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6A652" w14:textId="77777777" w:rsidR="0076039B" w:rsidRPr="0081313C" w:rsidRDefault="0029349C">
      <w:r w:rsidRPr="0081313C">
        <w:rPr>
          <w:noProof/>
          <w:lang w:eastAsia="es-MX"/>
        </w:rPr>
        <w:drawing>
          <wp:anchor distT="0" distB="0" distL="114300" distR="114300" simplePos="0" relativeHeight="251677696" behindDoc="0" locked="0" layoutInCell="1" allowOverlap="1" wp14:anchorId="6FEC1DF9" wp14:editId="5046D144">
            <wp:simplePos x="0" y="0"/>
            <wp:positionH relativeFrom="margin">
              <wp:posOffset>1605915</wp:posOffset>
            </wp:positionH>
            <wp:positionV relativeFrom="paragraph">
              <wp:posOffset>-1215390</wp:posOffset>
            </wp:positionV>
            <wp:extent cx="3242142" cy="1167565"/>
            <wp:effectExtent l="0" t="0" r="0" b="0"/>
            <wp:wrapNone/>
            <wp:docPr id="1" name="Imagen 1" descr="C:\Users\PRES001\Desktop\LOGO DESCRIPTOR DE CAR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001\Desktop\LOGO DESCRIPTOR DE CARGOS.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942" t="16903" r="3078" b="30597"/>
                    <a:stretch/>
                  </pic:blipFill>
                  <pic:spPr bwMode="auto">
                    <a:xfrm>
                      <a:off x="0" y="0"/>
                      <a:ext cx="3242142" cy="1167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2BFC" w:rsidRPr="0081313C">
        <w:rPr>
          <w:noProof/>
          <w:lang w:eastAsia="es-MX"/>
        </w:rPr>
        <mc:AlternateContent>
          <mc:Choice Requires="wps">
            <w:drawing>
              <wp:anchor distT="0" distB="0" distL="114300" distR="114300" simplePos="0" relativeHeight="251658240" behindDoc="0" locked="0" layoutInCell="1" allowOverlap="1" wp14:anchorId="47D708A0" wp14:editId="1F72C3AF">
                <wp:simplePos x="0" y="0"/>
                <wp:positionH relativeFrom="page">
                  <wp:posOffset>-323850</wp:posOffset>
                </wp:positionH>
                <wp:positionV relativeFrom="paragraph">
                  <wp:posOffset>32385</wp:posOffset>
                </wp:positionV>
                <wp:extent cx="8143875" cy="8582025"/>
                <wp:effectExtent l="0" t="0" r="28575" b="28575"/>
                <wp:wrapNone/>
                <wp:docPr id="228" name="Rectángulo 228"/>
                <wp:cNvGraphicFramePr/>
                <a:graphic xmlns:a="http://schemas.openxmlformats.org/drawingml/2006/main">
                  <a:graphicData uri="http://schemas.microsoft.com/office/word/2010/wordprocessingShape">
                    <wps:wsp>
                      <wps:cNvSpPr/>
                      <wps:spPr>
                        <a:xfrm>
                          <a:off x="0" y="0"/>
                          <a:ext cx="8143875" cy="8582025"/>
                        </a:xfrm>
                        <a:prstGeom prst="rect">
                          <a:avLst/>
                        </a:prstGeom>
                        <a:solidFill>
                          <a:srgbClr val="14335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FBC5C" id="Rectángulo 228" o:spid="_x0000_s1026" style="position:absolute;margin-left:-25.5pt;margin-top:2.55pt;width:641.25pt;height:675.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" fillcolor="#143350" strokecolor="black [1600]" strokeweight="1pt">
                <w10:wrap anchorx="page"/>
              </v:rect>
            </w:pict>
          </mc:Fallback>
        </mc:AlternateContent>
      </w:r>
      <w:r w:rsidR="00A52BFC" w:rsidRPr="0081313C">
        <w:rPr>
          <w:noProof/>
          <w:szCs w:val="24"/>
          <w:lang w:eastAsia="es-MX"/>
        </w:rPr>
        <mc:AlternateContent>
          <mc:Choice Requires="wps">
            <w:drawing>
              <wp:anchor distT="0" distB="0" distL="114300" distR="114300" simplePos="0" relativeHeight="251678720" behindDoc="0" locked="0" layoutInCell="1" allowOverlap="1" wp14:anchorId="10C9D716" wp14:editId="2A4D178C">
                <wp:simplePos x="0" y="0"/>
                <wp:positionH relativeFrom="page">
                  <wp:posOffset>-57150</wp:posOffset>
                </wp:positionH>
                <wp:positionV relativeFrom="paragraph">
                  <wp:posOffset>-1856740</wp:posOffset>
                </wp:positionV>
                <wp:extent cx="1647825" cy="1905000"/>
                <wp:effectExtent l="0" t="0" r="28575" b="19050"/>
                <wp:wrapNone/>
                <wp:docPr id="229" name="Rectángulo 229"/>
                <wp:cNvGraphicFramePr/>
                <a:graphic xmlns:a="http://schemas.openxmlformats.org/drawingml/2006/main">
                  <a:graphicData uri="http://schemas.microsoft.com/office/word/2010/wordprocessingShape">
                    <wps:wsp>
                      <wps:cNvSpPr/>
                      <wps:spPr>
                        <a:xfrm>
                          <a:off x="0" y="0"/>
                          <a:ext cx="1647825" cy="1905000"/>
                        </a:xfrm>
                        <a:prstGeom prst="rect">
                          <a:avLst/>
                        </a:prstGeom>
                        <a:solidFill>
                          <a:srgbClr val="800000"/>
                        </a:solidFill>
                        <a:ln>
                          <a:solidFill>
                            <a:srgbClr val="8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F16E1F" id="Rectángulo 229" o:spid="_x0000_s1026" style="position:absolute;margin-left:-4.5pt;margin-top:-146.2pt;width:129.75pt;height:150pt;z-index:25167872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" fillcolor="maroon" strokecolor="maroon" strokeweight="1pt">
                <w10:wrap anchorx="page"/>
              </v:rect>
            </w:pict>
          </mc:Fallback>
        </mc:AlternateContent>
      </w:r>
      <w:r w:rsidR="00A52BFC" w:rsidRPr="0081313C">
        <w:rPr>
          <w:noProof/>
          <w:lang w:eastAsia="es-MX"/>
        </w:rPr>
        <mc:AlternateContent>
          <mc:Choice Requires="wps">
            <w:drawing>
              <wp:anchor distT="0" distB="0" distL="114300" distR="114300" simplePos="0" relativeHeight="251676672" behindDoc="0" locked="0" layoutInCell="1" allowOverlap="1" wp14:anchorId="6A8D244F" wp14:editId="43B6CB5B">
                <wp:simplePos x="0" y="0"/>
                <wp:positionH relativeFrom="column">
                  <wp:posOffset>-870585</wp:posOffset>
                </wp:positionH>
                <wp:positionV relativeFrom="paragraph">
                  <wp:posOffset>-1609090</wp:posOffset>
                </wp:positionV>
                <wp:extent cx="7836535" cy="1638300"/>
                <wp:effectExtent l="0" t="0" r="12065" b="19050"/>
                <wp:wrapNone/>
                <wp:docPr id="6" name="Rectángulo 6"/>
                <wp:cNvGraphicFramePr/>
                <a:graphic xmlns:a="http://schemas.openxmlformats.org/drawingml/2006/main">
                  <a:graphicData uri="http://schemas.microsoft.com/office/word/2010/wordprocessingShape">
                    <wps:wsp>
                      <wps:cNvSpPr/>
                      <wps:spPr>
                        <a:xfrm>
                          <a:off x="0" y="0"/>
                          <a:ext cx="7836535" cy="16383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29D460" id="Rectángulo 6" o:spid="_x0000_s1026" style="position:absolute;margin-left:-68.55pt;margin-top:-126.7pt;width:617.05pt;height:129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" fillcolor="white [3201]" strokecolor="white [3212]" strokeweight="1pt"/>
            </w:pict>
          </mc:Fallback>
        </mc:AlternateContent>
      </w:r>
    </w:p>
    <w:p w14:paraId="5DC7779F" w14:textId="77777777" w:rsidR="0076039B" w:rsidRPr="0081313C" w:rsidRDefault="00A52BFC">
      <w:r w:rsidRPr="0081313C">
        <w:rPr>
          <w:noProof/>
          <w:lang w:eastAsia="es-MX"/>
        </w:rPr>
        <w:drawing>
          <wp:anchor distT="0" distB="0" distL="114300" distR="114300" simplePos="0" relativeHeight="251666432" behindDoc="0" locked="0" layoutInCell="1" allowOverlap="1" wp14:anchorId="56A44809" wp14:editId="776C6346">
            <wp:simplePos x="0" y="0"/>
            <wp:positionH relativeFrom="margin">
              <wp:posOffset>2063115</wp:posOffset>
            </wp:positionH>
            <wp:positionV relativeFrom="paragraph">
              <wp:posOffset>38100</wp:posOffset>
            </wp:positionV>
            <wp:extent cx="1315720" cy="1581150"/>
            <wp:effectExtent l="0" t="0" r="0" b="0"/>
            <wp:wrapNone/>
            <wp:docPr id="3" name="Imagen 3" descr="F:\LOGO-DE-USULUT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GO-DE-USULUTAN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5720"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44F4D0" w14:textId="77777777" w:rsidR="0076039B" w:rsidRPr="0081313C" w:rsidRDefault="0076039B"/>
    <w:p w14:paraId="1870B88A" w14:textId="77777777" w:rsidR="0076039B" w:rsidRPr="0081313C" w:rsidRDefault="0076039B"/>
    <w:p w14:paraId="37644BF8" w14:textId="77777777" w:rsidR="0076039B" w:rsidRPr="0081313C" w:rsidRDefault="0076039B"/>
    <w:p w14:paraId="1DC327A9" w14:textId="77777777" w:rsidR="0076039B" w:rsidRPr="0081313C" w:rsidRDefault="004948D2">
      <w:r w:rsidRPr="0081313C">
        <w:rPr>
          <w:noProof/>
          <w:lang w:eastAsia="es-MX"/>
        </w:rPr>
        <mc:AlternateContent>
          <mc:Choice Requires="wps">
            <w:drawing>
              <wp:anchor distT="0" distB="0" distL="114300" distR="114300" simplePos="0" relativeHeight="251668480" behindDoc="0" locked="0" layoutInCell="1" allowOverlap="1" wp14:anchorId="142964C0" wp14:editId="130AD805">
                <wp:simplePos x="0" y="0"/>
                <wp:positionH relativeFrom="page">
                  <wp:posOffset>657225</wp:posOffset>
                </wp:positionH>
                <wp:positionV relativeFrom="paragraph">
                  <wp:posOffset>353060</wp:posOffset>
                </wp:positionV>
                <wp:extent cx="6464935" cy="1828800"/>
                <wp:effectExtent l="0" t="0" r="0" b="1270"/>
                <wp:wrapNone/>
                <wp:docPr id="233" name="Cuadro de texto 233"/>
                <wp:cNvGraphicFramePr/>
                <a:graphic xmlns:a="http://schemas.openxmlformats.org/drawingml/2006/main">
                  <a:graphicData uri="http://schemas.microsoft.com/office/word/2010/wordprocessingShape">
                    <wps:wsp>
                      <wps:cNvSpPr txBox="1"/>
                      <wps:spPr>
                        <a:xfrm>
                          <a:off x="0" y="0"/>
                          <a:ext cx="6464935" cy="1828800"/>
                        </a:xfrm>
                        <a:prstGeom prst="rect">
                          <a:avLst/>
                        </a:prstGeom>
                        <a:noFill/>
                        <a:ln>
                          <a:noFill/>
                        </a:ln>
                        <a:effectLst/>
                      </wps:spPr>
                      <wps:txbx>
                        <w:txbxContent>
                          <w:p w14:paraId="7A91F07D" w14:textId="77777777" w:rsidR="006C4C6C" w:rsidRPr="007462FD" w:rsidRDefault="006C4C6C" w:rsidP="004948D2">
                            <w:pPr>
                              <w:spacing w:after="0" w:line="240" w:lineRule="auto"/>
                              <w:jc w:val="center"/>
                              <w:rPr>
                                <w:rFonts w:ascii="Century Gothic" w:hAnsi="Century Gothic"/>
                                <w:b/>
                                <w:outline/>
                                <w:noProof/>
                                <w:color w:val="4472C4" w:themeColor="accent5"/>
                                <w:sz w:val="80"/>
                                <w:szCs w:val="80"/>
                                <w14:glow w14:rad="63500">
                                  <w14:schemeClr w14:val="accent2">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7462FD">
                              <w:rPr>
                                <w:rFonts w:ascii="Century Gothic" w:hAnsi="Century Gothic"/>
                                <w:b/>
                                <w:outline/>
                                <w:noProof/>
                                <w:color w:val="4472C4" w:themeColor="accent5"/>
                                <w:sz w:val="80"/>
                                <w:szCs w:val="80"/>
                                <w14:glow w14:rad="63500">
                                  <w14:schemeClr w14:val="accent2">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LCALDIA MUNICIPAL DE USULUT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42964C0" id="_x0000_t202" coordsize="21600,21600" o:spt="202" path="m,l,21600r21600,l21600,xe">
                <v:stroke joinstyle="miter"/>
                <v:path gradientshapeok="t" o:connecttype="rect"/>
              </v:shapetype>
              <v:shape id="Cuadro de texto 233" o:spid="_x0000_s1026" type="#_x0000_t202" style="position:absolute;left:0;text-align:left;margin-left:51.75pt;margin-top:27.8pt;width:509.05pt;height:2in;z-index:2516684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" filled="f" stroked="f">
                <v:textbox style="mso-fit-shape-to-text:t">
                  <w:txbxContent>
                    <w:p w14:paraId="7A91F07D" w14:textId="77777777" w:rsidR="006C4C6C" w:rsidRPr="007462FD" w:rsidRDefault="006C4C6C" w:rsidP="004948D2">
                      <w:pPr>
                        <w:spacing w:after="0" w:line="240" w:lineRule="auto"/>
                        <w:jc w:val="center"/>
                        <w:rPr>
                          <w:rFonts w:ascii="Century Gothic" w:hAnsi="Century Gothic"/>
                          <w:b/>
                          <w:outline/>
                          <w:noProof/>
                          <w:color w:val="4472C4" w:themeColor="accent5"/>
                          <w:sz w:val="80"/>
                          <w:szCs w:val="80"/>
                          <w14:glow w14:rad="63500">
                            <w14:schemeClr w14:val="accent2">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7462FD">
                        <w:rPr>
                          <w:rFonts w:ascii="Century Gothic" w:hAnsi="Century Gothic"/>
                          <w:b/>
                          <w:outline/>
                          <w:noProof/>
                          <w:color w:val="4472C4" w:themeColor="accent5"/>
                          <w:sz w:val="80"/>
                          <w:szCs w:val="80"/>
                          <w14:glow w14:rad="63500">
                            <w14:schemeClr w14:val="accent2">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LCALDIA MUNICIPAL DE USULUTÁN</w:t>
                      </w:r>
                    </w:p>
                  </w:txbxContent>
                </v:textbox>
                <w10:wrap anchorx="page"/>
              </v:shape>
            </w:pict>
          </mc:Fallback>
        </mc:AlternateContent>
      </w:r>
    </w:p>
    <w:p w14:paraId="62D54B92" w14:textId="77777777" w:rsidR="0076039B" w:rsidRPr="0081313C" w:rsidRDefault="0076039B"/>
    <w:p w14:paraId="2BC0FD54" w14:textId="77777777" w:rsidR="0076039B" w:rsidRPr="0081313C" w:rsidRDefault="0076039B"/>
    <w:p w14:paraId="25C33877" w14:textId="77777777" w:rsidR="0076039B" w:rsidRPr="0081313C" w:rsidRDefault="0076039B"/>
    <w:p w14:paraId="4D59E281" w14:textId="77777777" w:rsidR="0076039B" w:rsidRPr="0081313C" w:rsidRDefault="0076039B"/>
    <w:p w14:paraId="0C534E53" w14:textId="77777777" w:rsidR="0076039B" w:rsidRPr="0081313C" w:rsidRDefault="0076039B"/>
    <w:p w14:paraId="72F0895C" w14:textId="77777777" w:rsidR="0076039B" w:rsidRPr="0081313C" w:rsidRDefault="0076039B"/>
    <w:p w14:paraId="10D28C01" w14:textId="77777777" w:rsidR="0076039B" w:rsidRPr="0081313C" w:rsidRDefault="007462FD">
      <w:r w:rsidRPr="0081313C">
        <w:rPr>
          <w:noProof/>
          <w:lang w:eastAsia="es-MX"/>
        </w:rPr>
        <mc:AlternateContent>
          <mc:Choice Requires="wps">
            <w:drawing>
              <wp:anchor distT="0" distB="0" distL="114300" distR="114300" simplePos="0" relativeHeight="251670528" behindDoc="0" locked="0" layoutInCell="1" allowOverlap="1" wp14:anchorId="220DE91F" wp14:editId="0AB511AC">
                <wp:simplePos x="0" y="0"/>
                <wp:positionH relativeFrom="margin">
                  <wp:align>center</wp:align>
                </wp:positionH>
                <wp:positionV relativeFrom="paragraph">
                  <wp:posOffset>208720</wp:posOffset>
                </wp:positionV>
                <wp:extent cx="6464935" cy="18288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6464935" cy="1828800"/>
                        </a:xfrm>
                        <a:prstGeom prst="rect">
                          <a:avLst/>
                        </a:prstGeom>
                        <a:noFill/>
                        <a:ln>
                          <a:noFill/>
                        </a:ln>
                        <a:effectLst/>
                      </wps:spPr>
                      <wps:txbx>
                        <w:txbxContent>
                          <w:p w14:paraId="32F9BCD3" w14:textId="77777777" w:rsidR="006C4C6C" w:rsidRPr="007462FD" w:rsidRDefault="006C4C6C" w:rsidP="0076039B">
                            <w:pPr>
                              <w:spacing w:after="0"/>
                              <w:jc w:val="center"/>
                              <w:rPr>
                                <w:rFonts w:ascii="Century Gothic" w:hAnsi="Century Gothic"/>
                                <w:b/>
                                <w:outline/>
                                <w:noProof/>
                                <w:color w:val="4472C4" w:themeColor="accent5"/>
                                <w:sz w:val="72"/>
                                <w:szCs w:val="72"/>
                                <w14:glow w14:rad="63500">
                                  <w14:schemeClr w14:val="accent2">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7462FD">
                              <w:rPr>
                                <w:rFonts w:ascii="Century Gothic" w:hAnsi="Century Gothic"/>
                                <w:b/>
                                <w:outline/>
                                <w:noProof/>
                                <w:color w:val="4472C4" w:themeColor="accent5"/>
                                <w:sz w:val="72"/>
                                <w:szCs w:val="72"/>
                                <w14:glow w14:rad="63500">
                                  <w14:schemeClr w14:val="accent2">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MANUAL DESCRIPTOR DE CARGOS Y CATEGORIAS”</w:t>
                            </w:r>
                          </w:p>
                          <w:p w14:paraId="31CDBD86" w14:textId="77777777" w:rsidR="006C4C6C" w:rsidRPr="007462FD" w:rsidRDefault="006C4C6C" w:rsidP="0076039B">
                            <w:pPr>
                              <w:spacing w:after="0"/>
                              <w:jc w:val="center"/>
                              <w:rPr>
                                <w:rFonts w:ascii="Century Gothic" w:hAnsi="Century Gothic"/>
                                <w:b/>
                                <w:outline/>
                                <w:noProof/>
                                <w:color w:val="4472C4" w:themeColor="accent5"/>
                                <w:sz w:val="72"/>
                                <w:szCs w:val="72"/>
                                <w14:glow w14:rad="63500">
                                  <w14:schemeClr w14:val="accent2">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Century Gothic" w:hAnsi="Century Gothic"/>
                                <w:b/>
                                <w:outline/>
                                <w:noProof/>
                                <w:color w:val="4472C4" w:themeColor="accent5"/>
                                <w:sz w:val="72"/>
                                <w:szCs w:val="72"/>
                                <w14:glow w14:rad="63500">
                                  <w14:schemeClr w14:val="accent2">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AÑO </w:t>
                            </w:r>
                            <w:r w:rsidRPr="007462FD">
                              <w:rPr>
                                <w:rFonts w:ascii="Century Gothic" w:hAnsi="Century Gothic"/>
                                <w:b/>
                                <w:outline/>
                                <w:noProof/>
                                <w:color w:val="4472C4" w:themeColor="accent5"/>
                                <w:sz w:val="72"/>
                                <w:szCs w:val="72"/>
                                <w14:glow w14:rad="63500">
                                  <w14:schemeClr w14:val="accent2">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0DE91F" id="Cuadro de texto 2" o:spid="_x0000_s1027" type="#_x0000_t202" style="position:absolute;left:0;text-align:left;margin-left:0;margin-top:16.45pt;width:509.05pt;height:2in;z-index:251670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" filled="f" stroked="f">
                <v:textbox style="mso-fit-shape-to-text:t">
                  <w:txbxContent>
                    <w:p w14:paraId="32F9BCD3" w14:textId="77777777" w:rsidR="006C4C6C" w:rsidRPr="007462FD" w:rsidRDefault="006C4C6C" w:rsidP="0076039B">
                      <w:pPr>
                        <w:spacing w:after="0"/>
                        <w:jc w:val="center"/>
                        <w:rPr>
                          <w:rFonts w:ascii="Century Gothic" w:hAnsi="Century Gothic"/>
                          <w:b/>
                          <w:outline/>
                          <w:noProof/>
                          <w:color w:val="4472C4" w:themeColor="accent5"/>
                          <w:sz w:val="72"/>
                          <w:szCs w:val="72"/>
                          <w14:glow w14:rad="63500">
                            <w14:schemeClr w14:val="accent2">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7462FD">
                        <w:rPr>
                          <w:rFonts w:ascii="Century Gothic" w:hAnsi="Century Gothic"/>
                          <w:b/>
                          <w:outline/>
                          <w:noProof/>
                          <w:color w:val="4472C4" w:themeColor="accent5"/>
                          <w:sz w:val="72"/>
                          <w:szCs w:val="72"/>
                          <w14:glow w14:rad="63500">
                            <w14:schemeClr w14:val="accent2">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MANUAL DESCRIPTOR DE CARGOS Y CATEGORIAS”</w:t>
                      </w:r>
                    </w:p>
                    <w:p w14:paraId="31CDBD86" w14:textId="77777777" w:rsidR="006C4C6C" w:rsidRPr="007462FD" w:rsidRDefault="006C4C6C" w:rsidP="0076039B">
                      <w:pPr>
                        <w:spacing w:after="0"/>
                        <w:jc w:val="center"/>
                        <w:rPr>
                          <w:rFonts w:ascii="Century Gothic" w:hAnsi="Century Gothic"/>
                          <w:b/>
                          <w:outline/>
                          <w:noProof/>
                          <w:color w:val="4472C4" w:themeColor="accent5"/>
                          <w:sz w:val="72"/>
                          <w:szCs w:val="72"/>
                          <w14:glow w14:rad="63500">
                            <w14:schemeClr w14:val="accent2">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Century Gothic" w:hAnsi="Century Gothic"/>
                          <w:b/>
                          <w:outline/>
                          <w:noProof/>
                          <w:color w:val="4472C4" w:themeColor="accent5"/>
                          <w:sz w:val="72"/>
                          <w:szCs w:val="72"/>
                          <w14:glow w14:rad="63500">
                            <w14:schemeClr w14:val="accent2">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AÑO </w:t>
                      </w:r>
                      <w:r w:rsidRPr="007462FD">
                        <w:rPr>
                          <w:rFonts w:ascii="Century Gothic" w:hAnsi="Century Gothic"/>
                          <w:b/>
                          <w:outline/>
                          <w:noProof/>
                          <w:color w:val="4472C4" w:themeColor="accent5"/>
                          <w:sz w:val="72"/>
                          <w:szCs w:val="72"/>
                          <w14:glow w14:rad="63500">
                            <w14:schemeClr w14:val="accent2">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2019</w:t>
                      </w:r>
                    </w:p>
                  </w:txbxContent>
                </v:textbox>
                <w10:wrap anchorx="margin"/>
              </v:shape>
            </w:pict>
          </mc:Fallback>
        </mc:AlternateContent>
      </w:r>
    </w:p>
    <w:p w14:paraId="7851C652" w14:textId="77777777" w:rsidR="0076039B" w:rsidRPr="0081313C" w:rsidRDefault="0076039B"/>
    <w:p w14:paraId="74322E53" w14:textId="77777777" w:rsidR="0076039B" w:rsidRPr="0081313C" w:rsidRDefault="0076039B"/>
    <w:p w14:paraId="44280DC7" w14:textId="77777777" w:rsidR="0076039B" w:rsidRPr="0081313C" w:rsidRDefault="0076039B"/>
    <w:p w14:paraId="4FA56D39" w14:textId="77777777" w:rsidR="0076039B" w:rsidRPr="0081313C" w:rsidRDefault="0076039B"/>
    <w:p w14:paraId="185C0D0F" w14:textId="77777777" w:rsidR="0076039B" w:rsidRPr="0081313C" w:rsidRDefault="0076039B"/>
    <w:p w14:paraId="1E6DBAC3" w14:textId="77777777" w:rsidR="0076039B" w:rsidRPr="0081313C" w:rsidRDefault="0076039B"/>
    <w:p w14:paraId="72A29B29" w14:textId="77777777" w:rsidR="0076039B" w:rsidRPr="0081313C" w:rsidRDefault="0076039B"/>
    <w:p w14:paraId="6327694E" w14:textId="77777777" w:rsidR="0076039B" w:rsidRPr="0081313C" w:rsidRDefault="0076039B"/>
    <w:p w14:paraId="79FFC773" w14:textId="77777777" w:rsidR="0076039B" w:rsidRPr="0081313C" w:rsidRDefault="0076039B"/>
    <w:p w14:paraId="6493791E" w14:textId="77777777" w:rsidR="0076039B" w:rsidRPr="0081313C" w:rsidRDefault="0076039B"/>
    <w:p w14:paraId="089A54EF" w14:textId="77777777" w:rsidR="0076039B" w:rsidRPr="0081313C" w:rsidRDefault="00AF2D5E" w:rsidP="00AF2D5E">
      <w:pPr>
        <w:jc w:val="center"/>
      </w:pPr>
      <w:r w:rsidRPr="0081313C">
        <w:rPr>
          <w:noProof/>
          <w:lang w:eastAsia="es-MX"/>
        </w:rPr>
        <mc:AlternateContent>
          <mc:Choice Requires="wpg">
            <w:drawing>
              <wp:anchor distT="0" distB="0" distL="114300" distR="114300" simplePos="0" relativeHeight="251674624" behindDoc="0" locked="0" layoutInCell="1" allowOverlap="1" wp14:anchorId="5F73AAEE" wp14:editId="7371562F">
                <wp:simplePos x="0" y="0"/>
                <wp:positionH relativeFrom="page">
                  <wp:align>left</wp:align>
                </wp:positionH>
                <wp:positionV relativeFrom="paragraph">
                  <wp:posOffset>251460</wp:posOffset>
                </wp:positionV>
                <wp:extent cx="8369300" cy="1695450"/>
                <wp:effectExtent l="0" t="0" r="0" b="19050"/>
                <wp:wrapNone/>
                <wp:docPr id="5" name="Grupo 5"/>
                <wp:cNvGraphicFramePr/>
                <a:graphic xmlns:a="http://schemas.openxmlformats.org/drawingml/2006/main">
                  <a:graphicData uri="http://schemas.microsoft.com/office/word/2010/wordprocessingGroup">
                    <wpg:wgp>
                      <wpg:cNvGrpSpPr/>
                      <wpg:grpSpPr>
                        <a:xfrm>
                          <a:off x="0" y="0"/>
                          <a:ext cx="8369300" cy="1695450"/>
                          <a:chOff x="0" y="0"/>
                          <a:chExt cx="8369300" cy="1409700"/>
                        </a:xfrm>
                      </wpg:grpSpPr>
                      <wps:wsp>
                        <wps:cNvPr id="231" name="Rectángulo 231"/>
                        <wps:cNvSpPr/>
                        <wps:spPr>
                          <a:xfrm>
                            <a:off x="0" y="266700"/>
                            <a:ext cx="7836535" cy="11430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ángulo 232"/>
                        <wps:cNvSpPr/>
                        <wps:spPr>
                          <a:xfrm>
                            <a:off x="0" y="0"/>
                            <a:ext cx="8369300" cy="300355"/>
                          </a:xfrm>
                          <a:prstGeom prst="rect">
                            <a:avLst/>
                          </a:prstGeom>
                          <a:solidFill>
                            <a:srgbClr val="8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54" name="Imagen 454" descr="C:\Users\PRES001\Pictures\LOGOS UNIDADES\logos unidad\Diapositiva14.TIF"/>
                          <pic:cNvPicPr>
                            <a:picLocks noChangeAspect="1"/>
                          </pic:cNvPicPr>
                        </pic:nvPicPr>
                        <pic:blipFill rotWithShape="1">
                          <a:blip r:embed="rId10" cstate="print">
                            <a:extLst>
                              <a:ext uri="{28A0092B-C50C-407E-A947-70E740481C1C}">
                                <a14:useLocalDpi xmlns:a14="http://schemas.microsoft.com/office/drawing/2010/main" val="0"/>
                              </a:ext>
                            </a:extLst>
                          </a:blip>
                          <a:srcRect l="16795" t="23987" r="19801" b="29123"/>
                          <a:stretch/>
                        </pic:blipFill>
                        <pic:spPr bwMode="auto">
                          <a:xfrm>
                            <a:off x="5143500" y="398338"/>
                            <a:ext cx="1785620" cy="7429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7" name="Imagen 207" descr="C:\Users\PRES001\Desktop\logos unidad.jpg"/>
                          <pic:cNvPicPr>
                            <a:picLocks noChangeAspect="1"/>
                          </pic:cNvPicPr>
                        </pic:nvPicPr>
                        <pic:blipFill rotWithShape="1">
                          <a:blip r:embed="rId11" cstate="print">
                            <a:extLst>
                              <a:ext uri="{28A0092B-C50C-407E-A947-70E740481C1C}">
                                <a14:useLocalDpi xmlns:a14="http://schemas.microsoft.com/office/drawing/2010/main" val="0"/>
                              </a:ext>
                            </a:extLst>
                          </a:blip>
                          <a:srcRect t="11939" r="18885" b="17662"/>
                          <a:stretch/>
                        </pic:blipFill>
                        <pic:spPr bwMode="auto">
                          <a:xfrm>
                            <a:off x="895350" y="304800"/>
                            <a:ext cx="1593215" cy="77851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5B9E132" id="Grupo 5" o:spid="_x0000_s1026" style="position:absolute;margin-left:0;margin-top:19.8pt;width:659pt;height:133.5pt;z-index:251674624;mso-position-horizontal:left;mso-position-horizontal-relative:page;mso-height-relative:margin" coordsize="83693,14097" o:gfxdata="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">
                <v:rect id="Rectángulo 231" o:spid="_x0000_s1027" style="position:absolute;top:2667;width:78365;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WlBMIA&#10;AADcAAAADwAAAGRycy9kb3ducmV2LnhtbESPwWrDMBBE74X8g9hAbrVsB0pxrASTUMjVaS+9LdZG&#10;NrFWjqQmzt9HhUKPw8y8YerdbEdxIx8GxwqKLAdB3Dk9sFHw9fnx+g4iRGSNo2NS8KAAu+3ipcZK&#10;uzu3dDtFIxKEQ4UK+hinSsrQ9WQxZG4iTt7ZeYsxSW+k9nhPcDvKMs/fpMWB00KPE+176i6nH6vg&#10;MDbFt7tyg8fYXs3gy3b2pVKr5dxsQESa43/4r33UCsp1Ab9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haUEwgAAANwAAAAPAAAAAAAAAAAAAAAAAJgCAABkcnMvZG93&#10;bnJldi54bWxQSwUGAAAAAAQABAD1AAAAhwMAAAAA&#10;" fillcolor="white [3201]" strokecolor="white [3212]" strokeweight="1pt"/>
                <v:rect id="Rectángulo 232" o:spid="_x0000_s1028" style="position:absolute;width:83693;height:3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4DU8UA&#10;AADcAAAADwAAAGRycy9kb3ducmV2LnhtbESPQWvCQBSE7wX/w/IEb3VjWkWiq4hU2h48GBWvz+wz&#10;iWbfhuxq4r/vFgo9DjPzDTNfdqYSD2pcaVnBaBiBIM6sLjlXcNhvXqcgnEfWWFkmBU9ysFz0XuaY&#10;aNvyjh6pz0WAsEtQQeF9nUjpsoIMuqGtiYN3sY1BH2STS91gG+CmknEUTaTBksNCgTWtC8pu6d0o&#10;2Hymz2P5PdmNP9bXaHt+b82pypUa9LvVDISnzv+H/9pfWkH8FsPvmXA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gNTxQAAANwAAAAPAAAAAAAAAAAAAAAAAJgCAABkcnMv&#10;ZG93bnJldi54bWxQSwUGAAAAAAQABAD1AAAAigMAAAAA&#10;" fillcolor="maroon"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54" o:spid="_x0000_s1029" type="#_x0000_t75" style="position:absolute;left:51435;top:3983;width:17856;height:7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6zYfFAAAA3AAAAA8AAABkcnMvZG93bnJldi54bWxEj1FrwjAUhd+F/YdwB3uRmXZ0TqpRpDA2&#10;fFqdP+Da3DXF5qYkmXb/fhEEHw/nnO9wVpvR9uJMPnSOFeSzDARx43THrYLD9/vzAkSIyBp7x6Tg&#10;jwJs1g+TFZbaXbim8z62IkE4lKjAxDiUUobGkMUwcwNx8n6ctxiT9K3UHi8Jbnv5kmVzabHjtGBw&#10;oMpQc9r/WgWVP/JHsZh3vj5M38zuK98eq1ypp8dxuwQRaYz38K39qRUUrwVcz6QjI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s2HxQAAANwAAAAPAAAAAAAAAAAAAAAA&#10;AJ8CAABkcnMvZG93bnJldi54bWxQSwUGAAAAAAQABAD3AAAAkQMAAAAA&#10;">
                  <v:imagedata r:id="rId12" o:title="Diapositiva14" croptop="15720f" cropbottom="19086f" cropleft="11007f" cropright="12977f"/>
                  <v:path arrowok="t"/>
                </v:shape>
                <v:shape id="Imagen 207" o:spid="_x0000_s1030" type="#_x0000_t75" style="position:absolute;left:8953;top:3048;width:15932;height:7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dD67EAAAA3AAAAA8AAABkcnMvZG93bnJldi54bWxEj0trwzAQhO+B/Aexgd4SqSl54FoOJdDH&#10;LeRx6W2xNpZTa2UsNXH766NAIMdhZr5h8lXvGnGmLtSeNTxPFAji0puaKw2H/ft4CSJEZIONZ9Lw&#10;RwFWxXCQY2b8hbd03sVKJAiHDDXYGNtMylBachgmviVO3tF3DmOSXSVNh5cEd42cKjWXDmtOCxZb&#10;Wlsqf3a/TsNmZst17PHj4FulPs3s9P2y/Nf6adS/vYKI1MdH+N7+MhqmagG3M+kIyO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XdD67EAAAA3AAAAA8AAAAAAAAAAAAAAAAA&#10;nwIAAGRycy9kb3ducmV2LnhtbFBLBQYAAAAABAAEAPcAAACQAwAAAAA=&#10;">
                  <v:imagedata r:id="rId13" o:title="logos unidad" croptop="7824f" cropbottom="11575f" cropright="12376f"/>
                  <v:path arrowok="t"/>
                </v:shape>
                <w10:wrap anchorx="page"/>
              </v:group>
            </w:pict>
          </mc:Fallback>
        </mc:AlternateContent>
      </w:r>
    </w:p>
    <w:p w14:paraId="23B910EB" w14:textId="77777777" w:rsidR="0076039B" w:rsidRPr="0081313C" w:rsidRDefault="00AF2D5E">
      <w:r w:rsidRPr="0081313C">
        <w:rPr>
          <w:rFonts w:eastAsiaTheme="majorEastAsia" w:cstheme="majorBidi"/>
          <w:b/>
          <w:noProof/>
          <w:color w:val="002060"/>
          <w:sz w:val="28"/>
          <w:szCs w:val="32"/>
          <w:lang w:eastAsia="es-MX"/>
        </w:rPr>
        <mc:AlternateContent>
          <mc:Choice Requires="wps">
            <w:drawing>
              <wp:anchor distT="45720" distB="45720" distL="114300" distR="114300" simplePos="0" relativeHeight="251681792" behindDoc="0" locked="0" layoutInCell="1" allowOverlap="1" wp14:anchorId="5E042E3A" wp14:editId="616E494D">
                <wp:simplePos x="0" y="0"/>
                <wp:positionH relativeFrom="margin">
                  <wp:align>center</wp:align>
                </wp:positionH>
                <wp:positionV relativeFrom="paragraph">
                  <wp:posOffset>6985</wp:posOffset>
                </wp:positionV>
                <wp:extent cx="2360930"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5AE261F8" w14:textId="77777777" w:rsidR="006C4C6C" w:rsidRPr="00AF2D5E" w:rsidRDefault="006C4C6C" w:rsidP="00AF2D5E">
                            <w:pPr>
                              <w:jc w:val="center"/>
                              <w:rPr>
                                <w:b/>
                                <w:color w:val="FFFFFF" w:themeColor="background1"/>
                              </w:rPr>
                            </w:pPr>
                            <w:r w:rsidRPr="00AF2D5E">
                              <w:rPr>
                                <w:b/>
                                <w:color w:val="FFFFFF" w:themeColor="background1"/>
                              </w:rPr>
                              <w:t>CON EL APOYO TÉCNICO 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042E3A" id="_x0000_s1028" type="#_x0000_t202" style="position:absolute;left:0;text-align:left;margin-left:0;margin-top:.55pt;width:185.9pt;height:110.6pt;z-index:25168179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" filled="f" stroked="f" strokeweight="1pt">
                <v:textbox style="mso-fit-shape-to-text:t">
                  <w:txbxContent>
                    <w:p w14:paraId="5AE261F8" w14:textId="77777777" w:rsidR="006C4C6C" w:rsidRPr="00AF2D5E" w:rsidRDefault="006C4C6C" w:rsidP="00AF2D5E">
                      <w:pPr>
                        <w:jc w:val="center"/>
                        <w:rPr>
                          <w:b/>
                          <w:color w:val="FFFFFF" w:themeColor="background1"/>
                        </w:rPr>
                      </w:pPr>
                      <w:r w:rsidRPr="00AF2D5E">
                        <w:rPr>
                          <w:b/>
                          <w:color w:val="FFFFFF" w:themeColor="background1"/>
                        </w:rPr>
                        <w:t>CON EL APOYO TÉCNICO DE:</w:t>
                      </w:r>
                    </w:p>
                  </w:txbxContent>
                </v:textbox>
                <w10:wrap anchorx="margin"/>
              </v:shape>
            </w:pict>
          </mc:Fallback>
        </mc:AlternateContent>
      </w:r>
    </w:p>
    <w:p w14:paraId="0DCAD4C7" w14:textId="77777777" w:rsidR="00382FD4" w:rsidRPr="0081313C" w:rsidRDefault="00AF2D5E">
      <w:pPr>
        <w:jc w:val="left"/>
        <w:rPr>
          <w:rFonts w:eastAsiaTheme="majorEastAsia" w:cstheme="majorBidi"/>
          <w:b/>
          <w:color w:val="002060"/>
          <w:sz w:val="28"/>
          <w:szCs w:val="32"/>
        </w:rPr>
      </w:pPr>
      <w:r w:rsidRPr="0081313C">
        <w:rPr>
          <w:noProof/>
          <w:lang w:eastAsia="es-MX"/>
        </w:rPr>
        <w:drawing>
          <wp:anchor distT="0" distB="0" distL="114300" distR="114300" simplePos="0" relativeHeight="251679744" behindDoc="0" locked="0" layoutInCell="1" allowOverlap="1" wp14:anchorId="5EFEEDD5" wp14:editId="74F6DC91">
            <wp:simplePos x="0" y="0"/>
            <wp:positionH relativeFrom="margin">
              <wp:posOffset>2377440</wp:posOffset>
            </wp:positionH>
            <wp:positionV relativeFrom="paragraph">
              <wp:posOffset>60959</wp:posOffset>
            </wp:positionV>
            <wp:extent cx="990600" cy="958397"/>
            <wp:effectExtent l="0" t="0" r="0" b="0"/>
            <wp:wrapNone/>
            <wp:docPr id="4" name="Imagen 4" descr="Resultado de imagen para ISD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SDEM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3078" cy="960794"/>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Arial Narrow" w:eastAsiaTheme="minorHAnsi" w:hAnsi="Arial Narrow" w:cstheme="minorBidi"/>
          <w:color w:val="auto"/>
          <w:sz w:val="24"/>
          <w:szCs w:val="22"/>
          <w:lang w:eastAsia="en-US"/>
        </w:rPr>
        <w:id w:val="-474528073"/>
        <w:docPartObj>
          <w:docPartGallery w:val="Table of Contents"/>
          <w:docPartUnique/>
        </w:docPartObj>
      </w:sdtPr>
      <w:sdtEndPr>
        <w:rPr>
          <w:b/>
          <w:bCs/>
        </w:rPr>
      </w:sdtEndPr>
      <w:sdtContent>
        <w:p w14:paraId="39517BC2" w14:textId="77777777" w:rsidR="00382FD4" w:rsidRPr="0081313C" w:rsidRDefault="00382FD4" w:rsidP="002C75FA">
          <w:pPr>
            <w:pStyle w:val="TtuloTDC"/>
            <w:jc w:val="center"/>
            <w:rPr>
              <w:b/>
            </w:rPr>
          </w:pPr>
          <w:r w:rsidRPr="0081313C">
            <w:rPr>
              <w:b/>
            </w:rPr>
            <w:t>Contenido</w:t>
          </w:r>
        </w:p>
        <w:p w14:paraId="0605946D" w14:textId="30FE2376" w:rsidR="008418C9" w:rsidRDefault="00382FD4" w:rsidP="008418C9">
          <w:pPr>
            <w:pStyle w:val="TDC1"/>
            <w:spacing w:line="276" w:lineRule="auto"/>
            <w:jc w:val="both"/>
            <w:rPr>
              <w:rFonts w:asciiTheme="minorHAnsi" w:eastAsiaTheme="minorEastAsia" w:hAnsiTheme="minorHAnsi"/>
              <w:noProof/>
              <w:sz w:val="22"/>
              <w:lang w:val="es-ES" w:eastAsia="es-ES"/>
            </w:rPr>
          </w:pPr>
          <w:r w:rsidRPr="0081313C">
            <w:rPr>
              <w:b/>
              <w:bCs/>
            </w:rPr>
            <w:fldChar w:fldCharType="begin"/>
          </w:r>
          <w:r w:rsidRPr="0081313C">
            <w:rPr>
              <w:b/>
              <w:bCs/>
            </w:rPr>
            <w:instrText xml:space="preserve"> TOC \o "1-3" \h \z \u </w:instrText>
          </w:r>
          <w:r w:rsidRPr="0081313C">
            <w:rPr>
              <w:b/>
              <w:bCs/>
            </w:rPr>
            <w:fldChar w:fldCharType="separate"/>
          </w:r>
          <w:hyperlink w:anchor="_Toc22211784" w:history="1">
            <w:r w:rsidR="008418C9" w:rsidRPr="00B4062A">
              <w:rPr>
                <w:rStyle w:val="Hipervnculo"/>
                <w:noProof/>
              </w:rPr>
              <w:t>PRESENTACIÓN</w:t>
            </w:r>
            <w:r w:rsidR="008418C9">
              <w:rPr>
                <w:noProof/>
                <w:webHidden/>
              </w:rPr>
              <w:tab/>
            </w:r>
            <w:r w:rsidR="008418C9">
              <w:rPr>
                <w:noProof/>
                <w:webHidden/>
              </w:rPr>
              <w:fldChar w:fldCharType="begin"/>
            </w:r>
            <w:r w:rsidR="008418C9">
              <w:rPr>
                <w:noProof/>
                <w:webHidden/>
              </w:rPr>
              <w:instrText xml:space="preserve"> PAGEREF _Toc22211784 \h </w:instrText>
            </w:r>
            <w:r w:rsidR="008418C9">
              <w:rPr>
                <w:noProof/>
                <w:webHidden/>
              </w:rPr>
            </w:r>
            <w:r w:rsidR="008418C9">
              <w:rPr>
                <w:noProof/>
                <w:webHidden/>
              </w:rPr>
              <w:fldChar w:fldCharType="separate"/>
            </w:r>
            <w:r w:rsidR="006C4C6C">
              <w:rPr>
                <w:noProof/>
                <w:webHidden/>
              </w:rPr>
              <w:t>10</w:t>
            </w:r>
            <w:r w:rsidR="008418C9">
              <w:rPr>
                <w:noProof/>
                <w:webHidden/>
              </w:rPr>
              <w:fldChar w:fldCharType="end"/>
            </w:r>
          </w:hyperlink>
        </w:p>
        <w:p w14:paraId="1F1BCFFF" w14:textId="6BA807F0"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785" w:history="1">
            <w:r w:rsidR="008418C9" w:rsidRPr="00B4062A">
              <w:rPr>
                <w:rStyle w:val="Hipervnculo"/>
                <w:noProof/>
              </w:rPr>
              <w:t>OBJETIVOS</w:t>
            </w:r>
            <w:r w:rsidR="008418C9">
              <w:rPr>
                <w:noProof/>
                <w:webHidden/>
              </w:rPr>
              <w:tab/>
            </w:r>
            <w:r w:rsidR="008418C9">
              <w:rPr>
                <w:noProof/>
                <w:webHidden/>
              </w:rPr>
              <w:fldChar w:fldCharType="begin"/>
            </w:r>
            <w:r w:rsidR="008418C9">
              <w:rPr>
                <w:noProof/>
                <w:webHidden/>
              </w:rPr>
              <w:instrText xml:space="preserve"> PAGEREF _Toc22211785 \h </w:instrText>
            </w:r>
            <w:r w:rsidR="008418C9">
              <w:rPr>
                <w:noProof/>
                <w:webHidden/>
              </w:rPr>
            </w:r>
            <w:r w:rsidR="008418C9">
              <w:rPr>
                <w:noProof/>
                <w:webHidden/>
              </w:rPr>
              <w:fldChar w:fldCharType="separate"/>
            </w:r>
            <w:r>
              <w:rPr>
                <w:noProof/>
                <w:webHidden/>
              </w:rPr>
              <w:t>11</w:t>
            </w:r>
            <w:r w:rsidR="008418C9">
              <w:rPr>
                <w:noProof/>
                <w:webHidden/>
              </w:rPr>
              <w:fldChar w:fldCharType="end"/>
            </w:r>
          </w:hyperlink>
        </w:p>
        <w:p w14:paraId="09073E89" w14:textId="1686ACF8" w:rsidR="008418C9" w:rsidRDefault="006C4C6C" w:rsidP="008418C9">
          <w:pPr>
            <w:pStyle w:val="TDC2"/>
            <w:tabs>
              <w:tab w:val="right" w:leader="dot" w:pos="8828"/>
            </w:tabs>
            <w:spacing w:line="276" w:lineRule="auto"/>
            <w:ind w:left="0"/>
            <w:rPr>
              <w:rFonts w:asciiTheme="minorHAnsi" w:eastAsiaTheme="minorEastAsia" w:hAnsiTheme="minorHAnsi"/>
              <w:noProof/>
              <w:sz w:val="22"/>
              <w:lang w:val="es-ES" w:eastAsia="es-ES"/>
            </w:rPr>
          </w:pPr>
          <w:hyperlink w:anchor="_Toc22211786" w:history="1">
            <w:r w:rsidR="008418C9" w:rsidRPr="00B4062A">
              <w:rPr>
                <w:rStyle w:val="Hipervnculo"/>
                <w:noProof/>
              </w:rPr>
              <w:t>OBJETIVO GENERAL</w:t>
            </w:r>
            <w:r w:rsidR="008418C9">
              <w:rPr>
                <w:noProof/>
                <w:webHidden/>
              </w:rPr>
              <w:tab/>
            </w:r>
            <w:r w:rsidR="008418C9">
              <w:rPr>
                <w:noProof/>
                <w:webHidden/>
              </w:rPr>
              <w:fldChar w:fldCharType="begin"/>
            </w:r>
            <w:r w:rsidR="008418C9">
              <w:rPr>
                <w:noProof/>
                <w:webHidden/>
              </w:rPr>
              <w:instrText xml:space="preserve"> PAGEREF _Toc22211786 \h </w:instrText>
            </w:r>
            <w:r w:rsidR="008418C9">
              <w:rPr>
                <w:noProof/>
                <w:webHidden/>
              </w:rPr>
            </w:r>
            <w:r w:rsidR="008418C9">
              <w:rPr>
                <w:noProof/>
                <w:webHidden/>
              </w:rPr>
              <w:fldChar w:fldCharType="separate"/>
            </w:r>
            <w:r>
              <w:rPr>
                <w:noProof/>
                <w:webHidden/>
              </w:rPr>
              <w:t>11</w:t>
            </w:r>
            <w:r w:rsidR="008418C9">
              <w:rPr>
                <w:noProof/>
                <w:webHidden/>
              </w:rPr>
              <w:fldChar w:fldCharType="end"/>
            </w:r>
          </w:hyperlink>
        </w:p>
        <w:p w14:paraId="75F6B986" w14:textId="38382816" w:rsidR="008418C9" w:rsidRDefault="006C4C6C" w:rsidP="008418C9">
          <w:pPr>
            <w:pStyle w:val="TDC2"/>
            <w:tabs>
              <w:tab w:val="right" w:leader="dot" w:pos="8828"/>
            </w:tabs>
            <w:spacing w:line="276" w:lineRule="auto"/>
            <w:ind w:left="0"/>
            <w:rPr>
              <w:rFonts w:asciiTheme="minorHAnsi" w:eastAsiaTheme="minorEastAsia" w:hAnsiTheme="minorHAnsi"/>
              <w:noProof/>
              <w:sz w:val="22"/>
              <w:lang w:val="es-ES" w:eastAsia="es-ES"/>
            </w:rPr>
          </w:pPr>
          <w:hyperlink w:anchor="_Toc22211787" w:history="1">
            <w:r w:rsidR="008418C9" w:rsidRPr="00B4062A">
              <w:rPr>
                <w:rStyle w:val="Hipervnculo"/>
                <w:noProof/>
              </w:rPr>
              <w:t>OBJETIVOS ESPECIFICOS</w:t>
            </w:r>
            <w:r w:rsidR="008418C9">
              <w:rPr>
                <w:noProof/>
                <w:webHidden/>
              </w:rPr>
              <w:tab/>
            </w:r>
            <w:r w:rsidR="008418C9">
              <w:rPr>
                <w:noProof/>
                <w:webHidden/>
              </w:rPr>
              <w:fldChar w:fldCharType="begin"/>
            </w:r>
            <w:r w:rsidR="008418C9">
              <w:rPr>
                <w:noProof/>
                <w:webHidden/>
              </w:rPr>
              <w:instrText xml:space="preserve"> PAGEREF _Toc22211787 \h </w:instrText>
            </w:r>
            <w:r w:rsidR="008418C9">
              <w:rPr>
                <w:noProof/>
                <w:webHidden/>
              </w:rPr>
            </w:r>
            <w:r w:rsidR="008418C9">
              <w:rPr>
                <w:noProof/>
                <w:webHidden/>
              </w:rPr>
              <w:fldChar w:fldCharType="separate"/>
            </w:r>
            <w:r>
              <w:rPr>
                <w:noProof/>
                <w:webHidden/>
              </w:rPr>
              <w:t>11</w:t>
            </w:r>
            <w:r w:rsidR="008418C9">
              <w:rPr>
                <w:noProof/>
                <w:webHidden/>
              </w:rPr>
              <w:fldChar w:fldCharType="end"/>
            </w:r>
          </w:hyperlink>
        </w:p>
        <w:p w14:paraId="15384CE2" w14:textId="0A5D80DF"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788" w:history="1">
            <w:r w:rsidR="008418C9" w:rsidRPr="00B4062A">
              <w:rPr>
                <w:rStyle w:val="Hipervnculo"/>
                <w:noProof/>
              </w:rPr>
              <w:t>MARCO LEGAL</w:t>
            </w:r>
            <w:r w:rsidR="008418C9">
              <w:rPr>
                <w:noProof/>
                <w:webHidden/>
              </w:rPr>
              <w:tab/>
            </w:r>
            <w:r w:rsidR="008418C9">
              <w:rPr>
                <w:noProof/>
                <w:webHidden/>
              </w:rPr>
              <w:fldChar w:fldCharType="begin"/>
            </w:r>
            <w:r w:rsidR="008418C9">
              <w:rPr>
                <w:noProof/>
                <w:webHidden/>
              </w:rPr>
              <w:instrText xml:space="preserve"> PAGEREF _Toc22211788 \h </w:instrText>
            </w:r>
            <w:r w:rsidR="008418C9">
              <w:rPr>
                <w:noProof/>
                <w:webHidden/>
              </w:rPr>
            </w:r>
            <w:r w:rsidR="008418C9">
              <w:rPr>
                <w:noProof/>
                <w:webHidden/>
              </w:rPr>
              <w:fldChar w:fldCharType="separate"/>
            </w:r>
            <w:r>
              <w:rPr>
                <w:noProof/>
                <w:webHidden/>
              </w:rPr>
              <w:t>12</w:t>
            </w:r>
            <w:r w:rsidR="008418C9">
              <w:rPr>
                <w:noProof/>
                <w:webHidden/>
              </w:rPr>
              <w:fldChar w:fldCharType="end"/>
            </w:r>
          </w:hyperlink>
        </w:p>
        <w:p w14:paraId="2BEA2FAD" w14:textId="17CA92CE" w:rsidR="008418C9" w:rsidRDefault="006C4C6C" w:rsidP="008418C9">
          <w:pPr>
            <w:pStyle w:val="TDC2"/>
            <w:tabs>
              <w:tab w:val="right" w:leader="dot" w:pos="8828"/>
            </w:tabs>
            <w:spacing w:line="276" w:lineRule="auto"/>
            <w:ind w:left="0"/>
            <w:rPr>
              <w:rFonts w:asciiTheme="minorHAnsi" w:eastAsiaTheme="minorEastAsia" w:hAnsiTheme="minorHAnsi"/>
              <w:noProof/>
              <w:sz w:val="22"/>
              <w:lang w:val="es-ES" w:eastAsia="es-ES"/>
            </w:rPr>
          </w:pPr>
          <w:hyperlink w:anchor="_Toc22211789" w:history="1">
            <w:r w:rsidR="008418C9" w:rsidRPr="00B4062A">
              <w:rPr>
                <w:rStyle w:val="Hipervnculo"/>
                <w:noProof/>
              </w:rPr>
              <w:t>CONSTITUCIÓN DE LA REPÚBLICA</w:t>
            </w:r>
            <w:r w:rsidR="008418C9">
              <w:rPr>
                <w:noProof/>
                <w:webHidden/>
              </w:rPr>
              <w:tab/>
            </w:r>
            <w:r w:rsidR="008418C9">
              <w:rPr>
                <w:noProof/>
                <w:webHidden/>
              </w:rPr>
              <w:fldChar w:fldCharType="begin"/>
            </w:r>
            <w:r w:rsidR="008418C9">
              <w:rPr>
                <w:noProof/>
                <w:webHidden/>
              </w:rPr>
              <w:instrText xml:space="preserve"> PAGEREF _Toc22211789 \h </w:instrText>
            </w:r>
            <w:r w:rsidR="008418C9">
              <w:rPr>
                <w:noProof/>
                <w:webHidden/>
              </w:rPr>
            </w:r>
            <w:r w:rsidR="008418C9">
              <w:rPr>
                <w:noProof/>
                <w:webHidden/>
              </w:rPr>
              <w:fldChar w:fldCharType="separate"/>
            </w:r>
            <w:r>
              <w:rPr>
                <w:noProof/>
                <w:webHidden/>
              </w:rPr>
              <w:t>12</w:t>
            </w:r>
            <w:r w:rsidR="008418C9">
              <w:rPr>
                <w:noProof/>
                <w:webHidden/>
              </w:rPr>
              <w:fldChar w:fldCharType="end"/>
            </w:r>
          </w:hyperlink>
        </w:p>
        <w:p w14:paraId="5233D4D1" w14:textId="6F2D2471" w:rsidR="008418C9" w:rsidRDefault="006C4C6C" w:rsidP="008418C9">
          <w:pPr>
            <w:pStyle w:val="TDC2"/>
            <w:tabs>
              <w:tab w:val="right" w:leader="dot" w:pos="8828"/>
            </w:tabs>
            <w:spacing w:line="276" w:lineRule="auto"/>
            <w:ind w:left="0"/>
            <w:rPr>
              <w:rFonts w:asciiTheme="minorHAnsi" w:eastAsiaTheme="minorEastAsia" w:hAnsiTheme="minorHAnsi"/>
              <w:noProof/>
              <w:sz w:val="22"/>
              <w:lang w:val="es-ES" w:eastAsia="es-ES"/>
            </w:rPr>
          </w:pPr>
          <w:hyperlink w:anchor="_Toc22211790" w:history="1">
            <w:r w:rsidR="008418C9" w:rsidRPr="00B4062A">
              <w:rPr>
                <w:rStyle w:val="Hipervnculo"/>
                <w:noProof/>
              </w:rPr>
              <w:t>CÓDIGO MUNICIPAL</w:t>
            </w:r>
            <w:r w:rsidR="008418C9">
              <w:rPr>
                <w:noProof/>
                <w:webHidden/>
              </w:rPr>
              <w:tab/>
            </w:r>
            <w:r w:rsidR="008418C9">
              <w:rPr>
                <w:noProof/>
                <w:webHidden/>
              </w:rPr>
              <w:fldChar w:fldCharType="begin"/>
            </w:r>
            <w:r w:rsidR="008418C9">
              <w:rPr>
                <w:noProof/>
                <w:webHidden/>
              </w:rPr>
              <w:instrText xml:space="preserve"> PAGEREF _Toc22211790 \h </w:instrText>
            </w:r>
            <w:r w:rsidR="008418C9">
              <w:rPr>
                <w:noProof/>
                <w:webHidden/>
              </w:rPr>
            </w:r>
            <w:r w:rsidR="008418C9">
              <w:rPr>
                <w:noProof/>
                <w:webHidden/>
              </w:rPr>
              <w:fldChar w:fldCharType="separate"/>
            </w:r>
            <w:r>
              <w:rPr>
                <w:noProof/>
                <w:webHidden/>
              </w:rPr>
              <w:t>12</w:t>
            </w:r>
            <w:r w:rsidR="008418C9">
              <w:rPr>
                <w:noProof/>
                <w:webHidden/>
              </w:rPr>
              <w:fldChar w:fldCharType="end"/>
            </w:r>
          </w:hyperlink>
        </w:p>
        <w:p w14:paraId="29782F04" w14:textId="503B6A9A" w:rsidR="008418C9" w:rsidRDefault="006C4C6C" w:rsidP="008418C9">
          <w:pPr>
            <w:pStyle w:val="TDC2"/>
            <w:tabs>
              <w:tab w:val="right" w:leader="dot" w:pos="8828"/>
            </w:tabs>
            <w:spacing w:line="276" w:lineRule="auto"/>
            <w:ind w:left="0"/>
            <w:rPr>
              <w:rFonts w:asciiTheme="minorHAnsi" w:eastAsiaTheme="minorEastAsia" w:hAnsiTheme="minorHAnsi"/>
              <w:noProof/>
              <w:sz w:val="22"/>
              <w:lang w:val="es-ES" w:eastAsia="es-ES"/>
            </w:rPr>
          </w:pPr>
          <w:hyperlink w:anchor="_Toc22211791" w:history="1">
            <w:r w:rsidR="008418C9" w:rsidRPr="00B4062A">
              <w:rPr>
                <w:rStyle w:val="Hipervnculo"/>
                <w:noProof/>
              </w:rPr>
              <w:t>LEY DE LA CARRERA ADMINISTRATIVA MUNICIPAL</w:t>
            </w:r>
            <w:r w:rsidR="008418C9">
              <w:rPr>
                <w:noProof/>
                <w:webHidden/>
              </w:rPr>
              <w:tab/>
            </w:r>
            <w:r w:rsidR="008418C9">
              <w:rPr>
                <w:noProof/>
                <w:webHidden/>
              </w:rPr>
              <w:fldChar w:fldCharType="begin"/>
            </w:r>
            <w:r w:rsidR="008418C9">
              <w:rPr>
                <w:noProof/>
                <w:webHidden/>
              </w:rPr>
              <w:instrText xml:space="preserve"> PAGEREF _Toc22211791 \h </w:instrText>
            </w:r>
            <w:r w:rsidR="008418C9">
              <w:rPr>
                <w:noProof/>
                <w:webHidden/>
              </w:rPr>
            </w:r>
            <w:r w:rsidR="008418C9">
              <w:rPr>
                <w:noProof/>
                <w:webHidden/>
              </w:rPr>
              <w:fldChar w:fldCharType="separate"/>
            </w:r>
            <w:r>
              <w:rPr>
                <w:noProof/>
                <w:webHidden/>
              </w:rPr>
              <w:t>12</w:t>
            </w:r>
            <w:r w:rsidR="008418C9">
              <w:rPr>
                <w:noProof/>
                <w:webHidden/>
              </w:rPr>
              <w:fldChar w:fldCharType="end"/>
            </w:r>
          </w:hyperlink>
        </w:p>
        <w:p w14:paraId="02B0852C" w14:textId="402C8F28"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792" w:history="1">
            <w:r w:rsidR="008418C9" w:rsidRPr="00B4062A">
              <w:rPr>
                <w:rStyle w:val="Hipervnculo"/>
                <w:noProof/>
              </w:rPr>
              <w:t>ESTRUCTURA ORGANIZATIVA MUNICIPAL</w:t>
            </w:r>
            <w:r w:rsidR="008418C9">
              <w:rPr>
                <w:noProof/>
                <w:webHidden/>
              </w:rPr>
              <w:tab/>
            </w:r>
            <w:r w:rsidR="008418C9">
              <w:rPr>
                <w:noProof/>
                <w:webHidden/>
              </w:rPr>
              <w:fldChar w:fldCharType="begin"/>
            </w:r>
            <w:r w:rsidR="008418C9">
              <w:rPr>
                <w:noProof/>
                <w:webHidden/>
              </w:rPr>
              <w:instrText xml:space="preserve"> PAGEREF _Toc22211792 \h </w:instrText>
            </w:r>
            <w:r w:rsidR="008418C9">
              <w:rPr>
                <w:noProof/>
                <w:webHidden/>
              </w:rPr>
            </w:r>
            <w:r w:rsidR="008418C9">
              <w:rPr>
                <w:noProof/>
                <w:webHidden/>
              </w:rPr>
              <w:fldChar w:fldCharType="separate"/>
            </w:r>
            <w:r>
              <w:rPr>
                <w:noProof/>
                <w:webHidden/>
              </w:rPr>
              <w:t>14</w:t>
            </w:r>
            <w:r w:rsidR="008418C9">
              <w:rPr>
                <w:noProof/>
                <w:webHidden/>
              </w:rPr>
              <w:fldChar w:fldCharType="end"/>
            </w:r>
          </w:hyperlink>
        </w:p>
        <w:p w14:paraId="48F19EDC" w14:textId="784042C0"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793" w:history="1">
            <w:r w:rsidR="008418C9" w:rsidRPr="00B4062A">
              <w:rPr>
                <w:rStyle w:val="Hipervnculo"/>
                <w:noProof/>
              </w:rPr>
              <w:t>DEFINICIÓN, USO Y ACTUALIZACIÓN DEL MANUAL DE CARGOS Y CATEGORÍAS DE LA MUNICIPALIDAD</w:t>
            </w:r>
            <w:r w:rsidR="008418C9">
              <w:rPr>
                <w:noProof/>
                <w:webHidden/>
              </w:rPr>
              <w:tab/>
            </w:r>
            <w:r w:rsidR="008418C9">
              <w:rPr>
                <w:noProof/>
                <w:webHidden/>
              </w:rPr>
              <w:fldChar w:fldCharType="begin"/>
            </w:r>
            <w:r w:rsidR="008418C9">
              <w:rPr>
                <w:noProof/>
                <w:webHidden/>
              </w:rPr>
              <w:instrText xml:space="preserve"> PAGEREF _Toc22211793 \h </w:instrText>
            </w:r>
            <w:r w:rsidR="008418C9">
              <w:rPr>
                <w:noProof/>
                <w:webHidden/>
              </w:rPr>
            </w:r>
            <w:r w:rsidR="008418C9">
              <w:rPr>
                <w:noProof/>
                <w:webHidden/>
              </w:rPr>
              <w:fldChar w:fldCharType="separate"/>
            </w:r>
            <w:r>
              <w:rPr>
                <w:noProof/>
                <w:webHidden/>
              </w:rPr>
              <w:t>15</w:t>
            </w:r>
            <w:r w:rsidR="008418C9">
              <w:rPr>
                <w:noProof/>
                <w:webHidden/>
              </w:rPr>
              <w:fldChar w:fldCharType="end"/>
            </w:r>
          </w:hyperlink>
        </w:p>
        <w:p w14:paraId="78682866" w14:textId="7ABD34C0" w:rsidR="008418C9" w:rsidRDefault="006C4C6C" w:rsidP="008418C9">
          <w:pPr>
            <w:pStyle w:val="TDC2"/>
            <w:tabs>
              <w:tab w:val="right" w:leader="dot" w:pos="8828"/>
            </w:tabs>
            <w:spacing w:line="276" w:lineRule="auto"/>
            <w:ind w:left="0"/>
            <w:rPr>
              <w:rFonts w:asciiTheme="minorHAnsi" w:eastAsiaTheme="minorEastAsia" w:hAnsiTheme="minorHAnsi"/>
              <w:noProof/>
              <w:sz w:val="22"/>
              <w:lang w:val="es-ES" w:eastAsia="es-ES"/>
            </w:rPr>
          </w:pPr>
          <w:hyperlink w:anchor="_Toc22211794" w:history="1">
            <w:r w:rsidR="008418C9" w:rsidRPr="00B4062A">
              <w:rPr>
                <w:rStyle w:val="Hipervnculo"/>
                <w:noProof/>
              </w:rPr>
              <w:t>USO DEL MANUAL</w:t>
            </w:r>
            <w:r w:rsidR="008418C9">
              <w:rPr>
                <w:noProof/>
                <w:webHidden/>
              </w:rPr>
              <w:tab/>
            </w:r>
            <w:r w:rsidR="008418C9">
              <w:rPr>
                <w:noProof/>
                <w:webHidden/>
              </w:rPr>
              <w:fldChar w:fldCharType="begin"/>
            </w:r>
            <w:r w:rsidR="008418C9">
              <w:rPr>
                <w:noProof/>
                <w:webHidden/>
              </w:rPr>
              <w:instrText xml:space="preserve"> PAGEREF _Toc22211794 \h </w:instrText>
            </w:r>
            <w:r w:rsidR="008418C9">
              <w:rPr>
                <w:noProof/>
                <w:webHidden/>
              </w:rPr>
            </w:r>
            <w:r w:rsidR="008418C9">
              <w:rPr>
                <w:noProof/>
                <w:webHidden/>
              </w:rPr>
              <w:fldChar w:fldCharType="separate"/>
            </w:r>
            <w:r>
              <w:rPr>
                <w:noProof/>
                <w:webHidden/>
              </w:rPr>
              <w:t>15</w:t>
            </w:r>
            <w:r w:rsidR="008418C9">
              <w:rPr>
                <w:noProof/>
                <w:webHidden/>
              </w:rPr>
              <w:fldChar w:fldCharType="end"/>
            </w:r>
          </w:hyperlink>
        </w:p>
        <w:p w14:paraId="4EE2D707" w14:textId="067E577A" w:rsidR="008418C9" w:rsidRDefault="006C4C6C" w:rsidP="008418C9">
          <w:pPr>
            <w:pStyle w:val="TDC2"/>
            <w:tabs>
              <w:tab w:val="right" w:leader="dot" w:pos="8828"/>
            </w:tabs>
            <w:spacing w:line="276" w:lineRule="auto"/>
            <w:ind w:left="0"/>
            <w:rPr>
              <w:rFonts w:asciiTheme="minorHAnsi" w:eastAsiaTheme="minorEastAsia" w:hAnsiTheme="minorHAnsi"/>
              <w:noProof/>
              <w:sz w:val="22"/>
              <w:lang w:val="es-ES" w:eastAsia="es-ES"/>
            </w:rPr>
          </w:pPr>
          <w:hyperlink w:anchor="_Toc22211795" w:history="1">
            <w:r w:rsidR="008418C9" w:rsidRPr="00B4062A">
              <w:rPr>
                <w:rStyle w:val="Hipervnculo"/>
                <w:noProof/>
              </w:rPr>
              <w:t>ACTUALIZACIONES</w:t>
            </w:r>
            <w:r w:rsidR="008418C9">
              <w:rPr>
                <w:noProof/>
                <w:webHidden/>
              </w:rPr>
              <w:tab/>
            </w:r>
            <w:r w:rsidR="008418C9">
              <w:rPr>
                <w:noProof/>
                <w:webHidden/>
              </w:rPr>
              <w:fldChar w:fldCharType="begin"/>
            </w:r>
            <w:r w:rsidR="008418C9">
              <w:rPr>
                <w:noProof/>
                <w:webHidden/>
              </w:rPr>
              <w:instrText xml:space="preserve"> PAGEREF _Toc22211795 \h </w:instrText>
            </w:r>
            <w:r w:rsidR="008418C9">
              <w:rPr>
                <w:noProof/>
                <w:webHidden/>
              </w:rPr>
            </w:r>
            <w:r w:rsidR="008418C9">
              <w:rPr>
                <w:noProof/>
                <w:webHidden/>
              </w:rPr>
              <w:fldChar w:fldCharType="separate"/>
            </w:r>
            <w:r>
              <w:rPr>
                <w:noProof/>
                <w:webHidden/>
              </w:rPr>
              <w:t>15</w:t>
            </w:r>
            <w:r w:rsidR="008418C9">
              <w:rPr>
                <w:noProof/>
                <w:webHidden/>
              </w:rPr>
              <w:fldChar w:fldCharType="end"/>
            </w:r>
          </w:hyperlink>
        </w:p>
        <w:p w14:paraId="6F5FF8B0" w14:textId="7F4AF0CB" w:rsidR="008418C9" w:rsidRDefault="006C4C6C" w:rsidP="008418C9">
          <w:pPr>
            <w:pStyle w:val="TDC2"/>
            <w:tabs>
              <w:tab w:val="right" w:leader="dot" w:pos="8828"/>
            </w:tabs>
            <w:spacing w:line="276" w:lineRule="auto"/>
            <w:ind w:left="0"/>
            <w:rPr>
              <w:rFonts w:asciiTheme="minorHAnsi" w:eastAsiaTheme="minorEastAsia" w:hAnsiTheme="minorHAnsi"/>
              <w:noProof/>
              <w:sz w:val="22"/>
              <w:lang w:val="es-ES" w:eastAsia="es-ES"/>
            </w:rPr>
          </w:pPr>
          <w:hyperlink w:anchor="_Toc22211796" w:history="1">
            <w:r w:rsidR="008418C9" w:rsidRPr="00B4062A">
              <w:rPr>
                <w:rStyle w:val="Hipervnculo"/>
                <w:noProof/>
              </w:rPr>
              <w:t>CATEGORÍAS</w:t>
            </w:r>
            <w:r w:rsidR="008418C9">
              <w:rPr>
                <w:noProof/>
                <w:webHidden/>
              </w:rPr>
              <w:tab/>
            </w:r>
            <w:r w:rsidR="008418C9">
              <w:rPr>
                <w:noProof/>
                <w:webHidden/>
              </w:rPr>
              <w:fldChar w:fldCharType="begin"/>
            </w:r>
            <w:r w:rsidR="008418C9">
              <w:rPr>
                <w:noProof/>
                <w:webHidden/>
              </w:rPr>
              <w:instrText xml:space="preserve"> PAGEREF _Toc22211796 \h </w:instrText>
            </w:r>
            <w:r w:rsidR="008418C9">
              <w:rPr>
                <w:noProof/>
                <w:webHidden/>
              </w:rPr>
            </w:r>
            <w:r w:rsidR="008418C9">
              <w:rPr>
                <w:noProof/>
                <w:webHidden/>
              </w:rPr>
              <w:fldChar w:fldCharType="separate"/>
            </w:r>
            <w:r>
              <w:rPr>
                <w:noProof/>
                <w:webHidden/>
              </w:rPr>
              <w:t>16</w:t>
            </w:r>
            <w:r w:rsidR="008418C9">
              <w:rPr>
                <w:noProof/>
                <w:webHidden/>
              </w:rPr>
              <w:fldChar w:fldCharType="end"/>
            </w:r>
          </w:hyperlink>
        </w:p>
        <w:p w14:paraId="4FD46D46" w14:textId="203F3170"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797" w:history="1">
            <w:r w:rsidR="008418C9" w:rsidRPr="00B4062A">
              <w:rPr>
                <w:rStyle w:val="Hipervnculo"/>
                <w:noProof/>
              </w:rPr>
              <w:t>DEFINICIONES Y TERMINOS</w:t>
            </w:r>
            <w:r w:rsidR="008418C9">
              <w:rPr>
                <w:noProof/>
                <w:webHidden/>
              </w:rPr>
              <w:tab/>
            </w:r>
            <w:r w:rsidR="008418C9">
              <w:rPr>
                <w:noProof/>
                <w:webHidden/>
              </w:rPr>
              <w:fldChar w:fldCharType="begin"/>
            </w:r>
            <w:r w:rsidR="008418C9">
              <w:rPr>
                <w:noProof/>
                <w:webHidden/>
              </w:rPr>
              <w:instrText xml:space="preserve"> PAGEREF _Toc22211797 \h </w:instrText>
            </w:r>
            <w:r w:rsidR="008418C9">
              <w:rPr>
                <w:noProof/>
                <w:webHidden/>
              </w:rPr>
            </w:r>
            <w:r w:rsidR="008418C9">
              <w:rPr>
                <w:noProof/>
                <w:webHidden/>
              </w:rPr>
              <w:fldChar w:fldCharType="separate"/>
            </w:r>
            <w:r>
              <w:rPr>
                <w:noProof/>
                <w:webHidden/>
              </w:rPr>
              <w:t>16</w:t>
            </w:r>
            <w:r w:rsidR="008418C9">
              <w:rPr>
                <w:noProof/>
                <w:webHidden/>
              </w:rPr>
              <w:fldChar w:fldCharType="end"/>
            </w:r>
          </w:hyperlink>
        </w:p>
        <w:p w14:paraId="237101A7" w14:textId="08BDAE2A"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798" w:history="1">
            <w:r w:rsidR="008418C9" w:rsidRPr="00B4062A">
              <w:rPr>
                <w:rStyle w:val="Hipervnculo"/>
                <w:noProof/>
              </w:rPr>
              <w:t>CATÁLOGO DE CARGOS Y CATEGORÍAS</w:t>
            </w:r>
            <w:r w:rsidR="008418C9">
              <w:rPr>
                <w:noProof/>
                <w:webHidden/>
              </w:rPr>
              <w:tab/>
            </w:r>
            <w:r w:rsidR="008418C9">
              <w:rPr>
                <w:noProof/>
                <w:webHidden/>
              </w:rPr>
              <w:fldChar w:fldCharType="begin"/>
            </w:r>
            <w:r w:rsidR="008418C9">
              <w:rPr>
                <w:noProof/>
                <w:webHidden/>
              </w:rPr>
              <w:instrText xml:space="preserve"> PAGEREF _Toc22211798 \h </w:instrText>
            </w:r>
            <w:r w:rsidR="008418C9">
              <w:rPr>
                <w:noProof/>
                <w:webHidden/>
              </w:rPr>
            </w:r>
            <w:r w:rsidR="008418C9">
              <w:rPr>
                <w:noProof/>
                <w:webHidden/>
              </w:rPr>
              <w:fldChar w:fldCharType="separate"/>
            </w:r>
            <w:r>
              <w:rPr>
                <w:noProof/>
                <w:webHidden/>
              </w:rPr>
              <w:t>18</w:t>
            </w:r>
            <w:r w:rsidR="008418C9">
              <w:rPr>
                <w:noProof/>
                <w:webHidden/>
              </w:rPr>
              <w:fldChar w:fldCharType="end"/>
            </w:r>
          </w:hyperlink>
        </w:p>
        <w:p w14:paraId="41593ABC" w14:textId="2FCEAE10"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799" w:history="1">
            <w:r w:rsidR="008418C9" w:rsidRPr="00B4062A">
              <w:rPr>
                <w:rStyle w:val="Hipervnculo"/>
                <w:noProof/>
              </w:rPr>
              <w:t>DESCRIPCIÓN DE LOS CARGOS Y CATEGORIAS</w:t>
            </w:r>
            <w:r w:rsidR="008418C9">
              <w:rPr>
                <w:noProof/>
                <w:webHidden/>
              </w:rPr>
              <w:tab/>
            </w:r>
            <w:r w:rsidR="008418C9">
              <w:rPr>
                <w:noProof/>
                <w:webHidden/>
              </w:rPr>
              <w:fldChar w:fldCharType="begin"/>
            </w:r>
            <w:r w:rsidR="008418C9">
              <w:rPr>
                <w:noProof/>
                <w:webHidden/>
              </w:rPr>
              <w:instrText xml:space="preserve"> PAGEREF _Toc22211799 \h </w:instrText>
            </w:r>
            <w:r w:rsidR="008418C9">
              <w:rPr>
                <w:noProof/>
                <w:webHidden/>
              </w:rPr>
            </w:r>
            <w:r w:rsidR="008418C9">
              <w:rPr>
                <w:noProof/>
                <w:webHidden/>
              </w:rPr>
              <w:fldChar w:fldCharType="separate"/>
            </w:r>
            <w:r>
              <w:rPr>
                <w:noProof/>
                <w:webHidden/>
              </w:rPr>
              <w:t>33</w:t>
            </w:r>
            <w:r w:rsidR="008418C9">
              <w:rPr>
                <w:noProof/>
                <w:webHidden/>
              </w:rPr>
              <w:fldChar w:fldCharType="end"/>
            </w:r>
          </w:hyperlink>
        </w:p>
        <w:p w14:paraId="172F1AB0" w14:textId="2545A7B0"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800" w:history="1">
            <w:r w:rsidR="008418C9" w:rsidRPr="00B4062A">
              <w:rPr>
                <w:rStyle w:val="Hipervnculo"/>
                <w:noProof/>
              </w:rPr>
              <w:t>CONCEJAL</w:t>
            </w:r>
            <w:r w:rsidR="008418C9">
              <w:rPr>
                <w:noProof/>
                <w:webHidden/>
              </w:rPr>
              <w:tab/>
            </w:r>
            <w:r w:rsidR="008418C9">
              <w:rPr>
                <w:noProof/>
                <w:webHidden/>
              </w:rPr>
              <w:fldChar w:fldCharType="begin"/>
            </w:r>
            <w:r w:rsidR="008418C9">
              <w:rPr>
                <w:noProof/>
                <w:webHidden/>
              </w:rPr>
              <w:instrText xml:space="preserve"> PAGEREF _Toc22211800 \h </w:instrText>
            </w:r>
            <w:r w:rsidR="008418C9">
              <w:rPr>
                <w:noProof/>
                <w:webHidden/>
              </w:rPr>
            </w:r>
            <w:r w:rsidR="008418C9">
              <w:rPr>
                <w:noProof/>
                <w:webHidden/>
              </w:rPr>
              <w:fldChar w:fldCharType="separate"/>
            </w:r>
            <w:r>
              <w:rPr>
                <w:noProof/>
                <w:webHidden/>
              </w:rPr>
              <w:t>34</w:t>
            </w:r>
            <w:r w:rsidR="008418C9">
              <w:rPr>
                <w:noProof/>
                <w:webHidden/>
              </w:rPr>
              <w:fldChar w:fldCharType="end"/>
            </w:r>
          </w:hyperlink>
        </w:p>
        <w:p w14:paraId="051F83FE" w14:textId="44A56193"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801" w:history="1">
            <w:r w:rsidR="008418C9" w:rsidRPr="00B4062A">
              <w:rPr>
                <w:rStyle w:val="Hipervnculo"/>
                <w:noProof/>
              </w:rPr>
              <w:t>SÍNDICO MUNICIPAL</w:t>
            </w:r>
            <w:r w:rsidR="008418C9">
              <w:rPr>
                <w:noProof/>
                <w:webHidden/>
              </w:rPr>
              <w:tab/>
            </w:r>
            <w:r w:rsidR="008418C9">
              <w:rPr>
                <w:noProof/>
                <w:webHidden/>
              </w:rPr>
              <w:fldChar w:fldCharType="begin"/>
            </w:r>
            <w:r w:rsidR="008418C9">
              <w:rPr>
                <w:noProof/>
                <w:webHidden/>
              </w:rPr>
              <w:instrText xml:space="preserve"> PAGEREF _Toc22211801 \h </w:instrText>
            </w:r>
            <w:r w:rsidR="008418C9">
              <w:rPr>
                <w:noProof/>
                <w:webHidden/>
              </w:rPr>
            </w:r>
            <w:r w:rsidR="008418C9">
              <w:rPr>
                <w:noProof/>
                <w:webHidden/>
              </w:rPr>
              <w:fldChar w:fldCharType="separate"/>
            </w:r>
            <w:r>
              <w:rPr>
                <w:noProof/>
                <w:webHidden/>
              </w:rPr>
              <w:t>36</w:t>
            </w:r>
            <w:r w:rsidR="008418C9">
              <w:rPr>
                <w:noProof/>
                <w:webHidden/>
              </w:rPr>
              <w:fldChar w:fldCharType="end"/>
            </w:r>
          </w:hyperlink>
        </w:p>
        <w:p w14:paraId="251767A4" w14:textId="72813349"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802" w:history="1">
            <w:r w:rsidR="008418C9" w:rsidRPr="00B4062A">
              <w:rPr>
                <w:rStyle w:val="Hipervnculo"/>
                <w:noProof/>
              </w:rPr>
              <w:t>AUXILIAR DE SINDICATURA</w:t>
            </w:r>
            <w:r w:rsidR="008418C9">
              <w:rPr>
                <w:noProof/>
                <w:webHidden/>
              </w:rPr>
              <w:tab/>
            </w:r>
            <w:r w:rsidR="008418C9">
              <w:rPr>
                <w:noProof/>
                <w:webHidden/>
              </w:rPr>
              <w:fldChar w:fldCharType="begin"/>
            </w:r>
            <w:r w:rsidR="008418C9">
              <w:rPr>
                <w:noProof/>
                <w:webHidden/>
              </w:rPr>
              <w:instrText xml:space="preserve"> PAGEREF _Toc22211802 \h </w:instrText>
            </w:r>
            <w:r w:rsidR="008418C9">
              <w:rPr>
                <w:noProof/>
                <w:webHidden/>
              </w:rPr>
            </w:r>
            <w:r w:rsidR="008418C9">
              <w:rPr>
                <w:noProof/>
                <w:webHidden/>
              </w:rPr>
              <w:fldChar w:fldCharType="separate"/>
            </w:r>
            <w:r>
              <w:rPr>
                <w:noProof/>
                <w:webHidden/>
              </w:rPr>
              <w:t>38</w:t>
            </w:r>
            <w:r w:rsidR="008418C9">
              <w:rPr>
                <w:noProof/>
                <w:webHidden/>
              </w:rPr>
              <w:fldChar w:fldCharType="end"/>
            </w:r>
          </w:hyperlink>
        </w:p>
        <w:p w14:paraId="0DEFB32E" w14:textId="7331260C"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803" w:history="1">
            <w:r w:rsidR="008418C9" w:rsidRPr="00B4062A">
              <w:rPr>
                <w:rStyle w:val="Hipervnculo"/>
                <w:noProof/>
              </w:rPr>
              <w:t>JEFE UNIDAD JURIDICA</w:t>
            </w:r>
            <w:r w:rsidR="008418C9">
              <w:rPr>
                <w:noProof/>
                <w:webHidden/>
              </w:rPr>
              <w:tab/>
            </w:r>
            <w:r w:rsidR="008418C9">
              <w:rPr>
                <w:noProof/>
                <w:webHidden/>
              </w:rPr>
              <w:fldChar w:fldCharType="begin"/>
            </w:r>
            <w:r w:rsidR="008418C9">
              <w:rPr>
                <w:noProof/>
                <w:webHidden/>
              </w:rPr>
              <w:instrText xml:space="preserve"> PAGEREF _Toc22211803 \h </w:instrText>
            </w:r>
            <w:r w:rsidR="008418C9">
              <w:rPr>
                <w:noProof/>
                <w:webHidden/>
              </w:rPr>
            </w:r>
            <w:r w:rsidR="008418C9">
              <w:rPr>
                <w:noProof/>
                <w:webHidden/>
              </w:rPr>
              <w:fldChar w:fldCharType="separate"/>
            </w:r>
            <w:r>
              <w:rPr>
                <w:noProof/>
                <w:webHidden/>
              </w:rPr>
              <w:t>40</w:t>
            </w:r>
            <w:r w:rsidR="008418C9">
              <w:rPr>
                <w:noProof/>
                <w:webHidden/>
              </w:rPr>
              <w:fldChar w:fldCharType="end"/>
            </w:r>
          </w:hyperlink>
        </w:p>
        <w:p w14:paraId="3FB9B2D1" w14:textId="07F941B0"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804" w:history="1">
            <w:r w:rsidR="008418C9" w:rsidRPr="00B4062A">
              <w:rPr>
                <w:rStyle w:val="Hipervnculo"/>
                <w:noProof/>
              </w:rPr>
              <w:t>AUXILIAR UNIDAD JURIDICA</w:t>
            </w:r>
            <w:r w:rsidR="008418C9">
              <w:rPr>
                <w:noProof/>
                <w:webHidden/>
              </w:rPr>
              <w:tab/>
            </w:r>
            <w:r w:rsidR="008418C9">
              <w:rPr>
                <w:noProof/>
                <w:webHidden/>
              </w:rPr>
              <w:fldChar w:fldCharType="begin"/>
            </w:r>
            <w:r w:rsidR="008418C9">
              <w:rPr>
                <w:noProof/>
                <w:webHidden/>
              </w:rPr>
              <w:instrText xml:space="preserve"> PAGEREF _Toc22211804 \h </w:instrText>
            </w:r>
            <w:r w:rsidR="008418C9">
              <w:rPr>
                <w:noProof/>
                <w:webHidden/>
              </w:rPr>
            </w:r>
            <w:r w:rsidR="008418C9">
              <w:rPr>
                <w:noProof/>
                <w:webHidden/>
              </w:rPr>
              <w:fldChar w:fldCharType="separate"/>
            </w:r>
            <w:r>
              <w:rPr>
                <w:noProof/>
                <w:webHidden/>
              </w:rPr>
              <w:t>42</w:t>
            </w:r>
            <w:r w:rsidR="008418C9">
              <w:rPr>
                <w:noProof/>
                <w:webHidden/>
              </w:rPr>
              <w:fldChar w:fldCharType="end"/>
            </w:r>
          </w:hyperlink>
        </w:p>
        <w:p w14:paraId="520DE43A" w14:textId="2BD54673"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805" w:history="1">
            <w:r w:rsidR="008418C9" w:rsidRPr="00B4062A">
              <w:rPr>
                <w:rStyle w:val="Hipervnculo"/>
                <w:noProof/>
              </w:rPr>
              <w:t>MIEMBRO DE COMISIÓN MUNICIPAL</w:t>
            </w:r>
            <w:r w:rsidR="008418C9">
              <w:rPr>
                <w:noProof/>
                <w:webHidden/>
              </w:rPr>
              <w:tab/>
            </w:r>
            <w:r w:rsidR="008418C9">
              <w:rPr>
                <w:noProof/>
                <w:webHidden/>
              </w:rPr>
              <w:fldChar w:fldCharType="begin"/>
            </w:r>
            <w:r w:rsidR="008418C9">
              <w:rPr>
                <w:noProof/>
                <w:webHidden/>
              </w:rPr>
              <w:instrText xml:space="preserve"> PAGEREF _Toc22211805 \h </w:instrText>
            </w:r>
            <w:r w:rsidR="008418C9">
              <w:rPr>
                <w:noProof/>
                <w:webHidden/>
              </w:rPr>
            </w:r>
            <w:r w:rsidR="008418C9">
              <w:rPr>
                <w:noProof/>
                <w:webHidden/>
              </w:rPr>
              <w:fldChar w:fldCharType="separate"/>
            </w:r>
            <w:r>
              <w:rPr>
                <w:noProof/>
                <w:webHidden/>
              </w:rPr>
              <w:t>44</w:t>
            </w:r>
            <w:r w:rsidR="008418C9">
              <w:rPr>
                <w:noProof/>
                <w:webHidden/>
              </w:rPr>
              <w:fldChar w:fldCharType="end"/>
            </w:r>
          </w:hyperlink>
        </w:p>
        <w:p w14:paraId="79F958E9" w14:textId="52FB6458"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806" w:history="1">
            <w:r w:rsidR="008418C9" w:rsidRPr="00B4062A">
              <w:rPr>
                <w:rStyle w:val="Hipervnculo"/>
                <w:noProof/>
              </w:rPr>
              <w:t>SECRETARIO MUNICIPAL</w:t>
            </w:r>
            <w:r w:rsidR="008418C9">
              <w:rPr>
                <w:noProof/>
                <w:webHidden/>
              </w:rPr>
              <w:tab/>
            </w:r>
            <w:r w:rsidR="008418C9">
              <w:rPr>
                <w:noProof/>
                <w:webHidden/>
              </w:rPr>
              <w:fldChar w:fldCharType="begin"/>
            </w:r>
            <w:r w:rsidR="008418C9">
              <w:rPr>
                <w:noProof/>
                <w:webHidden/>
              </w:rPr>
              <w:instrText xml:space="preserve"> PAGEREF _Toc22211806 \h </w:instrText>
            </w:r>
            <w:r w:rsidR="008418C9">
              <w:rPr>
                <w:noProof/>
                <w:webHidden/>
              </w:rPr>
            </w:r>
            <w:r w:rsidR="008418C9">
              <w:rPr>
                <w:noProof/>
                <w:webHidden/>
              </w:rPr>
              <w:fldChar w:fldCharType="separate"/>
            </w:r>
            <w:r>
              <w:rPr>
                <w:noProof/>
                <w:webHidden/>
              </w:rPr>
              <w:t>46</w:t>
            </w:r>
            <w:r w:rsidR="008418C9">
              <w:rPr>
                <w:noProof/>
                <w:webHidden/>
              </w:rPr>
              <w:fldChar w:fldCharType="end"/>
            </w:r>
          </w:hyperlink>
        </w:p>
        <w:p w14:paraId="6DD4ECA9" w14:textId="2C050D99"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807" w:history="1">
            <w:r w:rsidR="008418C9" w:rsidRPr="00B4062A">
              <w:rPr>
                <w:rStyle w:val="Hipervnculo"/>
                <w:noProof/>
              </w:rPr>
              <w:t>AUXILIAR DE SECRETARÍA</w:t>
            </w:r>
            <w:r w:rsidR="008418C9">
              <w:rPr>
                <w:noProof/>
                <w:webHidden/>
              </w:rPr>
              <w:tab/>
            </w:r>
            <w:r w:rsidR="008418C9">
              <w:rPr>
                <w:noProof/>
                <w:webHidden/>
              </w:rPr>
              <w:fldChar w:fldCharType="begin"/>
            </w:r>
            <w:r w:rsidR="008418C9">
              <w:rPr>
                <w:noProof/>
                <w:webHidden/>
              </w:rPr>
              <w:instrText xml:space="preserve"> PAGEREF _Toc22211807 \h </w:instrText>
            </w:r>
            <w:r w:rsidR="008418C9">
              <w:rPr>
                <w:noProof/>
                <w:webHidden/>
              </w:rPr>
            </w:r>
            <w:r w:rsidR="008418C9">
              <w:rPr>
                <w:noProof/>
                <w:webHidden/>
              </w:rPr>
              <w:fldChar w:fldCharType="separate"/>
            </w:r>
            <w:r>
              <w:rPr>
                <w:noProof/>
                <w:webHidden/>
              </w:rPr>
              <w:t>48</w:t>
            </w:r>
            <w:r w:rsidR="008418C9">
              <w:rPr>
                <w:noProof/>
                <w:webHidden/>
              </w:rPr>
              <w:fldChar w:fldCharType="end"/>
            </w:r>
          </w:hyperlink>
        </w:p>
        <w:p w14:paraId="1C87FFB7" w14:textId="7C7E9344"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808" w:history="1">
            <w:r w:rsidR="008418C9" w:rsidRPr="00B4062A">
              <w:rPr>
                <w:rStyle w:val="Hipervnculo"/>
                <w:noProof/>
              </w:rPr>
              <w:t>AUDITOR INTERNO</w:t>
            </w:r>
            <w:r w:rsidR="008418C9">
              <w:rPr>
                <w:noProof/>
                <w:webHidden/>
              </w:rPr>
              <w:tab/>
            </w:r>
            <w:r w:rsidR="008418C9">
              <w:rPr>
                <w:noProof/>
                <w:webHidden/>
              </w:rPr>
              <w:fldChar w:fldCharType="begin"/>
            </w:r>
            <w:r w:rsidR="008418C9">
              <w:rPr>
                <w:noProof/>
                <w:webHidden/>
              </w:rPr>
              <w:instrText xml:space="preserve"> PAGEREF _Toc22211808 \h </w:instrText>
            </w:r>
            <w:r w:rsidR="008418C9">
              <w:rPr>
                <w:noProof/>
                <w:webHidden/>
              </w:rPr>
            </w:r>
            <w:r w:rsidR="008418C9">
              <w:rPr>
                <w:noProof/>
                <w:webHidden/>
              </w:rPr>
              <w:fldChar w:fldCharType="separate"/>
            </w:r>
            <w:r>
              <w:rPr>
                <w:noProof/>
                <w:webHidden/>
              </w:rPr>
              <w:t>50</w:t>
            </w:r>
            <w:r w:rsidR="008418C9">
              <w:rPr>
                <w:noProof/>
                <w:webHidden/>
              </w:rPr>
              <w:fldChar w:fldCharType="end"/>
            </w:r>
          </w:hyperlink>
        </w:p>
        <w:p w14:paraId="2869CDBF" w14:textId="27F680E6"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809" w:history="1">
            <w:r w:rsidR="008418C9" w:rsidRPr="00B4062A">
              <w:rPr>
                <w:rStyle w:val="Hipervnculo"/>
                <w:noProof/>
              </w:rPr>
              <w:t>AUXILIAR DE AUDITORÍA INTERNA</w:t>
            </w:r>
            <w:r w:rsidR="008418C9">
              <w:rPr>
                <w:noProof/>
                <w:webHidden/>
              </w:rPr>
              <w:tab/>
            </w:r>
            <w:r w:rsidR="008418C9">
              <w:rPr>
                <w:noProof/>
                <w:webHidden/>
              </w:rPr>
              <w:fldChar w:fldCharType="begin"/>
            </w:r>
            <w:r w:rsidR="008418C9">
              <w:rPr>
                <w:noProof/>
                <w:webHidden/>
              </w:rPr>
              <w:instrText xml:space="preserve"> PAGEREF _Toc22211809 \h </w:instrText>
            </w:r>
            <w:r w:rsidR="008418C9">
              <w:rPr>
                <w:noProof/>
                <w:webHidden/>
              </w:rPr>
            </w:r>
            <w:r w:rsidR="008418C9">
              <w:rPr>
                <w:noProof/>
                <w:webHidden/>
              </w:rPr>
              <w:fldChar w:fldCharType="separate"/>
            </w:r>
            <w:r>
              <w:rPr>
                <w:noProof/>
                <w:webHidden/>
              </w:rPr>
              <w:t>53</w:t>
            </w:r>
            <w:r w:rsidR="008418C9">
              <w:rPr>
                <w:noProof/>
                <w:webHidden/>
              </w:rPr>
              <w:fldChar w:fldCharType="end"/>
            </w:r>
          </w:hyperlink>
        </w:p>
        <w:p w14:paraId="7E06F00D" w14:textId="6B4B1424"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810" w:history="1">
            <w:r w:rsidR="008418C9" w:rsidRPr="00B4062A">
              <w:rPr>
                <w:rStyle w:val="Hipervnculo"/>
                <w:noProof/>
              </w:rPr>
              <w:t>DELEGADO CONTRAVENCIONAL</w:t>
            </w:r>
            <w:r w:rsidR="008418C9">
              <w:rPr>
                <w:noProof/>
                <w:webHidden/>
              </w:rPr>
              <w:tab/>
            </w:r>
            <w:r w:rsidR="008418C9">
              <w:rPr>
                <w:noProof/>
                <w:webHidden/>
              </w:rPr>
              <w:fldChar w:fldCharType="begin"/>
            </w:r>
            <w:r w:rsidR="008418C9">
              <w:rPr>
                <w:noProof/>
                <w:webHidden/>
              </w:rPr>
              <w:instrText xml:space="preserve"> PAGEREF _Toc22211810 \h </w:instrText>
            </w:r>
            <w:r w:rsidR="008418C9">
              <w:rPr>
                <w:noProof/>
                <w:webHidden/>
              </w:rPr>
            </w:r>
            <w:r w:rsidR="008418C9">
              <w:rPr>
                <w:noProof/>
                <w:webHidden/>
              </w:rPr>
              <w:fldChar w:fldCharType="separate"/>
            </w:r>
            <w:r>
              <w:rPr>
                <w:noProof/>
                <w:webHidden/>
              </w:rPr>
              <w:t>55</w:t>
            </w:r>
            <w:r w:rsidR="008418C9">
              <w:rPr>
                <w:noProof/>
                <w:webHidden/>
              </w:rPr>
              <w:fldChar w:fldCharType="end"/>
            </w:r>
          </w:hyperlink>
        </w:p>
        <w:p w14:paraId="6B34107E" w14:textId="577E06EF"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811" w:history="1">
            <w:r w:rsidR="008418C9" w:rsidRPr="00B4062A">
              <w:rPr>
                <w:rStyle w:val="Hipervnculo"/>
                <w:noProof/>
              </w:rPr>
              <w:t>DELEGADO CONTRAVENCIONAL SUPLENTE</w:t>
            </w:r>
            <w:r w:rsidR="008418C9">
              <w:rPr>
                <w:noProof/>
                <w:webHidden/>
              </w:rPr>
              <w:tab/>
            </w:r>
            <w:r w:rsidR="008418C9">
              <w:rPr>
                <w:noProof/>
                <w:webHidden/>
              </w:rPr>
              <w:fldChar w:fldCharType="begin"/>
            </w:r>
            <w:r w:rsidR="008418C9">
              <w:rPr>
                <w:noProof/>
                <w:webHidden/>
              </w:rPr>
              <w:instrText xml:space="preserve"> PAGEREF _Toc22211811 \h </w:instrText>
            </w:r>
            <w:r w:rsidR="008418C9">
              <w:rPr>
                <w:noProof/>
                <w:webHidden/>
              </w:rPr>
            </w:r>
            <w:r w:rsidR="008418C9">
              <w:rPr>
                <w:noProof/>
                <w:webHidden/>
              </w:rPr>
              <w:fldChar w:fldCharType="separate"/>
            </w:r>
            <w:r>
              <w:rPr>
                <w:noProof/>
                <w:webHidden/>
              </w:rPr>
              <w:t>57</w:t>
            </w:r>
            <w:r w:rsidR="008418C9">
              <w:rPr>
                <w:noProof/>
                <w:webHidden/>
              </w:rPr>
              <w:fldChar w:fldCharType="end"/>
            </w:r>
          </w:hyperlink>
        </w:p>
        <w:p w14:paraId="47698FA9" w14:textId="30AD3352"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812" w:history="1">
            <w:r w:rsidR="008418C9" w:rsidRPr="00B4062A">
              <w:rPr>
                <w:rStyle w:val="Hipervnculo"/>
                <w:noProof/>
              </w:rPr>
              <w:t>MIEMBRO COMISIÓN DE LA CARRERA ADMINISTRATIVA MUNICIPAL</w:t>
            </w:r>
            <w:r w:rsidR="008418C9">
              <w:rPr>
                <w:noProof/>
                <w:webHidden/>
              </w:rPr>
              <w:tab/>
            </w:r>
            <w:r w:rsidR="008418C9">
              <w:rPr>
                <w:noProof/>
                <w:webHidden/>
              </w:rPr>
              <w:fldChar w:fldCharType="begin"/>
            </w:r>
            <w:r w:rsidR="008418C9">
              <w:rPr>
                <w:noProof/>
                <w:webHidden/>
              </w:rPr>
              <w:instrText xml:space="preserve"> PAGEREF _Toc22211812 \h </w:instrText>
            </w:r>
            <w:r w:rsidR="008418C9">
              <w:rPr>
                <w:noProof/>
                <w:webHidden/>
              </w:rPr>
            </w:r>
            <w:r w:rsidR="008418C9">
              <w:rPr>
                <w:noProof/>
                <w:webHidden/>
              </w:rPr>
              <w:fldChar w:fldCharType="separate"/>
            </w:r>
            <w:r>
              <w:rPr>
                <w:noProof/>
                <w:webHidden/>
              </w:rPr>
              <w:t>59</w:t>
            </w:r>
            <w:r w:rsidR="008418C9">
              <w:rPr>
                <w:noProof/>
                <w:webHidden/>
              </w:rPr>
              <w:fldChar w:fldCharType="end"/>
            </w:r>
          </w:hyperlink>
        </w:p>
        <w:p w14:paraId="37B910CD" w14:textId="6F1FD21F"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813" w:history="1">
            <w:r w:rsidR="008418C9" w:rsidRPr="00B4062A">
              <w:rPr>
                <w:rStyle w:val="Hipervnculo"/>
                <w:noProof/>
              </w:rPr>
              <w:t>MIEMBRO DEL COMITÉ DE SEGURIDAD Y SALUD OCUPACIONAL (CSSO)</w:t>
            </w:r>
            <w:r w:rsidR="008418C9">
              <w:rPr>
                <w:noProof/>
                <w:webHidden/>
              </w:rPr>
              <w:tab/>
            </w:r>
            <w:r w:rsidR="008418C9">
              <w:rPr>
                <w:noProof/>
                <w:webHidden/>
              </w:rPr>
              <w:fldChar w:fldCharType="begin"/>
            </w:r>
            <w:r w:rsidR="008418C9">
              <w:rPr>
                <w:noProof/>
                <w:webHidden/>
              </w:rPr>
              <w:instrText xml:space="preserve"> PAGEREF _Toc22211813 \h </w:instrText>
            </w:r>
            <w:r w:rsidR="008418C9">
              <w:rPr>
                <w:noProof/>
                <w:webHidden/>
              </w:rPr>
            </w:r>
            <w:r w:rsidR="008418C9">
              <w:rPr>
                <w:noProof/>
                <w:webHidden/>
              </w:rPr>
              <w:fldChar w:fldCharType="separate"/>
            </w:r>
            <w:r>
              <w:rPr>
                <w:noProof/>
                <w:webHidden/>
              </w:rPr>
              <w:t>61</w:t>
            </w:r>
            <w:r w:rsidR="008418C9">
              <w:rPr>
                <w:noProof/>
                <w:webHidden/>
              </w:rPr>
              <w:fldChar w:fldCharType="end"/>
            </w:r>
          </w:hyperlink>
        </w:p>
        <w:p w14:paraId="51C64A1C" w14:textId="008E6519"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814" w:history="1">
            <w:r w:rsidR="008418C9" w:rsidRPr="00B4062A">
              <w:rPr>
                <w:rStyle w:val="Hipervnculo"/>
                <w:noProof/>
              </w:rPr>
              <w:t>COORDINADOR DE SEGURIDAD Y SALUD OCUPACIONAL</w:t>
            </w:r>
            <w:r w:rsidR="008418C9">
              <w:rPr>
                <w:noProof/>
                <w:webHidden/>
              </w:rPr>
              <w:tab/>
            </w:r>
            <w:r w:rsidR="008418C9">
              <w:rPr>
                <w:noProof/>
                <w:webHidden/>
              </w:rPr>
              <w:fldChar w:fldCharType="begin"/>
            </w:r>
            <w:r w:rsidR="008418C9">
              <w:rPr>
                <w:noProof/>
                <w:webHidden/>
              </w:rPr>
              <w:instrText xml:space="preserve"> PAGEREF _Toc22211814 \h </w:instrText>
            </w:r>
            <w:r w:rsidR="008418C9">
              <w:rPr>
                <w:noProof/>
                <w:webHidden/>
              </w:rPr>
            </w:r>
            <w:r w:rsidR="008418C9">
              <w:rPr>
                <w:noProof/>
                <w:webHidden/>
              </w:rPr>
              <w:fldChar w:fldCharType="separate"/>
            </w:r>
            <w:r>
              <w:rPr>
                <w:noProof/>
                <w:webHidden/>
              </w:rPr>
              <w:t>63</w:t>
            </w:r>
            <w:r w:rsidR="008418C9">
              <w:rPr>
                <w:noProof/>
                <w:webHidden/>
              </w:rPr>
              <w:fldChar w:fldCharType="end"/>
            </w:r>
          </w:hyperlink>
        </w:p>
        <w:p w14:paraId="3F15F282" w14:textId="384932AE"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815" w:history="1">
            <w:r w:rsidR="008418C9" w:rsidRPr="00B4062A">
              <w:rPr>
                <w:rStyle w:val="Hipervnculo"/>
                <w:noProof/>
              </w:rPr>
              <w:t>AUDITOR EXTERNO</w:t>
            </w:r>
            <w:r w:rsidR="008418C9">
              <w:rPr>
                <w:noProof/>
                <w:webHidden/>
              </w:rPr>
              <w:tab/>
            </w:r>
            <w:r w:rsidR="008418C9">
              <w:rPr>
                <w:noProof/>
                <w:webHidden/>
              </w:rPr>
              <w:fldChar w:fldCharType="begin"/>
            </w:r>
            <w:r w:rsidR="008418C9">
              <w:rPr>
                <w:noProof/>
                <w:webHidden/>
              </w:rPr>
              <w:instrText xml:space="preserve"> PAGEREF _Toc22211815 \h </w:instrText>
            </w:r>
            <w:r w:rsidR="008418C9">
              <w:rPr>
                <w:noProof/>
                <w:webHidden/>
              </w:rPr>
            </w:r>
            <w:r w:rsidR="008418C9">
              <w:rPr>
                <w:noProof/>
                <w:webHidden/>
              </w:rPr>
              <w:fldChar w:fldCharType="separate"/>
            </w:r>
            <w:r>
              <w:rPr>
                <w:noProof/>
                <w:webHidden/>
              </w:rPr>
              <w:t>66</w:t>
            </w:r>
            <w:r w:rsidR="008418C9">
              <w:rPr>
                <w:noProof/>
                <w:webHidden/>
              </w:rPr>
              <w:fldChar w:fldCharType="end"/>
            </w:r>
          </w:hyperlink>
        </w:p>
        <w:p w14:paraId="48053301" w14:textId="7A863BA4"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816" w:history="1">
            <w:r w:rsidR="008418C9" w:rsidRPr="00B4062A">
              <w:rPr>
                <w:rStyle w:val="Hipervnculo"/>
                <w:noProof/>
              </w:rPr>
              <w:t>COMISIONADO DE ÉTICA GUBERNAMENTAL</w:t>
            </w:r>
            <w:r w:rsidR="008418C9">
              <w:rPr>
                <w:noProof/>
                <w:webHidden/>
              </w:rPr>
              <w:tab/>
            </w:r>
            <w:r w:rsidR="008418C9">
              <w:rPr>
                <w:noProof/>
                <w:webHidden/>
              </w:rPr>
              <w:fldChar w:fldCharType="begin"/>
            </w:r>
            <w:r w:rsidR="008418C9">
              <w:rPr>
                <w:noProof/>
                <w:webHidden/>
              </w:rPr>
              <w:instrText xml:space="preserve"> PAGEREF _Toc22211816 \h </w:instrText>
            </w:r>
            <w:r w:rsidR="008418C9">
              <w:rPr>
                <w:noProof/>
                <w:webHidden/>
              </w:rPr>
            </w:r>
            <w:r w:rsidR="008418C9">
              <w:rPr>
                <w:noProof/>
                <w:webHidden/>
              </w:rPr>
              <w:fldChar w:fldCharType="separate"/>
            </w:r>
            <w:r>
              <w:rPr>
                <w:noProof/>
                <w:webHidden/>
              </w:rPr>
              <w:t>68</w:t>
            </w:r>
            <w:r w:rsidR="008418C9">
              <w:rPr>
                <w:noProof/>
                <w:webHidden/>
              </w:rPr>
              <w:fldChar w:fldCharType="end"/>
            </w:r>
          </w:hyperlink>
        </w:p>
        <w:p w14:paraId="0A8275AC" w14:textId="1223E51B"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817" w:history="1">
            <w:r w:rsidR="008418C9" w:rsidRPr="00B4062A">
              <w:rPr>
                <w:rStyle w:val="Hipervnculo"/>
                <w:noProof/>
              </w:rPr>
              <w:t>ALCALDE MUNICIPAL</w:t>
            </w:r>
            <w:r w:rsidR="008418C9">
              <w:rPr>
                <w:noProof/>
                <w:webHidden/>
              </w:rPr>
              <w:tab/>
            </w:r>
            <w:r w:rsidR="008418C9">
              <w:rPr>
                <w:noProof/>
                <w:webHidden/>
              </w:rPr>
              <w:fldChar w:fldCharType="begin"/>
            </w:r>
            <w:r w:rsidR="008418C9">
              <w:rPr>
                <w:noProof/>
                <w:webHidden/>
              </w:rPr>
              <w:instrText xml:space="preserve"> PAGEREF _Toc22211817 \h </w:instrText>
            </w:r>
            <w:r w:rsidR="008418C9">
              <w:rPr>
                <w:noProof/>
                <w:webHidden/>
              </w:rPr>
            </w:r>
            <w:r w:rsidR="008418C9">
              <w:rPr>
                <w:noProof/>
                <w:webHidden/>
              </w:rPr>
              <w:fldChar w:fldCharType="separate"/>
            </w:r>
            <w:r>
              <w:rPr>
                <w:noProof/>
                <w:webHidden/>
              </w:rPr>
              <w:t>70</w:t>
            </w:r>
            <w:r w:rsidR="008418C9">
              <w:rPr>
                <w:noProof/>
                <w:webHidden/>
              </w:rPr>
              <w:fldChar w:fldCharType="end"/>
            </w:r>
          </w:hyperlink>
        </w:p>
        <w:p w14:paraId="49E905D3" w14:textId="3022142B"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818" w:history="1">
            <w:r w:rsidR="008418C9" w:rsidRPr="00B4062A">
              <w:rPr>
                <w:rStyle w:val="Hipervnculo"/>
                <w:noProof/>
              </w:rPr>
              <w:t>SECRETARIA DE DESPACHO</w:t>
            </w:r>
            <w:r w:rsidR="008418C9">
              <w:rPr>
                <w:noProof/>
                <w:webHidden/>
              </w:rPr>
              <w:tab/>
            </w:r>
            <w:r w:rsidR="008418C9">
              <w:rPr>
                <w:noProof/>
                <w:webHidden/>
              </w:rPr>
              <w:fldChar w:fldCharType="begin"/>
            </w:r>
            <w:r w:rsidR="008418C9">
              <w:rPr>
                <w:noProof/>
                <w:webHidden/>
              </w:rPr>
              <w:instrText xml:space="preserve"> PAGEREF _Toc22211818 \h </w:instrText>
            </w:r>
            <w:r w:rsidR="008418C9">
              <w:rPr>
                <w:noProof/>
                <w:webHidden/>
              </w:rPr>
            </w:r>
            <w:r w:rsidR="008418C9">
              <w:rPr>
                <w:noProof/>
                <w:webHidden/>
              </w:rPr>
              <w:fldChar w:fldCharType="separate"/>
            </w:r>
            <w:r>
              <w:rPr>
                <w:noProof/>
                <w:webHidden/>
              </w:rPr>
              <w:t>73</w:t>
            </w:r>
            <w:r w:rsidR="008418C9">
              <w:rPr>
                <w:noProof/>
                <w:webHidden/>
              </w:rPr>
              <w:fldChar w:fldCharType="end"/>
            </w:r>
          </w:hyperlink>
        </w:p>
        <w:p w14:paraId="0B914E4A" w14:textId="63077E4E"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819" w:history="1">
            <w:r w:rsidR="008418C9" w:rsidRPr="00B4062A">
              <w:rPr>
                <w:rStyle w:val="Hipervnculo"/>
                <w:noProof/>
              </w:rPr>
              <w:t>ORDENANZA  DE DESPACHO</w:t>
            </w:r>
            <w:r w:rsidR="008418C9">
              <w:rPr>
                <w:noProof/>
                <w:webHidden/>
              </w:rPr>
              <w:tab/>
            </w:r>
            <w:r w:rsidR="008418C9">
              <w:rPr>
                <w:noProof/>
                <w:webHidden/>
              </w:rPr>
              <w:fldChar w:fldCharType="begin"/>
            </w:r>
            <w:r w:rsidR="008418C9">
              <w:rPr>
                <w:noProof/>
                <w:webHidden/>
              </w:rPr>
              <w:instrText xml:space="preserve"> PAGEREF _Toc22211819 \h </w:instrText>
            </w:r>
            <w:r w:rsidR="008418C9">
              <w:rPr>
                <w:noProof/>
                <w:webHidden/>
              </w:rPr>
            </w:r>
            <w:r w:rsidR="008418C9">
              <w:rPr>
                <w:noProof/>
                <w:webHidden/>
              </w:rPr>
              <w:fldChar w:fldCharType="separate"/>
            </w:r>
            <w:r>
              <w:rPr>
                <w:noProof/>
                <w:webHidden/>
              </w:rPr>
              <w:t>75</w:t>
            </w:r>
            <w:r w:rsidR="008418C9">
              <w:rPr>
                <w:noProof/>
                <w:webHidden/>
              </w:rPr>
              <w:fldChar w:fldCharType="end"/>
            </w:r>
          </w:hyperlink>
        </w:p>
        <w:p w14:paraId="6075302B" w14:textId="3DFCAB28"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820" w:history="1">
            <w:r w:rsidR="008418C9" w:rsidRPr="00B4062A">
              <w:rPr>
                <w:rStyle w:val="Hipervnculo"/>
                <w:noProof/>
              </w:rPr>
              <w:t>DIRECTOR DEL CAM</w:t>
            </w:r>
            <w:r w:rsidR="008418C9">
              <w:rPr>
                <w:noProof/>
                <w:webHidden/>
              </w:rPr>
              <w:tab/>
            </w:r>
            <w:r w:rsidR="008418C9">
              <w:rPr>
                <w:noProof/>
                <w:webHidden/>
              </w:rPr>
              <w:fldChar w:fldCharType="begin"/>
            </w:r>
            <w:r w:rsidR="008418C9">
              <w:rPr>
                <w:noProof/>
                <w:webHidden/>
              </w:rPr>
              <w:instrText xml:space="preserve"> PAGEREF _Toc22211820 \h </w:instrText>
            </w:r>
            <w:r w:rsidR="008418C9">
              <w:rPr>
                <w:noProof/>
                <w:webHidden/>
              </w:rPr>
            </w:r>
            <w:r w:rsidR="008418C9">
              <w:rPr>
                <w:noProof/>
                <w:webHidden/>
              </w:rPr>
              <w:fldChar w:fldCharType="separate"/>
            </w:r>
            <w:r>
              <w:rPr>
                <w:noProof/>
                <w:webHidden/>
              </w:rPr>
              <w:t>77</w:t>
            </w:r>
            <w:r w:rsidR="008418C9">
              <w:rPr>
                <w:noProof/>
                <w:webHidden/>
              </w:rPr>
              <w:fldChar w:fldCharType="end"/>
            </w:r>
          </w:hyperlink>
        </w:p>
        <w:p w14:paraId="0AC5BFCF" w14:textId="73412E1A"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821" w:history="1">
            <w:r w:rsidR="008418C9" w:rsidRPr="00B4062A">
              <w:rPr>
                <w:rStyle w:val="Hipervnculo"/>
                <w:noProof/>
              </w:rPr>
              <w:t>SUB DIRECTOR DEL CAM</w:t>
            </w:r>
            <w:r w:rsidR="008418C9">
              <w:rPr>
                <w:noProof/>
                <w:webHidden/>
              </w:rPr>
              <w:tab/>
            </w:r>
            <w:r w:rsidR="008418C9">
              <w:rPr>
                <w:noProof/>
                <w:webHidden/>
              </w:rPr>
              <w:fldChar w:fldCharType="begin"/>
            </w:r>
            <w:r w:rsidR="008418C9">
              <w:rPr>
                <w:noProof/>
                <w:webHidden/>
              </w:rPr>
              <w:instrText xml:space="preserve"> PAGEREF _Toc22211821 \h </w:instrText>
            </w:r>
            <w:r w:rsidR="008418C9">
              <w:rPr>
                <w:noProof/>
                <w:webHidden/>
              </w:rPr>
            </w:r>
            <w:r w:rsidR="008418C9">
              <w:rPr>
                <w:noProof/>
                <w:webHidden/>
              </w:rPr>
              <w:fldChar w:fldCharType="separate"/>
            </w:r>
            <w:r>
              <w:rPr>
                <w:noProof/>
                <w:webHidden/>
              </w:rPr>
              <w:t>79</w:t>
            </w:r>
            <w:r w:rsidR="008418C9">
              <w:rPr>
                <w:noProof/>
                <w:webHidden/>
              </w:rPr>
              <w:fldChar w:fldCharType="end"/>
            </w:r>
          </w:hyperlink>
        </w:p>
        <w:p w14:paraId="5F5C2809" w14:textId="7F786A3D"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822" w:history="1">
            <w:r w:rsidR="008418C9" w:rsidRPr="00B4062A">
              <w:rPr>
                <w:rStyle w:val="Hipervnculo"/>
                <w:noProof/>
              </w:rPr>
              <w:t>SECRETARIA DEL CAM</w:t>
            </w:r>
            <w:r w:rsidR="008418C9">
              <w:rPr>
                <w:noProof/>
                <w:webHidden/>
              </w:rPr>
              <w:tab/>
            </w:r>
            <w:r w:rsidR="008418C9">
              <w:rPr>
                <w:noProof/>
                <w:webHidden/>
              </w:rPr>
              <w:fldChar w:fldCharType="begin"/>
            </w:r>
            <w:r w:rsidR="008418C9">
              <w:rPr>
                <w:noProof/>
                <w:webHidden/>
              </w:rPr>
              <w:instrText xml:space="preserve"> PAGEREF _Toc22211822 \h </w:instrText>
            </w:r>
            <w:r w:rsidR="008418C9">
              <w:rPr>
                <w:noProof/>
                <w:webHidden/>
              </w:rPr>
            </w:r>
            <w:r w:rsidR="008418C9">
              <w:rPr>
                <w:noProof/>
                <w:webHidden/>
              </w:rPr>
              <w:fldChar w:fldCharType="separate"/>
            </w:r>
            <w:r>
              <w:rPr>
                <w:noProof/>
                <w:webHidden/>
              </w:rPr>
              <w:t>81</w:t>
            </w:r>
            <w:r w:rsidR="008418C9">
              <w:rPr>
                <w:noProof/>
                <w:webHidden/>
              </w:rPr>
              <w:fldChar w:fldCharType="end"/>
            </w:r>
          </w:hyperlink>
        </w:p>
        <w:p w14:paraId="6D78D82E" w14:textId="28CF3281"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823" w:history="1">
            <w:r w:rsidR="008418C9" w:rsidRPr="00B4062A">
              <w:rPr>
                <w:rStyle w:val="Hipervnculo"/>
                <w:noProof/>
              </w:rPr>
              <w:t>SARGENTO DEL CAM</w:t>
            </w:r>
            <w:r w:rsidR="008418C9">
              <w:rPr>
                <w:noProof/>
                <w:webHidden/>
              </w:rPr>
              <w:tab/>
            </w:r>
            <w:r w:rsidR="008418C9">
              <w:rPr>
                <w:noProof/>
                <w:webHidden/>
              </w:rPr>
              <w:fldChar w:fldCharType="begin"/>
            </w:r>
            <w:r w:rsidR="008418C9">
              <w:rPr>
                <w:noProof/>
                <w:webHidden/>
              </w:rPr>
              <w:instrText xml:space="preserve"> PAGEREF _Toc22211823 \h </w:instrText>
            </w:r>
            <w:r w:rsidR="008418C9">
              <w:rPr>
                <w:noProof/>
                <w:webHidden/>
              </w:rPr>
            </w:r>
            <w:r w:rsidR="008418C9">
              <w:rPr>
                <w:noProof/>
                <w:webHidden/>
              </w:rPr>
              <w:fldChar w:fldCharType="separate"/>
            </w:r>
            <w:r>
              <w:rPr>
                <w:noProof/>
                <w:webHidden/>
              </w:rPr>
              <w:t>83</w:t>
            </w:r>
            <w:r w:rsidR="008418C9">
              <w:rPr>
                <w:noProof/>
                <w:webHidden/>
              </w:rPr>
              <w:fldChar w:fldCharType="end"/>
            </w:r>
          </w:hyperlink>
        </w:p>
        <w:p w14:paraId="500A40AA" w14:textId="7CA205EB"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824" w:history="1">
            <w:r w:rsidR="008418C9" w:rsidRPr="00B4062A">
              <w:rPr>
                <w:rStyle w:val="Hipervnculo"/>
                <w:noProof/>
              </w:rPr>
              <w:t>SUB SARGENTO DEL CAM</w:t>
            </w:r>
            <w:r w:rsidR="008418C9">
              <w:rPr>
                <w:noProof/>
                <w:webHidden/>
              </w:rPr>
              <w:tab/>
            </w:r>
            <w:r w:rsidR="008418C9">
              <w:rPr>
                <w:noProof/>
                <w:webHidden/>
              </w:rPr>
              <w:fldChar w:fldCharType="begin"/>
            </w:r>
            <w:r w:rsidR="008418C9">
              <w:rPr>
                <w:noProof/>
                <w:webHidden/>
              </w:rPr>
              <w:instrText xml:space="preserve"> PAGEREF _Toc22211824 \h </w:instrText>
            </w:r>
            <w:r w:rsidR="008418C9">
              <w:rPr>
                <w:noProof/>
                <w:webHidden/>
              </w:rPr>
            </w:r>
            <w:r w:rsidR="008418C9">
              <w:rPr>
                <w:noProof/>
                <w:webHidden/>
              </w:rPr>
              <w:fldChar w:fldCharType="separate"/>
            </w:r>
            <w:r>
              <w:rPr>
                <w:noProof/>
                <w:webHidden/>
              </w:rPr>
              <w:t>85</w:t>
            </w:r>
            <w:r w:rsidR="008418C9">
              <w:rPr>
                <w:noProof/>
                <w:webHidden/>
              </w:rPr>
              <w:fldChar w:fldCharType="end"/>
            </w:r>
          </w:hyperlink>
        </w:p>
        <w:p w14:paraId="345F9F96" w14:textId="401820A5"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825" w:history="1">
            <w:r w:rsidR="008418C9" w:rsidRPr="00B4062A">
              <w:rPr>
                <w:rStyle w:val="Hipervnculo"/>
                <w:noProof/>
              </w:rPr>
              <w:t>SUB JEFE DEL CAM</w:t>
            </w:r>
            <w:r w:rsidR="008418C9">
              <w:rPr>
                <w:noProof/>
                <w:webHidden/>
              </w:rPr>
              <w:tab/>
            </w:r>
            <w:r w:rsidR="008418C9">
              <w:rPr>
                <w:noProof/>
                <w:webHidden/>
              </w:rPr>
              <w:fldChar w:fldCharType="begin"/>
            </w:r>
            <w:r w:rsidR="008418C9">
              <w:rPr>
                <w:noProof/>
                <w:webHidden/>
              </w:rPr>
              <w:instrText xml:space="preserve"> PAGEREF _Toc22211825 \h </w:instrText>
            </w:r>
            <w:r w:rsidR="008418C9">
              <w:rPr>
                <w:noProof/>
                <w:webHidden/>
              </w:rPr>
            </w:r>
            <w:r w:rsidR="008418C9">
              <w:rPr>
                <w:noProof/>
                <w:webHidden/>
              </w:rPr>
              <w:fldChar w:fldCharType="separate"/>
            </w:r>
            <w:r>
              <w:rPr>
                <w:noProof/>
                <w:webHidden/>
              </w:rPr>
              <w:t>87</w:t>
            </w:r>
            <w:r w:rsidR="008418C9">
              <w:rPr>
                <w:noProof/>
                <w:webHidden/>
              </w:rPr>
              <w:fldChar w:fldCharType="end"/>
            </w:r>
          </w:hyperlink>
        </w:p>
        <w:p w14:paraId="537A1190" w14:textId="1A56E785"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826" w:history="1">
            <w:r w:rsidR="008418C9" w:rsidRPr="00B4062A">
              <w:rPr>
                <w:rStyle w:val="Hipervnculo"/>
                <w:noProof/>
              </w:rPr>
              <w:t>CABO DEL CAM</w:t>
            </w:r>
            <w:r w:rsidR="008418C9">
              <w:rPr>
                <w:noProof/>
                <w:webHidden/>
              </w:rPr>
              <w:tab/>
            </w:r>
            <w:r w:rsidR="008418C9">
              <w:rPr>
                <w:noProof/>
                <w:webHidden/>
              </w:rPr>
              <w:fldChar w:fldCharType="begin"/>
            </w:r>
            <w:r w:rsidR="008418C9">
              <w:rPr>
                <w:noProof/>
                <w:webHidden/>
              </w:rPr>
              <w:instrText xml:space="preserve"> PAGEREF _Toc22211826 \h </w:instrText>
            </w:r>
            <w:r w:rsidR="008418C9">
              <w:rPr>
                <w:noProof/>
                <w:webHidden/>
              </w:rPr>
            </w:r>
            <w:r w:rsidR="008418C9">
              <w:rPr>
                <w:noProof/>
                <w:webHidden/>
              </w:rPr>
              <w:fldChar w:fldCharType="separate"/>
            </w:r>
            <w:r>
              <w:rPr>
                <w:noProof/>
                <w:webHidden/>
              </w:rPr>
              <w:t>89</w:t>
            </w:r>
            <w:r w:rsidR="008418C9">
              <w:rPr>
                <w:noProof/>
                <w:webHidden/>
              </w:rPr>
              <w:fldChar w:fldCharType="end"/>
            </w:r>
          </w:hyperlink>
        </w:p>
        <w:p w14:paraId="0D009383" w14:textId="0101DEC9"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827" w:history="1">
            <w:r w:rsidR="008418C9" w:rsidRPr="00B4062A">
              <w:rPr>
                <w:rStyle w:val="Hipervnculo"/>
                <w:noProof/>
              </w:rPr>
              <w:t>AGENTE DEL CAM</w:t>
            </w:r>
            <w:r w:rsidR="008418C9">
              <w:rPr>
                <w:noProof/>
                <w:webHidden/>
              </w:rPr>
              <w:tab/>
            </w:r>
            <w:r w:rsidR="008418C9">
              <w:rPr>
                <w:noProof/>
                <w:webHidden/>
              </w:rPr>
              <w:fldChar w:fldCharType="begin"/>
            </w:r>
            <w:r w:rsidR="008418C9">
              <w:rPr>
                <w:noProof/>
                <w:webHidden/>
              </w:rPr>
              <w:instrText xml:space="preserve"> PAGEREF _Toc22211827 \h </w:instrText>
            </w:r>
            <w:r w:rsidR="008418C9">
              <w:rPr>
                <w:noProof/>
                <w:webHidden/>
              </w:rPr>
            </w:r>
            <w:r w:rsidR="008418C9">
              <w:rPr>
                <w:noProof/>
                <w:webHidden/>
              </w:rPr>
              <w:fldChar w:fldCharType="separate"/>
            </w:r>
            <w:r>
              <w:rPr>
                <w:noProof/>
                <w:webHidden/>
              </w:rPr>
              <w:t>91</w:t>
            </w:r>
            <w:r w:rsidR="008418C9">
              <w:rPr>
                <w:noProof/>
                <w:webHidden/>
              </w:rPr>
              <w:fldChar w:fldCharType="end"/>
            </w:r>
          </w:hyperlink>
        </w:p>
        <w:p w14:paraId="6A27C607" w14:textId="4D986B5F"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828" w:history="1">
            <w:r w:rsidR="008418C9" w:rsidRPr="00B4062A">
              <w:rPr>
                <w:rStyle w:val="Hipervnculo"/>
                <w:noProof/>
              </w:rPr>
              <w:t>REGISTRADOR MUNICIPAL</w:t>
            </w:r>
            <w:r w:rsidR="008418C9">
              <w:rPr>
                <w:noProof/>
                <w:webHidden/>
              </w:rPr>
              <w:tab/>
            </w:r>
            <w:r w:rsidR="008418C9">
              <w:rPr>
                <w:noProof/>
                <w:webHidden/>
              </w:rPr>
              <w:fldChar w:fldCharType="begin"/>
            </w:r>
            <w:r w:rsidR="008418C9">
              <w:rPr>
                <w:noProof/>
                <w:webHidden/>
              </w:rPr>
              <w:instrText xml:space="preserve"> PAGEREF _Toc22211828 \h </w:instrText>
            </w:r>
            <w:r w:rsidR="008418C9">
              <w:rPr>
                <w:noProof/>
                <w:webHidden/>
              </w:rPr>
            </w:r>
            <w:r w:rsidR="008418C9">
              <w:rPr>
                <w:noProof/>
                <w:webHidden/>
              </w:rPr>
              <w:fldChar w:fldCharType="separate"/>
            </w:r>
            <w:r>
              <w:rPr>
                <w:noProof/>
                <w:webHidden/>
              </w:rPr>
              <w:t>93</w:t>
            </w:r>
            <w:r w:rsidR="008418C9">
              <w:rPr>
                <w:noProof/>
                <w:webHidden/>
              </w:rPr>
              <w:fldChar w:fldCharType="end"/>
            </w:r>
          </w:hyperlink>
        </w:p>
        <w:p w14:paraId="12E4F8A6" w14:textId="1BF9C0C4"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829" w:history="1">
            <w:r w:rsidR="008418C9" w:rsidRPr="00B4062A">
              <w:rPr>
                <w:rStyle w:val="Hipervnculo"/>
                <w:noProof/>
              </w:rPr>
              <w:t>SECRETARIA DEL REGISTRO DE LA CARRERA ADMINISTRATIVA MUNICIPAL (RCAM)</w:t>
            </w:r>
            <w:r w:rsidR="008418C9">
              <w:rPr>
                <w:noProof/>
                <w:webHidden/>
              </w:rPr>
              <w:tab/>
            </w:r>
            <w:r w:rsidR="008418C9">
              <w:rPr>
                <w:noProof/>
                <w:webHidden/>
              </w:rPr>
              <w:fldChar w:fldCharType="begin"/>
            </w:r>
            <w:r w:rsidR="008418C9">
              <w:rPr>
                <w:noProof/>
                <w:webHidden/>
              </w:rPr>
              <w:instrText xml:space="preserve"> PAGEREF _Toc22211829 \h </w:instrText>
            </w:r>
            <w:r w:rsidR="008418C9">
              <w:rPr>
                <w:noProof/>
                <w:webHidden/>
              </w:rPr>
            </w:r>
            <w:r w:rsidR="008418C9">
              <w:rPr>
                <w:noProof/>
                <w:webHidden/>
              </w:rPr>
              <w:fldChar w:fldCharType="separate"/>
            </w:r>
            <w:r>
              <w:rPr>
                <w:noProof/>
                <w:webHidden/>
              </w:rPr>
              <w:t>95</w:t>
            </w:r>
            <w:r w:rsidR="008418C9">
              <w:rPr>
                <w:noProof/>
                <w:webHidden/>
              </w:rPr>
              <w:fldChar w:fldCharType="end"/>
            </w:r>
          </w:hyperlink>
        </w:p>
        <w:p w14:paraId="7523C6AD" w14:textId="092D1F8A"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830" w:history="1">
            <w:r w:rsidR="008418C9" w:rsidRPr="00B4062A">
              <w:rPr>
                <w:rStyle w:val="Hipervnculo"/>
                <w:noProof/>
              </w:rPr>
              <w:t>OFICIAL DE INFORMACIÓN</w:t>
            </w:r>
            <w:r w:rsidR="008418C9">
              <w:rPr>
                <w:noProof/>
                <w:webHidden/>
              </w:rPr>
              <w:tab/>
            </w:r>
            <w:r w:rsidR="008418C9">
              <w:rPr>
                <w:noProof/>
                <w:webHidden/>
              </w:rPr>
              <w:fldChar w:fldCharType="begin"/>
            </w:r>
            <w:r w:rsidR="008418C9">
              <w:rPr>
                <w:noProof/>
                <w:webHidden/>
              </w:rPr>
              <w:instrText xml:space="preserve"> PAGEREF _Toc22211830 \h </w:instrText>
            </w:r>
            <w:r w:rsidR="008418C9">
              <w:rPr>
                <w:noProof/>
                <w:webHidden/>
              </w:rPr>
            </w:r>
            <w:r w:rsidR="008418C9">
              <w:rPr>
                <w:noProof/>
                <w:webHidden/>
              </w:rPr>
              <w:fldChar w:fldCharType="separate"/>
            </w:r>
            <w:r>
              <w:rPr>
                <w:noProof/>
                <w:webHidden/>
              </w:rPr>
              <w:t>97</w:t>
            </w:r>
            <w:r w:rsidR="008418C9">
              <w:rPr>
                <w:noProof/>
                <w:webHidden/>
              </w:rPr>
              <w:fldChar w:fldCharType="end"/>
            </w:r>
          </w:hyperlink>
        </w:p>
        <w:p w14:paraId="7889DAE6" w14:textId="39E71C8E"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831" w:history="1">
            <w:r w:rsidR="008418C9" w:rsidRPr="00B4062A">
              <w:rPr>
                <w:rStyle w:val="Hipervnculo"/>
                <w:noProof/>
              </w:rPr>
              <w:t>AUXILIAR DE ACCESO A LA INFORMACION</w:t>
            </w:r>
            <w:r w:rsidR="008418C9">
              <w:rPr>
                <w:noProof/>
                <w:webHidden/>
              </w:rPr>
              <w:tab/>
            </w:r>
            <w:r w:rsidR="008418C9">
              <w:rPr>
                <w:noProof/>
                <w:webHidden/>
              </w:rPr>
              <w:fldChar w:fldCharType="begin"/>
            </w:r>
            <w:r w:rsidR="008418C9">
              <w:rPr>
                <w:noProof/>
                <w:webHidden/>
              </w:rPr>
              <w:instrText xml:space="preserve"> PAGEREF _Toc22211831 \h </w:instrText>
            </w:r>
            <w:r w:rsidR="008418C9">
              <w:rPr>
                <w:noProof/>
                <w:webHidden/>
              </w:rPr>
            </w:r>
            <w:r w:rsidR="008418C9">
              <w:rPr>
                <w:noProof/>
                <w:webHidden/>
              </w:rPr>
              <w:fldChar w:fldCharType="separate"/>
            </w:r>
            <w:r>
              <w:rPr>
                <w:noProof/>
                <w:webHidden/>
              </w:rPr>
              <w:t>99</w:t>
            </w:r>
            <w:r w:rsidR="008418C9">
              <w:rPr>
                <w:noProof/>
                <w:webHidden/>
              </w:rPr>
              <w:fldChar w:fldCharType="end"/>
            </w:r>
          </w:hyperlink>
        </w:p>
        <w:p w14:paraId="5B9F93BA" w14:textId="4146DD69"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832" w:history="1">
            <w:r w:rsidR="008418C9" w:rsidRPr="00B4062A">
              <w:rPr>
                <w:rStyle w:val="Hipervnculo"/>
                <w:noProof/>
              </w:rPr>
              <w:t>OFICIAL  DE GESTIÓN DOCUMENTAL Y ARCHIVO</w:t>
            </w:r>
            <w:r w:rsidR="008418C9">
              <w:rPr>
                <w:noProof/>
                <w:webHidden/>
              </w:rPr>
              <w:tab/>
            </w:r>
            <w:r w:rsidR="008418C9">
              <w:rPr>
                <w:noProof/>
                <w:webHidden/>
              </w:rPr>
              <w:fldChar w:fldCharType="begin"/>
            </w:r>
            <w:r w:rsidR="008418C9">
              <w:rPr>
                <w:noProof/>
                <w:webHidden/>
              </w:rPr>
              <w:instrText xml:space="preserve"> PAGEREF _Toc22211832 \h </w:instrText>
            </w:r>
            <w:r w:rsidR="008418C9">
              <w:rPr>
                <w:noProof/>
                <w:webHidden/>
              </w:rPr>
            </w:r>
            <w:r w:rsidR="008418C9">
              <w:rPr>
                <w:noProof/>
                <w:webHidden/>
              </w:rPr>
              <w:fldChar w:fldCharType="separate"/>
            </w:r>
            <w:r>
              <w:rPr>
                <w:noProof/>
                <w:webHidden/>
              </w:rPr>
              <w:t>101</w:t>
            </w:r>
            <w:r w:rsidR="008418C9">
              <w:rPr>
                <w:noProof/>
                <w:webHidden/>
              </w:rPr>
              <w:fldChar w:fldCharType="end"/>
            </w:r>
          </w:hyperlink>
        </w:p>
        <w:p w14:paraId="13F32F40" w14:textId="260E09DB"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833" w:history="1">
            <w:r w:rsidR="008418C9" w:rsidRPr="00B4062A">
              <w:rPr>
                <w:rStyle w:val="Hipervnculo"/>
                <w:noProof/>
              </w:rPr>
              <w:t>ENCARGADO DE ARCHIVO</w:t>
            </w:r>
            <w:r w:rsidR="008418C9">
              <w:rPr>
                <w:noProof/>
                <w:webHidden/>
              </w:rPr>
              <w:tab/>
            </w:r>
            <w:r w:rsidR="008418C9">
              <w:rPr>
                <w:noProof/>
                <w:webHidden/>
              </w:rPr>
              <w:fldChar w:fldCharType="begin"/>
            </w:r>
            <w:r w:rsidR="008418C9">
              <w:rPr>
                <w:noProof/>
                <w:webHidden/>
              </w:rPr>
              <w:instrText xml:space="preserve"> PAGEREF _Toc22211833 \h </w:instrText>
            </w:r>
            <w:r w:rsidR="008418C9">
              <w:rPr>
                <w:noProof/>
                <w:webHidden/>
              </w:rPr>
            </w:r>
            <w:r w:rsidR="008418C9">
              <w:rPr>
                <w:noProof/>
                <w:webHidden/>
              </w:rPr>
              <w:fldChar w:fldCharType="separate"/>
            </w:r>
            <w:r>
              <w:rPr>
                <w:noProof/>
                <w:webHidden/>
              </w:rPr>
              <w:t>103</w:t>
            </w:r>
            <w:r w:rsidR="008418C9">
              <w:rPr>
                <w:noProof/>
                <w:webHidden/>
              </w:rPr>
              <w:fldChar w:fldCharType="end"/>
            </w:r>
          </w:hyperlink>
        </w:p>
        <w:p w14:paraId="73685435" w14:textId="36CC1788"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834" w:history="1">
            <w:r w:rsidR="008418C9" w:rsidRPr="00B4062A">
              <w:rPr>
                <w:rStyle w:val="Hipervnculo"/>
                <w:noProof/>
              </w:rPr>
              <w:t>ENCARGADO DE GESTIÓN DE RIESGOS</w:t>
            </w:r>
            <w:r w:rsidR="008418C9">
              <w:rPr>
                <w:noProof/>
                <w:webHidden/>
              </w:rPr>
              <w:tab/>
            </w:r>
            <w:r w:rsidR="008418C9">
              <w:rPr>
                <w:noProof/>
                <w:webHidden/>
              </w:rPr>
              <w:fldChar w:fldCharType="begin"/>
            </w:r>
            <w:r w:rsidR="008418C9">
              <w:rPr>
                <w:noProof/>
                <w:webHidden/>
              </w:rPr>
              <w:instrText xml:space="preserve"> PAGEREF _Toc22211834 \h </w:instrText>
            </w:r>
            <w:r w:rsidR="008418C9">
              <w:rPr>
                <w:noProof/>
                <w:webHidden/>
              </w:rPr>
            </w:r>
            <w:r w:rsidR="008418C9">
              <w:rPr>
                <w:noProof/>
                <w:webHidden/>
              </w:rPr>
              <w:fldChar w:fldCharType="separate"/>
            </w:r>
            <w:r>
              <w:rPr>
                <w:noProof/>
                <w:webHidden/>
              </w:rPr>
              <w:t>105</w:t>
            </w:r>
            <w:r w:rsidR="008418C9">
              <w:rPr>
                <w:noProof/>
                <w:webHidden/>
              </w:rPr>
              <w:fldChar w:fldCharType="end"/>
            </w:r>
          </w:hyperlink>
        </w:p>
        <w:p w14:paraId="04736AAC" w14:textId="0873E92C"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835" w:history="1">
            <w:r w:rsidR="008418C9" w:rsidRPr="00B4062A">
              <w:rPr>
                <w:rStyle w:val="Hipervnculo"/>
                <w:noProof/>
              </w:rPr>
              <w:t>AUXILIAR  DE GESTIÓN DE RIESGOS</w:t>
            </w:r>
            <w:r w:rsidR="008418C9">
              <w:rPr>
                <w:noProof/>
                <w:webHidden/>
              </w:rPr>
              <w:tab/>
            </w:r>
            <w:r w:rsidR="008418C9">
              <w:rPr>
                <w:noProof/>
                <w:webHidden/>
              </w:rPr>
              <w:fldChar w:fldCharType="begin"/>
            </w:r>
            <w:r w:rsidR="008418C9">
              <w:rPr>
                <w:noProof/>
                <w:webHidden/>
              </w:rPr>
              <w:instrText xml:space="preserve"> PAGEREF _Toc22211835 \h </w:instrText>
            </w:r>
            <w:r w:rsidR="008418C9">
              <w:rPr>
                <w:noProof/>
                <w:webHidden/>
              </w:rPr>
            </w:r>
            <w:r w:rsidR="008418C9">
              <w:rPr>
                <w:noProof/>
                <w:webHidden/>
              </w:rPr>
              <w:fldChar w:fldCharType="separate"/>
            </w:r>
            <w:r>
              <w:rPr>
                <w:noProof/>
                <w:webHidden/>
              </w:rPr>
              <w:t>107</w:t>
            </w:r>
            <w:r w:rsidR="008418C9">
              <w:rPr>
                <w:noProof/>
                <w:webHidden/>
              </w:rPr>
              <w:fldChar w:fldCharType="end"/>
            </w:r>
          </w:hyperlink>
        </w:p>
        <w:p w14:paraId="5ACFEDDF" w14:textId="6BDBE3B3"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836" w:history="1">
            <w:r w:rsidR="008418C9" w:rsidRPr="00B4062A">
              <w:rPr>
                <w:rStyle w:val="Hipervnculo"/>
                <w:noProof/>
              </w:rPr>
              <w:t>JEFE DE RELACIONES PÚBLICAS</w:t>
            </w:r>
            <w:r w:rsidR="008418C9">
              <w:rPr>
                <w:noProof/>
                <w:webHidden/>
              </w:rPr>
              <w:tab/>
            </w:r>
            <w:r w:rsidR="008418C9">
              <w:rPr>
                <w:noProof/>
                <w:webHidden/>
              </w:rPr>
              <w:fldChar w:fldCharType="begin"/>
            </w:r>
            <w:r w:rsidR="008418C9">
              <w:rPr>
                <w:noProof/>
                <w:webHidden/>
              </w:rPr>
              <w:instrText xml:space="preserve"> PAGEREF _Toc22211836 \h </w:instrText>
            </w:r>
            <w:r w:rsidR="008418C9">
              <w:rPr>
                <w:noProof/>
                <w:webHidden/>
              </w:rPr>
            </w:r>
            <w:r w:rsidR="008418C9">
              <w:rPr>
                <w:noProof/>
                <w:webHidden/>
              </w:rPr>
              <w:fldChar w:fldCharType="separate"/>
            </w:r>
            <w:r>
              <w:rPr>
                <w:noProof/>
                <w:webHidden/>
              </w:rPr>
              <w:t>109</w:t>
            </w:r>
            <w:r w:rsidR="008418C9">
              <w:rPr>
                <w:noProof/>
                <w:webHidden/>
              </w:rPr>
              <w:fldChar w:fldCharType="end"/>
            </w:r>
          </w:hyperlink>
        </w:p>
        <w:p w14:paraId="75E57659" w14:textId="0098B3F2"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837" w:history="1">
            <w:r w:rsidR="008418C9" w:rsidRPr="00B4062A">
              <w:rPr>
                <w:rStyle w:val="Hipervnculo"/>
                <w:noProof/>
              </w:rPr>
              <w:t>SUB JEFE DE RELACIONES PÚBLICAS</w:t>
            </w:r>
            <w:r w:rsidR="008418C9">
              <w:rPr>
                <w:noProof/>
                <w:webHidden/>
              </w:rPr>
              <w:tab/>
            </w:r>
            <w:r w:rsidR="008418C9">
              <w:rPr>
                <w:noProof/>
                <w:webHidden/>
              </w:rPr>
              <w:fldChar w:fldCharType="begin"/>
            </w:r>
            <w:r w:rsidR="008418C9">
              <w:rPr>
                <w:noProof/>
                <w:webHidden/>
              </w:rPr>
              <w:instrText xml:space="preserve"> PAGEREF _Toc22211837 \h </w:instrText>
            </w:r>
            <w:r w:rsidR="008418C9">
              <w:rPr>
                <w:noProof/>
                <w:webHidden/>
              </w:rPr>
            </w:r>
            <w:r w:rsidR="008418C9">
              <w:rPr>
                <w:noProof/>
                <w:webHidden/>
              </w:rPr>
              <w:fldChar w:fldCharType="separate"/>
            </w:r>
            <w:r>
              <w:rPr>
                <w:noProof/>
                <w:webHidden/>
              </w:rPr>
              <w:t>111</w:t>
            </w:r>
            <w:r w:rsidR="008418C9">
              <w:rPr>
                <w:noProof/>
                <w:webHidden/>
              </w:rPr>
              <w:fldChar w:fldCharType="end"/>
            </w:r>
          </w:hyperlink>
        </w:p>
        <w:p w14:paraId="7EFA3B93" w14:textId="05E312DF"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838" w:history="1">
            <w:r w:rsidR="008418C9" w:rsidRPr="00B4062A">
              <w:rPr>
                <w:rStyle w:val="Hipervnculo"/>
                <w:noProof/>
              </w:rPr>
              <w:t>AUXILIAR  DE RELACIONES PÚBLICAS</w:t>
            </w:r>
            <w:r w:rsidR="008418C9">
              <w:rPr>
                <w:noProof/>
                <w:webHidden/>
              </w:rPr>
              <w:tab/>
            </w:r>
            <w:r w:rsidR="008418C9">
              <w:rPr>
                <w:noProof/>
                <w:webHidden/>
              </w:rPr>
              <w:fldChar w:fldCharType="begin"/>
            </w:r>
            <w:r w:rsidR="008418C9">
              <w:rPr>
                <w:noProof/>
                <w:webHidden/>
              </w:rPr>
              <w:instrText xml:space="preserve"> PAGEREF _Toc22211838 \h </w:instrText>
            </w:r>
            <w:r w:rsidR="008418C9">
              <w:rPr>
                <w:noProof/>
                <w:webHidden/>
              </w:rPr>
            </w:r>
            <w:r w:rsidR="008418C9">
              <w:rPr>
                <w:noProof/>
                <w:webHidden/>
              </w:rPr>
              <w:fldChar w:fldCharType="separate"/>
            </w:r>
            <w:r>
              <w:rPr>
                <w:noProof/>
                <w:webHidden/>
              </w:rPr>
              <w:t>113</w:t>
            </w:r>
            <w:r w:rsidR="008418C9">
              <w:rPr>
                <w:noProof/>
                <w:webHidden/>
              </w:rPr>
              <w:fldChar w:fldCharType="end"/>
            </w:r>
          </w:hyperlink>
        </w:p>
        <w:p w14:paraId="60CC715C" w14:textId="0FAD9611"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839" w:history="1">
            <w:r w:rsidR="008418C9" w:rsidRPr="00B4062A">
              <w:rPr>
                <w:rStyle w:val="Hipervnculo"/>
                <w:noProof/>
              </w:rPr>
              <w:t>JEFE DE COMUNICACIONES Y PRENSA</w:t>
            </w:r>
            <w:r w:rsidR="008418C9">
              <w:rPr>
                <w:noProof/>
                <w:webHidden/>
              </w:rPr>
              <w:tab/>
            </w:r>
            <w:r w:rsidR="008418C9">
              <w:rPr>
                <w:noProof/>
                <w:webHidden/>
              </w:rPr>
              <w:fldChar w:fldCharType="begin"/>
            </w:r>
            <w:r w:rsidR="008418C9">
              <w:rPr>
                <w:noProof/>
                <w:webHidden/>
              </w:rPr>
              <w:instrText xml:space="preserve"> PAGEREF _Toc22211839 \h </w:instrText>
            </w:r>
            <w:r w:rsidR="008418C9">
              <w:rPr>
                <w:noProof/>
                <w:webHidden/>
              </w:rPr>
            </w:r>
            <w:r w:rsidR="008418C9">
              <w:rPr>
                <w:noProof/>
                <w:webHidden/>
              </w:rPr>
              <w:fldChar w:fldCharType="separate"/>
            </w:r>
            <w:r>
              <w:rPr>
                <w:noProof/>
                <w:webHidden/>
              </w:rPr>
              <w:t>115</w:t>
            </w:r>
            <w:r w:rsidR="008418C9">
              <w:rPr>
                <w:noProof/>
                <w:webHidden/>
              </w:rPr>
              <w:fldChar w:fldCharType="end"/>
            </w:r>
          </w:hyperlink>
        </w:p>
        <w:p w14:paraId="1E25B31C" w14:textId="19704A82"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840" w:history="1">
            <w:r w:rsidR="008418C9" w:rsidRPr="00B4062A">
              <w:rPr>
                <w:rStyle w:val="Hipervnculo"/>
                <w:noProof/>
              </w:rPr>
              <w:t>SUB JEFE DE COMUNICACIONES Y PRENSA</w:t>
            </w:r>
            <w:r w:rsidR="008418C9">
              <w:rPr>
                <w:noProof/>
                <w:webHidden/>
              </w:rPr>
              <w:tab/>
            </w:r>
            <w:r w:rsidR="008418C9">
              <w:rPr>
                <w:noProof/>
                <w:webHidden/>
              </w:rPr>
              <w:fldChar w:fldCharType="begin"/>
            </w:r>
            <w:r w:rsidR="008418C9">
              <w:rPr>
                <w:noProof/>
                <w:webHidden/>
              </w:rPr>
              <w:instrText xml:space="preserve"> PAGEREF _Toc22211840 \h </w:instrText>
            </w:r>
            <w:r w:rsidR="008418C9">
              <w:rPr>
                <w:noProof/>
                <w:webHidden/>
              </w:rPr>
            </w:r>
            <w:r w:rsidR="008418C9">
              <w:rPr>
                <w:noProof/>
                <w:webHidden/>
              </w:rPr>
              <w:fldChar w:fldCharType="separate"/>
            </w:r>
            <w:r>
              <w:rPr>
                <w:noProof/>
                <w:webHidden/>
              </w:rPr>
              <w:t>117</w:t>
            </w:r>
            <w:r w:rsidR="008418C9">
              <w:rPr>
                <w:noProof/>
                <w:webHidden/>
              </w:rPr>
              <w:fldChar w:fldCharType="end"/>
            </w:r>
          </w:hyperlink>
        </w:p>
        <w:p w14:paraId="27550719" w14:textId="133CB5BE"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841" w:history="1">
            <w:r w:rsidR="008418C9" w:rsidRPr="00B4062A">
              <w:rPr>
                <w:rStyle w:val="Hipervnculo"/>
                <w:noProof/>
              </w:rPr>
              <w:t>AUXILIAR DE COMUNICACIONES Y PRENSA</w:t>
            </w:r>
            <w:r w:rsidR="008418C9">
              <w:rPr>
                <w:noProof/>
                <w:webHidden/>
              </w:rPr>
              <w:tab/>
            </w:r>
            <w:r w:rsidR="008418C9">
              <w:rPr>
                <w:noProof/>
                <w:webHidden/>
              </w:rPr>
              <w:fldChar w:fldCharType="begin"/>
            </w:r>
            <w:r w:rsidR="008418C9">
              <w:rPr>
                <w:noProof/>
                <w:webHidden/>
              </w:rPr>
              <w:instrText xml:space="preserve"> PAGEREF _Toc22211841 \h </w:instrText>
            </w:r>
            <w:r w:rsidR="008418C9">
              <w:rPr>
                <w:noProof/>
                <w:webHidden/>
              </w:rPr>
            </w:r>
            <w:r w:rsidR="008418C9">
              <w:rPr>
                <w:noProof/>
                <w:webHidden/>
              </w:rPr>
              <w:fldChar w:fldCharType="separate"/>
            </w:r>
            <w:r>
              <w:rPr>
                <w:noProof/>
                <w:webHidden/>
              </w:rPr>
              <w:t>119</w:t>
            </w:r>
            <w:r w:rsidR="008418C9">
              <w:rPr>
                <w:noProof/>
                <w:webHidden/>
              </w:rPr>
              <w:fldChar w:fldCharType="end"/>
            </w:r>
          </w:hyperlink>
        </w:p>
        <w:p w14:paraId="03FE2054" w14:textId="766C66FA"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842" w:history="1">
            <w:r w:rsidR="008418C9" w:rsidRPr="00B4062A">
              <w:rPr>
                <w:rStyle w:val="Hipervnculo"/>
                <w:noProof/>
              </w:rPr>
              <w:t>JEFE UNIDAD DE LA MUJER</w:t>
            </w:r>
            <w:r w:rsidR="008418C9">
              <w:rPr>
                <w:noProof/>
                <w:webHidden/>
              </w:rPr>
              <w:tab/>
            </w:r>
            <w:r w:rsidR="008418C9">
              <w:rPr>
                <w:noProof/>
                <w:webHidden/>
              </w:rPr>
              <w:fldChar w:fldCharType="begin"/>
            </w:r>
            <w:r w:rsidR="008418C9">
              <w:rPr>
                <w:noProof/>
                <w:webHidden/>
              </w:rPr>
              <w:instrText xml:space="preserve"> PAGEREF _Toc22211842 \h </w:instrText>
            </w:r>
            <w:r w:rsidR="008418C9">
              <w:rPr>
                <w:noProof/>
                <w:webHidden/>
              </w:rPr>
            </w:r>
            <w:r w:rsidR="008418C9">
              <w:rPr>
                <w:noProof/>
                <w:webHidden/>
              </w:rPr>
              <w:fldChar w:fldCharType="separate"/>
            </w:r>
            <w:r>
              <w:rPr>
                <w:noProof/>
                <w:webHidden/>
              </w:rPr>
              <w:t>121</w:t>
            </w:r>
            <w:r w:rsidR="008418C9">
              <w:rPr>
                <w:noProof/>
                <w:webHidden/>
              </w:rPr>
              <w:fldChar w:fldCharType="end"/>
            </w:r>
          </w:hyperlink>
        </w:p>
        <w:p w14:paraId="472AEC9D" w14:textId="4C695A73"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843" w:history="1">
            <w:r w:rsidR="008418C9" w:rsidRPr="00B4062A">
              <w:rPr>
                <w:rStyle w:val="Hipervnculo"/>
                <w:noProof/>
              </w:rPr>
              <w:t>AUXILIAR UNIDAD DE LA MUJER</w:t>
            </w:r>
            <w:r w:rsidR="008418C9">
              <w:rPr>
                <w:noProof/>
                <w:webHidden/>
              </w:rPr>
              <w:tab/>
            </w:r>
            <w:r w:rsidR="008418C9">
              <w:rPr>
                <w:noProof/>
                <w:webHidden/>
              </w:rPr>
              <w:fldChar w:fldCharType="begin"/>
            </w:r>
            <w:r w:rsidR="008418C9">
              <w:rPr>
                <w:noProof/>
                <w:webHidden/>
              </w:rPr>
              <w:instrText xml:space="preserve"> PAGEREF _Toc22211843 \h </w:instrText>
            </w:r>
            <w:r w:rsidR="008418C9">
              <w:rPr>
                <w:noProof/>
                <w:webHidden/>
              </w:rPr>
            </w:r>
            <w:r w:rsidR="008418C9">
              <w:rPr>
                <w:noProof/>
                <w:webHidden/>
              </w:rPr>
              <w:fldChar w:fldCharType="separate"/>
            </w:r>
            <w:r>
              <w:rPr>
                <w:noProof/>
                <w:webHidden/>
              </w:rPr>
              <w:t>123</w:t>
            </w:r>
            <w:r w:rsidR="008418C9">
              <w:rPr>
                <w:noProof/>
                <w:webHidden/>
              </w:rPr>
              <w:fldChar w:fldCharType="end"/>
            </w:r>
          </w:hyperlink>
        </w:p>
        <w:p w14:paraId="54C4226B" w14:textId="7B85E6E7"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844" w:history="1">
            <w:r w:rsidR="008418C9" w:rsidRPr="00B4062A">
              <w:rPr>
                <w:rStyle w:val="Hipervnculo"/>
                <w:noProof/>
              </w:rPr>
              <w:t>COORDINADOR  UNIDAD EMPRESARIAL</w:t>
            </w:r>
            <w:r w:rsidR="008418C9">
              <w:rPr>
                <w:noProof/>
                <w:webHidden/>
              </w:rPr>
              <w:tab/>
            </w:r>
            <w:r w:rsidR="008418C9">
              <w:rPr>
                <w:noProof/>
                <w:webHidden/>
              </w:rPr>
              <w:fldChar w:fldCharType="begin"/>
            </w:r>
            <w:r w:rsidR="008418C9">
              <w:rPr>
                <w:noProof/>
                <w:webHidden/>
              </w:rPr>
              <w:instrText xml:space="preserve"> PAGEREF _Toc22211844 \h </w:instrText>
            </w:r>
            <w:r w:rsidR="008418C9">
              <w:rPr>
                <w:noProof/>
                <w:webHidden/>
              </w:rPr>
            </w:r>
            <w:r w:rsidR="008418C9">
              <w:rPr>
                <w:noProof/>
                <w:webHidden/>
              </w:rPr>
              <w:fldChar w:fldCharType="separate"/>
            </w:r>
            <w:r>
              <w:rPr>
                <w:noProof/>
                <w:webHidden/>
              </w:rPr>
              <w:t>125</w:t>
            </w:r>
            <w:r w:rsidR="008418C9">
              <w:rPr>
                <w:noProof/>
                <w:webHidden/>
              </w:rPr>
              <w:fldChar w:fldCharType="end"/>
            </w:r>
          </w:hyperlink>
        </w:p>
        <w:p w14:paraId="0369457B" w14:textId="4E7D6D24"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845" w:history="1">
            <w:r w:rsidR="008418C9" w:rsidRPr="00B4062A">
              <w:rPr>
                <w:rStyle w:val="Hipervnculo"/>
                <w:noProof/>
              </w:rPr>
              <w:t>JEFE UNIDAD DE MEDIO AMBIENTE</w:t>
            </w:r>
            <w:r w:rsidR="008418C9">
              <w:rPr>
                <w:noProof/>
                <w:webHidden/>
              </w:rPr>
              <w:tab/>
            </w:r>
            <w:r w:rsidR="008418C9">
              <w:rPr>
                <w:noProof/>
                <w:webHidden/>
              </w:rPr>
              <w:fldChar w:fldCharType="begin"/>
            </w:r>
            <w:r w:rsidR="008418C9">
              <w:rPr>
                <w:noProof/>
                <w:webHidden/>
              </w:rPr>
              <w:instrText xml:space="preserve"> PAGEREF _Toc22211845 \h </w:instrText>
            </w:r>
            <w:r w:rsidR="008418C9">
              <w:rPr>
                <w:noProof/>
                <w:webHidden/>
              </w:rPr>
            </w:r>
            <w:r w:rsidR="008418C9">
              <w:rPr>
                <w:noProof/>
                <w:webHidden/>
              </w:rPr>
              <w:fldChar w:fldCharType="separate"/>
            </w:r>
            <w:r>
              <w:rPr>
                <w:noProof/>
                <w:webHidden/>
              </w:rPr>
              <w:t>127</w:t>
            </w:r>
            <w:r w:rsidR="008418C9">
              <w:rPr>
                <w:noProof/>
                <w:webHidden/>
              </w:rPr>
              <w:fldChar w:fldCharType="end"/>
            </w:r>
          </w:hyperlink>
        </w:p>
        <w:p w14:paraId="789B34A8" w14:textId="76727772"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846" w:history="1">
            <w:r w:rsidR="008418C9" w:rsidRPr="00B4062A">
              <w:rPr>
                <w:rStyle w:val="Hipervnculo"/>
                <w:noProof/>
              </w:rPr>
              <w:t>SUB JEFE UNIDAD DE MEDIO AMBIENTE</w:t>
            </w:r>
            <w:r w:rsidR="008418C9">
              <w:rPr>
                <w:noProof/>
                <w:webHidden/>
              </w:rPr>
              <w:tab/>
            </w:r>
            <w:r w:rsidR="008418C9">
              <w:rPr>
                <w:noProof/>
                <w:webHidden/>
              </w:rPr>
              <w:fldChar w:fldCharType="begin"/>
            </w:r>
            <w:r w:rsidR="008418C9">
              <w:rPr>
                <w:noProof/>
                <w:webHidden/>
              </w:rPr>
              <w:instrText xml:space="preserve"> PAGEREF _Toc22211846 \h </w:instrText>
            </w:r>
            <w:r w:rsidR="008418C9">
              <w:rPr>
                <w:noProof/>
                <w:webHidden/>
              </w:rPr>
            </w:r>
            <w:r w:rsidR="008418C9">
              <w:rPr>
                <w:noProof/>
                <w:webHidden/>
              </w:rPr>
              <w:fldChar w:fldCharType="separate"/>
            </w:r>
            <w:r>
              <w:rPr>
                <w:noProof/>
                <w:webHidden/>
              </w:rPr>
              <w:t>129</w:t>
            </w:r>
            <w:r w:rsidR="008418C9">
              <w:rPr>
                <w:noProof/>
                <w:webHidden/>
              </w:rPr>
              <w:fldChar w:fldCharType="end"/>
            </w:r>
          </w:hyperlink>
        </w:p>
        <w:p w14:paraId="753FFAFA" w14:textId="245FD632"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847" w:history="1">
            <w:r w:rsidR="008418C9" w:rsidRPr="00B4062A">
              <w:rPr>
                <w:rStyle w:val="Hipervnculo"/>
                <w:noProof/>
              </w:rPr>
              <w:t>SECRETARIA UNIDAD DE MEDIO AMBIENTE</w:t>
            </w:r>
            <w:r w:rsidR="008418C9">
              <w:rPr>
                <w:noProof/>
                <w:webHidden/>
              </w:rPr>
              <w:tab/>
            </w:r>
            <w:r w:rsidR="008418C9">
              <w:rPr>
                <w:noProof/>
                <w:webHidden/>
              </w:rPr>
              <w:fldChar w:fldCharType="begin"/>
            </w:r>
            <w:r w:rsidR="008418C9">
              <w:rPr>
                <w:noProof/>
                <w:webHidden/>
              </w:rPr>
              <w:instrText xml:space="preserve"> PAGEREF _Toc22211847 \h </w:instrText>
            </w:r>
            <w:r w:rsidR="008418C9">
              <w:rPr>
                <w:noProof/>
                <w:webHidden/>
              </w:rPr>
            </w:r>
            <w:r w:rsidR="008418C9">
              <w:rPr>
                <w:noProof/>
                <w:webHidden/>
              </w:rPr>
              <w:fldChar w:fldCharType="separate"/>
            </w:r>
            <w:r>
              <w:rPr>
                <w:noProof/>
                <w:webHidden/>
              </w:rPr>
              <w:t>131</w:t>
            </w:r>
            <w:r w:rsidR="008418C9">
              <w:rPr>
                <w:noProof/>
                <w:webHidden/>
              </w:rPr>
              <w:fldChar w:fldCharType="end"/>
            </w:r>
          </w:hyperlink>
        </w:p>
        <w:p w14:paraId="328C4308" w14:textId="565427F0"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848" w:history="1">
            <w:r w:rsidR="008418C9" w:rsidRPr="00B4062A">
              <w:rPr>
                <w:rStyle w:val="Hipervnculo"/>
                <w:noProof/>
              </w:rPr>
              <w:t>AUXILIAR UNIDAD DE MEDIO AMBIENTE</w:t>
            </w:r>
            <w:r w:rsidR="008418C9">
              <w:rPr>
                <w:noProof/>
                <w:webHidden/>
              </w:rPr>
              <w:tab/>
            </w:r>
            <w:r w:rsidR="008418C9">
              <w:rPr>
                <w:noProof/>
                <w:webHidden/>
              </w:rPr>
              <w:fldChar w:fldCharType="begin"/>
            </w:r>
            <w:r w:rsidR="008418C9">
              <w:rPr>
                <w:noProof/>
                <w:webHidden/>
              </w:rPr>
              <w:instrText xml:space="preserve"> PAGEREF _Toc22211848 \h </w:instrText>
            </w:r>
            <w:r w:rsidR="008418C9">
              <w:rPr>
                <w:noProof/>
                <w:webHidden/>
              </w:rPr>
            </w:r>
            <w:r w:rsidR="008418C9">
              <w:rPr>
                <w:noProof/>
                <w:webHidden/>
              </w:rPr>
              <w:fldChar w:fldCharType="separate"/>
            </w:r>
            <w:r>
              <w:rPr>
                <w:noProof/>
                <w:webHidden/>
              </w:rPr>
              <w:t>133</w:t>
            </w:r>
            <w:r w:rsidR="008418C9">
              <w:rPr>
                <w:noProof/>
                <w:webHidden/>
              </w:rPr>
              <w:fldChar w:fldCharType="end"/>
            </w:r>
          </w:hyperlink>
        </w:p>
        <w:p w14:paraId="49F44746" w14:textId="7D06A2C6"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849" w:history="1">
            <w:r w:rsidR="008418C9" w:rsidRPr="00B4062A">
              <w:rPr>
                <w:rStyle w:val="Hipervnculo"/>
                <w:noProof/>
              </w:rPr>
              <w:t>JEFE DE PLANIFICACIÓN Y DESARROLLO INSTITUCIONAL</w:t>
            </w:r>
            <w:r w:rsidR="008418C9">
              <w:rPr>
                <w:noProof/>
                <w:webHidden/>
              </w:rPr>
              <w:tab/>
            </w:r>
            <w:r w:rsidR="008418C9">
              <w:rPr>
                <w:noProof/>
                <w:webHidden/>
              </w:rPr>
              <w:fldChar w:fldCharType="begin"/>
            </w:r>
            <w:r w:rsidR="008418C9">
              <w:rPr>
                <w:noProof/>
                <w:webHidden/>
              </w:rPr>
              <w:instrText xml:space="preserve"> PAGEREF _Toc22211849 \h </w:instrText>
            </w:r>
            <w:r w:rsidR="008418C9">
              <w:rPr>
                <w:noProof/>
                <w:webHidden/>
              </w:rPr>
            </w:r>
            <w:r w:rsidR="008418C9">
              <w:rPr>
                <w:noProof/>
                <w:webHidden/>
              </w:rPr>
              <w:fldChar w:fldCharType="separate"/>
            </w:r>
            <w:r>
              <w:rPr>
                <w:noProof/>
                <w:webHidden/>
              </w:rPr>
              <w:t>135</w:t>
            </w:r>
            <w:r w:rsidR="008418C9">
              <w:rPr>
                <w:noProof/>
                <w:webHidden/>
              </w:rPr>
              <w:fldChar w:fldCharType="end"/>
            </w:r>
          </w:hyperlink>
        </w:p>
        <w:p w14:paraId="3B5F1934" w14:textId="276D282D"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850" w:history="1">
            <w:r w:rsidR="008418C9" w:rsidRPr="00B4062A">
              <w:rPr>
                <w:rStyle w:val="Hipervnculo"/>
                <w:noProof/>
              </w:rPr>
              <w:t>AUXILIAR DE PLANIFICACIÓN Y DESARROLLO INSTITUCIONAL</w:t>
            </w:r>
            <w:r w:rsidR="008418C9">
              <w:rPr>
                <w:noProof/>
                <w:webHidden/>
              </w:rPr>
              <w:tab/>
            </w:r>
            <w:r w:rsidR="008418C9">
              <w:rPr>
                <w:noProof/>
                <w:webHidden/>
              </w:rPr>
              <w:fldChar w:fldCharType="begin"/>
            </w:r>
            <w:r w:rsidR="008418C9">
              <w:rPr>
                <w:noProof/>
                <w:webHidden/>
              </w:rPr>
              <w:instrText xml:space="preserve"> PAGEREF _Toc22211850 \h </w:instrText>
            </w:r>
            <w:r w:rsidR="008418C9">
              <w:rPr>
                <w:noProof/>
                <w:webHidden/>
              </w:rPr>
            </w:r>
            <w:r w:rsidR="008418C9">
              <w:rPr>
                <w:noProof/>
                <w:webHidden/>
              </w:rPr>
              <w:fldChar w:fldCharType="separate"/>
            </w:r>
            <w:r>
              <w:rPr>
                <w:noProof/>
                <w:webHidden/>
              </w:rPr>
              <w:t>137</w:t>
            </w:r>
            <w:r w:rsidR="008418C9">
              <w:rPr>
                <w:noProof/>
                <w:webHidden/>
              </w:rPr>
              <w:fldChar w:fldCharType="end"/>
            </w:r>
          </w:hyperlink>
        </w:p>
        <w:p w14:paraId="4A56B263" w14:textId="55210E41"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851" w:history="1">
            <w:r w:rsidR="008418C9" w:rsidRPr="00B4062A">
              <w:rPr>
                <w:rStyle w:val="Hipervnculo"/>
                <w:noProof/>
              </w:rPr>
              <w:t>JEFE DE LA UNIDAD DE GESTIÓN INSTITUCIONAL</w:t>
            </w:r>
            <w:r w:rsidR="008418C9">
              <w:rPr>
                <w:noProof/>
                <w:webHidden/>
              </w:rPr>
              <w:tab/>
            </w:r>
            <w:r w:rsidR="008418C9">
              <w:rPr>
                <w:noProof/>
                <w:webHidden/>
              </w:rPr>
              <w:fldChar w:fldCharType="begin"/>
            </w:r>
            <w:r w:rsidR="008418C9">
              <w:rPr>
                <w:noProof/>
                <w:webHidden/>
              </w:rPr>
              <w:instrText xml:space="preserve"> PAGEREF _Toc22211851 \h </w:instrText>
            </w:r>
            <w:r w:rsidR="008418C9">
              <w:rPr>
                <w:noProof/>
                <w:webHidden/>
              </w:rPr>
            </w:r>
            <w:r w:rsidR="008418C9">
              <w:rPr>
                <w:noProof/>
                <w:webHidden/>
              </w:rPr>
              <w:fldChar w:fldCharType="separate"/>
            </w:r>
            <w:r>
              <w:rPr>
                <w:noProof/>
                <w:webHidden/>
              </w:rPr>
              <w:t>139</w:t>
            </w:r>
            <w:r w:rsidR="008418C9">
              <w:rPr>
                <w:noProof/>
                <w:webHidden/>
              </w:rPr>
              <w:fldChar w:fldCharType="end"/>
            </w:r>
          </w:hyperlink>
        </w:p>
        <w:p w14:paraId="7B065947" w14:textId="4F2C966E"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852" w:history="1">
            <w:r w:rsidR="008418C9" w:rsidRPr="00B4062A">
              <w:rPr>
                <w:rStyle w:val="Hipervnculo"/>
                <w:noProof/>
              </w:rPr>
              <w:t>GERENTE GENERAL</w:t>
            </w:r>
            <w:r w:rsidR="008418C9">
              <w:rPr>
                <w:noProof/>
                <w:webHidden/>
              </w:rPr>
              <w:tab/>
            </w:r>
            <w:r w:rsidR="008418C9">
              <w:rPr>
                <w:noProof/>
                <w:webHidden/>
              </w:rPr>
              <w:fldChar w:fldCharType="begin"/>
            </w:r>
            <w:r w:rsidR="008418C9">
              <w:rPr>
                <w:noProof/>
                <w:webHidden/>
              </w:rPr>
              <w:instrText xml:space="preserve"> PAGEREF _Toc22211852 \h </w:instrText>
            </w:r>
            <w:r w:rsidR="008418C9">
              <w:rPr>
                <w:noProof/>
                <w:webHidden/>
              </w:rPr>
            </w:r>
            <w:r w:rsidR="008418C9">
              <w:rPr>
                <w:noProof/>
                <w:webHidden/>
              </w:rPr>
              <w:fldChar w:fldCharType="separate"/>
            </w:r>
            <w:r>
              <w:rPr>
                <w:noProof/>
                <w:webHidden/>
              </w:rPr>
              <w:t>141</w:t>
            </w:r>
            <w:r w:rsidR="008418C9">
              <w:rPr>
                <w:noProof/>
                <w:webHidden/>
              </w:rPr>
              <w:fldChar w:fldCharType="end"/>
            </w:r>
          </w:hyperlink>
        </w:p>
        <w:p w14:paraId="3D9BE66A" w14:textId="0F81FA2A"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853" w:history="1">
            <w:r w:rsidR="008418C9" w:rsidRPr="00B4062A">
              <w:rPr>
                <w:rStyle w:val="Hipervnculo"/>
                <w:noProof/>
              </w:rPr>
              <w:t>SECRETARIA DE GERENCIA</w:t>
            </w:r>
            <w:r w:rsidR="008418C9">
              <w:rPr>
                <w:noProof/>
                <w:webHidden/>
              </w:rPr>
              <w:tab/>
            </w:r>
            <w:r w:rsidR="008418C9">
              <w:rPr>
                <w:noProof/>
                <w:webHidden/>
              </w:rPr>
              <w:fldChar w:fldCharType="begin"/>
            </w:r>
            <w:r w:rsidR="008418C9">
              <w:rPr>
                <w:noProof/>
                <w:webHidden/>
              </w:rPr>
              <w:instrText xml:space="preserve"> PAGEREF _Toc22211853 \h </w:instrText>
            </w:r>
            <w:r w:rsidR="008418C9">
              <w:rPr>
                <w:noProof/>
                <w:webHidden/>
              </w:rPr>
            </w:r>
            <w:r w:rsidR="008418C9">
              <w:rPr>
                <w:noProof/>
                <w:webHidden/>
              </w:rPr>
              <w:fldChar w:fldCharType="separate"/>
            </w:r>
            <w:r>
              <w:rPr>
                <w:noProof/>
                <w:webHidden/>
              </w:rPr>
              <w:t>144</w:t>
            </w:r>
            <w:r w:rsidR="008418C9">
              <w:rPr>
                <w:noProof/>
                <w:webHidden/>
              </w:rPr>
              <w:fldChar w:fldCharType="end"/>
            </w:r>
          </w:hyperlink>
        </w:p>
        <w:p w14:paraId="20E34075" w14:textId="6F91880A"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854" w:history="1">
            <w:r w:rsidR="008418C9" w:rsidRPr="00B4062A">
              <w:rPr>
                <w:rStyle w:val="Hipervnculo"/>
                <w:noProof/>
              </w:rPr>
              <w:t>AUXILIAR TÉCNICO  DE GERENCIA</w:t>
            </w:r>
            <w:r w:rsidR="008418C9">
              <w:rPr>
                <w:noProof/>
                <w:webHidden/>
              </w:rPr>
              <w:tab/>
            </w:r>
            <w:r w:rsidR="008418C9">
              <w:rPr>
                <w:noProof/>
                <w:webHidden/>
              </w:rPr>
              <w:fldChar w:fldCharType="begin"/>
            </w:r>
            <w:r w:rsidR="008418C9">
              <w:rPr>
                <w:noProof/>
                <w:webHidden/>
              </w:rPr>
              <w:instrText xml:space="preserve"> PAGEREF _Toc22211854 \h </w:instrText>
            </w:r>
            <w:r w:rsidR="008418C9">
              <w:rPr>
                <w:noProof/>
                <w:webHidden/>
              </w:rPr>
            </w:r>
            <w:r w:rsidR="008418C9">
              <w:rPr>
                <w:noProof/>
                <w:webHidden/>
              </w:rPr>
              <w:fldChar w:fldCharType="separate"/>
            </w:r>
            <w:r>
              <w:rPr>
                <w:noProof/>
                <w:webHidden/>
              </w:rPr>
              <w:t>146</w:t>
            </w:r>
            <w:r w:rsidR="008418C9">
              <w:rPr>
                <w:noProof/>
                <w:webHidden/>
              </w:rPr>
              <w:fldChar w:fldCharType="end"/>
            </w:r>
          </w:hyperlink>
        </w:p>
        <w:p w14:paraId="492C9B13" w14:textId="57747673"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855" w:history="1">
            <w:r w:rsidR="008418C9" w:rsidRPr="00B4062A">
              <w:rPr>
                <w:rStyle w:val="Hipervnculo"/>
                <w:noProof/>
              </w:rPr>
              <w:t>JEFE DE LA UNIDAD FINANCIERA INSTITUCIONAL</w:t>
            </w:r>
            <w:r w:rsidR="008418C9">
              <w:rPr>
                <w:noProof/>
                <w:webHidden/>
              </w:rPr>
              <w:tab/>
            </w:r>
            <w:r w:rsidR="008418C9">
              <w:rPr>
                <w:noProof/>
                <w:webHidden/>
              </w:rPr>
              <w:fldChar w:fldCharType="begin"/>
            </w:r>
            <w:r w:rsidR="008418C9">
              <w:rPr>
                <w:noProof/>
                <w:webHidden/>
              </w:rPr>
              <w:instrText xml:space="preserve"> PAGEREF _Toc22211855 \h </w:instrText>
            </w:r>
            <w:r w:rsidR="008418C9">
              <w:rPr>
                <w:noProof/>
                <w:webHidden/>
              </w:rPr>
            </w:r>
            <w:r w:rsidR="008418C9">
              <w:rPr>
                <w:noProof/>
                <w:webHidden/>
              </w:rPr>
              <w:fldChar w:fldCharType="separate"/>
            </w:r>
            <w:r>
              <w:rPr>
                <w:noProof/>
                <w:webHidden/>
              </w:rPr>
              <w:t>148</w:t>
            </w:r>
            <w:r w:rsidR="008418C9">
              <w:rPr>
                <w:noProof/>
                <w:webHidden/>
              </w:rPr>
              <w:fldChar w:fldCharType="end"/>
            </w:r>
          </w:hyperlink>
        </w:p>
        <w:p w14:paraId="4F46082F" w14:textId="4D1E4458"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856" w:history="1">
            <w:r w:rsidR="008418C9" w:rsidRPr="00B4062A">
              <w:rPr>
                <w:rStyle w:val="Hipervnculo"/>
                <w:noProof/>
              </w:rPr>
              <w:t>AUXILIAR  DE LA UNIDAD FINANCIERA INSTITUCIONAL</w:t>
            </w:r>
            <w:r w:rsidR="008418C9">
              <w:rPr>
                <w:noProof/>
                <w:webHidden/>
              </w:rPr>
              <w:tab/>
            </w:r>
            <w:r w:rsidR="008418C9">
              <w:rPr>
                <w:noProof/>
                <w:webHidden/>
              </w:rPr>
              <w:fldChar w:fldCharType="begin"/>
            </w:r>
            <w:r w:rsidR="008418C9">
              <w:rPr>
                <w:noProof/>
                <w:webHidden/>
              </w:rPr>
              <w:instrText xml:space="preserve"> PAGEREF _Toc22211856 \h </w:instrText>
            </w:r>
            <w:r w:rsidR="008418C9">
              <w:rPr>
                <w:noProof/>
                <w:webHidden/>
              </w:rPr>
            </w:r>
            <w:r w:rsidR="008418C9">
              <w:rPr>
                <w:noProof/>
                <w:webHidden/>
              </w:rPr>
              <w:fldChar w:fldCharType="separate"/>
            </w:r>
            <w:r>
              <w:rPr>
                <w:noProof/>
                <w:webHidden/>
              </w:rPr>
              <w:t>150</w:t>
            </w:r>
            <w:r w:rsidR="008418C9">
              <w:rPr>
                <w:noProof/>
                <w:webHidden/>
              </w:rPr>
              <w:fldChar w:fldCharType="end"/>
            </w:r>
          </w:hyperlink>
        </w:p>
        <w:p w14:paraId="4CB4DC93" w14:textId="0532AE64"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857" w:history="1">
            <w:r w:rsidR="008418C9" w:rsidRPr="00B4062A">
              <w:rPr>
                <w:rStyle w:val="Hipervnculo"/>
                <w:noProof/>
              </w:rPr>
              <w:t>CONTADOR MUNICIPAL / JEFE DE CONTABILIDAD</w:t>
            </w:r>
            <w:r w:rsidR="008418C9">
              <w:rPr>
                <w:noProof/>
                <w:webHidden/>
              </w:rPr>
              <w:tab/>
            </w:r>
            <w:r w:rsidR="008418C9">
              <w:rPr>
                <w:noProof/>
                <w:webHidden/>
              </w:rPr>
              <w:fldChar w:fldCharType="begin"/>
            </w:r>
            <w:r w:rsidR="008418C9">
              <w:rPr>
                <w:noProof/>
                <w:webHidden/>
              </w:rPr>
              <w:instrText xml:space="preserve"> PAGEREF _Toc22211857 \h </w:instrText>
            </w:r>
            <w:r w:rsidR="008418C9">
              <w:rPr>
                <w:noProof/>
                <w:webHidden/>
              </w:rPr>
            </w:r>
            <w:r w:rsidR="008418C9">
              <w:rPr>
                <w:noProof/>
                <w:webHidden/>
              </w:rPr>
              <w:fldChar w:fldCharType="separate"/>
            </w:r>
            <w:r>
              <w:rPr>
                <w:noProof/>
                <w:webHidden/>
              </w:rPr>
              <w:t>152</w:t>
            </w:r>
            <w:r w:rsidR="008418C9">
              <w:rPr>
                <w:noProof/>
                <w:webHidden/>
              </w:rPr>
              <w:fldChar w:fldCharType="end"/>
            </w:r>
          </w:hyperlink>
        </w:p>
        <w:p w14:paraId="517EC3A6" w14:textId="34F9577C"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858" w:history="1">
            <w:r w:rsidR="008418C9" w:rsidRPr="00B4062A">
              <w:rPr>
                <w:rStyle w:val="Hipervnculo"/>
                <w:noProof/>
              </w:rPr>
              <w:t>AUXILIAR DE CONTABILIDAD</w:t>
            </w:r>
            <w:r w:rsidR="008418C9">
              <w:rPr>
                <w:noProof/>
                <w:webHidden/>
              </w:rPr>
              <w:tab/>
            </w:r>
            <w:r w:rsidR="008418C9">
              <w:rPr>
                <w:noProof/>
                <w:webHidden/>
              </w:rPr>
              <w:fldChar w:fldCharType="begin"/>
            </w:r>
            <w:r w:rsidR="008418C9">
              <w:rPr>
                <w:noProof/>
                <w:webHidden/>
              </w:rPr>
              <w:instrText xml:space="preserve"> PAGEREF _Toc22211858 \h </w:instrText>
            </w:r>
            <w:r w:rsidR="008418C9">
              <w:rPr>
                <w:noProof/>
                <w:webHidden/>
              </w:rPr>
            </w:r>
            <w:r w:rsidR="008418C9">
              <w:rPr>
                <w:noProof/>
                <w:webHidden/>
              </w:rPr>
              <w:fldChar w:fldCharType="separate"/>
            </w:r>
            <w:r>
              <w:rPr>
                <w:noProof/>
                <w:webHidden/>
              </w:rPr>
              <w:t>154</w:t>
            </w:r>
            <w:r w:rsidR="008418C9">
              <w:rPr>
                <w:noProof/>
                <w:webHidden/>
              </w:rPr>
              <w:fldChar w:fldCharType="end"/>
            </w:r>
          </w:hyperlink>
        </w:p>
        <w:p w14:paraId="0724A5C1" w14:textId="1C8BB76E"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859" w:history="1">
            <w:r w:rsidR="008418C9" w:rsidRPr="00B4062A">
              <w:rPr>
                <w:rStyle w:val="Hipervnculo"/>
                <w:noProof/>
              </w:rPr>
              <w:t>JEFE DE PRESUPUESTO</w:t>
            </w:r>
            <w:r w:rsidR="008418C9">
              <w:rPr>
                <w:noProof/>
                <w:webHidden/>
              </w:rPr>
              <w:tab/>
            </w:r>
            <w:r w:rsidR="008418C9">
              <w:rPr>
                <w:noProof/>
                <w:webHidden/>
              </w:rPr>
              <w:fldChar w:fldCharType="begin"/>
            </w:r>
            <w:r w:rsidR="008418C9">
              <w:rPr>
                <w:noProof/>
                <w:webHidden/>
              </w:rPr>
              <w:instrText xml:space="preserve"> PAGEREF _Toc22211859 \h </w:instrText>
            </w:r>
            <w:r w:rsidR="008418C9">
              <w:rPr>
                <w:noProof/>
                <w:webHidden/>
              </w:rPr>
            </w:r>
            <w:r w:rsidR="008418C9">
              <w:rPr>
                <w:noProof/>
                <w:webHidden/>
              </w:rPr>
              <w:fldChar w:fldCharType="separate"/>
            </w:r>
            <w:r>
              <w:rPr>
                <w:noProof/>
                <w:webHidden/>
              </w:rPr>
              <w:t>156</w:t>
            </w:r>
            <w:r w:rsidR="008418C9">
              <w:rPr>
                <w:noProof/>
                <w:webHidden/>
              </w:rPr>
              <w:fldChar w:fldCharType="end"/>
            </w:r>
          </w:hyperlink>
        </w:p>
        <w:p w14:paraId="23F7868D" w14:textId="79E39369"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860" w:history="1">
            <w:r w:rsidR="008418C9" w:rsidRPr="00B4062A">
              <w:rPr>
                <w:rStyle w:val="Hipervnculo"/>
                <w:noProof/>
              </w:rPr>
              <w:t>AUXILIAR DE PRESUPUESTO</w:t>
            </w:r>
            <w:r w:rsidR="008418C9">
              <w:rPr>
                <w:noProof/>
                <w:webHidden/>
              </w:rPr>
              <w:tab/>
            </w:r>
            <w:r w:rsidR="008418C9">
              <w:rPr>
                <w:noProof/>
                <w:webHidden/>
              </w:rPr>
              <w:fldChar w:fldCharType="begin"/>
            </w:r>
            <w:r w:rsidR="008418C9">
              <w:rPr>
                <w:noProof/>
                <w:webHidden/>
              </w:rPr>
              <w:instrText xml:space="preserve"> PAGEREF _Toc22211860 \h </w:instrText>
            </w:r>
            <w:r w:rsidR="008418C9">
              <w:rPr>
                <w:noProof/>
                <w:webHidden/>
              </w:rPr>
            </w:r>
            <w:r w:rsidR="008418C9">
              <w:rPr>
                <w:noProof/>
                <w:webHidden/>
              </w:rPr>
              <w:fldChar w:fldCharType="separate"/>
            </w:r>
            <w:r>
              <w:rPr>
                <w:noProof/>
                <w:webHidden/>
              </w:rPr>
              <w:t>158</w:t>
            </w:r>
            <w:r w:rsidR="008418C9">
              <w:rPr>
                <w:noProof/>
                <w:webHidden/>
              </w:rPr>
              <w:fldChar w:fldCharType="end"/>
            </w:r>
          </w:hyperlink>
        </w:p>
        <w:p w14:paraId="69F193DB" w14:textId="7B2DAC69"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861" w:history="1">
            <w:r w:rsidR="008418C9" w:rsidRPr="00B4062A">
              <w:rPr>
                <w:rStyle w:val="Hipervnculo"/>
                <w:noProof/>
              </w:rPr>
              <w:t>TESORERO MUNICIPAL</w:t>
            </w:r>
            <w:r w:rsidR="008418C9">
              <w:rPr>
                <w:noProof/>
                <w:webHidden/>
              </w:rPr>
              <w:tab/>
            </w:r>
            <w:r w:rsidR="008418C9">
              <w:rPr>
                <w:noProof/>
                <w:webHidden/>
              </w:rPr>
              <w:fldChar w:fldCharType="begin"/>
            </w:r>
            <w:r w:rsidR="008418C9">
              <w:rPr>
                <w:noProof/>
                <w:webHidden/>
              </w:rPr>
              <w:instrText xml:space="preserve"> PAGEREF _Toc22211861 \h </w:instrText>
            </w:r>
            <w:r w:rsidR="008418C9">
              <w:rPr>
                <w:noProof/>
                <w:webHidden/>
              </w:rPr>
            </w:r>
            <w:r w:rsidR="008418C9">
              <w:rPr>
                <w:noProof/>
                <w:webHidden/>
              </w:rPr>
              <w:fldChar w:fldCharType="separate"/>
            </w:r>
            <w:r>
              <w:rPr>
                <w:noProof/>
                <w:webHidden/>
              </w:rPr>
              <w:t>160</w:t>
            </w:r>
            <w:r w:rsidR="008418C9">
              <w:rPr>
                <w:noProof/>
                <w:webHidden/>
              </w:rPr>
              <w:fldChar w:fldCharType="end"/>
            </w:r>
          </w:hyperlink>
        </w:p>
        <w:p w14:paraId="73C22115" w14:textId="16291C35"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862" w:history="1">
            <w:r w:rsidR="008418C9" w:rsidRPr="00B4062A">
              <w:rPr>
                <w:rStyle w:val="Hipervnculo"/>
                <w:noProof/>
              </w:rPr>
              <w:t>AUXILIAR DE TESORERIA</w:t>
            </w:r>
            <w:r w:rsidR="008418C9">
              <w:rPr>
                <w:noProof/>
                <w:webHidden/>
              </w:rPr>
              <w:tab/>
            </w:r>
            <w:r w:rsidR="008418C9">
              <w:rPr>
                <w:noProof/>
                <w:webHidden/>
              </w:rPr>
              <w:fldChar w:fldCharType="begin"/>
            </w:r>
            <w:r w:rsidR="008418C9">
              <w:rPr>
                <w:noProof/>
                <w:webHidden/>
              </w:rPr>
              <w:instrText xml:space="preserve"> PAGEREF _Toc22211862 \h </w:instrText>
            </w:r>
            <w:r w:rsidR="008418C9">
              <w:rPr>
                <w:noProof/>
                <w:webHidden/>
              </w:rPr>
            </w:r>
            <w:r w:rsidR="008418C9">
              <w:rPr>
                <w:noProof/>
                <w:webHidden/>
              </w:rPr>
              <w:fldChar w:fldCharType="separate"/>
            </w:r>
            <w:r>
              <w:rPr>
                <w:noProof/>
                <w:webHidden/>
              </w:rPr>
              <w:t>162</w:t>
            </w:r>
            <w:r w:rsidR="008418C9">
              <w:rPr>
                <w:noProof/>
                <w:webHidden/>
              </w:rPr>
              <w:fldChar w:fldCharType="end"/>
            </w:r>
          </w:hyperlink>
        </w:p>
        <w:p w14:paraId="797C0B60" w14:textId="6D9270A5"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863" w:history="1">
            <w:r w:rsidR="008418C9" w:rsidRPr="00B4062A">
              <w:rPr>
                <w:rStyle w:val="Hipervnculo"/>
                <w:noProof/>
              </w:rPr>
              <w:t>ENCARGADO DE ESPECIES MUNICIPALES</w:t>
            </w:r>
            <w:r w:rsidR="008418C9">
              <w:rPr>
                <w:noProof/>
                <w:webHidden/>
              </w:rPr>
              <w:tab/>
            </w:r>
            <w:r w:rsidR="008418C9">
              <w:rPr>
                <w:noProof/>
                <w:webHidden/>
              </w:rPr>
              <w:fldChar w:fldCharType="begin"/>
            </w:r>
            <w:r w:rsidR="008418C9">
              <w:rPr>
                <w:noProof/>
                <w:webHidden/>
              </w:rPr>
              <w:instrText xml:space="preserve"> PAGEREF _Toc22211863 \h </w:instrText>
            </w:r>
            <w:r w:rsidR="008418C9">
              <w:rPr>
                <w:noProof/>
                <w:webHidden/>
              </w:rPr>
            </w:r>
            <w:r w:rsidR="008418C9">
              <w:rPr>
                <w:noProof/>
                <w:webHidden/>
              </w:rPr>
              <w:fldChar w:fldCharType="separate"/>
            </w:r>
            <w:r>
              <w:rPr>
                <w:noProof/>
                <w:webHidden/>
              </w:rPr>
              <w:t>164</w:t>
            </w:r>
            <w:r w:rsidR="008418C9">
              <w:rPr>
                <w:noProof/>
                <w:webHidden/>
              </w:rPr>
              <w:fldChar w:fldCharType="end"/>
            </w:r>
          </w:hyperlink>
        </w:p>
        <w:p w14:paraId="26CD5FAE" w14:textId="12527992"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864" w:history="1">
            <w:r w:rsidR="008418C9" w:rsidRPr="00B4062A">
              <w:rPr>
                <w:rStyle w:val="Hipervnculo"/>
                <w:noProof/>
              </w:rPr>
              <w:t>CAJERO</w:t>
            </w:r>
            <w:r w:rsidR="008418C9">
              <w:rPr>
                <w:noProof/>
                <w:webHidden/>
              </w:rPr>
              <w:tab/>
            </w:r>
            <w:r w:rsidR="008418C9">
              <w:rPr>
                <w:noProof/>
                <w:webHidden/>
              </w:rPr>
              <w:fldChar w:fldCharType="begin"/>
            </w:r>
            <w:r w:rsidR="008418C9">
              <w:rPr>
                <w:noProof/>
                <w:webHidden/>
              </w:rPr>
              <w:instrText xml:space="preserve"> PAGEREF _Toc22211864 \h </w:instrText>
            </w:r>
            <w:r w:rsidR="008418C9">
              <w:rPr>
                <w:noProof/>
                <w:webHidden/>
              </w:rPr>
            </w:r>
            <w:r w:rsidR="008418C9">
              <w:rPr>
                <w:noProof/>
                <w:webHidden/>
              </w:rPr>
              <w:fldChar w:fldCharType="separate"/>
            </w:r>
            <w:r>
              <w:rPr>
                <w:noProof/>
                <w:webHidden/>
              </w:rPr>
              <w:t>166</w:t>
            </w:r>
            <w:r w:rsidR="008418C9">
              <w:rPr>
                <w:noProof/>
                <w:webHidden/>
              </w:rPr>
              <w:fldChar w:fldCharType="end"/>
            </w:r>
          </w:hyperlink>
        </w:p>
        <w:p w14:paraId="2FDC6F27" w14:textId="580233AD"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865" w:history="1">
            <w:r w:rsidR="008418C9" w:rsidRPr="00B4062A">
              <w:rPr>
                <w:rStyle w:val="Hipervnculo"/>
                <w:noProof/>
              </w:rPr>
              <w:t>JEFE DE LA UNIDAD DE ADMINISTRACION TRIBUTARIA MUNICIPAL</w:t>
            </w:r>
            <w:r w:rsidR="008418C9">
              <w:rPr>
                <w:noProof/>
                <w:webHidden/>
              </w:rPr>
              <w:tab/>
            </w:r>
            <w:r w:rsidR="008418C9">
              <w:rPr>
                <w:noProof/>
                <w:webHidden/>
              </w:rPr>
              <w:fldChar w:fldCharType="begin"/>
            </w:r>
            <w:r w:rsidR="008418C9">
              <w:rPr>
                <w:noProof/>
                <w:webHidden/>
              </w:rPr>
              <w:instrText xml:space="preserve"> PAGEREF _Toc22211865 \h </w:instrText>
            </w:r>
            <w:r w:rsidR="008418C9">
              <w:rPr>
                <w:noProof/>
                <w:webHidden/>
              </w:rPr>
            </w:r>
            <w:r w:rsidR="008418C9">
              <w:rPr>
                <w:noProof/>
                <w:webHidden/>
              </w:rPr>
              <w:fldChar w:fldCharType="separate"/>
            </w:r>
            <w:r>
              <w:rPr>
                <w:noProof/>
                <w:webHidden/>
              </w:rPr>
              <w:t>168</w:t>
            </w:r>
            <w:r w:rsidR="008418C9">
              <w:rPr>
                <w:noProof/>
                <w:webHidden/>
              </w:rPr>
              <w:fldChar w:fldCharType="end"/>
            </w:r>
          </w:hyperlink>
        </w:p>
        <w:p w14:paraId="36A0F5F3" w14:textId="13B0C812"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866" w:history="1">
            <w:r w:rsidR="008418C9" w:rsidRPr="00B4062A">
              <w:rPr>
                <w:rStyle w:val="Hipervnculo"/>
                <w:noProof/>
              </w:rPr>
              <w:t>SUB JEFE DE LA UNIDAD DE ADMINISTRACION TRIBUTARIA MUNICIPAL</w:t>
            </w:r>
            <w:r w:rsidR="008418C9">
              <w:rPr>
                <w:noProof/>
                <w:webHidden/>
              </w:rPr>
              <w:tab/>
            </w:r>
            <w:r w:rsidR="008418C9">
              <w:rPr>
                <w:noProof/>
                <w:webHidden/>
              </w:rPr>
              <w:fldChar w:fldCharType="begin"/>
            </w:r>
            <w:r w:rsidR="008418C9">
              <w:rPr>
                <w:noProof/>
                <w:webHidden/>
              </w:rPr>
              <w:instrText xml:space="preserve"> PAGEREF _Toc22211866 \h </w:instrText>
            </w:r>
            <w:r w:rsidR="008418C9">
              <w:rPr>
                <w:noProof/>
                <w:webHidden/>
              </w:rPr>
            </w:r>
            <w:r w:rsidR="008418C9">
              <w:rPr>
                <w:noProof/>
                <w:webHidden/>
              </w:rPr>
              <w:fldChar w:fldCharType="separate"/>
            </w:r>
            <w:r>
              <w:rPr>
                <w:noProof/>
                <w:webHidden/>
              </w:rPr>
              <w:t>170</w:t>
            </w:r>
            <w:r w:rsidR="008418C9">
              <w:rPr>
                <w:noProof/>
                <w:webHidden/>
              </w:rPr>
              <w:fldChar w:fldCharType="end"/>
            </w:r>
          </w:hyperlink>
        </w:p>
        <w:p w14:paraId="58082964" w14:textId="0C0A86BE"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867" w:history="1">
            <w:r w:rsidR="008418C9" w:rsidRPr="00B4062A">
              <w:rPr>
                <w:rStyle w:val="Hipervnculo"/>
                <w:noProof/>
              </w:rPr>
              <w:t>JEFE DE FISCALIZACIÓN</w:t>
            </w:r>
            <w:r w:rsidR="008418C9">
              <w:rPr>
                <w:noProof/>
                <w:webHidden/>
              </w:rPr>
              <w:tab/>
            </w:r>
            <w:r w:rsidR="008418C9">
              <w:rPr>
                <w:noProof/>
                <w:webHidden/>
              </w:rPr>
              <w:fldChar w:fldCharType="begin"/>
            </w:r>
            <w:r w:rsidR="008418C9">
              <w:rPr>
                <w:noProof/>
                <w:webHidden/>
              </w:rPr>
              <w:instrText xml:space="preserve"> PAGEREF _Toc22211867 \h </w:instrText>
            </w:r>
            <w:r w:rsidR="008418C9">
              <w:rPr>
                <w:noProof/>
                <w:webHidden/>
              </w:rPr>
            </w:r>
            <w:r w:rsidR="008418C9">
              <w:rPr>
                <w:noProof/>
                <w:webHidden/>
              </w:rPr>
              <w:fldChar w:fldCharType="separate"/>
            </w:r>
            <w:r>
              <w:rPr>
                <w:noProof/>
                <w:webHidden/>
              </w:rPr>
              <w:t>172</w:t>
            </w:r>
            <w:r w:rsidR="008418C9">
              <w:rPr>
                <w:noProof/>
                <w:webHidden/>
              </w:rPr>
              <w:fldChar w:fldCharType="end"/>
            </w:r>
          </w:hyperlink>
        </w:p>
        <w:p w14:paraId="4C28D16C" w14:textId="214F96B1"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868" w:history="1">
            <w:r w:rsidR="008418C9" w:rsidRPr="00B4062A">
              <w:rPr>
                <w:rStyle w:val="Hipervnculo"/>
                <w:noProof/>
              </w:rPr>
              <w:t>JEFE DE CATASTRO EMPRESAS</w:t>
            </w:r>
            <w:r w:rsidR="008418C9">
              <w:rPr>
                <w:noProof/>
                <w:webHidden/>
              </w:rPr>
              <w:tab/>
            </w:r>
            <w:r w:rsidR="008418C9">
              <w:rPr>
                <w:noProof/>
                <w:webHidden/>
              </w:rPr>
              <w:fldChar w:fldCharType="begin"/>
            </w:r>
            <w:r w:rsidR="008418C9">
              <w:rPr>
                <w:noProof/>
                <w:webHidden/>
              </w:rPr>
              <w:instrText xml:space="preserve"> PAGEREF _Toc22211868 \h </w:instrText>
            </w:r>
            <w:r w:rsidR="008418C9">
              <w:rPr>
                <w:noProof/>
                <w:webHidden/>
              </w:rPr>
            </w:r>
            <w:r w:rsidR="008418C9">
              <w:rPr>
                <w:noProof/>
                <w:webHidden/>
              </w:rPr>
              <w:fldChar w:fldCharType="separate"/>
            </w:r>
            <w:r>
              <w:rPr>
                <w:noProof/>
                <w:webHidden/>
              </w:rPr>
              <w:t>174</w:t>
            </w:r>
            <w:r w:rsidR="008418C9">
              <w:rPr>
                <w:noProof/>
                <w:webHidden/>
              </w:rPr>
              <w:fldChar w:fldCharType="end"/>
            </w:r>
          </w:hyperlink>
        </w:p>
        <w:p w14:paraId="54F6EBE2" w14:textId="24658EA7"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869" w:history="1">
            <w:r w:rsidR="008418C9" w:rsidRPr="00B4062A">
              <w:rPr>
                <w:rStyle w:val="Hipervnculo"/>
                <w:noProof/>
              </w:rPr>
              <w:t>SUB JEFE DE CATASTRO EMPRESAS</w:t>
            </w:r>
            <w:r w:rsidR="008418C9">
              <w:rPr>
                <w:noProof/>
                <w:webHidden/>
              </w:rPr>
              <w:tab/>
            </w:r>
            <w:r w:rsidR="008418C9">
              <w:rPr>
                <w:noProof/>
                <w:webHidden/>
              </w:rPr>
              <w:fldChar w:fldCharType="begin"/>
            </w:r>
            <w:r w:rsidR="008418C9">
              <w:rPr>
                <w:noProof/>
                <w:webHidden/>
              </w:rPr>
              <w:instrText xml:space="preserve"> PAGEREF _Toc22211869 \h </w:instrText>
            </w:r>
            <w:r w:rsidR="008418C9">
              <w:rPr>
                <w:noProof/>
                <w:webHidden/>
              </w:rPr>
            </w:r>
            <w:r w:rsidR="008418C9">
              <w:rPr>
                <w:noProof/>
                <w:webHidden/>
              </w:rPr>
              <w:fldChar w:fldCharType="separate"/>
            </w:r>
            <w:r>
              <w:rPr>
                <w:noProof/>
                <w:webHidden/>
              </w:rPr>
              <w:t>177</w:t>
            </w:r>
            <w:r w:rsidR="008418C9">
              <w:rPr>
                <w:noProof/>
                <w:webHidden/>
              </w:rPr>
              <w:fldChar w:fldCharType="end"/>
            </w:r>
          </w:hyperlink>
        </w:p>
        <w:p w14:paraId="1FC41A2A" w14:textId="25C74F79"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870" w:history="1">
            <w:r w:rsidR="008418C9" w:rsidRPr="00B4062A">
              <w:rPr>
                <w:rStyle w:val="Hipervnculo"/>
                <w:noProof/>
              </w:rPr>
              <w:t>SECRETARIA DE  CATASTRO EMPRESAS</w:t>
            </w:r>
            <w:r w:rsidR="008418C9">
              <w:rPr>
                <w:noProof/>
                <w:webHidden/>
              </w:rPr>
              <w:tab/>
            </w:r>
            <w:r w:rsidR="008418C9">
              <w:rPr>
                <w:noProof/>
                <w:webHidden/>
              </w:rPr>
              <w:fldChar w:fldCharType="begin"/>
            </w:r>
            <w:r w:rsidR="008418C9">
              <w:rPr>
                <w:noProof/>
                <w:webHidden/>
              </w:rPr>
              <w:instrText xml:space="preserve"> PAGEREF _Toc22211870 \h </w:instrText>
            </w:r>
            <w:r w:rsidR="008418C9">
              <w:rPr>
                <w:noProof/>
                <w:webHidden/>
              </w:rPr>
            </w:r>
            <w:r w:rsidR="008418C9">
              <w:rPr>
                <w:noProof/>
                <w:webHidden/>
              </w:rPr>
              <w:fldChar w:fldCharType="separate"/>
            </w:r>
            <w:r>
              <w:rPr>
                <w:noProof/>
                <w:webHidden/>
              </w:rPr>
              <w:t>179</w:t>
            </w:r>
            <w:r w:rsidR="008418C9">
              <w:rPr>
                <w:noProof/>
                <w:webHidden/>
              </w:rPr>
              <w:fldChar w:fldCharType="end"/>
            </w:r>
          </w:hyperlink>
        </w:p>
        <w:p w14:paraId="412C87A9" w14:textId="32CAC0A8"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871" w:history="1">
            <w:r w:rsidR="008418C9" w:rsidRPr="00B4062A">
              <w:rPr>
                <w:rStyle w:val="Hipervnculo"/>
                <w:noProof/>
              </w:rPr>
              <w:t>INSPECTOR DE   CATASTRO EMPRESAS</w:t>
            </w:r>
            <w:r w:rsidR="008418C9">
              <w:rPr>
                <w:noProof/>
                <w:webHidden/>
              </w:rPr>
              <w:tab/>
            </w:r>
            <w:r w:rsidR="008418C9">
              <w:rPr>
                <w:noProof/>
                <w:webHidden/>
              </w:rPr>
              <w:fldChar w:fldCharType="begin"/>
            </w:r>
            <w:r w:rsidR="008418C9">
              <w:rPr>
                <w:noProof/>
                <w:webHidden/>
              </w:rPr>
              <w:instrText xml:space="preserve"> PAGEREF _Toc22211871 \h </w:instrText>
            </w:r>
            <w:r w:rsidR="008418C9">
              <w:rPr>
                <w:noProof/>
                <w:webHidden/>
              </w:rPr>
            </w:r>
            <w:r w:rsidR="008418C9">
              <w:rPr>
                <w:noProof/>
                <w:webHidden/>
              </w:rPr>
              <w:fldChar w:fldCharType="separate"/>
            </w:r>
            <w:r>
              <w:rPr>
                <w:noProof/>
                <w:webHidden/>
              </w:rPr>
              <w:t>181</w:t>
            </w:r>
            <w:r w:rsidR="008418C9">
              <w:rPr>
                <w:noProof/>
                <w:webHidden/>
              </w:rPr>
              <w:fldChar w:fldCharType="end"/>
            </w:r>
          </w:hyperlink>
        </w:p>
        <w:p w14:paraId="645D4665" w14:textId="0114F7F5"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872" w:history="1">
            <w:r w:rsidR="008418C9" w:rsidRPr="00B4062A">
              <w:rPr>
                <w:rStyle w:val="Hipervnculo"/>
                <w:noProof/>
              </w:rPr>
              <w:t>AUXILIAR  DE   CATASTRO EMPRESAS</w:t>
            </w:r>
            <w:r w:rsidR="008418C9">
              <w:rPr>
                <w:noProof/>
                <w:webHidden/>
              </w:rPr>
              <w:tab/>
            </w:r>
            <w:r w:rsidR="008418C9">
              <w:rPr>
                <w:noProof/>
                <w:webHidden/>
              </w:rPr>
              <w:fldChar w:fldCharType="begin"/>
            </w:r>
            <w:r w:rsidR="008418C9">
              <w:rPr>
                <w:noProof/>
                <w:webHidden/>
              </w:rPr>
              <w:instrText xml:space="preserve"> PAGEREF _Toc22211872 \h </w:instrText>
            </w:r>
            <w:r w:rsidR="008418C9">
              <w:rPr>
                <w:noProof/>
                <w:webHidden/>
              </w:rPr>
            </w:r>
            <w:r w:rsidR="008418C9">
              <w:rPr>
                <w:noProof/>
                <w:webHidden/>
              </w:rPr>
              <w:fldChar w:fldCharType="separate"/>
            </w:r>
            <w:r>
              <w:rPr>
                <w:noProof/>
                <w:webHidden/>
              </w:rPr>
              <w:t>183</w:t>
            </w:r>
            <w:r w:rsidR="008418C9">
              <w:rPr>
                <w:noProof/>
                <w:webHidden/>
              </w:rPr>
              <w:fldChar w:fldCharType="end"/>
            </w:r>
          </w:hyperlink>
        </w:p>
        <w:p w14:paraId="69626F06" w14:textId="29273EE5"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873" w:history="1">
            <w:r w:rsidR="008418C9" w:rsidRPr="00B4062A">
              <w:rPr>
                <w:rStyle w:val="Hipervnculo"/>
                <w:noProof/>
              </w:rPr>
              <w:t>JEFE DE CATASTRO INMUEBLES</w:t>
            </w:r>
            <w:r w:rsidR="008418C9">
              <w:rPr>
                <w:noProof/>
                <w:webHidden/>
              </w:rPr>
              <w:tab/>
            </w:r>
            <w:r w:rsidR="008418C9">
              <w:rPr>
                <w:noProof/>
                <w:webHidden/>
              </w:rPr>
              <w:fldChar w:fldCharType="begin"/>
            </w:r>
            <w:r w:rsidR="008418C9">
              <w:rPr>
                <w:noProof/>
                <w:webHidden/>
              </w:rPr>
              <w:instrText xml:space="preserve"> PAGEREF _Toc22211873 \h </w:instrText>
            </w:r>
            <w:r w:rsidR="008418C9">
              <w:rPr>
                <w:noProof/>
                <w:webHidden/>
              </w:rPr>
            </w:r>
            <w:r w:rsidR="008418C9">
              <w:rPr>
                <w:noProof/>
                <w:webHidden/>
              </w:rPr>
              <w:fldChar w:fldCharType="separate"/>
            </w:r>
            <w:r>
              <w:rPr>
                <w:noProof/>
                <w:webHidden/>
              </w:rPr>
              <w:t>185</w:t>
            </w:r>
            <w:r w:rsidR="008418C9">
              <w:rPr>
                <w:noProof/>
                <w:webHidden/>
              </w:rPr>
              <w:fldChar w:fldCharType="end"/>
            </w:r>
          </w:hyperlink>
        </w:p>
        <w:p w14:paraId="004A2D53" w14:textId="678E0B6F"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874" w:history="1">
            <w:r w:rsidR="008418C9" w:rsidRPr="00B4062A">
              <w:rPr>
                <w:rStyle w:val="Hipervnculo"/>
                <w:noProof/>
              </w:rPr>
              <w:t>SUB JEFE DE CATASTRO INMUEBLES</w:t>
            </w:r>
            <w:r w:rsidR="008418C9">
              <w:rPr>
                <w:noProof/>
                <w:webHidden/>
              </w:rPr>
              <w:tab/>
            </w:r>
            <w:r w:rsidR="008418C9">
              <w:rPr>
                <w:noProof/>
                <w:webHidden/>
              </w:rPr>
              <w:fldChar w:fldCharType="begin"/>
            </w:r>
            <w:r w:rsidR="008418C9">
              <w:rPr>
                <w:noProof/>
                <w:webHidden/>
              </w:rPr>
              <w:instrText xml:space="preserve"> PAGEREF _Toc22211874 \h </w:instrText>
            </w:r>
            <w:r w:rsidR="008418C9">
              <w:rPr>
                <w:noProof/>
                <w:webHidden/>
              </w:rPr>
            </w:r>
            <w:r w:rsidR="008418C9">
              <w:rPr>
                <w:noProof/>
                <w:webHidden/>
              </w:rPr>
              <w:fldChar w:fldCharType="separate"/>
            </w:r>
            <w:r>
              <w:rPr>
                <w:noProof/>
                <w:webHidden/>
              </w:rPr>
              <w:t>188</w:t>
            </w:r>
            <w:r w:rsidR="008418C9">
              <w:rPr>
                <w:noProof/>
                <w:webHidden/>
              </w:rPr>
              <w:fldChar w:fldCharType="end"/>
            </w:r>
          </w:hyperlink>
        </w:p>
        <w:p w14:paraId="38B96B18" w14:textId="1449E238"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875" w:history="1">
            <w:r w:rsidR="008418C9" w:rsidRPr="00B4062A">
              <w:rPr>
                <w:rStyle w:val="Hipervnculo"/>
                <w:noProof/>
              </w:rPr>
              <w:t>AUXILIAR DE CATASTRO INMUEBLES</w:t>
            </w:r>
            <w:r w:rsidR="008418C9">
              <w:rPr>
                <w:noProof/>
                <w:webHidden/>
              </w:rPr>
              <w:tab/>
            </w:r>
            <w:r w:rsidR="008418C9">
              <w:rPr>
                <w:noProof/>
                <w:webHidden/>
              </w:rPr>
              <w:fldChar w:fldCharType="begin"/>
            </w:r>
            <w:r w:rsidR="008418C9">
              <w:rPr>
                <w:noProof/>
                <w:webHidden/>
              </w:rPr>
              <w:instrText xml:space="preserve"> PAGEREF _Toc22211875 \h </w:instrText>
            </w:r>
            <w:r w:rsidR="008418C9">
              <w:rPr>
                <w:noProof/>
                <w:webHidden/>
              </w:rPr>
            </w:r>
            <w:r w:rsidR="008418C9">
              <w:rPr>
                <w:noProof/>
                <w:webHidden/>
              </w:rPr>
              <w:fldChar w:fldCharType="separate"/>
            </w:r>
            <w:r>
              <w:rPr>
                <w:noProof/>
                <w:webHidden/>
              </w:rPr>
              <w:t>191</w:t>
            </w:r>
            <w:r w:rsidR="008418C9">
              <w:rPr>
                <w:noProof/>
                <w:webHidden/>
              </w:rPr>
              <w:fldChar w:fldCharType="end"/>
            </w:r>
          </w:hyperlink>
        </w:p>
        <w:p w14:paraId="3C4E5C6D" w14:textId="74E1ECAB"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876" w:history="1">
            <w:r w:rsidR="008418C9" w:rsidRPr="00B4062A">
              <w:rPr>
                <w:rStyle w:val="Hipervnculo"/>
                <w:noProof/>
              </w:rPr>
              <w:t>INSPECTOR DE CATASTRO INMUEBLES</w:t>
            </w:r>
            <w:r w:rsidR="008418C9">
              <w:rPr>
                <w:noProof/>
                <w:webHidden/>
              </w:rPr>
              <w:tab/>
            </w:r>
            <w:r w:rsidR="008418C9">
              <w:rPr>
                <w:noProof/>
                <w:webHidden/>
              </w:rPr>
              <w:fldChar w:fldCharType="begin"/>
            </w:r>
            <w:r w:rsidR="008418C9">
              <w:rPr>
                <w:noProof/>
                <w:webHidden/>
              </w:rPr>
              <w:instrText xml:space="preserve"> PAGEREF _Toc22211876 \h </w:instrText>
            </w:r>
            <w:r w:rsidR="008418C9">
              <w:rPr>
                <w:noProof/>
                <w:webHidden/>
              </w:rPr>
            </w:r>
            <w:r w:rsidR="008418C9">
              <w:rPr>
                <w:noProof/>
                <w:webHidden/>
              </w:rPr>
              <w:fldChar w:fldCharType="separate"/>
            </w:r>
            <w:r>
              <w:rPr>
                <w:noProof/>
                <w:webHidden/>
              </w:rPr>
              <w:t>193</w:t>
            </w:r>
            <w:r w:rsidR="008418C9">
              <w:rPr>
                <w:noProof/>
                <w:webHidden/>
              </w:rPr>
              <w:fldChar w:fldCharType="end"/>
            </w:r>
          </w:hyperlink>
        </w:p>
        <w:p w14:paraId="253C8842" w14:textId="7692DA22"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877" w:history="1">
            <w:r w:rsidR="008418C9" w:rsidRPr="00B4062A">
              <w:rPr>
                <w:rStyle w:val="Hipervnculo"/>
                <w:noProof/>
              </w:rPr>
              <w:t>JEFE DE CUENTAS CORRIENTES Y COBROS</w:t>
            </w:r>
            <w:r w:rsidR="008418C9">
              <w:rPr>
                <w:noProof/>
                <w:webHidden/>
              </w:rPr>
              <w:tab/>
            </w:r>
            <w:r w:rsidR="008418C9">
              <w:rPr>
                <w:noProof/>
                <w:webHidden/>
              </w:rPr>
              <w:fldChar w:fldCharType="begin"/>
            </w:r>
            <w:r w:rsidR="008418C9">
              <w:rPr>
                <w:noProof/>
                <w:webHidden/>
              </w:rPr>
              <w:instrText xml:space="preserve"> PAGEREF _Toc22211877 \h </w:instrText>
            </w:r>
            <w:r w:rsidR="008418C9">
              <w:rPr>
                <w:noProof/>
                <w:webHidden/>
              </w:rPr>
            </w:r>
            <w:r w:rsidR="008418C9">
              <w:rPr>
                <w:noProof/>
                <w:webHidden/>
              </w:rPr>
              <w:fldChar w:fldCharType="separate"/>
            </w:r>
            <w:r>
              <w:rPr>
                <w:noProof/>
                <w:webHidden/>
              </w:rPr>
              <w:t>196</w:t>
            </w:r>
            <w:r w:rsidR="008418C9">
              <w:rPr>
                <w:noProof/>
                <w:webHidden/>
              </w:rPr>
              <w:fldChar w:fldCharType="end"/>
            </w:r>
          </w:hyperlink>
        </w:p>
        <w:p w14:paraId="1E440A78" w14:textId="7DA5AE16"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878" w:history="1">
            <w:r w:rsidR="008418C9" w:rsidRPr="00B4062A">
              <w:rPr>
                <w:rStyle w:val="Hipervnculo"/>
                <w:noProof/>
              </w:rPr>
              <w:t>SUPERVISOR DE NOTIFICADORES</w:t>
            </w:r>
            <w:r w:rsidR="008418C9">
              <w:rPr>
                <w:noProof/>
                <w:webHidden/>
              </w:rPr>
              <w:tab/>
            </w:r>
            <w:r w:rsidR="008418C9">
              <w:rPr>
                <w:noProof/>
                <w:webHidden/>
              </w:rPr>
              <w:fldChar w:fldCharType="begin"/>
            </w:r>
            <w:r w:rsidR="008418C9">
              <w:rPr>
                <w:noProof/>
                <w:webHidden/>
              </w:rPr>
              <w:instrText xml:space="preserve"> PAGEREF _Toc22211878 \h </w:instrText>
            </w:r>
            <w:r w:rsidR="008418C9">
              <w:rPr>
                <w:noProof/>
                <w:webHidden/>
              </w:rPr>
            </w:r>
            <w:r w:rsidR="008418C9">
              <w:rPr>
                <w:noProof/>
                <w:webHidden/>
              </w:rPr>
              <w:fldChar w:fldCharType="separate"/>
            </w:r>
            <w:r>
              <w:rPr>
                <w:noProof/>
                <w:webHidden/>
              </w:rPr>
              <w:t>199</w:t>
            </w:r>
            <w:r w:rsidR="008418C9">
              <w:rPr>
                <w:noProof/>
                <w:webHidden/>
              </w:rPr>
              <w:fldChar w:fldCharType="end"/>
            </w:r>
          </w:hyperlink>
        </w:p>
        <w:p w14:paraId="335263CD" w14:textId="04B87BD4"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879" w:history="1">
            <w:r w:rsidR="008418C9" w:rsidRPr="00B4062A">
              <w:rPr>
                <w:rStyle w:val="Hipervnculo"/>
                <w:noProof/>
              </w:rPr>
              <w:t>AUXILIAR DE CUENTAS CORRIENTES Y COBROS</w:t>
            </w:r>
            <w:r w:rsidR="008418C9">
              <w:rPr>
                <w:noProof/>
                <w:webHidden/>
              </w:rPr>
              <w:tab/>
            </w:r>
            <w:r w:rsidR="008418C9">
              <w:rPr>
                <w:noProof/>
                <w:webHidden/>
              </w:rPr>
              <w:fldChar w:fldCharType="begin"/>
            </w:r>
            <w:r w:rsidR="008418C9">
              <w:rPr>
                <w:noProof/>
                <w:webHidden/>
              </w:rPr>
              <w:instrText xml:space="preserve"> PAGEREF _Toc22211879 \h </w:instrText>
            </w:r>
            <w:r w:rsidR="008418C9">
              <w:rPr>
                <w:noProof/>
                <w:webHidden/>
              </w:rPr>
            </w:r>
            <w:r w:rsidR="008418C9">
              <w:rPr>
                <w:noProof/>
                <w:webHidden/>
              </w:rPr>
              <w:fldChar w:fldCharType="separate"/>
            </w:r>
            <w:r>
              <w:rPr>
                <w:noProof/>
                <w:webHidden/>
              </w:rPr>
              <w:t>201</w:t>
            </w:r>
            <w:r w:rsidR="008418C9">
              <w:rPr>
                <w:noProof/>
                <w:webHidden/>
              </w:rPr>
              <w:fldChar w:fldCharType="end"/>
            </w:r>
          </w:hyperlink>
        </w:p>
        <w:p w14:paraId="7ACB90E0" w14:textId="3211CA48"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880" w:history="1">
            <w:r w:rsidR="008418C9" w:rsidRPr="00B4062A">
              <w:rPr>
                <w:rStyle w:val="Hipervnculo"/>
                <w:noProof/>
              </w:rPr>
              <w:t>NOTIFICADOR</w:t>
            </w:r>
            <w:r w:rsidR="008418C9">
              <w:rPr>
                <w:noProof/>
                <w:webHidden/>
              </w:rPr>
              <w:tab/>
            </w:r>
            <w:r w:rsidR="008418C9">
              <w:rPr>
                <w:noProof/>
                <w:webHidden/>
              </w:rPr>
              <w:fldChar w:fldCharType="begin"/>
            </w:r>
            <w:r w:rsidR="008418C9">
              <w:rPr>
                <w:noProof/>
                <w:webHidden/>
              </w:rPr>
              <w:instrText xml:space="preserve"> PAGEREF _Toc22211880 \h </w:instrText>
            </w:r>
            <w:r w:rsidR="008418C9">
              <w:rPr>
                <w:noProof/>
                <w:webHidden/>
              </w:rPr>
            </w:r>
            <w:r w:rsidR="008418C9">
              <w:rPr>
                <w:noProof/>
                <w:webHidden/>
              </w:rPr>
              <w:fldChar w:fldCharType="separate"/>
            </w:r>
            <w:r>
              <w:rPr>
                <w:noProof/>
                <w:webHidden/>
              </w:rPr>
              <w:t>203</w:t>
            </w:r>
            <w:r w:rsidR="008418C9">
              <w:rPr>
                <w:noProof/>
                <w:webHidden/>
              </w:rPr>
              <w:fldChar w:fldCharType="end"/>
            </w:r>
          </w:hyperlink>
        </w:p>
        <w:p w14:paraId="6E81E6AB" w14:textId="14E5E375"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881" w:history="1">
            <w:r w:rsidR="008418C9" w:rsidRPr="00B4062A">
              <w:rPr>
                <w:rStyle w:val="Hipervnculo"/>
                <w:noProof/>
              </w:rPr>
              <w:t>JEFE DE RECUPERACION DE MORA</w:t>
            </w:r>
            <w:r w:rsidR="008418C9">
              <w:rPr>
                <w:noProof/>
                <w:webHidden/>
              </w:rPr>
              <w:tab/>
            </w:r>
            <w:r w:rsidR="008418C9">
              <w:rPr>
                <w:noProof/>
                <w:webHidden/>
              </w:rPr>
              <w:fldChar w:fldCharType="begin"/>
            </w:r>
            <w:r w:rsidR="008418C9">
              <w:rPr>
                <w:noProof/>
                <w:webHidden/>
              </w:rPr>
              <w:instrText xml:space="preserve"> PAGEREF _Toc22211881 \h </w:instrText>
            </w:r>
            <w:r w:rsidR="008418C9">
              <w:rPr>
                <w:noProof/>
                <w:webHidden/>
              </w:rPr>
            </w:r>
            <w:r w:rsidR="008418C9">
              <w:rPr>
                <w:noProof/>
                <w:webHidden/>
              </w:rPr>
              <w:fldChar w:fldCharType="separate"/>
            </w:r>
            <w:r>
              <w:rPr>
                <w:noProof/>
                <w:webHidden/>
              </w:rPr>
              <w:t>205</w:t>
            </w:r>
            <w:r w:rsidR="008418C9">
              <w:rPr>
                <w:noProof/>
                <w:webHidden/>
              </w:rPr>
              <w:fldChar w:fldCharType="end"/>
            </w:r>
          </w:hyperlink>
        </w:p>
        <w:p w14:paraId="087B33B9" w14:textId="2EA42539"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882" w:history="1">
            <w:r w:rsidR="008418C9" w:rsidRPr="00B4062A">
              <w:rPr>
                <w:rStyle w:val="Hipervnculo"/>
                <w:noProof/>
              </w:rPr>
              <w:t>SUB JEFE DE RECUPERACIÓN DE MORA</w:t>
            </w:r>
            <w:r w:rsidR="008418C9">
              <w:rPr>
                <w:noProof/>
                <w:webHidden/>
              </w:rPr>
              <w:tab/>
            </w:r>
            <w:r w:rsidR="008418C9">
              <w:rPr>
                <w:noProof/>
                <w:webHidden/>
              </w:rPr>
              <w:fldChar w:fldCharType="begin"/>
            </w:r>
            <w:r w:rsidR="008418C9">
              <w:rPr>
                <w:noProof/>
                <w:webHidden/>
              </w:rPr>
              <w:instrText xml:space="preserve"> PAGEREF _Toc22211882 \h </w:instrText>
            </w:r>
            <w:r w:rsidR="008418C9">
              <w:rPr>
                <w:noProof/>
                <w:webHidden/>
              </w:rPr>
            </w:r>
            <w:r w:rsidR="008418C9">
              <w:rPr>
                <w:noProof/>
                <w:webHidden/>
              </w:rPr>
              <w:fldChar w:fldCharType="separate"/>
            </w:r>
            <w:r>
              <w:rPr>
                <w:noProof/>
                <w:webHidden/>
              </w:rPr>
              <w:t>208</w:t>
            </w:r>
            <w:r w:rsidR="008418C9">
              <w:rPr>
                <w:noProof/>
                <w:webHidden/>
              </w:rPr>
              <w:fldChar w:fldCharType="end"/>
            </w:r>
          </w:hyperlink>
        </w:p>
        <w:p w14:paraId="797BEE96" w14:textId="291E85DB"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883" w:history="1">
            <w:r w:rsidR="008418C9" w:rsidRPr="00B4062A">
              <w:rPr>
                <w:rStyle w:val="Hipervnculo"/>
                <w:noProof/>
              </w:rPr>
              <w:t>AUXILIAR JURIDICO DE RECUPERACIÓN DE MORA</w:t>
            </w:r>
            <w:r w:rsidR="008418C9">
              <w:rPr>
                <w:noProof/>
                <w:webHidden/>
              </w:rPr>
              <w:tab/>
            </w:r>
            <w:r w:rsidR="008418C9">
              <w:rPr>
                <w:noProof/>
                <w:webHidden/>
              </w:rPr>
              <w:fldChar w:fldCharType="begin"/>
            </w:r>
            <w:r w:rsidR="008418C9">
              <w:rPr>
                <w:noProof/>
                <w:webHidden/>
              </w:rPr>
              <w:instrText xml:space="preserve"> PAGEREF _Toc22211883 \h </w:instrText>
            </w:r>
            <w:r w:rsidR="008418C9">
              <w:rPr>
                <w:noProof/>
                <w:webHidden/>
              </w:rPr>
            </w:r>
            <w:r w:rsidR="008418C9">
              <w:rPr>
                <w:noProof/>
                <w:webHidden/>
              </w:rPr>
              <w:fldChar w:fldCharType="separate"/>
            </w:r>
            <w:r>
              <w:rPr>
                <w:noProof/>
                <w:webHidden/>
              </w:rPr>
              <w:t>210</w:t>
            </w:r>
            <w:r w:rsidR="008418C9">
              <w:rPr>
                <w:noProof/>
                <w:webHidden/>
              </w:rPr>
              <w:fldChar w:fldCharType="end"/>
            </w:r>
          </w:hyperlink>
        </w:p>
        <w:p w14:paraId="227CDB0B" w14:textId="29806C39"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884" w:history="1">
            <w:r w:rsidR="008418C9" w:rsidRPr="00B4062A">
              <w:rPr>
                <w:rStyle w:val="Hipervnculo"/>
                <w:noProof/>
              </w:rPr>
              <w:t>AUXILIAR ADMINISTRATIVO DE RECUPERACIÓN DE MORA</w:t>
            </w:r>
            <w:r w:rsidR="008418C9">
              <w:rPr>
                <w:noProof/>
                <w:webHidden/>
              </w:rPr>
              <w:tab/>
            </w:r>
            <w:r w:rsidR="008418C9">
              <w:rPr>
                <w:noProof/>
                <w:webHidden/>
              </w:rPr>
              <w:fldChar w:fldCharType="begin"/>
            </w:r>
            <w:r w:rsidR="008418C9">
              <w:rPr>
                <w:noProof/>
                <w:webHidden/>
              </w:rPr>
              <w:instrText xml:space="preserve"> PAGEREF _Toc22211884 \h </w:instrText>
            </w:r>
            <w:r w:rsidR="008418C9">
              <w:rPr>
                <w:noProof/>
                <w:webHidden/>
              </w:rPr>
            </w:r>
            <w:r w:rsidR="008418C9">
              <w:rPr>
                <w:noProof/>
                <w:webHidden/>
              </w:rPr>
              <w:fldChar w:fldCharType="separate"/>
            </w:r>
            <w:r>
              <w:rPr>
                <w:noProof/>
                <w:webHidden/>
              </w:rPr>
              <w:t>212</w:t>
            </w:r>
            <w:r w:rsidR="008418C9">
              <w:rPr>
                <w:noProof/>
                <w:webHidden/>
              </w:rPr>
              <w:fldChar w:fldCharType="end"/>
            </w:r>
          </w:hyperlink>
        </w:p>
        <w:p w14:paraId="2AEBF3DD" w14:textId="3DBC9C12"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885" w:history="1">
            <w:r w:rsidR="008418C9" w:rsidRPr="00B4062A">
              <w:rPr>
                <w:rStyle w:val="Hipervnculo"/>
                <w:noProof/>
              </w:rPr>
              <w:t>AUXILIAR DE RECUPERACIÓN DE MORA</w:t>
            </w:r>
            <w:r w:rsidR="008418C9">
              <w:rPr>
                <w:noProof/>
                <w:webHidden/>
              </w:rPr>
              <w:tab/>
            </w:r>
            <w:r w:rsidR="008418C9">
              <w:rPr>
                <w:noProof/>
                <w:webHidden/>
              </w:rPr>
              <w:fldChar w:fldCharType="begin"/>
            </w:r>
            <w:r w:rsidR="008418C9">
              <w:rPr>
                <w:noProof/>
                <w:webHidden/>
              </w:rPr>
              <w:instrText xml:space="preserve"> PAGEREF _Toc22211885 \h </w:instrText>
            </w:r>
            <w:r w:rsidR="008418C9">
              <w:rPr>
                <w:noProof/>
                <w:webHidden/>
              </w:rPr>
            </w:r>
            <w:r w:rsidR="008418C9">
              <w:rPr>
                <w:noProof/>
                <w:webHidden/>
              </w:rPr>
              <w:fldChar w:fldCharType="separate"/>
            </w:r>
            <w:r>
              <w:rPr>
                <w:noProof/>
                <w:webHidden/>
              </w:rPr>
              <w:t>214</w:t>
            </w:r>
            <w:r w:rsidR="008418C9">
              <w:rPr>
                <w:noProof/>
                <w:webHidden/>
              </w:rPr>
              <w:fldChar w:fldCharType="end"/>
            </w:r>
          </w:hyperlink>
        </w:p>
        <w:p w14:paraId="38F727F9" w14:textId="5B561B65"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886" w:history="1">
            <w:r w:rsidR="008418C9" w:rsidRPr="00B4062A">
              <w:rPr>
                <w:rStyle w:val="Hipervnculo"/>
                <w:noProof/>
              </w:rPr>
              <w:t>JEFE UACI (UNIDAD DE ADQUISICIONES Y CONTRATACIONES INSTITUCIONALES)</w:t>
            </w:r>
            <w:r w:rsidR="008418C9">
              <w:rPr>
                <w:noProof/>
                <w:webHidden/>
              </w:rPr>
              <w:tab/>
            </w:r>
            <w:r w:rsidR="008418C9">
              <w:rPr>
                <w:noProof/>
                <w:webHidden/>
              </w:rPr>
              <w:fldChar w:fldCharType="begin"/>
            </w:r>
            <w:r w:rsidR="008418C9">
              <w:rPr>
                <w:noProof/>
                <w:webHidden/>
              </w:rPr>
              <w:instrText xml:space="preserve"> PAGEREF _Toc22211886 \h </w:instrText>
            </w:r>
            <w:r w:rsidR="008418C9">
              <w:rPr>
                <w:noProof/>
                <w:webHidden/>
              </w:rPr>
            </w:r>
            <w:r w:rsidR="008418C9">
              <w:rPr>
                <w:noProof/>
                <w:webHidden/>
              </w:rPr>
              <w:fldChar w:fldCharType="separate"/>
            </w:r>
            <w:r>
              <w:rPr>
                <w:noProof/>
                <w:webHidden/>
              </w:rPr>
              <w:t>216</w:t>
            </w:r>
            <w:r w:rsidR="008418C9">
              <w:rPr>
                <w:noProof/>
                <w:webHidden/>
              </w:rPr>
              <w:fldChar w:fldCharType="end"/>
            </w:r>
          </w:hyperlink>
        </w:p>
        <w:p w14:paraId="7CC54841" w14:textId="0A80086B"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887" w:history="1">
            <w:r w:rsidR="008418C9" w:rsidRPr="00B4062A">
              <w:rPr>
                <w:rStyle w:val="Hipervnculo"/>
                <w:noProof/>
              </w:rPr>
              <w:t>AUXILIAR DE UACI</w:t>
            </w:r>
            <w:r w:rsidR="008418C9">
              <w:rPr>
                <w:noProof/>
                <w:webHidden/>
              </w:rPr>
              <w:tab/>
            </w:r>
            <w:r w:rsidR="008418C9">
              <w:rPr>
                <w:noProof/>
                <w:webHidden/>
              </w:rPr>
              <w:fldChar w:fldCharType="begin"/>
            </w:r>
            <w:r w:rsidR="008418C9">
              <w:rPr>
                <w:noProof/>
                <w:webHidden/>
              </w:rPr>
              <w:instrText xml:space="preserve"> PAGEREF _Toc22211887 \h </w:instrText>
            </w:r>
            <w:r w:rsidR="008418C9">
              <w:rPr>
                <w:noProof/>
                <w:webHidden/>
              </w:rPr>
            </w:r>
            <w:r w:rsidR="008418C9">
              <w:rPr>
                <w:noProof/>
                <w:webHidden/>
              </w:rPr>
              <w:fldChar w:fldCharType="separate"/>
            </w:r>
            <w:r>
              <w:rPr>
                <w:noProof/>
                <w:webHidden/>
              </w:rPr>
              <w:t>218</w:t>
            </w:r>
            <w:r w:rsidR="008418C9">
              <w:rPr>
                <w:noProof/>
                <w:webHidden/>
              </w:rPr>
              <w:fldChar w:fldCharType="end"/>
            </w:r>
          </w:hyperlink>
        </w:p>
        <w:p w14:paraId="3771ECC9" w14:textId="785FFB87"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888" w:history="1">
            <w:r w:rsidR="008418C9" w:rsidRPr="00B4062A">
              <w:rPr>
                <w:rStyle w:val="Hipervnculo"/>
                <w:noProof/>
              </w:rPr>
              <w:t>JEFE DE TECNOLOGÍAS DE INFORMACIÓN MUNICIPAL (TIM)</w:t>
            </w:r>
            <w:r w:rsidR="008418C9">
              <w:rPr>
                <w:noProof/>
                <w:webHidden/>
              </w:rPr>
              <w:tab/>
            </w:r>
            <w:r w:rsidR="008418C9">
              <w:rPr>
                <w:noProof/>
                <w:webHidden/>
              </w:rPr>
              <w:fldChar w:fldCharType="begin"/>
            </w:r>
            <w:r w:rsidR="008418C9">
              <w:rPr>
                <w:noProof/>
                <w:webHidden/>
              </w:rPr>
              <w:instrText xml:space="preserve"> PAGEREF _Toc22211888 \h </w:instrText>
            </w:r>
            <w:r w:rsidR="008418C9">
              <w:rPr>
                <w:noProof/>
                <w:webHidden/>
              </w:rPr>
            </w:r>
            <w:r w:rsidR="008418C9">
              <w:rPr>
                <w:noProof/>
                <w:webHidden/>
              </w:rPr>
              <w:fldChar w:fldCharType="separate"/>
            </w:r>
            <w:r>
              <w:rPr>
                <w:noProof/>
                <w:webHidden/>
              </w:rPr>
              <w:t>220</w:t>
            </w:r>
            <w:r w:rsidR="008418C9">
              <w:rPr>
                <w:noProof/>
                <w:webHidden/>
              </w:rPr>
              <w:fldChar w:fldCharType="end"/>
            </w:r>
          </w:hyperlink>
        </w:p>
        <w:p w14:paraId="2895A892" w14:textId="45BF8E66"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889" w:history="1">
            <w:r w:rsidR="008418C9" w:rsidRPr="00B4062A">
              <w:rPr>
                <w:rStyle w:val="Hipervnculo"/>
                <w:noProof/>
              </w:rPr>
              <w:t>ADMINISTRADOR DE SERVICIOS WEB</w:t>
            </w:r>
            <w:r w:rsidR="008418C9">
              <w:rPr>
                <w:noProof/>
                <w:webHidden/>
              </w:rPr>
              <w:tab/>
            </w:r>
            <w:r w:rsidR="008418C9">
              <w:rPr>
                <w:noProof/>
                <w:webHidden/>
              </w:rPr>
              <w:fldChar w:fldCharType="begin"/>
            </w:r>
            <w:r w:rsidR="008418C9">
              <w:rPr>
                <w:noProof/>
                <w:webHidden/>
              </w:rPr>
              <w:instrText xml:space="preserve"> PAGEREF _Toc22211889 \h </w:instrText>
            </w:r>
            <w:r w:rsidR="008418C9">
              <w:rPr>
                <w:noProof/>
                <w:webHidden/>
              </w:rPr>
            </w:r>
            <w:r w:rsidR="008418C9">
              <w:rPr>
                <w:noProof/>
                <w:webHidden/>
              </w:rPr>
              <w:fldChar w:fldCharType="separate"/>
            </w:r>
            <w:r>
              <w:rPr>
                <w:noProof/>
                <w:webHidden/>
              </w:rPr>
              <w:t>222</w:t>
            </w:r>
            <w:r w:rsidR="008418C9">
              <w:rPr>
                <w:noProof/>
                <w:webHidden/>
              </w:rPr>
              <w:fldChar w:fldCharType="end"/>
            </w:r>
          </w:hyperlink>
        </w:p>
        <w:p w14:paraId="1070C2CE" w14:textId="42F7EC95"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890" w:history="1">
            <w:r w:rsidR="008418C9" w:rsidRPr="00B4062A">
              <w:rPr>
                <w:rStyle w:val="Hipervnculo"/>
                <w:noProof/>
              </w:rPr>
              <w:t>AGENTE DE SOPORTE TÉCNICO</w:t>
            </w:r>
            <w:r w:rsidR="008418C9">
              <w:rPr>
                <w:noProof/>
                <w:webHidden/>
              </w:rPr>
              <w:tab/>
            </w:r>
            <w:r w:rsidR="008418C9">
              <w:rPr>
                <w:noProof/>
                <w:webHidden/>
              </w:rPr>
              <w:fldChar w:fldCharType="begin"/>
            </w:r>
            <w:r w:rsidR="008418C9">
              <w:rPr>
                <w:noProof/>
                <w:webHidden/>
              </w:rPr>
              <w:instrText xml:space="preserve"> PAGEREF _Toc22211890 \h </w:instrText>
            </w:r>
            <w:r w:rsidR="008418C9">
              <w:rPr>
                <w:noProof/>
                <w:webHidden/>
              </w:rPr>
            </w:r>
            <w:r w:rsidR="008418C9">
              <w:rPr>
                <w:noProof/>
                <w:webHidden/>
              </w:rPr>
              <w:fldChar w:fldCharType="separate"/>
            </w:r>
            <w:r>
              <w:rPr>
                <w:noProof/>
                <w:webHidden/>
              </w:rPr>
              <w:t>224</w:t>
            </w:r>
            <w:r w:rsidR="008418C9">
              <w:rPr>
                <w:noProof/>
                <w:webHidden/>
              </w:rPr>
              <w:fldChar w:fldCharType="end"/>
            </w:r>
          </w:hyperlink>
        </w:p>
        <w:p w14:paraId="50EE238A" w14:textId="09C1EA14"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891" w:history="1">
            <w:r w:rsidR="008418C9" w:rsidRPr="00B4062A">
              <w:rPr>
                <w:rStyle w:val="Hipervnculo"/>
                <w:noProof/>
              </w:rPr>
              <w:t>ADMINISTRADOR DE SERVIDORES Y REDES</w:t>
            </w:r>
            <w:r w:rsidR="008418C9">
              <w:rPr>
                <w:noProof/>
                <w:webHidden/>
              </w:rPr>
              <w:tab/>
            </w:r>
            <w:r w:rsidR="008418C9">
              <w:rPr>
                <w:noProof/>
                <w:webHidden/>
              </w:rPr>
              <w:fldChar w:fldCharType="begin"/>
            </w:r>
            <w:r w:rsidR="008418C9">
              <w:rPr>
                <w:noProof/>
                <w:webHidden/>
              </w:rPr>
              <w:instrText xml:space="preserve"> PAGEREF _Toc22211891 \h </w:instrText>
            </w:r>
            <w:r w:rsidR="008418C9">
              <w:rPr>
                <w:noProof/>
                <w:webHidden/>
              </w:rPr>
            </w:r>
            <w:r w:rsidR="008418C9">
              <w:rPr>
                <w:noProof/>
                <w:webHidden/>
              </w:rPr>
              <w:fldChar w:fldCharType="separate"/>
            </w:r>
            <w:r>
              <w:rPr>
                <w:noProof/>
                <w:webHidden/>
              </w:rPr>
              <w:t>226</w:t>
            </w:r>
            <w:r w:rsidR="008418C9">
              <w:rPr>
                <w:noProof/>
                <w:webHidden/>
              </w:rPr>
              <w:fldChar w:fldCharType="end"/>
            </w:r>
          </w:hyperlink>
        </w:p>
        <w:p w14:paraId="5AD642A4" w14:textId="6D443E92"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892" w:history="1">
            <w:r w:rsidR="008418C9" w:rsidRPr="00B4062A">
              <w:rPr>
                <w:rStyle w:val="Hipervnculo"/>
                <w:noProof/>
              </w:rPr>
              <w:t>PROGRAMADOR ANALISTA</w:t>
            </w:r>
            <w:r w:rsidR="008418C9">
              <w:rPr>
                <w:noProof/>
                <w:webHidden/>
              </w:rPr>
              <w:tab/>
            </w:r>
            <w:r w:rsidR="008418C9">
              <w:rPr>
                <w:noProof/>
                <w:webHidden/>
              </w:rPr>
              <w:fldChar w:fldCharType="begin"/>
            </w:r>
            <w:r w:rsidR="008418C9">
              <w:rPr>
                <w:noProof/>
                <w:webHidden/>
              </w:rPr>
              <w:instrText xml:space="preserve"> PAGEREF _Toc22211892 \h </w:instrText>
            </w:r>
            <w:r w:rsidR="008418C9">
              <w:rPr>
                <w:noProof/>
                <w:webHidden/>
              </w:rPr>
            </w:r>
            <w:r w:rsidR="008418C9">
              <w:rPr>
                <w:noProof/>
                <w:webHidden/>
              </w:rPr>
              <w:fldChar w:fldCharType="separate"/>
            </w:r>
            <w:r>
              <w:rPr>
                <w:noProof/>
                <w:webHidden/>
              </w:rPr>
              <w:t>228</w:t>
            </w:r>
            <w:r w:rsidR="008418C9">
              <w:rPr>
                <w:noProof/>
                <w:webHidden/>
              </w:rPr>
              <w:fldChar w:fldCharType="end"/>
            </w:r>
          </w:hyperlink>
        </w:p>
        <w:p w14:paraId="68C781CA" w14:textId="44DE48D8"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893" w:history="1">
            <w:r w:rsidR="008418C9" w:rsidRPr="00B4062A">
              <w:rPr>
                <w:rStyle w:val="Hipervnculo"/>
                <w:noProof/>
              </w:rPr>
              <w:t>ADMINISTRADOR DE MERCADOS</w:t>
            </w:r>
            <w:r w:rsidR="008418C9">
              <w:rPr>
                <w:noProof/>
                <w:webHidden/>
              </w:rPr>
              <w:tab/>
            </w:r>
            <w:r w:rsidR="008418C9">
              <w:rPr>
                <w:noProof/>
                <w:webHidden/>
              </w:rPr>
              <w:fldChar w:fldCharType="begin"/>
            </w:r>
            <w:r w:rsidR="008418C9">
              <w:rPr>
                <w:noProof/>
                <w:webHidden/>
              </w:rPr>
              <w:instrText xml:space="preserve"> PAGEREF _Toc22211893 \h </w:instrText>
            </w:r>
            <w:r w:rsidR="008418C9">
              <w:rPr>
                <w:noProof/>
                <w:webHidden/>
              </w:rPr>
            </w:r>
            <w:r w:rsidR="008418C9">
              <w:rPr>
                <w:noProof/>
                <w:webHidden/>
              </w:rPr>
              <w:fldChar w:fldCharType="separate"/>
            </w:r>
            <w:r>
              <w:rPr>
                <w:noProof/>
                <w:webHidden/>
              </w:rPr>
              <w:t>230</w:t>
            </w:r>
            <w:r w:rsidR="008418C9">
              <w:rPr>
                <w:noProof/>
                <w:webHidden/>
              </w:rPr>
              <w:fldChar w:fldCharType="end"/>
            </w:r>
          </w:hyperlink>
        </w:p>
        <w:p w14:paraId="48CB1805" w14:textId="56287121"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894" w:history="1">
            <w:r w:rsidR="008418C9" w:rsidRPr="00B4062A">
              <w:rPr>
                <w:rStyle w:val="Hipervnculo"/>
                <w:noProof/>
              </w:rPr>
              <w:t>COORDINADOR DE MERCADO #1</w:t>
            </w:r>
            <w:r w:rsidR="008418C9">
              <w:rPr>
                <w:noProof/>
                <w:webHidden/>
              </w:rPr>
              <w:tab/>
            </w:r>
            <w:r w:rsidR="008418C9">
              <w:rPr>
                <w:noProof/>
                <w:webHidden/>
              </w:rPr>
              <w:fldChar w:fldCharType="begin"/>
            </w:r>
            <w:r w:rsidR="008418C9">
              <w:rPr>
                <w:noProof/>
                <w:webHidden/>
              </w:rPr>
              <w:instrText xml:space="preserve"> PAGEREF _Toc22211894 \h </w:instrText>
            </w:r>
            <w:r w:rsidR="008418C9">
              <w:rPr>
                <w:noProof/>
                <w:webHidden/>
              </w:rPr>
            </w:r>
            <w:r w:rsidR="008418C9">
              <w:rPr>
                <w:noProof/>
                <w:webHidden/>
              </w:rPr>
              <w:fldChar w:fldCharType="separate"/>
            </w:r>
            <w:r>
              <w:rPr>
                <w:noProof/>
                <w:webHidden/>
              </w:rPr>
              <w:t>232</w:t>
            </w:r>
            <w:r w:rsidR="008418C9">
              <w:rPr>
                <w:noProof/>
                <w:webHidden/>
              </w:rPr>
              <w:fldChar w:fldCharType="end"/>
            </w:r>
          </w:hyperlink>
        </w:p>
        <w:p w14:paraId="32655866" w14:textId="14248277"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895" w:history="1">
            <w:r w:rsidR="008418C9" w:rsidRPr="00B4062A">
              <w:rPr>
                <w:rStyle w:val="Hipervnculo"/>
                <w:noProof/>
              </w:rPr>
              <w:t>COORDINADOR DE MERCADO #2</w:t>
            </w:r>
            <w:r w:rsidR="008418C9">
              <w:rPr>
                <w:noProof/>
                <w:webHidden/>
              </w:rPr>
              <w:tab/>
            </w:r>
            <w:r w:rsidR="008418C9">
              <w:rPr>
                <w:noProof/>
                <w:webHidden/>
              </w:rPr>
              <w:fldChar w:fldCharType="begin"/>
            </w:r>
            <w:r w:rsidR="008418C9">
              <w:rPr>
                <w:noProof/>
                <w:webHidden/>
              </w:rPr>
              <w:instrText xml:space="preserve"> PAGEREF _Toc22211895 \h </w:instrText>
            </w:r>
            <w:r w:rsidR="008418C9">
              <w:rPr>
                <w:noProof/>
                <w:webHidden/>
              </w:rPr>
            </w:r>
            <w:r w:rsidR="008418C9">
              <w:rPr>
                <w:noProof/>
                <w:webHidden/>
              </w:rPr>
              <w:fldChar w:fldCharType="separate"/>
            </w:r>
            <w:r>
              <w:rPr>
                <w:noProof/>
                <w:webHidden/>
              </w:rPr>
              <w:t>234</w:t>
            </w:r>
            <w:r w:rsidR="008418C9">
              <w:rPr>
                <w:noProof/>
                <w:webHidden/>
              </w:rPr>
              <w:fldChar w:fldCharType="end"/>
            </w:r>
          </w:hyperlink>
        </w:p>
        <w:p w14:paraId="74FD2010" w14:textId="00D56093"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896" w:history="1">
            <w:r w:rsidR="008418C9" w:rsidRPr="00B4062A">
              <w:rPr>
                <w:rStyle w:val="Hipervnculo"/>
                <w:noProof/>
              </w:rPr>
              <w:t>SECRETARIA DE ADMINISTRACIÓN DE MERCADOS</w:t>
            </w:r>
            <w:r w:rsidR="008418C9">
              <w:rPr>
                <w:noProof/>
                <w:webHidden/>
              </w:rPr>
              <w:tab/>
            </w:r>
            <w:r w:rsidR="008418C9">
              <w:rPr>
                <w:noProof/>
                <w:webHidden/>
              </w:rPr>
              <w:fldChar w:fldCharType="begin"/>
            </w:r>
            <w:r w:rsidR="008418C9">
              <w:rPr>
                <w:noProof/>
                <w:webHidden/>
              </w:rPr>
              <w:instrText xml:space="preserve"> PAGEREF _Toc22211896 \h </w:instrText>
            </w:r>
            <w:r w:rsidR="008418C9">
              <w:rPr>
                <w:noProof/>
                <w:webHidden/>
              </w:rPr>
            </w:r>
            <w:r w:rsidR="008418C9">
              <w:rPr>
                <w:noProof/>
                <w:webHidden/>
              </w:rPr>
              <w:fldChar w:fldCharType="separate"/>
            </w:r>
            <w:r>
              <w:rPr>
                <w:noProof/>
                <w:webHidden/>
              </w:rPr>
              <w:t>236</w:t>
            </w:r>
            <w:r w:rsidR="008418C9">
              <w:rPr>
                <w:noProof/>
                <w:webHidden/>
              </w:rPr>
              <w:fldChar w:fldCharType="end"/>
            </w:r>
          </w:hyperlink>
        </w:p>
        <w:p w14:paraId="2DC3EBF1" w14:textId="508F07E1"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897" w:history="1">
            <w:r w:rsidR="008418C9" w:rsidRPr="00B4062A">
              <w:rPr>
                <w:rStyle w:val="Hipervnculo"/>
                <w:noProof/>
              </w:rPr>
              <w:t>AUXILIAR DE ADMINISTRACIÓN DE MERCADOS</w:t>
            </w:r>
            <w:r w:rsidR="008418C9">
              <w:rPr>
                <w:noProof/>
                <w:webHidden/>
              </w:rPr>
              <w:tab/>
            </w:r>
            <w:r w:rsidR="008418C9">
              <w:rPr>
                <w:noProof/>
                <w:webHidden/>
              </w:rPr>
              <w:fldChar w:fldCharType="begin"/>
            </w:r>
            <w:r w:rsidR="008418C9">
              <w:rPr>
                <w:noProof/>
                <w:webHidden/>
              </w:rPr>
              <w:instrText xml:space="preserve"> PAGEREF _Toc22211897 \h </w:instrText>
            </w:r>
            <w:r w:rsidR="008418C9">
              <w:rPr>
                <w:noProof/>
                <w:webHidden/>
              </w:rPr>
            </w:r>
            <w:r w:rsidR="008418C9">
              <w:rPr>
                <w:noProof/>
                <w:webHidden/>
              </w:rPr>
              <w:fldChar w:fldCharType="separate"/>
            </w:r>
            <w:r>
              <w:rPr>
                <w:noProof/>
                <w:webHidden/>
              </w:rPr>
              <w:t>238</w:t>
            </w:r>
            <w:r w:rsidR="008418C9">
              <w:rPr>
                <w:noProof/>
                <w:webHidden/>
              </w:rPr>
              <w:fldChar w:fldCharType="end"/>
            </w:r>
          </w:hyperlink>
        </w:p>
        <w:p w14:paraId="503F4634" w14:textId="155E37B7"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898" w:history="1">
            <w:r w:rsidR="008418C9" w:rsidRPr="00B4062A">
              <w:rPr>
                <w:rStyle w:val="Hipervnculo"/>
                <w:noProof/>
              </w:rPr>
              <w:t>SUPERVISOR Y COLECTOR</w:t>
            </w:r>
            <w:r w:rsidR="008418C9">
              <w:rPr>
                <w:noProof/>
                <w:webHidden/>
              </w:rPr>
              <w:tab/>
            </w:r>
            <w:r w:rsidR="008418C9">
              <w:rPr>
                <w:noProof/>
                <w:webHidden/>
              </w:rPr>
              <w:fldChar w:fldCharType="begin"/>
            </w:r>
            <w:r w:rsidR="008418C9">
              <w:rPr>
                <w:noProof/>
                <w:webHidden/>
              </w:rPr>
              <w:instrText xml:space="preserve"> PAGEREF _Toc22211898 \h </w:instrText>
            </w:r>
            <w:r w:rsidR="008418C9">
              <w:rPr>
                <w:noProof/>
                <w:webHidden/>
              </w:rPr>
            </w:r>
            <w:r w:rsidR="008418C9">
              <w:rPr>
                <w:noProof/>
                <w:webHidden/>
              </w:rPr>
              <w:fldChar w:fldCharType="separate"/>
            </w:r>
            <w:r>
              <w:rPr>
                <w:noProof/>
                <w:webHidden/>
              </w:rPr>
              <w:t>240</w:t>
            </w:r>
            <w:r w:rsidR="008418C9">
              <w:rPr>
                <w:noProof/>
                <w:webHidden/>
              </w:rPr>
              <w:fldChar w:fldCharType="end"/>
            </w:r>
          </w:hyperlink>
        </w:p>
        <w:p w14:paraId="267527F0" w14:textId="02942636"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899" w:history="1">
            <w:r w:rsidR="008418C9" w:rsidRPr="00B4062A">
              <w:rPr>
                <w:rStyle w:val="Hipervnculo"/>
                <w:noProof/>
              </w:rPr>
              <w:t>COBRADOR</w:t>
            </w:r>
            <w:r w:rsidR="008418C9">
              <w:rPr>
                <w:noProof/>
                <w:webHidden/>
              </w:rPr>
              <w:tab/>
            </w:r>
            <w:r w:rsidR="008418C9">
              <w:rPr>
                <w:noProof/>
                <w:webHidden/>
              </w:rPr>
              <w:fldChar w:fldCharType="begin"/>
            </w:r>
            <w:r w:rsidR="008418C9">
              <w:rPr>
                <w:noProof/>
                <w:webHidden/>
              </w:rPr>
              <w:instrText xml:space="preserve"> PAGEREF _Toc22211899 \h </w:instrText>
            </w:r>
            <w:r w:rsidR="008418C9">
              <w:rPr>
                <w:noProof/>
                <w:webHidden/>
              </w:rPr>
            </w:r>
            <w:r w:rsidR="008418C9">
              <w:rPr>
                <w:noProof/>
                <w:webHidden/>
              </w:rPr>
              <w:fldChar w:fldCharType="separate"/>
            </w:r>
            <w:r>
              <w:rPr>
                <w:noProof/>
                <w:webHidden/>
              </w:rPr>
              <w:t>242</w:t>
            </w:r>
            <w:r w:rsidR="008418C9">
              <w:rPr>
                <w:noProof/>
                <w:webHidden/>
              </w:rPr>
              <w:fldChar w:fldCharType="end"/>
            </w:r>
          </w:hyperlink>
        </w:p>
        <w:p w14:paraId="7789DD01" w14:textId="05323881"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900" w:history="1">
            <w:r w:rsidR="008418C9" w:rsidRPr="00B4062A">
              <w:rPr>
                <w:rStyle w:val="Hipervnculo"/>
                <w:noProof/>
              </w:rPr>
              <w:t>FONTANERO</w:t>
            </w:r>
            <w:r w:rsidR="008418C9">
              <w:rPr>
                <w:noProof/>
                <w:webHidden/>
              </w:rPr>
              <w:tab/>
            </w:r>
            <w:r w:rsidR="008418C9">
              <w:rPr>
                <w:noProof/>
                <w:webHidden/>
              </w:rPr>
              <w:fldChar w:fldCharType="begin"/>
            </w:r>
            <w:r w:rsidR="008418C9">
              <w:rPr>
                <w:noProof/>
                <w:webHidden/>
              </w:rPr>
              <w:instrText xml:space="preserve"> PAGEREF _Toc22211900 \h </w:instrText>
            </w:r>
            <w:r w:rsidR="008418C9">
              <w:rPr>
                <w:noProof/>
                <w:webHidden/>
              </w:rPr>
            </w:r>
            <w:r w:rsidR="008418C9">
              <w:rPr>
                <w:noProof/>
                <w:webHidden/>
              </w:rPr>
              <w:fldChar w:fldCharType="separate"/>
            </w:r>
            <w:r>
              <w:rPr>
                <w:noProof/>
                <w:webHidden/>
              </w:rPr>
              <w:t>244</w:t>
            </w:r>
            <w:r w:rsidR="008418C9">
              <w:rPr>
                <w:noProof/>
                <w:webHidden/>
              </w:rPr>
              <w:fldChar w:fldCharType="end"/>
            </w:r>
          </w:hyperlink>
        </w:p>
        <w:p w14:paraId="7EF05FC1" w14:textId="654B84BC"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901" w:history="1">
            <w:r w:rsidR="008418C9" w:rsidRPr="00B4062A">
              <w:rPr>
                <w:rStyle w:val="Hipervnculo"/>
                <w:noProof/>
              </w:rPr>
              <w:t>AUXILIAR DE FONTANERO</w:t>
            </w:r>
            <w:r w:rsidR="008418C9">
              <w:rPr>
                <w:noProof/>
                <w:webHidden/>
              </w:rPr>
              <w:tab/>
            </w:r>
            <w:r w:rsidR="008418C9">
              <w:rPr>
                <w:noProof/>
                <w:webHidden/>
              </w:rPr>
              <w:fldChar w:fldCharType="begin"/>
            </w:r>
            <w:r w:rsidR="008418C9">
              <w:rPr>
                <w:noProof/>
                <w:webHidden/>
              </w:rPr>
              <w:instrText xml:space="preserve"> PAGEREF _Toc22211901 \h </w:instrText>
            </w:r>
            <w:r w:rsidR="008418C9">
              <w:rPr>
                <w:noProof/>
                <w:webHidden/>
              </w:rPr>
            </w:r>
            <w:r w:rsidR="008418C9">
              <w:rPr>
                <w:noProof/>
                <w:webHidden/>
              </w:rPr>
              <w:fldChar w:fldCharType="separate"/>
            </w:r>
            <w:r>
              <w:rPr>
                <w:noProof/>
                <w:webHidden/>
              </w:rPr>
              <w:t>246</w:t>
            </w:r>
            <w:r w:rsidR="008418C9">
              <w:rPr>
                <w:noProof/>
                <w:webHidden/>
              </w:rPr>
              <w:fldChar w:fldCharType="end"/>
            </w:r>
          </w:hyperlink>
        </w:p>
        <w:p w14:paraId="66965AA2" w14:textId="61772E8F"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902" w:history="1">
            <w:r w:rsidR="008418C9" w:rsidRPr="00B4062A">
              <w:rPr>
                <w:rStyle w:val="Hipervnculo"/>
                <w:noProof/>
              </w:rPr>
              <w:t>ORDENANZA DE ADMINISTRACIÓN DE MERCADOS</w:t>
            </w:r>
            <w:r w:rsidR="008418C9">
              <w:rPr>
                <w:noProof/>
                <w:webHidden/>
              </w:rPr>
              <w:tab/>
            </w:r>
            <w:r w:rsidR="008418C9">
              <w:rPr>
                <w:noProof/>
                <w:webHidden/>
              </w:rPr>
              <w:fldChar w:fldCharType="begin"/>
            </w:r>
            <w:r w:rsidR="008418C9">
              <w:rPr>
                <w:noProof/>
                <w:webHidden/>
              </w:rPr>
              <w:instrText xml:space="preserve"> PAGEREF _Toc22211902 \h </w:instrText>
            </w:r>
            <w:r w:rsidR="008418C9">
              <w:rPr>
                <w:noProof/>
                <w:webHidden/>
              </w:rPr>
            </w:r>
            <w:r w:rsidR="008418C9">
              <w:rPr>
                <w:noProof/>
                <w:webHidden/>
              </w:rPr>
              <w:fldChar w:fldCharType="separate"/>
            </w:r>
            <w:r>
              <w:rPr>
                <w:noProof/>
                <w:webHidden/>
              </w:rPr>
              <w:t>248</w:t>
            </w:r>
            <w:r w:rsidR="008418C9">
              <w:rPr>
                <w:noProof/>
                <w:webHidden/>
              </w:rPr>
              <w:fldChar w:fldCharType="end"/>
            </w:r>
          </w:hyperlink>
        </w:p>
        <w:p w14:paraId="311FEBDE" w14:textId="1BFECF77"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903" w:history="1">
            <w:r w:rsidR="008418C9" w:rsidRPr="00B4062A">
              <w:rPr>
                <w:rStyle w:val="Hipervnculo"/>
                <w:noProof/>
              </w:rPr>
              <w:t>JEFE DE RECURSOS HUMANOS</w:t>
            </w:r>
            <w:r w:rsidR="008418C9">
              <w:rPr>
                <w:noProof/>
                <w:webHidden/>
              </w:rPr>
              <w:tab/>
            </w:r>
            <w:r w:rsidR="008418C9">
              <w:rPr>
                <w:noProof/>
                <w:webHidden/>
              </w:rPr>
              <w:fldChar w:fldCharType="begin"/>
            </w:r>
            <w:r w:rsidR="008418C9">
              <w:rPr>
                <w:noProof/>
                <w:webHidden/>
              </w:rPr>
              <w:instrText xml:space="preserve"> PAGEREF _Toc22211903 \h </w:instrText>
            </w:r>
            <w:r w:rsidR="008418C9">
              <w:rPr>
                <w:noProof/>
                <w:webHidden/>
              </w:rPr>
            </w:r>
            <w:r w:rsidR="008418C9">
              <w:rPr>
                <w:noProof/>
                <w:webHidden/>
              </w:rPr>
              <w:fldChar w:fldCharType="separate"/>
            </w:r>
            <w:r>
              <w:rPr>
                <w:noProof/>
                <w:webHidden/>
              </w:rPr>
              <w:t>250</w:t>
            </w:r>
            <w:r w:rsidR="008418C9">
              <w:rPr>
                <w:noProof/>
                <w:webHidden/>
              </w:rPr>
              <w:fldChar w:fldCharType="end"/>
            </w:r>
          </w:hyperlink>
        </w:p>
        <w:p w14:paraId="30A87685" w14:textId="19E4A2C9"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904" w:history="1">
            <w:r w:rsidR="008418C9" w:rsidRPr="00B4062A">
              <w:rPr>
                <w:rStyle w:val="Hipervnculo"/>
                <w:noProof/>
              </w:rPr>
              <w:t>SUB JEFE DE RECURSOS HUMANOS</w:t>
            </w:r>
            <w:r w:rsidR="008418C9">
              <w:rPr>
                <w:noProof/>
                <w:webHidden/>
              </w:rPr>
              <w:tab/>
            </w:r>
            <w:r w:rsidR="008418C9">
              <w:rPr>
                <w:noProof/>
                <w:webHidden/>
              </w:rPr>
              <w:fldChar w:fldCharType="begin"/>
            </w:r>
            <w:r w:rsidR="008418C9">
              <w:rPr>
                <w:noProof/>
                <w:webHidden/>
              </w:rPr>
              <w:instrText xml:space="preserve"> PAGEREF _Toc22211904 \h </w:instrText>
            </w:r>
            <w:r w:rsidR="008418C9">
              <w:rPr>
                <w:noProof/>
                <w:webHidden/>
              </w:rPr>
            </w:r>
            <w:r w:rsidR="008418C9">
              <w:rPr>
                <w:noProof/>
                <w:webHidden/>
              </w:rPr>
              <w:fldChar w:fldCharType="separate"/>
            </w:r>
            <w:r>
              <w:rPr>
                <w:noProof/>
                <w:webHidden/>
              </w:rPr>
              <w:t>252</w:t>
            </w:r>
            <w:r w:rsidR="008418C9">
              <w:rPr>
                <w:noProof/>
                <w:webHidden/>
              </w:rPr>
              <w:fldChar w:fldCharType="end"/>
            </w:r>
          </w:hyperlink>
        </w:p>
        <w:p w14:paraId="49D7A21C" w14:textId="16F1CDAF"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905" w:history="1">
            <w:r w:rsidR="008418C9" w:rsidRPr="00B4062A">
              <w:rPr>
                <w:rStyle w:val="Hipervnculo"/>
                <w:noProof/>
              </w:rPr>
              <w:t>AUXILIAR  DE RECURSOS HUMANOS</w:t>
            </w:r>
            <w:r w:rsidR="008418C9">
              <w:rPr>
                <w:noProof/>
                <w:webHidden/>
              </w:rPr>
              <w:tab/>
            </w:r>
            <w:r w:rsidR="008418C9">
              <w:rPr>
                <w:noProof/>
                <w:webHidden/>
              </w:rPr>
              <w:fldChar w:fldCharType="begin"/>
            </w:r>
            <w:r w:rsidR="008418C9">
              <w:rPr>
                <w:noProof/>
                <w:webHidden/>
              </w:rPr>
              <w:instrText xml:space="preserve"> PAGEREF _Toc22211905 \h </w:instrText>
            </w:r>
            <w:r w:rsidR="008418C9">
              <w:rPr>
                <w:noProof/>
                <w:webHidden/>
              </w:rPr>
            </w:r>
            <w:r w:rsidR="008418C9">
              <w:rPr>
                <w:noProof/>
                <w:webHidden/>
              </w:rPr>
              <w:fldChar w:fldCharType="separate"/>
            </w:r>
            <w:r>
              <w:rPr>
                <w:noProof/>
                <w:webHidden/>
              </w:rPr>
              <w:t>254</w:t>
            </w:r>
            <w:r w:rsidR="008418C9">
              <w:rPr>
                <w:noProof/>
                <w:webHidden/>
              </w:rPr>
              <w:fldChar w:fldCharType="end"/>
            </w:r>
          </w:hyperlink>
        </w:p>
        <w:p w14:paraId="7072E52F" w14:textId="48349660"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906" w:history="1">
            <w:r w:rsidR="008418C9" w:rsidRPr="00B4062A">
              <w:rPr>
                <w:rStyle w:val="Hipervnculo"/>
                <w:noProof/>
              </w:rPr>
              <w:t>JEFE DE PROMOCIÓN SOCIAL</w:t>
            </w:r>
            <w:r w:rsidR="008418C9">
              <w:rPr>
                <w:noProof/>
                <w:webHidden/>
              </w:rPr>
              <w:tab/>
            </w:r>
            <w:r w:rsidR="008418C9">
              <w:rPr>
                <w:noProof/>
                <w:webHidden/>
              </w:rPr>
              <w:fldChar w:fldCharType="begin"/>
            </w:r>
            <w:r w:rsidR="008418C9">
              <w:rPr>
                <w:noProof/>
                <w:webHidden/>
              </w:rPr>
              <w:instrText xml:space="preserve"> PAGEREF _Toc22211906 \h </w:instrText>
            </w:r>
            <w:r w:rsidR="008418C9">
              <w:rPr>
                <w:noProof/>
                <w:webHidden/>
              </w:rPr>
            </w:r>
            <w:r w:rsidR="008418C9">
              <w:rPr>
                <w:noProof/>
                <w:webHidden/>
              </w:rPr>
              <w:fldChar w:fldCharType="separate"/>
            </w:r>
            <w:r>
              <w:rPr>
                <w:noProof/>
                <w:webHidden/>
              </w:rPr>
              <w:t>256</w:t>
            </w:r>
            <w:r w:rsidR="008418C9">
              <w:rPr>
                <w:noProof/>
                <w:webHidden/>
              </w:rPr>
              <w:fldChar w:fldCharType="end"/>
            </w:r>
          </w:hyperlink>
        </w:p>
        <w:p w14:paraId="02CF3430" w14:textId="471A7E01"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907" w:history="1">
            <w:r w:rsidR="008418C9" w:rsidRPr="00B4062A">
              <w:rPr>
                <w:rStyle w:val="Hipervnculo"/>
                <w:noProof/>
              </w:rPr>
              <w:t>SUB JEFE DE PROMOCIÓN SOCIAL</w:t>
            </w:r>
            <w:r w:rsidR="008418C9">
              <w:rPr>
                <w:noProof/>
                <w:webHidden/>
              </w:rPr>
              <w:tab/>
            </w:r>
            <w:r w:rsidR="008418C9">
              <w:rPr>
                <w:noProof/>
                <w:webHidden/>
              </w:rPr>
              <w:fldChar w:fldCharType="begin"/>
            </w:r>
            <w:r w:rsidR="008418C9">
              <w:rPr>
                <w:noProof/>
                <w:webHidden/>
              </w:rPr>
              <w:instrText xml:space="preserve"> PAGEREF _Toc22211907 \h </w:instrText>
            </w:r>
            <w:r w:rsidR="008418C9">
              <w:rPr>
                <w:noProof/>
                <w:webHidden/>
              </w:rPr>
            </w:r>
            <w:r w:rsidR="008418C9">
              <w:rPr>
                <w:noProof/>
                <w:webHidden/>
              </w:rPr>
              <w:fldChar w:fldCharType="separate"/>
            </w:r>
            <w:r>
              <w:rPr>
                <w:noProof/>
                <w:webHidden/>
              </w:rPr>
              <w:t>258</w:t>
            </w:r>
            <w:r w:rsidR="008418C9">
              <w:rPr>
                <w:noProof/>
                <w:webHidden/>
              </w:rPr>
              <w:fldChar w:fldCharType="end"/>
            </w:r>
          </w:hyperlink>
        </w:p>
        <w:p w14:paraId="6211CF81" w14:textId="197E7ABD"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908" w:history="1">
            <w:r w:rsidR="008418C9" w:rsidRPr="00B4062A">
              <w:rPr>
                <w:rStyle w:val="Hipervnculo"/>
                <w:noProof/>
              </w:rPr>
              <w:t>SUB JEFE DE ORGANIZACIÓN COMUNITARIA</w:t>
            </w:r>
            <w:r w:rsidR="008418C9">
              <w:rPr>
                <w:noProof/>
                <w:webHidden/>
              </w:rPr>
              <w:tab/>
            </w:r>
            <w:r w:rsidR="008418C9">
              <w:rPr>
                <w:noProof/>
                <w:webHidden/>
              </w:rPr>
              <w:fldChar w:fldCharType="begin"/>
            </w:r>
            <w:r w:rsidR="008418C9">
              <w:rPr>
                <w:noProof/>
                <w:webHidden/>
              </w:rPr>
              <w:instrText xml:space="preserve"> PAGEREF _Toc22211908 \h </w:instrText>
            </w:r>
            <w:r w:rsidR="008418C9">
              <w:rPr>
                <w:noProof/>
                <w:webHidden/>
              </w:rPr>
            </w:r>
            <w:r w:rsidR="008418C9">
              <w:rPr>
                <w:noProof/>
                <w:webHidden/>
              </w:rPr>
              <w:fldChar w:fldCharType="separate"/>
            </w:r>
            <w:r>
              <w:rPr>
                <w:noProof/>
                <w:webHidden/>
              </w:rPr>
              <w:t>264</w:t>
            </w:r>
            <w:r w:rsidR="008418C9">
              <w:rPr>
                <w:noProof/>
                <w:webHidden/>
              </w:rPr>
              <w:fldChar w:fldCharType="end"/>
            </w:r>
          </w:hyperlink>
        </w:p>
        <w:p w14:paraId="60527F4D" w14:textId="6A9B1179"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909" w:history="1">
            <w:r w:rsidR="008418C9" w:rsidRPr="00B4062A">
              <w:rPr>
                <w:rStyle w:val="Hipervnculo"/>
                <w:noProof/>
              </w:rPr>
              <w:t>SUB JEFE DE LOGÍSTICA Y DESARROLLO</w:t>
            </w:r>
            <w:r w:rsidR="008418C9">
              <w:rPr>
                <w:noProof/>
                <w:webHidden/>
              </w:rPr>
              <w:tab/>
            </w:r>
            <w:r w:rsidR="008418C9">
              <w:rPr>
                <w:noProof/>
                <w:webHidden/>
              </w:rPr>
              <w:fldChar w:fldCharType="begin"/>
            </w:r>
            <w:r w:rsidR="008418C9">
              <w:rPr>
                <w:noProof/>
                <w:webHidden/>
              </w:rPr>
              <w:instrText xml:space="preserve"> PAGEREF _Toc22211909 \h </w:instrText>
            </w:r>
            <w:r w:rsidR="008418C9">
              <w:rPr>
                <w:noProof/>
                <w:webHidden/>
              </w:rPr>
            </w:r>
            <w:r w:rsidR="008418C9">
              <w:rPr>
                <w:noProof/>
                <w:webHidden/>
              </w:rPr>
              <w:fldChar w:fldCharType="separate"/>
            </w:r>
            <w:r>
              <w:rPr>
                <w:noProof/>
                <w:webHidden/>
              </w:rPr>
              <w:t>266</w:t>
            </w:r>
            <w:r w:rsidR="008418C9">
              <w:rPr>
                <w:noProof/>
                <w:webHidden/>
              </w:rPr>
              <w:fldChar w:fldCharType="end"/>
            </w:r>
          </w:hyperlink>
        </w:p>
        <w:p w14:paraId="57EA8BFB" w14:textId="71F8E68C"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910" w:history="1">
            <w:r w:rsidR="008418C9" w:rsidRPr="00B4062A">
              <w:rPr>
                <w:rStyle w:val="Hipervnculo"/>
                <w:noProof/>
              </w:rPr>
              <w:t>SECRETARIA  DE PROMOCIÓN SOCIAL</w:t>
            </w:r>
            <w:r w:rsidR="008418C9">
              <w:rPr>
                <w:noProof/>
                <w:webHidden/>
              </w:rPr>
              <w:tab/>
            </w:r>
            <w:r w:rsidR="008418C9">
              <w:rPr>
                <w:noProof/>
                <w:webHidden/>
              </w:rPr>
              <w:fldChar w:fldCharType="begin"/>
            </w:r>
            <w:r w:rsidR="008418C9">
              <w:rPr>
                <w:noProof/>
                <w:webHidden/>
              </w:rPr>
              <w:instrText xml:space="preserve"> PAGEREF _Toc22211910 \h </w:instrText>
            </w:r>
            <w:r w:rsidR="008418C9">
              <w:rPr>
                <w:noProof/>
                <w:webHidden/>
              </w:rPr>
            </w:r>
            <w:r w:rsidR="008418C9">
              <w:rPr>
                <w:noProof/>
                <w:webHidden/>
              </w:rPr>
              <w:fldChar w:fldCharType="separate"/>
            </w:r>
            <w:r>
              <w:rPr>
                <w:noProof/>
                <w:webHidden/>
              </w:rPr>
              <w:t>260</w:t>
            </w:r>
            <w:r w:rsidR="008418C9">
              <w:rPr>
                <w:noProof/>
                <w:webHidden/>
              </w:rPr>
              <w:fldChar w:fldCharType="end"/>
            </w:r>
          </w:hyperlink>
        </w:p>
        <w:p w14:paraId="5C09024F" w14:textId="7B33EAB7"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911" w:history="1">
            <w:r w:rsidR="008418C9" w:rsidRPr="00B4062A">
              <w:rPr>
                <w:rStyle w:val="Hipervnculo"/>
                <w:noProof/>
              </w:rPr>
              <w:t>AUXILIAR DE PROMOCIÓN SOCIAL (PROMOTOR)</w:t>
            </w:r>
            <w:r w:rsidR="008418C9">
              <w:rPr>
                <w:noProof/>
                <w:webHidden/>
              </w:rPr>
              <w:tab/>
            </w:r>
            <w:r w:rsidR="008418C9">
              <w:rPr>
                <w:noProof/>
                <w:webHidden/>
              </w:rPr>
              <w:fldChar w:fldCharType="begin"/>
            </w:r>
            <w:r w:rsidR="008418C9">
              <w:rPr>
                <w:noProof/>
                <w:webHidden/>
              </w:rPr>
              <w:instrText xml:space="preserve"> PAGEREF _Toc22211911 \h </w:instrText>
            </w:r>
            <w:r w:rsidR="008418C9">
              <w:rPr>
                <w:noProof/>
                <w:webHidden/>
              </w:rPr>
            </w:r>
            <w:r w:rsidR="008418C9">
              <w:rPr>
                <w:noProof/>
                <w:webHidden/>
              </w:rPr>
              <w:fldChar w:fldCharType="separate"/>
            </w:r>
            <w:r>
              <w:rPr>
                <w:noProof/>
                <w:webHidden/>
              </w:rPr>
              <w:t>262</w:t>
            </w:r>
            <w:r w:rsidR="008418C9">
              <w:rPr>
                <w:noProof/>
                <w:webHidden/>
              </w:rPr>
              <w:fldChar w:fldCharType="end"/>
            </w:r>
          </w:hyperlink>
        </w:p>
        <w:p w14:paraId="60AA80A4" w14:textId="6EE023CA"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912" w:history="1">
            <w:r w:rsidR="008418C9" w:rsidRPr="00B4062A">
              <w:rPr>
                <w:rStyle w:val="Hipervnculo"/>
                <w:noProof/>
              </w:rPr>
              <w:t>JEFE DE REGISTRO DEL ESTADO FAMILIAR (REF)</w:t>
            </w:r>
            <w:r w:rsidR="008418C9">
              <w:rPr>
                <w:noProof/>
                <w:webHidden/>
              </w:rPr>
              <w:tab/>
            </w:r>
            <w:r w:rsidR="008418C9">
              <w:rPr>
                <w:noProof/>
                <w:webHidden/>
              </w:rPr>
              <w:fldChar w:fldCharType="begin"/>
            </w:r>
            <w:r w:rsidR="008418C9">
              <w:rPr>
                <w:noProof/>
                <w:webHidden/>
              </w:rPr>
              <w:instrText xml:space="preserve"> PAGEREF _Toc22211912 \h </w:instrText>
            </w:r>
            <w:r w:rsidR="008418C9">
              <w:rPr>
                <w:noProof/>
                <w:webHidden/>
              </w:rPr>
            </w:r>
            <w:r w:rsidR="008418C9">
              <w:rPr>
                <w:noProof/>
                <w:webHidden/>
              </w:rPr>
              <w:fldChar w:fldCharType="separate"/>
            </w:r>
            <w:r>
              <w:rPr>
                <w:noProof/>
                <w:webHidden/>
              </w:rPr>
              <w:t>268</w:t>
            </w:r>
            <w:r w:rsidR="008418C9">
              <w:rPr>
                <w:noProof/>
                <w:webHidden/>
              </w:rPr>
              <w:fldChar w:fldCharType="end"/>
            </w:r>
          </w:hyperlink>
        </w:p>
        <w:p w14:paraId="0815FBA8" w14:textId="468FCE0A"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913" w:history="1">
            <w:r w:rsidR="008418C9" w:rsidRPr="00B4062A">
              <w:rPr>
                <w:rStyle w:val="Hipervnculo"/>
                <w:noProof/>
              </w:rPr>
              <w:t>AUXILIAR  REGISTRO DEL ESTADO FAMILIAR (REF)</w:t>
            </w:r>
            <w:r w:rsidR="008418C9">
              <w:rPr>
                <w:noProof/>
                <w:webHidden/>
              </w:rPr>
              <w:tab/>
            </w:r>
            <w:r w:rsidR="008418C9">
              <w:rPr>
                <w:noProof/>
                <w:webHidden/>
              </w:rPr>
              <w:fldChar w:fldCharType="begin"/>
            </w:r>
            <w:r w:rsidR="008418C9">
              <w:rPr>
                <w:noProof/>
                <w:webHidden/>
              </w:rPr>
              <w:instrText xml:space="preserve"> PAGEREF _Toc22211913 \h </w:instrText>
            </w:r>
            <w:r w:rsidR="008418C9">
              <w:rPr>
                <w:noProof/>
                <w:webHidden/>
              </w:rPr>
            </w:r>
            <w:r w:rsidR="008418C9">
              <w:rPr>
                <w:noProof/>
                <w:webHidden/>
              </w:rPr>
              <w:fldChar w:fldCharType="separate"/>
            </w:r>
            <w:r>
              <w:rPr>
                <w:noProof/>
                <w:webHidden/>
              </w:rPr>
              <w:t>270</w:t>
            </w:r>
            <w:r w:rsidR="008418C9">
              <w:rPr>
                <w:noProof/>
                <w:webHidden/>
              </w:rPr>
              <w:fldChar w:fldCharType="end"/>
            </w:r>
          </w:hyperlink>
        </w:p>
        <w:p w14:paraId="4E641AF8" w14:textId="77933A80"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914" w:history="1">
            <w:r w:rsidR="008418C9" w:rsidRPr="00B4062A">
              <w:rPr>
                <w:rStyle w:val="Hipervnculo"/>
                <w:noProof/>
              </w:rPr>
              <w:t>JEFE CDI 10 DE MAYO</w:t>
            </w:r>
            <w:r w:rsidR="008418C9">
              <w:rPr>
                <w:noProof/>
                <w:webHidden/>
              </w:rPr>
              <w:tab/>
            </w:r>
            <w:r w:rsidR="008418C9">
              <w:rPr>
                <w:noProof/>
                <w:webHidden/>
              </w:rPr>
              <w:fldChar w:fldCharType="begin"/>
            </w:r>
            <w:r w:rsidR="008418C9">
              <w:rPr>
                <w:noProof/>
                <w:webHidden/>
              </w:rPr>
              <w:instrText xml:space="preserve"> PAGEREF _Toc22211914 \h </w:instrText>
            </w:r>
            <w:r w:rsidR="008418C9">
              <w:rPr>
                <w:noProof/>
                <w:webHidden/>
              </w:rPr>
            </w:r>
            <w:r w:rsidR="008418C9">
              <w:rPr>
                <w:noProof/>
                <w:webHidden/>
              </w:rPr>
              <w:fldChar w:fldCharType="separate"/>
            </w:r>
            <w:r>
              <w:rPr>
                <w:noProof/>
                <w:webHidden/>
              </w:rPr>
              <w:t>272</w:t>
            </w:r>
            <w:r w:rsidR="008418C9">
              <w:rPr>
                <w:noProof/>
                <w:webHidden/>
              </w:rPr>
              <w:fldChar w:fldCharType="end"/>
            </w:r>
          </w:hyperlink>
        </w:p>
        <w:p w14:paraId="716B8C1C" w14:textId="746C7E44"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915" w:history="1">
            <w:r w:rsidR="008418C9" w:rsidRPr="00B4062A">
              <w:rPr>
                <w:rStyle w:val="Hipervnculo"/>
                <w:noProof/>
              </w:rPr>
              <w:t>MADRE EDUCADORA</w:t>
            </w:r>
            <w:r w:rsidR="008418C9">
              <w:rPr>
                <w:noProof/>
                <w:webHidden/>
              </w:rPr>
              <w:tab/>
            </w:r>
            <w:r w:rsidR="008418C9">
              <w:rPr>
                <w:noProof/>
                <w:webHidden/>
              </w:rPr>
              <w:fldChar w:fldCharType="begin"/>
            </w:r>
            <w:r w:rsidR="008418C9">
              <w:rPr>
                <w:noProof/>
                <w:webHidden/>
              </w:rPr>
              <w:instrText xml:space="preserve"> PAGEREF _Toc22211915 \h </w:instrText>
            </w:r>
            <w:r w:rsidR="008418C9">
              <w:rPr>
                <w:noProof/>
                <w:webHidden/>
              </w:rPr>
            </w:r>
            <w:r w:rsidR="008418C9">
              <w:rPr>
                <w:noProof/>
                <w:webHidden/>
              </w:rPr>
              <w:fldChar w:fldCharType="separate"/>
            </w:r>
            <w:r>
              <w:rPr>
                <w:noProof/>
                <w:webHidden/>
              </w:rPr>
              <w:t>274</w:t>
            </w:r>
            <w:r w:rsidR="008418C9">
              <w:rPr>
                <w:noProof/>
                <w:webHidden/>
              </w:rPr>
              <w:fldChar w:fldCharType="end"/>
            </w:r>
          </w:hyperlink>
        </w:p>
        <w:p w14:paraId="45EAFD37" w14:textId="37750C3F"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916" w:history="1">
            <w:r w:rsidR="008418C9" w:rsidRPr="00B4062A">
              <w:rPr>
                <w:rStyle w:val="Hipervnculo"/>
                <w:noProof/>
              </w:rPr>
              <w:t>COCINERA</w:t>
            </w:r>
            <w:r w:rsidR="008418C9">
              <w:rPr>
                <w:noProof/>
                <w:webHidden/>
              </w:rPr>
              <w:tab/>
            </w:r>
            <w:r w:rsidR="008418C9">
              <w:rPr>
                <w:noProof/>
                <w:webHidden/>
              </w:rPr>
              <w:fldChar w:fldCharType="begin"/>
            </w:r>
            <w:r w:rsidR="008418C9">
              <w:rPr>
                <w:noProof/>
                <w:webHidden/>
              </w:rPr>
              <w:instrText xml:space="preserve"> PAGEREF _Toc22211916 \h </w:instrText>
            </w:r>
            <w:r w:rsidR="008418C9">
              <w:rPr>
                <w:noProof/>
                <w:webHidden/>
              </w:rPr>
            </w:r>
            <w:r w:rsidR="008418C9">
              <w:rPr>
                <w:noProof/>
                <w:webHidden/>
              </w:rPr>
              <w:fldChar w:fldCharType="separate"/>
            </w:r>
            <w:r>
              <w:rPr>
                <w:noProof/>
                <w:webHidden/>
              </w:rPr>
              <w:t>276</w:t>
            </w:r>
            <w:r w:rsidR="008418C9">
              <w:rPr>
                <w:noProof/>
                <w:webHidden/>
              </w:rPr>
              <w:fldChar w:fldCharType="end"/>
            </w:r>
          </w:hyperlink>
        </w:p>
        <w:p w14:paraId="6301084F" w14:textId="3B829BDE"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917" w:history="1">
            <w:r w:rsidR="008418C9" w:rsidRPr="00B4062A">
              <w:rPr>
                <w:rStyle w:val="Hipervnculo"/>
                <w:noProof/>
              </w:rPr>
              <w:t>ORDENANZA</w:t>
            </w:r>
            <w:r w:rsidR="008418C9">
              <w:rPr>
                <w:noProof/>
                <w:webHidden/>
              </w:rPr>
              <w:tab/>
            </w:r>
            <w:r w:rsidR="008418C9">
              <w:rPr>
                <w:noProof/>
                <w:webHidden/>
              </w:rPr>
              <w:fldChar w:fldCharType="begin"/>
            </w:r>
            <w:r w:rsidR="008418C9">
              <w:rPr>
                <w:noProof/>
                <w:webHidden/>
              </w:rPr>
              <w:instrText xml:space="preserve"> PAGEREF _Toc22211917 \h </w:instrText>
            </w:r>
            <w:r w:rsidR="008418C9">
              <w:rPr>
                <w:noProof/>
                <w:webHidden/>
              </w:rPr>
            </w:r>
            <w:r w:rsidR="008418C9">
              <w:rPr>
                <w:noProof/>
                <w:webHidden/>
              </w:rPr>
              <w:fldChar w:fldCharType="separate"/>
            </w:r>
            <w:r>
              <w:rPr>
                <w:noProof/>
                <w:webHidden/>
              </w:rPr>
              <w:t>278</w:t>
            </w:r>
            <w:r w:rsidR="008418C9">
              <w:rPr>
                <w:noProof/>
                <w:webHidden/>
              </w:rPr>
              <w:fldChar w:fldCharType="end"/>
            </w:r>
          </w:hyperlink>
        </w:p>
        <w:p w14:paraId="39A8BD07" w14:textId="71B0D8B9"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918" w:history="1">
            <w:r w:rsidR="008418C9" w:rsidRPr="00B4062A">
              <w:rPr>
                <w:rStyle w:val="Hipervnculo"/>
                <w:noProof/>
              </w:rPr>
              <w:t>JEFE DE DEPARTAMENTO DE RECREACION Y CULTURA</w:t>
            </w:r>
            <w:r w:rsidR="008418C9">
              <w:rPr>
                <w:noProof/>
                <w:webHidden/>
              </w:rPr>
              <w:tab/>
            </w:r>
            <w:r w:rsidR="008418C9">
              <w:rPr>
                <w:noProof/>
                <w:webHidden/>
              </w:rPr>
              <w:fldChar w:fldCharType="begin"/>
            </w:r>
            <w:r w:rsidR="008418C9">
              <w:rPr>
                <w:noProof/>
                <w:webHidden/>
              </w:rPr>
              <w:instrText xml:space="preserve"> PAGEREF _Toc22211918 \h </w:instrText>
            </w:r>
            <w:r w:rsidR="008418C9">
              <w:rPr>
                <w:noProof/>
                <w:webHidden/>
              </w:rPr>
            </w:r>
            <w:r w:rsidR="008418C9">
              <w:rPr>
                <w:noProof/>
                <w:webHidden/>
              </w:rPr>
              <w:fldChar w:fldCharType="separate"/>
            </w:r>
            <w:r>
              <w:rPr>
                <w:noProof/>
                <w:webHidden/>
              </w:rPr>
              <w:t>280</w:t>
            </w:r>
            <w:r w:rsidR="008418C9">
              <w:rPr>
                <w:noProof/>
                <w:webHidden/>
              </w:rPr>
              <w:fldChar w:fldCharType="end"/>
            </w:r>
          </w:hyperlink>
        </w:p>
        <w:p w14:paraId="196898D3" w14:textId="4C47129A"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919" w:history="1">
            <w:r w:rsidR="008418C9" w:rsidRPr="00B4062A">
              <w:rPr>
                <w:rStyle w:val="Hipervnculo"/>
                <w:noProof/>
              </w:rPr>
              <w:t>JEFE DE CULTURA Y DEPORTES</w:t>
            </w:r>
            <w:r w:rsidR="008418C9">
              <w:rPr>
                <w:noProof/>
                <w:webHidden/>
              </w:rPr>
              <w:tab/>
            </w:r>
            <w:r w:rsidR="008418C9">
              <w:rPr>
                <w:noProof/>
                <w:webHidden/>
              </w:rPr>
              <w:fldChar w:fldCharType="begin"/>
            </w:r>
            <w:r w:rsidR="008418C9">
              <w:rPr>
                <w:noProof/>
                <w:webHidden/>
              </w:rPr>
              <w:instrText xml:space="preserve"> PAGEREF _Toc22211919 \h </w:instrText>
            </w:r>
            <w:r w:rsidR="008418C9">
              <w:rPr>
                <w:noProof/>
                <w:webHidden/>
              </w:rPr>
            </w:r>
            <w:r w:rsidR="008418C9">
              <w:rPr>
                <w:noProof/>
                <w:webHidden/>
              </w:rPr>
              <w:fldChar w:fldCharType="separate"/>
            </w:r>
            <w:r>
              <w:rPr>
                <w:noProof/>
                <w:webHidden/>
              </w:rPr>
              <w:t>282</w:t>
            </w:r>
            <w:r w:rsidR="008418C9">
              <w:rPr>
                <w:noProof/>
                <w:webHidden/>
              </w:rPr>
              <w:fldChar w:fldCharType="end"/>
            </w:r>
          </w:hyperlink>
        </w:p>
        <w:p w14:paraId="5CBBA3FA" w14:textId="009A4931"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920" w:history="1">
            <w:r w:rsidR="008418C9" w:rsidRPr="00B4062A">
              <w:rPr>
                <w:rStyle w:val="Hipervnculo"/>
                <w:noProof/>
              </w:rPr>
              <w:t>SUB JEFE DE CULTURA Y DEPORTES</w:t>
            </w:r>
            <w:r w:rsidR="008418C9">
              <w:rPr>
                <w:noProof/>
                <w:webHidden/>
              </w:rPr>
              <w:tab/>
            </w:r>
            <w:r w:rsidR="008418C9">
              <w:rPr>
                <w:noProof/>
                <w:webHidden/>
              </w:rPr>
              <w:fldChar w:fldCharType="begin"/>
            </w:r>
            <w:r w:rsidR="008418C9">
              <w:rPr>
                <w:noProof/>
                <w:webHidden/>
              </w:rPr>
              <w:instrText xml:space="preserve"> PAGEREF _Toc22211920 \h </w:instrText>
            </w:r>
            <w:r w:rsidR="008418C9">
              <w:rPr>
                <w:noProof/>
                <w:webHidden/>
              </w:rPr>
            </w:r>
            <w:r w:rsidR="008418C9">
              <w:rPr>
                <w:noProof/>
                <w:webHidden/>
              </w:rPr>
              <w:fldChar w:fldCharType="separate"/>
            </w:r>
            <w:r>
              <w:rPr>
                <w:noProof/>
                <w:webHidden/>
              </w:rPr>
              <w:t>284</w:t>
            </w:r>
            <w:r w:rsidR="008418C9">
              <w:rPr>
                <w:noProof/>
                <w:webHidden/>
              </w:rPr>
              <w:fldChar w:fldCharType="end"/>
            </w:r>
          </w:hyperlink>
        </w:p>
        <w:p w14:paraId="258E990B" w14:textId="6D146A88"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921" w:history="1">
            <w:r w:rsidR="008418C9" w:rsidRPr="00B4062A">
              <w:rPr>
                <w:rStyle w:val="Hipervnculo"/>
                <w:noProof/>
              </w:rPr>
              <w:t>SECRETARIA  DE CULTURA Y DEPORTES</w:t>
            </w:r>
            <w:r w:rsidR="008418C9">
              <w:rPr>
                <w:noProof/>
                <w:webHidden/>
              </w:rPr>
              <w:tab/>
            </w:r>
            <w:r w:rsidR="008418C9">
              <w:rPr>
                <w:noProof/>
                <w:webHidden/>
              </w:rPr>
              <w:fldChar w:fldCharType="begin"/>
            </w:r>
            <w:r w:rsidR="008418C9">
              <w:rPr>
                <w:noProof/>
                <w:webHidden/>
              </w:rPr>
              <w:instrText xml:space="preserve"> PAGEREF _Toc22211921 \h </w:instrText>
            </w:r>
            <w:r w:rsidR="008418C9">
              <w:rPr>
                <w:noProof/>
                <w:webHidden/>
              </w:rPr>
            </w:r>
            <w:r w:rsidR="008418C9">
              <w:rPr>
                <w:noProof/>
                <w:webHidden/>
              </w:rPr>
              <w:fldChar w:fldCharType="separate"/>
            </w:r>
            <w:r>
              <w:rPr>
                <w:noProof/>
                <w:webHidden/>
              </w:rPr>
              <w:t>286</w:t>
            </w:r>
            <w:r w:rsidR="008418C9">
              <w:rPr>
                <w:noProof/>
                <w:webHidden/>
              </w:rPr>
              <w:fldChar w:fldCharType="end"/>
            </w:r>
          </w:hyperlink>
        </w:p>
        <w:p w14:paraId="6A92120F" w14:textId="5F553402"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922" w:history="1">
            <w:r w:rsidR="008418C9" w:rsidRPr="00B4062A">
              <w:rPr>
                <w:rStyle w:val="Hipervnculo"/>
                <w:noProof/>
              </w:rPr>
              <w:t>PROFESOR DE FÚTBOL</w:t>
            </w:r>
            <w:r w:rsidR="008418C9">
              <w:rPr>
                <w:noProof/>
                <w:webHidden/>
              </w:rPr>
              <w:tab/>
            </w:r>
            <w:r w:rsidR="008418C9">
              <w:rPr>
                <w:noProof/>
                <w:webHidden/>
              </w:rPr>
              <w:fldChar w:fldCharType="begin"/>
            </w:r>
            <w:r w:rsidR="008418C9">
              <w:rPr>
                <w:noProof/>
                <w:webHidden/>
              </w:rPr>
              <w:instrText xml:space="preserve"> PAGEREF _Toc22211922 \h </w:instrText>
            </w:r>
            <w:r w:rsidR="008418C9">
              <w:rPr>
                <w:noProof/>
                <w:webHidden/>
              </w:rPr>
            </w:r>
            <w:r w:rsidR="008418C9">
              <w:rPr>
                <w:noProof/>
                <w:webHidden/>
              </w:rPr>
              <w:fldChar w:fldCharType="separate"/>
            </w:r>
            <w:r>
              <w:rPr>
                <w:noProof/>
                <w:webHidden/>
              </w:rPr>
              <w:t>288</w:t>
            </w:r>
            <w:r w:rsidR="008418C9">
              <w:rPr>
                <w:noProof/>
                <w:webHidden/>
              </w:rPr>
              <w:fldChar w:fldCharType="end"/>
            </w:r>
          </w:hyperlink>
        </w:p>
        <w:p w14:paraId="00CBCC34" w14:textId="158C8651"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923" w:history="1">
            <w:r w:rsidR="008418C9" w:rsidRPr="00B4062A">
              <w:rPr>
                <w:rStyle w:val="Hipervnculo"/>
                <w:noProof/>
              </w:rPr>
              <w:t>PROFESOR DE NATACIÓN</w:t>
            </w:r>
            <w:r w:rsidR="008418C9">
              <w:rPr>
                <w:noProof/>
                <w:webHidden/>
              </w:rPr>
              <w:tab/>
            </w:r>
            <w:r w:rsidR="008418C9">
              <w:rPr>
                <w:noProof/>
                <w:webHidden/>
              </w:rPr>
              <w:fldChar w:fldCharType="begin"/>
            </w:r>
            <w:r w:rsidR="008418C9">
              <w:rPr>
                <w:noProof/>
                <w:webHidden/>
              </w:rPr>
              <w:instrText xml:space="preserve"> PAGEREF _Toc22211923 \h </w:instrText>
            </w:r>
            <w:r w:rsidR="008418C9">
              <w:rPr>
                <w:noProof/>
                <w:webHidden/>
              </w:rPr>
            </w:r>
            <w:r w:rsidR="008418C9">
              <w:rPr>
                <w:noProof/>
                <w:webHidden/>
              </w:rPr>
              <w:fldChar w:fldCharType="separate"/>
            </w:r>
            <w:r>
              <w:rPr>
                <w:noProof/>
                <w:webHidden/>
              </w:rPr>
              <w:t>290</w:t>
            </w:r>
            <w:r w:rsidR="008418C9">
              <w:rPr>
                <w:noProof/>
                <w:webHidden/>
              </w:rPr>
              <w:fldChar w:fldCharType="end"/>
            </w:r>
          </w:hyperlink>
        </w:p>
        <w:p w14:paraId="256598F2" w14:textId="337AA910"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924" w:history="1">
            <w:r w:rsidR="008418C9" w:rsidRPr="00B4062A">
              <w:rPr>
                <w:rStyle w:val="Hipervnculo"/>
                <w:noProof/>
              </w:rPr>
              <w:t>ENCARGADO DE ESPACIOS PUBLICOS TURISTICOS</w:t>
            </w:r>
            <w:r w:rsidR="008418C9">
              <w:rPr>
                <w:noProof/>
                <w:webHidden/>
              </w:rPr>
              <w:tab/>
            </w:r>
            <w:r w:rsidR="008418C9">
              <w:rPr>
                <w:noProof/>
                <w:webHidden/>
              </w:rPr>
              <w:fldChar w:fldCharType="begin"/>
            </w:r>
            <w:r w:rsidR="008418C9">
              <w:rPr>
                <w:noProof/>
                <w:webHidden/>
              </w:rPr>
              <w:instrText xml:space="preserve"> PAGEREF _Toc22211924 \h </w:instrText>
            </w:r>
            <w:r w:rsidR="008418C9">
              <w:rPr>
                <w:noProof/>
                <w:webHidden/>
              </w:rPr>
            </w:r>
            <w:r w:rsidR="008418C9">
              <w:rPr>
                <w:noProof/>
                <w:webHidden/>
              </w:rPr>
              <w:fldChar w:fldCharType="separate"/>
            </w:r>
            <w:r>
              <w:rPr>
                <w:noProof/>
                <w:webHidden/>
              </w:rPr>
              <w:t>292</w:t>
            </w:r>
            <w:r w:rsidR="008418C9">
              <w:rPr>
                <w:noProof/>
                <w:webHidden/>
              </w:rPr>
              <w:fldChar w:fldCharType="end"/>
            </w:r>
          </w:hyperlink>
        </w:p>
        <w:p w14:paraId="45A93C47" w14:textId="29E65104"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925" w:history="1">
            <w:r w:rsidR="008418C9" w:rsidRPr="00B4062A">
              <w:rPr>
                <w:rStyle w:val="Hipervnculo"/>
                <w:noProof/>
              </w:rPr>
              <w:t>COBRADOR DE CENTRO RECREATIVO RIO MOLINO Y                                      LAGUNA DEL  PALO GALÁN</w:t>
            </w:r>
            <w:r w:rsidR="008418C9">
              <w:rPr>
                <w:noProof/>
                <w:webHidden/>
              </w:rPr>
              <w:tab/>
            </w:r>
            <w:r w:rsidR="008418C9">
              <w:rPr>
                <w:noProof/>
                <w:webHidden/>
              </w:rPr>
              <w:fldChar w:fldCharType="begin"/>
            </w:r>
            <w:r w:rsidR="008418C9">
              <w:rPr>
                <w:noProof/>
                <w:webHidden/>
              </w:rPr>
              <w:instrText xml:space="preserve"> PAGEREF _Toc22211925 \h </w:instrText>
            </w:r>
            <w:r w:rsidR="008418C9">
              <w:rPr>
                <w:noProof/>
                <w:webHidden/>
              </w:rPr>
            </w:r>
            <w:r w:rsidR="008418C9">
              <w:rPr>
                <w:noProof/>
                <w:webHidden/>
              </w:rPr>
              <w:fldChar w:fldCharType="separate"/>
            </w:r>
            <w:r>
              <w:rPr>
                <w:noProof/>
                <w:webHidden/>
              </w:rPr>
              <w:t>294</w:t>
            </w:r>
            <w:r w:rsidR="008418C9">
              <w:rPr>
                <w:noProof/>
                <w:webHidden/>
              </w:rPr>
              <w:fldChar w:fldCharType="end"/>
            </w:r>
          </w:hyperlink>
        </w:p>
        <w:p w14:paraId="087A5643" w14:textId="6A2E1BC7"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926" w:history="1">
            <w:r w:rsidR="008418C9" w:rsidRPr="00B4062A">
              <w:rPr>
                <w:rStyle w:val="Hipervnculo"/>
                <w:noProof/>
              </w:rPr>
              <w:t>AUXILIAR  DE CENTRO RECREATIVO</w:t>
            </w:r>
            <w:r w:rsidR="008418C9">
              <w:rPr>
                <w:noProof/>
                <w:webHidden/>
              </w:rPr>
              <w:tab/>
            </w:r>
            <w:r w:rsidR="008418C9">
              <w:rPr>
                <w:noProof/>
                <w:webHidden/>
              </w:rPr>
              <w:fldChar w:fldCharType="begin"/>
            </w:r>
            <w:r w:rsidR="008418C9">
              <w:rPr>
                <w:noProof/>
                <w:webHidden/>
              </w:rPr>
              <w:instrText xml:space="preserve"> PAGEREF _Toc22211926 \h </w:instrText>
            </w:r>
            <w:r w:rsidR="008418C9">
              <w:rPr>
                <w:noProof/>
                <w:webHidden/>
              </w:rPr>
            </w:r>
            <w:r w:rsidR="008418C9">
              <w:rPr>
                <w:noProof/>
                <w:webHidden/>
              </w:rPr>
              <w:fldChar w:fldCharType="separate"/>
            </w:r>
            <w:r>
              <w:rPr>
                <w:noProof/>
                <w:webHidden/>
              </w:rPr>
              <w:t>296</w:t>
            </w:r>
            <w:r w:rsidR="008418C9">
              <w:rPr>
                <w:noProof/>
                <w:webHidden/>
              </w:rPr>
              <w:fldChar w:fldCharType="end"/>
            </w:r>
          </w:hyperlink>
        </w:p>
        <w:p w14:paraId="584BF7B2" w14:textId="171FC0B2"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927" w:history="1">
            <w:r w:rsidR="008418C9" w:rsidRPr="00B4062A">
              <w:rPr>
                <w:rStyle w:val="Hipervnculo"/>
                <w:noProof/>
              </w:rPr>
              <w:t>ORDENANZA DE CENTRO RECREATIVO RÍO MOLINO Y LA LAGUNA DEL PALO GALÁN</w:t>
            </w:r>
            <w:r w:rsidR="008418C9">
              <w:rPr>
                <w:noProof/>
                <w:webHidden/>
              </w:rPr>
              <w:tab/>
            </w:r>
            <w:r w:rsidR="008418C9">
              <w:rPr>
                <w:noProof/>
                <w:webHidden/>
              </w:rPr>
              <w:fldChar w:fldCharType="begin"/>
            </w:r>
            <w:r w:rsidR="008418C9">
              <w:rPr>
                <w:noProof/>
                <w:webHidden/>
              </w:rPr>
              <w:instrText xml:space="preserve"> PAGEREF _Toc22211927 \h </w:instrText>
            </w:r>
            <w:r w:rsidR="008418C9">
              <w:rPr>
                <w:noProof/>
                <w:webHidden/>
              </w:rPr>
            </w:r>
            <w:r w:rsidR="008418C9">
              <w:rPr>
                <w:noProof/>
                <w:webHidden/>
              </w:rPr>
              <w:fldChar w:fldCharType="separate"/>
            </w:r>
            <w:r>
              <w:rPr>
                <w:noProof/>
                <w:webHidden/>
              </w:rPr>
              <w:t>298</w:t>
            </w:r>
            <w:r w:rsidR="008418C9">
              <w:rPr>
                <w:noProof/>
                <w:webHidden/>
              </w:rPr>
              <w:fldChar w:fldCharType="end"/>
            </w:r>
          </w:hyperlink>
        </w:p>
        <w:p w14:paraId="756A39B5" w14:textId="27D104A6"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928" w:history="1">
            <w:r w:rsidR="008418C9" w:rsidRPr="00B4062A">
              <w:rPr>
                <w:rStyle w:val="Hipervnculo"/>
                <w:noProof/>
              </w:rPr>
              <w:t>ORDENANZA GIMNASIO MUNICIPAL</w:t>
            </w:r>
            <w:r w:rsidR="008418C9">
              <w:rPr>
                <w:noProof/>
                <w:webHidden/>
              </w:rPr>
              <w:tab/>
            </w:r>
            <w:r w:rsidR="008418C9">
              <w:rPr>
                <w:noProof/>
                <w:webHidden/>
              </w:rPr>
              <w:fldChar w:fldCharType="begin"/>
            </w:r>
            <w:r w:rsidR="008418C9">
              <w:rPr>
                <w:noProof/>
                <w:webHidden/>
              </w:rPr>
              <w:instrText xml:space="preserve"> PAGEREF _Toc22211928 \h </w:instrText>
            </w:r>
            <w:r w:rsidR="008418C9">
              <w:rPr>
                <w:noProof/>
                <w:webHidden/>
              </w:rPr>
            </w:r>
            <w:r w:rsidR="008418C9">
              <w:rPr>
                <w:noProof/>
                <w:webHidden/>
              </w:rPr>
              <w:fldChar w:fldCharType="separate"/>
            </w:r>
            <w:r>
              <w:rPr>
                <w:noProof/>
                <w:webHidden/>
              </w:rPr>
              <w:t>300</w:t>
            </w:r>
            <w:r w:rsidR="008418C9">
              <w:rPr>
                <w:noProof/>
                <w:webHidden/>
              </w:rPr>
              <w:fldChar w:fldCharType="end"/>
            </w:r>
          </w:hyperlink>
        </w:p>
        <w:p w14:paraId="0734D0FD" w14:textId="0F76B161"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929" w:history="1">
            <w:r w:rsidR="008418C9" w:rsidRPr="00B4062A">
              <w:rPr>
                <w:rStyle w:val="Hipervnculo"/>
                <w:noProof/>
              </w:rPr>
              <w:t>JEFE DE PLANIFICACIÓN Y DESARROLLO URBANO</w:t>
            </w:r>
            <w:r w:rsidR="008418C9">
              <w:rPr>
                <w:noProof/>
                <w:webHidden/>
              </w:rPr>
              <w:tab/>
            </w:r>
            <w:r w:rsidR="008418C9">
              <w:rPr>
                <w:noProof/>
                <w:webHidden/>
              </w:rPr>
              <w:fldChar w:fldCharType="begin"/>
            </w:r>
            <w:r w:rsidR="008418C9">
              <w:rPr>
                <w:noProof/>
                <w:webHidden/>
              </w:rPr>
              <w:instrText xml:space="preserve"> PAGEREF _Toc22211929 \h </w:instrText>
            </w:r>
            <w:r w:rsidR="008418C9">
              <w:rPr>
                <w:noProof/>
                <w:webHidden/>
              </w:rPr>
            </w:r>
            <w:r w:rsidR="008418C9">
              <w:rPr>
                <w:noProof/>
                <w:webHidden/>
              </w:rPr>
              <w:fldChar w:fldCharType="separate"/>
            </w:r>
            <w:r>
              <w:rPr>
                <w:noProof/>
                <w:webHidden/>
              </w:rPr>
              <w:t>302</w:t>
            </w:r>
            <w:r w:rsidR="008418C9">
              <w:rPr>
                <w:noProof/>
                <w:webHidden/>
              </w:rPr>
              <w:fldChar w:fldCharType="end"/>
            </w:r>
          </w:hyperlink>
        </w:p>
        <w:p w14:paraId="104233AF" w14:textId="393A6DC7"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930" w:history="1">
            <w:r w:rsidR="008418C9" w:rsidRPr="00B4062A">
              <w:rPr>
                <w:rStyle w:val="Hipervnculo"/>
                <w:noProof/>
              </w:rPr>
              <w:t>SECRETARIA DE PLANIFICACIÓN Y DESARROLLO URBANO</w:t>
            </w:r>
            <w:r w:rsidR="008418C9">
              <w:rPr>
                <w:noProof/>
                <w:webHidden/>
              </w:rPr>
              <w:tab/>
            </w:r>
            <w:r w:rsidR="008418C9">
              <w:rPr>
                <w:noProof/>
                <w:webHidden/>
              </w:rPr>
              <w:fldChar w:fldCharType="begin"/>
            </w:r>
            <w:r w:rsidR="008418C9">
              <w:rPr>
                <w:noProof/>
                <w:webHidden/>
              </w:rPr>
              <w:instrText xml:space="preserve"> PAGEREF _Toc22211930 \h </w:instrText>
            </w:r>
            <w:r w:rsidR="008418C9">
              <w:rPr>
                <w:noProof/>
                <w:webHidden/>
              </w:rPr>
            </w:r>
            <w:r w:rsidR="008418C9">
              <w:rPr>
                <w:noProof/>
                <w:webHidden/>
              </w:rPr>
              <w:fldChar w:fldCharType="separate"/>
            </w:r>
            <w:r>
              <w:rPr>
                <w:noProof/>
                <w:webHidden/>
              </w:rPr>
              <w:t>304</w:t>
            </w:r>
            <w:r w:rsidR="008418C9">
              <w:rPr>
                <w:noProof/>
                <w:webHidden/>
              </w:rPr>
              <w:fldChar w:fldCharType="end"/>
            </w:r>
          </w:hyperlink>
        </w:p>
        <w:p w14:paraId="56C575C6" w14:textId="21B70BA0"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931" w:history="1">
            <w:r w:rsidR="008418C9" w:rsidRPr="00B4062A">
              <w:rPr>
                <w:rStyle w:val="Hipervnculo"/>
                <w:noProof/>
              </w:rPr>
              <w:t>AUXILIAR  DE PLANIFICACIÓN Y DESARROLLO URBANO</w:t>
            </w:r>
            <w:r w:rsidR="008418C9">
              <w:rPr>
                <w:noProof/>
                <w:webHidden/>
              </w:rPr>
              <w:tab/>
            </w:r>
            <w:r w:rsidR="008418C9">
              <w:rPr>
                <w:noProof/>
                <w:webHidden/>
              </w:rPr>
              <w:fldChar w:fldCharType="begin"/>
            </w:r>
            <w:r w:rsidR="008418C9">
              <w:rPr>
                <w:noProof/>
                <w:webHidden/>
              </w:rPr>
              <w:instrText xml:space="preserve"> PAGEREF _Toc22211931 \h </w:instrText>
            </w:r>
            <w:r w:rsidR="008418C9">
              <w:rPr>
                <w:noProof/>
                <w:webHidden/>
              </w:rPr>
            </w:r>
            <w:r w:rsidR="008418C9">
              <w:rPr>
                <w:noProof/>
                <w:webHidden/>
              </w:rPr>
              <w:fldChar w:fldCharType="separate"/>
            </w:r>
            <w:r>
              <w:rPr>
                <w:noProof/>
                <w:webHidden/>
              </w:rPr>
              <w:t>307</w:t>
            </w:r>
            <w:r w:rsidR="008418C9">
              <w:rPr>
                <w:noProof/>
                <w:webHidden/>
              </w:rPr>
              <w:fldChar w:fldCharType="end"/>
            </w:r>
          </w:hyperlink>
        </w:p>
        <w:p w14:paraId="7044056B" w14:textId="01916FFC"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932" w:history="1">
            <w:r w:rsidR="008418C9" w:rsidRPr="00B4062A">
              <w:rPr>
                <w:rStyle w:val="Hipervnculo"/>
                <w:noProof/>
              </w:rPr>
              <w:t>SUB JEFE DE MANTENIMIENTO DE LA RED VIAL</w:t>
            </w:r>
            <w:r w:rsidR="008418C9">
              <w:rPr>
                <w:noProof/>
                <w:webHidden/>
              </w:rPr>
              <w:tab/>
            </w:r>
            <w:r w:rsidR="008418C9">
              <w:rPr>
                <w:noProof/>
                <w:webHidden/>
              </w:rPr>
              <w:fldChar w:fldCharType="begin"/>
            </w:r>
            <w:r w:rsidR="008418C9">
              <w:rPr>
                <w:noProof/>
                <w:webHidden/>
              </w:rPr>
              <w:instrText xml:space="preserve"> PAGEREF _Toc22211932 \h </w:instrText>
            </w:r>
            <w:r w:rsidR="008418C9">
              <w:rPr>
                <w:noProof/>
                <w:webHidden/>
              </w:rPr>
            </w:r>
            <w:r w:rsidR="008418C9">
              <w:rPr>
                <w:noProof/>
                <w:webHidden/>
              </w:rPr>
              <w:fldChar w:fldCharType="separate"/>
            </w:r>
            <w:r>
              <w:rPr>
                <w:noProof/>
                <w:webHidden/>
              </w:rPr>
              <w:t>309</w:t>
            </w:r>
            <w:r w:rsidR="008418C9">
              <w:rPr>
                <w:noProof/>
                <w:webHidden/>
              </w:rPr>
              <w:fldChar w:fldCharType="end"/>
            </w:r>
          </w:hyperlink>
        </w:p>
        <w:p w14:paraId="7C90C790" w14:textId="4C6E1CEF"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933" w:history="1">
            <w:r w:rsidR="008418C9" w:rsidRPr="00B4062A">
              <w:rPr>
                <w:rStyle w:val="Hipervnculo"/>
                <w:noProof/>
              </w:rPr>
              <w:t>SUB JEFE DE PROYECTOS</w:t>
            </w:r>
            <w:r w:rsidR="008418C9">
              <w:rPr>
                <w:noProof/>
                <w:webHidden/>
              </w:rPr>
              <w:tab/>
            </w:r>
            <w:r w:rsidR="008418C9">
              <w:rPr>
                <w:noProof/>
                <w:webHidden/>
              </w:rPr>
              <w:fldChar w:fldCharType="begin"/>
            </w:r>
            <w:r w:rsidR="008418C9">
              <w:rPr>
                <w:noProof/>
                <w:webHidden/>
              </w:rPr>
              <w:instrText xml:space="preserve"> PAGEREF _Toc22211933 \h </w:instrText>
            </w:r>
            <w:r w:rsidR="008418C9">
              <w:rPr>
                <w:noProof/>
                <w:webHidden/>
              </w:rPr>
            </w:r>
            <w:r w:rsidR="008418C9">
              <w:rPr>
                <w:noProof/>
                <w:webHidden/>
              </w:rPr>
              <w:fldChar w:fldCharType="separate"/>
            </w:r>
            <w:r>
              <w:rPr>
                <w:noProof/>
                <w:webHidden/>
              </w:rPr>
              <w:t>311</w:t>
            </w:r>
            <w:r w:rsidR="008418C9">
              <w:rPr>
                <w:noProof/>
                <w:webHidden/>
              </w:rPr>
              <w:fldChar w:fldCharType="end"/>
            </w:r>
          </w:hyperlink>
        </w:p>
        <w:p w14:paraId="5944DC84" w14:textId="10D52278"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934" w:history="1">
            <w:r w:rsidR="008418C9" w:rsidRPr="00B4062A">
              <w:rPr>
                <w:rStyle w:val="Hipervnculo"/>
                <w:noProof/>
              </w:rPr>
              <w:t>AUXILIAR DE  DE PROYECTOS</w:t>
            </w:r>
            <w:r w:rsidR="008418C9">
              <w:rPr>
                <w:noProof/>
                <w:webHidden/>
              </w:rPr>
              <w:tab/>
            </w:r>
            <w:r w:rsidR="008418C9">
              <w:rPr>
                <w:noProof/>
                <w:webHidden/>
              </w:rPr>
              <w:fldChar w:fldCharType="begin"/>
            </w:r>
            <w:r w:rsidR="008418C9">
              <w:rPr>
                <w:noProof/>
                <w:webHidden/>
              </w:rPr>
              <w:instrText xml:space="preserve"> PAGEREF _Toc22211934 \h </w:instrText>
            </w:r>
            <w:r w:rsidR="008418C9">
              <w:rPr>
                <w:noProof/>
                <w:webHidden/>
              </w:rPr>
            </w:r>
            <w:r w:rsidR="008418C9">
              <w:rPr>
                <w:noProof/>
                <w:webHidden/>
              </w:rPr>
              <w:fldChar w:fldCharType="separate"/>
            </w:r>
            <w:r>
              <w:rPr>
                <w:noProof/>
                <w:webHidden/>
              </w:rPr>
              <w:t>314</w:t>
            </w:r>
            <w:r w:rsidR="008418C9">
              <w:rPr>
                <w:noProof/>
                <w:webHidden/>
              </w:rPr>
              <w:fldChar w:fldCharType="end"/>
            </w:r>
          </w:hyperlink>
        </w:p>
        <w:p w14:paraId="41CCA1E0" w14:textId="5486B981"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935" w:history="1">
            <w:r w:rsidR="008418C9" w:rsidRPr="00B4062A">
              <w:rPr>
                <w:rStyle w:val="Hipervnculo"/>
                <w:noProof/>
              </w:rPr>
              <w:t>INSPECTOR DE DESARROLLO URBANO</w:t>
            </w:r>
            <w:r w:rsidR="008418C9">
              <w:rPr>
                <w:noProof/>
                <w:webHidden/>
              </w:rPr>
              <w:tab/>
            </w:r>
            <w:r w:rsidR="008418C9">
              <w:rPr>
                <w:noProof/>
                <w:webHidden/>
              </w:rPr>
              <w:fldChar w:fldCharType="begin"/>
            </w:r>
            <w:r w:rsidR="008418C9">
              <w:rPr>
                <w:noProof/>
                <w:webHidden/>
              </w:rPr>
              <w:instrText xml:space="preserve"> PAGEREF _Toc22211935 \h </w:instrText>
            </w:r>
            <w:r w:rsidR="008418C9">
              <w:rPr>
                <w:noProof/>
                <w:webHidden/>
              </w:rPr>
            </w:r>
            <w:r w:rsidR="008418C9">
              <w:rPr>
                <w:noProof/>
                <w:webHidden/>
              </w:rPr>
              <w:fldChar w:fldCharType="separate"/>
            </w:r>
            <w:r>
              <w:rPr>
                <w:noProof/>
                <w:webHidden/>
              </w:rPr>
              <w:t>316</w:t>
            </w:r>
            <w:r w:rsidR="008418C9">
              <w:rPr>
                <w:noProof/>
                <w:webHidden/>
              </w:rPr>
              <w:fldChar w:fldCharType="end"/>
            </w:r>
          </w:hyperlink>
        </w:p>
        <w:p w14:paraId="626AD3C2" w14:textId="6D7F9F8D"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936" w:history="1">
            <w:r w:rsidR="008418C9" w:rsidRPr="00B4062A">
              <w:rPr>
                <w:rStyle w:val="Hipervnculo"/>
                <w:noProof/>
              </w:rPr>
              <w:t>SUB JEFE DE ORDENAMIENTO TERRITORIAL</w:t>
            </w:r>
            <w:r w:rsidR="008418C9">
              <w:rPr>
                <w:noProof/>
                <w:webHidden/>
              </w:rPr>
              <w:tab/>
            </w:r>
            <w:r w:rsidR="008418C9">
              <w:rPr>
                <w:noProof/>
                <w:webHidden/>
              </w:rPr>
              <w:fldChar w:fldCharType="begin"/>
            </w:r>
            <w:r w:rsidR="008418C9">
              <w:rPr>
                <w:noProof/>
                <w:webHidden/>
              </w:rPr>
              <w:instrText xml:space="preserve"> PAGEREF _Toc22211936 \h </w:instrText>
            </w:r>
            <w:r w:rsidR="008418C9">
              <w:rPr>
                <w:noProof/>
                <w:webHidden/>
              </w:rPr>
            </w:r>
            <w:r w:rsidR="008418C9">
              <w:rPr>
                <w:noProof/>
                <w:webHidden/>
              </w:rPr>
              <w:fldChar w:fldCharType="separate"/>
            </w:r>
            <w:r>
              <w:rPr>
                <w:noProof/>
                <w:webHidden/>
              </w:rPr>
              <w:t>318</w:t>
            </w:r>
            <w:r w:rsidR="008418C9">
              <w:rPr>
                <w:noProof/>
                <w:webHidden/>
              </w:rPr>
              <w:fldChar w:fldCharType="end"/>
            </w:r>
          </w:hyperlink>
        </w:p>
        <w:p w14:paraId="374A9AF6" w14:textId="6260F1DC"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937" w:history="1">
            <w:r w:rsidR="008418C9" w:rsidRPr="00B4062A">
              <w:rPr>
                <w:rStyle w:val="Hipervnculo"/>
                <w:noProof/>
              </w:rPr>
              <w:t>SUPERVISOR  DE ORDENAMIENTO TERRITORIAL</w:t>
            </w:r>
            <w:r w:rsidR="008418C9">
              <w:rPr>
                <w:noProof/>
                <w:webHidden/>
              </w:rPr>
              <w:tab/>
            </w:r>
            <w:r w:rsidR="008418C9">
              <w:rPr>
                <w:noProof/>
                <w:webHidden/>
              </w:rPr>
              <w:fldChar w:fldCharType="begin"/>
            </w:r>
            <w:r w:rsidR="008418C9">
              <w:rPr>
                <w:noProof/>
                <w:webHidden/>
              </w:rPr>
              <w:instrText xml:space="preserve"> PAGEREF _Toc22211937 \h </w:instrText>
            </w:r>
            <w:r w:rsidR="008418C9">
              <w:rPr>
                <w:noProof/>
                <w:webHidden/>
              </w:rPr>
            </w:r>
            <w:r w:rsidR="008418C9">
              <w:rPr>
                <w:noProof/>
                <w:webHidden/>
              </w:rPr>
              <w:fldChar w:fldCharType="separate"/>
            </w:r>
            <w:r>
              <w:rPr>
                <w:noProof/>
                <w:webHidden/>
              </w:rPr>
              <w:t>320</w:t>
            </w:r>
            <w:r w:rsidR="008418C9">
              <w:rPr>
                <w:noProof/>
                <w:webHidden/>
              </w:rPr>
              <w:fldChar w:fldCharType="end"/>
            </w:r>
          </w:hyperlink>
        </w:p>
        <w:p w14:paraId="44278EE8" w14:textId="08FFC357"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938" w:history="1">
            <w:r w:rsidR="008418C9" w:rsidRPr="00B4062A">
              <w:rPr>
                <w:rStyle w:val="Hipervnculo"/>
                <w:noProof/>
              </w:rPr>
              <w:t>AUXILIAR DE   DE ORDENAMIENTO TERRITORIAL</w:t>
            </w:r>
            <w:r w:rsidR="008418C9">
              <w:rPr>
                <w:noProof/>
                <w:webHidden/>
              </w:rPr>
              <w:tab/>
            </w:r>
            <w:r w:rsidR="008418C9">
              <w:rPr>
                <w:noProof/>
                <w:webHidden/>
              </w:rPr>
              <w:fldChar w:fldCharType="begin"/>
            </w:r>
            <w:r w:rsidR="008418C9">
              <w:rPr>
                <w:noProof/>
                <w:webHidden/>
              </w:rPr>
              <w:instrText xml:space="preserve"> PAGEREF _Toc22211938 \h </w:instrText>
            </w:r>
            <w:r w:rsidR="008418C9">
              <w:rPr>
                <w:noProof/>
                <w:webHidden/>
              </w:rPr>
            </w:r>
            <w:r w:rsidR="008418C9">
              <w:rPr>
                <w:noProof/>
                <w:webHidden/>
              </w:rPr>
              <w:fldChar w:fldCharType="separate"/>
            </w:r>
            <w:r>
              <w:rPr>
                <w:noProof/>
                <w:webHidden/>
              </w:rPr>
              <w:t>322</w:t>
            </w:r>
            <w:r w:rsidR="008418C9">
              <w:rPr>
                <w:noProof/>
                <w:webHidden/>
              </w:rPr>
              <w:fldChar w:fldCharType="end"/>
            </w:r>
          </w:hyperlink>
        </w:p>
        <w:p w14:paraId="3CA23552" w14:textId="08DD1709"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939" w:history="1">
            <w:r w:rsidR="008418C9" w:rsidRPr="00B4062A">
              <w:rPr>
                <w:rStyle w:val="Hipervnculo"/>
                <w:noProof/>
              </w:rPr>
              <w:t>JEFE DE PREVENCION DE LA VIOLENCIA JUVENIL</w:t>
            </w:r>
            <w:r w:rsidR="008418C9">
              <w:rPr>
                <w:noProof/>
                <w:webHidden/>
              </w:rPr>
              <w:tab/>
            </w:r>
            <w:r w:rsidR="008418C9">
              <w:rPr>
                <w:noProof/>
                <w:webHidden/>
              </w:rPr>
              <w:fldChar w:fldCharType="begin"/>
            </w:r>
            <w:r w:rsidR="008418C9">
              <w:rPr>
                <w:noProof/>
                <w:webHidden/>
              </w:rPr>
              <w:instrText xml:space="preserve"> PAGEREF _Toc22211939 \h </w:instrText>
            </w:r>
            <w:r w:rsidR="008418C9">
              <w:rPr>
                <w:noProof/>
                <w:webHidden/>
              </w:rPr>
            </w:r>
            <w:r w:rsidR="008418C9">
              <w:rPr>
                <w:noProof/>
                <w:webHidden/>
              </w:rPr>
              <w:fldChar w:fldCharType="separate"/>
            </w:r>
            <w:r>
              <w:rPr>
                <w:noProof/>
                <w:webHidden/>
              </w:rPr>
              <w:t>324</w:t>
            </w:r>
            <w:r w:rsidR="008418C9">
              <w:rPr>
                <w:noProof/>
                <w:webHidden/>
              </w:rPr>
              <w:fldChar w:fldCharType="end"/>
            </w:r>
          </w:hyperlink>
        </w:p>
        <w:p w14:paraId="35E458DE" w14:textId="725D8727"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940" w:history="1">
            <w:r w:rsidR="008418C9" w:rsidRPr="00B4062A">
              <w:rPr>
                <w:rStyle w:val="Hipervnculo"/>
                <w:noProof/>
              </w:rPr>
              <w:t>SUB JEFE DE PREVENCION DE LA VIOLENCIA JUVENIL</w:t>
            </w:r>
            <w:r w:rsidR="008418C9">
              <w:rPr>
                <w:noProof/>
                <w:webHidden/>
              </w:rPr>
              <w:tab/>
            </w:r>
            <w:r w:rsidR="008418C9">
              <w:rPr>
                <w:noProof/>
                <w:webHidden/>
              </w:rPr>
              <w:fldChar w:fldCharType="begin"/>
            </w:r>
            <w:r w:rsidR="008418C9">
              <w:rPr>
                <w:noProof/>
                <w:webHidden/>
              </w:rPr>
              <w:instrText xml:space="preserve"> PAGEREF _Toc22211940 \h </w:instrText>
            </w:r>
            <w:r w:rsidR="008418C9">
              <w:rPr>
                <w:noProof/>
                <w:webHidden/>
              </w:rPr>
            </w:r>
            <w:r w:rsidR="008418C9">
              <w:rPr>
                <w:noProof/>
                <w:webHidden/>
              </w:rPr>
              <w:fldChar w:fldCharType="separate"/>
            </w:r>
            <w:r>
              <w:rPr>
                <w:noProof/>
                <w:webHidden/>
              </w:rPr>
              <w:t>326</w:t>
            </w:r>
            <w:r w:rsidR="008418C9">
              <w:rPr>
                <w:noProof/>
                <w:webHidden/>
              </w:rPr>
              <w:fldChar w:fldCharType="end"/>
            </w:r>
          </w:hyperlink>
        </w:p>
        <w:p w14:paraId="1431FA78" w14:textId="0B98DBF8"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941" w:history="1">
            <w:r w:rsidR="008418C9" w:rsidRPr="00B4062A">
              <w:rPr>
                <w:rStyle w:val="Hipervnculo"/>
                <w:noProof/>
              </w:rPr>
              <w:t>SECRETARIA  DE PREVENCION DE LA VIOLENCIA JUVENIL</w:t>
            </w:r>
            <w:r w:rsidR="008418C9">
              <w:rPr>
                <w:noProof/>
                <w:webHidden/>
              </w:rPr>
              <w:tab/>
            </w:r>
            <w:r w:rsidR="008418C9">
              <w:rPr>
                <w:noProof/>
                <w:webHidden/>
              </w:rPr>
              <w:fldChar w:fldCharType="begin"/>
            </w:r>
            <w:r w:rsidR="008418C9">
              <w:rPr>
                <w:noProof/>
                <w:webHidden/>
              </w:rPr>
              <w:instrText xml:space="preserve"> PAGEREF _Toc22211941 \h </w:instrText>
            </w:r>
            <w:r w:rsidR="008418C9">
              <w:rPr>
                <w:noProof/>
                <w:webHidden/>
              </w:rPr>
            </w:r>
            <w:r w:rsidR="008418C9">
              <w:rPr>
                <w:noProof/>
                <w:webHidden/>
              </w:rPr>
              <w:fldChar w:fldCharType="separate"/>
            </w:r>
            <w:r>
              <w:rPr>
                <w:noProof/>
                <w:webHidden/>
              </w:rPr>
              <w:t>328</w:t>
            </w:r>
            <w:r w:rsidR="008418C9">
              <w:rPr>
                <w:noProof/>
                <w:webHidden/>
              </w:rPr>
              <w:fldChar w:fldCharType="end"/>
            </w:r>
          </w:hyperlink>
        </w:p>
        <w:p w14:paraId="5C627B73" w14:textId="2583D909"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942" w:history="1">
            <w:r w:rsidR="008418C9" w:rsidRPr="00B4062A">
              <w:rPr>
                <w:rStyle w:val="Hipervnculo"/>
                <w:noProof/>
              </w:rPr>
              <w:t>AUXILIAR   DE PREVENCION DE LA VIOLENCIA JUVENIL</w:t>
            </w:r>
            <w:r w:rsidR="008418C9">
              <w:rPr>
                <w:noProof/>
                <w:webHidden/>
              </w:rPr>
              <w:tab/>
            </w:r>
            <w:r w:rsidR="008418C9">
              <w:rPr>
                <w:noProof/>
                <w:webHidden/>
              </w:rPr>
              <w:fldChar w:fldCharType="begin"/>
            </w:r>
            <w:r w:rsidR="008418C9">
              <w:rPr>
                <w:noProof/>
                <w:webHidden/>
              </w:rPr>
              <w:instrText xml:space="preserve"> PAGEREF _Toc22211942 \h </w:instrText>
            </w:r>
            <w:r w:rsidR="008418C9">
              <w:rPr>
                <w:noProof/>
                <w:webHidden/>
              </w:rPr>
            </w:r>
            <w:r w:rsidR="008418C9">
              <w:rPr>
                <w:noProof/>
                <w:webHidden/>
              </w:rPr>
              <w:fldChar w:fldCharType="separate"/>
            </w:r>
            <w:r>
              <w:rPr>
                <w:noProof/>
                <w:webHidden/>
              </w:rPr>
              <w:t>330</w:t>
            </w:r>
            <w:r w:rsidR="008418C9">
              <w:rPr>
                <w:noProof/>
                <w:webHidden/>
              </w:rPr>
              <w:fldChar w:fldCharType="end"/>
            </w:r>
          </w:hyperlink>
        </w:p>
        <w:p w14:paraId="4926CAE9" w14:textId="050E8FE4"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943" w:history="1">
            <w:r w:rsidR="008418C9" w:rsidRPr="00B4062A">
              <w:rPr>
                <w:rStyle w:val="Hipervnculo"/>
                <w:noProof/>
              </w:rPr>
              <w:t>DIRECTOR DE LA ACADEMIA MICROSOFT</w:t>
            </w:r>
            <w:r w:rsidR="008418C9">
              <w:rPr>
                <w:noProof/>
                <w:webHidden/>
              </w:rPr>
              <w:tab/>
            </w:r>
            <w:r w:rsidR="008418C9">
              <w:rPr>
                <w:noProof/>
                <w:webHidden/>
              </w:rPr>
              <w:fldChar w:fldCharType="begin"/>
            </w:r>
            <w:r w:rsidR="008418C9">
              <w:rPr>
                <w:noProof/>
                <w:webHidden/>
              </w:rPr>
              <w:instrText xml:space="preserve"> PAGEREF _Toc22211943 \h </w:instrText>
            </w:r>
            <w:r w:rsidR="008418C9">
              <w:rPr>
                <w:noProof/>
                <w:webHidden/>
              </w:rPr>
            </w:r>
            <w:r w:rsidR="008418C9">
              <w:rPr>
                <w:noProof/>
                <w:webHidden/>
              </w:rPr>
              <w:fldChar w:fldCharType="separate"/>
            </w:r>
            <w:r>
              <w:rPr>
                <w:noProof/>
                <w:webHidden/>
              </w:rPr>
              <w:t>332</w:t>
            </w:r>
            <w:r w:rsidR="008418C9">
              <w:rPr>
                <w:noProof/>
                <w:webHidden/>
              </w:rPr>
              <w:fldChar w:fldCharType="end"/>
            </w:r>
          </w:hyperlink>
        </w:p>
        <w:p w14:paraId="70432834" w14:textId="34E2013B"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944" w:history="1">
            <w:r w:rsidR="008418C9" w:rsidRPr="00B4062A">
              <w:rPr>
                <w:rStyle w:val="Hipervnculo"/>
                <w:noProof/>
              </w:rPr>
              <w:t>GESTOR DE EMPLEO</w:t>
            </w:r>
            <w:r w:rsidR="008418C9">
              <w:rPr>
                <w:noProof/>
                <w:webHidden/>
              </w:rPr>
              <w:tab/>
            </w:r>
            <w:r w:rsidR="008418C9">
              <w:rPr>
                <w:noProof/>
                <w:webHidden/>
              </w:rPr>
              <w:fldChar w:fldCharType="begin"/>
            </w:r>
            <w:r w:rsidR="008418C9">
              <w:rPr>
                <w:noProof/>
                <w:webHidden/>
              </w:rPr>
              <w:instrText xml:space="preserve"> PAGEREF _Toc22211944 \h </w:instrText>
            </w:r>
            <w:r w:rsidR="008418C9">
              <w:rPr>
                <w:noProof/>
                <w:webHidden/>
              </w:rPr>
            </w:r>
            <w:r w:rsidR="008418C9">
              <w:rPr>
                <w:noProof/>
                <w:webHidden/>
              </w:rPr>
              <w:fldChar w:fldCharType="separate"/>
            </w:r>
            <w:r>
              <w:rPr>
                <w:noProof/>
                <w:webHidden/>
              </w:rPr>
              <w:t>334</w:t>
            </w:r>
            <w:r w:rsidR="008418C9">
              <w:rPr>
                <w:noProof/>
                <w:webHidden/>
              </w:rPr>
              <w:fldChar w:fldCharType="end"/>
            </w:r>
          </w:hyperlink>
        </w:p>
        <w:p w14:paraId="5B6A51BE" w14:textId="625C3355"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945" w:history="1">
            <w:r w:rsidR="008418C9" w:rsidRPr="00B4062A">
              <w:rPr>
                <w:rStyle w:val="Hipervnculo"/>
                <w:noProof/>
              </w:rPr>
              <w:t>ORDENANZA DE CENTROS DE ALCANCE</w:t>
            </w:r>
            <w:r w:rsidR="008418C9">
              <w:rPr>
                <w:noProof/>
                <w:webHidden/>
              </w:rPr>
              <w:tab/>
            </w:r>
            <w:r w:rsidR="008418C9">
              <w:rPr>
                <w:noProof/>
                <w:webHidden/>
              </w:rPr>
              <w:fldChar w:fldCharType="begin"/>
            </w:r>
            <w:r w:rsidR="008418C9">
              <w:rPr>
                <w:noProof/>
                <w:webHidden/>
              </w:rPr>
              <w:instrText xml:space="preserve"> PAGEREF _Toc22211945 \h </w:instrText>
            </w:r>
            <w:r w:rsidR="008418C9">
              <w:rPr>
                <w:noProof/>
                <w:webHidden/>
              </w:rPr>
            </w:r>
            <w:r w:rsidR="008418C9">
              <w:rPr>
                <w:noProof/>
                <w:webHidden/>
              </w:rPr>
              <w:fldChar w:fldCharType="separate"/>
            </w:r>
            <w:r>
              <w:rPr>
                <w:noProof/>
                <w:webHidden/>
              </w:rPr>
              <w:t>336</w:t>
            </w:r>
            <w:r w:rsidR="008418C9">
              <w:rPr>
                <w:noProof/>
                <w:webHidden/>
              </w:rPr>
              <w:fldChar w:fldCharType="end"/>
            </w:r>
          </w:hyperlink>
        </w:p>
        <w:p w14:paraId="18CED3CC" w14:textId="654E36CD"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946" w:history="1">
            <w:r w:rsidR="008418C9" w:rsidRPr="00B4062A">
              <w:rPr>
                <w:rStyle w:val="Hipervnculo"/>
                <w:noProof/>
              </w:rPr>
              <w:t>COORDINADOR DE CENTRO DE ALCANCE (CDA)</w:t>
            </w:r>
            <w:r w:rsidR="008418C9">
              <w:rPr>
                <w:noProof/>
                <w:webHidden/>
              </w:rPr>
              <w:tab/>
            </w:r>
            <w:r w:rsidR="008418C9">
              <w:rPr>
                <w:noProof/>
                <w:webHidden/>
              </w:rPr>
              <w:fldChar w:fldCharType="begin"/>
            </w:r>
            <w:r w:rsidR="008418C9">
              <w:rPr>
                <w:noProof/>
                <w:webHidden/>
              </w:rPr>
              <w:instrText xml:space="preserve"> PAGEREF _Toc22211946 \h </w:instrText>
            </w:r>
            <w:r w:rsidR="008418C9">
              <w:rPr>
                <w:noProof/>
                <w:webHidden/>
              </w:rPr>
            </w:r>
            <w:r w:rsidR="008418C9">
              <w:rPr>
                <w:noProof/>
                <w:webHidden/>
              </w:rPr>
              <w:fldChar w:fldCharType="separate"/>
            </w:r>
            <w:r>
              <w:rPr>
                <w:noProof/>
                <w:webHidden/>
              </w:rPr>
              <w:t>338</w:t>
            </w:r>
            <w:r w:rsidR="008418C9">
              <w:rPr>
                <w:noProof/>
                <w:webHidden/>
              </w:rPr>
              <w:fldChar w:fldCharType="end"/>
            </w:r>
          </w:hyperlink>
        </w:p>
        <w:p w14:paraId="519FF08E" w14:textId="21EE14EB"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947" w:history="1">
            <w:r w:rsidR="008418C9" w:rsidRPr="00B4062A">
              <w:rPr>
                <w:rStyle w:val="Hipervnculo"/>
                <w:noProof/>
              </w:rPr>
              <w:t>COORDINADOR UNIDAD DE LA JUVENTUD</w:t>
            </w:r>
            <w:r w:rsidR="008418C9">
              <w:rPr>
                <w:noProof/>
                <w:webHidden/>
              </w:rPr>
              <w:tab/>
            </w:r>
            <w:r w:rsidR="008418C9">
              <w:rPr>
                <w:noProof/>
                <w:webHidden/>
              </w:rPr>
              <w:fldChar w:fldCharType="begin"/>
            </w:r>
            <w:r w:rsidR="008418C9">
              <w:rPr>
                <w:noProof/>
                <w:webHidden/>
              </w:rPr>
              <w:instrText xml:space="preserve"> PAGEREF _Toc22211947 \h </w:instrText>
            </w:r>
            <w:r w:rsidR="008418C9">
              <w:rPr>
                <w:noProof/>
                <w:webHidden/>
              </w:rPr>
            </w:r>
            <w:r w:rsidR="008418C9">
              <w:rPr>
                <w:noProof/>
                <w:webHidden/>
              </w:rPr>
              <w:fldChar w:fldCharType="separate"/>
            </w:r>
            <w:r>
              <w:rPr>
                <w:noProof/>
                <w:webHidden/>
              </w:rPr>
              <w:t>340</w:t>
            </w:r>
            <w:r w:rsidR="008418C9">
              <w:rPr>
                <w:noProof/>
                <w:webHidden/>
              </w:rPr>
              <w:fldChar w:fldCharType="end"/>
            </w:r>
          </w:hyperlink>
        </w:p>
        <w:p w14:paraId="7FDC614E" w14:textId="340F8B51"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948" w:history="1">
            <w:r w:rsidR="008418C9" w:rsidRPr="00B4062A">
              <w:rPr>
                <w:rStyle w:val="Hipervnculo"/>
                <w:noProof/>
              </w:rPr>
              <w:t>ADMINISTRADOR DE LA FILARMÓNICA  MUNICIPAL</w:t>
            </w:r>
            <w:r w:rsidR="008418C9">
              <w:rPr>
                <w:noProof/>
                <w:webHidden/>
              </w:rPr>
              <w:tab/>
            </w:r>
            <w:r w:rsidR="008418C9">
              <w:rPr>
                <w:noProof/>
                <w:webHidden/>
              </w:rPr>
              <w:fldChar w:fldCharType="begin"/>
            </w:r>
            <w:r w:rsidR="008418C9">
              <w:rPr>
                <w:noProof/>
                <w:webHidden/>
              </w:rPr>
              <w:instrText xml:space="preserve"> PAGEREF _Toc22211948 \h </w:instrText>
            </w:r>
            <w:r w:rsidR="008418C9">
              <w:rPr>
                <w:noProof/>
                <w:webHidden/>
              </w:rPr>
            </w:r>
            <w:r w:rsidR="008418C9">
              <w:rPr>
                <w:noProof/>
                <w:webHidden/>
              </w:rPr>
              <w:fldChar w:fldCharType="separate"/>
            </w:r>
            <w:r>
              <w:rPr>
                <w:noProof/>
                <w:webHidden/>
              </w:rPr>
              <w:t>342</w:t>
            </w:r>
            <w:r w:rsidR="008418C9">
              <w:rPr>
                <w:noProof/>
                <w:webHidden/>
              </w:rPr>
              <w:fldChar w:fldCharType="end"/>
            </w:r>
          </w:hyperlink>
        </w:p>
        <w:p w14:paraId="448DF8DA" w14:textId="525B1A72"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949" w:history="1">
            <w:r w:rsidR="008418C9" w:rsidRPr="00B4062A">
              <w:rPr>
                <w:rStyle w:val="Hipervnculo"/>
                <w:noProof/>
              </w:rPr>
              <w:t>DIRECTOR DE LA FILARMONICA  MUNICIPAL</w:t>
            </w:r>
            <w:r w:rsidR="008418C9">
              <w:rPr>
                <w:noProof/>
                <w:webHidden/>
              </w:rPr>
              <w:tab/>
            </w:r>
            <w:r w:rsidR="008418C9">
              <w:rPr>
                <w:noProof/>
                <w:webHidden/>
              </w:rPr>
              <w:fldChar w:fldCharType="begin"/>
            </w:r>
            <w:r w:rsidR="008418C9">
              <w:rPr>
                <w:noProof/>
                <w:webHidden/>
              </w:rPr>
              <w:instrText xml:space="preserve"> PAGEREF _Toc22211949 \h </w:instrText>
            </w:r>
            <w:r w:rsidR="008418C9">
              <w:rPr>
                <w:noProof/>
                <w:webHidden/>
              </w:rPr>
            </w:r>
            <w:r w:rsidR="008418C9">
              <w:rPr>
                <w:noProof/>
                <w:webHidden/>
              </w:rPr>
              <w:fldChar w:fldCharType="separate"/>
            </w:r>
            <w:r>
              <w:rPr>
                <w:noProof/>
                <w:webHidden/>
              </w:rPr>
              <w:t>344</w:t>
            </w:r>
            <w:r w:rsidR="008418C9">
              <w:rPr>
                <w:noProof/>
                <w:webHidden/>
              </w:rPr>
              <w:fldChar w:fldCharType="end"/>
            </w:r>
          </w:hyperlink>
        </w:p>
        <w:p w14:paraId="1590A56E" w14:textId="480A41CE"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950" w:history="1">
            <w:r w:rsidR="008418C9" w:rsidRPr="00B4062A">
              <w:rPr>
                <w:rStyle w:val="Hipervnculo"/>
                <w:noProof/>
              </w:rPr>
              <w:t>MAESTROS DE MÚSICA</w:t>
            </w:r>
            <w:r w:rsidR="008418C9">
              <w:rPr>
                <w:noProof/>
                <w:webHidden/>
              </w:rPr>
              <w:tab/>
            </w:r>
            <w:r w:rsidR="008418C9">
              <w:rPr>
                <w:noProof/>
                <w:webHidden/>
              </w:rPr>
              <w:fldChar w:fldCharType="begin"/>
            </w:r>
            <w:r w:rsidR="008418C9">
              <w:rPr>
                <w:noProof/>
                <w:webHidden/>
              </w:rPr>
              <w:instrText xml:space="preserve"> PAGEREF _Toc22211950 \h </w:instrText>
            </w:r>
            <w:r w:rsidR="008418C9">
              <w:rPr>
                <w:noProof/>
                <w:webHidden/>
              </w:rPr>
            </w:r>
            <w:r w:rsidR="008418C9">
              <w:rPr>
                <w:noProof/>
                <w:webHidden/>
              </w:rPr>
              <w:fldChar w:fldCharType="separate"/>
            </w:r>
            <w:r>
              <w:rPr>
                <w:noProof/>
                <w:webHidden/>
              </w:rPr>
              <w:t>346</w:t>
            </w:r>
            <w:r w:rsidR="008418C9">
              <w:rPr>
                <w:noProof/>
                <w:webHidden/>
              </w:rPr>
              <w:fldChar w:fldCharType="end"/>
            </w:r>
          </w:hyperlink>
        </w:p>
        <w:p w14:paraId="69272574" w14:textId="2081711D"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951" w:history="1">
            <w:r w:rsidR="008418C9" w:rsidRPr="00B4062A">
              <w:rPr>
                <w:rStyle w:val="Hipervnculo"/>
                <w:noProof/>
              </w:rPr>
              <w:t>ORDENANZA DE LA FILARMÓNICA MUNICIPAL</w:t>
            </w:r>
            <w:r w:rsidR="008418C9">
              <w:rPr>
                <w:noProof/>
                <w:webHidden/>
              </w:rPr>
              <w:tab/>
            </w:r>
            <w:r w:rsidR="008418C9">
              <w:rPr>
                <w:noProof/>
                <w:webHidden/>
              </w:rPr>
              <w:fldChar w:fldCharType="begin"/>
            </w:r>
            <w:r w:rsidR="008418C9">
              <w:rPr>
                <w:noProof/>
                <w:webHidden/>
              </w:rPr>
              <w:instrText xml:space="preserve"> PAGEREF _Toc22211951 \h </w:instrText>
            </w:r>
            <w:r w:rsidR="008418C9">
              <w:rPr>
                <w:noProof/>
                <w:webHidden/>
              </w:rPr>
            </w:r>
            <w:r w:rsidR="008418C9">
              <w:rPr>
                <w:noProof/>
                <w:webHidden/>
              </w:rPr>
              <w:fldChar w:fldCharType="separate"/>
            </w:r>
            <w:r>
              <w:rPr>
                <w:noProof/>
                <w:webHidden/>
              </w:rPr>
              <w:t>348</w:t>
            </w:r>
            <w:r w:rsidR="008418C9">
              <w:rPr>
                <w:noProof/>
                <w:webHidden/>
              </w:rPr>
              <w:fldChar w:fldCharType="end"/>
            </w:r>
          </w:hyperlink>
        </w:p>
        <w:p w14:paraId="1DD4D1B2" w14:textId="7D119238"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952" w:history="1">
            <w:r w:rsidR="008418C9" w:rsidRPr="00B4062A">
              <w:rPr>
                <w:rStyle w:val="Hipervnculo"/>
                <w:noProof/>
              </w:rPr>
              <w:t>JEFE DE TALLERES VOCACIONALES</w:t>
            </w:r>
            <w:r w:rsidR="008418C9">
              <w:rPr>
                <w:noProof/>
                <w:webHidden/>
              </w:rPr>
              <w:tab/>
            </w:r>
            <w:r w:rsidR="008418C9">
              <w:rPr>
                <w:noProof/>
                <w:webHidden/>
              </w:rPr>
              <w:fldChar w:fldCharType="begin"/>
            </w:r>
            <w:r w:rsidR="008418C9">
              <w:rPr>
                <w:noProof/>
                <w:webHidden/>
              </w:rPr>
              <w:instrText xml:space="preserve"> PAGEREF _Toc22211952 \h </w:instrText>
            </w:r>
            <w:r w:rsidR="008418C9">
              <w:rPr>
                <w:noProof/>
                <w:webHidden/>
              </w:rPr>
            </w:r>
            <w:r w:rsidR="008418C9">
              <w:rPr>
                <w:noProof/>
                <w:webHidden/>
              </w:rPr>
              <w:fldChar w:fldCharType="separate"/>
            </w:r>
            <w:r>
              <w:rPr>
                <w:noProof/>
                <w:webHidden/>
              </w:rPr>
              <w:t>350</w:t>
            </w:r>
            <w:r w:rsidR="008418C9">
              <w:rPr>
                <w:noProof/>
                <w:webHidden/>
              </w:rPr>
              <w:fldChar w:fldCharType="end"/>
            </w:r>
          </w:hyperlink>
        </w:p>
        <w:p w14:paraId="087D6B7D" w14:textId="4621BE8B"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953" w:history="1">
            <w:r w:rsidR="008418C9" w:rsidRPr="00B4062A">
              <w:rPr>
                <w:rStyle w:val="Hipervnculo"/>
                <w:noProof/>
              </w:rPr>
              <w:t>AUXILIAR  DE TALLERES VOCACIONALES</w:t>
            </w:r>
            <w:r w:rsidR="008418C9">
              <w:rPr>
                <w:noProof/>
                <w:webHidden/>
              </w:rPr>
              <w:tab/>
            </w:r>
            <w:r w:rsidR="008418C9">
              <w:rPr>
                <w:noProof/>
                <w:webHidden/>
              </w:rPr>
              <w:fldChar w:fldCharType="begin"/>
            </w:r>
            <w:r w:rsidR="008418C9">
              <w:rPr>
                <w:noProof/>
                <w:webHidden/>
              </w:rPr>
              <w:instrText xml:space="preserve"> PAGEREF _Toc22211953 \h </w:instrText>
            </w:r>
            <w:r w:rsidR="008418C9">
              <w:rPr>
                <w:noProof/>
                <w:webHidden/>
              </w:rPr>
            </w:r>
            <w:r w:rsidR="008418C9">
              <w:rPr>
                <w:noProof/>
                <w:webHidden/>
              </w:rPr>
              <w:fldChar w:fldCharType="separate"/>
            </w:r>
            <w:r>
              <w:rPr>
                <w:noProof/>
                <w:webHidden/>
              </w:rPr>
              <w:t>352</w:t>
            </w:r>
            <w:r w:rsidR="008418C9">
              <w:rPr>
                <w:noProof/>
                <w:webHidden/>
              </w:rPr>
              <w:fldChar w:fldCharType="end"/>
            </w:r>
          </w:hyperlink>
        </w:p>
        <w:p w14:paraId="4E915B5F" w14:textId="3D7F96BF"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954" w:history="1">
            <w:r w:rsidR="008418C9" w:rsidRPr="00B4062A">
              <w:rPr>
                <w:rStyle w:val="Hipervnculo"/>
                <w:noProof/>
              </w:rPr>
              <w:t>ARTESANO MUNICIPAL</w:t>
            </w:r>
            <w:r w:rsidR="008418C9">
              <w:rPr>
                <w:noProof/>
                <w:webHidden/>
              </w:rPr>
              <w:tab/>
            </w:r>
            <w:r w:rsidR="008418C9">
              <w:rPr>
                <w:noProof/>
                <w:webHidden/>
              </w:rPr>
              <w:fldChar w:fldCharType="begin"/>
            </w:r>
            <w:r w:rsidR="008418C9">
              <w:rPr>
                <w:noProof/>
                <w:webHidden/>
              </w:rPr>
              <w:instrText xml:space="preserve"> PAGEREF _Toc22211954 \h </w:instrText>
            </w:r>
            <w:r w:rsidR="008418C9">
              <w:rPr>
                <w:noProof/>
                <w:webHidden/>
              </w:rPr>
            </w:r>
            <w:r w:rsidR="008418C9">
              <w:rPr>
                <w:noProof/>
                <w:webHidden/>
              </w:rPr>
              <w:fldChar w:fldCharType="separate"/>
            </w:r>
            <w:r>
              <w:rPr>
                <w:noProof/>
                <w:webHidden/>
              </w:rPr>
              <w:t>354</w:t>
            </w:r>
            <w:r w:rsidR="008418C9">
              <w:rPr>
                <w:noProof/>
                <w:webHidden/>
              </w:rPr>
              <w:fldChar w:fldCharType="end"/>
            </w:r>
          </w:hyperlink>
        </w:p>
        <w:p w14:paraId="396B37DC" w14:textId="51A75C12"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955" w:history="1">
            <w:r w:rsidR="008418C9" w:rsidRPr="00B4062A">
              <w:rPr>
                <w:rStyle w:val="Hipervnculo"/>
                <w:noProof/>
              </w:rPr>
              <w:t>JEFE DE PROVEEDURIA Y SERVICIOS GENERALES</w:t>
            </w:r>
            <w:r w:rsidR="008418C9">
              <w:rPr>
                <w:noProof/>
                <w:webHidden/>
              </w:rPr>
              <w:tab/>
            </w:r>
            <w:r w:rsidR="008418C9">
              <w:rPr>
                <w:noProof/>
                <w:webHidden/>
              </w:rPr>
              <w:fldChar w:fldCharType="begin"/>
            </w:r>
            <w:r w:rsidR="008418C9">
              <w:rPr>
                <w:noProof/>
                <w:webHidden/>
              </w:rPr>
              <w:instrText xml:space="preserve"> PAGEREF _Toc22211955 \h </w:instrText>
            </w:r>
            <w:r w:rsidR="008418C9">
              <w:rPr>
                <w:noProof/>
                <w:webHidden/>
              </w:rPr>
            </w:r>
            <w:r w:rsidR="008418C9">
              <w:rPr>
                <w:noProof/>
                <w:webHidden/>
              </w:rPr>
              <w:fldChar w:fldCharType="separate"/>
            </w:r>
            <w:r>
              <w:rPr>
                <w:noProof/>
                <w:webHidden/>
              </w:rPr>
              <w:t>356</w:t>
            </w:r>
            <w:r w:rsidR="008418C9">
              <w:rPr>
                <w:noProof/>
                <w:webHidden/>
              </w:rPr>
              <w:fldChar w:fldCharType="end"/>
            </w:r>
          </w:hyperlink>
        </w:p>
        <w:p w14:paraId="614ABF6C" w14:textId="0D5B0CA9"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956" w:history="1">
            <w:r w:rsidR="008418C9" w:rsidRPr="00B4062A">
              <w:rPr>
                <w:rStyle w:val="Hipervnculo"/>
                <w:noProof/>
              </w:rPr>
              <w:t>SUB JEFE DE PROVEEDURIA Y SERVICIOS GENERALES</w:t>
            </w:r>
            <w:r w:rsidR="008418C9">
              <w:rPr>
                <w:noProof/>
                <w:webHidden/>
              </w:rPr>
              <w:tab/>
            </w:r>
            <w:r w:rsidR="008418C9">
              <w:rPr>
                <w:noProof/>
                <w:webHidden/>
              </w:rPr>
              <w:fldChar w:fldCharType="begin"/>
            </w:r>
            <w:r w:rsidR="008418C9">
              <w:rPr>
                <w:noProof/>
                <w:webHidden/>
              </w:rPr>
              <w:instrText xml:space="preserve"> PAGEREF _Toc22211956 \h </w:instrText>
            </w:r>
            <w:r w:rsidR="008418C9">
              <w:rPr>
                <w:noProof/>
                <w:webHidden/>
              </w:rPr>
            </w:r>
            <w:r w:rsidR="008418C9">
              <w:rPr>
                <w:noProof/>
                <w:webHidden/>
              </w:rPr>
              <w:fldChar w:fldCharType="separate"/>
            </w:r>
            <w:r>
              <w:rPr>
                <w:noProof/>
                <w:webHidden/>
              </w:rPr>
              <w:t>358</w:t>
            </w:r>
            <w:r w:rsidR="008418C9">
              <w:rPr>
                <w:noProof/>
                <w:webHidden/>
              </w:rPr>
              <w:fldChar w:fldCharType="end"/>
            </w:r>
          </w:hyperlink>
        </w:p>
        <w:p w14:paraId="0B9E7D89" w14:textId="2EC8E86C"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957" w:history="1">
            <w:r w:rsidR="008418C9" w:rsidRPr="00B4062A">
              <w:rPr>
                <w:rStyle w:val="Hipervnculo"/>
                <w:noProof/>
              </w:rPr>
              <w:t>AUXILIAR  DE PROVEEDURIA Y SERVICIOS GENERALES</w:t>
            </w:r>
            <w:r w:rsidR="008418C9">
              <w:rPr>
                <w:noProof/>
                <w:webHidden/>
              </w:rPr>
              <w:tab/>
            </w:r>
            <w:r w:rsidR="008418C9">
              <w:rPr>
                <w:noProof/>
                <w:webHidden/>
              </w:rPr>
              <w:fldChar w:fldCharType="begin"/>
            </w:r>
            <w:r w:rsidR="008418C9">
              <w:rPr>
                <w:noProof/>
                <w:webHidden/>
              </w:rPr>
              <w:instrText xml:space="preserve"> PAGEREF _Toc22211957 \h </w:instrText>
            </w:r>
            <w:r w:rsidR="008418C9">
              <w:rPr>
                <w:noProof/>
                <w:webHidden/>
              </w:rPr>
            </w:r>
            <w:r w:rsidR="008418C9">
              <w:rPr>
                <w:noProof/>
                <w:webHidden/>
              </w:rPr>
              <w:fldChar w:fldCharType="separate"/>
            </w:r>
            <w:r>
              <w:rPr>
                <w:noProof/>
                <w:webHidden/>
              </w:rPr>
              <w:t>360</w:t>
            </w:r>
            <w:r w:rsidR="008418C9">
              <w:rPr>
                <w:noProof/>
                <w:webHidden/>
              </w:rPr>
              <w:fldChar w:fldCharType="end"/>
            </w:r>
          </w:hyperlink>
        </w:p>
        <w:p w14:paraId="5A42A871" w14:textId="297E4B09"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958" w:history="1">
            <w:r w:rsidR="008418C9" w:rsidRPr="00B4062A">
              <w:rPr>
                <w:rStyle w:val="Hipervnculo"/>
                <w:noProof/>
              </w:rPr>
              <w:t>ATENCIÓN AL CLIENTE</w:t>
            </w:r>
            <w:r w:rsidR="008418C9">
              <w:rPr>
                <w:noProof/>
                <w:webHidden/>
              </w:rPr>
              <w:tab/>
            </w:r>
            <w:r w:rsidR="008418C9">
              <w:rPr>
                <w:noProof/>
                <w:webHidden/>
              </w:rPr>
              <w:fldChar w:fldCharType="begin"/>
            </w:r>
            <w:r w:rsidR="008418C9">
              <w:rPr>
                <w:noProof/>
                <w:webHidden/>
              </w:rPr>
              <w:instrText xml:space="preserve"> PAGEREF _Toc22211958 \h </w:instrText>
            </w:r>
            <w:r w:rsidR="008418C9">
              <w:rPr>
                <w:noProof/>
                <w:webHidden/>
              </w:rPr>
            </w:r>
            <w:r w:rsidR="008418C9">
              <w:rPr>
                <w:noProof/>
                <w:webHidden/>
              </w:rPr>
              <w:fldChar w:fldCharType="separate"/>
            </w:r>
            <w:r>
              <w:rPr>
                <w:noProof/>
                <w:webHidden/>
              </w:rPr>
              <w:t>362</w:t>
            </w:r>
            <w:r w:rsidR="008418C9">
              <w:rPr>
                <w:noProof/>
                <w:webHidden/>
              </w:rPr>
              <w:fldChar w:fldCharType="end"/>
            </w:r>
          </w:hyperlink>
        </w:p>
        <w:p w14:paraId="4A44CF51" w14:textId="3A853F90"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959" w:history="1">
            <w:r w:rsidR="008418C9" w:rsidRPr="00B4062A">
              <w:rPr>
                <w:rStyle w:val="Hipervnculo"/>
                <w:noProof/>
              </w:rPr>
              <w:t>MOTORISTA</w:t>
            </w:r>
            <w:r w:rsidR="008418C9">
              <w:rPr>
                <w:noProof/>
                <w:webHidden/>
              </w:rPr>
              <w:tab/>
            </w:r>
            <w:r w:rsidR="008418C9">
              <w:rPr>
                <w:noProof/>
                <w:webHidden/>
              </w:rPr>
              <w:fldChar w:fldCharType="begin"/>
            </w:r>
            <w:r w:rsidR="008418C9">
              <w:rPr>
                <w:noProof/>
                <w:webHidden/>
              </w:rPr>
              <w:instrText xml:space="preserve"> PAGEREF _Toc22211959 \h </w:instrText>
            </w:r>
            <w:r w:rsidR="008418C9">
              <w:rPr>
                <w:noProof/>
                <w:webHidden/>
              </w:rPr>
            </w:r>
            <w:r w:rsidR="008418C9">
              <w:rPr>
                <w:noProof/>
                <w:webHidden/>
              </w:rPr>
              <w:fldChar w:fldCharType="separate"/>
            </w:r>
            <w:r>
              <w:rPr>
                <w:noProof/>
                <w:webHidden/>
              </w:rPr>
              <w:t>364</w:t>
            </w:r>
            <w:r w:rsidR="008418C9">
              <w:rPr>
                <w:noProof/>
                <w:webHidden/>
              </w:rPr>
              <w:fldChar w:fldCharType="end"/>
            </w:r>
          </w:hyperlink>
        </w:p>
        <w:p w14:paraId="4CD22F37" w14:textId="16D1EB79"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960" w:history="1">
            <w:r w:rsidR="008418C9" w:rsidRPr="00B4062A">
              <w:rPr>
                <w:rStyle w:val="Hipervnculo"/>
                <w:noProof/>
              </w:rPr>
              <w:t>ORDENANZA DE PROVEEDURÍA Y SERVICIOS GENERALES</w:t>
            </w:r>
            <w:r w:rsidR="008418C9">
              <w:rPr>
                <w:noProof/>
                <w:webHidden/>
              </w:rPr>
              <w:tab/>
            </w:r>
            <w:r w:rsidR="008418C9">
              <w:rPr>
                <w:noProof/>
                <w:webHidden/>
              </w:rPr>
              <w:fldChar w:fldCharType="begin"/>
            </w:r>
            <w:r w:rsidR="008418C9">
              <w:rPr>
                <w:noProof/>
                <w:webHidden/>
              </w:rPr>
              <w:instrText xml:space="preserve"> PAGEREF _Toc22211960 \h </w:instrText>
            </w:r>
            <w:r w:rsidR="008418C9">
              <w:rPr>
                <w:noProof/>
                <w:webHidden/>
              </w:rPr>
            </w:r>
            <w:r w:rsidR="008418C9">
              <w:rPr>
                <w:noProof/>
                <w:webHidden/>
              </w:rPr>
              <w:fldChar w:fldCharType="separate"/>
            </w:r>
            <w:r>
              <w:rPr>
                <w:noProof/>
                <w:webHidden/>
              </w:rPr>
              <w:t>366</w:t>
            </w:r>
            <w:r w:rsidR="008418C9">
              <w:rPr>
                <w:noProof/>
                <w:webHidden/>
              </w:rPr>
              <w:fldChar w:fldCharType="end"/>
            </w:r>
          </w:hyperlink>
        </w:p>
        <w:p w14:paraId="366A3430" w14:textId="678B31EA"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961" w:history="1">
            <w:r w:rsidR="008418C9" w:rsidRPr="00B4062A">
              <w:rPr>
                <w:rStyle w:val="Hipervnculo"/>
                <w:noProof/>
              </w:rPr>
              <w:t>JEFE DE SERVICIOS MUNICIPALES Y MANTENIMIENTO</w:t>
            </w:r>
            <w:r w:rsidR="008418C9">
              <w:rPr>
                <w:noProof/>
                <w:webHidden/>
              </w:rPr>
              <w:tab/>
            </w:r>
            <w:r w:rsidR="008418C9">
              <w:rPr>
                <w:noProof/>
                <w:webHidden/>
              </w:rPr>
              <w:fldChar w:fldCharType="begin"/>
            </w:r>
            <w:r w:rsidR="008418C9">
              <w:rPr>
                <w:noProof/>
                <w:webHidden/>
              </w:rPr>
              <w:instrText xml:space="preserve"> PAGEREF _Toc22211961 \h </w:instrText>
            </w:r>
            <w:r w:rsidR="008418C9">
              <w:rPr>
                <w:noProof/>
                <w:webHidden/>
              </w:rPr>
            </w:r>
            <w:r w:rsidR="008418C9">
              <w:rPr>
                <w:noProof/>
                <w:webHidden/>
              </w:rPr>
              <w:fldChar w:fldCharType="separate"/>
            </w:r>
            <w:r>
              <w:rPr>
                <w:noProof/>
                <w:webHidden/>
              </w:rPr>
              <w:t>368</w:t>
            </w:r>
            <w:r w:rsidR="008418C9">
              <w:rPr>
                <w:noProof/>
                <w:webHidden/>
              </w:rPr>
              <w:fldChar w:fldCharType="end"/>
            </w:r>
          </w:hyperlink>
        </w:p>
        <w:p w14:paraId="2360DBCC" w14:textId="14B94897"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962" w:history="1">
            <w:r w:rsidR="008418C9" w:rsidRPr="00B4062A">
              <w:rPr>
                <w:rStyle w:val="Hipervnculo"/>
                <w:noProof/>
              </w:rPr>
              <w:t>SUB JEFE DE SERVICIOS MUNICIPALES Y MANTENIMIENTO</w:t>
            </w:r>
            <w:r w:rsidR="008418C9">
              <w:rPr>
                <w:noProof/>
                <w:webHidden/>
              </w:rPr>
              <w:tab/>
            </w:r>
            <w:r w:rsidR="008418C9">
              <w:rPr>
                <w:noProof/>
                <w:webHidden/>
              </w:rPr>
              <w:fldChar w:fldCharType="begin"/>
            </w:r>
            <w:r w:rsidR="008418C9">
              <w:rPr>
                <w:noProof/>
                <w:webHidden/>
              </w:rPr>
              <w:instrText xml:space="preserve"> PAGEREF _Toc22211962 \h </w:instrText>
            </w:r>
            <w:r w:rsidR="008418C9">
              <w:rPr>
                <w:noProof/>
                <w:webHidden/>
              </w:rPr>
            </w:r>
            <w:r w:rsidR="008418C9">
              <w:rPr>
                <w:noProof/>
                <w:webHidden/>
              </w:rPr>
              <w:fldChar w:fldCharType="separate"/>
            </w:r>
            <w:r>
              <w:rPr>
                <w:noProof/>
                <w:webHidden/>
              </w:rPr>
              <w:t>370</w:t>
            </w:r>
            <w:r w:rsidR="008418C9">
              <w:rPr>
                <w:noProof/>
                <w:webHidden/>
              </w:rPr>
              <w:fldChar w:fldCharType="end"/>
            </w:r>
          </w:hyperlink>
        </w:p>
        <w:p w14:paraId="55DCEA17" w14:textId="0E94EA38"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963" w:history="1">
            <w:r w:rsidR="008418C9" w:rsidRPr="00B4062A">
              <w:rPr>
                <w:rStyle w:val="Hipervnculo"/>
                <w:noProof/>
              </w:rPr>
              <w:t>JEFE DE CEMENTERIO</w:t>
            </w:r>
            <w:r w:rsidR="008418C9">
              <w:rPr>
                <w:noProof/>
                <w:webHidden/>
              </w:rPr>
              <w:tab/>
            </w:r>
            <w:r w:rsidR="008418C9">
              <w:rPr>
                <w:noProof/>
                <w:webHidden/>
              </w:rPr>
              <w:fldChar w:fldCharType="begin"/>
            </w:r>
            <w:r w:rsidR="008418C9">
              <w:rPr>
                <w:noProof/>
                <w:webHidden/>
              </w:rPr>
              <w:instrText xml:space="preserve"> PAGEREF _Toc22211963 \h </w:instrText>
            </w:r>
            <w:r w:rsidR="008418C9">
              <w:rPr>
                <w:noProof/>
                <w:webHidden/>
              </w:rPr>
            </w:r>
            <w:r w:rsidR="008418C9">
              <w:rPr>
                <w:noProof/>
                <w:webHidden/>
              </w:rPr>
              <w:fldChar w:fldCharType="separate"/>
            </w:r>
            <w:r>
              <w:rPr>
                <w:noProof/>
                <w:webHidden/>
              </w:rPr>
              <w:t>372</w:t>
            </w:r>
            <w:r w:rsidR="008418C9">
              <w:rPr>
                <w:noProof/>
                <w:webHidden/>
              </w:rPr>
              <w:fldChar w:fldCharType="end"/>
            </w:r>
          </w:hyperlink>
        </w:p>
        <w:p w14:paraId="170D4B0D" w14:textId="6F9152E3"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964" w:history="1">
            <w:r w:rsidR="008418C9" w:rsidRPr="00B4062A">
              <w:rPr>
                <w:rStyle w:val="Hipervnculo"/>
                <w:noProof/>
              </w:rPr>
              <w:t>AUXILIAR DE CEMENTERIO</w:t>
            </w:r>
            <w:r w:rsidR="008418C9">
              <w:rPr>
                <w:noProof/>
                <w:webHidden/>
              </w:rPr>
              <w:tab/>
            </w:r>
            <w:r w:rsidR="008418C9">
              <w:rPr>
                <w:noProof/>
                <w:webHidden/>
              </w:rPr>
              <w:fldChar w:fldCharType="begin"/>
            </w:r>
            <w:r w:rsidR="008418C9">
              <w:rPr>
                <w:noProof/>
                <w:webHidden/>
              </w:rPr>
              <w:instrText xml:space="preserve"> PAGEREF _Toc22211964 \h </w:instrText>
            </w:r>
            <w:r w:rsidR="008418C9">
              <w:rPr>
                <w:noProof/>
                <w:webHidden/>
              </w:rPr>
            </w:r>
            <w:r w:rsidR="008418C9">
              <w:rPr>
                <w:noProof/>
                <w:webHidden/>
              </w:rPr>
              <w:fldChar w:fldCharType="separate"/>
            </w:r>
            <w:r>
              <w:rPr>
                <w:noProof/>
                <w:webHidden/>
              </w:rPr>
              <w:t>374</w:t>
            </w:r>
            <w:r w:rsidR="008418C9">
              <w:rPr>
                <w:noProof/>
                <w:webHidden/>
              </w:rPr>
              <w:fldChar w:fldCharType="end"/>
            </w:r>
          </w:hyperlink>
        </w:p>
        <w:p w14:paraId="7404EB44" w14:textId="0E7F1EF5"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965" w:history="1">
            <w:r w:rsidR="008418C9" w:rsidRPr="00B4062A">
              <w:rPr>
                <w:rStyle w:val="Hipervnculo"/>
                <w:noProof/>
              </w:rPr>
              <w:t>JEFE DE RASTRO Y TIANGUE</w:t>
            </w:r>
            <w:r w:rsidR="008418C9">
              <w:rPr>
                <w:noProof/>
                <w:webHidden/>
              </w:rPr>
              <w:tab/>
            </w:r>
            <w:r w:rsidR="008418C9">
              <w:rPr>
                <w:noProof/>
                <w:webHidden/>
              </w:rPr>
              <w:fldChar w:fldCharType="begin"/>
            </w:r>
            <w:r w:rsidR="008418C9">
              <w:rPr>
                <w:noProof/>
                <w:webHidden/>
              </w:rPr>
              <w:instrText xml:space="preserve"> PAGEREF _Toc22211965 \h </w:instrText>
            </w:r>
            <w:r w:rsidR="008418C9">
              <w:rPr>
                <w:noProof/>
                <w:webHidden/>
              </w:rPr>
            </w:r>
            <w:r w:rsidR="008418C9">
              <w:rPr>
                <w:noProof/>
                <w:webHidden/>
              </w:rPr>
              <w:fldChar w:fldCharType="separate"/>
            </w:r>
            <w:r>
              <w:rPr>
                <w:noProof/>
                <w:webHidden/>
              </w:rPr>
              <w:t>376</w:t>
            </w:r>
            <w:r w:rsidR="008418C9">
              <w:rPr>
                <w:noProof/>
                <w:webHidden/>
              </w:rPr>
              <w:fldChar w:fldCharType="end"/>
            </w:r>
          </w:hyperlink>
        </w:p>
        <w:p w14:paraId="7BC27CB8" w14:textId="188AA855"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966" w:history="1">
            <w:r w:rsidR="008418C9" w:rsidRPr="00B4062A">
              <w:rPr>
                <w:rStyle w:val="Hipervnculo"/>
                <w:noProof/>
              </w:rPr>
              <w:t>SUB JEFE DE RASTRO Y TIANGUE</w:t>
            </w:r>
            <w:r w:rsidR="008418C9">
              <w:rPr>
                <w:noProof/>
                <w:webHidden/>
              </w:rPr>
              <w:tab/>
            </w:r>
            <w:r w:rsidR="008418C9">
              <w:rPr>
                <w:noProof/>
                <w:webHidden/>
              </w:rPr>
              <w:fldChar w:fldCharType="begin"/>
            </w:r>
            <w:r w:rsidR="008418C9">
              <w:rPr>
                <w:noProof/>
                <w:webHidden/>
              </w:rPr>
              <w:instrText xml:space="preserve"> PAGEREF _Toc22211966 \h </w:instrText>
            </w:r>
            <w:r w:rsidR="008418C9">
              <w:rPr>
                <w:noProof/>
                <w:webHidden/>
              </w:rPr>
            </w:r>
            <w:r w:rsidR="008418C9">
              <w:rPr>
                <w:noProof/>
                <w:webHidden/>
              </w:rPr>
              <w:fldChar w:fldCharType="separate"/>
            </w:r>
            <w:r>
              <w:rPr>
                <w:noProof/>
                <w:webHidden/>
              </w:rPr>
              <w:t>378</w:t>
            </w:r>
            <w:r w:rsidR="008418C9">
              <w:rPr>
                <w:noProof/>
                <w:webHidden/>
              </w:rPr>
              <w:fldChar w:fldCharType="end"/>
            </w:r>
          </w:hyperlink>
        </w:p>
        <w:p w14:paraId="6F37AA22" w14:textId="2F784B8E"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967" w:history="1">
            <w:r w:rsidR="008418C9" w:rsidRPr="00B4062A">
              <w:rPr>
                <w:rStyle w:val="Hipervnculo"/>
                <w:noProof/>
              </w:rPr>
              <w:t>DOCTOR VETERINARIO</w:t>
            </w:r>
            <w:r w:rsidR="008418C9">
              <w:rPr>
                <w:noProof/>
                <w:webHidden/>
              </w:rPr>
              <w:tab/>
            </w:r>
            <w:r w:rsidR="008418C9">
              <w:rPr>
                <w:noProof/>
                <w:webHidden/>
              </w:rPr>
              <w:fldChar w:fldCharType="begin"/>
            </w:r>
            <w:r w:rsidR="008418C9">
              <w:rPr>
                <w:noProof/>
                <w:webHidden/>
              </w:rPr>
              <w:instrText xml:space="preserve"> PAGEREF _Toc22211967 \h </w:instrText>
            </w:r>
            <w:r w:rsidR="008418C9">
              <w:rPr>
                <w:noProof/>
                <w:webHidden/>
              </w:rPr>
            </w:r>
            <w:r w:rsidR="008418C9">
              <w:rPr>
                <w:noProof/>
                <w:webHidden/>
              </w:rPr>
              <w:fldChar w:fldCharType="separate"/>
            </w:r>
            <w:r>
              <w:rPr>
                <w:noProof/>
                <w:webHidden/>
              </w:rPr>
              <w:t>380</w:t>
            </w:r>
            <w:r w:rsidR="008418C9">
              <w:rPr>
                <w:noProof/>
                <w:webHidden/>
              </w:rPr>
              <w:fldChar w:fldCharType="end"/>
            </w:r>
          </w:hyperlink>
        </w:p>
        <w:p w14:paraId="4586CDF7" w14:textId="46C6977D"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968" w:history="1">
            <w:r w:rsidR="008418C9" w:rsidRPr="00B4062A">
              <w:rPr>
                <w:rStyle w:val="Hipervnculo"/>
                <w:noProof/>
              </w:rPr>
              <w:t>SECRETARIA DE RASTRO Y TIANGUE</w:t>
            </w:r>
            <w:r w:rsidR="008418C9">
              <w:rPr>
                <w:noProof/>
                <w:webHidden/>
              </w:rPr>
              <w:tab/>
            </w:r>
            <w:r w:rsidR="008418C9">
              <w:rPr>
                <w:noProof/>
                <w:webHidden/>
              </w:rPr>
              <w:fldChar w:fldCharType="begin"/>
            </w:r>
            <w:r w:rsidR="008418C9">
              <w:rPr>
                <w:noProof/>
                <w:webHidden/>
              </w:rPr>
              <w:instrText xml:space="preserve"> PAGEREF _Toc22211968 \h </w:instrText>
            </w:r>
            <w:r w:rsidR="008418C9">
              <w:rPr>
                <w:noProof/>
                <w:webHidden/>
              </w:rPr>
            </w:r>
            <w:r w:rsidR="008418C9">
              <w:rPr>
                <w:noProof/>
                <w:webHidden/>
              </w:rPr>
              <w:fldChar w:fldCharType="separate"/>
            </w:r>
            <w:r>
              <w:rPr>
                <w:noProof/>
                <w:webHidden/>
              </w:rPr>
              <w:t>382</w:t>
            </w:r>
            <w:r w:rsidR="008418C9">
              <w:rPr>
                <w:noProof/>
                <w:webHidden/>
              </w:rPr>
              <w:fldChar w:fldCharType="end"/>
            </w:r>
          </w:hyperlink>
        </w:p>
        <w:p w14:paraId="5F98610F" w14:textId="381A3E4E"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969" w:history="1">
            <w:r w:rsidR="008418C9" w:rsidRPr="00B4062A">
              <w:rPr>
                <w:rStyle w:val="Hipervnculo"/>
                <w:noProof/>
              </w:rPr>
              <w:t>AUXILIAR  DE RASTRO Y TIANGUE</w:t>
            </w:r>
            <w:r w:rsidR="008418C9">
              <w:rPr>
                <w:noProof/>
                <w:webHidden/>
              </w:rPr>
              <w:tab/>
            </w:r>
            <w:r w:rsidR="008418C9">
              <w:rPr>
                <w:noProof/>
                <w:webHidden/>
              </w:rPr>
              <w:fldChar w:fldCharType="begin"/>
            </w:r>
            <w:r w:rsidR="008418C9">
              <w:rPr>
                <w:noProof/>
                <w:webHidden/>
              </w:rPr>
              <w:instrText xml:space="preserve"> PAGEREF _Toc22211969 \h </w:instrText>
            </w:r>
            <w:r w:rsidR="008418C9">
              <w:rPr>
                <w:noProof/>
                <w:webHidden/>
              </w:rPr>
            </w:r>
            <w:r w:rsidR="008418C9">
              <w:rPr>
                <w:noProof/>
                <w:webHidden/>
              </w:rPr>
              <w:fldChar w:fldCharType="separate"/>
            </w:r>
            <w:r>
              <w:rPr>
                <w:noProof/>
                <w:webHidden/>
              </w:rPr>
              <w:t>384</w:t>
            </w:r>
            <w:r w:rsidR="008418C9">
              <w:rPr>
                <w:noProof/>
                <w:webHidden/>
              </w:rPr>
              <w:fldChar w:fldCharType="end"/>
            </w:r>
          </w:hyperlink>
        </w:p>
        <w:p w14:paraId="73D05E9A" w14:textId="0D5FE1FC"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970" w:history="1">
            <w:r w:rsidR="008418C9" w:rsidRPr="00B4062A">
              <w:rPr>
                <w:rStyle w:val="Hipervnculo"/>
                <w:noProof/>
              </w:rPr>
              <w:t>ORDENANZA  DE RASTRO Y TIANGUE</w:t>
            </w:r>
            <w:r w:rsidR="008418C9">
              <w:rPr>
                <w:noProof/>
                <w:webHidden/>
              </w:rPr>
              <w:tab/>
            </w:r>
            <w:r w:rsidR="008418C9">
              <w:rPr>
                <w:noProof/>
                <w:webHidden/>
              </w:rPr>
              <w:fldChar w:fldCharType="begin"/>
            </w:r>
            <w:r w:rsidR="008418C9">
              <w:rPr>
                <w:noProof/>
                <w:webHidden/>
              </w:rPr>
              <w:instrText xml:space="preserve"> PAGEREF _Toc22211970 \h </w:instrText>
            </w:r>
            <w:r w:rsidR="008418C9">
              <w:rPr>
                <w:noProof/>
                <w:webHidden/>
              </w:rPr>
            </w:r>
            <w:r w:rsidR="008418C9">
              <w:rPr>
                <w:noProof/>
                <w:webHidden/>
              </w:rPr>
              <w:fldChar w:fldCharType="separate"/>
            </w:r>
            <w:r>
              <w:rPr>
                <w:noProof/>
                <w:webHidden/>
              </w:rPr>
              <w:t>386</w:t>
            </w:r>
            <w:r w:rsidR="008418C9">
              <w:rPr>
                <w:noProof/>
                <w:webHidden/>
              </w:rPr>
              <w:fldChar w:fldCharType="end"/>
            </w:r>
          </w:hyperlink>
        </w:p>
        <w:p w14:paraId="1BCA3834" w14:textId="172D5272"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971" w:history="1">
            <w:r w:rsidR="008418C9" w:rsidRPr="00B4062A">
              <w:rPr>
                <w:rStyle w:val="Hipervnculo"/>
                <w:noProof/>
              </w:rPr>
              <w:t>JARDINERO</w:t>
            </w:r>
            <w:r w:rsidR="008418C9">
              <w:rPr>
                <w:noProof/>
                <w:webHidden/>
              </w:rPr>
              <w:tab/>
            </w:r>
            <w:r w:rsidR="008418C9">
              <w:rPr>
                <w:noProof/>
                <w:webHidden/>
              </w:rPr>
              <w:fldChar w:fldCharType="begin"/>
            </w:r>
            <w:r w:rsidR="008418C9">
              <w:rPr>
                <w:noProof/>
                <w:webHidden/>
              </w:rPr>
              <w:instrText xml:space="preserve"> PAGEREF _Toc22211971 \h </w:instrText>
            </w:r>
            <w:r w:rsidR="008418C9">
              <w:rPr>
                <w:noProof/>
                <w:webHidden/>
              </w:rPr>
            </w:r>
            <w:r w:rsidR="008418C9">
              <w:rPr>
                <w:noProof/>
                <w:webHidden/>
              </w:rPr>
              <w:fldChar w:fldCharType="separate"/>
            </w:r>
            <w:r>
              <w:rPr>
                <w:noProof/>
                <w:webHidden/>
              </w:rPr>
              <w:t>388</w:t>
            </w:r>
            <w:r w:rsidR="008418C9">
              <w:rPr>
                <w:noProof/>
                <w:webHidden/>
              </w:rPr>
              <w:fldChar w:fldCharType="end"/>
            </w:r>
          </w:hyperlink>
        </w:p>
        <w:p w14:paraId="37DAD8EA" w14:textId="38625B23"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972" w:history="1">
            <w:r w:rsidR="008418C9" w:rsidRPr="00B4062A">
              <w:rPr>
                <w:rStyle w:val="Hipervnculo"/>
                <w:noProof/>
              </w:rPr>
              <w:t>ALBAÑIL</w:t>
            </w:r>
            <w:r w:rsidR="008418C9">
              <w:rPr>
                <w:noProof/>
                <w:webHidden/>
              </w:rPr>
              <w:tab/>
            </w:r>
            <w:r w:rsidR="008418C9">
              <w:rPr>
                <w:noProof/>
                <w:webHidden/>
              </w:rPr>
              <w:fldChar w:fldCharType="begin"/>
            </w:r>
            <w:r w:rsidR="008418C9">
              <w:rPr>
                <w:noProof/>
                <w:webHidden/>
              </w:rPr>
              <w:instrText xml:space="preserve"> PAGEREF _Toc22211972 \h </w:instrText>
            </w:r>
            <w:r w:rsidR="008418C9">
              <w:rPr>
                <w:noProof/>
                <w:webHidden/>
              </w:rPr>
            </w:r>
            <w:r w:rsidR="008418C9">
              <w:rPr>
                <w:noProof/>
                <w:webHidden/>
              </w:rPr>
              <w:fldChar w:fldCharType="separate"/>
            </w:r>
            <w:r>
              <w:rPr>
                <w:noProof/>
                <w:webHidden/>
              </w:rPr>
              <w:t>390</w:t>
            </w:r>
            <w:r w:rsidR="008418C9">
              <w:rPr>
                <w:noProof/>
                <w:webHidden/>
              </w:rPr>
              <w:fldChar w:fldCharType="end"/>
            </w:r>
          </w:hyperlink>
        </w:p>
        <w:p w14:paraId="61C0616C" w14:textId="634ED692"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973" w:history="1">
            <w:r w:rsidR="008418C9" w:rsidRPr="00B4062A">
              <w:rPr>
                <w:rStyle w:val="Hipervnculo"/>
                <w:noProof/>
              </w:rPr>
              <w:t>AUXILIAR DE ALBAÑILERÍA</w:t>
            </w:r>
            <w:r w:rsidR="008418C9">
              <w:rPr>
                <w:noProof/>
                <w:webHidden/>
              </w:rPr>
              <w:tab/>
            </w:r>
            <w:r w:rsidR="008418C9">
              <w:rPr>
                <w:noProof/>
                <w:webHidden/>
              </w:rPr>
              <w:fldChar w:fldCharType="begin"/>
            </w:r>
            <w:r w:rsidR="008418C9">
              <w:rPr>
                <w:noProof/>
                <w:webHidden/>
              </w:rPr>
              <w:instrText xml:space="preserve"> PAGEREF _Toc22211973 \h </w:instrText>
            </w:r>
            <w:r w:rsidR="008418C9">
              <w:rPr>
                <w:noProof/>
                <w:webHidden/>
              </w:rPr>
            </w:r>
            <w:r w:rsidR="008418C9">
              <w:rPr>
                <w:noProof/>
                <w:webHidden/>
              </w:rPr>
              <w:fldChar w:fldCharType="separate"/>
            </w:r>
            <w:r>
              <w:rPr>
                <w:noProof/>
                <w:webHidden/>
              </w:rPr>
              <w:t>392</w:t>
            </w:r>
            <w:r w:rsidR="008418C9">
              <w:rPr>
                <w:noProof/>
                <w:webHidden/>
              </w:rPr>
              <w:fldChar w:fldCharType="end"/>
            </w:r>
          </w:hyperlink>
        </w:p>
        <w:p w14:paraId="2C6652F6" w14:textId="3EF06F85"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974" w:history="1">
            <w:r w:rsidR="008418C9" w:rsidRPr="00B4062A">
              <w:rPr>
                <w:rStyle w:val="Hipervnculo"/>
                <w:noProof/>
              </w:rPr>
              <w:t>AYUDANTE  DE ALBAÑIL</w:t>
            </w:r>
            <w:r w:rsidR="008418C9">
              <w:rPr>
                <w:noProof/>
                <w:webHidden/>
              </w:rPr>
              <w:tab/>
            </w:r>
            <w:r w:rsidR="008418C9">
              <w:rPr>
                <w:noProof/>
                <w:webHidden/>
              </w:rPr>
              <w:fldChar w:fldCharType="begin"/>
            </w:r>
            <w:r w:rsidR="008418C9">
              <w:rPr>
                <w:noProof/>
                <w:webHidden/>
              </w:rPr>
              <w:instrText xml:space="preserve"> PAGEREF _Toc22211974 \h </w:instrText>
            </w:r>
            <w:r w:rsidR="008418C9">
              <w:rPr>
                <w:noProof/>
                <w:webHidden/>
              </w:rPr>
            </w:r>
            <w:r w:rsidR="008418C9">
              <w:rPr>
                <w:noProof/>
                <w:webHidden/>
              </w:rPr>
              <w:fldChar w:fldCharType="separate"/>
            </w:r>
            <w:r>
              <w:rPr>
                <w:noProof/>
                <w:webHidden/>
              </w:rPr>
              <w:t>394</w:t>
            </w:r>
            <w:r w:rsidR="008418C9">
              <w:rPr>
                <w:noProof/>
                <w:webHidden/>
              </w:rPr>
              <w:fldChar w:fldCharType="end"/>
            </w:r>
          </w:hyperlink>
        </w:p>
        <w:p w14:paraId="6C898254" w14:textId="1C4BE4F8"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975" w:history="1">
            <w:r w:rsidR="008418C9" w:rsidRPr="00B4062A">
              <w:rPr>
                <w:rStyle w:val="Hipervnculo"/>
                <w:noProof/>
              </w:rPr>
              <w:t>SUB JEFE DE ASEO MUNICIPAL</w:t>
            </w:r>
            <w:r w:rsidR="008418C9">
              <w:rPr>
                <w:noProof/>
                <w:webHidden/>
              </w:rPr>
              <w:tab/>
            </w:r>
            <w:r w:rsidR="008418C9">
              <w:rPr>
                <w:noProof/>
                <w:webHidden/>
              </w:rPr>
              <w:fldChar w:fldCharType="begin"/>
            </w:r>
            <w:r w:rsidR="008418C9">
              <w:rPr>
                <w:noProof/>
                <w:webHidden/>
              </w:rPr>
              <w:instrText xml:space="preserve"> PAGEREF _Toc22211975 \h </w:instrText>
            </w:r>
            <w:r w:rsidR="008418C9">
              <w:rPr>
                <w:noProof/>
                <w:webHidden/>
              </w:rPr>
            </w:r>
            <w:r w:rsidR="008418C9">
              <w:rPr>
                <w:noProof/>
                <w:webHidden/>
              </w:rPr>
              <w:fldChar w:fldCharType="separate"/>
            </w:r>
            <w:r>
              <w:rPr>
                <w:noProof/>
                <w:webHidden/>
              </w:rPr>
              <w:t>396</w:t>
            </w:r>
            <w:r w:rsidR="008418C9">
              <w:rPr>
                <w:noProof/>
                <w:webHidden/>
              </w:rPr>
              <w:fldChar w:fldCharType="end"/>
            </w:r>
          </w:hyperlink>
        </w:p>
        <w:p w14:paraId="7259BDFC" w14:textId="36C7E1E7"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976" w:history="1">
            <w:r w:rsidR="008418C9" w:rsidRPr="00B4062A">
              <w:rPr>
                <w:rStyle w:val="Hipervnculo"/>
                <w:noProof/>
              </w:rPr>
              <w:t>SUB JEFE DE ASEO MUNICIPAL</w:t>
            </w:r>
            <w:r w:rsidR="008418C9">
              <w:rPr>
                <w:noProof/>
                <w:webHidden/>
              </w:rPr>
              <w:tab/>
            </w:r>
            <w:r w:rsidR="008418C9">
              <w:rPr>
                <w:noProof/>
                <w:webHidden/>
              </w:rPr>
              <w:fldChar w:fldCharType="begin"/>
            </w:r>
            <w:r w:rsidR="008418C9">
              <w:rPr>
                <w:noProof/>
                <w:webHidden/>
              </w:rPr>
              <w:instrText xml:space="preserve"> PAGEREF _Toc22211976 \h </w:instrText>
            </w:r>
            <w:r w:rsidR="008418C9">
              <w:rPr>
                <w:noProof/>
                <w:webHidden/>
              </w:rPr>
            </w:r>
            <w:r w:rsidR="008418C9">
              <w:rPr>
                <w:noProof/>
                <w:webHidden/>
              </w:rPr>
              <w:fldChar w:fldCharType="separate"/>
            </w:r>
            <w:r>
              <w:rPr>
                <w:noProof/>
                <w:webHidden/>
              </w:rPr>
              <w:t>398</w:t>
            </w:r>
            <w:r w:rsidR="008418C9">
              <w:rPr>
                <w:noProof/>
                <w:webHidden/>
              </w:rPr>
              <w:fldChar w:fldCharType="end"/>
            </w:r>
          </w:hyperlink>
        </w:p>
        <w:p w14:paraId="77DA54EB" w14:textId="23E1EB18"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977" w:history="1">
            <w:r w:rsidR="008418C9" w:rsidRPr="00B4062A">
              <w:rPr>
                <w:rStyle w:val="Hipervnculo"/>
                <w:noProof/>
              </w:rPr>
              <w:t>SECRETARIA DE ASEO MUNICIPAL</w:t>
            </w:r>
            <w:r w:rsidR="008418C9">
              <w:rPr>
                <w:noProof/>
                <w:webHidden/>
              </w:rPr>
              <w:tab/>
            </w:r>
            <w:r w:rsidR="008418C9">
              <w:rPr>
                <w:noProof/>
                <w:webHidden/>
              </w:rPr>
              <w:fldChar w:fldCharType="begin"/>
            </w:r>
            <w:r w:rsidR="008418C9">
              <w:rPr>
                <w:noProof/>
                <w:webHidden/>
              </w:rPr>
              <w:instrText xml:space="preserve"> PAGEREF _Toc22211977 \h </w:instrText>
            </w:r>
            <w:r w:rsidR="008418C9">
              <w:rPr>
                <w:noProof/>
                <w:webHidden/>
              </w:rPr>
            </w:r>
            <w:r w:rsidR="008418C9">
              <w:rPr>
                <w:noProof/>
                <w:webHidden/>
              </w:rPr>
              <w:fldChar w:fldCharType="separate"/>
            </w:r>
            <w:r>
              <w:rPr>
                <w:noProof/>
                <w:webHidden/>
              </w:rPr>
              <w:t>400</w:t>
            </w:r>
            <w:r w:rsidR="008418C9">
              <w:rPr>
                <w:noProof/>
                <w:webHidden/>
              </w:rPr>
              <w:fldChar w:fldCharType="end"/>
            </w:r>
          </w:hyperlink>
        </w:p>
        <w:p w14:paraId="0DF8BCA0" w14:textId="27041D87"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978" w:history="1">
            <w:r w:rsidR="008418C9" w:rsidRPr="00B4062A">
              <w:rPr>
                <w:rStyle w:val="Hipervnculo"/>
                <w:noProof/>
              </w:rPr>
              <w:t>AUXILIAR DE ASEO MUNICIPAL</w:t>
            </w:r>
            <w:r w:rsidR="008418C9">
              <w:rPr>
                <w:noProof/>
                <w:webHidden/>
              </w:rPr>
              <w:tab/>
            </w:r>
            <w:r w:rsidR="008418C9">
              <w:rPr>
                <w:noProof/>
                <w:webHidden/>
              </w:rPr>
              <w:fldChar w:fldCharType="begin"/>
            </w:r>
            <w:r w:rsidR="008418C9">
              <w:rPr>
                <w:noProof/>
                <w:webHidden/>
              </w:rPr>
              <w:instrText xml:space="preserve"> PAGEREF _Toc22211978 \h </w:instrText>
            </w:r>
            <w:r w:rsidR="008418C9">
              <w:rPr>
                <w:noProof/>
                <w:webHidden/>
              </w:rPr>
            </w:r>
            <w:r w:rsidR="008418C9">
              <w:rPr>
                <w:noProof/>
                <w:webHidden/>
              </w:rPr>
              <w:fldChar w:fldCharType="separate"/>
            </w:r>
            <w:r>
              <w:rPr>
                <w:noProof/>
                <w:webHidden/>
              </w:rPr>
              <w:t>402</w:t>
            </w:r>
            <w:r w:rsidR="008418C9">
              <w:rPr>
                <w:noProof/>
                <w:webHidden/>
              </w:rPr>
              <w:fldChar w:fldCharType="end"/>
            </w:r>
          </w:hyperlink>
        </w:p>
        <w:p w14:paraId="1A690657" w14:textId="02EE8623"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979" w:history="1">
            <w:r w:rsidR="008418C9" w:rsidRPr="00B4062A">
              <w:rPr>
                <w:rStyle w:val="Hipervnculo"/>
                <w:noProof/>
              </w:rPr>
              <w:t>MOTORISTA  DE ASEO MUNICIPAL</w:t>
            </w:r>
            <w:r w:rsidR="008418C9">
              <w:rPr>
                <w:noProof/>
                <w:webHidden/>
              </w:rPr>
              <w:tab/>
            </w:r>
            <w:r w:rsidR="008418C9">
              <w:rPr>
                <w:noProof/>
                <w:webHidden/>
              </w:rPr>
              <w:fldChar w:fldCharType="begin"/>
            </w:r>
            <w:r w:rsidR="008418C9">
              <w:rPr>
                <w:noProof/>
                <w:webHidden/>
              </w:rPr>
              <w:instrText xml:space="preserve"> PAGEREF _Toc22211979 \h </w:instrText>
            </w:r>
            <w:r w:rsidR="008418C9">
              <w:rPr>
                <w:noProof/>
                <w:webHidden/>
              </w:rPr>
            </w:r>
            <w:r w:rsidR="008418C9">
              <w:rPr>
                <w:noProof/>
                <w:webHidden/>
              </w:rPr>
              <w:fldChar w:fldCharType="separate"/>
            </w:r>
            <w:r>
              <w:rPr>
                <w:noProof/>
                <w:webHidden/>
              </w:rPr>
              <w:t>404</w:t>
            </w:r>
            <w:r w:rsidR="008418C9">
              <w:rPr>
                <w:noProof/>
                <w:webHidden/>
              </w:rPr>
              <w:fldChar w:fldCharType="end"/>
            </w:r>
          </w:hyperlink>
        </w:p>
        <w:p w14:paraId="4A2504A2" w14:textId="2C166673"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980" w:history="1">
            <w:r w:rsidR="008418C9" w:rsidRPr="00B4062A">
              <w:rPr>
                <w:rStyle w:val="Hipervnculo"/>
                <w:noProof/>
              </w:rPr>
              <w:t>OPERARIO DE EQUIPO PESADO</w:t>
            </w:r>
            <w:r w:rsidR="008418C9">
              <w:rPr>
                <w:noProof/>
                <w:webHidden/>
              </w:rPr>
              <w:tab/>
            </w:r>
            <w:r w:rsidR="008418C9">
              <w:rPr>
                <w:noProof/>
                <w:webHidden/>
              </w:rPr>
              <w:fldChar w:fldCharType="begin"/>
            </w:r>
            <w:r w:rsidR="008418C9">
              <w:rPr>
                <w:noProof/>
                <w:webHidden/>
              </w:rPr>
              <w:instrText xml:space="preserve"> PAGEREF _Toc22211980 \h </w:instrText>
            </w:r>
            <w:r w:rsidR="008418C9">
              <w:rPr>
                <w:noProof/>
                <w:webHidden/>
              </w:rPr>
            </w:r>
            <w:r w:rsidR="008418C9">
              <w:rPr>
                <w:noProof/>
                <w:webHidden/>
              </w:rPr>
              <w:fldChar w:fldCharType="separate"/>
            </w:r>
            <w:r>
              <w:rPr>
                <w:noProof/>
                <w:webHidden/>
              </w:rPr>
              <w:t>406</w:t>
            </w:r>
            <w:r w:rsidR="008418C9">
              <w:rPr>
                <w:noProof/>
                <w:webHidden/>
              </w:rPr>
              <w:fldChar w:fldCharType="end"/>
            </w:r>
          </w:hyperlink>
        </w:p>
        <w:p w14:paraId="092F8A34" w14:textId="0D821783"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981" w:history="1">
            <w:r w:rsidR="008418C9" w:rsidRPr="00B4062A">
              <w:rPr>
                <w:rStyle w:val="Hipervnculo"/>
                <w:noProof/>
              </w:rPr>
              <w:t>AUXILIAR  DE EQUIPO PESADO</w:t>
            </w:r>
            <w:r w:rsidR="008418C9">
              <w:rPr>
                <w:noProof/>
                <w:webHidden/>
              </w:rPr>
              <w:tab/>
            </w:r>
            <w:r w:rsidR="008418C9">
              <w:rPr>
                <w:noProof/>
                <w:webHidden/>
              </w:rPr>
              <w:fldChar w:fldCharType="begin"/>
            </w:r>
            <w:r w:rsidR="008418C9">
              <w:rPr>
                <w:noProof/>
                <w:webHidden/>
              </w:rPr>
              <w:instrText xml:space="preserve"> PAGEREF _Toc22211981 \h </w:instrText>
            </w:r>
            <w:r w:rsidR="008418C9">
              <w:rPr>
                <w:noProof/>
                <w:webHidden/>
              </w:rPr>
            </w:r>
            <w:r w:rsidR="008418C9">
              <w:rPr>
                <w:noProof/>
                <w:webHidden/>
              </w:rPr>
              <w:fldChar w:fldCharType="separate"/>
            </w:r>
            <w:r>
              <w:rPr>
                <w:noProof/>
                <w:webHidden/>
              </w:rPr>
              <w:t>408</w:t>
            </w:r>
            <w:r w:rsidR="008418C9">
              <w:rPr>
                <w:noProof/>
                <w:webHidden/>
              </w:rPr>
              <w:fldChar w:fldCharType="end"/>
            </w:r>
          </w:hyperlink>
        </w:p>
        <w:p w14:paraId="7FD5AE13" w14:textId="76D75D05"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982" w:history="1">
            <w:r w:rsidR="008418C9" w:rsidRPr="00B4062A">
              <w:rPr>
                <w:rStyle w:val="Hipervnculo"/>
                <w:noProof/>
              </w:rPr>
              <w:t>MOTORISTA  DE EQUIPO PESADO</w:t>
            </w:r>
            <w:r w:rsidR="008418C9">
              <w:rPr>
                <w:noProof/>
                <w:webHidden/>
              </w:rPr>
              <w:tab/>
            </w:r>
            <w:r w:rsidR="008418C9">
              <w:rPr>
                <w:noProof/>
                <w:webHidden/>
              </w:rPr>
              <w:fldChar w:fldCharType="begin"/>
            </w:r>
            <w:r w:rsidR="008418C9">
              <w:rPr>
                <w:noProof/>
                <w:webHidden/>
              </w:rPr>
              <w:instrText xml:space="preserve"> PAGEREF _Toc22211982 \h </w:instrText>
            </w:r>
            <w:r w:rsidR="008418C9">
              <w:rPr>
                <w:noProof/>
                <w:webHidden/>
              </w:rPr>
            </w:r>
            <w:r w:rsidR="008418C9">
              <w:rPr>
                <w:noProof/>
                <w:webHidden/>
              </w:rPr>
              <w:fldChar w:fldCharType="separate"/>
            </w:r>
            <w:r>
              <w:rPr>
                <w:noProof/>
                <w:webHidden/>
              </w:rPr>
              <w:t>410</w:t>
            </w:r>
            <w:r w:rsidR="008418C9">
              <w:rPr>
                <w:noProof/>
                <w:webHidden/>
              </w:rPr>
              <w:fldChar w:fldCharType="end"/>
            </w:r>
          </w:hyperlink>
        </w:p>
        <w:p w14:paraId="43841027" w14:textId="08ADEA9A"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983" w:history="1">
            <w:r w:rsidR="008418C9" w:rsidRPr="00B4062A">
              <w:rPr>
                <w:rStyle w:val="Hipervnculo"/>
                <w:noProof/>
              </w:rPr>
              <w:t>AUXILIAR DE CISTERNA</w:t>
            </w:r>
            <w:r w:rsidR="008418C9">
              <w:rPr>
                <w:noProof/>
                <w:webHidden/>
              </w:rPr>
              <w:tab/>
            </w:r>
            <w:r w:rsidR="008418C9">
              <w:rPr>
                <w:noProof/>
                <w:webHidden/>
              </w:rPr>
              <w:fldChar w:fldCharType="begin"/>
            </w:r>
            <w:r w:rsidR="008418C9">
              <w:rPr>
                <w:noProof/>
                <w:webHidden/>
              </w:rPr>
              <w:instrText xml:space="preserve"> PAGEREF _Toc22211983 \h </w:instrText>
            </w:r>
            <w:r w:rsidR="008418C9">
              <w:rPr>
                <w:noProof/>
                <w:webHidden/>
              </w:rPr>
            </w:r>
            <w:r w:rsidR="008418C9">
              <w:rPr>
                <w:noProof/>
                <w:webHidden/>
              </w:rPr>
              <w:fldChar w:fldCharType="separate"/>
            </w:r>
            <w:r>
              <w:rPr>
                <w:noProof/>
                <w:webHidden/>
              </w:rPr>
              <w:t>412</w:t>
            </w:r>
            <w:r w:rsidR="008418C9">
              <w:rPr>
                <w:noProof/>
                <w:webHidden/>
              </w:rPr>
              <w:fldChar w:fldCharType="end"/>
            </w:r>
          </w:hyperlink>
        </w:p>
        <w:p w14:paraId="3C6C8EBF" w14:textId="24150153"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984" w:history="1">
            <w:r w:rsidR="008418C9" w:rsidRPr="00B4062A">
              <w:rPr>
                <w:rStyle w:val="Hipervnculo"/>
                <w:noProof/>
              </w:rPr>
              <w:t>ENCARGADO DE LIMPIEZA DE BAÑOS</w:t>
            </w:r>
            <w:r w:rsidR="008418C9">
              <w:rPr>
                <w:noProof/>
                <w:webHidden/>
              </w:rPr>
              <w:tab/>
            </w:r>
            <w:r w:rsidR="008418C9">
              <w:rPr>
                <w:noProof/>
                <w:webHidden/>
              </w:rPr>
              <w:fldChar w:fldCharType="begin"/>
            </w:r>
            <w:r w:rsidR="008418C9">
              <w:rPr>
                <w:noProof/>
                <w:webHidden/>
              </w:rPr>
              <w:instrText xml:space="preserve"> PAGEREF _Toc22211984 \h </w:instrText>
            </w:r>
            <w:r w:rsidR="008418C9">
              <w:rPr>
                <w:noProof/>
                <w:webHidden/>
              </w:rPr>
            </w:r>
            <w:r w:rsidR="008418C9">
              <w:rPr>
                <w:noProof/>
                <w:webHidden/>
              </w:rPr>
              <w:fldChar w:fldCharType="separate"/>
            </w:r>
            <w:r>
              <w:rPr>
                <w:noProof/>
                <w:webHidden/>
              </w:rPr>
              <w:t>414</w:t>
            </w:r>
            <w:r w:rsidR="008418C9">
              <w:rPr>
                <w:noProof/>
                <w:webHidden/>
              </w:rPr>
              <w:fldChar w:fldCharType="end"/>
            </w:r>
          </w:hyperlink>
        </w:p>
        <w:p w14:paraId="2BAD026A" w14:textId="0EEBB887"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985" w:history="1">
            <w:r w:rsidR="008418C9" w:rsidRPr="00B4062A">
              <w:rPr>
                <w:rStyle w:val="Hipervnculo"/>
                <w:noProof/>
              </w:rPr>
              <w:t>ORDENANZA DE ASEO MUNICIPAL</w:t>
            </w:r>
            <w:r w:rsidR="008418C9">
              <w:rPr>
                <w:noProof/>
                <w:webHidden/>
              </w:rPr>
              <w:tab/>
            </w:r>
            <w:r w:rsidR="008418C9">
              <w:rPr>
                <w:noProof/>
                <w:webHidden/>
              </w:rPr>
              <w:fldChar w:fldCharType="begin"/>
            </w:r>
            <w:r w:rsidR="008418C9">
              <w:rPr>
                <w:noProof/>
                <w:webHidden/>
              </w:rPr>
              <w:instrText xml:space="preserve"> PAGEREF _Toc22211985 \h </w:instrText>
            </w:r>
            <w:r w:rsidR="008418C9">
              <w:rPr>
                <w:noProof/>
                <w:webHidden/>
              </w:rPr>
            </w:r>
            <w:r w:rsidR="008418C9">
              <w:rPr>
                <w:noProof/>
                <w:webHidden/>
              </w:rPr>
              <w:fldChar w:fldCharType="separate"/>
            </w:r>
            <w:r>
              <w:rPr>
                <w:noProof/>
                <w:webHidden/>
              </w:rPr>
              <w:t>416</w:t>
            </w:r>
            <w:r w:rsidR="008418C9">
              <w:rPr>
                <w:noProof/>
                <w:webHidden/>
              </w:rPr>
              <w:fldChar w:fldCharType="end"/>
            </w:r>
          </w:hyperlink>
        </w:p>
        <w:p w14:paraId="27426BDC" w14:textId="6595486F"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986" w:history="1">
            <w:r w:rsidR="008418C9" w:rsidRPr="00B4062A">
              <w:rPr>
                <w:rStyle w:val="Hipervnculo"/>
                <w:noProof/>
              </w:rPr>
              <w:t>SUPERVISOR DE LIMPIEZA</w:t>
            </w:r>
            <w:r w:rsidR="008418C9">
              <w:rPr>
                <w:noProof/>
                <w:webHidden/>
              </w:rPr>
              <w:tab/>
            </w:r>
            <w:r w:rsidR="008418C9">
              <w:rPr>
                <w:noProof/>
                <w:webHidden/>
              </w:rPr>
              <w:fldChar w:fldCharType="begin"/>
            </w:r>
            <w:r w:rsidR="008418C9">
              <w:rPr>
                <w:noProof/>
                <w:webHidden/>
              </w:rPr>
              <w:instrText xml:space="preserve"> PAGEREF _Toc22211986 \h </w:instrText>
            </w:r>
            <w:r w:rsidR="008418C9">
              <w:rPr>
                <w:noProof/>
                <w:webHidden/>
              </w:rPr>
            </w:r>
            <w:r w:rsidR="008418C9">
              <w:rPr>
                <w:noProof/>
                <w:webHidden/>
              </w:rPr>
              <w:fldChar w:fldCharType="separate"/>
            </w:r>
            <w:r>
              <w:rPr>
                <w:noProof/>
                <w:webHidden/>
              </w:rPr>
              <w:t>418</w:t>
            </w:r>
            <w:r w:rsidR="008418C9">
              <w:rPr>
                <w:noProof/>
                <w:webHidden/>
              </w:rPr>
              <w:fldChar w:fldCharType="end"/>
            </w:r>
          </w:hyperlink>
        </w:p>
        <w:p w14:paraId="3A30981C" w14:textId="62F32372"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987" w:history="1">
            <w:r w:rsidR="008418C9" w:rsidRPr="00B4062A">
              <w:rPr>
                <w:rStyle w:val="Hipervnculo"/>
                <w:noProof/>
              </w:rPr>
              <w:t>RECOLECTOR</w:t>
            </w:r>
            <w:r w:rsidR="008418C9">
              <w:rPr>
                <w:noProof/>
                <w:webHidden/>
              </w:rPr>
              <w:tab/>
            </w:r>
            <w:r w:rsidR="008418C9">
              <w:rPr>
                <w:noProof/>
                <w:webHidden/>
              </w:rPr>
              <w:fldChar w:fldCharType="begin"/>
            </w:r>
            <w:r w:rsidR="008418C9">
              <w:rPr>
                <w:noProof/>
                <w:webHidden/>
              </w:rPr>
              <w:instrText xml:space="preserve"> PAGEREF _Toc22211987 \h </w:instrText>
            </w:r>
            <w:r w:rsidR="008418C9">
              <w:rPr>
                <w:noProof/>
                <w:webHidden/>
              </w:rPr>
            </w:r>
            <w:r w:rsidR="008418C9">
              <w:rPr>
                <w:noProof/>
                <w:webHidden/>
              </w:rPr>
              <w:fldChar w:fldCharType="separate"/>
            </w:r>
            <w:r>
              <w:rPr>
                <w:noProof/>
                <w:webHidden/>
              </w:rPr>
              <w:t>420</w:t>
            </w:r>
            <w:r w:rsidR="008418C9">
              <w:rPr>
                <w:noProof/>
                <w:webHidden/>
              </w:rPr>
              <w:fldChar w:fldCharType="end"/>
            </w:r>
          </w:hyperlink>
        </w:p>
        <w:p w14:paraId="7548450F" w14:textId="2B9D43C2"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988" w:history="1">
            <w:r w:rsidR="008418C9" w:rsidRPr="00B4062A">
              <w:rPr>
                <w:rStyle w:val="Hipervnculo"/>
                <w:noProof/>
              </w:rPr>
              <w:t>PEÓN DE LIMPIEZA</w:t>
            </w:r>
            <w:r w:rsidR="008418C9">
              <w:rPr>
                <w:noProof/>
                <w:webHidden/>
              </w:rPr>
              <w:tab/>
            </w:r>
            <w:r w:rsidR="008418C9">
              <w:rPr>
                <w:noProof/>
                <w:webHidden/>
              </w:rPr>
              <w:fldChar w:fldCharType="begin"/>
            </w:r>
            <w:r w:rsidR="008418C9">
              <w:rPr>
                <w:noProof/>
                <w:webHidden/>
              </w:rPr>
              <w:instrText xml:space="preserve"> PAGEREF _Toc22211988 \h </w:instrText>
            </w:r>
            <w:r w:rsidR="008418C9">
              <w:rPr>
                <w:noProof/>
                <w:webHidden/>
              </w:rPr>
            </w:r>
            <w:r w:rsidR="008418C9">
              <w:rPr>
                <w:noProof/>
                <w:webHidden/>
              </w:rPr>
              <w:fldChar w:fldCharType="separate"/>
            </w:r>
            <w:r>
              <w:rPr>
                <w:noProof/>
                <w:webHidden/>
              </w:rPr>
              <w:t>422</w:t>
            </w:r>
            <w:r w:rsidR="008418C9">
              <w:rPr>
                <w:noProof/>
                <w:webHidden/>
              </w:rPr>
              <w:fldChar w:fldCharType="end"/>
            </w:r>
          </w:hyperlink>
        </w:p>
        <w:p w14:paraId="708E36F3" w14:textId="50E143A3"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989" w:history="1">
            <w:r w:rsidR="008418C9" w:rsidRPr="00B4062A">
              <w:rPr>
                <w:rStyle w:val="Hipervnculo"/>
                <w:noProof/>
              </w:rPr>
              <w:t>JEFE DE ALUMBRADO PUBLICO</w:t>
            </w:r>
            <w:r w:rsidR="008418C9">
              <w:rPr>
                <w:noProof/>
                <w:webHidden/>
              </w:rPr>
              <w:tab/>
            </w:r>
            <w:r w:rsidR="008418C9">
              <w:rPr>
                <w:noProof/>
                <w:webHidden/>
              </w:rPr>
              <w:fldChar w:fldCharType="begin"/>
            </w:r>
            <w:r w:rsidR="008418C9">
              <w:rPr>
                <w:noProof/>
                <w:webHidden/>
              </w:rPr>
              <w:instrText xml:space="preserve"> PAGEREF _Toc22211989 \h </w:instrText>
            </w:r>
            <w:r w:rsidR="008418C9">
              <w:rPr>
                <w:noProof/>
                <w:webHidden/>
              </w:rPr>
            </w:r>
            <w:r w:rsidR="008418C9">
              <w:rPr>
                <w:noProof/>
                <w:webHidden/>
              </w:rPr>
              <w:fldChar w:fldCharType="separate"/>
            </w:r>
            <w:r>
              <w:rPr>
                <w:noProof/>
                <w:webHidden/>
              </w:rPr>
              <w:t>424</w:t>
            </w:r>
            <w:r w:rsidR="008418C9">
              <w:rPr>
                <w:noProof/>
                <w:webHidden/>
              </w:rPr>
              <w:fldChar w:fldCharType="end"/>
            </w:r>
          </w:hyperlink>
        </w:p>
        <w:p w14:paraId="1ADEF4B4" w14:textId="6DD9BAD4"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990" w:history="1">
            <w:r w:rsidR="008418C9" w:rsidRPr="00B4062A">
              <w:rPr>
                <w:rStyle w:val="Hipervnculo"/>
                <w:noProof/>
              </w:rPr>
              <w:t>ELECTRICISTA</w:t>
            </w:r>
            <w:r w:rsidR="008418C9">
              <w:rPr>
                <w:noProof/>
                <w:webHidden/>
              </w:rPr>
              <w:tab/>
            </w:r>
            <w:r w:rsidR="008418C9">
              <w:rPr>
                <w:noProof/>
                <w:webHidden/>
              </w:rPr>
              <w:fldChar w:fldCharType="begin"/>
            </w:r>
            <w:r w:rsidR="008418C9">
              <w:rPr>
                <w:noProof/>
                <w:webHidden/>
              </w:rPr>
              <w:instrText xml:space="preserve"> PAGEREF _Toc22211990 \h </w:instrText>
            </w:r>
            <w:r w:rsidR="008418C9">
              <w:rPr>
                <w:noProof/>
                <w:webHidden/>
              </w:rPr>
            </w:r>
            <w:r w:rsidR="008418C9">
              <w:rPr>
                <w:noProof/>
                <w:webHidden/>
              </w:rPr>
              <w:fldChar w:fldCharType="separate"/>
            </w:r>
            <w:r>
              <w:rPr>
                <w:noProof/>
                <w:webHidden/>
              </w:rPr>
              <w:t>426</w:t>
            </w:r>
            <w:r w:rsidR="008418C9">
              <w:rPr>
                <w:noProof/>
                <w:webHidden/>
              </w:rPr>
              <w:fldChar w:fldCharType="end"/>
            </w:r>
          </w:hyperlink>
        </w:p>
        <w:p w14:paraId="765E4A92" w14:textId="3C2CE441"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991" w:history="1">
            <w:r w:rsidR="008418C9" w:rsidRPr="00B4062A">
              <w:rPr>
                <w:rStyle w:val="Hipervnculo"/>
                <w:noProof/>
              </w:rPr>
              <w:t>JEFE DE TALLERES</w:t>
            </w:r>
            <w:r w:rsidR="008418C9">
              <w:rPr>
                <w:noProof/>
                <w:webHidden/>
              </w:rPr>
              <w:tab/>
            </w:r>
            <w:r w:rsidR="008418C9">
              <w:rPr>
                <w:noProof/>
                <w:webHidden/>
              </w:rPr>
              <w:fldChar w:fldCharType="begin"/>
            </w:r>
            <w:r w:rsidR="008418C9">
              <w:rPr>
                <w:noProof/>
                <w:webHidden/>
              </w:rPr>
              <w:instrText xml:space="preserve"> PAGEREF _Toc22211991 \h </w:instrText>
            </w:r>
            <w:r w:rsidR="008418C9">
              <w:rPr>
                <w:noProof/>
                <w:webHidden/>
              </w:rPr>
            </w:r>
            <w:r w:rsidR="008418C9">
              <w:rPr>
                <w:noProof/>
                <w:webHidden/>
              </w:rPr>
              <w:fldChar w:fldCharType="separate"/>
            </w:r>
            <w:r>
              <w:rPr>
                <w:noProof/>
                <w:webHidden/>
              </w:rPr>
              <w:t>428</w:t>
            </w:r>
            <w:r w:rsidR="008418C9">
              <w:rPr>
                <w:noProof/>
                <w:webHidden/>
              </w:rPr>
              <w:fldChar w:fldCharType="end"/>
            </w:r>
          </w:hyperlink>
        </w:p>
        <w:p w14:paraId="1A5FB130" w14:textId="3AFA914B"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992" w:history="1">
            <w:r w:rsidR="008418C9" w:rsidRPr="00B4062A">
              <w:rPr>
                <w:rStyle w:val="Hipervnculo"/>
                <w:noProof/>
              </w:rPr>
              <w:t>ELECTRICISTA AUTOMOTRIZ</w:t>
            </w:r>
            <w:r w:rsidR="008418C9">
              <w:rPr>
                <w:noProof/>
                <w:webHidden/>
              </w:rPr>
              <w:tab/>
            </w:r>
            <w:r w:rsidR="008418C9">
              <w:rPr>
                <w:noProof/>
                <w:webHidden/>
              </w:rPr>
              <w:fldChar w:fldCharType="begin"/>
            </w:r>
            <w:r w:rsidR="008418C9">
              <w:rPr>
                <w:noProof/>
                <w:webHidden/>
              </w:rPr>
              <w:instrText xml:space="preserve"> PAGEREF _Toc22211992 \h </w:instrText>
            </w:r>
            <w:r w:rsidR="008418C9">
              <w:rPr>
                <w:noProof/>
                <w:webHidden/>
              </w:rPr>
            </w:r>
            <w:r w:rsidR="008418C9">
              <w:rPr>
                <w:noProof/>
                <w:webHidden/>
              </w:rPr>
              <w:fldChar w:fldCharType="separate"/>
            </w:r>
            <w:r>
              <w:rPr>
                <w:noProof/>
                <w:webHidden/>
              </w:rPr>
              <w:t>430</w:t>
            </w:r>
            <w:r w:rsidR="008418C9">
              <w:rPr>
                <w:noProof/>
                <w:webHidden/>
              </w:rPr>
              <w:fldChar w:fldCharType="end"/>
            </w:r>
          </w:hyperlink>
        </w:p>
        <w:p w14:paraId="641D3283" w14:textId="53CE76D2"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993" w:history="1">
            <w:r w:rsidR="008418C9" w:rsidRPr="00B4062A">
              <w:rPr>
                <w:rStyle w:val="Hipervnculo"/>
                <w:noProof/>
              </w:rPr>
              <w:t>ENCARGADO DE MECANICA  AUTOMOTRIZ</w:t>
            </w:r>
            <w:r w:rsidR="008418C9">
              <w:rPr>
                <w:noProof/>
                <w:webHidden/>
              </w:rPr>
              <w:tab/>
            </w:r>
            <w:r w:rsidR="008418C9">
              <w:rPr>
                <w:noProof/>
                <w:webHidden/>
              </w:rPr>
              <w:fldChar w:fldCharType="begin"/>
            </w:r>
            <w:r w:rsidR="008418C9">
              <w:rPr>
                <w:noProof/>
                <w:webHidden/>
              </w:rPr>
              <w:instrText xml:space="preserve"> PAGEREF _Toc22211993 \h </w:instrText>
            </w:r>
            <w:r w:rsidR="008418C9">
              <w:rPr>
                <w:noProof/>
                <w:webHidden/>
              </w:rPr>
            </w:r>
            <w:r w:rsidR="008418C9">
              <w:rPr>
                <w:noProof/>
                <w:webHidden/>
              </w:rPr>
              <w:fldChar w:fldCharType="separate"/>
            </w:r>
            <w:r>
              <w:rPr>
                <w:noProof/>
                <w:webHidden/>
              </w:rPr>
              <w:t>432</w:t>
            </w:r>
            <w:r w:rsidR="008418C9">
              <w:rPr>
                <w:noProof/>
                <w:webHidden/>
              </w:rPr>
              <w:fldChar w:fldCharType="end"/>
            </w:r>
          </w:hyperlink>
        </w:p>
        <w:p w14:paraId="4F27AEA5" w14:textId="0E0FA067"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994" w:history="1">
            <w:r w:rsidR="008418C9" w:rsidRPr="00B4062A">
              <w:rPr>
                <w:rStyle w:val="Hipervnculo"/>
                <w:noProof/>
              </w:rPr>
              <w:t>AUXILIAR  DE MECANICA  AUTOMOTRIZ</w:t>
            </w:r>
            <w:r w:rsidR="008418C9">
              <w:rPr>
                <w:noProof/>
                <w:webHidden/>
              </w:rPr>
              <w:tab/>
            </w:r>
            <w:r w:rsidR="008418C9">
              <w:rPr>
                <w:noProof/>
                <w:webHidden/>
              </w:rPr>
              <w:fldChar w:fldCharType="begin"/>
            </w:r>
            <w:r w:rsidR="008418C9">
              <w:rPr>
                <w:noProof/>
                <w:webHidden/>
              </w:rPr>
              <w:instrText xml:space="preserve"> PAGEREF _Toc22211994 \h </w:instrText>
            </w:r>
            <w:r w:rsidR="008418C9">
              <w:rPr>
                <w:noProof/>
                <w:webHidden/>
              </w:rPr>
            </w:r>
            <w:r w:rsidR="008418C9">
              <w:rPr>
                <w:noProof/>
                <w:webHidden/>
              </w:rPr>
              <w:fldChar w:fldCharType="separate"/>
            </w:r>
            <w:r>
              <w:rPr>
                <w:noProof/>
                <w:webHidden/>
              </w:rPr>
              <w:t>434</w:t>
            </w:r>
            <w:r w:rsidR="008418C9">
              <w:rPr>
                <w:noProof/>
                <w:webHidden/>
              </w:rPr>
              <w:fldChar w:fldCharType="end"/>
            </w:r>
          </w:hyperlink>
        </w:p>
        <w:p w14:paraId="4063CEBA" w14:textId="5CF510FF"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995" w:history="1">
            <w:r w:rsidR="008418C9" w:rsidRPr="00B4062A">
              <w:rPr>
                <w:rStyle w:val="Hipervnculo"/>
                <w:noProof/>
              </w:rPr>
              <w:t>ENCARGADO DE MECÁNICA DE BANCO</w:t>
            </w:r>
            <w:r w:rsidR="008418C9">
              <w:rPr>
                <w:noProof/>
                <w:webHidden/>
              </w:rPr>
              <w:tab/>
            </w:r>
            <w:r w:rsidR="008418C9">
              <w:rPr>
                <w:noProof/>
                <w:webHidden/>
              </w:rPr>
              <w:fldChar w:fldCharType="begin"/>
            </w:r>
            <w:r w:rsidR="008418C9">
              <w:rPr>
                <w:noProof/>
                <w:webHidden/>
              </w:rPr>
              <w:instrText xml:space="preserve"> PAGEREF _Toc22211995 \h </w:instrText>
            </w:r>
            <w:r w:rsidR="008418C9">
              <w:rPr>
                <w:noProof/>
                <w:webHidden/>
              </w:rPr>
            </w:r>
            <w:r w:rsidR="008418C9">
              <w:rPr>
                <w:noProof/>
                <w:webHidden/>
              </w:rPr>
              <w:fldChar w:fldCharType="separate"/>
            </w:r>
            <w:r>
              <w:rPr>
                <w:noProof/>
                <w:webHidden/>
              </w:rPr>
              <w:t>436</w:t>
            </w:r>
            <w:r w:rsidR="008418C9">
              <w:rPr>
                <w:noProof/>
                <w:webHidden/>
              </w:rPr>
              <w:fldChar w:fldCharType="end"/>
            </w:r>
          </w:hyperlink>
        </w:p>
        <w:p w14:paraId="4FFE86CB" w14:textId="2FACD42E"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996" w:history="1">
            <w:r w:rsidR="008418C9" w:rsidRPr="00B4062A">
              <w:rPr>
                <w:rStyle w:val="Hipervnculo"/>
                <w:noProof/>
              </w:rPr>
              <w:t>AUXILIAR  DE MECÁNICA DE BANCO</w:t>
            </w:r>
            <w:r w:rsidR="008418C9">
              <w:rPr>
                <w:noProof/>
                <w:webHidden/>
              </w:rPr>
              <w:tab/>
            </w:r>
            <w:r w:rsidR="008418C9">
              <w:rPr>
                <w:noProof/>
                <w:webHidden/>
              </w:rPr>
              <w:fldChar w:fldCharType="begin"/>
            </w:r>
            <w:r w:rsidR="008418C9">
              <w:rPr>
                <w:noProof/>
                <w:webHidden/>
              </w:rPr>
              <w:instrText xml:space="preserve"> PAGEREF _Toc22211996 \h </w:instrText>
            </w:r>
            <w:r w:rsidR="008418C9">
              <w:rPr>
                <w:noProof/>
                <w:webHidden/>
              </w:rPr>
            </w:r>
            <w:r w:rsidR="008418C9">
              <w:rPr>
                <w:noProof/>
                <w:webHidden/>
              </w:rPr>
              <w:fldChar w:fldCharType="separate"/>
            </w:r>
            <w:r>
              <w:rPr>
                <w:noProof/>
                <w:webHidden/>
              </w:rPr>
              <w:t>438</w:t>
            </w:r>
            <w:r w:rsidR="008418C9">
              <w:rPr>
                <w:noProof/>
                <w:webHidden/>
              </w:rPr>
              <w:fldChar w:fldCharType="end"/>
            </w:r>
          </w:hyperlink>
        </w:p>
        <w:p w14:paraId="7285EFB0" w14:textId="51F7151D"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997" w:history="1">
            <w:r w:rsidR="008418C9" w:rsidRPr="00B4062A">
              <w:rPr>
                <w:rStyle w:val="Hipervnculo"/>
                <w:noProof/>
              </w:rPr>
              <w:t>ENCARGADO DE CARPINTEROS</w:t>
            </w:r>
            <w:r w:rsidR="008418C9">
              <w:rPr>
                <w:noProof/>
                <w:webHidden/>
              </w:rPr>
              <w:tab/>
            </w:r>
            <w:r w:rsidR="008418C9">
              <w:rPr>
                <w:noProof/>
                <w:webHidden/>
              </w:rPr>
              <w:fldChar w:fldCharType="begin"/>
            </w:r>
            <w:r w:rsidR="008418C9">
              <w:rPr>
                <w:noProof/>
                <w:webHidden/>
              </w:rPr>
              <w:instrText xml:space="preserve"> PAGEREF _Toc22211997 \h </w:instrText>
            </w:r>
            <w:r w:rsidR="008418C9">
              <w:rPr>
                <w:noProof/>
                <w:webHidden/>
              </w:rPr>
            </w:r>
            <w:r w:rsidR="008418C9">
              <w:rPr>
                <w:noProof/>
                <w:webHidden/>
              </w:rPr>
              <w:fldChar w:fldCharType="separate"/>
            </w:r>
            <w:r>
              <w:rPr>
                <w:noProof/>
                <w:webHidden/>
              </w:rPr>
              <w:t>440</w:t>
            </w:r>
            <w:r w:rsidR="008418C9">
              <w:rPr>
                <w:noProof/>
                <w:webHidden/>
              </w:rPr>
              <w:fldChar w:fldCharType="end"/>
            </w:r>
          </w:hyperlink>
        </w:p>
        <w:p w14:paraId="174919E4" w14:textId="1B82AEDD"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998" w:history="1">
            <w:r w:rsidR="008418C9" w:rsidRPr="00B4062A">
              <w:rPr>
                <w:rStyle w:val="Hipervnculo"/>
                <w:noProof/>
              </w:rPr>
              <w:t>CARPINTERO</w:t>
            </w:r>
            <w:r w:rsidR="008418C9">
              <w:rPr>
                <w:noProof/>
                <w:webHidden/>
              </w:rPr>
              <w:tab/>
            </w:r>
            <w:r w:rsidR="008418C9">
              <w:rPr>
                <w:noProof/>
                <w:webHidden/>
              </w:rPr>
              <w:fldChar w:fldCharType="begin"/>
            </w:r>
            <w:r w:rsidR="008418C9">
              <w:rPr>
                <w:noProof/>
                <w:webHidden/>
              </w:rPr>
              <w:instrText xml:space="preserve"> PAGEREF _Toc22211998 \h </w:instrText>
            </w:r>
            <w:r w:rsidR="008418C9">
              <w:rPr>
                <w:noProof/>
                <w:webHidden/>
              </w:rPr>
            </w:r>
            <w:r w:rsidR="008418C9">
              <w:rPr>
                <w:noProof/>
                <w:webHidden/>
              </w:rPr>
              <w:fldChar w:fldCharType="separate"/>
            </w:r>
            <w:r>
              <w:rPr>
                <w:noProof/>
                <w:webHidden/>
              </w:rPr>
              <w:t>442</w:t>
            </w:r>
            <w:r w:rsidR="008418C9">
              <w:rPr>
                <w:noProof/>
                <w:webHidden/>
              </w:rPr>
              <w:fldChar w:fldCharType="end"/>
            </w:r>
          </w:hyperlink>
        </w:p>
        <w:p w14:paraId="6A73097B" w14:textId="33A9F924" w:rsidR="008418C9" w:rsidRDefault="006C4C6C" w:rsidP="008418C9">
          <w:pPr>
            <w:pStyle w:val="TDC1"/>
            <w:spacing w:line="276" w:lineRule="auto"/>
            <w:jc w:val="both"/>
            <w:rPr>
              <w:rFonts w:asciiTheme="minorHAnsi" w:eastAsiaTheme="minorEastAsia" w:hAnsiTheme="minorHAnsi"/>
              <w:noProof/>
              <w:sz w:val="22"/>
              <w:lang w:val="es-ES" w:eastAsia="es-ES"/>
            </w:rPr>
          </w:pPr>
          <w:hyperlink w:anchor="_Toc22211999" w:history="1">
            <w:r w:rsidR="008418C9" w:rsidRPr="00B4062A">
              <w:rPr>
                <w:rStyle w:val="Hipervnculo"/>
                <w:noProof/>
              </w:rPr>
              <w:t>AUXILIAR DE CARPINTERÍA</w:t>
            </w:r>
            <w:r w:rsidR="008418C9">
              <w:rPr>
                <w:noProof/>
                <w:webHidden/>
              </w:rPr>
              <w:tab/>
            </w:r>
            <w:r w:rsidR="008418C9">
              <w:rPr>
                <w:noProof/>
                <w:webHidden/>
              </w:rPr>
              <w:fldChar w:fldCharType="begin"/>
            </w:r>
            <w:r w:rsidR="008418C9">
              <w:rPr>
                <w:noProof/>
                <w:webHidden/>
              </w:rPr>
              <w:instrText xml:space="preserve"> PAGEREF _Toc22211999 \h </w:instrText>
            </w:r>
            <w:r w:rsidR="008418C9">
              <w:rPr>
                <w:noProof/>
                <w:webHidden/>
              </w:rPr>
            </w:r>
            <w:r w:rsidR="008418C9">
              <w:rPr>
                <w:noProof/>
                <w:webHidden/>
              </w:rPr>
              <w:fldChar w:fldCharType="separate"/>
            </w:r>
            <w:r>
              <w:rPr>
                <w:noProof/>
                <w:webHidden/>
              </w:rPr>
              <w:t>444</w:t>
            </w:r>
            <w:r w:rsidR="008418C9">
              <w:rPr>
                <w:noProof/>
                <w:webHidden/>
              </w:rPr>
              <w:fldChar w:fldCharType="end"/>
            </w:r>
          </w:hyperlink>
        </w:p>
        <w:p w14:paraId="5A3FA2BA" w14:textId="77777777" w:rsidR="00382FD4" w:rsidRPr="0081313C" w:rsidRDefault="00382FD4" w:rsidP="008418C9">
          <w:pPr>
            <w:spacing w:line="276" w:lineRule="auto"/>
          </w:pPr>
          <w:r w:rsidRPr="0081313C">
            <w:rPr>
              <w:b/>
              <w:bCs/>
            </w:rPr>
            <w:fldChar w:fldCharType="end"/>
          </w:r>
        </w:p>
      </w:sdtContent>
    </w:sdt>
    <w:p w14:paraId="56529AC0" w14:textId="77777777" w:rsidR="00382FD4" w:rsidRPr="0081313C" w:rsidRDefault="00382FD4">
      <w:pPr>
        <w:jc w:val="left"/>
        <w:rPr>
          <w:rFonts w:eastAsiaTheme="majorEastAsia" w:cstheme="majorBidi"/>
          <w:b/>
          <w:color w:val="002060"/>
          <w:sz w:val="28"/>
          <w:szCs w:val="32"/>
        </w:rPr>
      </w:pPr>
    </w:p>
    <w:p w14:paraId="3A07A825" w14:textId="77777777" w:rsidR="00372947" w:rsidRDefault="00372947">
      <w:pPr>
        <w:jc w:val="left"/>
        <w:rPr>
          <w:rFonts w:eastAsia="Times New Roman"/>
          <w:b/>
          <w:sz w:val="28"/>
          <w:szCs w:val="24"/>
        </w:rPr>
      </w:pPr>
      <w:r>
        <w:rPr>
          <w:rFonts w:eastAsia="Times New Roman"/>
          <w:b/>
          <w:sz w:val="28"/>
          <w:szCs w:val="24"/>
        </w:rPr>
        <w:br w:type="page"/>
      </w:r>
    </w:p>
    <w:p w14:paraId="52CA5899" w14:textId="77777777" w:rsidR="00C13796" w:rsidRPr="0081313C" w:rsidRDefault="00C13796" w:rsidP="00C13796">
      <w:pPr>
        <w:spacing w:line="276" w:lineRule="auto"/>
        <w:jc w:val="center"/>
        <w:rPr>
          <w:rFonts w:eastAsia="Times New Roman"/>
          <w:b/>
          <w:sz w:val="28"/>
          <w:szCs w:val="24"/>
        </w:rPr>
      </w:pPr>
      <w:r w:rsidRPr="0081313C">
        <w:rPr>
          <w:rFonts w:eastAsia="Times New Roman"/>
          <w:b/>
          <w:sz w:val="28"/>
          <w:szCs w:val="24"/>
        </w:rPr>
        <w:lastRenderedPageBreak/>
        <w:t>APROBACIÓN Y VIGENCIA</w:t>
      </w:r>
    </w:p>
    <w:p w14:paraId="37B5D886" w14:textId="77777777" w:rsidR="00C13796" w:rsidRPr="0081313C" w:rsidRDefault="00C13796" w:rsidP="00C13796">
      <w:pPr>
        <w:spacing w:line="276" w:lineRule="auto"/>
        <w:rPr>
          <w:rFonts w:eastAsia="Times New Roman"/>
          <w:b/>
          <w:szCs w:val="24"/>
        </w:rPr>
      </w:pPr>
      <w:r w:rsidRPr="0081313C">
        <w:rPr>
          <w:rFonts w:eastAsia="Times New Roman"/>
          <w:szCs w:val="24"/>
        </w:rPr>
        <w:t xml:space="preserve">El Concejo Municipal Plural del Municipio de Usulután, presidido por el </w:t>
      </w:r>
      <w:r w:rsidR="007462FD" w:rsidRPr="0081313C">
        <w:rPr>
          <w:rFonts w:eastAsia="Times New Roman"/>
          <w:szCs w:val="24"/>
        </w:rPr>
        <w:t xml:space="preserve">Sr. </w:t>
      </w:r>
      <w:proofErr w:type="gramStart"/>
      <w:r w:rsidR="007462FD" w:rsidRPr="0081313C">
        <w:rPr>
          <w:rFonts w:eastAsia="Times New Roman"/>
          <w:szCs w:val="24"/>
        </w:rPr>
        <w:t>Alcalde</w:t>
      </w:r>
      <w:proofErr w:type="gramEnd"/>
      <w:r w:rsidRPr="0081313C">
        <w:rPr>
          <w:rFonts w:eastAsia="Times New Roman"/>
          <w:szCs w:val="24"/>
        </w:rPr>
        <w:t xml:space="preserve"> José Mauricio </w:t>
      </w:r>
      <w:r w:rsidR="00684569" w:rsidRPr="0081313C">
        <w:rPr>
          <w:rFonts w:eastAsia="Times New Roman"/>
          <w:szCs w:val="24"/>
        </w:rPr>
        <w:t>Zelaya</w:t>
      </w:r>
      <w:r w:rsidR="00684569" w:rsidRPr="0081313C">
        <w:rPr>
          <w:rFonts w:eastAsia="Times New Roman"/>
          <w:b/>
          <w:szCs w:val="24"/>
        </w:rPr>
        <w:t xml:space="preserve">, </w:t>
      </w:r>
      <w:r w:rsidR="00684569" w:rsidRPr="007462FD">
        <w:rPr>
          <w:rFonts w:eastAsia="Times New Roman"/>
          <w:bCs/>
          <w:szCs w:val="24"/>
        </w:rPr>
        <w:t>en</w:t>
      </w:r>
      <w:r w:rsidRPr="0081313C">
        <w:rPr>
          <w:rFonts w:eastAsia="Times New Roman"/>
          <w:szCs w:val="24"/>
        </w:rPr>
        <w:t xml:space="preserve"> cumplimiento del artículo 81 de la Ley de la Carrera Administrativa Municipal, </w:t>
      </w:r>
      <w:r w:rsidRPr="0081313C">
        <w:rPr>
          <w:rFonts w:eastAsia="Times New Roman"/>
          <w:b/>
          <w:szCs w:val="24"/>
        </w:rPr>
        <w:t>APRUEBA,</w:t>
      </w:r>
      <w:r w:rsidRPr="0081313C">
        <w:rPr>
          <w:rFonts w:eastAsia="Times New Roman"/>
          <w:szCs w:val="24"/>
        </w:rPr>
        <w:t xml:space="preserve"> el </w:t>
      </w:r>
      <w:r w:rsidR="00684569" w:rsidRPr="0081313C">
        <w:rPr>
          <w:rFonts w:eastAsia="Times New Roman"/>
          <w:szCs w:val="24"/>
        </w:rPr>
        <w:t>presente “</w:t>
      </w:r>
      <w:r w:rsidRPr="0081313C">
        <w:rPr>
          <w:rFonts w:eastAsia="Times New Roman"/>
          <w:b/>
          <w:szCs w:val="24"/>
        </w:rPr>
        <w:t xml:space="preserve">Manual Descriptor de Cargos y </w:t>
      </w:r>
      <w:r w:rsidR="00684569" w:rsidRPr="0081313C">
        <w:rPr>
          <w:rFonts w:eastAsia="Times New Roman"/>
          <w:b/>
          <w:szCs w:val="24"/>
        </w:rPr>
        <w:t>Categorías de</w:t>
      </w:r>
      <w:r w:rsidRPr="0081313C">
        <w:rPr>
          <w:rFonts w:eastAsia="Times New Roman"/>
          <w:b/>
          <w:szCs w:val="24"/>
        </w:rPr>
        <w:t xml:space="preserve"> la Alcaldía Municipal de Usulután, Departamento de Usulután”.</w:t>
      </w:r>
    </w:p>
    <w:p w14:paraId="56405895" w14:textId="77777777" w:rsidR="00C13796" w:rsidRPr="0081313C" w:rsidRDefault="00C13796" w:rsidP="00C13796">
      <w:pPr>
        <w:spacing w:line="276" w:lineRule="auto"/>
        <w:rPr>
          <w:rFonts w:eastAsia="Times New Roman"/>
          <w:szCs w:val="24"/>
        </w:rPr>
      </w:pPr>
      <w:r w:rsidRPr="0081313C">
        <w:rPr>
          <w:rFonts w:eastAsia="Times New Roman"/>
          <w:szCs w:val="24"/>
        </w:rPr>
        <w:t xml:space="preserve">Por lo tanto, </w:t>
      </w:r>
      <w:r w:rsidR="007759B0" w:rsidRPr="0081313C">
        <w:rPr>
          <w:rFonts w:eastAsia="Times New Roman"/>
          <w:szCs w:val="24"/>
        </w:rPr>
        <w:t xml:space="preserve">el </w:t>
      </w:r>
      <w:r w:rsidRPr="0081313C">
        <w:rPr>
          <w:rFonts w:eastAsia="Times New Roman"/>
          <w:szCs w:val="24"/>
        </w:rPr>
        <w:t xml:space="preserve">Manual Descriptor de Cargos y Categorías entrará en </w:t>
      </w:r>
      <w:r w:rsidR="00BE4650" w:rsidRPr="0081313C">
        <w:rPr>
          <w:rFonts w:eastAsia="Times New Roman"/>
          <w:szCs w:val="24"/>
        </w:rPr>
        <w:t>vigencia a</w:t>
      </w:r>
      <w:r w:rsidRPr="0081313C">
        <w:rPr>
          <w:rFonts w:eastAsia="Times New Roman"/>
          <w:szCs w:val="24"/>
        </w:rPr>
        <w:t xml:space="preserve"> partir de la </w:t>
      </w:r>
      <w:r w:rsidR="007759B0" w:rsidRPr="0081313C">
        <w:rPr>
          <w:rFonts w:eastAsia="Times New Roman"/>
          <w:szCs w:val="24"/>
        </w:rPr>
        <w:t xml:space="preserve">fecha </w:t>
      </w:r>
      <w:r w:rsidRPr="0081313C">
        <w:rPr>
          <w:rFonts w:eastAsia="Times New Roman"/>
          <w:szCs w:val="24"/>
        </w:rPr>
        <w:t>emisión de su acuerdo</w:t>
      </w:r>
      <w:r w:rsidR="00BE4650" w:rsidRPr="0081313C">
        <w:rPr>
          <w:rFonts w:eastAsia="Times New Roman"/>
          <w:szCs w:val="24"/>
        </w:rPr>
        <w:t xml:space="preserve"> municipal y será actualizado periódicamente.</w:t>
      </w:r>
    </w:p>
    <w:p w14:paraId="7D93260A" w14:textId="77777777" w:rsidR="00C13796" w:rsidRPr="0081313C" w:rsidRDefault="00C13796" w:rsidP="00C13796">
      <w:r w:rsidRPr="0081313C">
        <w:t>Elabora:</w:t>
      </w:r>
    </w:p>
    <w:p w14:paraId="11274CA4" w14:textId="77777777" w:rsidR="00C13796" w:rsidRPr="0081313C" w:rsidRDefault="00C13796" w:rsidP="00C13796"/>
    <w:p w14:paraId="2BB3DE8F" w14:textId="77777777" w:rsidR="00C13796" w:rsidRPr="0081313C" w:rsidRDefault="00C13796" w:rsidP="00C13796">
      <w:pPr>
        <w:spacing w:after="0"/>
        <w:jc w:val="center"/>
      </w:pPr>
      <w:r w:rsidRPr="0081313C">
        <w:t>_____________________________</w:t>
      </w:r>
    </w:p>
    <w:p w14:paraId="2E6DE985" w14:textId="77777777" w:rsidR="00C13796" w:rsidRPr="0081313C" w:rsidRDefault="00C13796" w:rsidP="00C13796">
      <w:pPr>
        <w:spacing w:after="0"/>
        <w:jc w:val="center"/>
      </w:pPr>
      <w:r w:rsidRPr="0081313C">
        <w:t xml:space="preserve">Licda. Ana Ester Rodríguez </w:t>
      </w:r>
      <w:proofErr w:type="spellStart"/>
      <w:r w:rsidRPr="0081313C">
        <w:t>Rodríguez</w:t>
      </w:r>
      <w:proofErr w:type="spellEnd"/>
    </w:p>
    <w:p w14:paraId="49A4576D" w14:textId="77777777" w:rsidR="00C13796" w:rsidRPr="0081313C" w:rsidRDefault="00C13796" w:rsidP="00C13796">
      <w:pPr>
        <w:spacing w:after="0"/>
        <w:jc w:val="center"/>
      </w:pPr>
      <w:r w:rsidRPr="0081313C">
        <w:t>Jefe de Planificación y Desarrollo Institucional</w:t>
      </w:r>
    </w:p>
    <w:p w14:paraId="40BACEB5" w14:textId="77777777" w:rsidR="00C13796" w:rsidRPr="0081313C" w:rsidRDefault="00C13796" w:rsidP="00C13796">
      <w:r w:rsidRPr="0081313C">
        <w:t>Revisa:</w:t>
      </w:r>
    </w:p>
    <w:p w14:paraId="5998D4FD" w14:textId="77777777" w:rsidR="00C13796" w:rsidRPr="0081313C" w:rsidRDefault="00C13796" w:rsidP="00C13796"/>
    <w:p w14:paraId="572FC294" w14:textId="77777777" w:rsidR="00C13796" w:rsidRPr="0081313C" w:rsidRDefault="00C13796" w:rsidP="00C13796">
      <w:pPr>
        <w:spacing w:after="0"/>
        <w:jc w:val="center"/>
      </w:pPr>
      <w:r w:rsidRPr="0081313C">
        <w:t>__________________________________</w:t>
      </w:r>
    </w:p>
    <w:p w14:paraId="5E488B58" w14:textId="77777777" w:rsidR="00C13796" w:rsidRPr="0081313C" w:rsidRDefault="00C13796" w:rsidP="00C13796">
      <w:pPr>
        <w:spacing w:after="0"/>
        <w:jc w:val="center"/>
      </w:pPr>
      <w:r w:rsidRPr="0081313C">
        <w:t>Lic. Oscar Armando Ramírez Serrano</w:t>
      </w:r>
    </w:p>
    <w:p w14:paraId="2016982C" w14:textId="77777777" w:rsidR="00C13796" w:rsidRPr="0081313C" w:rsidRDefault="00C13796" w:rsidP="00C13796">
      <w:pPr>
        <w:spacing w:after="0"/>
        <w:jc w:val="center"/>
      </w:pPr>
      <w:r w:rsidRPr="0081313C">
        <w:t>Jefe de la Unidad de Recursos Humanos</w:t>
      </w:r>
    </w:p>
    <w:p w14:paraId="1DD8845D" w14:textId="77777777" w:rsidR="00C13796" w:rsidRPr="0081313C" w:rsidRDefault="00C13796" w:rsidP="00C13796"/>
    <w:p w14:paraId="165A95FD" w14:textId="77777777" w:rsidR="00C13796" w:rsidRPr="0081313C" w:rsidRDefault="00C13796" w:rsidP="00C13796"/>
    <w:p w14:paraId="2C38D936" w14:textId="7B5F23C1" w:rsidR="00C13796" w:rsidRPr="0081313C" w:rsidRDefault="00C13796" w:rsidP="005A2B62">
      <w:pPr>
        <w:jc w:val="center"/>
      </w:pPr>
      <w:r w:rsidRPr="0081313C">
        <w:t>A</w:t>
      </w:r>
      <w:r w:rsidR="005A2B62">
        <w:t xml:space="preserve">probado en el Acta Cuarenta y Dos, Acuerdo </w:t>
      </w:r>
      <w:proofErr w:type="spellStart"/>
      <w:r w:rsidR="005A2B62">
        <w:t>Nº</w:t>
      </w:r>
      <w:proofErr w:type="spellEnd"/>
      <w:r w:rsidR="005A2B62">
        <w:t xml:space="preserve"> VIII de fecha 28 de </w:t>
      </w:r>
      <w:r w:rsidR="006C4C6C">
        <w:t>octubre</w:t>
      </w:r>
      <w:r w:rsidR="005A2B62">
        <w:t xml:space="preserve"> de 2019.</w:t>
      </w:r>
    </w:p>
    <w:p w14:paraId="1BF1BF57" w14:textId="77777777" w:rsidR="00C13796" w:rsidRPr="0081313C" w:rsidRDefault="00C13796" w:rsidP="00C13796"/>
    <w:p w14:paraId="24463477" w14:textId="77777777" w:rsidR="00C13796" w:rsidRPr="0081313C" w:rsidRDefault="00C13796" w:rsidP="00C13796">
      <w:pPr>
        <w:spacing w:after="0"/>
      </w:pPr>
      <w:r w:rsidRPr="0081313C">
        <w:t xml:space="preserve">_________________________________  </w:t>
      </w:r>
      <w:r w:rsidRPr="0081313C">
        <w:tab/>
      </w:r>
      <w:r w:rsidR="007462FD">
        <w:t xml:space="preserve">       </w:t>
      </w:r>
      <w:r w:rsidRPr="0081313C">
        <w:t xml:space="preserve"> _________________________________</w:t>
      </w:r>
    </w:p>
    <w:p w14:paraId="34577420" w14:textId="77777777" w:rsidR="00C13796" w:rsidRPr="0081313C" w:rsidRDefault="00C13796" w:rsidP="00C13796">
      <w:pPr>
        <w:spacing w:after="0"/>
      </w:pPr>
      <w:r w:rsidRPr="0081313C">
        <w:t>Lic. Héctor Antonio Quintanilla Roldán</w:t>
      </w:r>
      <w:r w:rsidRPr="0081313C">
        <w:tab/>
      </w:r>
      <w:r w:rsidRPr="0081313C">
        <w:tab/>
      </w:r>
      <w:r w:rsidRPr="0081313C">
        <w:tab/>
        <w:t xml:space="preserve">           </w:t>
      </w:r>
      <w:r w:rsidR="007759B0" w:rsidRPr="0081313C">
        <w:t>Sr.</w:t>
      </w:r>
      <w:r w:rsidRPr="0081313C">
        <w:t xml:space="preserve"> Daniel González </w:t>
      </w:r>
    </w:p>
    <w:p w14:paraId="1A0EC0A0" w14:textId="77777777" w:rsidR="00C13796" w:rsidRPr="0081313C" w:rsidRDefault="00C13796" w:rsidP="00C13796">
      <w:pPr>
        <w:spacing w:after="0"/>
        <w:ind w:firstLine="708"/>
      </w:pPr>
      <w:r w:rsidRPr="0081313C">
        <w:t xml:space="preserve">Secretario </w:t>
      </w:r>
      <w:r w:rsidR="00684569" w:rsidRPr="0081313C">
        <w:t xml:space="preserve">Municipal </w:t>
      </w:r>
      <w:r w:rsidR="00684569" w:rsidRPr="0081313C">
        <w:tab/>
      </w:r>
      <w:r w:rsidRPr="0081313C">
        <w:tab/>
      </w:r>
      <w:r w:rsidRPr="0081313C">
        <w:tab/>
      </w:r>
      <w:r w:rsidRPr="0081313C">
        <w:tab/>
      </w:r>
      <w:r w:rsidR="007759B0" w:rsidRPr="0081313C">
        <w:t xml:space="preserve">            </w:t>
      </w:r>
      <w:r w:rsidRPr="0081313C">
        <w:t>Gerente General</w:t>
      </w:r>
    </w:p>
    <w:p w14:paraId="43007B2A" w14:textId="77777777" w:rsidR="00C13796" w:rsidRPr="0081313C" w:rsidRDefault="00C13796" w:rsidP="00C13796"/>
    <w:p w14:paraId="0481C737" w14:textId="77777777" w:rsidR="00C13796" w:rsidRPr="0081313C" w:rsidRDefault="00C13796" w:rsidP="00C13796"/>
    <w:p w14:paraId="01C42B01" w14:textId="77777777" w:rsidR="00C13796" w:rsidRPr="0081313C" w:rsidRDefault="00C13796" w:rsidP="00C13796">
      <w:pPr>
        <w:spacing w:after="0"/>
        <w:jc w:val="center"/>
      </w:pPr>
      <w:r w:rsidRPr="0081313C">
        <w:t>___________________________________</w:t>
      </w:r>
    </w:p>
    <w:p w14:paraId="5DB2644F" w14:textId="77777777" w:rsidR="00C13796" w:rsidRPr="0081313C" w:rsidRDefault="00C13796" w:rsidP="00C13796">
      <w:pPr>
        <w:spacing w:after="0"/>
        <w:jc w:val="center"/>
      </w:pPr>
      <w:r w:rsidRPr="0081313C">
        <w:t>Sr. José Mauricio Zelaya</w:t>
      </w:r>
    </w:p>
    <w:p w14:paraId="1FBF0538" w14:textId="77777777" w:rsidR="00C13796" w:rsidRPr="0081313C" w:rsidRDefault="00C13796" w:rsidP="00C13796">
      <w:pPr>
        <w:spacing w:after="0"/>
        <w:jc w:val="center"/>
      </w:pPr>
      <w:r w:rsidRPr="0081313C">
        <w:t>Alcalde Municipal 2018-2021</w:t>
      </w:r>
    </w:p>
    <w:p w14:paraId="7E37E9A4" w14:textId="77777777" w:rsidR="00C13796" w:rsidRPr="0081313C" w:rsidRDefault="00C13796">
      <w:pPr>
        <w:jc w:val="left"/>
        <w:rPr>
          <w:rFonts w:eastAsiaTheme="majorEastAsia" w:cstheme="majorBidi"/>
          <w:b/>
          <w:color w:val="002060"/>
          <w:sz w:val="28"/>
          <w:szCs w:val="32"/>
        </w:rPr>
      </w:pPr>
    </w:p>
    <w:p w14:paraId="420B308A" w14:textId="77777777" w:rsidR="00C0708B" w:rsidRPr="0081313C" w:rsidRDefault="00C0708B" w:rsidP="00C0708B">
      <w:pPr>
        <w:pStyle w:val="Ttulo1"/>
      </w:pPr>
      <w:bookmarkStart w:id="0" w:name="_Toc22211784"/>
      <w:r w:rsidRPr="0081313C">
        <w:lastRenderedPageBreak/>
        <w:t>PRESENTACIÓN</w:t>
      </w:r>
      <w:bookmarkEnd w:id="0"/>
    </w:p>
    <w:p w14:paraId="4251F0A1" w14:textId="77777777" w:rsidR="007B160E" w:rsidRPr="0081313C" w:rsidRDefault="00E7353D" w:rsidP="005D48A3">
      <w:pPr>
        <w:spacing w:line="360" w:lineRule="auto"/>
      </w:pPr>
      <w:r w:rsidRPr="0081313C">
        <w:t xml:space="preserve">Es importante mencionar que el Manual Descriptor de Cargos y Categorías, considera entre otros elementos las disposiciones de la Ley de la Carrera Administrativa </w:t>
      </w:r>
      <w:r w:rsidR="00684569" w:rsidRPr="0081313C">
        <w:t>Municipal,</w:t>
      </w:r>
      <w:r w:rsidRPr="0081313C">
        <w:t xml:space="preserve"> así como las condiciones técnicas, administrativas y financieras actuales de la </w:t>
      </w:r>
      <w:r w:rsidR="007462FD">
        <w:t>M</w:t>
      </w:r>
      <w:r w:rsidRPr="0081313C">
        <w:t>unicipalidad de Usulután</w:t>
      </w:r>
      <w:r w:rsidR="00114BBD" w:rsidRPr="0081313C">
        <w:t xml:space="preserve">, objetivos, base legal, elementos básicos (estructura organizativa municipal, distribución de cargos, catálogo de cargos y categorías). </w:t>
      </w:r>
    </w:p>
    <w:p w14:paraId="5C8929CD" w14:textId="77777777" w:rsidR="005D48A3" w:rsidRDefault="005D48A3" w:rsidP="005D48A3">
      <w:pPr>
        <w:spacing w:line="360" w:lineRule="auto"/>
        <w:rPr>
          <w:sz w:val="23"/>
          <w:szCs w:val="23"/>
        </w:rPr>
      </w:pPr>
      <w:r w:rsidRPr="0081313C">
        <w:t xml:space="preserve">Por medio de la actualización de </w:t>
      </w:r>
      <w:r w:rsidR="00684569" w:rsidRPr="0081313C">
        <w:t>esta</w:t>
      </w:r>
      <w:r w:rsidRPr="0081313C">
        <w:t xml:space="preserve"> herramienta, la Municipalidad de Usulután facilitará la coordinación interna de trabajo, el desarrollo de una gestión eficiente y efectiva; así como la consecución de los fines estratégicos de la institución.</w:t>
      </w:r>
      <w:r w:rsidR="002C278B" w:rsidRPr="0081313C">
        <w:rPr>
          <w:sz w:val="23"/>
          <w:szCs w:val="23"/>
        </w:rPr>
        <w:t xml:space="preserve"> El presente documento es el resultado de un esfuerzo y trabajo altamente técnico, contribuyendo así a que la municipalidad de Usulután cuente con esta herramienta tan importante de la administración de personal.</w:t>
      </w:r>
    </w:p>
    <w:p w14:paraId="15158B18" w14:textId="77777777" w:rsidR="005D48A3" w:rsidRPr="0081313C" w:rsidRDefault="005D48A3" w:rsidP="005D48A3">
      <w:pPr>
        <w:spacing w:line="360" w:lineRule="auto"/>
      </w:pPr>
      <w:r w:rsidRPr="0081313C">
        <w:t xml:space="preserve">El manual ha sido elaborado a fin de facilitar la comprensión de la organización de la Municipal de </w:t>
      </w:r>
      <w:r w:rsidR="00FE18B8" w:rsidRPr="0081313C">
        <w:t>Usulután tanto</w:t>
      </w:r>
      <w:r w:rsidRPr="0081313C">
        <w:t xml:space="preserve"> para el personal de jefatura</w:t>
      </w:r>
      <w:r w:rsidR="002C278B" w:rsidRPr="0081313C">
        <w:t>s</w:t>
      </w:r>
      <w:r w:rsidRPr="0081313C">
        <w:t xml:space="preserve"> como el personal subalterno, de igual forma contribuirá a promover el ordenamiento y mejoramiento interno de la municipalidad, ya que permitirá la identificación de las tareas correspondientes a cada cargo y </w:t>
      </w:r>
      <w:r w:rsidR="00684569" w:rsidRPr="0081313C">
        <w:t>los requerimientos mínimos</w:t>
      </w:r>
      <w:r w:rsidRPr="0081313C">
        <w:t xml:space="preserve"> que debe considerar el recurso humano para su eficiente desempeño.</w:t>
      </w:r>
    </w:p>
    <w:p w14:paraId="7685E797" w14:textId="77777777" w:rsidR="002C278B" w:rsidRPr="0008553E" w:rsidRDefault="00684569" w:rsidP="005D48A3">
      <w:pPr>
        <w:spacing w:line="360" w:lineRule="auto"/>
        <w:rPr>
          <w:szCs w:val="24"/>
        </w:rPr>
      </w:pPr>
      <w:r w:rsidRPr="0008553E">
        <w:rPr>
          <w:szCs w:val="24"/>
        </w:rPr>
        <w:t>Además,</w:t>
      </w:r>
      <w:r w:rsidR="002C278B" w:rsidRPr="0008553E">
        <w:rPr>
          <w:szCs w:val="24"/>
        </w:rPr>
        <w:t xml:space="preserve"> es un elemento esencial para la aplicación de la Ley de la Carrera Administrativa, respondiendo al artículo 81 de la misma, el cual plantea la obligatoriedad de la elaboración, actualización y aprobación de Manuales Descriptores de Cargos. Por otro lado, este documento es de vital importancia para los   responsables de las diferentes jefaturas y sus colaboradores, ya que permite conocer y visualizar el panorama de las funciones, responsabilidades y requisitos de cada uno de los puestos.</w:t>
      </w:r>
    </w:p>
    <w:p w14:paraId="0A127DD3" w14:textId="77777777" w:rsidR="007B160E" w:rsidRPr="0081313C" w:rsidRDefault="007B160E" w:rsidP="00C0708B">
      <w:pPr>
        <w:tabs>
          <w:tab w:val="left" w:pos="3885"/>
        </w:tabs>
        <w:spacing w:line="360" w:lineRule="auto"/>
        <w:rPr>
          <w:sz w:val="22"/>
        </w:rPr>
      </w:pPr>
    </w:p>
    <w:p w14:paraId="0271C5C6" w14:textId="77777777" w:rsidR="007B160E" w:rsidRPr="0081313C" w:rsidRDefault="007B160E" w:rsidP="00C0708B">
      <w:pPr>
        <w:tabs>
          <w:tab w:val="left" w:pos="3885"/>
        </w:tabs>
        <w:spacing w:line="360" w:lineRule="auto"/>
        <w:rPr>
          <w:sz w:val="22"/>
        </w:rPr>
      </w:pPr>
    </w:p>
    <w:p w14:paraId="61BCE04B" w14:textId="77777777" w:rsidR="007B160E" w:rsidRPr="0081313C" w:rsidRDefault="007B160E" w:rsidP="00C0708B">
      <w:pPr>
        <w:tabs>
          <w:tab w:val="left" w:pos="3885"/>
        </w:tabs>
        <w:spacing w:line="360" w:lineRule="auto"/>
        <w:rPr>
          <w:sz w:val="22"/>
        </w:rPr>
      </w:pPr>
    </w:p>
    <w:p w14:paraId="25F59343" w14:textId="77777777" w:rsidR="007B160E" w:rsidRPr="0081313C" w:rsidRDefault="007B160E" w:rsidP="00C0708B">
      <w:pPr>
        <w:tabs>
          <w:tab w:val="left" w:pos="3885"/>
        </w:tabs>
        <w:spacing w:line="360" w:lineRule="auto"/>
        <w:rPr>
          <w:sz w:val="22"/>
        </w:rPr>
      </w:pPr>
    </w:p>
    <w:p w14:paraId="591F3F0A" w14:textId="77777777" w:rsidR="007B160E" w:rsidRPr="0081313C" w:rsidRDefault="007B160E" w:rsidP="00C0708B">
      <w:pPr>
        <w:tabs>
          <w:tab w:val="left" w:pos="3885"/>
        </w:tabs>
        <w:spacing w:line="360" w:lineRule="auto"/>
        <w:rPr>
          <w:sz w:val="22"/>
        </w:rPr>
      </w:pPr>
    </w:p>
    <w:p w14:paraId="1EC24A56" w14:textId="77777777" w:rsidR="007B160E" w:rsidRPr="0081313C" w:rsidRDefault="007B160E" w:rsidP="005D48A3">
      <w:pPr>
        <w:pStyle w:val="Ttulo1"/>
      </w:pPr>
      <w:bookmarkStart w:id="1" w:name="_Toc22211785"/>
      <w:r w:rsidRPr="0081313C">
        <w:lastRenderedPageBreak/>
        <w:t>OBJETIVOS</w:t>
      </w:r>
      <w:bookmarkEnd w:id="1"/>
    </w:p>
    <w:p w14:paraId="1EAA87B5" w14:textId="77777777" w:rsidR="00382FD4" w:rsidRPr="0081313C" w:rsidRDefault="00382FD4" w:rsidP="00382FD4">
      <w:pPr>
        <w:pStyle w:val="Ttulo2"/>
      </w:pPr>
      <w:bookmarkStart w:id="2" w:name="_Toc22211786"/>
      <w:r w:rsidRPr="0081313C">
        <w:t>OBJETIVO GENERAL</w:t>
      </w:r>
      <w:bookmarkEnd w:id="2"/>
    </w:p>
    <w:p w14:paraId="0F24E2A7" w14:textId="77777777" w:rsidR="00004D4E" w:rsidRPr="0081313C" w:rsidRDefault="00004D4E" w:rsidP="00004D4E"/>
    <w:p w14:paraId="1517E77A" w14:textId="77777777" w:rsidR="0053354F" w:rsidRPr="0081313C" w:rsidRDefault="00382FD4" w:rsidP="008B535A">
      <w:pPr>
        <w:pStyle w:val="Prrafodelista"/>
        <w:numPr>
          <w:ilvl w:val="0"/>
          <w:numId w:val="220"/>
        </w:numPr>
        <w:spacing w:line="276" w:lineRule="auto"/>
      </w:pPr>
      <w:r w:rsidRPr="0081313C">
        <w:t>Dotar a la municipalidad de una herramienta técnico administrativa que promueva el ordenamiento interno de la municipalidad, identificando las funciones de cada cargo y los requisitos mínimos para la contratación de personal, permitiendo una efectiva prestación de servicios a los ciudadanos/as.</w:t>
      </w:r>
    </w:p>
    <w:p w14:paraId="5117FFBF" w14:textId="77777777" w:rsidR="00382FD4" w:rsidRPr="0081313C" w:rsidRDefault="00382FD4" w:rsidP="00C0708B">
      <w:pPr>
        <w:tabs>
          <w:tab w:val="left" w:pos="3885"/>
        </w:tabs>
        <w:spacing w:line="360" w:lineRule="auto"/>
        <w:rPr>
          <w:sz w:val="22"/>
        </w:rPr>
      </w:pPr>
    </w:p>
    <w:p w14:paraId="20BB26B8" w14:textId="77777777" w:rsidR="00004D4E" w:rsidRPr="0081313C" w:rsidRDefault="00382FD4" w:rsidP="00684569">
      <w:pPr>
        <w:pStyle w:val="Ttulo2"/>
      </w:pPr>
      <w:bookmarkStart w:id="3" w:name="_Toc22211787"/>
      <w:r w:rsidRPr="0081313C">
        <w:t>OBJETIVOS ESPECIFICOS</w:t>
      </w:r>
      <w:bookmarkEnd w:id="3"/>
      <w:r w:rsidRPr="0081313C">
        <w:t xml:space="preserve"> </w:t>
      </w:r>
    </w:p>
    <w:p w14:paraId="46C91CA3" w14:textId="77777777" w:rsidR="00291CE3" w:rsidRPr="0081313C" w:rsidRDefault="00291CE3" w:rsidP="00291CE3">
      <w:pPr>
        <w:pStyle w:val="Prrafodelista"/>
        <w:autoSpaceDE w:val="0"/>
        <w:autoSpaceDN w:val="0"/>
        <w:adjustRightInd w:val="0"/>
        <w:spacing w:after="0" w:line="240" w:lineRule="auto"/>
        <w:jc w:val="left"/>
        <w:rPr>
          <w:rFonts w:ascii="Cambria" w:hAnsi="Cambria" w:cs="Cambria"/>
          <w:color w:val="000000"/>
          <w:szCs w:val="24"/>
        </w:rPr>
      </w:pPr>
    </w:p>
    <w:p w14:paraId="2C5C711B" w14:textId="77777777" w:rsidR="00291CE3" w:rsidRPr="0081313C" w:rsidRDefault="00291CE3" w:rsidP="008B535A">
      <w:pPr>
        <w:pStyle w:val="Prrafodelista"/>
        <w:numPr>
          <w:ilvl w:val="0"/>
          <w:numId w:val="222"/>
        </w:numPr>
        <w:spacing w:after="0"/>
      </w:pPr>
      <w:r w:rsidRPr="0081313C">
        <w:t xml:space="preserve">Identificar el perfil de cada uno de los cargos de las distintas unidades de la municipalidad de Usulután, indicando principalmente las tareas que les corresponden y las exigencias que ha de enfrentar la persona para su desempeño eficiente. </w:t>
      </w:r>
    </w:p>
    <w:p w14:paraId="716BF51E" w14:textId="77777777" w:rsidR="00291CE3" w:rsidRPr="0081313C" w:rsidRDefault="00291CE3" w:rsidP="00291CE3">
      <w:pPr>
        <w:pStyle w:val="Prrafodelista"/>
        <w:spacing w:after="0"/>
      </w:pPr>
    </w:p>
    <w:p w14:paraId="55A777B5" w14:textId="77777777" w:rsidR="00291CE3" w:rsidRPr="0081313C" w:rsidRDefault="002C278B" w:rsidP="008B535A">
      <w:pPr>
        <w:pStyle w:val="Prrafodelista"/>
        <w:numPr>
          <w:ilvl w:val="0"/>
          <w:numId w:val="222"/>
        </w:numPr>
      </w:pPr>
      <w:r w:rsidRPr="0081313C">
        <w:t>Facilitar el conocimiento de las labores, responsabilidades y demás características de cada uno de los cargos, por parte del personal de la Municipalidad de nuevo y antiguo ingreso.</w:t>
      </w:r>
    </w:p>
    <w:p w14:paraId="14A845AE" w14:textId="77777777" w:rsidR="00291CE3" w:rsidRPr="0081313C" w:rsidRDefault="00291CE3" w:rsidP="00291CE3">
      <w:pPr>
        <w:spacing w:after="0"/>
      </w:pPr>
    </w:p>
    <w:p w14:paraId="1685DF68" w14:textId="77777777" w:rsidR="00382FD4" w:rsidRPr="0081313C" w:rsidRDefault="00291CE3" w:rsidP="008B535A">
      <w:pPr>
        <w:pStyle w:val="Prrafodelista"/>
        <w:numPr>
          <w:ilvl w:val="0"/>
          <w:numId w:val="222"/>
        </w:numPr>
        <w:spacing w:after="0"/>
      </w:pPr>
      <w:r w:rsidRPr="0081313C">
        <w:t>Poseer una</w:t>
      </w:r>
      <w:r w:rsidR="00382FD4" w:rsidRPr="0081313C">
        <w:t xml:space="preserve"> herramienta que facilite la administración de personal en </w:t>
      </w:r>
      <w:r w:rsidR="002C278B" w:rsidRPr="0081313C">
        <w:t>la municipalidad</w:t>
      </w:r>
      <w:r w:rsidR="00382FD4" w:rsidRPr="0081313C">
        <w:t>.</w:t>
      </w:r>
    </w:p>
    <w:p w14:paraId="28D85F4A" w14:textId="77777777" w:rsidR="002C278B" w:rsidRPr="0081313C" w:rsidRDefault="002C278B" w:rsidP="00C13796"/>
    <w:p w14:paraId="0FCC70CE" w14:textId="77777777" w:rsidR="002C278B" w:rsidRPr="0081313C" w:rsidRDefault="002C278B" w:rsidP="008B535A">
      <w:pPr>
        <w:pStyle w:val="Prrafodelista"/>
        <w:numPr>
          <w:ilvl w:val="0"/>
          <w:numId w:val="222"/>
        </w:numPr>
      </w:pPr>
      <w:r w:rsidRPr="0081313C">
        <w:t>Contribuir al desarrollo procesos</w:t>
      </w:r>
      <w:r w:rsidR="00C13796" w:rsidRPr="0081313C">
        <w:t xml:space="preserve"> eficientes</w:t>
      </w:r>
      <w:r w:rsidRPr="0081313C">
        <w:t xml:space="preserve"> de Gestión de los Recursos Humanos al interior de la Municipalidad, bajo la Ley de la Carrera Administrativa Municipal. </w:t>
      </w:r>
    </w:p>
    <w:p w14:paraId="311036EC" w14:textId="77777777" w:rsidR="00382FD4" w:rsidRPr="0081313C" w:rsidRDefault="00382FD4" w:rsidP="00291CE3">
      <w:pPr>
        <w:spacing w:after="0"/>
      </w:pPr>
    </w:p>
    <w:p w14:paraId="5617DC64" w14:textId="77777777" w:rsidR="0053354F" w:rsidRPr="0081313C" w:rsidRDefault="0053354F" w:rsidP="00291CE3">
      <w:pPr>
        <w:tabs>
          <w:tab w:val="left" w:pos="3885"/>
        </w:tabs>
        <w:spacing w:after="0" w:line="360" w:lineRule="auto"/>
        <w:rPr>
          <w:sz w:val="22"/>
        </w:rPr>
      </w:pPr>
    </w:p>
    <w:p w14:paraId="6C6ECE4E" w14:textId="77777777" w:rsidR="0053354F" w:rsidRPr="0081313C" w:rsidRDefault="0053354F" w:rsidP="00C0708B">
      <w:pPr>
        <w:tabs>
          <w:tab w:val="left" w:pos="3885"/>
        </w:tabs>
        <w:spacing w:line="360" w:lineRule="auto"/>
        <w:rPr>
          <w:sz w:val="22"/>
        </w:rPr>
      </w:pPr>
    </w:p>
    <w:p w14:paraId="71ED6857" w14:textId="77777777" w:rsidR="007818A0" w:rsidRPr="0081313C" w:rsidRDefault="007818A0" w:rsidP="00C0708B">
      <w:pPr>
        <w:tabs>
          <w:tab w:val="left" w:pos="3885"/>
        </w:tabs>
        <w:spacing w:line="360" w:lineRule="auto"/>
        <w:rPr>
          <w:sz w:val="22"/>
        </w:rPr>
      </w:pPr>
    </w:p>
    <w:p w14:paraId="3BC8C1EC" w14:textId="77777777" w:rsidR="007818A0" w:rsidRPr="0081313C" w:rsidRDefault="007818A0" w:rsidP="00C0708B">
      <w:pPr>
        <w:tabs>
          <w:tab w:val="left" w:pos="3885"/>
        </w:tabs>
        <w:spacing w:line="360" w:lineRule="auto"/>
        <w:rPr>
          <w:sz w:val="22"/>
        </w:rPr>
      </w:pPr>
    </w:p>
    <w:p w14:paraId="1FC45F5E" w14:textId="77777777" w:rsidR="007818A0" w:rsidRPr="0081313C" w:rsidRDefault="007818A0" w:rsidP="00C0708B">
      <w:pPr>
        <w:tabs>
          <w:tab w:val="left" w:pos="3885"/>
        </w:tabs>
        <w:spacing w:line="360" w:lineRule="auto"/>
        <w:rPr>
          <w:sz w:val="22"/>
        </w:rPr>
      </w:pPr>
    </w:p>
    <w:p w14:paraId="4B8B4A73" w14:textId="77777777" w:rsidR="007818A0" w:rsidRPr="0081313C" w:rsidRDefault="007818A0" w:rsidP="00C0708B">
      <w:pPr>
        <w:tabs>
          <w:tab w:val="left" w:pos="3885"/>
        </w:tabs>
        <w:spacing w:line="360" w:lineRule="auto"/>
        <w:rPr>
          <w:sz w:val="22"/>
        </w:rPr>
      </w:pPr>
    </w:p>
    <w:p w14:paraId="39B40B8C" w14:textId="77777777" w:rsidR="007818A0" w:rsidRPr="0081313C" w:rsidRDefault="007818A0" w:rsidP="00C0708B">
      <w:pPr>
        <w:tabs>
          <w:tab w:val="left" w:pos="3885"/>
        </w:tabs>
        <w:spacing w:line="360" w:lineRule="auto"/>
        <w:rPr>
          <w:sz w:val="22"/>
        </w:rPr>
      </w:pPr>
    </w:p>
    <w:p w14:paraId="4B2BD7AB" w14:textId="77777777" w:rsidR="007818A0" w:rsidRPr="0081313C" w:rsidRDefault="007818A0" w:rsidP="00C0708B">
      <w:pPr>
        <w:tabs>
          <w:tab w:val="left" w:pos="3885"/>
        </w:tabs>
        <w:spacing w:line="360" w:lineRule="auto"/>
        <w:rPr>
          <w:sz w:val="22"/>
        </w:rPr>
      </w:pPr>
    </w:p>
    <w:p w14:paraId="6BFDA4D8" w14:textId="77777777" w:rsidR="007818A0" w:rsidRPr="0081313C" w:rsidRDefault="007818A0" w:rsidP="007818A0">
      <w:pPr>
        <w:pStyle w:val="Ttulo1"/>
      </w:pPr>
      <w:bookmarkStart w:id="4" w:name="_Toc22211788"/>
      <w:r w:rsidRPr="0081313C">
        <w:lastRenderedPageBreak/>
        <w:t>MARCO LEGAL</w:t>
      </w:r>
      <w:bookmarkEnd w:id="4"/>
      <w:r w:rsidRPr="0081313C">
        <w:t xml:space="preserve"> </w:t>
      </w:r>
    </w:p>
    <w:p w14:paraId="7CA9D79E" w14:textId="77777777" w:rsidR="007818A0" w:rsidRPr="0081313C" w:rsidRDefault="007818A0" w:rsidP="007818A0">
      <w:pPr>
        <w:pStyle w:val="Ttulo2"/>
      </w:pPr>
      <w:bookmarkStart w:id="5" w:name="_Toc22211789"/>
      <w:r w:rsidRPr="0081313C">
        <w:t>CONSTITUCIÓN DE LA REPÚBLICA</w:t>
      </w:r>
      <w:bookmarkEnd w:id="5"/>
      <w:r w:rsidRPr="0081313C">
        <w:t xml:space="preserve"> </w:t>
      </w:r>
    </w:p>
    <w:p w14:paraId="1AC1D0FF" w14:textId="77777777" w:rsidR="007818A0" w:rsidRPr="0081313C" w:rsidRDefault="007818A0" w:rsidP="00143C53">
      <w:pPr>
        <w:spacing w:line="276" w:lineRule="auto"/>
      </w:pPr>
      <w:r w:rsidRPr="0081313C">
        <w:t xml:space="preserve">El Art. 203 párrafo primero de la Constitución establece que: “Los Municipios serán autónomos en lo económico, en lo técnico y en lo administrativo, y se regirán por un Código Municipal, que sentará los principios generales para su organización, funcionamiento y ejercicio de sus facultades autónomas”. </w:t>
      </w:r>
    </w:p>
    <w:p w14:paraId="187B7F36" w14:textId="77777777" w:rsidR="007818A0" w:rsidRPr="0081313C" w:rsidRDefault="007818A0" w:rsidP="00143C53">
      <w:pPr>
        <w:spacing w:line="276" w:lineRule="auto"/>
      </w:pPr>
      <w:r w:rsidRPr="0081313C">
        <w:t xml:space="preserve">En </w:t>
      </w:r>
      <w:r w:rsidR="00DC1A1A" w:rsidRPr="0081313C">
        <w:t>consecuencia,</w:t>
      </w:r>
      <w:r w:rsidRPr="0081313C">
        <w:t xml:space="preserve"> los Municipios pueden adoptar las estructuras administrativas y organizativas que les convengan sin estar sujeto a ningún Órgano del Estado, siempre y cuando esta responda a las necesidades de los ciudadanos/as y este bajo el marco legal aplicable a la municipalidad. </w:t>
      </w:r>
    </w:p>
    <w:p w14:paraId="54CBF369" w14:textId="77777777" w:rsidR="007818A0" w:rsidRPr="0081313C" w:rsidRDefault="007818A0" w:rsidP="00143C53">
      <w:pPr>
        <w:spacing w:line="276" w:lineRule="auto"/>
      </w:pPr>
      <w:r w:rsidRPr="0081313C">
        <w:t xml:space="preserve">Por otra parte, la Constitución de la República en el Art. 204 3º, establece que “La autonomía del Municipio comprende: Gestionar libremente en las materias de su competencia”. </w:t>
      </w:r>
    </w:p>
    <w:p w14:paraId="2F45F736" w14:textId="77777777" w:rsidR="007818A0" w:rsidRPr="0081313C" w:rsidRDefault="007818A0" w:rsidP="007818A0">
      <w:pPr>
        <w:spacing w:line="276" w:lineRule="auto"/>
        <w:rPr>
          <w:sz w:val="22"/>
        </w:rPr>
      </w:pPr>
    </w:p>
    <w:p w14:paraId="2A2993F5" w14:textId="77777777" w:rsidR="007818A0" w:rsidRPr="0081313C" w:rsidRDefault="007818A0" w:rsidP="007818A0">
      <w:pPr>
        <w:pStyle w:val="Ttulo2"/>
        <w:spacing w:line="276" w:lineRule="auto"/>
      </w:pPr>
      <w:bookmarkStart w:id="6" w:name="_Toc22211790"/>
      <w:r w:rsidRPr="0081313C">
        <w:t>CÓDIGO MUNICIPAL</w:t>
      </w:r>
      <w:bookmarkEnd w:id="6"/>
      <w:r w:rsidRPr="0081313C">
        <w:t xml:space="preserve"> </w:t>
      </w:r>
    </w:p>
    <w:p w14:paraId="181DE078" w14:textId="77777777" w:rsidR="007818A0" w:rsidRPr="0081313C" w:rsidRDefault="007818A0" w:rsidP="00143C53">
      <w:pPr>
        <w:spacing w:line="276" w:lineRule="auto"/>
      </w:pPr>
      <w:r w:rsidRPr="0081313C">
        <w:t xml:space="preserve">El Art. 2 del Código Municipal, establece que: “El municipio constituye la Unidad Política Administrativa primaria dentro de la organización estatal, establecida en un territorio determinado que le es propio, organizado bajo un ordenamiento jurídico que garantiza la participación popular en la formación y conducción de la sociedad local, con autonomía para darse su propio gobierno, el cual como parte instrumental del Municipio está encargado de la rectoría y gerencia del bien común local, en coordinación con las políticas y actuaciones nacionales orientadas al bien común general, gozando para cumplir con dichas funciones del poder, autoridad y autonomía suficiente.” </w:t>
      </w:r>
    </w:p>
    <w:p w14:paraId="4D39137D" w14:textId="77777777" w:rsidR="007818A0" w:rsidRPr="0081313C" w:rsidRDefault="007818A0" w:rsidP="007818A0">
      <w:pPr>
        <w:spacing w:line="276" w:lineRule="auto"/>
        <w:rPr>
          <w:sz w:val="22"/>
        </w:rPr>
      </w:pPr>
    </w:p>
    <w:p w14:paraId="21AD8F95" w14:textId="77777777" w:rsidR="007818A0" w:rsidRPr="0081313C" w:rsidRDefault="007818A0" w:rsidP="007818A0">
      <w:pPr>
        <w:pStyle w:val="Ttulo2"/>
        <w:spacing w:line="276" w:lineRule="auto"/>
      </w:pPr>
      <w:bookmarkStart w:id="7" w:name="_Toc22211791"/>
      <w:r w:rsidRPr="0081313C">
        <w:t>LEY DE LA CARRERA ADMINISTRATIVA MUNICIPAL</w:t>
      </w:r>
      <w:bookmarkEnd w:id="7"/>
      <w:r w:rsidRPr="0081313C">
        <w:t xml:space="preserve"> </w:t>
      </w:r>
    </w:p>
    <w:p w14:paraId="1A6A138F" w14:textId="77777777" w:rsidR="007818A0" w:rsidRPr="0081313C" w:rsidRDefault="007818A0" w:rsidP="00143C53">
      <w:pPr>
        <w:spacing w:line="276" w:lineRule="auto"/>
      </w:pPr>
      <w:r w:rsidRPr="0081313C">
        <w:t xml:space="preserve">Obligación Especial de las Municipalidades </w:t>
      </w:r>
    </w:p>
    <w:p w14:paraId="727D12EA" w14:textId="77777777" w:rsidR="0053354F" w:rsidRPr="0081313C" w:rsidRDefault="007818A0" w:rsidP="00143C53">
      <w:pPr>
        <w:spacing w:line="276" w:lineRule="auto"/>
      </w:pPr>
      <w:r w:rsidRPr="0081313C">
        <w:t>“Art. 81.- Las Municipalidades y las demás Entidades Municipales están en la obligación de elaborar y aprobar manuales descriptores de cargos y categorías correspondientes a cada nivel y de requisitos necesarios para su desempeño; manuales reguladores del sistema retributivo que contemple parámetros para la fijación de los salarios, complementos por ascensos de categoría y demás que fueren necesarios; manuales sobre políticas, planes y programas de capacitación y; manuales de evaluación del desempeño laboral de funcionarios y empleados.”</w:t>
      </w:r>
    </w:p>
    <w:p w14:paraId="434B7D2A" w14:textId="77777777" w:rsidR="007F5E1D" w:rsidRPr="0081313C" w:rsidRDefault="007F5E1D" w:rsidP="00143C53">
      <w:pPr>
        <w:spacing w:line="276" w:lineRule="auto"/>
      </w:pPr>
      <w:r w:rsidRPr="0081313C">
        <w:t xml:space="preserve">De los Niveles Funcionariales </w:t>
      </w:r>
    </w:p>
    <w:p w14:paraId="420D8C4C" w14:textId="77777777" w:rsidR="007F5E1D" w:rsidRPr="0081313C" w:rsidRDefault="007F5E1D" w:rsidP="00143C53">
      <w:pPr>
        <w:spacing w:line="276" w:lineRule="auto"/>
      </w:pPr>
      <w:r w:rsidRPr="0081313C">
        <w:t xml:space="preserve">Art. 5.- Por su contenido funcionarial los servidores públicos se clasifican en niveles de dirección, técnicos, administrativos y operativos. </w:t>
      </w:r>
    </w:p>
    <w:p w14:paraId="1CCC29DC" w14:textId="77777777" w:rsidR="00FE18B8" w:rsidRPr="0081313C" w:rsidRDefault="00FE18B8" w:rsidP="00FE18B8">
      <w:pPr>
        <w:rPr>
          <w:b/>
        </w:rPr>
      </w:pPr>
    </w:p>
    <w:p w14:paraId="5F6EA620" w14:textId="77777777" w:rsidR="00FE18B8" w:rsidRPr="0081313C" w:rsidRDefault="00FE18B8" w:rsidP="00FE18B8">
      <w:pPr>
        <w:rPr>
          <w:b/>
        </w:rPr>
      </w:pPr>
    </w:p>
    <w:p w14:paraId="32E80539" w14:textId="77777777" w:rsidR="007F5E1D" w:rsidRPr="0081313C" w:rsidRDefault="00FE18B8" w:rsidP="00FE18B8">
      <w:pPr>
        <w:rPr>
          <w:b/>
        </w:rPr>
      </w:pPr>
      <w:r w:rsidRPr="0081313C">
        <w:rPr>
          <w:b/>
        </w:rPr>
        <w:lastRenderedPageBreak/>
        <w:t xml:space="preserve">NIVEL DE DIRECCIÓN </w:t>
      </w:r>
    </w:p>
    <w:p w14:paraId="0A1D2F41" w14:textId="77777777" w:rsidR="007F5E1D" w:rsidRPr="0081313C" w:rsidRDefault="007F5E1D" w:rsidP="00143C53">
      <w:pPr>
        <w:spacing w:line="276" w:lineRule="auto"/>
      </w:pPr>
      <w:r w:rsidRPr="0081313C">
        <w:t xml:space="preserve">Art. 6.- Al nivel de dirección pertenecen los servidores públicos que desempeñan funciones de dirección, planificación y organización del trabajo tendentes a lograr los objetivos de la institución. </w:t>
      </w:r>
    </w:p>
    <w:p w14:paraId="1CAA9866" w14:textId="77777777" w:rsidR="007F5E1D" w:rsidRPr="0081313C" w:rsidRDefault="00FE18B8" w:rsidP="00143C53">
      <w:pPr>
        <w:spacing w:line="276" w:lineRule="auto"/>
        <w:rPr>
          <w:b/>
        </w:rPr>
      </w:pPr>
      <w:r w:rsidRPr="0081313C">
        <w:rPr>
          <w:b/>
        </w:rPr>
        <w:t xml:space="preserve">NIVEL TÉCNICO </w:t>
      </w:r>
    </w:p>
    <w:p w14:paraId="57A534FB" w14:textId="77777777" w:rsidR="007F5E1D" w:rsidRPr="0081313C" w:rsidRDefault="007F5E1D" w:rsidP="00143C53">
      <w:pPr>
        <w:spacing w:line="276" w:lineRule="auto"/>
      </w:pPr>
      <w:r w:rsidRPr="0081313C">
        <w:t xml:space="preserve">Art. 7.- Al nivel técnico pertenecen los servidores públicos que desempeñan funciones técnicas o administrativas especializadas y complejas para las que se requiere estudios previos de orden universitario o técnico. </w:t>
      </w:r>
    </w:p>
    <w:p w14:paraId="77EE564D" w14:textId="77777777" w:rsidR="007F5E1D" w:rsidRPr="0081313C" w:rsidRDefault="00FE18B8" w:rsidP="00143C53">
      <w:pPr>
        <w:spacing w:line="276" w:lineRule="auto"/>
        <w:rPr>
          <w:b/>
        </w:rPr>
      </w:pPr>
      <w:r w:rsidRPr="0081313C">
        <w:rPr>
          <w:b/>
        </w:rPr>
        <w:t xml:space="preserve">NIVEL DE SOPORTE ADMINISTRATIVO </w:t>
      </w:r>
    </w:p>
    <w:p w14:paraId="0D71AF01" w14:textId="77777777" w:rsidR="007F5E1D" w:rsidRPr="0081313C" w:rsidRDefault="007F5E1D" w:rsidP="00143C53">
      <w:pPr>
        <w:spacing w:line="276" w:lineRule="auto"/>
      </w:pPr>
      <w:r w:rsidRPr="0081313C">
        <w:t xml:space="preserve">Art. 8.- Al nivel de soporte administrativo pertenecen los empleados que desempeñan funciones de apoyo administrativo y técnico para los que se requieren estudios mínimos de bachillerato. </w:t>
      </w:r>
    </w:p>
    <w:p w14:paraId="5D53638C" w14:textId="77777777" w:rsidR="007F5E1D" w:rsidRPr="0081313C" w:rsidRDefault="00FE18B8" w:rsidP="00143C53">
      <w:pPr>
        <w:spacing w:line="276" w:lineRule="auto"/>
        <w:rPr>
          <w:b/>
        </w:rPr>
      </w:pPr>
      <w:r w:rsidRPr="0081313C">
        <w:rPr>
          <w:b/>
        </w:rPr>
        <w:t xml:space="preserve">NIVEL OPERATIVO </w:t>
      </w:r>
    </w:p>
    <w:p w14:paraId="631ED5D0" w14:textId="77777777" w:rsidR="007F5E1D" w:rsidRPr="0081313C" w:rsidRDefault="007F5E1D" w:rsidP="00143C53">
      <w:pPr>
        <w:spacing w:line="276" w:lineRule="auto"/>
      </w:pPr>
      <w:r w:rsidRPr="0081313C">
        <w:t xml:space="preserve">Art. 9.- A este nivel pertenecen los empleados con funciones de apoyo a los servicios generales propios de la institución. </w:t>
      </w:r>
    </w:p>
    <w:p w14:paraId="30FD723E" w14:textId="77777777" w:rsidR="007F5E1D" w:rsidRPr="0081313C" w:rsidRDefault="00003F43" w:rsidP="00143C53">
      <w:pPr>
        <w:spacing w:line="276" w:lineRule="auto"/>
        <w:rPr>
          <w:b/>
        </w:rPr>
      </w:pPr>
      <w:r w:rsidRPr="0081313C">
        <w:rPr>
          <w:b/>
        </w:rPr>
        <w:t xml:space="preserve">DE LAS CATEGORÍAS </w:t>
      </w:r>
    </w:p>
    <w:p w14:paraId="06147AA9" w14:textId="77777777" w:rsidR="007F5E1D" w:rsidRPr="0081313C" w:rsidRDefault="007F5E1D" w:rsidP="00143C53">
      <w:pPr>
        <w:spacing w:line="276" w:lineRule="auto"/>
      </w:pPr>
      <w:r w:rsidRPr="0081313C">
        <w:t xml:space="preserve">Art. 10.- En cada uno de los niveles funcionariales y para cada cargo específico, habrá tres categorías. El/la empleado/a o funcionario/a ingresará al nivel correspondiente a la tercera categoría e irá ascendiendo a las superiores de acuerdo a la experiencia, conocimientos, capacitación y méritos acreditados. </w:t>
      </w:r>
    </w:p>
    <w:p w14:paraId="5AB25978" w14:textId="77777777" w:rsidR="0053354F" w:rsidRPr="0081313C" w:rsidRDefault="007F5E1D" w:rsidP="00143C53">
      <w:pPr>
        <w:spacing w:line="276" w:lineRule="auto"/>
      </w:pPr>
      <w:r w:rsidRPr="0081313C">
        <w:t xml:space="preserve">El/la empleado/a o funcionario/a tendrá derecho a ascender a una categoría superior, hasta después de dos años de haber desempeñado el cargo o empleo en la categoría anterior y previa calificación positiva de los requisitos de experiencia, conocimiento, capacitación y méritos acreditados establecidos en los manuales descriptores de cargos para la categoría inmediata superior. El ascenso de categoría implica un aumento salarial que deberá contemplarse en </w:t>
      </w:r>
      <w:r w:rsidR="00FE18B8" w:rsidRPr="0081313C">
        <w:t>el respectivo Manual Regulador del</w:t>
      </w:r>
      <w:r w:rsidRPr="0081313C">
        <w:t xml:space="preserve"> Sistema Retributivo.</w:t>
      </w:r>
    </w:p>
    <w:p w14:paraId="071F33A7" w14:textId="77777777" w:rsidR="0053354F" w:rsidRPr="0081313C" w:rsidRDefault="0053354F" w:rsidP="00C0708B">
      <w:pPr>
        <w:tabs>
          <w:tab w:val="left" w:pos="3885"/>
        </w:tabs>
        <w:spacing w:line="360" w:lineRule="auto"/>
        <w:rPr>
          <w:sz w:val="22"/>
        </w:rPr>
      </w:pPr>
    </w:p>
    <w:p w14:paraId="530D4617" w14:textId="77777777" w:rsidR="0053354F" w:rsidRPr="0081313C" w:rsidRDefault="0053354F" w:rsidP="00C0708B">
      <w:pPr>
        <w:tabs>
          <w:tab w:val="left" w:pos="3885"/>
        </w:tabs>
        <w:spacing w:line="360" w:lineRule="auto"/>
        <w:rPr>
          <w:sz w:val="22"/>
        </w:rPr>
      </w:pPr>
    </w:p>
    <w:p w14:paraId="3F46B194" w14:textId="77777777" w:rsidR="0053354F" w:rsidRPr="0081313C" w:rsidRDefault="0053354F" w:rsidP="00C0708B">
      <w:pPr>
        <w:tabs>
          <w:tab w:val="left" w:pos="3885"/>
        </w:tabs>
        <w:spacing w:line="360" w:lineRule="auto"/>
        <w:rPr>
          <w:sz w:val="22"/>
        </w:rPr>
      </w:pPr>
    </w:p>
    <w:p w14:paraId="161750B6" w14:textId="77777777" w:rsidR="0053354F" w:rsidRPr="0081313C" w:rsidRDefault="0053354F" w:rsidP="00C0708B">
      <w:pPr>
        <w:tabs>
          <w:tab w:val="left" w:pos="3885"/>
        </w:tabs>
        <w:spacing w:line="360" w:lineRule="auto"/>
        <w:rPr>
          <w:sz w:val="22"/>
        </w:rPr>
      </w:pPr>
    </w:p>
    <w:p w14:paraId="178016B5" w14:textId="77777777" w:rsidR="007F5E1D" w:rsidRPr="0081313C" w:rsidRDefault="007F5E1D" w:rsidP="00C0708B">
      <w:pPr>
        <w:tabs>
          <w:tab w:val="left" w:pos="3885"/>
        </w:tabs>
        <w:spacing w:line="360" w:lineRule="auto"/>
        <w:rPr>
          <w:sz w:val="22"/>
        </w:rPr>
        <w:sectPr w:rsidR="007F5E1D" w:rsidRPr="0081313C" w:rsidSect="00A52BFC">
          <w:headerReference w:type="default" r:id="rId15"/>
          <w:pgSz w:w="12240" w:h="15840"/>
          <w:pgMar w:top="1417" w:right="1701" w:bottom="1417" w:left="1701" w:header="708" w:footer="708" w:gutter="0"/>
          <w:pgNumType w:start="0"/>
          <w:cols w:space="708"/>
          <w:docGrid w:linePitch="360"/>
        </w:sectPr>
      </w:pPr>
    </w:p>
    <w:p w14:paraId="27F3E743" w14:textId="77777777" w:rsidR="0053354F" w:rsidRPr="0081313C" w:rsidRDefault="007F5E1D" w:rsidP="007F5E1D">
      <w:pPr>
        <w:pStyle w:val="Ttulo1"/>
      </w:pPr>
      <w:bookmarkStart w:id="8" w:name="_Toc22211792"/>
      <w:r w:rsidRPr="0081313C">
        <w:lastRenderedPageBreak/>
        <w:t>ESTRUCTURA ORGANIZATIVA MUNICIPAL</w:t>
      </w:r>
      <w:bookmarkEnd w:id="8"/>
      <w:r w:rsidRPr="0081313C">
        <w:t xml:space="preserve">  </w:t>
      </w:r>
    </w:p>
    <w:p w14:paraId="52FBB015" w14:textId="77777777" w:rsidR="0053354F" w:rsidRPr="0081313C" w:rsidRDefault="00C86C56" w:rsidP="00003F43">
      <w:pPr>
        <w:tabs>
          <w:tab w:val="left" w:pos="3885"/>
        </w:tabs>
        <w:spacing w:line="360" w:lineRule="auto"/>
        <w:jc w:val="center"/>
      </w:pPr>
      <w:r w:rsidRPr="00FA0A90">
        <w:rPr>
          <w:noProof/>
          <w:szCs w:val="24"/>
        </w:rPr>
        <w:drawing>
          <wp:inline distT="0" distB="0" distL="0" distR="0" wp14:anchorId="3D789EDC" wp14:editId="5773453F">
            <wp:extent cx="8579556" cy="4910253"/>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42" t="8490" r="5958" b="12712"/>
                    <a:stretch/>
                  </pic:blipFill>
                  <pic:spPr bwMode="auto">
                    <a:xfrm>
                      <a:off x="0" y="0"/>
                      <a:ext cx="8620474" cy="4933671"/>
                    </a:xfrm>
                    <a:prstGeom prst="rect">
                      <a:avLst/>
                    </a:prstGeom>
                    <a:noFill/>
                    <a:ln>
                      <a:noFill/>
                    </a:ln>
                    <a:extLst>
                      <a:ext uri="{53640926-AAD7-44D8-BBD7-CCE9431645EC}">
                        <a14:shadowObscured xmlns:a14="http://schemas.microsoft.com/office/drawing/2010/main"/>
                      </a:ext>
                    </a:extLst>
                  </pic:spPr>
                </pic:pic>
              </a:graphicData>
            </a:graphic>
          </wp:inline>
        </w:drawing>
      </w:r>
    </w:p>
    <w:p w14:paraId="1C9EFF0E" w14:textId="77777777" w:rsidR="007F5E1D" w:rsidRPr="0081313C" w:rsidRDefault="007F5E1D" w:rsidP="00C0708B">
      <w:pPr>
        <w:tabs>
          <w:tab w:val="left" w:pos="3885"/>
        </w:tabs>
        <w:spacing w:line="360" w:lineRule="auto"/>
        <w:sectPr w:rsidR="007F5E1D" w:rsidRPr="0081313C" w:rsidSect="007F5E1D">
          <w:pgSz w:w="15840" w:h="12240" w:orient="landscape"/>
          <w:pgMar w:top="1701" w:right="1417" w:bottom="1701" w:left="1417" w:header="708" w:footer="708" w:gutter="0"/>
          <w:cols w:space="708"/>
          <w:docGrid w:linePitch="360"/>
        </w:sectPr>
      </w:pPr>
    </w:p>
    <w:p w14:paraId="1AAB855E" w14:textId="77777777" w:rsidR="007D45A7" w:rsidRPr="0081313C" w:rsidRDefault="007D45A7" w:rsidP="007D45A7">
      <w:pPr>
        <w:pStyle w:val="Ttulo1"/>
      </w:pPr>
      <w:bookmarkStart w:id="9" w:name="_Toc22211793"/>
      <w:r w:rsidRPr="0081313C">
        <w:lastRenderedPageBreak/>
        <w:t>DEFINICIÓN, USO Y ACTUALIZACIÓN DEL MANUAL DE CARGOS Y CATEGORÍAS DE LA MUNICIPALIDAD</w:t>
      </w:r>
      <w:bookmarkEnd w:id="9"/>
      <w:r w:rsidRPr="0081313C">
        <w:t xml:space="preserve"> </w:t>
      </w:r>
    </w:p>
    <w:p w14:paraId="4128335A" w14:textId="77777777" w:rsidR="007D45A7" w:rsidRPr="0081313C" w:rsidRDefault="007D45A7" w:rsidP="005D48A3">
      <w:pPr>
        <w:spacing w:line="276" w:lineRule="auto"/>
      </w:pPr>
      <w:r w:rsidRPr="0081313C">
        <w:t xml:space="preserve">El Manual de Cargos y Categorías es un instrumento administrativo, por medio del cual se identifican y caracteriza los cargos en cada unidad de la estructura organizativa municipal, dentro de los cuatro niveles funcionariales establecidos por la Ley de la Carrera Administrativa Municipal. Cada uno de los cargos detalla las funciones que </w:t>
      </w:r>
      <w:r w:rsidR="006F04C0" w:rsidRPr="0081313C">
        <w:t>desempeñan</w:t>
      </w:r>
      <w:r w:rsidRPr="0081313C">
        <w:t xml:space="preserve"> el e</w:t>
      </w:r>
      <w:r w:rsidR="006F04C0" w:rsidRPr="0081313C">
        <w:t xml:space="preserve">mpleado/a y </w:t>
      </w:r>
      <w:r w:rsidR="009F3A99" w:rsidRPr="0081313C">
        <w:t xml:space="preserve">el perfil requerido </w:t>
      </w:r>
      <w:r w:rsidRPr="0081313C">
        <w:t xml:space="preserve">para generar los resultados de acuerdo a los objetivos de la institución. </w:t>
      </w:r>
    </w:p>
    <w:p w14:paraId="3E46D31F" w14:textId="77777777" w:rsidR="007D45A7" w:rsidRPr="0081313C" w:rsidRDefault="007D45A7" w:rsidP="005D48A3">
      <w:pPr>
        <w:spacing w:line="276" w:lineRule="auto"/>
      </w:pPr>
      <w:r w:rsidRPr="0081313C">
        <w:t xml:space="preserve">El Art.10 de la Ley de la Carrera Administrativa Municipal establece que deben ser tres categorías por cada nivel funcionarial, tres dentro del nivel directivo, tres dentro del nivel técnico, tres dentro del nivel administrativo y tres dentro del nivel operativo. </w:t>
      </w:r>
    </w:p>
    <w:p w14:paraId="3E1E146B" w14:textId="77777777" w:rsidR="007D45A7" w:rsidRPr="0081313C" w:rsidRDefault="007D45A7" w:rsidP="005D48A3">
      <w:pPr>
        <w:spacing w:line="276" w:lineRule="auto"/>
      </w:pPr>
      <w:r w:rsidRPr="0081313C">
        <w:t>Todas las pe</w:t>
      </w:r>
      <w:r w:rsidR="006F04C0" w:rsidRPr="0081313C">
        <w:t>rsonas que ocupe un</w:t>
      </w:r>
      <w:r w:rsidRPr="0081313C">
        <w:t xml:space="preserve"> cargo determinado dentro de la administración municipal iniciarán en la tercera categoría. Las categorías, constituyen las opciones de ascenso progresivo y escalonado que tienen los empleados/as municipales, y que ha de garantizar la mejora continua de su condición en términos salariales, prestaciones y estímulos dentro de un cargo determinado. </w:t>
      </w:r>
    </w:p>
    <w:p w14:paraId="230223A4" w14:textId="77777777" w:rsidR="009F3A99" w:rsidRPr="0081313C" w:rsidRDefault="007D45A7" w:rsidP="005D48A3">
      <w:pPr>
        <w:spacing w:line="276" w:lineRule="auto"/>
      </w:pPr>
      <w:r w:rsidRPr="0081313C">
        <w:t xml:space="preserve">La ubicación en una categoría determinada se relaciona directamente al desempeño, méritos y tiempo de laborar en el cargo. Para poder ascender a la siguiente categoría el empleado/da debe reflejar buenos resultados en la evaluación del desempeño, así como también el periodo establecido por la Ley. </w:t>
      </w:r>
    </w:p>
    <w:p w14:paraId="241E0B18" w14:textId="77777777" w:rsidR="007D45A7" w:rsidRPr="0081313C" w:rsidRDefault="007D45A7" w:rsidP="00206114">
      <w:pPr>
        <w:pStyle w:val="Ttulo2"/>
        <w:spacing w:line="360" w:lineRule="auto"/>
      </w:pPr>
      <w:bookmarkStart w:id="10" w:name="_Toc22211794"/>
      <w:r w:rsidRPr="0081313C">
        <w:t>USO DEL MANUAL</w:t>
      </w:r>
      <w:bookmarkEnd w:id="10"/>
      <w:r w:rsidRPr="0081313C">
        <w:t xml:space="preserve"> </w:t>
      </w:r>
    </w:p>
    <w:p w14:paraId="2F9C5A42" w14:textId="77777777" w:rsidR="007D45A7" w:rsidRPr="0081313C" w:rsidRDefault="00206114" w:rsidP="005D48A3">
      <w:pPr>
        <w:spacing w:line="276" w:lineRule="auto"/>
      </w:pPr>
      <w:r w:rsidRPr="0081313C">
        <w:t>El uso del presente manual es atribución</w:t>
      </w:r>
      <w:r w:rsidR="007D45A7" w:rsidRPr="0081313C">
        <w:t xml:space="preserve"> específica de la unidad de </w:t>
      </w:r>
      <w:r w:rsidRPr="0081313C">
        <w:t>Recursos Humanos</w:t>
      </w:r>
      <w:r w:rsidR="008C0F04" w:rsidRPr="0081313C">
        <w:t xml:space="preserve"> y la Comisión de la Carrera Administrativa Municipal</w:t>
      </w:r>
      <w:r w:rsidRPr="0081313C">
        <w:t>. El</w:t>
      </w:r>
      <w:r w:rsidR="007D45A7" w:rsidRPr="0081313C">
        <w:t xml:space="preserve"> uso del manual ha de estar determinado por el conjunto de procedimientos y regulaciones que de manera particular el Concejo Municipal decida establecer. </w:t>
      </w:r>
    </w:p>
    <w:p w14:paraId="1C3F54D8" w14:textId="77777777" w:rsidR="007F5E1D" w:rsidRPr="0081313C" w:rsidRDefault="007D45A7" w:rsidP="005D48A3">
      <w:pPr>
        <w:spacing w:line="276" w:lineRule="auto"/>
      </w:pPr>
      <w:r w:rsidRPr="0081313C">
        <w:t>Para efectos de uso, es importante establecer y tener en consideración la diferencia entre los niveles funcionariales, que son los que establece la Ley de la Carrera Administrativa Municipal y los niveles gerenciales, que son los responden al orden jerárquico que ocupa una unidad o cargo dentro de la estructura organizativa general de la municipalidad.</w:t>
      </w:r>
    </w:p>
    <w:p w14:paraId="44A6A528" w14:textId="77777777" w:rsidR="007D45A7" w:rsidRPr="0081313C" w:rsidRDefault="007D45A7" w:rsidP="007D45A7">
      <w:pPr>
        <w:pStyle w:val="Ttulo2"/>
      </w:pPr>
      <w:bookmarkStart w:id="11" w:name="_Toc22211795"/>
      <w:r w:rsidRPr="0081313C">
        <w:t>ACTUALIZACIONES</w:t>
      </w:r>
      <w:bookmarkEnd w:id="11"/>
      <w:r w:rsidRPr="0081313C">
        <w:t xml:space="preserve"> </w:t>
      </w:r>
    </w:p>
    <w:p w14:paraId="481ABC55" w14:textId="77777777" w:rsidR="007D45A7" w:rsidRPr="0081313C" w:rsidRDefault="007D45A7" w:rsidP="0021001E">
      <w:pPr>
        <w:spacing w:line="276" w:lineRule="auto"/>
      </w:pPr>
      <w:r w:rsidRPr="0081313C">
        <w:t xml:space="preserve">El manual descriptor de cargos y categorías debe ser revisado y actualizado </w:t>
      </w:r>
      <w:r w:rsidR="006F04C0" w:rsidRPr="0081313C">
        <w:t xml:space="preserve">cada </w:t>
      </w:r>
      <w:r w:rsidR="00A95C68">
        <w:t xml:space="preserve">dos años </w:t>
      </w:r>
      <w:r w:rsidR="00A95C68" w:rsidRPr="0081313C">
        <w:t>(</w:t>
      </w:r>
      <w:r w:rsidR="00A95C68">
        <w:t>24</w:t>
      </w:r>
      <w:r w:rsidR="005D48A3" w:rsidRPr="0081313C">
        <w:t xml:space="preserve"> meses)</w:t>
      </w:r>
      <w:r w:rsidRPr="0081313C">
        <w:t xml:space="preserve">. La actualización se podrá </w:t>
      </w:r>
      <w:r w:rsidR="00A95C68" w:rsidRPr="0081313C">
        <w:t>efectuar</w:t>
      </w:r>
      <w:r w:rsidR="00A95C68">
        <w:t xml:space="preserve">se </w:t>
      </w:r>
      <w:r w:rsidR="00A95C68" w:rsidRPr="0081313C">
        <w:t>por</w:t>
      </w:r>
      <w:r w:rsidRPr="0081313C">
        <w:t xml:space="preserve"> cambios en las funciones, la creación de nuevos cargos o la redefinición de la estructura orgánica de la municipalidad</w:t>
      </w:r>
      <w:r w:rsidR="00A95C68">
        <w:t>; c</w:t>
      </w:r>
      <w:r w:rsidRPr="0081313C">
        <w:t>ualquier cambio que se realice deberá ser autorizado por el Concejo Municipal y el Alcalde Municipal</w:t>
      </w:r>
      <w:r w:rsidR="00325F59">
        <w:t xml:space="preserve">. </w:t>
      </w:r>
    </w:p>
    <w:p w14:paraId="44B7E9B0" w14:textId="77777777" w:rsidR="007D45A7" w:rsidRPr="0081313C" w:rsidRDefault="007D45A7" w:rsidP="0021001E">
      <w:pPr>
        <w:spacing w:line="276" w:lineRule="auto"/>
      </w:pPr>
      <w:r w:rsidRPr="0081313C">
        <w:t xml:space="preserve">Los cambios y actualizaciones deben ser comunicados al personal para que sean considerados en el buen desarrollo de sus funciones. </w:t>
      </w:r>
    </w:p>
    <w:p w14:paraId="5E8CD27D" w14:textId="77777777" w:rsidR="007D45A7" w:rsidRPr="0081313C" w:rsidRDefault="007D45A7" w:rsidP="007D45A7">
      <w:pPr>
        <w:pStyle w:val="Ttulo2"/>
        <w:spacing w:line="360" w:lineRule="auto"/>
      </w:pPr>
      <w:bookmarkStart w:id="12" w:name="_Toc22211796"/>
      <w:r w:rsidRPr="0081313C">
        <w:lastRenderedPageBreak/>
        <w:t>CATEGORÍA</w:t>
      </w:r>
      <w:r w:rsidR="00851D3C" w:rsidRPr="0081313C">
        <w:t>S</w:t>
      </w:r>
      <w:bookmarkEnd w:id="12"/>
    </w:p>
    <w:p w14:paraId="5B73DF2C" w14:textId="77777777" w:rsidR="007D45A7" w:rsidRDefault="007D45A7" w:rsidP="0021001E">
      <w:pPr>
        <w:spacing w:line="276" w:lineRule="auto"/>
      </w:pPr>
      <w:r w:rsidRPr="0081313C">
        <w:t>La 3ª categoría representa el escalón en que cada empleado/a municipal iniciara su tránsito dentro la Carrera Administrativa Municipal, la 2ª categoría el nivel intermedio y la 1ª el nivel superior a alcanzar en su proceso de mejora continua a partir de su experiencia, tiempo, eficiencia en el desempeño y méritos.</w:t>
      </w:r>
      <w:r w:rsidR="0021001E" w:rsidRPr="0081313C">
        <w:t xml:space="preserve"> Para efectos del presente manual debido al volumen tan elevado de empleados en la municipalidad todos los cargos se describen como 3ª categoría, indicando que al ingresar una persona en dicho cargo su categoría será la 3</w:t>
      </w:r>
      <w:r w:rsidR="006F04C0" w:rsidRPr="0081313C">
        <w:t>ª.</w:t>
      </w:r>
    </w:p>
    <w:p w14:paraId="07458C0E" w14:textId="77777777" w:rsidR="00A95C68" w:rsidRDefault="00A95C68" w:rsidP="00A95C68">
      <w:pPr>
        <w:pStyle w:val="Ttulo1"/>
      </w:pPr>
      <w:bookmarkStart w:id="13" w:name="_Toc22211797"/>
      <w:r>
        <w:t>DEFINICIONES Y TERMINOS</w:t>
      </w:r>
      <w:bookmarkEnd w:id="13"/>
      <w:r>
        <w:t xml:space="preserve"> </w:t>
      </w:r>
    </w:p>
    <w:p w14:paraId="121AAC3C" w14:textId="77777777" w:rsidR="00A95C68" w:rsidRDefault="00A95C68" w:rsidP="00A95C68">
      <w:r>
        <w:t xml:space="preserve">A continuación, se desarrollan un conjunto de definiciones y términos en el marco de los principios de la administración que resultan de especial importancia para la puesta en marcha de una gestión administrativa municipal exitosa. </w:t>
      </w:r>
    </w:p>
    <w:p w14:paraId="244E47A6" w14:textId="77777777" w:rsidR="00325F59" w:rsidRPr="00325F59" w:rsidRDefault="00325F59" w:rsidP="00A95C68">
      <w:r w:rsidRPr="00A95C68">
        <w:rPr>
          <w:b/>
          <w:bCs/>
        </w:rPr>
        <w:t>Autoridad – Responsabilidad:</w:t>
      </w:r>
      <w:r>
        <w:t xml:space="preserve"> la autoridad consiste en la capacidad y el derecho de mandar y hacerse obedecer. La autoridad debe llevar siempre anexa la responsabilidad respecto a los actos o las actividades encargadas, de tal manera que a quien ejerza la autoridad se le atribuirá el resultado y las consecuencias de dichos actos o actividades, para bien o para mal. </w:t>
      </w:r>
    </w:p>
    <w:p w14:paraId="6A1F7A94" w14:textId="77777777" w:rsidR="00AC0386" w:rsidRDefault="00AC0386" w:rsidP="00A95C68">
      <w:r>
        <w:rPr>
          <w:b/>
          <w:bCs/>
        </w:rPr>
        <w:t xml:space="preserve">Cargo: </w:t>
      </w:r>
      <w:r w:rsidRPr="00AC0386">
        <w:t>Función de la cual una persona tiene la responsabilidad en una organización, un organismo o una empresa.</w:t>
      </w:r>
    </w:p>
    <w:p w14:paraId="54AE6059" w14:textId="77777777" w:rsidR="00325F59" w:rsidRDefault="00325F59" w:rsidP="00A95C68">
      <w:r w:rsidRPr="000F58DE">
        <w:rPr>
          <w:b/>
          <w:bCs/>
        </w:rPr>
        <w:t xml:space="preserve">Centralización: </w:t>
      </w:r>
      <w:r>
        <w:t xml:space="preserve">Toda actividad debe ser manejada por una sola persona. Aunque gerentes conservan la responsabilidad final, se necesita delegar a subalternos la capacidad de supervisión de cada actividad. </w:t>
      </w:r>
    </w:p>
    <w:p w14:paraId="40B31557" w14:textId="77777777" w:rsidR="00325F59" w:rsidRDefault="00325F59" w:rsidP="00A95C68">
      <w:r w:rsidRPr="000F58DE">
        <w:rPr>
          <w:b/>
          <w:bCs/>
        </w:rPr>
        <w:t>Disciplina:</w:t>
      </w:r>
      <w:r>
        <w:t xml:space="preserve"> Cada miembro de la municipalidad debe respetar las reglas de la institución, como también los acuerdos de convivencia y ética. Un buen liderazgo es fundamental para lograr acuerdos justos en disputas y la correcta aplicación de sanciones</w:t>
      </w:r>
    </w:p>
    <w:p w14:paraId="314690BC" w14:textId="77777777" w:rsidR="00325F59" w:rsidRDefault="00325F59" w:rsidP="00A95C68">
      <w:r w:rsidRPr="00A95C68">
        <w:rPr>
          <w:b/>
          <w:bCs/>
        </w:rPr>
        <w:t>División del Trabajo:</w:t>
      </w:r>
      <w:r>
        <w:t xml:space="preserve"> La división del trabajo permite reducir el número de objetos sobre los cuales deben aplicarse la atención y el esfuerzo, es el mejor medio de obtener el máximo provecho de los individuos y colectividades, ya que tiende a favorecer la especialización de las funciones y a la separación de los poderes. </w:t>
      </w:r>
    </w:p>
    <w:p w14:paraId="7B2B45E0" w14:textId="77777777" w:rsidR="00325F59" w:rsidRDefault="00325F59" w:rsidP="00A95C68">
      <w:r w:rsidRPr="000F58DE">
        <w:rPr>
          <w:b/>
          <w:bCs/>
        </w:rPr>
        <w:t>Estabilidad del Personal:</w:t>
      </w:r>
      <w:r>
        <w:t xml:space="preserve"> Una alta tasa de rotación de personal no es conveniente para un funcionamiento eficiente de la empresa. Debe existir una razonable permanencia de una persona en su cargo, así los empleados sentirán seguridad en su puesto. </w:t>
      </w:r>
    </w:p>
    <w:p w14:paraId="46248A73" w14:textId="77777777" w:rsidR="00325F59" w:rsidRDefault="00325F59" w:rsidP="00325F59">
      <w:r w:rsidRPr="000F58DE">
        <w:rPr>
          <w:b/>
          <w:bCs/>
        </w:rPr>
        <w:t xml:space="preserve">Espíritu de </w:t>
      </w:r>
      <w:r>
        <w:rPr>
          <w:b/>
          <w:bCs/>
        </w:rPr>
        <w:t>equipo</w:t>
      </w:r>
      <w:r w:rsidRPr="000F58DE">
        <w:rPr>
          <w:b/>
          <w:bCs/>
        </w:rPr>
        <w:t>:</w:t>
      </w:r>
      <w:r>
        <w:t xml:space="preserve"> El trabajo en equipo siempre es indispensable. Se debe promover el trabajo colaborativo, que también ayuda a generar un mejor ambiente laboral. Promover el espíritu de equipo dará a la organización un sentido de unidad. </w:t>
      </w:r>
    </w:p>
    <w:p w14:paraId="02E04329" w14:textId="77777777" w:rsidR="00325F59" w:rsidRDefault="00325F59" w:rsidP="00A95C68">
      <w:r w:rsidRPr="000F58DE">
        <w:rPr>
          <w:b/>
          <w:bCs/>
        </w:rPr>
        <w:t>Equidad:</w:t>
      </w:r>
      <w:r>
        <w:t xml:space="preserve"> Todo líder debe contar con la capacidad de aplicar decisiones justas en el momento adecuado. A su vez, deben tener un trato amistoso con sus subalternos. </w:t>
      </w:r>
    </w:p>
    <w:p w14:paraId="707D2627" w14:textId="77777777" w:rsidR="00325F59" w:rsidRDefault="00325F59" w:rsidP="00A95C68">
      <w:r w:rsidRPr="00AC0386">
        <w:rPr>
          <w:b/>
          <w:bCs/>
        </w:rPr>
        <w:lastRenderedPageBreak/>
        <w:t>Jerarquía:</w:t>
      </w:r>
      <w:r w:rsidRPr="00AC0386">
        <w:t xml:space="preserve"> La jerarquía es una estructura que se establece en orden a su criterio de subordinación entre </w:t>
      </w:r>
      <w:r>
        <w:t>personas</w:t>
      </w:r>
      <w:r w:rsidRPr="00AC0386">
        <w:t>, animales, valores y dignidades. Tal criterio puede ser superioridad, inferioridad, anterioridad, posterioridad, etc.; es decir, cualquier cualidad categórica de gradación agente que caracterice su interdependencia.</w:t>
      </w:r>
    </w:p>
    <w:p w14:paraId="0C2D9119" w14:textId="77777777" w:rsidR="00325F59" w:rsidRDefault="00325F59" w:rsidP="00A95C68">
      <w:r w:rsidRPr="000F58DE">
        <w:rPr>
          <w:b/>
          <w:bCs/>
        </w:rPr>
        <w:t>Justa Remuneración:</w:t>
      </w:r>
      <w:r>
        <w:t xml:space="preserve"> Todo empleado debe tener clara noción de su remuneración y debe ser asignada de acuerdo al trabajo realizado. Los beneficios de la empresa deben ser compartidos por todos los trabajadores. </w:t>
      </w:r>
    </w:p>
    <w:p w14:paraId="4B2417EA" w14:textId="77777777" w:rsidR="00AC0386" w:rsidRDefault="00AC0386" w:rsidP="00A95C68">
      <w:r w:rsidRPr="00AC0386">
        <w:rPr>
          <w:b/>
          <w:bCs/>
        </w:rPr>
        <w:t>Manual:</w:t>
      </w:r>
      <w:r>
        <w:t xml:space="preserve"> </w:t>
      </w:r>
      <w:r w:rsidRPr="00AC0386">
        <w:t>Un manual es un libro o folleto en el cual se recogen los aspectos básicos, esenciales de una materia. Así, los manuales nos permiten comprender mejor el funcionamiento de algo, o acceder, de manera ordenada y concisa, al conocimiento algún tema o materia.</w:t>
      </w:r>
    </w:p>
    <w:p w14:paraId="42B64FD0" w14:textId="77777777" w:rsidR="00325F59" w:rsidRDefault="00325F59" w:rsidP="00325F59">
      <w:r w:rsidRPr="000F58DE">
        <w:rPr>
          <w:b/>
          <w:bCs/>
        </w:rPr>
        <w:t>Orden:</w:t>
      </w:r>
      <w:r>
        <w:t xml:space="preserve"> Se debe resumir la frase ¨un lugar para cada persona y cada persona en su lugar¨. Sin embargo, el orden no es sólo una cuestión aplicada a las personas, ya que debe existir un orden material en relación con los objetos., si no es así el orden es aparente, y puede encubrir un desorden real. </w:t>
      </w:r>
    </w:p>
    <w:p w14:paraId="6720B64D" w14:textId="77777777" w:rsidR="00325F59" w:rsidRDefault="00325F59" w:rsidP="00A95C68">
      <w:r w:rsidRPr="000F58DE">
        <w:rPr>
          <w:b/>
          <w:bCs/>
        </w:rPr>
        <w:t>Subordinación del Interés Particular al Interés General:</w:t>
      </w:r>
      <w:r>
        <w:t xml:space="preserve"> En una institución el interés de un empleado o empleados no debe prevalecer contra el interés de la institución. Cuando dos intereses de orden diverso, pero igualmente respetables, se contraponen, se debe buscar la forma de conciliarlos. </w:t>
      </w:r>
    </w:p>
    <w:p w14:paraId="6CFE9CB5" w14:textId="77777777" w:rsidR="00A95C68" w:rsidRDefault="00A95C68" w:rsidP="00A95C68">
      <w:r w:rsidRPr="00A95C68">
        <w:rPr>
          <w:b/>
          <w:bCs/>
        </w:rPr>
        <w:t>Unidad de Mando:</w:t>
      </w:r>
      <w:r>
        <w:t xml:space="preserve"> una persona sólo debe recibir órdenes de un jefe. Cuando dos jefes tienen autoridad sobre una persona y la ejercen cada uno por separado, se producen situaciones de conflicto y se observan estas consecuencias: la unidad continúa debilitándose, pero en ningún caso se produce la adaptación del organismo social o institución a la dualidad de mando. Otras consecuencias son: incertidumbre en el subalterno, confusión, choque de intereses opuestos, disgusto en un jefe, desorden en el trabajo. </w:t>
      </w:r>
    </w:p>
    <w:p w14:paraId="7ECECBCE" w14:textId="77777777" w:rsidR="000F58DE" w:rsidRDefault="00A95C68" w:rsidP="00A95C68">
      <w:r w:rsidRPr="00A95C68">
        <w:rPr>
          <w:b/>
          <w:bCs/>
        </w:rPr>
        <w:t>Unidad de Dirección:</w:t>
      </w:r>
      <w:r>
        <w:t xml:space="preserve"> Un solo jefe y un solo programa para un conjunto de operaciones que tienden al mismo fin. Es la condición necesaria para la unidad de acción, de la coordinación de fuerzas y de la convergencia de esfuerzos. La unidad de dirección se crea mediante una buena constitución de la institucionalidad y su organización clara y eficiente, la unidad de mando depende del funcionamiento del personal. </w:t>
      </w:r>
    </w:p>
    <w:p w14:paraId="5E6D8802" w14:textId="77777777" w:rsidR="00A95C68" w:rsidRDefault="00A95C68" w:rsidP="0021001E">
      <w:pPr>
        <w:spacing w:line="276" w:lineRule="auto"/>
      </w:pPr>
    </w:p>
    <w:p w14:paraId="2B079D67" w14:textId="77777777" w:rsidR="00BB09DF" w:rsidRPr="0081313C" w:rsidRDefault="00BB09DF" w:rsidP="00C0708B">
      <w:pPr>
        <w:tabs>
          <w:tab w:val="left" w:pos="3885"/>
        </w:tabs>
        <w:spacing w:line="360" w:lineRule="auto"/>
      </w:pPr>
    </w:p>
    <w:p w14:paraId="5E2E48BD" w14:textId="77777777" w:rsidR="00BB09DF" w:rsidRPr="0081313C" w:rsidRDefault="00BB09DF" w:rsidP="00C0708B">
      <w:pPr>
        <w:tabs>
          <w:tab w:val="left" w:pos="3885"/>
        </w:tabs>
        <w:spacing w:line="360" w:lineRule="auto"/>
        <w:sectPr w:rsidR="00BB09DF" w:rsidRPr="0081313C" w:rsidSect="007F5E1D">
          <w:pgSz w:w="12240" w:h="15840"/>
          <w:pgMar w:top="1417" w:right="1701" w:bottom="1417" w:left="1701" w:header="708" w:footer="708" w:gutter="0"/>
          <w:cols w:space="708"/>
          <w:docGrid w:linePitch="360"/>
        </w:sectPr>
      </w:pPr>
    </w:p>
    <w:p w14:paraId="30A97013" w14:textId="77777777" w:rsidR="00BB09DF" w:rsidRPr="0081313C" w:rsidRDefault="00BB09DF" w:rsidP="00BB09DF">
      <w:pPr>
        <w:pStyle w:val="Ttulo1"/>
      </w:pPr>
      <w:bookmarkStart w:id="14" w:name="_Toc22211798"/>
      <w:r w:rsidRPr="0081313C">
        <w:lastRenderedPageBreak/>
        <w:t>CATÁLOGO DE CARGOS Y CATEGORÍAS</w:t>
      </w:r>
      <w:bookmarkEnd w:id="14"/>
      <w:r w:rsidRPr="0081313C">
        <w:t xml:space="preserve"> </w:t>
      </w:r>
    </w:p>
    <w:tbl>
      <w:tblPr>
        <w:tblStyle w:val="Tablaconcuadrcula1clara"/>
        <w:tblW w:w="0" w:type="auto"/>
        <w:tblLook w:val="04A0" w:firstRow="1" w:lastRow="0" w:firstColumn="1" w:lastColumn="0" w:noHBand="0" w:noVBand="1"/>
      </w:tblPr>
      <w:tblGrid>
        <w:gridCol w:w="1419"/>
        <w:gridCol w:w="1270"/>
        <w:gridCol w:w="1583"/>
        <w:gridCol w:w="2306"/>
        <w:gridCol w:w="1858"/>
        <w:gridCol w:w="1724"/>
        <w:gridCol w:w="1452"/>
        <w:gridCol w:w="1384"/>
      </w:tblGrid>
      <w:tr w:rsidR="00D02408" w:rsidRPr="0077591B" w14:paraId="03834649" w14:textId="77777777" w:rsidTr="00775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Align w:val="center"/>
          </w:tcPr>
          <w:p w14:paraId="6F3D5494" w14:textId="77777777" w:rsidR="00D02408" w:rsidRPr="0077591B" w:rsidRDefault="00F11F77" w:rsidP="0077591B">
            <w:pPr>
              <w:tabs>
                <w:tab w:val="left" w:pos="3885"/>
              </w:tabs>
              <w:jc w:val="center"/>
              <w:rPr>
                <w:color w:val="002060"/>
                <w:sz w:val="22"/>
              </w:rPr>
            </w:pPr>
            <w:r w:rsidRPr="0077591B">
              <w:rPr>
                <w:color w:val="002060"/>
                <w:sz w:val="22"/>
              </w:rPr>
              <w:t xml:space="preserve">ORDEN JERÁRQUICO </w:t>
            </w:r>
          </w:p>
        </w:tc>
        <w:tc>
          <w:tcPr>
            <w:tcW w:w="1270" w:type="dxa"/>
            <w:vAlign w:val="center"/>
          </w:tcPr>
          <w:p w14:paraId="1EE29D24" w14:textId="77777777" w:rsidR="00D02408" w:rsidRPr="0077591B" w:rsidRDefault="00D02408" w:rsidP="0077591B">
            <w:pPr>
              <w:tabs>
                <w:tab w:val="left" w:pos="3885"/>
              </w:tabs>
              <w:jc w:val="center"/>
              <w:cnfStyle w:val="100000000000" w:firstRow="1" w:lastRow="0" w:firstColumn="0" w:lastColumn="0" w:oddVBand="0" w:evenVBand="0" w:oddHBand="0" w:evenHBand="0" w:firstRowFirstColumn="0" w:firstRowLastColumn="0" w:lastRowFirstColumn="0" w:lastRowLastColumn="0"/>
              <w:rPr>
                <w:color w:val="002060"/>
                <w:sz w:val="22"/>
              </w:rPr>
            </w:pPr>
            <w:r w:rsidRPr="0077591B">
              <w:rPr>
                <w:color w:val="002060"/>
                <w:sz w:val="22"/>
              </w:rPr>
              <w:t>CODIGO DE UNIDAD</w:t>
            </w:r>
          </w:p>
        </w:tc>
        <w:tc>
          <w:tcPr>
            <w:tcW w:w="1583" w:type="dxa"/>
            <w:vAlign w:val="center"/>
          </w:tcPr>
          <w:p w14:paraId="76B32CCA" w14:textId="77777777" w:rsidR="00D02408" w:rsidRPr="0077591B" w:rsidRDefault="00D02408" w:rsidP="0077591B">
            <w:pPr>
              <w:tabs>
                <w:tab w:val="left" w:pos="3885"/>
              </w:tabs>
              <w:jc w:val="center"/>
              <w:cnfStyle w:val="100000000000" w:firstRow="1" w:lastRow="0" w:firstColumn="0" w:lastColumn="0" w:oddVBand="0" w:evenVBand="0" w:oddHBand="0" w:evenHBand="0" w:firstRowFirstColumn="0" w:firstRowLastColumn="0" w:lastRowFirstColumn="0" w:lastRowLastColumn="0"/>
              <w:rPr>
                <w:color w:val="002060"/>
                <w:sz w:val="22"/>
              </w:rPr>
            </w:pPr>
            <w:r w:rsidRPr="0077591B">
              <w:rPr>
                <w:color w:val="002060"/>
                <w:sz w:val="22"/>
              </w:rPr>
              <w:t>CODIGO DE SECCION</w:t>
            </w:r>
          </w:p>
        </w:tc>
        <w:tc>
          <w:tcPr>
            <w:tcW w:w="2306" w:type="dxa"/>
            <w:vAlign w:val="center"/>
          </w:tcPr>
          <w:p w14:paraId="52CA42DC" w14:textId="77777777" w:rsidR="00D02408" w:rsidRPr="0077591B" w:rsidRDefault="00D02408" w:rsidP="0077591B">
            <w:pPr>
              <w:tabs>
                <w:tab w:val="left" w:pos="3885"/>
              </w:tabs>
              <w:jc w:val="center"/>
              <w:cnfStyle w:val="100000000000" w:firstRow="1" w:lastRow="0" w:firstColumn="0" w:lastColumn="0" w:oddVBand="0" w:evenVBand="0" w:oddHBand="0" w:evenHBand="0" w:firstRowFirstColumn="0" w:firstRowLastColumn="0" w:lastRowFirstColumn="0" w:lastRowLastColumn="0"/>
              <w:rPr>
                <w:color w:val="002060"/>
                <w:sz w:val="22"/>
              </w:rPr>
            </w:pPr>
            <w:r w:rsidRPr="0077591B">
              <w:rPr>
                <w:color w:val="002060"/>
                <w:sz w:val="22"/>
              </w:rPr>
              <w:t>GERENCIAS, UNIDADES Y SECCIONES</w:t>
            </w:r>
          </w:p>
        </w:tc>
        <w:tc>
          <w:tcPr>
            <w:tcW w:w="1858" w:type="dxa"/>
            <w:vAlign w:val="center"/>
          </w:tcPr>
          <w:p w14:paraId="3473C6F7" w14:textId="77777777" w:rsidR="00D02408" w:rsidRPr="0077591B" w:rsidRDefault="00D02408" w:rsidP="0077591B">
            <w:pPr>
              <w:tabs>
                <w:tab w:val="left" w:pos="3885"/>
              </w:tabs>
              <w:jc w:val="center"/>
              <w:cnfStyle w:val="100000000000" w:firstRow="1" w:lastRow="0" w:firstColumn="0" w:lastColumn="0" w:oddVBand="0" w:evenVBand="0" w:oddHBand="0" w:evenHBand="0" w:firstRowFirstColumn="0" w:firstRowLastColumn="0" w:lastRowFirstColumn="0" w:lastRowLastColumn="0"/>
              <w:rPr>
                <w:color w:val="002060"/>
                <w:sz w:val="22"/>
              </w:rPr>
            </w:pPr>
            <w:r w:rsidRPr="0077591B">
              <w:rPr>
                <w:color w:val="002060"/>
                <w:sz w:val="22"/>
              </w:rPr>
              <w:t>CODIGO DE CARGO</w:t>
            </w:r>
          </w:p>
        </w:tc>
        <w:tc>
          <w:tcPr>
            <w:tcW w:w="1724" w:type="dxa"/>
            <w:vAlign w:val="center"/>
          </w:tcPr>
          <w:p w14:paraId="58A4D1CA" w14:textId="77777777" w:rsidR="00D02408" w:rsidRPr="0077591B" w:rsidRDefault="00D02408" w:rsidP="0077591B">
            <w:pPr>
              <w:tabs>
                <w:tab w:val="left" w:pos="3885"/>
              </w:tabs>
              <w:jc w:val="center"/>
              <w:cnfStyle w:val="100000000000" w:firstRow="1" w:lastRow="0" w:firstColumn="0" w:lastColumn="0" w:oddVBand="0" w:evenVBand="0" w:oddHBand="0" w:evenHBand="0" w:firstRowFirstColumn="0" w:firstRowLastColumn="0" w:lastRowFirstColumn="0" w:lastRowLastColumn="0"/>
              <w:rPr>
                <w:color w:val="002060"/>
                <w:sz w:val="22"/>
              </w:rPr>
            </w:pPr>
            <w:r w:rsidRPr="0077591B">
              <w:rPr>
                <w:color w:val="002060"/>
                <w:sz w:val="22"/>
              </w:rPr>
              <w:t>CARGOS</w:t>
            </w:r>
          </w:p>
        </w:tc>
        <w:tc>
          <w:tcPr>
            <w:tcW w:w="1452" w:type="dxa"/>
            <w:vAlign w:val="center"/>
          </w:tcPr>
          <w:p w14:paraId="461106FA" w14:textId="77777777" w:rsidR="00D02408" w:rsidRPr="0077591B" w:rsidRDefault="00D02408" w:rsidP="0077591B">
            <w:pPr>
              <w:tabs>
                <w:tab w:val="left" w:pos="3885"/>
              </w:tabs>
              <w:jc w:val="center"/>
              <w:cnfStyle w:val="100000000000" w:firstRow="1" w:lastRow="0" w:firstColumn="0" w:lastColumn="0" w:oddVBand="0" w:evenVBand="0" w:oddHBand="0" w:evenHBand="0" w:firstRowFirstColumn="0" w:firstRowLastColumn="0" w:lastRowFirstColumn="0" w:lastRowLastColumn="0"/>
              <w:rPr>
                <w:color w:val="002060"/>
                <w:sz w:val="22"/>
              </w:rPr>
            </w:pPr>
            <w:r w:rsidRPr="0077591B">
              <w:rPr>
                <w:color w:val="002060"/>
                <w:sz w:val="22"/>
              </w:rPr>
              <w:t>NIVEL</w:t>
            </w:r>
          </w:p>
        </w:tc>
        <w:tc>
          <w:tcPr>
            <w:tcW w:w="1384" w:type="dxa"/>
            <w:vAlign w:val="center"/>
          </w:tcPr>
          <w:p w14:paraId="1645816F" w14:textId="77777777" w:rsidR="00D02408" w:rsidRPr="0077591B" w:rsidRDefault="00D02408" w:rsidP="0077591B">
            <w:pPr>
              <w:tabs>
                <w:tab w:val="left" w:pos="3885"/>
              </w:tabs>
              <w:jc w:val="center"/>
              <w:cnfStyle w:val="100000000000" w:firstRow="1" w:lastRow="0" w:firstColumn="0" w:lastColumn="0" w:oddVBand="0" w:evenVBand="0" w:oddHBand="0" w:evenHBand="0" w:firstRowFirstColumn="0" w:firstRowLastColumn="0" w:lastRowFirstColumn="0" w:lastRowLastColumn="0"/>
              <w:rPr>
                <w:bCs w:val="0"/>
                <w:color w:val="002060"/>
                <w:sz w:val="22"/>
              </w:rPr>
            </w:pPr>
            <w:r w:rsidRPr="0077591B">
              <w:rPr>
                <w:bCs w:val="0"/>
                <w:color w:val="002060"/>
                <w:sz w:val="22"/>
              </w:rPr>
              <w:t>CATEGORIA</w:t>
            </w:r>
          </w:p>
        </w:tc>
      </w:tr>
      <w:tr w:rsidR="00B43998" w:rsidRPr="0077591B" w14:paraId="2ABB26CA" w14:textId="77777777" w:rsidTr="0077591B">
        <w:tc>
          <w:tcPr>
            <w:cnfStyle w:val="001000000000" w:firstRow="0" w:lastRow="0" w:firstColumn="1" w:lastColumn="0" w:oddVBand="0" w:evenVBand="0" w:oddHBand="0" w:evenHBand="0" w:firstRowFirstColumn="0" w:firstRowLastColumn="0" w:lastRowFirstColumn="0" w:lastRowLastColumn="0"/>
            <w:tcW w:w="1419" w:type="dxa"/>
            <w:vMerge w:val="restart"/>
            <w:vAlign w:val="center"/>
          </w:tcPr>
          <w:p w14:paraId="5E2C1285" w14:textId="77777777" w:rsidR="00B43998" w:rsidRPr="0077591B" w:rsidRDefault="00B43998" w:rsidP="0077591B">
            <w:pPr>
              <w:tabs>
                <w:tab w:val="left" w:pos="3885"/>
              </w:tabs>
              <w:jc w:val="center"/>
              <w:rPr>
                <w:sz w:val="22"/>
              </w:rPr>
            </w:pPr>
            <w:r w:rsidRPr="0077591B">
              <w:rPr>
                <w:sz w:val="22"/>
              </w:rPr>
              <w:t>01</w:t>
            </w:r>
          </w:p>
        </w:tc>
        <w:tc>
          <w:tcPr>
            <w:tcW w:w="1270" w:type="dxa"/>
            <w:vAlign w:val="center"/>
          </w:tcPr>
          <w:p w14:paraId="5BCF5467" w14:textId="77777777" w:rsidR="00B43998" w:rsidRPr="0077591B" w:rsidRDefault="00B43998" w:rsidP="0077591B">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100</w:t>
            </w:r>
          </w:p>
        </w:tc>
        <w:tc>
          <w:tcPr>
            <w:tcW w:w="1583" w:type="dxa"/>
            <w:vAlign w:val="center"/>
          </w:tcPr>
          <w:p w14:paraId="3BE5D653" w14:textId="77777777" w:rsidR="00B43998" w:rsidRPr="0077591B" w:rsidRDefault="00B43998" w:rsidP="0077591B">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10000</w:t>
            </w:r>
          </w:p>
        </w:tc>
        <w:tc>
          <w:tcPr>
            <w:tcW w:w="2306" w:type="dxa"/>
            <w:vAlign w:val="center"/>
          </w:tcPr>
          <w:p w14:paraId="7B5BFEFF" w14:textId="77777777" w:rsidR="00B43998" w:rsidRPr="0077591B" w:rsidRDefault="00B43998" w:rsidP="0077591B">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Concejo Municipal </w:t>
            </w:r>
          </w:p>
        </w:tc>
        <w:tc>
          <w:tcPr>
            <w:tcW w:w="1858" w:type="dxa"/>
            <w:vAlign w:val="center"/>
          </w:tcPr>
          <w:p w14:paraId="13527C78" w14:textId="77777777" w:rsidR="00B43998" w:rsidRPr="0077591B" w:rsidRDefault="00B43998" w:rsidP="0077591B">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1000001</w:t>
            </w:r>
          </w:p>
        </w:tc>
        <w:tc>
          <w:tcPr>
            <w:tcW w:w="1724" w:type="dxa"/>
            <w:vAlign w:val="center"/>
          </w:tcPr>
          <w:p w14:paraId="5E7DB692" w14:textId="77777777" w:rsidR="00B43998" w:rsidRPr="0077591B" w:rsidRDefault="00B43998" w:rsidP="0077591B">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Concejal</w:t>
            </w:r>
          </w:p>
        </w:tc>
        <w:tc>
          <w:tcPr>
            <w:tcW w:w="1452" w:type="dxa"/>
            <w:vAlign w:val="center"/>
          </w:tcPr>
          <w:p w14:paraId="17D1FAF9" w14:textId="77777777" w:rsidR="00B43998" w:rsidRPr="0077591B" w:rsidRDefault="00B43998" w:rsidP="0077591B">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Dirección </w:t>
            </w:r>
          </w:p>
        </w:tc>
        <w:tc>
          <w:tcPr>
            <w:tcW w:w="1384" w:type="dxa"/>
            <w:vAlign w:val="center"/>
          </w:tcPr>
          <w:p w14:paraId="6D95E690" w14:textId="77777777" w:rsidR="00B43998" w:rsidRPr="0077591B" w:rsidRDefault="00B43998" w:rsidP="0077591B">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r w:rsidRPr="0077591B">
              <w:rPr>
                <w:sz w:val="22"/>
              </w:rPr>
              <w:t>N/A</w:t>
            </w:r>
          </w:p>
        </w:tc>
      </w:tr>
      <w:tr w:rsidR="00B43998" w:rsidRPr="0077591B" w14:paraId="1857A0B0" w14:textId="77777777" w:rsidTr="0077591B">
        <w:tc>
          <w:tcPr>
            <w:cnfStyle w:val="001000000000" w:firstRow="0" w:lastRow="0" w:firstColumn="1" w:lastColumn="0" w:oddVBand="0" w:evenVBand="0" w:oddHBand="0" w:evenHBand="0" w:firstRowFirstColumn="0" w:firstRowLastColumn="0" w:lastRowFirstColumn="0" w:lastRowLastColumn="0"/>
            <w:tcW w:w="1419" w:type="dxa"/>
            <w:vMerge/>
            <w:vAlign w:val="center"/>
          </w:tcPr>
          <w:p w14:paraId="68CBCC40" w14:textId="77777777" w:rsidR="00B43998" w:rsidRPr="0077591B" w:rsidRDefault="00B43998" w:rsidP="0077591B">
            <w:pPr>
              <w:tabs>
                <w:tab w:val="left" w:pos="3885"/>
              </w:tabs>
              <w:rPr>
                <w:sz w:val="22"/>
              </w:rPr>
            </w:pPr>
          </w:p>
        </w:tc>
        <w:tc>
          <w:tcPr>
            <w:tcW w:w="1270" w:type="dxa"/>
            <w:vMerge w:val="restart"/>
            <w:vAlign w:val="center"/>
          </w:tcPr>
          <w:p w14:paraId="6D67AE48" w14:textId="77777777" w:rsidR="00B43998" w:rsidRPr="0077591B" w:rsidRDefault="00B43998" w:rsidP="0077591B">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101</w:t>
            </w:r>
          </w:p>
          <w:p w14:paraId="3D95E3BD" w14:textId="77777777" w:rsidR="00B43998" w:rsidRPr="0077591B" w:rsidRDefault="00B43998" w:rsidP="0077591B">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583" w:type="dxa"/>
            <w:vAlign w:val="center"/>
          </w:tcPr>
          <w:p w14:paraId="3A4E8C92" w14:textId="77777777" w:rsidR="00B43998" w:rsidRPr="0077591B" w:rsidRDefault="00B43998" w:rsidP="0077591B">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10100</w:t>
            </w:r>
          </w:p>
        </w:tc>
        <w:tc>
          <w:tcPr>
            <w:tcW w:w="2306" w:type="dxa"/>
            <w:vAlign w:val="center"/>
          </w:tcPr>
          <w:p w14:paraId="72739EBE" w14:textId="77777777" w:rsidR="00B43998" w:rsidRPr="0077591B" w:rsidRDefault="00B43998" w:rsidP="0077591B">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Sindicatura Municipal </w:t>
            </w:r>
          </w:p>
        </w:tc>
        <w:tc>
          <w:tcPr>
            <w:tcW w:w="1858" w:type="dxa"/>
            <w:vAlign w:val="center"/>
          </w:tcPr>
          <w:p w14:paraId="589DD9D4" w14:textId="77777777" w:rsidR="00B43998" w:rsidRPr="0077591B" w:rsidRDefault="00B43998" w:rsidP="0077591B">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1010001</w:t>
            </w:r>
          </w:p>
        </w:tc>
        <w:tc>
          <w:tcPr>
            <w:tcW w:w="1724" w:type="dxa"/>
            <w:vAlign w:val="center"/>
          </w:tcPr>
          <w:p w14:paraId="3ABA8F21" w14:textId="77777777" w:rsidR="00B43998" w:rsidRPr="0077591B" w:rsidRDefault="00B43998" w:rsidP="0077591B">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Síndico Municipal</w:t>
            </w:r>
          </w:p>
        </w:tc>
        <w:tc>
          <w:tcPr>
            <w:tcW w:w="1452" w:type="dxa"/>
            <w:vAlign w:val="center"/>
          </w:tcPr>
          <w:p w14:paraId="2211BB28" w14:textId="77777777" w:rsidR="00B43998" w:rsidRPr="0077591B" w:rsidRDefault="00F11F77" w:rsidP="0077591B">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Dirección </w:t>
            </w:r>
          </w:p>
        </w:tc>
        <w:tc>
          <w:tcPr>
            <w:tcW w:w="1384" w:type="dxa"/>
            <w:vAlign w:val="center"/>
          </w:tcPr>
          <w:p w14:paraId="1D45C307" w14:textId="77777777" w:rsidR="00B43998" w:rsidRPr="0077591B" w:rsidRDefault="00B43998" w:rsidP="0077591B">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r w:rsidRPr="0077591B">
              <w:rPr>
                <w:sz w:val="22"/>
              </w:rPr>
              <w:t>N/A</w:t>
            </w:r>
          </w:p>
        </w:tc>
      </w:tr>
      <w:tr w:rsidR="0074097C" w:rsidRPr="0077591B" w14:paraId="35B5E0F5" w14:textId="77777777" w:rsidTr="0077591B">
        <w:trPr>
          <w:trHeight w:val="195"/>
        </w:trPr>
        <w:tc>
          <w:tcPr>
            <w:cnfStyle w:val="001000000000" w:firstRow="0" w:lastRow="0" w:firstColumn="1" w:lastColumn="0" w:oddVBand="0" w:evenVBand="0" w:oddHBand="0" w:evenHBand="0" w:firstRowFirstColumn="0" w:firstRowLastColumn="0" w:lastRowFirstColumn="0" w:lastRowLastColumn="0"/>
            <w:tcW w:w="1419" w:type="dxa"/>
            <w:vMerge/>
            <w:vAlign w:val="center"/>
          </w:tcPr>
          <w:p w14:paraId="74BC3BCD" w14:textId="77777777" w:rsidR="0074097C" w:rsidRPr="0077591B" w:rsidRDefault="0074097C" w:rsidP="0077591B">
            <w:pPr>
              <w:tabs>
                <w:tab w:val="left" w:pos="3885"/>
              </w:tabs>
              <w:rPr>
                <w:sz w:val="22"/>
              </w:rPr>
            </w:pPr>
          </w:p>
        </w:tc>
        <w:tc>
          <w:tcPr>
            <w:tcW w:w="1270" w:type="dxa"/>
            <w:vMerge/>
            <w:vAlign w:val="center"/>
          </w:tcPr>
          <w:p w14:paraId="744F2CB1" w14:textId="77777777" w:rsidR="0074097C" w:rsidRPr="0077591B" w:rsidRDefault="0074097C" w:rsidP="0077591B">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583" w:type="dxa"/>
            <w:vMerge w:val="restart"/>
            <w:vAlign w:val="center"/>
          </w:tcPr>
          <w:p w14:paraId="1C728102" w14:textId="77777777" w:rsidR="0074097C" w:rsidRPr="0077591B" w:rsidRDefault="0074097C" w:rsidP="0077591B">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10101</w:t>
            </w:r>
          </w:p>
        </w:tc>
        <w:tc>
          <w:tcPr>
            <w:tcW w:w="2306" w:type="dxa"/>
            <w:vMerge w:val="restart"/>
            <w:vAlign w:val="center"/>
          </w:tcPr>
          <w:p w14:paraId="6FCBE332" w14:textId="77777777" w:rsidR="0074097C" w:rsidRPr="0077591B" w:rsidRDefault="0074097C" w:rsidP="0077591B">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Unidad Jurídica</w:t>
            </w:r>
          </w:p>
        </w:tc>
        <w:tc>
          <w:tcPr>
            <w:tcW w:w="1858" w:type="dxa"/>
            <w:vAlign w:val="center"/>
          </w:tcPr>
          <w:p w14:paraId="7BD7DB37" w14:textId="77777777" w:rsidR="0074097C" w:rsidRPr="0077591B" w:rsidRDefault="0074097C" w:rsidP="0077591B">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1010101</w:t>
            </w:r>
          </w:p>
        </w:tc>
        <w:tc>
          <w:tcPr>
            <w:tcW w:w="1724" w:type="dxa"/>
            <w:vAlign w:val="center"/>
          </w:tcPr>
          <w:p w14:paraId="2301B61B" w14:textId="77777777" w:rsidR="0074097C" w:rsidRPr="0077591B" w:rsidRDefault="0074097C" w:rsidP="0077591B">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Jefe Unidad Jurídica </w:t>
            </w:r>
          </w:p>
        </w:tc>
        <w:tc>
          <w:tcPr>
            <w:tcW w:w="1452" w:type="dxa"/>
            <w:vAlign w:val="center"/>
          </w:tcPr>
          <w:p w14:paraId="13B3FDA8" w14:textId="77777777" w:rsidR="0074097C" w:rsidRPr="0077591B" w:rsidRDefault="0074097C" w:rsidP="0077591B">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Técnico </w:t>
            </w:r>
          </w:p>
        </w:tc>
        <w:tc>
          <w:tcPr>
            <w:tcW w:w="1384" w:type="dxa"/>
            <w:vAlign w:val="center"/>
          </w:tcPr>
          <w:p w14:paraId="7B16D352" w14:textId="77777777" w:rsidR="0074097C" w:rsidRPr="0077591B" w:rsidRDefault="0074097C" w:rsidP="0077591B">
            <w:pPr>
              <w:jc w:val="center"/>
              <w:cnfStyle w:val="000000000000" w:firstRow="0" w:lastRow="0" w:firstColumn="0" w:lastColumn="0" w:oddVBand="0" w:evenVBand="0" w:oddHBand="0" w:evenHBand="0" w:firstRowFirstColumn="0" w:firstRowLastColumn="0" w:lastRowFirstColumn="0" w:lastRowLastColumn="0"/>
              <w:rPr>
                <w:sz w:val="22"/>
              </w:rPr>
            </w:pPr>
            <w:r w:rsidRPr="0077591B">
              <w:rPr>
                <w:sz w:val="22"/>
              </w:rPr>
              <w:t>3ª</w:t>
            </w:r>
          </w:p>
        </w:tc>
      </w:tr>
      <w:tr w:rsidR="0074097C" w:rsidRPr="0077591B" w14:paraId="3515C8C3" w14:textId="77777777" w:rsidTr="0077591B">
        <w:trPr>
          <w:trHeight w:val="835"/>
        </w:trPr>
        <w:tc>
          <w:tcPr>
            <w:cnfStyle w:val="001000000000" w:firstRow="0" w:lastRow="0" w:firstColumn="1" w:lastColumn="0" w:oddVBand="0" w:evenVBand="0" w:oddHBand="0" w:evenHBand="0" w:firstRowFirstColumn="0" w:firstRowLastColumn="0" w:lastRowFirstColumn="0" w:lastRowLastColumn="0"/>
            <w:tcW w:w="1419" w:type="dxa"/>
            <w:vMerge/>
            <w:vAlign w:val="center"/>
          </w:tcPr>
          <w:p w14:paraId="1D83EDB3" w14:textId="77777777" w:rsidR="0074097C" w:rsidRPr="0077591B" w:rsidRDefault="0074097C" w:rsidP="0077591B">
            <w:pPr>
              <w:tabs>
                <w:tab w:val="left" w:pos="3885"/>
              </w:tabs>
              <w:rPr>
                <w:sz w:val="22"/>
              </w:rPr>
            </w:pPr>
          </w:p>
        </w:tc>
        <w:tc>
          <w:tcPr>
            <w:tcW w:w="1270" w:type="dxa"/>
            <w:vMerge/>
            <w:vAlign w:val="center"/>
          </w:tcPr>
          <w:p w14:paraId="6942A592" w14:textId="77777777" w:rsidR="0074097C" w:rsidRPr="0077591B" w:rsidRDefault="0074097C" w:rsidP="0077591B">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583" w:type="dxa"/>
            <w:vMerge/>
            <w:vAlign w:val="center"/>
          </w:tcPr>
          <w:p w14:paraId="3CD6BF0F" w14:textId="77777777" w:rsidR="0074097C" w:rsidRPr="0077591B" w:rsidRDefault="0074097C" w:rsidP="0077591B">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2306" w:type="dxa"/>
            <w:vMerge/>
            <w:vAlign w:val="center"/>
          </w:tcPr>
          <w:p w14:paraId="156C874E" w14:textId="77777777" w:rsidR="0074097C" w:rsidRPr="0077591B" w:rsidRDefault="0074097C" w:rsidP="0077591B">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858" w:type="dxa"/>
            <w:vAlign w:val="center"/>
          </w:tcPr>
          <w:p w14:paraId="7F8F818A" w14:textId="77777777" w:rsidR="0074097C" w:rsidRPr="0077591B" w:rsidRDefault="0074097C" w:rsidP="0077591B">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101010101</w:t>
            </w:r>
          </w:p>
        </w:tc>
        <w:tc>
          <w:tcPr>
            <w:tcW w:w="1724" w:type="dxa"/>
            <w:vAlign w:val="center"/>
          </w:tcPr>
          <w:p w14:paraId="3F6992E7" w14:textId="77777777" w:rsidR="0074097C" w:rsidRPr="0077591B" w:rsidRDefault="0074097C" w:rsidP="0077591B">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Auxiliar Unidad Jurídica</w:t>
            </w:r>
          </w:p>
        </w:tc>
        <w:tc>
          <w:tcPr>
            <w:tcW w:w="1452" w:type="dxa"/>
            <w:vAlign w:val="center"/>
          </w:tcPr>
          <w:p w14:paraId="503586DA" w14:textId="77777777" w:rsidR="0074097C" w:rsidRPr="0077591B" w:rsidRDefault="0074097C" w:rsidP="0077591B">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Técnico</w:t>
            </w:r>
          </w:p>
        </w:tc>
        <w:tc>
          <w:tcPr>
            <w:tcW w:w="1384" w:type="dxa"/>
            <w:vAlign w:val="center"/>
          </w:tcPr>
          <w:p w14:paraId="3083385B" w14:textId="77777777" w:rsidR="0074097C" w:rsidRPr="0077591B" w:rsidRDefault="0074097C" w:rsidP="0077591B">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r w:rsidRPr="0077591B">
              <w:rPr>
                <w:sz w:val="22"/>
              </w:rPr>
              <w:t>3ª</w:t>
            </w:r>
          </w:p>
        </w:tc>
      </w:tr>
      <w:tr w:rsidR="00B43998" w:rsidRPr="0077591B" w14:paraId="677A73F6" w14:textId="77777777" w:rsidTr="0077591B">
        <w:tc>
          <w:tcPr>
            <w:cnfStyle w:val="001000000000" w:firstRow="0" w:lastRow="0" w:firstColumn="1" w:lastColumn="0" w:oddVBand="0" w:evenVBand="0" w:oddHBand="0" w:evenHBand="0" w:firstRowFirstColumn="0" w:firstRowLastColumn="0" w:lastRowFirstColumn="0" w:lastRowLastColumn="0"/>
            <w:tcW w:w="1419" w:type="dxa"/>
            <w:vMerge/>
            <w:vAlign w:val="center"/>
          </w:tcPr>
          <w:p w14:paraId="1FC3A22E" w14:textId="77777777" w:rsidR="00B43998" w:rsidRPr="0077591B" w:rsidRDefault="00B43998" w:rsidP="0077591B">
            <w:pPr>
              <w:tabs>
                <w:tab w:val="left" w:pos="3885"/>
              </w:tabs>
              <w:rPr>
                <w:sz w:val="22"/>
              </w:rPr>
            </w:pPr>
          </w:p>
        </w:tc>
        <w:tc>
          <w:tcPr>
            <w:tcW w:w="1270" w:type="dxa"/>
            <w:vAlign w:val="center"/>
          </w:tcPr>
          <w:p w14:paraId="2F31812C" w14:textId="77777777" w:rsidR="00B43998" w:rsidRPr="0077591B" w:rsidRDefault="00B43998" w:rsidP="0077591B">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102</w:t>
            </w:r>
          </w:p>
        </w:tc>
        <w:tc>
          <w:tcPr>
            <w:tcW w:w="1583" w:type="dxa"/>
            <w:vAlign w:val="center"/>
          </w:tcPr>
          <w:p w14:paraId="1935533F" w14:textId="77777777" w:rsidR="00B43998" w:rsidRPr="0077591B" w:rsidRDefault="00B43998" w:rsidP="0077591B">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10200</w:t>
            </w:r>
          </w:p>
        </w:tc>
        <w:tc>
          <w:tcPr>
            <w:tcW w:w="2306" w:type="dxa"/>
            <w:vAlign w:val="center"/>
          </w:tcPr>
          <w:p w14:paraId="2DC75EB2" w14:textId="77777777" w:rsidR="00B43998" w:rsidRPr="0077591B" w:rsidRDefault="00B43998" w:rsidP="0077591B">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Comisiones Municipales </w:t>
            </w:r>
          </w:p>
        </w:tc>
        <w:tc>
          <w:tcPr>
            <w:tcW w:w="1858" w:type="dxa"/>
            <w:vAlign w:val="center"/>
          </w:tcPr>
          <w:p w14:paraId="54889F17" w14:textId="77777777" w:rsidR="00B43998" w:rsidRPr="0077591B" w:rsidRDefault="00B43998" w:rsidP="0077591B">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1020001</w:t>
            </w:r>
          </w:p>
        </w:tc>
        <w:tc>
          <w:tcPr>
            <w:tcW w:w="1724" w:type="dxa"/>
            <w:vAlign w:val="center"/>
          </w:tcPr>
          <w:p w14:paraId="184C19B0" w14:textId="77777777" w:rsidR="00B43998" w:rsidRPr="0077591B" w:rsidRDefault="00B43998" w:rsidP="0077591B">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Miembro de la Comisión Municipal </w:t>
            </w:r>
          </w:p>
        </w:tc>
        <w:tc>
          <w:tcPr>
            <w:tcW w:w="1452" w:type="dxa"/>
            <w:vAlign w:val="center"/>
          </w:tcPr>
          <w:p w14:paraId="3A8230BB" w14:textId="77777777" w:rsidR="00B43998" w:rsidRPr="0077591B" w:rsidRDefault="00F11F77" w:rsidP="0077591B">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Técnico / Asesor </w:t>
            </w:r>
          </w:p>
        </w:tc>
        <w:tc>
          <w:tcPr>
            <w:tcW w:w="1384" w:type="dxa"/>
            <w:vAlign w:val="center"/>
          </w:tcPr>
          <w:p w14:paraId="2F944DD3" w14:textId="77777777" w:rsidR="00B43998" w:rsidRPr="0077591B" w:rsidRDefault="00B43998" w:rsidP="0077591B">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r w:rsidRPr="0077591B">
              <w:rPr>
                <w:sz w:val="22"/>
              </w:rPr>
              <w:t>N/A</w:t>
            </w:r>
          </w:p>
        </w:tc>
      </w:tr>
      <w:tr w:rsidR="00F11F77" w:rsidRPr="0077591B" w14:paraId="17DBFAD6" w14:textId="77777777" w:rsidTr="0077591B">
        <w:trPr>
          <w:trHeight w:val="480"/>
        </w:trPr>
        <w:tc>
          <w:tcPr>
            <w:cnfStyle w:val="001000000000" w:firstRow="0" w:lastRow="0" w:firstColumn="1" w:lastColumn="0" w:oddVBand="0" w:evenVBand="0" w:oddHBand="0" w:evenHBand="0" w:firstRowFirstColumn="0" w:firstRowLastColumn="0" w:lastRowFirstColumn="0" w:lastRowLastColumn="0"/>
            <w:tcW w:w="1419" w:type="dxa"/>
            <w:vMerge/>
            <w:vAlign w:val="center"/>
          </w:tcPr>
          <w:p w14:paraId="5FBF9C2D" w14:textId="77777777" w:rsidR="00F11F77" w:rsidRPr="0077591B" w:rsidRDefault="00F11F77" w:rsidP="0077591B">
            <w:pPr>
              <w:tabs>
                <w:tab w:val="left" w:pos="3885"/>
              </w:tabs>
              <w:rPr>
                <w:sz w:val="22"/>
              </w:rPr>
            </w:pPr>
          </w:p>
        </w:tc>
        <w:tc>
          <w:tcPr>
            <w:tcW w:w="1270" w:type="dxa"/>
            <w:vMerge w:val="restart"/>
            <w:vAlign w:val="center"/>
          </w:tcPr>
          <w:p w14:paraId="54D75532" w14:textId="77777777" w:rsidR="00F11F77" w:rsidRPr="0077591B" w:rsidRDefault="00F11F77" w:rsidP="0077591B">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103</w:t>
            </w:r>
          </w:p>
        </w:tc>
        <w:tc>
          <w:tcPr>
            <w:tcW w:w="1583" w:type="dxa"/>
            <w:vMerge w:val="restart"/>
            <w:vAlign w:val="center"/>
          </w:tcPr>
          <w:p w14:paraId="63EC39C0" w14:textId="77777777" w:rsidR="00F11F77" w:rsidRPr="0077591B" w:rsidRDefault="00F11F77" w:rsidP="0077591B">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10300</w:t>
            </w:r>
          </w:p>
        </w:tc>
        <w:tc>
          <w:tcPr>
            <w:tcW w:w="2306" w:type="dxa"/>
            <w:vMerge w:val="restart"/>
            <w:vAlign w:val="center"/>
          </w:tcPr>
          <w:p w14:paraId="78706BBD" w14:textId="77777777" w:rsidR="00F11F77" w:rsidRPr="0077591B" w:rsidRDefault="00F11F77" w:rsidP="0077591B">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Secretaria Municipal </w:t>
            </w:r>
          </w:p>
        </w:tc>
        <w:tc>
          <w:tcPr>
            <w:tcW w:w="1858" w:type="dxa"/>
            <w:vAlign w:val="center"/>
          </w:tcPr>
          <w:p w14:paraId="0BE22E92" w14:textId="77777777" w:rsidR="00F11F77" w:rsidRPr="0077591B" w:rsidRDefault="00F11F77" w:rsidP="0077591B">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1030001</w:t>
            </w:r>
          </w:p>
        </w:tc>
        <w:tc>
          <w:tcPr>
            <w:tcW w:w="1724" w:type="dxa"/>
            <w:vAlign w:val="center"/>
          </w:tcPr>
          <w:p w14:paraId="7F2142B8" w14:textId="77777777" w:rsidR="00F11F77" w:rsidRPr="0077591B" w:rsidRDefault="00F11F77" w:rsidP="0077591B">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Secretario Municipal </w:t>
            </w:r>
          </w:p>
        </w:tc>
        <w:tc>
          <w:tcPr>
            <w:tcW w:w="1452" w:type="dxa"/>
            <w:vAlign w:val="center"/>
          </w:tcPr>
          <w:p w14:paraId="3A098913" w14:textId="77777777" w:rsidR="00F11F77" w:rsidRPr="0077591B" w:rsidRDefault="00F11F77" w:rsidP="0077591B">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Técnico / Asesor </w:t>
            </w:r>
          </w:p>
        </w:tc>
        <w:tc>
          <w:tcPr>
            <w:tcW w:w="1384" w:type="dxa"/>
            <w:vAlign w:val="center"/>
          </w:tcPr>
          <w:p w14:paraId="1ADC7E0A" w14:textId="77777777" w:rsidR="00F11F77" w:rsidRPr="0077591B" w:rsidRDefault="00F11F77" w:rsidP="0077591B">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r w:rsidRPr="0077591B">
              <w:rPr>
                <w:sz w:val="22"/>
              </w:rPr>
              <w:t>N/A</w:t>
            </w:r>
          </w:p>
        </w:tc>
      </w:tr>
      <w:tr w:rsidR="00F11F77" w:rsidRPr="0077591B" w14:paraId="6E62F66E" w14:textId="77777777" w:rsidTr="0077591B">
        <w:trPr>
          <w:trHeight w:val="331"/>
        </w:trPr>
        <w:tc>
          <w:tcPr>
            <w:cnfStyle w:val="001000000000" w:firstRow="0" w:lastRow="0" w:firstColumn="1" w:lastColumn="0" w:oddVBand="0" w:evenVBand="0" w:oddHBand="0" w:evenHBand="0" w:firstRowFirstColumn="0" w:firstRowLastColumn="0" w:lastRowFirstColumn="0" w:lastRowLastColumn="0"/>
            <w:tcW w:w="1419" w:type="dxa"/>
            <w:vMerge/>
            <w:vAlign w:val="center"/>
          </w:tcPr>
          <w:p w14:paraId="6D3295DE" w14:textId="77777777" w:rsidR="00F11F77" w:rsidRPr="0077591B" w:rsidRDefault="00F11F77" w:rsidP="0077591B">
            <w:pPr>
              <w:tabs>
                <w:tab w:val="left" w:pos="3885"/>
              </w:tabs>
              <w:rPr>
                <w:sz w:val="22"/>
              </w:rPr>
            </w:pPr>
          </w:p>
        </w:tc>
        <w:tc>
          <w:tcPr>
            <w:tcW w:w="1270" w:type="dxa"/>
            <w:vMerge/>
            <w:vAlign w:val="center"/>
          </w:tcPr>
          <w:p w14:paraId="48AC5358" w14:textId="77777777" w:rsidR="00F11F77" w:rsidRPr="0077591B" w:rsidRDefault="00F11F77" w:rsidP="0077591B">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583" w:type="dxa"/>
            <w:vMerge/>
            <w:vAlign w:val="center"/>
          </w:tcPr>
          <w:p w14:paraId="16062DD0" w14:textId="77777777" w:rsidR="00F11F77" w:rsidRPr="0077591B" w:rsidRDefault="00F11F77" w:rsidP="0077591B">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2306" w:type="dxa"/>
            <w:vMerge/>
            <w:vAlign w:val="center"/>
          </w:tcPr>
          <w:p w14:paraId="06184C0C" w14:textId="77777777" w:rsidR="00F11F77" w:rsidRPr="0077591B" w:rsidRDefault="00F11F77" w:rsidP="0077591B">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858" w:type="dxa"/>
            <w:vAlign w:val="center"/>
          </w:tcPr>
          <w:p w14:paraId="6D2A26C6" w14:textId="77777777" w:rsidR="00F11F77" w:rsidRPr="0077591B" w:rsidRDefault="003203C4" w:rsidP="0077591B">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1030001</w:t>
            </w:r>
            <w:r w:rsidR="00F11F77" w:rsidRPr="0077591B">
              <w:rPr>
                <w:sz w:val="22"/>
              </w:rPr>
              <w:t>01</w:t>
            </w:r>
          </w:p>
        </w:tc>
        <w:tc>
          <w:tcPr>
            <w:tcW w:w="1724" w:type="dxa"/>
            <w:vAlign w:val="center"/>
          </w:tcPr>
          <w:p w14:paraId="051E5F89" w14:textId="77777777" w:rsidR="00F11F77" w:rsidRPr="0077591B" w:rsidRDefault="00F11F77" w:rsidP="0077591B">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Auxiliar Secretaría </w:t>
            </w:r>
          </w:p>
        </w:tc>
        <w:tc>
          <w:tcPr>
            <w:tcW w:w="1452" w:type="dxa"/>
            <w:vAlign w:val="center"/>
          </w:tcPr>
          <w:p w14:paraId="7943C9EE" w14:textId="77777777" w:rsidR="00F11F77" w:rsidRPr="0077591B" w:rsidRDefault="00F11F77" w:rsidP="0077591B">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Soporte Administrativo</w:t>
            </w:r>
          </w:p>
        </w:tc>
        <w:tc>
          <w:tcPr>
            <w:tcW w:w="1384" w:type="dxa"/>
            <w:vAlign w:val="center"/>
          </w:tcPr>
          <w:p w14:paraId="38A6B462" w14:textId="77777777" w:rsidR="00F11F77" w:rsidRPr="0077591B" w:rsidRDefault="00F11F77" w:rsidP="0077591B">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r w:rsidRPr="0077591B">
              <w:rPr>
                <w:sz w:val="22"/>
              </w:rPr>
              <w:t>3ª</w:t>
            </w:r>
          </w:p>
        </w:tc>
      </w:tr>
      <w:tr w:rsidR="00F11F77" w:rsidRPr="0077591B" w14:paraId="669D6C0D" w14:textId="77777777" w:rsidTr="0077591B">
        <w:trPr>
          <w:trHeight w:val="150"/>
        </w:trPr>
        <w:tc>
          <w:tcPr>
            <w:cnfStyle w:val="001000000000" w:firstRow="0" w:lastRow="0" w:firstColumn="1" w:lastColumn="0" w:oddVBand="0" w:evenVBand="0" w:oddHBand="0" w:evenHBand="0" w:firstRowFirstColumn="0" w:firstRowLastColumn="0" w:lastRowFirstColumn="0" w:lastRowLastColumn="0"/>
            <w:tcW w:w="1419" w:type="dxa"/>
            <w:vMerge/>
            <w:vAlign w:val="center"/>
          </w:tcPr>
          <w:p w14:paraId="6594CA34" w14:textId="77777777" w:rsidR="00F11F77" w:rsidRPr="0077591B" w:rsidRDefault="00F11F77" w:rsidP="0077591B">
            <w:pPr>
              <w:tabs>
                <w:tab w:val="left" w:pos="3885"/>
              </w:tabs>
              <w:rPr>
                <w:sz w:val="22"/>
              </w:rPr>
            </w:pPr>
          </w:p>
        </w:tc>
        <w:tc>
          <w:tcPr>
            <w:tcW w:w="1270" w:type="dxa"/>
            <w:vMerge w:val="restart"/>
            <w:vAlign w:val="center"/>
          </w:tcPr>
          <w:p w14:paraId="181E0AA1" w14:textId="77777777" w:rsidR="00F11F77" w:rsidRPr="0077591B" w:rsidRDefault="00F11F77" w:rsidP="0077591B">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104</w:t>
            </w:r>
          </w:p>
        </w:tc>
        <w:tc>
          <w:tcPr>
            <w:tcW w:w="1583" w:type="dxa"/>
            <w:vMerge w:val="restart"/>
            <w:vAlign w:val="center"/>
          </w:tcPr>
          <w:p w14:paraId="538A7EE1" w14:textId="77777777" w:rsidR="00F11F77" w:rsidRPr="0077591B" w:rsidRDefault="00F11F77" w:rsidP="0077591B">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10400</w:t>
            </w:r>
          </w:p>
        </w:tc>
        <w:tc>
          <w:tcPr>
            <w:tcW w:w="2306" w:type="dxa"/>
            <w:vMerge w:val="restart"/>
            <w:vAlign w:val="center"/>
          </w:tcPr>
          <w:p w14:paraId="03326704" w14:textId="77777777" w:rsidR="00F11F77" w:rsidRPr="0077591B" w:rsidRDefault="0074097C" w:rsidP="0077591B">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Auditoría</w:t>
            </w:r>
            <w:r w:rsidR="00F11F77" w:rsidRPr="0077591B">
              <w:rPr>
                <w:sz w:val="22"/>
              </w:rPr>
              <w:t xml:space="preserve"> Interna </w:t>
            </w:r>
          </w:p>
        </w:tc>
        <w:tc>
          <w:tcPr>
            <w:tcW w:w="1858" w:type="dxa"/>
            <w:vAlign w:val="center"/>
          </w:tcPr>
          <w:p w14:paraId="3FA6BFCC" w14:textId="77777777" w:rsidR="00F11F77" w:rsidRPr="0077591B" w:rsidRDefault="00F11F77" w:rsidP="0077591B">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1040001</w:t>
            </w:r>
          </w:p>
        </w:tc>
        <w:tc>
          <w:tcPr>
            <w:tcW w:w="1724" w:type="dxa"/>
            <w:vAlign w:val="center"/>
          </w:tcPr>
          <w:p w14:paraId="7B18C98D" w14:textId="77777777" w:rsidR="00F11F77" w:rsidRPr="0077591B" w:rsidRDefault="00F11F77" w:rsidP="0077591B">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Auditor Interno</w:t>
            </w:r>
          </w:p>
        </w:tc>
        <w:tc>
          <w:tcPr>
            <w:tcW w:w="1452" w:type="dxa"/>
            <w:vAlign w:val="center"/>
          </w:tcPr>
          <w:p w14:paraId="00F93245" w14:textId="77777777" w:rsidR="00F11F77" w:rsidRPr="0077591B" w:rsidRDefault="00F11F77" w:rsidP="0077591B">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Dirección </w:t>
            </w:r>
          </w:p>
        </w:tc>
        <w:tc>
          <w:tcPr>
            <w:tcW w:w="1384" w:type="dxa"/>
            <w:vAlign w:val="center"/>
          </w:tcPr>
          <w:p w14:paraId="730A20E8" w14:textId="77777777" w:rsidR="00F11F77" w:rsidRPr="0077591B" w:rsidRDefault="00F11F77" w:rsidP="0077591B">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r w:rsidRPr="0077591B">
              <w:rPr>
                <w:sz w:val="22"/>
              </w:rPr>
              <w:t>N/A</w:t>
            </w:r>
          </w:p>
        </w:tc>
      </w:tr>
      <w:tr w:rsidR="00F11F77" w:rsidRPr="0077591B" w14:paraId="47723463" w14:textId="77777777" w:rsidTr="0077591B">
        <w:trPr>
          <w:trHeight w:val="110"/>
        </w:trPr>
        <w:tc>
          <w:tcPr>
            <w:cnfStyle w:val="001000000000" w:firstRow="0" w:lastRow="0" w:firstColumn="1" w:lastColumn="0" w:oddVBand="0" w:evenVBand="0" w:oddHBand="0" w:evenHBand="0" w:firstRowFirstColumn="0" w:firstRowLastColumn="0" w:lastRowFirstColumn="0" w:lastRowLastColumn="0"/>
            <w:tcW w:w="1419" w:type="dxa"/>
            <w:vMerge/>
            <w:vAlign w:val="center"/>
          </w:tcPr>
          <w:p w14:paraId="40471932" w14:textId="77777777" w:rsidR="00F11F77" w:rsidRPr="0077591B" w:rsidRDefault="00F11F77" w:rsidP="0077591B">
            <w:pPr>
              <w:tabs>
                <w:tab w:val="left" w:pos="3885"/>
              </w:tabs>
              <w:rPr>
                <w:sz w:val="22"/>
              </w:rPr>
            </w:pPr>
          </w:p>
        </w:tc>
        <w:tc>
          <w:tcPr>
            <w:tcW w:w="1270" w:type="dxa"/>
            <w:vMerge/>
            <w:vAlign w:val="center"/>
          </w:tcPr>
          <w:p w14:paraId="029E7147" w14:textId="77777777" w:rsidR="00F11F77" w:rsidRPr="0077591B" w:rsidRDefault="00F11F77" w:rsidP="0077591B">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583" w:type="dxa"/>
            <w:vMerge/>
            <w:vAlign w:val="center"/>
          </w:tcPr>
          <w:p w14:paraId="136C69AB" w14:textId="77777777" w:rsidR="00F11F77" w:rsidRPr="0077591B" w:rsidRDefault="00F11F77" w:rsidP="0077591B">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2306" w:type="dxa"/>
            <w:vMerge/>
            <w:vAlign w:val="center"/>
          </w:tcPr>
          <w:p w14:paraId="411E736E" w14:textId="77777777" w:rsidR="00F11F77" w:rsidRPr="0077591B" w:rsidRDefault="00F11F77" w:rsidP="0077591B">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858" w:type="dxa"/>
            <w:vAlign w:val="center"/>
          </w:tcPr>
          <w:p w14:paraId="483F172E" w14:textId="77777777" w:rsidR="00F11F77" w:rsidRPr="0077591B" w:rsidRDefault="003203C4" w:rsidP="0077591B">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1040001</w:t>
            </w:r>
            <w:r w:rsidR="00F11F77" w:rsidRPr="0077591B">
              <w:rPr>
                <w:sz w:val="22"/>
              </w:rPr>
              <w:t>01</w:t>
            </w:r>
          </w:p>
        </w:tc>
        <w:tc>
          <w:tcPr>
            <w:tcW w:w="1724" w:type="dxa"/>
            <w:vAlign w:val="center"/>
          </w:tcPr>
          <w:p w14:paraId="37691FD8" w14:textId="77777777" w:rsidR="00F11F77" w:rsidRPr="0077591B" w:rsidRDefault="00F11F77" w:rsidP="0077591B">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Auxiliar de </w:t>
            </w:r>
            <w:r w:rsidR="0077591B" w:rsidRPr="0077591B">
              <w:rPr>
                <w:sz w:val="22"/>
              </w:rPr>
              <w:t>Auditoría</w:t>
            </w:r>
            <w:r w:rsidRPr="0077591B">
              <w:rPr>
                <w:sz w:val="22"/>
              </w:rPr>
              <w:t xml:space="preserve"> </w:t>
            </w:r>
            <w:r w:rsidR="008B2EF2" w:rsidRPr="0077591B">
              <w:rPr>
                <w:sz w:val="22"/>
              </w:rPr>
              <w:t>Interna</w:t>
            </w:r>
          </w:p>
        </w:tc>
        <w:tc>
          <w:tcPr>
            <w:tcW w:w="1452" w:type="dxa"/>
            <w:vAlign w:val="center"/>
          </w:tcPr>
          <w:p w14:paraId="56F77D08" w14:textId="77777777" w:rsidR="00F11F77" w:rsidRPr="0077591B" w:rsidRDefault="00F11F77" w:rsidP="0077591B">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Soporte Administrativo</w:t>
            </w:r>
          </w:p>
        </w:tc>
        <w:tc>
          <w:tcPr>
            <w:tcW w:w="1384" w:type="dxa"/>
            <w:vAlign w:val="center"/>
          </w:tcPr>
          <w:p w14:paraId="6F847465" w14:textId="77777777" w:rsidR="00F11F77" w:rsidRPr="0077591B" w:rsidRDefault="00F11F77" w:rsidP="0077591B">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r w:rsidRPr="0077591B">
              <w:rPr>
                <w:sz w:val="22"/>
              </w:rPr>
              <w:t>3ª</w:t>
            </w:r>
          </w:p>
        </w:tc>
      </w:tr>
      <w:tr w:rsidR="0077591B" w:rsidRPr="0077591B" w14:paraId="3C57887E" w14:textId="77777777" w:rsidTr="0077591B">
        <w:trPr>
          <w:trHeight w:val="110"/>
        </w:trPr>
        <w:tc>
          <w:tcPr>
            <w:cnfStyle w:val="001000000000" w:firstRow="0" w:lastRow="0" w:firstColumn="1" w:lastColumn="0" w:oddVBand="0" w:evenVBand="0" w:oddHBand="0" w:evenHBand="0" w:firstRowFirstColumn="0" w:firstRowLastColumn="0" w:lastRowFirstColumn="0" w:lastRowLastColumn="0"/>
            <w:tcW w:w="1419" w:type="dxa"/>
            <w:vMerge/>
            <w:vAlign w:val="center"/>
          </w:tcPr>
          <w:p w14:paraId="035090D0" w14:textId="77777777" w:rsidR="0077591B" w:rsidRPr="0077591B" w:rsidRDefault="0077591B" w:rsidP="0077591B">
            <w:pPr>
              <w:tabs>
                <w:tab w:val="left" w:pos="3885"/>
              </w:tabs>
              <w:rPr>
                <w:sz w:val="22"/>
              </w:rPr>
            </w:pPr>
          </w:p>
        </w:tc>
        <w:tc>
          <w:tcPr>
            <w:tcW w:w="1270" w:type="dxa"/>
            <w:vMerge w:val="restart"/>
            <w:vAlign w:val="center"/>
          </w:tcPr>
          <w:p w14:paraId="44D01CAE" w14:textId="77777777" w:rsidR="0077591B" w:rsidRPr="0077591B" w:rsidRDefault="0077591B" w:rsidP="0077591B">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105</w:t>
            </w:r>
          </w:p>
        </w:tc>
        <w:tc>
          <w:tcPr>
            <w:tcW w:w="1583" w:type="dxa"/>
            <w:vMerge w:val="restart"/>
            <w:vAlign w:val="center"/>
          </w:tcPr>
          <w:p w14:paraId="7EE923FD" w14:textId="77777777" w:rsidR="0077591B" w:rsidRPr="0077591B" w:rsidRDefault="0077591B" w:rsidP="0077591B">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10500</w:t>
            </w:r>
          </w:p>
        </w:tc>
        <w:tc>
          <w:tcPr>
            <w:tcW w:w="2306" w:type="dxa"/>
            <w:vMerge w:val="restart"/>
            <w:vAlign w:val="center"/>
          </w:tcPr>
          <w:p w14:paraId="51169D84" w14:textId="77777777" w:rsidR="0077591B" w:rsidRPr="0077591B" w:rsidRDefault="0077591B" w:rsidP="0077591B">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Unidad Contravencional</w:t>
            </w:r>
          </w:p>
        </w:tc>
        <w:tc>
          <w:tcPr>
            <w:tcW w:w="1858" w:type="dxa"/>
            <w:vAlign w:val="center"/>
          </w:tcPr>
          <w:p w14:paraId="6BA5AD7D" w14:textId="77777777" w:rsidR="0077591B" w:rsidRPr="0077591B" w:rsidRDefault="0077591B" w:rsidP="0077591B">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1050001</w:t>
            </w:r>
          </w:p>
        </w:tc>
        <w:tc>
          <w:tcPr>
            <w:tcW w:w="1724" w:type="dxa"/>
            <w:vAlign w:val="center"/>
          </w:tcPr>
          <w:p w14:paraId="4DFD7AC3" w14:textId="77777777" w:rsidR="0077591B" w:rsidRPr="0077591B" w:rsidRDefault="0077591B" w:rsidP="0077591B">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 Delegado Contravencional </w:t>
            </w:r>
          </w:p>
        </w:tc>
        <w:tc>
          <w:tcPr>
            <w:tcW w:w="1452" w:type="dxa"/>
            <w:vAlign w:val="center"/>
          </w:tcPr>
          <w:p w14:paraId="105B697A" w14:textId="77777777" w:rsidR="0077591B" w:rsidRPr="0077591B" w:rsidRDefault="0077591B" w:rsidP="0077591B">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Técnico</w:t>
            </w:r>
          </w:p>
        </w:tc>
        <w:tc>
          <w:tcPr>
            <w:tcW w:w="1384" w:type="dxa"/>
            <w:vAlign w:val="center"/>
          </w:tcPr>
          <w:p w14:paraId="1DEA309C" w14:textId="77777777" w:rsidR="0077591B" w:rsidRPr="0077591B" w:rsidRDefault="0077591B" w:rsidP="0077591B">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r w:rsidRPr="0077591B">
              <w:rPr>
                <w:sz w:val="22"/>
              </w:rPr>
              <w:t>3ª</w:t>
            </w:r>
          </w:p>
        </w:tc>
      </w:tr>
      <w:tr w:rsidR="0077591B" w:rsidRPr="0077591B" w14:paraId="7B447E9E" w14:textId="77777777" w:rsidTr="0077591B">
        <w:trPr>
          <w:trHeight w:val="110"/>
        </w:trPr>
        <w:tc>
          <w:tcPr>
            <w:cnfStyle w:val="001000000000" w:firstRow="0" w:lastRow="0" w:firstColumn="1" w:lastColumn="0" w:oddVBand="0" w:evenVBand="0" w:oddHBand="0" w:evenHBand="0" w:firstRowFirstColumn="0" w:firstRowLastColumn="0" w:lastRowFirstColumn="0" w:lastRowLastColumn="0"/>
            <w:tcW w:w="1419" w:type="dxa"/>
            <w:vMerge/>
            <w:vAlign w:val="center"/>
          </w:tcPr>
          <w:p w14:paraId="051C2FFB" w14:textId="77777777" w:rsidR="0077591B" w:rsidRPr="0077591B" w:rsidRDefault="0077591B" w:rsidP="0077591B">
            <w:pPr>
              <w:tabs>
                <w:tab w:val="left" w:pos="3885"/>
              </w:tabs>
              <w:rPr>
                <w:sz w:val="22"/>
              </w:rPr>
            </w:pPr>
          </w:p>
        </w:tc>
        <w:tc>
          <w:tcPr>
            <w:tcW w:w="1270" w:type="dxa"/>
            <w:vMerge/>
            <w:vAlign w:val="center"/>
          </w:tcPr>
          <w:p w14:paraId="25695A5F" w14:textId="77777777" w:rsidR="0077591B" w:rsidRPr="0077591B" w:rsidRDefault="0077591B" w:rsidP="0077591B">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583" w:type="dxa"/>
            <w:vMerge/>
            <w:vAlign w:val="center"/>
          </w:tcPr>
          <w:p w14:paraId="55BCAC1A" w14:textId="77777777" w:rsidR="0077591B" w:rsidRPr="0077591B" w:rsidRDefault="0077591B" w:rsidP="0077591B">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2306" w:type="dxa"/>
            <w:vMerge/>
            <w:vAlign w:val="center"/>
          </w:tcPr>
          <w:p w14:paraId="42234720" w14:textId="77777777" w:rsidR="0077591B" w:rsidRPr="0077591B" w:rsidRDefault="0077591B" w:rsidP="0077591B">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858" w:type="dxa"/>
            <w:vAlign w:val="center"/>
          </w:tcPr>
          <w:p w14:paraId="5E6C5CC2" w14:textId="77777777" w:rsidR="0077591B" w:rsidRPr="0077591B" w:rsidRDefault="0077591B" w:rsidP="0077591B">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10500101</w:t>
            </w:r>
          </w:p>
        </w:tc>
        <w:tc>
          <w:tcPr>
            <w:tcW w:w="1724" w:type="dxa"/>
            <w:vAlign w:val="center"/>
          </w:tcPr>
          <w:p w14:paraId="7E2F58E9" w14:textId="77777777" w:rsidR="0077591B" w:rsidRPr="0077591B" w:rsidRDefault="0077591B" w:rsidP="0077591B">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Delegado Contravencional Suplente </w:t>
            </w:r>
          </w:p>
        </w:tc>
        <w:tc>
          <w:tcPr>
            <w:tcW w:w="1452" w:type="dxa"/>
            <w:vAlign w:val="center"/>
          </w:tcPr>
          <w:p w14:paraId="7972EC0F" w14:textId="77777777" w:rsidR="0077591B" w:rsidRPr="0077591B" w:rsidRDefault="0077591B" w:rsidP="0077591B">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Técnico </w:t>
            </w:r>
          </w:p>
        </w:tc>
        <w:tc>
          <w:tcPr>
            <w:tcW w:w="1384" w:type="dxa"/>
            <w:vAlign w:val="center"/>
          </w:tcPr>
          <w:p w14:paraId="48D700BF" w14:textId="77777777" w:rsidR="0077591B" w:rsidRPr="0077591B" w:rsidRDefault="0077591B" w:rsidP="0077591B">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r w:rsidRPr="0077591B">
              <w:rPr>
                <w:sz w:val="22"/>
              </w:rPr>
              <w:t>3ª</w:t>
            </w:r>
          </w:p>
        </w:tc>
      </w:tr>
      <w:tr w:rsidR="0074097C" w:rsidRPr="0077591B" w14:paraId="3D76D213" w14:textId="77777777" w:rsidTr="0077591B">
        <w:trPr>
          <w:trHeight w:val="150"/>
        </w:trPr>
        <w:tc>
          <w:tcPr>
            <w:cnfStyle w:val="001000000000" w:firstRow="0" w:lastRow="0" w:firstColumn="1" w:lastColumn="0" w:oddVBand="0" w:evenVBand="0" w:oddHBand="0" w:evenHBand="0" w:firstRowFirstColumn="0" w:firstRowLastColumn="0" w:lastRowFirstColumn="0" w:lastRowLastColumn="0"/>
            <w:tcW w:w="1419" w:type="dxa"/>
            <w:vMerge/>
            <w:vAlign w:val="center"/>
          </w:tcPr>
          <w:p w14:paraId="0DBA6E6F" w14:textId="77777777" w:rsidR="0074097C" w:rsidRPr="0077591B" w:rsidRDefault="0074097C" w:rsidP="0077591B">
            <w:pPr>
              <w:tabs>
                <w:tab w:val="left" w:pos="3885"/>
              </w:tabs>
              <w:rPr>
                <w:sz w:val="22"/>
              </w:rPr>
            </w:pPr>
          </w:p>
        </w:tc>
        <w:tc>
          <w:tcPr>
            <w:tcW w:w="1270" w:type="dxa"/>
            <w:vAlign w:val="center"/>
          </w:tcPr>
          <w:p w14:paraId="442B55B1" w14:textId="77777777" w:rsidR="0074097C" w:rsidRPr="0077591B" w:rsidRDefault="0074097C" w:rsidP="0077591B">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106</w:t>
            </w:r>
          </w:p>
        </w:tc>
        <w:tc>
          <w:tcPr>
            <w:tcW w:w="1583" w:type="dxa"/>
            <w:vAlign w:val="center"/>
          </w:tcPr>
          <w:p w14:paraId="4D833813" w14:textId="77777777" w:rsidR="0074097C" w:rsidRPr="0077591B" w:rsidRDefault="0074097C" w:rsidP="0077591B">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10600</w:t>
            </w:r>
          </w:p>
        </w:tc>
        <w:tc>
          <w:tcPr>
            <w:tcW w:w="2306" w:type="dxa"/>
            <w:vAlign w:val="center"/>
          </w:tcPr>
          <w:p w14:paraId="3E0B0366" w14:textId="77777777" w:rsidR="0074097C" w:rsidRPr="0077591B" w:rsidRDefault="0074097C" w:rsidP="0077591B">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Comisión de la Carrera Administrativa Municipal </w:t>
            </w:r>
          </w:p>
        </w:tc>
        <w:tc>
          <w:tcPr>
            <w:tcW w:w="1858" w:type="dxa"/>
            <w:vAlign w:val="center"/>
          </w:tcPr>
          <w:p w14:paraId="478E395E" w14:textId="77777777" w:rsidR="0074097C" w:rsidRPr="0077591B" w:rsidRDefault="0074097C" w:rsidP="0077591B">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1060001</w:t>
            </w:r>
          </w:p>
        </w:tc>
        <w:tc>
          <w:tcPr>
            <w:tcW w:w="1724" w:type="dxa"/>
            <w:vAlign w:val="center"/>
          </w:tcPr>
          <w:p w14:paraId="363BB8C5" w14:textId="77777777" w:rsidR="0074097C" w:rsidRPr="0077591B" w:rsidRDefault="0074097C" w:rsidP="0077591B">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Miembro de la Comisión de la Carrera Administrativa Municipal </w:t>
            </w:r>
          </w:p>
        </w:tc>
        <w:tc>
          <w:tcPr>
            <w:tcW w:w="1452" w:type="dxa"/>
            <w:vAlign w:val="center"/>
          </w:tcPr>
          <w:p w14:paraId="2C2C2D71" w14:textId="77777777" w:rsidR="0074097C" w:rsidRPr="0077591B" w:rsidRDefault="0074097C" w:rsidP="0077591B">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Técnico / Asesor </w:t>
            </w:r>
          </w:p>
        </w:tc>
        <w:tc>
          <w:tcPr>
            <w:tcW w:w="1384" w:type="dxa"/>
            <w:vAlign w:val="center"/>
          </w:tcPr>
          <w:p w14:paraId="35D813A8" w14:textId="77777777" w:rsidR="0074097C" w:rsidRPr="0077591B" w:rsidRDefault="0074097C" w:rsidP="0077591B">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r w:rsidRPr="0077591B">
              <w:rPr>
                <w:sz w:val="22"/>
              </w:rPr>
              <w:t>N/A</w:t>
            </w:r>
          </w:p>
        </w:tc>
      </w:tr>
    </w:tbl>
    <w:p w14:paraId="1265E5AB" w14:textId="77777777" w:rsidR="00BB09DF" w:rsidRPr="0081313C" w:rsidRDefault="00BB09DF" w:rsidP="00C0708B">
      <w:pPr>
        <w:tabs>
          <w:tab w:val="left" w:pos="3885"/>
        </w:tabs>
        <w:spacing w:line="360" w:lineRule="auto"/>
        <w:rPr>
          <w:sz w:val="4"/>
          <w:szCs w:val="4"/>
        </w:rPr>
      </w:pPr>
    </w:p>
    <w:tbl>
      <w:tblPr>
        <w:tblStyle w:val="Tablaconcuadrcula1clara"/>
        <w:tblW w:w="0" w:type="auto"/>
        <w:tblLook w:val="04A0" w:firstRow="1" w:lastRow="0" w:firstColumn="1" w:lastColumn="0" w:noHBand="0" w:noVBand="1"/>
      </w:tblPr>
      <w:tblGrid>
        <w:gridCol w:w="1419"/>
        <w:gridCol w:w="986"/>
        <w:gridCol w:w="1134"/>
        <w:gridCol w:w="2516"/>
        <w:gridCol w:w="1311"/>
        <w:gridCol w:w="2552"/>
        <w:gridCol w:w="1691"/>
        <w:gridCol w:w="1387"/>
      </w:tblGrid>
      <w:tr w:rsidR="009B0C2B" w:rsidRPr="0077591B" w14:paraId="52D1EB2B" w14:textId="77777777" w:rsidTr="008B2E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Align w:val="center"/>
          </w:tcPr>
          <w:p w14:paraId="6A287E87" w14:textId="77777777" w:rsidR="009B0C2B" w:rsidRPr="0077591B" w:rsidRDefault="00F11F77" w:rsidP="008B2EF2">
            <w:pPr>
              <w:tabs>
                <w:tab w:val="left" w:pos="3885"/>
              </w:tabs>
              <w:jc w:val="center"/>
              <w:rPr>
                <w:color w:val="002060"/>
                <w:sz w:val="22"/>
              </w:rPr>
            </w:pPr>
            <w:r w:rsidRPr="0077591B">
              <w:rPr>
                <w:color w:val="002060"/>
                <w:sz w:val="22"/>
              </w:rPr>
              <w:lastRenderedPageBreak/>
              <w:t>ORDEN JERÁRQUICO</w:t>
            </w:r>
          </w:p>
        </w:tc>
        <w:tc>
          <w:tcPr>
            <w:tcW w:w="986" w:type="dxa"/>
            <w:vAlign w:val="center"/>
          </w:tcPr>
          <w:p w14:paraId="2E8ADDBB" w14:textId="77777777" w:rsidR="009B0C2B" w:rsidRPr="0077591B" w:rsidRDefault="009B0C2B" w:rsidP="008B2EF2">
            <w:pPr>
              <w:tabs>
                <w:tab w:val="left" w:pos="3885"/>
              </w:tabs>
              <w:jc w:val="center"/>
              <w:cnfStyle w:val="100000000000" w:firstRow="1" w:lastRow="0" w:firstColumn="0" w:lastColumn="0" w:oddVBand="0" w:evenVBand="0" w:oddHBand="0" w:evenHBand="0" w:firstRowFirstColumn="0" w:firstRowLastColumn="0" w:lastRowFirstColumn="0" w:lastRowLastColumn="0"/>
              <w:rPr>
                <w:color w:val="002060"/>
                <w:sz w:val="22"/>
              </w:rPr>
            </w:pPr>
            <w:r w:rsidRPr="0077591B">
              <w:rPr>
                <w:color w:val="002060"/>
                <w:sz w:val="22"/>
              </w:rPr>
              <w:t>CODIGO DE UNIDAD</w:t>
            </w:r>
          </w:p>
        </w:tc>
        <w:tc>
          <w:tcPr>
            <w:tcW w:w="1134" w:type="dxa"/>
            <w:vAlign w:val="center"/>
          </w:tcPr>
          <w:p w14:paraId="20691CDC" w14:textId="77777777" w:rsidR="009B0C2B" w:rsidRPr="0077591B" w:rsidRDefault="009B0C2B" w:rsidP="008B2EF2">
            <w:pPr>
              <w:tabs>
                <w:tab w:val="left" w:pos="3885"/>
              </w:tabs>
              <w:jc w:val="center"/>
              <w:cnfStyle w:val="100000000000" w:firstRow="1" w:lastRow="0" w:firstColumn="0" w:lastColumn="0" w:oddVBand="0" w:evenVBand="0" w:oddHBand="0" w:evenHBand="0" w:firstRowFirstColumn="0" w:firstRowLastColumn="0" w:lastRowFirstColumn="0" w:lastRowLastColumn="0"/>
              <w:rPr>
                <w:color w:val="002060"/>
                <w:sz w:val="22"/>
              </w:rPr>
            </w:pPr>
            <w:r w:rsidRPr="0077591B">
              <w:rPr>
                <w:color w:val="002060"/>
                <w:sz w:val="22"/>
              </w:rPr>
              <w:t>CODIGO DE SECCION</w:t>
            </w:r>
          </w:p>
        </w:tc>
        <w:tc>
          <w:tcPr>
            <w:tcW w:w="2516" w:type="dxa"/>
            <w:vAlign w:val="center"/>
          </w:tcPr>
          <w:p w14:paraId="7B84FA29" w14:textId="77777777" w:rsidR="009B0C2B" w:rsidRPr="0077591B" w:rsidRDefault="009B0C2B" w:rsidP="008B2EF2">
            <w:pPr>
              <w:tabs>
                <w:tab w:val="left" w:pos="3885"/>
              </w:tabs>
              <w:jc w:val="center"/>
              <w:cnfStyle w:val="100000000000" w:firstRow="1" w:lastRow="0" w:firstColumn="0" w:lastColumn="0" w:oddVBand="0" w:evenVBand="0" w:oddHBand="0" w:evenHBand="0" w:firstRowFirstColumn="0" w:firstRowLastColumn="0" w:lastRowFirstColumn="0" w:lastRowLastColumn="0"/>
              <w:rPr>
                <w:color w:val="002060"/>
                <w:sz w:val="22"/>
              </w:rPr>
            </w:pPr>
            <w:r w:rsidRPr="0077591B">
              <w:rPr>
                <w:color w:val="002060"/>
                <w:sz w:val="22"/>
              </w:rPr>
              <w:t>GERENCIAS, UNIDADES Y SECCIONES</w:t>
            </w:r>
          </w:p>
        </w:tc>
        <w:tc>
          <w:tcPr>
            <w:tcW w:w="1311" w:type="dxa"/>
            <w:vAlign w:val="center"/>
          </w:tcPr>
          <w:p w14:paraId="377DF9B8" w14:textId="77777777" w:rsidR="009B0C2B" w:rsidRPr="0077591B" w:rsidRDefault="009B0C2B" w:rsidP="008B2EF2">
            <w:pPr>
              <w:tabs>
                <w:tab w:val="left" w:pos="3885"/>
              </w:tabs>
              <w:jc w:val="center"/>
              <w:cnfStyle w:val="100000000000" w:firstRow="1" w:lastRow="0" w:firstColumn="0" w:lastColumn="0" w:oddVBand="0" w:evenVBand="0" w:oddHBand="0" w:evenHBand="0" w:firstRowFirstColumn="0" w:firstRowLastColumn="0" w:lastRowFirstColumn="0" w:lastRowLastColumn="0"/>
              <w:rPr>
                <w:color w:val="002060"/>
                <w:sz w:val="22"/>
              </w:rPr>
            </w:pPr>
            <w:r w:rsidRPr="0077591B">
              <w:rPr>
                <w:color w:val="002060"/>
                <w:sz w:val="22"/>
              </w:rPr>
              <w:t>CODIGO DE CARGO</w:t>
            </w:r>
          </w:p>
        </w:tc>
        <w:tc>
          <w:tcPr>
            <w:tcW w:w="2552" w:type="dxa"/>
            <w:vAlign w:val="center"/>
          </w:tcPr>
          <w:p w14:paraId="76E1E760" w14:textId="77777777" w:rsidR="009B0C2B" w:rsidRPr="0077591B" w:rsidRDefault="009B0C2B" w:rsidP="008B2EF2">
            <w:pPr>
              <w:tabs>
                <w:tab w:val="left" w:pos="3885"/>
              </w:tabs>
              <w:jc w:val="center"/>
              <w:cnfStyle w:val="100000000000" w:firstRow="1" w:lastRow="0" w:firstColumn="0" w:lastColumn="0" w:oddVBand="0" w:evenVBand="0" w:oddHBand="0" w:evenHBand="0" w:firstRowFirstColumn="0" w:firstRowLastColumn="0" w:lastRowFirstColumn="0" w:lastRowLastColumn="0"/>
              <w:rPr>
                <w:color w:val="002060"/>
                <w:sz w:val="22"/>
              </w:rPr>
            </w:pPr>
            <w:r w:rsidRPr="0077591B">
              <w:rPr>
                <w:color w:val="002060"/>
                <w:sz w:val="22"/>
              </w:rPr>
              <w:t>CARGOS</w:t>
            </w:r>
          </w:p>
        </w:tc>
        <w:tc>
          <w:tcPr>
            <w:tcW w:w="1691" w:type="dxa"/>
            <w:vAlign w:val="center"/>
          </w:tcPr>
          <w:p w14:paraId="53763E6B" w14:textId="77777777" w:rsidR="009B0C2B" w:rsidRPr="0077591B" w:rsidRDefault="009B0C2B" w:rsidP="008B2EF2">
            <w:pPr>
              <w:tabs>
                <w:tab w:val="left" w:pos="3885"/>
              </w:tabs>
              <w:jc w:val="center"/>
              <w:cnfStyle w:val="100000000000" w:firstRow="1" w:lastRow="0" w:firstColumn="0" w:lastColumn="0" w:oddVBand="0" w:evenVBand="0" w:oddHBand="0" w:evenHBand="0" w:firstRowFirstColumn="0" w:firstRowLastColumn="0" w:lastRowFirstColumn="0" w:lastRowLastColumn="0"/>
              <w:rPr>
                <w:color w:val="002060"/>
                <w:sz w:val="22"/>
              </w:rPr>
            </w:pPr>
            <w:r w:rsidRPr="0077591B">
              <w:rPr>
                <w:color w:val="002060"/>
                <w:sz w:val="22"/>
              </w:rPr>
              <w:t>NIVEL</w:t>
            </w:r>
          </w:p>
        </w:tc>
        <w:tc>
          <w:tcPr>
            <w:tcW w:w="1387" w:type="dxa"/>
            <w:vAlign w:val="center"/>
          </w:tcPr>
          <w:p w14:paraId="7A45621D" w14:textId="77777777" w:rsidR="009B0C2B" w:rsidRPr="0077591B" w:rsidRDefault="009B0C2B" w:rsidP="008B2EF2">
            <w:pPr>
              <w:tabs>
                <w:tab w:val="left" w:pos="3885"/>
              </w:tabs>
              <w:jc w:val="center"/>
              <w:cnfStyle w:val="100000000000" w:firstRow="1" w:lastRow="0" w:firstColumn="0" w:lastColumn="0" w:oddVBand="0" w:evenVBand="0" w:oddHBand="0" w:evenHBand="0" w:firstRowFirstColumn="0" w:firstRowLastColumn="0" w:lastRowFirstColumn="0" w:lastRowLastColumn="0"/>
              <w:rPr>
                <w:bCs w:val="0"/>
                <w:color w:val="002060"/>
                <w:sz w:val="22"/>
              </w:rPr>
            </w:pPr>
            <w:r w:rsidRPr="0077591B">
              <w:rPr>
                <w:bCs w:val="0"/>
                <w:color w:val="002060"/>
                <w:sz w:val="22"/>
              </w:rPr>
              <w:t>CATEGORIA</w:t>
            </w:r>
          </w:p>
        </w:tc>
      </w:tr>
      <w:tr w:rsidR="00261437" w:rsidRPr="0077591B" w14:paraId="62A3328A" w14:textId="77777777" w:rsidTr="008B2EF2">
        <w:tc>
          <w:tcPr>
            <w:cnfStyle w:val="001000000000" w:firstRow="0" w:lastRow="0" w:firstColumn="1" w:lastColumn="0" w:oddVBand="0" w:evenVBand="0" w:oddHBand="0" w:evenHBand="0" w:firstRowFirstColumn="0" w:firstRowLastColumn="0" w:lastRowFirstColumn="0" w:lastRowLastColumn="0"/>
            <w:tcW w:w="1419" w:type="dxa"/>
            <w:vMerge w:val="restart"/>
            <w:vAlign w:val="center"/>
          </w:tcPr>
          <w:p w14:paraId="5A37BB8B" w14:textId="77777777" w:rsidR="00261437" w:rsidRPr="0077591B" w:rsidRDefault="00261437" w:rsidP="008B2EF2">
            <w:pPr>
              <w:tabs>
                <w:tab w:val="left" w:pos="3885"/>
              </w:tabs>
              <w:jc w:val="center"/>
              <w:rPr>
                <w:sz w:val="22"/>
              </w:rPr>
            </w:pPr>
            <w:r w:rsidRPr="0077591B">
              <w:rPr>
                <w:sz w:val="22"/>
              </w:rPr>
              <w:t>01</w:t>
            </w:r>
          </w:p>
        </w:tc>
        <w:tc>
          <w:tcPr>
            <w:tcW w:w="986" w:type="dxa"/>
            <w:vMerge w:val="restart"/>
            <w:vAlign w:val="center"/>
          </w:tcPr>
          <w:p w14:paraId="2722A50E" w14:textId="77777777" w:rsidR="00261437" w:rsidRPr="0077591B" w:rsidRDefault="00261437" w:rsidP="008B2EF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107</w:t>
            </w:r>
          </w:p>
        </w:tc>
        <w:tc>
          <w:tcPr>
            <w:tcW w:w="1134" w:type="dxa"/>
            <w:vMerge w:val="restart"/>
            <w:vAlign w:val="center"/>
          </w:tcPr>
          <w:p w14:paraId="7722D097" w14:textId="77777777" w:rsidR="00261437" w:rsidRPr="0077591B" w:rsidRDefault="00261437" w:rsidP="008B2EF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10700</w:t>
            </w:r>
          </w:p>
        </w:tc>
        <w:tc>
          <w:tcPr>
            <w:tcW w:w="2516" w:type="dxa"/>
            <w:vMerge w:val="restart"/>
            <w:vAlign w:val="center"/>
          </w:tcPr>
          <w:p w14:paraId="0DA92E24" w14:textId="77777777" w:rsidR="00261437" w:rsidRPr="0077591B" w:rsidRDefault="00261437" w:rsidP="008B2EF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Comité de Seguridad y Salud Ocupacional </w:t>
            </w:r>
          </w:p>
        </w:tc>
        <w:tc>
          <w:tcPr>
            <w:tcW w:w="1311" w:type="dxa"/>
            <w:vAlign w:val="center"/>
          </w:tcPr>
          <w:p w14:paraId="2E5BC32B" w14:textId="77777777" w:rsidR="00261437" w:rsidRPr="0077591B" w:rsidRDefault="00261437" w:rsidP="008B2EF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1070001</w:t>
            </w:r>
          </w:p>
        </w:tc>
        <w:tc>
          <w:tcPr>
            <w:tcW w:w="2552" w:type="dxa"/>
            <w:vAlign w:val="center"/>
          </w:tcPr>
          <w:p w14:paraId="115B02EB" w14:textId="77777777" w:rsidR="00261437" w:rsidRPr="0077591B" w:rsidRDefault="00261437" w:rsidP="008B2EF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Miembro del CSSO </w:t>
            </w:r>
          </w:p>
        </w:tc>
        <w:tc>
          <w:tcPr>
            <w:tcW w:w="1691" w:type="dxa"/>
            <w:vAlign w:val="center"/>
          </w:tcPr>
          <w:p w14:paraId="6B8BB0FC" w14:textId="77777777" w:rsidR="00261437" w:rsidRPr="0077591B" w:rsidRDefault="00261437" w:rsidP="008B2EF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Técnico / Asesor </w:t>
            </w:r>
          </w:p>
        </w:tc>
        <w:tc>
          <w:tcPr>
            <w:tcW w:w="1387" w:type="dxa"/>
            <w:vAlign w:val="center"/>
          </w:tcPr>
          <w:p w14:paraId="6911958D" w14:textId="77777777" w:rsidR="00261437" w:rsidRPr="0077591B" w:rsidRDefault="00261437" w:rsidP="008B2EF2">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r w:rsidRPr="0077591B">
              <w:rPr>
                <w:sz w:val="22"/>
              </w:rPr>
              <w:t>N/A</w:t>
            </w:r>
          </w:p>
        </w:tc>
      </w:tr>
      <w:tr w:rsidR="00261437" w:rsidRPr="0077591B" w14:paraId="69DDD242" w14:textId="77777777" w:rsidTr="008B2EF2">
        <w:tc>
          <w:tcPr>
            <w:cnfStyle w:val="001000000000" w:firstRow="0" w:lastRow="0" w:firstColumn="1" w:lastColumn="0" w:oddVBand="0" w:evenVBand="0" w:oddHBand="0" w:evenHBand="0" w:firstRowFirstColumn="0" w:firstRowLastColumn="0" w:lastRowFirstColumn="0" w:lastRowLastColumn="0"/>
            <w:tcW w:w="1419" w:type="dxa"/>
            <w:vMerge/>
            <w:vAlign w:val="center"/>
          </w:tcPr>
          <w:p w14:paraId="29D6BCB0" w14:textId="77777777" w:rsidR="00261437" w:rsidRPr="0077591B" w:rsidRDefault="00261437" w:rsidP="008B2EF2">
            <w:pPr>
              <w:tabs>
                <w:tab w:val="left" w:pos="3885"/>
              </w:tabs>
              <w:jc w:val="center"/>
              <w:rPr>
                <w:sz w:val="22"/>
              </w:rPr>
            </w:pPr>
          </w:p>
        </w:tc>
        <w:tc>
          <w:tcPr>
            <w:tcW w:w="986" w:type="dxa"/>
            <w:vMerge/>
            <w:vAlign w:val="center"/>
          </w:tcPr>
          <w:p w14:paraId="2E117CA3" w14:textId="77777777" w:rsidR="00261437" w:rsidRPr="0077591B" w:rsidRDefault="00261437" w:rsidP="008B2EF2">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134" w:type="dxa"/>
            <w:vMerge/>
            <w:vAlign w:val="center"/>
          </w:tcPr>
          <w:p w14:paraId="6FE744BD" w14:textId="77777777" w:rsidR="00261437" w:rsidRPr="0077591B" w:rsidRDefault="00261437" w:rsidP="008B2EF2">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2516" w:type="dxa"/>
            <w:vMerge/>
            <w:vAlign w:val="center"/>
          </w:tcPr>
          <w:p w14:paraId="16450A76" w14:textId="77777777" w:rsidR="00261437" w:rsidRPr="0077591B" w:rsidRDefault="00261437" w:rsidP="008B2EF2">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311" w:type="dxa"/>
            <w:vAlign w:val="center"/>
          </w:tcPr>
          <w:p w14:paraId="71AF17D2" w14:textId="77777777" w:rsidR="00261437" w:rsidRPr="0077591B" w:rsidRDefault="00261437" w:rsidP="008B2EF2">
            <w:pPr>
              <w:tabs>
                <w:tab w:val="left" w:pos="3885"/>
              </w:tabs>
              <w:cnfStyle w:val="000000000000" w:firstRow="0" w:lastRow="0" w:firstColumn="0" w:lastColumn="0" w:oddVBand="0" w:evenVBand="0" w:oddHBand="0" w:evenHBand="0" w:firstRowFirstColumn="0" w:firstRowLastColumn="0" w:lastRowFirstColumn="0" w:lastRowLastColumn="0"/>
              <w:rPr>
                <w:sz w:val="22"/>
              </w:rPr>
            </w:pPr>
            <w:r>
              <w:rPr>
                <w:sz w:val="22"/>
              </w:rPr>
              <w:t>01070002</w:t>
            </w:r>
          </w:p>
        </w:tc>
        <w:tc>
          <w:tcPr>
            <w:tcW w:w="2552" w:type="dxa"/>
            <w:vAlign w:val="center"/>
          </w:tcPr>
          <w:p w14:paraId="6531D404" w14:textId="77777777" w:rsidR="00261437" w:rsidRPr="0077591B" w:rsidRDefault="00261437" w:rsidP="008B2EF2">
            <w:pPr>
              <w:tabs>
                <w:tab w:val="left" w:pos="3885"/>
              </w:tabs>
              <w:cnfStyle w:val="000000000000" w:firstRow="0" w:lastRow="0" w:firstColumn="0" w:lastColumn="0" w:oddVBand="0" w:evenVBand="0" w:oddHBand="0" w:evenHBand="0" w:firstRowFirstColumn="0" w:firstRowLastColumn="0" w:lastRowFirstColumn="0" w:lastRowLastColumn="0"/>
              <w:rPr>
                <w:sz w:val="22"/>
              </w:rPr>
            </w:pPr>
            <w:r>
              <w:rPr>
                <w:sz w:val="22"/>
              </w:rPr>
              <w:t>Coordinador de SSO</w:t>
            </w:r>
          </w:p>
        </w:tc>
        <w:tc>
          <w:tcPr>
            <w:tcW w:w="1691" w:type="dxa"/>
            <w:vAlign w:val="center"/>
          </w:tcPr>
          <w:p w14:paraId="439F79B1" w14:textId="77777777" w:rsidR="00261437" w:rsidRPr="0077591B" w:rsidRDefault="00261437" w:rsidP="008B2EF2">
            <w:pPr>
              <w:tabs>
                <w:tab w:val="left" w:pos="3885"/>
              </w:tabs>
              <w:cnfStyle w:val="000000000000" w:firstRow="0" w:lastRow="0" w:firstColumn="0" w:lastColumn="0" w:oddVBand="0" w:evenVBand="0" w:oddHBand="0" w:evenHBand="0" w:firstRowFirstColumn="0" w:firstRowLastColumn="0" w:lastRowFirstColumn="0" w:lastRowLastColumn="0"/>
              <w:rPr>
                <w:sz w:val="22"/>
              </w:rPr>
            </w:pPr>
            <w:r>
              <w:rPr>
                <w:sz w:val="22"/>
              </w:rPr>
              <w:t xml:space="preserve">Técnico </w:t>
            </w:r>
          </w:p>
        </w:tc>
        <w:tc>
          <w:tcPr>
            <w:tcW w:w="1387" w:type="dxa"/>
            <w:vAlign w:val="center"/>
          </w:tcPr>
          <w:p w14:paraId="580C45C7" w14:textId="77777777" w:rsidR="00261437" w:rsidRPr="0077591B" w:rsidRDefault="00261437" w:rsidP="008B2EF2">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r w:rsidRPr="0077591B">
              <w:rPr>
                <w:sz w:val="22"/>
              </w:rPr>
              <w:t>3ª</w:t>
            </w:r>
            <w:r>
              <w:rPr>
                <w:sz w:val="22"/>
              </w:rPr>
              <w:t xml:space="preserve"> </w:t>
            </w:r>
          </w:p>
        </w:tc>
      </w:tr>
      <w:tr w:rsidR="00F11F77" w:rsidRPr="0077591B" w14:paraId="12262CB4" w14:textId="77777777" w:rsidTr="008B2EF2">
        <w:tc>
          <w:tcPr>
            <w:cnfStyle w:val="001000000000" w:firstRow="0" w:lastRow="0" w:firstColumn="1" w:lastColumn="0" w:oddVBand="0" w:evenVBand="0" w:oddHBand="0" w:evenHBand="0" w:firstRowFirstColumn="0" w:firstRowLastColumn="0" w:lastRowFirstColumn="0" w:lastRowLastColumn="0"/>
            <w:tcW w:w="1419" w:type="dxa"/>
            <w:vMerge/>
            <w:vAlign w:val="center"/>
          </w:tcPr>
          <w:p w14:paraId="7DD82E8D" w14:textId="77777777" w:rsidR="00F11F77" w:rsidRPr="0077591B" w:rsidRDefault="00F11F77" w:rsidP="008B2EF2">
            <w:pPr>
              <w:tabs>
                <w:tab w:val="left" w:pos="3885"/>
              </w:tabs>
              <w:jc w:val="center"/>
              <w:rPr>
                <w:sz w:val="22"/>
              </w:rPr>
            </w:pPr>
          </w:p>
        </w:tc>
        <w:tc>
          <w:tcPr>
            <w:tcW w:w="986" w:type="dxa"/>
            <w:vAlign w:val="center"/>
          </w:tcPr>
          <w:p w14:paraId="697ECBBC" w14:textId="77777777" w:rsidR="00F11F77" w:rsidRPr="0077591B" w:rsidRDefault="00F11F77" w:rsidP="008B2EF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10</w:t>
            </w:r>
            <w:r w:rsidR="004C62F2" w:rsidRPr="0077591B">
              <w:rPr>
                <w:sz w:val="22"/>
              </w:rPr>
              <w:t>8</w:t>
            </w:r>
          </w:p>
        </w:tc>
        <w:tc>
          <w:tcPr>
            <w:tcW w:w="1134" w:type="dxa"/>
            <w:vAlign w:val="center"/>
          </w:tcPr>
          <w:p w14:paraId="405AD685" w14:textId="77777777" w:rsidR="00F11F77" w:rsidRPr="0077591B" w:rsidRDefault="00F11F77" w:rsidP="008B2EF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10</w:t>
            </w:r>
            <w:r w:rsidR="004C62F2" w:rsidRPr="0077591B">
              <w:rPr>
                <w:sz w:val="22"/>
              </w:rPr>
              <w:t>8</w:t>
            </w:r>
            <w:r w:rsidRPr="0077591B">
              <w:rPr>
                <w:sz w:val="22"/>
              </w:rPr>
              <w:t>00</w:t>
            </w:r>
          </w:p>
        </w:tc>
        <w:tc>
          <w:tcPr>
            <w:tcW w:w="2516" w:type="dxa"/>
            <w:vAlign w:val="center"/>
          </w:tcPr>
          <w:p w14:paraId="77E48361" w14:textId="77777777" w:rsidR="00F11F77" w:rsidRPr="0077591B" w:rsidRDefault="0077591B" w:rsidP="008B2EF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Auditoría</w:t>
            </w:r>
            <w:r w:rsidR="00F11F77" w:rsidRPr="0077591B">
              <w:rPr>
                <w:sz w:val="22"/>
              </w:rPr>
              <w:t xml:space="preserve"> Externa </w:t>
            </w:r>
          </w:p>
        </w:tc>
        <w:tc>
          <w:tcPr>
            <w:tcW w:w="1311" w:type="dxa"/>
            <w:vAlign w:val="center"/>
          </w:tcPr>
          <w:p w14:paraId="149122FE" w14:textId="77777777" w:rsidR="00F11F77" w:rsidRPr="0077591B" w:rsidRDefault="00F11F77" w:rsidP="008B2EF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10</w:t>
            </w:r>
            <w:r w:rsidR="004C62F2" w:rsidRPr="0077591B">
              <w:rPr>
                <w:sz w:val="22"/>
              </w:rPr>
              <w:t>8</w:t>
            </w:r>
            <w:r w:rsidRPr="0077591B">
              <w:rPr>
                <w:sz w:val="22"/>
              </w:rPr>
              <w:t>0001</w:t>
            </w:r>
          </w:p>
        </w:tc>
        <w:tc>
          <w:tcPr>
            <w:tcW w:w="2552" w:type="dxa"/>
            <w:vAlign w:val="center"/>
          </w:tcPr>
          <w:p w14:paraId="1EF81C67" w14:textId="77777777" w:rsidR="00F11F77" w:rsidRPr="0077591B" w:rsidRDefault="00F11F77" w:rsidP="008B2EF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Auditor Externo</w:t>
            </w:r>
          </w:p>
        </w:tc>
        <w:tc>
          <w:tcPr>
            <w:tcW w:w="1691" w:type="dxa"/>
            <w:vAlign w:val="center"/>
          </w:tcPr>
          <w:p w14:paraId="2F6662C0" w14:textId="77777777" w:rsidR="00F11F77" w:rsidRPr="0077591B" w:rsidRDefault="00F11F77" w:rsidP="008B2EF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Técnico / Asesor</w:t>
            </w:r>
          </w:p>
        </w:tc>
        <w:tc>
          <w:tcPr>
            <w:tcW w:w="1387" w:type="dxa"/>
            <w:vAlign w:val="center"/>
          </w:tcPr>
          <w:p w14:paraId="05E73699" w14:textId="77777777" w:rsidR="00F11F77" w:rsidRPr="0077591B" w:rsidRDefault="00F11F77" w:rsidP="008B2EF2">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r w:rsidRPr="0077591B">
              <w:rPr>
                <w:sz w:val="22"/>
              </w:rPr>
              <w:t>N/A</w:t>
            </w:r>
          </w:p>
        </w:tc>
      </w:tr>
      <w:tr w:rsidR="004C62F2" w:rsidRPr="0077591B" w14:paraId="46C93665" w14:textId="77777777" w:rsidTr="008B2EF2">
        <w:tc>
          <w:tcPr>
            <w:cnfStyle w:val="001000000000" w:firstRow="0" w:lastRow="0" w:firstColumn="1" w:lastColumn="0" w:oddVBand="0" w:evenVBand="0" w:oddHBand="0" w:evenHBand="0" w:firstRowFirstColumn="0" w:firstRowLastColumn="0" w:lastRowFirstColumn="0" w:lastRowLastColumn="0"/>
            <w:tcW w:w="1419" w:type="dxa"/>
            <w:vAlign w:val="center"/>
          </w:tcPr>
          <w:p w14:paraId="5D8DB3CE" w14:textId="77777777" w:rsidR="004C62F2" w:rsidRPr="0077591B" w:rsidRDefault="004C62F2" w:rsidP="008B2EF2">
            <w:pPr>
              <w:tabs>
                <w:tab w:val="left" w:pos="3885"/>
              </w:tabs>
              <w:jc w:val="center"/>
              <w:rPr>
                <w:sz w:val="22"/>
              </w:rPr>
            </w:pPr>
          </w:p>
        </w:tc>
        <w:tc>
          <w:tcPr>
            <w:tcW w:w="986" w:type="dxa"/>
            <w:vAlign w:val="center"/>
          </w:tcPr>
          <w:p w14:paraId="2037CB71" w14:textId="77777777" w:rsidR="004C62F2" w:rsidRPr="0077591B" w:rsidRDefault="004C62F2" w:rsidP="008B2EF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109</w:t>
            </w:r>
          </w:p>
        </w:tc>
        <w:tc>
          <w:tcPr>
            <w:tcW w:w="1134" w:type="dxa"/>
            <w:vAlign w:val="center"/>
          </w:tcPr>
          <w:p w14:paraId="17846D38" w14:textId="77777777" w:rsidR="004C62F2" w:rsidRPr="0077591B" w:rsidRDefault="004C62F2" w:rsidP="008B2EF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10</w:t>
            </w:r>
            <w:r w:rsidR="00013016">
              <w:rPr>
                <w:sz w:val="22"/>
              </w:rPr>
              <w:t>9</w:t>
            </w:r>
            <w:r w:rsidRPr="0077591B">
              <w:rPr>
                <w:sz w:val="22"/>
              </w:rPr>
              <w:t>00</w:t>
            </w:r>
          </w:p>
        </w:tc>
        <w:tc>
          <w:tcPr>
            <w:tcW w:w="2516" w:type="dxa"/>
            <w:vAlign w:val="center"/>
          </w:tcPr>
          <w:p w14:paraId="4E5EB58A" w14:textId="77777777" w:rsidR="004C62F2" w:rsidRPr="0077591B" w:rsidRDefault="004C62F2" w:rsidP="008B2EF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Comisión de Ética Gubernamental </w:t>
            </w:r>
          </w:p>
        </w:tc>
        <w:tc>
          <w:tcPr>
            <w:tcW w:w="1311" w:type="dxa"/>
            <w:vAlign w:val="center"/>
          </w:tcPr>
          <w:p w14:paraId="226751D1" w14:textId="77777777" w:rsidR="004C62F2" w:rsidRPr="0077591B" w:rsidRDefault="0077591B" w:rsidP="008B2EF2">
            <w:pPr>
              <w:tabs>
                <w:tab w:val="left" w:pos="3885"/>
              </w:tabs>
              <w:cnfStyle w:val="000000000000" w:firstRow="0" w:lastRow="0" w:firstColumn="0" w:lastColumn="0" w:oddVBand="0" w:evenVBand="0" w:oddHBand="0" w:evenHBand="0" w:firstRowFirstColumn="0" w:firstRowLastColumn="0" w:lastRowFirstColumn="0" w:lastRowLastColumn="0"/>
              <w:rPr>
                <w:sz w:val="22"/>
              </w:rPr>
            </w:pPr>
            <w:r>
              <w:rPr>
                <w:sz w:val="22"/>
              </w:rPr>
              <w:t>010</w:t>
            </w:r>
            <w:r w:rsidR="00013016">
              <w:rPr>
                <w:sz w:val="22"/>
              </w:rPr>
              <w:t>9</w:t>
            </w:r>
            <w:r>
              <w:rPr>
                <w:sz w:val="22"/>
              </w:rPr>
              <w:t>0001</w:t>
            </w:r>
          </w:p>
        </w:tc>
        <w:tc>
          <w:tcPr>
            <w:tcW w:w="2552" w:type="dxa"/>
            <w:vAlign w:val="center"/>
          </w:tcPr>
          <w:p w14:paraId="70BA7ADE" w14:textId="77777777" w:rsidR="004C62F2" w:rsidRPr="0077591B" w:rsidRDefault="0077591B" w:rsidP="008B2EF2">
            <w:pPr>
              <w:tabs>
                <w:tab w:val="left" w:pos="3885"/>
              </w:tabs>
              <w:cnfStyle w:val="000000000000" w:firstRow="0" w:lastRow="0" w:firstColumn="0" w:lastColumn="0" w:oddVBand="0" w:evenVBand="0" w:oddHBand="0" w:evenHBand="0" w:firstRowFirstColumn="0" w:firstRowLastColumn="0" w:lastRowFirstColumn="0" w:lastRowLastColumn="0"/>
              <w:rPr>
                <w:sz w:val="22"/>
              </w:rPr>
            </w:pPr>
            <w:r>
              <w:rPr>
                <w:sz w:val="22"/>
              </w:rPr>
              <w:t>Comisionado de Ética Gubernamental</w:t>
            </w:r>
          </w:p>
        </w:tc>
        <w:tc>
          <w:tcPr>
            <w:tcW w:w="1691" w:type="dxa"/>
            <w:vAlign w:val="center"/>
          </w:tcPr>
          <w:p w14:paraId="3D087C7A" w14:textId="77777777" w:rsidR="004C62F2" w:rsidRPr="0077591B" w:rsidRDefault="0077591B" w:rsidP="008B2EF2">
            <w:pPr>
              <w:tabs>
                <w:tab w:val="left" w:pos="3885"/>
              </w:tabs>
              <w:cnfStyle w:val="000000000000" w:firstRow="0" w:lastRow="0" w:firstColumn="0" w:lastColumn="0" w:oddVBand="0" w:evenVBand="0" w:oddHBand="0" w:evenHBand="0" w:firstRowFirstColumn="0" w:firstRowLastColumn="0" w:lastRowFirstColumn="0" w:lastRowLastColumn="0"/>
              <w:rPr>
                <w:sz w:val="22"/>
              </w:rPr>
            </w:pPr>
            <w:r>
              <w:rPr>
                <w:sz w:val="22"/>
              </w:rPr>
              <w:t xml:space="preserve">Asesor </w:t>
            </w:r>
          </w:p>
        </w:tc>
        <w:tc>
          <w:tcPr>
            <w:tcW w:w="1387" w:type="dxa"/>
            <w:vAlign w:val="center"/>
          </w:tcPr>
          <w:p w14:paraId="099C2878" w14:textId="77777777" w:rsidR="004C62F2" w:rsidRPr="0077591B" w:rsidRDefault="0077591B" w:rsidP="008B2EF2">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r w:rsidRPr="0077591B">
              <w:rPr>
                <w:sz w:val="22"/>
              </w:rPr>
              <w:t>N/A</w:t>
            </w:r>
          </w:p>
        </w:tc>
      </w:tr>
      <w:tr w:rsidR="008B2EF2" w:rsidRPr="0077591B" w14:paraId="219CB830" w14:textId="77777777" w:rsidTr="008B2EF2">
        <w:trPr>
          <w:trHeight w:val="195"/>
        </w:trPr>
        <w:tc>
          <w:tcPr>
            <w:cnfStyle w:val="001000000000" w:firstRow="0" w:lastRow="0" w:firstColumn="1" w:lastColumn="0" w:oddVBand="0" w:evenVBand="0" w:oddHBand="0" w:evenHBand="0" w:firstRowFirstColumn="0" w:firstRowLastColumn="0" w:lastRowFirstColumn="0" w:lastRowLastColumn="0"/>
            <w:tcW w:w="1419" w:type="dxa"/>
            <w:vMerge w:val="restart"/>
            <w:vAlign w:val="center"/>
          </w:tcPr>
          <w:p w14:paraId="3038A060" w14:textId="77777777" w:rsidR="008B2EF2" w:rsidRPr="0077591B" w:rsidRDefault="008B2EF2" w:rsidP="008B2EF2">
            <w:pPr>
              <w:tabs>
                <w:tab w:val="left" w:pos="3885"/>
              </w:tabs>
              <w:jc w:val="center"/>
              <w:rPr>
                <w:sz w:val="22"/>
              </w:rPr>
            </w:pPr>
            <w:r w:rsidRPr="0077591B">
              <w:rPr>
                <w:sz w:val="22"/>
              </w:rPr>
              <w:t>02</w:t>
            </w:r>
          </w:p>
        </w:tc>
        <w:tc>
          <w:tcPr>
            <w:tcW w:w="986" w:type="dxa"/>
            <w:vMerge w:val="restart"/>
            <w:vAlign w:val="center"/>
          </w:tcPr>
          <w:p w14:paraId="076D5AFF" w14:textId="77777777" w:rsidR="008B2EF2" w:rsidRPr="0077591B" w:rsidRDefault="008B2EF2" w:rsidP="008B2EF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200</w:t>
            </w:r>
          </w:p>
        </w:tc>
        <w:tc>
          <w:tcPr>
            <w:tcW w:w="1134" w:type="dxa"/>
            <w:vMerge w:val="restart"/>
            <w:vAlign w:val="center"/>
          </w:tcPr>
          <w:p w14:paraId="09488D21" w14:textId="77777777" w:rsidR="008B2EF2" w:rsidRPr="0077591B" w:rsidRDefault="008B2EF2" w:rsidP="008B2EF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20000</w:t>
            </w:r>
          </w:p>
        </w:tc>
        <w:tc>
          <w:tcPr>
            <w:tcW w:w="2516" w:type="dxa"/>
            <w:vMerge w:val="restart"/>
            <w:vAlign w:val="center"/>
          </w:tcPr>
          <w:p w14:paraId="3F5AF013" w14:textId="77777777" w:rsidR="008B2EF2" w:rsidRPr="0077591B" w:rsidRDefault="008B2EF2" w:rsidP="008B2EF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Despacho Municipal </w:t>
            </w:r>
          </w:p>
        </w:tc>
        <w:tc>
          <w:tcPr>
            <w:tcW w:w="1311" w:type="dxa"/>
            <w:vAlign w:val="center"/>
          </w:tcPr>
          <w:p w14:paraId="1EB8CE83" w14:textId="77777777" w:rsidR="008B2EF2" w:rsidRPr="0077591B" w:rsidRDefault="008B2EF2" w:rsidP="008B2EF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2000001</w:t>
            </w:r>
          </w:p>
        </w:tc>
        <w:tc>
          <w:tcPr>
            <w:tcW w:w="2552" w:type="dxa"/>
            <w:vAlign w:val="center"/>
          </w:tcPr>
          <w:p w14:paraId="32D7479D" w14:textId="77777777" w:rsidR="008B2EF2" w:rsidRPr="0077591B" w:rsidRDefault="008B2EF2" w:rsidP="008B2EF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Alcalde Municipal </w:t>
            </w:r>
          </w:p>
        </w:tc>
        <w:tc>
          <w:tcPr>
            <w:tcW w:w="1691" w:type="dxa"/>
            <w:vAlign w:val="center"/>
          </w:tcPr>
          <w:p w14:paraId="07E32B94" w14:textId="77777777" w:rsidR="008B2EF2" w:rsidRPr="0077591B" w:rsidRDefault="008B2EF2" w:rsidP="008B2EF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Dirección </w:t>
            </w:r>
          </w:p>
        </w:tc>
        <w:tc>
          <w:tcPr>
            <w:tcW w:w="1387" w:type="dxa"/>
            <w:vAlign w:val="center"/>
          </w:tcPr>
          <w:p w14:paraId="310B8291" w14:textId="77777777" w:rsidR="008B2EF2" w:rsidRPr="0077591B" w:rsidRDefault="008B2EF2" w:rsidP="008B2EF2">
            <w:pPr>
              <w:jc w:val="center"/>
              <w:cnfStyle w:val="000000000000" w:firstRow="0" w:lastRow="0" w:firstColumn="0" w:lastColumn="0" w:oddVBand="0" w:evenVBand="0" w:oddHBand="0" w:evenHBand="0" w:firstRowFirstColumn="0" w:firstRowLastColumn="0" w:lastRowFirstColumn="0" w:lastRowLastColumn="0"/>
              <w:rPr>
                <w:sz w:val="22"/>
              </w:rPr>
            </w:pPr>
            <w:r w:rsidRPr="0077591B">
              <w:rPr>
                <w:sz w:val="22"/>
              </w:rPr>
              <w:t>N/A</w:t>
            </w:r>
          </w:p>
        </w:tc>
      </w:tr>
      <w:tr w:rsidR="008B2EF2" w:rsidRPr="0077591B" w14:paraId="1B1D8576" w14:textId="77777777" w:rsidTr="008B2EF2">
        <w:trPr>
          <w:trHeight w:val="368"/>
        </w:trPr>
        <w:tc>
          <w:tcPr>
            <w:cnfStyle w:val="001000000000" w:firstRow="0" w:lastRow="0" w:firstColumn="1" w:lastColumn="0" w:oddVBand="0" w:evenVBand="0" w:oddHBand="0" w:evenHBand="0" w:firstRowFirstColumn="0" w:firstRowLastColumn="0" w:lastRowFirstColumn="0" w:lastRowLastColumn="0"/>
            <w:tcW w:w="1419" w:type="dxa"/>
            <w:vMerge/>
            <w:vAlign w:val="center"/>
          </w:tcPr>
          <w:p w14:paraId="1452D62B" w14:textId="77777777" w:rsidR="008B2EF2" w:rsidRPr="0077591B" w:rsidRDefault="008B2EF2" w:rsidP="008B2EF2">
            <w:pPr>
              <w:tabs>
                <w:tab w:val="left" w:pos="3885"/>
              </w:tabs>
              <w:rPr>
                <w:sz w:val="22"/>
              </w:rPr>
            </w:pPr>
          </w:p>
        </w:tc>
        <w:tc>
          <w:tcPr>
            <w:tcW w:w="986" w:type="dxa"/>
            <w:vMerge/>
            <w:vAlign w:val="center"/>
          </w:tcPr>
          <w:p w14:paraId="48EEE319" w14:textId="77777777" w:rsidR="008B2EF2" w:rsidRPr="0077591B" w:rsidRDefault="008B2EF2" w:rsidP="008B2EF2">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134" w:type="dxa"/>
            <w:vMerge/>
            <w:vAlign w:val="center"/>
          </w:tcPr>
          <w:p w14:paraId="0F8B07C2" w14:textId="77777777" w:rsidR="008B2EF2" w:rsidRPr="0077591B" w:rsidRDefault="008B2EF2" w:rsidP="008B2EF2">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2516" w:type="dxa"/>
            <w:vMerge/>
            <w:vAlign w:val="center"/>
          </w:tcPr>
          <w:p w14:paraId="63B55080" w14:textId="77777777" w:rsidR="008B2EF2" w:rsidRPr="0077591B" w:rsidRDefault="008B2EF2" w:rsidP="008B2EF2">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311" w:type="dxa"/>
            <w:vAlign w:val="center"/>
          </w:tcPr>
          <w:p w14:paraId="3DDE3317" w14:textId="77777777" w:rsidR="008B2EF2" w:rsidRPr="0077591B" w:rsidRDefault="008B2EF2" w:rsidP="008B2EF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200000101</w:t>
            </w:r>
          </w:p>
        </w:tc>
        <w:tc>
          <w:tcPr>
            <w:tcW w:w="2552" w:type="dxa"/>
            <w:vAlign w:val="center"/>
          </w:tcPr>
          <w:p w14:paraId="105AC51C" w14:textId="77777777" w:rsidR="008B2EF2" w:rsidRPr="0077591B" w:rsidRDefault="0077591B" w:rsidP="008B2EF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Secretaria de</w:t>
            </w:r>
            <w:r w:rsidR="008B2EF2" w:rsidRPr="0077591B">
              <w:rPr>
                <w:sz w:val="22"/>
              </w:rPr>
              <w:t xml:space="preserve"> Despacho</w:t>
            </w:r>
          </w:p>
        </w:tc>
        <w:tc>
          <w:tcPr>
            <w:tcW w:w="1691" w:type="dxa"/>
            <w:vAlign w:val="center"/>
          </w:tcPr>
          <w:p w14:paraId="05488F27" w14:textId="77777777" w:rsidR="008B2EF2" w:rsidRPr="0077591B" w:rsidRDefault="008B2EF2" w:rsidP="008B2EF2">
            <w:pPr>
              <w:tabs>
                <w:tab w:val="left" w:pos="3885"/>
              </w:tabs>
              <w:cnfStyle w:val="000000000000" w:firstRow="0" w:lastRow="0" w:firstColumn="0" w:lastColumn="0" w:oddVBand="0" w:evenVBand="0" w:oddHBand="0" w:evenHBand="0" w:firstRowFirstColumn="0" w:firstRowLastColumn="0" w:lastRowFirstColumn="0" w:lastRowLastColumn="0"/>
              <w:rPr>
                <w:sz w:val="18"/>
                <w:szCs w:val="18"/>
              </w:rPr>
            </w:pPr>
            <w:r w:rsidRPr="0077591B">
              <w:rPr>
                <w:sz w:val="18"/>
                <w:szCs w:val="18"/>
              </w:rPr>
              <w:t>Soporte Administrativo</w:t>
            </w:r>
          </w:p>
        </w:tc>
        <w:tc>
          <w:tcPr>
            <w:tcW w:w="1387" w:type="dxa"/>
            <w:vAlign w:val="center"/>
          </w:tcPr>
          <w:p w14:paraId="4BA885B0" w14:textId="77777777" w:rsidR="008B2EF2" w:rsidRPr="0077591B" w:rsidRDefault="008B2EF2" w:rsidP="008B2EF2">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r w:rsidRPr="0077591B">
              <w:rPr>
                <w:sz w:val="22"/>
              </w:rPr>
              <w:t>3ª</w:t>
            </w:r>
          </w:p>
        </w:tc>
      </w:tr>
      <w:tr w:rsidR="008B2EF2" w:rsidRPr="0077591B" w14:paraId="3B555DDF" w14:textId="77777777" w:rsidTr="008B2EF2">
        <w:trPr>
          <w:trHeight w:val="169"/>
        </w:trPr>
        <w:tc>
          <w:tcPr>
            <w:cnfStyle w:val="001000000000" w:firstRow="0" w:lastRow="0" w:firstColumn="1" w:lastColumn="0" w:oddVBand="0" w:evenVBand="0" w:oddHBand="0" w:evenHBand="0" w:firstRowFirstColumn="0" w:firstRowLastColumn="0" w:lastRowFirstColumn="0" w:lastRowLastColumn="0"/>
            <w:tcW w:w="1419" w:type="dxa"/>
            <w:vMerge/>
            <w:vAlign w:val="center"/>
          </w:tcPr>
          <w:p w14:paraId="5695AF25" w14:textId="77777777" w:rsidR="008B2EF2" w:rsidRPr="0077591B" w:rsidRDefault="008B2EF2" w:rsidP="008B2EF2">
            <w:pPr>
              <w:tabs>
                <w:tab w:val="left" w:pos="3885"/>
              </w:tabs>
              <w:rPr>
                <w:sz w:val="22"/>
              </w:rPr>
            </w:pPr>
          </w:p>
        </w:tc>
        <w:tc>
          <w:tcPr>
            <w:tcW w:w="986" w:type="dxa"/>
            <w:vMerge/>
            <w:vAlign w:val="center"/>
          </w:tcPr>
          <w:p w14:paraId="476D0FE2" w14:textId="77777777" w:rsidR="008B2EF2" w:rsidRPr="0077591B" w:rsidRDefault="008B2EF2" w:rsidP="008B2EF2">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134" w:type="dxa"/>
            <w:vMerge/>
            <w:vAlign w:val="center"/>
          </w:tcPr>
          <w:p w14:paraId="3E072B17" w14:textId="77777777" w:rsidR="008B2EF2" w:rsidRPr="0077591B" w:rsidRDefault="008B2EF2" w:rsidP="008B2EF2">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2516" w:type="dxa"/>
            <w:vMerge/>
            <w:vAlign w:val="center"/>
          </w:tcPr>
          <w:p w14:paraId="340CF0F7" w14:textId="77777777" w:rsidR="008B2EF2" w:rsidRPr="0077591B" w:rsidRDefault="008B2EF2" w:rsidP="008B2EF2">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311" w:type="dxa"/>
            <w:vAlign w:val="center"/>
          </w:tcPr>
          <w:p w14:paraId="6F8504E0" w14:textId="77777777" w:rsidR="008B2EF2" w:rsidRPr="0077591B" w:rsidRDefault="008B2EF2" w:rsidP="008B2EF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200000102</w:t>
            </w:r>
          </w:p>
        </w:tc>
        <w:tc>
          <w:tcPr>
            <w:tcW w:w="2552" w:type="dxa"/>
            <w:vAlign w:val="center"/>
          </w:tcPr>
          <w:p w14:paraId="5D18FAB6" w14:textId="77777777" w:rsidR="008B2EF2" w:rsidRPr="0077591B" w:rsidRDefault="008B2EF2" w:rsidP="008B2EF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Ordenanza de Despacho</w:t>
            </w:r>
          </w:p>
        </w:tc>
        <w:tc>
          <w:tcPr>
            <w:tcW w:w="1691" w:type="dxa"/>
            <w:vAlign w:val="center"/>
          </w:tcPr>
          <w:p w14:paraId="22570357" w14:textId="77777777" w:rsidR="008B2EF2" w:rsidRPr="0077591B" w:rsidRDefault="008B2EF2" w:rsidP="008B2EF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 Operativo </w:t>
            </w:r>
          </w:p>
        </w:tc>
        <w:tc>
          <w:tcPr>
            <w:tcW w:w="1387" w:type="dxa"/>
            <w:vAlign w:val="center"/>
          </w:tcPr>
          <w:p w14:paraId="7F27F7AB" w14:textId="77777777" w:rsidR="008B2EF2" w:rsidRPr="0077591B" w:rsidRDefault="008B2EF2" w:rsidP="008B2EF2">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r w:rsidRPr="0077591B">
              <w:rPr>
                <w:sz w:val="22"/>
              </w:rPr>
              <w:t>3ª</w:t>
            </w:r>
          </w:p>
        </w:tc>
      </w:tr>
      <w:tr w:rsidR="00F11F77" w:rsidRPr="0077591B" w14:paraId="16644251" w14:textId="77777777" w:rsidTr="008B2EF2">
        <w:trPr>
          <w:trHeight w:val="221"/>
        </w:trPr>
        <w:tc>
          <w:tcPr>
            <w:cnfStyle w:val="001000000000" w:firstRow="0" w:lastRow="0" w:firstColumn="1" w:lastColumn="0" w:oddVBand="0" w:evenVBand="0" w:oddHBand="0" w:evenHBand="0" w:firstRowFirstColumn="0" w:firstRowLastColumn="0" w:lastRowFirstColumn="0" w:lastRowLastColumn="0"/>
            <w:tcW w:w="1419" w:type="dxa"/>
            <w:vMerge/>
            <w:vAlign w:val="center"/>
          </w:tcPr>
          <w:p w14:paraId="54FF0C80" w14:textId="77777777" w:rsidR="00F11F77" w:rsidRPr="0077591B" w:rsidRDefault="00F11F77" w:rsidP="008B2EF2">
            <w:pPr>
              <w:tabs>
                <w:tab w:val="left" w:pos="3885"/>
              </w:tabs>
              <w:rPr>
                <w:sz w:val="22"/>
              </w:rPr>
            </w:pPr>
          </w:p>
        </w:tc>
        <w:tc>
          <w:tcPr>
            <w:tcW w:w="986" w:type="dxa"/>
            <w:vMerge w:val="restart"/>
            <w:vAlign w:val="center"/>
          </w:tcPr>
          <w:p w14:paraId="578F7832" w14:textId="77777777" w:rsidR="00F11F77" w:rsidRPr="0077591B" w:rsidRDefault="00F11F77" w:rsidP="008B2EF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201</w:t>
            </w:r>
          </w:p>
        </w:tc>
        <w:tc>
          <w:tcPr>
            <w:tcW w:w="1134" w:type="dxa"/>
            <w:vMerge w:val="restart"/>
            <w:vAlign w:val="center"/>
          </w:tcPr>
          <w:p w14:paraId="3602ED02" w14:textId="77777777" w:rsidR="00F11F77" w:rsidRPr="0077591B" w:rsidRDefault="00F11F77" w:rsidP="008B2EF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20100</w:t>
            </w:r>
          </w:p>
        </w:tc>
        <w:tc>
          <w:tcPr>
            <w:tcW w:w="2516" w:type="dxa"/>
            <w:vMerge w:val="restart"/>
            <w:vAlign w:val="center"/>
          </w:tcPr>
          <w:p w14:paraId="294B2D36" w14:textId="77777777" w:rsidR="00F11F77" w:rsidRPr="0077591B" w:rsidRDefault="00F11F77" w:rsidP="008B2EF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Cuerpo de Agentes Municipales </w:t>
            </w:r>
          </w:p>
        </w:tc>
        <w:tc>
          <w:tcPr>
            <w:tcW w:w="1311" w:type="dxa"/>
            <w:vAlign w:val="center"/>
          </w:tcPr>
          <w:p w14:paraId="44122F08" w14:textId="77777777" w:rsidR="00F11F77" w:rsidRPr="0077591B" w:rsidRDefault="00F11F77" w:rsidP="008B2EF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2010001</w:t>
            </w:r>
          </w:p>
        </w:tc>
        <w:tc>
          <w:tcPr>
            <w:tcW w:w="2552" w:type="dxa"/>
            <w:vAlign w:val="center"/>
          </w:tcPr>
          <w:p w14:paraId="08A32B83" w14:textId="77777777" w:rsidR="00F11F77" w:rsidRPr="0077591B" w:rsidRDefault="00F11F77" w:rsidP="008B2EF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Director</w:t>
            </w:r>
          </w:p>
        </w:tc>
        <w:tc>
          <w:tcPr>
            <w:tcW w:w="1691" w:type="dxa"/>
            <w:vAlign w:val="center"/>
          </w:tcPr>
          <w:p w14:paraId="76C8FFC0" w14:textId="77777777" w:rsidR="00F11F77" w:rsidRPr="0077591B" w:rsidRDefault="00F11F77" w:rsidP="008B2EF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Dirección </w:t>
            </w:r>
          </w:p>
        </w:tc>
        <w:tc>
          <w:tcPr>
            <w:tcW w:w="1387" w:type="dxa"/>
            <w:vAlign w:val="center"/>
          </w:tcPr>
          <w:p w14:paraId="18086DAD" w14:textId="77777777" w:rsidR="00F11F77" w:rsidRPr="0077591B" w:rsidRDefault="00F11F77" w:rsidP="008B2EF2">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r w:rsidRPr="0077591B">
              <w:rPr>
                <w:sz w:val="22"/>
              </w:rPr>
              <w:t>N/A</w:t>
            </w:r>
          </w:p>
        </w:tc>
      </w:tr>
      <w:tr w:rsidR="00F11F77" w:rsidRPr="0077591B" w14:paraId="648913A8" w14:textId="77777777" w:rsidTr="008B2EF2">
        <w:trPr>
          <w:trHeight w:val="106"/>
        </w:trPr>
        <w:tc>
          <w:tcPr>
            <w:cnfStyle w:val="001000000000" w:firstRow="0" w:lastRow="0" w:firstColumn="1" w:lastColumn="0" w:oddVBand="0" w:evenVBand="0" w:oddHBand="0" w:evenHBand="0" w:firstRowFirstColumn="0" w:firstRowLastColumn="0" w:lastRowFirstColumn="0" w:lastRowLastColumn="0"/>
            <w:tcW w:w="1419" w:type="dxa"/>
            <w:vMerge/>
            <w:vAlign w:val="center"/>
          </w:tcPr>
          <w:p w14:paraId="1F50E74F" w14:textId="77777777" w:rsidR="00F11F77" w:rsidRPr="0077591B" w:rsidRDefault="00F11F77" w:rsidP="008B2EF2">
            <w:pPr>
              <w:tabs>
                <w:tab w:val="left" w:pos="3885"/>
              </w:tabs>
              <w:rPr>
                <w:sz w:val="22"/>
              </w:rPr>
            </w:pPr>
          </w:p>
        </w:tc>
        <w:tc>
          <w:tcPr>
            <w:tcW w:w="986" w:type="dxa"/>
            <w:vMerge/>
            <w:vAlign w:val="center"/>
          </w:tcPr>
          <w:p w14:paraId="7DC678EB" w14:textId="77777777" w:rsidR="00F11F77" w:rsidRPr="0077591B" w:rsidRDefault="00F11F77" w:rsidP="008B2EF2">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134" w:type="dxa"/>
            <w:vMerge/>
            <w:vAlign w:val="center"/>
          </w:tcPr>
          <w:p w14:paraId="4219CA8E" w14:textId="77777777" w:rsidR="00F11F77" w:rsidRPr="0077591B" w:rsidRDefault="00F11F77" w:rsidP="008B2EF2">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2516" w:type="dxa"/>
            <w:vMerge/>
            <w:vAlign w:val="center"/>
          </w:tcPr>
          <w:p w14:paraId="727C74BC" w14:textId="77777777" w:rsidR="00F11F77" w:rsidRPr="0077591B" w:rsidRDefault="00F11F77" w:rsidP="008B2EF2">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311" w:type="dxa"/>
            <w:vAlign w:val="center"/>
          </w:tcPr>
          <w:p w14:paraId="2B97579E" w14:textId="77777777" w:rsidR="00F11F77" w:rsidRPr="0077591B" w:rsidRDefault="00F11F77" w:rsidP="008B2EF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201000101</w:t>
            </w:r>
          </w:p>
        </w:tc>
        <w:tc>
          <w:tcPr>
            <w:tcW w:w="2552" w:type="dxa"/>
            <w:vAlign w:val="center"/>
          </w:tcPr>
          <w:p w14:paraId="68092409" w14:textId="77777777" w:rsidR="00F11F77" w:rsidRPr="0077591B" w:rsidRDefault="00F11F77" w:rsidP="008B2EF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Sub-</w:t>
            </w:r>
            <w:proofErr w:type="gramStart"/>
            <w:r w:rsidRPr="0077591B">
              <w:rPr>
                <w:sz w:val="22"/>
              </w:rPr>
              <w:t>Director</w:t>
            </w:r>
            <w:proofErr w:type="gramEnd"/>
          </w:p>
        </w:tc>
        <w:tc>
          <w:tcPr>
            <w:tcW w:w="1691" w:type="dxa"/>
            <w:vAlign w:val="center"/>
          </w:tcPr>
          <w:p w14:paraId="41B84CBA" w14:textId="77777777" w:rsidR="00F11F77" w:rsidRPr="0077591B" w:rsidRDefault="00F11F77" w:rsidP="008B2EF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Operativo </w:t>
            </w:r>
          </w:p>
        </w:tc>
        <w:tc>
          <w:tcPr>
            <w:tcW w:w="1387" w:type="dxa"/>
            <w:vAlign w:val="center"/>
          </w:tcPr>
          <w:p w14:paraId="56646525" w14:textId="77777777" w:rsidR="00F11F77" w:rsidRPr="0077591B" w:rsidRDefault="00F11F77" w:rsidP="008B2EF2">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r w:rsidRPr="0077591B">
              <w:rPr>
                <w:sz w:val="22"/>
              </w:rPr>
              <w:t>3ª</w:t>
            </w:r>
          </w:p>
        </w:tc>
      </w:tr>
      <w:tr w:rsidR="00F11F77" w:rsidRPr="0077591B" w14:paraId="370BAB94" w14:textId="77777777" w:rsidTr="008B2EF2">
        <w:trPr>
          <w:trHeight w:val="152"/>
        </w:trPr>
        <w:tc>
          <w:tcPr>
            <w:cnfStyle w:val="001000000000" w:firstRow="0" w:lastRow="0" w:firstColumn="1" w:lastColumn="0" w:oddVBand="0" w:evenVBand="0" w:oddHBand="0" w:evenHBand="0" w:firstRowFirstColumn="0" w:firstRowLastColumn="0" w:lastRowFirstColumn="0" w:lastRowLastColumn="0"/>
            <w:tcW w:w="1419" w:type="dxa"/>
            <w:vMerge/>
            <w:vAlign w:val="center"/>
          </w:tcPr>
          <w:p w14:paraId="79C3FE5A" w14:textId="77777777" w:rsidR="00F11F77" w:rsidRPr="0077591B" w:rsidRDefault="00F11F77" w:rsidP="008B2EF2">
            <w:pPr>
              <w:tabs>
                <w:tab w:val="left" w:pos="3885"/>
              </w:tabs>
              <w:rPr>
                <w:sz w:val="22"/>
              </w:rPr>
            </w:pPr>
          </w:p>
        </w:tc>
        <w:tc>
          <w:tcPr>
            <w:tcW w:w="986" w:type="dxa"/>
            <w:vMerge/>
            <w:vAlign w:val="center"/>
          </w:tcPr>
          <w:p w14:paraId="6F01B93B" w14:textId="77777777" w:rsidR="00F11F77" w:rsidRPr="0077591B" w:rsidRDefault="00F11F77" w:rsidP="008B2EF2">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134" w:type="dxa"/>
            <w:vMerge/>
            <w:vAlign w:val="center"/>
          </w:tcPr>
          <w:p w14:paraId="302BF410" w14:textId="77777777" w:rsidR="00F11F77" w:rsidRPr="0077591B" w:rsidRDefault="00F11F77" w:rsidP="008B2EF2">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2516" w:type="dxa"/>
            <w:vMerge/>
            <w:vAlign w:val="center"/>
          </w:tcPr>
          <w:p w14:paraId="213EC562" w14:textId="77777777" w:rsidR="00F11F77" w:rsidRPr="0077591B" w:rsidRDefault="00F11F77" w:rsidP="008B2EF2">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311" w:type="dxa"/>
            <w:vAlign w:val="center"/>
          </w:tcPr>
          <w:p w14:paraId="00270397" w14:textId="77777777" w:rsidR="00F11F77" w:rsidRPr="0077591B" w:rsidRDefault="00F11F77" w:rsidP="008B2EF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201000102</w:t>
            </w:r>
          </w:p>
        </w:tc>
        <w:tc>
          <w:tcPr>
            <w:tcW w:w="2552" w:type="dxa"/>
            <w:vAlign w:val="center"/>
          </w:tcPr>
          <w:p w14:paraId="73C17A2A" w14:textId="77777777" w:rsidR="00F11F77" w:rsidRPr="0077591B" w:rsidRDefault="00F11F77" w:rsidP="008B2EF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Secretaria </w:t>
            </w:r>
          </w:p>
        </w:tc>
        <w:tc>
          <w:tcPr>
            <w:tcW w:w="1691" w:type="dxa"/>
            <w:vAlign w:val="center"/>
          </w:tcPr>
          <w:p w14:paraId="607893F2" w14:textId="77777777" w:rsidR="00F11F77" w:rsidRPr="0077591B" w:rsidRDefault="00F11F77" w:rsidP="008B2EF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18"/>
                <w:szCs w:val="18"/>
              </w:rPr>
              <w:t xml:space="preserve">Soporte Administrativo </w:t>
            </w:r>
          </w:p>
        </w:tc>
        <w:tc>
          <w:tcPr>
            <w:tcW w:w="1387" w:type="dxa"/>
            <w:vAlign w:val="center"/>
          </w:tcPr>
          <w:p w14:paraId="0CD0885A" w14:textId="77777777" w:rsidR="00F11F77" w:rsidRPr="0077591B" w:rsidRDefault="00F11F77" w:rsidP="008B2EF2">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r w:rsidRPr="0077591B">
              <w:rPr>
                <w:sz w:val="22"/>
              </w:rPr>
              <w:t>3ª</w:t>
            </w:r>
          </w:p>
        </w:tc>
      </w:tr>
      <w:tr w:rsidR="00F11F77" w:rsidRPr="0077591B" w14:paraId="2F65A14B" w14:textId="77777777" w:rsidTr="008B2EF2">
        <w:trPr>
          <w:trHeight w:val="135"/>
        </w:trPr>
        <w:tc>
          <w:tcPr>
            <w:cnfStyle w:val="001000000000" w:firstRow="0" w:lastRow="0" w:firstColumn="1" w:lastColumn="0" w:oddVBand="0" w:evenVBand="0" w:oddHBand="0" w:evenHBand="0" w:firstRowFirstColumn="0" w:firstRowLastColumn="0" w:lastRowFirstColumn="0" w:lastRowLastColumn="0"/>
            <w:tcW w:w="1419" w:type="dxa"/>
            <w:vMerge/>
            <w:vAlign w:val="center"/>
          </w:tcPr>
          <w:p w14:paraId="55C22029" w14:textId="77777777" w:rsidR="00F11F77" w:rsidRPr="0077591B" w:rsidRDefault="00F11F77" w:rsidP="008B2EF2">
            <w:pPr>
              <w:tabs>
                <w:tab w:val="left" w:pos="3885"/>
              </w:tabs>
              <w:rPr>
                <w:sz w:val="22"/>
              </w:rPr>
            </w:pPr>
          </w:p>
        </w:tc>
        <w:tc>
          <w:tcPr>
            <w:tcW w:w="986" w:type="dxa"/>
            <w:vMerge/>
            <w:vAlign w:val="center"/>
          </w:tcPr>
          <w:p w14:paraId="1358A51B" w14:textId="77777777" w:rsidR="00F11F77" w:rsidRPr="0077591B" w:rsidRDefault="00F11F77" w:rsidP="008B2EF2">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134" w:type="dxa"/>
            <w:vMerge/>
            <w:vAlign w:val="center"/>
          </w:tcPr>
          <w:p w14:paraId="4AC2B8FA" w14:textId="77777777" w:rsidR="00F11F77" w:rsidRPr="0077591B" w:rsidRDefault="00F11F77" w:rsidP="008B2EF2">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2516" w:type="dxa"/>
            <w:vMerge/>
            <w:vAlign w:val="center"/>
          </w:tcPr>
          <w:p w14:paraId="2B3F2331" w14:textId="77777777" w:rsidR="00F11F77" w:rsidRPr="0077591B" w:rsidRDefault="00F11F77" w:rsidP="008B2EF2">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311" w:type="dxa"/>
            <w:vAlign w:val="center"/>
          </w:tcPr>
          <w:p w14:paraId="3035D682" w14:textId="77777777" w:rsidR="00F11F77" w:rsidRPr="0077591B" w:rsidRDefault="00F11F77" w:rsidP="008B2EF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201000103</w:t>
            </w:r>
          </w:p>
        </w:tc>
        <w:tc>
          <w:tcPr>
            <w:tcW w:w="2552" w:type="dxa"/>
            <w:vAlign w:val="center"/>
          </w:tcPr>
          <w:p w14:paraId="1C730C8D" w14:textId="77777777" w:rsidR="00F11F77" w:rsidRPr="0077591B" w:rsidRDefault="00F11F77" w:rsidP="008B2EF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Sargento</w:t>
            </w:r>
          </w:p>
        </w:tc>
        <w:tc>
          <w:tcPr>
            <w:tcW w:w="1691" w:type="dxa"/>
            <w:vAlign w:val="center"/>
          </w:tcPr>
          <w:p w14:paraId="04B5301A" w14:textId="77777777" w:rsidR="00F11F77" w:rsidRPr="0077591B" w:rsidRDefault="00F11F77" w:rsidP="008B2EF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Operativo</w:t>
            </w:r>
          </w:p>
        </w:tc>
        <w:tc>
          <w:tcPr>
            <w:tcW w:w="1387" w:type="dxa"/>
            <w:vAlign w:val="center"/>
          </w:tcPr>
          <w:p w14:paraId="360315BC" w14:textId="77777777" w:rsidR="00F11F77" w:rsidRPr="0077591B" w:rsidRDefault="00F11F77" w:rsidP="008B2EF2">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r w:rsidRPr="0077591B">
              <w:rPr>
                <w:sz w:val="22"/>
              </w:rPr>
              <w:t>3ª</w:t>
            </w:r>
          </w:p>
        </w:tc>
      </w:tr>
      <w:tr w:rsidR="00F11F77" w:rsidRPr="0077591B" w14:paraId="14C66BB0" w14:textId="77777777" w:rsidTr="008B2EF2">
        <w:trPr>
          <w:trHeight w:val="135"/>
        </w:trPr>
        <w:tc>
          <w:tcPr>
            <w:cnfStyle w:val="001000000000" w:firstRow="0" w:lastRow="0" w:firstColumn="1" w:lastColumn="0" w:oddVBand="0" w:evenVBand="0" w:oddHBand="0" w:evenHBand="0" w:firstRowFirstColumn="0" w:firstRowLastColumn="0" w:lastRowFirstColumn="0" w:lastRowLastColumn="0"/>
            <w:tcW w:w="1419" w:type="dxa"/>
            <w:vMerge/>
            <w:vAlign w:val="center"/>
          </w:tcPr>
          <w:p w14:paraId="68E98579" w14:textId="77777777" w:rsidR="00F11F77" w:rsidRPr="0077591B" w:rsidRDefault="00F11F77" w:rsidP="008B2EF2">
            <w:pPr>
              <w:tabs>
                <w:tab w:val="left" w:pos="3885"/>
              </w:tabs>
              <w:rPr>
                <w:sz w:val="22"/>
              </w:rPr>
            </w:pPr>
          </w:p>
        </w:tc>
        <w:tc>
          <w:tcPr>
            <w:tcW w:w="986" w:type="dxa"/>
            <w:vMerge/>
            <w:vAlign w:val="center"/>
          </w:tcPr>
          <w:p w14:paraId="61B25AE1" w14:textId="77777777" w:rsidR="00F11F77" w:rsidRPr="0077591B" w:rsidRDefault="00F11F77" w:rsidP="008B2EF2">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134" w:type="dxa"/>
            <w:vMerge/>
            <w:vAlign w:val="center"/>
          </w:tcPr>
          <w:p w14:paraId="12556779" w14:textId="77777777" w:rsidR="00F11F77" w:rsidRPr="0077591B" w:rsidRDefault="00F11F77" w:rsidP="008B2EF2">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2516" w:type="dxa"/>
            <w:vMerge/>
            <w:vAlign w:val="center"/>
          </w:tcPr>
          <w:p w14:paraId="716F387D" w14:textId="77777777" w:rsidR="00F11F77" w:rsidRPr="0077591B" w:rsidRDefault="00F11F77" w:rsidP="008B2EF2">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311" w:type="dxa"/>
            <w:vAlign w:val="center"/>
          </w:tcPr>
          <w:p w14:paraId="52D701B4" w14:textId="77777777" w:rsidR="00F11F77" w:rsidRPr="0077591B" w:rsidRDefault="00F11F77" w:rsidP="008B2EF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201000104</w:t>
            </w:r>
          </w:p>
        </w:tc>
        <w:tc>
          <w:tcPr>
            <w:tcW w:w="2552" w:type="dxa"/>
            <w:vAlign w:val="center"/>
          </w:tcPr>
          <w:p w14:paraId="1D693E9E" w14:textId="77777777" w:rsidR="00F11F77" w:rsidRPr="0077591B" w:rsidRDefault="00F11F77" w:rsidP="008B2EF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Sub-Sargento</w:t>
            </w:r>
          </w:p>
        </w:tc>
        <w:tc>
          <w:tcPr>
            <w:tcW w:w="1691" w:type="dxa"/>
            <w:vAlign w:val="center"/>
          </w:tcPr>
          <w:p w14:paraId="69940046" w14:textId="77777777" w:rsidR="00F11F77" w:rsidRPr="0077591B" w:rsidRDefault="00F11F77" w:rsidP="008B2EF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Operativo</w:t>
            </w:r>
          </w:p>
        </w:tc>
        <w:tc>
          <w:tcPr>
            <w:tcW w:w="1387" w:type="dxa"/>
            <w:vAlign w:val="center"/>
          </w:tcPr>
          <w:p w14:paraId="6DDB6534" w14:textId="77777777" w:rsidR="00F11F77" w:rsidRPr="0077591B" w:rsidRDefault="00F11F77" w:rsidP="008B2EF2">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r w:rsidRPr="0077591B">
              <w:rPr>
                <w:sz w:val="22"/>
              </w:rPr>
              <w:t>3ª</w:t>
            </w:r>
          </w:p>
        </w:tc>
      </w:tr>
      <w:tr w:rsidR="00F11F77" w:rsidRPr="0077591B" w14:paraId="3EB74048" w14:textId="77777777" w:rsidTr="008B2EF2">
        <w:trPr>
          <w:trHeight w:val="135"/>
        </w:trPr>
        <w:tc>
          <w:tcPr>
            <w:cnfStyle w:val="001000000000" w:firstRow="0" w:lastRow="0" w:firstColumn="1" w:lastColumn="0" w:oddVBand="0" w:evenVBand="0" w:oddHBand="0" w:evenHBand="0" w:firstRowFirstColumn="0" w:firstRowLastColumn="0" w:lastRowFirstColumn="0" w:lastRowLastColumn="0"/>
            <w:tcW w:w="1419" w:type="dxa"/>
            <w:vMerge/>
            <w:vAlign w:val="center"/>
          </w:tcPr>
          <w:p w14:paraId="1B1DF2B7" w14:textId="77777777" w:rsidR="00F11F77" w:rsidRPr="0077591B" w:rsidRDefault="00F11F77" w:rsidP="008B2EF2">
            <w:pPr>
              <w:tabs>
                <w:tab w:val="left" w:pos="3885"/>
              </w:tabs>
              <w:rPr>
                <w:sz w:val="22"/>
              </w:rPr>
            </w:pPr>
          </w:p>
        </w:tc>
        <w:tc>
          <w:tcPr>
            <w:tcW w:w="986" w:type="dxa"/>
            <w:vMerge/>
            <w:vAlign w:val="center"/>
          </w:tcPr>
          <w:p w14:paraId="66F51DA9" w14:textId="77777777" w:rsidR="00F11F77" w:rsidRPr="0077591B" w:rsidRDefault="00F11F77" w:rsidP="008B2EF2">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134" w:type="dxa"/>
            <w:vMerge/>
            <w:vAlign w:val="center"/>
          </w:tcPr>
          <w:p w14:paraId="647FCBA9" w14:textId="77777777" w:rsidR="00F11F77" w:rsidRPr="0077591B" w:rsidRDefault="00F11F77" w:rsidP="008B2EF2">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2516" w:type="dxa"/>
            <w:vMerge/>
            <w:vAlign w:val="center"/>
          </w:tcPr>
          <w:p w14:paraId="15B5087C" w14:textId="77777777" w:rsidR="00F11F77" w:rsidRPr="0077591B" w:rsidRDefault="00F11F77" w:rsidP="008B2EF2">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311" w:type="dxa"/>
            <w:vAlign w:val="center"/>
          </w:tcPr>
          <w:p w14:paraId="5D133AB6" w14:textId="77777777" w:rsidR="00F11F77" w:rsidRPr="0077591B" w:rsidRDefault="00F11F77" w:rsidP="008B2EF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201000105</w:t>
            </w:r>
          </w:p>
        </w:tc>
        <w:tc>
          <w:tcPr>
            <w:tcW w:w="2552" w:type="dxa"/>
            <w:vAlign w:val="center"/>
          </w:tcPr>
          <w:p w14:paraId="45C044C3" w14:textId="77777777" w:rsidR="00F11F77" w:rsidRPr="0077591B" w:rsidRDefault="00F11F77" w:rsidP="008B2EF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Sub </w:t>
            </w:r>
            <w:proofErr w:type="gramStart"/>
            <w:r w:rsidRPr="0077591B">
              <w:rPr>
                <w:sz w:val="22"/>
              </w:rPr>
              <w:t>Jefe</w:t>
            </w:r>
            <w:proofErr w:type="gramEnd"/>
          </w:p>
        </w:tc>
        <w:tc>
          <w:tcPr>
            <w:tcW w:w="1691" w:type="dxa"/>
            <w:vAlign w:val="center"/>
          </w:tcPr>
          <w:p w14:paraId="7C1AD536" w14:textId="77777777" w:rsidR="00F11F77" w:rsidRPr="0077591B" w:rsidRDefault="00F11F77" w:rsidP="008B2EF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Operativo</w:t>
            </w:r>
          </w:p>
        </w:tc>
        <w:tc>
          <w:tcPr>
            <w:tcW w:w="1387" w:type="dxa"/>
            <w:vAlign w:val="center"/>
          </w:tcPr>
          <w:p w14:paraId="2C7279CC" w14:textId="77777777" w:rsidR="00F11F77" w:rsidRPr="0077591B" w:rsidRDefault="00F11F77" w:rsidP="008B2EF2">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r w:rsidRPr="0077591B">
              <w:rPr>
                <w:sz w:val="22"/>
              </w:rPr>
              <w:t>3ª</w:t>
            </w:r>
          </w:p>
        </w:tc>
      </w:tr>
      <w:tr w:rsidR="00F11F77" w:rsidRPr="0077591B" w14:paraId="0D15E24D" w14:textId="77777777" w:rsidTr="008B2EF2">
        <w:trPr>
          <w:trHeight w:val="150"/>
        </w:trPr>
        <w:tc>
          <w:tcPr>
            <w:cnfStyle w:val="001000000000" w:firstRow="0" w:lastRow="0" w:firstColumn="1" w:lastColumn="0" w:oddVBand="0" w:evenVBand="0" w:oddHBand="0" w:evenHBand="0" w:firstRowFirstColumn="0" w:firstRowLastColumn="0" w:lastRowFirstColumn="0" w:lastRowLastColumn="0"/>
            <w:tcW w:w="1419" w:type="dxa"/>
            <w:vMerge/>
            <w:vAlign w:val="center"/>
          </w:tcPr>
          <w:p w14:paraId="1729D457" w14:textId="77777777" w:rsidR="00F11F77" w:rsidRPr="0077591B" w:rsidRDefault="00F11F77" w:rsidP="008B2EF2">
            <w:pPr>
              <w:tabs>
                <w:tab w:val="left" w:pos="3885"/>
              </w:tabs>
              <w:rPr>
                <w:sz w:val="22"/>
              </w:rPr>
            </w:pPr>
          </w:p>
        </w:tc>
        <w:tc>
          <w:tcPr>
            <w:tcW w:w="986" w:type="dxa"/>
            <w:vMerge/>
            <w:vAlign w:val="center"/>
          </w:tcPr>
          <w:p w14:paraId="3AC3BA57" w14:textId="77777777" w:rsidR="00F11F77" w:rsidRPr="0077591B" w:rsidRDefault="00F11F77" w:rsidP="008B2EF2">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134" w:type="dxa"/>
            <w:vMerge/>
            <w:vAlign w:val="center"/>
          </w:tcPr>
          <w:p w14:paraId="01D05FF2" w14:textId="77777777" w:rsidR="00F11F77" w:rsidRPr="0077591B" w:rsidRDefault="00F11F77" w:rsidP="008B2EF2">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2516" w:type="dxa"/>
            <w:vMerge/>
            <w:vAlign w:val="center"/>
          </w:tcPr>
          <w:p w14:paraId="31FD6D34" w14:textId="77777777" w:rsidR="00F11F77" w:rsidRPr="0077591B" w:rsidRDefault="00F11F77" w:rsidP="008B2EF2">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311" w:type="dxa"/>
            <w:vAlign w:val="center"/>
          </w:tcPr>
          <w:p w14:paraId="625336C3" w14:textId="77777777" w:rsidR="00F11F77" w:rsidRPr="0077591B" w:rsidRDefault="00F11F77" w:rsidP="008B2EF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201000106</w:t>
            </w:r>
          </w:p>
        </w:tc>
        <w:tc>
          <w:tcPr>
            <w:tcW w:w="2552" w:type="dxa"/>
            <w:vAlign w:val="center"/>
          </w:tcPr>
          <w:p w14:paraId="2D68C3A3" w14:textId="77777777" w:rsidR="00F11F77" w:rsidRPr="0077591B" w:rsidRDefault="00F11F77" w:rsidP="008B2EF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Cabo</w:t>
            </w:r>
          </w:p>
        </w:tc>
        <w:tc>
          <w:tcPr>
            <w:tcW w:w="1691" w:type="dxa"/>
            <w:vAlign w:val="center"/>
          </w:tcPr>
          <w:p w14:paraId="2726142A" w14:textId="77777777" w:rsidR="00F11F77" w:rsidRPr="0077591B" w:rsidRDefault="00F11F77" w:rsidP="008B2EF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Operativo</w:t>
            </w:r>
          </w:p>
        </w:tc>
        <w:tc>
          <w:tcPr>
            <w:tcW w:w="1387" w:type="dxa"/>
            <w:vAlign w:val="center"/>
          </w:tcPr>
          <w:p w14:paraId="7AE061D3" w14:textId="77777777" w:rsidR="00F11F77" w:rsidRPr="0077591B" w:rsidRDefault="00F11F77" w:rsidP="008B2EF2">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r w:rsidRPr="0077591B">
              <w:rPr>
                <w:sz w:val="22"/>
              </w:rPr>
              <w:t>3ª</w:t>
            </w:r>
          </w:p>
        </w:tc>
      </w:tr>
      <w:tr w:rsidR="00F11F77" w:rsidRPr="0077591B" w14:paraId="4A314D4B" w14:textId="77777777" w:rsidTr="008B2EF2">
        <w:trPr>
          <w:trHeight w:val="110"/>
        </w:trPr>
        <w:tc>
          <w:tcPr>
            <w:cnfStyle w:val="001000000000" w:firstRow="0" w:lastRow="0" w:firstColumn="1" w:lastColumn="0" w:oddVBand="0" w:evenVBand="0" w:oddHBand="0" w:evenHBand="0" w:firstRowFirstColumn="0" w:firstRowLastColumn="0" w:lastRowFirstColumn="0" w:lastRowLastColumn="0"/>
            <w:tcW w:w="1419" w:type="dxa"/>
            <w:vMerge/>
            <w:vAlign w:val="center"/>
          </w:tcPr>
          <w:p w14:paraId="1B976730" w14:textId="77777777" w:rsidR="00F11F77" w:rsidRPr="0077591B" w:rsidRDefault="00F11F77" w:rsidP="008B2EF2">
            <w:pPr>
              <w:tabs>
                <w:tab w:val="left" w:pos="3885"/>
              </w:tabs>
              <w:rPr>
                <w:sz w:val="22"/>
              </w:rPr>
            </w:pPr>
          </w:p>
        </w:tc>
        <w:tc>
          <w:tcPr>
            <w:tcW w:w="986" w:type="dxa"/>
            <w:vMerge/>
            <w:vAlign w:val="center"/>
          </w:tcPr>
          <w:p w14:paraId="1A5E4D4B" w14:textId="77777777" w:rsidR="00F11F77" w:rsidRPr="0077591B" w:rsidRDefault="00F11F77" w:rsidP="008B2EF2">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134" w:type="dxa"/>
            <w:vMerge/>
            <w:vAlign w:val="center"/>
          </w:tcPr>
          <w:p w14:paraId="2EC7FA35" w14:textId="77777777" w:rsidR="00F11F77" w:rsidRPr="0077591B" w:rsidRDefault="00F11F77" w:rsidP="008B2EF2">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2516" w:type="dxa"/>
            <w:vMerge/>
            <w:vAlign w:val="center"/>
          </w:tcPr>
          <w:p w14:paraId="48D6936D" w14:textId="77777777" w:rsidR="00F11F77" w:rsidRPr="0077591B" w:rsidRDefault="00F11F77" w:rsidP="008B2EF2">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311" w:type="dxa"/>
            <w:vAlign w:val="center"/>
          </w:tcPr>
          <w:p w14:paraId="6AE2A412" w14:textId="77777777" w:rsidR="00F11F77" w:rsidRPr="0077591B" w:rsidRDefault="00F11F77" w:rsidP="008B2EF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201000107</w:t>
            </w:r>
          </w:p>
        </w:tc>
        <w:tc>
          <w:tcPr>
            <w:tcW w:w="2552" w:type="dxa"/>
            <w:vAlign w:val="center"/>
          </w:tcPr>
          <w:p w14:paraId="13BD40D3" w14:textId="77777777" w:rsidR="00F11F77" w:rsidRPr="0077591B" w:rsidRDefault="00F11F77" w:rsidP="008B2EF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Agente </w:t>
            </w:r>
          </w:p>
        </w:tc>
        <w:tc>
          <w:tcPr>
            <w:tcW w:w="1691" w:type="dxa"/>
            <w:vAlign w:val="center"/>
          </w:tcPr>
          <w:p w14:paraId="5E6CA2E9" w14:textId="77777777" w:rsidR="00F11F77" w:rsidRPr="0077591B" w:rsidRDefault="00F11F77" w:rsidP="008B2EF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Operativo</w:t>
            </w:r>
          </w:p>
        </w:tc>
        <w:tc>
          <w:tcPr>
            <w:tcW w:w="1387" w:type="dxa"/>
            <w:vAlign w:val="center"/>
          </w:tcPr>
          <w:p w14:paraId="08B2B0B2" w14:textId="77777777" w:rsidR="00F11F77" w:rsidRPr="0077591B" w:rsidRDefault="00F11F77" w:rsidP="008B2EF2">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r w:rsidRPr="0077591B">
              <w:rPr>
                <w:sz w:val="22"/>
              </w:rPr>
              <w:t>3ª</w:t>
            </w:r>
          </w:p>
        </w:tc>
      </w:tr>
      <w:tr w:rsidR="003203C4" w:rsidRPr="0077591B" w14:paraId="6DB37C30" w14:textId="77777777" w:rsidTr="008B2EF2">
        <w:trPr>
          <w:trHeight w:val="661"/>
        </w:trPr>
        <w:tc>
          <w:tcPr>
            <w:cnfStyle w:val="001000000000" w:firstRow="0" w:lastRow="0" w:firstColumn="1" w:lastColumn="0" w:oddVBand="0" w:evenVBand="0" w:oddHBand="0" w:evenHBand="0" w:firstRowFirstColumn="0" w:firstRowLastColumn="0" w:lastRowFirstColumn="0" w:lastRowLastColumn="0"/>
            <w:tcW w:w="1419" w:type="dxa"/>
            <w:vMerge/>
            <w:vAlign w:val="center"/>
          </w:tcPr>
          <w:p w14:paraId="606F0BAA" w14:textId="77777777" w:rsidR="003203C4" w:rsidRPr="0077591B" w:rsidRDefault="003203C4" w:rsidP="008B2EF2">
            <w:pPr>
              <w:tabs>
                <w:tab w:val="left" w:pos="3885"/>
              </w:tabs>
              <w:rPr>
                <w:sz w:val="22"/>
              </w:rPr>
            </w:pPr>
          </w:p>
        </w:tc>
        <w:tc>
          <w:tcPr>
            <w:tcW w:w="986" w:type="dxa"/>
            <w:vMerge w:val="restart"/>
            <w:vAlign w:val="center"/>
          </w:tcPr>
          <w:p w14:paraId="1F1F554C" w14:textId="77777777" w:rsidR="003203C4" w:rsidRPr="0077591B" w:rsidRDefault="003203C4" w:rsidP="008B2EF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202</w:t>
            </w:r>
          </w:p>
        </w:tc>
        <w:tc>
          <w:tcPr>
            <w:tcW w:w="1134" w:type="dxa"/>
            <w:vMerge w:val="restart"/>
            <w:vAlign w:val="center"/>
          </w:tcPr>
          <w:p w14:paraId="1018049A" w14:textId="77777777" w:rsidR="003203C4" w:rsidRPr="0077591B" w:rsidRDefault="003203C4" w:rsidP="008B2EF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20200</w:t>
            </w:r>
          </w:p>
        </w:tc>
        <w:tc>
          <w:tcPr>
            <w:tcW w:w="2516" w:type="dxa"/>
            <w:vMerge w:val="restart"/>
            <w:vAlign w:val="center"/>
          </w:tcPr>
          <w:p w14:paraId="04754012" w14:textId="77777777" w:rsidR="003203C4" w:rsidRPr="0077591B" w:rsidRDefault="003203C4" w:rsidP="008B2EF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Registro de la Carrera Administrativa Municipal </w:t>
            </w:r>
          </w:p>
        </w:tc>
        <w:tc>
          <w:tcPr>
            <w:tcW w:w="1311" w:type="dxa"/>
            <w:vAlign w:val="center"/>
          </w:tcPr>
          <w:p w14:paraId="2127A7E4" w14:textId="77777777" w:rsidR="003203C4" w:rsidRPr="0077591B" w:rsidRDefault="003203C4" w:rsidP="008B2EF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2020001</w:t>
            </w:r>
          </w:p>
        </w:tc>
        <w:tc>
          <w:tcPr>
            <w:tcW w:w="2552" w:type="dxa"/>
            <w:vAlign w:val="center"/>
          </w:tcPr>
          <w:p w14:paraId="096095E5" w14:textId="77777777" w:rsidR="003203C4" w:rsidRPr="0077591B" w:rsidRDefault="003203C4" w:rsidP="008B2EF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Registrador Municipal</w:t>
            </w:r>
          </w:p>
        </w:tc>
        <w:tc>
          <w:tcPr>
            <w:tcW w:w="1691" w:type="dxa"/>
            <w:vAlign w:val="center"/>
          </w:tcPr>
          <w:p w14:paraId="59633148" w14:textId="77777777" w:rsidR="003203C4" w:rsidRPr="0077591B" w:rsidRDefault="003203C4" w:rsidP="008B2EF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Técnico </w:t>
            </w:r>
          </w:p>
        </w:tc>
        <w:tc>
          <w:tcPr>
            <w:tcW w:w="1387" w:type="dxa"/>
            <w:vAlign w:val="center"/>
          </w:tcPr>
          <w:p w14:paraId="4D666EBF" w14:textId="77777777" w:rsidR="003203C4" w:rsidRPr="0077591B" w:rsidRDefault="003203C4" w:rsidP="008B2EF2">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r w:rsidRPr="0077591B">
              <w:rPr>
                <w:sz w:val="22"/>
              </w:rPr>
              <w:t>3ª</w:t>
            </w:r>
          </w:p>
        </w:tc>
      </w:tr>
      <w:tr w:rsidR="003203C4" w:rsidRPr="0077591B" w14:paraId="5AA3590E" w14:textId="77777777" w:rsidTr="008B2EF2">
        <w:trPr>
          <w:trHeight w:val="152"/>
        </w:trPr>
        <w:tc>
          <w:tcPr>
            <w:cnfStyle w:val="001000000000" w:firstRow="0" w:lastRow="0" w:firstColumn="1" w:lastColumn="0" w:oddVBand="0" w:evenVBand="0" w:oddHBand="0" w:evenHBand="0" w:firstRowFirstColumn="0" w:firstRowLastColumn="0" w:lastRowFirstColumn="0" w:lastRowLastColumn="0"/>
            <w:tcW w:w="1419" w:type="dxa"/>
            <w:vMerge/>
            <w:vAlign w:val="center"/>
          </w:tcPr>
          <w:p w14:paraId="19B01F5F" w14:textId="77777777" w:rsidR="003203C4" w:rsidRPr="0077591B" w:rsidRDefault="003203C4" w:rsidP="008B2EF2">
            <w:pPr>
              <w:tabs>
                <w:tab w:val="left" w:pos="3885"/>
              </w:tabs>
              <w:rPr>
                <w:sz w:val="22"/>
              </w:rPr>
            </w:pPr>
          </w:p>
        </w:tc>
        <w:tc>
          <w:tcPr>
            <w:tcW w:w="986" w:type="dxa"/>
            <w:vMerge/>
            <w:vAlign w:val="center"/>
          </w:tcPr>
          <w:p w14:paraId="14B04293" w14:textId="77777777" w:rsidR="003203C4" w:rsidRPr="0077591B" w:rsidRDefault="003203C4" w:rsidP="008B2EF2">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134" w:type="dxa"/>
            <w:vMerge/>
            <w:vAlign w:val="center"/>
          </w:tcPr>
          <w:p w14:paraId="48F6CAAF" w14:textId="77777777" w:rsidR="003203C4" w:rsidRPr="0077591B" w:rsidRDefault="003203C4" w:rsidP="008B2EF2">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2516" w:type="dxa"/>
            <w:vMerge/>
            <w:vAlign w:val="center"/>
          </w:tcPr>
          <w:p w14:paraId="3ECA67C7" w14:textId="77777777" w:rsidR="003203C4" w:rsidRPr="0077591B" w:rsidRDefault="003203C4" w:rsidP="008B2EF2">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311" w:type="dxa"/>
            <w:vAlign w:val="center"/>
          </w:tcPr>
          <w:p w14:paraId="75FC0CB7" w14:textId="77777777" w:rsidR="003203C4" w:rsidRPr="0077591B" w:rsidRDefault="003203C4" w:rsidP="008B2EF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202000101</w:t>
            </w:r>
          </w:p>
        </w:tc>
        <w:tc>
          <w:tcPr>
            <w:tcW w:w="2552" w:type="dxa"/>
            <w:vAlign w:val="center"/>
          </w:tcPr>
          <w:p w14:paraId="6180B6FF" w14:textId="77777777" w:rsidR="003203C4" w:rsidRPr="0077591B" w:rsidRDefault="003203C4" w:rsidP="008B2EF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Secretaria del RCAM</w:t>
            </w:r>
          </w:p>
        </w:tc>
        <w:tc>
          <w:tcPr>
            <w:tcW w:w="1691" w:type="dxa"/>
            <w:vAlign w:val="center"/>
          </w:tcPr>
          <w:p w14:paraId="21F951D8" w14:textId="77777777" w:rsidR="003203C4" w:rsidRPr="0077591B" w:rsidRDefault="003203C4" w:rsidP="008B2EF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18"/>
                <w:szCs w:val="18"/>
              </w:rPr>
              <w:t>Soporte Administrativo</w:t>
            </w:r>
          </w:p>
        </w:tc>
        <w:tc>
          <w:tcPr>
            <w:tcW w:w="1387" w:type="dxa"/>
            <w:vAlign w:val="center"/>
          </w:tcPr>
          <w:p w14:paraId="74C592F3" w14:textId="77777777" w:rsidR="003203C4" w:rsidRPr="0077591B" w:rsidRDefault="003203C4" w:rsidP="008B2EF2">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r w:rsidRPr="0077591B">
              <w:rPr>
                <w:sz w:val="22"/>
              </w:rPr>
              <w:t>3ª</w:t>
            </w:r>
          </w:p>
        </w:tc>
      </w:tr>
      <w:tr w:rsidR="003248F8" w:rsidRPr="0077591B" w14:paraId="11BECC89" w14:textId="77777777" w:rsidTr="008B2EF2">
        <w:trPr>
          <w:trHeight w:val="537"/>
        </w:trPr>
        <w:tc>
          <w:tcPr>
            <w:cnfStyle w:val="001000000000" w:firstRow="0" w:lastRow="0" w:firstColumn="1" w:lastColumn="0" w:oddVBand="0" w:evenVBand="0" w:oddHBand="0" w:evenHBand="0" w:firstRowFirstColumn="0" w:firstRowLastColumn="0" w:lastRowFirstColumn="0" w:lastRowLastColumn="0"/>
            <w:tcW w:w="1419" w:type="dxa"/>
            <w:vMerge/>
            <w:vAlign w:val="center"/>
          </w:tcPr>
          <w:p w14:paraId="479C53C3" w14:textId="77777777" w:rsidR="003248F8" w:rsidRPr="0077591B" w:rsidRDefault="003248F8" w:rsidP="008B2EF2">
            <w:pPr>
              <w:tabs>
                <w:tab w:val="left" w:pos="3885"/>
              </w:tabs>
              <w:rPr>
                <w:sz w:val="22"/>
              </w:rPr>
            </w:pPr>
          </w:p>
        </w:tc>
        <w:tc>
          <w:tcPr>
            <w:tcW w:w="986" w:type="dxa"/>
            <w:vMerge w:val="restart"/>
            <w:vAlign w:val="center"/>
          </w:tcPr>
          <w:p w14:paraId="53464C56" w14:textId="77777777" w:rsidR="003248F8" w:rsidRPr="0077591B" w:rsidRDefault="003248F8" w:rsidP="008B2EF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203</w:t>
            </w:r>
          </w:p>
        </w:tc>
        <w:tc>
          <w:tcPr>
            <w:tcW w:w="1134" w:type="dxa"/>
            <w:vMerge w:val="restart"/>
            <w:vAlign w:val="center"/>
          </w:tcPr>
          <w:p w14:paraId="4AEB59AE" w14:textId="77777777" w:rsidR="003248F8" w:rsidRPr="0077591B" w:rsidRDefault="003248F8" w:rsidP="008B2EF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20300</w:t>
            </w:r>
          </w:p>
        </w:tc>
        <w:tc>
          <w:tcPr>
            <w:tcW w:w="2516" w:type="dxa"/>
            <w:vMerge w:val="restart"/>
            <w:vAlign w:val="center"/>
          </w:tcPr>
          <w:p w14:paraId="41DC4B44" w14:textId="77777777" w:rsidR="003248F8" w:rsidRPr="0077591B" w:rsidRDefault="003248F8" w:rsidP="008B2EF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Acceso a la Información Pública (AIP)</w:t>
            </w:r>
          </w:p>
        </w:tc>
        <w:tc>
          <w:tcPr>
            <w:tcW w:w="1311" w:type="dxa"/>
            <w:vAlign w:val="center"/>
          </w:tcPr>
          <w:p w14:paraId="3B404E7D" w14:textId="77777777" w:rsidR="003248F8" w:rsidRPr="0077591B" w:rsidRDefault="003248F8" w:rsidP="008B2EF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2030001</w:t>
            </w:r>
          </w:p>
        </w:tc>
        <w:tc>
          <w:tcPr>
            <w:tcW w:w="2552" w:type="dxa"/>
            <w:vAlign w:val="center"/>
          </w:tcPr>
          <w:p w14:paraId="2D0FE2A2" w14:textId="77777777" w:rsidR="003248F8" w:rsidRPr="0077591B" w:rsidRDefault="003248F8" w:rsidP="008B2EF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Oficial de Información </w:t>
            </w:r>
          </w:p>
        </w:tc>
        <w:tc>
          <w:tcPr>
            <w:tcW w:w="1691" w:type="dxa"/>
            <w:vAlign w:val="center"/>
          </w:tcPr>
          <w:p w14:paraId="557636CB" w14:textId="77777777" w:rsidR="003248F8" w:rsidRPr="0077591B" w:rsidRDefault="003248F8" w:rsidP="008B2EF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Técnico</w:t>
            </w:r>
          </w:p>
        </w:tc>
        <w:tc>
          <w:tcPr>
            <w:tcW w:w="1387" w:type="dxa"/>
            <w:vAlign w:val="center"/>
          </w:tcPr>
          <w:p w14:paraId="3320F0B3" w14:textId="77777777" w:rsidR="003248F8" w:rsidRPr="0077591B" w:rsidRDefault="003248F8" w:rsidP="008B2EF2">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r w:rsidRPr="0077591B">
              <w:rPr>
                <w:sz w:val="22"/>
              </w:rPr>
              <w:t>3ª</w:t>
            </w:r>
          </w:p>
        </w:tc>
      </w:tr>
      <w:tr w:rsidR="003248F8" w:rsidRPr="0077591B" w14:paraId="3AF2B4CE" w14:textId="77777777" w:rsidTr="008B2EF2">
        <w:trPr>
          <w:trHeight w:val="537"/>
        </w:trPr>
        <w:tc>
          <w:tcPr>
            <w:cnfStyle w:val="001000000000" w:firstRow="0" w:lastRow="0" w:firstColumn="1" w:lastColumn="0" w:oddVBand="0" w:evenVBand="0" w:oddHBand="0" w:evenHBand="0" w:firstRowFirstColumn="0" w:firstRowLastColumn="0" w:lastRowFirstColumn="0" w:lastRowLastColumn="0"/>
            <w:tcW w:w="1419" w:type="dxa"/>
            <w:vMerge/>
            <w:vAlign w:val="center"/>
          </w:tcPr>
          <w:p w14:paraId="5FB95E83" w14:textId="77777777" w:rsidR="003248F8" w:rsidRPr="0077591B" w:rsidRDefault="003248F8" w:rsidP="008B2EF2">
            <w:pPr>
              <w:tabs>
                <w:tab w:val="left" w:pos="3885"/>
              </w:tabs>
              <w:rPr>
                <w:sz w:val="22"/>
              </w:rPr>
            </w:pPr>
          </w:p>
        </w:tc>
        <w:tc>
          <w:tcPr>
            <w:tcW w:w="986" w:type="dxa"/>
            <w:vMerge/>
            <w:vAlign w:val="center"/>
          </w:tcPr>
          <w:p w14:paraId="656BB103" w14:textId="77777777" w:rsidR="003248F8" w:rsidRPr="0077591B" w:rsidRDefault="003248F8" w:rsidP="008B2EF2">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134" w:type="dxa"/>
            <w:vMerge/>
            <w:vAlign w:val="center"/>
          </w:tcPr>
          <w:p w14:paraId="6F72AFBB" w14:textId="77777777" w:rsidR="003248F8" w:rsidRPr="0077591B" w:rsidRDefault="003248F8" w:rsidP="008B2EF2">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2516" w:type="dxa"/>
            <w:vMerge/>
            <w:vAlign w:val="center"/>
          </w:tcPr>
          <w:p w14:paraId="1DCC8B80" w14:textId="77777777" w:rsidR="003248F8" w:rsidRPr="0077591B" w:rsidRDefault="003248F8" w:rsidP="008B2EF2">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311" w:type="dxa"/>
            <w:vAlign w:val="center"/>
          </w:tcPr>
          <w:p w14:paraId="4B107D00" w14:textId="77777777" w:rsidR="003248F8" w:rsidRPr="0077591B" w:rsidRDefault="003248F8" w:rsidP="008B2EF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20300101</w:t>
            </w:r>
          </w:p>
        </w:tc>
        <w:tc>
          <w:tcPr>
            <w:tcW w:w="2552" w:type="dxa"/>
            <w:vAlign w:val="center"/>
          </w:tcPr>
          <w:p w14:paraId="52983820" w14:textId="77777777" w:rsidR="003248F8" w:rsidRPr="0077591B" w:rsidRDefault="003248F8" w:rsidP="008B2EF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Auxiliar de Acceso a la Información Pública  </w:t>
            </w:r>
          </w:p>
        </w:tc>
        <w:tc>
          <w:tcPr>
            <w:tcW w:w="1691" w:type="dxa"/>
            <w:vAlign w:val="center"/>
          </w:tcPr>
          <w:p w14:paraId="34ADF646" w14:textId="77777777" w:rsidR="003248F8" w:rsidRPr="0077591B" w:rsidRDefault="003248F8" w:rsidP="008B2EF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18"/>
                <w:szCs w:val="18"/>
              </w:rPr>
              <w:t xml:space="preserve">Soporte Administrativo </w:t>
            </w:r>
          </w:p>
        </w:tc>
        <w:tc>
          <w:tcPr>
            <w:tcW w:w="1387" w:type="dxa"/>
            <w:vAlign w:val="center"/>
          </w:tcPr>
          <w:p w14:paraId="10CD9C52" w14:textId="77777777" w:rsidR="003248F8" w:rsidRPr="0077591B" w:rsidRDefault="003248F8" w:rsidP="008B2EF2">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r w:rsidRPr="0077591B">
              <w:rPr>
                <w:sz w:val="22"/>
              </w:rPr>
              <w:t>3ª</w:t>
            </w:r>
          </w:p>
        </w:tc>
      </w:tr>
      <w:tr w:rsidR="00F11F77" w:rsidRPr="0077591B" w14:paraId="7DB2D463" w14:textId="77777777" w:rsidTr="008B2EF2">
        <w:trPr>
          <w:trHeight w:val="561"/>
        </w:trPr>
        <w:tc>
          <w:tcPr>
            <w:cnfStyle w:val="001000000000" w:firstRow="0" w:lastRow="0" w:firstColumn="1" w:lastColumn="0" w:oddVBand="0" w:evenVBand="0" w:oddHBand="0" w:evenHBand="0" w:firstRowFirstColumn="0" w:firstRowLastColumn="0" w:lastRowFirstColumn="0" w:lastRowLastColumn="0"/>
            <w:tcW w:w="1419" w:type="dxa"/>
            <w:vMerge/>
            <w:vAlign w:val="center"/>
          </w:tcPr>
          <w:p w14:paraId="0C0F1376" w14:textId="77777777" w:rsidR="00F11F77" w:rsidRPr="0077591B" w:rsidRDefault="00F11F77" w:rsidP="008B2EF2">
            <w:pPr>
              <w:tabs>
                <w:tab w:val="left" w:pos="3885"/>
              </w:tabs>
              <w:rPr>
                <w:sz w:val="22"/>
              </w:rPr>
            </w:pPr>
          </w:p>
        </w:tc>
        <w:tc>
          <w:tcPr>
            <w:tcW w:w="986" w:type="dxa"/>
            <w:vMerge w:val="restart"/>
            <w:vAlign w:val="center"/>
          </w:tcPr>
          <w:p w14:paraId="396A5A6D" w14:textId="77777777" w:rsidR="00F11F77" w:rsidRPr="0077591B" w:rsidRDefault="00F11F77" w:rsidP="008B2EF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204</w:t>
            </w:r>
          </w:p>
        </w:tc>
        <w:tc>
          <w:tcPr>
            <w:tcW w:w="1134" w:type="dxa"/>
            <w:vAlign w:val="center"/>
          </w:tcPr>
          <w:p w14:paraId="401BE928" w14:textId="77777777" w:rsidR="00F11F77" w:rsidRPr="0077591B" w:rsidRDefault="00F11F77" w:rsidP="008B2EF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20400</w:t>
            </w:r>
          </w:p>
        </w:tc>
        <w:tc>
          <w:tcPr>
            <w:tcW w:w="2516" w:type="dxa"/>
            <w:vAlign w:val="center"/>
          </w:tcPr>
          <w:p w14:paraId="09CC6A0B" w14:textId="77777777" w:rsidR="00F11F77" w:rsidRPr="0077591B" w:rsidRDefault="00F11F77" w:rsidP="008B2EF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Gestión Documental y Archivo</w:t>
            </w:r>
            <w:r w:rsidR="003248F8" w:rsidRPr="0077591B">
              <w:rPr>
                <w:sz w:val="22"/>
              </w:rPr>
              <w:t xml:space="preserve"> (GDA)</w:t>
            </w:r>
          </w:p>
        </w:tc>
        <w:tc>
          <w:tcPr>
            <w:tcW w:w="1311" w:type="dxa"/>
            <w:vAlign w:val="center"/>
          </w:tcPr>
          <w:p w14:paraId="020CD88E" w14:textId="77777777" w:rsidR="00F11F77" w:rsidRPr="0077591B" w:rsidRDefault="00F11F77" w:rsidP="008B2EF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2040001</w:t>
            </w:r>
          </w:p>
        </w:tc>
        <w:tc>
          <w:tcPr>
            <w:tcW w:w="2552" w:type="dxa"/>
            <w:vAlign w:val="center"/>
          </w:tcPr>
          <w:p w14:paraId="41DC67AC" w14:textId="77777777" w:rsidR="00F11F77" w:rsidRPr="0077591B" w:rsidRDefault="00DC3B3E" w:rsidP="008B2EF2">
            <w:pPr>
              <w:tabs>
                <w:tab w:val="left" w:pos="3885"/>
              </w:tabs>
              <w:cnfStyle w:val="000000000000" w:firstRow="0" w:lastRow="0" w:firstColumn="0" w:lastColumn="0" w:oddVBand="0" w:evenVBand="0" w:oddHBand="0" w:evenHBand="0" w:firstRowFirstColumn="0" w:firstRowLastColumn="0" w:lastRowFirstColumn="0" w:lastRowLastColumn="0"/>
              <w:rPr>
                <w:sz w:val="22"/>
              </w:rPr>
            </w:pPr>
            <w:r>
              <w:rPr>
                <w:sz w:val="22"/>
              </w:rPr>
              <w:t xml:space="preserve">Oficial </w:t>
            </w:r>
            <w:r w:rsidRPr="0077591B">
              <w:rPr>
                <w:sz w:val="22"/>
              </w:rPr>
              <w:t>de</w:t>
            </w:r>
            <w:r w:rsidR="00F11F77" w:rsidRPr="0077591B">
              <w:rPr>
                <w:sz w:val="22"/>
              </w:rPr>
              <w:t xml:space="preserve"> Gestión Documental </w:t>
            </w:r>
          </w:p>
        </w:tc>
        <w:tc>
          <w:tcPr>
            <w:tcW w:w="1691" w:type="dxa"/>
            <w:vAlign w:val="center"/>
          </w:tcPr>
          <w:p w14:paraId="3F821225" w14:textId="77777777" w:rsidR="00F11F77" w:rsidRPr="0077591B" w:rsidRDefault="00F11F77" w:rsidP="008B2EF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Técnico</w:t>
            </w:r>
          </w:p>
        </w:tc>
        <w:tc>
          <w:tcPr>
            <w:tcW w:w="1387" w:type="dxa"/>
            <w:vAlign w:val="center"/>
          </w:tcPr>
          <w:p w14:paraId="7BFEEC0E" w14:textId="77777777" w:rsidR="00F11F77" w:rsidRPr="0077591B" w:rsidRDefault="00F11F77" w:rsidP="008B2EF2">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r w:rsidRPr="0077591B">
              <w:rPr>
                <w:sz w:val="22"/>
              </w:rPr>
              <w:t>3ª</w:t>
            </w:r>
          </w:p>
        </w:tc>
      </w:tr>
      <w:tr w:rsidR="00F11F77" w:rsidRPr="0077591B" w14:paraId="0CF73667" w14:textId="77777777" w:rsidTr="008B2EF2">
        <w:trPr>
          <w:trHeight w:val="150"/>
        </w:trPr>
        <w:tc>
          <w:tcPr>
            <w:cnfStyle w:val="001000000000" w:firstRow="0" w:lastRow="0" w:firstColumn="1" w:lastColumn="0" w:oddVBand="0" w:evenVBand="0" w:oddHBand="0" w:evenHBand="0" w:firstRowFirstColumn="0" w:firstRowLastColumn="0" w:lastRowFirstColumn="0" w:lastRowLastColumn="0"/>
            <w:tcW w:w="1419" w:type="dxa"/>
            <w:vMerge/>
            <w:vAlign w:val="center"/>
          </w:tcPr>
          <w:p w14:paraId="508ACB2E" w14:textId="77777777" w:rsidR="00F11F77" w:rsidRPr="0077591B" w:rsidRDefault="00F11F77" w:rsidP="008B2EF2">
            <w:pPr>
              <w:tabs>
                <w:tab w:val="left" w:pos="3885"/>
              </w:tabs>
              <w:rPr>
                <w:sz w:val="22"/>
              </w:rPr>
            </w:pPr>
          </w:p>
        </w:tc>
        <w:tc>
          <w:tcPr>
            <w:tcW w:w="986" w:type="dxa"/>
            <w:vMerge/>
            <w:vAlign w:val="center"/>
          </w:tcPr>
          <w:p w14:paraId="77A18F3B" w14:textId="77777777" w:rsidR="00F11F77" w:rsidRPr="0077591B" w:rsidRDefault="00F11F77" w:rsidP="008B2EF2">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134" w:type="dxa"/>
            <w:vAlign w:val="center"/>
          </w:tcPr>
          <w:p w14:paraId="0C00BD61" w14:textId="77777777" w:rsidR="00F11F77" w:rsidRPr="0077591B" w:rsidRDefault="00F11F77" w:rsidP="008B2EF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20401</w:t>
            </w:r>
          </w:p>
        </w:tc>
        <w:tc>
          <w:tcPr>
            <w:tcW w:w="2516" w:type="dxa"/>
            <w:vAlign w:val="center"/>
          </w:tcPr>
          <w:p w14:paraId="136DD7EE" w14:textId="77777777" w:rsidR="00F11F77" w:rsidRPr="0077591B" w:rsidRDefault="00F11F77" w:rsidP="008B2EF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Archivo General </w:t>
            </w:r>
          </w:p>
        </w:tc>
        <w:tc>
          <w:tcPr>
            <w:tcW w:w="1311" w:type="dxa"/>
            <w:vAlign w:val="center"/>
          </w:tcPr>
          <w:p w14:paraId="780186F2" w14:textId="77777777" w:rsidR="00F11F77" w:rsidRPr="0077591B" w:rsidRDefault="00F11F77" w:rsidP="008B2EF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204000101</w:t>
            </w:r>
          </w:p>
        </w:tc>
        <w:tc>
          <w:tcPr>
            <w:tcW w:w="2552" w:type="dxa"/>
            <w:vAlign w:val="center"/>
          </w:tcPr>
          <w:p w14:paraId="6DA2E8AC" w14:textId="77777777" w:rsidR="00F11F77" w:rsidRPr="0077591B" w:rsidRDefault="00F11F77" w:rsidP="008B2EF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Encargado de Archivo</w:t>
            </w:r>
          </w:p>
        </w:tc>
        <w:tc>
          <w:tcPr>
            <w:tcW w:w="1691" w:type="dxa"/>
            <w:vAlign w:val="center"/>
          </w:tcPr>
          <w:p w14:paraId="1DC50AF1" w14:textId="77777777" w:rsidR="00F11F77" w:rsidRPr="0077591B" w:rsidRDefault="00F11F77" w:rsidP="008B2EF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Soporte Administrativo </w:t>
            </w:r>
          </w:p>
        </w:tc>
        <w:tc>
          <w:tcPr>
            <w:tcW w:w="1387" w:type="dxa"/>
            <w:vAlign w:val="center"/>
          </w:tcPr>
          <w:p w14:paraId="2B418E27" w14:textId="77777777" w:rsidR="00F11F77" w:rsidRPr="0077591B" w:rsidRDefault="00F11F77" w:rsidP="008B2EF2">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r w:rsidRPr="0077591B">
              <w:rPr>
                <w:sz w:val="22"/>
              </w:rPr>
              <w:t>3ª</w:t>
            </w:r>
          </w:p>
        </w:tc>
      </w:tr>
    </w:tbl>
    <w:p w14:paraId="02EEC4CB" w14:textId="77777777" w:rsidR="00BB09DF" w:rsidRPr="0081313C" w:rsidRDefault="00BB09DF" w:rsidP="00C0708B">
      <w:pPr>
        <w:tabs>
          <w:tab w:val="left" w:pos="3885"/>
        </w:tabs>
        <w:spacing w:line="360" w:lineRule="auto"/>
        <w:rPr>
          <w:sz w:val="4"/>
          <w:szCs w:val="4"/>
        </w:rPr>
      </w:pPr>
    </w:p>
    <w:p w14:paraId="1D005C24" w14:textId="77777777" w:rsidR="008B2EF2" w:rsidRPr="0081313C" w:rsidRDefault="008B2EF2" w:rsidP="00C0708B">
      <w:pPr>
        <w:tabs>
          <w:tab w:val="left" w:pos="3885"/>
        </w:tabs>
        <w:spacing w:line="360" w:lineRule="auto"/>
        <w:rPr>
          <w:sz w:val="4"/>
          <w:szCs w:val="4"/>
        </w:rPr>
      </w:pPr>
    </w:p>
    <w:tbl>
      <w:tblPr>
        <w:tblStyle w:val="Tablaconcuadrcula1clara"/>
        <w:tblW w:w="0" w:type="auto"/>
        <w:tblLook w:val="04A0" w:firstRow="1" w:lastRow="0" w:firstColumn="1" w:lastColumn="0" w:noHBand="0" w:noVBand="1"/>
      </w:tblPr>
      <w:tblGrid>
        <w:gridCol w:w="1419"/>
        <w:gridCol w:w="986"/>
        <w:gridCol w:w="1180"/>
        <w:gridCol w:w="2975"/>
        <w:gridCol w:w="1311"/>
        <w:gridCol w:w="2290"/>
        <w:gridCol w:w="1452"/>
        <w:gridCol w:w="1383"/>
      </w:tblGrid>
      <w:tr w:rsidR="008173D1" w:rsidRPr="0077591B" w14:paraId="6D7D12D7" w14:textId="77777777" w:rsidTr="00BB4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Align w:val="center"/>
          </w:tcPr>
          <w:p w14:paraId="31DB93FE" w14:textId="77777777" w:rsidR="008173D1" w:rsidRPr="0077591B" w:rsidRDefault="00F11F77" w:rsidP="00782400">
            <w:pPr>
              <w:tabs>
                <w:tab w:val="left" w:pos="3885"/>
              </w:tabs>
              <w:jc w:val="center"/>
              <w:rPr>
                <w:color w:val="002060"/>
                <w:sz w:val="22"/>
              </w:rPr>
            </w:pPr>
            <w:r w:rsidRPr="0077591B">
              <w:rPr>
                <w:color w:val="002060"/>
                <w:sz w:val="22"/>
              </w:rPr>
              <w:t>ORDEN JERÁRQUICO</w:t>
            </w:r>
          </w:p>
        </w:tc>
        <w:tc>
          <w:tcPr>
            <w:tcW w:w="986" w:type="dxa"/>
            <w:vAlign w:val="center"/>
          </w:tcPr>
          <w:p w14:paraId="4FC9499E" w14:textId="77777777" w:rsidR="008173D1" w:rsidRPr="0077591B" w:rsidRDefault="008173D1" w:rsidP="00782400">
            <w:pPr>
              <w:tabs>
                <w:tab w:val="left" w:pos="3885"/>
              </w:tabs>
              <w:jc w:val="center"/>
              <w:cnfStyle w:val="100000000000" w:firstRow="1" w:lastRow="0" w:firstColumn="0" w:lastColumn="0" w:oddVBand="0" w:evenVBand="0" w:oddHBand="0" w:evenHBand="0" w:firstRowFirstColumn="0" w:firstRowLastColumn="0" w:lastRowFirstColumn="0" w:lastRowLastColumn="0"/>
              <w:rPr>
                <w:color w:val="002060"/>
                <w:sz w:val="22"/>
              </w:rPr>
            </w:pPr>
            <w:r w:rsidRPr="0077591B">
              <w:rPr>
                <w:color w:val="002060"/>
                <w:sz w:val="22"/>
              </w:rPr>
              <w:t>CODIGO DE UNIDAD</w:t>
            </w:r>
          </w:p>
        </w:tc>
        <w:tc>
          <w:tcPr>
            <w:tcW w:w="1180" w:type="dxa"/>
            <w:vAlign w:val="center"/>
          </w:tcPr>
          <w:p w14:paraId="781A2423" w14:textId="77777777" w:rsidR="008173D1" w:rsidRPr="0077591B" w:rsidRDefault="008173D1" w:rsidP="00782400">
            <w:pPr>
              <w:tabs>
                <w:tab w:val="left" w:pos="3885"/>
              </w:tabs>
              <w:jc w:val="center"/>
              <w:cnfStyle w:val="100000000000" w:firstRow="1" w:lastRow="0" w:firstColumn="0" w:lastColumn="0" w:oddVBand="0" w:evenVBand="0" w:oddHBand="0" w:evenHBand="0" w:firstRowFirstColumn="0" w:firstRowLastColumn="0" w:lastRowFirstColumn="0" w:lastRowLastColumn="0"/>
              <w:rPr>
                <w:color w:val="002060"/>
                <w:sz w:val="22"/>
              </w:rPr>
            </w:pPr>
            <w:r w:rsidRPr="0077591B">
              <w:rPr>
                <w:color w:val="002060"/>
                <w:sz w:val="22"/>
              </w:rPr>
              <w:t>CODIGO DE SECCION</w:t>
            </w:r>
          </w:p>
        </w:tc>
        <w:tc>
          <w:tcPr>
            <w:tcW w:w="2975" w:type="dxa"/>
            <w:vAlign w:val="center"/>
          </w:tcPr>
          <w:p w14:paraId="1DE94894" w14:textId="77777777" w:rsidR="008173D1" w:rsidRPr="0077591B" w:rsidRDefault="008173D1" w:rsidP="00782400">
            <w:pPr>
              <w:tabs>
                <w:tab w:val="left" w:pos="3885"/>
              </w:tabs>
              <w:jc w:val="center"/>
              <w:cnfStyle w:val="100000000000" w:firstRow="1" w:lastRow="0" w:firstColumn="0" w:lastColumn="0" w:oddVBand="0" w:evenVBand="0" w:oddHBand="0" w:evenHBand="0" w:firstRowFirstColumn="0" w:firstRowLastColumn="0" w:lastRowFirstColumn="0" w:lastRowLastColumn="0"/>
              <w:rPr>
                <w:color w:val="002060"/>
                <w:sz w:val="22"/>
              </w:rPr>
            </w:pPr>
            <w:r w:rsidRPr="0077591B">
              <w:rPr>
                <w:color w:val="002060"/>
                <w:sz w:val="22"/>
              </w:rPr>
              <w:t>GERENCIAS, UNIDADES Y SECCIONES</w:t>
            </w:r>
          </w:p>
        </w:tc>
        <w:tc>
          <w:tcPr>
            <w:tcW w:w="1311" w:type="dxa"/>
            <w:vAlign w:val="center"/>
          </w:tcPr>
          <w:p w14:paraId="199224F8" w14:textId="77777777" w:rsidR="008173D1" w:rsidRPr="0077591B" w:rsidRDefault="008173D1" w:rsidP="00782400">
            <w:pPr>
              <w:tabs>
                <w:tab w:val="left" w:pos="3885"/>
              </w:tabs>
              <w:jc w:val="center"/>
              <w:cnfStyle w:val="100000000000" w:firstRow="1" w:lastRow="0" w:firstColumn="0" w:lastColumn="0" w:oddVBand="0" w:evenVBand="0" w:oddHBand="0" w:evenHBand="0" w:firstRowFirstColumn="0" w:firstRowLastColumn="0" w:lastRowFirstColumn="0" w:lastRowLastColumn="0"/>
              <w:rPr>
                <w:color w:val="002060"/>
                <w:sz w:val="22"/>
              </w:rPr>
            </w:pPr>
            <w:r w:rsidRPr="0077591B">
              <w:rPr>
                <w:color w:val="002060"/>
                <w:sz w:val="22"/>
              </w:rPr>
              <w:t>CODIGO DE CARGO</w:t>
            </w:r>
          </w:p>
        </w:tc>
        <w:tc>
          <w:tcPr>
            <w:tcW w:w="2290" w:type="dxa"/>
            <w:vAlign w:val="center"/>
          </w:tcPr>
          <w:p w14:paraId="16A0F159" w14:textId="77777777" w:rsidR="008173D1" w:rsidRPr="0077591B" w:rsidRDefault="008173D1" w:rsidP="00782400">
            <w:pPr>
              <w:tabs>
                <w:tab w:val="left" w:pos="3885"/>
              </w:tabs>
              <w:jc w:val="center"/>
              <w:cnfStyle w:val="100000000000" w:firstRow="1" w:lastRow="0" w:firstColumn="0" w:lastColumn="0" w:oddVBand="0" w:evenVBand="0" w:oddHBand="0" w:evenHBand="0" w:firstRowFirstColumn="0" w:firstRowLastColumn="0" w:lastRowFirstColumn="0" w:lastRowLastColumn="0"/>
              <w:rPr>
                <w:color w:val="002060"/>
                <w:sz w:val="22"/>
              </w:rPr>
            </w:pPr>
            <w:r w:rsidRPr="0077591B">
              <w:rPr>
                <w:color w:val="002060"/>
                <w:sz w:val="22"/>
              </w:rPr>
              <w:t>CARGOS</w:t>
            </w:r>
          </w:p>
        </w:tc>
        <w:tc>
          <w:tcPr>
            <w:tcW w:w="1452" w:type="dxa"/>
            <w:vAlign w:val="center"/>
          </w:tcPr>
          <w:p w14:paraId="3757A01A" w14:textId="77777777" w:rsidR="008173D1" w:rsidRPr="0077591B" w:rsidRDefault="008173D1" w:rsidP="00782400">
            <w:pPr>
              <w:tabs>
                <w:tab w:val="left" w:pos="3885"/>
              </w:tabs>
              <w:jc w:val="center"/>
              <w:cnfStyle w:val="100000000000" w:firstRow="1" w:lastRow="0" w:firstColumn="0" w:lastColumn="0" w:oddVBand="0" w:evenVBand="0" w:oddHBand="0" w:evenHBand="0" w:firstRowFirstColumn="0" w:firstRowLastColumn="0" w:lastRowFirstColumn="0" w:lastRowLastColumn="0"/>
              <w:rPr>
                <w:color w:val="002060"/>
                <w:sz w:val="22"/>
              </w:rPr>
            </w:pPr>
            <w:r w:rsidRPr="0077591B">
              <w:rPr>
                <w:color w:val="002060"/>
                <w:sz w:val="22"/>
              </w:rPr>
              <w:t>NIVEL</w:t>
            </w:r>
          </w:p>
        </w:tc>
        <w:tc>
          <w:tcPr>
            <w:tcW w:w="1383" w:type="dxa"/>
            <w:vAlign w:val="center"/>
          </w:tcPr>
          <w:p w14:paraId="37A5C4D6" w14:textId="77777777" w:rsidR="008173D1" w:rsidRPr="0077591B" w:rsidRDefault="008173D1" w:rsidP="00782400">
            <w:pPr>
              <w:tabs>
                <w:tab w:val="left" w:pos="3885"/>
              </w:tabs>
              <w:jc w:val="center"/>
              <w:cnfStyle w:val="100000000000" w:firstRow="1" w:lastRow="0" w:firstColumn="0" w:lastColumn="0" w:oddVBand="0" w:evenVBand="0" w:oddHBand="0" w:evenHBand="0" w:firstRowFirstColumn="0" w:firstRowLastColumn="0" w:lastRowFirstColumn="0" w:lastRowLastColumn="0"/>
              <w:rPr>
                <w:bCs w:val="0"/>
                <w:color w:val="002060"/>
                <w:sz w:val="22"/>
              </w:rPr>
            </w:pPr>
            <w:r w:rsidRPr="0077591B">
              <w:rPr>
                <w:bCs w:val="0"/>
                <w:color w:val="002060"/>
                <w:sz w:val="22"/>
              </w:rPr>
              <w:t>CATEGORIA</w:t>
            </w:r>
          </w:p>
        </w:tc>
      </w:tr>
      <w:tr w:rsidR="008173D1" w:rsidRPr="0077591B" w14:paraId="1AA372AC" w14:textId="77777777" w:rsidTr="00BB4BC4">
        <w:tc>
          <w:tcPr>
            <w:cnfStyle w:val="001000000000" w:firstRow="0" w:lastRow="0" w:firstColumn="1" w:lastColumn="0" w:oddVBand="0" w:evenVBand="0" w:oddHBand="0" w:evenHBand="0" w:firstRowFirstColumn="0" w:firstRowLastColumn="0" w:lastRowFirstColumn="0" w:lastRowLastColumn="0"/>
            <w:tcW w:w="1419" w:type="dxa"/>
            <w:vMerge w:val="restart"/>
            <w:vAlign w:val="center"/>
          </w:tcPr>
          <w:p w14:paraId="7248BEC9" w14:textId="77777777" w:rsidR="008173D1" w:rsidRPr="0077591B" w:rsidRDefault="008173D1" w:rsidP="00782400">
            <w:pPr>
              <w:tabs>
                <w:tab w:val="left" w:pos="3885"/>
              </w:tabs>
              <w:jc w:val="center"/>
              <w:rPr>
                <w:sz w:val="22"/>
              </w:rPr>
            </w:pPr>
            <w:r w:rsidRPr="0077591B">
              <w:rPr>
                <w:sz w:val="22"/>
              </w:rPr>
              <w:t>02</w:t>
            </w:r>
          </w:p>
        </w:tc>
        <w:tc>
          <w:tcPr>
            <w:tcW w:w="986" w:type="dxa"/>
            <w:vMerge w:val="restart"/>
            <w:vAlign w:val="center"/>
          </w:tcPr>
          <w:p w14:paraId="6BCC0872" w14:textId="77777777" w:rsidR="008173D1" w:rsidRPr="0077591B" w:rsidRDefault="008173D1" w:rsidP="00782400">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205</w:t>
            </w:r>
          </w:p>
        </w:tc>
        <w:tc>
          <w:tcPr>
            <w:tcW w:w="1180" w:type="dxa"/>
            <w:vMerge w:val="restart"/>
            <w:vAlign w:val="center"/>
          </w:tcPr>
          <w:p w14:paraId="0D6CFF1E" w14:textId="77777777" w:rsidR="008173D1" w:rsidRPr="0077591B" w:rsidRDefault="008173D1" w:rsidP="00782400">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20500</w:t>
            </w:r>
          </w:p>
        </w:tc>
        <w:tc>
          <w:tcPr>
            <w:tcW w:w="2975" w:type="dxa"/>
            <w:vMerge w:val="restart"/>
            <w:vAlign w:val="center"/>
          </w:tcPr>
          <w:p w14:paraId="2983E58F" w14:textId="77777777" w:rsidR="008173D1" w:rsidRPr="0077591B" w:rsidRDefault="008173D1" w:rsidP="00782400">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Gestión de Riesgo Municipal </w:t>
            </w:r>
          </w:p>
        </w:tc>
        <w:tc>
          <w:tcPr>
            <w:tcW w:w="1311" w:type="dxa"/>
            <w:vAlign w:val="center"/>
          </w:tcPr>
          <w:p w14:paraId="440A799D" w14:textId="77777777" w:rsidR="008173D1" w:rsidRPr="0077591B" w:rsidRDefault="008173D1" w:rsidP="00782400">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2050001</w:t>
            </w:r>
          </w:p>
        </w:tc>
        <w:tc>
          <w:tcPr>
            <w:tcW w:w="2290" w:type="dxa"/>
            <w:vAlign w:val="center"/>
          </w:tcPr>
          <w:p w14:paraId="60E84DA1" w14:textId="77777777" w:rsidR="008173D1" w:rsidRPr="0077591B" w:rsidRDefault="008173D1" w:rsidP="00384DD2">
            <w:pPr>
              <w:tabs>
                <w:tab w:val="left" w:pos="3885"/>
              </w:tabs>
              <w:spacing w:line="360" w:lineRule="auto"/>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Encargado de Gestión de Riesgos </w:t>
            </w:r>
          </w:p>
        </w:tc>
        <w:tc>
          <w:tcPr>
            <w:tcW w:w="1452" w:type="dxa"/>
            <w:vAlign w:val="center"/>
          </w:tcPr>
          <w:p w14:paraId="4AF71246" w14:textId="77777777" w:rsidR="008173D1" w:rsidRPr="0077591B" w:rsidRDefault="0031505F" w:rsidP="00782400">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Técnico </w:t>
            </w:r>
          </w:p>
        </w:tc>
        <w:tc>
          <w:tcPr>
            <w:tcW w:w="1383" w:type="dxa"/>
            <w:vAlign w:val="center"/>
          </w:tcPr>
          <w:p w14:paraId="0384D9C8" w14:textId="77777777" w:rsidR="008173D1" w:rsidRPr="0077591B" w:rsidRDefault="008173D1" w:rsidP="00782400">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r w:rsidRPr="0077591B">
              <w:rPr>
                <w:sz w:val="22"/>
              </w:rPr>
              <w:t>3ª</w:t>
            </w:r>
          </w:p>
        </w:tc>
      </w:tr>
      <w:tr w:rsidR="008173D1" w:rsidRPr="0077591B" w14:paraId="33E18187" w14:textId="77777777" w:rsidTr="00BB4BC4">
        <w:tc>
          <w:tcPr>
            <w:cnfStyle w:val="001000000000" w:firstRow="0" w:lastRow="0" w:firstColumn="1" w:lastColumn="0" w:oddVBand="0" w:evenVBand="0" w:oddHBand="0" w:evenHBand="0" w:firstRowFirstColumn="0" w:firstRowLastColumn="0" w:lastRowFirstColumn="0" w:lastRowLastColumn="0"/>
            <w:tcW w:w="1419" w:type="dxa"/>
            <w:vMerge/>
            <w:vAlign w:val="center"/>
          </w:tcPr>
          <w:p w14:paraId="0B72FFFD" w14:textId="77777777" w:rsidR="008173D1" w:rsidRPr="0077591B" w:rsidRDefault="008173D1" w:rsidP="00782400">
            <w:pPr>
              <w:tabs>
                <w:tab w:val="left" w:pos="3885"/>
              </w:tabs>
              <w:rPr>
                <w:sz w:val="22"/>
              </w:rPr>
            </w:pPr>
          </w:p>
        </w:tc>
        <w:tc>
          <w:tcPr>
            <w:tcW w:w="986" w:type="dxa"/>
            <w:vMerge/>
            <w:vAlign w:val="center"/>
          </w:tcPr>
          <w:p w14:paraId="55D335AC" w14:textId="77777777" w:rsidR="008173D1" w:rsidRPr="0077591B" w:rsidRDefault="008173D1" w:rsidP="00782400">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180" w:type="dxa"/>
            <w:vMerge/>
            <w:vAlign w:val="center"/>
          </w:tcPr>
          <w:p w14:paraId="22BEDA22" w14:textId="77777777" w:rsidR="008173D1" w:rsidRPr="0077591B" w:rsidRDefault="008173D1" w:rsidP="00782400">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2975" w:type="dxa"/>
            <w:vMerge/>
            <w:vAlign w:val="center"/>
          </w:tcPr>
          <w:p w14:paraId="0EC30B3E" w14:textId="77777777" w:rsidR="008173D1" w:rsidRPr="0077591B" w:rsidRDefault="008173D1" w:rsidP="00782400">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311" w:type="dxa"/>
            <w:vAlign w:val="center"/>
          </w:tcPr>
          <w:p w14:paraId="6B930889" w14:textId="77777777" w:rsidR="008173D1" w:rsidRPr="0077591B" w:rsidRDefault="008173D1" w:rsidP="00782400">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205000101</w:t>
            </w:r>
          </w:p>
        </w:tc>
        <w:tc>
          <w:tcPr>
            <w:tcW w:w="2290" w:type="dxa"/>
            <w:vAlign w:val="center"/>
          </w:tcPr>
          <w:p w14:paraId="02BB66C2" w14:textId="77777777" w:rsidR="008173D1" w:rsidRPr="0077591B" w:rsidRDefault="008173D1" w:rsidP="00384DD2">
            <w:pPr>
              <w:tabs>
                <w:tab w:val="left" w:pos="3885"/>
              </w:tabs>
              <w:spacing w:line="360" w:lineRule="auto"/>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Auxiliar de Gestión de Riesgos </w:t>
            </w:r>
          </w:p>
        </w:tc>
        <w:tc>
          <w:tcPr>
            <w:tcW w:w="1452" w:type="dxa"/>
            <w:vAlign w:val="center"/>
          </w:tcPr>
          <w:p w14:paraId="6A61E509" w14:textId="77777777" w:rsidR="008173D1" w:rsidRPr="0077591B" w:rsidRDefault="0031505F" w:rsidP="00782400">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Operativo </w:t>
            </w:r>
          </w:p>
        </w:tc>
        <w:tc>
          <w:tcPr>
            <w:tcW w:w="1383" w:type="dxa"/>
            <w:vAlign w:val="center"/>
          </w:tcPr>
          <w:p w14:paraId="489C6BD4" w14:textId="77777777" w:rsidR="008173D1" w:rsidRPr="0077591B" w:rsidRDefault="008173D1" w:rsidP="00782400">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r w:rsidRPr="0077591B">
              <w:rPr>
                <w:sz w:val="22"/>
              </w:rPr>
              <w:t>3ª</w:t>
            </w:r>
          </w:p>
        </w:tc>
      </w:tr>
      <w:tr w:rsidR="008173D1" w:rsidRPr="0077591B" w14:paraId="48DA5415" w14:textId="77777777" w:rsidTr="00BB4BC4">
        <w:trPr>
          <w:trHeight w:val="445"/>
        </w:trPr>
        <w:tc>
          <w:tcPr>
            <w:cnfStyle w:val="001000000000" w:firstRow="0" w:lastRow="0" w:firstColumn="1" w:lastColumn="0" w:oddVBand="0" w:evenVBand="0" w:oddHBand="0" w:evenHBand="0" w:firstRowFirstColumn="0" w:firstRowLastColumn="0" w:lastRowFirstColumn="0" w:lastRowLastColumn="0"/>
            <w:tcW w:w="1419" w:type="dxa"/>
            <w:vMerge/>
            <w:vAlign w:val="center"/>
          </w:tcPr>
          <w:p w14:paraId="6D32E5E4" w14:textId="77777777" w:rsidR="008173D1" w:rsidRPr="0077591B" w:rsidRDefault="008173D1" w:rsidP="00782400">
            <w:pPr>
              <w:tabs>
                <w:tab w:val="left" w:pos="3885"/>
              </w:tabs>
              <w:rPr>
                <w:sz w:val="22"/>
              </w:rPr>
            </w:pPr>
          </w:p>
        </w:tc>
        <w:tc>
          <w:tcPr>
            <w:tcW w:w="986" w:type="dxa"/>
            <w:vMerge w:val="restart"/>
            <w:vAlign w:val="center"/>
          </w:tcPr>
          <w:p w14:paraId="54AA5177" w14:textId="77777777" w:rsidR="008173D1" w:rsidRPr="0077591B" w:rsidRDefault="008173D1" w:rsidP="00782400">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206</w:t>
            </w:r>
          </w:p>
        </w:tc>
        <w:tc>
          <w:tcPr>
            <w:tcW w:w="1180" w:type="dxa"/>
            <w:vMerge w:val="restart"/>
            <w:vAlign w:val="center"/>
          </w:tcPr>
          <w:p w14:paraId="250422F7" w14:textId="77777777" w:rsidR="008173D1" w:rsidRPr="0077591B" w:rsidRDefault="008173D1" w:rsidP="00782400">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20600</w:t>
            </w:r>
          </w:p>
        </w:tc>
        <w:tc>
          <w:tcPr>
            <w:tcW w:w="2975" w:type="dxa"/>
            <w:vMerge w:val="restart"/>
            <w:vAlign w:val="center"/>
          </w:tcPr>
          <w:p w14:paraId="2ABE2451" w14:textId="77777777" w:rsidR="008173D1" w:rsidRPr="0077591B" w:rsidRDefault="008173D1" w:rsidP="00782400">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Relaciones Publicas </w:t>
            </w:r>
          </w:p>
        </w:tc>
        <w:tc>
          <w:tcPr>
            <w:tcW w:w="1311" w:type="dxa"/>
            <w:vAlign w:val="center"/>
          </w:tcPr>
          <w:p w14:paraId="5B83EEF2" w14:textId="77777777" w:rsidR="008173D1" w:rsidRPr="0077591B" w:rsidRDefault="008173D1" w:rsidP="00782400">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2060001</w:t>
            </w:r>
          </w:p>
        </w:tc>
        <w:tc>
          <w:tcPr>
            <w:tcW w:w="2290" w:type="dxa"/>
            <w:vAlign w:val="center"/>
          </w:tcPr>
          <w:p w14:paraId="6F72AA9B" w14:textId="77777777" w:rsidR="008173D1" w:rsidRPr="0077591B" w:rsidRDefault="008173D1" w:rsidP="00384DD2">
            <w:pPr>
              <w:tabs>
                <w:tab w:val="left" w:pos="3885"/>
              </w:tabs>
              <w:spacing w:line="276" w:lineRule="auto"/>
              <w:cnfStyle w:val="000000000000" w:firstRow="0" w:lastRow="0" w:firstColumn="0" w:lastColumn="0" w:oddVBand="0" w:evenVBand="0" w:oddHBand="0" w:evenHBand="0" w:firstRowFirstColumn="0" w:firstRowLastColumn="0" w:lastRowFirstColumn="0" w:lastRowLastColumn="0"/>
              <w:rPr>
                <w:sz w:val="22"/>
              </w:rPr>
            </w:pPr>
            <w:r w:rsidRPr="0077591B">
              <w:rPr>
                <w:sz w:val="22"/>
              </w:rPr>
              <w:t>Jefe de Relaciones Publicas</w:t>
            </w:r>
          </w:p>
        </w:tc>
        <w:tc>
          <w:tcPr>
            <w:tcW w:w="1452" w:type="dxa"/>
            <w:vAlign w:val="center"/>
          </w:tcPr>
          <w:p w14:paraId="1D07DD58" w14:textId="77777777" w:rsidR="008173D1" w:rsidRPr="0077591B" w:rsidRDefault="0031505F" w:rsidP="00782400">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Técnico</w:t>
            </w:r>
          </w:p>
        </w:tc>
        <w:tc>
          <w:tcPr>
            <w:tcW w:w="1383" w:type="dxa"/>
            <w:vAlign w:val="center"/>
          </w:tcPr>
          <w:p w14:paraId="51C33523" w14:textId="77777777" w:rsidR="008173D1" w:rsidRPr="0077591B" w:rsidRDefault="008173D1" w:rsidP="00782400">
            <w:pPr>
              <w:jc w:val="center"/>
              <w:cnfStyle w:val="000000000000" w:firstRow="0" w:lastRow="0" w:firstColumn="0" w:lastColumn="0" w:oddVBand="0" w:evenVBand="0" w:oddHBand="0" w:evenHBand="0" w:firstRowFirstColumn="0" w:firstRowLastColumn="0" w:lastRowFirstColumn="0" w:lastRowLastColumn="0"/>
              <w:rPr>
                <w:sz w:val="22"/>
              </w:rPr>
            </w:pPr>
            <w:r w:rsidRPr="0077591B">
              <w:rPr>
                <w:sz w:val="22"/>
              </w:rPr>
              <w:t>3ª</w:t>
            </w:r>
          </w:p>
        </w:tc>
      </w:tr>
      <w:tr w:rsidR="00BB4BC4" w:rsidRPr="0077591B" w14:paraId="4DD5104E" w14:textId="77777777" w:rsidTr="00BB4BC4">
        <w:trPr>
          <w:trHeight w:val="155"/>
        </w:trPr>
        <w:tc>
          <w:tcPr>
            <w:cnfStyle w:val="001000000000" w:firstRow="0" w:lastRow="0" w:firstColumn="1" w:lastColumn="0" w:oddVBand="0" w:evenVBand="0" w:oddHBand="0" w:evenHBand="0" w:firstRowFirstColumn="0" w:firstRowLastColumn="0" w:lastRowFirstColumn="0" w:lastRowLastColumn="0"/>
            <w:tcW w:w="1419" w:type="dxa"/>
            <w:vMerge/>
            <w:vAlign w:val="center"/>
          </w:tcPr>
          <w:p w14:paraId="7AD897B2" w14:textId="77777777" w:rsidR="008B2EF2" w:rsidRPr="0077591B" w:rsidRDefault="008B2EF2" w:rsidP="00782400">
            <w:pPr>
              <w:tabs>
                <w:tab w:val="left" w:pos="3885"/>
              </w:tabs>
              <w:rPr>
                <w:sz w:val="22"/>
              </w:rPr>
            </w:pPr>
          </w:p>
        </w:tc>
        <w:tc>
          <w:tcPr>
            <w:tcW w:w="986" w:type="dxa"/>
            <w:vMerge/>
            <w:vAlign w:val="center"/>
          </w:tcPr>
          <w:p w14:paraId="62408159" w14:textId="77777777" w:rsidR="008B2EF2" w:rsidRPr="0077591B" w:rsidRDefault="008B2EF2" w:rsidP="00782400">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180" w:type="dxa"/>
            <w:vMerge/>
            <w:vAlign w:val="center"/>
          </w:tcPr>
          <w:p w14:paraId="5FAF0C92" w14:textId="77777777" w:rsidR="008B2EF2" w:rsidRPr="0077591B" w:rsidRDefault="008B2EF2" w:rsidP="00782400">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2975" w:type="dxa"/>
            <w:vMerge/>
            <w:vAlign w:val="center"/>
          </w:tcPr>
          <w:p w14:paraId="598223B1" w14:textId="77777777" w:rsidR="008B2EF2" w:rsidRPr="0077591B" w:rsidRDefault="008B2EF2" w:rsidP="00782400">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311" w:type="dxa"/>
            <w:vAlign w:val="center"/>
          </w:tcPr>
          <w:p w14:paraId="70A0114B" w14:textId="77777777" w:rsidR="008B2EF2" w:rsidRPr="0077591B" w:rsidRDefault="008B2EF2" w:rsidP="00782400">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206000101</w:t>
            </w:r>
          </w:p>
        </w:tc>
        <w:tc>
          <w:tcPr>
            <w:tcW w:w="2290" w:type="dxa"/>
            <w:vAlign w:val="center"/>
          </w:tcPr>
          <w:p w14:paraId="47C45BD6" w14:textId="77777777" w:rsidR="008B2EF2" w:rsidRPr="0077591B" w:rsidRDefault="008B2EF2" w:rsidP="00384DD2">
            <w:pPr>
              <w:tabs>
                <w:tab w:val="left" w:pos="3885"/>
              </w:tabs>
              <w:spacing w:line="360" w:lineRule="auto"/>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Sub </w:t>
            </w:r>
            <w:proofErr w:type="gramStart"/>
            <w:r w:rsidR="00384DD2" w:rsidRPr="0077591B">
              <w:rPr>
                <w:sz w:val="22"/>
              </w:rPr>
              <w:t>Jefe</w:t>
            </w:r>
            <w:proofErr w:type="gramEnd"/>
            <w:r w:rsidR="00384DD2" w:rsidRPr="0077591B">
              <w:rPr>
                <w:sz w:val="22"/>
              </w:rPr>
              <w:t xml:space="preserve"> de RRPP</w:t>
            </w:r>
          </w:p>
        </w:tc>
        <w:tc>
          <w:tcPr>
            <w:tcW w:w="1452" w:type="dxa"/>
            <w:vAlign w:val="center"/>
          </w:tcPr>
          <w:p w14:paraId="530408AB" w14:textId="77777777" w:rsidR="008B2EF2" w:rsidRPr="0077591B" w:rsidRDefault="00384DD2" w:rsidP="00782400">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Técnico </w:t>
            </w:r>
          </w:p>
        </w:tc>
        <w:tc>
          <w:tcPr>
            <w:tcW w:w="1383" w:type="dxa"/>
            <w:vAlign w:val="center"/>
          </w:tcPr>
          <w:p w14:paraId="5CCD5F7C" w14:textId="77777777" w:rsidR="008B2EF2" w:rsidRPr="0077591B" w:rsidRDefault="00384DD2" w:rsidP="00782400">
            <w:pPr>
              <w:jc w:val="center"/>
              <w:cnfStyle w:val="000000000000" w:firstRow="0" w:lastRow="0" w:firstColumn="0" w:lastColumn="0" w:oddVBand="0" w:evenVBand="0" w:oddHBand="0" w:evenHBand="0" w:firstRowFirstColumn="0" w:firstRowLastColumn="0" w:lastRowFirstColumn="0" w:lastRowLastColumn="0"/>
              <w:rPr>
                <w:sz w:val="22"/>
              </w:rPr>
            </w:pPr>
            <w:r w:rsidRPr="0077591B">
              <w:rPr>
                <w:sz w:val="22"/>
              </w:rPr>
              <w:t>3ª</w:t>
            </w:r>
          </w:p>
        </w:tc>
      </w:tr>
      <w:tr w:rsidR="008173D1" w:rsidRPr="0077591B" w14:paraId="78F7D815" w14:textId="77777777" w:rsidTr="00BB4BC4">
        <w:trPr>
          <w:trHeight w:val="196"/>
        </w:trPr>
        <w:tc>
          <w:tcPr>
            <w:cnfStyle w:val="001000000000" w:firstRow="0" w:lastRow="0" w:firstColumn="1" w:lastColumn="0" w:oddVBand="0" w:evenVBand="0" w:oddHBand="0" w:evenHBand="0" w:firstRowFirstColumn="0" w:firstRowLastColumn="0" w:lastRowFirstColumn="0" w:lastRowLastColumn="0"/>
            <w:tcW w:w="1419" w:type="dxa"/>
            <w:vMerge/>
            <w:vAlign w:val="center"/>
          </w:tcPr>
          <w:p w14:paraId="01DF6EA2" w14:textId="77777777" w:rsidR="008173D1" w:rsidRPr="0077591B" w:rsidRDefault="008173D1" w:rsidP="00782400">
            <w:pPr>
              <w:tabs>
                <w:tab w:val="left" w:pos="3885"/>
              </w:tabs>
              <w:rPr>
                <w:sz w:val="22"/>
              </w:rPr>
            </w:pPr>
          </w:p>
        </w:tc>
        <w:tc>
          <w:tcPr>
            <w:tcW w:w="986" w:type="dxa"/>
            <w:vMerge/>
            <w:vAlign w:val="center"/>
          </w:tcPr>
          <w:p w14:paraId="73A3FEB6" w14:textId="77777777" w:rsidR="008173D1" w:rsidRPr="0077591B" w:rsidRDefault="008173D1" w:rsidP="00782400">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180" w:type="dxa"/>
            <w:vMerge/>
            <w:vAlign w:val="center"/>
          </w:tcPr>
          <w:p w14:paraId="756F7F5B" w14:textId="77777777" w:rsidR="008173D1" w:rsidRPr="0077591B" w:rsidRDefault="008173D1" w:rsidP="00782400">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2975" w:type="dxa"/>
            <w:vMerge/>
            <w:vAlign w:val="center"/>
          </w:tcPr>
          <w:p w14:paraId="5175C4E9" w14:textId="77777777" w:rsidR="008173D1" w:rsidRPr="0077591B" w:rsidRDefault="008173D1" w:rsidP="00782400">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311" w:type="dxa"/>
            <w:vAlign w:val="center"/>
          </w:tcPr>
          <w:p w14:paraId="2E100C6A" w14:textId="77777777" w:rsidR="008173D1" w:rsidRPr="0077591B" w:rsidRDefault="008B2EF2" w:rsidP="00782400">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206000102</w:t>
            </w:r>
          </w:p>
        </w:tc>
        <w:tc>
          <w:tcPr>
            <w:tcW w:w="2290" w:type="dxa"/>
            <w:vAlign w:val="center"/>
          </w:tcPr>
          <w:p w14:paraId="38B91C52" w14:textId="77777777" w:rsidR="008173D1" w:rsidRPr="0077591B" w:rsidRDefault="008173D1" w:rsidP="00384DD2">
            <w:pPr>
              <w:tabs>
                <w:tab w:val="left" w:pos="3885"/>
              </w:tabs>
              <w:spacing w:line="360" w:lineRule="auto"/>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Auxiliar de </w:t>
            </w:r>
            <w:r w:rsidR="00384DD2" w:rsidRPr="0077591B">
              <w:rPr>
                <w:sz w:val="22"/>
              </w:rPr>
              <w:t>RRPP</w:t>
            </w:r>
            <w:r w:rsidRPr="0077591B">
              <w:rPr>
                <w:sz w:val="22"/>
              </w:rPr>
              <w:t xml:space="preserve"> </w:t>
            </w:r>
          </w:p>
        </w:tc>
        <w:tc>
          <w:tcPr>
            <w:tcW w:w="1452" w:type="dxa"/>
            <w:vAlign w:val="center"/>
          </w:tcPr>
          <w:p w14:paraId="30803927" w14:textId="77777777" w:rsidR="008173D1" w:rsidRPr="0077591B" w:rsidRDefault="0031505F" w:rsidP="00782400">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Soporte Administrativo </w:t>
            </w:r>
          </w:p>
        </w:tc>
        <w:tc>
          <w:tcPr>
            <w:tcW w:w="1383" w:type="dxa"/>
            <w:vAlign w:val="center"/>
          </w:tcPr>
          <w:p w14:paraId="421D4BF5" w14:textId="77777777" w:rsidR="008173D1" w:rsidRPr="0077591B" w:rsidRDefault="008173D1" w:rsidP="00782400">
            <w:pPr>
              <w:jc w:val="center"/>
              <w:cnfStyle w:val="000000000000" w:firstRow="0" w:lastRow="0" w:firstColumn="0" w:lastColumn="0" w:oddVBand="0" w:evenVBand="0" w:oddHBand="0" w:evenHBand="0" w:firstRowFirstColumn="0" w:firstRowLastColumn="0" w:lastRowFirstColumn="0" w:lastRowLastColumn="0"/>
              <w:rPr>
                <w:sz w:val="22"/>
              </w:rPr>
            </w:pPr>
            <w:r w:rsidRPr="0077591B">
              <w:rPr>
                <w:sz w:val="22"/>
              </w:rPr>
              <w:t>3ª</w:t>
            </w:r>
          </w:p>
        </w:tc>
      </w:tr>
      <w:tr w:rsidR="00384DD2" w:rsidRPr="0077591B" w14:paraId="440D7341" w14:textId="77777777" w:rsidTr="00BB4BC4">
        <w:trPr>
          <w:trHeight w:val="420"/>
        </w:trPr>
        <w:tc>
          <w:tcPr>
            <w:cnfStyle w:val="001000000000" w:firstRow="0" w:lastRow="0" w:firstColumn="1" w:lastColumn="0" w:oddVBand="0" w:evenVBand="0" w:oddHBand="0" w:evenHBand="0" w:firstRowFirstColumn="0" w:firstRowLastColumn="0" w:lastRowFirstColumn="0" w:lastRowLastColumn="0"/>
            <w:tcW w:w="1419" w:type="dxa"/>
            <w:vMerge/>
            <w:vAlign w:val="center"/>
          </w:tcPr>
          <w:p w14:paraId="572994EA" w14:textId="77777777" w:rsidR="00384DD2" w:rsidRPr="0077591B" w:rsidRDefault="00384DD2" w:rsidP="008173D1">
            <w:pPr>
              <w:tabs>
                <w:tab w:val="left" w:pos="3885"/>
              </w:tabs>
              <w:rPr>
                <w:sz w:val="22"/>
              </w:rPr>
            </w:pPr>
          </w:p>
        </w:tc>
        <w:tc>
          <w:tcPr>
            <w:tcW w:w="986" w:type="dxa"/>
            <w:vMerge w:val="restart"/>
            <w:vAlign w:val="center"/>
          </w:tcPr>
          <w:p w14:paraId="7142B570" w14:textId="77777777" w:rsidR="00384DD2" w:rsidRPr="0077591B" w:rsidRDefault="00384DD2" w:rsidP="008173D1">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207</w:t>
            </w:r>
          </w:p>
        </w:tc>
        <w:tc>
          <w:tcPr>
            <w:tcW w:w="1180" w:type="dxa"/>
            <w:vMerge w:val="restart"/>
            <w:vAlign w:val="center"/>
          </w:tcPr>
          <w:p w14:paraId="27378120" w14:textId="77777777" w:rsidR="00384DD2" w:rsidRPr="0077591B" w:rsidRDefault="00384DD2" w:rsidP="008173D1">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20700</w:t>
            </w:r>
          </w:p>
        </w:tc>
        <w:tc>
          <w:tcPr>
            <w:tcW w:w="2975" w:type="dxa"/>
            <w:vMerge w:val="restart"/>
            <w:vAlign w:val="center"/>
          </w:tcPr>
          <w:p w14:paraId="176170C9" w14:textId="77777777" w:rsidR="00384DD2" w:rsidRPr="0077591B" w:rsidRDefault="00384DD2" w:rsidP="008173D1">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Comunicaciones y Prensa </w:t>
            </w:r>
          </w:p>
        </w:tc>
        <w:tc>
          <w:tcPr>
            <w:tcW w:w="1311" w:type="dxa"/>
            <w:vAlign w:val="center"/>
          </w:tcPr>
          <w:p w14:paraId="10307F6D" w14:textId="77777777" w:rsidR="00384DD2" w:rsidRPr="0077591B" w:rsidRDefault="00384DD2" w:rsidP="008173D1">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2070001</w:t>
            </w:r>
          </w:p>
        </w:tc>
        <w:tc>
          <w:tcPr>
            <w:tcW w:w="2290" w:type="dxa"/>
            <w:vAlign w:val="center"/>
          </w:tcPr>
          <w:p w14:paraId="2F95391D" w14:textId="77777777" w:rsidR="00384DD2" w:rsidRPr="0077591B" w:rsidRDefault="00384DD2" w:rsidP="00384DD2">
            <w:pPr>
              <w:tabs>
                <w:tab w:val="left" w:pos="3885"/>
              </w:tabs>
              <w:spacing w:line="360" w:lineRule="auto"/>
              <w:cnfStyle w:val="000000000000" w:firstRow="0" w:lastRow="0" w:firstColumn="0" w:lastColumn="0" w:oddVBand="0" w:evenVBand="0" w:oddHBand="0" w:evenHBand="0" w:firstRowFirstColumn="0" w:firstRowLastColumn="0" w:lastRowFirstColumn="0" w:lastRowLastColumn="0"/>
              <w:rPr>
                <w:sz w:val="22"/>
              </w:rPr>
            </w:pPr>
            <w:r w:rsidRPr="0077591B">
              <w:rPr>
                <w:sz w:val="22"/>
              </w:rPr>
              <w:t>Jefe de C. y Prensa</w:t>
            </w:r>
          </w:p>
        </w:tc>
        <w:tc>
          <w:tcPr>
            <w:tcW w:w="1452" w:type="dxa"/>
            <w:vAlign w:val="center"/>
          </w:tcPr>
          <w:p w14:paraId="0ABCD013" w14:textId="77777777" w:rsidR="00384DD2" w:rsidRPr="0077591B" w:rsidRDefault="00384DD2" w:rsidP="008173D1">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Técnico </w:t>
            </w:r>
          </w:p>
        </w:tc>
        <w:tc>
          <w:tcPr>
            <w:tcW w:w="1383" w:type="dxa"/>
            <w:vAlign w:val="center"/>
          </w:tcPr>
          <w:p w14:paraId="088727C5" w14:textId="77777777" w:rsidR="00384DD2" w:rsidRPr="0077591B" w:rsidRDefault="00384DD2" w:rsidP="008173D1">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r w:rsidRPr="0077591B">
              <w:rPr>
                <w:sz w:val="22"/>
              </w:rPr>
              <w:t>3ª</w:t>
            </w:r>
          </w:p>
        </w:tc>
      </w:tr>
      <w:tr w:rsidR="00384DD2" w:rsidRPr="0077591B" w14:paraId="5B791D76" w14:textId="77777777" w:rsidTr="00BB4BC4">
        <w:trPr>
          <w:trHeight w:val="138"/>
        </w:trPr>
        <w:tc>
          <w:tcPr>
            <w:cnfStyle w:val="001000000000" w:firstRow="0" w:lastRow="0" w:firstColumn="1" w:lastColumn="0" w:oddVBand="0" w:evenVBand="0" w:oddHBand="0" w:evenHBand="0" w:firstRowFirstColumn="0" w:firstRowLastColumn="0" w:lastRowFirstColumn="0" w:lastRowLastColumn="0"/>
            <w:tcW w:w="1419" w:type="dxa"/>
            <w:vMerge/>
            <w:vAlign w:val="center"/>
          </w:tcPr>
          <w:p w14:paraId="530B516A" w14:textId="77777777" w:rsidR="00384DD2" w:rsidRPr="0077591B" w:rsidRDefault="00384DD2" w:rsidP="008173D1">
            <w:pPr>
              <w:tabs>
                <w:tab w:val="left" w:pos="3885"/>
              </w:tabs>
              <w:rPr>
                <w:sz w:val="22"/>
              </w:rPr>
            </w:pPr>
          </w:p>
        </w:tc>
        <w:tc>
          <w:tcPr>
            <w:tcW w:w="986" w:type="dxa"/>
            <w:vMerge/>
            <w:vAlign w:val="center"/>
          </w:tcPr>
          <w:p w14:paraId="743F3050" w14:textId="77777777" w:rsidR="00384DD2" w:rsidRPr="0077591B" w:rsidRDefault="00384DD2" w:rsidP="008173D1">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180" w:type="dxa"/>
            <w:vMerge/>
            <w:vAlign w:val="center"/>
          </w:tcPr>
          <w:p w14:paraId="372D60FA" w14:textId="77777777" w:rsidR="00384DD2" w:rsidRPr="0077591B" w:rsidRDefault="00384DD2" w:rsidP="008173D1">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2975" w:type="dxa"/>
            <w:vMerge/>
            <w:vAlign w:val="center"/>
          </w:tcPr>
          <w:p w14:paraId="62EE30A8" w14:textId="77777777" w:rsidR="00384DD2" w:rsidRPr="0077591B" w:rsidRDefault="00384DD2" w:rsidP="008173D1">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311" w:type="dxa"/>
            <w:vAlign w:val="center"/>
          </w:tcPr>
          <w:p w14:paraId="66CD9510" w14:textId="77777777" w:rsidR="00384DD2" w:rsidRPr="0077591B" w:rsidRDefault="00384DD2" w:rsidP="008173D1">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207000101</w:t>
            </w:r>
          </w:p>
        </w:tc>
        <w:tc>
          <w:tcPr>
            <w:tcW w:w="2290" w:type="dxa"/>
            <w:vAlign w:val="center"/>
          </w:tcPr>
          <w:p w14:paraId="77DC8690" w14:textId="77777777" w:rsidR="00384DD2" w:rsidRPr="0077591B" w:rsidRDefault="00384DD2" w:rsidP="00384DD2">
            <w:pPr>
              <w:tabs>
                <w:tab w:val="left" w:pos="3885"/>
              </w:tabs>
              <w:spacing w:line="360" w:lineRule="auto"/>
              <w:cnfStyle w:val="000000000000" w:firstRow="0" w:lastRow="0" w:firstColumn="0" w:lastColumn="0" w:oddVBand="0" w:evenVBand="0" w:oddHBand="0" w:evenHBand="0" w:firstRowFirstColumn="0" w:firstRowLastColumn="0" w:lastRowFirstColumn="0" w:lastRowLastColumn="0"/>
              <w:rPr>
                <w:sz w:val="22"/>
              </w:rPr>
            </w:pPr>
            <w:r w:rsidRPr="0077591B">
              <w:rPr>
                <w:sz w:val="22"/>
              </w:rPr>
              <w:t>Sub Jefe de C. y Prensa</w:t>
            </w:r>
          </w:p>
        </w:tc>
        <w:tc>
          <w:tcPr>
            <w:tcW w:w="1452" w:type="dxa"/>
            <w:vAlign w:val="center"/>
          </w:tcPr>
          <w:p w14:paraId="622336E6" w14:textId="77777777" w:rsidR="00384DD2" w:rsidRPr="0077591B" w:rsidRDefault="00384DD2" w:rsidP="008173D1">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Soporte </w:t>
            </w:r>
          </w:p>
        </w:tc>
        <w:tc>
          <w:tcPr>
            <w:tcW w:w="1383" w:type="dxa"/>
            <w:vAlign w:val="center"/>
          </w:tcPr>
          <w:p w14:paraId="7BFE07AB" w14:textId="77777777" w:rsidR="00384DD2" w:rsidRPr="0077591B" w:rsidRDefault="00384DD2" w:rsidP="008173D1">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r w:rsidRPr="0077591B">
              <w:rPr>
                <w:sz w:val="22"/>
              </w:rPr>
              <w:t>3ª</w:t>
            </w:r>
          </w:p>
        </w:tc>
      </w:tr>
      <w:tr w:rsidR="00384DD2" w:rsidRPr="0077591B" w14:paraId="66B5CBD9" w14:textId="77777777" w:rsidTr="00BB4BC4">
        <w:trPr>
          <w:trHeight w:val="674"/>
        </w:trPr>
        <w:tc>
          <w:tcPr>
            <w:cnfStyle w:val="001000000000" w:firstRow="0" w:lastRow="0" w:firstColumn="1" w:lastColumn="0" w:oddVBand="0" w:evenVBand="0" w:oddHBand="0" w:evenHBand="0" w:firstRowFirstColumn="0" w:firstRowLastColumn="0" w:lastRowFirstColumn="0" w:lastRowLastColumn="0"/>
            <w:tcW w:w="1419" w:type="dxa"/>
            <w:vMerge/>
            <w:vAlign w:val="center"/>
          </w:tcPr>
          <w:p w14:paraId="506C18E6" w14:textId="77777777" w:rsidR="00384DD2" w:rsidRPr="0077591B" w:rsidRDefault="00384DD2" w:rsidP="00384DD2">
            <w:pPr>
              <w:tabs>
                <w:tab w:val="left" w:pos="3885"/>
              </w:tabs>
              <w:rPr>
                <w:sz w:val="22"/>
              </w:rPr>
            </w:pPr>
          </w:p>
        </w:tc>
        <w:tc>
          <w:tcPr>
            <w:tcW w:w="986" w:type="dxa"/>
            <w:vMerge/>
            <w:vAlign w:val="center"/>
          </w:tcPr>
          <w:p w14:paraId="5E041202" w14:textId="77777777" w:rsidR="00384DD2" w:rsidRPr="0077591B" w:rsidRDefault="00384DD2" w:rsidP="00384DD2">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180" w:type="dxa"/>
            <w:vMerge/>
            <w:vAlign w:val="center"/>
          </w:tcPr>
          <w:p w14:paraId="5D33CA7D" w14:textId="77777777" w:rsidR="00384DD2" w:rsidRPr="0077591B" w:rsidRDefault="00384DD2" w:rsidP="00384DD2">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2975" w:type="dxa"/>
            <w:vMerge/>
            <w:vAlign w:val="center"/>
          </w:tcPr>
          <w:p w14:paraId="26EC0F9A" w14:textId="77777777" w:rsidR="00384DD2" w:rsidRPr="0077591B" w:rsidRDefault="00384DD2" w:rsidP="00384DD2">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311" w:type="dxa"/>
            <w:vAlign w:val="center"/>
          </w:tcPr>
          <w:p w14:paraId="491F59E4" w14:textId="77777777" w:rsidR="00384DD2" w:rsidRPr="0077591B" w:rsidRDefault="00384DD2" w:rsidP="00384DD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207000102</w:t>
            </w:r>
          </w:p>
        </w:tc>
        <w:tc>
          <w:tcPr>
            <w:tcW w:w="2290" w:type="dxa"/>
            <w:vAlign w:val="center"/>
          </w:tcPr>
          <w:p w14:paraId="52C85C97" w14:textId="77777777" w:rsidR="00384DD2" w:rsidRPr="0077591B" w:rsidRDefault="00384DD2" w:rsidP="00384DD2">
            <w:pPr>
              <w:tabs>
                <w:tab w:val="left" w:pos="3885"/>
              </w:tabs>
              <w:spacing w:line="360" w:lineRule="auto"/>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 Auxiliar de C. y Prensa </w:t>
            </w:r>
          </w:p>
        </w:tc>
        <w:tc>
          <w:tcPr>
            <w:tcW w:w="1452" w:type="dxa"/>
            <w:vAlign w:val="center"/>
          </w:tcPr>
          <w:p w14:paraId="6B94E1BF" w14:textId="77777777" w:rsidR="00384DD2" w:rsidRPr="0077591B" w:rsidRDefault="00384DD2" w:rsidP="00384DD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Administrativo </w:t>
            </w:r>
          </w:p>
        </w:tc>
        <w:tc>
          <w:tcPr>
            <w:tcW w:w="1383" w:type="dxa"/>
            <w:vAlign w:val="center"/>
          </w:tcPr>
          <w:p w14:paraId="49A554DF" w14:textId="77777777" w:rsidR="00384DD2" w:rsidRPr="0077591B" w:rsidRDefault="00384DD2" w:rsidP="00384DD2">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r w:rsidRPr="0077591B">
              <w:rPr>
                <w:sz w:val="22"/>
              </w:rPr>
              <w:t>3ª</w:t>
            </w:r>
          </w:p>
        </w:tc>
      </w:tr>
      <w:tr w:rsidR="00384DD2" w:rsidRPr="0077591B" w14:paraId="2D58CA37" w14:textId="77777777" w:rsidTr="00BB4BC4">
        <w:trPr>
          <w:trHeight w:val="165"/>
        </w:trPr>
        <w:tc>
          <w:tcPr>
            <w:cnfStyle w:val="001000000000" w:firstRow="0" w:lastRow="0" w:firstColumn="1" w:lastColumn="0" w:oddVBand="0" w:evenVBand="0" w:oddHBand="0" w:evenHBand="0" w:firstRowFirstColumn="0" w:firstRowLastColumn="0" w:lastRowFirstColumn="0" w:lastRowLastColumn="0"/>
            <w:tcW w:w="1419" w:type="dxa"/>
            <w:vMerge/>
            <w:vAlign w:val="center"/>
          </w:tcPr>
          <w:p w14:paraId="675A1FB1" w14:textId="77777777" w:rsidR="00384DD2" w:rsidRPr="0077591B" w:rsidRDefault="00384DD2" w:rsidP="00384DD2">
            <w:pPr>
              <w:tabs>
                <w:tab w:val="left" w:pos="3885"/>
              </w:tabs>
              <w:rPr>
                <w:sz w:val="22"/>
              </w:rPr>
            </w:pPr>
          </w:p>
        </w:tc>
        <w:tc>
          <w:tcPr>
            <w:tcW w:w="986" w:type="dxa"/>
            <w:vMerge w:val="restart"/>
            <w:vAlign w:val="center"/>
          </w:tcPr>
          <w:p w14:paraId="077EBDAB" w14:textId="77777777" w:rsidR="00384DD2" w:rsidRPr="0077591B" w:rsidRDefault="00384DD2" w:rsidP="00384DD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208</w:t>
            </w:r>
          </w:p>
        </w:tc>
        <w:tc>
          <w:tcPr>
            <w:tcW w:w="1180" w:type="dxa"/>
            <w:vMerge w:val="restart"/>
            <w:vAlign w:val="center"/>
          </w:tcPr>
          <w:p w14:paraId="243EFFF8" w14:textId="77777777" w:rsidR="00384DD2" w:rsidRPr="0077591B" w:rsidRDefault="00384DD2" w:rsidP="00384DD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20800</w:t>
            </w:r>
          </w:p>
        </w:tc>
        <w:tc>
          <w:tcPr>
            <w:tcW w:w="2975" w:type="dxa"/>
            <w:vMerge w:val="restart"/>
            <w:vAlign w:val="center"/>
          </w:tcPr>
          <w:p w14:paraId="1FEEA570" w14:textId="77777777" w:rsidR="00384DD2" w:rsidRPr="0077591B" w:rsidRDefault="00384DD2" w:rsidP="00384DD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Unidad de la Mujer </w:t>
            </w:r>
          </w:p>
        </w:tc>
        <w:tc>
          <w:tcPr>
            <w:tcW w:w="1311" w:type="dxa"/>
            <w:vAlign w:val="center"/>
          </w:tcPr>
          <w:p w14:paraId="214D7316" w14:textId="77777777" w:rsidR="00384DD2" w:rsidRPr="0077591B" w:rsidRDefault="00384DD2" w:rsidP="00384DD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2080001</w:t>
            </w:r>
          </w:p>
        </w:tc>
        <w:tc>
          <w:tcPr>
            <w:tcW w:w="2290" w:type="dxa"/>
            <w:vAlign w:val="center"/>
          </w:tcPr>
          <w:p w14:paraId="3344CBB7" w14:textId="77777777" w:rsidR="00384DD2" w:rsidRPr="0077591B" w:rsidRDefault="00384DD2" w:rsidP="00384DD2">
            <w:pPr>
              <w:tabs>
                <w:tab w:val="left" w:pos="3885"/>
              </w:tabs>
              <w:spacing w:line="360" w:lineRule="auto"/>
              <w:cnfStyle w:val="000000000000" w:firstRow="0" w:lastRow="0" w:firstColumn="0" w:lastColumn="0" w:oddVBand="0" w:evenVBand="0" w:oddHBand="0" w:evenHBand="0" w:firstRowFirstColumn="0" w:firstRowLastColumn="0" w:lastRowFirstColumn="0" w:lastRowLastColumn="0"/>
              <w:rPr>
                <w:sz w:val="22"/>
              </w:rPr>
            </w:pPr>
            <w:r w:rsidRPr="0077591B">
              <w:rPr>
                <w:sz w:val="22"/>
              </w:rPr>
              <w:t>Jefe Unidad de la Mujer</w:t>
            </w:r>
          </w:p>
        </w:tc>
        <w:tc>
          <w:tcPr>
            <w:tcW w:w="1452" w:type="dxa"/>
            <w:vAlign w:val="center"/>
          </w:tcPr>
          <w:p w14:paraId="7147F236" w14:textId="77777777" w:rsidR="00384DD2" w:rsidRPr="0077591B" w:rsidRDefault="00384DD2" w:rsidP="00384DD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Técnico </w:t>
            </w:r>
          </w:p>
        </w:tc>
        <w:tc>
          <w:tcPr>
            <w:tcW w:w="1383" w:type="dxa"/>
            <w:vAlign w:val="center"/>
          </w:tcPr>
          <w:p w14:paraId="7023ED70" w14:textId="77777777" w:rsidR="00384DD2" w:rsidRPr="0077591B" w:rsidRDefault="00384DD2" w:rsidP="00384DD2">
            <w:pPr>
              <w:jc w:val="center"/>
              <w:cnfStyle w:val="000000000000" w:firstRow="0" w:lastRow="0" w:firstColumn="0" w:lastColumn="0" w:oddVBand="0" w:evenVBand="0" w:oddHBand="0" w:evenHBand="0" w:firstRowFirstColumn="0" w:firstRowLastColumn="0" w:lastRowFirstColumn="0" w:lastRowLastColumn="0"/>
              <w:rPr>
                <w:sz w:val="22"/>
              </w:rPr>
            </w:pPr>
            <w:r w:rsidRPr="0077591B">
              <w:rPr>
                <w:sz w:val="22"/>
              </w:rPr>
              <w:t>3ª</w:t>
            </w:r>
          </w:p>
        </w:tc>
      </w:tr>
      <w:tr w:rsidR="00384DD2" w:rsidRPr="0077591B" w14:paraId="19E2C37B" w14:textId="77777777" w:rsidTr="00BB4BC4">
        <w:trPr>
          <w:trHeight w:val="95"/>
        </w:trPr>
        <w:tc>
          <w:tcPr>
            <w:cnfStyle w:val="001000000000" w:firstRow="0" w:lastRow="0" w:firstColumn="1" w:lastColumn="0" w:oddVBand="0" w:evenVBand="0" w:oddHBand="0" w:evenHBand="0" w:firstRowFirstColumn="0" w:firstRowLastColumn="0" w:lastRowFirstColumn="0" w:lastRowLastColumn="0"/>
            <w:tcW w:w="1419" w:type="dxa"/>
            <w:vMerge/>
            <w:vAlign w:val="center"/>
          </w:tcPr>
          <w:p w14:paraId="42526271" w14:textId="77777777" w:rsidR="00384DD2" w:rsidRPr="0077591B" w:rsidRDefault="00384DD2" w:rsidP="00384DD2">
            <w:pPr>
              <w:tabs>
                <w:tab w:val="left" w:pos="3885"/>
              </w:tabs>
              <w:rPr>
                <w:sz w:val="22"/>
              </w:rPr>
            </w:pPr>
          </w:p>
        </w:tc>
        <w:tc>
          <w:tcPr>
            <w:tcW w:w="986" w:type="dxa"/>
            <w:vMerge/>
            <w:vAlign w:val="center"/>
          </w:tcPr>
          <w:p w14:paraId="6D97674F" w14:textId="77777777" w:rsidR="00384DD2" w:rsidRPr="0077591B" w:rsidRDefault="00384DD2" w:rsidP="00384DD2">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180" w:type="dxa"/>
            <w:vMerge/>
            <w:vAlign w:val="center"/>
          </w:tcPr>
          <w:p w14:paraId="64632EDE" w14:textId="77777777" w:rsidR="00384DD2" w:rsidRPr="0077591B" w:rsidRDefault="00384DD2" w:rsidP="00384DD2">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2975" w:type="dxa"/>
            <w:vMerge/>
            <w:vAlign w:val="center"/>
          </w:tcPr>
          <w:p w14:paraId="4C09ED83" w14:textId="77777777" w:rsidR="00384DD2" w:rsidRPr="0077591B" w:rsidRDefault="00384DD2" w:rsidP="00384DD2">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311" w:type="dxa"/>
            <w:vAlign w:val="center"/>
          </w:tcPr>
          <w:p w14:paraId="33E9A5E3" w14:textId="77777777" w:rsidR="00384DD2" w:rsidRPr="0077591B" w:rsidRDefault="00384DD2" w:rsidP="00384DD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208000101</w:t>
            </w:r>
          </w:p>
        </w:tc>
        <w:tc>
          <w:tcPr>
            <w:tcW w:w="2290" w:type="dxa"/>
            <w:vAlign w:val="center"/>
          </w:tcPr>
          <w:p w14:paraId="258DD380" w14:textId="77777777" w:rsidR="00384DD2" w:rsidRPr="0077591B" w:rsidRDefault="00384DD2" w:rsidP="00384DD2">
            <w:pPr>
              <w:tabs>
                <w:tab w:val="left" w:pos="3885"/>
              </w:tabs>
              <w:spacing w:line="276" w:lineRule="auto"/>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Auxiliar Unidad de la Mujer </w:t>
            </w:r>
          </w:p>
        </w:tc>
        <w:tc>
          <w:tcPr>
            <w:tcW w:w="1452" w:type="dxa"/>
            <w:vAlign w:val="center"/>
          </w:tcPr>
          <w:p w14:paraId="4CF7ADC4" w14:textId="77777777" w:rsidR="00384DD2" w:rsidRPr="0077591B" w:rsidRDefault="00384DD2" w:rsidP="00384DD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Soporte Administrativo </w:t>
            </w:r>
          </w:p>
        </w:tc>
        <w:tc>
          <w:tcPr>
            <w:tcW w:w="1383" w:type="dxa"/>
            <w:vAlign w:val="center"/>
          </w:tcPr>
          <w:p w14:paraId="54D210FE" w14:textId="77777777" w:rsidR="00384DD2" w:rsidRPr="0077591B" w:rsidRDefault="00384DD2" w:rsidP="00384DD2">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r w:rsidRPr="0077591B">
              <w:rPr>
                <w:sz w:val="22"/>
              </w:rPr>
              <w:t>3ª</w:t>
            </w:r>
          </w:p>
        </w:tc>
      </w:tr>
      <w:tr w:rsidR="00384DD2" w:rsidRPr="0077591B" w14:paraId="699E36AD" w14:textId="77777777" w:rsidTr="0077591B">
        <w:trPr>
          <w:trHeight w:val="1172"/>
        </w:trPr>
        <w:tc>
          <w:tcPr>
            <w:cnfStyle w:val="001000000000" w:firstRow="0" w:lastRow="0" w:firstColumn="1" w:lastColumn="0" w:oddVBand="0" w:evenVBand="0" w:oddHBand="0" w:evenHBand="0" w:firstRowFirstColumn="0" w:firstRowLastColumn="0" w:lastRowFirstColumn="0" w:lastRowLastColumn="0"/>
            <w:tcW w:w="1419" w:type="dxa"/>
            <w:vMerge/>
            <w:vAlign w:val="center"/>
          </w:tcPr>
          <w:p w14:paraId="2B720C0B" w14:textId="77777777" w:rsidR="00384DD2" w:rsidRPr="0077591B" w:rsidRDefault="00384DD2" w:rsidP="00384DD2">
            <w:pPr>
              <w:tabs>
                <w:tab w:val="left" w:pos="3885"/>
              </w:tabs>
              <w:rPr>
                <w:sz w:val="22"/>
              </w:rPr>
            </w:pPr>
          </w:p>
        </w:tc>
        <w:tc>
          <w:tcPr>
            <w:tcW w:w="986" w:type="dxa"/>
            <w:vAlign w:val="center"/>
          </w:tcPr>
          <w:p w14:paraId="5144CAFA" w14:textId="77777777" w:rsidR="00384DD2" w:rsidRPr="0077591B" w:rsidRDefault="00384DD2" w:rsidP="00384DD2">
            <w:pPr>
              <w:tabs>
                <w:tab w:val="left" w:pos="3885"/>
              </w:tabs>
              <w:spacing w:line="276" w:lineRule="auto"/>
              <w:cnfStyle w:val="000000000000" w:firstRow="0" w:lastRow="0" w:firstColumn="0" w:lastColumn="0" w:oddVBand="0" w:evenVBand="0" w:oddHBand="0" w:evenHBand="0" w:firstRowFirstColumn="0" w:firstRowLastColumn="0" w:lastRowFirstColumn="0" w:lastRowLastColumn="0"/>
              <w:rPr>
                <w:sz w:val="22"/>
              </w:rPr>
            </w:pPr>
          </w:p>
          <w:p w14:paraId="572BAF83" w14:textId="77777777" w:rsidR="00384DD2" w:rsidRPr="0077591B" w:rsidRDefault="00384DD2" w:rsidP="00384DD2">
            <w:pPr>
              <w:tabs>
                <w:tab w:val="left" w:pos="3885"/>
              </w:tabs>
              <w:spacing w:line="276" w:lineRule="auto"/>
              <w:cnfStyle w:val="000000000000" w:firstRow="0" w:lastRow="0" w:firstColumn="0" w:lastColumn="0" w:oddVBand="0" w:evenVBand="0" w:oddHBand="0" w:evenHBand="0" w:firstRowFirstColumn="0" w:firstRowLastColumn="0" w:lastRowFirstColumn="0" w:lastRowLastColumn="0"/>
              <w:rPr>
                <w:sz w:val="22"/>
              </w:rPr>
            </w:pPr>
            <w:r w:rsidRPr="0077591B">
              <w:rPr>
                <w:sz w:val="22"/>
              </w:rPr>
              <w:t>0209</w:t>
            </w:r>
          </w:p>
        </w:tc>
        <w:tc>
          <w:tcPr>
            <w:tcW w:w="1180" w:type="dxa"/>
            <w:vAlign w:val="center"/>
          </w:tcPr>
          <w:p w14:paraId="41F91480" w14:textId="77777777" w:rsidR="00384DD2" w:rsidRPr="0077591B" w:rsidRDefault="00384DD2" w:rsidP="00384DD2">
            <w:pPr>
              <w:tabs>
                <w:tab w:val="left" w:pos="3885"/>
              </w:tabs>
              <w:spacing w:line="276" w:lineRule="auto"/>
              <w:cnfStyle w:val="000000000000" w:firstRow="0" w:lastRow="0" w:firstColumn="0" w:lastColumn="0" w:oddVBand="0" w:evenVBand="0" w:oddHBand="0" w:evenHBand="0" w:firstRowFirstColumn="0" w:firstRowLastColumn="0" w:lastRowFirstColumn="0" w:lastRowLastColumn="0"/>
              <w:rPr>
                <w:sz w:val="22"/>
              </w:rPr>
            </w:pPr>
          </w:p>
          <w:p w14:paraId="0B943929" w14:textId="77777777" w:rsidR="00384DD2" w:rsidRPr="0077591B" w:rsidRDefault="00384DD2" w:rsidP="00384DD2">
            <w:pPr>
              <w:tabs>
                <w:tab w:val="left" w:pos="3885"/>
              </w:tabs>
              <w:spacing w:line="276" w:lineRule="auto"/>
              <w:cnfStyle w:val="000000000000" w:firstRow="0" w:lastRow="0" w:firstColumn="0" w:lastColumn="0" w:oddVBand="0" w:evenVBand="0" w:oddHBand="0" w:evenHBand="0" w:firstRowFirstColumn="0" w:firstRowLastColumn="0" w:lastRowFirstColumn="0" w:lastRowLastColumn="0"/>
              <w:rPr>
                <w:sz w:val="22"/>
              </w:rPr>
            </w:pPr>
            <w:r w:rsidRPr="0077591B">
              <w:rPr>
                <w:sz w:val="22"/>
              </w:rPr>
              <w:t>020900</w:t>
            </w:r>
          </w:p>
        </w:tc>
        <w:tc>
          <w:tcPr>
            <w:tcW w:w="2975" w:type="dxa"/>
            <w:vAlign w:val="center"/>
          </w:tcPr>
          <w:p w14:paraId="50619862" w14:textId="77777777" w:rsidR="00384DD2" w:rsidRPr="0077591B" w:rsidRDefault="00384DD2" w:rsidP="00384DD2">
            <w:pPr>
              <w:tabs>
                <w:tab w:val="left" w:pos="3885"/>
              </w:tabs>
              <w:spacing w:line="276" w:lineRule="auto"/>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Unidad Empresarial Municipal </w:t>
            </w:r>
          </w:p>
        </w:tc>
        <w:tc>
          <w:tcPr>
            <w:tcW w:w="1311" w:type="dxa"/>
            <w:vAlign w:val="center"/>
          </w:tcPr>
          <w:p w14:paraId="4B1FD42C" w14:textId="77777777" w:rsidR="00384DD2" w:rsidRPr="0077591B" w:rsidRDefault="00384DD2" w:rsidP="00384DD2">
            <w:pPr>
              <w:tabs>
                <w:tab w:val="left" w:pos="3885"/>
              </w:tabs>
              <w:spacing w:line="276" w:lineRule="auto"/>
              <w:cnfStyle w:val="000000000000" w:firstRow="0" w:lastRow="0" w:firstColumn="0" w:lastColumn="0" w:oddVBand="0" w:evenVBand="0" w:oddHBand="0" w:evenHBand="0" w:firstRowFirstColumn="0" w:firstRowLastColumn="0" w:lastRowFirstColumn="0" w:lastRowLastColumn="0"/>
              <w:rPr>
                <w:sz w:val="22"/>
              </w:rPr>
            </w:pPr>
            <w:r w:rsidRPr="0077591B">
              <w:rPr>
                <w:sz w:val="22"/>
              </w:rPr>
              <w:t>02090001</w:t>
            </w:r>
          </w:p>
        </w:tc>
        <w:tc>
          <w:tcPr>
            <w:tcW w:w="2290" w:type="dxa"/>
            <w:vAlign w:val="center"/>
          </w:tcPr>
          <w:p w14:paraId="1F1B7D65" w14:textId="77777777" w:rsidR="00384DD2" w:rsidRPr="0077591B" w:rsidRDefault="00384DD2" w:rsidP="00384DD2">
            <w:pPr>
              <w:tabs>
                <w:tab w:val="left" w:pos="3885"/>
              </w:tabs>
              <w:spacing w:line="276" w:lineRule="auto"/>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Encargado de la Unidad Empresarial Municipal </w:t>
            </w:r>
          </w:p>
          <w:p w14:paraId="7CA64442" w14:textId="77777777" w:rsidR="00384DD2" w:rsidRPr="0077591B" w:rsidRDefault="00384DD2" w:rsidP="00384DD2">
            <w:pPr>
              <w:tabs>
                <w:tab w:val="left" w:pos="3885"/>
              </w:tabs>
              <w:spacing w:line="276" w:lineRule="auto"/>
              <w:cnfStyle w:val="000000000000" w:firstRow="0" w:lastRow="0" w:firstColumn="0" w:lastColumn="0" w:oddVBand="0" w:evenVBand="0" w:oddHBand="0" w:evenHBand="0" w:firstRowFirstColumn="0" w:firstRowLastColumn="0" w:lastRowFirstColumn="0" w:lastRowLastColumn="0"/>
              <w:rPr>
                <w:sz w:val="22"/>
              </w:rPr>
            </w:pPr>
          </w:p>
        </w:tc>
        <w:tc>
          <w:tcPr>
            <w:tcW w:w="1452" w:type="dxa"/>
            <w:vAlign w:val="center"/>
          </w:tcPr>
          <w:p w14:paraId="11959D80" w14:textId="77777777" w:rsidR="00384DD2" w:rsidRPr="0077591B" w:rsidRDefault="00384DD2" w:rsidP="00384DD2">
            <w:pPr>
              <w:tabs>
                <w:tab w:val="left" w:pos="3885"/>
              </w:tabs>
              <w:spacing w:line="276" w:lineRule="auto"/>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Técnico </w:t>
            </w:r>
          </w:p>
        </w:tc>
        <w:tc>
          <w:tcPr>
            <w:tcW w:w="1383" w:type="dxa"/>
            <w:vAlign w:val="center"/>
          </w:tcPr>
          <w:p w14:paraId="33C8055A" w14:textId="77777777" w:rsidR="00384DD2" w:rsidRPr="0077591B" w:rsidRDefault="00384DD2" w:rsidP="00384DD2">
            <w:pPr>
              <w:spacing w:line="276" w:lineRule="auto"/>
              <w:jc w:val="center"/>
              <w:cnfStyle w:val="000000000000" w:firstRow="0" w:lastRow="0" w:firstColumn="0" w:lastColumn="0" w:oddVBand="0" w:evenVBand="0" w:oddHBand="0" w:evenHBand="0" w:firstRowFirstColumn="0" w:firstRowLastColumn="0" w:lastRowFirstColumn="0" w:lastRowLastColumn="0"/>
              <w:rPr>
                <w:sz w:val="22"/>
              </w:rPr>
            </w:pPr>
            <w:r w:rsidRPr="0077591B">
              <w:rPr>
                <w:sz w:val="22"/>
              </w:rPr>
              <w:t>3ª</w:t>
            </w:r>
          </w:p>
          <w:p w14:paraId="1B821CF9" w14:textId="77777777" w:rsidR="00384DD2" w:rsidRPr="0077591B" w:rsidRDefault="00384DD2" w:rsidP="00384DD2">
            <w:pPr>
              <w:spacing w:line="276" w:lineRule="auto"/>
              <w:jc w:val="center"/>
              <w:cnfStyle w:val="000000000000" w:firstRow="0" w:lastRow="0" w:firstColumn="0" w:lastColumn="0" w:oddVBand="0" w:evenVBand="0" w:oddHBand="0" w:evenHBand="0" w:firstRowFirstColumn="0" w:firstRowLastColumn="0" w:lastRowFirstColumn="0" w:lastRowLastColumn="0"/>
              <w:rPr>
                <w:sz w:val="22"/>
              </w:rPr>
            </w:pPr>
          </w:p>
        </w:tc>
      </w:tr>
      <w:tr w:rsidR="00384DD2" w:rsidRPr="0077591B" w14:paraId="7CB14777" w14:textId="77777777" w:rsidTr="00BB4BC4">
        <w:tc>
          <w:tcPr>
            <w:cnfStyle w:val="001000000000" w:firstRow="0" w:lastRow="0" w:firstColumn="1" w:lastColumn="0" w:oddVBand="0" w:evenVBand="0" w:oddHBand="0" w:evenHBand="0" w:firstRowFirstColumn="0" w:firstRowLastColumn="0" w:lastRowFirstColumn="0" w:lastRowLastColumn="0"/>
            <w:tcW w:w="1419" w:type="dxa"/>
            <w:vAlign w:val="center"/>
          </w:tcPr>
          <w:p w14:paraId="75A469DB" w14:textId="77777777" w:rsidR="00384DD2" w:rsidRPr="0077591B" w:rsidRDefault="00384DD2" w:rsidP="00384DD2">
            <w:pPr>
              <w:tabs>
                <w:tab w:val="left" w:pos="3885"/>
              </w:tabs>
              <w:jc w:val="center"/>
              <w:rPr>
                <w:color w:val="002060"/>
                <w:sz w:val="22"/>
              </w:rPr>
            </w:pPr>
            <w:r w:rsidRPr="0077591B">
              <w:rPr>
                <w:color w:val="002060"/>
                <w:sz w:val="22"/>
              </w:rPr>
              <w:lastRenderedPageBreak/>
              <w:t>ORDEN JERÁRQUICO</w:t>
            </w:r>
          </w:p>
        </w:tc>
        <w:tc>
          <w:tcPr>
            <w:tcW w:w="986" w:type="dxa"/>
            <w:vAlign w:val="center"/>
          </w:tcPr>
          <w:p w14:paraId="3F7DDCB0" w14:textId="77777777" w:rsidR="00384DD2" w:rsidRPr="0077591B" w:rsidRDefault="00384DD2" w:rsidP="00384DD2">
            <w:pPr>
              <w:tabs>
                <w:tab w:val="left" w:pos="3885"/>
              </w:tabs>
              <w:jc w:val="center"/>
              <w:cnfStyle w:val="000000000000" w:firstRow="0" w:lastRow="0" w:firstColumn="0" w:lastColumn="0" w:oddVBand="0" w:evenVBand="0" w:oddHBand="0" w:evenHBand="0" w:firstRowFirstColumn="0" w:firstRowLastColumn="0" w:lastRowFirstColumn="0" w:lastRowLastColumn="0"/>
              <w:rPr>
                <w:b/>
                <w:color w:val="002060"/>
                <w:sz w:val="22"/>
              </w:rPr>
            </w:pPr>
            <w:r w:rsidRPr="0077591B">
              <w:rPr>
                <w:b/>
                <w:color w:val="002060"/>
                <w:sz w:val="22"/>
              </w:rPr>
              <w:t>CODIGO DE UNIDAD</w:t>
            </w:r>
          </w:p>
        </w:tc>
        <w:tc>
          <w:tcPr>
            <w:tcW w:w="1180" w:type="dxa"/>
            <w:vAlign w:val="center"/>
          </w:tcPr>
          <w:p w14:paraId="5A881597" w14:textId="77777777" w:rsidR="00384DD2" w:rsidRPr="0077591B" w:rsidRDefault="00384DD2" w:rsidP="00384DD2">
            <w:pPr>
              <w:tabs>
                <w:tab w:val="left" w:pos="3885"/>
              </w:tabs>
              <w:jc w:val="center"/>
              <w:cnfStyle w:val="000000000000" w:firstRow="0" w:lastRow="0" w:firstColumn="0" w:lastColumn="0" w:oddVBand="0" w:evenVBand="0" w:oddHBand="0" w:evenHBand="0" w:firstRowFirstColumn="0" w:firstRowLastColumn="0" w:lastRowFirstColumn="0" w:lastRowLastColumn="0"/>
              <w:rPr>
                <w:b/>
                <w:color w:val="002060"/>
                <w:sz w:val="22"/>
              </w:rPr>
            </w:pPr>
            <w:r w:rsidRPr="0077591B">
              <w:rPr>
                <w:b/>
                <w:color w:val="002060"/>
                <w:sz w:val="22"/>
              </w:rPr>
              <w:t>CODIGO DE SECCION</w:t>
            </w:r>
          </w:p>
        </w:tc>
        <w:tc>
          <w:tcPr>
            <w:tcW w:w="2975" w:type="dxa"/>
            <w:vAlign w:val="center"/>
          </w:tcPr>
          <w:p w14:paraId="31B130E7" w14:textId="77777777" w:rsidR="00384DD2" w:rsidRPr="0077591B" w:rsidRDefault="00384DD2" w:rsidP="00384DD2">
            <w:pPr>
              <w:tabs>
                <w:tab w:val="left" w:pos="3885"/>
              </w:tabs>
              <w:jc w:val="center"/>
              <w:cnfStyle w:val="000000000000" w:firstRow="0" w:lastRow="0" w:firstColumn="0" w:lastColumn="0" w:oddVBand="0" w:evenVBand="0" w:oddHBand="0" w:evenHBand="0" w:firstRowFirstColumn="0" w:firstRowLastColumn="0" w:lastRowFirstColumn="0" w:lastRowLastColumn="0"/>
              <w:rPr>
                <w:b/>
                <w:color w:val="002060"/>
                <w:sz w:val="22"/>
              </w:rPr>
            </w:pPr>
            <w:r w:rsidRPr="0077591B">
              <w:rPr>
                <w:b/>
                <w:color w:val="002060"/>
                <w:sz w:val="22"/>
              </w:rPr>
              <w:t>GERENCIAS, UNIDADES Y SECCIONES</w:t>
            </w:r>
          </w:p>
        </w:tc>
        <w:tc>
          <w:tcPr>
            <w:tcW w:w="1311" w:type="dxa"/>
            <w:vAlign w:val="center"/>
          </w:tcPr>
          <w:p w14:paraId="75ADC8BC" w14:textId="77777777" w:rsidR="00384DD2" w:rsidRPr="0077591B" w:rsidRDefault="00384DD2" w:rsidP="00384DD2">
            <w:pPr>
              <w:tabs>
                <w:tab w:val="left" w:pos="3885"/>
              </w:tabs>
              <w:jc w:val="center"/>
              <w:cnfStyle w:val="000000000000" w:firstRow="0" w:lastRow="0" w:firstColumn="0" w:lastColumn="0" w:oddVBand="0" w:evenVBand="0" w:oddHBand="0" w:evenHBand="0" w:firstRowFirstColumn="0" w:firstRowLastColumn="0" w:lastRowFirstColumn="0" w:lastRowLastColumn="0"/>
              <w:rPr>
                <w:b/>
                <w:color w:val="002060"/>
                <w:sz w:val="22"/>
              </w:rPr>
            </w:pPr>
            <w:r w:rsidRPr="0077591B">
              <w:rPr>
                <w:b/>
                <w:color w:val="002060"/>
                <w:sz w:val="22"/>
              </w:rPr>
              <w:t>CODIGO DE CARGO</w:t>
            </w:r>
          </w:p>
        </w:tc>
        <w:tc>
          <w:tcPr>
            <w:tcW w:w="2290" w:type="dxa"/>
            <w:vAlign w:val="center"/>
          </w:tcPr>
          <w:p w14:paraId="26FAC4B1" w14:textId="77777777" w:rsidR="00384DD2" w:rsidRPr="0077591B" w:rsidRDefault="00384DD2" w:rsidP="00384DD2">
            <w:pPr>
              <w:tabs>
                <w:tab w:val="left" w:pos="3885"/>
              </w:tabs>
              <w:jc w:val="center"/>
              <w:cnfStyle w:val="000000000000" w:firstRow="0" w:lastRow="0" w:firstColumn="0" w:lastColumn="0" w:oddVBand="0" w:evenVBand="0" w:oddHBand="0" w:evenHBand="0" w:firstRowFirstColumn="0" w:firstRowLastColumn="0" w:lastRowFirstColumn="0" w:lastRowLastColumn="0"/>
              <w:rPr>
                <w:b/>
                <w:color w:val="002060"/>
                <w:sz w:val="22"/>
              </w:rPr>
            </w:pPr>
            <w:r w:rsidRPr="0077591B">
              <w:rPr>
                <w:b/>
                <w:color w:val="002060"/>
                <w:sz w:val="22"/>
              </w:rPr>
              <w:t>CARGOS</w:t>
            </w:r>
          </w:p>
        </w:tc>
        <w:tc>
          <w:tcPr>
            <w:tcW w:w="1452" w:type="dxa"/>
            <w:vAlign w:val="center"/>
          </w:tcPr>
          <w:p w14:paraId="7D587F75" w14:textId="77777777" w:rsidR="00384DD2" w:rsidRPr="0077591B" w:rsidRDefault="00384DD2" w:rsidP="00384DD2">
            <w:pPr>
              <w:tabs>
                <w:tab w:val="left" w:pos="3885"/>
              </w:tabs>
              <w:jc w:val="center"/>
              <w:cnfStyle w:val="000000000000" w:firstRow="0" w:lastRow="0" w:firstColumn="0" w:lastColumn="0" w:oddVBand="0" w:evenVBand="0" w:oddHBand="0" w:evenHBand="0" w:firstRowFirstColumn="0" w:firstRowLastColumn="0" w:lastRowFirstColumn="0" w:lastRowLastColumn="0"/>
              <w:rPr>
                <w:b/>
                <w:color w:val="002060"/>
                <w:sz w:val="22"/>
              </w:rPr>
            </w:pPr>
            <w:r w:rsidRPr="0077591B">
              <w:rPr>
                <w:b/>
                <w:color w:val="002060"/>
                <w:sz w:val="22"/>
              </w:rPr>
              <w:t>NIVEL</w:t>
            </w:r>
          </w:p>
        </w:tc>
        <w:tc>
          <w:tcPr>
            <w:tcW w:w="1383" w:type="dxa"/>
            <w:vAlign w:val="center"/>
          </w:tcPr>
          <w:p w14:paraId="471E9E72" w14:textId="77777777" w:rsidR="00384DD2" w:rsidRPr="0077591B" w:rsidRDefault="00384DD2" w:rsidP="00384DD2">
            <w:pPr>
              <w:tabs>
                <w:tab w:val="left" w:pos="3885"/>
              </w:tabs>
              <w:jc w:val="center"/>
              <w:cnfStyle w:val="000000000000" w:firstRow="0" w:lastRow="0" w:firstColumn="0" w:lastColumn="0" w:oddVBand="0" w:evenVBand="0" w:oddHBand="0" w:evenHBand="0" w:firstRowFirstColumn="0" w:firstRowLastColumn="0" w:lastRowFirstColumn="0" w:lastRowLastColumn="0"/>
              <w:rPr>
                <w:b/>
                <w:bCs/>
                <w:color w:val="002060"/>
                <w:sz w:val="22"/>
              </w:rPr>
            </w:pPr>
            <w:r w:rsidRPr="0077591B">
              <w:rPr>
                <w:b/>
                <w:bCs/>
                <w:color w:val="002060"/>
                <w:sz w:val="22"/>
              </w:rPr>
              <w:t>CATEGORIA</w:t>
            </w:r>
          </w:p>
        </w:tc>
      </w:tr>
      <w:tr w:rsidR="00384DD2" w:rsidRPr="0077591B" w14:paraId="2D4959D4" w14:textId="77777777" w:rsidTr="00BB4BC4">
        <w:tc>
          <w:tcPr>
            <w:cnfStyle w:val="001000000000" w:firstRow="0" w:lastRow="0" w:firstColumn="1" w:lastColumn="0" w:oddVBand="0" w:evenVBand="0" w:oddHBand="0" w:evenHBand="0" w:firstRowFirstColumn="0" w:firstRowLastColumn="0" w:lastRowFirstColumn="0" w:lastRowLastColumn="0"/>
            <w:tcW w:w="1419" w:type="dxa"/>
            <w:vMerge w:val="restart"/>
            <w:vAlign w:val="center"/>
          </w:tcPr>
          <w:p w14:paraId="380F8815" w14:textId="77777777" w:rsidR="00384DD2" w:rsidRPr="0077591B" w:rsidRDefault="00384DD2" w:rsidP="00384DD2">
            <w:pPr>
              <w:tabs>
                <w:tab w:val="left" w:pos="3885"/>
              </w:tabs>
              <w:jc w:val="center"/>
              <w:rPr>
                <w:sz w:val="22"/>
              </w:rPr>
            </w:pPr>
            <w:r w:rsidRPr="0077591B">
              <w:rPr>
                <w:sz w:val="22"/>
              </w:rPr>
              <w:t>02</w:t>
            </w:r>
          </w:p>
        </w:tc>
        <w:tc>
          <w:tcPr>
            <w:tcW w:w="986" w:type="dxa"/>
            <w:vMerge w:val="restart"/>
            <w:vAlign w:val="center"/>
          </w:tcPr>
          <w:p w14:paraId="46E45E2D" w14:textId="77777777" w:rsidR="00384DD2" w:rsidRPr="0077591B" w:rsidRDefault="00384DD2" w:rsidP="00384DD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210</w:t>
            </w:r>
          </w:p>
        </w:tc>
        <w:tc>
          <w:tcPr>
            <w:tcW w:w="1180" w:type="dxa"/>
            <w:vMerge w:val="restart"/>
            <w:vAlign w:val="center"/>
          </w:tcPr>
          <w:p w14:paraId="41FDC84D" w14:textId="77777777" w:rsidR="00384DD2" w:rsidRPr="0077591B" w:rsidRDefault="00384DD2" w:rsidP="00384DD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21000</w:t>
            </w:r>
          </w:p>
        </w:tc>
        <w:tc>
          <w:tcPr>
            <w:tcW w:w="2975" w:type="dxa"/>
            <w:vMerge w:val="restart"/>
            <w:vAlign w:val="center"/>
          </w:tcPr>
          <w:p w14:paraId="3FFA17A7" w14:textId="77777777" w:rsidR="00384DD2" w:rsidRPr="0077591B" w:rsidRDefault="00384DD2" w:rsidP="00384DD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Medio Ambiente </w:t>
            </w:r>
          </w:p>
        </w:tc>
        <w:tc>
          <w:tcPr>
            <w:tcW w:w="1311" w:type="dxa"/>
            <w:vAlign w:val="center"/>
          </w:tcPr>
          <w:p w14:paraId="786A27CC" w14:textId="77777777" w:rsidR="00384DD2" w:rsidRPr="0077591B" w:rsidRDefault="00384DD2" w:rsidP="00384DD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2100001</w:t>
            </w:r>
          </w:p>
        </w:tc>
        <w:tc>
          <w:tcPr>
            <w:tcW w:w="2290" w:type="dxa"/>
            <w:vAlign w:val="center"/>
          </w:tcPr>
          <w:p w14:paraId="1B85BDEA" w14:textId="77777777" w:rsidR="00384DD2" w:rsidRPr="0077591B" w:rsidRDefault="00384DD2" w:rsidP="00384DD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Jefe U.</w:t>
            </w:r>
            <w:proofErr w:type="gramStart"/>
            <w:r w:rsidRPr="0077591B">
              <w:rPr>
                <w:sz w:val="22"/>
              </w:rPr>
              <w:t>M.A</w:t>
            </w:r>
            <w:proofErr w:type="gramEnd"/>
          </w:p>
        </w:tc>
        <w:tc>
          <w:tcPr>
            <w:tcW w:w="1452" w:type="dxa"/>
            <w:vAlign w:val="center"/>
          </w:tcPr>
          <w:p w14:paraId="74D376C6" w14:textId="77777777" w:rsidR="00384DD2" w:rsidRPr="0077591B" w:rsidRDefault="00384DD2" w:rsidP="00384DD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Técnico</w:t>
            </w:r>
          </w:p>
        </w:tc>
        <w:tc>
          <w:tcPr>
            <w:tcW w:w="1383" w:type="dxa"/>
            <w:vAlign w:val="center"/>
          </w:tcPr>
          <w:p w14:paraId="6F806FAE" w14:textId="77777777" w:rsidR="00384DD2" w:rsidRPr="0077591B" w:rsidRDefault="00384DD2" w:rsidP="00384DD2">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r w:rsidRPr="0077591B">
              <w:rPr>
                <w:sz w:val="22"/>
              </w:rPr>
              <w:t>3ª</w:t>
            </w:r>
          </w:p>
        </w:tc>
      </w:tr>
      <w:tr w:rsidR="00384DD2" w:rsidRPr="0077591B" w14:paraId="361D5C8B" w14:textId="77777777" w:rsidTr="00BB4BC4">
        <w:trPr>
          <w:trHeight w:val="105"/>
        </w:trPr>
        <w:tc>
          <w:tcPr>
            <w:cnfStyle w:val="001000000000" w:firstRow="0" w:lastRow="0" w:firstColumn="1" w:lastColumn="0" w:oddVBand="0" w:evenVBand="0" w:oddHBand="0" w:evenHBand="0" w:firstRowFirstColumn="0" w:firstRowLastColumn="0" w:lastRowFirstColumn="0" w:lastRowLastColumn="0"/>
            <w:tcW w:w="1419" w:type="dxa"/>
            <w:vMerge/>
            <w:vAlign w:val="center"/>
          </w:tcPr>
          <w:p w14:paraId="7207D7FB" w14:textId="77777777" w:rsidR="00384DD2" w:rsidRPr="0077591B" w:rsidRDefault="00384DD2" w:rsidP="00384DD2">
            <w:pPr>
              <w:tabs>
                <w:tab w:val="left" w:pos="3885"/>
              </w:tabs>
              <w:rPr>
                <w:sz w:val="22"/>
              </w:rPr>
            </w:pPr>
          </w:p>
        </w:tc>
        <w:tc>
          <w:tcPr>
            <w:tcW w:w="986" w:type="dxa"/>
            <w:vMerge/>
            <w:vAlign w:val="center"/>
          </w:tcPr>
          <w:p w14:paraId="31F59A57" w14:textId="77777777" w:rsidR="00384DD2" w:rsidRPr="0077591B" w:rsidRDefault="00384DD2" w:rsidP="00384DD2">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180" w:type="dxa"/>
            <w:vMerge/>
            <w:vAlign w:val="center"/>
          </w:tcPr>
          <w:p w14:paraId="362ED3A6" w14:textId="77777777" w:rsidR="00384DD2" w:rsidRPr="0077591B" w:rsidRDefault="00384DD2" w:rsidP="00384DD2">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2975" w:type="dxa"/>
            <w:vMerge/>
            <w:vAlign w:val="center"/>
          </w:tcPr>
          <w:p w14:paraId="3D7A4B31" w14:textId="77777777" w:rsidR="00384DD2" w:rsidRPr="0077591B" w:rsidRDefault="00384DD2" w:rsidP="00384DD2">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311" w:type="dxa"/>
            <w:vAlign w:val="center"/>
          </w:tcPr>
          <w:p w14:paraId="17A36002" w14:textId="77777777" w:rsidR="00384DD2" w:rsidRPr="0077591B" w:rsidRDefault="00384DD2" w:rsidP="00384DD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210000101</w:t>
            </w:r>
          </w:p>
        </w:tc>
        <w:tc>
          <w:tcPr>
            <w:tcW w:w="2290" w:type="dxa"/>
            <w:vAlign w:val="center"/>
          </w:tcPr>
          <w:p w14:paraId="71A6F1F5" w14:textId="77777777" w:rsidR="00384DD2" w:rsidRPr="0077591B" w:rsidRDefault="00384DD2" w:rsidP="00BB4BC4">
            <w:pPr>
              <w:tabs>
                <w:tab w:val="left" w:pos="3885"/>
              </w:tabs>
              <w:spacing w:line="276" w:lineRule="auto"/>
              <w:cnfStyle w:val="000000000000" w:firstRow="0" w:lastRow="0" w:firstColumn="0" w:lastColumn="0" w:oddVBand="0" w:evenVBand="0" w:oddHBand="0" w:evenHBand="0" w:firstRowFirstColumn="0" w:firstRowLastColumn="0" w:lastRowFirstColumn="0" w:lastRowLastColumn="0"/>
              <w:rPr>
                <w:sz w:val="22"/>
              </w:rPr>
            </w:pPr>
            <w:r w:rsidRPr="0077591B">
              <w:rPr>
                <w:sz w:val="22"/>
              </w:rPr>
              <w:t>Sub Jefe U.</w:t>
            </w:r>
            <w:proofErr w:type="gramStart"/>
            <w:r w:rsidRPr="0077591B">
              <w:rPr>
                <w:sz w:val="22"/>
              </w:rPr>
              <w:t>M.A</w:t>
            </w:r>
            <w:proofErr w:type="gramEnd"/>
          </w:p>
        </w:tc>
        <w:tc>
          <w:tcPr>
            <w:tcW w:w="1452" w:type="dxa"/>
            <w:vAlign w:val="center"/>
          </w:tcPr>
          <w:p w14:paraId="2C9D3DEA" w14:textId="77777777" w:rsidR="00384DD2" w:rsidRPr="0077591B" w:rsidRDefault="00384DD2" w:rsidP="00384DD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Técnico</w:t>
            </w:r>
          </w:p>
        </w:tc>
        <w:tc>
          <w:tcPr>
            <w:tcW w:w="1383" w:type="dxa"/>
            <w:vAlign w:val="center"/>
          </w:tcPr>
          <w:p w14:paraId="275D01DE" w14:textId="77777777" w:rsidR="00384DD2" w:rsidRPr="0077591B" w:rsidRDefault="00384DD2" w:rsidP="00384DD2">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r w:rsidRPr="0077591B">
              <w:rPr>
                <w:sz w:val="22"/>
              </w:rPr>
              <w:t>3ª</w:t>
            </w:r>
          </w:p>
        </w:tc>
      </w:tr>
      <w:tr w:rsidR="00384DD2" w:rsidRPr="0077591B" w14:paraId="035BF85F" w14:textId="77777777" w:rsidTr="00BB4BC4">
        <w:trPr>
          <w:trHeight w:val="125"/>
        </w:trPr>
        <w:tc>
          <w:tcPr>
            <w:cnfStyle w:val="001000000000" w:firstRow="0" w:lastRow="0" w:firstColumn="1" w:lastColumn="0" w:oddVBand="0" w:evenVBand="0" w:oddHBand="0" w:evenHBand="0" w:firstRowFirstColumn="0" w:firstRowLastColumn="0" w:lastRowFirstColumn="0" w:lastRowLastColumn="0"/>
            <w:tcW w:w="1419" w:type="dxa"/>
            <w:vMerge/>
            <w:vAlign w:val="center"/>
          </w:tcPr>
          <w:p w14:paraId="1F74117F" w14:textId="77777777" w:rsidR="00384DD2" w:rsidRPr="0077591B" w:rsidRDefault="00384DD2" w:rsidP="00384DD2">
            <w:pPr>
              <w:tabs>
                <w:tab w:val="left" w:pos="3885"/>
              </w:tabs>
              <w:rPr>
                <w:sz w:val="22"/>
              </w:rPr>
            </w:pPr>
          </w:p>
        </w:tc>
        <w:tc>
          <w:tcPr>
            <w:tcW w:w="986" w:type="dxa"/>
            <w:vMerge/>
            <w:vAlign w:val="center"/>
          </w:tcPr>
          <w:p w14:paraId="42CFF62D" w14:textId="77777777" w:rsidR="00384DD2" w:rsidRPr="0077591B" w:rsidRDefault="00384DD2" w:rsidP="00384DD2">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180" w:type="dxa"/>
            <w:vMerge/>
            <w:vAlign w:val="center"/>
          </w:tcPr>
          <w:p w14:paraId="3F23E94D" w14:textId="77777777" w:rsidR="00384DD2" w:rsidRPr="0077591B" w:rsidRDefault="00384DD2" w:rsidP="00384DD2">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2975" w:type="dxa"/>
            <w:vMerge/>
            <w:vAlign w:val="center"/>
          </w:tcPr>
          <w:p w14:paraId="5FB9F75A" w14:textId="77777777" w:rsidR="00384DD2" w:rsidRPr="0077591B" w:rsidRDefault="00384DD2" w:rsidP="00384DD2">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311" w:type="dxa"/>
            <w:vAlign w:val="center"/>
          </w:tcPr>
          <w:p w14:paraId="7C53235D" w14:textId="77777777" w:rsidR="00384DD2" w:rsidRPr="0077591B" w:rsidRDefault="00384DD2" w:rsidP="00384DD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210000102</w:t>
            </w:r>
          </w:p>
        </w:tc>
        <w:tc>
          <w:tcPr>
            <w:tcW w:w="2290" w:type="dxa"/>
            <w:vAlign w:val="center"/>
          </w:tcPr>
          <w:p w14:paraId="1C80A7AA" w14:textId="77777777" w:rsidR="00384DD2" w:rsidRPr="0077591B" w:rsidRDefault="00384DD2" w:rsidP="00BB4BC4">
            <w:pPr>
              <w:tabs>
                <w:tab w:val="left" w:pos="3885"/>
              </w:tabs>
              <w:spacing w:line="276" w:lineRule="auto"/>
              <w:cnfStyle w:val="000000000000" w:firstRow="0" w:lastRow="0" w:firstColumn="0" w:lastColumn="0" w:oddVBand="0" w:evenVBand="0" w:oddHBand="0" w:evenHBand="0" w:firstRowFirstColumn="0" w:firstRowLastColumn="0" w:lastRowFirstColumn="0" w:lastRowLastColumn="0"/>
              <w:rPr>
                <w:sz w:val="22"/>
              </w:rPr>
            </w:pPr>
            <w:r w:rsidRPr="0077591B">
              <w:rPr>
                <w:sz w:val="22"/>
              </w:rPr>
              <w:t>Secretaria U.</w:t>
            </w:r>
            <w:proofErr w:type="gramStart"/>
            <w:r w:rsidRPr="0077591B">
              <w:rPr>
                <w:sz w:val="22"/>
              </w:rPr>
              <w:t>M.A</w:t>
            </w:r>
            <w:proofErr w:type="gramEnd"/>
          </w:p>
        </w:tc>
        <w:tc>
          <w:tcPr>
            <w:tcW w:w="1452" w:type="dxa"/>
            <w:vAlign w:val="center"/>
          </w:tcPr>
          <w:p w14:paraId="0EACE86C" w14:textId="77777777" w:rsidR="00384DD2" w:rsidRPr="0077591B" w:rsidRDefault="00384DD2" w:rsidP="00384DD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Soporte Administrativo </w:t>
            </w:r>
          </w:p>
        </w:tc>
        <w:tc>
          <w:tcPr>
            <w:tcW w:w="1383" w:type="dxa"/>
            <w:vAlign w:val="center"/>
          </w:tcPr>
          <w:p w14:paraId="1A5D2B89" w14:textId="77777777" w:rsidR="00384DD2" w:rsidRPr="0077591B" w:rsidRDefault="00384DD2" w:rsidP="00384DD2">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r w:rsidRPr="0077591B">
              <w:rPr>
                <w:sz w:val="22"/>
              </w:rPr>
              <w:t>3ª</w:t>
            </w:r>
          </w:p>
        </w:tc>
      </w:tr>
      <w:tr w:rsidR="00384DD2" w:rsidRPr="0077591B" w14:paraId="3CBE3BB6" w14:textId="77777777" w:rsidTr="00BB4BC4">
        <w:trPr>
          <w:trHeight w:val="135"/>
        </w:trPr>
        <w:tc>
          <w:tcPr>
            <w:cnfStyle w:val="001000000000" w:firstRow="0" w:lastRow="0" w:firstColumn="1" w:lastColumn="0" w:oddVBand="0" w:evenVBand="0" w:oddHBand="0" w:evenHBand="0" w:firstRowFirstColumn="0" w:firstRowLastColumn="0" w:lastRowFirstColumn="0" w:lastRowLastColumn="0"/>
            <w:tcW w:w="1419" w:type="dxa"/>
            <w:vMerge/>
            <w:vAlign w:val="center"/>
          </w:tcPr>
          <w:p w14:paraId="7A540091" w14:textId="77777777" w:rsidR="00384DD2" w:rsidRPr="0077591B" w:rsidRDefault="00384DD2" w:rsidP="00384DD2">
            <w:pPr>
              <w:tabs>
                <w:tab w:val="left" w:pos="3885"/>
              </w:tabs>
              <w:rPr>
                <w:sz w:val="22"/>
              </w:rPr>
            </w:pPr>
          </w:p>
        </w:tc>
        <w:tc>
          <w:tcPr>
            <w:tcW w:w="986" w:type="dxa"/>
            <w:vMerge/>
            <w:vAlign w:val="center"/>
          </w:tcPr>
          <w:p w14:paraId="03A6B364" w14:textId="77777777" w:rsidR="00384DD2" w:rsidRPr="0077591B" w:rsidRDefault="00384DD2" w:rsidP="00384DD2">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180" w:type="dxa"/>
            <w:vMerge/>
            <w:vAlign w:val="center"/>
          </w:tcPr>
          <w:p w14:paraId="2D3CA86B" w14:textId="77777777" w:rsidR="00384DD2" w:rsidRPr="0077591B" w:rsidRDefault="00384DD2" w:rsidP="00384DD2">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2975" w:type="dxa"/>
            <w:vMerge/>
            <w:vAlign w:val="center"/>
          </w:tcPr>
          <w:p w14:paraId="0B15E758" w14:textId="77777777" w:rsidR="00384DD2" w:rsidRPr="0077591B" w:rsidRDefault="00384DD2" w:rsidP="00384DD2">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311" w:type="dxa"/>
            <w:vAlign w:val="center"/>
          </w:tcPr>
          <w:p w14:paraId="6258BF9B" w14:textId="77777777" w:rsidR="00384DD2" w:rsidRPr="0077591B" w:rsidRDefault="00384DD2" w:rsidP="00384DD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210000103</w:t>
            </w:r>
          </w:p>
        </w:tc>
        <w:tc>
          <w:tcPr>
            <w:tcW w:w="2290" w:type="dxa"/>
            <w:vAlign w:val="center"/>
          </w:tcPr>
          <w:p w14:paraId="01BB96B2" w14:textId="77777777" w:rsidR="00384DD2" w:rsidRPr="0077591B" w:rsidRDefault="00384DD2" w:rsidP="00BB4BC4">
            <w:pPr>
              <w:tabs>
                <w:tab w:val="left" w:pos="3885"/>
              </w:tabs>
              <w:spacing w:line="276" w:lineRule="auto"/>
              <w:cnfStyle w:val="000000000000" w:firstRow="0" w:lastRow="0" w:firstColumn="0" w:lastColumn="0" w:oddVBand="0" w:evenVBand="0" w:oddHBand="0" w:evenHBand="0" w:firstRowFirstColumn="0" w:firstRowLastColumn="0" w:lastRowFirstColumn="0" w:lastRowLastColumn="0"/>
              <w:rPr>
                <w:sz w:val="22"/>
              </w:rPr>
            </w:pPr>
            <w:r w:rsidRPr="0077591B">
              <w:rPr>
                <w:sz w:val="22"/>
              </w:rPr>
              <w:t>Auxiliar U.</w:t>
            </w:r>
            <w:proofErr w:type="gramStart"/>
            <w:r w:rsidRPr="0077591B">
              <w:rPr>
                <w:sz w:val="22"/>
              </w:rPr>
              <w:t>M.A</w:t>
            </w:r>
            <w:proofErr w:type="gramEnd"/>
          </w:p>
        </w:tc>
        <w:tc>
          <w:tcPr>
            <w:tcW w:w="1452" w:type="dxa"/>
            <w:vAlign w:val="center"/>
          </w:tcPr>
          <w:p w14:paraId="1490E809" w14:textId="77777777" w:rsidR="00384DD2" w:rsidRPr="0077591B" w:rsidRDefault="00384DD2" w:rsidP="00384DD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Operativo </w:t>
            </w:r>
          </w:p>
        </w:tc>
        <w:tc>
          <w:tcPr>
            <w:tcW w:w="1383" w:type="dxa"/>
            <w:vAlign w:val="center"/>
          </w:tcPr>
          <w:p w14:paraId="16224BAF" w14:textId="77777777" w:rsidR="00384DD2" w:rsidRPr="0077591B" w:rsidRDefault="00384DD2" w:rsidP="00384DD2">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r w:rsidRPr="0077591B">
              <w:rPr>
                <w:sz w:val="22"/>
              </w:rPr>
              <w:t>3ª</w:t>
            </w:r>
          </w:p>
        </w:tc>
      </w:tr>
      <w:tr w:rsidR="00384DD2" w:rsidRPr="0077591B" w14:paraId="5AE27E62" w14:textId="77777777" w:rsidTr="00BB4BC4">
        <w:trPr>
          <w:trHeight w:val="950"/>
        </w:trPr>
        <w:tc>
          <w:tcPr>
            <w:cnfStyle w:val="001000000000" w:firstRow="0" w:lastRow="0" w:firstColumn="1" w:lastColumn="0" w:oddVBand="0" w:evenVBand="0" w:oddHBand="0" w:evenHBand="0" w:firstRowFirstColumn="0" w:firstRowLastColumn="0" w:lastRowFirstColumn="0" w:lastRowLastColumn="0"/>
            <w:tcW w:w="1419" w:type="dxa"/>
            <w:vMerge/>
            <w:vAlign w:val="center"/>
          </w:tcPr>
          <w:p w14:paraId="6905855D" w14:textId="77777777" w:rsidR="00384DD2" w:rsidRPr="0077591B" w:rsidRDefault="00384DD2" w:rsidP="00384DD2">
            <w:pPr>
              <w:tabs>
                <w:tab w:val="left" w:pos="3885"/>
              </w:tabs>
              <w:rPr>
                <w:sz w:val="22"/>
              </w:rPr>
            </w:pPr>
          </w:p>
        </w:tc>
        <w:tc>
          <w:tcPr>
            <w:tcW w:w="986" w:type="dxa"/>
            <w:vAlign w:val="center"/>
          </w:tcPr>
          <w:p w14:paraId="13DA2F3C" w14:textId="77777777" w:rsidR="00384DD2" w:rsidRPr="0077591B" w:rsidRDefault="00384DD2" w:rsidP="00384DD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211</w:t>
            </w:r>
          </w:p>
        </w:tc>
        <w:tc>
          <w:tcPr>
            <w:tcW w:w="1180" w:type="dxa"/>
            <w:vAlign w:val="center"/>
          </w:tcPr>
          <w:p w14:paraId="3452BA3C" w14:textId="77777777" w:rsidR="00384DD2" w:rsidRPr="0077591B" w:rsidRDefault="00384DD2" w:rsidP="00384DD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21100</w:t>
            </w:r>
          </w:p>
        </w:tc>
        <w:tc>
          <w:tcPr>
            <w:tcW w:w="2975" w:type="dxa"/>
            <w:vAlign w:val="center"/>
          </w:tcPr>
          <w:p w14:paraId="64BF546E" w14:textId="77777777" w:rsidR="00384DD2" w:rsidRPr="0077591B" w:rsidRDefault="00384DD2" w:rsidP="00384DD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Planificación y Desarrollo Institucional </w:t>
            </w:r>
          </w:p>
        </w:tc>
        <w:tc>
          <w:tcPr>
            <w:tcW w:w="1311" w:type="dxa"/>
            <w:vAlign w:val="center"/>
          </w:tcPr>
          <w:p w14:paraId="1B16E87D" w14:textId="77777777" w:rsidR="00384DD2" w:rsidRPr="0077591B" w:rsidRDefault="00384DD2" w:rsidP="00384DD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2110001</w:t>
            </w:r>
          </w:p>
        </w:tc>
        <w:tc>
          <w:tcPr>
            <w:tcW w:w="2290" w:type="dxa"/>
            <w:vAlign w:val="center"/>
          </w:tcPr>
          <w:p w14:paraId="58E1C5CC" w14:textId="77777777" w:rsidR="00384DD2" w:rsidRPr="0077591B" w:rsidRDefault="00384DD2" w:rsidP="00BB4BC4">
            <w:pPr>
              <w:tabs>
                <w:tab w:val="left" w:pos="3885"/>
              </w:tabs>
              <w:spacing w:line="276" w:lineRule="auto"/>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Jefe de Planificación y Desarrollo Institucional </w:t>
            </w:r>
          </w:p>
        </w:tc>
        <w:tc>
          <w:tcPr>
            <w:tcW w:w="1452" w:type="dxa"/>
            <w:vAlign w:val="center"/>
          </w:tcPr>
          <w:p w14:paraId="686DFA66" w14:textId="77777777" w:rsidR="00384DD2" w:rsidRPr="0077591B" w:rsidRDefault="00384DD2" w:rsidP="00384DD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Técnico</w:t>
            </w:r>
          </w:p>
        </w:tc>
        <w:tc>
          <w:tcPr>
            <w:tcW w:w="1383" w:type="dxa"/>
            <w:vAlign w:val="center"/>
          </w:tcPr>
          <w:p w14:paraId="5E2C0C58" w14:textId="77777777" w:rsidR="00384DD2" w:rsidRPr="0077591B" w:rsidRDefault="00384DD2" w:rsidP="00384DD2">
            <w:pPr>
              <w:jc w:val="center"/>
              <w:cnfStyle w:val="000000000000" w:firstRow="0" w:lastRow="0" w:firstColumn="0" w:lastColumn="0" w:oddVBand="0" w:evenVBand="0" w:oddHBand="0" w:evenHBand="0" w:firstRowFirstColumn="0" w:firstRowLastColumn="0" w:lastRowFirstColumn="0" w:lastRowLastColumn="0"/>
              <w:rPr>
                <w:sz w:val="22"/>
              </w:rPr>
            </w:pPr>
            <w:r w:rsidRPr="0077591B">
              <w:rPr>
                <w:sz w:val="22"/>
              </w:rPr>
              <w:t>3ª</w:t>
            </w:r>
          </w:p>
        </w:tc>
      </w:tr>
      <w:tr w:rsidR="00384DD2" w:rsidRPr="0077591B" w14:paraId="45788F17" w14:textId="77777777" w:rsidTr="00BB4BC4">
        <w:trPr>
          <w:trHeight w:val="287"/>
        </w:trPr>
        <w:tc>
          <w:tcPr>
            <w:cnfStyle w:val="001000000000" w:firstRow="0" w:lastRow="0" w:firstColumn="1" w:lastColumn="0" w:oddVBand="0" w:evenVBand="0" w:oddHBand="0" w:evenHBand="0" w:firstRowFirstColumn="0" w:firstRowLastColumn="0" w:lastRowFirstColumn="0" w:lastRowLastColumn="0"/>
            <w:tcW w:w="1419" w:type="dxa"/>
            <w:vMerge/>
            <w:vAlign w:val="center"/>
          </w:tcPr>
          <w:p w14:paraId="3E175D74" w14:textId="77777777" w:rsidR="00384DD2" w:rsidRPr="0077591B" w:rsidRDefault="00384DD2" w:rsidP="00384DD2">
            <w:pPr>
              <w:tabs>
                <w:tab w:val="left" w:pos="3885"/>
              </w:tabs>
              <w:rPr>
                <w:sz w:val="22"/>
              </w:rPr>
            </w:pPr>
          </w:p>
        </w:tc>
        <w:tc>
          <w:tcPr>
            <w:tcW w:w="986" w:type="dxa"/>
            <w:vAlign w:val="center"/>
          </w:tcPr>
          <w:p w14:paraId="2168FB8A" w14:textId="77777777" w:rsidR="00384DD2" w:rsidRPr="0077591B" w:rsidRDefault="00384DD2" w:rsidP="00384DD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212</w:t>
            </w:r>
          </w:p>
        </w:tc>
        <w:tc>
          <w:tcPr>
            <w:tcW w:w="1180" w:type="dxa"/>
            <w:vAlign w:val="center"/>
          </w:tcPr>
          <w:p w14:paraId="5386B326" w14:textId="77777777" w:rsidR="00384DD2" w:rsidRPr="0077591B" w:rsidRDefault="00384DD2" w:rsidP="00384DD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21200</w:t>
            </w:r>
          </w:p>
        </w:tc>
        <w:tc>
          <w:tcPr>
            <w:tcW w:w="2975" w:type="dxa"/>
            <w:vAlign w:val="center"/>
          </w:tcPr>
          <w:p w14:paraId="7193A6B9" w14:textId="77777777" w:rsidR="00384DD2" w:rsidRPr="0077591B" w:rsidRDefault="00384DD2" w:rsidP="00384DD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Gestión Institucional </w:t>
            </w:r>
          </w:p>
        </w:tc>
        <w:tc>
          <w:tcPr>
            <w:tcW w:w="1311" w:type="dxa"/>
            <w:vAlign w:val="center"/>
          </w:tcPr>
          <w:p w14:paraId="486FF2F4" w14:textId="77777777" w:rsidR="00384DD2" w:rsidRPr="0077591B" w:rsidRDefault="00384DD2" w:rsidP="00384DD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2120001</w:t>
            </w:r>
          </w:p>
        </w:tc>
        <w:tc>
          <w:tcPr>
            <w:tcW w:w="2290" w:type="dxa"/>
            <w:vAlign w:val="center"/>
          </w:tcPr>
          <w:p w14:paraId="09C85C47" w14:textId="77777777" w:rsidR="00384DD2" w:rsidRPr="0077591B" w:rsidRDefault="00384DD2" w:rsidP="00BB4BC4">
            <w:pPr>
              <w:tabs>
                <w:tab w:val="left" w:pos="3885"/>
              </w:tabs>
              <w:spacing w:line="276" w:lineRule="auto"/>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Jefe de Gestión Institucional </w:t>
            </w:r>
          </w:p>
        </w:tc>
        <w:tc>
          <w:tcPr>
            <w:tcW w:w="1452" w:type="dxa"/>
            <w:vAlign w:val="center"/>
          </w:tcPr>
          <w:p w14:paraId="6688B6E7" w14:textId="77777777" w:rsidR="00384DD2" w:rsidRPr="0077591B" w:rsidRDefault="00384DD2" w:rsidP="00384DD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Técnico </w:t>
            </w:r>
          </w:p>
        </w:tc>
        <w:tc>
          <w:tcPr>
            <w:tcW w:w="1383" w:type="dxa"/>
            <w:vAlign w:val="center"/>
          </w:tcPr>
          <w:p w14:paraId="25DDB514" w14:textId="77777777" w:rsidR="00384DD2" w:rsidRPr="0077591B" w:rsidRDefault="00384DD2" w:rsidP="00384DD2">
            <w:pPr>
              <w:jc w:val="center"/>
              <w:cnfStyle w:val="000000000000" w:firstRow="0" w:lastRow="0" w:firstColumn="0" w:lastColumn="0" w:oddVBand="0" w:evenVBand="0" w:oddHBand="0" w:evenHBand="0" w:firstRowFirstColumn="0" w:firstRowLastColumn="0" w:lastRowFirstColumn="0" w:lastRowLastColumn="0"/>
              <w:rPr>
                <w:sz w:val="22"/>
              </w:rPr>
            </w:pPr>
            <w:r w:rsidRPr="0077591B">
              <w:rPr>
                <w:sz w:val="22"/>
              </w:rPr>
              <w:t>3ª</w:t>
            </w:r>
          </w:p>
        </w:tc>
      </w:tr>
      <w:tr w:rsidR="00384DD2" w:rsidRPr="0077591B" w14:paraId="54B431F9" w14:textId="77777777" w:rsidTr="00BB4BC4">
        <w:trPr>
          <w:trHeight w:val="360"/>
        </w:trPr>
        <w:tc>
          <w:tcPr>
            <w:cnfStyle w:val="001000000000" w:firstRow="0" w:lastRow="0" w:firstColumn="1" w:lastColumn="0" w:oddVBand="0" w:evenVBand="0" w:oddHBand="0" w:evenHBand="0" w:firstRowFirstColumn="0" w:firstRowLastColumn="0" w:lastRowFirstColumn="0" w:lastRowLastColumn="0"/>
            <w:tcW w:w="1419" w:type="dxa"/>
            <w:vMerge w:val="restart"/>
            <w:vAlign w:val="center"/>
          </w:tcPr>
          <w:p w14:paraId="3D16427E" w14:textId="77777777" w:rsidR="00384DD2" w:rsidRPr="0077591B" w:rsidRDefault="00384DD2" w:rsidP="00384DD2">
            <w:pPr>
              <w:tabs>
                <w:tab w:val="left" w:pos="3885"/>
              </w:tabs>
              <w:jc w:val="center"/>
              <w:rPr>
                <w:sz w:val="22"/>
              </w:rPr>
            </w:pPr>
            <w:r w:rsidRPr="0077591B">
              <w:rPr>
                <w:sz w:val="22"/>
              </w:rPr>
              <w:t>03</w:t>
            </w:r>
          </w:p>
        </w:tc>
        <w:tc>
          <w:tcPr>
            <w:tcW w:w="986" w:type="dxa"/>
            <w:vMerge w:val="restart"/>
            <w:vAlign w:val="center"/>
          </w:tcPr>
          <w:p w14:paraId="1A01AD26" w14:textId="77777777" w:rsidR="00384DD2" w:rsidRPr="0077591B" w:rsidRDefault="00384DD2" w:rsidP="00384DD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300</w:t>
            </w:r>
          </w:p>
        </w:tc>
        <w:tc>
          <w:tcPr>
            <w:tcW w:w="1180" w:type="dxa"/>
            <w:vMerge w:val="restart"/>
            <w:vAlign w:val="center"/>
          </w:tcPr>
          <w:p w14:paraId="4D5C4852" w14:textId="77777777" w:rsidR="00384DD2" w:rsidRPr="0077591B" w:rsidRDefault="00384DD2" w:rsidP="00384DD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30000</w:t>
            </w:r>
          </w:p>
        </w:tc>
        <w:tc>
          <w:tcPr>
            <w:tcW w:w="2975" w:type="dxa"/>
            <w:vMerge w:val="restart"/>
            <w:vAlign w:val="center"/>
          </w:tcPr>
          <w:p w14:paraId="684F507F" w14:textId="77777777" w:rsidR="00384DD2" w:rsidRPr="0077591B" w:rsidRDefault="00384DD2" w:rsidP="00384DD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Gerencia General</w:t>
            </w:r>
          </w:p>
        </w:tc>
        <w:tc>
          <w:tcPr>
            <w:tcW w:w="1311" w:type="dxa"/>
            <w:vAlign w:val="center"/>
          </w:tcPr>
          <w:p w14:paraId="45D008C1" w14:textId="77777777" w:rsidR="00384DD2" w:rsidRPr="0077591B" w:rsidRDefault="00384DD2" w:rsidP="00384DD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3000001</w:t>
            </w:r>
          </w:p>
        </w:tc>
        <w:tc>
          <w:tcPr>
            <w:tcW w:w="2290" w:type="dxa"/>
            <w:vAlign w:val="center"/>
          </w:tcPr>
          <w:p w14:paraId="58ECAE2D" w14:textId="77777777" w:rsidR="00384DD2" w:rsidRPr="0077591B" w:rsidRDefault="00384DD2" w:rsidP="00BB4BC4">
            <w:pPr>
              <w:tabs>
                <w:tab w:val="left" w:pos="3885"/>
              </w:tabs>
              <w:spacing w:line="276" w:lineRule="auto"/>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Gerente General </w:t>
            </w:r>
          </w:p>
        </w:tc>
        <w:tc>
          <w:tcPr>
            <w:tcW w:w="1452" w:type="dxa"/>
            <w:vAlign w:val="center"/>
          </w:tcPr>
          <w:p w14:paraId="0AE2DAEE" w14:textId="77777777" w:rsidR="00384DD2" w:rsidRPr="0077591B" w:rsidRDefault="00384DD2" w:rsidP="00384DD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Dirección </w:t>
            </w:r>
          </w:p>
        </w:tc>
        <w:tc>
          <w:tcPr>
            <w:tcW w:w="1383" w:type="dxa"/>
            <w:vAlign w:val="center"/>
          </w:tcPr>
          <w:p w14:paraId="3BF58320" w14:textId="77777777" w:rsidR="00384DD2" w:rsidRPr="0077591B" w:rsidRDefault="00384DD2" w:rsidP="00384DD2">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r w:rsidRPr="0077591B">
              <w:rPr>
                <w:sz w:val="22"/>
              </w:rPr>
              <w:t>N/A</w:t>
            </w:r>
          </w:p>
        </w:tc>
      </w:tr>
      <w:tr w:rsidR="00384DD2" w:rsidRPr="0077591B" w14:paraId="632FB039" w14:textId="77777777" w:rsidTr="00BB4BC4">
        <w:trPr>
          <w:trHeight w:val="165"/>
        </w:trPr>
        <w:tc>
          <w:tcPr>
            <w:cnfStyle w:val="001000000000" w:firstRow="0" w:lastRow="0" w:firstColumn="1" w:lastColumn="0" w:oddVBand="0" w:evenVBand="0" w:oddHBand="0" w:evenHBand="0" w:firstRowFirstColumn="0" w:firstRowLastColumn="0" w:lastRowFirstColumn="0" w:lastRowLastColumn="0"/>
            <w:tcW w:w="1419" w:type="dxa"/>
            <w:vMerge/>
            <w:vAlign w:val="center"/>
          </w:tcPr>
          <w:p w14:paraId="1FEE0503" w14:textId="77777777" w:rsidR="00384DD2" w:rsidRPr="0077591B" w:rsidRDefault="00384DD2" w:rsidP="00384DD2">
            <w:pPr>
              <w:tabs>
                <w:tab w:val="left" w:pos="3885"/>
              </w:tabs>
              <w:rPr>
                <w:sz w:val="22"/>
              </w:rPr>
            </w:pPr>
          </w:p>
        </w:tc>
        <w:tc>
          <w:tcPr>
            <w:tcW w:w="986" w:type="dxa"/>
            <w:vMerge/>
            <w:vAlign w:val="center"/>
          </w:tcPr>
          <w:p w14:paraId="0942F89E" w14:textId="77777777" w:rsidR="00384DD2" w:rsidRPr="0077591B" w:rsidRDefault="00384DD2" w:rsidP="00384DD2">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180" w:type="dxa"/>
            <w:vMerge/>
            <w:vAlign w:val="center"/>
          </w:tcPr>
          <w:p w14:paraId="69488589" w14:textId="77777777" w:rsidR="00384DD2" w:rsidRPr="0077591B" w:rsidRDefault="00384DD2" w:rsidP="00384DD2">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2975" w:type="dxa"/>
            <w:vMerge/>
            <w:vAlign w:val="center"/>
          </w:tcPr>
          <w:p w14:paraId="1E37C531" w14:textId="77777777" w:rsidR="00384DD2" w:rsidRPr="0077591B" w:rsidRDefault="00384DD2" w:rsidP="00384DD2">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311" w:type="dxa"/>
            <w:vAlign w:val="center"/>
          </w:tcPr>
          <w:p w14:paraId="5C94BC45" w14:textId="77777777" w:rsidR="00384DD2" w:rsidRPr="0077591B" w:rsidRDefault="00384DD2" w:rsidP="00384DD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300000101</w:t>
            </w:r>
          </w:p>
        </w:tc>
        <w:tc>
          <w:tcPr>
            <w:tcW w:w="2290" w:type="dxa"/>
            <w:vAlign w:val="center"/>
          </w:tcPr>
          <w:p w14:paraId="51078A3E" w14:textId="77777777" w:rsidR="00384DD2" w:rsidRPr="0077591B" w:rsidRDefault="00384DD2" w:rsidP="00BB4BC4">
            <w:pPr>
              <w:tabs>
                <w:tab w:val="left" w:pos="3885"/>
              </w:tabs>
              <w:spacing w:line="276" w:lineRule="auto"/>
              <w:cnfStyle w:val="000000000000" w:firstRow="0" w:lastRow="0" w:firstColumn="0" w:lastColumn="0" w:oddVBand="0" w:evenVBand="0" w:oddHBand="0" w:evenHBand="0" w:firstRowFirstColumn="0" w:firstRowLastColumn="0" w:lastRowFirstColumn="0" w:lastRowLastColumn="0"/>
              <w:rPr>
                <w:sz w:val="22"/>
              </w:rPr>
            </w:pPr>
            <w:r w:rsidRPr="0077591B">
              <w:rPr>
                <w:sz w:val="22"/>
              </w:rPr>
              <w:t>Secretaria de Gerencia</w:t>
            </w:r>
          </w:p>
        </w:tc>
        <w:tc>
          <w:tcPr>
            <w:tcW w:w="1452" w:type="dxa"/>
            <w:vAlign w:val="center"/>
          </w:tcPr>
          <w:p w14:paraId="294F4AEF" w14:textId="77777777" w:rsidR="00384DD2" w:rsidRPr="0077591B" w:rsidRDefault="00384DD2" w:rsidP="00384DD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Soporte Administrativo </w:t>
            </w:r>
          </w:p>
        </w:tc>
        <w:tc>
          <w:tcPr>
            <w:tcW w:w="1383" w:type="dxa"/>
            <w:vAlign w:val="center"/>
          </w:tcPr>
          <w:p w14:paraId="61FA8791" w14:textId="77777777" w:rsidR="00384DD2" w:rsidRPr="0077591B" w:rsidRDefault="00384DD2" w:rsidP="00384DD2">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r w:rsidRPr="0077591B">
              <w:rPr>
                <w:sz w:val="22"/>
              </w:rPr>
              <w:t>3ª</w:t>
            </w:r>
          </w:p>
        </w:tc>
      </w:tr>
      <w:tr w:rsidR="00384DD2" w:rsidRPr="0077591B" w14:paraId="0138B64D" w14:textId="77777777" w:rsidTr="00BB4BC4">
        <w:trPr>
          <w:trHeight w:val="150"/>
        </w:trPr>
        <w:tc>
          <w:tcPr>
            <w:cnfStyle w:val="001000000000" w:firstRow="0" w:lastRow="0" w:firstColumn="1" w:lastColumn="0" w:oddVBand="0" w:evenVBand="0" w:oddHBand="0" w:evenHBand="0" w:firstRowFirstColumn="0" w:firstRowLastColumn="0" w:lastRowFirstColumn="0" w:lastRowLastColumn="0"/>
            <w:tcW w:w="1419" w:type="dxa"/>
            <w:vMerge/>
            <w:vAlign w:val="center"/>
          </w:tcPr>
          <w:p w14:paraId="37885FC9" w14:textId="77777777" w:rsidR="00384DD2" w:rsidRPr="0077591B" w:rsidRDefault="00384DD2" w:rsidP="00384DD2">
            <w:pPr>
              <w:tabs>
                <w:tab w:val="left" w:pos="3885"/>
              </w:tabs>
              <w:rPr>
                <w:sz w:val="22"/>
              </w:rPr>
            </w:pPr>
          </w:p>
        </w:tc>
        <w:tc>
          <w:tcPr>
            <w:tcW w:w="986" w:type="dxa"/>
            <w:vMerge/>
            <w:vAlign w:val="center"/>
          </w:tcPr>
          <w:p w14:paraId="05CF7D23" w14:textId="77777777" w:rsidR="00384DD2" w:rsidRPr="0077591B" w:rsidRDefault="00384DD2" w:rsidP="00384DD2">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180" w:type="dxa"/>
            <w:vMerge/>
            <w:vAlign w:val="center"/>
          </w:tcPr>
          <w:p w14:paraId="04005666" w14:textId="77777777" w:rsidR="00384DD2" w:rsidRPr="0077591B" w:rsidRDefault="00384DD2" w:rsidP="00384DD2">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2975" w:type="dxa"/>
            <w:vMerge/>
            <w:vAlign w:val="center"/>
          </w:tcPr>
          <w:p w14:paraId="1BFF40C1" w14:textId="77777777" w:rsidR="00384DD2" w:rsidRPr="0077591B" w:rsidRDefault="00384DD2" w:rsidP="00384DD2">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311" w:type="dxa"/>
            <w:vAlign w:val="center"/>
          </w:tcPr>
          <w:p w14:paraId="2A63DA58" w14:textId="77777777" w:rsidR="00384DD2" w:rsidRPr="0077591B" w:rsidRDefault="00384DD2" w:rsidP="00384DD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300000102</w:t>
            </w:r>
          </w:p>
        </w:tc>
        <w:tc>
          <w:tcPr>
            <w:tcW w:w="2290" w:type="dxa"/>
            <w:vAlign w:val="center"/>
          </w:tcPr>
          <w:p w14:paraId="53BC3E94" w14:textId="77777777" w:rsidR="00384DD2" w:rsidRPr="0077591B" w:rsidRDefault="00384DD2" w:rsidP="00BB4BC4">
            <w:pPr>
              <w:tabs>
                <w:tab w:val="left" w:pos="3885"/>
              </w:tabs>
              <w:spacing w:line="276" w:lineRule="auto"/>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Auxiliar Técnico de Gerencia </w:t>
            </w:r>
          </w:p>
        </w:tc>
        <w:tc>
          <w:tcPr>
            <w:tcW w:w="1452" w:type="dxa"/>
            <w:vAlign w:val="center"/>
          </w:tcPr>
          <w:p w14:paraId="77B9A115" w14:textId="77777777" w:rsidR="00384DD2" w:rsidRPr="0077591B" w:rsidRDefault="00384DD2" w:rsidP="00384DD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Soporte Administrativo </w:t>
            </w:r>
          </w:p>
        </w:tc>
        <w:tc>
          <w:tcPr>
            <w:tcW w:w="1383" w:type="dxa"/>
            <w:vAlign w:val="center"/>
          </w:tcPr>
          <w:p w14:paraId="2765A35C" w14:textId="77777777" w:rsidR="00384DD2" w:rsidRPr="0077591B" w:rsidRDefault="00384DD2" w:rsidP="00384DD2">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r w:rsidRPr="0077591B">
              <w:rPr>
                <w:sz w:val="22"/>
              </w:rPr>
              <w:t>3ª</w:t>
            </w:r>
          </w:p>
        </w:tc>
      </w:tr>
      <w:tr w:rsidR="00384DD2" w:rsidRPr="0077591B" w14:paraId="500D8301" w14:textId="77777777" w:rsidTr="00BB4BC4">
        <w:trPr>
          <w:trHeight w:val="165"/>
        </w:trPr>
        <w:tc>
          <w:tcPr>
            <w:cnfStyle w:val="001000000000" w:firstRow="0" w:lastRow="0" w:firstColumn="1" w:lastColumn="0" w:oddVBand="0" w:evenVBand="0" w:oddHBand="0" w:evenHBand="0" w:firstRowFirstColumn="0" w:firstRowLastColumn="0" w:lastRowFirstColumn="0" w:lastRowLastColumn="0"/>
            <w:tcW w:w="1419" w:type="dxa"/>
            <w:vMerge/>
            <w:vAlign w:val="center"/>
          </w:tcPr>
          <w:p w14:paraId="77B64C16" w14:textId="77777777" w:rsidR="00384DD2" w:rsidRPr="0077591B" w:rsidRDefault="00384DD2" w:rsidP="00384DD2">
            <w:pPr>
              <w:tabs>
                <w:tab w:val="left" w:pos="3885"/>
              </w:tabs>
              <w:rPr>
                <w:sz w:val="22"/>
              </w:rPr>
            </w:pPr>
          </w:p>
        </w:tc>
        <w:tc>
          <w:tcPr>
            <w:tcW w:w="986" w:type="dxa"/>
            <w:vMerge w:val="restart"/>
            <w:vAlign w:val="center"/>
          </w:tcPr>
          <w:p w14:paraId="2791D6F7" w14:textId="77777777" w:rsidR="00384DD2" w:rsidRPr="0077591B" w:rsidRDefault="00384DD2" w:rsidP="00384DD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301</w:t>
            </w:r>
          </w:p>
        </w:tc>
        <w:tc>
          <w:tcPr>
            <w:tcW w:w="1180" w:type="dxa"/>
            <w:vMerge w:val="restart"/>
            <w:vAlign w:val="center"/>
          </w:tcPr>
          <w:p w14:paraId="20F08132" w14:textId="77777777" w:rsidR="00384DD2" w:rsidRPr="0077591B" w:rsidRDefault="00384DD2" w:rsidP="00384DD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30100</w:t>
            </w:r>
          </w:p>
        </w:tc>
        <w:tc>
          <w:tcPr>
            <w:tcW w:w="2975" w:type="dxa"/>
            <w:vMerge w:val="restart"/>
            <w:vAlign w:val="center"/>
          </w:tcPr>
          <w:p w14:paraId="45992F3C" w14:textId="77777777" w:rsidR="00384DD2" w:rsidRPr="0077591B" w:rsidRDefault="00384DD2" w:rsidP="00384DD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Unidad Financiera Institucional (UFI)</w:t>
            </w:r>
          </w:p>
        </w:tc>
        <w:tc>
          <w:tcPr>
            <w:tcW w:w="1311" w:type="dxa"/>
            <w:vAlign w:val="center"/>
          </w:tcPr>
          <w:p w14:paraId="20B5E2FF" w14:textId="77777777" w:rsidR="00384DD2" w:rsidRPr="0077591B" w:rsidRDefault="00384DD2" w:rsidP="00384DD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3010001</w:t>
            </w:r>
          </w:p>
        </w:tc>
        <w:tc>
          <w:tcPr>
            <w:tcW w:w="2290" w:type="dxa"/>
            <w:vAlign w:val="center"/>
          </w:tcPr>
          <w:p w14:paraId="7CD20E13" w14:textId="77777777" w:rsidR="00384DD2" w:rsidRPr="0077591B" w:rsidRDefault="00384DD2" w:rsidP="00BB4BC4">
            <w:pPr>
              <w:tabs>
                <w:tab w:val="left" w:pos="3885"/>
              </w:tabs>
              <w:spacing w:line="276" w:lineRule="auto"/>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Jefe de la Unidad Financiera Institucional </w:t>
            </w:r>
          </w:p>
        </w:tc>
        <w:tc>
          <w:tcPr>
            <w:tcW w:w="1452" w:type="dxa"/>
            <w:vAlign w:val="center"/>
          </w:tcPr>
          <w:p w14:paraId="2172ED02" w14:textId="77777777" w:rsidR="00384DD2" w:rsidRPr="0077591B" w:rsidRDefault="00384DD2" w:rsidP="00384DD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Dirección </w:t>
            </w:r>
          </w:p>
        </w:tc>
        <w:tc>
          <w:tcPr>
            <w:tcW w:w="1383" w:type="dxa"/>
            <w:vAlign w:val="center"/>
          </w:tcPr>
          <w:p w14:paraId="50FB342D" w14:textId="77777777" w:rsidR="00384DD2" w:rsidRPr="0077591B" w:rsidRDefault="00384DD2" w:rsidP="00384DD2">
            <w:pPr>
              <w:jc w:val="center"/>
              <w:cnfStyle w:val="000000000000" w:firstRow="0" w:lastRow="0" w:firstColumn="0" w:lastColumn="0" w:oddVBand="0" w:evenVBand="0" w:oddHBand="0" w:evenHBand="0" w:firstRowFirstColumn="0" w:firstRowLastColumn="0" w:lastRowFirstColumn="0" w:lastRowLastColumn="0"/>
              <w:rPr>
                <w:sz w:val="22"/>
              </w:rPr>
            </w:pPr>
            <w:r w:rsidRPr="0077591B">
              <w:rPr>
                <w:sz w:val="22"/>
              </w:rPr>
              <w:t>N/A</w:t>
            </w:r>
          </w:p>
        </w:tc>
      </w:tr>
      <w:tr w:rsidR="00384DD2" w:rsidRPr="0077591B" w14:paraId="78086A47" w14:textId="77777777" w:rsidTr="00BB4BC4">
        <w:trPr>
          <w:trHeight w:val="735"/>
        </w:trPr>
        <w:tc>
          <w:tcPr>
            <w:cnfStyle w:val="001000000000" w:firstRow="0" w:lastRow="0" w:firstColumn="1" w:lastColumn="0" w:oddVBand="0" w:evenVBand="0" w:oddHBand="0" w:evenHBand="0" w:firstRowFirstColumn="0" w:firstRowLastColumn="0" w:lastRowFirstColumn="0" w:lastRowLastColumn="0"/>
            <w:tcW w:w="1419" w:type="dxa"/>
            <w:vMerge/>
            <w:vAlign w:val="center"/>
          </w:tcPr>
          <w:p w14:paraId="3167A358" w14:textId="77777777" w:rsidR="00384DD2" w:rsidRPr="0077591B" w:rsidRDefault="00384DD2" w:rsidP="00384DD2">
            <w:pPr>
              <w:tabs>
                <w:tab w:val="left" w:pos="3885"/>
              </w:tabs>
              <w:rPr>
                <w:sz w:val="22"/>
              </w:rPr>
            </w:pPr>
          </w:p>
        </w:tc>
        <w:tc>
          <w:tcPr>
            <w:tcW w:w="986" w:type="dxa"/>
            <w:vMerge/>
            <w:vAlign w:val="center"/>
          </w:tcPr>
          <w:p w14:paraId="6FF2229C" w14:textId="77777777" w:rsidR="00384DD2" w:rsidRPr="0077591B" w:rsidRDefault="00384DD2" w:rsidP="00384DD2">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180" w:type="dxa"/>
            <w:vMerge/>
            <w:vAlign w:val="center"/>
          </w:tcPr>
          <w:p w14:paraId="3726AAFE" w14:textId="77777777" w:rsidR="00384DD2" w:rsidRPr="0077591B" w:rsidRDefault="00384DD2" w:rsidP="00384DD2">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2975" w:type="dxa"/>
            <w:vMerge/>
            <w:vAlign w:val="center"/>
          </w:tcPr>
          <w:p w14:paraId="617A908A" w14:textId="77777777" w:rsidR="00384DD2" w:rsidRPr="0077591B" w:rsidRDefault="00384DD2" w:rsidP="00384DD2">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311" w:type="dxa"/>
            <w:vAlign w:val="center"/>
          </w:tcPr>
          <w:p w14:paraId="3607D5CD" w14:textId="77777777" w:rsidR="00384DD2" w:rsidRPr="0077591B" w:rsidRDefault="00384DD2" w:rsidP="00384DD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301000101</w:t>
            </w:r>
          </w:p>
        </w:tc>
        <w:tc>
          <w:tcPr>
            <w:tcW w:w="2290" w:type="dxa"/>
            <w:vAlign w:val="center"/>
          </w:tcPr>
          <w:p w14:paraId="65A1E0E1" w14:textId="77777777" w:rsidR="00384DD2" w:rsidRPr="0077591B" w:rsidRDefault="00384DD2" w:rsidP="00BB4BC4">
            <w:pPr>
              <w:tabs>
                <w:tab w:val="left" w:pos="3885"/>
              </w:tabs>
              <w:spacing w:line="276" w:lineRule="auto"/>
              <w:cnfStyle w:val="000000000000" w:firstRow="0" w:lastRow="0" w:firstColumn="0" w:lastColumn="0" w:oddVBand="0" w:evenVBand="0" w:oddHBand="0" w:evenHBand="0" w:firstRowFirstColumn="0" w:firstRowLastColumn="0" w:lastRowFirstColumn="0" w:lastRowLastColumn="0"/>
              <w:rPr>
                <w:sz w:val="22"/>
              </w:rPr>
            </w:pPr>
            <w:r w:rsidRPr="0077591B">
              <w:rPr>
                <w:sz w:val="22"/>
              </w:rPr>
              <w:t>Auxiliar de la Unidad Financiera Institucional</w:t>
            </w:r>
          </w:p>
        </w:tc>
        <w:tc>
          <w:tcPr>
            <w:tcW w:w="1452" w:type="dxa"/>
            <w:vAlign w:val="center"/>
          </w:tcPr>
          <w:p w14:paraId="0E3CF58D" w14:textId="77777777" w:rsidR="00384DD2" w:rsidRPr="0077591B" w:rsidRDefault="00384DD2" w:rsidP="00384DD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Soporte Administrativo </w:t>
            </w:r>
          </w:p>
        </w:tc>
        <w:tc>
          <w:tcPr>
            <w:tcW w:w="1383" w:type="dxa"/>
            <w:vAlign w:val="center"/>
          </w:tcPr>
          <w:p w14:paraId="53A4E595" w14:textId="77777777" w:rsidR="00384DD2" w:rsidRPr="0077591B" w:rsidRDefault="00384DD2" w:rsidP="00384DD2">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r w:rsidRPr="0077591B">
              <w:rPr>
                <w:sz w:val="22"/>
              </w:rPr>
              <w:t>3ª</w:t>
            </w:r>
          </w:p>
        </w:tc>
      </w:tr>
      <w:tr w:rsidR="00384DD2" w:rsidRPr="0077591B" w14:paraId="746D9814" w14:textId="77777777" w:rsidTr="00BB4BC4">
        <w:trPr>
          <w:trHeight w:val="157"/>
        </w:trPr>
        <w:tc>
          <w:tcPr>
            <w:cnfStyle w:val="001000000000" w:firstRow="0" w:lastRow="0" w:firstColumn="1" w:lastColumn="0" w:oddVBand="0" w:evenVBand="0" w:oddHBand="0" w:evenHBand="0" w:firstRowFirstColumn="0" w:firstRowLastColumn="0" w:lastRowFirstColumn="0" w:lastRowLastColumn="0"/>
            <w:tcW w:w="1419" w:type="dxa"/>
            <w:vMerge/>
            <w:vAlign w:val="center"/>
          </w:tcPr>
          <w:p w14:paraId="75E22E3C" w14:textId="77777777" w:rsidR="00384DD2" w:rsidRPr="0077591B" w:rsidRDefault="00384DD2" w:rsidP="00384DD2">
            <w:pPr>
              <w:tabs>
                <w:tab w:val="left" w:pos="3885"/>
              </w:tabs>
              <w:rPr>
                <w:sz w:val="22"/>
              </w:rPr>
            </w:pPr>
          </w:p>
        </w:tc>
        <w:tc>
          <w:tcPr>
            <w:tcW w:w="986" w:type="dxa"/>
            <w:vMerge/>
            <w:vAlign w:val="center"/>
          </w:tcPr>
          <w:p w14:paraId="0114AB29" w14:textId="77777777" w:rsidR="00384DD2" w:rsidRPr="0077591B" w:rsidRDefault="00384DD2" w:rsidP="00384DD2">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180" w:type="dxa"/>
            <w:vMerge w:val="restart"/>
            <w:vAlign w:val="center"/>
          </w:tcPr>
          <w:p w14:paraId="10F70503" w14:textId="77777777" w:rsidR="00384DD2" w:rsidRPr="0077591B" w:rsidRDefault="00384DD2" w:rsidP="00384DD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30101</w:t>
            </w:r>
          </w:p>
        </w:tc>
        <w:tc>
          <w:tcPr>
            <w:tcW w:w="2975" w:type="dxa"/>
            <w:vMerge w:val="restart"/>
            <w:vAlign w:val="center"/>
          </w:tcPr>
          <w:p w14:paraId="6F87F1A5" w14:textId="77777777" w:rsidR="00384DD2" w:rsidRPr="0077591B" w:rsidRDefault="00384DD2" w:rsidP="00384DD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Contabilidad </w:t>
            </w:r>
          </w:p>
        </w:tc>
        <w:tc>
          <w:tcPr>
            <w:tcW w:w="1311" w:type="dxa"/>
            <w:vAlign w:val="center"/>
          </w:tcPr>
          <w:p w14:paraId="4D4E3D11" w14:textId="77777777" w:rsidR="00384DD2" w:rsidRPr="0077591B" w:rsidRDefault="00384DD2" w:rsidP="00384DD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3010101</w:t>
            </w:r>
          </w:p>
        </w:tc>
        <w:tc>
          <w:tcPr>
            <w:tcW w:w="2290" w:type="dxa"/>
            <w:vAlign w:val="center"/>
          </w:tcPr>
          <w:p w14:paraId="4D89899F" w14:textId="77777777" w:rsidR="00384DD2" w:rsidRPr="0077591B" w:rsidRDefault="00384DD2" w:rsidP="00BB4BC4">
            <w:pPr>
              <w:tabs>
                <w:tab w:val="left" w:pos="3885"/>
              </w:tabs>
              <w:spacing w:line="276" w:lineRule="auto"/>
              <w:cnfStyle w:val="000000000000" w:firstRow="0" w:lastRow="0" w:firstColumn="0" w:lastColumn="0" w:oddVBand="0" w:evenVBand="0" w:oddHBand="0" w:evenHBand="0" w:firstRowFirstColumn="0" w:firstRowLastColumn="0" w:lastRowFirstColumn="0" w:lastRowLastColumn="0"/>
              <w:rPr>
                <w:sz w:val="22"/>
              </w:rPr>
            </w:pPr>
            <w:r w:rsidRPr="0077591B">
              <w:rPr>
                <w:sz w:val="22"/>
              </w:rPr>
              <w:t>Contador</w:t>
            </w:r>
          </w:p>
        </w:tc>
        <w:tc>
          <w:tcPr>
            <w:tcW w:w="1452" w:type="dxa"/>
            <w:vAlign w:val="center"/>
          </w:tcPr>
          <w:p w14:paraId="30716770" w14:textId="77777777" w:rsidR="00384DD2" w:rsidRPr="0077591B" w:rsidRDefault="00384DD2" w:rsidP="00384DD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Técnico</w:t>
            </w:r>
          </w:p>
        </w:tc>
        <w:tc>
          <w:tcPr>
            <w:tcW w:w="1383" w:type="dxa"/>
            <w:vAlign w:val="center"/>
          </w:tcPr>
          <w:p w14:paraId="099A02E4" w14:textId="77777777" w:rsidR="00384DD2" w:rsidRPr="0077591B" w:rsidRDefault="00384DD2" w:rsidP="00384DD2">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r w:rsidRPr="0077591B">
              <w:rPr>
                <w:sz w:val="22"/>
              </w:rPr>
              <w:t>3ª</w:t>
            </w:r>
          </w:p>
        </w:tc>
      </w:tr>
      <w:tr w:rsidR="00384DD2" w:rsidRPr="0077591B" w14:paraId="1D6C0A01" w14:textId="77777777" w:rsidTr="00BB4BC4">
        <w:trPr>
          <w:trHeight w:val="180"/>
        </w:trPr>
        <w:tc>
          <w:tcPr>
            <w:cnfStyle w:val="001000000000" w:firstRow="0" w:lastRow="0" w:firstColumn="1" w:lastColumn="0" w:oddVBand="0" w:evenVBand="0" w:oddHBand="0" w:evenHBand="0" w:firstRowFirstColumn="0" w:firstRowLastColumn="0" w:lastRowFirstColumn="0" w:lastRowLastColumn="0"/>
            <w:tcW w:w="1419" w:type="dxa"/>
            <w:vMerge/>
            <w:vAlign w:val="center"/>
          </w:tcPr>
          <w:p w14:paraId="2B701A66" w14:textId="77777777" w:rsidR="00384DD2" w:rsidRPr="0077591B" w:rsidRDefault="00384DD2" w:rsidP="00384DD2">
            <w:pPr>
              <w:tabs>
                <w:tab w:val="left" w:pos="3885"/>
              </w:tabs>
              <w:rPr>
                <w:sz w:val="22"/>
              </w:rPr>
            </w:pPr>
          </w:p>
        </w:tc>
        <w:tc>
          <w:tcPr>
            <w:tcW w:w="986" w:type="dxa"/>
            <w:vMerge/>
            <w:vAlign w:val="center"/>
          </w:tcPr>
          <w:p w14:paraId="06B17A86" w14:textId="77777777" w:rsidR="00384DD2" w:rsidRPr="0077591B" w:rsidRDefault="00384DD2" w:rsidP="00384DD2">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180" w:type="dxa"/>
            <w:vMerge/>
            <w:vAlign w:val="center"/>
          </w:tcPr>
          <w:p w14:paraId="61B61462" w14:textId="77777777" w:rsidR="00384DD2" w:rsidRPr="0077591B" w:rsidRDefault="00384DD2" w:rsidP="00384DD2">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2975" w:type="dxa"/>
            <w:vMerge/>
            <w:vAlign w:val="center"/>
          </w:tcPr>
          <w:p w14:paraId="2138EC2A" w14:textId="77777777" w:rsidR="00384DD2" w:rsidRPr="0077591B" w:rsidRDefault="00384DD2" w:rsidP="00384DD2">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311" w:type="dxa"/>
            <w:vAlign w:val="center"/>
          </w:tcPr>
          <w:p w14:paraId="1FC8C4B4" w14:textId="77777777" w:rsidR="00384DD2" w:rsidRPr="0077591B" w:rsidRDefault="00384DD2" w:rsidP="00384DD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301010101</w:t>
            </w:r>
          </w:p>
        </w:tc>
        <w:tc>
          <w:tcPr>
            <w:tcW w:w="2290" w:type="dxa"/>
            <w:vAlign w:val="center"/>
          </w:tcPr>
          <w:p w14:paraId="742EDEC4" w14:textId="77777777" w:rsidR="00384DD2" w:rsidRPr="0077591B" w:rsidRDefault="00384DD2" w:rsidP="00BB4BC4">
            <w:pPr>
              <w:tabs>
                <w:tab w:val="left" w:pos="3885"/>
              </w:tabs>
              <w:spacing w:line="276" w:lineRule="auto"/>
              <w:cnfStyle w:val="000000000000" w:firstRow="0" w:lastRow="0" w:firstColumn="0" w:lastColumn="0" w:oddVBand="0" w:evenVBand="0" w:oddHBand="0" w:evenHBand="0" w:firstRowFirstColumn="0" w:firstRowLastColumn="0" w:lastRowFirstColumn="0" w:lastRowLastColumn="0"/>
              <w:rPr>
                <w:sz w:val="22"/>
              </w:rPr>
            </w:pPr>
            <w:r w:rsidRPr="0077591B">
              <w:rPr>
                <w:sz w:val="22"/>
              </w:rPr>
              <w:t>Auxiliar de Contabilidad</w:t>
            </w:r>
          </w:p>
        </w:tc>
        <w:tc>
          <w:tcPr>
            <w:tcW w:w="1452" w:type="dxa"/>
            <w:vAlign w:val="center"/>
          </w:tcPr>
          <w:p w14:paraId="4524F9F1" w14:textId="77777777" w:rsidR="00384DD2" w:rsidRPr="0077591B" w:rsidRDefault="00384DD2" w:rsidP="00384DD2">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Soporte Administrativo </w:t>
            </w:r>
          </w:p>
        </w:tc>
        <w:tc>
          <w:tcPr>
            <w:tcW w:w="1383" w:type="dxa"/>
            <w:vAlign w:val="center"/>
          </w:tcPr>
          <w:p w14:paraId="36956C64" w14:textId="77777777" w:rsidR="00384DD2" w:rsidRPr="0077591B" w:rsidRDefault="00384DD2" w:rsidP="00384DD2">
            <w:pPr>
              <w:jc w:val="center"/>
              <w:cnfStyle w:val="000000000000" w:firstRow="0" w:lastRow="0" w:firstColumn="0" w:lastColumn="0" w:oddVBand="0" w:evenVBand="0" w:oddHBand="0" w:evenHBand="0" w:firstRowFirstColumn="0" w:firstRowLastColumn="0" w:lastRowFirstColumn="0" w:lastRowLastColumn="0"/>
              <w:rPr>
                <w:sz w:val="22"/>
              </w:rPr>
            </w:pPr>
            <w:r w:rsidRPr="0077591B">
              <w:rPr>
                <w:sz w:val="22"/>
              </w:rPr>
              <w:t>3ª</w:t>
            </w:r>
          </w:p>
        </w:tc>
      </w:tr>
    </w:tbl>
    <w:p w14:paraId="54C87B63" w14:textId="77777777" w:rsidR="007F5E1D" w:rsidRPr="0081313C" w:rsidRDefault="007F5E1D" w:rsidP="00C0708B">
      <w:pPr>
        <w:tabs>
          <w:tab w:val="left" w:pos="3885"/>
        </w:tabs>
        <w:spacing w:line="360" w:lineRule="auto"/>
      </w:pPr>
    </w:p>
    <w:p w14:paraId="2A32798E" w14:textId="77777777" w:rsidR="007F5E1D" w:rsidRPr="0081313C" w:rsidRDefault="007F5E1D" w:rsidP="00C0708B">
      <w:pPr>
        <w:tabs>
          <w:tab w:val="left" w:pos="3885"/>
        </w:tabs>
        <w:spacing w:line="360" w:lineRule="auto"/>
        <w:rPr>
          <w:sz w:val="4"/>
          <w:szCs w:val="4"/>
        </w:rPr>
      </w:pPr>
    </w:p>
    <w:tbl>
      <w:tblPr>
        <w:tblStyle w:val="Tablaconcuadrcula1clara"/>
        <w:tblW w:w="0" w:type="auto"/>
        <w:tblLook w:val="04A0" w:firstRow="1" w:lastRow="0" w:firstColumn="1" w:lastColumn="0" w:noHBand="0" w:noVBand="1"/>
      </w:tblPr>
      <w:tblGrid>
        <w:gridCol w:w="1419"/>
        <w:gridCol w:w="986"/>
        <w:gridCol w:w="1134"/>
        <w:gridCol w:w="3026"/>
        <w:gridCol w:w="1652"/>
        <w:gridCol w:w="1940"/>
        <w:gridCol w:w="1452"/>
        <w:gridCol w:w="1387"/>
      </w:tblGrid>
      <w:tr w:rsidR="00230FF1" w:rsidRPr="0081313C" w14:paraId="34089571" w14:textId="77777777" w:rsidTr="00BB4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Align w:val="center"/>
          </w:tcPr>
          <w:p w14:paraId="6D6E0856" w14:textId="77777777" w:rsidR="00230FF1" w:rsidRPr="0077591B" w:rsidRDefault="00F11F77" w:rsidP="00782400">
            <w:pPr>
              <w:tabs>
                <w:tab w:val="left" w:pos="3885"/>
              </w:tabs>
              <w:jc w:val="center"/>
              <w:rPr>
                <w:color w:val="002060"/>
                <w:sz w:val="22"/>
              </w:rPr>
            </w:pPr>
            <w:r w:rsidRPr="0077591B">
              <w:rPr>
                <w:color w:val="002060"/>
                <w:sz w:val="22"/>
              </w:rPr>
              <w:lastRenderedPageBreak/>
              <w:t>ORDEN JERÁRQUICO</w:t>
            </w:r>
          </w:p>
        </w:tc>
        <w:tc>
          <w:tcPr>
            <w:tcW w:w="986" w:type="dxa"/>
            <w:vAlign w:val="center"/>
          </w:tcPr>
          <w:p w14:paraId="3142BD96" w14:textId="77777777" w:rsidR="00230FF1" w:rsidRPr="0077591B" w:rsidRDefault="00230FF1" w:rsidP="00782400">
            <w:pPr>
              <w:tabs>
                <w:tab w:val="left" w:pos="3885"/>
              </w:tabs>
              <w:jc w:val="center"/>
              <w:cnfStyle w:val="100000000000" w:firstRow="1" w:lastRow="0" w:firstColumn="0" w:lastColumn="0" w:oddVBand="0" w:evenVBand="0" w:oddHBand="0" w:evenHBand="0" w:firstRowFirstColumn="0" w:firstRowLastColumn="0" w:lastRowFirstColumn="0" w:lastRowLastColumn="0"/>
              <w:rPr>
                <w:color w:val="002060"/>
                <w:sz w:val="22"/>
              </w:rPr>
            </w:pPr>
            <w:r w:rsidRPr="0077591B">
              <w:rPr>
                <w:color w:val="002060"/>
                <w:sz w:val="22"/>
              </w:rPr>
              <w:t>CODIGO DE UNIDAD</w:t>
            </w:r>
          </w:p>
        </w:tc>
        <w:tc>
          <w:tcPr>
            <w:tcW w:w="1134" w:type="dxa"/>
            <w:vAlign w:val="center"/>
          </w:tcPr>
          <w:p w14:paraId="686FDE29" w14:textId="77777777" w:rsidR="00230FF1" w:rsidRPr="0077591B" w:rsidRDefault="00230FF1" w:rsidP="00782400">
            <w:pPr>
              <w:tabs>
                <w:tab w:val="left" w:pos="3885"/>
              </w:tabs>
              <w:jc w:val="center"/>
              <w:cnfStyle w:val="100000000000" w:firstRow="1" w:lastRow="0" w:firstColumn="0" w:lastColumn="0" w:oddVBand="0" w:evenVBand="0" w:oddHBand="0" w:evenHBand="0" w:firstRowFirstColumn="0" w:firstRowLastColumn="0" w:lastRowFirstColumn="0" w:lastRowLastColumn="0"/>
              <w:rPr>
                <w:color w:val="002060"/>
                <w:sz w:val="22"/>
              </w:rPr>
            </w:pPr>
            <w:r w:rsidRPr="0077591B">
              <w:rPr>
                <w:color w:val="002060"/>
                <w:sz w:val="22"/>
              </w:rPr>
              <w:t>CODIGO DE SECCION</w:t>
            </w:r>
          </w:p>
        </w:tc>
        <w:tc>
          <w:tcPr>
            <w:tcW w:w="3026" w:type="dxa"/>
            <w:vAlign w:val="center"/>
          </w:tcPr>
          <w:p w14:paraId="26AAAD5A" w14:textId="77777777" w:rsidR="00230FF1" w:rsidRPr="0077591B" w:rsidRDefault="00230FF1" w:rsidP="00782400">
            <w:pPr>
              <w:tabs>
                <w:tab w:val="left" w:pos="3885"/>
              </w:tabs>
              <w:jc w:val="center"/>
              <w:cnfStyle w:val="100000000000" w:firstRow="1" w:lastRow="0" w:firstColumn="0" w:lastColumn="0" w:oddVBand="0" w:evenVBand="0" w:oddHBand="0" w:evenHBand="0" w:firstRowFirstColumn="0" w:firstRowLastColumn="0" w:lastRowFirstColumn="0" w:lastRowLastColumn="0"/>
              <w:rPr>
                <w:color w:val="002060"/>
                <w:sz w:val="22"/>
              </w:rPr>
            </w:pPr>
            <w:r w:rsidRPr="0077591B">
              <w:rPr>
                <w:color w:val="002060"/>
                <w:sz w:val="22"/>
              </w:rPr>
              <w:t>GERENCIAS, UNIDADES Y SECCIONES</w:t>
            </w:r>
          </w:p>
        </w:tc>
        <w:tc>
          <w:tcPr>
            <w:tcW w:w="1652" w:type="dxa"/>
            <w:vAlign w:val="center"/>
          </w:tcPr>
          <w:p w14:paraId="7CC92318" w14:textId="77777777" w:rsidR="00230FF1" w:rsidRPr="0077591B" w:rsidRDefault="00230FF1" w:rsidP="00782400">
            <w:pPr>
              <w:tabs>
                <w:tab w:val="left" w:pos="3885"/>
              </w:tabs>
              <w:jc w:val="center"/>
              <w:cnfStyle w:val="100000000000" w:firstRow="1" w:lastRow="0" w:firstColumn="0" w:lastColumn="0" w:oddVBand="0" w:evenVBand="0" w:oddHBand="0" w:evenHBand="0" w:firstRowFirstColumn="0" w:firstRowLastColumn="0" w:lastRowFirstColumn="0" w:lastRowLastColumn="0"/>
              <w:rPr>
                <w:color w:val="002060"/>
                <w:sz w:val="22"/>
              </w:rPr>
            </w:pPr>
            <w:r w:rsidRPr="0077591B">
              <w:rPr>
                <w:color w:val="002060"/>
                <w:sz w:val="22"/>
              </w:rPr>
              <w:t>CODIGO DE CARGO</w:t>
            </w:r>
          </w:p>
        </w:tc>
        <w:tc>
          <w:tcPr>
            <w:tcW w:w="1940" w:type="dxa"/>
            <w:vAlign w:val="center"/>
          </w:tcPr>
          <w:p w14:paraId="4B5441E9" w14:textId="77777777" w:rsidR="00230FF1" w:rsidRPr="0077591B" w:rsidRDefault="00230FF1" w:rsidP="00782400">
            <w:pPr>
              <w:tabs>
                <w:tab w:val="left" w:pos="3885"/>
              </w:tabs>
              <w:jc w:val="center"/>
              <w:cnfStyle w:val="100000000000" w:firstRow="1" w:lastRow="0" w:firstColumn="0" w:lastColumn="0" w:oddVBand="0" w:evenVBand="0" w:oddHBand="0" w:evenHBand="0" w:firstRowFirstColumn="0" w:firstRowLastColumn="0" w:lastRowFirstColumn="0" w:lastRowLastColumn="0"/>
              <w:rPr>
                <w:color w:val="002060"/>
                <w:sz w:val="22"/>
              </w:rPr>
            </w:pPr>
            <w:r w:rsidRPr="0077591B">
              <w:rPr>
                <w:color w:val="002060"/>
                <w:sz w:val="22"/>
              </w:rPr>
              <w:t>CARGOS</w:t>
            </w:r>
          </w:p>
        </w:tc>
        <w:tc>
          <w:tcPr>
            <w:tcW w:w="1452" w:type="dxa"/>
            <w:vAlign w:val="center"/>
          </w:tcPr>
          <w:p w14:paraId="7A715A96" w14:textId="77777777" w:rsidR="00230FF1" w:rsidRPr="0077591B" w:rsidRDefault="00230FF1" w:rsidP="00782400">
            <w:pPr>
              <w:tabs>
                <w:tab w:val="left" w:pos="3885"/>
              </w:tabs>
              <w:jc w:val="center"/>
              <w:cnfStyle w:val="100000000000" w:firstRow="1" w:lastRow="0" w:firstColumn="0" w:lastColumn="0" w:oddVBand="0" w:evenVBand="0" w:oddHBand="0" w:evenHBand="0" w:firstRowFirstColumn="0" w:firstRowLastColumn="0" w:lastRowFirstColumn="0" w:lastRowLastColumn="0"/>
              <w:rPr>
                <w:color w:val="002060"/>
                <w:sz w:val="22"/>
              </w:rPr>
            </w:pPr>
            <w:r w:rsidRPr="0077591B">
              <w:rPr>
                <w:color w:val="002060"/>
                <w:sz w:val="22"/>
              </w:rPr>
              <w:t>NIVEL</w:t>
            </w:r>
          </w:p>
        </w:tc>
        <w:tc>
          <w:tcPr>
            <w:tcW w:w="1387" w:type="dxa"/>
            <w:vAlign w:val="center"/>
          </w:tcPr>
          <w:p w14:paraId="69AD2F9D" w14:textId="77777777" w:rsidR="00230FF1" w:rsidRPr="0077591B" w:rsidRDefault="00230FF1" w:rsidP="00782400">
            <w:pPr>
              <w:tabs>
                <w:tab w:val="left" w:pos="3885"/>
              </w:tabs>
              <w:jc w:val="center"/>
              <w:cnfStyle w:val="100000000000" w:firstRow="1" w:lastRow="0" w:firstColumn="0" w:lastColumn="0" w:oddVBand="0" w:evenVBand="0" w:oddHBand="0" w:evenHBand="0" w:firstRowFirstColumn="0" w:firstRowLastColumn="0" w:lastRowFirstColumn="0" w:lastRowLastColumn="0"/>
              <w:rPr>
                <w:bCs w:val="0"/>
                <w:color w:val="002060"/>
                <w:sz w:val="22"/>
              </w:rPr>
            </w:pPr>
            <w:r w:rsidRPr="0077591B">
              <w:rPr>
                <w:bCs w:val="0"/>
                <w:color w:val="002060"/>
                <w:sz w:val="22"/>
              </w:rPr>
              <w:t>CATEGORIA</w:t>
            </w:r>
          </w:p>
        </w:tc>
      </w:tr>
      <w:tr w:rsidR="004B64FE" w:rsidRPr="0081313C" w14:paraId="1E51BE09" w14:textId="77777777" w:rsidTr="00BB4BC4">
        <w:trPr>
          <w:trHeight w:val="134"/>
        </w:trPr>
        <w:tc>
          <w:tcPr>
            <w:cnfStyle w:val="001000000000" w:firstRow="0" w:lastRow="0" w:firstColumn="1" w:lastColumn="0" w:oddVBand="0" w:evenVBand="0" w:oddHBand="0" w:evenHBand="0" w:firstRowFirstColumn="0" w:firstRowLastColumn="0" w:lastRowFirstColumn="0" w:lastRowLastColumn="0"/>
            <w:tcW w:w="1419" w:type="dxa"/>
            <w:vMerge w:val="restart"/>
            <w:vAlign w:val="center"/>
          </w:tcPr>
          <w:p w14:paraId="4859F01C" w14:textId="77777777" w:rsidR="004B64FE" w:rsidRPr="0077591B" w:rsidRDefault="004B64FE" w:rsidP="00230FF1">
            <w:pPr>
              <w:tabs>
                <w:tab w:val="left" w:pos="3885"/>
              </w:tabs>
              <w:jc w:val="center"/>
              <w:rPr>
                <w:sz w:val="22"/>
              </w:rPr>
            </w:pPr>
            <w:r w:rsidRPr="0077591B">
              <w:rPr>
                <w:sz w:val="22"/>
              </w:rPr>
              <w:t>03</w:t>
            </w:r>
          </w:p>
        </w:tc>
        <w:tc>
          <w:tcPr>
            <w:tcW w:w="986" w:type="dxa"/>
            <w:vMerge w:val="restart"/>
            <w:vAlign w:val="center"/>
          </w:tcPr>
          <w:p w14:paraId="3D5D36C4" w14:textId="77777777" w:rsidR="004B64FE" w:rsidRPr="0077591B" w:rsidRDefault="004B64FE" w:rsidP="00230FF1">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301</w:t>
            </w:r>
          </w:p>
        </w:tc>
        <w:tc>
          <w:tcPr>
            <w:tcW w:w="1134" w:type="dxa"/>
            <w:vMerge w:val="restart"/>
            <w:vAlign w:val="center"/>
          </w:tcPr>
          <w:p w14:paraId="3C0AD9D1" w14:textId="77777777" w:rsidR="004B64FE" w:rsidRPr="0077591B" w:rsidRDefault="004B64FE" w:rsidP="00230FF1">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30102</w:t>
            </w:r>
          </w:p>
        </w:tc>
        <w:tc>
          <w:tcPr>
            <w:tcW w:w="3026" w:type="dxa"/>
            <w:vMerge w:val="restart"/>
            <w:vAlign w:val="center"/>
          </w:tcPr>
          <w:p w14:paraId="0752EDE3" w14:textId="77777777" w:rsidR="004B64FE" w:rsidRPr="0077591B" w:rsidRDefault="004B64FE" w:rsidP="00230FF1">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Presupuesto</w:t>
            </w:r>
          </w:p>
        </w:tc>
        <w:tc>
          <w:tcPr>
            <w:tcW w:w="1652" w:type="dxa"/>
            <w:vAlign w:val="center"/>
          </w:tcPr>
          <w:p w14:paraId="137CD178" w14:textId="77777777" w:rsidR="004B64FE" w:rsidRPr="0077591B" w:rsidRDefault="004B64FE" w:rsidP="00230FF1">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3010201</w:t>
            </w:r>
          </w:p>
        </w:tc>
        <w:tc>
          <w:tcPr>
            <w:tcW w:w="1940" w:type="dxa"/>
            <w:vAlign w:val="center"/>
          </w:tcPr>
          <w:p w14:paraId="367C9E51" w14:textId="77777777" w:rsidR="004B64FE" w:rsidRPr="0077591B" w:rsidRDefault="004B64FE" w:rsidP="00230FF1">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Jefe de Presupuesto</w:t>
            </w:r>
          </w:p>
        </w:tc>
        <w:tc>
          <w:tcPr>
            <w:tcW w:w="1452" w:type="dxa"/>
            <w:vAlign w:val="center"/>
          </w:tcPr>
          <w:p w14:paraId="65D26C54" w14:textId="77777777" w:rsidR="004B64FE" w:rsidRPr="0077591B" w:rsidRDefault="007D450E" w:rsidP="00230FF1">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Técnico</w:t>
            </w:r>
          </w:p>
        </w:tc>
        <w:tc>
          <w:tcPr>
            <w:tcW w:w="1387" w:type="dxa"/>
            <w:vAlign w:val="center"/>
          </w:tcPr>
          <w:p w14:paraId="5492C9BA" w14:textId="77777777" w:rsidR="004B64FE" w:rsidRPr="0077591B" w:rsidRDefault="004B64FE" w:rsidP="00230FF1">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r w:rsidRPr="0077591B">
              <w:rPr>
                <w:sz w:val="22"/>
              </w:rPr>
              <w:t>3ª</w:t>
            </w:r>
          </w:p>
        </w:tc>
      </w:tr>
      <w:tr w:rsidR="004B64FE" w:rsidRPr="0081313C" w14:paraId="7F0D8AE0" w14:textId="77777777" w:rsidTr="00BB4BC4">
        <w:trPr>
          <w:trHeight w:val="134"/>
        </w:trPr>
        <w:tc>
          <w:tcPr>
            <w:cnfStyle w:val="001000000000" w:firstRow="0" w:lastRow="0" w:firstColumn="1" w:lastColumn="0" w:oddVBand="0" w:evenVBand="0" w:oddHBand="0" w:evenHBand="0" w:firstRowFirstColumn="0" w:firstRowLastColumn="0" w:lastRowFirstColumn="0" w:lastRowLastColumn="0"/>
            <w:tcW w:w="1419" w:type="dxa"/>
            <w:vMerge/>
            <w:vAlign w:val="center"/>
          </w:tcPr>
          <w:p w14:paraId="40F43477" w14:textId="77777777" w:rsidR="004B64FE" w:rsidRPr="0077591B" w:rsidRDefault="004B64FE" w:rsidP="00230FF1">
            <w:pPr>
              <w:tabs>
                <w:tab w:val="left" w:pos="3885"/>
              </w:tabs>
              <w:jc w:val="center"/>
              <w:rPr>
                <w:sz w:val="22"/>
              </w:rPr>
            </w:pPr>
          </w:p>
        </w:tc>
        <w:tc>
          <w:tcPr>
            <w:tcW w:w="986" w:type="dxa"/>
            <w:vMerge/>
            <w:vAlign w:val="center"/>
          </w:tcPr>
          <w:p w14:paraId="738D80DC" w14:textId="77777777" w:rsidR="004B64FE" w:rsidRPr="0077591B" w:rsidRDefault="004B64FE" w:rsidP="00230FF1">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134" w:type="dxa"/>
            <w:vMerge/>
            <w:vAlign w:val="center"/>
          </w:tcPr>
          <w:p w14:paraId="16956AA4" w14:textId="77777777" w:rsidR="004B64FE" w:rsidRPr="0077591B" w:rsidRDefault="004B64FE" w:rsidP="00230FF1">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3026" w:type="dxa"/>
            <w:vMerge/>
            <w:vAlign w:val="center"/>
          </w:tcPr>
          <w:p w14:paraId="7D28CCA6" w14:textId="77777777" w:rsidR="004B64FE" w:rsidRPr="0077591B" w:rsidRDefault="004B64FE" w:rsidP="00230FF1">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652" w:type="dxa"/>
            <w:vAlign w:val="center"/>
          </w:tcPr>
          <w:p w14:paraId="213FE98D" w14:textId="77777777" w:rsidR="004B64FE" w:rsidRPr="0077591B" w:rsidRDefault="004B64FE" w:rsidP="00230FF1">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301020101</w:t>
            </w:r>
          </w:p>
        </w:tc>
        <w:tc>
          <w:tcPr>
            <w:tcW w:w="1940" w:type="dxa"/>
            <w:vAlign w:val="center"/>
          </w:tcPr>
          <w:p w14:paraId="2BEF99C5" w14:textId="77777777" w:rsidR="004B64FE" w:rsidRPr="0077591B" w:rsidRDefault="004B64FE" w:rsidP="00230FF1">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Auxiliar de Presupuesto </w:t>
            </w:r>
          </w:p>
        </w:tc>
        <w:tc>
          <w:tcPr>
            <w:tcW w:w="1452" w:type="dxa"/>
            <w:vAlign w:val="center"/>
          </w:tcPr>
          <w:p w14:paraId="21EAE25A" w14:textId="77777777" w:rsidR="004B64FE" w:rsidRPr="0077591B" w:rsidRDefault="007D450E" w:rsidP="00230FF1">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Soporte Administrativo </w:t>
            </w:r>
          </w:p>
        </w:tc>
        <w:tc>
          <w:tcPr>
            <w:tcW w:w="1387" w:type="dxa"/>
            <w:vAlign w:val="center"/>
          </w:tcPr>
          <w:p w14:paraId="4AFA4A9F" w14:textId="77777777" w:rsidR="004B64FE" w:rsidRPr="0077591B" w:rsidRDefault="004B64FE" w:rsidP="00230FF1">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r w:rsidRPr="0077591B">
              <w:rPr>
                <w:sz w:val="22"/>
              </w:rPr>
              <w:t>3ª</w:t>
            </w:r>
          </w:p>
        </w:tc>
      </w:tr>
      <w:tr w:rsidR="004B64FE" w:rsidRPr="0081313C" w14:paraId="66173DD7" w14:textId="77777777" w:rsidTr="00BB4BC4">
        <w:trPr>
          <w:trHeight w:val="151"/>
        </w:trPr>
        <w:tc>
          <w:tcPr>
            <w:cnfStyle w:val="001000000000" w:firstRow="0" w:lastRow="0" w:firstColumn="1" w:lastColumn="0" w:oddVBand="0" w:evenVBand="0" w:oddHBand="0" w:evenHBand="0" w:firstRowFirstColumn="0" w:firstRowLastColumn="0" w:lastRowFirstColumn="0" w:lastRowLastColumn="0"/>
            <w:tcW w:w="1419" w:type="dxa"/>
            <w:vMerge/>
            <w:vAlign w:val="center"/>
          </w:tcPr>
          <w:p w14:paraId="4595C0C4" w14:textId="77777777" w:rsidR="004B64FE" w:rsidRPr="0077591B" w:rsidRDefault="004B64FE" w:rsidP="00230FF1">
            <w:pPr>
              <w:tabs>
                <w:tab w:val="left" w:pos="3885"/>
              </w:tabs>
              <w:jc w:val="center"/>
              <w:rPr>
                <w:sz w:val="22"/>
              </w:rPr>
            </w:pPr>
          </w:p>
        </w:tc>
        <w:tc>
          <w:tcPr>
            <w:tcW w:w="986" w:type="dxa"/>
            <w:vMerge/>
            <w:vAlign w:val="center"/>
          </w:tcPr>
          <w:p w14:paraId="1D10EFC1" w14:textId="77777777" w:rsidR="004B64FE" w:rsidRPr="0077591B" w:rsidRDefault="004B64FE" w:rsidP="00230FF1">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134" w:type="dxa"/>
            <w:vMerge w:val="restart"/>
            <w:vAlign w:val="center"/>
          </w:tcPr>
          <w:p w14:paraId="2DCA7CB5" w14:textId="77777777" w:rsidR="004B64FE" w:rsidRPr="0077591B" w:rsidRDefault="004B64FE" w:rsidP="00230FF1">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30103</w:t>
            </w:r>
          </w:p>
        </w:tc>
        <w:tc>
          <w:tcPr>
            <w:tcW w:w="3026" w:type="dxa"/>
            <w:vMerge w:val="restart"/>
            <w:vAlign w:val="center"/>
          </w:tcPr>
          <w:p w14:paraId="4C1EEB11" w14:textId="77777777" w:rsidR="004B64FE" w:rsidRPr="0077591B" w:rsidRDefault="004B64FE" w:rsidP="00230FF1">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Tesorería </w:t>
            </w:r>
          </w:p>
        </w:tc>
        <w:tc>
          <w:tcPr>
            <w:tcW w:w="1652" w:type="dxa"/>
            <w:vAlign w:val="center"/>
          </w:tcPr>
          <w:p w14:paraId="592CD7AC" w14:textId="77777777" w:rsidR="004B64FE" w:rsidRPr="0077591B" w:rsidRDefault="004B64FE" w:rsidP="00230FF1">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3010301</w:t>
            </w:r>
          </w:p>
        </w:tc>
        <w:tc>
          <w:tcPr>
            <w:tcW w:w="1940" w:type="dxa"/>
            <w:vAlign w:val="center"/>
          </w:tcPr>
          <w:p w14:paraId="285ABBED" w14:textId="77777777" w:rsidR="004B64FE" w:rsidRPr="0077591B" w:rsidRDefault="004B64FE" w:rsidP="00230FF1">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Tesorero Municipal</w:t>
            </w:r>
          </w:p>
        </w:tc>
        <w:tc>
          <w:tcPr>
            <w:tcW w:w="1452" w:type="dxa"/>
            <w:vAlign w:val="center"/>
          </w:tcPr>
          <w:p w14:paraId="3BE82FCA" w14:textId="77777777" w:rsidR="004B64FE" w:rsidRPr="0077591B" w:rsidRDefault="007D450E" w:rsidP="00230FF1">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Dirección </w:t>
            </w:r>
          </w:p>
        </w:tc>
        <w:tc>
          <w:tcPr>
            <w:tcW w:w="1387" w:type="dxa"/>
            <w:vAlign w:val="center"/>
          </w:tcPr>
          <w:p w14:paraId="557E372B" w14:textId="77777777" w:rsidR="004B64FE" w:rsidRPr="0077591B" w:rsidRDefault="007D450E" w:rsidP="00230FF1">
            <w:pPr>
              <w:jc w:val="center"/>
              <w:cnfStyle w:val="000000000000" w:firstRow="0" w:lastRow="0" w:firstColumn="0" w:lastColumn="0" w:oddVBand="0" w:evenVBand="0" w:oddHBand="0" w:evenHBand="0" w:firstRowFirstColumn="0" w:firstRowLastColumn="0" w:lastRowFirstColumn="0" w:lastRowLastColumn="0"/>
              <w:rPr>
                <w:sz w:val="22"/>
              </w:rPr>
            </w:pPr>
            <w:r w:rsidRPr="0077591B">
              <w:rPr>
                <w:sz w:val="22"/>
              </w:rPr>
              <w:t>N/A</w:t>
            </w:r>
          </w:p>
        </w:tc>
      </w:tr>
      <w:tr w:rsidR="004B64FE" w:rsidRPr="0081313C" w14:paraId="667341D2" w14:textId="77777777" w:rsidTr="00BB4BC4">
        <w:trPr>
          <w:trHeight w:val="134"/>
        </w:trPr>
        <w:tc>
          <w:tcPr>
            <w:cnfStyle w:val="001000000000" w:firstRow="0" w:lastRow="0" w:firstColumn="1" w:lastColumn="0" w:oddVBand="0" w:evenVBand="0" w:oddHBand="0" w:evenHBand="0" w:firstRowFirstColumn="0" w:firstRowLastColumn="0" w:lastRowFirstColumn="0" w:lastRowLastColumn="0"/>
            <w:tcW w:w="1419" w:type="dxa"/>
            <w:vMerge/>
            <w:vAlign w:val="center"/>
          </w:tcPr>
          <w:p w14:paraId="24AC5D6A" w14:textId="77777777" w:rsidR="004B64FE" w:rsidRPr="0077591B" w:rsidRDefault="004B64FE" w:rsidP="00230FF1">
            <w:pPr>
              <w:tabs>
                <w:tab w:val="left" w:pos="3885"/>
              </w:tabs>
              <w:jc w:val="center"/>
              <w:rPr>
                <w:sz w:val="22"/>
              </w:rPr>
            </w:pPr>
          </w:p>
        </w:tc>
        <w:tc>
          <w:tcPr>
            <w:tcW w:w="986" w:type="dxa"/>
            <w:vMerge/>
            <w:vAlign w:val="center"/>
          </w:tcPr>
          <w:p w14:paraId="03886C1A" w14:textId="77777777" w:rsidR="004B64FE" w:rsidRPr="0077591B" w:rsidRDefault="004B64FE" w:rsidP="00230FF1">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134" w:type="dxa"/>
            <w:vMerge/>
            <w:vAlign w:val="center"/>
          </w:tcPr>
          <w:p w14:paraId="23A7C497" w14:textId="77777777" w:rsidR="004B64FE" w:rsidRPr="0077591B" w:rsidRDefault="004B64FE" w:rsidP="00230FF1">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3026" w:type="dxa"/>
            <w:vMerge/>
            <w:vAlign w:val="center"/>
          </w:tcPr>
          <w:p w14:paraId="762D8F99" w14:textId="77777777" w:rsidR="004B64FE" w:rsidRPr="0077591B" w:rsidRDefault="004B64FE" w:rsidP="00230FF1">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652" w:type="dxa"/>
            <w:vAlign w:val="center"/>
          </w:tcPr>
          <w:p w14:paraId="4CEACA01" w14:textId="77777777" w:rsidR="004B64FE" w:rsidRPr="0077591B" w:rsidRDefault="004B64FE" w:rsidP="00230FF1">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301030101</w:t>
            </w:r>
          </w:p>
        </w:tc>
        <w:tc>
          <w:tcPr>
            <w:tcW w:w="1940" w:type="dxa"/>
            <w:vAlign w:val="center"/>
          </w:tcPr>
          <w:p w14:paraId="66547814" w14:textId="77777777" w:rsidR="004B64FE" w:rsidRPr="0077591B" w:rsidRDefault="004B64FE" w:rsidP="00230FF1">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Auxiliar de Tesorería </w:t>
            </w:r>
          </w:p>
        </w:tc>
        <w:tc>
          <w:tcPr>
            <w:tcW w:w="1452" w:type="dxa"/>
            <w:vAlign w:val="center"/>
          </w:tcPr>
          <w:p w14:paraId="518F90CC" w14:textId="77777777" w:rsidR="004B64FE" w:rsidRPr="0077591B" w:rsidRDefault="007D450E" w:rsidP="00230FF1">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Soporte Administrativo </w:t>
            </w:r>
          </w:p>
        </w:tc>
        <w:tc>
          <w:tcPr>
            <w:tcW w:w="1387" w:type="dxa"/>
            <w:vAlign w:val="center"/>
          </w:tcPr>
          <w:p w14:paraId="0BB2D3C7" w14:textId="77777777" w:rsidR="004B64FE" w:rsidRPr="0077591B" w:rsidRDefault="004B64FE" w:rsidP="00230FF1">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r w:rsidRPr="0077591B">
              <w:rPr>
                <w:sz w:val="22"/>
              </w:rPr>
              <w:t>3ª</w:t>
            </w:r>
          </w:p>
        </w:tc>
      </w:tr>
      <w:tr w:rsidR="004B64FE" w:rsidRPr="0081313C" w14:paraId="46941AC4" w14:textId="77777777" w:rsidTr="00BB4BC4">
        <w:trPr>
          <w:trHeight w:val="107"/>
        </w:trPr>
        <w:tc>
          <w:tcPr>
            <w:cnfStyle w:val="001000000000" w:firstRow="0" w:lastRow="0" w:firstColumn="1" w:lastColumn="0" w:oddVBand="0" w:evenVBand="0" w:oddHBand="0" w:evenHBand="0" w:firstRowFirstColumn="0" w:firstRowLastColumn="0" w:lastRowFirstColumn="0" w:lastRowLastColumn="0"/>
            <w:tcW w:w="1419" w:type="dxa"/>
            <w:vMerge/>
            <w:vAlign w:val="center"/>
          </w:tcPr>
          <w:p w14:paraId="6EB10EE5" w14:textId="77777777" w:rsidR="004B64FE" w:rsidRPr="0077591B" w:rsidRDefault="004B64FE" w:rsidP="004B64FE">
            <w:pPr>
              <w:tabs>
                <w:tab w:val="left" w:pos="3885"/>
              </w:tabs>
              <w:jc w:val="center"/>
              <w:rPr>
                <w:sz w:val="22"/>
              </w:rPr>
            </w:pPr>
          </w:p>
        </w:tc>
        <w:tc>
          <w:tcPr>
            <w:tcW w:w="986" w:type="dxa"/>
            <w:vMerge/>
            <w:vAlign w:val="center"/>
          </w:tcPr>
          <w:p w14:paraId="19955FD4" w14:textId="77777777" w:rsidR="004B64FE" w:rsidRPr="0077591B" w:rsidRDefault="004B64FE" w:rsidP="004B64FE">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134" w:type="dxa"/>
            <w:vMerge/>
            <w:vAlign w:val="center"/>
          </w:tcPr>
          <w:p w14:paraId="128A0C94" w14:textId="77777777" w:rsidR="004B64FE" w:rsidRPr="0077591B" w:rsidRDefault="004B64FE" w:rsidP="004B64FE">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3026" w:type="dxa"/>
            <w:vMerge/>
            <w:vAlign w:val="center"/>
          </w:tcPr>
          <w:p w14:paraId="551144F5" w14:textId="77777777" w:rsidR="004B64FE" w:rsidRPr="0077591B" w:rsidRDefault="004B64FE" w:rsidP="004B64FE">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652" w:type="dxa"/>
            <w:vAlign w:val="center"/>
          </w:tcPr>
          <w:p w14:paraId="128F57E1" w14:textId="77777777" w:rsidR="004B64FE" w:rsidRPr="0077591B" w:rsidRDefault="004B64FE" w:rsidP="004B64FE">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301030102</w:t>
            </w:r>
          </w:p>
        </w:tc>
        <w:tc>
          <w:tcPr>
            <w:tcW w:w="1940" w:type="dxa"/>
            <w:vAlign w:val="center"/>
          </w:tcPr>
          <w:p w14:paraId="202B034B" w14:textId="77777777" w:rsidR="004B64FE" w:rsidRPr="0077591B" w:rsidRDefault="004B64FE" w:rsidP="004B64FE">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Encargado de Especies Municipales </w:t>
            </w:r>
          </w:p>
        </w:tc>
        <w:tc>
          <w:tcPr>
            <w:tcW w:w="1452" w:type="dxa"/>
            <w:vAlign w:val="center"/>
          </w:tcPr>
          <w:p w14:paraId="2D2A22B3" w14:textId="77777777" w:rsidR="004B64FE" w:rsidRPr="0077591B" w:rsidRDefault="007D450E" w:rsidP="004B64FE">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Soporte Administrativo</w:t>
            </w:r>
          </w:p>
        </w:tc>
        <w:tc>
          <w:tcPr>
            <w:tcW w:w="1387" w:type="dxa"/>
            <w:vAlign w:val="center"/>
          </w:tcPr>
          <w:p w14:paraId="4481E752" w14:textId="77777777" w:rsidR="004B64FE" w:rsidRPr="0077591B" w:rsidRDefault="004B64FE" w:rsidP="004B64FE">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r w:rsidRPr="0077591B">
              <w:rPr>
                <w:sz w:val="22"/>
              </w:rPr>
              <w:t>3ª</w:t>
            </w:r>
          </w:p>
        </w:tc>
      </w:tr>
      <w:tr w:rsidR="004B64FE" w:rsidRPr="0081313C" w14:paraId="30DB7662" w14:textId="77777777" w:rsidTr="00BB4BC4">
        <w:trPr>
          <w:trHeight w:val="151"/>
        </w:trPr>
        <w:tc>
          <w:tcPr>
            <w:cnfStyle w:val="001000000000" w:firstRow="0" w:lastRow="0" w:firstColumn="1" w:lastColumn="0" w:oddVBand="0" w:evenVBand="0" w:oddHBand="0" w:evenHBand="0" w:firstRowFirstColumn="0" w:firstRowLastColumn="0" w:lastRowFirstColumn="0" w:lastRowLastColumn="0"/>
            <w:tcW w:w="1419" w:type="dxa"/>
            <w:vMerge/>
            <w:vAlign w:val="center"/>
          </w:tcPr>
          <w:p w14:paraId="3AD3B336" w14:textId="77777777" w:rsidR="004B64FE" w:rsidRPr="0077591B" w:rsidRDefault="004B64FE" w:rsidP="004B64FE">
            <w:pPr>
              <w:tabs>
                <w:tab w:val="left" w:pos="3885"/>
              </w:tabs>
              <w:jc w:val="center"/>
              <w:rPr>
                <w:sz w:val="22"/>
              </w:rPr>
            </w:pPr>
          </w:p>
        </w:tc>
        <w:tc>
          <w:tcPr>
            <w:tcW w:w="986" w:type="dxa"/>
            <w:vMerge/>
            <w:vAlign w:val="center"/>
          </w:tcPr>
          <w:p w14:paraId="668EE892" w14:textId="77777777" w:rsidR="004B64FE" w:rsidRPr="0077591B" w:rsidRDefault="004B64FE" w:rsidP="004B64FE">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134" w:type="dxa"/>
            <w:vMerge/>
            <w:vAlign w:val="center"/>
          </w:tcPr>
          <w:p w14:paraId="137D0D99" w14:textId="77777777" w:rsidR="004B64FE" w:rsidRPr="0077591B" w:rsidRDefault="004B64FE" w:rsidP="004B64FE">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3026" w:type="dxa"/>
            <w:vMerge/>
            <w:vAlign w:val="center"/>
          </w:tcPr>
          <w:p w14:paraId="3F7F50EB" w14:textId="77777777" w:rsidR="004B64FE" w:rsidRPr="0077591B" w:rsidRDefault="004B64FE" w:rsidP="004B64FE">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652" w:type="dxa"/>
            <w:vAlign w:val="center"/>
          </w:tcPr>
          <w:p w14:paraId="125012E7" w14:textId="77777777" w:rsidR="004B64FE" w:rsidRPr="0077591B" w:rsidRDefault="004B64FE" w:rsidP="004B64FE">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301030103</w:t>
            </w:r>
          </w:p>
        </w:tc>
        <w:tc>
          <w:tcPr>
            <w:tcW w:w="1940" w:type="dxa"/>
            <w:vAlign w:val="center"/>
          </w:tcPr>
          <w:p w14:paraId="24F1DEFE" w14:textId="77777777" w:rsidR="004B64FE" w:rsidRPr="0077591B" w:rsidRDefault="004B64FE" w:rsidP="004B64FE">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Cajero</w:t>
            </w:r>
          </w:p>
        </w:tc>
        <w:tc>
          <w:tcPr>
            <w:tcW w:w="1452" w:type="dxa"/>
            <w:vAlign w:val="center"/>
          </w:tcPr>
          <w:p w14:paraId="6E047D27" w14:textId="77777777" w:rsidR="004B64FE" w:rsidRPr="0077591B" w:rsidRDefault="007D450E" w:rsidP="004B64FE">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Soporte Administrativo </w:t>
            </w:r>
          </w:p>
        </w:tc>
        <w:tc>
          <w:tcPr>
            <w:tcW w:w="1387" w:type="dxa"/>
            <w:vAlign w:val="center"/>
          </w:tcPr>
          <w:p w14:paraId="3D423AED" w14:textId="77777777" w:rsidR="004B64FE" w:rsidRPr="0077591B" w:rsidRDefault="004B64FE" w:rsidP="004B64FE">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r w:rsidRPr="0077591B">
              <w:rPr>
                <w:sz w:val="22"/>
              </w:rPr>
              <w:t>3ª</w:t>
            </w:r>
          </w:p>
        </w:tc>
      </w:tr>
      <w:tr w:rsidR="004B64FE" w:rsidRPr="0081313C" w14:paraId="5CFA90F4" w14:textId="77777777" w:rsidTr="00BB4BC4">
        <w:trPr>
          <w:trHeight w:val="636"/>
        </w:trPr>
        <w:tc>
          <w:tcPr>
            <w:cnfStyle w:val="001000000000" w:firstRow="0" w:lastRow="0" w:firstColumn="1" w:lastColumn="0" w:oddVBand="0" w:evenVBand="0" w:oddHBand="0" w:evenHBand="0" w:firstRowFirstColumn="0" w:firstRowLastColumn="0" w:lastRowFirstColumn="0" w:lastRowLastColumn="0"/>
            <w:tcW w:w="1419" w:type="dxa"/>
            <w:vMerge/>
            <w:vAlign w:val="center"/>
          </w:tcPr>
          <w:p w14:paraId="6E5950BC" w14:textId="77777777" w:rsidR="004B64FE" w:rsidRPr="0077591B" w:rsidRDefault="004B64FE" w:rsidP="004B64FE">
            <w:pPr>
              <w:tabs>
                <w:tab w:val="left" w:pos="3885"/>
              </w:tabs>
              <w:jc w:val="center"/>
              <w:rPr>
                <w:sz w:val="22"/>
              </w:rPr>
            </w:pPr>
          </w:p>
        </w:tc>
        <w:tc>
          <w:tcPr>
            <w:tcW w:w="986" w:type="dxa"/>
            <w:vMerge w:val="restart"/>
            <w:vAlign w:val="center"/>
          </w:tcPr>
          <w:p w14:paraId="737B32E8" w14:textId="77777777" w:rsidR="004B64FE" w:rsidRPr="0077591B" w:rsidRDefault="004B64FE" w:rsidP="004B64FE">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302</w:t>
            </w:r>
          </w:p>
        </w:tc>
        <w:tc>
          <w:tcPr>
            <w:tcW w:w="1134" w:type="dxa"/>
            <w:vMerge w:val="restart"/>
            <w:vAlign w:val="center"/>
          </w:tcPr>
          <w:p w14:paraId="585CDCCD" w14:textId="77777777" w:rsidR="004B64FE" w:rsidRPr="0077591B" w:rsidRDefault="004B64FE" w:rsidP="004B64FE">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30200</w:t>
            </w:r>
          </w:p>
        </w:tc>
        <w:tc>
          <w:tcPr>
            <w:tcW w:w="3026" w:type="dxa"/>
            <w:vMerge w:val="restart"/>
            <w:vAlign w:val="center"/>
          </w:tcPr>
          <w:p w14:paraId="7D8F7B50" w14:textId="77777777" w:rsidR="004B64FE" w:rsidRPr="0077591B" w:rsidRDefault="004B64FE" w:rsidP="004B64FE">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Unidad de Administración Tributaria Municipal (UATM)</w:t>
            </w:r>
          </w:p>
        </w:tc>
        <w:tc>
          <w:tcPr>
            <w:tcW w:w="1652" w:type="dxa"/>
            <w:vAlign w:val="center"/>
          </w:tcPr>
          <w:p w14:paraId="047A99E9" w14:textId="77777777" w:rsidR="004B64FE" w:rsidRPr="0077591B" w:rsidRDefault="004B64FE" w:rsidP="004B64FE">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3020001</w:t>
            </w:r>
          </w:p>
        </w:tc>
        <w:tc>
          <w:tcPr>
            <w:tcW w:w="1940" w:type="dxa"/>
            <w:vAlign w:val="center"/>
          </w:tcPr>
          <w:p w14:paraId="6E6F3E35" w14:textId="77777777" w:rsidR="004B64FE" w:rsidRPr="0077591B" w:rsidRDefault="004B64FE" w:rsidP="004B64FE">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Jefe de la UATM</w:t>
            </w:r>
          </w:p>
        </w:tc>
        <w:tc>
          <w:tcPr>
            <w:tcW w:w="1452" w:type="dxa"/>
            <w:vAlign w:val="center"/>
          </w:tcPr>
          <w:p w14:paraId="3CB26ACB" w14:textId="77777777" w:rsidR="004B64FE" w:rsidRPr="0077591B" w:rsidRDefault="007D450E" w:rsidP="004B64FE">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Técnico</w:t>
            </w:r>
          </w:p>
        </w:tc>
        <w:tc>
          <w:tcPr>
            <w:tcW w:w="1387" w:type="dxa"/>
            <w:vAlign w:val="center"/>
          </w:tcPr>
          <w:p w14:paraId="23B7CB2F" w14:textId="77777777" w:rsidR="004B64FE" w:rsidRPr="0077591B" w:rsidRDefault="004B64FE" w:rsidP="004B64FE">
            <w:pPr>
              <w:jc w:val="center"/>
              <w:cnfStyle w:val="000000000000" w:firstRow="0" w:lastRow="0" w:firstColumn="0" w:lastColumn="0" w:oddVBand="0" w:evenVBand="0" w:oddHBand="0" w:evenHBand="0" w:firstRowFirstColumn="0" w:firstRowLastColumn="0" w:lastRowFirstColumn="0" w:lastRowLastColumn="0"/>
              <w:rPr>
                <w:sz w:val="22"/>
              </w:rPr>
            </w:pPr>
            <w:r w:rsidRPr="0077591B">
              <w:rPr>
                <w:sz w:val="22"/>
              </w:rPr>
              <w:t>3ª</w:t>
            </w:r>
          </w:p>
        </w:tc>
      </w:tr>
      <w:tr w:rsidR="003B5E59" w:rsidRPr="0081313C" w14:paraId="0A2839A9" w14:textId="77777777" w:rsidTr="00BB4BC4">
        <w:trPr>
          <w:trHeight w:val="449"/>
        </w:trPr>
        <w:tc>
          <w:tcPr>
            <w:cnfStyle w:val="001000000000" w:firstRow="0" w:lastRow="0" w:firstColumn="1" w:lastColumn="0" w:oddVBand="0" w:evenVBand="0" w:oddHBand="0" w:evenHBand="0" w:firstRowFirstColumn="0" w:firstRowLastColumn="0" w:lastRowFirstColumn="0" w:lastRowLastColumn="0"/>
            <w:tcW w:w="1419" w:type="dxa"/>
            <w:vMerge/>
            <w:vAlign w:val="center"/>
          </w:tcPr>
          <w:p w14:paraId="1397DA67" w14:textId="77777777" w:rsidR="003B5E59" w:rsidRPr="0077591B" w:rsidRDefault="003B5E59" w:rsidP="003B5E59">
            <w:pPr>
              <w:tabs>
                <w:tab w:val="left" w:pos="3885"/>
              </w:tabs>
              <w:jc w:val="center"/>
              <w:rPr>
                <w:sz w:val="22"/>
              </w:rPr>
            </w:pPr>
          </w:p>
        </w:tc>
        <w:tc>
          <w:tcPr>
            <w:tcW w:w="986" w:type="dxa"/>
            <w:vMerge/>
            <w:vAlign w:val="center"/>
          </w:tcPr>
          <w:p w14:paraId="43A25B43" w14:textId="77777777" w:rsidR="003B5E59" w:rsidRPr="0077591B" w:rsidRDefault="003B5E59" w:rsidP="003B5E59">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134" w:type="dxa"/>
            <w:vMerge/>
            <w:vAlign w:val="center"/>
          </w:tcPr>
          <w:p w14:paraId="4693FBDF" w14:textId="77777777" w:rsidR="003B5E59" w:rsidRPr="0077591B" w:rsidRDefault="003B5E59" w:rsidP="003B5E59">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3026" w:type="dxa"/>
            <w:vMerge/>
            <w:vAlign w:val="center"/>
          </w:tcPr>
          <w:p w14:paraId="36326E62" w14:textId="77777777" w:rsidR="003B5E59" w:rsidRPr="0077591B" w:rsidRDefault="003B5E59" w:rsidP="003B5E59">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652" w:type="dxa"/>
            <w:vAlign w:val="center"/>
          </w:tcPr>
          <w:p w14:paraId="47C16D4F" w14:textId="77777777" w:rsidR="003B5E59" w:rsidRPr="0077591B" w:rsidRDefault="003B5E59" w:rsidP="003B5E59">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302000101</w:t>
            </w:r>
          </w:p>
        </w:tc>
        <w:tc>
          <w:tcPr>
            <w:tcW w:w="1940" w:type="dxa"/>
            <w:vAlign w:val="center"/>
          </w:tcPr>
          <w:p w14:paraId="628B4305" w14:textId="77777777" w:rsidR="003B5E59" w:rsidRPr="0077591B" w:rsidRDefault="003B5E59" w:rsidP="003B5E59">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Sub </w:t>
            </w:r>
            <w:proofErr w:type="gramStart"/>
            <w:r w:rsidRPr="0077591B">
              <w:rPr>
                <w:sz w:val="22"/>
              </w:rPr>
              <w:t>Jefe</w:t>
            </w:r>
            <w:proofErr w:type="gramEnd"/>
            <w:r w:rsidRPr="0077591B">
              <w:rPr>
                <w:sz w:val="22"/>
              </w:rPr>
              <w:t xml:space="preserve"> de la UATM</w:t>
            </w:r>
          </w:p>
        </w:tc>
        <w:tc>
          <w:tcPr>
            <w:tcW w:w="1452" w:type="dxa"/>
            <w:vAlign w:val="center"/>
          </w:tcPr>
          <w:p w14:paraId="1396F00F" w14:textId="77777777" w:rsidR="003B5E59" w:rsidRPr="0077591B" w:rsidRDefault="007D450E" w:rsidP="003B5E59">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Técnico</w:t>
            </w:r>
          </w:p>
        </w:tc>
        <w:tc>
          <w:tcPr>
            <w:tcW w:w="1387" w:type="dxa"/>
            <w:vAlign w:val="center"/>
          </w:tcPr>
          <w:p w14:paraId="20842FBD" w14:textId="77777777" w:rsidR="003B5E59" w:rsidRPr="0077591B" w:rsidRDefault="003B5E59" w:rsidP="003B5E59">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r w:rsidRPr="0077591B">
              <w:rPr>
                <w:sz w:val="22"/>
              </w:rPr>
              <w:t>3ª</w:t>
            </w:r>
          </w:p>
        </w:tc>
      </w:tr>
      <w:tr w:rsidR="003B5E59" w:rsidRPr="0081313C" w14:paraId="65477322" w14:textId="77777777" w:rsidTr="00BB4BC4">
        <w:trPr>
          <w:trHeight w:val="284"/>
        </w:trPr>
        <w:tc>
          <w:tcPr>
            <w:cnfStyle w:val="001000000000" w:firstRow="0" w:lastRow="0" w:firstColumn="1" w:lastColumn="0" w:oddVBand="0" w:evenVBand="0" w:oddHBand="0" w:evenHBand="0" w:firstRowFirstColumn="0" w:firstRowLastColumn="0" w:lastRowFirstColumn="0" w:lastRowLastColumn="0"/>
            <w:tcW w:w="1419" w:type="dxa"/>
            <w:vMerge/>
            <w:vAlign w:val="center"/>
          </w:tcPr>
          <w:p w14:paraId="4438AD42" w14:textId="77777777" w:rsidR="003B5E59" w:rsidRPr="0077591B" w:rsidRDefault="003B5E59" w:rsidP="003B5E59">
            <w:pPr>
              <w:tabs>
                <w:tab w:val="left" w:pos="3885"/>
              </w:tabs>
              <w:rPr>
                <w:sz w:val="22"/>
              </w:rPr>
            </w:pPr>
          </w:p>
        </w:tc>
        <w:tc>
          <w:tcPr>
            <w:tcW w:w="986" w:type="dxa"/>
            <w:vMerge/>
            <w:vAlign w:val="center"/>
          </w:tcPr>
          <w:p w14:paraId="4D5BA4E7" w14:textId="77777777" w:rsidR="003B5E59" w:rsidRPr="0077591B" w:rsidRDefault="003B5E59" w:rsidP="003B5E59">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134" w:type="dxa"/>
            <w:vAlign w:val="center"/>
          </w:tcPr>
          <w:p w14:paraId="4FD20949" w14:textId="77777777" w:rsidR="003B5E59" w:rsidRPr="0077591B" w:rsidRDefault="003B5E59" w:rsidP="003B5E59">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30201</w:t>
            </w:r>
          </w:p>
        </w:tc>
        <w:tc>
          <w:tcPr>
            <w:tcW w:w="3026" w:type="dxa"/>
            <w:vAlign w:val="center"/>
          </w:tcPr>
          <w:p w14:paraId="47BB076A" w14:textId="77777777" w:rsidR="003B5E59" w:rsidRPr="0077591B" w:rsidRDefault="003B5E59" w:rsidP="003B5E59">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Fiscalización </w:t>
            </w:r>
          </w:p>
        </w:tc>
        <w:tc>
          <w:tcPr>
            <w:tcW w:w="1652" w:type="dxa"/>
            <w:vAlign w:val="center"/>
          </w:tcPr>
          <w:p w14:paraId="6D185BCD" w14:textId="77777777" w:rsidR="003B5E59" w:rsidRPr="0077591B" w:rsidRDefault="003B5E59" w:rsidP="003B5E59">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3020101</w:t>
            </w:r>
          </w:p>
        </w:tc>
        <w:tc>
          <w:tcPr>
            <w:tcW w:w="1940" w:type="dxa"/>
            <w:vAlign w:val="center"/>
          </w:tcPr>
          <w:p w14:paraId="5A86AFB2" w14:textId="77777777" w:rsidR="003B5E59" w:rsidRPr="0077591B" w:rsidRDefault="007001B9" w:rsidP="003B5E59">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Jefe de</w:t>
            </w:r>
            <w:r w:rsidR="003B5E59" w:rsidRPr="0077591B">
              <w:rPr>
                <w:sz w:val="22"/>
              </w:rPr>
              <w:t xml:space="preserve"> Fiscalización </w:t>
            </w:r>
          </w:p>
        </w:tc>
        <w:tc>
          <w:tcPr>
            <w:tcW w:w="1452" w:type="dxa"/>
            <w:vAlign w:val="center"/>
          </w:tcPr>
          <w:p w14:paraId="7C0F32FA" w14:textId="77777777" w:rsidR="003B5E59" w:rsidRPr="0077591B" w:rsidRDefault="007D450E" w:rsidP="003B5E59">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Técnico</w:t>
            </w:r>
          </w:p>
        </w:tc>
        <w:tc>
          <w:tcPr>
            <w:tcW w:w="1387" w:type="dxa"/>
            <w:vAlign w:val="center"/>
          </w:tcPr>
          <w:p w14:paraId="6E238F90" w14:textId="77777777" w:rsidR="003B5E59" w:rsidRPr="0077591B" w:rsidRDefault="003B5E59" w:rsidP="003B5E59">
            <w:pPr>
              <w:jc w:val="center"/>
              <w:cnfStyle w:val="000000000000" w:firstRow="0" w:lastRow="0" w:firstColumn="0" w:lastColumn="0" w:oddVBand="0" w:evenVBand="0" w:oddHBand="0" w:evenHBand="0" w:firstRowFirstColumn="0" w:firstRowLastColumn="0" w:lastRowFirstColumn="0" w:lastRowLastColumn="0"/>
              <w:rPr>
                <w:sz w:val="22"/>
              </w:rPr>
            </w:pPr>
            <w:r w:rsidRPr="0077591B">
              <w:rPr>
                <w:sz w:val="22"/>
              </w:rPr>
              <w:t>3ª</w:t>
            </w:r>
          </w:p>
        </w:tc>
      </w:tr>
      <w:tr w:rsidR="003B5E59" w:rsidRPr="0081313C" w14:paraId="1694B9E2" w14:textId="77777777" w:rsidTr="00BB4BC4">
        <w:trPr>
          <w:trHeight w:val="134"/>
        </w:trPr>
        <w:tc>
          <w:tcPr>
            <w:cnfStyle w:val="001000000000" w:firstRow="0" w:lastRow="0" w:firstColumn="1" w:lastColumn="0" w:oddVBand="0" w:evenVBand="0" w:oddHBand="0" w:evenHBand="0" w:firstRowFirstColumn="0" w:firstRowLastColumn="0" w:lastRowFirstColumn="0" w:lastRowLastColumn="0"/>
            <w:tcW w:w="1419" w:type="dxa"/>
            <w:vMerge/>
            <w:vAlign w:val="center"/>
          </w:tcPr>
          <w:p w14:paraId="0118C7E1" w14:textId="77777777" w:rsidR="003B5E59" w:rsidRPr="0077591B" w:rsidRDefault="003B5E59" w:rsidP="003B5E59">
            <w:pPr>
              <w:tabs>
                <w:tab w:val="left" w:pos="3885"/>
              </w:tabs>
              <w:rPr>
                <w:sz w:val="22"/>
              </w:rPr>
            </w:pPr>
          </w:p>
        </w:tc>
        <w:tc>
          <w:tcPr>
            <w:tcW w:w="986" w:type="dxa"/>
            <w:vMerge/>
            <w:vAlign w:val="center"/>
          </w:tcPr>
          <w:p w14:paraId="2EB8C520" w14:textId="77777777" w:rsidR="003B5E59" w:rsidRPr="0077591B" w:rsidRDefault="003B5E59" w:rsidP="003B5E59">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134" w:type="dxa"/>
            <w:vMerge w:val="restart"/>
            <w:vAlign w:val="center"/>
          </w:tcPr>
          <w:p w14:paraId="016F33EC" w14:textId="77777777" w:rsidR="003B5E59" w:rsidRPr="0077591B" w:rsidRDefault="003B5E59" w:rsidP="003B5E59">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30202</w:t>
            </w:r>
          </w:p>
        </w:tc>
        <w:tc>
          <w:tcPr>
            <w:tcW w:w="3026" w:type="dxa"/>
            <w:vMerge w:val="restart"/>
            <w:vAlign w:val="center"/>
          </w:tcPr>
          <w:p w14:paraId="222794CE" w14:textId="77777777" w:rsidR="003B5E59" w:rsidRPr="0077591B" w:rsidRDefault="003B5E59" w:rsidP="003B5E59">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Catastro Empresas </w:t>
            </w:r>
          </w:p>
        </w:tc>
        <w:tc>
          <w:tcPr>
            <w:tcW w:w="1652" w:type="dxa"/>
            <w:vAlign w:val="center"/>
          </w:tcPr>
          <w:p w14:paraId="6384572C" w14:textId="77777777" w:rsidR="003B5E59" w:rsidRPr="0077591B" w:rsidRDefault="003B5E59" w:rsidP="003B5E59">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3020201</w:t>
            </w:r>
          </w:p>
        </w:tc>
        <w:tc>
          <w:tcPr>
            <w:tcW w:w="1940" w:type="dxa"/>
            <w:vAlign w:val="center"/>
          </w:tcPr>
          <w:p w14:paraId="671126BF" w14:textId="77777777" w:rsidR="003B5E59" w:rsidRPr="0077591B" w:rsidRDefault="003B5E59" w:rsidP="003B5E59">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Jefe de Catastro Empresas</w:t>
            </w:r>
          </w:p>
        </w:tc>
        <w:tc>
          <w:tcPr>
            <w:tcW w:w="1452" w:type="dxa"/>
            <w:vAlign w:val="center"/>
          </w:tcPr>
          <w:p w14:paraId="18085F95" w14:textId="77777777" w:rsidR="003B5E59" w:rsidRPr="0077591B" w:rsidRDefault="007D450E" w:rsidP="003B5E59">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Técnico</w:t>
            </w:r>
          </w:p>
        </w:tc>
        <w:tc>
          <w:tcPr>
            <w:tcW w:w="1387" w:type="dxa"/>
            <w:vAlign w:val="center"/>
          </w:tcPr>
          <w:p w14:paraId="144783B7" w14:textId="77777777" w:rsidR="003B5E59" w:rsidRPr="0077591B" w:rsidRDefault="003B5E59" w:rsidP="003B5E59">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r w:rsidRPr="0077591B">
              <w:rPr>
                <w:sz w:val="22"/>
              </w:rPr>
              <w:t>3ª</w:t>
            </w:r>
          </w:p>
        </w:tc>
      </w:tr>
      <w:tr w:rsidR="003B5E59" w:rsidRPr="0081313C" w14:paraId="61868BC0" w14:textId="77777777" w:rsidTr="00BB4BC4">
        <w:trPr>
          <w:trHeight w:val="552"/>
        </w:trPr>
        <w:tc>
          <w:tcPr>
            <w:cnfStyle w:val="001000000000" w:firstRow="0" w:lastRow="0" w:firstColumn="1" w:lastColumn="0" w:oddVBand="0" w:evenVBand="0" w:oddHBand="0" w:evenHBand="0" w:firstRowFirstColumn="0" w:firstRowLastColumn="0" w:lastRowFirstColumn="0" w:lastRowLastColumn="0"/>
            <w:tcW w:w="1419" w:type="dxa"/>
            <w:vMerge/>
            <w:vAlign w:val="center"/>
          </w:tcPr>
          <w:p w14:paraId="62ABC1A1" w14:textId="77777777" w:rsidR="003B5E59" w:rsidRPr="0077591B" w:rsidRDefault="003B5E59" w:rsidP="003B5E59">
            <w:pPr>
              <w:tabs>
                <w:tab w:val="left" w:pos="3885"/>
              </w:tabs>
              <w:rPr>
                <w:sz w:val="22"/>
              </w:rPr>
            </w:pPr>
          </w:p>
        </w:tc>
        <w:tc>
          <w:tcPr>
            <w:tcW w:w="986" w:type="dxa"/>
            <w:vMerge/>
            <w:vAlign w:val="center"/>
          </w:tcPr>
          <w:p w14:paraId="723035F8" w14:textId="77777777" w:rsidR="003B5E59" w:rsidRPr="0077591B" w:rsidRDefault="003B5E59" w:rsidP="003B5E59">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134" w:type="dxa"/>
            <w:vMerge/>
            <w:vAlign w:val="center"/>
          </w:tcPr>
          <w:p w14:paraId="3E936E4B" w14:textId="77777777" w:rsidR="003B5E59" w:rsidRPr="0077591B" w:rsidRDefault="003B5E59" w:rsidP="003B5E59">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3026" w:type="dxa"/>
            <w:vMerge/>
            <w:vAlign w:val="center"/>
          </w:tcPr>
          <w:p w14:paraId="38FB0F2F" w14:textId="77777777" w:rsidR="003B5E59" w:rsidRPr="0077591B" w:rsidRDefault="003B5E59" w:rsidP="003B5E59">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652" w:type="dxa"/>
            <w:vAlign w:val="center"/>
          </w:tcPr>
          <w:p w14:paraId="1282530C" w14:textId="77777777" w:rsidR="003B5E59" w:rsidRPr="0077591B" w:rsidRDefault="003B5E59" w:rsidP="003B5E59">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302020101</w:t>
            </w:r>
          </w:p>
        </w:tc>
        <w:tc>
          <w:tcPr>
            <w:tcW w:w="1940" w:type="dxa"/>
            <w:vAlign w:val="center"/>
          </w:tcPr>
          <w:p w14:paraId="2CB8A616" w14:textId="77777777" w:rsidR="003B5E59" w:rsidRPr="0077591B" w:rsidRDefault="003B5E59" w:rsidP="003B5E59">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Sub Jefe de Catastro Empresas</w:t>
            </w:r>
          </w:p>
        </w:tc>
        <w:tc>
          <w:tcPr>
            <w:tcW w:w="1452" w:type="dxa"/>
            <w:vAlign w:val="center"/>
          </w:tcPr>
          <w:p w14:paraId="42C872B5" w14:textId="77777777" w:rsidR="003B5E59" w:rsidRPr="0077591B" w:rsidRDefault="007D450E" w:rsidP="003B5E59">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Técnico</w:t>
            </w:r>
          </w:p>
        </w:tc>
        <w:tc>
          <w:tcPr>
            <w:tcW w:w="1387" w:type="dxa"/>
            <w:vAlign w:val="center"/>
          </w:tcPr>
          <w:p w14:paraId="1EE565FE" w14:textId="77777777" w:rsidR="003B5E59" w:rsidRPr="0077591B" w:rsidRDefault="003B5E59" w:rsidP="003B5E59">
            <w:pPr>
              <w:jc w:val="center"/>
              <w:cnfStyle w:val="000000000000" w:firstRow="0" w:lastRow="0" w:firstColumn="0" w:lastColumn="0" w:oddVBand="0" w:evenVBand="0" w:oddHBand="0" w:evenHBand="0" w:firstRowFirstColumn="0" w:firstRowLastColumn="0" w:lastRowFirstColumn="0" w:lastRowLastColumn="0"/>
              <w:rPr>
                <w:sz w:val="22"/>
              </w:rPr>
            </w:pPr>
            <w:r w:rsidRPr="0077591B">
              <w:rPr>
                <w:sz w:val="22"/>
              </w:rPr>
              <w:t>3ª</w:t>
            </w:r>
          </w:p>
        </w:tc>
      </w:tr>
    </w:tbl>
    <w:p w14:paraId="01AC33B9" w14:textId="77777777" w:rsidR="0077591B" w:rsidRDefault="0077591B" w:rsidP="00C0708B">
      <w:pPr>
        <w:tabs>
          <w:tab w:val="left" w:pos="3885"/>
        </w:tabs>
        <w:spacing w:line="360" w:lineRule="auto"/>
      </w:pPr>
    </w:p>
    <w:p w14:paraId="4648F40F" w14:textId="77777777" w:rsidR="0077591B" w:rsidRDefault="0077591B">
      <w:pPr>
        <w:jc w:val="left"/>
      </w:pPr>
      <w:r>
        <w:br w:type="page"/>
      </w:r>
    </w:p>
    <w:tbl>
      <w:tblPr>
        <w:tblStyle w:val="Tablaconcuadrcula1clara"/>
        <w:tblW w:w="13260" w:type="dxa"/>
        <w:tblLook w:val="04A0" w:firstRow="1" w:lastRow="0" w:firstColumn="1" w:lastColumn="0" w:noHBand="0" w:noVBand="1"/>
      </w:tblPr>
      <w:tblGrid>
        <w:gridCol w:w="1518"/>
        <w:gridCol w:w="1245"/>
        <w:gridCol w:w="1510"/>
        <w:gridCol w:w="2306"/>
        <w:gridCol w:w="1638"/>
        <w:gridCol w:w="2198"/>
        <w:gridCol w:w="1455"/>
        <w:gridCol w:w="1390"/>
      </w:tblGrid>
      <w:tr w:rsidR="003B5E59" w:rsidRPr="0077591B" w14:paraId="38AAA741" w14:textId="77777777" w:rsidTr="007E5B33">
        <w:trPr>
          <w:cnfStyle w:val="100000000000" w:firstRow="1" w:lastRow="0" w:firstColumn="0" w:lastColumn="0" w:oddVBand="0" w:evenVBand="0" w:oddHBand="0"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1518" w:type="dxa"/>
            <w:vAlign w:val="center"/>
          </w:tcPr>
          <w:p w14:paraId="77C7B199" w14:textId="77777777" w:rsidR="003B5E59" w:rsidRPr="0077591B" w:rsidRDefault="00F11F77" w:rsidP="00BB4BC4">
            <w:pPr>
              <w:tabs>
                <w:tab w:val="left" w:pos="3885"/>
              </w:tabs>
              <w:jc w:val="center"/>
              <w:rPr>
                <w:color w:val="002060"/>
                <w:sz w:val="22"/>
              </w:rPr>
            </w:pPr>
            <w:r w:rsidRPr="0077591B">
              <w:rPr>
                <w:color w:val="002060"/>
                <w:sz w:val="22"/>
              </w:rPr>
              <w:lastRenderedPageBreak/>
              <w:t>ORDEN JERÁRQUICO</w:t>
            </w:r>
          </w:p>
        </w:tc>
        <w:tc>
          <w:tcPr>
            <w:tcW w:w="1245" w:type="dxa"/>
            <w:vAlign w:val="center"/>
          </w:tcPr>
          <w:p w14:paraId="42F53CBC" w14:textId="77777777" w:rsidR="003B5E59" w:rsidRPr="0077591B" w:rsidRDefault="003B5E59" w:rsidP="00BB4BC4">
            <w:pPr>
              <w:tabs>
                <w:tab w:val="left" w:pos="3885"/>
              </w:tabs>
              <w:jc w:val="center"/>
              <w:cnfStyle w:val="100000000000" w:firstRow="1" w:lastRow="0" w:firstColumn="0" w:lastColumn="0" w:oddVBand="0" w:evenVBand="0" w:oddHBand="0" w:evenHBand="0" w:firstRowFirstColumn="0" w:firstRowLastColumn="0" w:lastRowFirstColumn="0" w:lastRowLastColumn="0"/>
              <w:rPr>
                <w:color w:val="002060"/>
                <w:sz w:val="22"/>
              </w:rPr>
            </w:pPr>
            <w:r w:rsidRPr="0077591B">
              <w:rPr>
                <w:color w:val="002060"/>
                <w:sz w:val="22"/>
              </w:rPr>
              <w:t>CODIGO DE UNIDAD</w:t>
            </w:r>
          </w:p>
        </w:tc>
        <w:tc>
          <w:tcPr>
            <w:tcW w:w="1510" w:type="dxa"/>
            <w:vAlign w:val="center"/>
          </w:tcPr>
          <w:p w14:paraId="5527BF67" w14:textId="77777777" w:rsidR="003B5E59" w:rsidRPr="0077591B" w:rsidRDefault="003B5E59" w:rsidP="00BB4BC4">
            <w:pPr>
              <w:tabs>
                <w:tab w:val="left" w:pos="3885"/>
              </w:tabs>
              <w:jc w:val="center"/>
              <w:cnfStyle w:val="100000000000" w:firstRow="1" w:lastRow="0" w:firstColumn="0" w:lastColumn="0" w:oddVBand="0" w:evenVBand="0" w:oddHBand="0" w:evenHBand="0" w:firstRowFirstColumn="0" w:firstRowLastColumn="0" w:lastRowFirstColumn="0" w:lastRowLastColumn="0"/>
              <w:rPr>
                <w:color w:val="002060"/>
                <w:sz w:val="22"/>
              </w:rPr>
            </w:pPr>
            <w:r w:rsidRPr="0077591B">
              <w:rPr>
                <w:color w:val="002060"/>
                <w:sz w:val="22"/>
              </w:rPr>
              <w:t>CODIGO DE SECCION</w:t>
            </w:r>
          </w:p>
        </w:tc>
        <w:tc>
          <w:tcPr>
            <w:tcW w:w="2306" w:type="dxa"/>
            <w:vAlign w:val="center"/>
          </w:tcPr>
          <w:p w14:paraId="70E6BAB7" w14:textId="77777777" w:rsidR="003B5E59" w:rsidRPr="0077591B" w:rsidRDefault="007E5B33" w:rsidP="00BB4BC4">
            <w:pPr>
              <w:tabs>
                <w:tab w:val="left" w:pos="3885"/>
              </w:tabs>
              <w:jc w:val="center"/>
              <w:cnfStyle w:val="100000000000" w:firstRow="1" w:lastRow="0" w:firstColumn="0" w:lastColumn="0" w:oddVBand="0" w:evenVBand="0" w:oddHBand="0" w:evenHBand="0" w:firstRowFirstColumn="0" w:firstRowLastColumn="0" w:lastRowFirstColumn="0" w:lastRowLastColumn="0"/>
              <w:rPr>
                <w:color w:val="002060"/>
                <w:sz w:val="22"/>
              </w:rPr>
            </w:pPr>
            <w:r w:rsidRPr="0077591B">
              <w:rPr>
                <w:color w:val="002060"/>
                <w:sz w:val="22"/>
              </w:rPr>
              <w:t xml:space="preserve">GERENCIAS, UNIDADES Y </w:t>
            </w:r>
            <w:r w:rsidR="003B5E59" w:rsidRPr="0077591B">
              <w:rPr>
                <w:color w:val="002060"/>
                <w:sz w:val="22"/>
              </w:rPr>
              <w:t>SECCIONES</w:t>
            </w:r>
          </w:p>
        </w:tc>
        <w:tc>
          <w:tcPr>
            <w:tcW w:w="1638" w:type="dxa"/>
            <w:vAlign w:val="center"/>
          </w:tcPr>
          <w:p w14:paraId="5E95F8B0" w14:textId="77777777" w:rsidR="003B5E59" w:rsidRPr="0077591B" w:rsidRDefault="003B5E59" w:rsidP="00BB4BC4">
            <w:pPr>
              <w:tabs>
                <w:tab w:val="left" w:pos="3885"/>
              </w:tabs>
              <w:jc w:val="center"/>
              <w:cnfStyle w:val="100000000000" w:firstRow="1" w:lastRow="0" w:firstColumn="0" w:lastColumn="0" w:oddVBand="0" w:evenVBand="0" w:oddHBand="0" w:evenHBand="0" w:firstRowFirstColumn="0" w:firstRowLastColumn="0" w:lastRowFirstColumn="0" w:lastRowLastColumn="0"/>
              <w:rPr>
                <w:color w:val="002060"/>
                <w:sz w:val="22"/>
              </w:rPr>
            </w:pPr>
            <w:r w:rsidRPr="0077591B">
              <w:rPr>
                <w:color w:val="002060"/>
                <w:sz w:val="22"/>
              </w:rPr>
              <w:t>CODIGO DE CARGO</w:t>
            </w:r>
          </w:p>
        </w:tc>
        <w:tc>
          <w:tcPr>
            <w:tcW w:w="2198" w:type="dxa"/>
            <w:vAlign w:val="center"/>
          </w:tcPr>
          <w:p w14:paraId="3A725BAB" w14:textId="77777777" w:rsidR="003B5E59" w:rsidRPr="0077591B" w:rsidRDefault="003B5E59" w:rsidP="00BB4BC4">
            <w:pPr>
              <w:tabs>
                <w:tab w:val="left" w:pos="3885"/>
              </w:tabs>
              <w:jc w:val="center"/>
              <w:cnfStyle w:val="100000000000" w:firstRow="1" w:lastRow="0" w:firstColumn="0" w:lastColumn="0" w:oddVBand="0" w:evenVBand="0" w:oddHBand="0" w:evenHBand="0" w:firstRowFirstColumn="0" w:firstRowLastColumn="0" w:lastRowFirstColumn="0" w:lastRowLastColumn="0"/>
              <w:rPr>
                <w:color w:val="002060"/>
                <w:sz w:val="22"/>
              </w:rPr>
            </w:pPr>
            <w:r w:rsidRPr="0077591B">
              <w:rPr>
                <w:color w:val="002060"/>
                <w:sz w:val="22"/>
              </w:rPr>
              <w:t>CARGOS</w:t>
            </w:r>
          </w:p>
        </w:tc>
        <w:tc>
          <w:tcPr>
            <w:tcW w:w="1455" w:type="dxa"/>
            <w:vAlign w:val="center"/>
          </w:tcPr>
          <w:p w14:paraId="50337FE5" w14:textId="77777777" w:rsidR="003B5E59" w:rsidRPr="0077591B" w:rsidRDefault="003B5E59" w:rsidP="00BB4BC4">
            <w:pPr>
              <w:tabs>
                <w:tab w:val="left" w:pos="3885"/>
              </w:tabs>
              <w:jc w:val="center"/>
              <w:cnfStyle w:val="100000000000" w:firstRow="1" w:lastRow="0" w:firstColumn="0" w:lastColumn="0" w:oddVBand="0" w:evenVBand="0" w:oddHBand="0" w:evenHBand="0" w:firstRowFirstColumn="0" w:firstRowLastColumn="0" w:lastRowFirstColumn="0" w:lastRowLastColumn="0"/>
              <w:rPr>
                <w:color w:val="002060"/>
                <w:sz w:val="22"/>
              </w:rPr>
            </w:pPr>
            <w:r w:rsidRPr="0077591B">
              <w:rPr>
                <w:color w:val="002060"/>
                <w:sz w:val="22"/>
              </w:rPr>
              <w:t>NIVEL</w:t>
            </w:r>
          </w:p>
        </w:tc>
        <w:tc>
          <w:tcPr>
            <w:tcW w:w="1390" w:type="dxa"/>
            <w:vAlign w:val="center"/>
          </w:tcPr>
          <w:p w14:paraId="62BE46B0" w14:textId="77777777" w:rsidR="003B5E59" w:rsidRPr="0077591B" w:rsidRDefault="003B5E59" w:rsidP="00BB4BC4">
            <w:pPr>
              <w:tabs>
                <w:tab w:val="left" w:pos="3885"/>
              </w:tabs>
              <w:jc w:val="center"/>
              <w:cnfStyle w:val="100000000000" w:firstRow="1" w:lastRow="0" w:firstColumn="0" w:lastColumn="0" w:oddVBand="0" w:evenVBand="0" w:oddHBand="0" w:evenHBand="0" w:firstRowFirstColumn="0" w:firstRowLastColumn="0" w:lastRowFirstColumn="0" w:lastRowLastColumn="0"/>
              <w:rPr>
                <w:bCs w:val="0"/>
                <w:color w:val="002060"/>
                <w:sz w:val="22"/>
              </w:rPr>
            </w:pPr>
            <w:r w:rsidRPr="0077591B">
              <w:rPr>
                <w:bCs w:val="0"/>
                <w:color w:val="002060"/>
                <w:sz w:val="22"/>
              </w:rPr>
              <w:t>CATEGORIA</w:t>
            </w:r>
          </w:p>
        </w:tc>
      </w:tr>
      <w:tr w:rsidR="00BB4BC4" w:rsidRPr="0077591B" w14:paraId="0BDAD185" w14:textId="77777777" w:rsidTr="007E5B33">
        <w:trPr>
          <w:trHeight w:val="142"/>
        </w:trPr>
        <w:tc>
          <w:tcPr>
            <w:cnfStyle w:val="001000000000" w:firstRow="0" w:lastRow="0" w:firstColumn="1" w:lastColumn="0" w:oddVBand="0" w:evenVBand="0" w:oddHBand="0" w:evenHBand="0" w:firstRowFirstColumn="0" w:firstRowLastColumn="0" w:lastRowFirstColumn="0" w:lastRowLastColumn="0"/>
            <w:tcW w:w="1518" w:type="dxa"/>
            <w:vMerge w:val="restart"/>
            <w:vAlign w:val="center"/>
          </w:tcPr>
          <w:p w14:paraId="05DF2FE0" w14:textId="77777777" w:rsidR="00BB4BC4" w:rsidRPr="0077591B" w:rsidRDefault="00BB4BC4" w:rsidP="003B5E59">
            <w:pPr>
              <w:tabs>
                <w:tab w:val="left" w:pos="3885"/>
              </w:tabs>
              <w:jc w:val="center"/>
              <w:rPr>
                <w:sz w:val="22"/>
              </w:rPr>
            </w:pPr>
            <w:r w:rsidRPr="0077591B">
              <w:rPr>
                <w:sz w:val="22"/>
              </w:rPr>
              <w:t>03</w:t>
            </w:r>
          </w:p>
        </w:tc>
        <w:tc>
          <w:tcPr>
            <w:tcW w:w="1245" w:type="dxa"/>
            <w:vMerge w:val="restart"/>
            <w:vAlign w:val="center"/>
          </w:tcPr>
          <w:p w14:paraId="5E3C4DE2" w14:textId="77777777" w:rsidR="00BB4BC4" w:rsidRPr="0077591B" w:rsidRDefault="00BB4BC4" w:rsidP="003B5E59">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302</w:t>
            </w:r>
          </w:p>
        </w:tc>
        <w:tc>
          <w:tcPr>
            <w:tcW w:w="1510" w:type="dxa"/>
            <w:vMerge w:val="restart"/>
            <w:vAlign w:val="center"/>
          </w:tcPr>
          <w:p w14:paraId="4A84C911" w14:textId="77777777" w:rsidR="00BB4BC4" w:rsidRPr="0077591B" w:rsidRDefault="00BB4BC4" w:rsidP="003B5E59">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30202</w:t>
            </w:r>
          </w:p>
        </w:tc>
        <w:tc>
          <w:tcPr>
            <w:tcW w:w="2306" w:type="dxa"/>
            <w:vMerge w:val="restart"/>
            <w:vAlign w:val="center"/>
          </w:tcPr>
          <w:p w14:paraId="63227594" w14:textId="77777777" w:rsidR="00BB4BC4" w:rsidRPr="0077591B" w:rsidRDefault="00BB4BC4" w:rsidP="003B5E59">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Catastro Empresas </w:t>
            </w:r>
          </w:p>
        </w:tc>
        <w:tc>
          <w:tcPr>
            <w:tcW w:w="1638" w:type="dxa"/>
            <w:vAlign w:val="center"/>
          </w:tcPr>
          <w:p w14:paraId="3C0597E4" w14:textId="77777777" w:rsidR="00BB4BC4" w:rsidRPr="0077591B" w:rsidRDefault="00BB4BC4" w:rsidP="003B5E59">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302020102</w:t>
            </w:r>
          </w:p>
        </w:tc>
        <w:tc>
          <w:tcPr>
            <w:tcW w:w="2198" w:type="dxa"/>
            <w:vAlign w:val="center"/>
          </w:tcPr>
          <w:p w14:paraId="3DA0D999" w14:textId="77777777" w:rsidR="00BB4BC4" w:rsidRPr="0077591B" w:rsidRDefault="00BB4BC4" w:rsidP="00BB4BC4">
            <w:pPr>
              <w:tabs>
                <w:tab w:val="left" w:pos="3885"/>
              </w:tabs>
              <w:spacing w:line="276" w:lineRule="auto"/>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Secretaria de Catastro Empresas </w:t>
            </w:r>
          </w:p>
        </w:tc>
        <w:tc>
          <w:tcPr>
            <w:tcW w:w="1455" w:type="dxa"/>
            <w:vAlign w:val="center"/>
          </w:tcPr>
          <w:p w14:paraId="5EC89F44" w14:textId="77777777" w:rsidR="00BB4BC4" w:rsidRPr="0077591B" w:rsidRDefault="00BB4BC4" w:rsidP="003B5E59">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Soporte Administrativo </w:t>
            </w:r>
          </w:p>
        </w:tc>
        <w:tc>
          <w:tcPr>
            <w:tcW w:w="1390" w:type="dxa"/>
            <w:vAlign w:val="center"/>
          </w:tcPr>
          <w:p w14:paraId="5192E7FE" w14:textId="77777777" w:rsidR="00BB4BC4" w:rsidRPr="0077591B" w:rsidRDefault="00BB4BC4" w:rsidP="003B5E59">
            <w:pPr>
              <w:jc w:val="center"/>
              <w:cnfStyle w:val="000000000000" w:firstRow="0" w:lastRow="0" w:firstColumn="0" w:lastColumn="0" w:oddVBand="0" w:evenVBand="0" w:oddHBand="0" w:evenHBand="0" w:firstRowFirstColumn="0" w:firstRowLastColumn="0" w:lastRowFirstColumn="0" w:lastRowLastColumn="0"/>
              <w:rPr>
                <w:sz w:val="22"/>
              </w:rPr>
            </w:pPr>
            <w:r w:rsidRPr="0077591B">
              <w:rPr>
                <w:sz w:val="22"/>
              </w:rPr>
              <w:t>3ª</w:t>
            </w:r>
          </w:p>
        </w:tc>
      </w:tr>
      <w:tr w:rsidR="00BB4BC4" w:rsidRPr="0077591B" w14:paraId="26EB1C63" w14:textId="77777777" w:rsidTr="007E5B33">
        <w:trPr>
          <w:trHeight w:val="562"/>
        </w:trPr>
        <w:tc>
          <w:tcPr>
            <w:cnfStyle w:val="001000000000" w:firstRow="0" w:lastRow="0" w:firstColumn="1" w:lastColumn="0" w:oddVBand="0" w:evenVBand="0" w:oddHBand="0" w:evenHBand="0" w:firstRowFirstColumn="0" w:firstRowLastColumn="0" w:lastRowFirstColumn="0" w:lastRowLastColumn="0"/>
            <w:tcW w:w="1518" w:type="dxa"/>
            <w:vMerge/>
            <w:vAlign w:val="center"/>
          </w:tcPr>
          <w:p w14:paraId="64A4916A" w14:textId="77777777" w:rsidR="00BB4BC4" w:rsidRPr="0077591B" w:rsidRDefault="00BB4BC4" w:rsidP="003B5E59">
            <w:pPr>
              <w:tabs>
                <w:tab w:val="left" w:pos="3885"/>
              </w:tabs>
              <w:jc w:val="center"/>
              <w:rPr>
                <w:sz w:val="22"/>
              </w:rPr>
            </w:pPr>
          </w:p>
        </w:tc>
        <w:tc>
          <w:tcPr>
            <w:tcW w:w="1245" w:type="dxa"/>
            <w:vMerge/>
            <w:vAlign w:val="center"/>
          </w:tcPr>
          <w:p w14:paraId="186B6EE5" w14:textId="77777777" w:rsidR="00BB4BC4" w:rsidRPr="0077591B" w:rsidRDefault="00BB4BC4" w:rsidP="003B5E59">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510" w:type="dxa"/>
            <w:vMerge/>
            <w:vAlign w:val="center"/>
          </w:tcPr>
          <w:p w14:paraId="6C8A036E" w14:textId="77777777" w:rsidR="00BB4BC4" w:rsidRPr="0077591B" w:rsidRDefault="00BB4BC4" w:rsidP="003B5E59">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2306" w:type="dxa"/>
            <w:vMerge/>
            <w:vAlign w:val="center"/>
          </w:tcPr>
          <w:p w14:paraId="05B294AA" w14:textId="77777777" w:rsidR="00BB4BC4" w:rsidRPr="0077591B" w:rsidRDefault="00BB4BC4" w:rsidP="003B5E59">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638" w:type="dxa"/>
            <w:vAlign w:val="center"/>
          </w:tcPr>
          <w:p w14:paraId="2EFE016B" w14:textId="77777777" w:rsidR="00BB4BC4" w:rsidRPr="0077591B" w:rsidRDefault="00BB4BC4" w:rsidP="003B5E59">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302020103</w:t>
            </w:r>
          </w:p>
        </w:tc>
        <w:tc>
          <w:tcPr>
            <w:tcW w:w="2198" w:type="dxa"/>
            <w:vAlign w:val="center"/>
          </w:tcPr>
          <w:p w14:paraId="61894088" w14:textId="77777777" w:rsidR="00BB4BC4" w:rsidRPr="0077591B" w:rsidRDefault="00BB4BC4" w:rsidP="00BB4BC4">
            <w:pPr>
              <w:tabs>
                <w:tab w:val="left" w:pos="3885"/>
              </w:tabs>
              <w:spacing w:line="276" w:lineRule="auto"/>
              <w:cnfStyle w:val="000000000000" w:firstRow="0" w:lastRow="0" w:firstColumn="0" w:lastColumn="0" w:oddVBand="0" w:evenVBand="0" w:oddHBand="0" w:evenHBand="0" w:firstRowFirstColumn="0" w:firstRowLastColumn="0" w:lastRowFirstColumn="0" w:lastRowLastColumn="0"/>
              <w:rPr>
                <w:sz w:val="22"/>
              </w:rPr>
            </w:pPr>
            <w:r w:rsidRPr="0077591B">
              <w:rPr>
                <w:sz w:val="22"/>
              </w:rPr>
              <w:t>Inspector de Catastro Empre</w:t>
            </w:r>
            <w:r w:rsidR="007001B9">
              <w:rPr>
                <w:sz w:val="22"/>
              </w:rPr>
              <w:t>sas</w:t>
            </w:r>
          </w:p>
        </w:tc>
        <w:tc>
          <w:tcPr>
            <w:tcW w:w="1455" w:type="dxa"/>
            <w:vAlign w:val="center"/>
          </w:tcPr>
          <w:p w14:paraId="697D995D" w14:textId="77777777" w:rsidR="00BB4BC4" w:rsidRPr="0077591B" w:rsidRDefault="00BB4BC4" w:rsidP="003B5E59">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Operativo </w:t>
            </w:r>
          </w:p>
        </w:tc>
        <w:tc>
          <w:tcPr>
            <w:tcW w:w="1390" w:type="dxa"/>
            <w:vAlign w:val="center"/>
          </w:tcPr>
          <w:p w14:paraId="12717D93" w14:textId="77777777" w:rsidR="00BB4BC4" w:rsidRPr="0077591B" w:rsidRDefault="00BB4BC4" w:rsidP="003B5E59">
            <w:pPr>
              <w:jc w:val="center"/>
              <w:cnfStyle w:val="000000000000" w:firstRow="0" w:lastRow="0" w:firstColumn="0" w:lastColumn="0" w:oddVBand="0" w:evenVBand="0" w:oddHBand="0" w:evenHBand="0" w:firstRowFirstColumn="0" w:firstRowLastColumn="0" w:lastRowFirstColumn="0" w:lastRowLastColumn="0"/>
              <w:rPr>
                <w:sz w:val="22"/>
              </w:rPr>
            </w:pPr>
            <w:r w:rsidRPr="0077591B">
              <w:rPr>
                <w:sz w:val="22"/>
              </w:rPr>
              <w:t>3ª</w:t>
            </w:r>
          </w:p>
        </w:tc>
      </w:tr>
      <w:tr w:rsidR="00BB4BC4" w:rsidRPr="0077591B" w14:paraId="5D643267" w14:textId="77777777" w:rsidTr="007E5B33">
        <w:trPr>
          <w:trHeight w:val="247"/>
        </w:trPr>
        <w:tc>
          <w:tcPr>
            <w:cnfStyle w:val="001000000000" w:firstRow="0" w:lastRow="0" w:firstColumn="1" w:lastColumn="0" w:oddVBand="0" w:evenVBand="0" w:oddHBand="0" w:evenHBand="0" w:firstRowFirstColumn="0" w:firstRowLastColumn="0" w:lastRowFirstColumn="0" w:lastRowLastColumn="0"/>
            <w:tcW w:w="1518" w:type="dxa"/>
            <w:vMerge/>
            <w:vAlign w:val="center"/>
          </w:tcPr>
          <w:p w14:paraId="24ACCD58" w14:textId="77777777" w:rsidR="00BB4BC4" w:rsidRPr="0077591B" w:rsidRDefault="00BB4BC4" w:rsidP="003B5E59">
            <w:pPr>
              <w:tabs>
                <w:tab w:val="left" w:pos="3885"/>
              </w:tabs>
              <w:jc w:val="center"/>
              <w:rPr>
                <w:sz w:val="22"/>
              </w:rPr>
            </w:pPr>
          </w:p>
        </w:tc>
        <w:tc>
          <w:tcPr>
            <w:tcW w:w="1245" w:type="dxa"/>
            <w:vMerge/>
            <w:vAlign w:val="center"/>
          </w:tcPr>
          <w:p w14:paraId="144E7878" w14:textId="77777777" w:rsidR="00BB4BC4" w:rsidRPr="0077591B" w:rsidRDefault="00BB4BC4" w:rsidP="003B5E59">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510" w:type="dxa"/>
            <w:vMerge/>
            <w:vAlign w:val="center"/>
          </w:tcPr>
          <w:p w14:paraId="217062B8" w14:textId="77777777" w:rsidR="00BB4BC4" w:rsidRPr="0077591B" w:rsidRDefault="00BB4BC4" w:rsidP="003B5E59">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2306" w:type="dxa"/>
            <w:vMerge/>
            <w:vAlign w:val="center"/>
          </w:tcPr>
          <w:p w14:paraId="6F87FF7D" w14:textId="77777777" w:rsidR="00BB4BC4" w:rsidRPr="0077591B" w:rsidRDefault="00BB4BC4" w:rsidP="003B5E59">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638" w:type="dxa"/>
            <w:vAlign w:val="center"/>
          </w:tcPr>
          <w:p w14:paraId="4F6145A9" w14:textId="77777777" w:rsidR="00BB4BC4" w:rsidRPr="0077591B" w:rsidRDefault="00BB4BC4" w:rsidP="003B5E59">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320202104</w:t>
            </w:r>
          </w:p>
        </w:tc>
        <w:tc>
          <w:tcPr>
            <w:tcW w:w="2198" w:type="dxa"/>
            <w:vAlign w:val="center"/>
          </w:tcPr>
          <w:p w14:paraId="61BA49EC" w14:textId="77777777" w:rsidR="00BB4BC4" w:rsidRPr="0077591B" w:rsidRDefault="00BB4BC4" w:rsidP="007E5B33">
            <w:pPr>
              <w:tabs>
                <w:tab w:val="left" w:pos="3885"/>
              </w:tabs>
              <w:spacing w:line="276" w:lineRule="auto"/>
              <w:cnfStyle w:val="000000000000" w:firstRow="0" w:lastRow="0" w:firstColumn="0" w:lastColumn="0" w:oddVBand="0" w:evenVBand="0" w:oddHBand="0" w:evenHBand="0" w:firstRowFirstColumn="0" w:firstRowLastColumn="0" w:lastRowFirstColumn="0" w:lastRowLastColumn="0"/>
              <w:rPr>
                <w:sz w:val="22"/>
              </w:rPr>
            </w:pPr>
            <w:r w:rsidRPr="0077591B">
              <w:rPr>
                <w:sz w:val="22"/>
              </w:rPr>
              <w:t>Auxiliar de Catastro Empre</w:t>
            </w:r>
            <w:r w:rsidR="007001B9">
              <w:rPr>
                <w:sz w:val="22"/>
              </w:rPr>
              <w:t>sas</w:t>
            </w:r>
          </w:p>
        </w:tc>
        <w:tc>
          <w:tcPr>
            <w:tcW w:w="1455" w:type="dxa"/>
            <w:vAlign w:val="center"/>
          </w:tcPr>
          <w:p w14:paraId="42B2C14B" w14:textId="77777777" w:rsidR="00BB4BC4" w:rsidRPr="0077591B" w:rsidRDefault="00BB4BC4" w:rsidP="003B5E59">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Soporte Administrativo</w:t>
            </w:r>
          </w:p>
        </w:tc>
        <w:tc>
          <w:tcPr>
            <w:tcW w:w="1390" w:type="dxa"/>
            <w:vAlign w:val="center"/>
          </w:tcPr>
          <w:p w14:paraId="5EAE3CED" w14:textId="77777777" w:rsidR="00BB4BC4" w:rsidRPr="0077591B" w:rsidRDefault="00BB4BC4" w:rsidP="003B5E59">
            <w:pPr>
              <w:jc w:val="center"/>
              <w:cnfStyle w:val="000000000000" w:firstRow="0" w:lastRow="0" w:firstColumn="0" w:lastColumn="0" w:oddVBand="0" w:evenVBand="0" w:oddHBand="0" w:evenHBand="0" w:firstRowFirstColumn="0" w:firstRowLastColumn="0" w:lastRowFirstColumn="0" w:lastRowLastColumn="0"/>
              <w:rPr>
                <w:sz w:val="22"/>
              </w:rPr>
            </w:pPr>
            <w:r w:rsidRPr="0077591B">
              <w:rPr>
                <w:sz w:val="22"/>
              </w:rPr>
              <w:t>3ª</w:t>
            </w:r>
          </w:p>
        </w:tc>
      </w:tr>
      <w:tr w:rsidR="003B5E59" w:rsidRPr="0077591B" w14:paraId="46429096" w14:textId="77777777" w:rsidTr="007E5B33">
        <w:trPr>
          <w:trHeight w:val="479"/>
        </w:trPr>
        <w:tc>
          <w:tcPr>
            <w:cnfStyle w:val="001000000000" w:firstRow="0" w:lastRow="0" w:firstColumn="1" w:lastColumn="0" w:oddVBand="0" w:evenVBand="0" w:oddHBand="0" w:evenHBand="0" w:firstRowFirstColumn="0" w:firstRowLastColumn="0" w:lastRowFirstColumn="0" w:lastRowLastColumn="0"/>
            <w:tcW w:w="1518" w:type="dxa"/>
            <w:vMerge/>
            <w:vAlign w:val="center"/>
          </w:tcPr>
          <w:p w14:paraId="67EE7F3E" w14:textId="77777777" w:rsidR="003B5E59" w:rsidRPr="0077591B" w:rsidRDefault="003B5E59" w:rsidP="003B5E59">
            <w:pPr>
              <w:tabs>
                <w:tab w:val="left" w:pos="3885"/>
              </w:tabs>
              <w:jc w:val="center"/>
              <w:rPr>
                <w:sz w:val="22"/>
              </w:rPr>
            </w:pPr>
          </w:p>
        </w:tc>
        <w:tc>
          <w:tcPr>
            <w:tcW w:w="1245" w:type="dxa"/>
            <w:vMerge/>
            <w:vAlign w:val="center"/>
          </w:tcPr>
          <w:p w14:paraId="439467F5" w14:textId="77777777" w:rsidR="003B5E59" w:rsidRPr="0077591B" w:rsidRDefault="003B5E59" w:rsidP="003B5E59">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510" w:type="dxa"/>
            <w:vMerge w:val="restart"/>
            <w:vAlign w:val="center"/>
          </w:tcPr>
          <w:p w14:paraId="2F64F434" w14:textId="77777777" w:rsidR="003B5E59" w:rsidRPr="0077591B" w:rsidRDefault="003B5E59" w:rsidP="003B5E59">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30203</w:t>
            </w:r>
          </w:p>
        </w:tc>
        <w:tc>
          <w:tcPr>
            <w:tcW w:w="2306" w:type="dxa"/>
            <w:vMerge w:val="restart"/>
            <w:vAlign w:val="center"/>
          </w:tcPr>
          <w:p w14:paraId="4EF92C55" w14:textId="77777777" w:rsidR="003B5E59" w:rsidRPr="0077591B" w:rsidRDefault="003B5E59" w:rsidP="003B5E59">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Catastro Inmuebles </w:t>
            </w:r>
          </w:p>
        </w:tc>
        <w:tc>
          <w:tcPr>
            <w:tcW w:w="1638" w:type="dxa"/>
            <w:vAlign w:val="center"/>
          </w:tcPr>
          <w:p w14:paraId="4826909F" w14:textId="77777777" w:rsidR="003B5E59" w:rsidRPr="0077591B" w:rsidRDefault="003B5E59" w:rsidP="003B5E59">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3020301</w:t>
            </w:r>
          </w:p>
        </w:tc>
        <w:tc>
          <w:tcPr>
            <w:tcW w:w="2198" w:type="dxa"/>
            <w:vAlign w:val="center"/>
          </w:tcPr>
          <w:p w14:paraId="0A86F224" w14:textId="77777777" w:rsidR="003B5E59" w:rsidRPr="0077591B" w:rsidRDefault="003B5E59" w:rsidP="007E5B33">
            <w:pPr>
              <w:tabs>
                <w:tab w:val="left" w:pos="3885"/>
              </w:tabs>
              <w:spacing w:line="276" w:lineRule="auto"/>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Jefe de Catastro Inmuebles </w:t>
            </w:r>
          </w:p>
        </w:tc>
        <w:tc>
          <w:tcPr>
            <w:tcW w:w="1455" w:type="dxa"/>
            <w:vAlign w:val="center"/>
          </w:tcPr>
          <w:p w14:paraId="76040267" w14:textId="77777777" w:rsidR="003B5E59" w:rsidRPr="0077591B" w:rsidRDefault="007D450E" w:rsidP="003B5E59">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Técnico</w:t>
            </w:r>
          </w:p>
        </w:tc>
        <w:tc>
          <w:tcPr>
            <w:tcW w:w="1390" w:type="dxa"/>
            <w:vAlign w:val="center"/>
          </w:tcPr>
          <w:p w14:paraId="12DD1385" w14:textId="77777777" w:rsidR="003B5E59" w:rsidRPr="0077591B" w:rsidRDefault="003B5E59" w:rsidP="003B5E59">
            <w:pPr>
              <w:jc w:val="center"/>
              <w:cnfStyle w:val="000000000000" w:firstRow="0" w:lastRow="0" w:firstColumn="0" w:lastColumn="0" w:oddVBand="0" w:evenVBand="0" w:oddHBand="0" w:evenHBand="0" w:firstRowFirstColumn="0" w:firstRowLastColumn="0" w:lastRowFirstColumn="0" w:lastRowLastColumn="0"/>
              <w:rPr>
                <w:sz w:val="22"/>
              </w:rPr>
            </w:pPr>
            <w:r w:rsidRPr="0077591B">
              <w:rPr>
                <w:sz w:val="22"/>
              </w:rPr>
              <w:t>3ª</w:t>
            </w:r>
          </w:p>
        </w:tc>
      </w:tr>
      <w:tr w:rsidR="003B5E59" w:rsidRPr="0077591B" w14:paraId="5CB8D8D4" w14:textId="77777777" w:rsidTr="007E5B33">
        <w:trPr>
          <w:trHeight w:val="159"/>
        </w:trPr>
        <w:tc>
          <w:tcPr>
            <w:cnfStyle w:val="001000000000" w:firstRow="0" w:lastRow="0" w:firstColumn="1" w:lastColumn="0" w:oddVBand="0" w:evenVBand="0" w:oddHBand="0" w:evenHBand="0" w:firstRowFirstColumn="0" w:firstRowLastColumn="0" w:lastRowFirstColumn="0" w:lastRowLastColumn="0"/>
            <w:tcW w:w="1518" w:type="dxa"/>
            <w:vMerge/>
            <w:vAlign w:val="center"/>
          </w:tcPr>
          <w:p w14:paraId="02B197F9" w14:textId="77777777" w:rsidR="003B5E59" w:rsidRPr="0077591B" w:rsidRDefault="003B5E59" w:rsidP="003B5E59">
            <w:pPr>
              <w:tabs>
                <w:tab w:val="left" w:pos="3885"/>
              </w:tabs>
              <w:jc w:val="center"/>
              <w:rPr>
                <w:sz w:val="22"/>
              </w:rPr>
            </w:pPr>
          </w:p>
        </w:tc>
        <w:tc>
          <w:tcPr>
            <w:tcW w:w="1245" w:type="dxa"/>
            <w:vMerge/>
            <w:vAlign w:val="center"/>
          </w:tcPr>
          <w:p w14:paraId="721FD7E3" w14:textId="77777777" w:rsidR="003B5E59" w:rsidRPr="0077591B" w:rsidRDefault="003B5E59" w:rsidP="003B5E59">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510" w:type="dxa"/>
            <w:vMerge/>
            <w:vAlign w:val="center"/>
          </w:tcPr>
          <w:p w14:paraId="4AAA14A8" w14:textId="77777777" w:rsidR="003B5E59" w:rsidRPr="0077591B" w:rsidRDefault="003B5E59" w:rsidP="003B5E59">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2306" w:type="dxa"/>
            <w:vMerge/>
            <w:vAlign w:val="center"/>
          </w:tcPr>
          <w:p w14:paraId="79E73EE1" w14:textId="77777777" w:rsidR="003B5E59" w:rsidRPr="0077591B" w:rsidRDefault="003B5E59" w:rsidP="003B5E59">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638" w:type="dxa"/>
            <w:vAlign w:val="center"/>
          </w:tcPr>
          <w:p w14:paraId="37643360" w14:textId="77777777" w:rsidR="003B5E59" w:rsidRPr="0077591B" w:rsidRDefault="003B5E59" w:rsidP="003B5E59">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302030101</w:t>
            </w:r>
          </w:p>
        </w:tc>
        <w:tc>
          <w:tcPr>
            <w:tcW w:w="2198" w:type="dxa"/>
            <w:vAlign w:val="center"/>
          </w:tcPr>
          <w:p w14:paraId="1A13CA9C" w14:textId="77777777" w:rsidR="003B5E59" w:rsidRPr="0077591B" w:rsidRDefault="003B5E59" w:rsidP="007E5B33">
            <w:pPr>
              <w:tabs>
                <w:tab w:val="left" w:pos="3885"/>
              </w:tabs>
              <w:spacing w:line="360" w:lineRule="auto"/>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Sub Jefe de Catastro Inmuebles </w:t>
            </w:r>
          </w:p>
        </w:tc>
        <w:tc>
          <w:tcPr>
            <w:tcW w:w="1455" w:type="dxa"/>
            <w:vAlign w:val="center"/>
          </w:tcPr>
          <w:p w14:paraId="04508942" w14:textId="77777777" w:rsidR="003B5E59" w:rsidRPr="0077591B" w:rsidRDefault="007D450E" w:rsidP="003B5E59">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Técnico</w:t>
            </w:r>
          </w:p>
        </w:tc>
        <w:tc>
          <w:tcPr>
            <w:tcW w:w="1390" w:type="dxa"/>
            <w:vAlign w:val="center"/>
          </w:tcPr>
          <w:p w14:paraId="20AE6080" w14:textId="77777777" w:rsidR="003B5E59" w:rsidRPr="0077591B" w:rsidRDefault="003B5E59" w:rsidP="003B5E59">
            <w:pPr>
              <w:jc w:val="center"/>
              <w:cnfStyle w:val="000000000000" w:firstRow="0" w:lastRow="0" w:firstColumn="0" w:lastColumn="0" w:oddVBand="0" w:evenVBand="0" w:oddHBand="0" w:evenHBand="0" w:firstRowFirstColumn="0" w:firstRowLastColumn="0" w:lastRowFirstColumn="0" w:lastRowLastColumn="0"/>
              <w:rPr>
                <w:sz w:val="22"/>
              </w:rPr>
            </w:pPr>
            <w:r w:rsidRPr="0077591B">
              <w:rPr>
                <w:sz w:val="22"/>
              </w:rPr>
              <w:t>3ª</w:t>
            </w:r>
          </w:p>
        </w:tc>
      </w:tr>
      <w:tr w:rsidR="003B5E59" w:rsidRPr="0077591B" w14:paraId="382DCC79" w14:textId="77777777" w:rsidTr="007E5B33">
        <w:trPr>
          <w:trHeight w:val="131"/>
        </w:trPr>
        <w:tc>
          <w:tcPr>
            <w:cnfStyle w:val="001000000000" w:firstRow="0" w:lastRow="0" w:firstColumn="1" w:lastColumn="0" w:oddVBand="0" w:evenVBand="0" w:oddHBand="0" w:evenHBand="0" w:firstRowFirstColumn="0" w:firstRowLastColumn="0" w:lastRowFirstColumn="0" w:lastRowLastColumn="0"/>
            <w:tcW w:w="1518" w:type="dxa"/>
            <w:vMerge/>
            <w:vAlign w:val="center"/>
          </w:tcPr>
          <w:p w14:paraId="3A631E0C" w14:textId="77777777" w:rsidR="003B5E59" w:rsidRPr="0077591B" w:rsidRDefault="003B5E59" w:rsidP="003B5E59">
            <w:pPr>
              <w:tabs>
                <w:tab w:val="left" w:pos="3885"/>
              </w:tabs>
              <w:jc w:val="center"/>
              <w:rPr>
                <w:sz w:val="22"/>
              </w:rPr>
            </w:pPr>
          </w:p>
        </w:tc>
        <w:tc>
          <w:tcPr>
            <w:tcW w:w="1245" w:type="dxa"/>
            <w:vMerge/>
            <w:vAlign w:val="center"/>
          </w:tcPr>
          <w:p w14:paraId="078494D2" w14:textId="77777777" w:rsidR="003B5E59" w:rsidRPr="0077591B" w:rsidRDefault="003B5E59" w:rsidP="003B5E59">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510" w:type="dxa"/>
            <w:vMerge/>
            <w:vAlign w:val="center"/>
          </w:tcPr>
          <w:p w14:paraId="044DE355" w14:textId="77777777" w:rsidR="003B5E59" w:rsidRPr="0077591B" w:rsidRDefault="003B5E59" w:rsidP="003B5E59">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2306" w:type="dxa"/>
            <w:vMerge/>
            <w:vAlign w:val="center"/>
          </w:tcPr>
          <w:p w14:paraId="3B16D958" w14:textId="77777777" w:rsidR="003B5E59" w:rsidRPr="0077591B" w:rsidRDefault="003B5E59" w:rsidP="003B5E59">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638" w:type="dxa"/>
            <w:vAlign w:val="center"/>
          </w:tcPr>
          <w:p w14:paraId="769CD7E9" w14:textId="77777777" w:rsidR="003B5E59" w:rsidRPr="0077591B" w:rsidRDefault="003B5E59" w:rsidP="003B5E59">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302030102</w:t>
            </w:r>
          </w:p>
        </w:tc>
        <w:tc>
          <w:tcPr>
            <w:tcW w:w="2198" w:type="dxa"/>
            <w:vAlign w:val="center"/>
          </w:tcPr>
          <w:p w14:paraId="7A1408C4" w14:textId="77777777" w:rsidR="003B5E59" w:rsidRPr="0077591B" w:rsidRDefault="003B5E59" w:rsidP="007E5B33">
            <w:pPr>
              <w:tabs>
                <w:tab w:val="left" w:pos="3885"/>
              </w:tabs>
              <w:spacing w:line="360" w:lineRule="auto"/>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Auxiliar de Catastro Inmuebles </w:t>
            </w:r>
          </w:p>
        </w:tc>
        <w:tc>
          <w:tcPr>
            <w:tcW w:w="1455" w:type="dxa"/>
            <w:vAlign w:val="center"/>
          </w:tcPr>
          <w:p w14:paraId="6DA1429C" w14:textId="77777777" w:rsidR="003B5E59" w:rsidRPr="0077591B" w:rsidRDefault="007D450E" w:rsidP="003B5E59">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Soporte Administrativo </w:t>
            </w:r>
          </w:p>
        </w:tc>
        <w:tc>
          <w:tcPr>
            <w:tcW w:w="1390" w:type="dxa"/>
            <w:vAlign w:val="center"/>
          </w:tcPr>
          <w:p w14:paraId="5E853ACE" w14:textId="77777777" w:rsidR="003B5E59" w:rsidRPr="0077591B" w:rsidRDefault="003B5E59" w:rsidP="003B5E59">
            <w:pPr>
              <w:jc w:val="center"/>
              <w:cnfStyle w:val="000000000000" w:firstRow="0" w:lastRow="0" w:firstColumn="0" w:lastColumn="0" w:oddVBand="0" w:evenVBand="0" w:oddHBand="0" w:evenHBand="0" w:firstRowFirstColumn="0" w:firstRowLastColumn="0" w:lastRowFirstColumn="0" w:lastRowLastColumn="0"/>
              <w:rPr>
                <w:sz w:val="22"/>
              </w:rPr>
            </w:pPr>
            <w:r w:rsidRPr="0077591B">
              <w:rPr>
                <w:sz w:val="22"/>
              </w:rPr>
              <w:t>3ª</w:t>
            </w:r>
          </w:p>
        </w:tc>
      </w:tr>
      <w:tr w:rsidR="003B5E59" w:rsidRPr="0077591B" w14:paraId="5A7A38DA" w14:textId="77777777" w:rsidTr="007E5B33">
        <w:trPr>
          <w:trHeight w:val="142"/>
        </w:trPr>
        <w:tc>
          <w:tcPr>
            <w:cnfStyle w:val="001000000000" w:firstRow="0" w:lastRow="0" w:firstColumn="1" w:lastColumn="0" w:oddVBand="0" w:evenVBand="0" w:oddHBand="0" w:evenHBand="0" w:firstRowFirstColumn="0" w:firstRowLastColumn="0" w:lastRowFirstColumn="0" w:lastRowLastColumn="0"/>
            <w:tcW w:w="1518" w:type="dxa"/>
            <w:vMerge/>
            <w:vAlign w:val="center"/>
          </w:tcPr>
          <w:p w14:paraId="500A1D6A" w14:textId="77777777" w:rsidR="003B5E59" w:rsidRPr="0077591B" w:rsidRDefault="003B5E59" w:rsidP="003B5E59">
            <w:pPr>
              <w:tabs>
                <w:tab w:val="left" w:pos="3885"/>
              </w:tabs>
              <w:jc w:val="center"/>
              <w:rPr>
                <w:sz w:val="22"/>
              </w:rPr>
            </w:pPr>
          </w:p>
        </w:tc>
        <w:tc>
          <w:tcPr>
            <w:tcW w:w="1245" w:type="dxa"/>
            <w:vMerge/>
            <w:vAlign w:val="center"/>
          </w:tcPr>
          <w:p w14:paraId="2F175515" w14:textId="77777777" w:rsidR="003B5E59" w:rsidRPr="0077591B" w:rsidRDefault="003B5E59" w:rsidP="003B5E59">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510" w:type="dxa"/>
            <w:vMerge/>
            <w:vAlign w:val="center"/>
          </w:tcPr>
          <w:p w14:paraId="2D27DDD9" w14:textId="77777777" w:rsidR="003B5E59" w:rsidRPr="0077591B" w:rsidRDefault="003B5E59" w:rsidP="003B5E59">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2306" w:type="dxa"/>
            <w:vMerge/>
            <w:vAlign w:val="center"/>
          </w:tcPr>
          <w:p w14:paraId="6D7691CA" w14:textId="77777777" w:rsidR="003B5E59" w:rsidRPr="0077591B" w:rsidRDefault="003B5E59" w:rsidP="003B5E59">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638" w:type="dxa"/>
            <w:vAlign w:val="center"/>
          </w:tcPr>
          <w:p w14:paraId="78C3E8EB" w14:textId="77777777" w:rsidR="003B5E59" w:rsidRPr="0077591B" w:rsidRDefault="003B5E59" w:rsidP="003B5E59">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302030103</w:t>
            </w:r>
          </w:p>
        </w:tc>
        <w:tc>
          <w:tcPr>
            <w:tcW w:w="2198" w:type="dxa"/>
            <w:vAlign w:val="center"/>
          </w:tcPr>
          <w:p w14:paraId="0ECB6700" w14:textId="77777777" w:rsidR="003B5E59" w:rsidRPr="0077591B" w:rsidRDefault="003B5E59" w:rsidP="007E5B33">
            <w:pPr>
              <w:tabs>
                <w:tab w:val="left" w:pos="3885"/>
              </w:tabs>
              <w:spacing w:line="360" w:lineRule="auto"/>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Inspector de Catastro Inmuebles </w:t>
            </w:r>
          </w:p>
        </w:tc>
        <w:tc>
          <w:tcPr>
            <w:tcW w:w="1455" w:type="dxa"/>
            <w:vAlign w:val="center"/>
          </w:tcPr>
          <w:p w14:paraId="2C3B2692" w14:textId="77777777" w:rsidR="003B5E59" w:rsidRPr="0077591B" w:rsidRDefault="007D450E" w:rsidP="003B5E59">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Operativo </w:t>
            </w:r>
          </w:p>
        </w:tc>
        <w:tc>
          <w:tcPr>
            <w:tcW w:w="1390" w:type="dxa"/>
            <w:vAlign w:val="center"/>
          </w:tcPr>
          <w:p w14:paraId="74437206" w14:textId="77777777" w:rsidR="003B5E59" w:rsidRPr="0077591B" w:rsidRDefault="003B5E59" w:rsidP="003B5E59">
            <w:pPr>
              <w:jc w:val="center"/>
              <w:cnfStyle w:val="000000000000" w:firstRow="0" w:lastRow="0" w:firstColumn="0" w:lastColumn="0" w:oddVBand="0" w:evenVBand="0" w:oddHBand="0" w:evenHBand="0" w:firstRowFirstColumn="0" w:firstRowLastColumn="0" w:lastRowFirstColumn="0" w:lastRowLastColumn="0"/>
              <w:rPr>
                <w:sz w:val="22"/>
              </w:rPr>
            </w:pPr>
            <w:r w:rsidRPr="0077591B">
              <w:rPr>
                <w:sz w:val="22"/>
              </w:rPr>
              <w:t>3ª</w:t>
            </w:r>
          </w:p>
        </w:tc>
      </w:tr>
      <w:tr w:rsidR="003B5E59" w:rsidRPr="0077591B" w14:paraId="280BDD0C" w14:textId="77777777" w:rsidTr="007E5B33">
        <w:trPr>
          <w:trHeight w:val="195"/>
        </w:trPr>
        <w:tc>
          <w:tcPr>
            <w:cnfStyle w:val="001000000000" w:firstRow="0" w:lastRow="0" w:firstColumn="1" w:lastColumn="0" w:oddVBand="0" w:evenVBand="0" w:oddHBand="0" w:evenHBand="0" w:firstRowFirstColumn="0" w:firstRowLastColumn="0" w:lastRowFirstColumn="0" w:lastRowLastColumn="0"/>
            <w:tcW w:w="1518" w:type="dxa"/>
            <w:vMerge/>
            <w:vAlign w:val="center"/>
          </w:tcPr>
          <w:p w14:paraId="1DE3F9F6" w14:textId="77777777" w:rsidR="003B5E59" w:rsidRPr="0077591B" w:rsidRDefault="003B5E59" w:rsidP="003B5E59">
            <w:pPr>
              <w:tabs>
                <w:tab w:val="left" w:pos="3885"/>
              </w:tabs>
              <w:jc w:val="center"/>
              <w:rPr>
                <w:sz w:val="22"/>
              </w:rPr>
            </w:pPr>
          </w:p>
        </w:tc>
        <w:tc>
          <w:tcPr>
            <w:tcW w:w="1245" w:type="dxa"/>
            <w:vMerge/>
            <w:vAlign w:val="center"/>
          </w:tcPr>
          <w:p w14:paraId="4DF90205" w14:textId="77777777" w:rsidR="003B5E59" w:rsidRPr="0077591B" w:rsidRDefault="003B5E59" w:rsidP="003B5E59">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510" w:type="dxa"/>
            <w:vMerge w:val="restart"/>
            <w:vAlign w:val="center"/>
          </w:tcPr>
          <w:p w14:paraId="64CF67BC" w14:textId="77777777" w:rsidR="003B5E59" w:rsidRPr="0077591B" w:rsidRDefault="003B5E59" w:rsidP="003B5E59">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30204</w:t>
            </w:r>
          </w:p>
        </w:tc>
        <w:tc>
          <w:tcPr>
            <w:tcW w:w="2306" w:type="dxa"/>
            <w:vMerge w:val="restart"/>
            <w:vAlign w:val="center"/>
          </w:tcPr>
          <w:p w14:paraId="03CB830C" w14:textId="77777777" w:rsidR="003B5E59" w:rsidRPr="0077591B" w:rsidRDefault="003B5E59" w:rsidP="003B5E59">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Cuentas Corrientes </w:t>
            </w:r>
            <w:r w:rsidR="00BB4BC4" w:rsidRPr="0077591B">
              <w:rPr>
                <w:sz w:val="22"/>
              </w:rPr>
              <w:t xml:space="preserve">y Cobros </w:t>
            </w:r>
          </w:p>
        </w:tc>
        <w:tc>
          <w:tcPr>
            <w:tcW w:w="1638" w:type="dxa"/>
            <w:vAlign w:val="center"/>
          </w:tcPr>
          <w:p w14:paraId="316F1E7B" w14:textId="77777777" w:rsidR="003B5E59" w:rsidRPr="0077591B" w:rsidRDefault="003B5E59" w:rsidP="00573A9E">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3020401</w:t>
            </w:r>
          </w:p>
        </w:tc>
        <w:tc>
          <w:tcPr>
            <w:tcW w:w="2198" w:type="dxa"/>
            <w:vAlign w:val="center"/>
          </w:tcPr>
          <w:p w14:paraId="0EF1143A" w14:textId="77777777" w:rsidR="003B5E59" w:rsidRPr="0077591B" w:rsidRDefault="003B5E59" w:rsidP="00573A9E">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Jefe de Cuentas Corrientes </w:t>
            </w:r>
            <w:r w:rsidR="00BB4BC4" w:rsidRPr="0077591B">
              <w:rPr>
                <w:sz w:val="22"/>
              </w:rPr>
              <w:t>y C</w:t>
            </w:r>
            <w:r w:rsidR="007001B9">
              <w:rPr>
                <w:sz w:val="22"/>
              </w:rPr>
              <w:t>obros</w:t>
            </w:r>
          </w:p>
        </w:tc>
        <w:tc>
          <w:tcPr>
            <w:tcW w:w="1455" w:type="dxa"/>
            <w:vAlign w:val="center"/>
          </w:tcPr>
          <w:p w14:paraId="51A1A9BF" w14:textId="77777777" w:rsidR="003B5E59" w:rsidRPr="0077591B" w:rsidRDefault="007D450E" w:rsidP="00573A9E">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Técnico</w:t>
            </w:r>
          </w:p>
        </w:tc>
        <w:tc>
          <w:tcPr>
            <w:tcW w:w="1390" w:type="dxa"/>
            <w:vAlign w:val="center"/>
          </w:tcPr>
          <w:p w14:paraId="41F9D276" w14:textId="77777777" w:rsidR="003B5E59" w:rsidRPr="0077591B" w:rsidRDefault="003B5E59" w:rsidP="00573A9E">
            <w:pPr>
              <w:jc w:val="center"/>
              <w:cnfStyle w:val="000000000000" w:firstRow="0" w:lastRow="0" w:firstColumn="0" w:lastColumn="0" w:oddVBand="0" w:evenVBand="0" w:oddHBand="0" w:evenHBand="0" w:firstRowFirstColumn="0" w:firstRowLastColumn="0" w:lastRowFirstColumn="0" w:lastRowLastColumn="0"/>
              <w:rPr>
                <w:sz w:val="22"/>
              </w:rPr>
            </w:pPr>
            <w:r w:rsidRPr="0077591B">
              <w:rPr>
                <w:sz w:val="22"/>
              </w:rPr>
              <w:t>3ª</w:t>
            </w:r>
          </w:p>
        </w:tc>
      </w:tr>
      <w:tr w:rsidR="003B5E59" w:rsidRPr="0077591B" w14:paraId="7802E8A9" w14:textId="77777777" w:rsidTr="007E5B33">
        <w:trPr>
          <w:trHeight w:val="131"/>
        </w:trPr>
        <w:tc>
          <w:tcPr>
            <w:cnfStyle w:val="001000000000" w:firstRow="0" w:lastRow="0" w:firstColumn="1" w:lastColumn="0" w:oddVBand="0" w:evenVBand="0" w:oddHBand="0" w:evenHBand="0" w:firstRowFirstColumn="0" w:firstRowLastColumn="0" w:lastRowFirstColumn="0" w:lastRowLastColumn="0"/>
            <w:tcW w:w="1518" w:type="dxa"/>
            <w:vMerge/>
            <w:vAlign w:val="center"/>
          </w:tcPr>
          <w:p w14:paraId="6A2BE994" w14:textId="77777777" w:rsidR="003B5E59" w:rsidRPr="0077591B" w:rsidRDefault="003B5E59" w:rsidP="003B5E59">
            <w:pPr>
              <w:tabs>
                <w:tab w:val="left" w:pos="3885"/>
              </w:tabs>
              <w:jc w:val="center"/>
              <w:rPr>
                <w:sz w:val="22"/>
              </w:rPr>
            </w:pPr>
          </w:p>
        </w:tc>
        <w:tc>
          <w:tcPr>
            <w:tcW w:w="1245" w:type="dxa"/>
            <w:vMerge/>
            <w:vAlign w:val="center"/>
          </w:tcPr>
          <w:p w14:paraId="31ACB2E6" w14:textId="77777777" w:rsidR="003B5E59" w:rsidRPr="0077591B" w:rsidRDefault="003B5E59" w:rsidP="003B5E59">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510" w:type="dxa"/>
            <w:vMerge/>
            <w:vAlign w:val="center"/>
          </w:tcPr>
          <w:p w14:paraId="4957FD1E" w14:textId="77777777" w:rsidR="003B5E59" w:rsidRPr="0077591B" w:rsidRDefault="003B5E59" w:rsidP="003B5E59">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2306" w:type="dxa"/>
            <w:vMerge/>
            <w:vAlign w:val="center"/>
          </w:tcPr>
          <w:p w14:paraId="4F964063" w14:textId="77777777" w:rsidR="003B5E59" w:rsidRPr="0077591B" w:rsidRDefault="003B5E59" w:rsidP="003B5E59">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638" w:type="dxa"/>
            <w:vAlign w:val="center"/>
          </w:tcPr>
          <w:p w14:paraId="523103A9" w14:textId="77777777" w:rsidR="003B5E59" w:rsidRPr="0077591B" w:rsidRDefault="003B5E59" w:rsidP="00573A9E">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302040101</w:t>
            </w:r>
          </w:p>
        </w:tc>
        <w:tc>
          <w:tcPr>
            <w:tcW w:w="2198" w:type="dxa"/>
            <w:vAlign w:val="center"/>
          </w:tcPr>
          <w:p w14:paraId="3D66413D" w14:textId="77777777" w:rsidR="003B5E59" w:rsidRPr="0077591B" w:rsidRDefault="003B5E59" w:rsidP="00573A9E">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Auxiliar de Cuentas Corrientes</w:t>
            </w:r>
            <w:r w:rsidR="00BB4BC4" w:rsidRPr="0077591B">
              <w:rPr>
                <w:sz w:val="22"/>
              </w:rPr>
              <w:t xml:space="preserve"> y </w:t>
            </w:r>
            <w:r w:rsidR="007001B9">
              <w:rPr>
                <w:sz w:val="22"/>
              </w:rPr>
              <w:t xml:space="preserve">Cobros </w:t>
            </w:r>
          </w:p>
        </w:tc>
        <w:tc>
          <w:tcPr>
            <w:tcW w:w="1455" w:type="dxa"/>
            <w:vAlign w:val="center"/>
          </w:tcPr>
          <w:p w14:paraId="16E188A5" w14:textId="77777777" w:rsidR="003B5E59" w:rsidRPr="0077591B" w:rsidRDefault="007D450E" w:rsidP="00573A9E">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Soporte Administrativo </w:t>
            </w:r>
          </w:p>
        </w:tc>
        <w:tc>
          <w:tcPr>
            <w:tcW w:w="1390" w:type="dxa"/>
            <w:vAlign w:val="center"/>
          </w:tcPr>
          <w:p w14:paraId="6543E05B" w14:textId="77777777" w:rsidR="003B5E59" w:rsidRPr="0077591B" w:rsidRDefault="003B5E59" w:rsidP="00573A9E">
            <w:pPr>
              <w:jc w:val="center"/>
              <w:cnfStyle w:val="000000000000" w:firstRow="0" w:lastRow="0" w:firstColumn="0" w:lastColumn="0" w:oddVBand="0" w:evenVBand="0" w:oddHBand="0" w:evenHBand="0" w:firstRowFirstColumn="0" w:firstRowLastColumn="0" w:lastRowFirstColumn="0" w:lastRowLastColumn="0"/>
              <w:rPr>
                <w:sz w:val="22"/>
              </w:rPr>
            </w:pPr>
            <w:r w:rsidRPr="0077591B">
              <w:rPr>
                <w:sz w:val="22"/>
              </w:rPr>
              <w:t>3ª</w:t>
            </w:r>
          </w:p>
        </w:tc>
      </w:tr>
      <w:tr w:rsidR="00573A9E" w:rsidRPr="0077591B" w14:paraId="23EAD48C" w14:textId="77777777" w:rsidTr="007E5B33">
        <w:trPr>
          <w:trHeight w:val="131"/>
        </w:trPr>
        <w:tc>
          <w:tcPr>
            <w:cnfStyle w:val="001000000000" w:firstRow="0" w:lastRow="0" w:firstColumn="1" w:lastColumn="0" w:oddVBand="0" w:evenVBand="0" w:oddHBand="0" w:evenHBand="0" w:firstRowFirstColumn="0" w:firstRowLastColumn="0" w:lastRowFirstColumn="0" w:lastRowLastColumn="0"/>
            <w:tcW w:w="1518" w:type="dxa"/>
            <w:vMerge/>
            <w:vAlign w:val="center"/>
          </w:tcPr>
          <w:p w14:paraId="22A480ED" w14:textId="77777777" w:rsidR="00573A9E" w:rsidRPr="0077591B" w:rsidRDefault="00573A9E" w:rsidP="00573A9E">
            <w:pPr>
              <w:tabs>
                <w:tab w:val="left" w:pos="3885"/>
              </w:tabs>
              <w:jc w:val="center"/>
              <w:rPr>
                <w:sz w:val="22"/>
              </w:rPr>
            </w:pPr>
          </w:p>
        </w:tc>
        <w:tc>
          <w:tcPr>
            <w:tcW w:w="1245" w:type="dxa"/>
            <w:vMerge/>
            <w:vAlign w:val="center"/>
          </w:tcPr>
          <w:p w14:paraId="1BF2BC5F" w14:textId="77777777" w:rsidR="00573A9E" w:rsidRPr="0077591B" w:rsidRDefault="00573A9E" w:rsidP="00573A9E">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510" w:type="dxa"/>
            <w:vMerge/>
            <w:vAlign w:val="center"/>
          </w:tcPr>
          <w:p w14:paraId="4A314BCC" w14:textId="77777777" w:rsidR="00573A9E" w:rsidRPr="0077591B" w:rsidRDefault="00573A9E" w:rsidP="00573A9E">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2306" w:type="dxa"/>
            <w:vMerge/>
            <w:vAlign w:val="center"/>
          </w:tcPr>
          <w:p w14:paraId="6035AF4B" w14:textId="77777777" w:rsidR="00573A9E" w:rsidRPr="0077591B" w:rsidRDefault="00573A9E" w:rsidP="00573A9E">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638" w:type="dxa"/>
            <w:vAlign w:val="center"/>
          </w:tcPr>
          <w:p w14:paraId="0692B674" w14:textId="77777777" w:rsidR="00573A9E" w:rsidRPr="0077591B" w:rsidRDefault="00573A9E" w:rsidP="00573A9E">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302040102</w:t>
            </w:r>
          </w:p>
        </w:tc>
        <w:tc>
          <w:tcPr>
            <w:tcW w:w="2198" w:type="dxa"/>
            <w:vAlign w:val="center"/>
          </w:tcPr>
          <w:p w14:paraId="456E2A53" w14:textId="77777777" w:rsidR="00573A9E" w:rsidRPr="0077591B" w:rsidRDefault="00573A9E" w:rsidP="00573A9E">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Supervisor de notificadores </w:t>
            </w:r>
          </w:p>
        </w:tc>
        <w:tc>
          <w:tcPr>
            <w:tcW w:w="1455" w:type="dxa"/>
            <w:vAlign w:val="center"/>
          </w:tcPr>
          <w:p w14:paraId="2E5A961C" w14:textId="77777777" w:rsidR="00573A9E" w:rsidRPr="0077591B" w:rsidRDefault="00573A9E" w:rsidP="00573A9E">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Soporte Administrativo </w:t>
            </w:r>
          </w:p>
        </w:tc>
        <w:tc>
          <w:tcPr>
            <w:tcW w:w="1390" w:type="dxa"/>
            <w:vAlign w:val="center"/>
          </w:tcPr>
          <w:p w14:paraId="643D6F7C" w14:textId="77777777" w:rsidR="00573A9E" w:rsidRPr="0077591B" w:rsidRDefault="00573A9E" w:rsidP="00573A9E">
            <w:pPr>
              <w:jc w:val="center"/>
              <w:cnfStyle w:val="000000000000" w:firstRow="0" w:lastRow="0" w:firstColumn="0" w:lastColumn="0" w:oddVBand="0" w:evenVBand="0" w:oddHBand="0" w:evenHBand="0" w:firstRowFirstColumn="0" w:firstRowLastColumn="0" w:lastRowFirstColumn="0" w:lastRowLastColumn="0"/>
              <w:rPr>
                <w:sz w:val="22"/>
              </w:rPr>
            </w:pPr>
            <w:r w:rsidRPr="0077591B">
              <w:rPr>
                <w:sz w:val="22"/>
              </w:rPr>
              <w:t>3ª</w:t>
            </w:r>
          </w:p>
        </w:tc>
      </w:tr>
      <w:tr w:rsidR="00573A9E" w:rsidRPr="0077591B" w14:paraId="184AE72D" w14:textId="77777777" w:rsidTr="007E5B33">
        <w:trPr>
          <w:trHeight w:val="411"/>
        </w:trPr>
        <w:tc>
          <w:tcPr>
            <w:cnfStyle w:val="001000000000" w:firstRow="0" w:lastRow="0" w:firstColumn="1" w:lastColumn="0" w:oddVBand="0" w:evenVBand="0" w:oddHBand="0" w:evenHBand="0" w:firstRowFirstColumn="0" w:firstRowLastColumn="0" w:lastRowFirstColumn="0" w:lastRowLastColumn="0"/>
            <w:tcW w:w="1518" w:type="dxa"/>
            <w:vMerge/>
            <w:vAlign w:val="center"/>
          </w:tcPr>
          <w:p w14:paraId="02E8B2F0" w14:textId="77777777" w:rsidR="00573A9E" w:rsidRPr="0077591B" w:rsidRDefault="00573A9E" w:rsidP="00573A9E">
            <w:pPr>
              <w:tabs>
                <w:tab w:val="left" w:pos="3885"/>
              </w:tabs>
              <w:jc w:val="center"/>
              <w:rPr>
                <w:sz w:val="22"/>
              </w:rPr>
            </w:pPr>
          </w:p>
        </w:tc>
        <w:tc>
          <w:tcPr>
            <w:tcW w:w="1245" w:type="dxa"/>
            <w:vMerge/>
            <w:vAlign w:val="center"/>
          </w:tcPr>
          <w:p w14:paraId="34255DE1" w14:textId="77777777" w:rsidR="00573A9E" w:rsidRPr="0077591B" w:rsidRDefault="00573A9E" w:rsidP="00573A9E">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510" w:type="dxa"/>
            <w:vMerge/>
            <w:vAlign w:val="center"/>
          </w:tcPr>
          <w:p w14:paraId="188F5F87" w14:textId="77777777" w:rsidR="00573A9E" w:rsidRPr="0077591B" w:rsidRDefault="00573A9E" w:rsidP="00573A9E">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2306" w:type="dxa"/>
            <w:vMerge/>
            <w:vAlign w:val="center"/>
          </w:tcPr>
          <w:p w14:paraId="4F507FE8" w14:textId="77777777" w:rsidR="00573A9E" w:rsidRPr="0077591B" w:rsidRDefault="00573A9E" w:rsidP="00573A9E">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638" w:type="dxa"/>
            <w:vAlign w:val="center"/>
          </w:tcPr>
          <w:p w14:paraId="5E47B428" w14:textId="77777777" w:rsidR="00573A9E" w:rsidRPr="0077591B" w:rsidRDefault="00573A9E" w:rsidP="00573A9E">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30204010201</w:t>
            </w:r>
          </w:p>
        </w:tc>
        <w:tc>
          <w:tcPr>
            <w:tcW w:w="2198" w:type="dxa"/>
            <w:vAlign w:val="center"/>
          </w:tcPr>
          <w:p w14:paraId="7FD74A4E" w14:textId="77777777" w:rsidR="00573A9E" w:rsidRPr="0077591B" w:rsidRDefault="00573A9E" w:rsidP="00573A9E">
            <w:pPr>
              <w:tabs>
                <w:tab w:val="left" w:pos="3885"/>
              </w:tabs>
              <w:spacing w:line="360" w:lineRule="auto"/>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Notificador </w:t>
            </w:r>
          </w:p>
        </w:tc>
        <w:tc>
          <w:tcPr>
            <w:tcW w:w="1455" w:type="dxa"/>
            <w:vAlign w:val="center"/>
          </w:tcPr>
          <w:p w14:paraId="014A8222" w14:textId="77777777" w:rsidR="00573A9E" w:rsidRPr="0077591B" w:rsidRDefault="00573A9E" w:rsidP="00573A9E">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Operativo </w:t>
            </w:r>
          </w:p>
        </w:tc>
        <w:tc>
          <w:tcPr>
            <w:tcW w:w="1390" w:type="dxa"/>
            <w:vAlign w:val="center"/>
          </w:tcPr>
          <w:p w14:paraId="226F0621" w14:textId="77777777" w:rsidR="00573A9E" w:rsidRPr="0077591B" w:rsidRDefault="00573A9E" w:rsidP="00573A9E">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r w:rsidRPr="0077591B">
              <w:rPr>
                <w:sz w:val="22"/>
              </w:rPr>
              <w:t>3ª</w:t>
            </w:r>
          </w:p>
        </w:tc>
      </w:tr>
    </w:tbl>
    <w:p w14:paraId="0C935765" w14:textId="77777777" w:rsidR="003B5E59" w:rsidRPr="0081313C" w:rsidRDefault="003B5E59" w:rsidP="00C0708B">
      <w:pPr>
        <w:tabs>
          <w:tab w:val="left" w:pos="3885"/>
        </w:tabs>
        <w:spacing w:line="360" w:lineRule="auto"/>
      </w:pPr>
    </w:p>
    <w:tbl>
      <w:tblPr>
        <w:tblStyle w:val="Tablaconcuadrcula1clara"/>
        <w:tblW w:w="13178" w:type="dxa"/>
        <w:tblLayout w:type="fixed"/>
        <w:tblLook w:val="04A0" w:firstRow="1" w:lastRow="0" w:firstColumn="1" w:lastColumn="0" w:noHBand="0" w:noVBand="1"/>
      </w:tblPr>
      <w:tblGrid>
        <w:gridCol w:w="1518"/>
        <w:gridCol w:w="1245"/>
        <w:gridCol w:w="1510"/>
        <w:gridCol w:w="2306"/>
        <w:gridCol w:w="1638"/>
        <w:gridCol w:w="2268"/>
        <w:gridCol w:w="1417"/>
        <w:gridCol w:w="1276"/>
      </w:tblGrid>
      <w:tr w:rsidR="00C6294E" w:rsidRPr="0077591B" w14:paraId="09B2CA4B" w14:textId="77777777" w:rsidTr="007E5B33">
        <w:trPr>
          <w:cnfStyle w:val="100000000000" w:firstRow="1" w:lastRow="0" w:firstColumn="0" w:lastColumn="0" w:oddVBand="0" w:evenVBand="0" w:oddHBand="0"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1518" w:type="dxa"/>
            <w:vAlign w:val="center"/>
          </w:tcPr>
          <w:p w14:paraId="0B8C75B4" w14:textId="77777777" w:rsidR="005469F6" w:rsidRPr="0077591B" w:rsidRDefault="00F11F77" w:rsidP="00782400">
            <w:pPr>
              <w:tabs>
                <w:tab w:val="left" w:pos="3885"/>
              </w:tabs>
              <w:jc w:val="center"/>
              <w:rPr>
                <w:color w:val="002060"/>
                <w:sz w:val="22"/>
              </w:rPr>
            </w:pPr>
            <w:r w:rsidRPr="0077591B">
              <w:rPr>
                <w:color w:val="002060"/>
                <w:sz w:val="22"/>
              </w:rPr>
              <w:lastRenderedPageBreak/>
              <w:t>ORDEN JERÁRQUICO</w:t>
            </w:r>
          </w:p>
        </w:tc>
        <w:tc>
          <w:tcPr>
            <w:tcW w:w="1245" w:type="dxa"/>
            <w:vAlign w:val="center"/>
          </w:tcPr>
          <w:p w14:paraId="268C3878" w14:textId="77777777" w:rsidR="005469F6" w:rsidRPr="0077591B" w:rsidRDefault="005469F6" w:rsidP="00782400">
            <w:pPr>
              <w:tabs>
                <w:tab w:val="left" w:pos="3885"/>
              </w:tabs>
              <w:jc w:val="center"/>
              <w:cnfStyle w:val="100000000000" w:firstRow="1" w:lastRow="0" w:firstColumn="0" w:lastColumn="0" w:oddVBand="0" w:evenVBand="0" w:oddHBand="0" w:evenHBand="0" w:firstRowFirstColumn="0" w:firstRowLastColumn="0" w:lastRowFirstColumn="0" w:lastRowLastColumn="0"/>
              <w:rPr>
                <w:color w:val="002060"/>
                <w:sz w:val="22"/>
              </w:rPr>
            </w:pPr>
            <w:r w:rsidRPr="0077591B">
              <w:rPr>
                <w:color w:val="002060"/>
                <w:sz w:val="22"/>
              </w:rPr>
              <w:t>CODIGO DE UNIDAD</w:t>
            </w:r>
          </w:p>
        </w:tc>
        <w:tc>
          <w:tcPr>
            <w:tcW w:w="1510" w:type="dxa"/>
            <w:vAlign w:val="center"/>
          </w:tcPr>
          <w:p w14:paraId="6C5F2D05" w14:textId="77777777" w:rsidR="005469F6" w:rsidRPr="0077591B" w:rsidRDefault="005469F6" w:rsidP="00782400">
            <w:pPr>
              <w:tabs>
                <w:tab w:val="left" w:pos="3885"/>
              </w:tabs>
              <w:jc w:val="center"/>
              <w:cnfStyle w:val="100000000000" w:firstRow="1" w:lastRow="0" w:firstColumn="0" w:lastColumn="0" w:oddVBand="0" w:evenVBand="0" w:oddHBand="0" w:evenHBand="0" w:firstRowFirstColumn="0" w:firstRowLastColumn="0" w:lastRowFirstColumn="0" w:lastRowLastColumn="0"/>
              <w:rPr>
                <w:color w:val="002060"/>
                <w:sz w:val="22"/>
              </w:rPr>
            </w:pPr>
            <w:r w:rsidRPr="0077591B">
              <w:rPr>
                <w:color w:val="002060"/>
                <w:sz w:val="22"/>
              </w:rPr>
              <w:t>CODIGO DE SECCION</w:t>
            </w:r>
          </w:p>
        </w:tc>
        <w:tc>
          <w:tcPr>
            <w:tcW w:w="2306" w:type="dxa"/>
            <w:vAlign w:val="center"/>
          </w:tcPr>
          <w:p w14:paraId="1A4EFDB6" w14:textId="77777777" w:rsidR="005469F6" w:rsidRPr="0077591B" w:rsidRDefault="005469F6" w:rsidP="00782400">
            <w:pPr>
              <w:tabs>
                <w:tab w:val="left" w:pos="3885"/>
              </w:tabs>
              <w:jc w:val="center"/>
              <w:cnfStyle w:val="100000000000" w:firstRow="1" w:lastRow="0" w:firstColumn="0" w:lastColumn="0" w:oddVBand="0" w:evenVBand="0" w:oddHBand="0" w:evenHBand="0" w:firstRowFirstColumn="0" w:firstRowLastColumn="0" w:lastRowFirstColumn="0" w:lastRowLastColumn="0"/>
              <w:rPr>
                <w:color w:val="002060"/>
                <w:sz w:val="22"/>
              </w:rPr>
            </w:pPr>
            <w:r w:rsidRPr="0077591B">
              <w:rPr>
                <w:color w:val="002060"/>
                <w:sz w:val="22"/>
              </w:rPr>
              <w:t>GERENCIAS, UNIDADES Y SECCIONES</w:t>
            </w:r>
          </w:p>
        </w:tc>
        <w:tc>
          <w:tcPr>
            <w:tcW w:w="1638" w:type="dxa"/>
            <w:vAlign w:val="center"/>
          </w:tcPr>
          <w:p w14:paraId="6367E5BD" w14:textId="77777777" w:rsidR="005469F6" w:rsidRPr="0077591B" w:rsidRDefault="005469F6" w:rsidP="00782400">
            <w:pPr>
              <w:tabs>
                <w:tab w:val="left" w:pos="3885"/>
              </w:tabs>
              <w:jc w:val="center"/>
              <w:cnfStyle w:val="100000000000" w:firstRow="1" w:lastRow="0" w:firstColumn="0" w:lastColumn="0" w:oddVBand="0" w:evenVBand="0" w:oddHBand="0" w:evenHBand="0" w:firstRowFirstColumn="0" w:firstRowLastColumn="0" w:lastRowFirstColumn="0" w:lastRowLastColumn="0"/>
              <w:rPr>
                <w:color w:val="002060"/>
                <w:sz w:val="22"/>
              </w:rPr>
            </w:pPr>
            <w:r w:rsidRPr="0077591B">
              <w:rPr>
                <w:color w:val="002060"/>
                <w:sz w:val="22"/>
              </w:rPr>
              <w:t>CODIGO DE CARGO</w:t>
            </w:r>
          </w:p>
        </w:tc>
        <w:tc>
          <w:tcPr>
            <w:tcW w:w="2268" w:type="dxa"/>
            <w:vAlign w:val="center"/>
          </w:tcPr>
          <w:p w14:paraId="23E56D76" w14:textId="77777777" w:rsidR="005469F6" w:rsidRPr="0077591B" w:rsidRDefault="005469F6" w:rsidP="00782400">
            <w:pPr>
              <w:tabs>
                <w:tab w:val="left" w:pos="3885"/>
              </w:tabs>
              <w:jc w:val="center"/>
              <w:cnfStyle w:val="100000000000" w:firstRow="1" w:lastRow="0" w:firstColumn="0" w:lastColumn="0" w:oddVBand="0" w:evenVBand="0" w:oddHBand="0" w:evenHBand="0" w:firstRowFirstColumn="0" w:firstRowLastColumn="0" w:lastRowFirstColumn="0" w:lastRowLastColumn="0"/>
              <w:rPr>
                <w:color w:val="002060"/>
                <w:sz w:val="22"/>
              </w:rPr>
            </w:pPr>
            <w:r w:rsidRPr="0077591B">
              <w:rPr>
                <w:color w:val="002060"/>
                <w:sz w:val="22"/>
              </w:rPr>
              <w:t>CARGOS</w:t>
            </w:r>
          </w:p>
        </w:tc>
        <w:tc>
          <w:tcPr>
            <w:tcW w:w="1417" w:type="dxa"/>
            <w:vAlign w:val="center"/>
          </w:tcPr>
          <w:p w14:paraId="33A50DA0" w14:textId="77777777" w:rsidR="005469F6" w:rsidRPr="0077591B" w:rsidRDefault="005469F6" w:rsidP="00782400">
            <w:pPr>
              <w:tabs>
                <w:tab w:val="left" w:pos="3885"/>
              </w:tabs>
              <w:jc w:val="center"/>
              <w:cnfStyle w:val="100000000000" w:firstRow="1" w:lastRow="0" w:firstColumn="0" w:lastColumn="0" w:oddVBand="0" w:evenVBand="0" w:oddHBand="0" w:evenHBand="0" w:firstRowFirstColumn="0" w:firstRowLastColumn="0" w:lastRowFirstColumn="0" w:lastRowLastColumn="0"/>
              <w:rPr>
                <w:color w:val="002060"/>
                <w:sz w:val="22"/>
              </w:rPr>
            </w:pPr>
            <w:r w:rsidRPr="0077591B">
              <w:rPr>
                <w:color w:val="002060"/>
                <w:sz w:val="22"/>
              </w:rPr>
              <w:t>NIVEL</w:t>
            </w:r>
          </w:p>
        </w:tc>
        <w:tc>
          <w:tcPr>
            <w:tcW w:w="1276" w:type="dxa"/>
            <w:vAlign w:val="center"/>
          </w:tcPr>
          <w:p w14:paraId="5E089115" w14:textId="77777777" w:rsidR="005469F6" w:rsidRPr="0077591B" w:rsidRDefault="005469F6" w:rsidP="00782400">
            <w:pPr>
              <w:tabs>
                <w:tab w:val="left" w:pos="3885"/>
              </w:tabs>
              <w:jc w:val="center"/>
              <w:cnfStyle w:val="100000000000" w:firstRow="1" w:lastRow="0" w:firstColumn="0" w:lastColumn="0" w:oddVBand="0" w:evenVBand="0" w:oddHBand="0" w:evenHBand="0" w:firstRowFirstColumn="0" w:firstRowLastColumn="0" w:lastRowFirstColumn="0" w:lastRowLastColumn="0"/>
              <w:rPr>
                <w:bCs w:val="0"/>
                <w:color w:val="002060"/>
                <w:sz w:val="22"/>
              </w:rPr>
            </w:pPr>
            <w:r w:rsidRPr="0077591B">
              <w:rPr>
                <w:bCs w:val="0"/>
                <w:color w:val="002060"/>
                <w:sz w:val="22"/>
              </w:rPr>
              <w:t>CATEGORIA</w:t>
            </w:r>
          </w:p>
        </w:tc>
      </w:tr>
      <w:tr w:rsidR="005469F6" w:rsidRPr="0077591B" w14:paraId="3BA3B08F" w14:textId="77777777" w:rsidTr="007E5B33">
        <w:trPr>
          <w:trHeight w:val="142"/>
        </w:trPr>
        <w:tc>
          <w:tcPr>
            <w:cnfStyle w:val="001000000000" w:firstRow="0" w:lastRow="0" w:firstColumn="1" w:lastColumn="0" w:oddVBand="0" w:evenVBand="0" w:oddHBand="0" w:evenHBand="0" w:firstRowFirstColumn="0" w:firstRowLastColumn="0" w:lastRowFirstColumn="0" w:lastRowLastColumn="0"/>
            <w:tcW w:w="1518" w:type="dxa"/>
            <w:vMerge w:val="restart"/>
            <w:vAlign w:val="center"/>
          </w:tcPr>
          <w:p w14:paraId="2B0755CC" w14:textId="77777777" w:rsidR="005469F6" w:rsidRPr="0077591B" w:rsidRDefault="005469F6" w:rsidP="005469F6">
            <w:pPr>
              <w:tabs>
                <w:tab w:val="left" w:pos="3885"/>
              </w:tabs>
              <w:jc w:val="center"/>
              <w:rPr>
                <w:sz w:val="22"/>
              </w:rPr>
            </w:pPr>
            <w:r w:rsidRPr="0077591B">
              <w:rPr>
                <w:sz w:val="22"/>
              </w:rPr>
              <w:t>03</w:t>
            </w:r>
          </w:p>
        </w:tc>
        <w:tc>
          <w:tcPr>
            <w:tcW w:w="1245" w:type="dxa"/>
            <w:vMerge w:val="restart"/>
            <w:vAlign w:val="center"/>
          </w:tcPr>
          <w:p w14:paraId="53732F93" w14:textId="77777777" w:rsidR="005469F6" w:rsidRPr="0077591B" w:rsidRDefault="005469F6" w:rsidP="005469F6">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302</w:t>
            </w:r>
          </w:p>
        </w:tc>
        <w:tc>
          <w:tcPr>
            <w:tcW w:w="1510" w:type="dxa"/>
            <w:vMerge w:val="restart"/>
            <w:vAlign w:val="center"/>
          </w:tcPr>
          <w:p w14:paraId="04F50AA6" w14:textId="77777777" w:rsidR="005469F6" w:rsidRPr="0077591B" w:rsidRDefault="005469F6" w:rsidP="005469F6">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30205</w:t>
            </w:r>
          </w:p>
        </w:tc>
        <w:tc>
          <w:tcPr>
            <w:tcW w:w="2306" w:type="dxa"/>
            <w:vMerge w:val="restart"/>
            <w:vAlign w:val="center"/>
          </w:tcPr>
          <w:p w14:paraId="47A63987" w14:textId="77777777" w:rsidR="005469F6" w:rsidRPr="0077591B" w:rsidRDefault="005469F6" w:rsidP="005469F6">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Recuperación de Mora  </w:t>
            </w:r>
          </w:p>
        </w:tc>
        <w:tc>
          <w:tcPr>
            <w:tcW w:w="1638" w:type="dxa"/>
            <w:vAlign w:val="center"/>
          </w:tcPr>
          <w:p w14:paraId="4EF9C4DC" w14:textId="77777777" w:rsidR="005469F6" w:rsidRPr="0077591B" w:rsidRDefault="005469F6" w:rsidP="005469F6">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3020501</w:t>
            </w:r>
          </w:p>
        </w:tc>
        <w:tc>
          <w:tcPr>
            <w:tcW w:w="2268" w:type="dxa"/>
            <w:vAlign w:val="center"/>
          </w:tcPr>
          <w:p w14:paraId="5F021D70" w14:textId="77777777" w:rsidR="005469F6" w:rsidRPr="0077591B" w:rsidRDefault="005469F6" w:rsidP="007E5B33">
            <w:pPr>
              <w:tabs>
                <w:tab w:val="left" w:pos="3885"/>
              </w:tabs>
              <w:spacing w:line="360" w:lineRule="auto"/>
              <w:cnfStyle w:val="000000000000" w:firstRow="0" w:lastRow="0" w:firstColumn="0" w:lastColumn="0" w:oddVBand="0" w:evenVBand="0" w:oddHBand="0" w:evenHBand="0" w:firstRowFirstColumn="0" w:firstRowLastColumn="0" w:lastRowFirstColumn="0" w:lastRowLastColumn="0"/>
              <w:rPr>
                <w:sz w:val="22"/>
              </w:rPr>
            </w:pPr>
            <w:r w:rsidRPr="0077591B">
              <w:rPr>
                <w:sz w:val="22"/>
              </w:rPr>
              <w:t>Jefe de Recuperación de Mora</w:t>
            </w:r>
          </w:p>
        </w:tc>
        <w:tc>
          <w:tcPr>
            <w:tcW w:w="1417" w:type="dxa"/>
            <w:vAlign w:val="center"/>
          </w:tcPr>
          <w:p w14:paraId="6F3032A4" w14:textId="77777777" w:rsidR="005469F6" w:rsidRPr="0077591B" w:rsidRDefault="007D450E" w:rsidP="005469F6">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Técnico</w:t>
            </w:r>
          </w:p>
        </w:tc>
        <w:tc>
          <w:tcPr>
            <w:tcW w:w="1276" w:type="dxa"/>
            <w:vAlign w:val="center"/>
          </w:tcPr>
          <w:p w14:paraId="2713BF6E" w14:textId="77777777" w:rsidR="005469F6" w:rsidRPr="0077591B" w:rsidRDefault="005469F6" w:rsidP="005469F6">
            <w:pPr>
              <w:jc w:val="center"/>
              <w:cnfStyle w:val="000000000000" w:firstRow="0" w:lastRow="0" w:firstColumn="0" w:lastColumn="0" w:oddVBand="0" w:evenVBand="0" w:oddHBand="0" w:evenHBand="0" w:firstRowFirstColumn="0" w:firstRowLastColumn="0" w:lastRowFirstColumn="0" w:lastRowLastColumn="0"/>
              <w:rPr>
                <w:sz w:val="22"/>
              </w:rPr>
            </w:pPr>
            <w:r w:rsidRPr="0077591B">
              <w:rPr>
                <w:sz w:val="22"/>
              </w:rPr>
              <w:t>3ª</w:t>
            </w:r>
          </w:p>
        </w:tc>
      </w:tr>
      <w:tr w:rsidR="005469F6" w:rsidRPr="0077591B" w14:paraId="50874F59" w14:textId="77777777" w:rsidTr="007E5B33">
        <w:trPr>
          <w:trHeight w:val="268"/>
        </w:trPr>
        <w:tc>
          <w:tcPr>
            <w:cnfStyle w:val="001000000000" w:firstRow="0" w:lastRow="0" w:firstColumn="1" w:lastColumn="0" w:oddVBand="0" w:evenVBand="0" w:oddHBand="0" w:evenHBand="0" w:firstRowFirstColumn="0" w:firstRowLastColumn="0" w:lastRowFirstColumn="0" w:lastRowLastColumn="0"/>
            <w:tcW w:w="1518" w:type="dxa"/>
            <w:vMerge/>
            <w:vAlign w:val="center"/>
          </w:tcPr>
          <w:p w14:paraId="11B93060" w14:textId="77777777" w:rsidR="005469F6" w:rsidRPr="0077591B" w:rsidRDefault="005469F6" w:rsidP="005469F6">
            <w:pPr>
              <w:tabs>
                <w:tab w:val="left" w:pos="3885"/>
              </w:tabs>
              <w:jc w:val="center"/>
              <w:rPr>
                <w:sz w:val="22"/>
              </w:rPr>
            </w:pPr>
          </w:p>
        </w:tc>
        <w:tc>
          <w:tcPr>
            <w:tcW w:w="1245" w:type="dxa"/>
            <w:vMerge/>
            <w:vAlign w:val="center"/>
          </w:tcPr>
          <w:p w14:paraId="08817EDD" w14:textId="77777777" w:rsidR="005469F6" w:rsidRPr="0077591B" w:rsidRDefault="005469F6" w:rsidP="005469F6">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510" w:type="dxa"/>
            <w:vMerge/>
            <w:vAlign w:val="center"/>
          </w:tcPr>
          <w:p w14:paraId="6AEC894C" w14:textId="77777777" w:rsidR="005469F6" w:rsidRPr="0077591B" w:rsidRDefault="005469F6" w:rsidP="005469F6">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2306" w:type="dxa"/>
            <w:vMerge/>
            <w:vAlign w:val="center"/>
          </w:tcPr>
          <w:p w14:paraId="0F5C1E7A" w14:textId="77777777" w:rsidR="005469F6" w:rsidRPr="0077591B" w:rsidRDefault="005469F6" w:rsidP="005469F6">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638" w:type="dxa"/>
            <w:vAlign w:val="center"/>
          </w:tcPr>
          <w:p w14:paraId="5C09D728" w14:textId="77777777" w:rsidR="005469F6" w:rsidRPr="0077591B" w:rsidRDefault="005469F6" w:rsidP="005469F6">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302050101</w:t>
            </w:r>
          </w:p>
        </w:tc>
        <w:tc>
          <w:tcPr>
            <w:tcW w:w="2268" w:type="dxa"/>
            <w:vAlign w:val="center"/>
          </w:tcPr>
          <w:p w14:paraId="008FF326" w14:textId="77777777" w:rsidR="005469F6" w:rsidRPr="0077591B" w:rsidRDefault="005469F6" w:rsidP="007E5B33">
            <w:pPr>
              <w:tabs>
                <w:tab w:val="left" w:pos="3885"/>
              </w:tabs>
              <w:spacing w:line="360" w:lineRule="auto"/>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Sub Jefe de Recuperación de Mora </w:t>
            </w:r>
          </w:p>
        </w:tc>
        <w:tc>
          <w:tcPr>
            <w:tcW w:w="1417" w:type="dxa"/>
            <w:vAlign w:val="center"/>
          </w:tcPr>
          <w:p w14:paraId="2D6FB593" w14:textId="77777777" w:rsidR="005469F6" w:rsidRPr="0077591B" w:rsidRDefault="007D450E" w:rsidP="005469F6">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Técnico</w:t>
            </w:r>
          </w:p>
        </w:tc>
        <w:tc>
          <w:tcPr>
            <w:tcW w:w="1276" w:type="dxa"/>
            <w:vAlign w:val="center"/>
          </w:tcPr>
          <w:p w14:paraId="319587CB" w14:textId="77777777" w:rsidR="005469F6" w:rsidRPr="0077591B" w:rsidRDefault="005469F6" w:rsidP="005469F6">
            <w:pPr>
              <w:jc w:val="center"/>
              <w:cnfStyle w:val="000000000000" w:firstRow="0" w:lastRow="0" w:firstColumn="0" w:lastColumn="0" w:oddVBand="0" w:evenVBand="0" w:oddHBand="0" w:evenHBand="0" w:firstRowFirstColumn="0" w:firstRowLastColumn="0" w:lastRowFirstColumn="0" w:lastRowLastColumn="0"/>
              <w:rPr>
                <w:sz w:val="22"/>
              </w:rPr>
            </w:pPr>
            <w:r w:rsidRPr="0077591B">
              <w:rPr>
                <w:sz w:val="22"/>
              </w:rPr>
              <w:t>3ª</w:t>
            </w:r>
          </w:p>
        </w:tc>
      </w:tr>
      <w:tr w:rsidR="005469F6" w:rsidRPr="0077591B" w14:paraId="2FCC197C" w14:textId="77777777" w:rsidTr="007E5B33">
        <w:trPr>
          <w:trHeight w:val="201"/>
        </w:trPr>
        <w:tc>
          <w:tcPr>
            <w:cnfStyle w:val="001000000000" w:firstRow="0" w:lastRow="0" w:firstColumn="1" w:lastColumn="0" w:oddVBand="0" w:evenVBand="0" w:oddHBand="0" w:evenHBand="0" w:firstRowFirstColumn="0" w:firstRowLastColumn="0" w:lastRowFirstColumn="0" w:lastRowLastColumn="0"/>
            <w:tcW w:w="1518" w:type="dxa"/>
            <w:vMerge/>
            <w:vAlign w:val="center"/>
          </w:tcPr>
          <w:p w14:paraId="71FBEE4C" w14:textId="77777777" w:rsidR="005469F6" w:rsidRPr="0077591B" w:rsidRDefault="005469F6" w:rsidP="005469F6">
            <w:pPr>
              <w:tabs>
                <w:tab w:val="left" w:pos="3885"/>
              </w:tabs>
              <w:jc w:val="center"/>
              <w:rPr>
                <w:sz w:val="22"/>
              </w:rPr>
            </w:pPr>
          </w:p>
        </w:tc>
        <w:tc>
          <w:tcPr>
            <w:tcW w:w="1245" w:type="dxa"/>
            <w:vMerge/>
            <w:vAlign w:val="center"/>
          </w:tcPr>
          <w:p w14:paraId="68F1BD69" w14:textId="77777777" w:rsidR="005469F6" w:rsidRPr="0077591B" w:rsidRDefault="005469F6" w:rsidP="005469F6">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510" w:type="dxa"/>
            <w:vMerge/>
            <w:vAlign w:val="center"/>
          </w:tcPr>
          <w:p w14:paraId="1CFC6340" w14:textId="77777777" w:rsidR="005469F6" w:rsidRPr="0077591B" w:rsidRDefault="005469F6" w:rsidP="005469F6">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2306" w:type="dxa"/>
            <w:vMerge/>
            <w:vAlign w:val="center"/>
          </w:tcPr>
          <w:p w14:paraId="19785CA1" w14:textId="77777777" w:rsidR="005469F6" w:rsidRPr="0077591B" w:rsidRDefault="005469F6" w:rsidP="005469F6">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638" w:type="dxa"/>
            <w:vAlign w:val="center"/>
          </w:tcPr>
          <w:p w14:paraId="39863FD1" w14:textId="77777777" w:rsidR="005469F6" w:rsidRPr="0077591B" w:rsidRDefault="005469F6" w:rsidP="005469F6">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302050102</w:t>
            </w:r>
          </w:p>
        </w:tc>
        <w:tc>
          <w:tcPr>
            <w:tcW w:w="2268" w:type="dxa"/>
            <w:vAlign w:val="center"/>
          </w:tcPr>
          <w:p w14:paraId="6E4AF8A9" w14:textId="77777777" w:rsidR="005469F6" w:rsidRPr="0077591B" w:rsidRDefault="005469F6" w:rsidP="007E5B33">
            <w:pPr>
              <w:tabs>
                <w:tab w:val="left" w:pos="3885"/>
              </w:tabs>
              <w:spacing w:line="360" w:lineRule="auto"/>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Auxiliar Jurídico </w:t>
            </w:r>
          </w:p>
        </w:tc>
        <w:tc>
          <w:tcPr>
            <w:tcW w:w="1417" w:type="dxa"/>
            <w:vAlign w:val="center"/>
          </w:tcPr>
          <w:p w14:paraId="4D324D07" w14:textId="77777777" w:rsidR="005469F6" w:rsidRPr="0077591B" w:rsidRDefault="007D450E" w:rsidP="005469F6">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Técnico</w:t>
            </w:r>
          </w:p>
        </w:tc>
        <w:tc>
          <w:tcPr>
            <w:tcW w:w="1276" w:type="dxa"/>
            <w:vAlign w:val="center"/>
          </w:tcPr>
          <w:p w14:paraId="1DC1D319" w14:textId="77777777" w:rsidR="005469F6" w:rsidRPr="0077591B" w:rsidRDefault="005469F6" w:rsidP="005469F6">
            <w:pPr>
              <w:jc w:val="center"/>
              <w:cnfStyle w:val="000000000000" w:firstRow="0" w:lastRow="0" w:firstColumn="0" w:lastColumn="0" w:oddVBand="0" w:evenVBand="0" w:oddHBand="0" w:evenHBand="0" w:firstRowFirstColumn="0" w:firstRowLastColumn="0" w:lastRowFirstColumn="0" w:lastRowLastColumn="0"/>
              <w:rPr>
                <w:sz w:val="22"/>
              </w:rPr>
            </w:pPr>
            <w:r w:rsidRPr="0077591B">
              <w:rPr>
                <w:sz w:val="22"/>
              </w:rPr>
              <w:t>3ª</w:t>
            </w:r>
          </w:p>
        </w:tc>
      </w:tr>
      <w:tr w:rsidR="005469F6" w:rsidRPr="0077591B" w14:paraId="7A84054C" w14:textId="77777777" w:rsidTr="007E5B33">
        <w:trPr>
          <w:trHeight w:val="435"/>
        </w:trPr>
        <w:tc>
          <w:tcPr>
            <w:cnfStyle w:val="001000000000" w:firstRow="0" w:lastRow="0" w:firstColumn="1" w:lastColumn="0" w:oddVBand="0" w:evenVBand="0" w:oddHBand="0" w:evenHBand="0" w:firstRowFirstColumn="0" w:firstRowLastColumn="0" w:lastRowFirstColumn="0" w:lastRowLastColumn="0"/>
            <w:tcW w:w="1518" w:type="dxa"/>
            <w:vMerge/>
            <w:vAlign w:val="center"/>
          </w:tcPr>
          <w:p w14:paraId="43FA74C0" w14:textId="77777777" w:rsidR="005469F6" w:rsidRPr="0077591B" w:rsidRDefault="005469F6" w:rsidP="005469F6">
            <w:pPr>
              <w:tabs>
                <w:tab w:val="left" w:pos="3885"/>
              </w:tabs>
              <w:jc w:val="center"/>
              <w:rPr>
                <w:sz w:val="22"/>
              </w:rPr>
            </w:pPr>
          </w:p>
        </w:tc>
        <w:tc>
          <w:tcPr>
            <w:tcW w:w="1245" w:type="dxa"/>
            <w:vMerge/>
            <w:vAlign w:val="center"/>
          </w:tcPr>
          <w:p w14:paraId="7A5DC742" w14:textId="77777777" w:rsidR="005469F6" w:rsidRPr="0077591B" w:rsidRDefault="005469F6" w:rsidP="005469F6">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510" w:type="dxa"/>
            <w:vMerge/>
            <w:vAlign w:val="center"/>
          </w:tcPr>
          <w:p w14:paraId="7AB22330" w14:textId="77777777" w:rsidR="005469F6" w:rsidRPr="0077591B" w:rsidRDefault="005469F6" w:rsidP="005469F6">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2306" w:type="dxa"/>
            <w:vMerge/>
            <w:vAlign w:val="center"/>
          </w:tcPr>
          <w:p w14:paraId="1EFCDE27" w14:textId="77777777" w:rsidR="005469F6" w:rsidRPr="0077591B" w:rsidRDefault="005469F6" w:rsidP="005469F6">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638" w:type="dxa"/>
            <w:vAlign w:val="center"/>
          </w:tcPr>
          <w:p w14:paraId="65E33F6E" w14:textId="77777777" w:rsidR="005469F6" w:rsidRPr="0077591B" w:rsidRDefault="005469F6" w:rsidP="005469F6">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302050103</w:t>
            </w:r>
          </w:p>
        </w:tc>
        <w:tc>
          <w:tcPr>
            <w:tcW w:w="2268" w:type="dxa"/>
            <w:vAlign w:val="center"/>
          </w:tcPr>
          <w:p w14:paraId="5A0540D1" w14:textId="77777777" w:rsidR="005469F6" w:rsidRPr="0077591B" w:rsidRDefault="005469F6" w:rsidP="007E5B33">
            <w:pPr>
              <w:tabs>
                <w:tab w:val="left" w:pos="3885"/>
              </w:tabs>
              <w:spacing w:line="360" w:lineRule="auto"/>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Auxiliar Administrativo </w:t>
            </w:r>
          </w:p>
        </w:tc>
        <w:tc>
          <w:tcPr>
            <w:tcW w:w="1417" w:type="dxa"/>
            <w:vAlign w:val="center"/>
          </w:tcPr>
          <w:p w14:paraId="1694744F" w14:textId="77777777" w:rsidR="005469F6" w:rsidRPr="0077591B" w:rsidRDefault="007D450E" w:rsidP="005469F6">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Soporte administrativo </w:t>
            </w:r>
          </w:p>
        </w:tc>
        <w:tc>
          <w:tcPr>
            <w:tcW w:w="1276" w:type="dxa"/>
            <w:vAlign w:val="center"/>
          </w:tcPr>
          <w:p w14:paraId="583EC121" w14:textId="77777777" w:rsidR="005469F6" w:rsidRPr="0077591B" w:rsidRDefault="005469F6" w:rsidP="005469F6">
            <w:pPr>
              <w:jc w:val="center"/>
              <w:cnfStyle w:val="000000000000" w:firstRow="0" w:lastRow="0" w:firstColumn="0" w:lastColumn="0" w:oddVBand="0" w:evenVBand="0" w:oddHBand="0" w:evenHBand="0" w:firstRowFirstColumn="0" w:firstRowLastColumn="0" w:lastRowFirstColumn="0" w:lastRowLastColumn="0"/>
              <w:rPr>
                <w:sz w:val="22"/>
              </w:rPr>
            </w:pPr>
            <w:r w:rsidRPr="0077591B">
              <w:rPr>
                <w:sz w:val="22"/>
              </w:rPr>
              <w:t>3ª</w:t>
            </w:r>
          </w:p>
        </w:tc>
      </w:tr>
      <w:tr w:rsidR="005469F6" w:rsidRPr="0077591B" w14:paraId="08104896" w14:textId="77777777" w:rsidTr="007E5B33">
        <w:trPr>
          <w:trHeight w:val="100"/>
        </w:trPr>
        <w:tc>
          <w:tcPr>
            <w:cnfStyle w:val="001000000000" w:firstRow="0" w:lastRow="0" w:firstColumn="1" w:lastColumn="0" w:oddVBand="0" w:evenVBand="0" w:oddHBand="0" w:evenHBand="0" w:firstRowFirstColumn="0" w:firstRowLastColumn="0" w:lastRowFirstColumn="0" w:lastRowLastColumn="0"/>
            <w:tcW w:w="1518" w:type="dxa"/>
            <w:vMerge/>
            <w:vAlign w:val="center"/>
          </w:tcPr>
          <w:p w14:paraId="35CC2D8B" w14:textId="77777777" w:rsidR="005469F6" w:rsidRPr="0077591B" w:rsidRDefault="005469F6" w:rsidP="005469F6">
            <w:pPr>
              <w:tabs>
                <w:tab w:val="left" w:pos="3885"/>
              </w:tabs>
              <w:jc w:val="center"/>
              <w:rPr>
                <w:sz w:val="22"/>
              </w:rPr>
            </w:pPr>
          </w:p>
        </w:tc>
        <w:tc>
          <w:tcPr>
            <w:tcW w:w="1245" w:type="dxa"/>
            <w:vMerge/>
            <w:vAlign w:val="center"/>
          </w:tcPr>
          <w:p w14:paraId="74FC0DED" w14:textId="77777777" w:rsidR="005469F6" w:rsidRPr="0077591B" w:rsidRDefault="005469F6" w:rsidP="005469F6">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510" w:type="dxa"/>
            <w:vMerge/>
            <w:vAlign w:val="center"/>
          </w:tcPr>
          <w:p w14:paraId="04AF348A" w14:textId="77777777" w:rsidR="005469F6" w:rsidRPr="0077591B" w:rsidRDefault="005469F6" w:rsidP="005469F6">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2306" w:type="dxa"/>
            <w:vMerge/>
            <w:vAlign w:val="center"/>
          </w:tcPr>
          <w:p w14:paraId="507F33ED" w14:textId="77777777" w:rsidR="005469F6" w:rsidRPr="0077591B" w:rsidRDefault="005469F6" w:rsidP="005469F6">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638" w:type="dxa"/>
            <w:vAlign w:val="center"/>
          </w:tcPr>
          <w:p w14:paraId="3AF7E1DE" w14:textId="77777777" w:rsidR="005469F6" w:rsidRPr="0077591B" w:rsidRDefault="005469F6" w:rsidP="005469F6">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302050104</w:t>
            </w:r>
          </w:p>
        </w:tc>
        <w:tc>
          <w:tcPr>
            <w:tcW w:w="2268" w:type="dxa"/>
            <w:vAlign w:val="center"/>
          </w:tcPr>
          <w:p w14:paraId="52A0C229" w14:textId="77777777" w:rsidR="005469F6" w:rsidRPr="0077591B" w:rsidRDefault="005469F6" w:rsidP="007E5B33">
            <w:pPr>
              <w:tabs>
                <w:tab w:val="left" w:pos="3885"/>
              </w:tabs>
              <w:spacing w:line="360" w:lineRule="auto"/>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Auxiliar de Recuperación de Mora </w:t>
            </w:r>
          </w:p>
        </w:tc>
        <w:tc>
          <w:tcPr>
            <w:tcW w:w="1417" w:type="dxa"/>
            <w:vAlign w:val="center"/>
          </w:tcPr>
          <w:p w14:paraId="7C4587CA" w14:textId="77777777" w:rsidR="005469F6" w:rsidRPr="0077591B" w:rsidRDefault="007D450E" w:rsidP="005469F6">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Operativo </w:t>
            </w:r>
          </w:p>
        </w:tc>
        <w:tc>
          <w:tcPr>
            <w:tcW w:w="1276" w:type="dxa"/>
            <w:vAlign w:val="center"/>
          </w:tcPr>
          <w:p w14:paraId="12775BFA" w14:textId="77777777" w:rsidR="005469F6" w:rsidRPr="0077591B" w:rsidRDefault="005469F6" w:rsidP="005469F6">
            <w:pPr>
              <w:jc w:val="center"/>
              <w:cnfStyle w:val="000000000000" w:firstRow="0" w:lastRow="0" w:firstColumn="0" w:lastColumn="0" w:oddVBand="0" w:evenVBand="0" w:oddHBand="0" w:evenHBand="0" w:firstRowFirstColumn="0" w:firstRowLastColumn="0" w:lastRowFirstColumn="0" w:lastRowLastColumn="0"/>
              <w:rPr>
                <w:sz w:val="22"/>
              </w:rPr>
            </w:pPr>
            <w:r w:rsidRPr="0077591B">
              <w:rPr>
                <w:sz w:val="22"/>
              </w:rPr>
              <w:t>3ª</w:t>
            </w:r>
          </w:p>
        </w:tc>
      </w:tr>
      <w:tr w:rsidR="005469F6" w:rsidRPr="0077591B" w14:paraId="2CDB7021" w14:textId="77777777" w:rsidTr="007E5B33">
        <w:trPr>
          <w:trHeight w:val="398"/>
        </w:trPr>
        <w:tc>
          <w:tcPr>
            <w:cnfStyle w:val="001000000000" w:firstRow="0" w:lastRow="0" w:firstColumn="1" w:lastColumn="0" w:oddVBand="0" w:evenVBand="0" w:oddHBand="0" w:evenHBand="0" w:firstRowFirstColumn="0" w:firstRowLastColumn="0" w:lastRowFirstColumn="0" w:lastRowLastColumn="0"/>
            <w:tcW w:w="1518" w:type="dxa"/>
            <w:vMerge/>
            <w:vAlign w:val="center"/>
          </w:tcPr>
          <w:p w14:paraId="73BD4FE5" w14:textId="77777777" w:rsidR="005469F6" w:rsidRPr="0077591B" w:rsidRDefault="005469F6" w:rsidP="005469F6">
            <w:pPr>
              <w:tabs>
                <w:tab w:val="left" w:pos="3885"/>
              </w:tabs>
              <w:jc w:val="center"/>
              <w:rPr>
                <w:sz w:val="22"/>
              </w:rPr>
            </w:pPr>
          </w:p>
        </w:tc>
        <w:tc>
          <w:tcPr>
            <w:tcW w:w="1245" w:type="dxa"/>
            <w:vMerge w:val="restart"/>
            <w:vAlign w:val="center"/>
          </w:tcPr>
          <w:p w14:paraId="40AF073E" w14:textId="77777777" w:rsidR="005469F6" w:rsidRPr="0077591B" w:rsidRDefault="005469F6" w:rsidP="005469F6">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303</w:t>
            </w:r>
          </w:p>
        </w:tc>
        <w:tc>
          <w:tcPr>
            <w:tcW w:w="1510" w:type="dxa"/>
            <w:vMerge w:val="restart"/>
            <w:vAlign w:val="center"/>
          </w:tcPr>
          <w:p w14:paraId="15B5A387" w14:textId="77777777" w:rsidR="005469F6" w:rsidRPr="0077591B" w:rsidRDefault="005469F6" w:rsidP="005469F6">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30300</w:t>
            </w:r>
          </w:p>
        </w:tc>
        <w:tc>
          <w:tcPr>
            <w:tcW w:w="2306" w:type="dxa"/>
            <w:vMerge w:val="restart"/>
            <w:vAlign w:val="center"/>
          </w:tcPr>
          <w:p w14:paraId="744F28E3" w14:textId="77777777" w:rsidR="005469F6" w:rsidRPr="0077591B" w:rsidRDefault="005469F6" w:rsidP="005469F6">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Unidad de Adquisiciones y Contrataciones Institucionales (UACI)</w:t>
            </w:r>
          </w:p>
        </w:tc>
        <w:tc>
          <w:tcPr>
            <w:tcW w:w="1638" w:type="dxa"/>
            <w:vAlign w:val="center"/>
          </w:tcPr>
          <w:p w14:paraId="1BE08B2C" w14:textId="77777777" w:rsidR="005469F6" w:rsidRPr="0077591B" w:rsidRDefault="005469F6" w:rsidP="005469F6">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3030001</w:t>
            </w:r>
          </w:p>
        </w:tc>
        <w:tc>
          <w:tcPr>
            <w:tcW w:w="2268" w:type="dxa"/>
            <w:vAlign w:val="center"/>
          </w:tcPr>
          <w:p w14:paraId="1047D075" w14:textId="77777777" w:rsidR="005469F6" w:rsidRPr="0077591B" w:rsidRDefault="005469F6" w:rsidP="007E5B33">
            <w:pPr>
              <w:tabs>
                <w:tab w:val="left" w:pos="3885"/>
              </w:tabs>
              <w:spacing w:line="360" w:lineRule="auto"/>
              <w:cnfStyle w:val="000000000000" w:firstRow="0" w:lastRow="0" w:firstColumn="0" w:lastColumn="0" w:oddVBand="0" w:evenVBand="0" w:oddHBand="0" w:evenHBand="0" w:firstRowFirstColumn="0" w:firstRowLastColumn="0" w:lastRowFirstColumn="0" w:lastRowLastColumn="0"/>
              <w:rPr>
                <w:sz w:val="22"/>
              </w:rPr>
            </w:pPr>
            <w:r w:rsidRPr="0077591B">
              <w:rPr>
                <w:sz w:val="22"/>
              </w:rPr>
              <w:t>Jefe de UACI</w:t>
            </w:r>
          </w:p>
        </w:tc>
        <w:tc>
          <w:tcPr>
            <w:tcW w:w="1417" w:type="dxa"/>
            <w:vAlign w:val="center"/>
          </w:tcPr>
          <w:p w14:paraId="2E14D832" w14:textId="77777777" w:rsidR="005469F6" w:rsidRPr="0077591B" w:rsidRDefault="007D450E" w:rsidP="005469F6">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Dirección </w:t>
            </w:r>
          </w:p>
        </w:tc>
        <w:tc>
          <w:tcPr>
            <w:tcW w:w="1276" w:type="dxa"/>
            <w:vAlign w:val="center"/>
          </w:tcPr>
          <w:p w14:paraId="70B6B8C6" w14:textId="77777777" w:rsidR="005469F6" w:rsidRPr="0077591B" w:rsidRDefault="005469F6" w:rsidP="005469F6">
            <w:pPr>
              <w:jc w:val="center"/>
              <w:cnfStyle w:val="000000000000" w:firstRow="0" w:lastRow="0" w:firstColumn="0" w:lastColumn="0" w:oddVBand="0" w:evenVBand="0" w:oddHBand="0" w:evenHBand="0" w:firstRowFirstColumn="0" w:firstRowLastColumn="0" w:lastRowFirstColumn="0" w:lastRowLastColumn="0"/>
              <w:rPr>
                <w:sz w:val="22"/>
              </w:rPr>
            </w:pPr>
            <w:r w:rsidRPr="0077591B">
              <w:rPr>
                <w:sz w:val="22"/>
              </w:rPr>
              <w:t>N/A</w:t>
            </w:r>
          </w:p>
        </w:tc>
      </w:tr>
      <w:tr w:rsidR="005469F6" w:rsidRPr="0077591B" w14:paraId="57EF96DA" w14:textId="77777777" w:rsidTr="007E5B33">
        <w:trPr>
          <w:trHeight w:val="802"/>
        </w:trPr>
        <w:tc>
          <w:tcPr>
            <w:cnfStyle w:val="001000000000" w:firstRow="0" w:lastRow="0" w:firstColumn="1" w:lastColumn="0" w:oddVBand="0" w:evenVBand="0" w:oddHBand="0" w:evenHBand="0" w:firstRowFirstColumn="0" w:firstRowLastColumn="0" w:lastRowFirstColumn="0" w:lastRowLastColumn="0"/>
            <w:tcW w:w="1518" w:type="dxa"/>
            <w:vMerge/>
            <w:vAlign w:val="center"/>
          </w:tcPr>
          <w:p w14:paraId="7969608D" w14:textId="77777777" w:rsidR="005469F6" w:rsidRPr="0077591B" w:rsidRDefault="005469F6" w:rsidP="005469F6">
            <w:pPr>
              <w:tabs>
                <w:tab w:val="left" w:pos="3885"/>
              </w:tabs>
              <w:jc w:val="center"/>
              <w:rPr>
                <w:sz w:val="22"/>
              </w:rPr>
            </w:pPr>
          </w:p>
        </w:tc>
        <w:tc>
          <w:tcPr>
            <w:tcW w:w="1245" w:type="dxa"/>
            <w:vMerge/>
            <w:vAlign w:val="center"/>
          </w:tcPr>
          <w:p w14:paraId="5AA9F4C3" w14:textId="77777777" w:rsidR="005469F6" w:rsidRPr="0077591B" w:rsidRDefault="005469F6" w:rsidP="005469F6">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510" w:type="dxa"/>
            <w:vMerge/>
            <w:vAlign w:val="center"/>
          </w:tcPr>
          <w:p w14:paraId="451FBA47" w14:textId="77777777" w:rsidR="005469F6" w:rsidRPr="0077591B" w:rsidRDefault="005469F6" w:rsidP="005469F6">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2306" w:type="dxa"/>
            <w:vMerge/>
            <w:vAlign w:val="center"/>
          </w:tcPr>
          <w:p w14:paraId="6D39FCAC" w14:textId="77777777" w:rsidR="005469F6" w:rsidRPr="0077591B" w:rsidRDefault="005469F6" w:rsidP="005469F6">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638" w:type="dxa"/>
            <w:vAlign w:val="center"/>
          </w:tcPr>
          <w:p w14:paraId="649F4C3E" w14:textId="77777777" w:rsidR="005469F6" w:rsidRPr="0077591B" w:rsidRDefault="005469F6" w:rsidP="005469F6">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303000101</w:t>
            </w:r>
          </w:p>
        </w:tc>
        <w:tc>
          <w:tcPr>
            <w:tcW w:w="2268" w:type="dxa"/>
            <w:vAlign w:val="center"/>
          </w:tcPr>
          <w:p w14:paraId="4E3CC6CE" w14:textId="77777777" w:rsidR="005469F6" w:rsidRPr="0077591B" w:rsidRDefault="005469F6" w:rsidP="007E5B33">
            <w:pPr>
              <w:tabs>
                <w:tab w:val="left" w:pos="3885"/>
              </w:tabs>
              <w:spacing w:line="360" w:lineRule="auto"/>
              <w:cnfStyle w:val="000000000000" w:firstRow="0" w:lastRow="0" w:firstColumn="0" w:lastColumn="0" w:oddVBand="0" w:evenVBand="0" w:oddHBand="0" w:evenHBand="0" w:firstRowFirstColumn="0" w:firstRowLastColumn="0" w:lastRowFirstColumn="0" w:lastRowLastColumn="0"/>
              <w:rPr>
                <w:sz w:val="22"/>
              </w:rPr>
            </w:pPr>
            <w:r w:rsidRPr="0077591B">
              <w:rPr>
                <w:sz w:val="22"/>
              </w:rPr>
              <w:t>Auxiliar de UACI</w:t>
            </w:r>
          </w:p>
        </w:tc>
        <w:tc>
          <w:tcPr>
            <w:tcW w:w="1417" w:type="dxa"/>
            <w:vAlign w:val="center"/>
          </w:tcPr>
          <w:p w14:paraId="0CA3B657" w14:textId="77777777" w:rsidR="005469F6" w:rsidRPr="0077591B" w:rsidRDefault="007D450E" w:rsidP="005469F6">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Soporte Administrativo </w:t>
            </w:r>
          </w:p>
        </w:tc>
        <w:tc>
          <w:tcPr>
            <w:tcW w:w="1276" w:type="dxa"/>
            <w:vAlign w:val="center"/>
          </w:tcPr>
          <w:p w14:paraId="7F96D17D" w14:textId="77777777" w:rsidR="005469F6" w:rsidRPr="0077591B" w:rsidRDefault="005469F6" w:rsidP="005469F6">
            <w:pPr>
              <w:jc w:val="center"/>
              <w:cnfStyle w:val="000000000000" w:firstRow="0" w:lastRow="0" w:firstColumn="0" w:lastColumn="0" w:oddVBand="0" w:evenVBand="0" w:oddHBand="0" w:evenHBand="0" w:firstRowFirstColumn="0" w:firstRowLastColumn="0" w:lastRowFirstColumn="0" w:lastRowLastColumn="0"/>
              <w:rPr>
                <w:sz w:val="22"/>
              </w:rPr>
            </w:pPr>
            <w:r w:rsidRPr="0077591B">
              <w:rPr>
                <w:sz w:val="22"/>
              </w:rPr>
              <w:t>3ª</w:t>
            </w:r>
          </w:p>
        </w:tc>
      </w:tr>
      <w:tr w:rsidR="00C6294E" w:rsidRPr="0077591B" w14:paraId="11FD6043" w14:textId="77777777" w:rsidTr="001B1917">
        <w:trPr>
          <w:trHeight w:val="615"/>
        </w:trPr>
        <w:tc>
          <w:tcPr>
            <w:cnfStyle w:val="001000000000" w:firstRow="0" w:lastRow="0" w:firstColumn="1" w:lastColumn="0" w:oddVBand="0" w:evenVBand="0" w:oddHBand="0" w:evenHBand="0" w:firstRowFirstColumn="0" w:firstRowLastColumn="0" w:lastRowFirstColumn="0" w:lastRowLastColumn="0"/>
            <w:tcW w:w="1518" w:type="dxa"/>
            <w:vMerge/>
            <w:vAlign w:val="center"/>
          </w:tcPr>
          <w:p w14:paraId="1D7B1F82" w14:textId="77777777" w:rsidR="00C6294E" w:rsidRPr="0077591B" w:rsidRDefault="00C6294E" w:rsidP="005469F6">
            <w:pPr>
              <w:tabs>
                <w:tab w:val="left" w:pos="3885"/>
              </w:tabs>
              <w:jc w:val="center"/>
              <w:rPr>
                <w:sz w:val="22"/>
              </w:rPr>
            </w:pPr>
          </w:p>
        </w:tc>
        <w:tc>
          <w:tcPr>
            <w:tcW w:w="1245" w:type="dxa"/>
            <w:vMerge w:val="restart"/>
            <w:vAlign w:val="center"/>
          </w:tcPr>
          <w:p w14:paraId="177490CD" w14:textId="77777777" w:rsidR="00C6294E" w:rsidRPr="0077591B" w:rsidRDefault="00C6294E" w:rsidP="005469F6">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304</w:t>
            </w:r>
          </w:p>
        </w:tc>
        <w:tc>
          <w:tcPr>
            <w:tcW w:w="1510" w:type="dxa"/>
            <w:vMerge w:val="restart"/>
            <w:vAlign w:val="center"/>
          </w:tcPr>
          <w:p w14:paraId="6DE3C264" w14:textId="77777777" w:rsidR="00C6294E" w:rsidRPr="0077591B" w:rsidRDefault="00C6294E" w:rsidP="005469F6">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30400</w:t>
            </w:r>
          </w:p>
        </w:tc>
        <w:tc>
          <w:tcPr>
            <w:tcW w:w="2306" w:type="dxa"/>
            <w:vMerge w:val="restart"/>
            <w:vAlign w:val="center"/>
          </w:tcPr>
          <w:p w14:paraId="55A55FD3" w14:textId="77777777" w:rsidR="00C6294E" w:rsidRPr="0077591B" w:rsidRDefault="00C6294E" w:rsidP="005469F6">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Tecnologías de Información Municipal </w:t>
            </w:r>
          </w:p>
        </w:tc>
        <w:tc>
          <w:tcPr>
            <w:tcW w:w="1638" w:type="dxa"/>
            <w:vAlign w:val="center"/>
          </w:tcPr>
          <w:p w14:paraId="445A1844" w14:textId="77777777" w:rsidR="00C6294E" w:rsidRPr="0077591B" w:rsidRDefault="00C6294E" w:rsidP="005469F6">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3040001</w:t>
            </w:r>
          </w:p>
        </w:tc>
        <w:tc>
          <w:tcPr>
            <w:tcW w:w="2268" w:type="dxa"/>
            <w:vAlign w:val="center"/>
          </w:tcPr>
          <w:p w14:paraId="4F61B0C9" w14:textId="77777777" w:rsidR="00C6294E" w:rsidRPr="0077591B" w:rsidRDefault="00C6294E" w:rsidP="001B1917">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Jefe de </w:t>
            </w:r>
            <w:r w:rsidR="001B1917">
              <w:rPr>
                <w:sz w:val="22"/>
              </w:rPr>
              <w:t>Tecnologías de Información Municipal</w:t>
            </w:r>
          </w:p>
        </w:tc>
        <w:tc>
          <w:tcPr>
            <w:tcW w:w="1417" w:type="dxa"/>
            <w:vAlign w:val="center"/>
          </w:tcPr>
          <w:p w14:paraId="71C7DED1" w14:textId="77777777" w:rsidR="00C6294E" w:rsidRPr="0077591B" w:rsidRDefault="007D450E" w:rsidP="005469F6">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Técnico</w:t>
            </w:r>
          </w:p>
        </w:tc>
        <w:tc>
          <w:tcPr>
            <w:tcW w:w="1276" w:type="dxa"/>
            <w:vAlign w:val="center"/>
          </w:tcPr>
          <w:p w14:paraId="1BBBE2ED" w14:textId="77777777" w:rsidR="00C6294E" w:rsidRPr="0077591B" w:rsidRDefault="00782400" w:rsidP="005469F6">
            <w:pPr>
              <w:jc w:val="center"/>
              <w:cnfStyle w:val="000000000000" w:firstRow="0" w:lastRow="0" w:firstColumn="0" w:lastColumn="0" w:oddVBand="0" w:evenVBand="0" w:oddHBand="0" w:evenHBand="0" w:firstRowFirstColumn="0" w:firstRowLastColumn="0" w:lastRowFirstColumn="0" w:lastRowLastColumn="0"/>
              <w:rPr>
                <w:sz w:val="22"/>
              </w:rPr>
            </w:pPr>
            <w:r w:rsidRPr="0077591B">
              <w:rPr>
                <w:sz w:val="22"/>
              </w:rPr>
              <w:t>3ª</w:t>
            </w:r>
          </w:p>
        </w:tc>
      </w:tr>
      <w:tr w:rsidR="00C6294E" w:rsidRPr="0077591B" w14:paraId="3E180A19" w14:textId="77777777" w:rsidTr="007E5B33">
        <w:trPr>
          <w:trHeight w:val="749"/>
        </w:trPr>
        <w:tc>
          <w:tcPr>
            <w:cnfStyle w:val="001000000000" w:firstRow="0" w:lastRow="0" w:firstColumn="1" w:lastColumn="0" w:oddVBand="0" w:evenVBand="0" w:oddHBand="0" w:evenHBand="0" w:firstRowFirstColumn="0" w:firstRowLastColumn="0" w:lastRowFirstColumn="0" w:lastRowLastColumn="0"/>
            <w:tcW w:w="1518" w:type="dxa"/>
            <w:vMerge/>
            <w:vAlign w:val="center"/>
          </w:tcPr>
          <w:p w14:paraId="4062ACBA" w14:textId="77777777" w:rsidR="00C6294E" w:rsidRPr="0077591B" w:rsidRDefault="00C6294E" w:rsidP="005469F6">
            <w:pPr>
              <w:tabs>
                <w:tab w:val="left" w:pos="3885"/>
              </w:tabs>
              <w:jc w:val="center"/>
              <w:rPr>
                <w:sz w:val="22"/>
              </w:rPr>
            </w:pPr>
          </w:p>
        </w:tc>
        <w:tc>
          <w:tcPr>
            <w:tcW w:w="1245" w:type="dxa"/>
            <w:vMerge/>
            <w:vAlign w:val="center"/>
          </w:tcPr>
          <w:p w14:paraId="248932DD" w14:textId="77777777" w:rsidR="00C6294E" w:rsidRPr="0077591B" w:rsidRDefault="00C6294E" w:rsidP="005469F6">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510" w:type="dxa"/>
            <w:vMerge/>
            <w:vAlign w:val="center"/>
          </w:tcPr>
          <w:p w14:paraId="3E711337" w14:textId="77777777" w:rsidR="00C6294E" w:rsidRPr="0077591B" w:rsidRDefault="00C6294E" w:rsidP="005469F6">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2306" w:type="dxa"/>
            <w:vMerge/>
            <w:vAlign w:val="center"/>
          </w:tcPr>
          <w:p w14:paraId="12FAF109" w14:textId="77777777" w:rsidR="00C6294E" w:rsidRPr="0077591B" w:rsidRDefault="00C6294E" w:rsidP="005469F6">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638" w:type="dxa"/>
            <w:vAlign w:val="center"/>
          </w:tcPr>
          <w:p w14:paraId="3FFDA7C2" w14:textId="77777777" w:rsidR="00C6294E" w:rsidRPr="0077591B" w:rsidRDefault="00C6294E" w:rsidP="005469F6">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304000101</w:t>
            </w:r>
          </w:p>
        </w:tc>
        <w:tc>
          <w:tcPr>
            <w:tcW w:w="2268" w:type="dxa"/>
            <w:vAlign w:val="center"/>
          </w:tcPr>
          <w:p w14:paraId="01198DE1" w14:textId="77777777" w:rsidR="00C6294E" w:rsidRPr="0077591B" w:rsidRDefault="00782400" w:rsidP="007E5B33">
            <w:pPr>
              <w:tabs>
                <w:tab w:val="left" w:pos="3885"/>
              </w:tabs>
              <w:spacing w:line="360" w:lineRule="auto"/>
              <w:cnfStyle w:val="000000000000" w:firstRow="0" w:lastRow="0" w:firstColumn="0" w:lastColumn="0" w:oddVBand="0" w:evenVBand="0" w:oddHBand="0" w:evenHBand="0" w:firstRowFirstColumn="0" w:firstRowLastColumn="0" w:lastRowFirstColumn="0" w:lastRowLastColumn="0"/>
              <w:rPr>
                <w:sz w:val="22"/>
              </w:rPr>
            </w:pPr>
            <w:r w:rsidRPr="0077591B">
              <w:rPr>
                <w:sz w:val="22"/>
              </w:rPr>
              <w:t>Administrador</w:t>
            </w:r>
            <w:r w:rsidR="00C6294E" w:rsidRPr="0077591B">
              <w:rPr>
                <w:sz w:val="22"/>
              </w:rPr>
              <w:t xml:space="preserve"> de Servicios </w:t>
            </w:r>
            <w:r w:rsidRPr="0077591B">
              <w:rPr>
                <w:sz w:val="22"/>
              </w:rPr>
              <w:t xml:space="preserve">Web </w:t>
            </w:r>
          </w:p>
        </w:tc>
        <w:tc>
          <w:tcPr>
            <w:tcW w:w="1417" w:type="dxa"/>
            <w:vAlign w:val="center"/>
          </w:tcPr>
          <w:p w14:paraId="4C64A064" w14:textId="77777777" w:rsidR="00C6294E" w:rsidRPr="0077591B" w:rsidRDefault="007D450E" w:rsidP="005469F6">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Técnico</w:t>
            </w:r>
          </w:p>
        </w:tc>
        <w:tc>
          <w:tcPr>
            <w:tcW w:w="1276" w:type="dxa"/>
            <w:vAlign w:val="center"/>
          </w:tcPr>
          <w:p w14:paraId="4B6A0A40" w14:textId="77777777" w:rsidR="00C6294E" w:rsidRPr="0077591B" w:rsidRDefault="00782400" w:rsidP="005469F6">
            <w:pPr>
              <w:jc w:val="center"/>
              <w:cnfStyle w:val="000000000000" w:firstRow="0" w:lastRow="0" w:firstColumn="0" w:lastColumn="0" w:oddVBand="0" w:evenVBand="0" w:oddHBand="0" w:evenHBand="0" w:firstRowFirstColumn="0" w:firstRowLastColumn="0" w:lastRowFirstColumn="0" w:lastRowLastColumn="0"/>
              <w:rPr>
                <w:sz w:val="22"/>
              </w:rPr>
            </w:pPr>
            <w:r w:rsidRPr="0077591B">
              <w:rPr>
                <w:sz w:val="22"/>
              </w:rPr>
              <w:t>3ª</w:t>
            </w:r>
          </w:p>
        </w:tc>
      </w:tr>
      <w:tr w:rsidR="00C6294E" w:rsidRPr="0077591B" w14:paraId="45031656" w14:textId="77777777" w:rsidTr="007E5B33">
        <w:trPr>
          <w:trHeight w:val="756"/>
        </w:trPr>
        <w:tc>
          <w:tcPr>
            <w:cnfStyle w:val="001000000000" w:firstRow="0" w:lastRow="0" w:firstColumn="1" w:lastColumn="0" w:oddVBand="0" w:evenVBand="0" w:oddHBand="0" w:evenHBand="0" w:firstRowFirstColumn="0" w:firstRowLastColumn="0" w:lastRowFirstColumn="0" w:lastRowLastColumn="0"/>
            <w:tcW w:w="1518" w:type="dxa"/>
            <w:vMerge/>
            <w:vAlign w:val="center"/>
          </w:tcPr>
          <w:p w14:paraId="3B483A8C" w14:textId="77777777" w:rsidR="00C6294E" w:rsidRPr="0077591B" w:rsidRDefault="00C6294E" w:rsidP="005469F6">
            <w:pPr>
              <w:tabs>
                <w:tab w:val="left" w:pos="3885"/>
              </w:tabs>
              <w:jc w:val="center"/>
              <w:rPr>
                <w:sz w:val="22"/>
              </w:rPr>
            </w:pPr>
          </w:p>
        </w:tc>
        <w:tc>
          <w:tcPr>
            <w:tcW w:w="1245" w:type="dxa"/>
            <w:vMerge/>
            <w:vAlign w:val="center"/>
          </w:tcPr>
          <w:p w14:paraId="5CFAE20D" w14:textId="77777777" w:rsidR="00C6294E" w:rsidRPr="0077591B" w:rsidRDefault="00C6294E" w:rsidP="005469F6">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510" w:type="dxa"/>
            <w:vMerge/>
            <w:vAlign w:val="center"/>
          </w:tcPr>
          <w:p w14:paraId="1FBEFAB8" w14:textId="77777777" w:rsidR="00C6294E" w:rsidRPr="0077591B" w:rsidRDefault="00C6294E" w:rsidP="005469F6">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2306" w:type="dxa"/>
            <w:vMerge/>
            <w:vAlign w:val="center"/>
          </w:tcPr>
          <w:p w14:paraId="7CA53131" w14:textId="77777777" w:rsidR="00C6294E" w:rsidRPr="0077591B" w:rsidRDefault="00C6294E" w:rsidP="005469F6">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638" w:type="dxa"/>
            <w:vAlign w:val="center"/>
          </w:tcPr>
          <w:p w14:paraId="685D2886" w14:textId="77777777" w:rsidR="00C6294E" w:rsidRPr="0077591B" w:rsidRDefault="00C6294E" w:rsidP="005469F6">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304000102</w:t>
            </w:r>
          </w:p>
        </w:tc>
        <w:tc>
          <w:tcPr>
            <w:tcW w:w="2268" w:type="dxa"/>
            <w:vAlign w:val="center"/>
          </w:tcPr>
          <w:p w14:paraId="58E8831B" w14:textId="77777777" w:rsidR="00C6294E" w:rsidRPr="0077591B" w:rsidRDefault="00C6294E" w:rsidP="007E5B33">
            <w:pPr>
              <w:tabs>
                <w:tab w:val="left" w:pos="3885"/>
              </w:tabs>
              <w:spacing w:line="360" w:lineRule="auto"/>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Agente de Soporte </w:t>
            </w:r>
          </w:p>
        </w:tc>
        <w:tc>
          <w:tcPr>
            <w:tcW w:w="1417" w:type="dxa"/>
            <w:vAlign w:val="center"/>
          </w:tcPr>
          <w:p w14:paraId="6AFA8842" w14:textId="77777777" w:rsidR="00C6294E" w:rsidRPr="0077591B" w:rsidRDefault="007D450E" w:rsidP="005469F6">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Técnico</w:t>
            </w:r>
          </w:p>
        </w:tc>
        <w:tc>
          <w:tcPr>
            <w:tcW w:w="1276" w:type="dxa"/>
            <w:vAlign w:val="center"/>
          </w:tcPr>
          <w:p w14:paraId="284A49EF" w14:textId="77777777" w:rsidR="00C6294E" w:rsidRPr="0077591B" w:rsidRDefault="00782400" w:rsidP="005469F6">
            <w:pPr>
              <w:jc w:val="center"/>
              <w:cnfStyle w:val="000000000000" w:firstRow="0" w:lastRow="0" w:firstColumn="0" w:lastColumn="0" w:oddVBand="0" w:evenVBand="0" w:oddHBand="0" w:evenHBand="0" w:firstRowFirstColumn="0" w:firstRowLastColumn="0" w:lastRowFirstColumn="0" w:lastRowLastColumn="0"/>
              <w:rPr>
                <w:sz w:val="22"/>
              </w:rPr>
            </w:pPr>
            <w:r w:rsidRPr="0077591B">
              <w:rPr>
                <w:sz w:val="22"/>
              </w:rPr>
              <w:t>3ª</w:t>
            </w:r>
          </w:p>
        </w:tc>
      </w:tr>
    </w:tbl>
    <w:p w14:paraId="227CCA25" w14:textId="77777777" w:rsidR="005469F6" w:rsidRPr="0081313C" w:rsidRDefault="005469F6" w:rsidP="00C0708B">
      <w:pPr>
        <w:tabs>
          <w:tab w:val="left" w:pos="3885"/>
        </w:tabs>
        <w:spacing w:line="360" w:lineRule="auto"/>
        <w:rPr>
          <w:sz w:val="12"/>
        </w:rPr>
      </w:pPr>
    </w:p>
    <w:tbl>
      <w:tblPr>
        <w:tblStyle w:val="Tablaconcuadrcula1clara"/>
        <w:tblW w:w="13178" w:type="dxa"/>
        <w:tblLayout w:type="fixed"/>
        <w:tblLook w:val="04A0" w:firstRow="1" w:lastRow="0" w:firstColumn="1" w:lastColumn="0" w:noHBand="0" w:noVBand="1"/>
      </w:tblPr>
      <w:tblGrid>
        <w:gridCol w:w="1518"/>
        <w:gridCol w:w="1245"/>
        <w:gridCol w:w="1510"/>
        <w:gridCol w:w="2306"/>
        <w:gridCol w:w="1638"/>
        <w:gridCol w:w="2268"/>
        <w:gridCol w:w="1417"/>
        <w:gridCol w:w="1276"/>
      </w:tblGrid>
      <w:tr w:rsidR="00782400" w:rsidRPr="0077591B" w14:paraId="4257915C" w14:textId="77777777" w:rsidTr="009F17EC">
        <w:trPr>
          <w:cnfStyle w:val="100000000000" w:firstRow="1" w:lastRow="0" w:firstColumn="0" w:lastColumn="0" w:oddVBand="0" w:evenVBand="0" w:oddHBand="0"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1518" w:type="dxa"/>
            <w:vAlign w:val="center"/>
          </w:tcPr>
          <w:p w14:paraId="2863AC4F" w14:textId="77777777" w:rsidR="00782400" w:rsidRPr="0077591B" w:rsidRDefault="00F11F77" w:rsidP="00782400">
            <w:pPr>
              <w:tabs>
                <w:tab w:val="left" w:pos="3885"/>
              </w:tabs>
              <w:jc w:val="center"/>
              <w:rPr>
                <w:color w:val="002060"/>
                <w:sz w:val="22"/>
              </w:rPr>
            </w:pPr>
            <w:r w:rsidRPr="0077591B">
              <w:rPr>
                <w:color w:val="002060"/>
                <w:sz w:val="22"/>
              </w:rPr>
              <w:lastRenderedPageBreak/>
              <w:t>ORDEN JERÁRQUICO</w:t>
            </w:r>
          </w:p>
        </w:tc>
        <w:tc>
          <w:tcPr>
            <w:tcW w:w="1245" w:type="dxa"/>
            <w:vAlign w:val="center"/>
          </w:tcPr>
          <w:p w14:paraId="12D61563" w14:textId="77777777" w:rsidR="00782400" w:rsidRPr="0077591B" w:rsidRDefault="00782400" w:rsidP="00782400">
            <w:pPr>
              <w:tabs>
                <w:tab w:val="left" w:pos="3885"/>
              </w:tabs>
              <w:jc w:val="center"/>
              <w:cnfStyle w:val="100000000000" w:firstRow="1" w:lastRow="0" w:firstColumn="0" w:lastColumn="0" w:oddVBand="0" w:evenVBand="0" w:oddHBand="0" w:evenHBand="0" w:firstRowFirstColumn="0" w:firstRowLastColumn="0" w:lastRowFirstColumn="0" w:lastRowLastColumn="0"/>
              <w:rPr>
                <w:color w:val="002060"/>
                <w:sz w:val="22"/>
              </w:rPr>
            </w:pPr>
            <w:r w:rsidRPr="0077591B">
              <w:rPr>
                <w:color w:val="002060"/>
                <w:sz w:val="22"/>
              </w:rPr>
              <w:t>CODIGO DE UNIDAD</w:t>
            </w:r>
          </w:p>
        </w:tc>
        <w:tc>
          <w:tcPr>
            <w:tcW w:w="1510" w:type="dxa"/>
            <w:vAlign w:val="center"/>
          </w:tcPr>
          <w:p w14:paraId="39FF43C4" w14:textId="77777777" w:rsidR="00782400" w:rsidRPr="0077591B" w:rsidRDefault="00782400" w:rsidP="00782400">
            <w:pPr>
              <w:tabs>
                <w:tab w:val="left" w:pos="3885"/>
              </w:tabs>
              <w:jc w:val="center"/>
              <w:cnfStyle w:val="100000000000" w:firstRow="1" w:lastRow="0" w:firstColumn="0" w:lastColumn="0" w:oddVBand="0" w:evenVBand="0" w:oddHBand="0" w:evenHBand="0" w:firstRowFirstColumn="0" w:firstRowLastColumn="0" w:lastRowFirstColumn="0" w:lastRowLastColumn="0"/>
              <w:rPr>
                <w:color w:val="002060"/>
                <w:sz w:val="22"/>
              </w:rPr>
            </w:pPr>
            <w:r w:rsidRPr="0077591B">
              <w:rPr>
                <w:color w:val="002060"/>
                <w:sz w:val="22"/>
              </w:rPr>
              <w:t>CODIGO DE SECCION</w:t>
            </w:r>
          </w:p>
        </w:tc>
        <w:tc>
          <w:tcPr>
            <w:tcW w:w="2306" w:type="dxa"/>
            <w:vAlign w:val="center"/>
          </w:tcPr>
          <w:p w14:paraId="10D79704" w14:textId="77777777" w:rsidR="00782400" w:rsidRPr="0077591B" w:rsidRDefault="00782400" w:rsidP="00782400">
            <w:pPr>
              <w:tabs>
                <w:tab w:val="left" w:pos="3885"/>
              </w:tabs>
              <w:jc w:val="center"/>
              <w:cnfStyle w:val="100000000000" w:firstRow="1" w:lastRow="0" w:firstColumn="0" w:lastColumn="0" w:oddVBand="0" w:evenVBand="0" w:oddHBand="0" w:evenHBand="0" w:firstRowFirstColumn="0" w:firstRowLastColumn="0" w:lastRowFirstColumn="0" w:lastRowLastColumn="0"/>
              <w:rPr>
                <w:color w:val="002060"/>
                <w:sz w:val="22"/>
              </w:rPr>
            </w:pPr>
            <w:r w:rsidRPr="0077591B">
              <w:rPr>
                <w:color w:val="002060"/>
                <w:sz w:val="22"/>
              </w:rPr>
              <w:t>GERENCIAS, UNIDADES Y SECCIONES</w:t>
            </w:r>
          </w:p>
        </w:tc>
        <w:tc>
          <w:tcPr>
            <w:tcW w:w="1638" w:type="dxa"/>
            <w:vAlign w:val="center"/>
          </w:tcPr>
          <w:p w14:paraId="39C91BA4" w14:textId="77777777" w:rsidR="00782400" w:rsidRPr="0077591B" w:rsidRDefault="00782400" w:rsidP="00782400">
            <w:pPr>
              <w:tabs>
                <w:tab w:val="left" w:pos="3885"/>
              </w:tabs>
              <w:jc w:val="center"/>
              <w:cnfStyle w:val="100000000000" w:firstRow="1" w:lastRow="0" w:firstColumn="0" w:lastColumn="0" w:oddVBand="0" w:evenVBand="0" w:oddHBand="0" w:evenHBand="0" w:firstRowFirstColumn="0" w:firstRowLastColumn="0" w:lastRowFirstColumn="0" w:lastRowLastColumn="0"/>
              <w:rPr>
                <w:color w:val="002060"/>
                <w:sz w:val="22"/>
              </w:rPr>
            </w:pPr>
            <w:r w:rsidRPr="0077591B">
              <w:rPr>
                <w:color w:val="002060"/>
                <w:sz w:val="22"/>
              </w:rPr>
              <w:t>CODIGO DE CARGO</w:t>
            </w:r>
          </w:p>
        </w:tc>
        <w:tc>
          <w:tcPr>
            <w:tcW w:w="2268" w:type="dxa"/>
            <w:vAlign w:val="center"/>
          </w:tcPr>
          <w:p w14:paraId="73363C57" w14:textId="77777777" w:rsidR="00782400" w:rsidRPr="0077591B" w:rsidRDefault="00782400" w:rsidP="00782400">
            <w:pPr>
              <w:tabs>
                <w:tab w:val="left" w:pos="3885"/>
              </w:tabs>
              <w:jc w:val="center"/>
              <w:cnfStyle w:val="100000000000" w:firstRow="1" w:lastRow="0" w:firstColumn="0" w:lastColumn="0" w:oddVBand="0" w:evenVBand="0" w:oddHBand="0" w:evenHBand="0" w:firstRowFirstColumn="0" w:firstRowLastColumn="0" w:lastRowFirstColumn="0" w:lastRowLastColumn="0"/>
              <w:rPr>
                <w:color w:val="002060"/>
                <w:sz w:val="22"/>
              </w:rPr>
            </w:pPr>
            <w:r w:rsidRPr="0077591B">
              <w:rPr>
                <w:color w:val="002060"/>
                <w:sz w:val="22"/>
              </w:rPr>
              <w:t>CARGOS</w:t>
            </w:r>
          </w:p>
        </w:tc>
        <w:tc>
          <w:tcPr>
            <w:tcW w:w="1417" w:type="dxa"/>
            <w:vAlign w:val="center"/>
          </w:tcPr>
          <w:p w14:paraId="02B5C6AD" w14:textId="77777777" w:rsidR="00782400" w:rsidRPr="0077591B" w:rsidRDefault="00782400" w:rsidP="00782400">
            <w:pPr>
              <w:tabs>
                <w:tab w:val="left" w:pos="3885"/>
              </w:tabs>
              <w:jc w:val="center"/>
              <w:cnfStyle w:val="100000000000" w:firstRow="1" w:lastRow="0" w:firstColumn="0" w:lastColumn="0" w:oddVBand="0" w:evenVBand="0" w:oddHBand="0" w:evenHBand="0" w:firstRowFirstColumn="0" w:firstRowLastColumn="0" w:lastRowFirstColumn="0" w:lastRowLastColumn="0"/>
              <w:rPr>
                <w:color w:val="002060"/>
                <w:sz w:val="22"/>
              </w:rPr>
            </w:pPr>
            <w:r w:rsidRPr="0077591B">
              <w:rPr>
                <w:color w:val="002060"/>
                <w:sz w:val="22"/>
              </w:rPr>
              <w:t>NIVEL</w:t>
            </w:r>
          </w:p>
        </w:tc>
        <w:tc>
          <w:tcPr>
            <w:tcW w:w="1276" w:type="dxa"/>
            <w:vAlign w:val="center"/>
          </w:tcPr>
          <w:p w14:paraId="12939213" w14:textId="77777777" w:rsidR="00782400" w:rsidRPr="0077591B" w:rsidRDefault="00782400" w:rsidP="00782400">
            <w:pPr>
              <w:tabs>
                <w:tab w:val="left" w:pos="3885"/>
              </w:tabs>
              <w:jc w:val="center"/>
              <w:cnfStyle w:val="100000000000" w:firstRow="1" w:lastRow="0" w:firstColumn="0" w:lastColumn="0" w:oddVBand="0" w:evenVBand="0" w:oddHBand="0" w:evenHBand="0" w:firstRowFirstColumn="0" w:firstRowLastColumn="0" w:lastRowFirstColumn="0" w:lastRowLastColumn="0"/>
              <w:rPr>
                <w:bCs w:val="0"/>
                <w:color w:val="002060"/>
                <w:sz w:val="22"/>
              </w:rPr>
            </w:pPr>
            <w:r w:rsidRPr="0077591B">
              <w:rPr>
                <w:bCs w:val="0"/>
                <w:color w:val="002060"/>
                <w:sz w:val="22"/>
              </w:rPr>
              <w:t>CATEGORIA</w:t>
            </w:r>
          </w:p>
        </w:tc>
      </w:tr>
      <w:tr w:rsidR="00782400" w:rsidRPr="0077591B" w14:paraId="2426156C" w14:textId="77777777" w:rsidTr="009F17EC">
        <w:trPr>
          <w:trHeight w:val="467"/>
        </w:trPr>
        <w:tc>
          <w:tcPr>
            <w:cnfStyle w:val="001000000000" w:firstRow="0" w:lastRow="0" w:firstColumn="1" w:lastColumn="0" w:oddVBand="0" w:evenVBand="0" w:oddHBand="0" w:evenHBand="0" w:firstRowFirstColumn="0" w:firstRowLastColumn="0" w:lastRowFirstColumn="0" w:lastRowLastColumn="0"/>
            <w:tcW w:w="1518" w:type="dxa"/>
            <w:vMerge w:val="restart"/>
            <w:vAlign w:val="center"/>
          </w:tcPr>
          <w:p w14:paraId="34705894" w14:textId="77777777" w:rsidR="00782400" w:rsidRPr="0077591B" w:rsidRDefault="00782400" w:rsidP="00782400">
            <w:pPr>
              <w:tabs>
                <w:tab w:val="left" w:pos="3885"/>
              </w:tabs>
              <w:jc w:val="center"/>
              <w:rPr>
                <w:sz w:val="22"/>
              </w:rPr>
            </w:pPr>
            <w:r w:rsidRPr="0077591B">
              <w:rPr>
                <w:sz w:val="22"/>
              </w:rPr>
              <w:t>03</w:t>
            </w:r>
          </w:p>
        </w:tc>
        <w:tc>
          <w:tcPr>
            <w:tcW w:w="1245" w:type="dxa"/>
            <w:vMerge w:val="restart"/>
            <w:vAlign w:val="center"/>
          </w:tcPr>
          <w:p w14:paraId="5502FDA8" w14:textId="77777777" w:rsidR="00782400" w:rsidRPr="0077591B" w:rsidRDefault="00782400" w:rsidP="00782400">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304</w:t>
            </w:r>
          </w:p>
        </w:tc>
        <w:tc>
          <w:tcPr>
            <w:tcW w:w="1510" w:type="dxa"/>
            <w:vMerge w:val="restart"/>
            <w:vAlign w:val="center"/>
          </w:tcPr>
          <w:p w14:paraId="6EC9F257" w14:textId="77777777" w:rsidR="00782400" w:rsidRPr="0077591B" w:rsidRDefault="00782400" w:rsidP="00782400">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30400</w:t>
            </w:r>
          </w:p>
        </w:tc>
        <w:tc>
          <w:tcPr>
            <w:tcW w:w="2306" w:type="dxa"/>
            <w:vMerge w:val="restart"/>
            <w:vAlign w:val="center"/>
          </w:tcPr>
          <w:p w14:paraId="5462EB6A" w14:textId="77777777" w:rsidR="00782400" w:rsidRPr="0077591B" w:rsidRDefault="00782400" w:rsidP="00782400">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Tecnologías de Información Municipal </w:t>
            </w:r>
          </w:p>
        </w:tc>
        <w:tc>
          <w:tcPr>
            <w:tcW w:w="1638" w:type="dxa"/>
            <w:vAlign w:val="center"/>
          </w:tcPr>
          <w:p w14:paraId="71EE2C6E" w14:textId="77777777" w:rsidR="00782400" w:rsidRPr="0077591B" w:rsidRDefault="00782400" w:rsidP="00782400">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304000103</w:t>
            </w:r>
          </w:p>
        </w:tc>
        <w:tc>
          <w:tcPr>
            <w:tcW w:w="2268" w:type="dxa"/>
            <w:vAlign w:val="center"/>
          </w:tcPr>
          <w:p w14:paraId="592B5984" w14:textId="77777777" w:rsidR="00782400" w:rsidRPr="0077591B" w:rsidRDefault="00782400" w:rsidP="00782400">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Administrador de Redes</w:t>
            </w:r>
          </w:p>
        </w:tc>
        <w:tc>
          <w:tcPr>
            <w:tcW w:w="1417" w:type="dxa"/>
            <w:vAlign w:val="center"/>
          </w:tcPr>
          <w:p w14:paraId="6F1609F9" w14:textId="77777777" w:rsidR="00782400" w:rsidRPr="0077591B" w:rsidRDefault="007D450E" w:rsidP="00782400">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Técnico</w:t>
            </w:r>
          </w:p>
        </w:tc>
        <w:tc>
          <w:tcPr>
            <w:tcW w:w="1276" w:type="dxa"/>
            <w:vAlign w:val="center"/>
          </w:tcPr>
          <w:p w14:paraId="3B897A50" w14:textId="77777777" w:rsidR="00782400" w:rsidRPr="0077591B" w:rsidRDefault="00782400" w:rsidP="00782400">
            <w:pPr>
              <w:jc w:val="center"/>
              <w:cnfStyle w:val="000000000000" w:firstRow="0" w:lastRow="0" w:firstColumn="0" w:lastColumn="0" w:oddVBand="0" w:evenVBand="0" w:oddHBand="0" w:evenHBand="0" w:firstRowFirstColumn="0" w:firstRowLastColumn="0" w:lastRowFirstColumn="0" w:lastRowLastColumn="0"/>
              <w:rPr>
                <w:sz w:val="22"/>
              </w:rPr>
            </w:pPr>
            <w:r w:rsidRPr="0077591B">
              <w:rPr>
                <w:sz w:val="22"/>
              </w:rPr>
              <w:t>3ª</w:t>
            </w:r>
          </w:p>
        </w:tc>
      </w:tr>
      <w:tr w:rsidR="00782400" w:rsidRPr="0077591B" w14:paraId="76936A44" w14:textId="77777777" w:rsidTr="009F17EC">
        <w:trPr>
          <w:trHeight w:val="100"/>
        </w:trPr>
        <w:tc>
          <w:tcPr>
            <w:cnfStyle w:val="001000000000" w:firstRow="0" w:lastRow="0" w:firstColumn="1" w:lastColumn="0" w:oddVBand="0" w:evenVBand="0" w:oddHBand="0" w:evenHBand="0" w:firstRowFirstColumn="0" w:firstRowLastColumn="0" w:lastRowFirstColumn="0" w:lastRowLastColumn="0"/>
            <w:tcW w:w="1518" w:type="dxa"/>
            <w:vMerge/>
            <w:vAlign w:val="center"/>
          </w:tcPr>
          <w:p w14:paraId="64109936" w14:textId="77777777" w:rsidR="00782400" w:rsidRPr="0077591B" w:rsidRDefault="00782400" w:rsidP="00782400">
            <w:pPr>
              <w:tabs>
                <w:tab w:val="left" w:pos="3885"/>
              </w:tabs>
              <w:jc w:val="center"/>
              <w:rPr>
                <w:sz w:val="22"/>
              </w:rPr>
            </w:pPr>
          </w:p>
        </w:tc>
        <w:tc>
          <w:tcPr>
            <w:tcW w:w="1245" w:type="dxa"/>
            <w:vMerge/>
            <w:vAlign w:val="center"/>
          </w:tcPr>
          <w:p w14:paraId="6BD2A9AC" w14:textId="77777777" w:rsidR="00782400" w:rsidRPr="0077591B" w:rsidRDefault="00782400" w:rsidP="00782400">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510" w:type="dxa"/>
            <w:vMerge/>
            <w:vAlign w:val="center"/>
          </w:tcPr>
          <w:p w14:paraId="0BC40B65" w14:textId="77777777" w:rsidR="00782400" w:rsidRPr="0077591B" w:rsidRDefault="00782400" w:rsidP="00782400">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2306" w:type="dxa"/>
            <w:vMerge/>
            <w:vAlign w:val="center"/>
          </w:tcPr>
          <w:p w14:paraId="7AF5E858" w14:textId="77777777" w:rsidR="00782400" w:rsidRPr="0077591B" w:rsidRDefault="00782400" w:rsidP="00782400">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638" w:type="dxa"/>
            <w:vAlign w:val="center"/>
          </w:tcPr>
          <w:p w14:paraId="46DF832F" w14:textId="77777777" w:rsidR="00782400" w:rsidRPr="0077591B" w:rsidRDefault="00782400" w:rsidP="00782400">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304000104</w:t>
            </w:r>
          </w:p>
        </w:tc>
        <w:tc>
          <w:tcPr>
            <w:tcW w:w="2268" w:type="dxa"/>
            <w:vAlign w:val="center"/>
          </w:tcPr>
          <w:p w14:paraId="07B88ECD" w14:textId="77777777" w:rsidR="00782400" w:rsidRPr="0077591B" w:rsidRDefault="00782400" w:rsidP="00782400">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Programador Analista </w:t>
            </w:r>
          </w:p>
        </w:tc>
        <w:tc>
          <w:tcPr>
            <w:tcW w:w="1417" w:type="dxa"/>
            <w:vAlign w:val="center"/>
          </w:tcPr>
          <w:p w14:paraId="4E4AF117" w14:textId="77777777" w:rsidR="00782400" w:rsidRPr="0077591B" w:rsidRDefault="007D450E" w:rsidP="00782400">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Técnico</w:t>
            </w:r>
          </w:p>
        </w:tc>
        <w:tc>
          <w:tcPr>
            <w:tcW w:w="1276" w:type="dxa"/>
            <w:vAlign w:val="center"/>
          </w:tcPr>
          <w:p w14:paraId="2C0FD60D" w14:textId="77777777" w:rsidR="00782400" w:rsidRPr="0077591B" w:rsidRDefault="00782400" w:rsidP="00782400">
            <w:pPr>
              <w:jc w:val="center"/>
              <w:cnfStyle w:val="000000000000" w:firstRow="0" w:lastRow="0" w:firstColumn="0" w:lastColumn="0" w:oddVBand="0" w:evenVBand="0" w:oddHBand="0" w:evenHBand="0" w:firstRowFirstColumn="0" w:firstRowLastColumn="0" w:lastRowFirstColumn="0" w:lastRowLastColumn="0"/>
              <w:rPr>
                <w:sz w:val="22"/>
              </w:rPr>
            </w:pPr>
            <w:r w:rsidRPr="0077591B">
              <w:rPr>
                <w:sz w:val="22"/>
              </w:rPr>
              <w:t>3ª</w:t>
            </w:r>
          </w:p>
        </w:tc>
      </w:tr>
      <w:tr w:rsidR="00782400" w:rsidRPr="0077591B" w14:paraId="0AA0E903" w14:textId="77777777" w:rsidTr="009F17EC">
        <w:trPr>
          <w:trHeight w:val="398"/>
        </w:trPr>
        <w:tc>
          <w:tcPr>
            <w:cnfStyle w:val="001000000000" w:firstRow="0" w:lastRow="0" w:firstColumn="1" w:lastColumn="0" w:oddVBand="0" w:evenVBand="0" w:oddHBand="0" w:evenHBand="0" w:firstRowFirstColumn="0" w:firstRowLastColumn="0" w:lastRowFirstColumn="0" w:lastRowLastColumn="0"/>
            <w:tcW w:w="1518" w:type="dxa"/>
            <w:vMerge/>
            <w:vAlign w:val="center"/>
          </w:tcPr>
          <w:p w14:paraId="10609FBA" w14:textId="77777777" w:rsidR="00782400" w:rsidRPr="0077591B" w:rsidRDefault="00782400" w:rsidP="00782400">
            <w:pPr>
              <w:tabs>
                <w:tab w:val="left" w:pos="3885"/>
              </w:tabs>
              <w:jc w:val="center"/>
              <w:rPr>
                <w:sz w:val="22"/>
              </w:rPr>
            </w:pPr>
          </w:p>
        </w:tc>
        <w:tc>
          <w:tcPr>
            <w:tcW w:w="1245" w:type="dxa"/>
            <w:vMerge w:val="restart"/>
            <w:vAlign w:val="center"/>
          </w:tcPr>
          <w:p w14:paraId="65DC6122" w14:textId="77777777" w:rsidR="00782400" w:rsidRPr="0077591B" w:rsidRDefault="00782400" w:rsidP="00782400">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305</w:t>
            </w:r>
          </w:p>
        </w:tc>
        <w:tc>
          <w:tcPr>
            <w:tcW w:w="1510" w:type="dxa"/>
            <w:vMerge w:val="restart"/>
            <w:vAlign w:val="center"/>
          </w:tcPr>
          <w:p w14:paraId="528748E4" w14:textId="77777777" w:rsidR="00782400" w:rsidRPr="0077591B" w:rsidRDefault="00782400" w:rsidP="00782400">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30500</w:t>
            </w:r>
          </w:p>
        </w:tc>
        <w:tc>
          <w:tcPr>
            <w:tcW w:w="2306" w:type="dxa"/>
            <w:vMerge w:val="restart"/>
            <w:vAlign w:val="center"/>
          </w:tcPr>
          <w:p w14:paraId="2B04301E" w14:textId="77777777" w:rsidR="00782400" w:rsidRPr="0077591B" w:rsidRDefault="00782400" w:rsidP="00782400">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Administración de Mercados </w:t>
            </w:r>
          </w:p>
        </w:tc>
        <w:tc>
          <w:tcPr>
            <w:tcW w:w="1638" w:type="dxa"/>
            <w:vAlign w:val="center"/>
          </w:tcPr>
          <w:p w14:paraId="5AB6A7D8" w14:textId="77777777" w:rsidR="00782400" w:rsidRPr="0077591B" w:rsidRDefault="00782400" w:rsidP="00782400">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3050001</w:t>
            </w:r>
          </w:p>
        </w:tc>
        <w:tc>
          <w:tcPr>
            <w:tcW w:w="2268" w:type="dxa"/>
            <w:vAlign w:val="center"/>
          </w:tcPr>
          <w:p w14:paraId="2C51E51C" w14:textId="77777777" w:rsidR="00782400" w:rsidRPr="0077591B" w:rsidRDefault="00782400" w:rsidP="00782400">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Administrador </w:t>
            </w:r>
            <w:r w:rsidR="007001B9">
              <w:rPr>
                <w:sz w:val="22"/>
              </w:rPr>
              <w:t>de Mercados</w:t>
            </w:r>
          </w:p>
        </w:tc>
        <w:tc>
          <w:tcPr>
            <w:tcW w:w="1417" w:type="dxa"/>
            <w:vAlign w:val="center"/>
          </w:tcPr>
          <w:p w14:paraId="5CCF1C44" w14:textId="77777777" w:rsidR="00782400" w:rsidRPr="0077591B" w:rsidRDefault="004D4686" w:rsidP="00782400">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Técnico</w:t>
            </w:r>
          </w:p>
        </w:tc>
        <w:tc>
          <w:tcPr>
            <w:tcW w:w="1276" w:type="dxa"/>
            <w:vAlign w:val="center"/>
          </w:tcPr>
          <w:p w14:paraId="107C4648" w14:textId="77777777" w:rsidR="00782400" w:rsidRPr="0077591B" w:rsidRDefault="00782400" w:rsidP="00782400">
            <w:pPr>
              <w:jc w:val="center"/>
              <w:cnfStyle w:val="000000000000" w:firstRow="0" w:lastRow="0" w:firstColumn="0" w:lastColumn="0" w:oddVBand="0" w:evenVBand="0" w:oddHBand="0" w:evenHBand="0" w:firstRowFirstColumn="0" w:firstRowLastColumn="0" w:lastRowFirstColumn="0" w:lastRowLastColumn="0"/>
              <w:rPr>
                <w:sz w:val="22"/>
              </w:rPr>
            </w:pPr>
            <w:r w:rsidRPr="0077591B">
              <w:rPr>
                <w:sz w:val="22"/>
              </w:rPr>
              <w:t>3ª</w:t>
            </w:r>
          </w:p>
        </w:tc>
      </w:tr>
      <w:tr w:rsidR="00782400" w:rsidRPr="0077591B" w14:paraId="6F029E23" w14:textId="77777777" w:rsidTr="009F17EC">
        <w:trPr>
          <w:trHeight w:val="218"/>
        </w:trPr>
        <w:tc>
          <w:tcPr>
            <w:cnfStyle w:val="001000000000" w:firstRow="0" w:lastRow="0" w:firstColumn="1" w:lastColumn="0" w:oddVBand="0" w:evenVBand="0" w:oddHBand="0" w:evenHBand="0" w:firstRowFirstColumn="0" w:firstRowLastColumn="0" w:lastRowFirstColumn="0" w:lastRowLastColumn="0"/>
            <w:tcW w:w="1518" w:type="dxa"/>
            <w:vMerge/>
            <w:vAlign w:val="center"/>
          </w:tcPr>
          <w:p w14:paraId="5A17DC0C" w14:textId="77777777" w:rsidR="00782400" w:rsidRPr="0077591B" w:rsidRDefault="00782400" w:rsidP="00782400">
            <w:pPr>
              <w:tabs>
                <w:tab w:val="left" w:pos="3885"/>
              </w:tabs>
              <w:jc w:val="center"/>
              <w:rPr>
                <w:sz w:val="22"/>
              </w:rPr>
            </w:pPr>
          </w:p>
        </w:tc>
        <w:tc>
          <w:tcPr>
            <w:tcW w:w="1245" w:type="dxa"/>
            <w:vMerge/>
            <w:vAlign w:val="center"/>
          </w:tcPr>
          <w:p w14:paraId="6061AEE5" w14:textId="77777777" w:rsidR="00782400" w:rsidRPr="0077591B" w:rsidRDefault="00782400" w:rsidP="00782400">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510" w:type="dxa"/>
            <w:vMerge/>
            <w:vAlign w:val="center"/>
          </w:tcPr>
          <w:p w14:paraId="1E7F6EAB" w14:textId="77777777" w:rsidR="00782400" w:rsidRPr="0077591B" w:rsidRDefault="00782400" w:rsidP="00782400">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2306" w:type="dxa"/>
            <w:vMerge/>
            <w:vAlign w:val="center"/>
          </w:tcPr>
          <w:p w14:paraId="19C56A0B" w14:textId="77777777" w:rsidR="00782400" w:rsidRPr="0077591B" w:rsidRDefault="00782400" w:rsidP="00782400">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638" w:type="dxa"/>
            <w:vAlign w:val="center"/>
          </w:tcPr>
          <w:p w14:paraId="4581EC41" w14:textId="77777777" w:rsidR="00782400" w:rsidRPr="0077591B" w:rsidRDefault="00782400" w:rsidP="00782400">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305000101</w:t>
            </w:r>
          </w:p>
        </w:tc>
        <w:tc>
          <w:tcPr>
            <w:tcW w:w="2268" w:type="dxa"/>
            <w:vAlign w:val="center"/>
          </w:tcPr>
          <w:p w14:paraId="245165A9" w14:textId="77777777" w:rsidR="00782400" w:rsidRPr="0077591B" w:rsidRDefault="00782400" w:rsidP="00782400">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Coordinador de Mercado</w:t>
            </w:r>
            <w:r w:rsidR="007E5B33" w:rsidRPr="0077591B">
              <w:rPr>
                <w:sz w:val="22"/>
              </w:rPr>
              <w:t xml:space="preserve"> # 1</w:t>
            </w:r>
          </w:p>
        </w:tc>
        <w:tc>
          <w:tcPr>
            <w:tcW w:w="1417" w:type="dxa"/>
            <w:vAlign w:val="center"/>
          </w:tcPr>
          <w:p w14:paraId="61B5DB62" w14:textId="77777777" w:rsidR="00782400" w:rsidRPr="0077591B" w:rsidRDefault="004D4686" w:rsidP="00782400">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Operativo</w:t>
            </w:r>
          </w:p>
        </w:tc>
        <w:tc>
          <w:tcPr>
            <w:tcW w:w="1276" w:type="dxa"/>
            <w:vAlign w:val="center"/>
          </w:tcPr>
          <w:p w14:paraId="18AE3A63" w14:textId="77777777" w:rsidR="00782400" w:rsidRPr="0077591B" w:rsidRDefault="00782400" w:rsidP="00782400">
            <w:pPr>
              <w:jc w:val="center"/>
              <w:cnfStyle w:val="000000000000" w:firstRow="0" w:lastRow="0" w:firstColumn="0" w:lastColumn="0" w:oddVBand="0" w:evenVBand="0" w:oddHBand="0" w:evenHBand="0" w:firstRowFirstColumn="0" w:firstRowLastColumn="0" w:lastRowFirstColumn="0" w:lastRowLastColumn="0"/>
              <w:rPr>
                <w:sz w:val="22"/>
              </w:rPr>
            </w:pPr>
            <w:r w:rsidRPr="0077591B">
              <w:rPr>
                <w:sz w:val="22"/>
              </w:rPr>
              <w:t>3ª</w:t>
            </w:r>
          </w:p>
        </w:tc>
      </w:tr>
      <w:tr w:rsidR="00782400" w:rsidRPr="0077591B" w14:paraId="01F34530" w14:textId="77777777" w:rsidTr="009F17EC">
        <w:trPr>
          <w:trHeight w:val="197"/>
        </w:trPr>
        <w:tc>
          <w:tcPr>
            <w:cnfStyle w:val="001000000000" w:firstRow="0" w:lastRow="0" w:firstColumn="1" w:lastColumn="0" w:oddVBand="0" w:evenVBand="0" w:oddHBand="0" w:evenHBand="0" w:firstRowFirstColumn="0" w:firstRowLastColumn="0" w:lastRowFirstColumn="0" w:lastRowLastColumn="0"/>
            <w:tcW w:w="1518" w:type="dxa"/>
            <w:vMerge/>
            <w:vAlign w:val="center"/>
          </w:tcPr>
          <w:p w14:paraId="52798B11" w14:textId="77777777" w:rsidR="00782400" w:rsidRPr="0077591B" w:rsidRDefault="00782400" w:rsidP="00782400">
            <w:pPr>
              <w:tabs>
                <w:tab w:val="left" w:pos="3885"/>
              </w:tabs>
              <w:jc w:val="center"/>
              <w:rPr>
                <w:sz w:val="22"/>
              </w:rPr>
            </w:pPr>
          </w:p>
        </w:tc>
        <w:tc>
          <w:tcPr>
            <w:tcW w:w="1245" w:type="dxa"/>
            <w:vMerge/>
            <w:vAlign w:val="center"/>
          </w:tcPr>
          <w:p w14:paraId="1BD8E9D0" w14:textId="77777777" w:rsidR="00782400" w:rsidRPr="0077591B" w:rsidRDefault="00782400" w:rsidP="00782400">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510" w:type="dxa"/>
            <w:vMerge/>
            <w:vAlign w:val="center"/>
          </w:tcPr>
          <w:p w14:paraId="6B8E93D9" w14:textId="77777777" w:rsidR="00782400" w:rsidRPr="0077591B" w:rsidRDefault="00782400" w:rsidP="00782400">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2306" w:type="dxa"/>
            <w:vMerge/>
            <w:vAlign w:val="center"/>
          </w:tcPr>
          <w:p w14:paraId="57CACA04" w14:textId="77777777" w:rsidR="00782400" w:rsidRPr="0077591B" w:rsidRDefault="00782400" w:rsidP="00782400">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638" w:type="dxa"/>
            <w:vAlign w:val="center"/>
          </w:tcPr>
          <w:p w14:paraId="19B4E1BC" w14:textId="77777777" w:rsidR="00782400" w:rsidRPr="0077591B" w:rsidRDefault="00782400" w:rsidP="00782400">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305000102</w:t>
            </w:r>
          </w:p>
        </w:tc>
        <w:tc>
          <w:tcPr>
            <w:tcW w:w="2268" w:type="dxa"/>
            <w:vAlign w:val="center"/>
          </w:tcPr>
          <w:p w14:paraId="4B449A73" w14:textId="77777777" w:rsidR="00782400" w:rsidRPr="0077591B" w:rsidRDefault="009F17EC" w:rsidP="00782400">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Coordinador de Mercado #2 </w:t>
            </w:r>
          </w:p>
        </w:tc>
        <w:tc>
          <w:tcPr>
            <w:tcW w:w="1417" w:type="dxa"/>
            <w:vAlign w:val="center"/>
          </w:tcPr>
          <w:p w14:paraId="21E60D9D" w14:textId="77777777" w:rsidR="00782400" w:rsidRPr="0077591B" w:rsidRDefault="009F17EC" w:rsidP="00782400">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Operativo </w:t>
            </w:r>
          </w:p>
        </w:tc>
        <w:tc>
          <w:tcPr>
            <w:tcW w:w="1276" w:type="dxa"/>
            <w:vAlign w:val="center"/>
          </w:tcPr>
          <w:p w14:paraId="11A4FFBA" w14:textId="77777777" w:rsidR="00782400" w:rsidRPr="0077591B" w:rsidRDefault="00782400" w:rsidP="00782400">
            <w:pPr>
              <w:jc w:val="center"/>
              <w:cnfStyle w:val="000000000000" w:firstRow="0" w:lastRow="0" w:firstColumn="0" w:lastColumn="0" w:oddVBand="0" w:evenVBand="0" w:oddHBand="0" w:evenHBand="0" w:firstRowFirstColumn="0" w:firstRowLastColumn="0" w:lastRowFirstColumn="0" w:lastRowLastColumn="0"/>
              <w:rPr>
                <w:sz w:val="22"/>
              </w:rPr>
            </w:pPr>
            <w:r w:rsidRPr="0077591B">
              <w:rPr>
                <w:sz w:val="22"/>
              </w:rPr>
              <w:t>3ª</w:t>
            </w:r>
          </w:p>
        </w:tc>
      </w:tr>
      <w:tr w:rsidR="007E5B33" w:rsidRPr="0077591B" w14:paraId="2D794CC9" w14:textId="77777777" w:rsidTr="009F17EC">
        <w:trPr>
          <w:trHeight w:val="612"/>
        </w:trPr>
        <w:tc>
          <w:tcPr>
            <w:cnfStyle w:val="001000000000" w:firstRow="0" w:lastRow="0" w:firstColumn="1" w:lastColumn="0" w:oddVBand="0" w:evenVBand="0" w:oddHBand="0" w:evenHBand="0" w:firstRowFirstColumn="0" w:firstRowLastColumn="0" w:lastRowFirstColumn="0" w:lastRowLastColumn="0"/>
            <w:tcW w:w="1518" w:type="dxa"/>
            <w:vMerge/>
            <w:vAlign w:val="center"/>
          </w:tcPr>
          <w:p w14:paraId="6CB1E1E8" w14:textId="77777777" w:rsidR="007E5B33" w:rsidRPr="0077591B" w:rsidRDefault="007E5B33" w:rsidP="00782400">
            <w:pPr>
              <w:tabs>
                <w:tab w:val="left" w:pos="3885"/>
              </w:tabs>
              <w:jc w:val="center"/>
              <w:rPr>
                <w:sz w:val="22"/>
              </w:rPr>
            </w:pPr>
          </w:p>
        </w:tc>
        <w:tc>
          <w:tcPr>
            <w:tcW w:w="1245" w:type="dxa"/>
            <w:vMerge/>
            <w:vAlign w:val="center"/>
          </w:tcPr>
          <w:p w14:paraId="7F346635" w14:textId="77777777" w:rsidR="007E5B33" w:rsidRPr="0077591B" w:rsidRDefault="007E5B33" w:rsidP="00782400">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510" w:type="dxa"/>
            <w:vMerge/>
            <w:vAlign w:val="center"/>
          </w:tcPr>
          <w:p w14:paraId="184209CD" w14:textId="77777777" w:rsidR="007E5B33" w:rsidRPr="0077591B" w:rsidRDefault="007E5B33" w:rsidP="00782400">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2306" w:type="dxa"/>
            <w:vMerge/>
            <w:vAlign w:val="center"/>
          </w:tcPr>
          <w:p w14:paraId="387EAB68" w14:textId="77777777" w:rsidR="007E5B33" w:rsidRPr="0077591B" w:rsidRDefault="007E5B33" w:rsidP="00782400">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638" w:type="dxa"/>
            <w:vAlign w:val="center"/>
          </w:tcPr>
          <w:p w14:paraId="6E827584" w14:textId="77777777" w:rsidR="007E5B33" w:rsidRPr="0077591B" w:rsidRDefault="009F17EC" w:rsidP="00782400">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305000103</w:t>
            </w:r>
          </w:p>
        </w:tc>
        <w:tc>
          <w:tcPr>
            <w:tcW w:w="2268" w:type="dxa"/>
            <w:vAlign w:val="center"/>
          </w:tcPr>
          <w:p w14:paraId="1DE346C3" w14:textId="77777777" w:rsidR="007E5B33" w:rsidRPr="0077591B" w:rsidRDefault="007E5B33" w:rsidP="00782400">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Secretaria</w:t>
            </w:r>
            <w:r w:rsidR="007001B9">
              <w:rPr>
                <w:sz w:val="22"/>
              </w:rPr>
              <w:t xml:space="preserve"> de Mercados </w:t>
            </w:r>
          </w:p>
        </w:tc>
        <w:tc>
          <w:tcPr>
            <w:tcW w:w="1417" w:type="dxa"/>
            <w:vAlign w:val="center"/>
          </w:tcPr>
          <w:p w14:paraId="331E596B" w14:textId="77777777" w:rsidR="007E5B33" w:rsidRPr="0077591B" w:rsidRDefault="007E5B33" w:rsidP="00782400">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Soporte Administrativo </w:t>
            </w:r>
          </w:p>
        </w:tc>
        <w:tc>
          <w:tcPr>
            <w:tcW w:w="1276" w:type="dxa"/>
            <w:vAlign w:val="center"/>
          </w:tcPr>
          <w:p w14:paraId="2E5928A7" w14:textId="77777777" w:rsidR="007E5B33" w:rsidRPr="0077591B" w:rsidRDefault="009F17EC" w:rsidP="00782400">
            <w:pPr>
              <w:jc w:val="center"/>
              <w:cnfStyle w:val="000000000000" w:firstRow="0" w:lastRow="0" w:firstColumn="0" w:lastColumn="0" w:oddVBand="0" w:evenVBand="0" w:oddHBand="0" w:evenHBand="0" w:firstRowFirstColumn="0" w:firstRowLastColumn="0" w:lastRowFirstColumn="0" w:lastRowLastColumn="0"/>
              <w:rPr>
                <w:sz w:val="22"/>
              </w:rPr>
            </w:pPr>
            <w:r w:rsidRPr="0077591B">
              <w:rPr>
                <w:sz w:val="22"/>
              </w:rPr>
              <w:t>3ª</w:t>
            </w:r>
          </w:p>
        </w:tc>
      </w:tr>
      <w:tr w:rsidR="00782400" w:rsidRPr="0077591B" w14:paraId="75DC043F" w14:textId="77777777" w:rsidTr="009F17EC">
        <w:trPr>
          <w:trHeight w:val="107"/>
        </w:trPr>
        <w:tc>
          <w:tcPr>
            <w:cnfStyle w:val="001000000000" w:firstRow="0" w:lastRow="0" w:firstColumn="1" w:lastColumn="0" w:oddVBand="0" w:evenVBand="0" w:oddHBand="0" w:evenHBand="0" w:firstRowFirstColumn="0" w:firstRowLastColumn="0" w:lastRowFirstColumn="0" w:lastRowLastColumn="0"/>
            <w:tcW w:w="1518" w:type="dxa"/>
            <w:vMerge/>
            <w:vAlign w:val="center"/>
          </w:tcPr>
          <w:p w14:paraId="218384C0" w14:textId="77777777" w:rsidR="00782400" w:rsidRPr="0077591B" w:rsidRDefault="00782400" w:rsidP="00782400">
            <w:pPr>
              <w:tabs>
                <w:tab w:val="left" w:pos="3885"/>
              </w:tabs>
              <w:jc w:val="center"/>
              <w:rPr>
                <w:sz w:val="22"/>
              </w:rPr>
            </w:pPr>
          </w:p>
        </w:tc>
        <w:tc>
          <w:tcPr>
            <w:tcW w:w="1245" w:type="dxa"/>
            <w:vMerge/>
            <w:vAlign w:val="center"/>
          </w:tcPr>
          <w:p w14:paraId="4D888966" w14:textId="77777777" w:rsidR="00782400" w:rsidRPr="0077591B" w:rsidRDefault="00782400" w:rsidP="00782400">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510" w:type="dxa"/>
            <w:vMerge/>
            <w:vAlign w:val="center"/>
          </w:tcPr>
          <w:p w14:paraId="0A0BEB1F" w14:textId="77777777" w:rsidR="00782400" w:rsidRPr="0077591B" w:rsidRDefault="00782400" w:rsidP="00782400">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2306" w:type="dxa"/>
            <w:vMerge/>
            <w:vAlign w:val="center"/>
          </w:tcPr>
          <w:p w14:paraId="0647A84E" w14:textId="77777777" w:rsidR="00782400" w:rsidRPr="0077591B" w:rsidRDefault="00782400" w:rsidP="00782400">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638" w:type="dxa"/>
            <w:vAlign w:val="center"/>
          </w:tcPr>
          <w:p w14:paraId="061079FA" w14:textId="77777777" w:rsidR="00782400" w:rsidRPr="0077591B" w:rsidRDefault="009F17EC" w:rsidP="00782400">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305000104</w:t>
            </w:r>
          </w:p>
        </w:tc>
        <w:tc>
          <w:tcPr>
            <w:tcW w:w="2268" w:type="dxa"/>
            <w:vAlign w:val="center"/>
          </w:tcPr>
          <w:p w14:paraId="412423CB" w14:textId="77777777" w:rsidR="00782400" w:rsidRPr="0077591B" w:rsidRDefault="00782400" w:rsidP="00782400">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Auxiliar de </w:t>
            </w:r>
            <w:r w:rsidR="001B1917" w:rsidRPr="0077591B">
              <w:rPr>
                <w:sz w:val="22"/>
              </w:rPr>
              <w:t>Adm</w:t>
            </w:r>
            <w:r w:rsidR="001B1917">
              <w:rPr>
                <w:sz w:val="22"/>
              </w:rPr>
              <w:t xml:space="preserve">inistración </w:t>
            </w:r>
            <w:r w:rsidR="001B1917" w:rsidRPr="0077591B">
              <w:rPr>
                <w:sz w:val="22"/>
              </w:rPr>
              <w:t>de</w:t>
            </w:r>
            <w:r w:rsidRPr="0077591B">
              <w:rPr>
                <w:sz w:val="22"/>
              </w:rPr>
              <w:t xml:space="preserve"> Mercados</w:t>
            </w:r>
          </w:p>
        </w:tc>
        <w:tc>
          <w:tcPr>
            <w:tcW w:w="1417" w:type="dxa"/>
            <w:vAlign w:val="center"/>
          </w:tcPr>
          <w:p w14:paraId="227DF086" w14:textId="77777777" w:rsidR="00782400" w:rsidRPr="0077591B" w:rsidRDefault="009F17EC" w:rsidP="00782400">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Operativo </w:t>
            </w:r>
            <w:r w:rsidR="004D4686" w:rsidRPr="0077591B">
              <w:rPr>
                <w:sz w:val="22"/>
              </w:rPr>
              <w:t xml:space="preserve"> </w:t>
            </w:r>
          </w:p>
        </w:tc>
        <w:tc>
          <w:tcPr>
            <w:tcW w:w="1276" w:type="dxa"/>
            <w:vAlign w:val="center"/>
          </w:tcPr>
          <w:p w14:paraId="54810CFC" w14:textId="77777777" w:rsidR="00782400" w:rsidRPr="0077591B" w:rsidRDefault="00782400" w:rsidP="00782400">
            <w:pPr>
              <w:jc w:val="center"/>
              <w:cnfStyle w:val="000000000000" w:firstRow="0" w:lastRow="0" w:firstColumn="0" w:lastColumn="0" w:oddVBand="0" w:evenVBand="0" w:oddHBand="0" w:evenHBand="0" w:firstRowFirstColumn="0" w:firstRowLastColumn="0" w:lastRowFirstColumn="0" w:lastRowLastColumn="0"/>
              <w:rPr>
                <w:sz w:val="22"/>
              </w:rPr>
            </w:pPr>
            <w:r w:rsidRPr="0077591B">
              <w:rPr>
                <w:sz w:val="22"/>
              </w:rPr>
              <w:t>3ª</w:t>
            </w:r>
          </w:p>
        </w:tc>
      </w:tr>
      <w:tr w:rsidR="00782400" w:rsidRPr="0077591B" w14:paraId="3DA95FE0" w14:textId="77777777" w:rsidTr="009F17EC">
        <w:trPr>
          <w:trHeight w:val="107"/>
        </w:trPr>
        <w:tc>
          <w:tcPr>
            <w:cnfStyle w:val="001000000000" w:firstRow="0" w:lastRow="0" w:firstColumn="1" w:lastColumn="0" w:oddVBand="0" w:evenVBand="0" w:oddHBand="0" w:evenHBand="0" w:firstRowFirstColumn="0" w:firstRowLastColumn="0" w:lastRowFirstColumn="0" w:lastRowLastColumn="0"/>
            <w:tcW w:w="1518" w:type="dxa"/>
            <w:vMerge/>
            <w:vAlign w:val="center"/>
          </w:tcPr>
          <w:p w14:paraId="149BE9E3" w14:textId="77777777" w:rsidR="00782400" w:rsidRPr="0077591B" w:rsidRDefault="00782400" w:rsidP="00782400">
            <w:pPr>
              <w:tabs>
                <w:tab w:val="left" w:pos="3885"/>
              </w:tabs>
              <w:jc w:val="center"/>
              <w:rPr>
                <w:sz w:val="22"/>
              </w:rPr>
            </w:pPr>
          </w:p>
        </w:tc>
        <w:tc>
          <w:tcPr>
            <w:tcW w:w="1245" w:type="dxa"/>
            <w:vMerge/>
            <w:vAlign w:val="center"/>
          </w:tcPr>
          <w:p w14:paraId="3C686CD3" w14:textId="77777777" w:rsidR="00782400" w:rsidRPr="0077591B" w:rsidRDefault="00782400" w:rsidP="00782400">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510" w:type="dxa"/>
            <w:vMerge/>
            <w:vAlign w:val="center"/>
          </w:tcPr>
          <w:p w14:paraId="0D23BFCF" w14:textId="77777777" w:rsidR="00782400" w:rsidRPr="0077591B" w:rsidRDefault="00782400" w:rsidP="00782400">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2306" w:type="dxa"/>
            <w:vMerge/>
            <w:vAlign w:val="center"/>
          </w:tcPr>
          <w:p w14:paraId="2F8223EB" w14:textId="77777777" w:rsidR="00782400" w:rsidRPr="0077591B" w:rsidRDefault="00782400" w:rsidP="00782400">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638" w:type="dxa"/>
            <w:vAlign w:val="center"/>
          </w:tcPr>
          <w:p w14:paraId="2EA8BF4C" w14:textId="77777777" w:rsidR="00782400" w:rsidRPr="0077591B" w:rsidRDefault="009F17EC" w:rsidP="00782400">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305000105</w:t>
            </w:r>
          </w:p>
        </w:tc>
        <w:tc>
          <w:tcPr>
            <w:tcW w:w="2268" w:type="dxa"/>
            <w:vAlign w:val="center"/>
          </w:tcPr>
          <w:p w14:paraId="1ABF80AE" w14:textId="77777777" w:rsidR="00782400" w:rsidRPr="0077591B" w:rsidRDefault="00782400" w:rsidP="00782400">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Supervisor y Colector </w:t>
            </w:r>
          </w:p>
        </w:tc>
        <w:tc>
          <w:tcPr>
            <w:tcW w:w="1417" w:type="dxa"/>
            <w:vAlign w:val="center"/>
          </w:tcPr>
          <w:p w14:paraId="3FB86449" w14:textId="77777777" w:rsidR="00782400" w:rsidRPr="0077591B" w:rsidRDefault="004D4686" w:rsidP="00782400">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Operativo </w:t>
            </w:r>
          </w:p>
        </w:tc>
        <w:tc>
          <w:tcPr>
            <w:tcW w:w="1276" w:type="dxa"/>
            <w:vAlign w:val="center"/>
          </w:tcPr>
          <w:p w14:paraId="1FEC0C87" w14:textId="77777777" w:rsidR="00782400" w:rsidRPr="0077591B" w:rsidRDefault="00782400" w:rsidP="00782400">
            <w:pPr>
              <w:jc w:val="center"/>
              <w:cnfStyle w:val="000000000000" w:firstRow="0" w:lastRow="0" w:firstColumn="0" w:lastColumn="0" w:oddVBand="0" w:evenVBand="0" w:oddHBand="0" w:evenHBand="0" w:firstRowFirstColumn="0" w:firstRowLastColumn="0" w:lastRowFirstColumn="0" w:lastRowLastColumn="0"/>
              <w:rPr>
                <w:sz w:val="22"/>
              </w:rPr>
            </w:pPr>
            <w:r w:rsidRPr="0077591B">
              <w:rPr>
                <w:sz w:val="22"/>
              </w:rPr>
              <w:t>3ª</w:t>
            </w:r>
          </w:p>
        </w:tc>
      </w:tr>
      <w:tr w:rsidR="00782400" w:rsidRPr="0077591B" w14:paraId="564B5C1F" w14:textId="77777777" w:rsidTr="009F17EC">
        <w:trPr>
          <w:trHeight w:val="107"/>
        </w:trPr>
        <w:tc>
          <w:tcPr>
            <w:cnfStyle w:val="001000000000" w:firstRow="0" w:lastRow="0" w:firstColumn="1" w:lastColumn="0" w:oddVBand="0" w:evenVBand="0" w:oddHBand="0" w:evenHBand="0" w:firstRowFirstColumn="0" w:firstRowLastColumn="0" w:lastRowFirstColumn="0" w:lastRowLastColumn="0"/>
            <w:tcW w:w="1518" w:type="dxa"/>
            <w:vMerge/>
            <w:vAlign w:val="center"/>
          </w:tcPr>
          <w:p w14:paraId="25CFDD22" w14:textId="77777777" w:rsidR="00782400" w:rsidRPr="0077591B" w:rsidRDefault="00782400" w:rsidP="00782400">
            <w:pPr>
              <w:tabs>
                <w:tab w:val="left" w:pos="3885"/>
              </w:tabs>
              <w:jc w:val="center"/>
              <w:rPr>
                <w:sz w:val="22"/>
              </w:rPr>
            </w:pPr>
          </w:p>
        </w:tc>
        <w:tc>
          <w:tcPr>
            <w:tcW w:w="1245" w:type="dxa"/>
            <w:vMerge/>
            <w:vAlign w:val="center"/>
          </w:tcPr>
          <w:p w14:paraId="32632324" w14:textId="77777777" w:rsidR="00782400" w:rsidRPr="0077591B" w:rsidRDefault="00782400" w:rsidP="00782400">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510" w:type="dxa"/>
            <w:vMerge/>
            <w:vAlign w:val="center"/>
          </w:tcPr>
          <w:p w14:paraId="2047E1FD" w14:textId="77777777" w:rsidR="00782400" w:rsidRPr="0077591B" w:rsidRDefault="00782400" w:rsidP="00782400">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2306" w:type="dxa"/>
            <w:vMerge/>
            <w:vAlign w:val="center"/>
          </w:tcPr>
          <w:p w14:paraId="00B56C73" w14:textId="77777777" w:rsidR="00782400" w:rsidRPr="0077591B" w:rsidRDefault="00782400" w:rsidP="00782400">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638" w:type="dxa"/>
            <w:vAlign w:val="center"/>
          </w:tcPr>
          <w:p w14:paraId="4B0E1A78" w14:textId="77777777" w:rsidR="00782400" w:rsidRPr="0077591B" w:rsidRDefault="009F17EC" w:rsidP="00782400">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305000106</w:t>
            </w:r>
          </w:p>
        </w:tc>
        <w:tc>
          <w:tcPr>
            <w:tcW w:w="2268" w:type="dxa"/>
            <w:vAlign w:val="center"/>
          </w:tcPr>
          <w:p w14:paraId="771A4B41" w14:textId="77777777" w:rsidR="00782400" w:rsidRPr="0077591B" w:rsidRDefault="00782400" w:rsidP="00782400">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Cobrador </w:t>
            </w:r>
          </w:p>
        </w:tc>
        <w:tc>
          <w:tcPr>
            <w:tcW w:w="1417" w:type="dxa"/>
            <w:vAlign w:val="center"/>
          </w:tcPr>
          <w:p w14:paraId="46C5E3DD" w14:textId="77777777" w:rsidR="00782400" w:rsidRPr="0077591B" w:rsidRDefault="004D4686" w:rsidP="00782400">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Operativo </w:t>
            </w:r>
          </w:p>
        </w:tc>
        <w:tc>
          <w:tcPr>
            <w:tcW w:w="1276" w:type="dxa"/>
            <w:vAlign w:val="center"/>
          </w:tcPr>
          <w:p w14:paraId="30C37AD0" w14:textId="77777777" w:rsidR="00782400" w:rsidRPr="0077591B" w:rsidRDefault="00782400" w:rsidP="00782400">
            <w:pPr>
              <w:jc w:val="center"/>
              <w:cnfStyle w:val="000000000000" w:firstRow="0" w:lastRow="0" w:firstColumn="0" w:lastColumn="0" w:oddVBand="0" w:evenVBand="0" w:oddHBand="0" w:evenHBand="0" w:firstRowFirstColumn="0" w:firstRowLastColumn="0" w:lastRowFirstColumn="0" w:lastRowLastColumn="0"/>
              <w:rPr>
                <w:sz w:val="22"/>
              </w:rPr>
            </w:pPr>
            <w:r w:rsidRPr="0077591B">
              <w:rPr>
                <w:sz w:val="22"/>
              </w:rPr>
              <w:t>3ª</w:t>
            </w:r>
          </w:p>
        </w:tc>
      </w:tr>
      <w:tr w:rsidR="00782400" w:rsidRPr="0077591B" w14:paraId="1D917BEC" w14:textId="77777777" w:rsidTr="009F17EC">
        <w:trPr>
          <w:trHeight w:val="134"/>
        </w:trPr>
        <w:tc>
          <w:tcPr>
            <w:cnfStyle w:val="001000000000" w:firstRow="0" w:lastRow="0" w:firstColumn="1" w:lastColumn="0" w:oddVBand="0" w:evenVBand="0" w:oddHBand="0" w:evenHBand="0" w:firstRowFirstColumn="0" w:firstRowLastColumn="0" w:lastRowFirstColumn="0" w:lastRowLastColumn="0"/>
            <w:tcW w:w="1518" w:type="dxa"/>
            <w:vMerge/>
            <w:vAlign w:val="center"/>
          </w:tcPr>
          <w:p w14:paraId="2419F3F2" w14:textId="77777777" w:rsidR="00782400" w:rsidRPr="0077591B" w:rsidRDefault="00782400" w:rsidP="00782400">
            <w:pPr>
              <w:tabs>
                <w:tab w:val="left" w:pos="3885"/>
              </w:tabs>
              <w:jc w:val="center"/>
              <w:rPr>
                <w:sz w:val="22"/>
              </w:rPr>
            </w:pPr>
          </w:p>
        </w:tc>
        <w:tc>
          <w:tcPr>
            <w:tcW w:w="1245" w:type="dxa"/>
            <w:vMerge/>
            <w:vAlign w:val="center"/>
          </w:tcPr>
          <w:p w14:paraId="12B046DC" w14:textId="77777777" w:rsidR="00782400" w:rsidRPr="0077591B" w:rsidRDefault="00782400" w:rsidP="00782400">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510" w:type="dxa"/>
            <w:vMerge/>
            <w:vAlign w:val="center"/>
          </w:tcPr>
          <w:p w14:paraId="0F9B2564" w14:textId="77777777" w:rsidR="00782400" w:rsidRPr="0077591B" w:rsidRDefault="00782400" w:rsidP="00782400">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2306" w:type="dxa"/>
            <w:vMerge/>
            <w:vAlign w:val="center"/>
          </w:tcPr>
          <w:p w14:paraId="4DF61B09" w14:textId="77777777" w:rsidR="00782400" w:rsidRPr="0077591B" w:rsidRDefault="00782400" w:rsidP="00782400">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638" w:type="dxa"/>
            <w:vAlign w:val="center"/>
          </w:tcPr>
          <w:p w14:paraId="7577FA77" w14:textId="77777777" w:rsidR="00782400" w:rsidRPr="0077591B" w:rsidRDefault="009F17EC" w:rsidP="00782400">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305000107</w:t>
            </w:r>
          </w:p>
        </w:tc>
        <w:tc>
          <w:tcPr>
            <w:tcW w:w="2268" w:type="dxa"/>
            <w:vAlign w:val="center"/>
          </w:tcPr>
          <w:p w14:paraId="16D08B0A" w14:textId="77777777" w:rsidR="00782400" w:rsidRPr="0077591B" w:rsidRDefault="00782400" w:rsidP="00782400">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Fontanero </w:t>
            </w:r>
          </w:p>
        </w:tc>
        <w:tc>
          <w:tcPr>
            <w:tcW w:w="1417" w:type="dxa"/>
            <w:vAlign w:val="center"/>
          </w:tcPr>
          <w:p w14:paraId="5972B002" w14:textId="77777777" w:rsidR="00782400" w:rsidRPr="0077591B" w:rsidRDefault="004D4686" w:rsidP="00782400">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Operativo </w:t>
            </w:r>
          </w:p>
        </w:tc>
        <w:tc>
          <w:tcPr>
            <w:tcW w:w="1276" w:type="dxa"/>
            <w:vAlign w:val="center"/>
          </w:tcPr>
          <w:p w14:paraId="1FD73178" w14:textId="77777777" w:rsidR="00782400" w:rsidRPr="0077591B" w:rsidRDefault="00782400" w:rsidP="00782400">
            <w:pPr>
              <w:jc w:val="center"/>
              <w:cnfStyle w:val="000000000000" w:firstRow="0" w:lastRow="0" w:firstColumn="0" w:lastColumn="0" w:oddVBand="0" w:evenVBand="0" w:oddHBand="0" w:evenHBand="0" w:firstRowFirstColumn="0" w:firstRowLastColumn="0" w:lastRowFirstColumn="0" w:lastRowLastColumn="0"/>
              <w:rPr>
                <w:sz w:val="22"/>
              </w:rPr>
            </w:pPr>
            <w:r w:rsidRPr="0077591B">
              <w:rPr>
                <w:sz w:val="22"/>
              </w:rPr>
              <w:t>3ª</w:t>
            </w:r>
          </w:p>
        </w:tc>
      </w:tr>
      <w:tr w:rsidR="00782400" w:rsidRPr="0077591B" w14:paraId="1AC210E0" w14:textId="77777777" w:rsidTr="009F17EC">
        <w:trPr>
          <w:trHeight w:val="124"/>
        </w:trPr>
        <w:tc>
          <w:tcPr>
            <w:cnfStyle w:val="001000000000" w:firstRow="0" w:lastRow="0" w:firstColumn="1" w:lastColumn="0" w:oddVBand="0" w:evenVBand="0" w:oddHBand="0" w:evenHBand="0" w:firstRowFirstColumn="0" w:firstRowLastColumn="0" w:lastRowFirstColumn="0" w:lastRowLastColumn="0"/>
            <w:tcW w:w="1518" w:type="dxa"/>
            <w:vMerge/>
            <w:vAlign w:val="center"/>
          </w:tcPr>
          <w:p w14:paraId="714BD078" w14:textId="77777777" w:rsidR="00782400" w:rsidRPr="0077591B" w:rsidRDefault="00782400" w:rsidP="00782400">
            <w:pPr>
              <w:tabs>
                <w:tab w:val="left" w:pos="3885"/>
              </w:tabs>
              <w:jc w:val="center"/>
              <w:rPr>
                <w:sz w:val="22"/>
              </w:rPr>
            </w:pPr>
          </w:p>
        </w:tc>
        <w:tc>
          <w:tcPr>
            <w:tcW w:w="1245" w:type="dxa"/>
            <w:vMerge/>
            <w:vAlign w:val="center"/>
          </w:tcPr>
          <w:p w14:paraId="04896D3B" w14:textId="77777777" w:rsidR="00782400" w:rsidRPr="0077591B" w:rsidRDefault="00782400" w:rsidP="00782400">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510" w:type="dxa"/>
            <w:vMerge/>
            <w:vAlign w:val="center"/>
          </w:tcPr>
          <w:p w14:paraId="2730179F" w14:textId="77777777" w:rsidR="00782400" w:rsidRPr="0077591B" w:rsidRDefault="00782400" w:rsidP="00782400">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2306" w:type="dxa"/>
            <w:vMerge/>
            <w:vAlign w:val="center"/>
          </w:tcPr>
          <w:p w14:paraId="7B070886" w14:textId="77777777" w:rsidR="00782400" w:rsidRPr="0077591B" w:rsidRDefault="00782400" w:rsidP="00782400">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638" w:type="dxa"/>
            <w:vAlign w:val="center"/>
          </w:tcPr>
          <w:p w14:paraId="57DEEDBF" w14:textId="77777777" w:rsidR="00782400" w:rsidRPr="0077591B" w:rsidRDefault="009F17EC" w:rsidP="00782400">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305000108</w:t>
            </w:r>
          </w:p>
        </w:tc>
        <w:tc>
          <w:tcPr>
            <w:tcW w:w="2268" w:type="dxa"/>
            <w:vAlign w:val="center"/>
          </w:tcPr>
          <w:p w14:paraId="1E5395F9" w14:textId="77777777" w:rsidR="00782400" w:rsidRPr="0077591B" w:rsidRDefault="00782400" w:rsidP="00782400">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Auxiliar de Fontanero</w:t>
            </w:r>
          </w:p>
        </w:tc>
        <w:tc>
          <w:tcPr>
            <w:tcW w:w="1417" w:type="dxa"/>
            <w:vAlign w:val="center"/>
          </w:tcPr>
          <w:p w14:paraId="07AD4648" w14:textId="77777777" w:rsidR="00782400" w:rsidRPr="0077591B" w:rsidRDefault="004D4686" w:rsidP="00782400">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Operativo </w:t>
            </w:r>
          </w:p>
        </w:tc>
        <w:tc>
          <w:tcPr>
            <w:tcW w:w="1276" w:type="dxa"/>
            <w:vAlign w:val="center"/>
          </w:tcPr>
          <w:p w14:paraId="1D6DDCF3" w14:textId="77777777" w:rsidR="00782400" w:rsidRPr="0077591B" w:rsidRDefault="00782400" w:rsidP="00782400">
            <w:pPr>
              <w:jc w:val="center"/>
              <w:cnfStyle w:val="000000000000" w:firstRow="0" w:lastRow="0" w:firstColumn="0" w:lastColumn="0" w:oddVBand="0" w:evenVBand="0" w:oddHBand="0" w:evenHBand="0" w:firstRowFirstColumn="0" w:firstRowLastColumn="0" w:lastRowFirstColumn="0" w:lastRowLastColumn="0"/>
              <w:rPr>
                <w:sz w:val="22"/>
              </w:rPr>
            </w:pPr>
            <w:r w:rsidRPr="0077591B">
              <w:rPr>
                <w:sz w:val="22"/>
              </w:rPr>
              <w:t>3ª</w:t>
            </w:r>
          </w:p>
        </w:tc>
      </w:tr>
      <w:tr w:rsidR="00782400" w:rsidRPr="0077591B" w14:paraId="784670F2" w14:textId="77777777" w:rsidTr="009F17EC">
        <w:trPr>
          <w:trHeight w:val="443"/>
        </w:trPr>
        <w:tc>
          <w:tcPr>
            <w:cnfStyle w:val="001000000000" w:firstRow="0" w:lastRow="0" w:firstColumn="1" w:lastColumn="0" w:oddVBand="0" w:evenVBand="0" w:oddHBand="0" w:evenHBand="0" w:firstRowFirstColumn="0" w:firstRowLastColumn="0" w:lastRowFirstColumn="0" w:lastRowLastColumn="0"/>
            <w:tcW w:w="1518" w:type="dxa"/>
            <w:vMerge/>
            <w:vAlign w:val="center"/>
          </w:tcPr>
          <w:p w14:paraId="220E1680" w14:textId="77777777" w:rsidR="00782400" w:rsidRPr="0077591B" w:rsidRDefault="00782400" w:rsidP="00782400">
            <w:pPr>
              <w:tabs>
                <w:tab w:val="left" w:pos="3885"/>
              </w:tabs>
              <w:jc w:val="center"/>
              <w:rPr>
                <w:sz w:val="22"/>
              </w:rPr>
            </w:pPr>
          </w:p>
        </w:tc>
        <w:tc>
          <w:tcPr>
            <w:tcW w:w="1245" w:type="dxa"/>
            <w:vMerge/>
            <w:vAlign w:val="center"/>
          </w:tcPr>
          <w:p w14:paraId="1181FE06" w14:textId="77777777" w:rsidR="00782400" w:rsidRPr="0077591B" w:rsidRDefault="00782400" w:rsidP="00782400">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510" w:type="dxa"/>
            <w:vMerge/>
            <w:vAlign w:val="center"/>
          </w:tcPr>
          <w:p w14:paraId="42FAF7A2" w14:textId="77777777" w:rsidR="00782400" w:rsidRPr="0077591B" w:rsidRDefault="00782400" w:rsidP="00782400">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2306" w:type="dxa"/>
            <w:vMerge/>
            <w:vAlign w:val="center"/>
          </w:tcPr>
          <w:p w14:paraId="30FAD852" w14:textId="77777777" w:rsidR="00782400" w:rsidRPr="0077591B" w:rsidRDefault="00782400" w:rsidP="00782400">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638" w:type="dxa"/>
            <w:vAlign w:val="center"/>
          </w:tcPr>
          <w:p w14:paraId="22498CCB" w14:textId="77777777" w:rsidR="00782400" w:rsidRPr="0077591B" w:rsidRDefault="009F17EC" w:rsidP="00782400">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305000109</w:t>
            </w:r>
          </w:p>
        </w:tc>
        <w:tc>
          <w:tcPr>
            <w:tcW w:w="2268" w:type="dxa"/>
            <w:vAlign w:val="center"/>
          </w:tcPr>
          <w:p w14:paraId="7AAB1AC3" w14:textId="77777777" w:rsidR="00782400" w:rsidRPr="0077591B" w:rsidRDefault="00782400" w:rsidP="00782400">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Ordenanza </w:t>
            </w:r>
          </w:p>
        </w:tc>
        <w:tc>
          <w:tcPr>
            <w:tcW w:w="1417" w:type="dxa"/>
            <w:vAlign w:val="center"/>
          </w:tcPr>
          <w:p w14:paraId="112EB4F0" w14:textId="77777777" w:rsidR="00782400" w:rsidRPr="0077591B" w:rsidRDefault="004D4686" w:rsidP="00782400">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Operativo </w:t>
            </w:r>
          </w:p>
        </w:tc>
        <w:tc>
          <w:tcPr>
            <w:tcW w:w="1276" w:type="dxa"/>
            <w:vAlign w:val="center"/>
          </w:tcPr>
          <w:p w14:paraId="47E005AC" w14:textId="77777777" w:rsidR="00782400" w:rsidRPr="0077591B" w:rsidRDefault="00782400" w:rsidP="00782400">
            <w:pPr>
              <w:jc w:val="center"/>
              <w:cnfStyle w:val="000000000000" w:firstRow="0" w:lastRow="0" w:firstColumn="0" w:lastColumn="0" w:oddVBand="0" w:evenVBand="0" w:oddHBand="0" w:evenHBand="0" w:firstRowFirstColumn="0" w:firstRowLastColumn="0" w:lastRowFirstColumn="0" w:lastRowLastColumn="0"/>
              <w:rPr>
                <w:sz w:val="22"/>
              </w:rPr>
            </w:pPr>
            <w:r w:rsidRPr="0077591B">
              <w:rPr>
                <w:sz w:val="22"/>
              </w:rPr>
              <w:t>3ª</w:t>
            </w:r>
          </w:p>
        </w:tc>
      </w:tr>
      <w:tr w:rsidR="00782400" w:rsidRPr="0077591B" w14:paraId="3203781F" w14:textId="77777777" w:rsidTr="009F17EC">
        <w:trPr>
          <w:trHeight w:val="433"/>
        </w:trPr>
        <w:tc>
          <w:tcPr>
            <w:cnfStyle w:val="001000000000" w:firstRow="0" w:lastRow="0" w:firstColumn="1" w:lastColumn="0" w:oddVBand="0" w:evenVBand="0" w:oddHBand="0" w:evenHBand="0" w:firstRowFirstColumn="0" w:firstRowLastColumn="0" w:lastRowFirstColumn="0" w:lastRowLastColumn="0"/>
            <w:tcW w:w="1518" w:type="dxa"/>
            <w:vMerge/>
            <w:vAlign w:val="center"/>
          </w:tcPr>
          <w:p w14:paraId="4167EF79" w14:textId="77777777" w:rsidR="00782400" w:rsidRPr="0077591B" w:rsidRDefault="00782400" w:rsidP="00782400">
            <w:pPr>
              <w:tabs>
                <w:tab w:val="left" w:pos="3885"/>
              </w:tabs>
              <w:jc w:val="center"/>
              <w:rPr>
                <w:sz w:val="22"/>
              </w:rPr>
            </w:pPr>
          </w:p>
        </w:tc>
        <w:tc>
          <w:tcPr>
            <w:tcW w:w="1245" w:type="dxa"/>
            <w:vMerge w:val="restart"/>
            <w:vAlign w:val="center"/>
          </w:tcPr>
          <w:p w14:paraId="4B5ABCAA" w14:textId="77777777" w:rsidR="00782400" w:rsidRPr="0077591B" w:rsidRDefault="00782400" w:rsidP="00782400">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306</w:t>
            </w:r>
          </w:p>
        </w:tc>
        <w:tc>
          <w:tcPr>
            <w:tcW w:w="1510" w:type="dxa"/>
            <w:vMerge w:val="restart"/>
            <w:vAlign w:val="center"/>
          </w:tcPr>
          <w:p w14:paraId="73049913" w14:textId="77777777" w:rsidR="00782400" w:rsidRPr="0077591B" w:rsidRDefault="00782400" w:rsidP="00782400">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30600</w:t>
            </w:r>
          </w:p>
        </w:tc>
        <w:tc>
          <w:tcPr>
            <w:tcW w:w="2306" w:type="dxa"/>
            <w:vMerge w:val="restart"/>
            <w:vAlign w:val="center"/>
          </w:tcPr>
          <w:p w14:paraId="12716D82" w14:textId="77777777" w:rsidR="00782400" w:rsidRPr="0077591B" w:rsidRDefault="00782400" w:rsidP="00782400">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Recursos Humanos (RRHH)</w:t>
            </w:r>
          </w:p>
        </w:tc>
        <w:tc>
          <w:tcPr>
            <w:tcW w:w="1638" w:type="dxa"/>
            <w:vAlign w:val="center"/>
          </w:tcPr>
          <w:p w14:paraId="2482D498" w14:textId="77777777" w:rsidR="00782400" w:rsidRPr="0077591B" w:rsidRDefault="00782400" w:rsidP="00782400">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3060001</w:t>
            </w:r>
          </w:p>
        </w:tc>
        <w:tc>
          <w:tcPr>
            <w:tcW w:w="2268" w:type="dxa"/>
            <w:vAlign w:val="center"/>
          </w:tcPr>
          <w:p w14:paraId="4A227FD1" w14:textId="77777777" w:rsidR="00782400" w:rsidRPr="0077591B" w:rsidRDefault="00782400" w:rsidP="00782400">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Jefe de RRHH</w:t>
            </w:r>
          </w:p>
        </w:tc>
        <w:tc>
          <w:tcPr>
            <w:tcW w:w="1417" w:type="dxa"/>
            <w:vAlign w:val="center"/>
          </w:tcPr>
          <w:p w14:paraId="288E6266" w14:textId="77777777" w:rsidR="00782400" w:rsidRPr="0077591B" w:rsidRDefault="004D4686" w:rsidP="00782400">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Técnico</w:t>
            </w:r>
          </w:p>
        </w:tc>
        <w:tc>
          <w:tcPr>
            <w:tcW w:w="1276" w:type="dxa"/>
            <w:vAlign w:val="center"/>
          </w:tcPr>
          <w:p w14:paraId="7961A4FD" w14:textId="77777777" w:rsidR="00782400" w:rsidRPr="0077591B" w:rsidRDefault="00782400" w:rsidP="00782400">
            <w:pPr>
              <w:jc w:val="center"/>
              <w:cnfStyle w:val="000000000000" w:firstRow="0" w:lastRow="0" w:firstColumn="0" w:lastColumn="0" w:oddVBand="0" w:evenVBand="0" w:oddHBand="0" w:evenHBand="0" w:firstRowFirstColumn="0" w:firstRowLastColumn="0" w:lastRowFirstColumn="0" w:lastRowLastColumn="0"/>
              <w:rPr>
                <w:sz w:val="22"/>
              </w:rPr>
            </w:pPr>
            <w:r w:rsidRPr="0077591B">
              <w:rPr>
                <w:sz w:val="22"/>
              </w:rPr>
              <w:t>3ª</w:t>
            </w:r>
          </w:p>
        </w:tc>
      </w:tr>
      <w:tr w:rsidR="00782400" w:rsidRPr="0077591B" w14:paraId="0660209B" w14:textId="77777777" w:rsidTr="009F17EC">
        <w:trPr>
          <w:trHeight w:val="437"/>
        </w:trPr>
        <w:tc>
          <w:tcPr>
            <w:cnfStyle w:val="001000000000" w:firstRow="0" w:lastRow="0" w:firstColumn="1" w:lastColumn="0" w:oddVBand="0" w:evenVBand="0" w:oddHBand="0" w:evenHBand="0" w:firstRowFirstColumn="0" w:firstRowLastColumn="0" w:lastRowFirstColumn="0" w:lastRowLastColumn="0"/>
            <w:tcW w:w="1518" w:type="dxa"/>
            <w:vMerge/>
            <w:vAlign w:val="center"/>
          </w:tcPr>
          <w:p w14:paraId="4A23FAA1" w14:textId="77777777" w:rsidR="00782400" w:rsidRPr="0077591B" w:rsidRDefault="00782400" w:rsidP="00782400">
            <w:pPr>
              <w:tabs>
                <w:tab w:val="left" w:pos="3885"/>
              </w:tabs>
              <w:jc w:val="center"/>
              <w:rPr>
                <w:sz w:val="22"/>
              </w:rPr>
            </w:pPr>
          </w:p>
        </w:tc>
        <w:tc>
          <w:tcPr>
            <w:tcW w:w="1245" w:type="dxa"/>
            <w:vMerge/>
            <w:vAlign w:val="center"/>
          </w:tcPr>
          <w:p w14:paraId="6152C342" w14:textId="77777777" w:rsidR="00782400" w:rsidRPr="0077591B" w:rsidRDefault="00782400" w:rsidP="00782400">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510" w:type="dxa"/>
            <w:vMerge/>
            <w:vAlign w:val="center"/>
          </w:tcPr>
          <w:p w14:paraId="3F19B3D6" w14:textId="77777777" w:rsidR="00782400" w:rsidRPr="0077591B" w:rsidRDefault="00782400" w:rsidP="00782400">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2306" w:type="dxa"/>
            <w:vMerge/>
            <w:vAlign w:val="center"/>
          </w:tcPr>
          <w:p w14:paraId="5814F20E" w14:textId="77777777" w:rsidR="00782400" w:rsidRPr="0077591B" w:rsidRDefault="00782400" w:rsidP="00782400">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638" w:type="dxa"/>
            <w:vAlign w:val="center"/>
          </w:tcPr>
          <w:p w14:paraId="3696F0B5" w14:textId="77777777" w:rsidR="00782400" w:rsidRPr="0077591B" w:rsidRDefault="00782400" w:rsidP="00782400">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306000101</w:t>
            </w:r>
          </w:p>
        </w:tc>
        <w:tc>
          <w:tcPr>
            <w:tcW w:w="2268" w:type="dxa"/>
            <w:vAlign w:val="center"/>
          </w:tcPr>
          <w:p w14:paraId="579D1FA0" w14:textId="77777777" w:rsidR="00782400" w:rsidRPr="0077591B" w:rsidRDefault="00782400" w:rsidP="00782400">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Sub </w:t>
            </w:r>
            <w:proofErr w:type="gramStart"/>
            <w:r w:rsidRPr="0077591B">
              <w:rPr>
                <w:sz w:val="22"/>
              </w:rPr>
              <w:t>Jefe</w:t>
            </w:r>
            <w:proofErr w:type="gramEnd"/>
            <w:r w:rsidRPr="0077591B">
              <w:rPr>
                <w:sz w:val="22"/>
              </w:rPr>
              <w:t xml:space="preserve"> de RRHH</w:t>
            </w:r>
          </w:p>
        </w:tc>
        <w:tc>
          <w:tcPr>
            <w:tcW w:w="1417" w:type="dxa"/>
            <w:vAlign w:val="center"/>
          </w:tcPr>
          <w:p w14:paraId="41D32F17" w14:textId="77777777" w:rsidR="00782400" w:rsidRPr="0077591B" w:rsidRDefault="004D4686" w:rsidP="00782400">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Técnico</w:t>
            </w:r>
          </w:p>
        </w:tc>
        <w:tc>
          <w:tcPr>
            <w:tcW w:w="1276" w:type="dxa"/>
            <w:vAlign w:val="center"/>
          </w:tcPr>
          <w:p w14:paraId="5DC269C2" w14:textId="77777777" w:rsidR="00782400" w:rsidRPr="0077591B" w:rsidRDefault="00782400" w:rsidP="00782400">
            <w:pPr>
              <w:jc w:val="center"/>
              <w:cnfStyle w:val="000000000000" w:firstRow="0" w:lastRow="0" w:firstColumn="0" w:lastColumn="0" w:oddVBand="0" w:evenVBand="0" w:oddHBand="0" w:evenHBand="0" w:firstRowFirstColumn="0" w:firstRowLastColumn="0" w:lastRowFirstColumn="0" w:lastRowLastColumn="0"/>
              <w:rPr>
                <w:sz w:val="22"/>
              </w:rPr>
            </w:pPr>
            <w:r w:rsidRPr="0077591B">
              <w:rPr>
                <w:sz w:val="22"/>
              </w:rPr>
              <w:t>3ª</w:t>
            </w:r>
          </w:p>
        </w:tc>
      </w:tr>
      <w:tr w:rsidR="00782400" w:rsidRPr="0077591B" w14:paraId="2CB0D249" w14:textId="77777777" w:rsidTr="009F17EC">
        <w:trPr>
          <w:trHeight w:val="583"/>
        </w:trPr>
        <w:tc>
          <w:tcPr>
            <w:cnfStyle w:val="001000000000" w:firstRow="0" w:lastRow="0" w:firstColumn="1" w:lastColumn="0" w:oddVBand="0" w:evenVBand="0" w:oddHBand="0" w:evenHBand="0" w:firstRowFirstColumn="0" w:firstRowLastColumn="0" w:lastRowFirstColumn="0" w:lastRowLastColumn="0"/>
            <w:tcW w:w="1518" w:type="dxa"/>
            <w:vMerge/>
            <w:vAlign w:val="center"/>
          </w:tcPr>
          <w:p w14:paraId="30CF87B7" w14:textId="77777777" w:rsidR="00782400" w:rsidRPr="0077591B" w:rsidRDefault="00782400" w:rsidP="00782400">
            <w:pPr>
              <w:tabs>
                <w:tab w:val="left" w:pos="3885"/>
              </w:tabs>
              <w:jc w:val="center"/>
              <w:rPr>
                <w:sz w:val="22"/>
              </w:rPr>
            </w:pPr>
          </w:p>
        </w:tc>
        <w:tc>
          <w:tcPr>
            <w:tcW w:w="1245" w:type="dxa"/>
            <w:vMerge/>
            <w:vAlign w:val="center"/>
          </w:tcPr>
          <w:p w14:paraId="2496542B" w14:textId="77777777" w:rsidR="00782400" w:rsidRPr="0077591B" w:rsidRDefault="00782400" w:rsidP="00782400">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510" w:type="dxa"/>
            <w:vMerge/>
            <w:vAlign w:val="center"/>
          </w:tcPr>
          <w:p w14:paraId="3627C38C" w14:textId="77777777" w:rsidR="00782400" w:rsidRPr="0077591B" w:rsidRDefault="00782400" w:rsidP="00782400">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2306" w:type="dxa"/>
            <w:vMerge/>
            <w:vAlign w:val="center"/>
          </w:tcPr>
          <w:p w14:paraId="2E85A81A" w14:textId="77777777" w:rsidR="00782400" w:rsidRPr="0077591B" w:rsidRDefault="00782400" w:rsidP="00782400">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638" w:type="dxa"/>
            <w:vAlign w:val="center"/>
          </w:tcPr>
          <w:p w14:paraId="588EC9E8" w14:textId="77777777" w:rsidR="00782400" w:rsidRPr="0077591B" w:rsidRDefault="00782400" w:rsidP="00782400">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306000102</w:t>
            </w:r>
          </w:p>
        </w:tc>
        <w:tc>
          <w:tcPr>
            <w:tcW w:w="2268" w:type="dxa"/>
            <w:vAlign w:val="center"/>
          </w:tcPr>
          <w:p w14:paraId="78E4A8A9" w14:textId="77777777" w:rsidR="00782400" w:rsidRPr="0077591B" w:rsidRDefault="00782400" w:rsidP="00782400">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Auxiliar de RRHH</w:t>
            </w:r>
          </w:p>
        </w:tc>
        <w:tc>
          <w:tcPr>
            <w:tcW w:w="1417" w:type="dxa"/>
            <w:vAlign w:val="center"/>
          </w:tcPr>
          <w:p w14:paraId="7727645C" w14:textId="77777777" w:rsidR="00782400" w:rsidRPr="0077591B" w:rsidRDefault="004D4686" w:rsidP="00782400">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Soporte Administrativo </w:t>
            </w:r>
          </w:p>
        </w:tc>
        <w:tc>
          <w:tcPr>
            <w:tcW w:w="1276" w:type="dxa"/>
            <w:vAlign w:val="center"/>
          </w:tcPr>
          <w:p w14:paraId="3D421F20" w14:textId="77777777" w:rsidR="00782400" w:rsidRPr="0077591B" w:rsidRDefault="00782400" w:rsidP="00782400">
            <w:pPr>
              <w:jc w:val="center"/>
              <w:cnfStyle w:val="000000000000" w:firstRow="0" w:lastRow="0" w:firstColumn="0" w:lastColumn="0" w:oddVBand="0" w:evenVBand="0" w:oddHBand="0" w:evenHBand="0" w:firstRowFirstColumn="0" w:firstRowLastColumn="0" w:lastRowFirstColumn="0" w:lastRowLastColumn="0"/>
              <w:rPr>
                <w:sz w:val="22"/>
              </w:rPr>
            </w:pPr>
            <w:r w:rsidRPr="0077591B">
              <w:rPr>
                <w:sz w:val="22"/>
              </w:rPr>
              <w:t>3ª</w:t>
            </w:r>
          </w:p>
        </w:tc>
      </w:tr>
    </w:tbl>
    <w:p w14:paraId="16801530" w14:textId="77777777" w:rsidR="009F17EC" w:rsidRPr="0081313C" w:rsidRDefault="009F17EC" w:rsidP="00C0708B">
      <w:pPr>
        <w:tabs>
          <w:tab w:val="left" w:pos="3885"/>
        </w:tabs>
        <w:spacing w:line="360" w:lineRule="auto"/>
        <w:rPr>
          <w:sz w:val="18"/>
        </w:rPr>
      </w:pPr>
    </w:p>
    <w:tbl>
      <w:tblPr>
        <w:tblStyle w:val="Tablaconcuadrcula1clara"/>
        <w:tblW w:w="13178" w:type="dxa"/>
        <w:tblLayout w:type="fixed"/>
        <w:tblLook w:val="04A0" w:firstRow="1" w:lastRow="0" w:firstColumn="1" w:lastColumn="0" w:noHBand="0" w:noVBand="1"/>
      </w:tblPr>
      <w:tblGrid>
        <w:gridCol w:w="1518"/>
        <w:gridCol w:w="1171"/>
        <w:gridCol w:w="1417"/>
        <w:gridCol w:w="2268"/>
        <w:gridCol w:w="1701"/>
        <w:gridCol w:w="2410"/>
        <w:gridCol w:w="1417"/>
        <w:gridCol w:w="1276"/>
      </w:tblGrid>
      <w:tr w:rsidR="00CC73F6" w:rsidRPr="0077591B" w14:paraId="6224AED3" w14:textId="77777777" w:rsidTr="004221FE">
        <w:trPr>
          <w:cnfStyle w:val="100000000000" w:firstRow="1" w:lastRow="0" w:firstColumn="0" w:lastColumn="0" w:oddVBand="0" w:evenVBand="0" w:oddHBand="0"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1518" w:type="dxa"/>
            <w:vAlign w:val="center"/>
          </w:tcPr>
          <w:p w14:paraId="4AB97DAC" w14:textId="77777777" w:rsidR="00CC73F6" w:rsidRPr="0077591B" w:rsidRDefault="00F11F77" w:rsidP="00851D3C">
            <w:pPr>
              <w:tabs>
                <w:tab w:val="left" w:pos="3885"/>
              </w:tabs>
              <w:jc w:val="center"/>
              <w:rPr>
                <w:color w:val="002060"/>
                <w:sz w:val="22"/>
              </w:rPr>
            </w:pPr>
            <w:r w:rsidRPr="0077591B">
              <w:rPr>
                <w:color w:val="002060"/>
                <w:sz w:val="22"/>
              </w:rPr>
              <w:lastRenderedPageBreak/>
              <w:t>ORDEN JERÁRQUICO</w:t>
            </w:r>
          </w:p>
        </w:tc>
        <w:tc>
          <w:tcPr>
            <w:tcW w:w="1171" w:type="dxa"/>
            <w:vAlign w:val="center"/>
          </w:tcPr>
          <w:p w14:paraId="491701E8" w14:textId="77777777" w:rsidR="00CC73F6" w:rsidRPr="0077591B" w:rsidRDefault="00CC73F6" w:rsidP="00851D3C">
            <w:pPr>
              <w:tabs>
                <w:tab w:val="left" w:pos="3885"/>
              </w:tabs>
              <w:jc w:val="center"/>
              <w:cnfStyle w:val="100000000000" w:firstRow="1" w:lastRow="0" w:firstColumn="0" w:lastColumn="0" w:oddVBand="0" w:evenVBand="0" w:oddHBand="0" w:evenHBand="0" w:firstRowFirstColumn="0" w:firstRowLastColumn="0" w:lastRowFirstColumn="0" w:lastRowLastColumn="0"/>
              <w:rPr>
                <w:color w:val="002060"/>
                <w:sz w:val="22"/>
              </w:rPr>
            </w:pPr>
            <w:r w:rsidRPr="0077591B">
              <w:rPr>
                <w:color w:val="002060"/>
                <w:sz w:val="22"/>
              </w:rPr>
              <w:t>CODIGO DE UNIDAD</w:t>
            </w:r>
          </w:p>
        </w:tc>
        <w:tc>
          <w:tcPr>
            <w:tcW w:w="1417" w:type="dxa"/>
            <w:vAlign w:val="center"/>
          </w:tcPr>
          <w:p w14:paraId="12B0F3A1" w14:textId="77777777" w:rsidR="00CC73F6" w:rsidRPr="0077591B" w:rsidRDefault="00CC73F6" w:rsidP="00851D3C">
            <w:pPr>
              <w:tabs>
                <w:tab w:val="left" w:pos="3885"/>
              </w:tabs>
              <w:jc w:val="center"/>
              <w:cnfStyle w:val="100000000000" w:firstRow="1" w:lastRow="0" w:firstColumn="0" w:lastColumn="0" w:oddVBand="0" w:evenVBand="0" w:oddHBand="0" w:evenHBand="0" w:firstRowFirstColumn="0" w:firstRowLastColumn="0" w:lastRowFirstColumn="0" w:lastRowLastColumn="0"/>
              <w:rPr>
                <w:color w:val="002060"/>
                <w:sz w:val="22"/>
              </w:rPr>
            </w:pPr>
            <w:r w:rsidRPr="0077591B">
              <w:rPr>
                <w:color w:val="002060"/>
                <w:sz w:val="22"/>
              </w:rPr>
              <w:t>CODIGO DE SECCION</w:t>
            </w:r>
          </w:p>
        </w:tc>
        <w:tc>
          <w:tcPr>
            <w:tcW w:w="2268" w:type="dxa"/>
            <w:vAlign w:val="center"/>
          </w:tcPr>
          <w:p w14:paraId="297F32DE" w14:textId="77777777" w:rsidR="00CC73F6" w:rsidRPr="0077591B" w:rsidRDefault="00CC73F6" w:rsidP="00851D3C">
            <w:pPr>
              <w:tabs>
                <w:tab w:val="left" w:pos="3885"/>
              </w:tabs>
              <w:jc w:val="center"/>
              <w:cnfStyle w:val="100000000000" w:firstRow="1" w:lastRow="0" w:firstColumn="0" w:lastColumn="0" w:oddVBand="0" w:evenVBand="0" w:oddHBand="0" w:evenHBand="0" w:firstRowFirstColumn="0" w:firstRowLastColumn="0" w:lastRowFirstColumn="0" w:lastRowLastColumn="0"/>
              <w:rPr>
                <w:color w:val="002060"/>
                <w:sz w:val="22"/>
              </w:rPr>
            </w:pPr>
            <w:r w:rsidRPr="0077591B">
              <w:rPr>
                <w:color w:val="002060"/>
                <w:sz w:val="22"/>
              </w:rPr>
              <w:t>GERENCIAS, UNIDADES Y SECCIONES</w:t>
            </w:r>
          </w:p>
        </w:tc>
        <w:tc>
          <w:tcPr>
            <w:tcW w:w="1701" w:type="dxa"/>
            <w:vAlign w:val="center"/>
          </w:tcPr>
          <w:p w14:paraId="0FCF3E27" w14:textId="77777777" w:rsidR="00CC73F6" w:rsidRPr="0077591B" w:rsidRDefault="00CC73F6" w:rsidP="00851D3C">
            <w:pPr>
              <w:tabs>
                <w:tab w:val="left" w:pos="3885"/>
              </w:tabs>
              <w:jc w:val="center"/>
              <w:cnfStyle w:val="100000000000" w:firstRow="1" w:lastRow="0" w:firstColumn="0" w:lastColumn="0" w:oddVBand="0" w:evenVBand="0" w:oddHBand="0" w:evenHBand="0" w:firstRowFirstColumn="0" w:firstRowLastColumn="0" w:lastRowFirstColumn="0" w:lastRowLastColumn="0"/>
              <w:rPr>
                <w:color w:val="002060"/>
                <w:sz w:val="22"/>
              </w:rPr>
            </w:pPr>
            <w:r w:rsidRPr="0077591B">
              <w:rPr>
                <w:color w:val="002060"/>
                <w:sz w:val="22"/>
              </w:rPr>
              <w:t>CODIGO DE CARGO</w:t>
            </w:r>
          </w:p>
        </w:tc>
        <w:tc>
          <w:tcPr>
            <w:tcW w:w="2410" w:type="dxa"/>
            <w:vAlign w:val="center"/>
          </w:tcPr>
          <w:p w14:paraId="1C9006EE" w14:textId="77777777" w:rsidR="00CC73F6" w:rsidRPr="0077591B" w:rsidRDefault="00CC73F6" w:rsidP="00851D3C">
            <w:pPr>
              <w:tabs>
                <w:tab w:val="left" w:pos="3885"/>
              </w:tabs>
              <w:jc w:val="center"/>
              <w:cnfStyle w:val="100000000000" w:firstRow="1" w:lastRow="0" w:firstColumn="0" w:lastColumn="0" w:oddVBand="0" w:evenVBand="0" w:oddHBand="0" w:evenHBand="0" w:firstRowFirstColumn="0" w:firstRowLastColumn="0" w:lastRowFirstColumn="0" w:lastRowLastColumn="0"/>
              <w:rPr>
                <w:color w:val="002060"/>
                <w:sz w:val="22"/>
              </w:rPr>
            </w:pPr>
            <w:r w:rsidRPr="0077591B">
              <w:rPr>
                <w:color w:val="002060"/>
                <w:sz w:val="22"/>
              </w:rPr>
              <w:t>CARGOS</w:t>
            </w:r>
          </w:p>
        </w:tc>
        <w:tc>
          <w:tcPr>
            <w:tcW w:w="1417" w:type="dxa"/>
            <w:vAlign w:val="center"/>
          </w:tcPr>
          <w:p w14:paraId="5C66AB1B" w14:textId="77777777" w:rsidR="00CC73F6" w:rsidRPr="0077591B" w:rsidRDefault="00CC73F6" w:rsidP="00851D3C">
            <w:pPr>
              <w:tabs>
                <w:tab w:val="left" w:pos="3885"/>
              </w:tabs>
              <w:jc w:val="center"/>
              <w:cnfStyle w:val="100000000000" w:firstRow="1" w:lastRow="0" w:firstColumn="0" w:lastColumn="0" w:oddVBand="0" w:evenVBand="0" w:oddHBand="0" w:evenHBand="0" w:firstRowFirstColumn="0" w:firstRowLastColumn="0" w:lastRowFirstColumn="0" w:lastRowLastColumn="0"/>
              <w:rPr>
                <w:color w:val="002060"/>
                <w:sz w:val="22"/>
              </w:rPr>
            </w:pPr>
            <w:r w:rsidRPr="0077591B">
              <w:rPr>
                <w:color w:val="002060"/>
                <w:sz w:val="22"/>
              </w:rPr>
              <w:t>NIVEL</w:t>
            </w:r>
          </w:p>
        </w:tc>
        <w:tc>
          <w:tcPr>
            <w:tcW w:w="1276" w:type="dxa"/>
            <w:vAlign w:val="center"/>
          </w:tcPr>
          <w:p w14:paraId="69BF120F" w14:textId="77777777" w:rsidR="00CC73F6" w:rsidRPr="0077591B" w:rsidRDefault="00CC73F6" w:rsidP="00851D3C">
            <w:pPr>
              <w:tabs>
                <w:tab w:val="left" w:pos="3885"/>
              </w:tabs>
              <w:jc w:val="center"/>
              <w:cnfStyle w:val="100000000000" w:firstRow="1" w:lastRow="0" w:firstColumn="0" w:lastColumn="0" w:oddVBand="0" w:evenVBand="0" w:oddHBand="0" w:evenHBand="0" w:firstRowFirstColumn="0" w:firstRowLastColumn="0" w:lastRowFirstColumn="0" w:lastRowLastColumn="0"/>
              <w:rPr>
                <w:bCs w:val="0"/>
                <w:color w:val="002060"/>
                <w:sz w:val="22"/>
              </w:rPr>
            </w:pPr>
            <w:r w:rsidRPr="0077591B">
              <w:rPr>
                <w:bCs w:val="0"/>
                <w:color w:val="002060"/>
                <w:sz w:val="22"/>
              </w:rPr>
              <w:t>CATEGORIA</w:t>
            </w:r>
          </w:p>
        </w:tc>
      </w:tr>
      <w:tr w:rsidR="00373415" w:rsidRPr="0077591B" w14:paraId="51236AE9" w14:textId="77777777" w:rsidTr="004221FE">
        <w:trPr>
          <w:trHeight w:val="251"/>
        </w:trPr>
        <w:tc>
          <w:tcPr>
            <w:cnfStyle w:val="001000000000" w:firstRow="0" w:lastRow="0" w:firstColumn="1" w:lastColumn="0" w:oddVBand="0" w:evenVBand="0" w:oddHBand="0" w:evenHBand="0" w:firstRowFirstColumn="0" w:firstRowLastColumn="0" w:lastRowFirstColumn="0" w:lastRowLastColumn="0"/>
            <w:tcW w:w="1518" w:type="dxa"/>
            <w:vMerge w:val="restart"/>
            <w:vAlign w:val="center"/>
          </w:tcPr>
          <w:p w14:paraId="3453CBA4" w14:textId="77777777" w:rsidR="00373415" w:rsidRPr="0077591B" w:rsidRDefault="00373415" w:rsidP="00851D3C">
            <w:pPr>
              <w:tabs>
                <w:tab w:val="left" w:pos="3885"/>
              </w:tabs>
              <w:jc w:val="center"/>
              <w:rPr>
                <w:sz w:val="22"/>
              </w:rPr>
            </w:pPr>
            <w:r w:rsidRPr="0077591B">
              <w:rPr>
                <w:sz w:val="22"/>
              </w:rPr>
              <w:t>03</w:t>
            </w:r>
          </w:p>
        </w:tc>
        <w:tc>
          <w:tcPr>
            <w:tcW w:w="1171" w:type="dxa"/>
            <w:vMerge w:val="restart"/>
            <w:vAlign w:val="center"/>
          </w:tcPr>
          <w:p w14:paraId="0DB81724" w14:textId="77777777" w:rsidR="00373415" w:rsidRPr="0077591B" w:rsidRDefault="00373415" w:rsidP="00851D3C">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307</w:t>
            </w:r>
          </w:p>
        </w:tc>
        <w:tc>
          <w:tcPr>
            <w:tcW w:w="1417" w:type="dxa"/>
            <w:vMerge w:val="restart"/>
            <w:vAlign w:val="center"/>
          </w:tcPr>
          <w:p w14:paraId="6A5C7B45" w14:textId="77777777" w:rsidR="00373415" w:rsidRPr="0077591B" w:rsidRDefault="00373415" w:rsidP="00851D3C">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30700</w:t>
            </w:r>
          </w:p>
        </w:tc>
        <w:tc>
          <w:tcPr>
            <w:tcW w:w="2268" w:type="dxa"/>
            <w:vMerge w:val="restart"/>
            <w:vAlign w:val="center"/>
          </w:tcPr>
          <w:p w14:paraId="78F1F2EF" w14:textId="77777777" w:rsidR="00373415" w:rsidRPr="0077591B" w:rsidRDefault="00373415" w:rsidP="00851D3C">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Promoción Social </w:t>
            </w:r>
          </w:p>
        </w:tc>
        <w:tc>
          <w:tcPr>
            <w:tcW w:w="1701" w:type="dxa"/>
            <w:vAlign w:val="center"/>
          </w:tcPr>
          <w:p w14:paraId="7501B81A" w14:textId="77777777" w:rsidR="00373415" w:rsidRPr="0077591B" w:rsidRDefault="00373415" w:rsidP="00851D3C">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3070001</w:t>
            </w:r>
          </w:p>
        </w:tc>
        <w:tc>
          <w:tcPr>
            <w:tcW w:w="2410" w:type="dxa"/>
            <w:vAlign w:val="center"/>
          </w:tcPr>
          <w:p w14:paraId="5E00B242" w14:textId="77777777" w:rsidR="00373415" w:rsidRPr="0077591B" w:rsidRDefault="00373415" w:rsidP="00851D3C">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Jefe de Promoción Social </w:t>
            </w:r>
          </w:p>
        </w:tc>
        <w:tc>
          <w:tcPr>
            <w:tcW w:w="1417" w:type="dxa"/>
            <w:vAlign w:val="center"/>
          </w:tcPr>
          <w:p w14:paraId="5BC36EB5" w14:textId="77777777" w:rsidR="00373415" w:rsidRPr="0077591B" w:rsidRDefault="00373415" w:rsidP="00851D3C">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Técnico</w:t>
            </w:r>
          </w:p>
        </w:tc>
        <w:tc>
          <w:tcPr>
            <w:tcW w:w="1276" w:type="dxa"/>
            <w:vAlign w:val="center"/>
          </w:tcPr>
          <w:p w14:paraId="737B02B2" w14:textId="77777777" w:rsidR="00373415" w:rsidRPr="0077591B" w:rsidRDefault="00373415" w:rsidP="00851D3C">
            <w:pPr>
              <w:jc w:val="center"/>
              <w:cnfStyle w:val="000000000000" w:firstRow="0" w:lastRow="0" w:firstColumn="0" w:lastColumn="0" w:oddVBand="0" w:evenVBand="0" w:oddHBand="0" w:evenHBand="0" w:firstRowFirstColumn="0" w:firstRowLastColumn="0" w:lastRowFirstColumn="0" w:lastRowLastColumn="0"/>
              <w:rPr>
                <w:sz w:val="22"/>
              </w:rPr>
            </w:pPr>
            <w:r w:rsidRPr="0077591B">
              <w:rPr>
                <w:sz w:val="22"/>
              </w:rPr>
              <w:t>3ª</w:t>
            </w:r>
          </w:p>
        </w:tc>
      </w:tr>
      <w:tr w:rsidR="00373415" w:rsidRPr="0077591B" w14:paraId="7A424669" w14:textId="77777777" w:rsidTr="004221FE">
        <w:trPr>
          <w:trHeight w:val="218"/>
        </w:trPr>
        <w:tc>
          <w:tcPr>
            <w:cnfStyle w:val="001000000000" w:firstRow="0" w:lastRow="0" w:firstColumn="1" w:lastColumn="0" w:oddVBand="0" w:evenVBand="0" w:oddHBand="0" w:evenHBand="0" w:firstRowFirstColumn="0" w:firstRowLastColumn="0" w:lastRowFirstColumn="0" w:lastRowLastColumn="0"/>
            <w:tcW w:w="1518" w:type="dxa"/>
            <w:vMerge/>
            <w:vAlign w:val="center"/>
          </w:tcPr>
          <w:p w14:paraId="56C95D69" w14:textId="77777777" w:rsidR="00373415" w:rsidRPr="0077591B" w:rsidRDefault="00373415" w:rsidP="00851D3C">
            <w:pPr>
              <w:tabs>
                <w:tab w:val="left" w:pos="3885"/>
              </w:tabs>
              <w:jc w:val="center"/>
              <w:rPr>
                <w:sz w:val="22"/>
              </w:rPr>
            </w:pPr>
          </w:p>
        </w:tc>
        <w:tc>
          <w:tcPr>
            <w:tcW w:w="1171" w:type="dxa"/>
            <w:vMerge/>
            <w:vAlign w:val="center"/>
          </w:tcPr>
          <w:p w14:paraId="06116D26" w14:textId="77777777" w:rsidR="00373415" w:rsidRPr="0077591B" w:rsidRDefault="00373415" w:rsidP="00851D3C">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417" w:type="dxa"/>
            <w:vMerge/>
            <w:vAlign w:val="center"/>
          </w:tcPr>
          <w:p w14:paraId="659502C6" w14:textId="77777777" w:rsidR="00373415" w:rsidRPr="0077591B" w:rsidRDefault="00373415" w:rsidP="00851D3C">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2268" w:type="dxa"/>
            <w:vMerge/>
            <w:vAlign w:val="center"/>
          </w:tcPr>
          <w:p w14:paraId="20985A12" w14:textId="77777777" w:rsidR="00373415" w:rsidRPr="0077591B" w:rsidRDefault="00373415" w:rsidP="00851D3C">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701" w:type="dxa"/>
            <w:vAlign w:val="center"/>
          </w:tcPr>
          <w:p w14:paraId="0FC42CD9" w14:textId="77777777" w:rsidR="00373415" w:rsidRPr="0077591B" w:rsidRDefault="00373415" w:rsidP="00851D3C">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307000101</w:t>
            </w:r>
          </w:p>
        </w:tc>
        <w:tc>
          <w:tcPr>
            <w:tcW w:w="2410" w:type="dxa"/>
            <w:vAlign w:val="center"/>
          </w:tcPr>
          <w:p w14:paraId="73F93F2B" w14:textId="77777777" w:rsidR="00373415" w:rsidRPr="0077591B" w:rsidRDefault="00373415" w:rsidP="00851D3C">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Sub Jefe de P. Social</w:t>
            </w:r>
          </w:p>
        </w:tc>
        <w:tc>
          <w:tcPr>
            <w:tcW w:w="1417" w:type="dxa"/>
            <w:vAlign w:val="center"/>
          </w:tcPr>
          <w:p w14:paraId="3BF9599F" w14:textId="77777777" w:rsidR="00373415" w:rsidRPr="0077591B" w:rsidRDefault="00373415" w:rsidP="00851D3C">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Operativo </w:t>
            </w:r>
          </w:p>
        </w:tc>
        <w:tc>
          <w:tcPr>
            <w:tcW w:w="1276" w:type="dxa"/>
            <w:vAlign w:val="center"/>
          </w:tcPr>
          <w:p w14:paraId="67EFEC1F" w14:textId="77777777" w:rsidR="00373415" w:rsidRPr="0077591B" w:rsidRDefault="00373415" w:rsidP="00851D3C">
            <w:pPr>
              <w:jc w:val="center"/>
              <w:cnfStyle w:val="000000000000" w:firstRow="0" w:lastRow="0" w:firstColumn="0" w:lastColumn="0" w:oddVBand="0" w:evenVBand="0" w:oddHBand="0" w:evenHBand="0" w:firstRowFirstColumn="0" w:firstRowLastColumn="0" w:lastRowFirstColumn="0" w:lastRowLastColumn="0"/>
              <w:rPr>
                <w:sz w:val="22"/>
              </w:rPr>
            </w:pPr>
            <w:r w:rsidRPr="0077591B">
              <w:rPr>
                <w:sz w:val="22"/>
              </w:rPr>
              <w:t>3ª</w:t>
            </w:r>
          </w:p>
        </w:tc>
      </w:tr>
      <w:tr w:rsidR="00373415" w:rsidRPr="0077591B" w14:paraId="4CDFE915" w14:textId="77777777" w:rsidTr="00373415">
        <w:trPr>
          <w:trHeight w:val="559"/>
        </w:trPr>
        <w:tc>
          <w:tcPr>
            <w:cnfStyle w:val="001000000000" w:firstRow="0" w:lastRow="0" w:firstColumn="1" w:lastColumn="0" w:oddVBand="0" w:evenVBand="0" w:oddHBand="0" w:evenHBand="0" w:firstRowFirstColumn="0" w:firstRowLastColumn="0" w:lastRowFirstColumn="0" w:lastRowLastColumn="0"/>
            <w:tcW w:w="1518" w:type="dxa"/>
            <w:vMerge/>
            <w:vAlign w:val="center"/>
          </w:tcPr>
          <w:p w14:paraId="5B943296" w14:textId="77777777" w:rsidR="00373415" w:rsidRPr="0077591B" w:rsidRDefault="00373415" w:rsidP="00CE741F">
            <w:pPr>
              <w:tabs>
                <w:tab w:val="left" w:pos="3885"/>
              </w:tabs>
              <w:jc w:val="center"/>
              <w:rPr>
                <w:sz w:val="22"/>
              </w:rPr>
            </w:pPr>
          </w:p>
        </w:tc>
        <w:tc>
          <w:tcPr>
            <w:tcW w:w="1171" w:type="dxa"/>
            <w:vMerge/>
            <w:vAlign w:val="center"/>
          </w:tcPr>
          <w:p w14:paraId="5F659BDA" w14:textId="77777777" w:rsidR="00373415" w:rsidRPr="0077591B" w:rsidRDefault="00373415" w:rsidP="00CE741F">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417" w:type="dxa"/>
            <w:vMerge/>
            <w:vAlign w:val="center"/>
          </w:tcPr>
          <w:p w14:paraId="5818E198" w14:textId="77777777" w:rsidR="00373415" w:rsidRPr="0077591B" w:rsidRDefault="00373415" w:rsidP="00CE741F">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2268" w:type="dxa"/>
            <w:vMerge/>
            <w:vAlign w:val="center"/>
          </w:tcPr>
          <w:p w14:paraId="4D937788" w14:textId="77777777" w:rsidR="00373415" w:rsidRPr="0077591B" w:rsidRDefault="00373415" w:rsidP="00CE741F">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701" w:type="dxa"/>
            <w:vAlign w:val="center"/>
          </w:tcPr>
          <w:p w14:paraId="2D5D8B27" w14:textId="77777777" w:rsidR="00373415" w:rsidRPr="0077591B" w:rsidRDefault="00373415" w:rsidP="00CE741F">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30700010</w:t>
            </w:r>
            <w:r w:rsidR="00396D32">
              <w:rPr>
                <w:sz w:val="22"/>
              </w:rPr>
              <w:t>2</w:t>
            </w:r>
          </w:p>
        </w:tc>
        <w:tc>
          <w:tcPr>
            <w:tcW w:w="2410" w:type="dxa"/>
            <w:vAlign w:val="center"/>
          </w:tcPr>
          <w:p w14:paraId="78B01C79" w14:textId="77777777" w:rsidR="00373415" w:rsidRPr="0077591B" w:rsidRDefault="00373415" w:rsidP="00CE741F">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Secretaria de </w:t>
            </w:r>
            <w:r>
              <w:rPr>
                <w:sz w:val="22"/>
              </w:rPr>
              <w:t xml:space="preserve">Promoción </w:t>
            </w:r>
            <w:r w:rsidRPr="0077591B">
              <w:rPr>
                <w:sz w:val="22"/>
              </w:rPr>
              <w:t xml:space="preserve">Social </w:t>
            </w:r>
          </w:p>
        </w:tc>
        <w:tc>
          <w:tcPr>
            <w:tcW w:w="1417" w:type="dxa"/>
            <w:vAlign w:val="center"/>
          </w:tcPr>
          <w:p w14:paraId="17414ED6" w14:textId="77777777" w:rsidR="00373415" w:rsidRPr="0077591B" w:rsidRDefault="00373415" w:rsidP="00CE741F">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Soporte Admón.</w:t>
            </w:r>
          </w:p>
        </w:tc>
        <w:tc>
          <w:tcPr>
            <w:tcW w:w="1276" w:type="dxa"/>
            <w:vAlign w:val="center"/>
          </w:tcPr>
          <w:p w14:paraId="3F7A2B67" w14:textId="77777777" w:rsidR="00373415" w:rsidRPr="0077591B" w:rsidRDefault="00373415" w:rsidP="00CE741F">
            <w:pPr>
              <w:jc w:val="center"/>
              <w:cnfStyle w:val="000000000000" w:firstRow="0" w:lastRow="0" w:firstColumn="0" w:lastColumn="0" w:oddVBand="0" w:evenVBand="0" w:oddHBand="0" w:evenHBand="0" w:firstRowFirstColumn="0" w:firstRowLastColumn="0" w:lastRowFirstColumn="0" w:lastRowLastColumn="0"/>
              <w:rPr>
                <w:sz w:val="22"/>
              </w:rPr>
            </w:pPr>
            <w:r w:rsidRPr="0077591B">
              <w:rPr>
                <w:sz w:val="22"/>
              </w:rPr>
              <w:t>3ª</w:t>
            </w:r>
          </w:p>
        </w:tc>
      </w:tr>
      <w:tr w:rsidR="00373415" w:rsidRPr="0077591B" w14:paraId="1F6364DF" w14:textId="77777777" w:rsidTr="004221FE">
        <w:trPr>
          <w:trHeight w:val="167"/>
        </w:trPr>
        <w:tc>
          <w:tcPr>
            <w:cnfStyle w:val="001000000000" w:firstRow="0" w:lastRow="0" w:firstColumn="1" w:lastColumn="0" w:oddVBand="0" w:evenVBand="0" w:oddHBand="0" w:evenHBand="0" w:firstRowFirstColumn="0" w:firstRowLastColumn="0" w:lastRowFirstColumn="0" w:lastRowLastColumn="0"/>
            <w:tcW w:w="1518" w:type="dxa"/>
            <w:vMerge/>
            <w:vAlign w:val="center"/>
          </w:tcPr>
          <w:p w14:paraId="44FD9C3A" w14:textId="77777777" w:rsidR="00373415" w:rsidRPr="0077591B" w:rsidRDefault="00373415" w:rsidP="00CE741F">
            <w:pPr>
              <w:tabs>
                <w:tab w:val="left" w:pos="3885"/>
              </w:tabs>
              <w:jc w:val="center"/>
              <w:rPr>
                <w:sz w:val="22"/>
              </w:rPr>
            </w:pPr>
          </w:p>
        </w:tc>
        <w:tc>
          <w:tcPr>
            <w:tcW w:w="1171" w:type="dxa"/>
            <w:vMerge/>
            <w:vAlign w:val="center"/>
          </w:tcPr>
          <w:p w14:paraId="505F2F7E" w14:textId="77777777" w:rsidR="00373415" w:rsidRPr="0077591B" w:rsidRDefault="00373415" w:rsidP="00CE741F">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417" w:type="dxa"/>
            <w:vMerge/>
            <w:vAlign w:val="center"/>
          </w:tcPr>
          <w:p w14:paraId="6EADC71E" w14:textId="77777777" w:rsidR="00373415" w:rsidRPr="0077591B" w:rsidRDefault="00373415" w:rsidP="00CE741F">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2268" w:type="dxa"/>
            <w:vMerge/>
            <w:vAlign w:val="center"/>
          </w:tcPr>
          <w:p w14:paraId="1BBCBBA4" w14:textId="77777777" w:rsidR="00373415" w:rsidRPr="0077591B" w:rsidRDefault="00373415" w:rsidP="00CE741F">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701" w:type="dxa"/>
            <w:vAlign w:val="center"/>
          </w:tcPr>
          <w:p w14:paraId="3277523A" w14:textId="77777777" w:rsidR="00373415" w:rsidRPr="0077591B" w:rsidRDefault="00373415" w:rsidP="00CE741F">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30700010</w:t>
            </w:r>
            <w:r w:rsidR="00396D32">
              <w:rPr>
                <w:sz w:val="22"/>
              </w:rPr>
              <w:t>3</w:t>
            </w:r>
          </w:p>
        </w:tc>
        <w:tc>
          <w:tcPr>
            <w:tcW w:w="2410" w:type="dxa"/>
            <w:vAlign w:val="center"/>
          </w:tcPr>
          <w:p w14:paraId="269A5822" w14:textId="77777777" w:rsidR="00373415" w:rsidRPr="0077591B" w:rsidRDefault="00373415" w:rsidP="00CE741F">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Auxiliar de Promoción Social </w:t>
            </w:r>
          </w:p>
        </w:tc>
        <w:tc>
          <w:tcPr>
            <w:tcW w:w="1417" w:type="dxa"/>
            <w:vAlign w:val="center"/>
          </w:tcPr>
          <w:p w14:paraId="0A33DAC2" w14:textId="77777777" w:rsidR="00373415" w:rsidRPr="0077591B" w:rsidRDefault="00373415" w:rsidP="00CE741F">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Operativo </w:t>
            </w:r>
          </w:p>
        </w:tc>
        <w:tc>
          <w:tcPr>
            <w:tcW w:w="1276" w:type="dxa"/>
            <w:vAlign w:val="center"/>
          </w:tcPr>
          <w:p w14:paraId="025C061E" w14:textId="77777777" w:rsidR="00373415" w:rsidRPr="0077591B" w:rsidRDefault="00373415" w:rsidP="00CE741F">
            <w:pPr>
              <w:jc w:val="center"/>
              <w:cnfStyle w:val="000000000000" w:firstRow="0" w:lastRow="0" w:firstColumn="0" w:lastColumn="0" w:oddVBand="0" w:evenVBand="0" w:oddHBand="0" w:evenHBand="0" w:firstRowFirstColumn="0" w:firstRowLastColumn="0" w:lastRowFirstColumn="0" w:lastRowLastColumn="0"/>
              <w:rPr>
                <w:sz w:val="22"/>
              </w:rPr>
            </w:pPr>
            <w:r w:rsidRPr="0077591B">
              <w:rPr>
                <w:sz w:val="22"/>
              </w:rPr>
              <w:t>3ª</w:t>
            </w:r>
          </w:p>
        </w:tc>
      </w:tr>
      <w:tr w:rsidR="00373415" w:rsidRPr="0077591B" w14:paraId="02B3F261" w14:textId="77777777" w:rsidTr="004221FE">
        <w:trPr>
          <w:trHeight w:val="167"/>
        </w:trPr>
        <w:tc>
          <w:tcPr>
            <w:cnfStyle w:val="001000000000" w:firstRow="0" w:lastRow="0" w:firstColumn="1" w:lastColumn="0" w:oddVBand="0" w:evenVBand="0" w:oddHBand="0" w:evenHBand="0" w:firstRowFirstColumn="0" w:firstRowLastColumn="0" w:lastRowFirstColumn="0" w:lastRowLastColumn="0"/>
            <w:tcW w:w="1518" w:type="dxa"/>
            <w:vMerge/>
            <w:vAlign w:val="center"/>
          </w:tcPr>
          <w:p w14:paraId="43218CCA" w14:textId="77777777" w:rsidR="00373415" w:rsidRPr="0077591B" w:rsidRDefault="00373415" w:rsidP="00373415">
            <w:pPr>
              <w:tabs>
                <w:tab w:val="left" w:pos="3885"/>
              </w:tabs>
              <w:jc w:val="center"/>
              <w:rPr>
                <w:sz w:val="22"/>
              </w:rPr>
            </w:pPr>
          </w:p>
        </w:tc>
        <w:tc>
          <w:tcPr>
            <w:tcW w:w="1171" w:type="dxa"/>
            <w:vMerge/>
            <w:vAlign w:val="center"/>
          </w:tcPr>
          <w:p w14:paraId="792300B0" w14:textId="77777777" w:rsidR="00373415" w:rsidRPr="0077591B" w:rsidRDefault="00373415" w:rsidP="00373415">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417" w:type="dxa"/>
            <w:vAlign w:val="center"/>
          </w:tcPr>
          <w:p w14:paraId="4EDE61F0" w14:textId="77777777" w:rsidR="00373415" w:rsidRPr="0077591B" w:rsidRDefault="00373415" w:rsidP="00373415">
            <w:pPr>
              <w:tabs>
                <w:tab w:val="left" w:pos="3885"/>
              </w:tabs>
              <w:cnfStyle w:val="000000000000" w:firstRow="0" w:lastRow="0" w:firstColumn="0" w:lastColumn="0" w:oddVBand="0" w:evenVBand="0" w:oddHBand="0" w:evenHBand="0" w:firstRowFirstColumn="0" w:firstRowLastColumn="0" w:lastRowFirstColumn="0" w:lastRowLastColumn="0"/>
              <w:rPr>
                <w:sz w:val="22"/>
              </w:rPr>
            </w:pPr>
            <w:r>
              <w:rPr>
                <w:sz w:val="22"/>
              </w:rPr>
              <w:t>030701</w:t>
            </w:r>
          </w:p>
        </w:tc>
        <w:tc>
          <w:tcPr>
            <w:tcW w:w="2268" w:type="dxa"/>
            <w:vAlign w:val="center"/>
          </w:tcPr>
          <w:p w14:paraId="446013B9" w14:textId="77777777" w:rsidR="00373415" w:rsidRPr="0077591B" w:rsidRDefault="00373415" w:rsidP="00373415">
            <w:pPr>
              <w:tabs>
                <w:tab w:val="left" w:pos="3885"/>
              </w:tabs>
              <w:cnfStyle w:val="000000000000" w:firstRow="0" w:lastRow="0" w:firstColumn="0" w:lastColumn="0" w:oddVBand="0" w:evenVBand="0" w:oddHBand="0" w:evenHBand="0" w:firstRowFirstColumn="0" w:firstRowLastColumn="0" w:lastRowFirstColumn="0" w:lastRowLastColumn="0"/>
              <w:rPr>
                <w:sz w:val="22"/>
              </w:rPr>
            </w:pPr>
            <w:r>
              <w:rPr>
                <w:sz w:val="22"/>
              </w:rPr>
              <w:t>Organización Comunitaria</w:t>
            </w:r>
          </w:p>
        </w:tc>
        <w:tc>
          <w:tcPr>
            <w:tcW w:w="1701" w:type="dxa"/>
            <w:vAlign w:val="center"/>
          </w:tcPr>
          <w:p w14:paraId="34E16A63" w14:textId="77777777" w:rsidR="00373415" w:rsidRPr="0077591B" w:rsidRDefault="00373415" w:rsidP="00373415">
            <w:pPr>
              <w:tabs>
                <w:tab w:val="left" w:pos="3885"/>
              </w:tabs>
              <w:cnfStyle w:val="000000000000" w:firstRow="0" w:lastRow="0" w:firstColumn="0" w:lastColumn="0" w:oddVBand="0" w:evenVBand="0" w:oddHBand="0" w:evenHBand="0" w:firstRowFirstColumn="0" w:firstRowLastColumn="0" w:lastRowFirstColumn="0" w:lastRowLastColumn="0"/>
              <w:rPr>
                <w:sz w:val="22"/>
              </w:rPr>
            </w:pPr>
            <w:r>
              <w:rPr>
                <w:sz w:val="22"/>
              </w:rPr>
              <w:t>03070101</w:t>
            </w:r>
          </w:p>
        </w:tc>
        <w:tc>
          <w:tcPr>
            <w:tcW w:w="2410" w:type="dxa"/>
            <w:vAlign w:val="center"/>
          </w:tcPr>
          <w:p w14:paraId="46BB2B0F" w14:textId="77777777" w:rsidR="00373415" w:rsidRPr="0077591B" w:rsidRDefault="00373415" w:rsidP="00373415">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Sub </w:t>
            </w:r>
            <w:r>
              <w:rPr>
                <w:sz w:val="22"/>
              </w:rPr>
              <w:t>J</w:t>
            </w:r>
            <w:r w:rsidRPr="0077591B">
              <w:rPr>
                <w:sz w:val="22"/>
              </w:rPr>
              <w:t xml:space="preserve">efe de </w:t>
            </w:r>
            <w:r>
              <w:rPr>
                <w:sz w:val="22"/>
              </w:rPr>
              <w:t xml:space="preserve">Organización </w:t>
            </w:r>
            <w:r w:rsidRPr="0077591B">
              <w:rPr>
                <w:sz w:val="22"/>
              </w:rPr>
              <w:t>Comunitaria</w:t>
            </w:r>
          </w:p>
        </w:tc>
        <w:tc>
          <w:tcPr>
            <w:tcW w:w="1417" w:type="dxa"/>
            <w:vAlign w:val="center"/>
          </w:tcPr>
          <w:p w14:paraId="156FC926" w14:textId="77777777" w:rsidR="00373415" w:rsidRPr="0077591B" w:rsidRDefault="00373415" w:rsidP="00373415">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Operativo </w:t>
            </w:r>
          </w:p>
        </w:tc>
        <w:tc>
          <w:tcPr>
            <w:tcW w:w="1276" w:type="dxa"/>
            <w:vAlign w:val="center"/>
          </w:tcPr>
          <w:p w14:paraId="7C848374" w14:textId="77777777" w:rsidR="00373415" w:rsidRPr="0077591B" w:rsidRDefault="00373415" w:rsidP="00373415">
            <w:pPr>
              <w:jc w:val="center"/>
              <w:cnfStyle w:val="000000000000" w:firstRow="0" w:lastRow="0" w:firstColumn="0" w:lastColumn="0" w:oddVBand="0" w:evenVBand="0" w:oddHBand="0" w:evenHBand="0" w:firstRowFirstColumn="0" w:firstRowLastColumn="0" w:lastRowFirstColumn="0" w:lastRowLastColumn="0"/>
              <w:rPr>
                <w:sz w:val="22"/>
              </w:rPr>
            </w:pPr>
            <w:r w:rsidRPr="0077591B">
              <w:rPr>
                <w:sz w:val="22"/>
              </w:rPr>
              <w:t>3ª</w:t>
            </w:r>
          </w:p>
        </w:tc>
      </w:tr>
      <w:tr w:rsidR="00373415" w:rsidRPr="0077591B" w14:paraId="772EE7D9" w14:textId="77777777" w:rsidTr="004221FE">
        <w:trPr>
          <w:trHeight w:val="167"/>
        </w:trPr>
        <w:tc>
          <w:tcPr>
            <w:cnfStyle w:val="001000000000" w:firstRow="0" w:lastRow="0" w:firstColumn="1" w:lastColumn="0" w:oddVBand="0" w:evenVBand="0" w:oddHBand="0" w:evenHBand="0" w:firstRowFirstColumn="0" w:firstRowLastColumn="0" w:lastRowFirstColumn="0" w:lastRowLastColumn="0"/>
            <w:tcW w:w="1518" w:type="dxa"/>
            <w:vMerge/>
            <w:vAlign w:val="center"/>
          </w:tcPr>
          <w:p w14:paraId="4C6622D1" w14:textId="77777777" w:rsidR="00373415" w:rsidRPr="0077591B" w:rsidRDefault="00373415" w:rsidP="00373415">
            <w:pPr>
              <w:tabs>
                <w:tab w:val="left" w:pos="3885"/>
              </w:tabs>
              <w:jc w:val="center"/>
              <w:rPr>
                <w:sz w:val="22"/>
              </w:rPr>
            </w:pPr>
          </w:p>
        </w:tc>
        <w:tc>
          <w:tcPr>
            <w:tcW w:w="1171" w:type="dxa"/>
            <w:vMerge/>
            <w:vAlign w:val="center"/>
          </w:tcPr>
          <w:p w14:paraId="055292E2" w14:textId="77777777" w:rsidR="00373415" w:rsidRPr="0077591B" w:rsidRDefault="00373415" w:rsidP="00373415">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417" w:type="dxa"/>
            <w:vAlign w:val="center"/>
          </w:tcPr>
          <w:p w14:paraId="4BD9A23F" w14:textId="77777777" w:rsidR="00373415" w:rsidRPr="0077591B" w:rsidRDefault="00373415" w:rsidP="00373415">
            <w:pPr>
              <w:tabs>
                <w:tab w:val="left" w:pos="3885"/>
              </w:tabs>
              <w:cnfStyle w:val="000000000000" w:firstRow="0" w:lastRow="0" w:firstColumn="0" w:lastColumn="0" w:oddVBand="0" w:evenVBand="0" w:oddHBand="0" w:evenHBand="0" w:firstRowFirstColumn="0" w:firstRowLastColumn="0" w:lastRowFirstColumn="0" w:lastRowLastColumn="0"/>
              <w:rPr>
                <w:sz w:val="22"/>
              </w:rPr>
            </w:pPr>
            <w:r>
              <w:rPr>
                <w:sz w:val="22"/>
              </w:rPr>
              <w:t>030702</w:t>
            </w:r>
          </w:p>
        </w:tc>
        <w:tc>
          <w:tcPr>
            <w:tcW w:w="2268" w:type="dxa"/>
            <w:vAlign w:val="center"/>
          </w:tcPr>
          <w:p w14:paraId="773222ED" w14:textId="77777777" w:rsidR="00373415" w:rsidRPr="0077591B" w:rsidRDefault="00373415" w:rsidP="00373415">
            <w:pPr>
              <w:tabs>
                <w:tab w:val="left" w:pos="3885"/>
              </w:tabs>
              <w:cnfStyle w:val="000000000000" w:firstRow="0" w:lastRow="0" w:firstColumn="0" w:lastColumn="0" w:oddVBand="0" w:evenVBand="0" w:oddHBand="0" w:evenHBand="0" w:firstRowFirstColumn="0" w:firstRowLastColumn="0" w:lastRowFirstColumn="0" w:lastRowLastColumn="0"/>
              <w:rPr>
                <w:sz w:val="22"/>
              </w:rPr>
            </w:pPr>
            <w:r>
              <w:rPr>
                <w:sz w:val="22"/>
              </w:rPr>
              <w:t xml:space="preserve">Logística y Desarrollo </w:t>
            </w:r>
          </w:p>
        </w:tc>
        <w:tc>
          <w:tcPr>
            <w:tcW w:w="1701" w:type="dxa"/>
            <w:vAlign w:val="center"/>
          </w:tcPr>
          <w:p w14:paraId="5972C858" w14:textId="77777777" w:rsidR="00373415" w:rsidRPr="0077591B" w:rsidRDefault="00373415" w:rsidP="00373415">
            <w:pPr>
              <w:tabs>
                <w:tab w:val="left" w:pos="3885"/>
              </w:tabs>
              <w:cnfStyle w:val="000000000000" w:firstRow="0" w:lastRow="0" w:firstColumn="0" w:lastColumn="0" w:oddVBand="0" w:evenVBand="0" w:oddHBand="0" w:evenHBand="0" w:firstRowFirstColumn="0" w:firstRowLastColumn="0" w:lastRowFirstColumn="0" w:lastRowLastColumn="0"/>
              <w:rPr>
                <w:sz w:val="22"/>
              </w:rPr>
            </w:pPr>
            <w:r>
              <w:rPr>
                <w:sz w:val="22"/>
              </w:rPr>
              <w:t>03070201</w:t>
            </w:r>
          </w:p>
        </w:tc>
        <w:tc>
          <w:tcPr>
            <w:tcW w:w="2410" w:type="dxa"/>
            <w:vAlign w:val="center"/>
          </w:tcPr>
          <w:p w14:paraId="237CC7B0" w14:textId="77777777" w:rsidR="00373415" w:rsidRPr="0077591B" w:rsidRDefault="00373415" w:rsidP="00373415">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Sub Jefe de Logística</w:t>
            </w:r>
            <w:r>
              <w:rPr>
                <w:sz w:val="22"/>
              </w:rPr>
              <w:t xml:space="preserve"> y </w:t>
            </w:r>
            <w:r w:rsidRPr="0077591B">
              <w:rPr>
                <w:sz w:val="22"/>
              </w:rPr>
              <w:t>Desarrollo</w:t>
            </w:r>
          </w:p>
        </w:tc>
        <w:tc>
          <w:tcPr>
            <w:tcW w:w="1417" w:type="dxa"/>
            <w:vAlign w:val="center"/>
          </w:tcPr>
          <w:p w14:paraId="05057E1D" w14:textId="77777777" w:rsidR="00373415" w:rsidRPr="0077591B" w:rsidRDefault="00373415" w:rsidP="00373415">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Operativo </w:t>
            </w:r>
          </w:p>
        </w:tc>
        <w:tc>
          <w:tcPr>
            <w:tcW w:w="1276" w:type="dxa"/>
            <w:vAlign w:val="center"/>
          </w:tcPr>
          <w:p w14:paraId="3EC3C37A" w14:textId="77777777" w:rsidR="00373415" w:rsidRPr="0077591B" w:rsidRDefault="00373415" w:rsidP="00373415">
            <w:pPr>
              <w:jc w:val="center"/>
              <w:cnfStyle w:val="000000000000" w:firstRow="0" w:lastRow="0" w:firstColumn="0" w:lastColumn="0" w:oddVBand="0" w:evenVBand="0" w:oddHBand="0" w:evenHBand="0" w:firstRowFirstColumn="0" w:firstRowLastColumn="0" w:lastRowFirstColumn="0" w:lastRowLastColumn="0"/>
              <w:rPr>
                <w:sz w:val="22"/>
              </w:rPr>
            </w:pPr>
            <w:r w:rsidRPr="0077591B">
              <w:rPr>
                <w:sz w:val="22"/>
              </w:rPr>
              <w:t>3ª</w:t>
            </w:r>
          </w:p>
        </w:tc>
      </w:tr>
      <w:tr w:rsidR="00373415" w:rsidRPr="0077591B" w14:paraId="683B80CC" w14:textId="77777777" w:rsidTr="004221FE">
        <w:trPr>
          <w:trHeight w:val="398"/>
        </w:trPr>
        <w:tc>
          <w:tcPr>
            <w:cnfStyle w:val="001000000000" w:firstRow="0" w:lastRow="0" w:firstColumn="1" w:lastColumn="0" w:oddVBand="0" w:evenVBand="0" w:oddHBand="0" w:evenHBand="0" w:firstRowFirstColumn="0" w:firstRowLastColumn="0" w:lastRowFirstColumn="0" w:lastRowLastColumn="0"/>
            <w:tcW w:w="1518" w:type="dxa"/>
            <w:vMerge/>
            <w:vAlign w:val="center"/>
          </w:tcPr>
          <w:p w14:paraId="5D816970" w14:textId="77777777" w:rsidR="00373415" w:rsidRPr="0077591B" w:rsidRDefault="00373415" w:rsidP="00373415">
            <w:pPr>
              <w:tabs>
                <w:tab w:val="left" w:pos="3885"/>
              </w:tabs>
              <w:jc w:val="center"/>
              <w:rPr>
                <w:sz w:val="22"/>
              </w:rPr>
            </w:pPr>
          </w:p>
        </w:tc>
        <w:tc>
          <w:tcPr>
            <w:tcW w:w="1171" w:type="dxa"/>
            <w:vMerge w:val="restart"/>
            <w:vAlign w:val="center"/>
          </w:tcPr>
          <w:p w14:paraId="48B6E666" w14:textId="77777777" w:rsidR="00373415" w:rsidRPr="0077591B" w:rsidRDefault="00373415" w:rsidP="00373415">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308</w:t>
            </w:r>
          </w:p>
        </w:tc>
        <w:tc>
          <w:tcPr>
            <w:tcW w:w="1417" w:type="dxa"/>
            <w:vMerge w:val="restart"/>
            <w:vAlign w:val="center"/>
          </w:tcPr>
          <w:p w14:paraId="2BB1A26F" w14:textId="77777777" w:rsidR="00373415" w:rsidRPr="0077591B" w:rsidRDefault="00373415" w:rsidP="00373415">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30800</w:t>
            </w:r>
          </w:p>
        </w:tc>
        <w:tc>
          <w:tcPr>
            <w:tcW w:w="2268" w:type="dxa"/>
            <w:vMerge w:val="restart"/>
            <w:vAlign w:val="center"/>
          </w:tcPr>
          <w:p w14:paraId="58B14BD2" w14:textId="77777777" w:rsidR="00373415" w:rsidRPr="0077591B" w:rsidRDefault="00373415" w:rsidP="00373415">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Registro del Estado Familiar (REF)</w:t>
            </w:r>
          </w:p>
        </w:tc>
        <w:tc>
          <w:tcPr>
            <w:tcW w:w="1701" w:type="dxa"/>
            <w:vAlign w:val="center"/>
          </w:tcPr>
          <w:p w14:paraId="24B6ACC7" w14:textId="77777777" w:rsidR="00373415" w:rsidRPr="0077591B" w:rsidRDefault="00373415" w:rsidP="00373415">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3080001</w:t>
            </w:r>
          </w:p>
        </w:tc>
        <w:tc>
          <w:tcPr>
            <w:tcW w:w="2410" w:type="dxa"/>
            <w:vAlign w:val="center"/>
          </w:tcPr>
          <w:p w14:paraId="0F0F20F1" w14:textId="77777777" w:rsidR="00373415" w:rsidRPr="0077591B" w:rsidRDefault="00373415" w:rsidP="00373415">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Jefe REF</w:t>
            </w:r>
          </w:p>
        </w:tc>
        <w:tc>
          <w:tcPr>
            <w:tcW w:w="1417" w:type="dxa"/>
            <w:vAlign w:val="center"/>
          </w:tcPr>
          <w:p w14:paraId="526F7E70" w14:textId="77777777" w:rsidR="00373415" w:rsidRPr="0077591B" w:rsidRDefault="00373415" w:rsidP="00373415">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Técnico</w:t>
            </w:r>
          </w:p>
        </w:tc>
        <w:tc>
          <w:tcPr>
            <w:tcW w:w="1276" w:type="dxa"/>
            <w:vAlign w:val="center"/>
          </w:tcPr>
          <w:p w14:paraId="1A527411" w14:textId="77777777" w:rsidR="00373415" w:rsidRPr="0077591B" w:rsidRDefault="00373415" w:rsidP="00373415">
            <w:pPr>
              <w:jc w:val="center"/>
              <w:cnfStyle w:val="000000000000" w:firstRow="0" w:lastRow="0" w:firstColumn="0" w:lastColumn="0" w:oddVBand="0" w:evenVBand="0" w:oddHBand="0" w:evenHBand="0" w:firstRowFirstColumn="0" w:firstRowLastColumn="0" w:lastRowFirstColumn="0" w:lastRowLastColumn="0"/>
              <w:rPr>
                <w:sz w:val="22"/>
              </w:rPr>
            </w:pPr>
            <w:r w:rsidRPr="0077591B">
              <w:rPr>
                <w:sz w:val="22"/>
              </w:rPr>
              <w:t>3ª</w:t>
            </w:r>
          </w:p>
        </w:tc>
      </w:tr>
      <w:tr w:rsidR="00373415" w:rsidRPr="0077591B" w14:paraId="07B6BA07" w14:textId="77777777" w:rsidTr="004221FE">
        <w:trPr>
          <w:trHeight w:val="381"/>
        </w:trPr>
        <w:tc>
          <w:tcPr>
            <w:cnfStyle w:val="001000000000" w:firstRow="0" w:lastRow="0" w:firstColumn="1" w:lastColumn="0" w:oddVBand="0" w:evenVBand="0" w:oddHBand="0" w:evenHBand="0" w:firstRowFirstColumn="0" w:firstRowLastColumn="0" w:lastRowFirstColumn="0" w:lastRowLastColumn="0"/>
            <w:tcW w:w="1518" w:type="dxa"/>
            <w:vMerge/>
            <w:vAlign w:val="center"/>
          </w:tcPr>
          <w:p w14:paraId="4DC8FD08" w14:textId="77777777" w:rsidR="00373415" w:rsidRPr="0077591B" w:rsidRDefault="00373415" w:rsidP="00373415">
            <w:pPr>
              <w:tabs>
                <w:tab w:val="left" w:pos="3885"/>
              </w:tabs>
              <w:jc w:val="center"/>
              <w:rPr>
                <w:sz w:val="22"/>
              </w:rPr>
            </w:pPr>
          </w:p>
        </w:tc>
        <w:tc>
          <w:tcPr>
            <w:tcW w:w="1171" w:type="dxa"/>
            <w:vMerge/>
            <w:vAlign w:val="center"/>
          </w:tcPr>
          <w:p w14:paraId="329FFD77" w14:textId="77777777" w:rsidR="00373415" w:rsidRPr="0077591B" w:rsidRDefault="00373415" w:rsidP="00373415">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417" w:type="dxa"/>
            <w:vMerge/>
            <w:vAlign w:val="center"/>
          </w:tcPr>
          <w:p w14:paraId="3ECB84BD" w14:textId="77777777" w:rsidR="00373415" w:rsidRPr="0077591B" w:rsidRDefault="00373415" w:rsidP="00373415">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2268" w:type="dxa"/>
            <w:vMerge/>
            <w:vAlign w:val="center"/>
          </w:tcPr>
          <w:p w14:paraId="20B01D94" w14:textId="77777777" w:rsidR="00373415" w:rsidRPr="0077591B" w:rsidRDefault="00373415" w:rsidP="00373415">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701" w:type="dxa"/>
            <w:vAlign w:val="center"/>
          </w:tcPr>
          <w:p w14:paraId="1F6B8538" w14:textId="77777777" w:rsidR="00373415" w:rsidRPr="0077591B" w:rsidRDefault="00373415" w:rsidP="00373415">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308000101</w:t>
            </w:r>
          </w:p>
        </w:tc>
        <w:tc>
          <w:tcPr>
            <w:tcW w:w="2410" w:type="dxa"/>
            <w:vAlign w:val="center"/>
          </w:tcPr>
          <w:p w14:paraId="7AE26FA2" w14:textId="77777777" w:rsidR="00373415" w:rsidRPr="0077591B" w:rsidRDefault="00373415" w:rsidP="00373415">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Auxiliar REF</w:t>
            </w:r>
          </w:p>
        </w:tc>
        <w:tc>
          <w:tcPr>
            <w:tcW w:w="1417" w:type="dxa"/>
            <w:vAlign w:val="center"/>
          </w:tcPr>
          <w:p w14:paraId="5BE1A631" w14:textId="77777777" w:rsidR="00373415" w:rsidRPr="0077591B" w:rsidRDefault="00373415" w:rsidP="00373415">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Soporte Admón.</w:t>
            </w:r>
          </w:p>
        </w:tc>
        <w:tc>
          <w:tcPr>
            <w:tcW w:w="1276" w:type="dxa"/>
            <w:vAlign w:val="center"/>
          </w:tcPr>
          <w:p w14:paraId="7AB187E1" w14:textId="77777777" w:rsidR="00373415" w:rsidRPr="0077591B" w:rsidRDefault="00373415" w:rsidP="00373415">
            <w:pPr>
              <w:jc w:val="center"/>
              <w:cnfStyle w:val="000000000000" w:firstRow="0" w:lastRow="0" w:firstColumn="0" w:lastColumn="0" w:oddVBand="0" w:evenVBand="0" w:oddHBand="0" w:evenHBand="0" w:firstRowFirstColumn="0" w:firstRowLastColumn="0" w:lastRowFirstColumn="0" w:lastRowLastColumn="0"/>
              <w:rPr>
                <w:sz w:val="22"/>
              </w:rPr>
            </w:pPr>
            <w:r w:rsidRPr="0077591B">
              <w:rPr>
                <w:sz w:val="22"/>
              </w:rPr>
              <w:t>3ª</w:t>
            </w:r>
          </w:p>
        </w:tc>
      </w:tr>
      <w:tr w:rsidR="00373415" w:rsidRPr="0077591B" w14:paraId="09098FC8" w14:textId="77777777" w:rsidTr="004221FE">
        <w:trPr>
          <w:trHeight w:val="433"/>
        </w:trPr>
        <w:tc>
          <w:tcPr>
            <w:cnfStyle w:val="001000000000" w:firstRow="0" w:lastRow="0" w:firstColumn="1" w:lastColumn="0" w:oddVBand="0" w:evenVBand="0" w:oddHBand="0" w:evenHBand="0" w:firstRowFirstColumn="0" w:firstRowLastColumn="0" w:lastRowFirstColumn="0" w:lastRowLastColumn="0"/>
            <w:tcW w:w="1518" w:type="dxa"/>
            <w:vMerge/>
            <w:vAlign w:val="center"/>
          </w:tcPr>
          <w:p w14:paraId="080B589E" w14:textId="77777777" w:rsidR="00373415" w:rsidRPr="0077591B" w:rsidRDefault="00373415" w:rsidP="00373415">
            <w:pPr>
              <w:tabs>
                <w:tab w:val="left" w:pos="3885"/>
              </w:tabs>
              <w:jc w:val="center"/>
              <w:rPr>
                <w:sz w:val="22"/>
              </w:rPr>
            </w:pPr>
          </w:p>
        </w:tc>
        <w:tc>
          <w:tcPr>
            <w:tcW w:w="1171" w:type="dxa"/>
            <w:vMerge w:val="restart"/>
            <w:vAlign w:val="center"/>
          </w:tcPr>
          <w:p w14:paraId="3653501C" w14:textId="77777777" w:rsidR="00373415" w:rsidRPr="0077591B" w:rsidRDefault="00373415" w:rsidP="00373415">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309</w:t>
            </w:r>
          </w:p>
        </w:tc>
        <w:tc>
          <w:tcPr>
            <w:tcW w:w="1417" w:type="dxa"/>
            <w:vMerge w:val="restart"/>
            <w:vAlign w:val="center"/>
          </w:tcPr>
          <w:p w14:paraId="35350A2E" w14:textId="77777777" w:rsidR="00373415" w:rsidRPr="0077591B" w:rsidRDefault="00373415" w:rsidP="00373415">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30900</w:t>
            </w:r>
          </w:p>
        </w:tc>
        <w:tc>
          <w:tcPr>
            <w:tcW w:w="2268" w:type="dxa"/>
            <w:vMerge w:val="restart"/>
            <w:vAlign w:val="center"/>
          </w:tcPr>
          <w:p w14:paraId="4ED44F8A" w14:textId="77777777" w:rsidR="00373415" w:rsidRPr="0077591B" w:rsidRDefault="00373415" w:rsidP="00373415">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Centro de Desarrollo Integral (CDI 10 de </w:t>
            </w:r>
            <w:proofErr w:type="gramStart"/>
            <w:r w:rsidRPr="0077591B">
              <w:rPr>
                <w:sz w:val="22"/>
              </w:rPr>
              <w:t>Mayo</w:t>
            </w:r>
            <w:proofErr w:type="gramEnd"/>
            <w:r w:rsidRPr="0077591B">
              <w:rPr>
                <w:sz w:val="22"/>
              </w:rPr>
              <w:t>)</w:t>
            </w:r>
          </w:p>
        </w:tc>
        <w:tc>
          <w:tcPr>
            <w:tcW w:w="1701" w:type="dxa"/>
            <w:vAlign w:val="center"/>
          </w:tcPr>
          <w:p w14:paraId="41FC5040" w14:textId="77777777" w:rsidR="00373415" w:rsidRPr="0077591B" w:rsidRDefault="00373415" w:rsidP="00373415">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3090001</w:t>
            </w:r>
          </w:p>
        </w:tc>
        <w:tc>
          <w:tcPr>
            <w:tcW w:w="2410" w:type="dxa"/>
            <w:vAlign w:val="center"/>
          </w:tcPr>
          <w:p w14:paraId="079F8F67" w14:textId="77777777" w:rsidR="00373415" w:rsidRPr="0077591B" w:rsidRDefault="00373415" w:rsidP="00373415">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Jefe </w:t>
            </w:r>
          </w:p>
        </w:tc>
        <w:tc>
          <w:tcPr>
            <w:tcW w:w="1417" w:type="dxa"/>
            <w:vAlign w:val="center"/>
          </w:tcPr>
          <w:p w14:paraId="0F4D2854" w14:textId="77777777" w:rsidR="00373415" w:rsidRPr="0077591B" w:rsidRDefault="00373415" w:rsidP="00373415">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Técnico</w:t>
            </w:r>
          </w:p>
        </w:tc>
        <w:tc>
          <w:tcPr>
            <w:tcW w:w="1276" w:type="dxa"/>
            <w:vAlign w:val="center"/>
          </w:tcPr>
          <w:p w14:paraId="1E10E40D" w14:textId="77777777" w:rsidR="00373415" w:rsidRPr="0077591B" w:rsidRDefault="00373415" w:rsidP="00373415">
            <w:pPr>
              <w:jc w:val="center"/>
              <w:cnfStyle w:val="000000000000" w:firstRow="0" w:lastRow="0" w:firstColumn="0" w:lastColumn="0" w:oddVBand="0" w:evenVBand="0" w:oddHBand="0" w:evenHBand="0" w:firstRowFirstColumn="0" w:firstRowLastColumn="0" w:lastRowFirstColumn="0" w:lastRowLastColumn="0"/>
              <w:rPr>
                <w:sz w:val="22"/>
              </w:rPr>
            </w:pPr>
            <w:r w:rsidRPr="0077591B">
              <w:rPr>
                <w:sz w:val="22"/>
              </w:rPr>
              <w:t>3ª</w:t>
            </w:r>
          </w:p>
        </w:tc>
      </w:tr>
      <w:tr w:rsidR="00373415" w:rsidRPr="0077591B" w14:paraId="579CF0E7" w14:textId="77777777" w:rsidTr="004221FE">
        <w:trPr>
          <w:trHeight w:val="437"/>
        </w:trPr>
        <w:tc>
          <w:tcPr>
            <w:cnfStyle w:val="001000000000" w:firstRow="0" w:lastRow="0" w:firstColumn="1" w:lastColumn="0" w:oddVBand="0" w:evenVBand="0" w:oddHBand="0" w:evenHBand="0" w:firstRowFirstColumn="0" w:firstRowLastColumn="0" w:lastRowFirstColumn="0" w:lastRowLastColumn="0"/>
            <w:tcW w:w="1518" w:type="dxa"/>
            <w:vMerge/>
            <w:vAlign w:val="center"/>
          </w:tcPr>
          <w:p w14:paraId="4EDDA2F4" w14:textId="77777777" w:rsidR="00373415" w:rsidRPr="0077591B" w:rsidRDefault="00373415" w:rsidP="00373415">
            <w:pPr>
              <w:tabs>
                <w:tab w:val="left" w:pos="3885"/>
              </w:tabs>
              <w:jc w:val="center"/>
              <w:rPr>
                <w:sz w:val="22"/>
              </w:rPr>
            </w:pPr>
          </w:p>
        </w:tc>
        <w:tc>
          <w:tcPr>
            <w:tcW w:w="1171" w:type="dxa"/>
            <w:vMerge/>
            <w:vAlign w:val="center"/>
          </w:tcPr>
          <w:p w14:paraId="27C1466E" w14:textId="77777777" w:rsidR="00373415" w:rsidRPr="0077591B" w:rsidRDefault="00373415" w:rsidP="00373415">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417" w:type="dxa"/>
            <w:vMerge/>
            <w:vAlign w:val="center"/>
          </w:tcPr>
          <w:p w14:paraId="3CB7B0FE" w14:textId="77777777" w:rsidR="00373415" w:rsidRPr="0077591B" w:rsidRDefault="00373415" w:rsidP="00373415">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2268" w:type="dxa"/>
            <w:vMerge/>
            <w:vAlign w:val="center"/>
          </w:tcPr>
          <w:p w14:paraId="6E0DE19A" w14:textId="77777777" w:rsidR="00373415" w:rsidRPr="0077591B" w:rsidRDefault="00373415" w:rsidP="00373415">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701" w:type="dxa"/>
            <w:vAlign w:val="center"/>
          </w:tcPr>
          <w:p w14:paraId="2594CF47" w14:textId="77777777" w:rsidR="00373415" w:rsidRPr="0077591B" w:rsidRDefault="00373415" w:rsidP="00373415">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309000101</w:t>
            </w:r>
          </w:p>
        </w:tc>
        <w:tc>
          <w:tcPr>
            <w:tcW w:w="2410" w:type="dxa"/>
            <w:vAlign w:val="center"/>
          </w:tcPr>
          <w:p w14:paraId="58E093DC" w14:textId="77777777" w:rsidR="00373415" w:rsidRPr="0077591B" w:rsidRDefault="00373415" w:rsidP="00373415">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Madre Educadora </w:t>
            </w:r>
          </w:p>
        </w:tc>
        <w:tc>
          <w:tcPr>
            <w:tcW w:w="1417" w:type="dxa"/>
            <w:vAlign w:val="center"/>
          </w:tcPr>
          <w:p w14:paraId="3A953A2F" w14:textId="77777777" w:rsidR="00373415" w:rsidRPr="0077591B" w:rsidRDefault="00373415" w:rsidP="00373415">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Operativo </w:t>
            </w:r>
          </w:p>
        </w:tc>
        <w:tc>
          <w:tcPr>
            <w:tcW w:w="1276" w:type="dxa"/>
            <w:vAlign w:val="center"/>
          </w:tcPr>
          <w:p w14:paraId="09E6000F" w14:textId="77777777" w:rsidR="00373415" w:rsidRPr="0077591B" w:rsidRDefault="00373415" w:rsidP="00373415">
            <w:pPr>
              <w:jc w:val="center"/>
              <w:cnfStyle w:val="000000000000" w:firstRow="0" w:lastRow="0" w:firstColumn="0" w:lastColumn="0" w:oddVBand="0" w:evenVBand="0" w:oddHBand="0" w:evenHBand="0" w:firstRowFirstColumn="0" w:firstRowLastColumn="0" w:lastRowFirstColumn="0" w:lastRowLastColumn="0"/>
              <w:rPr>
                <w:sz w:val="22"/>
              </w:rPr>
            </w:pPr>
            <w:r w:rsidRPr="0077591B">
              <w:rPr>
                <w:sz w:val="22"/>
              </w:rPr>
              <w:t>3ª</w:t>
            </w:r>
          </w:p>
        </w:tc>
      </w:tr>
      <w:tr w:rsidR="00373415" w:rsidRPr="0077591B" w14:paraId="44BE1990" w14:textId="77777777" w:rsidTr="004221FE">
        <w:trPr>
          <w:trHeight w:val="418"/>
        </w:trPr>
        <w:tc>
          <w:tcPr>
            <w:cnfStyle w:val="001000000000" w:firstRow="0" w:lastRow="0" w:firstColumn="1" w:lastColumn="0" w:oddVBand="0" w:evenVBand="0" w:oddHBand="0" w:evenHBand="0" w:firstRowFirstColumn="0" w:firstRowLastColumn="0" w:lastRowFirstColumn="0" w:lastRowLastColumn="0"/>
            <w:tcW w:w="1518" w:type="dxa"/>
            <w:vMerge/>
            <w:vAlign w:val="center"/>
          </w:tcPr>
          <w:p w14:paraId="3AD2A343" w14:textId="77777777" w:rsidR="00373415" w:rsidRPr="0077591B" w:rsidRDefault="00373415" w:rsidP="00373415">
            <w:pPr>
              <w:tabs>
                <w:tab w:val="left" w:pos="3885"/>
              </w:tabs>
              <w:jc w:val="center"/>
              <w:rPr>
                <w:sz w:val="22"/>
              </w:rPr>
            </w:pPr>
          </w:p>
        </w:tc>
        <w:tc>
          <w:tcPr>
            <w:tcW w:w="1171" w:type="dxa"/>
            <w:vMerge/>
            <w:vAlign w:val="center"/>
          </w:tcPr>
          <w:p w14:paraId="3DCE16E9" w14:textId="77777777" w:rsidR="00373415" w:rsidRPr="0077591B" w:rsidRDefault="00373415" w:rsidP="00373415">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417" w:type="dxa"/>
            <w:vMerge/>
            <w:vAlign w:val="center"/>
          </w:tcPr>
          <w:p w14:paraId="2651ACC2" w14:textId="77777777" w:rsidR="00373415" w:rsidRPr="0077591B" w:rsidRDefault="00373415" w:rsidP="00373415">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2268" w:type="dxa"/>
            <w:vMerge/>
            <w:vAlign w:val="center"/>
          </w:tcPr>
          <w:p w14:paraId="265D463A" w14:textId="77777777" w:rsidR="00373415" w:rsidRPr="0077591B" w:rsidRDefault="00373415" w:rsidP="00373415">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701" w:type="dxa"/>
            <w:vAlign w:val="center"/>
          </w:tcPr>
          <w:p w14:paraId="635BD7F0" w14:textId="77777777" w:rsidR="00373415" w:rsidRPr="0077591B" w:rsidRDefault="00373415" w:rsidP="00373415">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309000102</w:t>
            </w:r>
          </w:p>
        </w:tc>
        <w:tc>
          <w:tcPr>
            <w:tcW w:w="2410" w:type="dxa"/>
            <w:vAlign w:val="center"/>
          </w:tcPr>
          <w:p w14:paraId="55780D38" w14:textId="77777777" w:rsidR="00373415" w:rsidRPr="0077591B" w:rsidRDefault="00373415" w:rsidP="00373415">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Cocinera </w:t>
            </w:r>
          </w:p>
        </w:tc>
        <w:tc>
          <w:tcPr>
            <w:tcW w:w="1417" w:type="dxa"/>
            <w:vAlign w:val="center"/>
          </w:tcPr>
          <w:p w14:paraId="79A000EC" w14:textId="77777777" w:rsidR="00373415" w:rsidRPr="0077591B" w:rsidRDefault="00373415" w:rsidP="00373415">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Operativo </w:t>
            </w:r>
          </w:p>
        </w:tc>
        <w:tc>
          <w:tcPr>
            <w:tcW w:w="1276" w:type="dxa"/>
            <w:vAlign w:val="center"/>
          </w:tcPr>
          <w:p w14:paraId="0A5046F0" w14:textId="77777777" w:rsidR="00373415" w:rsidRPr="0077591B" w:rsidRDefault="00373415" w:rsidP="00373415">
            <w:pPr>
              <w:jc w:val="center"/>
              <w:cnfStyle w:val="000000000000" w:firstRow="0" w:lastRow="0" w:firstColumn="0" w:lastColumn="0" w:oddVBand="0" w:evenVBand="0" w:oddHBand="0" w:evenHBand="0" w:firstRowFirstColumn="0" w:firstRowLastColumn="0" w:lastRowFirstColumn="0" w:lastRowLastColumn="0"/>
              <w:rPr>
                <w:sz w:val="22"/>
              </w:rPr>
            </w:pPr>
            <w:r w:rsidRPr="0077591B">
              <w:rPr>
                <w:sz w:val="22"/>
              </w:rPr>
              <w:t>3ª</w:t>
            </w:r>
          </w:p>
        </w:tc>
      </w:tr>
      <w:tr w:rsidR="00373415" w:rsidRPr="0077591B" w14:paraId="22F74F48" w14:textId="77777777" w:rsidTr="004221FE">
        <w:trPr>
          <w:trHeight w:val="134"/>
        </w:trPr>
        <w:tc>
          <w:tcPr>
            <w:cnfStyle w:val="001000000000" w:firstRow="0" w:lastRow="0" w:firstColumn="1" w:lastColumn="0" w:oddVBand="0" w:evenVBand="0" w:oddHBand="0" w:evenHBand="0" w:firstRowFirstColumn="0" w:firstRowLastColumn="0" w:lastRowFirstColumn="0" w:lastRowLastColumn="0"/>
            <w:tcW w:w="1518" w:type="dxa"/>
            <w:vMerge/>
            <w:vAlign w:val="center"/>
          </w:tcPr>
          <w:p w14:paraId="4BE781E1" w14:textId="77777777" w:rsidR="00373415" w:rsidRPr="0077591B" w:rsidRDefault="00373415" w:rsidP="00373415">
            <w:pPr>
              <w:tabs>
                <w:tab w:val="left" w:pos="3885"/>
              </w:tabs>
              <w:jc w:val="center"/>
              <w:rPr>
                <w:sz w:val="22"/>
              </w:rPr>
            </w:pPr>
          </w:p>
        </w:tc>
        <w:tc>
          <w:tcPr>
            <w:tcW w:w="1171" w:type="dxa"/>
            <w:vMerge/>
            <w:vAlign w:val="center"/>
          </w:tcPr>
          <w:p w14:paraId="0B6E630B" w14:textId="77777777" w:rsidR="00373415" w:rsidRPr="0077591B" w:rsidRDefault="00373415" w:rsidP="00373415">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417" w:type="dxa"/>
            <w:vMerge/>
            <w:vAlign w:val="center"/>
          </w:tcPr>
          <w:p w14:paraId="24DA495B" w14:textId="77777777" w:rsidR="00373415" w:rsidRPr="0077591B" w:rsidRDefault="00373415" w:rsidP="00373415">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2268" w:type="dxa"/>
            <w:vMerge/>
            <w:vAlign w:val="center"/>
          </w:tcPr>
          <w:p w14:paraId="653CEFEA" w14:textId="77777777" w:rsidR="00373415" w:rsidRPr="0077591B" w:rsidRDefault="00373415" w:rsidP="00373415">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701" w:type="dxa"/>
            <w:vAlign w:val="center"/>
          </w:tcPr>
          <w:p w14:paraId="6DCCC543" w14:textId="77777777" w:rsidR="00373415" w:rsidRPr="0077591B" w:rsidRDefault="00373415" w:rsidP="00373415">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309000103</w:t>
            </w:r>
          </w:p>
        </w:tc>
        <w:tc>
          <w:tcPr>
            <w:tcW w:w="2410" w:type="dxa"/>
            <w:vAlign w:val="center"/>
          </w:tcPr>
          <w:p w14:paraId="63B892B3" w14:textId="77777777" w:rsidR="00373415" w:rsidRPr="0077591B" w:rsidRDefault="00373415" w:rsidP="00373415">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Ordenanza </w:t>
            </w:r>
          </w:p>
        </w:tc>
        <w:tc>
          <w:tcPr>
            <w:tcW w:w="1417" w:type="dxa"/>
            <w:vAlign w:val="center"/>
          </w:tcPr>
          <w:p w14:paraId="3AE0C481" w14:textId="77777777" w:rsidR="00373415" w:rsidRPr="0077591B" w:rsidRDefault="00373415" w:rsidP="00373415">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Operativo </w:t>
            </w:r>
          </w:p>
        </w:tc>
        <w:tc>
          <w:tcPr>
            <w:tcW w:w="1276" w:type="dxa"/>
            <w:vAlign w:val="center"/>
          </w:tcPr>
          <w:p w14:paraId="5BDF5CC8" w14:textId="77777777" w:rsidR="00373415" w:rsidRPr="0077591B" w:rsidRDefault="00373415" w:rsidP="00373415">
            <w:pPr>
              <w:jc w:val="center"/>
              <w:cnfStyle w:val="000000000000" w:firstRow="0" w:lastRow="0" w:firstColumn="0" w:lastColumn="0" w:oddVBand="0" w:evenVBand="0" w:oddHBand="0" w:evenHBand="0" w:firstRowFirstColumn="0" w:firstRowLastColumn="0" w:lastRowFirstColumn="0" w:lastRowLastColumn="0"/>
              <w:rPr>
                <w:sz w:val="22"/>
              </w:rPr>
            </w:pPr>
            <w:r w:rsidRPr="0077591B">
              <w:rPr>
                <w:sz w:val="22"/>
              </w:rPr>
              <w:t>3ª</w:t>
            </w:r>
          </w:p>
        </w:tc>
      </w:tr>
      <w:tr w:rsidR="00373415" w:rsidRPr="0077591B" w14:paraId="43FB2B2E" w14:textId="77777777" w:rsidTr="004221FE">
        <w:trPr>
          <w:trHeight w:val="368"/>
        </w:trPr>
        <w:tc>
          <w:tcPr>
            <w:cnfStyle w:val="001000000000" w:firstRow="0" w:lastRow="0" w:firstColumn="1" w:lastColumn="0" w:oddVBand="0" w:evenVBand="0" w:oddHBand="0" w:evenHBand="0" w:firstRowFirstColumn="0" w:firstRowLastColumn="0" w:lastRowFirstColumn="0" w:lastRowLastColumn="0"/>
            <w:tcW w:w="1518" w:type="dxa"/>
            <w:vMerge/>
            <w:vAlign w:val="center"/>
          </w:tcPr>
          <w:p w14:paraId="04A942D8" w14:textId="77777777" w:rsidR="00373415" w:rsidRPr="0077591B" w:rsidRDefault="00373415" w:rsidP="00373415">
            <w:pPr>
              <w:tabs>
                <w:tab w:val="left" w:pos="3885"/>
              </w:tabs>
              <w:jc w:val="center"/>
              <w:rPr>
                <w:sz w:val="22"/>
              </w:rPr>
            </w:pPr>
          </w:p>
        </w:tc>
        <w:tc>
          <w:tcPr>
            <w:tcW w:w="1171" w:type="dxa"/>
            <w:vMerge w:val="restart"/>
            <w:vAlign w:val="center"/>
          </w:tcPr>
          <w:p w14:paraId="6C760918" w14:textId="77777777" w:rsidR="00373415" w:rsidRPr="0077591B" w:rsidRDefault="00373415" w:rsidP="00373415">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310</w:t>
            </w:r>
          </w:p>
        </w:tc>
        <w:tc>
          <w:tcPr>
            <w:tcW w:w="1417" w:type="dxa"/>
            <w:vAlign w:val="center"/>
          </w:tcPr>
          <w:p w14:paraId="0747D981" w14:textId="77777777" w:rsidR="00373415" w:rsidRPr="0077591B" w:rsidRDefault="00373415" w:rsidP="00373415">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31000</w:t>
            </w:r>
          </w:p>
        </w:tc>
        <w:tc>
          <w:tcPr>
            <w:tcW w:w="2268" w:type="dxa"/>
            <w:vAlign w:val="center"/>
          </w:tcPr>
          <w:p w14:paraId="6A6FE009" w14:textId="77777777" w:rsidR="00373415" w:rsidRPr="0077591B" w:rsidRDefault="00373415" w:rsidP="00373415">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Departamento de Recreación y Cultura </w:t>
            </w:r>
          </w:p>
        </w:tc>
        <w:tc>
          <w:tcPr>
            <w:tcW w:w="1701" w:type="dxa"/>
            <w:vAlign w:val="center"/>
          </w:tcPr>
          <w:p w14:paraId="60F29F9F" w14:textId="77777777" w:rsidR="00373415" w:rsidRPr="0077591B" w:rsidRDefault="00373415" w:rsidP="00373415">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3100001</w:t>
            </w:r>
          </w:p>
        </w:tc>
        <w:tc>
          <w:tcPr>
            <w:tcW w:w="2410" w:type="dxa"/>
            <w:vAlign w:val="center"/>
          </w:tcPr>
          <w:p w14:paraId="56E2753F" w14:textId="77777777" w:rsidR="00373415" w:rsidRPr="0077591B" w:rsidRDefault="00373415" w:rsidP="00373415">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Jefe de Departamento de Recreación y C.</w:t>
            </w:r>
          </w:p>
        </w:tc>
        <w:tc>
          <w:tcPr>
            <w:tcW w:w="1417" w:type="dxa"/>
            <w:vAlign w:val="center"/>
          </w:tcPr>
          <w:p w14:paraId="48B8CD99" w14:textId="77777777" w:rsidR="00373415" w:rsidRPr="0077591B" w:rsidRDefault="00373415" w:rsidP="00373415">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Técnico</w:t>
            </w:r>
          </w:p>
        </w:tc>
        <w:tc>
          <w:tcPr>
            <w:tcW w:w="1276" w:type="dxa"/>
            <w:vAlign w:val="center"/>
          </w:tcPr>
          <w:p w14:paraId="74B44D02" w14:textId="77777777" w:rsidR="00373415" w:rsidRPr="0077591B" w:rsidRDefault="00373415" w:rsidP="00373415">
            <w:pPr>
              <w:jc w:val="center"/>
              <w:cnfStyle w:val="000000000000" w:firstRow="0" w:lastRow="0" w:firstColumn="0" w:lastColumn="0" w:oddVBand="0" w:evenVBand="0" w:oddHBand="0" w:evenHBand="0" w:firstRowFirstColumn="0" w:firstRowLastColumn="0" w:lastRowFirstColumn="0" w:lastRowLastColumn="0"/>
              <w:rPr>
                <w:sz w:val="22"/>
              </w:rPr>
            </w:pPr>
            <w:r w:rsidRPr="0077591B">
              <w:rPr>
                <w:sz w:val="22"/>
              </w:rPr>
              <w:t>3ª</w:t>
            </w:r>
          </w:p>
        </w:tc>
      </w:tr>
      <w:tr w:rsidR="00373415" w:rsidRPr="0077591B" w14:paraId="32446FC3" w14:textId="77777777" w:rsidTr="004221FE">
        <w:trPr>
          <w:trHeight w:val="124"/>
        </w:trPr>
        <w:tc>
          <w:tcPr>
            <w:cnfStyle w:val="001000000000" w:firstRow="0" w:lastRow="0" w:firstColumn="1" w:lastColumn="0" w:oddVBand="0" w:evenVBand="0" w:oddHBand="0" w:evenHBand="0" w:firstRowFirstColumn="0" w:firstRowLastColumn="0" w:lastRowFirstColumn="0" w:lastRowLastColumn="0"/>
            <w:tcW w:w="1518" w:type="dxa"/>
            <w:vMerge/>
            <w:vAlign w:val="center"/>
          </w:tcPr>
          <w:p w14:paraId="15B45B74" w14:textId="77777777" w:rsidR="00373415" w:rsidRPr="0077591B" w:rsidRDefault="00373415" w:rsidP="00373415">
            <w:pPr>
              <w:tabs>
                <w:tab w:val="left" w:pos="3885"/>
              </w:tabs>
              <w:jc w:val="center"/>
              <w:rPr>
                <w:sz w:val="22"/>
              </w:rPr>
            </w:pPr>
          </w:p>
        </w:tc>
        <w:tc>
          <w:tcPr>
            <w:tcW w:w="1171" w:type="dxa"/>
            <w:vMerge/>
            <w:vAlign w:val="center"/>
          </w:tcPr>
          <w:p w14:paraId="43253F84" w14:textId="77777777" w:rsidR="00373415" w:rsidRPr="0077591B" w:rsidRDefault="00373415" w:rsidP="00373415">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417" w:type="dxa"/>
            <w:vMerge w:val="restart"/>
            <w:vAlign w:val="center"/>
          </w:tcPr>
          <w:p w14:paraId="070284A5" w14:textId="77777777" w:rsidR="00373415" w:rsidRPr="0077591B" w:rsidRDefault="00373415" w:rsidP="00373415">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31001</w:t>
            </w:r>
          </w:p>
        </w:tc>
        <w:tc>
          <w:tcPr>
            <w:tcW w:w="2268" w:type="dxa"/>
            <w:vMerge w:val="restart"/>
            <w:vAlign w:val="center"/>
          </w:tcPr>
          <w:p w14:paraId="06A771AE" w14:textId="77777777" w:rsidR="00373415" w:rsidRPr="0077591B" w:rsidRDefault="00373415" w:rsidP="00373415">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 xml:space="preserve">Cultura y Deportes </w:t>
            </w:r>
          </w:p>
        </w:tc>
        <w:tc>
          <w:tcPr>
            <w:tcW w:w="1701" w:type="dxa"/>
            <w:vAlign w:val="center"/>
          </w:tcPr>
          <w:p w14:paraId="60C0DB7A" w14:textId="77777777" w:rsidR="00373415" w:rsidRPr="0077591B" w:rsidRDefault="00373415" w:rsidP="00373415">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3100101</w:t>
            </w:r>
          </w:p>
        </w:tc>
        <w:tc>
          <w:tcPr>
            <w:tcW w:w="2410" w:type="dxa"/>
            <w:vAlign w:val="center"/>
          </w:tcPr>
          <w:p w14:paraId="61B0CB28" w14:textId="77777777" w:rsidR="00373415" w:rsidRPr="0077591B" w:rsidRDefault="00373415" w:rsidP="00373415">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Jefe de Cultura y Depo</w:t>
            </w:r>
            <w:r>
              <w:rPr>
                <w:sz w:val="22"/>
              </w:rPr>
              <w:t xml:space="preserve">rtes </w:t>
            </w:r>
            <w:r w:rsidRPr="0077591B">
              <w:rPr>
                <w:sz w:val="22"/>
              </w:rPr>
              <w:t xml:space="preserve"> </w:t>
            </w:r>
          </w:p>
        </w:tc>
        <w:tc>
          <w:tcPr>
            <w:tcW w:w="1417" w:type="dxa"/>
            <w:vAlign w:val="center"/>
          </w:tcPr>
          <w:p w14:paraId="566EB6B0" w14:textId="77777777" w:rsidR="00373415" w:rsidRPr="0077591B" w:rsidRDefault="00373415" w:rsidP="00373415">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Técnico</w:t>
            </w:r>
          </w:p>
        </w:tc>
        <w:tc>
          <w:tcPr>
            <w:tcW w:w="1276" w:type="dxa"/>
            <w:vAlign w:val="center"/>
          </w:tcPr>
          <w:p w14:paraId="7063731F" w14:textId="77777777" w:rsidR="00373415" w:rsidRPr="0077591B" w:rsidRDefault="00373415" w:rsidP="00373415">
            <w:pPr>
              <w:jc w:val="center"/>
              <w:cnfStyle w:val="000000000000" w:firstRow="0" w:lastRow="0" w:firstColumn="0" w:lastColumn="0" w:oddVBand="0" w:evenVBand="0" w:oddHBand="0" w:evenHBand="0" w:firstRowFirstColumn="0" w:firstRowLastColumn="0" w:lastRowFirstColumn="0" w:lastRowLastColumn="0"/>
              <w:rPr>
                <w:sz w:val="22"/>
              </w:rPr>
            </w:pPr>
            <w:r w:rsidRPr="0077591B">
              <w:rPr>
                <w:sz w:val="22"/>
              </w:rPr>
              <w:t>3ª</w:t>
            </w:r>
          </w:p>
        </w:tc>
      </w:tr>
      <w:tr w:rsidR="00373415" w:rsidRPr="0077591B" w14:paraId="1D6EFD80" w14:textId="77777777" w:rsidTr="004221FE">
        <w:trPr>
          <w:trHeight w:val="347"/>
        </w:trPr>
        <w:tc>
          <w:tcPr>
            <w:cnfStyle w:val="001000000000" w:firstRow="0" w:lastRow="0" w:firstColumn="1" w:lastColumn="0" w:oddVBand="0" w:evenVBand="0" w:oddHBand="0" w:evenHBand="0" w:firstRowFirstColumn="0" w:firstRowLastColumn="0" w:lastRowFirstColumn="0" w:lastRowLastColumn="0"/>
            <w:tcW w:w="1518" w:type="dxa"/>
            <w:vMerge/>
            <w:vAlign w:val="center"/>
          </w:tcPr>
          <w:p w14:paraId="06805D4A" w14:textId="77777777" w:rsidR="00373415" w:rsidRPr="0077591B" w:rsidRDefault="00373415" w:rsidP="00373415">
            <w:pPr>
              <w:tabs>
                <w:tab w:val="left" w:pos="3885"/>
              </w:tabs>
              <w:jc w:val="center"/>
              <w:rPr>
                <w:sz w:val="22"/>
              </w:rPr>
            </w:pPr>
          </w:p>
        </w:tc>
        <w:tc>
          <w:tcPr>
            <w:tcW w:w="1171" w:type="dxa"/>
            <w:vMerge/>
            <w:vAlign w:val="center"/>
          </w:tcPr>
          <w:p w14:paraId="0587A45F" w14:textId="77777777" w:rsidR="00373415" w:rsidRPr="0077591B" w:rsidRDefault="00373415" w:rsidP="00373415">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417" w:type="dxa"/>
            <w:vMerge/>
            <w:vAlign w:val="center"/>
          </w:tcPr>
          <w:p w14:paraId="3FB984BD" w14:textId="77777777" w:rsidR="00373415" w:rsidRPr="0077591B" w:rsidRDefault="00373415" w:rsidP="00373415">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2268" w:type="dxa"/>
            <w:vMerge/>
            <w:vAlign w:val="center"/>
          </w:tcPr>
          <w:p w14:paraId="4B26114A" w14:textId="77777777" w:rsidR="00373415" w:rsidRPr="0077591B" w:rsidRDefault="00373415" w:rsidP="00373415">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701" w:type="dxa"/>
            <w:vAlign w:val="center"/>
          </w:tcPr>
          <w:p w14:paraId="0E721A6E" w14:textId="77777777" w:rsidR="00373415" w:rsidRPr="0077591B" w:rsidRDefault="00373415" w:rsidP="00373415">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310010101</w:t>
            </w:r>
          </w:p>
        </w:tc>
        <w:tc>
          <w:tcPr>
            <w:tcW w:w="2410" w:type="dxa"/>
            <w:vAlign w:val="center"/>
          </w:tcPr>
          <w:p w14:paraId="4A6C9992" w14:textId="77777777" w:rsidR="00373415" w:rsidRPr="0077591B" w:rsidRDefault="00373415" w:rsidP="00373415">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Sub Jefe de C. y Depo</w:t>
            </w:r>
            <w:r>
              <w:rPr>
                <w:sz w:val="22"/>
              </w:rPr>
              <w:t xml:space="preserve">rtes </w:t>
            </w:r>
          </w:p>
        </w:tc>
        <w:tc>
          <w:tcPr>
            <w:tcW w:w="1417" w:type="dxa"/>
            <w:vAlign w:val="center"/>
          </w:tcPr>
          <w:p w14:paraId="434C44F0" w14:textId="77777777" w:rsidR="00373415" w:rsidRPr="0077591B" w:rsidRDefault="00373415" w:rsidP="00373415">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Técnico</w:t>
            </w:r>
          </w:p>
        </w:tc>
        <w:tc>
          <w:tcPr>
            <w:tcW w:w="1276" w:type="dxa"/>
            <w:vAlign w:val="center"/>
          </w:tcPr>
          <w:p w14:paraId="5FFD8F4A" w14:textId="77777777" w:rsidR="00373415" w:rsidRPr="0077591B" w:rsidRDefault="00373415" w:rsidP="00373415">
            <w:pPr>
              <w:jc w:val="center"/>
              <w:cnfStyle w:val="000000000000" w:firstRow="0" w:lastRow="0" w:firstColumn="0" w:lastColumn="0" w:oddVBand="0" w:evenVBand="0" w:oddHBand="0" w:evenHBand="0" w:firstRowFirstColumn="0" w:firstRowLastColumn="0" w:lastRowFirstColumn="0" w:lastRowLastColumn="0"/>
              <w:rPr>
                <w:sz w:val="22"/>
              </w:rPr>
            </w:pPr>
            <w:r w:rsidRPr="0077591B">
              <w:rPr>
                <w:sz w:val="22"/>
              </w:rPr>
              <w:t>3ª</w:t>
            </w:r>
          </w:p>
        </w:tc>
      </w:tr>
      <w:tr w:rsidR="00373415" w:rsidRPr="0077591B" w14:paraId="4B6967D5" w14:textId="77777777" w:rsidTr="004221FE">
        <w:trPr>
          <w:trHeight w:val="187"/>
        </w:trPr>
        <w:tc>
          <w:tcPr>
            <w:cnfStyle w:val="001000000000" w:firstRow="0" w:lastRow="0" w:firstColumn="1" w:lastColumn="0" w:oddVBand="0" w:evenVBand="0" w:oddHBand="0" w:evenHBand="0" w:firstRowFirstColumn="0" w:firstRowLastColumn="0" w:lastRowFirstColumn="0" w:lastRowLastColumn="0"/>
            <w:tcW w:w="1518" w:type="dxa"/>
            <w:vMerge/>
            <w:vAlign w:val="center"/>
          </w:tcPr>
          <w:p w14:paraId="45FFD564" w14:textId="77777777" w:rsidR="00373415" w:rsidRPr="0077591B" w:rsidRDefault="00373415" w:rsidP="00373415">
            <w:pPr>
              <w:tabs>
                <w:tab w:val="left" w:pos="3885"/>
              </w:tabs>
              <w:jc w:val="center"/>
              <w:rPr>
                <w:sz w:val="22"/>
              </w:rPr>
            </w:pPr>
          </w:p>
        </w:tc>
        <w:tc>
          <w:tcPr>
            <w:tcW w:w="1171" w:type="dxa"/>
            <w:vMerge/>
            <w:vAlign w:val="center"/>
          </w:tcPr>
          <w:p w14:paraId="02AA3885" w14:textId="77777777" w:rsidR="00373415" w:rsidRPr="0077591B" w:rsidRDefault="00373415" w:rsidP="00373415">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417" w:type="dxa"/>
            <w:vMerge/>
            <w:vAlign w:val="center"/>
          </w:tcPr>
          <w:p w14:paraId="5746FBF7" w14:textId="77777777" w:rsidR="00373415" w:rsidRPr="0077591B" w:rsidRDefault="00373415" w:rsidP="00373415">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2268" w:type="dxa"/>
            <w:vMerge/>
            <w:vAlign w:val="center"/>
          </w:tcPr>
          <w:p w14:paraId="593D0EAB" w14:textId="77777777" w:rsidR="00373415" w:rsidRPr="0077591B" w:rsidRDefault="00373415" w:rsidP="00373415">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701" w:type="dxa"/>
            <w:vAlign w:val="center"/>
          </w:tcPr>
          <w:p w14:paraId="1668A218" w14:textId="77777777" w:rsidR="00373415" w:rsidRPr="0077591B" w:rsidRDefault="00373415" w:rsidP="00373415">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0310010102</w:t>
            </w:r>
          </w:p>
        </w:tc>
        <w:tc>
          <w:tcPr>
            <w:tcW w:w="2410" w:type="dxa"/>
            <w:vAlign w:val="center"/>
          </w:tcPr>
          <w:p w14:paraId="471F42BE" w14:textId="77777777" w:rsidR="00373415" w:rsidRPr="0077591B" w:rsidRDefault="00373415" w:rsidP="00373415">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Secretaria de C. y Dep</w:t>
            </w:r>
            <w:r>
              <w:rPr>
                <w:sz w:val="22"/>
              </w:rPr>
              <w:t xml:space="preserve">ortes </w:t>
            </w:r>
          </w:p>
        </w:tc>
        <w:tc>
          <w:tcPr>
            <w:tcW w:w="1417" w:type="dxa"/>
            <w:vAlign w:val="center"/>
          </w:tcPr>
          <w:p w14:paraId="15504C91" w14:textId="77777777" w:rsidR="00373415" w:rsidRPr="0077591B" w:rsidRDefault="00373415" w:rsidP="00373415">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77591B">
              <w:rPr>
                <w:sz w:val="22"/>
              </w:rPr>
              <w:t>Soporte Admón.</w:t>
            </w:r>
          </w:p>
        </w:tc>
        <w:tc>
          <w:tcPr>
            <w:tcW w:w="1276" w:type="dxa"/>
            <w:vAlign w:val="center"/>
          </w:tcPr>
          <w:p w14:paraId="44960C79" w14:textId="77777777" w:rsidR="00373415" w:rsidRPr="0077591B" w:rsidRDefault="00373415" w:rsidP="00373415">
            <w:pPr>
              <w:jc w:val="center"/>
              <w:cnfStyle w:val="000000000000" w:firstRow="0" w:lastRow="0" w:firstColumn="0" w:lastColumn="0" w:oddVBand="0" w:evenVBand="0" w:oddHBand="0" w:evenHBand="0" w:firstRowFirstColumn="0" w:firstRowLastColumn="0" w:lastRowFirstColumn="0" w:lastRowLastColumn="0"/>
              <w:rPr>
                <w:sz w:val="22"/>
              </w:rPr>
            </w:pPr>
            <w:r w:rsidRPr="0077591B">
              <w:rPr>
                <w:sz w:val="22"/>
              </w:rPr>
              <w:t>3ª</w:t>
            </w:r>
          </w:p>
        </w:tc>
      </w:tr>
    </w:tbl>
    <w:p w14:paraId="25C1231B" w14:textId="77777777" w:rsidR="00CC73F6" w:rsidRPr="0081313C" w:rsidRDefault="00CC73F6" w:rsidP="00C0708B">
      <w:pPr>
        <w:tabs>
          <w:tab w:val="left" w:pos="3885"/>
        </w:tabs>
        <w:spacing w:line="360" w:lineRule="auto"/>
        <w:rPr>
          <w:sz w:val="18"/>
        </w:rPr>
      </w:pPr>
    </w:p>
    <w:tbl>
      <w:tblPr>
        <w:tblStyle w:val="Tablaconcuadrcula1clara"/>
        <w:tblW w:w="13178" w:type="dxa"/>
        <w:tblLayout w:type="fixed"/>
        <w:tblLook w:val="04A0" w:firstRow="1" w:lastRow="0" w:firstColumn="1" w:lastColumn="0" w:noHBand="0" w:noVBand="1"/>
      </w:tblPr>
      <w:tblGrid>
        <w:gridCol w:w="1518"/>
        <w:gridCol w:w="1245"/>
        <w:gridCol w:w="1510"/>
        <w:gridCol w:w="2101"/>
        <w:gridCol w:w="1701"/>
        <w:gridCol w:w="2410"/>
        <w:gridCol w:w="1417"/>
        <w:gridCol w:w="1276"/>
      </w:tblGrid>
      <w:tr w:rsidR="00A10719" w:rsidRPr="00867FE1" w14:paraId="7964D921" w14:textId="77777777" w:rsidTr="0015403D">
        <w:trPr>
          <w:cnfStyle w:val="100000000000" w:firstRow="1" w:lastRow="0" w:firstColumn="0" w:lastColumn="0" w:oddVBand="0" w:evenVBand="0" w:oddHBand="0"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1518" w:type="dxa"/>
            <w:vAlign w:val="center"/>
          </w:tcPr>
          <w:p w14:paraId="7D6C9CA5" w14:textId="77777777" w:rsidR="00A10719" w:rsidRPr="00867FE1" w:rsidRDefault="00F11F77" w:rsidP="00851D3C">
            <w:pPr>
              <w:tabs>
                <w:tab w:val="left" w:pos="3885"/>
              </w:tabs>
              <w:jc w:val="center"/>
              <w:rPr>
                <w:color w:val="002060"/>
                <w:sz w:val="22"/>
              </w:rPr>
            </w:pPr>
            <w:r w:rsidRPr="00867FE1">
              <w:rPr>
                <w:color w:val="002060"/>
                <w:sz w:val="22"/>
              </w:rPr>
              <w:lastRenderedPageBreak/>
              <w:t>ORDEN JERÁRQUICO</w:t>
            </w:r>
          </w:p>
        </w:tc>
        <w:tc>
          <w:tcPr>
            <w:tcW w:w="1245" w:type="dxa"/>
            <w:vAlign w:val="center"/>
          </w:tcPr>
          <w:p w14:paraId="4AC25DFA" w14:textId="77777777" w:rsidR="00A10719" w:rsidRPr="00867FE1" w:rsidRDefault="00A10719" w:rsidP="00851D3C">
            <w:pPr>
              <w:tabs>
                <w:tab w:val="left" w:pos="3885"/>
              </w:tabs>
              <w:jc w:val="center"/>
              <w:cnfStyle w:val="100000000000" w:firstRow="1" w:lastRow="0" w:firstColumn="0" w:lastColumn="0" w:oddVBand="0" w:evenVBand="0" w:oddHBand="0" w:evenHBand="0" w:firstRowFirstColumn="0" w:firstRowLastColumn="0" w:lastRowFirstColumn="0" w:lastRowLastColumn="0"/>
              <w:rPr>
                <w:color w:val="002060"/>
                <w:sz w:val="22"/>
              </w:rPr>
            </w:pPr>
            <w:r w:rsidRPr="00867FE1">
              <w:rPr>
                <w:color w:val="002060"/>
                <w:sz w:val="22"/>
              </w:rPr>
              <w:t>CODIGO DE UNIDAD</w:t>
            </w:r>
          </w:p>
        </w:tc>
        <w:tc>
          <w:tcPr>
            <w:tcW w:w="1510" w:type="dxa"/>
            <w:vAlign w:val="center"/>
          </w:tcPr>
          <w:p w14:paraId="1D9C195D" w14:textId="77777777" w:rsidR="00A10719" w:rsidRPr="00867FE1" w:rsidRDefault="00A10719" w:rsidP="00851D3C">
            <w:pPr>
              <w:tabs>
                <w:tab w:val="left" w:pos="3885"/>
              </w:tabs>
              <w:jc w:val="center"/>
              <w:cnfStyle w:val="100000000000" w:firstRow="1" w:lastRow="0" w:firstColumn="0" w:lastColumn="0" w:oddVBand="0" w:evenVBand="0" w:oddHBand="0" w:evenHBand="0" w:firstRowFirstColumn="0" w:firstRowLastColumn="0" w:lastRowFirstColumn="0" w:lastRowLastColumn="0"/>
              <w:rPr>
                <w:color w:val="002060"/>
                <w:sz w:val="22"/>
              </w:rPr>
            </w:pPr>
            <w:r w:rsidRPr="00867FE1">
              <w:rPr>
                <w:color w:val="002060"/>
                <w:sz w:val="22"/>
              </w:rPr>
              <w:t>CODIGO DE SECCION</w:t>
            </w:r>
          </w:p>
        </w:tc>
        <w:tc>
          <w:tcPr>
            <w:tcW w:w="2101" w:type="dxa"/>
            <w:vAlign w:val="center"/>
          </w:tcPr>
          <w:p w14:paraId="0885BA96" w14:textId="77777777" w:rsidR="00A10719" w:rsidRPr="00867FE1" w:rsidRDefault="00A10719" w:rsidP="00851D3C">
            <w:pPr>
              <w:tabs>
                <w:tab w:val="left" w:pos="3885"/>
              </w:tabs>
              <w:jc w:val="center"/>
              <w:cnfStyle w:val="100000000000" w:firstRow="1" w:lastRow="0" w:firstColumn="0" w:lastColumn="0" w:oddVBand="0" w:evenVBand="0" w:oddHBand="0" w:evenHBand="0" w:firstRowFirstColumn="0" w:firstRowLastColumn="0" w:lastRowFirstColumn="0" w:lastRowLastColumn="0"/>
              <w:rPr>
                <w:color w:val="002060"/>
                <w:sz w:val="22"/>
              </w:rPr>
            </w:pPr>
            <w:r w:rsidRPr="00867FE1">
              <w:rPr>
                <w:color w:val="002060"/>
                <w:sz w:val="22"/>
              </w:rPr>
              <w:t>GERENCIAS, UNIDADES Y SECCIONES</w:t>
            </w:r>
          </w:p>
        </w:tc>
        <w:tc>
          <w:tcPr>
            <w:tcW w:w="1701" w:type="dxa"/>
            <w:vAlign w:val="center"/>
          </w:tcPr>
          <w:p w14:paraId="0D53D002" w14:textId="77777777" w:rsidR="00A10719" w:rsidRPr="00867FE1" w:rsidRDefault="00A10719" w:rsidP="00851D3C">
            <w:pPr>
              <w:tabs>
                <w:tab w:val="left" w:pos="3885"/>
              </w:tabs>
              <w:jc w:val="center"/>
              <w:cnfStyle w:val="100000000000" w:firstRow="1" w:lastRow="0" w:firstColumn="0" w:lastColumn="0" w:oddVBand="0" w:evenVBand="0" w:oddHBand="0" w:evenHBand="0" w:firstRowFirstColumn="0" w:firstRowLastColumn="0" w:lastRowFirstColumn="0" w:lastRowLastColumn="0"/>
              <w:rPr>
                <w:color w:val="002060"/>
                <w:sz w:val="22"/>
              </w:rPr>
            </w:pPr>
            <w:r w:rsidRPr="00867FE1">
              <w:rPr>
                <w:color w:val="002060"/>
                <w:sz w:val="22"/>
              </w:rPr>
              <w:t>CODIGO DE CARGO</w:t>
            </w:r>
          </w:p>
        </w:tc>
        <w:tc>
          <w:tcPr>
            <w:tcW w:w="2410" w:type="dxa"/>
            <w:vAlign w:val="center"/>
          </w:tcPr>
          <w:p w14:paraId="635F8317" w14:textId="77777777" w:rsidR="00A10719" w:rsidRPr="00867FE1" w:rsidRDefault="00A10719" w:rsidP="00851D3C">
            <w:pPr>
              <w:tabs>
                <w:tab w:val="left" w:pos="3885"/>
              </w:tabs>
              <w:jc w:val="center"/>
              <w:cnfStyle w:val="100000000000" w:firstRow="1" w:lastRow="0" w:firstColumn="0" w:lastColumn="0" w:oddVBand="0" w:evenVBand="0" w:oddHBand="0" w:evenHBand="0" w:firstRowFirstColumn="0" w:firstRowLastColumn="0" w:lastRowFirstColumn="0" w:lastRowLastColumn="0"/>
              <w:rPr>
                <w:color w:val="002060"/>
                <w:sz w:val="22"/>
              </w:rPr>
            </w:pPr>
            <w:r w:rsidRPr="00867FE1">
              <w:rPr>
                <w:color w:val="002060"/>
                <w:sz w:val="22"/>
              </w:rPr>
              <w:t>CARGOS</w:t>
            </w:r>
          </w:p>
        </w:tc>
        <w:tc>
          <w:tcPr>
            <w:tcW w:w="1417" w:type="dxa"/>
            <w:vAlign w:val="center"/>
          </w:tcPr>
          <w:p w14:paraId="6234E331" w14:textId="77777777" w:rsidR="00A10719" w:rsidRPr="00867FE1" w:rsidRDefault="00A10719" w:rsidP="00851D3C">
            <w:pPr>
              <w:tabs>
                <w:tab w:val="left" w:pos="3885"/>
              </w:tabs>
              <w:jc w:val="center"/>
              <w:cnfStyle w:val="100000000000" w:firstRow="1" w:lastRow="0" w:firstColumn="0" w:lastColumn="0" w:oddVBand="0" w:evenVBand="0" w:oddHBand="0" w:evenHBand="0" w:firstRowFirstColumn="0" w:firstRowLastColumn="0" w:lastRowFirstColumn="0" w:lastRowLastColumn="0"/>
              <w:rPr>
                <w:color w:val="002060"/>
                <w:sz w:val="22"/>
              </w:rPr>
            </w:pPr>
            <w:r w:rsidRPr="00867FE1">
              <w:rPr>
                <w:color w:val="002060"/>
                <w:sz w:val="22"/>
              </w:rPr>
              <w:t>NIVEL</w:t>
            </w:r>
          </w:p>
        </w:tc>
        <w:tc>
          <w:tcPr>
            <w:tcW w:w="1276" w:type="dxa"/>
            <w:vAlign w:val="center"/>
          </w:tcPr>
          <w:p w14:paraId="21FCC6D7" w14:textId="77777777" w:rsidR="00A10719" w:rsidRPr="00867FE1" w:rsidRDefault="00A10719" w:rsidP="00851D3C">
            <w:pPr>
              <w:tabs>
                <w:tab w:val="left" w:pos="3885"/>
              </w:tabs>
              <w:jc w:val="center"/>
              <w:cnfStyle w:val="100000000000" w:firstRow="1" w:lastRow="0" w:firstColumn="0" w:lastColumn="0" w:oddVBand="0" w:evenVBand="0" w:oddHBand="0" w:evenHBand="0" w:firstRowFirstColumn="0" w:firstRowLastColumn="0" w:lastRowFirstColumn="0" w:lastRowLastColumn="0"/>
              <w:rPr>
                <w:bCs w:val="0"/>
                <w:color w:val="002060"/>
                <w:sz w:val="22"/>
              </w:rPr>
            </w:pPr>
            <w:r w:rsidRPr="00867FE1">
              <w:rPr>
                <w:bCs w:val="0"/>
                <w:color w:val="002060"/>
                <w:sz w:val="22"/>
              </w:rPr>
              <w:t>CATEGORIA</w:t>
            </w:r>
          </w:p>
        </w:tc>
      </w:tr>
      <w:tr w:rsidR="00326B05" w:rsidRPr="00867FE1" w14:paraId="348D3F94" w14:textId="77777777" w:rsidTr="0015403D">
        <w:trPr>
          <w:trHeight w:val="251"/>
        </w:trPr>
        <w:tc>
          <w:tcPr>
            <w:cnfStyle w:val="001000000000" w:firstRow="0" w:lastRow="0" w:firstColumn="1" w:lastColumn="0" w:oddVBand="0" w:evenVBand="0" w:oddHBand="0" w:evenHBand="0" w:firstRowFirstColumn="0" w:firstRowLastColumn="0" w:lastRowFirstColumn="0" w:lastRowLastColumn="0"/>
            <w:tcW w:w="1518" w:type="dxa"/>
            <w:vMerge w:val="restart"/>
            <w:vAlign w:val="center"/>
          </w:tcPr>
          <w:p w14:paraId="2CEABB94" w14:textId="77777777" w:rsidR="00326B05" w:rsidRPr="00867FE1" w:rsidRDefault="00326B05" w:rsidP="00851D3C">
            <w:pPr>
              <w:tabs>
                <w:tab w:val="left" w:pos="3885"/>
              </w:tabs>
              <w:jc w:val="center"/>
              <w:rPr>
                <w:sz w:val="22"/>
              </w:rPr>
            </w:pPr>
            <w:r w:rsidRPr="00867FE1">
              <w:rPr>
                <w:sz w:val="22"/>
              </w:rPr>
              <w:t>03</w:t>
            </w:r>
          </w:p>
        </w:tc>
        <w:tc>
          <w:tcPr>
            <w:tcW w:w="1245" w:type="dxa"/>
            <w:vMerge w:val="restart"/>
            <w:vAlign w:val="center"/>
          </w:tcPr>
          <w:p w14:paraId="442AE885" w14:textId="77777777" w:rsidR="00326B05" w:rsidRPr="00867FE1" w:rsidRDefault="00326B05" w:rsidP="00851D3C">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0310</w:t>
            </w:r>
          </w:p>
        </w:tc>
        <w:tc>
          <w:tcPr>
            <w:tcW w:w="1510" w:type="dxa"/>
            <w:vMerge w:val="restart"/>
            <w:vAlign w:val="center"/>
          </w:tcPr>
          <w:p w14:paraId="3D27024B" w14:textId="77777777" w:rsidR="00326B05" w:rsidRPr="00867FE1" w:rsidRDefault="00326B05" w:rsidP="00851D3C">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031001</w:t>
            </w:r>
          </w:p>
        </w:tc>
        <w:tc>
          <w:tcPr>
            <w:tcW w:w="2101" w:type="dxa"/>
            <w:vMerge w:val="restart"/>
            <w:vAlign w:val="center"/>
          </w:tcPr>
          <w:p w14:paraId="1C8FD822" w14:textId="77777777" w:rsidR="00326B05" w:rsidRPr="00867FE1" w:rsidRDefault="00326B05" w:rsidP="00851D3C">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 xml:space="preserve">Cultura y Deportes </w:t>
            </w:r>
          </w:p>
        </w:tc>
        <w:tc>
          <w:tcPr>
            <w:tcW w:w="1701" w:type="dxa"/>
            <w:vAlign w:val="center"/>
          </w:tcPr>
          <w:p w14:paraId="55633E82" w14:textId="77777777" w:rsidR="00326B05" w:rsidRPr="00867FE1" w:rsidRDefault="002329AB" w:rsidP="0015403D">
            <w:pPr>
              <w:tabs>
                <w:tab w:val="left" w:pos="3885"/>
              </w:tabs>
              <w:spacing w:line="276" w:lineRule="auto"/>
              <w:cnfStyle w:val="000000000000" w:firstRow="0" w:lastRow="0" w:firstColumn="0" w:lastColumn="0" w:oddVBand="0" w:evenVBand="0" w:oddHBand="0" w:evenHBand="0" w:firstRowFirstColumn="0" w:firstRowLastColumn="0" w:lastRowFirstColumn="0" w:lastRowLastColumn="0"/>
              <w:rPr>
                <w:sz w:val="22"/>
              </w:rPr>
            </w:pPr>
            <w:r w:rsidRPr="00867FE1">
              <w:rPr>
                <w:sz w:val="22"/>
              </w:rPr>
              <w:t>03100103</w:t>
            </w:r>
          </w:p>
        </w:tc>
        <w:tc>
          <w:tcPr>
            <w:tcW w:w="2410" w:type="dxa"/>
            <w:vAlign w:val="center"/>
          </w:tcPr>
          <w:p w14:paraId="5B61D6DE" w14:textId="77777777" w:rsidR="00326B05" w:rsidRPr="00867FE1" w:rsidRDefault="00326B05" w:rsidP="0015403D">
            <w:pPr>
              <w:tabs>
                <w:tab w:val="left" w:pos="3885"/>
              </w:tabs>
              <w:spacing w:line="276" w:lineRule="auto"/>
              <w:cnfStyle w:val="000000000000" w:firstRow="0" w:lastRow="0" w:firstColumn="0" w:lastColumn="0" w:oddVBand="0" w:evenVBand="0" w:oddHBand="0" w:evenHBand="0" w:firstRowFirstColumn="0" w:firstRowLastColumn="0" w:lastRowFirstColumn="0" w:lastRowLastColumn="0"/>
              <w:rPr>
                <w:sz w:val="22"/>
              </w:rPr>
            </w:pPr>
            <w:r w:rsidRPr="00867FE1">
              <w:rPr>
                <w:sz w:val="22"/>
              </w:rPr>
              <w:t>Profesor de F</w:t>
            </w:r>
            <w:r w:rsidR="007001B9">
              <w:rPr>
                <w:sz w:val="22"/>
              </w:rPr>
              <w:t>ú</w:t>
            </w:r>
            <w:r w:rsidRPr="00867FE1">
              <w:rPr>
                <w:sz w:val="22"/>
              </w:rPr>
              <w:t xml:space="preserve">tbol </w:t>
            </w:r>
          </w:p>
        </w:tc>
        <w:tc>
          <w:tcPr>
            <w:tcW w:w="1417" w:type="dxa"/>
            <w:vAlign w:val="center"/>
          </w:tcPr>
          <w:p w14:paraId="537CF417" w14:textId="77777777" w:rsidR="00326B05" w:rsidRPr="00867FE1" w:rsidRDefault="004D4686" w:rsidP="0015403D">
            <w:pPr>
              <w:tabs>
                <w:tab w:val="left" w:pos="3885"/>
              </w:tabs>
              <w:spacing w:line="276" w:lineRule="auto"/>
              <w:cnfStyle w:val="000000000000" w:firstRow="0" w:lastRow="0" w:firstColumn="0" w:lastColumn="0" w:oddVBand="0" w:evenVBand="0" w:oddHBand="0" w:evenHBand="0" w:firstRowFirstColumn="0" w:firstRowLastColumn="0" w:lastRowFirstColumn="0" w:lastRowLastColumn="0"/>
              <w:rPr>
                <w:sz w:val="22"/>
              </w:rPr>
            </w:pPr>
            <w:r w:rsidRPr="00867FE1">
              <w:rPr>
                <w:sz w:val="22"/>
              </w:rPr>
              <w:t xml:space="preserve">Operativo </w:t>
            </w:r>
          </w:p>
        </w:tc>
        <w:tc>
          <w:tcPr>
            <w:tcW w:w="1276" w:type="dxa"/>
            <w:vAlign w:val="center"/>
          </w:tcPr>
          <w:p w14:paraId="7BACF057" w14:textId="77777777" w:rsidR="00326B05" w:rsidRPr="00867FE1" w:rsidRDefault="00326B05" w:rsidP="00851D3C">
            <w:pPr>
              <w:jc w:val="center"/>
              <w:cnfStyle w:val="000000000000" w:firstRow="0" w:lastRow="0" w:firstColumn="0" w:lastColumn="0" w:oddVBand="0" w:evenVBand="0" w:oddHBand="0" w:evenHBand="0" w:firstRowFirstColumn="0" w:firstRowLastColumn="0" w:lastRowFirstColumn="0" w:lastRowLastColumn="0"/>
              <w:rPr>
                <w:sz w:val="22"/>
              </w:rPr>
            </w:pPr>
            <w:r w:rsidRPr="00867FE1">
              <w:rPr>
                <w:sz w:val="22"/>
              </w:rPr>
              <w:t>3ª</w:t>
            </w:r>
          </w:p>
        </w:tc>
      </w:tr>
      <w:tr w:rsidR="00326B05" w:rsidRPr="00867FE1" w14:paraId="68A7F75B" w14:textId="77777777" w:rsidTr="0015403D">
        <w:trPr>
          <w:trHeight w:val="184"/>
        </w:trPr>
        <w:tc>
          <w:tcPr>
            <w:cnfStyle w:val="001000000000" w:firstRow="0" w:lastRow="0" w:firstColumn="1" w:lastColumn="0" w:oddVBand="0" w:evenVBand="0" w:oddHBand="0" w:evenHBand="0" w:firstRowFirstColumn="0" w:firstRowLastColumn="0" w:lastRowFirstColumn="0" w:lastRowLastColumn="0"/>
            <w:tcW w:w="1518" w:type="dxa"/>
            <w:vMerge/>
            <w:vAlign w:val="center"/>
          </w:tcPr>
          <w:p w14:paraId="29CCE1EA" w14:textId="77777777" w:rsidR="00326B05" w:rsidRPr="00867FE1" w:rsidRDefault="00326B05" w:rsidP="00851D3C">
            <w:pPr>
              <w:tabs>
                <w:tab w:val="left" w:pos="3885"/>
              </w:tabs>
              <w:jc w:val="center"/>
              <w:rPr>
                <w:sz w:val="22"/>
              </w:rPr>
            </w:pPr>
          </w:p>
        </w:tc>
        <w:tc>
          <w:tcPr>
            <w:tcW w:w="1245" w:type="dxa"/>
            <w:vMerge/>
            <w:vAlign w:val="center"/>
          </w:tcPr>
          <w:p w14:paraId="34039CFC" w14:textId="77777777" w:rsidR="00326B05" w:rsidRPr="00867FE1" w:rsidRDefault="00326B05" w:rsidP="00851D3C">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510" w:type="dxa"/>
            <w:vMerge/>
            <w:vAlign w:val="center"/>
          </w:tcPr>
          <w:p w14:paraId="09AA3442" w14:textId="77777777" w:rsidR="00326B05" w:rsidRPr="00867FE1" w:rsidRDefault="00326B05" w:rsidP="00851D3C">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2101" w:type="dxa"/>
            <w:vMerge/>
            <w:vAlign w:val="center"/>
          </w:tcPr>
          <w:p w14:paraId="61A3911B" w14:textId="77777777" w:rsidR="00326B05" w:rsidRPr="00867FE1" w:rsidRDefault="00326B05" w:rsidP="00851D3C">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701" w:type="dxa"/>
            <w:vAlign w:val="center"/>
          </w:tcPr>
          <w:p w14:paraId="5B029D70" w14:textId="77777777" w:rsidR="00326B05" w:rsidRPr="00867FE1" w:rsidRDefault="002329AB" w:rsidP="0015403D">
            <w:pPr>
              <w:tabs>
                <w:tab w:val="left" w:pos="3885"/>
              </w:tabs>
              <w:spacing w:line="276" w:lineRule="auto"/>
              <w:cnfStyle w:val="000000000000" w:firstRow="0" w:lastRow="0" w:firstColumn="0" w:lastColumn="0" w:oddVBand="0" w:evenVBand="0" w:oddHBand="0" w:evenHBand="0" w:firstRowFirstColumn="0" w:firstRowLastColumn="0" w:lastRowFirstColumn="0" w:lastRowLastColumn="0"/>
              <w:rPr>
                <w:sz w:val="22"/>
              </w:rPr>
            </w:pPr>
            <w:r w:rsidRPr="00867FE1">
              <w:rPr>
                <w:sz w:val="22"/>
              </w:rPr>
              <w:t>03100104</w:t>
            </w:r>
          </w:p>
        </w:tc>
        <w:tc>
          <w:tcPr>
            <w:tcW w:w="2410" w:type="dxa"/>
            <w:vAlign w:val="center"/>
          </w:tcPr>
          <w:p w14:paraId="0E5EA95B" w14:textId="77777777" w:rsidR="00326B05" w:rsidRPr="00867FE1" w:rsidRDefault="00326B05" w:rsidP="0015403D">
            <w:pPr>
              <w:tabs>
                <w:tab w:val="left" w:pos="3885"/>
              </w:tabs>
              <w:spacing w:line="276" w:lineRule="auto"/>
              <w:cnfStyle w:val="000000000000" w:firstRow="0" w:lastRow="0" w:firstColumn="0" w:lastColumn="0" w:oddVBand="0" w:evenVBand="0" w:oddHBand="0" w:evenHBand="0" w:firstRowFirstColumn="0" w:firstRowLastColumn="0" w:lastRowFirstColumn="0" w:lastRowLastColumn="0"/>
              <w:rPr>
                <w:sz w:val="22"/>
              </w:rPr>
            </w:pPr>
            <w:r w:rsidRPr="00867FE1">
              <w:rPr>
                <w:sz w:val="22"/>
              </w:rPr>
              <w:t xml:space="preserve">Profesor de Natación </w:t>
            </w:r>
          </w:p>
        </w:tc>
        <w:tc>
          <w:tcPr>
            <w:tcW w:w="1417" w:type="dxa"/>
            <w:vAlign w:val="center"/>
          </w:tcPr>
          <w:p w14:paraId="6093CF77" w14:textId="77777777" w:rsidR="00326B05" w:rsidRPr="00867FE1" w:rsidRDefault="004D4686" w:rsidP="0015403D">
            <w:pPr>
              <w:tabs>
                <w:tab w:val="left" w:pos="3885"/>
              </w:tabs>
              <w:spacing w:line="276" w:lineRule="auto"/>
              <w:cnfStyle w:val="000000000000" w:firstRow="0" w:lastRow="0" w:firstColumn="0" w:lastColumn="0" w:oddVBand="0" w:evenVBand="0" w:oddHBand="0" w:evenHBand="0" w:firstRowFirstColumn="0" w:firstRowLastColumn="0" w:lastRowFirstColumn="0" w:lastRowLastColumn="0"/>
              <w:rPr>
                <w:sz w:val="22"/>
              </w:rPr>
            </w:pPr>
            <w:r w:rsidRPr="00867FE1">
              <w:rPr>
                <w:sz w:val="22"/>
              </w:rPr>
              <w:t xml:space="preserve">Operativo </w:t>
            </w:r>
          </w:p>
        </w:tc>
        <w:tc>
          <w:tcPr>
            <w:tcW w:w="1276" w:type="dxa"/>
            <w:vAlign w:val="center"/>
          </w:tcPr>
          <w:p w14:paraId="218AE60B" w14:textId="77777777" w:rsidR="00326B05" w:rsidRPr="00867FE1" w:rsidRDefault="00326B05" w:rsidP="00851D3C">
            <w:pPr>
              <w:jc w:val="center"/>
              <w:cnfStyle w:val="000000000000" w:firstRow="0" w:lastRow="0" w:firstColumn="0" w:lastColumn="0" w:oddVBand="0" w:evenVBand="0" w:oddHBand="0" w:evenHBand="0" w:firstRowFirstColumn="0" w:firstRowLastColumn="0" w:lastRowFirstColumn="0" w:lastRowLastColumn="0"/>
              <w:rPr>
                <w:sz w:val="22"/>
              </w:rPr>
            </w:pPr>
            <w:r w:rsidRPr="00867FE1">
              <w:rPr>
                <w:sz w:val="22"/>
              </w:rPr>
              <w:t>3ª</w:t>
            </w:r>
          </w:p>
        </w:tc>
      </w:tr>
      <w:tr w:rsidR="00326B05" w:rsidRPr="00867FE1" w14:paraId="2982878C" w14:textId="77777777" w:rsidTr="0015403D">
        <w:trPr>
          <w:trHeight w:val="561"/>
        </w:trPr>
        <w:tc>
          <w:tcPr>
            <w:cnfStyle w:val="001000000000" w:firstRow="0" w:lastRow="0" w:firstColumn="1" w:lastColumn="0" w:oddVBand="0" w:evenVBand="0" w:oddHBand="0" w:evenHBand="0" w:firstRowFirstColumn="0" w:firstRowLastColumn="0" w:lastRowFirstColumn="0" w:lastRowLastColumn="0"/>
            <w:tcW w:w="1518" w:type="dxa"/>
            <w:vMerge/>
            <w:vAlign w:val="center"/>
          </w:tcPr>
          <w:p w14:paraId="0EC94337" w14:textId="77777777" w:rsidR="00326B05" w:rsidRPr="00867FE1" w:rsidRDefault="00326B05" w:rsidP="00851D3C">
            <w:pPr>
              <w:tabs>
                <w:tab w:val="left" w:pos="3885"/>
              </w:tabs>
              <w:jc w:val="center"/>
              <w:rPr>
                <w:sz w:val="22"/>
              </w:rPr>
            </w:pPr>
          </w:p>
        </w:tc>
        <w:tc>
          <w:tcPr>
            <w:tcW w:w="1245" w:type="dxa"/>
            <w:vMerge/>
            <w:vAlign w:val="center"/>
          </w:tcPr>
          <w:p w14:paraId="5A2450B2" w14:textId="77777777" w:rsidR="00326B05" w:rsidRPr="00867FE1" w:rsidRDefault="00326B05" w:rsidP="00851D3C">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510" w:type="dxa"/>
            <w:vAlign w:val="center"/>
          </w:tcPr>
          <w:p w14:paraId="3E38B3F3" w14:textId="77777777" w:rsidR="00326B05" w:rsidRPr="00867FE1" w:rsidRDefault="00326B05" w:rsidP="00851D3C">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031002</w:t>
            </w:r>
          </w:p>
        </w:tc>
        <w:tc>
          <w:tcPr>
            <w:tcW w:w="2101" w:type="dxa"/>
            <w:vAlign w:val="center"/>
          </w:tcPr>
          <w:p w14:paraId="205C51B6" w14:textId="77777777" w:rsidR="00326B05" w:rsidRPr="00867FE1" w:rsidRDefault="00326B05" w:rsidP="00851D3C">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 xml:space="preserve">Espacios Públicos Turísticos </w:t>
            </w:r>
          </w:p>
        </w:tc>
        <w:tc>
          <w:tcPr>
            <w:tcW w:w="1701" w:type="dxa"/>
            <w:vAlign w:val="center"/>
          </w:tcPr>
          <w:p w14:paraId="10B78431" w14:textId="77777777" w:rsidR="00326B05" w:rsidRPr="00867FE1" w:rsidRDefault="00326B05" w:rsidP="0015403D">
            <w:pPr>
              <w:tabs>
                <w:tab w:val="left" w:pos="3885"/>
              </w:tabs>
              <w:spacing w:line="276" w:lineRule="auto"/>
              <w:cnfStyle w:val="000000000000" w:firstRow="0" w:lastRow="0" w:firstColumn="0" w:lastColumn="0" w:oddVBand="0" w:evenVBand="0" w:oddHBand="0" w:evenHBand="0" w:firstRowFirstColumn="0" w:firstRowLastColumn="0" w:lastRowFirstColumn="0" w:lastRowLastColumn="0"/>
              <w:rPr>
                <w:sz w:val="22"/>
              </w:rPr>
            </w:pPr>
            <w:r w:rsidRPr="00867FE1">
              <w:rPr>
                <w:sz w:val="22"/>
              </w:rPr>
              <w:t>03100201</w:t>
            </w:r>
          </w:p>
        </w:tc>
        <w:tc>
          <w:tcPr>
            <w:tcW w:w="2410" w:type="dxa"/>
            <w:vAlign w:val="center"/>
          </w:tcPr>
          <w:p w14:paraId="6B5713CE" w14:textId="77777777" w:rsidR="00326B05" w:rsidRPr="00867FE1" w:rsidRDefault="00326B05" w:rsidP="0015403D">
            <w:pPr>
              <w:tabs>
                <w:tab w:val="left" w:pos="3885"/>
              </w:tabs>
              <w:spacing w:line="276" w:lineRule="auto"/>
              <w:cnfStyle w:val="000000000000" w:firstRow="0" w:lastRow="0" w:firstColumn="0" w:lastColumn="0" w:oddVBand="0" w:evenVBand="0" w:oddHBand="0" w:evenHBand="0" w:firstRowFirstColumn="0" w:firstRowLastColumn="0" w:lastRowFirstColumn="0" w:lastRowLastColumn="0"/>
              <w:rPr>
                <w:sz w:val="22"/>
              </w:rPr>
            </w:pPr>
            <w:r w:rsidRPr="00867FE1">
              <w:rPr>
                <w:sz w:val="22"/>
              </w:rPr>
              <w:t xml:space="preserve">Encargado de Espacios Públicos Turísticos </w:t>
            </w:r>
          </w:p>
        </w:tc>
        <w:tc>
          <w:tcPr>
            <w:tcW w:w="1417" w:type="dxa"/>
            <w:vAlign w:val="center"/>
          </w:tcPr>
          <w:p w14:paraId="069FB509" w14:textId="77777777" w:rsidR="00326B05" w:rsidRPr="00867FE1" w:rsidRDefault="004D4686" w:rsidP="0015403D">
            <w:pPr>
              <w:tabs>
                <w:tab w:val="left" w:pos="3885"/>
              </w:tabs>
              <w:spacing w:line="276" w:lineRule="auto"/>
              <w:cnfStyle w:val="000000000000" w:firstRow="0" w:lastRow="0" w:firstColumn="0" w:lastColumn="0" w:oddVBand="0" w:evenVBand="0" w:oddHBand="0" w:evenHBand="0" w:firstRowFirstColumn="0" w:firstRowLastColumn="0" w:lastRowFirstColumn="0" w:lastRowLastColumn="0"/>
              <w:rPr>
                <w:sz w:val="22"/>
              </w:rPr>
            </w:pPr>
            <w:r w:rsidRPr="00867FE1">
              <w:rPr>
                <w:sz w:val="22"/>
              </w:rPr>
              <w:t xml:space="preserve">Operativo </w:t>
            </w:r>
          </w:p>
        </w:tc>
        <w:tc>
          <w:tcPr>
            <w:tcW w:w="1276" w:type="dxa"/>
            <w:vAlign w:val="center"/>
          </w:tcPr>
          <w:p w14:paraId="37F0BCAA" w14:textId="77777777" w:rsidR="00326B05" w:rsidRPr="00867FE1" w:rsidRDefault="00326B05" w:rsidP="00851D3C">
            <w:pPr>
              <w:jc w:val="center"/>
              <w:cnfStyle w:val="000000000000" w:firstRow="0" w:lastRow="0" w:firstColumn="0" w:lastColumn="0" w:oddVBand="0" w:evenVBand="0" w:oddHBand="0" w:evenHBand="0" w:firstRowFirstColumn="0" w:firstRowLastColumn="0" w:lastRowFirstColumn="0" w:lastRowLastColumn="0"/>
              <w:rPr>
                <w:sz w:val="22"/>
              </w:rPr>
            </w:pPr>
            <w:r w:rsidRPr="00867FE1">
              <w:rPr>
                <w:sz w:val="22"/>
              </w:rPr>
              <w:t>3ª</w:t>
            </w:r>
          </w:p>
        </w:tc>
      </w:tr>
      <w:tr w:rsidR="00326B05" w:rsidRPr="00867FE1" w14:paraId="2A60B5C7" w14:textId="77777777" w:rsidTr="0015403D">
        <w:trPr>
          <w:trHeight w:val="165"/>
        </w:trPr>
        <w:tc>
          <w:tcPr>
            <w:cnfStyle w:val="001000000000" w:firstRow="0" w:lastRow="0" w:firstColumn="1" w:lastColumn="0" w:oddVBand="0" w:evenVBand="0" w:oddHBand="0" w:evenHBand="0" w:firstRowFirstColumn="0" w:firstRowLastColumn="0" w:lastRowFirstColumn="0" w:lastRowLastColumn="0"/>
            <w:tcW w:w="1518" w:type="dxa"/>
            <w:vMerge/>
            <w:vAlign w:val="center"/>
          </w:tcPr>
          <w:p w14:paraId="0F96CBC5" w14:textId="77777777" w:rsidR="00326B05" w:rsidRPr="00867FE1" w:rsidRDefault="00326B05" w:rsidP="00851D3C">
            <w:pPr>
              <w:tabs>
                <w:tab w:val="left" w:pos="3885"/>
              </w:tabs>
              <w:jc w:val="center"/>
              <w:rPr>
                <w:sz w:val="22"/>
              </w:rPr>
            </w:pPr>
          </w:p>
        </w:tc>
        <w:tc>
          <w:tcPr>
            <w:tcW w:w="1245" w:type="dxa"/>
            <w:vMerge/>
            <w:vAlign w:val="center"/>
          </w:tcPr>
          <w:p w14:paraId="27140A1A" w14:textId="77777777" w:rsidR="00326B05" w:rsidRPr="00867FE1" w:rsidRDefault="00326B05" w:rsidP="00851D3C">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510" w:type="dxa"/>
            <w:vMerge w:val="restart"/>
            <w:vAlign w:val="center"/>
          </w:tcPr>
          <w:p w14:paraId="46D45080" w14:textId="77777777" w:rsidR="00326B05" w:rsidRPr="00867FE1" w:rsidRDefault="00326B05" w:rsidP="00851D3C">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031003</w:t>
            </w:r>
          </w:p>
        </w:tc>
        <w:tc>
          <w:tcPr>
            <w:tcW w:w="2101" w:type="dxa"/>
            <w:vMerge w:val="restart"/>
            <w:vAlign w:val="center"/>
          </w:tcPr>
          <w:p w14:paraId="5A211C29" w14:textId="77777777" w:rsidR="00326B05" w:rsidRPr="00867FE1" w:rsidRDefault="00326B05" w:rsidP="00851D3C">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 xml:space="preserve">Centros Recreativos </w:t>
            </w:r>
          </w:p>
        </w:tc>
        <w:tc>
          <w:tcPr>
            <w:tcW w:w="1701" w:type="dxa"/>
            <w:vAlign w:val="center"/>
          </w:tcPr>
          <w:p w14:paraId="43422CAF" w14:textId="77777777" w:rsidR="00326B05" w:rsidRPr="00867FE1" w:rsidRDefault="00326B05" w:rsidP="0015403D">
            <w:pPr>
              <w:tabs>
                <w:tab w:val="left" w:pos="3885"/>
              </w:tabs>
              <w:spacing w:line="276" w:lineRule="auto"/>
              <w:cnfStyle w:val="000000000000" w:firstRow="0" w:lastRow="0" w:firstColumn="0" w:lastColumn="0" w:oddVBand="0" w:evenVBand="0" w:oddHBand="0" w:evenHBand="0" w:firstRowFirstColumn="0" w:firstRowLastColumn="0" w:lastRowFirstColumn="0" w:lastRowLastColumn="0"/>
              <w:rPr>
                <w:sz w:val="22"/>
              </w:rPr>
            </w:pPr>
            <w:r w:rsidRPr="00867FE1">
              <w:rPr>
                <w:sz w:val="22"/>
              </w:rPr>
              <w:t>03100301</w:t>
            </w:r>
          </w:p>
        </w:tc>
        <w:tc>
          <w:tcPr>
            <w:tcW w:w="2410" w:type="dxa"/>
            <w:vAlign w:val="center"/>
          </w:tcPr>
          <w:p w14:paraId="5CB8FC9B" w14:textId="77777777" w:rsidR="00326B05" w:rsidRPr="00867FE1" w:rsidRDefault="00326B05" w:rsidP="0015403D">
            <w:pPr>
              <w:tabs>
                <w:tab w:val="left" w:pos="3885"/>
              </w:tabs>
              <w:spacing w:line="276" w:lineRule="auto"/>
              <w:cnfStyle w:val="000000000000" w:firstRow="0" w:lastRow="0" w:firstColumn="0" w:lastColumn="0" w:oddVBand="0" w:evenVBand="0" w:oddHBand="0" w:evenHBand="0" w:firstRowFirstColumn="0" w:firstRowLastColumn="0" w:lastRowFirstColumn="0" w:lastRowLastColumn="0"/>
              <w:rPr>
                <w:sz w:val="22"/>
              </w:rPr>
            </w:pPr>
            <w:r w:rsidRPr="00867FE1">
              <w:rPr>
                <w:sz w:val="22"/>
              </w:rPr>
              <w:t>Cobrador de C.R.</w:t>
            </w:r>
          </w:p>
        </w:tc>
        <w:tc>
          <w:tcPr>
            <w:tcW w:w="1417" w:type="dxa"/>
            <w:vAlign w:val="center"/>
          </w:tcPr>
          <w:p w14:paraId="3FBFA7A4" w14:textId="77777777" w:rsidR="00326B05" w:rsidRPr="00867FE1" w:rsidRDefault="004D4686" w:rsidP="0015403D">
            <w:pPr>
              <w:tabs>
                <w:tab w:val="left" w:pos="3885"/>
              </w:tabs>
              <w:spacing w:line="276" w:lineRule="auto"/>
              <w:cnfStyle w:val="000000000000" w:firstRow="0" w:lastRow="0" w:firstColumn="0" w:lastColumn="0" w:oddVBand="0" w:evenVBand="0" w:oddHBand="0" w:evenHBand="0" w:firstRowFirstColumn="0" w:firstRowLastColumn="0" w:lastRowFirstColumn="0" w:lastRowLastColumn="0"/>
              <w:rPr>
                <w:sz w:val="22"/>
              </w:rPr>
            </w:pPr>
            <w:r w:rsidRPr="00867FE1">
              <w:rPr>
                <w:sz w:val="22"/>
              </w:rPr>
              <w:t xml:space="preserve">Operativo </w:t>
            </w:r>
          </w:p>
        </w:tc>
        <w:tc>
          <w:tcPr>
            <w:tcW w:w="1276" w:type="dxa"/>
            <w:vAlign w:val="center"/>
          </w:tcPr>
          <w:p w14:paraId="368F168B" w14:textId="77777777" w:rsidR="00326B05" w:rsidRPr="00867FE1" w:rsidRDefault="00326B05" w:rsidP="00851D3C">
            <w:pPr>
              <w:jc w:val="center"/>
              <w:cnfStyle w:val="000000000000" w:firstRow="0" w:lastRow="0" w:firstColumn="0" w:lastColumn="0" w:oddVBand="0" w:evenVBand="0" w:oddHBand="0" w:evenHBand="0" w:firstRowFirstColumn="0" w:firstRowLastColumn="0" w:lastRowFirstColumn="0" w:lastRowLastColumn="0"/>
              <w:rPr>
                <w:sz w:val="22"/>
              </w:rPr>
            </w:pPr>
            <w:r w:rsidRPr="00867FE1">
              <w:rPr>
                <w:sz w:val="22"/>
              </w:rPr>
              <w:t>3ª</w:t>
            </w:r>
          </w:p>
        </w:tc>
      </w:tr>
      <w:tr w:rsidR="0015403D" w:rsidRPr="00867FE1" w14:paraId="3A063CF3" w14:textId="77777777" w:rsidTr="0015403D">
        <w:trPr>
          <w:trHeight w:val="93"/>
        </w:trPr>
        <w:tc>
          <w:tcPr>
            <w:cnfStyle w:val="001000000000" w:firstRow="0" w:lastRow="0" w:firstColumn="1" w:lastColumn="0" w:oddVBand="0" w:evenVBand="0" w:oddHBand="0" w:evenHBand="0" w:firstRowFirstColumn="0" w:firstRowLastColumn="0" w:lastRowFirstColumn="0" w:lastRowLastColumn="0"/>
            <w:tcW w:w="1518" w:type="dxa"/>
            <w:vMerge/>
            <w:vAlign w:val="center"/>
          </w:tcPr>
          <w:p w14:paraId="5B2A609E" w14:textId="77777777" w:rsidR="0015403D" w:rsidRPr="00867FE1" w:rsidRDefault="0015403D" w:rsidP="00851D3C">
            <w:pPr>
              <w:tabs>
                <w:tab w:val="left" w:pos="3885"/>
              </w:tabs>
              <w:jc w:val="center"/>
              <w:rPr>
                <w:sz w:val="22"/>
              </w:rPr>
            </w:pPr>
          </w:p>
        </w:tc>
        <w:tc>
          <w:tcPr>
            <w:tcW w:w="1245" w:type="dxa"/>
            <w:vMerge/>
            <w:vAlign w:val="center"/>
          </w:tcPr>
          <w:p w14:paraId="03C978A0" w14:textId="77777777" w:rsidR="0015403D" w:rsidRPr="00867FE1" w:rsidRDefault="0015403D" w:rsidP="00851D3C">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510" w:type="dxa"/>
            <w:vMerge/>
            <w:vAlign w:val="center"/>
          </w:tcPr>
          <w:p w14:paraId="632542D4" w14:textId="77777777" w:rsidR="0015403D" w:rsidRPr="00867FE1" w:rsidRDefault="0015403D" w:rsidP="00851D3C">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2101" w:type="dxa"/>
            <w:vMerge/>
            <w:vAlign w:val="center"/>
          </w:tcPr>
          <w:p w14:paraId="27819B67" w14:textId="77777777" w:rsidR="0015403D" w:rsidRPr="00867FE1" w:rsidRDefault="0015403D" w:rsidP="00851D3C">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701" w:type="dxa"/>
            <w:vAlign w:val="center"/>
          </w:tcPr>
          <w:p w14:paraId="323396D6" w14:textId="77777777" w:rsidR="0015403D" w:rsidRPr="00867FE1" w:rsidRDefault="0015403D" w:rsidP="0015403D">
            <w:pPr>
              <w:tabs>
                <w:tab w:val="left" w:pos="3885"/>
              </w:tabs>
              <w:spacing w:line="276" w:lineRule="auto"/>
              <w:cnfStyle w:val="000000000000" w:firstRow="0" w:lastRow="0" w:firstColumn="0" w:lastColumn="0" w:oddVBand="0" w:evenVBand="0" w:oddHBand="0" w:evenHBand="0" w:firstRowFirstColumn="0" w:firstRowLastColumn="0" w:lastRowFirstColumn="0" w:lastRowLastColumn="0"/>
              <w:rPr>
                <w:sz w:val="22"/>
              </w:rPr>
            </w:pPr>
            <w:r w:rsidRPr="00867FE1">
              <w:rPr>
                <w:sz w:val="22"/>
              </w:rPr>
              <w:t>03100302</w:t>
            </w:r>
          </w:p>
        </w:tc>
        <w:tc>
          <w:tcPr>
            <w:tcW w:w="2410" w:type="dxa"/>
            <w:vAlign w:val="center"/>
          </w:tcPr>
          <w:p w14:paraId="002E501C" w14:textId="77777777" w:rsidR="0015403D" w:rsidRPr="00867FE1" w:rsidRDefault="0015403D" w:rsidP="0015403D">
            <w:pPr>
              <w:tabs>
                <w:tab w:val="left" w:pos="3885"/>
              </w:tabs>
              <w:spacing w:line="276" w:lineRule="auto"/>
              <w:cnfStyle w:val="000000000000" w:firstRow="0" w:lastRow="0" w:firstColumn="0" w:lastColumn="0" w:oddVBand="0" w:evenVBand="0" w:oddHBand="0" w:evenHBand="0" w:firstRowFirstColumn="0" w:firstRowLastColumn="0" w:lastRowFirstColumn="0" w:lastRowLastColumn="0"/>
              <w:rPr>
                <w:sz w:val="22"/>
              </w:rPr>
            </w:pPr>
            <w:r w:rsidRPr="00867FE1">
              <w:rPr>
                <w:sz w:val="22"/>
              </w:rPr>
              <w:t>Auxiliar de C.R.</w:t>
            </w:r>
          </w:p>
        </w:tc>
        <w:tc>
          <w:tcPr>
            <w:tcW w:w="1417" w:type="dxa"/>
            <w:vAlign w:val="center"/>
          </w:tcPr>
          <w:p w14:paraId="0BC3F6C6" w14:textId="77777777" w:rsidR="0015403D" w:rsidRPr="00867FE1" w:rsidRDefault="0015403D" w:rsidP="0015403D">
            <w:pPr>
              <w:tabs>
                <w:tab w:val="left" w:pos="3885"/>
              </w:tabs>
              <w:spacing w:line="276" w:lineRule="auto"/>
              <w:cnfStyle w:val="000000000000" w:firstRow="0" w:lastRow="0" w:firstColumn="0" w:lastColumn="0" w:oddVBand="0" w:evenVBand="0" w:oddHBand="0" w:evenHBand="0" w:firstRowFirstColumn="0" w:firstRowLastColumn="0" w:lastRowFirstColumn="0" w:lastRowLastColumn="0"/>
              <w:rPr>
                <w:sz w:val="22"/>
              </w:rPr>
            </w:pPr>
            <w:r w:rsidRPr="00867FE1">
              <w:rPr>
                <w:sz w:val="22"/>
              </w:rPr>
              <w:t xml:space="preserve">Operativo </w:t>
            </w:r>
          </w:p>
        </w:tc>
        <w:tc>
          <w:tcPr>
            <w:tcW w:w="1276" w:type="dxa"/>
            <w:vAlign w:val="center"/>
          </w:tcPr>
          <w:p w14:paraId="77DED109" w14:textId="77777777" w:rsidR="0015403D" w:rsidRPr="00867FE1" w:rsidRDefault="0015403D" w:rsidP="00851D3C">
            <w:pPr>
              <w:jc w:val="center"/>
              <w:cnfStyle w:val="000000000000" w:firstRow="0" w:lastRow="0" w:firstColumn="0" w:lastColumn="0" w:oddVBand="0" w:evenVBand="0" w:oddHBand="0" w:evenHBand="0" w:firstRowFirstColumn="0" w:firstRowLastColumn="0" w:lastRowFirstColumn="0" w:lastRowLastColumn="0"/>
              <w:rPr>
                <w:sz w:val="22"/>
              </w:rPr>
            </w:pPr>
            <w:r w:rsidRPr="00867FE1">
              <w:rPr>
                <w:sz w:val="22"/>
              </w:rPr>
              <w:t>3ª</w:t>
            </w:r>
          </w:p>
        </w:tc>
      </w:tr>
      <w:tr w:rsidR="00326B05" w:rsidRPr="00867FE1" w14:paraId="190AA165" w14:textId="77777777" w:rsidTr="0015403D">
        <w:trPr>
          <w:trHeight w:val="167"/>
        </w:trPr>
        <w:tc>
          <w:tcPr>
            <w:cnfStyle w:val="001000000000" w:firstRow="0" w:lastRow="0" w:firstColumn="1" w:lastColumn="0" w:oddVBand="0" w:evenVBand="0" w:oddHBand="0" w:evenHBand="0" w:firstRowFirstColumn="0" w:firstRowLastColumn="0" w:lastRowFirstColumn="0" w:lastRowLastColumn="0"/>
            <w:tcW w:w="1518" w:type="dxa"/>
            <w:vMerge/>
            <w:vAlign w:val="center"/>
          </w:tcPr>
          <w:p w14:paraId="1C5CF632" w14:textId="77777777" w:rsidR="00326B05" w:rsidRPr="00867FE1" w:rsidRDefault="00326B05" w:rsidP="00851D3C">
            <w:pPr>
              <w:tabs>
                <w:tab w:val="left" w:pos="3885"/>
              </w:tabs>
              <w:jc w:val="center"/>
              <w:rPr>
                <w:sz w:val="22"/>
              </w:rPr>
            </w:pPr>
          </w:p>
        </w:tc>
        <w:tc>
          <w:tcPr>
            <w:tcW w:w="1245" w:type="dxa"/>
            <w:vMerge/>
            <w:vAlign w:val="center"/>
          </w:tcPr>
          <w:p w14:paraId="355D8D51" w14:textId="77777777" w:rsidR="00326B05" w:rsidRPr="00867FE1" w:rsidRDefault="00326B05" w:rsidP="00851D3C">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510" w:type="dxa"/>
            <w:vMerge/>
            <w:vAlign w:val="center"/>
          </w:tcPr>
          <w:p w14:paraId="61033C42" w14:textId="77777777" w:rsidR="00326B05" w:rsidRPr="00867FE1" w:rsidRDefault="00326B05" w:rsidP="00851D3C">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2101" w:type="dxa"/>
            <w:vMerge/>
            <w:vAlign w:val="center"/>
          </w:tcPr>
          <w:p w14:paraId="542B9607" w14:textId="77777777" w:rsidR="00326B05" w:rsidRPr="00867FE1" w:rsidRDefault="00326B05" w:rsidP="00851D3C">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701" w:type="dxa"/>
            <w:vAlign w:val="center"/>
          </w:tcPr>
          <w:p w14:paraId="27277385" w14:textId="77777777" w:rsidR="00326B05" w:rsidRPr="00867FE1" w:rsidRDefault="0015403D" w:rsidP="0015403D">
            <w:pPr>
              <w:tabs>
                <w:tab w:val="left" w:pos="3885"/>
              </w:tabs>
              <w:spacing w:line="276" w:lineRule="auto"/>
              <w:cnfStyle w:val="000000000000" w:firstRow="0" w:lastRow="0" w:firstColumn="0" w:lastColumn="0" w:oddVBand="0" w:evenVBand="0" w:oddHBand="0" w:evenHBand="0" w:firstRowFirstColumn="0" w:firstRowLastColumn="0" w:lastRowFirstColumn="0" w:lastRowLastColumn="0"/>
              <w:rPr>
                <w:sz w:val="22"/>
              </w:rPr>
            </w:pPr>
            <w:r w:rsidRPr="00867FE1">
              <w:rPr>
                <w:sz w:val="22"/>
              </w:rPr>
              <w:t>03100303</w:t>
            </w:r>
          </w:p>
        </w:tc>
        <w:tc>
          <w:tcPr>
            <w:tcW w:w="2410" w:type="dxa"/>
            <w:vAlign w:val="center"/>
          </w:tcPr>
          <w:p w14:paraId="2F877B27" w14:textId="77777777" w:rsidR="00326B05" w:rsidRPr="00867FE1" w:rsidRDefault="00326B05" w:rsidP="0015403D">
            <w:pPr>
              <w:tabs>
                <w:tab w:val="left" w:pos="3885"/>
              </w:tabs>
              <w:spacing w:line="276" w:lineRule="auto"/>
              <w:cnfStyle w:val="000000000000" w:firstRow="0" w:lastRow="0" w:firstColumn="0" w:lastColumn="0" w:oddVBand="0" w:evenVBand="0" w:oddHBand="0" w:evenHBand="0" w:firstRowFirstColumn="0" w:firstRowLastColumn="0" w:lastRowFirstColumn="0" w:lastRowLastColumn="0"/>
              <w:rPr>
                <w:sz w:val="22"/>
              </w:rPr>
            </w:pPr>
            <w:r w:rsidRPr="00867FE1">
              <w:rPr>
                <w:sz w:val="22"/>
              </w:rPr>
              <w:t xml:space="preserve">Ordenanza de </w:t>
            </w:r>
            <w:proofErr w:type="gramStart"/>
            <w:r w:rsidRPr="00867FE1">
              <w:rPr>
                <w:sz w:val="22"/>
              </w:rPr>
              <w:t>C.R</w:t>
            </w:r>
            <w:proofErr w:type="gramEnd"/>
          </w:p>
        </w:tc>
        <w:tc>
          <w:tcPr>
            <w:tcW w:w="1417" w:type="dxa"/>
            <w:vAlign w:val="center"/>
          </w:tcPr>
          <w:p w14:paraId="7B8C45BB" w14:textId="77777777" w:rsidR="00326B05" w:rsidRPr="00867FE1" w:rsidRDefault="004D4686" w:rsidP="0015403D">
            <w:pPr>
              <w:tabs>
                <w:tab w:val="left" w:pos="3885"/>
              </w:tabs>
              <w:spacing w:line="276" w:lineRule="auto"/>
              <w:cnfStyle w:val="000000000000" w:firstRow="0" w:lastRow="0" w:firstColumn="0" w:lastColumn="0" w:oddVBand="0" w:evenVBand="0" w:oddHBand="0" w:evenHBand="0" w:firstRowFirstColumn="0" w:firstRowLastColumn="0" w:lastRowFirstColumn="0" w:lastRowLastColumn="0"/>
              <w:rPr>
                <w:sz w:val="22"/>
              </w:rPr>
            </w:pPr>
            <w:r w:rsidRPr="00867FE1">
              <w:rPr>
                <w:sz w:val="22"/>
              </w:rPr>
              <w:t xml:space="preserve">Operativo </w:t>
            </w:r>
          </w:p>
        </w:tc>
        <w:tc>
          <w:tcPr>
            <w:tcW w:w="1276" w:type="dxa"/>
            <w:vAlign w:val="center"/>
          </w:tcPr>
          <w:p w14:paraId="4F5C0A79" w14:textId="77777777" w:rsidR="00326B05" w:rsidRPr="00867FE1" w:rsidRDefault="00326B05" w:rsidP="00851D3C">
            <w:pPr>
              <w:jc w:val="center"/>
              <w:cnfStyle w:val="000000000000" w:firstRow="0" w:lastRow="0" w:firstColumn="0" w:lastColumn="0" w:oddVBand="0" w:evenVBand="0" w:oddHBand="0" w:evenHBand="0" w:firstRowFirstColumn="0" w:firstRowLastColumn="0" w:lastRowFirstColumn="0" w:lastRowLastColumn="0"/>
              <w:rPr>
                <w:sz w:val="22"/>
              </w:rPr>
            </w:pPr>
            <w:r w:rsidRPr="00867FE1">
              <w:rPr>
                <w:sz w:val="22"/>
              </w:rPr>
              <w:t>3ª</w:t>
            </w:r>
          </w:p>
        </w:tc>
      </w:tr>
      <w:tr w:rsidR="00326B05" w:rsidRPr="00867FE1" w14:paraId="17D3A802" w14:textId="77777777" w:rsidTr="0015403D">
        <w:trPr>
          <w:trHeight w:val="789"/>
        </w:trPr>
        <w:tc>
          <w:tcPr>
            <w:cnfStyle w:val="001000000000" w:firstRow="0" w:lastRow="0" w:firstColumn="1" w:lastColumn="0" w:oddVBand="0" w:evenVBand="0" w:oddHBand="0" w:evenHBand="0" w:firstRowFirstColumn="0" w:firstRowLastColumn="0" w:lastRowFirstColumn="0" w:lastRowLastColumn="0"/>
            <w:tcW w:w="1518" w:type="dxa"/>
            <w:vMerge/>
            <w:vAlign w:val="center"/>
          </w:tcPr>
          <w:p w14:paraId="47DE6693" w14:textId="77777777" w:rsidR="00326B05" w:rsidRPr="00867FE1" w:rsidRDefault="00326B05" w:rsidP="00851D3C">
            <w:pPr>
              <w:tabs>
                <w:tab w:val="left" w:pos="3885"/>
              </w:tabs>
              <w:jc w:val="center"/>
              <w:rPr>
                <w:sz w:val="22"/>
              </w:rPr>
            </w:pPr>
          </w:p>
        </w:tc>
        <w:tc>
          <w:tcPr>
            <w:tcW w:w="1245" w:type="dxa"/>
            <w:vMerge/>
            <w:vAlign w:val="center"/>
          </w:tcPr>
          <w:p w14:paraId="3A11E8CC" w14:textId="77777777" w:rsidR="00326B05" w:rsidRPr="00867FE1" w:rsidRDefault="00326B05" w:rsidP="00851D3C">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510" w:type="dxa"/>
            <w:vAlign w:val="center"/>
          </w:tcPr>
          <w:p w14:paraId="5C1CBA51" w14:textId="77777777" w:rsidR="00326B05" w:rsidRPr="00867FE1" w:rsidRDefault="00326B05" w:rsidP="00851D3C">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031004</w:t>
            </w:r>
          </w:p>
        </w:tc>
        <w:tc>
          <w:tcPr>
            <w:tcW w:w="2101" w:type="dxa"/>
            <w:vAlign w:val="center"/>
          </w:tcPr>
          <w:p w14:paraId="552497F5" w14:textId="77777777" w:rsidR="00326B05" w:rsidRPr="00867FE1" w:rsidRDefault="00326B05" w:rsidP="00851D3C">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 xml:space="preserve">Gimnasio Municipal </w:t>
            </w:r>
          </w:p>
        </w:tc>
        <w:tc>
          <w:tcPr>
            <w:tcW w:w="1701" w:type="dxa"/>
            <w:vAlign w:val="center"/>
          </w:tcPr>
          <w:p w14:paraId="77E6665F" w14:textId="77777777" w:rsidR="00326B05" w:rsidRPr="00867FE1" w:rsidRDefault="00326B05" w:rsidP="0015403D">
            <w:pPr>
              <w:tabs>
                <w:tab w:val="left" w:pos="3885"/>
              </w:tabs>
              <w:spacing w:line="276" w:lineRule="auto"/>
              <w:cnfStyle w:val="000000000000" w:firstRow="0" w:lastRow="0" w:firstColumn="0" w:lastColumn="0" w:oddVBand="0" w:evenVBand="0" w:oddHBand="0" w:evenHBand="0" w:firstRowFirstColumn="0" w:firstRowLastColumn="0" w:lastRowFirstColumn="0" w:lastRowLastColumn="0"/>
              <w:rPr>
                <w:sz w:val="22"/>
              </w:rPr>
            </w:pPr>
            <w:r w:rsidRPr="00867FE1">
              <w:rPr>
                <w:sz w:val="22"/>
              </w:rPr>
              <w:t>03100401</w:t>
            </w:r>
          </w:p>
        </w:tc>
        <w:tc>
          <w:tcPr>
            <w:tcW w:w="2410" w:type="dxa"/>
            <w:vAlign w:val="center"/>
          </w:tcPr>
          <w:p w14:paraId="5CF23894" w14:textId="77777777" w:rsidR="00326B05" w:rsidRPr="00867FE1" w:rsidRDefault="00326B05" w:rsidP="0015403D">
            <w:pPr>
              <w:tabs>
                <w:tab w:val="left" w:pos="3885"/>
              </w:tabs>
              <w:spacing w:line="276" w:lineRule="auto"/>
              <w:cnfStyle w:val="000000000000" w:firstRow="0" w:lastRow="0" w:firstColumn="0" w:lastColumn="0" w:oddVBand="0" w:evenVBand="0" w:oddHBand="0" w:evenHBand="0" w:firstRowFirstColumn="0" w:firstRowLastColumn="0" w:lastRowFirstColumn="0" w:lastRowLastColumn="0"/>
              <w:rPr>
                <w:sz w:val="22"/>
              </w:rPr>
            </w:pPr>
            <w:r w:rsidRPr="00867FE1">
              <w:rPr>
                <w:sz w:val="22"/>
              </w:rPr>
              <w:t xml:space="preserve">Ordenanza del Gimnasio Municipal </w:t>
            </w:r>
          </w:p>
        </w:tc>
        <w:tc>
          <w:tcPr>
            <w:tcW w:w="1417" w:type="dxa"/>
            <w:vAlign w:val="center"/>
          </w:tcPr>
          <w:p w14:paraId="53717F86" w14:textId="77777777" w:rsidR="00326B05" w:rsidRPr="00867FE1" w:rsidRDefault="004D4686" w:rsidP="0015403D">
            <w:pPr>
              <w:tabs>
                <w:tab w:val="left" w:pos="3885"/>
              </w:tabs>
              <w:spacing w:line="360" w:lineRule="auto"/>
              <w:cnfStyle w:val="000000000000" w:firstRow="0" w:lastRow="0" w:firstColumn="0" w:lastColumn="0" w:oddVBand="0" w:evenVBand="0" w:oddHBand="0" w:evenHBand="0" w:firstRowFirstColumn="0" w:firstRowLastColumn="0" w:lastRowFirstColumn="0" w:lastRowLastColumn="0"/>
              <w:rPr>
                <w:sz w:val="22"/>
              </w:rPr>
            </w:pPr>
            <w:r w:rsidRPr="00867FE1">
              <w:rPr>
                <w:sz w:val="22"/>
              </w:rPr>
              <w:t xml:space="preserve">Operativo </w:t>
            </w:r>
          </w:p>
        </w:tc>
        <w:tc>
          <w:tcPr>
            <w:tcW w:w="1276" w:type="dxa"/>
            <w:vAlign w:val="center"/>
          </w:tcPr>
          <w:p w14:paraId="443617E3" w14:textId="77777777" w:rsidR="00326B05" w:rsidRPr="00867FE1" w:rsidRDefault="00326B05" w:rsidP="00851D3C">
            <w:pPr>
              <w:jc w:val="center"/>
              <w:cnfStyle w:val="000000000000" w:firstRow="0" w:lastRow="0" w:firstColumn="0" w:lastColumn="0" w:oddVBand="0" w:evenVBand="0" w:oddHBand="0" w:evenHBand="0" w:firstRowFirstColumn="0" w:firstRowLastColumn="0" w:lastRowFirstColumn="0" w:lastRowLastColumn="0"/>
              <w:rPr>
                <w:sz w:val="22"/>
              </w:rPr>
            </w:pPr>
            <w:r w:rsidRPr="00867FE1">
              <w:rPr>
                <w:sz w:val="22"/>
              </w:rPr>
              <w:t>3ª</w:t>
            </w:r>
          </w:p>
          <w:p w14:paraId="6A3F41FE" w14:textId="77777777" w:rsidR="00326B05" w:rsidRPr="00867FE1" w:rsidRDefault="00326B05" w:rsidP="00851D3C">
            <w:pPr>
              <w:jc w:val="center"/>
              <w:cnfStyle w:val="000000000000" w:firstRow="0" w:lastRow="0" w:firstColumn="0" w:lastColumn="0" w:oddVBand="0" w:evenVBand="0" w:oddHBand="0" w:evenHBand="0" w:firstRowFirstColumn="0" w:firstRowLastColumn="0" w:lastRowFirstColumn="0" w:lastRowLastColumn="0"/>
              <w:rPr>
                <w:sz w:val="22"/>
              </w:rPr>
            </w:pPr>
            <w:r w:rsidRPr="00867FE1">
              <w:rPr>
                <w:sz w:val="22"/>
              </w:rPr>
              <w:t>3ª</w:t>
            </w:r>
          </w:p>
        </w:tc>
      </w:tr>
      <w:tr w:rsidR="007771C1" w:rsidRPr="00867FE1" w14:paraId="0CCCD948" w14:textId="77777777" w:rsidTr="0015403D">
        <w:trPr>
          <w:trHeight w:val="433"/>
        </w:trPr>
        <w:tc>
          <w:tcPr>
            <w:cnfStyle w:val="001000000000" w:firstRow="0" w:lastRow="0" w:firstColumn="1" w:lastColumn="0" w:oddVBand="0" w:evenVBand="0" w:oddHBand="0" w:evenHBand="0" w:firstRowFirstColumn="0" w:firstRowLastColumn="0" w:lastRowFirstColumn="0" w:lastRowLastColumn="0"/>
            <w:tcW w:w="1518" w:type="dxa"/>
            <w:vMerge/>
            <w:vAlign w:val="center"/>
          </w:tcPr>
          <w:p w14:paraId="2DE11C6F" w14:textId="77777777" w:rsidR="007771C1" w:rsidRPr="00867FE1" w:rsidRDefault="007771C1" w:rsidP="00851D3C">
            <w:pPr>
              <w:tabs>
                <w:tab w:val="left" w:pos="3885"/>
              </w:tabs>
              <w:jc w:val="center"/>
              <w:rPr>
                <w:sz w:val="22"/>
              </w:rPr>
            </w:pPr>
          </w:p>
        </w:tc>
        <w:tc>
          <w:tcPr>
            <w:tcW w:w="1245" w:type="dxa"/>
            <w:vMerge w:val="restart"/>
            <w:vAlign w:val="center"/>
          </w:tcPr>
          <w:p w14:paraId="300CA1A5" w14:textId="77777777" w:rsidR="007771C1" w:rsidRPr="00867FE1" w:rsidRDefault="007771C1" w:rsidP="00851D3C">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0311</w:t>
            </w:r>
          </w:p>
        </w:tc>
        <w:tc>
          <w:tcPr>
            <w:tcW w:w="1510" w:type="dxa"/>
            <w:vMerge w:val="restart"/>
            <w:vAlign w:val="center"/>
          </w:tcPr>
          <w:p w14:paraId="6FA2102E" w14:textId="77777777" w:rsidR="007771C1" w:rsidRPr="00867FE1" w:rsidRDefault="007771C1" w:rsidP="00851D3C">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031100</w:t>
            </w:r>
          </w:p>
        </w:tc>
        <w:tc>
          <w:tcPr>
            <w:tcW w:w="2101" w:type="dxa"/>
            <w:vMerge w:val="restart"/>
            <w:vAlign w:val="center"/>
          </w:tcPr>
          <w:p w14:paraId="37539B5D" w14:textId="77777777" w:rsidR="007771C1" w:rsidRPr="00867FE1" w:rsidRDefault="007771C1" w:rsidP="00851D3C">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 xml:space="preserve">Planificación y Desarrollo Urbano </w:t>
            </w:r>
          </w:p>
        </w:tc>
        <w:tc>
          <w:tcPr>
            <w:tcW w:w="1701" w:type="dxa"/>
            <w:vAlign w:val="center"/>
          </w:tcPr>
          <w:p w14:paraId="1D7C12EF" w14:textId="77777777" w:rsidR="007771C1" w:rsidRPr="00867FE1" w:rsidRDefault="007771C1" w:rsidP="0015403D">
            <w:pPr>
              <w:tabs>
                <w:tab w:val="left" w:pos="3885"/>
              </w:tabs>
              <w:spacing w:line="276" w:lineRule="auto"/>
              <w:cnfStyle w:val="000000000000" w:firstRow="0" w:lastRow="0" w:firstColumn="0" w:lastColumn="0" w:oddVBand="0" w:evenVBand="0" w:oddHBand="0" w:evenHBand="0" w:firstRowFirstColumn="0" w:firstRowLastColumn="0" w:lastRowFirstColumn="0" w:lastRowLastColumn="0"/>
              <w:rPr>
                <w:sz w:val="22"/>
              </w:rPr>
            </w:pPr>
            <w:r w:rsidRPr="00867FE1">
              <w:rPr>
                <w:sz w:val="22"/>
              </w:rPr>
              <w:t>03110001</w:t>
            </w:r>
          </w:p>
        </w:tc>
        <w:tc>
          <w:tcPr>
            <w:tcW w:w="2410" w:type="dxa"/>
            <w:vAlign w:val="center"/>
          </w:tcPr>
          <w:p w14:paraId="3BEF0DA0" w14:textId="77777777" w:rsidR="007771C1" w:rsidRPr="00867FE1" w:rsidRDefault="007771C1" w:rsidP="0015403D">
            <w:pPr>
              <w:tabs>
                <w:tab w:val="left" w:pos="3885"/>
              </w:tabs>
              <w:spacing w:line="276" w:lineRule="auto"/>
              <w:cnfStyle w:val="000000000000" w:firstRow="0" w:lastRow="0" w:firstColumn="0" w:lastColumn="0" w:oddVBand="0" w:evenVBand="0" w:oddHBand="0" w:evenHBand="0" w:firstRowFirstColumn="0" w:firstRowLastColumn="0" w:lastRowFirstColumn="0" w:lastRowLastColumn="0"/>
              <w:rPr>
                <w:sz w:val="22"/>
              </w:rPr>
            </w:pPr>
            <w:r w:rsidRPr="00867FE1">
              <w:rPr>
                <w:sz w:val="22"/>
              </w:rPr>
              <w:t>Jefe de P</w:t>
            </w:r>
            <w:r>
              <w:rPr>
                <w:sz w:val="22"/>
              </w:rPr>
              <w:t>lanificación y Desarrollo Urbano</w:t>
            </w:r>
          </w:p>
        </w:tc>
        <w:tc>
          <w:tcPr>
            <w:tcW w:w="1417" w:type="dxa"/>
            <w:vAlign w:val="center"/>
          </w:tcPr>
          <w:p w14:paraId="5CEA92CF" w14:textId="77777777" w:rsidR="007771C1" w:rsidRPr="00867FE1" w:rsidRDefault="007771C1" w:rsidP="0015403D">
            <w:pPr>
              <w:tabs>
                <w:tab w:val="left" w:pos="3885"/>
              </w:tabs>
              <w:spacing w:line="360" w:lineRule="auto"/>
              <w:cnfStyle w:val="000000000000" w:firstRow="0" w:lastRow="0" w:firstColumn="0" w:lastColumn="0" w:oddVBand="0" w:evenVBand="0" w:oddHBand="0" w:evenHBand="0" w:firstRowFirstColumn="0" w:firstRowLastColumn="0" w:lastRowFirstColumn="0" w:lastRowLastColumn="0"/>
              <w:rPr>
                <w:sz w:val="22"/>
              </w:rPr>
            </w:pPr>
            <w:r w:rsidRPr="00867FE1">
              <w:rPr>
                <w:sz w:val="22"/>
              </w:rPr>
              <w:t>Técnico</w:t>
            </w:r>
          </w:p>
        </w:tc>
        <w:tc>
          <w:tcPr>
            <w:tcW w:w="1276" w:type="dxa"/>
            <w:vAlign w:val="center"/>
          </w:tcPr>
          <w:p w14:paraId="2E0EE751" w14:textId="77777777" w:rsidR="007771C1" w:rsidRPr="00867FE1" w:rsidRDefault="007771C1" w:rsidP="00851D3C">
            <w:pPr>
              <w:jc w:val="center"/>
              <w:cnfStyle w:val="000000000000" w:firstRow="0" w:lastRow="0" w:firstColumn="0" w:lastColumn="0" w:oddVBand="0" w:evenVBand="0" w:oddHBand="0" w:evenHBand="0" w:firstRowFirstColumn="0" w:firstRowLastColumn="0" w:lastRowFirstColumn="0" w:lastRowLastColumn="0"/>
              <w:rPr>
                <w:sz w:val="22"/>
              </w:rPr>
            </w:pPr>
            <w:r w:rsidRPr="00867FE1">
              <w:rPr>
                <w:sz w:val="22"/>
              </w:rPr>
              <w:t>3ª</w:t>
            </w:r>
          </w:p>
        </w:tc>
      </w:tr>
      <w:tr w:rsidR="007771C1" w:rsidRPr="00867FE1" w14:paraId="66485ECB" w14:textId="77777777" w:rsidTr="0015403D">
        <w:trPr>
          <w:trHeight w:val="525"/>
        </w:trPr>
        <w:tc>
          <w:tcPr>
            <w:cnfStyle w:val="001000000000" w:firstRow="0" w:lastRow="0" w:firstColumn="1" w:lastColumn="0" w:oddVBand="0" w:evenVBand="0" w:oddHBand="0" w:evenHBand="0" w:firstRowFirstColumn="0" w:firstRowLastColumn="0" w:lastRowFirstColumn="0" w:lastRowLastColumn="0"/>
            <w:tcW w:w="1518" w:type="dxa"/>
            <w:vMerge/>
            <w:vAlign w:val="center"/>
          </w:tcPr>
          <w:p w14:paraId="29B8643E" w14:textId="77777777" w:rsidR="007771C1" w:rsidRPr="00867FE1" w:rsidRDefault="007771C1" w:rsidP="00851D3C">
            <w:pPr>
              <w:tabs>
                <w:tab w:val="left" w:pos="3885"/>
              </w:tabs>
              <w:jc w:val="center"/>
              <w:rPr>
                <w:sz w:val="22"/>
              </w:rPr>
            </w:pPr>
          </w:p>
        </w:tc>
        <w:tc>
          <w:tcPr>
            <w:tcW w:w="1245" w:type="dxa"/>
            <w:vMerge/>
            <w:vAlign w:val="center"/>
          </w:tcPr>
          <w:p w14:paraId="21EA6422" w14:textId="77777777" w:rsidR="007771C1" w:rsidRPr="00867FE1" w:rsidRDefault="007771C1" w:rsidP="00851D3C">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510" w:type="dxa"/>
            <w:vMerge/>
            <w:vAlign w:val="center"/>
          </w:tcPr>
          <w:p w14:paraId="38103C60" w14:textId="77777777" w:rsidR="007771C1" w:rsidRPr="00867FE1" w:rsidRDefault="007771C1" w:rsidP="00851D3C">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2101" w:type="dxa"/>
            <w:vMerge/>
            <w:vAlign w:val="center"/>
          </w:tcPr>
          <w:p w14:paraId="61E9086A" w14:textId="77777777" w:rsidR="007771C1" w:rsidRPr="00867FE1" w:rsidRDefault="007771C1" w:rsidP="00851D3C">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701" w:type="dxa"/>
            <w:vAlign w:val="center"/>
          </w:tcPr>
          <w:p w14:paraId="43F4A6AB" w14:textId="77777777" w:rsidR="007771C1" w:rsidRPr="00867FE1" w:rsidRDefault="007771C1" w:rsidP="0015403D">
            <w:pPr>
              <w:tabs>
                <w:tab w:val="left" w:pos="3885"/>
              </w:tabs>
              <w:spacing w:line="276" w:lineRule="auto"/>
              <w:cnfStyle w:val="000000000000" w:firstRow="0" w:lastRow="0" w:firstColumn="0" w:lastColumn="0" w:oddVBand="0" w:evenVBand="0" w:oddHBand="0" w:evenHBand="0" w:firstRowFirstColumn="0" w:firstRowLastColumn="0" w:lastRowFirstColumn="0" w:lastRowLastColumn="0"/>
              <w:rPr>
                <w:sz w:val="22"/>
              </w:rPr>
            </w:pPr>
            <w:r w:rsidRPr="00867FE1">
              <w:rPr>
                <w:sz w:val="22"/>
              </w:rPr>
              <w:t>0311000101</w:t>
            </w:r>
          </w:p>
        </w:tc>
        <w:tc>
          <w:tcPr>
            <w:tcW w:w="2410" w:type="dxa"/>
            <w:vAlign w:val="center"/>
          </w:tcPr>
          <w:p w14:paraId="1BAAD7FF" w14:textId="77777777" w:rsidR="007771C1" w:rsidRPr="00867FE1" w:rsidRDefault="007771C1" w:rsidP="0015403D">
            <w:pPr>
              <w:tabs>
                <w:tab w:val="left" w:pos="3885"/>
              </w:tabs>
              <w:spacing w:line="276" w:lineRule="auto"/>
              <w:cnfStyle w:val="000000000000" w:firstRow="0" w:lastRow="0" w:firstColumn="0" w:lastColumn="0" w:oddVBand="0" w:evenVBand="0" w:oddHBand="0" w:evenHBand="0" w:firstRowFirstColumn="0" w:firstRowLastColumn="0" w:lastRowFirstColumn="0" w:lastRowLastColumn="0"/>
              <w:rPr>
                <w:sz w:val="22"/>
              </w:rPr>
            </w:pPr>
            <w:r w:rsidRPr="00867FE1">
              <w:rPr>
                <w:sz w:val="22"/>
              </w:rPr>
              <w:t xml:space="preserve">Secretaria de </w:t>
            </w:r>
            <w:r>
              <w:rPr>
                <w:sz w:val="22"/>
              </w:rPr>
              <w:t xml:space="preserve">Planificación y Desarrollo Urbano </w:t>
            </w:r>
          </w:p>
        </w:tc>
        <w:tc>
          <w:tcPr>
            <w:tcW w:w="1417" w:type="dxa"/>
            <w:vAlign w:val="center"/>
          </w:tcPr>
          <w:p w14:paraId="042D1E5E" w14:textId="77777777" w:rsidR="007771C1" w:rsidRPr="007001B9" w:rsidRDefault="007771C1" w:rsidP="0015403D">
            <w:pPr>
              <w:tabs>
                <w:tab w:val="left" w:pos="3885"/>
              </w:tabs>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7001B9">
              <w:rPr>
                <w:sz w:val="18"/>
                <w:szCs w:val="18"/>
              </w:rPr>
              <w:t xml:space="preserve">Soporte Administrativo </w:t>
            </w:r>
          </w:p>
        </w:tc>
        <w:tc>
          <w:tcPr>
            <w:tcW w:w="1276" w:type="dxa"/>
            <w:vAlign w:val="center"/>
          </w:tcPr>
          <w:p w14:paraId="51F2AFA0" w14:textId="77777777" w:rsidR="007771C1" w:rsidRPr="00867FE1" w:rsidRDefault="007771C1" w:rsidP="00851D3C">
            <w:pPr>
              <w:jc w:val="center"/>
              <w:cnfStyle w:val="000000000000" w:firstRow="0" w:lastRow="0" w:firstColumn="0" w:lastColumn="0" w:oddVBand="0" w:evenVBand="0" w:oddHBand="0" w:evenHBand="0" w:firstRowFirstColumn="0" w:firstRowLastColumn="0" w:lastRowFirstColumn="0" w:lastRowLastColumn="0"/>
              <w:rPr>
                <w:sz w:val="22"/>
              </w:rPr>
            </w:pPr>
            <w:r w:rsidRPr="00867FE1">
              <w:rPr>
                <w:sz w:val="22"/>
              </w:rPr>
              <w:t>3ª</w:t>
            </w:r>
          </w:p>
        </w:tc>
      </w:tr>
      <w:tr w:rsidR="007771C1" w:rsidRPr="00867FE1" w14:paraId="6B4B0761" w14:textId="77777777" w:rsidTr="001D14B9">
        <w:trPr>
          <w:trHeight w:val="880"/>
        </w:trPr>
        <w:tc>
          <w:tcPr>
            <w:cnfStyle w:val="001000000000" w:firstRow="0" w:lastRow="0" w:firstColumn="1" w:lastColumn="0" w:oddVBand="0" w:evenVBand="0" w:oddHBand="0" w:evenHBand="0" w:firstRowFirstColumn="0" w:firstRowLastColumn="0" w:lastRowFirstColumn="0" w:lastRowLastColumn="0"/>
            <w:tcW w:w="1518" w:type="dxa"/>
            <w:vMerge/>
            <w:vAlign w:val="center"/>
          </w:tcPr>
          <w:p w14:paraId="01699181" w14:textId="77777777" w:rsidR="007771C1" w:rsidRPr="00867FE1" w:rsidRDefault="007771C1" w:rsidP="00851D3C">
            <w:pPr>
              <w:tabs>
                <w:tab w:val="left" w:pos="3885"/>
              </w:tabs>
              <w:jc w:val="center"/>
              <w:rPr>
                <w:sz w:val="22"/>
              </w:rPr>
            </w:pPr>
          </w:p>
        </w:tc>
        <w:tc>
          <w:tcPr>
            <w:tcW w:w="1245" w:type="dxa"/>
            <w:vMerge/>
            <w:vAlign w:val="center"/>
          </w:tcPr>
          <w:p w14:paraId="49FFA9BA" w14:textId="77777777" w:rsidR="007771C1" w:rsidRPr="00867FE1" w:rsidRDefault="007771C1" w:rsidP="00851D3C">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510" w:type="dxa"/>
            <w:vMerge/>
            <w:vAlign w:val="center"/>
          </w:tcPr>
          <w:p w14:paraId="701F1052" w14:textId="77777777" w:rsidR="007771C1" w:rsidRPr="00867FE1" w:rsidRDefault="007771C1" w:rsidP="00851D3C">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2101" w:type="dxa"/>
            <w:vMerge/>
            <w:vAlign w:val="center"/>
          </w:tcPr>
          <w:p w14:paraId="72C21797" w14:textId="77777777" w:rsidR="007771C1" w:rsidRPr="00867FE1" w:rsidRDefault="007771C1" w:rsidP="00851D3C">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701" w:type="dxa"/>
            <w:vAlign w:val="center"/>
          </w:tcPr>
          <w:p w14:paraId="1B0FFB29" w14:textId="77777777" w:rsidR="007771C1" w:rsidRPr="00867FE1" w:rsidRDefault="007771C1" w:rsidP="0015403D">
            <w:pPr>
              <w:tabs>
                <w:tab w:val="left" w:pos="3885"/>
              </w:tabs>
              <w:spacing w:line="276" w:lineRule="auto"/>
              <w:cnfStyle w:val="000000000000" w:firstRow="0" w:lastRow="0" w:firstColumn="0" w:lastColumn="0" w:oddVBand="0" w:evenVBand="0" w:oddHBand="0" w:evenHBand="0" w:firstRowFirstColumn="0" w:firstRowLastColumn="0" w:lastRowFirstColumn="0" w:lastRowLastColumn="0"/>
              <w:rPr>
                <w:sz w:val="22"/>
              </w:rPr>
            </w:pPr>
            <w:r w:rsidRPr="00867FE1">
              <w:rPr>
                <w:sz w:val="22"/>
              </w:rPr>
              <w:t>0311000102</w:t>
            </w:r>
          </w:p>
        </w:tc>
        <w:tc>
          <w:tcPr>
            <w:tcW w:w="2410" w:type="dxa"/>
            <w:vAlign w:val="center"/>
          </w:tcPr>
          <w:p w14:paraId="4F231EBF" w14:textId="77777777" w:rsidR="007771C1" w:rsidRPr="00867FE1" w:rsidRDefault="007771C1" w:rsidP="0015403D">
            <w:pPr>
              <w:tabs>
                <w:tab w:val="left" w:pos="3885"/>
              </w:tabs>
              <w:spacing w:line="276" w:lineRule="auto"/>
              <w:cnfStyle w:val="000000000000" w:firstRow="0" w:lastRow="0" w:firstColumn="0" w:lastColumn="0" w:oddVBand="0" w:evenVBand="0" w:oddHBand="0" w:evenHBand="0" w:firstRowFirstColumn="0" w:firstRowLastColumn="0" w:lastRowFirstColumn="0" w:lastRowLastColumn="0"/>
              <w:rPr>
                <w:sz w:val="22"/>
              </w:rPr>
            </w:pPr>
            <w:r w:rsidRPr="00867FE1">
              <w:rPr>
                <w:sz w:val="22"/>
              </w:rPr>
              <w:t>Auxiliar de Planificación y D</w:t>
            </w:r>
            <w:r>
              <w:rPr>
                <w:sz w:val="22"/>
              </w:rPr>
              <w:t xml:space="preserve">esarrollo Urbano </w:t>
            </w:r>
          </w:p>
        </w:tc>
        <w:tc>
          <w:tcPr>
            <w:tcW w:w="1417" w:type="dxa"/>
            <w:vAlign w:val="center"/>
          </w:tcPr>
          <w:p w14:paraId="115F70D6" w14:textId="77777777" w:rsidR="007771C1" w:rsidRPr="00867FE1" w:rsidRDefault="007771C1" w:rsidP="0015403D">
            <w:pPr>
              <w:tabs>
                <w:tab w:val="left" w:pos="3885"/>
              </w:tabs>
              <w:spacing w:line="360" w:lineRule="auto"/>
              <w:cnfStyle w:val="000000000000" w:firstRow="0" w:lastRow="0" w:firstColumn="0" w:lastColumn="0" w:oddVBand="0" w:evenVBand="0" w:oddHBand="0" w:evenHBand="0" w:firstRowFirstColumn="0" w:firstRowLastColumn="0" w:lastRowFirstColumn="0" w:lastRowLastColumn="0"/>
              <w:rPr>
                <w:sz w:val="22"/>
              </w:rPr>
            </w:pPr>
            <w:r w:rsidRPr="00867FE1">
              <w:rPr>
                <w:sz w:val="22"/>
              </w:rPr>
              <w:t>Soporte Administrativo</w:t>
            </w:r>
          </w:p>
        </w:tc>
        <w:tc>
          <w:tcPr>
            <w:tcW w:w="1276" w:type="dxa"/>
            <w:vAlign w:val="center"/>
          </w:tcPr>
          <w:p w14:paraId="1578875A" w14:textId="77777777" w:rsidR="007771C1" w:rsidRPr="00867FE1" w:rsidRDefault="007771C1" w:rsidP="00851D3C">
            <w:pPr>
              <w:jc w:val="center"/>
              <w:cnfStyle w:val="000000000000" w:firstRow="0" w:lastRow="0" w:firstColumn="0" w:lastColumn="0" w:oddVBand="0" w:evenVBand="0" w:oddHBand="0" w:evenHBand="0" w:firstRowFirstColumn="0" w:firstRowLastColumn="0" w:lastRowFirstColumn="0" w:lastRowLastColumn="0"/>
              <w:rPr>
                <w:sz w:val="22"/>
              </w:rPr>
            </w:pPr>
            <w:r w:rsidRPr="00867FE1">
              <w:rPr>
                <w:sz w:val="22"/>
              </w:rPr>
              <w:t>3ª</w:t>
            </w:r>
          </w:p>
          <w:p w14:paraId="4BED57B8" w14:textId="77777777" w:rsidR="007771C1" w:rsidRPr="00867FE1" w:rsidRDefault="007771C1" w:rsidP="00851D3C">
            <w:pPr>
              <w:jc w:val="center"/>
              <w:cnfStyle w:val="000000000000" w:firstRow="0" w:lastRow="0" w:firstColumn="0" w:lastColumn="0" w:oddVBand="0" w:evenVBand="0" w:oddHBand="0" w:evenHBand="0" w:firstRowFirstColumn="0" w:firstRowLastColumn="0" w:lastRowFirstColumn="0" w:lastRowLastColumn="0"/>
              <w:rPr>
                <w:sz w:val="22"/>
              </w:rPr>
            </w:pPr>
          </w:p>
        </w:tc>
      </w:tr>
      <w:tr w:rsidR="007771C1" w:rsidRPr="00867FE1" w14:paraId="33C62512" w14:textId="77777777" w:rsidTr="001D14B9">
        <w:trPr>
          <w:trHeight w:val="880"/>
        </w:trPr>
        <w:tc>
          <w:tcPr>
            <w:cnfStyle w:val="001000000000" w:firstRow="0" w:lastRow="0" w:firstColumn="1" w:lastColumn="0" w:oddVBand="0" w:evenVBand="0" w:oddHBand="0" w:evenHBand="0" w:firstRowFirstColumn="0" w:firstRowLastColumn="0" w:lastRowFirstColumn="0" w:lastRowLastColumn="0"/>
            <w:tcW w:w="1518" w:type="dxa"/>
            <w:vMerge/>
            <w:vAlign w:val="center"/>
          </w:tcPr>
          <w:p w14:paraId="386716C4" w14:textId="77777777" w:rsidR="007771C1" w:rsidRPr="00867FE1" w:rsidRDefault="007771C1" w:rsidP="007771C1">
            <w:pPr>
              <w:tabs>
                <w:tab w:val="left" w:pos="3885"/>
              </w:tabs>
              <w:jc w:val="center"/>
              <w:rPr>
                <w:sz w:val="22"/>
              </w:rPr>
            </w:pPr>
          </w:p>
        </w:tc>
        <w:tc>
          <w:tcPr>
            <w:tcW w:w="1245" w:type="dxa"/>
            <w:vMerge/>
            <w:vAlign w:val="center"/>
          </w:tcPr>
          <w:p w14:paraId="65E120DD" w14:textId="77777777" w:rsidR="007771C1" w:rsidRPr="00867FE1" w:rsidRDefault="007771C1" w:rsidP="007771C1">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510" w:type="dxa"/>
            <w:vMerge/>
            <w:vAlign w:val="center"/>
          </w:tcPr>
          <w:p w14:paraId="08B698F4" w14:textId="77777777" w:rsidR="007771C1" w:rsidRPr="00867FE1" w:rsidRDefault="007771C1" w:rsidP="007771C1">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2101" w:type="dxa"/>
            <w:vMerge/>
            <w:vAlign w:val="center"/>
          </w:tcPr>
          <w:p w14:paraId="601673DF" w14:textId="77777777" w:rsidR="007771C1" w:rsidRPr="00867FE1" w:rsidRDefault="007771C1" w:rsidP="007771C1">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701" w:type="dxa"/>
            <w:vAlign w:val="center"/>
          </w:tcPr>
          <w:p w14:paraId="58682ACC" w14:textId="77777777" w:rsidR="007771C1" w:rsidRPr="00867FE1" w:rsidRDefault="007771C1" w:rsidP="007771C1">
            <w:pPr>
              <w:tabs>
                <w:tab w:val="left" w:pos="3885"/>
              </w:tabs>
              <w:spacing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0311000103</w:t>
            </w:r>
          </w:p>
        </w:tc>
        <w:tc>
          <w:tcPr>
            <w:tcW w:w="2410" w:type="dxa"/>
            <w:vAlign w:val="center"/>
          </w:tcPr>
          <w:p w14:paraId="2F3EA675" w14:textId="77777777" w:rsidR="007771C1" w:rsidRPr="00867FE1" w:rsidRDefault="007771C1" w:rsidP="007771C1">
            <w:pPr>
              <w:tabs>
                <w:tab w:val="left" w:pos="3885"/>
              </w:tabs>
              <w:spacing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 xml:space="preserve">Sub Jefe de Mantenimiento de la red Vial </w:t>
            </w:r>
          </w:p>
        </w:tc>
        <w:tc>
          <w:tcPr>
            <w:tcW w:w="1417" w:type="dxa"/>
            <w:vAlign w:val="center"/>
          </w:tcPr>
          <w:p w14:paraId="1184A1E3" w14:textId="77777777" w:rsidR="007771C1" w:rsidRPr="00867FE1" w:rsidRDefault="007771C1" w:rsidP="007771C1">
            <w:pPr>
              <w:tabs>
                <w:tab w:val="left" w:pos="3885"/>
              </w:tabs>
              <w:spacing w:line="360" w:lineRule="auto"/>
              <w:cnfStyle w:val="000000000000" w:firstRow="0" w:lastRow="0" w:firstColumn="0" w:lastColumn="0" w:oddVBand="0" w:evenVBand="0" w:oddHBand="0" w:evenHBand="0" w:firstRowFirstColumn="0" w:firstRowLastColumn="0" w:lastRowFirstColumn="0" w:lastRowLastColumn="0"/>
              <w:rPr>
                <w:sz w:val="22"/>
              </w:rPr>
            </w:pPr>
            <w:r w:rsidRPr="00867FE1">
              <w:rPr>
                <w:sz w:val="22"/>
              </w:rPr>
              <w:t>Técnico</w:t>
            </w:r>
          </w:p>
        </w:tc>
        <w:tc>
          <w:tcPr>
            <w:tcW w:w="1276" w:type="dxa"/>
            <w:vAlign w:val="center"/>
          </w:tcPr>
          <w:p w14:paraId="28432A9A" w14:textId="77777777" w:rsidR="007771C1" w:rsidRPr="00867FE1" w:rsidRDefault="007771C1" w:rsidP="007771C1">
            <w:pPr>
              <w:jc w:val="center"/>
              <w:cnfStyle w:val="000000000000" w:firstRow="0" w:lastRow="0" w:firstColumn="0" w:lastColumn="0" w:oddVBand="0" w:evenVBand="0" w:oddHBand="0" w:evenHBand="0" w:firstRowFirstColumn="0" w:firstRowLastColumn="0" w:lastRowFirstColumn="0" w:lastRowLastColumn="0"/>
              <w:rPr>
                <w:sz w:val="22"/>
              </w:rPr>
            </w:pPr>
            <w:r w:rsidRPr="00867FE1">
              <w:rPr>
                <w:sz w:val="22"/>
              </w:rPr>
              <w:t>3ª</w:t>
            </w:r>
          </w:p>
        </w:tc>
      </w:tr>
      <w:tr w:rsidR="007771C1" w:rsidRPr="00867FE1" w14:paraId="3FE1A9B5" w14:textId="77777777" w:rsidTr="0015403D">
        <w:trPr>
          <w:trHeight w:val="201"/>
        </w:trPr>
        <w:tc>
          <w:tcPr>
            <w:cnfStyle w:val="001000000000" w:firstRow="0" w:lastRow="0" w:firstColumn="1" w:lastColumn="0" w:oddVBand="0" w:evenVBand="0" w:oddHBand="0" w:evenHBand="0" w:firstRowFirstColumn="0" w:firstRowLastColumn="0" w:lastRowFirstColumn="0" w:lastRowLastColumn="0"/>
            <w:tcW w:w="1518" w:type="dxa"/>
            <w:vMerge/>
            <w:vAlign w:val="center"/>
          </w:tcPr>
          <w:p w14:paraId="5388F62F" w14:textId="77777777" w:rsidR="007771C1" w:rsidRPr="00867FE1" w:rsidRDefault="007771C1" w:rsidP="007771C1">
            <w:pPr>
              <w:tabs>
                <w:tab w:val="left" w:pos="3885"/>
              </w:tabs>
              <w:jc w:val="center"/>
              <w:rPr>
                <w:sz w:val="22"/>
              </w:rPr>
            </w:pPr>
          </w:p>
        </w:tc>
        <w:tc>
          <w:tcPr>
            <w:tcW w:w="1245" w:type="dxa"/>
            <w:vMerge/>
            <w:vAlign w:val="center"/>
          </w:tcPr>
          <w:p w14:paraId="48595053" w14:textId="77777777" w:rsidR="007771C1" w:rsidRPr="00867FE1" w:rsidRDefault="007771C1" w:rsidP="007771C1">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510" w:type="dxa"/>
            <w:vMerge w:val="restart"/>
            <w:vAlign w:val="center"/>
          </w:tcPr>
          <w:p w14:paraId="256B6588" w14:textId="77777777" w:rsidR="007771C1" w:rsidRPr="00867FE1" w:rsidRDefault="007771C1" w:rsidP="007771C1">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031101</w:t>
            </w:r>
          </w:p>
        </w:tc>
        <w:tc>
          <w:tcPr>
            <w:tcW w:w="2101" w:type="dxa"/>
            <w:vMerge w:val="restart"/>
            <w:vAlign w:val="center"/>
          </w:tcPr>
          <w:p w14:paraId="2422E308" w14:textId="77777777" w:rsidR="007771C1" w:rsidRPr="00867FE1" w:rsidRDefault="007771C1" w:rsidP="007771C1">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 xml:space="preserve">Proyectos </w:t>
            </w:r>
          </w:p>
        </w:tc>
        <w:tc>
          <w:tcPr>
            <w:tcW w:w="1701" w:type="dxa"/>
            <w:vAlign w:val="center"/>
          </w:tcPr>
          <w:p w14:paraId="696C6E77" w14:textId="77777777" w:rsidR="007771C1" w:rsidRPr="00867FE1" w:rsidRDefault="007771C1" w:rsidP="007771C1">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03110101</w:t>
            </w:r>
          </w:p>
        </w:tc>
        <w:tc>
          <w:tcPr>
            <w:tcW w:w="2410" w:type="dxa"/>
            <w:vAlign w:val="center"/>
          </w:tcPr>
          <w:p w14:paraId="7FD6ACC9" w14:textId="77777777" w:rsidR="007771C1" w:rsidRPr="00867FE1" w:rsidRDefault="007771C1" w:rsidP="007771C1">
            <w:pPr>
              <w:tabs>
                <w:tab w:val="left" w:pos="3885"/>
              </w:tabs>
              <w:spacing w:line="360" w:lineRule="auto"/>
              <w:cnfStyle w:val="000000000000" w:firstRow="0" w:lastRow="0" w:firstColumn="0" w:lastColumn="0" w:oddVBand="0" w:evenVBand="0" w:oddHBand="0" w:evenHBand="0" w:firstRowFirstColumn="0" w:firstRowLastColumn="0" w:lastRowFirstColumn="0" w:lastRowLastColumn="0"/>
              <w:rPr>
                <w:sz w:val="22"/>
              </w:rPr>
            </w:pPr>
            <w:r w:rsidRPr="00867FE1">
              <w:rPr>
                <w:sz w:val="22"/>
              </w:rPr>
              <w:t xml:space="preserve">Sub Jefe de Proyectos </w:t>
            </w:r>
          </w:p>
        </w:tc>
        <w:tc>
          <w:tcPr>
            <w:tcW w:w="1417" w:type="dxa"/>
            <w:vAlign w:val="center"/>
          </w:tcPr>
          <w:p w14:paraId="69AF87E3" w14:textId="77777777" w:rsidR="007771C1" w:rsidRPr="00867FE1" w:rsidRDefault="007771C1" w:rsidP="007771C1">
            <w:pPr>
              <w:tabs>
                <w:tab w:val="left" w:pos="3885"/>
              </w:tabs>
              <w:spacing w:line="360" w:lineRule="auto"/>
              <w:cnfStyle w:val="000000000000" w:firstRow="0" w:lastRow="0" w:firstColumn="0" w:lastColumn="0" w:oddVBand="0" w:evenVBand="0" w:oddHBand="0" w:evenHBand="0" w:firstRowFirstColumn="0" w:firstRowLastColumn="0" w:lastRowFirstColumn="0" w:lastRowLastColumn="0"/>
              <w:rPr>
                <w:sz w:val="22"/>
              </w:rPr>
            </w:pPr>
            <w:r w:rsidRPr="00867FE1">
              <w:rPr>
                <w:sz w:val="22"/>
              </w:rPr>
              <w:t>Técnico</w:t>
            </w:r>
          </w:p>
        </w:tc>
        <w:tc>
          <w:tcPr>
            <w:tcW w:w="1276" w:type="dxa"/>
            <w:vAlign w:val="center"/>
          </w:tcPr>
          <w:p w14:paraId="0DFD0CD3" w14:textId="77777777" w:rsidR="007771C1" w:rsidRPr="00867FE1" w:rsidRDefault="007771C1" w:rsidP="007771C1">
            <w:pPr>
              <w:jc w:val="center"/>
              <w:cnfStyle w:val="000000000000" w:firstRow="0" w:lastRow="0" w:firstColumn="0" w:lastColumn="0" w:oddVBand="0" w:evenVBand="0" w:oddHBand="0" w:evenHBand="0" w:firstRowFirstColumn="0" w:firstRowLastColumn="0" w:lastRowFirstColumn="0" w:lastRowLastColumn="0"/>
              <w:rPr>
                <w:sz w:val="22"/>
              </w:rPr>
            </w:pPr>
            <w:r w:rsidRPr="00867FE1">
              <w:rPr>
                <w:sz w:val="22"/>
              </w:rPr>
              <w:t>3ª</w:t>
            </w:r>
          </w:p>
        </w:tc>
      </w:tr>
      <w:tr w:rsidR="007771C1" w:rsidRPr="00867FE1" w14:paraId="0B8322F2" w14:textId="77777777" w:rsidTr="0015403D">
        <w:trPr>
          <w:trHeight w:val="151"/>
        </w:trPr>
        <w:tc>
          <w:tcPr>
            <w:cnfStyle w:val="001000000000" w:firstRow="0" w:lastRow="0" w:firstColumn="1" w:lastColumn="0" w:oddVBand="0" w:evenVBand="0" w:oddHBand="0" w:evenHBand="0" w:firstRowFirstColumn="0" w:firstRowLastColumn="0" w:lastRowFirstColumn="0" w:lastRowLastColumn="0"/>
            <w:tcW w:w="1518" w:type="dxa"/>
            <w:vMerge/>
            <w:vAlign w:val="center"/>
          </w:tcPr>
          <w:p w14:paraId="4F38614A" w14:textId="77777777" w:rsidR="007771C1" w:rsidRPr="00867FE1" w:rsidRDefault="007771C1" w:rsidP="007771C1">
            <w:pPr>
              <w:tabs>
                <w:tab w:val="left" w:pos="3885"/>
              </w:tabs>
              <w:jc w:val="center"/>
              <w:rPr>
                <w:sz w:val="22"/>
              </w:rPr>
            </w:pPr>
          </w:p>
        </w:tc>
        <w:tc>
          <w:tcPr>
            <w:tcW w:w="1245" w:type="dxa"/>
            <w:vMerge/>
            <w:vAlign w:val="center"/>
          </w:tcPr>
          <w:p w14:paraId="40F93A3C" w14:textId="77777777" w:rsidR="007771C1" w:rsidRPr="00867FE1" w:rsidRDefault="007771C1" w:rsidP="007771C1">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510" w:type="dxa"/>
            <w:vMerge/>
            <w:vAlign w:val="center"/>
          </w:tcPr>
          <w:p w14:paraId="343BEE48" w14:textId="77777777" w:rsidR="007771C1" w:rsidRPr="00867FE1" w:rsidRDefault="007771C1" w:rsidP="007771C1">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2101" w:type="dxa"/>
            <w:vMerge/>
            <w:vAlign w:val="center"/>
          </w:tcPr>
          <w:p w14:paraId="7A311BDE" w14:textId="77777777" w:rsidR="007771C1" w:rsidRPr="00867FE1" w:rsidRDefault="007771C1" w:rsidP="007771C1">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701" w:type="dxa"/>
            <w:vAlign w:val="center"/>
          </w:tcPr>
          <w:p w14:paraId="4906FA13" w14:textId="77777777" w:rsidR="007771C1" w:rsidRPr="00867FE1" w:rsidRDefault="007771C1" w:rsidP="007771C1">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0311010101</w:t>
            </w:r>
          </w:p>
        </w:tc>
        <w:tc>
          <w:tcPr>
            <w:tcW w:w="2410" w:type="dxa"/>
            <w:vAlign w:val="center"/>
          </w:tcPr>
          <w:p w14:paraId="2BB4906F" w14:textId="77777777" w:rsidR="007771C1" w:rsidRPr="00867FE1" w:rsidRDefault="007771C1" w:rsidP="007771C1">
            <w:pPr>
              <w:tabs>
                <w:tab w:val="left" w:pos="3885"/>
              </w:tabs>
              <w:spacing w:line="360" w:lineRule="auto"/>
              <w:cnfStyle w:val="000000000000" w:firstRow="0" w:lastRow="0" w:firstColumn="0" w:lastColumn="0" w:oddVBand="0" w:evenVBand="0" w:oddHBand="0" w:evenHBand="0" w:firstRowFirstColumn="0" w:firstRowLastColumn="0" w:lastRowFirstColumn="0" w:lastRowLastColumn="0"/>
              <w:rPr>
                <w:sz w:val="22"/>
              </w:rPr>
            </w:pPr>
            <w:r w:rsidRPr="00867FE1">
              <w:rPr>
                <w:sz w:val="22"/>
              </w:rPr>
              <w:t xml:space="preserve">Auxiliar de Proyectos </w:t>
            </w:r>
          </w:p>
        </w:tc>
        <w:tc>
          <w:tcPr>
            <w:tcW w:w="1417" w:type="dxa"/>
            <w:vAlign w:val="center"/>
          </w:tcPr>
          <w:p w14:paraId="4915AA85" w14:textId="77777777" w:rsidR="007771C1" w:rsidRPr="00867FE1" w:rsidRDefault="007771C1" w:rsidP="007771C1">
            <w:pPr>
              <w:tabs>
                <w:tab w:val="left" w:pos="3885"/>
              </w:tabs>
              <w:spacing w:line="360" w:lineRule="auto"/>
              <w:cnfStyle w:val="000000000000" w:firstRow="0" w:lastRow="0" w:firstColumn="0" w:lastColumn="0" w:oddVBand="0" w:evenVBand="0" w:oddHBand="0" w:evenHBand="0" w:firstRowFirstColumn="0" w:firstRowLastColumn="0" w:lastRowFirstColumn="0" w:lastRowLastColumn="0"/>
              <w:rPr>
                <w:sz w:val="22"/>
              </w:rPr>
            </w:pPr>
            <w:r w:rsidRPr="00867FE1">
              <w:rPr>
                <w:sz w:val="22"/>
              </w:rPr>
              <w:t xml:space="preserve">Operativo </w:t>
            </w:r>
          </w:p>
        </w:tc>
        <w:tc>
          <w:tcPr>
            <w:tcW w:w="1276" w:type="dxa"/>
            <w:vAlign w:val="center"/>
          </w:tcPr>
          <w:p w14:paraId="5F3B92FF" w14:textId="77777777" w:rsidR="007771C1" w:rsidRPr="00867FE1" w:rsidRDefault="007771C1" w:rsidP="007771C1">
            <w:pPr>
              <w:jc w:val="center"/>
              <w:cnfStyle w:val="000000000000" w:firstRow="0" w:lastRow="0" w:firstColumn="0" w:lastColumn="0" w:oddVBand="0" w:evenVBand="0" w:oddHBand="0" w:evenHBand="0" w:firstRowFirstColumn="0" w:firstRowLastColumn="0" w:lastRowFirstColumn="0" w:lastRowLastColumn="0"/>
              <w:rPr>
                <w:sz w:val="22"/>
              </w:rPr>
            </w:pPr>
            <w:r w:rsidRPr="00867FE1">
              <w:rPr>
                <w:sz w:val="22"/>
              </w:rPr>
              <w:t>3ª</w:t>
            </w:r>
          </w:p>
        </w:tc>
      </w:tr>
      <w:tr w:rsidR="007771C1" w:rsidRPr="00867FE1" w14:paraId="70A50E3E" w14:textId="77777777" w:rsidTr="0015403D">
        <w:trPr>
          <w:trHeight w:val="561"/>
        </w:trPr>
        <w:tc>
          <w:tcPr>
            <w:cnfStyle w:val="001000000000" w:firstRow="0" w:lastRow="0" w:firstColumn="1" w:lastColumn="0" w:oddVBand="0" w:evenVBand="0" w:oddHBand="0" w:evenHBand="0" w:firstRowFirstColumn="0" w:firstRowLastColumn="0" w:lastRowFirstColumn="0" w:lastRowLastColumn="0"/>
            <w:tcW w:w="1518" w:type="dxa"/>
            <w:vMerge/>
            <w:vAlign w:val="center"/>
          </w:tcPr>
          <w:p w14:paraId="40E05D61" w14:textId="77777777" w:rsidR="007771C1" w:rsidRPr="00867FE1" w:rsidRDefault="007771C1" w:rsidP="007771C1">
            <w:pPr>
              <w:tabs>
                <w:tab w:val="left" w:pos="3885"/>
              </w:tabs>
              <w:jc w:val="center"/>
              <w:rPr>
                <w:sz w:val="22"/>
              </w:rPr>
            </w:pPr>
          </w:p>
        </w:tc>
        <w:tc>
          <w:tcPr>
            <w:tcW w:w="1245" w:type="dxa"/>
            <w:vMerge/>
            <w:vAlign w:val="center"/>
          </w:tcPr>
          <w:p w14:paraId="7A6B264E" w14:textId="77777777" w:rsidR="007771C1" w:rsidRPr="00867FE1" w:rsidRDefault="007771C1" w:rsidP="007771C1">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510" w:type="dxa"/>
            <w:vAlign w:val="center"/>
          </w:tcPr>
          <w:p w14:paraId="7BA976E4" w14:textId="77777777" w:rsidR="007771C1" w:rsidRPr="00867FE1" w:rsidRDefault="007771C1" w:rsidP="007771C1">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031102</w:t>
            </w:r>
          </w:p>
        </w:tc>
        <w:tc>
          <w:tcPr>
            <w:tcW w:w="2101" w:type="dxa"/>
            <w:vAlign w:val="center"/>
          </w:tcPr>
          <w:p w14:paraId="2F431312" w14:textId="77777777" w:rsidR="007771C1" w:rsidRPr="00867FE1" w:rsidRDefault="007771C1" w:rsidP="007771C1">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Inspecciones De Desarrollo Urbano</w:t>
            </w:r>
          </w:p>
        </w:tc>
        <w:tc>
          <w:tcPr>
            <w:tcW w:w="1701" w:type="dxa"/>
            <w:vAlign w:val="center"/>
          </w:tcPr>
          <w:p w14:paraId="3B3F7853" w14:textId="77777777" w:rsidR="007771C1" w:rsidRPr="00867FE1" w:rsidRDefault="007771C1" w:rsidP="007771C1">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03110201</w:t>
            </w:r>
          </w:p>
        </w:tc>
        <w:tc>
          <w:tcPr>
            <w:tcW w:w="2410" w:type="dxa"/>
            <w:vAlign w:val="center"/>
          </w:tcPr>
          <w:p w14:paraId="0CF7D961" w14:textId="77777777" w:rsidR="007771C1" w:rsidRPr="00867FE1" w:rsidRDefault="007771C1" w:rsidP="007771C1">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Inspector de D</w:t>
            </w:r>
            <w:r>
              <w:rPr>
                <w:sz w:val="22"/>
              </w:rPr>
              <w:t xml:space="preserve">esarrollo </w:t>
            </w:r>
            <w:r w:rsidRPr="00867FE1">
              <w:rPr>
                <w:sz w:val="22"/>
              </w:rPr>
              <w:t>Urbano</w:t>
            </w:r>
          </w:p>
        </w:tc>
        <w:tc>
          <w:tcPr>
            <w:tcW w:w="1417" w:type="dxa"/>
            <w:vAlign w:val="center"/>
          </w:tcPr>
          <w:p w14:paraId="1B5B0DD2" w14:textId="77777777" w:rsidR="007771C1" w:rsidRPr="00867FE1" w:rsidRDefault="007771C1" w:rsidP="007771C1">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 xml:space="preserve">Operativo </w:t>
            </w:r>
          </w:p>
        </w:tc>
        <w:tc>
          <w:tcPr>
            <w:tcW w:w="1276" w:type="dxa"/>
            <w:vAlign w:val="center"/>
          </w:tcPr>
          <w:p w14:paraId="0F2DF1E1" w14:textId="77777777" w:rsidR="007771C1" w:rsidRPr="00867FE1" w:rsidRDefault="007771C1" w:rsidP="007771C1">
            <w:pPr>
              <w:jc w:val="center"/>
              <w:cnfStyle w:val="000000000000" w:firstRow="0" w:lastRow="0" w:firstColumn="0" w:lastColumn="0" w:oddVBand="0" w:evenVBand="0" w:oddHBand="0" w:evenHBand="0" w:firstRowFirstColumn="0" w:firstRowLastColumn="0" w:lastRowFirstColumn="0" w:lastRowLastColumn="0"/>
              <w:rPr>
                <w:sz w:val="22"/>
              </w:rPr>
            </w:pPr>
            <w:r w:rsidRPr="00867FE1">
              <w:rPr>
                <w:sz w:val="22"/>
              </w:rPr>
              <w:t>3ª</w:t>
            </w:r>
          </w:p>
        </w:tc>
      </w:tr>
    </w:tbl>
    <w:p w14:paraId="072041A2" w14:textId="77777777" w:rsidR="003B5E59" w:rsidRPr="0081313C" w:rsidRDefault="003B5E59" w:rsidP="0015403D">
      <w:pPr>
        <w:tabs>
          <w:tab w:val="left" w:pos="3885"/>
        </w:tabs>
        <w:spacing w:line="240" w:lineRule="auto"/>
        <w:rPr>
          <w:sz w:val="4"/>
          <w:szCs w:val="4"/>
        </w:rPr>
      </w:pPr>
    </w:p>
    <w:p w14:paraId="7B82A6E9" w14:textId="77777777" w:rsidR="0015403D" w:rsidRPr="0081313C" w:rsidRDefault="0015403D" w:rsidP="00C0708B">
      <w:pPr>
        <w:tabs>
          <w:tab w:val="left" w:pos="3885"/>
        </w:tabs>
        <w:spacing w:line="360" w:lineRule="auto"/>
        <w:rPr>
          <w:sz w:val="4"/>
          <w:szCs w:val="4"/>
        </w:rPr>
      </w:pPr>
    </w:p>
    <w:tbl>
      <w:tblPr>
        <w:tblStyle w:val="Tablaconcuadrcula1clara"/>
        <w:tblW w:w="13024" w:type="dxa"/>
        <w:tblLook w:val="04A0" w:firstRow="1" w:lastRow="0" w:firstColumn="1" w:lastColumn="0" w:noHBand="0" w:noVBand="1"/>
      </w:tblPr>
      <w:tblGrid>
        <w:gridCol w:w="1518"/>
        <w:gridCol w:w="1245"/>
        <w:gridCol w:w="1510"/>
        <w:gridCol w:w="1959"/>
        <w:gridCol w:w="1560"/>
        <w:gridCol w:w="2387"/>
        <w:gridCol w:w="1455"/>
        <w:gridCol w:w="1390"/>
      </w:tblGrid>
      <w:tr w:rsidR="00851D3C" w:rsidRPr="00867FE1" w14:paraId="7313553D" w14:textId="77777777" w:rsidTr="00C3799A">
        <w:trPr>
          <w:cnfStyle w:val="100000000000" w:firstRow="1" w:lastRow="0" w:firstColumn="0" w:lastColumn="0" w:oddVBand="0" w:evenVBand="0" w:oddHBand="0"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1518" w:type="dxa"/>
            <w:vAlign w:val="center"/>
          </w:tcPr>
          <w:p w14:paraId="5E4A2849" w14:textId="77777777" w:rsidR="00851D3C" w:rsidRPr="00867FE1" w:rsidRDefault="00F11F77" w:rsidP="00851D3C">
            <w:pPr>
              <w:tabs>
                <w:tab w:val="left" w:pos="3885"/>
              </w:tabs>
              <w:jc w:val="center"/>
              <w:rPr>
                <w:color w:val="002060"/>
                <w:sz w:val="22"/>
              </w:rPr>
            </w:pPr>
            <w:r w:rsidRPr="00867FE1">
              <w:rPr>
                <w:color w:val="002060"/>
                <w:sz w:val="22"/>
              </w:rPr>
              <w:lastRenderedPageBreak/>
              <w:t>ORDEN JERÁRQUICO</w:t>
            </w:r>
          </w:p>
        </w:tc>
        <w:tc>
          <w:tcPr>
            <w:tcW w:w="1245" w:type="dxa"/>
            <w:vAlign w:val="center"/>
          </w:tcPr>
          <w:p w14:paraId="5DF86B3C" w14:textId="77777777" w:rsidR="00851D3C" w:rsidRPr="00867FE1" w:rsidRDefault="00851D3C" w:rsidP="00851D3C">
            <w:pPr>
              <w:tabs>
                <w:tab w:val="left" w:pos="3885"/>
              </w:tabs>
              <w:jc w:val="center"/>
              <w:cnfStyle w:val="100000000000" w:firstRow="1" w:lastRow="0" w:firstColumn="0" w:lastColumn="0" w:oddVBand="0" w:evenVBand="0" w:oddHBand="0" w:evenHBand="0" w:firstRowFirstColumn="0" w:firstRowLastColumn="0" w:lastRowFirstColumn="0" w:lastRowLastColumn="0"/>
              <w:rPr>
                <w:color w:val="002060"/>
                <w:sz w:val="22"/>
              </w:rPr>
            </w:pPr>
            <w:r w:rsidRPr="00867FE1">
              <w:rPr>
                <w:color w:val="002060"/>
                <w:sz w:val="22"/>
              </w:rPr>
              <w:t>CODIGO DE UNIDAD</w:t>
            </w:r>
          </w:p>
        </w:tc>
        <w:tc>
          <w:tcPr>
            <w:tcW w:w="1510" w:type="dxa"/>
            <w:vAlign w:val="center"/>
          </w:tcPr>
          <w:p w14:paraId="1E36BA29" w14:textId="77777777" w:rsidR="00851D3C" w:rsidRPr="00867FE1" w:rsidRDefault="00851D3C" w:rsidP="00851D3C">
            <w:pPr>
              <w:tabs>
                <w:tab w:val="left" w:pos="3885"/>
              </w:tabs>
              <w:jc w:val="center"/>
              <w:cnfStyle w:val="100000000000" w:firstRow="1" w:lastRow="0" w:firstColumn="0" w:lastColumn="0" w:oddVBand="0" w:evenVBand="0" w:oddHBand="0" w:evenHBand="0" w:firstRowFirstColumn="0" w:firstRowLastColumn="0" w:lastRowFirstColumn="0" w:lastRowLastColumn="0"/>
              <w:rPr>
                <w:color w:val="002060"/>
                <w:sz w:val="22"/>
              </w:rPr>
            </w:pPr>
            <w:r w:rsidRPr="00867FE1">
              <w:rPr>
                <w:color w:val="002060"/>
                <w:sz w:val="22"/>
              </w:rPr>
              <w:t>CODIGO DE SECCION</w:t>
            </w:r>
          </w:p>
        </w:tc>
        <w:tc>
          <w:tcPr>
            <w:tcW w:w="1959" w:type="dxa"/>
            <w:vAlign w:val="center"/>
          </w:tcPr>
          <w:p w14:paraId="349076CF" w14:textId="77777777" w:rsidR="00851D3C" w:rsidRPr="00867FE1" w:rsidRDefault="00851D3C" w:rsidP="00851D3C">
            <w:pPr>
              <w:tabs>
                <w:tab w:val="left" w:pos="3885"/>
              </w:tabs>
              <w:jc w:val="center"/>
              <w:cnfStyle w:val="100000000000" w:firstRow="1" w:lastRow="0" w:firstColumn="0" w:lastColumn="0" w:oddVBand="0" w:evenVBand="0" w:oddHBand="0" w:evenHBand="0" w:firstRowFirstColumn="0" w:firstRowLastColumn="0" w:lastRowFirstColumn="0" w:lastRowLastColumn="0"/>
              <w:rPr>
                <w:color w:val="002060"/>
                <w:sz w:val="22"/>
              </w:rPr>
            </w:pPr>
            <w:r w:rsidRPr="00867FE1">
              <w:rPr>
                <w:color w:val="002060"/>
                <w:sz w:val="22"/>
              </w:rPr>
              <w:t>GERENCIAS, UNIDADES Y SECCIONES</w:t>
            </w:r>
          </w:p>
        </w:tc>
        <w:tc>
          <w:tcPr>
            <w:tcW w:w="1560" w:type="dxa"/>
            <w:vAlign w:val="center"/>
          </w:tcPr>
          <w:p w14:paraId="252ABAB8" w14:textId="77777777" w:rsidR="00851D3C" w:rsidRPr="00867FE1" w:rsidRDefault="00851D3C" w:rsidP="00851D3C">
            <w:pPr>
              <w:tabs>
                <w:tab w:val="left" w:pos="3885"/>
              </w:tabs>
              <w:jc w:val="center"/>
              <w:cnfStyle w:val="100000000000" w:firstRow="1" w:lastRow="0" w:firstColumn="0" w:lastColumn="0" w:oddVBand="0" w:evenVBand="0" w:oddHBand="0" w:evenHBand="0" w:firstRowFirstColumn="0" w:firstRowLastColumn="0" w:lastRowFirstColumn="0" w:lastRowLastColumn="0"/>
              <w:rPr>
                <w:color w:val="002060"/>
                <w:sz w:val="22"/>
              </w:rPr>
            </w:pPr>
            <w:r w:rsidRPr="00867FE1">
              <w:rPr>
                <w:color w:val="002060"/>
                <w:sz w:val="22"/>
              </w:rPr>
              <w:t>CODIGO DE CARGO</w:t>
            </w:r>
          </w:p>
        </w:tc>
        <w:tc>
          <w:tcPr>
            <w:tcW w:w="2387" w:type="dxa"/>
            <w:vAlign w:val="center"/>
          </w:tcPr>
          <w:p w14:paraId="7349DE50" w14:textId="77777777" w:rsidR="00851D3C" w:rsidRPr="00867FE1" w:rsidRDefault="00851D3C" w:rsidP="00851D3C">
            <w:pPr>
              <w:tabs>
                <w:tab w:val="left" w:pos="3885"/>
              </w:tabs>
              <w:jc w:val="center"/>
              <w:cnfStyle w:val="100000000000" w:firstRow="1" w:lastRow="0" w:firstColumn="0" w:lastColumn="0" w:oddVBand="0" w:evenVBand="0" w:oddHBand="0" w:evenHBand="0" w:firstRowFirstColumn="0" w:firstRowLastColumn="0" w:lastRowFirstColumn="0" w:lastRowLastColumn="0"/>
              <w:rPr>
                <w:color w:val="002060"/>
                <w:sz w:val="22"/>
              </w:rPr>
            </w:pPr>
            <w:r w:rsidRPr="00867FE1">
              <w:rPr>
                <w:color w:val="002060"/>
                <w:sz w:val="22"/>
              </w:rPr>
              <w:t>CARGOS</w:t>
            </w:r>
          </w:p>
        </w:tc>
        <w:tc>
          <w:tcPr>
            <w:tcW w:w="1455" w:type="dxa"/>
            <w:vAlign w:val="center"/>
          </w:tcPr>
          <w:p w14:paraId="73E2891D" w14:textId="77777777" w:rsidR="00851D3C" w:rsidRPr="00867FE1" w:rsidRDefault="00851D3C" w:rsidP="00851D3C">
            <w:pPr>
              <w:tabs>
                <w:tab w:val="left" w:pos="3885"/>
              </w:tabs>
              <w:jc w:val="center"/>
              <w:cnfStyle w:val="100000000000" w:firstRow="1" w:lastRow="0" w:firstColumn="0" w:lastColumn="0" w:oddVBand="0" w:evenVBand="0" w:oddHBand="0" w:evenHBand="0" w:firstRowFirstColumn="0" w:firstRowLastColumn="0" w:lastRowFirstColumn="0" w:lastRowLastColumn="0"/>
              <w:rPr>
                <w:color w:val="002060"/>
                <w:sz w:val="22"/>
              </w:rPr>
            </w:pPr>
            <w:r w:rsidRPr="00867FE1">
              <w:rPr>
                <w:color w:val="002060"/>
                <w:sz w:val="22"/>
              </w:rPr>
              <w:t>NIVEL</w:t>
            </w:r>
          </w:p>
        </w:tc>
        <w:tc>
          <w:tcPr>
            <w:tcW w:w="1390" w:type="dxa"/>
            <w:vAlign w:val="center"/>
          </w:tcPr>
          <w:p w14:paraId="54B306A9" w14:textId="77777777" w:rsidR="00851D3C" w:rsidRPr="00867FE1" w:rsidRDefault="00851D3C" w:rsidP="00851D3C">
            <w:pPr>
              <w:tabs>
                <w:tab w:val="left" w:pos="3885"/>
              </w:tabs>
              <w:jc w:val="center"/>
              <w:cnfStyle w:val="100000000000" w:firstRow="1" w:lastRow="0" w:firstColumn="0" w:lastColumn="0" w:oddVBand="0" w:evenVBand="0" w:oddHBand="0" w:evenHBand="0" w:firstRowFirstColumn="0" w:firstRowLastColumn="0" w:lastRowFirstColumn="0" w:lastRowLastColumn="0"/>
              <w:rPr>
                <w:bCs w:val="0"/>
                <w:color w:val="002060"/>
                <w:sz w:val="22"/>
              </w:rPr>
            </w:pPr>
            <w:r w:rsidRPr="00867FE1">
              <w:rPr>
                <w:bCs w:val="0"/>
                <w:color w:val="002060"/>
                <w:sz w:val="22"/>
              </w:rPr>
              <w:t>CATEGORIA</w:t>
            </w:r>
          </w:p>
        </w:tc>
      </w:tr>
      <w:tr w:rsidR="00C3799A" w:rsidRPr="00867FE1" w14:paraId="72C6B486" w14:textId="77777777" w:rsidTr="00C3799A">
        <w:trPr>
          <w:trHeight w:val="251"/>
        </w:trPr>
        <w:tc>
          <w:tcPr>
            <w:cnfStyle w:val="001000000000" w:firstRow="0" w:lastRow="0" w:firstColumn="1" w:lastColumn="0" w:oddVBand="0" w:evenVBand="0" w:oddHBand="0" w:evenHBand="0" w:firstRowFirstColumn="0" w:firstRowLastColumn="0" w:lastRowFirstColumn="0" w:lastRowLastColumn="0"/>
            <w:tcW w:w="1518" w:type="dxa"/>
            <w:vMerge w:val="restart"/>
            <w:vAlign w:val="center"/>
          </w:tcPr>
          <w:p w14:paraId="47B9E8D1" w14:textId="77777777" w:rsidR="00C3799A" w:rsidRPr="00867FE1" w:rsidRDefault="00C3799A" w:rsidP="001D5709">
            <w:pPr>
              <w:tabs>
                <w:tab w:val="left" w:pos="3885"/>
              </w:tabs>
              <w:jc w:val="center"/>
              <w:rPr>
                <w:sz w:val="22"/>
              </w:rPr>
            </w:pPr>
            <w:r w:rsidRPr="00867FE1">
              <w:rPr>
                <w:sz w:val="22"/>
              </w:rPr>
              <w:t>03</w:t>
            </w:r>
          </w:p>
        </w:tc>
        <w:tc>
          <w:tcPr>
            <w:tcW w:w="1245" w:type="dxa"/>
            <w:vMerge w:val="restart"/>
            <w:vAlign w:val="center"/>
          </w:tcPr>
          <w:p w14:paraId="422563E1" w14:textId="77777777" w:rsidR="00C3799A" w:rsidRPr="00867FE1" w:rsidRDefault="00C3799A" w:rsidP="001D5709">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r w:rsidRPr="00867FE1">
              <w:rPr>
                <w:sz w:val="22"/>
              </w:rPr>
              <w:t>0311</w:t>
            </w:r>
          </w:p>
        </w:tc>
        <w:tc>
          <w:tcPr>
            <w:tcW w:w="1510" w:type="dxa"/>
            <w:vMerge w:val="restart"/>
            <w:vAlign w:val="center"/>
          </w:tcPr>
          <w:p w14:paraId="2F75934B" w14:textId="77777777" w:rsidR="00C3799A" w:rsidRPr="00867FE1" w:rsidRDefault="00C3799A" w:rsidP="001D5709">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r w:rsidRPr="00867FE1">
              <w:rPr>
                <w:sz w:val="22"/>
              </w:rPr>
              <w:t>031103</w:t>
            </w:r>
          </w:p>
        </w:tc>
        <w:tc>
          <w:tcPr>
            <w:tcW w:w="1959" w:type="dxa"/>
            <w:vMerge w:val="restart"/>
            <w:vAlign w:val="center"/>
          </w:tcPr>
          <w:p w14:paraId="4CA074F2" w14:textId="77777777" w:rsidR="00C3799A" w:rsidRPr="00867FE1" w:rsidRDefault="00C3799A" w:rsidP="001D5709">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 xml:space="preserve">Ordenamiento Territorial </w:t>
            </w:r>
          </w:p>
        </w:tc>
        <w:tc>
          <w:tcPr>
            <w:tcW w:w="1560" w:type="dxa"/>
            <w:vAlign w:val="center"/>
          </w:tcPr>
          <w:p w14:paraId="42B33371" w14:textId="77777777" w:rsidR="00C3799A" w:rsidRPr="00867FE1" w:rsidRDefault="00C3799A" w:rsidP="001D5709">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03110301</w:t>
            </w:r>
          </w:p>
        </w:tc>
        <w:tc>
          <w:tcPr>
            <w:tcW w:w="2387" w:type="dxa"/>
            <w:vAlign w:val="center"/>
          </w:tcPr>
          <w:p w14:paraId="6FC9537C" w14:textId="77777777" w:rsidR="00C3799A" w:rsidRPr="00867FE1" w:rsidRDefault="00C3799A" w:rsidP="001D5709">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Sub Jefe de Ordenamiento Territorial</w:t>
            </w:r>
          </w:p>
        </w:tc>
        <w:tc>
          <w:tcPr>
            <w:tcW w:w="1455" w:type="dxa"/>
            <w:vAlign w:val="center"/>
          </w:tcPr>
          <w:p w14:paraId="1994A94C" w14:textId="77777777" w:rsidR="00C3799A" w:rsidRPr="00867FE1" w:rsidRDefault="00C3799A" w:rsidP="001D5709">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Técnico</w:t>
            </w:r>
          </w:p>
        </w:tc>
        <w:tc>
          <w:tcPr>
            <w:tcW w:w="1390" w:type="dxa"/>
            <w:vAlign w:val="center"/>
          </w:tcPr>
          <w:p w14:paraId="772F75CA" w14:textId="77777777" w:rsidR="00C3799A" w:rsidRPr="00867FE1" w:rsidRDefault="00C3799A" w:rsidP="001D5709">
            <w:pPr>
              <w:jc w:val="center"/>
              <w:cnfStyle w:val="000000000000" w:firstRow="0" w:lastRow="0" w:firstColumn="0" w:lastColumn="0" w:oddVBand="0" w:evenVBand="0" w:oddHBand="0" w:evenHBand="0" w:firstRowFirstColumn="0" w:firstRowLastColumn="0" w:lastRowFirstColumn="0" w:lastRowLastColumn="0"/>
              <w:rPr>
                <w:sz w:val="22"/>
              </w:rPr>
            </w:pPr>
            <w:r w:rsidRPr="00867FE1">
              <w:rPr>
                <w:sz w:val="22"/>
              </w:rPr>
              <w:t>3ª</w:t>
            </w:r>
          </w:p>
        </w:tc>
      </w:tr>
      <w:tr w:rsidR="00C3799A" w:rsidRPr="00867FE1" w14:paraId="68B2DBAC" w14:textId="77777777" w:rsidTr="00C3799A">
        <w:trPr>
          <w:trHeight w:val="130"/>
        </w:trPr>
        <w:tc>
          <w:tcPr>
            <w:cnfStyle w:val="001000000000" w:firstRow="0" w:lastRow="0" w:firstColumn="1" w:lastColumn="0" w:oddVBand="0" w:evenVBand="0" w:oddHBand="0" w:evenHBand="0" w:firstRowFirstColumn="0" w:firstRowLastColumn="0" w:lastRowFirstColumn="0" w:lastRowLastColumn="0"/>
            <w:tcW w:w="1518" w:type="dxa"/>
            <w:vMerge/>
            <w:vAlign w:val="center"/>
          </w:tcPr>
          <w:p w14:paraId="4C08797B" w14:textId="77777777" w:rsidR="00C3799A" w:rsidRPr="00867FE1" w:rsidRDefault="00C3799A" w:rsidP="001D5709">
            <w:pPr>
              <w:tabs>
                <w:tab w:val="left" w:pos="3885"/>
              </w:tabs>
              <w:jc w:val="center"/>
              <w:rPr>
                <w:sz w:val="22"/>
              </w:rPr>
            </w:pPr>
          </w:p>
        </w:tc>
        <w:tc>
          <w:tcPr>
            <w:tcW w:w="1245" w:type="dxa"/>
            <w:vMerge/>
            <w:vAlign w:val="center"/>
          </w:tcPr>
          <w:p w14:paraId="7C2946CF" w14:textId="77777777" w:rsidR="00C3799A" w:rsidRPr="00867FE1" w:rsidRDefault="00C3799A" w:rsidP="001D5709">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p>
        </w:tc>
        <w:tc>
          <w:tcPr>
            <w:tcW w:w="1510" w:type="dxa"/>
            <w:vMerge/>
            <w:vAlign w:val="center"/>
          </w:tcPr>
          <w:p w14:paraId="568E7F50" w14:textId="77777777" w:rsidR="00C3799A" w:rsidRPr="00867FE1" w:rsidRDefault="00C3799A" w:rsidP="001D5709">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p>
        </w:tc>
        <w:tc>
          <w:tcPr>
            <w:tcW w:w="1959" w:type="dxa"/>
            <w:vMerge/>
            <w:vAlign w:val="center"/>
          </w:tcPr>
          <w:p w14:paraId="33B713AE" w14:textId="77777777" w:rsidR="00C3799A" w:rsidRPr="00867FE1" w:rsidRDefault="00C3799A" w:rsidP="001D5709">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560" w:type="dxa"/>
            <w:vAlign w:val="center"/>
          </w:tcPr>
          <w:p w14:paraId="117AB81B" w14:textId="77777777" w:rsidR="00C3799A" w:rsidRPr="00867FE1" w:rsidRDefault="00C3799A" w:rsidP="001D5709">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0311030101</w:t>
            </w:r>
          </w:p>
        </w:tc>
        <w:tc>
          <w:tcPr>
            <w:tcW w:w="2387" w:type="dxa"/>
            <w:vAlign w:val="center"/>
          </w:tcPr>
          <w:p w14:paraId="2BF598A2" w14:textId="77777777" w:rsidR="00C3799A" w:rsidRPr="00867FE1" w:rsidRDefault="00C3799A" w:rsidP="001D5709">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Supervisor de O</w:t>
            </w:r>
            <w:r w:rsidR="007001B9">
              <w:rPr>
                <w:sz w:val="22"/>
              </w:rPr>
              <w:t>rdenamiento Territorial</w:t>
            </w:r>
          </w:p>
        </w:tc>
        <w:tc>
          <w:tcPr>
            <w:tcW w:w="1455" w:type="dxa"/>
            <w:vAlign w:val="center"/>
          </w:tcPr>
          <w:p w14:paraId="07ED5ADE" w14:textId="77777777" w:rsidR="00C3799A" w:rsidRPr="00867FE1" w:rsidRDefault="00C3799A" w:rsidP="001D5709">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Operativo</w:t>
            </w:r>
          </w:p>
        </w:tc>
        <w:tc>
          <w:tcPr>
            <w:tcW w:w="1390" w:type="dxa"/>
            <w:vAlign w:val="center"/>
          </w:tcPr>
          <w:p w14:paraId="37C3AC39" w14:textId="77777777" w:rsidR="00C3799A" w:rsidRPr="00867FE1" w:rsidRDefault="00C3799A" w:rsidP="001D5709">
            <w:pPr>
              <w:jc w:val="center"/>
              <w:cnfStyle w:val="000000000000" w:firstRow="0" w:lastRow="0" w:firstColumn="0" w:lastColumn="0" w:oddVBand="0" w:evenVBand="0" w:oddHBand="0" w:evenHBand="0" w:firstRowFirstColumn="0" w:firstRowLastColumn="0" w:lastRowFirstColumn="0" w:lastRowLastColumn="0"/>
              <w:rPr>
                <w:sz w:val="22"/>
              </w:rPr>
            </w:pPr>
            <w:r w:rsidRPr="00867FE1">
              <w:rPr>
                <w:sz w:val="22"/>
              </w:rPr>
              <w:t>3ª</w:t>
            </w:r>
          </w:p>
        </w:tc>
      </w:tr>
      <w:tr w:rsidR="00C3799A" w:rsidRPr="00867FE1" w14:paraId="0CCCB0A8" w14:textId="77777777" w:rsidTr="00C3799A">
        <w:trPr>
          <w:trHeight w:val="679"/>
        </w:trPr>
        <w:tc>
          <w:tcPr>
            <w:cnfStyle w:val="001000000000" w:firstRow="0" w:lastRow="0" w:firstColumn="1" w:lastColumn="0" w:oddVBand="0" w:evenVBand="0" w:oddHBand="0" w:evenHBand="0" w:firstRowFirstColumn="0" w:firstRowLastColumn="0" w:lastRowFirstColumn="0" w:lastRowLastColumn="0"/>
            <w:tcW w:w="1518" w:type="dxa"/>
            <w:vMerge/>
            <w:vAlign w:val="center"/>
          </w:tcPr>
          <w:p w14:paraId="30A254F0" w14:textId="77777777" w:rsidR="00C3799A" w:rsidRPr="00867FE1" w:rsidRDefault="00C3799A" w:rsidP="001D5709">
            <w:pPr>
              <w:tabs>
                <w:tab w:val="left" w:pos="3885"/>
              </w:tabs>
              <w:jc w:val="center"/>
              <w:rPr>
                <w:sz w:val="22"/>
              </w:rPr>
            </w:pPr>
          </w:p>
        </w:tc>
        <w:tc>
          <w:tcPr>
            <w:tcW w:w="1245" w:type="dxa"/>
            <w:vMerge/>
            <w:vAlign w:val="center"/>
          </w:tcPr>
          <w:p w14:paraId="5EA153E7" w14:textId="77777777" w:rsidR="00C3799A" w:rsidRPr="00867FE1" w:rsidRDefault="00C3799A" w:rsidP="001D5709">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p>
        </w:tc>
        <w:tc>
          <w:tcPr>
            <w:tcW w:w="1510" w:type="dxa"/>
            <w:vMerge/>
            <w:vAlign w:val="center"/>
          </w:tcPr>
          <w:p w14:paraId="6E1CA127" w14:textId="77777777" w:rsidR="00C3799A" w:rsidRPr="00867FE1" w:rsidRDefault="00C3799A" w:rsidP="001D5709">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p>
        </w:tc>
        <w:tc>
          <w:tcPr>
            <w:tcW w:w="1959" w:type="dxa"/>
            <w:vMerge/>
            <w:vAlign w:val="center"/>
          </w:tcPr>
          <w:p w14:paraId="5B5F4602" w14:textId="77777777" w:rsidR="00C3799A" w:rsidRPr="00867FE1" w:rsidRDefault="00C3799A" w:rsidP="001D5709">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560" w:type="dxa"/>
            <w:vAlign w:val="center"/>
          </w:tcPr>
          <w:p w14:paraId="710DA9D8" w14:textId="77777777" w:rsidR="00C3799A" w:rsidRPr="00867FE1" w:rsidRDefault="00C3799A" w:rsidP="001D5709">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0311030102</w:t>
            </w:r>
          </w:p>
        </w:tc>
        <w:tc>
          <w:tcPr>
            <w:tcW w:w="2387" w:type="dxa"/>
            <w:vAlign w:val="center"/>
          </w:tcPr>
          <w:p w14:paraId="3439AB9F" w14:textId="77777777" w:rsidR="00C3799A" w:rsidRPr="00867FE1" w:rsidRDefault="00C3799A" w:rsidP="001D5709">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 xml:space="preserve">Auxiliar de Ordenamiento Territorial </w:t>
            </w:r>
          </w:p>
        </w:tc>
        <w:tc>
          <w:tcPr>
            <w:tcW w:w="1455" w:type="dxa"/>
            <w:vAlign w:val="center"/>
          </w:tcPr>
          <w:p w14:paraId="2379B8D2" w14:textId="77777777" w:rsidR="00C3799A" w:rsidRPr="00867FE1" w:rsidRDefault="00C3799A" w:rsidP="001D5709">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Operativo</w:t>
            </w:r>
          </w:p>
        </w:tc>
        <w:tc>
          <w:tcPr>
            <w:tcW w:w="1390" w:type="dxa"/>
            <w:vAlign w:val="center"/>
          </w:tcPr>
          <w:p w14:paraId="0FB423C3" w14:textId="77777777" w:rsidR="00C3799A" w:rsidRPr="00867FE1" w:rsidRDefault="00C3799A" w:rsidP="001D5709">
            <w:pPr>
              <w:jc w:val="center"/>
              <w:cnfStyle w:val="000000000000" w:firstRow="0" w:lastRow="0" w:firstColumn="0" w:lastColumn="0" w:oddVBand="0" w:evenVBand="0" w:oddHBand="0" w:evenHBand="0" w:firstRowFirstColumn="0" w:firstRowLastColumn="0" w:lastRowFirstColumn="0" w:lastRowLastColumn="0"/>
              <w:rPr>
                <w:sz w:val="22"/>
              </w:rPr>
            </w:pPr>
            <w:r w:rsidRPr="00867FE1">
              <w:rPr>
                <w:sz w:val="22"/>
              </w:rPr>
              <w:t>3ª</w:t>
            </w:r>
          </w:p>
        </w:tc>
      </w:tr>
      <w:tr w:rsidR="00C3799A" w:rsidRPr="00867FE1" w14:paraId="681157D9" w14:textId="77777777" w:rsidTr="00C3799A">
        <w:trPr>
          <w:trHeight w:val="433"/>
        </w:trPr>
        <w:tc>
          <w:tcPr>
            <w:cnfStyle w:val="001000000000" w:firstRow="0" w:lastRow="0" w:firstColumn="1" w:lastColumn="0" w:oddVBand="0" w:evenVBand="0" w:oddHBand="0" w:evenHBand="0" w:firstRowFirstColumn="0" w:firstRowLastColumn="0" w:lastRowFirstColumn="0" w:lastRowLastColumn="0"/>
            <w:tcW w:w="1518" w:type="dxa"/>
            <w:vMerge/>
            <w:vAlign w:val="center"/>
          </w:tcPr>
          <w:p w14:paraId="23A1D514" w14:textId="77777777" w:rsidR="00C3799A" w:rsidRPr="00867FE1" w:rsidRDefault="00C3799A" w:rsidP="001D5709">
            <w:pPr>
              <w:tabs>
                <w:tab w:val="left" w:pos="3885"/>
              </w:tabs>
              <w:jc w:val="center"/>
              <w:rPr>
                <w:sz w:val="22"/>
              </w:rPr>
            </w:pPr>
          </w:p>
        </w:tc>
        <w:tc>
          <w:tcPr>
            <w:tcW w:w="1245" w:type="dxa"/>
            <w:vMerge w:val="restart"/>
            <w:vAlign w:val="center"/>
          </w:tcPr>
          <w:p w14:paraId="12783503" w14:textId="77777777" w:rsidR="00C3799A" w:rsidRPr="00867FE1" w:rsidRDefault="00C3799A" w:rsidP="001D5709">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r w:rsidRPr="00867FE1">
              <w:rPr>
                <w:sz w:val="22"/>
              </w:rPr>
              <w:t>0312</w:t>
            </w:r>
          </w:p>
        </w:tc>
        <w:tc>
          <w:tcPr>
            <w:tcW w:w="1510" w:type="dxa"/>
            <w:vMerge w:val="restart"/>
            <w:vAlign w:val="center"/>
          </w:tcPr>
          <w:p w14:paraId="28967847" w14:textId="77777777" w:rsidR="00C3799A" w:rsidRPr="00867FE1" w:rsidRDefault="00C3799A" w:rsidP="001D5709">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r w:rsidRPr="00867FE1">
              <w:rPr>
                <w:sz w:val="22"/>
              </w:rPr>
              <w:t>031200</w:t>
            </w:r>
          </w:p>
        </w:tc>
        <w:tc>
          <w:tcPr>
            <w:tcW w:w="1959" w:type="dxa"/>
            <w:vMerge w:val="restart"/>
            <w:vAlign w:val="center"/>
          </w:tcPr>
          <w:p w14:paraId="2F90FA82" w14:textId="77777777" w:rsidR="00C3799A" w:rsidRPr="00867FE1" w:rsidRDefault="00C3799A" w:rsidP="001D5709">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 xml:space="preserve">Prevención de la Violencia Juvenil </w:t>
            </w:r>
          </w:p>
        </w:tc>
        <w:tc>
          <w:tcPr>
            <w:tcW w:w="1560" w:type="dxa"/>
            <w:vAlign w:val="center"/>
          </w:tcPr>
          <w:p w14:paraId="67E72856" w14:textId="77777777" w:rsidR="00C3799A" w:rsidRPr="00867FE1" w:rsidRDefault="00C3799A" w:rsidP="001D5709">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03120001</w:t>
            </w:r>
          </w:p>
        </w:tc>
        <w:tc>
          <w:tcPr>
            <w:tcW w:w="2387" w:type="dxa"/>
            <w:vAlign w:val="center"/>
          </w:tcPr>
          <w:p w14:paraId="2A0366A7" w14:textId="77777777" w:rsidR="00C3799A" w:rsidRPr="00867FE1" w:rsidRDefault="00C3799A" w:rsidP="001D5709">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 xml:space="preserve">Jefe de </w:t>
            </w:r>
            <w:r w:rsidR="00867FE1" w:rsidRPr="00867FE1">
              <w:rPr>
                <w:sz w:val="22"/>
              </w:rPr>
              <w:t>Prevención De</w:t>
            </w:r>
            <w:r w:rsidRPr="00867FE1">
              <w:rPr>
                <w:sz w:val="22"/>
              </w:rPr>
              <w:t xml:space="preserve"> la Violencia Juvenil </w:t>
            </w:r>
          </w:p>
        </w:tc>
        <w:tc>
          <w:tcPr>
            <w:tcW w:w="1455" w:type="dxa"/>
            <w:vAlign w:val="center"/>
          </w:tcPr>
          <w:p w14:paraId="5F85CE5C" w14:textId="77777777" w:rsidR="00C3799A" w:rsidRPr="00867FE1" w:rsidRDefault="00C3799A" w:rsidP="001D5709">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Técnico</w:t>
            </w:r>
          </w:p>
        </w:tc>
        <w:tc>
          <w:tcPr>
            <w:tcW w:w="1390" w:type="dxa"/>
            <w:vAlign w:val="center"/>
          </w:tcPr>
          <w:p w14:paraId="2B4A9A61" w14:textId="77777777" w:rsidR="00C3799A" w:rsidRPr="00867FE1" w:rsidRDefault="00C3799A" w:rsidP="001D5709">
            <w:pPr>
              <w:jc w:val="center"/>
              <w:cnfStyle w:val="000000000000" w:firstRow="0" w:lastRow="0" w:firstColumn="0" w:lastColumn="0" w:oddVBand="0" w:evenVBand="0" w:oddHBand="0" w:evenHBand="0" w:firstRowFirstColumn="0" w:firstRowLastColumn="0" w:lastRowFirstColumn="0" w:lastRowLastColumn="0"/>
              <w:rPr>
                <w:sz w:val="22"/>
              </w:rPr>
            </w:pPr>
            <w:r w:rsidRPr="00867FE1">
              <w:rPr>
                <w:sz w:val="22"/>
              </w:rPr>
              <w:t>3ª</w:t>
            </w:r>
          </w:p>
        </w:tc>
      </w:tr>
      <w:tr w:rsidR="00C3799A" w:rsidRPr="00867FE1" w14:paraId="66247C14" w14:textId="77777777" w:rsidTr="00C3799A">
        <w:trPr>
          <w:trHeight w:val="437"/>
        </w:trPr>
        <w:tc>
          <w:tcPr>
            <w:cnfStyle w:val="001000000000" w:firstRow="0" w:lastRow="0" w:firstColumn="1" w:lastColumn="0" w:oddVBand="0" w:evenVBand="0" w:oddHBand="0" w:evenHBand="0" w:firstRowFirstColumn="0" w:firstRowLastColumn="0" w:lastRowFirstColumn="0" w:lastRowLastColumn="0"/>
            <w:tcW w:w="1518" w:type="dxa"/>
            <w:vMerge/>
            <w:vAlign w:val="center"/>
          </w:tcPr>
          <w:p w14:paraId="7C640D26" w14:textId="77777777" w:rsidR="00C3799A" w:rsidRPr="00867FE1" w:rsidRDefault="00C3799A" w:rsidP="001D5709">
            <w:pPr>
              <w:tabs>
                <w:tab w:val="left" w:pos="3885"/>
              </w:tabs>
              <w:jc w:val="center"/>
              <w:rPr>
                <w:sz w:val="22"/>
              </w:rPr>
            </w:pPr>
          </w:p>
        </w:tc>
        <w:tc>
          <w:tcPr>
            <w:tcW w:w="1245" w:type="dxa"/>
            <w:vMerge/>
            <w:vAlign w:val="center"/>
          </w:tcPr>
          <w:p w14:paraId="25596B89" w14:textId="77777777" w:rsidR="00C3799A" w:rsidRPr="00867FE1" w:rsidRDefault="00C3799A" w:rsidP="001D5709">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p>
        </w:tc>
        <w:tc>
          <w:tcPr>
            <w:tcW w:w="1510" w:type="dxa"/>
            <w:vMerge/>
            <w:vAlign w:val="center"/>
          </w:tcPr>
          <w:p w14:paraId="727F1CA4" w14:textId="77777777" w:rsidR="00C3799A" w:rsidRPr="00867FE1" w:rsidRDefault="00C3799A" w:rsidP="001D5709">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p>
        </w:tc>
        <w:tc>
          <w:tcPr>
            <w:tcW w:w="1959" w:type="dxa"/>
            <w:vMerge/>
            <w:vAlign w:val="center"/>
          </w:tcPr>
          <w:p w14:paraId="117AB06C" w14:textId="77777777" w:rsidR="00C3799A" w:rsidRPr="00867FE1" w:rsidRDefault="00C3799A" w:rsidP="001D5709">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560" w:type="dxa"/>
            <w:vAlign w:val="center"/>
          </w:tcPr>
          <w:p w14:paraId="2ACEE7FE" w14:textId="77777777" w:rsidR="00C3799A" w:rsidRPr="00867FE1" w:rsidRDefault="00C3799A" w:rsidP="001D5709">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0312000101</w:t>
            </w:r>
          </w:p>
        </w:tc>
        <w:tc>
          <w:tcPr>
            <w:tcW w:w="2387" w:type="dxa"/>
            <w:vAlign w:val="center"/>
          </w:tcPr>
          <w:p w14:paraId="5EA6BD0F" w14:textId="77777777" w:rsidR="00C3799A" w:rsidRPr="00867FE1" w:rsidRDefault="00C3799A" w:rsidP="001D5709">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 xml:space="preserve">Sub Jefe de </w:t>
            </w:r>
            <w:r w:rsidR="00867FE1" w:rsidRPr="00867FE1">
              <w:rPr>
                <w:sz w:val="22"/>
              </w:rPr>
              <w:t>Prevención De</w:t>
            </w:r>
            <w:r w:rsidRPr="00867FE1">
              <w:rPr>
                <w:sz w:val="22"/>
              </w:rPr>
              <w:t xml:space="preserve"> la Violencia Juvenil</w:t>
            </w:r>
          </w:p>
        </w:tc>
        <w:tc>
          <w:tcPr>
            <w:tcW w:w="1455" w:type="dxa"/>
            <w:vAlign w:val="center"/>
          </w:tcPr>
          <w:p w14:paraId="3DAFD4B9" w14:textId="77777777" w:rsidR="00C3799A" w:rsidRPr="00867FE1" w:rsidRDefault="00C3799A" w:rsidP="001D5709">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Técnico</w:t>
            </w:r>
          </w:p>
        </w:tc>
        <w:tc>
          <w:tcPr>
            <w:tcW w:w="1390" w:type="dxa"/>
            <w:vAlign w:val="center"/>
          </w:tcPr>
          <w:p w14:paraId="1D8082BE" w14:textId="77777777" w:rsidR="00C3799A" w:rsidRPr="00867FE1" w:rsidRDefault="00C3799A" w:rsidP="001D5709">
            <w:pPr>
              <w:jc w:val="center"/>
              <w:cnfStyle w:val="000000000000" w:firstRow="0" w:lastRow="0" w:firstColumn="0" w:lastColumn="0" w:oddVBand="0" w:evenVBand="0" w:oddHBand="0" w:evenHBand="0" w:firstRowFirstColumn="0" w:firstRowLastColumn="0" w:lastRowFirstColumn="0" w:lastRowLastColumn="0"/>
              <w:rPr>
                <w:sz w:val="22"/>
              </w:rPr>
            </w:pPr>
            <w:r w:rsidRPr="00867FE1">
              <w:rPr>
                <w:sz w:val="22"/>
              </w:rPr>
              <w:t>3ª</w:t>
            </w:r>
          </w:p>
        </w:tc>
      </w:tr>
      <w:tr w:rsidR="00C3799A" w:rsidRPr="00867FE1" w14:paraId="7B4DA3E6" w14:textId="77777777" w:rsidTr="00C3799A">
        <w:trPr>
          <w:trHeight w:val="627"/>
        </w:trPr>
        <w:tc>
          <w:tcPr>
            <w:cnfStyle w:val="001000000000" w:firstRow="0" w:lastRow="0" w:firstColumn="1" w:lastColumn="0" w:oddVBand="0" w:evenVBand="0" w:oddHBand="0" w:evenHBand="0" w:firstRowFirstColumn="0" w:firstRowLastColumn="0" w:lastRowFirstColumn="0" w:lastRowLastColumn="0"/>
            <w:tcW w:w="1518" w:type="dxa"/>
            <w:vMerge/>
            <w:vAlign w:val="center"/>
          </w:tcPr>
          <w:p w14:paraId="20B8E8EE" w14:textId="77777777" w:rsidR="00C3799A" w:rsidRPr="00867FE1" w:rsidRDefault="00C3799A" w:rsidP="001D5709">
            <w:pPr>
              <w:tabs>
                <w:tab w:val="left" w:pos="3885"/>
              </w:tabs>
              <w:jc w:val="center"/>
              <w:rPr>
                <w:sz w:val="22"/>
              </w:rPr>
            </w:pPr>
          </w:p>
        </w:tc>
        <w:tc>
          <w:tcPr>
            <w:tcW w:w="1245" w:type="dxa"/>
            <w:vMerge/>
            <w:vAlign w:val="center"/>
          </w:tcPr>
          <w:p w14:paraId="70CCA7E2" w14:textId="77777777" w:rsidR="00C3799A" w:rsidRPr="00867FE1" w:rsidRDefault="00C3799A" w:rsidP="001D5709">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p>
        </w:tc>
        <w:tc>
          <w:tcPr>
            <w:tcW w:w="1510" w:type="dxa"/>
            <w:vMerge/>
            <w:vAlign w:val="center"/>
          </w:tcPr>
          <w:p w14:paraId="7651767E" w14:textId="77777777" w:rsidR="00C3799A" w:rsidRPr="00867FE1" w:rsidRDefault="00C3799A" w:rsidP="001D5709">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p>
        </w:tc>
        <w:tc>
          <w:tcPr>
            <w:tcW w:w="1959" w:type="dxa"/>
            <w:vMerge/>
            <w:vAlign w:val="center"/>
          </w:tcPr>
          <w:p w14:paraId="2E3BC778" w14:textId="77777777" w:rsidR="00C3799A" w:rsidRPr="00867FE1" w:rsidRDefault="00C3799A" w:rsidP="001D5709">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560" w:type="dxa"/>
            <w:vAlign w:val="center"/>
          </w:tcPr>
          <w:p w14:paraId="46601EA2" w14:textId="77777777" w:rsidR="00C3799A" w:rsidRPr="00867FE1" w:rsidRDefault="00C3799A" w:rsidP="001D5709">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0312000102</w:t>
            </w:r>
          </w:p>
        </w:tc>
        <w:tc>
          <w:tcPr>
            <w:tcW w:w="2387" w:type="dxa"/>
            <w:vAlign w:val="center"/>
          </w:tcPr>
          <w:p w14:paraId="70841719" w14:textId="77777777" w:rsidR="00C3799A" w:rsidRPr="00867FE1" w:rsidRDefault="00C3799A" w:rsidP="001D5709">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 xml:space="preserve">Secretaria </w:t>
            </w:r>
            <w:r w:rsidR="00867FE1" w:rsidRPr="00867FE1">
              <w:rPr>
                <w:sz w:val="22"/>
              </w:rPr>
              <w:t>de Prevención De</w:t>
            </w:r>
            <w:r w:rsidRPr="00867FE1">
              <w:rPr>
                <w:sz w:val="22"/>
              </w:rPr>
              <w:t xml:space="preserve"> la Violencia Juvenil</w:t>
            </w:r>
          </w:p>
        </w:tc>
        <w:tc>
          <w:tcPr>
            <w:tcW w:w="1455" w:type="dxa"/>
            <w:vAlign w:val="center"/>
          </w:tcPr>
          <w:p w14:paraId="167709A7" w14:textId="77777777" w:rsidR="00C3799A" w:rsidRPr="00867FE1" w:rsidRDefault="00C3799A" w:rsidP="001D5709">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 xml:space="preserve">Soporte Administrativo </w:t>
            </w:r>
          </w:p>
        </w:tc>
        <w:tc>
          <w:tcPr>
            <w:tcW w:w="1390" w:type="dxa"/>
            <w:vAlign w:val="center"/>
          </w:tcPr>
          <w:p w14:paraId="6FBA10F9" w14:textId="77777777" w:rsidR="00C3799A" w:rsidRPr="00867FE1" w:rsidRDefault="00C3799A" w:rsidP="001D5709">
            <w:pPr>
              <w:jc w:val="center"/>
              <w:cnfStyle w:val="000000000000" w:firstRow="0" w:lastRow="0" w:firstColumn="0" w:lastColumn="0" w:oddVBand="0" w:evenVBand="0" w:oddHBand="0" w:evenHBand="0" w:firstRowFirstColumn="0" w:firstRowLastColumn="0" w:lastRowFirstColumn="0" w:lastRowLastColumn="0"/>
              <w:rPr>
                <w:sz w:val="22"/>
              </w:rPr>
            </w:pPr>
            <w:r w:rsidRPr="00867FE1">
              <w:rPr>
                <w:sz w:val="22"/>
              </w:rPr>
              <w:t>3ª</w:t>
            </w:r>
          </w:p>
          <w:p w14:paraId="502A2155" w14:textId="77777777" w:rsidR="00C3799A" w:rsidRPr="00867FE1" w:rsidRDefault="00C3799A" w:rsidP="001D5709">
            <w:pPr>
              <w:jc w:val="center"/>
              <w:cnfStyle w:val="000000000000" w:firstRow="0" w:lastRow="0" w:firstColumn="0" w:lastColumn="0" w:oddVBand="0" w:evenVBand="0" w:oddHBand="0" w:evenHBand="0" w:firstRowFirstColumn="0" w:firstRowLastColumn="0" w:lastRowFirstColumn="0" w:lastRowLastColumn="0"/>
              <w:rPr>
                <w:sz w:val="22"/>
              </w:rPr>
            </w:pPr>
            <w:r w:rsidRPr="00867FE1">
              <w:rPr>
                <w:sz w:val="22"/>
              </w:rPr>
              <w:t>3ª</w:t>
            </w:r>
          </w:p>
        </w:tc>
      </w:tr>
      <w:tr w:rsidR="00C3799A" w:rsidRPr="00867FE1" w14:paraId="1228C7AC" w14:textId="77777777" w:rsidTr="00C3799A">
        <w:trPr>
          <w:trHeight w:val="106"/>
        </w:trPr>
        <w:tc>
          <w:tcPr>
            <w:cnfStyle w:val="001000000000" w:firstRow="0" w:lastRow="0" w:firstColumn="1" w:lastColumn="0" w:oddVBand="0" w:evenVBand="0" w:oddHBand="0" w:evenHBand="0" w:firstRowFirstColumn="0" w:firstRowLastColumn="0" w:lastRowFirstColumn="0" w:lastRowLastColumn="0"/>
            <w:tcW w:w="1518" w:type="dxa"/>
            <w:vMerge/>
            <w:vAlign w:val="center"/>
          </w:tcPr>
          <w:p w14:paraId="6C95AF94" w14:textId="77777777" w:rsidR="00C3799A" w:rsidRPr="00867FE1" w:rsidRDefault="00C3799A" w:rsidP="003D4306">
            <w:pPr>
              <w:tabs>
                <w:tab w:val="left" w:pos="3885"/>
              </w:tabs>
              <w:jc w:val="center"/>
              <w:rPr>
                <w:sz w:val="22"/>
              </w:rPr>
            </w:pPr>
          </w:p>
        </w:tc>
        <w:tc>
          <w:tcPr>
            <w:tcW w:w="1245" w:type="dxa"/>
            <w:vMerge/>
            <w:vAlign w:val="center"/>
          </w:tcPr>
          <w:p w14:paraId="457DB8E0" w14:textId="77777777" w:rsidR="00C3799A" w:rsidRPr="00867FE1" w:rsidRDefault="00C3799A" w:rsidP="003D4306">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p>
        </w:tc>
        <w:tc>
          <w:tcPr>
            <w:tcW w:w="1510" w:type="dxa"/>
            <w:vMerge/>
            <w:vAlign w:val="center"/>
          </w:tcPr>
          <w:p w14:paraId="032A49D0" w14:textId="77777777" w:rsidR="00C3799A" w:rsidRPr="00867FE1" w:rsidRDefault="00C3799A" w:rsidP="003D4306">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p>
        </w:tc>
        <w:tc>
          <w:tcPr>
            <w:tcW w:w="1959" w:type="dxa"/>
            <w:vMerge/>
            <w:vAlign w:val="center"/>
          </w:tcPr>
          <w:p w14:paraId="085E5B46" w14:textId="77777777" w:rsidR="00C3799A" w:rsidRPr="00867FE1" w:rsidRDefault="00C3799A" w:rsidP="003D4306">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560" w:type="dxa"/>
            <w:vAlign w:val="center"/>
          </w:tcPr>
          <w:p w14:paraId="26E05471" w14:textId="77777777" w:rsidR="00C3799A" w:rsidRPr="00867FE1" w:rsidRDefault="00C3799A" w:rsidP="003D4306">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0312000103</w:t>
            </w:r>
          </w:p>
        </w:tc>
        <w:tc>
          <w:tcPr>
            <w:tcW w:w="2387" w:type="dxa"/>
            <w:vAlign w:val="center"/>
          </w:tcPr>
          <w:p w14:paraId="07142C84" w14:textId="77777777" w:rsidR="00C3799A" w:rsidRPr="00867FE1" w:rsidRDefault="00C3799A" w:rsidP="003D4306">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 xml:space="preserve">Auxiliar de </w:t>
            </w:r>
            <w:r w:rsidR="00867FE1" w:rsidRPr="00867FE1">
              <w:rPr>
                <w:sz w:val="22"/>
              </w:rPr>
              <w:t>Prevención De</w:t>
            </w:r>
            <w:r w:rsidRPr="00867FE1">
              <w:rPr>
                <w:sz w:val="22"/>
              </w:rPr>
              <w:t xml:space="preserve"> la Violencia Juvenil</w:t>
            </w:r>
          </w:p>
        </w:tc>
        <w:tc>
          <w:tcPr>
            <w:tcW w:w="1455" w:type="dxa"/>
            <w:vAlign w:val="center"/>
          </w:tcPr>
          <w:p w14:paraId="2BFC7465" w14:textId="77777777" w:rsidR="00C3799A" w:rsidRPr="00867FE1" w:rsidRDefault="00C3799A" w:rsidP="003D4306">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 xml:space="preserve">Soporte Administrativo </w:t>
            </w:r>
          </w:p>
        </w:tc>
        <w:tc>
          <w:tcPr>
            <w:tcW w:w="1390" w:type="dxa"/>
            <w:vAlign w:val="center"/>
          </w:tcPr>
          <w:p w14:paraId="0F0A1DE0" w14:textId="77777777" w:rsidR="00C3799A" w:rsidRPr="00867FE1" w:rsidRDefault="00C3799A" w:rsidP="003D4306">
            <w:pPr>
              <w:jc w:val="center"/>
              <w:cnfStyle w:val="000000000000" w:firstRow="0" w:lastRow="0" w:firstColumn="0" w:lastColumn="0" w:oddVBand="0" w:evenVBand="0" w:oddHBand="0" w:evenHBand="0" w:firstRowFirstColumn="0" w:firstRowLastColumn="0" w:lastRowFirstColumn="0" w:lastRowLastColumn="0"/>
              <w:rPr>
                <w:sz w:val="22"/>
              </w:rPr>
            </w:pPr>
            <w:r w:rsidRPr="00867FE1">
              <w:rPr>
                <w:sz w:val="22"/>
              </w:rPr>
              <w:t>3ª</w:t>
            </w:r>
          </w:p>
        </w:tc>
      </w:tr>
      <w:tr w:rsidR="00C3799A" w:rsidRPr="00867FE1" w14:paraId="7B5742F9" w14:textId="77777777" w:rsidTr="00C3799A">
        <w:trPr>
          <w:trHeight w:val="92"/>
        </w:trPr>
        <w:tc>
          <w:tcPr>
            <w:cnfStyle w:val="001000000000" w:firstRow="0" w:lastRow="0" w:firstColumn="1" w:lastColumn="0" w:oddVBand="0" w:evenVBand="0" w:oddHBand="0" w:evenHBand="0" w:firstRowFirstColumn="0" w:firstRowLastColumn="0" w:lastRowFirstColumn="0" w:lastRowLastColumn="0"/>
            <w:tcW w:w="1518" w:type="dxa"/>
            <w:vMerge/>
            <w:vAlign w:val="center"/>
          </w:tcPr>
          <w:p w14:paraId="4180D089" w14:textId="77777777" w:rsidR="00C3799A" w:rsidRPr="00867FE1" w:rsidRDefault="00C3799A" w:rsidP="003D4306">
            <w:pPr>
              <w:tabs>
                <w:tab w:val="left" w:pos="3885"/>
              </w:tabs>
              <w:jc w:val="center"/>
              <w:rPr>
                <w:sz w:val="22"/>
              </w:rPr>
            </w:pPr>
          </w:p>
        </w:tc>
        <w:tc>
          <w:tcPr>
            <w:tcW w:w="1245" w:type="dxa"/>
            <w:vMerge/>
            <w:vAlign w:val="center"/>
          </w:tcPr>
          <w:p w14:paraId="05CCFF10" w14:textId="77777777" w:rsidR="00C3799A" w:rsidRPr="00867FE1" w:rsidRDefault="00C3799A" w:rsidP="003D4306">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p>
        </w:tc>
        <w:tc>
          <w:tcPr>
            <w:tcW w:w="1510" w:type="dxa"/>
            <w:vMerge/>
            <w:vAlign w:val="center"/>
          </w:tcPr>
          <w:p w14:paraId="2461B82B" w14:textId="77777777" w:rsidR="00C3799A" w:rsidRPr="00867FE1" w:rsidRDefault="00C3799A" w:rsidP="003D4306">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p>
        </w:tc>
        <w:tc>
          <w:tcPr>
            <w:tcW w:w="1959" w:type="dxa"/>
            <w:vMerge/>
            <w:vAlign w:val="center"/>
          </w:tcPr>
          <w:p w14:paraId="53E31BAB" w14:textId="77777777" w:rsidR="00C3799A" w:rsidRPr="00867FE1" w:rsidRDefault="00C3799A" w:rsidP="003D4306">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560" w:type="dxa"/>
            <w:vAlign w:val="center"/>
          </w:tcPr>
          <w:p w14:paraId="4AA944FD" w14:textId="77777777" w:rsidR="00C3799A" w:rsidRPr="00867FE1" w:rsidRDefault="00C3799A" w:rsidP="003D4306">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0312000104</w:t>
            </w:r>
          </w:p>
        </w:tc>
        <w:tc>
          <w:tcPr>
            <w:tcW w:w="2387" w:type="dxa"/>
            <w:vAlign w:val="center"/>
          </w:tcPr>
          <w:p w14:paraId="5AC87DE4" w14:textId="77777777" w:rsidR="00C3799A" w:rsidRPr="00867FE1" w:rsidRDefault="00C3799A" w:rsidP="003D4306">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Director Academia. Microsoft</w:t>
            </w:r>
          </w:p>
        </w:tc>
        <w:tc>
          <w:tcPr>
            <w:tcW w:w="1455" w:type="dxa"/>
            <w:vAlign w:val="center"/>
          </w:tcPr>
          <w:p w14:paraId="589287D1" w14:textId="77777777" w:rsidR="00C3799A" w:rsidRPr="00867FE1" w:rsidRDefault="00C3799A" w:rsidP="003D4306">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 xml:space="preserve">Técnico </w:t>
            </w:r>
          </w:p>
        </w:tc>
        <w:tc>
          <w:tcPr>
            <w:tcW w:w="1390" w:type="dxa"/>
            <w:vAlign w:val="center"/>
          </w:tcPr>
          <w:p w14:paraId="08713DA9" w14:textId="77777777" w:rsidR="00C3799A" w:rsidRPr="00867FE1" w:rsidRDefault="00C3799A" w:rsidP="003D4306">
            <w:pPr>
              <w:jc w:val="center"/>
              <w:cnfStyle w:val="000000000000" w:firstRow="0" w:lastRow="0" w:firstColumn="0" w:lastColumn="0" w:oddVBand="0" w:evenVBand="0" w:oddHBand="0" w:evenHBand="0" w:firstRowFirstColumn="0" w:firstRowLastColumn="0" w:lastRowFirstColumn="0" w:lastRowLastColumn="0"/>
              <w:rPr>
                <w:sz w:val="22"/>
              </w:rPr>
            </w:pPr>
            <w:r w:rsidRPr="00867FE1">
              <w:rPr>
                <w:sz w:val="22"/>
              </w:rPr>
              <w:t>3ª</w:t>
            </w:r>
          </w:p>
        </w:tc>
      </w:tr>
      <w:tr w:rsidR="00C3799A" w:rsidRPr="00867FE1" w14:paraId="4BF276B7" w14:textId="77777777" w:rsidTr="00C3799A">
        <w:trPr>
          <w:trHeight w:val="166"/>
        </w:trPr>
        <w:tc>
          <w:tcPr>
            <w:cnfStyle w:val="001000000000" w:firstRow="0" w:lastRow="0" w:firstColumn="1" w:lastColumn="0" w:oddVBand="0" w:evenVBand="0" w:oddHBand="0" w:evenHBand="0" w:firstRowFirstColumn="0" w:firstRowLastColumn="0" w:lastRowFirstColumn="0" w:lastRowLastColumn="0"/>
            <w:tcW w:w="1518" w:type="dxa"/>
            <w:vMerge/>
            <w:vAlign w:val="center"/>
          </w:tcPr>
          <w:p w14:paraId="5DB14EB4" w14:textId="77777777" w:rsidR="00C3799A" w:rsidRPr="00867FE1" w:rsidRDefault="00C3799A" w:rsidP="003D4306">
            <w:pPr>
              <w:tabs>
                <w:tab w:val="left" w:pos="3885"/>
              </w:tabs>
              <w:jc w:val="center"/>
              <w:rPr>
                <w:sz w:val="22"/>
              </w:rPr>
            </w:pPr>
          </w:p>
        </w:tc>
        <w:tc>
          <w:tcPr>
            <w:tcW w:w="1245" w:type="dxa"/>
            <w:vMerge/>
            <w:vAlign w:val="center"/>
          </w:tcPr>
          <w:p w14:paraId="76254028" w14:textId="77777777" w:rsidR="00C3799A" w:rsidRPr="00867FE1" w:rsidRDefault="00C3799A" w:rsidP="003D4306">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p>
        </w:tc>
        <w:tc>
          <w:tcPr>
            <w:tcW w:w="1510" w:type="dxa"/>
            <w:vMerge/>
            <w:vAlign w:val="center"/>
          </w:tcPr>
          <w:p w14:paraId="0E1B2689" w14:textId="77777777" w:rsidR="00C3799A" w:rsidRPr="00867FE1" w:rsidRDefault="00C3799A" w:rsidP="003D4306">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p>
        </w:tc>
        <w:tc>
          <w:tcPr>
            <w:tcW w:w="1959" w:type="dxa"/>
            <w:vMerge/>
            <w:vAlign w:val="center"/>
          </w:tcPr>
          <w:p w14:paraId="42A20DBE" w14:textId="77777777" w:rsidR="00C3799A" w:rsidRPr="00867FE1" w:rsidRDefault="00C3799A" w:rsidP="003D4306">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560" w:type="dxa"/>
            <w:vAlign w:val="center"/>
          </w:tcPr>
          <w:p w14:paraId="5DF5FFCC" w14:textId="77777777" w:rsidR="00C3799A" w:rsidRPr="00867FE1" w:rsidRDefault="00C3799A" w:rsidP="003D4306">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0312000105</w:t>
            </w:r>
          </w:p>
        </w:tc>
        <w:tc>
          <w:tcPr>
            <w:tcW w:w="2387" w:type="dxa"/>
            <w:vAlign w:val="center"/>
          </w:tcPr>
          <w:p w14:paraId="416323C7" w14:textId="77777777" w:rsidR="00C3799A" w:rsidRPr="00867FE1" w:rsidRDefault="00867FE1" w:rsidP="003D4306">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Gestor de</w:t>
            </w:r>
            <w:r w:rsidR="00C3799A" w:rsidRPr="00867FE1">
              <w:rPr>
                <w:sz w:val="22"/>
              </w:rPr>
              <w:t xml:space="preserve"> Empleo</w:t>
            </w:r>
          </w:p>
        </w:tc>
        <w:tc>
          <w:tcPr>
            <w:tcW w:w="1455" w:type="dxa"/>
            <w:vAlign w:val="center"/>
          </w:tcPr>
          <w:p w14:paraId="13606E00" w14:textId="77777777" w:rsidR="00C3799A" w:rsidRPr="00867FE1" w:rsidRDefault="00C3799A" w:rsidP="003D4306">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 xml:space="preserve">Técnico </w:t>
            </w:r>
          </w:p>
        </w:tc>
        <w:tc>
          <w:tcPr>
            <w:tcW w:w="1390" w:type="dxa"/>
            <w:vAlign w:val="center"/>
          </w:tcPr>
          <w:p w14:paraId="7568AE45" w14:textId="77777777" w:rsidR="00C3799A" w:rsidRPr="00867FE1" w:rsidRDefault="00C3799A" w:rsidP="003D4306">
            <w:pPr>
              <w:jc w:val="center"/>
              <w:cnfStyle w:val="000000000000" w:firstRow="0" w:lastRow="0" w:firstColumn="0" w:lastColumn="0" w:oddVBand="0" w:evenVBand="0" w:oddHBand="0" w:evenHBand="0" w:firstRowFirstColumn="0" w:firstRowLastColumn="0" w:lastRowFirstColumn="0" w:lastRowLastColumn="0"/>
              <w:rPr>
                <w:sz w:val="22"/>
              </w:rPr>
            </w:pPr>
            <w:r w:rsidRPr="00867FE1">
              <w:rPr>
                <w:sz w:val="22"/>
              </w:rPr>
              <w:t>3ª</w:t>
            </w:r>
          </w:p>
        </w:tc>
      </w:tr>
      <w:tr w:rsidR="00C3799A" w:rsidRPr="00867FE1" w14:paraId="316FA7DE" w14:textId="77777777" w:rsidTr="00C3799A">
        <w:trPr>
          <w:trHeight w:val="679"/>
        </w:trPr>
        <w:tc>
          <w:tcPr>
            <w:cnfStyle w:val="001000000000" w:firstRow="0" w:lastRow="0" w:firstColumn="1" w:lastColumn="0" w:oddVBand="0" w:evenVBand="0" w:oddHBand="0" w:evenHBand="0" w:firstRowFirstColumn="0" w:firstRowLastColumn="0" w:lastRowFirstColumn="0" w:lastRowLastColumn="0"/>
            <w:tcW w:w="1518" w:type="dxa"/>
            <w:vMerge/>
            <w:vAlign w:val="center"/>
          </w:tcPr>
          <w:p w14:paraId="2FC128D1" w14:textId="77777777" w:rsidR="00C3799A" w:rsidRPr="00867FE1" w:rsidRDefault="00C3799A" w:rsidP="003D4306">
            <w:pPr>
              <w:tabs>
                <w:tab w:val="left" w:pos="3885"/>
              </w:tabs>
              <w:jc w:val="center"/>
              <w:rPr>
                <w:sz w:val="22"/>
              </w:rPr>
            </w:pPr>
          </w:p>
        </w:tc>
        <w:tc>
          <w:tcPr>
            <w:tcW w:w="1245" w:type="dxa"/>
            <w:vMerge/>
            <w:vAlign w:val="center"/>
          </w:tcPr>
          <w:p w14:paraId="2047A7B4" w14:textId="77777777" w:rsidR="00C3799A" w:rsidRPr="00867FE1" w:rsidRDefault="00C3799A" w:rsidP="003D4306">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p>
        </w:tc>
        <w:tc>
          <w:tcPr>
            <w:tcW w:w="1510" w:type="dxa"/>
            <w:vMerge/>
            <w:vAlign w:val="center"/>
          </w:tcPr>
          <w:p w14:paraId="77F96CB1" w14:textId="77777777" w:rsidR="00C3799A" w:rsidRPr="00867FE1" w:rsidRDefault="00C3799A" w:rsidP="003D4306">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p>
        </w:tc>
        <w:tc>
          <w:tcPr>
            <w:tcW w:w="1959" w:type="dxa"/>
            <w:vMerge/>
            <w:vAlign w:val="center"/>
          </w:tcPr>
          <w:p w14:paraId="36CBCD5E" w14:textId="77777777" w:rsidR="00C3799A" w:rsidRPr="00867FE1" w:rsidRDefault="00C3799A" w:rsidP="003D4306">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560" w:type="dxa"/>
            <w:vAlign w:val="center"/>
          </w:tcPr>
          <w:p w14:paraId="43926DC8" w14:textId="77777777" w:rsidR="00C3799A" w:rsidRPr="00867FE1" w:rsidRDefault="00C3799A" w:rsidP="003D4306">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0312000106</w:t>
            </w:r>
          </w:p>
        </w:tc>
        <w:tc>
          <w:tcPr>
            <w:tcW w:w="2387" w:type="dxa"/>
            <w:vAlign w:val="center"/>
          </w:tcPr>
          <w:p w14:paraId="638A7B4E" w14:textId="77777777" w:rsidR="00C3799A" w:rsidRPr="00867FE1" w:rsidRDefault="00867FE1" w:rsidP="003D4306">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Ordenanza de</w:t>
            </w:r>
            <w:r w:rsidR="00C3799A" w:rsidRPr="00867FE1">
              <w:rPr>
                <w:sz w:val="22"/>
              </w:rPr>
              <w:t xml:space="preserve"> </w:t>
            </w:r>
            <w:r w:rsidRPr="00867FE1">
              <w:rPr>
                <w:sz w:val="22"/>
              </w:rPr>
              <w:t>Prevención De</w:t>
            </w:r>
            <w:r w:rsidR="00C3799A" w:rsidRPr="00867FE1">
              <w:rPr>
                <w:sz w:val="22"/>
              </w:rPr>
              <w:t xml:space="preserve"> la Violencia Juvenil</w:t>
            </w:r>
          </w:p>
        </w:tc>
        <w:tc>
          <w:tcPr>
            <w:tcW w:w="1455" w:type="dxa"/>
            <w:vAlign w:val="center"/>
          </w:tcPr>
          <w:p w14:paraId="52A93D85" w14:textId="77777777" w:rsidR="00C3799A" w:rsidRPr="00867FE1" w:rsidRDefault="00C3799A" w:rsidP="003D4306">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Operativo</w:t>
            </w:r>
          </w:p>
        </w:tc>
        <w:tc>
          <w:tcPr>
            <w:tcW w:w="1390" w:type="dxa"/>
            <w:vAlign w:val="center"/>
          </w:tcPr>
          <w:p w14:paraId="41A9FD85" w14:textId="77777777" w:rsidR="00C3799A" w:rsidRPr="00867FE1" w:rsidRDefault="00C3799A" w:rsidP="003D4306">
            <w:pPr>
              <w:jc w:val="center"/>
              <w:cnfStyle w:val="000000000000" w:firstRow="0" w:lastRow="0" w:firstColumn="0" w:lastColumn="0" w:oddVBand="0" w:evenVBand="0" w:oddHBand="0" w:evenHBand="0" w:firstRowFirstColumn="0" w:firstRowLastColumn="0" w:lastRowFirstColumn="0" w:lastRowLastColumn="0"/>
              <w:rPr>
                <w:sz w:val="22"/>
              </w:rPr>
            </w:pPr>
            <w:r w:rsidRPr="00867FE1">
              <w:rPr>
                <w:sz w:val="22"/>
              </w:rPr>
              <w:t>3ª</w:t>
            </w:r>
          </w:p>
        </w:tc>
      </w:tr>
      <w:tr w:rsidR="003D4306" w:rsidRPr="00867FE1" w14:paraId="27188A42" w14:textId="77777777" w:rsidTr="00C3799A">
        <w:trPr>
          <w:trHeight w:val="119"/>
        </w:trPr>
        <w:tc>
          <w:tcPr>
            <w:cnfStyle w:val="001000000000" w:firstRow="0" w:lastRow="0" w:firstColumn="1" w:lastColumn="0" w:oddVBand="0" w:evenVBand="0" w:oddHBand="0" w:evenHBand="0" w:firstRowFirstColumn="0" w:firstRowLastColumn="0" w:lastRowFirstColumn="0" w:lastRowLastColumn="0"/>
            <w:tcW w:w="1518" w:type="dxa"/>
            <w:vMerge/>
            <w:vAlign w:val="center"/>
          </w:tcPr>
          <w:p w14:paraId="2387AD3E" w14:textId="77777777" w:rsidR="003D4306" w:rsidRPr="00867FE1" w:rsidRDefault="003D4306" w:rsidP="003D4306">
            <w:pPr>
              <w:tabs>
                <w:tab w:val="left" w:pos="3885"/>
              </w:tabs>
              <w:jc w:val="center"/>
              <w:rPr>
                <w:sz w:val="22"/>
              </w:rPr>
            </w:pPr>
          </w:p>
        </w:tc>
        <w:tc>
          <w:tcPr>
            <w:tcW w:w="1245" w:type="dxa"/>
            <w:vMerge/>
            <w:vAlign w:val="center"/>
          </w:tcPr>
          <w:p w14:paraId="270DE2D7" w14:textId="77777777" w:rsidR="003D4306" w:rsidRPr="00867FE1" w:rsidRDefault="003D4306" w:rsidP="003D4306">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p>
        </w:tc>
        <w:tc>
          <w:tcPr>
            <w:tcW w:w="1510" w:type="dxa"/>
            <w:vAlign w:val="center"/>
          </w:tcPr>
          <w:p w14:paraId="5AC4183D" w14:textId="77777777" w:rsidR="003D4306" w:rsidRPr="00867FE1" w:rsidRDefault="003D4306" w:rsidP="003D4306">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r w:rsidRPr="00867FE1">
              <w:rPr>
                <w:sz w:val="22"/>
              </w:rPr>
              <w:t>031201</w:t>
            </w:r>
          </w:p>
        </w:tc>
        <w:tc>
          <w:tcPr>
            <w:tcW w:w="1959" w:type="dxa"/>
            <w:vAlign w:val="center"/>
          </w:tcPr>
          <w:p w14:paraId="2FE2B69A" w14:textId="77777777" w:rsidR="003D4306" w:rsidRPr="00867FE1" w:rsidRDefault="003D4306" w:rsidP="003D4306">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 xml:space="preserve">Centros de Alcance </w:t>
            </w:r>
          </w:p>
        </w:tc>
        <w:tc>
          <w:tcPr>
            <w:tcW w:w="1560" w:type="dxa"/>
            <w:vAlign w:val="center"/>
          </w:tcPr>
          <w:p w14:paraId="2783EEA4" w14:textId="77777777" w:rsidR="003D4306" w:rsidRPr="00867FE1" w:rsidRDefault="003D4306" w:rsidP="003D4306">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03120101</w:t>
            </w:r>
          </w:p>
        </w:tc>
        <w:tc>
          <w:tcPr>
            <w:tcW w:w="2387" w:type="dxa"/>
            <w:vAlign w:val="center"/>
          </w:tcPr>
          <w:p w14:paraId="0B66C201" w14:textId="77777777" w:rsidR="003D4306" w:rsidRPr="00867FE1" w:rsidRDefault="003D4306" w:rsidP="003D4306">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Coordinador de CDA</w:t>
            </w:r>
          </w:p>
        </w:tc>
        <w:tc>
          <w:tcPr>
            <w:tcW w:w="1455" w:type="dxa"/>
            <w:vAlign w:val="center"/>
          </w:tcPr>
          <w:p w14:paraId="002D4B3A" w14:textId="77777777" w:rsidR="003D4306" w:rsidRPr="00867FE1" w:rsidRDefault="00AD5AA7" w:rsidP="003D4306">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 xml:space="preserve">Soporte Administrativo </w:t>
            </w:r>
          </w:p>
        </w:tc>
        <w:tc>
          <w:tcPr>
            <w:tcW w:w="1390" w:type="dxa"/>
            <w:vAlign w:val="center"/>
          </w:tcPr>
          <w:p w14:paraId="64AB9FA6" w14:textId="77777777" w:rsidR="003D4306" w:rsidRPr="00867FE1" w:rsidRDefault="003D4306" w:rsidP="003D4306">
            <w:pPr>
              <w:jc w:val="center"/>
              <w:cnfStyle w:val="000000000000" w:firstRow="0" w:lastRow="0" w:firstColumn="0" w:lastColumn="0" w:oddVBand="0" w:evenVBand="0" w:oddHBand="0" w:evenHBand="0" w:firstRowFirstColumn="0" w:firstRowLastColumn="0" w:lastRowFirstColumn="0" w:lastRowLastColumn="0"/>
              <w:rPr>
                <w:sz w:val="22"/>
              </w:rPr>
            </w:pPr>
            <w:r w:rsidRPr="00867FE1">
              <w:rPr>
                <w:sz w:val="22"/>
              </w:rPr>
              <w:t>3ª</w:t>
            </w:r>
          </w:p>
        </w:tc>
      </w:tr>
      <w:tr w:rsidR="003D4306" w:rsidRPr="00867FE1" w14:paraId="11A58820" w14:textId="77777777" w:rsidTr="00C3799A">
        <w:trPr>
          <w:trHeight w:val="779"/>
        </w:trPr>
        <w:tc>
          <w:tcPr>
            <w:cnfStyle w:val="001000000000" w:firstRow="0" w:lastRow="0" w:firstColumn="1" w:lastColumn="0" w:oddVBand="0" w:evenVBand="0" w:oddHBand="0" w:evenHBand="0" w:firstRowFirstColumn="0" w:firstRowLastColumn="0" w:lastRowFirstColumn="0" w:lastRowLastColumn="0"/>
            <w:tcW w:w="1518" w:type="dxa"/>
            <w:vMerge/>
            <w:vAlign w:val="center"/>
          </w:tcPr>
          <w:p w14:paraId="737CDDDD" w14:textId="77777777" w:rsidR="003D4306" w:rsidRPr="00867FE1" w:rsidRDefault="003D4306" w:rsidP="003D4306">
            <w:pPr>
              <w:tabs>
                <w:tab w:val="left" w:pos="3885"/>
              </w:tabs>
              <w:jc w:val="center"/>
              <w:rPr>
                <w:sz w:val="22"/>
              </w:rPr>
            </w:pPr>
          </w:p>
        </w:tc>
        <w:tc>
          <w:tcPr>
            <w:tcW w:w="1245" w:type="dxa"/>
            <w:vMerge/>
            <w:vAlign w:val="center"/>
          </w:tcPr>
          <w:p w14:paraId="185869F6" w14:textId="77777777" w:rsidR="003D4306" w:rsidRPr="00867FE1" w:rsidRDefault="003D4306" w:rsidP="003D4306">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p>
        </w:tc>
        <w:tc>
          <w:tcPr>
            <w:tcW w:w="1510" w:type="dxa"/>
            <w:vAlign w:val="center"/>
          </w:tcPr>
          <w:p w14:paraId="12E5D3D1" w14:textId="77777777" w:rsidR="003D4306" w:rsidRPr="00867FE1" w:rsidRDefault="003D4306" w:rsidP="003D4306">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r w:rsidRPr="00867FE1">
              <w:rPr>
                <w:sz w:val="22"/>
              </w:rPr>
              <w:t>031202</w:t>
            </w:r>
          </w:p>
        </w:tc>
        <w:tc>
          <w:tcPr>
            <w:tcW w:w="1959" w:type="dxa"/>
            <w:vAlign w:val="center"/>
          </w:tcPr>
          <w:p w14:paraId="15FBBD6A" w14:textId="77777777" w:rsidR="003D4306" w:rsidRPr="00867FE1" w:rsidRDefault="003D4306" w:rsidP="003D4306">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 xml:space="preserve">Unidad de la Juventud </w:t>
            </w:r>
          </w:p>
        </w:tc>
        <w:tc>
          <w:tcPr>
            <w:tcW w:w="1560" w:type="dxa"/>
            <w:vAlign w:val="center"/>
          </w:tcPr>
          <w:p w14:paraId="759E3FBB" w14:textId="77777777" w:rsidR="003D4306" w:rsidRPr="00867FE1" w:rsidRDefault="003D4306" w:rsidP="003D4306">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03120201</w:t>
            </w:r>
          </w:p>
        </w:tc>
        <w:tc>
          <w:tcPr>
            <w:tcW w:w="2387" w:type="dxa"/>
            <w:vAlign w:val="center"/>
          </w:tcPr>
          <w:p w14:paraId="52FFD9ED" w14:textId="77777777" w:rsidR="003D4306" w:rsidRPr="00867FE1" w:rsidRDefault="003D4306" w:rsidP="003D4306">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 xml:space="preserve">Coordinador Unidad de la Juventud </w:t>
            </w:r>
          </w:p>
        </w:tc>
        <w:tc>
          <w:tcPr>
            <w:tcW w:w="1455" w:type="dxa"/>
            <w:vAlign w:val="center"/>
          </w:tcPr>
          <w:p w14:paraId="3C582FA4" w14:textId="77777777" w:rsidR="003D4306" w:rsidRPr="00867FE1" w:rsidRDefault="00C3799A" w:rsidP="003D4306">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 xml:space="preserve">Operativo </w:t>
            </w:r>
          </w:p>
        </w:tc>
        <w:tc>
          <w:tcPr>
            <w:tcW w:w="1390" w:type="dxa"/>
            <w:vAlign w:val="center"/>
          </w:tcPr>
          <w:p w14:paraId="1E28788D" w14:textId="77777777" w:rsidR="003D4306" w:rsidRPr="00867FE1" w:rsidRDefault="003D4306" w:rsidP="003D4306">
            <w:pPr>
              <w:jc w:val="center"/>
              <w:cnfStyle w:val="000000000000" w:firstRow="0" w:lastRow="0" w:firstColumn="0" w:lastColumn="0" w:oddVBand="0" w:evenVBand="0" w:oddHBand="0" w:evenHBand="0" w:firstRowFirstColumn="0" w:firstRowLastColumn="0" w:lastRowFirstColumn="0" w:lastRowLastColumn="0"/>
              <w:rPr>
                <w:sz w:val="22"/>
              </w:rPr>
            </w:pPr>
            <w:r w:rsidRPr="00867FE1">
              <w:rPr>
                <w:sz w:val="22"/>
              </w:rPr>
              <w:t>3ª</w:t>
            </w:r>
          </w:p>
        </w:tc>
      </w:tr>
    </w:tbl>
    <w:p w14:paraId="1663F15E" w14:textId="77777777" w:rsidR="00851D3C" w:rsidRDefault="00851D3C" w:rsidP="00C0708B">
      <w:pPr>
        <w:tabs>
          <w:tab w:val="left" w:pos="3885"/>
        </w:tabs>
        <w:spacing w:line="360" w:lineRule="auto"/>
        <w:rPr>
          <w:sz w:val="4"/>
          <w:szCs w:val="4"/>
        </w:rPr>
      </w:pPr>
    </w:p>
    <w:p w14:paraId="132F7067" w14:textId="77777777" w:rsidR="00867FE1" w:rsidRPr="0081313C" w:rsidRDefault="00867FE1" w:rsidP="00C0708B">
      <w:pPr>
        <w:tabs>
          <w:tab w:val="left" w:pos="3885"/>
        </w:tabs>
        <w:spacing w:line="360" w:lineRule="auto"/>
        <w:rPr>
          <w:sz w:val="4"/>
          <w:szCs w:val="4"/>
        </w:rPr>
      </w:pPr>
    </w:p>
    <w:tbl>
      <w:tblPr>
        <w:tblStyle w:val="Tablaconcuadrcula1clara"/>
        <w:tblW w:w="13024" w:type="dxa"/>
        <w:tblLook w:val="04A0" w:firstRow="1" w:lastRow="0" w:firstColumn="1" w:lastColumn="0" w:noHBand="0" w:noVBand="1"/>
      </w:tblPr>
      <w:tblGrid>
        <w:gridCol w:w="1518"/>
        <w:gridCol w:w="1245"/>
        <w:gridCol w:w="1510"/>
        <w:gridCol w:w="2306"/>
        <w:gridCol w:w="1496"/>
        <w:gridCol w:w="2104"/>
        <w:gridCol w:w="1455"/>
        <w:gridCol w:w="1390"/>
      </w:tblGrid>
      <w:tr w:rsidR="001D5709" w:rsidRPr="00867FE1" w14:paraId="27E56458" w14:textId="77777777" w:rsidTr="00554DD0">
        <w:trPr>
          <w:cnfStyle w:val="100000000000" w:firstRow="1" w:lastRow="0" w:firstColumn="0" w:lastColumn="0" w:oddVBand="0" w:evenVBand="0" w:oddHBand="0"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1518" w:type="dxa"/>
            <w:vAlign w:val="center"/>
          </w:tcPr>
          <w:p w14:paraId="1DF7DD50" w14:textId="77777777" w:rsidR="001D5709" w:rsidRPr="00867FE1" w:rsidRDefault="00F11F77" w:rsidP="007D450E">
            <w:pPr>
              <w:tabs>
                <w:tab w:val="left" w:pos="3885"/>
              </w:tabs>
              <w:jc w:val="center"/>
              <w:rPr>
                <w:color w:val="002060"/>
                <w:sz w:val="22"/>
              </w:rPr>
            </w:pPr>
            <w:r w:rsidRPr="00867FE1">
              <w:rPr>
                <w:color w:val="002060"/>
                <w:sz w:val="22"/>
              </w:rPr>
              <w:lastRenderedPageBreak/>
              <w:t>ORDEN JERÁRQUICO</w:t>
            </w:r>
          </w:p>
        </w:tc>
        <w:tc>
          <w:tcPr>
            <w:tcW w:w="1245" w:type="dxa"/>
            <w:vAlign w:val="center"/>
          </w:tcPr>
          <w:p w14:paraId="48F1FAE3" w14:textId="77777777" w:rsidR="001D5709" w:rsidRPr="00867FE1" w:rsidRDefault="001D5709" w:rsidP="007D450E">
            <w:pPr>
              <w:tabs>
                <w:tab w:val="left" w:pos="3885"/>
              </w:tabs>
              <w:jc w:val="center"/>
              <w:cnfStyle w:val="100000000000" w:firstRow="1" w:lastRow="0" w:firstColumn="0" w:lastColumn="0" w:oddVBand="0" w:evenVBand="0" w:oddHBand="0" w:evenHBand="0" w:firstRowFirstColumn="0" w:firstRowLastColumn="0" w:lastRowFirstColumn="0" w:lastRowLastColumn="0"/>
              <w:rPr>
                <w:color w:val="002060"/>
                <w:sz w:val="22"/>
              </w:rPr>
            </w:pPr>
            <w:r w:rsidRPr="00867FE1">
              <w:rPr>
                <w:color w:val="002060"/>
                <w:sz w:val="22"/>
              </w:rPr>
              <w:t>CODIGO DE UNIDAD</w:t>
            </w:r>
          </w:p>
        </w:tc>
        <w:tc>
          <w:tcPr>
            <w:tcW w:w="1510" w:type="dxa"/>
            <w:vAlign w:val="center"/>
          </w:tcPr>
          <w:p w14:paraId="0632B27B" w14:textId="77777777" w:rsidR="001D5709" w:rsidRPr="00867FE1" w:rsidRDefault="001D5709" w:rsidP="007D450E">
            <w:pPr>
              <w:tabs>
                <w:tab w:val="left" w:pos="3885"/>
              </w:tabs>
              <w:jc w:val="center"/>
              <w:cnfStyle w:val="100000000000" w:firstRow="1" w:lastRow="0" w:firstColumn="0" w:lastColumn="0" w:oddVBand="0" w:evenVBand="0" w:oddHBand="0" w:evenHBand="0" w:firstRowFirstColumn="0" w:firstRowLastColumn="0" w:lastRowFirstColumn="0" w:lastRowLastColumn="0"/>
              <w:rPr>
                <w:color w:val="002060"/>
                <w:sz w:val="22"/>
              </w:rPr>
            </w:pPr>
            <w:r w:rsidRPr="00867FE1">
              <w:rPr>
                <w:color w:val="002060"/>
                <w:sz w:val="22"/>
              </w:rPr>
              <w:t>CODIGO DE SECCION</w:t>
            </w:r>
          </w:p>
        </w:tc>
        <w:tc>
          <w:tcPr>
            <w:tcW w:w="2306" w:type="dxa"/>
            <w:vAlign w:val="center"/>
          </w:tcPr>
          <w:p w14:paraId="61F5CE41" w14:textId="77777777" w:rsidR="001D5709" w:rsidRPr="00867FE1" w:rsidRDefault="001D5709" w:rsidP="007D450E">
            <w:pPr>
              <w:tabs>
                <w:tab w:val="left" w:pos="3885"/>
              </w:tabs>
              <w:jc w:val="center"/>
              <w:cnfStyle w:val="100000000000" w:firstRow="1" w:lastRow="0" w:firstColumn="0" w:lastColumn="0" w:oddVBand="0" w:evenVBand="0" w:oddHBand="0" w:evenHBand="0" w:firstRowFirstColumn="0" w:firstRowLastColumn="0" w:lastRowFirstColumn="0" w:lastRowLastColumn="0"/>
              <w:rPr>
                <w:color w:val="002060"/>
                <w:sz w:val="22"/>
              </w:rPr>
            </w:pPr>
            <w:r w:rsidRPr="00867FE1">
              <w:rPr>
                <w:color w:val="002060"/>
                <w:sz w:val="22"/>
              </w:rPr>
              <w:t>GERENCIAS, UNIDADES Y SECCIONES</w:t>
            </w:r>
          </w:p>
        </w:tc>
        <w:tc>
          <w:tcPr>
            <w:tcW w:w="1496" w:type="dxa"/>
            <w:vAlign w:val="center"/>
          </w:tcPr>
          <w:p w14:paraId="2DF68EF2" w14:textId="77777777" w:rsidR="001D5709" w:rsidRPr="00867FE1" w:rsidRDefault="001D5709" w:rsidP="007D450E">
            <w:pPr>
              <w:tabs>
                <w:tab w:val="left" w:pos="3885"/>
              </w:tabs>
              <w:jc w:val="center"/>
              <w:cnfStyle w:val="100000000000" w:firstRow="1" w:lastRow="0" w:firstColumn="0" w:lastColumn="0" w:oddVBand="0" w:evenVBand="0" w:oddHBand="0" w:evenHBand="0" w:firstRowFirstColumn="0" w:firstRowLastColumn="0" w:lastRowFirstColumn="0" w:lastRowLastColumn="0"/>
              <w:rPr>
                <w:color w:val="002060"/>
                <w:sz w:val="22"/>
              </w:rPr>
            </w:pPr>
            <w:r w:rsidRPr="00867FE1">
              <w:rPr>
                <w:color w:val="002060"/>
                <w:sz w:val="22"/>
              </w:rPr>
              <w:t>CODIGO DE CARGO</w:t>
            </w:r>
          </w:p>
        </w:tc>
        <w:tc>
          <w:tcPr>
            <w:tcW w:w="2104" w:type="dxa"/>
            <w:vAlign w:val="center"/>
          </w:tcPr>
          <w:p w14:paraId="66D6B300" w14:textId="77777777" w:rsidR="001D5709" w:rsidRPr="00867FE1" w:rsidRDefault="001D5709" w:rsidP="007D450E">
            <w:pPr>
              <w:tabs>
                <w:tab w:val="left" w:pos="3885"/>
              </w:tabs>
              <w:jc w:val="center"/>
              <w:cnfStyle w:val="100000000000" w:firstRow="1" w:lastRow="0" w:firstColumn="0" w:lastColumn="0" w:oddVBand="0" w:evenVBand="0" w:oddHBand="0" w:evenHBand="0" w:firstRowFirstColumn="0" w:firstRowLastColumn="0" w:lastRowFirstColumn="0" w:lastRowLastColumn="0"/>
              <w:rPr>
                <w:color w:val="002060"/>
                <w:sz w:val="22"/>
              </w:rPr>
            </w:pPr>
            <w:r w:rsidRPr="00867FE1">
              <w:rPr>
                <w:color w:val="002060"/>
                <w:sz w:val="22"/>
              </w:rPr>
              <w:t>CARGOS</w:t>
            </w:r>
          </w:p>
        </w:tc>
        <w:tc>
          <w:tcPr>
            <w:tcW w:w="1455" w:type="dxa"/>
            <w:vAlign w:val="center"/>
          </w:tcPr>
          <w:p w14:paraId="559E0614" w14:textId="77777777" w:rsidR="001D5709" w:rsidRPr="00867FE1" w:rsidRDefault="001D5709" w:rsidP="007D450E">
            <w:pPr>
              <w:tabs>
                <w:tab w:val="left" w:pos="3885"/>
              </w:tabs>
              <w:jc w:val="center"/>
              <w:cnfStyle w:val="100000000000" w:firstRow="1" w:lastRow="0" w:firstColumn="0" w:lastColumn="0" w:oddVBand="0" w:evenVBand="0" w:oddHBand="0" w:evenHBand="0" w:firstRowFirstColumn="0" w:firstRowLastColumn="0" w:lastRowFirstColumn="0" w:lastRowLastColumn="0"/>
              <w:rPr>
                <w:color w:val="002060"/>
                <w:sz w:val="22"/>
              </w:rPr>
            </w:pPr>
            <w:r w:rsidRPr="00867FE1">
              <w:rPr>
                <w:color w:val="002060"/>
                <w:sz w:val="22"/>
              </w:rPr>
              <w:t>NIVEL</w:t>
            </w:r>
          </w:p>
        </w:tc>
        <w:tc>
          <w:tcPr>
            <w:tcW w:w="1390" w:type="dxa"/>
            <w:vAlign w:val="center"/>
          </w:tcPr>
          <w:p w14:paraId="2A5C0981" w14:textId="77777777" w:rsidR="001D5709" w:rsidRPr="00867FE1" w:rsidRDefault="001D5709" w:rsidP="007D450E">
            <w:pPr>
              <w:tabs>
                <w:tab w:val="left" w:pos="3885"/>
              </w:tabs>
              <w:jc w:val="center"/>
              <w:cnfStyle w:val="100000000000" w:firstRow="1" w:lastRow="0" w:firstColumn="0" w:lastColumn="0" w:oddVBand="0" w:evenVBand="0" w:oddHBand="0" w:evenHBand="0" w:firstRowFirstColumn="0" w:firstRowLastColumn="0" w:lastRowFirstColumn="0" w:lastRowLastColumn="0"/>
              <w:rPr>
                <w:bCs w:val="0"/>
                <w:color w:val="002060"/>
                <w:sz w:val="22"/>
              </w:rPr>
            </w:pPr>
            <w:r w:rsidRPr="00867FE1">
              <w:rPr>
                <w:bCs w:val="0"/>
                <w:color w:val="002060"/>
                <w:sz w:val="22"/>
              </w:rPr>
              <w:t>CATEGORIA</w:t>
            </w:r>
          </w:p>
        </w:tc>
      </w:tr>
      <w:tr w:rsidR="00AD30AF" w:rsidRPr="00867FE1" w14:paraId="0296D5FC" w14:textId="77777777" w:rsidTr="00554DD0">
        <w:trPr>
          <w:trHeight w:val="251"/>
        </w:trPr>
        <w:tc>
          <w:tcPr>
            <w:cnfStyle w:val="001000000000" w:firstRow="0" w:lastRow="0" w:firstColumn="1" w:lastColumn="0" w:oddVBand="0" w:evenVBand="0" w:oddHBand="0" w:evenHBand="0" w:firstRowFirstColumn="0" w:firstRowLastColumn="0" w:lastRowFirstColumn="0" w:lastRowLastColumn="0"/>
            <w:tcW w:w="1518" w:type="dxa"/>
            <w:vMerge w:val="restart"/>
            <w:vAlign w:val="center"/>
          </w:tcPr>
          <w:p w14:paraId="26474C93" w14:textId="77777777" w:rsidR="00AD30AF" w:rsidRPr="00867FE1" w:rsidRDefault="00AD30AF" w:rsidP="007D450E">
            <w:pPr>
              <w:tabs>
                <w:tab w:val="left" w:pos="3885"/>
              </w:tabs>
              <w:jc w:val="center"/>
              <w:rPr>
                <w:sz w:val="22"/>
              </w:rPr>
            </w:pPr>
            <w:r w:rsidRPr="00867FE1">
              <w:rPr>
                <w:sz w:val="22"/>
              </w:rPr>
              <w:t>03</w:t>
            </w:r>
          </w:p>
        </w:tc>
        <w:tc>
          <w:tcPr>
            <w:tcW w:w="1245" w:type="dxa"/>
            <w:vMerge w:val="restart"/>
            <w:vAlign w:val="center"/>
          </w:tcPr>
          <w:p w14:paraId="18517D9E" w14:textId="77777777" w:rsidR="00AD30AF" w:rsidRPr="00867FE1" w:rsidRDefault="00AD30AF" w:rsidP="007D450E">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r w:rsidRPr="00867FE1">
              <w:rPr>
                <w:sz w:val="22"/>
              </w:rPr>
              <w:t>0312</w:t>
            </w:r>
          </w:p>
        </w:tc>
        <w:tc>
          <w:tcPr>
            <w:tcW w:w="1510" w:type="dxa"/>
            <w:vMerge w:val="restart"/>
            <w:vAlign w:val="center"/>
          </w:tcPr>
          <w:p w14:paraId="094CE48D" w14:textId="77777777" w:rsidR="00AD30AF" w:rsidRPr="00867FE1" w:rsidRDefault="00AD30AF" w:rsidP="007D450E">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r w:rsidRPr="00867FE1">
              <w:rPr>
                <w:sz w:val="22"/>
              </w:rPr>
              <w:t>031203</w:t>
            </w:r>
          </w:p>
        </w:tc>
        <w:tc>
          <w:tcPr>
            <w:tcW w:w="2306" w:type="dxa"/>
            <w:vMerge w:val="restart"/>
            <w:vAlign w:val="center"/>
          </w:tcPr>
          <w:p w14:paraId="65E8BA01" w14:textId="77777777" w:rsidR="00AD30AF" w:rsidRPr="00867FE1" w:rsidRDefault="00AD30AF" w:rsidP="007D450E">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 xml:space="preserve">Filarmónica Municipal </w:t>
            </w:r>
          </w:p>
        </w:tc>
        <w:tc>
          <w:tcPr>
            <w:tcW w:w="1496" w:type="dxa"/>
            <w:vAlign w:val="center"/>
          </w:tcPr>
          <w:p w14:paraId="2C34AED4" w14:textId="77777777" w:rsidR="00AD30AF" w:rsidRPr="00867FE1" w:rsidRDefault="00AD30AF" w:rsidP="007D450E">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03120301</w:t>
            </w:r>
          </w:p>
        </w:tc>
        <w:tc>
          <w:tcPr>
            <w:tcW w:w="2104" w:type="dxa"/>
            <w:vAlign w:val="center"/>
          </w:tcPr>
          <w:p w14:paraId="7C23B528" w14:textId="77777777" w:rsidR="00AD30AF" w:rsidRPr="00867FE1" w:rsidRDefault="00AD30AF" w:rsidP="007D450E">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 xml:space="preserve">Administrador de la </w:t>
            </w:r>
            <w:r w:rsidR="0090246E" w:rsidRPr="00867FE1">
              <w:rPr>
                <w:sz w:val="22"/>
              </w:rPr>
              <w:t>Filar</w:t>
            </w:r>
            <w:r w:rsidR="0090246E">
              <w:rPr>
                <w:sz w:val="22"/>
              </w:rPr>
              <w:t xml:space="preserve">mónica </w:t>
            </w:r>
            <w:r w:rsidRPr="00867FE1">
              <w:rPr>
                <w:sz w:val="22"/>
              </w:rPr>
              <w:t xml:space="preserve">Municipal </w:t>
            </w:r>
          </w:p>
        </w:tc>
        <w:tc>
          <w:tcPr>
            <w:tcW w:w="1455" w:type="dxa"/>
            <w:vAlign w:val="center"/>
          </w:tcPr>
          <w:p w14:paraId="00E9BDF1" w14:textId="77777777" w:rsidR="00AD30AF" w:rsidRPr="00867FE1" w:rsidRDefault="00AD30AF" w:rsidP="007D450E">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Técnico</w:t>
            </w:r>
          </w:p>
        </w:tc>
        <w:tc>
          <w:tcPr>
            <w:tcW w:w="1390" w:type="dxa"/>
            <w:vAlign w:val="center"/>
          </w:tcPr>
          <w:p w14:paraId="22286426" w14:textId="77777777" w:rsidR="00AD30AF" w:rsidRPr="00867FE1" w:rsidRDefault="00AD30AF" w:rsidP="007D450E">
            <w:pPr>
              <w:jc w:val="center"/>
              <w:cnfStyle w:val="000000000000" w:firstRow="0" w:lastRow="0" w:firstColumn="0" w:lastColumn="0" w:oddVBand="0" w:evenVBand="0" w:oddHBand="0" w:evenHBand="0" w:firstRowFirstColumn="0" w:firstRowLastColumn="0" w:lastRowFirstColumn="0" w:lastRowLastColumn="0"/>
              <w:rPr>
                <w:sz w:val="22"/>
              </w:rPr>
            </w:pPr>
            <w:r w:rsidRPr="00867FE1">
              <w:rPr>
                <w:sz w:val="22"/>
              </w:rPr>
              <w:t>3ª</w:t>
            </w:r>
          </w:p>
        </w:tc>
      </w:tr>
      <w:tr w:rsidR="00AD30AF" w:rsidRPr="00867FE1" w14:paraId="77DDD087" w14:textId="77777777" w:rsidTr="0090246E">
        <w:trPr>
          <w:trHeight w:val="418"/>
        </w:trPr>
        <w:tc>
          <w:tcPr>
            <w:cnfStyle w:val="001000000000" w:firstRow="0" w:lastRow="0" w:firstColumn="1" w:lastColumn="0" w:oddVBand="0" w:evenVBand="0" w:oddHBand="0" w:evenHBand="0" w:firstRowFirstColumn="0" w:firstRowLastColumn="0" w:lastRowFirstColumn="0" w:lastRowLastColumn="0"/>
            <w:tcW w:w="1518" w:type="dxa"/>
            <w:vMerge/>
            <w:vAlign w:val="center"/>
          </w:tcPr>
          <w:p w14:paraId="6F9BCACC" w14:textId="77777777" w:rsidR="00AD30AF" w:rsidRPr="00867FE1" w:rsidRDefault="00AD30AF" w:rsidP="007D450E">
            <w:pPr>
              <w:tabs>
                <w:tab w:val="left" w:pos="3885"/>
              </w:tabs>
              <w:jc w:val="center"/>
              <w:rPr>
                <w:sz w:val="22"/>
              </w:rPr>
            </w:pPr>
          </w:p>
        </w:tc>
        <w:tc>
          <w:tcPr>
            <w:tcW w:w="1245" w:type="dxa"/>
            <w:vMerge/>
            <w:vAlign w:val="center"/>
          </w:tcPr>
          <w:p w14:paraId="46BFD6AE" w14:textId="77777777" w:rsidR="00AD30AF" w:rsidRPr="00867FE1" w:rsidRDefault="00AD30AF" w:rsidP="007D450E">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p>
        </w:tc>
        <w:tc>
          <w:tcPr>
            <w:tcW w:w="1510" w:type="dxa"/>
            <w:vMerge/>
            <w:vAlign w:val="center"/>
          </w:tcPr>
          <w:p w14:paraId="489BACFF" w14:textId="77777777" w:rsidR="00AD30AF" w:rsidRPr="00867FE1" w:rsidRDefault="00AD30AF" w:rsidP="007D450E">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p>
        </w:tc>
        <w:tc>
          <w:tcPr>
            <w:tcW w:w="2306" w:type="dxa"/>
            <w:vMerge/>
            <w:vAlign w:val="center"/>
          </w:tcPr>
          <w:p w14:paraId="1748A009" w14:textId="77777777" w:rsidR="00AD30AF" w:rsidRPr="00867FE1" w:rsidRDefault="00AD30AF" w:rsidP="007D450E">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496" w:type="dxa"/>
            <w:vAlign w:val="center"/>
          </w:tcPr>
          <w:p w14:paraId="5830343D" w14:textId="77777777" w:rsidR="00AD30AF" w:rsidRPr="00867FE1" w:rsidRDefault="00AD30AF" w:rsidP="007D450E">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0312030101</w:t>
            </w:r>
          </w:p>
        </w:tc>
        <w:tc>
          <w:tcPr>
            <w:tcW w:w="2104" w:type="dxa"/>
            <w:vAlign w:val="center"/>
          </w:tcPr>
          <w:p w14:paraId="4C50E020" w14:textId="77777777" w:rsidR="00AD30AF" w:rsidRPr="00867FE1" w:rsidRDefault="00AD30AF" w:rsidP="00AD30AF">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 xml:space="preserve">Director de la </w:t>
            </w:r>
            <w:r w:rsidR="0090246E" w:rsidRPr="00867FE1">
              <w:rPr>
                <w:sz w:val="22"/>
              </w:rPr>
              <w:t>Filar</w:t>
            </w:r>
            <w:r w:rsidR="0090246E">
              <w:rPr>
                <w:sz w:val="22"/>
              </w:rPr>
              <w:t>mónica</w:t>
            </w:r>
          </w:p>
        </w:tc>
        <w:tc>
          <w:tcPr>
            <w:tcW w:w="1455" w:type="dxa"/>
            <w:vAlign w:val="center"/>
          </w:tcPr>
          <w:p w14:paraId="55B30EE7" w14:textId="77777777" w:rsidR="00AD30AF" w:rsidRPr="00867FE1" w:rsidRDefault="00AD30AF" w:rsidP="007D450E">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Técnico</w:t>
            </w:r>
          </w:p>
        </w:tc>
        <w:tc>
          <w:tcPr>
            <w:tcW w:w="1390" w:type="dxa"/>
            <w:vAlign w:val="center"/>
          </w:tcPr>
          <w:p w14:paraId="514FA79B" w14:textId="77777777" w:rsidR="00AD30AF" w:rsidRPr="00867FE1" w:rsidRDefault="00AD30AF" w:rsidP="007D450E">
            <w:pPr>
              <w:jc w:val="center"/>
              <w:cnfStyle w:val="000000000000" w:firstRow="0" w:lastRow="0" w:firstColumn="0" w:lastColumn="0" w:oddVBand="0" w:evenVBand="0" w:oddHBand="0" w:evenHBand="0" w:firstRowFirstColumn="0" w:firstRowLastColumn="0" w:lastRowFirstColumn="0" w:lastRowLastColumn="0"/>
              <w:rPr>
                <w:sz w:val="22"/>
              </w:rPr>
            </w:pPr>
            <w:r w:rsidRPr="00867FE1">
              <w:rPr>
                <w:sz w:val="22"/>
              </w:rPr>
              <w:t>3ª</w:t>
            </w:r>
          </w:p>
        </w:tc>
      </w:tr>
      <w:tr w:rsidR="00AD30AF" w:rsidRPr="00867FE1" w14:paraId="0E226830" w14:textId="77777777" w:rsidTr="00554DD0">
        <w:trPr>
          <w:trHeight w:val="126"/>
        </w:trPr>
        <w:tc>
          <w:tcPr>
            <w:cnfStyle w:val="001000000000" w:firstRow="0" w:lastRow="0" w:firstColumn="1" w:lastColumn="0" w:oddVBand="0" w:evenVBand="0" w:oddHBand="0" w:evenHBand="0" w:firstRowFirstColumn="0" w:firstRowLastColumn="0" w:lastRowFirstColumn="0" w:lastRowLastColumn="0"/>
            <w:tcW w:w="1518" w:type="dxa"/>
            <w:vMerge/>
            <w:vAlign w:val="center"/>
          </w:tcPr>
          <w:p w14:paraId="1395C87A" w14:textId="77777777" w:rsidR="00AD30AF" w:rsidRPr="00867FE1" w:rsidRDefault="00AD30AF" w:rsidP="007D450E">
            <w:pPr>
              <w:tabs>
                <w:tab w:val="left" w:pos="3885"/>
              </w:tabs>
              <w:jc w:val="center"/>
              <w:rPr>
                <w:sz w:val="22"/>
              </w:rPr>
            </w:pPr>
          </w:p>
        </w:tc>
        <w:tc>
          <w:tcPr>
            <w:tcW w:w="1245" w:type="dxa"/>
            <w:vMerge/>
            <w:vAlign w:val="center"/>
          </w:tcPr>
          <w:p w14:paraId="7438A67E" w14:textId="77777777" w:rsidR="00AD30AF" w:rsidRPr="00867FE1" w:rsidRDefault="00AD30AF" w:rsidP="007D450E">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p>
        </w:tc>
        <w:tc>
          <w:tcPr>
            <w:tcW w:w="1510" w:type="dxa"/>
            <w:vMerge/>
            <w:vAlign w:val="center"/>
          </w:tcPr>
          <w:p w14:paraId="3C581620" w14:textId="77777777" w:rsidR="00AD30AF" w:rsidRPr="00867FE1" w:rsidRDefault="00AD30AF" w:rsidP="007D450E">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p>
        </w:tc>
        <w:tc>
          <w:tcPr>
            <w:tcW w:w="2306" w:type="dxa"/>
            <w:vMerge/>
            <w:vAlign w:val="center"/>
          </w:tcPr>
          <w:p w14:paraId="1A55A843" w14:textId="77777777" w:rsidR="00AD30AF" w:rsidRPr="00867FE1" w:rsidRDefault="00AD30AF" w:rsidP="007D450E">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496" w:type="dxa"/>
            <w:vAlign w:val="center"/>
          </w:tcPr>
          <w:p w14:paraId="6324D5A0" w14:textId="77777777" w:rsidR="00AD30AF" w:rsidRPr="00867FE1" w:rsidRDefault="00AD30AF" w:rsidP="007D450E">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0312030102</w:t>
            </w:r>
          </w:p>
        </w:tc>
        <w:tc>
          <w:tcPr>
            <w:tcW w:w="2104" w:type="dxa"/>
            <w:vAlign w:val="center"/>
          </w:tcPr>
          <w:p w14:paraId="17243950" w14:textId="77777777" w:rsidR="00AD30AF" w:rsidRPr="00867FE1" w:rsidRDefault="00AD30AF" w:rsidP="00AD30AF">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Maestros de Música</w:t>
            </w:r>
          </w:p>
        </w:tc>
        <w:tc>
          <w:tcPr>
            <w:tcW w:w="1455" w:type="dxa"/>
            <w:vAlign w:val="center"/>
          </w:tcPr>
          <w:p w14:paraId="63B771E6" w14:textId="77777777" w:rsidR="00AD30AF" w:rsidRPr="00867FE1" w:rsidRDefault="00AD30AF" w:rsidP="007D450E">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 xml:space="preserve">Operativo </w:t>
            </w:r>
          </w:p>
        </w:tc>
        <w:tc>
          <w:tcPr>
            <w:tcW w:w="1390" w:type="dxa"/>
            <w:vAlign w:val="center"/>
          </w:tcPr>
          <w:p w14:paraId="0F997B78" w14:textId="77777777" w:rsidR="00AD30AF" w:rsidRPr="00867FE1" w:rsidRDefault="00AD30AF" w:rsidP="007D450E">
            <w:pPr>
              <w:jc w:val="center"/>
              <w:cnfStyle w:val="000000000000" w:firstRow="0" w:lastRow="0" w:firstColumn="0" w:lastColumn="0" w:oddVBand="0" w:evenVBand="0" w:oddHBand="0" w:evenHBand="0" w:firstRowFirstColumn="0" w:firstRowLastColumn="0" w:lastRowFirstColumn="0" w:lastRowLastColumn="0"/>
              <w:rPr>
                <w:sz w:val="22"/>
              </w:rPr>
            </w:pPr>
            <w:r w:rsidRPr="00867FE1">
              <w:rPr>
                <w:sz w:val="22"/>
              </w:rPr>
              <w:t>3ª</w:t>
            </w:r>
          </w:p>
        </w:tc>
      </w:tr>
      <w:tr w:rsidR="00AD30AF" w:rsidRPr="00867FE1" w14:paraId="4EEEAAF5" w14:textId="77777777" w:rsidTr="00554DD0">
        <w:trPr>
          <w:trHeight w:val="447"/>
        </w:trPr>
        <w:tc>
          <w:tcPr>
            <w:cnfStyle w:val="001000000000" w:firstRow="0" w:lastRow="0" w:firstColumn="1" w:lastColumn="0" w:oddVBand="0" w:evenVBand="0" w:oddHBand="0" w:evenHBand="0" w:firstRowFirstColumn="0" w:firstRowLastColumn="0" w:lastRowFirstColumn="0" w:lastRowLastColumn="0"/>
            <w:tcW w:w="1518" w:type="dxa"/>
            <w:vMerge/>
            <w:vAlign w:val="center"/>
          </w:tcPr>
          <w:p w14:paraId="5903B8C0" w14:textId="77777777" w:rsidR="00AD30AF" w:rsidRPr="00867FE1" w:rsidRDefault="00AD30AF" w:rsidP="00AD30AF">
            <w:pPr>
              <w:tabs>
                <w:tab w:val="left" w:pos="3885"/>
              </w:tabs>
              <w:jc w:val="center"/>
              <w:rPr>
                <w:sz w:val="22"/>
              </w:rPr>
            </w:pPr>
          </w:p>
        </w:tc>
        <w:tc>
          <w:tcPr>
            <w:tcW w:w="1245" w:type="dxa"/>
            <w:vMerge/>
            <w:vAlign w:val="center"/>
          </w:tcPr>
          <w:p w14:paraId="7ED38A3E" w14:textId="77777777" w:rsidR="00AD30AF" w:rsidRPr="00867FE1" w:rsidRDefault="00AD30AF" w:rsidP="00AD30AF">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p>
        </w:tc>
        <w:tc>
          <w:tcPr>
            <w:tcW w:w="1510" w:type="dxa"/>
            <w:vMerge/>
            <w:vAlign w:val="center"/>
          </w:tcPr>
          <w:p w14:paraId="146B6D54" w14:textId="77777777" w:rsidR="00AD30AF" w:rsidRPr="00867FE1" w:rsidRDefault="00AD30AF" w:rsidP="00AD30AF">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p>
        </w:tc>
        <w:tc>
          <w:tcPr>
            <w:tcW w:w="2306" w:type="dxa"/>
            <w:vMerge/>
            <w:vAlign w:val="center"/>
          </w:tcPr>
          <w:p w14:paraId="784DEC48" w14:textId="77777777" w:rsidR="00AD30AF" w:rsidRPr="00867FE1" w:rsidRDefault="00AD30AF" w:rsidP="00AD30AF">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496" w:type="dxa"/>
            <w:vAlign w:val="center"/>
          </w:tcPr>
          <w:p w14:paraId="606E6BE8" w14:textId="77777777" w:rsidR="00AD30AF" w:rsidRPr="00867FE1" w:rsidRDefault="00AD30AF" w:rsidP="00AD30AF">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0312030103</w:t>
            </w:r>
          </w:p>
        </w:tc>
        <w:tc>
          <w:tcPr>
            <w:tcW w:w="2104" w:type="dxa"/>
            <w:vAlign w:val="center"/>
          </w:tcPr>
          <w:p w14:paraId="072E96E6" w14:textId="77777777" w:rsidR="00AD30AF" w:rsidRPr="00867FE1" w:rsidRDefault="00AD30AF" w:rsidP="00AD30AF">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 xml:space="preserve">Ordenanza de la Filar. Municipal </w:t>
            </w:r>
          </w:p>
        </w:tc>
        <w:tc>
          <w:tcPr>
            <w:tcW w:w="1455" w:type="dxa"/>
            <w:vAlign w:val="center"/>
          </w:tcPr>
          <w:p w14:paraId="215FB373" w14:textId="77777777" w:rsidR="00AD30AF" w:rsidRPr="00867FE1" w:rsidRDefault="00AD30AF" w:rsidP="00AD30AF">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 xml:space="preserve">Operativo </w:t>
            </w:r>
          </w:p>
        </w:tc>
        <w:tc>
          <w:tcPr>
            <w:tcW w:w="1390" w:type="dxa"/>
            <w:vAlign w:val="center"/>
          </w:tcPr>
          <w:p w14:paraId="6F73F799" w14:textId="77777777" w:rsidR="00AD30AF" w:rsidRPr="00867FE1" w:rsidRDefault="000F1511" w:rsidP="00AD30AF">
            <w:pPr>
              <w:jc w:val="center"/>
              <w:cnfStyle w:val="000000000000" w:firstRow="0" w:lastRow="0" w:firstColumn="0" w:lastColumn="0" w:oddVBand="0" w:evenVBand="0" w:oddHBand="0" w:evenHBand="0" w:firstRowFirstColumn="0" w:firstRowLastColumn="0" w:lastRowFirstColumn="0" w:lastRowLastColumn="0"/>
              <w:rPr>
                <w:sz w:val="22"/>
              </w:rPr>
            </w:pPr>
            <w:r w:rsidRPr="00867FE1">
              <w:rPr>
                <w:sz w:val="22"/>
              </w:rPr>
              <w:t>3ª</w:t>
            </w:r>
          </w:p>
        </w:tc>
      </w:tr>
      <w:tr w:rsidR="00AD30AF" w:rsidRPr="00867FE1" w14:paraId="1527409C" w14:textId="77777777" w:rsidTr="00554DD0">
        <w:trPr>
          <w:trHeight w:val="149"/>
        </w:trPr>
        <w:tc>
          <w:tcPr>
            <w:cnfStyle w:val="001000000000" w:firstRow="0" w:lastRow="0" w:firstColumn="1" w:lastColumn="0" w:oddVBand="0" w:evenVBand="0" w:oddHBand="0" w:evenHBand="0" w:firstRowFirstColumn="0" w:firstRowLastColumn="0" w:lastRowFirstColumn="0" w:lastRowLastColumn="0"/>
            <w:tcW w:w="1518" w:type="dxa"/>
            <w:vMerge/>
            <w:vAlign w:val="center"/>
          </w:tcPr>
          <w:p w14:paraId="352154F1" w14:textId="77777777" w:rsidR="00AD30AF" w:rsidRPr="00867FE1" w:rsidRDefault="00AD30AF" w:rsidP="00AD30AF">
            <w:pPr>
              <w:tabs>
                <w:tab w:val="left" w:pos="3885"/>
              </w:tabs>
              <w:jc w:val="center"/>
              <w:rPr>
                <w:sz w:val="22"/>
              </w:rPr>
            </w:pPr>
          </w:p>
        </w:tc>
        <w:tc>
          <w:tcPr>
            <w:tcW w:w="1245" w:type="dxa"/>
            <w:vMerge/>
            <w:vAlign w:val="center"/>
          </w:tcPr>
          <w:p w14:paraId="5AC47685" w14:textId="77777777" w:rsidR="00AD30AF" w:rsidRPr="00867FE1" w:rsidRDefault="00AD30AF" w:rsidP="00AD30AF">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p>
        </w:tc>
        <w:tc>
          <w:tcPr>
            <w:tcW w:w="1510" w:type="dxa"/>
            <w:vMerge w:val="restart"/>
            <w:vAlign w:val="center"/>
          </w:tcPr>
          <w:p w14:paraId="3E03A568" w14:textId="77777777" w:rsidR="00AD30AF" w:rsidRPr="00867FE1" w:rsidRDefault="00AD30AF" w:rsidP="00AD30AF">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r w:rsidRPr="00867FE1">
              <w:rPr>
                <w:sz w:val="22"/>
              </w:rPr>
              <w:t>031204</w:t>
            </w:r>
          </w:p>
        </w:tc>
        <w:tc>
          <w:tcPr>
            <w:tcW w:w="2306" w:type="dxa"/>
            <w:vMerge w:val="restart"/>
            <w:vAlign w:val="center"/>
          </w:tcPr>
          <w:p w14:paraId="2CED5F7F" w14:textId="77777777" w:rsidR="00AD30AF" w:rsidRPr="00867FE1" w:rsidRDefault="00AD30AF" w:rsidP="00AD30AF">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 xml:space="preserve">Talleres Vocacionales </w:t>
            </w:r>
          </w:p>
        </w:tc>
        <w:tc>
          <w:tcPr>
            <w:tcW w:w="1496" w:type="dxa"/>
            <w:vAlign w:val="center"/>
          </w:tcPr>
          <w:p w14:paraId="29756760" w14:textId="77777777" w:rsidR="00AD30AF" w:rsidRPr="00867FE1" w:rsidRDefault="00AD30AF" w:rsidP="00AD30AF">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03120401</w:t>
            </w:r>
          </w:p>
        </w:tc>
        <w:tc>
          <w:tcPr>
            <w:tcW w:w="2104" w:type="dxa"/>
            <w:vAlign w:val="center"/>
          </w:tcPr>
          <w:p w14:paraId="180B985B" w14:textId="77777777" w:rsidR="00AD30AF" w:rsidRPr="00867FE1" w:rsidRDefault="000F1511" w:rsidP="00AD30AF">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 xml:space="preserve">Jefe de Talleres </w:t>
            </w:r>
            <w:proofErr w:type="spellStart"/>
            <w:r w:rsidRPr="00867FE1">
              <w:rPr>
                <w:sz w:val="22"/>
              </w:rPr>
              <w:t>Voc</w:t>
            </w:r>
            <w:proofErr w:type="spellEnd"/>
            <w:r w:rsidRPr="00867FE1">
              <w:rPr>
                <w:sz w:val="22"/>
              </w:rPr>
              <w:t>.</w:t>
            </w:r>
          </w:p>
        </w:tc>
        <w:tc>
          <w:tcPr>
            <w:tcW w:w="1455" w:type="dxa"/>
            <w:vAlign w:val="center"/>
          </w:tcPr>
          <w:p w14:paraId="0FE0A3AB" w14:textId="77777777" w:rsidR="00AD30AF" w:rsidRPr="00867FE1" w:rsidRDefault="000F1511" w:rsidP="00AD30AF">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 xml:space="preserve">Técnico </w:t>
            </w:r>
          </w:p>
        </w:tc>
        <w:tc>
          <w:tcPr>
            <w:tcW w:w="1390" w:type="dxa"/>
            <w:vAlign w:val="center"/>
          </w:tcPr>
          <w:p w14:paraId="37F38AF9" w14:textId="77777777" w:rsidR="00AD30AF" w:rsidRPr="00867FE1" w:rsidRDefault="000F1511" w:rsidP="00AD30AF">
            <w:pPr>
              <w:jc w:val="center"/>
              <w:cnfStyle w:val="000000000000" w:firstRow="0" w:lastRow="0" w:firstColumn="0" w:lastColumn="0" w:oddVBand="0" w:evenVBand="0" w:oddHBand="0" w:evenHBand="0" w:firstRowFirstColumn="0" w:firstRowLastColumn="0" w:lastRowFirstColumn="0" w:lastRowLastColumn="0"/>
              <w:rPr>
                <w:sz w:val="22"/>
              </w:rPr>
            </w:pPr>
            <w:r w:rsidRPr="00867FE1">
              <w:rPr>
                <w:sz w:val="22"/>
              </w:rPr>
              <w:t>3ª</w:t>
            </w:r>
          </w:p>
        </w:tc>
      </w:tr>
      <w:tr w:rsidR="000F1511" w:rsidRPr="00867FE1" w14:paraId="7087BC06" w14:textId="77777777" w:rsidTr="00554DD0">
        <w:trPr>
          <w:trHeight w:val="109"/>
        </w:trPr>
        <w:tc>
          <w:tcPr>
            <w:cnfStyle w:val="001000000000" w:firstRow="0" w:lastRow="0" w:firstColumn="1" w:lastColumn="0" w:oddVBand="0" w:evenVBand="0" w:oddHBand="0" w:evenHBand="0" w:firstRowFirstColumn="0" w:firstRowLastColumn="0" w:lastRowFirstColumn="0" w:lastRowLastColumn="0"/>
            <w:tcW w:w="1518" w:type="dxa"/>
            <w:vMerge/>
            <w:vAlign w:val="center"/>
          </w:tcPr>
          <w:p w14:paraId="1DE66575" w14:textId="77777777" w:rsidR="000F1511" w:rsidRPr="00867FE1" w:rsidRDefault="000F1511" w:rsidP="000F1511">
            <w:pPr>
              <w:tabs>
                <w:tab w:val="left" w:pos="3885"/>
              </w:tabs>
              <w:jc w:val="center"/>
              <w:rPr>
                <w:sz w:val="22"/>
              </w:rPr>
            </w:pPr>
          </w:p>
        </w:tc>
        <w:tc>
          <w:tcPr>
            <w:tcW w:w="1245" w:type="dxa"/>
            <w:vMerge/>
            <w:vAlign w:val="center"/>
          </w:tcPr>
          <w:p w14:paraId="2ACF099B" w14:textId="77777777" w:rsidR="000F1511" w:rsidRPr="00867FE1" w:rsidRDefault="000F1511" w:rsidP="000F1511">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p>
        </w:tc>
        <w:tc>
          <w:tcPr>
            <w:tcW w:w="1510" w:type="dxa"/>
            <w:vMerge/>
            <w:vAlign w:val="center"/>
          </w:tcPr>
          <w:p w14:paraId="63B03973" w14:textId="77777777" w:rsidR="000F1511" w:rsidRPr="00867FE1" w:rsidRDefault="000F1511" w:rsidP="000F1511">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p>
        </w:tc>
        <w:tc>
          <w:tcPr>
            <w:tcW w:w="2306" w:type="dxa"/>
            <w:vMerge/>
            <w:vAlign w:val="center"/>
          </w:tcPr>
          <w:p w14:paraId="7A98EF2E" w14:textId="77777777" w:rsidR="000F1511" w:rsidRPr="00867FE1" w:rsidRDefault="000F1511" w:rsidP="000F1511">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496" w:type="dxa"/>
            <w:vAlign w:val="center"/>
          </w:tcPr>
          <w:p w14:paraId="581CA1F5" w14:textId="77777777" w:rsidR="000F1511" w:rsidRPr="00867FE1" w:rsidRDefault="000F1511" w:rsidP="000F1511">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0312040101</w:t>
            </w:r>
          </w:p>
        </w:tc>
        <w:tc>
          <w:tcPr>
            <w:tcW w:w="2104" w:type="dxa"/>
            <w:vAlign w:val="center"/>
          </w:tcPr>
          <w:p w14:paraId="5D7E23B8" w14:textId="77777777" w:rsidR="000F1511" w:rsidRPr="00867FE1" w:rsidRDefault="000F1511" w:rsidP="000F1511">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 xml:space="preserve">Auxiliar de Talleres Vocacionales </w:t>
            </w:r>
          </w:p>
        </w:tc>
        <w:tc>
          <w:tcPr>
            <w:tcW w:w="1455" w:type="dxa"/>
            <w:vAlign w:val="center"/>
          </w:tcPr>
          <w:p w14:paraId="4B2D4361" w14:textId="77777777" w:rsidR="000F1511" w:rsidRPr="00867FE1" w:rsidRDefault="000F1511" w:rsidP="000F1511">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 xml:space="preserve">Soporte Administrativo </w:t>
            </w:r>
          </w:p>
        </w:tc>
        <w:tc>
          <w:tcPr>
            <w:tcW w:w="1390" w:type="dxa"/>
            <w:vAlign w:val="center"/>
          </w:tcPr>
          <w:p w14:paraId="227EAB8B" w14:textId="77777777" w:rsidR="000F1511" w:rsidRPr="00867FE1" w:rsidRDefault="000F1511" w:rsidP="000F1511">
            <w:pPr>
              <w:jc w:val="center"/>
              <w:cnfStyle w:val="000000000000" w:firstRow="0" w:lastRow="0" w:firstColumn="0" w:lastColumn="0" w:oddVBand="0" w:evenVBand="0" w:oddHBand="0" w:evenHBand="0" w:firstRowFirstColumn="0" w:firstRowLastColumn="0" w:lastRowFirstColumn="0" w:lastRowLastColumn="0"/>
              <w:rPr>
                <w:sz w:val="22"/>
              </w:rPr>
            </w:pPr>
            <w:r w:rsidRPr="00867FE1">
              <w:rPr>
                <w:sz w:val="22"/>
              </w:rPr>
              <w:t>3ª</w:t>
            </w:r>
          </w:p>
        </w:tc>
      </w:tr>
      <w:tr w:rsidR="000F1511" w:rsidRPr="00867FE1" w14:paraId="3531FA58" w14:textId="77777777" w:rsidTr="00554DD0">
        <w:trPr>
          <w:trHeight w:val="220"/>
        </w:trPr>
        <w:tc>
          <w:tcPr>
            <w:cnfStyle w:val="001000000000" w:firstRow="0" w:lastRow="0" w:firstColumn="1" w:lastColumn="0" w:oddVBand="0" w:evenVBand="0" w:oddHBand="0" w:evenHBand="0" w:firstRowFirstColumn="0" w:firstRowLastColumn="0" w:lastRowFirstColumn="0" w:lastRowLastColumn="0"/>
            <w:tcW w:w="1518" w:type="dxa"/>
            <w:vMerge/>
            <w:vAlign w:val="center"/>
          </w:tcPr>
          <w:p w14:paraId="22452BCA" w14:textId="77777777" w:rsidR="000F1511" w:rsidRPr="00867FE1" w:rsidRDefault="000F1511" w:rsidP="000F1511">
            <w:pPr>
              <w:tabs>
                <w:tab w:val="left" w:pos="3885"/>
              </w:tabs>
              <w:jc w:val="center"/>
              <w:rPr>
                <w:sz w:val="22"/>
              </w:rPr>
            </w:pPr>
          </w:p>
        </w:tc>
        <w:tc>
          <w:tcPr>
            <w:tcW w:w="1245" w:type="dxa"/>
            <w:vMerge/>
            <w:vAlign w:val="center"/>
          </w:tcPr>
          <w:p w14:paraId="52ADB6BA" w14:textId="77777777" w:rsidR="000F1511" w:rsidRPr="00867FE1" w:rsidRDefault="000F1511" w:rsidP="000F1511">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p>
        </w:tc>
        <w:tc>
          <w:tcPr>
            <w:tcW w:w="1510" w:type="dxa"/>
            <w:vMerge/>
            <w:vAlign w:val="center"/>
          </w:tcPr>
          <w:p w14:paraId="6D47EF4F" w14:textId="77777777" w:rsidR="000F1511" w:rsidRPr="00867FE1" w:rsidRDefault="000F1511" w:rsidP="000F1511">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p>
        </w:tc>
        <w:tc>
          <w:tcPr>
            <w:tcW w:w="2306" w:type="dxa"/>
            <w:vMerge/>
            <w:vAlign w:val="center"/>
          </w:tcPr>
          <w:p w14:paraId="7BB49F8F" w14:textId="77777777" w:rsidR="000F1511" w:rsidRPr="00867FE1" w:rsidRDefault="000F1511" w:rsidP="000F1511">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496" w:type="dxa"/>
            <w:vAlign w:val="center"/>
          </w:tcPr>
          <w:p w14:paraId="5B5A2683" w14:textId="77777777" w:rsidR="000F1511" w:rsidRPr="00867FE1" w:rsidRDefault="000F1511" w:rsidP="000F1511">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0312040102</w:t>
            </w:r>
          </w:p>
        </w:tc>
        <w:tc>
          <w:tcPr>
            <w:tcW w:w="2104" w:type="dxa"/>
            <w:vAlign w:val="center"/>
          </w:tcPr>
          <w:p w14:paraId="2C844948" w14:textId="77777777" w:rsidR="000F1511" w:rsidRPr="00867FE1" w:rsidRDefault="000F1511" w:rsidP="000F1511">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Artesano Municipal</w:t>
            </w:r>
          </w:p>
        </w:tc>
        <w:tc>
          <w:tcPr>
            <w:tcW w:w="1455" w:type="dxa"/>
            <w:vAlign w:val="center"/>
          </w:tcPr>
          <w:p w14:paraId="69FC12E4" w14:textId="77777777" w:rsidR="000F1511" w:rsidRPr="00867FE1" w:rsidRDefault="000F1511" w:rsidP="000F1511">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 xml:space="preserve">Operativo </w:t>
            </w:r>
          </w:p>
        </w:tc>
        <w:tc>
          <w:tcPr>
            <w:tcW w:w="1390" w:type="dxa"/>
            <w:vAlign w:val="center"/>
          </w:tcPr>
          <w:p w14:paraId="066D9677" w14:textId="77777777" w:rsidR="000F1511" w:rsidRPr="00867FE1" w:rsidRDefault="000F1511" w:rsidP="000F1511">
            <w:pPr>
              <w:jc w:val="center"/>
              <w:cnfStyle w:val="000000000000" w:firstRow="0" w:lastRow="0" w:firstColumn="0" w:lastColumn="0" w:oddVBand="0" w:evenVBand="0" w:oddHBand="0" w:evenHBand="0" w:firstRowFirstColumn="0" w:firstRowLastColumn="0" w:lastRowFirstColumn="0" w:lastRowLastColumn="0"/>
              <w:rPr>
                <w:sz w:val="22"/>
              </w:rPr>
            </w:pPr>
            <w:r w:rsidRPr="00867FE1">
              <w:rPr>
                <w:sz w:val="22"/>
              </w:rPr>
              <w:t>3ª</w:t>
            </w:r>
          </w:p>
        </w:tc>
      </w:tr>
      <w:tr w:rsidR="000F1511" w:rsidRPr="00867FE1" w14:paraId="25C98B85" w14:textId="77777777" w:rsidTr="00554DD0">
        <w:trPr>
          <w:trHeight w:val="433"/>
        </w:trPr>
        <w:tc>
          <w:tcPr>
            <w:cnfStyle w:val="001000000000" w:firstRow="0" w:lastRow="0" w:firstColumn="1" w:lastColumn="0" w:oddVBand="0" w:evenVBand="0" w:oddHBand="0" w:evenHBand="0" w:firstRowFirstColumn="0" w:firstRowLastColumn="0" w:lastRowFirstColumn="0" w:lastRowLastColumn="0"/>
            <w:tcW w:w="1518" w:type="dxa"/>
            <w:vMerge/>
            <w:vAlign w:val="center"/>
          </w:tcPr>
          <w:p w14:paraId="595DD4C3" w14:textId="77777777" w:rsidR="000F1511" w:rsidRPr="00867FE1" w:rsidRDefault="000F1511" w:rsidP="000F1511">
            <w:pPr>
              <w:tabs>
                <w:tab w:val="left" w:pos="3885"/>
              </w:tabs>
              <w:jc w:val="center"/>
              <w:rPr>
                <w:sz w:val="22"/>
              </w:rPr>
            </w:pPr>
          </w:p>
        </w:tc>
        <w:tc>
          <w:tcPr>
            <w:tcW w:w="1245" w:type="dxa"/>
            <w:vMerge w:val="restart"/>
            <w:vAlign w:val="center"/>
          </w:tcPr>
          <w:p w14:paraId="7FB83206" w14:textId="77777777" w:rsidR="000F1511" w:rsidRPr="00867FE1" w:rsidRDefault="000F1511" w:rsidP="000F1511">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r w:rsidRPr="00867FE1">
              <w:rPr>
                <w:sz w:val="22"/>
              </w:rPr>
              <w:t>0313</w:t>
            </w:r>
          </w:p>
        </w:tc>
        <w:tc>
          <w:tcPr>
            <w:tcW w:w="1510" w:type="dxa"/>
            <w:vMerge w:val="restart"/>
            <w:vAlign w:val="center"/>
          </w:tcPr>
          <w:p w14:paraId="586413AD" w14:textId="77777777" w:rsidR="000F1511" w:rsidRPr="00867FE1" w:rsidRDefault="000F1511" w:rsidP="000F1511">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r w:rsidRPr="00867FE1">
              <w:rPr>
                <w:sz w:val="22"/>
              </w:rPr>
              <w:t>031300</w:t>
            </w:r>
          </w:p>
        </w:tc>
        <w:tc>
          <w:tcPr>
            <w:tcW w:w="2306" w:type="dxa"/>
            <w:vMerge w:val="restart"/>
            <w:vAlign w:val="center"/>
          </w:tcPr>
          <w:p w14:paraId="1253CBA9" w14:textId="77777777" w:rsidR="000F1511" w:rsidRPr="00867FE1" w:rsidRDefault="000F1511" w:rsidP="000F1511">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 xml:space="preserve">Proveeduría y Servicios Generales </w:t>
            </w:r>
          </w:p>
        </w:tc>
        <w:tc>
          <w:tcPr>
            <w:tcW w:w="1496" w:type="dxa"/>
            <w:vAlign w:val="center"/>
          </w:tcPr>
          <w:p w14:paraId="33B8D6E1" w14:textId="77777777" w:rsidR="000F1511" w:rsidRPr="00867FE1" w:rsidRDefault="000F1511" w:rsidP="000F1511">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03130001</w:t>
            </w:r>
          </w:p>
        </w:tc>
        <w:tc>
          <w:tcPr>
            <w:tcW w:w="2104" w:type="dxa"/>
            <w:vAlign w:val="center"/>
          </w:tcPr>
          <w:p w14:paraId="55185053" w14:textId="77777777" w:rsidR="000F1511" w:rsidRPr="00867FE1" w:rsidRDefault="000F1511" w:rsidP="000F1511">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 xml:space="preserve">Jefe de Proveeduría </w:t>
            </w:r>
          </w:p>
        </w:tc>
        <w:tc>
          <w:tcPr>
            <w:tcW w:w="1455" w:type="dxa"/>
            <w:vAlign w:val="center"/>
          </w:tcPr>
          <w:p w14:paraId="20CE7125" w14:textId="77777777" w:rsidR="000F1511" w:rsidRPr="00867FE1" w:rsidRDefault="000F1511" w:rsidP="000F1511">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Técnico</w:t>
            </w:r>
          </w:p>
        </w:tc>
        <w:tc>
          <w:tcPr>
            <w:tcW w:w="1390" w:type="dxa"/>
            <w:vAlign w:val="center"/>
          </w:tcPr>
          <w:p w14:paraId="2AD76EFC" w14:textId="77777777" w:rsidR="000F1511" w:rsidRPr="00867FE1" w:rsidRDefault="000F1511" w:rsidP="000F1511">
            <w:pPr>
              <w:jc w:val="center"/>
              <w:cnfStyle w:val="000000000000" w:firstRow="0" w:lastRow="0" w:firstColumn="0" w:lastColumn="0" w:oddVBand="0" w:evenVBand="0" w:oddHBand="0" w:evenHBand="0" w:firstRowFirstColumn="0" w:firstRowLastColumn="0" w:lastRowFirstColumn="0" w:lastRowLastColumn="0"/>
              <w:rPr>
                <w:sz w:val="22"/>
              </w:rPr>
            </w:pPr>
            <w:r w:rsidRPr="00867FE1">
              <w:rPr>
                <w:sz w:val="22"/>
              </w:rPr>
              <w:t>3ª</w:t>
            </w:r>
          </w:p>
        </w:tc>
      </w:tr>
      <w:tr w:rsidR="000F1511" w:rsidRPr="00867FE1" w14:paraId="3D14E2E5" w14:textId="77777777" w:rsidTr="00554DD0">
        <w:trPr>
          <w:trHeight w:val="437"/>
        </w:trPr>
        <w:tc>
          <w:tcPr>
            <w:cnfStyle w:val="001000000000" w:firstRow="0" w:lastRow="0" w:firstColumn="1" w:lastColumn="0" w:oddVBand="0" w:evenVBand="0" w:oddHBand="0" w:evenHBand="0" w:firstRowFirstColumn="0" w:firstRowLastColumn="0" w:lastRowFirstColumn="0" w:lastRowLastColumn="0"/>
            <w:tcW w:w="1518" w:type="dxa"/>
            <w:vMerge/>
            <w:vAlign w:val="center"/>
          </w:tcPr>
          <w:p w14:paraId="3FFA3C37" w14:textId="77777777" w:rsidR="000F1511" w:rsidRPr="00867FE1" w:rsidRDefault="000F1511" w:rsidP="000F1511">
            <w:pPr>
              <w:tabs>
                <w:tab w:val="left" w:pos="3885"/>
              </w:tabs>
              <w:jc w:val="center"/>
              <w:rPr>
                <w:sz w:val="22"/>
              </w:rPr>
            </w:pPr>
          </w:p>
        </w:tc>
        <w:tc>
          <w:tcPr>
            <w:tcW w:w="1245" w:type="dxa"/>
            <w:vMerge/>
            <w:vAlign w:val="center"/>
          </w:tcPr>
          <w:p w14:paraId="7DE4EE15" w14:textId="77777777" w:rsidR="000F1511" w:rsidRPr="00867FE1" w:rsidRDefault="000F1511" w:rsidP="000F1511">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p>
        </w:tc>
        <w:tc>
          <w:tcPr>
            <w:tcW w:w="1510" w:type="dxa"/>
            <w:vMerge/>
            <w:vAlign w:val="center"/>
          </w:tcPr>
          <w:p w14:paraId="528E8F3E" w14:textId="77777777" w:rsidR="000F1511" w:rsidRPr="00867FE1" w:rsidRDefault="000F1511" w:rsidP="000F1511">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p>
        </w:tc>
        <w:tc>
          <w:tcPr>
            <w:tcW w:w="2306" w:type="dxa"/>
            <w:vMerge/>
            <w:vAlign w:val="center"/>
          </w:tcPr>
          <w:p w14:paraId="421A21DA" w14:textId="77777777" w:rsidR="000F1511" w:rsidRPr="00867FE1" w:rsidRDefault="000F1511" w:rsidP="000F1511">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496" w:type="dxa"/>
            <w:vAlign w:val="center"/>
          </w:tcPr>
          <w:p w14:paraId="7F918A59" w14:textId="77777777" w:rsidR="000F1511" w:rsidRPr="00867FE1" w:rsidRDefault="000F1511" w:rsidP="000F1511">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0313000101</w:t>
            </w:r>
          </w:p>
        </w:tc>
        <w:tc>
          <w:tcPr>
            <w:tcW w:w="2104" w:type="dxa"/>
            <w:vAlign w:val="center"/>
          </w:tcPr>
          <w:p w14:paraId="0D757697" w14:textId="77777777" w:rsidR="000F1511" w:rsidRPr="00867FE1" w:rsidRDefault="000F1511" w:rsidP="000F1511">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 xml:space="preserve">Sub </w:t>
            </w:r>
            <w:r w:rsidR="0090246E" w:rsidRPr="00867FE1">
              <w:rPr>
                <w:sz w:val="22"/>
              </w:rPr>
              <w:t>Jefe de</w:t>
            </w:r>
            <w:r w:rsidRPr="00867FE1">
              <w:rPr>
                <w:sz w:val="22"/>
              </w:rPr>
              <w:t xml:space="preserve"> Proveeduría</w:t>
            </w:r>
          </w:p>
        </w:tc>
        <w:tc>
          <w:tcPr>
            <w:tcW w:w="1455" w:type="dxa"/>
            <w:vAlign w:val="center"/>
          </w:tcPr>
          <w:p w14:paraId="6E5334E0" w14:textId="77777777" w:rsidR="000F1511" w:rsidRPr="00867FE1" w:rsidRDefault="000F1511" w:rsidP="000F1511">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Técnico</w:t>
            </w:r>
          </w:p>
        </w:tc>
        <w:tc>
          <w:tcPr>
            <w:tcW w:w="1390" w:type="dxa"/>
            <w:vAlign w:val="center"/>
          </w:tcPr>
          <w:p w14:paraId="09207428" w14:textId="77777777" w:rsidR="000F1511" w:rsidRPr="00867FE1" w:rsidRDefault="000F1511" w:rsidP="000F1511">
            <w:pPr>
              <w:jc w:val="center"/>
              <w:cnfStyle w:val="000000000000" w:firstRow="0" w:lastRow="0" w:firstColumn="0" w:lastColumn="0" w:oddVBand="0" w:evenVBand="0" w:oddHBand="0" w:evenHBand="0" w:firstRowFirstColumn="0" w:firstRowLastColumn="0" w:lastRowFirstColumn="0" w:lastRowLastColumn="0"/>
              <w:rPr>
                <w:sz w:val="22"/>
              </w:rPr>
            </w:pPr>
            <w:r w:rsidRPr="00867FE1">
              <w:rPr>
                <w:sz w:val="22"/>
              </w:rPr>
              <w:t>3ª</w:t>
            </w:r>
          </w:p>
        </w:tc>
      </w:tr>
      <w:tr w:rsidR="000F1511" w:rsidRPr="00867FE1" w14:paraId="122393AD" w14:textId="77777777" w:rsidTr="00554DD0">
        <w:trPr>
          <w:trHeight w:val="182"/>
        </w:trPr>
        <w:tc>
          <w:tcPr>
            <w:cnfStyle w:val="001000000000" w:firstRow="0" w:lastRow="0" w:firstColumn="1" w:lastColumn="0" w:oddVBand="0" w:evenVBand="0" w:oddHBand="0" w:evenHBand="0" w:firstRowFirstColumn="0" w:firstRowLastColumn="0" w:lastRowFirstColumn="0" w:lastRowLastColumn="0"/>
            <w:tcW w:w="1518" w:type="dxa"/>
            <w:vMerge/>
            <w:vAlign w:val="center"/>
          </w:tcPr>
          <w:p w14:paraId="65514627" w14:textId="77777777" w:rsidR="000F1511" w:rsidRPr="00867FE1" w:rsidRDefault="000F1511" w:rsidP="000F1511">
            <w:pPr>
              <w:tabs>
                <w:tab w:val="left" w:pos="3885"/>
              </w:tabs>
              <w:jc w:val="center"/>
              <w:rPr>
                <w:sz w:val="22"/>
              </w:rPr>
            </w:pPr>
          </w:p>
        </w:tc>
        <w:tc>
          <w:tcPr>
            <w:tcW w:w="1245" w:type="dxa"/>
            <w:vMerge/>
            <w:vAlign w:val="center"/>
          </w:tcPr>
          <w:p w14:paraId="79FD33A3" w14:textId="77777777" w:rsidR="000F1511" w:rsidRPr="00867FE1" w:rsidRDefault="000F1511" w:rsidP="000F1511">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p>
        </w:tc>
        <w:tc>
          <w:tcPr>
            <w:tcW w:w="1510" w:type="dxa"/>
            <w:vMerge/>
            <w:vAlign w:val="center"/>
          </w:tcPr>
          <w:p w14:paraId="01B2DC85" w14:textId="77777777" w:rsidR="000F1511" w:rsidRPr="00867FE1" w:rsidRDefault="000F1511" w:rsidP="000F1511">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p>
        </w:tc>
        <w:tc>
          <w:tcPr>
            <w:tcW w:w="2306" w:type="dxa"/>
            <w:vMerge/>
            <w:vAlign w:val="center"/>
          </w:tcPr>
          <w:p w14:paraId="45C287CC" w14:textId="77777777" w:rsidR="000F1511" w:rsidRPr="00867FE1" w:rsidRDefault="000F1511" w:rsidP="000F1511">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496" w:type="dxa"/>
            <w:vAlign w:val="center"/>
          </w:tcPr>
          <w:p w14:paraId="52E080C4" w14:textId="77777777" w:rsidR="000F1511" w:rsidRPr="00867FE1" w:rsidRDefault="000F1511" w:rsidP="000F1511">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0313000102</w:t>
            </w:r>
          </w:p>
        </w:tc>
        <w:tc>
          <w:tcPr>
            <w:tcW w:w="2104" w:type="dxa"/>
            <w:vAlign w:val="center"/>
          </w:tcPr>
          <w:p w14:paraId="09B8C004" w14:textId="77777777" w:rsidR="000F1511" w:rsidRPr="00867FE1" w:rsidRDefault="000F1511" w:rsidP="000F1511">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Auxiliar de Pr. Y S. G.</w:t>
            </w:r>
          </w:p>
        </w:tc>
        <w:tc>
          <w:tcPr>
            <w:tcW w:w="1455" w:type="dxa"/>
            <w:vAlign w:val="center"/>
          </w:tcPr>
          <w:p w14:paraId="0FAB00A5" w14:textId="77777777" w:rsidR="000F1511" w:rsidRPr="00867FE1" w:rsidRDefault="00554DD0" w:rsidP="000F1511">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Soporte Administrativo</w:t>
            </w:r>
          </w:p>
        </w:tc>
        <w:tc>
          <w:tcPr>
            <w:tcW w:w="1390" w:type="dxa"/>
            <w:vAlign w:val="center"/>
          </w:tcPr>
          <w:p w14:paraId="2E446D58" w14:textId="77777777" w:rsidR="000F1511" w:rsidRPr="00867FE1" w:rsidRDefault="000F1511" w:rsidP="000F1511">
            <w:pPr>
              <w:jc w:val="center"/>
              <w:cnfStyle w:val="000000000000" w:firstRow="0" w:lastRow="0" w:firstColumn="0" w:lastColumn="0" w:oddVBand="0" w:evenVBand="0" w:oddHBand="0" w:evenHBand="0" w:firstRowFirstColumn="0" w:firstRowLastColumn="0" w:lastRowFirstColumn="0" w:lastRowLastColumn="0"/>
              <w:rPr>
                <w:sz w:val="22"/>
              </w:rPr>
            </w:pPr>
            <w:r w:rsidRPr="00867FE1">
              <w:rPr>
                <w:sz w:val="22"/>
              </w:rPr>
              <w:t>3ª</w:t>
            </w:r>
          </w:p>
        </w:tc>
      </w:tr>
      <w:tr w:rsidR="000F1511" w:rsidRPr="00867FE1" w14:paraId="12FA23E0" w14:textId="77777777" w:rsidTr="00554DD0">
        <w:trPr>
          <w:trHeight w:val="430"/>
        </w:trPr>
        <w:tc>
          <w:tcPr>
            <w:cnfStyle w:val="001000000000" w:firstRow="0" w:lastRow="0" w:firstColumn="1" w:lastColumn="0" w:oddVBand="0" w:evenVBand="0" w:oddHBand="0" w:evenHBand="0" w:firstRowFirstColumn="0" w:firstRowLastColumn="0" w:lastRowFirstColumn="0" w:lastRowLastColumn="0"/>
            <w:tcW w:w="1518" w:type="dxa"/>
            <w:vMerge/>
            <w:vAlign w:val="center"/>
          </w:tcPr>
          <w:p w14:paraId="79E50AFE" w14:textId="77777777" w:rsidR="000F1511" w:rsidRPr="00867FE1" w:rsidRDefault="000F1511" w:rsidP="000F1511">
            <w:pPr>
              <w:tabs>
                <w:tab w:val="left" w:pos="3885"/>
              </w:tabs>
              <w:jc w:val="center"/>
              <w:rPr>
                <w:sz w:val="22"/>
              </w:rPr>
            </w:pPr>
          </w:p>
        </w:tc>
        <w:tc>
          <w:tcPr>
            <w:tcW w:w="1245" w:type="dxa"/>
            <w:vMerge/>
            <w:vAlign w:val="center"/>
          </w:tcPr>
          <w:p w14:paraId="62E3A67C" w14:textId="77777777" w:rsidR="000F1511" w:rsidRPr="00867FE1" w:rsidRDefault="000F1511" w:rsidP="000F1511">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p>
        </w:tc>
        <w:tc>
          <w:tcPr>
            <w:tcW w:w="1510" w:type="dxa"/>
            <w:vMerge/>
            <w:vAlign w:val="center"/>
          </w:tcPr>
          <w:p w14:paraId="5276D8C2" w14:textId="77777777" w:rsidR="000F1511" w:rsidRPr="00867FE1" w:rsidRDefault="000F1511" w:rsidP="000F1511">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p>
        </w:tc>
        <w:tc>
          <w:tcPr>
            <w:tcW w:w="2306" w:type="dxa"/>
            <w:vMerge/>
            <w:vAlign w:val="center"/>
          </w:tcPr>
          <w:p w14:paraId="34667207" w14:textId="77777777" w:rsidR="000F1511" w:rsidRPr="00867FE1" w:rsidRDefault="000F1511" w:rsidP="000F1511">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496" w:type="dxa"/>
            <w:vAlign w:val="center"/>
          </w:tcPr>
          <w:p w14:paraId="5931516E" w14:textId="77777777" w:rsidR="000F1511" w:rsidRPr="00867FE1" w:rsidRDefault="00554DD0" w:rsidP="000F1511">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0313000102</w:t>
            </w:r>
          </w:p>
        </w:tc>
        <w:tc>
          <w:tcPr>
            <w:tcW w:w="2104" w:type="dxa"/>
            <w:vAlign w:val="center"/>
          </w:tcPr>
          <w:p w14:paraId="540DCF76" w14:textId="77777777" w:rsidR="000F1511" w:rsidRPr="00867FE1" w:rsidRDefault="000F1511" w:rsidP="000F1511">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Atención al Cliente</w:t>
            </w:r>
          </w:p>
        </w:tc>
        <w:tc>
          <w:tcPr>
            <w:tcW w:w="1455" w:type="dxa"/>
            <w:vAlign w:val="center"/>
          </w:tcPr>
          <w:p w14:paraId="30DCCE4A" w14:textId="77777777" w:rsidR="000F1511" w:rsidRPr="00867FE1" w:rsidRDefault="000F1511" w:rsidP="000F1511">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 xml:space="preserve">Soporte Administrativo </w:t>
            </w:r>
          </w:p>
        </w:tc>
        <w:tc>
          <w:tcPr>
            <w:tcW w:w="1390" w:type="dxa"/>
            <w:vAlign w:val="center"/>
          </w:tcPr>
          <w:p w14:paraId="21E2C05B" w14:textId="77777777" w:rsidR="000F1511" w:rsidRPr="00867FE1" w:rsidRDefault="000F1511" w:rsidP="000F1511">
            <w:pPr>
              <w:jc w:val="center"/>
              <w:cnfStyle w:val="000000000000" w:firstRow="0" w:lastRow="0" w:firstColumn="0" w:lastColumn="0" w:oddVBand="0" w:evenVBand="0" w:oddHBand="0" w:evenHBand="0" w:firstRowFirstColumn="0" w:firstRowLastColumn="0" w:lastRowFirstColumn="0" w:lastRowLastColumn="0"/>
              <w:rPr>
                <w:sz w:val="22"/>
              </w:rPr>
            </w:pPr>
            <w:r w:rsidRPr="00867FE1">
              <w:rPr>
                <w:sz w:val="22"/>
              </w:rPr>
              <w:t>3ª</w:t>
            </w:r>
          </w:p>
        </w:tc>
      </w:tr>
      <w:tr w:rsidR="000F1511" w:rsidRPr="00867FE1" w14:paraId="3E13DA45" w14:textId="77777777" w:rsidTr="00554DD0">
        <w:trPr>
          <w:trHeight w:val="106"/>
        </w:trPr>
        <w:tc>
          <w:tcPr>
            <w:cnfStyle w:val="001000000000" w:firstRow="0" w:lastRow="0" w:firstColumn="1" w:lastColumn="0" w:oddVBand="0" w:evenVBand="0" w:oddHBand="0" w:evenHBand="0" w:firstRowFirstColumn="0" w:firstRowLastColumn="0" w:lastRowFirstColumn="0" w:lastRowLastColumn="0"/>
            <w:tcW w:w="1518" w:type="dxa"/>
            <w:vMerge/>
            <w:vAlign w:val="center"/>
          </w:tcPr>
          <w:p w14:paraId="213F006C" w14:textId="77777777" w:rsidR="000F1511" w:rsidRPr="00867FE1" w:rsidRDefault="000F1511" w:rsidP="000F1511">
            <w:pPr>
              <w:tabs>
                <w:tab w:val="left" w:pos="3885"/>
              </w:tabs>
              <w:jc w:val="center"/>
              <w:rPr>
                <w:sz w:val="22"/>
              </w:rPr>
            </w:pPr>
          </w:p>
        </w:tc>
        <w:tc>
          <w:tcPr>
            <w:tcW w:w="1245" w:type="dxa"/>
            <w:vMerge/>
            <w:vAlign w:val="center"/>
          </w:tcPr>
          <w:p w14:paraId="090003FB" w14:textId="77777777" w:rsidR="000F1511" w:rsidRPr="00867FE1" w:rsidRDefault="000F1511" w:rsidP="000F1511">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p>
        </w:tc>
        <w:tc>
          <w:tcPr>
            <w:tcW w:w="1510" w:type="dxa"/>
            <w:vMerge/>
            <w:vAlign w:val="center"/>
          </w:tcPr>
          <w:p w14:paraId="60A5785E" w14:textId="77777777" w:rsidR="000F1511" w:rsidRPr="00867FE1" w:rsidRDefault="000F1511" w:rsidP="000F1511">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p>
        </w:tc>
        <w:tc>
          <w:tcPr>
            <w:tcW w:w="2306" w:type="dxa"/>
            <w:vMerge/>
            <w:vAlign w:val="center"/>
          </w:tcPr>
          <w:p w14:paraId="4707933A" w14:textId="77777777" w:rsidR="000F1511" w:rsidRPr="00867FE1" w:rsidRDefault="000F1511" w:rsidP="000F1511">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496" w:type="dxa"/>
            <w:vAlign w:val="center"/>
          </w:tcPr>
          <w:p w14:paraId="08A7F330" w14:textId="77777777" w:rsidR="000F1511" w:rsidRPr="00867FE1" w:rsidRDefault="000F1511" w:rsidP="000F1511">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0313000103</w:t>
            </w:r>
          </w:p>
        </w:tc>
        <w:tc>
          <w:tcPr>
            <w:tcW w:w="2104" w:type="dxa"/>
            <w:vAlign w:val="center"/>
          </w:tcPr>
          <w:p w14:paraId="2E29271F" w14:textId="77777777" w:rsidR="000F1511" w:rsidRPr="00867FE1" w:rsidRDefault="000F1511" w:rsidP="000F1511">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 xml:space="preserve">Motorista </w:t>
            </w:r>
          </w:p>
        </w:tc>
        <w:tc>
          <w:tcPr>
            <w:tcW w:w="1455" w:type="dxa"/>
            <w:vAlign w:val="center"/>
          </w:tcPr>
          <w:p w14:paraId="7BCE89F4" w14:textId="77777777" w:rsidR="000F1511" w:rsidRPr="00867FE1" w:rsidRDefault="000F1511" w:rsidP="000F1511">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 xml:space="preserve">Operativo </w:t>
            </w:r>
          </w:p>
        </w:tc>
        <w:tc>
          <w:tcPr>
            <w:tcW w:w="1390" w:type="dxa"/>
            <w:vAlign w:val="center"/>
          </w:tcPr>
          <w:p w14:paraId="3D8F5099" w14:textId="77777777" w:rsidR="000F1511" w:rsidRPr="00867FE1" w:rsidRDefault="000F1511" w:rsidP="000F1511">
            <w:pPr>
              <w:jc w:val="center"/>
              <w:cnfStyle w:val="000000000000" w:firstRow="0" w:lastRow="0" w:firstColumn="0" w:lastColumn="0" w:oddVBand="0" w:evenVBand="0" w:oddHBand="0" w:evenHBand="0" w:firstRowFirstColumn="0" w:firstRowLastColumn="0" w:lastRowFirstColumn="0" w:lastRowLastColumn="0"/>
              <w:rPr>
                <w:sz w:val="22"/>
              </w:rPr>
            </w:pPr>
            <w:r w:rsidRPr="00867FE1">
              <w:rPr>
                <w:sz w:val="22"/>
              </w:rPr>
              <w:t>3ª</w:t>
            </w:r>
          </w:p>
        </w:tc>
      </w:tr>
      <w:tr w:rsidR="000F1511" w:rsidRPr="00867FE1" w14:paraId="7610CE0C" w14:textId="77777777" w:rsidTr="00554DD0">
        <w:trPr>
          <w:trHeight w:val="440"/>
        </w:trPr>
        <w:tc>
          <w:tcPr>
            <w:cnfStyle w:val="001000000000" w:firstRow="0" w:lastRow="0" w:firstColumn="1" w:lastColumn="0" w:oddVBand="0" w:evenVBand="0" w:oddHBand="0" w:evenHBand="0" w:firstRowFirstColumn="0" w:firstRowLastColumn="0" w:lastRowFirstColumn="0" w:lastRowLastColumn="0"/>
            <w:tcW w:w="1518" w:type="dxa"/>
            <w:vMerge/>
            <w:vAlign w:val="center"/>
          </w:tcPr>
          <w:p w14:paraId="1AA956FF" w14:textId="77777777" w:rsidR="000F1511" w:rsidRPr="00867FE1" w:rsidRDefault="000F1511" w:rsidP="000F1511">
            <w:pPr>
              <w:tabs>
                <w:tab w:val="left" w:pos="3885"/>
              </w:tabs>
              <w:jc w:val="center"/>
              <w:rPr>
                <w:sz w:val="22"/>
              </w:rPr>
            </w:pPr>
          </w:p>
        </w:tc>
        <w:tc>
          <w:tcPr>
            <w:tcW w:w="1245" w:type="dxa"/>
            <w:vMerge/>
            <w:vAlign w:val="center"/>
          </w:tcPr>
          <w:p w14:paraId="6D7B2483" w14:textId="77777777" w:rsidR="000F1511" w:rsidRPr="00867FE1" w:rsidRDefault="000F1511" w:rsidP="000F1511">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p>
        </w:tc>
        <w:tc>
          <w:tcPr>
            <w:tcW w:w="1510" w:type="dxa"/>
            <w:vMerge/>
            <w:vAlign w:val="center"/>
          </w:tcPr>
          <w:p w14:paraId="2834B86B" w14:textId="77777777" w:rsidR="000F1511" w:rsidRPr="00867FE1" w:rsidRDefault="000F1511" w:rsidP="000F1511">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p>
        </w:tc>
        <w:tc>
          <w:tcPr>
            <w:tcW w:w="2306" w:type="dxa"/>
            <w:vMerge/>
            <w:vAlign w:val="center"/>
          </w:tcPr>
          <w:p w14:paraId="09939A0C" w14:textId="77777777" w:rsidR="000F1511" w:rsidRPr="00867FE1" w:rsidRDefault="000F1511" w:rsidP="000F1511">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496" w:type="dxa"/>
            <w:vAlign w:val="center"/>
          </w:tcPr>
          <w:p w14:paraId="7E89622C" w14:textId="77777777" w:rsidR="000F1511" w:rsidRPr="00867FE1" w:rsidRDefault="000F1511" w:rsidP="000F1511">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0313000104</w:t>
            </w:r>
          </w:p>
        </w:tc>
        <w:tc>
          <w:tcPr>
            <w:tcW w:w="2104" w:type="dxa"/>
            <w:vAlign w:val="center"/>
          </w:tcPr>
          <w:p w14:paraId="77882B71" w14:textId="77777777" w:rsidR="000F1511" w:rsidRPr="00867FE1" w:rsidRDefault="000F1511" w:rsidP="000F1511">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Ordenanza de Proveeduría</w:t>
            </w:r>
          </w:p>
        </w:tc>
        <w:tc>
          <w:tcPr>
            <w:tcW w:w="1455" w:type="dxa"/>
            <w:vAlign w:val="center"/>
          </w:tcPr>
          <w:p w14:paraId="3DF778D3" w14:textId="77777777" w:rsidR="000F1511" w:rsidRPr="00867FE1" w:rsidRDefault="000F1511" w:rsidP="000F1511">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 xml:space="preserve">Operativo </w:t>
            </w:r>
          </w:p>
        </w:tc>
        <w:tc>
          <w:tcPr>
            <w:tcW w:w="1390" w:type="dxa"/>
            <w:vAlign w:val="center"/>
          </w:tcPr>
          <w:p w14:paraId="59E30A59" w14:textId="77777777" w:rsidR="000F1511" w:rsidRPr="00867FE1" w:rsidRDefault="000F1511" w:rsidP="000F1511">
            <w:pPr>
              <w:jc w:val="center"/>
              <w:cnfStyle w:val="000000000000" w:firstRow="0" w:lastRow="0" w:firstColumn="0" w:lastColumn="0" w:oddVBand="0" w:evenVBand="0" w:oddHBand="0" w:evenHBand="0" w:firstRowFirstColumn="0" w:firstRowLastColumn="0" w:lastRowFirstColumn="0" w:lastRowLastColumn="0"/>
              <w:rPr>
                <w:sz w:val="22"/>
              </w:rPr>
            </w:pPr>
            <w:r w:rsidRPr="00867FE1">
              <w:rPr>
                <w:sz w:val="22"/>
              </w:rPr>
              <w:t>3ª</w:t>
            </w:r>
          </w:p>
        </w:tc>
      </w:tr>
      <w:tr w:rsidR="000F1511" w:rsidRPr="00867FE1" w14:paraId="0E9B3FE4" w14:textId="77777777" w:rsidTr="00554DD0">
        <w:trPr>
          <w:trHeight w:val="102"/>
        </w:trPr>
        <w:tc>
          <w:tcPr>
            <w:cnfStyle w:val="001000000000" w:firstRow="0" w:lastRow="0" w:firstColumn="1" w:lastColumn="0" w:oddVBand="0" w:evenVBand="0" w:oddHBand="0" w:evenHBand="0" w:firstRowFirstColumn="0" w:firstRowLastColumn="0" w:lastRowFirstColumn="0" w:lastRowLastColumn="0"/>
            <w:tcW w:w="1518" w:type="dxa"/>
            <w:vMerge/>
            <w:vAlign w:val="center"/>
          </w:tcPr>
          <w:p w14:paraId="7DBD9AC4" w14:textId="77777777" w:rsidR="000F1511" w:rsidRPr="00867FE1" w:rsidRDefault="000F1511" w:rsidP="000F1511">
            <w:pPr>
              <w:tabs>
                <w:tab w:val="left" w:pos="3885"/>
              </w:tabs>
              <w:jc w:val="center"/>
              <w:rPr>
                <w:sz w:val="22"/>
              </w:rPr>
            </w:pPr>
          </w:p>
        </w:tc>
        <w:tc>
          <w:tcPr>
            <w:tcW w:w="1245" w:type="dxa"/>
            <w:vMerge w:val="restart"/>
            <w:vAlign w:val="center"/>
          </w:tcPr>
          <w:p w14:paraId="6DE74D82" w14:textId="77777777" w:rsidR="000F1511" w:rsidRPr="00867FE1" w:rsidRDefault="000F1511" w:rsidP="000F1511">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r w:rsidRPr="00867FE1">
              <w:rPr>
                <w:sz w:val="22"/>
              </w:rPr>
              <w:t>0314</w:t>
            </w:r>
          </w:p>
        </w:tc>
        <w:tc>
          <w:tcPr>
            <w:tcW w:w="1510" w:type="dxa"/>
            <w:vMerge w:val="restart"/>
            <w:vAlign w:val="center"/>
          </w:tcPr>
          <w:p w14:paraId="5D955B40" w14:textId="77777777" w:rsidR="000F1511" w:rsidRPr="00867FE1" w:rsidRDefault="000F1511" w:rsidP="000F1511">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r w:rsidRPr="00867FE1">
              <w:rPr>
                <w:sz w:val="22"/>
              </w:rPr>
              <w:t>031400</w:t>
            </w:r>
          </w:p>
        </w:tc>
        <w:tc>
          <w:tcPr>
            <w:tcW w:w="2306" w:type="dxa"/>
            <w:vMerge w:val="restart"/>
            <w:vAlign w:val="center"/>
          </w:tcPr>
          <w:p w14:paraId="45DA9D29" w14:textId="77777777" w:rsidR="000F1511" w:rsidRPr="00867FE1" w:rsidRDefault="000F1511" w:rsidP="000F1511">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 xml:space="preserve">Servicios Municipales y Mantenimiento </w:t>
            </w:r>
          </w:p>
        </w:tc>
        <w:tc>
          <w:tcPr>
            <w:tcW w:w="1496" w:type="dxa"/>
            <w:vAlign w:val="center"/>
          </w:tcPr>
          <w:p w14:paraId="6ECC11D9" w14:textId="77777777" w:rsidR="000F1511" w:rsidRPr="00867FE1" w:rsidRDefault="000F1511" w:rsidP="000F1511">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03140001</w:t>
            </w:r>
          </w:p>
        </w:tc>
        <w:tc>
          <w:tcPr>
            <w:tcW w:w="2104" w:type="dxa"/>
            <w:vAlign w:val="center"/>
          </w:tcPr>
          <w:p w14:paraId="25D59783" w14:textId="77777777" w:rsidR="000F1511" w:rsidRPr="00867FE1" w:rsidRDefault="000F1511" w:rsidP="000F1511">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Jefe de Servicios Municipales M</w:t>
            </w:r>
            <w:r w:rsidR="0090246E">
              <w:rPr>
                <w:sz w:val="22"/>
              </w:rPr>
              <w:t>antenimiento.</w:t>
            </w:r>
          </w:p>
        </w:tc>
        <w:tc>
          <w:tcPr>
            <w:tcW w:w="1455" w:type="dxa"/>
            <w:vAlign w:val="center"/>
          </w:tcPr>
          <w:p w14:paraId="0E2242CD" w14:textId="77777777" w:rsidR="000F1511" w:rsidRPr="00867FE1" w:rsidRDefault="000F1511" w:rsidP="000F1511">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Técnico</w:t>
            </w:r>
          </w:p>
        </w:tc>
        <w:tc>
          <w:tcPr>
            <w:tcW w:w="1390" w:type="dxa"/>
            <w:vAlign w:val="center"/>
          </w:tcPr>
          <w:p w14:paraId="53696D84" w14:textId="77777777" w:rsidR="000F1511" w:rsidRPr="00867FE1" w:rsidRDefault="000F1511" w:rsidP="000F1511">
            <w:pPr>
              <w:jc w:val="center"/>
              <w:cnfStyle w:val="000000000000" w:firstRow="0" w:lastRow="0" w:firstColumn="0" w:lastColumn="0" w:oddVBand="0" w:evenVBand="0" w:oddHBand="0" w:evenHBand="0" w:firstRowFirstColumn="0" w:firstRowLastColumn="0" w:lastRowFirstColumn="0" w:lastRowLastColumn="0"/>
              <w:rPr>
                <w:sz w:val="22"/>
              </w:rPr>
            </w:pPr>
            <w:r w:rsidRPr="00867FE1">
              <w:rPr>
                <w:sz w:val="22"/>
              </w:rPr>
              <w:t>3ª</w:t>
            </w:r>
          </w:p>
        </w:tc>
      </w:tr>
      <w:tr w:rsidR="000F1511" w:rsidRPr="00867FE1" w14:paraId="4E42A247" w14:textId="77777777" w:rsidTr="00554DD0">
        <w:trPr>
          <w:trHeight w:val="1064"/>
        </w:trPr>
        <w:tc>
          <w:tcPr>
            <w:cnfStyle w:val="001000000000" w:firstRow="0" w:lastRow="0" w:firstColumn="1" w:lastColumn="0" w:oddVBand="0" w:evenVBand="0" w:oddHBand="0" w:evenHBand="0" w:firstRowFirstColumn="0" w:firstRowLastColumn="0" w:lastRowFirstColumn="0" w:lastRowLastColumn="0"/>
            <w:tcW w:w="1518" w:type="dxa"/>
            <w:vMerge/>
            <w:vAlign w:val="center"/>
          </w:tcPr>
          <w:p w14:paraId="74EEC69F" w14:textId="77777777" w:rsidR="000F1511" w:rsidRPr="00867FE1" w:rsidRDefault="000F1511" w:rsidP="000F1511">
            <w:pPr>
              <w:tabs>
                <w:tab w:val="left" w:pos="3885"/>
              </w:tabs>
              <w:jc w:val="center"/>
              <w:rPr>
                <w:sz w:val="22"/>
              </w:rPr>
            </w:pPr>
          </w:p>
        </w:tc>
        <w:tc>
          <w:tcPr>
            <w:tcW w:w="1245" w:type="dxa"/>
            <w:vMerge/>
            <w:vAlign w:val="center"/>
          </w:tcPr>
          <w:p w14:paraId="0746B5D4" w14:textId="77777777" w:rsidR="000F1511" w:rsidRPr="00867FE1" w:rsidRDefault="000F1511" w:rsidP="000F1511">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p>
        </w:tc>
        <w:tc>
          <w:tcPr>
            <w:tcW w:w="1510" w:type="dxa"/>
            <w:vMerge/>
            <w:vAlign w:val="center"/>
          </w:tcPr>
          <w:p w14:paraId="3EBA476E" w14:textId="77777777" w:rsidR="000F1511" w:rsidRPr="00867FE1" w:rsidRDefault="000F1511" w:rsidP="000F1511">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p>
        </w:tc>
        <w:tc>
          <w:tcPr>
            <w:tcW w:w="2306" w:type="dxa"/>
            <w:vMerge/>
            <w:vAlign w:val="center"/>
          </w:tcPr>
          <w:p w14:paraId="0B531065" w14:textId="77777777" w:rsidR="000F1511" w:rsidRPr="00867FE1" w:rsidRDefault="000F1511" w:rsidP="000F1511">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496" w:type="dxa"/>
            <w:vAlign w:val="center"/>
          </w:tcPr>
          <w:p w14:paraId="0CA8A678" w14:textId="77777777" w:rsidR="000F1511" w:rsidRPr="00867FE1" w:rsidRDefault="000F1511" w:rsidP="000F1511">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0314000101</w:t>
            </w:r>
          </w:p>
        </w:tc>
        <w:tc>
          <w:tcPr>
            <w:tcW w:w="2104" w:type="dxa"/>
            <w:vAlign w:val="center"/>
          </w:tcPr>
          <w:p w14:paraId="3D0710C7" w14:textId="77777777" w:rsidR="000F1511" w:rsidRPr="00867FE1" w:rsidRDefault="000F1511" w:rsidP="000F1511">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Sub Jefe de Servicios Municipales y M</w:t>
            </w:r>
            <w:r w:rsidR="0090246E">
              <w:rPr>
                <w:sz w:val="22"/>
              </w:rPr>
              <w:t xml:space="preserve">antenimiento. </w:t>
            </w:r>
          </w:p>
        </w:tc>
        <w:tc>
          <w:tcPr>
            <w:tcW w:w="1455" w:type="dxa"/>
            <w:vAlign w:val="center"/>
          </w:tcPr>
          <w:p w14:paraId="531B6B33" w14:textId="77777777" w:rsidR="000F1511" w:rsidRPr="00867FE1" w:rsidRDefault="000F1511" w:rsidP="000F1511">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Técnico</w:t>
            </w:r>
          </w:p>
        </w:tc>
        <w:tc>
          <w:tcPr>
            <w:tcW w:w="1390" w:type="dxa"/>
            <w:vAlign w:val="center"/>
          </w:tcPr>
          <w:p w14:paraId="5DEC5340" w14:textId="77777777" w:rsidR="000F1511" w:rsidRPr="00867FE1" w:rsidRDefault="000F1511" w:rsidP="000F1511">
            <w:pPr>
              <w:jc w:val="center"/>
              <w:cnfStyle w:val="000000000000" w:firstRow="0" w:lastRow="0" w:firstColumn="0" w:lastColumn="0" w:oddVBand="0" w:evenVBand="0" w:oddHBand="0" w:evenHBand="0" w:firstRowFirstColumn="0" w:firstRowLastColumn="0" w:lastRowFirstColumn="0" w:lastRowLastColumn="0"/>
              <w:rPr>
                <w:sz w:val="22"/>
              </w:rPr>
            </w:pPr>
            <w:r w:rsidRPr="00867FE1">
              <w:rPr>
                <w:sz w:val="22"/>
              </w:rPr>
              <w:t>3ª</w:t>
            </w:r>
          </w:p>
        </w:tc>
      </w:tr>
    </w:tbl>
    <w:p w14:paraId="6D586A70" w14:textId="77777777" w:rsidR="001D5709" w:rsidRPr="0081313C" w:rsidRDefault="001D5709" w:rsidP="00C0708B">
      <w:pPr>
        <w:tabs>
          <w:tab w:val="left" w:pos="3885"/>
        </w:tabs>
        <w:spacing w:line="360" w:lineRule="auto"/>
        <w:rPr>
          <w:sz w:val="4"/>
          <w:szCs w:val="4"/>
        </w:rPr>
      </w:pPr>
    </w:p>
    <w:p w14:paraId="73F8330F" w14:textId="77777777" w:rsidR="003B5E59" w:rsidRPr="0081313C" w:rsidRDefault="003B5E59" w:rsidP="00C0708B">
      <w:pPr>
        <w:tabs>
          <w:tab w:val="left" w:pos="3885"/>
        </w:tabs>
        <w:spacing w:line="360" w:lineRule="auto"/>
        <w:rPr>
          <w:sz w:val="2"/>
          <w:szCs w:val="2"/>
        </w:rPr>
      </w:pPr>
    </w:p>
    <w:tbl>
      <w:tblPr>
        <w:tblStyle w:val="Tablaconcuadrcula1clara"/>
        <w:tblW w:w="13024" w:type="dxa"/>
        <w:tblLook w:val="04A0" w:firstRow="1" w:lastRow="0" w:firstColumn="1" w:lastColumn="0" w:noHBand="0" w:noVBand="1"/>
      </w:tblPr>
      <w:tblGrid>
        <w:gridCol w:w="1518"/>
        <w:gridCol w:w="1245"/>
        <w:gridCol w:w="1510"/>
        <w:gridCol w:w="1959"/>
        <w:gridCol w:w="1418"/>
        <w:gridCol w:w="2529"/>
        <w:gridCol w:w="1455"/>
        <w:gridCol w:w="1390"/>
      </w:tblGrid>
      <w:tr w:rsidR="00924505" w:rsidRPr="00867FE1" w14:paraId="28494370" w14:textId="77777777" w:rsidTr="001F6D11">
        <w:trPr>
          <w:cnfStyle w:val="100000000000" w:firstRow="1" w:lastRow="0" w:firstColumn="0" w:lastColumn="0" w:oddVBand="0" w:evenVBand="0" w:oddHBand="0"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1518" w:type="dxa"/>
            <w:vAlign w:val="center"/>
          </w:tcPr>
          <w:p w14:paraId="13CBC7B4" w14:textId="77777777" w:rsidR="00924505" w:rsidRPr="00867FE1" w:rsidRDefault="00F11F77" w:rsidP="007D450E">
            <w:pPr>
              <w:tabs>
                <w:tab w:val="left" w:pos="3885"/>
              </w:tabs>
              <w:jc w:val="center"/>
              <w:rPr>
                <w:color w:val="002060"/>
                <w:sz w:val="22"/>
              </w:rPr>
            </w:pPr>
            <w:r w:rsidRPr="00867FE1">
              <w:rPr>
                <w:color w:val="002060"/>
                <w:sz w:val="22"/>
              </w:rPr>
              <w:t>ORDEN JERÁRQUICO</w:t>
            </w:r>
          </w:p>
        </w:tc>
        <w:tc>
          <w:tcPr>
            <w:tcW w:w="1245" w:type="dxa"/>
            <w:vAlign w:val="center"/>
          </w:tcPr>
          <w:p w14:paraId="0BB9049C" w14:textId="77777777" w:rsidR="00924505" w:rsidRPr="00867FE1" w:rsidRDefault="00924505" w:rsidP="007D450E">
            <w:pPr>
              <w:tabs>
                <w:tab w:val="left" w:pos="3885"/>
              </w:tabs>
              <w:jc w:val="center"/>
              <w:cnfStyle w:val="100000000000" w:firstRow="1" w:lastRow="0" w:firstColumn="0" w:lastColumn="0" w:oddVBand="0" w:evenVBand="0" w:oddHBand="0" w:evenHBand="0" w:firstRowFirstColumn="0" w:firstRowLastColumn="0" w:lastRowFirstColumn="0" w:lastRowLastColumn="0"/>
              <w:rPr>
                <w:color w:val="002060"/>
                <w:sz w:val="22"/>
              </w:rPr>
            </w:pPr>
            <w:r w:rsidRPr="00867FE1">
              <w:rPr>
                <w:color w:val="002060"/>
                <w:sz w:val="22"/>
              </w:rPr>
              <w:t>CODIGO DE UNIDAD</w:t>
            </w:r>
          </w:p>
        </w:tc>
        <w:tc>
          <w:tcPr>
            <w:tcW w:w="1510" w:type="dxa"/>
            <w:vAlign w:val="center"/>
          </w:tcPr>
          <w:p w14:paraId="53F27B56" w14:textId="77777777" w:rsidR="00924505" w:rsidRPr="00867FE1" w:rsidRDefault="00924505" w:rsidP="007D450E">
            <w:pPr>
              <w:tabs>
                <w:tab w:val="left" w:pos="3885"/>
              </w:tabs>
              <w:jc w:val="center"/>
              <w:cnfStyle w:val="100000000000" w:firstRow="1" w:lastRow="0" w:firstColumn="0" w:lastColumn="0" w:oddVBand="0" w:evenVBand="0" w:oddHBand="0" w:evenHBand="0" w:firstRowFirstColumn="0" w:firstRowLastColumn="0" w:lastRowFirstColumn="0" w:lastRowLastColumn="0"/>
              <w:rPr>
                <w:color w:val="002060"/>
                <w:sz w:val="22"/>
              </w:rPr>
            </w:pPr>
            <w:r w:rsidRPr="00867FE1">
              <w:rPr>
                <w:color w:val="002060"/>
                <w:sz w:val="22"/>
              </w:rPr>
              <w:t>CODIGO DE SECCION</w:t>
            </w:r>
          </w:p>
        </w:tc>
        <w:tc>
          <w:tcPr>
            <w:tcW w:w="1959" w:type="dxa"/>
            <w:vAlign w:val="center"/>
          </w:tcPr>
          <w:p w14:paraId="18726198" w14:textId="77777777" w:rsidR="00924505" w:rsidRPr="00867FE1" w:rsidRDefault="00924505" w:rsidP="007D450E">
            <w:pPr>
              <w:tabs>
                <w:tab w:val="left" w:pos="3885"/>
              </w:tabs>
              <w:jc w:val="center"/>
              <w:cnfStyle w:val="100000000000" w:firstRow="1" w:lastRow="0" w:firstColumn="0" w:lastColumn="0" w:oddVBand="0" w:evenVBand="0" w:oddHBand="0" w:evenHBand="0" w:firstRowFirstColumn="0" w:firstRowLastColumn="0" w:lastRowFirstColumn="0" w:lastRowLastColumn="0"/>
              <w:rPr>
                <w:color w:val="002060"/>
                <w:sz w:val="22"/>
              </w:rPr>
            </w:pPr>
            <w:r w:rsidRPr="00867FE1">
              <w:rPr>
                <w:color w:val="002060"/>
                <w:sz w:val="22"/>
              </w:rPr>
              <w:t>GERENCIAS, UNIDADES Y SECCIONES</w:t>
            </w:r>
          </w:p>
        </w:tc>
        <w:tc>
          <w:tcPr>
            <w:tcW w:w="1418" w:type="dxa"/>
            <w:vAlign w:val="center"/>
          </w:tcPr>
          <w:p w14:paraId="7716C567" w14:textId="77777777" w:rsidR="00924505" w:rsidRPr="00867FE1" w:rsidRDefault="00924505" w:rsidP="007D450E">
            <w:pPr>
              <w:tabs>
                <w:tab w:val="left" w:pos="3885"/>
              </w:tabs>
              <w:jc w:val="center"/>
              <w:cnfStyle w:val="100000000000" w:firstRow="1" w:lastRow="0" w:firstColumn="0" w:lastColumn="0" w:oddVBand="0" w:evenVBand="0" w:oddHBand="0" w:evenHBand="0" w:firstRowFirstColumn="0" w:firstRowLastColumn="0" w:lastRowFirstColumn="0" w:lastRowLastColumn="0"/>
              <w:rPr>
                <w:color w:val="002060"/>
                <w:sz w:val="22"/>
              </w:rPr>
            </w:pPr>
            <w:r w:rsidRPr="00867FE1">
              <w:rPr>
                <w:color w:val="002060"/>
                <w:sz w:val="22"/>
              </w:rPr>
              <w:t>CODIGO DE CARGO</w:t>
            </w:r>
          </w:p>
        </w:tc>
        <w:tc>
          <w:tcPr>
            <w:tcW w:w="2529" w:type="dxa"/>
            <w:vAlign w:val="center"/>
          </w:tcPr>
          <w:p w14:paraId="3FA001AB" w14:textId="77777777" w:rsidR="00924505" w:rsidRPr="00867FE1" w:rsidRDefault="00924505" w:rsidP="007D450E">
            <w:pPr>
              <w:tabs>
                <w:tab w:val="left" w:pos="3885"/>
              </w:tabs>
              <w:jc w:val="center"/>
              <w:cnfStyle w:val="100000000000" w:firstRow="1" w:lastRow="0" w:firstColumn="0" w:lastColumn="0" w:oddVBand="0" w:evenVBand="0" w:oddHBand="0" w:evenHBand="0" w:firstRowFirstColumn="0" w:firstRowLastColumn="0" w:lastRowFirstColumn="0" w:lastRowLastColumn="0"/>
              <w:rPr>
                <w:color w:val="002060"/>
                <w:sz w:val="22"/>
              </w:rPr>
            </w:pPr>
            <w:r w:rsidRPr="00867FE1">
              <w:rPr>
                <w:color w:val="002060"/>
                <w:sz w:val="22"/>
              </w:rPr>
              <w:t>CARGOS</w:t>
            </w:r>
          </w:p>
        </w:tc>
        <w:tc>
          <w:tcPr>
            <w:tcW w:w="1455" w:type="dxa"/>
            <w:vAlign w:val="center"/>
          </w:tcPr>
          <w:p w14:paraId="786CE3B2" w14:textId="77777777" w:rsidR="00924505" w:rsidRPr="00867FE1" w:rsidRDefault="00924505" w:rsidP="007D450E">
            <w:pPr>
              <w:tabs>
                <w:tab w:val="left" w:pos="3885"/>
              </w:tabs>
              <w:jc w:val="center"/>
              <w:cnfStyle w:val="100000000000" w:firstRow="1" w:lastRow="0" w:firstColumn="0" w:lastColumn="0" w:oddVBand="0" w:evenVBand="0" w:oddHBand="0" w:evenHBand="0" w:firstRowFirstColumn="0" w:firstRowLastColumn="0" w:lastRowFirstColumn="0" w:lastRowLastColumn="0"/>
              <w:rPr>
                <w:color w:val="002060"/>
                <w:sz w:val="22"/>
              </w:rPr>
            </w:pPr>
            <w:r w:rsidRPr="00867FE1">
              <w:rPr>
                <w:color w:val="002060"/>
                <w:sz w:val="22"/>
              </w:rPr>
              <w:t>NIVEL</w:t>
            </w:r>
          </w:p>
        </w:tc>
        <w:tc>
          <w:tcPr>
            <w:tcW w:w="1390" w:type="dxa"/>
            <w:vAlign w:val="center"/>
          </w:tcPr>
          <w:p w14:paraId="0468170F" w14:textId="77777777" w:rsidR="00924505" w:rsidRPr="00867FE1" w:rsidRDefault="00924505" w:rsidP="007D450E">
            <w:pPr>
              <w:tabs>
                <w:tab w:val="left" w:pos="3885"/>
              </w:tabs>
              <w:jc w:val="center"/>
              <w:cnfStyle w:val="100000000000" w:firstRow="1" w:lastRow="0" w:firstColumn="0" w:lastColumn="0" w:oddVBand="0" w:evenVBand="0" w:oddHBand="0" w:evenHBand="0" w:firstRowFirstColumn="0" w:firstRowLastColumn="0" w:lastRowFirstColumn="0" w:lastRowLastColumn="0"/>
              <w:rPr>
                <w:bCs w:val="0"/>
                <w:color w:val="002060"/>
                <w:sz w:val="22"/>
              </w:rPr>
            </w:pPr>
            <w:r w:rsidRPr="00867FE1">
              <w:rPr>
                <w:bCs w:val="0"/>
                <w:color w:val="002060"/>
                <w:sz w:val="22"/>
              </w:rPr>
              <w:t>CATEGORIA</w:t>
            </w:r>
          </w:p>
        </w:tc>
      </w:tr>
      <w:tr w:rsidR="003D4306" w:rsidRPr="00867FE1" w14:paraId="5A8A1E35" w14:textId="77777777" w:rsidTr="001F6D11">
        <w:trPr>
          <w:trHeight w:val="251"/>
        </w:trPr>
        <w:tc>
          <w:tcPr>
            <w:cnfStyle w:val="001000000000" w:firstRow="0" w:lastRow="0" w:firstColumn="1" w:lastColumn="0" w:oddVBand="0" w:evenVBand="0" w:oddHBand="0" w:evenHBand="0" w:firstRowFirstColumn="0" w:firstRowLastColumn="0" w:lastRowFirstColumn="0" w:lastRowLastColumn="0"/>
            <w:tcW w:w="1518" w:type="dxa"/>
            <w:vMerge w:val="restart"/>
            <w:vAlign w:val="center"/>
          </w:tcPr>
          <w:p w14:paraId="1DACE0E1" w14:textId="77777777" w:rsidR="003D4306" w:rsidRPr="00867FE1" w:rsidRDefault="004221FE" w:rsidP="003D4306">
            <w:pPr>
              <w:tabs>
                <w:tab w:val="left" w:pos="3885"/>
              </w:tabs>
              <w:jc w:val="center"/>
              <w:rPr>
                <w:sz w:val="22"/>
              </w:rPr>
            </w:pPr>
            <w:r w:rsidRPr="00867FE1">
              <w:rPr>
                <w:sz w:val="22"/>
              </w:rPr>
              <w:t>03</w:t>
            </w:r>
          </w:p>
        </w:tc>
        <w:tc>
          <w:tcPr>
            <w:tcW w:w="1245" w:type="dxa"/>
            <w:vMerge w:val="restart"/>
            <w:vAlign w:val="center"/>
          </w:tcPr>
          <w:p w14:paraId="0C3BCC44" w14:textId="77777777" w:rsidR="003D4306" w:rsidRPr="00867FE1" w:rsidRDefault="004221FE" w:rsidP="003D4306">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r w:rsidRPr="00867FE1">
              <w:rPr>
                <w:sz w:val="22"/>
              </w:rPr>
              <w:t>0314</w:t>
            </w:r>
          </w:p>
        </w:tc>
        <w:tc>
          <w:tcPr>
            <w:tcW w:w="1510" w:type="dxa"/>
            <w:vMerge w:val="restart"/>
            <w:vAlign w:val="center"/>
          </w:tcPr>
          <w:p w14:paraId="6D180CD7" w14:textId="77777777" w:rsidR="003D4306" w:rsidRPr="00867FE1" w:rsidRDefault="003D4306" w:rsidP="003D4306">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r w:rsidRPr="00867FE1">
              <w:rPr>
                <w:sz w:val="22"/>
              </w:rPr>
              <w:t>031401</w:t>
            </w:r>
          </w:p>
        </w:tc>
        <w:tc>
          <w:tcPr>
            <w:tcW w:w="1959" w:type="dxa"/>
            <w:vMerge w:val="restart"/>
            <w:vAlign w:val="center"/>
          </w:tcPr>
          <w:p w14:paraId="4EB18087" w14:textId="77777777" w:rsidR="003D4306" w:rsidRPr="00867FE1" w:rsidRDefault="003D4306" w:rsidP="003D4306">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 xml:space="preserve">Cementerio </w:t>
            </w:r>
          </w:p>
        </w:tc>
        <w:tc>
          <w:tcPr>
            <w:tcW w:w="1418" w:type="dxa"/>
            <w:vAlign w:val="center"/>
          </w:tcPr>
          <w:p w14:paraId="0A9C8E97" w14:textId="77777777" w:rsidR="003D4306" w:rsidRPr="00867FE1" w:rsidRDefault="003D4306" w:rsidP="003D4306">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03140101</w:t>
            </w:r>
          </w:p>
        </w:tc>
        <w:tc>
          <w:tcPr>
            <w:tcW w:w="2529" w:type="dxa"/>
            <w:vAlign w:val="center"/>
          </w:tcPr>
          <w:p w14:paraId="3316FEA3" w14:textId="77777777" w:rsidR="003D4306" w:rsidRPr="00867FE1" w:rsidRDefault="003D4306" w:rsidP="003D4306">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 xml:space="preserve">Jefe de Cementerio </w:t>
            </w:r>
          </w:p>
        </w:tc>
        <w:tc>
          <w:tcPr>
            <w:tcW w:w="1455" w:type="dxa"/>
            <w:vAlign w:val="center"/>
          </w:tcPr>
          <w:p w14:paraId="14338D82" w14:textId="77777777" w:rsidR="003D4306" w:rsidRPr="00867FE1" w:rsidRDefault="00AD5AA7" w:rsidP="003D4306">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Técnico</w:t>
            </w:r>
          </w:p>
        </w:tc>
        <w:tc>
          <w:tcPr>
            <w:tcW w:w="1390" w:type="dxa"/>
            <w:vAlign w:val="center"/>
          </w:tcPr>
          <w:p w14:paraId="18C862FC" w14:textId="77777777" w:rsidR="003D4306" w:rsidRPr="00867FE1" w:rsidRDefault="003D4306" w:rsidP="003D4306">
            <w:pPr>
              <w:jc w:val="center"/>
              <w:cnfStyle w:val="000000000000" w:firstRow="0" w:lastRow="0" w:firstColumn="0" w:lastColumn="0" w:oddVBand="0" w:evenVBand="0" w:oddHBand="0" w:evenHBand="0" w:firstRowFirstColumn="0" w:firstRowLastColumn="0" w:lastRowFirstColumn="0" w:lastRowLastColumn="0"/>
              <w:rPr>
                <w:sz w:val="22"/>
              </w:rPr>
            </w:pPr>
            <w:r w:rsidRPr="00867FE1">
              <w:rPr>
                <w:sz w:val="22"/>
              </w:rPr>
              <w:t>3ª</w:t>
            </w:r>
          </w:p>
        </w:tc>
      </w:tr>
      <w:tr w:rsidR="003D4306" w:rsidRPr="00867FE1" w14:paraId="1DFDCB58" w14:textId="77777777" w:rsidTr="001F6D11">
        <w:trPr>
          <w:trHeight w:val="407"/>
        </w:trPr>
        <w:tc>
          <w:tcPr>
            <w:cnfStyle w:val="001000000000" w:firstRow="0" w:lastRow="0" w:firstColumn="1" w:lastColumn="0" w:oddVBand="0" w:evenVBand="0" w:oddHBand="0" w:evenHBand="0" w:firstRowFirstColumn="0" w:firstRowLastColumn="0" w:lastRowFirstColumn="0" w:lastRowLastColumn="0"/>
            <w:tcW w:w="1518" w:type="dxa"/>
            <w:vMerge/>
            <w:vAlign w:val="center"/>
          </w:tcPr>
          <w:p w14:paraId="7FB5CE16" w14:textId="77777777" w:rsidR="003D4306" w:rsidRPr="00867FE1" w:rsidRDefault="003D4306" w:rsidP="003D4306">
            <w:pPr>
              <w:tabs>
                <w:tab w:val="left" w:pos="3885"/>
              </w:tabs>
              <w:jc w:val="center"/>
              <w:rPr>
                <w:sz w:val="22"/>
              </w:rPr>
            </w:pPr>
          </w:p>
        </w:tc>
        <w:tc>
          <w:tcPr>
            <w:tcW w:w="1245" w:type="dxa"/>
            <w:vMerge/>
            <w:vAlign w:val="center"/>
          </w:tcPr>
          <w:p w14:paraId="7CB02557" w14:textId="77777777" w:rsidR="003D4306" w:rsidRPr="00867FE1" w:rsidRDefault="003D4306" w:rsidP="003D4306">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p>
        </w:tc>
        <w:tc>
          <w:tcPr>
            <w:tcW w:w="1510" w:type="dxa"/>
            <w:vMerge/>
            <w:vAlign w:val="center"/>
          </w:tcPr>
          <w:p w14:paraId="0C95647C" w14:textId="77777777" w:rsidR="003D4306" w:rsidRPr="00867FE1" w:rsidRDefault="003D4306" w:rsidP="003D4306">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p>
        </w:tc>
        <w:tc>
          <w:tcPr>
            <w:tcW w:w="1959" w:type="dxa"/>
            <w:vMerge/>
            <w:vAlign w:val="center"/>
          </w:tcPr>
          <w:p w14:paraId="5A3C8F7C" w14:textId="77777777" w:rsidR="003D4306" w:rsidRPr="00867FE1" w:rsidRDefault="003D4306" w:rsidP="003D4306">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418" w:type="dxa"/>
            <w:vAlign w:val="center"/>
          </w:tcPr>
          <w:p w14:paraId="605968DA" w14:textId="77777777" w:rsidR="003D4306" w:rsidRPr="00867FE1" w:rsidRDefault="003D4306" w:rsidP="003D4306">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0314010101</w:t>
            </w:r>
          </w:p>
        </w:tc>
        <w:tc>
          <w:tcPr>
            <w:tcW w:w="2529" w:type="dxa"/>
            <w:vAlign w:val="center"/>
          </w:tcPr>
          <w:p w14:paraId="6118671C" w14:textId="77777777" w:rsidR="003D4306" w:rsidRPr="00867FE1" w:rsidRDefault="003D4306" w:rsidP="003D4306">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 xml:space="preserve">Auxiliar de Cementerio </w:t>
            </w:r>
          </w:p>
        </w:tc>
        <w:tc>
          <w:tcPr>
            <w:tcW w:w="1455" w:type="dxa"/>
            <w:vAlign w:val="center"/>
          </w:tcPr>
          <w:p w14:paraId="003876F1" w14:textId="77777777" w:rsidR="003D4306" w:rsidRPr="00867FE1" w:rsidRDefault="00AD5AA7" w:rsidP="003D4306">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 xml:space="preserve">Soporte Administrativo </w:t>
            </w:r>
          </w:p>
        </w:tc>
        <w:tc>
          <w:tcPr>
            <w:tcW w:w="1390" w:type="dxa"/>
            <w:vAlign w:val="center"/>
          </w:tcPr>
          <w:p w14:paraId="11379FE5" w14:textId="77777777" w:rsidR="003D4306" w:rsidRPr="00867FE1" w:rsidRDefault="003D4306" w:rsidP="003D4306">
            <w:pPr>
              <w:jc w:val="center"/>
              <w:cnfStyle w:val="000000000000" w:firstRow="0" w:lastRow="0" w:firstColumn="0" w:lastColumn="0" w:oddVBand="0" w:evenVBand="0" w:oddHBand="0" w:evenHBand="0" w:firstRowFirstColumn="0" w:firstRowLastColumn="0" w:lastRowFirstColumn="0" w:lastRowLastColumn="0"/>
              <w:rPr>
                <w:sz w:val="22"/>
              </w:rPr>
            </w:pPr>
            <w:r w:rsidRPr="00867FE1">
              <w:rPr>
                <w:sz w:val="22"/>
              </w:rPr>
              <w:t>3ª</w:t>
            </w:r>
          </w:p>
        </w:tc>
      </w:tr>
      <w:tr w:rsidR="003D4306" w:rsidRPr="00867FE1" w14:paraId="31367875" w14:textId="77777777" w:rsidTr="001F6D11">
        <w:trPr>
          <w:trHeight w:val="170"/>
        </w:trPr>
        <w:tc>
          <w:tcPr>
            <w:cnfStyle w:val="001000000000" w:firstRow="0" w:lastRow="0" w:firstColumn="1" w:lastColumn="0" w:oddVBand="0" w:evenVBand="0" w:oddHBand="0" w:evenHBand="0" w:firstRowFirstColumn="0" w:firstRowLastColumn="0" w:lastRowFirstColumn="0" w:lastRowLastColumn="0"/>
            <w:tcW w:w="1518" w:type="dxa"/>
            <w:vMerge/>
            <w:vAlign w:val="center"/>
          </w:tcPr>
          <w:p w14:paraId="2C6EA4D3" w14:textId="77777777" w:rsidR="003D4306" w:rsidRPr="00867FE1" w:rsidRDefault="003D4306" w:rsidP="003D4306">
            <w:pPr>
              <w:tabs>
                <w:tab w:val="left" w:pos="3885"/>
              </w:tabs>
              <w:jc w:val="center"/>
              <w:rPr>
                <w:sz w:val="22"/>
              </w:rPr>
            </w:pPr>
          </w:p>
        </w:tc>
        <w:tc>
          <w:tcPr>
            <w:tcW w:w="1245" w:type="dxa"/>
            <w:vMerge/>
            <w:vAlign w:val="center"/>
          </w:tcPr>
          <w:p w14:paraId="2BB60500" w14:textId="77777777" w:rsidR="003D4306" w:rsidRPr="00867FE1" w:rsidRDefault="003D4306" w:rsidP="003D4306">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p>
        </w:tc>
        <w:tc>
          <w:tcPr>
            <w:tcW w:w="1510" w:type="dxa"/>
            <w:vMerge w:val="restart"/>
            <w:vAlign w:val="center"/>
          </w:tcPr>
          <w:p w14:paraId="00EA9C62" w14:textId="77777777" w:rsidR="003D4306" w:rsidRPr="00867FE1" w:rsidRDefault="003D4306" w:rsidP="003D4306">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r w:rsidRPr="00867FE1">
              <w:rPr>
                <w:sz w:val="22"/>
              </w:rPr>
              <w:t>031402</w:t>
            </w:r>
          </w:p>
        </w:tc>
        <w:tc>
          <w:tcPr>
            <w:tcW w:w="1959" w:type="dxa"/>
            <w:vMerge w:val="restart"/>
            <w:vAlign w:val="center"/>
          </w:tcPr>
          <w:p w14:paraId="437E04BD" w14:textId="77777777" w:rsidR="003D4306" w:rsidRPr="00867FE1" w:rsidRDefault="003D4306" w:rsidP="003D4306">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 xml:space="preserve">Rastro y Tiangue </w:t>
            </w:r>
          </w:p>
        </w:tc>
        <w:tc>
          <w:tcPr>
            <w:tcW w:w="1418" w:type="dxa"/>
            <w:vAlign w:val="center"/>
          </w:tcPr>
          <w:p w14:paraId="548895C9" w14:textId="77777777" w:rsidR="003D4306" w:rsidRPr="00867FE1" w:rsidRDefault="003D4306" w:rsidP="003D4306">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03140201</w:t>
            </w:r>
          </w:p>
        </w:tc>
        <w:tc>
          <w:tcPr>
            <w:tcW w:w="2529" w:type="dxa"/>
            <w:vAlign w:val="center"/>
          </w:tcPr>
          <w:p w14:paraId="16E71E22" w14:textId="77777777" w:rsidR="003D4306" w:rsidRPr="00867FE1" w:rsidRDefault="003D4306" w:rsidP="003D4306">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 xml:space="preserve">Jefe de Rastro y Tiangue </w:t>
            </w:r>
          </w:p>
        </w:tc>
        <w:tc>
          <w:tcPr>
            <w:tcW w:w="1455" w:type="dxa"/>
            <w:vAlign w:val="center"/>
          </w:tcPr>
          <w:p w14:paraId="3B7BB739" w14:textId="77777777" w:rsidR="003D4306" w:rsidRPr="00867FE1" w:rsidRDefault="00AD5AA7" w:rsidP="003D4306">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Técnico</w:t>
            </w:r>
          </w:p>
        </w:tc>
        <w:tc>
          <w:tcPr>
            <w:tcW w:w="1390" w:type="dxa"/>
            <w:vAlign w:val="center"/>
          </w:tcPr>
          <w:p w14:paraId="1430DA61" w14:textId="77777777" w:rsidR="003D4306" w:rsidRPr="00867FE1" w:rsidRDefault="003D4306" w:rsidP="003D4306">
            <w:pPr>
              <w:jc w:val="center"/>
              <w:cnfStyle w:val="000000000000" w:firstRow="0" w:lastRow="0" w:firstColumn="0" w:lastColumn="0" w:oddVBand="0" w:evenVBand="0" w:oddHBand="0" w:evenHBand="0" w:firstRowFirstColumn="0" w:firstRowLastColumn="0" w:lastRowFirstColumn="0" w:lastRowLastColumn="0"/>
              <w:rPr>
                <w:sz w:val="22"/>
              </w:rPr>
            </w:pPr>
            <w:r w:rsidRPr="00867FE1">
              <w:rPr>
                <w:sz w:val="22"/>
              </w:rPr>
              <w:t>3ª</w:t>
            </w:r>
          </w:p>
        </w:tc>
      </w:tr>
      <w:tr w:rsidR="003D4306" w:rsidRPr="00867FE1" w14:paraId="4729E1E9" w14:textId="77777777" w:rsidTr="001F6D11">
        <w:trPr>
          <w:trHeight w:val="106"/>
        </w:trPr>
        <w:tc>
          <w:tcPr>
            <w:cnfStyle w:val="001000000000" w:firstRow="0" w:lastRow="0" w:firstColumn="1" w:lastColumn="0" w:oddVBand="0" w:evenVBand="0" w:oddHBand="0" w:evenHBand="0" w:firstRowFirstColumn="0" w:firstRowLastColumn="0" w:lastRowFirstColumn="0" w:lastRowLastColumn="0"/>
            <w:tcW w:w="1518" w:type="dxa"/>
            <w:vMerge/>
            <w:vAlign w:val="center"/>
          </w:tcPr>
          <w:p w14:paraId="11B7E358" w14:textId="77777777" w:rsidR="003D4306" w:rsidRPr="00867FE1" w:rsidRDefault="003D4306" w:rsidP="003D4306">
            <w:pPr>
              <w:tabs>
                <w:tab w:val="left" w:pos="3885"/>
              </w:tabs>
              <w:jc w:val="center"/>
              <w:rPr>
                <w:sz w:val="22"/>
              </w:rPr>
            </w:pPr>
          </w:p>
        </w:tc>
        <w:tc>
          <w:tcPr>
            <w:tcW w:w="1245" w:type="dxa"/>
            <w:vMerge/>
            <w:vAlign w:val="center"/>
          </w:tcPr>
          <w:p w14:paraId="56995B58" w14:textId="77777777" w:rsidR="003D4306" w:rsidRPr="00867FE1" w:rsidRDefault="003D4306" w:rsidP="003D4306">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p>
        </w:tc>
        <w:tc>
          <w:tcPr>
            <w:tcW w:w="1510" w:type="dxa"/>
            <w:vMerge/>
            <w:vAlign w:val="center"/>
          </w:tcPr>
          <w:p w14:paraId="54521788" w14:textId="77777777" w:rsidR="003D4306" w:rsidRPr="00867FE1" w:rsidRDefault="003D4306" w:rsidP="003D4306">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p>
        </w:tc>
        <w:tc>
          <w:tcPr>
            <w:tcW w:w="1959" w:type="dxa"/>
            <w:vMerge/>
            <w:vAlign w:val="center"/>
          </w:tcPr>
          <w:p w14:paraId="6C5DB111" w14:textId="77777777" w:rsidR="003D4306" w:rsidRPr="00867FE1" w:rsidRDefault="003D4306" w:rsidP="003D4306">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418" w:type="dxa"/>
            <w:vAlign w:val="center"/>
          </w:tcPr>
          <w:p w14:paraId="615ED242" w14:textId="77777777" w:rsidR="003D4306" w:rsidRPr="00867FE1" w:rsidRDefault="003D4306" w:rsidP="003D4306">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0314020101</w:t>
            </w:r>
          </w:p>
        </w:tc>
        <w:tc>
          <w:tcPr>
            <w:tcW w:w="2529" w:type="dxa"/>
            <w:vAlign w:val="center"/>
          </w:tcPr>
          <w:p w14:paraId="0DB51C33" w14:textId="77777777" w:rsidR="003D4306" w:rsidRPr="00867FE1" w:rsidRDefault="003D4306" w:rsidP="003D4306">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 xml:space="preserve">Sub </w:t>
            </w:r>
            <w:r w:rsidR="0090246E" w:rsidRPr="00867FE1">
              <w:rPr>
                <w:sz w:val="22"/>
              </w:rPr>
              <w:t>Jefe de</w:t>
            </w:r>
            <w:r w:rsidRPr="00867FE1">
              <w:rPr>
                <w:sz w:val="22"/>
              </w:rPr>
              <w:t xml:space="preserve"> Rastro y Tiangue</w:t>
            </w:r>
          </w:p>
        </w:tc>
        <w:tc>
          <w:tcPr>
            <w:tcW w:w="1455" w:type="dxa"/>
            <w:vAlign w:val="center"/>
          </w:tcPr>
          <w:p w14:paraId="78078B6B" w14:textId="77777777" w:rsidR="003D4306" w:rsidRPr="00867FE1" w:rsidRDefault="00AD5AA7" w:rsidP="003D4306">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Técnico</w:t>
            </w:r>
          </w:p>
        </w:tc>
        <w:tc>
          <w:tcPr>
            <w:tcW w:w="1390" w:type="dxa"/>
            <w:vAlign w:val="center"/>
          </w:tcPr>
          <w:p w14:paraId="547C7F3B" w14:textId="77777777" w:rsidR="003D4306" w:rsidRPr="00867FE1" w:rsidRDefault="003D4306" w:rsidP="003D4306">
            <w:pPr>
              <w:jc w:val="center"/>
              <w:cnfStyle w:val="000000000000" w:firstRow="0" w:lastRow="0" w:firstColumn="0" w:lastColumn="0" w:oddVBand="0" w:evenVBand="0" w:oddHBand="0" w:evenHBand="0" w:firstRowFirstColumn="0" w:firstRowLastColumn="0" w:lastRowFirstColumn="0" w:lastRowLastColumn="0"/>
              <w:rPr>
                <w:sz w:val="22"/>
              </w:rPr>
            </w:pPr>
            <w:r w:rsidRPr="00867FE1">
              <w:rPr>
                <w:sz w:val="22"/>
              </w:rPr>
              <w:t>3ª</w:t>
            </w:r>
          </w:p>
        </w:tc>
      </w:tr>
      <w:tr w:rsidR="003D4306" w:rsidRPr="00867FE1" w14:paraId="238D7AD8" w14:textId="77777777" w:rsidTr="001F6D11">
        <w:trPr>
          <w:trHeight w:val="119"/>
        </w:trPr>
        <w:tc>
          <w:tcPr>
            <w:cnfStyle w:val="001000000000" w:firstRow="0" w:lastRow="0" w:firstColumn="1" w:lastColumn="0" w:oddVBand="0" w:evenVBand="0" w:oddHBand="0" w:evenHBand="0" w:firstRowFirstColumn="0" w:firstRowLastColumn="0" w:lastRowFirstColumn="0" w:lastRowLastColumn="0"/>
            <w:tcW w:w="1518" w:type="dxa"/>
            <w:vMerge/>
            <w:vAlign w:val="center"/>
          </w:tcPr>
          <w:p w14:paraId="2CCC7B91" w14:textId="77777777" w:rsidR="003D4306" w:rsidRPr="00867FE1" w:rsidRDefault="003D4306" w:rsidP="003D4306">
            <w:pPr>
              <w:tabs>
                <w:tab w:val="left" w:pos="3885"/>
              </w:tabs>
              <w:jc w:val="center"/>
              <w:rPr>
                <w:sz w:val="22"/>
              </w:rPr>
            </w:pPr>
          </w:p>
        </w:tc>
        <w:tc>
          <w:tcPr>
            <w:tcW w:w="1245" w:type="dxa"/>
            <w:vMerge/>
            <w:vAlign w:val="center"/>
          </w:tcPr>
          <w:p w14:paraId="3BAD2DF0" w14:textId="77777777" w:rsidR="003D4306" w:rsidRPr="00867FE1" w:rsidRDefault="003D4306" w:rsidP="003D4306">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p>
        </w:tc>
        <w:tc>
          <w:tcPr>
            <w:tcW w:w="1510" w:type="dxa"/>
            <w:vMerge/>
            <w:vAlign w:val="center"/>
          </w:tcPr>
          <w:p w14:paraId="7DC815DE" w14:textId="77777777" w:rsidR="003D4306" w:rsidRPr="00867FE1" w:rsidRDefault="003D4306" w:rsidP="003D4306">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p>
        </w:tc>
        <w:tc>
          <w:tcPr>
            <w:tcW w:w="1959" w:type="dxa"/>
            <w:vMerge/>
            <w:vAlign w:val="center"/>
          </w:tcPr>
          <w:p w14:paraId="7FFBE300" w14:textId="77777777" w:rsidR="003D4306" w:rsidRPr="00867FE1" w:rsidRDefault="003D4306" w:rsidP="003D4306">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418" w:type="dxa"/>
            <w:vAlign w:val="center"/>
          </w:tcPr>
          <w:p w14:paraId="7D4072DA" w14:textId="77777777" w:rsidR="003D4306" w:rsidRPr="00867FE1" w:rsidRDefault="003D4306" w:rsidP="003D4306">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0314020102</w:t>
            </w:r>
          </w:p>
        </w:tc>
        <w:tc>
          <w:tcPr>
            <w:tcW w:w="2529" w:type="dxa"/>
            <w:vAlign w:val="center"/>
          </w:tcPr>
          <w:p w14:paraId="2C831F24" w14:textId="77777777" w:rsidR="003D4306" w:rsidRPr="00867FE1" w:rsidRDefault="003D4306" w:rsidP="003D4306">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 xml:space="preserve">Doctor Veterinario </w:t>
            </w:r>
          </w:p>
        </w:tc>
        <w:tc>
          <w:tcPr>
            <w:tcW w:w="1455" w:type="dxa"/>
            <w:vAlign w:val="center"/>
          </w:tcPr>
          <w:p w14:paraId="3D4E6AFD" w14:textId="77777777" w:rsidR="003D4306" w:rsidRPr="00867FE1" w:rsidRDefault="00AD5AA7" w:rsidP="003D4306">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Técnico</w:t>
            </w:r>
          </w:p>
        </w:tc>
        <w:tc>
          <w:tcPr>
            <w:tcW w:w="1390" w:type="dxa"/>
            <w:vAlign w:val="center"/>
          </w:tcPr>
          <w:p w14:paraId="046B4D9F" w14:textId="77777777" w:rsidR="003D4306" w:rsidRPr="00867FE1" w:rsidRDefault="003D4306" w:rsidP="003D4306">
            <w:pPr>
              <w:jc w:val="center"/>
              <w:cnfStyle w:val="000000000000" w:firstRow="0" w:lastRow="0" w:firstColumn="0" w:lastColumn="0" w:oddVBand="0" w:evenVBand="0" w:oddHBand="0" w:evenHBand="0" w:firstRowFirstColumn="0" w:firstRowLastColumn="0" w:lastRowFirstColumn="0" w:lastRowLastColumn="0"/>
              <w:rPr>
                <w:sz w:val="22"/>
              </w:rPr>
            </w:pPr>
            <w:r w:rsidRPr="00867FE1">
              <w:rPr>
                <w:sz w:val="22"/>
              </w:rPr>
              <w:t>3ª</w:t>
            </w:r>
          </w:p>
        </w:tc>
      </w:tr>
      <w:tr w:rsidR="003D4306" w:rsidRPr="00867FE1" w14:paraId="2C2E1220" w14:textId="77777777" w:rsidTr="001F6D11">
        <w:trPr>
          <w:trHeight w:val="106"/>
        </w:trPr>
        <w:tc>
          <w:tcPr>
            <w:cnfStyle w:val="001000000000" w:firstRow="0" w:lastRow="0" w:firstColumn="1" w:lastColumn="0" w:oddVBand="0" w:evenVBand="0" w:oddHBand="0" w:evenHBand="0" w:firstRowFirstColumn="0" w:firstRowLastColumn="0" w:lastRowFirstColumn="0" w:lastRowLastColumn="0"/>
            <w:tcW w:w="1518" w:type="dxa"/>
            <w:vMerge/>
            <w:vAlign w:val="center"/>
          </w:tcPr>
          <w:p w14:paraId="05AE7F26" w14:textId="77777777" w:rsidR="003D4306" w:rsidRPr="00867FE1" w:rsidRDefault="003D4306" w:rsidP="003D4306">
            <w:pPr>
              <w:tabs>
                <w:tab w:val="left" w:pos="3885"/>
              </w:tabs>
              <w:jc w:val="center"/>
              <w:rPr>
                <w:sz w:val="22"/>
              </w:rPr>
            </w:pPr>
          </w:p>
        </w:tc>
        <w:tc>
          <w:tcPr>
            <w:tcW w:w="1245" w:type="dxa"/>
            <w:vMerge/>
            <w:vAlign w:val="center"/>
          </w:tcPr>
          <w:p w14:paraId="12507DA5" w14:textId="77777777" w:rsidR="003D4306" w:rsidRPr="00867FE1" w:rsidRDefault="003D4306" w:rsidP="003D4306">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p>
        </w:tc>
        <w:tc>
          <w:tcPr>
            <w:tcW w:w="1510" w:type="dxa"/>
            <w:vMerge/>
            <w:vAlign w:val="center"/>
          </w:tcPr>
          <w:p w14:paraId="34F0D632" w14:textId="77777777" w:rsidR="003D4306" w:rsidRPr="00867FE1" w:rsidRDefault="003D4306" w:rsidP="003D4306">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p>
        </w:tc>
        <w:tc>
          <w:tcPr>
            <w:tcW w:w="1959" w:type="dxa"/>
            <w:vMerge/>
            <w:vAlign w:val="center"/>
          </w:tcPr>
          <w:p w14:paraId="1655F8EF" w14:textId="77777777" w:rsidR="003D4306" w:rsidRPr="00867FE1" w:rsidRDefault="003D4306" w:rsidP="003D4306">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418" w:type="dxa"/>
            <w:vAlign w:val="center"/>
          </w:tcPr>
          <w:p w14:paraId="7B3BA836" w14:textId="77777777" w:rsidR="003D4306" w:rsidRPr="00867FE1" w:rsidRDefault="003D4306" w:rsidP="003D4306">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0314020103</w:t>
            </w:r>
          </w:p>
        </w:tc>
        <w:tc>
          <w:tcPr>
            <w:tcW w:w="2529" w:type="dxa"/>
            <w:vAlign w:val="center"/>
          </w:tcPr>
          <w:p w14:paraId="3AB11315" w14:textId="77777777" w:rsidR="003D4306" w:rsidRPr="00867FE1" w:rsidRDefault="003D4306" w:rsidP="003D4306">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Secretaria de Rastro y Tiangue</w:t>
            </w:r>
          </w:p>
        </w:tc>
        <w:tc>
          <w:tcPr>
            <w:tcW w:w="1455" w:type="dxa"/>
            <w:vAlign w:val="center"/>
          </w:tcPr>
          <w:p w14:paraId="3635E306" w14:textId="77777777" w:rsidR="003D4306" w:rsidRPr="00867FE1" w:rsidRDefault="00AD5AA7" w:rsidP="003D4306">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 xml:space="preserve">Soporte Administrativo </w:t>
            </w:r>
          </w:p>
        </w:tc>
        <w:tc>
          <w:tcPr>
            <w:tcW w:w="1390" w:type="dxa"/>
            <w:vAlign w:val="center"/>
          </w:tcPr>
          <w:p w14:paraId="4C532137" w14:textId="77777777" w:rsidR="003D4306" w:rsidRPr="00867FE1" w:rsidRDefault="003D4306" w:rsidP="003D4306">
            <w:pPr>
              <w:jc w:val="center"/>
              <w:cnfStyle w:val="000000000000" w:firstRow="0" w:lastRow="0" w:firstColumn="0" w:lastColumn="0" w:oddVBand="0" w:evenVBand="0" w:oddHBand="0" w:evenHBand="0" w:firstRowFirstColumn="0" w:firstRowLastColumn="0" w:lastRowFirstColumn="0" w:lastRowLastColumn="0"/>
              <w:rPr>
                <w:sz w:val="22"/>
              </w:rPr>
            </w:pPr>
            <w:r w:rsidRPr="00867FE1">
              <w:rPr>
                <w:sz w:val="22"/>
              </w:rPr>
              <w:t>3ª</w:t>
            </w:r>
          </w:p>
        </w:tc>
      </w:tr>
      <w:tr w:rsidR="003D4306" w:rsidRPr="00867FE1" w14:paraId="39C27787" w14:textId="77777777" w:rsidTr="001F6D11">
        <w:trPr>
          <w:trHeight w:val="106"/>
        </w:trPr>
        <w:tc>
          <w:tcPr>
            <w:cnfStyle w:val="001000000000" w:firstRow="0" w:lastRow="0" w:firstColumn="1" w:lastColumn="0" w:oddVBand="0" w:evenVBand="0" w:oddHBand="0" w:evenHBand="0" w:firstRowFirstColumn="0" w:firstRowLastColumn="0" w:lastRowFirstColumn="0" w:lastRowLastColumn="0"/>
            <w:tcW w:w="1518" w:type="dxa"/>
            <w:vMerge/>
            <w:vAlign w:val="center"/>
          </w:tcPr>
          <w:p w14:paraId="7E7A129D" w14:textId="77777777" w:rsidR="003D4306" w:rsidRPr="00867FE1" w:rsidRDefault="003D4306" w:rsidP="003D4306">
            <w:pPr>
              <w:tabs>
                <w:tab w:val="left" w:pos="3885"/>
              </w:tabs>
              <w:jc w:val="center"/>
              <w:rPr>
                <w:sz w:val="22"/>
              </w:rPr>
            </w:pPr>
          </w:p>
        </w:tc>
        <w:tc>
          <w:tcPr>
            <w:tcW w:w="1245" w:type="dxa"/>
            <w:vMerge/>
            <w:vAlign w:val="center"/>
          </w:tcPr>
          <w:p w14:paraId="2C290BB2" w14:textId="77777777" w:rsidR="003D4306" w:rsidRPr="00867FE1" w:rsidRDefault="003D4306" w:rsidP="003D4306">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p>
        </w:tc>
        <w:tc>
          <w:tcPr>
            <w:tcW w:w="1510" w:type="dxa"/>
            <w:vMerge/>
            <w:vAlign w:val="center"/>
          </w:tcPr>
          <w:p w14:paraId="3DB26C7A" w14:textId="77777777" w:rsidR="003D4306" w:rsidRPr="00867FE1" w:rsidRDefault="003D4306" w:rsidP="003D4306">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p>
        </w:tc>
        <w:tc>
          <w:tcPr>
            <w:tcW w:w="1959" w:type="dxa"/>
            <w:vMerge/>
            <w:vAlign w:val="center"/>
          </w:tcPr>
          <w:p w14:paraId="00F862BC" w14:textId="77777777" w:rsidR="003D4306" w:rsidRPr="00867FE1" w:rsidRDefault="003D4306" w:rsidP="003D4306">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418" w:type="dxa"/>
            <w:vAlign w:val="center"/>
          </w:tcPr>
          <w:p w14:paraId="53F074AD" w14:textId="77777777" w:rsidR="003D4306" w:rsidRPr="00867FE1" w:rsidRDefault="003D4306" w:rsidP="003D4306">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0314020104</w:t>
            </w:r>
          </w:p>
        </w:tc>
        <w:tc>
          <w:tcPr>
            <w:tcW w:w="2529" w:type="dxa"/>
            <w:vAlign w:val="center"/>
          </w:tcPr>
          <w:p w14:paraId="4AB8FB66" w14:textId="77777777" w:rsidR="003D4306" w:rsidRPr="00867FE1" w:rsidRDefault="003D4306" w:rsidP="003D4306">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Auxiliar de Rastro y Tiangue</w:t>
            </w:r>
          </w:p>
        </w:tc>
        <w:tc>
          <w:tcPr>
            <w:tcW w:w="1455" w:type="dxa"/>
            <w:vAlign w:val="center"/>
          </w:tcPr>
          <w:p w14:paraId="3591423C" w14:textId="77777777" w:rsidR="003D4306" w:rsidRPr="00867FE1" w:rsidRDefault="00AD5AA7" w:rsidP="003D4306">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 xml:space="preserve">Operativo </w:t>
            </w:r>
          </w:p>
        </w:tc>
        <w:tc>
          <w:tcPr>
            <w:tcW w:w="1390" w:type="dxa"/>
            <w:vAlign w:val="center"/>
          </w:tcPr>
          <w:p w14:paraId="20A6CAE5" w14:textId="77777777" w:rsidR="003D4306" w:rsidRPr="00867FE1" w:rsidRDefault="003D4306" w:rsidP="003D4306">
            <w:pPr>
              <w:jc w:val="center"/>
              <w:cnfStyle w:val="000000000000" w:firstRow="0" w:lastRow="0" w:firstColumn="0" w:lastColumn="0" w:oddVBand="0" w:evenVBand="0" w:oddHBand="0" w:evenHBand="0" w:firstRowFirstColumn="0" w:firstRowLastColumn="0" w:lastRowFirstColumn="0" w:lastRowLastColumn="0"/>
              <w:rPr>
                <w:sz w:val="22"/>
              </w:rPr>
            </w:pPr>
            <w:r w:rsidRPr="00867FE1">
              <w:rPr>
                <w:sz w:val="22"/>
              </w:rPr>
              <w:t>3ª</w:t>
            </w:r>
          </w:p>
        </w:tc>
      </w:tr>
      <w:tr w:rsidR="003D4306" w:rsidRPr="00867FE1" w14:paraId="45F13573" w14:textId="77777777" w:rsidTr="001F6D11">
        <w:trPr>
          <w:trHeight w:val="152"/>
        </w:trPr>
        <w:tc>
          <w:tcPr>
            <w:cnfStyle w:val="001000000000" w:firstRow="0" w:lastRow="0" w:firstColumn="1" w:lastColumn="0" w:oddVBand="0" w:evenVBand="0" w:oddHBand="0" w:evenHBand="0" w:firstRowFirstColumn="0" w:firstRowLastColumn="0" w:lastRowFirstColumn="0" w:lastRowLastColumn="0"/>
            <w:tcW w:w="1518" w:type="dxa"/>
            <w:vMerge/>
            <w:vAlign w:val="center"/>
          </w:tcPr>
          <w:p w14:paraId="747042B1" w14:textId="77777777" w:rsidR="003D4306" w:rsidRPr="00867FE1" w:rsidRDefault="003D4306" w:rsidP="003D4306">
            <w:pPr>
              <w:tabs>
                <w:tab w:val="left" w:pos="3885"/>
              </w:tabs>
              <w:jc w:val="center"/>
              <w:rPr>
                <w:sz w:val="22"/>
              </w:rPr>
            </w:pPr>
          </w:p>
        </w:tc>
        <w:tc>
          <w:tcPr>
            <w:tcW w:w="1245" w:type="dxa"/>
            <w:vMerge/>
            <w:vAlign w:val="center"/>
          </w:tcPr>
          <w:p w14:paraId="11BB798A" w14:textId="77777777" w:rsidR="003D4306" w:rsidRPr="00867FE1" w:rsidRDefault="003D4306" w:rsidP="003D4306">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p>
        </w:tc>
        <w:tc>
          <w:tcPr>
            <w:tcW w:w="1510" w:type="dxa"/>
            <w:vMerge/>
            <w:vAlign w:val="center"/>
          </w:tcPr>
          <w:p w14:paraId="603252B6" w14:textId="77777777" w:rsidR="003D4306" w:rsidRPr="00867FE1" w:rsidRDefault="003D4306" w:rsidP="003D4306">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p>
        </w:tc>
        <w:tc>
          <w:tcPr>
            <w:tcW w:w="1959" w:type="dxa"/>
            <w:vMerge/>
            <w:vAlign w:val="center"/>
          </w:tcPr>
          <w:p w14:paraId="059BF713" w14:textId="77777777" w:rsidR="003D4306" w:rsidRPr="00867FE1" w:rsidRDefault="003D4306" w:rsidP="003D4306">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418" w:type="dxa"/>
            <w:vAlign w:val="center"/>
          </w:tcPr>
          <w:p w14:paraId="4B62370B" w14:textId="77777777" w:rsidR="003D4306" w:rsidRPr="00867FE1" w:rsidRDefault="003D4306" w:rsidP="003D4306">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0314020105</w:t>
            </w:r>
          </w:p>
        </w:tc>
        <w:tc>
          <w:tcPr>
            <w:tcW w:w="2529" w:type="dxa"/>
            <w:vAlign w:val="center"/>
          </w:tcPr>
          <w:p w14:paraId="11E6821B" w14:textId="77777777" w:rsidR="003D4306" w:rsidRPr="00867FE1" w:rsidRDefault="003D4306" w:rsidP="001F6D11">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Ordenanza de Rastro y Tiangue</w:t>
            </w:r>
          </w:p>
        </w:tc>
        <w:tc>
          <w:tcPr>
            <w:tcW w:w="1455" w:type="dxa"/>
            <w:vAlign w:val="center"/>
          </w:tcPr>
          <w:p w14:paraId="531A08DE" w14:textId="77777777" w:rsidR="003D4306" w:rsidRPr="00867FE1" w:rsidRDefault="00AD5AA7" w:rsidP="003D4306">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 xml:space="preserve">Operativo </w:t>
            </w:r>
          </w:p>
        </w:tc>
        <w:tc>
          <w:tcPr>
            <w:tcW w:w="1390" w:type="dxa"/>
            <w:vAlign w:val="center"/>
          </w:tcPr>
          <w:p w14:paraId="28D31C4B" w14:textId="77777777" w:rsidR="003D4306" w:rsidRPr="00867FE1" w:rsidRDefault="003D4306" w:rsidP="003D4306">
            <w:pPr>
              <w:jc w:val="center"/>
              <w:cnfStyle w:val="000000000000" w:firstRow="0" w:lastRow="0" w:firstColumn="0" w:lastColumn="0" w:oddVBand="0" w:evenVBand="0" w:oddHBand="0" w:evenHBand="0" w:firstRowFirstColumn="0" w:firstRowLastColumn="0" w:lastRowFirstColumn="0" w:lastRowLastColumn="0"/>
              <w:rPr>
                <w:sz w:val="22"/>
              </w:rPr>
            </w:pPr>
            <w:r w:rsidRPr="00867FE1">
              <w:rPr>
                <w:sz w:val="22"/>
              </w:rPr>
              <w:t>3ª</w:t>
            </w:r>
          </w:p>
        </w:tc>
      </w:tr>
      <w:tr w:rsidR="00AD5AA7" w:rsidRPr="00867FE1" w14:paraId="417419EB" w14:textId="77777777" w:rsidTr="001F6D11">
        <w:trPr>
          <w:trHeight w:val="499"/>
        </w:trPr>
        <w:tc>
          <w:tcPr>
            <w:cnfStyle w:val="001000000000" w:firstRow="0" w:lastRow="0" w:firstColumn="1" w:lastColumn="0" w:oddVBand="0" w:evenVBand="0" w:oddHBand="0" w:evenHBand="0" w:firstRowFirstColumn="0" w:firstRowLastColumn="0" w:lastRowFirstColumn="0" w:lastRowLastColumn="0"/>
            <w:tcW w:w="1518" w:type="dxa"/>
            <w:vMerge/>
            <w:vAlign w:val="center"/>
          </w:tcPr>
          <w:p w14:paraId="519C4C33" w14:textId="77777777" w:rsidR="00AD5AA7" w:rsidRPr="00867FE1" w:rsidRDefault="00AD5AA7" w:rsidP="00AD5AA7">
            <w:pPr>
              <w:tabs>
                <w:tab w:val="left" w:pos="3885"/>
              </w:tabs>
              <w:jc w:val="center"/>
              <w:rPr>
                <w:sz w:val="22"/>
              </w:rPr>
            </w:pPr>
          </w:p>
        </w:tc>
        <w:tc>
          <w:tcPr>
            <w:tcW w:w="1245" w:type="dxa"/>
            <w:vMerge/>
            <w:vAlign w:val="center"/>
          </w:tcPr>
          <w:p w14:paraId="74242F0B" w14:textId="77777777" w:rsidR="00AD5AA7" w:rsidRPr="00867FE1" w:rsidRDefault="00AD5AA7" w:rsidP="00AD5AA7">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p>
        </w:tc>
        <w:tc>
          <w:tcPr>
            <w:tcW w:w="1510" w:type="dxa"/>
            <w:vAlign w:val="center"/>
          </w:tcPr>
          <w:p w14:paraId="2B2DB621" w14:textId="77777777" w:rsidR="00AD5AA7" w:rsidRPr="00867FE1" w:rsidRDefault="00AD5AA7" w:rsidP="00AD5AA7">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r w:rsidRPr="00867FE1">
              <w:rPr>
                <w:sz w:val="22"/>
              </w:rPr>
              <w:t>031403</w:t>
            </w:r>
          </w:p>
        </w:tc>
        <w:tc>
          <w:tcPr>
            <w:tcW w:w="1959" w:type="dxa"/>
            <w:vAlign w:val="center"/>
          </w:tcPr>
          <w:p w14:paraId="13B0D0A8" w14:textId="77777777" w:rsidR="00AD5AA7" w:rsidRPr="00867FE1" w:rsidRDefault="00AD5AA7" w:rsidP="00AD5AA7">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 xml:space="preserve">Parques y Jardines </w:t>
            </w:r>
          </w:p>
        </w:tc>
        <w:tc>
          <w:tcPr>
            <w:tcW w:w="1418" w:type="dxa"/>
            <w:vAlign w:val="center"/>
          </w:tcPr>
          <w:p w14:paraId="01416725" w14:textId="77777777" w:rsidR="00AD5AA7" w:rsidRPr="00867FE1" w:rsidRDefault="00AD5AA7" w:rsidP="00AD5AA7">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03140301</w:t>
            </w:r>
          </w:p>
        </w:tc>
        <w:tc>
          <w:tcPr>
            <w:tcW w:w="2529" w:type="dxa"/>
            <w:vAlign w:val="center"/>
          </w:tcPr>
          <w:p w14:paraId="451EAD10" w14:textId="77777777" w:rsidR="00AD5AA7" w:rsidRPr="00867FE1" w:rsidRDefault="00AD5AA7" w:rsidP="001F6D11">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 xml:space="preserve">Jardinero </w:t>
            </w:r>
          </w:p>
        </w:tc>
        <w:tc>
          <w:tcPr>
            <w:tcW w:w="1455" w:type="dxa"/>
            <w:vAlign w:val="center"/>
          </w:tcPr>
          <w:p w14:paraId="44E2289D" w14:textId="77777777" w:rsidR="00AD5AA7" w:rsidRPr="00867FE1" w:rsidRDefault="00AD5AA7" w:rsidP="00AD5AA7">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 xml:space="preserve">Operativo </w:t>
            </w:r>
          </w:p>
        </w:tc>
        <w:tc>
          <w:tcPr>
            <w:tcW w:w="1390" w:type="dxa"/>
            <w:vAlign w:val="center"/>
          </w:tcPr>
          <w:p w14:paraId="333CE042" w14:textId="77777777" w:rsidR="00AD5AA7" w:rsidRPr="00867FE1" w:rsidRDefault="00AD5AA7" w:rsidP="00AD5AA7">
            <w:pPr>
              <w:jc w:val="center"/>
              <w:cnfStyle w:val="000000000000" w:firstRow="0" w:lastRow="0" w:firstColumn="0" w:lastColumn="0" w:oddVBand="0" w:evenVBand="0" w:oddHBand="0" w:evenHBand="0" w:firstRowFirstColumn="0" w:firstRowLastColumn="0" w:lastRowFirstColumn="0" w:lastRowLastColumn="0"/>
              <w:rPr>
                <w:sz w:val="22"/>
              </w:rPr>
            </w:pPr>
            <w:r w:rsidRPr="00867FE1">
              <w:rPr>
                <w:sz w:val="22"/>
              </w:rPr>
              <w:t>3ª</w:t>
            </w:r>
          </w:p>
        </w:tc>
      </w:tr>
      <w:tr w:rsidR="0008553E" w:rsidRPr="00867FE1" w14:paraId="7A9A7301" w14:textId="77777777" w:rsidTr="006C4C6C">
        <w:trPr>
          <w:trHeight w:val="515"/>
        </w:trPr>
        <w:tc>
          <w:tcPr>
            <w:cnfStyle w:val="001000000000" w:firstRow="0" w:lastRow="0" w:firstColumn="1" w:lastColumn="0" w:oddVBand="0" w:evenVBand="0" w:oddHBand="0" w:evenHBand="0" w:firstRowFirstColumn="0" w:firstRowLastColumn="0" w:lastRowFirstColumn="0" w:lastRowLastColumn="0"/>
            <w:tcW w:w="1518" w:type="dxa"/>
            <w:vMerge/>
            <w:vAlign w:val="center"/>
          </w:tcPr>
          <w:p w14:paraId="1E133353" w14:textId="77777777" w:rsidR="0008553E" w:rsidRPr="00867FE1" w:rsidRDefault="0008553E" w:rsidP="00AD5AA7">
            <w:pPr>
              <w:tabs>
                <w:tab w:val="left" w:pos="3885"/>
              </w:tabs>
              <w:jc w:val="center"/>
              <w:rPr>
                <w:sz w:val="22"/>
              </w:rPr>
            </w:pPr>
          </w:p>
        </w:tc>
        <w:tc>
          <w:tcPr>
            <w:tcW w:w="1245" w:type="dxa"/>
            <w:vMerge/>
            <w:vAlign w:val="center"/>
          </w:tcPr>
          <w:p w14:paraId="61A4C0A8" w14:textId="77777777" w:rsidR="0008553E" w:rsidRPr="00867FE1" w:rsidRDefault="0008553E" w:rsidP="00AD5AA7">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p>
        </w:tc>
        <w:tc>
          <w:tcPr>
            <w:tcW w:w="1510" w:type="dxa"/>
            <w:vMerge w:val="restart"/>
            <w:vAlign w:val="center"/>
          </w:tcPr>
          <w:p w14:paraId="087FCE24" w14:textId="77777777" w:rsidR="0008553E" w:rsidRPr="00867FE1" w:rsidRDefault="0008553E" w:rsidP="00AD5AA7">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r w:rsidRPr="00867FE1">
              <w:rPr>
                <w:sz w:val="22"/>
              </w:rPr>
              <w:t>031404</w:t>
            </w:r>
          </w:p>
        </w:tc>
        <w:tc>
          <w:tcPr>
            <w:tcW w:w="1959" w:type="dxa"/>
            <w:vMerge w:val="restart"/>
            <w:vAlign w:val="center"/>
          </w:tcPr>
          <w:p w14:paraId="2A13FE24" w14:textId="77777777" w:rsidR="0008553E" w:rsidRPr="00867FE1" w:rsidRDefault="0008553E" w:rsidP="00AD5AA7">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 xml:space="preserve">Reparación y Conservación de la Red Vial </w:t>
            </w:r>
          </w:p>
        </w:tc>
        <w:tc>
          <w:tcPr>
            <w:tcW w:w="1418" w:type="dxa"/>
            <w:vAlign w:val="center"/>
          </w:tcPr>
          <w:p w14:paraId="5C09745B" w14:textId="0EC19E81" w:rsidR="0008553E" w:rsidRPr="00867FE1" w:rsidRDefault="0008553E" w:rsidP="001F6D11">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0314040101</w:t>
            </w:r>
          </w:p>
        </w:tc>
        <w:tc>
          <w:tcPr>
            <w:tcW w:w="2529" w:type="dxa"/>
            <w:vAlign w:val="center"/>
          </w:tcPr>
          <w:p w14:paraId="71C1B99F" w14:textId="263DCCFA" w:rsidR="0008553E" w:rsidRPr="00867FE1" w:rsidRDefault="0008553E" w:rsidP="001F6D11">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Albañil</w:t>
            </w:r>
          </w:p>
        </w:tc>
        <w:tc>
          <w:tcPr>
            <w:tcW w:w="1455" w:type="dxa"/>
            <w:vAlign w:val="center"/>
          </w:tcPr>
          <w:p w14:paraId="2FFAFE8D" w14:textId="086776E2" w:rsidR="0008553E" w:rsidRPr="00867FE1" w:rsidRDefault="0008553E" w:rsidP="001F6D11">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 xml:space="preserve">Operativo </w:t>
            </w:r>
          </w:p>
        </w:tc>
        <w:tc>
          <w:tcPr>
            <w:tcW w:w="1390" w:type="dxa"/>
            <w:vAlign w:val="center"/>
          </w:tcPr>
          <w:p w14:paraId="4B042F61" w14:textId="2C47EF82" w:rsidR="0008553E" w:rsidRPr="00867FE1" w:rsidRDefault="0008553E" w:rsidP="001F6D11">
            <w:pPr>
              <w:jc w:val="center"/>
              <w:cnfStyle w:val="000000000000" w:firstRow="0" w:lastRow="0" w:firstColumn="0" w:lastColumn="0" w:oddVBand="0" w:evenVBand="0" w:oddHBand="0" w:evenHBand="0" w:firstRowFirstColumn="0" w:firstRowLastColumn="0" w:lastRowFirstColumn="0" w:lastRowLastColumn="0"/>
              <w:rPr>
                <w:sz w:val="22"/>
              </w:rPr>
            </w:pPr>
            <w:r w:rsidRPr="00867FE1">
              <w:rPr>
                <w:sz w:val="22"/>
              </w:rPr>
              <w:t>3ª</w:t>
            </w:r>
          </w:p>
        </w:tc>
      </w:tr>
      <w:tr w:rsidR="001F6D11" w:rsidRPr="00867FE1" w14:paraId="79A9F845" w14:textId="77777777" w:rsidTr="001F6D11">
        <w:trPr>
          <w:trHeight w:val="106"/>
        </w:trPr>
        <w:tc>
          <w:tcPr>
            <w:cnfStyle w:val="001000000000" w:firstRow="0" w:lastRow="0" w:firstColumn="1" w:lastColumn="0" w:oddVBand="0" w:evenVBand="0" w:oddHBand="0" w:evenHBand="0" w:firstRowFirstColumn="0" w:firstRowLastColumn="0" w:lastRowFirstColumn="0" w:lastRowLastColumn="0"/>
            <w:tcW w:w="1518" w:type="dxa"/>
            <w:vMerge/>
            <w:vAlign w:val="center"/>
          </w:tcPr>
          <w:p w14:paraId="7D165995" w14:textId="77777777" w:rsidR="001F6D11" w:rsidRPr="00867FE1" w:rsidRDefault="001F6D11" w:rsidP="001F6D11">
            <w:pPr>
              <w:tabs>
                <w:tab w:val="left" w:pos="3885"/>
              </w:tabs>
              <w:jc w:val="center"/>
              <w:rPr>
                <w:sz w:val="22"/>
              </w:rPr>
            </w:pPr>
          </w:p>
        </w:tc>
        <w:tc>
          <w:tcPr>
            <w:tcW w:w="1245" w:type="dxa"/>
            <w:vMerge/>
            <w:vAlign w:val="center"/>
          </w:tcPr>
          <w:p w14:paraId="5D77A6B5" w14:textId="77777777" w:rsidR="001F6D11" w:rsidRPr="00867FE1" w:rsidRDefault="001F6D11" w:rsidP="001F6D11">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p>
        </w:tc>
        <w:tc>
          <w:tcPr>
            <w:tcW w:w="1510" w:type="dxa"/>
            <w:vMerge/>
            <w:vAlign w:val="center"/>
          </w:tcPr>
          <w:p w14:paraId="52435814" w14:textId="77777777" w:rsidR="001F6D11" w:rsidRPr="00867FE1" w:rsidRDefault="001F6D11" w:rsidP="001F6D11">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p>
        </w:tc>
        <w:tc>
          <w:tcPr>
            <w:tcW w:w="1959" w:type="dxa"/>
            <w:vMerge/>
            <w:vAlign w:val="center"/>
          </w:tcPr>
          <w:p w14:paraId="7C96C76F" w14:textId="77777777" w:rsidR="001F6D11" w:rsidRPr="00867FE1" w:rsidRDefault="001F6D11" w:rsidP="001F6D11">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418" w:type="dxa"/>
            <w:vAlign w:val="center"/>
          </w:tcPr>
          <w:p w14:paraId="3F6DFB2A" w14:textId="77777777" w:rsidR="001F6D11" w:rsidRPr="00867FE1" w:rsidRDefault="001F6D11" w:rsidP="001F6D11">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0314040102</w:t>
            </w:r>
          </w:p>
        </w:tc>
        <w:tc>
          <w:tcPr>
            <w:tcW w:w="2529" w:type="dxa"/>
            <w:vAlign w:val="center"/>
          </w:tcPr>
          <w:p w14:paraId="79494E40" w14:textId="77777777" w:rsidR="001F6D11" w:rsidRPr="00867FE1" w:rsidRDefault="001F6D11" w:rsidP="001F6D11">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 xml:space="preserve">Auxiliar de Albañilería </w:t>
            </w:r>
          </w:p>
        </w:tc>
        <w:tc>
          <w:tcPr>
            <w:tcW w:w="1455" w:type="dxa"/>
            <w:vAlign w:val="center"/>
          </w:tcPr>
          <w:p w14:paraId="0C4BDED8" w14:textId="77777777" w:rsidR="001F6D11" w:rsidRPr="00867FE1" w:rsidRDefault="001F6D11" w:rsidP="001F6D11">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 xml:space="preserve">Operativo </w:t>
            </w:r>
          </w:p>
        </w:tc>
        <w:tc>
          <w:tcPr>
            <w:tcW w:w="1390" w:type="dxa"/>
            <w:vAlign w:val="center"/>
          </w:tcPr>
          <w:p w14:paraId="55B0C608" w14:textId="77777777" w:rsidR="001F6D11" w:rsidRPr="00867FE1" w:rsidRDefault="001F6D11" w:rsidP="001F6D11">
            <w:pPr>
              <w:jc w:val="center"/>
              <w:cnfStyle w:val="000000000000" w:firstRow="0" w:lastRow="0" w:firstColumn="0" w:lastColumn="0" w:oddVBand="0" w:evenVBand="0" w:oddHBand="0" w:evenHBand="0" w:firstRowFirstColumn="0" w:firstRowLastColumn="0" w:lastRowFirstColumn="0" w:lastRowLastColumn="0"/>
              <w:rPr>
                <w:sz w:val="22"/>
              </w:rPr>
            </w:pPr>
            <w:r w:rsidRPr="00867FE1">
              <w:rPr>
                <w:sz w:val="22"/>
              </w:rPr>
              <w:t>3ª</w:t>
            </w:r>
          </w:p>
        </w:tc>
      </w:tr>
      <w:tr w:rsidR="001F6D11" w:rsidRPr="00867FE1" w14:paraId="7974E70F" w14:textId="77777777" w:rsidTr="001F6D11">
        <w:trPr>
          <w:trHeight w:val="273"/>
        </w:trPr>
        <w:tc>
          <w:tcPr>
            <w:cnfStyle w:val="001000000000" w:firstRow="0" w:lastRow="0" w:firstColumn="1" w:lastColumn="0" w:oddVBand="0" w:evenVBand="0" w:oddHBand="0" w:evenHBand="0" w:firstRowFirstColumn="0" w:firstRowLastColumn="0" w:lastRowFirstColumn="0" w:lastRowLastColumn="0"/>
            <w:tcW w:w="1518" w:type="dxa"/>
            <w:vMerge/>
            <w:vAlign w:val="center"/>
          </w:tcPr>
          <w:p w14:paraId="08A66754" w14:textId="77777777" w:rsidR="001F6D11" w:rsidRPr="00867FE1" w:rsidRDefault="001F6D11" w:rsidP="001F6D11">
            <w:pPr>
              <w:tabs>
                <w:tab w:val="left" w:pos="3885"/>
              </w:tabs>
              <w:jc w:val="center"/>
              <w:rPr>
                <w:sz w:val="22"/>
              </w:rPr>
            </w:pPr>
          </w:p>
        </w:tc>
        <w:tc>
          <w:tcPr>
            <w:tcW w:w="1245" w:type="dxa"/>
            <w:vMerge/>
            <w:vAlign w:val="center"/>
          </w:tcPr>
          <w:p w14:paraId="72D6C985" w14:textId="77777777" w:rsidR="001F6D11" w:rsidRPr="00867FE1" w:rsidRDefault="001F6D11" w:rsidP="001F6D11">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p>
        </w:tc>
        <w:tc>
          <w:tcPr>
            <w:tcW w:w="1510" w:type="dxa"/>
            <w:vMerge/>
            <w:vAlign w:val="center"/>
          </w:tcPr>
          <w:p w14:paraId="34FDE283" w14:textId="77777777" w:rsidR="001F6D11" w:rsidRPr="00867FE1" w:rsidRDefault="001F6D11" w:rsidP="001F6D11">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p>
        </w:tc>
        <w:tc>
          <w:tcPr>
            <w:tcW w:w="1959" w:type="dxa"/>
            <w:vMerge/>
            <w:vAlign w:val="center"/>
          </w:tcPr>
          <w:p w14:paraId="0AE78459" w14:textId="77777777" w:rsidR="001F6D11" w:rsidRPr="00867FE1" w:rsidRDefault="001F6D11" w:rsidP="001F6D11">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418" w:type="dxa"/>
            <w:vAlign w:val="center"/>
          </w:tcPr>
          <w:p w14:paraId="6ECD0C1E" w14:textId="77777777" w:rsidR="001F6D11" w:rsidRPr="00867FE1" w:rsidRDefault="001F6D11" w:rsidP="001F6D11">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0314040103</w:t>
            </w:r>
          </w:p>
        </w:tc>
        <w:tc>
          <w:tcPr>
            <w:tcW w:w="2529" w:type="dxa"/>
            <w:vAlign w:val="center"/>
          </w:tcPr>
          <w:p w14:paraId="4B56C72B" w14:textId="77777777" w:rsidR="001F6D11" w:rsidRPr="00867FE1" w:rsidRDefault="001F6D11" w:rsidP="001F6D11">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Ayudante de Albañil</w:t>
            </w:r>
          </w:p>
        </w:tc>
        <w:tc>
          <w:tcPr>
            <w:tcW w:w="1455" w:type="dxa"/>
            <w:vAlign w:val="center"/>
          </w:tcPr>
          <w:p w14:paraId="5B23A897" w14:textId="77777777" w:rsidR="001F6D11" w:rsidRPr="00867FE1" w:rsidRDefault="001F6D11" w:rsidP="001F6D11">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 xml:space="preserve">Operativo </w:t>
            </w:r>
          </w:p>
        </w:tc>
        <w:tc>
          <w:tcPr>
            <w:tcW w:w="1390" w:type="dxa"/>
            <w:vAlign w:val="center"/>
          </w:tcPr>
          <w:p w14:paraId="02079F3F" w14:textId="77777777" w:rsidR="001F6D11" w:rsidRPr="00867FE1" w:rsidRDefault="001F6D11" w:rsidP="001F6D11">
            <w:pPr>
              <w:jc w:val="center"/>
              <w:cnfStyle w:val="000000000000" w:firstRow="0" w:lastRow="0" w:firstColumn="0" w:lastColumn="0" w:oddVBand="0" w:evenVBand="0" w:oddHBand="0" w:evenHBand="0" w:firstRowFirstColumn="0" w:firstRowLastColumn="0" w:lastRowFirstColumn="0" w:lastRowLastColumn="0"/>
              <w:rPr>
                <w:sz w:val="22"/>
              </w:rPr>
            </w:pPr>
            <w:r w:rsidRPr="00867FE1">
              <w:rPr>
                <w:sz w:val="22"/>
              </w:rPr>
              <w:t>3ª</w:t>
            </w:r>
          </w:p>
        </w:tc>
      </w:tr>
      <w:tr w:rsidR="001F6D11" w:rsidRPr="00867FE1" w14:paraId="50BE5F80" w14:textId="77777777" w:rsidTr="001F6D11">
        <w:trPr>
          <w:trHeight w:val="102"/>
        </w:trPr>
        <w:tc>
          <w:tcPr>
            <w:cnfStyle w:val="001000000000" w:firstRow="0" w:lastRow="0" w:firstColumn="1" w:lastColumn="0" w:oddVBand="0" w:evenVBand="0" w:oddHBand="0" w:evenHBand="0" w:firstRowFirstColumn="0" w:firstRowLastColumn="0" w:lastRowFirstColumn="0" w:lastRowLastColumn="0"/>
            <w:tcW w:w="1518" w:type="dxa"/>
            <w:vMerge/>
            <w:vAlign w:val="center"/>
          </w:tcPr>
          <w:p w14:paraId="14D12CFB" w14:textId="77777777" w:rsidR="001F6D11" w:rsidRPr="00867FE1" w:rsidRDefault="001F6D11" w:rsidP="001F6D11">
            <w:pPr>
              <w:tabs>
                <w:tab w:val="left" w:pos="3885"/>
              </w:tabs>
              <w:jc w:val="center"/>
              <w:rPr>
                <w:sz w:val="22"/>
              </w:rPr>
            </w:pPr>
          </w:p>
        </w:tc>
        <w:tc>
          <w:tcPr>
            <w:tcW w:w="1245" w:type="dxa"/>
            <w:vMerge/>
            <w:vAlign w:val="center"/>
          </w:tcPr>
          <w:p w14:paraId="37B74D69" w14:textId="77777777" w:rsidR="001F6D11" w:rsidRPr="00867FE1" w:rsidRDefault="001F6D11" w:rsidP="001F6D11">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p>
        </w:tc>
        <w:tc>
          <w:tcPr>
            <w:tcW w:w="1510" w:type="dxa"/>
            <w:vMerge w:val="restart"/>
            <w:vAlign w:val="center"/>
          </w:tcPr>
          <w:p w14:paraId="0E217FC7" w14:textId="77777777" w:rsidR="001F6D11" w:rsidRPr="00867FE1" w:rsidRDefault="001F6D11" w:rsidP="001F6D11">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p>
        </w:tc>
        <w:tc>
          <w:tcPr>
            <w:tcW w:w="1959" w:type="dxa"/>
            <w:vMerge w:val="restart"/>
            <w:vAlign w:val="center"/>
          </w:tcPr>
          <w:p w14:paraId="362FA579" w14:textId="77777777" w:rsidR="001F6D11" w:rsidRPr="00867FE1" w:rsidRDefault="001F6D11" w:rsidP="001F6D11">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418" w:type="dxa"/>
            <w:vAlign w:val="center"/>
          </w:tcPr>
          <w:p w14:paraId="5CEBE4ED" w14:textId="77777777" w:rsidR="001F6D11" w:rsidRPr="00867FE1" w:rsidRDefault="001F6D11" w:rsidP="001F6D11">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03140501</w:t>
            </w:r>
          </w:p>
        </w:tc>
        <w:tc>
          <w:tcPr>
            <w:tcW w:w="2529" w:type="dxa"/>
            <w:vAlign w:val="center"/>
          </w:tcPr>
          <w:p w14:paraId="60BA4D5C" w14:textId="77777777" w:rsidR="001F6D11" w:rsidRPr="00867FE1" w:rsidRDefault="001F6D11" w:rsidP="001F6D11">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Sub Jefe de Aseo Municipal</w:t>
            </w:r>
          </w:p>
        </w:tc>
        <w:tc>
          <w:tcPr>
            <w:tcW w:w="1455" w:type="dxa"/>
            <w:vAlign w:val="center"/>
          </w:tcPr>
          <w:p w14:paraId="6636A686" w14:textId="77777777" w:rsidR="001F6D11" w:rsidRPr="00867FE1" w:rsidRDefault="001F6D11" w:rsidP="001F6D11">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 xml:space="preserve">Operativo </w:t>
            </w:r>
          </w:p>
        </w:tc>
        <w:tc>
          <w:tcPr>
            <w:tcW w:w="1390" w:type="dxa"/>
            <w:vAlign w:val="center"/>
          </w:tcPr>
          <w:p w14:paraId="599F564B" w14:textId="77777777" w:rsidR="001F6D11" w:rsidRPr="00867FE1" w:rsidRDefault="001F6D11" w:rsidP="001F6D11">
            <w:pPr>
              <w:jc w:val="center"/>
              <w:cnfStyle w:val="000000000000" w:firstRow="0" w:lastRow="0" w:firstColumn="0" w:lastColumn="0" w:oddVBand="0" w:evenVBand="0" w:oddHBand="0" w:evenHBand="0" w:firstRowFirstColumn="0" w:firstRowLastColumn="0" w:lastRowFirstColumn="0" w:lastRowLastColumn="0"/>
              <w:rPr>
                <w:sz w:val="22"/>
              </w:rPr>
            </w:pPr>
            <w:r w:rsidRPr="00867FE1">
              <w:rPr>
                <w:sz w:val="22"/>
              </w:rPr>
              <w:t>3ª</w:t>
            </w:r>
          </w:p>
        </w:tc>
      </w:tr>
      <w:tr w:rsidR="001F6D11" w:rsidRPr="00867FE1" w14:paraId="77A946B3" w14:textId="77777777" w:rsidTr="001F6D11">
        <w:trPr>
          <w:trHeight w:val="722"/>
        </w:trPr>
        <w:tc>
          <w:tcPr>
            <w:cnfStyle w:val="001000000000" w:firstRow="0" w:lastRow="0" w:firstColumn="1" w:lastColumn="0" w:oddVBand="0" w:evenVBand="0" w:oddHBand="0" w:evenHBand="0" w:firstRowFirstColumn="0" w:firstRowLastColumn="0" w:lastRowFirstColumn="0" w:lastRowLastColumn="0"/>
            <w:tcW w:w="1518" w:type="dxa"/>
            <w:vMerge/>
            <w:vAlign w:val="center"/>
          </w:tcPr>
          <w:p w14:paraId="32628CB0" w14:textId="77777777" w:rsidR="001F6D11" w:rsidRPr="00867FE1" w:rsidRDefault="001F6D11" w:rsidP="001F6D11">
            <w:pPr>
              <w:tabs>
                <w:tab w:val="left" w:pos="3885"/>
              </w:tabs>
              <w:jc w:val="center"/>
              <w:rPr>
                <w:sz w:val="22"/>
              </w:rPr>
            </w:pPr>
          </w:p>
        </w:tc>
        <w:tc>
          <w:tcPr>
            <w:tcW w:w="1245" w:type="dxa"/>
            <w:vMerge/>
            <w:vAlign w:val="center"/>
          </w:tcPr>
          <w:p w14:paraId="09BC17F4" w14:textId="77777777" w:rsidR="001F6D11" w:rsidRPr="00867FE1" w:rsidRDefault="001F6D11" w:rsidP="001F6D11">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p>
        </w:tc>
        <w:tc>
          <w:tcPr>
            <w:tcW w:w="1510" w:type="dxa"/>
            <w:vMerge/>
            <w:vAlign w:val="center"/>
          </w:tcPr>
          <w:p w14:paraId="0FEFA138" w14:textId="77777777" w:rsidR="001F6D11" w:rsidRPr="00867FE1" w:rsidRDefault="001F6D11" w:rsidP="001F6D11">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p>
        </w:tc>
        <w:tc>
          <w:tcPr>
            <w:tcW w:w="1959" w:type="dxa"/>
            <w:vMerge/>
            <w:vAlign w:val="center"/>
          </w:tcPr>
          <w:p w14:paraId="77088FF2" w14:textId="77777777" w:rsidR="001F6D11" w:rsidRPr="00867FE1" w:rsidRDefault="001F6D11" w:rsidP="001F6D11">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418" w:type="dxa"/>
            <w:vAlign w:val="center"/>
          </w:tcPr>
          <w:p w14:paraId="1E87365F" w14:textId="77777777" w:rsidR="001F6D11" w:rsidRPr="00867FE1" w:rsidRDefault="001F6D11" w:rsidP="001F6D11">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0314050101</w:t>
            </w:r>
          </w:p>
        </w:tc>
        <w:tc>
          <w:tcPr>
            <w:tcW w:w="2529" w:type="dxa"/>
            <w:vAlign w:val="center"/>
          </w:tcPr>
          <w:p w14:paraId="443D8CF0" w14:textId="77777777" w:rsidR="001F6D11" w:rsidRPr="00867FE1" w:rsidRDefault="001F6D11" w:rsidP="001F6D11">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 xml:space="preserve">Secretaria de Aseo Municipal </w:t>
            </w:r>
          </w:p>
        </w:tc>
        <w:tc>
          <w:tcPr>
            <w:tcW w:w="1455" w:type="dxa"/>
            <w:vAlign w:val="center"/>
          </w:tcPr>
          <w:p w14:paraId="0854B665" w14:textId="77777777" w:rsidR="001F6D11" w:rsidRPr="00867FE1" w:rsidRDefault="001F6D11" w:rsidP="001F6D11">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 xml:space="preserve">Soporte Administrativo </w:t>
            </w:r>
          </w:p>
        </w:tc>
        <w:tc>
          <w:tcPr>
            <w:tcW w:w="1390" w:type="dxa"/>
            <w:vAlign w:val="center"/>
          </w:tcPr>
          <w:p w14:paraId="34E6070D" w14:textId="77777777" w:rsidR="001F6D11" w:rsidRPr="00867FE1" w:rsidRDefault="001F6D11" w:rsidP="001F6D11">
            <w:pPr>
              <w:jc w:val="center"/>
              <w:cnfStyle w:val="000000000000" w:firstRow="0" w:lastRow="0" w:firstColumn="0" w:lastColumn="0" w:oddVBand="0" w:evenVBand="0" w:oddHBand="0" w:evenHBand="0" w:firstRowFirstColumn="0" w:firstRowLastColumn="0" w:lastRowFirstColumn="0" w:lastRowLastColumn="0"/>
              <w:rPr>
                <w:sz w:val="22"/>
              </w:rPr>
            </w:pPr>
            <w:r w:rsidRPr="00867FE1">
              <w:rPr>
                <w:sz w:val="22"/>
              </w:rPr>
              <w:t>3ª</w:t>
            </w:r>
          </w:p>
        </w:tc>
      </w:tr>
      <w:tr w:rsidR="001F6D11" w:rsidRPr="00867FE1" w14:paraId="510A3719" w14:textId="77777777" w:rsidTr="001F6D11">
        <w:trPr>
          <w:trHeight w:val="253"/>
        </w:trPr>
        <w:tc>
          <w:tcPr>
            <w:cnfStyle w:val="001000000000" w:firstRow="0" w:lastRow="0" w:firstColumn="1" w:lastColumn="0" w:oddVBand="0" w:evenVBand="0" w:oddHBand="0" w:evenHBand="0" w:firstRowFirstColumn="0" w:firstRowLastColumn="0" w:lastRowFirstColumn="0" w:lastRowLastColumn="0"/>
            <w:tcW w:w="1518" w:type="dxa"/>
            <w:vMerge/>
            <w:vAlign w:val="center"/>
          </w:tcPr>
          <w:p w14:paraId="340A3E15" w14:textId="77777777" w:rsidR="001F6D11" w:rsidRPr="00867FE1" w:rsidRDefault="001F6D11" w:rsidP="001F6D11">
            <w:pPr>
              <w:tabs>
                <w:tab w:val="left" w:pos="3885"/>
              </w:tabs>
              <w:jc w:val="center"/>
              <w:rPr>
                <w:sz w:val="22"/>
              </w:rPr>
            </w:pPr>
          </w:p>
        </w:tc>
        <w:tc>
          <w:tcPr>
            <w:tcW w:w="1245" w:type="dxa"/>
            <w:vMerge/>
            <w:vAlign w:val="center"/>
          </w:tcPr>
          <w:p w14:paraId="07FC8B9E" w14:textId="77777777" w:rsidR="001F6D11" w:rsidRPr="00867FE1" w:rsidRDefault="001F6D11" w:rsidP="001F6D11">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p>
        </w:tc>
        <w:tc>
          <w:tcPr>
            <w:tcW w:w="1510" w:type="dxa"/>
            <w:vMerge/>
            <w:vAlign w:val="center"/>
          </w:tcPr>
          <w:p w14:paraId="7E84D3A8" w14:textId="77777777" w:rsidR="001F6D11" w:rsidRPr="00867FE1" w:rsidRDefault="001F6D11" w:rsidP="001F6D11">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p>
        </w:tc>
        <w:tc>
          <w:tcPr>
            <w:tcW w:w="1959" w:type="dxa"/>
            <w:vMerge/>
            <w:vAlign w:val="center"/>
          </w:tcPr>
          <w:p w14:paraId="48B8DB20" w14:textId="77777777" w:rsidR="001F6D11" w:rsidRPr="00867FE1" w:rsidRDefault="001F6D11" w:rsidP="001F6D11">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418" w:type="dxa"/>
            <w:vAlign w:val="center"/>
          </w:tcPr>
          <w:p w14:paraId="76BB47A5" w14:textId="77777777" w:rsidR="001F6D11" w:rsidRPr="00867FE1" w:rsidRDefault="001F6D11" w:rsidP="001F6D11">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0314050102</w:t>
            </w:r>
          </w:p>
        </w:tc>
        <w:tc>
          <w:tcPr>
            <w:tcW w:w="2529" w:type="dxa"/>
            <w:vAlign w:val="center"/>
          </w:tcPr>
          <w:p w14:paraId="09B869CC" w14:textId="77777777" w:rsidR="001F6D11" w:rsidRPr="00867FE1" w:rsidRDefault="001F6D11" w:rsidP="001F6D11">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 xml:space="preserve">Auxiliar de Aseo Municipal </w:t>
            </w:r>
          </w:p>
        </w:tc>
        <w:tc>
          <w:tcPr>
            <w:tcW w:w="1455" w:type="dxa"/>
            <w:vAlign w:val="center"/>
          </w:tcPr>
          <w:p w14:paraId="02BF7D79" w14:textId="77777777" w:rsidR="001F6D11" w:rsidRPr="00867FE1" w:rsidRDefault="001F6D11" w:rsidP="001F6D11">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Operativo</w:t>
            </w:r>
          </w:p>
        </w:tc>
        <w:tc>
          <w:tcPr>
            <w:tcW w:w="1390" w:type="dxa"/>
            <w:vAlign w:val="center"/>
          </w:tcPr>
          <w:p w14:paraId="073D2D94" w14:textId="77777777" w:rsidR="001F6D11" w:rsidRPr="00867FE1" w:rsidRDefault="001F6D11" w:rsidP="001F6D11">
            <w:pPr>
              <w:jc w:val="center"/>
              <w:cnfStyle w:val="000000000000" w:firstRow="0" w:lastRow="0" w:firstColumn="0" w:lastColumn="0" w:oddVBand="0" w:evenVBand="0" w:oddHBand="0" w:evenHBand="0" w:firstRowFirstColumn="0" w:firstRowLastColumn="0" w:lastRowFirstColumn="0" w:lastRowLastColumn="0"/>
              <w:rPr>
                <w:sz w:val="22"/>
              </w:rPr>
            </w:pPr>
            <w:r w:rsidRPr="00867FE1">
              <w:rPr>
                <w:sz w:val="22"/>
              </w:rPr>
              <w:t>3ª</w:t>
            </w:r>
          </w:p>
        </w:tc>
      </w:tr>
    </w:tbl>
    <w:p w14:paraId="0FF08AA0" w14:textId="77777777" w:rsidR="001A1A2D" w:rsidRDefault="001A1A2D" w:rsidP="00C0708B">
      <w:pPr>
        <w:tabs>
          <w:tab w:val="left" w:pos="3885"/>
        </w:tabs>
        <w:spacing w:line="360" w:lineRule="auto"/>
        <w:rPr>
          <w:sz w:val="4"/>
          <w:szCs w:val="4"/>
        </w:rPr>
      </w:pPr>
    </w:p>
    <w:p w14:paraId="1A02CA6F" w14:textId="77777777" w:rsidR="00867FE1" w:rsidRDefault="00867FE1" w:rsidP="00C0708B">
      <w:pPr>
        <w:tabs>
          <w:tab w:val="left" w:pos="3885"/>
        </w:tabs>
        <w:spacing w:line="360" w:lineRule="auto"/>
        <w:rPr>
          <w:sz w:val="4"/>
          <w:szCs w:val="4"/>
        </w:rPr>
      </w:pPr>
    </w:p>
    <w:p w14:paraId="781CC18A" w14:textId="77777777" w:rsidR="00867FE1" w:rsidRDefault="00867FE1" w:rsidP="00C0708B">
      <w:pPr>
        <w:tabs>
          <w:tab w:val="left" w:pos="3885"/>
        </w:tabs>
        <w:spacing w:line="360" w:lineRule="auto"/>
        <w:rPr>
          <w:sz w:val="4"/>
          <w:szCs w:val="4"/>
        </w:rPr>
      </w:pPr>
    </w:p>
    <w:p w14:paraId="0239B456" w14:textId="77777777" w:rsidR="00867FE1" w:rsidRPr="0081313C" w:rsidRDefault="00867FE1" w:rsidP="00C0708B">
      <w:pPr>
        <w:tabs>
          <w:tab w:val="left" w:pos="3885"/>
        </w:tabs>
        <w:spacing w:line="360" w:lineRule="auto"/>
        <w:rPr>
          <w:sz w:val="4"/>
          <w:szCs w:val="4"/>
        </w:rPr>
      </w:pPr>
    </w:p>
    <w:tbl>
      <w:tblPr>
        <w:tblStyle w:val="Tablaconcuadrcula1clara"/>
        <w:tblW w:w="13024" w:type="dxa"/>
        <w:tblLook w:val="04A0" w:firstRow="1" w:lastRow="0" w:firstColumn="1" w:lastColumn="0" w:noHBand="0" w:noVBand="1"/>
      </w:tblPr>
      <w:tblGrid>
        <w:gridCol w:w="1518"/>
        <w:gridCol w:w="1245"/>
        <w:gridCol w:w="1510"/>
        <w:gridCol w:w="2306"/>
        <w:gridCol w:w="1496"/>
        <w:gridCol w:w="2104"/>
        <w:gridCol w:w="1455"/>
        <w:gridCol w:w="1390"/>
      </w:tblGrid>
      <w:tr w:rsidR="00A53339" w:rsidRPr="00867FE1" w14:paraId="0CA4A74B" w14:textId="77777777" w:rsidTr="003D4306">
        <w:trPr>
          <w:cnfStyle w:val="100000000000" w:firstRow="1" w:lastRow="0" w:firstColumn="0" w:lastColumn="0" w:oddVBand="0" w:evenVBand="0" w:oddHBand="0"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1518" w:type="dxa"/>
            <w:vAlign w:val="center"/>
          </w:tcPr>
          <w:p w14:paraId="7AC7FB9D" w14:textId="77777777" w:rsidR="00A53339" w:rsidRPr="00867FE1" w:rsidRDefault="00F11F77" w:rsidP="007D450E">
            <w:pPr>
              <w:tabs>
                <w:tab w:val="left" w:pos="3885"/>
              </w:tabs>
              <w:jc w:val="center"/>
              <w:rPr>
                <w:color w:val="002060"/>
                <w:sz w:val="22"/>
              </w:rPr>
            </w:pPr>
            <w:r w:rsidRPr="00867FE1">
              <w:rPr>
                <w:color w:val="002060"/>
                <w:sz w:val="22"/>
              </w:rPr>
              <w:lastRenderedPageBreak/>
              <w:t>ORDEN JERÁRQUICO</w:t>
            </w:r>
          </w:p>
        </w:tc>
        <w:tc>
          <w:tcPr>
            <w:tcW w:w="1245" w:type="dxa"/>
            <w:vAlign w:val="center"/>
          </w:tcPr>
          <w:p w14:paraId="650CB4F7" w14:textId="77777777" w:rsidR="00A53339" w:rsidRPr="00867FE1" w:rsidRDefault="00A53339" w:rsidP="007D450E">
            <w:pPr>
              <w:tabs>
                <w:tab w:val="left" w:pos="3885"/>
              </w:tabs>
              <w:jc w:val="center"/>
              <w:cnfStyle w:val="100000000000" w:firstRow="1" w:lastRow="0" w:firstColumn="0" w:lastColumn="0" w:oddVBand="0" w:evenVBand="0" w:oddHBand="0" w:evenHBand="0" w:firstRowFirstColumn="0" w:firstRowLastColumn="0" w:lastRowFirstColumn="0" w:lastRowLastColumn="0"/>
              <w:rPr>
                <w:color w:val="002060"/>
                <w:sz w:val="22"/>
              </w:rPr>
            </w:pPr>
            <w:r w:rsidRPr="00867FE1">
              <w:rPr>
                <w:color w:val="002060"/>
                <w:sz w:val="22"/>
              </w:rPr>
              <w:t>CODIGO DE UNIDAD</w:t>
            </w:r>
          </w:p>
        </w:tc>
        <w:tc>
          <w:tcPr>
            <w:tcW w:w="1510" w:type="dxa"/>
            <w:vAlign w:val="center"/>
          </w:tcPr>
          <w:p w14:paraId="33874D1C" w14:textId="77777777" w:rsidR="00A53339" w:rsidRPr="00867FE1" w:rsidRDefault="00A53339" w:rsidP="007D450E">
            <w:pPr>
              <w:tabs>
                <w:tab w:val="left" w:pos="3885"/>
              </w:tabs>
              <w:jc w:val="center"/>
              <w:cnfStyle w:val="100000000000" w:firstRow="1" w:lastRow="0" w:firstColumn="0" w:lastColumn="0" w:oddVBand="0" w:evenVBand="0" w:oddHBand="0" w:evenHBand="0" w:firstRowFirstColumn="0" w:firstRowLastColumn="0" w:lastRowFirstColumn="0" w:lastRowLastColumn="0"/>
              <w:rPr>
                <w:color w:val="002060"/>
                <w:sz w:val="22"/>
              </w:rPr>
            </w:pPr>
            <w:r w:rsidRPr="00867FE1">
              <w:rPr>
                <w:color w:val="002060"/>
                <w:sz w:val="22"/>
              </w:rPr>
              <w:t>CODIGO DE SECCION</w:t>
            </w:r>
          </w:p>
        </w:tc>
        <w:tc>
          <w:tcPr>
            <w:tcW w:w="2306" w:type="dxa"/>
            <w:vAlign w:val="center"/>
          </w:tcPr>
          <w:p w14:paraId="68A5FBCB" w14:textId="77777777" w:rsidR="00A53339" w:rsidRPr="00867FE1" w:rsidRDefault="00A53339" w:rsidP="007D450E">
            <w:pPr>
              <w:tabs>
                <w:tab w:val="left" w:pos="3885"/>
              </w:tabs>
              <w:jc w:val="center"/>
              <w:cnfStyle w:val="100000000000" w:firstRow="1" w:lastRow="0" w:firstColumn="0" w:lastColumn="0" w:oddVBand="0" w:evenVBand="0" w:oddHBand="0" w:evenHBand="0" w:firstRowFirstColumn="0" w:firstRowLastColumn="0" w:lastRowFirstColumn="0" w:lastRowLastColumn="0"/>
              <w:rPr>
                <w:color w:val="002060"/>
                <w:sz w:val="22"/>
              </w:rPr>
            </w:pPr>
            <w:r w:rsidRPr="00867FE1">
              <w:rPr>
                <w:color w:val="002060"/>
                <w:sz w:val="22"/>
              </w:rPr>
              <w:t>GERENCIAS, UNIDADES Y SECCIONES</w:t>
            </w:r>
          </w:p>
        </w:tc>
        <w:tc>
          <w:tcPr>
            <w:tcW w:w="1496" w:type="dxa"/>
            <w:vAlign w:val="center"/>
          </w:tcPr>
          <w:p w14:paraId="42B985AB" w14:textId="77777777" w:rsidR="00A53339" w:rsidRPr="00867FE1" w:rsidRDefault="00A53339" w:rsidP="007D450E">
            <w:pPr>
              <w:tabs>
                <w:tab w:val="left" w:pos="3885"/>
              </w:tabs>
              <w:jc w:val="center"/>
              <w:cnfStyle w:val="100000000000" w:firstRow="1" w:lastRow="0" w:firstColumn="0" w:lastColumn="0" w:oddVBand="0" w:evenVBand="0" w:oddHBand="0" w:evenHBand="0" w:firstRowFirstColumn="0" w:firstRowLastColumn="0" w:lastRowFirstColumn="0" w:lastRowLastColumn="0"/>
              <w:rPr>
                <w:color w:val="002060"/>
                <w:sz w:val="22"/>
              </w:rPr>
            </w:pPr>
            <w:r w:rsidRPr="00867FE1">
              <w:rPr>
                <w:color w:val="002060"/>
                <w:sz w:val="22"/>
              </w:rPr>
              <w:t>CODIGO DE CARGO</w:t>
            </w:r>
          </w:p>
        </w:tc>
        <w:tc>
          <w:tcPr>
            <w:tcW w:w="2104" w:type="dxa"/>
            <w:vAlign w:val="center"/>
          </w:tcPr>
          <w:p w14:paraId="6249D2AD" w14:textId="77777777" w:rsidR="00A53339" w:rsidRPr="00867FE1" w:rsidRDefault="00A53339" w:rsidP="007D450E">
            <w:pPr>
              <w:tabs>
                <w:tab w:val="left" w:pos="3885"/>
              </w:tabs>
              <w:jc w:val="center"/>
              <w:cnfStyle w:val="100000000000" w:firstRow="1" w:lastRow="0" w:firstColumn="0" w:lastColumn="0" w:oddVBand="0" w:evenVBand="0" w:oddHBand="0" w:evenHBand="0" w:firstRowFirstColumn="0" w:firstRowLastColumn="0" w:lastRowFirstColumn="0" w:lastRowLastColumn="0"/>
              <w:rPr>
                <w:color w:val="002060"/>
                <w:sz w:val="22"/>
              </w:rPr>
            </w:pPr>
            <w:r w:rsidRPr="00867FE1">
              <w:rPr>
                <w:color w:val="002060"/>
                <w:sz w:val="22"/>
              </w:rPr>
              <w:t>CARGOS</w:t>
            </w:r>
          </w:p>
        </w:tc>
        <w:tc>
          <w:tcPr>
            <w:tcW w:w="1455" w:type="dxa"/>
            <w:vAlign w:val="center"/>
          </w:tcPr>
          <w:p w14:paraId="452423B8" w14:textId="77777777" w:rsidR="00A53339" w:rsidRPr="00867FE1" w:rsidRDefault="00A53339" w:rsidP="007D450E">
            <w:pPr>
              <w:tabs>
                <w:tab w:val="left" w:pos="3885"/>
              </w:tabs>
              <w:jc w:val="center"/>
              <w:cnfStyle w:val="100000000000" w:firstRow="1" w:lastRow="0" w:firstColumn="0" w:lastColumn="0" w:oddVBand="0" w:evenVBand="0" w:oddHBand="0" w:evenHBand="0" w:firstRowFirstColumn="0" w:firstRowLastColumn="0" w:lastRowFirstColumn="0" w:lastRowLastColumn="0"/>
              <w:rPr>
                <w:color w:val="002060"/>
                <w:sz w:val="22"/>
              </w:rPr>
            </w:pPr>
            <w:r w:rsidRPr="00867FE1">
              <w:rPr>
                <w:color w:val="002060"/>
                <w:sz w:val="22"/>
              </w:rPr>
              <w:t>NIVEL</w:t>
            </w:r>
          </w:p>
        </w:tc>
        <w:tc>
          <w:tcPr>
            <w:tcW w:w="1390" w:type="dxa"/>
            <w:vAlign w:val="center"/>
          </w:tcPr>
          <w:p w14:paraId="167B20C3" w14:textId="77777777" w:rsidR="00A53339" w:rsidRPr="00867FE1" w:rsidRDefault="00A53339" w:rsidP="007D450E">
            <w:pPr>
              <w:tabs>
                <w:tab w:val="left" w:pos="3885"/>
              </w:tabs>
              <w:jc w:val="center"/>
              <w:cnfStyle w:val="100000000000" w:firstRow="1" w:lastRow="0" w:firstColumn="0" w:lastColumn="0" w:oddVBand="0" w:evenVBand="0" w:oddHBand="0" w:evenHBand="0" w:firstRowFirstColumn="0" w:firstRowLastColumn="0" w:lastRowFirstColumn="0" w:lastRowLastColumn="0"/>
              <w:rPr>
                <w:bCs w:val="0"/>
                <w:color w:val="002060"/>
                <w:sz w:val="22"/>
              </w:rPr>
            </w:pPr>
            <w:r w:rsidRPr="00867FE1">
              <w:rPr>
                <w:bCs w:val="0"/>
                <w:color w:val="002060"/>
                <w:sz w:val="22"/>
              </w:rPr>
              <w:t>CATEGORIA</w:t>
            </w:r>
          </w:p>
        </w:tc>
      </w:tr>
      <w:tr w:rsidR="00C933A2" w:rsidRPr="00867FE1" w14:paraId="48197B60" w14:textId="77777777" w:rsidTr="003D4306">
        <w:trPr>
          <w:trHeight w:val="251"/>
        </w:trPr>
        <w:tc>
          <w:tcPr>
            <w:cnfStyle w:val="001000000000" w:firstRow="0" w:lastRow="0" w:firstColumn="1" w:lastColumn="0" w:oddVBand="0" w:evenVBand="0" w:oddHBand="0" w:evenHBand="0" w:firstRowFirstColumn="0" w:firstRowLastColumn="0" w:lastRowFirstColumn="0" w:lastRowLastColumn="0"/>
            <w:tcW w:w="1518" w:type="dxa"/>
            <w:vMerge w:val="restart"/>
            <w:vAlign w:val="center"/>
          </w:tcPr>
          <w:p w14:paraId="23B2A28B" w14:textId="77777777" w:rsidR="00C933A2" w:rsidRPr="00867FE1" w:rsidRDefault="00C933A2" w:rsidP="007D450E">
            <w:pPr>
              <w:tabs>
                <w:tab w:val="left" w:pos="3885"/>
              </w:tabs>
              <w:jc w:val="center"/>
              <w:rPr>
                <w:sz w:val="22"/>
              </w:rPr>
            </w:pPr>
            <w:r w:rsidRPr="00867FE1">
              <w:rPr>
                <w:sz w:val="22"/>
              </w:rPr>
              <w:t>03</w:t>
            </w:r>
          </w:p>
        </w:tc>
        <w:tc>
          <w:tcPr>
            <w:tcW w:w="1245" w:type="dxa"/>
            <w:vMerge w:val="restart"/>
            <w:vAlign w:val="center"/>
          </w:tcPr>
          <w:p w14:paraId="17126E1D" w14:textId="77777777" w:rsidR="00C933A2" w:rsidRPr="00867FE1" w:rsidRDefault="00C933A2" w:rsidP="007D450E">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r w:rsidRPr="00867FE1">
              <w:rPr>
                <w:sz w:val="22"/>
              </w:rPr>
              <w:t>0314</w:t>
            </w:r>
          </w:p>
        </w:tc>
        <w:tc>
          <w:tcPr>
            <w:tcW w:w="1510" w:type="dxa"/>
            <w:vMerge w:val="restart"/>
            <w:vAlign w:val="center"/>
          </w:tcPr>
          <w:p w14:paraId="39170A2E" w14:textId="77777777" w:rsidR="00C933A2" w:rsidRPr="00867FE1" w:rsidRDefault="00C933A2" w:rsidP="007D450E">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r w:rsidRPr="00867FE1">
              <w:rPr>
                <w:sz w:val="22"/>
              </w:rPr>
              <w:t>031405</w:t>
            </w:r>
          </w:p>
        </w:tc>
        <w:tc>
          <w:tcPr>
            <w:tcW w:w="2306" w:type="dxa"/>
            <w:vMerge w:val="restart"/>
            <w:vAlign w:val="center"/>
          </w:tcPr>
          <w:p w14:paraId="43EE50AA" w14:textId="77777777" w:rsidR="00C933A2" w:rsidRPr="00867FE1" w:rsidRDefault="00C933A2" w:rsidP="007D450E">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 xml:space="preserve">Aseo Municipal </w:t>
            </w:r>
          </w:p>
        </w:tc>
        <w:tc>
          <w:tcPr>
            <w:tcW w:w="1496" w:type="dxa"/>
            <w:vAlign w:val="center"/>
          </w:tcPr>
          <w:p w14:paraId="28996E50" w14:textId="77777777" w:rsidR="00C933A2" w:rsidRPr="00867FE1" w:rsidRDefault="00C933A2" w:rsidP="007D450E">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0314050103</w:t>
            </w:r>
          </w:p>
        </w:tc>
        <w:tc>
          <w:tcPr>
            <w:tcW w:w="2104" w:type="dxa"/>
            <w:vAlign w:val="center"/>
          </w:tcPr>
          <w:p w14:paraId="2129C3C3" w14:textId="77777777" w:rsidR="00C933A2" w:rsidRPr="00867FE1" w:rsidRDefault="00C933A2" w:rsidP="00601340">
            <w:pPr>
              <w:tabs>
                <w:tab w:val="left" w:pos="3885"/>
              </w:tabs>
              <w:spacing w:line="276" w:lineRule="auto"/>
              <w:cnfStyle w:val="000000000000" w:firstRow="0" w:lastRow="0" w:firstColumn="0" w:lastColumn="0" w:oddVBand="0" w:evenVBand="0" w:oddHBand="0" w:evenHBand="0" w:firstRowFirstColumn="0" w:firstRowLastColumn="0" w:lastRowFirstColumn="0" w:lastRowLastColumn="0"/>
              <w:rPr>
                <w:sz w:val="22"/>
              </w:rPr>
            </w:pPr>
            <w:r w:rsidRPr="00867FE1">
              <w:rPr>
                <w:sz w:val="22"/>
              </w:rPr>
              <w:t xml:space="preserve">Motorista de Aseo Municipal </w:t>
            </w:r>
          </w:p>
        </w:tc>
        <w:tc>
          <w:tcPr>
            <w:tcW w:w="1455" w:type="dxa"/>
            <w:vAlign w:val="center"/>
          </w:tcPr>
          <w:p w14:paraId="5A47DB5E" w14:textId="77777777" w:rsidR="00C933A2" w:rsidRPr="00867FE1" w:rsidRDefault="00AD5AA7" w:rsidP="007D450E">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Operativo</w:t>
            </w:r>
          </w:p>
        </w:tc>
        <w:tc>
          <w:tcPr>
            <w:tcW w:w="1390" w:type="dxa"/>
            <w:vAlign w:val="center"/>
          </w:tcPr>
          <w:p w14:paraId="11B78296" w14:textId="77777777" w:rsidR="00C933A2" w:rsidRPr="00867FE1" w:rsidRDefault="00C933A2" w:rsidP="007D450E">
            <w:pPr>
              <w:jc w:val="center"/>
              <w:cnfStyle w:val="000000000000" w:firstRow="0" w:lastRow="0" w:firstColumn="0" w:lastColumn="0" w:oddVBand="0" w:evenVBand="0" w:oddHBand="0" w:evenHBand="0" w:firstRowFirstColumn="0" w:firstRowLastColumn="0" w:lastRowFirstColumn="0" w:lastRowLastColumn="0"/>
              <w:rPr>
                <w:sz w:val="22"/>
              </w:rPr>
            </w:pPr>
            <w:r w:rsidRPr="00867FE1">
              <w:rPr>
                <w:sz w:val="22"/>
              </w:rPr>
              <w:t>3ª</w:t>
            </w:r>
          </w:p>
        </w:tc>
      </w:tr>
      <w:tr w:rsidR="003D4306" w:rsidRPr="00867FE1" w14:paraId="694937E6" w14:textId="77777777" w:rsidTr="003D4306">
        <w:trPr>
          <w:trHeight w:val="390"/>
        </w:trPr>
        <w:tc>
          <w:tcPr>
            <w:cnfStyle w:val="001000000000" w:firstRow="0" w:lastRow="0" w:firstColumn="1" w:lastColumn="0" w:oddVBand="0" w:evenVBand="0" w:oddHBand="0" w:evenHBand="0" w:firstRowFirstColumn="0" w:firstRowLastColumn="0" w:lastRowFirstColumn="0" w:lastRowLastColumn="0"/>
            <w:tcW w:w="1518" w:type="dxa"/>
            <w:vMerge/>
            <w:vAlign w:val="center"/>
          </w:tcPr>
          <w:p w14:paraId="149EE546" w14:textId="77777777" w:rsidR="003D4306" w:rsidRPr="00867FE1" w:rsidRDefault="003D4306" w:rsidP="003D4306">
            <w:pPr>
              <w:tabs>
                <w:tab w:val="left" w:pos="3885"/>
              </w:tabs>
              <w:jc w:val="center"/>
              <w:rPr>
                <w:sz w:val="22"/>
              </w:rPr>
            </w:pPr>
          </w:p>
        </w:tc>
        <w:tc>
          <w:tcPr>
            <w:tcW w:w="1245" w:type="dxa"/>
            <w:vMerge/>
            <w:vAlign w:val="center"/>
          </w:tcPr>
          <w:p w14:paraId="2ECE6847" w14:textId="77777777" w:rsidR="003D4306" w:rsidRPr="00867FE1" w:rsidRDefault="003D4306" w:rsidP="003D4306">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p>
        </w:tc>
        <w:tc>
          <w:tcPr>
            <w:tcW w:w="1510" w:type="dxa"/>
            <w:vMerge/>
            <w:vAlign w:val="center"/>
          </w:tcPr>
          <w:p w14:paraId="3F8327F6" w14:textId="77777777" w:rsidR="003D4306" w:rsidRPr="00867FE1" w:rsidRDefault="003D4306" w:rsidP="003D4306">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p>
        </w:tc>
        <w:tc>
          <w:tcPr>
            <w:tcW w:w="2306" w:type="dxa"/>
            <w:vMerge/>
            <w:vAlign w:val="center"/>
          </w:tcPr>
          <w:p w14:paraId="25A0DCBD" w14:textId="77777777" w:rsidR="003D4306" w:rsidRPr="00867FE1" w:rsidRDefault="003D4306" w:rsidP="003D4306">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496" w:type="dxa"/>
            <w:vAlign w:val="center"/>
          </w:tcPr>
          <w:p w14:paraId="2741065E" w14:textId="77777777" w:rsidR="003D4306" w:rsidRPr="00867FE1" w:rsidRDefault="003D4306" w:rsidP="003D4306">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0314050104</w:t>
            </w:r>
          </w:p>
        </w:tc>
        <w:tc>
          <w:tcPr>
            <w:tcW w:w="2104" w:type="dxa"/>
            <w:vAlign w:val="center"/>
          </w:tcPr>
          <w:p w14:paraId="049E1779" w14:textId="77777777" w:rsidR="003D4306" w:rsidRPr="00867FE1" w:rsidRDefault="003D4306" w:rsidP="00601340">
            <w:pPr>
              <w:tabs>
                <w:tab w:val="left" w:pos="3885"/>
              </w:tabs>
              <w:spacing w:line="276" w:lineRule="auto"/>
              <w:cnfStyle w:val="000000000000" w:firstRow="0" w:lastRow="0" w:firstColumn="0" w:lastColumn="0" w:oddVBand="0" w:evenVBand="0" w:oddHBand="0" w:evenHBand="0" w:firstRowFirstColumn="0" w:firstRowLastColumn="0" w:lastRowFirstColumn="0" w:lastRowLastColumn="0"/>
              <w:rPr>
                <w:sz w:val="22"/>
              </w:rPr>
            </w:pPr>
            <w:r w:rsidRPr="00867FE1">
              <w:rPr>
                <w:sz w:val="22"/>
              </w:rPr>
              <w:t xml:space="preserve">Operario de Equipo Pesado </w:t>
            </w:r>
          </w:p>
        </w:tc>
        <w:tc>
          <w:tcPr>
            <w:tcW w:w="1455" w:type="dxa"/>
            <w:vAlign w:val="center"/>
          </w:tcPr>
          <w:p w14:paraId="3FF72FD5" w14:textId="77777777" w:rsidR="003D4306" w:rsidRPr="00867FE1" w:rsidRDefault="00AD5AA7" w:rsidP="003D4306">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Operativo</w:t>
            </w:r>
          </w:p>
        </w:tc>
        <w:tc>
          <w:tcPr>
            <w:tcW w:w="1390" w:type="dxa"/>
            <w:vAlign w:val="center"/>
          </w:tcPr>
          <w:p w14:paraId="08F2E509" w14:textId="77777777" w:rsidR="003D4306" w:rsidRPr="00867FE1" w:rsidRDefault="003D4306" w:rsidP="003D4306">
            <w:pPr>
              <w:jc w:val="center"/>
              <w:cnfStyle w:val="000000000000" w:firstRow="0" w:lastRow="0" w:firstColumn="0" w:lastColumn="0" w:oddVBand="0" w:evenVBand="0" w:oddHBand="0" w:evenHBand="0" w:firstRowFirstColumn="0" w:firstRowLastColumn="0" w:lastRowFirstColumn="0" w:lastRowLastColumn="0"/>
              <w:rPr>
                <w:sz w:val="22"/>
              </w:rPr>
            </w:pPr>
            <w:r w:rsidRPr="00867FE1">
              <w:rPr>
                <w:sz w:val="22"/>
              </w:rPr>
              <w:t>3ª</w:t>
            </w:r>
          </w:p>
        </w:tc>
      </w:tr>
      <w:tr w:rsidR="003D4306" w:rsidRPr="00867FE1" w14:paraId="2AA86D3A" w14:textId="77777777" w:rsidTr="003D4306">
        <w:trPr>
          <w:trHeight w:val="122"/>
        </w:trPr>
        <w:tc>
          <w:tcPr>
            <w:cnfStyle w:val="001000000000" w:firstRow="0" w:lastRow="0" w:firstColumn="1" w:lastColumn="0" w:oddVBand="0" w:evenVBand="0" w:oddHBand="0" w:evenHBand="0" w:firstRowFirstColumn="0" w:firstRowLastColumn="0" w:lastRowFirstColumn="0" w:lastRowLastColumn="0"/>
            <w:tcW w:w="1518" w:type="dxa"/>
            <w:vMerge/>
            <w:vAlign w:val="center"/>
          </w:tcPr>
          <w:p w14:paraId="38F26426" w14:textId="77777777" w:rsidR="003D4306" w:rsidRPr="00867FE1" w:rsidRDefault="003D4306" w:rsidP="003D4306">
            <w:pPr>
              <w:tabs>
                <w:tab w:val="left" w:pos="3885"/>
              </w:tabs>
              <w:jc w:val="center"/>
              <w:rPr>
                <w:sz w:val="22"/>
              </w:rPr>
            </w:pPr>
          </w:p>
        </w:tc>
        <w:tc>
          <w:tcPr>
            <w:tcW w:w="1245" w:type="dxa"/>
            <w:vMerge/>
            <w:vAlign w:val="center"/>
          </w:tcPr>
          <w:p w14:paraId="45F8C75E" w14:textId="77777777" w:rsidR="003D4306" w:rsidRPr="00867FE1" w:rsidRDefault="003D4306" w:rsidP="003D4306">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p>
        </w:tc>
        <w:tc>
          <w:tcPr>
            <w:tcW w:w="1510" w:type="dxa"/>
            <w:vMerge/>
            <w:vAlign w:val="center"/>
          </w:tcPr>
          <w:p w14:paraId="74053883" w14:textId="77777777" w:rsidR="003D4306" w:rsidRPr="00867FE1" w:rsidRDefault="003D4306" w:rsidP="003D4306">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p>
        </w:tc>
        <w:tc>
          <w:tcPr>
            <w:tcW w:w="2306" w:type="dxa"/>
            <w:vMerge/>
            <w:vAlign w:val="center"/>
          </w:tcPr>
          <w:p w14:paraId="0755F1DB" w14:textId="77777777" w:rsidR="003D4306" w:rsidRPr="00867FE1" w:rsidRDefault="003D4306" w:rsidP="003D4306">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496" w:type="dxa"/>
            <w:vAlign w:val="center"/>
          </w:tcPr>
          <w:p w14:paraId="072C0035" w14:textId="77777777" w:rsidR="003D4306" w:rsidRPr="00867FE1" w:rsidRDefault="003D4306" w:rsidP="003D4306">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0314050105</w:t>
            </w:r>
          </w:p>
        </w:tc>
        <w:tc>
          <w:tcPr>
            <w:tcW w:w="2104" w:type="dxa"/>
            <w:vAlign w:val="center"/>
          </w:tcPr>
          <w:p w14:paraId="3E1093B9" w14:textId="77777777" w:rsidR="003D4306" w:rsidRPr="00867FE1" w:rsidRDefault="003D4306" w:rsidP="00601340">
            <w:pPr>
              <w:tabs>
                <w:tab w:val="left" w:pos="3885"/>
              </w:tabs>
              <w:spacing w:line="276" w:lineRule="auto"/>
              <w:cnfStyle w:val="000000000000" w:firstRow="0" w:lastRow="0" w:firstColumn="0" w:lastColumn="0" w:oddVBand="0" w:evenVBand="0" w:oddHBand="0" w:evenHBand="0" w:firstRowFirstColumn="0" w:firstRowLastColumn="0" w:lastRowFirstColumn="0" w:lastRowLastColumn="0"/>
              <w:rPr>
                <w:sz w:val="22"/>
              </w:rPr>
            </w:pPr>
            <w:r w:rsidRPr="00867FE1">
              <w:rPr>
                <w:sz w:val="22"/>
              </w:rPr>
              <w:t xml:space="preserve">Auxiliar de Equipo Pesado </w:t>
            </w:r>
          </w:p>
        </w:tc>
        <w:tc>
          <w:tcPr>
            <w:tcW w:w="1455" w:type="dxa"/>
            <w:vAlign w:val="center"/>
          </w:tcPr>
          <w:p w14:paraId="1CFFE8F7" w14:textId="77777777" w:rsidR="003D4306" w:rsidRPr="00867FE1" w:rsidRDefault="00AD5AA7" w:rsidP="003D4306">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Operativo</w:t>
            </w:r>
          </w:p>
        </w:tc>
        <w:tc>
          <w:tcPr>
            <w:tcW w:w="1390" w:type="dxa"/>
            <w:vAlign w:val="center"/>
          </w:tcPr>
          <w:p w14:paraId="20990D85" w14:textId="77777777" w:rsidR="003D4306" w:rsidRPr="00867FE1" w:rsidRDefault="003D4306" w:rsidP="003D4306">
            <w:pPr>
              <w:jc w:val="center"/>
              <w:cnfStyle w:val="000000000000" w:firstRow="0" w:lastRow="0" w:firstColumn="0" w:lastColumn="0" w:oddVBand="0" w:evenVBand="0" w:oddHBand="0" w:evenHBand="0" w:firstRowFirstColumn="0" w:firstRowLastColumn="0" w:lastRowFirstColumn="0" w:lastRowLastColumn="0"/>
              <w:rPr>
                <w:sz w:val="22"/>
              </w:rPr>
            </w:pPr>
            <w:r w:rsidRPr="00867FE1">
              <w:rPr>
                <w:sz w:val="22"/>
              </w:rPr>
              <w:t>3ª</w:t>
            </w:r>
          </w:p>
        </w:tc>
      </w:tr>
      <w:tr w:rsidR="003D4306" w:rsidRPr="00867FE1" w14:paraId="1F6AAEC0" w14:textId="77777777" w:rsidTr="003D4306">
        <w:trPr>
          <w:trHeight w:val="122"/>
        </w:trPr>
        <w:tc>
          <w:tcPr>
            <w:cnfStyle w:val="001000000000" w:firstRow="0" w:lastRow="0" w:firstColumn="1" w:lastColumn="0" w:oddVBand="0" w:evenVBand="0" w:oddHBand="0" w:evenHBand="0" w:firstRowFirstColumn="0" w:firstRowLastColumn="0" w:lastRowFirstColumn="0" w:lastRowLastColumn="0"/>
            <w:tcW w:w="1518" w:type="dxa"/>
            <w:vMerge/>
            <w:vAlign w:val="center"/>
          </w:tcPr>
          <w:p w14:paraId="1A730F9B" w14:textId="77777777" w:rsidR="003D4306" w:rsidRPr="00867FE1" w:rsidRDefault="003D4306" w:rsidP="003D4306">
            <w:pPr>
              <w:tabs>
                <w:tab w:val="left" w:pos="3885"/>
              </w:tabs>
              <w:jc w:val="center"/>
              <w:rPr>
                <w:sz w:val="22"/>
              </w:rPr>
            </w:pPr>
          </w:p>
        </w:tc>
        <w:tc>
          <w:tcPr>
            <w:tcW w:w="1245" w:type="dxa"/>
            <w:vMerge/>
            <w:vAlign w:val="center"/>
          </w:tcPr>
          <w:p w14:paraId="4B2A765D" w14:textId="77777777" w:rsidR="003D4306" w:rsidRPr="00867FE1" w:rsidRDefault="003D4306" w:rsidP="003D4306">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p>
        </w:tc>
        <w:tc>
          <w:tcPr>
            <w:tcW w:w="1510" w:type="dxa"/>
            <w:vMerge/>
            <w:vAlign w:val="center"/>
          </w:tcPr>
          <w:p w14:paraId="370BAB72" w14:textId="77777777" w:rsidR="003D4306" w:rsidRPr="00867FE1" w:rsidRDefault="003D4306" w:rsidP="003D4306">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p>
        </w:tc>
        <w:tc>
          <w:tcPr>
            <w:tcW w:w="2306" w:type="dxa"/>
            <w:vMerge/>
            <w:vAlign w:val="center"/>
          </w:tcPr>
          <w:p w14:paraId="55BD1033" w14:textId="77777777" w:rsidR="003D4306" w:rsidRPr="00867FE1" w:rsidRDefault="003D4306" w:rsidP="003D4306">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496" w:type="dxa"/>
            <w:vAlign w:val="center"/>
          </w:tcPr>
          <w:p w14:paraId="512361EC" w14:textId="77777777" w:rsidR="003D4306" w:rsidRPr="00867FE1" w:rsidRDefault="003D4306" w:rsidP="003D4306">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0314050106</w:t>
            </w:r>
          </w:p>
        </w:tc>
        <w:tc>
          <w:tcPr>
            <w:tcW w:w="2104" w:type="dxa"/>
            <w:vAlign w:val="center"/>
          </w:tcPr>
          <w:p w14:paraId="55707C11" w14:textId="77777777" w:rsidR="003D4306" w:rsidRPr="00867FE1" w:rsidRDefault="003D4306" w:rsidP="00601340">
            <w:pPr>
              <w:tabs>
                <w:tab w:val="left" w:pos="3885"/>
              </w:tabs>
              <w:spacing w:line="276" w:lineRule="auto"/>
              <w:cnfStyle w:val="000000000000" w:firstRow="0" w:lastRow="0" w:firstColumn="0" w:lastColumn="0" w:oddVBand="0" w:evenVBand="0" w:oddHBand="0" w:evenHBand="0" w:firstRowFirstColumn="0" w:firstRowLastColumn="0" w:lastRowFirstColumn="0" w:lastRowLastColumn="0"/>
              <w:rPr>
                <w:sz w:val="22"/>
              </w:rPr>
            </w:pPr>
            <w:r w:rsidRPr="00867FE1">
              <w:rPr>
                <w:sz w:val="22"/>
              </w:rPr>
              <w:t xml:space="preserve">Motorista de Equipo Pesado </w:t>
            </w:r>
          </w:p>
        </w:tc>
        <w:tc>
          <w:tcPr>
            <w:tcW w:w="1455" w:type="dxa"/>
            <w:vAlign w:val="center"/>
          </w:tcPr>
          <w:p w14:paraId="57547024" w14:textId="77777777" w:rsidR="003D4306" w:rsidRPr="00867FE1" w:rsidRDefault="00AD5AA7" w:rsidP="003D4306">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Operativo</w:t>
            </w:r>
          </w:p>
        </w:tc>
        <w:tc>
          <w:tcPr>
            <w:tcW w:w="1390" w:type="dxa"/>
            <w:vAlign w:val="center"/>
          </w:tcPr>
          <w:p w14:paraId="5D5EF85B" w14:textId="77777777" w:rsidR="003D4306" w:rsidRPr="00867FE1" w:rsidRDefault="003D4306" w:rsidP="003D4306">
            <w:pPr>
              <w:jc w:val="center"/>
              <w:cnfStyle w:val="000000000000" w:firstRow="0" w:lastRow="0" w:firstColumn="0" w:lastColumn="0" w:oddVBand="0" w:evenVBand="0" w:oddHBand="0" w:evenHBand="0" w:firstRowFirstColumn="0" w:firstRowLastColumn="0" w:lastRowFirstColumn="0" w:lastRowLastColumn="0"/>
              <w:rPr>
                <w:sz w:val="22"/>
              </w:rPr>
            </w:pPr>
            <w:r w:rsidRPr="00867FE1">
              <w:rPr>
                <w:sz w:val="22"/>
              </w:rPr>
              <w:t>3ª</w:t>
            </w:r>
          </w:p>
        </w:tc>
      </w:tr>
      <w:tr w:rsidR="003D4306" w:rsidRPr="00867FE1" w14:paraId="692A28FF" w14:textId="77777777" w:rsidTr="003D4306">
        <w:trPr>
          <w:trHeight w:val="152"/>
        </w:trPr>
        <w:tc>
          <w:tcPr>
            <w:cnfStyle w:val="001000000000" w:firstRow="0" w:lastRow="0" w:firstColumn="1" w:lastColumn="0" w:oddVBand="0" w:evenVBand="0" w:oddHBand="0" w:evenHBand="0" w:firstRowFirstColumn="0" w:firstRowLastColumn="0" w:lastRowFirstColumn="0" w:lastRowLastColumn="0"/>
            <w:tcW w:w="1518" w:type="dxa"/>
            <w:vMerge/>
            <w:vAlign w:val="center"/>
          </w:tcPr>
          <w:p w14:paraId="5ABEC09C" w14:textId="77777777" w:rsidR="003D4306" w:rsidRPr="00867FE1" w:rsidRDefault="003D4306" w:rsidP="003D4306">
            <w:pPr>
              <w:tabs>
                <w:tab w:val="left" w:pos="3885"/>
              </w:tabs>
              <w:jc w:val="center"/>
              <w:rPr>
                <w:sz w:val="22"/>
              </w:rPr>
            </w:pPr>
          </w:p>
        </w:tc>
        <w:tc>
          <w:tcPr>
            <w:tcW w:w="1245" w:type="dxa"/>
            <w:vMerge/>
            <w:vAlign w:val="center"/>
          </w:tcPr>
          <w:p w14:paraId="62EFF7BD" w14:textId="77777777" w:rsidR="003D4306" w:rsidRPr="00867FE1" w:rsidRDefault="003D4306" w:rsidP="003D4306">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p>
        </w:tc>
        <w:tc>
          <w:tcPr>
            <w:tcW w:w="1510" w:type="dxa"/>
            <w:vMerge/>
            <w:vAlign w:val="center"/>
          </w:tcPr>
          <w:p w14:paraId="2AFFEA0C" w14:textId="77777777" w:rsidR="003D4306" w:rsidRPr="00867FE1" w:rsidRDefault="003D4306" w:rsidP="003D4306">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p>
        </w:tc>
        <w:tc>
          <w:tcPr>
            <w:tcW w:w="2306" w:type="dxa"/>
            <w:vMerge/>
            <w:vAlign w:val="center"/>
          </w:tcPr>
          <w:p w14:paraId="36C2A6C7" w14:textId="77777777" w:rsidR="003D4306" w:rsidRPr="00867FE1" w:rsidRDefault="003D4306" w:rsidP="003D4306">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496" w:type="dxa"/>
            <w:vAlign w:val="center"/>
          </w:tcPr>
          <w:p w14:paraId="6484E0A8" w14:textId="77777777" w:rsidR="003D4306" w:rsidRPr="00867FE1" w:rsidRDefault="003D4306" w:rsidP="003D4306">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0314050107</w:t>
            </w:r>
          </w:p>
        </w:tc>
        <w:tc>
          <w:tcPr>
            <w:tcW w:w="2104" w:type="dxa"/>
            <w:vAlign w:val="center"/>
          </w:tcPr>
          <w:p w14:paraId="58AB67FE" w14:textId="77777777" w:rsidR="003D4306" w:rsidRPr="00867FE1" w:rsidRDefault="00554DD0" w:rsidP="00601340">
            <w:pPr>
              <w:tabs>
                <w:tab w:val="left" w:pos="3885"/>
              </w:tabs>
              <w:spacing w:line="276" w:lineRule="auto"/>
              <w:cnfStyle w:val="000000000000" w:firstRow="0" w:lastRow="0" w:firstColumn="0" w:lastColumn="0" w:oddVBand="0" w:evenVBand="0" w:oddHBand="0" w:evenHBand="0" w:firstRowFirstColumn="0" w:firstRowLastColumn="0" w:lastRowFirstColumn="0" w:lastRowLastColumn="0"/>
              <w:rPr>
                <w:sz w:val="22"/>
              </w:rPr>
            </w:pPr>
            <w:r w:rsidRPr="00867FE1">
              <w:rPr>
                <w:sz w:val="22"/>
              </w:rPr>
              <w:t>Auxiliar de Cisterna</w:t>
            </w:r>
          </w:p>
        </w:tc>
        <w:tc>
          <w:tcPr>
            <w:tcW w:w="1455" w:type="dxa"/>
            <w:vAlign w:val="center"/>
          </w:tcPr>
          <w:p w14:paraId="42C168BE" w14:textId="77777777" w:rsidR="003D4306" w:rsidRPr="00867FE1" w:rsidRDefault="00AD5AA7" w:rsidP="003D4306">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Operativo</w:t>
            </w:r>
          </w:p>
        </w:tc>
        <w:tc>
          <w:tcPr>
            <w:tcW w:w="1390" w:type="dxa"/>
            <w:vAlign w:val="center"/>
          </w:tcPr>
          <w:p w14:paraId="10DC2954" w14:textId="77777777" w:rsidR="003D4306" w:rsidRPr="00867FE1" w:rsidRDefault="003D4306" w:rsidP="003D4306">
            <w:pPr>
              <w:jc w:val="center"/>
              <w:cnfStyle w:val="000000000000" w:firstRow="0" w:lastRow="0" w:firstColumn="0" w:lastColumn="0" w:oddVBand="0" w:evenVBand="0" w:oddHBand="0" w:evenHBand="0" w:firstRowFirstColumn="0" w:firstRowLastColumn="0" w:lastRowFirstColumn="0" w:lastRowLastColumn="0"/>
              <w:rPr>
                <w:sz w:val="22"/>
              </w:rPr>
            </w:pPr>
            <w:r w:rsidRPr="00867FE1">
              <w:rPr>
                <w:sz w:val="22"/>
              </w:rPr>
              <w:t>3ª</w:t>
            </w:r>
          </w:p>
        </w:tc>
      </w:tr>
      <w:tr w:rsidR="003D4306" w:rsidRPr="00867FE1" w14:paraId="3A6B8055" w14:textId="77777777" w:rsidTr="003D4306">
        <w:trPr>
          <w:trHeight w:val="122"/>
        </w:trPr>
        <w:tc>
          <w:tcPr>
            <w:cnfStyle w:val="001000000000" w:firstRow="0" w:lastRow="0" w:firstColumn="1" w:lastColumn="0" w:oddVBand="0" w:evenVBand="0" w:oddHBand="0" w:evenHBand="0" w:firstRowFirstColumn="0" w:firstRowLastColumn="0" w:lastRowFirstColumn="0" w:lastRowLastColumn="0"/>
            <w:tcW w:w="1518" w:type="dxa"/>
            <w:vMerge/>
            <w:vAlign w:val="center"/>
          </w:tcPr>
          <w:p w14:paraId="1173A24B" w14:textId="77777777" w:rsidR="003D4306" w:rsidRPr="00867FE1" w:rsidRDefault="003D4306" w:rsidP="003D4306">
            <w:pPr>
              <w:tabs>
                <w:tab w:val="left" w:pos="3885"/>
              </w:tabs>
              <w:jc w:val="center"/>
              <w:rPr>
                <w:sz w:val="22"/>
              </w:rPr>
            </w:pPr>
          </w:p>
        </w:tc>
        <w:tc>
          <w:tcPr>
            <w:tcW w:w="1245" w:type="dxa"/>
            <w:vMerge/>
            <w:vAlign w:val="center"/>
          </w:tcPr>
          <w:p w14:paraId="1C25E10E" w14:textId="77777777" w:rsidR="003D4306" w:rsidRPr="00867FE1" w:rsidRDefault="003D4306" w:rsidP="003D4306">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p>
        </w:tc>
        <w:tc>
          <w:tcPr>
            <w:tcW w:w="1510" w:type="dxa"/>
            <w:vMerge/>
            <w:vAlign w:val="center"/>
          </w:tcPr>
          <w:p w14:paraId="74378656" w14:textId="77777777" w:rsidR="003D4306" w:rsidRPr="00867FE1" w:rsidRDefault="003D4306" w:rsidP="003D4306">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p>
        </w:tc>
        <w:tc>
          <w:tcPr>
            <w:tcW w:w="2306" w:type="dxa"/>
            <w:vMerge/>
            <w:vAlign w:val="center"/>
          </w:tcPr>
          <w:p w14:paraId="1129908C" w14:textId="77777777" w:rsidR="003D4306" w:rsidRPr="00867FE1" w:rsidRDefault="003D4306" w:rsidP="003D4306">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496" w:type="dxa"/>
            <w:vAlign w:val="center"/>
          </w:tcPr>
          <w:p w14:paraId="029B15B8" w14:textId="77777777" w:rsidR="003D4306" w:rsidRPr="00867FE1" w:rsidRDefault="003D4306" w:rsidP="003D4306">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0314050108</w:t>
            </w:r>
          </w:p>
        </w:tc>
        <w:tc>
          <w:tcPr>
            <w:tcW w:w="2104" w:type="dxa"/>
            <w:vAlign w:val="center"/>
          </w:tcPr>
          <w:p w14:paraId="129CD291" w14:textId="77777777" w:rsidR="003D4306" w:rsidRPr="00867FE1" w:rsidRDefault="00554DD0" w:rsidP="00601340">
            <w:pPr>
              <w:tabs>
                <w:tab w:val="left" w:pos="3885"/>
              </w:tabs>
              <w:spacing w:line="276" w:lineRule="auto"/>
              <w:cnfStyle w:val="000000000000" w:firstRow="0" w:lastRow="0" w:firstColumn="0" w:lastColumn="0" w:oddVBand="0" w:evenVBand="0" w:oddHBand="0" w:evenHBand="0" w:firstRowFirstColumn="0" w:firstRowLastColumn="0" w:lastRowFirstColumn="0" w:lastRowLastColumn="0"/>
              <w:rPr>
                <w:sz w:val="22"/>
              </w:rPr>
            </w:pPr>
            <w:r w:rsidRPr="00867FE1">
              <w:rPr>
                <w:sz w:val="22"/>
              </w:rPr>
              <w:t xml:space="preserve">Encargado de limpieza de baño </w:t>
            </w:r>
          </w:p>
        </w:tc>
        <w:tc>
          <w:tcPr>
            <w:tcW w:w="1455" w:type="dxa"/>
            <w:vAlign w:val="center"/>
          </w:tcPr>
          <w:p w14:paraId="2546CA4A" w14:textId="77777777" w:rsidR="003D4306" w:rsidRPr="00867FE1" w:rsidRDefault="00AD5AA7" w:rsidP="003D4306">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Operativo</w:t>
            </w:r>
          </w:p>
        </w:tc>
        <w:tc>
          <w:tcPr>
            <w:tcW w:w="1390" w:type="dxa"/>
            <w:vAlign w:val="center"/>
          </w:tcPr>
          <w:p w14:paraId="27CB398C" w14:textId="77777777" w:rsidR="003D4306" w:rsidRPr="00867FE1" w:rsidRDefault="003D4306" w:rsidP="003D4306">
            <w:pPr>
              <w:jc w:val="center"/>
              <w:cnfStyle w:val="000000000000" w:firstRow="0" w:lastRow="0" w:firstColumn="0" w:lastColumn="0" w:oddVBand="0" w:evenVBand="0" w:oddHBand="0" w:evenHBand="0" w:firstRowFirstColumn="0" w:firstRowLastColumn="0" w:lastRowFirstColumn="0" w:lastRowLastColumn="0"/>
              <w:rPr>
                <w:sz w:val="22"/>
              </w:rPr>
            </w:pPr>
            <w:r w:rsidRPr="00867FE1">
              <w:rPr>
                <w:sz w:val="22"/>
              </w:rPr>
              <w:t>3ª</w:t>
            </w:r>
          </w:p>
        </w:tc>
      </w:tr>
      <w:tr w:rsidR="003D4306" w:rsidRPr="00867FE1" w14:paraId="6067448E" w14:textId="77777777" w:rsidTr="003D4306">
        <w:trPr>
          <w:trHeight w:val="122"/>
        </w:trPr>
        <w:tc>
          <w:tcPr>
            <w:cnfStyle w:val="001000000000" w:firstRow="0" w:lastRow="0" w:firstColumn="1" w:lastColumn="0" w:oddVBand="0" w:evenVBand="0" w:oddHBand="0" w:evenHBand="0" w:firstRowFirstColumn="0" w:firstRowLastColumn="0" w:lastRowFirstColumn="0" w:lastRowLastColumn="0"/>
            <w:tcW w:w="1518" w:type="dxa"/>
            <w:vMerge/>
            <w:vAlign w:val="center"/>
          </w:tcPr>
          <w:p w14:paraId="492719DD" w14:textId="77777777" w:rsidR="003D4306" w:rsidRPr="00867FE1" w:rsidRDefault="003D4306" w:rsidP="003D4306">
            <w:pPr>
              <w:tabs>
                <w:tab w:val="left" w:pos="3885"/>
              </w:tabs>
              <w:jc w:val="center"/>
              <w:rPr>
                <w:sz w:val="22"/>
              </w:rPr>
            </w:pPr>
          </w:p>
        </w:tc>
        <w:tc>
          <w:tcPr>
            <w:tcW w:w="1245" w:type="dxa"/>
            <w:vMerge/>
            <w:vAlign w:val="center"/>
          </w:tcPr>
          <w:p w14:paraId="7C181D15" w14:textId="77777777" w:rsidR="003D4306" w:rsidRPr="00867FE1" w:rsidRDefault="003D4306" w:rsidP="003D4306">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p>
        </w:tc>
        <w:tc>
          <w:tcPr>
            <w:tcW w:w="1510" w:type="dxa"/>
            <w:vMerge/>
            <w:vAlign w:val="center"/>
          </w:tcPr>
          <w:p w14:paraId="44209AC0" w14:textId="77777777" w:rsidR="003D4306" w:rsidRPr="00867FE1" w:rsidRDefault="003D4306" w:rsidP="003D4306">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p>
        </w:tc>
        <w:tc>
          <w:tcPr>
            <w:tcW w:w="2306" w:type="dxa"/>
            <w:vMerge/>
            <w:vAlign w:val="center"/>
          </w:tcPr>
          <w:p w14:paraId="31DD95C9" w14:textId="77777777" w:rsidR="003D4306" w:rsidRPr="00867FE1" w:rsidRDefault="003D4306" w:rsidP="003D4306">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496" w:type="dxa"/>
            <w:vAlign w:val="center"/>
          </w:tcPr>
          <w:p w14:paraId="1CC8184A" w14:textId="77777777" w:rsidR="003D4306" w:rsidRPr="00867FE1" w:rsidRDefault="003D4306" w:rsidP="003D4306">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0314050109</w:t>
            </w:r>
          </w:p>
        </w:tc>
        <w:tc>
          <w:tcPr>
            <w:tcW w:w="2104" w:type="dxa"/>
            <w:vAlign w:val="center"/>
          </w:tcPr>
          <w:p w14:paraId="4358814F" w14:textId="77777777" w:rsidR="003D4306" w:rsidRPr="00867FE1" w:rsidRDefault="00554DD0" w:rsidP="00601340">
            <w:pPr>
              <w:tabs>
                <w:tab w:val="left" w:pos="3885"/>
              </w:tabs>
              <w:spacing w:line="276" w:lineRule="auto"/>
              <w:cnfStyle w:val="000000000000" w:firstRow="0" w:lastRow="0" w:firstColumn="0" w:lastColumn="0" w:oddVBand="0" w:evenVBand="0" w:oddHBand="0" w:evenHBand="0" w:firstRowFirstColumn="0" w:firstRowLastColumn="0" w:lastRowFirstColumn="0" w:lastRowLastColumn="0"/>
              <w:rPr>
                <w:sz w:val="22"/>
              </w:rPr>
            </w:pPr>
            <w:r w:rsidRPr="00867FE1">
              <w:rPr>
                <w:sz w:val="22"/>
              </w:rPr>
              <w:t>Ordenanza de Aseo Municipal</w:t>
            </w:r>
          </w:p>
        </w:tc>
        <w:tc>
          <w:tcPr>
            <w:tcW w:w="1455" w:type="dxa"/>
            <w:vAlign w:val="center"/>
          </w:tcPr>
          <w:p w14:paraId="356596E8" w14:textId="77777777" w:rsidR="003D4306" w:rsidRPr="00867FE1" w:rsidRDefault="00AD5AA7" w:rsidP="003D4306">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Operativo</w:t>
            </w:r>
          </w:p>
        </w:tc>
        <w:tc>
          <w:tcPr>
            <w:tcW w:w="1390" w:type="dxa"/>
            <w:vAlign w:val="center"/>
          </w:tcPr>
          <w:p w14:paraId="155B08A4" w14:textId="77777777" w:rsidR="003D4306" w:rsidRPr="00867FE1" w:rsidRDefault="003D4306" w:rsidP="003D4306">
            <w:pPr>
              <w:jc w:val="center"/>
              <w:cnfStyle w:val="000000000000" w:firstRow="0" w:lastRow="0" w:firstColumn="0" w:lastColumn="0" w:oddVBand="0" w:evenVBand="0" w:oddHBand="0" w:evenHBand="0" w:firstRowFirstColumn="0" w:firstRowLastColumn="0" w:lastRowFirstColumn="0" w:lastRowLastColumn="0"/>
              <w:rPr>
                <w:sz w:val="22"/>
              </w:rPr>
            </w:pPr>
            <w:r w:rsidRPr="00867FE1">
              <w:rPr>
                <w:sz w:val="22"/>
              </w:rPr>
              <w:t>3ª</w:t>
            </w:r>
          </w:p>
        </w:tc>
      </w:tr>
      <w:tr w:rsidR="003D4306" w:rsidRPr="00867FE1" w14:paraId="3682F0E6" w14:textId="77777777" w:rsidTr="003D4306">
        <w:trPr>
          <w:trHeight w:val="122"/>
        </w:trPr>
        <w:tc>
          <w:tcPr>
            <w:cnfStyle w:val="001000000000" w:firstRow="0" w:lastRow="0" w:firstColumn="1" w:lastColumn="0" w:oddVBand="0" w:evenVBand="0" w:oddHBand="0" w:evenHBand="0" w:firstRowFirstColumn="0" w:firstRowLastColumn="0" w:lastRowFirstColumn="0" w:lastRowLastColumn="0"/>
            <w:tcW w:w="1518" w:type="dxa"/>
            <w:vMerge/>
            <w:vAlign w:val="center"/>
          </w:tcPr>
          <w:p w14:paraId="74BDF8A3" w14:textId="77777777" w:rsidR="003D4306" w:rsidRPr="00867FE1" w:rsidRDefault="003D4306" w:rsidP="003D4306">
            <w:pPr>
              <w:tabs>
                <w:tab w:val="left" w:pos="3885"/>
              </w:tabs>
              <w:jc w:val="center"/>
              <w:rPr>
                <w:sz w:val="22"/>
              </w:rPr>
            </w:pPr>
          </w:p>
        </w:tc>
        <w:tc>
          <w:tcPr>
            <w:tcW w:w="1245" w:type="dxa"/>
            <w:vMerge/>
            <w:vAlign w:val="center"/>
          </w:tcPr>
          <w:p w14:paraId="36F88B7D" w14:textId="77777777" w:rsidR="003D4306" w:rsidRPr="00867FE1" w:rsidRDefault="003D4306" w:rsidP="003D4306">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p>
        </w:tc>
        <w:tc>
          <w:tcPr>
            <w:tcW w:w="1510" w:type="dxa"/>
            <w:vMerge/>
            <w:vAlign w:val="center"/>
          </w:tcPr>
          <w:p w14:paraId="780C0110" w14:textId="77777777" w:rsidR="003D4306" w:rsidRPr="00867FE1" w:rsidRDefault="003D4306" w:rsidP="003D4306">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p>
        </w:tc>
        <w:tc>
          <w:tcPr>
            <w:tcW w:w="2306" w:type="dxa"/>
            <w:vMerge/>
            <w:vAlign w:val="center"/>
          </w:tcPr>
          <w:p w14:paraId="7F91CE07" w14:textId="77777777" w:rsidR="003D4306" w:rsidRPr="00867FE1" w:rsidRDefault="003D4306" w:rsidP="003D4306">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496" w:type="dxa"/>
            <w:vAlign w:val="center"/>
          </w:tcPr>
          <w:p w14:paraId="1799CF44" w14:textId="77777777" w:rsidR="003D4306" w:rsidRPr="00867FE1" w:rsidRDefault="003D4306" w:rsidP="003D4306">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0314050110</w:t>
            </w:r>
          </w:p>
        </w:tc>
        <w:tc>
          <w:tcPr>
            <w:tcW w:w="2104" w:type="dxa"/>
            <w:vAlign w:val="center"/>
          </w:tcPr>
          <w:p w14:paraId="02B12CC3" w14:textId="77777777" w:rsidR="003D4306" w:rsidRPr="00867FE1" w:rsidRDefault="00554DD0" w:rsidP="00601340">
            <w:pPr>
              <w:tabs>
                <w:tab w:val="left" w:pos="3885"/>
              </w:tabs>
              <w:spacing w:line="276" w:lineRule="auto"/>
              <w:cnfStyle w:val="000000000000" w:firstRow="0" w:lastRow="0" w:firstColumn="0" w:lastColumn="0" w:oddVBand="0" w:evenVBand="0" w:oddHBand="0" w:evenHBand="0" w:firstRowFirstColumn="0" w:firstRowLastColumn="0" w:lastRowFirstColumn="0" w:lastRowLastColumn="0"/>
              <w:rPr>
                <w:sz w:val="22"/>
              </w:rPr>
            </w:pPr>
            <w:r w:rsidRPr="00867FE1">
              <w:rPr>
                <w:sz w:val="22"/>
              </w:rPr>
              <w:t xml:space="preserve">Supervisor de Limpieza </w:t>
            </w:r>
          </w:p>
        </w:tc>
        <w:tc>
          <w:tcPr>
            <w:tcW w:w="1455" w:type="dxa"/>
            <w:vAlign w:val="center"/>
          </w:tcPr>
          <w:p w14:paraId="620EEC23" w14:textId="77777777" w:rsidR="003D4306" w:rsidRPr="00867FE1" w:rsidRDefault="00AD5AA7" w:rsidP="003D4306">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Operativo</w:t>
            </w:r>
          </w:p>
        </w:tc>
        <w:tc>
          <w:tcPr>
            <w:tcW w:w="1390" w:type="dxa"/>
            <w:vAlign w:val="center"/>
          </w:tcPr>
          <w:p w14:paraId="7185D680" w14:textId="77777777" w:rsidR="003D4306" w:rsidRPr="00867FE1" w:rsidRDefault="003D4306" w:rsidP="003D4306">
            <w:pPr>
              <w:jc w:val="center"/>
              <w:cnfStyle w:val="000000000000" w:firstRow="0" w:lastRow="0" w:firstColumn="0" w:lastColumn="0" w:oddVBand="0" w:evenVBand="0" w:oddHBand="0" w:evenHBand="0" w:firstRowFirstColumn="0" w:firstRowLastColumn="0" w:lastRowFirstColumn="0" w:lastRowLastColumn="0"/>
              <w:rPr>
                <w:sz w:val="22"/>
              </w:rPr>
            </w:pPr>
            <w:r w:rsidRPr="00867FE1">
              <w:rPr>
                <w:sz w:val="22"/>
              </w:rPr>
              <w:t>3ª</w:t>
            </w:r>
          </w:p>
        </w:tc>
      </w:tr>
      <w:tr w:rsidR="003D4306" w:rsidRPr="00867FE1" w14:paraId="1C541CA4" w14:textId="77777777" w:rsidTr="003D4306">
        <w:trPr>
          <w:trHeight w:val="122"/>
        </w:trPr>
        <w:tc>
          <w:tcPr>
            <w:cnfStyle w:val="001000000000" w:firstRow="0" w:lastRow="0" w:firstColumn="1" w:lastColumn="0" w:oddVBand="0" w:evenVBand="0" w:oddHBand="0" w:evenHBand="0" w:firstRowFirstColumn="0" w:firstRowLastColumn="0" w:lastRowFirstColumn="0" w:lastRowLastColumn="0"/>
            <w:tcW w:w="1518" w:type="dxa"/>
            <w:vMerge/>
            <w:vAlign w:val="center"/>
          </w:tcPr>
          <w:p w14:paraId="58607FE5" w14:textId="77777777" w:rsidR="003D4306" w:rsidRPr="00867FE1" w:rsidRDefault="003D4306" w:rsidP="003D4306">
            <w:pPr>
              <w:tabs>
                <w:tab w:val="left" w:pos="3885"/>
              </w:tabs>
              <w:jc w:val="center"/>
              <w:rPr>
                <w:sz w:val="22"/>
              </w:rPr>
            </w:pPr>
          </w:p>
        </w:tc>
        <w:tc>
          <w:tcPr>
            <w:tcW w:w="1245" w:type="dxa"/>
            <w:vMerge/>
            <w:vAlign w:val="center"/>
          </w:tcPr>
          <w:p w14:paraId="091753F4" w14:textId="77777777" w:rsidR="003D4306" w:rsidRPr="00867FE1" w:rsidRDefault="003D4306" w:rsidP="003D4306">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p>
        </w:tc>
        <w:tc>
          <w:tcPr>
            <w:tcW w:w="1510" w:type="dxa"/>
            <w:vMerge/>
            <w:vAlign w:val="center"/>
          </w:tcPr>
          <w:p w14:paraId="5EFC705C" w14:textId="77777777" w:rsidR="003D4306" w:rsidRPr="00867FE1" w:rsidRDefault="003D4306" w:rsidP="003D4306">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p>
        </w:tc>
        <w:tc>
          <w:tcPr>
            <w:tcW w:w="2306" w:type="dxa"/>
            <w:vMerge/>
            <w:vAlign w:val="center"/>
          </w:tcPr>
          <w:p w14:paraId="156F6685" w14:textId="77777777" w:rsidR="003D4306" w:rsidRPr="00867FE1" w:rsidRDefault="003D4306" w:rsidP="003D4306">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496" w:type="dxa"/>
            <w:vAlign w:val="center"/>
          </w:tcPr>
          <w:p w14:paraId="6DBCC1C6" w14:textId="77777777" w:rsidR="003D4306" w:rsidRPr="00867FE1" w:rsidRDefault="00554DD0" w:rsidP="003D4306">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031405011001</w:t>
            </w:r>
          </w:p>
        </w:tc>
        <w:tc>
          <w:tcPr>
            <w:tcW w:w="2104" w:type="dxa"/>
            <w:vAlign w:val="center"/>
          </w:tcPr>
          <w:p w14:paraId="7D62B160" w14:textId="77777777" w:rsidR="003D4306" w:rsidRPr="00867FE1" w:rsidRDefault="00554DD0" w:rsidP="00601340">
            <w:pPr>
              <w:tabs>
                <w:tab w:val="left" w:pos="3885"/>
              </w:tabs>
              <w:spacing w:line="276" w:lineRule="auto"/>
              <w:cnfStyle w:val="000000000000" w:firstRow="0" w:lastRow="0" w:firstColumn="0" w:lastColumn="0" w:oddVBand="0" w:evenVBand="0" w:oddHBand="0" w:evenHBand="0" w:firstRowFirstColumn="0" w:firstRowLastColumn="0" w:lastRowFirstColumn="0" w:lastRowLastColumn="0"/>
              <w:rPr>
                <w:sz w:val="22"/>
              </w:rPr>
            </w:pPr>
            <w:r w:rsidRPr="00867FE1">
              <w:rPr>
                <w:sz w:val="22"/>
              </w:rPr>
              <w:t xml:space="preserve">Recolector </w:t>
            </w:r>
          </w:p>
        </w:tc>
        <w:tc>
          <w:tcPr>
            <w:tcW w:w="1455" w:type="dxa"/>
            <w:vAlign w:val="center"/>
          </w:tcPr>
          <w:p w14:paraId="4E3BB82B" w14:textId="77777777" w:rsidR="003D4306" w:rsidRPr="00867FE1" w:rsidRDefault="00AD5AA7" w:rsidP="003D4306">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Operativo</w:t>
            </w:r>
          </w:p>
        </w:tc>
        <w:tc>
          <w:tcPr>
            <w:tcW w:w="1390" w:type="dxa"/>
            <w:vAlign w:val="center"/>
          </w:tcPr>
          <w:p w14:paraId="6415330B" w14:textId="77777777" w:rsidR="003D4306" w:rsidRPr="00867FE1" w:rsidRDefault="003D4306" w:rsidP="003D4306">
            <w:pPr>
              <w:jc w:val="center"/>
              <w:cnfStyle w:val="000000000000" w:firstRow="0" w:lastRow="0" w:firstColumn="0" w:lastColumn="0" w:oddVBand="0" w:evenVBand="0" w:oddHBand="0" w:evenHBand="0" w:firstRowFirstColumn="0" w:firstRowLastColumn="0" w:lastRowFirstColumn="0" w:lastRowLastColumn="0"/>
              <w:rPr>
                <w:sz w:val="22"/>
              </w:rPr>
            </w:pPr>
            <w:r w:rsidRPr="00867FE1">
              <w:rPr>
                <w:sz w:val="22"/>
              </w:rPr>
              <w:t>3ª</w:t>
            </w:r>
          </w:p>
        </w:tc>
      </w:tr>
      <w:tr w:rsidR="003D4306" w:rsidRPr="00867FE1" w14:paraId="4C4E2887" w14:textId="77777777" w:rsidTr="003D4306">
        <w:trPr>
          <w:trHeight w:val="136"/>
        </w:trPr>
        <w:tc>
          <w:tcPr>
            <w:cnfStyle w:val="001000000000" w:firstRow="0" w:lastRow="0" w:firstColumn="1" w:lastColumn="0" w:oddVBand="0" w:evenVBand="0" w:oddHBand="0" w:evenHBand="0" w:firstRowFirstColumn="0" w:firstRowLastColumn="0" w:lastRowFirstColumn="0" w:lastRowLastColumn="0"/>
            <w:tcW w:w="1518" w:type="dxa"/>
            <w:vMerge/>
            <w:vAlign w:val="center"/>
          </w:tcPr>
          <w:p w14:paraId="61DB8BC7" w14:textId="77777777" w:rsidR="003D4306" w:rsidRPr="00867FE1" w:rsidRDefault="003D4306" w:rsidP="003D4306">
            <w:pPr>
              <w:tabs>
                <w:tab w:val="left" w:pos="3885"/>
              </w:tabs>
              <w:jc w:val="center"/>
              <w:rPr>
                <w:sz w:val="22"/>
              </w:rPr>
            </w:pPr>
          </w:p>
        </w:tc>
        <w:tc>
          <w:tcPr>
            <w:tcW w:w="1245" w:type="dxa"/>
            <w:vMerge/>
            <w:vAlign w:val="center"/>
          </w:tcPr>
          <w:p w14:paraId="3E8E4715" w14:textId="77777777" w:rsidR="003D4306" w:rsidRPr="00867FE1" w:rsidRDefault="003D4306" w:rsidP="003D4306">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p>
        </w:tc>
        <w:tc>
          <w:tcPr>
            <w:tcW w:w="1510" w:type="dxa"/>
            <w:vMerge/>
            <w:vAlign w:val="center"/>
          </w:tcPr>
          <w:p w14:paraId="7349B8C8" w14:textId="77777777" w:rsidR="003D4306" w:rsidRPr="00867FE1" w:rsidRDefault="003D4306" w:rsidP="003D4306">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p>
        </w:tc>
        <w:tc>
          <w:tcPr>
            <w:tcW w:w="2306" w:type="dxa"/>
            <w:vMerge/>
            <w:vAlign w:val="center"/>
          </w:tcPr>
          <w:p w14:paraId="6E42CDC9" w14:textId="77777777" w:rsidR="003D4306" w:rsidRPr="00867FE1" w:rsidRDefault="003D4306" w:rsidP="003D4306">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496" w:type="dxa"/>
            <w:vAlign w:val="center"/>
          </w:tcPr>
          <w:p w14:paraId="13DD7F0D" w14:textId="77777777" w:rsidR="003D4306" w:rsidRPr="00867FE1" w:rsidRDefault="00554DD0" w:rsidP="003D4306">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031405011002</w:t>
            </w:r>
          </w:p>
        </w:tc>
        <w:tc>
          <w:tcPr>
            <w:tcW w:w="2104" w:type="dxa"/>
            <w:vAlign w:val="center"/>
          </w:tcPr>
          <w:p w14:paraId="335FBFE9" w14:textId="77777777" w:rsidR="003D4306" w:rsidRPr="00867FE1" w:rsidRDefault="00554DD0" w:rsidP="00601340">
            <w:pPr>
              <w:tabs>
                <w:tab w:val="left" w:pos="3885"/>
              </w:tabs>
              <w:spacing w:line="276" w:lineRule="auto"/>
              <w:cnfStyle w:val="000000000000" w:firstRow="0" w:lastRow="0" w:firstColumn="0" w:lastColumn="0" w:oddVBand="0" w:evenVBand="0" w:oddHBand="0" w:evenHBand="0" w:firstRowFirstColumn="0" w:firstRowLastColumn="0" w:lastRowFirstColumn="0" w:lastRowLastColumn="0"/>
              <w:rPr>
                <w:sz w:val="22"/>
              </w:rPr>
            </w:pPr>
            <w:r w:rsidRPr="00867FE1">
              <w:rPr>
                <w:sz w:val="22"/>
              </w:rPr>
              <w:t xml:space="preserve">Peón de Limpieza </w:t>
            </w:r>
          </w:p>
        </w:tc>
        <w:tc>
          <w:tcPr>
            <w:tcW w:w="1455" w:type="dxa"/>
            <w:vAlign w:val="center"/>
          </w:tcPr>
          <w:p w14:paraId="7B520B3B" w14:textId="77777777" w:rsidR="003D4306" w:rsidRPr="00867FE1" w:rsidRDefault="00AD5AA7" w:rsidP="003D4306">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Operativo</w:t>
            </w:r>
          </w:p>
        </w:tc>
        <w:tc>
          <w:tcPr>
            <w:tcW w:w="1390" w:type="dxa"/>
            <w:vAlign w:val="center"/>
          </w:tcPr>
          <w:p w14:paraId="1585E27A" w14:textId="77777777" w:rsidR="003D4306" w:rsidRPr="00867FE1" w:rsidRDefault="003D4306" w:rsidP="003D4306">
            <w:pPr>
              <w:jc w:val="center"/>
              <w:cnfStyle w:val="000000000000" w:firstRow="0" w:lastRow="0" w:firstColumn="0" w:lastColumn="0" w:oddVBand="0" w:evenVBand="0" w:oddHBand="0" w:evenHBand="0" w:firstRowFirstColumn="0" w:firstRowLastColumn="0" w:lastRowFirstColumn="0" w:lastRowLastColumn="0"/>
              <w:rPr>
                <w:sz w:val="22"/>
              </w:rPr>
            </w:pPr>
            <w:r w:rsidRPr="00867FE1">
              <w:rPr>
                <w:sz w:val="22"/>
              </w:rPr>
              <w:t>3ª</w:t>
            </w:r>
          </w:p>
        </w:tc>
      </w:tr>
      <w:tr w:rsidR="003D4306" w:rsidRPr="00867FE1" w14:paraId="01AE884C" w14:textId="77777777" w:rsidTr="003D4306">
        <w:trPr>
          <w:trHeight w:val="287"/>
        </w:trPr>
        <w:tc>
          <w:tcPr>
            <w:cnfStyle w:val="001000000000" w:firstRow="0" w:lastRow="0" w:firstColumn="1" w:lastColumn="0" w:oddVBand="0" w:evenVBand="0" w:oddHBand="0" w:evenHBand="0" w:firstRowFirstColumn="0" w:firstRowLastColumn="0" w:lastRowFirstColumn="0" w:lastRowLastColumn="0"/>
            <w:tcW w:w="1518" w:type="dxa"/>
            <w:vMerge/>
            <w:vAlign w:val="center"/>
          </w:tcPr>
          <w:p w14:paraId="6D75A473" w14:textId="77777777" w:rsidR="003D4306" w:rsidRPr="00867FE1" w:rsidRDefault="003D4306" w:rsidP="003D4306">
            <w:pPr>
              <w:tabs>
                <w:tab w:val="left" w:pos="3885"/>
              </w:tabs>
              <w:jc w:val="center"/>
              <w:rPr>
                <w:sz w:val="22"/>
              </w:rPr>
            </w:pPr>
          </w:p>
        </w:tc>
        <w:tc>
          <w:tcPr>
            <w:tcW w:w="1245" w:type="dxa"/>
            <w:vMerge/>
            <w:vAlign w:val="center"/>
          </w:tcPr>
          <w:p w14:paraId="5532AEB6" w14:textId="77777777" w:rsidR="003D4306" w:rsidRPr="00867FE1" w:rsidRDefault="003D4306" w:rsidP="003D4306">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p>
        </w:tc>
        <w:tc>
          <w:tcPr>
            <w:tcW w:w="1510" w:type="dxa"/>
            <w:vMerge w:val="restart"/>
            <w:vAlign w:val="center"/>
          </w:tcPr>
          <w:p w14:paraId="14655B5B" w14:textId="77777777" w:rsidR="003D4306" w:rsidRPr="00867FE1" w:rsidRDefault="003D4306" w:rsidP="003D4306">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r w:rsidRPr="00867FE1">
              <w:rPr>
                <w:sz w:val="22"/>
              </w:rPr>
              <w:t>031406</w:t>
            </w:r>
          </w:p>
        </w:tc>
        <w:tc>
          <w:tcPr>
            <w:tcW w:w="2306" w:type="dxa"/>
            <w:vMerge w:val="restart"/>
            <w:vAlign w:val="center"/>
          </w:tcPr>
          <w:p w14:paraId="0F6E605E" w14:textId="77777777" w:rsidR="003D4306" w:rsidRPr="00867FE1" w:rsidRDefault="003D4306" w:rsidP="003D4306">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 xml:space="preserve">Alumbrado Publico </w:t>
            </w:r>
          </w:p>
        </w:tc>
        <w:tc>
          <w:tcPr>
            <w:tcW w:w="1496" w:type="dxa"/>
            <w:vAlign w:val="center"/>
          </w:tcPr>
          <w:p w14:paraId="1873B35E" w14:textId="77777777" w:rsidR="003D4306" w:rsidRPr="00867FE1" w:rsidRDefault="003D4306" w:rsidP="003D4306">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03140601</w:t>
            </w:r>
          </w:p>
        </w:tc>
        <w:tc>
          <w:tcPr>
            <w:tcW w:w="2104" w:type="dxa"/>
            <w:vAlign w:val="center"/>
          </w:tcPr>
          <w:p w14:paraId="29B4DFFC" w14:textId="77777777" w:rsidR="003D4306" w:rsidRPr="00867FE1" w:rsidRDefault="003D4306" w:rsidP="00601340">
            <w:pPr>
              <w:tabs>
                <w:tab w:val="left" w:pos="3885"/>
              </w:tabs>
              <w:spacing w:line="276" w:lineRule="auto"/>
              <w:cnfStyle w:val="000000000000" w:firstRow="0" w:lastRow="0" w:firstColumn="0" w:lastColumn="0" w:oddVBand="0" w:evenVBand="0" w:oddHBand="0" w:evenHBand="0" w:firstRowFirstColumn="0" w:firstRowLastColumn="0" w:lastRowFirstColumn="0" w:lastRowLastColumn="0"/>
              <w:rPr>
                <w:sz w:val="22"/>
              </w:rPr>
            </w:pPr>
            <w:r w:rsidRPr="00867FE1">
              <w:rPr>
                <w:sz w:val="22"/>
              </w:rPr>
              <w:t xml:space="preserve">Jefe de Alumbrado Publico </w:t>
            </w:r>
          </w:p>
        </w:tc>
        <w:tc>
          <w:tcPr>
            <w:tcW w:w="1455" w:type="dxa"/>
            <w:vAlign w:val="center"/>
          </w:tcPr>
          <w:p w14:paraId="1B01A14A" w14:textId="77777777" w:rsidR="003D4306" w:rsidRPr="00867FE1" w:rsidRDefault="00AD5AA7" w:rsidP="003D4306">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 xml:space="preserve">Técnico </w:t>
            </w:r>
          </w:p>
        </w:tc>
        <w:tc>
          <w:tcPr>
            <w:tcW w:w="1390" w:type="dxa"/>
            <w:vAlign w:val="center"/>
          </w:tcPr>
          <w:p w14:paraId="28954616" w14:textId="77777777" w:rsidR="003D4306" w:rsidRPr="00867FE1" w:rsidRDefault="003D4306" w:rsidP="003D4306">
            <w:pPr>
              <w:jc w:val="center"/>
              <w:cnfStyle w:val="000000000000" w:firstRow="0" w:lastRow="0" w:firstColumn="0" w:lastColumn="0" w:oddVBand="0" w:evenVBand="0" w:oddHBand="0" w:evenHBand="0" w:firstRowFirstColumn="0" w:firstRowLastColumn="0" w:lastRowFirstColumn="0" w:lastRowLastColumn="0"/>
              <w:rPr>
                <w:sz w:val="22"/>
              </w:rPr>
            </w:pPr>
            <w:r w:rsidRPr="00867FE1">
              <w:rPr>
                <w:sz w:val="22"/>
              </w:rPr>
              <w:t>3ª</w:t>
            </w:r>
          </w:p>
        </w:tc>
      </w:tr>
      <w:tr w:rsidR="003D4306" w:rsidRPr="00867FE1" w14:paraId="56B369E2" w14:textId="77777777" w:rsidTr="003D4306">
        <w:trPr>
          <w:trHeight w:val="423"/>
        </w:trPr>
        <w:tc>
          <w:tcPr>
            <w:cnfStyle w:val="001000000000" w:firstRow="0" w:lastRow="0" w:firstColumn="1" w:lastColumn="0" w:oddVBand="0" w:evenVBand="0" w:oddHBand="0" w:evenHBand="0" w:firstRowFirstColumn="0" w:firstRowLastColumn="0" w:lastRowFirstColumn="0" w:lastRowLastColumn="0"/>
            <w:tcW w:w="1518" w:type="dxa"/>
            <w:vMerge/>
            <w:vAlign w:val="center"/>
          </w:tcPr>
          <w:p w14:paraId="1FAF77F8" w14:textId="77777777" w:rsidR="003D4306" w:rsidRPr="00867FE1" w:rsidRDefault="003D4306" w:rsidP="003D4306">
            <w:pPr>
              <w:tabs>
                <w:tab w:val="left" w:pos="3885"/>
              </w:tabs>
              <w:jc w:val="center"/>
              <w:rPr>
                <w:sz w:val="22"/>
              </w:rPr>
            </w:pPr>
          </w:p>
        </w:tc>
        <w:tc>
          <w:tcPr>
            <w:tcW w:w="1245" w:type="dxa"/>
            <w:vMerge/>
            <w:vAlign w:val="center"/>
          </w:tcPr>
          <w:p w14:paraId="299A2CF4" w14:textId="77777777" w:rsidR="003D4306" w:rsidRPr="00867FE1" w:rsidRDefault="003D4306" w:rsidP="003D4306">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p>
        </w:tc>
        <w:tc>
          <w:tcPr>
            <w:tcW w:w="1510" w:type="dxa"/>
            <w:vMerge/>
            <w:vAlign w:val="center"/>
          </w:tcPr>
          <w:p w14:paraId="1ABB5E8A" w14:textId="77777777" w:rsidR="003D4306" w:rsidRPr="00867FE1" w:rsidRDefault="003D4306" w:rsidP="003D4306">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p>
        </w:tc>
        <w:tc>
          <w:tcPr>
            <w:tcW w:w="2306" w:type="dxa"/>
            <w:vMerge/>
            <w:vAlign w:val="center"/>
          </w:tcPr>
          <w:p w14:paraId="21269C11" w14:textId="77777777" w:rsidR="003D4306" w:rsidRPr="00867FE1" w:rsidRDefault="003D4306" w:rsidP="003D4306">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496" w:type="dxa"/>
            <w:vAlign w:val="center"/>
          </w:tcPr>
          <w:p w14:paraId="613DFA09" w14:textId="77777777" w:rsidR="003D4306" w:rsidRPr="00867FE1" w:rsidRDefault="003D4306" w:rsidP="003D4306">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0314060101</w:t>
            </w:r>
          </w:p>
        </w:tc>
        <w:tc>
          <w:tcPr>
            <w:tcW w:w="2104" w:type="dxa"/>
            <w:vAlign w:val="center"/>
          </w:tcPr>
          <w:p w14:paraId="21AE1E83" w14:textId="77777777" w:rsidR="003D4306" w:rsidRPr="00867FE1" w:rsidRDefault="003D4306" w:rsidP="00601340">
            <w:pPr>
              <w:tabs>
                <w:tab w:val="left" w:pos="3885"/>
              </w:tabs>
              <w:spacing w:line="276" w:lineRule="auto"/>
              <w:cnfStyle w:val="000000000000" w:firstRow="0" w:lastRow="0" w:firstColumn="0" w:lastColumn="0" w:oddVBand="0" w:evenVBand="0" w:oddHBand="0" w:evenHBand="0" w:firstRowFirstColumn="0" w:firstRowLastColumn="0" w:lastRowFirstColumn="0" w:lastRowLastColumn="0"/>
              <w:rPr>
                <w:sz w:val="22"/>
              </w:rPr>
            </w:pPr>
            <w:r w:rsidRPr="00867FE1">
              <w:rPr>
                <w:sz w:val="22"/>
              </w:rPr>
              <w:t xml:space="preserve">Electricistas </w:t>
            </w:r>
          </w:p>
        </w:tc>
        <w:tc>
          <w:tcPr>
            <w:tcW w:w="1455" w:type="dxa"/>
            <w:vAlign w:val="center"/>
          </w:tcPr>
          <w:p w14:paraId="2FD54901" w14:textId="77777777" w:rsidR="003D4306" w:rsidRPr="00867FE1" w:rsidRDefault="00395643" w:rsidP="003D4306">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 xml:space="preserve">Operativo </w:t>
            </w:r>
          </w:p>
        </w:tc>
        <w:tc>
          <w:tcPr>
            <w:tcW w:w="1390" w:type="dxa"/>
            <w:vAlign w:val="center"/>
          </w:tcPr>
          <w:p w14:paraId="245E74CC" w14:textId="77777777" w:rsidR="003D4306" w:rsidRPr="00867FE1" w:rsidRDefault="003D4306" w:rsidP="003D4306">
            <w:pPr>
              <w:jc w:val="center"/>
              <w:cnfStyle w:val="000000000000" w:firstRow="0" w:lastRow="0" w:firstColumn="0" w:lastColumn="0" w:oddVBand="0" w:evenVBand="0" w:oddHBand="0" w:evenHBand="0" w:firstRowFirstColumn="0" w:firstRowLastColumn="0" w:lastRowFirstColumn="0" w:lastRowLastColumn="0"/>
              <w:rPr>
                <w:sz w:val="22"/>
              </w:rPr>
            </w:pPr>
            <w:r w:rsidRPr="00867FE1">
              <w:rPr>
                <w:sz w:val="22"/>
              </w:rPr>
              <w:t>3ª</w:t>
            </w:r>
          </w:p>
        </w:tc>
      </w:tr>
    </w:tbl>
    <w:p w14:paraId="3BF1F0A6" w14:textId="77777777" w:rsidR="00E5492C" w:rsidRPr="0081313C" w:rsidRDefault="00E5492C" w:rsidP="00C0708B">
      <w:pPr>
        <w:tabs>
          <w:tab w:val="left" w:pos="3885"/>
        </w:tabs>
        <w:spacing w:line="360" w:lineRule="auto"/>
        <w:rPr>
          <w:sz w:val="4"/>
          <w:szCs w:val="4"/>
        </w:rPr>
      </w:pPr>
    </w:p>
    <w:p w14:paraId="4BA9D936" w14:textId="77777777" w:rsidR="00E5492C" w:rsidRPr="0081313C" w:rsidRDefault="00E5492C" w:rsidP="00E5492C">
      <w:pPr>
        <w:tabs>
          <w:tab w:val="left" w:pos="5980"/>
        </w:tabs>
        <w:rPr>
          <w:sz w:val="4"/>
          <w:szCs w:val="4"/>
        </w:rPr>
      </w:pPr>
      <w:r w:rsidRPr="0081313C">
        <w:rPr>
          <w:sz w:val="4"/>
          <w:szCs w:val="4"/>
        </w:rPr>
        <w:tab/>
      </w:r>
    </w:p>
    <w:p w14:paraId="4DFEBC57" w14:textId="77777777" w:rsidR="00E5492C" w:rsidRPr="0081313C" w:rsidRDefault="00E5492C" w:rsidP="00E5492C">
      <w:pPr>
        <w:tabs>
          <w:tab w:val="left" w:pos="5980"/>
        </w:tabs>
        <w:rPr>
          <w:sz w:val="4"/>
          <w:szCs w:val="4"/>
        </w:rPr>
      </w:pPr>
    </w:p>
    <w:p w14:paraId="408C39A3" w14:textId="77777777" w:rsidR="00E5492C" w:rsidRPr="0081313C" w:rsidRDefault="00E5492C" w:rsidP="00E5492C">
      <w:pPr>
        <w:tabs>
          <w:tab w:val="left" w:pos="5980"/>
        </w:tabs>
        <w:rPr>
          <w:sz w:val="4"/>
          <w:szCs w:val="4"/>
        </w:rPr>
      </w:pPr>
    </w:p>
    <w:p w14:paraId="5E8BE87F" w14:textId="77777777" w:rsidR="00E5492C" w:rsidRPr="0081313C" w:rsidRDefault="00E5492C" w:rsidP="00E5492C">
      <w:pPr>
        <w:tabs>
          <w:tab w:val="left" w:pos="5980"/>
        </w:tabs>
        <w:rPr>
          <w:sz w:val="4"/>
          <w:szCs w:val="4"/>
        </w:rPr>
      </w:pPr>
    </w:p>
    <w:p w14:paraId="38633883" w14:textId="77777777" w:rsidR="00E5492C" w:rsidRPr="0081313C" w:rsidRDefault="00E5492C" w:rsidP="00E5492C">
      <w:pPr>
        <w:tabs>
          <w:tab w:val="left" w:pos="5980"/>
        </w:tabs>
        <w:rPr>
          <w:sz w:val="4"/>
          <w:szCs w:val="4"/>
        </w:rPr>
      </w:pPr>
    </w:p>
    <w:tbl>
      <w:tblPr>
        <w:tblStyle w:val="Tablaconcuadrcula1clara"/>
        <w:tblW w:w="12949" w:type="dxa"/>
        <w:tblLook w:val="04A0" w:firstRow="1" w:lastRow="0" w:firstColumn="1" w:lastColumn="0" w:noHBand="0" w:noVBand="1"/>
      </w:tblPr>
      <w:tblGrid>
        <w:gridCol w:w="1509"/>
        <w:gridCol w:w="1238"/>
        <w:gridCol w:w="1501"/>
        <w:gridCol w:w="2293"/>
        <w:gridCol w:w="1487"/>
        <w:gridCol w:w="2092"/>
        <w:gridCol w:w="1447"/>
        <w:gridCol w:w="1382"/>
      </w:tblGrid>
      <w:tr w:rsidR="003D4306" w:rsidRPr="00867FE1" w14:paraId="3745380D" w14:textId="77777777" w:rsidTr="00B82B11">
        <w:trPr>
          <w:cnfStyle w:val="100000000000" w:firstRow="1" w:lastRow="0" w:firstColumn="0" w:lastColumn="0" w:oddVBand="0" w:evenVBand="0" w:oddHBand="0"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1509" w:type="dxa"/>
            <w:vAlign w:val="center"/>
          </w:tcPr>
          <w:p w14:paraId="517BD467" w14:textId="77777777" w:rsidR="003D4306" w:rsidRPr="00867FE1" w:rsidRDefault="00F11F77" w:rsidP="007D450E">
            <w:pPr>
              <w:tabs>
                <w:tab w:val="left" w:pos="3885"/>
              </w:tabs>
              <w:jc w:val="center"/>
              <w:rPr>
                <w:color w:val="002060"/>
                <w:sz w:val="22"/>
              </w:rPr>
            </w:pPr>
            <w:r w:rsidRPr="00867FE1">
              <w:rPr>
                <w:color w:val="002060"/>
                <w:sz w:val="22"/>
              </w:rPr>
              <w:lastRenderedPageBreak/>
              <w:t>ORDEN JERÁRQUICO</w:t>
            </w:r>
          </w:p>
        </w:tc>
        <w:tc>
          <w:tcPr>
            <w:tcW w:w="1238" w:type="dxa"/>
            <w:vAlign w:val="center"/>
          </w:tcPr>
          <w:p w14:paraId="169052F4" w14:textId="77777777" w:rsidR="003D4306" w:rsidRPr="00867FE1" w:rsidRDefault="003D4306" w:rsidP="007D450E">
            <w:pPr>
              <w:tabs>
                <w:tab w:val="left" w:pos="3885"/>
              </w:tabs>
              <w:jc w:val="center"/>
              <w:cnfStyle w:val="100000000000" w:firstRow="1" w:lastRow="0" w:firstColumn="0" w:lastColumn="0" w:oddVBand="0" w:evenVBand="0" w:oddHBand="0" w:evenHBand="0" w:firstRowFirstColumn="0" w:firstRowLastColumn="0" w:lastRowFirstColumn="0" w:lastRowLastColumn="0"/>
              <w:rPr>
                <w:color w:val="002060"/>
                <w:sz w:val="22"/>
              </w:rPr>
            </w:pPr>
            <w:r w:rsidRPr="00867FE1">
              <w:rPr>
                <w:color w:val="002060"/>
                <w:sz w:val="22"/>
              </w:rPr>
              <w:t>CODIGO DE UNIDAD</w:t>
            </w:r>
          </w:p>
        </w:tc>
        <w:tc>
          <w:tcPr>
            <w:tcW w:w="1501" w:type="dxa"/>
            <w:vAlign w:val="center"/>
          </w:tcPr>
          <w:p w14:paraId="39CB24D2" w14:textId="77777777" w:rsidR="003D4306" w:rsidRPr="00867FE1" w:rsidRDefault="003D4306" w:rsidP="007D450E">
            <w:pPr>
              <w:tabs>
                <w:tab w:val="left" w:pos="3885"/>
              </w:tabs>
              <w:jc w:val="center"/>
              <w:cnfStyle w:val="100000000000" w:firstRow="1" w:lastRow="0" w:firstColumn="0" w:lastColumn="0" w:oddVBand="0" w:evenVBand="0" w:oddHBand="0" w:evenHBand="0" w:firstRowFirstColumn="0" w:firstRowLastColumn="0" w:lastRowFirstColumn="0" w:lastRowLastColumn="0"/>
              <w:rPr>
                <w:color w:val="002060"/>
                <w:sz w:val="22"/>
              </w:rPr>
            </w:pPr>
            <w:r w:rsidRPr="00867FE1">
              <w:rPr>
                <w:color w:val="002060"/>
                <w:sz w:val="22"/>
              </w:rPr>
              <w:t>CODIGO DE SECCION</w:t>
            </w:r>
          </w:p>
        </w:tc>
        <w:tc>
          <w:tcPr>
            <w:tcW w:w="2293" w:type="dxa"/>
            <w:vAlign w:val="center"/>
          </w:tcPr>
          <w:p w14:paraId="41505F63" w14:textId="77777777" w:rsidR="003D4306" w:rsidRPr="00867FE1" w:rsidRDefault="003D4306" w:rsidP="007D450E">
            <w:pPr>
              <w:tabs>
                <w:tab w:val="left" w:pos="3885"/>
              </w:tabs>
              <w:jc w:val="center"/>
              <w:cnfStyle w:val="100000000000" w:firstRow="1" w:lastRow="0" w:firstColumn="0" w:lastColumn="0" w:oddVBand="0" w:evenVBand="0" w:oddHBand="0" w:evenHBand="0" w:firstRowFirstColumn="0" w:firstRowLastColumn="0" w:lastRowFirstColumn="0" w:lastRowLastColumn="0"/>
              <w:rPr>
                <w:color w:val="002060"/>
                <w:sz w:val="22"/>
              </w:rPr>
            </w:pPr>
            <w:r w:rsidRPr="00867FE1">
              <w:rPr>
                <w:color w:val="002060"/>
                <w:sz w:val="22"/>
              </w:rPr>
              <w:t>GERENCIAS, UNIDADES Y SECCIONES</w:t>
            </w:r>
          </w:p>
        </w:tc>
        <w:tc>
          <w:tcPr>
            <w:tcW w:w="1487" w:type="dxa"/>
            <w:vAlign w:val="center"/>
          </w:tcPr>
          <w:p w14:paraId="43681D4D" w14:textId="77777777" w:rsidR="003D4306" w:rsidRPr="00867FE1" w:rsidRDefault="003D4306" w:rsidP="007D450E">
            <w:pPr>
              <w:tabs>
                <w:tab w:val="left" w:pos="3885"/>
              </w:tabs>
              <w:jc w:val="center"/>
              <w:cnfStyle w:val="100000000000" w:firstRow="1" w:lastRow="0" w:firstColumn="0" w:lastColumn="0" w:oddVBand="0" w:evenVBand="0" w:oddHBand="0" w:evenHBand="0" w:firstRowFirstColumn="0" w:firstRowLastColumn="0" w:lastRowFirstColumn="0" w:lastRowLastColumn="0"/>
              <w:rPr>
                <w:color w:val="002060"/>
                <w:sz w:val="22"/>
              </w:rPr>
            </w:pPr>
            <w:r w:rsidRPr="00867FE1">
              <w:rPr>
                <w:color w:val="002060"/>
                <w:sz w:val="22"/>
              </w:rPr>
              <w:t>CODIGO DE CARGO</w:t>
            </w:r>
          </w:p>
        </w:tc>
        <w:tc>
          <w:tcPr>
            <w:tcW w:w="2092" w:type="dxa"/>
            <w:vAlign w:val="center"/>
          </w:tcPr>
          <w:p w14:paraId="0C38DFA1" w14:textId="77777777" w:rsidR="003D4306" w:rsidRPr="00867FE1" w:rsidRDefault="003D4306" w:rsidP="007D450E">
            <w:pPr>
              <w:tabs>
                <w:tab w:val="left" w:pos="3885"/>
              </w:tabs>
              <w:jc w:val="center"/>
              <w:cnfStyle w:val="100000000000" w:firstRow="1" w:lastRow="0" w:firstColumn="0" w:lastColumn="0" w:oddVBand="0" w:evenVBand="0" w:oddHBand="0" w:evenHBand="0" w:firstRowFirstColumn="0" w:firstRowLastColumn="0" w:lastRowFirstColumn="0" w:lastRowLastColumn="0"/>
              <w:rPr>
                <w:color w:val="002060"/>
                <w:sz w:val="22"/>
              </w:rPr>
            </w:pPr>
            <w:r w:rsidRPr="00867FE1">
              <w:rPr>
                <w:color w:val="002060"/>
                <w:sz w:val="22"/>
              </w:rPr>
              <w:t>CARGOS</w:t>
            </w:r>
          </w:p>
        </w:tc>
        <w:tc>
          <w:tcPr>
            <w:tcW w:w="1447" w:type="dxa"/>
            <w:vAlign w:val="center"/>
          </w:tcPr>
          <w:p w14:paraId="7CE7CFFE" w14:textId="77777777" w:rsidR="003D4306" w:rsidRPr="00867FE1" w:rsidRDefault="003D4306" w:rsidP="007D450E">
            <w:pPr>
              <w:tabs>
                <w:tab w:val="left" w:pos="3885"/>
              </w:tabs>
              <w:jc w:val="center"/>
              <w:cnfStyle w:val="100000000000" w:firstRow="1" w:lastRow="0" w:firstColumn="0" w:lastColumn="0" w:oddVBand="0" w:evenVBand="0" w:oddHBand="0" w:evenHBand="0" w:firstRowFirstColumn="0" w:firstRowLastColumn="0" w:lastRowFirstColumn="0" w:lastRowLastColumn="0"/>
              <w:rPr>
                <w:color w:val="002060"/>
                <w:sz w:val="22"/>
              </w:rPr>
            </w:pPr>
            <w:r w:rsidRPr="00867FE1">
              <w:rPr>
                <w:color w:val="002060"/>
                <w:sz w:val="22"/>
              </w:rPr>
              <w:t>NIVEL</w:t>
            </w:r>
          </w:p>
        </w:tc>
        <w:tc>
          <w:tcPr>
            <w:tcW w:w="1382" w:type="dxa"/>
            <w:vAlign w:val="center"/>
          </w:tcPr>
          <w:p w14:paraId="64233F6E" w14:textId="77777777" w:rsidR="003D4306" w:rsidRPr="00867FE1" w:rsidRDefault="003D4306" w:rsidP="007D450E">
            <w:pPr>
              <w:tabs>
                <w:tab w:val="left" w:pos="3885"/>
              </w:tabs>
              <w:jc w:val="center"/>
              <w:cnfStyle w:val="100000000000" w:firstRow="1" w:lastRow="0" w:firstColumn="0" w:lastColumn="0" w:oddVBand="0" w:evenVBand="0" w:oddHBand="0" w:evenHBand="0" w:firstRowFirstColumn="0" w:firstRowLastColumn="0" w:lastRowFirstColumn="0" w:lastRowLastColumn="0"/>
              <w:rPr>
                <w:bCs w:val="0"/>
                <w:color w:val="002060"/>
                <w:sz w:val="22"/>
              </w:rPr>
            </w:pPr>
            <w:r w:rsidRPr="00867FE1">
              <w:rPr>
                <w:bCs w:val="0"/>
                <w:color w:val="002060"/>
                <w:sz w:val="22"/>
              </w:rPr>
              <w:t>CATEGORIA</w:t>
            </w:r>
          </w:p>
        </w:tc>
      </w:tr>
      <w:tr w:rsidR="003D4306" w:rsidRPr="00867FE1" w14:paraId="08B28C2D" w14:textId="77777777" w:rsidTr="00B82B11">
        <w:trPr>
          <w:trHeight w:val="294"/>
        </w:trPr>
        <w:tc>
          <w:tcPr>
            <w:cnfStyle w:val="001000000000" w:firstRow="0" w:lastRow="0" w:firstColumn="1" w:lastColumn="0" w:oddVBand="0" w:evenVBand="0" w:oddHBand="0" w:evenHBand="0" w:firstRowFirstColumn="0" w:firstRowLastColumn="0" w:lastRowFirstColumn="0" w:lastRowLastColumn="0"/>
            <w:tcW w:w="1509" w:type="dxa"/>
            <w:vMerge w:val="restart"/>
            <w:vAlign w:val="center"/>
          </w:tcPr>
          <w:p w14:paraId="7584236F" w14:textId="77777777" w:rsidR="003D4306" w:rsidRPr="00867FE1" w:rsidRDefault="003D4306" w:rsidP="003D4306">
            <w:pPr>
              <w:tabs>
                <w:tab w:val="left" w:pos="3885"/>
              </w:tabs>
              <w:jc w:val="center"/>
              <w:rPr>
                <w:sz w:val="22"/>
              </w:rPr>
            </w:pPr>
            <w:r w:rsidRPr="00867FE1">
              <w:rPr>
                <w:sz w:val="22"/>
              </w:rPr>
              <w:t>03</w:t>
            </w:r>
          </w:p>
        </w:tc>
        <w:tc>
          <w:tcPr>
            <w:tcW w:w="1238" w:type="dxa"/>
            <w:vMerge w:val="restart"/>
            <w:vAlign w:val="center"/>
          </w:tcPr>
          <w:p w14:paraId="69505BEC" w14:textId="77777777" w:rsidR="003D4306" w:rsidRPr="00867FE1" w:rsidRDefault="003D4306" w:rsidP="003D4306">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r w:rsidRPr="00867FE1">
              <w:rPr>
                <w:sz w:val="22"/>
              </w:rPr>
              <w:t>0314</w:t>
            </w:r>
          </w:p>
        </w:tc>
        <w:tc>
          <w:tcPr>
            <w:tcW w:w="1501" w:type="dxa"/>
            <w:vMerge w:val="restart"/>
            <w:vAlign w:val="center"/>
          </w:tcPr>
          <w:p w14:paraId="4AE35DA7" w14:textId="77777777" w:rsidR="003D4306" w:rsidRPr="00867FE1" w:rsidRDefault="003D4306" w:rsidP="003D4306">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r w:rsidRPr="00867FE1">
              <w:rPr>
                <w:sz w:val="22"/>
              </w:rPr>
              <w:t>031407</w:t>
            </w:r>
          </w:p>
        </w:tc>
        <w:tc>
          <w:tcPr>
            <w:tcW w:w="2293" w:type="dxa"/>
            <w:vMerge w:val="restart"/>
            <w:vAlign w:val="center"/>
          </w:tcPr>
          <w:p w14:paraId="0F8C9F3F" w14:textId="77777777" w:rsidR="003D4306" w:rsidRPr="00867FE1" w:rsidRDefault="003D4306" w:rsidP="003D4306">
            <w:pPr>
              <w:tabs>
                <w:tab w:val="left" w:pos="3885"/>
              </w:tabs>
              <w:cnfStyle w:val="000000000000" w:firstRow="0" w:lastRow="0" w:firstColumn="0" w:lastColumn="0" w:oddVBand="0" w:evenVBand="0" w:oddHBand="0" w:evenHBand="0" w:firstRowFirstColumn="0" w:firstRowLastColumn="0" w:lastRowFirstColumn="0" w:lastRowLastColumn="0"/>
              <w:rPr>
                <w:sz w:val="22"/>
              </w:rPr>
            </w:pPr>
            <w:r w:rsidRPr="00867FE1">
              <w:rPr>
                <w:sz w:val="22"/>
              </w:rPr>
              <w:t xml:space="preserve">Talleres </w:t>
            </w:r>
          </w:p>
        </w:tc>
        <w:tc>
          <w:tcPr>
            <w:tcW w:w="1487" w:type="dxa"/>
            <w:vAlign w:val="center"/>
          </w:tcPr>
          <w:p w14:paraId="20C5E39E" w14:textId="77777777" w:rsidR="003D4306" w:rsidRPr="00867FE1" w:rsidRDefault="003D4306" w:rsidP="00601340">
            <w:pPr>
              <w:tabs>
                <w:tab w:val="left" w:pos="3885"/>
              </w:tabs>
              <w:spacing w:line="276" w:lineRule="auto"/>
              <w:cnfStyle w:val="000000000000" w:firstRow="0" w:lastRow="0" w:firstColumn="0" w:lastColumn="0" w:oddVBand="0" w:evenVBand="0" w:oddHBand="0" w:evenHBand="0" w:firstRowFirstColumn="0" w:firstRowLastColumn="0" w:lastRowFirstColumn="0" w:lastRowLastColumn="0"/>
              <w:rPr>
                <w:sz w:val="22"/>
              </w:rPr>
            </w:pPr>
            <w:r w:rsidRPr="00867FE1">
              <w:rPr>
                <w:sz w:val="22"/>
              </w:rPr>
              <w:t>03140701</w:t>
            </w:r>
          </w:p>
        </w:tc>
        <w:tc>
          <w:tcPr>
            <w:tcW w:w="2092" w:type="dxa"/>
            <w:vAlign w:val="center"/>
          </w:tcPr>
          <w:p w14:paraId="62B9F2EC" w14:textId="77777777" w:rsidR="003D4306" w:rsidRPr="00867FE1" w:rsidRDefault="003D4306" w:rsidP="00601340">
            <w:pPr>
              <w:tabs>
                <w:tab w:val="left" w:pos="3885"/>
              </w:tabs>
              <w:spacing w:line="276" w:lineRule="auto"/>
              <w:cnfStyle w:val="000000000000" w:firstRow="0" w:lastRow="0" w:firstColumn="0" w:lastColumn="0" w:oddVBand="0" w:evenVBand="0" w:oddHBand="0" w:evenHBand="0" w:firstRowFirstColumn="0" w:firstRowLastColumn="0" w:lastRowFirstColumn="0" w:lastRowLastColumn="0"/>
              <w:rPr>
                <w:sz w:val="22"/>
              </w:rPr>
            </w:pPr>
            <w:r w:rsidRPr="00867FE1">
              <w:rPr>
                <w:sz w:val="22"/>
              </w:rPr>
              <w:t>Jefe de Talleres</w:t>
            </w:r>
          </w:p>
        </w:tc>
        <w:tc>
          <w:tcPr>
            <w:tcW w:w="1447" w:type="dxa"/>
            <w:vAlign w:val="center"/>
          </w:tcPr>
          <w:p w14:paraId="12A92F5D" w14:textId="77777777" w:rsidR="003D4306" w:rsidRPr="00867FE1" w:rsidRDefault="00395643" w:rsidP="00601340">
            <w:pPr>
              <w:tabs>
                <w:tab w:val="left" w:pos="3885"/>
              </w:tabs>
              <w:spacing w:line="276" w:lineRule="auto"/>
              <w:cnfStyle w:val="000000000000" w:firstRow="0" w:lastRow="0" w:firstColumn="0" w:lastColumn="0" w:oddVBand="0" w:evenVBand="0" w:oddHBand="0" w:evenHBand="0" w:firstRowFirstColumn="0" w:firstRowLastColumn="0" w:lastRowFirstColumn="0" w:lastRowLastColumn="0"/>
              <w:rPr>
                <w:sz w:val="22"/>
              </w:rPr>
            </w:pPr>
            <w:r w:rsidRPr="00867FE1">
              <w:rPr>
                <w:sz w:val="22"/>
              </w:rPr>
              <w:t>Operativo</w:t>
            </w:r>
          </w:p>
        </w:tc>
        <w:tc>
          <w:tcPr>
            <w:tcW w:w="1382" w:type="dxa"/>
            <w:vAlign w:val="center"/>
          </w:tcPr>
          <w:p w14:paraId="7F8ABE46" w14:textId="77777777" w:rsidR="003D4306" w:rsidRPr="00867FE1" w:rsidRDefault="003D4306" w:rsidP="003D4306">
            <w:pPr>
              <w:jc w:val="center"/>
              <w:cnfStyle w:val="000000000000" w:firstRow="0" w:lastRow="0" w:firstColumn="0" w:lastColumn="0" w:oddVBand="0" w:evenVBand="0" w:oddHBand="0" w:evenHBand="0" w:firstRowFirstColumn="0" w:firstRowLastColumn="0" w:lastRowFirstColumn="0" w:lastRowLastColumn="0"/>
              <w:rPr>
                <w:sz w:val="22"/>
              </w:rPr>
            </w:pPr>
            <w:r w:rsidRPr="00867FE1">
              <w:rPr>
                <w:sz w:val="22"/>
              </w:rPr>
              <w:t>3ª</w:t>
            </w:r>
          </w:p>
        </w:tc>
      </w:tr>
      <w:tr w:rsidR="003D4306" w:rsidRPr="00867FE1" w14:paraId="41782940" w14:textId="77777777" w:rsidTr="00B82B11">
        <w:trPr>
          <w:trHeight w:val="457"/>
        </w:trPr>
        <w:tc>
          <w:tcPr>
            <w:cnfStyle w:val="001000000000" w:firstRow="0" w:lastRow="0" w:firstColumn="1" w:lastColumn="0" w:oddVBand="0" w:evenVBand="0" w:oddHBand="0" w:evenHBand="0" w:firstRowFirstColumn="0" w:firstRowLastColumn="0" w:lastRowFirstColumn="0" w:lastRowLastColumn="0"/>
            <w:tcW w:w="1509" w:type="dxa"/>
            <w:vMerge/>
            <w:vAlign w:val="center"/>
          </w:tcPr>
          <w:p w14:paraId="44B860DB" w14:textId="77777777" w:rsidR="003D4306" w:rsidRPr="00867FE1" w:rsidRDefault="003D4306" w:rsidP="003D4306">
            <w:pPr>
              <w:tabs>
                <w:tab w:val="left" w:pos="3885"/>
              </w:tabs>
              <w:jc w:val="center"/>
              <w:rPr>
                <w:sz w:val="22"/>
              </w:rPr>
            </w:pPr>
          </w:p>
        </w:tc>
        <w:tc>
          <w:tcPr>
            <w:tcW w:w="1238" w:type="dxa"/>
            <w:vMerge/>
            <w:vAlign w:val="center"/>
          </w:tcPr>
          <w:p w14:paraId="70688879" w14:textId="77777777" w:rsidR="003D4306" w:rsidRPr="00867FE1" w:rsidRDefault="003D4306" w:rsidP="003D4306">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p>
        </w:tc>
        <w:tc>
          <w:tcPr>
            <w:tcW w:w="1501" w:type="dxa"/>
            <w:vMerge/>
            <w:vAlign w:val="center"/>
          </w:tcPr>
          <w:p w14:paraId="75487EC4" w14:textId="77777777" w:rsidR="003D4306" w:rsidRPr="00867FE1" w:rsidRDefault="003D4306" w:rsidP="003D4306">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p>
        </w:tc>
        <w:tc>
          <w:tcPr>
            <w:tcW w:w="2293" w:type="dxa"/>
            <w:vMerge/>
            <w:vAlign w:val="center"/>
          </w:tcPr>
          <w:p w14:paraId="79342C4C" w14:textId="77777777" w:rsidR="003D4306" w:rsidRPr="00867FE1" w:rsidRDefault="003D4306" w:rsidP="003D4306">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487" w:type="dxa"/>
            <w:vAlign w:val="center"/>
          </w:tcPr>
          <w:p w14:paraId="61944CA1" w14:textId="77777777" w:rsidR="003D4306" w:rsidRPr="00867FE1" w:rsidRDefault="003D4306" w:rsidP="00601340">
            <w:pPr>
              <w:tabs>
                <w:tab w:val="left" w:pos="3885"/>
              </w:tabs>
              <w:spacing w:line="276" w:lineRule="auto"/>
              <w:cnfStyle w:val="000000000000" w:firstRow="0" w:lastRow="0" w:firstColumn="0" w:lastColumn="0" w:oddVBand="0" w:evenVBand="0" w:oddHBand="0" w:evenHBand="0" w:firstRowFirstColumn="0" w:firstRowLastColumn="0" w:lastRowFirstColumn="0" w:lastRowLastColumn="0"/>
              <w:rPr>
                <w:sz w:val="22"/>
              </w:rPr>
            </w:pPr>
            <w:r w:rsidRPr="00867FE1">
              <w:rPr>
                <w:sz w:val="22"/>
              </w:rPr>
              <w:t>0314070101</w:t>
            </w:r>
          </w:p>
        </w:tc>
        <w:tc>
          <w:tcPr>
            <w:tcW w:w="2092" w:type="dxa"/>
            <w:vAlign w:val="center"/>
          </w:tcPr>
          <w:p w14:paraId="114CA16B" w14:textId="77777777" w:rsidR="003D4306" w:rsidRPr="00867FE1" w:rsidRDefault="003D4306" w:rsidP="00601340">
            <w:pPr>
              <w:tabs>
                <w:tab w:val="left" w:pos="3885"/>
              </w:tabs>
              <w:spacing w:line="276" w:lineRule="auto"/>
              <w:cnfStyle w:val="000000000000" w:firstRow="0" w:lastRow="0" w:firstColumn="0" w:lastColumn="0" w:oddVBand="0" w:evenVBand="0" w:oddHBand="0" w:evenHBand="0" w:firstRowFirstColumn="0" w:firstRowLastColumn="0" w:lastRowFirstColumn="0" w:lastRowLastColumn="0"/>
              <w:rPr>
                <w:sz w:val="22"/>
              </w:rPr>
            </w:pPr>
            <w:r w:rsidRPr="00867FE1">
              <w:rPr>
                <w:sz w:val="22"/>
              </w:rPr>
              <w:t xml:space="preserve">Electricista Automotriz </w:t>
            </w:r>
          </w:p>
        </w:tc>
        <w:tc>
          <w:tcPr>
            <w:tcW w:w="1447" w:type="dxa"/>
            <w:vAlign w:val="center"/>
          </w:tcPr>
          <w:p w14:paraId="43D9530C" w14:textId="77777777" w:rsidR="003D4306" w:rsidRPr="00867FE1" w:rsidRDefault="00395643" w:rsidP="00601340">
            <w:pPr>
              <w:tabs>
                <w:tab w:val="left" w:pos="3885"/>
              </w:tabs>
              <w:spacing w:line="276" w:lineRule="auto"/>
              <w:cnfStyle w:val="000000000000" w:firstRow="0" w:lastRow="0" w:firstColumn="0" w:lastColumn="0" w:oddVBand="0" w:evenVBand="0" w:oddHBand="0" w:evenHBand="0" w:firstRowFirstColumn="0" w:firstRowLastColumn="0" w:lastRowFirstColumn="0" w:lastRowLastColumn="0"/>
              <w:rPr>
                <w:sz w:val="22"/>
              </w:rPr>
            </w:pPr>
            <w:r w:rsidRPr="00867FE1">
              <w:rPr>
                <w:sz w:val="22"/>
              </w:rPr>
              <w:t>Operativo</w:t>
            </w:r>
          </w:p>
        </w:tc>
        <w:tc>
          <w:tcPr>
            <w:tcW w:w="1382" w:type="dxa"/>
            <w:vAlign w:val="center"/>
          </w:tcPr>
          <w:p w14:paraId="0353D0A6" w14:textId="77777777" w:rsidR="003D4306" w:rsidRPr="00867FE1" w:rsidRDefault="003D4306" w:rsidP="003D4306">
            <w:pPr>
              <w:jc w:val="center"/>
              <w:cnfStyle w:val="000000000000" w:firstRow="0" w:lastRow="0" w:firstColumn="0" w:lastColumn="0" w:oddVBand="0" w:evenVBand="0" w:oddHBand="0" w:evenHBand="0" w:firstRowFirstColumn="0" w:firstRowLastColumn="0" w:lastRowFirstColumn="0" w:lastRowLastColumn="0"/>
              <w:rPr>
                <w:sz w:val="22"/>
              </w:rPr>
            </w:pPr>
            <w:r w:rsidRPr="00867FE1">
              <w:rPr>
                <w:sz w:val="22"/>
              </w:rPr>
              <w:t>3ª</w:t>
            </w:r>
          </w:p>
        </w:tc>
      </w:tr>
      <w:tr w:rsidR="00395643" w:rsidRPr="00867FE1" w14:paraId="20183B82" w14:textId="77777777" w:rsidTr="00B82B11">
        <w:trPr>
          <w:trHeight w:val="143"/>
        </w:trPr>
        <w:tc>
          <w:tcPr>
            <w:cnfStyle w:val="001000000000" w:firstRow="0" w:lastRow="0" w:firstColumn="1" w:lastColumn="0" w:oddVBand="0" w:evenVBand="0" w:oddHBand="0" w:evenHBand="0" w:firstRowFirstColumn="0" w:firstRowLastColumn="0" w:lastRowFirstColumn="0" w:lastRowLastColumn="0"/>
            <w:tcW w:w="1509" w:type="dxa"/>
            <w:vMerge/>
            <w:vAlign w:val="center"/>
          </w:tcPr>
          <w:p w14:paraId="39D357E4" w14:textId="77777777" w:rsidR="00395643" w:rsidRPr="00867FE1" w:rsidRDefault="00395643" w:rsidP="00395643">
            <w:pPr>
              <w:tabs>
                <w:tab w:val="left" w:pos="3885"/>
              </w:tabs>
              <w:jc w:val="center"/>
              <w:rPr>
                <w:sz w:val="22"/>
              </w:rPr>
            </w:pPr>
          </w:p>
        </w:tc>
        <w:tc>
          <w:tcPr>
            <w:tcW w:w="1238" w:type="dxa"/>
            <w:vMerge/>
            <w:vAlign w:val="center"/>
          </w:tcPr>
          <w:p w14:paraId="7BDF95EC" w14:textId="77777777" w:rsidR="00395643" w:rsidRPr="00867FE1" w:rsidRDefault="00395643" w:rsidP="00395643">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p>
        </w:tc>
        <w:tc>
          <w:tcPr>
            <w:tcW w:w="1501" w:type="dxa"/>
            <w:vMerge/>
            <w:vAlign w:val="center"/>
          </w:tcPr>
          <w:p w14:paraId="4B87859B" w14:textId="77777777" w:rsidR="00395643" w:rsidRPr="00867FE1" w:rsidRDefault="00395643" w:rsidP="00395643">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p>
        </w:tc>
        <w:tc>
          <w:tcPr>
            <w:tcW w:w="2293" w:type="dxa"/>
            <w:vMerge/>
            <w:vAlign w:val="center"/>
          </w:tcPr>
          <w:p w14:paraId="291D635A" w14:textId="77777777" w:rsidR="00395643" w:rsidRPr="00867FE1" w:rsidRDefault="00395643" w:rsidP="00395643">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487" w:type="dxa"/>
            <w:vAlign w:val="center"/>
          </w:tcPr>
          <w:p w14:paraId="67793794" w14:textId="77777777" w:rsidR="00395643" w:rsidRPr="00867FE1" w:rsidRDefault="00395643" w:rsidP="00601340">
            <w:pPr>
              <w:tabs>
                <w:tab w:val="left" w:pos="3885"/>
              </w:tabs>
              <w:spacing w:line="276" w:lineRule="auto"/>
              <w:cnfStyle w:val="000000000000" w:firstRow="0" w:lastRow="0" w:firstColumn="0" w:lastColumn="0" w:oddVBand="0" w:evenVBand="0" w:oddHBand="0" w:evenHBand="0" w:firstRowFirstColumn="0" w:firstRowLastColumn="0" w:lastRowFirstColumn="0" w:lastRowLastColumn="0"/>
              <w:rPr>
                <w:sz w:val="22"/>
              </w:rPr>
            </w:pPr>
            <w:r w:rsidRPr="00867FE1">
              <w:rPr>
                <w:sz w:val="22"/>
              </w:rPr>
              <w:t>0314070102</w:t>
            </w:r>
          </w:p>
        </w:tc>
        <w:tc>
          <w:tcPr>
            <w:tcW w:w="2092" w:type="dxa"/>
            <w:vAlign w:val="center"/>
          </w:tcPr>
          <w:p w14:paraId="30561856" w14:textId="77777777" w:rsidR="00395643" w:rsidRPr="00867FE1" w:rsidRDefault="00395643" w:rsidP="00601340">
            <w:pPr>
              <w:tabs>
                <w:tab w:val="left" w:pos="3885"/>
              </w:tabs>
              <w:spacing w:line="276" w:lineRule="auto"/>
              <w:cnfStyle w:val="000000000000" w:firstRow="0" w:lastRow="0" w:firstColumn="0" w:lastColumn="0" w:oddVBand="0" w:evenVBand="0" w:oddHBand="0" w:evenHBand="0" w:firstRowFirstColumn="0" w:firstRowLastColumn="0" w:lastRowFirstColumn="0" w:lastRowLastColumn="0"/>
              <w:rPr>
                <w:sz w:val="22"/>
              </w:rPr>
            </w:pPr>
            <w:r w:rsidRPr="00867FE1">
              <w:rPr>
                <w:sz w:val="22"/>
              </w:rPr>
              <w:t xml:space="preserve">Encargado de Mecánica Automotriz </w:t>
            </w:r>
          </w:p>
        </w:tc>
        <w:tc>
          <w:tcPr>
            <w:tcW w:w="1447" w:type="dxa"/>
            <w:vAlign w:val="center"/>
          </w:tcPr>
          <w:p w14:paraId="71F06079" w14:textId="77777777" w:rsidR="00395643" w:rsidRPr="00867FE1" w:rsidRDefault="00395643" w:rsidP="00601340">
            <w:pPr>
              <w:tabs>
                <w:tab w:val="left" w:pos="3885"/>
              </w:tabs>
              <w:spacing w:line="276" w:lineRule="auto"/>
              <w:cnfStyle w:val="000000000000" w:firstRow="0" w:lastRow="0" w:firstColumn="0" w:lastColumn="0" w:oddVBand="0" w:evenVBand="0" w:oddHBand="0" w:evenHBand="0" w:firstRowFirstColumn="0" w:firstRowLastColumn="0" w:lastRowFirstColumn="0" w:lastRowLastColumn="0"/>
              <w:rPr>
                <w:sz w:val="22"/>
              </w:rPr>
            </w:pPr>
            <w:r w:rsidRPr="00867FE1">
              <w:rPr>
                <w:sz w:val="22"/>
              </w:rPr>
              <w:t>Operativo</w:t>
            </w:r>
          </w:p>
        </w:tc>
        <w:tc>
          <w:tcPr>
            <w:tcW w:w="1382" w:type="dxa"/>
            <w:vAlign w:val="center"/>
          </w:tcPr>
          <w:p w14:paraId="2DB1FBDE" w14:textId="77777777" w:rsidR="00395643" w:rsidRPr="00867FE1" w:rsidRDefault="00395643" w:rsidP="00395643">
            <w:pPr>
              <w:jc w:val="center"/>
              <w:cnfStyle w:val="000000000000" w:firstRow="0" w:lastRow="0" w:firstColumn="0" w:lastColumn="0" w:oddVBand="0" w:evenVBand="0" w:oddHBand="0" w:evenHBand="0" w:firstRowFirstColumn="0" w:firstRowLastColumn="0" w:lastRowFirstColumn="0" w:lastRowLastColumn="0"/>
              <w:rPr>
                <w:sz w:val="22"/>
              </w:rPr>
            </w:pPr>
            <w:r w:rsidRPr="00867FE1">
              <w:rPr>
                <w:sz w:val="22"/>
              </w:rPr>
              <w:t>3ª</w:t>
            </w:r>
          </w:p>
        </w:tc>
      </w:tr>
      <w:tr w:rsidR="00395643" w:rsidRPr="00867FE1" w14:paraId="5F541A80" w14:textId="77777777" w:rsidTr="00B82B11">
        <w:trPr>
          <w:trHeight w:val="143"/>
        </w:trPr>
        <w:tc>
          <w:tcPr>
            <w:cnfStyle w:val="001000000000" w:firstRow="0" w:lastRow="0" w:firstColumn="1" w:lastColumn="0" w:oddVBand="0" w:evenVBand="0" w:oddHBand="0" w:evenHBand="0" w:firstRowFirstColumn="0" w:firstRowLastColumn="0" w:lastRowFirstColumn="0" w:lastRowLastColumn="0"/>
            <w:tcW w:w="1509" w:type="dxa"/>
            <w:vMerge/>
            <w:vAlign w:val="center"/>
          </w:tcPr>
          <w:p w14:paraId="5CAFA51E" w14:textId="77777777" w:rsidR="00395643" w:rsidRPr="00867FE1" w:rsidRDefault="00395643" w:rsidP="00395643">
            <w:pPr>
              <w:tabs>
                <w:tab w:val="left" w:pos="3885"/>
              </w:tabs>
              <w:jc w:val="center"/>
              <w:rPr>
                <w:sz w:val="22"/>
              </w:rPr>
            </w:pPr>
          </w:p>
        </w:tc>
        <w:tc>
          <w:tcPr>
            <w:tcW w:w="1238" w:type="dxa"/>
            <w:vMerge/>
            <w:vAlign w:val="center"/>
          </w:tcPr>
          <w:p w14:paraId="595E6742" w14:textId="77777777" w:rsidR="00395643" w:rsidRPr="00867FE1" w:rsidRDefault="00395643" w:rsidP="00395643">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p>
        </w:tc>
        <w:tc>
          <w:tcPr>
            <w:tcW w:w="1501" w:type="dxa"/>
            <w:vMerge/>
            <w:vAlign w:val="center"/>
          </w:tcPr>
          <w:p w14:paraId="15AC3661" w14:textId="77777777" w:rsidR="00395643" w:rsidRPr="00867FE1" w:rsidRDefault="00395643" w:rsidP="00395643">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p>
        </w:tc>
        <w:tc>
          <w:tcPr>
            <w:tcW w:w="2293" w:type="dxa"/>
            <w:vMerge/>
            <w:vAlign w:val="center"/>
          </w:tcPr>
          <w:p w14:paraId="0AAEF431" w14:textId="77777777" w:rsidR="00395643" w:rsidRPr="00867FE1" w:rsidRDefault="00395643" w:rsidP="00395643">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487" w:type="dxa"/>
            <w:vAlign w:val="center"/>
          </w:tcPr>
          <w:p w14:paraId="74DAC42E" w14:textId="77777777" w:rsidR="00395643" w:rsidRPr="00867FE1" w:rsidRDefault="00395643" w:rsidP="00601340">
            <w:pPr>
              <w:tabs>
                <w:tab w:val="left" w:pos="3885"/>
              </w:tabs>
              <w:spacing w:line="276" w:lineRule="auto"/>
              <w:cnfStyle w:val="000000000000" w:firstRow="0" w:lastRow="0" w:firstColumn="0" w:lastColumn="0" w:oddVBand="0" w:evenVBand="0" w:oddHBand="0" w:evenHBand="0" w:firstRowFirstColumn="0" w:firstRowLastColumn="0" w:lastRowFirstColumn="0" w:lastRowLastColumn="0"/>
              <w:rPr>
                <w:sz w:val="22"/>
              </w:rPr>
            </w:pPr>
            <w:r w:rsidRPr="00867FE1">
              <w:rPr>
                <w:sz w:val="22"/>
              </w:rPr>
              <w:t>0314070103</w:t>
            </w:r>
          </w:p>
        </w:tc>
        <w:tc>
          <w:tcPr>
            <w:tcW w:w="2092" w:type="dxa"/>
            <w:vAlign w:val="center"/>
          </w:tcPr>
          <w:p w14:paraId="07A50463" w14:textId="77777777" w:rsidR="00395643" w:rsidRPr="00867FE1" w:rsidRDefault="00395643" w:rsidP="00601340">
            <w:pPr>
              <w:tabs>
                <w:tab w:val="left" w:pos="3885"/>
              </w:tabs>
              <w:spacing w:line="276" w:lineRule="auto"/>
              <w:cnfStyle w:val="000000000000" w:firstRow="0" w:lastRow="0" w:firstColumn="0" w:lastColumn="0" w:oddVBand="0" w:evenVBand="0" w:oddHBand="0" w:evenHBand="0" w:firstRowFirstColumn="0" w:firstRowLastColumn="0" w:lastRowFirstColumn="0" w:lastRowLastColumn="0"/>
              <w:rPr>
                <w:sz w:val="22"/>
              </w:rPr>
            </w:pPr>
            <w:r w:rsidRPr="00867FE1">
              <w:rPr>
                <w:sz w:val="22"/>
              </w:rPr>
              <w:t>Auxiliar de Mecánica Automotriz</w:t>
            </w:r>
          </w:p>
        </w:tc>
        <w:tc>
          <w:tcPr>
            <w:tcW w:w="1447" w:type="dxa"/>
            <w:vAlign w:val="center"/>
          </w:tcPr>
          <w:p w14:paraId="60A5FE30" w14:textId="77777777" w:rsidR="00395643" w:rsidRPr="00867FE1" w:rsidRDefault="00395643" w:rsidP="00601340">
            <w:pPr>
              <w:tabs>
                <w:tab w:val="left" w:pos="3885"/>
              </w:tabs>
              <w:spacing w:line="276" w:lineRule="auto"/>
              <w:cnfStyle w:val="000000000000" w:firstRow="0" w:lastRow="0" w:firstColumn="0" w:lastColumn="0" w:oddVBand="0" w:evenVBand="0" w:oddHBand="0" w:evenHBand="0" w:firstRowFirstColumn="0" w:firstRowLastColumn="0" w:lastRowFirstColumn="0" w:lastRowLastColumn="0"/>
              <w:rPr>
                <w:sz w:val="22"/>
              </w:rPr>
            </w:pPr>
            <w:r w:rsidRPr="00867FE1">
              <w:rPr>
                <w:sz w:val="22"/>
              </w:rPr>
              <w:t>Operativo</w:t>
            </w:r>
          </w:p>
        </w:tc>
        <w:tc>
          <w:tcPr>
            <w:tcW w:w="1382" w:type="dxa"/>
            <w:vAlign w:val="center"/>
          </w:tcPr>
          <w:p w14:paraId="5B15686E" w14:textId="77777777" w:rsidR="00395643" w:rsidRPr="00867FE1" w:rsidRDefault="00395643" w:rsidP="00395643">
            <w:pPr>
              <w:jc w:val="center"/>
              <w:cnfStyle w:val="000000000000" w:firstRow="0" w:lastRow="0" w:firstColumn="0" w:lastColumn="0" w:oddVBand="0" w:evenVBand="0" w:oddHBand="0" w:evenHBand="0" w:firstRowFirstColumn="0" w:firstRowLastColumn="0" w:lastRowFirstColumn="0" w:lastRowLastColumn="0"/>
              <w:rPr>
                <w:sz w:val="22"/>
              </w:rPr>
            </w:pPr>
            <w:r w:rsidRPr="00867FE1">
              <w:rPr>
                <w:sz w:val="22"/>
              </w:rPr>
              <w:t>3ª</w:t>
            </w:r>
          </w:p>
        </w:tc>
      </w:tr>
      <w:tr w:rsidR="00395643" w:rsidRPr="00867FE1" w14:paraId="30BFD535" w14:textId="77777777" w:rsidTr="00B82B11">
        <w:trPr>
          <w:trHeight w:val="178"/>
        </w:trPr>
        <w:tc>
          <w:tcPr>
            <w:cnfStyle w:val="001000000000" w:firstRow="0" w:lastRow="0" w:firstColumn="1" w:lastColumn="0" w:oddVBand="0" w:evenVBand="0" w:oddHBand="0" w:evenHBand="0" w:firstRowFirstColumn="0" w:firstRowLastColumn="0" w:lastRowFirstColumn="0" w:lastRowLastColumn="0"/>
            <w:tcW w:w="1509" w:type="dxa"/>
            <w:vMerge/>
            <w:vAlign w:val="center"/>
          </w:tcPr>
          <w:p w14:paraId="388998D6" w14:textId="77777777" w:rsidR="00395643" w:rsidRPr="00867FE1" w:rsidRDefault="00395643" w:rsidP="00395643">
            <w:pPr>
              <w:tabs>
                <w:tab w:val="left" w:pos="3885"/>
              </w:tabs>
              <w:jc w:val="center"/>
              <w:rPr>
                <w:sz w:val="22"/>
              </w:rPr>
            </w:pPr>
          </w:p>
        </w:tc>
        <w:tc>
          <w:tcPr>
            <w:tcW w:w="1238" w:type="dxa"/>
            <w:vMerge/>
            <w:vAlign w:val="center"/>
          </w:tcPr>
          <w:p w14:paraId="11B918A5" w14:textId="77777777" w:rsidR="00395643" w:rsidRPr="00867FE1" w:rsidRDefault="00395643" w:rsidP="00395643">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p>
        </w:tc>
        <w:tc>
          <w:tcPr>
            <w:tcW w:w="1501" w:type="dxa"/>
            <w:vMerge/>
            <w:vAlign w:val="center"/>
          </w:tcPr>
          <w:p w14:paraId="04F32FB0" w14:textId="77777777" w:rsidR="00395643" w:rsidRPr="00867FE1" w:rsidRDefault="00395643" w:rsidP="00395643">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p>
        </w:tc>
        <w:tc>
          <w:tcPr>
            <w:tcW w:w="2293" w:type="dxa"/>
            <w:vMerge/>
            <w:vAlign w:val="center"/>
          </w:tcPr>
          <w:p w14:paraId="007919D4" w14:textId="77777777" w:rsidR="00395643" w:rsidRPr="00867FE1" w:rsidRDefault="00395643" w:rsidP="00395643">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487" w:type="dxa"/>
            <w:vAlign w:val="center"/>
          </w:tcPr>
          <w:p w14:paraId="40E097E8" w14:textId="77777777" w:rsidR="00395643" w:rsidRPr="00867FE1" w:rsidRDefault="00395643" w:rsidP="00601340">
            <w:pPr>
              <w:tabs>
                <w:tab w:val="left" w:pos="3885"/>
              </w:tabs>
              <w:spacing w:line="276" w:lineRule="auto"/>
              <w:cnfStyle w:val="000000000000" w:firstRow="0" w:lastRow="0" w:firstColumn="0" w:lastColumn="0" w:oddVBand="0" w:evenVBand="0" w:oddHBand="0" w:evenHBand="0" w:firstRowFirstColumn="0" w:firstRowLastColumn="0" w:lastRowFirstColumn="0" w:lastRowLastColumn="0"/>
              <w:rPr>
                <w:sz w:val="22"/>
              </w:rPr>
            </w:pPr>
            <w:r w:rsidRPr="00867FE1">
              <w:rPr>
                <w:sz w:val="22"/>
              </w:rPr>
              <w:t>0314070104</w:t>
            </w:r>
          </w:p>
        </w:tc>
        <w:tc>
          <w:tcPr>
            <w:tcW w:w="2092" w:type="dxa"/>
            <w:vAlign w:val="center"/>
          </w:tcPr>
          <w:p w14:paraId="03307A79" w14:textId="77777777" w:rsidR="00395643" w:rsidRPr="00867FE1" w:rsidRDefault="00395643" w:rsidP="00601340">
            <w:pPr>
              <w:tabs>
                <w:tab w:val="left" w:pos="3885"/>
              </w:tabs>
              <w:spacing w:line="276" w:lineRule="auto"/>
              <w:cnfStyle w:val="000000000000" w:firstRow="0" w:lastRow="0" w:firstColumn="0" w:lastColumn="0" w:oddVBand="0" w:evenVBand="0" w:oddHBand="0" w:evenHBand="0" w:firstRowFirstColumn="0" w:firstRowLastColumn="0" w:lastRowFirstColumn="0" w:lastRowLastColumn="0"/>
              <w:rPr>
                <w:sz w:val="22"/>
              </w:rPr>
            </w:pPr>
            <w:r w:rsidRPr="00867FE1">
              <w:rPr>
                <w:sz w:val="22"/>
              </w:rPr>
              <w:t xml:space="preserve">Encargado de Mecánica de Banco </w:t>
            </w:r>
          </w:p>
        </w:tc>
        <w:tc>
          <w:tcPr>
            <w:tcW w:w="1447" w:type="dxa"/>
            <w:vAlign w:val="center"/>
          </w:tcPr>
          <w:p w14:paraId="75D73511" w14:textId="77777777" w:rsidR="00395643" w:rsidRPr="00867FE1" w:rsidRDefault="00395643" w:rsidP="00601340">
            <w:pPr>
              <w:tabs>
                <w:tab w:val="left" w:pos="3885"/>
              </w:tabs>
              <w:spacing w:line="276" w:lineRule="auto"/>
              <w:cnfStyle w:val="000000000000" w:firstRow="0" w:lastRow="0" w:firstColumn="0" w:lastColumn="0" w:oddVBand="0" w:evenVBand="0" w:oddHBand="0" w:evenHBand="0" w:firstRowFirstColumn="0" w:firstRowLastColumn="0" w:lastRowFirstColumn="0" w:lastRowLastColumn="0"/>
              <w:rPr>
                <w:sz w:val="22"/>
              </w:rPr>
            </w:pPr>
            <w:r w:rsidRPr="00867FE1">
              <w:rPr>
                <w:sz w:val="22"/>
              </w:rPr>
              <w:t>Operativo</w:t>
            </w:r>
          </w:p>
        </w:tc>
        <w:tc>
          <w:tcPr>
            <w:tcW w:w="1382" w:type="dxa"/>
            <w:vAlign w:val="center"/>
          </w:tcPr>
          <w:p w14:paraId="5C1BC776" w14:textId="77777777" w:rsidR="00395643" w:rsidRPr="00867FE1" w:rsidRDefault="00395643" w:rsidP="00395643">
            <w:pPr>
              <w:jc w:val="center"/>
              <w:cnfStyle w:val="000000000000" w:firstRow="0" w:lastRow="0" w:firstColumn="0" w:lastColumn="0" w:oddVBand="0" w:evenVBand="0" w:oddHBand="0" w:evenHBand="0" w:firstRowFirstColumn="0" w:firstRowLastColumn="0" w:lastRowFirstColumn="0" w:lastRowLastColumn="0"/>
              <w:rPr>
                <w:sz w:val="22"/>
              </w:rPr>
            </w:pPr>
            <w:r w:rsidRPr="00867FE1">
              <w:rPr>
                <w:sz w:val="22"/>
              </w:rPr>
              <w:t>3ª</w:t>
            </w:r>
          </w:p>
        </w:tc>
      </w:tr>
      <w:tr w:rsidR="00395643" w:rsidRPr="00867FE1" w14:paraId="5C2F2590" w14:textId="77777777" w:rsidTr="00B82B11">
        <w:trPr>
          <w:trHeight w:val="143"/>
        </w:trPr>
        <w:tc>
          <w:tcPr>
            <w:cnfStyle w:val="001000000000" w:firstRow="0" w:lastRow="0" w:firstColumn="1" w:lastColumn="0" w:oddVBand="0" w:evenVBand="0" w:oddHBand="0" w:evenHBand="0" w:firstRowFirstColumn="0" w:firstRowLastColumn="0" w:lastRowFirstColumn="0" w:lastRowLastColumn="0"/>
            <w:tcW w:w="1509" w:type="dxa"/>
            <w:vMerge/>
            <w:vAlign w:val="center"/>
          </w:tcPr>
          <w:p w14:paraId="4A6315D7" w14:textId="77777777" w:rsidR="00395643" w:rsidRPr="00867FE1" w:rsidRDefault="00395643" w:rsidP="00395643">
            <w:pPr>
              <w:tabs>
                <w:tab w:val="left" w:pos="3885"/>
              </w:tabs>
              <w:jc w:val="center"/>
              <w:rPr>
                <w:sz w:val="22"/>
              </w:rPr>
            </w:pPr>
          </w:p>
        </w:tc>
        <w:tc>
          <w:tcPr>
            <w:tcW w:w="1238" w:type="dxa"/>
            <w:vMerge/>
            <w:vAlign w:val="center"/>
          </w:tcPr>
          <w:p w14:paraId="5649ACCD" w14:textId="77777777" w:rsidR="00395643" w:rsidRPr="00867FE1" w:rsidRDefault="00395643" w:rsidP="00395643">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p>
        </w:tc>
        <w:tc>
          <w:tcPr>
            <w:tcW w:w="1501" w:type="dxa"/>
            <w:vMerge/>
            <w:vAlign w:val="center"/>
          </w:tcPr>
          <w:p w14:paraId="63770A30" w14:textId="77777777" w:rsidR="00395643" w:rsidRPr="00867FE1" w:rsidRDefault="00395643" w:rsidP="00395643">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p>
        </w:tc>
        <w:tc>
          <w:tcPr>
            <w:tcW w:w="2293" w:type="dxa"/>
            <w:vMerge/>
            <w:vAlign w:val="center"/>
          </w:tcPr>
          <w:p w14:paraId="68CECBD8" w14:textId="77777777" w:rsidR="00395643" w:rsidRPr="00867FE1" w:rsidRDefault="00395643" w:rsidP="00395643">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487" w:type="dxa"/>
            <w:vAlign w:val="center"/>
          </w:tcPr>
          <w:p w14:paraId="606F19B3" w14:textId="77777777" w:rsidR="00395643" w:rsidRPr="00867FE1" w:rsidRDefault="00395643" w:rsidP="00601340">
            <w:pPr>
              <w:tabs>
                <w:tab w:val="left" w:pos="3885"/>
              </w:tabs>
              <w:spacing w:line="276" w:lineRule="auto"/>
              <w:cnfStyle w:val="000000000000" w:firstRow="0" w:lastRow="0" w:firstColumn="0" w:lastColumn="0" w:oddVBand="0" w:evenVBand="0" w:oddHBand="0" w:evenHBand="0" w:firstRowFirstColumn="0" w:firstRowLastColumn="0" w:lastRowFirstColumn="0" w:lastRowLastColumn="0"/>
              <w:rPr>
                <w:sz w:val="22"/>
              </w:rPr>
            </w:pPr>
            <w:r w:rsidRPr="00867FE1">
              <w:rPr>
                <w:sz w:val="22"/>
              </w:rPr>
              <w:t>0314070105</w:t>
            </w:r>
          </w:p>
        </w:tc>
        <w:tc>
          <w:tcPr>
            <w:tcW w:w="2092" w:type="dxa"/>
            <w:vAlign w:val="center"/>
          </w:tcPr>
          <w:p w14:paraId="2139C803" w14:textId="77777777" w:rsidR="00395643" w:rsidRPr="00867FE1" w:rsidRDefault="00D64795" w:rsidP="00601340">
            <w:pPr>
              <w:tabs>
                <w:tab w:val="left" w:pos="3885"/>
              </w:tabs>
              <w:spacing w:line="276" w:lineRule="auto"/>
              <w:cnfStyle w:val="000000000000" w:firstRow="0" w:lastRow="0" w:firstColumn="0" w:lastColumn="0" w:oddVBand="0" w:evenVBand="0" w:oddHBand="0" w:evenHBand="0" w:firstRowFirstColumn="0" w:firstRowLastColumn="0" w:lastRowFirstColumn="0" w:lastRowLastColumn="0"/>
              <w:rPr>
                <w:sz w:val="22"/>
              </w:rPr>
            </w:pPr>
            <w:r w:rsidRPr="00867FE1">
              <w:rPr>
                <w:sz w:val="22"/>
              </w:rPr>
              <w:t>Auxiliar de</w:t>
            </w:r>
            <w:r w:rsidR="00395643" w:rsidRPr="00867FE1">
              <w:rPr>
                <w:sz w:val="22"/>
              </w:rPr>
              <w:t xml:space="preserve"> Mecánica de Banco</w:t>
            </w:r>
          </w:p>
        </w:tc>
        <w:tc>
          <w:tcPr>
            <w:tcW w:w="1447" w:type="dxa"/>
            <w:vAlign w:val="center"/>
          </w:tcPr>
          <w:p w14:paraId="40BAE8B7" w14:textId="77777777" w:rsidR="00395643" w:rsidRPr="00867FE1" w:rsidRDefault="00395643" w:rsidP="00601340">
            <w:pPr>
              <w:tabs>
                <w:tab w:val="left" w:pos="3885"/>
              </w:tabs>
              <w:spacing w:line="276" w:lineRule="auto"/>
              <w:cnfStyle w:val="000000000000" w:firstRow="0" w:lastRow="0" w:firstColumn="0" w:lastColumn="0" w:oddVBand="0" w:evenVBand="0" w:oddHBand="0" w:evenHBand="0" w:firstRowFirstColumn="0" w:firstRowLastColumn="0" w:lastRowFirstColumn="0" w:lastRowLastColumn="0"/>
              <w:rPr>
                <w:sz w:val="22"/>
              </w:rPr>
            </w:pPr>
            <w:r w:rsidRPr="00867FE1">
              <w:rPr>
                <w:sz w:val="22"/>
              </w:rPr>
              <w:t>Operativo</w:t>
            </w:r>
          </w:p>
        </w:tc>
        <w:tc>
          <w:tcPr>
            <w:tcW w:w="1382" w:type="dxa"/>
            <w:vAlign w:val="center"/>
          </w:tcPr>
          <w:p w14:paraId="5D7E9536" w14:textId="77777777" w:rsidR="00395643" w:rsidRPr="00867FE1" w:rsidRDefault="00395643" w:rsidP="00395643">
            <w:pPr>
              <w:jc w:val="center"/>
              <w:cnfStyle w:val="000000000000" w:firstRow="0" w:lastRow="0" w:firstColumn="0" w:lastColumn="0" w:oddVBand="0" w:evenVBand="0" w:oddHBand="0" w:evenHBand="0" w:firstRowFirstColumn="0" w:firstRowLastColumn="0" w:lastRowFirstColumn="0" w:lastRowLastColumn="0"/>
              <w:rPr>
                <w:sz w:val="22"/>
              </w:rPr>
            </w:pPr>
            <w:r w:rsidRPr="00867FE1">
              <w:rPr>
                <w:sz w:val="22"/>
              </w:rPr>
              <w:t>3ª</w:t>
            </w:r>
          </w:p>
        </w:tc>
      </w:tr>
      <w:tr w:rsidR="00395643" w:rsidRPr="00867FE1" w14:paraId="0F13CD3E" w14:textId="77777777" w:rsidTr="00B82B11">
        <w:trPr>
          <w:trHeight w:val="143"/>
        </w:trPr>
        <w:tc>
          <w:tcPr>
            <w:cnfStyle w:val="001000000000" w:firstRow="0" w:lastRow="0" w:firstColumn="1" w:lastColumn="0" w:oddVBand="0" w:evenVBand="0" w:oddHBand="0" w:evenHBand="0" w:firstRowFirstColumn="0" w:firstRowLastColumn="0" w:lastRowFirstColumn="0" w:lastRowLastColumn="0"/>
            <w:tcW w:w="1509" w:type="dxa"/>
            <w:vMerge/>
            <w:vAlign w:val="center"/>
          </w:tcPr>
          <w:p w14:paraId="17C0E333" w14:textId="77777777" w:rsidR="00395643" w:rsidRPr="00867FE1" w:rsidRDefault="00395643" w:rsidP="00395643">
            <w:pPr>
              <w:tabs>
                <w:tab w:val="left" w:pos="3885"/>
              </w:tabs>
              <w:jc w:val="center"/>
              <w:rPr>
                <w:sz w:val="22"/>
              </w:rPr>
            </w:pPr>
          </w:p>
        </w:tc>
        <w:tc>
          <w:tcPr>
            <w:tcW w:w="1238" w:type="dxa"/>
            <w:vMerge/>
            <w:vAlign w:val="center"/>
          </w:tcPr>
          <w:p w14:paraId="5DD8E5DB" w14:textId="77777777" w:rsidR="00395643" w:rsidRPr="00867FE1" w:rsidRDefault="00395643" w:rsidP="00395643">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p>
        </w:tc>
        <w:tc>
          <w:tcPr>
            <w:tcW w:w="1501" w:type="dxa"/>
            <w:vMerge/>
            <w:vAlign w:val="center"/>
          </w:tcPr>
          <w:p w14:paraId="64F6E397" w14:textId="77777777" w:rsidR="00395643" w:rsidRPr="00867FE1" w:rsidRDefault="00395643" w:rsidP="00395643">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p>
        </w:tc>
        <w:tc>
          <w:tcPr>
            <w:tcW w:w="2293" w:type="dxa"/>
            <w:vMerge/>
            <w:vAlign w:val="center"/>
          </w:tcPr>
          <w:p w14:paraId="6E85FA4F" w14:textId="77777777" w:rsidR="00395643" w:rsidRPr="00867FE1" w:rsidRDefault="00395643" w:rsidP="00395643">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487" w:type="dxa"/>
            <w:vAlign w:val="center"/>
          </w:tcPr>
          <w:p w14:paraId="24E09C77" w14:textId="77777777" w:rsidR="00395643" w:rsidRPr="00867FE1" w:rsidRDefault="00395643" w:rsidP="00601340">
            <w:pPr>
              <w:tabs>
                <w:tab w:val="left" w:pos="3885"/>
              </w:tabs>
              <w:spacing w:line="276" w:lineRule="auto"/>
              <w:cnfStyle w:val="000000000000" w:firstRow="0" w:lastRow="0" w:firstColumn="0" w:lastColumn="0" w:oddVBand="0" w:evenVBand="0" w:oddHBand="0" w:evenHBand="0" w:firstRowFirstColumn="0" w:firstRowLastColumn="0" w:lastRowFirstColumn="0" w:lastRowLastColumn="0"/>
              <w:rPr>
                <w:sz w:val="22"/>
              </w:rPr>
            </w:pPr>
            <w:r w:rsidRPr="00867FE1">
              <w:rPr>
                <w:sz w:val="22"/>
              </w:rPr>
              <w:t>0314070106</w:t>
            </w:r>
          </w:p>
        </w:tc>
        <w:tc>
          <w:tcPr>
            <w:tcW w:w="2092" w:type="dxa"/>
            <w:vAlign w:val="center"/>
          </w:tcPr>
          <w:p w14:paraId="57DF4D22" w14:textId="77777777" w:rsidR="00395643" w:rsidRPr="00867FE1" w:rsidRDefault="00395643" w:rsidP="00601340">
            <w:pPr>
              <w:tabs>
                <w:tab w:val="left" w:pos="3885"/>
              </w:tabs>
              <w:spacing w:line="276" w:lineRule="auto"/>
              <w:cnfStyle w:val="000000000000" w:firstRow="0" w:lastRow="0" w:firstColumn="0" w:lastColumn="0" w:oddVBand="0" w:evenVBand="0" w:oddHBand="0" w:evenHBand="0" w:firstRowFirstColumn="0" w:firstRowLastColumn="0" w:lastRowFirstColumn="0" w:lastRowLastColumn="0"/>
              <w:rPr>
                <w:sz w:val="22"/>
              </w:rPr>
            </w:pPr>
            <w:r w:rsidRPr="00867FE1">
              <w:rPr>
                <w:sz w:val="22"/>
              </w:rPr>
              <w:t xml:space="preserve">Encargado de Carpinteros </w:t>
            </w:r>
          </w:p>
        </w:tc>
        <w:tc>
          <w:tcPr>
            <w:tcW w:w="1447" w:type="dxa"/>
            <w:vAlign w:val="center"/>
          </w:tcPr>
          <w:p w14:paraId="2C9EEB44" w14:textId="77777777" w:rsidR="00395643" w:rsidRPr="00867FE1" w:rsidRDefault="00395643" w:rsidP="00601340">
            <w:pPr>
              <w:tabs>
                <w:tab w:val="left" w:pos="3885"/>
              </w:tabs>
              <w:spacing w:line="276" w:lineRule="auto"/>
              <w:cnfStyle w:val="000000000000" w:firstRow="0" w:lastRow="0" w:firstColumn="0" w:lastColumn="0" w:oddVBand="0" w:evenVBand="0" w:oddHBand="0" w:evenHBand="0" w:firstRowFirstColumn="0" w:firstRowLastColumn="0" w:lastRowFirstColumn="0" w:lastRowLastColumn="0"/>
              <w:rPr>
                <w:sz w:val="22"/>
              </w:rPr>
            </w:pPr>
            <w:r w:rsidRPr="00867FE1">
              <w:rPr>
                <w:sz w:val="22"/>
              </w:rPr>
              <w:t>Operativo</w:t>
            </w:r>
          </w:p>
        </w:tc>
        <w:tc>
          <w:tcPr>
            <w:tcW w:w="1382" w:type="dxa"/>
            <w:vAlign w:val="center"/>
          </w:tcPr>
          <w:p w14:paraId="67B46857" w14:textId="77777777" w:rsidR="00395643" w:rsidRPr="00867FE1" w:rsidRDefault="00395643" w:rsidP="00395643">
            <w:pPr>
              <w:jc w:val="center"/>
              <w:cnfStyle w:val="000000000000" w:firstRow="0" w:lastRow="0" w:firstColumn="0" w:lastColumn="0" w:oddVBand="0" w:evenVBand="0" w:oddHBand="0" w:evenHBand="0" w:firstRowFirstColumn="0" w:firstRowLastColumn="0" w:lastRowFirstColumn="0" w:lastRowLastColumn="0"/>
              <w:rPr>
                <w:sz w:val="22"/>
              </w:rPr>
            </w:pPr>
            <w:r w:rsidRPr="00867FE1">
              <w:rPr>
                <w:sz w:val="22"/>
              </w:rPr>
              <w:t>3ª</w:t>
            </w:r>
          </w:p>
        </w:tc>
      </w:tr>
      <w:tr w:rsidR="00395643" w:rsidRPr="00867FE1" w14:paraId="4765A47D" w14:textId="77777777" w:rsidTr="00B82B11">
        <w:trPr>
          <w:trHeight w:val="143"/>
        </w:trPr>
        <w:tc>
          <w:tcPr>
            <w:cnfStyle w:val="001000000000" w:firstRow="0" w:lastRow="0" w:firstColumn="1" w:lastColumn="0" w:oddVBand="0" w:evenVBand="0" w:oddHBand="0" w:evenHBand="0" w:firstRowFirstColumn="0" w:firstRowLastColumn="0" w:lastRowFirstColumn="0" w:lastRowLastColumn="0"/>
            <w:tcW w:w="1509" w:type="dxa"/>
            <w:vMerge/>
            <w:vAlign w:val="center"/>
          </w:tcPr>
          <w:p w14:paraId="05B56BC4" w14:textId="77777777" w:rsidR="00395643" w:rsidRPr="00867FE1" w:rsidRDefault="00395643" w:rsidP="00395643">
            <w:pPr>
              <w:tabs>
                <w:tab w:val="left" w:pos="3885"/>
              </w:tabs>
              <w:jc w:val="center"/>
              <w:rPr>
                <w:sz w:val="22"/>
              </w:rPr>
            </w:pPr>
          </w:p>
        </w:tc>
        <w:tc>
          <w:tcPr>
            <w:tcW w:w="1238" w:type="dxa"/>
            <w:vMerge/>
            <w:vAlign w:val="center"/>
          </w:tcPr>
          <w:p w14:paraId="1BF3E013" w14:textId="77777777" w:rsidR="00395643" w:rsidRPr="00867FE1" w:rsidRDefault="00395643" w:rsidP="00395643">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p>
        </w:tc>
        <w:tc>
          <w:tcPr>
            <w:tcW w:w="1501" w:type="dxa"/>
            <w:vMerge/>
            <w:vAlign w:val="center"/>
          </w:tcPr>
          <w:p w14:paraId="75E7F045" w14:textId="77777777" w:rsidR="00395643" w:rsidRPr="00867FE1" w:rsidRDefault="00395643" w:rsidP="00395643">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p>
        </w:tc>
        <w:tc>
          <w:tcPr>
            <w:tcW w:w="2293" w:type="dxa"/>
            <w:vMerge/>
            <w:vAlign w:val="center"/>
          </w:tcPr>
          <w:p w14:paraId="5DF9902F" w14:textId="77777777" w:rsidR="00395643" w:rsidRPr="00867FE1" w:rsidRDefault="00395643" w:rsidP="00395643">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487" w:type="dxa"/>
            <w:vAlign w:val="center"/>
          </w:tcPr>
          <w:p w14:paraId="4A1D447F" w14:textId="77777777" w:rsidR="00395643" w:rsidRPr="00867FE1" w:rsidRDefault="00395643" w:rsidP="00601340">
            <w:pPr>
              <w:tabs>
                <w:tab w:val="left" w:pos="3885"/>
              </w:tabs>
              <w:spacing w:line="276" w:lineRule="auto"/>
              <w:cnfStyle w:val="000000000000" w:firstRow="0" w:lastRow="0" w:firstColumn="0" w:lastColumn="0" w:oddVBand="0" w:evenVBand="0" w:oddHBand="0" w:evenHBand="0" w:firstRowFirstColumn="0" w:firstRowLastColumn="0" w:lastRowFirstColumn="0" w:lastRowLastColumn="0"/>
              <w:rPr>
                <w:sz w:val="22"/>
              </w:rPr>
            </w:pPr>
            <w:r w:rsidRPr="00867FE1">
              <w:rPr>
                <w:sz w:val="22"/>
              </w:rPr>
              <w:t>0314070107</w:t>
            </w:r>
          </w:p>
        </w:tc>
        <w:tc>
          <w:tcPr>
            <w:tcW w:w="2092" w:type="dxa"/>
            <w:vAlign w:val="center"/>
          </w:tcPr>
          <w:p w14:paraId="5FD9ABC7" w14:textId="77777777" w:rsidR="00395643" w:rsidRPr="00867FE1" w:rsidRDefault="00395643" w:rsidP="00601340">
            <w:pPr>
              <w:tabs>
                <w:tab w:val="left" w:pos="3885"/>
              </w:tabs>
              <w:spacing w:line="276" w:lineRule="auto"/>
              <w:cnfStyle w:val="000000000000" w:firstRow="0" w:lastRow="0" w:firstColumn="0" w:lastColumn="0" w:oddVBand="0" w:evenVBand="0" w:oddHBand="0" w:evenHBand="0" w:firstRowFirstColumn="0" w:firstRowLastColumn="0" w:lastRowFirstColumn="0" w:lastRowLastColumn="0"/>
              <w:rPr>
                <w:sz w:val="22"/>
              </w:rPr>
            </w:pPr>
            <w:r w:rsidRPr="00867FE1">
              <w:rPr>
                <w:sz w:val="22"/>
              </w:rPr>
              <w:t xml:space="preserve">Carpintero </w:t>
            </w:r>
          </w:p>
        </w:tc>
        <w:tc>
          <w:tcPr>
            <w:tcW w:w="1447" w:type="dxa"/>
            <w:vAlign w:val="center"/>
          </w:tcPr>
          <w:p w14:paraId="3C9FE3DC" w14:textId="77777777" w:rsidR="00395643" w:rsidRPr="00867FE1" w:rsidRDefault="00395643" w:rsidP="00601340">
            <w:pPr>
              <w:tabs>
                <w:tab w:val="left" w:pos="3885"/>
              </w:tabs>
              <w:spacing w:line="276" w:lineRule="auto"/>
              <w:cnfStyle w:val="000000000000" w:firstRow="0" w:lastRow="0" w:firstColumn="0" w:lastColumn="0" w:oddVBand="0" w:evenVBand="0" w:oddHBand="0" w:evenHBand="0" w:firstRowFirstColumn="0" w:firstRowLastColumn="0" w:lastRowFirstColumn="0" w:lastRowLastColumn="0"/>
              <w:rPr>
                <w:sz w:val="22"/>
              </w:rPr>
            </w:pPr>
            <w:r w:rsidRPr="00867FE1">
              <w:rPr>
                <w:sz w:val="22"/>
              </w:rPr>
              <w:t>Operativo</w:t>
            </w:r>
          </w:p>
        </w:tc>
        <w:tc>
          <w:tcPr>
            <w:tcW w:w="1382" w:type="dxa"/>
            <w:vAlign w:val="center"/>
          </w:tcPr>
          <w:p w14:paraId="5CF53E58" w14:textId="77777777" w:rsidR="00395643" w:rsidRPr="00867FE1" w:rsidRDefault="00395643" w:rsidP="00395643">
            <w:pPr>
              <w:jc w:val="center"/>
              <w:cnfStyle w:val="000000000000" w:firstRow="0" w:lastRow="0" w:firstColumn="0" w:lastColumn="0" w:oddVBand="0" w:evenVBand="0" w:oddHBand="0" w:evenHBand="0" w:firstRowFirstColumn="0" w:firstRowLastColumn="0" w:lastRowFirstColumn="0" w:lastRowLastColumn="0"/>
              <w:rPr>
                <w:sz w:val="22"/>
              </w:rPr>
            </w:pPr>
            <w:r w:rsidRPr="00867FE1">
              <w:rPr>
                <w:sz w:val="22"/>
              </w:rPr>
              <w:t>3ª</w:t>
            </w:r>
          </w:p>
        </w:tc>
      </w:tr>
      <w:tr w:rsidR="00395643" w:rsidRPr="00867FE1" w14:paraId="2135E7F7" w14:textId="77777777" w:rsidTr="00B82B11">
        <w:trPr>
          <w:trHeight w:val="457"/>
        </w:trPr>
        <w:tc>
          <w:tcPr>
            <w:cnfStyle w:val="001000000000" w:firstRow="0" w:lastRow="0" w:firstColumn="1" w:lastColumn="0" w:oddVBand="0" w:evenVBand="0" w:oddHBand="0" w:evenHBand="0" w:firstRowFirstColumn="0" w:firstRowLastColumn="0" w:lastRowFirstColumn="0" w:lastRowLastColumn="0"/>
            <w:tcW w:w="1509" w:type="dxa"/>
            <w:vMerge/>
            <w:vAlign w:val="center"/>
          </w:tcPr>
          <w:p w14:paraId="2164262E" w14:textId="77777777" w:rsidR="00395643" w:rsidRPr="00867FE1" w:rsidRDefault="00395643" w:rsidP="00395643">
            <w:pPr>
              <w:tabs>
                <w:tab w:val="left" w:pos="3885"/>
              </w:tabs>
              <w:jc w:val="center"/>
              <w:rPr>
                <w:sz w:val="22"/>
              </w:rPr>
            </w:pPr>
          </w:p>
        </w:tc>
        <w:tc>
          <w:tcPr>
            <w:tcW w:w="1238" w:type="dxa"/>
            <w:vMerge/>
            <w:vAlign w:val="center"/>
          </w:tcPr>
          <w:p w14:paraId="1A19733A" w14:textId="77777777" w:rsidR="00395643" w:rsidRPr="00867FE1" w:rsidRDefault="00395643" w:rsidP="00395643">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p>
        </w:tc>
        <w:tc>
          <w:tcPr>
            <w:tcW w:w="1501" w:type="dxa"/>
            <w:vMerge/>
            <w:vAlign w:val="center"/>
          </w:tcPr>
          <w:p w14:paraId="5D663A9B" w14:textId="77777777" w:rsidR="00395643" w:rsidRPr="00867FE1" w:rsidRDefault="00395643" w:rsidP="00395643">
            <w:pPr>
              <w:tabs>
                <w:tab w:val="left" w:pos="3885"/>
              </w:tabs>
              <w:jc w:val="center"/>
              <w:cnfStyle w:val="000000000000" w:firstRow="0" w:lastRow="0" w:firstColumn="0" w:lastColumn="0" w:oddVBand="0" w:evenVBand="0" w:oddHBand="0" w:evenHBand="0" w:firstRowFirstColumn="0" w:firstRowLastColumn="0" w:lastRowFirstColumn="0" w:lastRowLastColumn="0"/>
              <w:rPr>
                <w:sz w:val="22"/>
              </w:rPr>
            </w:pPr>
          </w:p>
        </w:tc>
        <w:tc>
          <w:tcPr>
            <w:tcW w:w="2293" w:type="dxa"/>
            <w:vMerge/>
            <w:vAlign w:val="center"/>
          </w:tcPr>
          <w:p w14:paraId="35E3318A" w14:textId="77777777" w:rsidR="00395643" w:rsidRPr="00867FE1" w:rsidRDefault="00395643" w:rsidP="00395643">
            <w:pPr>
              <w:tabs>
                <w:tab w:val="left" w:pos="3885"/>
              </w:tabs>
              <w:cnfStyle w:val="000000000000" w:firstRow="0" w:lastRow="0" w:firstColumn="0" w:lastColumn="0" w:oddVBand="0" w:evenVBand="0" w:oddHBand="0" w:evenHBand="0" w:firstRowFirstColumn="0" w:firstRowLastColumn="0" w:lastRowFirstColumn="0" w:lastRowLastColumn="0"/>
              <w:rPr>
                <w:sz w:val="22"/>
              </w:rPr>
            </w:pPr>
          </w:p>
        </w:tc>
        <w:tc>
          <w:tcPr>
            <w:tcW w:w="1487" w:type="dxa"/>
            <w:vAlign w:val="center"/>
          </w:tcPr>
          <w:p w14:paraId="67F03DD1" w14:textId="77777777" w:rsidR="00395643" w:rsidRPr="00867FE1" w:rsidRDefault="00395643" w:rsidP="00601340">
            <w:pPr>
              <w:tabs>
                <w:tab w:val="left" w:pos="3885"/>
              </w:tabs>
              <w:spacing w:line="276" w:lineRule="auto"/>
              <w:cnfStyle w:val="000000000000" w:firstRow="0" w:lastRow="0" w:firstColumn="0" w:lastColumn="0" w:oddVBand="0" w:evenVBand="0" w:oddHBand="0" w:evenHBand="0" w:firstRowFirstColumn="0" w:firstRowLastColumn="0" w:lastRowFirstColumn="0" w:lastRowLastColumn="0"/>
              <w:rPr>
                <w:sz w:val="22"/>
              </w:rPr>
            </w:pPr>
            <w:r w:rsidRPr="00867FE1">
              <w:rPr>
                <w:sz w:val="22"/>
              </w:rPr>
              <w:t>0314070108</w:t>
            </w:r>
          </w:p>
        </w:tc>
        <w:tc>
          <w:tcPr>
            <w:tcW w:w="2092" w:type="dxa"/>
            <w:vAlign w:val="center"/>
          </w:tcPr>
          <w:p w14:paraId="06806E18" w14:textId="77777777" w:rsidR="00395643" w:rsidRPr="00867FE1" w:rsidRDefault="00395643" w:rsidP="00601340">
            <w:pPr>
              <w:tabs>
                <w:tab w:val="left" w:pos="3885"/>
              </w:tabs>
              <w:spacing w:line="276" w:lineRule="auto"/>
              <w:cnfStyle w:val="000000000000" w:firstRow="0" w:lastRow="0" w:firstColumn="0" w:lastColumn="0" w:oddVBand="0" w:evenVBand="0" w:oddHBand="0" w:evenHBand="0" w:firstRowFirstColumn="0" w:firstRowLastColumn="0" w:lastRowFirstColumn="0" w:lastRowLastColumn="0"/>
              <w:rPr>
                <w:sz w:val="22"/>
              </w:rPr>
            </w:pPr>
            <w:r w:rsidRPr="00867FE1">
              <w:rPr>
                <w:sz w:val="22"/>
              </w:rPr>
              <w:t xml:space="preserve">Auxiliar de Carpintería </w:t>
            </w:r>
          </w:p>
        </w:tc>
        <w:tc>
          <w:tcPr>
            <w:tcW w:w="1447" w:type="dxa"/>
            <w:vAlign w:val="center"/>
          </w:tcPr>
          <w:p w14:paraId="080C492B" w14:textId="77777777" w:rsidR="00395643" w:rsidRPr="00867FE1" w:rsidRDefault="00395643" w:rsidP="00601340">
            <w:pPr>
              <w:tabs>
                <w:tab w:val="left" w:pos="3885"/>
              </w:tabs>
              <w:spacing w:line="276" w:lineRule="auto"/>
              <w:cnfStyle w:val="000000000000" w:firstRow="0" w:lastRow="0" w:firstColumn="0" w:lastColumn="0" w:oddVBand="0" w:evenVBand="0" w:oddHBand="0" w:evenHBand="0" w:firstRowFirstColumn="0" w:firstRowLastColumn="0" w:lastRowFirstColumn="0" w:lastRowLastColumn="0"/>
              <w:rPr>
                <w:sz w:val="22"/>
              </w:rPr>
            </w:pPr>
            <w:r w:rsidRPr="00867FE1">
              <w:rPr>
                <w:sz w:val="22"/>
              </w:rPr>
              <w:t>Operativo</w:t>
            </w:r>
          </w:p>
        </w:tc>
        <w:tc>
          <w:tcPr>
            <w:tcW w:w="1382" w:type="dxa"/>
            <w:vAlign w:val="center"/>
          </w:tcPr>
          <w:p w14:paraId="5A5F9DCF" w14:textId="77777777" w:rsidR="00395643" w:rsidRPr="00867FE1" w:rsidRDefault="00395643" w:rsidP="00395643">
            <w:pPr>
              <w:jc w:val="center"/>
              <w:cnfStyle w:val="000000000000" w:firstRow="0" w:lastRow="0" w:firstColumn="0" w:lastColumn="0" w:oddVBand="0" w:evenVBand="0" w:oddHBand="0" w:evenHBand="0" w:firstRowFirstColumn="0" w:firstRowLastColumn="0" w:lastRowFirstColumn="0" w:lastRowLastColumn="0"/>
              <w:rPr>
                <w:sz w:val="22"/>
              </w:rPr>
            </w:pPr>
            <w:r w:rsidRPr="00867FE1">
              <w:rPr>
                <w:sz w:val="22"/>
              </w:rPr>
              <w:t>3ª</w:t>
            </w:r>
          </w:p>
        </w:tc>
      </w:tr>
    </w:tbl>
    <w:p w14:paraId="2C10B96F" w14:textId="77777777" w:rsidR="00E5492C" w:rsidRPr="0081313C" w:rsidRDefault="00E5492C" w:rsidP="00E5492C">
      <w:pPr>
        <w:tabs>
          <w:tab w:val="left" w:pos="5980"/>
        </w:tabs>
        <w:rPr>
          <w:sz w:val="4"/>
          <w:szCs w:val="4"/>
        </w:rPr>
      </w:pPr>
    </w:p>
    <w:p w14:paraId="18A6B4D6" w14:textId="77777777" w:rsidR="001A1A2D" w:rsidRPr="0081313C" w:rsidRDefault="001A1A2D" w:rsidP="00E5492C">
      <w:pPr>
        <w:tabs>
          <w:tab w:val="left" w:pos="5980"/>
        </w:tabs>
        <w:rPr>
          <w:sz w:val="4"/>
          <w:szCs w:val="4"/>
        </w:rPr>
      </w:pPr>
    </w:p>
    <w:p w14:paraId="4E744398" w14:textId="77777777" w:rsidR="000B7A9B" w:rsidRPr="0081313C" w:rsidRDefault="000B7A9B" w:rsidP="00E5492C">
      <w:pPr>
        <w:tabs>
          <w:tab w:val="left" w:pos="5980"/>
        </w:tabs>
        <w:rPr>
          <w:sz w:val="4"/>
          <w:szCs w:val="4"/>
        </w:rPr>
      </w:pPr>
    </w:p>
    <w:p w14:paraId="5D51ED7E" w14:textId="77777777" w:rsidR="000B7A9B" w:rsidRPr="0081313C" w:rsidRDefault="000B7A9B" w:rsidP="00E5492C">
      <w:pPr>
        <w:tabs>
          <w:tab w:val="left" w:pos="5980"/>
        </w:tabs>
        <w:rPr>
          <w:sz w:val="4"/>
          <w:szCs w:val="4"/>
        </w:rPr>
      </w:pPr>
    </w:p>
    <w:p w14:paraId="2B10DB5C" w14:textId="77777777" w:rsidR="000B7A9B" w:rsidRPr="0081313C" w:rsidRDefault="000B7A9B" w:rsidP="00E5492C">
      <w:pPr>
        <w:tabs>
          <w:tab w:val="left" w:pos="5980"/>
        </w:tabs>
        <w:rPr>
          <w:sz w:val="4"/>
          <w:szCs w:val="4"/>
        </w:rPr>
      </w:pPr>
    </w:p>
    <w:p w14:paraId="40BC1111" w14:textId="77777777" w:rsidR="000B7A9B" w:rsidRPr="0081313C" w:rsidRDefault="000B7A9B" w:rsidP="00E5492C">
      <w:pPr>
        <w:tabs>
          <w:tab w:val="left" w:pos="5980"/>
        </w:tabs>
        <w:rPr>
          <w:sz w:val="4"/>
          <w:szCs w:val="4"/>
        </w:rPr>
      </w:pPr>
    </w:p>
    <w:p w14:paraId="09E79F4F" w14:textId="77777777" w:rsidR="000B7A9B" w:rsidRPr="0081313C" w:rsidRDefault="000B7A9B" w:rsidP="00E5492C">
      <w:pPr>
        <w:tabs>
          <w:tab w:val="left" w:pos="5980"/>
        </w:tabs>
        <w:rPr>
          <w:sz w:val="4"/>
          <w:szCs w:val="4"/>
        </w:rPr>
      </w:pPr>
    </w:p>
    <w:p w14:paraId="15D73CEB" w14:textId="77777777" w:rsidR="000B7A9B" w:rsidRPr="0081313C" w:rsidRDefault="000B7A9B" w:rsidP="00E5492C">
      <w:pPr>
        <w:tabs>
          <w:tab w:val="left" w:pos="5980"/>
        </w:tabs>
        <w:rPr>
          <w:sz w:val="4"/>
          <w:szCs w:val="4"/>
        </w:rPr>
        <w:sectPr w:rsidR="000B7A9B" w:rsidRPr="0081313C" w:rsidSect="00BB09DF">
          <w:pgSz w:w="15840" w:h="12240" w:orient="landscape"/>
          <w:pgMar w:top="1701" w:right="1417" w:bottom="1701" w:left="1417" w:header="708" w:footer="708" w:gutter="0"/>
          <w:cols w:space="708"/>
          <w:docGrid w:linePitch="360"/>
        </w:sectPr>
      </w:pPr>
    </w:p>
    <w:p w14:paraId="7D48C514" w14:textId="77777777" w:rsidR="000B7A9B" w:rsidRPr="0081313C" w:rsidRDefault="000B7A9B" w:rsidP="00601340"/>
    <w:p w14:paraId="6BBD9BEE" w14:textId="77777777" w:rsidR="000B7A9B" w:rsidRPr="0081313C" w:rsidRDefault="000B7A9B" w:rsidP="00601340"/>
    <w:p w14:paraId="6413E97A" w14:textId="77777777" w:rsidR="000B7A9B" w:rsidRPr="0081313C" w:rsidRDefault="000B7A9B" w:rsidP="00601340"/>
    <w:p w14:paraId="6AF0DC70" w14:textId="77777777" w:rsidR="000B7A9B" w:rsidRPr="0081313C" w:rsidRDefault="000B7A9B" w:rsidP="00601340"/>
    <w:p w14:paraId="35459CD7" w14:textId="77777777" w:rsidR="000B7A9B" w:rsidRPr="0081313C" w:rsidRDefault="000B7A9B" w:rsidP="00601340"/>
    <w:p w14:paraId="4A9EAA2A" w14:textId="77777777" w:rsidR="000B7A9B" w:rsidRPr="0081313C" w:rsidRDefault="000B7A9B" w:rsidP="000B7A9B">
      <w:pPr>
        <w:pStyle w:val="Ttulo1"/>
        <w:rPr>
          <w:sz w:val="120"/>
          <w:szCs w:val="120"/>
        </w:rPr>
      </w:pPr>
      <w:bookmarkStart w:id="15" w:name="_Toc22211799"/>
      <w:r w:rsidRPr="0081313C">
        <w:rPr>
          <w:sz w:val="120"/>
          <w:szCs w:val="120"/>
        </w:rPr>
        <w:t>DESCRIPCIÓN DE LOS CARGOS Y CATEGORIAS</w:t>
      </w:r>
      <w:bookmarkEnd w:id="15"/>
      <w:r w:rsidRPr="0081313C">
        <w:rPr>
          <w:sz w:val="120"/>
          <w:szCs w:val="120"/>
        </w:rPr>
        <w:t xml:space="preserve"> </w:t>
      </w:r>
    </w:p>
    <w:p w14:paraId="43F2E0BA" w14:textId="77777777" w:rsidR="000B7A9B" w:rsidRPr="0081313C" w:rsidRDefault="000B7A9B" w:rsidP="000B7A9B"/>
    <w:p w14:paraId="57A426BF" w14:textId="77777777" w:rsidR="007F5E1D" w:rsidRPr="0081313C" w:rsidRDefault="007F5E1D" w:rsidP="00C0708B">
      <w:pPr>
        <w:tabs>
          <w:tab w:val="left" w:pos="3885"/>
        </w:tabs>
        <w:spacing w:line="360" w:lineRule="auto"/>
      </w:pPr>
    </w:p>
    <w:p w14:paraId="4F6F4BCC" w14:textId="77777777" w:rsidR="000B7A9B" w:rsidRPr="0081313C" w:rsidRDefault="000B7A9B" w:rsidP="00C0708B">
      <w:pPr>
        <w:tabs>
          <w:tab w:val="left" w:pos="3885"/>
        </w:tabs>
        <w:spacing w:line="360" w:lineRule="auto"/>
      </w:pPr>
    </w:p>
    <w:p w14:paraId="7BBBA5DA" w14:textId="77777777" w:rsidR="000B7A9B" w:rsidRPr="0081313C" w:rsidRDefault="000B7A9B" w:rsidP="00C0708B">
      <w:pPr>
        <w:tabs>
          <w:tab w:val="left" w:pos="3885"/>
        </w:tabs>
        <w:spacing w:line="360" w:lineRule="auto"/>
      </w:pPr>
    </w:p>
    <w:p w14:paraId="68D686BE" w14:textId="77777777" w:rsidR="000B7A9B" w:rsidRPr="0081313C" w:rsidRDefault="000B7A9B" w:rsidP="00C0708B">
      <w:pPr>
        <w:tabs>
          <w:tab w:val="left" w:pos="3885"/>
        </w:tabs>
        <w:spacing w:line="360" w:lineRule="auto"/>
      </w:pPr>
    </w:p>
    <w:p w14:paraId="08FC0C41" w14:textId="77777777" w:rsidR="000B7A9B" w:rsidRPr="0081313C" w:rsidRDefault="000B7A9B" w:rsidP="00C0708B">
      <w:pPr>
        <w:tabs>
          <w:tab w:val="left" w:pos="3885"/>
        </w:tabs>
        <w:spacing w:line="360" w:lineRule="auto"/>
      </w:pPr>
    </w:p>
    <w:p w14:paraId="486EDC4D" w14:textId="77777777" w:rsidR="005E551A" w:rsidRPr="0081313C" w:rsidRDefault="005E551A">
      <w:pPr>
        <w:jc w:val="left"/>
      </w:pPr>
      <w:r w:rsidRPr="0081313C">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5E551A" w:rsidRPr="0081313C" w14:paraId="6B3C86BC" w14:textId="77777777" w:rsidTr="006F1597">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600642C6" w14:textId="77777777" w:rsidR="005E551A" w:rsidRPr="0081313C" w:rsidRDefault="0065559C" w:rsidP="002C75FA">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FFFFFF" w:themeColor="background1"/>
                <w:sz w:val="32"/>
                <w:lang w:eastAsia="es-SV"/>
              </w:rPr>
              <w:lastRenderedPageBreak/>
              <w:t xml:space="preserve">CONCEJAL </w:t>
            </w:r>
          </w:p>
        </w:tc>
      </w:tr>
      <w:tr w:rsidR="005E551A" w:rsidRPr="0081313C" w14:paraId="7048A52C" w14:textId="77777777" w:rsidTr="006F1597">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C09CE37" w14:textId="77777777" w:rsidR="005E551A" w:rsidRPr="0081313C" w:rsidRDefault="005E551A" w:rsidP="002C75F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hideMark/>
          </w:tcPr>
          <w:p w14:paraId="6F38C774" w14:textId="77777777" w:rsidR="005E551A" w:rsidRPr="0081313C" w:rsidRDefault="005E551A" w:rsidP="002C75FA">
            <w:pPr>
              <w:pStyle w:val="Titulo2"/>
              <w:jc w:val="left"/>
              <w:rPr>
                <w:lang w:val="es-SV"/>
              </w:rPr>
            </w:pPr>
            <w:bookmarkStart w:id="16" w:name="_Toc22211800"/>
            <w:r w:rsidRPr="0081313C">
              <w:rPr>
                <w:lang w:val="es-SV"/>
              </w:rPr>
              <w:t>CONCEJAL</w:t>
            </w:r>
            <w:bookmarkEnd w:id="16"/>
            <w:r w:rsidRPr="0081313C">
              <w:rPr>
                <w:lang w:val="es-SV"/>
              </w:rPr>
              <w:t xml:space="preserve">  </w:t>
            </w:r>
          </w:p>
        </w:tc>
      </w:tr>
      <w:tr w:rsidR="005E551A" w:rsidRPr="0081313C" w14:paraId="439EEBDF" w14:textId="77777777" w:rsidTr="006F1597">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DF588E3" w14:textId="77777777" w:rsidR="005E551A" w:rsidRPr="0081313C" w:rsidRDefault="005E551A" w:rsidP="002C75F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hideMark/>
          </w:tcPr>
          <w:p w14:paraId="3F9148B4" w14:textId="77777777" w:rsidR="005E551A" w:rsidRPr="0081313C" w:rsidRDefault="005E551A" w:rsidP="005E551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 CONCEJO MUNICIPAL  </w:t>
            </w:r>
          </w:p>
        </w:tc>
      </w:tr>
      <w:tr w:rsidR="005E551A" w:rsidRPr="0081313C" w14:paraId="7B404ACD" w14:textId="77777777" w:rsidTr="006F1597">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42CB929E" w14:textId="77777777" w:rsidR="005E551A" w:rsidRPr="0081313C" w:rsidRDefault="005E551A" w:rsidP="00274E49">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274E49"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16C4919D" w14:textId="77777777" w:rsidR="005E551A" w:rsidRPr="0081313C" w:rsidRDefault="005E551A" w:rsidP="005E551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100</w:t>
            </w:r>
            <w:r w:rsidR="00274E49" w:rsidRPr="0081313C">
              <w:rPr>
                <w:rFonts w:eastAsia="Times New Roman" w:cs="Times New Roman"/>
                <w:color w:val="000000" w:themeColor="text1"/>
                <w:lang w:eastAsia="es-SV"/>
              </w:rPr>
              <w:t>00</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0E130230" w14:textId="77777777" w:rsidR="005E551A" w:rsidRPr="0081313C" w:rsidRDefault="005E551A" w:rsidP="005E551A">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0A47B03A" w14:textId="77777777" w:rsidR="005E551A" w:rsidRPr="0081313C" w:rsidRDefault="005E551A" w:rsidP="005E551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1000001</w:t>
            </w:r>
          </w:p>
        </w:tc>
      </w:tr>
      <w:tr w:rsidR="005E551A" w:rsidRPr="0081313C" w14:paraId="63817AAA" w14:textId="77777777" w:rsidTr="006F1597">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6C82A157" w14:textId="77777777" w:rsidR="005E551A" w:rsidRPr="0081313C" w:rsidRDefault="005E551A" w:rsidP="005E551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748502" w14:textId="77777777" w:rsidR="005E551A" w:rsidRPr="0081313C" w:rsidRDefault="005E551A" w:rsidP="005E551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DIRECCIÓN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131F880E" w14:textId="77777777" w:rsidR="005E551A" w:rsidRPr="0081313C" w:rsidRDefault="005E551A" w:rsidP="005E551A">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3BB32AE6" w14:textId="77777777" w:rsidR="005E551A" w:rsidRPr="0081313C" w:rsidRDefault="005E551A" w:rsidP="005E551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______</w:t>
            </w:r>
          </w:p>
        </w:tc>
      </w:tr>
      <w:tr w:rsidR="005E551A" w:rsidRPr="0081313C" w14:paraId="490D5020" w14:textId="77777777" w:rsidTr="006F1597">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794BC60A" w14:textId="77777777" w:rsidR="005E551A" w:rsidRPr="0081313C" w:rsidRDefault="005E551A" w:rsidP="005E551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F95841" w14:textId="77777777" w:rsidR="005E551A" w:rsidRPr="0081313C" w:rsidRDefault="005E551A" w:rsidP="005E551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N/A</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7ABBA1BB" w14:textId="77777777" w:rsidR="005E551A" w:rsidRPr="0081313C" w:rsidRDefault="005E551A" w:rsidP="005E551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0B388756" w14:textId="77777777" w:rsidR="005E551A" w:rsidRPr="0081313C" w:rsidRDefault="003729F1" w:rsidP="005E551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SECRETARIA MUNICIPAL</w:t>
            </w:r>
          </w:p>
          <w:p w14:paraId="12ACA039" w14:textId="77777777" w:rsidR="005E551A" w:rsidRPr="0081313C" w:rsidRDefault="003729F1" w:rsidP="005E551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AUDITORIA INTERNA </w:t>
            </w:r>
          </w:p>
          <w:p w14:paraId="038B641B" w14:textId="77777777" w:rsidR="005E551A" w:rsidRPr="0081313C" w:rsidRDefault="003729F1" w:rsidP="005E551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SINDICATURA </w:t>
            </w:r>
          </w:p>
          <w:p w14:paraId="158C1888" w14:textId="77777777" w:rsidR="005E551A" w:rsidRPr="0081313C" w:rsidRDefault="003729F1" w:rsidP="005E551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COMISIONES DE CONCEJO </w:t>
            </w:r>
          </w:p>
          <w:p w14:paraId="3A95E024" w14:textId="77777777" w:rsidR="005E551A" w:rsidRPr="0081313C" w:rsidRDefault="003729F1" w:rsidP="005E551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COMISIÓN LCAM</w:t>
            </w:r>
          </w:p>
          <w:p w14:paraId="22C48A8A" w14:textId="77777777" w:rsidR="005E551A" w:rsidRPr="0081313C" w:rsidRDefault="003729F1" w:rsidP="005E551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CSSO</w:t>
            </w:r>
          </w:p>
          <w:p w14:paraId="69039238" w14:textId="77777777" w:rsidR="005E551A" w:rsidRPr="0081313C" w:rsidRDefault="003729F1" w:rsidP="005E551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AUDITORIA EXTERNA </w:t>
            </w:r>
          </w:p>
        </w:tc>
      </w:tr>
      <w:tr w:rsidR="005E551A" w:rsidRPr="0081313C" w14:paraId="6EC5C52F" w14:textId="77777777" w:rsidTr="006F1597">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1EC7B70A" w14:textId="77777777" w:rsidR="005E551A" w:rsidRPr="0081313C" w:rsidRDefault="005E551A" w:rsidP="005E551A">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5E551A" w:rsidRPr="0081313C" w14:paraId="60305355" w14:textId="77777777" w:rsidTr="002C75FA">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342A9203" w14:textId="77777777" w:rsidR="005E551A" w:rsidRPr="0081313C" w:rsidRDefault="005E551A" w:rsidP="005E551A">
            <w:pPr>
              <w:rPr>
                <w:rFonts w:eastAsia="Times New Roman" w:cs="Times New Roman"/>
                <w:color w:val="000000" w:themeColor="text1"/>
                <w:lang w:eastAsia="es-SV"/>
              </w:rPr>
            </w:pPr>
            <w:r w:rsidRPr="0081313C">
              <w:t>Ejercer liderazgo en el Municipio, promoviendo e impulsando el desarrollo local mediante el involucramiento de los diferentes sectores ciudadanos en el quehacer municipal, especialmente en la elaboración de planes de desarrollo e inversión local.</w:t>
            </w:r>
          </w:p>
        </w:tc>
      </w:tr>
      <w:tr w:rsidR="005E551A" w:rsidRPr="0081313C" w14:paraId="6054A8FD" w14:textId="77777777" w:rsidTr="006F1597">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38F9C057" w14:textId="77777777" w:rsidR="005E551A" w:rsidRPr="0081313C" w:rsidRDefault="005E551A" w:rsidP="005E551A">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5E551A" w:rsidRPr="0081313C" w14:paraId="5A2B0179" w14:textId="77777777" w:rsidTr="002C75FA">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2AE3D484" w14:textId="77777777" w:rsidR="005E551A" w:rsidRPr="0081313C" w:rsidRDefault="005E551A" w:rsidP="00B95181">
            <w:pPr>
              <w:pStyle w:val="Prrafodelista"/>
              <w:numPr>
                <w:ilvl w:val="0"/>
                <w:numId w:val="2"/>
              </w:numPr>
              <w:spacing w:line="360" w:lineRule="auto"/>
            </w:pPr>
            <w:r w:rsidRPr="0081313C">
              <w:t xml:space="preserve">Concurrir con voz y voto a las sesiones del Concejo </w:t>
            </w:r>
          </w:p>
          <w:p w14:paraId="015CA74B" w14:textId="77777777" w:rsidR="005E551A" w:rsidRPr="0081313C" w:rsidRDefault="005E551A" w:rsidP="00B95181">
            <w:pPr>
              <w:pStyle w:val="Prrafodelista"/>
              <w:numPr>
                <w:ilvl w:val="0"/>
                <w:numId w:val="2"/>
              </w:numPr>
              <w:spacing w:line="360" w:lineRule="auto"/>
            </w:pPr>
            <w:r w:rsidRPr="0081313C">
              <w:t>Integrar y desempeñar las comisiones para las que fueron designados, actuando en las mismas con la mayor eficiencia y prontitud y dando cuenta de su cometido en cada sesión o cuando para ello fueren requeridos.</w:t>
            </w:r>
          </w:p>
          <w:p w14:paraId="5A8AABD5" w14:textId="77777777" w:rsidR="005E551A" w:rsidRPr="0081313C" w:rsidRDefault="005E551A" w:rsidP="00B95181">
            <w:pPr>
              <w:pStyle w:val="Prrafodelista"/>
              <w:numPr>
                <w:ilvl w:val="0"/>
                <w:numId w:val="2"/>
              </w:numPr>
              <w:spacing w:line="360" w:lineRule="auto"/>
            </w:pPr>
            <w:r w:rsidRPr="0081313C">
              <w:t>Asistir a las sesiones ordinarias y extraordinarias del concejo convocadas a través del Secretario Municipal.</w:t>
            </w:r>
          </w:p>
          <w:p w14:paraId="14EEDE14" w14:textId="77777777" w:rsidR="005E551A" w:rsidRPr="0081313C" w:rsidRDefault="005E551A" w:rsidP="00B95181">
            <w:pPr>
              <w:pStyle w:val="Prrafodelista"/>
              <w:numPr>
                <w:ilvl w:val="0"/>
                <w:numId w:val="2"/>
              </w:numPr>
              <w:spacing w:line="360" w:lineRule="auto"/>
            </w:pPr>
            <w:r w:rsidRPr="0081313C">
              <w:t>Velar por la buena marcha del gobierno, administración y servicios municipales.</w:t>
            </w:r>
          </w:p>
          <w:p w14:paraId="2ACA6016" w14:textId="77777777" w:rsidR="005E551A" w:rsidRPr="0081313C" w:rsidRDefault="005E551A" w:rsidP="00B95181">
            <w:pPr>
              <w:pStyle w:val="Prrafodelista"/>
              <w:numPr>
                <w:ilvl w:val="0"/>
                <w:numId w:val="2"/>
              </w:numPr>
              <w:spacing w:line="360" w:lineRule="auto"/>
            </w:pPr>
            <w:r w:rsidRPr="0081313C">
              <w:t>Asistir y participar activamente en eventos externo oficiales como cabildos abiertos, rendiciones de cuentas, Sesiones de Concejo Abierto, comparecencias radiales, etc.</w:t>
            </w:r>
          </w:p>
          <w:p w14:paraId="30D4F606" w14:textId="77777777" w:rsidR="005E551A" w:rsidRPr="0081313C" w:rsidRDefault="005E551A" w:rsidP="00B95181">
            <w:pPr>
              <w:pStyle w:val="Prrafodelista"/>
              <w:numPr>
                <w:ilvl w:val="0"/>
                <w:numId w:val="2"/>
              </w:numPr>
              <w:spacing w:line="360" w:lineRule="auto"/>
            </w:pPr>
            <w:r w:rsidRPr="0081313C">
              <w:t>Participar activamente en la elaboración, evaluación del presupuesto, planes municipales y conocer de su ejecución.</w:t>
            </w:r>
          </w:p>
          <w:p w14:paraId="74EF0956" w14:textId="77777777" w:rsidR="005E551A" w:rsidRPr="0081313C" w:rsidRDefault="005E551A" w:rsidP="00B95181">
            <w:pPr>
              <w:pStyle w:val="Prrafodelista"/>
              <w:numPr>
                <w:ilvl w:val="0"/>
                <w:numId w:val="2"/>
              </w:numPr>
              <w:spacing w:line="360" w:lineRule="auto"/>
            </w:pPr>
            <w:r w:rsidRPr="0081313C">
              <w:lastRenderedPageBreak/>
              <w:t>Actuar por positivamente en los diferentes asuntos que trata el Concejo Municipal.</w:t>
            </w:r>
          </w:p>
          <w:p w14:paraId="11461B2F" w14:textId="77777777" w:rsidR="005E551A" w:rsidRPr="0081313C" w:rsidRDefault="005E551A" w:rsidP="00B95181">
            <w:pPr>
              <w:pStyle w:val="Prrafodelista"/>
              <w:numPr>
                <w:ilvl w:val="0"/>
                <w:numId w:val="2"/>
              </w:numPr>
              <w:spacing w:line="360" w:lineRule="auto"/>
            </w:pPr>
            <w:r w:rsidRPr="0081313C">
              <w:t>Estudiar y analizar los informes financieros – administrativos presentados por el Despacho retroalimentando la gestión municipal para mejorar la capacidad de respuesta.</w:t>
            </w:r>
          </w:p>
          <w:p w14:paraId="498DA620" w14:textId="77777777" w:rsidR="005E551A" w:rsidRPr="0081313C" w:rsidRDefault="005E551A" w:rsidP="00B95181">
            <w:pPr>
              <w:pStyle w:val="Prrafodelista"/>
              <w:numPr>
                <w:ilvl w:val="0"/>
                <w:numId w:val="2"/>
              </w:numPr>
              <w:spacing w:line="360" w:lineRule="auto"/>
            </w:pPr>
            <w:r w:rsidRPr="0081313C">
              <w:t>Las demás que le correspondan por ley, ordenanzas y reglamentos.</w:t>
            </w:r>
          </w:p>
        </w:tc>
      </w:tr>
      <w:tr w:rsidR="005E551A" w:rsidRPr="0081313C" w14:paraId="4F0C8AD7" w14:textId="77777777" w:rsidTr="006F1597">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3EE475B8" w14:textId="77777777" w:rsidR="005E551A" w:rsidRPr="0081313C" w:rsidRDefault="005E551A" w:rsidP="005E551A">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lastRenderedPageBreak/>
              <w:t>REQUISITOS DEL CARGO</w:t>
            </w:r>
            <w:r w:rsidRPr="0081313C">
              <w:rPr>
                <w:rFonts w:eastAsia="Times New Roman" w:cs="Times New Roman"/>
                <w:b/>
                <w:color w:val="000000" w:themeColor="text1"/>
                <w:lang w:eastAsia="es-SV"/>
              </w:rPr>
              <w:t>:</w:t>
            </w:r>
          </w:p>
          <w:p w14:paraId="5D84E9DC" w14:textId="77777777" w:rsidR="005E551A" w:rsidRPr="0081313C" w:rsidRDefault="005E551A" w:rsidP="005E551A">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4F02ED"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5E551A" w:rsidRPr="0081313C" w14:paraId="39B52675" w14:textId="77777777" w:rsidTr="006F1597">
        <w:trPr>
          <w:trHeight w:val="113"/>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2F3745DB" w14:textId="77777777" w:rsidR="005E551A" w:rsidRPr="0081313C" w:rsidRDefault="005E551A" w:rsidP="005E551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767F9DAD" w14:textId="77777777" w:rsidR="005E551A" w:rsidRPr="0081313C" w:rsidRDefault="005E551A" w:rsidP="005E551A">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BACHILLERAT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18D0DBC1" w14:textId="77777777" w:rsidR="005E551A" w:rsidRPr="0081313C" w:rsidRDefault="005E551A" w:rsidP="005E551A">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OTRO: </w:t>
            </w:r>
            <w:r w:rsidRPr="0081313C">
              <w:rPr>
                <w:rFonts w:eastAsia="Times New Roman" w:cs="Times New Roman"/>
                <w:b/>
                <w:bCs/>
                <w:color w:val="000000" w:themeColor="text1"/>
                <w:lang w:eastAsia="es-SV"/>
              </w:rPr>
              <w:t>N/A</w:t>
            </w:r>
            <w:r w:rsidRPr="0081313C">
              <w:rPr>
                <w:rFonts w:eastAsia="Times New Roman" w:cs="Times New Roman"/>
                <w:bCs/>
                <w:color w:val="000000" w:themeColor="text1"/>
                <w:lang w:eastAsia="es-SV"/>
              </w:rPr>
              <w:t xml:space="preserve"> _______________________</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1F8B2FCA" w14:textId="77777777" w:rsidR="005E551A" w:rsidRPr="0081313C" w:rsidRDefault="005E551A" w:rsidP="005E551A">
            <w:pPr>
              <w:spacing w:after="0" w:line="240" w:lineRule="auto"/>
              <w:rPr>
                <w:rFonts w:eastAsia="Times New Roman" w:cs="Times New Roman"/>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Cs/>
                <w:color w:val="000000" w:themeColor="text1"/>
                <w:lang w:eastAsia="es-SV"/>
              </w:rPr>
              <w:br/>
            </w:r>
            <w:r w:rsidRPr="0081313C">
              <w:rPr>
                <w:rFonts w:eastAsia="Times New Roman" w:cs="Times New Roman"/>
                <w:bCs/>
                <w:color w:val="000000" w:themeColor="text1"/>
                <w:lang w:eastAsia="es-SV"/>
              </w:rPr>
              <w:br/>
            </w:r>
            <w:r w:rsidR="003729F1" w:rsidRPr="0081313C">
              <w:rPr>
                <w:rFonts w:eastAsia="Times New Roman" w:cs="Times New Roman"/>
                <w:b/>
                <w:color w:val="000000" w:themeColor="text1"/>
                <w:lang w:eastAsia="es-SV"/>
              </w:rPr>
              <w:t>NO APLICA</w:t>
            </w:r>
          </w:p>
        </w:tc>
      </w:tr>
      <w:tr w:rsidR="005E551A" w:rsidRPr="0081313C" w14:paraId="11218EE2" w14:textId="77777777" w:rsidTr="006F1597">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75913AAE" w14:textId="77777777" w:rsidR="005E551A" w:rsidRPr="0081313C" w:rsidRDefault="005E551A" w:rsidP="005E551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5F851FCB" w14:textId="77777777" w:rsidR="005E551A" w:rsidRPr="0081313C" w:rsidRDefault="003729F1" w:rsidP="005E551A">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 xml:space="preserve">NO APLICA </w:t>
            </w:r>
          </w:p>
        </w:tc>
      </w:tr>
      <w:tr w:rsidR="005E551A" w:rsidRPr="0081313C" w14:paraId="0F366791" w14:textId="77777777" w:rsidTr="006F1597">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4F73294D" w14:textId="77777777" w:rsidR="005E551A" w:rsidRPr="0081313C" w:rsidRDefault="005E551A" w:rsidP="005E551A">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10044777" w14:textId="77777777" w:rsidR="005E551A" w:rsidRPr="0081313C" w:rsidRDefault="005E551A" w:rsidP="005E551A">
            <w:pPr>
              <w:spacing w:after="0" w:line="240" w:lineRule="auto"/>
              <w:rPr>
                <w:rFonts w:eastAsia="Times New Roman" w:cs="Times New Roman"/>
                <w:b/>
                <w:color w:val="000000" w:themeColor="text1"/>
                <w:lang w:eastAsia="es-SV"/>
              </w:rPr>
            </w:pPr>
          </w:p>
        </w:tc>
      </w:tr>
      <w:tr w:rsidR="005E551A" w:rsidRPr="0081313C" w14:paraId="07378404" w14:textId="77777777" w:rsidTr="006F1597">
        <w:trPr>
          <w:trHeight w:val="113"/>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352FD628" w14:textId="77777777" w:rsidR="005E551A" w:rsidRPr="0081313C" w:rsidRDefault="005E551A" w:rsidP="005E551A">
            <w:pPr>
              <w:spacing w:after="0" w:line="240" w:lineRule="auto"/>
              <w:rPr>
                <w:rFonts w:eastAsia="Times New Roman" w:cs="Times New Roman"/>
                <w:b/>
                <w:bCs/>
                <w:color w:val="000000" w:themeColor="text1"/>
                <w:lang w:eastAsia="es-SV"/>
              </w:rPr>
            </w:pPr>
          </w:p>
        </w:tc>
      </w:tr>
      <w:tr w:rsidR="005E551A" w:rsidRPr="0081313C" w14:paraId="4BD1C8CA" w14:textId="77777777" w:rsidTr="006F1597">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77D04BDE" w14:textId="77777777" w:rsidR="005E551A" w:rsidRPr="0081313C" w:rsidRDefault="005E551A" w:rsidP="005E551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0CFB6941" w14:textId="77777777" w:rsidR="005E551A" w:rsidRPr="0081313C" w:rsidRDefault="005E551A" w:rsidP="00B95181">
            <w:pPr>
              <w:pStyle w:val="Prrafodelista"/>
              <w:numPr>
                <w:ilvl w:val="0"/>
                <w:numId w:val="3"/>
              </w:numPr>
              <w:spacing w:line="276" w:lineRule="auto"/>
            </w:pPr>
            <w:r w:rsidRPr="0081313C">
              <w:t>Cumplir con los requisitos que establece el Art. 26 del Código Municipal.</w:t>
            </w:r>
          </w:p>
          <w:p w14:paraId="2401A1C8" w14:textId="77777777" w:rsidR="005E551A" w:rsidRPr="0081313C" w:rsidRDefault="005E551A" w:rsidP="00B95181">
            <w:pPr>
              <w:pStyle w:val="Prrafodelista"/>
              <w:numPr>
                <w:ilvl w:val="0"/>
                <w:numId w:val="3"/>
              </w:numPr>
              <w:spacing w:line="276" w:lineRule="auto"/>
            </w:pPr>
            <w:r w:rsidRPr="0081313C">
              <w:t>Con liderazgo, iniciativa, creatividad y buenas relaciones humanas</w:t>
            </w:r>
          </w:p>
          <w:p w14:paraId="6DA82DDA" w14:textId="77777777" w:rsidR="005E551A" w:rsidRPr="0081313C" w:rsidRDefault="005E551A" w:rsidP="00B95181">
            <w:pPr>
              <w:pStyle w:val="Prrafodelista"/>
              <w:numPr>
                <w:ilvl w:val="0"/>
                <w:numId w:val="3"/>
              </w:numPr>
              <w:spacing w:line="276" w:lineRule="auto"/>
            </w:pPr>
            <w:r w:rsidRPr="0081313C">
              <w:t>Con conocimiento de la problemática local en cuanto a lo económico, político y social.</w:t>
            </w:r>
          </w:p>
          <w:p w14:paraId="67F3E6E0" w14:textId="77777777" w:rsidR="005E551A" w:rsidRPr="0081313C" w:rsidRDefault="005E551A" w:rsidP="00B95181">
            <w:pPr>
              <w:pStyle w:val="Prrafodelista"/>
              <w:numPr>
                <w:ilvl w:val="0"/>
                <w:numId w:val="3"/>
              </w:numPr>
              <w:spacing w:line="276" w:lineRule="auto"/>
            </w:pPr>
            <w:r w:rsidRPr="0081313C">
              <w:t>Amplio conocimiento de Municipalismo y Desarrollo Local</w:t>
            </w:r>
          </w:p>
          <w:p w14:paraId="12ED01C2" w14:textId="77777777" w:rsidR="005E551A" w:rsidRPr="0081313C" w:rsidRDefault="005E551A" w:rsidP="00B95181">
            <w:pPr>
              <w:pStyle w:val="Prrafodelista"/>
              <w:numPr>
                <w:ilvl w:val="0"/>
                <w:numId w:val="3"/>
              </w:numPr>
              <w:spacing w:line="276" w:lineRule="auto"/>
            </w:pPr>
            <w:r w:rsidRPr="0081313C">
              <w:t>Conocimiento sobre el Marco Jurídico, Municipal y General.</w:t>
            </w:r>
          </w:p>
          <w:p w14:paraId="296935E9" w14:textId="77777777" w:rsidR="005E551A" w:rsidRPr="0081313C" w:rsidRDefault="005E551A" w:rsidP="00B95181">
            <w:pPr>
              <w:pStyle w:val="Prrafodelista"/>
              <w:numPr>
                <w:ilvl w:val="0"/>
                <w:numId w:val="3"/>
              </w:numPr>
              <w:spacing w:line="276" w:lineRule="auto"/>
            </w:pPr>
            <w:r w:rsidRPr="0081313C">
              <w:t>Honesto, Responsable y con Buenas Relaciones Interpersonales y Democrático.</w:t>
            </w:r>
          </w:p>
          <w:p w14:paraId="4445FB98" w14:textId="77777777" w:rsidR="005E551A" w:rsidRPr="0081313C" w:rsidRDefault="005E551A" w:rsidP="00B95181">
            <w:pPr>
              <w:pStyle w:val="Prrafodelista"/>
              <w:numPr>
                <w:ilvl w:val="0"/>
                <w:numId w:val="3"/>
              </w:numPr>
              <w:spacing w:line="276" w:lineRule="auto"/>
            </w:pPr>
            <w:r w:rsidRPr="0081313C">
              <w:t>Facilidad de Expresión y Trabajo en equipo.</w:t>
            </w:r>
          </w:p>
        </w:tc>
      </w:tr>
    </w:tbl>
    <w:p w14:paraId="4A10CDAA" w14:textId="77777777" w:rsidR="005E551A" w:rsidRPr="0081313C" w:rsidRDefault="005E551A" w:rsidP="004E37EE">
      <w:pPr>
        <w:pStyle w:val="Titulo2"/>
        <w:rPr>
          <w:lang w:val="es-SV"/>
        </w:rPr>
      </w:pPr>
    </w:p>
    <w:p w14:paraId="01AEDC43" w14:textId="77777777" w:rsidR="00663DD0" w:rsidRPr="0081313C" w:rsidRDefault="00663DD0">
      <w:pPr>
        <w:jc w:val="left"/>
      </w:pPr>
      <w:r w:rsidRPr="0081313C">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AE637E" w:rsidRPr="0081313C" w14:paraId="5FC39927" w14:textId="77777777" w:rsidTr="0025300D">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2C44A03A" w14:textId="77777777" w:rsidR="00AE637E" w:rsidRPr="0081313C" w:rsidRDefault="0065559C" w:rsidP="002C75FA">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FFFFFF" w:themeColor="background1"/>
                <w:sz w:val="32"/>
                <w:lang w:eastAsia="es-SV"/>
              </w:rPr>
              <w:lastRenderedPageBreak/>
              <w:t xml:space="preserve">SÍNDICO MUNICIPAL </w:t>
            </w:r>
          </w:p>
        </w:tc>
      </w:tr>
      <w:tr w:rsidR="00AE637E" w:rsidRPr="0081313C" w14:paraId="0D5B569B" w14:textId="77777777" w:rsidTr="0025300D">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DD753F8" w14:textId="77777777" w:rsidR="00AE637E" w:rsidRPr="0081313C" w:rsidRDefault="00AE637E" w:rsidP="002C75F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hideMark/>
          </w:tcPr>
          <w:p w14:paraId="78BD3306" w14:textId="77777777" w:rsidR="00AE637E" w:rsidRPr="0081313C" w:rsidRDefault="00663DD0" w:rsidP="002C75FA">
            <w:pPr>
              <w:pStyle w:val="Titulo2"/>
              <w:jc w:val="left"/>
              <w:rPr>
                <w:lang w:val="es-SV"/>
              </w:rPr>
            </w:pPr>
            <w:bookmarkStart w:id="17" w:name="_Toc22211801"/>
            <w:r w:rsidRPr="0081313C">
              <w:rPr>
                <w:lang w:val="es-SV"/>
              </w:rPr>
              <w:t>sí</w:t>
            </w:r>
            <w:r w:rsidR="00AE637E" w:rsidRPr="0081313C">
              <w:rPr>
                <w:lang w:val="es-SV"/>
              </w:rPr>
              <w:t>ndico municipal</w:t>
            </w:r>
            <w:bookmarkEnd w:id="17"/>
            <w:r w:rsidR="00AE637E" w:rsidRPr="0081313C">
              <w:rPr>
                <w:lang w:val="es-SV"/>
              </w:rPr>
              <w:t xml:space="preserve"> </w:t>
            </w:r>
          </w:p>
        </w:tc>
      </w:tr>
      <w:tr w:rsidR="00AE637E" w:rsidRPr="0081313C" w14:paraId="49D81AC3" w14:textId="77777777" w:rsidTr="0025300D">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41641AB" w14:textId="77777777" w:rsidR="00AE637E" w:rsidRPr="0081313C" w:rsidRDefault="00AE637E" w:rsidP="002C75F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hideMark/>
          </w:tcPr>
          <w:p w14:paraId="64E1E9ED" w14:textId="77777777" w:rsidR="00AE637E" w:rsidRPr="0081313C" w:rsidRDefault="00AE637E" w:rsidP="00AE637E">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 SINDICATURA MUNICIPAL  </w:t>
            </w:r>
          </w:p>
        </w:tc>
      </w:tr>
      <w:tr w:rsidR="002D26B8" w:rsidRPr="0081313C" w14:paraId="3E1881BD" w14:textId="77777777" w:rsidTr="0025300D">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028799BD" w14:textId="77777777" w:rsidR="00AE637E" w:rsidRPr="0081313C" w:rsidRDefault="00AE637E" w:rsidP="002C75F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274E49"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2721948B" w14:textId="77777777" w:rsidR="00AE637E" w:rsidRPr="0081313C" w:rsidRDefault="00AE637E" w:rsidP="002C75F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10100</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4E4C6AC5" w14:textId="77777777" w:rsidR="00AE637E" w:rsidRPr="0081313C" w:rsidRDefault="00AE637E" w:rsidP="002C75FA">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64A8E2FA" w14:textId="77777777" w:rsidR="00AE637E" w:rsidRPr="0081313C" w:rsidRDefault="00AE637E" w:rsidP="002C75F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1010001</w:t>
            </w:r>
          </w:p>
        </w:tc>
      </w:tr>
      <w:tr w:rsidR="002D26B8" w:rsidRPr="0081313C" w14:paraId="4B314EB8" w14:textId="77777777" w:rsidTr="0025300D">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4D35FF3C" w14:textId="77777777" w:rsidR="00AE637E" w:rsidRPr="0081313C" w:rsidRDefault="00AE637E" w:rsidP="002C75F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B8D76E4" w14:textId="77777777" w:rsidR="00AE637E" w:rsidRPr="0081313C" w:rsidRDefault="00AE637E" w:rsidP="002C75F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DIRECCIÓN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6D16D75A" w14:textId="77777777" w:rsidR="00AE637E" w:rsidRPr="0081313C" w:rsidRDefault="00AE637E" w:rsidP="002C75FA">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20507F53" w14:textId="77777777" w:rsidR="00AE637E" w:rsidRPr="0081313C" w:rsidRDefault="00AE637E" w:rsidP="002C75F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CONCEJO MUNICIPAL</w:t>
            </w:r>
          </w:p>
        </w:tc>
      </w:tr>
      <w:tr w:rsidR="002D26B8" w:rsidRPr="0081313C" w14:paraId="176ACE07" w14:textId="77777777" w:rsidTr="0025300D">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3DA5D232" w14:textId="77777777" w:rsidR="00AE637E" w:rsidRPr="0081313C" w:rsidRDefault="00AE637E" w:rsidP="002C75F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D7D8A7A" w14:textId="77777777" w:rsidR="00AE637E" w:rsidRPr="0081313C" w:rsidRDefault="00AE637E" w:rsidP="002C75F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N/A</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74363AA4" w14:textId="77777777" w:rsidR="00AE637E" w:rsidRPr="0081313C" w:rsidRDefault="00AE637E" w:rsidP="002C75F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5F749AFD" w14:textId="77777777" w:rsidR="00AE637E" w:rsidRPr="0081313C" w:rsidRDefault="005E551A" w:rsidP="002C75F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JEFE </w:t>
            </w:r>
            <w:r w:rsidR="00AE637E" w:rsidRPr="0081313C">
              <w:rPr>
                <w:rFonts w:eastAsia="Times New Roman" w:cs="Times New Roman"/>
                <w:color w:val="000000" w:themeColor="text1"/>
                <w:lang w:eastAsia="es-SV"/>
              </w:rPr>
              <w:t xml:space="preserve">UNIDAD JURÍDICA  </w:t>
            </w:r>
          </w:p>
        </w:tc>
      </w:tr>
      <w:tr w:rsidR="00AE637E" w:rsidRPr="0081313C" w14:paraId="6C2A0532" w14:textId="77777777" w:rsidTr="0025300D">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776EAE84" w14:textId="77777777" w:rsidR="00AE637E" w:rsidRPr="0081313C" w:rsidRDefault="00AE637E" w:rsidP="002C75FA">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AE637E" w:rsidRPr="0081313C" w14:paraId="292663F3" w14:textId="77777777" w:rsidTr="002D26B8">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23164A20" w14:textId="333098B3" w:rsidR="00AE637E" w:rsidRPr="0081313C" w:rsidRDefault="00AE637E" w:rsidP="003729F1">
            <w:pPr>
              <w:rPr>
                <w:rFonts w:eastAsia="Times New Roman" w:cs="Times New Roman"/>
                <w:color w:val="000000" w:themeColor="text1"/>
                <w:lang w:eastAsia="es-SV"/>
              </w:rPr>
            </w:pPr>
            <w:r w:rsidRPr="0081313C">
              <w:t>Corresponde al Síndico la actuación legal y de asesoría a nivel de Concejo Municipal, de preferencia debe ser abogado o conocimiento en leyes, para velar lo</w:t>
            </w:r>
            <w:r w:rsidR="000B1930" w:rsidRPr="0081313C">
              <w:t>s asuntos legales del Gobierno l</w:t>
            </w:r>
            <w:r w:rsidRPr="0081313C">
              <w:t xml:space="preserve">ocal </w:t>
            </w:r>
            <w:r w:rsidR="0051230A" w:rsidRPr="0081313C">
              <w:t>corresponsable</w:t>
            </w:r>
            <w:r w:rsidRPr="0081313C">
              <w:t xml:space="preserve"> con el </w:t>
            </w:r>
            <w:proofErr w:type="gramStart"/>
            <w:r w:rsidRPr="0081313C">
              <w:t>Alcalde</w:t>
            </w:r>
            <w:proofErr w:type="gramEnd"/>
            <w:r w:rsidRPr="0081313C">
              <w:t xml:space="preserve"> y los demás regidores, en la administración del municipio.</w:t>
            </w:r>
          </w:p>
        </w:tc>
      </w:tr>
      <w:tr w:rsidR="00AE637E" w:rsidRPr="0081313C" w14:paraId="4D80B422" w14:textId="77777777" w:rsidTr="0025300D">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40D52F34" w14:textId="77777777" w:rsidR="00AE637E" w:rsidRPr="0081313C" w:rsidRDefault="00AE637E" w:rsidP="002C75FA">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AE637E" w:rsidRPr="0081313C" w14:paraId="28D9EC46" w14:textId="77777777" w:rsidTr="002D26B8">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5D8B58D0" w14:textId="77777777" w:rsidR="00AE637E" w:rsidRPr="0081313C" w:rsidRDefault="00AE637E" w:rsidP="008B535A">
            <w:pPr>
              <w:pStyle w:val="Prrafodelista"/>
              <w:numPr>
                <w:ilvl w:val="0"/>
                <w:numId w:val="219"/>
              </w:numPr>
              <w:spacing w:line="360" w:lineRule="auto"/>
            </w:pPr>
            <w:r w:rsidRPr="0081313C">
              <w:t xml:space="preserve">Concurrir con voz y voto a las sesiones del Concejo </w:t>
            </w:r>
          </w:p>
          <w:p w14:paraId="45DB02F2" w14:textId="77777777" w:rsidR="00AE637E" w:rsidRPr="0081313C" w:rsidRDefault="00AE637E" w:rsidP="008B535A">
            <w:pPr>
              <w:pStyle w:val="Prrafodelista"/>
              <w:numPr>
                <w:ilvl w:val="0"/>
                <w:numId w:val="219"/>
              </w:numPr>
              <w:spacing w:line="360" w:lineRule="auto"/>
            </w:pPr>
            <w:r w:rsidRPr="0081313C">
              <w:t>Integrar y desempeñar las comisiones para las que fueron designados, actuando en las mismas con la mayor eficiencia y prontitud y dando cuenta de su cometido en cada sesión o cuando para ello fueren requeridos.</w:t>
            </w:r>
          </w:p>
          <w:p w14:paraId="7E0CE084" w14:textId="77777777" w:rsidR="00AE637E" w:rsidRPr="0081313C" w:rsidRDefault="00AE637E" w:rsidP="008B535A">
            <w:pPr>
              <w:pStyle w:val="Prrafodelista"/>
              <w:numPr>
                <w:ilvl w:val="0"/>
                <w:numId w:val="219"/>
              </w:numPr>
              <w:spacing w:line="360" w:lineRule="auto"/>
            </w:pPr>
            <w:r w:rsidRPr="0081313C">
              <w:t xml:space="preserve">Ejercer la Procuración en los asuntos propios del municipio a que pertenece, pudiendo en consecuencia, intervenir en los juicios en defensa de los bienes de los intereses del municipio, en lo relacionado con los bienes, derechos y obligaciones municipales conforme a la Ley y a las instrucciones del Concejo. No </w:t>
            </w:r>
            <w:r w:rsidR="00B82B11" w:rsidRPr="0081313C">
              <w:t>obstante,</w:t>
            </w:r>
            <w:r w:rsidRPr="0081313C">
              <w:t xml:space="preserve"> lo anterior, el Concejo podrá nombrar Apoderados Generales y Especiales;</w:t>
            </w:r>
          </w:p>
          <w:p w14:paraId="4F0E29A7" w14:textId="77777777" w:rsidR="00AE637E" w:rsidRPr="0081313C" w:rsidRDefault="00AE637E" w:rsidP="008B535A">
            <w:pPr>
              <w:pStyle w:val="Prrafodelista"/>
              <w:numPr>
                <w:ilvl w:val="0"/>
                <w:numId w:val="219"/>
              </w:numPr>
              <w:spacing w:line="360" w:lineRule="auto"/>
            </w:pPr>
            <w:r w:rsidRPr="0081313C">
              <w:t>Velar porque los contratos que celebre la municipalidad se ajusten a las prescripciones legales y a los acuerdos emitidos por el Concejo;</w:t>
            </w:r>
          </w:p>
          <w:p w14:paraId="6D60D5B0" w14:textId="77777777" w:rsidR="00AE637E" w:rsidRPr="0081313C" w:rsidRDefault="00AE637E" w:rsidP="008B535A">
            <w:pPr>
              <w:pStyle w:val="Prrafodelista"/>
              <w:numPr>
                <w:ilvl w:val="0"/>
                <w:numId w:val="219"/>
              </w:numPr>
              <w:spacing w:line="360" w:lineRule="auto"/>
            </w:pPr>
            <w:r w:rsidRPr="0081313C">
              <w:t xml:space="preserve">Emitir dictamen en forma razonada y oportuna en los asuntos que el Concejo o </w:t>
            </w:r>
            <w:proofErr w:type="gramStart"/>
            <w:r w:rsidRPr="0081313C">
              <w:t>Alcalde</w:t>
            </w:r>
            <w:proofErr w:type="gramEnd"/>
            <w:r w:rsidRPr="0081313C">
              <w:t xml:space="preserve"> le soliciten;</w:t>
            </w:r>
          </w:p>
          <w:p w14:paraId="36F2C1F7" w14:textId="77777777" w:rsidR="00AE637E" w:rsidRPr="0081313C" w:rsidRDefault="00AE637E" w:rsidP="008B535A">
            <w:pPr>
              <w:pStyle w:val="Prrafodelista"/>
              <w:numPr>
                <w:ilvl w:val="0"/>
                <w:numId w:val="219"/>
              </w:numPr>
              <w:spacing w:line="360" w:lineRule="auto"/>
            </w:pPr>
            <w:r w:rsidRPr="0081313C">
              <w:t>Examinar y fiscalizar las cuentas municipales, proponiendo al Concejo las medidas que tiendan a evitar inversiones ilegales, indebidas o abusos en el manejo de los recursos del municipio;</w:t>
            </w:r>
          </w:p>
          <w:p w14:paraId="1A07F27B" w14:textId="77777777" w:rsidR="00AE637E" w:rsidRPr="0081313C" w:rsidRDefault="00AE637E" w:rsidP="008B535A">
            <w:pPr>
              <w:pStyle w:val="Prrafodelista"/>
              <w:numPr>
                <w:ilvl w:val="0"/>
                <w:numId w:val="219"/>
              </w:numPr>
              <w:spacing w:line="360" w:lineRule="auto"/>
            </w:pPr>
            <w:r w:rsidRPr="0081313C">
              <w:lastRenderedPageBreak/>
              <w:t xml:space="preserve">Asesorar al Concejo y al </w:t>
            </w:r>
            <w:proofErr w:type="gramStart"/>
            <w:r w:rsidRPr="0081313C">
              <w:t>Alcalde</w:t>
            </w:r>
            <w:proofErr w:type="gramEnd"/>
            <w:r w:rsidRPr="0081313C">
              <w:t>;</w:t>
            </w:r>
          </w:p>
          <w:p w14:paraId="3DEE12AE" w14:textId="77777777" w:rsidR="00AE637E" w:rsidRPr="0081313C" w:rsidRDefault="00AE637E" w:rsidP="008B535A">
            <w:pPr>
              <w:pStyle w:val="Prrafodelista"/>
              <w:numPr>
                <w:ilvl w:val="0"/>
                <w:numId w:val="219"/>
              </w:numPr>
              <w:spacing w:line="360" w:lineRule="auto"/>
            </w:pPr>
            <w:r w:rsidRPr="0081313C">
              <w:t>Velar por el estricto cumplimiento de este Código, ordenanzas, reglamentos, acuerdos del Concejo y de competencias que le otorgan otras leyes;</w:t>
            </w:r>
          </w:p>
          <w:p w14:paraId="714F6750" w14:textId="77777777" w:rsidR="00AE637E" w:rsidRPr="0081313C" w:rsidRDefault="00AE637E" w:rsidP="008B535A">
            <w:pPr>
              <w:pStyle w:val="Prrafodelista"/>
              <w:numPr>
                <w:ilvl w:val="0"/>
                <w:numId w:val="219"/>
              </w:numPr>
              <w:spacing w:line="360" w:lineRule="auto"/>
            </w:pPr>
            <w:r w:rsidRPr="0081313C">
              <w:t xml:space="preserve">Transar o conciliar en asuntos legales, previa autorización del Concejo. </w:t>
            </w:r>
          </w:p>
          <w:p w14:paraId="0E3B5A8E" w14:textId="77777777" w:rsidR="00AE637E" w:rsidRPr="0081313C" w:rsidRDefault="00AE637E" w:rsidP="008B535A">
            <w:pPr>
              <w:pStyle w:val="Prrafodelista"/>
              <w:numPr>
                <w:ilvl w:val="0"/>
                <w:numId w:val="219"/>
              </w:numPr>
              <w:spacing w:line="360" w:lineRule="auto"/>
            </w:pPr>
            <w:r w:rsidRPr="0081313C">
              <w:t>Vigilar permanentemente que los actos municipales se apeguen a lo que estipule el código municipal, Ordenanzas, Reglamentos y Acuerdos Municipales</w:t>
            </w:r>
          </w:p>
          <w:p w14:paraId="160DC20B" w14:textId="77777777" w:rsidR="00AE637E" w:rsidRPr="0081313C" w:rsidRDefault="00AE637E" w:rsidP="008B535A">
            <w:pPr>
              <w:pStyle w:val="Prrafodelista"/>
              <w:numPr>
                <w:ilvl w:val="0"/>
                <w:numId w:val="219"/>
              </w:numPr>
              <w:spacing w:line="360" w:lineRule="auto"/>
              <w:rPr>
                <w:rFonts w:eastAsia="Times New Roman" w:cs="Times New Roman"/>
                <w:color w:val="000000" w:themeColor="text1"/>
                <w:lang w:eastAsia="es-SV"/>
              </w:rPr>
            </w:pPr>
            <w:r w:rsidRPr="0081313C">
              <w:t>En general a</w:t>
            </w:r>
            <w:r w:rsidR="002D26B8" w:rsidRPr="0081313C">
              <w:t xml:space="preserve">sesorar al Concejo y </w:t>
            </w:r>
            <w:proofErr w:type="gramStart"/>
            <w:r w:rsidR="002D26B8" w:rsidRPr="0081313C">
              <w:t>Alcalde</w:t>
            </w:r>
            <w:proofErr w:type="gramEnd"/>
            <w:r w:rsidR="002D26B8" w:rsidRPr="0081313C">
              <w:t xml:space="preserve"> en</w:t>
            </w:r>
            <w:r w:rsidRPr="0081313C">
              <w:t xml:space="preserve"> asuntos relacionados con la gestión municipal.</w:t>
            </w:r>
          </w:p>
        </w:tc>
      </w:tr>
      <w:tr w:rsidR="00AE637E" w:rsidRPr="0081313C" w14:paraId="0C0B9815" w14:textId="77777777" w:rsidTr="0025300D">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4B4A0FD2" w14:textId="77777777" w:rsidR="00AE637E" w:rsidRPr="0081313C" w:rsidRDefault="00AE637E" w:rsidP="002C75FA">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lastRenderedPageBreak/>
              <w:t>REQUISITOS DEL CARGO</w:t>
            </w:r>
            <w:r w:rsidRPr="0081313C">
              <w:rPr>
                <w:rFonts w:eastAsia="Times New Roman" w:cs="Times New Roman"/>
                <w:b/>
                <w:color w:val="000000" w:themeColor="text1"/>
                <w:lang w:eastAsia="es-SV"/>
              </w:rPr>
              <w:t>:</w:t>
            </w:r>
          </w:p>
          <w:p w14:paraId="734DD5AF" w14:textId="77777777" w:rsidR="00AE637E" w:rsidRPr="0081313C" w:rsidRDefault="00AE637E" w:rsidP="002C75FA">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B82B11"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AE637E" w:rsidRPr="0081313C" w14:paraId="1C45D1FA" w14:textId="77777777" w:rsidTr="0025300D">
        <w:trPr>
          <w:trHeight w:val="113"/>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33D61AB2" w14:textId="77777777" w:rsidR="00AE637E" w:rsidRPr="0081313C" w:rsidRDefault="00AE637E" w:rsidP="002C75F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37CAF9ED" w14:textId="77777777" w:rsidR="00AE637E" w:rsidRPr="0081313C" w:rsidRDefault="00AE637E" w:rsidP="002C75FA">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BACHILLERAT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00E2DC15" w14:textId="77777777" w:rsidR="00AE637E" w:rsidRPr="0081313C" w:rsidRDefault="00AE637E" w:rsidP="002C75FA">
            <w:pPr>
              <w:spacing w:after="0" w:line="240" w:lineRule="auto"/>
              <w:jc w:val="left"/>
              <w:rPr>
                <w:rFonts w:eastAsia="Times New Roman" w:cs="Times New Roman"/>
                <w:color w:val="000000" w:themeColor="text1"/>
                <w:lang w:eastAsia="es-SV"/>
              </w:rPr>
            </w:pP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005E551A" w:rsidRPr="0081313C">
              <w:rPr>
                <w:rFonts w:cs="Arial"/>
                <w:b/>
                <w:bCs/>
                <w:color w:val="000000" w:themeColor="text1"/>
                <w:sz w:val="20"/>
                <w:szCs w:val="20"/>
              </w:rPr>
              <w:t>X</w:t>
            </w:r>
            <w:r w:rsidRPr="0081313C">
              <w:rPr>
                <w:rFonts w:cs="Arial"/>
                <w:b/>
                <w:bCs/>
                <w:color w:val="000000" w:themeColor="text1"/>
                <w:sz w:val="20"/>
                <w:szCs w:val="20"/>
              </w:rPr>
              <w:t xml:space="preserve"> </w:t>
            </w:r>
            <w:r w:rsidRPr="0081313C">
              <w:rPr>
                <w:rFonts w:eastAsia="Times New Roman" w:cs="Times New Roman"/>
                <w:b/>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OTRO: _______________________</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1A21C316" w14:textId="77777777" w:rsidR="00AE637E" w:rsidRPr="0081313C" w:rsidRDefault="00AE637E" w:rsidP="005E551A">
            <w:pPr>
              <w:spacing w:after="0" w:line="240" w:lineRule="auto"/>
              <w:jc w:val="left"/>
              <w:rPr>
                <w:rFonts w:eastAsia="Times New Roman" w:cs="Times New Roman"/>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Cs/>
                <w:color w:val="000000" w:themeColor="text1"/>
                <w:lang w:eastAsia="es-SV"/>
              </w:rPr>
              <w:br/>
            </w:r>
            <w:r w:rsidR="005E551A" w:rsidRPr="0081313C">
              <w:rPr>
                <w:rFonts w:eastAsia="Times New Roman" w:cs="Times New Roman"/>
                <w:b/>
                <w:bCs/>
                <w:color w:val="000000" w:themeColor="text1"/>
                <w:lang w:eastAsia="es-SV"/>
              </w:rPr>
              <w:t>Lic. En Ciencias Jurídicas</w:t>
            </w:r>
            <w:r w:rsidR="005E551A" w:rsidRPr="0081313C">
              <w:rPr>
                <w:rFonts w:eastAsia="Times New Roman" w:cs="Times New Roman"/>
                <w:bCs/>
                <w:color w:val="000000" w:themeColor="text1"/>
                <w:lang w:eastAsia="es-SV"/>
              </w:rPr>
              <w:t xml:space="preserve"> </w:t>
            </w:r>
            <w:r w:rsidRPr="0081313C">
              <w:rPr>
                <w:rFonts w:eastAsia="Times New Roman" w:cs="Times New Roman"/>
                <w:bCs/>
                <w:color w:val="000000" w:themeColor="text1"/>
                <w:lang w:eastAsia="es-SV"/>
              </w:rPr>
              <w:br/>
            </w:r>
            <w:r w:rsidRPr="0081313C">
              <w:rPr>
                <w:rFonts w:eastAsia="Times New Roman" w:cs="Times New Roman"/>
                <w:b/>
                <w:bCs/>
                <w:color w:val="000000" w:themeColor="text1"/>
                <w:lang w:eastAsia="es-SV"/>
              </w:rPr>
              <w:t>(De preferencia según el Código Municipal ART. 52)</w:t>
            </w:r>
          </w:p>
        </w:tc>
      </w:tr>
      <w:tr w:rsidR="002D26B8" w:rsidRPr="0081313C" w14:paraId="3155DE09" w14:textId="77777777" w:rsidTr="0025300D">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3D951E87" w14:textId="77777777" w:rsidR="002D26B8" w:rsidRPr="0081313C" w:rsidRDefault="002D26B8" w:rsidP="002C75F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1CC0F3CE" w14:textId="77777777" w:rsidR="002D26B8" w:rsidRPr="0081313C" w:rsidRDefault="002D26B8" w:rsidP="002C75FA">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N/A</w:t>
            </w:r>
          </w:p>
        </w:tc>
      </w:tr>
      <w:tr w:rsidR="002D26B8" w:rsidRPr="0081313C" w14:paraId="0B58B6F1" w14:textId="77777777" w:rsidTr="0025300D">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4633BB96" w14:textId="77777777" w:rsidR="002D26B8" w:rsidRPr="0081313C" w:rsidRDefault="002D26B8" w:rsidP="002C75FA">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49B04BCC" w14:textId="77777777" w:rsidR="002D26B8" w:rsidRPr="0081313C" w:rsidRDefault="002D26B8" w:rsidP="002D26B8">
            <w:pPr>
              <w:spacing w:after="0" w:line="240" w:lineRule="auto"/>
              <w:rPr>
                <w:rFonts w:eastAsia="Times New Roman" w:cs="Times New Roman"/>
                <w:b/>
                <w:color w:val="000000" w:themeColor="text1"/>
                <w:lang w:eastAsia="es-SV"/>
              </w:rPr>
            </w:pPr>
          </w:p>
        </w:tc>
      </w:tr>
      <w:tr w:rsidR="00AE637E" w:rsidRPr="0081313C" w14:paraId="6AF75B2C" w14:textId="77777777" w:rsidTr="0025300D">
        <w:trPr>
          <w:trHeight w:val="113"/>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656EE941" w14:textId="77777777" w:rsidR="00AE637E" w:rsidRPr="0081313C" w:rsidRDefault="00AE637E" w:rsidP="002C75FA">
            <w:pPr>
              <w:spacing w:after="0" w:line="240" w:lineRule="auto"/>
              <w:rPr>
                <w:rFonts w:eastAsia="Times New Roman" w:cs="Times New Roman"/>
                <w:b/>
                <w:bCs/>
                <w:color w:val="000000" w:themeColor="text1"/>
                <w:lang w:eastAsia="es-SV"/>
              </w:rPr>
            </w:pPr>
          </w:p>
        </w:tc>
      </w:tr>
      <w:tr w:rsidR="00AE637E" w:rsidRPr="0081313C" w14:paraId="73434408" w14:textId="77777777" w:rsidTr="0025300D">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2E718ACA" w14:textId="77777777" w:rsidR="00AE637E" w:rsidRPr="0081313C" w:rsidRDefault="00AE637E" w:rsidP="002C75F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54E63F1F" w14:textId="77777777" w:rsidR="005E551A" w:rsidRPr="0081313C" w:rsidRDefault="005E551A" w:rsidP="00B95181">
            <w:pPr>
              <w:pStyle w:val="Prrafodelista"/>
              <w:numPr>
                <w:ilvl w:val="0"/>
                <w:numId w:val="4"/>
              </w:numPr>
            </w:pPr>
            <w:r w:rsidRPr="0081313C">
              <w:t>Conocimientos de Leyes Municipales, Ley de la Corte de Cuentas de la Republica, Normas Técnicas de Control Interno, Etc.</w:t>
            </w:r>
          </w:p>
          <w:p w14:paraId="20107D01" w14:textId="77777777" w:rsidR="005E551A" w:rsidRPr="0081313C" w:rsidRDefault="005E551A" w:rsidP="00B95181">
            <w:pPr>
              <w:pStyle w:val="Prrafodelista"/>
              <w:numPr>
                <w:ilvl w:val="0"/>
                <w:numId w:val="4"/>
              </w:numPr>
            </w:pPr>
            <w:r w:rsidRPr="0081313C">
              <w:t>Honesto y Responsable</w:t>
            </w:r>
          </w:p>
          <w:p w14:paraId="339842B1" w14:textId="77777777" w:rsidR="00AE637E" w:rsidRPr="0081313C" w:rsidRDefault="005E551A" w:rsidP="00B95181">
            <w:pPr>
              <w:pStyle w:val="Prrafodelista"/>
              <w:numPr>
                <w:ilvl w:val="0"/>
                <w:numId w:val="4"/>
              </w:numPr>
              <w:rPr>
                <w:rFonts w:eastAsia="Times New Roman" w:cs="Times New Roman"/>
                <w:color w:val="000000" w:themeColor="text1"/>
                <w:lang w:eastAsia="es-SV"/>
              </w:rPr>
            </w:pPr>
            <w:r w:rsidRPr="0081313C">
              <w:t>Buenas Relaciones Interpersonales.</w:t>
            </w:r>
          </w:p>
        </w:tc>
      </w:tr>
    </w:tbl>
    <w:p w14:paraId="7695EEE6" w14:textId="77777777" w:rsidR="000B7A9B" w:rsidRPr="0081313C" w:rsidRDefault="000B7A9B" w:rsidP="005E551A"/>
    <w:p w14:paraId="70FAE177" w14:textId="77777777" w:rsidR="005E551A" w:rsidRPr="0081313C" w:rsidRDefault="005E551A" w:rsidP="005E551A"/>
    <w:p w14:paraId="63A8926E" w14:textId="77777777" w:rsidR="005E551A" w:rsidRPr="0081313C" w:rsidRDefault="005E551A" w:rsidP="005E551A"/>
    <w:p w14:paraId="55067E12" w14:textId="77777777" w:rsidR="004948D2" w:rsidRPr="0081313C" w:rsidRDefault="004948D2" w:rsidP="005E551A"/>
    <w:p w14:paraId="751F58E5" w14:textId="77777777" w:rsidR="004948D2" w:rsidRPr="0081313C" w:rsidRDefault="004948D2" w:rsidP="005E551A"/>
    <w:p w14:paraId="4EA239A9" w14:textId="77777777" w:rsidR="004948D2" w:rsidRPr="0081313C" w:rsidRDefault="004948D2" w:rsidP="005E551A"/>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4948D2" w:rsidRPr="0081313C" w14:paraId="290AC102" w14:textId="77777777" w:rsidTr="004E1AD2">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408AD499" w14:textId="77777777" w:rsidR="004948D2" w:rsidRPr="0081313C" w:rsidRDefault="004948D2" w:rsidP="004E1AD2">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FFFFFF" w:themeColor="background1"/>
                <w:sz w:val="32"/>
                <w:lang w:eastAsia="es-SV"/>
              </w:rPr>
              <w:lastRenderedPageBreak/>
              <w:t xml:space="preserve">AUXILIAR DE SINDICATURA  </w:t>
            </w:r>
          </w:p>
        </w:tc>
      </w:tr>
      <w:tr w:rsidR="004948D2" w:rsidRPr="0081313C" w14:paraId="01E40887" w14:textId="77777777" w:rsidTr="004E1AD2">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C9B31E3" w14:textId="77777777" w:rsidR="004948D2" w:rsidRPr="0081313C" w:rsidRDefault="004948D2" w:rsidP="004E1AD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hideMark/>
          </w:tcPr>
          <w:p w14:paraId="08D581DF" w14:textId="77777777" w:rsidR="004948D2" w:rsidRPr="0081313C" w:rsidRDefault="004948D2" w:rsidP="004E1AD2">
            <w:pPr>
              <w:pStyle w:val="Titulo2"/>
              <w:jc w:val="left"/>
              <w:rPr>
                <w:lang w:val="es-SV"/>
              </w:rPr>
            </w:pPr>
            <w:bookmarkStart w:id="18" w:name="_Toc22211802"/>
            <w:r w:rsidRPr="0081313C">
              <w:rPr>
                <w:lang w:val="es-SV"/>
              </w:rPr>
              <w:t>AUXILIAR DE SINDICATURA</w:t>
            </w:r>
            <w:bookmarkEnd w:id="18"/>
            <w:r w:rsidRPr="0081313C">
              <w:rPr>
                <w:lang w:val="es-SV"/>
              </w:rPr>
              <w:t xml:space="preserve">  </w:t>
            </w:r>
          </w:p>
        </w:tc>
      </w:tr>
      <w:tr w:rsidR="004948D2" w:rsidRPr="0081313C" w14:paraId="5E006753" w14:textId="77777777" w:rsidTr="004E1AD2">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427E595" w14:textId="77777777" w:rsidR="004948D2" w:rsidRPr="0081313C" w:rsidRDefault="004948D2" w:rsidP="004E1AD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hideMark/>
          </w:tcPr>
          <w:p w14:paraId="299F43FF" w14:textId="77777777" w:rsidR="004948D2" w:rsidRPr="0081313C" w:rsidRDefault="004948D2" w:rsidP="004E1AD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 SINDICATURA MUNICIPAL  </w:t>
            </w:r>
          </w:p>
        </w:tc>
      </w:tr>
      <w:tr w:rsidR="004948D2" w:rsidRPr="0081313C" w14:paraId="6DD8D336" w14:textId="77777777" w:rsidTr="004E1AD2">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5088C540" w14:textId="77777777" w:rsidR="004948D2" w:rsidRPr="0081313C" w:rsidRDefault="004948D2" w:rsidP="004E1AD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ÓDIGO DE LA 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2A0409E2" w14:textId="77777777" w:rsidR="004948D2" w:rsidRPr="0081313C" w:rsidRDefault="004948D2" w:rsidP="004E1AD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10100</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77FBF093" w14:textId="77777777" w:rsidR="004948D2" w:rsidRPr="0081313C" w:rsidRDefault="004948D2" w:rsidP="004E1AD2">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17493090" w14:textId="77777777" w:rsidR="004948D2" w:rsidRPr="0081313C" w:rsidRDefault="004948D2" w:rsidP="004E1AD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101000101</w:t>
            </w:r>
          </w:p>
        </w:tc>
      </w:tr>
      <w:tr w:rsidR="004948D2" w:rsidRPr="0081313C" w14:paraId="6D761AD8" w14:textId="77777777" w:rsidTr="004E1AD2">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322BA2B9" w14:textId="77777777" w:rsidR="004948D2" w:rsidRPr="0081313C" w:rsidRDefault="004948D2" w:rsidP="004E1AD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F0E6075" w14:textId="77777777" w:rsidR="004948D2" w:rsidRPr="0081313C" w:rsidRDefault="00F71F07" w:rsidP="004E1AD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TÉCNICO </w:t>
            </w:r>
            <w:r w:rsidR="004948D2" w:rsidRPr="0081313C">
              <w:rPr>
                <w:rFonts w:eastAsia="Times New Roman" w:cs="Times New Roman"/>
                <w:color w:val="000000" w:themeColor="text1"/>
                <w:lang w:eastAsia="es-SV"/>
              </w:rPr>
              <w:t xml:space="preserve">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75974CC1" w14:textId="77777777" w:rsidR="004948D2" w:rsidRPr="0081313C" w:rsidRDefault="004948D2" w:rsidP="004E1AD2">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486889AA" w14:textId="77777777" w:rsidR="004948D2" w:rsidRPr="0081313C" w:rsidRDefault="004948D2" w:rsidP="004E1AD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SINDICO MUNICIPAL </w:t>
            </w:r>
          </w:p>
        </w:tc>
      </w:tr>
      <w:tr w:rsidR="004948D2" w:rsidRPr="0081313C" w14:paraId="7ABAEDD7" w14:textId="77777777" w:rsidTr="004E1AD2">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66F0B35F" w14:textId="77777777" w:rsidR="004948D2" w:rsidRPr="0081313C" w:rsidRDefault="004948D2" w:rsidP="004E1AD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B1E3AB9" w14:textId="77777777" w:rsidR="004948D2" w:rsidRPr="0081313C" w:rsidRDefault="004948D2" w:rsidP="004E1AD2">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11BFA4AD" w14:textId="77777777" w:rsidR="004948D2" w:rsidRPr="0081313C" w:rsidRDefault="004948D2" w:rsidP="004E1AD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001D2FAF" w14:textId="77777777" w:rsidR="004948D2" w:rsidRPr="0081313C" w:rsidRDefault="004948D2" w:rsidP="004E1AD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NINGUNO   </w:t>
            </w:r>
          </w:p>
        </w:tc>
      </w:tr>
      <w:tr w:rsidR="004948D2" w:rsidRPr="0081313C" w14:paraId="5F8DBB1C" w14:textId="77777777" w:rsidTr="004E1AD2">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704343D2" w14:textId="77777777" w:rsidR="004948D2" w:rsidRPr="0081313C" w:rsidRDefault="004948D2" w:rsidP="004E1AD2">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4948D2" w:rsidRPr="0081313C" w14:paraId="2890DA6A" w14:textId="77777777" w:rsidTr="00B82B11">
        <w:trPr>
          <w:trHeight w:val="161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5B5009B2" w14:textId="77777777" w:rsidR="004948D2" w:rsidRPr="0081313C" w:rsidRDefault="00F71F07" w:rsidP="004E1AD2">
            <w:pPr>
              <w:rPr>
                <w:rFonts w:eastAsia="Times New Roman" w:cs="Times New Roman"/>
                <w:color w:val="000000" w:themeColor="text1"/>
                <w:lang w:eastAsia="es-SV"/>
              </w:rPr>
            </w:pPr>
            <w:r w:rsidRPr="0081313C">
              <w:rPr>
                <w:rFonts w:eastAsia="Times New Roman" w:cs="Times New Roman"/>
                <w:color w:val="000000" w:themeColor="text1"/>
                <w:lang w:eastAsia="es-SV"/>
              </w:rPr>
              <w:t xml:space="preserve">Brindar apoyo técnico y administrativo a fin de garantizar la eficiencia en el cumplimiento de los objetivos de la Sindicatura Municipal en cuanto a salvaguardar la legitimidad de las actuaciones administrativas y financieras bajo la responsabilidad del </w:t>
            </w:r>
            <w:r w:rsidR="00B82B11" w:rsidRPr="0081313C">
              <w:rPr>
                <w:rFonts w:eastAsia="Times New Roman" w:cs="Times New Roman"/>
                <w:color w:val="000000" w:themeColor="text1"/>
                <w:lang w:eastAsia="es-SV"/>
              </w:rPr>
              <w:t>Síndico</w:t>
            </w:r>
            <w:r w:rsidRPr="0081313C">
              <w:rPr>
                <w:rFonts w:eastAsia="Times New Roman" w:cs="Times New Roman"/>
                <w:color w:val="000000" w:themeColor="text1"/>
                <w:lang w:eastAsia="es-SV"/>
              </w:rPr>
              <w:t xml:space="preserve"> Municipal, atendiendo a los usuarios internos y externos con amabilidad, respeto y calidez humana.</w:t>
            </w:r>
          </w:p>
        </w:tc>
      </w:tr>
      <w:tr w:rsidR="004948D2" w:rsidRPr="0081313C" w14:paraId="28BDE267" w14:textId="77777777" w:rsidTr="004E1AD2">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5817EBCC" w14:textId="77777777" w:rsidR="004948D2" w:rsidRPr="0081313C" w:rsidRDefault="004948D2" w:rsidP="004E1AD2">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4948D2" w:rsidRPr="0081313C" w14:paraId="5847A487" w14:textId="77777777" w:rsidTr="004E1AD2">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17A35579" w14:textId="77777777" w:rsidR="004948D2" w:rsidRPr="0081313C" w:rsidRDefault="00F71F07" w:rsidP="008B535A">
            <w:pPr>
              <w:pStyle w:val="Default"/>
              <w:numPr>
                <w:ilvl w:val="0"/>
                <w:numId w:val="230"/>
              </w:numPr>
              <w:spacing w:line="360" w:lineRule="auto"/>
              <w:jc w:val="both"/>
              <w:rPr>
                <w:rFonts w:ascii="Arial Narrow" w:hAnsi="Arial Narrow"/>
                <w:sz w:val="23"/>
                <w:szCs w:val="23"/>
              </w:rPr>
            </w:pPr>
            <w:r w:rsidRPr="0081313C">
              <w:rPr>
                <w:rFonts w:ascii="Arial Narrow" w:hAnsi="Arial Narrow"/>
              </w:rPr>
              <w:t xml:space="preserve">Recibir, clasificar y revisar todos los trámites y la documentación interna y externa referida al </w:t>
            </w:r>
            <w:r w:rsidR="00B82B11" w:rsidRPr="0081313C">
              <w:rPr>
                <w:rFonts w:ascii="Arial Narrow" w:hAnsi="Arial Narrow"/>
              </w:rPr>
              <w:t>Síndico</w:t>
            </w:r>
            <w:r w:rsidRPr="0081313C">
              <w:rPr>
                <w:rFonts w:ascii="Arial Narrow" w:hAnsi="Arial Narrow"/>
              </w:rPr>
              <w:t xml:space="preserve"> Municipal, para efectos de otorgar el Visto Bueno y/o autorizaciones requeridas.</w:t>
            </w:r>
            <w:r w:rsidR="004948D2" w:rsidRPr="0081313C">
              <w:rPr>
                <w:rFonts w:ascii="Arial Narrow" w:hAnsi="Arial Narrow"/>
                <w:sz w:val="23"/>
                <w:szCs w:val="23"/>
              </w:rPr>
              <w:t xml:space="preserve"> </w:t>
            </w:r>
          </w:p>
          <w:p w14:paraId="7012C471" w14:textId="77777777" w:rsidR="00F71F07" w:rsidRPr="0081313C" w:rsidRDefault="00F71F07" w:rsidP="008B535A">
            <w:pPr>
              <w:pStyle w:val="Default"/>
              <w:numPr>
                <w:ilvl w:val="0"/>
                <w:numId w:val="230"/>
              </w:numPr>
              <w:spacing w:line="360" w:lineRule="auto"/>
              <w:jc w:val="both"/>
              <w:rPr>
                <w:rFonts w:ascii="Arial Narrow" w:hAnsi="Arial Narrow"/>
                <w:sz w:val="23"/>
                <w:szCs w:val="23"/>
              </w:rPr>
            </w:pPr>
            <w:r w:rsidRPr="0081313C">
              <w:rPr>
                <w:rFonts w:ascii="Arial Narrow" w:hAnsi="Arial Narrow"/>
                <w:sz w:val="23"/>
                <w:szCs w:val="23"/>
              </w:rPr>
              <w:t>Coordinar la agenda diaria del síndico municipal</w:t>
            </w:r>
          </w:p>
          <w:p w14:paraId="1B0719D1" w14:textId="77777777" w:rsidR="00F71F07" w:rsidRPr="0081313C" w:rsidRDefault="00F71F07" w:rsidP="008B535A">
            <w:pPr>
              <w:pStyle w:val="Default"/>
              <w:numPr>
                <w:ilvl w:val="0"/>
                <w:numId w:val="230"/>
              </w:numPr>
              <w:spacing w:line="360" w:lineRule="auto"/>
              <w:jc w:val="both"/>
              <w:rPr>
                <w:rFonts w:ascii="Arial Narrow" w:hAnsi="Arial Narrow"/>
                <w:sz w:val="23"/>
                <w:szCs w:val="23"/>
              </w:rPr>
            </w:pPr>
            <w:r w:rsidRPr="0081313C">
              <w:rPr>
                <w:rFonts w:ascii="Arial Narrow" w:hAnsi="Arial Narrow"/>
                <w:sz w:val="23"/>
                <w:szCs w:val="23"/>
              </w:rPr>
              <w:t>Redactar y digitalizar la documentación que sea requerida para dar respuestas a los usuarios internos y externos de la municipalidad.</w:t>
            </w:r>
          </w:p>
          <w:p w14:paraId="7A7616A7" w14:textId="77777777" w:rsidR="00F71F07" w:rsidRPr="0081313C" w:rsidRDefault="00F71F07" w:rsidP="008B535A">
            <w:pPr>
              <w:pStyle w:val="Default"/>
              <w:numPr>
                <w:ilvl w:val="0"/>
                <w:numId w:val="230"/>
              </w:numPr>
              <w:spacing w:line="360" w:lineRule="auto"/>
              <w:jc w:val="both"/>
              <w:rPr>
                <w:rFonts w:ascii="Arial Narrow" w:hAnsi="Arial Narrow"/>
                <w:sz w:val="23"/>
                <w:szCs w:val="23"/>
              </w:rPr>
            </w:pPr>
            <w:r w:rsidRPr="0081313C">
              <w:rPr>
                <w:rFonts w:ascii="Arial Narrow" w:hAnsi="Arial Narrow"/>
                <w:sz w:val="23"/>
                <w:szCs w:val="23"/>
              </w:rPr>
              <w:t xml:space="preserve">Llevar control sobre el archivo de sindicatura, así como los expedientes que sea necesario conservar para su análisis o revisión posterior. </w:t>
            </w:r>
          </w:p>
          <w:p w14:paraId="1F4FF98F" w14:textId="77777777" w:rsidR="00F71F07" w:rsidRPr="0081313C" w:rsidRDefault="00F71F07" w:rsidP="008B535A">
            <w:pPr>
              <w:pStyle w:val="Default"/>
              <w:numPr>
                <w:ilvl w:val="0"/>
                <w:numId w:val="230"/>
              </w:numPr>
              <w:spacing w:line="360" w:lineRule="auto"/>
              <w:jc w:val="both"/>
              <w:rPr>
                <w:rFonts w:ascii="Arial Narrow" w:hAnsi="Arial Narrow"/>
                <w:sz w:val="23"/>
                <w:szCs w:val="23"/>
              </w:rPr>
            </w:pPr>
            <w:r w:rsidRPr="0081313C">
              <w:rPr>
                <w:rFonts w:ascii="Arial Narrow" w:hAnsi="Arial Narrow"/>
                <w:sz w:val="23"/>
                <w:szCs w:val="23"/>
              </w:rPr>
              <w:t>Atender con prontitud y amabilidad a los usuarios que visiten la Sindicatura Municipal.</w:t>
            </w:r>
          </w:p>
          <w:p w14:paraId="5A25A436" w14:textId="77777777" w:rsidR="00F71F07" w:rsidRPr="0081313C" w:rsidRDefault="00F71F07" w:rsidP="008B535A">
            <w:pPr>
              <w:pStyle w:val="Default"/>
              <w:numPr>
                <w:ilvl w:val="0"/>
                <w:numId w:val="230"/>
              </w:numPr>
              <w:spacing w:line="360" w:lineRule="auto"/>
              <w:jc w:val="both"/>
              <w:rPr>
                <w:rFonts w:ascii="Arial Narrow" w:hAnsi="Arial Narrow"/>
                <w:sz w:val="23"/>
                <w:szCs w:val="23"/>
              </w:rPr>
            </w:pPr>
            <w:r w:rsidRPr="0081313C">
              <w:rPr>
                <w:rFonts w:ascii="Arial Narrow" w:hAnsi="Arial Narrow"/>
                <w:sz w:val="23"/>
                <w:szCs w:val="23"/>
              </w:rPr>
              <w:t>Brindar a la población la información solicitada siempre y cuando esta no sea información reservada tal como lo establece la Ley de Acceso a la Información Pública.</w:t>
            </w:r>
          </w:p>
          <w:p w14:paraId="71198D79" w14:textId="77777777" w:rsidR="00F71F07" w:rsidRPr="0081313C" w:rsidRDefault="00F71F07" w:rsidP="008B535A">
            <w:pPr>
              <w:pStyle w:val="Default"/>
              <w:numPr>
                <w:ilvl w:val="0"/>
                <w:numId w:val="230"/>
              </w:numPr>
              <w:spacing w:line="360" w:lineRule="auto"/>
              <w:jc w:val="both"/>
              <w:rPr>
                <w:rFonts w:ascii="Arial Narrow" w:hAnsi="Arial Narrow"/>
                <w:sz w:val="23"/>
                <w:szCs w:val="23"/>
              </w:rPr>
            </w:pPr>
            <w:r w:rsidRPr="0081313C">
              <w:rPr>
                <w:rFonts w:ascii="Arial Narrow" w:hAnsi="Arial Narrow"/>
                <w:sz w:val="23"/>
                <w:szCs w:val="23"/>
              </w:rPr>
              <w:t>Atender las llamadas para la sindicatura Municipal, con respeto, brindando la atención e información telefónica solicitada.</w:t>
            </w:r>
          </w:p>
          <w:p w14:paraId="7C553D56" w14:textId="77777777" w:rsidR="00F71F07" w:rsidRPr="0081313C" w:rsidRDefault="00F71F07" w:rsidP="008B535A">
            <w:pPr>
              <w:pStyle w:val="Default"/>
              <w:numPr>
                <w:ilvl w:val="0"/>
                <w:numId w:val="230"/>
              </w:numPr>
              <w:spacing w:line="360" w:lineRule="auto"/>
              <w:jc w:val="both"/>
              <w:rPr>
                <w:rFonts w:ascii="Arial Narrow" w:hAnsi="Arial Narrow"/>
                <w:sz w:val="23"/>
                <w:szCs w:val="23"/>
              </w:rPr>
            </w:pPr>
            <w:r w:rsidRPr="0081313C">
              <w:rPr>
                <w:rFonts w:ascii="Arial Narrow" w:hAnsi="Arial Narrow"/>
                <w:sz w:val="23"/>
                <w:szCs w:val="23"/>
              </w:rPr>
              <w:t>Apoyar en las actividades que coordine la Sindicatura Municipal.</w:t>
            </w:r>
          </w:p>
          <w:p w14:paraId="6D1EF91C" w14:textId="77777777" w:rsidR="004F02ED" w:rsidRPr="0081313C" w:rsidRDefault="004F02ED" w:rsidP="008B535A">
            <w:pPr>
              <w:pStyle w:val="Default"/>
              <w:numPr>
                <w:ilvl w:val="0"/>
                <w:numId w:val="230"/>
              </w:numPr>
              <w:spacing w:line="360" w:lineRule="auto"/>
              <w:jc w:val="both"/>
              <w:rPr>
                <w:rFonts w:ascii="Arial Narrow" w:hAnsi="Arial Narrow"/>
                <w:sz w:val="23"/>
                <w:szCs w:val="23"/>
              </w:rPr>
            </w:pPr>
            <w:r w:rsidRPr="0081313C">
              <w:rPr>
                <w:rFonts w:ascii="Arial Narrow" w:hAnsi="Arial Narrow"/>
                <w:sz w:val="23"/>
                <w:szCs w:val="23"/>
              </w:rPr>
              <w:t xml:space="preserve">Ejecutar cualquier otra actividad inherente al cargo que le sea asignada por el </w:t>
            </w:r>
            <w:r w:rsidR="00B82B11" w:rsidRPr="0081313C">
              <w:rPr>
                <w:rFonts w:ascii="Arial Narrow" w:hAnsi="Arial Narrow"/>
                <w:sz w:val="23"/>
                <w:szCs w:val="23"/>
              </w:rPr>
              <w:t>Síndico</w:t>
            </w:r>
            <w:r w:rsidRPr="0081313C">
              <w:rPr>
                <w:rFonts w:ascii="Arial Narrow" w:hAnsi="Arial Narrow"/>
                <w:sz w:val="23"/>
                <w:szCs w:val="23"/>
              </w:rPr>
              <w:t xml:space="preserve"> Municipal </w:t>
            </w:r>
          </w:p>
        </w:tc>
      </w:tr>
      <w:tr w:rsidR="004948D2" w:rsidRPr="0081313C" w14:paraId="6F6902A8" w14:textId="77777777" w:rsidTr="004E1AD2">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4F7FA489" w14:textId="77777777" w:rsidR="004948D2" w:rsidRPr="0081313C" w:rsidRDefault="004948D2" w:rsidP="004E1AD2">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lastRenderedPageBreak/>
              <w:t>REQUISITOS DEL CARGO</w:t>
            </w:r>
            <w:r w:rsidRPr="0081313C">
              <w:rPr>
                <w:rFonts w:eastAsia="Times New Roman" w:cs="Times New Roman"/>
                <w:b/>
                <w:color w:val="000000" w:themeColor="text1"/>
                <w:lang w:eastAsia="es-SV"/>
              </w:rPr>
              <w:t>:</w:t>
            </w:r>
          </w:p>
          <w:p w14:paraId="6ED7FF46" w14:textId="77777777" w:rsidR="004948D2" w:rsidRPr="0081313C" w:rsidRDefault="004948D2" w:rsidP="004E1AD2">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B82B11"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4948D2" w:rsidRPr="0081313C" w14:paraId="6FE6BFF9" w14:textId="77777777" w:rsidTr="004E1AD2">
        <w:trPr>
          <w:trHeight w:val="113"/>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2A97EC55" w14:textId="77777777" w:rsidR="004948D2" w:rsidRPr="0081313C" w:rsidRDefault="004948D2" w:rsidP="004E1AD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215231C0" w14:textId="77777777" w:rsidR="004948D2" w:rsidRPr="0081313C" w:rsidRDefault="004948D2" w:rsidP="004E1AD2">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cs="Arial"/>
                <w:b/>
                <w:bCs/>
                <w:color w:val="000000" w:themeColor="text1"/>
                <w:sz w:val="20"/>
                <w:szCs w:val="20"/>
              </w:rPr>
              <w:t xml:space="preserve"> </w:t>
            </w:r>
            <w:r w:rsidR="004F02ED" w:rsidRPr="0081313C">
              <w:rPr>
                <w:rFonts w:cs="Arial"/>
                <w:b/>
                <w:bCs/>
                <w:color w:val="000000" w:themeColor="text1"/>
                <w:sz w:val="20"/>
                <w:szCs w:val="20"/>
              </w:rPr>
              <w:t xml:space="preserve"> </w:t>
            </w:r>
            <w:r w:rsidRPr="0081313C">
              <w:rPr>
                <w:rFonts w:eastAsia="Times New Roman" w:cs="Times New Roman"/>
                <w:color w:val="000000" w:themeColor="text1"/>
                <w:lang w:eastAsia="es-SV"/>
              </w:rPr>
              <w:t xml:space="preserve">BACHILLERAT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004F02ED" w:rsidRPr="0081313C">
              <w:rPr>
                <w:rFonts w:cs="Arial"/>
                <w:b/>
                <w:color w:val="000000" w:themeColor="text1"/>
                <w:sz w:val="20"/>
                <w:szCs w:val="20"/>
              </w:rPr>
              <w:t xml:space="preserve">X </w:t>
            </w:r>
            <w:r w:rsidRPr="0081313C">
              <w:rPr>
                <w:rFonts w:eastAsia="Times New Roman" w:cs="Times New Roman"/>
                <w:b/>
                <w:color w:val="000000" w:themeColor="text1"/>
                <w:lang w:eastAsia="es-SV"/>
              </w:rPr>
              <w:t>TÉCNICO O TECNÓLOGO</w:t>
            </w:r>
          </w:p>
          <w:p w14:paraId="694B676B" w14:textId="77777777" w:rsidR="004948D2" w:rsidRPr="0081313C" w:rsidRDefault="004948D2" w:rsidP="004E1AD2">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OTRO: _______________________</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0CCB5774" w14:textId="77777777" w:rsidR="004948D2" w:rsidRPr="0081313C" w:rsidRDefault="004948D2" w:rsidP="004948D2">
            <w:pPr>
              <w:spacing w:after="0" w:line="240" w:lineRule="auto"/>
              <w:jc w:val="left"/>
              <w:rPr>
                <w:rFonts w:eastAsia="Times New Roman" w:cs="Times New Roman"/>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Cs/>
                <w:color w:val="000000" w:themeColor="text1"/>
                <w:lang w:eastAsia="es-SV"/>
              </w:rPr>
              <w:br/>
            </w:r>
            <w:r w:rsidR="004F02ED" w:rsidRPr="0081313C">
              <w:rPr>
                <w:rFonts w:eastAsia="Times New Roman" w:cs="Times New Roman"/>
                <w:b/>
                <w:bCs/>
                <w:color w:val="000000" w:themeColor="text1"/>
                <w:lang w:eastAsia="es-SV"/>
              </w:rPr>
              <w:t xml:space="preserve">Técnico en Contaduría Publica </w:t>
            </w:r>
          </w:p>
        </w:tc>
      </w:tr>
      <w:tr w:rsidR="004948D2" w:rsidRPr="0081313C" w14:paraId="5E033820" w14:textId="77777777" w:rsidTr="004E1AD2">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025FB490" w14:textId="77777777" w:rsidR="004948D2" w:rsidRPr="0081313C" w:rsidRDefault="004948D2" w:rsidP="004E1AD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2C9EAA97" w14:textId="77777777" w:rsidR="004948D2" w:rsidRPr="0081313C" w:rsidRDefault="004948D2" w:rsidP="004E1AD2">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 xml:space="preserve">Dos años de experiencia en cargos similares </w:t>
            </w:r>
          </w:p>
        </w:tc>
      </w:tr>
      <w:tr w:rsidR="004948D2" w:rsidRPr="0081313C" w14:paraId="07A05B25" w14:textId="77777777" w:rsidTr="004E1AD2">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3C8D093A" w14:textId="77777777" w:rsidR="004948D2" w:rsidRPr="0081313C" w:rsidRDefault="004948D2" w:rsidP="004E1AD2">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09A7DB9A" w14:textId="77777777" w:rsidR="004948D2" w:rsidRPr="0081313C" w:rsidRDefault="004948D2" w:rsidP="004E1AD2">
            <w:pPr>
              <w:spacing w:after="0" w:line="240" w:lineRule="auto"/>
              <w:rPr>
                <w:rFonts w:eastAsia="Times New Roman" w:cs="Times New Roman"/>
                <w:b/>
                <w:color w:val="000000" w:themeColor="text1"/>
                <w:lang w:eastAsia="es-SV"/>
              </w:rPr>
            </w:pPr>
          </w:p>
        </w:tc>
      </w:tr>
      <w:tr w:rsidR="004948D2" w:rsidRPr="0081313C" w14:paraId="6C6E32C8" w14:textId="77777777" w:rsidTr="004E1AD2">
        <w:trPr>
          <w:trHeight w:val="113"/>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2DD556C3" w14:textId="77777777" w:rsidR="004948D2" w:rsidRPr="0081313C" w:rsidRDefault="004948D2" w:rsidP="004E1AD2">
            <w:pPr>
              <w:spacing w:after="0" w:line="240" w:lineRule="auto"/>
              <w:rPr>
                <w:rFonts w:eastAsia="Times New Roman" w:cs="Times New Roman"/>
                <w:b/>
                <w:bCs/>
                <w:color w:val="000000" w:themeColor="text1"/>
                <w:lang w:eastAsia="es-SV"/>
              </w:rPr>
            </w:pPr>
          </w:p>
        </w:tc>
      </w:tr>
      <w:tr w:rsidR="004948D2" w:rsidRPr="0081313C" w14:paraId="49DA3C58" w14:textId="77777777" w:rsidTr="004E1AD2">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5A9F087C" w14:textId="77777777" w:rsidR="004948D2" w:rsidRPr="0081313C" w:rsidRDefault="004948D2" w:rsidP="004E1AD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22155132" w14:textId="77777777" w:rsidR="004948D2" w:rsidRPr="0081313C" w:rsidRDefault="004948D2" w:rsidP="004E1AD2">
            <w:pPr>
              <w:pStyle w:val="Prrafodelista"/>
              <w:numPr>
                <w:ilvl w:val="0"/>
                <w:numId w:val="4"/>
              </w:numPr>
            </w:pPr>
            <w:r w:rsidRPr="0081313C">
              <w:t>Manejo de equipo informático y de oficina</w:t>
            </w:r>
          </w:p>
          <w:p w14:paraId="26D89DF8" w14:textId="77777777" w:rsidR="004948D2" w:rsidRPr="00DC1A1A" w:rsidRDefault="004F02ED" w:rsidP="004E1AD2">
            <w:pPr>
              <w:pStyle w:val="Prrafodelista"/>
              <w:numPr>
                <w:ilvl w:val="0"/>
                <w:numId w:val="4"/>
              </w:numPr>
              <w:rPr>
                <w:rFonts w:eastAsia="Times New Roman" w:cs="Times New Roman"/>
                <w:color w:val="000000" w:themeColor="text1"/>
                <w:lang w:val="en-US" w:eastAsia="es-SV"/>
              </w:rPr>
            </w:pPr>
            <w:proofErr w:type="spellStart"/>
            <w:r w:rsidRPr="00DC1A1A">
              <w:rPr>
                <w:lang w:val="en-US"/>
              </w:rPr>
              <w:t>M</w:t>
            </w:r>
            <w:r w:rsidR="00B82B11">
              <w:rPr>
                <w:lang w:val="en-US"/>
              </w:rPr>
              <w:t>anejo</w:t>
            </w:r>
            <w:proofErr w:type="spellEnd"/>
            <w:r w:rsidR="00B82B11">
              <w:rPr>
                <w:lang w:val="en-US"/>
              </w:rPr>
              <w:t xml:space="preserve"> </w:t>
            </w:r>
            <w:r w:rsidRPr="00DC1A1A">
              <w:rPr>
                <w:lang w:val="en-US"/>
              </w:rPr>
              <w:t xml:space="preserve">de Software Windows y Microsoft Office </w:t>
            </w:r>
          </w:p>
          <w:p w14:paraId="5F30EC6A" w14:textId="77777777" w:rsidR="004F02ED" w:rsidRPr="0081313C" w:rsidRDefault="004F02ED" w:rsidP="004E1AD2">
            <w:pPr>
              <w:pStyle w:val="Prrafodelista"/>
              <w:numPr>
                <w:ilvl w:val="0"/>
                <w:numId w:val="4"/>
              </w:numPr>
              <w:rPr>
                <w:rFonts w:eastAsia="Times New Roman" w:cs="Times New Roman"/>
                <w:color w:val="000000" w:themeColor="text1"/>
                <w:lang w:eastAsia="es-SV"/>
              </w:rPr>
            </w:pPr>
            <w:r w:rsidRPr="0081313C">
              <w:t>Habilidades de Redacción y Atención al Usuario</w:t>
            </w:r>
          </w:p>
          <w:p w14:paraId="72EA769F" w14:textId="77777777" w:rsidR="004F02ED" w:rsidRPr="0081313C" w:rsidRDefault="004F02ED" w:rsidP="004E1AD2">
            <w:pPr>
              <w:pStyle w:val="Prrafodelista"/>
              <w:numPr>
                <w:ilvl w:val="0"/>
                <w:numId w:val="4"/>
              </w:numPr>
              <w:rPr>
                <w:rFonts w:eastAsia="Times New Roman" w:cs="Times New Roman"/>
                <w:color w:val="000000" w:themeColor="text1"/>
                <w:lang w:eastAsia="es-SV"/>
              </w:rPr>
            </w:pPr>
            <w:r w:rsidRPr="0081313C">
              <w:t>Conocimiento de los procesos administrativos y financieros de la municipalidad.</w:t>
            </w:r>
          </w:p>
          <w:p w14:paraId="27D5A2FB" w14:textId="77777777" w:rsidR="004F02ED" w:rsidRPr="0081313C" w:rsidRDefault="004F02ED" w:rsidP="004E1AD2">
            <w:pPr>
              <w:pStyle w:val="Prrafodelista"/>
              <w:numPr>
                <w:ilvl w:val="0"/>
                <w:numId w:val="4"/>
              </w:numPr>
              <w:rPr>
                <w:rFonts w:eastAsia="Times New Roman" w:cs="Times New Roman"/>
                <w:color w:val="000000" w:themeColor="text1"/>
                <w:lang w:eastAsia="es-SV"/>
              </w:rPr>
            </w:pPr>
            <w:r w:rsidRPr="0081313C">
              <w:t>Conocimiento de leyes municipales y del funcionamiento de las unidades administrativas de la institución.</w:t>
            </w:r>
          </w:p>
        </w:tc>
      </w:tr>
    </w:tbl>
    <w:p w14:paraId="5449C88B" w14:textId="77777777" w:rsidR="004948D2" w:rsidRPr="0081313C" w:rsidRDefault="004948D2" w:rsidP="005E551A"/>
    <w:p w14:paraId="2D9F6EC3" w14:textId="77777777" w:rsidR="005E551A" w:rsidRPr="0081313C" w:rsidRDefault="005E551A" w:rsidP="005E551A"/>
    <w:p w14:paraId="586908C1" w14:textId="77777777" w:rsidR="005E551A" w:rsidRPr="0081313C" w:rsidRDefault="005E551A" w:rsidP="005E551A"/>
    <w:p w14:paraId="5081ACC1" w14:textId="77777777" w:rsidR="004948D2" w:rsidRPr="0081313C" w:rsidRDefault="004948D2" w:rsidP="004948D2">
      <w:pPr>
        <w:tabs>
          <w:tab w:val="left" w:pos="3390"/>
        </w:tabs>
      </w:pPr>
      <w:r w:rsidRPr="0081313C">
        <w:tab/>
      </w:r>
    </w:p>
    <w:p w14:paraId="19CD3D62" w14:textId="77777777" w:rsidR="004948D2" w:rsidRPr="0081313C" w:rsidRDefault="004948D2">
      <w:pPr>
        <w:jc w:val="left"/>
      </w:pPr>
      <w:r w:rsidRPr="0081313C">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5E551A" w:rsidRPr="0081313C" w14:paraId="53F33E1F" w14:textId="77777777" w:rsidTr="0025300D">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71B8A733" w14:textId="77777777" w:rsidR="005E551A" w:rsidRPr="0081313C" w:rsidRDefault="0065559C" w:rsidP="002C75FA">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FFFFFF" w:themeColor="background1"/>
                <w:sz w:val="32"/>
                <w:lang w:eastAsia="es-SV"/>
              </w:rPr>
              <w:lastRenderedPageBreak/>
              <w:t xml:space="preserve">JEFE UNIDAD JURIDICA </w:t>
            </w:r>
          </w:p>
        </w:tc>
      </w:tr>
      <w:tr w:rsidR="005E551A" w:rsidRPr="0081313C" w14:paraId="044B429B" w14:textId="77777777" w:rsidTr="0025300D">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5A308FF" w14:textId="77777777" w:rsidR="005E551A" w:rsidRPr="0081313C" w:rsidRDefault="005E551A" w:rsidP="002C75F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hideMark/>
          </w:tcPr>
          <w:p w14:paraId="4A9D0164" w14:textId="77777777" w:rsidR="005E551A" w:rsidRPr="0081313C" w:rsidRDefault="005E551A" w:rsidP="002C75FA">
            <w:pPr>
              <w:pStyle w:val="Titulo2"/>
              <w:jc w:val="left"/>
              <w:rPr>
                <w:lang w:val="es-SV"/>
              </w:rPr>
            </w:pPr>
            <w:bookmarkStart w:id="19" w:name="_Toc22211803"/>
            <w:r w:rsidRPr="0081313C">
              <w:rPr>
                <w:lang w:val="es-SV"/>
              </w:rPr>
              <w:t>jefe unidad juridica</w:t>
            </w:r>
            <w:bookmarkEnd w:id="19"/>
            <w:r w:rsidRPr="0081313C">
              <w:rPr>
                <w:lang w:val="es-SV"/>
              </w:rPr>
              <w:t xml:space="preserve">  </w:t>
            </w:r>
          </w:p>
        </w:tc>
      </w:tr>
      <w:tr w:rsidR="005E551A" w:rsidRPr="0081313C" w14:paraId="03785D37" w14:textId="77777777" w:rsidTr="0025300D">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646EFA7" w14:textId="77777777" w:rsidR="005E551A" w:rsidRPr="0081313C" w:rsidRDefault="005E551A" w:rsidP="002C75F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hideMark/>
          </w:tcPr>
          <w:p w14:paraId="7A64AE1C" w14:textId="77777777" w:rsidR="005E551A" w:rsidRPr="0081313C" w:rsidRDefault="005E551A" w:rsidP="005E551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 UNIDAD JURIDICA   </w:t>
            </w:r>
          </w:p>
        </w:tc>
      </w:tr>
      <w:tr w:rsidR="005E551A" w:rsidRPr="0081313C" w14:paraId="3B77D38F" w14:textId="77777777" w:rsidTr="0025300D">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3B9CAFF8" w14:textId="77777777" w:rsidR="005E551A" w:rsidRPr="0081313C" w:rsidRDefault="005E551A" w:rsidP="002C75F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274E49"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05177E49" w14:textId="77777777" w:rsidR="005E551A" w:rsidRPr="0081313C" w:rsidRDefault="00391447" w:rsidP="002C75F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10101</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71546B0B" w14:textId="77777777" w:rsidR="005E551A" w:rsidRPr="0081313C" w:rsidRDefault="005E551A" w:rsidP="002C75FA">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4E9B6B7F" w14:textId="77777777" w:rsidR="005E551A" w:rsidRPr="0081313C" w:rsidRDefault="00391447" w:rsidP="002C75F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1010101</w:t>
            </w:r>
            <w:r w:rsidR="004948D2" w:rsidRPr="0081313C">
              <w:rPr>
                <w:rFonts w:eastAsia="Times New Roman" w:cs="Times New Roman"/>
                <w:color w:val="000000" w:themeColor="text1"/>
                <w:lang w:eastAsia="es-SV"/>
              </w:rPr>
              <w:t>01</w:t>
            </w:r>
          </w:p>
        </w:tc>
      </w:tr>
      <w:tr w:rsidR="005E551A" w:rsidRPr="0081313C" w14:paraId="12346F24" w14:textId="77777777" w:rsidTr="0025300D">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7EFBE86A" w14:textId="77777777" w:rsidR="005E551A" w:rsidRPr="0081313C" w:rsidRDefault="005E551A" w:rsidP="002C75F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110380D" w14:textId="77777777" w:rsidR="005E551A" w:rsidRPr="0081313C" w:rsidRDefault="00391447" w:rsidP="002C75F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TÉCNIC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064302D9" w14:textId="77777777" w:rsidR="005E551A" w:rsidRPr="0081313C" w:rsidRDefault="005E551A" w:rsidP="002C75FA">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53D0F42E" w14:textId="77777777" w:rsidR="005E551A" w:rsidRPr="0081313C" w:rsidRDefault="00391447" w:rsidP="002C75F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SINDICO MUNICIPAL </w:t>
            </w:r>
          </w:p>
        </w:tc>
      </w:tr>
      <w:tr w:rsidR="005E551A" w:rsidRPr="0081313C" w14:paraId="7DE751E7" w14:textId="77777777" w:rsidTr="0025300D">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0098772C" w14:textId="77777777" w:rsidR="005E551A" w:rsidRPr="0081313C" w:rsidRDefault="005E551A" w:rsidP="002C75F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4208436" w14:textId="77777777" w:rsidR="005E551A" w:rsidRPr="0081313C" w:rsidRDefault="003A0498" w:rsidP="003A0498">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1E7CF26C" w14:textId="77777777" w:rsidR="005E551A" w:rsidRPr="0081313C" w:rsidRDefault="005E551A" w:rsidP="002C75F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3A6CE058" w14:textId="77777777" w:rsidR="005E551A" w:rsidRPr="0061457A" w:rsidRDefault="005E551A" w:rsidP="0061457A">
            <w:pPr>
              <w:pStyle w:val="Prrafodelista"/>
              <w:numPr>
                <w:ilvl w:val="0"/>
                <w:numId w:val="5"/>
              </w:numPr>
              <w:spacing w:after="0" w:line="240" w:lineRule="auto"/>
              <w:ind w:left="346"/>
              <w:rPr>
                <w:rFonts w:eastAsia="Times New Roman" w:cs="Times New Roman"/>
                <w:color w:val="000000" w:themeColor="text1"/>
                <w:lang w:eastAsia="es-SV"/>
              </w:rPr>
            </w:pPr>
            <w:r w:rsidRPr="0081313C">
              <w:rPr>
                <w:rFonts w:eastAsia="Times New Roman" w:cs="Times New Roman"/>
                <w:color w:val="000000" w:themeColor="text1"/>
                <w:lang w:eastAsia="es-SV"/>
              </w:rPr>
              <w:t>AUXILIAR UNIDAD JURIDICA</w:t>
            </w:r>
          </w:p>
        </w:tc>
      </w:tr>
      <w:tr w:rsidR="005E551A" w:rsidRPr="0081313C" w14:paraId="1C57805B" w14:textId="77777777" w:rsidTr="0025300D">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2E3E0521" w14:textId="77777777" w:rsidR="005E551A" w:rsidRPr="0081313C" w:rsidRDefault="005E551A" w:rsidP="002C75FA">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5E551A" w:rsidRPr="0081313C" w14:paraId="3B0E04E0" w14:textId="77777777" w:rsidTr="002C75FA">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63E3F3D4" w14:textId="77777777" w:rsidR="005E551A" w:rsidRPr="0081313C" w:rsidRDefault="00391447" w:rsidP="003729F1">
            <w:pPr>
              <w:rPr>
                <w:rFonts w:eastAsia="Times New Roman" w:cs="Times New Roman"/>
                <w:color w:val="000000" w:themeColor="text1"/>
                <w:lang w:eastAsia="es-SV"/>
              </w:rPr>
            </w:pPr>
            <w:r w:rsidRPr="0081313C">
              <w:t>Coordinar la correcta aplicación de las leyes a nivel institucional para garantizar los derechos y el cumplimiento de los deberes del Municipio, especialmente en lo que a sus bienes se refiere.</w:t>
            </w:r>
          </w:p>
        </w:tc>
      </w:tr>
      <w:tr w:rsidR="005E551A" w:rsidRPr="0081313C" w14:paraId="11B4F390" w14:textId="77777777" w:rsidTr="0025300D">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23DDDEB1" w14:textId="77777777" w:rsidR="005E551A" w:rsidRPr="0081313C" w:rsidRDefault="005E551A" w:rsidP="002C75FA">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5E551A" w:rsidRPr="0081313C" w14:paraId="541A5BF2" w14:textId="77777777" w:rsidTr="002C75FA">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65F084D2" w14:textId="77777777" w:rsidR="007A2720" w:rsidRPr="0081313C" w:rsidRDefault="007A2720" w:rsidP="00B95181">
            <w:pPr>
              <w:pStyle w:val="Prrafodelista"/>
              <w:numPr>
                <w:ilvl w:val="0"/>
                <w:numId w:val="6"/>
              </w:numPr>
              <w:spacing w:line="360" w:lineRule="auto"/>
            </w:pPr>
            <w:r w:rsidRPr="0081313C">
              <w:t>Formular el Plan Operativo de la unidad y brindarle el seguimiento correspondiente.</w:t>
            </w:r>
          </w:p>
          <w:p w14:paraId="57245E41" w14:textId="77777777" w:rsidR="00391447" w:rsidRPr="0081313C" w:rsidRDefault="00391447" w:rsidP="00B95181">
            <w:pPr>
              <w:pStyle w:val="Prrafodelista"/>
              <w:numPr>
                <w:ilvl w:val="0"/>
                <w:numId w:val="6"/>
              </w:numPr>
              <w:spacing w:line="360" w:lineRule="auto"/>
            </w:pPr>
            <w:r w:rsidRPr="0081313C">
              <w:t xml:space="preserve">Elaborar y autorizar ante sus oficios como notario, las Escrituras Públicas en las que el Municipio sea parte contratante y que por su naturaleza y la costumbre le corresponda pagar al Municipio los honorarios profesionales de su elaboración. </w:t>
            </w:r>
          </w:p>
          <w:p w14:paraId="2940C805" w14:textId="77777777" w:rsidR="00391447" w:rsidRPr="0081313C" w:rsidRDefault="00391447" w:rsidP="00B95181">
            <w:pPr>
              <w:pStyle w:val="Prrafodelista"/>
              <w:numPr>
                <w:ilvl w:val="0"/>
                <w:numId w:val="6"/>
              </w:numPr>
              <w:spacing w:line="360" w:lineRule="auto"/>
            </w:pPr>
            <w:r w:rsidRPr="0081313C">
              <w:t xml:space="preserve">Elaborar y / o Revisar escrituras públicas de donaciones, comodatos, convenios, compraventas, y otro tipo de contratos que se realicen a favor del Municipio, o de este último hacia otros entes. </w:t>
            </w:r>
          </w:p>
          <w:p w14:paraId="35462A94" w14:textId="77777777" w:rsidR="00391447" w:rsidRPr="0081313C" w:rsidRDefault="00391447" w:rsidP="00B95181">
            <w:pPr>
              <w:pStyle w:val="Prrafodelista"/>
              <w:numPr>
                <w:ilvl w:val="0"/>
                <w:numId w:val="6"/>
              </w:numPr>
              <w:spacing w:line="360" w:lineRule="auto"/>
            </w:pPr>
            <w:r w:rsidRPr="0081313C">
              <w:t xml:space="preserve">Coordinar el ordenamiento de escrituras de zonas verdes </w:t>
            </w:r>
          </w:p>
          <w:p w14:paraId="5FDC4389" w14:textId="77777777" w:rsidR="00391447" w:rsidRPr="0081313C" w:rsidRDefault="00391447" w:rsidP="00B95181">
            <w:pPr>
              <w:pStyle w:val="Prrafodelista"/>
              <w:numPr>
                <w:ilvl w:val="0"/>
                <w:numId w:val="6"/>
              </w:numPr>
              <w:spacing w:line="360" w:lineRule="auto"/>
            </w:pPr>
            <w:r w:rsidRPr="0081313C">
              <w:t xml:space="preserve">Coordinar la tramitación de diligencias de títulos municipales de propiedad que se sigan ante la Alcaldía Municipal. </w:t>
            </w:r>
          </w:p>
          <w:p w14:paraId="2017BB75" w14:textId="77777777" w:rsidR="00391447" w:rsidRPr="0081313C" w:rsidRDefault="00391447" w:rsidP="00B95181">
            <w:pPr>
              <w:pStyle w:val="Prrafodelista"/>
              <w:numPr>
                <w:ilvl w:val="0"/>
                <w:numId w:val="6"/>
              </w:numPr>
              <w:spacing w:line="360" w:lineRule="auto"/>
            </w:pPr>
            <w:r w:rsidRPr="0081313C">
              <w:t xml:space="preserve">Depurar por sí o por medio del personal bajo su mando y ante diferentes instancias judiciales los procesos judiciales en materia, civil, penal, mercantil y de otra naturaleza, que atañen al Municipio. </w:t>
            </w:r>
          </w:p>
          <w:p w14:paraId="497F456E" w14:textId="77777777" w:rsidR="00391447" w:rsidRPr="0081313C" w:rsidRDefault="00391447" w:rsidP="00B95181">
            <w:pPr>
              <w:pStyle w:val="Prrafodelista"/>
              <w:numPr>
                <w:ilvl w:val="0"/>
                <w:numId w:val="6"/>
              </w:numPr>
              <w:spacing w:line="360" w:lineRule="auto"/>
            </w:pPr>
            <w:r w:rsidRPr="0081313C">
              <w:t xml:space="preserve">Tramite de correspondencia relacionada con aspectos legales del Municipio. </w:t>
            </w:r>
          </w:p>
          <w:p w14:paraId="32976334" w14:textId="77777777" w:rsidR="00391447" w:rsidRPr="0081313C" w:rsidRDefault="00391447" w:rsidP="00B95181">
            <w:pPr>
              <w:pStyle w:val="Prrafodelista"/>
              <w:numPr>
                <w:ilvl w:val="0"/>
                <w:numId w:val="6"/>
              </w:numPr>
              <w:spacing w:line="360" w:lineRule="auto"/>
            </w:pPr>
            <w:r w:rsidRPr="0081313C">
              <w:t xml:space="preserve">Contestar requerimientos sobre opiniones jurídicas solicitadas por otras Gerencias y Jefaturas. </w:t>
            </w:r>
          </w:p>
          <w:p w14:paraId="74C59E59" w14:textId="77777777" w:rsidR="00391447" w:rsidRPr="0081313C" w:rsidRDefault="00391447" w:rsidP="00B95181">
            <w:pPr>
              <w:pStyle w:val="Prrafodelista"/>
              <w:numPr>
                <w:ilvl w:val="0"/>
                <w:numId w:val="6"/>
              </w:numPr>
              <w:spacing w:line="360" w:lineRule="auto"/>
            </w:pPr>
            <w:r w:rsidRPr="0081313C">
              <w:t xml:space="preserve">Coordinar la recuperación de mora municipal por la vía judicial en aquellos casos especialmente designados por el Concejo Municipal. </w:t>
            </w:r>
          </w:p>
          <w:p w14:paraId="5C58C214" w14:textId="77777777" w:rsidR="005E551A" w:rsidRPr="0081313C" w:rsidRDefault="003729F1" w:rsidP="00B95181">
            <w:pPr>
              <w:pStyle w:val="Prrafodelista"/>
              <w:numPr>
                <w:ilvl w:val="0"/>
                <w:numId w:val="6"/>
              </w:numPr>
              <w:spacing w:line="360" w:lineRule="auto"/>
            </w:pPr>
            <w:r w:rsidRPr="0081313C">
              <w:lastRenderedPageBreak/>
              <w:t>Las demás que le sean delegadas por su superior inmediato.</w:t>
            </w:r>
            <w:r w:rsidR="00391447" w:rsidRPr="0081313C">
              <w:t xml:space="preserve"> </w:t>
            </w:r>
          </w:p>
        </w:tc>
      </w:tr>
      <w:tr w:rsidR="005E551A" w:rsidRPr="0081313C" w14:paraId="540BEB0E" w14:textId="77777777" w:rsidTr="0025300D">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12463539" w14:textId="77777777" w:rsidR="005E551A" w:rsidRPr="0081313C" w:rsidRDefault="005E551A" w:rsidP="002C75FA">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lastRenderedPageBreak/>
              <w:t>REQUISITOS DEL CARGO</w:t>
            </w:r>
            <w:r w:rsidRPr="0081313C">
              <w:rPr>
                <w:rFonts w:eastAsia="Times New Roman" w:cs="Times New Roman"/>
                <w:b/>
                <w:color w:val="000000" w:themeColor="text1"/>
                <w:lang w:eastAsia="es-SV"/>
              </w:rPr>
              <w:t>:</w:t>
            </w:r>
          </w:p>
          <w:p w14:paraId="2A748B2C" w14:textId="77777777" w:rsidR="005E551A" w:rsidRPr="0081313C" w:rsidRDefault="005E551A" w:rsidP="002C75FA">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B82B11"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5E551A" w:rsidRPr="0081313C" w14:paraId="6CECBC8C" w14:textId="77777777" w:rsidTr="0025300D">
        <w:trPr>
          <w:trHeight w:val="113"/>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68454A48" w14:textId="77777777" w:rsidR="005E551A" w:rsidRPr="0081313C" w:rsidRDefault="005E551A" w:rsidP="002C75F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453F8FF6" w14:textId="77777777" w:rsidR="005E551A" w:rsidRPr="0081313C" w:rsidRDefault="005E551A" w:rsidP="002C75FA">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BACHILLERAT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3282A81C" w14:textId="77777777" w:rsidR="005E551A" w:rsidRPr="0081313C" w:rsidRDefault="005E551A" w:rsidP="002C75FA">
            <w:pPr>
              <w:spacing w:after="0" w:line="240" w:lineRule="auto"/>
              <w:jc w:val="left"/>
              <w:rPr>
                <w:rFonts w:eastAsia="Times New Roman" w:cs="Times New Roman"/>
                <w:color w:val="000000" w:themeColor="text1"/>
                <w:lang w:eastAsia="es-SV"/>
              </w:rPr>
            </w:pP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X </w:t>
            </w:r>
            <w:r w:rsidRPr="0081313C">
              <w:rPr>
                <w:rFonts w:eastAsia="Times New Roman" w:cs="Times New Roman"/>
                <w:b/>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0058115F" w:rsidRPr="0081313C">
              <w:rPr>
                <w:rFonts w:eastAsia="Times New Roman" w:cs="Times New Roman"/>
                <w:bCs/>
                <w:color w:val="000000" w:themeColor="text1"/>
                <w:lang w:eastAsia="es-SV"/>
              </w:rPr>
              <w:t xml:space="preserve">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OTRO: _______________________</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5978088C" w14:textId="77777777" w:rsidR="005E551A" w:rsidRPr="0081313C" w:rsidRDefault="005E551A" w:rsidP="00391447">
            <w:pPr>
              <w:spacing w:after="0" w:line="240" w:lineRule="auto"/>
              <w:jc w:val="left"/>
              <w:rPr>
                <w:rFonts w:eastAsia="Times New Roman" w:cs="Times New Roman"/>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Cs/>
                <w:color w:val="000000" w:themeColor="text1"/>
                <w:lang w:eastAsia="es-SV"/>
              </w:rPr>
              <w:br/>
            </w:r>
            <w:r w:rsidR="00391447" w:rsidRPr="0081313C">
              <w:rPr>
                <w:rFonts w:eastAsia="Times New Roman" w:cs="Times New Roman"/>
                <w:b/>
                <w:color w:val="000000" w:themeColor="text1"/>
                <w:lang w:eastAsia="es-SV"/>
              </w:rPr>
              <w:t>ABOGADO Y NOTARIO</w:t>
            </w:r>
            <w:r w:rsidR="00391447" w:rsidRPr="0081313C">
              <w:rPr>
                <w:rFonts w:eastAsia="Times New Roman" w:cs="Times New Roman"/>
                <w:color w:val="000000" w:themeColor="text1"/>
                <w:lang w:eastAsia="es-SV"/>
              </w:rPr>
              <w:t xml:space="preserve"> </w:t>
            </w:r>
          </w:p>
        </w:tc>
      </w:tr>
      <w:tr w:rsidR="005E551A" w:rsidRPr="0081313C" w14:paraId="32F794E8" w14:textId="77777777" w:rsidTr="0025300D">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510A30F5" w14:textId="77777777" w:rsidR="005E551A" w:rsidRPr="0081313C" w:rsidRDefault="005E551A" w:rsidP="002C75F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0F0508A4" w14:textId="77777777" w:rsidR="00391447" w:rsidRPr="0081313C" w:rsidRDefault="00391447" w:rsidP="00391447">
            <w:pPr>
              <w:autoSpaceDE w:val="0"/>
              <w:autoSpaceDN w:val="0"/>
              <w:adjustRightInd w:val="0"/>
              <w:spacing w:after="0" w:line="240" w:lineRule="auto"/>
              <w:jc w:val="left"/>
              <w:rPr>
                <w:rFonts w:ascii="Times New Roman" w:hAnsi="Times New Roman" w:cs="Times New Roman"/>
                <w:color w:val="000000"/>
                <w:szCs w:val="24"/>
              </w:rPr>
            </w:pPr>
          </w:p>
          <w:p w14:paraId="4F2922B1" w14:textId="77777777" w:rsidR="00391447" w:rsidRPr="0081313C" w:rsidRDefault="00391447" w:rsidP="007F0A2D">
            <w:r w:rsidRPr="0081313C">
              <w:t xml:space="preserve">3 años como mínimo desempeñando el cargo de Asesor Legal. </w:t>
            </w:r>
          </w:p>
          <w:p w14:paraId="7824B318" w14:textId="77777777" w:rsidR="005E551A" w:rsidRPr="0081313C" w:rsidRDefault="005E551A" w:rsidP="002C75FA">
            <w:pPr>
              <w:spacing w:after="0" w:line="240" w:lineRule="auto"/>
              <w:rPr>
                <w:rFonts w:eastAsia="Times New Roman" w:cs="Times New Roman"/>
                <w:b/>
                <w:color w:val="000000" w:themeColor="text1"/>
                <w:lang w:eastAsia="es-SV"/>
              </w:rPr>
            </w:pPr>
          </w:p>
        </w:tc>
      </w:tr>
      <w:tr w:rsidR="005E551A" w:rsidRPr="0081313C" w14:paraId="44A5AD67" w14:textId="77777777" w:rsidTr="0025300D">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5F18656A" w14:textId="77777777" w:rsidR="005E551A" w:rsidRPr="0081313C" w:rsidRDefault="005E551A" w:rsidP="002C75FA">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45F78B3E" w14:textId="77777777" w:rsidR="005E551A" w:rsidRPr="0081313C" w:rsidRDefault="005E551A" w:rsidP="002C75FA">
            <w:pPr>
              <w:spacing w:after="0" w:line="240" w:lineRule="auto"/>
              <w:rPr>
                <w:rFonts w:eastAsia="Times New Roman" w:cs="Times New Roman"/>
                <w:b/>
                <w:color w:val="000000" w:themeColor="text1"/>
                <w:lang w:eastAsia="es-SV"/>
              </w:rPr>
            </w:pPr>
          </w:p>
        </w:tc>
      </w:tr>
      <w:tr w:rsidR="005E551A" w:rsidRPr="0081313C" w14:paraId="71BBE73D" w14:textId="77777777" w:rsidTr="0025300D">
        <w:trPr>
          <w:trHeight w:val="113"/>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22FA2721" w14:textId="77777777" w:rsidR="005E551A" w:rsidRPr="0081313C" w:rsidRDefault="005E551A" w:rsidP="002C75FA">
            <w:pPr>
              <w:spacing w:after="0" w:line="240" w:lineRule="auto"/>
              <w:rPr>
                <w:rFonts w:eastAsia="Times New Roman" w:cs="Times New Roman"/>
                <w:b/>
                <w:bCs/>
                <w:color w:val="000000" w:themeColor="text1"/>
                <w:lang w:eastAsia="es-SV"/>
              </w:rPr>
            </w:pPr>
          </w:p>
        </w:tc>
      </w:tr>
      <w:tr w:rsidR="005E551A" w:rsidRPr="0081313C" w14:paraId="33E989FC" w14:textId="77777777" w:rsidTr="0025300D">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50A30F96" w14:textId="77777777" w:rsidR="005E551A" w:rsidRPr="0081313C" w:rsidRDefault="005E551A" w:rsidP="002C75F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1A99D439" w14:textId="77777777" w:rsidR="00391447" w:rsidRPr="0081313C" w:rsidRDefault="00391447" w:rsidP="00391447">
            <w:pPr>
              <w:autoSpaceDE w:val="0"/>
              <w:autoSpaceDN w:val="0"/>
              <w:adjustRightInd w:val="0"/>
              <w:spacing w:after="0" w:line="240" w:lineRule="auto"/>
              <w:jc w:val="left"/>
              <w:rPr>
                <w:rFonts w:ascii="Times New Roman" w:hAnsi="Times New Roman" w:cs="Times New Roman"/>
                <w:color w:val="000000"/>
                <w:szCs w:val="24"/>
              </w:rPr>
            </w:pPr>
          </w:p>
          <w:p w14:paraId="1A6F434F" w14:textId="77777777" w:rsidR="00391447" w:rsidRPr="0081313C" w:rsidRDefault="007F0A2D" w:rsidP="00B95181">
            <w:pPr>
              <w:pStyle w:val="Prrafodelista"/>
              <w:numPr>
                <w:ilvl w:val="0"/>
                <w:numId w:val="7"/>
              </w:numPr>
            </w:pPr>
            <w:r w:rsidRPr="0081313C">
              <w:t>Conocimiento</w:t>
            </w:r>
            <w:r w:rsidR="00391447" w:rsidRPr="0081313C">
              <w:t xml:space="preserve"> de leyes municipales, Leyes tributarias, Reglamentos y Ordenanzas municipales, de leyes civiles, entre otras. </w:t>
            </w:r>
          </w:p>
          <w:p w14:paraId="3975F4CF" w14:textId="77777777" w:rsidR="00391447" w:rsidRPr="0081313C" w:rsidRDefault="00391447" w:rsidP="00B95181">
            <w:pPr>
              <w:pStyle w:val="Prrafodelista"/>
              <w:numPr>
                <w:ilvl w:val="0"/>
                <w:numId w:val="7"/>
              </w:numPr>
            </w:pPr>
            <w:r w:rsidRPr="0081313C">
              <w:t xml:space="preserve">Conocimientos básicos de computación. </w:t>
            </w:r>
          </w:p>
          <w:p w14:paraId="7D3D6B22" w14:textId="77777777" w:rsidR="00391447" w:rsidRPr="0081313C" w:rsidRDefault="00391447" w:rsidP="00B95181">
            <w:pPr>
              <w:pStyle w:val="Prrafodelista"/>
              <w:numPr>
                <w:ilvl w:val="0"/>
                <w:numId w:val="7"/>
              </w:numPr>
            </w:pPr>
            <w:r w:rsidRPr="0081313C">
              <w:t xml:space="preserve">Habilidad para analizar casos de demandas judiciales. </w:t>
            </w:r>
          </w:p>
          <w:p w14:paraId="3843F18F" w14:textId="77777777" w:rsidR="00391447" w:rsidRPr="0081313C" w:rsidRDefault="00391447" w:rsidP="00B95181">
            <w:pPr>
              <w:pStyle w:val="Prrafodelista"/>
              <w:numPr>
                <w:ilvl w:val="0"/>
                <w:numId w:val="7"/>
              </w:numPr>
            </w:pPr>
            <w:r w:rsidRPr="0081313C">
              <w:t xml:space="preserve">Habilidad para dar asesorías acertadas. </w:t>
            </w:r>
          </w:p>
          <w:p w14:paraId="2196DEAE" w14:textId="77777777" w:rsidR="005E551A" w:rsidRPr="0081313C" w:rsidRDefault="005E551A" w:rsidP="00391447">
            <w:pPr>
              <w:rPr>
                <w:rFonts w:eastAsia="Times New Roman" w:cs="Times New Roman"/>
                <w:color w:val="000000" w:themeColor="text1"/>
                <w:lang w:eastAsia="es-SV"/>
              </w:rPr>
            </w:pPr>
          </w:p>
        </w:tc>
      </w:tr>
    </w:tbl>
    <w:p w14:paraId="215F5B0C" w14:textId="77777777" w:rsidR="005E551A" w:rsidRPr="0081313C" w:rsidRDefault="005E551A" w:rsidP="005E551A"/>
    <w:p w14:paraId="62348E4F" w14:textId="77777777" w:rsidR="00391447" w:rsidRPr="0081313C" w:rsidRDefault="00391447" w:rsidP="005E551A"/>
    <w:p w14:paraId="15445A52" w14:textId="77777777" w:rsidR="00391447" w:rsidRPr="0081313C" w:rsidRDefault="00391447" w:rsidP="005E551A"/>
    <w:p w14:paraId="7A49CBA9" w14:textId="77777777" w:rsidR="00391447" w:rsidRPr="0081313C" w:rsidRDefault="00391447" w:rsidP="005E551A"/>
    <w:p w14:paraId="7C17045B" w14:textId="77777777" w:rsidR="00391447" w:rsidRPr="0081313C" w:rsidRDefault="00391447" w:rsidP="005E551A"/>
    <w:p w14:paraId="1A0F21E7" w14:textId="77777777" w:rsidR="00663DD0" w:rsidRPr="0081313C" w:rsidRDefault="00663DD0">
      <w:pPr>
        <w:jc w:val="left"/>
      </w:pPr>
      <w:r w:rsidRPr="0081313C">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391447" w:rsidRPr="0081313C" w14:paraId="44E8E3D3" w14:textId="77777777" w:rsidTr="0025300D">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519464B9" w14:textId="77777777" w:rsidR="00391447" w:rsidRPr="0081313C" w:rsidRDefault="0065559C" w:rsidP="002C75FA">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FFFFFF" w:themeColor="background1"/>
                <w:sz w:val="32"/>
                <w:lang w:eastAsia="es-SV"/>
              </w:rPr>
              <w:lastRenderedPageBreak/>
              <w:t xml:space="preserve">AUXILIAR UNIDAD JURIDICA </w:t>
            </w:r>
          </w:p>
        </w:tc>
      </w:tr>
      <w:tr w:rsidR="00391447" w:rsidRPr="0081313C" w14:paraId="144DA61E" w14:textId="77777777" w:rsidTr="0025300D">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578EE98" w14:textId="77777777" w:rsidR="00391447" w:rsidRPr="0081313C" w:rsidRDefault="00391447" w:rsidP="002C75F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hideMark/>
          </w:tcPr>
          <w:p w14:paraId="7B6607FE" w14:textId="77777777" w:rsidR="00391447" w:rsidRPr="0081313C" w:rsidRDefault="007F0A2D" w:rsidP="002C75FA">
            <w:pPr>
              <w:pStyle w:val="Titulo2"/>
              <w:jc w:val="left"/>
              <w:rPr>
                <w:lang w:val="es-SV"/>
              </w:rPr>
            </w:pPr>
            <w:bookmarkStart w:id="20" w:name="_Toc22211804"/>
            <w:r w:rsidRPr="0081313C">
              <w:rPr>
                <w:lang w:val="es-SV"/>
              </w:rPr>
              <w:t>A</w:t>
            </w:r>
            <w:r w:rsidR="003A0498" w:rsidRPr="0081313C">
              <w:rPr>
                <w:lang w:val="es-SV"/>
              </w:rPr>
              <w:t>U</w:t>
            </w:r>
            <w:r w:rsidRPr="0081313C">
              <w:rPr>
                <w:lang w:val="es-SV"/>
              </w:rPr>
              <w:t>XILIAR U</w:t>
            </w:r>
            <w:r w:rsidR="00391447" w:rsidRPr="0081313C">
              <w:rPr>
                <w:lang w:val="es-SV"/>
              </w:rPr>
              <w:t>nidad juridica</w:t>
            </w:r>
            <w:bookmarkEnd w:id="20"/>
            <w:r w:rsidR="00391447" w:rsidRPr="0081313C">
              <w:rPr>
                <w:lang w:val="es-SV"/>
              </w:rPr>
              <w:t xml:space="preserve">  </w:t>
            </w:r>
          </w:p>
        </w:tc>
      </w:tr>
      <w:tr w:rsidR="00391447" w:rsidRPr="0081313C" w14:paraId="7D517BAA" w14:textId="77777777" w:rsidTr="0025300D">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1EA96B5" w14:textId="77777777" w:rsidR="00391447" w:rsidRPr="0081313C" w:rsidRDefault="00391447" w:rsidP="002C75F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hideMark/>
          </w:tcPr>
          <w:p w14:paraId="1FA44E03" w14:textId="77777777" w:rsidR="00391447" w:rsidRPr="0081313C" w:rsidRDefault="00391447" w:rsidP="002C75F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 UNIDAD JURIDICA   </w:t>
            </w:r>
          </w:p>
        </w:tc>
      </w:tr>
      <w:tr w:rsidR="00391447" w:rsidRPr="0081313C" w14:paraId="46384259" w14:textId="77777777" w:rsidTr="0025300D">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3A0230E7" w14:textId="77777777" w:rsidR="00391447" w:rsidRPr="0081313C" w:rsidRDefault="00391447" w:rsidP="002C75F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274E49" w:rsidRPr="0081313C">
              <w:rPr>
                <w:rFonts w:eastAsia="Times New Roman" w:cs="Times New Roman"/>
                <w:b/>
                <w:bCs/>
                <w:color w:val="000000" w:themeColor="text1"/>
                <w:lang w:eastAsia="es-SV"/>
              </w:rPr>
              <w:t>SECCIÓN</w:t>
            </w:r>
            <w:r w:rsidRPr="0081313C">
              <w:rPr>
                <w:rFonts w:eastAsia="Times New Roman" w:cs="Times New Roman"/>
                <w:b/>
                <w:bCs/>
                <w:color w:val="000000" w:themeColor="text1"/>
                <w:lang w:eastAsia="es-SV"/>
              </w:rPr>
              <w:t xml:space="preserve"> </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011AE969" w14:textId="77777777" w:rsidR="00391447" w:rsidRPr="0081313C" w:rsidRDefault="003A0498" w:rsidP="002C75F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10101</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00790C4F" w14:textId="77777777" w:rsidR="00391447" w:rsidRPr="0081313C" w:rsidRDefault="00391447" w:rsidP="002C75FA">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3ED9D7CA" w14:textId="77777777" w:rsidR="00391447" w:rsidRPr="0081313C" w:rsidRDefault="003A0498" w:rsidP="002C75F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101010101</w:t>
            </w:r>
            <w:r w:rsidR="004948D2" w:rsidRPr="0081313C">
              <w:rPr>
                <w:rFonts w:eastAsia="Times New Roman" w:cs="Times New Roman"/>
                <w:color w:val="000000" w:themeColor="text1"/>
                <w:lang w:eastAsia="es-SV"/>
              </w:rPr>
              <w:t>01</w:t>
            </w:r>
          </w:p>
        </w:tc>
      </w:tr>
      <w:tr w:rsidR="00391447" w:rsidRPr="0081313C" w14:paraId="63F5A26A" w14:textId="77777777" w:rsidTr="0025300D">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77563961" w14:textId="77777777" w:rsidR="00391447" w:rsidRPr="0081313C" w:rsidRDefault="00391447" w:rsidP="002C75F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E43167" w14:textId="77777777" w:rsidR="00391447" w:rsidRPr="0081313C" w:rsidRDefault="003A0498" w:rsidP="002C75F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TÉCNIC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6A481D4C" w14:textId="77777777" w:rsidR="00391447" w:rsidRPr="0081313C" w:rsidRDefault="00391447" w:rsidP="002C75FA">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6B98E77D" w14:textId="77777777" w:rsidR="00391447" w:rsidRPr="0081313C" w:rsidRDefault="003A0498" w:rsidP="002C75F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JEFE UNIDAD JURIDICA </w:t>
            </w:r>
          </w:p>
        </w:tc>
      </w:tr>
      <w:tr w:rsidR="00391447" w:rsidRPr="0081313C" w14:paraId="1A1D94D5" w14:textId="77777777" w:rsidTr="0025300D">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6164AE06" w14:textId="77777777" w:rsidR="00391447" w:rsidRPr="0081313C" w:rsidRDefault="00391447" w:rsidP="002C75F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74FD22" w14:textId="77777777" w:rsidR="00391447" w:rsidRPr="0081313C" w:rsidRDefault="003A0498" w:rsidP="002C75FA">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19200334" w14:textId="77777777" w:rsidR="00391447" w:rsidRPr="0081313C" w:rsidRDefault="00391447" w:rsidP="002C75F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7C27B37C" w14:textId="77777777" w:rsidR="00391447" w:rsidRPr="0081313C" w:rsidRDefault="003A0498" w:rsidP="003A0498">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NI</w:t>
            </w:r>
            <w:r w:rsidR="003729F1" w:rsidRPr="0081313C">
              <w:rPr>
                <w:rFonts w:eastAsia="Times New Roman" w:cs="Times New Roman"/>
                <w:color w:val="000000" w:themeColor="text1"/>
                <w:lang w:eastAsia="es-SV"/>
              </w:rPr>
              <w:t>N</w:t>
            </w:r>
            <w:r w:rsidRPr="0081313C">
              <w:rPr>
                <w:rFonts w:eastAsia="Times New Roman" w:cs="Times New Roman"/>
                <w:color w:val="000000" w:themeColor="text1"/>
                <w:lang w:eastAsia="es-SV"/>
              </w:rPr>
              <w:t xml:space="preserve">GUNO </w:t>
            </w:r>
          </w:p>
        </w:tc>
      </w:tr>
      <w:tr w:rsidR="00391447" w:rsidRPr="0081313C" w14:paraId="61F487F2" w14:textId="77777777" w:rsidTr="0025300D">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7BE381B9" w14:textId="77777777" w:rsidR="00391447" w:rsidRPr="0081313C" w:rsidRDefault="00391447" w:rsidP="002C75FA">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391447" w:rsidRPr="0081313C" w14:paraId="74311528" w14:textId="77777777" w:rsidTr="00B82B11">
        <w:trPr>
          <w:trHeight w:val="909"/>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7D1044EC" w14:textId="77777777" w:rsidR="00391447" w:rsidRPr="0081313C" w:rsidRDefault="003A0498" w:rsidP="003729F1">
            <w:r w:rsidRPr="0081313C">
              <w:t>Coordinar la correcta aplicación de las leyes a nivel institucional para garantizar los derechos y el cumplimiento de los deberes del Municipio, especialmente en lo que a sus bienes se refiere.</w:t>
            </w:r>
          </w:p>
        </w:tc>
      </w:tr>
      <w:tr w:rsidR="00391447" w:rsidRPr="0081313C" w14:paraId="62835B6D" w14:textId="77777777" w:rsidTr="0025300D">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1A059073" w14:textId="77777777" w:rsidR="00391447" w:rsidRPr="0081313C" w:rsidRDefault="00391447" w:rsidP="002C75FA">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391447" w:rsidRPr="0081313C" w14:paraId="033F6D64" w14:textId="77777777" w:rsidTr="002C75FA">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645741A8" w14:textId="77777777" w:rsidR="003A0498" w:rsidRPr="0081313C" w:rsidRDefault="003A0498" w:rsidP="00B95181">
            <w:pPr>
              <w:pStyle w:val="Prrafodelista"/>
              <w:numPr>
                <w:ilvl w:val="0"/>
                <w:numId w:val="8"/>
              </w:numPr>
              <w:spacing w:line="360" w:lineRule="auto"/>
            </w:pPr>
            <w:r w:rsidRPr="0081313C">
              <w:t xml:space="preserve">Estudio y revisión y elaboración de escrituras públicas de donación, comodatos, convenios, compraventas y otros tipos de contratos que se realicen a favor del Municipio, o de este último hacia otros entes. </w:t>
            </w:r>
          </w:p>
          <w:p w14:paraId="027EBACD" w14:textId="77777777" w:rsidR="003A0498" w:rsidRPr="0081313C" w:rsidRDefault="003A0498" w:rsidP="00B95181">
            <w:pPr>
              <w:pStyle w:val="Prrafodelista"/>
              <w:numPr>
                <w:ilvl w:val="0"/>
                <w:numId w:val="8"/>
              </w:numPr>
              <w:spacing w:line="360" w:lineRule="auto"/>
            </w:pPr>
            <w:r w:rsidRPr="0081313C">
              <w:t xml:space="preserve">Estudio, propuesta de creación y modificación de Ordenanzas Municipales. </w:t>
            </w:r>
          </w:p>
          <w:p w14:paraId="52D10C1C" w14:textId="77777777" w:rsidR="003A0498" w:rsidRPr="0081313C" w:rsidRDefault="003A0498" w:rsidP="00B95181">
            <w:pPr>
              <w:pStyle w:val="Prrafodelista"/>
              <w:numPr>
                <w:ilvl w:val="0"/>
                <w:numId w:val="8"/>
              </w:numPr>
              <w:spacing w:line="360" w:lineRule="auto"/>
            </w:pPr>
            <w:r w:rsidRPr="0081313C">
              <w:t xml:space="preserve">Depuración ante las diferentes instancias judiciales, los procesos en materia laboral, civil, penal, mercantil, y de otra naturaleza que atañe al Municipio. </w:t>
            </w:r>
          </w:p>
          <w:p w14:paraId="38CA6C82" w14:textId="77777777" w:rsidR="003A0498" w:rsidRPr="0081313C" w:rsidRDefault="003A0498" w:rsidP="00B95181">
            <w:pPr>
              <w:pStyle w:val="Prrafodelista"/>
              <w:numPr>
                <w:ilvl w:val="0"/>
                <w:numId w:val="8"/>
              </w:numPr>
              <w:spacing w:line="360" w:lineRule="auto"/>
            </w:pPr>
            <w:r w:rsidRPr="0081313C">
              <w:t xml:space="preserve">Orientación legal a las diferentes dependencias de esta municipalidad. </w:t>
            </w:r>
          </w:p>
          <w:p w14:paraId="48B19C01" w14:textId="77777777" w:rsidR="003A0498" w:rsidRPr="0081313C" w:rsidRDefault="003A0498" w:rsidP="00B95181">
            <w:pPr>
              <w:pStyle w:val="Prrafodelista"/>
              <w:numPr>
                <w:ilvl w:val="0"/>
                <w:numId w:val="8"/>
              </w:numPr>
              <w:spacing w:line="360" w:lineRule="auto"/>
            </w:pPr>
            <w:r w:rsidRPr="0081313C">
              <w:t xml:space="preserve">Brindar opinión jurídica a sindicatura sobre diligencias de estado familiar subsidiarias de nacimiento, defunciones rectificaciones y otros. </w:t>
            </w:r>
          </w:p>
          <w:p w14:paraId="60BAB7F7" w14:textId="77777777" w:rsidR="003A0498" w:rsidRPr="0081313C" w:rsidRDefault="003A0498" w:rsidP="00B95181">
            <w:pPr>
              <w:pStyle w:val="Prrafodelista"/>
              <w:numPr>
                <w:ilvl w:val="0"/>
                <w:numId w:val="8"/>
              </w:numPr>
              <w:spacing w:line="360" w:lineRule="auto"/>
            </w:pPr>
            <w:r w:rsidRPr="0081313C">
              <w:t xml:space="preserve">Tramitar recursos contra resoluciones de Registro Tributario, Cuentas Corrientes y otras de la Administración Municipal. </w:t>
            </w:r>
          </w:p>
          <w:p w14:paraId="76306441" w14:textId="77777777" w:rsidR="003A0498" w:rsidRPr="0081313C" w:rsidRDefault="003A0498" w:rsidP="00B95181">
            <w:pPr>
              <w:pStyle w:val="Prrafodelista"/>
              <w:numPr>
                <w:ilvl w:val="0"/>
                <w:numId w:val="8"/>
              </w:numPr>
              <w:spacing w:line="360" w:lineRule="auto"/>
            </w:pPr>
            <w:r w:rsidRPr="0081313C">
              <w:t xml:space="preserve">Recuperación de mora municipal por la vía judicial en aquellos casos especialmente designados por el Concejo Municipal. </w:t>
            </w:r>
          </w:p>
          <w:p w14:paraId="39831689" w14:textId="77777777" w:rsidR="003A0498" w:rsidRPr="0081313C" w:rsidRDefault="003A0498" w:rsidP="00B95181">
            <w:pPr>
              <w:pStyle w:val="Prrafodelista"/>
              <w:numPr>
                <w:ilvl w:val="0"/>
                <w:numId w:val="8"/>
              </w:numPr>
              <w:spacing w:line="360" w:lineRule="auto"/>
            </w:pPr>
            <w:r w:rsidRPr="0081313C">
              <w:t xml:space="preserve">Elaboración y revisión de ordenanzas municipales </w:t>
            </w:r>
          </w:p>
          <w:p w14:paraId="75046899" w14:textId="77777777" w:rsidR="003A0498" w:rsidRPr="0081313C" w:rsidRDefault="003A0498" w:rsidP="00B95181">
            <w:pPr>
              <w:pStyle w:val="Prrafodelista"/>
              <w:numPr>
                <w:ilvl w:val="0"/>
                <w:numId w:val="8"/>
              </w:numPr>
              <w:spacing w:line="360" w:lineRule="auto"/>
            </w:pPr>
            <w:r w:rsidRPr="0081313C">
              <w:t xml:space="preserve">Coordinar con las diferentes unidades de la Alcaldía, en la aplicación de Leyes y Ordenanzas </w:t>
            </w:r>
          </w:p>
          <w:p w14:paraId="452DA5D3" w14:textId="77777777" w:rsidR="00391447" w:rsidRPr="0081313C" w:rsidRDefault="003A0498" w:rsidP="00B95181">
            <w:pPr>
              <w:pStyle w:val="Prrafodelista"/>
              <w:numPr>
                <w:ilvl w:val="0"/>
                <w:numId w:val="8"/>
              </w:numPr>
              <w:spacing w:line="360" w:lineRule="auto"/>
            </w:pPr>
            <w:r w:rsidRPr="0081313C">
              <w:lastRenderedPageBreak/>
              <w:t xml:space="preserve">Realizar cualquier otra diligencia encomendada por el </w:t>
            </w:r>
            <w:proofErr w:type="gramStart"/>
            <w:r w:rsidRPr="0081313C">
              <w:t>Jefe</w:t>
            </w:r>
            <w:proofErr w:type="gramEnd"/>
            <w:r w:rsidRPr="0081313C">
              <w:t xml:space="preserve"> inmediato en asuntos propios de esta municipalidad. </w:t>
            </w:r>
          </w:p>
        </w:tc>
      </w:tr>
      <w:tr w:rsidR="00391447" w:rsidRPr="0081313C" w14:paraId="772F1C9B" w14:textId="77777777" w:rsidTr="0025300D">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335451B9" w14:textId="77777777" w:rsidR="00391447" w:rsidRPr="0081313C" w:rsidRDefault="00391447" w:rsidP="002C75FA">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lastRenderedPageBreak/>
              <w:t>REQUISITOS DEL CARGO</w:t>
            </w:r>
            <w:r w:rsidRPr="0081313C">
              <w:rPr>
                <w:rFonts w:eastAsia="Times New Roman" w:cs="Times New Roman"/>
                <w:b/>
                <w:color w:val="000000" w:themeColor="text1"/>
                <w:lang w:eastAsia="es-SV"/>
              </w:rPr>
              <w:t>:</w:t>
            </w:r>
          </w:p>
          <w:p w14:paraId="44CFE91F" w14:textId="77777777" w:rsidR="00391447" w:rsidRPr="0081313C" w:rsidRDefault="00391447" w:rsidP="002C75FA">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B82B11"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391447" w:rsidRPr="0081313C" w14:paraId="229F230B" w14:textId="77777777" w:rsidTr="0025300D">
        <w:trPr>
          <w:trHeight w:val="113"/>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6569580C" w14:textId="77777777" w:rsidR="00391447" w:rsidRPr="0081313C" w:rsidRDefault="00391447" w:rsidP="002C75F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1563BA60" w14:textId="77777777" w:rsidR="00391447" w:rsidRPr="0081313C" w:rsidRDefault="00391447" w:rsidP="002C75FA">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BACHILLERAT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2DF1AB93" w14:textId="77777777" w:rsidR="00391447" w:rsidRPr="0081313C" w:rsidRDefault="00391447" w:rsidP="002C75FA">
            <w:pPr>
              <w:spacing w:after="0" w:line="240" w:lineRule="auto"/>
              <w:jc w:val="left"/>
              <w:rPr>
                <w:rFonts w:eastAsia="Times New Roman" w:cs="Times New Roman"/>
                <w:color w:val="000000" w:themeColor="text1"/>
                <w:lang w:eastAsia="es-SV"/>
              </w:rPr>
            </w:pP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X </w:t>
            </w:r>
            <w:r w:rsidRPr="0081313C">
              <w:rPr>
                <w:rFonts w:eastAsia="Times New Roman" w:cs="Times New Roman"/>
                <w:b/>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OTRO: _______________________</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2B4FF0CF" w14:textId="77777777" w:rsidR="001E5E06" w:rsidRPr="0081313C" w:rsidRDefault="00391447" w:rsidP="001E5E06">
            <w:pPr>
              <w:pStyle w:val="Default"/>
              <w:rPr>
                <w:rFonts w:ascii="Times New Roman" w:hAnsi="Times New Roman" w:cs="Times New Roman"/>
              </w:rPr>
            </w:pPr>
            <w:r w:rsidRPr="0081313C">
              <w:rPr>
                <w:rFonts w:eastAsia="Times New Roman" w:cs="Times New Roman"/>
                <w:bCs/>
                <w:color w:val="000000" w:themeColor="text1"/>
                <w:lang w:eastAsia="es-SV"/>
              </w:rPr>
              <w:t>ÁREA DE ESTUDIO:</w:t>
            </w:r>
            <w:r w:rsidRPr="0081313C">
              <w:rPr>
                <w:rFonts w:eastAsia="Times New Roman" w:cs="Times New Roman"/>
                <w:bCs/>
                <w:color w:val="000000" w:themeColor="text1"/>
                <w:lang w:eastAsia="es-SV"/>
              </w:rPr>
              <w:br/>
            </w:r>
          </w:p>
          <w:p w14:paraId="34D5F6D6" w14:textId="77777777" w:rsidR="001E5E06" w:rsidRPr="0081313C" w:rsidRDefault="001E5E06" w:rsidP="001E5E06">
            <w:pPr>
              <w:rPr>
                <w:b/>
              </w:rPr>
            </w:pPr>
            <w:r w:rsidRPr="0081313C">
              <w:rPr>
                <w:b/>
              </w:rPr>
              <w:t xml:space="preserve">Lic. en Ciencias Jurídicas, egresado o estudiante de la mencionada carrera </w:t>
            </w:r>
          </w:p>
          <w:p w14:paraId="0F6B4E15" w14:textId="77777777" w:rsidR="00391447" w:rsidRPr="0081313C" w:rsidRDefault="00391447" w:rsidP="002C75FA">
            <w:pPr>
              <w:spacing w:after="0" w:line="240" w:lineRule="auto"/>
              <w:jc w:val="left"/>
              <w:rPr>
                <w:rFonts w:eastAsia="Times New Roman" w:cs="Times New Roman"/>
                <w:color w:val="000000" w:themeColor="text1"/>
                <w:lang w:eastAsia="es-SV"/>
              </w:rPr>
            </w:pPr>
          </w:p>
        </w:tc>
      </w:tr>
      <w:tr w:rsidR="00391447" w:rsidRPr="0081313C" w14:paraId="3DF62E55" w14:textId="77777777" w:rsidTr="0025300D">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4E10254D" w14:textId="77777777" w:rsidR="00391447" w:rsidRPr="0081313C" w:rsidRDefault="00391447" w:rsidP="002C75F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5C73DFAD" w14:textId="77777777" w:rsidR="001E5E06" w:rsidRPr="0081313C" w:rsidRDefault="001E5E06" w:rsidP="001E5E06">
            <w:r w:rsidRPr="0081313C">
              <w:t xml:space="preserve">3 años como mínimo desempeñando el cargo de Asesor Legal. </w:t>
            </w:r>
          </w:p>
          <w:p w14:paraId="6458CE7B" w14:textId="77777777" w:rsidR="00391447" w:rsidRPr="0081313C" w:rsidRDefault="00391447" w:rsidP="002C75FA">
            <w:pPr>
              <w:spacing w:after="0" w:line="240" w:lineRule="auto"/>
              <w:rPr>
                <w:rFonts w:eastAsia="Times New Roman" w:cs="Times New Roman"/>
                <w:b/>
                <w:color w:val="000000" w:themeColor="text1"/>
                <w:lang w:eastAsia="es-SV"/>
              </w:rPr>
            </w:pPr>
          </w:p>
        </w:tc>
      </w:tr>
      <w:tr w:rsidR="00391447" w:rsidRPr="0081313C" w14:paraId="7C2C9EFF" w14:textId="77777777" w:rsidTr="0025300D">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285C5111" w14:textId="77777777" w:rsidR="00391447" w:rsidRPr="0081313C" w:rsidRDefault="00391447" w:rsidP="002C75FA">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789EB903" w14:textId="77777777" w:rsidR="00391447" w:rsidRPr="0081313C" w:rsidRDefault="00391447" w:rsidP="002C75FA">
            <w:pPr>
              <w:spacing w:after="0" w:line="240" w:lineRule="auto"/>
              <w:rPr>
                <w:rFonts w:eastAsia="Times New Roman" w:cs="Times New Roman"/>
                <w:b/>
                <w:color w:val="000000" w:themeColor="text1"/>
                <w:lang w:eastAsia="es-SV"/>
              </w:rPr>
            </w:pPr>
          </w:p>
        </w:tc>
      </w:tr>
      <w:tr w:rsidR="00391447" w:rsidRPr="0081313C" w14:paraId="6A00A443" w14:textId="77777777" w:rsidTr="0025300D">
        <w:trPr>
          <w:trHeight w:val="113"/>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56DCA707" w14:textId="77777777" w:rsidR="00391447" w:rsidRPr="0081313C" w:rsidRDefault="00391447" w:rsidP="002C75FA">
            <w:pPr>
              <w:spacing w:after="0" w:line="240" w:lineRule="auto"/>
              <w:rPr>
                <w:rFonts w:eastAsia="Times New Roman" w:cs="Times New Roman"/>
                <w:b/>
                <w:bCs/>
                <w:color w:val="000000" w:themeColor="text1"/>
                <w:lang w:eastAsia="es-SV"/>
              </w:rPr>
            </w:pPr>
          </w:p>
        </w:tc>
      </w:tr>
      <w:tr w:rsidR="00391447" w:rsidRPr="0081313C" w14:paraId="7F4D50CE" w14:textId="77777777" w:rsidTr="0025300D">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35AA8DAF" w14:textId="77777777" w:rsidR="00391447" w:rsidRPr="0081313C" w:rsidRDefault="00391447" w:rsidP="002C75F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6B0A4944" w14:textId="77777777" w:rsidR="001E5E06" w:rsidRPr="0081313C" w:rsidRDefault="001E5E06" w:rsidP="001E5E06">
            <w:pPr>
              <w:autoSpaceDE w:val="0"/>
              <w:autoSpaceDN w:val="0"/>
              <w:adjustRightInd w:val="0"/>
              <w:spacing w:after="0" w:line="240" w:lineRule="auto"/>
              <w:jc w:val="left"/>
              <w:rPr>
                <w:rFonts w:ascii="Times New Roman" w:hAnsi="Times New Roman" w:cs="Times New Roman"/>
                <w:color w:val="000000"/>
                <w:szCs w:val="24"/>
              </w:rPr>
            </w:pPr>
          </w:p>
          <w:p w14:paraId="04A9959E" w14:textId="77777777" w:rsidR="001E5E06" w:rsidRPr="0081313C" w:rsidRDefault="001E5E06" w:rsidP="00B95181">
            <w:pPr>
              <w:pStyle w:val="Prrafodelista"/>
              <w:numPr>
                <w:ilvl w:val="0"/>
                <w:numId w:val="9"/>
              </w:numPr>
              <w:spacing w:line="360" w:lineRule="auto"/>
            </w:pPr>
            <w:r w:rsidRPr="0081313C">
              <w:t xml:space="preserve">Conocimientos en leyes municipales, Leyes tributarias, Reglamentos y Ordenanzas municipales, de Leyes civiles, entre otras. </w:t>
            </w:r>
          </w:p>
          <w:p w14:paraId="78DD6EB0" w14:textId="77777777" w:rsidR="001E5E06" w:rsidRPr="0081313C" w:rsidRDefault="001E5E06" w:rsidP="00B95181">
            <w:pPr>
              <w:pStyle w:val="Prrafodelista"/>
              <w:numPr>
                <w:ilvl w:val="0"/>
                <w:numId w:val="9"/>
              </w:numPr>
              <w:spacing w:line="360" w:lineRule="auto"/>
            </w:pPr>
            <w:r w:rsidRPr="0081313C">
              <w:t xml:space="preserve">Manejo de paquetes computacionales. </w:t>
            </w:r>
          </w:p>
          <w:p w14:paraId="61EC6127" w14:textId="77777777" w:rsidR="001E5E06" w:rsidRPr="0081313C" w:rsidRDefault="001E5E06" w:rsidP="00B95181">
            <w:pPr>
              <w:pStyle w:val="Prrafodelista"/>
              <w:numPr>
                <w:ilvl w:val="0"/>
                <w:numId w:val="9"/>
              </w:numPr>
              <w:spacing w:line="360" w:lineRule="auto"/>
            </w:pPr>
            <w:r w:rsidRPr="0081313C">
              <w:t xml:space="preserve">Habilidad para analizar casos de demandas judiciales. </w:t>
            </w:r>
          </w:p>
          <w:p w14:paraId="445801E4" w14:textId="77777777" w:rsidR="00391447" w:rsidRPr="0081313C" w:rsidRDefault="001E5E06" w:rsidP="00B95181">
            <w:pPr>
              <w:pStyle w:val="Prrafodelista"/>
              <w:numPr>
                <w:ilvl w:val="0"/>
                <w:numId w:val="9"/>
              </w:numPr>
              <w:spacing w:line="360" w:lineRule="auto"/>
            </w:pPr>
            <w:r w:rsidRPr="0081313C">
              <w:t xml:space="preserve">Habilidad para dar asesorías acertadas. </w:t>
            </w:r>
          </w:p>
        </w:tc>
      </w:tr>
    </w:tbl>
    <w:p w14:paraId="5421EBE4" w14:textId="77777777" w:rsidR="00391447" w:rsidRPr="0081313C" w:rsidRDefault="00391447" w:rsidP="005E551A"/>
    <w:p w14:paraId="346369D0" w14:textId="77777777" w:rsidR="00C02197" w:rsidRPr="0081313C" w:rsidRDefault="004A0C8B">
      <w:pPr>
        <w:jc w:val="left"/>
      </w:pPr>
      <w:r w:rsidRPr="0081313C">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4A0C8B" w:rsidRPr="0081313C" w14:paraId="5E95F82B" w14:textId="77777777" w:rsidTr="0025300D">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64DF1E30" w14:textId="77777777" w:rsidR="004A0C8B" w:rsidRPr="0081313C" w:rsidRDefault="0065559C" w:rsidP="002C75FA">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FFFFFF" w:themeColor="background1"/>
                <w:sz w:val="32"/>
                <w:lang w:eastAsia="es-SV"/>
              </w:rPr>
              <w:lastRenderedPageBreak/>
              <w:t xml:space="preserve">MIEMBRO DE COMISIÓN MUNICIPAL </w:t>
            </w:r>
          </w:p>
        </w:tc>
      </w:tr>
      <w:tr w:rsidR="004A0C8B" w:rsidRPr="0081313C" w14:paraId="348C3CA4" w14:textId="77777777" w:rsidTr="0025300D">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A5E7691" w14:textId="77777777" w:rsidR="004A0C8B" w:rsidRPr="0081313C" w:rsidRDefault="004A0C8B" w:rsidP="002C75F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hideMark/>
          </w:tcPr>
          <w:p w14:paraId="54F7768F" w14:textId="77777777" w:rsidR="004A0C8B" w:rsidRPr="0081313C" w:rsidRDefault="00D014CC" w:rsidP="002C75FA">
            <w:pPr>
              <w:pStyle w:val="Titulo2"/>
              <w:jc w:val="left"/>
              <w:rPr>
                <w:lang w:val="es-SV"/>
              </w:rPr>
            </w:pPr>
            <w:bookmarkStart w:id="21" w:name="_Toc22211805"/>
            <w:r w:rsidRPr="0081313C">
              <w:rPr>
                <w:lang w:val="es-SV"/>
              </w:rPr>
              <w:t>m</w:t>
            </w:r>
            <w:r w:rsidR="006D6B99" w:rsidRPr="0081313C">
              <w:rPr>
                <w:lang w:val="es-SV"/>
              </w:rPr>
              <w:t>iembro de comisió</w:t>
            </w:r>
            <w:r w:rsidRPr="0081313C">
              <w:rPr>
                <w:lang w:val="es-SV"/>
              </w:rPr>
              <w:t>n municipal</w:t>
            </w:r>
            <w:bookmarkEnd w:id="21"/>
            <w:r w:rsidRPr="0081313C">
              <w:rPr>
                <w:lang w:val="es-SV"/>
              </w:rPr>
              <w:t xml:space="preserve"> </w:t>
            </w:r>
          </w:p>
        </w:tc>
      </w:tr>
      <w:tr w:rsidR="004A0C8B" w:rsidRPr="0081313C" w14:paraId="65D95664" w14:textId="77777777" w:rsidTr="0025300D">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2FF409D" w14:textId="77777777" w:rsidR="004A0C8B" w:rsidRPr="0081313C" w:rsidRDefault="004A0C8B" w:rsidP="002C75F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hideMark/>
          </w:tcPr>
          <w:p w14:paraId="155E8321" w14:textId="77777777" w:rsidR="004A0C8B" w:rsidRPr="0081313C" w:rsidRDefault="00D014CC" w:rsidP="002C75F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COMISIONES MUNICIPALES </w:t>
            </w:r>
          </w:p>
        </w:tc>
      </w:tr>
      <w:tr w:rsidR="004A0C8B" w:rsidRPr="0081313C" w14:paraId="4CDB0715" w14:textId="77777777" w:rsidTr="0025300D">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5DD41D28" w14:textId="77777777" w:rsidR="004A0C8B" w:rsidRPr="0081313C" w:rsidRDefault="004A0C8B" w:rsidP="002C75F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274E49"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2D6F77C6" w14:textId="77777777" w:rsidR="004A0C8B" w:rsidRPr="0081313C" w:rsidRDefault="00175603" w:rsidP="002C75F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102</w:t>
            </w:r>
            <w:r w:rsidR="00274E49" w:rsidRPr="0081313C">
              <w:rPr>
                <w:rFonts w:eastAsia="Times New Roman" w:cs="Times New Roman"/>
                <w:color w:val="000000" w:themeColor="text1"/>
                <w:lang w:eastAsia="es-SV"/>
              </w:rPr>
              <w:t>00</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2852C484" w14:textId="77777777" w:rsidR="004A0C8B" w:rsidRPr="0081313C" w:rsidRDefault="004A0C8B" w:rsidP="002C75FA">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0A49D0C7" w14:textId="77777777" w:rsidR="004A0C8B" w:rsidRPr="0081313C" w:rsidRDefault="00D014CC" w:rsidP="002C75F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1020001</w:t>
            </w:r>
          </w:p>
        </w:tc>
      </w:tr>
      <w:tr w:rsidR="004A0C8B" w:rsidRPr="0081313C" w14:paraId="4AC68EB9" w14:textId="77777777" w:rsidTr="0025300D">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09AB9197" w14:textId="77777777" w:rsidR="004A0C8B" w:rsidRPr="0081313C" w:rsidRDefault="004A0C8B" w:rsidP="002C75F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FD02FC" w14:textId="77777777" w:rsidR="004A0C8B" w:rsidRPr="0081313C" w:rsidRDefault="00D014CC" w:rsidP="002C75F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TÉCNICO/ASESOR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266828B5" w14:textId="77777777" w:rsidR="004A0C8B" w:rsidRPr="0081313C" w:rsidRDefault="004A0C8B" w:rsidP="002C75FA">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04EE7336" w14:textId="77777777" w:rsidR="004A0C8B" w:rsidRPr="0081313C" w:rsidRDefault="00D014CC" w:rsidP="002C75F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CONCEJO MUNICIPAL </w:t>
            </w:r>
          </w:p>
        </w:tc>
      </w:tr>
      <w:tr w:rsidR="004A0C8B" w:rsidRPr="0081313C" w14:paraId="14D11270" w14:textId="77777777" w:rsidTr="0025300D">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3E5E1A36" w14:textId="77777777" w:rsidR="004A0C8B" w:rsidRPr="0081313C" w:rsidRDefault="004A0C8B" w:rsidP="002C75F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205CA3" w14:textId="77777777" w:rsidR="004A0C8B" w:rsidRPr="0081313C" w:rsidRDefault="00D014CC" w:rsidP="002C75F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N/A</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638EBCF1" w14:textId="77777777" w:rsidR="004A0C8B" w:rsidRPr="0081313C" w:rsidRDefault="004A0C8B" w:rsidP="002C75F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75F360AF" w14:textId="77777777" w:rsidR="004A0C8B" w:rsidRPr="0081313C" w:rsidRDefault="00D014CC" w:rsidP="00D014CC">
            <w:pPr>
              <w:pStyle w:val="Prrafodelista"/>
              <w:spacing w:after="0" w:line="240" w:lineRule="auto"/>
              <w:ind w:left="346"/>
              <w:rPr>
                <w:rFonts w:eastAsia="Times New Roman" w:cs="Times New Roman"/>
                <w:color w:val="000000" w:themeColor="text1"/>
                <w:lang w:eastAsia="es-SV"/>
              </w:rPr>
            </w:pPr>
            <w:r w:rsidRPr="0081313C">
              <w:rPr>
                <w:rFonts w:eastAsia="Times New Roman" w:cs="Times New Roman"/>
                <w:color w:val="000000" w:themeColor="text1"/>
                <w:lang w:eastAsia="es-SV"/>
              </w:rPr>
              <w:t>N/A</w:t>
            </w:r>
          </w:p>
        </w:tc>
      </w:tr>
      <w:tr w:rsidR="004A0C8B" w:rsidRPr="0081313C" w14:paraId="75910BB4" w14:textId="77777777" w:rsidTr="0025300D">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33BD05B7" w14:textId="77777777" w:rsidR="004A0C8B" w:rsidRPr="0081313C" w:rsidRDefault="004A0C8B" w:rsidP="002C75FA">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4A0C8B" w:rsidRPr="0081313C" w14:paraId="7E834946" w14:textId="77777777" w:rsidTr="002C75FA">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587AEA81" w14:textId="77777777" w:rsidR="004A0C8B" w:rsidRPr="0081313C" w:rsidRDefault="00D014CC" w:rsidP="00380F72">
            <w:r w:rsidRPr="0081313C">
              <w:t>Desarrollar y verificar políticas, diseñar programas y proyectos municipales para beneficio de la población y de la administración pública municipal</w:t>
            </w:r>
          </w:p>
        </w:tc>
      </w:tr>
      <w:tr w:rsidR="004A0C8B" w:rsidRPr="0081313C" w14:paraId="2A4E5A7E" w14:textId="77777777" w:rsidTr="0025300D">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0D9F10A6" w14:textId="77777777" w:rsidR="004A0C8B" w:rsidRPr="0081313C" w:rsidRDefault="004A0C8B" w:rsidP="002C75FA">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4A0C8B" w:rsidRPr="0081313C" w14:paraId="4C5D467A" w14:textId="77777777" w:rsidTr="002C75FA">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1AF2515E" w14:textId="77777777" w:rsidR="006A7F9B" w:rsidRPr="0081313C" w:rsidRDefault="006A7F9B" w:rsidP="00B95181">
            <w:pPr>
              <w:pStyle w:val="Prrafodelista"/>
              <w:numPr>
                <w:ilvl w:val="0"/>
                <w:numId w:val="12"/>
              </w:numPr>
              <w:spacing w:line="360" w:lineRule="auto"/>
            </w:pPr>
            <w:r w:rsidRPr="0081313C">
              <w:t xml:space="preserve">Asesorar al Concejo Municipal sobre aspectos propios de cada comisión por la cual fue creada. </w:t>
            </w:r>
          </w:p>
          <w:p w14:paraId="5D284276" w14:textId="77777777" w:rsidR="006A7F9B" w:rsidRPr="0081313C" w:rsidRDefault="006A7F9B" w:rsidP="00B95181">
            <w:pPr>
              <w:pStyle w:val="Prrafodelista"/>
              <w:numPr>
                <w:ilvl w:val="0"/>
                <w:numId w:val="12"/>
              </w:numPr>
              <w:spacing w:line="360" w:lineRule="auto"/>
            </w:pPr>
            <w:r w:rsidRPr="0081313C">
              <w:t xml:space="preserve">Dar seguimiento a los planes de trabajo, desarrollo urbano, turismo, de acción y otros que se ejecuten en la municipalidad. </w:t>
            </w:r>
          </w:p>
          <w:p w14:paraId="6C8A955C" w14:textId="77777777" w:rsidR="006A7F9B" w:rsidRPr="0081313C" w:rsidRDefault="006A7F9B" w:rsidP="00B95181">
            <w:pPr>
              <w:pStyle w:val="Prrafodelista"/>
              <w:numPr>
                <w:ilvl w:val="0"/>
                <w:numId w:val="12"/>
              </w:numPr>
              <w:spacing w:line="360" w:lineRule="auto"/>
            </w:pPr>
            <w:r w:rsidRPr="0081313C">
              <w:t xml:space="preserve">Desarrollar la función de supervisión y control sobre aquellos programas y proyectos desarrollados por el Concejo Municipal, siempre y cuando el Concejo autorice por medio de acuerdo su actuación. </w:t>
            </w:r>
          </w:p>
          <w:p w14:paraId="1B90EB3A" w14:textId="77777777" w:rsidR="006A7F9B" w:rsidRPr="0081313C" w:rsidRDefault="006A7F9B" w:rsidP="00B95181">
            <w:pPr>
              <w:pStyle w:val="Prrafodelista"/>
              <w:numPr>
                <w:ilvl w:val="0"/>
                <w:numId w:val="12"/>
              </w:numPr>
              <w:spacing w:line="360" w:lineRule="auto"/>
            </w:pPr>
            <w:r w:rsidRPr="0081313C">
              <w:t xml:space="preserve">Presentar informes al Concejo Municipal de las actividades desarrolladas por las Comisiones, dando a conocer los aspectos relevantes y recomendar soluciones viables. </w:t>
            </w:r>
          </w:p>
          <w:p w14:paraId="219CCCD7" w14:textId="77777777" w:rsidR="006A7F9B" w:rsidRPr="0081313C" w:rsidRDefault="006A7F9B" w:rsidP="00B95181">
            <w:pPr>
              <w:pStyle w:val="Prrafodelista"/>
              <w:numPr>
                <w:ilvl w:val="0"/>
                <w:numId w:val="12"/>
              </w:numPr>
              <w:spacing w:line="360" w:lineRule="auto"/>
            </w:pPr>
            <w:r w:rsidRPr="0081313C">
              <w:t xml:space="preserve">Planificar y organizar equipos de trabajo para la elaboración de estudios que requiera la municipalidad. </w:t>
            </w:r>
          </w:p>
          <w:p w14:paraId="176B137F" w14:textId="77777777" w:rsidR="006A7F9B" w:rsidRPr="0081313C" w:rsidRDefault="006A7F9B" w:rsidP="00B95181">
            <w:pPr>
              <w:pStyle w:val="Prrafodelista"/>
              <w:numPr>
                <w:ilvl w:val="0"/>
                <w:numId w:val="12"/>
              </w:numPr>
              <w:spacing w:line="360" w:lineRule="auto"/>
            </w:pPr>
            <w:r w:rsidRPr="0081313C">
              <w:t xml:space="preserve">Desarrollar funciones que a juicio del Concejo Municipal sea conveniente para la gestión municipal. </w:t>
            </w:r>
          </w:p>
          <w:p w14:paraId="01D7BC3E" w14:textId="77777777" w:rsidR="00663DD0" w:rsidRPr="0081313C" w:rsidRDefault="00D014CC" w:rsidP="00B95181">
            <w:pPr>
              <w:pStyle w:val="Prrafodelista"/>
              <w:numPr>
                <w:ilvl w:val="0"/>
                <w:numId w:val="12"/>
              </w:numPr>
              <w:spacing w:line="360" w:lineRule="auto"/>
            </w:pPr>
            <w:r w:rsidRPr="0081313C">
              <w:t xml:space="preserve">Elaboración y presentación de dictámenes, recomendaciones y observaciones del trabajo realizado, de su competencia o por mandato del Concejo </w:t>
            </w:r>
          </w:p>
        </w:tc>
      </w:tr>
      <w:tr w:rsidR="004A0C8B" w:rsidRPr="0081313C" w14:paraId="1C3F6C5F" w14:textId="77777777" w:rsidTr="0025300D">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316599C1" w14:textId="77777777" w:rsidR="004A0C8B" w:rsidRPr="0081313C" w:rsidRDefault="004A0C8B" w:rsidP="002C75FA">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21C84D05" w14:textId="77777777" w:rsidR="004A0C8B" w:rsidRPr="0081313C" w:rsidRDefault="004A0C8B" w:rsidP="002C75FA">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B82B11"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4A0C8B" w:rsidRPr="0081313C" w14:paraId="05FA8D59" w14:textId="77777777" w:rsidTr="0025300D">
        <w:trPr>
          <w:trHeight w:val="113"/>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482D2ACA" w14:textId="77777777" w:rsidR="004A0C8B" w:rsidRPr="0081313C" w:rsidRDefault="004A0C8B" w:rsidP="002C75F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lastRenderedPageBreak/>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07CF5CA8" w14:textId="77777777" w:rsidR="004A0C8B" w:rsidRPr="0081313C" w:rsidRDefault="004A0C8B" w:rsidP="002C75FA">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BACHILLERAT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39224145" w14:textId="77777777" w:rsidR="004A0C8B" w:rsidRPr="0081313C" w:rsidRDefault="004A0C8B" w:rsidP="002C75FA">
            <w:pPr>
              <w:spacing w:after="0" w:line="240" w:lineRule="auto"/>
              <w:jc w:val="left"/>
              <w:rPr>
                <w:rFonts w:eastAsia="Times New Roman" w:cs="Times New Roman"/>
                <w:color w:val="000000" w:themeColor="text1"/>
                <w:lang w:eastAsia="es-SV"/>
              </w:rPr>
            </w:pP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OTRO: _______________________</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722EBC4B" w14:textId="77777777" w:rsidR="004A0C8B" w:rsidRPr="0081313C" w:rsidRDefault="004A0C8B" w:rsidP="002C75FA">
            <w:pPr>
              <w:spacing w:after="0" w:line="240" w:lineRule="auto"/>
              <w:jc w:val="left"/>
              <w:rPr>
                <w:rFonts w:eastAsia="Times New Roman" w:cs="Times New Roman"/>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Cs/>
                <w:color w:val="000000" w:themeColor="text1"/>
                <w:lang w:eastAsia="es-SV"/>
              </w:rPr>
              <w:br/>
            </w:r>
            <w:r w:rsidR="00D014CC" w:rsidRPr="0081313C">
              <w:rPr>
                <w:rFonts w:eastAsia="Times New Roman" w:cs="Times New Roman"/>
                <w:b/>
                <w:color w:val="000000" w:themeColor="text1"/>
                <w:lang w:eastAsia="es-SV"/>
              </w:rPr>
              <w:t xml:space="preserve">Elección realizada por el Concejo Municipal </w:t>
            </w:r>
            <w:r w:rsidR="00A53B4C" w:rsidRPr="0081313C">
              <w:rPr>
                <w:rFonts w:eastAsia="Times New Roman" w:cs="Times New Roman"/>
                <w:b/>
                <w:color w:val="000000" w:themeColor="text1"/>
                <w:lang w:eastAsia="es-SV"/>
              </w:rPr>
              <w:t>Plural</w:t>
            </w:r>
            <w:r w:rsidR="00A53B4C" w:rsidRPr="0081313C">
              <w:rPr>
                <w:rFonts w:eastAsia="Times New Roman" w:cs="Times New Roman"/>
                <w:color w:val="000000" w:themeColor="text1"/>
                <w:lang w:eastAsia="es-SV"/>
              </w:rPr>
              <w:t>.</w:t>
            </w:r>
          </w:p>
        </w:tc>
      </w:tr>
      <w:tr w:rsidR="004A0C8B" w:rsidRPr="0081313C" w14:paraId="7703776D" w14:textId="77777777" w:rsidTr="0025300D">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780D4BCC" w14:textId="77777777" w:rsidR="004A0C8B" w:rsidRPr="0081313C" w:rsidRDefault="004A0C8B" w:rsidP="002C75F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3121C15A" w14:textId="77777777" w:rsidR="004A0C8B" w:rsidRPr="0081313C" w:rsidRDefault="00380F72" w:rsidP="002C75FA">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NO APLICA.</w:t>
            </w:r>
          </w:p>
        </w:tc>
      </w:tr>
      <w:tr w:rsidR="004A0C8B" w:rsidRPr="0081313C" w14:paraId="2CF28F90" w14:textId="77777777" w:rsidTr="0025300D">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5B0999B7" w14:textId="77777777" w:rsidR="004A0C8B" w:rsidRPr="0081313C" w:rsidRDefault="004A0C8B" w:rsidP="002C75FA">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1A5AEAE8" w14:textId="77777777" w:rsidR="004A0C8B" w:rsidRPr="0081313C" w:rsidRDefault="004A0C8B" w:rsidP="002C75FA">
            <w:pPr>
              <w:spacing w:after="0" w:line="240" w:lineRule="auto"/>
              <w:rPr>
                <w:rFonts w:eastAsia="Times New Roman" w:cs="Times New Roman"/>
                <w:b/>
                <w:color w:val="000000" w:themeColor="text1"/>
                <w:lang w:eastAsia="es-SV"/>
              </w:rPr>
            </w:pPr>
          </w:p>
        </w:tc>
      </w:tr>
      <w:tr w:rsidR="004A0C8B" w:rsidRPr="0081313C" w14:paraId="1FE2BE61" w14:textId="77777777" w:rsidTr="0025300D">
        <w:trPr>
          <w:trHeight w:val="113"/>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707A5383" w14:textId="77777777" w:rsidR="004A0C8B" w:rsidRPr="0081313C" w:rsidRDefault="004A0C8B" w:rsidP="002C75FA">
            <w:pPr>
              <w:spacing w:after="0" w:line="240" w:lineRule="auto"/>
              <w:rPr>
                <w:rFonts w:eastAsia="Times New Roman" w:cs="Times New Roman"/>
                <w:b/>
                <w:bCs/>
                <w:color w:val="000000" w:themeColor="text1"/>
                <w:lang w:eastAsia="es-SV"/>
              </w:rPr>
            </w:pPr>
          </w:p>
        </w:tc>
      </w:tr>
      <w:tr w:rsidR="004A0C8B" w:rsidRPr="0081313C" w14:paraId="5B5B3361" w14:textId="77777777" w:rsidTr="0025300D">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58AE5765" w14:textId="77777777" w:rsidR="004A0C8B" w:rsidRPr="0081313C" w:rsidRDefault="004A0C8B" w:rsidP="002C75F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335B9476" w14:textId="77777777" w:rsidR="004A0C8B" w:rsidRPr="0081313C" w:rsidRDefault="006A7F9B" w:rsidP="00B95181">
            <w:pPr>
              <w:pStyle w:val="Prrafodelista"/>
              <w:numPr>
                <w:ilvl w:val="0"/>
                <w:numId w:val="11"/>
              </w:numPr>
              <w:rPr>
                <w:rFonts w:eastAsia="Times New Roman" w:cs="Times New Roman"/>
                <w:color w:val="000000" w:themeColor="text1"/>
                <w:lang w:eastAsia="es-SV"/>
              </w:rPr>
            </w:pPr>
            <w:r w:rsidRPr="0081313C">
              <w:rPr>
                <w:rFonts w:eastAsia="Times New Roman" w:cs="Times New Roman"/>
                <w:color w:val="000000" w:themeColor="text1"/>
                <w:lang w:eastAsia="es-SV"/>
              </w:rPr>
              <w:t>Las necesarias según el tipo de función a desarrollar encomendada por el Concejo Municipal Plural.</w:t>
            </w:r>
          </w:p>
        </w:tc>
      </w:tr>
    </w:tbl>
    <w:p w14:paraId="54CEF923" w14:textId="77777777" w:rsidR="004A0C8B" w:rsidRPr="0081313C" w:rsidRDefault="004A0C8B" w:rsidP="005E551A"/>
    <w:p w14:paraId="233898F2" w14:textId="77777777" w:rsidR="00D014CC" w:rsidRPr="0081313C" w:rsidRDefault="00D014CC" w:rsidP="005E551A"/>
    <w:p w14:paraId="4D503E9A" w14:textId="77777777" w:rsidR="00D014CC" w:rsidRPr="0081313C" w:rsidRDefault="00D014CC" w:rsidP="005E551A"/>
    <w:p w14:paraId="1A7E66C0" w14:textId="77777777" w:rsidR="006A7F9B" w:rsidRPr="0081313C" w:rsidRDefault="006A7F9B">
      <w:pPr>
        <w:jc w:val="left"/>
      </w:pPr>
      <w:r w:rsidRPr="0081313C">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691"/>
        <w:gridCol w:w="92"/>
        <w:gridCol w:w="327"/>
        <w:gridCol w:w="3267"/>
        <w:gridCol w:w="1427"/>
        <w:gridCol w:w="2552"/>
      </w:tblGrid>
      <w:tr w:rsidR="00D014CC" w:rsidRPr="0081313C" w14:paraId="5AB3E1B7" w14:textId="77777777" w:rsidTr="0025300D">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7E388E31" w14:textId="77777777" w:rsidR="00D014CC" w:rsidRPr="0081313C" w:rsidRDefault="0065559C" w:rsidP="002C75FA">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FFFFFF" w:themeColor="background1"/>
                <w:sz w:val="32"/>
                <w:lang w:eastAsia="es-SV"/>
              </w:rPr>
              <w:lastRenderedPageBreak/>
              <w:t xml:space="preserve">SECRETARIO MUNICIPAL </w:t>
            </w:r>
          </w:p>
        </w:tc>
      </w:tr>
      <w:tr w:rsidR="00D014CC" w:rsidRPr="0081313C" w14:paraId="35D7B242" w14:textId="77777777" w:rsidTr="0025300D">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1E70352" w14:textId="77777777" w:rsidR="00D014CC" w:rsidRPr="0081313C" w:rsidRDefault="00D014CC" w:rsidP="002C75F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hideMark/>
          </w:tcPr>
          <w:p w14:paraId="56773276" w14:textId="77777777" w:rsidR="00D014CC" w:rsidRPr="0081313C" w:rsidRDefault="00DD36B9" w:rsidP="00DD36B9">
            <w:pPr>
              <w:pStyle w:val="Titulo2"/>
              <w:rPr>
                <w:lang w:val="es-SV"/>
              </w:rPr>
            </w:pPr>
            <w:bookmarkStart w:id="22" w:name="_Toc22211806"/>
            <w:r w:rsidRPr="0081313C">
              <w:rPr>
                <w:lang w:val="es-SV"/>
              </w:rPr>
              <w:t>secretario municipal</w:t>
            </w:r>
            <w:bookmarkEnd w:id="22"/>
            <w:r w:rsidRPr="0081313C">
              <w:rPr>
                <w:lang w:val="es-SV"/>
              </w:rPr>
              <w:t xml:space="preserve"> </w:t>
            </w:r>
          </w:p>
        </w:tc>
      </w:tr>
      <w:tr w:rsidR="00D014CC" w:rsidRPr="0081313C" w14:paraId="1A663FEC" w14:textId="77777777" w:rsidTr="0025300D">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EDE5C34" w14:textId="77777777" w:rsidR="00D014CC" w:rsidRPr="0081313C" w:rsidRDefault="00D014CC" w:rsidP="002C75F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hideMark/>
          </w:tcPr>
          <w:p w14:paraId="238402A5" w14:textId="77777777" w:rsidR="00D014CC" w:rsidRPr="0081313C" w:rsidRDefault="00620339" w:rsidP="002C75F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SECRETARIA MUNICIPAL </w:t>
            </w:r>
          </w:p>
        </w:tc>
      </w:tr>
      <w:tr w:rsidR="00D014CC" w:rsidRPr="0081313C" w14:paraId="433A7D78" w14:textId="77777777" w:rsidTr="0025300D">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5FAEFB40" w14:textId="77777777" w:rsidR="00D014CC" w:rsidRPr="0081313C" w:rsidRDefault="00D014CC" w:rsidP="002C75F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274E49"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56E9C122" w14:textId="77777777" w:rsidR="00D014CC" w:rsidRPr="0081313C" w:rsidRDefault="00175603" w:rsidP="002C75F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103</w:t>
            </w:r>
            <w:r w:rsidR="00274E49" w:rsidRPr="0081313C">
              <w:rPr>
                <w:rFonts w:eastAsia="Times New Roman" w:cs="Times New Roman"/>
                <w:color w:val="000000" w:themeColor="text1"/>
                <w:lang w:eastAsia="es-SV"/>
              </w:rPr>
              <w:t>00</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60A30AFE" w14:textId="77777777" w:rsidR="00D014CC" w:rsidRPr="0081313C" w:rsidRDefault="00D014CC" w:rsidP="002C75FA">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69E9A3B6" w14:textId="77777777" w:rsidR="00D014CC" w:rsidRPr="0081313C" w:rsidRDefault="00620339" w:rsidP="002C75F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1030001</w:t>
            </w:r>
          </w:p>
        </w:tc>
      </w:tr>
      <w:tr w:rsidR="00D014CC" w:rsidRPr="0081313C" w14:paraId="1F12B7BC" w14:textId="77777777" w:rsidTr="0025300D">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35EC4434" w14:textId="77777777" w:rsidR="00D014CC" w:rsidRPr="0081313C" w:rsidRDefault="00D014CC" w:rsidP="002C75F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01500A" w14:textId="77777777" w:rsidR="00D014CC" w:rsidRPr="0081313C" w:rsidRDefault="00620339" w:rsidP="002C75F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TÉCNICO /ASESOR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01685E9D" w14:textId="77777777" w:rsidR="00D014CC" w:rsidRPr="0081313C" w:rsidRDefault="00D014CC" w:rsidP="002C75FA">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1C024B62" w14:textId="77777777" w:rsidR="00D014CC" w:rsidRPr="0081313C" w:rsidRDefault="00A87176" w:rsidP="002C75F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CONCEJO MUNICIPAL </w:t>
            </w:r>
          </w:p>
        </w:tc>
      </w:tr>
      <w:tr w:rsidR="00D014CC" w:rsidRPr="0081313C" w14:paraId="431ECC8F" w14:textId="77777777" w:rsidTr="0025300D">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2C1F7111" w14:textId="77777777" w:rsidR="00D014CC" w:rsidRPr="0081313C" w:rsidRDefault="00D014CC" w:rsidP="002C75F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415920" w14:textId="77777777" w:rsidR="00D014CC" w:rsidRPr="0081313C" w:rsidRDefault="00620339" w:rsidP="002C75F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N/A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5F050ECE" w14:textId="77777777" w:rsidR="00D014CC" w:rsidRPr="0081313C" w:rsidRDefault="00D014CC" w:rsidP="002C75F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6015E5D3" w14:textId="77777777" w:rsidR="00D014CC" w:rsidRPr="0081313C" w:rsidRDefault="00620339" w:rsidP="00B95181">
            <w:pPr>
              <w:pStyle w:val="Prrafodelista"/>
              <w:numPr>
                <w:ilvl w:val="0"/>
                <w:numId w:val="5"/>
              </w:numPr>
              <w:spacing w:after="0" w:line="240" w:lineRule="auto"/>
              <w:ind w:left="346"/>
              <w:rPr>
                <w:rFonts w:eastAsia="Times New Roman" w:cs="Times New Roman"/>
                <w:color w:val="000000" w:themeColor="text1"/>
                <w:lang w:eastAsia="es-SV"/>
              </w:rPr>
            </w:pPr>
            <w:r w:rsidRPr="0081313C">
              <w:rPr>
                <w:rFonts w:eastAsia="Times New Roman" w:cs="Times New Roman"/>
                <w:color w:val="000000" w:themeColor="text1"/>
                <w:lang w:eastAsia="es-SV"/>
              </w:rPr>
              <w:t xml:space="preserve">AUXILIAR DE SECRETARÍA </w:t>
            </w:r>
          </w:p>
        </w:tc>
      </w:tr>
      <w:tr w:rsidR="00D014CC" w:rsidRPr="0081313C" w14:paraId="2FC53BA3" w14:textId="77777777" w:rsidTr="0025300D">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0F9A5BED" w14:textId="77777777" w:rsidR="00D014CC" w:rsidRPr="0081313C" w:rsidRDefault="00D014CC" w:rsidP="002C75FA">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D014CC" w:rsidRPr="0081313C" w14:paraId="1F581942" w14:textId="77777777" w:rsidTr="002C75FA">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3C8D99F5" w14:textId="77777777" w:rsidR="00D014CC" w:rsidRPr="0081313C" w:rsidRDefault="00C829CD" w:rsidP="00663DD0">
            <w:pPr>
              <w:spacing w:line="360" w:lineRule="auto"/>
              <w:rPr>
                <w:rFonts w:eastAsia="Times New Roman" w:cs="Times New Roman"/>
                <w:color w:val="000000" w:themeColor="text1"/>
                <w:lang w:eastAsia="es-SV"/>
              </w:rPr>
            </w:pPr>
            <w:r w:rsidRPr="0081313C">
              <w:t>Apoyar al Concejo Municipal en las actividades administrativas con el fin de facilitar la información para la toma de decisiones.</w:t>
            </w:r>
          </w:p>
        </w:tc>
      </w:tr>
      <w:tr w:rsidR="00D014CC" w:rsidRPr="0081313C" w14:paraId="1BED3DD7" w14:textId="77777777" w:rsidTr="0025300D">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11CDB6DF" w14:textId="77777777" w:rsidR="00D014CC" w:rsidRPr="0081313C" w:rsidRDefault="00D014CC" w:rsidP="002C75FA">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D014CC" w:rsidRPr="0081313C" w14:paraId="427BC207" w14:textId="77777777" w:rsidTr="00A87176">
        <w:trPr>
          <w:trHeight w:val="76"/>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776A16C0" w14:textId="77777777" w:rsidR="007A2720" w:rsidRPr="0081313C" w:rsidRDefault="007A2720" w:rsidP="00B95181">
            <w:pPr>
              <w:pStyle w:val="Prrafodelista"/>
              <w:numPr>
                <w:ilvl w:val="0"/>
                <w:numId w:val="5"/>
              </w:numPr>
              <w:spacing w:after="0" w:line="360" w:lineRule="auto"/>
            </w:pPr>
            <w:r w:rsidRPr="0081313C">
              <w:t>Formular el Plan Operativo de la unidad y brindarle el seguimiento correspondiente.</w:t>
            </w:r>
          </w:p>
          <w:p w14:paraId="3BF7C60D" w14:textId="77777777" w:rsidR="00C829CD" w:rsidRPr="0081313C" w:rsidRDefault="00C829CD" w:rsidP="00B95181">
            <w:pPr>
              <w:pStyle w:val="Prrafodelista"/>
              <w:numPr>
                <w:ilvl w:val="0"/>
                <w:numId w:val="5"/>
              </w:numPr>
              <w:spacing w:after="0" w:line="360" w:lineRule="auto"/>
            </w:pPr>
            <w:r w:rsidRPr="0081313C">
              <w:t>Asistir a las sesiones del Concejo y elaborar las correspondientes actas;</w:t>
            </w:r>
          </w:p>
          <w:p w14:paraId="2B75B5C5" w14:textId="77777777" w:rsidR="00C829CD" w:rsidRPr="0081313C" w:rsidRDefault="00C829CD" w:rsidP="00B95181">
            <w:pPr>
              <w:pStyle w:val="Prrafodelista"/>
              <w:numPr>
                <w:ilvl w:val="0"/>
                <w:numId w:val="5"/>
              </w:numPr>
              <w:spacing w:after="0" w:line="360" w:lineRule="auto"/>
            </w:pPr>
            <w:r w:rsidRPr="0081313C">
              <w:t>Autorizar las ordenanzas y demás instrumentos jurídicos que emita el Concejo;</w:t>
            </w:r>
          </w:p>
          <w:p w14:paraId="5DCB0042" w14:textId="77777777" w:rsidR="00C829CD" w:rsidRPr="0081313C" w:rsidRDefault="00C829CD" w:rsidP="00B95181">
            <w:pPr>
              <w:pStyle w:val="Prrafodelista"/>
              <w:numPr>
                <w:ilvl w:val="0"/>
                <w:numId w:val="5"/>
              </w:numPr>
              <w:spacing w:after="0" w:line="360" w:lineRule="auto"/>
            </w:pPr>
            <w:r w:rsidRPr="0081313C">
              <w:t xml:space="preserve">Comunicar a los </w:t>
            </w:r>
            <w:r w:rsidR="008549C3" w:rsidRPr="0081313C">
              <w:t>concejales</w:t>
            </w:r>
            <w:r w:rsidRPr="0081313C">
              <w:t xml:space="preserve"> las convocatorias para que concurran a las sesiones;</w:t>
            </w:r>
          </w:p>
          <w:p w14:paraId="4FD5DEEF" w14:textId="77777777" w:rsidR="00C829CD" w:rsidRPr="0081313C" w:rsidRDefault="00C829CD" w:rsidP="00B95181">
            <w:pPr>
              <w:pStyle w:val="Prrafodelista"/>
              <w:numPr>
                <w:ilvl w:val="0"/>
                <w:numId w:val="5"/>
              </w:numPr>
              <w:spacing w:after="0" w:line="360" w:lineRule="auto"/>
            </w:pPr>
            <w:r w:rsidRPr="0081313C">
              <w:t>Llevar los libros, expedientes y documentos del Concejo, custodiar su archivo y conservarlo organizado, de acuerdo con las técnicas más adecuadas;</w:t>
            </w:r>
          </w:p>
          <w:p w14:paraId="5AD6536F" w14:textId="77777777" w:rsidR="00C829CD" w:rsidRPr="0081313C" w:rsidRDefault="00C829CD" w:rsidP="00B95181">
            <w:pPr>
              <w:pStyle w:val="Prrafodelista"/>
              <w:numPr>
                <w:ilvl w:val="0"/>
                <w:numId w:val="5"/>
              </w:numPr>
              <w:spacing w:after="0" w:line="360" w:lineRule="auto"/>
            </w:pPr>
            <w:r w:rsidRPr="0081313C">
              <w:t>Despachar las comunicaciones que emanen del Concejo y llevar con exactitud un registro de todos los expedientes o documentos que se entreguen;</w:t>
            </w:r>
          </w:p>
          <w:p w14:paraId="6B4BB6A4" w14:textId="77777777" w:rsidR="00C829CD" w:rsidRPr="0081313C" w:rsidRDefault="00C829CD" w:rsidP="00B95181">
            <w:pPr>
              <w:pStyle w:val="Prrafodelista"/>
              <w:numPr>
                <w:ilvl w:val="0"/>
                <w:numId w:val="5"/>
              </w:numPr>
              <w:spacing w:after="0" w:line="360" w:lineRule="auto"/>
            </w:pPr>
            <w:r w:rsidRPr="0081313C">
              <w:t xml:space="preserve">Expedir de conformidad con la ley, certificaciones de las actas del Concejo o de cualquier otro documento que repose en los archivos, previa autorización del </w:t>
            </w:r>
            <w:proofErr w:type="gramStart"/>
            <w:r w:rsidRPr="0081313C">
              <w:t>Alcalde</w:t>
            </w:r>
            <w:proofErr w:type="gramEnd"/>
            <w:r w:rsidRPr="0081313C">
              <w:t xml:space="preserve"> o quien haga sus veces;</w:t>
            </w:r>
          </w:p>
          <w:p w14:paraId="52AAB24E" w14:textId="77777777" w:rsidR="00C829CD" w:rsidRPr="0081313C" w:rsidRDefault="00C829CD" w:rsidP="00B95181">
            <w:pPr>
              <w:pStyle w:val="Prrafodelista"/>
              <w:numPr>
                <w:ilvl w:val="0"/>
                <w:numId w:val="5"/>
              </w:numPr>
              <w:spacing w:after="0" w:line="360" w:lineRule="auto"/>
            </w:pPr>
            <w:r w:rsidRPr="0081313C">
              <w:t xml:space="preserve">Dar cuenta en las sesiones de todos los asuntos que le ordene el </w:t>
            </w:r>
            <w:proofErr w:type="gramStart"/>
            <w:r w:rsidRPr="0081313C">
              <w:t>Alcalde</w:t>
            </w:r>
            <w:proofErr w:type="gramEnd"/>
            <w:r w:rsidRPr="0081313C">
              <w:t xml:space="preserve"> o quien presida el Concejo;</w:t>
            </w:r>
          </w:p>
          <w:p w14:paraId="79873692" w14:textId="77777777" w:rsidR="00C829CD" w:rsidRPr="0081313C" w:rsidRDefault="00C829CD" w:rsidP="00B95181">
            <w:pPr>
              <w:pStyle w:val="Prrafodelista"/>
              <w:numPr>
                <w:ilvl w:val="0"/>
                <w:numId w:val="5"/>
              </w:numPr>
              <w:spacing w:after="0" w:line="360" w:lineRule="auto"/>
            </w:pPr>
            <w:r w:rsidRPr="0081313C">
              <w:t>Dirigir el personal y los trabajos de la Secretaría del Concejo;</w:t>
            </w:r>
          </w:p>
          <w:p w14:paraId="53456FE1" w14:textId="77777777" w:rsidR="00C829CD" w:rsidRPr="0081313C" w:rsidRDefault="00C829CD" w:rsidP="00B95181">
            <w:pPr>
              <w:pStyle w:val="Prrafodelista"/>
              <w:numPr>
                <w:ilvl w:val="0"/>
                <w:numId w:val="5"/>
              </w:numPr>
              <w:spacing w:after="0" w:line="360" w:lineRule="auto"/>
            </w:pPr>
            <w:r w:rsidRPr="0081313C">
              <w:t>Auxiliar a las comisiones designadas por el Concejo y facilitar el trabajo que se les encomiende;</w:t>
            </w:r>
          </w:p>
          <w:p w14:paraId="29E1F9DC" w14:textId="77777777" w:rsidR="00663DD0" w:rsidRPr="0081313C" w:rsidRDefault="00C829CD" w:rsidP="00B95181">
            <w:pPr>
              <w:pStyle w:val="Prrafodelista"/>
              <w:numPr>
                <w:ilvl w:val="0"/>
                <w:numId w:val="5"/>
              </w:numPr>
              <w:spacing w:after="0" w:line="360" w:lineRule="auto"/>
              <w:ind w:left="714" w:hanging="357"/>
              <w:rPr>
                <w:rFonts w:ascii="Arial" w:hAnsi="Arial"/>
              </w:rPr>
            </w:pPr>
            <w:r w:rsidRPr="0081313C">
              <w:t>Los demás que les señalen las leyes, ordenanzas y reglamentos.</w:t>
            </w:r>
          </w:p>
          <w:p w14:paraId="5D3B2EB5" w14:textId="77777777" w:rsidR="00663DD0" w:rsidRPr="0081313C" w:rsidRDefault="00663DD0" w:rsidP="00663DD0">
            <w:pPr>
              <w:spacing w:line="360" w:lineRule="auto"/>
              <w:rPr>
                <w:rFonts w:ascii="Arial" w:hAnsi="Arial"/>
                <w:sz w:val="4"/>
                <w:szCs w:val="4"/>
              </w:rPr>
            </w:pPr>
          </w:p>
        </w:tc>
      </w:tr>
      <w:tr w:rsidR="00D014CC" w:rsidRPr="0081313C" w14:paraId="49637B73" w14:textId="77777777" w:rsidTr="0025300D">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20CF4C14" w14:textId="77777777" w:rsidR="00D014CC" w:rsidRPr="0081313C" w:rsidRDefault="00D014CC" w:rsidP="002C75FA">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lastRenderedPageBreak/>
              <w:t>REQUISITOS DEL CARGO</w:t>
            </w:r>
            <w:r w:rsidRPr="0081313C">
              <w:rPr>
                <w:rFonts w:eastAsia="Times New Roman" w:cs="Times New Roman"/>
                <w:b/>
                <w:color w:val="000000" w:themeColor="text1"/>
                <w:lang w:eastAsia="es-SV"/>
              </w:rPr>
              <w:t>:</w:t>
            </w:r>
          </w:p>
          <w:p w14:paraId="4BA66452" w14:textId="77777777" w:rsidR="00D014CC" w:rsidRPr="0081313C" w:rsidRDefault="00D014CC" w:rsidP="002C75FA">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8549C3"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D014CC" w:rsidRPr="0081313C" w14:paraId="77194548" w14:textId="77777777" w:rsidTr="0025300D">
        <w:trPr>
          <w:trHeight w:val="113"/>
        </w:trPr>
        <w:tc>
          <w:tcPr>
            <w:tcW w:w="1783" w:type="dxa"/>
            <w:gridSpan w:val="2"/>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0883C691" w14:textId="77777777" w:rsidR="00D014CC" w:rsidRPr="0081313C" w:rsidRDefault="00D014CC" w:rsidP="002C75F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IVEL </w:t>
            </w:r>
            <w:r w:rsidRPr="0081313C">
              <w:rPr>
                <w:rFonts w:eastAsia="Times New Roman" w:cs="Times New Roman"/>
                <w:b/>
                <w:bCs/>
                <w:color w:val="000000" w:themeColor="text1"/>
                <w:shd w:val="clear" w:color="auto" w:fill="D9D9D9" w:themeFill="background1" w:themeFillShade="D9"/>
                <w:lang w:eastAsia="es-SV"/>
              </w:rPr>
              <w:t>ACADÉMI</w:t>
            </w:r>
            <w:r w:rsidRPr="0081313C">
              <w:rPr>
                <w:rFonts w:eastAsia="Times New Roman" w:cs="Times New Roman"/>
                <w:b/>
                <w:bCs/>
                <w:color w:val="000000" w:themeColor="text1"/>
                <w:lang w:eastAsia="es-SV"/>
              </w:rPr>
              <w:t>CO</w:t>
            </w:r>
          </w:p>
        </w:tc>
        <w:tc>
          <w:tcPr>
            <w:tcW w:w="3594" w:type="dxa"/>
            <w:gridSpan w:val="2"/>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42656FB5" w14:textId="77777777" w:rsidR="00D014CC" w:rsidRPr="0081313C" w:rsidRDefault="00D014CC" w:rsidP="002C75FA">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BACHILLERAT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487B5416" w14:textId="77777777" w:rsidR="00D014CC" w:rsidRPr="0081313C" w:rsidRDefault="00D014CC" w:rsidP="002C75FA">
            <w:pPr>
              <w:spacing w:after="0" w:line="240" w:lineRule="auto"/>
              <w:jc w:val="left"/>
              <w:rPr>
                <w:rFonts w:eastAsia="Times New Roman" w:cs="Times New Roman"/>
                <w:color w:val="000000" w:themeColor="text1"/>
                <w:lang w:eastAsia="es-SV"/>
              </w:rPr>
            </w:pP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X </w:t>
            </w:r>
            <w:r w:rsidRPr="0081313C">
              <w:rPr>
                <w:rFonts w:eastAsia="Times New Roman" w:cs="Times New Roman"/>
                <w:b/>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OTRO: _______________________</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3E55A7F5" w14:textId="77777777" w:rsidR="00D014CC" w:rsidRPr="0081313C" w:rsidRDefault="00D014CC" w:rsidP="008549C3">
            <w:pPr>
              <w:spacing w:after="0" w:line="240" w:lineRule="auto"/>
              <w:rPr>
                <w:rFonts w:eastAsia="Times New Roman" w:cs="Times New Roman"/>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Cs/>
                <w:color w:val="000000" w:themeColor="text1"/>
                <w:lang w:eastAsia="es-SV"/>
              </w:rPr>
              <w:br/>
            </w:r>
            <w:r w:rsidR="00084F80" w:rsidRPr="0081313C">
              <w:rPr>
                <w:rFonts w:eastAsia="Times New Roman" w:cs="Times New Roman"/>
                <w:b/>
                <w:color w:val="000000" w:themeColor="text1"/>
                <w:lang w:eastAsia="es-SV"/>
              </w:rPr>
              <w:t>Lic. En Ciencias Jurídicas o carreras afines, con experiencia en administración pública.</w:t>
            </w:r>
          </w:p>
        </w:tc>
      </w:tr>
      <w:tr w:rsidR="00D014CC" w:rsidRPr="0081313C" w14:paraId="7303A05D" w14:textId="77777777" w:rsidTr="0025300D">
        <w:trPr>
          <w:trHeight w:val="1135"/>
        </w:trPr>
        <w:tc>
          <w:tcPr>
            <w:tcW w:w="1783" w:type="dxa"/>
            <w:gridSpan w:val="2"/>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1F83CED9" w14:textId="77777777" w:rsidR="00D014CC" w:rsidRPr="0081313C" w:rsidRDefault="00D014CC" w:rsidP="002C75F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4"/>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1EA31FB2" w14:textId="77777777" w:rsidR="00D014CC" w:rsidRPr="0081313C" w:rsidRDefault="00084F80" w:rsidP="002C75FA">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 xml:space="preserve">Experiencia mínima de 3 años en cargos similares </w:t>
            </w:r>
          </w:p>
        </w:tc>
      </w:tr>
      <w:tr w:rsidR="00D014CC" w:rsidRPr="0081313C" w14:paraId="195AD3C0" w14:textId="77777777" w:rsidTr="0025300D">
        <w:trPr>
          <w:trHeight w:val="276"/>
        </w:trPr>
        <w:tc>
          <w:tcPr>
            <w:tcW w:w="1783" w:type="dxa"/>
            <w:gridSpan w:val="2"/>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6D2C1288" w14:textId="77777777" w:rsidR="00D014CC" w:rsidRPr="0081313C" w:rsidRDefault="00D014CC" w:rsidP="002C75FA">
            <w:pPr>
              <w:spacing w:after="0" w:line="240" w:lineRule="auto"/>
              <w:rPr>
                <w:rFonts w:eastAsia="Times New Roman" w:cs="Times New Roman"/>
                <w:b/>
                <w:bCs/>
                <w:color w:val="000000" w:themeColor="text1"/>
                <w:lang w:eastAsia="es-SV"/>
              </w:rPr>
            </w:pPr>
          </w:p>
        </w:tc>
        <w:tc>
          <w:tcPr>
            <w:tcW w:w="7573" w:type="dxa"/>
            <w:gridSpan w:val="4"/>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4ECFEA42" w14:textId="77777777" w:rsidR="00D014CC" w:rsidRPr="0081313C" w:rsidRDefault="00D014CC" w:rsidP="002C75FA">
            <w:pPr>
              <w:spacing w:after="0" w:line="240" w:lineRule="auto"/>
              <w:rPr>
                <w:rFonts w:eastAsia="Times New Roman" w:cs="Times New Roman"/>
                <w:b/>
                <w:color w:val="000000" w:themeColor="text1"/>
                <w:lang w:eastAsia="es-SV"/>
              </w:rPr>
            </w:pPr>
          </w:p>
        </w:tc>
      </w:tr>
      <w:tr w:rsidR="00D014CC" w:rsidRPr="0081313C" w14:paraId="04CB7BE4" w14:textId="77777777" w:rsidTr="0025300D">
        <w:trPr>
          <w:trHeight w:val="113"/>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4C7A2432" w14:textId="77777777" w:rsidR="00D014CC" w:rsidRPr="0081313C" w:rsidRDefault="00D014CC" w:rsidP="002C75FA">
            <w:pPr>
              <w:spacing w:after="0" w:line="240" w:lineRule="auto"/>
              <w:rPr>
                <w:rFonts w:eastAsia="Times New Roman" w:cs="Times New Roman"/>
                <w:b/>
                <w:bCs/>
                <w:color w:val="000000" w:themeColor="text1"/>
                <w:lang w:eastAsia="es-SV"/>
              </w:rPr>
            </w:pPr>
          </w:p>
        </w:tc>
      </w:tr>
      <w:tr w:rsidR="00D014CC" w:rsidRPr="0081313C" w14:paraId="57754BED" w14:textId="77777777" w:rsidTr="00A87176">
        <w:trPr>
          <w:trHeight w:val="567"/>
        </w:trPr>
        <w:tc>
          <w:tcPr>
            <w:tcW w:w="1691" w:type="dxa"/>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0D5C989F" w14:textId="77777777" w:rsidR="00D014CC" w:rsidRPr="0081313C" w:rsidRDefault="00D014CC" w:rsidP="002C75F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HABILIDADES Y DESTREZAS NECESARIAS PARA EL CARGO:</w:t>
            </w:r>
          </w:p>
        </w:tc>
        <w:tc>
          <w:tcPr>
            <w:tcW w:w="7665" w:type="dxa"/>
            <w:gridSpan w:val="5"/>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3457C77B" w14:textId="77777777" w:rsidR="00084F80" w:rsidRPr="0081313C" w:rsidRDefault="00084F80" w:rsidP="00B95181">
            <w:pPr>
              <w:pStyle w:val="Prrafodelista"/>
              <w:numPr>
                <w:ilvl w:val="0"/>
                <w:numId w:val="13"/>
              </w:numPr>
              <w:spacing w:line="360" w:lineRule="auto"/>
            </w:pPr>
            <w:r w:rsidRPr="0081313C">
              <w:t xml:space="preserve">Conocimientos de Administración pública o municipal. </w:t>
            </w:r>
          </w:p>
          <w:p w14:paraId="268C8A9C" w14:textId="77777777" w:rsidR="00084F80" w:rsidRPr="0081313C" w:rsidRDefault="00084F80" w:rsidP="00B95181">
            <w:pPr>
              <w:pStyle w:val="Prrafodelista"/>
              <w:numPr>
                <w:ilvl w:val="0"/>
                <w:numId w:val="13"/>
              </w:numPr>
              <w:spacing w:line="360" w:lineRule="auto"/>
            </w:pPr>
            <w:r w:rsidRPr="0081313C">
              <w:t>Ser responsable, con criterio e iniciativa, confidencialidad, ordenado buenas relaciones interpersonales, excelente redacción y ortografía.</w:t>
            </w:r>
          </w:p>
          <w:p w14:paraId="78AE3CBD" w14:textId="77777777" w:rsidR="00084F80" w:rsidRPr="0081313C" w:rsidRDefault="00084F80" w:rsidP="00B95181">
            <w:pPr>
              <w:pStyle w:val="Prrafodelista"/>
              <w:numPr>
                <w:ilvl w:val="0"/>
                <w:numId w:val="13"/>
              </w:numPr>
              <w:spacing w:line="360" w:lineRule="auto"/>
            </w:pPr>
            <w:r w:rsidRPr="0081313C">
              <w:t xml:space="preserve">Manejo de paquetes de Computación Office-Windows. </w:t>
            </w:r>
          </w:p>
          <w:p w14:paraId="4F5D1618" w14:textId="77777777" w:rsidR="00084F80" w:rsidRPr="0081313C" w:rsidRDefault="00084F80" w:rsidP="00B95181">
            <w:pPr>
              <w:pStyle w:val="Prrafodelista"/>
              <w:numPr>
                <w:ilvl w:val="0"/>
                <w:numId w:val="13"/>
              </w:numPr>
              <w:spacing w:line="360" w:lineRule="auto"/>
            </w:pPr>
            <w:r w:rsidRPr="0081313C">
              <w:t xml:space="preserve">Conocimiento en el área legal y contable. Manejo de equipo de oficina. </w:t>
            </w:r>
          </w:p>
          <w:p w14:paraId="4125853D" w14:textId="77777777" w:rsidR="00D014CC" w:rsidRPr="0081313C" w:rsidRDefault="00084F80" w:rsidP="00B95181">
            <w:pPr>
              <w:pStyle w:val="Prrafodelista"/>
              <w:numPr>
                <w:ilvl w:val="0"/>
                <w:numId w:val="13"/>
              </w:numPr>
              <w:spacing w:line="360" w:lineRule="auto"/>
              <w:rPr>
                <w:rFonts w:eastAsia="Times New Roman" w:cs="Times New Roman"/>
                <w:color w:val="000000" w:themeColor="text1"/>
                <w:lang w:eastAsia="es-SV"/>
              </w:rPr>
            </w:pPr>
            <w:r w:rsidRPr="0081313C">
              <w:t>Cumplir con los deberes establecidos en el Art. 55 del Código Municipal.</w:t>
            </w:r>
          </w:p>
        </w:tc>
      </w:tr>
    </w:tbl>
    <w:p w14:paraId="49EEA9F9" w14:textId="77777777" w:rsidR="00D014CC" w:rsidRPr="0081313C" w:rsidRDefault="00D014CC" w:rsidP="005E551A"/>
    <w:p w14:paraId="63FB9E5B" w14:textId="77777777" w:rsidR="006D6B99" w:rsidRPr="0081313C" w:rsidRDefault="006D6B99" w:rsidP="005E551A"/>
    <w:p w14:paraId="46F6EE49" w14:textId="77777777" w:rsidR="006D6B99" w:rsidRPr="0081313C" w:rsidRDefault="006D6B99" w:rsidP="005E551A"/>
    <w:p w14:paraId="0A204F93" w14:textId="77777777" w:rsidR="006D6B99" w:rsidRPr="0081313C" w:rsidRDefault="006D6B99" w:rsidP="005E551A"/>
    <w:p w14:paraId="149960D8" w14:textId="77777777" w:rsidR="006D6B99" w:rsidRPr="0081313C" w:rsidRDefault="006D6B99" w:rsidP="005E551A"/>
    <w:p w14:paraId="5B24F8E9" w14:textId="77777777" w:rsidR="006D6B99" w:rsidRPr="0081313C" w:rsidRDefault="006D6B99" w:rsidP="005E551A"/>
    <w:p w14:paraId="346DF68F" w14:textId="77777777" w:rsidR="006D6B99" w:rsidRPr="0081313C" w:rsidRDefault="006D6B99" w:rsidP="005E551A"/>
    <w:p w14:paraId="7998A5B6" w14:textId="77777777" w:rsidR="00A87176" w:rsidRPr="0081313C" w:rsidRDefault="00A87176">
      <w:pPr>
        <w:jc w:val="left"/>
      </w:pPr>
      <w:r w:rsidRPr="0081313C">
        <w:br w:type="page"/>
      </w:r>
    </w:p>
    <w:p w14:paraId="701A282E" w14:textId="77777777" w:rsidR="006D6B99" w:rsidRPr="0081313C" w:rsidRDefault="006D6B99" w:rsidP="005E551A">
      <w:pPr>
        <w:rPr>
          <w:sz w:val="2"/>
          <w:szCs w:val="2"/>
        </w:rPr>
      </w:pP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6D6B99" w:rsidRPr="0081313C" w14:paraId="11E2D84B" w14:textId="77777777" w:rsidTr="0025300D">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368470A9" w14:textId="77777777" w:rsidR="006D6B99" w:rsidRPr="0081313C" w:rsidRDefault="0065559C" w:rsidP="00505CE2">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FFFFFF" w:themeColor="background1"/>
                <w:sz w:val="32"/>
                <w:lang w:eastAsia="es-SV"/>
              </w:rPr>
              <w:t xml:space="preserve">AUXILIAR DE SECRETARÍA </w:t>
            </w:r>
          </w:p>
        </w:tc>
      </w:tr>
      <w:tr w:rsidR="006D6B99" w:rsidRPr="0081313C" w14:paraId="3B39C064" w14:textId="77777777" w:rsidTr="0025300D">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6906101" w14:textId="77777777" w:rsidR="006D6B99" w:rsidRPr="0081313C" w:rsidRDefault="006D6B99" w:rsidP="00505CE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hideMark/>
          </w:tcPr>
          <w:p w14:paraId="2BE64033" w14:textId="77777777" w:rsidR="006D6B99" w:rsidRPr="0081313C" w:rsidRDefault="00284118" w:rsidP="00505CE2">
            <w:pPr>
              <w:pStyle w:val="Titulo2"/>
              <w:jc w:val="left"/>
              <w:rPr>
                <w:lang w:val="es-SV"/>
              </w:rPr>
            </w:pPr>
            <w:bookmarkStart w:id="23" w:name="_Toc22211807"/>
            <w:r w:rsidRPr="0081313C">
              <w:rPr>
                <w:lang w:val="es-SV"/>
              </w:rPr>
              <w:t>auxiliar de secretaría</w:t>
            </w:r>
            <w:bookmarkEnd w:id="23"/>
            <w:r w:rsidRPr="0081313C">
              <w:rPr>
                <w:lang w:val="es-SV"/>
              </w:rPr>
              <w:t xml:space="preserve"> </w:t>
            </w:r>
          </w:p>
        </w:tc>
      </w:tr>
      <w:tr w:rsidR="006D6B99" w:rsidRPr="0081313C" w14:paraId="438DD8E9" w14:textId="77777777" w:rsidTr="0025300D">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1968A54" w14:textId="77777777" w:rsidR="006D6B99" w:rsidRPr="0081313C" w:rsidRDefault="006D6B99" w:rsidP="00505CE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hideMark/>
          </w:tcPr>
          <w:p w14:paraId="774595B9" w14:textId="77777777" w:rsidR="006D6B99" w:rsidRPr="0081313C" w:rsidRDefault="00284118" w:rsidP="00505CE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SECRETARÍA MUNICIPAL </w:t>
            </w:r>
          </w:p>
        </w:tc>
      </w:tr>
      <w:tr w:rsidR="006D6B99" w:rsidRPr="0081313C" w14:paraId="0F18C153" w14:textId="77777777" w:rsidTr="0025300D">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33C7427B" w14:textId="77777777" w:rsidR="006D6B99" w:rsidRPr="0081313C" w:rsidRDefault="006D6B99" w:rsidP="00505CE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274E49"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7E4E285F" w14:textId="77777777" w:rsidR="006D6B99" w:rsidRPr="0081313C" w:rsidRDefault="00175603" w:rsidP="00505CE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103</w:t>
            </w:r>
            <w:r w:rsidR="00274E49" w:rsidRPr="0081313C">
              <w:rPr>
                <w:rFonts w:eastAsia="Times New Roman" w:cs="Times New Roman"/>
                <w:color w:val="000000" w:themeColor="text1"/>
                <w:lang w:eastAsia="es-SV"/>
              </w:rPr>
              <w:t>00</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176FAD7D" w14:textId="77777777" w:rsidR="006D6B99" w:rsidRPr="0081313C" w:rsidRDefault="00284118" w:rsidP="00505CE2">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325F5A52" w14:textId="77777777" w:rsidR="006D6B99" w:rsidRPr="0081313C" w:rsidRDefault="00284118" w:rsidP="00505CE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103000101</w:t>
            </w:r>
          </w:p>
        </w:tc>
      </w:tr>
      <w:tr w:rsidR="006D6B99" w:rsidRPr="0081313C" w14:paraId="0469236A" w14:textId="77777777" w:rsidTr="0025300D">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43BD5635" w14:textId="77777777" w:rsidR="006D6B99" w:rsidRPr="0081313C" w:rsidRDefault="006D6B99" w:rsidP="00505CE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A10CEA" w14:textId="77777777" w:rsidR="006D6B99" w:rsidRPr="0081313C" w:rsidRDefault="00284118" w:rsidP="00505CE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SOPORTE ADMINISTRATIV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2A7948CC" w14:textId="77777777" w:rsidR="006D6B99" w:rsidRPr="0081313C" w:rsidRDefault="00284118" w:rsidP="00505CE2">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09EA8125" w14:textId="77777777" w:rsidR="006D6B99" w:rsidRPr="0081313C" w:rsidRDefault="00284118" w:rsidP="00505CE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SECRETARIO MUNICIPAL </w:t>
            </w:r>
          </w:p>
        </w:tc>
      </w:tr>
      <w:tr w:rsidR="006D6B99" w:rsidRPr="0081313C" w14:paraId="0FD78436" w14:textId="77777777" w:rsidTr="0025300D">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50804B1C" w14:textId="77777777" w:rsidR="006D6B99" w:rsidRPr="0081313C" w:rsidRDefault="006D6B99" w:rsidP="00505CE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CE5473" w14:textId="77777777" w:rsidR="006D6B99" w:rsidRPr="0081313C" w:rsidRDefault="00284118" w:rsidP="00505CE2">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5A8AB377" w14:textId="77777777" w:rsidR="006D6B99" w:rsidRPr="0081313C" w:rsidRDefault="006D6B99" w:rsidP="00505CE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1613C775" w14:textId="77777777" w:rsidR="006D6B99" w:rsidRPr="0081313C" w:rsidRDefault="00284118" w:rsidP="00284118">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NINGUNO </w:t>
            </w:r>
          </w:p>
        </w:tc>
      </w:tr>
      <w:tr w:rsidR="006D6B99" w:rsidRPr="0081313C" w14:paraId="10CC88FF" w14:textId="77777777" w:rsidTr="0025300D">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59F7C1A4" w14:textId="77777777" w:rsidR="006D6B99" w:rsidRPr="0081313C" w:rsidRDefault="006D6B99" w:rsidP="00505CE2">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6D6B99" w:rsidRPr="0081313C" w14:paraId="36395DF7" w14:textId="77777777" w:rsidTr="00505CE2">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11B05F01" w14:textId="77777777" w:rsidR="006D6B99" w:rsidRPr="0081313C" w:rsidRDefault="00284118" w:rsidP="00284118">
            <w:pPr>
              <w:rPr>
                <w:rFonts w:eastAsia="Times New Roman" w:cs="Times New Roman"/>
                <w:color w:val="000000" w:themeColor="text1"/>
                <w:lang w:eastAsia="es-SV"/>
              </w:rPr>
            </w:pPr>
            <w:r w:rsidRPr="0081313C">
              <w:t>Asistir a la Secretaría Municipal en labores administrativas y de oficina.</w:t>
            </w:r>
          </w:p>
        </w:tc>
      </w:tr>
      <w:tr w:rsidR="006D6B99" w:rsidRPr="0081313C" w14:paraId="2FF2610B" w14:textId="77777777" w:rsidTr="0025300D">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51D693D6" w14:textId="77777777" w:rsidR="006D6B99" w:rsidRPr="0081313C" w:rsidRDefault="006D6B99" w:rsidP="00505CE2">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6D6B99" w:rsidRPr="0081313C" w14:paraId="08E1D3DA" w14:textId="77777777" w:rsidTr="00505CE2">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0081B6D8" w14:textId="77777777" w:rsidR="00284118" w:rsidRPr="0081313C" w:rsidRDefault="00284118" w:rsidP="00B95181">
            <w:pPr>
              <w:pStyle w:val="Prrafodelista"/>
              <w:numPr>
                <w:ilvl w:val="0"/>
                <w:numId w:val="14"/>
              </w:numPr>
              <w:spacing w:line="360" w:lineRule="auto"/>
            </w:pPr>
            <w:r w:rsidRPr="0081313C">
              <w:t>Digitar todos los documentos que se manejan en la Secretaria Municipal, tales como: cartas, acuerdo y actas municipales, memos, notas, requisiciones, informes estudios, presupuestos y cualquier otro documento.</w:t>
            </w:r>
          </w:p>
          <w:p w14:paraId="0B5039C3" w14:textId="77777777" w:rsidR="00284118" w:rsidRPr="0081313C" w:rsidRDefault="00284118" w:rsidP="00B95181">
            <w:pPr>
              <w:pStyle w:val="Prrafodelista"/>
              <w:numPr>
                <w:ilvl w:val="0"/>
                <w:numId w:val="14"/>
              </w:numPr>
              <w:spacing w:line="360" w:lineRule="auto"/>
            </w:pPr>
            <w:r w:rsidRPr="0081313C">
              <w:t>Atender oportunamente a ciudadanos que visitan la Secretaria Municipal, asimismo atender llamadas telefónicas y tomar recados</w:t>
            </w:r>
          </w:p>
          <w:p w14:paraId="1FC4B7A6" w14:textId="77777777" w:rsidR="00284118" w:rsidRPr="0081313C" w:rsidRDefault="00284118" w:rsidP="00B95181">
            <w:pPr>
              <w:pStyle w:val="Prrafodelista"/>
              <w:numPr>
                <w:ilvl w:val="0"/>
                <w:numId w:val="14"/>
              </w:numPr>
              <w:spacing w:line="360" w:lineRule="auto"/>
            </w:pPr>
            <w:r w:rsidRPr="0081313C">
              <w:t>Llevar y controlar el archivo de la documentación emitida y recibida por la Secretaria Municipal.</w:t>
            </w:r>
          </w:p>
          <w:p w14:paraId="58C6170F" w14:textId="77777777" w:rsidR="00284118" w:rsidRPr="0081313C" w:rsidRDefault="00284118" w:rsidP="00B95181">
            <w:pPr>
              <w:pStyle w:val="Prrafodelista"/>
              <w:numPr>
                <w:ilvl w:val="0"/>
                <w:numId w:val="14"/>
              </w:numPr>
              <w:spacing w:line="360" w:lineRule="auto"/>
            </w:pPr>
            <w:r w:rsidRPr="0081313C">
              <w:t>Sacar fotocopias de cualquier documento que la Secretaria Municipal requiera obtener para diferentes fines.</w:t>
            </w:r>
          </w:p>
          <w:p w14:paraId="426F820A" w14:textId="77777777" w:rsidR="00284118" w:rsidRPr="0081313C" w:rsidRDefault="00284118" w:rsidP="00B95181">
            <w:pPr>
              <w:pStyle w:val="Prrafodelista"/>
              <w:numPr>
                <w:ilvl w:val="0"/>
                <w:numId w:val="14"/>
              </w:numPr>
              <w:spacing w:line="360" w:lineRule="auto"/>
            </w:pPr>
            <w:r w:rsidRPr="0081313C">
              <w:t>Envío, registro y control de citaciones realizadas por el Ministerio Público a ciudadanos del Municipio.</w:t>
            </w:r>
          </w:p>
          <w:p w14:paraId="4ADC84DC" w14:textId="77777777" w:rsidR="006D6B99" w:rsidRPr="0081313C" w:rsidRDefault="00284118" w:rsidP="00B95181">
            <w:pPr>
              <w:pStyle w:val="Prrafodelista"/>
              <w:numPr>
                <w:ilvl w:val="0"/>
                <w:numId w:val="14"/>
              </w:numPr>
              <w:spacing w:line="360" w:lineRule="auto"/>
              <w:rPr>
                <w:rFonts w:eastAsia="Times New Roman" w:cs="Times New Roman"/>
                <w:color w:val="000000" w:themeColor="text1"/>
                <w:lang w:eastAsia="es-SV"/>
              </w:rPr>
            </w:pPr>
            <w:r w:rsidRPr="0081313C">
              <w:t>Realizar otras funciones que le sean encomendadas por el Secretario Municipal</w:t>
            </w:r>
            <w:r w:rsidR="00A87176" w:rsidRPr="0081313C">
              <w:t>, inherentes a su cargo</w:t>
            </w:r>
            <w:r w:rsidRPr="0081313C">
              <w:t>.</w:t>
            </w:r>
          </w:p>
        </w:tc>
      </w:tr>
      <w:tr w:rsidR="006D6B99" w:rsidRPr="0081313C" w14:paraId="74DA5687" w14:textId="77777777" w:rsidTr="0025300D">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5A890332" w14:textId="77777777" w:rsidR="006D6B99" w:rsidRPr="0081313C" w:rsidRDefault="006D6B99" w:rsidP="00505CE2">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554C8D6C" w14:textId="77777777" w:rsidR="006D6B99" w:rsidRPr="0081313C" w:rsidRDefault="006D6B99" w:rsidP="00505CE2">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8549C3"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6D6B99" w:rsidRPr="0081313C" w14:paraId="367E0805" w14:textId="77777777" w:rsidTr="0025300D">
        <w:trPr>
          <w:trHeight w:val="113"/>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77366144" w14:textId="77777777" w:rsidR="006D6B99" w:rsidRPr="0081313C" w:rsidRDefault="006D6B99" w:rsidP="00505CE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lastRenderedPageBreak/>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7C3E6104" w14:textId="77777777" w:rsidR="006D6B99" w:rsidRPr="0081313C" w:rsidRDefault="006D6B99" w:rsidP="00505CE2">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00981B17" w:rsidRPr="0081313C">
              <w:rPr>
                <w:rFonts w:cs="Arial"/>
                <w:b/>
                <w:bCs/>
                <w:color w:val="000000" w:themeColor="text1"/>
                <w:sz w:val="20"/>
                <w:szCs w:val="20"/>
              </w:rPr>
              <w:t>X</w:t>
            </w:r>
            <w:r w:rsidRPr="0081313C">
              <w:rPr>
                <w:rFonts w:cs="Arial"/>
                <w:b/>
                <w:bCs/>
                <w:color w:val="000000" w:themeColor="text1"/>
                <w:sz w:val="20"/>
                <w:szCs w:val="20"/>
              </w:rPr>
              <w:t xml:space="preserve"> </w:t>
            </w:r>
            <w:r w:rsidRPr="0081313C">
              <w:rPr>
                <w:rFonts w:eastAsia="Times New Roman" w:cs="Times New Roman"/>
                <w:b/>
                <w:bCs/>
                <w:color w:val="000000" w:themeColor="text1"/>
                <w:lang w:eastAsia="es-SV"/>
              </w:rPr>
              <w:t>BACHILLERATO</w:t>
            </w:r>
            <w:r w:rsidRPr="0081313C">
              <w:rPr>
                <w:rFonts w:eastAsia="Times New Roman" w:cs="Times New Roman"/>
                <w:bCs/>
                <w:color w:val="000000" w:themeColor="text1"/>
                <w:lang w:eastAsia="es-SV"/>
              </w:rPr>
              <w:t xml:space="preserve">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001CC547" w14:textId="77777777" w:rsidR="006D6B99" w:rsidRPr="0081313C" w:rsidRDefault="006D6B99" w:rsidP="00505CE2">
            <w:pPr>
              <w:spacing w:after="0" w:line="240" w:lineRule="auto"/>
              <w:jc w:val="left"/>
              <w:rPr>
                <w:rFonts w:eastAsia="Times New Roman" w:cs="Times New Roman"/>
                <w:color w:val="000000" w:themeColor="text1"/>
                <w:lang w:eastAsia="es-SV"/>
              </w:rPr>
            </w:pP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00981B17"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OTRO: _______________________</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6AC8DAC8" w14:textId="77777777" w:rsidR="006D6B99" w:rsidRPr="0081313C" w:rsidRDefault="006D6B99" w:rsidP="00981B17">
            <w:pPr>
              <w:rPr>
                <w:rFonts w:eastAsia="Times New Roman" w:cs="Times New Roman"/>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Cs/>
                <w:color w:val="000000" w:themeColor="text1"/>
                <w:lang w:eastAsia="es-SV"/>
              </w:rPr>
              <w:br/>
            </w:r>
            <w:r w:rsidR="00981B17" w:rsidRPr="0081313C">
              <w:rPr>
                <w:b/>
              </w:rPr>
              <w:t xml:space="preserve">Poseer título de bachiller en Comercio o de </w:t>
            </w:r>
            <w:r w:rsidR="00D668D4" w:rsidRPr="0081313C">
              <w:rPr>
                <w:b/>
              </w:rPr>
              <w:t>secretaria</w:t>
            </w:r>
            <w:r w:rsidR="00981B17" w:rsidRPr="0081313C">
              <w:rPr>
                <w:b/>
              </w:rPr>
              <w:t>.</w:t>
            </w:r>
          </w:p>
        </w:tc>
      </w:tr>
      <w:tr w:rsidR="006D6B99" w:rsidRPr="0081313C" w14:paraId="52A5AE9E" w14:textId="77777777" w:rsidTr="0025300D">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1C06761E" w14:textId="77777777" w:rsidR="006D6B99" w:rsidRPr="0081313C" w:rsidRDefault="006D6B99" w:rsidP="00505CE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3EEE2F9F" w14:textId="77777777" w:rsidR="006D6B99" w:rsidRPr="0081313C" w:rsidRDefault="00981B17" w:rsidP="00981B17">
            <w:r w:rsidRPr="0081313C">
              <w:t>Mínimo dos años de experiencia en trabajos similares.</w:t>
            </w:r>
          </w:p>
        </w:tc>
      </w:tr>
      <w:tr w:rsidR="006D6B99" w:rsidRPr="0081313C" w14:paraId="51451DF1" w14:textId="77777777" w:rsidTr="0025300D">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3928C4A8" w14:textId="77777777" w:rsidR="006D6B99" w:rsidRPr="0081313C" w:rsidRDefault="006D6B99" w:rsidP="00505CE2">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6C0D3207" w14:textId="77777777" w:rsidR="006D6B99" w:rsidRPr="0081313C" w:rsidRDefault="006D6B99" w:rsidP="00981B17"/>
        </w:tc>
      </w:tr>
      <w:tr w:rsidR="006D6B99" w:rsidRPr="0081313C" w14:paraId="3D0DA208" w14:textId="77777777" w:rsidTr="0025300D">
        <w:trPr>
          <w:trHeight w:val="113"/>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639A99DD" w14:textId="77777777" w:rsidR="006D6B99" w:rsidRPr="0081313C" w:rsidRDefault="006D6B99" w:rsidP="00981B17"/>
        </w:tc>
      </w:tr>
      <w:tr w:rsidR="006D6B99" w:rsidRPr="0081313C" w14:paraId="49BE0687" w14:textId="77777777" w:rsidTr="0025300D">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4F0DD237" w14:textId="77777777" w:rsidR="006D6B99" w:rsidRPr="0081313C" w:rsidRDefault="006D6B99" w:rsidP="00981B17">
            <w:pPr>
              <w:rPr>
                <w:b/>
              </w:rPr>
            </w:pPr>
            <w:r w:rsidRPr="0081313C">
              <w:rPr>
                <w:b/>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6046627E" w14:textId="77777777" w:rsidR="00981B17" w:rsidRPr="0081313C" w:rsidRDefault="00981B17" w:rsidP="00B95181">
            <w:pPr>
              <w:pStyle w:val="Prrafodelista"/>
              <w:numPr>
                <w:ilvl w:val="0"/>
                <w:numId w:val="15"/>
              </w:numPr>
              <w:spacing w:line="360" w:lineRule="auto"/>
            </w:pPr>
            <w:r w:rsidRPr="0081313C">
              <w:t xml:space="preserve">Con conocimiento de archivos y paquetes de </w:t>
            </w:r>
            <w:r w:rsidR="0057270E" w:rsidRPr="0081313C">
              <w:t>computación, como</w:t>
            </w:r>
            <w:r w:rsidRPr="0081313C">
              <w:t xml:space="preserve">: Word, Excel y </w:t>
            </w:r>
            <w:proofErr w:type="spellStart"/>
            <w:r w:rsidRPr="0081313C">
              <w:t>Power</w:t>
            </w:r>
            <w:proofErr w:type="spellEnd"/>
            <w:r w:rsidRPr="0081313C">
              <w:t xml:space="preserve"> Point.</w:t>
            </w:r>
          </w:p>
          <w:p w14:paraId="073D65CD" w14:textId="77777777" w:rsidR="00981B17" w:rsidRPr="0081313C" w:rsidRDefault="00981B17" w:rsidP="00B95181">
            <w:pPr>
              <w:pStyle w:val="Prrafodelista"/>
              <w:numPr>
                <w:ilvl w:val="0"/>
                <w:numId w:val="15"/>
              </w:numPr>
              <w:spacing w:line="360" w:lineRule="auto"/>
            </w:pPr>
            <w:r w:rsidRPr="0081313C">
              <w:t>Facilidad de comunicación y buenas relaciones interpersonales.</w:t>
            </w:r>
          </w:p>
          <w:p w14:paraId="59771DC5" w14:textId="77777777" w:rsidR="00981B17" w:rsidRPr="0081313C" w:rsidRDefault="00981B17" w:rsidP="00B95181">
            <w:pPr>
              <w:pStyle w:val="Prrafodelista"/>
              <w:numPr>
                <w:ilvl w:val="0"/>
                <w:numId w:val="15"/>
              </w:numPr>
              <w:spacing w:line="360" w:lineRule="auto"/>
            </w:pPr>
            <w:r w:rsidRPr="0081313C">
              <w:t>Excelente ortografía y redacción, facilidades de comunicación, responsable, con criterio e iniciativa, confidencialidad y orden.</w:t>
            </w:r>
          </w:p>
        </w:tc>
      </w:tr>
    </w:tbl>
    <w:p w14:paraId="1A0D3B77" w14:textId="77777777" w:rsidR="006D6B99" w:rsidRPr="0081313C" w:rsidRDefault="006D6B99" w:rsidP="005E551A"/>
    <w:p w14:paraId="08AF1695" w14:textId="77777777" w:rsidR="00DD1E57" w:rsidRPr="0081313C" w:rsidRDefault="00DD1E57" w:rsidP="005E551A"/>
    <w:p w14:paraId="4001F725" w14:textId="77777777" w:rsidR="00DD1E57" w:rsidRPr="0081313C" w:rsidRDefault="00DD1E57" w:rsidP="005E551A"/>
    <w:p w14:paraId="267315F1" w14:textId="77777777" w:rsidR="00DD1E57" w:rsidRPr="0081313C" w:rsidRDefault="00DD1E57" w:rsidP="005E551A"/>
    <w:p w14:paraId="281D8DAD" w14:textId="77777777" w:rsidR="00DD1E57" w:rsidRPr="0081313C" w:rsidRDefault="00DD1E57" w:rsidP="005E551A"/>
    <w:p w14:paraId="10D0F87F" w14:textId="77777777" w:rsidR="00DD1E57" w:rsidRPr="0081313C" w:rsidRDefault="00DD1E57" w:rsidP="005E551A"/>
    <w:p w14:paraId="3BD9E106" w14:textId="77777777" w:rsidR="00DD1E57" w:rsidRPr="0081313C" w:rsidRDefault="00DD1E57" w:rsidP="005E551A"/>
    <w:p w14:paraId="309A888F" w14:textId="77777777" w:rsidR="00DD1E57" w:rsidRPr="0081313C" w:rsidRDefault="00DD1E57" w:rsidP="005E551A"/>
    <w:p w14:paraId="3375A693" w14:textId="77777777" w:rsidR="00DD1E57" w:rsidRPr="0081313C" w:rsidRDefault="00DD1E57" w:rsidP="005E551A"/>
    <w:p w14:paraId="438419F6" w14:textId="77777777" w:rsidR="00DD1E57" w:rsidRPr="0081313C" w:rsidRDefault="00DD1E57" w:rsidP="005E551A"/>
    <w:p w14:paraId="3DE4D3ED" w14:textId="77777777" w:rsidR="00DD1E57" w:rsidRPr="0081313C" w:rsidRDefault="00DD1E57" w:rsidP="005E551A"/>
    <w:p w14:paraId="0EA2F19C" w14:textId="77777777" w:rsidR="00981B17" w:rsidRPr="0081313C" w:rsidRDefault="00981B17">
      <w:pPr>
        <w:jc w:val="left"/>
      </w:pPr>
      <w:r w:rsidRPr="0081313C">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DD1E57" w:rsidRPr="0081313C" w14:paraId="6A91E585" w14:textId="77777777" w:rsidTr="0025300D">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1C1B9E3A" w14:textId="77777777" w:rsidR="00DD1E57" w:rsidRPr="0081313C" w:rsidRDefault="0065559C" w:rsidP="00505CE2">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FFFFFF" w:themeColor="background1"/>
                <w:sz w:val="32"/>
                <w:lang w:eastAsia="es-SV"/>
              </w:rPr>
              <w:lastRenderedPageBreak/>
              <w:t xml:space="preserve">AUDITOR INTERNO </w:t>
            </w:r>
          </w:p>
        </w:tc>
      </w:tr>
      <w:tr w:rsidR="00DD1E57" w:rsidRPr="0081313C" w14:paraId="75F85967" w14:textId="77777777" w:rsidTr="0025300D">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A1EFFF8" w14:textId="77777777" w:rsidR="00DD1E57" w:rsidRPr="0081313C" w:rsidRDefault="00DD1E57" w:rsidP="00505CE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hideMark/>
          </w:tcPr>
          <w:p w14:paraId="124ED970" w14:textId="77777777" w:rsidR="00DD1E57" w:rsidRPr="0081313C" w:rsidRDefault="00981B17" w:rsidP="00505CE2">
            <w:pPr>
              <w:pStyle w:val="Titulo2"/>
              <w:jc w:val="left"/>
              <w:rPr>
                <w:lang w:val="es-SV"/>
              </w:rPr>
            </w:pPr>
            <w:bookmarkStart w:id="24" w:name="_Toc22211808"/>
            <w:r w:rsidRPr="0081313C">
              <w:rPr>
                <w:lang w:val="es-SV"/>
              </w:rPr>
              <w:t>AUDITOR INTERNO</w:t>
            </w:r>
            <w:bookmarkEnd w:id="24"/>
            <w:r w:rsidRPr="0081313C">
              <w:rPr>
                <w:lang w:val="es-SV"/>
              </w:rPr>
              <w:t xml:space="preserve"> </w:t>
            </w:r>
          </w:p>
        </w:tc>
      </w:tr>
      <w:tr w:rsidR="00DD1E57" w:rsidRPr="0081313C" w14:paraId="6BD817B9" w14:textId="77777777" w:rsidTr="0025300D">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38ABBB4" w14:textId="77777777" w:rsidR="00DD1E57" w:rsidRPr="0081313C" w:rsidRDefault="00DD1E57" w:rsidP="00505CE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hideMark/>
          </w:tcPr>
          <w:p w14:paraId="0C4FC8D4" w14:textId="77777777" w:rsidR="00DD1E57" w:rsidRPr="0081313C" w:rsidRDefault="00981B17" w:rsidP="00505CE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AUDITORÍA INTERNA </w:t>
            </w:r>
          </w:p>
        </w:tc>
      </w:tr>
      <w:tr w:rsidR="00DD1E57" w:rsidRPr="0081313C" w14:paraId="6C824DE0" w14:textId="77777777" w:rsidTr="0025300D">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5C130293" w14:textId="77777777" w:rsidR="00DD1E57" w:rsidRPr="0081313C" w:rsidRDefault="00DD1E57" w:rsidP="00505CE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274E49"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6056B0AB" w14:textId="77777777" w:rsidR="00DD1E57" w:rsidRPr="0081313C" w:rsidRDefault="00175603" w:rsidP="00505CE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104</w:t>
            </w:r>
            <w:r w:rsidR="00274E49" w:rsidRPr="0081313C">
              <w:rPr>
                <w:rFonts w:eastAsia="Times New Roman" w:cs="Times New Roman"/>
                <w:color w:val="000000" w:themeColor="text1"/>
                <w:lang w:eastAsia="es-SV"/>
              </w:rPr>
              <w:t>00</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78C48634" w14:textId="77777777" w:rsidR="00DD1E57" w:rsidRPr="0081313C" w:rsidRDefault="00DD1E57" w:rsidP="00505CE2">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265D8349" w14:textId="77777777" w:rsidR="00DD1E57" w:rsidRPr="0081313C" w:rsidRDefault="00981B17" w:rsidP="00505CE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1040001</w:t>
            </w:r>
          </w:p>
        </w:tc>
      </w:tr>
      <w:tr w:rsidR="00DD1E57" w:rsidRPr="0081313C" w14:paraId="18D453E9" w14:textId="77777777" w:rsidTr="0025300D">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5DF279B8" w14:textId="77777777" w:rsidR="00DD1E57" w:rsidRPr="0081313C" w:rsidRDefault="00DD1E57" w:rsidP="00505CE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345EB0" w14:textId="77777777" w:rsidR="00DD1E57" w:rsidRPr="0081313C" w:rsidRDefault="00981B17" w:rsidP="00505CE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DIRECCION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06214D6C" w14:textId="77777777" w:rsidR="00DD1E57" w:rsidRPr="0081313C" w:rsidRDefault="00DD1E57" w:rsidP="00505CE2">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46A3E6A6" w14:textId="77777777" w:rsidR="00DD1E57" w:rsidRPr="0081313C" w:rsidRDefault="00E20508" w:rsidP="00505CE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CONCEJO MUNICIPAL </w:t>
            </w:r>
          </w:p>
        </w:tc>
      </w:tr>
      <w:tr w:rsidR="00DD1E57" w:rsidRPr="0081313C" w14:paraId="13BAF393" w14:textId="77777777" w:rsidTr="0025300D">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24A3D0D0" w14:textId="77777777" w:rsidR="00DD1E57" w:rsidRPr="0081313C" w:rsidRDefault="00DD1E57" w:rsidP="00505CE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8E73C2" w14:textId="77777777" w:rsidR="00DD1E57" w:rsidRPr="0081313C" w:rsidRDefault="00981B17" w:rsidP="00505CE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N/A</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62FBBC28" w14:textId="77777777" w:rsidR="00DD1E57" w:rsidRPr="0081313C" w:rsidRDefault="00DD1E57" w:rsidP="00505CE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6E6E2CD6" w14:textId="77777777" w:rsidR="00DD1E57" w:rsidRPr="0081313C" w:rsidRDefault="00E20508" w:rsidP="00E20508">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A</w:t>
            </w:r>
            <w:r w:rsidR="00981B17" w:rsidRPr="0081313C">
              <w:rPr>
                <w:rFonts w:eastAsia="Times New Roman" w:cs="Times New Roman"/>
                <w:color w:val="000000" w:themeColor="text1"/>
                <w:lang w:eastAsia="es-SV"/>
              </w:rPr>
              <w:t>UXILIAR DE AUDITORIA</w:t>
            </w:r>
            <w:r w:rsidRPr="0081313C">
              <w:rPr>
                <w:rFonts w:eastAsia="Times New Roman" w:cs="Times New Roman"/>
                <w:color w:val="000000" w:themeColor="text1"/>
                <w:lang w:eastAsia="es-SV"/>
              </w:rPr>
              <w:t xml:space="preserve"> INTERNA </w:t>
            </w:r>
            <w:r w:rsidR="00981B17" w:rsidRPr="0081313C">
              <w:rPr>
                <w:rFonts w:eastAsia="Times New Roman" w:cs="Times New Roman"/>
                <w:color w:val="000000" w:themeColor="text1"/>
                <w:lang w:eastAsia="es-SV"/>
              </w:rPr>
              <w:t xml:space="preserve"> </w:t>
            </w:r>
          </w:p>
        </w:tc>
      </w:tr>
      <w:tr w:rsidR="00DD1E57" w:rsidRPr="0081313C" w14:paraId="6DBD703D" w14:textId="77777777" w:rsidTr="0025300D">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061EFC30" w14:textId="77777777" w:rsidR="00DD1E57" w:rsidRPr="0081313C" w:rsidRDefault="00DD1E57" w:rsidP="00505CE2">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DD1E57" w:rsidRPr="0081313C" w14:paraId="4C0B3DA9" w14:textId="77777777" w:rsidTr="00505CE2">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1787B3D9" w14:textId="77777777" w:rsidR="00DD1E57" w:rsidRPr="0081313C" w:rsidRDefault="004020D0" w:rsidP="00A87176">
            <w:pPr>
              <w:spacing w:line="276" w:lineRule="auto"/>
              <w:rPr>
                <w:rFonts w:eastAsia="Times New Roman" w:cs="Times New Roman"/>
                <w:color w:val="000000" w:themeColor="text1"/>
                <w:lang w:eastAsia="es-SV"/>
              </w:rPr>
            </w:pPr>
            <w:r w:rsidRPr="0081313C">
              <w:t>Controlar en forma sistemática toda la información referente a las transacciones realizadas, asimismo realizar auditorías internas, operativas y exámenes especiales a las cuentas contables y funciones de la Alcaldía Municipal.</w:t>
            </w:r>
          </w:p>
        </w:tc>
      </w:tr>
      <w:tr w:rsidR="00DD1E57" w:rsidRPr="0081313C" w14:paraId="254A7B4F" w14:textId="77777777" w:rsidTr="0025300D">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66494E37" w14:textId="77777777" w:rsidR="00DD1E57" w:rsidRPr="0081313C" w:rsidRDefault="00DD1E57" w:rsidP="00505CE2">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DD1E57" w:rsidRPr="0081313C" w14:paraId="5ECE99AD" w14:textId="77777777" w:rsidTr="00505CE2">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35694BAF" w14:textId="52C469BF" w:rsidR="00981B17" w:rsidRPr="0081313C" w:rsidRDefault="00981B17" w:rsidP="00B95181">
            <w:pPr>
              <w:pStyle w:val="Prrafodelista"/>
              <w:numPr>
                <w:ilvl w:val="0"/>
                <w:numId w:val="5"/>
              </w:numPr>
              <w:spacing w:line="360" w:lineRule="auto"/>
            </w:pPr>
            <w:r w:rsidRPr="0081313C">
              <w:t xml:space="preserve">Elaborar el Plan Anual de Trabajo de la </w:t>
            </w:r>
            <w:r w:rsidR="0051230A" w:rsidRPr="0081313C">
              <w:t>Auditoría</w:t>
            </w:r>
            <w:r w:rsidRPr="0081313C">
              <w:t xml:space="preserve"> Interna y </w:t>
            </w:r>
            <w:r w:rsidR="0036731E" w:rsidRPr="0081313C">
              <w:t xml:space="preserve">comunicarlo  </w:t>
            </w:r>
            <w:r w:rsidRPr="0081313C">
              <w:t xml:space="preserve"> al Concejo y Corte de Cuentas de la República</w:t>
            </w:r>
            <w:r w:rsidR="007A2720" w:rsidRPr="0081313C">
              <w:t>.</w:t>
            </w:r>
          </w:p>
          <w:p w14:paraId="23894514" w14:textId="77777777" w:rsidR="007A2720" w:rsidRPr="0081313C" w:rsidRDefault="007A2720" w:rsidP="00B95181">
            <w:pPr>
              <w:pStyle w:val="Prrafodelista"/>
              <w:numPr>
                <w:ilvl w:val="0"/>
                <w:numId w:val="5"/>
              </w:numPr>
              <w:spacing w:line="360" w:lineRule="auto"/>
            </w:pPr>
            <w:r w:rsidRPr="0081313C">
              <w:t>Formular el Plan Operativo de la unidad y brindarle el seguimiento correspondiente.</w:t>
            </w:r>
          </w:p>
          <w:p w14:paraId="642BD533" w14:textId="77777777" w:rsidR="00981B17" w:rsidRPr="0081313C" w:rsidRDefault="00505CE2" w:rsidP="00B95181">
            <w:pPr>
              <w:pStyle w:val="Prrafodelista"/>
              <w:numPr>
                <w:ilvl w:val="0"/>
                <w:numId w:val="5"/>
              </w:numPr>
              <w:spacing w:line="360" w:lineRule="auto"/>
            </w:pPr>
            <w:r w:rsidRPr="0081313C">
              <w:t>I</w:t>
            </w:r>
            <w:r w:rsidR="00981B17" w:rsidRPr="0081313C">
              <w:t xml:space="preserve">nformar de inmediato </w:t>
            </w:r>
            <w:r w:rsidR="0036731E" w:rsidRPr="0081313C">
              <w:t xml:space="preserve">a la Corte de Cuentas de la </w:t>
            </w:r>
            <w:r w:rsidR="001A4264" w:rsidRPr="0081313C">
              <w:t>Republica por</w:t>
            </w:r>
            <w:r w:rsidR="00981B17" w:rsidRPr="0081313C">
              <w:t xml:space="preserve"> escrito de las modificaciones habidas al plan d</w:t>
            </w:r>
            <w:r w:rsidR="0036731E" w:rsidRPr="0081313C">
              <w:t>e Trabajo previamente elaborado, previa autorización de la máxima autoridad.</w:t>
            </w:r>
          </w:p>
          <w:p w14:paraId="009EE391" w14:textId="77777777" w:rsidR="00981B17" w:rsidRPr="0081313C" w:rsidRDefault="00981B17" w:rsidP="00B95181">
            <w:pPr>
              <w:pStyle w:val="Prrafodelista"/>
              <w:numPr>
                <w:ilvl w:val="0"/>
                <w:numId w:val="5"/>
              </w:numPr>
              <w:spacing w:line="360" w:lineRule="auto"/>
            </w:pPr>
            <w:r w:rsidRPr="0081313C">
              <w:t>Revisar que los componentes contables de egreso e ingreso estén respaldados con la documentación debidamente legalizada, asimismo que las partidas respectivas se efectúen oportuna y adecuadamente y que las operaciones financieras, administrativas y contables se desarrollen dentro del Sistema de Control Interno.</w:t>
            </w:r>
          </w:p>
          <w:p w14:paraId="6A8CE393" w14:textId="77777777" w:rsidR="00505CE2" w:rsidRPr="0081313C" w:rsidRDefault="00505CE2" w:rsidP="00B95181">
            <w:pPr>
              <w:pStyle w:val="Prrafodelista"/>
              <w:numPr>
                <w:ilvl w:val="0"/>
                <w:numId w:val="5"/>
              </w:numPr>
              <w:spacing w:line="360" w:lineRule="auto"/>
            </w:pPr>
            <w:r w:rsidRPr="0081313C">
              <w:t xml:space="preserve">Evaluar el funcionamiento del Sistema de Control Interno de la municipalidad, determinando si está siendo aplicado adecuadamente y efectuando las recomendaciones que estime necesarias para el mejoramiento de la gestión municipal. </w:t>
            </w:r>
          </w:p>
          <w:p w14:paraId="3A037D8F" w14:textId="77777777" w:rsidR="0036731E" w:rsidRPr="0081313C" w:rsidRDefault="0036731E" w:rsidP="00B95181">
            <w:pPr>
              <w:pStyle w:val="Prrafodelista"/>
              <w:numPr>
                <w:ilvl w:val="0"/>
                <w:numId w:val="5"/>
              </w:numPr>
              <w:spacing w:line="360" w:lineRule="auto"/>
            </w:pPr>
            <w:r w:rsidRPr="0081313C">
              <w:t>Cumplir por lo menos con 40 horas anuales de educación para actualizar los conocimientos, aptitudes y otras competencias.</w:t>
            </w:r>
          </w:p>
          <w:p w14:paraId="32F49F42" w14:textId="77777777" w:rsidR="0036731E" w:rsidRPr="0081313C" w:rsidRDefault="0036731E" w:rsidP="00B95181">
            <w:pPr>
              <w:pStyle w:val="Prrafodelista"/>
              <w:numPr>
                <w:ilvl w:val="0"/>
                <w:numId w:val="5"/>
              </w:numPr>
              <w:spacing w:line="360" w:lineRule="auto"/>
            </w:pPr>
            <w:r w:rsidRPr="0081313C">
              <w:lastRenderedPageBreak/>
              <w:t>Preparar los documentos de auditoria para facilitar las revisiones de terceros.</w:t>
            </w:r>
          </w:p>
          <w:p w14:paraId="6D8E6550" w14:textId="77777777" w:rsidR="0036731E" w:rsidRPr="0081313C" w:rsidRDefault="0036731E" w:rsidP="00B95181">
            <w:pPr>
              <w:pStyle w:val="Prrafodelista"/>
              <w:numPr>
                <w:ilvl w:val="0"/>
                <w:numId w:val="5"/>
              </w:numPr>
              <w:spacing w:line="360" w:lineRule="auto"/>
            </w:pPr>
            <w:r w:rsidRPr="0081313C">
              <w:t>Elaborar el memorando de planificación y el programa de auditoria para la fase de planificación.</w:t>
            </w:r>
          </w:p>
          <w:p w14:paraId="0AD1B310" w14:textId="77777777" w:rsidR="00981B17" w:rsidRPr="0081313C" w:rsidRDefault="00981B17" w:rsidP="00B95181">
            <w:pPr>
              <w:pStyle w:val="Prrafodelista"/>
              <w:numPr>
                <w:ilvl w:val="0"/>
                <w:numId w:val="5"/>
              </w:numPr>
              <w:spacing w:line="360" w:lineRule="auto"/>
            </w:pPr>
            <w:r w:rsidRPr="0081313C">
              <w:t xml:space="preserve">Practicar periódicamente arqueo de efectivo, valores y especies fiscales de conformidad al </w:t>
            </w:r>
            <w:r w:rsidR="0036731E" w:rsidRPr="0081313C">
              <w:t>plan anual de trabajo.</w:t>
            </w:r>
          </w:p>
          <w:p w14:paraId="29CF302D" w14:textId="77777777" w:rsidR="00981B17" w:rsidRPr="0081313C" w:rsidRDefault="00981B17" w:rsidP="00B95181">
            <w:pPr>
              <w:pStyle w:val="Prrafodelista"/>
              <w:numPr>
                <w:ilvl w:val="0"/>
                <w:numId w:val="5"/>
              </w:numPr>
              <w:spacing w:line="360" w:lineRule="auto"/>
            </w:pPr>
            <w:r w:rsidRPr="0081313C">
              <w:t>Elaborar los informes de auditoría y presentarlos al Concejo y Corte de Cuentas de la Republica.</w:t>
            </w:r>
          </w:p>
          <w:p w14:paraId="0C77ED24" w14:textId="77777777" w:rsidR="00505CE2" w:rsidRPr="0081313C" w:rsidRDefault="00505CE2" w:rsidP="00B95181">
            <w:pPr>
              <w:pStyle w:val="Prrafodelista"/>
              <w:numPr>
                <w:ilvl w:val="0"/>
                <w:numId w:val="5"/>
              </w:numPr>
              <w:spacing w:line="360" w:lineRule="auto"/>
            </w:pPr>
            <w:r w:rsidRPr="0081313C">
              <w:t xml:space="preserve">Efectuar el seguimiento de las medidas preventivas y correctivas emanadas de los informes de </w:t>
            </w:r>
            <w:r w:rsidR="00BB2691" w:rsidRPr="0081313C">
              <w:t>auditoría</w:t>
            </w:r>
            <w:r w:rsidRPr="0081313C">
              <w:t>.</w:t>
            </w:r>
          </w:p>
          <w:p w14:paraId="6FD139CB" w14:textId="77777777" w:rsidR="0036731E" w:rsidRPr="0081313C" w:rsidRDefault="0036731E" w:rsidP="00B95181">
            <w:pPr>
              <w:pStyle w:val="Prrafodelista"/>
              <w:numPr>
                <w:ilvl w:val="0"/>
                <w:numId w:val="5"/>
              </w:numPr>
              <w:spacing w:line="360" w:lineRule="auto"/>
            </w:pPr>
            <w:r w:rsidRPr="0081313C">
              <w:t>Del informe de auditoría elaborar un resumen ejecutivo y remitirlo a la máxima autoridad.</w:t>
            </w:r>
          </w:p>
          <w:p w14:paraId="48A31808" w14:textId="77777777" w:rsidR="00981B17" w:rsidRPr="0081313C" w:rsidRDefault="00981B17" w:rsidP="00B95181">
            <w:pPr>
              <w:pStyle w:val="Prrafodelista"/>
              <w:numPr>
                <w:ilvl w:val="0"/>
                <w:numId w:val="5"/>
              </w:numPr>
              <w:spacing w:line="360" w:lineRule="auto"/>
            </w:pPr>
            <w:r w:rsidRPr="0081313C">
              <w:t>Brindar asistencia técnica a miembros del Concejo que lo soliciten.</w:t>
            </w:r>
          </w:p>
          <w:p w14:paraId="33DDCB57" w14:textId="77777777" w:rsidR="00DD1E57" w:rsidRPr="0081313C" w:rsidRDefault="00981B17" w:rsidP="00B95181">
            <w:pPr>
              <w:pStyle w:val="Prrafodelista"/>
              <w:numPr>
                <w:ilvl w:val="0"/>
                <w:numId w:val="5"/>
              </w:numPr>
              <w:spacing w:line="360" w:lineRule="auto"/>
              <w:rPr>
                <w:rFonts w:eastAsia="Times New Roman" w:cs="Times New Roman"/>
                <w:color w:val="000000" w:themeColor="text1"/>
                <w:lang w:eastAsia="es-SV"/>
              </w:rPr>
            </w:pPr>
            <w:r w:rsidRPr="0081313C">
              <w:t>Ejercer las demás tareas para el cumplimiento de los objetivos de su cargo.</w:t>
            </w:r>
          </w:p>
        </w:tc>
      </w:tr>
      <w:tr w:rsidR="00DD1E57" w:rsidRPr="0081313C" w14:paraId="5934D01A" w14:textId="77777777" w:rsidTr="0025300D">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36EA7038" w14:textId="77777777" w:rsidR="00DD1E57" w:rsidRPr="0081313C" w:rsidRDefault="00DD1E57" w:rsidP="00505CE2">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lastRenderedPageBreak/>
              <w:t>REQUISITOS DEL CARGO</w:t>
            </w:r>
            <w:r w:rsidRPr="0081313C">
              <w:rPr>
                <w:rFonts w:eastAsia="Times New Roman" w:cs="Times New Roman"/>
                <w:b/>
                <w:color w:val="000000" w:themeColor="text1"/>
                <w:lang w:eastAsia="es-SV"/>
              </w:rPr>
              <w:t>:</w:t>
            </w:r>
          </w:p>
          <w:p w14:paraId="5ADFDD2C" w14:textId="77777777" w:rsidR="00DD1E57" w:rsidRPr="0081313C" w:rsidRDefault="00DD1E57" w:rsidP="00505CE2">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61457A"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DD1E57" w:rsidRPr="0081313C" w14:paraId="7868E2B7" w14:textId="77777777" w:rsidTr="0025300D">
        <w:trPr>
          <w:trHeight w:val="113"/>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5A205D98" w14:textId="77777777" w:rsidR="00DD1E57" w:rsidRPr="0081313C" w:rsidRDefault="00DD1E57" w:rsidP="00505CE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26B37C7E" w14:textId="77777777" w:rsidR="00DD1E57" w:rsidRPr="0081313C" w:rsidRDefault="00DD1E57" w:rsidP="00505CE2">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BACHILLERAT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4EBBB34E" w14:textId="77777777" w:rsidR="00DD1E57" w:rsidRPr="0081313C" w:rsidRDefault="00DD1E57" w:rsidP="00505CE2">
            <w:pPr>
              <w:spacing w:after="0" w:line="240" w:lineRule="auto"/>
              <w:jc w:val="left"/>
              <w:rPr>
                <w:rFonts w:eastAsia="Times New Roman" w:cs="Times New Roman"/>
                <w:color w:val="000000" w:themeColor="text1"/>
                <w:lang w:eastAsia="es-SV"/>
              </w:rPr>
            </w:pP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X </w:t>
            </w:r>
            <w:r w:rsidRPr="0081313C">
              <w:rPr>
                <w:rFonts w:eastAsia="Times New Roman" w:cs="Times New Roman"/>
                <w:b/>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OTRO: _______________________</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11DAA6C2" w14:textId="77777777" w:rsidR="004020D0" w:rsidRPr="0081313C" w:rsidRDefault="00DD1E57" w:rsidP="004020D0">
            <w:r w:rsidRPr="0081313C">
              <w:rPr>
                <w:rFonts w:eastAsia="Times New Roman" w:cs="Times New Roman"/>
                <w:bCs/>
                <w:color w:val="000000" w:themeColor="text1"/>
                <w:lang w:eastAsia="es-SV"/>
              </w:rPr>
              <w:t>ÁREA DE ESTUDIO:</w:t>
            </w:r>
            <w:r w:rsidRPr="0081313C">
              <w:rPr>
                <w:rFonts w:eastAsia="Times New Roman" w:cs="Times New Roman"/>
                <w:bCs/>
                <w:color w:val="000000" w:themeColor="text1"/>
                <w:lang w:eastAsia="es-SV"/>
              </w:rPr>
              <w:br/>
            </w:r>
            <w:r w:rsidR="004020D0" w:rsidRPr="0081313C">
              <w:rPr>
                <w:b/>
              </w:rPr>
              <w:t>Licenciatura en Contaduría Pública o Administración de Empresas con conocimientos generales de la actividad municipal.</w:t>
            </w:r>
          </w:p>
          <w:p w14:paraId="0C3C17C7" w14:textId="77777777" w:rsidR="00DD1E57" w:rsidRPr="0081313C" w:rsidRDefault="00DD1E57" w:rsidP="004020D0">
            <w:pPr>
              <w:rPr>
                <w:rFonts w:eastAsia="Times New Roman" w:cs="Times New Roman"/>
                <w:color w:val="000000" w:themeColor="text1"/>
                <w:lang w:eastAsia="es-SV"/>
              </w:rPr>
            </w:pPr>
          </w:p>
        </w:tc>
      </w:tr>
      <w:tr w:rsidR="00DD1E57" w:rsidRPr="0081313C" w14:paraId="73F2ACCB" w14:textId="77777777" w:rsidTr="0025300D">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6ACE73E0" w14:textId="77777777" w:rsidR="00DD1E57" w:rsidRPr="0081313C" w:rsidRDefault="00DD1E57" w:rsidP="00505CE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0D4039B6" w14:textId="77777777" w:rsidR="00DD1E57" w:rsidRPr="0081313C" w:rsidRDefault="004020D0" w:rsidP="004020D0">
            <w:pPr>
              <w:rPr>
                <w:rFonts w:eastAsia="Times New Roman" w:cs="Times New Roman"/>
                <w:b/>
                <w:color w:val="000000" w:themeColor="text1"/>
                <w:lang w:eastAsia="es-SV"/>
              </w:rPr>
            </w:pPr>
            <w:r w:rsidRPr="0081313C">
              <w:t>Tres Años de experiencia en Auditorías</w:t>
            </w:r>
          </w:p>
        </w:tc>
      </w:tr>
      <w:tr w:rsidR="00DD1E57" w:rsidRPr="0081313C" w14:paraId="6A779F71" w14:textId="77777777" w:rsidTr="0025300D">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3FDBD1FF" w14:textId="77777777" w:rsidR="00DD1E57" w:rsidRPr="0081313C" w:rsidRDefault="00DD1E57" w:rsidP="00505CE2">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6F13ECFD" w14:textId="77777777" w:rsidR="00DD1E57" w:rsidRPr="0081313C" w:rsidRDefault="00DD1E57" w:rsidP="00505CE2">
            <w:pPr>
              <w:spacing w:after="0" w:line="240" w:lineRule="auto"/>
              <w:rPr>
                <w:rFonts w:eastAsia="Times New Roman" w:cs="Times New Roman"/>
                <w:b/>
                <w:color w:val="000000" w:themeColor="text1"/>
                <w:lang w:eastAsia="es-SV"/>
              </w:rPr>
            </w:pPr>
          </w:p>
        </w:tc>
      </w:tr>
      <w:tr w:rsidR="00DD1E57" w:rsidRPr="0081313C" w14:paraId="6D97521D" w14:textId="77777777" w:rsidTr="0025300D">
        <w:trPr>
          <w:trHeight w:val="78"/>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0A2CA3DF" w14:textId="77777777" w:rsidR="0025300D" w:rsidRPr="0081313C" w:rsidRDefault="0025300D" w:rsidP="00505CE2">
            <w:pPr>
              <w:spacing w:after="0" w:line="240" w:lineRule="auto"/>
              <w:rPr>
                <w:rFonts w:eastAsia="Times New Roman" w:cs="Times New Roman"/>
                <w:b/>
                <w:bCs/>
                <w:color w:val="000000" w:themeColor="text1"/>
                <w:sz w:val="4"/>
                <w:szCs w:val="4"/>
                <w:lang w:eastAsia="es-SV"/>
              </w:rPr>
            </w:pPr>
          </w:p>
        </w:tc>
      </w:tr>
      <w:tr w:rsidR="00DD1E57" w:rsidRPr="0081313C" w14:paraId="2EF1DD9C" w14:textId="77777777" w:rsidTr="0025300D">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613613E6" w14:textId="77777777" w:rsidR="00DD1E57" w:rsidRPr="0081313C" w:rsidRDefault="00DD1E57" w:rsidP="00505CE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72A65803" w14:textId="77777777" w:rsidR="004020D0" w:rsidRPr="0081313C" w:rsidRDefault="004020D0" w:rsidP="00B95181">
            <w:pPr>
              <w:pStyle w:val="Prrafodelista"/>
              <w:numPr>
                <w:ilvl w:val="0"/>
                <w:numId w:val="16"/>
              </w:numPr>
              <w:spacing w:line="276" w:lineRule="auto"/>
              <w:rPr>
                <w:szCs w:val="24"/>
              </w:rPr>
            </w:pPr>
            <w:r w:rsidRPr="0081313C">
              <w:rPr>
                <w:szCs w:val="24"/>
              </w:rPr>
              <w:t xml:space="preserve">Conocimientos de Paquetes de Computación </w:t>
            </w:r>
          </w:p>
          <w:p w14:paraId="728B55C9" w14:textId="77777777" w:rsidR="004020D0" w:rsidRPr="0081313C" w:rsidRDefault="004020D0" w:rsidP="00B95181">
            <w:pPr>
              <w:pStyle w:val="Prrafodelista"/>
              <w:numPr>
                <w:ilvl w:val="0"/>
                <w:numId w:val="16"/>
              </w:numPr>
              <w:spacing w:line="276" w:lineRule="auto"/>
              <w:rPr>
                <w:szCs w:val="24"/>
              </w:rPr>
            </w:pPr>
            <w:r w:rsidRPr="0081313C">
              <w:rPr>
                <w:szCs w:val="24"/>
              </w:rPr>
              <w:t xml:space="preserve">Contabilidad Gubernamental </w:t>
            </w:r>
          </w:p>
          <w:p w14:paraId="6666F308" w14:textId="77777777" w:rsidR="00BB2691" w:rsidRPr="0081313C" w:rsidRDefault="00BB2691" w:rsidP="00B95181">
            <w:pPr>
              <w:pStyle w:val="Prrafodelista"/>
              <w:numPr>
                <w:ilvl w:val="0"/>
                <w:numId w:val="16"/>
              </w:numPr>
              <w:spacing w:line="276" w:lineRule="auto"/>
              <w:rPr>
                <w:szCs w:val="24"/>
              </w:rPr>
            </w:pPr>
            <w:r w:rsidRPr="0081313C">
              <w:rPr>
                <w:szCs w:val="24"/>
              </w:rPr>
              <w:t xml:space="preserve">Ley de la Corte de Cuentas </w:t>
            </w:r>
          </w:p>
          <w:p w14:paraId="16867338" w14:textId="77777777" w:rsidR="00BB2691" w:rsidRPr="0081313C" w:rsidRDefault="00BB2691" w:rsidP="00B95181">
            <w:pPr>
              <w:pStyle w:val="Prrafodelista"/>
              <w:numPr>
                <w:ilvl w:val="0"/>
                <w:numId w:val="16"/>
              </w:numPr>
              <w:spacing w:line="276" w:lineRule="auto"/>
              <w:rPr>
                <w:szCs w:val="24"/>
              </w:rPr>
            </w:pPr>
            <w:r w:rsidRPr="0081313C">
              <w:rPr>
                <w:szCs w:val="24"/>
              </w:rPr>
              <w:t xml:space="preserve">Ley de Adquisiciones y Contrataciones de la Administración </w:t>
            </w:r>
            <w:r w:rsidR="00A87176" w:rsidRPr="0081313C">
              <w:rPr>
                <w:szCs w:val="24"/>
              </w:rPr>
              <w:t>Pública</w:t>
            </w:r>
            <w:r w:rsidRPr="0081313C">
              <w:rPr>
                <w:szCs w:val="24"/>
              </w:rPr>
              <w:t xml:space="preserve"> (LACAP)</w:t>
            </w:r>
          </w:p>
          <w:p w14:paraId="3EFEE1BE" w14:textId="77777777" w:rsidR="00BB2691" w:rsidRPr="0081313C" w:rsidRDefault="00BB2691" w:rsidP="00B95181">
            <w:pPr>
              <w:pStyle w:val="Prrafodelista"/>
              <w:numPr>
                <w:ilvl w:val="0"/>
                <w:numId w:val="16"/>
              </w:numPr>
              <w:spacing w:line="276" w:lineRule="auto"/>
              <w:rPr>
                <w:szCs w:val="24"/>
              </w:rPr>
            </w:pPr>
            <w:r w:rsidRPr="0081313C">
              <w:rPr>
                <w:szCs w:val="24"/>
              </w:rPr>
              <w:t xml:space="preserve">Normas Técnicas de Control Interno </w:t>
            </w:r>
          </w:p>
          <w:p w14:paraId="53270AEB" w14:textId="77777777" w:rsidR="00DD1E57" w:rsidRPr="0081313C" w:rsidRDefault="004020D0" w:rsidP="00B95181">
            <w:pPr>
              <w:pStyle w:val="Prrafodelista"/>
              <w:numPr>
                <w:ilvl w:val="0"/>
                <w:numId w:val="16"/>
              </w:numPr>
              <w:spacing w:line="276" w:lineRule="auto"/>
              <w:rPr>
                <w:szCs w:val="24"/>
              </w:rPr>
            </w:pPr>
            <w:r w:rsidRPr="0081313C">
              <w:rPr>
                <w:szCs w:val="24"/>
              </w:rPr>
              <w:t>Cocimientos de Normas de Contabilidad y Auditoría.</w:t>
            </w:r>
          </w:p>
          <w:p w14:paraId="1BDAAB7F" w14:textId="77777777" w:rsidR="004020D0" w:rsidRPr="0081313C" w:rsidRDefault="004020D0" w:rsidP="00B95181">
            <w:pPr>
              <w:pStyle w:val="Prrafodelista"/>
              <w:numPr>
                <w:ilvl w:val="0"/>
                <w:numId w:val="16"/>
              </w:numPr>
              <w:spacing w:line="276" w:lineRule="auto"/>
              <w:rPr>
                <w:rFonts w:eastAsia="Times New Roman" w:cs="Times New Roman"/>
                <w:color w:val="000000" w:themeColor="text1"/>
                <w:lang w:eastAsia="es-SV"/>
              </w:rPr>
            </w:pPr>
            <w:r w:rsidRPr="0081313C">
              <w:rPr>
                <w:szCs w:val="24"/>
              </w:rPr>
              <w:lastRenderedPageBreak/>
              <w:t>Ética, solvencia moral, independencia, buenas relaciones interpersonales, capacidad de síntesis y análisis, rapidez sobre el cálculo, creativo/a, capacidad para la toma de decisiones.</w:t>
            </w:r>
          </w:p>
        </w:tc>
      </w:tr>
    </w:tbl>
    <w:p w14:paraId="0FCF858A" w14:textId="77777777" w:rsidR="00DD1E57" w:rsidRPr="0081313C" w:rsidRDefault="00DD1E57" w:rsidP="005E551A"/>
    <w:p w14:paraId="2742A6C6" w14:textId="77777777" w:rsidR="00BB2691" w:rsidRPr="0081313C" w:rsidRDefault="00BB2691">
      <w:pPr>
        <w:jc w:val="left"/>
      </w:pPr>
      <w:r w:rsidRPr="0081313C">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DD1E57" w:rsidRPr="0081313C" w14:paraId="25FE9AA3" w14:textId="77777777" w:rsidTr="0025300D">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4304B0C7" w14:textId="77777777" w:rsidR="00DD1E57" w:rsidRPr="0081313C" w:rsidRDefault="0065559C" w:rsidP="00505CE2">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FFFFFF" w:themeColor="background1"/>
                <w:sz w:val="32"/>
                <w:lang w:eastAsia="es-SV"/>
              </w:rPr>
              <w:lastRenderedPageBreak/>
              <w:t xml:space="preserve">AUXILIAR DE AUDITORIA INTERNA </w:t>
            </w:r>
          </w:p>
        </w:tc>
      </w:tr>
      <w:tr w:rsidR="00DD1E57" w:rsidRPr="0081313C" w14:paraId="04309436" w14:textId="77777777" w:rsidTr="0025300D">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37F189C" w14:textId="77777777" w:rsidR="00DD1E57" w:rsidRPr="0081313C" w:rsidRDefault="00DD1E57" w:rsidP="00505CE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hideMark/>
          </w:tcPr>
          <w:p w14:paraId="2DDFF7C2" w14:textId="77777777" w:rsidR="00DD1E57" w:rsidRPr="0081313C" w:rsidRDefault="004020D0" w:rsidP="00505CE2">
            <w:pPr>
              <w:pStyle w:val="Titulo2"/>
              <w:jc w:val="left"/>
              <w:rPr>
                <w:lang w:val="es-SV"/>
              </w:rPr>
            </w:pPr>
            <w:bookmarkStart w:id="25" w:name="_Toc22211809"/>
            <w:r w:rsidRPr="0081313C">
              <w:rPr>
                <w:lang w:val="es-SV"/>
              </w:rPr>
              <w:t>AUXILIAR DE AUDITORÍA INTERNA</w:t>
            </w:r>
            <w:bookmarkEnd w:id="25"/>
            <w:r w:rsidRPr="0081313C">
              <w:rPr>
                <w:lang w:val="es-SV"/>
              </w:rPr>
              <w:t xml:space="preserve"> </w:t>
            </w:r>
          </w:p>
        </w:tc>
      </w:tr>
      <w:tr w:rsidR="00DD1E57" w:rsidRPr="0081313C" w14:paraId="5896E47A" w14:textId="77777777" w:rsidTr="0025300D">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6B2A113" w14:textId="77777777" w:rsidR="00DD1E57" w:rsidRPr="0081313C" w:rsidRDefault="00DD1E57" w:rsidP="00505CE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hideMark/>
          </w:tcPr>
          <w:p w14:paraId="1DDA3E5B" w14:textId="77777777" w:rsidR="00DD1E57" w:rsidRPr="0081313C" w:rsidRDefault="004020D0" w:rsidP="00505CE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AUDITORÍA INTERNA </w:t>
            </w:r>
          </w:p>
        </w:tc>
      </w:tr>
      <w:tr w:rsidR="00DD1E57" w:rsidRPr="0081313C" w14:paraId="53706FFE" w14:textId="77777777" w:rsidTr="0025300D">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2FC7F7BC" w14:textId="77777777" w:rsidR="00DD1E57" w:rsidRPr="0081313C" w:rsidRDefault="00DD1E57" w:rsidP="00505CE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274E49"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2577B1DA" w14:textId="77777777" w:rsidR="00DD1E57" w:rsidRPr="0081313C" w:rsidRDefault="00175603" w:rsidP="00505CE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104</w:t>
            </w:r>
            <w:r w:rsidR="00274E49" w:rsidRPr="0081313C">
              <w:rPr>
                <w:rFonts w:eastAsia="Times New Roman" w:cs="Times New Roman"/>
                <w:color w:val="000000" w:themeColor="text1"/>
                <w:lang w:eastAsia="es-SV"/>
              </w:rPr>
              <w:t>00</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7BEEC7C4" w14:textId="77777777" w:rsidR="00DD1E57" w:rsidRPr="0081313C" w:rsidRDefault="00DD1E57" w:rsidP="00505CE2">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1272A6AA" w14:textId="77777777" w:rsidR="00DD1E57" w:rsidRPr="0081313C" w:rsidRDefault="004020D0" w:rsidP="00505CE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104000101</w:t>
            </w:r>
          </w:p>
        </w:tc>
      </w:tr>
      <w:tr w:rsidR="00DD1E57" w:rsidRPr="0081313C" w14:paraId="49DAE796" w14:textId="77777777" w:rsidTr="0025300D">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1B8551DF" w14:textId="77777777" w:rsidR="00DD1E57" w:rsidRPr="0081313C" w:rsidRDefault="00DD1E57" w:rsidP="00505CE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A28F62" w14:textId="77777777" w:rsidR="00DD1E57" w:rsidRPr="0081313C" w:rsidRDefault="004020D0" w:rsidP="00505CE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SOPORTE ADMINISTRATIV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4B63855B" w14:textId="77777777" w:rsidR="00DD1E57" w:rsidRPr="0081313C" w:rsidRDefault="00DD1E57" w:rsidP="00505CE2">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43FFDD55" w14:textId="77777777" w:rsidR="00DD1E57" w:rsidRPr="0081313C" w:rsidRDefault="004020D0" w:rsidP="00505CE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AUDITOR INTERNO </w:t>
            </w:r>
          </w:p>
        </w:tc>
      </w:tr>
      <w:tr w:rsidR="00DD1E57" w:rsidRPr="0081313C" w14:paraId="4ED6774E" w14:textId="77777777" w:rsidTr="0025300D">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6DF339EF" w14:textId="77777777" w:rsidR="00DD1E57" w:rsidRPr="0081313C" w:rsidRDefault="00DD1E57" w:rsidP="00505CE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027ADD" w14:textId="77777777" w:rsidR="00DD1E57" w:rsidRPr="0081313C" w:rsidRDefault="004020D0" w:rsidP="00505CE2">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25303FA3" w14:textId="77777777" w:rsidR="00DD1E57" w:rsidRPr="0081313C" w:rsidRDefault="00DD1E57" w:rsidP="00505CE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47061167" w14:textId="77777777" w:rsidR="00DD1E57" w:rsidRPr="0081313C" w:rsidRDefault="004020D0" w:rsidP="004020D0">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NINGUNO </w:t>
            </w:r>
          </w:p>
        </w:tc>
      </w:tr>
      <w:tr w:rsidR="00DD1E57" w:rsidRPr="0081313C" w14:paraId="1E9DEB2A" w14:textId="77777777" w:rsidTr="0025300D">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14ABD1D7" w14:textId="77777777" w:rsidR="00DD1E57" w:rsidRPr="0081313C" w:rsidRDefault="00DD1E57" w:rsidP="00505CE2">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DD1E57" w:rsidRPr="0081313C" w14:paraId="3D0B2FBF" w14:textId="77777777" w:rsidTr="00505CE2">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2B537DBB" w14:textId="77777777" w:rsidR="00DD1E57" w:rsidRPr="0081313C" w:rsidRDefault="004020D0" w:rsidP="004020D0">
            <w:pPr>
              <w:rPr>
                <w:rFonts w:eastAsia="Times New Roman" w:cs="Times New Roman"/>
                <w:color w:val="000000" w:themeColor="text1"/>
                <w:lang w:eastAsia="es-SV"/>
              </w:rPr>
            </w:pPr>
            <w:r w:rsidRPr="0081313C">
              <w:t>Proporcionar apoyo secretarial y logístico, así como realizar labores de recepción y envío de correspondencia generada por la Unidad</w:t>
            </w:r>
            <w:r w:rsidR="0021001E" w:rsidRPr="0081313C">
              <w:t xml:space="preserve"> de Auditoria Interna.</w:t>
            </w:r>
          </w:p>
        </w:tc>
      </w:tr>
      <w:tr w:rsidR="00DD1E57" w:rsidRPr="0081313C" w14:paraId="6246B6DA" w14:textId="77777777" w:rsidTr="0025300D">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713390CB" w14:textId="77777777" w:rsidR="00DD1E57" w:rsidRPr="0081313C" w:rsidRDefault="00DD1E57" w:rsidP="00505CE2">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DD1E57" w:rsidRPr="0081313C" w14:paraId="2AD4CD75" w14:textId="77777777" w:rsidTr="00505CE2">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4DE1B3D1" w14:textId="77777777" w:rsidR="00DD1E57" w:rsidRPr="0081313C" w:rsidRDefault="000B4378" w:rsidP="00B95181">
            <w:pPr>
              <w:pStyle w:val="Prrafodelista"/>
              <w:numPr>
                <w:ilvl w:val="0"/>
                <w:numId w:val="17"/>
              </w:numPr>
              <w:spacing w:line="360" w:lineRule="auto"/>
            </w:pPr>
            <w:r w:rsidRPr="0081313C">
              <w:t xml:space="preserve"> </w:t>
            </w:r>
            <w:r w:rsidR="000D1175" w:rsidRPr="0081313C">
              <w:t xml:space="preserve">Digitar todos los documentos que se manejan en la unidad de Auditoria Interna, tales como: planes de trabajo, informes, arqueos, cartas, presupuestos y cualquier otro </w:t>
            </w:r>
            <w:r w:rsidR="00543707" w:rsidRPr="0081313C">
              <w:t>documento</w:t>
            </w:r>
            <w:r w:rsidR="000D1175" w:rsidRPr="0081313C">
              <w:t>.</w:t>
            </w:r>
          </w:p>
          <w:p w14:paraId="66BC44F8" w14:textId="77777777" w:rsidR="000D1175" w:rsidRPr="0081313C" w:rsidRDefault="000D1175" w:rsidP="00B95181">
            <w:pPr>
              <w:pStyle w:val="Prrafodelista"/>
              <w:numPr>
                <w:ilvl w:val="0"/>
                <w:numId w:val="17"/>
              </w:numPr>
              <w:spacing w:line="360" w:lineRule="auto"/>
            </w:pPr>
            <w:r w:rsidRPr="0081313C">
              <w:t xml:space="preserve">Apoyar en la </w:t>
            </w:r>
            <w:r w:rsidR="00543707" w:rsidRPr="0081313C">
              <w:t>práctica</w:t>
            </w:r>
            <w:r w:rsidRPr="0081313C">
              <w:t xml:space="preserve"> periódica de arqueo de </w:t>
            </w:r>
            <w:r w:rsidR="00543707" w:rsidRPr="0081313C">
              <w:t xml:space="preserve">arqueo de efectivo, valores y especies fiscales de conformidad al plan anula de trabajo de </w:t>
            </w:r>
            <w:r w:rsidR="004A0A02" w:rsidRPr="0081313C">
              <w:t>auditoría</w:t>
            </w:r>
            <w:r w:rsidR="00543707" w:rsidRPr="0081313C">
              <w:t xml:space="preserve"> interna establecido.</w:t>
            </w:r>
          </w:p>
          <w:p w14:paraId="5FAEDB72" w14:textId="77777777" w:rsidR="00543707" w:rsidRPr="0081313C" w:rsidRDefault="00543707" w:rsidP="00B95181">
            <w:pPr>
              <w:pStyle w:val="Prrafodelista"/>
              <w:numPr>
                <w:ilvl w:val="0"/>
                <w:numId w:val="17"/>
              </w:numPr>
              <w:spacing w:line="360" w:lineRule="auto"/>
            </w:pPr>
            <w:r w:rsidRPr="0081313C">
              <w:t xml:space="preserve">Apoyar el trabajo de </w:t>
            </w:r>
            <w:r w:rsidR="004A0A02" w:rsidRPr="0081313C">
              <w:t>auditoría</w:t>
            </w:r>
            <w:r w:rsidRPr="0081313C">
              <w:t xml:space="preserve"> interna, en la fase de planificación en los siguientes aspectos:</w:t>
            </w:r>
          </w:p>
          <w:p w14:paraId="5225A032" w14:textId="77777777" w:rsidR="00543707" w:rsidRPr="0081313C" w:rsidRDefault="00543707" w:rsidP="008B535A">
            <w:pPr>
              <w:pStyle w:val="Prrafodelista"/>
              <w:numPr>
                <w:ilvl w:val="0"/>
                <w:numId w:val="224"/>
              </w:numPr>
              <w:spacing w:line="360" w:lineRule="auto"/>
              <w:ind w:left="1480"/>
            </w:pPr>
            <w:r w:rsidRPr="0081313C">
              <w:t>Aplicación de entrevistas para conocer el personal clave de las unidades a auditar.</w:t>
            </w:r>
          </w:p>
          <w:p w14:paraId="087F7AB4" w14:textId="77777777" w:rsidR="00543707" w:rsidRPr="0081313C" w:rsidRDefault="00543707" w:rsidP="008B535A">
            <w:pPr>
              <w:pStyle w:val="Prrafodelista"/>
              <w:numPr>
                <w:ilvl w:val="0"/>
                <w:numId w:val="224"/>
              </w:numPr>
              <w:spacing w:line="360" w:lineRule="auto"/>
              <w:ind w:left="1480"/>
            </w:pPr>
            <w:r w:rsidRPr="0081313C">
              <w:t>Aplicación de cuestionarios para verificar el sistema de control interno de cada unidad a evaluar.</w:t>
            </w:r>
          </w:p>
          <w:p w14:paraId="1D930B62" w14:textId="77777777" w:rsidR="00543707" w:rsidRPr="0081313C" w:rsidRDefault="00543707" w:rsidP="008B535A">
            <w:pPr>
              <w:pStyle w:val="Prrafodelista"/>
              <w:numPr>
                <w:ilvl w:val="0"/>
                <w:numId w:val="224"/>
              </w:numPr>
              <w:spacing w:line="360" w:lineRule="auto"/>
              <w:ind w:left="1480"/>
            </w:pPr>
            <w:r w:rsidRPr="0081313C">
              <w:t>Conocer la normativa legal y técnica aplicable al área, proceso o aspecto a examinar para identificar los criterios de auditoria de carácter general y/o específicos vigentes.</w:t>
            </w:r>
          </w:p>
          <w:p w14:paraId="2D2866B9" w14:textId="77777777" w:rsidR="00543707" w:rsidRPr="0081313C" w:rsidRDefault="00543707" w:rsidP="008B535A">
            <w:pPr>
              <w:pStyle w:val="Prrafodelista"/>
              <w:numPr>
                <w:ilvl w:val="0"/>
                <w:numId w:val="224"/>
              </w:numPr>
              <w:spacing w:line="360" w:lineRule="auto"/>
              <w:ind w:left="1480"/>
            </w:pPr>
            <w:r w:rsidRPr="0081313C">
              <w:t>Apoyo en el seguimiento de recomendaciones de auditorías anteriores.</w:t>
            </w:r>
          </w:p>
          <w:p w14:paraId="01F9A2EC" w14:textId="77777777" w:rsidR="00027B20" w:rsidRPr="0081313C" w:rsidRDefault="00543707" w:rsidP="008B535A">
            <w:pPr>
              <w:pStyle w:val="Prrafodelista"/>
              <w:numPr>
                <w:ilvl w:val="0"/>
                <w:numId w:val="225"/>
              </w:numPr>
              <w:spacing w:line="360" w:lineRule="auto"/>
            </w:pPr>
            <w:r w:rsidRPr="0081313C">
              <w:t>Apoyar en la fase de ejecución</w:t>
            </w:r>
            <w:r w:rsidR="00027B20" w:rsidRPr="0081313C">
              <w:t xml:space="preserve"> en los siguientes aspectos:</w:t>
            </w:r>
          </w:p>
          <w:p w14:paraId="60EBF7CC" w14:textId="77777777" w:rsidR="00027B20" w:rsidRPr="0081313C" w:rsidRDefault="00027B20" w:rsidP="008B535A">
            <w:pPr>
              <w:pStyle w:val="Prrafodelista"/>
              <w:numPr>
                <w:ilvl w:val="0"/>
                <w:numId w:val="224"/>
              </w:numPr>
              <w:spacing w:line="360" w:lineRule="auto"/>
              <w:ind w:left="1480"/>
            </w:pPr>
            <w:r w:rsidRPr="0081313C">
              <w:t xml:space="preserve">Apoyo en la ejecución de procedimientos de </w:t>
            </w:r>
            <w:r w:rsidR="00F97615" w:rsidRPr="0081313C">
              <w:t>auditoria.</w:t>
            </w:r>
          </w:p>
          <w:p w14:paraId="578E3290" w14:textId="77777777" w:rsidR="00027B20" w:rsidRPr="0081313C" w:rsidRDefault="00027B20" w:rsidP="008B535A">
            <w:pPr>
              <w:pStyle w:val="Prrafodelista"/>
              <w:numPr>
                <w:ilvl w:val="0"/>
                <w:numId w:val="224"/>
              </w:numPr>
              <w:spacing w:line="360" w:lineRule="auto"/>
              <w:ind w:left="1480"/>
            </w:pPr>
            <w:r w:rsidRPr="0081313C">
              <w:t>Apoyo en la obtención de evidencia que sustenten los hallazgos y conclusiones.</w:t>
            </w:r>
          </w:p>
          <w:p w14:paraId="0536ACE9" w14:textId="77777777" w:rsidR="00027B20" w:rsidRPr="0081313C" w:rsidRDefault="00027B20" w:rsidP="008B535A">
            <w:pPr>
              <w:pStyle w:val="Prrafodelista"/>
              <w:numPr>
                <w:ilvl w:val="0"/>
                <w:numId w:val="224"/>
              </w:numPr>
              <w:spacing w:line="360" w:lineRule="auto"/>
              <w:ind w:left="1480"/>
            </w:pPr>
            <w:r w:rsidRPr="0081313C">
              <w:t>Organizar los papeles de trabajo.</w:t>
            </w:r>
          </w:p>
          <w:p w14:paraId="1D941E05" w14:textId="77777777" w:rsidR="00543707" w:rsidRPr="0081313C" w:rsidRDefault="00543707" w:rsidP="008B535A">
            <w:pPr>
              <w:pStyle w:val="Prrafodelista"/>
              <w:numPr>
                <w:ilvl w:val="0"/>
                <w:numId w:val="225"/>
              </w:numPr>
              <w:spacing w:line="360" w:lineRule="auto"/>
            </w:pPr>
            <w:r w:rsidRPr="0081313C">
              <w:lastRenderedPageBreak/>
              <w:t>Llevar notas y documentos a otros departamentos o unidades.</w:t>
            </w:r>
          </w:p>
          <w:p w14:paraId="56506235" w14:textId="77777777" w:rsidR="00543707" w:rsidRPr="0081313C" w:rsidRDefault="00543707" w:rsidP="008B535A">
            <w:pPr>
              <w:pStyle w:val="Prrafodelista"/>
              <w:numPr>
                <w:ilvl w:val="0"/>
                <w:numId w:val="225"/>
              </w:numPr>
              <w:spacing w:line="360" w:lineRule="auto"/>
            </w:pPr>
            <w:r w:rsidRPr="0081313C">
              <w:t xml:space="preserve">Atender oportunamente a funcionarios y </w:t>
            </w:r>
            <w:r w:rsidR="00027B20" w:rsidRPr="0081313C">
              <w:t>empleados.</w:t>
            </w:r>
          </w:p>
          <w:p w14:paraId="64D47487" w14:textId="77777777" w:rsidR="00F97615" w:rsidRPr="0081313C" w:rsidRDefault="00F97615" w:rsidP="008B535A">
            <w:pPr>
              <w:pStyle w:val="Prrafodelista"/>
              <w:numPr>
                <w:ilvl w:val="0"/>
                <w:numId w:val="225"/>
              </w:numPr>
              <w:spacing w:line="360" w:lineRule="auto"/>
            </w:pPr>
            <w:r w:rsidRPr="0081313C">
              <w:t>Atender llamadas telefónicas y tomar recados.</w:t>
            </w:r>
          </w:p>
          <w:p w14:paraId="458740C0" w14:textId="77777777" w:rsidR="00F97615" w:rsidRPr="0081313C" w:rsidRDefault="00F97615" w:rsidP="008B535A">
            <w:pPr>
              <w:pStyle w:val="Prrafodelista"/>
              <w:numPr>
                <w:ilvl w:val="0"/>
                <w:numId w:val="225"/>
              </w:numPr>
              <w:spacing w:line="360" w:lineRule="auto"/>
            </w:pPr>
            <w:r w:rsidRPr="0081313C">
              <w:t xml:space="preserve">Llevar y controlar el archivo de la documentación emitida y recibida por la </w:t>
            </w:r>
            <w:r w:rsidR="005C4B06" w:rsidRPr="0081313C">
              <w:t>auditoría</w:t>
            </w:r>
            <w:r w:rsidRPr="0081313C">
              <w:t xml:space="preserve"> interna.</w:t>
            </w:r>
          </w:p>
          <w:p w14:paraId="70CBDA31" w14:textId="77777777" w:rsidR="00F97615" w:rsidRPr="0081313C" w:rsidRDefault="00F97615" w:rsidP="008B535A">
            <w:pPr>
              <w:pStyle w:val="Prrafodelista"/>
              <w:numPr>
                <w:ilvl w:val="0"/>
                <w:numId w:val="225"/>
              </w:numPr>
              <w:spacing w:line="360" w:lineRule="auto"/>
            </w:pPr>
            <w:r w:rsidRPr="0081313C">
              <w:t>Sacar copias de cualquier documento que el auditor interno requiera obtener para diferentes fines.</w:t>
            </w:r>
          </w:p>
          <w:p w14:paraId="577E7ED6" w14:textId="77777777" w:rsidR="00F97615" w:rsidRPr="0081313C" w:rsidRDefault="00F97615" w:rsidP="008B535A">
            <w:pPr>
              <w:pStyle w:val="Prrafodelista"/>
              <w:numPr>
                <w:ilvl w:val="0"/>
                <w:numId w:val="225"/>
              </w:numPr>
              <w:spacing w:line="360" w:lineRule="auto"/>
            </w:pPr>
            <w:r w:rsidRPr="0081313C">
              <w:t>Realizar otras funciones que le sean encomendadas por el Auditor Interno.</w:t>
            </w:r>
          </w:p>
        </w:tc>
      </w:tr>
      <w:tr w:rsidR="00DD1E57" w:rsidRPr="0081313C" w14:paraId="7BC4A6F0" w14:textId="77777777" w:rsidTr="0025300D">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40DAC2B1" w14:textId="77777777" w:rsidR="00DD1E57" w:rsidRPr="0081313C" w:rsidRDefault="00DD1E57" w:rsidP="00505CE2">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lastRenderedPageBreak/>
              <w:t>REQUISITOS DEL CARGO</w:t>
            </w:r>
            <w:r w:rsidRPr="0081313C">
              <w:rPr>
                <w:rFonts w:eastAsia="Times New Roman" w:cs="Times New Roman"/>
                <w:b/>
                <w:color w:val="000000" w:themeColor="text1"/>
                <w:lang w:eastAsia="es-SV"/>
              </w:rPr>
              <w:t>:</w:t>
            </w:r>
          </w:p>
          <w:p w14:paraId="236BDB31" w14:textId="77777777" w:rsidR="00DD1E57" w:rsidRPr="0081313C" w:rsidRDefault="00DD1E57" w:rsidP="00505CE2">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5C4B06"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DD1E57" w:rsidRPr="0081313C" w14:paraId="05C127DF" w14:textId="77777777" w:rsidTr="0025300D">
        <w:trPr>
          <w:trHeight w:val="113"/>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4245319C" w14:textId="77777777" w:rsidR="00DD1E57" w:rsidRPr="0081313C" w:rsidRDefault="00DD1E57" w:rsidP="00505CE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738D0137" w14:textId="77777777" w:rsidR="00DD1E57" w:rsidRPr="0081313C" w:rsidRDefault="00DD1E57" w:rsidP="00505CE2">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BACHILLERAT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03748921" w14:textId="77777777" w:rsidR="00DD1E57" w:rsidRPr="0081313C" w:rsidRDefault="00DD1E57" w:rsidP="00505CE2">
            <w:pPr>
              <w:spacing w:after="0" w:line="240" w:lineRule="auto"/>
              <w:jc w:val="left"/>
              <w:rPr>
                <w:rFonts w:eastAsia="Times New Roman" w:cs="Times New Roman"/>
                <w:color w:val="000000" w:themeColor="text1"/>
                <w:lang w:eastAsia="es-SV"/>
              </w:rPr>
            </w:pP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X </w:t>
            </w:r>
            <w:r w:rsidRPr="0081313C">
              <w:rPr>
                <w:rFonts w:eastAsia="Times New Roman" w:cs="Times New Roman"/>
                <w:b/>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OTRO: _______________________</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28BD6B11" w14:textId="77777777" w:rsidR="00DD1E57" w:rsidRPr="0081313C" w:rsidRDefault="00DD1E57" w:rsidP="005C4B06">
            <w:pPr>
              <w:spacing w:after="0" w:line="240" w:lineRule="auto"/>
              <w:rPr>
                <w:rFonts w:eastAsia="Times New Roman" w:cs="Times New Roman"/>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Cs/>
                <w:color w:val="000000" w:themeColor="text1"/>
                <w:lang w:eastAsia="es-SV"/>
              </w:rPr>
              <w:br/>
            </w:r>
            <w:r w:rsidR="004020D0" w:rsidRPr="0081313C">
              <w:rPr>
                <w:rFonts w:eastAsia="Times New Roman" w:cs="Times New Roman"/>
                <w:b/>
                <w:color w:val="000000" w:themeColor="text1"/>
                <w:lang w:eastAsia="es-SV"/>
              </w:rPr>
              <w:t xml:space="preserve">Estudiante de Licenciatura en Contaduría </w:t>
            </w:r>
            <w:r w:rsidR="00A87176" w:rsidRPr="0081313C">
              <w:rPr>
                <w:rFonts w:eastAsia="Times New Roman" w:cs="Times New Roman"/>
                <w:b/>
                <w:color w:val="000000" w:themeColor="text1"/>
                <w:lang w:eastAsia="es-SV"/>
              </w:rPr>
              <w:t>Pública</w:t>
            </w:r>
            <w:r w:rsidR="00027B20" w:rsidRPr="0081313C">
              <w:rPr>
                <w:rFonts w:eastAsia="Times New Roman" w:cs="Times New Roman"/>
                <w:b/>
                <w:color w:val="000000" w:themeColor="text1"/>
                <w:lang w:eastAsia="es-SV"/>
              </w:rPr>
              <w:t>, Administración</w:t>
            </w:r>
            <w:r w:rsidR="004020D0" w:rsidRPr="0081313C">
              <w:rPr>
                <w:rFonts w:eastAsia="Times New Roman" w:cs="Times New Roman"/>
                <w:b/>
                <w:color w:val="000000" w:themeColor="text1"/>
                <w:lang w:eastAsia="es-SV"/>
              </w:rPr>
              <w:t xml:space="preserve"> de Empresas</w:t>
            </w:r>
            <w:r w:rsidR="000D1175" w:rsidRPr="0081313C">
              <w:rPr>
                <w:rFonts w:eastAsia="Times New Roman" w:cs="Times New Roman"/>
                <w:b/>
                <w:color w:val="000000" w:themeColor="text1"/>
                <w:lang w:eastAsia="es-SV"/>
              </w:rPr>
              <w:t xml:space="preserve"> o carreras </w:t>
            </w:r>
            <w:r w:rsidR="005C4B06" w:rsidRPr="0081313C">
              <w:rPr>
                <w:rFonts w:eastAsia="Times New Roman" w:cs="Times New Roman"/>
                <w:b/>
                <w:color w:val="000000" w:themeColor="text1"/>
                <w:lang w:eastAsia="es-SV"/>
              </w:rPr>
              <w:t>afines, mínimo</w:t>
            </w:r>
            <w:r w:rsidR="004020D0" w:rsidRPr="0081313C">
              <w:rPr>
                <w:rFonts w:eastAsia="Times New Roman" w:cs="Times New Roman"/>
                <w:b/>
                <w:color w:val="000000" w:themeColor="text1"/>
                <w:lang w:eastAsia="es-SV"/>
              </w:rPr>
              <w:t xml:space="preserve"> 3° año</w:t>
            </w:r>
            <w:r w:rsidR="000D1175" w:rsidRPr="0081313C">
              <w:rPr>
                <w:rFonts w:eastAsia="Times New Roman" w:cs="Times New Roman"/>
                <w:color w:val="000000" w:themeColor="text1"/>
                <w:lang w:eastAsia="es-SV"/>
              </w:rPr>
              <w:t>.</w:t>
            </w:r>
          </w:p>
        </w:tc>
      </w:tr>
      <w:tr w:rsidR="00DD1E57" w:rsidRPr="0081313C" w14:paraId="0034D5CE" w14:textId="77777777" w:rsidTr="0025300D">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5E234E6E" w14:textId="77777777" w:rsidR="00DD1E57" w:rsidRPr="0081313C" w:rsidRDefault="00DD1E57" w:rsidP="00505CE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0B84C98D" w14:textId="77777777" w:rsidR="00DD1E57" w:rsidRPr="0081313C" w:rsidRDefault="004020D0" w:rsidP="00505CE2">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 xml:space="preserve">Dos años de experiencia en puestos similares </w:t>
            </w:r>
          </w:p>
        </w:tc>
      </w:tr>
      <w:tr w:rsidR="00DD1E57" w:rsidRPr="0081313C" w14:paraId="485217ED" w14:textId="77777777" w:rsidTr="0025300D">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05FB006E" w14:textId="77777777" w:rsidR="00DD1E57" w:rsidRPr="0081313C" w:rsidRDefault="00DD1E57" w:rsidP="00505CE2">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094C1F1C" w14:textId="77777777" w:rsidR="00DD1E57" w:rsidRPr="0081313C" w:rsidRDefault="00DD1E57" w:rsidP="00505CE2">
            <w:pPr>
              <w:spacing w:after="0" w:line="240" w:lineRule="auto"/>
              <w:rPr>
                <w:rFonts w:eastAsia="Times New Roman" w:cs="Times New Roman"/>
                <w:b/>
                <w:color w:val="000000" w:themeColor="text1"/>
                <w:lang w:eastAsia="es-SV"/>
              </w:rPr>
            </w:pPr>
          </w:p>
        </w:tc>
      </w:tr>
      <w:tr w:rsidR="00DD1E57" w:rsidRPr="0081313C" w14:paraId="342F65B6" w14:textId="77777777" w:rsidTr="0025300D">
        <w:trPr>
          <w:trHeight w:val="78"/>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106CACD7" w14:textId="77777777" w:rsidR="00DD1E57" w:rsidRPr="0081313C" w:rsidRDefault="00DD1E57" w:rsidP="00505CE2">
            <w:pPr>
              <w:spacing w:after="0" w:line="240" w:lineRule="auto"/>
              <w:rPr>
                <w:rFonts w:eastAsia="Times New Roman" w:cs="Times New Roman"/>
                <w:b/>
                <w:bCs/>
                <w:color w:val="000000" w:themeColor="text1"/>
                <w:lang w:eastAsia="es-SV"/>
              </w:rPr>
            </w:pPr>
          </w:p>
        </w:tc>
      </w:tr>
      <w:tr w:rsidR="00DD1E57" w:rsidRPr="0081313C" w14:paraId="2799BD70" w14:textId="77777777" w:rsidTr="0025300D">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195DB409" w14:textId="77777777" w:rsidR="00DD1E57" w:rsidRPr="0081313C" w:rsidRDefault="00DD1E57" w:rsidP="00505CE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3AD08A99" w14:textId="77777777" w:rsidR="000B4378" w:rsidRPr="0081313C" w:rsidRDefault="000B4378" w:rsidP="00B95181">
            <w:pPr>
              <w:pStyle w:val="Prrafodelista"/>
              <w:numPr>
                <w:ilvl w:val="0"/>
                <w:numId w:val="18"/>
              </w:numPr>
              <w:spacing w:line="360" w:lineRule="auto"/>
            </w:pPr>
            <w:r w:rsidRPr="0081313C">
              <w:t xml:space="preserve">Conocimiento de paquetes computacionales. </w:t>
            </w:r>
          </w:p>
          <w:p w14:paraId="6D61D470" w14:textId="77777777" w:rsidR="00DD1E57" w:rsidRPr="0081313C" w:rsidRDefault="000B4378" w:rsidP="00B95181">
            <w:pPr>
              <w:pStyle w:val="Prrafodelista"/>
              <w:numPr>
                <w:ilvl w:val="0"/>
                <w:numId w:val="18"/>
              </w:numPr>
              <w:spacing w:line="360" w:lineRule="auto"/>
            </w:pPr>
            <w:r w:rsidRPr="0081313C">
              <w:t>Leyes Municipales y relacionadas con la gestión pública municipal.</w:t>
            </w:r>
          </w:p>
          <w:p w14:paraId="5D1FCA1E" w14:textId="77777777" w:rsidR="000B4378" w:rsidRPr="0081313C" w:rsidRDefault="000B4378" w:rsidP="00B95181">
            <w:pPr>
              <w:pStyle w:val="Prrafodelista"/>
              <w:numPr>
                <w:ilvl w:val="0"/>
                <w:numId w:val="18"/>
              </w:numPr>
              <w:spacing w:line="360" w:lineRule="auto"/>
              <w:rPr>
                <w:rFonts w:eastAsia="Times New Roman" w:cs="Times New Roman"/>
                <w:color w:val="000000" w:themeColor="text1"/>
                <w:lang w:eastAsia="es-SV"/>
              </w:rPr>
            </w:pPr>
            <w:r w:rsidRPr="0081313C">
              <w:t>Ética, solvencia moral, independencia, buenas relaciones interpersonales, capacidad de síntesis y análisis, rapidez sobre el cálculo, creativo/a, capacidad para la toma de decisiones.</w:t>
            </w:r>
          </w:p>
        </w:tc>
      </w:tr>
    </w:tbl>
    <w:p w14:paraId="500531AD" w14:textId="77777777" w:rsidR="00DD1E57" w:rsidRPr="0081313C" w:rsidRDefault="00DD1E57" w:rsidP="005E551A"/>
    <w:p w14:paraId="724F9854" w14:textId="77777777" w:rsidR="00DD1E57" w:rsidRPr="0081313C" w:rsidRDefault="00DD1E57" w:rsidP="00DD1E57"/>
    <w:p w14:paraId="7293D097" w14:textId="77777777" w:rsidR="00DD1E57" w:rsidRPr="0081313C" w:rsidRDefault="00DD1E57" w:rsidP="00DD1E57"/>
    <w:p w14:paraId="2BB61749" w14:textId="77777777" w:rsidR="00DD1E57" w:rsidRPr="0081313C" w:rsidRDefault="00DD1E57" w:rsidP="00DD1E57"/>
    <w:p w14:paraId="03A80AB0" w14:textId="77777777" w:rsidR="00C02197" w:rsidRDefault="00C02197">
      <w:pPr>
        <w:jc w:val="left"/>
      </w:pP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61457A" w:rsidRPr="0081313C" w14:paraId="2A278D09" w14:textId="77777777" w:rsidTr="005C41CD">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60AEBA22" w14:textId="77777777" w:rsidR="0061457A" w:rsidRPr="0081313C" w:rsidRDefault="0061457A" w:rsidP="005C41CD">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FFFFFF" w:themeColor="background1"/>
                <w:sz w:val="32"/>
                <w:lang w:eastAsia="es-SV"/>
              </w:rPr>
              <w:lastRenderedPageBreak/>
              <w:t xml:space="preserve">DELEGADO CONTRAVENCIONAL </w:t>
            </w:r>
          </w:p>
        </w:tc>
      </w:tr>
      <w:tr w:rsidR="0061457A" w:rsidRPr="0081313C" w14:paraId="4DC9107C" w14:textId="77777777" w:rsidTr="005C41CD">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A5A4E36" w14:textId="77777777" w:rsidR="0061457A" w:rsidRPr="0081313C" w:rsidRDefault="0061457A" w:rsidP="005C41CD">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hideMark/>
          </w:tcPr>
          <w:p w14:paraId="05775373" w14:textId="77777777" w:rsidR="0061457A" w:rsidRPr="0081313C" w:rsidRDefault="0061457A" w:rsidP="005C41CD">
            <w:pPr>
              <w:pStyle w:val="Titulo2"/>
              <w:jc w:val="left"/>
              <w:rPr>
                <w:lang w:val="es-SV"/>
              </w:rPr>
            </w:pPr>
            <w:bookmarkStart w:id="26" w:name="_Toc22211810"/>
            <w:r w:rsidRPr="0081313C">
              <w:rPr>
                <w:lang w:val="es-SV"/>
              </w:rPr>
              <w:t>delegado contravencional</w:t>
            </w:r>
            <w:bookmarkEnd w:id="26"/>
            <w:r w:rsidRPr="0081313C">
              <w:rPr>
                <w:lang w:val="es-SV"/>
              </w:rPr>
              <w:t xml:space="preserve"> </w:t>
            </w:r>
          </w:p>
        </w:tc>
      </w:tr>
      <w:tr w:rsidR="0061457A" w:rsidRPr="0081313C" w14:paraId="5A1C5341" w14:textId="77777777" w:rsidTr="005C41CD">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58A373F" w14:textId="77777777" w:rsidR="0061457A" w:rsidRPr="0081313C" w:rsidRDefault="0061457A" w:rsidP="005C41CD">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hideMark/>
          </w:tcPr>
          <w:p w14:paraId="12762955" w14:textId="77777777" w:rsidR="0061457A" w:rsidRPr="0081313C" w:rsidRDefault="0061457A" w:rsidP="005C41CD">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UNIDAD CONTRAVENCIONAL </w:t>
            </w:r>
          </w:p>
        </w:tc>
      </w:tr>
      <w:tr w:rsidR="0061457A" w:rsidRPr="0081313C" w14:paraId="4BF07CF2" w14:textId="77777777" w:rsidTr="005C41CD">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0BB2D95B" w14:textId="77777777" w:rsidR="0061457A" w:rsidRPr="0081313C" w:rsidRDefault="0061457A" w:rsidP="005C41CD">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Pr>
                <w:rFonts w:eastAsia="Times New Roman" w:cs="Times New Roman"/>
                <w:b/>
                <w:bCs/>
                <w:color w:val="000000" w:themeColor="text1"/>
                <w:lang w:eastAsia="es-SV"/>
              </w:rPr>
              <w:t>UNIDAD</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67492B62" w14:textId="77777777" w:rsidR="0061457A" w:rsidRPr="0081313C" w:rsidRDefault="0061457A" w:rsidP="005C41CD">
            <w:pPr>
              <w:spacing w:after="0" w:line="240" w:lineRule="auto"/>
              <w:rPr>
                <w:rFonts w:eastAsia="Times New Roman" w:cs="Times New Roman"/>
                <w:color w:val="000000" w:themeColor="text1"/>
                <w:lang w:eastAsia="es-SV"/>
              </w:rPr>
            </w:pPr>
            <w:r>
              <w:rPr>
                <w:rFonts w:eastAsia="Times New Roman" w:cs="Times New Roman"/>
                <w:color w:val="000000" w:themeColor="text1"/>
                <w:lang w:eastAsia="es-SV"/>
              </w:rPr>
              <w:t>0105</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7D1238B2" w14:textId="77777777" w:rsidR="0061457A" w:rsidRPr="0081313C" w:rsidRDefault="0061457A" w:rsidP="005C41CD">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3F160CA9" w14:textId="77777777" w:rsidR="0061457A" w:rsidRPr="0081313C" w:rsidRDefault="0061457A" w:rsidP="005C41CD">
            <w:pPr>
              <w:spacing w:after="0" w:line="240" w:lineRule="auto"/>
              <w:rPr>
                <w:rFonts w:eastAsia="Times New Roman" w:cs="Times New Roman"/>
                <w:color w:val="000000" w:themeColor="text1"/>
                <w:lang w:eastAsia="es-SV"/>
              </w:rPr>
            </w:pPr>
            <w:r>
              <w:rPr>
                <w:rFonts w:eastAsia="Times New Roman" w:cs="Times New Roman"/>
                <w:color w:val="000000" w:themeColor="text1"/>
                <w:lang w:eastAsia="es-SV"/>
              </w:rPr>
              <w:t>010501</w:t>
            </w:r>
          </w:p>
        </w:tc>
      </w:tr>
      <w:tr w:rsidR="0061457A" w:rsidRPr="0081313C" w14:paraId="711834E4" w14:textId="77777777" w:rsidTr="005C41CD">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63F629AD" w14:textId="77777777" w:rsidR="0061457A" w:rsidRPr="0081313C" w:rsidRDefault="0061457A" w:rsidP="005C41CD">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A9C2E9" w14:textId="77777777" w:rsidR="0061457A" w:rsidRPr="0081313C" w:rsidRDefault="0061457A" w:rsidP="005C41CD">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TÉCNIC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0CA76886" w14:textId="77777777" w:rsidR="0061457A" w:rsidRPr="0081313C" w:rsidRDefault="0061457A" w:rsidP="005C41CD">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0D61842C" w14:textId="77777777" w:rsidR="0061457A" w:rsidRPr="0081313C" w:rsidRDefault="0061457A" w:rsidP="005C41CD">
            <w:pPr>
              <w:spacing w:after="0" w:line="240" w:lineRule="auto"/>
              <w:rPr>
                <w:rFonts w:eastAsia="Times New Roman" w:cs="Times New Roman"/>
                <w:color w:val="000000" w:themeColor="text1"/>
                <w:lang w:eastAsia="es-SV"/>
              </w:rPr>
            </w:pPr>
            <w:r>
              <w:rPr>
                <w:rFonts w:eastAsia="Times New Roman" w:cs="Times New Roman"/>
                <w:color w:val="000000" w:themeColor="text1"/>
                <w:lang w:eastAsia="es-SV"/>
              </w:rPr>
              <w:t>CONCEJO MUNICIPAL</w:t>
            </w:r>
            <w:r w:rsidRPr="0081313C">
              <w:rPr>
                <w:rFonts w:eastAsia="Times New Roman" w:cs="Times New Roman"/>
                <w:color w:val="000000" w:themeColor="text1"/>
                <w:lang w:eastAsia="es-SV"/>
              </w:rPr>
              <w:t xml:space="preserve"> </w:t>
            </w:r>
          </w:p>
        </w:tc>
      </w:tr>
      <w:tr w:rsidR="0061457A" w:rsidRPr="0081313C" w14:paraId="1A96D3A5" w14:textId="77777777" w:rsidTr="005C41CD">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48B215C6" w14:textId="77777777" w:rsidR="0061457A" w:rsidRPr="0081313C" w:rsidRDefault="0061457A" w:rsidP="005C41CD">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FA2C03" w14:textId="77777777" w:rsidR="0061457A" w:rsidRPr="0081313C" w:rsidRDefault="0061457A" w:rsidP="005C41CD">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02775C31" w14:textId="77777777" w:rsidR="0061457A" w:rsidRPr="0081313C" w:rsidRDefault="0061457A" w:rsidP="005C41CD">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381862E6" w14:textId="77777777" w:rsidR="0061457A" w:rsidRPr="0081313C" w:rsidRDefault="0061457A" w:rsidP="005C41CD">
            <w:pPr>
              <w:pStyle w:val="Prrafodelista"/>
              <w:numPr>
                <w:ilvl w:val="0"/>
                <w:numId w:val="5"/>
              </w:numPr>
              <w:spacing w:after="0" w:line="240" w:lineRule="auto"/>
              <w:ind w:left="346"/>
              <w:rPr>
                <w:rFonts w:eastAsia="Times New Roman" w:cs="Times New Roman"/>
                <w:color w:val="000000" w:themeColor="text1"/>
                <w:lang w:eastAsia="es-SV"/>
              </w:rPr>
            </w:pPr>
            <w:r>
              <w:rPr>
                <w:rFonts w:eastAsia="Times New Roman" w:cs="Times New Roman"/>
                <w:color w:val="000000" w:themeColor="text1"/>
                <w:lang w:eastAsia="es-SV"/>
              </w:rPr>
              <w:t>DELEGADO CONTRAVENCIONAL SUPLENTE</w:t>
            </w:r>
          </w:p>
        </w:tc>
      </w:tr>
      <w:tr w:rsidR="0061457A" w:rsidRPr="0081313C" w14:paraId="31B94922" w14:textId="77777777" w:rsidTr="005C41CD">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2742335D" w14:textId="77777777" w:rsidR="0061457A" w:rsidRPr="0081313C" w:rsidRDefault="0061457A" w:rsidP="005C41CD">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61457A" w:rsidRPr="0081313C" w14:paraId="64B99D6E" w14:textId="77777777" w:rsidTr="005C41CD">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2C3768BB" w14:textId="77777777" w:rsidR="0061457A" w:rsidRPr="0081313C" w:rsidRDefault="0061457A" w:rsidP="005C41CD">
            <w:pPr>
              <w:rPr>
                <w:rFonts w:eastAsia="Times New Roman" w:cs="Times New Roman"/>
                <w:color w:val="000000" w:themeColor="text1"/>
                <w:lang w:eastAsia="es-SV"/>
              </w:rPr>
            </w:pPr>
            <w:r w:rsidRPr="0081313C">
              <w:t>Dirigir los procesos sancionatorios administrativos para dar cumplimiento a la Normativa Municipal.</w:t>
            </w:r>
          </w:p>
        </w:tc>
      </w:tr>
      <w:tr w:rsidR="0061457A" w:rsidRPr="0081313C" w14:paraId="153B606D" w14:textId="77777777" w:rsidTr="005C41CD">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3FD97A73" w14:textId="77777777" w:rsidR="0061457A" w:rsidRPr="0081313C" w:rsidRDefault="0061457A" w:rsidP="005C41CD">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61457A" w:rsidRPr="0081313C" w14:paraId="26B7DDDE" w14:textId="77777777" w:rsidTr="005C41CD">
        <w:trPr>
          <w:trHeight w:val="464"/>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21EEF67D" w14:textId="77777777" w:rsidR="0061457A" w:rsidRPr="0081313C" w:rsidRDefault="0061457A" w:rsidP="009439D8">
            <w:pPr>
              <w:pStyle w:val="Prrafodelista"/>
              <w:numPr>
                <w:ilvl w:val="0"/>
                <w:numId w:val="5"/>
              </w:numPr>
              <w:spacing w:line="360" w:lineRule="auto"/>
            </w:pPr>
            <w:r w:rsidRPr="0081313C">
              <w:t>Formular el Plan Operativo de la unidad y darle el seguimiento correspondiente.</w:t>
            </w:r>
          </w:p>
          <w:p w14:paraId="6772D86C" w14:textId="77777777" w:rsidR="0061457A" w:rsidRPr="0081313C" w:rsidRDefault="0061457A" w:rsidP="009439D8">
            <w:pPr>
              <w:pStyle w:val="Prrafodelista"/>
              <w:numPr>
                <w:ilvl w:val="0"/>
                <w:numId w:val="5"/>
              </w:numPr>
              <w:spacing w:line="360" w:lineRule="auto"/>
            </w:pPr>
            <w:r w:rsidRPr="0081313C">
              <w:t xml:space="preserve">Resolver conforme a derecho los procesos sancionatorios. </w:t>
            </w:r>
          </w:p>
          <w:p w14:paraId="3BE59E39" w14:textId="77777777" w:rsidR="0061457A" w:rsidRPr="0081313C" w:rsidRDefault="0061457A" w:rsidP="009439D8">
            <w:pPr>
              <w:pStyle w:val="Prrafodelista"/>
              <w:numPr>
                <w:ilvl w:val="0"/>
                <w:numId w:val="5"/>
              </w:numPr>
              <w:spacing w:line="360" w:lineRule="auto"/>
            </w:pPr>
            <w:r w:rsidRPr="0081313C">
              <w:t xml:space="preserve">Imposición de sanciones como producto de los procesos sancionatorios administrativos. </w:t>
            </w:r>
          </w:p>
          <w:p w14:paraId="72F3B543" w14:textId="77777777" w:rsidR="0061457A" w:rsidRPr="0081313C" w:rsidRDefault="0061457A" w:rsidP="009439D8">
            <w:pPr>
              <w:pStyle w:val="Prrafodelista"/>
              <w:numPr>
                <w:ilvl w:val="0"/>
                <w:numId w:val="5"/>
              </w:numPr>
              <w:spacing w:line="360" w:lineRule="auto"/>
            </w:pPr>
            <w:r w:rsidRPr="0081313C">
              <w:t xml:space="preserve">Atención a contraventores. </w:t>
            </w:r>
          </w:p>
          <w:p w14:paraId="0A7DD343" w14:textId="77777777" w:rsidR="0061457A" w:rsidRPr="0081313C" w:rsidRDefault="0061457A" w:rsidP="009439D8">
            <w:pPr>
              <w:pStyle w:val="Prrafodelista"/>
              <w:numPr>
                <w:ilvl w:val="0"/>
                <w:numId w:val="5"/>
              </w:numPr>
              <w:spacing w:line="360" w:lineRule="auto"/>
            </w:pPr>
            <w:r w:rsidRPr="0081313C">
              <w:t xml:space="preserve">Asesoría legal referente al cuerpo normativo municipal. </w:t>
            </w:r>
          </w:p>
          <w:p w14:paraId="181E7800" w14:textId="77777777" w:rsidR="0061457A" w:rsidRPr="0081313C" w:rsidRDefault="0061457A" w:rsidP="009439D8">
            <w:pPr>
              <w:pStyle w:val="Prrafodelista"/>
              <w:numPr>
                <w:ilvl w:val="0"/>
                <w:numId w:val="5"/>
              </w:numPr>
              <w:spacing w:line="360" w:lineRule="auto"/>
            </w:pPr>
            <w:r w:rsidRPr="0081313C">
              <w:t xml:space="preserve">Desarrollo de Audiencias y asistencia a reuniones con otros equipos vinculados al área sancionatoria. </w:t>
            </w:r>
          </w:p>
          <w:p w14:paraId="63EE567D" w14:textId="77777777" w:rsidR="0061457A" w:rsidRPr="0081313C" w:rsidRDefault="0061457A" w:rsidP="009439D8">
            <w:pPr>
              <w:pStyle w:val="Prrafodelista"/>
              <w:numPr>
                <w:ilvl w:val="0"/>
                <w:numId w:val="5"/>
              </w:numPr>
              <w:spacing w:line="360" w:lineRule="auto"/>
            </w:pPr>
            <w:r w:rsidRPr="0081313C">
              <w:t xml:space="preserve">Coordinar con otros departamentos sobre operativos específicos. </w:t>
            </w:r>
          </w:p>
          <w:p w14:paraId="4978E5FB" w14:textId="77777777" w:rsidR="0061457A" w:rsidRPr="0081313C" w:rsidRDefault="0061457A" w:rsidP="009439D8">
            <w:pPr>
              <w:pStyle w:val="Prrafodelista"/>
              <w:numPr>
                <w:ilvl w:val="0"/>
                <w:numId w:val="5"/>
              </w:numPr>
              <w:spacing w:line="360" w:lineRule="auto"/>
            </w:pPr>
            <w:r w:rsidRPr="0081313C">
              <w:t xml:space="preserve">Impartir charlas a instituciones gubernamentales, ONG´S, o instituciones educativas sobre la normativa municipal. </w:t>
            </w:r>
          </w:p>
          <w:p w14:paraId="3E1BAF97" w14:textId="77777777" w:rsidR="0061457A" w:rsidRPr="0081313C" w:rsidRDefault="0061457A" w:rsidP="009439D8">
            <w:pPr>
              <w:pStyle w:val="Prrafodelista"/>
              <w:numPr>
                <w:ilvl w:val="0"/>
                <w:numId w:val="5"/>
              </w:numPr>
              <w:spacing w:line="360" w:lineRule="auto"/>
            </w:pPr>
            <w:r w:rsidRPr="0081313C">
              <w:t>Impartir capacitaciones al Cuerpo de Agentes Municipales, y otras áreas de</w:t>
            </w:r>
            <w:r>
              <w:t xml:space="preserve"> </w:t>
            </w:r>
            <w:r w:rsidRPr="0081313C">
              <w:t xml:space="preserve">la Municipalidad, en la aplicación de la normativa municipal. </w:t>
            </w:r>
          </w:p>
          <w:p w14:paraId="472C12CA" w14:textId="77777777" w:rsidR="0061457A" w:rsidRPr="0081313C" w:rsidRDefault="0061457A" w:rsidP="009439D8">
            <w:pPr>
              <w:pStyle w:val="Prrafodelista"/>
              <w:numPr>
                <w:ilvl w:val="0"/>
                <w:numId w:val="5"/>
              </w:numPr>
              <w:spacing w:line="360" w:lineRule="auto"/>
            </w:pPr>
            <w:r w:rsidRPr="0081313C">
              <w:t xml:space="preserve">Coordinar el proceso sancionatorio administrativo para la aplicación de las Ordenanzas Municipales y Leyes especiales, que permita juzgar administrativamente conforme a Derecho. </w:t>
            </w:r>
          </w:p>
          <w:p w14:paraId="00D9AE8C" w14:textId="77777777" w:rsidR="0061457A" w:rsidRPr="0081313C" w:rsidRDefault="0061457A" w:rsidP="009439D8">
            <w:pPr>
              <w:pStyle w:val="Prrafodelista"/>
              <w:numPr>
                <w:ilvl w:val="0"/>
                <w:numId w:val="5"/>
              </w:numPr>
              <w:spacing w:line="360" w:lineRule="auto"/>
            </w:pPr>
            <w:r w:rsidRPr="0081313C">
              <w:t xml:space="preserve">Representación de la unidad en eventos o coordinaciones con actores locales, capacitaciones, </w:t>
            </w:r>
            <w:proofErr w:type="spellStart"/>
            <w:r w:rsidRPr="0081313C">
              <w:t>ONG’s</w:t>
            </w:r>
            <w:proofErr w:type="spellEnd"/>
            <w:r w:rsidRPr="0081313C">
              <w:t xml:space="preserve">. </w:t>
            </w:r>
          </w:p>
          <w:p w14:paraId="3A09D833" w14:textId="5CA7A5F0" w:rsidR="0061457A" w:rsidRPr="009439D8" w:rsidRDefault="009439D8" w:rsidP="009439D8">
            <w:pPr>
              <w:pStyle w:val="Prrafodelista"/>
              <w:numPr>
                <w:ilvl w:val="0"/>
                <w:numId w:val="5"/>
              </w:numPr>
              <w:spacing w:after="0" w:line="360" w:lineRule="auto"/>
              <w:rPr>
                <w:szCs w:val="24"/>
              </w:rPr>
            </w:pPr>
            <w:r>
              <w:rPr>
                <w:szCs w:val="24"/>
              </w:rPr>
              <w:lastRenderedPageBreak/>
              <w:t>Llevar registros y estadísticas del trabajo realizado.</w:t>
            </w:r>
          </w:p>
        </w:tc>
      </w:tr>
      <w:tr w:rsidR="0061457A" w:rsidRPr="0081313C" w14:paraId="7953527A" w14:textId="77777777" w:rsidTr="005C41CD">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76C75B92" w14:textId="77777777" w:rsidR="0061457A" w:rsidRPr="0081313C" w:rsidRDefault="0061457A" w:rsidP="005C41CD">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lastRenderedPageBreak/>
              <w:t>REQUISITOS DEL CARGO</w:t>
            </w:r>
            <w:r w:rsidRPr="0081313C">
              <w:rPr>
                <w:rFonts w:eastAsia="Times New Roman" w:cs="Times New Roman"/>
                <w:b/>
                <w:color w:val="000000" w:themeColor="text1"/>
                <w:lang w:eastAsia="es-SV"/>
              </w:rPr>
              <w:t>:</w:t>
            </w:r>
          </w:p>
          <w:p w14:paraId="5910ECA5" w14:textId="77777777" w:rsidR="0061457A" w:rsidRPr="0081313C" w:rsidRDefault="0061457A" w:rsidP="005C41CD">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5C41CD"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61457A" w:rsidRPr="0081313C" w14:paraId="14FDBA34" w14:textId="77777777" w:rsidTr="005C41CD">
        <w:trPr>
          <w:trHeight w:val="113"/>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0C8FF8AD" w14:textId="77777777" w:rsidR="0061457A" w:rsidRPr="0081313C" w:rsidRDefault="0061457A" w:rsidP="005C41CD">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0A43BD1F" w14:textId="77777777" w:rsidR="0061457A" w:rsidRPr="0081313C" w:rsidRDefault="0061457A" w:rsidP="005C41CD">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BACHILLERAT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63BB118C" w14:textId="77777777" w:rsidR="0061457A" w:rsidRPr="0081313C" w:rsidRDefault="0061457A" w:rsidP="005C41CD">
            <w:pPr>
              <w:spacing w:after="0" w:line="240" w:lineRule="auto"/>
              <w:jc w:val="left"/>
              <w:rPr>
                <w:rFonts w:eastAsia="Times New Roman" w:cs="Times New Roman"/>
                <w:color w:val="000000" w:themeColor="text1"/>
                <w:lang w:eastAsia="es-SV"/>
              </w:rPr>
            </w:pP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X </w:t>
            </w:r>
            <w:r w:rsidRPr="0081313C">
              <w:rPr>
                <w:rFonts w:eastAsia="Times New Roman" w:cs="Times New Roman"/>
                <w:b/>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OTRO: _______________________</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1A9D060C" w14:textId="77777777" w:rsidR="0061457A" w:rsidRPr="0081313C" w:rsidRDefault="0061457A" w:rsidP="005C41CD">
            <w:pPr>
              <w:spacing w:after="0" w:line="240" w:lineRule="auto"/>
              <w:jc w:val="left"/>
              <w:rPr>
                <w:rFonts w:eastAsia="Times New Roman" w:cs="Times New Roman"/>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Cs/>
                <w:color w:val="000000" w:themeColor="text1"/>
                <w:lang w:eastAsia="es-SV"/>
              </w:rPr>
              <w:br/>
            </w:r>
            <w:r w:rsidRPr="0081313C">
              <w:rPr>
                <w:b/>
              </w:rPr>
              <w:t>Profesional graduado de Licenciatura en Ciencia Jurídicas, preferentemente con autorización para el ejercicio de la Abogacía y el Notariado.</w:t>
            </w:r>
          </w:p>
        </w:tc>
      </w:tr>
      <w:tr w:rsidR="0061457A" w:rsidRPr="0081313C" w14:paraId="5E82823C" w14:textId="77777777" w:rsidTr="005C41CD">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64DD0713" w14:textId="77777777" w:rsidR="0061457A" w:rsidRPr="0081313C" w:rsidRDefault="0061457A" w:rsidP="005C41CD">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0E6547DC" w14:textId="77777777" w:rsidR="0061457A" w:rsidRPr="0081313C" w:rsidRDefault="0061457A" w:rsidP="005C41CD">
            <w:pPr>
              <w:rPr>
                <w:rFonts w:eastAsia="Times New Roman" w:cs="Times New Roman"/>
                <w:b/>
                <w:color w:val="000000" w:themeColor="text1"/>
                <w:lang w:eastAsia="es-SV"/>
              </w:rPr>
            </w:pPr>
            <w:r w:rsidRPr="0081313C">
              <w:t>Experiencia mínima comprobable de dos años en puestos similares, en manejo de personal, toma de decisiones, proactividad, así como en Interpretación de normativa salvadoreña.</w:t>
            </w:r>
          </w:p>
        </w:tc>
      </w:tr>
      <w:tr w:rsidR="0061457A" w:rsidRPr="0081313C" w14:paraId="0264BBA2" w14:textId="77777777" w:rsidTr="005C41CD">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4FCB244B" w14:textId="77777777" w:rsidR="0061457A" w:rsidRPr="0081313C" w:rsidRDefault="0061457A" w:rsidP="005C41CD">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3F3C2BAF" w14:textId="77777777" w:rsidR="0061457A" w:rsidRPr="0081313C" w:rsidRDefault="0061457A" w:rsidP="005C41CD">
            <w:pPr>
              <w:spacing w:after="0" w:line="240" w:lineRule="auto"/>
              <w:rPr>
                <w:rFonts w:eastAsia="Times New Roman" w:cs="Times New Roman"/>
                <w:b/>
                <w:color w:val="000000" w:themeColor="text1"/>
                <w:lang w:eastAsia="es-SV"/>
              </w:rPr>
            </w:pPr>
          </w:p>
        </w:tc>
      </w:tr>
      <w:tr w:rsidR="0061457A" w:rsidRPr="0081313C" w14:paraId="3987C4A8" w14:textId="77777777" w:rsidTr="005C41CD">
        <w:trPr>
          <w:trHeight w:val="113"/>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6D7EEE45" w14:textId="77777777" w:rsidR="0061457A" w:rsidRPr="0081313C" w:rsidRDefault="0061457A" w:rsidP="005C41CD">
            <w:pPr>
              <w:spacing w:after="0" w:line="240" w:lineRule="auto"/>
              <w:rPr>
                <w:rFonts w:eastAsia="Times New Roman" w:cs="Times New Roman"/>
                <w:b/>
                <w:bCs/>
                <w:color w:val="000000" w:themeColor="text1"/>
                <w:lang w:eastAsia="es-SV"/>
              </w:rPr>
            </w:pPr>
          </w:p>
        </w:tc>
      </w:tr>
      <w:tr w:rsidR="0061457A" w:rsidRPr="0081313C" w14:paraId="06DBB05B" w14:textId="77777777" w:rsidTr="005C41CD">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289027B1" w14:textId="77777777" w:rsidR="0061457A" w:rsidRPr="0081313C" w:rsidRDefault="0061457A" w:rsidP="005C41CD">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3D4F6FCB" w14:textId="77777777" w:rsidR="0061457A" w:rsidRPr="0081313C" w:rsidRDefault="0061457A" w:rsidP="005C41CD">
            <w:pPr>
              <w:pStyle w:val="Prrafodelista"/>
              <w:numPr>
                <w:ilvl w:val="0"/>
                <w:numId w:val="10"/>
              </w:numPr>
              <w:spacing w:line="276" w:lineRule="auto"/>
              <w:rPr>
                <w:rFonts w:eastAsia="Times New Roman" w:cs="Times New Roman"/>
                <w:color w:val="000000" w:themeColor="text1"/>
                <w:lang w:eastAsia="es-SV"/>
              </w:rPr>
            </w:pPr>
            <w:r w:rsidRPr="0081313C">
              <w:t xml:space="preserve">Conocimiento del marco legal salvadoreño y municipal, </w:t>
            </w:r>
          </w:p>
          <w:p w14:paraId="2B8084F5" w14:textId="77777777" w:rsidR="0061457A" w:rsidRPr="0081313C" w:rsidRDefault="0061457A" w:rsidP="005C41CD">
            <w:pPr>
              <w:pStyle w:val="Prrafodelista"/>
              <w:numPr>
                <w:ilvl w:val="0"/>
                <w:numId w:val="10"/>
              </w:numPr>
              <w:spacing w:line="276" w:lineRule="auto"/>
              <w:rPr>
                <w:rFonts w:eastAsia="Times New Roman" w:cs="Times New Roman"/>
                <w:color w:val="000000" w:themeColor="text1"/>
                <w:lang w:eastAsia="es-SV"/>
              </w:rPr>
            </w:pPr>
            <w:r w:rsidRPr="0081313C">
              <w:t xml:space="preserve">Facilidad de expresión oral y escrita, redacción técnica de escritos y resoluciones. Dirección de personal, Mediación de conflictos. </w:t>
            </w:r>
          </w:p>
          <w:p w14:paraId="7C79660B" w14:textId="77777777" w:rsidR="0061457A" w:rsidRPr="0081313C" w:rsidRDefault="0061457A" w:rsidP="005C41CD">
            <w:pPr>
              <w:pStyle w:val="Prrafodelista"/>
              <w:numPr>
                <w:ilvl w:val="0"/>
                <w:numId w:val="10"/>
              </w:numPr>
              <w:spacing w:line="276" w:lineRule="auto"/>
              <w:rPr>
                <w:rFonts w:eastAsia="Times New Roman" w:cs="Times New Roman"/>
                <w:color w:val="000000" w:themeColor="text1"/>
                <w:lang w:eastAsia="es-SV"/>
              </w:rPr>
            </w:pPr>
            <w:r w:rsidRPr="0081313C">
              <w:t xml:space="preserve">Especialización en Derecho Administrativo Sancionatorio. </w:t>
            </w:r>
          </w:p>
          <w:p w14:paraId="584CB94B" w14:textId="77777777" w:rsidR="0061457A" w:rsidRPr="0081313C" w:rsidRDefault="0061457A" w:rsidP="005C41CD">
            <w:pPr>
              <w:pStyle w:val="Prrafodelista"/>
              <w:numPr>
                <w:ilvl w:val="0"/>
                <w:numId w:val="10"/>
              </w:numPr>
              <w:spacing w:line="276" w:lineRule="auto"/>
              <w:rPr>
                <w:rFonts w:eastAsia="Times New Roman" w:cs="Times New Roman"/>
                <w:color w:val="000000" w:themeColor="text1"/>
                <w:lang w:eastAsia="es-SV"/>
              </w:rPr>
            </w:pPr>
            <w:r w:rsidRPr="0081313C">
              <w:t>Orientación al personal de la unidad sobre la aplicación de la Ley.</w:t>
            </w:r>
          </w:p>
          <w:p w14:paraId="126D517C" w14:textId="12E4E616" w:rsidR="0061457A" w:rsidRPr="0081313C" w:rsidRDefault="0061457A" w:rsidP="005C41CD">
            <w:pPr>
              <w:pStyle w:val="Prrafodelista"/>
              <w:numPr>
                <w:ilvl w:val="0"/>
                <w:numId w:val="10"/>
              </w:numPr>
              <w:spacing w:line="276" w:lineRule="auto"/>
              <w:rPr>
                <w:rFonts w:eastAsia="Times New Roman" w:cs="Times New Roman"/>
                <w:color w:val="000000" w:themeColor="text1"/>
                <w:lang w:eastAsia="es-SV"/>
              </w:rPr>
            </w:pPr>
            <w:r w:rsidRPr="0081313C">
              <w:t xml:space="preserve">Manejo de herramientas básicas de informática, como computadora, internet y similares (fotocopiadora, </w:t>
            </w:r>
            <w:r w:rsidR="009439D8" w:rsidRPr="0081313C">
              <w:t>scanner</w:t>
            </w:r>
            <w:r w:rsidRPr="0081313C">
              <w:t>, etc.)</w:t>
            </w:r>
          </w:p>
        </w:tc>
      </w:tr>
    </w:tbl>
    <w:p w14:paraId="35095047" w14:textId="77777777" w:rsidR="0061457A" w:rsidRDefault="0061457A">
      <w:pPr>
        <w:jc w:val="left"/>
      </w:pPr>
    </w:p>
    <w:p w14:paraId="415976A1" w14:textId="77777777" w:rsidR="005C41CD" w:rsidRDefault="005C41CD">
      <w:pPr>
        <w:jc w:val="left"/>
      </w:pPr>
    </w:p>
    <w:p w14:paraId="2028D93B" w14:textId="77777777" w:rsidR="005C41CD" w:rsidRDefault="005C41CD">
      <w:pPr>
        <w:jc w:val="left"/>
      </w:pPr>
    </w:p>
    <w:p w14:paraId="5A225EA2" w14:textId="77777777" w:rsidR="005C41CD" w:rsidRDefault="005C41CD">
      <w:pPr>
        <w:jc w:val="left"/>
      </w:pPr>
    </w:p>
    <w:p w14:paraId="73956183" w14:textId="77777777" w:rsidR="005C41CD" w:rsidRDefault="005C41CD">
      <w:pPr>
        <w:jc w:val="left"/>
      </w:pPr>
    </w:p>
    <w:p w14:paraId="44CAD7AD" w14:textId="77777777" w:rsidR="005C41CD" w:rsidRDefault="005C41CD">
      <w:pPr>
        <w:jc w:val="left"/>
      </w:pPr>
    </w:p>
    <w:p w14:paraId="34C0CFB4" w14:textId="77777777" w:rsidR="005C41CD" w:rsidRDefault="005C41CD">
      <w:pPr>
        <w:jc w:val="left"/>
      </w:pPr>
    </w:p>
    <w:p w14:paraId="63ED0DA5" w14:textId="77777777" w:rsidR="005C41CD" w:rsidRDefault="005C41CD">
      <w:pPr>
        <w:jc w:val="left"/>
      </w:pPr>
    </w:p>
    <w:p w14:paraId="18316A4E" w14:textId="77777777" w:rsidR="005C41CD" w:rsidRDefault="005C41CD">
      <w:pPr>
        <w:jc w:val="left"/>
      </w:pP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5C41CD" w:rsidRPr="0081313C" w14:paraId="23D076D4" w14:textId="77777777" w:rsidTr="005C41CD">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3AC7F360" w14:textId="77777777" w:rsidR="005C41CD" w:rsidRPr="0081313C" w:rsidRDefault="005C41CD" w:rsidP="005C41CD">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FFFFFF" w:themeColor="background1"/>
                <w:sz w:val="32"/>
                <w:lang w:eastAsia="es-SV"/>
              </w:rPr>
              <w:lastRenderedPageBreak/>
              <w:t xml:space="preserve">DELEGADO CONTRAVENCIONAL </w:t>
            </w:r>
            <w:r>
              <w:rPr>
                <w:rFonts w:eastAsia="Times New Roman" w:cs="Times New Roman"/>
                <w:b/>
                <w:bCs/>
                <w:color w:val="FFFFFF" w:themeColor="background1"/>
                <w:sz w:val="32"/>
                <w:lang w:eastAsia="es-SV"/>
              </w:rPr>
              <w:t xml:space="preserve">SUPLENTE </w:t>
            </w:r>
          </w:p>
        </w:tc>
      </w:tr>
      <w:tr w:rsidR="005C41CD" w:rsidRPr="0081313C" w14:paraId="5CB5E34C" w14:textId="77777777" w:rsidTr="005C41CD">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F6B6B66" w14:textId="77777777" w:rsidR="005C41CD" w:rsidRPr="0081313C" w:rsidRDefault="005C41CD" w:rsidP="005C41CD">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hideMark/>
          </w:tcPr>
          <w:p w14:paraId="2703ED5D" w14:textId="77777777" w:rsidR="005C41CD" w:rsidRPr="0081313C" w:rsidRDefault="005C41CD" w:rsidP="005C41CD">
            <w:pPr>
              <w:pStyle w:val="Titulo2"/>
              <w:jc w:val="left"/>
              <w:rPr>
                <w:lang w:val="es-SV"/>
              </w:rPr>
            </w:pPr>
            <w:bookmarkStart w:id="27" w:name="_Toc22211811"/>
            <w:r w:rsidRPr="0081313C">
              <w:rPr>
                <w:lang w:val="es-SV"/>
              </w:rPr>
              <w:t xml:space="preserve">delegado contravencional </w:t>
            </w:r>
            <w:r>
              <w:rPr>
                <w:lang w:val="es-SV"/>
              </w:rPr>
              <w:t>SUPLENTE</w:t>
            </w:r>
            <w:bookmarkEnd w:id="27"/>
            <w:r>
              <w:rPr>
                <w:lang w:val="es-SV"/>
              </w:rPr>
              <w:t xml:space="preserve"> </w:t>
            </w:r>
          </w:p>
        </w:tc>
      </w:tr>
      <w:tr w:rsidR="005C41CD" w:rsidRPr="0081313C" w14:paraId="26567A8D" w14:textId="77777777" w:rsidTr="005C41CD">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8DDC4A2" w14:textId="77777777" w:rsidR="005C41CD" w:rsidRPr="0081313C" w:rsidRDefault="005C41CD" w:rsidP="005C41CD">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hideMark/>
          </w:tcPr>
          <w:p w14:paraId="7ECD5583" w14:textId="77777777" w:rsidR="005C41CD" w:rsidRPr="0081313C" w:rsidRDefault="005C41CD" w:rsidP="005C41CD">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UNIDAD CONTRAVENCIONAL </w:t>
            </w:r>
          </w:p>
        </w:tc>
      </w:tr>
      <w:tr w:rsidR="005C41CD" w:rsidRPr="0081313C" w14:paraId="3F2D1679" w14:textId="77777777" w:rsidTr="005C41CD">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5EA845B8" w14:textId="77777777" w:rsidR="005C41CD" w:rsidRPr="0081313C" w:rsidRDefault="005C41CD" w:rsidP="005C41CD">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Pr>
                <w:rFonts w:eastAsia="Times New Roman" w:cs="Times New Roman"/>
                <w:b/>
                <w:bCs/>
                <w:color w:val="000000" w:themeColor="text1"/>
                <w:lang w:eastAsia="es-SV"/>
              </w:rPr>
              <w:t>UNIDAD</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78877D28" w14:textId="77777777" w:rsidR="005C41CD" w:rsidRPr="0081313C" w:rsidRDefault="005C41CD" w:rsidP="005C41CD">
            <w:pPr>
              <w:spacing w:after="0" w:line="240" w:lineRule="auto"/>
              <w:rPr>
                <w:rFonts w:eastAsia="Times New Roman" w:cs="Times New Roman"/>
                <w:color w:val="000000" w:themeColor="text1"/>
                <w:lang w:eastAsia="es-SV"/>
              </w:rPr>
            </w:pPr>
            <w:r>
              <w:rPr>
                <w:rFonts w:eastAsia="Times New Roman" w:cs="Times New Roman"/>
                <w:color w:val="000000" w:themeColor="text1"/>
                <w:lang w:eastAsia="es-SV"/>
              </w:rPr>
              <w:t>0105</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00D95528" w14:textId="77777777" w:rsidR="005C41CD" w:rsidRPr="0081313C" w:rsidRDefault="005C41CD" w:rsidP="005C41CD">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2CA4891E" w14:textId="77777777" w:rsidR="005C41CD" w:rsidRPr="0081313C" w:rsidRDefault="005C41CD" w:rsidP="005C41CD">
            <w:pPr>
              <w:spacing w:after="0" w:line="240" w:lineRule="auto"/>
              <w:rPr>
                <w:rFonts w:eastAsia="Times New Roman" w:cs="Times New Roman"/>
                <w:color w:val="000000" w:themeColor="text1"/>
                <w:lang w:eastAsia="es-SV"/>
              </w:rPr>
            </w:pPr>
            <w:r>
              <w:rPr>
                <w:rFonts w:eastAsia="Times New Roman" w:cs="Times New Roman"/>
                <w:color w:val="000000" w:themeColor="text1"/>
                <w:lang w:eastAsia="es-SV"/>
              </w:rPr>
              <w:t>01050101</w:t>
            </w:r>
          </w:p>
        </w:tc>
      </w:tr>
      <w:tr w:rsidR="005C41CD" w:rsidRPr="0081313C" w14:paraId="7BC53A4B" w14:textId="77777777" w:rsidTr="005C41CD">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3FC3E561" w14:textId="77777777" w:rsidR="005C41CD" w:rsidRPr="0081313C" w:rsidRDefault="005C41CD" w:rsidP="005C41CD">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438C0F" w14:textId="77777777" w:rsidR="005C41CD" w:rsidRPr="0081313C" w:rsidRDefault="005C41CD" w:rsidP="005C41CD">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TÉCNIC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0F6102C7" w14:textId="77777777" w:rsidR="005C41CD" w:rsidRPr="0081313C" w:rsidRDefault="005C41CD" w:rsidP="005C41CD">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17B45247" w14:textId="77777777" w:rsidR="005C41CD" w:rsidRPr="0081313C" w:rsidRDefault="005C41CD" w:rsidP="005C41CD">
            <w:pPr>
              <w:spacing w:after="0" w:line="240" w:lineRule="auto"/>
              <w:rPr>
                <w:rFonts w:eastAsia="Times New Roman" w:cs="Times New Roman"/>
                <w:color w:val="000000" w:themeColor="text1"/>
                <w:lang w:eastAsia="es-SV"/>
              </w:rPr>
            </w:pPr>
            <w:r>
              <w:rPr>
                <w:rFonts w:eastAsia="Times New Roman" w:cs="Times New Roman"/>
                <w:color w:val="000000" w:themeColor="text1"/>
                <w:lang w:eastAsia="es-SV"/>
              </w:rPr>
              <w:t xml:space="preserve">DELEGADO CONTRAVENCIONAL </w:t>
            </w:r>
            <w:r w:rsidRPr="0081313C">
              <w:rPr>
                <w:rFonts w:eastAsia="Times New Roman" w:cs="Times New Roman"/>
                <w:color w:val="000000" w:themeColor="text1"/>
                <w:lang w:eastAsia="es-SV"/>
              </w:rPr>
              <w:t xml:space="preserve"> </w:t>
            </w:r>
          </w:p>
        </w:tc>
      </w:tr>
      <w:tr w:rsidR="005C41CD" w:rsidRPr="0081313C" w14:paraId="4E9BB8A2" w14:textId="77777777" w:rsidTr="005C41CD">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585A3A8B" w14:textId="77777777" w:rsidR="005C41CD" w:rsidRPr="0081313C" w:rsidRDefault="005C41CD" w:rsidP="005C41CD">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84C489" w14:textId="77777777" w:rsidR="005C41CD" w:rsidRPr="0081313C" w:rsidRDefault="005C41CD" w:rsidP="005C41CD">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38746DAC" w14:textId="77777777" w:rsidR="005C41CD" w:rsidRPr="0081313C" w:rsidRDefault="005C41CD" w:rsidP="005C41CD">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65A03846" w14:textId="77777777" w:rsidR="005C41CD" w:rsidRPr="0081313C" w:rsidRDefault="005C41CD" w:rsidP="005C41CD">
            <w:pPr>
              <w:pStyle w:val="Prrafodelista"/>
              <w:numPr>
                <w:ilvl w:val="0"/>
                <w:numId w:val="5"/>
              </w:numPr>
              <w:spacing w:after="0" w:line="240" w:lineRule="auto"/>
              <w:ind w:left="346"/>
              <w:rPr>
                <w:rFonts w:eastAsia="Times New Roman" w:cs="Times New Roman"/>
                <w:color w:val="000000" w:themeColor="text1"/>
                <w:lang w:eastAsia="es-SV"/>
              </w:rPr>
            </w:pPr>
            <w:r>
              <w:rPr>
                <w:rFonts w:eastAsia="Times New Roman" w:cs="Times New Roman"/>
                <w:color w:val="000000" w:themeColor="text1"/>
                <w:lang w:eastAsia="es-SV"/>
              </w:rPr>
              <w:t xml:space="preserve">NINGUNO </w:t>
            </w:r>
          </w:p>
        </w:tc>
      </w:tr>
      <w:tr w:rsidR="005C41CD" w:rsidRPr="0081313C" w14:paraId="7453CF61" w14:textId="77777777" w:rsidTr="005C41CD">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47070B93" w14:textId="77777777" w:rsidR="005C41CD" w:rsidRPr="0081313C" w:rsidRDefault="005C41CD" w:rsidP="005C41CD">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5C41CD" w:rsidRPr="0081313C" w14:paraId="309C523B" w14:textId="77777777" w:rsidTr="005C41CD">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4E47B94B" w14:textId="77777777" w:rsidR="005C41CD" w:rsidRPr="0081313C" w:rsidRDefault="005C41CD" w:rsidP="005C41CD">
            <w:pPr>
              <w:rPr>
                <w:rFonts w:eastAsia="Times New Roman" w:cs="Times New Roman"/>
                <w:color w:val="000000" w:themeColor="text1"/>
                <w:lang w:eastAsia="es-SV"/>
              </w:rPr>
            </w:pPr>
            <w:r>
              <w:t>Apoyar al Delegado Contravencional</w:t>
            </w:r>
            <w:r w:rsidR="00C9448B">
              <w:t xml:space="preserve"> </w:t>
            </w:r>
            <w:r w:rsidR="005C4B06">
              <w:t>propietario en</w:t>
            </w:r>
            <w:r>
              <w:t xml:space="preserve"> la dirección de </w:t>
            </w:r>
            <w:r w:rsidRPr="0081313C">
              <w:t>los procesos sancionatorios administrativos para dar cumplimiento a la Normativa Municipal.</w:t>
            </w:r>
          </w:p>
        </w:tc>
      </w:tr>
      <w:tr w:rsidR="005C41CD" w:rsidRPr="0081313C" w14:paraId="69B0732E" w14:textId="77777777" w:rsidTr="005C41CD">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780B6F0E" w14:textId="77777777" w:rsidR="005C41CD" w:rsidRPr="0081313C" w:rsidRDefault="005C41CD" w:rsidP="005C41CD">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5C41CD" w:rsidRPr="0081313C" w14:paraId="7B356990" w14:textId="77777777" w:rsidTr="005C41CD">
        <w:trPr>
          <w:trHeight w:val="464"/>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313F98BC" w14:textId="77777777" w:rsidR="005C41CD" w:rsidRDefault="005C41CD" w:rsidP="005C41CD">
            <w:pPr>
              <w:pStyle w:val="Prrafodelista"/>
              <w:numPr>
                <w:ilvl w:val="0"/>
                <w:numId w:val="5"/>
              </w:numPr>
              <w:spacing w:line="360" w:lineRule="auto"/>
            </w:pPr>
            <w:r>
              <w:t>Recibir solicitudes de ciudadanos para la resolución alternativa de conflictos.</w:t>
            </w:r>
          </w:p>
          <w:p w14:paraId="6FD322C9" w14:textId="77777777" w:rsidR="005C41CD" w:rsidRDefault="005C41CD" w:rsidP="005C41CD">
            <w:pPr>
              <w:pStyle w:val="Prrafodelista"/>
              <w:numPr>
                <w:ilvl w:val="0"/>
                <w:numId w:val="5"/>
              </w:numPr>
              <w:spacing w:line="360" w:lineRule="auto"/>
            </w:pPr>
            <w:r>
              <w:t>Citar según sea el caso al denunciado o su representante legal cuando el delegado propietario le indique.</w:t>
            </w:r>
          </w:p>
          <w:p w14:paraId="11EA6598" w14:textId="77777777" w:rsidR="005C41CD" w:rsidRPr="0081313C" w:rsidRDefault="005C41CD" w:rsidP="005C41CD">
            <w:pPr>
              <w:pStyle w:val="Prrafodelista"/>
              <w:numPr>
                <w:ilvl w:val="0"/>
                <w:numId w:val="5"/>
              </w:numPr>
              <w:spacing w:line="360" w:lineRule="auto"/>
            </w:pPr>
            <w:r w:rsidRPr="0081313C">
              <w:t>Resolver conforme a derecho los procesos sancionatorios</w:t>
            </w:r>
            <w:r>
              <w:t xml:space="preserve"> que el delegado contravencional propietario le delegue.</w:t>
            </w:r>
            <w:r w:rsidRPr="0081313C">
              <w:t xml:space="preserve"> </w:t>
            </w:r>
          </w:p>
          <w:p w14:paraId="68483356" w14:textId="77777777" w:rsidR="005C41CD" w:rsidRPr="0081313C" w:rsidRDefault="005C41CD" w:rsidP="005C41CD">
            <w:pPr>
              <w:pStyle w:val="Prrafodelista"/>
              <w:numPr>
                <w:ilvl w:val="0"/>
                <w:numId w:val="5"/>
              </w:numPr>
              <w:spacing w:line="360" w:lineRule="auto"/>
            </w:pPr>
            <w:r w:rsidRPr="0081313C">
              <w:t xml:space="preserve">Atención a contraventores. </w:t>
            </w:r>
          </w:p>
          <w:p w14:paraId="34E65025" w14:textId="77777777" w:rsidR="005C41CD" w:rsidRPr="0081313C" w:rsidRDefault="005C41CD" w:rsidP="005C41CD">
            <w:pPr>
              <w:pStyle w:val="Prrafodelista"/>
              <w:numPr>
                <w:ilvl w:val="0"/>
                <w:numId w:val="5"/>
              </w:numPr>
              <w:spacing w:line="360" w:lineRule="auto"/>
            </w:pPr>
            <w:r w:rsidRPr="0081313C">
              <w:t xml:space="preserve">Desarrollo de Audiencias y asistencia a reuniones con otros equipos vinculados al área sancionatoria. </w:t>
            </w:r>
          </w:p>
          <w:p w14:paraId="029D767C" w14:textId="77777777" w:rsidR="005C41CD" w:rsidRPr="0081313C" w:rsidRDefault="005C41CD" w:rsidP="005C41CD">
            <w:pPr>
              <w:pStyle w:val="Prrafodelista"/>
              <w:numPr>
                <w:ilvl w:val="0"/>
                <w:numId w:val="5"/>
              </w:numPr>
              <w:spacing w:line="360" w:lineRule="auto"/>
            </w:pPr>
            <w:r w:rsidRPr="0081313C">
              <w:t>Coordinar con otros departamentos sobre operativos específicos</w:t>
            </w:r>
            <w:r>
              <w:t xml:space="preserve"> con delegación del delegado propietario</w:t>
            </w:r>
            <w:r w:rsidRPr="0081313C">
              <w:t xml:space="preserve">. </w:t>
            </w:r>
          </w:p>
          <w:p w14:paraId="6DD71AC2" w14:textId="77777777" w:rsidR="005C41CD" w:rsidRPr="0081313C" w:rsidRDefault="005C41CD" w:rsidP="005C41CD">
            <w:pPr>
              <w:pStyle w:val="Prrafodelista"/>
              <w:numPr>
                <w:ilvl w:val="0"/>
                <w:numId w:val="5"/>
              </w:numPr>
              <w:spacing w:line="360" w:lineRule="auto"/>
            </w:pPr>
            <w:r w:rsidRPr="0081313C">
              <w:t>Impartir charlas a instituciones gubernamentales, ONG´S, o instituciones educativas sobre la normativa municipal</w:t>
            </w:r>
            <w:r>
              <w:t xml:space="preserve"> según lo planificado por el delegado propietario</w:t>
            </w:r>
            <w:r w:rsidRPr="0081313C">
              <w:t xml:space="preserve">. </w:t>
            </w:r>
          </w:p>
          <w:p w14:paraId="702A68A8" w14:textId="77777777" w:rsidR="005C41CD" w:rsidRDefault="005C41CD" w:rsidP="005C41CD">
            <w:pPr>
              <w:pStyle w:val="Prrafodelista"/>
              <w:numPr>
                <w:ilvl w:val="0"/>
                <w:numId w:val="5"/>
              </w:numPr>
              <w:spacing w:line="360" w:lineRule="auto"/>
            </w:pPr>
            <w:r w:rsidRPr="0081313C">
              <w:t>Impartir capacitaciones al Cuerpo de Agentes Municipales, y otras áreas de</w:t>
            </w:r>
            <w:r>
              <w:t xml:space="preserve"> </w:t>
            </w:r>
            <w:r w:rsidRPr="0081313C">
              <w:t>la Municipalidad, en la aplicación de la normativa municipal</w:t>
            </w:r>
            <w:r w:rsidR="00403178">
              <w:t xml:space="preserve"> según lo planificado por el delegado propietario</w:t>
            </w:r>
            <w:r w:rsidR="00403178" w:rsidRPr="0081313C">
              <w:t>.</w:t>
            </w:r>
          </w:p>
          <w:p w14:paraId="25FDE041" w14:textId="77777777" w:rsidR="004866CF" w:rsidRPr="0081313C" w:rsidRDefault="004866CF" w:rsidP="005C41CD">
            <w:pPr>
              <w:pStyle w:val="Prrafodelista"/>
              <w:numPr>
                <w:ilvl w:val="0"/>
                <w:numId w:val="5"/>
              </w:numPr>
              <w:spacing w:line="360" w:lineRule="auto"/>
            </w:pPr>
            <w:r>
              <w:lastRenderedPageBreak/>
              <w:t>Indagar sobre hechos denunciados, solicitar informes, peritajes y cualquier otro tipo de diligencias que contribuyan a resolver el conflicto (según delegación del delegado propietario)</w:t>
            </w:r>
          </w:p>
          <w:p w14:paraId="1790F4C2" w14:textId="77777777" w:rsidR="005C41CD" w:rsidRPr="0081313C" w:rsidRDefault="005C41CD" w:rsidP="005C41CD">
            <w:pPr>
              <w:pStyle w:val="Prrafodelista"/>
              <w:numPr>
                <w:ilvl w:val="0"/>
                <w:numId w:val="5"/>
              </w:numPr>
              <w:spacing w:line="360" w:lineRule="auto"/>
            </w:pPr>
            <w:r w:rsidRPr="0081313C">
              <w:t xml:space="preserve">Coordinar el proceso sancionatorio administrativo para la aplicación de las Ordenanzas Municipales y Leyes especiales, que permita juzgar administrativamente conforme a Derecho. </w:t>
            </w:r>
          </w:p>
          <w:p w14:paraId="2F0A7378" w14:textId="77777777" w:rsidR="005C41CD" w:rsidRPr="0081313C" w:rsidRDefault="005C41CD" w:rsidP="005C41CD">
            <w:pPr>
              <w:pStyle w:val="Prrafodelista"/>
              <w:numPr>
                <w:ilvl w:val="0"/>
                <w:numId w:val="5"/>
              </w:numPr>
              <w:spacing w:line="360" w:lineRule="auto"/>
            </w:pPr>
            <w:r w:rsidRPr="0081313C">
              <w:t xml:space="preserve">Representación de la unidad en eventos o coordinaciones con actores locales, capacitaciones, </w:t>
            </w:r>
            <w:proofErr w:type="spellStart"/>
            <w:r w:rsidRPr="0081313C">
              <w:t>ONG’s</w:t>
            </w:r>
            <w:proofErr w:type="spellEnd"/>
            <w:r w:rsidR="004866CF">
              <w:t xml:space="preserve"> cuando el delegado propietario no pueda asistir. </w:t>
            </w:r>
          </w:p>
          <w:p w14:paraId="3EFC96E3" w14:textId="77777777" w:rsidR="005C41CD" w:rsidRPr="0081313C" w:rsidRDefault="004866CF" w:rsidP="005C41CD">
            <w:pPr>
              <w:pStyle w:val="Prrafodelista"/>
              <w:numPr>
                <w:ilvl w:val="0"/>
                <w:numId w:val="5"/>
              </w:numPr>
              <w:spacing w:line="360" w:lineRule="auto"/>
              <w:rPr>
                <w:rFonts w:eastAsia="Times New Roman" w:cs="Times New Roman"/>
                <w:color w:val="000000" w:themeColor="text1"/>
                <w:lang w:eastAsia="es-SV"/>
              </w:rPr>
            </w:pPr>
            <w:r>
              <w:t>Las demás inherentes a su cargo que le sean delegados por el delegado contravencional propietario.</w:t>
            </w:r>
          </w:p>
        </w:tc>
      </w:tr>
      <w:tr w:rsidR="005C41CD" w:rsidRPr="0081313C" w14:paraId="72654CE2" w14:textId="77777777" w:rsidTr="005C41CD">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4B1FB71E" w14:textId="77777777" w:rsidR="005C41CD" w:rsidRPr="0081313C" w:rsidRDefault="005C41CD" w:rsidP="005C41CD">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lastRenderedPageBreak/>
              <w:t>REQUISITOS DEL CARGO</w:t>
            </w:r>
            <w:r w:rsidRPr="0081313C">
              <w:rPr>
                <w:rFonts w:eastAsia="Times New Roman" w:cs="Times New Roman"/>
                <w:b/>
                <w:color w:val="000000" w:themeColor="text1"/>
                <w:lang w:eastAsia="es-SV"/>
              </w:rPr>
              <w:t>:</w:t>
            </w:r>
          </w:p>
          <w:p w14:paraId="1AC0D2D7" w14:textId="77777777" w:rsidR="005C41CD" w:rsidRPr="0081313C" w:rsidRDefault="005C41CD" w:rsidP="005C41CD">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REQUISITOS MÍNIMOS QUE SON NECESARIOS PARA EL DESEMPEÑO SATISFACTORIO DEL CARGO</w:t>
            </w:r>
          </w:p>
        </w:tc>
      </w:tr>
      <w:tr w:rsidR="005C41CD" w:rsidRPr="0081313C" w14:paraId="5035940D" w14:textId="77777777" w:rsidTr="005C41CD">
        <w:trPr>
          <w:trHeight w:val="113"/>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33435E95" w14:textId="77777777" w:rsidR="005C41CD" w:rsidRPr="0081313C" w:rsidRDefault="005C41CD" w:rsidP="005C41CD">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3A9043EF" w14:textId="77777777" w:rsidR="005C41CD" w:rsidRPr="0081313C" w:rsidRDefault="005C41CD" w:rsidP="005C41CD">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BACHILLERAT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4B8AFE71" w14:textId="77777777" w:rsidR="005C41CD" w:rsidRPr="0081313C" w:rsidRDefault="005C41CD" w:rsidP="005C41CD">
            <w:pPr>
              <w:spacing w:after="0" w:line="240" w:lineRule="auto"/>
              <w:jc w:val="left"/>
              <w:rPr>
                <w:rFonts w:eastAsia="Times New Roman" w:cs="Times New Roman"/>
                <w:color w:val="000000" w:themeColor="text1"/>
                <w:lang w:eastAsia="es-SV"/>
              </w:rPr>
            </w:pP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X </w:t>
            </w:r>
            <w:r w:rsidRPr="0081313C">
              <w:rPr>
                <w:rFonts w:eastAsia="Times New Roman" w:cs="Times New Roman"/>
                <w:b/>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OTRO: _______________________</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2E500DFE" w14:textId="77777777" w:rsidR="005C41CD" w:rsidRPr="0081313C" w:rsidRDefault="005C41CD" w:rsidP="005C41CD">
            <w:pPr>
              <w:spacing w:after="0" w:line="240" w:lineRule="auto"/>
              <w:jc w:val="left"/>
              <w:rPr>
                <w:rFonts w:eastAsia="Times New Roman" w:cs="Times New Roman"/>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Cs/>
                <w:color w:val="000000" w:themeColor="text1"/>
                <w:lang w:eastAsia="es-SV"/>
              </w:rPr>
              <w:br/>
            </w:r>
            <w:r w:rsidRPr="0081313C">
              <w:rPr>
                <w:b/>
              </w:rPr>
              <w:t>Profesional graduado de Licenciatura en Ciencia Jurídicas</w:t>
            </w:r>
            <w:r w:rsidR="004866CF">
              <w:rPr>
                <w:b/>
              </w:rPr>
              <w:t>.</w:t>
            </w:r>
          </w:p>
        </w:tc>
      </w:tr>
      <w:tr w:rsidR="005C41CD" w:rsidRPr="0081313C" w14:paraId="04A41A6A" w14:textId="77777777" w:rsidTr="005C41CD">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327D9B34" w14:textId="77777777" w:rsidR="005C41CD" w:rsidRPr="0081313C" w:rsidRDefault="005C41CD" w:rsidP="005C41CD">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17B7E39F" w14:textId="77777777" w:rsidR="005C41CD" w:rsidRPr="0081313C" w:rsidRDefault="005C41CD" w:rsidP="005C41CD">
            <w:pPr>
              <w:rPr>
                <w:rFonts w:eastAsia="Times New Roman" w:cs="Times New Roman"/>
                <w:b/>
                <w:color w:val="000000" w:themeColor="text1"/>
                <w:lang w:eastAsia="es-SV"/>
              </w:rPr>
            </w:pPr>
            <w:r w:rsidRPr="0081313C">
              <w:t>Experiencia mínima comprobable de dos años en puestos similares, en manejo de personal, toma de decisiones, proactividad, así como en Interpretación de normativa salvadoreña.</w:t>
            </w:r>
          </w:p>
        </w:tc>
      </w:tr>
      <w:tr w:rsidR="005C41CD" w:rsidRPr="0081313C" w14:paraId="4C5DA708" w14:textId="77777777" w:rsidTr="005C41CD">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26960B35" w14:textId="77777777" w:rsidR="005C41CD" w:rsidRPr="0081313C" w:rsidRDefault="005C41CD" w:rsidP="005C41CD">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6538BAA8" w14:textId="77777777" w:rsidR="005C41CD" w:rsidRPr="0081313C" w:rsidRDefault="005C41CD" w:rsidP="005C41CD">
            <w:pPr>
              <w:spacing w:after="0" w:line="240" w:lineRule="auto"/>
              <w:rPr>
                <w:rFonts w:eastAsia="Times New Roman" w:cs="Times New Roman"/>
                <w:b/>
                <w:color w:val="000000" w:themeColor="text1"/>
                <w:lang w:eastAsia="es-SV"/>
              </w:rPr>
            </w:pPr>
          </w:p>
        </w:tc>
      </w:tr>
      <w:tr w:rsidR="005C41CD" w:rsidRPr="0081313C" w14:paraId="388B644D" w14:textId="77777777" w:rsidTr="005C41CD">
        <w:trPr>
          <w:trHeight w:val="113"/>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3FDDBC3E" w14:textId="77777777" w:rsidR="005C41CD" w:rsidRPr="0081313C" w:rsidRDefault="005C41CD" w:rsidP="005C41CD">
            <w:pPr>
              <w:spacing w:after="0" w:line="240" w:lineRule="auto"/>
              <w:rPr>
                <w:rFonts w:eastAsia="Times New Roman" w:cs="Times New Roman"/>
                <w:b/>
                <w:bCs/>
                <w:color w:val="000000" w:themeColor="text1"/>
                <w:lang w:eastAsia="es-SV"/>
              </w:rPr>
            </w:pPr>
          </w:p>
        </w:tc>
      </w:tr>
      <w:tr w:rsidR="005C41CD" w:rsidRPr="0081313C" w14:paraId="66FDA79E" w14:textId="77777777" w:rsidTr="005C41CD">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5693A647" w14:textId="77777777" w:rsidR="005C41CD" w:rsidRPr="0081313C" w:rsidRDefault="005C41CD" w:rsidP="005C41CD">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795ED67E" w14:textId="77777777" w:rsidR="005C41CD" w:rsidRPr="0081313C" w:rsidRDefault="005C41CD" w:rsidP="005C41CD">
            <w:pPr>
              <w:pStyle w:val="Prrafodelista"/>
              <w:numPr>
                <w:ilvl w:val="0"/>
                <w:numId w:val="10"/>
              </w:numPr>
              <w:spacing w:line="276" w:lineRule="auto"/>
              <w:rPr>
                <w:rFonts w:eastAsia="Times New Roman" w:cs="Times New Roman"/>
                <w:color w:val="000000" w:themeColor="text1"/>
                <w:lang w:eastAsia="es-SV"/>
              </w:rPr>
            </w:pPr>
            <w:r w:rsidRPr="0081313C">
              <w:t xml:space="preserve">Conocimiento del marco legal salvadoreño y municipal, </w:t>
            </w:r>
          </w:p>
          <w:p w14:paraId="4657A4C5" w14:textId="77777777" w:rsidR="005C41CD" w:rsidRPr="0081313C" w:rsidRDefault="005C41CD" w:rsidP="005C41CD">
            <w:pPr>
              <w:pStyle w:val="Prrafodelista"/>
              <w:numPr>
                <w:ilvl w:val="0"/>
                <w:numId w:val="10"/>
              </w:numPr>
              <w:spacing w:line="276" w:lineRule="auto"/>
              <w:rPr>
                <w:rFonts w:eastAsia="Times New Roman" w:cs="Times New Roman"/>
                <w:color w:val="000000" w:themeColor="text1"/>
                <w:lang w:eastAsia="es-SV"/>
              </w:rPr>
            </w:pPr>
            <w:r w:rsidRPr="0081313C">
              <w:t xml:space="preserve">Facilidad de expresión oral y escrita, redacción técnica de escritos y resoluciones. Dirección de personal, Mediación de conflictos. </w:t>
            </w:r>
          </w:p>
          <w:p w14:paraId="2B59034B" w14:textId="77777777" w:rsidR="005C41CD" w:rsidRPr="0081313C" w:rsidRDefault="005C41CD" w:rsidP="005C41CD">
            <w:pPr>
              <w:pStyle w:val="Prrafodelista"/>
              <w:numPr>
                <w:ilvl w:val="0"/>
                <w:numId w:val="10"/>
              </w:numPr>
              <w:spacing w:line="276" w:lineRule="auto"/>
              <w:rPr>
                <w:rFonts w:eastAsia="Times New Roman" w:cs="Times New Roman"/>
                <w:color w:val="000000" w:themeColor="text1"/>
                <w:lang w:eastAsia="es-SV"/>
              </w:rPr>
            </w:pPr>
            <w:r w:rsidRPr="0081313C">
              <w:t xml:space="preserve">Especialización en Derecho Administrativo Sancionatorio. </w:t>
            </w:r>
          </w:p>
          <w:p w14:paraId="10E0130A" w14:textId="77777777" w:rsidR="005C41CD" w:rsidRPr="0081313C" w:rsidRDefault="005C41CD" w:rsidP="005C41CD">
            <w:pPr>
              <w:pStyle w:val="Prrafodelista"/>
              <w:numPr>
                <w:ilvl w:val="0"/>
                <w:numId w:val="10"/>
              </w:numPr>
              <w:spacing w:line="276" w:lineRule="auto"/>
              <w:rPr>
                <w:rFonts w:eastAsia="Times New Roman" w:cs="Times New Roman"/>
                <w:color w:val="000000" w:themeColor="text1"/>
                <w:lang w:eastAsia="es-SV"/>
              </w:rPr>
            </w:pPr>
            <w:r w:rsidRPr="0081313C">
              <w:t>Orientación al personal de la unidad sobre la aplicación de la Ley.</w:t>
            </w:r>
          </w:p>
          <w:p w14:paraId="7F472259" w14:textId="3F236450" w:rsidR="005C41CD" w:rsidRPr="0081313C" w:rsidRDefault="005C41CD" w:rsidP="005C41CD">
            <w:pPr>
              <w:pStyle w:val="Prrafodelista"/>
              <w:numPr>
                <w:ilvl w:val="0"/>
                <w:numId w:val="10"/>
              </w:numPr>
              <w:spacing w:line="276" w:lineRule="auto"/>
              <w:rPr>
                <w:rFonts w:eastAsia="Times New Roman" w:cs="Times New Roman"/>
                <w:color w:val="000000" w:themeColor="text1"/>
                <w:lang w:eastAsia="es-SV"/>
              </w:rPr>
            </w:pPr>
            <w:r w:rsidRPr="0081313C">
              <w:t xml:space="preserve">Manejo de herramientas básicas de informática, como computadora, internet y similares (fotocopiadora, </w:t>
            </w:r>
            <w:r w:rsidR="009439D8" w:rsidRPr="0081313C">
              <w:t>scanner</w:t>
            </w:r>
            <w:r w:rsidRPr="0081313C">
              <w:t>, etc.)</w:t>
            </w:r>
          </w:p>
        </w:tc>
      </w:tr>
    </w:tbl>
    <w:p w14:paraId="2C1438D5" w14:textId="77777777" w:rsidR="005C41CD" w:rsidRDefault="005C41CD">
      <w:pPr>
        <w:jc w:val="left"/>
      </w:pPr>
      <w:r>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4020D0" w:rsidRPr="0081313C" w14:paraId="6F7E6E25" w14:textId="77777777" w:rsidTr="00C02197">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1ED51474" w14:textId="77777777" w:rsidR="004020D0" w:rsidRPr="0081313C" w:rsidRDefault="0065559C" w:rsidP="00505CE2">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FFFFFF" w:themeColor="background1"/>
                <w:sz w:val="32"/>
                <w:lang w:eastAsia="es-SV"/>
              </w:rPr>
              <w:lastRenderedPageBreak/>
              <w:t xml:space="preserve">MIEMBRO COMISION DE LA CARRERA ADMINISTRATIVA MUNICIPAL </w:t>
            </w:r>
          </w:p>
        </w:tc>
      </w:tr>
      <w:tr w:rsidR="004020D0" w:rsidRPr="0081313C" w14:paraId="0690433F" w14:textId="77777777" w:rsidTr="00C02197">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05470A2" w14:textId="77777777" w:rsidR="004020D0" w:rsidRPr="0081313C" w:rsidRDefault="004020D0" w:rsidP="00505CE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hideMark/>
          </w:tcPr>
          <w:p w14:paraId="2271E5F9" w14:textId="77777777" w:rsidR="004020D0" w:rsidRPr="0081313C" w:rsidRDefault="008E037F" w:rsidP="00505CE2">
            <w:pPr>
              <w:pStyle w:val="Titulo2"/>
              <w:jc w:val="left"/>
              <w:rPr>
                <w:lang w:val="es-SV"/>
              </w:rPr>
            </w:pPr>
            <w:bookmarkStart w:id="28" w:name="_Toc22211812"/>
            <w:r w:rsidRPr="0081313C">
              <w:rPr>
                <w:lang w:val="es-SV"/>
              </w:rPr>
              <w:t>miembro comisión de la carrera administrativa municipal</w:t>
            </w:r>
            <w:bookmarkEnd w:id="28"/>
            <w:r w:rsidRPr="0081313C">
              <w:rPr>
                <w:lang w:val="es-SV"/>
              </w:rPr>
              <w:t xml:space="preserve"> </w:t>
            </w:r>
          </w:p>
        </w:tc>
      </w:tr>
      <w:tr w:rsidR="004020D0" w:rsidRPr="0081313C" w14:paraId="6B45D2FF" w14:textId="77777777" w:rsidTr="00C02197">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7708DCB" w14:textId="77777777" w:rsidR="004020D0" w:rsidRPr="0081313C" w:rsidRDefault="004020D0" w:rsidP="00505CE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hideMark/>
          </w:tcPr>
          <w:p w14:paraId="63FC90A4" w14:textId="77777777" w:rsidR="004020D0" w:rsidRPr="0081313C" w:rsidRDefault="001155EE" w:rsidP="00505CE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COMISIÓN DE LA CARRERA ADMINISTRATIVA MUNICIPAL </w:t>
            </w:r>
          </w:p>
        </w:tc>
      </w:tr>
      <w:tr w:rsidR="004020D0" w:rsidRPr="0081313C" w14:paraId="35AB346A" w14:textId="77777777" w:rsidTr="00C02197">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70BC5E4B" w14:textId="77777777" w:rsidR="004020D0" w:rsidRPr="0081313C" w:rsidRDefault="004020D0" w:rsidP="00505CE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274E49"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057A658D" w14:textId="77777777" w:rsidR="004020D0" w:rsidRPr="0081313C" w:rsidRDefault="00175603" w:rsidP="00505CE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10</w:t>
            </w:r>
            <w:r w:rsidR="004E0157">
              <w:rPr>
                <w:rFonts w:eastAsia="Times New Roman" w:cs="Times New Roman"/>
                <w:color w:val="000000" w:themeColor="text1"/>
                <w:lang w:eastAsia="es-SV"/>
              </w:rPr>
              <w:t>6</w:t>
            </w:r>
            <w:r w:rsidR="00274E49" w:rsidRPr="0081313C">
              <w:rPr>
                <w:rFonts w:eastAsia="Times New Roman" w:cs="Times New Roman"/>
                <w:color w:val="000000" w:themeColor="text1"/>
                <w:lang w:eastAsia="es-SV"/>
              </w:rPr>
              <w:t>00</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439680E7" w14:textId="77777777" w:rsidR="004020D0" w:rsidRPr="0081313C" w:rsidRDefault="004020D0" w:rsidP="00505CE2">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7FDBFDF9" w14:textId="77777777" w:rsidR="004020D0" w:rsidRPr="0081313C" w:rsidRDefault="001155EE" w:rsidP="00505CE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10</w:t>
            </w:r>
            <w:r w:rsidR="004E0157">
              <w:rPr>
                <w:rFonts w:eastAsia="Times New Roman" w:cs="Times New Roman"/>
                <w:color w:val="000000" w:themeColor="text1"/>
                <w:lang w:eastAsia="es-SV"/>
              </w:rPr>
              <w:t>6</w:t>
            </w:r>
            <w:r w:rsidRPr="0081313C">
              <w:rPr>
                <w:rFonts w:eastAsia="Times New Roman" w:cs="Times New Roman"/>
                <w:color w:val="000000" w:themeColor="text1"/>
                <w:lang w:eastAsia="es-SV"/>
              </w:rPr>
              <w:t>0001</w:t>
            </w:r>
          </w:p>
        </w:tc>
      </w:tr>
      <w:tr w:rsidR="004020D0" w:rsidRPr="0081313C" w14:paraId="1FC0FE62" w14:textId="77777777" w:rsidTr="00C02197">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0406A333" w14:textId="77777777" w:rsidR="004020D0" w:rsidRPr="0081313C" w:rsidRDefault="004020D0" w:rsidP="00505CE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AF8318" w14:textId="77777777" w:rsidR="004020D0" w:rsidRPr="0081313C" w:rsidRDefault="001155EE" w:rsidP="00505CE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TÉCNICO/ASESOR</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2144DF9A" w14:textId="77777777" w:rsidR="004020D0" w:rsidRPr="0081313C" w:rsidRDefault="004020D0" w:rsidP="00505CE2">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6A42CD0B" w14:textId="77777777" w:rsidR="004020D0" w:rsidRPr="0081313C" w:rsidRDefault="001155EE" w:rsidP="00505CE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CONCEJO MUNICIPAL </w:t>
            </w:r>
          </w:p>
        </w:tc>
      </w:tr>
      <w:tr w:rsidR="004020D0" w:rsidRPr="0081313C" w14:paraId="5EC891F0" w14:textId="77777777" w:rsidTr="00C02197">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49EBB1D8" w14:textId="77777777" w:rsidR="004020D0" w:rsidRPr="0081313C" w:rsidRDefault="004020D0" w:rsidP="00505CE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1286CE" w14:textId="77777777" w:rsidR="004020D0" w:rsidRPr="0081313C" w:rsidRDefault="001155EE" w:rsidP="00505CE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N/A</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4BCA76C9" w14:textId="77777777" w:rsidR="004020D0" w:rsidRPr="0081313C" w:rsidRDefault="004020D0" w:rsidP="00505CE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313BD0DE" w14:textId="77777777" w:rsidR="004020D0" w:rsidRPr="0081313C" w:rsidRDefault="001155EE" w:rsidP="001155EE">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N/A </w:t>
            </w:r>
          </w:p>
        </w:tc>
      </w:tr>
      <w:tr w:rsidR="004020D0" w:rsidRPr="0081313C" w14:paraId="6BAF3DAC" w14:textId="77777777" w:rsidTr="00C02197">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4F93945B" w14:textId="77777777" w:rsidR="004020D0" w:rsidRPr="0081313C" w:rsidRDefault="004020D0" w:rsidP="00505CE2">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4020D0" w:rsidRPr="0081313C" w14:paraId="291E863D" w14:textId="77777777" w:rsidTr="00505CE2">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3CDDEECA" w14:textId="77777777" w:rsidR="004020D0" w:rsidRPr="0081313C" w:rsidRDefault="00CE5BCB" w:rsidP="00CE5BCB">
            <w:r w:rsidRPr="0081313C">
              <w:t>Apoyar la coordinación y desarrollo en lo referente a las actividades que lleva a cabo de la comisión.</w:t>
            </w:r>
          </w:p>
        </w:tc>
      </w:tr>
      <w:tr w:rsidR="004020D0" w:rsidRPr="0081313C" w14:paraId="7E87117E" w14:textId="77777777" w:rsidTr="00C02197">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1310973F" w14:textId="77777777" w:rsidR="004020D0" w:rsidRPr="0081313C" w:rsidRDefault="004020D0" w:rsidP="00505CE2">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4020D0" w:rsidRPr="0081313C" w14:paraId="72BAEAD4" w14:textId="77777777" w:rsidTr="00505CE2">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1EB7052A" w14:textId="77777777" w:rsidR="00CE5BCB" w:rsidRPr="0081313C" w:rsidRDefault="00CE5BCB" w:rsidP="00B95181">
            <w:pPr>
              <w:pStyle w:val="Prrafodelista"/>
              <w:numPr>
                <w:ilvl w:val="0"/>
                <w:numId w:val="19"/>
              </w:numPr>
              <w:spacing w:line="360" w:lineRule="auto"/>
            </w:pPr>
            <w:r w:rsidRPr="0081313C">
              <w:t>Ejecutar los procedimientos de selección en los casos de ingreso a la Carrera Administrativa Municipal y de ascenso dentro de la misma.</w:t>
            </w:r>
          </w:p>
          <w:p w14:paraId="6E4DCF6E" w14:textId="77777777" w:rsidR="00CE5BCB" w:rsidRPr="0081313C" w:rsidRDefault="00CE5BCB" w:rsidP="00B95181">
            <w:pPr>
              <w:pStyle w:val="Prrafodelista"/>
              <w:numPr>
                <w:ilvl w:val="0"/>
                <w:numId w:val="19"/>
              </w:numPr>
              <w:spacing w:line="360" w:lineRule="auto"/>
            </w:pPr>
            <w:r w:rsidRPr="0081313C">
              <w:t>Conocer de las sanciones por suspensiones sin goce de sueldo y postergación en el derecho de ascenso.</w:t>
            </w:r>
          </w:p>
          <w:p w14:paraId="3A1BB17D" w14:textId="77777777" w:rsidR="00CE5BCB" w:rsidRPr="0081313C" w:rsidRDefault="00CE5BCB" w:rsidP="00B95181">
            <w:pPr>
              <w:pStyle w:val="Prrafodelista"/>
              <w:numPr>
                <w:ilvl w:val="0"/>
                <w:numId w:val="19"/>
              </w:numPr>
              <w:spacing w:line="360" w:lineRule="auto"/>
            </w:pPr>
            <w:r w:rsidRPr="0081313C">
              <w:t>Participar en las sesiones programadas de la Comisión de la Carrera Administrativa Municipal</w:t>
            </w:r>
          </w:p>
          <w:p w14:paraId="5374CC12" w14:textId="77777777" w:rsidR="00CE5BCB" w:rsidRPr="0081313C" w:rsidRDefault="00CE5BCB" w:rsidP="00B95181">
            <w:pPr>
              <w:pStyle w:val="Prrafodelista"/>
              <w:numPr>
                <w:ilvl w:val="0"/>
                <w:numId w:val="19"/>
              </w:numPr>
              <w:spacing w:line="360" w:lineRule="auto"/>
            </w:pPr>
            <w:r w:rsidRPr="0081313C">
              <w:t>Conocer de las demandas de los funcionarios y empleados por violaciones a sus derechos consagrados en esta ley, por parte de sus superiores jerárquicos.</w:t>
            </w:r>
          </w:p>
          <w:p w14:paraId="42C5A934" w14:textId="77777777" w:rsidR="00CE5BCB" w:rsidRPr="0081313C" w:rsidRDefault="00CE5BCB" w:rsidP="00B95181">
            <w:pPr>
              <w:pStyle w:val="Prrafodelista"/>
              <w:numPr>
                <w:ilvl w:val="0"/>
                <w:numId w:val="19"/>
              </w:numPr>
              <w:spacing w:line="360" w:lineRule="auto"/>
            </w:pPr>
            <w:r w:rsidRPr="0081313C">
              <w:t>Participar en la elaboración de informe semestral de labores que debe ser rendido al Concejo o Concejos en caso de actuación asociada y a los funcionarios y empleados correspondientes.</w:t>
            </w:r>
          </w:p>
          <w:p w14:paraId="33F9017D" w14:textId="77777777" w:rsidR="004020D0" w:rsidRPr="0081313C" w:rsidRDefault="00CE5BCB" w:rsidP="00B95181">
            <w:pPr>
              <w:pStyle w:val="Prrafodelista"/>
              <w:numPr>
                <w:ilvl w:val="0"/>
                <w:numId w:val="19"/>
              </w:numPr>
              <w:spacing w:line="360" w:lineRule="auto"/>
            </w:pPr>
            <w:r w:rsidRPr="0081313C">
              <w:t>Informar de manera inmediata a los Registros Nacional y Municipal de la Carrera Administrativa Municipal de las resoluciones que emita.</w:t>
            </w:r>
          </w:p>
        </w:tc>
      </w:tr>
      <w:tr w:rsidR="004020D0" w:rsidRPr="0081313C" w14:paraId="0555D2A7" w14:textId="77777777" w:rsidTr="00C02197">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07CFBFBB" w14:textId="77777777" w:rsidR="004020D0" w:rsidRPr="0081313C" w:rsidRDefault="004020D0" w:rsidP="00505CE2">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47FB0E06" w14:textId="77777777" w:rsidR="004020D0" w:rsidRPr="0081313C" w:rsidRDefault="004020D0" w:rsidP="00505CE2">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5C4B06"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4020D0" w:rsidRPr="0081313C" w14:paraId="596B00D8" w14:textId="77777777" w:rsidTr="00C02197">
        <w:trPr>
          <w:trHeight w:val="113"/>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487EF54F" w14:textId="77777777" w:rsidR="004020D0" w:rsidRPr="0081313C" w:rsidRDefault="004020D0" w:rsidP="00505CE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4995AAB8" w14:textId="77777777" w:rsidR="004020D0" w:rsidRPr="0081313C" w:rsidRDefault="004020D0" w:rsidP="00505CE2">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BACHILLERAT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0DC33894" w14:textId="77777777" w:rsidR="004020D0" w:rsidRPr="0081313C" w:rsidRDefault="004020D0" w:rsidP="00155125">
            <w:pPr>
              <w:spacing w:after="0" w:line="240" w:lineRule="auto"/>
              <w:jc w:val="left"/>
              <w:rPr>
                <w:rFonts w:eastAsia="Times New Roman" w:cs="Times New Roman"/>
                <w:color w:val="000000" w:themeColor="text1"/>
                <w:lang w:eastAsia="es-SV"/>
              </w:rPr>
            </w:pPr>
            <w:r w:rsidRPr="0081313C">
              <w:rPr>
                <w:rFonts w:cs="Arial"/>
                <w:b/>
                <w:bCs/>
                <w:color w:val="000000" w:themeColor="text1"/>
                <w:sz w:val="20"/>
                <w:szCs w:val="20"/>
              </w:rPr>
              <w:lastRenderedPageBreak/>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00155125"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OTRO: ______________________</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155E302E" w14:textId="77777777" w:rsidR="004020D0" w:rsidRPr="0081313C" w:rsidRDefault="004020D0" w:rsidP="005C4B06">
            <w:pPr>
              <w:spacing w:after="0" w:line="240" w:lineRule="auto"/>
              <w:rPr>
                <w:rFonts w:eastAsia="Times New Roman" w:cs="Times New Roman"/>
                <w:color w:val="000000" w:themeColor="text1"/>
                <w:lang w:eastAsia="es-SV"/>
              </w:rPr>
            </w:pPr>
            <w:r w:rsidRPr="0081313C">
              <w:rPr>
                <w:rFonts w:eastAsia="Times New Roman" w:cs="Times New Roman"/>
                <w:bCs/>
                <w:color w:val="000000" w:themeColor="text1"/>
                <w:lang w:eastAsia="es-SV"/>
              </w:rPr>
              <w:lastRenderedPageBreak/>
              <w:t>ÁREA DE ESTUDIO:</w:t>
            </w:r>
            <w:r w:rsidRPr="0081313C">
              <w:rPr>
                <w:rFonts w:eastAsia="Times New Roman" w:cs="Times New Roman"/>
                <w:bCs/>
                <w:color w:val="000000" w:themeColor="text1"/>
                <w:lang w:eastAsia="es-SV"/>
              </w:rPr>
              <w:br/>
            </w:r>
            <w:r w:rsidR="00155125" w:rsidRPr="0081313C">
              <w:rPr>
                <w:rFonts w:eastAsia="Times New Roman" w:cs="Times New Roman"/>
                <w:b/>
                <w:color w:val="000000" w:themeColor="text1"/>
                <w:lang w:eastAsia="es-SV"/>
              </w:rPr>
              <w:t>Conocer sobre la Ley Carrera</w:t>
            </w:r>
            <w:r w:rsidR="00155125" w:rsidRPr="0081313C">
              <w:rPr>
                <w:b/>
              </w:rPr>
              <w:t xml:space="preserve"> Administrativa Municipal.</w:t>
            </w:r>
          </w:p>
        </w:tc>
      </w:tr>
      <w:tr w:rsidR="004020D0" w:rsidRPr="0081313C" w14:paraId="700330BD" w14:textId="77777777" w:rsidTr="00C02197">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790C37C8" w14:textId="77777777" w:rsidR="004020D0" w:rsidRPr="0081313C" w:rsidRDefault="004020D0" w:rsidP="00505CE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64C4E146" w14:textId="77777777" w:rsidR="004020D0" w:rsidRPr="0081313C" w:rsidRDefault="00155125" w:rsidP="00505CE2">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 xml:space="preserve">NO APLICA </w:t>
            </w:r>
          </w:p>
        </w:tc>
      </w:tr>
      <w:tr w:rsidR="004020D0" w:rsidRPr="0081313C" w14:paraId="443E55BE" w14:textId="77777777" w:rsidTr="00C02197">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4571BB98" w14:textId="77777777" w:rsidR="004020D0" w:rsidRPr="0081313C" w:rsidRDefault="004020D0" w:rsidP="00505CE2">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373696A7" w14:textId="77777777" w:rsidR="004020D0" w:rsidRPr="0081313C" w:rsidRDefault="004020D0" w:rsidP="00505CE2">
            <w:pPr>
              <w:spacing w:after="0" w:line="240" w:lineRule="auto"/>
              <w:rPr>
                <w:rFonts w:eastAsia="Times New Roman" w:cs="Times New Roman"/>
                <w:b/>
                <w:color w:val="000000" w:themeColor="text1"/>
                <w:lang w:eastAsia="es-SV"/>
              </w:rPr>
            </w:pPr>
          </w:p>
        </w:tc>
      </w:tr>
      <w:tr w:rsidR="004020D0" w:rsidRPr="0081313C" w14:paraId="1D6255BD" w14:textId="77777777" w:rsidTr="00C02197">
        <w:trPr>
          <w:trHeight w:val="113"/>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266C2208" w14:textId="77777777" w:rsidR="004020D0" w:rsidRPr="0081313C" w:rsidRDefault="004020D0" w:rsidP="00505CE2">
            <w:pPr>
              <w:spacing w:after="0" w:line="240" w:lineRule="auto"/>
              <w:rPr>
                <w:rFonts w:eastAsia="Times New Roman" w:cs="Times New Roman"/>
                <w:b/>
                <w:bCs/>
                <w:color w:val="000000" w:themeColor="text1"/>
                <w:lang w:eastAsia="es-SV"/>
              </w:rPr>
            </w:pPr>
          </w:p>
        </w:tc>
      </w:tr>
      <w:tr w:rsidR="004020D0" w:rsidRPr="0081313C" w14:paraId="73C210DE" w14:textId="77777777" w:rsidTr="00C02197">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607FFC6A" w14:textId="77777777" w:rsidR="004020D0" w:rsidRPr="0081313C" w:rsidRDefault="004020D0" w:rsidP="00505CE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290356A9" w14:textId="77777777" w:rsidR="00155125" w:rsidRPr="0081313C" w:rsidRDefault="00155125" w:rsidP="00B95181">
            <w:pPr>
              <w:pStyle w:val="Prrafodelista"/>
              <w:numPr>
                <w:ilvl w:val="0"/>
                <w:numId w:val="20"/>
              </w:numPr>
            </w:pPr>
            <w:r w:rsidRPr="0081313C">
              <w:t>Pertenecer a un nivel funcionarial de los establecidos por la Ley de la Carrera Administrativa Municipal, ser servidor público municipal de carrera.</w:t>
            </w:r>
          </w:p>
          <w:p w14:paraId="0020574F" w14:textId="77777777" w:rsidR="004020D0" w:rsidRPr="0081313C" w:rsidRDefault="00155125" w:rsidP="00B95181">
            <w:pPr>
              <w:pStyle w:val="Prrafodelista"/>
              <w:numPr>
                <w:ilvl w:val="0"/>
                <w:numId w:val="20"/>
              </w:numPr>
            </w:pPr>
            <w:r w:rsidRPr="0081313C">
              <w:t>RECOMENDABLE: Personalidad ética, solvencia moral, buenas relaciones interpersonales, capacidad de síntesis y análisis, rapidez sobre el cálculo, creativo, capacidad para la toma de decisiones.</w:t>
            </w:r>
          </w:p>
        </w:tc>
      </w:tr>
    </w:tbl>
    <w:p w14:paraId="770E0411" w14:textId="77777777" w:rsidR="004020D0" w:rsidRPr="0081313C" w:rsidRDefault="004020D0" w:rsidP="00DD1E57">
      <w:pPr>
        <w:ind w:firstLine="708"/>
      </w:pPr>
    </w:p>
    <w:p w14:paraId="6FBEEC4B" w14:textId="77777777" w:rsidR="00DD1E57" w:rsidRPr="0081313C" w:rsidRDefault="00DD1E57" w:rsidP="00DD1E57">
      <w:pPr>
        <w:ind w:firstLine="708"/>
      </w:pPr>
    </w:p>
    <w:p w14:paraId="0A7BFDA6" w14:textId="77777777" w:rsidR="00DD1E57" w:rsidRPr="0081313C" w:rsidRDefault="00DD1E57" w:rsidP="00DD1E57">
      <w:pPr>
        <w:ind w:firstLine="708"/>
      </w:pPr>
    </w:p>
    <w:p w14:paraId="51BE7B48" w14:textId="77777777" w:rsidR="00DD1E57" w:rsidRPr="0081313C" w:rsidRDefault="00DD1E57" w:rsidP="00DD1E57">
      <w:pPr>
        <w:ind w:firstLine="708"/>
      </w:pPr>
    </w:p>
    <w:p w14:paraId="138C58EB" w14:textId="77777777" w:rsidR="00DD1E57" w:rsidRPr="0081313C" w:rsidRDefault="00DD1E57" w:rsidP="00DD1E57">
      <w:pPr>
        <w:ind w:firstLine="708"/>
      </w:pPr>
    </w:p>
    <w:p w14:paraId="0A3BE818" w14:textId="77777777" w:rsidR="00DD1E57" w:rsidRPr="0081313C" w:rsidRDefault="00DD1E57" w:rsidP="00DD1E57">
      <w:pPr>
        <w:ind w:firstLine="708"/>
      </w:pPr>
    </w:p>
    <w:p w14:paraId="3743A774" w14:textId="77777777" w:rsidR="00C02197" w:rsidRPr="0081313C" w:rsidRDefault="00C02197" w:rsidP="00DD1E57">
      <w:pPr>
        <w:ind w:firstLine="708"/>
      </w:pPr>
    </w:p>
    <w:p w14:paraId="397BD29A" w14:textId="77777777" w:rsidR="00C02197" w:rsidRPr="0081313C" w:rsidRDefault="00C02197" w:rsidP="00DD1E57">
      <w:pPr>
        <w:ind w:firstLine="708"/>
      </w:pPr>
    </w:p>
    <w:p w14:paraId="5E4B2008" w14:textId="77777777" w:rsidR="00C02197" w:rsidRPr="0081313C" w:rsidRDefault="00C02197" w:rsidP="00DD1E57">
      <w:pPr>
        <w:ind w:firstLine="708"/>
      </w:pPr>
    </w:p>
    <w:p w14:paraId="0318B4B1" w14:textId="77777777" w:rsidR="00C02197" w:rsidRPr="0081313C" w:rsidRDefault="00C02197" w:rsidP="00DD1E57">
      <w:pPr>
        <w:ind w:firstLine="708"/>
      </w:pPr>
    </w:p>
    <w:p w14:paraId="65D89F59" w14:textId="77777777" w:rsidR="00C02197" w:rsidRPr="0081313C" w:rsidRDefault="00C02197" w:rsidP="00DD1E57">
      <w:pPr>
        <w:ind w:firstLine="708"/>
      </w:pPr>
    </w:p>
    <w:p w14:paraId="42660A40" w14:textId="77777777" w:rsidR="00C02197" w:rsidRPr="0081313C" w:rsidRDefault="00C02197" w:rsidP="00DD1E57">
      <w:pPr>
        <w:ind w:firstLine="708"/>
      </w:pPr>
    </w:p>
    <w:p w14:paraId="5FA41FD3" w14:textId="77777777" w:rsidR="00C02197" w:rsidRPr="0081313C" w:rsidRDefault="00C02197" w:rsidP="00DD1E57">
      <w:pPr>
        <w:ind w:firstLine="708"/>
      </w:pPr>
    </w:p>
    <w:p w14:paraId="3665D50B" w14:textId="77777777" w:rsidR="00C02197" w:rsidRPr="0081313C" w:rsidRDefault="00C02197" w:rsidP="00DD1E57">
      <w:pPr>
        <w:ind w:firstLine="708"/>
      </w:pPr>
    </w:p>
    <w:p w14:paraId="7BAAD658" w14:textId="77777777" w:rsidR="00D668D4" w:rsidRDefault="00D668D4">
      <w:pPr>
        <w:jc w:val="left"/>
      </w:pPr>
      <w:r>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C02197" w:rsidRPr="0081313C" w14:paraId="36252A5B" w14:textId="77777777" w:rsidTr="00505CE2">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63EDD585" w14:textId="77777777" w:rsidR="00C02197" w:rsidRPr="0081313C" w:rsidRDefault="0065559C" w:rsidP="00505CE2">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FFFFFF" w:themeColor="background1"/>
                <w:sz w:val="32"/>
                <w:lang w:eastAsia="es-SV"/>
              </w:rPr>
              <w:lastRenderedPageBreak/>
              <w:t>MIEMBRO DEL COMITÉ DE SEGURIDAD Y SALUD OCUPACIONAL</w:t>
            </w:r>
          </w:p>
        </w:tc>
      </w:tr>
      <w:tr w:rsidR="00C02197" w:rsidRPr="0081313C" w14:paraId="6DCB4CA0" w14:textId="77777777" w:rsidTr="00505CE2">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AD6B322" w14:textId="77777777" w:rsidR="00C02197" w:rsidRPr="0081313C" w:rsidRDefault="00C02197" w:rsidP="00505CE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hideMark/>
          </w:tcPr>
          <w:p w14:paraId="29A30388" w14:textId="77777777" w:rsidR="00C02197" w:rsidRPr="0081313C" w:rsidRDefault="00760B95" w:rsidP="00505CE2">
            <w:pPr>
              <w:pStyle w:val="Titulo2"/>
              <w:jc w:val="left"/>
              <w:rPr>
                <w:lang w:val="es-SV"/>
              </w:rPr>
            </w:pPr>
            <w:bookmarkStart w:id="29" w:name="_Toc22211813"/>
            <w:r w:rsidRPr="0081313C">
              <w:rPr>
                <w:lang w:val="es-SV"/>
              </w:rPr>
              <w:t>MIEMBRO DEL comité DE SEGURIDAD Y SALUD OCUPACIONAL (CSSO)</w:t>
            </w:r>
            <w:bookmarkEnd w:id="29"/>
          </w:p>
        </w:tc>
      </w:tr>
      <w:tr w:rsidR="00C02197" w:rsidRPr="0081313C" w14:paraId="19FB6F7F" w14:textId="77777777" w:rsidTr="00505CE2">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B477642" w14:textId="77777777" w:rsidR="00C02197" w:rsidRPr="0081313C" w:rsidRDefault="00C02197" w:rsidP="00505CE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hideMark/>
          </w:tcPr>
          <w:p w14:paraId="6F909D9C" w14:textId="77777777" w:rsidR="00C02197" w:rsidRPr="0081313C" w:rsidRDefault="00760B95" w:rsidP="00505CE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COMITÉ DE SEGURIDAD Y SALUD OCUPACIONAL </w:t>
            </w:r>
          </w:p>
        </w:tc>
      </w:tr>
      <w:tr w:rsidR="00C02197" w:rsidRPr="0081313C" w14:paraId="2654C21A" w14:textId="77777777" w:rsidTr="00505CE2">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5DF11E7F" w14:textId="77777777" w:rsidR="00C02197" w:rsidRPr="0081313C" w:rsidRDefault="00C02197" w:rsidP="00505CE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ED2E5B"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062BD34B" w14:textId="77777777" w:rsidR="00C02197" w:rsidRPr="0081313C" w:rsidRDefault="00175603" w:rsidP="00505CE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10</w:t>
            </w:r>
            <w:r w:rsidR="00E2670A">
              <w:rPr>
                <w:rFonts w:eastAsia="Times New Roman" w:cs="Times New Roman"/>
                <w:color w:val="000000" w:themeColor="text1"/>
                <w:lang w:eastAsia="es-SV"/>
              </w:rPr>
              <w:t>7</w:t>
            </w:r>
            <w:r w:rsidR="00ED2E5B" w:rsidRPr="0081313C">
              <w:rPr>
                <w:rFonts w:eastAsia="Times New Roman" w:cs="Times New Roman"/>
                <w:color w:val="000000" w:themeColor="text1"/>
                <w:lang w:eastAsia="es-SV"/>
              </w:rPr>
              <w:t>00</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5A559FF6" w14:textId="77777777" w:rsidR="00C02197" w:rsidRPr="0081313C" w:rsidRDefault="00C02197" w:rsidP="00505CE2">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21E697A8" w14:textId="77777777" w:rsidR="00C02197" w:rsidRPr="0081313C" w:rsidRDefault="00760B95" w:rsidP="00505CE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10</w:t>
            </w:r>
            <w:r w:rsidR="00E2670A">
              <w:rPr>
                <w:rFonts w:eastAsia="Times New Roman" w:cs="Times New Roman"/>
                <w:color w:val="000000" w:themeColor="text1"/>
                <w:lang w:eastAsia="es-SV"/>
              </w:rPr>
              <w:t>7</w:t>
            </w:r>
            <w:r w:rsidRPr="0081313C">
              <w:rPr>
                <w:rFonts w:eastAsia="Times New Roman" w:cs="Times New Roman"/>
                <w:color w:val="000000" w:themeColor="text1"/>
                <w:lang w:eastAsia="es-SV"/>
              </w:rPr>
              <w:t>0001</w:t>
            </w:r>
          </w:p>
        </w:tc>
      </w:tr>
      <w:tr w:rsidR="00C02197" w:rsidRPr="0081313C" w14:paraId="6B04041F" w14:textId="77777777" w:rsidTr="00505CE2">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1CA73085" w14:textId="77777777" w:rsidR="00C02197" w:rsidRPr="0081313C" w:rsidRDefault="00C02197" w:rsidP="00505CE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FD2652" w14:textId="77777777" w:rsidR="00C02197" w:rsidRPr="0081313C" w:rsidRDefault="00760B95" w:rsidP="00505CE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TÉCNICO/ASESOR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0EB406FC" w14:textId="77777777" w:rsidR="00C02197" w:rsidRPr="0081313C" w:rsidRDefault="00C02197" w:rsidP="00505CE2">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2B7CBA4E" w14:textId="77777777" w:rsidR="00C02197" w:rsidRPr="0081313C" w:rsidRDefault="00760B95" w:rsidP="00505CE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CONCEJO MUNICIPAL </w:t>
            </w:r>
          </w:p>
        </w:tc>
      </w:tr>
      <w:tr w:rsidR="00C02197" w:rsidRPr="0081313C" w14:paraId="438381E6" w14:textId="77777777" w:rsidTr="00505CE2">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141F0589" w14:textId="77777777" w:rsidR="00C02197" w:rsidRPr="0081313C" w:rsidRDefault="00C02197" w:rsidP="00505CE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241E62" w14:textId="77777777" w:rsidR="00C02197" w:rsidRPr="0081313C" w:rsidRDefault="00760B95" w:rsidP="00505CE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N/A</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55AE3F43" w14:textId="77777777" w:rsidR="00C02197" w:rsidRPr="0081313C" w:rsidRDefault="00C02197" w:rsidP="00505CE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18BDC6E2" w14:textId="77777777" w:rsidR="00C02197" w:rsidRPr="0081313C" w:rsidRDefault="00760B95" w:rsidP="00760B95">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NINGUNO </w:t>
            </w:r>
          </w:p>
        </w:tc>
      </w:tr>
      <w:tr w:rsidR="00C02197" w:rsidRPr="0081313C" w14:paraId="5B36CEB0" w14:textId="77777777" w:rsidTr="00505CE2">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271B3E6E" w14:textId="77777777" w:rsidR="00C02197" w:rsidRPr="0081313C" w:rsidRDefault="00C02197" w:rsidP="00505CE2">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C02197" w:rsidRPr="0081313C" w14:paraId="10FE16F8" w14:textId="77777777" w:rsidTr="00505CE2">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60A40FC6" w14:textId="77777777" w:rsidR="00C02197" w:rsidRPr="0081313C" w:rsidRDefault="005B697D" w:rsidP="005B697D">
            <w:r w:rsidRPr="0081313C">
              <w:t>Establecer los requisitos de seguridad y salud ocupacional que deben aplicarse en los lugares de trabajo, a fin de determinar el marco básico de garantías y responsabilidades que garantice un adecuado nivel de protección de la seguridad y salud de los trabajadores y trabajadoras, frente a los riesgos derivados del trabajo de acuerdo a sus aptitudes psicológicas y fisiológicas para el trabajo, sin perjuicio de las leyes especiales que se dicten para cada actividad económica en particular.</w:t>
            </w:r>
          </w:p>
        </w:tc>
      </w:tr>
      <w:tr w:rsidR="00C02197" w:rsidRPr="0081313C" w14:paraId="3ABA027D" w14:textId="77777777" w:rsidTr="00505CE2">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7EC3DB1E" w14:textId="77777777" w:rsidR="00C02197" w:rsidRPr="0081313C" w:rsidRDefault="00C02197" w:rsidP="00505CE2">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C02197" w:rsidRPr="0081313C" w14:paraId="196530D9" w14:textId="77777777" w:rsidTr="00505CE2">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0CFE412B" w14:textId="77777777" w:rsidR="00140E7B" w:rsidRPr="0081313C" w:rsidRDefault="00140E7B" w:rsidP="00B95181">
            <w:pPr>
              <w:pStyle w:val="Prrafodelista"/>
              <w:numPr>
                <w:ilvl w:val="0"/>
                <w:numId w:val="21"/>
              </w:numPr>
              <w:spacing w:line="360" w:lineRule="auto"/>
            </w:pPr>
            <w:r w:rsidRPr="0081313C">
              <w:t xml:space="preserve">Identificar riesgos potenciales que existan en las condiciones en que los servidores públicos municipales desempeñan sus labores. </w:t>
            </w:r>
          </w:p>
          <w:p w14:paraId="1116B43D" w14:textId="77777777" w:rsidR="00140E7B" w:rsidRPr="0081313C" w:rsidRDefault="00140E7B" w:rsidP="00B95181">
            <w:pPr>
              <w:pStyle w:val="Prrafodelista"/>
              <w:numPr>
                <w:ilvl w:val="0"/>
                <w:numId w:val="21"/>
              </w:numPr>
              <w:spacing w:line="360" w:lineRule="auto"/>
            </w:pPr>
            <w:r w:rsidRPr="0081313C">
              <w:t>Reportar y registrar cada uno de los factores o condiciones que en el lugar de trabajo se reportan como potenciales riesgos</w:t>
            </w:r>
          </w:p>
          <w:p w14:paraId="2F0D42AE" w14:textId="77777777" w:rsidR="00140E7B" w:rsidRPr="0081313C" w:rsidRDefault="00140E7B" w:rsidP="00B95181">
            <w:pPr>
              <w:pStyle w:val="Prrafodelista"/>
              <w:numPr>
                <w:ilvl w:val="0"/>
                <w:numId w:val="21"/>
              </w:numPr>
              <w:spacing w:line="360" w:lineRule="auto"/>
            </w:pPr>
            <w:r w:rsidRPr="0081313C">
              <w:t>Definir conjuntamente con el Concejo Municipal la medidas preventivas y correctivas que den lugar al desarrollo del trabajo de forma segura que garantice la salud de los empleados.</w:t>
            </w:r>
          </w:p>
          <w:p w14:paraId="2AC3E1BB" w14:textId="77777777" w:rsidR="00140E7B" w:rsidRPr="0081313C" w:rsidRDefault="00140E7B" w:rsidP="004E0157">
            <w:pPr>
              <w:pStyle w:val="Prrafodelista"/>
              <w:numPr>
                <w:ilvl w:val="0"/>
                <w:numId w:val="21"/>
              </w:numPr>
              <w:spacing w:line="360" w:lineRule="auto"/>
            </w:pPr>
            <w:r w:rsidRPr="0081313C">
              <w:t xml:space="preserve">Fomentar la participación de todos los servidores públicos municipales </w:t>
            </w:r>
            <w:r w:rsidR="004E0157">
              <w:t xml:space="preserve">en las actividades de salud y seguridad ocupacional </w:t>
            </w:r>
          </w:p>
          <w:p w14:paraId="37B79894" w14:textId="77777777" w:rsidR="00C02197" w:rsidRPr="0081313C" w:rsidRDefault="00140E7B" w:rsidP="00B95181">
            <w:pPr>
              <w:pStyle w:val="Prrafodelista"/>
              <w:numPr>
                <w:ilvl w:val="0"/>
                <w:numId w:val="21"/>
              </w:numPr>
              <w:spacing w:line="360" w:lineRule="auto"/>
            </w:pPr>
            <w:r w:rsidRPr="0081313C">
              <w:t>Mantener una relación permanente con el Ministerio de Trabajo</w:t>
            </w:r>
          </w:p>
        </w:tc>
      </w:tr>
      <w:tr w:rsidR="00C02197" w:rsidRPr="0081313C" w14:paraId="15DFD9AF" w14:textId="77777777" w:rsidTr="00505CE2">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5A0FA875" w14:textId="77777777" w:rsidR="00C02197" w:rsidRPr="0081313C" w:rsidRDefault="00C02197" w:rsidP="00505CE2">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25BE701D" w14:textId="77777777" w:rsidR="00C02197" w:rsidRPr="0081313C" w:rsidRDefault="00C02197" w:rsidP="00505CE2">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5C4B06"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C02197" w:rsidRPr="0081313C" w14:paraId="76C8B6BB" w14:textId="77777777" w:rsidTr="00505CE2">
        <w:trPr>
          <w:trHeight w:val="113"/>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47AEDD8C" w14:textId="77777777" w:rsidR="00C02197" w:rsidRPr="0081313C" w:rsidRDefault="00C02197" w:rsidP="00505CE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1A762EEF" w14:textId="77777777" w:rsidR="00C02197" w:rsidRPr="0081313C" w:rsidRDefault="00C02197" w:rsidP="00505CE2">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BACHILLERAT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42F34FF4" w14:textId="77777777" w:rsidR="00C02197" w:rsidRPr="0081313C" w:rsidRDefault="00C02197" w:rsidP="00505CE2">
            <w:pPr>
              <w:spacing w:after="0" w:line="240" w:lineRule="auto"/>
              <w:jc w:val="left"/>
              <w:rPr>
                <w:rFonts w:eastAsia="Times New Roman" w:cs="Times New Roman"/>
                <w:color w:val="000000" w:themeColor="text1"/>
                <w:lang w:eastAsia="es-SV"/>
              </w:rPr>
            </w:pPr>
            <w:r w:rsidRPr="0081313C">
              <w:rPr>
                <w:rFonts w:cs="Arial"/>
                <w:b/>
                <w:bCs/>
                <w:color w:val="000000" w:themeColor="text1"/>
                <w:sz w:val="20"/>
                <w:szCs w:val="20"/>
              </w:rPr>
              <w:lastRenderedPageBreak/>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00140E7B"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OTRO: _______________________</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0B4F2846" w14:textId="77777777" w:rsidR="00C02197" w:rsidRPr="0081313C" w:rsidRDefault="00C02197" w:rsidP="00505CE2">
            <w:pPr>
              <w:spacing w:after="0" w:line="240" w:lineRule="auto"/>
              <w:jc w:val="left"/>
              <w:rPr>
                <w:rFonts w:eastAsia="Times New Roman" w:cs="Times New Roman"/>
                <w:color w:val="000000" w:themeColor="text1"/>
                <w:lang w:eastAsia="es-SV"/>
              </w:rPr>
            </w:pPr>
            <w:r w:rsidRPr="0081313C">
              <w:rPr>
                <w:rFonts w:eastAsia="Times New Roman" w:cs="Times New Roman"/>
                <w:bCs/>
                <w:color w:val="000000" w:themeColor="text1"/>
                <w:lang w:eastAsia="es-SV"/>
              </w:rPr>
              <w:lastRenderedPageBreak/>
              <w:t>ÁREA DE ESTUDIO:</w:t>
            </w:r>
            <w:r w:rsidRPr="0081313C">
              <w:rPr>
                <w:rFonts w:eastAsia="Times New Roman" w:cs="Times New Roman"/>
                <w:bCs/>
                <w:color w:val="000000" w:themeColor="text1"/>
                <w:lang w:eastAsia="es-SV"/>
              </w:rPr>
              <w:br/>
            </w:r>
            <w:r w:rsidR="00140E7B" w:rsidRPr="0081313C">
              <w:rPr>
                <w:rFonts w:eastAsia="Times New Roman" w:cs="Times New Roman"/>
                <w:b/>
                <w:color w:val="000000" w:themeColor="text1"/>
                <w:lang w:eastAsia="es-SV"/>
              </w:rPr>
              <w:t>NO APLICA</w:t>
            </w:r>
          </w:p>
        </w:tc>
      </w:tr>
      <w:tr w:rsidR="00C02197" w:rsidRPr="0081313C" w14:paraId="6023E21F" w14:textId="77777777" w:rsidTr="00505CE2">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0D1711B5" w14:textId="77777777" w:rsidR="00C02197" w:rsidRPr="0081313C" w:rsidRDefault="00C02197" w:rsidP="00505CE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490F0447" w14:textId="77777777" w:rsidR="00C02197" w:rsidRPr="0081313C" w:rsidRDefault="00140E7B" w:rsidP="00505CE2">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 xml:space="preserve">NO APLICA </w:t>
            </w:r>
          </w:p>
        </w:tc>
      </w:tr>
      <w:tr w:rsidR="00C02197" w:rsidRPr="0081313C" w14:paraId="6178A9CA" w14:textId="77777777" w:rsidTr="00505CE2">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5BA6A04B" w14:textId="77777777" w:rsidR="00C02197" w:rsidRPr="0081313C" w:rsidRDefault="00C02197" w:rsidP="00505CE2">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22603FB4" w14:textId="77777777" w:rsidR="00C02197" w:rsidRPr="0081313C" w:rsidRDefault="00C02197" w:rsidP="00505CE2">
            <w:pPr>
              <w:spacing w:after="0" w:line="240" w:lineRule="auto"/>
              <w:rPr>
                <w:rFonts w:eastAsia="Times New Roman" w:cs="Times New Roman"/>
                <w:b/>
                <w:color w:val="000000" w:themeColor="text1"/>
                <w:lang w:eastAsia="es-SV"/>
              </w:rPr>
            </w:pPr>
          </w:p>
        </w:tc>
      </w:tr>
      <w:tr w:rsidR="00C02197" w:rsidRPr="0081313C" w14:paraId="1781865A" w14:textId="77777777" w:rsidTr="00505CE2">
        <w:trPr>
          <w:trHeight w:val="113"/>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6D169C92" w14:textId="77777777" w:rsidR="00C02197" w:rsidRPr="0081313C" w:rsidRDefault="00C02197" w:rsidP="00505CE2">
            <w:pPr>
              <w:spacing w:after="0" w:line="240" w:lineRule="auto"/>
              <w:rPr>
                <w:rFonts w:eastAsia="Times New Roman" w:cs="Times New Roman"/>
                <w:b/>
                <w:bCs/>
                <w:color w:val="000000" w:themeColor="text1"/>
                <w:lang w:eastAsia="es-SV"/>
              </w:rPr>
            </w:pPr>
          </w:p>
        </w:tc>
      </w:tr>
      <w:tr w:rsidR="00C02197" w:rsidRPr="0081313C" w14:paraId="1301050D" w14:textId="77777777" w:rsidTr="00505CE2">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5F0BE12B" w14:textId="77777777" w:rsidR="00C02197" w:rsidRPr="0081313C" w:rsidRDefault="00C02197" w:rsidP="00505CE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65CA0A7B" w14:textId="77777777" w:rsidR="00C02197" w:rsidRPr="0081313C" w:rsidRDefault="00140E7B" w:rsidP="00140E7B">
            <w:pPr>
              <w:rPr>
                <w:rFonts w:eastAsia="Times New Roman" w:cs="Times New Roman"/>
                <w:color w:val="000000" w:themeColor="text1"/>
                <w:lang w:eastAsia="es-SV"/>
              </w:rPr>
            </w:pPr>
            <w:r w:rsidRPr="0081313C">
              <w:rPr>
                <w:rFonts w:eastAsia="Times New Roman" w:cs="Times New Roman"/>
                <w:color w:val="000000" w:themeColor="text1"/>
                <w:lang w:eastAsia="es-SV"/>
              </w:rPr>
              <w:t>REQUSITO: SER EMPLEADO DE LA MUNICIPALIDAD DE USULUTÁN.</w:t>
            </w:r>
          </w:p>
        </w:tc>
      </w:tr>
    </w:tbl>
    <w:p w14:paraId="292B7A92" w14:textId="77777777" w:rsidR="00C02197" w:rsidRPr="0081313C" w:rsidRDefault="00C02197" w:rsidP="00DD1E57">
      <w:pPr>
        <w:ind w:firstLine="708"/>
      </w:pPr>
    </w:p>
    <w:p w14:paraId="040A0B62" w14:textId="77777777" w:rsidR="00C02197" w:rsidRDefault="00C02197" w:rsidP="007B4B25"/>
    <w:p w14:paraId="10636800" w14:textId="77777777" w:rsidR="007B4B25" w:rsidRDefault="007B4B25" w:rsidP="007B4B25"/>
    <w:p w14:paraId="509980B8" w14:textId="77777777" w:rsidR="007B4B25" w:rsidRDefault="007B4B25" w:rsidP="007B4B25"/>
    <w:p w14:paraId="2BEBFFF1" w14:textId="77777777" w:rsidR="007B4B25" w:rsidRDefault="007B4B25" w:rsidP="007B4B25"/>
    <w:p w14:paraId="17C68603" w14:textId="77777777" w:rsidR="007B4B25" w:rsidRDefault="007B4B25" w:rsidP="007B4B25"/>
    <w:p w14:paraId="360FE32D" w14:textId="77777777" w:rsidR="007B4B25" w:rsidRDefault="007B4B25" w:rsidP="007B4B25"/>
    <w:p w14:paraId="1A8B1722" w14:textId="77777777" w:rsidR="007B4B25" w:rsidRDefault="007B4B25" w:rsidP="007B4B25"/>
    <w:p w14:paraId="65032866" w14:textId="77777777" w:rsidR="007B4B25" w:rsidRDefault="007B4B25" w:rsidP="007B4B25"/>
    <w:p w14:paraId="4531C1F9" w14:textId="77777777" w:rsidR="007B4B25" w:rsidRDefault="007B4B25" w:rsidP="007B4B25"/>
    <w:p w14:paraId="20EB3D08" w14:textId="77777777" w:rsidR="007B4B25" w:rsidRDefault="007B4B25" w:rsidP="007B4B25"/>
    <w:p w14:paraId="7B9131FF" w14:textId="77777777" w:rsidR="007B4B25" w:rsidRDefault="007B4B25" w:rsidP="007B4B25"/>
    <w:p w14:paraId="0C37F887" w14:textId="77777777" w:rsidR="007B4B25" w:rsidRDefault="007B4B25" w:rsidP="007B4B25"/>
    <w:p w14:paraId="5A46144E" w14:textId="77777777" w:rsidR="007B4B25" w:rsidRDefault="007B4B25" w:rsidP="007B4B25"/>
    <w:p w14:paraId="4D85D631" w14:textId="77777777" w:rsidR="007B4B25" w:rsidRDefault="007B4B25" w:rsidP="007B4B25"/>
    <w:p w14:paraId="2276F82F" w14:textId="77777777" w:rsidR="007B4B25" w:rsidRDefault="007B4B25" w:rsidP="007B4B25"/>
    <w:p w14:paraId="491BE982" w14:textId="77777777" w:rsidR="007B4B25" w:rsidRDefault="007B4B25" w:rsidP="007B4B25"/>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7B4B25" w:rsidRPr="0081313C" w14:paraId="19DFC0EC" w14:textId="77777777" w:rsidTr="007B4B25">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4ED9F02D" w14:textId="77777777" w:rsidR="007B4B25" w:rsidRPr="0081313C" w:rsidRDefault="00E2670A" w:rsidP="007B4B25">
            <w:pPr>
              <w:spacing w:after="0" w:line="240" w:lineRule="auto"/>
              <w:jc w:val="center"/>
              <w:rPr>
                <w:rFonts w:eastAsia="Times New Roman" w:cs="Times New Roman"/>
                <w:b/>
                <w:bCs/>
                <w:color w:val="000000" w:themeColor="text1"/>
                <w:lang w:eastAsia="es-SV"/>
              </w:rPr>
            </w:pPr>
            <w:bookmarkStart w:id="30" w:name="_Hlk22196581"/>
            <w:r>
              <w:rPr>
                <w:rFonts w:eastAsia="Times New Roman" w:cs="Times New Roman"/>
                <w:b/>
                <w:bCs/>
                <w:color w:val="FFFFFF" w:themeColor="background1"/>
                <w:sz w:val="32"/>
                <w:lang w:eastAsia="es-SV"/>
              </w:rPr>
              <w:lastRenderedPageBreak/>
              <w:t xml:space="preserve">COORDINADOR DE SEGURIDAD Y SALUD OCUPACIONAL </w:t>
            </w:r>
          </w:p>
        </w:tc>
      </w:tr>
      <w:tr w:rsidR="007B4B25" w:rsidRPr="0081313C" w14:paraId="2B9740DF" w14:textId="77777777" w:rsidTr="007B4B25">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7F8D7A8" w14:textId="77777777" w:rsidR="007B4B25" w:rsidRPr="0081313C" w:rsidRDefault="007B4B25" w:rsidP="007B4B2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hideMark/>
          </w:tcPr>
          <w:p w14:paraId="60760B2A" w14:textId="77777777" w:rsidR="007B4B25" w:rsidRPr="0081313C" w:rsidRDefault="00E2670A" w:rsidP="007B4B25">
            <w:pPr>
              <w:pStyle w:val="Titulo2"/>
              <w:jc w:val="left"/>
              <w:rPr>
                <w:lang w:val="es-SV"/>
              </w:rPr>
            </w:pPr>
            <w:bookmarkStart w:id="31" w:name="_Toc22211814"/>
            <w:r>
              <w:rPr>
                <w:lang w:val="es-SV"/>
              </w:rPr>
              <w:t>COORDINADOR DE SEGURIDAD Y SALUD OCUPACIONAL</w:t>
            </w:r>
            <w:bookmarkEnd w:id="31"/>
            <w:r>
              <w:rPr>
                <w:lang w:val="es-SV"/>
              </w:rPr>
              <w:t xml:space="preserve"> </w:t>
            </w:r>
          </w:p>
        </w:tc>
      </w:tr>
      <w:tr w:rsidR="007B4B25" w:rsidRPr="0081313C" w14:paraId="2367C5F4" w14:textId="77777777" w:rsidTr="007B4B25">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4A07317" w14:textId="77777777" w:rsidR="007B4B25" w:rsidRPr="0081313C" w:rsidRDefault="007B4B25" w:rsidP="007B4B2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hideMark/>
          </w:tcPr>
          <w:p w14:paraId="7A6C2F84" w14:textId="77777777" w:rsidR="007B4B25" w:rsidRPr="0081313C" w:rsidRDefault="007B4B25" w:rsidP="007B4B25">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COMITÉ DE SEGURIDAD Y SALUD OCUPACIONAL </w:t>
            </w:r>
          </w:p>
        </w:tc>
      </w:tr>
      <w:tr w:rsidR="007B4B25" w:rsidRPr="0081313C" w14:paraId="7D974282" w14:textId="77777777" w:rsidTr="007B4B25">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5F21E3CD" w14:textId="77777777" w:rsidR="007B4B25" w:rsidRPr="0081313C" w:rsidRDefault="007B4B25" w:rsidP="007B4B2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ÓDIGO DE LA 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322D1839" w14:textId="77777777" w:rsidR="007B4B25" w:rsidRPr="0081313C" w:rsidRDefault="007B4B25" w:rsidP="007B4B25">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10</w:t>
            </w:r>
            <w:r w:rsidR="00E2670A">
              <w:rPr>
                <w:rFonts w:eastAsia="Times New Roman" w:cs="Times New Roman"/>
                <w:color w:val="000000" w:themeColor="text1"/>
                <w:lang w:eastAsia="es-SV"/>
              </w:rPr>
              <w:t>7</w:t>
            </w:r>
            <w:r w:rsidRPr="0081313C">
              <w:rPr>
                <w:rFonts w:eastAsia="Times New Roman" w:cs="Times New Roman"/>
                <w:color w:val="000000" w:themeColor="text1"/>
                <w:lang w:eastAsia="es-SV"/>
              </w:rPr>
              <w:t>00</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07071A01" w14:textId="77777777" w:rsidR="007B4B25" w:rsidRPr="0081313C" w:rsidRDefault="007B4B25" w:rsidP="007B4B25">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367D3CEE" w14:textId="77777777" w:rsidR="007B4B25" w:rsidRPr="0081313C" w:rsidRDefault="007B4B25" w:rsidP="007B4B25">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10</w:t>
            </w:r>
            <w:r w:rsidR="00E2670A">
              <w:rPr>
                <w:rFonts w:eastAsia="Times New Roman" w:cs="Times New Roman"/>
                <w:color w:val="000000" w:themeColor="text1"/>
                <w:lang w:eastAsia="es-SV"/>
              </w:rPr>
              <w:t>7</w:t>
            </w:r>
            <w:r w:rsidRPr="0081313C">
              <w:rPr>
                <w:rFonts w:eastAsia="Times New Roman" w:cs="Times New Roman"/>
                <w:color w:val="000000" w:themeColor="text1"/>
                <w:lang w:eastAsia="es-SV"/>
              </w:rPr>
              <w:t>000</w:t>
            </w:r>
            <w:r w:rsidR="00E2670A">
              <w:rPr>
                <w:rFonts w:eastAsia="Times New Roman" w:cs="Times New Roman"/>
                <w:color w:val="000000" w:themeColor="text1"/>
                <w:lang w:eastAsia="es-SV"/>
              </w:rPr>
              <w:t>2</w:t>
            </w:r>
          </w:p>
        </w:tc>
      </w:tr>
      <w:tr w:rsidR="007B4B25" w:rsidRPr="0081313C" w14:paraId="5FD861FC" w14:textId="77777777" w:rsidTr="007B4B25">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2EDF8371" w14:textId="77777777" w:rsidR="007B4B25" w:rsidRPr="0081313C" w:rsidRDefault="007B4B25" w:rsidP="007B4B2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C25699" w14:textId="77777777" w:rsidR="007B4B25" w:rsidRPr="0081313C" w:rsidRDefault="007B4B25" w:rsidP="007B4B25">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TÉCNIC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6D810F89" w14:textId="77777777" w:rsidR="007B4B25" w:rsidRPr="0081313C" w:rsidRDefault="007B4B25" w:rsidP="007B4B25">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0B3DE073" w14:textId="77777777" w:rsidR="007B4B25" w:rsidRPr="0081313C" w:rsidRDefault="007B4B25" w:rsidP="007B4B25">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CONCEJO MUNICIPAL </w:t>
            </w:r>
          </w:p>
        </w:tc>
      </w:tr>
      <w:tr w:rsidR="007B4B25" w:rsidRPr="0081313C" w14:paraId="05DC66CB" w14:textId="77777777" w:rsidTr="007B4B25">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0B33E1F5" w14:textId="77777777" w:rsidR="007B4B25" w:rsidRPr="0081313C" w:rsidRDefault="007B4B25" w:rsidP="007B4B2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702C93" w14:textId="77777777" w:rsidR="007B4B25" w:rsidRPr="0081313C" w:rsidRDefault="00E2670A" w:rsidP="007B4B25">
            <w:pPr>
              <w:spacing w:after="0" w:line="240" w:lineRule="auto"/>
              <w:rPr>
                <w:rFonts w:eastAsia="Times New Roman" w:cs="Times New Roman"/>
                <w:color w:val="000000" w:themeColor="text1"/>
                <w:lang w:eastAsia="es-SV"/>
              </w:rPr>
            </w:pPr>
            <w:r>
              <w:rPr>
                <w:rFonts w:eastAsia="Times New Roman" w:cs="Times New Roman"/>
                <w:color w:val="000000" w:themeColor="text1"/>
                <w:lang w:eastAsia="es-SV"/>
              </w:rPr>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4A6AE290" w14:textId="77777777" w:rsidR="007B4B25" w:rsidRPr="0081313C" w:rsidRDefault="007B4B25" w:rsidP="007B4B2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01827C04" w14:textId="77777777" w:rsidR="007B4B25" w:rsidRPr="0081313C" w:rsidRDefault="007B4B25" w:rsidP="007B4B25">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NINGUNO </w:t>
            </w:r>
          </w:p>
        </w:tc>
      </w:tr>
      <w:tr w:rsidR="007B4B25" w:rsidRPr="0081313C" w14:paraId="4DF2A703" w14:textId="77777777" w:rsidTr="007B4B25">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73603C35" w14:textId="77777777" w:rsidR="007B4B25" w:rsidRPr="0081313C" w:rsidRDefault="007B4B25" w:rsidP="007B4B25">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7B4B25" w:rsidRPr="0081313C" w14:paraId="58514BD3" w14:textId="77777777" w:rsidTr="007B4B25">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70FDEBF0" w14:textId="77777777" w:rsidR="007B4B25" w:rsidRPr="0081313C" w:rsidRDefault="00DC091B" w:rsidP="007B4B25">
            <w:r>
              <w:t>El Coordinador</w:t>
            </w:r>
            <w:r w:rsidR="00A47768">
              <w:t xml:space="preserve"> de Seguridad y Salud Ocupacional tiene como </w:t>
            </w:r>
            <w:r>
              <w:t>misión: coordinar</w:t>
            </w:r>
            <w:r w:rsidR="00A47768">
              <w:t xml:space="preserve">, ejecutar y controlar el Sistema de Gestión de Seguridad y Salud en el </w:t>
            </w:r>
            <w:r>
              <w:t>trabajo canalizando</w:t>
            </w:r>
            <w:r w:rsidR="00A47768">
              <w:t xml:space="preserve"> las acciones necesarias para que se implemente en cada frente de trabajo</w:t>
            </w:r>
            <w:r>
              <w:t xml:space="preserve"> de la </w:t>
            </w:r>
            <w:r w:rsidR="00E85721">
              <w:t>municipalidad (</w:t>
            </w:r>
            <w:r>
              <w:t>área administrativa y de mantenimiento</w:t>
            </w:r>
            <w:r w:rsidR="00A47768">
              <w:t>) el programa de seguridad y las actividades administrativas relacionadas.</w:t>
            </w:r>
          </w:p>
        </w:tc>
      </w:tr>
      <w:tr w:rsidR="007B4B25" w:rsidRPr="0081313C" w14:paraId="6652A28C" w14:textId="77777777" w:rsidTr="007B4B25">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41D6BE63" w14:textId="77777777" w:rsidR="007B4B25" w:rsidRPr="0081313C" w:rsidRDefault="007B4B25" w:rsidP="007B4B25">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7B4B25" w:rsidRPr="0081313C" w14:paraId="31416734" w14:textId="77777777" w:rsidTr="007B4B25">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0B32B2C0" w14:textId="77777777" w:rsidR="007B4B25" w:rsidRDefault="00DC091B" w:rsidP="008B535A">
            <w:pPr>
              <w:pStyle w:val="Prrafodelista"/>
              <w:numPr>
                <w:ilvl w:val="0"/>
                <w:numId w:val="248"/>
              </w:numPr>
              <w:spacing w:line="360" w:lineRule="auto"/>
            </w:pPr>
            <w:r w:rsidRPr="00DC091B">
              <w:t>Formular el Plan Operativo de Seguridad y Salud Ocupacional</w:t>
            </w:r>
            <w:r>
              <w:t>.</w:t>
            </w:r>
          </w:p>
          <w:p w14:paraId="330013B7" w14:textId="77777777" w:rsidR="00DC091B" w:rsidRPr="00DC091B" w:rsidRDefault="00DC091B" w:rsidP="008B535A">
            <w:pPr>
              <w:pStyle w:val="Prrafodelista"/>
              <w:numPr>
                <w:ilvl w:val="0"/>
                <w:numId w:val="248"/>
              </w:numPr>
              <w:spacing w:line="360" w:lineRule="auto"/>
            </w:pPr>
            <w:r>
              <w:t>Brindar seguimiento al Plan de Gestión de Seguridad y Salud Ocupacional de la Municipalidad de Usulután.</w:t>
            </w:r>
          </w:p>
          <w:p w14:paraId="25013484" w14:textId="77777777" w:rsidR="00DC091B" w:rsidRPr="00DC091B" w:rsidRDefault="00DC091B" w:rsidP="008B535A">
            <w:pPr>
              <w:pStyle w:val="Prrafodelista"/>
              <w:numPr>
                <w:ilvl w:val="0"/>
                <w:numId w:val="248"/>
              </w:numPr>
              <w:spacing w:line="360" w:lineRule="auto"/>
            </w:pPr>
            <w:r w:rsidRPr="00DC091B">
              <w:t>Crear y ejecutar el programa de capacitación anual en promoción y prevención, incluyendo los riesgos principales.</w:t>
            </w:r>
          </w:p>
          <w:p w14:paraId="3A48680C" w14:textId="77777777" w:rsidR="00DC091B" w:rsidRPr="00DC091B" w:rsidRDefault="00DC091B" w:rsidP="008B535A">
            <w:pPr>
              <w:pStyle w:val="Prrafodelista"/>
              <w:numPr>
                <w:ilvl w:val="0"/>
                <w:numId w:val="248"/>
              </w:numPr>
              <w:spacing w:line="360" w:lineRule="auto"/>
            </w:pPr>
            <w:r>
              <w:t>Coordinar la</w:t>
            </w:r>
            <w:r w:rsidR="00E85721">
              <w:t xml:space="preserve"> aprobación y ejecución</w:t>
            </w:r>
            <w:r>
              <w:t xml:space="preserve"> de </w:t>
            </w:r>
            <w:r w:rsidRPr="00DC091B">
              <w:t xml:space="preserve">los Programas de Vigilancia Epidemiológica, acorde con los riesgos de </w:t>
            </w:r>
            <w:r>
              <w:t>la municipalidad de Usulután.</w:t>
            </w:r>
          </w:p>
          <w:p w14:paraId="06CC61C4" w14:textId="77777777" w:rsidR="00DC091B" w:rsidRPr="00DC091B" w:rsidRDefault="00DC091B" w:rsidP="008B535A">
            <w:pPr>
              <w:pStyle w:val="Prrafodelista"/>
              <w:numPr>
                <w:ilvl w:val="0"/>
                <w:numId w:val="248"/>
              </w:numPr>
              <w:spacing w:line="360" w:lineRule="auto"/>
            </w:pPr>
            <w:r w:rsidRPr="00DC091B">
              <w:t>Transmitir a la alta dirección</w:t>
            </w:r>
            <w:r>
              <w:t xml:space="preserve"> (Concejo Municipal) </w:t>
            </w:r>
            <w:r w:rsidRPr="00DC091B">
              <w:t>las situaciones que puedan afectar la Seguridad y Salud de los trabajadores Contratistas y visitantes</w:t>
            </w:r>
          </w:p>
          <w:p w14:paraId="69CF41AA" w14:textId="77777777" w:rsidR="00DC091B" w:rsidRPr="00DC091B" w:rsidRDefault="00DC091B" w:rsidP="008B535A">
            <w:pPr>
              <w:pStyle w:val="Prrafodelista"/>
              <w:numPr>
                <w:ilvl w:val="0"/>
                <w:numId w:val="248"/>
              </w:numPr>
              <w:spacing w:line="360" w:lineRule="auto"/>
            </w:pPr>
            <w:r>
              <w:t xml:space="preserve">Coordinar la aprobación y ejecución de los </w:t>
            </w:r>
            <w:r w:rsidRPr="00DC091B">
              <w:t>exámenes médicos de ingreso</w:t>
            </w:r>
            <w:r>
              <w:t xml:space="preserve"> y </w:t>
            </w:r>
            <w:r w:rsidRPr="00DC091B">
              <w:t>periódicos y a los trabajadores.</w:t>
            </w:r>
          </w:p>
          <w:p w14:paraId="4F171011" w14:textId="77777777" w:rsidR="00DC091B" w:rsidRPr="00DC091B" w:rsidRDefault="00DC091B" w:rsidP="008B535A">
            <w:pPr>
              <w:pStyle w:val="Prrafodelista"/>
              <w:numPr>
                <w:ilvl w:val="0"/>
                <w:numId w:val="248"/>
              </w:numPr>
              <w:spacing w:line="360" w:lineRule="auto"/>
            </w:pPr>
            <w:r>
              <w:t xml:space="preserve">Apoyar en la formulación y actualización de </w:t>
            </w:r>
            <w:r w:rsidRPr="00DC091B">
              <w:t>las políticas de Seguridad y Salud en el Trabajo, necesarias para proveedores y contratistas y pedir la aprobación de la gerencia.</w:t>
            </w:r>
          </w:p>
          <w:p w14:paraId="42D038F0" w14:textId="77777777" w:rsidR="00DC091B" w:rsidRPr="00DC091B" w:rsidRDefault="00DC091B" w:rsidP="008B535A">
            <w:pPr>
              <w:pStyle w:val="Prrafodelista"/>
              <w:numPr>
                <w:ilvl w:val="0"/>
                <w:numId w:val="248"/>
              </w:numPr>
              <w:spacing w:line="360" w:lineRule="auto"/>
            </w:pPr>
            <w:r w:rsidRPr="00DC091B">
              <w:lastRenderedPageBreak/>
              <w:t>Hacer, revisar y actualizar la matriz de riesgos de la empresa y la de requisitos legales de la empresa.</w:t>
            </w:r>
          </w:p>
          <w:p w14:paraId="49252415" w14:textId="77777777" w:rsidR="00DC091B" w:rsidRPr="00DC091B" w:rsidRDefault="00DC091B" w:rsidP="008B535A">
            <w:pPr>
              <w:pStyle w:val="Prrafodelista"/>
              <w:numPr>
                <w:ilvl w:val="0"/>
                <w:numId w:val="248"/>
              </w:numPr>
              <w:spacing w:line="360" w:lineRule="auto"/>
            </w:pPr>
            <w:r w:rsidRPr="00DC091B">
              <w:t>Hacer inspecciones a las instalaciones, maquinaria y equipo.</w:t>
            </w:r>
          </w:p>
          <w:p w14:paraId="30E60BC0" w14:textId="77777777" w:rsidR="00DC091B" w:rsidRPr="00DC091B" w:rsidRDefault="00DC091B" w:rsidP="008B535A">
            <w:pPr>
              <w:pStyle w:val="Prrafodelista"/>
              <w:numPr>
                <w:ilvl w:val="0"/>
                <w:numId w:val="248"/>
              </w:numPr>
              <w:spacing w:line="360" w:lineRule="auto"/>
            </w:pPr>
            <w:r w:rsidRPr="00DC091B">
              <w:t xml:space="preserve">Tener actualizados los procedimientos de trabajo seguro y de aquellas actividades rutinarias o no rutinarias que generen riesgos </w:t>
            </w:r>
            <w:r w:rsidR="00E85721">
              <w:t>en la municipalidad.</w:t>
            </w:r>
          </w:p>
          <w:p w14:paraId="045DA197" w14:textId="77777777" w:rsidR="00DC091B" w:rsidRPr="00DC091B" w:rsidRDefault="00DC091B" w:rsidP="008B535A">
            <w:pPr>
              <w:pStyle w:val="Prrafodelista"/>
              <w:numPr>
                <w:ilvl w:val="0"/>
                <w:numId w:val="248"/>
              </w:numPr>
              <w:spacing w:line="360" w:lineRule="auto"/>
            </w:pPr>
            <w:r w:rsidRPr="00DC091B">
              <w:t>Participar</w:t>
            </w:r>
            <w:r w:rsidR="00E85721">
              <w:t xml:space="preserve"> en </w:t>
            </w:r>
            <w:r w:rsidR="00E85721" w:rsidRPr="00DC091B">
              <w:t>la</w:t>
            </w:r>
            <w:r w:rsidRPr="00DC091B">
              <w:t xml:space="preserve"> investigación de incidentes, accidentes de trabajo y enfermedades laborales.</w:t>
            </w:r>
          </w:p>
          <w:p w14:paraId="170CD35B" w14:textId="77777777" w:rsidR="00DC091B" w:rsidRDefault="00DC091B" w:rsidP="008B535A">
            <w:pPr>
              <w:pStyle w:val="Prrafodelista"/>
              <w:numPr>
                <w:ilvl w:val="0"/>
                <w:numId w:val="248"/>
              </w:numPr>
              <w:spacing w:line="360" w:lineRule="auto"/>
            </w:pPr>
            <w:r w:rsidRPr="00DC091B">
              <w:t>Elaborar y dar seguimiento a los planes de acción derivados de investigaciones de incidentes, accidentes de trabajo y enfermedades laborales.</w:t>
            </w:r>
          </w:p>
          <w:p w14:paraId="6215180F" w14:textId="77777777" w:rsidR="00E85721" w:rsidRPr="00E85721" w:rsidRDefault="00E85721" w:rsidP="008B535A">
            <w:pPr>
              <w:pStyle w:val="Prrafodelista"/>
              <w:numPr>
                <w:ilvl w:val="0"/>
                <w:numId w:val="248"/>
              </w:numPr>
              <w:spacing w:line="360" w:lineRule="auto"/>
            </w:pPr>
            <w:r w:rsidRPr="00E85721">
              <w:t>Hacer el seguimiento y ejecutar los planes de acción de las acciones correctivas, preventivas y de mejora, originadas de las actividades del Sistema de Gestión de Seguridad y Salud en el Trabajo.</w:t>
            </w:r>
          </w:p>
          <w:p w14:paraId="5E48D4A9" w14:textId="77777777" w:rsidR="00E85721" w:rsidRPr="00E85721" w:rsidRDefault="00E85721" w:rsidP="008B535A">
            <w:pPr>
              <w:pStyle w:val="Prrafodelista"/>
              <w:numPr>
                <w:ilvl w:val="0"/>
                <w:numId w:val="248"/>
              </w:numPr>
              <w:spacing w:line="360" w:lineRule="auto"/>
            </w:pPr>
            <w:r w:rsidRPr="00E85721">
              <w:t>Programar auditorías internas en Seguridad y Salud en el Trabajo y atender las auditorías externas.</w:t>
            </w:r>
          </w:p>
          <w:p w14:paraId="2B132FBD" w14:textId="77777777" w:rsidR="00E85721" w:rsidRPr="00E85721" w:rsidRDefault="00E85721" w:rsidP="008B535A">
            <w:pPr>
              <w:pStyle w:val="Prrafodelista"/>
              <w:numPr>
                <w:ilvl w:val="0"/>
                <w:numId w:val="248"/>
              </w:numPr>
              <w:spacing w:line="360" w:lineRule="auto"/>
            </w:pPr>
            <w:r w:rsidRPr="00E85721">
              <w:t>Hacer seguimiento de las restricciones de los exámenes médicos y avisar a la gerencia cuando los empleados no las cumplan.</w:t>
            </w:r>
          </w:p>
          <w:p w14:paraId="1A1B1F0F" w14:textId="77777777" w:rsidR="00E85721" w:rsidRDefault="00E85721" w:rsidP="008B535A">
            <w:pPr>
              <w:pStyle w:val="Prrafodelista"/>
              <w:numPr>
                <w:ilvl w:val="0"/>
                <w:numId w:val="248"/>
              </w:numPr>
              <w:spacing w:line="360" w:lineRule="auto"/>
            </w:pPr>
            <w:r w:rsidRPr="00E85721">
              <w:t>Documentar los riesgos prioritarios de la municipalidad y las acciones correctivas, preventivas y de mejora, originadas a partir del análisis de riesgo.</w:t>
            </w:r>
          </w:p>
          <w:p w14:paraId="1D833B2C" w14:textId="77777777" w:rsidR="00E85721" w:rsidRPr="00E85721" w:rsidRDefault="00E85721" w:rsidP="008B535A">
            <w:pPr>
              <w:pStyle w:val="Prrafodelista"/>
              <w:numPr>
                <w:ilvl w:val="0"/>
                <w:numId w:val="248"/>
              </w:numPr>
              <w:spacing w:line="360" w:lineRule="auto"/>
            </w:pPr>
            <w:r w:rsidRPr="00E85721">
              <w:t>Comunicar a los empleados las políticas y objetivos del Sistema de Gestión de Seguridad y Salud en el trabajo.</w:t>
            </w:r>
          </w:p>
          <w:p w14:paraId="4E81CDB7" w14:textId="77777777" w:rsidR="00E85721" w:rsidRPr="00E85721" w:rsidRDefault="00E85721" w:rsidP="008B535A">
            <w:pPr>
              <w:pStyle w:val="Prrafodelista"/>
              <w:numPr>
                <w:ilvl w:val="0"/>
                <w:numId w:val="248"/>
              </w:numPr>
              <w:spacing w:line="360" w:lineRule="auto"/>
            </w:pPr>
            <w:r w:rsidRPr="00E85721">
              <w:t>Realizar anualmente la evaluación del Sistema de Gestión</w:t>
            </w:r>
            <w:r w:rsidR="005B5ECE">
              <w:t>.</w:t>
            </w:r>
          </w:p>
          <w:p w14:paraId="64BDD14D" w14:textId="77777777" w:rsidR="00E85721" w:rsidRPr="00E85721" w:rsidRDefault="00E85721" w:rsidP="008B535A">
            <w:pPr>
              <w:pStyle w:val="Prrafodelista"/>
              <w:numPr>
                <w:ilvl w:val="0"/>
                <w:numId w:val="248"/>
              </w:numPr>
              <w:spacing w:line="360" w:lineRule="auto"/>
            </w:pPr>
            <w:r w:rsidRPr="00E85721">
              <w:t>Registrar estadísticamente los incidentes y los accidentes de trabajo y las enfermedades laborales ocurridas, incluyendo indicadores de severidad, frecuencia, mortalidad y prevalencia e incidencia de enfermedad laboral.</w:t>
            </w:r>
          </w:p>
          <w:p w14:paraId="61135F6C" w14:textId="77777777" w:rsidR="00E85721" w:rsidRPr="00E85721" w:rsidRDefault="00E85721" w:rsidP="008B535A">
            <w:pPr>
              <w:pStyle w:val="Prrafodelista"/>
              <w:numPr>
                <w:ilvl w:val="0"/>
                <w:numId w:val="248"/>
              </w:numPr>
              <w:spacing w:line="360" w:lineRule="auto"/>
            </w:pPr>
            <w:r w:rsidRPr="00E85721">
              <w:t>Registrar anualmente el ausentismo por enfermedad laboral y común y por accidente de trabajo y clasificar su origen.</w:t>
            </w:r>
          </w:p>
          <w:p w14:paraId="3F409404" w14:textId="77777777" w:rsidR="00E85721" w:rsidRPr="00E85721" w:rsidRDefault="00E85721" w:rsidP="008B535A">
            <w:pPr>
              <w:pStyle w:val="Prrafodelista"/>
              <w:numPr>
                <w:ilvl w:val="0"/>
                <w:numId w:val="248"/>
              </w:numPr>
              <w:spacing w:line="360" w:lineRule="auto"/>
            </w:pPr>
            <w:r w:rsidRPr="00E85721">
              <w:t>Actualizar mínimo una vez al año identificación de peligros, evaluación y valoración del riesgo.</w:t>
            </w:r>
          </w:p>
          <w:p w14:paraId="2B7B38DE" w14:textId="77777777" w:rsidR="00DC091B" w:rsidRPr="00DC091B" w:rsidRDefault="00E85721" w:rsidP="008B535A">
            <w:pPr>
              <w:pStyle w:val="Prrafodelista"/>
              <w:numPr>
                <w:ilvl w:val="0"/>
                <w:numId w:val="248"/>
              </w:numPr>
              <w:spacing w:line="360" w:lineRule="auto"/>
            </w:pPr>
            <w:r>
              <w:t>Las demás funciones delegadas por su superior inmediato inherente</w:t>
            </w:r>
            <w:r w:rsidR="005B5ECE">
              <w:t>s</w:t>
            </w:r>
            <w:r>
              <w:t xml:space="preserve"> a su cargo.</w:t>
            </w:r>
          </w:p>
        </w:tc>
      </w:tr>
      <w:tr w:rsidR="007B4B25" w:rsidRPr="0081313C" w14:paraId="553D4AAD" w14:textId="77777777" w:rsidTr="007B4B25">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35210577" w14:textId="77777777" w:rsidR="007B4B25" w:rsidRPr="0081313C" w:rsidRDefault="007B4B25" w:rsidP="007B4B25">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lastRenderedPageBreak/>
              <w:t>REQUISITOS DEL CARGO</w:t>
            </w:r>
            <w:r w:rsidRPr="0081313C">
              <w:rPr>
                <w:rFonts w:eastAsia="Times New Roman" w:cs="Times New Roman"/>
                <w:b/>
                <w:color w:val="000000" w:themeColor="text1"/>
                <w:lang w:eastAsia="es-SV"/>
              </w:rPr>
              <w:t>:</w:t>
            </w:r>
          </w:p>
          <w:p w14:paraId="4EDB7C53" w14:textId="77777777" w:rsidR="007B4B25" w:rsidRPr="0081313C" w:rsidRDefault="007B4B25" w:rsidP="007B4B25">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REQUISITOS MÍNIMOS QUE SON NECESARIOS PARA EL DESEMPEÑO SATISFACTORIO DEL CARGO</w:t>
            </w:r>
          </w:p>
        </w:tc>
      </w:tr>
      <w:tr w:rsidR="007B4B25" w:rsidRPr="0081313C" w14:paraId="0E9DA249" w14:textId="77777777" w:rsidTr="007B4B25">
        <w:trPr>
          <w:trHeight w:val="113"/>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2B66B67A" w14:textId="77777777" w:rsidR="007B4B25" w:rsidRPr="0081313C" w:rsidRDefault="007B4B25" w:rsidP="007B4B2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lastRenderedPageBreak/>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1E7321D1" w14:textId="77777777" w:rsidR="007B4B25" w:rsidRPr="00E85721" w:rsidRDefault="007B4B25" w:rsidP="007B4B25">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BACHILLERAT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E85721">
              <w:rPr>
                <w:rFonts w:eastAsia="Times New Roman" w:cs="Times New Roman"/>
                <w:bCs/>
                <w:color w:val="000000" w:themeColor="text1"/>
                <w:lang w:eastAsia="es-SV"/>
              </w:rPr>
              <w:t>TÉCNICO O TECNÓLOGO</w:t>
            </w:r>
          </w:p>
          <w:p w14:paraId="41E50AF2" w14:textId="77777777" w:rsidR="007B4B25" w:rsidRPr="0081313C" w:rsidRDefault="007B4B25" w:rsidP="007B4B25">
            <w:pPr>
              <w:spacing w:after="0" w:line="240" w:lineRule="auto"/>
              <w:jc w:val="left"/>
              <w:rPr>
                <w:rFonts w:eastAsia="Times New Roman" w:cs="Times New Roman"/>
                <w:color w:val="000000" w:themeColor="text1"/>
                <w:lang w:eastAsia="es-SV"/>
              </w:rPr>
            </w:pP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00E85721" w:rsidRPr="00E85721">
              <w:rPr>
                <w:rFonts w:cs="Arial"/>
                <w:b/>
                <w:bCs/>
                <w:color w:val="000000" w:themeColor="text1"/>
                <w:sz w:val="20"/>
                <w:szCs w:val="20"/>
              </w:rPr>
              <w:t>X</w:t>
            </w:r>
            <w:r w:rsidR="00E85721">
              <w:rPr>
                <w:rFonts w:cs="Arial"/>
                <w:b/>
                <w:bCs/>
                <w:color w:val="000000" w:themeColor="text1"/>
                <w:sz w:val="20"/>
                <w:szCs w:val="20"/>
              </w:rPr>
              <w:t xml:space="preserve"> </w:t>
            </w:r>
            <w:r w:rsidRPr="00E85721">
              <w:rPr>
                <w:rFonts w:eastAsia="Times New Roman" w:cs="Times New Roman"/>
                <w:b/>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OTRO: _______________________</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0AE1AC5A" w14:textId="77777777" w:rsidR="007B4B25" w:rsidRPr="0081313C" w:rsidRDefault="007B4B25" w:rsidP="007B4B25">
            <w:pPr>
              <w:spacing w:after="0" w:line="240" w:lineRule="auto"/>
              <w:jc w:val="left"/>
              <w:rPr>
                <w:rFonts w:eastAsia="Times New Roman" w:cs="Times New Roman"/>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Cs/>
                <w:color w:val="000000" w:themeColor="text1"/>
                <w:lang w:eastAsia="es-SV"/>
              </w:rPr>
              <w:br/>
            </w:r>
            <w:r w:rsidR="00E85721" w:rsidRPr="00E85721">
              <w:rPr>
                <w:rFonts w:eastAsia="Times New Roman" w:cs="Times New Roman"/>
                <w:b/>
                <w:bCs/>
                <w:color w:val="000000" w:themeColor="text1"/>
                <w:lang w:eastAsia="es-SV"/>
              </w:rPr>
              <w:t>Lic. En enfermería o Psicología</w:t>
            </w:r>
            <w:r w:rsidR="00E85721">
              <w:rPr>
                <w:rFonts w:eastAsia="Times New Roman" w:cs="Times New Roman"/>
                <w:color w:val="000000" w:themeColor="text1"/>
                <w:lang w:eastAsia="es-SV"/>
              </w:rPr>
              <w:t xml:space="preserve"> </w:t>
            </w:r>
          </w:p>
        </w:tc>
      </w:tr>
      <w:tr w:rsidR="007B4B25" w:rsidRPr="0081313C" w14:paraId="12AE9DB3" w14:textId="77777777" w:rsidTr="007B4B25">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506776BA" w14:textId="77777777" w:rsidR="007B4B25" w:rsidRPr="0081313C" w:rsidRDefault="007B4B25" w:rsidP="007B4B2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2C429DDB" w14:textId="5D18977E" w:rsidR="007B4B25" w:rsidRPr="0081313C" w:rsidRDefault="00A47768" w:rsidP="007B4B25">
            <w:pPr>
              <w:spacing w:after="0" w:line="240" w:lineRule="auto"/>
              <w:rPr>
                <w:rFonts w:eastAsia="Times New Roman" w:cs="Times New Roman"/>
                <w:b/>
                <w:color w:val="000000" w:themeColor="text1"/>
                <w:lang w:eastAsia="es-SV"/>
              </w:rPr>
            </w:pPr>
            <w:r>
              <w:t xml:space="preserve">Experiencia mínima de un (1) año en cargos relacionados en áreas de salud ocupacional </w:t>
            </w:r>
            <w:r w:rsidR="009439D8">
              <w:t>e</w:t>
            </w:r>
            <w:r>
              <w:t>xperiencia en formulación y ejecución de programas de salud ocupacional.</w:t>
            </w:r>
          </w:p>
        </w:tc>
      </w:tr>
      <w:tr w:rsidR="007B4B25" w:rsidRPr="0081313C" w14:paraId="41458428" w14:textId="77777777" w:rsidTr="007B4B25">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4FE485E9" w14:textId="77777777" w:rsidR="007B4B25" w:rsidRPr="0081313C" w:rsidRDefault="007B4B25" w:rsidP="007B4B25">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0CF22A18" w14:textId="77777777" w:rsidR="007B4B25" w:rsidRPr="0081313C" w:rsidRDefault="007B4B25" w:rsidP="007B4B25">
            <w:pPr>
              <w:spacing w:after="0" w:line="240" w:lineRule="auto"/>
              <w:rPr>
                <w:rFonts w:eastAsia="Times New Roman" w:cs="Times New Roman"/>
                <w:b/>
                <w:color w:val="000000" w:themeColor="text1"/>
                <w:lang w:eastAsia="es-SV"/>
              </w:rPr>
            </w:pPr>
          </w:p>
        </w:tc>
      </w:tr>
      <w:tr w:rsidR="007B4B25" w:rsidRPr="0081313C" w14:paraId="47DEAEC8" w14:textId="77777777" w:rsidTr="007B4B25">
        <w:trPr>
          <w:trHeight w:val="113"/>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22EBB72B" w14:textId="77777777" w:rsidR="007B4B25" w:rsidRPr="0081313C" w:rsidRDefault="007B4B25" w:rsidP="007B4B25">
            <w:pPr>
              <w:spacing w:after="0" w:line="240" w:lineRule="auto"/>
              <w:rPr>
                <w:rFonts w:eastAsia="Times New Roman" w:cs="Times New Roman"/>
                <w:b/>
                <w:bCs/>
                <w:color w:val="000000" w:themeColor="text1"/>
                <w:lang w:eastAsia="es-SV"/>
              </w:rPr>
            </w:pPr>
          </w:p>
        </w:tc>
      </w:tr>
      <w:tr w:rsidR="007B4B25" w:rsidRPr="0081313C" w14:paraId="678518F5" w14:textId="77777777" w:rsidTr="007B4B25">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44E41768" w14:textId="77777777" w:rsidR="007B4B25" w:rsidRPr="0081313C" w:rsidRDefault="007B4B25" w:rsidP="007B4B2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7D62C812" w14:textId="77777777" w:rsidR="00A47768" w:rsidRDefault="00A47768" w:rsidP="008B535A">
            <w:pPr>
              <w:pStyle w:val="Prrafodelista"/>
              <w:numPr>
                <w:ilvl w:val="0"/>
                <w:numId w:val="247"/>
              </w:numPr>
            </w:pPr>
            <w:r>
              <w:t>Manejo de bases de datos</w:t>
            </w:r>
          </w:p>
          <w:p w14:paraId="51A24BD4" w14:textId="77777777" w:rsidR="00A47768" w:rsidRDefault="00A47768" w:rsidP="008B535A">
            <w:pPr>
              <w:pStyle w:val="Prrafodelista"/>
              <w:numPr>
                <w:ilvl w:val="0"/>
                <w:numId w:val="247"/>
              </w:numPr>
            </w:pPr>
            <w:r>
              <w:t>Digitación de información</w:t>
            </w:r>
          </w:p>
          <w:p w14:paraId="5A43F66E" w14:textId="77777777" w:rsidR="00A47768" w:rsidRDefault="00A47768" w:rsidP="008B535A">
            <w:pPr>
              <w:pStyle w:val="Prrafodelista"/>
              <w:numPr>
                <w:ilvl w:val="0"/>
                <w:numId w:val="247"/>
              </w:numPr>
            </w:pPr>
            <w:r>
              <w:t>Elaboración de matrices de riesgos</w:t>
            </w:r>
          </w:p>
          <w:p w14:paraId="7C51C1CF" w14:textId="77777777" w:rsidR="007B4B25" w:rsidRPr="00A47768" w:rsidRDefault="00A47768" w:rsidP="008B535A">
            <w:pPr>
              <w:pStyle w:val="Prrafodelista"/>
              <w:numPr>
                <w:ilvl w:val="0"/>
                <w:numId w:val="247"/>
              </w:numPr>
              <w:rPr>
                <w:rFonts w:eastAsia="Times New Roman" w:cs="Times New Roman"/>
                <w:color w:val="000000" w:themeColor="text1"/>
                <w:lang w:eastAsia="es-SV"/>
              </w:rPr>
            </w:pPr>
            <w:r>
              <w:t>Documentación de procedimientos de seguridad</w:t>
            </w:r>
          </w:p>
        </w:tc>
      </w:tr>
      <w:bookmarkEnd w:id="30"/>
    </w:tbl>
    <w:p w14:paraId="781B6B75" w14:textId="77777777" w:rsidR="007B4B25" w:rsidRPr="0081313C" w:rsidRDefault="007B4B25" w:rsidP="007B4B25"/>
    <w:p w14:paraId="4EF65C64" w14:textId="77777777" w:rsidR="00C02197" w:rsidRPr="0081313C" w:rsidRDefault="00C02197" w:rsidP="00DD1E57">
      <w:pPr>
        <w:ind w:firstLine="708"/>
      </w:pPr>
    </w:p>
    <w:p w14:paraId="5C434FF4" w14:textId="77777777" w:rsidR="00C02197" w:rsidRPr="0081313C" w:rsidRDefault="00C02197" w:rsidP="00DD1E57">
      <w:pPr>
        <w:ind w:firstLine="708"/>
      </w:pPr>
    </w:p>
    <w:p w14:paraId="1D5F2580" w14:textId="77777777" w:rsidR="00C02197" w:rsidRPr="0081313C" w:rsidRDefault="00C02197" w:rsidP="00DD1E57">
      <w:pPr>
        <w:ind w:firstLine="708"/>
      </w:pPr>
    </w:p>
    <w:p w14:paraId="662E5B84" w14:textId="77777777" w:rsidR="00C02197" w:rsidRPr="0081313C" w:rsidRDefault="00C02197" w:rsidP="00DD1E57">
      <w:pPr>
        <w:ind w:firstLine="708"/>
      </w:pPr>
    </w:p>
    <w:p w14:paraId="1B79C3C0" w14:textId="77777777" w:rsidR="00C02197" w:rsidRPr="0081313C" w:rsidRDefault="00C02197" w:rsidP="00DD1E57">
      <w:pPr>
        <w:ind w:firstLine="708"/>
      </w:pPr>
    </w:p>
    <w:p w14:paraId="29576CB3" w14:textId="77777777" w:rsidR="00C02197" w:rsidRPr="0081313C" w:rsidRDefault="00C02197" w:rsidP="00DD1E57">
      <w:pPr>
        <w:ind w:firstLine="708"/>
      </w:pPr>
    </w:p>
    <w:p w14:paraId="19F1E19A" w14:textId="77777777" w:rsidR="00C02197" w:rsidRPr="0081313C" w:rsidRDefault="00C02197" w:rsidP="00DD1E57">
      <w:pPr>
        <w:ind w:firstLine="708"/>
      </w:pPr>
    </w:p>
    <w:p w14:paraId="6F688ADD" w14:textId="77777777" w:rsidR="00C02197" w:rsidRPr="0081313C" w:rsidRDefault="00C02197" w:rsidP="00DD1E57">
      <w:pPr>
        <w:ind w:firstLine="708"/>
      </w:pPr>
    </w:p>
    <w:p w14:paraId="18A429C9" w14:textId="77777777" w:rsidR="00C02197" w:rsidRPr="0081313C" w:rsidRDefault="00C02197" w:rsidP="00DD1E57">
      <w:pPr>
        <w:ind w:firstLine="708"/>
      </w:pPr>
    </w:p>
    <w:p w14:paraId="6CE3D444" w14:textId="77777777" w:rsidR="00C02197" w:rsidRPr="0081313C" w:rsidRDefault="00C02197" w:rsidP="00DD1E57">
      <w:pPr>
        <w:ind w:firstLine="708"/>
      </w:pPr>
    </w:p>
    <w:p w14:paraId="7B532325" w14:textId="77777777" w:rsidR="00C02197" w:rsidRPr="0081313C" w:rsidRDefault="00C02197" w:rsidP="00DD1E57">
      <w:pPr>
        <w:ind w:firstLine="708"/>
      </w:pPr>
    </w:p>
    <w:p w14:paraId="3F7838C1" w14:textId="77777777" w:rsidR="00155125" w:rsidRPr="0081313C" w:rsidRDefault="00155125" w:rsidP="00DD1E57">
      <w:pPr>
        <w:ind w:firstLine="708"/>
      </w:pPr>
    </w:p>
    <w:p w14:paraId="022616C3" w14:textId="77777777" w:rsidR="00442DF4" w:rsidRDefault="00442DF4">
      <w:pPr>
        <w:jc w:val="left"/>
      </w:pPr>
      <w:r>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155125" w:rsidRPr="0081313C" w14:paraId="6C837FF3" w14:textId="77777777" w:rsidTr="00505CE2">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0A43F7BB" w14:textId="77777777" w:rsidR="00155125" w:rsidRPr="0081313C" w:rsidRDefault="0065559C" w:rsidP="00505CE2">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FFFFFF" w:themeColor="background1"/>
                <w:sz w:val="32"/>
                <w:lang w:eastAsia="es-SV"/>
              </w:rPr>
              <w:lastRenderedPageBreak/>
              <w:t xml:space="preserve">AUDITOR EXTERNO </w:t>
            </w:r>
          </w:p>
        </w:tc>
      </w:tr>
      <w:tr w:rsidR="00155125" w:rsidRPr="0081313C" w14:paraId="32CDC3FF" w14:textId="77777777" w:rsidTr="00505CE2">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BD074E6" w14:textId="77777777" w:rsidR="00155125" w:rsidRPr="0081313C" w:rsidRDefault="00155125" w:rsidP="00505CE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hideMark/>
          </w:tcPr>
          <w:p w14:paraId="572147D6" w14:textId="77777777" w:rsidR="00155125" w:rsidRPr="0081313C" w:rsidRDefault="00191FF2" w:rsidP="00505CE2">
            <w:pPr>
              <w:pStyle w:val="Titulo2"/>
              <w:jc w:val="left"/>
              <w:rPr>
                <w:lang w:val="es-SV"/>
              </w:rPr>
            </w:pPr>
            <w:bookmarkStart w:id="32" w:name="_Toc22211815"/>
            <w:r w:rsidRPr="0081313C">
              <w:rPr>
                <w:lang w:val="es-SV"/>
              </w:rPr>
              <w:t>AUDITOR EXTERNO</w:t>
            </w:r>
            <w:bookmarkEnd w:id="32"/>
            <w:r w:rsidRPr="0081313C">
              <w:rPr>
                <w:lang w:val="es-SV"/>
              </w:rPr>
              <w:t xml:space="preserve"> </w:t>
            </w:r>
          </w:p>
        </w:tc>
      </w:tr>
      <w:tr w:rsidR="00155125" w:rsidRPr="0081313C" w14:paraId="520148CE" w14:textId="77777777" w:rsidTr="00505CE2">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AE4CCA7" w14:textId="77777777" w:rsidR="00155125" w:rsidRPr="0081313C" w:rsidRDefault="00155125" w:rsidP="00505CE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hideMark/>
          </w:tcPr>
          <w:p w14:paraId="568BF34A" w14:textId="77777777" w:rsidR="00155125" w:rsidRPr="0081313C" w:rsidRDefault="00191FF2" w:rsidP="00505CE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AUDITORÍA EXTERNA </w:t>
            </w:r>
          </w:p>
        </w:tc>
      </w:tr>
      <w:tr w:rsidR="00155125" w:rsidRPr="0081313C" w14:paraId="0139FE06" w14:textId="77777777" w:rsidTr="00505CE2">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1652E865" w14:textId="77777777" w:rsidR="00155125" w:rsidRPr="0081313C" w:rsidRDefault="00155125" w:rsidP="00505CE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ED2E5B"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05AA3134" w14:textId="77777777" w:rsidR="00155125" w:rsidRPr="0081313C" w:rsidRDefault="00175603" w:rsidP="00505CE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107</w:t>
            </w:r>
            <w:r w:rsidR="00ED2E5B" w:rsidRPr="0081313C">
              <w:rPr>
                <w:rFonts w:eastAsia="Times New Roman" w:cs="Times New Roman"/>
                <w:color w:val="000000" w:themeColor="text1"/>
                <w:lang w:eastAsia="es-SV"/>
              </w:rPr>
              <w:t>00</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6D2E4871" w14:textId="77777777" w:rsidR="00155125" w:rsidRPr="0081313C" w:rsidRDefault="00155125" w:rsidP="00505CE2">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239E0BDE" w14:textId="77777777" w:rsidR="00155125" w:rsidRPr="0081313C" w:rsidRDefault="00191FF2" w:rsidP="00505CE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1070001</w:t>
            </w:r>
          </w:p>
        </w:tc>
      </w:tr>
      <w:tr w:rsidR="00155125" w:rsidRPr="0081313C" w14:paraId="4D38574E" w14:textId="77777777" w:rsidTr="00505CE2">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28D2CC67" w14:textId="77777777" w:rsidR="00155125" w:rsidRPr="0081313C" w:rsidRDefault="00155125" w:rsidP="00505CE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F842F1" w14:textId="77777777" w:rsidR="00155125" w:rsidRPr="0081313C" w:rsidRDefault="00191FF2" w:rsidP="00505CE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TÉCNICO/ASESOR</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042CED63" w14:textId="77777777" w:rsidR="00155125" w:rsidRPr="0081313C" w:rsidRDefault="00155125" w:rsidP="00505CE2">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4A9B91E2" w14:textId="77777777" w:rsidR="00155125" w:rsidRPr="0081313C" w:rsidRDefault="00191FF2" w:rsidP="00505CE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CONCEJO MUNICIPAL</w:t>
            </w:r>
          </w:p>
        </w:tc>
      </w:tr>
      <w:tr w:rsidR="00155125" w:rsidRPr="0081313C" w14:paraId="18CCD326" w14:textId="77777777" w:rsidTr="00505CE2">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057A1AC4" w14:textId="77777777" w:rsidR="00155125" w:rsidRPr="0081313C" w:rsidRDefault="00155125" w:rsidP="00505CE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6172FF" w14:textId="77777777" w:rsidR="00155125" w:rsidRPr="0081313C" w:rsidRDefault="00191FF2" w:rsidP="00505CE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NO APLICA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0D857768" w14:textId="77777777" w:rsidR="00155125" w:rsidRPr="0081313C" w:rsidRDefault="00155125" w:rsidP="00505CE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5442914B" w14:textId="77777777" w:rsidR="00155125" w:rsidRPr="0081313C" w:rsidRDefault="00191FF2" w:rsidP="00191FF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NINGUNO </w:t>
            </w:r>
          </w:p>
        </w:tc>
      </w:tr>
      <w:tr w:rsidR="00155125" w:rsidRPr="0081313C" w14:paraId="4B11E42C" w14:textId="77777777" w:rsidTr="00505CE2">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04CD17AC" w14:textId="77777777" w:rsidR="00155125" w:rsidRPr="0081313C" w:rsidRDefault="00155125" w:rsidP="00505CE2">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155125" w:rsidRPr="0081313C" w14:paraId="146E57D4" w14:textId="77777777" w:rsidTr="00505CE2">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086B38CA" w14:textId="77777777" w:rsidR="00155125" w:rsidRPr="0081313C" w:rsidRDefault="00505CE2" w:rsidP="00102027">
            <w:r w:rsidRPr="0081313C">
              <w:rPr>
                <w:lang w:eastAsia="es-SV"/>
              </w:rPr>
              <w:t>Se trata de un profesi</w:t>
            </w:r>
            <w:r w:rsidR="00102027" w:rsidRPr="0081313C">
              <w:rPr>
                <w:lang w:eastAsia="es-SV"/>
              </w:rPr>
              <w:t xml:space="preserve">onal externo a la Municipalidad cuyo propósito es dar </w:t>
            </w:r>
            <w:r w:rsidRPr="0081313C">
              <w:t>una mayor garantía de veracidad y objetividad a la información obtenida mediante la auditoría. Su función es garantizar la efectiva realización de auditorías financieras, operacionales y administrativas garantizando que estén sujetas a las normativas legales vigentes.</w:t>
            </w:r>
          </w:p>
        </w:tc>
      </w:tr>
      <w:tr w:rsidR="00155125" w:rsidRPr="0081313C" w14:paraId="01DCED72" w14:textId="77777777" w:rsidTr="00505CE2">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682C2D90" w14:textId="77777777" w:rsidR="00155125" w:rsidRPr="0081313C" w:rsidRDefault="00155125" w:rsidP="00505CE2">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155125" w:rsidRPr="0081313C" w14:paraId="5893F464" w14:textId="77777777" w:rsidTr="00505CE2">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138DD2C2" w14:textId="77777777" w:rsidR="00155125" w:rsidRPr="0081313C" w:rsidRDefault="00505CE2" w:rsidP="00D47D71">
            <w:pPr>
              <w:pStyle w:val="Prrafodelista"/>
              <w:numPr>
                <w:ilvl w:val="0"/>
                <w:numId w:val="1"/>
              </w:numPr>
              <w:spacing w:line="36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Desarrollar la </w:t>
            </w:r>
            <w:r w:rsidR="00102027" w:rsidRPr="0081313C">
              <w:rPr>
                <w:rFonts w:eastAsia="Times New Roman" w:cs="Times New Roman"/>
                <w:color w:val="000000" w:themeColor="text1"/>
                <w:lang w:eastAsia="es-SV"/>
              </w:rPr>
              <w:t>auditoría</w:t>
            </w:r>
            <w:r w:rsidRPr="0081313C">
              <w:rPr>
                <w:rFonts w:eastAsia="Times New Roman" w:cs="Times New Roman"/>
                <w:color w:val="000000" w:themeColor="text1"/>
                <w:lang w:eastAsia="es-SV"/>
              </w:rPr>
              <w:t xml:space="preserve"> </w:t>
            </w:r>
            <w:r w:rsidR="00102027" w:rsidRPr="0081313C">
              <w:rPr>
                <w:rFonts w:eastAsia="Times New Roman" w:cs="Times New Roman"/>
                <w:color w:val="000000" w:themeColor="text1"/>
                <w:lang w:eastAsia="es-SV"/>
              </w:rPr>
              <w:t>financiera, operativa o administrativa para la cual el concejo municipal plural acuerde su contratación.</w:t>
            </w:r>
          </w:p>
          <w:p w14:paraId="42DB13A0" w14:textId="77777777" w:rsidR="00102027" w:rsidRPr="0081313C" w:rsidRDefault="00102027" w:rsidP="00D47D71">
            <w:pPr>
              <w:pStyle w:val="Prrafodelista"/>
              <w:numPr>
                <w:ilvl w:val="0"/>
                <w:numId w:val="1"/>
              </w:numPr>
              <w:spacing w:line="360" w:lineRule="auto"/>
              <w:rPr>
                <w:rFonts w:eastAsia="Times New Roman" w:cs="Times New Roman"/>
                <w:color w:val="000000" w:themeColor="text1"/>
                <w:lang w:eastAsia="es-SV"/>
              </w:rPr>
            </w:pPr>
            <w:r w:rsidRPr="0081313C">
              <w:rPr>
                <w:rFonts w:eastAsia="Times New Roman" w:cs="Times New Roman"/>
                <w:color w:val="000000" w:themeColor="text1"/>
                <w:lang w:eastAsia="es-SV"/>
              </w:rPr>
              <w:t>Emitir el informe de auditoría externa correspondiente una vez finalizado el proceso</w:t>
            </w:r>
          </w:p>
          <w:p w14:paraId="698CC5FA" w14:textId="77777777" w:rsidR="00102027" w:rsidRPr="0081313C" w:rsidRDefault="00102027" w:rsidP="00D47D71">
            <w:pPr>
              <w:pStyle w:val="Prrafodelista"/>
              <w:numPr>
                <w:ilvl w:val="0"/>
                <w:numId w:val="1"/>
              </w:numPr>
              <w:spacing w:line="360" w:lineRule="auto"/>
              <w:rPr>
                <w:rFonts w:eastAsia="Times New Roman" w:cs="Times New Roman"/>
                <w:color w:val="000000" w:themeColor="text1"/>
                <w:lang w:eastAsia="es-SV"/>
              </w:rPr>
            </w:pPr>
            <w:r w:rsidRPr="0081313C">
              <w:rPr>
                <w:rFonts w:eastAsia="Times New Roman" w:cs="Times New Roman"/>
                <w:color w:val="000000" w:themeColor="text1"/>
                <w:lang w:eastAsia="es-SV"/>
              </w:rPr>
              <w:t>Las demás funciones establecidas en el contrato correspondiente.</w:t>
            </w:r>
          </w:p>
        </w:tc>
      </w:tr>
      <w:tr w:rsidR="00155125" w:rsidRPr="0081313C" w14:paraId="3C2DFE98" w14:textId="77777777" w:rsidTr="00505CE2">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3F1381BC" w14:textId="77777777" w:rsidR="00155125" w:rsidRPr="0081313C" w:rsidRDefault="00155125" w:rsidP="00505CE2">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6A64E83B" w14:textId="77777777" w:rsidR="00155125" w:rsidRPr="0081313C" w:rsidRDefault="00155125" w:rsidP="00505CE2">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5C4B06"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155125" w:rsidRPr="0081313C" w14:paraId="1EEE910A" w14:textId="77777777" w:rsidTr="00505CE2">
        <w:trPr>
          <w:trHeight w:val="113"/>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4B8CDAEB" w14:textId="77777777" w:rsidR="00155125" w:rsidRPr="0081313C" w:rsidRDefault="00155125" w:rsidP="00505CE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75B75112" w14:textId="77777777" w:rsidR="00155125" w:rsidRPr="0081313C" w:rsidRDefault="00155125" w:rsidP="00505CE2">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BACHILLERAT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14AE085E" w14:textId="77777777" w:rsidR="00155125" w:rsidRPr="0081313C" w:rsidRDefault="00155125" w:rsidP="00505CE2">
            <w:pPr>
              <w:spacing w:after="0" w:line="240" w:lineRule="auto"/>
              <w:jc w:val="left"/>
              <w:rPr>
                <w:rFonts w:eastAsia="Times New Roman" w:cs="Times New Roman"/>
                <w:color w:val="000000" w:themeColor="text1"/>
                <w:lang w:eastAsia="es-SV"/>
              </w:rPr>
            </w:pP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X </w:t>
            </w:r>
            <w:r w:rsidRPr="0081313C">
              <w:rPr>
                <w:rFonts w:eastAsia="Times New Roman" w:cs="Times New Roman"/>
                <w:b/>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OTRO: _______________________</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7383B61E" w14:textId="77777777" w:rsidR="00155125" w:rsidRPr="0081313C" w:rsidRDefault="00155125" w:rsidP="00505CE2">
            <w:pPr>
              <w:spacing w:after="0" w:line="240" w:lineRule="auto"/>
              <w:jc w:val="left"/>
              <w:rPr>
                <w:rFonts w:eastAsia="Times New Roman" w:cs="Times New Roman"/>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Cs/>
                <w:color w:val="000000" w:themeColor="text1"/>
                <w:lang w:eastAsia="es-SV"/>
              </w:rPr>
              <w:br/>
            </w:r>
            <w:r w:rsidR="00505CE2" w:rsidRPr="0081313C">
              <w:rPr>
                <w:rFonts w:eastAsia="Times New Roman" w:cs="Times New Roman"/>
                <w:b/>
                <w:color w:val="000000" w:themeColor="text1"/>
                <w:lang w:eastAsia="es-SV"/>
              </w:rPr>
              <w:t xml:space="preserve">Lic. En Contaduría </w:t>
            </w:r>
            <w:r w:rsidR="000F736F" w:rsidRPr="0081313C">
              <w:rPr>
                <w:rFonts w:eastAsia="Times New Roman" w:cs="Times New Roman"/>
                <w:b/>
                <w:color w:val="000000" w:themeColor="text1"/>
                <w:lang w:eastAsia="es-SV"/>
              </w:rPr>
              <w:t>Pública</w:t>
            </w:r>
            <w:r w:rsidR="00505CE2" w:rsidRPr="0081313C">
              <w:rPr>
                <w:rFonts w:eastAsia="Times New Roman" w:cs="Times New Roman"/>
                <w:b/>
                <w:color w:val="000000" w:themeColor="text1"/>
                <w:lang w:eastAsia="es-SV"/>
              </w:rPr>
              <w:t xml:space="preserve"> con conocimientos de Contabilidad Gubernamental</w:t>
            </w:r>
            <w:r w:rsidR="00505CE2" w:rsidRPr="0081313C">
              <w:rPr>
                <w:rFonts w:eastAsia="Times New Roman" w:cs="Times New Roman"/>
                <w:color w:val="000000" w:themeColor="text1"/>
                <w:lang w:eastAsia="es-SV"/>
              </w:rPr>
              <w:t xml:space="preserve"> </w:t>
            </w:r>
          </w:p>
        </w:tc>
      </w:tr>
      <w:tr w:rsidR="00155125" w:rsidRPr="0081313C" w14:paraId="598F003E" w14:textId="77777777" w:rsidTr="00505CE2">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413EF517" w14:textId="77777777" w:rsidR="00155125" w:rsidRPr="0081313C" w:rsidRDefault="00155125" w:rsidP="00505CE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lastRenderedPageBreak/>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274D3FA2" w14:textId="77777777" w:rsidR="00155125" w:rsidRPr="0081313C" w:rsidRDefault="00505CE2" w:rsidP="00505CE2">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 xml:space="preserve">Mínimo 3 años de experiencia como auditor externo </w:t>
            </w:r>
          </w:p>
        </w:tc>
      </w:tr>
      <w:tr w:rsidR="00155125" w:rsidRPr="0081313C" w14:paraId="10072CBC" w14:textId="77777777" w:rsidTr="00505CE2">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5E0934EC" w14:textId="77777777" w:rsidR="00155125" w:rsidRPr="0081313C" w:rsidRDefault="00155125" w:rsidP="00505CE2">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224018E1" w14:textId="77777777" w:rsidR="00155125" w:rsidRPr="0081313C" w:rsidRDefault="00155125" w:rsidP="00505CE2">
            <w:pPr>
              <w:spacing w:after="0" w:line="240" w:lineRule="auto"/>
              <w:rPr>
                <w:rFonts w:eastAsia="Times New Roman" w:cs="Times New Roman"/>
                <w:b/>
                <w:color w:val="000000" w:themeColor="text1"/>
                <w:lang w:eastAsia="es-SV"/>
              </w:rPr>
            </w:pPr>
          </w:p>
        </w:tc>
      </w:tr>
      <w:tr w:rsidR="00155125" w:rsidRPr="0081313C" w14:paraId="3E66562C" w14:textId="77777777" w:rsidTr="00505CE2">
        <w:trPr>
          <w:trHeight w:val="113"/>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7E4BD639" w14:textId="77777777" w:rsidR="00155125" w:rsidRPr="0081313C" w:rsidRDefault="00155125" w:rsidP="00505CE2">
            <w:pPr>
              <w:spacing w:after="0" w:line="240" w:lineRule="auto"/>
              <w:rPr>
                <w:rFonts w:eastAsia="Times New Roman" w:cs="Times New Roman"/>
                <w:b/>
                <w:bCs/>
                <w:color w:val="000000" w:themeColor="text1"/>
                <w:lang w:eastAsia="es-SV"/>
              </w:rPr>
            </w:pPr>
          </w:p>
        </w:tc>
      </w:tr>
      <w:tr w:rsidR="00155125" w:rsidRPr="0081313C" w14:paraId="0C0BF2BF" w14:textId="77777777" w:rsidTr="00505CE2">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7704AD6C" w14:textId="77777777" w:rsidR="00155125" w:rsidRPr="0081313C" w:rsidRDefault="00155125" w:rsidP="00505CE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097E0777" w14:textId="77777777" w:rsidR="00BB2691" w:rsidRPr="0081313C" w:rsidRDefault="00BB2691" w:rsidP="00B95181">
            <w:pPr>
              <w:pStyle w:val="Prrafodelista"/>
              <w:numPr>
                <w:ilvl w:val="0"/>
                <w:numId w:val="22"/>
              </w:numPr>
            </w:pPr>
            <w:r w:rsidRPr="0081313C">
              <w:t>Cursos sobre Administración Pública, Leyes</w:t>
            </w:r>
          </w:p>
          <w:p w14:paraId="42F12431" w14:textId="77777777" w:rsidR="00BB2691" w:rsidRPr="0081313C" w:rsidRDefault="00BB2691" w:rsidP="00B95181">
            <w:pPr>
              <w:pStyle w:val="Prrafodelista"/>
              <w:numPr>
                <w:ilvl w:val="0"/>
                <w:numId w:val="22"/>
              </w:numPr>
            </w:pPr>
            <w:r w:rsidRPr="0081313C">
              <w:t>Municipales, específicamente Ley de la Corte de Cuentas de la República,</w:t>
            </w:r>
          </w:p>
          <w:p w14:paraId="38063BFA" w14:textId="77777777" w:rsidR="00BB2691" w:rsidRPr="0081313C" w:rsidRDefault="00BB2691" w:rsidP="00B95181">
            <w:pPr>
              <w:pStyle w:val="Prrafodelista"/>
              <w:numPr>
                <w:ilvl w:val="0"/>
                <w:numId w:val="22"/>
              </w:numPr>
            </w:pPr>
            <w:r w:rsidRPr="0081313C">
              <w:t>Normas Técnicas de Control Interno, Ley de Adquisiciones y Contrataciones</w:t>
            </w:r>
          </w:p>
          <w:p w14:paraId="6237A6EE" w14:textId="77777777" w:rsidR="00155125" w:rsidRPr="0081313C" w:rsidRDefault="00BB2691" w:rsidP="00B95181">
            <w:pPr>
              <w:pStyle w:val="Prrafodelista"/>
              <w:numPr>
                <w:ilvl w:val="0"/>
                <w:numId w:val="22"/>
              </w:numPr>
            </w:pPr>
            <w:r w:rsidRPr="0081313C">
              <w:t>de la Admón. Pública, Auditoria Gubernamental, Normas de Contabilidad y de Auditoria</w:t>
            </w:r>
          </w:p>
        </w:tc>
      </w:tr>
    </w:tbl>
    <w:p w14:paraId="416C4DA6" w14:textId="77777777" w:rsidR="00155125" w:rsidRPr="0081313C" w:rsidRDefault="00155125" w:rsidP="00DD1E57">
      <w:pPr>
        <w:ind w:firstLine="708"/>
      </w:pPr>
    </w:p>
    <w:p w14:paraId="72EB9EFC" w14:textId="77777777" w:rsidR="00C02197" w:rsidRPr="0081313C" w:rsidRDefault="00C02197" w:rsidP="00DD1E57">
      <w:pPr>
        <w:ind w:firstLine="708"/>
      </w:pPr>
    </w:p>
    <w:p w14:paraId="543F26E7" w14:textId="77777777" w:rsidR="00C02197" w:rsidRPr="0081313C" w:rsidRDefault="00C02197" w:rsidP="00DD1E57">
      <w:pPr>
        <w:ind w:firstLine="708"/>
      </w:pPr>
    </w:p>
    <w:p w14:paraId="15C4416A" w14:textId="77777777" w:rsidR="00C02197" w:rsidRPr="0081313C" w:rsidRDefault="00C02197" w:rsidP="00DD1E57">
      <w:pPr>
        <w:ind w:firstLine="708"/>
      </w:pPr>
    </w:p>
    <w:p w14:paraId="250E3CA7" w14:textId="77777777" w:rsidR="00C02197" w:rsidRDefault="00C02197" w:rsidP="00DD1E57">
      <w:pPr>
        <w:ind w:firstLine="708"/>
      </w:pPr>
    </w:p>
    <w:p w14:paraId="2E398E89" w14:textId="77777777" w:rsidR="00426726" w:rsidRDefault="00426726" w:rsidP="00DD1E57">
      <w:pPr>
        <w:ind w:firstLine="708"/>
      </w:pPr>
    </w:p>
    <w:p w14:paraId="711DFCA0" w14:textId="77777777" w:rsidR="00426726" w:rsidRDefault="00426726" w:rsidP="00DD1E57">
      <w:pPr>
        <w:ind w:firstLine="708"/>
      </w:pPr>
    </w:p>
    <w:p w14:paraId="267184AE" w14:textId="77777777" w:rsidR="00426726" w:rsidRDefault="00426726" w:rsidP="00DD1E57">
      <w:pPr>
        <w:ind w:firstLine="708"/>
      </w:pPr>
    </w:p>
    <w:p w14:paraId="6BFBD91B" w14:textId="77777777" w:rsidR="00426726" w:rsidRDefault="00426726" w:rsidP="00DD1E57">
      <w:pPr>
        <w:ind w:firstLine="708"/>
      </w:pPr>
    </w:p>
    <w:p w14:paraId="37C4CF1B" w14:textId="77777777" w:rsidR="00426726" w:rsidRDefault="00426726" w:rsidP="00DD1E57">
      <w:pPr>
        <w:ind w:firstLine="708"/>
      </w:pPr>
    </w:p>
    <w:p w14:paraId="144A00AC" w14:textId="77777777" w:rsidR="00426726" w:rsidRDefault="00426726" w:rsidP="00DD1E57">
      <w:pPr>
        <w:ind w:firstLine="708"/>
      </w:pPr>
    </w:p>
    <w:p w14:paraId="7608935C" w14:textId="77777777" w:rsidR="00426726" w:rsidRDefault="00426726" w:rsidP="00DD1E57">
      <w:pPr>
        <w:ind w:firstLine="708"/>
      </w:pPr>
    </w:p>
    <w:p w14:paraId="420A1833" w14:textId="77777777" w:rsidR="00426726" w:rsidRDefault="00426726" w:rsidP="00DD1E57">
      <w:pPr>
        <w:ind w:firstLine="708"/>
      </w:pPr>
    </w:p>
    <w:p w14:paraId="184F2609" w14:textId="77777777" w:rsidR="00426726" w:rsidRDefault="00426726" w:rsidP="00DD1E57">
      <w:pPr>
        <w:ind w:firstLine="708"/>
      </w:pPr>
    </w:p>
    <w:p w14:paraId="2F72E204" w14:textId="77777777" w:rsidR="00426726" w:rsidRDefault="00426726" w:rsidP="00DD1E57">
      <w:pPr>
        <w:ind w:firstLine="708"/>
      </w:pPr>
    </w:p>
    <w:p w14:paraId="65557683" w14:textId="77777777" w:rsidR="00426726" w:rsidRDefault="00426726" w:rsidP="00DD1E57">
      <w:pPr>
        <w:ind w:firstLine="708"/>
      </w:pPr>
    </w:p>
    <w:p w14:paraId="1AB06F3C" w14:textId="77777777" w:rsidR="00426726" w:rsidRDefault="00426726" w:rsidP="00DD1E57">
      <w:pPr>
        <w:ind w:firstLine="708"/>
      </w:pPr>
    </w:p>
    <w:p w14:paraId="7DA81CFF" w14:textId="77777777" w:rsidR="00426726" w:rsidRDefault="00426726" w:rsidP="00DD1E57">
      <w:pPr>
        <w:ind w:firstLine="708"/>
      </w:pPr>
    </w:p>
    <w:p w14:paraId="356D586D" w14:textId="77777777" w:rsidR="00426726" w:rsidRDefault="00426726" w:rsidP="00DD1E57">
      <w:pPr>
        <w:ind w:firstLine="708"/>
      </w:pP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426726" w:rsidRPr="0081313C" w14:paraId="1BDD63E2" w14:textId="77777777" w:rsidTr="00426726">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3EE615C1" w14:textId="77777777" w:rsidR="00426726" w:rsidRPr="0081313C" w:rsidRDefault="00442DF4" w:rsidP="00426726">
            <w:pPr>
              <w:spacing w:after="0" w:line="240" w:lineRule="auto"/>
              <w:jc w:val="center"/>
              <w:rPr>
                <w:rFonts w:eastAsia="Times New Roman" w:cs="Times New Roman"/>
                <w:b/>
                <w:bCs/>
                <w:color w:val="000000" w:themeColor="text1"/>
                <w:lang w:eastAsia="es-SV"/>
              </w:rPr>
            </w:pPr>
            <w:r>
              <w:rPr>
                <w:rFonts w:eastAsia="Times New Roman" w:cs="Times New Roman"/>
                <w:b/>
                <w:bCs/>
                <w:color w:val="FFFFFF" w:themeColor="background1"/>
                <w:sz w:val="32"/>
                <w:lang w:eastAsia="es-SV"/>
              </w:rPr>
              <w:lastRenderedPageBreak/>
              <w:t xml:space="preserve">COMISIONADO DE ÉTICA GUBERNAMENTAL </w:t>
            </w:r>
          </w:p>
        </w:tc>
      </w:tr>
      <w:tr w:rsidR="00426726" w:rsidRPr="0081313C" w14:paraId="1DD2060E" w14:textId="77777777" w:rsidTr="00426726">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74D959E" w14:textId="77777777" w:rsidR="00426726" w:rsidRPr="0081313C" w:rsidRDefault="00426726" w:rsidP="00426726">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hideMark/>
          </w:tcPr>
          <w:p w14:paraId="167190F0" w14:textId="77777777" w:rsidR="00426726" w:rsidRPr="0081313C" w:rsidRDefault="00442DF4" w:rsidP="00426726">
            <w:pPr>
              <w:pStyle w:val="Titulo2"/>
              <w:jc w:val="left"/>
              <w:rPr>
                <w:lang w:val="es-SV"/>
              </w:rPr>
            </w:pPr>
            <w:bookmarkStart w:id="33" w:name="_Toc22211816"/>
            <w:r>
              <w:rPr>
                <w:lang w:val="es-SV"/>
              </w:rPr>
              <w:t>COMISIONADO DE ÉTICA GUBERNAMENTAL</w:t>
            </w:r>
            <w:bookmarkEnd w:id="33"/>
            <w:r>
              <w:rPr>
                <w:lang w:val="es-SV"/>
              </w:rPr>
              <w:t xml:space="preserve"> </w:t>
            </w:r>
          </w:p>
        </w:tc>
      </w:tr>
      <w:tr w:rsidR="00426726" w:rsidRPr="0081313C" w14:paraId="7E898FBD" w14:textId="77777777" w:rsidTr="00426726">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D3F09C6" w14:textId="77777777" w:rsidR="00426726" w:rsidRPr="0081313C" w:rsidRDefault="00426726" w:rsidP="00426726">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hideMark/>
          </w:tcPr>
          <w:p w14:paraId="1666BDBC" w14:textId="77777777" w:rsidR="00426726" w:rsidRPr="0081313C" w:rsidRDefault="00442DF4" w:rsidP="00426726">
            <w:pPr>
              <w:spacing w:after="0" w:line="240" w:lineRule="auto"/>
              <w:rPr>
                <w:rFonts w:eastAsia="Times New Roman" w:cs="Times New Roman"/>
                <w:color w:val="000000" w:themeColor="text1"/>
                <w:lang w:eastAsia="es-SV"/>
              </w:rPr>
            </w:pPr>
            <w:r>
              <w:rPr>
                <w:rFonts w:eastAsia="Times New Roman" w:cs="Times New Roman"/>
                <w:color w:val="000000" w:themeColor="text1"/>
                <w:lang w:eastAsia="es-SV"/>
              </w:rPr>
              <w:t xml:space="preserve">COMISIÓN DE ÉTICA GUBERNAMENTAL </w:t>
            </w:r>
            <w:r w:rsidR="00426726">
              <w:rPr>
                <w:rFonts w:eastAsia="Times New Roman" w:cs="Times New Roman"/>
                <w:color w:val="000000" w:themeColor="text1"/>
                <w:lang w:eastAsia="es-SV"/>
              </w:rPr>
              <w:t xml:space="preserve"> </w:t>
            </w:r>
            <w:r w:rsidR="00426726" w:rsidRPr="0081313C">
              <w:rPr>
                <w:rFonts w:eastAsia="Times New Roman" w:cs="Times New Roman"/>
                <w:color w:val="000000" w:themeColor="text1"/>
                <w:lang w:eastAsia="es-SV"/>
              </w:rPr>
              <w:t xml:space="preserve"> </w:t>
            </w:r>
          </w:p>
        </w:tc>
      </w:tr>
      <w:tr w:rsidR="00426726" w:rsidRPr="0081313C" w14:paraId="7E6E04D9" w14:textId="77777777" w:rsidTr="00426726">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7E5C3992" w14:textId="77777777" w:rsidR="00426726" w:rsidRPr="0081313C" w:rsidRDefault="00426726" w:rsidP="00426726">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ÓDIGO DE LA 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3319963E" w14:textId="77777777" w:rsidR="00426726" w:rsidRPr="0081313C" w:rsidRDefault="00426726" w:rsidP="00426726">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10</w:t>
            </w:r>
            <w:r w:rsidR="00442DF4">
              <w:rPr>
                <w:rFonts w:eastAsia="Times New Roman" w:cs="Times New Roman"/>
                <w:color w:val="000000" w:themeColor="text1"/>
                <w:lang w:eastAsia="es-SV"/>
              </w:rPr>
              <w:t>9</w:t>
            </w:r>
            <w:r w:rsidRPr="0081313C">
              <w:rPr>
                <w:rFonts w:eastAsia="Times New Roman" w:cs="Times New Roman"/>
                <w:color w:val="000000" w:themeColor="text1"/>
                <w:lang w:eastAsia="es-SV"/>
              </w:rPr>
              <w:t>00</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77A59A44" w14:textId="77777777" w:rsidR="00426726" w:rsidRPr="0081313C" w:rsidRDefault="00426726" w:rsidP="00426726">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271C296D" w14:textId="77777777" w:rsidR="00426726" w:rsidRPr="0081313C" w:rsidRDefault="00426726" w:rsidP="00426726">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10</w:t>
            </w:r>
            <w:r w:rsidR="00442DF4">
              <w:rPr>
                <w:rFonts w:eastAsia="Times New Roman" w:cs="Times New Roman"/>
                <w:color w:val="000000" w:themeColor="text1"/>
                <w:lang w:eastAsia="es-SV"/>
              </w:rPr>
              <w:t>9</w:t>
            </w:r>
            <w:r w:rsidRPr="0081313C">
              <w:rPr>
                <w:rFonts w:eastAsia="Times New Roman" w:cs="Times New Roman"/>
                <w:color w:val="000000" w:themeColor="text1"/>
                <w:lang w:eastAsia="es-SV"/>
              </w:rPr>
              <w:t>0001</w:t>
            </w:r>
          </w:p>
        </w:tc>
      </w:tr>
      <w:tr w:rsidR="00426726" w:rsidRPr="0081313C" w14:paraId="47E9648F" w14:textId="77777777" w:rsidTr="00426726">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5DBCF942" w14:textId="77777777" w:rsidR="00426726" w:rsidRPr="0081313C" w:rsidRDefault="00426726" w:rsidP="00426726">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B33FB4" w14:textId="77777777" w:rsidR="00426726" w:rsidRPr="0081313C" w:rsidRDefault="00426726" w:rsidP="00426726">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ASESOR</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389FB75B" w14:textId="77777777" w:rsidR="00426726" w:rsidRPr="0081313C" w:rsidRDefault="00426726" w:rsidP="00426726">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6249E52A" w14:textId="77777777" w:rsidR="00426726" w:rsidRPr="0081313C" w:rsidRDefault="00426726" w:rsidP="00426726">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CONCEJO MUNICIPAL</w:t>
            </w:r>
          </w:p>
        </w:tc>
      </w:tr>
      <w:tr w:rsidR="00426726" w:rsidRPr="0081313C" w14:paraId="3EB456F7" w14:textId="77777777" w:rsidTr="00426726">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5FC395CB" w14:textId="77777777" w:rsidR="00426726" w:rsidRPr="0081313C" w:rsidRDefault="00426726" w:rsidP="00426726">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567066" w14:textId="77777777" w:rsidR="00426726" w:rsidRPr="0081313C" w:rsidRDefault="00426726" w:rsidP="00426726">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NO APLICA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2822E939" w14:textId="77777777" w:rsidR="00426726" w:rsidRPr="0081313C" w:rsidRDefault="00426726" w:rsidP="00426726">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5E5A0666" w14:textId="77777777" w:rsidR="00426726" w:rsidRPr="0081313C" w:rsidRDefault="00426726" w:rsidP="00426726">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NINGUNO </w:t>
            </w:r>
          </w:p>
        </w:tc>
      </w:tr>
      <w:tr w:rsidR="00426726" w:rsidRPr="0081313C" w14:paraId="6943A2D1" w14:textId="77777777" w:rsidTr="00426726">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27790864" w14:textId="77777777" w:rsidR="00426726" w:rsidRPr="0081313C" w:rsidRDefault="00426726" w:rsidP="00426726">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426726" w:rsidRPr="0081313C" w14:paraId="7E1AA18A" w14:textId="77777777" w:rsidTr="00426726">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62CA187F" w14:textId="77777777" w:rsidR="00426726" w:rsidRPr="0081313C" w:rsidRDefault="00442DF4" w:rsidP="00426726">
            <w:r w:rsidRPr="00442DF4">
              <w:t>Velar por el cumplimiento de normas éticas y de buena conducta entre los empleados durante el desempeño de sus labores, con el propósito de garantizar la transparencia en el manejo de los recursos y propiciar una convivencia armoniosa y de respeto.</w:t>
            </w:r>
          </w:p>
        </w:tc>
      </w:tr>
      <w:tr w:rsidR="00426726" w:rsidRPr="0081313C" w14:paraId="41B2CB32" w14:textId="77777777" w:rsidTr="00426726">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5EB4306E" w14:textId="77777777" w:rsidR="00426726" w:rsidRPr="0081313C" w:rsidRDefault="00426726" w:rsidP="00426726">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426726" w:rsidRPr="0081313C" w14:paraId="385DCB23" w14:textId="77777777" w:rsidTr="00426726">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032A11D6" w14:textId="77777777" w:rsidR="00442DF4" w:rsidRDefault="00442DF4" w:rsidP="008B535A">
            <w:pPr>
              <w:pStyle w:val="Prrafodelista"/>
              <w:numPr>
                <w:ilvl w:val="0"/>
                <w:numId w:val="246"/>
              </w:numPr>
              <w:spacing w:line="360" w:lineRule="auto"/>
              <w:rPr>
                <w:rFonts w:eastAsia="Times New Roman" w:cs="Times New Roman"/>
                <w:color w:val="000000" w:themeColor="text1"/>
                <w:lang w:eastAsia="es-SV"/>
              </w:rPr>
            </w:pPr>
            <w:r>
              <w:rPr>
                <w:rFonts w:eastAsia="Times New Roman" w:cs="Times New Roman"/>
                <w:color w:val="000000" w:themeColor="text1"/>
                <w:lang w:eastAsia="es-SV"/>
              </w:rPr>
              <w:t xml:space="preserve">Capacitar </w:t>
            </w:r>
            <w:r w:rsidRPr="00442DF4">
              <w:rPr>
                <w:rFonts w:eastAsia="Times New Roman" w:cs="Times New Roman"/>
                <w:color w:val="000000" w:themeColor="text1"/>
                <w:lang w:eastAsia="es-SV"/>
              </w:rPr>
              <w:t xml:space="preserve">a los empleados de la municipalidad sobre la ética en la función pública, con base a las leyes y normativas relacionadas. </w:t>
            </w:r>
          </w:p>
          <w:p w14:paraId="7FFAFBF4" w14:textId="77777777" w:rsidR="00442DF4" w:rsidRDefault="00442DF4" w:rsidP="008B535A">
            <w:pPr>
              <w:pStyle w:val="Prrafodelista"/>
              <w:numPr>
                <w:ilvl w:val="0"/>
                <w:numId w:val="246"/>
              </w:numPr>
              <w:spacing w:line="360" w:lineRule="auto"/>
              <w:rPr>
                <w:rFonts w:eastAsia="Times New Roman" w:cs="Times New Roman"/>
                <w:color w:val="000000" w:themeColor="text1"/>
                <w:lang w:eastAsia="es-SV"/>
              </w:rPr>
            </w:pPr>
            <w:r w:rsidRPr="00442DF4">
              <w:rPr>
                <w:rFonts w:eastAsia="Times New Roman" w:cs="Times New Roman"/>
                <w:color w:val="000000" w:themeColor="text1"/>
                <w:lang w:eastAsia="es-SV"/>
              </w:rPr>
              <w:t>Asesora</w:t>
            </w:r>
            <w:r>
              <w:rPr>
                <w:rFonts w:eastAsia="Times New Roman" w:cs="Times New Roman"/>
                <w:color w:val="000000" w:themeColor="text1"/>
                <w:lang w:eastAsia="es-SV"/>
              </w:rPr>
              <w:t>r</w:t>
            </w:r>
            <w:r w:rsidRPr="00442DF4">
              <w:rPr>
                <w:rFonts w:eastAsia="Times New Roman" w:cs="Times New Roman"/>
                <w:color w:val="000000" w:themeColor="text1"/>
                <w:lang w:eastAsia="es-SV"/>
              </w:rPr>
              <w:t xml:space="preserve"> a las autoridades municipales en temas relacionados a la ética pública.</w:t>
            </w:r>
          </w:p>
          <w:p w14:paraId="5AA0CF34" w14:textId="77777777" w:rsidR="00442DF4" w:rsidRDefault="00442DF4" w:rsidP="008B535A">
            <w:pPr>
              <w:pStyle w:val="Prrafodelista"/>
              <w:numPr>
                <w:ilvl w:val="0"/>
                <w:numId w:val="246"/>
              </w:numPr>
              <w:spacing w:line="360" w:lineRule="auto"/>
              <w:rPr>
                <w:rFonts w:eastAsia="Times New Roman" w:cs="Times New Roman"/>
                <w:color w:val="000000" w:themeColor="text1"/>
                <w:lang w:eastAsia="es-SV"/>
              </w:rPr>
            </w:pPr>
            <w:r w:rsidRPr="00442DF4">
              <w:rPr>
                <w:rFonts w:eastAsia="Times New Roman" w:cs="Times New Roman"/>
                <w:color w:val="000000" w:themeColor="text1"/>
                <w:lang w:eastAsia="es-SV"/>
              </w:rPr>
              <w:t>Propone</w:t>
            </w:r>
            <w:r>
              <w:rPr>
                <w:rFonts w:eastAsia="Times New Roman" w:cs="Times New Roman"/>
                <w:color w:val="000000" w:themeColor="text1"/>
                <w:lang w:eastAsia="es-SV"/>
              </w:rPr>
              <w:t xml:space="preserve">r </w:t>
            </w:r>
            <w:r w:rsidRPr="00442DF4">
              <w:rPr>
                <w:rFonts w:eastAsia="Times New Roman" w:cs="Times New Roman"/>
                <w:color w:val="000000" w:themeColor="text1"/>
                <w:lang w:eastAsia="es-SV"/>
              </w:rPr>
              <w:t>medidas que contribuyan a la mejor aplicación de la normativa que regula la ética municipal.</w:t>
            </w:r>
          </w:p>
          <w:p w14:paraId="6639EFB4" w14:textId="77777777" w:rsidR="00442DF4" w:rsidRDefault="00442DF4" w:rsidP="008B535A">
            <w:pPr>
              <w:pStyle w:val="Prrafodelista"/>
              <w:numPr>
                <w:ilvl w:val="0"/>
                <w:numId w:val="246"/>
              </w:numPr>
              <w:spacing w:line="360" w:lineRule="auto"/>
              <w:rPr>
                <w:rFonts w:eastAsia="Times New Roman" w:cs="Times New Roman"/>
                <w:color w:val="000000" w:themeColor="text1"/>
                <w:lang w:eastAsia="es-SV"/>
              </w:rPr>
            </w:pPr>
            <w:r w:rsidRPr="00442DF4">
              <w:rPr>
                <w:rFonts w:eastAsia="Times New Roman" w:cs="Times New Roman"/>
                <w:color w:val="000000" w:themeColor="text1"/>
                <w:lang w:eastAsia="es-SV"/>
              </w:rPr>
              <w:t>Investiga</w:t>
            </w:r>
            <w:r>
              <w:rPr>
                <w:rFonts w:eastAsia="Times New Roman" w:cs="Times New Roman"/>
                <w:color w:val="000000" w:themeColor="text1"/>
                <w:lang w:eastAsia="es-SV"/>
              </w:rPr>
              <w:t>r</w:t>
            </w:r>
            <w:r w:rsidRPr="00442DF4">
              <w:rPr>
                <w:rFonts w:eastAsia="Times New Roman" w:cs="Times New Roman"/>
                <w:color w:val="000000" w:themeColor="text1"/>
                <w:lang w:eastAsia="es-SV"/>
              </w:rPr>
              <w:t xml:space="preserve"> posibles casos de violación a los deberes éticos por parte de un empleado</w:t>
            </w:r>
            <w:r>
              <w:rPr>
                <w:rFonts w:eastAsia="Times New Roman" w:cs="Times New Roman"/>
                <w:color w:val="000000" w:themeColor="text1"/>
                <w:lang w:eastAsia="es-SV"/>
              </w:rPr>
              <w:t>.</w:t>
            </w:r>
          </w:p>
          <w:p w14:paraId="57ADC938" w14:textId="77777777" w:rsidR="00442DF4" w:rsidRDefault="00442DF4" w:rsidP="008B535A">
            <w:pPr>
              <w:pStyle w:val="Prrafodelista"/>
              <w:numPr>
                <w:ilvl w:val="0"/>
                <w:numId w:val="246"/>
              </w:numPr>
              <w:spacing w:line="360" w:lineRule="auto"/>
              <w:rPr>
                <w:rFonts w:eastAsia="Times New Roman" w:cs="Times New Roman"/>
                <w:color w:val="000000" w:themeColor="text1"/>
                <w:lang w:eastAsia="es-SV"/>
              </w:rPr>
            </w:pPr>
            <w:r w:rsidRPr="00442DF4">
              <w:rPr>
                <w:rFonts w:eastAsia="Times New Roman" w:cs="Times New Roman"/>
                <w:color w:val="000000" w:themeColor="text1"/>
                <w:lang w:eastAsia="es-SV"/>
              </w:rPr>
              <w:t xml:space="preserve"> Recibe y analiza denuncias cuando un servidor municipal haya infringido la normativa relacionada. </w:t>
            </w:r>
          </w:p>
          <w:p w14:paraId="410D5AB6" w14:textId="77777777" w:rsidR="00442DF4" w:rsidRPr="00F437A0" w:rsidRDefault="00442DF4" w:rsidP="008B535A">
            <w:pPr>
              <w:pStyle w:val="Prrafodelista"/>
              <w:numPr>
                <w:ilvl w:val="0"/>
                <w:numId w:val="246"/>
              </w:numPr>
              <w:spacing w:line="360" w:lineRule="auto"/>
              <w:rPr>
                <w:rFonts w:eastAsia="Times New Roman" w:cs="Times New Roman"/>
                <w:color w:val="000000" w:themeColor="text1"/>
                <w:lang w:eastAsia="es-SV"/>
              </w:rPr>
            </w:pPr>
            <w:r w:rsidRPr="00442DF4">
              <w:rPr>
                <w:rFonts w:eastAsia="Times New Roman" w:cs="Times New Roman"/>
                <w:color w:val="000000" w:themeColor="text1"/>
                <w:lang w:eastAsia="es-SV"/>
              </w:rPr>
              <w:t>Refiere al Tribunal de Ética Gubernamental y a las autoridades municipales la información obtenida de una investigación interna en la que se haya identificado una violación a los deberes éticos.</w:t>
            </w:r>
          </w:p>
        </w:tc>
      </w:tr>
      <w:tr w:rsidR="00426726" w:rsidRPr="0081313C" w14:paraId="18D83AF0" w14:textId="77777777" w:rsidTr="00426726">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0146E173" w14:textId="77777777" w:rsidR="00426726" w:rsidRPr="0081313C" w:rsidRDefault="00426726" w:rsidP="00426726">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1743A331" w14:textId="77777777" w:rsidR="00426726" w:rsidRPr="0081313C" w:rsidRDefault="00426726" w:rsidP="00426726">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REQUISITOS MÍNIMOS QUE SON NECESARIOS PARA EL DESEMPEÑO SATISFACTORIO DEL CARGO</w:t>
            </w:r>
          </w:p>
        </w:tc>
      </w:tr>
      <w:tr w:rsidR="00426726" w:rsidRPr="0081313C" w14:paraId="3AEE2FFE" w14:textId="77777777" w:rsidTr="00426726">
        <w:trPr>
          <w:trHeight w:val="113"/>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3A59C7A4" w14:textId="77777777" w:rsidR="00426726" w:rsidRPr="0081313C" w:rsidRDefault="00426726" w:rsidP="00426726">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214CB47C" w14:textId="77777777" w:rsidR="00426726" w:rsidRPr="0081313C" w:rsidRDefault="00426726" w:rsidP="00426726">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BACHILLERAT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16B4C95F" w14:textId="77777777" w:rsidR="00426726" w:rsidRPr="0081313C" w:rsidRDefault="00426726" w:rsidP="00426726">
            <w:pPr>
              <w:spacing w:after="0" w:line="240" w:lineRule="auto"/>
              <w:jc w:val="left"/>
              <w:rPr>
                <w:rFonts w:eastAsia="Times New Roman" w:cs="Times New Roman"/>
                <w:color w:val="000000" w:themeColor="text1"/>
                <w:lang w:eastAsia="es-SV"/>
              </w:rPr>
            </w:pPr>
            <w:r w:rsidRPr="0081313C">
              <w:rPr>
                <w:rFonts w:cs="Arial"/>
                <w:b/>
                <w:bCs/>
                <w:color w:val="000000" w:themeColor="text1"/>
                <w:sz w:val="20"/>
                <w:szCs w:val="20"/>
              </w:rPr>
              <w:lastRenderedPageBreak/>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Pr="00426726">
              <w:rPr>
                <w:rFonts w:eastAsia="Times New Roman" w:cs="Times New Roman"/>
                <w:color w:val="000000" w:themeColor="text1"/>
                <w:lang w:eastAsia="es-SV"/>
              </w:rPr>
              <w:t>GRADO UNIVERSITARIO</w:t>
            </w:r>
            <w:r w:rsidRPr="00426726">
              <w:rPr>
                <w:rFonts w:eastAsia="Times New Roman" w:cs="Times New Roman"/>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OTRO: _______________________</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309E1090" w14:textId="77777777" w:rsidR="00426726" w:rsidRPr="0081313C" w:rsidRDefault="00426726" w:rsidP="00426726">
            <w:pPr>
              <w:spacing w:after="0" w:line="240" w:lineRule="auto"/>
              <w:jc w:val="left"/>
              <w:rPr>
                <w:rFonts w:eastAsia="Times New Roman" w:cs="Times New Roman"/>
                <w:color w:val="000000" w:themeColor="text1"/>
                <w:lang w:eastAsia="es-SV"/>
              </w:rPr>
            </w:pPr>
            <w:r w:rsidRPr="0081313C">
              <w:rPr>
                <w:rFonts w:eastAsia="Times New Roman" w:cs="Times New Roman"/>
                <w:bCs/>
                <w:color w:val="000000" w:themeColor="text1"/>
                <w:lang w:eastAsia="es-SV"/>
              </w:rPr>
              <w:lastRenderedPageBreak/>
              <w:t>ÁREA DE ESTUDIO:</w:t>
            </w:r>
            <w:r w:rsidRPr="0081313C">
              <w:rPr>
                <w:rFonts w:eastAsia="Times New Roman" w:cs="Times New Roman"/>
                <w:bCs/>
                <w:color w:val="000000" w:themeColor="text1"/>
                <w:lang w:eastAsia="es-SV"/>
              </w:rPr>
              <w:br/>
            </w:r>
            <w:r w:rsidRPr="00442DF4">
              <w:rPr>
                <w:rFonts w:eastAsia="Times New Roman" w:cs="Times New Roman"/>
                <w:b/>
                <w:bCs/>
                <w:color w:val="000000" w:themeColor="text1"/>
                <w:lang w:eastAsia="es-SV"/>
              </w:rPr>
              <w:t>N/A</w:t>
            </w:r>
          </w:p>
        </w:tc>
      </w:tr>
      <w:tr w:rsidR="00426726" w:rsidRPr="0081313C" w14:paraId="3C30B40A" w14:textId="77777777" w:rsidTr="00426726">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5EB3E848" w14:textId="77777777" w:rsidR="00426726" w:rsidRPr="0081313C" w:rsidRDefault="00426726" w:rsidP="00426726">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36E2F729" w14:textId="77777777" w:rsidR="00426726" w:rsidRPr="0081313C" w:rsidRDefault="00442DF4" w:rsidP="00426726">
            <w:pPr>
              <w:spacing w:after="0" w:line="240" w:lineRule="auto"/>
              <w:rPr>
                <w:rFonts w:eastAsia="Times New Roman" w:cs="Times New Roman"/>
                <w:b/>
                <w:color w:val="000000" w:themeColor="text1"/>
                <w:lang w:eastAsia="es-SV"/>
              </w:rPr>
            </w:pPr>
            <w:r>
              <w:rPr>
                <w:rFonts w:eastAsia="Times New Roman" w:cs="Times New Roman"/>
                <w:b/>
                <w:color w:val="000000" w:themeColor="text1"/>
                <w:lang w:eastAsia="es-SV"/>
              </w:rPr>
              <w:t xml:space="preserve">Capacitación en ética gubernamental </w:t>
            </w:r>
          </w:p>
        </w:tc>
      </w:tr>
      <w:tr w:rsidR="00426726" w:rsidRPr="0081313C" w14:paraId="7F87ECDC" w14:textId="77777777" w:rsidTr="00426726">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3377BCCC" w14:textId="77777777" w:rsidR="00426726" w:rsidRPr="0081313C" w:rsidRDefault="00426726" w:rsidP="00426726">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1392BDCC" w14:textId="77777777" w:rsidR="00426726" w:rsidRPr="0081313C" w:rsidRDefault="00426726" w:rsidP="00426726">
            <w:pPr>
              <w:spacing w:after="0" w:line="240" w:lineRule="auto"/>
              <w:rPr>
                <w:rFonts w:eastAsia="Times New Roman" w:cs="Times New Roman"/>
                <w:b/>
                <w:color w:val="000000" w:themeColor="text1"/>
                <w:lang w:eastAsia="es-SV"/>
              </w:rPr>
            </w:pPr>
          </w:p>
        </w:tc>
      </w:tr>
      <w:tr w:rsidR="00426726" w:rsidRPr="0081313C" w14:paraId="5A4A1B3C" w14:textId="77777777" w:rsidTr="00426726">
        <w:trPr>
          <w:trHeight w:val="113"/>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1C96A524" w14:textId="77777777" w:rsidR="00426726" w:rsidRPr="0081313C" w:rsidRDefault="00426726" w:rsidP="00426726">
            <w:pPr>
              <w:spacing w:after="0" w:line="240" w:lineRule="auto"/>
              <w:rPr>
                <w:rFonts w:eastAsia="Times New Roman" w:cs="Times New Roman"/>
                <w:b/>
                <w:bCs/>
                <w:color w:val="000000" w:themeColor="text1"/>
                <w:lang w:eastAsia="es-SV"/>
              </w:rPr>
            </w:pPr>
          </w:p>
        </w:tc>
      </w:tr>
      <w:tr w:rsidR="00426726" w:rsidRPr="0081313C" w14:paraId="037A4B3B" w14:textId="77777777" w:rsidTr="00426726">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6803BFBC" w14:textId="77777777" w:rsidR="00426726" w:rsidRPr="0081313C" w:rsidRDefault="00426726" w:rsidP="00426726">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72DF818F" w14:textId="77777777" w:rsidR="00426726" w:rsidRPr="0081313C" w:rsidRDefault="00442DF4" w:rsidP="00426726">
            <w:pPr>
              <w:pStyle w:val="Prrafodelista"/>
              <w:numPr>
                <w:ilvl w:val="0"/>
                <w:numId w:val="22"/>
              </w:numPr>
            </w:pPr>
            <w:r w:rsidRPr="00442DF4">
              <w:t xml:space="preserve">Ser ético en su desempeño, respetuoso, proactivo, diligente y comprometido con la </w:t>
            </w:r>
            <w:r>
              <w:t>municipalidad.</w:t>
            </w:r>
          </w:p>
        </w:tc>
      </w:tr>
    </w:tbl>
    <w:p w14:paraId="05A4C8B7" w14:textId="77777777" w:rsidR="00426726" w:rsidRPr="0081313C" w:rsidRDefault="00426726" w:rsidP="00DD1E57">
      <w:pPr>
        <w:ind w:firstLine="708"/>
      </w:pPr>
    </w:p>
    <w:p w14:paraId="1DB4C363" w14:textId="77777777" w:rsidR="00C02197" w:rsidRPr="0081313C" w:rsidRDefault="00C02197" w:rsidP="00DD1E57">
      <w:pPr>
        <w:ind w:firstLine="708"/>
      </w:pPr>
    </w:p>
    <w:p w14:paraId="3AB87B91" w14:textId="77777777" w:rsidR="00C02197" w:rsidRPr="0081313C" w:rsidRDefault="00C02197" w:rsidP="00DD1E57">
      <w:pPr>
        <w:ind w:firstLine="708"/>
      </w:pPr>
    </w:p>
    <w:p w14:paraId="526931E8" w14:textId="77777777" w:rsidR="00C02197" w:rsidRPr="0081313C" w:rsidRDefault="00C02197" w:rsidP="00DD1E57">
      <w:pPr>
        <w:ind w:firstLine="708"/>
      </w:pPr>
    </w:p>
    <w:p w14:paraId="28AC6F05" w14:textId="77777777" w:rsidR="00C02197" w:rsidRPr="0081313C" w:rsidRDefault="00C02197" w:rsidP="00DD1E57">
      <w:pPr>
        <w:ind w:firstLine="708"/>
      </w:pPr>
    </w:p>
    <w:p w14:paraId="7A2BCF35" w14:textId="77777777" w:rsidR="00C02197" w:rsidRPr="0081313C" w:rsidRDefault="00C02197" w:rsidP="00DD1E57">
      <w:pPr>
        <w:ind w:firstLine="708"/>
      </w:pPr>
    </w:p>
    <w:p w14:paraId="7DB90D86" w14:textId="77777777" w:rsidR="00C02197" w:rsidRPr="0081313C" w:rsidRDefault="00C02197" w:rsidP="00DD1E57">
      <w:pPr>
        <w:ind w:firstLine="708"/>
      </w:pPr>
    </w:p>
    <w:p w14:paraId="3F48D5D3" w14:textId="77777777" w:rsidR="00BB2691" w:rsidRPr="0081313C" w:rsidRDefault="00BB2691" w:rsidP="00DD1E57">
      <w:pPr>
        <w:ind w:firstLine="708"/>
      </w:pPr>
    </w:p>
    <w:p w14:paraId="683FDB23" w14:textId="77777777" w:rsidR="00BB2691" w:rsidRPr="0081313C" w:rsidRDefault="00BB2691" w:rsidP="00DD1E57">
      <w:pPr>
        <w:ind w:firstLine="708"/>
      </w:pPr>
    </w:p>
    <w:p w14:paraId="74C6C599" w14:textId="77777777" w:rsidR="00BB2691" w:rsidRPr="0081313C" w:rsidRDefault="00BB2691" w:rsidP="00DD1E57">
      <w:pPr>
        <w:ind w:firstLine="708"/>
      </w:pPr>
    </w:p>
    <w:p w14:paraId="08977067" w14:textId="77777777" w:rsidR="00BB2691" w:rsidRPr="0081313C" w:rsidRDefault="00BB2691" w:rsidP="00DD1E57">
      <w:pPr>
        <w:ind w:firstLine="708"/>
      </w:pPr>
    </w:p>
    <w:p w14:paraId="34BFCF99" w14:textId="77777777" w:rsidR="00BB2691" w:rsidRPr="0081313C" w:rsidRDefault="00BB2691" w:rsidP="00DD1E57">
      <w:pPr>
        <w:ind w:firstLine="708"/>
      </w:pPr>
    </w:p>
    <w:p w14:paraId="3D8BF28E" w14:textId="77777777" w:rsidR="00BB2691" w:rsidRPr="0081313C" w:rsidRDefault="00BB2691" w:rsidP="00DD1E57">
      <w:pPr>
        <w:ind w:firstLine="708"/>
      </w:pPr>
    </w:p>
    <w:p w14:paraId="3CE5007C" w14:textId="77777777" w:rsidR="00BB2691" w:rsidRPr="0081313C" w:rsidRDefault="00BB2691">
      <w:pPr>
        <w:jc w:val="left"/>
      </w:pPr>
      <w:r w:rsidRPr="0081313C">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BB2691" w:rsidRPr="0081313C" w14:paraId="02449A6C" w14:textId="77777777" w:rsidTr="00663DD0">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38507927" w14:textId="77777777" w:rsidR="00BB2691" w:rsidRPr="0081313C" w:rsidRDefault="0065559C" w:rsidP="00663DD0">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FFFFFF" w:themeColor="background1"/>
                <w:sz w:val="32"/>
                <w:lang w:eastAsia="es-SV"/>
              </w:rPr>
              <w:lastRenderedPageBreak/>
              <w:t xml:space="preserve">ALCALDE MUNICIPAL </w:t>
            </w:r>
          </w:p>
        </w:tc>
      </w:tr>
      <w:tr w:rsidR="00BB2691" w:rsidRPr="0081313C" w14:paraId="188F8395" w14:textId="77777777" w:rsidTr="00663DD0">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CE4DF21" w14:textId="77777777" w:rsidR="00BB2691" w:rsidRPr="0081313C" w:rsidRDefault="00BB2691" w:rsidP="00663DD0">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hideMark/>
          </w:tcPr>
          <w:p w14:paraId="1350A9D1" w14:textId="77777777" w:rsidR="00BB2691" w:rsidRPr="0081313C" w:rsidRDefault="00BB2691" w:rsidP="00663DD0">
            <w:pPr>
              <w:pStyle w:val="Titulo2"/>
              <w:jc w:val="left"/>
              <w:rPr>
                <w:lang w:val="es-SV"/>
              </w:rPr>
            </w:pPr>
            <w:bookmarkStart w:id="34" w:name="_Toc22211817"/>
            <w:r w:rsidRPr="0081313C">
              <w:rPr>
                <w:lang w:val="es-SV"/>
              </w:rPr>
              <w:t>ALCALDE MUNICIPAL</w:t>
            </w:r>
            <w:bookmarkEnd w:id="34"/>
            <w:r w:rsidRPr="0081313C">
              <w:rPr>
                <w:lang w:val="es-SV"/>
              </w:rPr>
              <w:t xml:space="preserve"> </w:t>
            </w:r>
          </w:p>
        </w:tc>
      </w:tr>
      <w:tr w:rsidR="00BB2691" w:rsidRPr="0081313C" w14:paraId="37290BBE" w14:textId="77777777" w:rsidTr="00663DD0">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4B797A3" w14:textId="77777777" w:rsidR="00BB2691" w:rsidRPr="0081313C" w:rsidRDefault="00BB2691" w:rsidP="00663DD0">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hideMark/>
          </w:tcPr>
          <w:p w14:paraId="22411E03" w14:textId="77777777" w:rsidR="00BB2691" w:rsidRPr="0081313C" w:rsidRDefault="00BB2691" w:rsidP="00663DD0">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DESPACHO MUNICIPAL </w:t>
            </w:r>
          </w:p>
        </w:tc>
      </w:tr>
      <w:tr w:rsidR="00BB2691" w:rsidRPr="0081313C" w14:paraId="52C31338" w14:textId="77777777" w:rsidTr="00663DD0">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3CB449C5" w14:textId="77777777" w:rsidR="00BB2691" w:rsidRPr="0081313C" w:rsidRDefault="00BB2691" w:rsidP="00663DD0">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ED2E5B"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6B7EEAEC" w14:textId="77777777" w:rsidR="00BB2691" w:rsidRPr="0081313C" w:rsidRDefault="00175603" w:rsidP="00663DD0">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200</w:t>
            </w:r>
            <w:r w:rsidR="00ED2E5B" w:rsidRPr="0081313C">
              <w:rPr>
                <w:rFonts w:eastAsia="Times New Roman" w:cs="Times New Roman"/>
                <w:color w:val="000000" w:themeColor="text1"/>
                <w:lang w:eastAsia="es-SV"/>
              </w:rPr>
              <w:t>00</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7F075033" w14:textId="77777777" w:rsidR="00BB2691" w:rsidRPr="0081313C" w:rsidRDefault="00BB2691" w:rsidP="00663DD0">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569CA717" w14:textId="77777777" w:rsidR="00BB2691" w:rsidRPr="0081313C" w:rsidRDefault="00BB2691" w:rsidP="00663DD0">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2000001</w:t>
            </w:r>
          </w:p>
        </w:tc>
      </w:tr>
      <w:tr w:rsidR="00BB2691" w:rsidRPr="0081313C" w14:paraId="24C5454E" w14:textId="77777777" w:rsidTr="00663DD0">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20C51A78" w14:textId="77777777" w:rsidR="00BB2691" w:rsidRPr="0081313C" w:rsidRDefault="00BB2691" w:rsidP="00663DD0">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95403D" w14:textId="77777777" w:rsidR="00BB2691" w:rsidRPr="0081313C" w:rsidRDefault="00BB2691" w:rsidP="00663DD0">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DIRECCION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2CCE4B6A" w14:textId="77777777" w:rsidR="00BB2691" w:rsidRPr="0081313C" w:rsidRDefault="00BB2691" w:rsidP="00663DD0">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012FE087" w14:textId="77777777" w:rsidR="00BB2691" w:rsidRPr="0081313C" w:rsidRDefault="00BB2691" w:rsidP="00663DD0">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CONCEJO MUNICIPAL </w:t>
            </w:r>
          </w:p>
        </w:tc>
      </w:tr>
      <w:tr w:rsidR="00BB2691" w:rsidRPr="0081313C" w14:paraId="7E13BD07" w14:textId="77777777" w:rsidTr="00663DD0">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3F0085E6" w14:textId="77777777" w:rsidR="00BB2691" w:rsidRPr="0081313C" w:rsidRDefault="00BB2691" w:rsidP="00663DD0">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1D8F41" w14:textId="77777777" w:rsidR="00BB2691" w:rsidRPr="0081313C" w:rsidRDefault="00BB2691" w:rsidP="00663DD0">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NO APLICA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130D5F5F" w14:textId="77777777" w:rsidR="00BB2691" w:rsidRPr="0081313C" w:rsidRDefault="00BB2691" w:rsidP="00663DD0">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0310802E" w14:textId="77777777" w:rsidR="00BB2691" w:rsidRPr="0081313C" w:rsidRDefault="00BB2691" w:rsidP="00B95181">
            <w:pPr>
              <w:pStyle w:val="Prrafodelista"/>
              <w:numPr>
                <w:ilvl w:val="0"/>
                <w:numId w:val="5"/>
              </w:numPr>
              <w:spacing w:after="0" w:line="240" w:lineRule="auto"/>
              <w:ind w:left="346"/>
              <w:rPr>
                <w:rFonts w:eastAsia="Times New Roman" w:cs="Times New Roman"/>
                <w:color w:val="000000" w:themeColor="text1"/>
                <w:lang w:eastAsia="es-SV"/>
              </w:rPr>
            </w:pPr>
            <w:r w:rsidRPr="0081313C">
              <w:rPr>
                <w:rFonts w:eastAsia="Times New Roman" w:cs="Times New Roman"/>
                <w:color w:val="000000" w:themeColor="text1"/>
                <w:lang w:eastAsia="es-SV"/>
              </w:rPr>
              <w:t>UNIDAD EMPRE</w:t>
            </w:r>
          </w:p>
          <w:p w14:paraId="2B120ED2" w14:textId="77777777" w:rsidR="00BB2691" w:rsidRPr="0081313C" w:rsidRDefault="00BB2691" w:rsidP="00B95181">
            <w:pPr>
              <w:pStyle w:val="Prrafodelista"/>
              <w:numPr>
                <w:ilvl w:val="0"/>
                <w:numId w:val="5"/>
              </w:numPr>
              <w:spacing w:after="0" w:line="240" w:lineRule="auto"/>
              <w:ind w:left="346"/>
              <w:rPr>
                <w:rFonts w:eastAsia="Times New Roman" w:cs="Times New Roman"/>
                <w:color w:val="000000" w:themeColor="text1"/>
                <w:lang w:eastAsia="es-SV"/>
              </w:rPr>
            </w:pPr>
            <w:r w:rsidRPr="0081313C">
              <w:rPr>
                <w:rFonts w:eastAsia="Times New Roman" w:cs="Times New Roman"/>
                <w:color w:val="000000" w:themeColor="text1"/>
                <w:lang w:eastAsia="es-SV"/>
              </w:rPr>
              <w:t>UNIDAD MUNICIPAL DE LA MUJER</w:t>
            </w:r>
          </w:p>
          <w:p w14:paraId="6ECF6B46" w14:textId="77777777" w:rsidR="00BB2691" w:rsidRPr="0081313C" w:rsidRDefault="00BB2691" w:rsidP="00B95181">
            <w:pPr>
              <w:pStyle w:val="Prrafodelista"/>
              <w:numPr>
                <w:ilvl w:val="0"/>
                <w:numId w:val="5"/>
              </w:numPr>
              <w:spacing w:after="0" w:line="240" w:lineRule="auto"/>
              <w:ind w:left="346"/>
              <w:rPr>
                <w:rFonts w:eastAsia="Times New Roman" w:cs="Times New Roman"/>
                <w:color w:val="000000" w:themeColor="text1"/>
                <w:lang w:eastAsia="es-SV"/>
              </w:rPr>
            </w:pPr>
            <w:r w:rsidRPr="0081313C">
              <w:rPr>
                <w:rFonts w:eastAsia="Times New Roman" w:cs="Times New Roman"/>
                <w:color w:val="000000" w:themeColor="text1"/>
                <w:lang w:eastAsia="es-SV"/>
              </w:rPr>
              <w:t>RRPP</w:t>
            </w:r>
          </w:p>
          <w:p w14:paraId="26535D3C" w14:textId="77777777" w:rsidR="00BB2691" w:rsidRPr="0081313C" w:rsidRDefault="00BB2691" w:rsidP="00B95181">
            <w:pPr>
              <w:pStyle w:val="Prrafodelista"/>
              <w:numPr>
                <w:ilvl w:val="0"/>
                <w:numId w:val="5"/>
              </w:numPr>
              <w:spacing w:after="0" w:line="240" w:lineRule="auto"/>
              <w:ind w:left="346"/>
              <w:rPr>
                <w:rFonts w:eastAsia="Times New Roman" w:cs="Times New Roman"/>
                <w:color w:val="000000" w:themeColor="text1"/>
                <w:lang w:eastAsia="es-SV"/>
              </w:rPr>
            </w:pPr>
            <w:r w:rsidRPr="0081313C">
              <w:rPr>
                <w:rFonts w:eastAsia="Times New Roman" w:cs="Times New Roman"/>
                <w:color w:val="000000" w:themeColor="text1"/>
                <w:lang w:eastAsia="es-SV"/>
              </w:rPr>
              <w:t>CAM</w:t>
            </w:r>
          </w:p>
          <w:p w14:paraId="672C8390" w14:textId="77777777" w:rsidR="00BB2691" w:rsidRPr="0081313C" w:rsidRDefault="00BB2691" w:rsidP="00B95181">
            <w:pPr>
              <w:pStyle w:val="Prrafodelista"/>
              <w:numPr>
                <w:ilvl w:val="0"/>
                <w:numId w:val="5"/>
              </w:numPr>
              <w:spacing w:after="0" w:line="240" w:lineRule="auto"/>
              <w:ind w:left="346"/>
              <w:rPr>
                <w:rFonts w:eastAsia="Times New Roman" w:cs="Times New Roman"/>
                <w:color w:val="000000" w:themeColor="text1"/>
                <w:lang w:eastAsia="es-SV"/>
              </w:rPr>
            </w:pPr>
            <w:r w:rsidRPr="0081313C">
              <w:rPr>
                <w:rFonts w:eastAsia="Times New Roman" w:cs="Times New Roman"/>
                <w:color w:val="000000" w:themeColor="text1"/>
                <w:lang w:eastAsia="es-SV"/>
              </w:rPr>
              <w:t>AIP</w:t>
            </w:r>
          </w:p>
          <w:p w14:paraId="31C01111" w14:textId="77777777" w:rsidR="00BB2691" w:rsidRPr="0081313C" w:rsidRDefault="00BB2691" w:rsidP="00B95181">
            <w:pPr>
              <w:pStyle w:val="Prrafodelista"/>
              <w:numPr>
                <w:ilvl w:val="0"/>
                <w:numId w:val="5"/>
              </w:numPr>
              <w:spacing w:after="0" w:line="240" w:lineRule="auto"/>
              <w:ind w:left="346"/>
              <w:rPr>
                <w:rFonts w:eastAsia="Times New Roman" w:cs="Times New Roman"/>
                <w:color w:val="000000" w:themeColor="text1"/>
                <w:lang w:eastAsia="es-SV"/>
              </w:rPr>
            </w:pPr>
            <w:r w:rsidRPr="0081313C">
              <w:rPr>
                <w:rFonts w:eastAsia="Times New Roman" w:cs="Times New Roman"/>
                <w:color w:val="000000" w:themeColor="text1"/>
                <w:lang w:eastAsia="es-SV"/>
              </w:rPr>
              <w:t>GESTION DOCUMENTAL Y ARCHIVO</w:t>
            </w:r>
          </w:p>
          <w:p w14:paraId="305B8647" w14:textId="77777777" w:rsidR="00BB2691" w:rsidRPr="0081313C" w:rsidRDefault="00BB2691" w:rsidP="00B95181">
            <w:pPr>
              <w:pStyle w:val="Prrafodelista"/>
              <w:numPr>
                <w:ilvl w:val="0"/>
                <w:numId w:val="5"/>
              </w:numPr>
              <w:spacing w:after="0" w:line="240" w:lineRule="auto"/>
              <w:ind w:left="346"/>
              <w:rPr>
                <w:rFonts w:eastAsia="Times New Roman" w:cs="Times New Roman"/>
                <w:color w:val="000000" w:themeColor="text1"/>
                <w:lang w:eastAsia="es-SV"/>
              </w:rPr>
            </w:pPr>
            <w:r w:rsidRPr="0081313C">
              <w:rPr>
                <w:rFonts w:eastAsia="Times New Roman" w:cs="Times New Roman"/>
                <w:color w:val="000000" w:themeColor="text1"/>
                <w:lang w:eastAsia="es-SV"/>
              </w:rPr>
              <w:t xml:space="preserve">COMUNICACIONES Y PRENSA </w:t>
            </w:r>
          </w:p>
          <w:p w14:paraId="423B281C" w14:textId="77777777" w:rsidR="00BB2691" w:rsidRPr="0081313C" w:rsidRDefault="00BB2691" w:rsidP="00B95181">
            <w:pPr>
              <w:pStyle w:val="Prrafodelista"/>
              <w:numPr>
                <w:ilvl w:val="0"/>
                <w:numId w:val="5"/>
              </w:numPr>
              <w:spacing w:after="0" w:line="240" w:lineRule="auto"/>
              <w:ind w:left="346"/>
              <w:rPr>
                <w:rFonts w:eastAsia="Times New Roman" w:cs="Times New Roman"/>
                <w:color w:val="000000" w:themeColor="text1"/>
                <w:lang w:eastAsia="es-SV"/>
              </w:rPr>
            </w:pPr>
            <w:r w:rsidRPr="0081313C">
              <w:rPr>
                <w:rFonts w:eastAsia="Times New Roman" w:cs="Times New Roman"/>
                <w:color w:val="000000" w:themeColor="text1"/>
                <w:lang w:eastAsia="es-SV"/>
              </w:rPr>
              <w:t>RCAM</w:t>
            </w:r>
          </w:p>
          <w:p w14:paraId="727E9D99" w14:textId="77777777" w:rsidR="00BB2691" w:rsidRPr="0081313C" w:rsidRDefault="00BB2691" w:rsidP="00B95181">
            <w:pPr>
              <w:pStyle w:val="Prrafodelista"/>
              <w:numPr>
                <w:ilvl w:val="0"/>
                <w:numId w:val="5"/>
              </w:numPr>
              <w:spacing w:after="0" w:line="240" w:lineRule="auto"/>
              <w:ind w:left="346"/>
              <w:rPr>
                <w:rFonts w:eastAsia="Times New Roman" w:cs="Times New Roman"/>
                <w:color w:val="000000" w:themeColor="text1"/>
                <w:lang w:eastAsia="es-SV"/>
              </w:rPr>
            </w:pPr>
            <w:r w:rsidRPr="0081313C">
              <w:rPr>
                <w:rFonts w:eastAsia="Times New Roman" w:cs="Times New Roman"/>
                <w:color w:val="000000" w:themeColor="text1"/>
                <w:lang w:eastAsia="es-SV"/>
              </w:rPr>
              <w:t>UNIDAD DE MEDIO AMBIENTE</w:t>
            </w:r>
          </w:p>
          <w:p w14:paraId="7E70F834" w14:textId="77777777" w:rsidR="00BB2691" w:rsidRPr="0081313C" w:rsidRDefault="00BB2691" w:rsidP="00B95181">
            <w:pPr>
              <w:pStyle w:val="Prrafodelista"/>
              <w:numPr>
                <w:ilvl w:val="0"/>
                <w:numId w:val="5"/>
              </w:numPr>
              <w:spacing w:after="0" w:line="240" w:lineRule="auto"/>
              <w:ind w:left="346"/>
              <w:rPr>
                <w:rFonts w:eastAsia="Times New Roman" w:cs="Times New Roman"/>
                <w:color w:val="000000" w:themeColor="text1"/>
                <w:lang w:eastAsia="es-SV"/>
              </w:rPr>
            </w:pPr>
            <w:r w:rsidRPr="0081313C">
              <w:rPr>
                <w:rFonts w:eastAsia="Times New Roman" w:cs="Times New Roman"/>
                <w:color w:val="000000" w:themeColor="text1"/>
                <w:lang w:eastAsia="es-SV"/>
              </w:rPr>
              <w:t>P. Y DESARROLLO INSTITUCIONAL</w:t>
            </w:r>
          </w:p>
          <w:p w14:paraId="4EEEEC62" w14:textId="77777777" w:rsidR="00BB2691" w:rsidRPr="0081313C" w:rsidRDefault="00BB2691" w:rsidP="00B95181">
            <w:pPr>
              <w:pStyle w:val="Prrafodelista"/>
              <w:numPr>
                <w:ilvl w:val="0"/>
                <w:numId w:val="5"/>
              </w:numPr>
              <w:spacing w:after="0" w:line="240" w:lineRule="auto"/>
              <w:ind w:left="346"/>
              <w:rPr>
                <w:rFonts w:eastAsia="Times New Roman" w:cs="Times New Roman"/>
                <w:color w:val="000000" w:themeColor="text1"/>
                <w:lang w:eastAsia="es-SV"/>
              </w:rPr>
            </w:pPr>
            <w:r w:rsidRPr="0081313C">
              <w:rPr>
                <w:rFonts w:eastAsia="Times New Roman" w:cs="Times New Roman"/>
                <w:color w:val="000000" w:themeColor="text1"/>
                <w:lang w:eastAsia="es-SV"/>
              </w:rPr>
              <w:t>GERENCIA</w:t>
            </w:r>
          </w:p>
          <w:p w14:paraId="3EEF516E" w14:textId="77777777" w:rsidR="006368BC" w:rsidRPr="0081313C" w:rsidRDefault="006368BC" w:rsidP="00B95181">
            <w:pPr>
              <w:pStyle w:val="Prrafodelista"/>
              <w:numPr>
                <w:ilvl w:val="0"/>
                <w:numId w:val="5"/>
              </w:numPr>
              <w:spacing w:after="0" w:line="240" w:lineRule="auto"/>
              <w:ind w:left="346"/>
              <w:rPr>
                <w:rFonts w:eastAsia="Times New Roman" w:cs="Times New Roman"/>
                <w:color w:val="000000" w:themeColor="text1"/>
                <w:lang w:eastAsia="es-SV"/>
              </w:rPr>
            </w:pPr>
            <w:r w:rsidRPr="0081313C">
              <w:rPr>
                <w:rFonts w:eastAsia="Times New Roman" w:cs="Times New Roman"/>
                <w:color w:val="000000" w:themeColor="text1"/>
                <w:lang w:eastAsia="es-SV"/>
              </w:rPr>
              <w:t xml:space="preserve">SECRETARIA DE DESPACHO </w:t>
            </w:r>
          </w:p>
        </w:tc>
      </w:tr>
      <w:tr w:rsidR="00BB2691" w:rsidRPr="0081313C" w14:paraId="16EEFF54" w14:textId="77777777" w:rsidTr="00663DD0">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5647AE1A" w14:textId="77777777" w:rsidR="00BB2691" w:rsidRPr="0081313C" w:rsidRDefault="00BB2691" w:rsidP="00663DD0">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BB2691" w:rsidRPr="0081313C" w14:paraId="69DC7589" w14:textId="77777777" w:rsidTr="00663DD0">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69C5F1DC" w14:textId="77777777" w:rsidR="00BB2691" w:rsidRPr="0081313C" w:rsidRDefault="00663DD0" w:rsidP="00663DD0">
            <w:r w:rsidRPr="0081313C">
              <w:t>Representar los intereses del municipio de Usulután, por el cual fue elegido. Promueve obras y acciones que fortalezcan la calidad de vida de los habitantes</w:t>
            </w:r>
          </w:p>
        </w:tc>
      </w:tr>
      <w:tr w:rsidR="00BB2691" w:rsidRPr="0081313C" w14:paraId="1BEBA9BE" w14:textId="77777777" w:rsidTr="00663DD0">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49960932" w14:textId="77777777" w:rsidR="00BB2691" w:rsidRPr="0081313C" w:rsidRDefault="00BB2691" w:rsidP="00663DD0">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BB2691" w:rsidRPr="0081313C" w14:paraId="3F3D77A3" w14:textId="77777777" w:rsidTr="00663DD0">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3ADBAB0D" w14:textId="77777777" w:rsidR="005933B4" w:rsidRPr="0081313C" w:rsidRDefault="005933B4" w:rsidP="00B95181">
            <w:pPr>
              <w:pStyle w:val="Prrafodelista"/>
              <w:numPr>
                <w:ilvl w:val="0"/>
                <w:numId w:val="23"/>
              </w:numPr>
              <w:spacing w:line="360" w:lineRule="auto"/>
            </w:pPr>
            <w:r w:rsidRPr="0081313C">
              <w:t>Estrechar las relaciones de la municipalidad de Usulután con los organismos públicos, privados y con los ciudadanos.</w:t>
            </w:r>
          </w:p>
          <w:p w14:paraId="183DE113" w14:textId="77777777" w:rsidR="005933B4" w:rsidRPr="0081313C" w:rsidRDefault="005933B4" w:rsidP="00B95181">
            <w:pPr>
              <w:pStyle w:val="Prrafodelista"/>
              <w:numPr>
                <w:ilvl w:val="0"/>
                <w:numId w:val="23"/>
              </w:numPr>
              <w:spacing w:line="360" w:lineRule="auto"/>
            </w:pPr>
            <w:r w:rsidRPr="0081313C">
              <w:lastRenderedPageBreak/>
              <w:t>Ejercer las funciones de gobierno local y administración municipal, dictando las medidas que fueren convenientes a la buena marcha del municipio de Usulután y a las políticas emanadas del concejo.</w:t>
            </w:r>
          </w:p>
          <w:p w14:paraId="18F05718" w14:textId="77777777" w:rsidR="005933B4" w:rsidRPr="0081313C" w:rsidRDefault="005933B4" w:rsidP="00B95181">
            <w:pPr>
              <w:pStyle w:val="Prrafodelista"/>
              <w:numPr>
                <w:ilvl w:val="0"/>
                <w:numId w:val="23"/>
              </w:numPr>
              <w:spacing w:line="360" w:lineRule="auto"/>
            </w:pPr>
            <w:r w:rsidRPr="0081313C">
              <w:t>Presidir las sesiones ordinarias y extraordinarias que celebre el Concejo Municipal.</w:t>
            </w:r>
          </w:p>
          <w:p w14:paraId="5749E83E" w14:textId="77777777" w:rsidR="005933B4" w:rsidRPr="0081313C" w:rsidRDefault="005933B4" w:rsidP="00B95181">
            <w:pPr>
              <w:pStyle w:val="Prrafodelista"/>
              <w:numPr>
                <w:ilvl w:val="0"/>
                <w:numId w:val="23"/>
              </w:numPr>
              <w:spacing w:line="360" w:lineRule="auto"/>
            </w:pPr>
            <w:r w:rsidRPr="0081313C">
              <w:t>Convocar cuando las circunstancias lo ameriten a sesión extraordinaria de Concejo Municipal.</w:t>
            </w:r>
          </w:p>
          <w:p w14:paraId="495F7906" w14:textId="77777777" w:rsidR="005933B4" w:rsidRPr="0081313C" w:rsidRDefault="005933B4" w:rsidP="00B95181">
            <w:pPr>
              <w:pStyle w:val="Prrafodelista"/>
              <w:numPr>
                <w:ilvl w:val="0"/>
                <w:numId w:val="23"/>
              </w:numPr>
              <w:spacing w:line="360" w:lineRule="auto"/>
            </w:pPr>
            <w:r w:rsidRPr="0081313C">
              <w:t>Cumplir y hacer cumplir las ordenanzas, reglamentos y acuerdos emitidos por el Concejo Municipal.</w:t>
            </w:r>
          </w:p>
          <w:p w14:paraId="6EB2C799" w14:textId="77777777" w:rsidR="005933B4" w:rsidRPr="0081313C" w:rsidRDefault="005933B4" w:rsidP="00B95181">
            <w:pPr>
              <w:pStyle w:val="Prrafodelista"/>
              <w:numPr>
                <w:ilvl w:val="0"/>
                <w:numId w:val="23"/>
              </w:numPr>
              <w:spacing w:line="360" w:lineRule="auto"/>
            </w:pPr>
            <w:r w:rsidRPr="0081313C">
              <w:t>Presidir los cabildos abiertos, Sesiones de Concejo abiertas, Rendiciones de cuentas, etc. Que lleve a cabo la Municipalidad.</w:t>
            </w:r>
          </w:p>
          <w:p w14:paraId="5BA0326A" w14:textId="77777777" w:rsidR="005933B4" w:rsidRPr="0081313C" w:rsidRDefault="005933B4" w:rsidP="00B95181">
            <w:pPr>
              <w:pStyle w:val="Prrafodelista"/>
              <w:numPr>
                <w:ilvl w:val="0"/>
                <w:numId w:val="23"/>
              </w:numPr>
              <w:spacing w:line="360" w:lineRule="auto"/>
            </w:pPr>
            <w:r w:rsidRPr="0081313C">
              <w:t>Participar activamente en el Concejo Departamental de Alcaldes (CDA)</w:t>
            </w:r>
          </w:p>
          <w:p w14:paraId="2BBAF3D6" w14:textId="77777777" w:rsidR="005933B4" w:rsidRPr="0081313C" w:rsidRDefault="005933B4" w:rsidP="00B95181">
            <w:pPr>
              <w:pStyle w:val="Prrafodelista"/>
              <w:numPr>
                <w:ilvl w:val="0"/>
                <w:numId w:val="23"/>
              </w:numPr>
              <w:spacing w:line="360" w:lineRule="auto"/>
            </w:pPr>
            <w:r w:rsidRPr="0081313C">
              <w:t xml:space="preserve">Nombrar y remover a funcionarios y empleados cuyo nombramiento no </w:t>
            </w:r>
            <w:proofErr w:type="spellStart"/>
            <w:r w:rsidRPr="0081313C">
              <w:t>este</w:t>
            </w:r>
            <w:proofErr w:type="spellEnd"/>
            <w:r w:rsidRPr="0081313C">
              <w:t xml:space="preserve"> reservado al concejo.</w:t>
            </w:r>
          </w:p>
          <w:p w14:paraId="3E291EBA" w14:textId="77777777" w:rsidR="005933B4" w:rsidRPr="0081313C" w:rsidRDefault="005933B4" w:rsidP="00B95181">
            <w:pPr>
              <w:pStyle w:val="Prrafodelista"/>
              <w:numPr>
                <w:ilvl w:val="0"/>
                <w:numId w:val="23"/>
              </w:numPr>
              <w:spacing w:line="360" w:lineRule="auto"/>
            </w:pPr>
            <w:r w:rsidRPr="0081313C">
              <w:t>Someter a consideración del Concejo los planes de trabajo, de desarrollo urbano y rural, inversión, proyecto de ordenanza, presupuesto municipal, etc. Para estudio, análisis y aprobación.</w:t>
            </w:r>
          </w:p>
          <w:p w14:paraId="4A8C9212" w14:textId="77777777" w:rsidR="005933B4" w:rsidRPr="0081313C" w:rsidRDefault="005933B4" w:rsidP="00B95181">
            <w:pPr>
              <w:pStyle w:val="Prrafodelista"/>
              <w:numPr>
                <w:ilvl w:val="0"/>
                <w:numId w:val="23"/>
              </w:numPr>
              <w:spacing w:line="360" w:lineRule="auto"/>
            </w:pPr>
            <w:r w:rsidRPr="0081313C">
              <w:t>Informar periódicamente al Concejo y ciudadanía, acerca de la ejecución del presupuesto.</w:t>
            </w:r>
          </w:p>
          <w:p w14:paraId="0DCCA7D7" w14:textId="77777777" w:rsidR="005933B4" w:rsidRPr="0081313C" w:rsidRDefault="005933B4" w:rsidP="00B95181">
            <w:pPr>
              <w:pStyle w:val="Prrafodelista"/>
              <w:numPr>
                <w:ilvl w:val="0"/>
                <w:numId w:val="23"/>
              </w:numPr>
              <w:spacing w:line="360" w:lineRule="auto"/>
            </w:pPr>
            <w:r w:rsidRPr="0081313C">
              <w:t>Promover las sesiones concejo abierto que permitan, mayor transparencia de la gestión municipal, involucrando hasta donde sea posible a los diferentes sectores ciudadanos.</w:t>
            </w:r>
          </w:p>
          <w:p w14:paraId="7F4F9AC6" w14:textId="77777777" w:rsidR="005933B4" w:rsidRPr="0081313C" w:rsidRDefault="005933B4" w:rsidP="00B95181">
            <w:pPr>
              <w:pStyle w:val="Prrafodelista"/>
              <w:numPr>
                <w:ilvl w:val="0"/>
                <w:numId w:val="23"/>
              </w:numPr>
              <w:spacing w:line="360" w:lineRule="auto"/>
            </w:pPr>
            <w:r w:rsidRPr="0081313C">
              <w:t>Realizar gestiones oportunas para lograr obtener asistencia financiera y técnica para llevar a cabo proyectos que impulsen el desarrollo del municipio</w:t>
            </w:r>
          </w:p>
          <w:p w14:paraId="2BF19C8F" w14:textId="77777777" w:rsidR="005933B4" w:rsidRPr="0081313C" w:rsidRDefault="005933B4" w:rsidP="00B95181">
            <w:pPr>
              <w:pStyle w:val="Prrafodelista"/>
              <w:numPr>
                <w:ilvl w:val="0"/>
                <w:numId w:val="23"/>
              </w:numPr>
              <w:spacing w:line="360" w:lineRule="auto"/>
            </w:pPr>
            <w:r w:rsidRPr="0081313C">
              <w:t>Supervisar oportuna y adecuadamente la ejecución de proyectos.</w:t>
            </w:r>
          </w:p>
          <w:p w14:paraId="6F0FF2E3" w14:textId="77777777" w:rsidR="005933B4" w:rsidRPr="0081313C" w:rsidRDefault="005933B4" w:rsidP="00B95181">
            <w:pPr>
              <w:pStyle w:val="Prrafodelista"/>
              <w:numPr>
                <w:ilvl w:val="0"/>
                <w:numId w:val="23"/>
              </w:numPr>
              <w:spacing w:line="360" w:lineRule="auto"/>
            </w:pPr>
            <w:r w:rsidRPr="0081313C">
              <w:t>Celebrar matrimonios</w:t>
            </w:r>
          </w:p>
          <w:p w14:paraId="51E5DF9B" w14:textId="77777777" w:rsidR="00BB2691" w:rsidRPr="0081313C" w:rsidRDefault="005933B4" w:rsidP="00B95181">
            <w:pPr>
              <w:pStyle w:val="Prrafodelista"/>
              <w:numPr>
                <w:ilvl w:val="0"/>
                <w:numId w:val="23"/>
              </w:numPr>
              <w:spacing w:line="360" w:lineRule="auto"/>
            </w:pPr>
            <w:r w:rsidRPr="0081313C">
              <w:t>Organizar y dirigir el Cuerpo de Agentes Municipales (Cuerpo de Agentes Municipal).</w:t>
            </w:r>
          </w:p>
          <w:p w14:paraId="7AC021EF" w14:textId="77777777" w:rsidR="00575101" w:rsidRPr="0081313C" w:rsidRDefault="00575101" w:rsidP="00B95181">
            <w:pPr>
              <w:pStyle w:val="Prrafodelista"/>
              <w:numPr>
                <w:ilvl w:val="0"/>
                <w:numId w:val="23"/>
              </w:numPr>
              <w:spacing w:line="360" w:lineRule="auto"/>
            </w:pPr>
            <w:r w:rsidRPr="0081313C">
              <w:t xml:space="preserve">Dirigir la Comisión de la Carrera Administrativa Municipal. </w:t>
            </w:r>
          </w:p>
          <w:p w14:paraId="37E2CBDB" w14:textId="77777777" w:rsidR="00575101" w:rsidRPr="0081313C" w:rsidRDefault="00575101" w:rsidP="00B95181">
            <w:pPr>
              <w:pStyle w:val="Prrafodelista"/>
              <w:numPr>
                <w:ilvl w:val="0"/>
                <w:numId w:val="23"/>
              </w:numPr>
              <w:spacing w:line="360" w:lineRule="auto"/>
            </w:pPr>
            <w:r w:rsidRPr="0081313C">
              <w:t>Informar al Concejo sobre los resultados de la ejecución del presupuesto</w:t>
            </w:r>
            <w:r w:rsidR="00C4045D" w:rsidRPr="0081313C">
              <w:t xml:space="preserve"> municipal.</w:t>
            </w:r>
          </w:p>
          <w:p w14:paraId="12B3581E" w14:textId="77777777" w:rsidR="00575101" w:rsidRPr="0081313C" w:rsidRDefault="00575101" w:rsidP="00B95181">
            <w:pPr>
              <w:pStyle w:val="Prrafodelista"/>
              <w:numPr>
                <w:ilvl w:val="0"/>
                <w:numId w:val="23"/>
              </w:numPr>
              <w:spacing w:line="360" w:lineRule="auto"/>
            </w:pPr>
            <w:r w:rsidRPr="0081313C">
              <w:rPr>
                <w:rFonts w:cs="Arial Narrow"/>
                <w:color w:val="000000"/>
                <w:sz w:val="22"/>
              </w:rPr>
              <w:t>De acuerdo al Art. 15 de la Ley de la Carrera Administrativa Municipal: Formular y aprobar las políticas, planes y programas inherentes a la carrera administrativa.</w:t>
            </w:r>
          </w:p>
          <w:p w14:paraId="05483C49" w14:textId="77777777" w:rsidR="00575101" w:rsidRPr="0081313C" w:rsidRDefault="00575101" w:rsidP="00B95181">
            <w:pPr>
              <w:pStyle w:val="Prrafodelista"/>
              <w:numPr>
                <w:ilvl w:val="0"/>
                <w:numId w:val="23"/>
              </w:numPr>
              <w:spacing w:line="360" w:lineRule="auto"/>
            </w:pPr>
            <w:r w:rsidRPr="0081313C">
              <w:t xml:space="preserve">Las demás funciones que las leyes, ordenanzas y reglamentos señalen. </w:t>
            </w:r>
          </w:p>
        </w:tc>
      </w:tr>
      <w:tr w:rsidR="00BB2691" w:rsidRPr="0081313C" w14:paraId="25749844" w14:textId="77777777" w:rsidTr="00663DD0">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34238E1E" w14:textId="77777777" w:rsidR="00BB2691" w:rsidRPr="0081313C" w:rsidRDefault="00BB2691" w:rsidP="00663DD0">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lastRenderedPageBreak/>
              <w:t>REQUISITOS DEL CARGO</w:t>
            </w:r>
            <w:r w:rsidRPr="0081313C">
              <w:rPr>
                <w:rFonts w:eastAsia="Times New Roman" w:cs="Times New Roman"/>
                <w:b/>
                <w:color w:val="000000" w:themeColor="text1"/>
                <w:lang w:eastAsia="es-SV"/>
              </w:rPr>
              <w:t>:</w:t>
            </w:r>
          </w:p>
          <w:p w14:paraId="530FEFEF" w14:textId="77777777" w:rsidR="00BB2691" w:rsidRPr="0081313C" w:rsidRDefault="00BB2691" w:rsidP="00663DD0">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5C4B06"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BB2691" w:rsidRPr="0081313C" w14:paraId="0FD7EB2D" w14:textId="77777777" w:rsidTr="00663DD0">
        <w:trPr>
          <w:trHeight w:val="113"/>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05022686" w14:textId="77777777" w:rsidR="00BB2691" w:rsidRPr="0081313C" w:rsidRDefault="00BB2691" w:rsidP="00663DD0">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lastRenderedPageBreak/>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3E8C9089" w14:textId="77777777" w:rsidR="00BB2691" w:rsidRPr="0081313C" w:rsidRDefault="00BB2691" w:rsidP="00663DD0">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BACHILLERAT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3191B7E7" w14:textId="77777777" w:rsidR="00BB2691" w:rsidRPr="0081313C" w:rsidRDefault="00BB2691" w:rsidP="00663DD0">
            <w:pPr>
              <w:spacing w:after="0" w:line="240" w:lineRule="auto"/>
              <w:jc w:val="left"/>
              <w:rPr>
                <w:rFonts w:eastAsia="Times New Roman" w:cs="Times New Roman"/>
                <w:color w:val="000000" w:themeColor="text1"/>
                <w:lang w:eastAsia="es-SV"/>
              </w:rPr>
            </w:pP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00C4045D"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OTRO: _______________________</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3E48F47B" w14:textId="77777777" w:rsidR="00BB2691" w:rsidRPr="0081313C" w:rsidRDefault="00BB2691" w:rsidP="00663DD0">
            <w:pPr>
              <w:spacing w:after="0" w:line="240" w:lineRule="auto"/>
              <w:jc w:val="left"/>
              <w:rPr>
                <w:rFonts w:eastAsia="Times New Roman" w:cs="Times New Roman"/>
                <w:b/>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Cs/>
                <w:color w:val="000000" w:themeColor="text1"/>
                <w:lang w:eastAsia="es-SV"/>
              </w:rPr>
              <w:br/>
            </w:r>
            <w:r w:rsidR="00C4045D" w:rsidRPr="0081313C">
              <w:rPr>
                <w:rFonts w:eastAsia="Times New Roman" w:cs="Times New Roman"/>
                <w:b/>
                <w:color w:val="000000" w:themeColor="text1"/>
                <w:lang w:eastAsia="es-SV"/>
              </w:rPr>
              <w:t xml:space="preserve">NO APLICA </w:t>
            </w:r>
          </w:p>
        </w:tc>
      </w:tr>
      <w:tr w:rsidR="00BB2691" w:rsidRPr="0081313C" w14:paraId="5541E691" w14:textId="77777777" w:rsidTr="00663DD0">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6965E4AD" w14:textId="77777777" w:rsidR="00BB2691" w:rsidRPr="0081313C" w:rsidRDefault="00BB2691" w:rsidP="00663DD0">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0502BE0F" w14:textId="77777777" w:rsidR="00BB2691" w:rsidRPr="0081313C" w:rsidRDefault="00C4045D" w:rsidP="00663DD0">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 xml:space="preserve">NO APLICA </w:t>
            </w:r>
          </w:p>
        </w:tc>
      </w:tr>
      <w:tr w:rsidR="00BB2691" w:rsidRPr="0081313C" w14:paraId="2A3E7E8E" w14:textId="77777777" w:rsidTr="00663DD0">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5C372D74" w14:textId="77777777" w:rsidR="00BB2691" w:rsidRPr="0081313C" w:rsidRDefault="00BB2691" w:rsidP="00663DD0">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4BD7A0BE" w14:textId="77777777" w:rsidR="00BB2691" w:rsidRPr="0081313C" w:rsidRDefault="00BB2691" w:rsidP="00663DD0">
            <w:pPr>
              <w:spacing w:after="0" w:line="240" w:lineRule="auto"/>
              <w:rPr>
                <w:rFonts w:eastAsia="Times New Roman" w:cs="Times New Roman"/>
                <w:b/>
                <w:color w:val="000000" w:themeColor="text1"/>
                <w:lang w:eastAsia="es-SV"/>
              </w:rPr>
            </w:pPr>
          </w:p>
        </w:tc>
      </w:tr>
      <w:tr w:rsidR="00BB2691" w:rsidRPr="0081313C" w14:paraId="52756C56" w14:textId="77777777" w:rsidTr="00663DD0">
        <w:trPr>
          <w:trHeight w:val="113"/>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3A89C5C8" w14:textId="77777777" w:rsidR="00BB2691" w:rsidRPr="0081313C" w:rsidRDefault="00BB2691" w:rsidP="00663DD0">
            <w:pPr>
              <w:spacing w:after="0" w:line="240" w:lineRule="auto"/>
              <w:rPr>
                <w:rFonts w:eastAsia="Times New Roman" w:cs="Times New Roman"/>
                <w:b/>
                <w:bCs/>
                <w:color w:val="000000" w:themeColor="text1"/>
                <w:lang w:eastAsia="es-SV"/>
              </w:rPr>
            </w:pPr>
          </w:p>
        </w:tc>
      </w:tr>
      <w:tr w:rsidR="00BB2691" w:rsidRPr="0081313C" w14:paraId="796892F0" w14:textId="77777777" w:rsidTr="00663DD0">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7DCA018B" w14:textId="77777777" w:rsidR="00BB2691" w:rsidRPr="0081313C" w:rsidRDefault="00BB2691" w:rsidP="00663DD0">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49AA3DB0" w14:textId="77777777" w:rsidR="006368BC" w:rsidRPr="0081313C" w:rsidRDefault="006368BC" w:rsidP="00B95181">
            <w:pPr>
              <w:pStyle w:val="Prrafodelista"/>
              <w:numPr>
                <w:ilvl w:val="0"/>
                <w:numId w:val="24"/>
              </w:numPr>
              <w:spacing w:line="360" w:lineRule="auto"/>
              <w:rPr>
                <w:szCs w:val="24"/>
              </w:rPr>
            </w:pPr>
            <w:r w:rsidRPr="0081313C">
              <w:rPr>
                <w:szCs w:val="24"/>
              </w:rPr>
              <w:t>Cumplir con los requisitos que establece el Art. 26 del Código Municipal.</w:t>
            </w:r>
          </w:p>
          <w:p w14:paraId="230D5D16" w14:textId="77777777" w:rsidR="006368BC" w:rsidRPr="0081313C" w:rsidRDefault="006368BC" w:rsidP="00B95181">
            <w:pPr>
              <w:pStyle w:val="Prrafodelista"/>
              <w:numPr>
                <w:ilvl w:val="0"/>
                <w:numId w:val="24"/>
              </w:numPr>
              <w:spacing w:line="360" w:lineRule="auto"/>
              <w:rPr>
                <w:szCs w:val="24"/>
              </w:rPr>
            </w:pPr>
            <w:r w:rsidRPr="0081313C">
              <w:rPr>
                <w:color w:val="000000"/>
                <w:szCs w:val="24"/>
              </w:rPr>
              <w:t xml:space="preserve">Acreditación del TSE como Alcalde Municipal para el Municipio </w:t>
            </w:r>
          </w:p>
          <w:p w14:paraId="52B8C7CB" w14:textId="77777777" w:rsidR="006368BC" w:rsidRPr="0081313C" w:rsidRDefault="006368BC" w:rsidP="00B95181">
            <w:pPr>
              <w:pStyle w:val="Prrafodelista"/>
              <w:numPr>
                <w:ilvl w:val="0"/>
                <w:numId w:val="24"/>
              </w:numPr>
              <w:spacing w:line="360" w:lineRule="auto"/>
              <w:rPr>
                <w:szCs w:val="24"/>
              </w:rPr>
            </w:pPr>
            <w:r w:rsidRPr="0081313C">
              <w:rPr>
                <w:color w:val="000000"/>
                <w:szCs w:val="24"/>
              </w:rPr>
              <w:t xml:space="preserve">Cumplir con los requisitos que establece el Art. 47 y 48 del Código Municipal </w:t>
            </w:r>
          </w:p>
          <w:p w14:paraId="15D5966F" w14:textId="77777777" w:rsidR="006368BC" w:rsidRPr="0081313C" w:rsidRDefault="006368BC" w:rsidP="00B95181">
            <w:pPr>
              <w:pStyle w:val="Prrafodelista"/>
              <w:numPr>
                <w:ilvl w:val="0"/>
                <w:numId w:val="24"/>
              </w:numPr>
              <w:spacing w:line="360" w:lineRule="auto"/>
              <w:rPr>
                <w:szCs w:val="24"/>
              </w:rPr>
            </w:pPr>
            <w:r w:rsidRPr="0081313C">
              <w:rPr>
                <w:szCs w:val="24"/>
              </w:rPr>
              <w:t>Con liderazgo, iniciativa, creatividad y buenas relaciones humanas.</w:t>
            </w:r>
          </w:p>
          <w:p w14:paraId="3DF8D214" w14:textId="77777777" w:rsidR="006368BC" w:rsidRPr="0081313C" w:rsidRDefault="006368BC" w:rsidP="00B95181">
            <w:pPr>
              <w:pStyle w:val="Prrafodelista"/>
              <w:numPr>
                <w:ilvl w:val="0"/>
                <w:numId w:val="24"/>
              </w:numPr>
              <w:spacing w:line="360" w:lineRule="auto"/>
              <w:rPr>
                <w:szCs w:val="24"/>
              </w:rPr>
            </w:pPr>
            <w:r w:rsidRPr="0081313C">
              <w:rPr>
                <w:szCs w:val="24"/>
              </w:rPr>
              <w:t>Con conocimiento de la problemática local en cuanto a lo económico, político y social.</w:t>
            </w:r>
          </w:p>
          <w:p w14:paraId="0DA0141F" w14:textId="77777777" w:rsidR="006368BC" w:rsidRPr="0081313C" w:rsidRDefault="006368BC" w:rsidP="00B95181">
            <w:pPr>
              <w:pStyle w:val="Prrafodelista"/>
              <w:numPr>
                <w:ilvl w:val="0"/>
                <w:numId w:val="24"/>
              </w:numPr>
              <w:spacing w:line="360" w:lineRule="auto"/>
              <w:rPr>
                <w:szCs w:val="24"/>
              </w:rPr>
            </w:pPr>
            <w:r w:rsidRPr="0081313C">
              <w:rPr>
                <w:szCs w:val="24"/>
              </w:rPr>
              <w:t>Amplio conocimiento de Municipalismo y Desarrollo Local</w:t>
            </w:r>
          </w:p>
          <w:p w14:paraId="5130AE58" w14:textId="77777777" w:rsidR="006368BC" w:rsidRPr="0081313C" w:rsidRDefault="006368BC" w:rsidP="00B95181">
            <w:pPr>
              <w:pStyle w:val="Prrafodelista"/>
              <w:numPr>
                <w:ilvl w:val="0"/>
                <w:numId w:val="24"/>
              </w:numPr>
              <w:spacing w:line="360" w:lineRule="auto"/>
              <w:rPr>
                <w:szCs w:val="24"/>
              </w:rPr>
            </w:pPr>
            <w:r w:rsidRPr="0081313C">
              <w:rPr>
                <w:szCs w:val="24"/>
              </w:rPr>
              <w:t>Conocimiento sobre el Marco Jurídico, Municipal y General.</w:t>
            </w:r>
          </w:p>
          <w:p w14:paraId="539D51F1" w14:textId="77777777" w:rsidR="006368BC" w:rsidRPr="0081313C" w:rsidRDefault="006368BC" w:rsidP="00B95181">
            <w:pPr>
              <w:pStyle w:val="Prrafodelista"/>
              <w:numPr>
                <w:ilvl w:val="0"/>
                <w:numId w:val="24"/>
              </w:numPr>
              <w:spacing w:line="360" w:lineRule="auto"/>
              <w:rPr>
                <w:szCs w:val="24"/>
              </w:rPr>
            </w:pPr>
            <w:r w:rsidRPr="0081313C">
              <w:rPr>
                <w:szCs w:val="24"/>
              </w:rPr>
              <w:t>Honesto, Responsable y con Buenas Relaciones Interpersonales y Democrático.</w:t>
            </w:r>
          </w:p>
          <w:p w14:paraId="555D5A93" w14:textId="77777777" w:rsidR="00BB2691" w:rsidRPr="0081313C" w:rsidRDefault="006368BC" w:rsidP="00B95181">
            <w:pPr>
              <w:pStyle w:val="Prrafodelista"/>
              <w:numPr>
                <w:ilvl w:val="0"/>
                <w:numId w:val="24"/>
              </w:numPr>
              <w:spacing w:line="360" w:lineRule="auto"/>
              <w:rPr>
                <w:rFonts w:eastAsia="Times New Roman" w:cs="Times New Roman"/>
                <w:color w:val="000000" w:themeColor="text1"/>
                <w:lang w:eastAsia="es-SV"/>
              </w:rPr>
            </w:pPr>
            <w:r w:rsidRPr="0081313C">
              <w:rPr>
                <w:szCs w:val="24"/>
              </w:rPr>
              <w:t>Facilidad de Expresión y Trabajo en equipo.</w:t>
            </w:r>
          </w:p>
        </w:tc>
      </w:tr>
    </w:tbl>
    <w:p w14:paraId="3BDA03B7" w14:textId="77777777" w:rsidR="00BB2691" w:rsidRPr="0081313C" w:rsidRDefault="00BB2691" w:rsidP="00DD1E57">
      <w:pPr>
        <w:ind w:firstLine="708"/>
      </w:pPr>
    </w:p>
    <w:p w14:paraId="35CD4724" w14:textId="77777777" w:rsidR="00C02197" w:rsidRPr="0081313C" w:rsidRDefault="00C02197" w:rsidP="00DD1E57">
      <w:pPr>
        <w:ind w:firstLine="708"/>
      </w:pPr>
    </w:p>
    <w:p w14:paraId="1F2F0ABE" w14:textId="77777777" w:rsidR="006368BC" w:rsidRPr="0081313C" w:rsidRDefault="006368BC">
      <w:pPr>
        <w:jc w:val="left"/>
      </w:pPr>
      <w:r w:rsidRPr="0081313C">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C02197" w:rsidRPr="0081313C" w14:paraId="4671622F" w14:textId="77777777" w:rsidTr="00505CE2">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6ABBEC9E" w14:textId="77777777" w:rsidR="00C02197" w:rsidRPr="0081313C" w:rsidRDefault="0065559C" w:rsidP="00505CE2">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FFFFFF" w:themeColor="background1"/>
                <w:sz w:val="32"/>
                <w:lang w:eastAsia="es-SV"/>
              </w:rPr>
              <w:lastRenderedPageBreak/>
              <w:t xml:space="preserve">SECRETARIA DE DESPACHO </w:t>
            </w:r>
          </w:p>
        </w:tc>
      </w:tr>
      <w:tr w:rsidR="00C02197" w:rsidRPr="0081313C" w14:paraId="4C4F9789" w14:textId="77777777" w:rsidTr="00505CE2">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6D0776D" w14:textId="77777777" w:rsidR="00C02197" w:rsidRPr="0081313C" w:rsidRDefault="00C02197" w:rsidP="00505CE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hideMark/>
          </w:tcPr>
          <w:p w14:paraId="0682359E" w14:textId="77777777" w:rsidR="00C02197" w:rsidRPr="0081313C" w:rsidRDefault="006368BC" w:rsidP="00505CE2">
            <w:pPr>
              <w:pStyle w:val="Titulo2"/>
              <w:jc w:val="left"/>
              <w:rPr>
                <w:lang w:val="es-SV"/>
              </w:rPr>
            </w:pPr>
            <w:bookmarkStart w:id="35" w:name="_Toc22211818"/>
            <w:r w:rsidRPr="0081313C">
              <w:rPr>
                <w:lang w:val="es-SV"/>
              </w:rPr>
              <w:t>SECRETARIA DE DESPACHO</w:t>
            </w:r>
            <w:bookmarkEnd w:id="35"/>
            <w:r w:rsidRPr="0081313C">
              <w:rPr>
                <w:lang w:val="es-SV"/>
              </w:rPr>
              <w:t xml:space="preserve"> </w:t>
            </w:r>
          </w:p>
        </w:tc>
      </w:tr>
      <w:tr w:rsidR="00C02197" w:rsidRPr="0081313C" w14:paraId="2EAF28FF" w14:textId="77777777" w:rsidTr="00505CE2">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47531E5" w14:textId="77777777" w:rsidR="00C02197" w:rsidRPr="0081313C" w:rsidRDefault="00C02197" w:rsidP="00505CE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hideMark/>
          </w:tcPr>
          <w:p w14:paraId="3F07F0D6" w14:textId="77777777" w:rsidR="00C02197" w:rsidRPr="0081313C" w:rsidRDefault="006368BC" w:rsidP="00505CE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DESPACHO MUNICIPAL </w:t>
            </w:r>
          </w:p>
        </w:tc>
      </w:tr>
      <w:tr w:rsidR="00C02197" w:rsidRPr="0081313C" w14:paraId="6180B232" w14:textId="77777777" w:rsidTr="00505CE2">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10C47DA8" w14:textId="77777777" w:rsidR="00C02197" w:rsidRPr="0081313C" w:rsidRDefault="00C02197" w:rsidP="00505CE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ED2E5B"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5D15404A" w14:textId="77777777" w:rsidR="00C02197" w:rsidRPr="0081313C" w:rsidRDefault="00175603" w:rsidP="00505CE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200</w:t>
            </w:r>
            <w:r w:rsidR="00ED2E5B" w:rsidRPr="0081313C">
              <w:rPr>
                <w:rFonts w:eastAsia="Times New Roman" w:cs="Times New Roman"/>
                <w:color w:val="000000" w:themeColor="text1"/>
                <w:lang w:eastAsia="es-SV"/>
              </w:rPr>
              <w:t>00</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135041CF" w14:textId="77777777" w:rsidR="00C02197" w:rsidRPr="0081313C" w:rsidRDefault="00C02197" w:rsidP="00505CE2">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08F95D65" w14:textId="77777777" w:rsidR="00C02197" w:rsidRPr="0081313C" w:rsidRDefault="006368BC" w:rsidP="00505CE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200000101</w:t>
            </w:r>
          </w:p>
        </w:tc>
      </w:tr>
      <w:tr w:rsidR="00C02197" w:rsidRPr="0081313C" w14:paraId="0603460E" w14:textId="77777777" w:rsidTr="00505CE2">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21412572" w14:textId="77777777" w:rsidR="00C02197" w:rsidRPr="0081313C" w:rsidRDefault="00C02197" w:rsidP="00505CE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4654DD" w14:textId="77777777" w:rsidR="00C02197" w:rsidRPr="0081313C" w:rsidRDefault="006368BC" w:rsidP="00505CE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SOPORTE ADMINISTRATIV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343282F2" w14:textId="77777777" w:rsidR="00C02197" w:rsidRPr="0081313C" w:rsidRDefault="00C02197" w:rsidP="00505CE2">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10D63D88" w14:textId="77777777" w:rsidR="00C02197" w:rsidRPr="0081313C" w:rsidRDefault="006368BC" w:rsidP="00505CE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ALCALDE MUNICIPAL </w:t>
            </w:r>
          </w:p>
        </w:tc>
      </w:tr>
      <w:tr w:rsidR="00C02197" w:rsidRPr="0081313C" w14:paraId="14F793FB" w14:textId="77777777" w:rsidTr="00505CE2">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46A32AAD" w14:textId="77777777" w:rsidR="00C02197" w:rsidRPr="0081313C" w:rsidRDefault="00C02197" w:rsidP="00505CE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A91366" w14:textId="77777777" w:rsidR="00C02197" w:rsidRPr="0081313C" w:rsidRDefault="006368BC" w:rsidP="00505CE2">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7D5A271D" w14:textId="77777777" w:rsidR="00C02197" w:rsidRPr="0081313C" w:rsidRDefault="00C02197" w:rsidP="00505CE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069B7581" w14:textId="77777777" w:rsidR="00C02197" w:rsidRPr="0081313C" w:rsidRDefault="006368BC" w:rsidP="006368BC">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NINGUNO </w:t>
            </w:r>
          </w:p>
        </w:tc>
      </w:tr>
      <w:tr w:rsidR="00C02197" w:rsidRPr="0081313C" w14:paraId="628C59A8" w14:textId="77777777" w:rsidTr="00505CE2">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78F4CDE9" w14:textId="77777777" w:rsidR="00C02197" w:rsidRPr="0081313C" w:rsidRDefault="00C02197" w:rsidP="00505CE2">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C02197" w:rsidRPr="0081313C" w14:paraId="0247C5FF" w14:textId="77777777" w:rsidTr="00505CE2">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3D585F2B" w14:textId="77777777" w:rsidR="00C02197" w:rsidRPr="0081313C" w:rsidRDefault="00B548CB" w:rsidP="00B548CB">
            <w:pPr>
              <w:rPr>
                <w:rFonts w:eastAsia="Times New Roman" w:cs="Times New Roman"/>
                <w:color w:val="000000" w:themeColor="text1"/>
                <w:lang w:eastAsia="es-SV"/>
              </w:rPr>
            </w:pPr>
            <w:r w:rsidRPr="0081313C">
              <w:t>Ejecutar y apoyar actividades secretariales del Despacho Municipal.</w:t>
            </w:r>
          </w:p>
        </w:tc>
      </w:tr>
      <w:tr w:rsidR="00C02197" w:rsidRPr="0081313C" w14:paraId="4E9807E1" w14:textId="77777777" w:rsidTr="00505CE2">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16838528" w14:textId="77777777" w:rsidR="00C02197" w:rsidRPr="0081313C" w:rsidRDefault="00C02197" w:rsidP="00505CE2">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C02197" w:rsidRPr="0081313C" w14:paraId="313361FE" w14:textId="77777777" w:rsidTr="00505CE2">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397323FF" w14:textId="77777777" w:rsidR="006368BC" w:rsidRPr="0081313C" w:rsidRDefault="006368BC" w:rsidP="00B95181">
            <w:pPr>
              <w:pStyle w:val="Prrafodelista"/>
              <w:numPr>
                <w:ilvl w:val="0"/>
                <w:numId w:val="25"/>
              </w:numPr>
              <w:spacing w:line="360" w:lineRule="auto"/>
            </w:pPr>
            <w:r w:rsidRPr="0081313C">
              <w:t xml:space="preserve">Llevar, controlar y dar seguimiento a la agenda de las actividades diarias del </w:t>
            </w:r>
            <w:proofErr w:type="gramStart"/>
            <w:r w:rsidRPr="0081313C">
              <w:t>Alcalde</w:t>
            </w:r>
            <w:proofErr w:type="gramEnd"/>
            <w:r w:rsidRPr="0081313C">
              <w:t>.</w:t>
            </w:r>
          </w:p>
          <w:p w14:paraId="1138BEA3" w14:textId="77777777" w:rsidR="006368BC" w:rsidRPr="0081313C" w:rsidRDefault="006368BC" w:rsidP="00B95181">
            <w:pPr>
              <w:pStyle w:val="Prrafodelista"/>
              <w:numPr>
                <w:ilvl w:val="0"/>
                <w:numId w:val="25"/>
              </w:numPr>
              <w:spacing w:line="360" w:lineRule="auto"/>
            </w:pPr>
            <w:r w:rsidRPr="0081313C">
              <w:t>Atender llamadas telefónicas y visitas de funcionarios y ciudadanos que hacen al Despacho Municipal.</w:t>
            </w:r>
          </w:p>
          <w:p w14:paraId="48F63441" w14:textId="77777777" w:rsidR="006368BC" w:rsidRPr="0081313C" w:rsidRDefault="006368BC" w:rsidP="00B95181">
            <w:pPr>
              <w:pStyle w:val="Prrafodelista"/>
              <w:numPr>
                <w:ilvl w:val="0"/>
                <w:numId w:val="25"/>
              </w:numPr>
              <w:spacing w:line="360" w:lineRule="auto"/>
            </w:pPr>
            <w:r w:rsidRPr="0081313C">
              <w:t>Realizar convocatorias al personal de la municipalidad o citar, de acuerdo a la agenda del despacho, a las personas que han solicitado audiencia.</w:t>
            </w:r>
          </w:p>
          <w:p w14:paraId="283F6E91" w14:textId="77777777" w:rsidR="006368BC" w:rsidRPr="0081313C" w:rsidRDefault="006368BC" w:rsidP="00B95181">
            <w:pPr>
              <w:pStyle w:val="Prrafodelista"/>
              <w:numPr>
                <w:ilvl w:val="0"/>
                <w:numId w:val="25"/>
              </w:numPr>
              <w:spacing w:line="360" w:lineRule="auto"/>
            </w:pPr>
            <w:r w:rsidRPr="0081313C">
              <w:t>Atender y llevar el archivo de la correspondencia.</w:t>
            </w:r>
          </w:p>
          <w:p w14:paraId="2481790F" w14:textId="77777777" w:rsidR="006368BC" w:rsidRPr="0081313C" w:rsidRDefault="006368BC" w:rsidP="00B95181">
            <w:pPr>
              <w:pStyle w:val="Prrafodelista"/>
              <w:numPr>
                <w:ilvl w:val="0"/>
                <w:numId w:val="25"/>
              </w:numPr>
              <w:spacing w:line="360" w:lineRule="auto"/>
            </w:pPr>
            <w:r w:rsidRPr="0081313C">
              <w:t>Digitar memorándum, documentos o estudios, cuadros, informes, constancias etc.</w:t>
            </w:r>
          </w:p>
          <w:p w14:paraId="160DF9C3" w14:textId="77777777" w:rsidR="00C02197" w:rsidRPr="0081313C" w:rsidRDefault="006368BC" w:rsidP="00B95181">
            <w:pPr>
              <w:pStyle w:val="Prrafodelista"/>
              <w:numPr>
                <w:ilvl w:val="0"/>
                <w:numId w:val="25"/>
              </w:numPr>
              <w:spacing w:line="360" w:lineRule="auto"/>
              <w:rPr>
                <w:rFonts w:eastAsia="Times New Roman" w:cs="Times New Roman"/>
                <w:color w:val="000000" w:themeColor="text1"/>
                <w:lang w:eastAsia="es-SV"/>
              </w:rPr>
            </w:pPr>
            <w:r w:rsidRPr="0081313C">
              <w:t xml:space="preserve">Realizar otras funciones que le sean encomendadas por el </w:t>
            </w:r>
            <w:proofErr w:type="gramStart"/>
            <w:r w:rsidRPr="0081313C">
              <w:t>Alcalde</w:t>
            </w:r>
            <w:proofErr w:type="gramEnd"/>
            <w:r w:rsidRPr="0081313C">
              <w:t>.</w:t>
            </w:r>
          </w:p>
        </w:tc>
      </w:tr>
      <w:tr w:rsidR="00C02197" w:rsidRPr="0081313C" w14:paraId="0FA73C03" w14:textId="77777777" w:rsidTr="00505CE2">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1B4310F0" w14:textId="77777777" w:rsidR="00C02197" w:rsidRPr="0081313C" w:rsidRDefault="00C02197" w:rsidP="00505CE2">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76ED7B7C" w14:textId="77777777" w:rsidR="00C02197" w:rsidRPr="0081313C" w:rsidRDefault="00C02197" w:rsidP="00505CE2">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5C4B06"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C02197" w:rsidRPr="0081313C" w14:paraId="3F853BEA" w14:textId="77777777" w:rsidTr="00505CE2">
        <w:trPr>
          <w:trHeight w:val="113"/>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1DB5EB3A" w14:textId="77777777" w:rsidR="00C02197" w:rsidRPr="0081313C" w:rsidRDefault="00C02197" w:rsidP="00505CE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670DC305" w14:textId="77777777" w:rsidR="00C02197" w:rsidRPr="0081313C" w:rsidRDefault="00C02197" w:rsidP="00505CE2">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006368BC" w:rsidRPr="0081313C">
              <w:rPr>
                <w:rFonts w:cs="Arial"/>
                <w:b/>
                <w:bCs/>
                <w:color w:val="000000" w:themeColor="text1"/>
                <w:sz w:val="20"/>
                <w:szCs w:val="20"/>
              </w:rPr>
              <w:t>X</w:t>
            </w:r>
            <w:r w:rsidRPr="0081313C">
              <w:rPr>
                <w:rFonts w:cs="Arial"/>
                <w:b/>
                <w:bCs/>
                <w:color w:val="000000" w:themeColor="text1"/>
                <w:sz w:val="20"/>
                <w:szCs w:val="20"/>
              </w:rPr>
              <w:t xml:space="preserve"> </w:t>
            </w:r>
            <w:r w:rsidRPr="0081313C">
              <w:rPr>
                <w:rFonts w:eastAsia="Times New Roman" w:cs="Times New Roman"/>
                <w:b/>
                <w:bCs/>
                <w:color w:val="000000" w:themeColor="text1"/>
                <w:lang w:eastAsia="es-SV"/>
              </w:rPr>
              <w:t xml:space="preserve">BACHILLERAT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15FF8470" w14:textId="77777777" w:rsidR="00C02197" w:rsidRPr="0081313C" w:rsidRDefault="00C02197" w:rsidP="006368BC">
            <w:pPr>
              <w:spacing w:after="0" w:line="240" w:lineRule="auto"/>
              <w:jc w:val="left"/>
              <w:rPr>
                <w:rFonts w:eastAsia="Times New Roman" w:cs="Times New Roman"/>
                <w:color w:val="000000" w:themeColor="text1"/>
                <w:lang w:eastAsia="es-SV"/>
              </w:rPr>
            </w:pP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lastRenderedPageBreak/>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OTRO: _______________________</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06888C91" w14:textId="77777777" w:rsidR="00C02197" w:rsidRPr="0081313C" w:rsidRDefault="00C02197" w:rsidP="00505CE2">
            <w:pPr>
              <w:spacing w:after="0" w:line="240" w:lineRule="auto"/>
              <w:jc w:val="left"/>
              <w:rPr>
                <w:rFonts w:eastAsia="Times New Roman" w:cs="Times New Roman"/>
                <w:color w:val="000000" w:themeColor="text1"/>
                <w:lang w:eastAsia="es-SV"/>
              </w:rPr>
            </w:pPr>
            <w:r w:rsidRPr="0081313C">
              <w:rPr>
                <w:rFonts w:eastAsia="Times New Roman" w:cs="Times New Roman"/>
                <w:bCs/>
                <w:color w:val="000000" w:themeColor="text1"/>
                <w:lang w:eastAsia="es-SV"/>
              </w:rPr>
              <w:lastRenderedPageBreak/>
              <w:t>ÁREA DE ESTUDIO:</w:t>
            </w:r>
            <w:r w:rsidRPr="0081313C">
              <w:rPr>
                <w:rFonts w:eastAsia="Times New Roman" w:cs="Times New Roman"/>
                <w:bCs/>
                <w:color w:val="000000" w:themeColor="text1"/>
                <w:lang w:eastAsia="es-SV"/>
              </w:rPr>
              <w:br/>
            </w:r>
            <w:r w:rsidR="006368BC" w:rsidRPr="0081313C">
              <w:rPr>
                <w:b/>
              </w:rPr>
              <w:t>Título de bachiller en Comercio o de Secretariado.</w:t>
            </w:r>
          </w:p>
        </w:tc>
      </w:tr>
      <w:tr w:rsidR="00C02197" w:rsidRPr="0081313C" w14:paraId="35379FEA" w14:textId="77777777" w:rsidTr="00505CE2">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75586469" w14:textId="77777777" w:rsidR="00C02197" w:rsidRPr="0081313C" w:rsidRDefault="00C02197" w:rsidP="00505CE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5B10F945" w14:textId="77777777" w:rsidR="00C02197" w:rsidRPr="0081313C" w:rsidRDefault="006368BC" w:rsidP="00505CE2">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Mínimo dos años de experiencia en trabajos similares.</w:t>
            </w:r>
          </w:p>
        </w:tc>
      </w:tr>
      <w:tr w:rsidR="00C02197" w:rsidRPr="0081313C" w14:paraId="703FA8E8" w14:textId="77777777" w:rsidTr="00505CE2">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31FE914D" w14:textId="77777777" w:rsidR="00C02197" w:rsidRPr="0081313C" w:rsidRDefault="00C02197" w:rsidP="00505CE2">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0E1900C8" w14:textId="77777777" w:rsidR="00C02197" w:rsidRPr="0081313C" w:rsidRDefault="00C02197" w:rsidP="00505CE2">
            <w:pPr>
              <w:spacing w:after="0" w:line="240" w:lineRule="auto"/>
              <w:rPr>
                <w:rFonts w:eastAsia="Times New Roman" w:cs="Times New Roman"/>
                <w:b/>
                <w:color w:val="000000" w:themeColor="text1"/>
                <w:lang w:eastAsia="es-SV"/>
              </w:rPr>
            </w:pPr>
          </w:p>
        </w:tc>
      </w:tr>
      <w:tr w:rsidR="00C02197" w:rsidRPr="0081313C" w14:paraId="0B720459" w14:textId="77777777" w:rsidTr="00505CE2">
        <w:trPr>
          <w:trHeight w:val="113"/>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553FCB95" w14:textId="77777777" w:rsidR="00C02197" w:rsidRPr="0081313C" w:rsidRDefault="00C02197" w:rsidP="00505CE2">
            <w:pPr>
              <w:spacing w:after="0" w:line="240" w:lineRule="auto"/>
              <w:rPr>
                <w:rFonts w:eastAsia="Times New Roman" w:cs="Times New Roman"/>
                <w:b/>
                <w:bCs/>
                <w:color w:val="000000" w:themeColor="text1"/>
                <w:lang w:eastAsia="es-SV"/>
              </w:rPr>
            </w:pPr>
          </w:p>
        </w:tc>
      </w:tr>
      <w:tr w:rsidR="00C02197" w:rsidRPr="0081313C" w14:paraId="189EDCA8" w14:textId="77777777" w:rsidTr="00505CE2">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301D8F6B" w14:textId="77777777" w:rsidR="00C02197" w:rsidRPr="0081313C" w:rsidRDefault="00C02197" w:rsidP="00505CE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7913C17A" w14:textId="77777777" w:rsidR="00B548CB" w:rsidRPr="0081313C" w:rsidRDefault="00B548CB" w:rsidP="00B95181">
            <w:pPr>
              <w:pStyle w:val="Prrafodelista"/>
              <w:numPr>
                <w:ilvl w:val="0"/>
                <w:numId w:val="26"/>
              </w:numPr>
              <w:spacing w:line="360" w:lineRule="auto"/>
            </w:pPr>
            <w:r w:rsidRPr="0081313C">
              <w:t xml:space="preserve">Con conocimiento de archivos y paquetes de computación, como: Word, Excel y </w:t>
            </w:r>
            <w:proofErr w:type="spellStart"/>
            <w:r w:rsidRPr="0081313C">
              <w:t>Power</w:t>
            </w:r>
            <w:proofErr w:type="spellEnd"/>
            <w:r w:rsidRPr="0081313C">
              <w:t xml:space="preserve"> Point.</w:t>
            </w:r>
          </w:p>
          <w:p w14:paraId="05F25BB6" w14:textId="77777777" w:rsidR="00B548CB" w:rsidRPr="0081313C" w:rsidRDefault="00B548CB" w:rsidP="00B95181">
            <w:pPr>
              <w:pStyle w:val="Prrafodelista"/>
              <w:numPr>
                <w:ilvl w:val="0"/>
                <w:numId w:val="26"/>
              </w:numPr>
              <w:spacing w:line="360" w:lineRule="auto"/>
            </w:pPr>
            <w:r w:rsidRPr="0081313C">
              <w:t>Facilidad de comunicación y buenas relaciones interpersonales y Buena ortografía y redacción.</w:t>
            </w:r>
          </w:p>
          <w:p w14:paraId="3DB5084B" w14:textId="77777777" w:rsidR="00B548CB" w:rsidRPr="0081313C" w:rsidRDefault="00B548CB" w:rsidP="00B95181">
            <w:pPr>
              <w:pStyle w:val="Prrafodelista"/>
              <w:numPr>
                <w:ilvl w:val="0"/>
                <w:numId w:val="26"/>
              </w:numPr>
              <w:spacing w:line="360" w:lineRule="auto"/>
            </w:pPr>
            <w:r w:rsidRPr="0081313C">
              <w:t xml:space="preserve">Capacidad para interpretar indicaciones escritas para el desarrollo de las actividades. </w:t>
            </w:r>
          </w:p>
          <w:p w14:paraId="650C0168" w14:textId="77777777" w:rsidR="00B548CB" w:rsidRPr="0081313C" w:rsidRDefault="00B548CB" w:rsidP="00B95181">
            <w:pPr>
              <w:pStyle w:val="Prrafodelista"/>
              <w:numPr>
                <w:ilvl w:val="0"/>
                <w:numId w:val="26"/>
              </w:numPr>
              <w:spacing w:line="360" w:lineRule="auto"/>
              <w:rPr>
                <w:rFonts w:eastAsia="Times New Roman" w:cs="Times New Roman"/>
                <w:color w:val="000000" w:themeColor="text1"/>
                <w:lang w:eastAsia="es-SV"/>
              </w:rPr>
            </w:pPr>
            <w:r w:rsidRPr="0081313C">
              <w:t xml:space="preserve">Habilidad para mantener un comportamiento de </w:t>
            </w:r>
            <w:r w:rsidR="00663DD0" w:rsidRPr="0081313C">
              <w:t>respeto</w:t>
            </w:r>
            <w:r w:rsidR="00663DD0" w:rsidRPr="0081313C">
              <w:rPr>
                <w:sz w:val="16"/>
                <w:szCs w:val="16"/>
              </w:rPr>
              <w:t>.</w:t>
            </w:r>
          </w:p>
        </w:tc>
      </w:tr>
    </w:tbl>
    <w:p w14:paraId="2183E5C3" w14:textId="77777777" w:rsidR="00C02197" w:rsidRPr="0081313C" w:rsidRDefault="00C02197" w:rsidP="00DD1E57">
      <w:pPr>
        <w:ind w:firstLine="708"/>
      </w:pPr>
    </w:p>
    <w:p w14:paraId="5C121D50" w14:textId="77777777" w:rsidR="006368BC" w:rsidRPr="0081313C" w:rsidRDefault="006368BC" w:rsidP="00DD1E57">
      <w:pPr>
        <w:ind w:firstLine="708"/>
      </w:pPr>
    </w:p>
    <w:p w14:paraId="3DFB7E19" w14:textId="77777777" w:rsidR="006368BC" w:rsidRPr="0081313C" w:rsidRDefault="006368BC" w:rsidP="00DD1E57">
      <w:pPr>
        <w:ind w:firstLine="708"/>
      </w:pPr>
    </w:p>
    <w:p w14:paraId="74215E78" w14:textId="77777777" w:rsidR="006368BC" w:rsidRPr="0081313C" w:rsidRDefault="006368BC" w:rsidP="00DD1E57">
      <w:pPr>
        <w:ind w:firstLine="708"/>
      </w:pPr>
    </w:p>
    <w:p w14:paraId="3F32162F" w14:textId="77777777" w:rsidR="006368BC" w:rsidRPr="0081313C" w:rsidRDefault="006368BC" w:rsidP="00DD1E57">
      <w:pPr>
        <w:ind w:firstLine="708"/>
      </w:pPr>
    </w:p>
    <w:p w14:paraId="7F89D4D3" w14:textId="77777777" w:rsidR="005E3FF1" w:rsidRPr="0081313C" w:rsidRDefault="005E3FF1" w:rsidP="00DD1E57">
      <w:pPr>
        <w:ind w:firstLine="708"/>
      </w:pPr>
    </w:p>
    <w:p w14:paraId="65B694FE" w14:textId="77777777" w:rsidR="005E3FF1" w:rsidRPr="0081313C" w:rsidRDefault="005E3FF1" w:rsidP="00DD1E57">
      <w:pPr>
        <w:ind w:firstLine="708"/>
      </w:pPr>
    </w:p>
    <w:p w14:paraId="287EB54F" w14:textId="77777777" w:rsidR="005E3FF1" w:rsidRPr="0081313C" w:rsidRDefault="005E3FF1" w:rsidP="00DD1E57">
      <w:pPr>
        <w:ind w:firstLine="708"/>
      </w:pPr>
    </w:p>
    <w:p w14:paraId="1FFE53CB" w14:textId="77777777" w:rsidR="005E3FF1" w:rsidRPr="0081313C" w:rsidRDefault="005E3FF1" w:rsidP="00DD1E57">
      <w:pPr>
        <w:ind w:firstLine="708"/>
      </w:pPr>
    </w:p>
    <w:p w14:paraId="7AE16025" w14:textId="77777777" w:rsidR="005E3FF1" w:rsidRPr="0081313C" w:rsidRDefault="005E3FF1" w:rsidP="00DD1E57">
      <w:pPr>
        <w:ind w:firstLine="708"/>
      </w:pPr>
    </w:p>
    <w:p w14:paraId="33325DA2" w14:textId="77777777" w:rsidR="005E3FF1" w:rsidRPr="0081313C" w:rsidRDefault="005E3FF1" w:rsidP="00DD1E57">
      <w:pPr>
        <w:ind w:firstLine="708"/>
      </w:pPr>
    </w:p>
    <w:p w14:paraId="2E3EE2CC" w14:textId="77777777" w:rsidR="005E3FF1" w:rsidRPr="0081313C" w:rsidRDefault="005E3FF1" w:rsidP="00DD1E57">
      <w:pPr>
        <w:ind w:firstLine="708"/>
      </w:pPr>
    </w:p>
    <w:p w14:paraId="3D8F88DF" w14:textId="77777777" w:rsidR="005E3FF1" w:rsidRPr="0081313C" w:rsidRDefault="005E3FF1">
      <w:pPr>
        <w:jc w:val="left"/>
      </w:pPr>
      <w:r w:rsidRPr="0081313C">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5E3FF1" w:rsidRPr="0081313C" w14:paraId="1D704168" w14:textId="77777777" w:rsidTr="005F3B4C">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4682A7E8" w14:textId="77777777" w:rsidR="005E3FF1" w:rsidRPr="0081313C" w:rsidRDefault="005C4B06" w:rsidP="005F3B4C">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FFFFFF" w:themeColor="background1"/>
                <w:sz w:val="32"/>
                <w:lang w:eastAsia="es-SV"/>
              </w:rPr>
              <w:lastRenderedPageBreak/>
              <w:t>ORDENANZA DE</w:t>
            </w:r>
            <w:r w:rsidR="005E3FF1" w:rsidRPr="0081313C">
              <w:rPr>
                <w:rFonts w:eastAsia="Times New Roman" w:cs="Times New Roman"/>
                <w:b/>
                <w:bCs/>
                <w:color w:val="FFFFFF" w:themeColor="background1"/>
                <w:sz w:val="32"/>
                <w:lang w:eastAsia="es-SV"/>
              </w:rPr>
              <w:t xml:space="preserve"> DESPACHO </w:t>
            </w:r>
          </w:p>
        </w:tc>
      </w:tr>
      <w:tr w:rsidR="005E3FF1" w:rsidRPr="0081313C" w14:paraId="07579C79" w14:textId="77777777" w:rsidTr="005F3B4C">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689E940" w14:textId="77777777" w:rsidR="005E3FF1" w:rsidRPr="0081313C" w:rsidRDefault="005E3FF1" w:rsidP="005F3B4C">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hideMark/>
          </w:tcPr>
          <w:p w14:paraId="23C63E7A" w14:textId="77777777" w:rsidR="005E3FF1" w:rsidRPr="0081313C" w:rsidRDefault="005E3FF1" w:rsidP="005F3B4C">
            <w:pPr>
              <w:pStyle w:val="Titulo2"/>
              <w:jc w:val="left"/>
              <w:rPr>
                <w:lang w:val="es-SV"/>
              </w:rPr>
            </w:pPr>
            <w:bookmarkStart w:id="36" w:name="_Toc22211819"/>
            <w:r w:rsidRPr="0081313C">
              <w:rPr>
                <w:lang w:val="es-SV"/>
              </w:rPr>
              <w:t>ORDENANZA  DE DESPACHO</w:t>
            </w:r>
            <w:bookmarkEnd w:id="36"/>
            <w:r w:rsidRPr="0081313C">
              <w:rPr>
                <w:lang w:val="es-SV"/>
              </w:rPr>
              <w:t xml:space="preserve"> </w:t>
            </w:r>
          </w:p>
        </w:tc>
      </w:tr>
      <w:tr w:rsidR="005E3FF1" w:rsidRPr="0081313C" w14:paraId="798DACC4" w14:textId="77777777" w:rsidTr="005F3B4C">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71A92BE" w14:textId="77777777" w:rsidR="005E3FF1" w:rsidRPr="0081313C" w:rsidRDefault="005E3FF1" w:rsidP="005F3B4C">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hideMark/>
          </w:tcPr>
          <w:p w14:paraId="617C531F" w14:textId="77777777" w:rsidR="005E3FF1" w:rsidRPr="0081313C" w:rsidRDefault="005E3FF1" w:rsidP="005F3B4C">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DESPACHO MUNICIPAL </w:t>
            </w:r>
          </w:p>
        </w:tc>
      </w:tr>
      <w:tr w:rsidR="005E3FF1" w:rsidRPr="0081313C" w14:paraId="19FF65F4" w14:textId="77777777" w:rsidTr="005F3B4C">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4B29D99B" w14:textId="77777777" w:rsidR="005E3FF1" w:rsidRPr="0081313C" w:rsidRDefault="005E3FF1" w:rsidP="005F3B4C">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ED2E5B"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1F8DF9A2" w14:textId="77777777" w:rsidR="005E3FF1" w:rsidRPr="0081313C" w:rsidRDefault="00175603" w:rsidP="005F3B4C">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200</w:t>
            </w:r>
            <w:r w:rsidR="00ED2E5B" w:rsidRPr="0081313C">
              <w:rPr>
                <w:rFonts w:eastAsia="Times New Roman" w:cs="Times New Roman"/>
                <w:color w:val="000000" w:themeColor="text1"/>
                <w:lang w:eastAsia="es-SV"/>
              </w:rPr>
              <w:t>00</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24AE8C07" w14:textId="77777777" w:rsidR="005E3FF1" w:rsidRPr="0081313C" w:rsidRDefault="005E3FF1" w:rsidP="005F3B4C">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573EA9A8" w14:textId="77777777" w:rsidR="005E3FF1" w:rsidRPr="0081313C" w:rsidRDefault="005E3FF1" w:rsidP="005F3B4C">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200000102</w:t>
            </w:r>
          </w:p>
        </w:tc>
      </w:tr>
      <w:tr w:rsidR="005E3FF1" w:rsidRPr="0081313C" w14:paraId="779AC4A0" w14:textId="77777777" w:rsidTr="005F3B4C">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75F705E6" w14:textId="77777777" w:rsidR="005E3FF1" w:rsidRPr="0081313C" w:rsidRDefault="005E3FF1" w:rsidP="005F3B4C">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AA349B" w14:textId="77777777" w:rsidR="005E3FF1" w:rsidRPr="0081313C" w:rsidRDefault="005E3FF1" w:rsidP="005F3B4C">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OPERATIV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3CB0CF16" w14:textId="77777777" w:rsidR="005E3FF1" w:rsidRPr="0081313C" w:rsidRDefault="005E3FF1" w:rsidP="005F3B4C">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66056258" w14:textId="77777777" w:rsidR="005E3FF1" w:rsidRPr="0081313C" w:rsidRDefault="005E3FF1" w:rsidP="005F3B4C">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ALCALDE MUNICIPAL </w:t>
            </w:r>
          </w:p>
        </w:tc>
      </w:tr>
      <w:tr w:rsidR="005E3FF1" w:rsidRPr="0081313C" w14:paraId="6C7A18A9" w14:textId="77777777" w:rsidTr="005F3B4C">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0776153B" w14:textId="77777777" w:rsidR="005E3FF1" w:rsidRPr="0081313C" w:rsidRDefault="005E3FF1" w:rsidP="005F3B4C">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192983" w14:textId="77777777" w:rsidR="005E3FF1" w:rsidRPr="0081313C" w:rsidRDefault="005E3FF1" w:rsidP="005F3B4C">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585A5F74" w14:textId="77777777" w:rsidR="005E3FF1" w:rsidRPr="0081313C" w:rsidRDefault="005E3FF1" w:rsidP="005F3B4C">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1E0CCF51" w14:textId="77777777" w:rsidR="005E3FF1" w:rsidRPr="0081313C" w:rsidRDefault="005E3FF1" w:rsidP="005F3B4C">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NINGUNO </w:t>
            </w:r>
          </w:p>
        </w:tc>
      </w:tr>
      <w:tr w:rsidR="005E3FF1" w:rsidRPr="0081313C" w14:paraId="5D7E5AC7" w14:textId="77777777" w:rsidTr="005F3B4C">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2310FB1D" w14:textId="77777777" w:rsidR="005E3FF1" w:rsidRPr="0081313C" w:rsidRDefault="005E3FF1" w:rsidP="005F3B4C">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5E3FF1" w:rsidRPr="0081313C" w14:paraId="2A5E7ADF" w14:textId="77777777" w:rsidTr="005F3B4C">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536D7CED" w14:textId="77777777" w:rsidR="005E3FF1" w:rsidRPr="0081313C" w:rsidRDefault="005E3FF1" w:rsidP="005E3FF1">
            <w:r w:rsidRPr="0081313C">
              <w:t xml:space="preserve">Mantener en buen estado, limpio y ordenado el Despacho Municipal </w:t>
            </w:r>
          </w:p>
        </w:tc>
      </w:tr>
      <w:tr w:rsidR="005E3FF1" w:rsidRPr="0081313C" w14:paraId="62656599" w14:textId="77777777" w:rsidTr="005F3B4C">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059C90A3" w14:textId="77777777" w:rsidR="005E3FF1" w:rsidRPr="0081313C" w:rsidRDefault="005E3FF1" w:rsidP="005F3B4C">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5E3FF1" w:rsidRPr="0081313C" w14:paraId="4A4CF571" w14:textId="77777777" w:rsidTr="005F3B4C">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66F79B1C" w14:textId="77777777" w:rsidR="005E3FF1" w:rsidRDefault="005E3FF1" w:rsidP="008B535A">
            <w:pPr>
              <w:pStyle w:val="Prrafodelista"/>
              <w:numPr>
                <w:ilvl w:val="0"/>
                <w:numId w:val="212"/>
              </w:numPr>
              <w:spacing w:line="360" w:lineRule="auto"/>
            </w:pPr>
            <w:r w:rsidRPr="0081313C">
              <w:t xml:space="preserve">Mantener limpio y en orden el despacho del </w:t>
            </w:r>
            <w:proofErr w:type="gramStart"/>
            <w:r w:rsidRPr="0081313C">
              <w:t>Alcalde</w:t>
            </w:r>
            <w:proofErr w:type="gramEnd"/>
            <w:r w:rsidRPr="0081313C">
              <w:t xml:space="preserve"> y el mobiliario y equipo de oficina que en él se encuentra.</w:t>
            </w:r>
          </w:p>
          <w:p w14:paraId="44067D07" w14:textId="77777777" w:rsidR="005C4B06" w:rsidRPr="0081313C" w:rsidRDefault="005C4B06" w:rsidP="008B535A">
            <w:pPr>
              <w:pStyle w:val="Prrafodelista"/>
              <w:numPr>
                <w:ilvl w:val="0"/>
                <w:numId w:val="212"/>
              </w:numPr>
              <w:spacing w:line="360" w:lineRule="auto"/>
            </w:pPr>
            <w:r>
              <w:t>Limpiar paredes, mesas, sillas y ventanas.</w:t>
            </w:r>
          </w:p>
          <w:p w14:paraId="47F7590C" w14:textId="77777777" w:rsidR="005E3FF1" w:rsidRPr="0081313C" w:rsidRDefault="005E3FF1" w:rsidP="008B535A">
            <w:pPr>
              <w:pStyle w:val="Prrafodelista"/>
              <w:numPr>
                <w:ilvl w:val="0"/>
                <w:numId w:val="212"/>
              </w:numPr>
              <w:spacing w:line="360" w:lineRule="auto"/>
            </w:pPr>
            <w:r w:rsidRPr="0081313C">
              <w:t>Distribuir correspondencia y cualquier otro documento entre las diferentes unidades Organizativas</w:t>
            </w:r>
          </w:p>
          <w:p w14:paraId="77200396" w14:textId="77777777" w:rsidR="005E3FF1" w:rsidRPr="0081313C" w:rsidRDefault="005E3FF1" w:rsidP="008B535A">
            <w:pPr>
              <w:pStyle w:val="Prrafodelista"/>
              <w:numPr>
                <w:ilvl w:val="0"/>
                <w:numId w:val="212"/>
              </w:numPr>
              <w:spacing w:line="360" w:lineRule="auto"/>
            </w:pPr>
            <w:r w:rsidRPr="0081313C">
              <w:t xml:space="preserve">Prestar servicio en lo que requiera el </w:t>
            </w:r>
            <w:proofErr w:type="gramStart"/>
            <w:r w:rsidRPr="0081313C">
              <w:t>Alcalde</w:t>
            </w:r>
            <w:proofErr w:type="gramEnd"/>
            <w:r w:rsidRPr="0081313C">
              <w:t>.</w:t>
            </w:r>
          </w:p>
          <w:p w14:paraId="223696B8" w14:textId="77777777" w:rsidR="005E3FF1" w:rsidRPr="0081313C" w:rsidRDefault="005E3FF1" w:rsidP="008B535A">
            <w:pPr>
              <w:pStyle w:val="Prrafodelista"/>
              <w:numPr>
                <w:ilvl w:val="0"/>
                <w:numId w:val="212"/>
              </w:numPr>
              <w:spacing w:line="360" w:lineRule="auto"/>
            </w:pPr>
            <w:r w:rsidRPr="0081313C">
              <w:t>Prestar servicio cuando se den las reuniones del concejo</w:t>
            </w:r>
          </w:p>
          <w:p w14:paraId="2340C2D3" w14:textId="77777777" w:rsidR="005E3FF1" w:rsidRPr="0081313C" w:rsidRDefault="005E3FF1" w:rsidP="008B535A">
            <w:pPr>
              <w:pStyle w:val="Prrafodelista"/>
              <w:numPr>
                <w:ilvl w:val="0"/>
                <w:numId w:val="212"/>
              </w:numPr>
              <w:spacing w:line="360" w:lineRule="auto"/>
            </w:pPr>
            <w:r w:rsidRPr="0081313C">
              <w:t xml:space="preserve">Atender a las personas que visitan al </w:t>
            </w:r>
            <w:proofErr w:type="gramStart"/>
            <w:r w:rsidRPr="0081313C">
              <w:t>Alcalde</w:t>
            </w:r>
            <w:proofErr w:type="gramEnd"/>
            <w:r w:rsidR="005C4B06">
              <w:t>.</w:t>
            </w:r>
          </w:p>
          <w:p w14:paraId="067ED20D" w14:textId="77777777" w:rsidR="005E3FF1" w:rsidRPr="0081313C" w:rsidRDefault="005E3FF1" w:rsidP="008B535A">
            <w:pPr>
              <w:pStyle w:val="Prrafodelista"/>
              <w:numPr>
                <w:ilvl w:val="0"/>
                <w:numId w:val="212"/>
              </w:numPr>
              <w:spacing w:line="360" w:lineRule="auto"/>
            </w:pPr>
            <w:r w:rsidRPr="0081313C">
              <w:t>Realizar otras tareas encomendadas por su superior inmediato.</w:t>
            </w:r>
          </w:p>
        </w:tc>
      </w:tr>
      <w:tr w:rsidR="005E3FF1" w:rsidRPr="0081313C" w14:paraId="2A3CB2CB" w14:textId="77777777" w:rsidTr="005F3B4C">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0570DD26" w14:textId="77777777" w:rsidR="005E3FF1" w:rsidRPr="0081313C" w:rsidRDefault="005E3FF1" w:rsidP="005F3B4C">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55E0C043" w14:textId="77777777" w:rsidR="005E3FF1" w:rsidRPr="0081313C" w:rsidRDefault="005E3FF1" w:rsidP="005F3B4C">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5C4B06"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5E3FF1" w:rsidRPr="0081313C" w14:paraId="6B3AB258" w14:textId="77777777" w:rsidTr="005F3B4C">
        <w:trPr>
          <w:trHeight w:val="113"/>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75A3D129" w14:textId="77777777" w:rsidR="005E3FF1" w:rsidRPr="0081313C" w:rsidRDefault="005E3FF1" w:rsidP="005F3B4C">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289C13AC" w14:textId="77777777" w:rsidR="005E3FF1" w:rsidRPr="0081313C" w:rsidRDefault="005E3FF1" w:rsidP="005F3B4C">
            <w:pPr>
              <w:spacing w:after="0" w:line="240" w:lineRule="auto"/>
              <w:jc w:val="left"/>
              <w:rPr>
                <w:rFonts w:eastAsia="Times New Roman" w:cs="Times New Roman"/>
                <w:bCs/>
                <w:color w:val="000000" w:themeColor="text1"/>
                <w:lang w:eastAsia="es-SV"/>
              </w:rPr>
            </w:pP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X </w:t>
            </w:r>
            <w:r w:rsidRPr="0081313C">
              <w:rPr>
                <w:rFonts w:eastAsia="Times New Roman" w:cs="Times New Roman"/>
                <w:b/>
                <w:bCs/>
                <w:color w:val="000000" w:themeColor="text1"/>
                <w:lang w:eastAsia="es-SV"/>
              </w:rPr>
              <w:t>PLAN BÁSICO</w:t>
            </w:r>
            <w:r w:rsidRPr="0081313C">
              <w:rPr>
                <w:rFonts w:eastAsia="Times New Roman" w:cs="Times New Roman"/>
                <w:bCs/>
                <w:color w:val="000000" w:themeColor="text1"/>
                <w:lang w:eastAsia="es-SV"/>
              </w:rPr>
              <w:t xml:space="preserve">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BACHILLERATO</w:t>
            </w:r>
            <w:r w:rsidRPr="0081313C">
              <w:rPr>
                <w:rFonts w:eastAsia="Times New Roman" w:cs="Times New Roman"/>
                <w:b/>
                <w:bCs/>
                <w:color w:val="000000" w:themeColor="text1"/>
                <w:lang w:eastAsia="es-SV"/>
              </w:rPr>
              <w:t xml:space="preserve">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06AB780B" w14:textId="77777777" w:rsidR="005E3FF1" w:rsidRPr="0081313C" w:rsidRDefault="005E3FF1" w:rsidP="005F3B4C">
            <w:pPr>
              <w:spacing w:after="0" w:line="240" w:lineRule="auto"/>
              <w:jc w:val="left"/>
              <w:rPr>
                <w:rFonts w:eastAsia="Times New Roman" w:cs="Times New Roman"/>
                <w:color w:val="000000" w:themeColor="text1"/>
                <w:lang w:eastAsia="es-SV"/>
              </w:rPr>
            </w:pP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lastRenderedPageBreak/>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OTRO: _______________________</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7B28E734" w14:textId="77777777" w:rsidR="005E3FF1" w:rsidRPr="0081313C" w:rsidRDefault="005E3FF1" w:rsidP="005E3FF1">
            <w:pPr>
              <w:spacing w:after="0" w:line="240" w:lineRule="auto"/>
              <w:jc w:val="left"/>
              <w:rPr>
                <w:rFonts w:eastAsia="Times New Roman" w:cs="Times New Roman"/>
                <w:color w:val="000000" w:themeColor="text1"/>
                <w:lang w:eastAsia="es-SV"/>
              </w:rPr>
            </w:pPr>
            <w:r w:rsidRPr="0081313C">
              <w:rPr>
                <w:rFonts w:eastAsia="Times New Roman" w:cs="Times New Roman"/>
                <w:bCs/>
                <w:color w:val="000000" w:themeColor="text1"/>
                <w:lang w:eastAsia="es-SV"/>
              </w:rPr>
              <w:lastRenderedPageBreak/>
              <w:t>ÁREA DE ESTUDIO:</w:t>
            </w:r>
            <w:r w:rsidRPr="0081313C">
              <w:rPr>
                <w:rFonts w:eastAsia="Times New Roman" w:cs="Times New Roman"/>
                <w:bCs/>
                <w:color w:val="000000" w:themeColor="text1"/>
                <w:lang w:eastAsia="es-SV"/>
              </w:rPr>
              <w:br/>
            </w:r>
            <w:r w:rsidRPr="0081313C">
              <w:rPr>
                <w:b/>
              </w:rPr>
              <w:t>Mínimo noveno grado</w:t>
            </w:r>
          </w:p>
        </w:tc>
      </w:tr>
      <w:tr w:rsidR="005E3FF1" w:rsidRPr="0081313C" w14:paraId="4BBF29B1" w14:textId="77777777" w:rsidTr="005F3B4C">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45D8CEEF" w14:textId="77777777" w:rsidR="005E3FF1" w:rsidRPr="0081313C" w:rsidRDefault="005E3FF1" w:rsidP="005F3B4C">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29876F22" w14:textId="77777777" w:rsidR="005E3FF1" w:rsidRPr="0081313C" w:rsidRDefault="005E3FF1" w:rsidP="005F3B4C">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Mínimo dos años de experiencia en trabajos similares.</w:t>
            </w:r>
          </w:p>
        </w:tc>
      </w:tr>
      <w:tr w:rsidR="005E3FF1" w:rsidRPr="0081313C" w14:paraId="57F3E34A" w14:textId="77777777" w:rsidTr="005F3B4C">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7FAF49EF" w14:textId="77777777" w:rsidR="005E3FF1" w:rsidRPr="0081313C" w:rsidRDefault="005E3FF1" w:rsidP="005F3B4C">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02B43F7A" w14:textId="77777777" w:rsidR="005E3FF1" w:rsidRPr="0081313C" w:rsidRDefault="005E3FF1" w:rsidP="005F3B4C">
            <w:pPr>
              <w:spacing w:after="0" w:line="240" w:lineRule="auto"/>
              <w:rPr>
                <w:rFonts w:eastAsia="Times New Roman" w:cs="Times New Roman"/>
                <w:b/>
                <w:color w:val="000000" w:themeColor="text1"/>
                <w:lang w:eastAsia="es-SV"/>
              </w:rPr>
            </w:pPr>
          </w:p>
        </w:tc>
      </w:tr>
      <w:tr w:rsidR="005E3FF1" w:rsidRPr="0081313C" w14:paraId="7E7FFF7C" w14:textId="77777777" w:rsidTr="005F3B4C">
        <w:trPr>
          <w:trHeight w:val="113"/>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42638206" w14:textId="77777777" w:rsidR="005E3FF1" w:rsidRPr="0081313C" w:rsidRDefault="005E3FF1" w:rsidP="005F3B4C">
            <w:pPr>
              <w:spacing w:after="0" w:line="240" w:lineRule="auto"/>
              <w:rPr>
                <w:rFonts w:eastAsia="Times New Roman" w:cs="Times New Roman"/>
                <w:b/>
                <w:bCs/>
                <w:color w:val="000000" w:themeColor="text1"/>
                <w:lang w:eastAsia="es-SV"/>
              </w:rPr>
            </w:pPr>
          </w:p>
        </w:tc>
      </w:tr>
      <w:tr w:rsidR="005E3FF1" w:rsidRPr="0081313C" w14:paraId="019B2562" w14:textId="77777777" w:rsidTr="005F3B4C">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0F793A0D" w14:textId="77777777" w:rsidR="005E3FF1" w:rsidRPr="0081313C" w:rsidRDefault="005E3FF1" w:rsidP="005F3B4C">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38B4BDE5" w14:textId="77777777" w:rsidR="005E3FF1" w:rsidRPr="0081313C" w:rsidRDefault="005E3FF1" w:rsidP="00B95181">
            <w:pPr>
              <w:pStyle w:val="Prrafodelista"/>
              <w:numPr>
                <w:ilvl w:val="0"/>
                <w:numId w:val="26"/>
              </w:numPr>
              <w:spacing w:line="36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Amable </w:t>
            </w:r>
          </w:p>
          <w:p w14:paraId="08E5C460" w14:textId="77777777" w:rsidR="005E3FF1" w:rsidRPr="0081313C" w:rsidRDefault="005E3FF1" w:rsidP="00B95181">
            <w:pPr>
              <w:pStyle w:val="Prrafodelista"/>
              <w:numPr>
                <w:ilvl w:val="0"/>
                <w:numId w:val="26"/>
              </w:numPr>
              <w:spacing w:line="36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Proactivo </w:t>
            </w:r>
          </w:p>
          <w:p w14:paraId="71AB439B" w14:textId="77777777" w:rsidR="005E3FF1" w:rsidRPr="0081313C" w:rsidRDefault="005E3FF1" w:rsidP="00B95181">
            <w:pPr>
              <w:pStyle w:val="Prrafodelista"/>
              <w:numPr>
                <w:ilvl w:val="0"/>
                <w:numId w:val="26"/>
              </w:numPr>
              <w:spacing w:line="36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Dinámico </w:t>
            </w:r>
          </w:p>
          <w:p w14:paraId="524D7C01" w14:textId="77777777" w:rsidR="005E3FF1" w:rsidRPr="0081313C" w:rsidRDefault="005E3FF1" w:rsidP="00B95181">
            <w:pPr>
              <w:pStyle w:val="Prrafodelista"/>
              <w:numPr>
                <w:ilvl w:val="0"/>
                <w:numId w:val="26"/>
              </w:numPr>
              <w:spacing w:line="36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Responsable </w:t>
            </w:r>
          </w:p>
        </w:tc>
      </w:tr>
    </w:tbl>
    <w:p w14:paraId="37F5CD1C" w14:textId="77777777" w:rsidR="005E3FF1" w:rsidRPr="0081313C" w:rsidRDefault="005E3FF1" w:rsidP="00DD1E57">
      <w:pPr>
        <w:ind w:firstLine="708"/>
      </w:pPr>
    </w:p>
    <w:p w14:paraId="6BCA80F7" w14:textId="77777777" w:rsidR="006368BC" w:rsidRPr="0081313C" w:rsidRDefault="006368BC" w:rsidP="00DD1E57">
      <w:pPr>
        <w:ind w:firstLine="708"/>
      </w:pPr>
    </w:p>
    <w:p w14:paraId="52C26835" w14:textId="77777777" w:rsidR="006368BC" w:rsidRPr="0081313C" w:rsidRDefault="006368BC" w:rsidP="00DD1E57">
      <w:pPr>
        <w:ind w:firstLine="708"/>
      </w:pPr>
    </w:p>
    <w:p w14:paraId="0724A96D" w14:textId="77777777" w:rsidR="006368BC" w:rsidRPr="0081313C" w:rsidRDefault="006368BC" w:rsidP="00DD1E57">
      <w:pPr>
        <w:ind w:firstLine="708"/>
      </w:pPr>
    </w:p>
    <w:p w14:paraId="24846ADA" w14:textId="77777777" w:rsidR="006368BC" w:rsidRPr="0081313C" w:rsidRDefault="006368BC" w:rsidP="00DD1E57">
      <w:pPr>
        <w:ind w:firstLine="708"/>
      </w:pPr>
    </w:p>
    <w:p w14:paraId="07040624" w14:textId="77777777" w:rsidR="006368BC" w:rsidRPr="0081313C" w:rsidRDefault="006368BC" w:rsidP="00DD1E57">
      <w:pPr>
        <w:ind w:firstLine="708"/>
      </w:pPr>
    </w:p>
    <w:p w14:paraId="406C377E" w14:textId="77777777" w:rsidR="006368BC" w:rsidRPr="0081313C" w:rsidRDefault="006368BC" w:rsidP="00DD1E57">
      <w:pPr>
        <w:ind w:firstLine="708"/>
      </w:pPr>
    </w:p>
    <w:p w14:paraId="1299C141" w14:textId="77777777" w:rsidR="006368BC" w:rsidRPr="0081313C" w:rsidRDefault="006368BC" w:rsidP="00DD1E57">
      <w:pPr>
        <w:ind w:firstLine="708"/>
      </w:pPr>
    </w:p>
    <w:p w14:paraId="2F97A458" w14:textId="77777777" w:rsidR="006368BC" w:rsidRPr="0081313C" w:rsidRDefault="006368BC" w:rsidP="00DD1E57">
      <w:pPr>
        <w:ind w:firstLine="708"/>
      </w:pPr>
    </w:p>
    <w:p w14:paraId="6788939E" w14:textId="77777777" w:rsidR="006368BC" w:rsidRPr="0081313C" w:rsidRDefault="006368BC" w:rsidP="00DD1E57">
      <w:pPr>
        <w:ind w:firstLine="708"/>
      </w:pPr>
    </w:p>
    <w:p w14:paraId="7D93F175" w14:textId="77777777" w:rsidR="00C22FB5" w:rsidRPr="0081313C" w:rsidRDefault="00C22FB5">
      <w:pPr>
        <w:jc w:val="left"/>
      </w:pPr>
      <w:r w:rsidRPr="0081313C">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6368BC" w:rsidRPr="0081313C" w14:paraId="1C346D25" w14:textId="77777777" w:rsidTr="00663DD0">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2FA30646" w14:textId="77777777" w:rsidR="006368BC" w:rsidRPr="0081313C" w:rsidRDefault="0065559C" w:rsidP="00663DD0">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FFFFFF" w:themeColor="background1"/>
                <w:sz w:val="32"/>
                <w:lang w:eastAsia="es-SV"/>
              </w:rPr>
              <w:lastRenderedPageBreak/>
              <w:t xml:space="preserve">DIRECTOR DEL CAM </w:t>
            </w:r>
          </w:p>
        </w:tc>
      </w:tr>
      <w:tr w:rsidR="006368BC" w:rsidRPr="0081313C" w14:paraId="5933DCA8" w14:textId="77777777" w:rsidTr="00663DD0">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24BE362" w14:textId="77777777" w:rsidR="006368BC" w:rsidRPr="0081313C" w:rsidRDefault="006368BC" w:rsidP="00663DD0">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hideMark/>
          </w:tcPr>
          <w:p w14:paraId="545EF041" w14:textId="77777777" w:rsidR="006368BC" w:rsidRPr="0081313C" w:rsidRDefault="00C22FB5" w:rsidP="00663DD0">
            <w:pPr>
              <w:pStyle w:val="Titulo2"/>
              <w:jc w:val="left"/>
              <w:rPr>
                <w:lang w:val="es-SV"/>
              </w:rPr>
            </w:pPr>
            <w:bookmarkStart w:id="37" w:name="_Toc22211820"/>
            <w:r w:rsidRPr="0081313C">
              <w:rPr>
                <w:lang w:val="es-SV"/>
              </w:rPr>
              <w:t>DIRECTOR DEL CAM</w:t>
            </w:r>
            <w:bookmarkEnd w:id="37"/>
          </w:p>
        </w:tc>
      </w:tr>
      <w:tr w:rsidR="006368BC" w:rsidRPr="0081313C" w14:paraId="01FB6A41" w14:textId="77777777" w:rsidTr="00663DD0">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5A4FA37" w14:textId="77777777" w:rsidR="006368BC" w:rsidRPr="0081313C" w:rsidRDefault="006368BC" w:rsidP="00663DD0">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hideMark/>
          </w:tcPr>
          <w:p w14:paraId="151FDA03" w14:textId="77777777" w:rsidR="006368BC" w:rsidRPr="0081313C" w:rsidRDefault="00C22FB5" w:rsidP="00663DD0">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CUERPO DE AGENTES MUNICIPALES (CAM)</w:t>
            </w:r>
          </w:p>
        </w:tc>
      </w:tr>
      <w:tr w:rsidR="006368BC" w:rsidRPr="0081313C" w14:paraId="485C1999" w14:textId="77777777" w:rsidTr="00663DD0">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2527E5D4" w14:textId="77777777" w:rsidR="006368BC" w:rsidRPr="0081313C" w:rsidRDefault="006368BC" w:rsidP="00663DD0">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ED2E5B"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06A8C1ED" w14:textId="77777777" w:rsidR="006368BC" w:rsidRPr="0081313C" w:rsidRDefault="00175603" w:rsidP="00663DD0">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201</w:t>
            </w:r>
            <w:r w:rsidR="00ED2E5B" w:rsidRPr="0081313C">
              <w:rPr>
                <w:rFonts w:eastAsia="Times New Roman" w:cs="Times New Roman"/>
                <w:color w:val="000000" w:themeColor="text1"/>
                <w:lang w:eastAsia="es-SV"/>
              </w:rPr>
              <w:t>00</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1324454B" w14:textId="77777777" w:rsidR="006368BC" w:rsidRPr="0081313C" w:rsidRDefault="006368BC" w:rsidP="00663DD0">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7182F774" w14:textId="77777777" w:rsidR="006368BC" w:rsidRPr="0081313C" w:rsidRDefault="00C22FB5" w:rsidP="00663DD0">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2010001</w:t>
            </w:r>
          </w:p>
        </w:tc>
      </w:tr>
      <w:tr w:rsidR="006368BC" w:rsidRPr="0081313C" w14:paraId="2CA78586" w14:textId="77777777" w:rsidTr="00663DD0">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104ED12F" w14:textId="77777777" w:rsidR="006368BC" w:rsidRPr="0081313C" w:rsidRDefault="006368BC" w:rsidP="00663DD0">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BBC04E" w14:textId="77777777" w:rsidR="006368BC" w:rsidRPr="0081313C" w:rsidRDefault="00C22FB5" w:rsidP="00663DD0">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DIRECCION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4FCD4E12" w14:textId="77777777" w:rsidR="006368BC" w:rsidRPr="0081313C" w:rsidRDefault="006368BC" w:rsidP="00663DD0">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1238EB4C" w14:textId="77777777" w:rsidR="006368BC" w:rsidRPr="0081313C" w:rsidRDefault="00C22FB5" w:rsidP="00663DD0">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ALCALDE MUNICIPAL </w:t>
            </w:r>
          </w:p>
        </w:tc>
      </w:tr>
      <w:tr w:rsidR="006368BC" w:rsidRPr="0081313C" w14:paraId="03A815E4" w14:textId="77777777" w:rsidTr="00663DD0">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31BA2106" w14:textId="77777777" w:rsidR="006368BC" w:rsidRPr="0081313C" w:rsidRDefault="006368BC" w:rsidP="00663DD0">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91B7A0" w14:textId="77777777" w:rsidR="006368BC" w:rsidRPr="0081313C" w:rsidRDefault="00C22FB5" w:rsidP="00663DD0">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NO APLICA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0D3E43CE" w14:textId="77777777" w:rsidR="006368BC" w:rsidRPr="0081313C" w:rsidRDefault="006368BC" w:rsidP="00663DD0">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28BBDEAC" w14:textId="77777777" w:rsidR="006368BC" w:rsidRPr="0081313C" w:rsidRDefault="00C22FB5" w:rsidP="00B95181">
            <w:pPr>
              <w:pStyle w:val="Prrafodelista"/>
              <w:numPr>
                <w:ilvl w:val="0"/>
                <w:numId w:val="5"/>
              </w:numPr>
              <w:spacing w:after="0" w:line="240" w:lineRule="auto"/>
              <w:ind w:left="346"/>
              <w:rPr>
                <w:rFonts w:eastAsia="Times New Roman" w:cs="Times New Roman"/>
                <w:color w:val="000000" w:themeColor="text1"/>
                <w:lang w:eastAsia="es-SV"/>
              </w:rPr>
            </w:pPr>
            <w:r w:rsidRPr="0081313C">
              <w:rPr>
                <w:rFonts w:eastAsia="Times New Roman" w:cs="Times New Roman"/>
                <w:color w:val="000000" w:themeColor="text1"/>
                <w:lang w:eastAsia="es-SV"/>
              </w:rPr>
              <w:t>SUB DIRECTOR DEL CAM</w:t>
            </w:r>
          </w:p>
          <w:p w14:paraId="4A5A4619" w14:textId="77777777" w:rsidR="00C22FB5" w:rsidRPr="0081313C" w:rsidRDefault="00C22FB5" w:rsidP="00B95181">
            <w:pPr>
              <w:pStyle w:val="Prrafodelista"/>
              <w:numPr>
                <w:ilvl w:val="0"/>
                <w:numId w:val="5"/>
              </w:numPr>
              <w:spacing w:after="0" w:line="240" w:lineRule="auto"/>
              <w:ind w:left="346"/>
              <w:rPr>
                <w:rFonts w:eastAsia="Times New Roman" w:cs="Times New Roman"/>
                <w:color w:val="000000" w:themeColor="text1"/>
                <w:lang w:eastAsia="es-SV"/>
              </w:rPr>
            </w:pPr>
            <w:r w:rsidRPr="0081313C">
              <w:rPr>
                <w:rFonts w:eastAsia="Times New Roman" w:cs="Times New Roman"/>
                <w:color w:val="000000" w:themeColor="text1"/>
                <w:lang w:eastAsia="es-SV"/>
              </w:rPr>
              <w:t>SECRETARIA DEL CAM</w:t>
            </w:r>
          </w:p>
          <w:p w14:paraId="04401037" w14:textId="77777777" w:rsidR="00C22FB5" w:rsidRPr="0081313C" w:rsidRDefault="00C22FB5" w:rsidP="00B95181">
            <w:pPr>
              <w:pStyle w:val="Prrafodelista"/>
              <w:numPr>
                <w:ilvl w:val="0"/>
                <w:numId w:val="5"/>
              </w:numPr>
              <w:spacing w:after="0" w:line="240" w:lineRule="auto"/>
              <w:ind w:left="346"/>
              <w:rPr>
                <w:rFonts w:eastAsia="Times New Roman" w:cs="Times New Roman"/>
                <w:color w:val="000000" w:themeColor="text1"/>
                <w:lang w:eastAsia="es-SV"/>
              </w:rPr>
            </w:pPr>
            <w:r w:rsidRPr="0081313C">
              <w:rPr>
                <w:rFonts w:eastAsia="Times New Roman" w:cs="Times New Roman"/>
                <w:color w:val="000000" w:themeColor="text1"/>
                <w:lang w:eastAsia="es-SV"/>
              </w:rPr>
              <w:t>SARGENTO</w:t>
            </w:r>
          </w:p>
          <w:p w14:paraId="28BACD5F" w14:textId="77777777" w:rsidR="00C22FB5" w:rsidRPr="0081313C" w:rsidRDefault="00C22FB5" w:rsidP="00B95181">
            <w:pPr>
              <w:pStyle w:val="Prrafodelista"/>
              <w:numPr>
                <w:ilvl w:val="0"/>
                <w:numId w:val="5"/>
              </w:numPr>
              <w:spacing w:after="0" w:line="240" w:lineRule="auto"/>
              <w:ind w:left="346"/>
              <w:rPr>
                <w:rFonts w:eastAsia="Times New Roman" w:cs="Times New Roman"/>
                <w:color w:val="000000" w:themeColor="text1"/>
                <w:lang w:eastAsia="es-SV"/>
              </w:rPr>
            </w:pPr>
            <w:r w:rsidRPr="0081313C">
              <w:rPr>
                <w:rFonts w:eastAsia="Times New Roman" w:cs="Times New Roman"/>
                <w:color w:val="000000" w:themeColor="text1"/>
                <w:lang w:eastAsia="es-SV"/>
              </w:rPr>
              <w:t>SUB SARGENTO</w:t>
            </w:r>
          </w:p>
          <w:p w14:paraId="2165829D" w14:textId="77777777" w:rsidR="00C22FB5" w:rsidRPr="0081313C" w:rsidRDefault="00C22FB5" w:rsidP="00B95181">
            <w:pPr>
              <w:pStyle w:val="Prrafodelista"/>
              <w:numPr>
                <w:ilvl w:val="0"/>
                <w:numId w:val="5"/>
              </w:numPr>
              <w:spacing w:after="0" w:line="240" w:lineRule="auto"/>
              <w:ind w:left="346"/>
              <w:rPr>
                <w:rFonts w:eastAsia="Times New Roman" w:cs="Times New Roman"/>
                <w:color w:val="000000" w:themeColor="text1"/>
                <w:lang w:eastAsia="es-SV"/>
              </w:rPr>
            </w:pPr>
            <w:r w:rsidRPr="0081313C">
              <w:rPr>
                <w:rFonts w:eastAsia="Times New Roman" w:cs="Times New Roman"/>
                <w:color w:val="000000" w:themeColor="text1"/>
                <w:lang w:eastAsia="es-SV"/>
              </w:rPr>
              <w:t>SUB JEFE</w:t>
            </w:r>
          </w:p>
          <w:p w14:paraId="4E50975A" w14:textId="77777777" w:rsidR="00C22FB5" w:rsidRPr="0081313C" w:rsidRDefault="00C22FB5" w:rsidP="00B95181">
            <w:pPr>
              <w:pStyle w:val="Prrafodelista"/>
              <w:numPr>
                <w:ilvl w:val="0"/>
                <w:numId w:val="5"/>
              </w:numPr>
              <w:spacing w:after="0" w:line="240" w:lineRule="auto"/>
              <w:ind w:left="346"/>
              <w:rPr>
                <w:rFonts w:eastAsia="Times New Roman" w:cs="Times New Roman"/>
                <w:color w:val="000000" w:themeColor="text1"/>
                <w:lang w:eastAsia="es-SV"/>
              </w:rPr>
            </w:pPr>
            <w:r w:rsidRPr="0081313C">
              <w:rPr>
                <w:rFonts w:eastAsia="Times New Roman" w:cs="Times New Roman"/>
                <w:color w:val="000000" w:themeColor="text1"/>
                <w:lang w:eastAsia="es-SV"/>
              </w:rPr>
              <w:t>CABO</w:t>
            </w:r>
          </w:p>
          <w:p w14:paraId="04CB3B21" w14:textId="77777777" w:rsidR="00C22FB5" w:rsidRPr="0081313C" w:rsidRDefault="00C22FB5" w:rsidP="00B95181">
            <w:pPr>
              <w:pStyle w:val="Prrafodelista"/>
              <w:numPr>
                <w:ilvl w:val="0"/>
                <w:numId w:val="5"/>
              </w:numPr>
              <w:spacing w:after="0" w:line="240" w:lineRule="auto"/>
              <w:ind w:left="346"/>
              <w:rPr>
                <w:rFonts w:eastAsia="Times New Roman" w:cs="Times New Roman"/>
                <w:color w:val="000000" w:themeColor="text1"/>
                <w:lang w:eastAsia="es-SV"/>
              </w:rPr>
            </w:pPr>
            <w:r w:rsidRPr="0081313C">
              <w:rPr>
                <w:rFonts w:eastAsia="Times New Roman" w:cs="Times New Roman"/>
                <w:color w:val="000000" w:themeColor="text1"/>
                <w:lang w:eastAsia="es-SV"/>
              </w:rPr>
              <w:t>AGENTES DEL CAM</w:t>
            </w:r>
          </w:p>
        </w:tc>
      </w:tr>
      <w:tr w:rsidR="006368BC" w:rsidRPr="0081313C" w14:paraId="12EB553C" w14:textId="77777777" w:rsidTr="00663DD0">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625C8871" w14:textId="77777777" w:rsidR="006368BC" w:rsidRPr="0081313C" w:rsidRDefault="006368BC" w:rsidP="00663DD0">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6368BC" w:rsidRPr="0081313C" w14:paraId="2D18E0DD" w14:textId="77777777" w:rsidTr="00663DD0">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69318DC6" w14:textId="77777777" w:rsidR="006368BC" w:rsidRPr="0081313C" w:rsidRDefault="00FA16A7" w:rsidP="00216E4E">
            <w:r w:rsidRPr="0081313C">
              <w:t xml:space="preserve">Planificar, organizar, dirigir y controlar el </w:t>
            </w:r>
            <w:r w:rsidR="00216E4E" w:rsidRPr="0081313C">
              <w:t>Cuerpo de Agentes Municipales.</w:t>
            </w:r>
          </w:p>
        </w:tc>
      </w:tr>
      <w:tr w:rsidR="006368BC" w:rsidRPr="0081313C" w14:paraId="303AFACD" w14:textId="77777777" w:rsidTr="00663DD0">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2E774265" w14:textId="77777777" w:rsidR="006368BC" w:rsidRPr="0081313C" w:rsidRDefault="006368BC" w:rsidP="00663DD0">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6368BC" w:rsidRPr="0081313C" w14:paraId="79B0E192" w14:textId="77777777" w:rsidTr="00663DD0">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61B469B4" w14:textId="77777777" w:rsidR="007A2720" w:rsidRPr="0081313C" w:rsidRDefault="007A2720" w:rsidP="009439D8">
            <w:pPr>
              <w:pStyle w:val="Prrafodelista"/>
              <w:numPr>
                <w:ilvl w:val="0"/>
                <w:numId w:val="27"/>
              </w:numPr>
            </w:pPr>
            <w:r w:rsidRPr="0081313C">
              <w:t>Formular el Plan Operativo de la unidad y brindarle el seguimiento correspondiente.</w:t>
            </w:r>
          </w:p>
          <w:p w14:paraId="6148196C" w14:textId="77777777" w:rsidR="00FA16A7" w:rsidRPr="0081313C" w:rsidRDefault="00FA16A7" w:rsidP="009439D8">
            <w:pPr>
              <w:pStyle w:val="Prrafodelista"/>
              <w:numPr>
                <w:ilvl w:val="0"/>
                <w:numId w:val="27"/>
              </w:numPr>
              <w:spacing w:line="360" w:lineRule="auto"/>
            </w:pPr>
            <w:r w:rsidRPr="0081313C">
              <w:t>Planificar, organizar, dirigir y controlar el trabajo del departamental</w:t>
            </w:r>
          </w:p>
          <w:p w14:paraId="260427D1" w14:textId="77777777" w:rsidR="00FA16A7" w:rsidRPr="0081313C" w:rsidRDefault="00FA16A7" w:rsidP="009439D8">
            <w:pPr>
              <w:pStyle w:val="Prrafodelista"/>
              <w:numPr>
                <w:ilvl w:val="0"/>
                <w:numId w:val="27"/>
              </w:numPr>
              <w:spacing w:line="360" w:lineRule="auto"/>
            </w:pPr>
            <w:r w:rsidRPr="0081313C">
              <w:t>Mantener una relación con el Concejo Municipal, encaminada a facilitar la coordinación de máxima importancia en lo relacionado a su competencia</w:t>
            </w:r>
          </w:p>
          <w:p w14:paraId="08783FC4" w14:textId="77777777" w:rsidR="00FA16A7" w:rsidRPr="0081313C" w:rsidRDefault="00FA16A7" w:rsidP="009439D8">
            <w:pPr>
              <w:pStyle w:val="Prrafodelista"/>
              <w:numPr>
                <w:ilvl w:val="0"/>
                <w:numId w:val="27"/>
              </w:numPr>
              <w:spacing w:line="360" w:lineRule="auto"/>
            </w:pPr>
            <w:r w:rsidRPr="0081313C">
              <w:t xml:space="preserve">Dada las características del CAM se mantiene una relación directa con el </w:t>
            </w:r>
            <w:proofErr w:type="gramStart"/>
            <w:r w:rsidRPr="0081313C">
              <w:t>Alcalde</w:t>
            </w:r>
            <w:proofErr w:type="gramEnd"/>
            <w:r w:rsidRPr="0081313C">
              <w:t xml:space="preserve"> para todo lo relacionado al funcionamiento operativo del CAM.</w:t>
            </w:r>
          </w:p>
          <w:p w14:paraId="0832F695" w14:textId="77777777" w:rsidR="00FA16A7" w:rsidRPr="0081313C" w:rsidRDefault="00FA16A7" w:rsidP="009439D8">
            <w:pPr>
              <w:pStyle w:val="Prrafodelista"/>
              <w:numPr>
                <w:ilvl w:val="0"/>
                <w:numId w:val="27"/>
              </w:numPr>
              <w:spacing w:line="360" w:lineRule="auto"/>
            </w:pPr>
            <w:r w:rsidRPr="0081313C">
              <w:t>Mantener una relación externa con terceros PNC, FAES, PNA, Juzgados, Fiscalía, y otras instituciones afines, empresa privada y ONG´S que coadyuven en los proyectos de servicio de la comunidad.</w:t>
            </w:r>
          </w:p>
          <w:p w14:paraId="262A6455" w14:textId="77777777" w:rsidR="00FA16A7" w:rsidRPr="0081313C" w:rsidRDefault="00FA16A7" w:rsidP="009439D8">
            <w:pPr>
              <w:pStyle w:val="Prrafodelista"/>
              <w:numPr>
                <w:ilvl w:val="0"/>
                <w:numId w:val="27"/>
              </w:numPr>
              <w:spacing w:line="360" w:lineRule="auto"/>
            </w:pPr>
            <w:r w:rsidRPr="0081313C">
              <w:t xml:space="preserve">Informar continuamente al </w:t>
            </w:r>
            <w:proofErr w:type="gramStart"/>
            <w:r w:rsidR="00663DD0" w:rsidRPr="0081313C">
              <w:t>Alcalde</w:t>
            </w:r>
            <w:proofErr w:type="gramEnd"/>
            <w:r w:rsidR="00663DD0" w:rsidRPr="0081313C">
              <w:t xml:space="preserve"> de</w:t>
            </w:r>
            <w:r w:rsidRPr="0081313C">
              <w:t xml:space="preserve"> todas las actividades que se realicen en el ámbito de su dependencia jerárquica, de sus objetivos y de sus resultados.</w:t>
            </w:r>
          </w:p>
          <w:p w14:paraId="4357DF2E" w14:textId="77777777" w:rsidR="00FA16A7" w:rsidRPr="0081313C" w:rsidRDefault="00FA16A7" w:rsidP="009439D8">
            <w:pPr>
              <w:pStyle w:val="Prrafodelista"/>
              <w:numPr>
                <w:ilvl w:val="0"/>
                <w:numId w:val="27"/>
              </w:numPr>
              <w:spacing w:line="360" w:lineRule="auto"/>
            </w:pPr>
            <w:r w:rsidRPr="0081313C">
              <w:lastRenderedPageBreak/>
              <w:t>Responsable de elaboración de las estadísticas sobre los servicios prestados y actuaciones realizadas por el Cuerpo de Agentes Municipales.</w:t>
            </w:r>
          </w:p>
          <w:p w14:paraId="1D19BA6F" w14:textId="77777777" w:rsidR="00FA16A7" w:rsidRPr="0081313C" w:rsidRDefault="00FA16A7" w:rsidP="009439D8">
            <w:pPr>
              <w:pStyle w:val="Prrafodelista"/>
              <w:numPr>
                <w:ilvl w:val="0"/>
                <w:numId w:val="27"/>
              </w:numPr>
              <w:spacing w:line="360" w:lineRule="auto"/>
            </w:pPr>
            <w:r w:rsidRPr="0081313C">
              <w:t>Responsable de la elaboración de los planes operativos y tramitación de sanciones.</w:t>
            </w:r>
          </w:p>
          <w:p w14:paraId="7F11FC2D" w14:textId="77777777" w:rsidR="00FA16A7" w:rsidRPr="0081313C" w:rsidRDefault="00FA16A7" w:rsidP="009439D8">
            <w:pPr>
              <w:pStyle w:val="Prrafodelista"/>
              <w:numPr>
                <w:ilvl w:val="0"/>
                <w:numId w:val="27"/>
              </w:numPr>
              <w:spacing w:line="360" w:lineRule="auto"/>
            </w:pPr>
            <w:r w:rsidRPr="0081313C">
              <w:t>Instrucciones de los operativos que se realizan periódicamente en coordinación en la PNC</w:t>
            </w:r>
          </w:p>
          <w:p w14:paraId="700451F7" w14:textId="1378B5B6" w:rsidR="00FA16A7" w:rsidRDefault="00FA16A7" w:rsidP="009439D8">
            <w:pPr>
              <w:pStyle w:val="Prrafodelista"/>
              <w:numPr>
                <w:ilvl w:val="0"/>
                <w:numId w:val="27"/>
              </w:numPr>
              <w:spacing w:line="360" w:lineRule="auto"/>
            </w:pPr>
            <w:r w:rsidRPr="0081313C">
              <w:t>Elaboración de reporte sobre actuaciones de los agentes.</w:t>
            </w:r>
          </w:p>
          <w:p w14:paraId="18DFC10A" w14:textId="7E25A35A" w:rsidR="009439D8" w:rsidRPr="009439D8" w:rsidRDefault="009439D8" w:rsidP="009439D8">
            <w:pPr>
              <w:pStyle w:val="Prrafodelista"/>
              <w:numPr>
                <w:ilvl w:val="0"/>
                <w:numId w:val="27"/>
              </w:numPr>
              <w:spacing w:after="0" w:line="360" w:lineRule="auto"/>
              <w:rPr>
                <w:szCs w:val="24"/>
              </w:rPr>
            </w:pPr>
            <w:r>
              <w:rPr>
                <w:szCs w:val="24"/>
              </w:rPr>
              <w:t>Llevar registros y estadísticas del trabajo realizado.</w:t>
            </w:r>
          </w:p>
          <w:p w14:paraId="70C9683D" w14:textId="77777777" w:rsidR="006368BC" w:rsidRPr="0081313C" w:rsidRDefault="00FA16A7" w:rsidP="009439D8">
            <w:pPr>
              <w:pStyle w:val="Prrafodelista"/>
              <w:numPr>
                <w:ilvl w:val="0"/>
                <w:numId w:val="27"/>
              </w:numPr>
              <w:spacing w:line="360" w:lineRule="auto"/>
              <w:rPr>
                <w:rFonts w:eastAsia="Times New Roman" w:cs="Times New Roman"/>
                <w:color w:val="000000" w:themeColor="text1"/>
                <w:lang w:eastAsia="es-SV"/>
              </w:rPr>
            </w:pPr>
            <w:r w:rsidRPr="0081313C">
              <w:t xml:space="preserve">Asumir cualquier otra tarea inherente al cargo que le sea encomendado por el </w:t>
            </w:r>
            <w:proofErr w:type="gramStart"/>
            <w:r w:rsidRPr="0081313C">
              <w:t>Alcalde</w:t>
            </w:r>
            <w:proofErr w:type="gramEnd"/>
            <w:r w:rsidRPr="0081313C">
              <w:t>.</w:t>
            </w:r>
          </w:p>
        </w:tc>
      </w:tr>
      <w:tr w:rsidR="006368BC" w:rsidRPr="0081313C" w14:paraId="2F4DADFB" w14:textId="77777777" w:rsidTr="00663DD0">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11CA9028" w14:textId="77777777" w:rsidR="006368BC" w:rsidRPr="0081313C" w:rsidRDefault="006368BC" w:rsidP="00663DD0">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lastRenderedPageBreak/>
              <w:t>REQUISITOS DEL CARGO</w:t>
            </w:r>
            <w:r w:rsidRPr="0081313C">
              <w:rPr>
                <w:rFonts w:eastAsia="Times New Roman" w:cs="Times New Roman"/>
                <w:b/>
                <w:color w:val="000000" w:themeColor="text1"/>
                <w:lang w:eastAsia="es-SV"/>
              </w:rPr>
              <w:t>:</w:t>
            </w:r>
          </w:p>
          <w:p w14:paraId="23091A96" w14:textId="77777777" w:rsidR="006368BC" w:rsidRPr="0081313C" w:rsidRDefault="006368BC" w:rsidP="00663DD0">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5C4B06"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6368BC" w:rsidRPr="0081313C" w14:paraId="0061845A" w14:textId="77777777" w:rsidTr="00663DD0">
        <w:trPr>
          <w:trHeight w:val="113"/>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52184695" w14:textId="77777777" w:rsidR="006368BC" w:rsidRPr="0081313C" w:rsidRDefault="006368BC" w:rsidP="00663DD0">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08589826" w14:textId="77777777" w:rsidR="006368BC" w:rsidRPr="0081313C" w:rsidRDefault="006368BC" w:rsidP="00663DD0">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BACHILLERAT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49D1B15C" w14:textId="77777777" w:rsidR="006368BC" w:rsidRPr="0081313C" w:rsidRDefault="006368BC" w:rsidP="00FA16A7">
            <w:pPr>
              <w:spacing w:after="0" w:line="240" w:lineRule="auto"/>
              <w:jc w:val="left"/>
              <w:rPr>
                <w:rFonts w:eastAsia="Times New Roman" w:cs="Times New Roman"/>
                <w:bCs/>
                <w:color w:val="000000" w:themeColor="text1"/>
                <w:lang w:eastAsia="es-SV"/>
              </w:rPr>
            </w:pP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00FA16A7"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00FA16A7" w:rsidRPr="0081313C">
              <w:rPr>
                <w:rFonts w:cs="Arial"/>
                <w:b/>
                <w:bCs/>
                <w:color w:val="000000" w:themeColor="text1"/>
                <w:sz w:val="20"/>
                <w:szCs w:val="20"/>
              </w:rPr>
              <w:t xml:space="preserve">X </w:t>
            </w:r>
            <w:r w:rsidRPr="0081313C">
              <w:rPr>
                <w:rFonts w:eastAsia="Times New Roman" w:cs="Times New Roman"/>
                <w:b/>
                <w:bCs/>
                <w:color w:val="000000" w:themeColor="text1"/>
                <w:lang w:eastAsia="es-SV"/>
              </w:rPr>
              <w:t>OTRO:</w:t>
            </w:r>
            <w:r w:rsidRPr="0081313C">
              <w:rPr>
                <w:rFonts w:eastAsia="Times New Roman" w:cs="Times New Roman"/>
                <w:bCs/>
                <w:color w:val="000000" w:themeColor="text1"/>
                <w:lang w:eastAsia="es-SV"/>
              </w:rPr>
              <w:t xml:space="preserve"> </w:t>
            </w:r>
          </w:p>
          <w:p w14:paraId="0C8E022C" w14:textId="77777777" w:rsidR="00FA16A7" w:rsidRPr="0081313C" w:rsidRDefault="00FA16A7" w:rsidP="00FA16A7">
            <w:pPr>
              <w:spacing w:after="0" w:line="240" w:lineRule="auto"/>
              <w:jc w:val="left"/>
              <w:rPr>
                <w:rFonts w:eastAsia="Times New Roman" w:cs="Times New Roman"/>
                <w:b/>
                <w:color w:val="000000" w:themeColor="text1"/>
                <w:lang w:eastAsia="es-SV"/>
              </w:rPr>
            </w:pPr>
            <w:r w:rsidRPr="0081313C">
              <w:rPr>
                <w:rFonts w:eastAsia="Times New Roman" w:cs="Times New Roman"/>
                <w:b/>
                <w:color w:val="000000" w:themeColor="text1"/>
                <w:lang w:eastAsia="es-SV"/>
              </w:rPr>
              <w:t>ESTUDIOS DE NIVEL MILITAR O DE LA ANSP</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3EF60D1A" w14:textId="77777777" w:rsidR="006368BC" w:rsidRPr="0081313C" w:rsidRDefault="006368BC" w:rsidP="00663DD0">
            <w:pPr>
              <w:spacing w:after="0" w:line="240" w:lineRule="auto"/>
              <w:jc w:val="left"/>
              <w:rPr>
                <w:rFonts w:eastAsia="Times New Roman" w:cs="Times New Roman"/>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Cs/>
                <w:color w:val="000000" w:themeColor="text1"/>
                <w:lang w:eastAsia="es-SV"/>
              </w:rPr>
              <w:br/>
            </w:r>
            <w:r w:rsidR="00FF0D48" w:rsidRPr="0081313C">
              <w:rPr>
                <w:rFonts w:eastAsia="Times New Roman" w:cs="Times New Roman"/>
                <w:b/>
                <w:color w:val="000000" w:themeColor="text1"/>
                <w:lang w:eastAsia="es-SV"/>
              </w:rPr>
              <w:t xml:space="preserve">Estudios de nivel militar o de la </w:t>
            </w:r>
            <w:r w:rsidR="00FA16A7" w:rsidRPr="0081313C">
              <w:rPr>
                <w:rFonts w:eastAsia="Times New Roman" w:cs="Times New Roman"/>
                <w:b/>
                <w:color w:val="000000" w:themeColor="text1"/>
                <w:lang w:eastAsia="es-SV"/>
              </w:rPr>
              <w:t>ANSP</w:t>
            </w:r>
          </w:p>
        </w:tc>
      </w:tr>
      <w:tr w:rsidR="006368BC" w:rsidRPr="0081313C" w14:paraId="21371C0F" w14:textId="77777777" w:rsidTr="00663DD0">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381F255F" w14:textId="77777777" w:rsidR="006368BC" w:rsidRPr="0081313C" w:rsidRDefault="006368BC" w:rsidP="00663DD0">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1DE97B97" w14:textId="77777777" w:rsidR="006368BC" w:rsidRPr="0081313C" w:rsidRDefault="00FA16A7" w:rsidP="00663DD0">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 xml:space="preserve">Experiencia de 5 años en una jefatura similar </w:t>
            </w:r>
            <w:r w:rsidR="003B387F" w:rsidRPr="0081313C">
              <w:rPr>
                <w:rFonts w:eastAsia="Times New Roman" w:cs="Times New Roman"/>
                <w:b/>
                <w:color w:val="000000" w:themeColor="text1"/>
                <w:lang w:eastAsia="es-SV"/>
              </w:rPr>
              <w:t xml:space="preserve">o en el área policial </w:t>
            </w:r>
          </w:p>
        </w:tc>
      </w:tr>
      <w:tr w:rsidR="006368BC" w:rsidRPr="0081313C" w14:paraId="7249172C" w14:textId="77777777" w:rsidTr="00663DD0">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5A3C3ADF" w14:textId="77777777" w:rsidR="006368BC" w:rsidRPr="0081313C" w:rsidRDefault="006368BC" w:rsidP="00663DD0">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53AB6B88" w14:textId="77777777" w:rsidR="006368BC" w:rsidRPr="0081313C" w:rsidRDefault="006368BC" w:rsidP="00663DD0">
            <w:pPr>
              <w:spacing w:after="0" w:line="240" w:lineRule="auto"/>
              <w:rPr>
                <w:rFonts w:eastAsia="Times New Roman" w:cs="Times New Roman"/>
                <w:b/>
                <w:color w:val="000000" w:themeColor="text1"/>
                <w:lang w:eastAsia="es-SV"/>
              </w:rPr>
            </w:pPr>
          </w:p>
        </w:tc>
      </w:tr>
      <w:tr w:rsidR="006368BC" w:rsidRPr="0081313C" w14:paraId="3054B5E6" w14:textId="77777777" w:rsidTr="00663DD0">
        <w:trPr>
          <w:trHeight w:val="113"/>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790AD9DC" w14:textId="77777777" w:rsidR="006368BC" w:rsidRPr="0081313C" w:rsidRDefault="006368BC" w:rsidP="00663DD0">
            <w:pPr>
              <w:spacing w:after="0" w:line="240" w:lineRule="auto"/>
              <w:rPr>
                <w:rFonts w:eastAsia="Times New Roman" w:cs="Times New Roman"/>
                <w:b/>
                <w:bCs/>
                <w:color w:val="000000" w:themeColor="text1"/>
                <w:lang w:eastAsia="es-SV"/>
              </w:rPr>
            </w:pPr>
          </w:p>
        </w:tc>
      </w:tr>
      <w:tr w:rsidR="006368BC" w:rsidRPr="0081313C" w14:paraId="19AAA366" w14:textId="77777777" w:rsidTr="00663DD0">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3CD2FE77" w14:textId="77777777" w:rsidR="006368BC" w:rsidRPr="0081313C" w:rsidRDefault="006368BC" w:rsidP="00663DD0">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0578E0C5" w14:textId="77777777" w:rsidR="003B387F" w:rsidRPr="0081313C" w:rsidRDefault="003B387F" w:rsidP="00B95181">
            <w:pPr>
              <w:pStyle w:val="Prrafodelista"/>
              <w:numPr>
                <w:ilvl w:val="0"/>
                <w:numId w:val="28"/>
              </w:numPr>
              <w:spacing w:line="360" w:lineRule="auto"/>
            </w:pPr>
            <w:r w:rsidRPr="0081313C">
              <w:t xml:space="preserve">Conocimientos del área policial </w:t>
            </w:r>
          </w:p>
          <w:p w14:paraId="09538843" w14:textId="77777777" w:rsidR="003B387F" w:rsidRPr="0081313C" w:rsidRDefault="003B387F" w:rsidP="00B95181">
            <w:pPr>
              <w:pStyle w:val="Prrafodelista"/>
              <w:numPr>
                <w:ilvl w:val="0"/>
                <w:numId w:val="28"/>
              </w:numPr>
              <w:spacing w:line="360" w:lineRule="auto"/>
            </w:pPr>
            <w:r w:rsidRPr="0081313C">
              <w:t>Honesto y Responsable</w:t>
            </w:r>
          </w:p>
          <w:p w14:paraId="649F29A3" w14:textId="77777777" w:rsidR="003B387F" w:rsidRPr="0081313C" w:rsidRDefault="003B387F" w:rsidP="00B95181">
            <w:pPr>
              <w:pStyle w:val="Prrafodelista"/>
              <w:numPr>
                <w:ilvl w:val="0"/>
                <w:numId w:val="28"/>
              </w:numPr>
              <w:spacing w:line="360" w:lineRule="auto"/>
            </w:pPr>
            <w:r w:rsidRPr="0081313C">
              <w:t>Permiso de Portar Armas.</w:t>
            </w:r>
          </w:p>
          <w:p w14:paraId="490D2E00" w14:textId="77777777" w:rsidR="006368BC" w:rsidRPr="0081313C" w:rsidRDefault="003B387F" w:rsidP="00B95181">
            <w:pPr>
              <w:pStyle w:val="Prrafodelista"/>
              <w:numPr>
                <w:ilvl w:val="0"/>
                <w:numId w:val="28"/>
              </w:numPr>
              <w:spacing w:line="360" w:lineRule="auto"/>
              <w:rPr>
                <w:rFonts w:eastAsia="Times New Roman" w:cs="Times New Roman"/>
                <w:color w:val="000000" w:themeColor="text1"/>
                <w:lang w:eastAsia="es-SV"/>
              </w:rPr>
            </w:pPr>
            <w:r w:rsidRPr="0081313C">
              <w:t>Con liderazgo</w:t>
            </w:r>
          </w:p>
        </w:tc>
      </w:tr>
    </w:tbl>
    <w:p w14:paraId="424B3B06" w14:textId="77777777" w:rsidR="006368BC" w:rsidRPr="0081313C" w:rsidRDefault="006368BC" w:rsidP="00DD1E57">
      <w:pPr>
        <w:ind w:firstLine="708"/>
      </w:pPr>
    </w:p>
    <w:p w14:paraId="5B242D25" w14:textId="77777777" w:rsidR="00C22FB5" w:rsidRPr="0081313C" w:rsidRDefault="00C22FB5" w:rsidP="00DD1E57">
      <w:pPr>
        <w:ind w:firstLine="708"/>
      </w:pPr>
    </w:p>
    <w:p w14:paraId="15E4C7B9" w14:textId="77777777" w:rsidR="00C22FB5" w:rsidRPr="0081313C" w:rsidRDefault="00C22FB5" w:rsidP="00DD1E57">
      <w:pPr>
        <w:ind w:firstLine="708"/>
      </w:pPr>
    </w:p>
    <w:p w14:paraId="04CED189" w14:textId="77777777" w:rsidR="00C22FB5" w:rsidRPr="0081313C" w:rsidRDefault="00C22FB5" w:rsidP="00DD1E57">
      <w:pPr>
        <w:ind w:firstLine="708"/>
      </w:pP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C22FB5" w:rsidRPr="0081313C" w14:paraId="78CC9FF8" w14:textId="77777777" w:rsidTr="00663DD0">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4D34AC8E" w14:textId="77777777" w:rsidR="00C22FB5" w:rsidRPr="0081313C" w:rsidRDefault="0065559C" w:rsidP="00663DD0">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FFFFFF" w:themeColor="background1"/>
                <w:sz w:val="32"/>
                <w:lang w:eastAsia="es-SV"/>
              </w:rPr>
              <w:lastRenderedPageBreak/>
              <w:t xml:space="preserve">SUB DIRECTOR DEL CAM </w:t>
            </w:r>
          </w:p>
        </w:tc>
      </w:tr>
      <w:tr w:rsidR="00C22FB5" w:rsidRPr="0081313C" w14:paraId="5A231D9F" w14:textId="77777777" w:rsidTr="00663DD0">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D21EBDF" w14:textId="77777777" w:rsidR="00C22FB5" w:rsidRPr="0081313C" w:rsidRDefault="00C22FB5" w:rsidP="00663DD0">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hideMark/>
          </w:tcPr>
          <w:p w14:paraId="7962B0BC" w14:textId="77777777" w:rsidR="00C22FB5" w:rsidRPr="0081313C" w:rsidRDefault="00663DD0" w:rsidP="00663DD0">
            <w:pPr>
              <w:pStyle w:val="Titulo2"/>
              <w:jc w:val="left"/>
              <w:rPr>
                <w:lang w:val="es-SV"/>
              </w:rPr>
            </w:pPr>
            <w:bookmarkStart w:id="38" w:name="_Toc22211821"/>
            <w:r w:rsidRPr="0081313C">
              <w:rPr>
                <w:lang w:val="es-SV"/>
              </w:rPr>
              <w:t>sub director del cam</w:t>
            </w:r>
            <w:bookmarkEnd w:id="38"/>
          </w:p>
        </w:tc>
      </w:tr>
      <w:tr w:rsidR="00C22FB5" w:rsidRPr="0081313C" w14:paraId="12A650ED" w14:textId="77777777" w:rsidTr="00663DD0">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0344A63" w14:textId="77777777" w:rsidR="00C22FB5" w:rsidRPr="0081313C" w:rsidRDefault="00C22FB5" w:rsidP="00663DD0">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hideMark/>
          </w:tcPr>
          <w:p w14:paraId="4116617A" w14:textId="77777777" w:rsidR="00C22FB5" w:rsidRPr="0081313C" w:rsidRDefault="00663DD0" w:rsidP="00663DD0">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CUERPO DE AGENTES MUNICIPALES CAM</w:t>
            </w:r>
          </w:p>
        </w:tc>
      </w:tr>
      <w:tr w:rsidR="00C22FB5" w:rsidRPr="0081313C" w14:paraId="2A3C81BD" w14:textId="77777777" w:rsidTr="00663DD0">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117B5224" w14:textId="77777777" w:rsidR="00C22FB5" w:rsidRPr="0081313C" w:rsidRDefault="00C22FB5" w:rsidP="00663DD0">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ED2E5B"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430AF1D7" w14:textId="77777777" w:rsidR="00C22FB5" w:rsidRPr="0081313C" w:rsidRDefault="00663DD0" w:rsidP="00663DD0">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20100</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15EC98E1" w14:textId="77777777" w:rsidR="00C22FB5" w:rsidRPr="0081313C" w:rsidRDefault="00C22FB5" w:rsidP="00663DD0">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30B1A610" w14:textId="77777777" w:rsidR="00C22FB5" w:rsidRPr="0081313C" w:rsidRDefault="00663DD0" w:rsidP="00663DD0">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201000101</w:t>
            </w:r>
          </w:p>
        </w:tc>
      </w:tr>
      <w:tr w:rsidR="00C22FB5" w:rsidRPr="0081313C" w14:paraId="02FD0246" w14:textId="77777777" w:rsidTr="00663DD0">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6E4A05E6" w14:textId="77777777" w:rsidR="00C22FB5" w:rsidRPr="0081313C" w:rsidRDefault="00C22FB5" w:rsidP="00663DD0">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D14B62" w14:textId="77777777" w:rsidR="00C22FB5" w:rsidRPr="0081313C" w:rsidRDefault="00663DD0" w:rsidP="00663DD0">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OPERATIV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0045A7C7" w14:textId="77777777" w:rsidR="00C22FB5" w:rsidRPr="0081313C" w:rsidRDefault="00C22FB5" w:rsidP="00663DD0">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0B42211D" w14:textId="77777777" w:rsidR="00C22FB5" w:rsidRPr="0081313C" w:rsidRDefault="00663DD0" w:rsidP="00663DD0">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DIRECTOR DEL CAM </w:t>
            </w:r>
          </w:p>
        </w:tc>
      </w:tr>
      <w:tr w:rsidR="00C22FB5" w:rsidRPr="0081313C" w14:paraId="22066440" w14:textId="77777777" w:rsidTr="00663DD0">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3F4CE3C7" w14:textId="77777777" w:rsidR="00C22FB5" w:rsidRPr="0081313C" w:rsidRDefault="00C22FB5" w:rsidP="00663DD0">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CB2843" w14:textId="77777777" w:rsidR="00C22FB5" w:rsidRPr="0081313C" w:rsidRDefault="00663DD0" w:rsidP="00663DD0">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23D44332" w14:textId="77777777" w:rsidR="00C22FB5" w:rsidRPr="0081313C" w:rsidRDefault="00C22FB5" w:rsidP="00663DD0">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21229920" w14:textId="77777777" w:rsidR="00663DD0" w:rsidRPr="0081313C" w:rsidRDefault="00663DD0" w:rsidP="00B95181">
            <w:pPr>
              <w:pStyle w:val="Prrafodelista"/>
              <w:numPr>
                <w:ilvl w:val="0"/>
                <w:numId w:val="5"/>
              </w:numPr>
              <w:spacing w:after="0" w:line="240" w:lineRule="auto"/>
              <w:ind w:left="346"/>
              <w:rPr>
                <w:rFonts w:eastAsia="Times New Roman" w:cs="Times New Roman"/>
                <w:color w:val="000000" w:themeColor="text1"/>
                <w:lang w:eastAsia="es-SV"/>
              </w:rPr>
            </w:pPr>
            <w:r w:rsidRPr="0081313C">
              <w:rPr>
                <w:rFonts w:eastAsia="Times New Roman" w:cs="Times New Roman"/>
                <w:color w:val="000000" w:themeColor="text1"/>
                <w:lang w:eastAsia="es-SV"/>
              </w:rPr>
              <w:t>SARGENTO</w:t>
            </w:r>
          </w:p>
          <w:p w14:paraId="475930CC" w14:textId="77777777" w:rsidR="00C22FB5" w:rsidRPr="0081313C" w:rsidRDefault="00663DD0" w:rsidP="00B95181">
            <w:pPr>
              <w:pStyle w:val="Prrafodelista"/>
              <w:numPr>
                <w:ilvl w:val="0"/>
                <w:numId w:val="5"/>
              </w:numPr>
              <w:spacing w:after="0" w:line="240" w:lineRule="auto"/>
              <w:ind w:left="346"/>
              <w:rPr>
                <w:rFonts w:eastAsia="Times New Roman" w:cs="Times New Roman"/>
                <w:color w:val="000000" w:themeColor="text1"/>
                <w:lang w:eastAsia="es-SV"/>
              </w:rPr>
            </w:pPr>
            <w:r w:rsidRPr="0081313C">
              <w:rPr>
                <w:rFonts w:eastAsia="Times New Roman" w:cs="Times New Roman"/>
                <w:color w:val="000000" w:themeColor="text1"/>
                <w:lang w:eastAsia="es-SV"/>
              </w:rPr>
              <w:t>SUB SARGENTO</w:t>
            </w:r>
          </w:p>
          <w:p w14:paraId="43B1E996" w14:textId="77777777" w:rsidR="00663DD0" w:rsidRPr="0081313C" w:rsidRDefault="00663DD0" w:rsidP="00B95181">
            <w:pPr>
              <w:pStyle w:val="Prrafodelista"/>
              <w:numPr>
                <w:ilvl w:val="0"/>
                <w:numId w:val="5"/>
              </w:numPr>
              <w:spacing w:after="0" w:line="240" w:lineRule="auto"/>
              <w:ind w:left="346"/>
              <w:rPr>
                <w:rFonts w:eastAsia="Times New Roman" w:cs="Times New Roman"/>
                <w:color w:val="000000" w:themeColor="text1"/>
                <w:lang w:eastAsia="es-SV"/>
              </w:rPr>
            </w:pPr>
            <w:r w:rsidRPr="0081313C">
              <w:rPr>
                <w:rFonts w:eastAsia="Times New Roman" w:cs="Times New Roman"/>
                <w:color w:val="000000" w:themeColor="text1"/>
                <w:lang w:eastAsia="es-SV"/>
              </w:rPr>
              <w:t>SUB JEFE</w:t>
            </w:r>
          </w:p>
          <w:p w14:paraId="1B5AF36A" w14:textId="77777777" w:rsidR="00663DD0" w:rsidRPr="0081313C" w:rsidRDefault="00663DD0" w:rsidP="00B95181">
            <w:pPr>
              <w:pStyle w:val="Prrafodelista"/>
              <w:numPr>
                <w:ilvl w:val="0"/>
                <w:numId w:val="5"/>
              </w:numPr>
              <w:spacing w:after="0" w:line="240" w:lineRule="auto"/>
              <w:ind w:left="346"/>
              <w:rPr>
                <w:rFonts w:eastAsia="Times New Roman" w:cs="Times New Roman"/>
                <w:color w:val="000000" w:themeColor="text1"/>
                <w:lang w:eastAsia="es-SV"/>
              </w:rPr>
            </w:pPr>
            <w:r w:rsidRPr="0081313C">
              <w:rPr>
                <w:rFonts w:eastAsia="Times New Roman" w:cs="Times New Roman"/>
                <w:color w:val="000000" w:themeColor="text1"/>
                <w:lang w:eastAsia="es-SV"/>
              </w:rPr>
              <w:t>CABO</w:t>
            </w:r>
          </w:p>
          <w:p w14:paraId="0B38EDC5" w14:textId="77777777" w:rsidR="00663DD0" w:rsidRPr="0081313C" w:rsidRDefault="00663DD0" w:rsidP="00B95181">
            <w:pPr>
              <w:pStyle w:val="Prrafodelista"/>
              <w:numPr>
                <w:ilvl w:val="0"/>
                <w:numId w:val="5"/>
              </w:numPr>
              <w:spacing w:after="0" w:line="240" w:lineRule="auto"/>
              <w:ind w:left="346"/>
              <w:rPr>
                <w:rFonts w:eastAsia="Times New Roman" w:cs="Times New Roman"/>
                <w:color w:val="000000" w:themeColor="text1"/>
                <w:lang w:eastAsia="es-SV"/>
              </w:rPr>
            </w:pPr>
            <w:r w:rsidRPr="0081313C">
              <w:rPr>
                <w:rFonts w:eastAsia="Times New Roman" w:cs="Times New Roman"/>
                <w:color w:val="000000" w:themeColor="text1"/>
                <w:lang w:eastAsia="es-SV"/>
              </w:rPr>
              <w:t>AGENTES</w:t>
            </w:r>
          </w:p>
        </w:tc>
      </w:tr>
      <w:tr w:rsidR="00C22FB5" w:rsidRPr="0081313C" w14:paraId="516899F1" w14:textId="77777777" w:rsidTr="00663DD0">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6A40C23D" w14:textId="77777777" w:rsidR="00C22FB5" w:rsidRPr="0081313C" w:rsidRDefault="00C22FB5" w:rsidP="00663DD0">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C22FB5" w:rsidRPr="0081313C" w14:paraId="0C0C2559" w14:textId="77777777" w:rsidTr="00663DD0">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34E68F17" w14:textId="77777777" w:rsidR="00C22FB5" w:rsidRPr="0081313C" w:rsidRDefault="00216E4E" w:rsidP="00216E4E">
            <w:r w:rsidRPr="0081313C">
              <w:t>Supervisión del cumplimiento a la ejecución de los planes y actividades realizadas por el personal operativo, administrativo y de servicio del CAM.</w:t>
            </w:r>
          </w:p>
        </w:tc>
      </w:tr>
      <w:tr w:rsidR="00C22FB5" w:rsidRPr="0081313C" w14:paraId="598360DA" w14:textId="77777777" w:rsidTr="00663DD0">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49017F74" w14:textId="77777777" w:rsidR="00C22FB5" w:rsidRPr="0081313C" w:rsidRDefault="00C22FB5" w:rsidP="00663DD0">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C22FB5" w:rsidRPr="0081313C" w14:paraId="1828B51F" w14:textId="77777777" w:rsidTr="00663DD0">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202771A0" w14:textId="77777777" w:rsidR="00663DD0" w:rsidRPr="0081313C" w:rsidRDefault="00663DD0" w:rsidP="00B95181">
            <w:pPr>
              <w:pStyle w:val="Prrafodelista"/>
              <w:numPr>
                <w:ilvl w:val="0"/>
                <w:numId w:val="29"/>
              </w:numPr>
              <w:spacing w:line="360" w:lineRule="auto"/>
            </w:pPr>
            <w:r w:rsidRPr="0081313C">
              <w:t>Acatar las órdenes de su jefe inmediato superior.</w:t>
            </w:r>
          </w:p>
          <w:p w14:paraId="243EC637" w14:textId="77777777" w:rsidR="00663DD0" w:rsidRPr="0081313C" w:rsidRDefault="00663DD0" w:rsidP="00B95181">
            <w:pPr>
              <w:pStyle w:val="Prrafodelista"/>
              <w:numPr>
                <w:ilvl w:val="0"/>
                <w:numId w:val="29"/>
              </w:numPr>
              <w:spacing w:line="360" w:lineRule="auto"/>
            </w:pPr>
            <w:r w:rsidRPr="0081313C">
              <w:t xml:space="preserve">Sustituir al </w:t>
            </w:r>
            <w:proofErr w:type="gramStart"/>
            <w:r w:rsidRPr="0081313C">
              <w:t>Director</w:t>
            </w:r>
            <w:proofErr w:type="gramEnd"/>
            <w:r w:rsidRPr="0081313C">
              <w:t xml:space="preserve"> cuando tenga que ausentarse por caso fortuito o fuerza mayor.</w:t>
            </w:r>
          </w:p>
          <w:p w14:paraId="17470393" w14:textId="77777777" w:rsidR="00663DD0" w:rsidRPr="0081313C" w:rsidRDefault="00663DD0" w:rsidP="00B95181">
            <w:pPr>
              <w:pStyle w:val="Prrafodelista"/>
              <w:numPr>
                <w:ilvl w:val="0"/>
                <w:numId w:val="29"/>
              </w:numPr>
              <w:spacing w:line="360" w:lineRule="auto"/>
            </w:pPr>
            <w:r w:rsidRPr="0081313C">
              <w:t>Supervisar constantemente el cumplimiento de las órdenes dadas al personal de la institución.</w:t>
            </w:r>
          </w:p>
          <w:p w14:paraId="1A60DED8" w14:textId="77777777" w:rsidR="00663DD0" w:rsidRPr="0081313C" w:rsidRDefault="00663DD0" w:rsidP="00B95181">
            <w:pPr>
              <w:pStyle w:val="Prrafodelista"/>
              <w:numPr>
                <w:ilvl w:val="0"/>
                <w:numId w:val="29"/>
              </w:numPr>
              <w:spacing w:line="360" w:lineRule="auto"/>
            </w:pPr>
            <w:r w:rsidRPr="0081313C">
              <w:t>Supervisar permanentemente el cumplimiento de la ejecución de los planes operativos que se estén desarrollando.</w:t>
            </w:r>
          </w:p>
          <w:p w14:paraId="1151C00A" w14:textId="77777777" w:rsidR="00663DD0" w:rsidRPr="0081313C" w:rsidRDefault="00663DD0" w:rsidP="00B95181">
            <w:pPr>
              <w:pStyle w:val="Prrafodelista"/>
              <w:numPr>
                <w:ilvl w:val="0"/>
                <w:numId w:val="29"/>
              </w:numPr>
              <w:spacing w:line="360" w:lineRule="auto"/>
            </w:pPr>
            <w:r w:rsidRPr="0081313C">
              <w:t>Controlar la asistencia licencias y permisos del personal operativo y administrativo elaborando un normativo para tal efecto.</w:t>
            </w:r>
          </w:p>
          <w:p w14:paraId="0841029F" w14:textId="77777777" w:rsidR="00663DD0" w:rsidRPr="0081313C" w:rsidRDefault="00663DD0" w:rsidP="00B95181">
            <w:pPr>
              <w:pStyle w:val="Prrafodelista"/>
              <w:numPr>
                <w:ilvl w:val="0"/>
                <w:numId w:val="29"/>
              </w:numPr>
              <w:spacing w:line="360" w:lineRule="auto"/>
            </w:pPr>
            <w:r w:rsidRPr="0081313C">
              <w:t xml:space="preserve">Informar oportunamente al </w:t>
            </w:r>
            <w:proofErr w:type="gramStart"/>
            <w:r w:rsidRPr="0081313C">
              <w:t>Director</w:t>
            </w:r>
            <w:proofErr w:type="gramEnd"/>
            <w:r w:rsidRPr="0081313C">
              <w:t xml:space="preserve"> sobre novedades, informes y otras relacionadas a la actuación del personal de la institución.</w:t>
            </w:r>
          </w:p>
          <w:p w14:paraId="410E5013" w14:textId="77777777" w:rsidR="00663DD0" w:rsidRPr="0081313C" w:rsidRDefault="00663DD0" w:rsidP="00B95181">
            <w:pPr>
              <w:pStyle w:val="Prrafodelista"/>
              <w:numPr>
                <w:ilvl w:val="0"/>
                <w:numId w:val="29"/>
              </w:numPr>
              <w:spacing w:line="360" w:lineRule="auto"/>
            </w:pPr>
            <w:r w:rsidRPr="0081313C">
              <w:t>Responsable directo de la elaboración del IDN (Informe Diario de Novedades)</w:t>
            </w:r>
          </w:p>
          <w:p w14:paraId="5D22B939" w14:textId="77777777" w:rsidR="00C22FB5" w:rsidRPr="0081313C" w:rsidRDefault="00663DD0" w:rsidP="00B95181">
            <w:pPr>
              <w:pStyle w:val="Prrafodelista"/>
              <w:numPr>
                <w:ilvl w:val="0"/>
                <w:numId w:val="29"/>
              </w:numPr>
              <w:spacing w:line="360" w:lineRule="auto"/>
            </w:pPr>
            <w:r w:rsidRPr="0081313C">
              <w:t>Realizar cualquier otra actividad que sea delegada por el jefe inmediato.</w:t>
            </w:r>
          </w:p>
        </w:tc>
      </w:tr>
      <w:tr w:rsidR="00C22FB5" w:rsidRPr="0081313C" w14:paraId="6304E607" w14:textId="77777777" w:rsidTr="00663DD0">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6CB931F0" w14:textId="77777777" w:rsidR="00C22FB5" w:rsidRPr="0081313C" w:rsidRDefault="00C22FB5" w:rsidP="00663DD0">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17BDAF90" w14:textId="77777777" w:rsidR="00C22FB5" w:rsidRPr="0081313C" w:rsidRDefault="00C22FB5" w:rsidP="00663DD0">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285275"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C22FB5" w:rsidRPr="0081313C" w14:paraId="66B7F112" w14:textId="77777777" w:rsidTr="00663DD0">
        <w:trPr>
          <w:trHeight w:val="113"/>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4DF975A8" w14:textId="77777777" w:rsidR="00C22FB5" w:rsidRPr="0081313C" w:rsidRDefault="00C22FB5" w:rsidP="00663DD0">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lastRenderedPageBreak/>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76238312" w14:textId="77777777" w:rsidR="00C22FB5" w:rsidRPr="0081313C" w:rsidRDefault="00C22FB5" w:rsidP="00663DD0">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BACHILLERAT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4B684FF6" w14:textId="77777777" w:rsidR="00216E4E" w:rsidRPr="0081313C" w:rsidRDefault="00C22FB5" w:rsidP="00216E4E">
            <w:pPr>
              <w:spacing w:after="0" w:line="240" w:lineRule="auto"/>
              <w:jc w:val="left"/>
              <w:rPr>
                <w:rFonts w:eastAsia="Times New Roman" w:cs="Times New Roman"/>
                <w:bCs/>
                <w:color w:val="000000" w:themeColor="text1"/>
                <w:lang w:eastAsia="es-SV"/>
              </w:rPr>
            </w:pP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00216E4E"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00216E4E" w:rsidRPr="0081313C">
              <w:rPr>
                <w:rFonts w:cs="Arial"/>
                <w:bCs/>
                <w:color w:val="000000" w:themeColor="text1"/>
                <w:sz w:val="20"/>
                <w:szCs w:val="20"/>
              </w:rPr>
              <w:fldChar w:fldCharType="begin">
                <w:ffData>
                  <w:name w:val="Casilla1"/>
                  <w:enabled/>
                  <w:calcOnExit w:val="0"/>
                  <w:checkBox>
                    <w:sizeAuto/>
                    <w:default w:val="0"/>
                    <w:checked w:val="0"/>
                  </w:checkBox>
                </w:ffData>
              </w:fldChar>
            </w:r>
            <w:r w:rsidR="00216E4E"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00216E4E" w:rsidRPr="0081313C">
              <w:rPr>
                <w:rFonts w:cs="Arial"/>
                <w:bCs/>
                <w:color w:val="000000" w:themeColor="text1"/>
                <w:sz w:val="20"/>
                <w:szCs w:val="20"/>
              </w:rPr>
              <w:fldChar w:fldCharType="end"/>
            </w:r>
            <w:r w:rsidR="00216E4E" w:rsidRPr="0081313C">
              <w:rPr>
                <w:rFonts w:cs="Arial"/>
                <w:bCs/>
                <w:color w:val="000000" w:themeColor="text1"/>
                <w:sz w:val="20"/>
                <w:szCs w:val="20"/>
              </w:rPr>
              <w:t xml:space="preserve">   </w:t>
            </w:r>
            <w:r w:rsidR="00216E4E" w:rsidRPr="0081313C">
              <w:rPr>
                <w:rFonts w:cs="Arial"/>
                <w:b/>
                <w:bCs/>
                <w:color w:val="000000" w:themeColor="text1"/>
                <w:sz w:val="20"/>
                <w:szCs w:val="20"/>
              </w:rPr>
              <w:t xml:space="preserve">X </w:t>
            </w:r>
            <w:r w:rsidR="00216E4E" w:rsidRPr="0081313C">
              <w:rPr>
                <w:rFonts w:eastAsia="Times New Roman" w:cs="Times New Roman"/>
                <w:b/>
                <w:bCs/>
                <w:color w:val="000000" w:themeColor="text1"/>
                <w:lang w:eastAsia="es-SV"/>
              </w:rPr>
              <w:t>OTRO:</w:t>
            </w:r>
            <w:r w:rsidR="00216E4E" w:rsidRPr="0081313C">
              <w:rPr>
                <w:rFonts w:eastAsia="Times New Roman" w:cs="Times New Roman"/>
                <w:bCs/>
                <w:color w:val="000000" w:themeColor="text1"/>
                <w:lang w:eastAsia="es-SV"/>
              </w:rPr>
              <w:t xml:space="preserve"> </w:t>
            </w:r>
          </w:p>
          <w:p w14:paraId="7BD0651C" w14:textId="77777777" w:rsidR="00C22FB5" w:rsidRPr="0081313C" w:rsidRDefault="00216E4E" w:rsidP="00216E4E">
            <w:pPr>
              <w:spacing w:after="0" w:line="240" w:lineRule="auto"/>
              <w:jc w:val="left"/>
              <w:rPr>
                <w:rFonts w:eastAsia="Times New Roman" w:cs="Times New Roman"/>
                <w:color w:val="000000" w:themeColor="text1"/>
                <w:lang w:eastAsia="es-SV"/>
              </w:rPr>
            </w:pPr>
            <w:r w:rsidRPr="0081313C">
              <w:rPr>
                <w:rFonts w:eastAsia="Times New Roman" w:cs="Times New Roman"/>
                <w:b/>
                <w:color w:val="000000" w:themeColor="text1"/>
                <w:lang w:eastAsia="es-SV"/>
              </w:rPr>
              <w:t>ESTUDIOS DE NIVEL MILITAR O DE LA ANSP</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04C3CDB9" w14:textId="77777777" w:rsidR="00C22FB5" w:rsidRPr="0081313C" w:rsidRDefault="00C22FB5" w:rsidP="00663DD0">
            <w:pPr>
              <w:spacing w:after="0" w:line="240" w:lineRule="auto"/>
              <w:jc w:val="left"/>
              <w:rPr>
                <w:rFonts w:eastAsia="Times New Roman" w:cs="Times New Roman"/>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Cs/>
                <w:color w:val="000000" w:themeColor="text1"/>
                <w:lang w:eastAsia="es-SV"/>
              </w:rPr>
              <w:br/>
            </w:r>
            <w:r w:rsidR="00FF0D48" w:rsidRPr="0081313C">
              <w:rPr>
                <w:rFonts w:eastAsia="Times New Roman" w:cs="Times New Roman"/>
                <w:b/>
                <w:color w:val="000000" w:themeColor="text1"/>
                <w:lang w:eastAsia="es-SV"/>
              </w:rPr>
              <w:t xml:space="preserve">Estudios de nivel militar o de la </w:t>
            </w:r>
            <w:r w:rsidR="00216E4E" w:rsidRPr="0081313C">
              <w:rPr>
                <w:rFonts w:eastAsia="Times New Roman" w:cs="Times New Roman"/>
                <w:b/>
                <w:color w:val="000000" w:themeColor="text1"/>
                <w:lang w:eastAsia="es-SV"/>
              </w:rPr>
              <w:t>ANSP</w:t>
            </w:r>
          </w:p>
        </w:tc>
      </w:tr>
      <w:tr w:rsidR="00C22FB5" w:rsidRPr="0081313C" w14:paraId="7BC20ED6" w14:textId="77777777" w:rsidTr="00663DD0">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39A82897" w14:textId="77777777" w:rsidR="00C22FB5" w:rsidRPr="0081313C" w:rsidRDefault="00C22FB5" w:rsidP="00663DD0">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0329F5A9" w14:textId="77777777" w:rsidR="00C22FB5" w:rsidRPr="0081313C" w:rsidRDefault="00216E4E" w:rsidP="00663DD0">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Experiencia de 3 años en una jefatura similar o en el área policial</w:t>
            </w:r>
          </w:p>
        </w:tc>
      </w:tr>
      <w:tr w:rsidR="00C22FB5" w:rsidRPr="0081313C" w14:paraId="7E16361B" w14:textId="77777777" w:rsidTr="00663DD0">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5EC01BA8" w14:textId="77777777" w:rsidR="00C22FB5" w:rsidRPr="0081313C" w:rsidRDefault="00C22FB5" w:rsidP="00663DD0">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0AF1ECCD" w14:textId="77777777" w:rsidR="00C22FB5" w:rsidRPr="0081313C" w:rsidRDefault="00C22FB5" w:rsidP="00663DD0">
            <w:pPr>
              <w:spacing w:after="0" w:line="240" w:lineRule="auto"/>
              <w:rPr>
                <w:rFonts w:eastAsia="Times New Roman" w:cs="Times New Roman"/>
                <w:b/>
                <w:color w:val="000000" w:themeColor="text1"/>
                <w:lang w:eastAsia="es-SV"/>
              </w:rPr>
            </w:pPr>
          </w:p>
        </w:tc>
      </w:tr>
      <w:tr w:rsidR="00C22FB5" w:rsidRPr="0081313C" w14:paraId="28017F14" w14:textId="77777777" w:rsidTr="00663DD0">
        <w:trPr>
          <w:trHeight w:val="113"/>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3526AE82" w14:textId="77777777" w:rsidR="00C22FB5" w:rsidRPr="0081313C" w:rsidRDefault="00C22FB5" w:rsidP="00663DD0">
            <w:pPr>
              <w:spacing w:after="0" w:line="240" w:lineRule="auto"/>
              <w:rPr>
                <w:rFonts w:eastAsia="Times New Roman" w:cs="Times New Roman"/>
                <w:b/>
                <w:bCs/>
                <w:color w:val="000000" w:themeColor="text1"/>
                <w:lang w:eastAsia="es-SV"/>
              </w:rPr>
            </w:pPr>
          </w:p>
        </w:tc>
      </w:tr>
      <w:tr w:rsidR="00C22FB5" w:rsidRPr="0081313C" w14:paraId="33D45432" w14:textId="77777777" w:rsidTr="00663DD0">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5C74F18A" w14:textId="77777777" w:rsidR="00C22FB5" w:rsidRPr="0081313C" w:rsidRDefault="00C22FB5" w:rsidP="00663DD0">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0D631BB8" w14:textId="77777777" w:rsidR="00216E4E" w:rsidRPr="0081313C" w:rsidRDefault="00216E4E" w:rsidP="00B95181">
            <w:pPr>
              <w:pStyle w:val="Prrafodelista"/>
              <w:numPr>
                <w:ilvl w:val="0"/>
                <w:numId w:val="28"/>
              </w:numPr>
              <w:spacing w:line="360" w:lineRule="auto"/>
            </w:pPr>
            <w:r w:rsidRPr="0081313C">
              <w:t xml:space="preserve">Conocimientos del área policial </w:t>
            </w:r>
          </w:p>
          <w:p w14:paraId="2E2B1A7E" w14:textId="77777777" w:rsidR="00216E4E" w:rsidRPr="0081313C" w:rsidRDefault="00216E4E" w:rsidP="00B95181">
            <w:pPr>
              <w:pStyle w:val="Prrafodelista"/>
              <w:numPr>
                <w:ilvl w:val="0"/>
                <w:numId w:val="28"/>
              </w:numPr>
              <w:spacing w:line="360" w:lineRule="auto"/>
            </w:pPr>
            <w:r w:rsidRPr="0081313C">
              <w:t>Honesto y Responsable</w:t>
            </w:r>
          </w:p>
          <w:p w14:paraId="46A4138A" w14:textId="77777777" w:rsidR="00216E4E" w:rsidRPr="0081313C" w:rsidRDefault="00216E4E" w:rsidP="00B95181">
            <w:pPr>
              <w:pStyle w:val="Prrafodelista"/>
              <w:numPr>
                <w:ilvl w:val="0"/>
                <w:numId w:val="28"/>
              </w:numPr>
              <w:spacing w:line="360" w:lineRule="auto"/>
            </w:pPr>
            <w:r w:rsidRPr="0081313C">
              <w:t>Permiso de Portar Armas.</w:t>
            </w:r>
          </w:p>
          <w:p w14:paraId="1F8E5EB7" w14:textId="77777777" w:rsidR="00C22FB5" w:rsidRPr="0081313C" w:rsidRDefault="00216E4E" w:rsidP="00B95181">
            <w:pPr>
              <w:pStyle w:val="Prrafodelista"/>
              <w:numPr>
                <w:ilvl w:val="0"/>
                <w:numId w:val="28"/>
              </w:numPr>
              <w:spacing w:line="360" w:lineRule="auto"/>
            </w:pPr>
            <w:r w:rsidRPr="0081313C">
              <w:t>Con liderazgo</w:t>
            </w:r>
          </w:p>
        </w:tc>
      </w:tr>
    </w:tbl>
    <w:p w14:paraId="73AEC11A" w14:textId="77777777" w:rsidR="00C22FB5" w:rsidRPr="0081313C" w:rsidRDefault="00C22FB5" w:rsidP="00DD1E57">
      <w:pPr>
        <w:ind w:firstLine="708"/>
      </w:pPr>
    </w:p>
    <w:p w14:paraId="1232F277" w14:textId="77777777" w:rsidR="00C22FB5" w:rsidRPr="0081313C" w:rsidRDefault="00C22FB5" w:rsidP="00C22FB5"/>
    <w:p w14:paraId="478C87FC" w14:textId="77777777" w:rsidR="00C22FB5" w:rsidRPr="0081313C" w:rsidRDefault="00C22FB5" w:rsidP="00C22FB5"/>
    <w:p w14:paraId="7549B6B2" w14:textId="77777777" w:rsidR="00C22FB5" w:rsidRPr="0081313C" w:rsidRDefault="00C22FB5" w:rsidP="00C22FB5"/>
    <w:p w14:paraId="27F2B6F0" w14:textId="77777777" w:rsidR="00DF4606" w:rsidRPr="0081313C" w:rsidRDefault="00DF4606">
      <w:pPr>
        <w:jc w:val="left"/>
      </w:pPr>
      <w:r w:rsidRPr="0081313C">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C22FB5" w:rsidRPr="0081313C" w14:paraId="0FB69423" w14:textId="77777777" w:rsidTr="00663DD0">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2560DACC" w14:textId="77777777" w:rsidR="00C22FB5" w:rsidRPr="0081313C" w:rsidRDefault="0065559C" w:rsidP="00663DD0">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FFFFFF" w:themeColor="background1"/>
                <w:sz w:val="32"/>
                <w:lang w:eastAsia="es-SV"/>
              </w:rPr>
              <w:lastRenderedPageBreak/>
              <w:t xml:space="preserve">SECRETARIA DEL CAM </w:t>
            </w:r>
          </w:p>
        </w:tc>
      </w:tr>
      <w:tr w:rsidR="00C22FB5" w:rsidRPr="0081313C" w14:paraId="33601EC9" w14:textId="77777777" w:rsidTr="00663DD0">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A5DB5E3" w14:textId="77777777" w:rsidR="00C22FB5" w:rsidRPr="0081313C" w:rsidRDefault="00C22FB5" w:rsidP="00663DD0">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hideMark/>
          </w:tcPr>
          <w:p w14:paraId="2817C7FE" w14:textId="77777777" w:rsidR="00C22FB5" w:rsidRPr="0081313C" w:rsidRDefault="00DF4606" w:rsidP="00663DD0">
            <w:pPr>
              <w:pStyle w:val="Titulo2"/>
              <w:jc w:val="left"/>
              <w:rPr>
                <w:lang w:val="es-SV"/>
              </w:rPr>
            </w:pPr>
            <w:bookmarkStart w:id="39" w:name="_Toc22211822"/>
            <w:r w:rsidRPr="0081313C">
              <w:rPr>
                <w:lang w:val="es-SV"/>
              </w:rPr>
              <w:t>secretaria del cam</w:t>
            </w:r>
            <w:bookmarkEnd w:id="39"/>
            <w:r w:rsidRPr="0081313C">
              <w:rPr>
                <w:lang w:val="es-SV"/>
              </w:rPr>
              <w:t xml:space="preserve"> </w:t>
            </w:r>
          </w:p>
        </w:tc>
      </w:tr>
      <w:tr w:rsidR="00C22FB5" w:rsidRPr="0081313C" w14:paraId="4C9E90BE" w14:textId="77777777" w:rsidTr="00663DD0">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989D1C0" w14:textId="77777777" w:rsidR="00C22FB5" w:rsidRPr="0081313C" w:rsidRDefault="00C22FB5" w:rsidP="00663DD0">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hideMark/>
          </w:tcPr>
          <w:p w14:paraId="0740663B" w14:textId="77777777" w:rsidR="00C22FB5" w:rsidRPr="0081313C" w:rsidRDefault="00DF4606" w:rsidP="00663DD0">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CUERPO DE AGENTES MUNICIPALES (CAM)</w:t>
            </w:r>
          </w:p>
        </w:tc>
      </w:tr>
      <w:tr w:rsidR="00C22FB5" w:rsidRPr="0081313C" w14:paraId="084E23EA" w14:textId="77777777" w:rsidTr="00663DD0">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7A23A269" w14:textId="77777777" w:rsidR="00C22FB5" w:rsidRPr="0081313C" w:rsidRDefault="00C22FB5" w:rsidP="00663DD0">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ED2E5B"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441A8ABC" w14:textId="77777777" w:rsidR="00C22FB5" w:rsidRPr="0081313C" w:rsidRDefault="00DF4606" w:rsidP="00663DD0">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20100</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49491A0D" w14:textId="77777777" w:rsidR="00C22FB5" w:rsidRPr="0081313C" w:rsidRDefault="00C22FB5" w:rsidP="00663DD0">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147930B4" w14:textId="77777777" w:rsidR="00C22FB5" w:rsidRPr="0081313C" w:rsidRDefault="00DF4606" w:rsidP="00663DD0">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201000102</w:t>
            </w:r>
          </w:p>
        </w:tc>
      </w:tr>
      <w:tr w:rsidR="00C22FB5" w:rsidRPr="0081313C" w14:paraId="7D5047CE" w14:textId="77777777" w:rsidTr="00663DD0">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38C4762A" w14:textId="77777777" w:rsidR="00C22FB5" w:rsidRPr="0081313C" w:rsidRDefault="00C22FB5" w:rsidP="00663DD0">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F5FEE6" w14:textId="77777777" w:rsidR="00C22FB5" w:rsidRPr="0081313C" w:rsidRDefault="00DF4606" w:rsidP="00663DD0">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SOPORTE ADMINISTRATIV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6F40AEFE" w14:textId="77777777" w:rsidR="00C22FB5" w:rsidRPr="0081313C" w:rsidRDefault="00C22FB5" w:rsidP="00663DD0">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1F8646A1" w14:textId="77777777" w:rsidR="00C22FB5" w:rsidRPr="0081313C" w:rsidRDefault="00DF4606" w:rsidP="00663DD0">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DIRECTOR DEL CAM</w:t>
            </w:r>
          </w:p>
        </w:tc>
      </w:tr>
      <w:tr w:rsidR="00C22FB5" w:rsidRPr="0081313C" w14:paraId="6D24CD73" w14:textId="77777777" w:rsidTr="00663DD0">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0BDFA852" w14:textId="77777777" w:rsidR="00C22FB5" w:rsidRPr="0081313C" w:rsidRDefault="00C22FB5" w:rsidP="00663DD0">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48F648" w14:textId="77777777" w:rsidR="00C22FB5" w:rsidRPr="0081313C" w:rsidRDefault="00DF4606" w:rsidP="00663DD0">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701CED3D" w14:textId="77777777" w:rsidR="00C22FB5" w:rsidRPr="0081313C" w:rsidRDefault="00C22FB5" w:rsidP="00663DD0">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20C62922" w14:textId="77777777" w:rsidR="00C22FB5" w:rsidRPr="0081313C" w:rsidRDefault="00DF4606" w:rsidP="00DF4606">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NINGUNO </w:t>
            </w:r>
          </w:p>
        </w:tc>
      </w:tr>
      <w:tr w:rsidR="00C22FB5" w:rsidRPr="0081313C" w14:paraId="3D6DE990" w14:textId="77777777" w:rsidTr="00663DD0">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37EA9549" w14:textId="77777777" w:rsidR="00C22FB5" w:rsidRPr="0081313C" w:rsidRDefault="00C22FB5" w:rsidP="00663DD0">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C22FB5" w:rsidRPr="0081313C" w14:paraId="46EF56BB" w14:textId="77777777" w:rsidTr="00663DD0">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3CA5FD33" w14:textId="77777777" w:rsidR="00C22FB5" w:rsidRPr="0081313C" w:rsidRDefault="00DF4606" w:rsidP="00DF4606">
            <w:r w:rsidRPr="0081313C">
              <w:t>Proporcionar apoyo secretarial y logístico, así como realizar labores de recepción y envío de correspondencia generada por el CAM.</w:t>
            </w:r>
          </w:p>
        </w:tc>
      </w:tr>
      <w:tr w:rsidR="00C22FB5" w:rsidRPr="0081313C" w14:paraId="1B2F47F4" w14:textId="77777777" w:rsidTr="00663DD0">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66DF2F87" w14:textId="77777777" w:rsidR="00C22FB5" w:rsidRPr="0081313C" w:rsidRDefault="00C22FB5" w:rsidP="00663DD0">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C22FB5" w:rsidRPr="0081313C" w14:paraId="7DE867D2" w14:textId="77777777" w:rsidTr="00663DD0">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7FE8236B" w14:textId="77777777" w:rsidR="00DF4606" w:rsidRPr="0081313C" w:rsidRDefault="00DF4606" w:rsidP="00DF4606">
            <w:pPr>
              <w:pStyle w:val="Default"/>
            </w:pPr>
          </w:p>
          <w:p w14:paraId="07A3C087" w14:textId="77777777" w:rsidR="00DF4606" w:rsidRPr="0081313C" w:rsidRDefault="00DF4606" w:rsidP="00B95181">
            <w:pPr>
              <w:pStyle w:val="Prrafodelista"/>
              <w:numPr>
                <w:ilvl w:val="0"/>
                <w:numId w:val="30"/>
              </w:numPr>
              <w:spacing w:line="360" w:lineRule="auto"/>
            </w:pPr>
            <w:r w:rsidRPr="0081313C">
              <w:t xml:space="preserve">Llevar el control de entrada y salida de correspondencia. </w:t>
            </w:r>
          </w:p>
          <w:p w14:paraId="301DA9E0" w14:textId="77777777" w:rsidR="00DF4606" w:rsidRPr="0081313C" w:rsidRDefault="00DF4606" w:rsidP="00B95181">
            <w:pPr>
              <w:pStyle w:val="Prrafodelista"/>
              <w:numPr>
                <w:ilvl w:val="0"/>
                <w:numId w:val="30"/>
              </w:numPr>
              <w:spacing w:line="360" w:lineRule="auto"/>
            </w:pPr>
            <w:r w:rsidRPr="0081313C">
              <w:t>Llevar los archivos ordenados y actualizados.</w:t>
            </w:r>
          </w:p>
          <w:p w14:paraId="7D0ABE01" w14:textId="77777777" w:rsidR="00DF4606" w:rsidRPr="0081313C" w:rsidRDefault="00DF4606" w:rsidP="00B95181">
            <w:pPr>
              <w:pStyle w:val="Prrafodelista"/>
              <w:numPr>
                <w:ilvl w:val="0"/>
                <w:numId w:val="30"/>
              </w:numPr>
              <w:spacing w:line="360" w:lineRule="auto"/>
            </w:pPr>
            <w:r w:rsidRPr="0081313C">
              <w:t>Llevar el registro y control de las altas y bajas del personal.</w:t>
            </w:r>
          </w:p>
          <w:p w14:paraId="20281F15" w14:textId="77777777" w:rsidR="00DF4606" w:rsidRPr="0081313C" w:rsidRDefault="00DF4606" w:rsidP="00B95181">
            <w:pPr>
              <w:pStyle w:val="Prrafodelista"/>
              <w:numPr>
                <w:ilvl w:val="0"/>
                <w:numId w:val="30"/>
              </w:numPr>
              <w:spacing w:line="360" w:lineRule="auto"/>
            </w:pPr>
            <w:r w:rsidRPr="0081313C">
              <w:t xml:space="preserve">Mantener el registro de informes, acuerdos y ordenanzas Municipales. </w:t>
            </w:r>
          </w:p>
          <w:p w14:paraId="3E3D1FB4" w14:textId="77777777" w:rsidR="00DF4606" w:rsidRPr="0081313C" w:rsidRDefault="00DF4606" w:rsidP="00B95181">
            <w:pPr>
              <w:pStyle w:val="Prrafodelista"/>
              <w:numPr>
                <w:ilvl w:val="0"/>
                <w:numId w:val="30"/>
              </w:numPr>
              <w:spacing w:line="360" w:lineRule="auto"/>
            </w:pPr>
            <w:r w:rsidRPr="0081313C">
              <w:t xml:space="preserve">Redacción y elaboración de toda la documentación generada en la institución. </w:t>
            </w:r>
          </w:p>
          <w:p w14:paraId="49F60346" w14:textId="77777777" w:rsidR="00C22FB5" w:rsidRPr="0081313C" w:rsidRDefault="00DF4606" w:rsidP="00B95181">
            <w:pPr>
              <w:pStyle w:val="Prrafodelista"/>
              <w:numPr>
                <w:ilvl w:val="0"/>
                <w:numId w:val="30"/>
              </w:numPr>
              <w:spacing w:line="360" w:lineRule="auto"/>
            </w:pPr>
            <w:r w:rsidRPr="0081313C">
              <w:t xml:space="preserve">Realizar cualquier otra actividad que sea delegada por el jefe inmediato. </w:t>
            </w:r>
          </w:p>
        </w:tc>
      </w:tr>
      <w:tr w:rsidR="00C22FB5" w:rsidRPr="0081313C" w14:paraId="65195982" w14:textId="77777777" w:rsidTr="00663DD0">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57E3E9DC" w14:textId="77777777" w:rsidR="00C22FB5" w:rsidRPr="0081313C" w:rsidRDefault="00C22FB5" w:rsidP="00663DD0">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5D8F7F73" w14:textId="77777777" w:rsidR="00C22FB5" w:rsidRPr="0081313C" w:rsidRDefault="00C22FB5" w:rsidP="00663DD0">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EF3E0E"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C22FB5" w:rsidRPr="0081313C" w14:paraId="3C0A2335" w14:textId="77777777" w:rsidTr="00663DD0">
        <w:trPr>
          <w:trHeight w:val="113"/>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188BBE4D" w14:textId="77777777" w:rsidR="00C22FB5" w:rsidRPr="0081313C" w:rsidRDefault="00C22FB5" w:rsidP="00663DD0">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44103CEE" w14:textId="77777777" w:rsidR="00C22FB5" w:rsidRPr="0081313C" w:rsidRDefault="00C22FB5" w:rsidP="00663DD0">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00DF4606" w:rsidRPr="0081313C">
              <w:rPr>
                <w:rFonts w:cs="Arial"/>
                <w:b/>
                <w:bCs/>
                <w:color w:val="000000" w:themeColor="text1"/>
                <w:sz w:val="20"/>
                <w:szCs w:val="20"/>
              </w:rPr>
              <w:t xml:space="preserve">X </w:t>
            </w:r>
            <w:r w:rsidRPr="0081313C">
              <w:rPr>
                <w:rFonts w:eastAsia="Times New Roman" w:cs="Times New Roman"/>
                <w:b/>
                <w:bCs/>
                <w:color w:val="000000" w:themeColor="text1"/>
                <w:lang w:eastAsia="es-SV"/>
              </w:rPr>
              <w:t>BACHILLERATO</w:t>
            </w:r>
            <w:r w:rsidRPr="0081313C">
              <w:rPr>
                <w:rFonts w:eastAsia="Times New Roman" w:cs="Times New Roman"/>
                <w:bCs/>
                <w:color w:val="000000" w:themeColor="text1"/>
                <w:lang w:eastAsia="es-SV"/>
              </w:rPr>
              <w:t xml:space="preserve">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3DFE4FB3" w14:textId="77777777" w:rsidR="00C22FB5" w:rsidRPr="0081313C" w:rsidRDefault="00C22FB5" w:rsidP="00663DD0">
            <w:pPr>
              <w:spacing w:after="0" w:line="240" w:lineRule="auto"/>
              <w:jc w:val="left"/>
              <w:rPr>
                <w:rFonts w:eastAsia="Times New Roman" w:cs="Times New Roman"/>
                <w:color w:val="000000" w:themeColor="text1"/>
                <w:lang w:eastAsia="es-SV"/>
              </w:rPr>
            </w:pP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00DF4606" w:rsidRPr="0081313C">
              <w:rPr>
                <w:rFonts w:cs="Arial"/>
                <w:b/>
                <w:bCs/>
                <w:color w:val="000000" w:themeColor="text1"/>
                <w:sz w:val="20"/>
                <w:szCs w:val="20"/>
              </w:rPr>
              <w:t xml:space="preserve">  </w:t>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OTRO: _______________________</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60446CAD" w14:textId="77777777" w:rsidR="00C22FB5" w:rsidRPr="0081313C" w:rsidRDefault="00C22FB5" w:rsidP="00663DD0">
            <w:pPr>
              <w:spacing w:after="0" w:line="240" w:lineRule="auto"/>
              <w:jc w:val="left"/>
              <w:rPr>
                <w:rFonts w:eastAsia="Times New Roman" w:cs="Times New Roman"/>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Cs/>
                <w:color w:val="000000" w:themeColor="text1"/>
                <w:lang w:eastAsia="es-SV"/>
              </w:rPr>
              <w:br/>
            </w:r>
            <w:r w:rsidR="00DF4606" w:rsidRPr="0081313C">
              <w:rPr>
                <w:b/>
              </w:rPr>
              <w:t>Título de Bachiller en comercio o secretariado.</w:t>
            </w:r>
          </w:p>
        </w:tc>
      </w:tr>
      <w:tr w:rsidR="00C22FB5" w:rsidRPr="0081313C" w14:paraId="62E8C11D" w14:textId="77777777" w:rsidTr="00663DD0">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6BF5737B" w14:textId="77777777" w:rsidR="00C22FB5" w:rsidRPr="0081313C" w:rsidRDefault="00C22FB5" w:rsidP="00663DD0">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lastRenderedPageBreak/>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425C1D9C" w14:textId="77777777" w:rsidR="00C22FB5" w:rsidRPr="0081313C" w:rsidRDefault="00DF4606" w:rsidP="00663DD0">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Un año de experiencia en cargos similares.</w:t>
            </w:r>
          </w:p>
        </w:tc>
      </w:tr>
      <w:tr w:rsidR="00C22FB5" w:rsidRPr="0081313C" w14:paraId="7CE65EAB" w14:textId="77777777" w:rsidTr="00663DD0">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16454E67" w14:textId="77777777" w:rsidR="00C22FB5" w:rsidRPr="0081313C" w:rsidRDefault="00C22FB5" w:rsidP="00663DD0">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7BDD893A" w14:textId="77777777" w:rsidR="00C22FB5" w:rsidRPr="0081313C" w:rsidRDefault="00C22FB5" w:rsidP="00663DD0">
            <w:pPr>
              <w:spacing w:after="0" w:line="240" w:lineRule="auto"/>
              <w:rPr>
                <w:rFonts w:eastAsia="Times New Roman" w:cs="Times New Roman"/>
                <w:b/>
                <w:color w:val="000000" w:themeColor="text1"/>
                <w:lang w:eastAsia="es-SV"/>
              </w:rPr>
            </w:pPr>
          </w:p>
        </w:tc>
      </w:tr>
      <w:tr w:rsidR="00C22FB5" w:rsidRPr="0081313C" w14:paraId="77AECC59" w14:textId="77777777" w:rsidTr="00663DD0">
        <w:trPr>
          <w:trHeight w:val="113"/>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2CCAB5D7" w14:textId="77777777" w:rsidR="00C22FB5" w:rsidRPr="0081313C" w:rsidRDefault="00C22FB5" w:rsidP="00663DD0">
            <w:pPr>
              <w:spacing w:after="0" w:line="240" w:lineRule="auto"/>
              <w:rPr>
                <w:rFonts w:eastAsia="Times New Roman" w:cs="Times New Roman"/>
                <w:b/>
                <w:bCs/>
                <w:color w:val="000000" w:themeColor="text1"/>
                <w:lang w:eastAsia="es-SV"/>
              </w:rPr>
            </w:pPr>
          </w:p>
        </w:tc>
      </w:tr>
      <w:tr w:rsidR="00C22FB5" w:rsidRPr="0081313C" w14:paraId="4970AF94" w14:textId="77777777" w:rsidTr="00663DD0">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07E26AF8" w14:textId="77777777" w:rsidR="00C22FB5" w:rsidRPr="0081313C" w:rsidRDefault="00C22FB5" w:rsidP="00663DD0">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142E70A8" w14:textId="77777777" w:rsidR="00C22FB5" w:rsidRPr="0081313C" w:rsidRDefault="00DF4606" w:rsidP="00B95181">
            <w:pPr>
              <w:pStyle w:val="Prrafodelista"/>
              <w:numPr>
                <w:ilvl w:val="0"/>
                <w:numId w:val="31"/>
              </w:numPr>
            </w:pPr>
            <w:r w:rsidRPr="0081313C">
              <w:t xml:space="preserve">Tener </w:t>
            </w:r>
            <w:r w:rsidR="009443E5" w:rsidRPr="0081313C">
              <w:t>conocimientos secretariales</w:t>
            </w:r>
            <w:r w:rsidRPr="0081313C">
              <w:t xml:space="preserve"> y de computación.</w:t>
            </w:r>
          </w:p>
          <w:p w14:paraId="54A49839" w14:textId="77777777" w:rsidR="00DF4606" w:rsidRPr="0081313C" w:rsidRDefault="00DF4606" w:rsidP="00B95181">
            <w:pPr>
              <w:pStyle w:val="Prrafodelista"/>
              <w:numPr>
                <w:ilvl w:val="0"/>
                <w:numId w:val="31"/>
              </w:numPr>
            </w:pPr>
            <w:r w:rsidRPr="0081313C">
              <w:t>Honesta y responsable.</w:t>
            </w:r>
          </w:p>
        </w:tc>
      </w:tr>
    </w:tbl>
    <w:p w14:paraId="030C97B0" w14:textId="77777777" w:rsidR="00C22FB5" w:rsidRPr="0081313C" w:rsidRDefault="00C22FB5" w:rsidP="00C22FB5">
      <w:pPr>
        <w:ind w:firstLine="708"/>
      </w:pPr>
    </w:p>
    <w:p w14:paraId="1523E307" w14:textId="77777777" w:rsidR="00DF4606" w:rsidRPr="0081313C" w:rsidRDefault="00DF4606" w:rsidP="00C22FB5">
      <w:pPr>
        <w:ind w:firstLine="708"/>
      </w:pPr>
    </w:p>
    <w:p w14:paraId="1CC93DD8" w14:textId="77777777" w:rsidR="00DF4606" w:rsidRPr="0081313C" w:rsidRDefault="00DF4606" w:rsidP="00C22FB5">
      <w:pPr>
        <w:ind w:firstLine="708"/>
      </w:pPr>
    </w:p>
    <w:p w14:paraId="6F5637B8" w14:textId="77777777" w:rsidR="00DF4606" w:rsidRPr="0081313C" w:rsidRDefault="00DF4606" w:rsidP="00C22FB5">
      <w:pPr>
        <w:ind w:firstLine="708"/>
      </w:pPr>
    </w:p>
    <w:p w14:paraId="59A48D25" w14:textId="77777777" w:rsidR="00DF4606" w:rsidRPr="0081313C" w:rsidRDefault="00DF4606" w:rsidP="00C22FB5">
      <w:pPr>
        <w:ind w:firstLine="708"/>
      </w:pPr>
    </w:p>
    <w:p w14:paraId="18C7B5A9" w14:textId="77777777" w:rsidR="00DF4606" w:rsidRPr="0081313C" w:rsidRDefault="00DF4606" w:rsidP="00C22FB5">
      <w:pPr>
        <w:ind w:firstLine="708"/>
      </w:pPr>
    </w:p>
    <w:p w14:paraId="4090D97B" w14:textId="77777777" w:rsidR="00DF4606" w:rsidRPr="0081313C" w:rsidRDefault="00DF4606" w:rsidP="00C22FB5">
      <w:pPr>
        <w:ind w:firstLine="708"/>
      </w:pPr>
    </w:p>
    <w:p w14:paraId="0FF4094C" w14:textId="77777777" w:rsidR="00DF4606" w:rsidRPr="0081313C" w:rsidRDefault="00DF4606" w:rsidP="00C22FB5">
      <w:pPr>
        <w:ind w:firstLine="708"/>
      </w:pPr>
    </w:p>
    <w:p w14:paraId="20155246" w14:textId="77777777" w:rsidR="00DF4606" w:rsidRPr="0081313C" w:rsidRDefault="00DF4606" w:rsidP="00C22FB5">
      <w:pPr>
        <w:ind w:firstLine="708"/>
      </w:pPr>
    </w:p>
    <w:p w14:paraId="6D01FA9A" w14:textId="77777777" w:rsidR="00DF4606" w:rsidRPr="0081313C" w:rsidRDefault="00DF4606" w:rsidP="00C22FB5">
      <w:pPr>
        <w:ind w:firstLine="708"/>
      </w:pPr>
    </w:p>
    <w:p w14:paraId="7FF7E878" w14:textId="77777777" w:rsidR="00DF4606" w:rsidRPr="0081313C" w:rsidRDefault="00DF4606" w:rsidP="00C22FB5">
      <w:pPr>
        <w:ind w:firstLine="708"/>
      </w:pPr>
    </w:p>
    <w:p w14:paraId="649E2D9E" w14:textId="77777777" w:rsidR="00DF4606" w:rsidRPr="0081313C" w:rsidRDefault="00DF4606" w:rsidP="00C22FB5">
      <w:pPr>
        <w:ind w:firstLine="708"/>
      </w:pPr>
    </w:p>
    <w:p w14:paraId="2348E124" w14:textId="77777777" w:rsidR="00DF4606" w:rsidRPr="0081313C" w:rsidRDefault="00DF4606" w:rsidP="00C22FB5">
      <w:pPr>
        <w:ind w:firstLine="708"/>
      </w:pPr>
    </w:p>
    <w:p w14:paraId="3DF1D448" w14:textId="77777777" w:rsidR="00DF4606" w:rsidRPr="0081313C" w:rsidRDefault="00DF4606" w:rsidP="00C22FB5">
      <w:pPr>
        <w:ind w:firstLine="708"/>
      </w:pPr>
    </w:p>
    <w:p w14:paraId="01699C76" w14:textId="77777777" w:rsidR="00DF4606" w:rsidRPr="0081313C" w:rsidRDefault="00DF4606" w:rsidP="00C22FB5">
      <w:pPr>
        <w:ind w:firstLine="708"/>
      </w:pPr>
    </w:p>
    <w:p w14:paraId="4BA40739" w14:textId="77777777" w:rsidR="00DF4606" w:rsidRPr="0081313C" w:rsidRDefault="00DF4606" w:rsidP="00C22FB5">
      <w:pPr>
        <w:ind w:firstLine="708"/>
      </w:pPr>
    </w:p>
    <w:p w14:paraId="6EB603ED" w14:textId="77777777" w:rsidR="00DF4606" w:rsidRPr="0081313C" w:rsidRDefault="00DF4606" w:rsidP="00C22FB5">
      <w:pPr>
        <w:ind w:firstLine="708"/>
      </w:pPr>
    </w:p>
    <w:p w14:paraId="57C187D1" w14:textId="77777777" w:rsidR="00DF4606" w:rsidRPr="0081313C" w:rsidRDefault="00DF4606" w:rsidP="00C22FB5">
      <w:pPr>
        <w:ind w:firstLine="708"/>
      </w:pPr>
    </w:p>
    <w:p w14:paraId="36844C58" w14:textId="77777777" w:rsidR="00DF4606" w:rsidRPr="0081313C" w:rsidRDefault="00DF4606">
      <w:pPr>
        <w:jc w:val="left"/>
      </w:pPr>
      <w:r w:rsidRPr="0081313C">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DF4606" w:rsidRPr="0081313C" w14:paraId="7F856146" w14:textId="77777777" w:rsidTr="00195147">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0C71A9A2" w14:textId="77777777" w:rsidR="00DF4606" w:rsidRPr="0081313C" w:rsidRDefault="0065559C" w:rsidP="00195147">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FFFFFF" w:themeColor="background1"/>
                <w:sz w:val="32"/>
                <w:lang w:eastAsia="es-SV"/>
              </w:rPr>
              <w:lastRenderedPageBreak/>
              <w:t>SARGENTO DEL CAM</w:t>
            </w:r>
          </w:p>
        </w:tc>
      </w:tr>
      <w:tr w:rsidR="00DF4606" w:rsidRPr="0081313C" w14:paraId="5E3DDD83" w14:textId="77777777" w:rsidTr="00DF4606">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AF1A7D3" w14:textId="77777777" w:rsidR="00DF4606" w:rsidRPr="0081313C" w:rsidRDefault="00DF4606" w:rsidP="00195147">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63C02AFB" w14:textId="77777777" w:rsidR="00DF4606" w:rsidRPr="0081313C" w:rsidRDefault="00DF4606" w:rsidP="00195147">
            <w:pPr>
              <w:pStyle w:val="Titulo2"/>
              <w:jc w:val="left"/>
              <w:rPr>
                <w:lang w:val="es-SV"/>
              </w:rPr>
            </w:pPr>
            <w:bookmarkStart w:id="40" w:name="_Toc22211823"/>
            <w:r w:rsidRPr="0081313C">
              <w:rPr>
                <w:lang w:val="es-SV"/>
              </w:rPr>
              <w:t>sargento del cam</w:t>
            </w:r>
            <w:bookmarkEnd w:id="40"/>
          </w:p>
        </w:tc>
      </w:tr>
      <w:tr w:rsidR="00DF4606" w:rsidRPr="0081313C" w14:paraId="740D1B76" w14:textId="77777777" w:rsidTr="00DF4606">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667CDE0" w14:textId="77777777" w:rsidR="00DF4606" w:rsidRPr="0081313C" w:rsidRDefault="00DF4606" w:rsidP="00195147">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5751B156" w14:textId="77777777" w:rsidR="00DF4606" w:rsidRPr="0081313C" w:rsidRDefault="00DF4606" w:rsidP="00195147">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CUERPO DE AGENTES MUNICIPALES </w:t>
            </w:r>
          </w:p>
        </w:tc>
      </w:tr>
      <w:tr w:rsidR="00DF4606" w:rsidRPr="0081313C" w14:paraId="3366B8E3" w14:textId="77777777" w:rsidTr="00195147">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35E37B4C" w14:textId="77777777" w:rsidR="00DF4606" w:rsidRPr="0081313C" w:rsidRDefault="00DF4606" w:rsidP="00195147">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ED2E5B" w:rsidRPr="0081313C">
              <w:rPr>
                <w:rFonts w:eastAsia="Times New Roman" w:cs="Times New Roman"/>
                <w:b/>
                <w:bCs/>
                <w:color w:val="000000" w:themeColor="text1"/>
                <w:lang w:eastAsia="es-SV"/>
              </w:rPr>
              <w:t>SECCIÓN</w:t>
            </w:r>
            <w:r w:rsidRPr="0081313C">
              <w:rPr>
                <w:rFonts w:eastAsia="Times New Roman" w:cs="Times New Roman"/>
                <w:b/>
                <w:bCs/>
                <w:color w:val="000000" w:themeColor="text1"/>
                <w:lang w:eastAsia="es-SV"/>
              </w:rPr>
              <w:t xml:space="preserve"> </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72FDEF25" w14:textId="77777777" w:rsidR="00DF4606" w:rsidRPr="0081313C" w:rsidRDefault="00DF4606" w:rsidP="00195147">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20100</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12CC44CC" w14:textId="77777777" w:rsidR="00DF4606" w:rsidRPr="0081313C" w:rsidRDefault="00DF4606" w:rsidP="00195147">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4177FE61" w14:textId="77777777" w:rsidR="00DF4606" w:rsidRPr="0081313C" w:rsidRDefault="00195147" w:rsidP="00195147">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201000103</w:t>
            </w:r>
          </w:p>
        </w:tc>
      </w:tr>
      <w:tr w:rsidR="00DF4606" w:rsidRPr="0081313C" w14:paraId="037251C9" w14:textId="77777777" w:rsidTr="00195147">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06CFBAA7" w14:textId="77777777" w:rsidR="00DF4606" w:rsidRPr="0081313C" w:rsidRDefault="00DF4606" w:rsidP="00195147">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385881" w14:textId="77777777" w:rsidR="00DF4606" w:rsidRPr="0081313C" w:rsidRDefault="00195147" w:rsidP="00195147">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OPERATIV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0EA843C7" w14:textId="77777777" w:rsidR="00DF4606" w:rsidRPr="0081313C" w:rsidRDefault="00DF4606" w:rsidP="00195147">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683CE6E2" w14:textId="77777777" w:rsidR="00DF4606" w:rsidRPr="0081313C" w:rsidRDefault="00195147" w:rsidP="00195147">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SUB DIRECTOR DEL CAM</w:t>
            </w:r>
          </w:p>
        </w:tc>
      </w:tr>
      <w:tr w:rsidR="00DF4606" w:rsidRPr="0081313C" w14:paraId="0D0AED0D" w14:textId="77777777" w:rsidTr="00195147">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53B82BCA" w14:textId="77777777" w:rsidR="00DF4606" w:rsidRPr="0081313C" w:rsidRDefault="00DF4606" w:rsidP="00195147">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74BED2" w14:textId="77777777" w:rsidR="00DF4606" w:rsidRPr="0081313C" w:rsidRDefault="00195147" w:rsidP="00195147">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28C96159" w14:textId="77777777" w:rsidR="00DF4606" w:rsidRPr="0081313C" w:rsidRDefault="00DF4606" w:rsidP="00195147">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50A84BC1" w14:textId="77777777" w:rsidR="00DF4606" w:rsidRPr="0081313C" w:rsidRDefault="00195147" w:rsidP="00195147">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SUB SARGENTO</w:t>
            </w:r>
          </w:p>
          <w:p w14:paraId="636EFC55" w14:textId="77777777" w:rsidR="00195147" w:rsidRPr="0081313C" w:rsidRDefault="00195147" w:rsidP="00195147">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SUB JEFE</w:t>
            </w:r>
          </w:p>
          <w:p w14:paraId="33D34530" w14:textId="77777777" w:rsidR="00195147" w:rsidRPr="0081313C" w:rsidRDefault="00195147" w:rsidP="00195147">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CABOS</w:t>
            </w:r>
          </w:p>
          <w:p w14:paraId="4B120306" w14:textId="77777777" w:rsidR="00195147" w:rsidRPr="0081313C" w:rsidRDefault="00195147" w:rsidP="00195147">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AGENTES</w:t>
            </w:r>
          </w:p>
        </w:tc>
      </w:tr>
      <w:tr w:rsidR="00DF4606" w:rsidRPr="0081313C" w14:paraId="3EAEACA8" w14:textId="77777777" w:rsidTr="00195147">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7734C677" w14:textId="77777777" w:rsidR="00DF4606" w:rsidRPr="0081313C" w:rsidRDefault="00DF4606" w:rsidP="00195147">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DF4606" w:rsidRPr="0081313C" w14:paraId="1A8B1323" w14:textId="77777777" w:rsidTr="00195147">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4E227263" w14:textId="77777777" w:rsidR="00DF4606" w:rsidRPr="0081313C" w:rsidRDefault="00195147" w:rsidP="00195147">
            <w:r w:rsidRPr="0081313C">
              <w:t>Apoyar en la supervisión del trabajo desarrollado por los subordinados de acuerdo al mando.</w:t>
            </w:r>
          </w:p>
        </w:tc>
      </w:tr>
      <w:tr w:rsidR="00DF4606" w:rsidRPr="0081313C" w14:paraId="4F501559" w14:textId="77777777" w:rsidTr="00195147">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6469F104" w14:textId="77777777" w:rsidR="00DF4606" w:rsidRPr="0081313C" w:rsidRDefault="00DF4606" w:rsidP="00195147">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DF4606" w:rsidRPr="0081313C" w14:paraId="6EB2918B" w14:textId="77777777" w:rsidTr="00195147">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4E4FCA94" w14:textId="77777777" w:rsidR="00195147" w:rsidRPr="0081313C" w:rsidRDefault="00195147" w:rsidP="00B95181">
            <w:pPr>
              <w:pStyle w:val="Prrafodelista"/>
              <w:numPr>
                <w:ilvl w:val="0"/>
                <w:numId w:val="32"/>
              </w:numPr>
              <w:spacing w:line="360" w:lineRule="auto"/>
            </w:pPr>
            <w:r w:rsidRPr="0081313C">
              <w:t>Supervisar los turnos y tareas que les corresponde realizar a los agentes municipales.</w:t>
            </w:r>
          </w:p>
          <w:p w14:paraId="661B6209" w14:textId="77777777" w:rsidR="00195147" w:rsidRPr="0081313C" w:rsidRDefault="00195147" w:rsidP="00B95181">
            <w:pPr>
              <w:pStyle w:val="Prrafodelista"/>
              <w:numPr>
                <w:ilvl w:val="0"/>
                <w:numId w:val="32"/>
              </w:numPr>
              <w:spacing w:line="360" w:lineRule="auto"/>
            </w:pPr>
            <w:r w:rsidRPr="0081313C">
              <w:t>Organizar y mantener un control del inventario de armas y municiones de la Policía Municipal.</w:t>
            </w:r>
          </w:p>
          <w:p w14:paraId="438CDE0B" w14:textId="77777777" w:rsidR="00195147" w:rsidRPr="0081313C" w:rsidRDefault="00195147" w:rsidP="00B95181">
            <w:pPr>
              <w:pStyle w:val="Prrafodelista"/>
              <w:numPr>
                <w:ilvl w:val="0"/>
                <w:numId w:val="32"/>
              </w:numPr>
              <w:spacing w:line="360" w:lineRule="auto"/>
            </w:pPr>
            <w:r w:rsidRPr="0081313C">
              <w:t>Evaluar sistemáticamente la atención al ciudadano por parte de los agentes y ordenar las medidas correctivas que sean necesarias.</w:t>
            </w:r>
          </w:p>
          <w:p w14:paraId="0E2F1F9F" w14:textId="77777777" w:rsidR="00195147" w:rsidRPr="0081313C" w:rsidRDefault="00195147" w:rsidP="00B95181">
            <w:pPr>
              <w:pStyle w:val="Prrafodelista"/>
              <w:numPr>
                <w:ilvl w:val="0"/>
                <w:numId w:val="32"/>
              </w:numPr>
              <w:spacing w:line="360" w:lineRule="auto"/>
            </w:pPr>
            <w:r w:rsidRPr="0081313C">
              <w:t>Administrar los bienes muebles e inmuebles asignados a la Policía Municipal.</w:t>
            </w:r>
          </w:p>
          <w:p w14:paraId="40DCBF26" w14:textId="77777777" w:rsidR="00195147" w:rsidRPr="0081313C" w:rsidRDefault="00195147" w:rsidP="00B95181">
            <w:pPr>
              <w:pStyle w:val="Prrafodelista"/>
              <w:numPr>
                <w:ilvl w:val="0"/>
                <w:numId w:val="32"/>
              </w:numPr>
              <w:spacing w:line="360" w:lineRule="auto"/>
            </w:pPr>
            <w:r w:rsidRPr="0081313C">
              <w:t>Establecer las necesidades de capacitación y gestionar los instructores en las diferentes áreas específicas: Atención al Ciudadano, Derechos Humanos, Relaciones Humanas, Legislación Municipal, Manejo de Armas, etc.</w:t>
            </w:r>
          </w:p>
          <w:p w14:paraId="6F9DEAF8" w14:textId="77777777" w:rsidR="00195147" w:rsidRPr="0081313C" w:rsidRDefault="00195147" w:rsidP="00B95181">
            <w:pPr>
              <w:pStyle w:val="Prrafodelista"/>
              <w:numPr>
                <w:ilvl w:val="0"/>
                <w:numId w:val="32"/>
              </w:numPr>
              <w:spacing w:line="360" w:lineRule="auto"/>
            </w:pPr>
            <w:r w:rsidRPr="0081313C">
              <w:t xml:space="preserve">Proponer al </w:t>
            </w:r>
            <w:proofErr w:type="gramStart"/>
            <w:r w:rsidRPr="0081313C">
              <w:t>Director</w:t>
            </w:r>
            <w:proofErr w:type="gramEnd"/>
            <w:r w:rsidRPr="0081313C">
              <w:t xml:space="preserve"> las promociones, sanciones, y suspensiones del personal de agentes municipales.</w:t>
            </w:r>
          </w:p>
          <w:p w14:paraId="184C27F4" w14:textId="77777777" w:rsidR="00195147" w:rsidRPr="0081313C" w:rsidRDefault="00195147" w:rsidP="00B95181">
            <w:pPr>
              <w:pStyle w:val="Prrafodelista"/>
              <w:numPr>
                <w:ilvl w:val="0"/>
                <w:numId w:val="32"/>
              </w:numPr>
              <w:spacing w:line="360" w:lineRule="auto"/>
            </w:pPr>
            <w:r w:rsidRPr="0081313C">
              <w:t>Velar por la disciplina y presentación de los agentes, controlando el aseo y     buen estado del equipo asignado</w:t>
            </w:r>
          </w:p>
          <w:p w14:paraId="3CA578DC" w14:textId="77777777" w:rsidR="00195147" w:rsidRPr="0081313C" w:rsidRDefault="00195147" w:rsidP="00B95181">
            <w:pPr>
              <w:pStyle w:val="Prrafodelista"/>
              <w:numPr>
                <w:ilvl w:val="0"/>
                <w:numId w:val="32"/>
              </w:numPr>
              <w:spacing w:line="360" w:lineRule="auto"/>
            </w:pPr>
            <w:r w:rsidRPr="0081313C">
              <w:t>Autorizar permisos, días de descanso y vacaciones a los agentes.</w:t>
            </w:r>
          </w:p>
          <w:p w14:paraId="331A52C2" w14:textId="77777777" w:rsidR="00195147" w:rsidRPr="0081313C" w:rsidRDefault="00195147" w:rsidP="00B95181">
            <w:pPr>
              <w:pStyle w:val="Prrafodelista"/>
              <w:numPr>
                <w:ilvl w:val="0"/>
                <w:numId w:val="32"/>
              </w:numPr>
              <w:spacing w:line="360" w:lineRule="auto"/>
            </w:pPr>
            <w:r w:rsidRPr="0081313C">
              <w:t xml:space="preserve">Colaborar con el </w:t>
            </w:r>
            <w:proofErr w:type="gramStart"/>
            <w:r w:rsidRPr="0081313C">
              <w:t>Director</w:t>
            </w:r>
            <w:proofErr w:type="gramEnd"/>
            <w:r w:rsidRPr="0081313C">
              <w:t xml:space="preserve"> y Sub Director en la elaboración del presupuesto de la Policía Municipal.</w:t>
            </w:r>
          </w:p>
          <w:p w14:paraId="13E5B738" w14:textId="77777777" w:rsidR="00DF4606" w:rsidRPr="0081313C" w:rsidRDefault="00195147" w:rsidP="00B95181">
            <w:pPr>
              <w:pStyle w:val="Prrafodelista"/>
              <w:numPr>
                <w:ilvl w:val="0"/>
                <w:numId w:val="32"/>
              </w:numPr>
              <w:spacing w:line="360" w:lineRule="auto"/>
            </w:pPr>
            <w:r w:rsidRPr="0081313C">
              <w:t xml:space="preserve">Asumir cualquier otra tarea inherente al cargo que le sea encomendado por el </w:t>
            </w:r>
            <w:proofErr w:type="gramStart"/>
            <w:r w:rsidRPr="0081313C">
              <w:t>Alcalde</w:t>
            </w:r>
            <w:proofErr w:type="gramEnd"/>
          </w:p>
        </w:tc>
      </w:tr>
      <w:tr w:rsidR="00DF4606" w:rsidRPr="0081313C" w14:paraId="2565B621" w14:textId="77777777" w:rsidTr="00195147">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53867629" w14:textId="77777777" w:rsidR="00DF4606" w:rsidRPr="0081313C" w:rsidRDefault="00DF4606" w:rsidP="00195147">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lastRenderedPageBreak/>
              <w:t>REQUISITOS DEL CARGO</w:t>
            </w:r>
            <w:r w:rsidRPr="0081313C">
              <w:rPr>
                <w:rFonts w:eastAsia="Times New Roman" w:cs="Times New Roman"/>
                <w:b/>
                <w:color w:val="000000" w:themeColor="text1"/>
                <w:lang w:eastAsia="es-SV"/>
              </w:rPr>
              <w:t>:</w:t>
            </w:r>
          </w:p>
          <w:p w14:paraId="686FD5B0" w14:textId="77777777" w:rsidR="00DF4606" w:rsidRPr="0081313C" w:rsidRDefault="00DF4606" w:rsidP="00195147">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9443E5"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DF4606" w:rsidRPr="0081313C" w14:paraId="0E25C817" w14:textId="77777777" w:rsidTr="00195147">
        <w:trPr>
          <w:trHeight w:val="113"/>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4A08C6C3" w14:textId="77777777" w:rsidR="00DF4606" w:rsidRPr="0081313C" w:rsidRDefault="00DF4606" w:rsidP="00195147">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4DBDF836" w14:textId="77777777" w:rsidR="00DF4606" w:rsidRPr="0081313C" w:rsidRDefault="00DF4606" w:rsidP="00195147">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X </w:t>
            </w:r>
            <w:r w:rsidRPr="0081313C">
              <w:rPr>
                <w:rFonts w:eastAsia="Times New Roman" w:cs="Times New Roman"/>
                <w:b/>
                <w:bCs/>
                <w:color w:val="000000" w:themeColor="text1"/>
                <w:lang w:eastAsia="es-SV"/>
              </w:rPr>
              <w:t>BACHILLERATO</w:t>
            </w:r>
            <w:r w:rsidRPr="0081313C">
              <w:rPr>
                <w:rFonts w:eastAsia="Times New Roman" w:cs="Times New Roman"/>
                <w:bCs/>
                <w:color w:val="000000" w:themeColor="text1"/>
                <w:lang w:eastAsia="es-SV"/>
              </w:rPr>
              <w:t xml:space="preserve">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0BE81380" w14:textId="77777777" w:rsidR="00DF4606" w:rsidRPr="0081313C" w:rsidRDefault="00DF4606" w:rsidP="00195147">
            <w:pPr>
              <w:spacing w:after="0" w:line="240" w:lineRule="auto"/>
              <w:jc w:val="left"/>
              <w:rPr>
                <w:rFonts w:eastAsia="Times New Roman" w:cs="Times New Roman"/>
                <w:color w:val="000000" w:themeColor="text1"/>
                <w:lang w:eastAsia="es-SV"/>
              </w:rPr>
            </w:pP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OTRO: _______________________</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6140CDD8" w14:textId="77777777" w:rsidR="00DF4606" w:rsidRPr="0081313C" w:rsidRDefault="00DF4606" w:rsidP="00195147">
            <w:r w:rsidRPr="0081313C">
              <w:t>ÁREA DE ESTUDIO:</w:t>
            </w:r>
            <w:r w:rsidRPr="0081313C">
              <w:br/>
            </w:r>
            <w:r w:rsidR="00195147" w:rsidRPr="0081313C">
              <w:rPr>
                <w:b/>
              </w:rPr>
              <w:t>Bachiller y Estudios de Nivel Funcionarial Básico de ANSP.</w:t>
            </w:r>
          </w:p>
        </w:tc>
      </w:tr>
      <w:tr w:rsidR="00DF4606" w:rsidRPr="0081313C" w14:paraId="522BA7C9" w14:textId="77777777" w:rsidTr="00195147">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5A79CE0E" w14:textId="77777777" w:rsidR="00DF4606" w:rsidRPr="0081313C" w:rsidRDefault="00DF4606" w:rsidP="00195147">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0DE2D5AB" w14:textId="77777777" w:rsidR="00DF4606" w:rsidRPr="0081313C" w:rsidRDefault="00195147" w:rsidP="00195147">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 xml:space="preserve">Dos años de experiencia en una jefatura similar </w:t>
            </w:r>
          </w:p>
        </w:tc>
      </w:tr>
      <w:tr w:rsidR="00DF4606" w:rsidRPr="0081313C" w14:paraId="6840B810" w14:textId="77777777" w:rsidTr="00195147">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6FD0995E" w14:textId="77777777" w:rsidR="00DF4606" w:rsidRPr="0081313C" w:rsidRDefault="00DF4606" w:rsidP="00195147">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309892B3" w14:textId="77777777" w:rsidR="00DF4606" w:rsidRPr="0081313C" w:rsidRDefault="00DF4606" w:rsidP="00195147">
            <w:pPr>
              <w:spacing w:after="0" w:line="240" w:lineRule="auto"/>
              <w:rPr>
                <w:rFonts w:eastAsia="Times New Roman" w:cs="Times New Roman"/>
                <w:b/>
                <w:color w:val="000000" w:themeColor="text1"/>
                <w:lang w:eastAsia="es-SV"/>
              </w:rPr>
            </w:pPr>
          </w:p>
        </w:tc>
      </w:tr>
      <w:tr w:rsidR="00DF4606" w:rsidRPr="0081313C" w14:paraId="21AEA56E" w14:textId="77777777" w:rsidTr="00195147">
        <w:trPr>
          <w:trHeight w:val="113"/>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15E23241" w14:textId="77777777" w:rsidR="00DF4606" w:rsidRPr="0081313C" w:rsidRDefault="00DF4606" w:rsidP="00195147">
            <w:pPr>
              <w:spacing w:after="0" w:line="240" w:lineRule="auto"/>
              <w:rPr>
                <w:rFonts w:eastAsia="Times New Roman" w:cs="Times New Roman"/>
                <w:b/>
                <w:bCs/>
                <w:color w:val="000000" w:themeColor="text1"/>
                <w:lang w:eastAsia="es-SV"/>
              </w:rPr>
            </w:pPr>
          </w:p>
        </w:tc>
      </w:tr>
      <w:tr w:rsidR="00DF4606" w:rsidRPr="0081313C" w14:paraId="0DA87E64" w14:textId="77777777" w:rsidTr="00195147">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440D412E" w14:textId="77777777" w:rsidR="00DF4606" w:rsidRPr="0081313C" w:rsidRDefault="00DF4606" w:rsidP="00195147">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4B8A61D8" w14:textId="77777777" w:rsidR="00195147" w:rsidRPr="0081313C" w:rsidRDefault="00195147" w:rsidP="00B95181">
            <w:pPr>
              <w:pStyle w:val="Prrafodelista"/>
              <w:numPr>
                <w:ilvl w:val="0"/>
                <w:numId w:val="33"/>
              </w:numPr>
            </w:pPr>
            <w:r w:rsidRPr="0081313C">
              <w:t>Honesto y Responsable</w:t>
            </w:r>
          </w:p>
          <w:p w14:paraId="16D87709" w14:textId="77777777" w:rsidR="00195147" w:rsidRPr="0081313C" w:rsidRDefault="00195147" w:rsidP="00B95181">
            <w:pPr>
              <w:pStyle w:val="Prrafodelista"/>
              <w:numPr>
                <w:ilvl w:val="0"/>
                <w:numId w:val="33"/>
              </w:numPr>
            </w:pPr>
            <w:r w:rsidRPr="0081313C">
              <w:t>Permiso de Portar Armas.</w:t>
            </w:r>
          </w:p>
          <w:p w14:paraId="095B4666" w14:textId="77777777" w:rsidR="00DF4606" w:rsidRPr="0081313C" w:rsidRDefault="00195147" w:rsidP="00B95181">
            <w:pPr>
              <w:pStyle w:val="Prrafodelista"/>
              <w:numPr>
                <w:ilvl w:val="0"/>
                <w:numId w:val="33"/>
              </w:numPr>
            </w:pPr>
            <w:r w:rsidRPr="0081313C">
              <w:t>Con liderazgo</w:t>
            </w:r>
          </w:p>
        </w:tc>
      </w:tr>
    </w:tbl>
    <w:p w14:paraId="140572CF" w14:textId="77777777" w:rsidR="00DF4606" w:rsidRPr="0081313C" w:rsidRDefault="00DF4606" w:rsidP="00C22FB5">
      <w:pPr>
        <w:ind w:firstLine="708"/>
      </w:pPr>
    </w:p>
    <w:p w14:paraId="301236AF" w14:textId="77777777" w:rsidR="00195147" w:rsidRPr="0081313C" w:rsidRDefault="00195147">
      <w:pPr>
        <w:jc w:val="left"/>
      </w:pPr>
      <w:r w:rsidRPr="0081313C">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DF4606" w:rsidRPr="0081313C" w14:paraId="3B2EF083" w14:textId="77777777" w:rsidTr="00195147">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45C895FD" w14:textId="77777777" w:rsidR="00DF4606" w:rsidRPr="0081313C" w:rsidRDefault="006926EF" w:rsidP="00195147">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FFFFFF" w:themeColor="background1"/>
                <w:sz w:val="32"/>
                <w:lang w:eastAsia="es-SV"/>
              </w:rPr>
              <w:lastRenderedPageBreak/>
              <w:t xml:space="preserve">SUB SARGENTO DEL CAM </w:t>
            </w:r>
          </w:p>
        </w:tc>
      </w:tr>
      <w:tr w:rsidR="00DF4606" w:rsidRPr="0081313C" w14:paraId="30DAE330" w14:textId="77777777" w:rsidTr="00195147">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2CDB71F" w14:textId="77777777" w:rsidR="00DF4606" w:rsidRPr="0081313C" w:rsidRDefault="00DF4606" w:rsidP="00195147">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78F6D874" w14:textId="77777777" w:rsidR="00DF4606" w:rsidRPr="0081313C" w:rsidRDefault="00195147" w:rsidP="00195147">
            <w:pPr>
              <w:pStyle w:val="Titulo2"/>
              <w:jc w:val="left"/>
              <w:rPr>
                <w:lang w:val="es-SV"/>
              </w:rPr>
            </w:pPr>
            <w:bookmarkStart w:id="41" w:name="_Toc22211824"/>
            <w:r w:rsidRPr="0081313C">
              <w:rPr>
                <w:lang w:val="es-SV"/>
              </w:rPr>
              <w:t>sub sargento del cam</w:t>
            </w:r>
            <w:bookmarkEnd w:id="41"/>
          </w:p>
        </w:tc>
      </w:tr>
      <w:tr w:rsidR="00DF4606" w:rsidRPr="0081313C" w14:paraId="4F03A123" w14:textId="77777777" w:rsidTr="00195147">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84A6474" w14:textId="77777777" w:rsidR="00DF4606" w:rsidRPr="0081313C" w:rsidRDefault="00DF4606" w:rsidP="00195147">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38FCA2F0" w14:textId="77777777" w:rsidR="00DF4606" w:rsidRPr="0081313C" w:rsidRDefault="00195147" w:rsidP="00195147">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CUERPO DE AGENTES MUNICIPALES </w:t>
            </w:r>
          </w:p>
        </w:tc>
      </w:tr>
      <w:tr w:rsidR="00DF4606" w:rsidRPr="0081313C" w14:paraId="6661EED5" w14:textId="77777777" w:rsidTr="00195147">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59498E49" w14:textId="77777777" w:rsidR="00DF4606" w:rsidRPr="0081313C" w:rsidRDefault="00DF4606" w:rsidP="00195147">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ED2E5B"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75E466CD" w14:textId="77777777" w:rsidR="00DF4606" w:rsidRPr="0081313C" w:rsidRDefault="00195147" w:rsidP="00195147">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20100</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5648AFF8" w14:textId="77777777" w:rsidR="00DF4606" w:rsidRPr="0081313C" w:rsidRDefault="00DF4606" w:rsidP="00195147">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3D93B3B5" w14:textId="77777777" w:rsidR="00DF4606" w:rsidRPr="0081313C" w:rsidRDefault="00195147" w:rsidP="00195147">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201000104</w:t>
            </w:r>
          </w:p>
        </w:tc>
      </w:tr>
      <w:tr w:rsidR="00DF4606" w:rsidRPr="0081313C" w14:paraId="172A310D" w14:textId="77777777" w:rsidTr="00195147">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5614578A" w14:textId="77777777" w:rsidR="00DF4606" w:rsidRPr="0081313C" w:rsidRDefault="00DF4606" w:rsidP="00195147">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6F3421" w14:textId="77777777" w:rsidR="00DF4606" w:rsidRPr="0081313C" w:rsidRDefault="00195147" w:rsidP="00195147">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OPERATIV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762FBE83" w14:textId="77777777" w:rsidR="00DF4606" w:rsidRPr="0081313C" w:rsidRDefault="00DF4606" w:rsidP="00195147">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20AC9058" w14:textId="77777777" w:rsidR="00DF4606" w:rsidRPr="0081313C" w:rsidRDefault="00195147" w:rsidP="00195147">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SARGENTO DEL CAM</w:t>
            </w:r>
          </w:p>
        </w:tc>
      </w:tr>
      <w:tr w:rsidR="00DF4606" w:rsidRPr="0081313C" w14:paraId="7E89746E" w14:textId="77777777" w:rsidTr="00195147">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48A87239" w14:textId="77777777" w:rsidR="00DF4606" w:rsidRPr="0081313C" w:rsidRDefault="00DF4606" w:rsidP="00195147">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32DEE2" w14:textId="77777777" w:rsidR="00DF4606" w:rsidRPr="0081313C" w:rsidRDefault="00195147" w:rsidP="00195147">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179D4657" w14:textId="77777777" w:rsidR="00DF4606" w:rsidRPr="0081313C" w:rsidRDefault="00DF4606" w:rsidP="00195147">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07A040F7" w14:textId="77777777" w:rsidR="00C34FCB" w:rsidRPr="0081313C" w:rsidRDefault="00C34FCB" w:rsidP="00B95181">
            <w:pPr>
              <w:pStyle w:val="Prrafodelista"/>
              <w:numPr>
                <w:ilvl w:val="0"/>
                <w:numId w:val="34"/>
              </w:num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SUB JEFE</w:t>
            </w:r>
          </w:p>
          <w:p w14:paraId="29E8FC0A" w14:textId="77777777" w:rsidR="00DF4606" w:rsidRPr="0081313C" w:rsidRDefault="00195147" w:rsidP="00B95181">
            <w:pPr>
              <w:pStyle w:val="Prrafodelista"/>
              <w:numPr>
                <w:ilvl w:val="0"/>
                <w:numId w:val="34"/>
              </w:num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CABOS </w:t>
            </w:r>
          </w:p>
          <w:p w14:paraId="6A19E595" w14:textId="77777777" w:rsidR="00195147" w:rsidRPr="0081313C" w:rsidRDefault="00195147" w:rsidP="00B95181">
            <w:pPr>
              <w:pStyle w:val="Prrafodelista"/>
              <w:numPr>
                <w:ilvl w:val="0"/>
                <w:numId w:val="34"/>
              </w:num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AGENTES</w:t>
            </w:r>
          </w:p>
        </w:tc>
      </w:tr>
      <w:tr w:rsidR="00DF4606" w:rsidRPr="0081313C" w14:paraId="37A1477C" w14:textId="77777777" w:rsidTr="00195147">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7A44ACAC" w14:textId="77777777" w:rsidR="00DF4606" w:rsidRPr="0081313C" w:rsidRDefault="00DF4606" w:rsidP="00195147">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DF4606" w:rsidRPr="0081313C" w14:paraId="549B31EF" w14:textId="77777777" w:rsidTr="00195147">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41402368" w14:textId="77777777" w:rsidR="00DF4606" w:rsidRPr="0081313C" w:rsidRDefault="00195147" w:rsidP="00195147">
            <w:r w:rsidRPr="0081313C">
              <w:t xml:space="preserve">Apoyar en la Supervisión del trabajo desarrollado por </w:t>
            </w:r>
            <w:r w:rsidR="00C34FCB" w:rsidRPr="0081313C">
              <w:t>el Sargento</w:t>
            </w:r>
            <w:r w:rsidRPr="0081313C">
              <w:t xml:space="preserve"> y los subordinados de acuerdo al mando.</w:t>
            </w:r>
          </w:p>
        </w:tc>
      </w:tr>
      <w:tr w:rsidR="00DF4606" w:rsidRPr="0081313C" w14:paraId="4652B834" w14:textId="77777777" w:rsidTr="00195147">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60D77FE7" w14:textId="77777777" w:rsidR="00DF4606" w:rsidRPr="0081313C" w:rsidRDefault="00DF4606" w:rsidP="00195147">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DF4606" w:rsidRPr="0081313C" w14:paraId="1FE5220B" w14:textId="77777777" w:rsidTr="00195147">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6E718352" w14:textId="77777777" w:rsidR="00195147" w:rsidRPr="0081313C" w:rsidRDefault="00195147" w:rsidP="00B95181">
            <w:pPr>
              <w:pStyle w:val="Prrafodelista"/>
              <w:numPr>
                <w:ilvl w:val="0"/>
                <w:numId w:val="35"/>
              </w:numPr>
              <w:spacing w:line="360" w:lineRule="auto"/>
            </w:pPr>
            <w:r w:rsidRPr="0081313C">
              <w:t>Colaborar con el Sargento de Policía Municipal en la elaboración de planes de trabajo orientados a proteger los bienes del municipio</w:t>
            </w:r>
          </w:p>
          <w:p w14:paraId="13C7D83A" w14:textId="77777777" w:rsidR="00195147" w:rsidRPr="0081313C" w:rsidRDefault="00195147" w:rsidP="00B95181">
            <w:pPr>
              <w:pStyle w:val="Prrafodelista"/>
              <w:numPr>
                <w:ilvl w:val="0"/>
                <w:numId w:val="35"/>
              </w:numPr>
              <w:spacing w:line="360" w:lineRule="auto"/>
            </w:pPr>
            <w:r w:rsidRPr="0081313C">
              <w:t>Planificar y organizar el servicio de vigilancia a las distintas dependencias municipales.</w:t>
            </w:r>
          </w:p>
          <w:p w14:paraId="74BEF139" w14:textId="77777777" w:rsidR="00195147" w:rsidRPr="0081313C" w:rsidRDefault="00195147" w:rsidP="00B95181">
            <w:pPr>
              <w:pStyle w:val="Prrafodelista"/>
              <w:numPr>
                <w:ilvl w:val="0"/>
                <w:numId w:val="35"/>
              </w:numPr>
              <w:spacing w:line="360" w:lineRule="auto"/>
            </w:pPr>
            <w:r w:rsidRPr="0081313C">
              <w:t>Supervisar los turnos y tareas que les corresponde realizar a los agentes municipales</w:t>
            </w:r>
          </w:p>
          <w:p w14:paraId="5C3914D6" w14:textId="77777777" w:rsidR="00195147" w:rsidRPr="0081313C" w:rsidRDefault="00195147" w:rsidP="00B95181">
            <w:pPr>
              <w:pStyle w:val="Prrafodelista"/>
              <w:numPr>
                <w:ilvl w:val="0"/>
                <w:numId w:val="35"/>
              </w:numPr>
              <w:spacing w:line="360" w:lineRule="auto"/>
            </w:pPr>
            <w:r w:rsidRPr="0081313C">
              <w:t xml:space="preserve">Llevar un registro y control de los bienes muebles e inmuebles asignados </w:t>
            </w:r>
            <w:r w:rsidR="009443E5">
              <w:t>a</w:t>
            </w:r>
            <w:r w:rsidRPr="0081313C">
              <w:t xml:space="preserve">l cuerpo de agentes municipales           </w:t>
            </w:r>
          </w:p>
          <w:p w14:paraId="14E13CC6" w14:textId="77777777" w:rsidR="00DF4606" w:rsidRPr="0081313C" w:rsidRDefault="00195147" w:rsidP="00B95181">
            <w:pPr>
              <w:pStyle w:val="Prrafodelista"/>
              <w:numPr>
                <w:ilvl w:val="0"/>
                <w:numId w:val="35"/>
              </w:numPr>
              <w:spacing w:line="360" w:lineRule="auto"/>
            </w:pPr>
            <w:r w:rsidRPr="0081313C">
              <w:t>Asumir cualquier otra tarea inherente al cargo que le sea encomendado por el Sargento.</w:t>
            </w:r>
          </w:p>
        </w:tc>
      </w:tr>
      <w:tr w:rsidR="00DF4606" w:rsidRPr="0081313C" w14:paraId="0A052B4A" w14:textId="77777777" w:rsidTr="00195147">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3457B69F" w14:textId="77777777" w:rsidR="00DF4606" w:rsidRPr="0081313C" w:rsidRDefault="00DF4606" w:rsidP="00195147">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2405B533" w14:textId="77777777" w:rsidR="00DF4606" w:rsidRPr="0081313C" w:rsidRDefault="00DF4606" w:rsidP="00195147">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9443E5"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DF4606" w:rsidRPr="0081313C" w14:paraId="23969C1B" w14:textId="77777777" w:rsidTr="00195147">
        <w:trPr>
          <w:trHeight w:val="113"/>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035A6D7C" w14:textId="77777777" w:rsidR="00DF4606" w:rsidRPr="0081313C" w:rsidRDefault="00DF4606" w:rsidP="00195147">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3F26D8FB" w14:textId="77777777" w:rsidR="00DF4606" w:rsidRPr="0081313C" w:rsidRDefault="00DF4606" w:rsidP="00195147">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X </w:t>
            </w:r>
            <w:r w:rsidRPr="0081313C">
              <w:rPr>
                <w:rFonts w:eastAsia="Times New Roman" w:cs="Times New Roman"/>
                <w:b/>
                <w:bCs/>
                <w:color w:val="000000" w:themeColor="text1"/>
                <w:lang w:eastAsia="es-SV"/>
              </w:rPr>
              <w:t>BACHILLERATO</w:t>
            </w:r>
            <w:r w:rsidRPr="0081313C">
              <w:rPr>
                <w:rFonts w:eastAsia="Times New Roman" w:cs="Times New Roman"/>
                <w:bCs/>
                <w:color w:val="000000" w:themeColor="text1"/>
                <w:lang w:eastAsia="es-SV"/>
              </w:rPr>
              <w:t xml:space="preserve">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505EF218" w14:textId="77777777" w:rsidR="00DF4606" w:rsidRPr="0081313C" w:rsidRDefault="00DF4606" w:rsidP="00195147">
            <w:pPr>
              <w:spacing w:after="0" w:line="240" w:lineRule="auto"/>
              <w:jc w:val="left"/>
              <w:rPr>
                <w:rFonts w:eastAsia="Times New Roman" w:cs="Times New Roman"/>
                <w:color w:val="000000" w:themeColor="text1"/>
                <w:lang w:eastAsia="es-SV"/>
              </w:rPr>
            </w:pP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OTRO: _______________________</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657A658C" w14:textId="77777777" w:rsidR="00DF4606" w:rsidRPr="0081313C" w:rsidRDefault="00DF4606" w:rsidP="00195147">
            <w:pPr>
              <w:spacing w:after="0" w:line="240" w:lineRule="auto"/>
              <w:jc w:val="left"/>
              <w:rPr>
                <w:rFonts w:eastAsia="Times New Roman" w:cs="Times New Roman"/>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Cs/>
                <w:color w:val="000000" w:themeColor="text1"/>
                <w:lang w:eastAsia="es-SV"/>
              </w:rPr>
              <w:br/>
            </w:r>
            <w:r w:rsidR="00195147" w:rsidRPr="0081313C">
              <w:rPr>
                <w:b/>
              </w:rPr>
              <w:t>Bachiller y Estudios de Nivel Funcionarial Básico de ANSP.</w:t>
            </w:r>
          </w:p>
        </w:tc>
      </w:tr>
      <w:tr w:rsidR="00DF4606" w:rsidRPr="0081313C" w14:paraId="113C5CBA" w14:textId="77777777" w:rsidTr="00195147">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63EF6F07" w14:textId="77777777" w:rsidR="00DF4606" w:rsidRPr="0081313C" w:rsidRDefault="00DF4606" w:rsidP="00195147">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lastRenderedPageBreak/>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73835AB9" w14:textId="77777777" w:rsidR="00DF4606" w:rsidRPr="0081313C" w:rsidRDefault="00A77600" w:rsidP="00A77600">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Dos años de experiencia en un cargo similar.</w:t>
            </w:r>
          </w:p>
        </w:tc>
      </w:tr>
      <w:tr w:rsidR="00DF4606" w:rsidRPr="0081313C" w14:paraId="3BA95ECD" w14:textId="77777777" w:rsidTr="00195147">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53BE063D" w14:textId="77777777" w:rsidR="00DF4606" w:rsidRPr="0081313C" w:rsidRDefault="00DF4606" w:rsidP="00195147">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3C02349E" w14:textId="77777777" w:rsidR="00DF4606" w:rsidRPr="0081313C" w:rsidRDefault="00DF4606" w:rsidP="00195147">
            <w:pPr>
              <w:spacing w:after="0" w:line="240" w:lineRule="auto"/>
              <w:rPr>
                <w:rFonts w:eastAsia="Times New Roman" w:cs="Times New Roman"/>
                <w:b/>
                <w:color w:val="000000" w:themeColor="text1"/>
                <w:lang w:eastAsia="es-SV"/>
              </w:rPr>
            </w:pPr>
          </w:p>
        </w:tc>
      </w:tr>
      <w:tr w:rsidR="00DF4606" w:rsidRPr="0081313C" w14:paraId="73E01EEA" w14:textId="77777777" w:rsidTr="00195147">
        <w:trPr>
          <w:trHeight w:val="113"/>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6BA6AA4C" w14:textId="77777777" w:rsidR="00DF4606" w:rsidRPr="0081313C" w:rsidRDefault="00DF4606" w:rsidP="00195147">
            <w:pPr>
              <w:spacing w:after="0" w:line="240" w:lineRule="auto"/>
              <w:rPr>
                <w:rFonts w:eastAsia="Times New Roman" w:cs="Times New Roman"/>
                <w:b/>
                <w:bCs/>
                <w:color w:val="000000" w:themeColor="text1"/>
                <w:lang w:eastAsia="es-SV"/>
              </w:rPr>
            </w:pPr>
          </w:p>
        </w:tc>
      </w:tr>
      <w:tr w:rsidR="00DF4606" w:rsidRPr="0081313C" w14:paraId="1B52119B" w14:textId="77777777" w:rsidTr="00195147">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780EFA34" w14:textId="77777777" w:rsidR="00DF4606" w:rsidRPr="0081313C" w:rsidRDefault="00DF4606" w:rsidP="00195147">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71A19F30" w14:textId="77777777" w:rsidR="00A77600" w:rsidRPr="0081313C" w:rsidRDefault="00A77600" w:rsidP="00B95181">
            <w:pPr>
              <w:pStyle w:val="Prrafodelista"/>
              <w:numPr>
                <w:ilvl w:val="0"/>
                <w:numId w:val="36"/>
              </w:numPr>
            </w:pPr>
            <w:r w:rsidRPr="0081313C">
              <w:t>Honesto y Responsable</w:t>
            </w:r>
          </w:p>
          <w:p w14:paraId="6064EFD8" w14:textId="77777777" w:rsidR="00DF4606" w:rsidRPr="0081313C" w:rsidRDefault="00A77600" w:rsidP="00B95181">
            <w:pPr>
              <w:pStyle w:val="Prrafodelista"/>
              <w:numPr>
                <w:ilvl w:val="0"/>
                <w:numId w:val="36"/>
              </w:numPr>
            </w:pPr>
            <w:r w:rsidRPr="0081313C">
              <w:t>Permiso de Portar Armas.</w:t>
            </w:r>
          </w:p>
        </w:tc>
      </w:tr>
    </w:tbl>
    <w:p w14:paraId="367A1C82" w14:textId="77777777" w:rsidR="00DF4606" w:rsidRPr="0081313C" w:rsidRDefault="00DF4606" w:rsidP="00C22FB5">
      <w:pPr>
        <w:ind w:firstLine="708"/>
      </w:pPr>
    </w:p>
    <w:p w14:paraId="05A47FB9" w14:textId="77777777" w:rsidR="00DF4606" w:rsidRPr="0081313C" w:rsidRDefault="00DF4606" w:rsidP="00C22FB5">
      <w:pPr>
        <w:ind w:firstLine="708"/>
      </w:pPr>
    </w:p>
    <w:p w14:paraId="12C47D2E" w14:textId="77777777" w:rsidR="00DF4606" w:rsidRPr="0081313C" w:rsidRDefault="00DF4606" w:rsidP="00C22FB5">
      <w:pPr>
        <w:ind w:firstLine="708"/>
      </w:pPr>
    </w:p>
    <w:p w14:paraId="1702FE31" w14:textId="77777777" w:rsidR="00DF4606" w:rsidRPr="0081313C" w:rsidRDefault="00DF4606" w:rsidP="00C22FB5">
      <w:pPr>
        <w:ind w:firstLine="708"/>
      </w:pPr>
    </w:p>
    <w:p w14:paraId="68DE6548" w14:textId="77777777" w:rsidR="00DF4606" w:rsidRPr="0081313C" w:rsidRDefault="00DF4606" w:rsidP="00C22FB5">
      <w:pPr>
        <w:ind w:firstLine="708"/>
      </w:pPr>
    </w:p>
    <w:p w14:paraId="36E05FF0" w14:textId="77777777" w:rsidR="00DF4606" w:rsidRPr="0081313C" w:rsidRDefault="00DF4606" w:rsidP="00C22FB5">
      <w:pPr>
        <w:ind w:firstLine="708"/>
      </w:pPr>
    </w:p>
    <w:p w14:paraId="58CD396D" w14:textId="77777777" w:rsidR="00DF4606" w:rsidRPr="0081313C" w:rsidRDefault="00DF4606" w:rsidP="00C22FB5">
      <w:pPr>
        <w:ind w:firstLine="708"/>
      </w:pPr>
    </w:p>
    <w:p w14:paraId="5420F020" w14:textId="77777777" w:rsidR="00DF4606" w:rsidRPr="0081313C" w:rsidRDefault="00DF4606" w:rsidP="00C22FB5">
      <w:pPr>
        <w:ind w:firstLine="708"/>
      </w:pPr>
    </w:p>
    <w:p w14:paraId="0EA8DA30" w14:textId="77777777" w:rsidR="00DF4606" w:rsidRPr="0081313C" w:rsidRDefault="00DF4606" w:rsidP="00C22FB5">
      <w:pPr>
        <w:ind w:firstLine="708"/>
      </w:pPr>
    </w:p>
    <w:p w14:paraId="7EC71FC0" w14:textId="77777777" w:rsidR="00C34FCB" w:rsidRPr="0081313C" w:rsidRDefault="00C34FCB">
      <w:pPr>
        <w:jc w:val="left"/>
      </w:pPr>
      <w:r w:rsidRPr="0081313C">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DF4606" w:rsidRPr="0081313C" w14:paraId="5B1B1BB3" w14:textId="77777777" w:rsidTr="00195147">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381A116C" w14:textId="77777777" w:rsidR="00DF4606" w:rsidRPr="0081313C" w:rsidRDefault="0065559C" w:rsidP="00195147">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FFFFFF" w:themeColor="background1"/>
                <w:sz w:val="32"/>
                <w:lang w:eastAsia="es-SV"/>
              </w:rPr>
              <w:lastRenderedPageBreak/>
              <w:t xml:space="preserve">SUB JEFE DEL CAM </w:t>
            </w:r>
          </w:p>
        </w:tc>
      </w:tr>
      <w:tr w:rsidR="00DF4606" w:rsidRPr="0081313C" w14:paraId="4CAEDA99" w14:textId="77777777" w:rsidTr="00195147">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A027619" w14:textId="77777777" w:rsidR="00DF4606" w:rsidRPr="0081313C" w:rsidRDefault="00DF4606" w:rsidP="00195147">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0B796F48" w14:textId="77777777" w:rsidR="00DF4606" w:rsidRPr="0081313C" w:rsidRDefault="00C34FCB" w:rsidP="00195147">
            <w:pPr>
              <w:pStyle w:val="Titulo2"/>
              <w:jc w:val="left"/>
              <w:rPr>
                <w:lang w:val="es-SV"/>
              </w:rPr>
            </w:pPr>
            <w:bookmarkStart w:id="42" w:name="_Toc22211825"/>
            <w:r w:rsidRPr="0081313C">
              <w:rPr>
                <w:lang w:val="es-SV"/>
              </w:rPr>
              <w:t>sub jefe del cam</w:t>
            </w:r>
            <w:bookmarkEnd w:id="42"/>
            <w:r w:rsidRPr="0081313C">
              <w:rPr>
                <w:lang w:val="es-SV"/>
              </w:rPr>
              <w:t xml:space="preserve"> </w:t>
            </w:r>
          </w:p>
        </w:tc>
      </w:tr>
      <w:tr w:rsidR="00DF4606" w:rsidRPr="0081313C" w14:paraId="2CC189E2" w14:textId="77777777" w:rsidTr="00195147">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B04F752" w14:textId="77777777" w:rsidR="00DF4606" w:rsidRPr="0081313C" w:rsidRDefault="00DF4606" w:rsidP="00195147">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3890F987" w14:textId="77777777" w:rsidR="00DF4606" w:rsidRPr="0081313C" w:rsidRDefault="00C34FCB" w:rsidP="00195147">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CUERPO DE AGENTES MUNICIPALES </w:t>
            </w:r>
          </w:p>
        </w:tc>
      </w:tr>
      <w:tr w:rsidR="00DF4606" w:rsidRPr="0081313C" w14:paraId="0766933C" w14:textId="77777777" w:rsidTr="00195147">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17D374C7" w14:textId="77777777" w:rsidR="00DF4606" w:rsidRPr="0081313C" w:rsidRDefault="00DF4606" w:rsidP="00195147">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ED2E5B" w:rsidRPr="0081313C">
              <w:rPr>
                <w:rFonts w:eastAsia="Times New Roman" w:cs="Times New Roman"/>
                <w:b/>
                <w:bCs/>
                <w:color w:val="000000" w:themeColor="text1"/>
                <w:lang w:eastAsia="es-SV"/>
              </w:rPr>
              <w:t>SECCIÓN</w:t>
            </w:r>
            <w:r w:rsidRPr="0081313C">
              <w:rPr>
                <w:rFonts w:eastAsia="Times New Roman" w:cs="Times New Roman"/>
                <w:b/>
                <w:bCs/>
                <w:color w:val="000000" w:themeColor="text1"/>
                <w:lang w:eastAsia="es-SV"/>
              </w:rPr>
              <w:t xml:space="preserve"> </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2633A952" w14:textId="77777777" w:rsidR="00DF4606" w:rsidRPr="0081313C" w:rsidRDefault="00C34FCB" w:rsidP="00195147">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20100</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26F37D04" w14:textId="77777777" w:rsidR="00DF4606" w:rsidRPr="0081313C" w:rsidRDefault="00DF4606" w:rsidP="00195147">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660FCE34" w14:textId="77777777" w:rsidR="00DF4606" w:rsidRPr="0081313C" w:rsidRDefault="00C34FCB" w:rsidP="00195147">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201000105</w:t>
            </w:r>
          </w:p>
        </w:tc>
      </w:tr>
      <w:tr w:rsidR="00DF4606" w:rsidRPr="0081313C" w14:paraId="5A165E88" w14:textId="77777777" w:rsidTr="00195147">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052B1F52" w14:textId="77777777" w:rsidR="00DF4606" w:rsidRPr="0081313C" w:rsidRDefault="00DF4606" w:rsidP="00195147">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5D3AF1" w14:textId="77777777" w:rsidR="00DF4606" w:rsidRPr="0081313C" w:rsidRDefault="00C34FCB" w:rsidP="00195147">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OPERATIV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2DAB2B8F" w14:textId="77777777" w:rsidR="00DF4606" w:rsidRPr="0081313C" w:rsidRDefault="00DF4606" w:rsidP="00195147">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1AB2D808" w14:textId="77777777" w:rsidR="00DF4606" w:rsidRPr="0081313C" w:rsidRDefault="00C34FCB" w:rsidP="00195147">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SUB SARGENTO </w:t>
            </w:r>
          </w:p>
        </w:tc>
      </w:tr>
      <w:tr w:rsidR="00DF4606" w:rsidRPr="0081313C" w14:paraId="3BC83FFF" w14:textId="77777777" w:rsidTr="00195147">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27356704" w14:textId="77777777" w:rsidR="00DF4606" w:rsidRPr="0081313C" w:rsidRDefault="00DF4606" w:rsidP="00195147">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BDD59A" w14:textId="77777777" w:rsidR="00DF4606" w:rsidRPr="0081313C" w:rsidRDefault="00C34FCB" w:rsidP="00195147">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7BB843EB" w14:textId="77777777" w:rsidR="00DF4606" w:rsidRPr="0081313C" w:rsidRDefault="00DF4606" w:rsidP="00195147">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67127971" w14:textId="77777777" w:rsidR="00DF4606" w:rsidRPr="0081313C" w:rsidRDefault="00C34FCB" w:rsidP="00B95181">
            <w:pPr>
              <w:pStyle w:val="Prrafodelista"/>
              <w:numPr>
                <w:ilvl w:val="0"/>
                <w:numId w:val="37"/>
              </w:num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CABOS</w:t>
            </w:r>
          </w:p>
          <w:p w14:paraId="4AC9D39E" w14:textId="77777777" w:rsidR="00C34FCB" w:rsidRPr="0081313C" w:rsidRDefault="00C34FCB" w:rsidP="00B95181">
            <w:pPr>
              <w:pStyle w:val="Prrafodelista"/>
              <w:numPr>
                <w:ilvl w:val="0"/>
                <w:numId w:val="37"/>
              </w:num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AGENTES </w:t>
            </w:r>
          </w:p>
        </w:tc>
      </w:tr>
      <w:tr w:rsidR="00DF4606" w:rsidRPr="0081313C" w14:paraId="57D6EBDB" w14:textId="77777777" w:rsidTr="00195147">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0C4BED2F" w14:textId="77777777" w:rsidR="00DF4606" w:rsidRPr="0081313C" w:rsidRDefault="00DF4606" w:rsidP="00195147">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DF4606" w:rsidRPr="0081313C" w14:paraId="3A63FBF4" w14:textId="77777777" w:rsidTr="00195147">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6B230AD8" w14:textId="77777777" w:rsidR="00DF4606" w:rsidRPr="0081313C" w:rsidRDefault="00C34FCB" w:rsidP="00C34FCB">
            <w:r w:rsidRPr="0081313C">
              <w:t>Apoyar en la supervisión del trabajo desarrollado por el sub sargento y los subordinados de acuerdo al mando.</w:t>
            </w:r>
          </w:p>
        </w:tc>
      </w:tr>
      <w:tr w:rsidR="00DF4606" w:rsidRPr="0081313C" w14:paraId="3BD800CF" w14:textId="77777777" w:rsidTr="00195147">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28C5804E" w14:textId="77777777" w:rsidR="00DF4606" w:rsidRPr="0081313C" w:rsidRDefault="00DF4606" w:rsidP="00195147">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DF4606" w:rsidRPr="0081313C" w14:paraId="3F638F63" w14:textId="77777777" w:rsidTr="00195147">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68A3E22F" w14:textId="77777777" w:rsidR="00C34FCB" w:rsidRPr="0081313C" w:rsidRDefault="00C34FCB" w:rsidP="00B95181">
            <w:pPr>
              <w:pStyle w:val="Prrafodelista"/>
              <w:numPr>
                <w:ilvl w:val="0"/>
                <w:numId w:val="38"/>
              </w:numPr>
              <w:spacing w:line="360" w:lineRule="auto"/>
            </w:pPr>
            <w:r w:rsidRPr="0081313C">
              <w:t>Supervisar los turnos y tareas que les corresponde realizar a los agentes municipales</w:t>
            </w:r>
          </w:p>
          <w:p w14:paraId="72290EDF" w14:textId="77777777" w:rsidR="00C34FCB" w:rsidRPr="0081313C" w:rsidRDefault="00C34FCB" w:rsidP="00B95181">
            <w:pPr>
              <w:pStyle w:val="Prrafodelista"/>
              <w:numPr>
                <w:ilvl w:val="0"/>
                <w:numId w:val="38"/>
              </w:numPr>
              <w:spacing w:line="360" w:lineRule="auto"/>
            </w:pPr>
            <w:r w:rsidRPr="0081313C">
              <w:t>Supervisar el trabajo desarrollado por los cabos y agentes.</w:t>
            </w:r>
          </w:p>
          <w:p w14:paraId="2C2C6D23" w14:textId="77777777" w:rsidR="00DF4606" w:rsidRPr="0081313C" w:rsidRDefault="00C34FCB" w:rsidP="00B95181">
            <w:pPr>
              <w:pStyle w:val="Prrafodelista"/>
              <w:numPr>
                <w:ilvl w:val="0"/>
                <w:numId w:val="38"/>
              </w:numPr>
              <w:spacing w:line="360" w:lineRule="auto"/>
            </w:pPr>
            <w:r w:rsidRPr="0081313C">
              <w:t>Asumir cualquier otra tarea inherente al cargo que le sea encomendado por el superior inmediato.</w:t>
            </w:r>
          </w:p>
        </w:tc>
      </w:tr>
      <w:tr w:rsidR="00DF4606" w:rsidRPr="0081313C" w14:paraId="15F1C6EA" w14:textId="77777777" w:rsidTr="00195147">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6980A13A" w14:textId="77777777" w:rsidR="00DF4606" w:rsidRPr="0081313C" w:rsidRDefault="00DF4606" w:rsidP="00195147">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06B62D3A" w14:textId="77777777" w:rsidR="00DF4606" w:rsidRPr="0081313C" w:rsidRDefault="00DF4606" w:rsidP="00195147">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9443E5"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DF4606" w:rsidRPr="0081313C" w14:paraId="4CFEBEB3" w14:textId="77777777" w:rsidTr="00195147">
        <w:trPr>
          <w:trHeight w:val="113"/>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7768C55D" w14:textId="77777777" w:rsidR="00DF4606" w:rsidRPr="0081313C" w:rsidRDefault="00DF4606" w:rsidP="00195147">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09687022" w14:textId="77777777" w:rsidR="00DF4606" w:rsidRPr="0081313C" w:rsidRDefault="00DF4606" w:rsidP="00195147">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X </w:t>
            </w:r>
            <w:r w:rsidRPr="0081313C">
              <w:rPr>
                <w:rFonts w:eastAsia="Times New Roman" w:cs="Times New Roman"/>
                <w:b/>
                <w:bCs/>
                <w:color w:val="000000" w:themeColor="text1"/>
                <w:lang w:eastAsia="es-SV"/>
              </w:rPr>
              <w:t>BACHILLERATO</w:t>
            </w:r>
            <w:r w:rsidRPr="0081313C">
              <w:rPr>
                <w:rFonts w:eastAsia="Times New Roman" w:cs="Times New Roman"/>
                <w:bCs/>
                <w:color w:val="000000" w:themeColor="text1"/>
                <w:lang w:eastAsia="es-SV"/>
              </w:rPr>
              <w:t xml:space="preserve">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06A278D6" w14:textId="77777777" w:rsidR="00DF4606" w:rsidRPr="0081313C" w:rsidRDefault="00DF4606" w:rsidP="00195147">
            <w:pPr>
              <w:spacing w:after="0" w:line="240" w:lineRule="auto"/>
              <w:jc w:val="left"/>
              <w:rPr>
                <w:rFonts w:eastAsia="Times New Roman" w:cs="Times New Roman"/>
                <w:color w:val="000000" w:themeColor="text1"/>
                <w:lang w:eastAsia="es-SV"/>
              </w:rPr>
            </w:pP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OTRO: _______________________</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22024ADD" w14:textId="77777777" w:rsidR="00DF4606" w:rsidRPr="0081313C" w:rsidRDefault="00DF4606" w:rsidP="00195147">
            <w:pPr>
              <w:spacing w:after="0" w:line="240" w:lineRule="auto"/>
              <w:jc w:val="left"/>
              <w:rPr>
                <w:rFonts w:eastAsia="Times New Roman" w:cs="Times New Roman"/>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Cs/>
                <w:color w:val="000000" w:themeColor="text1"/>
                <w:lang w:eastAsia="es-SV"/>
              </w:rPr>
              <w:br/>
            </w:r>
            <w:r w:rsidR="00C34FCB" w:rsidRPr="0081313C">
              <w:rPr>
                <w:b/>
              </w:rPr>
              <w:t>Bachiller y Estudios de Nivel Funcionarial Básico de ANSP.</w:t>
            </w:r>
          </w:p>
        </w:tc>
      </w:tr>
      <w:tr w:rsidR="00DF4606" w:rsidRPr="0081313C" w14:paraId="02D5D404" w14:textId="77777777" w:rsidTr="00195147">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63E6BEA1" w14:textId="77777777" w:rsidR="00DF4606" w:rsidRPr="0081313C" w:rsidRDefault="00DF4606" w:rsidP="00195147">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262C0C05" w14:textId="77777777" w:rsidR="00DF4606" w:rsidRPr="0081313C" w:rsidRDefault="00C34FCB" w:rsidP="00195147">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Dos años de experiencia en un cargo similar.</w:t>
            </w:r>
          </w:p>
        </w:tc>
      </w:tr>
      <w:tr w:rsidR="00DF4606" w:rsidRPr="0081313C" w14:paraId="1CE5B3D8" w14:textId="77777777" w:rsidTr="00C34FCB">
        <w:trPr>
          <w:trHeight w:val="58"/>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603359C5" w14:textId="77777777" w:rsidR="00DF4606" w:rsidRPr="0081313C" w:rsidRDefault="00DF4606" w:rsidP="00195147">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2D07BCE0" w14:textId="77777777" w:rsidR="00DF4606" w:rsidRPr="0081313C" w:rsidRDefault="00DF4606" w:rsidP="00195147">
            <w:pPr>
              <w:spacing w:after="0" w:line="240" w:lineRule="auto"/>
              <w:rPr>
                <w:rFonts w:eastAsia="Times New Roman" w:cs="Times New Roman"/>
                <w:b/>
                <w:color w:val="000000" w:themeColor="text1"/>
                <w:lang w:eastAsia="es-SV"/>
              </w:rPr>
            </w:pPr>
          </w:p>
        </w:tc>
      </w:tr>
      <w:tr w:rsidR="00DF4606" w:rsidRPr="0081313C" w14:paraId="011D64FB" w14:textId="77777777" w:rsidTr="00195147">
        <w:trPr>
          <w:trHeight w:val="113"/>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33313079" w14:textId="77777777" w:rsidR="00DF4606" w:rsidRPr="0081313C" w:rsidRDefault="00DF4606" w:rsidP="00195147">
            <w:pPr>
              <w:spacing w:after="0" w:line="240" w:lineRule="auto"/>
              <w:rPr>
                <w:rFonts w:eastAsia="Times New Roman" w:cs="Times New Roman"/>
                <w:b/>
                <w:bCs/>
                <w:color w:val="000000" w:themeColor="text1"/>
                <w:lang w:eastAsia="es-SV"/>
              </w:rPr>
            </w:pPr>
          </w:p>
        </w:tc>
      </w:tr>
      <w:tr w:rsidR="00DF4606" w:rsidRPr="0081313C" w14:paraId="05C3A1E2" w14:textId="77777777" w:rsidTr="00195147">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5FB7AE8C" w14:textId="77777777" w:rsidR="00DF4606" w:rsidRPr="0081313C" w:rsidRDefault="00DF4606" w:rsidP="00195147">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lastRenderedPageBreak/>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24B02800" w14:textId="77777777" w:rsidR="00C34FCB" w:rsidRPr="0081313C" w:rsidRDefault="00C34FCB" w:rsidP="00B95181">
            <w:pPr>
              <w:pStyle w:val="Prrafodelista"/>
              <w:numPr>
                <w:ilvl w:val="0"/>
                <w:numId w:val="31"/>
              </w:numPr>
            </w:pPr>
            <w:r w:rsidRPr="0081313C">
              <w:t>Honesto y Responsable</w:t>
            </w:r>
          </w:p>
          <w:p w14:paraId="14FB3F9A" w14:textId="77777777" w:rsidR="00DF4606" w:rsidRPr="0081313C" w:rsidRDefault="00C34FCB" w:rsidP="00B95181">
            <w:pPr>
              <w:pStyle w:val="Prrafodelista"/>
              <w:numPr>
                <w:ilvl w:val="0"/>
                <w:numId w:val="31"/>
              </w:numPr>
            </w:pPr>
            <w:r w:rsidRPr="0081313C">
              <w:t>Permiso de Portar Armas.</w:t>
            </w:r>
          </w:p>
        </w:tc>
      </w:tr>
    </w:tbl>
    <w:p w14:paraId="3D2611A6" w14:textId="77777777" w:rsidR="00DF4606" w:rsidRPr="0081313C" w:rsidRDefault="00DF4606" w:rsidP="00C22FB5">
      <w:pPr>
        <w:ind w:firstLine="708"/>
      </w:pPr>
    </w:p>
    <w:p w14:paraId="787FF022" w14:textId="77777777" w:rsidR="00195147" w:rsidRPr="0081313C" w:rsidRDefault="00195147" w:rsidP="00C22FB5">
      <w:pPr>
        <w:ind w:firstLine="708"/>
      </w:pPr>
    </w:p>
    <w:p w14:paraId="5F2C3898" w14:textId="77777777" w:rsidR="00195147" w:rsidRPr="0081313C" w:rsidRDefault="00195147" w:rsidP="00C22FB5">
      <w:pPr>
        <w:ind w:firstLine="708"/>
      </w:pPr>
    </w:p>
    <w:p w14:paraId="3E83FCF4" w14:textId="77777777" w:rsidR="00195147" w:rsidRPr="0081313C" w:rsidRDefault="00195147" w:rsidP="00C22FB5">
      <w:pPr>
        <w:ind w:firstLine="708"/>
      </w:pPr>
    </w:p>
    <w:p w14:paraId="688BFF65" w14:textId="77777777" w:rsidR="00195147" w:rsidRPr="0081313C" w:rsidRDefault="00195147" w:rsidP="00C22FB5">
      <w:pPr>
        <w:ind w:firstLine="708"/>
      </w:pPr>
    </w:p>
    <w:p w14:paraId="5DD1AEF7" w14:textId="77777777" w:rsidR="00195147" w:rsidRPr="0081313C" w:rsidRDefault="00195147" w:rsidP="00C22FB5">
      <w:pPr>
        <w:ind w:firstLine="708"/>
      </w:pPr>
    </w:p>
    <w:p w14:paraId="50321B70" w14:textId="77777777" w:rsidR="00C34FCB" w:rsidRPr="0081313C" w:rsidRDefault="00C34FCB">
      <w:pPr>
        <w:jc w:val="left"/>
      </w:pPr>
      <w:r w:rsidRPr="0081313C">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195147" w:rsidRPr="0081313C" w14:paraId="74682306" w14:textId="77777777" w:rsidTr="00195147">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2D536C22" w14:textId="77777777" w:rsidR="00195147" w:rsidRPr="0081313C" w:rsidRDefault="0065559C" w:rsidP="00195147">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FFFFFF" w:themeColor="background1"/>
                <w:sz w:val="32"/>
                <w:lang w:eastAsia="es-SV"/>
              </w:rPr>
              <w:lastRenderedPageBreak/>
              <w:t xml:space="preserve">CABO DEL CAM </w:t>
            </w:r>
          </w:p>
        </w:tc>
      </w:tr>
      <w:tr w:rsidR="00195147" w:rsidRPr="0081313C" w14:paraId="73479C36" w14:textId="77777777" w:rsidTr="00195147">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A1492BE" w14:textId="77777777" w:rsidR="00195147" w:rsidRPr="0081313C" w:rsidRDefault="00195147" w:rsidP="00195147">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624E5CB6" w14:textId="77777777" w:rsidR="00195147" w:rsidRPr="0081313C" w:rsidRDefault="00C63F36" w:rsidP="00195147">
            <w:pPr>
              <w:pStyle w:val="Titulo2"/>
              <w:jc w:val="left"/>
              <w:rPr>
                <w:lang w:val="es-SV"/>
              </w:rPr>
            </w:pPr>
            <w:bookmarkStart w:id="43" w:name="_Toc22211826"/>
            <w:r w:rsidRPr="0081313C">
              <w:rPr>
                <w:lang w:val="es-SV"/>
              </w:rPr>
              <w:t>cabo del cam</w:t>
            </w:r>
            <w:bookmarkEnd w:id="43"/>
          </w:p>
        </w:tc>
      </w:tr>
      <w:tr w:rsidR="00195147" w:rsidRPr="0081313C" w14:paraId="1E8C3B42" w14:textId="77777777" w:rsidTr="00195147">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D40CB9D" w14:textId="77777777" w:rsidR="00195147" w:rsidRPr="0081313C" w:rsidRDefault="00195147" w:rsidP="00195147">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59D01396" w14:textId="77777777" w:rsidR="00195147" w:rsidRPr="0081313C" w:rsidRDefault="00C63F36" w:rsidP="00195147">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CUERPO DE AGENTES MUNICIPALES </w:t>
            </w:r>
          </w:p>
        </w:tc>
      </w:tr>
      <w:tr w:rsidR="00195147" w:rsidRPr="0081313C" w14:paraId="41210BCA" w14:textId="77777777" w:rsidTr="00195147">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04CA1DAF" w14:textId="77777777" w:rsidR="00195147" w:rsidRPr="0081313C" w:rsidRDefault="00195147" w:rsidP="00195147">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ED2E5B"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58E179B8" w14:textId="77777777" w:rsidR="00195147" w:rsidRPr="0081313C" w:rsidRDefault="00C63F36" w:rsidP="00195147">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20100</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5D077C0E" w14:textId="77777777" w:rsidR="00195147" w:rsidRPr="0081313C" w:rsidRDefault="00195147" w:rsidP="00195147">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032F1ABA" w14:textId="77777777" w:rsidR="00195147" w:rsidRPr="0081313C" w:rsidRDefault="00C63F36" w:rsidP="00195147">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201000106</w:t>
            </w:r>
          </w:p>
        </w:tc>
      </w:tr>
      <w:tr w:rsidR="00195147" w:rsidRPr="0081313C" w14:paraId="4B4224F1" w14:textId="77777777" w:rsidTr="00195147">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2BCE2365" w14:textId="77777777" w:rsidR="00195147" w:rsidRPr="0081313C" w:rsidRDefault="00195147" w:rsidP="00195147">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30B076" w14:textId="77777777" w:rsidR="00195147" w:rsidRPr="0081313C" w:rsidRDefault="00C63F36" w:rsidP="00195147">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OPERATIV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4CEE5F61" w14:textId="77777777" w:rsidR="00195147" w:rsidRPr="0081313C" w:rsidRDefault="00195147" w:rsidP="00195147">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6FCDF523" w14:textId="77777777" w:rsidR="00195147" w:rsidRPr="0081313C" w:rsidRDefault="00C63F36" w:rsidP="00195147">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SUB JEFE DEL CAM</w:t>
            </w:r>
          </w:p>
        </w:tc>
      </w:tr>
      <w:tr w:rsidR="00195147" w:rsidRPr="0081313C" w14:paraId="042E769E" w14:textId="77777777" w:rsidTr="00195147">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43901AAD" w14:textId="77777777" w:rsidR="00195147" w:rsidRPr="0081313C" w:rsidRDefault="00195147" w:rsidP="00195147">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5C329F" w14:textId="77777777" w:rsidR="00195147" w:rsidRPr="0081313C" w:rsidRDefault="00C63F36" w:rsidP="00195147">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0E0EB417" w14:textId="77777777" w:rsidR="00195147" w:rsidRPr="0081313C" w:rsidRDefault="00195147" w:rsidP="00195147">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651F7DEA" w14:textId="77777777" w:rsidR="00195147" w:rsidRPr="0081313C" w:rsidRDefault="00C63F36" w:rsidP="00195147">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NINGUNO</w:t>
            </w:r>
          </w:p>
        </w:tc>
      </w:tr>
      <w:tr w:rsidR="00195147" w:rsidRPr="0081313C" w14:paraId="7DA28484" w14:textId="77777777" w:rsidTr="00195147">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05894180" w14:textId="77777777" w:rsidR="00195147" w:rsidRPr="0081313C" w:rsidRDefault="00195147" w:rsidP="00195147">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195147" w:rsidRPr="0081313C" w14:paraId="71096D12" w14:textId="77777777" w:rsidTr="00195147">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5EC2C4EC" w14:textId="77777777" w:rsidR="00195147" w:rsidRPr="0081313C" w:rsidRDefault="00C63F36" w:rsidP="00C63F36">
            <w:r w:rsidRPr="0081313C">
              <w:t>Efectuar las labores de vigilancia de los bienes municipales y el cumplimiento de Ordenanzas.</w:t>
            </w:r>
          </w:p>
        </w:tc>
      </w:tr>
      <w:tr w:rsidR="00195147" w:rsidRPr="0081313C" w14:paraId="49D2D041" w14:textId="77777777" w:rsidTr="00195147">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11AA357E" w14:textId="77777777" w:rsidR="00195147" w:rsidRPr="0081313C" w:rsidRDefault="00195147" w:rsidP="00195147">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195147" w:rsidRPr="0081313C" w14:paraId="4A6E65BD" w14:textId="77777777" w:rsidTr="00195147">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378C3145" w14:textId="77777777" w:rsidR="00C63F36" w:rsidRPr="0081313C" w:rsidRDefault="00C63F36" w:rsidP="00B95181">
            <w:pPr>
              <w:pStyle w:val="Prrafodelista"/>
              <w:numPr>
                <w:ilvl w:val="0"/>
                <w:numId w:val="39"/>
              </w:numPr>
              <w:spacing w:line="360" w:lineRule="auto"/>
            </w:pPr>
            <w:r w:rsidRPr="0081313C">
              <w:t>Apoyar en la prestación de servicio de vigilancia en las distintas dependencias municipales</w:t>
            </w:r>
          </w:p>
          <w:p w14:paraId="184AEDE0" w14:textId="77777777" w:rsidR="00C63F36" w:rsidRPr="0081313C" w:rsidRDefault="00C63F36" w:rsidP="00B95181">
            <w:pPr>
              <w:pStyle w:val="Prrafodelista"/>
              <w:numPr>
                <w:ilvl w:val="0"/>
                <w:numId w:val="39"/>
              </w:numPr>
              <w:spacing w:line="360" w:lineRule="auto"/>
            </w:pPr>
            <w:r w:rsidRPr="0081313C">
              <w:t>Elaborar informes sobre las tareas que realizan los agentes, ya sea por zona o por actividad.</w:t>
            </w:r>
          </w:p>
          <w:p w14:paraId="0D945AA2" w14:textId="77777777" w:rsidR="00C63F36" w:rsidRPr="0081313C" w:rsidRDefault="00C63F36" w:rsidP="00B95181">
            <w:pPr>
              <w:pStyle w:val="Prrafodelista"/>
              <w:numPr>
                <w:ilvl w:val="0"/>
                <w:numId w:val="39"/>
              </w:numPr>
              <w:spacing w:line="360" w:lineRule="auto"/>
            </w:pPr>
            <w:r w:rsidRPr="0081313C">
              <w:t>Ayudar u orientar al ciudadano en cualquier circunstancia que se presente</w:t>
            </w:r>
          </w:p>
          <w:p w14:paraId="0F65AB6E" w14:textId="77777777" w:rsidR="00195147" w:rsidRPr="0081313C" w:rsidRDefault="00C63F36" w:rsidP="00B95181">
            <w:pPr>
              <w:pStyle w:val="Prrafodelista"/>
              <w:numPr>
                <w:ilvl w:val="0"/>
                <w:numId w:val="39"/>
              </w:numPr>
              <w:spacing w:line="360" w:lineRule="auto"/>
            </w:pPr>
            <w:r w:rsidRPr="0081313C">
              <w:t>Asumir cualquier otra tarea que le sea encomendada por su superior.</w:t>
            </w:r>
          </w:p>
        </w:tc>
      </w:tr>
      <w:tr w:rsidR="00195147" w:rsidRPr="0081313C" w14:paraId="5FA1B2D9" w14:textId="77777777" w:rsidTr="00195147">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0841E825" w14:textId="77777777" w:rsidR="00195147" w:rsidRPr="0081313C" w:rsidRDefault="00195147" w:rsidP="00195147">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637376CE" w14:textId="77777777" w:rsidR="00195147" w:rsidRPr="0081313C" w:rsidRDefault="00195147" w:rsidP="00195147">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9443E5"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195147" w:rsidRPr="0081313C" w14:paraId="37628938" w14:textId="77777777" w:rsidTr="00195147">
        <w:trPr>
          <w:trHeight w:val="113"/>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59570BE4" w14:textId="77777777" w:rsidR="00195147" w:rsidRPr="0081313C" w:rsidRDefault="00195147" w:rsidP="00195147">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7B701A98" w14:textId="77777777" w:rsidR="00195147" w:rsidRPr="0081313C" w:rsidRDefault="00195147" w:rsidP="00195147">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X </w:t>
            </w:r>
            <w:r w:rsidRPr="0081313C">
              <w:rPr>
                <w:rFonts w:eastAsia="Times New Roman" w:cs="Times New Roman"/>
                <w:b/>
                <w:bCs/>
                <w:color w:val="000000" w:themeColor="text1"/>
                <w:lang w:eastAsia="es-SV"/>
              </w:rPr>
              <w:t>BACHILLERATO</w:t>
            </w:r>
            <w:r w:rsidRPr="0081313C">
              <w:rPr>
                <w:rFonts w:eastAsia="Times New Roman" w:cs="Times New Roman"/>
                <w:bCs/>
                <w:color w:val="000000" w:themeColor="text1"/>
                <w:lang w:eastAsia="es-SV"/>
              </w:rPr>
              <w:t xml:space="preserve">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16B92139" w14:textId="77777777" w:rsidR="00195147" w:rsidRPr="0081313C" w:rsidRDefault="00195147" w:rsidP="00195147">
            <w:pPr>
              <w:spacing w:after="0" w:line="240" w:lineRule="auto"/>
              <w:jc w:val="left"/>
              <w:rPr>
                <w:rFonts w:eastAsia="Times New Roman" w:cs="Times New Roman"/>
                <w:color w:val="000000" w:themeColor="text1"/>
                <w:lang w:eastAsia="es-SV"/>
              </w:rPr>
            </w:pP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OTRO: _______________________</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573C3FAD" w14:textId="77777777" w:rsidR="00C63F36" w:rsidRPr="0081313C" w:rsidRDefault="00195147" w:rsidP="00C63F36">
            <w:r w:rsidRPr="0081313C">
              <w:rPr>
                <w:rFonts w:eastAsia="Times New Roman" w:cs="Times New Roman"/>
                <w:bCs/>
                <w:color w:val="000000" w:themeColor="text1"/>
                <w:lang w:eastAsia="es-SV"/>
              </w:rPr>
              <w:t>ÁREA DE ESTUDIO:</w:t>
            </w:r>
            <w:r w:rsidRPr="0081313C">
              <w:rPr>
                <w:rFonts w:eastAsia="Times New Roman" w:cs="Times New Roman"/>
                <w:bCs/>
                <w:color w:val="000000" w:themeColor="text1"/>
                <w:lang w:eastAsia="es-SV"/>
              </w:rPr>
              <w:br/>
            </w:r>
            <w:r w:rsidR="00C63F36" w:rsidRPr="0081313C">
              <w:rPr>
                <w:b/>
              </w:rPr>
              <w:t>Bachiller y Estudios de Nivel Funcionarial Básico de ANSP.</w:t>
            </w:r>
          </w:p>
          <w:p w14:paraId="3D63C3FD" w14:textId="77777777" w:rsidR="00195147" w:rsidRPr="0081313C" w:rsidRDefault="00195147" w:rsidP="00C63F36">
            <w:pPr>
              <w:rPr>
                <w:rFonts w:eastAsia="Times New Roman" w:cs="Times New Roman"/>
                <w:color w:val="000000" w:themeColor="text1"/>
                <w:lang w:eastAsia="es-SV"/>
              </w:rPr>
            </w:pPr>
          </w:p>
        </w:tc>
      </w:tr>
      <w:tr w:rsidR="00195147" w:rsidRPr="0081313C" w14:paraId="2D13091B" w14:textId="77777777" w:rsidTr="00195147">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5A36E7AF" w14:textId="77777777" w:rsidR="00195147" w:rsidRPr="0081313C" w:rsidRDefault="00195147" w:rsidP="00195147">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07630336" w14:textId="77777777" w:rsidR="00C63F36" w:rsidRPr="0081313C" w:rsidRDefault="00C63F36" w:rsidP="00C63F36">
            <w:r w:rsidRPr="0081313C">
              <w:rPr>
                <w:rFonts w:eastAsia="Times New Roman" w:cs="Times New Roman"/>
                <w:b/>
                <w:color w:val="000000" w:themeColor="text1"/>
                <w:lang w:eastAsia="es-SV"/>
              </w:rPr>
              <w:t>Dos años de experiencia en un cargo similar.</w:t>
            </w:r>
          </w:p>
          <w:p w14:paraId="7C7EF1E6" w14:textId="77777777" w:rsidR="00195147" w:rsidRPr="0081313C" w:rsidRDefault="00195147" w:rsidP="00195147">
            <w:pPr>
              <w:spacing w:after="0" w:line="240" w:lineRule="auto"/>
              <w:rPr>
                <w:rFonts w:eastAsia="Times New Roman" w:cs="Times New Roman"/>
                <w:b/>
                <w:color w:val="000000" w:themeColor="text1"/>
                <w:lang w:eastAsia="es-SV"/>
              </w:rPr>
            </w:pPr>
          </w:p>
        </w:tc>
      </w:tr>
      <w:tr w:rsidR="00195147" w:rsidRPr="0081313C" w14:paraId="44BA790A" w14:textId="77777777" w:rsidTr="00195147">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4E5110B9" w14:textId="77777777" w:rsidR="00195147" w:rsidRPr="0081313C" w:rsidRDefault="00195147" w:rsidP="00195147">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16FB60BA" w14:textId="77777777" w:rsidR="00195147" w:rsidRPr="0081313C" w:rsidRDefault="00195147" w:rsidP="00195147">
            <w:pPr>
              <w:spacing w:after="0" w:line="240" w:lineRule="auto"/>
              <w:rPr>
                <w:rFonts w:eastAsia="Times New Roman" w:cs="Times New Roman"/>
                <w:b/>
                <w:color w:val="000000" w:themeColor="text1"/>
                <w:lang w:eastAsia="es-SV"/>
              </w:rPr>
            </w:pPr>
          </w:p>
        </w:tc>
      </w:tr>
      <w:tr w:rsidR="00195147" w:rsidRPr="0081313C" w14:paraId="7B1DD48C" w14:textId="77777777" w:rsidTr="00195147">
        <w:trPr>
          <w:trHeight w:val="113"/>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40C25AAF" w14:textId="77777777" w:rsidR="00195147" w:rsidRPr="0081313C" w:rsidRDefault="00195147" w:rsidP="00195147">
            <w:pPr>
              <w:spacing w:after="0" w:line="240" w:lineRule="auto"/>
              <w:rPr>
                <w:rFonts w:eastAsia="Times New Roman" w:cs="Times New Roman"/>
                <w:b/>
                <w:bCs/>
                <w:color w:val="000000" w:themeColor="text1"/>
                <w:lang w:eastAsia="es-SV"/>
              </w:rPr>
            </w:pPr>
          </w:p>
        </w:tc>
      </w:tr>
      <w:tr w:rsidR="00195147" w:rsidRPr="0081313C" w14:paraId="2B3A10C7" w14:textId="77777777" w:rsidTr="00195147">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426FEB0E" w14:textId="77777777" w:rsidR="00195147" w:rsidRPr="0081313C" w:rsidRDefault="00195147" w:rsidP="00195147">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5A995D03" w14:textId="77777777" w:rsidR="00C63F36" w:rsidRPr="0081313C" w:rsidRDefault="00C63F36" w:rsidP="00B95181">
            <w:pPr>
              <w:pStyle w:val="Prrafodelista"/>
              <w:numPr>
                <w:ilvl w:val="0"/>
                <w:numId w:val="31"/>
              </w:numPr>
            </w:pPr>
            <w:r w:rsidRPr="0081313C">
              <w:t>Honesto y Responsable</w:t>
            </w:r>
          </w:p>
          <w:p w14:paraId="48922FA1" w14:textId="77777777" w:rsidR="00195147" w:rsidRPr="0081313C" w:rsidRDefault="00C63F36" w:rsidP="00B95181">
            <w:pPr>
              <w:pStyle w:val="Prrafodelista"/>
              <w:numPr>
                <w:ilvl w:val="0"/>
                <w:numId w:val="31"/>
              </w:numPr>
            </w:pPr>
            <w:r w:rsidRPr="0081313C">
              <w:t>Permiso de Portar Armas.</w:t>
            </w:r>
          </w:p>
        </w:tc>
      </w:tr>
    </w:tbl>
    <w:p w14:paraId="6DA25B3C" w14:textId="77777777" w:rsidR="00195147" w:rsidRPr="0081313C" w:rsidRDefault="00195147" w:rsidP="00C22FB5">
      <w:pPr>
        <w:ind w:firstLine="708"/>
      </w:pPr>
    </w:p>
    <w:p w14:paraId="08930ECD" w14:textId="77777777" w:rsidR="00195147" w:rsidRPr="0081313C" w:rsidRDefault="00195147" w:rsidP="00C22FB5">
      <w:pPr>
        <w:ind w:firstLine="708"/>
      </w:pPr>
    </w:p>
    <w:p w14:paraId="0CAB87A5" w14:textId="77777777" w:rsidR="00195147" w:rsidRPr="0081313C" w:rsidRDefault="00195147" w:rsidP="00C22FB5">
      <w:pPr>
        <w:ind w:firstLine="708"/>
      </w:pPr>
    </w:p>
    <w:p w14:paraId="2B7F8F1F" w14:textId="77777777" w:rsidR="00195147" w:rsidRPr="0081313C" w:rsidRDefault="00195147" w:rsidP="00C22FB5">
      <w:pPr>
        <w:ind w:firstLine="708"/>
      </w:pPr>
    </w:p>
    <w:p w14:paraId="57A26B5B" w14:textId="77777777" w:rsidR="00C34FCB" w:rsidRPr="0081313C" w:rsidRDefault="00C34FCB" w:rsidP="00C22FB5">
      <w:pPr>
        <w:ind w:firstLine="708"/>
      </w:pPr>
    </w:p>
    <w:p w14:paraId="0CFD6CC3" w14:textId="77777777" w:rsidR="00C34FCB" w:rsidRPr="0081313C" w:rsidRDefault="00C34FCB" w:rsidP="00C22FB5">
      <w:pPr>
        <w:ind w:firstLine="708"/>
      </w:pPr>
    </w:p>
    <w:p w14:paraId="71421B20" w14:textId="77777777" w:rsidR="00C34FCB" w:rsidRPr="0081313C" w:rsidRDefault="00C34FCB" w:rsidP="00C22FB5">
      <w:pPr>
        <w:ind w:firstLine="708"/>
      </w:pPr>
    </w:p>
    <w:p w14:paraId="101793DD" w14:textId="77777777" w:rsidR="00C63F36" w:rsidRPr="0081313C" w:rsidRDefault="00C63F36">
      <w:pPr>
        <w:jc w:val="left"/>
      </w:pPr>
      <w:r w:rsidRPr="0081313C">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C34FCB" w:rsidRPr="0081313C" w14:paraId="7E48E93C" w14:textId="77777777" w:rsidTr="003203C4">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739034DD" w14:textId="77777777" w:rsidR="00C34FCB" w:rsidRPr="0081313C" w:rsidRDefault="00113621" w:rsidP="003203C4">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FFFFFF" w:themeColor="background1"/>
                <w:sz w:val="32"/>
                <w:lang w:eastAsia="es-SV"/>
              </w:rPr>
              <w:lastRenderedPageBreak/>
              <w:t xml:space="preserve">AGENTE DEL CAM </w:t>
            </w:r>
          </w:p>
        </w:tc>
      </w:tr>
      <w:tr w:rsidR="00C34FCB" w:rsidRPr="0081313C" w14:paraId="45AD0F5C" w14:textId="77777777" w:rsidTr="003203C4">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E2892D0" w14:textId="77777777" w:rsidR="00C34FCB" w:rsidRPr="0081313C" w:rsidRDefault="00C34FCB" w:rsidP="003203C4">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059524AF" w14:textId="77777777" w:rsidR="00C34FCB" w:rsidRPr="0081313C" w:rsidRDefault="00C63F36" w:rsidP="003203C4">
            <w:pPr>
              <w:pStyle w:val="Titulo2"/>
              <w:jc w:val="left"/>
              <w:rPr>
                <w:lang w:val="es-SV"/>
              </w:rPr>
            </w:pPr>
            <w:bookmarkStart w:id="44" w:name="_Toc22211827"/>
            <w:r w:rsidRPr="0081313C">
              <w:rPr>
                <w:lang w:val="es-SV"/>
              </w:rPr>
              <w:t>AGENTE DEL CAM</w:t>
            </w:r>
            <w:bookmarkEnd w:id="44"/>
            <w:r w:rsidRPr="0081313C">
              <w:rPr>
                <w:lang w:val="es-SV"/>
              </w:rPr>
              <w:t xml:space="preserve"> </w:t>
            </w:r>
          </w:p>
        </w:tc>
      </w:tr>
      <w:tr w:rsidR="00C34FCB" w:rsidRPr="0081313C" w14:paraId="4B073F95" w14:textId="77777777" w:rsidTr="003203C4">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B3328B2" w14:textId="77777777" w:rsidR="00C34FCB" w:rsidRPr="0081313C" w:rsidRDefault="00C34FCB" w:rsidP="003203C4">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14ACFA33" w14:textId="77777777" w:rsidR="00C34FCB" w:rsidRPr="0081313C" w:rsidRDefault="00C63F36" w:rsidP="003203C4">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CUERPO DE AGENTES MUNICIPALES </w:t>
            </w:r>
          </w:p>
        </w:tc>
      </w:tr>
      <w:tr w:rsidR="00C34FCB" w:rsidRPr="0081313C" w14:paraId="44D922BF" w14:textId="77777777" w:rsidTr="003203C4">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701F14C9" w14:textId="77777777" w:rsidR="00C34FCB" w:rsidRPr="0081313C" w:rsidRDefault="00C34FCB" w:rsidP="003203C4">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ED2E5B"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736D652B" w14:textId="77777777" w:rsidR="00C34FCB" w:rsidRPr="0081313C" w:rsidRDefault="00C63F36" w:rsidP="003203C4">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20100</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46CF1017" w14:textId="77777777" w:rsidR="00C34FCB" w:rsidRPr="0081313C" w:rsidRDefault="00C34FCB" w:rsidP="003203C4">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10A92ABC" w14:textId="77777777" w:rsidR="00C34FCB" w:rsidRPr="0081313C" w:rsidRDefault="00C63F36" w:rsidP="003203C4">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201000107</w:t>
            </w:r>
          </w:p>
        </w:tc>
      </w:tr>
      <w:tr w:rsidR="00C34FCB" w:rsidRPr="0081313C" w14:paraId="76F30717" w14:textId="77777777" w:rsidTr="003203C4">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5916D8EB" w14:textId="77777777" w:rsidR="00C34FCB" w:rsidRPr="0081313C" w:rsidRDefault="00C34FCB" w:rsidP="003203C4">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8C9FE9" w14:textId="77777777" w:rsidR="00C34FCB" w:rsidRPr="0081313C" w:rsidRDefault="00ED2E5B" w:rsidP="003203C4">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OPERATIV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19DFA71B" w14:textId="77777777" w:rsidR="00C34FCB" w:rsidRPr="0081313C" w:rsidRDefault="00C34FCB" w:rsidP="003203C4">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341A7B25" w14:textId="77777777" w:rsidR="00C34FCB" w:rsidRPr="0081313C" w:rsidRDefault="00C63F36" w:rsidP="003203C4">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SUB JEFE DEL CAM </w:t>
            </w:r>
          </w:p>
        </w:tc>
      </w:tr>
      <w:tr w:rsidR="00C34FCB" w:rsidRPr="0081313C" w14:paraId="50853C88" w14:textId="77777777" w:rsidTr="003203C4">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6463F696" w14:textId="77777777" w:rsidR="00C34FCB" w:rsidRPr="0081313C" w:rsidRDefault="00C34FCB" w:rsidP="003203C4">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F7D4CC" w14:textId="77777777" w:rsidR="00C34FCB" w:rsidRPr="0081313C" w:rsidRDefault="00C63F36" w:rsidP="003203C4">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63AB7D0F" w14:textId="77777777" w:rsidR="00C34FCB" w:rsidRPr="0081313C" w:rsidRDefault="00C34FCB" w:rsidP="003203C4">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44E99851" w14:textId="77777777" w:rsidR="00C34FCB" w:rsidRPr="0081313C" w:rsidRDefault="00C63F36" w:rsidP="003203C4">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NINGUNO </w:t>
            </w:r>
          </w:p>
        </w:tc>
      </w:tr>
      <w:tr w:rsidR="00C34FCB" w:rsidRPr="0081313C" w14:paraId="4128B2A9" w14:textId="77777777" w:rsidTr="003203C4">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227016D5" w14:textId="77777777" w:rsidR="00C34FCB" w:rsidRPr="0081313C" w:rsidRDefault="00C34FCB" w:rsidP="003203C4">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C34FCB" w:rsidRPr="0081313C" w14:paraId="22F4C202" w14:textId="77777777" w:rsidTr="003203C4">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515AC999" w14:textId="77777777" w:rsidR="00C34FCB" w:rsidRPr="0081313C" w:rsidRDefault="00DD0C71" w:rsidP="00DD0C71">
            <w:r w:rsidRPr="0081313C">
              <w:t>Efectuar las labores de vigilancia de los bienes municipales y el cumplimiento de Ordenanzas.</w:t>
            </w:r>
          </w:p>
        </w:tc>
      </w:tr>
      <w:tr w:rsidR="00C34FCB" w:rsidRPr="0081313C" w14:paraId="434D4ADE" w14:textId="77777777" w:rsidTr="003203C4">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22C38EE2" w14:textId="77777777" w:rsidR="00C34FCB" w:rsidRPr="0081313C" w:rsidRDefault="00C34FCB" w:rsidP="003203C4">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C34FCB" w:rsidRPr="0081313C" w14:paraId="4FDC187D" w14:textId="77777777" w:rsidTr="003203C4">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073E0D87" w14:textId="77777777" w:rsidR="00C63F36" w:rsidRPr="0081313C" w:rsidRDefault="00C63F36" w:rsidP="00B95181">
            <w:pPr>
              <w:pStyle w:val="Prrafodelista"/>
              <w:numPr>
                <w:ilvl w:val="0"/>
                <w:numId w:val="40"/>
              </w:numPr>
              <w:spacing w:line="360" w:lineRule="auto"/>
            </w:pPr>
            <w:r w:rsidRPr="0081313C">
              <w:t xml:space="preserve">Prestar Servicio de vigilancia en la Alcaldía, parques y zonas verdes y en cualquier actividad que se realice en el Municipio y le sea delegada por el </w:t>
            </w:r>
            <w:proofErr w:type="gramStart"/>
            <w:r w:rsidRPr="0081313C">
              <w:t>Director</w:t>
            </w:r>
            <w:proofErr w:type="gramEnd"/>
            <w:r w:rsidRPr="0081313C">
              <w:t>.</w:t>
            </w:r>
          </w:p>
          <w:p w14:paraId="7299B694" w14:textId="77777777" w:rsidR="00C63F36" w:rsidRPr="0081313C" w:rsidRDefault="00C63F36" w:rsidP="00B95181">
            <w:pPr>
              <w:pStyle w:val="Prrafodelista"/>
              <w:numPr>
                <w:ilvl w:val="0"/>
                <w:numId w:val="40"/>
              </w:numPr>
              <w:spacing w:line="360" w:lineRule="auto"/>
            </w:pPr>
            <w:r w:rsidRPr="0081313C">
              <w:t xml:space="preserve">Informar al Sub </w:t>
            </w:r>
            <w:proofErr w:type="gramStart"/>
            <w:r w:rsidRPr="0081313C">
              <w:t>Jefe</w:t>
            </w:r>
            <w:proofErr w:type="gramEnd"/>
            <w:r w:rsidRPr="0081313C">
              <w:t xml:space="preserve"> o en su ausencia al Sub Sargento de las actividades y situaciones que se presenten en el desempeño de sus funciones.</w:t>
            </w:r>
          </w:p>
          <w:p w14:paraId="0DFE30FF" w14:textId="77777777" w:rsidR="00C63F36" w:rsidRPr="0081313C" w:rsidRDefault="00C63F36" w:rsidP="00B95181">
            <w:pPr>
              <w:pStyle w:val="Prrafodelista"/>
              <w:numPr>
                <w:ilvl w:val="0"/>
                <w:numId w:val="40"/>
              </w:numPr>
              <w:spacing w:line="360" w:lineRule="auto"/>
            </w:pPr>
            <w:r w:rsidRPr="0081313C">
              <w:t>Ayudar u orientar al ciudadano en cualquier circunstancia que se presente.</w:t>
            </w:r>
          </w:p>
          <w:p w14:paraId="6BAA6965" w14:textId="77777777" w:rsidR="00C63F36" w:rsidRPr="0081313C" w:rsidRDefault="00C63F36" w:rsidP="00B95181">
            <w:pPr>
              <w:pStyle w:val="Prrafodelista"/>
              <w:numPr>
                <w:ilvl w:val="0"/>
                <w:numId w:val="40"/>
              </w:numPr>
              <w:spacing w:line="360" w:lineRule="auto"/>
            </w:pPr>
            <w:r w:rsidRPr="0081313C">
              <w:t>Servir al ciudadano especialmente a niños y ancianos con la mayor devoción posible.</w:t>
            </w:r>
          </w:p>
          <w:p w14:paraId="039A41D4" w14:textId="77777777" w:rsidR="00C34FCB" w:rsidRPr="0081313C" w:rsidRDefault="00C63F36" w:rsidP="00B95181">
            <w:pPr>
              <w:pStyle w:val="Prrafodelista"/>
              <w:numPr>
                <w:ilvl w:val="0"/>
                <w:numId w:val="40"/>
              </w:numPr>
              <w:spacing w:line="360" w:lineRule="auto"/>
            </w:pPr>
            <w:r w:rsidRPr="0081313C">
              <w:t>Asumir cualquier otra tarea que le sea encomendada por su superior.</w:t>
            </w:r>
          </w:p>
        </w:tc>
      </w:tr>
      <w:tr w:rsidR="00C34FCB" w:rsidRPr="0081313C" w14:paraId="790A9F2B" w14:textId="77777777" w:rsidTr="003203C4">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49A44F46" w14:textId="77777777" w:rsidR="00C34FCB" w:rsidRPr="0081313C" w:rsidRDefault="00C34FCB" w:rsidP="003203C4">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3F81FE6E" w14:textId="77777777" w:rsidR="00C34FCB" w:rsidRPr="0081313C" w:rsidRDefault="00C34FCB" w:rsidP="003203C4">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9443E5"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C34FCB" w:rsidRPr="0081313C" w14:paraId="133A6D96" w14:textId="77777777" w:rsidTr="003203C4">
        <w:trPr>
          <w:trHeight w:val="113"/>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27893354" w14:textId="77777777" w:rsidR="00C34FCB" w:rsidRPr="0081313C" w:rsidRDefault="00C34FCB" w:rsidP="003203C4">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5582D6FC" w14:textId="77777777" w:rsidR="00C34FCB" w:rsidRPr="0081313C" w:rsidRDefault="00C34FCB" w:rsidP="003203C4">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X </w:t>
            </w:r>
            <w:r w:rsidRPr="0081313C">
              <w:rPr>
                <w:rFonts w:eastAsia="Times New Roman" w:cs="Times New Roman"/>
                <w:b/>
                <w:bCs/>
                <w:color w:val="000000" w:themeColor="text1"/>
                <w:lang w:eastAsia="es-SV"/>
              </w:rPr>
              <w:t>BACHILLERATO</w:t>
            </w:r>
            <w:r w:rsidRPr="0081313C">
              <w:rPr>
                <w:rFonts w:eastAsia="Times New Roman" w:cs="Times New Roman"/>
                <w:bCs/>
                <w:color w:val="000000" w:themeColor="text1"/>
                <w:lang w:eastAsia="es-SV"/>
              </w:rPr>
              <w:t xml:space="preserve">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177E679A" w14:textId="77777777" w:rsidR="00C34FCB" w:rsidRPr="0081313C" w:rsidRDefault="00C34FCB" w:rsidP="003203C4">
            <w:pPr>
              <w:spacing w:after="0" w:line="240" w:lineRule="auto"/>
              <w:jc w:val="left"/>
              <w:rPr>
                <w:rFonts w:eastAsia="Times New Roman" w:cs="Times New Roman"/>
                <w:color w:val="000000" w:themeColor="text1"/>
                <w:lang w:eastAsia="es-SV"/>
              </w:rPr>
            </w:pP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OTRO: _______________________</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6759418E" w14:textId="77777777" w:rsidR="00DD0C71" w:rsidRPr="0081313C" w:rsidRDefault="00C34FCB" w:rsidP="00DD0C71">
            <w:r w:rsidRPr="0081313C">
              <w:rPr>
                <w:rFonts w:eastAsia="Times New Roman" w:cs="Times New Roman"/>
                <w:bCs/>
                <w:color w:val="000000" w:themeColor="text1"/>
                <w:lang w:eastAsia="es-SV"/>
              </w:rPr>
              <w:t>ÁREA DE ESTUDIO:</w:t>
            </w:r>
            <w:r w:rsidRPr="0081313C">
              <w:rPr>
                <w:rFonts w:eastAsia="Times New Roman" w:cs="Times New Roman"/>
                <w:bCs/>
                <w:color w:val="000000" w:themeColor="text1"/>
                <w:lang w:eastAsia="es-SV"/>
              </w:rPr>
              <w:br/>
            </w:r>
            <w:r w:rsidR="00DD0C71" w:rsidRPr="0081313C">
              <w:rPr>
                <w:b/>
              </w:rPr>
              <w:t>Bachiller y Estudios de Nivel Funcionarial Básico de ANSP.</w:t>
            </w:r>
          </w:p>
          <w:p w14:paraId="6634D0C8" w14:textId="77777777" w:rsidR="00C34FCB" w:rsidRPr="0081313C" w:rsidRDefault="00C34FCB" w:rsidP="003203C4">
            <w:pPr>
              <w:spacing w:after="0" w:line="240" w:lineRule="auto"/>
              <w:jc w:val="left"/>
              <w:rPr>
                <w:rFonts w:eastAsia="Times New Roman" w:cs="Times New Roman"/>
                <w:color w:val="000000" w:themeColor="text1"/>
                <w:lang w:eastAsia="es-SV"/>
              </w:rPr>
            </w:pPr>
          </w:p>
        </w:tc>
      </w:tr>
      <w:tr w:rsidR="00C34FCB" w:rsidRPr="0081313C" w14:paraId="1CFC53FF" w14:textId="77777777" w:rsidTr="003203C4">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438AE0AB" w14:textId="77777777" w:rsidR="00C34FCB" w:rsidRPr="0081313C" w:rsidRDefault="00C34FCB" w:rsidP="003203C4">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lastRenderedPageBreak/>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41D9DD68" w14:textId="77777777" w:rsidR="00DD0C71" w:rsidRPr="0081313C" w:rsidRDefault="00DD0C71" w:rsidP="00DD0C71">
            <w:r w:rsidRPr="0081313C">
              <w:rPr>
                <w:rFonts w:eastAsia="Times New Roman" w:cs="Times New Roman"/>
                <w:b/>
                <w:color w:val="000000" w:themeColor="text1"/>
                <w:lang w:eastAsia="es-SV"/>
              </w:rPr>
              <w:t>Dos años de experiencia en un cargo similar.</w:t>
            </w:r>
          </w:p>
          <w:p w14:paraId="5E0FBE17" w14:textId="77777777" w:rsidR="00C34FCB" w:rsidRPr="0081313C" w:rsidRDefault="00C34FCB" w:rsidP="003203C4">
            <w:pPr>
              <w:spacing w:after="0" w:line="240" w:lineRule="auto"/>
              <w:rPr>
                <w:rFonts w:eastAsia="Times New Roman" w:cs="Times New Roman"/>
                <w:b/>
                <w:color w:val="000000" w:themeColor="text1"/>
                <w:lang w:eastAsia="es-SV"/>
              </w:rPr>
            </w:pPr>
          </w:p>
        </w:tc>
      </w:tr>
      <w:tr w:rsidR="00C34FCB" w:rsidRPr="0081313C" w14:paraId="6DAF6B71" w14:textId="77777777" w:rsidTr="003203C4">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172F16BC" w14:textId="77777777" w:rsidR="00C34FCB" w:rsidRPr="0081313C" w:rsidRDefault="00C34FCB" w:rsidP="003203C4">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0487ED83" w14:textId="77777777" w:rsidR="00C34FCB" w:rsidRPr="0081313C" w:rsidRDefault="00C34FCB" w:rsidP="003203C4">
            <w:pPr>
              <w:spacing w:after="0" w:line="240" w:lineRule="auto"/>
              <w:rPr>
                <w:rFonts w:eastAsia="Times New Roman" w:cs="Times New Roman"/>
                <w:b/>
                <w:color w:val="000000" w:themeColor="text1"/>
                <w:lang w:eastAsia="es-SV"/>
              </w:rPr>
            </w:pPr>
          </w:p>
        </w:tc>
      </w:tr>
      <w:tr w:rsidR="00C34FCB" w:rsidRPr="0081313C" w14:paraId="58E30B1F" w14:textId="77777777" w:rsidTr="003203C4">
        <w:trPr>
          <w:trHeight w:val="113"/>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7DB9B85F" w14:textId="77777777" w:rsidR="00C34FCB" w:rsidRPr="0081313C" w:rsidRDefault="00C34FCB" w:rsidP="003203C4">
            <w:pPr>
              <w:spacing w:after="0" w:line="240" w:lineRule="auto"/>
              <w:rPr>
                <w:rFonts w:eastAsia="Times New Roman" w:cs="Times New Roman"/>
                <w:b/>
                <w:bCs/>
                <w:color w:val="000000" w:themeColor="text1"/>
                <w:lang w:eastAsia="es-SV"/>
              </w:rPr>
            </w:pPr>
          </w:p>
        </w:tc>
      </w:tr>
      <w:tr w:rsidR="00C34FCB" w:rsidRPr="0081313C" w14:paraId="5C4E7A12" w14:textId="77777777" w:rsidTr="003203C4">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192E92C9" w14:textId="77777777" w:rsidR="00C34FCB" w:rsidRPr="0081313C" w:rsidRDefault="00C34FCB" w:rsidP="003203C4">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2AC1D96D" w14:textId="77777777" w:rsidR="00DD0C71" w:rsidRPr="0081313C" w:rsidRDefault="00DD0C71" w:rsidP="00B95181">
            <w:pPr>
              <w:pStyle w:val="Prrafodelista"/>
              <w:numPr>
                <w:ilvl w:val="0"/>
                <w:numId w:val="31"/>
              </w:numPr>
            </w:pPr>
            <w:r w:rsidRPr="0081313C">
              <w:t>Honesto y Responsable</w:t>
            </w:r>
          </w:p>
          <w:p w14:paraId="69BEEB1C" w14:textId="77777777" w:rsidR="00C34FCB" w:rsidRPr="0081313C" w:rsidRDefault="00DD0C71" w:rsidP="00B95181">
            <w:pPr>
              <w:pStyle w:val="Prrafodelista"/>
              <w:numPr>
                <w:ilvl w:val="0"/>
                <w:numId w:val="31"/>
              </w:numPr>
            </w:pPr>
            <w:r w:rsidRPr="0081313C">
              <w:t>Permiso de Portar Armas.</w:t>
            </w:r>
          </w:p>
        </w:tc>
      </w:tr>
    </w:tbl>
    <w:p w14:paraId="49ADE9C4" w14:textId="77777777" w:rsidR="00C34FCB" w:rsidRPr="0081313C" w:rsidRDefault="00C34FCB" w:rsidP="00C22FB5">
      <w:pPr>
        <w:ind w:firstLine="708"/>
      </w:pPr>
    </w:p>
    <w:p w14:paraId="2FEDED41" w14:textId="77777777" w:rsidR="00C34FCB" w:rsidRPr="0081313C" w:rsidRDefault="00C34FCB" w:rsidP="00C22FB5">
      <w:pPr>
        <w:ind w:firstLine="708"/>
      </w:pPr>
    </w:p>
    <w:p w14:paraId="55B3A36A" w14:textId="77777777" w:rsidR="00DD0C71" w:rsidRPr="0081313C" w:rsidRDefault="00DD0C71">
      <w:pPr>
        <w:jc w:val="left"/>
      </w:pPr>
      <w:r w:rsidRPr="0081313C">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C63F36" w:rsidRPr="0081313C" w14:paraId="3FDFC2FA" w14:textId="77777777" w:rsidTr="003203C4">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6790FA50" w14:textId="77777777" w:rsidR="00C63F36" w:rsidRPr="0081313C" w:rsidRDefault="00113621" w:rsidP="003203C4">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FFFFFF" w:themeColor="background1"/>
                <w:sz w:val="32"/>
                <w:lang w:eastAsia="es-SV"/>
              </w:rPr>
              <w:lastRenderedPageBreak/>
              <w:t xml:space="preserve">REGISTRADOR MUNICIPAL </w:t>
            </w:r>
          </w:p>
        </w:tc>
      </w:tr>
      <w:tr w:rsidR="00C63F36" w:rsidRPr="0081313C" w14:paraId="57A206AC" w14:textId="77777777" w:rsidTr="003203C4">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647CA97" w14:textId="77777777" w:rsidR="00C63F36" w:rsidRPr="0081313C" w:rsidRDefault="00C63F36" w:rsidP="003203C4">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0B33A733" w14:textId="77777777" w:rsidR="00C63F36" w:rsidRPr="0081313C" w:rsidRDefault="00DD0C71" w:rsidP="003203C4">
            <w:pPr>
              <w:pStyle w:val="Titulo2"/>
              <w:jc w:val="left"/>
              <w:rPr>
                <w:lang w:val="es-SV"/>
              </w:rPr>
            </w:pPr>
            <w:bookmarkStart w:id="45" w:name="_Toc22211828"/>
            <w:r w:rsidRPr="0081313C">
              <w:rPr>
                <w:lang w:val="es-SV"/>
              </w:rPr>
              <w:t>registrador municipal</w:t>
            </w:r>
            <w:bookmarkEnd w:id="45"/>
            <w:r w:rsidRPr="0081313C">
              <w:rPr>
                <w:lang w:val="es-SV"/>
              </w:rPr>
              <w:t xml:space="preserve"> </w:t>
            </w:r>
          </w:p>
        </w:tc>
      </w:tr>
      <w:tr w:rsidR="00C63F36" w:rsidRPr="0081313C" w14:paraId="461E6CB4" w14:textId="77777777" w:rsidTr="003203C4">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DE6E8B2" w14:textId="77777777" w:rsidR="00C63F36" w:rsidRPr="0081313C" w:rsidRDefault="00C63F36" w:rsidP="003203C4">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1E79EA4E" w14:textId="77777777" w:rsidR="00C63F36" w:rsidRPr="0081313C" w:rsidRDefault="00DD0C71" w:rsidP="003203C4">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REGISTRO DE LA CARRERA ADMINISTRATIVA MUNICIPAL</w:t>
            </w:r>
          </w:p>
        </w:tc>
      </w:tr>
      <w:tr w:rsidR="00C63F36" w:rsidRPr="0081313C" w14:paraId="226501F6" w14:textId="77777777" w:rsidTr="003203C4">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183D2257" w14:textId="77777777" w:rsidR="00C63F36" w:rsidRPr="0081313C" w:rsidRDefault="00C63F36" w:rsidP="003203C4">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ED2E5B"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7C5B1B20" w14:textId="77777777" w:rsidR="00C63F36" w:rsidRPr="0081313C" w:rsidRDefault="00DD0C71" w:rsidP="003203C4">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20200</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4E2C8B51" w14:textId="77777777" w:rsidR="00C63F36" w:rsidRPr="0081313C" w:rsidRDefault="00C63F36" w:rsidP="003203C4">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1DE98376" w14:textId="77777777" w:rsidR="00C63F36" w:rsidRPr="0081313C" w:rsidRDefault="00DD0C71" w:rsidP="003203C4">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2020001</w:t>
            </w:r>
          </w:p>
        </w:tc>
      </w:tr>
      <w:tr w:rsidR="00C63F36" w:rsidRPr="0081313C" w14:paraId="33B379B7" w14:textId="77777777" w:rsidTr="003203C4">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180907C5" w14:textId="77777777" w:rsidR="00C63F36" w:rsidRPr="0081313C" w:rsidRDefault="00C63F36" w:rsidP="003203C4">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7BDC65" w14:textId="77777777" w:rsidR="00C63F36" w:rsidRPr="0081313C" w:rsidRDefault="006D110B" w:rsidP="003203C4">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TÉCNIC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03C2E1A4" w14:textId="77777777" w:rsidR="00C63F36" w:rsidRPr="0081313C" w:rsidRDefault="00C63F36" w:rsidP="003203C4">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665706F9" w14:textId="77777777" w:rsidR="00C63F36" w:rsidRPr="0081313C" w:rsidRDefault="00DD0C71" w:rsidP="003203C4">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ALCALDE MUNICIPAL </w:t>
            </w:r>
          </w:p>
        </w:tc>
      </w:tr>
      <w:tr w:rsidR="00C63F36" w:rsidRPr="0081313C" w14:paraId="610D13A3" w14:textId="77777777" w:rsidTr="003203C4">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0751339B" w14:textId="77777777" w:rsidR="00C63F36" w:rsidRPr="0081313C" w:rsidRDefault="00C63F36" w:rsidP="003203C4">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3577C8" w14:textId="77777777" w:rsidR="00C63F36" w:rsidRPr="0081313C" w:rsidRDefault="006D110B" w:rsidP="003203C4">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0B410F86" w14:textId="77777777" w:rsidR="00C63F36" w:rsidRPr="0081313C" w:rsidRDefault="00C63F36" w:rsidP="003203C4">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59FD2F51" w14:textId="77777777" w:rsidR="00C63F36" w:rsidRPr="0081313C" w:rsidRDefault="006D110B" w:rsidP="003203C4">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SECRETARIA DEL REGISTRO DE LA CARRERA ADMINISTRAIVA</w:t>
            </w:r>
          </w:p>
        </w:tc>
      </w:tr>
      <w:tr w:rsidR="00C63F36" w:rsidRPr="0081313C" w14:paraId="07352359" w14:textId="77777777" w:rsidTr="003203C4">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4DB72C8E" w14:textId="77777777" w:rsidR="00C63F36" w:rsidRPr="0081313C" w:rsidRDefault="00C63F36" w:rsidP="003203C4">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C63F36" w:rsidRPr="0081313C" w14:paraId="524FCDD1" w14:textId="77777777" w:rsidTr="003203C4">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1C99C60E" w14:textId="77777777" w:rsidR="00C63F36" w:rsidRPr="0081313C" w:rsidRDefault="006D110B" w:rsidP="006D110B">
            <w:r w:rsidRPr="0081313C">
              <w:t>Administrar el Registro Municipal de la Carrera Administrativa Municipal y realizar todos los procedimientos considerados como básicos para el registro Municipal de la Carrera Administrativa de los empleados de la municipalidad.</w:t>
            </w:r>
          </w:p>
        </w:tc>
      </w:tr>
      <w:tr w:rsidR="00C63F36" w:rsidRPr="0081313C" w14:paraId="094AA5D7" w14:textId="77777777" w:rsidTr="003203C4">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5A97B6BF" w14:textId="77777777" w:rsidR="00C63F36" w:rsidRPr="0081313C" w:rsidRDefault="00C63F36" w:rsidP="003203C4">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C63F36" w:rsidRPr="0081313C" w14:paraId="1D6E21DC" w14:textId="77777777" w:rsidTr="003203C4">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0FC8E487" w14:textId="77777777" w:rsidR="007A2720" w:rsidRPr="0081313C" w:rsidRDefault="007A2720" w:rsidP="00B95181">
            <w:pPr>
              <w:pStyle w:val="Prrafodelista"/>
              <w:numPr>
                <w:ilvl w:val="0"/>
                <w:numId w:val="41"/>
              </w:numPr>
            </w:pPr>
            <w:r w:rsidRPr="0081313C">
              <w:t>Formular el Plan Operativo de la unidad y brindarle el seguimiento correspondiente.</w:t>
            </w:r>
          </w:p>
          <w:p w14:paraId="28F3C418" w14:textId="77777777" w:rsidR="006D110B" w:rsidRPr="0081313C" w:rsidRDefault="006D110B" w:rsidP="00B95181">
            <w:pPr>
              <w:pStyle w:val="Prrafodelista"/>
              <w:numPr>
                <w:ilvl w:val="0"/>
                <w:numId w:val="41"/>
              </w:numPr>
              <w:spacing w:line="360" w:lineRule="auto"/>
            </w:pPr>
            <w:r w:rsidRPr="0081313C">
              <w:t>Registrar datos relativos a la identidad, acceso, desempeño, capacitación, retiro, beneficiarios y cualquier otro dato que se considere conveniente de los empleados y funcionarios, incorporados a la Carrera Administrativa del municipio.</w:t>
            </w:r>
          </w:p>
          <w:p w14:paraId="2AB69746" w14:textId="77777777" w:rsidR="006D110B" w:rsidRPr="0081313C" w:rsidRDefault="006D110B" w:rsidP="00B95181">
            <w:pPr>
              <w:pStyle w:val="Prrafodelista"/>
              <w:numPr>
                <w:ilvl w:val="0"/>
                <w:numId w:val="41"/>
              </w:numPr>
              <w:spacing w:line="360" w:lineRule="auto"/>
            </w:pPr>
            <w:r w:rsidRPr="0081313C">
              <w:t>Actividad administrativa de traslados, ascensos, permutas, sanciones.</w:t>
            </w:r>
          </w:p>
          <w:p w14:paraId="39D62801" w14:textId="77777777" w:rsidR="006D110B" w:rsidRPr="0081313C" w:rsidRDefault="006D110B" w:rsidP="00B95181">
            <w:pPr>
              <w:pStyle w:val="Prrafodelista"/>
              <w:numPr>
                <w:ilvl w:val="0"/>
                <w:numId w:val="41"/>
              </w:numPr>
              <w:spacing w:line="360" w:lineRule="auto"/>
            </w:pPr>
            <w:r w:rsidRPr="0081313C">
              <w:t xml:space="preserve">Certificar documentación de empleados </w:t>
            </w:r>
          </w:p>
          <w:p w14:paraId="67C98474" w14:textId="77777777" w:rsidR="006D110B" w:rsidRPr="0081313C" w:rsidRDefault="006D110B" w:rsidP="00B95181">
            <w:pPr>
              <w:pStyle w:val="Prrafodelista"/>
              <w:numPr>
                <w:ilvl w:val="0"/>
                <w:numId w:val="41"/>
              </w:numPr>
              <w:spacing w:line="360" w:lineRule="auto"/>
            </w:pPr>
            <w:r w:rsidRPr="0081313C">
              <w:t>Extender constancias y certificaciones solicitadas por la autoridad competente referente a empleados</w:t>
            </w:r>
          </w:p>
          <w:p w14:paraId="38EB4B08" w14:textId="77777777" w:rsidR="006D110B" w:rsidRPr="0081313C" w:rsidRDefault="006D110B" w:rsidP="00B95181">
            <w:pPr>
              <w:pStyle w:val="Prrafodelista"/>
              <w:numPr>
                <w:ilvl w:val="0"/>
                <w:numId w:val="41"/>
              </w:numPr>
              <w:spacing w:line="360" w:lineRule="auto"/>
            </w:pPr>
            <w:r w:rsidRPr="0081313C">
              <w:t xml:space="preserve">Informar de los asientos que tenga en su poder por fax o correo electrónico al Concejo Municipal, </w:t>
            </w:r>
            <w:proofErr w:type="gramStart"/>
            <w:r w:rsidRPr="0081313C">
              <w:t>Alcalde</w:t>
            </w:r>
            <w:proofErr w:type="gramEnd"/>
            <w:r w:rsidRPr="0081313C">
              <w:t>, Máximas Autoridades Administrativas, Comisión Municipal y servidores públicos que lo solicitares por cualquiera de tales medios. Así mismo deberá certificar dichos asientos a solicitud escrita de parte del interesado o por orden judicial.</w:t>
            </w:r>
          </w:p>
          <w:p w14:paraId="35AA332B" w14:textId="77777777" w:rsidR="006D110B" w:rsidRPr="0081313C" w:rsidRDefault="006D110B" w:rsidP="00B95181">
            <w:pPr>
              <w:pStyle w:val="Prrafodelista"/>
              <w:numPr>
                <w:ilvl w:val="0"/>
                <w:numId w:val="41"/>
              </w:numPr>
              <w:spacing w:line="360" w:lineRule="auto"/>
            </w:pPr>
            <w:r w:rsidRPr="0081313C">
              <w:t>Informar al Registro Nacional de la Carrera Administrativa Municipal de todos los asientos que obren en su poder y la actualización de los mismos.</w:t>
            </w:r>
          </w:p>
          <w:p w14:paraId="5D79DA7A" w14:textId="77777777" w:rsidR="006D110B" w:rsidRPr="0081313C" w:rsidRDefault="006D110B" w:rsidP="00B95181">
            <w:pPr>
              <w:pStyle w:val="Prrafodelista"/>
              <w:numPr>
                <w:ilvl w:val="0"/>
                <w:numId w:val="41"/>
              </w:numPr>
              <w:spacing w:line="360" w:lineRule="auto"/>
            </w:pPr>
            <w:r w:rsidRPr="0081313C">
              <w:lastRenderedPageBreak/>
              <w:t xml:space="preserve">Archivar toda resolución en el expediente de cada funcionario o empleado, emitida por el Concejo Municipal, </w:t>
            </w:r>
            <w:proofErr w:type="gramStart"/>
            <w:r w:rsidRPr="0081313C">
              <w:t>Alcalde</w:t>
            </w:r>
            <w:proofErr w:type="gramEnd"/>
            <w:r w:rsidRPr="0081313C">
              <w:t>, Máximas Autoridades Administrativas, Jueces de lo Laboral o Jueces con competencia en esa materia y la Comisión Municipal que emitan al respecto.</w:t>
            </w:r>
          </w:p>
          <w:p w14:paraId="26BF5CB4" w14:textId="77777777" w:rsidR="006D110B" w:rsidRPr="0081313C" w:rsidRDefault="006D110B" w:rsidP="00B95181">
            <w:pPr>
              <w:pStyle w:val="Prrafodelista"/>
              <w:numPr>
                <w:ilvl w:val="0"/>
                <w:numId w:val="41"/>
              </w:numPr>
              <w:spacing w:line="360" w:lineRule="auto"/>
            </w:pPr>
            <w:r w:rsidRPr="0081313C">
              <w:t>Apoyar legalmente a la Comisión de la Carrera Administrativa Municipal.</w:t>
            </w:r>
          </w:p>
          <w:p w14:paraId="16542BD3" w14:textId="77777777" w:rsidR="006D110B" w:rsidRPr="0081313C" w:rsidRDefault="006D110B" w:rsidP="00B95181">
            <w:pPr>
              <w:pStyle w:val="Prrafodelista"/>
              <w:numPr>
                <w:ilvl w:val="0"/>
                <w:numId w:val="41"/>
              </w:numPr>
              <w:spacing w:line="360" w:lineRule="auto"/>
            </w:pPr>
            <w:r w:rsidRPr="0081313C">
              <w:t>Apoyo al Departamento de Recursos Humanos en la elaboración de contratos y cualquier documentación legal, en que tenga que intervenir la alcaldía.</w:t>
            </w:r>
          </w:p>
          <w:p w14:paraId="36220D9A" w14:textId="77777777" w:rsidR="006D110B" w:rsidRPr="0081313C" w:rsidRDefault="006D110B" w:rsidP="00B95181">
            <w:pPr>
              <w:pStyle w:val="Prrafodelista"/>
              <w:numPr>
                <w:ilvl w:val="0"/>
                <w:numId w:val="41"/>
              </w:numPr>
              <w:spacing w:line="360" w:lineRule="auto"/>
            </w:pPr>
            <w:r w:rsidRPr="0081313C">
              <w:t>Revisar y emitir opinión sobre convenios, contratos, concesiones, autorizaciones o permisos que la municipalidad pretende suscribir o dar según sea el caso.</w:t>
            </w:r>
          </w:p>
          <w:p w14:paraId="53709F84" w14:textId="77777777" w:rsidR="006D110B" w:rsidRPr="0081313C" w:rsidRDefault="006D110B" w:rsidP="00B95181">
            <w:pPr>
              <w:pStyle w:val="Prrafodelista"/>
              <w:numPr>
                <w:ilvl w:val="0"/>
                <w:numId w:val="41"/>
              </w:numPr>
              <w:spacing w:line="360" w:lineRule="auto"/>
            </w:pPr>
            <w:r w:rsidRPr="0081313C">
              <w:t>Participar en la elaboración del Plan de Capacitaciones.</w:t>
            </w:r>
          </w:p>
          <w:p w14:paraId="22A46B3D" w14:textId="77777777" w:rsidR="006D110B" w:rsidRPr="0081313C" w:rsidRDefault="006D110B" w:rsidP="00B95181">
            <w:pPr>
              <w:pStyle w:val="Prrafodelista"/>
              <w:numPr>
                <w:ilvl w:val="0"/>
                <w:numId w:val="41"/>
              </w:numPr>
              <w:spacing w:line="360" w:lineRule="auto"/>
            </w:pPr>
            <w:r w:rsidRPr="0081313C">
              <w:t>Monitorear el Cumplimiento del Plan de Capacitaciones.</w:t>
            </w:r>
          </w:p>
          <w:p w14:paraId="18B2C64C" w14:textId="77777777" w:rsidR="00C63F36" w:rsidRPr="0081313C" w:rsidRDefault="006D110B" w:rsidP="00B95181">
            <w:pPr>
              <w:pStyle w:val="Prrafodelista"/>
              <w:numPr>
                <w:ilvl w:val="0"/>
                <w:numId w:val="41"/>
              </w:numPr>
              <w:spacing w:line="360" w:lineRule="auto"/>
            </w:pPr>
            <w:r w:rsidRPr="0081313C">
              <w:t>Realizar otras actividades encomendadas por el jefe inmediato.</w:t>
            </w:r>
          </w:p>
        </w:tc>
      </w:tr>
      <w:tr w:rsidR="00C63F36" w:rsidRPr="0081313C" w14:paraId="08E6D2E5" w14:textId="77777777" w:rsidTr="003203C4">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2515BD01" w14:textId="77777777" w:rsidR="00C63F36" w:rsidRPr="0081313C" w:rsidRDefault="00C63F36" w:rsidP="003203C4">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lastRenderedPageBreak/>
              <w:t>REQUISITOS DEL CARGO</w:t>
            </w:r>
            <w:r w:rsidRPr="0081313C">
              <w:rPr>
                <w:rFonts w:eastAsia="Times New Roman" w:cs="Times New Roman"/>
                <w:b/>
                <w:color w:val="000000" w:themeColor="text1"/>
                <w:lang w:eastAsia="es-SV"/>
              </w:rPr>
              <w:t>:</w:t>
            </w:r>
          </w:p>
          <w:p w14:paraId="4E009F29" w14:textId="77777777" w:rsidR="00C63F36" w:rsidRPr="0081313C" w:rsidRDefault="00C63F36" w:rsidP="003203C4">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9443E5"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C63F36" w:rsidRPr="0081313C" w14:paraId="3E8539A0" w14:textId="77777777" w:rsidTr="003203C4">
        <w:trPr>
          <w:trHeight w:val="113"/>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1A355D5B" w14:textId="77777777" w:rsidR="00C63F36" w:rsidRPr="0081313C" w:rsidRDefault="00C63F36" w:rsidP="003203C4">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0C4B2E73" w14:textId="77777777" w:rsidR="00C63F36" w:rsidRPr="0081313C" w:rsidRDefault="00C63F36" w:rsidP="003203C4">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 xml:space="preserve">BACHILLERAT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3B41A2B5" w14:textId="77777777" w:rsidR="00C63F36" w:rsidRPr="0081313C" w:rsidRDefault="00C63F36" w:rsidP="003203C4">
            <w:pPr>
              <w:spacing w:after="0" w:line="240" w:lineRule="auto"/>
              <w:jc w:val="left"/>
              <w:rPr>
                <w:rFonts w:eastAsia="Times New Roman" w:cs="Times New Roman"/>
                <w:color w:val="000000" w:themeColor="text1"/>
                <w:lang w:eastAsia="es-SV"/>
              </w:rPr>
            </w:pP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006D110B" w:rsidRPr="0081313C">
              <w:rPr>
                <w:rFonts w:cs="Arial"/>
                <w:b/>
                <w:bCs/>
                <w:color w:val="000000" w:themeColor="text1"/>
                <w:sz w:val="20"/>
                <w:szCs w:val="20"/>
              </w:rPr>
              <w:t>X</w:t>
            </w:r>
            <w:r w:rsidRPr="0081313C">
              <w:rPr>
                <w:rFonts w:cs="Arial"/>
                <w:b/>
                <w:bCs/>
                <w:color w:val="000000" w:themeColor="text1"/>
                <w:sz w:val="20"/>
                <w:szCs w:val="20"/>
              </w:rPr>
              <w:t xml:space="preserve"> </w:t>
            </w:r>
            <w:r w:rsidRPr="0081313C">
              <w:rPr>
                <w:rFonts w:eastAsia="Times New Roman" w:cs="Times New Roman"/>
                <w:b/>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OTRO: _______________________</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600BC4AE" w14:textId="77777777" w:rsidR="00C63F36" w:rsidRPr="0081313C" w:rsidRDefault="00C63F36" w:rsidP="003203C4">
            <w:pPr>
              <w:spacing w:after="0" w:line="240" w:lineRule="auto"/>
              <w:jc w:val="left"/>
              <w:rPr>
                <w:rFonts w:eastAsia="Times New Roman" w:cs="Times New Roman"/>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Cs/>
                <w:color w:val="000000" w:themeColor="text1"/>
                <w:lang w:eastAsia="es-SV"/>
              </w:rPr>
              <w:br/>
            </w:r>
            <w:r w:rsidR="006D110B" w:rsidRPr="0081313C">
              <w:rPr>
                <w:b/>
              </w:rPr>
              <w:t>Licenciado en Ciencias Jurídicas, Abogado y Notario.</w:t>
            </w:r>
          </w:p>
        </w:tc>
      </w:tr>
      <w:tr w:rsidR="00C63F36" w:rsidRPr="0081313C" w14:paraId="2416CB5D" w14:textId="77777777" w:rsidTr="003203C4">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180096FA" w14:textId="77777777" w:rsidR="00C63F36" w:rsidRPr="0081313C" w:rsidRDefault="00C63F36" w:rsidP="003203C4">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69ACC537" w14:textId="77777777" w:rsidR="00C63F36" w:rsidRPr="0081313C" w:rsidRDefault="006D110B" w:rsidP="006D110B">
            <w:pPr>
              <w:rPr>
                <w:b/>
              </w:rPr>
            </w:pPr>
            <w:r w:rsidRPr="0081313C">
              <w:rPr>
                <w:b/>
              </w:rPr>
              <w:t>Tres años en puesto similares</w:t>
            </w:r>
          </w:p>
        </w:tc>
      </w:tr>
      <w:tr w:rsidR="00C63F36" w:rsidRPr="0081313C" w14:paraId="2C05052E" w14:textId="77777777" w:rsidTr="003203C4">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19847658" w14:textId="77777777" w:rsidR="00C63F36" w:rsidRPr="0081313C" w:rsidRDefault="00C63F36" w:rsidP="003203C4">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09BCD35B" w14:textId="77777777" w:rsidR="00C63F36" w:rsidRPr="0081313C" w:rsidRDefault="00C63F36" w:rsidP="003203C4">
            <w:pPr>
              <w:spacing w:after="0" w:line="240" w:lineRule="auto"/>
              <w:rPr>
                <w:rFonts w:eastAsia="Times New Roman" w:cs="Times New Roman"/>
                <w:b/>
                <w:color w:val="000000" w:themeColor="text1"/>
                <w:lang w:eastAsia="es-SV"/>
              </w:rPr>
            </w:pPr>
          </w:p>
        </w:tc>
      </w:tr>
      <w:tr w:rsidR="00C63F36" w:rsidRPr="0081313C" w14:paraId="5B32F349" w14:textId="77777777" w:rsidTr="003203C4">
        <w:trPr>
          <w:trHeight w:val="113"/>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57A47540" w14:textId="77777777" w:rsidR="00C63F36" w:rsidRPr="0081313C" w:rsidRDefault="00C63F36" w:rsidP="003203C4">
            <w:pPr>
              <w:spacing w:after="0" w:line="240" w:lineRule="auto"/>
              <w:rPr>
                <w:rFonts w:eastAsia="Times New Roman" w:cs="Times New Roman"/>
                <w:b/>
                <w:bCs/>
                <w:color w:val="000000" w:themeColor="text1"/>
                <w:lang w:eastAsia="es-SV"/>
              </w:rPr>
            </w:pPr>
          </w:p>
        </w:tc>
      </w:tr>
      <w:tr w:rsidR="00C63F36" w:rsidRPr="0081313C" w14:paraId="1E5526CE" w14:textId="77777777" w:rsidTr="003203C4">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4CAC2BF5" w14:textId="77777777" w:rsidR="00C63F36" w:rsidRPr="0081313C" w:rsidRDefault="00C63F36" w:rsidP="003203C4">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041F3A30" w14:textId="77777777" w:rsidR="006D110B" w:rsidRPr="0081313C" w:rsidRDefault="006D110B" w:rsidP="00B95181">
            <w:pPr>
              <w:pStyle w:val="Prrafodelista"/>
              <w:numPr>
                <w:ilvl w:val="0"/>
                <w:numId w:val="42"/>
              </w:numPr>
            </w:pPr>
            <w:r w:rsidRPr="0081313C">
              <w:t>Conocimiento en paquetes comunicacionales, Administración Pública.</w:t>
            </w:r>
          </w:p>
          <w:p w14:paraId="3D07F14B" w14:textId="77777777" w:rsidR="006D110B" w:rsidRPr="0081313C" w:rsidRDefault="006D110B" w:rsidP="00B95181">
            <w:pPr>
              <w:pStyle w:val="Prrafodelista"/>
              <w:numPr>
                <w:ilvl w:val="0"/>
                <w:numId w:val="42"/>
              </w:numPr>
            </w:pPr>
            <w:r w:rsidRPr="0081313C">
              <w:t>Cursos sobre Derecho y Administración Municipal.</w:t>
            </w:r>
          </w:p>
          <w:p w14:paraId="74C0AA60" w14:textId="77777777" w:rsidR="00C63F36" w:rsidRPr="0081313C" w:rsidRDefault="006D110B" w:rsidP="00B95181">
            <w:pPr>
              <w:pStyle w:val="Prrafodelista"/>
              <w:numPr>
                <w:ilvl w:val="0"/>
                <w:numId w:val="42"/>
              </w:numPr>
            </w:pPr>
            <w:r w:rsidRPr="0081313C">
              <w:t>Leyes y procedimientos gubernamentales y Municipales.</w:t>
            </w:r>
          </w:p>
        </w:tc>
      </w:tr>
    </w:tbl>
    <w:p w14:paraId="43BE5F1D" w14:textId="77777777" w:rsidR="00C63F36" w:rsidRPr="0081313C" w:rsidRDefault="00C63F36" w:rsidP="00C22FB5">
      <w:pPr>
        <w:ind w:firstLine="708"/>
      </w:pPr>
    </w:p>
    <w:p w14:paraId="7953B0CD" w14:textId="77777777" w:rsidR="00C63F36" w:rsidRPr="0081313C" w:rsidRDefault="00C63F36" w:rsidP="00C22FB5">
      <w:pPr>
        <w:ind w:firstLine="708"/>
      </w:pP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DD0C71" w:rsidRPr="0081313C" w14:paraId="514E99FE" w14:textId="77777777" w:rsidTr="003203C4">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1AB29D70" w14:textId="77777777" w:rsidR="00DD0C71" w:rsidRPr="0081313C" w:rsidRDefault="00113621" w:rsidP="003203C4">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FFFFFF" w:themeColor="background1"/>
                <w:sz w:val="32"/>
                <w:lang w:eastAsia="es-SV"/>
              </w:rPr>
              <w:lastRenderedPageBreak/>
              <w:t>SECRETARIA DEL RCAM</w:t>
            </w:r>
          </w:p>
        </w:tc>
      </w:tr>
      <w:tr w:rsidR="00DD0C71" w:rsidRPr="0081313C" w14:paraId="133BBDCB" w14:textId="77777777" w:rsidTr="003203C4">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F7689FA" w14:textId="77777777" w:rsidR="00DD0C71" w:rsidRPr="0081313C" w:rsidRDefault="00DD0C71" w:rsidP="003203C4">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11981A75" w14:textId="77777777" w:rsidR="00DD0C71" w:rsidRPr="0081313C" w:rsidRDefault="001E3572" w:rsidP="003203C4">
            <w:pPr>
              <w:pStyle w:val="Titulo2"/>
              <w:jc w:val="left"/>
              <w:rPr>
                <w:lang w:val="es-SV"/>
              </w:rPr>
            </w:pPr>
            <w:bookmarkStart w:id="46" w:name="_Toc22211829"/>
            <w:r w:rsidRPr="0081313C">
              <w:rPr>
                <w:lang w:val="es-SV"/>
              </w:rPr>
              <w:t xml:space="preserve">secretaria del registro de la carrera administrativa municipal </w:t>
            </w:r>
            <w:r w:rsidR="006926EF" w:rsidRPr="0081313C">
              <w:rPr>
                <w:lang w:val="es-SV"/>
              </w:rPr>
              <w:t>(RCAM)</w:t>
            </w:r>
            <w:bookmarkEnd w:id="46"/>
          </w:p>
        </w:tc>
      </w:tr>
      <w:tr w:rsidR="00DD0C71" w:rsidRPr="0081313C" w14:paraId="380AD449" w14:textId="77777777" w:rsidTr="003203C4">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5ECCC91" w14:textId="77777777" w:rsidR="00DD0C71" w:rsidRPr="0081313C" w:rsidRDefault="00DD0C71" w:rsidP="003203C4">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1870BCE1" w14:textId="77777777" w:rsidR="00DD0C71" w:rsidRPr="0081313C" w:rsidRDefault="001E3572" w:rsidP="003203C4">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Registro de la Carrera Administrativa Municipal </w:t>
            </w:r>
          </w:p>
        </w:tc>
      </w:tr>
      <w:tr w:rsidR="00DD0C71" w:rsidRPr="0081313C" w14:paraId="57335E9F" w14:textId="77777777" w:rsidTr="003203C4">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127ED87A" w14:textId="77777777" w:rsidR="00DD0C71" w:rsidRPr="0081313C" w:rsidRDefault="00DD0C71" w:rsidP="003203C4">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ED2E5B"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27437FA3" w14:textId="77777777" w:rsidR="00DD0C71" w:rsidRPr="0081313C" w:rsidRDefault="001E3572" w:rsidP="003203C4">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20200</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63845659" w14:textId="77777777" w:rsidR="00DD0C71" w:rsidRPr="0081313C" w:rsidRDefault="00DD0C71" w:rsidP="003203C4">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66F16EC5" w14:textId="77777777" w:rsidR="00DD0C71" w:rsidRPr="0081313C" w:rsidRDefault="001E3572" w:rsidP="003203C4">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202000101</w:t>
            </w:r>
          </w:p>
        </w:tc>
      </w:tr>
      <w:tr w:rsidR="00DD0C71" w:rsidRPr="0081313C" w14:paraId="086F6BBA" w14:textId="77777777" w:rsidTr="003203C4">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68C1D88B" w14:textId="77777777" w:rsidR="00DD0C71" w:rsidRPr="0081313C" w:rsidRDefault="00DD0C71" w:rsidP="003203C4">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9D4414" w14:textId="77777777" w:rsidR="00DD0C71" w:rsidRPr="0081313C" w:rsidRDefault="001E3572" w:rsidP="003203C4">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SOPORTE ADMINISTRATIV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7F49AF91" w14:textId="77777777" w:rsidR="00DD0C71" w:rsidRPr="0081313C" w:rsidRDefault="00DD0C71" w:rsidP="003203C4">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48E15B11" w14:textId="77777777" w:rsidR="00DD0C71" w:rsidRPr="0081313C" w:rsidRDefault="001E3572" w:rsidP="003203C4">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REGISTRADOR MUNICIPAL </w:t>
            </w:r>
          </w:p>
        </w:tc>
      </w:tr>
      <w:tr w:rsidR="00DD0C71" w:rsidRPr="0081313C" w14:paraId="01A9D150" w14:textId="77777777" w:rsidTr="003203C4">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35847C2A" w14:textId="77777777" w:rsidR="00DD0C71" w:rsidRPr="0081313C" w:rsidRDefault="00DD0C71" w:rsidP="003203C4">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9C1693" w14:textId="77777777" w:rsidR="00DD0C71" w:rsidRPr="0081313C" w:rsidRDefault="001E3572" w:rsidP="003203C4">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1D1ACB8A" w14:textId="77777777" w:rsidR="00DD0C71" w:rsidRPr="0081313C" w:rsidRDefault="00DD0C71" w:rsidP="003203C4">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27FF2136" w14:textId="77777777" w:rsidR="00DD0C71" w:rsidRPr="0081313C" w:rsidRDefault="001E3572" w:rsidP="003203C4">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NINGUNO </w:t>
            </w:r>
          </w:p>
        </w:tc>
      </w:tr>
      <w:tr w:rsidR="00DD0C71" w:rsidRPr="0081313C" w14:paraId="3A994045" w14:textId="77777777" w:rsidTr="003203C4">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6ACFA27B" w14:textId="77777777" w:rsidR="00DD0C71" w:rsidRPr="0081313C" w:rsidRDefault="00DD0C71" w:rsidP="003203C4">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DD0C71" w:rsidRPr="0081313C" w14:paraId="4B7478C3" w14:textId="77777777" w:rsidTr="003203C4">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2443788D" w14:textId="77777777" w:rsidR="00DD0C71" w:rsidRPr="0081313C" w:rsidRDefault="001E3572" w:rsidP="001E3572">
            <w:r w:rsidRPr="0081313C">
              <w:t>Apoyar secretarialmente Al Registro de la Carrera Administrativa Municipal.</w:t>
            </w:r>
          </w:p>
        </w:tc>
      </w:tr>
      <w:tr w:rsidR="00DD0C71" w:rsidRPr="0081313C" w14:paraId="7B53A4CF" w14:textId="77777777" w:rsidTr="003203C4">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4E49ABE1" w14:textId="77777777" w:rsidR="00DD0C71" w:rsidRPr="0081313C" w:rsidRDefault="00DD0C71" w:rsidP="003203C4">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DD0C71" w:rsidRPr="0081313C" w14:paraId="09148B88" w14:textId="77777777" w:rsidTr="003203C4">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52E6A3BE" w14:textId="77777777" w:rsidR="001E3572" w:rsidRPr="0081313C" w:rsidRDefault="001E3572" w:rsidP="00B95181">
            <w:pPr>
              <w:pStyle w:val="Prrafodelista"/>
              <w:numPr>
                <w:ilvl w:val="0"/>
                <w:numId w:val="43"/>
              </w:numPr>
              <w:spacing w:line="360" w:lineRule="auto"/>
            </w:pPr>
            <w:r w:rsidRPr="0081313C">
              <w:t>Brindar información y orientar a los demás empleados en el respectivo llenado del registro de la carrera administrativa municipal.</w:t>
            </w:r>
          </w:p>
          <w:p w14:paraId="75248451" w14:textId="77777777" w:rsidR="001E3572" w:rsidRPr="0081313C" w:rsidRDefault="001E3572" w:rsidP="00B95181">
            <w:pPr>
              <w:pStyle w:val="Prrafodelista"/>
              <w:numPr>
                <w:ilvl w:val="0"/>
                <w:numId w:val="43"/>
              </w:numPr>
              <w:spacing w:line="360" w:lineRule="auto"/>
            </w:pPr>
            <w:r w:rsidRPr="0081313C">
              <w:t>Recibir documentación para la respectiva elaboración de los expedientes de cada empleado.</w:t>
            </w:r>
          </w:p>
          <w:p w14:paraId="14F4FE88" w14:textId="77777777" w:rsidR="001E3572" w:rsidRPr="0081313C" w:rsidRDefault="001E3572" w:rsidP="00B95181">
            <w:pPr>
              <w:pStyle w:val="Prrafodelista"/>
              <w:numPr>
                <w:ilvl w:val="0"/>
                <w:numId w:val="43"/>
              </w:numPr>
              <w:spacing w:line="360" w:lineRule="auto"/>
            </w:pPr>
            <w:r w:rsidRPr="0081313C">
              <w:t>Escaneo y copia de cada documentación que se recibe de cada empleado por lo cual se establece los expedientes.</w:t>
            </w:r>
          </w:p>
          <w:p w14:paraId="15D5587D" w14:textId="77777777" w:rsidR="001E3572" w:rsidRPr="0081313C" w:rsidRDefault="001E3572" w:rsidP="00B95181">
            <w:pPr>
              <w:pStyle w:val="Prrafodelista"/>
              <w:numPr>
                <w:ilvl w:val="0"/>
                <w:numId w:val="43"/>
              </w:numPr>
              <w:spacing w:line="360" w:lineRule="auto"/>
            </w:pPr>
            <w:r w:rsidRPr="0081313C">
              <w:t>Digitación de datos al sistema de los registros de la carrera administrativa para poder ser inscrito.</w:t>
            </w:r>
          </w:p>
          <w:p w14:paraId="34B065EA" w14:textId="77777777" w:rsidR="001E3572" w:rsidRPr="0081313C" w:rsidRDefault="001E3572" w:rsidP="00B95181">
            <w:pPr>
              <w:pStyle w:val="Prrafodelista"/>
              <w:numPr>
                <w:ilvl w:val="0"/>
                <w:numId w:val="43"/>
              </w:numPr>
              <w:spacing w:line="360" w:lineRule="auto"/>
            </w:pPr>
            <w:r w:rsidRPr="0081313C">
              <w:t>Archivar expedientes, notas.</w:t>
            </w:r>
          </w:p>
          <w:p w14:paraId="6E4285D1" w14:textId="77777777" w:rsidR="00DD0C71" w:rsidRPr="0081313C" w:rsidRDefault="001E3572" w:rsidP="00B95181">
            <w:pPr>
              <w:pStyle w:val="Prrafodelista"/>
              <w:numPr>
                <w:ilvl w:val="0"/>
                <w:numId w:val="43"/>
              </w:numPr>
              <w:spacing w:line="360" w:lineRule="auto"/>
            </w:pPr>
            <w:r w:rsidRPr="0081313C">
              <w:t>Recepción y despacho de documentos</w:t>
            </w:r>
          </w:p>
        </w:tc>
      </w:tr>
      <w:tr w:rsidR="00DD0C71" w:rsidRPr="0081313C" w14:paraId="14528387" w14:textId="77777777" w:rsidTr="003203C4">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74398365" w14:textId="77777777" w:rsidR="00DD0C71" w:rsidRPr="0081313C" w:rsidRDefault="00DD0C71" w:rsidP="003203C4">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5D72B339" w14:textId="77777777" w:rsidR="00DD0C71" w:rsidRPr="0081313C" w:rsidRDefault="00DD0C71" w:rsidP="003203C4">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9443E5"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DD0C71" w:rsidRPr="0081313C" w14:paraId="68F05A37" w14:textId="77777777" w:rsidTr="003203C4">
        <w:trPr>
          <w:trHeight w:val="113"/>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3C8C8226" w14:textId="77777777" w:rsidR="00DD0C71" w:rsidRPr="0081313C" w:rsidRDefault="00DD0C71" w:rsidP="003203C4">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7569B6CE" w14:textId="77777777" w:rsidR="00DD0C71" w:rsidRPr="0081313C" w:rsidRDefault="00DD0C71" w:rsidP="003203C4">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X </w:t>
            </w:r>
            <w:r w:rsidRPr="0081313C">
              <w:rPr>
                <w:rFonts w:eastAsia="Times New Roman" w:cs="Times New Roman"/>
                <w:b/>
                <w:bCs/>
                <w:color w:val="000000" w:themeColor="text1"/>
                <w:lang w:eastAsia="es-SV"/>
              </w:rPr>
              <w:t>BACHILLERATO</w:t>
            </w:r>
            <w:r w:rsidRPr="0081313C">
              <w:rPr>
                <w:rFonts w:eastAsia="Times New Roman" w:cs="Times New Roman"/>
                <w:bCs/>
                <w:color w:val="000000" w:themeColor="text1"/>
                <w:lang w:eastAsia="es-SV"/>
              </w:rPr>
              <w:t xml:space="preserve">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7396F638" w14:textId="77777777" w:rsidR="00DD0C71" w:rsidRPr="0081313C" w:rsidRDefault="00DD0C71" w:rsidP="003203C4">
            <w:pPr>
              <w:spacing w:after="0" w:line="240" w:lineRule="auto"/>
              <w:jc w:val="left"/>
              <w:rPr>
                <w:rFonts w:eastAsia="Times New Roman" w:cs="Times New Roman"/>
                <w:color w:val="000000" w:themeColor="text1"/>
                <w:lang w:eastAsia="es-SV"/>
              </w:rPr>
            </w:pP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lastRenderedPageBreak/>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OTRO: _______________________</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0170A614" w14:textId="77777777" w:rsidR="001E3572" w:rsidRPr="0081313C" w:rsidRDefault="00DD0C71" w:rsidP="001E3572">
            <w:pPr>
              <w:spacing w:after="0" w:line="360" w:lineRule="auto"/>
              <w:rPr>
                <w:rFonts w:ascii="Arial" w:hAnsi="Arial" w:cs="Arial"/>
                <w:szCs w:val="24"/>
              </w:rPr>
            </w:pPr>
            <w:r w:rsidRPr="0081313C">
              <w:rPr>
                <w:rFonts w:eastAsia="Times New Roman" w:cs="Times New Roman"/>
                <w:bCs/>
                <w:color w:val="000000" w:themeColor="text1"/>
                <w:lang w:eastAsia="es-SV"/>
              </w:rPr>
              <w:lastRenderedPageBreak/>
              <w:t>ÁREA DE ESTUDIO:</w:t>
            </w:r>
            <w:r w:rsidRPr="0081313C">
              <w:rPr>
                <w:rFonts w:eastAsia="Times New Roman" w:cs="Times New Roman"/>
                <w:bCs/>
                <w:color w:val="000000" w:themeColor="text1"/>
                <w:lang w:eastAsia="es-SV"/>
              </w:rPr>
              <w:br/>
            </w:r>
            <w:r w:rsidR="001E3572" w:rsidRPr="0081313C">
              <w:rPr>
                <w:b/>
              </w:rPr>
              <w:t>Bachiller General o técnico vocacional</w:t>
            </w:r>
          </w:p>
          <w:p w14:paraId="599FF7C0" w14:textId="77777777" w:rsidR="00DD0C71" w:rsidRPr="0081313C" w:rsidRDefault="00DD0C71" w:rsidP="003203C4">
            <w:pPr>
              <w:spacing w:after="0" w:line="240" w:lineRule="auto"/>
              <w:jc w:val="left"/>
              <w:rPr>
                <w:rFonts w:eastAsia="Times New Roman" w:cs="Times New Roman"/>
                <w:color w:val="000000" w:themeColor="text1"/>
                <w:lang w:eastAsia="es-SV"/>
              </w:rPr>
            </w:pPr>
          </w:p>
        </w:tc>
      </w:tr>
      <w:tr w:rsidR="00DD0C71" w:rsidRPr="0081313C" w14:paraId="3FB1B0CF" w14:textId="77777777" w:rsidTr="003203C4">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67C1D0A3" w14:textId="77777777" w:rsidR="00DD0C71" w:rsidRPr="0081313C" w:rsidRDefault="00DD0C71" w:rsidP="003203C4">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116DE332" w14:textId="77777777" w:rsidR="00DD0C71" w:rsidRPr="0081313C" w:rsidRDefault="001E3572" w:rsidP="001E3572">
            <w:pPr>
              <w:rPr>
                <w:b/>
              </w:rPr>
            </w:pPr>
            <w:r w:rsidRPr="0081313C">
              <w:rPr>
                <w:b/>
              </w:rPr>
              <w:t>Dos años en puestos similares</w:t>
            </w:r>
          </w:p>
        </w:tc>
      </w:tr>
      <w:tr w:rsidR="00DD0C71" w:rsidRPr="0081313C" w14:paraId="770FCCE7" w14:textId="77777777" w:rsidTr="003203C4">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1ED8BF28" w14:textId="77777777" w:rsidR="00DD0C71" w:rsidRPr="0081313C" w:rsidRDefault="00DD0C71" w:rsidP="003203C4">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7C2A1FB8" w14:textId="77777777" w:rsidR="00DD0C71" w:rsidRPr="0081313C" w:rsidRDefault="00DD0C71" w:rsidP="003203C4">
            <w:pPr>
              <w:spacing w:after="0" w:line="240" w:lineRule="auto"/>
              <w:rPr>
                <w:rFonts w:eastAsia="Times New Roman" w:cs="Times New Roman"/>
                <w:b/>
                <w:color w:val="000000" w:themeColor="text1"/>
                <w:lang w:eastAsia="es-SV"/>
              </w:rPr>
            </w:pPr>
          </w:p>
        </w:tc>
      </w:tr>
      <w:tr w:rsidR="00DD0C71" w:rsidRPr="0081313C" w14:paraId="63B2E194" w14:textId="77777777" w:rsidTr="003203C4">
        <w:trPr>
          <w:trHeight w:val="113"/>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3434ABE3" w14:textId="77777777" w:rsidR="00DD0C71" w:rsidRPr="0081313C" w:rsidRDefault="00DD0C71" w:rsidP="003203C4">
            <w:pPr>
              <w:spacing w:after="0" w:line="240" w:lineRule="auto"/>
              <w:rPr>
                <w:rFonts w:eastAsia="Times New Roman" w:cs="Times New Roman"/>
                <w:b/>
                <w:bCs/>
                <w:color w:val="000000" w:themeColor="text1"/>
                <w:lang w:eastAsia="es-SV"/>
              </w:rPr>
            </w:pPr>
          </w:p>
        </w:tc>
      </w:tr>
      <w:tr w:rsidR="00DD0C71" w:rsidRPr="0081313C" w14:paraId="6C221954" w14:textId="77777777" w:rsidTr="003203C4">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6084DADB" w14:textId="77777777" w:rsidR="00DD0C71" w:rsidRPr="0081313C" w:rsidRDefault="00DD0C71" w:rsidP="003203C4">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63CCF992" w14:textId="77777777" w:rsidR="001E3572" w:rsidRPr="0081313C" w:rsidRDefault="009443E5" w:rsidP="00B95181">
            <w:pPr>
              <w:pStyle w:val="Prrafodelista"/>
              <w:numPr>
                <w:ilvl w:val="0"/>
                <w:numId w:val="44"/>
              </w:numPr>
              <w:spacing w:line="360" w:lineRule="auto"/>
            </w:pPr>
            <w:r w:rsidRPr="0081313C">
              <w:t>Conocimientos de</w:t>
            </w:r>
            <w:r w:rsidR="001E3572" w:rsidRPr="0081313C">
              <w:t xml:space="preserve"> paquetes computacionales</w:t>
            </w:r>
          </w:p>
          <w:p w14:paraId="498F331A" w14:textId="77777777" w:rsidR="001E3572" w:rsidRPr="0081313C" w:rsidRDefault="009443E5" w:rsidP="00B95181">
            <w:pPr>
              <w:pStyle w:val="Prrafodelista"/>
              <w:numPr>
                <w:ilvl w:val="0"/>
                <w:numId w:val="44"/>
              </w:numPr>
              <w:spacing w:line="360" w:lineRule="auto"/>
            </w:pPr>
            <w:r w:rsidRPr="0081313C">
              <w:t>Excelente redacción</w:t>
            </w:r>
            <w:r w:rsidR="001E3572" w:rsidRPr="0081313C">
              <w:t xml:space="preserve"> y ortografía</w:t>
            </w:r>
          </w:p>
          <w:p w14:paraId="15A836DA" w14:textId="77777777" w:rsidR="0057790A" w:rsidRPr="0081313C" w:rsidRDefault="001E3572" w:rsidP="00B95181">
            <w:pPr>
              <w:pStyle w:val="Prrafodelista"/>
              <w:numPr>
                <w:ilvl w:val="0"/>
                <w:numId w:val="44"/>
              </w:numPr>
              <w:spacing w:line="360" w:lineRule="auto"/>
            </w:pPr>
            <w:r w:rsidRPr="0081313C">
              <w:t xml:space="preserve">Ser responsable, dedicado, con iniciativa y mucha discreción. </w:t>
            </w:r>
          </w:p>
          <w:p w14:paraId="714D0AD4" w14:textId="77777777" w:rsidR="0057790A" w:rsidRPr="0081313C" w:rsidRDefault="001E3572" w:rsidP="00B95181">
            <w:pPr>
              <w:pStyle w:val="Prrafodelista"/>
              <w:numPr>
                <w:ilvl w:val="0"/>
                <w:numId w:val="44"/>
              </w:numPr>
              <w:spacing w:line="360" w:lineRule="auto"/>
            </w:pPr>
            <w:r w:rsidRPr="0081313C">
              <w:t>Colaborador.</w:t>
            </w:r>
          </w:p>
          <w:p w14:paraId="33A56BB7" w14:textId="77777777" w:rsidR="00DD0C71" w:rsidRPr="0081313C" w:rsidRDefault="001E3572" w:rsidP="00B95181">
            <w:pPr>
              <w:pStyle w:val="Prrafodelista"/>
              <w:numPr>
                <w:ilvl w:val="0"/>
                <w:numId w:val="44"/>
              </w:numPr>
              <w:spacing w:line="360" w:lineRule="auto"/>
            </w:pPr>
            <w:r w:rsidRPr="0081313C">
              <w:t xml:space="preserve"> Acostumbrado a trabajar bajo presión.</w:t>
            </w:r>
            <w:r w:rsidRPr="0081313C">
              <w:rPr>
                <w:sz w:val="16"/>
                <w:szCs w:val="16"/>
              </w:rPr>
              <w:t xml:space="preserve"> </w:t>
            </w:r>
          </w:p>
        </w:tc>
      </w:tr>
    </w:tbl>
    <w:p w14:paraId="7332A126" w14:textId="77777777" w:rsidR="00DD0C71" w:rsidRPr="0081313C" w:rsidRDefault="00DD0C71" w:rsidP="00C22FB5">
      <w:pPr>
        <w:ind w:firstLine="708"/>
      </w:pPr>
    </w:p>
    <w:p w14:paraId="785D35E6" w14:textId="77777777" w:rsidR="00DD0C71" w:rsidRPr="0081313C" w:rsidRDefault="00DD0C71" w:rsidP="00C22FB5">
      <w:pPr>
        <w:ind w:firstLine="708"/>
      </w:pPr>
    </w:p>
    <w:p w14:paraId="2AE9A594" w14:textId="77777777" w:rsidR="001E3572" w:rsidRPr="0081313C" w:rsidRDefault="001E3572">
      <w:pPr>
        <w:jc w:val="left"/>
      </w:pPr>
      <w:r w:rsidRPr="0081313C">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C34FCB" w:rsidRPr="0081313C" w14:paraId="7114D30D" w14:textId="77777777" w:rsidTr="003203C4">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6081DD54" w14:textId="77777777" w:rsidR="00C34FCB" w:rsidRPr="0081313C" w:rsidRDefault="00113621" w:rsidP="003203C4">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FFFFFF" w:themeColor="background1"/>
                <w:sz w:val="32"/>
                <w:lang w:eastAsia="es-SV"/>
              </w:rPr>
              <w:lastRenderedPageBreak/>
              <w:t xml:space="preserve">OFICIAL DE INFORMACIÓN </w:t>
            </w:r>
          </w:p>
        </w:tc>
      </w:tr>
      <w:tr w:rsidR="00C34FCB" w:rsidRPr="0081313C" w14:paraId="31A747CC" w14:textId="77777777" w:rsidTr="003203C4">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6F19D5F" w14:textId="77777777" w:rsidR="00C34FCB" w:rsidRPr="0081313C" w:rsidRDefault="00C34FCB" w:rsidP="003203C4">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3E2F24E5" w14:textId="77777777" w:rsidR="00C34FCB" w:rsidRPr="0081313C" w:rsidRDefault="00557A4C" w:rsidP="003203C4">
            <w:pPr>
              <w:pStyle w:val="Titulo2"/>
              <w:jc w:val="left"/>
              <w:rPr>
                <w:lang w:val="es-SV"/>
              </w:rPr>
            </w:pPr>
            <w:bookmarkStart w:id="47" w:name="_Toc22211830"/>
            <w:r w:rsidRPr="0081313C">
              <w:rPr>
                <w:lang w:val="es-SV"/>
              </w:rPr>
              <w:t>oficial de información</w:t>
            </w:r>
            <w:bookmarkEnd w:id="47"/>
            <w:r w:rsidRPr="0081313C">
              <w:rPr>
                <w:lang w:val="es-SV"/>
              </w:rPr>
              <w:t xml:space="preserve"> </w:t>
            </w:r>
          </w:p>
        </w:tc>
      </w:tr>
      <w:tr w:rsidR="00C34FCB" w:rsidRPr="0081313C" w14:paraId="4D285EA1" w14:textId="77777777" w:rsidTr="003203C4">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97A3872" w14:textId="77777777" w:rsidR="00C34FCB" w:rsidRPr="0081313C" w:rsidRDefault="00C34FCB" w:rsidP="003203C4">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60D4575C" w14:textId="77777777" w:rsidR="00C34FCB" w:rsidRPr="0081313C" w:rsidRDefault="00557A4C" w:rsidP="003203C4">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ACCESO A LA INFORMACIÓN PUBLICA </w:t>
            </w:r>
          </w:p>
        </w:tc>
      </w:tr>
      <w:tr w:rsidR="00C34FCB" w:rsidRPr="0081313C" w14:paraId="5A71B49D" w14:textId="77777777" w:rsidTr="003203C4">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20C32A25" w14:textId="77777777" w:rsidR="00C34FCB" w:rsidRPr="0081313C" w:rsidRDefault="00C34FCB" w:rsidP="003203C4">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ED2E5B"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7A34973E" w14:textId="77777777" w:rsidR="00C34FCB" w:rsidRPr="0081313C" w:rsidRDefault="00557A4C" w:rsidP="003203C4">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20300</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4E9B2281" w14:textId="77777777" w:rsidR="00C34FCB" w:rsidRPr="0081313C" w:rsidRDefault="00C34FCB" w:rsidP="003203C4">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308787CE" w14:textId="77777777" w:rsidR="00C34FCB" w:rsidRPr="0081313C" w:rsidRDefault="00557A4C" w:rsidP="003203C4">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2030001</w:t>
            </w:r>
          </w:p>
        </w:tc>
      </w:tr>
      <w:tr w:rsidR="00C34FCB" w:rsidRPr="0081313C" w14:paraId="38AC9FF9" w14:textId="77777777" w:rsidTr="003203C4">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572ACF83" w14:textId="77777777" w:rsidR="00C34FCB" w:rsidRPr="0081313C" w:rsidRDefault="00C34FCB" w:rsidP="003203C4">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67C4AF" w14:textId="77777777" w:rsidR="00C34FCB" w:rsidRPr="0081313C" w:rsidRDefault="00557A4C" w:rsidP="003203C4">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TÉCNIC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47F13D39" w14:textId="77777777" w:rsidR="00C34FCB" w:rsidRPr="0081313C" w:rsidRDefault="00C34FCB" w:rsidP="003203C4">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0CC690C5" w14:textId="77777777" w:rsidR="00C34FCB" w:rsidRPr="0081313C" w:rsidRDefault="00557A4C" w:rsidP="003203C4">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ALCALDE MUNICIPAL </w:t>
            </w:r>
          </w:p>
        </w:tc>
      </w:tr>
      <w:tr w:rsidR="00C34FCB" w:rsidRPr="0081313C" w14:paraId="0476A14E" w14:textId="77777777" w:rsidTr="003203C4">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5181D518" w14:textId="77777777" w:rsidR="00C34FCB" w:rsidRPr="0081313C" w:rsidRDefault="00C34FCB" w:rsidP="003203C4">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D8D80D" w14:textId="77777777" w:rsidR="00C34FCB" w:rsidRPr="0081313C" w:rsidRDefault="00557A4C" w:rsidP="003203C4">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25E55EDD" w14:textId="77777777" w:rsidR="00C34FCB" w:rsidRPr="0081313C" w:rsidRDefault="00C34FCB" w:rsidP="003203C4">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6B750CBD" w14:textId="77777777" w:rsidR="00C34FCB" w:rsidRPr="0081313C" w:rsidRDefault="00557A4C" w:rsidP="003203C4">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NINGUNO </w:t>
            </w:r>
          </w:p>
        </w:tc>
      </w:tr>
      <w:tr w:rsidR="00C34FCB" w:rsidRPr="0081313C" w14:paraId="463CE2ED" w14:textId="77777777" w:rsidTr="003203C4">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5616DD84" w14:textId="77777777" w:rsidR="00C34FCB" w:rsidRPr="0081313C" w:rsidRDefault="00C34FCB" w:rsidP="003203C4">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C34FCB" w:rsidRPr="0081313C" w14:paraId="5E9456BD" w14:textId="77777777" w:rsidTr="003203C4">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28DA6D00" w14:textId="77777777" w:rsidR="00C34FCB" w:rsidRPr="0081313C" w:rsidRDefault="00557A4C" w:rsidP="00557A4C">
            <w:r w:rsidRPr="0081313C">
              <w:t>Coordinar la correcta aplicación y cumplimiento de la Ley de Acceso a la Información Pública y su Reglamento para garantizar la transparencia en la gestión municipal.</w:t>
            </w:r>
          </w:p>
        </w:tc>
      </w:tr>
      <w:tr w:rsidR="00C34FCB" w:rsidRPr="0081313C" w14:paraId="096F55B0" w14:textId="77777777" w:rsidTr="003203C4">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7BD08445" w14:textId="77777777" w:rsidR="00C34FCB" w:rsidRPr="0081313C" w:rsidRDefault="00C34FCB" w:rsidP="003203C4">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C34FCB" w:rsidRPr="0081313C" w14:paraId="1B187291" w14:textId="77777777" w:rsidTr="003203C4">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0F36F5EA" w14:textId="77777777" w:rsidR="007A2720" w:rsidRPr="0081313C" w:rsidRDefault="007A2720" w:rsidP="009439D8">
            <w:pPr>
              <w:pStyle w:val="Prrafodelista"/>
              <w:numPr>
                <w:ilvl w:val="0"/>
                <w:numId w:val="45"/>
              </w:numPr>
            </w:pPr>
            <w:r w:rsidRPr="0081313C">
              <w:t>Formular el Plan Operativo de la unidad y brindarle el seguimiento correspondiente.</w:t>
            </w:r>
          </w:p>
          <w:p w14:paraId="4A84D598" w14:textId="77777777" w:rsidR="00557A4C" w:rsidRPr="0081313C" w:rsidRDefault="00557A4C" w:rsidP="009439D8">
            <w:pPr>
              <w:pStyle w:val="Prrafodelista"/>
              <w:numPr>
                <w:ilvl w:val="0"/>
                <w:numId w:val="45"/>
              </w:numPr>
              <w:spacing w:line="360" w:lineRule="auto"/>
            </w:pPr>
            <w:r w:rsidRPr="0081313C">
              <w:t>Proveer información eficaz y oportuna a los solicitantes de la comunidad.</w:t>
            </w:r>
          </w:p>
          <w:p w14:paraId="6502FBE9" w14:textId="77777777" w:rsidR="00557A4C" w:rsidRPr="0081313C" w:rsidRDefault="00557A4C" w:rsidP="009439D8">
            <w:pPr>
              <w:pStyle w:val="Prrafodelista"/>
              <w:numPr>
                <w:ilvl w:val="0"/>
                <w:numId w:val="45"/>
              </w:numPr>
              <w:spacing w:line="360" w:lineRule="auto"/>
            </w:pPr>
            <w:r w:rsidRPr="0081313C">
              <w:t>Mantener los datos personales en custodia como información confidencial.</w:t>
            </w:r>
          </w:p>
          <w:p w14:paraId="3E8715BA" w14:textId="77777777" w:rsidR="00557A4C" w:rsidRPr="0081313C" w:rsidRDefault="00557A4C" w:rsidP="009439D8">
            <w:pPr>
              <w:pStyle w:val="Prrafodelista"/>
              <w:numPr>
                <w:ilvl w:val="0"/>
                <w:numId w:val="45"/>
              </w:numPr>
              <w:spacing w:line="360" w:lineRule="auto"/>
            </w:pPr>
            <w:r w:rsidRPr="0081313C">
              <w:t>Facilitar la información al personal de la municipalidad de manera eficaz.</w:t>
            </w:r>
          </w:p>
          <w:p w14:paraId="5F59529D" w14:textId="77777777" w:rsidR="00557A4C" w:rsidRPr="0081313C" w:rsidRDefault="00557A4C" w:rsidP="009439D8">
            <w:pPr>
              <w:pStyle w:val="Prrafodelista"/>
              <w:numPr>
                <w:ilvl w:val="0"/>
                <w:numId w:val="45"/>
              </w:numPr>
              <w:spacing w:line="360" w:lineRule="auto"/>
            </w:pPr>
            <w:r w:rsidRPr="0081313C">
              <w:t>Proporcionar información clara y ordenada para que sea comprensible por la unidad solicitante.</w:t>
            </w:r>
          </w:p>
          <w:p w14:paraId="00C34D45" w14:textId="77777777" w:rsidR="00557A4C" w:rsidRPr="0081313C" w:rsidRDefault="00557A4C" w:rsidP="009439D8">
            <w:pPr>
              <w:pStyle w:val="Prrafodelista"/>
              <w:numPr>
                <w:ilvl w:val="0"/>
                <w:numId w:val="45"/>
              </w:numPr>
              <w:spacing w:line="360" w:lineRule="auto"/>
            </w:pPr>
            <w:r w:rsidRPr="0081313C">
              <w:t>Autorizar la información que pueda proporcionar a la comunidad.</w:t>
            </w:r>
          </w:p>
          <w:p w14:paraId="55B55DE2" w14:textId="77777777" w:rsidR="00C34FCB" w:rsidRDefault="00557A4C" w:rsidP="009439D8">
            <w:pPr>
              <w:pStyle w:val="Prrafodelista"/>
              <w:numPr>
                <w:ilvl w:val="0"/>
                <w:numId w:val="45"/>
              </w:numPr>
              <w:spacing w:line="360" w:lineRule="auto"/>
            </w:pPr>
            <w:r w:rsidRPr="0081313C">
              <w:t>Llevar constancia de toda la información que se proporciona a cada persona, es decir los datos personales de cada solicitante.</w:t>
            </w:r>
          </w:p>
          <w:p w14:paraId="02F53046" w14:textId="77777777" w:rsidR="009439D8" w:rsidRDefault="009439D8" w:rsidP="009439D8">
            <w:pPr>
              <w:pStyle w:val="Prrafodelista"/>
              <w:numPr>
                <w:ilvl w:val="0"/>
                <w:numId w:val="45"/>
              </w:numPr>
              <w:spacing w:after="0" w:line="360" w:lineRule="auto"/>
              <w:rPr>
                <w:szCs w:val="24"/>
              </w:rPr>
            </w:pPr>
            <w:r>
              <w:rPr>
                <w:szCs w:val="24"/>
              </w:rPr>
              <w:t>Llevar registros y estadísticas del trabajo realizado.</w:t>
            </w:r>
          </w:p>
          <w:p w14:paraId="5F7809AF" w14:textId="4FAFA594" w:rsidR="009439D8" w:rsidRPr="009439D8" w:rsidRDefault="009439D8" w:rsidP="009439D8">
            <w:pPr>
              <w:pStyle w:val="Prrafodelista"/>
              <w:numPr>
                <w:ilvl w:val="0"/>
                <w:numId w:val="45"/>
              </w:numPr>
              <w:spacing w:after="0" w:line="360" w:lineRule="auto"/>
              <w:rPr>
                <w:szCs w:val="24"/>
              </w:rPr>
            </w:pPr>
            <w:r>
              <w:rPr>
                <w:szCs w:val="24"/>
              </w:rPr>
              <w:t>Las demás que le sean delegadas por su superior inmediato inherentes a su cargo.</w:t>
            </w:r>
          </w:p>
        </w:tc>
      </w:tr>
      <w:tr w:rsidR="00C34FCB" w:rsidRPr="0081313C" w14:paraId="213665B6" w14:textId="77777777" w:rsidTr="003203C4">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13EFEA83" w14:textId="77777777" w:rsidR="00C34FCB" w:rsidRPr="0081313C" w:rsidRDefault="00C34FCB" w:rsidP="003203C4">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76046227" w14:textId="77777777" w:rsidR="00C34FCB" w:rsidRPr="0081313C" w:rsidRDefault="00C34FCB" w:rsidP="003203C4">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6B6ACA"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C34FCB" w:rsidRPr="0081313C" w14:paraId="3615FE73" w14:textId="77777777" w:rsidTr="003203C4">
        <w:trPr>
          <w:trHeight w:val="113"/>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3EE8AE31" w14:textId="77777777" w:rsidR="00C34FCB" w:rsidRPr="0081313C" w:rsidRDefault="00C34FCB" w:rsidP="003203C4">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7F6F54AE" w14:textId="77777777" w:rsidR="00C34FCB" w:rsidRPr="0081313C" w:rsidRDefault="00C34FCB" w:rsidP="003203C4">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00557A4C"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 xml:space="preserve">BACHILLERAT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6D1090F8" w14:textId="77777777" w:rsidR="00C34FCB" w:rsidRPr="0081313C" w:rsidRDefault="00C34FCB" w:rsidP="003203C4">
            <w:pPr>
              <w:spacing w:after="0" w:line="240" w:lineRule="auto"/>
              <w:jc w:val="left"/>
              <w:rPr>
                <w:rFonts w:eastAsia="Times New Roman" w:cs="Times New Roman"/>
                <w:color w:val="000000" w:themeColor="text1"/>
                <w:lang w:eastAsia="es-SV"/>
              </w:rPr>
            </w:pP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00557A4C" w:rsidRPr="0081313C">
              <w:rPr>
                <w:rFonts w:cs="Arial"/>
                <w:b/>
                <w:bCs/>
                <w:color w:val="000000" w:themeColor="text1"/>
                <w:sz w:val="20"/>
                <w:szCs w:val="20"/>
              </w:rPr>
              <w:t xml:space="preserve">X </w:t>
            </w:r>
            <w:r w:rsidRPr="0081313C">
              <w:rPr>
                <w:rFonts w:eastAsia="Times New Roman" w:cs="Times New Roman"/>
                <w:b/>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lastRenderedPageBreak/>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OTRO: _______________________</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2F965A61" w14:textId="77777777" w:rsidR="00C34FCB" w:rsidRPr="0081313C" w:rsidRDefault="00C34FCB" w:rsidP="003203C4">
            <w:pPr>
              <w:spacing w:after="0" w:line="240" w:lineRule="auto"/>
              <w:jc w:val="left"/>
              <w:rPr>
                <w:rFonts w:eastAsia="Times New Roman" w:cs="Times New Roman"/>
                <w:color w:val="000000" w:themeColor="text1"/>
                <w:lang w:eastAsia="es-SV"/>
              </w:rPr>
            </w:pPr>
            <w:r w:rsidRPr="0081313C">
              <w:rPr>
                <w:rFonts w:eastAsia="Times New Roman" w:cs="Times New Roman"/>
                <w:bCs/>
                <w:color w:val="000000" w:themeColor="text1"/>
                <w:lang w:eastAsia="es-SV"/>
              </w:rPr>
              <w:lastRenderedPageBreak/>
              <w:t>ÁREA DE ESTUDIO:</w:t>
            </w:r>
            <w:r w:rsidRPr="0081313C">
              <w:rPr>
                <w:rFonts w:eastAsia="Times New Roman" w:cs="Times New Roman"/>
                <w:bCs/>
                <w:color w:val="000000" w:themeColor="text1"/>
                <w:lang w:eastAsia="es-SV"/>
              </w:rPr>
              <w:br/>
            </w:r>
            <w:r w:rsidR="00557A4C" w:rsidRPr="0081313C">
              <w:rPr>
                <w:b/>
              </w:rPr>
              <w:t xml:space="preserve">Lic. </w:t>
            </w:r>
            <w:r w:rsidR="00FE6752" w:rsidRPr="0081313C">
              <w:rPr>
                <w:b/>
              </w:rPr>
              <w:t>En</w:t>
            </w:r>
            <w:r w:rsidR="00557A4C" w:rsidRPr="0081313C">
              <w:rPr>
                <w:b/>
              </w:rPr>
              <w:t xml:space="preserve"> Ciencias Jurídicas y carreras afines.</w:t>
            </w:r>
          </w:p>
        </w:tc>
      </w:tr>
      <w:tr w:rsidR="00C34FCB" w:rsidRPr="0081313C" w14:paraId="1088A7C2" w14:textId="77777777" w:rsidTr="003203C4">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04CF58FF" w14:textId="77777777" w:rsidR="00C34FCB" w:rsidRPr="0081313C" w:rsidRDefault="00C34FCB" w:rsidP="003203C4">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2195F299" w14:textId="77777777" w:rsidR="00C34FCB" w:rsidRPr="0081313C" w:rsidRDefault="00557A4C" w:rsidP="00557A4C">
            <w:pPr>
              <w:rPr>
                <w:b/>
              </w:rPr>
            </w:pPr>
            <w:r w:rsidRPr="0081313C">
              <w:rPr>
                <w:b/>
              </w:rPr>
              <w:t>Dos años en puestos similares.</w:t>
            </w:r>
          </w:p>
        </w:tc>
      </w:tr>
      <w:tr w:rsidR="00C34FCB" w:rsidRPr="0081313C" w14:paraId="1604A88E" w14:textId="77777777" w:rsidTr="003203C4">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65987E96" w14:textId="77777777" w:rsidR="00C34FCB" w:rsidRPr="0081313C" w:rsidRDefault="00C34FCB" w:rsidP="003203C4">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263D3AC7" w14:textId="77777777" w:rsidR="00C34FCB" w:rsidRPr="0081313C" w:rsidRDefault="00C34FCB" w:rsidP="003203C4">
            <w:pPr>
              <w:spacing w:after="0" w:line="240" w:lineRule="auto"/>
              <w:rPr>
                <w:rFonts w:eastAsia="Times New Roman" w:cs="Times New Roman"/>
                <w:b/>
                <w:color w:val="000000" w:themeColor="text1"/>
                <w:lang w:eastAsia="es-SV"/>
              </w:rPr>
            </w:pPr>
          </w:p>
        </w:tc>
      </w:tr>
      <w:tr w:rsidR="00C34FCB" w:rsidRPr="0081313C" w14:paraId="1613CF10" w14:textId="77777777" w:rsidTr="003203C4">
        <w:trPr>
          <w:trHeight w:val="113"/>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4BC31545" w14:textId="77777777" w:rsidR="00C34FCB" w:rsidRPr="0081313C" w:rsidRDefault="00C34FCB" w:rsidP="003203C4">
            <w:pPr>
              <w:spacing w:after="0" w:line="240" w:lineRule="auto"/>
              <w:rPr>
                <w:rFonts w:eastAsia="Times New Roman" w:cs="Times New Roman"/>
                <w:b/>
                <w:bCs/>
                <w:color w:val="000000" w:themeColor="text1"/>
                <w:lang w:eastAsia="es-SV"/>
              </w:rPr>
            </w:pPr>
          </w:p>
        </w:tc>
      </w:tr>
      <w:tr w:rsidR="00C34FCB" w:rsidRPr="0081313C" w14:paraId="305DBA58" w14:textId="77777777" w:rsidTr="003203C4">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10FB47DF" w14:textId="77777777" w:rsidR="00C34FCB" w:rsidRPr="0081313C" w:rsidRDefault="00C34FCB" w:rsidP="003203C4">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1300EC30" w14:textId="77777777" w:rsidR="00557A4C" w:rsidRPr="0081313C" w:rsidRDefault="00557A4C" w:rsidP="00B95181">
            <w:pPr>
              <w:pStyle w:val="Prrafodelista"/>
              <w:numPr>
                <w:ilvl w:val="0"/>
                <w:numId w:val="46"/>
              </w:numPr>
            </w:pPr>
            <w:r w:rsidRPr="0081313C">
              <w:t>Conocimientos paquetes computacionales.</w:t>
            </w:r>
          </w:p>
          <w:p w14:paraId="2571AD6E" w14:textId="77777777" w:rsidR="00557A4C" w:rsidRPr="0081313C" w:rsidRDefault="00557A4C" w:rsidP="00B95181">
            <w:pPr>
              <w:pStyle w:val="Prrafodelista"/>
              <w:numPr>
                <w:ilvl w:val="0"/>
                <w:numId w:val="46"/>
              </w:numPr>
            </w:pPr>
            <w:r w:rsidRPr="0081313C">
              <w:t>Seminario sobre relaciones humanas.</w:t>
            </w:r>
          </w:p>
          <w:p w14:paraId="15170D16" w14:textId="77777777" w:rsidR="00C34FCB" w:rsidRPr="0081313C" w:rsidRDefault="00557A4C" w:rsidP="00B95181">
            <w:pPr>
              <w:pStyle w:val="Prrafodelista"/>
              <w:numPr>
                <w:ilvl w:val="0"/>
                <w:numId w:val="46"/>
              </w:numPr>
            </w:pPr>
            <w:r w:rsidRPr="0081313C">
              <w:t>Seminarios sobre redacción y ortografía.</w:t>
            </w:r>
          </w:p>
        </w:tc>
      </w:tr>
    </w:tbl>
    <w:p w14:paraId="16C28209" w14:textId="77777777" w:rsidR="00C34FCB" w:rsidRPr="0081313C" w:rsidRDefault="00C34FCB" w:rsidP="00C22FB5">
      <w:pPr>
        <w:ind w:firstLine="708"/>
      </w:pPr>
    </w:p>
    <w:p w14:paraId="3F03525C" w14:textId="77777777" w:rsidR="00195147" w:rsidRDefault="00195147" w:rsidP="00C22FB5">
      <w:pPr>
        <w:ind w:firstLine="708"/>
      </w:pPr>
    </w:p>
    <w:p w14:paraId="7D7B6B02" w14:textId="77777777" w:rsidR="003248F8" w:rsidRDefault="003248F8" w:rsidP="00C22FB5">
      <w:pPr>
        <w:ind w:firstLine="708"/>
      </w:pPr>
    </w:p>
    <w:p w14:paraId="02C538E5" w14:textId="77777777" w:rsidR="003248F8" w:rsidRDefault="003248F8" w:rsidP="00C22FB5">
      <w:pPr>
        <w:ind w:firstLine="708"/>
      </w:pPr>
    </w:p>
    <w:p w14:paraId="632464C2" w14:textId="77777777" w:rsidR="003248F8" w:rsidRDefault="003248F8" w:rsidP="00C22FB5">
      <w:pPr>
        <w:ind w:firstLine="708"/>
      </w:pPr>
    </w:p>
    <w:p w14:paraId="063A4FD5" w14:textId="77777777" w:rsidR="003248F8" w:rsidRDefault="003248F8" w:rsidP="00C22FB5">
      <w:pPr>
        <w:ind w:firstLine="708"/>
      </w:pPr>
    </w:p>
    <w:p w14:paraId="06155156" w14:textId="77777777" w:rsidR="003248F8" w:rsidRDefault="003248F8" w:rsidP="00C22FB5">
      <w:pPr>
        <w:ind w:firstLine="708"/>
      </w:pPr>
    </w:p>
    <w:p w14:paraId="7ADDF122" w14:textId="77777777" w:rsidR="003248F8" w:rsidRDefault="003248F8" w:rsidP="00C22FB5">
      <w:pPr>
        <w:ind w:firstLine="708"/>
      </w:pPr>
    </w:p>
    <w:p w14:paraId="2F789B97" w14:textId="77777777" w:rsidR="003248F8" w:rsidRDefault="003248F8" w:rsidP="00C22FB5">
      <w:pPr>
        <w:ind w:firstLine="708"/>
      </w:pPr>
    </w:p>
    <w:p w14:paraId="40F5BB9C" w14:textId="77777777" w:rsidR="003248F8" w:rsidRDefault="003248F8" w:rsidP="00C22FB5">
      <w:pPr>
        <w:ind w:firstLine="708"/>
      </w:pPr>
    </w:p>
    <w:p w14:paraId="2E2B1BA7" w14:textId="77777777" w:rsidR="003248F8" w:rsidRDefault="003248F8" w:rsidP="00C22FB5">
      <w:pPr>
        <w:ind w:firstLine="708"/>
      </w:pPr>
    </w:p>
    <w:p w14:paraId="46D09030" w14:textId="77777777" w:rsidR="003248F8" w:rsidRDefault="003248F8" w:rsidP="00C22FB5">
      <w:pPr>
        <w:ind w:firstLine="708"/>
      </w:pPr>
    </w:p>
    <w:p w14:paraId="4A3855F5" w14:textId="77777777" w:rsidR="003248F8" w:rsidRDefault="003248F8" w:rsidP="00C22FB5">
      <w:pPr>
        <w:ind w:firstLine="708"/>
      </w:pPr>
    </w:p>
    <w:p w14:paraId="6E466DA5" w14:textId="77777777" w:rsidR="003248F8" w:rsidRDefault="003248F8" w:rsidP="00C22FB5">
      <w:pPr>
        <w:ind w:firstLine="708"/>
      </w:pPr>
    </w:p>
    <w:p w14:paraId="1EE94463" w14:textId="77777777" w:rsidR="003248F8" w:rsidRDefault="003248F8" w:rsidP="00C22FB5">
      <w:pPr>
        <w:ind w:firstLine="708"/>
      </w:pPr>
    </w:p>
    <w:p w14:paraId="75F13DBD" w14:textId="77777777" w:rsidR="003248F8" w:rsidRDefault="003248F8" w:rsidP="00C22FB5">
      <w:pPr>
        <w:ind w:firstLine="708"/>
      </w:pPr>
    </w:p>
    <w:p w14:paraId="42DA6935" w14:textId="77777777" w:rsidR="003248F8" w:rsidRDefault="003248F8" w:rsidP="00C22FB5">
      <w:pPr>
        <w:ind w:firstLine="708"/>
      </w:pPr>
    </w:p>
    <w:p w14:paraId="5002DF4F" w14:textId="77777777" w:rsidR="003248F8" w:rsidRDefault="003248F8" w:rsidP="00C22FB5">
      <w:pPr>
        <w:ind w:firstLine="708"/>
      </w:pPr>
    </w:p>
    <w:p w14:paraId="193DB75D" w14:textId="77777777" w:rsidR="003248F8" w:rsidRDefault="003248F8" w:rsidP="00C22FB5">
      <w:pPr>
        <w:ind w:firstLine="708"/>
      </w:pP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3248F8" w:rsidRPr="0081313C" w14:paraId="52D07EA6" w14:textId="77777777" w:rsidTr="007001B9">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6FB02035" w14:textId="77777777" w:rsidR="003248F8" w:rsidRPr="0081313C" w:rsidRDefault="003248F8" w:rsidP="007001B9">
            <w:pPr>
              <w:spacing w:after="0" w:line="240" w:lineRule="auto"/>
              <w:jc w:val="center"/>
              <w:rPr>
                <w:rFonts w:eastAsia="Times New Roman" w:cs="Times New Roman"/>
                <w:b/>
                <w:bCs/>
                <w:color w:val="000000" w:themeColor="text1"/>
                <w:lang w:eastAsia="es-SV"/>
              </w:rPr>
            </w:pPr>
            <w:r>
              <w:rPr>
                <w:rFonts w:eastAsia="Times New Roman" w:cs="Times New Roman"/>
                <w:b/>
                <w:bCs/>
                <w:color w:val="FFFFFF" w:themeColor="background1"/>
                <w:sz w:val="32"/>
                <w:lang w:eastAsia="es-SV"/>
              </w:rPr>
              <w:t xml:space="preserve">AUXILIAR DE ACCESO </w:t>
            </w:r>
            <w:r w:rsidRPr="0081313C">
              <w:rPr>
                <w:rFonts w:eastAsia="Times New Roman" w:cs="Times New Roman"/>
                <w:b/>
                <w:bCs/>
                <w:color w:val="FFFFFF" w:themeColor="background1"/>
                <w:sz w:val="32"/>
                <w:lang w:eastAsia="es-SV"/>
              </w:rPr>
              <w:t>A</w:t>
            </w:r>
            <w:r>
              <w:rPr>
                <w:rFonts w:eastAsia="Times New Roman" w:cs="Times New Roman"/>
                <w:b/>
                <w:bCs/>
                <w:color w:val="FFFFFF" w:themeColor="background1"/>
                <w:sz w:val="32"/>
                <w:lang w:eastAsia="es-SV"/>
              </w:rPr>
              <w:t xml:space="preserve"> LA </w:t>
            </w:r>
            <w:r w:rsidRPr="0081313C">
              <w:rPr>
                <w:rFonts w:eastAsia="Times New Roman" w:cs="Times New Roman"/>
                <w:b/>
                <w:bCs/>
                <w:color w:val="FFFFFF" w:themeColor="background1"/>
                <w:sz w:val="32"/>
                <w:lang w:eastAsia="es-SV"/>
              </w:rPr>
              <w:t xml:space="preserve">INFORMACIÓN </w:t>
            </w:r>
          </w:p>
        </w:tc>
      </w:tr>
      <w:tr w:rsidR="003248F8" w:rsidRPr="0081313C" w14:paraId="097FD7FF" w14:textId="77777777" w:rsidTr="007001B9">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39787A3" w14:textId="77777777" w:rsidR="003248F8" w:rsidRPr="0081313C" w:rsidRDefault="003248F8" w:rsidP="007001B9">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073B502F" w14:textId="77777777" w:rsidR="003248F8" w:rsidRPr="0081313C" w:rsidRDefault="003248F8" w:rsidP="007001B9">
            <w:pPr>
              <w:pStyle w:val="Titulo2"/>
              <w:jc w:val="left"/>
              <w:rPr>
                <w:lang w:val="es-SV"/>
              </w:rPr>
            </w:pPr>
            <w:bookmarkStart w:id="48" w:name="_Toc22211831"/>
            <w:r>
              <w:rPr>
                <w:lang w:val="es-SV"/>
              </w:rPr>
              <w:t>AUXILIAR DE ACCESO A LA INFORMACION</w:t>
            </w:r>
            <w:bookmarkEnd w:id="48"/>
            <w:r>
              <w:rPr>
                <w:lang w:val="es-SV"/>
              </w:rPr>
              <w:t xml:space="preserve"> </w:t>
            </w:r>
            <w:r w:rsidRPr="0081313C">
              <w:rPr>
                <w:lang w:val="es-SV"/>
              </w:rPr>
              <w:t xml:space="preserve"> </w:t>
            </w:r>
          </w:p>
        </w:tc>
      </w:tr>
      <w:tr w:rsidR="003248F8" w:rsidRPr="0081313C" w14:paraId="58D0E5E7" w14:textId="77777777" w:rsidTr="007001B9">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88DF89A" w14:textId="77777777" w:rsidR="003248F8" w:rsidRPr="0081313C" w:rsidRDefault="003248F8" w:rsidP="007001B9">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4986F0CE" w14:textId="77777777" w:rsidR="003248F8" w:rsidRPr="0081313C" w:rsidRDefault="003248F8" w:rsidP="007001B9">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ACCESO A LA INFORMACIÓN PUBLICA </w:t>
            </w:r>
          </w:p>
        </w:tc>
      </w:tr>
      <w:tr w:rsidR="003248F8" w:rsidRPr="0081313C" w14:paraId="1D70BDA1" w14:textId="77777777" w:rsidTr="007001B9">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6110AB4E" w14:textId="77777777" w:rsidR="003248F8" w:rsidRPr="0081313C" w:rsidRDefault="003248F8" w:rsidP="007001B9">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ÓDIGO DE LA 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5788A7C0" w14:textId="77777777" w:rsidR="003248F8" w:rsidRPr="0081313C" w:rsidRDefault="003248F8" w:rsidP="007001B9">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20300</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3098577A" w14:textId="77777777" w:rsidR="003248F8" w:rsidRPr="0081313C" w:rsidRDefault="003248F8" w:rsidP="007001B9">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5F60BE48" w14:textId="77777777" w:rsidR="003248F8" w:rsidRPr="0081313C" w:rsidRDefault="003248F8" w:rsidP="007001B9">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2030001</w:t>
            </w:r>
            <w:r w:rsidR="0077591B">
              <w:rPr>
                <w:rFonts w:eastAsia="Times New Roman" w:cs="Times New Roman"/>
                <w:color w:val="000000" w:themeColor="text1"/>
                <w:lang w:eastAsia="es-SV"/>
              </w:rPr>
              <w:t>01</w:t>
            </w:r>
          </w:p>
        </w:tc>
      </w:tr>
      <w:tr w:rsidR="003248F8" w:rsidRPr="0081313C" w14:paraId="3E7B1391" w14:textId="77777777" w:rsidTr="007001B9">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09278B6E" w14:textId="77777777" w:rsidR="003248F8" w:rsidRPr="0081313C" w:rsidRDefault="003248F8" w:rsidP="007001B9">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1CA871" w14:textId="77777777" w:rsidR="003248F8" w:rsidRPr="0081313C" w:rsidRDefault="003248F8" w:rsidP="007001B9">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TÉCNIC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5F76DAB4" w14:textId="77777777" w:rsidR="003248F8" w:rsidRPr="0081313C" w:rsidRDefault="003248F8" w:rsidP="007001B9">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6DB11B8E" w14:textId="77777777" w:rsidR="003248F8" w:rsidRPr="0081313C" w:rsidRDefault="00D67B66" w:rsidP="007001B9">
            <w:pPr>
              <w:spacing w:after="0" w:line="240" w:lineRule="auto"/>
              <w:rPr>
                <w:rFonts w:eastAsia="Times New Roman" w:cs="Times New Roman"/>
                <w:color w:val="000000" w:themeColor="text1"/>
                <w:lang w:eastAsia="es-SV"/>
              </w:rPr>
            </w:pPr>
            <w:r>
              <w:rPr>
                <w:rFonts w:eastAsia="Times New Roman" w:cs="Times New Roman"/>
                <w:color w:val="000000" w:themeColor="text1"/>
                <w:lang w:eastAsia="es-SV"/>
              </w:rPr>
              <w:t xml:space="preserve">OFICIAL DE ACCESO A LA INFORMACION </w:t>
            </w:r>
            <w:r w:rsidR="003248F8" w:rsidRPr="0081313C">
              <w:rPr>
                <w:rFonts w:eastAsia="Times New Roman" w:cs="Times New Roman"/>
                <w:color w:val="000000" w:themeColor="text1"/>
                <w:lang w:eastAsia="es-SV"/>
              </w:rPr>
              <w:t xml:space="preserve"> </w:t>
            </w:r>
          </w:p>
        </w:tc>
      </w:tr>
      <w:tr w:rsidR="003248F8" w:rsidRPr="0081313C" w14:paraId="382B2909" w14:textId="77777777" w:rsidTr="007001B9">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12AA7A9E" w14:textId="77777777" w:rsidR="003248F8" w:rsidRPr="0081313C" w:rsidRDefault="003248F8" w:rsidP="007001B9">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2ECA2E" w14:textId="77777777" w:rsidR="003248F8" w:rsidRPr="0081313C" w:rsidRDefault="003248F8" w:rsidP="007001B9">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6B0F04D3" w14:textId="77777777" w:rsidR="003248F8" w:rsidRPr="0081313C" w:rsidRDefault="003248F8" w:rsidP="007001B9">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3A3902BF" w14:textId="77777777" w:rsidR="003248F8" w:rsidRPr="0081313C" w:rsidRDefault="003248F8" w:rsidP="007001B9">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NINGUNO </w:t>
            </w:r>
          </w:p>
        </w:tc>
      </w:tr>
      <w:tr w:rsidR="003248F8" w:rsidRPr="0081313C" w14:paraId="196F5649" w14:textId="77777777" w:rsidTr="007001B9">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6AD21B54" w14:textId="77777777" w:rsidR="003248F8" w:rsidRPr="0081313C" w:rsidRDefault="003248F8" w:rsidP="007001B9">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3248F8" w:rsidRPr="0081313C" w14:paraId="4C05ECBC" w14:textId="77777777" w:rsidTr="007001B9">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5F4DF03B" w14:textId="77777777" w:rsidR="003248F8" w:rsidRPr="0081313C" w:rsidRDefault="00B549F8" w:rsidP="007001B9">
            <w:r>
              <w:t xml:space="preserve">Apoyar al oficial de información en </w:t>
            </w:r>
            <w:r w:rsidR="0077591B">
              <w:t>los trámites</w:t>
            </w:r>
            <w:r>
              <w:t xml:space="preserve"> necesarios para brindar a los ciudadanos el acceso a la información pública que garantice la transparencia de las gestiones que realiza la municipalidad.</w:t>
            </w:r>
          </w:p>
        </w:tc>
      </w:tr>
      <w:tr w:rsidR="003248F8" w:rsidRPr="0081313C" w14:paraId="3712641B" w14:textId="77777777" w:rsidTr="007001B9">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1A57D851" w14:textId="77777777" w:rsidR="003248F8" w:rsidRPr="0081313C" w:rsidRDefault="003248F8" w:rsidP="007001B9">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3248F8" w:rsidRPr="0081313C" w14:paraId="5922547C" w14:textId="77777777" w:rsidTr="007001B9">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579740FD" w14:textId="77777777" w:rsidR="00F40939" w:rsidRDefault="00F40939" w:rsidP="007001B9">
            <w:pPr>
              <w:pStyle w:val="Prrafodelista"/>
              <w:numPr>
                <w:ilvl w:val="0"/>
                <w:numId w:val="45"/>
              </w:numPr>
              <w:spacing w:line="360" w:lineRule="auto"/>
            </w:pPr>
            <w:r>
              <w:t xml:space="preserve">Llevar control de correspondencia entregada y recibida. </w:t>
            </w:r>
          </w:p>
          <w:p w14:paraId="60A51A4D" w14:textId="77777777" w:rsidR="00F40939" w:rsidRDefault="00F40939" w:rsidP="007001B9">
            <w:pPr>
              <w:pStyle w:val="Prrafodelista"/>
              <w:numPr>
                <w:ilvl w:val="0"/>
                <w:numId w:val="45"/>
              </w:numPr>
              <w:spacing w:line="360" w:lineRule="auto"/>
            </w:pPr>
            <w:r>
              <w:t xml:space="preserve">Llevar archivo de documentación emitida y recibida </w:t>
            </w:r>
          </w:p>
          <w:p w14:paraId="38EEE77F" w14:textId="77777777" w:rsidR="00F40939" w:rsidRDefault="00F40939" w:rsidP="007001B9">
            <w:pPr>
              <w:pStyle w:val="Prrafodelista"/>
              <w:numPr>
                <w:ilvl w:val="0"/>
                <w:numId w:val="45"/>
              </w:numPr>
              <w:spacing w:line="360" w:lineRule="auto"/>
            </w:pPr>
            <w:r>
              <w:t xml:space="preserve">Recibir llamadas telefónicas </w:t>
            </w:r>
          </w:p>
          <w:p w14:paraId="4033BFB7" w14:textId="77777777" w:rsidR="00F40939" w:rsidRDefault="00F40939" w:rsidP="007001B9">
            <w:pPr>
              <w:pStyle w:val="Prrafodelista"/>
              <w:numPr>
                <w:ilvl w:val="0"/>
                <w:numId w:val="45"/>
              </w:numPr>
              <w:spacing w:line="360" w:lineRule="auto"/>
            </w:pPr>
            <w:r>
              <w:t xml:space="preserve">Digitar informes encomendados por el Oficial de Información  </w:t>
            </w:r>
          </w:p>
          <w:p w14:paraId="1C4E9B63" w14:textId="77777777" w:rsidR="00F40939" w:rsidRDefault="00F40939" w:rsidP="007001B9">
            <w:pPr>
              <w:pStyle w:val="Prrafodelista"/>
              <w:numPr>
                <w:ilvl w:val="0"/>
                <w:numId w:val="45"/>
              </w:numPr>
              <w:spacing w:line="360" w:lineRule="auto"/>
            </w:pPr>
            <w:r>
              <w:t xml:space="preserve">Atender visitas de la Unidad </w:t>
            </w:r>
          </w:p>
          <w:p w14:paraId="0EABD885" w14:textId="77777777" w:rsidR="00F40939" w:rsidRDefault="00F40939" w:rsidP="007001B9">
            <w:pPr>
              <w:pStyle w:val="Prrafodelista"/>
              <w:numPr>
                <w:ilvl w:val="0"/>
                <w:numId w:val="45"/>
              </w:numPr>
              <w:spacing w:line="360" w:lineRule="auto"/>
            </w:pPr>
            <w:r>
              <w:t xml:space="preserve">Reproducir documentos varios </w:t>
            </w:r>
          </w:p>
          <w:p w14:paraId="719E1897" w14:textId="77777777" w:rsidR="003248F8" w:rsidRPr="0081313C" w:rsidRDefault="00F40939" w:rsidP="007001B9">
            <w:pPr>
              <w:pStyle w:val="Prrafodelista"/>
              <w:numPr>
                <w:ilvl w:val="0"/>
                <w:numId w:val="45"/>
              </w:numPr>
              <w:spacing w:line="360" w:lineRule="auto"/>
            </w:pPr>
            <w:r>
              <w:t>Cumplir cualquier otra actividad inherente a su puesto y que le sea asignada por el Oficial de Información.</w:t>
            </w:r>
          </w:p>
        </w:tc>
      </w:tr>
      <w:tr w:rsidR="003248F8" w:rsidRPr="0081313C" w14:paraId="1827684F" w14:textId="77777777" w:rsidTr="007001B9">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15100E2A" w14:textId="77777777" w:rsidR="003248F8" w:rsidRPr="0081313C" w:rsidRDefault="003248F8" w:rsidP="007001B9">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23FC1110" w14:textId="77777777" w:rsidR="003248F8" w:rsidRPr="0081313C" w:rsidRDefault="003248F8" w:rsidP="007001B9">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F40939"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3248F8" w:rsidRPr="0081313C" w14:paraId="06FD070A" w14:textId="77777777" w:rsidTr="007001B9">
        <w:trPr>
          <w:trHeight w:val="113"/>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3AD95BD7" w14:textId="77777777" w:rsidR="003248F8" w:rsidRPr="0081313C" w:rsidRDefault="003248F8" w:rsidP="007001B9">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3FA52956" w14:textId="77777777" w:rsidR="003248F8" w:rsidRPr="0081313C" w:rsidRDefault="003248F8" w:rsidP="007001B9">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Pr>
                <w:rFonts w:cs="Arial"/>
                <w:b/>
                <w:bCs/>
                <w:color w:val="000000" w:themeColor="text1"/>
                <w:sz w:val="20"/>
                <w:szCs w:val="20"/>
              </w:rPr>
              <w:t xml:space="preserve">X </w:t>
            </w:r>
            <w:r w:rsidRPr="003248F8">
              <w:rPr>
                <w:rFonts w:eastAsia="Times New Roman" w:cs="Times New Roman"/>
                <w:b/>
                <w:color w:val="000000" w:themeColor="text1"/>
                <w:lang w:eastAsia="es-SV"/>
              </w:rPr>
              <w:t xml:space="preserve">BACHILLERAT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3E2FA71A" w14:textId="77777777" w:rsidR="003248F8" w:rsidRPr="0081313C" w:rsidRDefault="003248F8" w:rsidP="007001B9">
            <w:pPr>
              <w:spacing w:after="0" w:line="240" w:lineRule="auto"/>
              <w:jc w:val="left"/>
              <w:rPr>
                <w:rFonts w:eastAsia="Times New Roman" w:cs="Times New Roman"/>
                <w:color w:val="000000" w:themeColor="text1"/>
                <w:lang w:eastAsia="es-SV"/>
              </w:rPr>
            </w:pP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Pr="003248F8">
              <w:rPr>
                <w:rFonts w:eastAsia="Times New Roman" w:cs="Times New Roman"/>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lastRenderedPageBreak/>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OTRO: _______________________</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452A68A3" w14:textId="77777777" w:rsidR="003248F8" w:rsidRPr="0081313C" w:rsidRDefault="003248F8" w:rsidP="007001B9">
            <w:pPr>
              <w:spacing w:after="0" w:line="240" w:lineRule="auto"/>
              <w:jc w:val="left"/>
              <w:rPr>
                <w:rFonts w:eastAsia="Times New Roman" w:cs="Times New Roman"/>
                <w:color w:val="000000" w:themeColor="text1"/>
                <w:lang w:eastAsia="es-SV"/>
              </w:rPr>
            </w:pPr>
            <w:r w:rsidRPr="0081313C">
              <w:rPr>
                <w:rFonts w:eastAsia="Times New Roman" w:cs="Times New Roman"/>
                <w:bCs/>
                <w:color w:val="000000" w:themeColor="text1"/>
                <w:lang w:eastAsia="es-SV"/>
              </w:rPr>
              <w:lastRenderedPageBreak/>
              <w:t>ÁREA DE ESTUDIO:</w:t>
            </w:r>
            <w:r w:rsidRPr="0081313C">
              <w:rPr>
                <w:rFonts w:eastAsia="Times New Roman" w:cs="Times New Roman"/>
                <w:bCs/>
                <w:color w:val="000000" w:themeColor="text1"/>
                <w:lang w:eastAsia="es-SV"/>
              </w:rPr>
              <w:br/>
            </w:r>
            <w:r w:rsidR="003C692C" w:rsidRPr="0077591B">
              <w:rPr>
                <w:rFonts w:eastAsia="Times New Roman" w:cs="Times New Roman"/>
                <w:b/>
                <w:bCs/>
                <w:color w:val="000000" w:themeColor="text1"/>
                <w:lang w:eastAsia="es-SV"/>
              </w:rPr>
              <w:t>Bachillerato General o Técnico Vocacional</w:t>
            </w:r>
            <w:r w:rsidR="003C692C">
              <w:rPr>
                <w:rFonts w:eastAsia="Times New Roman" w:cs="Times New Roman"/>
                <w:color w:val="000000" w:themeColor="text1"/>
                <w:lang w:eastAsia="es-SV"/>
              </w:rPr>
              <w:t xml:space="preserve"> </w:t>
            </w:r>
          </w:p>
        </w:tc>
      </w:tr>
      <w:tr w:rsidR="003248F8" w:rsidRPr="0081313C" w14:paraId="5C85F12D" w14:textId="77777777" w:rsidTr="007001B9">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3403CB99" w14:textId="77777777" w:rsidR="003248F8" w:rsidRPr="0081313C" w:rsidRDefault="003248F8" w:rsidP="007001B9">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10A67291" w14:textId="77777777" w:rsidR="003248F8" w:rsidRPr="0081313C" w:rsidRDefault="003248F8" w:rsidP="007001B9">
            <w:pPr>
              <w:rPr>
                <w:b/>
              </w:rPr>
            </w:pPr>
            <w:r w:rsidRPr="0081313C">
              <w:rPr>
                <w:b/>
              </w:rPr>
              <w:t>Dos años en puestos similares.</w:t>
            </w:r>
          </w:p>
        </w:tc>
      </w:tr>
      <w:tr w:rsidR="003248F8" w:rsidRPr="0081313C" w14:paraId="7F5E9015" w14:textId="77777777" w:rsidTr="007001B9">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198236A6" w14:textId="77777777" w:rsidR="003248F8" w:rsidRPr="0081313C" w:rsidRDefault="003248F8" w:rsidP="007001B9">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337735FA" w14:textId="77777777" w:rsidR="003248F8" w:rsidRPr="0081313C" w:rsidRDefault="003248F8" w:rsidP="007001B9">
            <w:pPr>
              <w:spacing w:after="0" w:line="240" w:lineRule="auto"/>
              <w:rPr>
                <w:rFonts w:eastAsia="Times New Roman" w:cs="Times New Roman"/>
                <w:b/>
                <w:color w:val="000000" w:themeColor="text1"/>
                <w:lang w:eastAsia="es-SV"/>
              </w:rPr>
            </w:pPr>
          </w:p>
        </w:tc>
      </w:tr>
      <w:tr w:rsidR="003248F8" w:rsidRPr="0081313C" w14:paraId="16EEFFF0" w14:textId="77777777" w:rsidTr="007001B9">
        <w:trPr>
          <w:trHeight w:val="113"/>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69CA74C8" w14:textId="77777777" w:rsidR="003248F8" w:rsidRPr="0081313C" w:rsidRDefault="003248F8" w:rsidP="007001B9">
            <w:pPr>
              <w:spacing w:after="0" w:line="240" w:lineRule="auto"/>
              <w:rPr>
                <w:rFonts w:eastAsia="Times New Roman" w:cs="Times New Roman"/>
                <w:b/>
                <w:bCs/>
                <w:color w:val="000000" w:themeColor="text1"/>
                <w:lang w:eastAsia="es-SV"/>
              </w:rPr>
            </w:pPr>
          </w:p>
        </w:tc>
      </w:tr>
      <w:tr w:rsidR="003248F8" w:rsidRPr="0081313C" w14:paraId="462EB1E4" w14:textId="77777777" w:rsidTr="007001B9">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69DD6783" w14:textId="77777777" w:rsidR="003248F8" w:rsidRPr="0081313C" w:rsidRDefault="003248F8" w:rsidP="007001B9">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6DD8F7CF" w14:textId="77777777" w:rsidR="003248F8" w:rsidRPr="0081313C" w:rsidRDefault="003248F8" w:rsidP="007001B9">
            <w:pPr>
              <w:pStyle w:val="Prrafodelista"/>
              <w:numPr>
                <w:ilvl w:val="0"/>
                <w:numId w:val="46"/>
              </w:numPr>
            </w:pPr>
            <w:r w:rsidRPr="0081313C">
              <w:t>Conocimientos paquetes computacionales.</w:t>
            </w:r>
          </w:p>
          <w:p w14:paraId="37A7BDA1" w14:textId="77777777" w:rsidR="003248F8" w:rsidRPr="0081313C" w:rsidRDefault="0077591B" w:rsidP="007001B9">
            <w:pPr>
              <w:pStyle w:val="Prrafodelista"/>
              <w:numPr>
                <w:ilvl w:val="0"/>
                <w:numId w:val="46"/>
              </w:numPr>
            </w:pPr>
            <w:r>
              <w:t xml:space="preserve">Buenas </w:t>
            </w:r>
            <w:r w:rsidR="003248F8" w:rsidRPr="0081313C">
              <w:t>relaciones humanas.</w:t>
            </w:r>
          </w:p>
          <w:p w14:paraId="3922A607" w14:textId="77777777" w:rsidR="003248F8" w:rsidRDefault="0077591B" w:rsidP="007001B9">
            <w:pPr>
              <w:pStyle w:val="Prrafodelista"/>
              <w:numPr>
                <w:ilvl w:val="0"/>
                <w:numId w:val="46"/>
              </w:numPr>
            </w:pPr>
            <w:r>
              <w:t xml:space="preserve">Conocimientos de </w:t>
            </w:r>
            <w:r w:rsidRPr="0081313C">
              <w:t>redacción</w:t>
            </w:r>
            <w:r w:rsidR="003248F8" w:rsidRPr="0081313C">
              <w:t xml:space="preserve"> y ortografía.</w:t>
            </w:r>
          </w:p>
          <w:p w14:paraId="01481A89" w14:textId="77777777" w:rsidR="0077591B" w:rsidRPr="0081313C" w:rsidRDefault="0077591B" w:rsidP="007001B9">
            <w:pPr>
              <w:pStyle w:val="Prrafodelista"/>
              <w:numPr>
                <w:ilvl w:val="0"/>
                <w:numId w:val="46"/>
              </w:numPr>
            </w:pPr>
            <w:r>
              <w:t>Manejo de equipo de oficina.</w:t>
            </w:r>
          </w:p>
        </w:tc>
      </w:tr>
    </w:tbl>
    <w:p w14:paraId="086B538C" w14:textId="77777777" w:rsidR="003248F8" w:rsidRPr="0081313C" w:rsidRDefault="003248F8" w:rsidP="00C22FB5">
      <w:pPr>
        <w:ind w:firstLine="708"/>
      </w:pPr>
    </w:p>
    <w:p w14:paraId="1870C707" w14:textId="77777777" w:rsidR="00195147" w:rsidRPr="0081313C" w:rsidRDefault="00195147" w:rsidP="00C22FB5">
      <w:pPr>
        <w:ind w:firstLine="708"/>
      </w:pPr>
    </w:p>
    <w:p w14:paraId="39900E9E" w14:textId="77777777" w:rsidR="00195147" w:rsidRPr="0081313C" w:rsidRDefault="00195147" w:rsidP="00C22FB5">
      <w:pPr>
        <w:ind w:firstLine="708"/>
      </w:pPr>
    </w:p>
    <w:p w14:paraId="668D8A47" w14:textId="77777777" w:rsidR="00557A4C" w:rsidRPr="0081313C" w:rsidRDefault="00557A4C">
      <w:pPr>
        <w:jc w:val="left"/>
      </w:pPr>
      <w:r w:rsidRPr="0081313C">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195147" w:rsidRPr="0081313C" w14:paraId="6E07646E" w14:textId="77777777" w:rsidTr="00195147">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5EFEBF8D" w14:textId="77777777" w:rsidR="00195147" w:rsidRPr="0081313C" w:rsidRDefault="00AF71B0" w:rsidP="00195147">
            <w:pPr>
              <w:spacing w:after="0" w:line="240" w:lineRule="auto"/>
              <w:jc w:val="center"/>
              <w:rPr>
                <w:rFonts w:eastAsia="Times New Roman" w:cs="Times New Roman"/>
                <w:b/>
                <w:bCs/>
                <w:color w:val="000000" w:themeColor="text1"/>
                <w:lang w:eastAsia="es-SV"/>
              </w:rPr>
            </w:pPr>
            <w:r>
              <w:rPr>
                <w:rFonts w:eastAsia="Times New Roman" w:cs="Times New Roman"/>
                <w:b/>
                <w:bCs/>
                <w:color w:val="FFFFFF" w:themeColor="background1"/>
                <w:sz w:val="32"/>
                <w:lang w:eastAsia="es-SV"/>
              </w:rPr>
              <w:lastRenderedPageBreak/>
              <w:t xml:space="preserve">OFICIAL </w:t>
            </w:r>
            <w:r w:rsidRPr="0081313C">
              <w:rPr>
                <w:rFonts w:eastAsia="Times New Roman" w:cs="Times New Roman"/>
                <w:b/>
                <w:bCs/>
                <w:color w:val="FFFFFF" w:themeColor="background1"/>
                <w:sz w:val="32"/>
                <w:lang w:eastAsia="es-SV"/>
              </w:rPr>
              <w:t>DE</w:t>
            </w:r>
            <w:r w:rsidR="00113621" w:rsidRPr="0081313C">
              <w:rPr>
                <w:rFonts w:eastAsia="Times New Roman" w:cs="Times New Roman"/>
                <w:b/>
                <w:bCs/>
                <w:color w:val="FFFFFF" w:themeColor="background1"/>
                <w:sz w:val="32"/>
                <w:lang w:eastAsia="es-SV"/>
              </w:rPr>
              <w:t xml:space="preserve"> GESTIÓN DOCUMENTAL Y ARCHIVO</w:t>
            </w:r>
          </w:p>
        </w:tc>
      </w:tr>
      <w:tr w:rsidR="00195147" w:rsidRPr="0081313C" w14:paraId="1D581305" w14:textId="77777777" w:rsidTr="00195147">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CA4B27E" w14:textId="77777777" w:rsidR="00195147" w:rsidRPr="0081313C" w:rsidRDefault="00195147" w:rsidP="00195147">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45606038" w14:textId="77777777" w:rsidR="00195147" w:rsidRPr="0081313C" w:rsidRDefault="00AF71B0" w:rsidP="00195147">
            <w:pPr>
              <w:pStyle w:val="Titulo2"/>
              <w:jc w:val="left"/>
              <w:rPr>
                <w:lang w:val="es-SV"/>
              </w:rPr>
            </w:pPr>
            <w:bookmarkStart w:id="49" w:name="_Toc22211832"/>
            <w:r>
              <w:rPr>
                <w:lang w:val="es-SV"/>
              </w:rPr>
              <w:t xml:space="preserve">OFICIAL </w:t>
            </w:r>
            <w:r w:rsidR="00113621" w:rsidRPr="0081313C">
              <w:rPr>
                <w:lang w:val="es-SV"/>
              </w:rPr>
              <w:t xml:space="preserve"> DE GESTIÓ</w:t>
            </w:r>
            <w:r w:rsidR="003203C4" w:rsidRPr="0081313C">
              <w:rPr>
                <w:lang w:val="es-SV"/>
              </w:rPr>
              <w:t>N DOCUMENTAL Y ARCHIVO</w:t>
            </w:r>
            <w:bookmarkEnd w:id="49"/>
            <w:r w:rsidR="003203C4" w:rsidRPr="0081313C">
              <w:rPr>
                <w:lang w:val="es-SV"/>
              </w:rPr>
              <w:t xml:space="preserve"> </w:t>
            </w:r>
          </w:p>
        </w:tc>
      </w:tr>
      <w:tr w:rsidR="00195147" w:rsidRPr="0081313C" w14:paraId="69CCDC4E" w14:textId="77777777" w:rsidTr="00195147">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6DE7604" w14:textId="77777777" w:rsidR="00195147" w:rsidRPr="0081313C" w:rsidRDefault="00195147" w:rsidP="00195147">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2F625112" w14:textId="77777777" w:rsidR="00195147" w:rsidRPr="0081313C" w:rsidRDefault="003203C4" w:rsidP="00195147">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GESTION DOCUMENTAL Y ARCHIVO </w:t>
            </w:r>
            <w:r w:rsidR="00033396">
              <w:rPr>
                <w:rFonts w:eastAsia="Times New Roman" w:cs="Times New Roman"/>
                <w:color w:val="000000" w:themeColor="text1"/>
                <w:lang w:eastAsia="es-SV"/>
              </w:rPr>
              <w:t>(UGDA)</w:t>
            </w:r>
          </w:p>
        </w:tc>
      </w:tr>
      <w:tr w:rsidR="00195147" w:rsidRPr="0081313C" w14:paraId="2B791200" w14:textId="77777777" w:rsidTr="00195147">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732C8216" w14:textId="77777777" w:rsidR="00195147" w:rsidRPr="0081313C" w:rsidRDefault="00195147" w:rsidP="00195147">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ED2E5B"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0D877976" w14:textId="77777777" w:rsidR="00195147" w:rsidRPr="0081313C" w:rsidRDefault="003203C4" w:rsidP="00195147">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20400</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214B53E6" w14:textId="77777777" w:rsidR="00195147" w:rsidRPr="0081313C" w:rsidRDefault="00195147" w:rsidP="00195147">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61DE6296" w14:textId="77777777" w:rsidR="00195147" w:rsidRPr="0081313C" w:rsidRDefault="003203C4" w:rsidP="00195147">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2040001</w:t>
            </w:r>
          </w:p>
        </w:tc>
      </w:tr>
      <w:tr w:rsidR="00195147" w:rsidRPr="0081313C" w14:paraId="1C416D2A" w14:textId="77777777" w:rsidTr="00195147">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5EB446FD" w14:textId="77777777" w:rsidR="00195147" w:rsidRPr="0081313C" w:rsidRDefault="00195147" w:rsidP="00195147">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145291" w14:textId="77777777" w:rsidR="00195147" w:rsidRPr="0081313C" w:rsidRDefault="003203C4" w:rsidP="00195147">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TÉCNIC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37B06BC7" w14:textId="77777777" w:rsidR="00195147" w:rsidRPr="0081313C" w:rsidRDefault="00195147" w:rsidP="00195147">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062388BD" w14:textId="77777777" w:rsidR="00195147" w:rsidRPr="0081313C" w:rsidRDefault="003203C4" w:rsidP="00195147">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ALCALDE MUNICIPAL </w:t>
            </w:r>
          </w:p>
        </w:tc>
      </w:tr>
      <w:tr w:rsidR="00195147" w:rsidRPr="0081313C" w14:paraId="246939A0" w14:textId="77777777" w:rsidTr="00195147">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1505A812" w14:textId="77777777" w:rsidR="00195147" w:rsidRPr="0081313C" w:rsidRDefault="00195147" w:rsidP="00195147">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0D7CC7" w14:textId="77777777" w:rsidR="00195147" w:rsidRPr="0081313C" w:rsidRDefault="003203C4" w:rsidP="00195147">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4178A7A6" w14:textId="77777777" w:rsidR="00195147" w:rsidRPr="0081313C" w:rsidRDefault="00195147" w:rsidP="00195147">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4CC45E7A" w14:textId="77777777" w:rsidR="00195147" w:rsidRPr="0081313C" w:rsidRDefault="006926EF" w:rsidP="00195147">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ENCARGADO DE ARCHIVO </w:t>
            </w:r>
          </w:p>
        </w:tc>
      </w:tr>
      <w:tr w:rsidR="00195147" w:rsidRPr="0081313C" w14:paraId="38FF3B47" w14:textId="77777777" w:rsidTr="00195147">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73D477A7" w14:textId="77777777" w:rsidR="00195147" w:rsidRPr="0081313C" w:rsidRDefault="00195147" w:rsidP="00195147">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195147" w:rsidRPr="0081313C" w14:paraId="22106175" w14:textId="77777777" w:rsidTr="00195147">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3291E524" w14:textId="77777777" w:rsidR="00195147" w:rsidRPr="0081313C" w:rsidRDefault="00027A31" w:rsidP="003203C4">
            <w:r w:rsidRPr="001477A6">
              <w:rPr>
                <w:rFonts w:eastAsia="Times New Roman" w:cs="Calibri"/>
                <w:color w:val="000000"/>
                <w:lang w:eastAsia="es-SV"/>
              </w:rPr>
              <w:t>Implementar y administrar el Sistema Institucional de Gestión Documental y Archivos (SIGDA), para dar cumplimiento con la Ley de Acceso a la Información Pública y los lineamientos emitidos por el Instituto de Acceso a la Información Pública.</w:t>
            </w:r>
          </w:p>
        </w:tc>
      </w:tr>
      <w:tr w:rsidR="00195147" w:rsidRPr="0081313C" w14:paraId="2B9C167D" w14:textId="77777777" w:rsidTr="00195147">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69779500" w14:textId="77777777" w:rsidR="00195147" w:rsidRPr="0081313C" w:rsidRDefault="00195147" w:rsidP="00195147">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027A31" w:rsidRPr="0081313C" w14:paraId="23E3DFA3" w14:textId="77777777" w:rsidTr="00195147">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1E178C0F" w14:textId="77777777" w:rsidR="00027A31" w:rsidRDefault="00027A31" w:rsidP="009439D8">
            <w:pPr>
              <w:pStyle w:val="Prrafodelista"/>
              <w:numPr>
                <w:ilvl w:val="0"/>
                <w:numId w:val="30"/>
              </w:numPr>
            </w:pPr>
            <w:r>
              <w:t>Dirigir la Unidad de Gestión Documental y Archivos.</w:t>
            </w:r>
          </w:p>
          <w:p w14:paraId="0864DC57" w14:textId="77777777" w:rsidR="00027A31" w:rsidRPr="0081313C" w:rsidRDefault="00027A31" w:rsidP="009439D8">
            <w:pPr>
              <w:pStyle w:val="Prrafodelista"/>
              <w:numPr>
                <w:ilvl w:val="0"/>
                <w:numId w:val="30"/>
              </w:numPr>
            </w:pPr>
            <w:r w:rsidRPr="0081313C">
              <w:t>Formular el Plan Operativo de la unidad y brindarle el seguimiento correspondiente.</w:t>
            </w:r>
          </w:p>
          <w:p w14:paraId="2065B49F" w14:textId="77777777" w:rsidR="00027A31" w:rsidRDefault="00027A31" w:rsidP="009439D8">
            <w:pPr>
              <w:pStyle w:val="Prrafodelista"/>
              <w:numPr>
                <w:ilvl w:val="0"/>
                <w:numId w:val="30"/>
              </w:numPr>
              <w:spacing w:line="360" w:lineRule="auto"/>
            </w:pPr>
            <w:r w:rsidRPr="0081313C">
              <w:t>Velar por el cumplimiento de los lineamientos de gestión documental y archivos emitidos por el Instituto de Acceso a la Información Pública (IAIP).</w:t>
            </w:r>
          </w:p>
          <w:p w14:paraId="78CF0862" w14:textId="77777777" w:rsidR="00027A31" w:rsidRPr="006C6106" w:rsidRDefault="00027A31" w:rsidP="009439D8">
            <w:pPr>
              <w:pStyle w:val="Prrafodelista"/>
              <w:numPr>
                <w:ilvl w:val="0"/>
                <w:numId w:val="30"/>
              </w:numPr>
              <w:spacing w:line="360" w:lineRule="auto"/>
            </w:pPr>
            <w:r>
              <w:t>Crear</w:t>
            </w:r>
            <w:r w:rsidRPr="006C6106">
              <w:t xml:space="preserve"> políticas, manuales y normas de procesos archivísticos para el buen funcionamiento del sistema de gestión documental y archivos en la municipalidad. </w:t>
            </w:r>
          </w:p>
          <w:p w14:paraId="39818286" w14:textId="77777777" w:rsidR="00027A31" w:rsidRPr="0081313C" w:rsidRDefault="00027A31" w:rsidP="009439D8">
            <w:pPr>
              <w:pStyle w:val="Prrafodelista"/>
              <w:numPr>
                <w:ilvl w:val="0"/>
                <w:numId w:val="30"/>
              </w:numPr>
              <w:spacing w:line="360" w:lineRule="auto"/>
            </w:pPr>
            <w:r>
              <w:t>C</w:t>
            </w:r>
            <w:r w:rsidRPr="0081313C">
              <w:t>oordinar la elaboración de la política de gestión documental de la Municipalidad de Usulután.</w:t>
            </w:r>
          </w:p>
          <w:p w14:paraId="38793050" w14:textId="77777777" w:rsidR="00027A31" w:rsidRPr="0081313C" w:rsidRDefault="00027A31" w:rsidP="009439D8">
            <w:pPr>
              <w:pStyle w:val="Prrafodelista"/>
              <w:numPr>
                <w:ilvl w:val="0"/>
                <w:numId w:val="30"/>
              </w:numPr>
              <w:spacing w:line="360" w:lineRule="auto"/>
            </w:pPr>
            <w:r w:rsidRPr="0081313C">
              <w:t>Coordinar la elaboración de un índice de tipos documentales.</w:t>
            </w:r>
          </w:p>
          <w:p w14:paraId="1C3F3A8A" w14:textId="77777777" w:rsidR="00027A31" w:rsidRPr="0081313C" w:rsidRDefault="00027A31" w:rsidP="009439D8">
            <w:pPr>
              <w:pStyle w:val="Prrafodelista"/>
              <w:numPr>
                <w:ilvl w:val="0"/>
                <w:numId w:val="30"/>
              </w:numPr>
              <w:spacing w:line="360" w:lineRule="auto"/>
            </w:pPr>
            <w:r w:rsidRPr="0081313C">
              <w:t>Elaborar y actualizar el Cuadro de Clasificación Documental por funciones de la municipalidad.</w:t>
            </w:r>
          </w:p>
          <w:p w14:paraId="40B592EE" w14:textId="77777777" w:rsidR="00027A31" w:rsidRDefault="00027A31" w:rsidP="009439D8">
            <w:pPr>
              <w:pStyle w:val="Prrafodelista"/>
              <w:numPr>
                <w:ilvl w:val="0"/>
                <w:numId w:val="30"/>
              </w:numPr>
              <w:spacing w:line="360" w:lineRule="auto"/>
            </w:pPr>
            <w:r w:rsidRPr="0081313C">
              <w:t>Constatar que se elaboren inventarios de documentos y actas de entrega documental cuando un servidor público de la municipalidad cese en su cargo.</w:t>
            </w:r>
          </w:p>
          <w:p w14:paraId="10D2834A" w14:textId="77777777" w:rsidR="00027A31" w:rsidRDefault="00027A31" w:rsidP="009439D8">
            <w:pPr>
              <w:pStyle w:val="Prrafodelista"/>
              <w:numPr>
                <w:ilvl w:val="0"/>
                <w:numId w:val="30"/>
              </w:numPr>
              <w:spacing w:line="360" w:lineRule="auto"/>
            </w:pPr>
            <w:r>
              <w:t>Mantener un sistema actualizado que permita localizar con prontitud y seguridad los datos que genere, procese o reciba la UGDA, por medio del archivo central.</w:t>
            </w:r>
          </w:p>
          <w:p w14:paraId="770364A7" w14:textId="77777777" w:rsidR="00027A31" w:rsidRDefault="00027A31" w:rsidP="009439D8">
            <w:pPr>
              <w:pStyle w:val="Prrafodelista"/>
              <w:numPr>
                <w:ilvl w:val="0"/>
                <w:numId w:val="30"/>
              </w:numPr>
              <w:spacing w:line="360" w:lineRule="auto"/>
            </w:pPr>
            <w:r>
              <w:t>Administrar las transferencias de documentos y expedientes que las unidades administrativas que remitan al Archivo de la UGDA.</w:t>
            </w:r>
          </w:p>
          <w:p w14:paraId="58395267" w14:textId="77777777" w:rsidR="00027A31" w:rsidRPr="006C6106" w:rsidRDefault="00027A31" w:rsidP="009439D8">
            <w:pPr>
              <w:pStyle w:val="Prrafodelista"/>
              <w:numPr>
                <w:ilvl w:val="0"/>
                <w:numId w:val="30"/>
              </w:numPr>
              <w:spacing w:line="360" w:lineRule="auto"/>
            </w:pPr>
            <w:r w:rsidRPr="006C6106">
              <w:lastRenderedPageBreak/>
              <w:t>Brinda</w:t>
            </w:r>
            <w:r>
              <w:t>r</w:t>
            </w:r>
            <w:r w:rsidRPr="006C6106">
              <w:t xml:space="preserve"> servicio de consulta y préstamo de documentos a las dependencias de la municipalidad que lo soliciten por escrito. </w:t>
            </w:r>
          </w:p>
          <w:p w14:paraId="2A1B1D73" w14:textId="77777777" w:rsidR="00027A31" w:rsidRDefault="00027A31" w:rsidP="009439D8">
            <w:pPr>
              <w:pStyle w:val="Prrafodelista"/>
              <w:numPr>
                <w:ilvl w:val="0"/>
                <w:numId w:val="30"/>
              </w:numPr>
              <w:spacing w:line="360" w:lineRule="auto"/>
            </w:pPr>
            <w:r>
              <w:t>Brindar asesoría y capacitación al personal de la municipalidad en todo lo relacionado con los documentos y archivos.</w:t>
            </w:r>
          </w:p>
          <w:p w14:paraId="6D458B0F" w14:textId="77777777" w:rsidR="00027A31" w:rsidRDefault="00027A31" w:rsidP="009439D8">
            <w:pPr>
              <w:pStyle w:val="Prrafodelista"/>
              <w:numPr>
                <w:ilvl w:val="0"/>
                <w:numId w:val="30"/>
              </w:numPr>
              <w:spacing w:line="360" w:lineRule="auto"/>
            </w:pPr>
            <w:r>
              <w:t xml:space="preserve"> Proponer al Concejo Municipal la normativa necesaria para el funcionamiento de la UGDA y del Sistema de Archivo Institucional.</w:t>
            </w:r>
          </w:p>
          <w:p w14:paraId="1FF4A6D4" w14:textId="76F68714" w:rsidR="00027A31" w:rsidRDefault="00027A31" w:rsidP="009439D8">
            <w:pPr>
              <w:pStyle w:val="Prrafodelista"/>
              <w:numPr>
                <w:ilvl w:val="0"/>
                <w:numId w:val="30"/>
              </w:numPr>
              <w:spacing w:line="360" w:lineRule="auto"/>
            </w:pPr>
            <w:r>
              <w:t>Coordinación de Comités Institucionales para la gestión documental.</w:t>
            </w:r>
          </w:p>
          <w:p w14:paraId="6AA8FF60" w14:textId="5AED0DB5" w:rsidR="009439D8" w:rsidRPr="009439D8" w:rsidRDefault="009439D8" w:rsidP="009439D8">
            <w:pPr>
              <w:pStyle w:val="Prrafodelista"/>
              <w:numPr>
                <w:ilvl w:val="0"/>
                <w:numId w:val="30"/>
              </w:numPr>
              <w:spacing w:after="0" w:line="360" w:lineRule="auto"/>
              <w:rPr>
                <w:szCs w:val="24"/>
              </w:rPr>
            </w:pPr>
            <w:r>
              <w:rPr>
                <w:szCs w:val="24"/>
              </w:rPr>
              <w:t>Llevar registros y estadísticas del trabajo realizado.</w:t>
            </w:r>
          </w:p>
          <w:p w14:paraId="07B0C78B" w14:textId="77777777" w:rsidR="00027A31" w:rsidRPr="0081313C" w:rsidRDefault="00027A31" w:rsidP="009439D8">
            <w:pPr>
              <w:pStyle w:val="Prrafodelista"/>
              <w:numPr>
                <w:ilvl w:val="0"/>
                <w:numId w:val="30"/>
              </w:numPr>
              <w:spacing w:line="360" w:lineRule="auto"/>
            </w:pPr>
            <w:r>
              <w:t>Las demás funciones inherentes a su cargo que sean delegadas por su superior inmediato.</w:t>
            </w:r>
          </w:p>
        </w:tc>
      </w:tr>
      <w:tr w:rsidR="00027A31" w:rsidRPr="0081313C" w14:paraId="430ED4E2" w14:textId="77777777" w:rsidTr="00195147">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78073645" w14:textId="77777777" w:rsidR="00027A31" w:rsidRPr="0081313C" w:rsidRDefault="00027A31" w:rsidP="00027A31">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lastRenderedPageBreak/>
              <w:t>REQUISITOS DEL CARGO</w:t>
            </w:r>
            <w:r w:rsidRPr="0081313C">
              <w:rPr>
                <w:rFonts w:eastAsia="Times New Roman" w:cs="Times New Roman"/>
                <w:b/>
                <w:color w:val="000000" w:themeColor="text1"/>
                <w:lang w:eastAsia="es-SV"/>
              </w:rPr>
              <w:t>:</w:t>
            </w:r>
          </w:p>
          <w:p w14:paraId="47B9EEE6" w14:textId="77777777" w:rsidR="00027A31" w:rsidRPr="0081313C" w:rsidRDefault="00027A31" w:rsidP="00027A31">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REQUISITOS MÍNIMOS QUE SON NECESARIOS PARA EL DESEMPEÑO SATISFACTORIO DEL CARGO</w:t>
            </w:r>
          </w:p>
        </w:tc>
      </w:tr>
      <w:tr w:rsidR="00027A31" w:rsidRPr="0081313C" w14:paraId="6005C4AB" w14:textId="77777777" w:rsidTr="00195147">
        <w:trPr>
          <w:trHeight w:val="113"/>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2B09A816" w14:textId="77777777" w:rsidR="00027A31" w:rsidRPr="0081313C" w:rsidRDefault="00027A31" w:rsidP="00027A3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2C82207F" w14:textId="77777777" w:rsidR="00027A31" w:rsidRPr="0081313C" w:rsidRDefault="00027A31" w:rsidP="00027A31">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 xml:space="preserve">BACHILLERAT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17256D13" w14:textId="77777777" w:rsidR="00027A31" w:rsidRPr="0081313C" w:rsidRDefault="00027A31" w:rsidP="00027A31">
            <w:pPr>
              <w:spacing w:after="0" w:line="240" w:lineRule="auto"/>
              <w:jc w:val="left"/>
              <w:rPr>
                <w:rFonts w:eastAsia="Times New Roman" w:cs="Times New Roman"/>
                <w:color w:val="000000" w:themeColor="text1"/>
                <w:lang w:eastAsia="es-SV"/>
              </w:rPr>
            </w:pP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X </w:t>
            </w:r>
            <w:r w:rsidRPr="0081313C">
              <w:rPr>
                <w:rFonts w:eastAsia="Times New Roman" w:cs="Times New Roman"/>
                <w:b/>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OTRO: _______________________</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11D62994" w14:textId="77777777" w:rsidR="00027A31" w:rsidRPr="0081313C" w:rsidRDefault="00027A31" w:rsidP="00027A31">
            <w:pPr>
              <w:spacing w:after="0" w:line="240" w:lineRule="auto"/>
              <w:rPr>
                <w:rFonts w:eastAsia="Times New Roman" w:cs="Times New Roman"/>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Cs/>
                <w:color w:val="000000" w:themeColor="text1"/>
                <w:lang w:eastAsia="es-SV"/>
              </w:rPr>
              <w:br/>
            </w:r>
            <w:r w:rsidRPr="0081313C">
              <w:rPr>
                <w:b/>
              </w:rPr>
              <w:t>Licenciatura en Biblioteco</w:t>
            </w:r>
            <w:r>
              <w:rPr>
                <w:b/>
              </w:rPr>
              <w:t>logía</w:t>
            </w:r>
            <w:r w:rsidRPr="0081313C">
              <w:rPr>
                <w:b/>
              </w:rPr>
              <w:t xml:space="preserve"> y Gestión de la Información, </w:t>
            </w:r>
            <w:r>
              <w:rPr>
                <w:b/>
              </w:rPr>
              <w:t xml:space="preserve">Ing. </w:t>
            </w:r>
            <w:r w:rsidR="00D10395">
              <w:rPr>
                <w:b/>
              </w:rPr>
              <w:t>e</w:t>
            </w:r>
            <w:r>
              <w:rPr>
                <w:b/>
              </w:rPr>
              <w:t>n Sistemas Informáticos o Lic</w:t>
            </w:r>
            <w:r w:rsidR="00D10395">
              <w:rPr>
                <w:b/>
              </w:rPr>
              <w:t>enciatura</w:t>
            </w:r>
            <w:r>
              <w:rPr>
                <w:b/>
              </w:rPr>
              <w:t xml:space="preserve"> </w:t>
            </w:r>
            <w:r w:rsidR="00D10395">
              <w:rPr>
                <w:b/>
              </w:rPr>
              <w:t>e</w:t>
            </w:r>
            <w:r>
              <w:rPr>
                <w:b/>
              </w:rPr>
              <w:t>n Computación.</w:t>
            </w:r>
          </w:p>
        </w:tc>
      </w:tr>
      <w:tr w:rsidR="00027A31" w:rsidRPr="0081313C" w14:paraId="4101F68E" w14:textId="77777777" w:rsidTr="00195147">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5856ACE9" w14:textId="77777777" w:rsidR="00027A31" w:rsidRPr="0081313C" w:rsidRDefault="00027A31" w:rsidP="00027A3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103449DA" w14:textId="77777777" w:rsidR="00027A31" w:rsidRPr="0081313C" w:rsidRDefault="00D10395" w:rsidP="00027A31">
            <w:pPr>
              <w:spacing w:after="0" w:line="240" w:lineRule="auto"/>
              <w:rPr>
                <w:rFonts w:eastAsia="Times New Roman" w:cs="Times New Roman"/>
                <w:b/>
                <w:color w:val="000000" w:themeColor="text1"/>
                <w:lang w:eastAsia="es-SV"/>
              </w:rPr>
            </w:pPr>
            <w:r>
              <w:rPr>
                <w:rFonts w:eastAsia="Times New Roman" w:cs="Times New Roman"/>
                <w:b/>
                <w:color w:val="000000" w:themeColor="text1"/>
                <w:lang w:eastAsia="es-SV"/>
              </w:rPr>
              <w:t>Dos años mínimo (deseable) ya que es un área nueva.</w:t>
            </w:r>
          </w:p>
        </w:tc>
      </w:tr>
      <w:tr w:rsidR="00027A31" w:rsidRPr="0081313C" w14:paraId="0AF8010F" w14:textId="77777777" w:rsidTr="00195147">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035C6E92" w14:textId="77777777" w:rsidR="00027A31" w:rsidRPr="0081313C" w:rsidRDefault="00027A31" w:rsidP="00027A31">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0C0A875F" w14:textId="77777777" w:rsidR="00027A31" w:rsidRPr="0081313C" w:rsidRDefault="00027A31" w:rsidP="00027A31">
            <w:pPr>
              <w:spacing w:after="0" w:line="240" w:lineRule="auto"/>
              <w:rPr>
                <w:rFonts w:eastAsia="Times New Roman" w:cs="Times New Roman"/>
                <w:b/>
                <w:color w:val="000000" w:themeColor="text1"/>
                <w:lang w:eastAsia="es-SV"/>
              </w:rPr>
            </w:pPr>
          </w:p>
        </w:tc>
      </w:tr>
      <w:tr w:rsidR="00027A31" w:rsidRPr="0081313C" w14:paraId="1EDFE7AA" w14:textId="77777777" w:rsidTr="00195147">
        <w:trPr>
          <w:trHeight w:val="113"/>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674D631B" w14:textId="77777777" w:rsidR="00027A31" w:rsidRPr="0081313C" w:rsidRDefault="00027A31" w:rsidP="00027A31">
            <w:pPr>
              <w:spacing w:after="0" w:line="240" w:lineRule="auto"/>
              <w:rPr>
                <w:rFonts w:eastAsia="Times New Roman" w:cs="Times New Roman"/>
                <w:b/>
                <w:bCs/>
                <w:color w:val="000000" w:themeColor="text1"/>
                <w:lang w:eastAsia="es-SV"/>
              </w:rPr>
            </w:pPr>
          </w:p>
        </w:tc>
      </w:tr>
      <w:tr w:rsidR="00027A31" w:rsidRPr="0081313C" w14:paraId="703A91BE" w14:textId="77777777" w:rsidTr="00195147">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0EC72AF8" w14:textId="77777777" w:rsidR="00027A31" w:rsidRPr="0081313C" w:rsidRDefault="00027A31" w:rsidP="00027A3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09C82724" w14:textId="77777777" w:rsidR="00D10395" w:rsidRPr="0081313C" w:rsidRDefault="00D10395" w:rsidP="00D10395">
            <w:pPr>
              <w:pStyle w:val="Prrafodelista"/>
              <w:numPr>
                <w:ilvl w:val="0"/>
                <w:numId w:val="31"/>
              </w:numPr>
            </w:pPr>
            <w:r w:rsidRPr="0081313C">
              <w:t>Formación en temas de archivística y administración de la información.</w:t>
            </w:r>
          </w:p>
          <w:p w14:paraId="5E9248A6" w14:textId="77777777" w:rsidR="00D10395" w:rsidRPr="0081313C" w:rsidRDefault="00D10395" w:rsidP="00D10395">
            <w:pPr>
              <w:pStyle w:val="Prrafodelista"/>
              <w:numPr>
                <w:ilvl w:val="0"/>
                <w:numId w:val="31"/>
              </w:numPr>
            </w:pPr>
            <w:r w:rsidRPr="0081313C">
              <w:t xml:space="preserve">Dominio de paquetes computacionales Word, Excel y </w:t>
            </w:r>
            <w:proofErr w:type="spellStart"/>
            <w:r w:rsidRPr="0081313C">
              <w:t>Power</w:t>
            </w:r>
            <w:proofErr w:type="spellEnd"/>
            <w:r w:rsidRPr="0081313C">
              <w:t xml:space="preserve"> Point</w:t>
            </w:r>
          </w:p>
          <w:p w14:paraId="2CF9E777" w14:textId="77777777" w:rsidR="00D10395" w:rsidRPr="0081313C" w:rsidRDefault="00D10395" w:rsidP="00D10395">
            <w:pPr>
              <w:pStyle w:val="Prrafodelista"/>
              <w:numPr>
                <w:ilvl w:val="0"/>
                <w:numId w:val="31"/>
              </w:numPr>
            </w:pPr>
            <w:r w:rsidRPr="0081313C">
              <w:t>Normativa nacional e internacional de gestión documental y archivos.</w:t>
            </w:r>
          </w:p>
          <w:p w14:paraId="0A318DEF" w14:textId="77777777" w:rsidR="00D10395" w:rsidRPr="0081313C" w:rsidRDefault="00D10395" w:rsidP="00D10395">
            <w:pPr>
              <w:pStyle w:val="Prrafodelista"/>
              <w:numPr>
                <w:ilvl w:val="0"/>
                <w:numId w:val="31"/>
              </w:numPr>
            </w:pPr>
            <w:r w:rsidRPr="0081313C">
              <w:t>Métodos y técnicas de preservación y conservación de archivos.</w:t>
            </w:r>
          </w:p>
          <w:p w14:paraId="2A1ECB2A" w14:textId="77777777" w:rsidR="00D10395" w:rsidRPr="0081313C" w:rsidRDefault="00D10395" w:rsidP="00D10395">
            <w:pPr>
              <w:pStyle w:val="Prrafodelista"/>
              <w:numPr>
                <w:ilvl w:val="0"/>
                <w:numId w:val="31"/>
              </w:numPr>
            </w:pPr>
            <w:r w:rsidRPr="0081313C">
              <w:t xml:space="preserve">Buenas relaciones interpersonales. </w:t>
            </w:r>
          </w:p>
          <w:p w14:paraId="7A64CCB7" w14:textId="77777777" w:rsidR="00D10395" w:rsidRPr="0081313C" w:rsidRDefault="00D10395" w:rsidP="00D10395">
            <w:pPr>
              <w:pStyle w:val="Prrafodelista"/>
              <w:numPr>
                <w:ilvl w:val="0"/>
                <w:numId w:val="31"/>
              </w:numPr>
            </w:pPr>
            <w:r w:rsidRPr="0081313C">
              <w:t xml:space="preserve">Capacidad de análisis y síntesis </w:t>
            </w:r>
          </w:p>
          <w:p w14:paraId="080E8D1B" w14:textId="77777777" w:rsidR="00D10395" w:rsidRDefault="00D10395" w:rsidP="00D10395">
            <w:pPr>
              <w:pStyle w:val="Prrafodelista"/>
              <w:numPr>
                <w:ilvl w:val="0"/>
                <w:numId w:val="31"/>
              </w:numPr>
            </w:pPr>
            <w:r w:rsidRPr="0081313C">
              <w:t>Capacidad de planificar y organizar.</w:t>
            </w:r>
          </w:p>
          <w:p w14:paraId="31480BC4" w14:textId="77777777" w:rsidR="00D10395" w:rsidRDefault="00D10395" w:rsidP="00D10395">
            <w:pPr>
              <w:pStyle w:val="Prrafodelista"/>
              <w:numPr>
                <w:ilvl w:val="0"/>
                <w:numId w:val="31"/>
              </w:numPr>
            </w:pPr>
            <w:r>
              <w:t>Iniciativa y creatividad</w:t>
            </w:r>
          </w:p>
          <w:p w14:paraId="33F83891" w14:textId="77777777" w:rsidR="00D10395" w:rsidRDefault="00D10395" w:rsidP="00D10395">
            <w:pPr>
              <w:pStyle w:val="Prrafodelista"/>
              <w:numPr>
                <w:ilvl w:val="0"/>
                <w:numId w:val="31"/>
              </w:numPr>
            </w:pPr>
            <w:r>
              <w:t xml:space="preserve">Capacidad de aprendizaje </w:t>
            </w:r>
          </w:p>
          <w:p w14:paraId="549EEEC3" w14:textId="77777777" w:rsidR="00027A31" w:rsidRPr="0081313C" w:rsidRDefault="00D10395" w:rsidP="00D10395">
            <w:pPr>
              <w:pStyle w:val="Prrafodelista"/>
              <w:numPr>
                <w:ilvl w:val="0"/>
                <w:numId w:val="31"/>
              </w:numPr>
            </w:pPr>
            <w:r>
              <w:t>Habilidad tecnológica</w:t>
            </w:r>
          </w:p>
        </w:tc>
      </w:tr>
    </w:tbl>
    <w:p w14:paraId="11F61D3D" w14:textId="77777777" w:rsidR="00195147" w:rsidRPr="0081313C" w:rsidRDefault="00195147" w:rsidP="00C22FB5">
      <w:pPr>
        <w:ind w:firstLine="708"/>
      </w:pP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557A4C" w:rsidRPr="0081313C" w14:paraId="20989F68" w14:textId="77777777" w:rsidTr="003203C4">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29CC6056" w14:textId="77777777" w:rsidR="00557A4C" w:rsidRPr="0081313C" w:rsidRDefault="00A6774C" w:rsidP="003203C4">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FFFFFF" w:themeColor="background1"/>
                <w:sz w:val="32"/>
                <w:lang w:eastAsia="es-SV"/>
              </w:rPr>
              <w:t xml:space="preserve">ENCARGADO DE ARCHIVO </w:t>
            </w:r>
          </w:p>
        </w:tc>
      </w:tr>
      <w:tr w:rsidR="00557A4C" w:rsidRPr="0081313C" w14:paraId="0E6D6B4D" w14:textId="77777777" w:rsidTr="003203C4">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A281C4B" w14:textId="77777777" w:rsidR="00557A4C" w:rsidRPr="0081313C" w:rsidRDefault="00557A4C" w:rsidP="003203C4">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0FD235FA" w14:textId="77777777" w:rsidR="00557A4C" w:rsidRPr="0081313C" w:rsidRDefault="006926EF" w:rsidP="003203C4">
            <w:pPr>
              <w:pStyle w:val="Titulo2"/>
              <w:jc w:val="left"/>
              <w:rPr>
                <w:lang w:val="es-SV"/>
              </w:rPr>
            </w:pPr>
            <w:bookmarkStart w:id="50" w:name="_Toc22211833"/>
            <w:r w:rsidRPr="0081313C">
              <w:rPr>
                <w:lang w:val="es-SV"/>
              </w:rPr>
              <w:t>ENCARGADO DE ARCHIVO</w:t>
            </w:r>
            <w:bookmarkEnd w:id="50"/>
            <w:r w:rsidRPr="0081313C">
              <w:rPr>
                <w:lang w:val="es-SV"/>
              </w:rPr>
              <w:t xml:space="preserve"> </w:t>
            </w:r>
          </w:p>
        </w:tc>
      </w:tr>
      <w:tr w:rsidR="00557A4C" w:rsidRPr="0081313C" w14:paraId="19C7B416" w14:textId="77777777" w:rsidTr="003203C4">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6BA1449" w14:textId="77777777" w:rsidR="00557A4C" w:rsidRPr="0081313C" w:rsidRDefault="006926EF" w:rsidP="003203C4">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UNIDAD</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7BA8E78B" w14:textId="77777777" w:rsidR="00027A31" w:rsidRPr="0081313C" w:rsidRDefault="006926EF" w:rsidP="003203C4">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ARCHIVO </w:t>
            </w:r>
            <w:r w:rsidR="00027A31">
              <w:rPr>
                <w:rFonts w:eastAsia="Times New Roman" w:cs="Times New Roman"/>
                <w:color w:val="000000" w:themeColor="text1"/>
                <w:lang w:eastAsia="es-SV"/>
              </w:rPr>
              <w:t xml:space="preserve">CENTRAL </w:t>
            </w:r>
          </w:p>
        </w:tc>
      </w:tr>
      <w:tr w:rsidR="00557A4C" w:rsidRPr="0081313C" w14:paraId="54CF5F38" w14:textId="77777777" w:rsidTr="003203C4">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1D547BBF" w14:textId="77777777" w:rsidR="00557A4C" w:rsidRPr="0081313C" w:rsidRDefault="00557A4C" w:rsidP="006926EF">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ED2E5B"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4D1C1A5D" w14:textId="77777777" w:rsidR="00557A4C" w:rsidRPr="0081313C" w:rsidRDefault="006926EF" w:rsidP="003203C4">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20401</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4A2C42AB" w14:textId="77777777" w:rsidR="00557A4C" w:rsidRPr="0081313C" w:rsidRDefault="00557A4C" w:rsidP="003203C4">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1F066EA4" w14:textId="77777777" w:rsidR="00557A4C" w:rsidRPr="0081313C" w:rsidRDefault="006926EF" w:rsidP="003203C4">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204000101</w:t>
            </w:r>
          </w:p>
        </w:tc>
      </w:tr>
      <w:tr w:rsidR="00557A4C" w:rsidRPr="0081313C" w14:paraId="15B8F04E" w14:textId="77777777" w:rsidTr="003203C4">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3284D8C9" w14:textId="77777777" w:rsidR="00557A4C" w:rsidRPr="0081313C" w:rsidRDefault="00557A4C" w:rsidP="003203C4">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7D7103" w14:textId="77777777" w:rsidR="00557A4C" w:rsidRPr="0081313C" w:rsidRDefault="006926EF" w:rsidP="003203C4">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40653956" w14:textId="77777777" w:rsidR="00557A4C" w:rsidRPr="0081313C" w:rsidRDefault="00557A4C" w:rsidP="003203C4">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06556965" w14:textId="77777777" w:rsidR="00557A4C" w:rsidRPr="0081313C" w:rsidRDefault="00AF71B0" w:rsidP="003203C4">
            <w:pPr>
              <w:spacing w:after="0" w:line="240" w:lineRule="auto"/>
              <w:rPr>
                <w:rFonts w:eastAsia="Times New Roman" w:cs="Times New Roman"/>
                <w:color w:val="000000" w:themeColor="text1"/>
                <w:lang w:eastAsia="es-SV"/>
              </w:rPr>
            </w:pPr>
            <w:r>
              <w:rPr>
                <w:rFonts w:eastAsia="Times New Roman" w:cs="Times New Roman"/>
                <w:color w:val="000000" w:themeColor="text1"/>
                <w:lang w:eastAsia="es-SV"/>
              </w:rPr>
              <w:t xml:space="preserve">OFICIAL </w:t>
            </w:r>
            <w:r w:rsidRPr="0081313C">
              <w:rPr>
                <w:rFonts w:eastAsia="Times New Roman" w:cs="Times New Roman"/>
                <w:color w:val="000000" w:themeColor="text1"/>
                <w:lang w:eastAsia="es-SV"/>
              </w:rPr>
              <w:t>DE</w:t>
            </w:r>
            <w:r w:rsidR="006926EF" w:rsidRPr="0081313C">
              <w:rPr>
                <w:rFonts w:eastAsia="Times New Roman" w:cs="Times New Roman"/>
                <w:color w:val="000000" w:themeColor="text1"/>
                <w:lang w:eastAsia="es-SV"/>
              </w:rPr>
              <w:t xml:space="preserve"> GESTIÓN DOCUMENTAL Y ARCHIVO</w:t>
            </w:r>
          </w:p>
        </w:tc>
      </w:tr>
      <w:tr w:rsidR="00557A4C" w:rsidRPr="0081313C" w14:paraId="725E2A87" w14:textId="77777777" w:rsidTr="003203C4">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72E7A50B" w14:textId="77777777" w:rsidR="00557A4C" w:rsidRPr="0081313C" w:rsidRDefault="00557A4C" w:rsidP="003203C4">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B3867D" w14:textId="77777777" w:rsidR="00557A4C" w:rsidRPr="0081313C" w:rsidRDefault="006926EF" w:rsidP="003203C4">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SOPORTE ADMINISTRATIV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713B4E09" w14:textId="77777777" w:rsidR="00557A4C" w:rsidRPr="0081313C" w:rsidRDefault="00557A4C" w:rsidP="003203C4">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0B2DAD4D" w14:textId="77777777" w:rsidR="00557A4C" w:rsidRPr="0081313C" w:rsidRDefault="006926EF" w:rsidP="003203C4">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NINGUNO </w:t>
            </w:r>
          </w:p>
        </w:tc>
      </w:tr>
      <w:tr w:rsidR="00557A4C" w:rsidRPr="0081313C" w14:paraId="08CAEF05" w14:textId="77777777" w:rsidTr="003203C4">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219268CB" w14:textId="77777777" w:rsidR="00557A4C" w:rsidRPr="0081313C" w:rsidRDefault="00557A4C" w:rsidP="003203C4">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557A4C" w:rsidRPr="0081313C" w14:paraId="76FB3241" w14:textId="77777777" w:rsidTr="003203C4">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6C4039ED" w14:textId="77777777" w:rsidR="00557A4C" w:rsidRPr="0081313C" w:rsidRDefault="00ED2E5B" w:rsidP="003203C4">
            <w:r w:rsidRPr="0081313C">
              <w:t xml:space="preserve">Organizar, resguardar y manejar la entrada y </w:t>
            </w:r>
            <w:r w:rsidR="00540AAD" w:rsidRPr="0081313C">
              <w:t>salida de los</w:t>
            </w:r>
            <w:r w:rsidRPr="0081313C">
              <w:t xml:space="preserve"> documentos que las diferentes unidades remiten a la sección de archivo</w:t>
            </w:r>
            <w:r w:rsidR="00540AAD" w:rsidRPr="0081313C">
              <w:t xml:space="preserve"> de la municipalidad</w:t>
            </w:r>
            <w:r w:rsidRPr="0081313C">
              <w:t>.</w:t>
            </w:r>
          </w:p>
        </w:tc>
      </w:tr>
      <w:tr w:rsidR="00557A4C" w:rsidRPr="0081313C" w14:paraId="7DFD618D" w14:textId="77777777" w:rsidTr="003203C4">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1DC3DCE1" w14:textId="77777777" w:rsidR="00557A4C" w:rsidRPr="0081313C" w:rsidRDefault="00557A4C" w:rsidP="003203C4">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557A4C" w:rsidRPr="0081313C" w14:paraId="5826C96D" w14:textId="77777777" w:rsidTr="003203C4">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7C9458CD" w14:textId="77777777" w:rsidR="006926EF" w:rsidRPr="0081313C" w:rsidRDefault="006926EF" w:rsidP="00B95181">
            <w:pPr>
              <w:pStyle w:val="Prrafodelista"/>
              <w:numPr>
                <w:ilvl w:val="0"/>
                <w:numId w:val="47"/>
              </w:numPr>
              <w:spacing w:line="360" w:lineRule="auto"/>
            </w:pPr>
            <w:r w:rsidRPr="0081313C">
              <w:t>Recibir documento firmado y sellada por el jefe de cada unidad y este mismo traerá dos copias de su documentación para hacer contar que se recibe.</w:t>
            </w:r>
          </w:p>
          <w:p w14:paraId="621FB6F8" w14:textId="77777777" w:rsidR="006926EF" w:rsidRPr="0081313C" w:rsidRDefault="006926EF" w:rsidP="00B95181">
            <w:pPr>
              <w:pStyle w:val="Prrafodelista"/>
              <w:numPr>
                <w:ilvl w:val="0"/>
                <w:numId w:val="47"/>
              </w:numPr>
              <w:spacing w:line="360" w:lineRule="auto"/>
            </w:pPr>
            <w:r w:rsidRPr="0081313C">
              <w:t>Cada jefe de unidad le corresponde enviar una nota escrita cuando solicite información.</w:t>
            </w:r>
          </w:p>
          <w:p w14:paraId="75BB23BA" w14:textId="77777777" w:rsidR="006926EF" w:rsidRPr="0081313C" w:rsidRDefault="006926EF" w:rsidP="00B95181">
            <w:pPr>
              <w:pStyle w:val="Prrafodelista"/>
              <w:numPr>
                <w:ilvl w:val="0"/>
                <w:numId w:val="47"/>
              </w:numPr>
              <w:spacing w:line="360" w:lineRule="auto"/>
            </w:pPr>
            <w:r w:rsidRPr="0081313C">
              <w:t>Organizar y registrar, todos los documentos que se encuentren en esta unidad, con el fin d obtener información precisa y oportuna, en cualquier momento.</w:t>
            </w:r>
          </w:p>
          <w:p w14:paraId="27569C65" w14:textId="77777777" w:rsidR="006926EF" w:rsidRPr="0081313C" w:rsidRDefault="006926EF" w:rsidP="00B95181">
            <w:pPr>
              <w:pStyle w:val="Prrafodelista"/>
              <w:numPr>
                <w:ilvl w:val="0"/>
                <w:numId w:val="47"/>
              </w:numPr>
              <w:spacing w:line="360" w:lineRule="auto"/>
            </w:pPr>
            <w:r w:rsidRPr="0081313C">
              <w:t>Conservar, clasificar, coordinar y custodiar los expedientes de REF, Diario Oficial, Secretar</w:t>
            </w:r>
            <w:r w:rsidR="00033396">
              <w:t>í</w:t>
            </w:r>
            <w:r w:rsidRPr="0081313C">
              <w:t>a, Cuentas Corrientes, Tesorería, Contabilidad, (se reciben cada tres años).</w:t>
            </w:r>
          </w:p>
          <w:p w14:paraId="40BA920D" w14:textId="77777777" w:rsidR="006926EF" w:rsidRPr="0081313C" w:rsidRDefault="006926EF" w:rsidP="00B95181">
            <w:pPr>
              <w:pStyle w:val="Prrafodelista"/>
              <w:numPr>
                <w:ilvl w:val="0"/>
                <w:numId w:val="47"/>
              </w:numPr>
              <w:spacing w:line="360" w:lineRule="auto"/>
            </w:pPr>
            <w:r w:rsidRPr="0081313C">
              <w:t>Retirar el Diario Oficial Mensual en la Ciudad de San Salvador.</w:t>
            </w:r>
          </w:p>
          <w:p w14:paraId="5081E1E0" w14:textId="77777777" w:rsidR="006926EF" w:rsidRPr="0081313C" w:rsidRDefault="006926EF" w:rsidP="00B95181">
            <w:pPr>
              <w:pStyle w:val="Prrafodelista"/>
              <w:numPr>
                <w:ilvl w:val="0"/>
                <w:numId w:val="47"/>
              </w:numPr>
              <w:spacing w:line="360" w:lineRule="auto"/>
            </w:pPr>
            <w:r w:rsidRPr="0081313C">
              <w:t>Entregar publicaciones al Diario Oficial de Ordenanzas Municipales</w:t>
            </w:r>
          </w:p>
          <w:p w14:paraId="21C33075" w14:textId="77777777" w:rsidR="00557A4C" w:rsidRPr="0081313C" w:rsidRDefault="006926EF" w:rsidP="00B95181">
            <w:pPr>
              <w:pStyle w:val="Prrafodelista"/>
              <w:numPr>
                <w:ilvl w:val="0"/>
                <w:numId w:val="47"/>
              </w:numPr>
              <w:spacing w:line="360" w:lineRule="auto"/>
            </w:pPr>
            <w:r w:rsidRPr="0081313C">
              <w:t>Otras funciones propias de su área de trabajo.</w:t>
            </w:r>
          </w:p>
        </w:tc>
      </w:tr>
      <w:tr w:rsidR="00557A4C" w:rsidRPr="0081313C" w14:paraId="5952CF30" w14:textId="77777777" w:rsidTr="003203C4">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630A3B07" w14:textId="77777777" w:rsidR="00557A4C" w:rsidRPr="0081313C" w:rsidRDefault="00557A4C" w:rsidP="003203C4">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1A8772FB" w14:textId="77777777" w:rsidR="00557A4C" w:rsidRPr="0081313C" w:rsidRDefault="00557A4C" w:rsidP="003203C4">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9443E5"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557A4C" w:rsidRPr="0081313C" w14:paraId="15587BD4" w14:textId="77777777" w:rsidTr="003203C4">
        <w:trPr>
          <w:trHeight w:val="113"/>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58E353A1" w14:textId="77777777" w:rsidR="00557A4C" w:rsidRPr="0081313C" w:rsidRDefault="00557A4C" w:rsidP="003203C4">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lastRenderedPageBreak/>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240C369C" w14:textId="77777777" w:rsidR="00557A4C" w:rsidRPr="0081313C" w:rsidRDefault="00557A4C" w:rsidP="003203C4">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X </w:t>
            </w:r>
            <w:r w:rsidRPr="0081313C">
              <w:rPr>
                <w:rFonts w:eastAsia="Times New Roman" w:cs="Times New Roman"/>
                <w:b/>
                <w:bCs/>
                <w:color w:val="000000" w:themeColor="text1"/>
                <w:lang w:eastAsia="es-SV"/>
              </w:rPr>
              <w:t>BACHILLERATO</w:t>
            </w:r>
            <w:r w:rsidRPr="0081313C">
              <w:rPr>
                <w:rFonts w:eastAsia="Times New Roman" w:cs="Times New Roman"/>
                <w:bCs/>
                <w:color w:val="000000" w:themeColor="text1"/>
                <w:lang w:eastAsia="es-SV"/>
              </w:rPr>
              <w:t xml:space="preserve">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0397C077" w14:textId="77777777" w:rsidR="00557A4C" w:rsidRPr="0081313C" w:rsidRDefault="00557A4C" w:rsidP="003203C4">
            <w:pPr>
              <w:spacing w:after="0" w:line="240" w:lineRule="auto"/>
              <w:jc w:val="left"/>
              <w:rPr>
                <w:rFonts w:eastAsia="Times New Roman" w:cs="Times New Roman"/>
                <w:color w:val="000000" w:themeColor="text1"/>
                <w:lang w:eastAsia="es-SV"/>
              </w:rPr>
            </w:pP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OTRO: _______________________</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6FBF34C6" w14:textId="77777777" w:rsidR="00557A4C" w:rsidRPr="0081313C" w:rsidRDefault="00557A4C" w:rsidP="00A6774C">
            <w:r w:rsidRPr="0081313C">
              <w:t>ÁREA DE ESTUDIO:</w:t>
            </w:r>
            <w:r w:rsidRPr="0081313C">
              <w:br/>
            </w:r>
            <w:r w:rsidR="00A6774C" w:rsidRPr="0081313C">
              <w:rPr>
                <w:b/>
              </w:rPr>
              <w:t>Bachiller General o técnico vocacional</w:t>
            </w:r>
          </w:p>
        </w:tc>
      </w:tr>
      <w:tr w:rsidR="00557A4C" w:rsidRPr="0081313C" w14:paraId="57BFB577" w14:textId="77777777" w:rsidTr="003203C4">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7E933D11" w14:textId="77777777" w:rsidR="00557A4C" w:rsidRPr="0081313C" w:rsidRDefault="00557A4C" w:rsidP="003203C4">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719AB932" w14:textId="77777777" w:rsidR="00557A4C" w:rsidRPr="0081313C" w:rsidRDefault="00A6774C" w:rsidP="003203C4">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 xml:space="preserve">Dos años en puestos similares </w:t>
            </w:r>
          </w:p>
        </w:tc>
      </w:tr>
      <w:tr w:rsidR="00557A4C" w:rsidRPr="0081313C" w14:paraId="5A265C27" w14:textId="77777777" w:rsidTr="003203C4">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70A16B45" w14:textId="77777777" w:rsidR="00557A4C" w:rsidRPr="0081313C" w:rsidRDefault="00557A4C" w:rsidP="003203C4">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7B9D3C7C" w14:textId="77777777" w:rsidR="00557A4C" w:rsidRPr="0081313C" w:rsidRDefault="00557A4C" w:rsidP="003203C4">
            <w:pPr>
              <w:spacing w:after="0" w:line="240" w:lineRule="auto"/>
              <w:rPr>
                <w:rFonts w:eastAsia="Times New Roman" w:cs="Times New Roman"/>
                <w:b/>
                <w:color w:val="000000" w:themeColor="text1"/>
                <w:lang w:eastAsia="es-SV"/>
              </w:rPr>
            </w:pPr>
          </w:p>
        </w:tc>
      </w:tr>
      <w:tr w:rsidR="00557A4C" w:rsidRPr="0081313C" w14:paraId="77D1E76D" w14:textId="77777777" w:rsidTr="003203C4">
        <w:trPr>
          <w:trHeight w:val="113"/>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0CAA2ECB" w14:textId="77777777" w:rsidR="00557A4C" w:rsidRPr="0081313C" w:rsidRDefault="00557A4C" w:rsidP="003203C4">
            <w:pPr>
              <w:spacing w:after="0" w:line="240" w:lineRule="auto"/>
              <w:rPr>
                <w:rFonts w:eastAsia="Times New Roman" w:cs="Times New Roman"/>
                <w:b/>
                <w:bCs/>
                <w:color w:val="000000" w:themeColor="text1"/>
                <w:lang w:eastAsia="es-SV"/>
              </w:rPr>
            </w:pPr>
          </w:p>
        </w:tc>
      </w:tr>
      <w:tr w:rsidR="00557A4C" w:rsidRPr="0081313C" w14:paraId="340029CA" w14:textId="77777777" w:rsidTr="003203C4">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4AA83DF4" w14:textId="77777777" w:rsidR="00557A4C" w:rsidRPr="0081313C" w:rsidRDefault="00557A4C" w:rsidP="003203C4">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335D8F23" w14:textId="77777777" w:rsidR="00A6774C" w:rsidRPr="0081313C" w:rsidRDefault="00A6774C" w:rsidP="00B95181">
            <w:pPr>
              <w:pStyle w:val="Prrafodelista"/>
              <w:numPr>
                <w:ilvl w:val="0"/>
                <w:numId w:val="48"/>
              </w:numPr>
            </w:pPr>
            <w:r w:rsidRPr="0081313C">
              <w:t>Conocimientos paquetes comunicacionales</w:t>
            </w:r>
          </w:p>
          <w:p w14:paraId="2748EEDC" w14:textId="77777777" w:rsidR="00557A4C" w:rsidRPr="0081313C" w:rsidRDefault="00A6774C" w:rsidP="00B95181">
            <w:pPr>
              <w:pStyle w:val="Prrafodelista"/>
              <w:numPr>
                <w:ilvl w:val="0"/>
                <w:numId w:val="48"/>
              </w:numPr>
            </w:pPr>
            <w:r w:rsidRPr="0081313C">
              <w:t>Liderazgo, iniciativa, proactivo.</w:t>
            </w:r>
          </w:p>
        </w:tc>
      </w:tr>
    </w:tbl>
    <w:p w14:paraId="0550093F" w14:textId="77777777" w:rsidR="00557A4C" w:rsidRPr="0081313C" w:rsidRDefault="00557A4C" w:rsidP="00C22FB5">
      <w:pPr>
        <w:ind w:firstLine="708"/>
      </w:pPr>
    </w:p>
    <w:p w14:paraId="6A7F67B6" w14:textId="77777777" w:rsidR="00A6774C" w:rsidRPr="0081313C" w:rsidRDefault="00A6774C">
      <w:pPr>
        <w:jc w:val="left"/>
      </w:pPr>
      <w:r w:rsidRPr="0081313C">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6926EF" w:rsidRPr="0081313C" w14:paraId="77FDD64C" w14:textId="77777777" w:rsidTr="000D4AC5">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34BAA94E" w14:textId="77777777" w:rsidR="006926EF" w:rsidRPr="0081313C" w:rsidRDefault="00A6774C" w:rsidP="000D4AC5">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FFFFFF" w:themeColor="background1"/>
                <w:sz w:val="32"/>
                <w:lang w:eastAsia="es-SV"/>
              </w:rPr>
              <w:lastRenderedPageBreak/>
              <w:t xml:space="preserve">ENCARGADO DE GESTIÓN DE RIESGOS </w:t>
            </w:r>
          </w:p>
        </w:tc>
      </w:tr>
      <w:tr w:rsidR="006926EF" w:rsidRPr="0081313C" w14:paraId="0822CBE8" w14:textId="77777777" w:rsidTr="000D4AC5">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0130DF4" w14:textId="77777777" w:rsidR="006926EF" w:rsidRPr="0081313C" w:rsidRDefault="006926EF" w:rsidP="000D4AC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560B3CA8" w14:textId="77777777" w:rsidR="006926EF" w:rsidRPr="0081313C" w:rsidRDefault="00A6774C" w:rsidP="000D4AC5">
            <w:pPr>
              <w:pStyle w:val="Titulo2"/>
              <w:jc w:val="left"/>
              <w:rPr>
                <w:lang w:val="es-SV"/>
              </w:rPr>
            </w:pPr>
            <w:bookmarkStart w:id="51" w:name="_Toc22211834"/>
            <w:r w:rsidRPr="0081313C">
              <w:rPr>
                <w:lang w:val="es-SV"/>
              </w:rPr>
              <w:t>ENCARGADO DE GESTIÓN DE RIESGOS</w:t>
            </w:r>
            <w:bookmarkEnd w:id="51"/>
            <w:r w:rsidRPr="0081313C">
              <w:rPr>
                <w:lang w:val="es-SV"/>
              </w:rPr>
              <w:t xml:space="preserve"> </w:t>
            </w:r>
          </w:p>
        </w:tc>
      </w:tr>
      <w:tr w:rsidR="006926EF" w:rsidRPr="0081313C" w14:paraId="42AD6F19" w14:textId="77777777" w:rsidTr="000D4AC5">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9F532B6" w14:textId="77777777" w:rsidR="006926EF" w:rsidRPr="0081313C" w:rsidRDefault="006926EF" w:rsidP="000D4AC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0EA74923" w14:textId="77777777" w:rsidR="006926EF" w:rsidRPr="0081313C" w:rsidRDefault="00A6774C" w:rsidP="000D4AC5">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GESTIÓN DE RIESGOS MUNICIPAL </w:t>
            </w:r>
          </w:p>
        </w:tc>
      </w:tr>
      <w:tr w:rsidR="006926EF" w:rsidRPr="0081313C" w14:paraId="64A50F78" w14:textId="77777777" w:rsidTr="000D4AC5">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128BF271" w14:textId="77777777" w:rsidR="006926EF" w:rsidRPr="0081313C" w:rsidRDefault="006926EF" w:rsidP="000D4AC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8B244E" w:rsidRPr="0081313C">
              <w:rPr>
                <w:rFonts w:eastAsia="Times New Roman" w:cs="Times New Roman"/>
                <w:b/>
                <w:bCs/>
                <w:color w:val="000000" w:themeColor="text1"/>
                <w:lang w:eastAsia="es-SV"/>
              </w:rPr>
              <w:t>SECCIÓN</w:t>
            </w:r>
            <w:r w:rsidRPr="0081313C">
              <w:rPr>
                <w:rFonts w:eastAsia="Times New Roman" w:cs="Times New Roman"/>
                <w:b/>
                <w:bCs/>
                <w:color w:val="000000" w:themeColor="text1"/>
                <w:lang w:eastAsia="es-SV"/>
              </w:rPr>
              <w:t xml:space="preserve"> </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1DE0A328" w14:textId="77777777" w:rsidR="006926EF" w:rsidRPr="0081313C" w:rsidRDefault="00A6774C" w:rsidP="000D4AC5">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205</w:t>
            </w:r>
            <w:r w:rsidR="008B244E" w:rsidRPr="0081313C">
              <w:rPr>
                <w:rFonts w:eastAsia="Times New Roman" w:cs="Times New Roman"/>
                <w:color w:val="000000" w:themeColor="text1"/>
                <w:lang w:eastAsia="es-SV"/>
              </w:rPr>
              <w:t>00</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4DE001A8" w14:textId="77777777" w:rsidR="006926EF" w:rsidRPr="0081313C" w:rsidRDefault="006926EF" w:rsidP="000D4AC5">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25AC78DA" w14:textId="77777777" w:rsidR="006926EF" w:rsidRPr="0081313C" w:rsidRDefault="00A6774C" w:rsidP="000D4AC5">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2050001</w:t>
            </w:r>
          </w:p>
        </w:tc>
      </w:tr>
      <w:tr w:rsidR="006926EF" w:rsidRPr="0081313C" w14:paraId="205B2446" w14:textId="77777777" w:rsidTr="000D4AC5">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2B4F6B5A" w14:textId="77777777" w:rsidR="006926EF" w:rsidRPr="0081313C" w:rsidRDefault="006926EF" w:rsidP="000D4AC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D61FBC" w14:textId="77777777" w:rsidR="006926EF" w:rsidRPr="0081313C" w:rsidRDefault="00A6774C" w:rsidP="000D4AC5">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TÉCNIC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518C2013" w14:textId="77777777" w:rsidR="006926EF" w:rsidRPr="0081313C" w:rsidRDefault="006926EF" w:rsidP="000D4AC5">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07B75C43" w14:textId="77777777" w:rsidR="006926EF" w:rsidRPr="0081313C" w:rsidRDefault="00A6774C" w:rsidP="000D4AC5">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ALCALDE MUNICIPAL </w:t>
            </w:r>
          </w:p>
        </w:tc>
      </w:tr>
      <w:tr w:rsidR="006926EF" w:rsidRPr="0081313C" w14:paraId="53FB903B" w14:textId="77777777" w:rsidTr="000D4AC5">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638B522A" w14:textId="77777777" w:rsidR="006926EF" w:rsidRPr="0081313C" w:rsidRDefault="006926EF" w:rsidP="000D4AC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DC130F" w14:textId="77777777" w:rsidR="006926EF" w:rsidRPr="0081313C" w:rsidRDefault="00A6774C" w:rsidP="000D4AC5">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7FD425AD" w14:textId="77777777" w:rsidR="006926EF" w:rsidRPr="0081313C" w:rsidRDefault="006926EF" w:rsidP="000D4AC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08B6482D" w14:textId="77777777" w:rsidR="006926EF" w:rsidRPr="0081313C" w:rsidRDefault="00A6774C" w:rsidP="000D4AC5">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AUXILIAR DE GESTION DE RIESGOS</w:t>
            </w:r>
          </w:p>
        </w:tc>
      </w:tr>
      <w:tr w:rsidR="006926EF" w:rsidRPr="0081313C" w14:paraId="47292889" w14:textId="77777777" w:rsidTr="000D4AC5">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74D915E0" w14:textId="77777777" w:rsidR="006926EF" w:rsidRPr="0081313C" w:rsidRDefault="006926EF" w:rsidP="000D4AC5">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6926EF" w:rsidRPr="0081313C" w14:paraId="0717F99A" w14:textId="77777777" w:rsidTr="000D4AC5">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1104FAD8" w14:textId="77777777" w:rsidR="006926EF" w:rsidRPr="0081313C" w:rsidRDefault="006D6410" w:rsidP="006D6410">
            <w:r w:rsidRPr="0081313C">
              <w:t>Dirigir la implementación de la gestión del riesgo de desastres en el Municipio de Usulután, con el propósito de contribuir a la seguridad, y el bienestar de las personas.</w:t>
            </w:r>
          </w:p>
        </w:tc>
      </w:tr>
      <w:tr w:rsidR="006926EF" w:rsidRPr="0081313C" w14:paraId="53EBBA48" w14:textId="77777777" w:rsidTr="000D4AC5">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3DCF4736" w14:textId="77777777" w:rsidR="006926EF" w:rsidRPr="0081313C" w:rsidRDefault="006926EF" w:rsidP="000D4AC5">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6926EF" w:rsidRPr="0081313C" w14:paraId="114BF84C" w14:textId="77777777" w:rsidTr="000D4AC5">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155649EE" w14:textId="77777777" w:rsidR="006D6410" w:rsidRPr="0081313C" w:rsidRDefault="006D6410" w:rsidP="005D5B4A">
            <w:pPr>
              <w:pStyle w:val="Prrafodelista"/>
              <w:numPr>
                <w:ilvl w:val="0"/>
                <w:numId w:val="49"/>
              </w:numPr>
              <w:spacing w:line="276" w:lineRule="auto"/>
            </w:pPr>
            <w:r w:rsidRPr="0081313C">
              <w:t>Dirigir y coordinar la Unidad de Gestión del Riesgo, hacer seguimiento a su funcionamiento y aportar para su mejora, con el fin que se garantice el manejo oportuno y eficiente de los recursos humanos, técnicos, administrativos, económicos que sean indispensables para la prevención y atención de las situaciones de emergencia y/o desastre</w:t>
            </w:r>
            <w:r w:rsidR="007A2720" w:rsidRPr="0081313C">
              <w:t>.</w:t>
            </w:r>
          </w:p>
          <w:p w14:paraId="2A5EE6E9" w14:textId="096C0199" w:rsidR="007A2720" w:rsidRDefault="007A2720" w:rsidP="005D5B4A">
            <w:pPr>
              <w:pStyle w:val="Prrafodelista"/>
              <w:numPr>
                <w:ilvl w:val="0"/>
                <w:numId w:val="49"/>
              </w:numPr>
              <w:spacing w:line="276" w:lineRule="auto"/>
            </w:pPr>
            <w:r w:rsidRPr="0081313C">
              <w:t>Formular el Plan Operativo de la unidad y brindarle el seguimiento correspondiente.</w:t>
            </w:r>
          </w:p>
          <w:p w14:paraId="15CD3C02" w14:textId="213E90F3" w:rsidR="006D6410" w:rsidRDefault="006D6410" w:rsidP="005D5B4A">
            <w:pPr>
              <w:pStyle w:val="Prrafodelista"/>
              <w:numPr>
                <w:ilvl w:val="0"/>
                <w:numId w:val="49"/>
              </w:numPr>
              <w:spacing w:line="276" w:lineRule="auto"/>
            </w:pPr>
            <w:r w:rsidRPr="0081313C">
              <w:t>Formular y coordinar la ejecución de un Plan Municipal para la Gestión del Riesgo de Desastres, realizar el seguimiento y evaluación del mismo.</w:t>
            </w:r>
          </w:p>
          <w:p w14:paraId="784B8F2B" w14:textId="7BE7BC1A" w:rsidR="003A5F7B" w:rsidRDefault="003A5F7B" w:rsidP="005D5B4A">
            <w:pPr>
              <w:pStyle w:val="Prrafodelista"/>
              <w:numPr>
                <w:ilvl w:val="0"/>
                <w:numId w:val="49"/>
              </w:numPr>
              <w:spacing w:line="276" w:lineRule="auto"/>
            </w:pPr>
            <w:r>
              <w:t>Formular programas de capacitación para las comunidades en situación de riesgo del municipio, afectadas por problemas de inundación, derrumbes y desastres.</w:t>
            </w:r>
          </w:p>
          <w:p w14:paraId="042827D6" w14:textId="0307A3A1" w:rsidR="003A5F7B" w:rsidRDefault="003A5F7B" w:rsidP="005D5B4A">
            <w:pPr>
              <w:pStyle w:val="Prrafodelista"/>
              <w:numPr>
                <w:ilvl w:val="0"/>
                <w:numId w:val="49"/>
              </w:numPr>
              <w:spacing w:line="276" w:lineRule="auto"/>
            </w:pPr>
            <w:r>
              <w:t>Formular programa de capacitación con énfasis en la respuesta a emergencia en casos de terremotos en los centros escolares del municipio.</w:t>
            </w:r>
          </w:p>
          <w:p w14:paraId="571D086A" w14:textId="37F2B797" w:rsidR="003A5F7B" w:rsidRPr="0081313C" w:rsidRDefault="003A5F7B" w:rsidP="005D5B4A">
            <w:pPr>
              <w:pStyle w:val="Prrafodelista"/>
              <w:numPr>
                <w:ilvl w:val="0"/>
                <w:numId w:val="49"/>
              </w:numPr>
              <w:spacing w:line="276" w:lineRule="auto"/>
            </w:pPr>
            <w:r>
              <w:t>Actualizar el mapa de riesgos del municipio con las ubicaciones de los principales puntos críticos y las principales amenazas.</w:t>
            </w:r>
          </w:p>
          <w:p w14:paraId="7D83D783" w14:textId="77777777" w:rsidR="006D6410" w:rsidRPr="0081313C" w:rsidRDefault="006D6410" w:rsidP="005D5B4A">
            <w:pPr>
              <w:pStyle w:val="Prrafodelista"/>
              <w:numPr>
                <w:ilvl w:val="0"/>
                <w:numId w:val="49"/>
              </w:numPr>
              <w:spacing w:line="276" w:lineRule="auto"/>
            </w:pPr>
            <w:r w:rsidRPr="0081313C">
              <w:t>Orientar y apoyar a la Administración Municipal en el fortalecimiento institucional para la gestión del riesgo de desastres y asesorarlos para la inclusión de la política de gestión del riesgo de desastres en los planes territoriales.</w:t>
            </w:r>
          </w:p>
          <w:p w14:paraId="45EFC509" w14:textId="77777777" w:rsidR="00A6774C" w:rsidRPr="0081313C" w:rsidRDefault="00A6774C" w:rsidP="005D5B4A">
            <w:pPr>
              <w:pStyle w:val="Prrafodelista"/>
              <w:numPr>
                <w:ilvl w:val="0"/>
                <w:numId w:val="49"/>
              </w:numPr>
              <w:spacing w:line="276" w:lineRule="auto"/>
            </w:pPr>
            <w:r w:rsidRPr="0081313C">
              <w:t>Informar de los avances en la ejecución de la estrat</w:t>
            </w:r>
            <w:r w:rsidR="006D6410" w:rsidRPr="0081313C">
              <w:t>egia de gestión de riesgos al Concejo Municipal y la Gerencia.</w:t>
            </w:r>
          </w:p>
          <w:p w14:paraId="1A66BB45" w14:textId="77777777" w:rsidR="006D6410" w:rsidRPr="0081313C" w:rsidRDefault="006D6410" w:rsidP="005D5B4A">
            <w:pPr>
              <w:pStyle w:val="Prrafodelista"/>
              <w:numPr>
                <w:ilvl w:val="0"/>
                <w:numId w:val="49"/>
              </w:numPr>
              <w:spacing w:line="276" w:lineRule="auto"/>
            </w:pPr>
            <w:r w:rsidRPr="0081313C">
              <w:lastRenderedPageBreak/>
              <w:t>Desarrollar estrategias y actividades para la atención de las comunidades involucradas en situaciones reales o potenciales de riesgo, de conformidad con las situaciones presentadas en el Municipio.</w:t>
            </w:r>
          </w:p>
          <w:p w14:paraId="722B071A" w14:textId="15E306FB" w:rsidR="007A2720" w:rsidRDefault="007A2720" w:rsidP="005D5B4A">
            <w:pPr>
              <w:pStyle w:val="Prrafodelista"/>
              <w:numPr>
                <w:ilvl w:val="0"/>
                <w:numId w:val="49"/>
              </w:numPr>
              <w:spacing w:line="276" w:lineRule="auto"/>
            </w:pPr>
            <w:r w:rsidRPr="0081313C">
              <w:t>Coordinar y ejecutar simulacros preventivos dentro de la municipalidad.</w:t>
            </w:r>
          </w:p>
          <w:p w14:paraId="418F9883" w14:textId="736E9FA9" w:rsidR="005D5B4A" w:rsidRPr="0081313C" w:rsidRDefault="005D5B4A" w:rsidP="005D5B4A">
            <w:pPr>
              <w:pStyle w:val="Prrafodelista"/>
              <w:numPr>
                <w:ilvl w:val="0"/>
                <w:numId w:val="49"/>
              </w:numPr>
              <w:spacing w:line="276" w:lineRule="auto"/>
            </w:pPr>
            <w:r>
              <w:t>Llevar registros y estadísticas del trabajo realizado.</w:t>
            </w:r>
          </w:p>
          <w:p w14:paraId="77BC63C2" w14:textId="77777777" w:rsidR="006926EF" w:rsidRPr="0081313C" w:rsidRDefault="006D6410" w:rsidP="005D5B4A">
            <w:pPr>
              <w:pStyle w:val="Prrafodelista"/>
              <w:numPr>
                <w:ilvl w:val="0"/>
                <w:numId w:val="49"/>
              </w:numPr>
              <w:spacing w:line="276" w:lineRule="auto"/>
            </w:pPr>
            <w:r w:rsidRPr="0081313C">
              <w:t>Desempeñar las demás funciones que le sean asignadas por el jefe inmediato, las que reciba por delegación y aquellas inherentes a las que desarrolla la dependencia.</w:t>
            </w:r>
          </w:p>
        </w:tc>
      </w:tr>
      <w:tr w:rsidR="006926EF" w:rsidRPr="0081313C" w14:paraId="27C116D9" w14:textId="77777777" w:rsidTr="000D4AC5">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2A8147F7" w14:textId="77777777" w:rsidR="006926EF" w:rsidRPr="0081313C" w:rsidRDefault="006926EF" w:rsidP="000D4AC5">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lastRenderedPageBreak/>
              <w:t>REQUISITOS DEL CARGO</w:t>
            </w:r>
            <w:r w:rsidRPr="0081313C">
              <w:rPr>
                <w:rFonts w:eastAsia="Times New Roman" w:cs="Times New Roman"/>
                <w:b/>
                <w:color w:val="000000" w:themeColor="text1"/>
                <w:lang w:eastAsia="es-SV"/>
              </w:rPr>
              <w:t>:</w:t>
            </w:r>
          </w:p>
          <w:p w14:paraId="3CB285BA" w14:textId="77777777" w:rsidR="006926EF" w:rsidRPr="0081313C" w:rsidRDefault="006926EF" w:rsidP="000D4AC5">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9443E5"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6926EF" w:rsidRPr="0081313C" w14:paraId="1D6516AF" w14:textId="77777777" w:rsidTr="000D4AC5">
        <w:trPr>
          <w:trHeight w:val="113"/>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35965A59" w14:textId="77777777" w:rsidR="006926EF" w:rsidRPr="0081313C" w:rsidRDefault="006926EF" w:rsidP="000D4AC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6414E82A" w14:textId="77777777" w:rsidR="006926EF" w:rsidRPr="0081313C" w:rsidRDefault="006926EF" w:rsidP="000D4AC5">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005A1746" w:rsidRPr="0081313C">
              <w:rPr>
                <w:rFonts w:cs="Arial"/>
                <w:b/>
                <w:bCs/>
                <w:color w:val="000000" w:themeColor="text1"/>
                <w:sz w:val="20"/>
                <w:szCs w:val="20"/>
              </w:rPr>
              <w:t xml:space="preserve">   </w:t>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BACHILLERAT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111B7950" w14:textId="77777777" w:rsidR="006926EF" w:rsidRPr="0081313C" w:rsidRDefault="006926EF" w:rsidP="000D4AC5">
            <w:pPr>
              <w:spacing w:after="0" w:line="240" w:lineRule="auto"/>
              <w:jc w:val="left"/>
              <w:rPr>
                <w:rFonts w:eastAsia="Times New Roman" w:cs="Times New Roman"/>
                <w:color w:val="000000" w:themeColor="text1"/>
                <w:lang w:eastAsia="es-SV"/>
              </w:rPr>
            </w:pP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005A1746" w:rsidRPr="0081313C">
              <w:rPr>
                <w:rFonts w:cs="Arial"/>
                <w:b/>
                <w:bCs/>
                <w:color w:val="000000" w:themeColor="text1"/>
                <w:sz w:val="20"/>
                <w:szCs w:val="20"/>
              </w:rPr>
              <w:t xml:space="preserve">X </w:t>
            </w:r>
            <w:r w:rsidRPr="0081313C">
              <w:rPr>
                <w:rFonts w:eastAsia="Times New Roman" w:cs="Times New Roman"/>
                <w:b/>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OTRO: _______________________</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6609B4AC" w14:textId="77777777" w:rsidR="006926EF" w:rsidRPr="0081313C" w:rsidRDefault="006926EF" w:rsidP="000D4AC5">
            <w:pPr>
              <w:spacing w:after="0" w:line="240" w:lineRule="auto"/>
              <w:jc w:val="left"/>
              <w:rPr>
                <w:rFonts w:eastAsia="Times New Roman" w:cs="Times New Roman"/>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Cs/>
                <w:color w:val="000000" w:themeColor="text1"/>
                <w:lang w:eastAsia="es-SV"/>
              </w:rPr>
              <w:br/>
            </w:r>
            <w:r w:rsidR="005A1746" w:rsidRPr="0081313C">
              <w:rPr>
                <w:b/>
              </w:rPr>
              <w:t>Ingeniero Agroindustrial, Ingeniero Agrónomo o carreras afines.</w:t>
            </w:r>
          </w:p>
        </w:tc>
      </w:tr>
      <w:tr w:rsidR="006926EF" w:rsidRPr="0081313C" w14:paraId="70F8EAE5" w14:textId="77777777" w:rsidTr="000D4AC5">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4A23F624" w14:textId="77777777" w:rsidR="006926EF" w:rsidRPr="0081313C" w:rsidRDefault="006926EF" w:rsidP="000D4AC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60A69041" w14:textId="77777777" w:rsidR="006926EF" w:rsidRPr="0081313C" w:rsidRDefault="005A1746" w:rsidP="000D4AC5">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Dos años de experiencia en cargos similares.</w:t>
            </w:r>
          </w:p>
        </w:tc>
      </w:tr>
      <w:tr w:rsidR="006926EF" w:rsidRPr="0081313C" w14:paraId="4C2ECA31" w14:textId="77777777" w:rsidTr="000D4AC5">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185858DE" w14:textId="77777777" w:rsidR="006926EF" w:rsidRPr="0081313C" w:rsidRDefault="006926EF" w:rsidP="000D4AC5">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1055F1ED" w14:textId="77777777" w:rsidR="006926EF" w:rsidRPr="0081313C" w:rsidRDefault="006926EF" w:rsidP="000D4AC5">
            <w:pPr>
              <w:spacing w:after="0" w:line="240" w:lineRule="auto"/>
              <w:rPr>
                <w:rFonts w:eastAsia="Times New Roman" w:cs="Times New Roman"/>
                <w:b/>
                <w:color w:val="000000" w:themeColor="text1"/>
                <w:lang w:eastAsia="es-SV"/>
              </w:rPr>
            </w:pPr>
          </w:p>
        </w:tc>
      </w:tr>
      <w:tr w:rsidR="006926EF" w:rsidRPr="0081313C" w14:paraId="04FB7118" w14:textId="77777777" w:rsidTr="000D4AC5">
        <w:trPr>
          <w:trHeight w:val="113"/>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3A0FA360" w14:textId="77777777" w:rsidR="006926EF" w:rsidRPr="0081313C" w:rsidRDefault="006926EF" w:rsidP="000D4AC5">
            <w:pPr>
              <w:spacing w:after="0" w:line="240" w:lineRule="auto"/>
              <w:rPr>
                <w:rFonts w:eastAsia="Times New Roman" w:cs="Times New Roman"/>
                <w:b/>
                <w:bCs/>
                <w:color w:val="000000" w:themeColor="text1"/>
                <w:lang w:eastAsia="es-SV"/>
              </w:rPr>
            </w:pPr>
          </w:p>
        </w:tc>
      </w:tr>
      <w:tr w:rsidR="006926EF" w:rsidRPr="0081313C" w14:paraId="42A45FFB" w14:textId="77777777" w:rsidTr="000D4AC5">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3D2E69AE" w14:textId="77777777" w:rsidR="006926EF" w:rsidRPr="0081313C" w:rsidRDefault="006926EF" w:rsidP="000D4AC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38990863" w14:textId="77777777" w:rsidR="006926EF" w:rsidRPr="0081313C" w:rsidRDefault="005A1746" w:rsidP="00B95181">
            <w:pPr>
              <w:pStyle w:val="Prrafodelista"/>
              <w:numPr>
                <w:ilvl w:val="0"/>
                <w:numId w:val="50"/>
              </w:numPr>
              <w:ind w:left="629"/>
            </w:pPr>
            <w:r w:rsidRPr="0081313C">
              <w:t xml:space="preserve">Conocimientos de Normatividad sobre Plan de Ordenamiento Territorial, Plan de Desarrollo, Plan de Acción y Plan de Contingencia, Normatividad </w:t>
            </w:r>
            <w:r w:rsidR="009443E5" w:rsidRPr="0081313C">
              <w:t>Ambiental, Normatividad</w:t>
            </w:r>
            <w:r w:rsidRPr="0081313C">
              <w:t xml:space="preserve"> sobre amenaza, vulnerabilidad y riesgo.</w:t>
            </w:r>
          </w:p>
          <w:p w14:paraId="61E37F13" w14:textId="77777777" w:rsidR="005A1746" w:rsidRPr="0081313C" w:rsidRDefault="005A1746" w:rsidP="00B95181">
            <w:pPr>
              <w:pStyle w:val="Prrafodelista"/>
              <w:numPr>
                <w:ilvl w:val="0"/>
                <w:numId w:val="50"/>
              </w:numPr>
              <w:ind w:left="629"/>
            </w:pPr>
            <w:r w:rsidRPr="0081313C">
              <w:t xml:space="preserve">Liderazgo </w:t>
            </w:r>
          </w:p>
          <w:p w14:paraId="6F8EF62F" w14:textId="77777777" w:rsidR="005A1746" w:rsidRPr="0081313C" w:rsidRDefault="005A1746" w:rsidP="00B95181">
            <w:pPr>
              <w:pStyle w:val="Prrafodelista"/>
              <w:numPr>
                <w:ilvl w:val="0"/>
                <w:numId w:val="50"/>
              </w:numPr>
              <w:ind w:left="629"/>
            </w:pPr>
            <w:r w:rsidRPr="0081313C">
              <w:t>Planeación</w:t>
            </w:r>
          </w:p>
          <w:p w14:paraId="5A8753B2" w14:textId="77777777" w:rsidR="005A1746" w:rsidRPr="0081313C" w:rsidRDefault="005A1746" w:rsidP="00B95181">
            <w:pPr>
              <w:pStyle w:val="Prrafodelista"/>
              <w:numPr>
                <w:ilvl w:val="0"/>
                <w:numId w:val="50"/>
              </w:numPr>
              <w:ind w:left="629"/>
            </w:pPr>
            <w:r w:rsidRPr="0081313C">
              <w:t>Toma de decisiones</w:t>
            </w:r>
          </w:p>
          <w:p w14:paraId="14A2BFCA" w14:textId="77777777" w:rsidR="005A1746" w:rsidRPr="0081313C" w:rsidRDefault="005A1746" w:rsidP="00B95181">
            <w:pPr>
              <w:pStyle w:val="Prrafodelista"/>
              <w:numPr>
                <w:ilvl w:val="0"/>
                <w:numId w:val="50"/>
              </w:numPr>
              <w:ind w:left="629"/>
            </w:pPr>
            <w:r w:rsidRPr="0081313C">
              <w:t>Dirección y desarrollo de personal.</w:t>
            </w:r>
          </w:p>
        </w:tc>
      </w:tr>
    </w:tbl>
    <w:p w14:paraId="3702F17B" w14:textId="77777777" w:rsidR="006926EF" w:rsidRPr="0081313C" w:rsidRDefault="006926EF" w:rsidP="00C22FB5">
      <w:pPr>
        <w:ind w:firstLine="708"/>
      </w:pPr>
    </w:p>
    <w:p w14:paraId="06F6D899" w14:textId="77777777" w:rsidR="006926EF" w:rsidRPr="0081313C" w:rsidRDefault="006926EF" w:rsidP="00C22FB5">
      <w:pPr>
        <w:ind w:firstLine="708"/>
      </w:pPr>
    </w:p>
    <w:p w14:paraId="46E0220D" w14:textId="77777777" w:rsidR="006926EF" w:rsidRPr="0081313C" w:rsidRDefault="006926EF" w:rsidP="00C22FB5">
      <w:pPr>
        <w:ind w:firstLine="708"/>
      </w:pPr>
    </w:p>
    <w:p w14:paraId="1F87169B" w14:textId="77777777" w:rsidR="005A1746" w:rsidRPr="0081313C" w:rsidRDefault="005A1746">
      <w:pPr>
        <w:jc w:val="left"/>
      </w:pPr>
      <w:r w:rsidRPr="0081313C">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5A1746" w:rsidRPr="0081313C" w14:paraId="3344093A" w14:textId="77777777" w:rsidTr="000D4AC5">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1C7AEF89" w14:textId="77777777" w:rsidR="005A1746" w:rsidRPr="0081313C" w:rsidRDefault="009443E5" w:rsidP="000D4AC5">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FFFFFF" w:themeColor="background1"/>
                <w:sz w:val="32"/>
                <w:lang w:eastAsia="es-SV"/>
              </w:rPr>
              <w:lastRenderedPageBreak/>
              <w:t>AUXILIAR DE</w:t>
            </w:r>
            <w:r w:rsidR="005A1746" w:rsidRPr="0081313C">
              <w:rPr>
                <w:rFonts w:eastAsia="Times New Roman" w:cs="Times New Roman"/>
                <w:b/>
                <w:bCs/>
                <w:color w:val="FFFFFF" w:themeColor="background1"/>
                <w:sz w:val="32"/>
                <w:lang w:eastAsia="es-SV"/>
              </w:rPr>
              <w:t xml:space="preserve"> GESTIÓN DE RIESGOS </w:t>
            </w:r>
          </w:p>
        </w:tc>
      </w:tr>
      <w:tr w:rsidR="005A1746" w:rsidRPr="0081313C" w14:paraId="5696BD3F" w14:textId="77777777" w:rsidTr="000D4AC5">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422C139" w14:textId="77777777" w:rsidR="005A1746" w:rsidRPr="0081313C" w:rsidRDefault="005A1746" w:rsidP="000D4AC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545B88AA" w14:textId="77777777" w:rsidR="005A1746" w:rsidRPr="0081313C" w:rsidRDefault="005A1746" w:rsidP="000D4AC5">
            <w:pPr>
              <w:pStyle w:val="Titulo2"/>
              <w:jc w:val="left"/>
              <w:rPr>
                <w:lang w:val="es-SV"/>
              </w:rPr>
            </w:pPr>
            <w:bookmarkStart w:id="52" w:name="_Toc22211835"/>
            <w:r w:rsidRPr="0081313C">
              <w:rPr>
                <w:lang w:val="es-SV"/>
              </w:rPr>
              <w:t>AUXILIAR  DE GESTIÓN DE RIESGOS</w:t>
            </w:r>
            <w:bookmarkEnd w:id="52"/>
            <w:r w:rsidRPr="0081313C">
              <w:rPr>
                <w:lang w:val="es-SV"/>
              </w:rPr>
              <w:t xml:space="preserve"> </w:t>
            </w:r>
          </w:p>
        </w:tc>
      </w:tr>
      <w:tr w:rsidR="005A1746" w:rsidRPr="0081313C" w14:paraId="5D58521F" w14:textId="77777777" w:rsidTr="000D4AC5">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FE6EB68" w14:textId="77777777" w:rsidR="005A1746" w:rsidRPr="0081313C" w:rsidRDefault="005A1746" w:rsidP="000D4AC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08E1E69A" w14:textId="77777777" w:rsidR="005A1746" w:rsidRPr="0081313C" w:rsidRDefault="005A1746" w:rsidP="000D4AC5">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GESTIÓN DE RIESGOS MUNICIPAL </w:t>
            </w:r>
          </w:p>
        </w:tc>
      </w:tr>
      <w:tr w:rsidR="005A1746" w:rsidRPr="0081313C" w14:paraId="30B2DA1B" w14:textId="77777777" w:rsidTr="000D4AC5">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20536799" w14:textId="77777777" w:rsidR="005A1746" w:rsidRPr="0081313C" w:rsidRDefault="005A1746" w:rsidP="008B244E">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8B244E" w:rsidRPr="0081313C">
              <w:rPr>
                <w:rFonts w:eastAsia="Times New Roman" w:cs="Times New Roman"/>
                <w:b/>
                <w:bCs/>
                <w:color w:val="000000" w:themeColor="text1"/>
                <w:lang w:eastAsia="es-SV"/>
              </w:rPr>
              <w:t>SECCIÓN</w:t>
            </w:r>
            <w:r w:rsidRPr="0081313C">
              <w:rPr>
                <w:rFonts w:eastAsia="Times New Roman" w:cs="Times New Roman"/>
                <w:b/>
                <w:bCs/>
                <w:color w:val="000000" w:themeColor="text1"/>
                <w:lang w:eastAsia="es-SV"/>
              </w:rPr>
              <w:t xml:space="preserve"> </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3ABA277B" w14:textId="77777777" w:rsidR="005A1746" w:rsidRPr="0081313C" w:rsidRDefault="005A1746" w:rsidP="000D4AC5">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205</w:t>
            </w:r>
            <w:r w:rsidR="008B244E" w:rsidRPr="0081313C">
              <w:rPr>
                <w:rFonts w:eastAsia="Times New Roman" w:cs="Times New Roman"/>
                <w:color w:val="000000" w:themeColor="text1"/>
                <w:lang w:eastAsia="es-SV"/>
              </w:rPr>
              <w:t>00</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12897DCA" w14:textId="77777777" w:rsidR="005A1746" w:rsidRPr="0081313C" w:rsidRDefault="005A1746" w:rsidP="000D4AC5">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3FAB7BA2" w14:textId="77777777" w:rsidR="005A1746" w:rsidRPr="0081313C" w:rsidRDefault="005A1746" w:rsidP="000D4AC5">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205000101</w:t>
            </w:r>
          </w:p>
        </w:tc>
      </w:tr>
      <w:tr w:rsidR="005A1746" w:rsidRPr="0081313C" w14:paraId="2E408BDD" w14:textId="77777777" w:rsidTr="000D4AC5">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586618FF" w14:textId="77777777" w:rsidR="005A1746" w:rsidRPr="0081313C" w:rsidRDefault="005A1746" w:rsidP="000D4AC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D9CAA6" w14:textId="77777777" w:rsidR="005A1746" w:rsidRPr="0081313C" w:rsidRDefault="005A1746" w:rsidP="000D4AC5">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OPERATIVO</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41401E3E" w14:textId="77777777" w:rsidR="005A1746" w:rsidRPr="0081313C" w:rsidRDefault="005A1746" w:rsidP="000D4AC5">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53D5057E" w14:textId="77777777" w:rsidR="005A1746" w:rsidRPr="0081313C" w:rsidRDefault="005A1746" w:rsidP="000D4AC5">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ENCARGADO DE GESTIÓN DE RIESGOS  </w:t>
            </w:r>
          </w:p>
        </w:tc>
      </w:tr>
      <w:tr w:rsidR="005A1746" w:rsidRPr="0081313C" w14:paraId="20621B0D" w14:textId="77777777" w:rsidTr="000D4AC5">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7D4275FF" w14:textId="77777777" w:rsidR="005A1746" w:rsidRPr="0081313C" w:rsidRDefault="005A1746" w:rsidP="000D4AC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B5BA3C" w14:textId="77777777" w:rsidR="005A1746" w:rsidRPr="0081313C" w:rsidRDefault="005A1746" w:rsidP="000D4AC5">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4BB680B7" w14:textId="77777777" w:rsidR="005A1746" w:rsidRPr="0081313C" w:rsidRDefault="005A1746" w:rsidP="000D4AC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3374BC21" w14:textId="77777777" w:rsidR="005A1746" w:rsidRPr="0081313C" w:rsidRDefault="005A1746" w:rsidP="000D4AC5">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NINGUNO </w:t>
            </w:r>
          </w:p>
        </w:tc>
      </w:tr>
      <w:tr w:rsidR="005A1746" w:rsidRPr="0081313C" w14:paraId="1F708FA1" w14:textId="77777777" w:rsidTr="000D4AC5">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6EB48C20" w14:textId="77777777" w:rsidR="005A1746" w:rsidRPr="0081313C" w:rsidRDefault="005A1746" w:rsidP="000D4AC5">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5A1746" w:rsidRPr="0081313C" w14:paraId="69843BA4" w14:textId="77777777" w:rsidTr="000D4AC5">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3C42CB76" w14:textId="77777777" w:rsidR="005A1746" w:rsidRPr="0081313C" w:rsidRDefault="005A1746" w:rsidP="000D4AC5">
            <w:r w:rsidRPr="0081313C">
              <w:t>Apoyar en las actividades de campo e institucionales que realiza la unidad con el objetivo de prevenir riegos.</w:t>
            </w:r>
          </w:p>
        </w:tc>
      </w:tr>
      <w:tr w:rsidR="005A1746" w:rsidRPr="0081313C" w14:paraId="0663E298" w14:textId="77777777" w:rsidTr="000D4AC5">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10F0F140" w14:textId="77777777" w:rsidR="005A1746" w:rsidRPr="0081313C" w:rsidRDefault="005A1746" w:rsidP="000D4AC5">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5A1746" w:rsidRPr="0081313C" w14:paraId="768F29A1" w14:textId="77777777" w:rsidTr="000D4AC5">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40F8997D" w14:textId="77777777" w:rsidR="005A1746" w:rsidRPr="0081313C" w:rsidRDefault="005A1746" w:rsidP="000D4AC5">
            <w:pPr>
              <w:autoSpaceDE w:val="0"/>
              <w:autoSpaceDN w:val="0"/>
              <w:adjustRightInd w:val="0"/>
              <w:spacing w:after="0" w:line="240" w:lineRule="auto"/>
              <w:jc w:val="left"/>
              <w:rPr>
                <w:rFonts w:ascii="Times New Roman" w:hAnsi="Times New Roman" w:cs="Times New Roman"/>
                <w:color w:val="000000"/>
                <w:szCs w:val="24"/>
              </w:rPr>
            </w:pPr>
          </w:p>
          <w:p w14:paraId="1C253A10" w14:textId="77777777" w:rsidR="007A2720" w:rsidRPr="0081313C" w:rsidRDefault="007A2720" w:rsidP="00B95181">
            <w:pPr>
              <w:pStyle w:val="Prrafodelista"/>
              <w:numPr>
                <w:ilvl w:val="0"/>
                <w:numId w:val="49"/>
              </w:numPr>
              <w:spacing w:line="360" w:lineRule="auto"/>
            </w:pPr>
            <w:r w:rsidRPr="0081313C">
              <w:t>Brindar apoyo y orientación durante los procesos de simulacro desarrollados por la unidad.</w:t>
            </w:r>
          </w:p>
          <w:p w14:paraId="5B312FA2" w14:textId="77777777" w:rsidR="007A2720" w:rsidRPr="0081313C" w:rsidRDefault="007A2720" w:rsidP="00B95181">
            <w:pPr>
              <w:pStyle w:val="Prrafodelista"/>
              <w:numPr>
                <w:ilvl w:val="0"/>
                <w:numId w:val="49"/>
              </w:numPr>
              <w:spacing w:line="360" w:lineRule="auto"/>
            </w:pPr>
            <w:r w:rsidRPr="0081313C">
              <w:t>Apoyar en el desarrollo de las actividades de campo y mapeo desarrolladas para la identificación de riegos.</w:t>
            </w:r>
          </w:p>
          <w:p w14:paraId="08FD400F" w14:textId="77777777" w:rsidR="005A1746" w:rsidRPr="0081313C" w:rsidRDefault="005A1746" w:rsidP="000D4AC5">
            <w:pPr>
              <w:pStyle w:val="Prrafodelista"/>
              <w:numPr>
                <w:ilvl w:val="0"/>
                <w:numId w:val="49"/>
              </w:numPr>
              <w:spacing w:line="360" w:lineRule="auto"/>
            </w:pPr>
            <w:r w:rsidRPr="0081313C">
              <w:t>Desempeñar las demás funciones que le sean asignadas por el jefe inmediato</w:t>
            </w:r>
            <w:r w:rsidR="007A2720" w:rsidRPr="0081313C">
              <w:t xml:space="preserve"> inherentes a la dependencia.</w:t>
            </w:r>
          </w:p>
        </w:tc>
      </w:tr>
      <w:tr w:rsidR="005A1746" w:rsidRPr="0081313C" w14:paraId="032848E8" w14:textId="77777777" w:rsidTr="000D4AC5">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6D3D0FCE" w14:textId="77777777" w:rsidR="005A1746" w:rsidRPr="0081313C" w:rsidRDefault="005A1746" w:rsidP="000D4AC5">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5A9437AA" w14:textId="77777777" w:rsidR="005A1746" w:rsidRPr="0081313C" w:rsidRDefault="005A1746" w:rsidP="000D4AC5">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474030"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5A1746" w:rsidRPr="0081313C" w14:paraId="687B1410" w14:textId="77777777" w:rsidTr="000D4AC5">
        <w:trPr>
          <w:trHeight w:val="113"/>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3B819F15" w14:textId="77777777" w:rsidR="005A1746" w:rsidRPr="0081313C" w:rsidRDefault="005A1746" w:rsidP="000D4AC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76C0C850" w14:textId="77777777" w:rsidR="005A1746" w:rsidRPr="0081313C" w:rsidRDefault="005A1746" w:rsidP="000D4AC5">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X </w:t>
            </w:r>
            <w:r w:rsidRPr="0081313C">
              <w:rPr>
                <w:rFonts w:eastAsia="Times New Roman" w:cs="Times New Roman"/>
                <w:b/>
                <w:bCs/>
                <w:color w:val="000000" w:themeColor="text1"/>
                <w:lang w:eastAsia="es-SV"/>
              </w:rPr>
              <w:t>BACHILLERATO</w:t>
            </w:r>
            <w:r w:rsidRPr="0081313C">
              <w:rPr>
                <w:rFonts w:eastAsia="Times New Roman" w:cs="Times New Roman"/>
                <w:bCs/>
                <w:color w:val="000000" w:themeColor="text1"/>
                <w:lang w:eastAsia="es-SV"/>
              </w:rPr>
              <w:t xml:space="preserve">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5CD1942E" w14:textId="77777777" w:rsidR="005A1746" w:rsidRPr="0081313C" w:rsidRDefault="005A1746" w:rsidP="000D4AC5">
            <w:pPr>
              <w:spacing w:after="0" w:line="240" w:lineRule="auto"/>
              <w:jc w:val="left"/>
              <w:rPr>
                <w:rFonts w:eastAsia="Times New Roman" w:cs="Times New Roman"/>
                <w:color w:val="000000" w:themeColor="text1"/>
                <w:lang w:eastAsia="es-SV"/>
              </w:rPr>
            </w:pP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OTRO: _______________________</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6F2E90EF" w14:textId="77777777" w:rsidR="005A1746" w:rsidRPr="0081313C" w:rsidRDefault="005A1746" w:rsidP="005A1746">
            <w:pPr>
              <w:spacing w:after="0" w:line="240" w:lineRule="auto"/>
              <w:jc w:val="left"/>
              <w:rPr>
                <w:rFonts w:eastAsia="Times New Roman" w:cs="Times New Roman"/>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Cs/>
                <w:color w:val="000000" w:themeColor="text1"/>
                <w:lang w:eastAsia="es-SV"/>
              </w:rPr>
              <w:br/>
            </w:r>
            <w:r w:rsidRPr="0081313C">
              <w:rPr>
                <w:b/>
              </w:rPr>
              <w:t xml:space="preserve">Bachiller general o técnico vocacional </w:t>
            </w:r>
          </w:p>
        </w:tc>
      </w:tr>
      <w:tr w:rsidR="005A1746" w:rsidRPr="0081313C" w14:paraId="4121F971" w14:textId="77777777" w:rsidTr="000D4AC5">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54BD91BD" w14:textId="77777777" w:rsidR="005A1746" w:rsidRPr="0081313C" w:rsidRDefault="005A1746" w:rsidP="000D4AC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lastRenderedPageBreak/>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078CD708" w14:textId="77777777" w:rsidR="005A1746" w:rsidRPr="0081313C" w:rsidRDefault="005A1746" w:rsidP="000D4AC5">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Dos años de experiencia en cargos similares.</w:t>
            </w:r>
          </w:p>
        </w:tc>
      </w:tr>
      <w:tr w:rsidR="005A1746" w:rsidRPr="0081313C" w14:paraId="0B189D06" w14:textId="77777777" w:rsidTr="000D4AC5">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4F6B2BFB" w14:textId="77777777" w:rsidR="005A1746" w:rsidRPr="0081313C" w:rsidRDefault="005A1746" w:rsidP="000D4AC5">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5D832468" w14:textId="77777777" w:rsidR="005A1746" w:rsidRPr="0081313C" w:rsidRDefault="005A1746" w:rsidP="000D4AC5">
            <w:pPr>
              <w:spacing w:after="0" w:line="240" w:lineRule="auto"/>
              <w:rPr>
                <w:rFonts w:eastAsia="Times New Roman" w:cs="Times New Roman"/>
                <w:b/>
                <w:color w:val="000000" w:themeColor="text1"/>
                <w:lang w:eastAsia="es-SV"/>
              </w:rPr>
            </w:pPr>
          </w:p>
        </w:tc>
      </w:tr>
      <w:tr w:rsidR="005A1746" w:rsidRPr="0081313C" w14:paraId="7B1F80A5" w14:textId="77777777" w:rsidTr="000D4AC5">
        <w:trPr>
          <w:trHeight w:val="113"/>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4A4CB097" w14:textId="77777777" w:rsidR="005A1746" w:rsidRPr="0081313C" w:rsidRDefault="005A1746" w:rsidP="000D4AC5">
            <w:pPr>
              <w:spacing w:after="0" w:line="240" w:lineRule="auto"/>
              <w:rPr>
                <w:rFonts w:eastAsia="Times New Roman" w:cs="Times New Roman"/>
                <w:b/>
                <w:bCs/>
                <w:color w:val="000000" w:themeColor="text1"/>
                <w:lang w:eastAsia="es-SV"/>
              </w:rPr>
            </w:pPr>
          </w:p>
        </w:tc>
      </w:tr>
      <w:tr w:rsidR="005A1746" w:rsidRPr="0081313C" w14:paraId="0694AFC1" w14:textId="77777777" w:rsidTr="000D4AC5">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02973A73" w14:textId="77777777" w:rsidR="005A1746" w:rsidRPr="0081313C" w:rsidRDefault="005A1746" w:rsidP="000D4AC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7EA9EEAB" w14:textId="77777777" w:rsidR="005A1746" w:rsidRPr="0081313C" w:rsidRDefault="005A1746" w:rsidP="00B95181">
            <w:pPr>
              <w:pStyle w:val="Prrafodelista"/>
              <w:numPr>
                <w:ilvl w:val="0"/>
                <w:numId w:val="50"/>
              </w:numPr>
              <w:ind w:left="629"/>
            </w:pPr>
            <w:r w:rsidRPr="0081313C">
              <w:t>Conocimientos de Normatividad sobre planes de Contingencia, Normatividad Ambiental, Normatividad sobre amenaza, vulnerabilidad y riesgo.</w:t>
            </w:r>
          </w:p>
          <w:p w14:paraId="58360C5C" w14:textId="77777777" w:rsidR="005A1746" w:rsidRPr="0081313C" w:rsidRDefault="005A1746" w:rsidP="00B95181">
            <w:pPr>
              <w:pStyle w:val="Prrafodelista"/>
              <w:numPr>
                <w:ilvl w:val="0"/>
                <w:numId w:val="50"/>
              </w:numPr>
              <w:ind w:left="629"/>
            </w:pPr>
            <w:r w:rsidRPr="0081313C">
              <w:t xml:space="preserve">Compromiso </w:t>
            </w:r>
          </w:p>
          <w:p w14:paraId="2C85081B" w14:textId="77777777" w:rsidR="005A1746" w:rsidRPr="0081313C" w:rsidRDefault="005A1746" w:rsidP="005A1746">
            <w:pPr>
              <w:ind w:left="269"/>
            </w:pPr>
            <w:r w:rsidRPr="0081313C">
              <w:t>.</w:t>
            </w:r>
          </w:p>
        </w:tc>
      </w:tr>
    </w:tbl>
    <w:p w14:paraId="11273E95" w14:textId="77777777" w:rsidR="005A1746" w:rsidRPr="0081313C" w:rsidRDefault="005A1746" w:rsidP="00C22FB5">
      <w:pPr>
        <w:ind w:firstLine="708"/>
      </w:pPr>
    </w:p>
    <w:p w14:paraId="299887D6" w14:textId="77777777" w:rsidR="005A1746" w:rsidRPr="0081313C" w:rsidRDefault="005A1746" w:rsidP="00C22FB5">
      <w:pPr>
        <w:ind w:firstLine="708"/>
      </w:pPr>
    </w:p>
    <w:p w14:paraId="5B9FEEF0" w14:textId="77777777" w:rsidR="000D4AC5" w:rsidRPr="0081313C" w:rsidRDefault="000D4AC5">
      <w:pPr>
        <w:jc w:val="left"/>
      </w:pPr>
      <w:r w:rsidRPr="0081313C">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6926EF" w:rsidRPr="0081313C" w14:paraId="5195F804" w14:textId="77777777" w:rsidTr="000D4AC5">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219E50FF" w14:textId="77777777" w:rsidR="006926EF" w:rsidRPr="0081313C" w:rsidRDefault="000D4AC5" w:rsidP="000D4AC5">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FFFFFF" w:themeColor="background1"/>
                <w:sz w:val="32"/>
                <w:lang w:eastAsia="es-SV"/>
              </w:rPr>
              <w:lastRenderedPageBreak/>
              <w:t xml:space="preserve">JEFE DE RELACIONES PÚBLICAS </w:t>
            </w:r>
          </w:p>
        </w:tc>
      </w:tr>
      <w:tr w:rsidR="006926EF" w:rsidRPr="0081313C" w14:paraId="3F10007E" w14:textId="77777777" w:rsidTr="000D4AC5">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1587FD5" w14:textId="77777777" w:rsidR="006926EF" w:rsidRPr="0081313C" w:rsidRDefault="006926EF" w:rsidP="000D4AC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3B2CC1B5" w14:textId="77777777" w:rsidR="006926EF" w:rsidRPr="0081313C" w:rsidRDefault="000D4AC5" w:rsidP="000D4AC5">
            <w:pPr>
              <w:pStyle w:val="Titulo2"/>
              <w:jc w:val="left"/>
              <w:rPr>
                <w:lang w:val="es-SV"/>
              </w:rPr>
            </w:pPr>
            <w:bookmarkStart w:id="53" w:name="_Toc22211836"/>
            <w:r w:rsidRPr="0081313C">
              <w:rPr>
                <w:lang w:val="es-SV"/>
              </w:rPr>
              <w:t>JEFE DE RELACIONES PÚBLICAS</w:t>
            </w:r>
            <w:bookmarkEnd w:id="53"/>
            <w:r w:rsidRPr="0081313C">
              <w:rPr>
                <w:lang w:val="es-SV"/>
              </w:rPr>
              <w:t xml:space="preserve"> </w:t>
            </w:r>
          </w:p>
        </w:tc>
      </w:tr>
      <w:tr w:rsidR="006926EF" w:rsidRPr="0081313C" w14:paraId="7D914A05" w14:textId="77777777" w:rsidTr="000D4AC5">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3EFA881" w14:textId="77777777" w:rsidR="006926EF" w:rsidRPr="0081313C" w:rsidRDefault="006926EF" w:rsidP="000D4AC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7C2048AF" w14:textId="77777777" w:rsidR="006926EF" w:rsidRPr="0081313C" w:rsidRDefault="000D4AC5" w:rsidP="000D4AC5">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RELACIONES PÚBLICAS </w:t>
            </w:r>
          </w:p>
        </w:tc>
      </w:tr>
      <w:tr w:rsidR="006926EF" w:rsidRPr="0081313C" w14:paraId="46F0C3D6" w14:textId="77777777" w:rsidTr="000D4AC5">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49D1AA1C" w14:textId="77777777" w:rsidR="006926EF" w:rsidRPr="0081313C" w:rsidRDefault="006926EF" w:rsidP="000D4AC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8B244E"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0B77DD99" w14:textId="77777777" w:rsidR="006926EF" w:rsidRPr="0081313C" w:rsidRDefault="000D4AC5" w:rsidP="000D4AC5">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206</w:t>
            </w:r>
            <w:r w:rsidR="008B244E" w:rsidRPr="0081313C">
              <w:rPr>
                <w:rFonts w:eastAsia="Times New Roman" w:cs="Times New Roman"/>
                <w:color w:val="000000" w:themeColor="text1"/>
                <w:lang w:eastAsia="es-SV"/>
              </w:rPr>
              <w:t>00</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107CFFDD" w14:textId="77777777" w:rsidR="006926EF" w:rsidRPr="0081313C" w:rsidRDefault="006926EF" w:rsidP="000D4AC5">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26708D7D" w14:textId="77777777" w:rsidR="006926EF" w:rsidRPr="0081313C" w:rsidRDefault="000D4AC5" w:rsidP="000D4AC5">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2060001</w:t>
            </w:r>
          </w:p>
        </w:tc>
      </w:tr>
      <w:tr w:rsidR="006926EF" w:rsidRPr="0081313C" w14:paraId="01BB9243" w14:textId="77777777" w:rsidTr="000D4AC5">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1D95B0E7" w14:textId="77777777" w:rsidR="006926EF" w:rsidRPr="0081313C" w:rsidRDefault="006926EF" w:rsidP="000D4AC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B03E53" w14:textId="77777777" w:rsidR="006926EF" w:rsidRPr="0081313C" w:rsidRDefault="000D4AC5" w:rsidP="000D4AC5">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TÉCNIC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0E53B6AB" w14:textId="77777777" w:rsidR="006926EF" w:rsidRPr="0081313C" w:rsidRDefault="006926EF" w:rsidP="000D4AC5">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3C9380A8" w14:textId="77777777" w:rsidR="006926EF" w:rsidRPr="0081313C" w:rsidRDefault="000D4AC5" w:rsidP="000D4AC5">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ALCALDE MUNICIPAL </w:t>
            </w:r>
          </w:p>
        </w:tc>
      </w:tr>
      <w:tr w:rsidR="006926EF" w:rsidRPr="0081313C" w14:paraId="036F697F" w14:textId="77777777" w:rsidTr="000D4AC5">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13E6D707" w14:textId="77777777" w:rsidR="006926EF" w:rsidRPr="0081313C" w:rsidRDefault="006926EF" w:rsidP="000D4AC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D3F459" w14:textId="77777777" w:rsidR="006926EF" w:rsidRPr="0081313C" w:rsidRDefault="00347E7B" w:rsidP="000D4AC5">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7351CBC7" w14:textId="77777777" w:rsidR="006926EF" w:rsidRPr="0081313C" w:rsidRDefault="006926EF" w:rsidP="000D4AC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24037C25" w14:textId="77777777" w:rsidR="000D4AC5" w:rsidRPr="0081313C" w:rsidRDefault="000D4AC5" w:rsidP="000D4AC5">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SUB JEFE DE RRPP</w:t>
            </w:r>
          </w:p>
          <w:p w14:paraId="34BE4BD1" w14:textId="77777777" w:rsidR="006926EF" w:rsidRPr="0081313C" w:rsidRDefault="000D4AC5" w:rsidP="000D4AC5">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AUXILIAR DE RRPP</w:t>
            </w:r>
          </w:p>
        </w:tc>
      </w:tr>
      <w:tr w:rsidR="006926EF" w:rsidRPr="0081313C" w14:paraId="73B10C9F" w14:textId="77777777" w:rsidTr="000D4AC5">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642ED512" w14:textId="77777777" w:rsidR="006926EF" w:rsidRPr="0081313C" w:rsidRDefault="006926EF" w:rsidP="000D4AC5">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6926EF" w:rsidRPr="0081313C" w14:paraId="6C110783" w14:textId="77777777" w:rsidTr="000D4AC5">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6A3E1DFB" w14:textId="77777777" w:rsidR="006926EF" w:rsidRPr="0081313C" w:rsidRDefault="000D4AC5" w:rsidP="000D4AC5">
            <w:r w:rsidRPr="0081313C">
              <w:t>Mantener una estrecha relación con diferentes actores del municipio y unidades organizativas de la Municipalidad promocionando y consolidando la imagen municipal.</w:t>
            </w:r>
          </w:p>
        </w:tc>
      </w:tr>
      <w:tr w:rsidR="006926EF" w:rsidRPr="0081313C" w14:paraId="722D5CCC" w14:textId="77777777" w:rsidTr="000D4AC5">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645A2AEB" w14:textId="77777777" w:rsidR="006926EF" w:rsidRPr="0081313C" w:rsidRDefault="006926EF" w:rsidP="000D4AC5">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6926EF" w:rsidRPr="0081313C" w14:paraId="5D7FA83E" w14:textId="77777777" w:rsidTr="000D4AC5">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514DFFBC" w14:textId="77777777" w:rsidR="00347E7B" w:rsidRPr="0081313C" w:rsidRDefault="000D4AC5" w:rsidP="00B95181">
            <w:pPr>
              <w:pStyle w:val="Prrafodelista"/>
              <w:numPr>
                <w:ilvl w:val="0"/>
                <w:numId w:val="51"/>
              </w:numPr>
              <w:spacing w:line="360" w:lineRule="auto"/>
            </w:pPr>
            <w:r w:rsidRPr="0081313C">
              <w:t xml:space="preserve">Asesorar al Despacho sobre materia de Relaciones </w:t>
            </w:r>
            <w:r w:rsidR="009443E5" w:rsidRPr="0081313C">
              <w:t>Públicas</w:t>
            </w:r>
            <w:r w:rsidRPr="0081313C">
              <w:t>.</w:t>
            </w:r>
          </w:p>
          <w:p w14:paraId="3858B26E" w14:textId="77777777" w:rsidR="000D4AC5" w:rsidRPr="0081313C" w:rsidRDefault="000D4AC5" w:rsidP="00B95181">
            <w:pPr>
              <w:pStyle w:val="Prrafodelista"/>
              <w:numPr>
                <w:ilvl w:val="0"/>
                <w:numId w:val="51"/>
              </w:numPr>
              <w:spacing w:line="360" w:lineRule="auto"/>
            </w:pPr>
            <w:r w:rsidRPr="0081313C">
              <w:t>Organizar y verificar los actos públicos municipales.</w:t>
            </w:r>
          </w:p>
          <w:p w14:paraId="3DC1E55A" w14:textId="77777777" w:rsidR="000D4AC5" w:rsidRPr="0081313C" w:rsidRDefault="000D4AC5" w:rsidP="00B95181">
            <w:pPr>
              <w:pStyle w:val="Prrafodelista"/>
              <w:numPr>
                <w:ilvl w:val="0"/>
                <w:numId w:val="51"/>
              </w:numPr>
              <w:spacing w:line="360" w:lineRule="auto"/>
            </w:pPr>
            <w:r w:rsidRPr="0081313C">
              <w:t>Velar por que los actos municipales revistan solemnidad protocolaria.</w:t>
            </w:r>
          </w:p>
          <w:p w14:paraId="52887ACC" w14:textId="77777777" w:rsidR="000D4AC5" w:rsidRPr="0081313C" w:rsidRDefault="000D4AC5" w:rsidP="00B95181">
            <w:pPr>
              <w:pStyle w:val="Prrafodelista"/>
              <w:numPr>
                <w:ilvl w:val="0"/>
                <w:numId w:val="51"/>
              </w:numPr>
              <w:spacing w:line="360" w:lineRule="auto"/>
            </w:pPr>
            <w:r w:rsidRPr="0081313C">
              <w:t>Planificar y coordinar las presentaciones del alcalde y el Concejo ante los diferentes sectores ciudadanos como cabildos abiertos, comparecencias radiales, rendición de cuentas, diálogos con sectores ciudadanos, eventos culturales, deportivos, etc.</w:t>
            </w:r>
          </w:p>
          <w:p w14:paraId="58DBBA6D" w14:textId="77777777" w:rsidR="000D4AC5" w:rsidRPr="0081313C" w:rsidRDefault="000D4AC5" w:rsidP="00B95181">
            <w:pPr>
              <w:pStyle w:val="Prrafodelista"/>
              <w:numPr>
                <w:ilvl w:val="0"/>
                <w:numId w:val="51"/>
              </w:numPr>
              <w:spacing w:line="360" w:lineRule="auto"/>
            </w:pPr>
            <w:r w:rsidRPr="0081313C">
              <w:t>Coordinar con la unidad de promoción social y la unidad de deportes programas deportivos, culturales y artísticos que la municipalidad promueve para bienestar de los ciudadanos.</w:t>
            </w:r>
          </w:p>
          <w:p w14:paraId="008BCB08" w14:textId="77777777" w:rsidR="00347E7B" w:rsidRPr="0081313C" w:rsidRDefault="00347E7B" w:rsidP="00B95181">
            <w:pPr>
              <w:pStyle w:val="Prrafodelista"/>
              <w:numPr>
                <w:ilvl w:val="0"/>
                <w:numId w:val="51"/>
              </w:numPr>
            </w:pPr>
            <w:r w:rsidRPr="0081313C">
              <w:t>Formular el Plan Operativo de la unidad y brindarle el seguimiento correspondiente.</w:t>
            </w:r>
          </w:p>
          <w:p w14:paraId="0DF8A6CF" w14:textId="7899DDE4" w:rsidR="006926EF" w:rsidRDefault="000D4AC5" w:rsidP="00B95181">
            <w:pPr>
              <w:pStyle w:val="Prrafodelista"/>
              <w:numPr>
                <w:ilvl w:val="0"/>
                <w:numId w:val="51"/>
              </w:numPr>
              <w:spacing w:line="360" w:lineRule="auto"/>
            </w:pPr>
            <w:r w:rsidRPr="0081313C">
              <w:t xml:space="preserve">Atención a funcionarios, empleados y visitantes del </w:t>
            </w:r>
            <w:proofErr w:type="gramStart"/>
            <w:r w:rsidRPr="0081313C">
              <w:t>Alcalde</w:t>
            </w:r>
            <w:proofErr w:type="gramEnd"/>
            <w:r w:rsidR="00315BE6">
              <w:t>.</w:t>
            </w:r>
          </w:p>
          <w:p w14:paraId="41E27860" w14:textId="5514B14F" w:rsidR="005D5B4A" w:rsidRDefault="005D5B4A" w:rsidP="00B95181">
            <w:pPr>
              <w:pStyle w:val="Prrafodelista"/>
              <w:numPr>
                <w:ilvl w:val="0"/>
                <w:numId w:val="51"/>
              </w:numPr>
              <w:spacing w:line="360" w:lineRule="auto"/>
            </w:pPr>
            <w:r>
              <w:t>Llevar registro y estadísticas del trabajo realizado.</w:t>
            </w:r>
          </w:p>
          <w:p w14:paraId="17240FD2" w14:textId="77777777" w:rsidR="00315BE6" w:rsidRPr="0081313C" w:rsidRDefault="00315BE6" w:rsidP="00B95181">
            <w:pPr>
              <w:pStyle w:val="Prrafodelista"/>
              <w:numPr>
                <w:ilvl w:val="0"/>
                <w:numId w:val="51"/>
              </w:numPr>
              <w:spacing w:line="360" w:lineRule="auto"/>
            </w:pPr>
            <w:r>
              <w:t>Las demás que le sean asignadas por su superior inmediato inherentes a su cargo.</w:t>
            </w:r>
          </w:p>
        </w:tc>
      </w:tr>
      <w:tr w:rsidR="006926EF" w:rsidRPr="0081313C" w14:paraId="4A778703" w14:textId="77777777" w:rsidTr="000D4AC5">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05663685" w14:textId="77777777" w:rsidR="006926EF" w:rsidRPr="0081313C" w:rsidRDefault="006926EF" w:rsidP="000D4AC5">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3D463BF9" w14:textId="77777777" w:rsidR="006926EF" w:rsidRPr="0081313C" w:rsidRDefault="006926EF" w:rsidP="000D4AC5">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9443E5"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6926EF" w:rsidRPr="0081313C" w14:paraId="1ED8EB45" w14:textId="77777777" w:rsidTr="000D4AC5">
        <w:trPr>
          <w:trHeight w:val="113"/>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668369D6" w14:textId="77777777" w:rsidR="006926EF" w:rsidRPr="0081313C" w:rsidRDefault="006926EF" w:rsidP="000D4AC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lastRenderedPageBreak/>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5A801839" w14:textId="77777777" w:rsidR="006926EF" w:rsidRPr="0081313C" w:rsidRDefault="006926EF" w:rsidP="000D4AC5">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000D4AC5"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 xml:space="preserve">BACHILLERAT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7F2E289B" w14:textId="77777777" w:rsidR="006926EF" w:rsidRPr="0081313C" w:rsidRDefault="006926EF" w:rsidP="000D4AC5">
            <w:pPr>
              <w:spacing w:after="0" w:line="240" w:lineRule="auto"/>
              <w:jc w:val="left"/>
              <w:rPr>
                <w:rFonts w:eastAsia="Times New Roman" w:cs="Times New Roman"/>
                <w:color w:val="000000" w:themeColor="text1"/>
                <w:lang w:eastAsia="es-SV"/>
              </w:rPr>
            </w:pP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000D4AC5" w:rsidRPr="0081313C">
              <w:rPr>
                <w:rFonts w:cs="Arial"/>
                <w:b/>
                <w:bCs/>
                <w:color w:val="000000" w:themeColor="text1"/>
                <w:sz w:val="20"/>
                <w:szCs w:val="20"/>
              </w:rPr>
              <w:t xml:space="preserve">X </w:t>
            </w:r>
            <w:r w:rsidRPr="0081313C">
              <w:rPr>
                <w:rFonts w:eastAsia="Times New Roman" w:cs="Times New Roman"/>
                <w:b/>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OTRO: _______________________</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28D8C3B6" w14:textId="77777777" w:rsidR="006926EF" w:rsidRPr="0081313C" w:rsidRDefault="006926EF" w:rsidP="000D4AC5">
            <w:pPr>
              <w:spacing w:after="0" w:line="240" w:lineRule="auto"/>
              <w:jc w:val="left"/>
              <w:rPr>
                <w:rFonts w:eastAsia="Times New Roman" w:cs="Times New Roman"/>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Cs/>
                <w:color w:val="000000" w:themeColor="text1"/>
                <w:lang w:eastAsia="es-SV"/>
              </w:rPr>
              <w:br/>
            </w:r>
            <w:r w:rsidR="000D4AC5" w:rsidRPr="0081313C">
              <w:rPr>
                <w:rFonts w:eastAsia="Times New Roman" w:cs="Times New Roman"/>
                <w:b/>
                <w:color w:val="000000" w:themeColor="text1"/>
                <w:lang w:eastAsia="es-SV"/>
              </w:rPr>
              <w:t>Lic. En Relaciones Públicas, Comunicaciones o Mercadeo.</w:t>
            </w:r>
          </w:p>
        </w:tc>
      </w:tr>
      <w:tr w:rsidR="006926EF" w:rsidRPr="0081313C" w14:paraId="76C796C1" w14:textId="77777777" w:rsidTr="000D4AC5">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02C67ADB" w14:textId="77777777" w:rsidR="006926EF" w:rsidRPr="0081313C" w:rsidRDefault="006926EF" w:rsidP="000D4AC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1363CD4C" w14:textId="77777777" w:rsidR="006926EF" w:rsidRPr="0081313C" w:rsidRDefault="000D4AC5" w:rsidP="000D4AC5">
            <w:r w:rsidRPr="0081313C">
              <w:t>Mínimo tres años de experiencia en trabajos similares.</w:t>
            </w:r>
          </w:p>
        </w:tc>
      </w:tr>
      <w:tr w:rsidR="006926EF" w:rsidRPr="0081313C" w14:paraId="3EC4DA40" w14:textId="77777777" w:rsidTr="000D4AC5">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61EF5928" w14:textId="77777777" w:rsidR="006926EF" w:rsidRPr="0081313C" w:rsidRDefault="006926EF" w:rsidP="000D4AC5">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363C34DD" w14:textId="77777777" w:rsidR="006926EF" w:rsidRPr="0081313C" w:rsidRDefault="006926EF" w:rsidP="000D4AC5">
            <w:pPr>
              <w:spacing w:after="0" w:line="240" w:lineRule="auto"/>
              <w:rPr>
                <w:rFonts w:eastAsia="Times New Roman" w:cs="Times New Roman"/>
                <w:b/>
                <w:color w:val="000000" w:themeColor="text1"/>
                <w:lang w:eastAsia="es-SV"/>
              </w:rPr>
            </w:pPr>
          </w:p>
        </w:tc>
      </w:tr>
      <w:tr w:rsidR="006926EF" w:rsidRPr="0081313C" w14:paraId="0BE8AABC" w14:textId="77777777" w:rsidTr="000D4AC5">
        <w:trPr>
          <w:trHeight w:val="113"/>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20F5AC88" w14:textId="77777777" w:rsidR="006926EF" w:rsidRPr="0081313C" w:rsidRDefault="006926EF" w:rsidP="000D4AC5">
            <w:pPr>
              <w:spacing w:after="0" w:line="240" w:lineRule="auto"/>
              <w:rPr>
                <w:rFonts w:eastAsia="Times New Roman" w:cs="Times New Roman"/>
                <w:b/>
                <w:bCs/>
                <w:color w:val="000000" w:themeColor="text1"/>
                <w:lang w:eastAsia="es-SV"/>
              </w:rPr>
            </w:pPr>
          </w:p>
        </w:tc>
      </w:tr>
      <w:tr w:rsidR="006926EF" w:rsidRPr="0081313C" w14:paraId="54FE16FA" w14:textId="77777777" w:rsidTr="000D4AC5">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77EAB327" w14:textId="77777777" w:rsidR="006926EF" w:rsidRPr="0081313C" w:rsidRDefault="006926EF" w:rsidP="000D4AC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01E7DC9A" w14:textId="77777777" w:rsidR="000D4AC5" w:rsidRPr="0081313C" w:rsidRDefault="000D4AC5" w:rsidP="000D4AC5">
            <w:pPr>
              <w:autoSpaceDE w:val="0"/>
              <w:autoSpaceDN w:val="0"/>
              <w:adjustRightInd w:val="0"/>
              <w:spacing w:after="0" w:line="240" w:lineRule="auto"/>
              <w:jc w:val="left"/>
              <w:rPr>
                <w:rFonts w:ascii="Arial" w:hAnsi="Arial" w:cs="Arial"/>
                <w:color w:val="000000"/>
                <w:szCs w:val="24"/>
              </w:rPr>
            </w:pPr>
          </w:p>
          <w:p w14:paraId="3706B61F" w14:textId="77777777" w:rsidR="00347E7B" w:rsidRPr="0081313C" w:rsidRDefault="00347E7B" w:rsidP="00B95181">
            <w:pPr>
              <w:pStyle w:val="Prrafodelista"/>
              <w:numPr>
                <w:ilvl w:val="0"/>
                <w:numId w:val="52"/>
              </w:numPr>
            </w:pPr>
            <w:r w:rsidRPr="0081313C">
              <w:t xml:space="preserve">Facilidad de Comunicación </w:t>
            </w:r>
          </w:p>
          <w:p w14:paraId="17858341" w14:textId="77777777" w:rsidR="00347E7B" w:rsidRPr="0081313C" w:rsidRDefault="00347E7B" w:rsidP="00B95181">
            <w:pPr>
              <w:pStyle w:val="Prrafodelista"/>
              <w:numPr>
                <w:ilvl w:val="0"/>
                <w:numId w:val="52"/>
              </w:numPr>
            </w:pPr>
            <w:r w:rsidRPr="0081313C">
              <w:t xml:space="preserve">Conocimientos de medios de comunicación </w:t>
            </w:r>
          </w:p>
          <w:p w14:paraId="780923BC" w14:textId="77777777" w:rsidR="000D4AC5" w:rsidRPr="0081313C" w:rsidRDefault="000D4AC5" w:rsidP="00B95181">
            <w:pPr>
              <w:pStyle w:val="Prrafodelista"/>
              <w:numPr>
                <w:ilvl w:val="0"/>
                <w:numId w:val="52"/>
              </w:numPr>
            </w:pPr>
            <w:r w:rsidRPr="0081313C">
              <w:t xml:space="preserve">Conocimientos de computación. </w:t>
            </w:r>
          </w:p>
          <w:p w14:paraId="11ACDC4F" w14:textId="77777777" w:rsidR="000D4AC5" w:rsidRPr="0081313C" w:rsidRDefault="000D4AC5" w:rsidP="00B95181">
            <w:pPr>
              <w:pStyle w:val="Prrafodelista"/>
              <w:numPr>
                <w:ilvl w:val="0"/>
                <w:numId w:val="52"/>
              </w:numPr>
            </w:pPr>
            <w:r w:rsidRPr="0081313C">
              <w:t xml:space="preserve">Capacidad para digitar información con eficiencia, precisión y uso adecuado del lenguaje escrito. </w:t>
            </w:r>
          </w:p>
          <w:p w14:paraId="2F8C83AA" w14:textId="77777777" w:rsidR="000D4AC5" w:rsidRPr="0081313C" w:rsidRDefault="000D4AC5" w:rsidP="00B95181">
            <w:pPr>
              <w:pStyle w:val="Prrafodelista"/>
              <w:numPr>
                <w:ilvl w:val="0"/>
                <w:numId w:val="52"/>
              </w:numPr>
            </w:pPr>
            <w:r w:rsidRPr="0081313C">
              <w:t xml:space="preserve">Capacidad para interpretar indicaciones escritas para el desarrollo de las actividades. </w:t>
            </w:r>
          </w:p>
          <w:p w14:paraId="3CA3D6BE" w14:textId="77777777" w:rsidR="000D4AC5" w:rsidRPr="0081313C" w:rsidRDefault="000D4AC5" w:rsidP="00B95181">
            <w:pPr>
              <w:pStyle w:val="Prrafodelista"/>
              <w:numPr>
                <w:ilvl w:val="0"/>
                <w:numId w:val="52"/>
              </w:numPr>
            </w:pPr>
            <w:r w:rsidRPr="0081313C">
              <w:t xml:space="preserve">Habilidad para mantener un comportamiento de respeto. </w:t>
            </w:r>
          </w:p>
          <w:p w14:paraId="74720386" w14:textId="77777777" w:rsidR="006926EF" w:rsidRPr="0081313C" w:rsidRDefault="006926EF" w:rsidP="000D4AC5"/>
        </w:tc>
      </w:tr>
    </w:tbl>
    <w:p w14:paraId="32C452DB" w14:textId="77777777" w:rsidR="00A6774C" w:rsidRPr="0081313C" w:rsidRDefault="00A6774C" w:rsidP="00C22FB5">
      <w:pPr>
        <w:ind w:firstLine="708"/>
      </w:pPr>
    </w:p>
    <w:p w14:paraId="30AB73D3" w14:textId="77777777" w:rsidR="000D4AC5" w:rsidRPr="0081313C" w:rsidRDefault="000D4AC5" w:rsidP="00C22FB5">
      <w:pPr>
        <w:ind w:firstLine="708"/>
      </w:pPr>
    </w:p>
    <w:p w14:paraId="3C873E71" w14:textId="77777777" w:rsidR="000D4AC5" w:rsidRPr="0081313C" w:rsidRDefault="000D4AC5" w:rsidP="00C22FB5">
      <w:pPr>
        <w:ind w:firstLine="708"/>
      </w:pPr>
    </w:p>
    <w:p w14:paraId="2B735842" w14:textId="77777777" w:rsidR="000D4AC5" w:rsidRPr="0081313C" w:rsidRDefault="000D4AC5" w:rsidP="00C22FB5">
      <w:pPr>
        <w:ind w:firstLine="708"/>
      </w:pPr>
    </w:p>
    <w:p w14:paraId="030DA257" w14:textId="77777777" w:rsidR="00347E7B" w:rsidRPr="0081313C" w:rsidRDefault="00347E7B" w:rsidP="00C22FB5">
      <w:pPr>
        <w:ind w:firstLine="708"/>
      </w:pPr>
    </w:p>
    <w:p w14:paraId="3D198639" w14:textId="77777777" w:rsidR="00347E7B" w:rsidRPr="0081313C" w:rsidRDefault="00347E7B" w:rsidP="00C22FB5">
      <w:pPr>
        <w:ind w:firstLine="708"/>
      </w:pPr>
    </w:p>
    <w:p w14:paraId="173F0F67" w14:textId="77777777" w:rsidR="00347E7B" w:rsidRPr="0081313C" w:rsidRDefault="00347E7B" w:rsidP="00C22FB5">
      <w:pPr>
        <w:ind w:firstLine="708"/>
      </w:pPr>
    </w:p>
    <w:p w14:paraId="693EB2F7" w14:textId="77777777" w:rsidR="00347E7B" w:rsidRPr="0081313C" w:rsidRDefault="00347E7B" w:rsidP="00C22FB5">
      <w:pPr>
        <w:ind w:firstLine="708"/>
      </w:pPr>
    </w:p>
    <w:p w14:paraId="256491B0" w14:textId="77777777" w:rsidR="00347E7B" w:rsidRPr="0081313C" w:rsidRDefault="00347E7B" w:rsidP="00C22FB5">
      <w:pPr>
        <w:ind w:firstLine="708"/>
      </w:pPr>
    </w:p>
    <w:p w14:paraId="1E35CC41" w14:textId="77777777" w:rsidR="00347E7B" w:rsidRPr="0081313C" w:rsidRDefault="00347E7B" w:rsidP="00C22FB5">
      <w:pPr>
        <w:ind w:firstLine="708"/>
      </w:pP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347E7B" w:rsidRPr="0081313C" w14:paraId="3425F7B0" w14:textId="77777777" w:rsidTr="00981903">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04044DB6" w14:textId="77777777" w:rsidR="00347E7B" w:rsidRPr="0081313C" w:rsidRDefault="00347E7B" w:rsidP="00981903">
            <w:pPr>
              <w:spacing w:after="0" w:line="240" w:lineRule="auto"/>
              <w:jc w:val="center"/>
              <w:rPr>
                <w:rFonts w:eastAsia="Times New Roman" w:cs="Times New Roman"/>
                <w:b/>
                <w:bCs/>
                <w:color w:val="000000" w:themeColor="text1"/>
                <w:lang w:eastAsia="es-SV"/>
              </w:rPr>
            </w:pPr>
            <w:r w:rsidRPr="0081313C">
              <w:lastRenderedPageBreak/>
              <w:br w:type="page"/>
            </w:r>
            <w:r w:rsidRPr="0081313C">
              <w:rPr>
                <w:rFonts w:eastAsia="Times New Roman" w:cs="Times New Roman"/>
                <w:b/>
                <w:bCs/>
                <w:color w:val="FFFFFF" w:themeColor="background1"/>
                <w:sz w:val="32"/>
                <w:lang w:eastAsia="es-SV"/>
              </w:rPr>
              <w:t xml:space="preserve">SUB JEFE DE RELACIONES PÚBLICAS </w:t>
            </w:r>
          </w:p>
        </w:tc>
      </w:tr>
      <w:tr w:rsidR="00347E7B" w:rsidRPr="0081313C" w14:paraId="73FF065B" w14:textId="77777777" w:rsidTr="00981903">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F9BFA19" w14:textId="77777777" w:rsidR="00347E7B" w:rsidRPr="0081313C" w:rsidRDefault="00347E7B" w:rsidP="00981903">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0DD65EC9" w14:textId="77777777" w:rsidR="00347E7B" w:rsidRPr="0081313C" w:rsidRDefault="00347E7B" w:rsidP="00981903">
            <w:pPr>
              <w:pStyle w:val="Titulo2"/>
              <w:jc w:val="left"/>
              <w:rPr>
                <w:lang w:val="es-SV"/>
              </w:rPr>
            </w:pPr>
            <w:bookmarkStart w:id="54" w:name="_Toc22211837"/>
            <w:r w:rsidRPr="0081313C">
              <w:rPr>
                <w:lang w:val="es-SV"/>
              </w:rPr>
              <w:t>SUB JEFE DE RELACIONES PÚBLICAS</w:t>
            </w:r>
            <w:bookmarkEnd w:id="54"/>
            <w:r w:rsidRPr="0081313C">
              <w:rPr>
                <w:lang w:val="es-SV"/>
              </w:rPr>
              <w:t xml:space="preserve"> </w:t>
            </w:r>
          </w:p>
        </w:tc>
      </w:tr>
      <w:tr w:rsidR="00347E7B" w:rsidRPr="0081313C" w14:paraId="73212376" w14:textId="77777777" w:rsidTr="00981903">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9A3B9E3" w14:textId="77777777" w:rsidR="00347E7B" w:rsidRPr="0081313C" w:rsidRDefault="00347E7B" w:rsidP="00981903">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391EF170" w14:textId="77777777" w:rsidR="00347E7B" w:rsidRPr="0081313C" w:rsidRDefault="00347E7B" w:rsidP="00981903">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RELACIONES PÚBLICAS </w:t>
            </w:r>
          </w:p>
        </w:tc>
      </w:tr>
      <w:tr w:rsidR="00347E7B" w:rsidRPr="0081313C" w14:paraId="61BA5553" w14:textId="77777777" w:rsidTr="00981903">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595A5489" w14:textId="77777777" w:rsidR="00347E7B" w:rsidRPr="0081313C" w:rsidRDefault="00347E7B" w:rsidP="00981903">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UNIDAD </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7969F08B" w14:textId="77777777" w:rsidR="00347E7B" w:rsidRPr="0081313C" w:rsidRDefault="00347E7B" w:rsidP="00981903">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206</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703E1076" w14:textId="77777777" w:rsidR="00347E7B" w:rsidRPr="0081313C" w:rsidRDefault="00347E7B" w:rsidP="00981903">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180A6466" w14:textId="77777777" w:rsidR="00347E7B" w:rsidRPr="0081313C" w:rsidRDefault="00347E7B" w:rsidP="00981903">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206000101</w:t>
            </w:r>
          </w:p>
        </w:tc>
      </w:tr>
      <w:tr w:rsidR="00347E7B" w:rsidRPr="0081313C" w14:paraId="07FD1CED" w14:textId="77777777" w:rsidTr="00981903">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44683ACD" w14:textId="77777777" w:rsidR="00347E7B" w:rsidRPr="0081313C" w:rsidRDefault="00347E7B" w:rsidP="00981903">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A4A8A8" w14:textId="77777777" w:rsidR="00347E7B" w:rsidRPr="0081313C" w:rsidRDefault="00347E7B" w:rsidP="00981903">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TÉCNIC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60E71B3B" w14:textId="77777777" w:rsidR="00347E7B" w:rsidRPr="0081313C" w:rsidRDefault="00347E7B" w:rsidP="00981903">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1D0C9D59" w14:textId="77777777" w:rsidR="00347E7B" w:rsidRPr="0081313C" w:rsidRDefault="00347E7B" w:rsidP="00981903">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JEFE DE RRPP </w:t>
            </w:r>
          </w:p>
        </w:tc>
      </w:tr>
      <w:tr w:rsidR="00347E7B" w:rsidRPr="0081313C" w14:paraId="2215AB03" w14:textId="77777777" w:rsidTr="00981903">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144B6F6A" w14:textId="77777777" w:rsidR="00347E7B" w:rsidRPr="0081313C" w:rsidRDefault="00347E7B" w:rsidP="00981903">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FDFBA4" w14:textId="77777777" w:rsidR="00347E7B" w:rsidRPr="0081313C" w:rsidRDefault="00347E7B" w:rsidP="00981903">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26AB9D05" w14:textId="77777777" w:rsidR="00347E7B" w:rsidRPr="0081313C" w:rsidRDefault="00347E7B" w:rsidP="00981903">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20B38583" w14:textId="77777777" w:rsidR="00347E7B" w:rsidRPr="0081313C" w:rsidRDefault="00347E7B" w:rsidP="00981903">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AUXILIAR DE RRPP</w:t>
            </w:r>
          </w:p>
        </w:tc>
      </w:tr>
      <w:tr w:rsidR="00347E7B" w:rsidRPr="0081313C" w14:paraId="3E44CA01" w14:textId="77777777" w:rsidTr="00981903">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344E6350" w14:textId="77777777" w:rsidR="00347E7B" w:rsidRPr="0081313C" w:rsidRDefault="00347E7B" w:rsidP="00981903">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347E7B" w:rsidRPr="0081313C" w14:paraId="41E93FEE" w14:textId="77777777" w:rsidTr="00981903">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70066F50" w14:textId="77777777" w:rsidR="00347E7B" w:rsidRPr="0081313C" w:rsidRDefault="00347E7B" w:rsidP="00981903">
            <w:r w:rsidRPr="0081313C">
              <w:t>Mantener una estrecha relación con diferentes actores del municipio y unidades organizativas de la Municipalidad promocionando y consolidando la imagen municipal apoyando a la Jefatura de Relaciones Públicas.</w:t>
            </w:r>
          </w:p>
        </w:tc>
      </w:tr>
      <w:tr w:rsidR="00347E7B" w:rsidRPr="0081313C" w14:paraId="250F79F9" w14:textId="77777777" w:rsidTr="00981903">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2C466EA5" w14:textId="77777777" w:rsidR="00347E7B" w:rsidRPr="0081313C" w:rsidRDefault="00347E7B" w:rsidP="00981903">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347E7B" w:rsidRPr="0081313C" w14:paraId="6307C3F0" w14:textId="77777777" w:rsidTr="00981903">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5DC70A9D" w14:textId="77777777" w:rsidR="00347E7B" w:rsidRPr="0081313C" w:rsidRDefault="00347E7B" w:rsidP="00B95181">
            <w:pPr>
              <w:pStyle w:val="Prrafodelista"/>
              <w:numPr>
                <w:ilvl w:val="0"/>
                <w:numId w:val="51"/>
              </w:numPr>
              <w:spacing w:line="276" w:lineRule="auto"/>
            </w:pPr>
            <w:r w:rsidRPr="0081313C">
              <w:t>Supervisar el trabajo en materia de Relaciones Publicas ejecutado por la unidad.</w:t>
            </w:r>
          </w:p>
          <w:p w14:paraId="37EF1BFA" w14:textId="77777777" w:rsidR="00347E7B" w:rsidRPr="0081313C" w:rsidRDefault="00347E7B" w:rsidP="00B95181">
            <w:pPr>
              <w:pStyle w:val="Prrafodelista"/>
              <w:numPr>
                <w:ilvl w:val="0"/>
                <w:numId w:val="51"/>
              </w:numPr>
              <w:spacing w:line="276" w:lineRule="auto"/>
            </w:pPr>
            <w:r w:rsidRPr="0081313C">
              <w:t>Coordinar junto al jefe la organización de los actos públicos municipales.</w:t>
            </w:r>
          </w:p>
          <w:p w14:paraId="6B1111B8" w14:textId="77777777" w:rsidR="00347E7B" w:rsidRPr="0081313C" w:rsidRDefault="00347E7B" w:rsidP="00B95181">
            <w:pPr>
              <w:pStyle w:val="Prrafodelista"/>
              <w:numPr>
                <w:ilvl w:val="0"/>
                <w:numId w:val="51"/>
              </w:numPr>
              <w:spacing w:line="276" w:lineRule="auto"/>
            </w:pPr>
            <w:r w:rsidRPr="0081313C">
              <w:t>Apoyar la ejecución de todos los eventos de la municipalidad para asegurar el debido protocolo</w:t>
            </w:r>
          </w:p>
          <w:p w14:paraId="08E1C020" w14:textId="77777777" w:rsidR="00347E7B" w:rsidRPr="0081313C" w:rsidRDefault="00347E7B" w:rsidP="00B95181">
            <w:pPr>
              <w:pStyle w:val="Prrafodelista"/>
              <w:numPr>
                <w:ilvl w:val="0"/>
                <w:numId w:val="51"/>
              </w:numPr>
              <w:spacing w:line="276" w:lineRule="auto"/>
            </w:pPr>
            <w:r w:rsidRPr="0081313C">
              <w:t>Coordinar con la unidad de promoción social y la unidad de deportes programas deportivos, culturales y artísticos que la municipalidad promueve para bienestar de los ciudadanos.</w:t>
            </w:r>
          </w:p>
          <w:p w14:paraId="57943DE7" w14:textId="77777777" w:rsidR="00347E7B" w:rsidRPr="0081313C" w:rsidRDefault="00347E7B" w:rsidP="00B95181">
            <w:pPr>
              <w:pStyle w:val="Prrafodelista"/>
              <w:numPr>
                <w:ilvl w:val="0"/>
                <w:numId w:val="51"/>
              </w:numPr>
              <w:spacing w:line="276" w:lineRule="auto"/>
            </w:pPr>
            <w:r w:rsidRPr="0081313C">
              <w:t xml:space="preserve">Atención a funcionarios, empleados y visitantes del </w:t>
            </w:r>
            <w:proofErr w:type="gramStart"/>
            <w:r w:rsidRPr="0081313C">
              <w:t>Alcalde</w:t>
            </w:r>
            <w:proofErr w:type="gramEnd"/>
            <w:r w:rsidRPr="0081313C">
              <w:t>.</w:t>
            </w:r>
          </w:p>
          <w:p w14:paraId="6D179C2F" w14:textId="77777777" w:rsidR="00347E7B" w:rsidRPr="0081313C" w:rsidRDefault="00347E7B" w:rsidP="00B95181">
            <w:pPr>
              <w:pStyle w:val="Prrafodelista"/>
              <w:numPr>
                <w:ilvl w:val="0"/>
                <w:numId w:val="51"/>
              </w:numPr>
              <w:spacing w:line="276" w:lineRule="auto"/>
            </w:pPr>
            <w:r w:rsidRPr="0081313C">
              <w:t>Supervisar el trabajo realizado por los auxiliares de la unidad</w:t>
            </w:r>
          </w:p>
          <w:p w14:paraId="3DCFAC0A" w14:textId="77777777" w:rsidR="00347E7B" w:rsidRPr="0081313C" w:rsidRDefault="00315BE6" w:rsidP="00B95181">
            <w:pPr>
              <w:pStyle w:val="Prrafodelista"/>
              <w:numPr>
                <w:ilvl w:val="0"/>
                <w:numId w:val="51"/>
              </w:numPr>
              <w:spacing w:line="276" w:lineRule="auto"/>
            </w:pPr>
            <w:r>
              <w:t>L</w:t>
            </w:r>
            <w:r w:rsidR="00347E7B" w:rsidRPr="0081313C">
              <w:t xml:space="preserve">as demás que le sean delegadas por el superior inmediato </w:t>
            </w:r>
            <w:r>
              <w:t>inherentes a su cargo.</w:t>
            </w:r>
          </w:p>
        </w:tc>
      </w:tr>
      <w:tr w:rsidR="00347E7B" w:rsidRPr="0081313C" w14:paraId="7F149F83" w14:textId="77777777" w:rsidTr="00981903">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3BF4B2E4" w14:textId="77777777" w:rsidR="00347E7B" w:rsidRPr="0081313C" w:rsidRDefault="00347E7B" w:rsidP="00981903">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357FB377" w14:textId="77777777" w:rsidR="00347E7B" w:rsidRPr="0081313C" w:rsidRDefault="00347E7B" w:rsidP="00981903">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474030"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347E7B" w:rsidRPr="0081313C" w14:paraId="6E896108" w14:textId="77777777" w:rsidTr="00981903">
        <w:trPr>
          <w:trHeight w:val="113"/>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55386923" w14:textId="77777777" w:rsidR="00347E7B" w:rsidRPr="0081313C" w:rsidRDefault="00347E7B" w:rsidP="00981903">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702649FD" w14:textId="77777777" w:rsidR="00347E7B" w:rsidRPr="0081313C" w:rsidRDefault="00347E7B" w:rsidP="00981903">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 xml:space="preserve">BACHILLERAT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07F16CCB" w14:textId="77777777" w:rsidR="00347E7B" w:rsidRPr="0081313C" w:rsidRDefault="00347E7B" w:rsidP="00981903">
            <w:pPr>
              <w:spacing w:after="0" w:line="240" w:lineRule="auto"/>
              <w:jc w:val="left"/>
              <w:rPr>
                <w:rFonts w:eastAsia="Times New Roman" w:cs="Times New Roman"/>
                <w:color w:val="000000" w:themeColor="text1"/>
                <w:lang w:eastAsia="es-SV"/>
              </w:rPr>
            </w:pP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X </w:t>
            </w:r>
            <w:r w:rsidRPr="0081313C">
              <w:rPr>
                <w:rFonts w:eastAsia="Times New Roman" w:cs="Times New Roman"/>
                <w:b/>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OTRO: _______________________</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53E76137" w14:textId="77777777" w:rsidR="00347E7B" w:rsidRPr="0081313C" w:rsidRDefault="00347E7B" w:rsidP="00981903">
            <w:pPr>
              <w:spacing w:after="0" w:line="240" w:lineRule="auto"/>
              <w:jc w:val="left"/>
              <w:rPr>
                <w:rFonts w:eastAsia="Times New Roman" w:cs="Times New Roman"/>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Cs/>
                <w:color w:val="000000" w:themeColor="text1"/>
                <w:lang w:eastAsia="es-SV"/>
              </w:rPr>
              <w:br/>
            </w:r>
            <w:r w:rsidRPr="0081313C">
              <w:rPr>
                <w:rFonts w:eastAsia="Times New Roman" w:cs="Times New Roman"/>
                <w:b/>
                <w:color w:val="000000" w:themeColor="text1"/>
                <w:lang w:eastAsia="es-SV"/>
              </w:rPr>
              <w:t>Lic.  O estudiante de 3° año en la carrera de Relaciones Públicas, Comunicaciones o Mercadeo.</w:t>
            </w:r>
          </w:p>
        </w:tc>
      </w:tr>
      <w:tr w:rsidR="00347E7B" w:rsidRPr="0081313C" w14:paraId="23CFE4A0" w14:textId="77777777" w:rsidTr="00981903">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275C58E2" w14:textId="77777777" w:rsidR="00347E7B" w:rsidRPr="0081313C" w:rsidRDefault="00347E7B" w:rsidP="00981903">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lastRenderedPageBreak/>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1CCA9C03" w14:textId="77777777" w:rsidR="00347E7B" w:rsidRPr="0081313C" w:rsidRDefault="00347E7B" w:rsidP="00347E7B">
            <w:r w:rsidRPr="0081313C">
              <w:t>Mínimo un año de experiencia en trabajos similares.</w:t>
            </w:r>
          </w:p>
        </w:tc>
      </w:tr>
      <w:tr w:rsidR="00347E7B" w:rsidRPr="0081313C" w14:paraId="5A182173" w14:textId="77777777" w:rsidTr="00981903">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7982972D" w14:textId="77777777" w:rsidR="00347E7B" w:rsidRPr="0081313C" w:rsidRDefault="00347E7B" w:rsidP="00981903">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21EE9D60" w14:textId="77777777" w:rsidR="00347E7B" w:rsidRPr="0081313C" w:rsidRDefault="00347E7B" w:rsidP="00981903">
            <w:pPr>
              <w:spacing w:after="0" w:line="240" w:lineRule="auto"/>
              <w:rPr>
                <w:rFonts w:eastAsia="Times New Roman" w:cs="Times New Roman"/>
                <w:b/>
                <w:color w:val="000000" w:themeColor="text1"/>
                <w:lang w:eastAsia="es-SV"/>
              </w:rPr>
            </w:pPr>
          </w:p>
        </w:tc>
      </w:tr>
      <w:tr w:rsidR="00347E7B" w:rsidRPr="0081313C" w14:paraId="17C4317B" w14:textId="77777777" w:rsidTr="00981903">
        <w:trPr>
          <w:trHeight w:val="113"/>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6AC80DBE" w14:textId="77777777" w:rsidR="00347E7B" w:rsidRPr="0081313C" w:rsidRDefault="00347E7B" w:rsidP="00981903">
            <w:pPr>
              <w:spacing w:after="0" w:line="240" w:lineRule="auto"/>
              <w:rPr>
                <w:rFonts w:eastAsia="Times New Roman" w:cs="Times New Roman"/>
                <w:b/>
                <w:bCs/>
                <w:color w:val="000000" w:themeColor="text1"/>
                <w:lang w:eastAsia="es-SV"/>
              </w:rPr>
            </w:pPr>
          </w:p>
        </w:tc>
      </w:tr>
      <w:tr w:rsidR="00347E7B" w:rsidRPr="0081313C" w14:paraId="0B50C74A" w14:textId="77777777" w:rsidTr="00981903">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5CAAEE1C" w14:textId="77777777" w:rsidR="00347E7B" w:rsidRPr="0081313C" w:rsidRDefault="00347E7B" w:rsidP="00981903">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247D8B61" w14:textId="77777777" w:rsidR="00347E7B" w:rsidRPr="0081313C" w:rsidRDefault="00347E7B" w:rsidP="00981903">
            <w:pPr>
              <w:autoSpaceDE w:val="0"/>
              <w:autoSpaceDN w:val="0"/>
              <w:adjustRightInd w:val="0"/>
              <w:spacing w:after="0" w:line="240" w:lineRule="auto"/>
              <w:jc w:val="left"/>
              <w:rPr>
                <w:rFonts w:ascii="Arial" w:hAnsi="Arial" w:cs="Arial"/>
                <w:color w:val="000000"/>
                <w:szCs w:val="24"/>
              </w:rPr>
            </w:pPr>
          </w:p>
          <w:p w14:paraId="7F58CE98" w14:textId="77777777" w:rsidR="00347E7B" w:rsidRPr="0081313C" w:rsidRDefault="00347E7B" w:rsidP="00B95181">
            <w:pPr>
              <w:pStyle w:val="Prrafodelista"/>
              <w:numPr>
                <w:ilvl w:val="0"/>
                <w:numId w:val="52"/>
              </w:numPr>
            </w:pPr>
            <w:r w:rsidRPr="0081313C">
              <w:t xml:space="preserve">Facilidad de Comunicación </w:t>
            </w:r>
          </w:p>
          <w:p w14:paraId="0CFA8C91" w14:textId="77777777" w:rsidR="00347E7B" w:rsidRPr="0081313C" w:rsidRDefault="00347E7B" w:rsidP="00B95181">
            <w:pPr>
              <w:pStyle w:val="Prrafodelista"/>
              <w:numPr>
                <w:ilvl w:val="0"/>
                <w:numId w:val="52"/>
              </w:numPr>
            </w:pPr>
            <w:r w:rsidRPr="0081313C">
              <w:t xml:space="preserve">Conocimientos de medios de comunicación </w:t>
            </w:r>
          </w:p>
          <w:p w14:paraId="02EF4729" w14:textId="77777777" w:rsidR="00347E7B" w:rsidRPr="0081313C" w:rsidRDefault="00347E7B" w:rsidP="00B95181">
            <w:pPr>
              <w:pStyle w:val="Prrafodelista"/>
              <w:numPr>
                <w:ilvl w:val="0"/>
                <w:numId w:val="52"/>
              </w:numPr>
            </w:pPr>
            <w:r w:rsidRPr="0081313C">
              <w:t xml:space="preserve">Conocimientos de computación. </w:t>
            </w:r>
          </w:p>
          <w:p w14:paraId="30899104" w14:textId="77777777" w:rsidR="00347E7B" w:rsidRPr="0081313C" w:rsidRDefault="00347E7B" w:rsidP="00B95181">
            <w:pPr>
              <w:pStyle w:val="Prrafodelista"/>
              <w:numPr>
                <w:ilvl w:val="0"/>
                <w:numId w:val="52"/>
              </w:numPr>
            </w:pPr>
            <w:r w:rsidRPr="0081313C">
              <w:t xml:space="preserve">Capacidad para digitar información con eficiencia, precisión y uso adecuado del lenguaje escrito. </w:t>
            </w:r>
          </w:p>
          <w:p w14:paraId="288D04DF" w14:textId="77777777" w:rsidR="00347E7B" w:rsidRPr="0081313C" w:rsidRDefault="00347E7B" w:rsidP="00B95181">
            <w:pPr>
              <w:pStyle w:val="Prrafodelista"/>
              <w:numPr>
                <w:ilvl w:val="0"/>
                <w:numId w:val="52"/>
              </w:numPr>
            </w:pPr>
            <w:r w:rsidRPr="0081313C">
              <w:t xml:space="preserve">Capacidad para interpretar indicaciones escritas para el desarrollo de las actividades. </w:t>
            </w:r>
          </w:p>
          <w:p w14:paraId="4500B541" w14:textId="77777777" w:rsidR="00347E7B" w:rsidRPr="0081313C" w:rsidRDefault="00347E7B" w:rsidP="00B95181">
            <w:pPr>
              <w:pStyle w:val="Prrafodelista"/>
              <w:numPr>
                <w:ilvl w:val="0"/>
                <w:numId w:val="52"/>
              </w:numPr>
            </w:pPr>
            <w:r w:rsidRPr="0081313C">
              <w:t xml:space="preserve">Habilidad para mantener un comportamiento de respeto. </w:t>
            </w:r>
          </w:p>
          <w:p w14:paraId="47365B13" w14:textId="77777777" w:rsidR="00347E7B" w:rsidRPr="0081313C" w:rsidRDefault="00347E7B" w:rsidP="00981903"/>
        </w:tc>
      </w:tr>
    </w:tbl>
    <w:p w14:paraId="34FA1E20" w14:textId="77777777" w:rsidR="00347E7B" w:rsidRPr="0081313C" w:rsidRDefault="00347E7B" w:rsidP="00C22FB5">
      <w:pPr>
        <w:ind w:firstLine="708"/>
      </w:pPr>
    </w:p>
    <w:p w14:paraId="7A628CF6" w14:textId="77777777" w:rsidR="00347E7B" w:rsidRPr="0081313C" w:rsidRDefault="00347E7B" w:rsidP="00C22FB5">
      <w:pPr>
        <w:ind w:firstLine="708"/>
      </w:pPr>
    </w:p>
    <w:p w14:paraId="31C6A351" w14:textId="77777777" w:rsidR="00347E7B" w:rsidRPr="0081313C" w:rsidRDefault="00347E7B" w:rsidP="00C22FB5">
      <w:pPr>
        <w:ind w:firstLine="708"/>
      </w:pPr>
    </w:p>
    <w:p w14:paraId="2C742E46" w14:textId="77777777" w:rsidR="000D4AC5" w:rsidRPr="0081313C" w:rsidRDefault="000D4AC5" w:rsidP="00C22FB5">
      <w:pPr>
        <w:ind w:firstLine="708"/>
      </w:pPr>
    </w:p>
    <w:p w14:paraId="001FF0BA" w14:textId="77777777" w:rsidR="000D4AC5" w:rsidRPr="0081313C" w:rsidRDefault="000D4AC5" w:rsidP="00C22FB5">
      <w:pPr>
        <w:ind w:firstLine="708"/>
      </w:pPr>
    </w:p>
    <w:p w14:paraId="6462B302" w14:textId="77777777" w:rsidR="000D4AC5" w:rsidRPr="0081313C" w:rsidRDefault="000D4AC5" w:rsidP="00C22FB5">
      <w:pPr>
        <w:ind w:firstLine="708"/>
      </w:pPr>
    </w:p>
    <w:p w14:paraId="397A50B6" w14:textId="77777777" w:rsidR="000D4AC5" w:rsidRPr="0081313C" w:rsidRDefault="000D4AC5" w:rsidP="00C22FB5">
      <w:pPr>
        <w:ind w:firstLine="708"/>
      </w:pPr>
    </w:p>
    <w:p w14:paraId="24771715" w14:textId="77777777" w:rsidR="000D4AC5" w:rsidRPr="0081313C" w:rsidRDefault="000D4AC5" w:rsidP="00C22FB5">
      <w:pPr>
        <w:ind w:firstLine="708"/>
      </w:pPr>
    </w:p>
    <w:p w14:paraId="07BD469E" w14:textId="77777777" w:rsidR="000D4AC5" w:rsidRPr="0081313C" w:rsidRDefault="000D4AC5" w:rsidP="00C22FB5">
      <w:pPr>
        <w:ind w:firstLine="708"/>
      </w:pPr>
    </w:p>
    <w:p w14:paraId="034AC18A" w14:textId="77777777" w:rsidR="000D4AC5" w:rsidRPr="0081313C" w:rsidRDefault="000D4AC5" w:rsidP="00C22FB5">
      <w:pPr>
        <w:ind w:firstLine="708"/>
      </w:pPr>
    </w:p>
    <w:p w14:paraId="65EF9011" w14:textId="77777777" w:rsidR="000D4AC5" w:rsidRPr="0081313C" w:rsidRDefault="000D4AC5" w:rsidP="00C22FB5">
      <w:pPr>
        <w:ind w:firstLine="708"/>
      </w:pPr>
    </w:p>
    <w:p w14:paraId="3276BA37" w14:textId="77777777" w:rsidR="000D4AC5" w:rsidRPr="0081313C" w:rsidRDefault="000D4AC5" w:rsidP="00C22FB5">
      <w:pPr>
        <w:ind w:firstLine="708"/>
      </w:pPr>
    </w:p>
    <w:p w14:paraId="0FD298E4" w14:textId="77777777" w:rsidR="00347E7B" w:rsidRPr="0081313C" w:rsidRDefault="00347E7B" w:rsidP="00C22FB5">
      <w:pPr>
        <w:ind w:firstLine="708"/>
      </w:pPr>
    </w:p>
    <w:p w14:paraId="1D400C31" w14:textId="77777777" w:rsidR="00347E7B" w:rsidRPr="0081313C" w:rsidRDefault="00347E7B" w:rsidP="00C22FB5">
      <w:pPr>
        <w:ind w:firstLine="708"/>
      </w:pPr>
    </w:p>
    <w:p w14:paraId="3D207178" w14:textId="77777777" w:rsidR="00347E7B" w:rsidRPr="0081313C" w:rsidRDefault="00347E7B" w:rsidP="00C22FB5">
      <w:pPr>
        <w:ind w:firstLine="708"/>
      </w:pPr>
    </w:p>
    <w:p w14:paraId="20ADCEE1" w14:textId="77777777" w:rsidR="00347E7B" w:rsidRPr="0081313C" w:rsidRDefault="00347E7B">
      <w:pPr>
        <w:jc w:val="left"/>
      </w:pPr>
      <w:r w:rsidRPr="0081313C">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347E7B" w:rsidRPr="0081313C" w14:paraId="0C8E5391" w14:textId="77777777" w:rsidTr="00981903">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46E64FC0" w14:textId="77777777" w:rsidR="00347E7B" w:rsidRPr="0081313C" w:rsidRDefault="00347E7B" w:rsidP="00347E7B">
            <w:pPr>
              <w:spacing w:after="0" w:line="240" w:lineRule="auto"/>
              <w:jc w:val="center"/>
              <w:rPr>
                <w:rFonts w:eastAsia="Times New Roman" w:cs="Times New Roman"/>
                <w:b/>
                <w:bCs/>
                <w:color w:val="000000" w:themeColor="text1"/>
                <w:lang w:eastAsia="es-SV"/>
              </w:rPr>
            </w:pPr>
            <w:r w:rsidRPr="0081313C">
              <w:lastRenderedPageBreak/>
              <w:br w:type="page"/>
            </w:r>
            <w:r w:rsidR="00474030" w:rsidRPr="0081313C">
              <w:rPr>
                <w:rFonts w:eastAsia="Times New Roman" w:cs="Times New Roman"/>
                <w:b/>
                <w:bCs/>
                <w:color w:val="FFFFFF" w:themeColor="background1"/>
                <w:sz w:val="32"/>
                <w:lang w:eastAsia="es-SV"/>
              </w:rPr>
              <w:t>AUXILIAR DE</w:t>
            </w:r>
            <w:r w:rsidRPr="0081313C">
              <w:rPr>
                <w:rFonts w:eastAsia="Times New Roman" w:cs="Times New Roman"/>
                <w:b/>
                <w:bCs/>
                <w:color w:val="FFFFFF" w:themeColor="background1"/>
                <w:sz w:val="32"/>
                <w:lang w:eastAsia="es-SV"/>
              </w:rPr>
              <w:t xml:space="preserve"> RELACIONES PÚBLICAS </w:t>
            </w:r>
          </w:p>
        </w:tc>
      </w:tr>
      <w:tr w:rsidR="00347E7B" w:rsidRPr="0081313C" w14:paraId="16CFE330" w14:textId="77777777" w:rsidTr="00981903">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B289AD9" w14:textId="77777777" w:rsidR="00347E7B" w:rsidRPr="0081313C" w:rsidRDefault="00347E7B" w:rsidP="00981903">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6FC94102" w14:textId="77777777" w:rsidR="00347E7B" w:rsidRPr="0081313C" w:rsidRDefault="00347E7B" w:rsidP="00981903">
            <w:pPr>
              <w:pStyle w:val="Titulo2"/>
              <w:jc w:val="left"/>
              <w:rPr>
                <w:lang w:val="es-SV"/>
              </w:rPr>
            </w:pPr>
            <w:bookmarkStart w:id="55" w:name="_Toc22211838"/>
            <w:r w:rsidRPr="0081313C">
              <w:rPr>
                <w:lang w:val="es-SV"/>
              </w:rPr>
              <w:t>auxiliar  DE RELACIONES PÚBLICAS</w:t>
            </w:r>
            <w:bookmarkEnd w:id="55"/>
            <w:r w:rsidRPr="0081313C">
              <w:rPr>
                <w:lang w:val="es-SV"/>
              </w:rPr>
              <w:t xml:space="preserve"> </w:t>
            </w:r>
          </w:p>
        </w:tc>
      </w:tr>
      <w:tr w:rsidR="00347E7B" w:rsidRPr="0081313C" w14:paraId="739AF4E3" w14:textId="77777777" w:rsidTr="00981903">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04B6CD9" w14:textId="77777777" w:rsidR="00347E7B" w:rsidRPr="0081313C" w:rsidRDefault="00347E7B" w:rsidP="00981903">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289B9474" w14:textId="77777777" w:rsidR="00347E7B" w:rsidRPr="0081313C" w:rsidRDefault="00347E7B" w:rsidP="00981903">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RELACIONES PÚBLICAS </w:t>
            </w:r>
          </w:p>
        </w:tc>
      </w:tr>
      <w:tr w:rsidR="00347E7B" w:rsidRPr="0081313C" w14:paraId="1AEB36A1" w14:textId="77777777" w:rsidTr="00981903">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1AB1A500" w14:textId="77777777" w:rsidR="00347E7B" w:rsidRPr="0081313C" w:rsidRDefault="00347E7B" w:rsidP="00981903">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8B244E"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2C13A048" w14:textId="77777777" w:rsidR="00347E7B" w:rsidRPr="0081313C" w:rsidRDefault="00347E7B" w:rsidP="00981903">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206</w:t>
            </w:r>
            <w:r w:rsidR="008B244E" w:rsidRPr="0081313C">
              <w:rPr>
                <w:rFonts w:eastAsia="Times New Roman" w:cs="Times New Roman"/>
                <w:color w:val="000000" w:themeColor="text1"/>
                <w:lang w:eastAsia="es-SV"/>
              </w:rPr>
              <w:t>00</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07F8B53D" w14:textId="77777777" w:rsidR="00347E7B" w:rsidRPr="0081313C" w:rsidRDefault="00347E7B" w:rsidP="00981903">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6B4D98C9" w14:textId="77777777" w:rsidR="00347E7B" w:rsidRPr="0081313C" w:rsidRDefault="00347E7B" w:rsidP="00981903">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206000102</w:t>
            </w:r>
          </w:p>
        </w:tc>
      </w:tr>
      <w:tr w:rsidR="00347E7B" w:rsidRPr="0081313C" w14:paraId="5943E079" w14:textId="77777777" w:rsidTr="00981903">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4C9B8FA3" w14:textId="77777777" w:rsidR="00347E7B" w:rsidRPr="0081313C" w:rsidRDefault="00347E7B" w:rsidP="00981903">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E22F31" w14:textId="77777777" w:rsidR="00347E7B" w:rsidRPr="0081313C" w:rsidRDefault="00347E7B" w:rsidP="00981903">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TÉCNIC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2E392F83" w14:textId="77777777" w:rsidR="00347E7B" w:rsidRPr="0081313C" w:rsidRDefault="00347E7B" w:rsidP="00981903">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62E07DB8" w14:textId="77777777" w:rsidR="00347E7B" w:rsidRPr="0081313C" w:rsidRDefault="000F736F" w:rsidP="00981903">
            <w:pPr>
              <w:spacing w:after="0" w:line="240" w:lineRule="auto"/>
              <w:rPr>
                <w:rFonts w:eastAsia="Times New Roman" w:cs="Times New Roman"/>
                <w:color w:val="000000" w:themeColor="text1"/>
                <w:lang w:eastAsia="es-SV"/>
              </w:rPr>
            </w:pPr>
            <w:r>
              <w:rPr>
                <w:rFonts w:eastAsia="Times New Roman" w:cs="Times New Roman"/>
                <w:color w:val="000000" w:themeColor="text1"/>
                <w:lang w:eastAsia="es-SV"/>
              </w:rPr>
              <w:t xml:space="preserve">JEFE DE RRPP Y </w:t>
            </w:r>
            <w:r w:rsidR="00347E7B" w:rsidRPr="0081313C">
              <w:rPr>
                <w:rFonts w:eastAsia="Times New Roman" w:cs="Times New Roman"/>
                <w:color w:val="000000" w:themeColor="text1"/>
                <w:lang w:eastAsia="es-SV"/>
              </w:rPr>
              <w:t xml:space="preserve">SUB JEFE DE RRPP </w:t>
            </w:r>
          </w:p>
        </w:tc>
      </w:tr>
      <w:tr w:rsidR="00347E7B" w:rsidRPr="0081313C" w14:paraId="378CEE8B" w14:textId="77777777" w:rsidTr="00981903">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1C0759A0" w14:textId="77777777" w:rsidR="00347E7B" w:rsidRPr="0081313C" w:rsidRDefault="00347E7B" w:rsidP="00981903">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061688" w14:textId="77777777" w:rsidR="00347E7B" w:rsidRPr="0081313C" w:rsidRDefault="00347E7B" w:rsidP="00981903">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419B3D37" w14:textId="77777777" w:rsidR="00347E7B" w:rsidRPr="0081313C" w:rsidRDefault="00347E7B" w:rsidP="00981903">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7B8850B3" w14:textId="77777777" w:rsidR="00347E7B" w:rsidRPr="0081313C" w:rsidRDefault="00347E7B" w:rsidP="00981903">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NINGUNO </w:t>
            </w:r>
          </w:p>
        </w:tc>
      </w:tr>
      <w:tr w:rsidR="00347E7B" w:rsidRPr="0081313C" w14:paraId="32C8BA6E" w14:textId="77777777" w:rsidTr="00981903">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34A82CBA" w14:textId="77777777" w:rsidR="00347E7B" w:rsidRPr="0081313C" w:rsidRDefault="00347E7B" w:rsidP="00981903">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347E7B" w:rsidRPr="0081313C" w14:paraId="261E37FE" w14:textId="77777777" w:rsidTr="00981903">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59A4E626" w14:textId="77777777" w:rsidR="00347E7B" w:rsidRPr="0081313C" w:rsidRDefault="00347E7B" w:rsidP="008B244E">
            <w:r w:rsidRPr="0081313C">
              <w:t>Mejorar la imagen interna y externa de la Alcaldía, mediante la comunicación.</w:t>
            </w:r>
          </w:p>
        </w:tc>
      </w:tr>
      <w:tr w:rsidR="00347E7B" w:rsidRPr="0081313C" w14:paraId="4CE60625" w14:textId="77777777" w:rsidTr="00981903">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7056CC3C" w14:textId="77777777" w:rsidR="00347E7B" w:rsidRPr="0081313C" w:rsidRDefault="00347E7B" w:rsidP="00981903">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347E7B" w:rsidRPr="0081313C" w14:paraId="58A697D8" w14:textId="77777777" w:rsidTr="00981903">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2F868618" w14:textId="77777777" w:rsidR="00737E5D" w:rsidRPr="0081313C" w:rsidRDefault="00737E5D" w:rsidP="00B95181">
            <w:pPr>
              <w:pStyle w:val="Prrafodelista"/>
              <w:numPr>
                <w:ilvl w:val="0"/>
                <w:numId w:val="51"/>
              </w:numPr>
              <w:spacing w:line="360" w:lineRule="auto"/>
            </w:pPr>
            <w:r w:rsidRPr="0081313C">
              <w:t>Apoyar en la ejecución y coordinación de eventos organizados por la unidad.</w:t>
            </w:r>
          </w:p>
          <w:p w14:paraId="56D31997" w14:textId="77777777" w:rsidR="00737E5D" w:rsidRPr="0081313C" w:rsidRDefault="00737E5D" w:rsidP="00B95181">
            <w:pPr>
              <w:pStyle w:val="Prrafodelista"/>
              <w:numPr>
                <w:ilvl w:val="0"/>
                <w:numId w:val="51"/>
              </w:numPr>
              <w:spacing w:line="360" w:lineRule="auto"/>
            </w:pPr>
            <w:r w:rsidRPr="0081313C">
              <w:t>Apoyar en el desarrollo de los eventos internos y externos de la municipalidad.</w:t>
            </w:r>
          </w:p>
          <w:p w14:paraId="7B898BA5" w14:textId="77777777" w:rsidR="00737E5D" w:rsidRPr="0081313C" w:rsidRDefault="00737E5D" w:rsidP="00B95181">
            <w:pPr>
              <w:pStyle w:val="Prrafodelista"/>
              <w:numPr>
                <w:ilvl w:val="0"/>
                <w:numId w:val="51"/>
              </w:numPr>
              <w:spacing w:line="360" w:lineRule="auto"/>
            </w:pPr>
            <w:r w:rsidRPr="0081313C">
              <w:t>Monitoreo de los medios de comunicación para detectar áreas donde es posible fortalecer la imagen municipal.</w:t>
            </w:r>
          </w:p>
          <w:p w14:paraId="66BF3851" w14:textId="77777777" w:rsidR="00E43D2D" w:rsidRPr="0081313C" w:rsidRDefault="00E43D2D" w:rsidP="00B95181">
            <w:pPr>
              <w:pStyle w:val="Prrafodelista"/>
              <w:numPr>
                <w:ilvl w:val="0"/>
                <w:numId w:val="51"/>
              </w:numPr>
              <w:spacing w:line="360" w:lineRule="auto"/>
            </w:pPr>
            <w:r w:rsidRPr="0081313C">
              <w:t xml:space="preserve">Llevar, controlar y dar seguimiento a la agenda de las actividades diarias. </w:t>
            </w:r>
          </w:p>
          <w:p w14:paraId="50E07389" w14:textId="77777777" w:rsidR="00E43D2D" w:rsidRPr="0081313C" w:rsidRDefault="00737E5D" w:rsidP="00B95181">
            <w:pPr>
              <w:pStyle w:val="Prrafodelista"/>
              <w:numPr>
                <w:ilvl w:val="0"/>
                <w:numId w:val="51"/>
              </w:numPr>
              <w:spacing w:line="360" w:lineRule="auto"/>
            </w:pPr>
            <w:r w:rsidRPr="0081313C">
              <w:t>Recibir y archivar la documentación de la unidad.</w:t>
            </w:r>
          </w:p>
          <w:p w14:paraId="4DBD2F20" w14:textId="77777777" w:rsidR="00E43D2D" w:rsidRPr="0081313C" w:rsidRDefault="00E43D2D" w:rsidP="00B95181">
            <w:pPr>
              <w:pStyle w:val="Prrafodelista"/>
              <w:numPr>
                <w:ilvl w:val="0"/>
                <w:numId w:val="51"/>
              </w:numPr>
              <w:spacing w:line="360" w:lineRule="auto"/>
            </w:pPr>
            <w:r w:rsidRPr="0081313C">
              <w:t>Atender llamadas telefónicas y visitas de los funcionarios y ciudadanos.</w:t>
            </w:r>
          </w:p>
          <w:p w14:paraId="6DC5CF17" w14:textId="77777777" w:rsidR="00347E7B" w:rsidRPr="0081313C" w:rsidRDefault="00347E7B" w:rsidP="00B95181">
            <w:pPr>
              <w:pStyle w:val="Prrafodelista"/>
              <w:numPr>
                <w:ilvl w:val="0"/>
                <w:numId w:val="51"/>
              </w:numPr>
              <w:spacing w:line="360" w:lineRule="auto"/>
            </w:pPr>
            <w:r w:rsidRPr="0081313C">
              <w:t xml:space="preserve">Todas las demás que le sean delegadas por el superior inmediato </w:t>
            </w:r>
          </w:p>
        </w:tc>
      </w:tr>
      <w:tr w:rsidR="00347E7B" w:rsidRPr="0081313C" w14:paraId="1015DA4A" w14:textId="77777777" w:rsidTr="00981903">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0A1C284B" w14:textId="77777777" w:rsidR="00347E7B" w:rsidRPr="0081313C" w:rsidRDefault="00347E7B" w:rsidP="00981903">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75426B28" w14:textId="77777777" w:rsidR="00347E7B" w:rsidRPr="0081313C" w:rsidRDefault="00347E7B" w:rsidP="00981903">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474030"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347E7B" w:rsidRPr="0081313C" w14:paraId="46791DB9" w14:textId="77777777" w:rsidTr="00981903">
        <w:trPr>
          <w:trHeight w:val="113"/>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31640CFE" w14:textId="77777777" w:rsidR="00347E7B" w:rsidRPr="0081313C" w:rsidRDefault="00347E7B" w:rsidP="00981903">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66534A62" w14:textId="77777777" w:rsidR="00347E7B" w:rsidRPr="0081313C" w:rsidRDefault="00347E7B" w:rsidP="00981903">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 xml:space="preserve">BACHILLERAT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245970D6" w14:textId="77777777" w:rsidR="00347E7B" w:rsidRPr="0081313C" w:rsidRDefault="00347E7B" w:rsidP="00981903">
            <w:pPr>
              <w:spacing w:after="0" w:line="240" w:lineRule="auto"/>
              <w:jc w:val="left"/>
              <w:rPr>
                <w:rFonts w:eastAsia="Times New Roman" w:cs="Times New Roman"/>
                <w:color w:val="000000" w:themeColor="text1"/>
                <w:lang w:eastAsia="es-SV"/>
              </w:rPr>
            </w:pP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X </w:t>
            </w:r>
            <w:r w:rsidRPr="0081313C">
              <w:rPr>
                <w:rFonts w:eastAsia="Times New Roman" w:cs="Times New Roman"/>
                <w:b/>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lastRenderedPageBreak/>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OTRO: _______________________</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164A966A" w14:textId="77777777" w:rsidR="00347E7B" w:rsidRPr="0081313C" w:rsidRDefault="00347E7B" w:rsidP="00981903">
            <w:pPr>
              <w:spacing w:after="0" w:line="240" w:lineRule="auto"/>
              <w:jc w:val="left"/>
              <w:rPr>
                <w:rFonts w:eastAsia="Times New Roman" w:cs="Times New Roman"/>
                <w:color w:val="000000" w:themeColor="text1"/>
                <w:lang w:eastAsia="es-SV"/>
              </w:rPr>
            </w:pPr>
            <w:r w:rsidRPr="0081313C">
              <w:rPr>
                <w:rFonts w:eastAsia="Times New Roman" w:cs="Times New Roman"/>
                <w:bCs/>
                <w:color w:val="000000" w:themeColor="text1"/>
                <w:lang w:eastAsia="es-SV"/>
              </w:rPr>
              <w:lastRenderedPageBreak/>
              <w:t>ÁREA DE ESTUDIO:</w:t>
            </w:r>
            <w:r w:rsidRPr="0081313C">
              <w:rPr>
                <w:rFonts w:eastAsia="Times New Roman" w:cs="Times New Roman"/>
                <w:bCs/>
                <w:color w:val="000000" w:themeColor="text1"/>
                <w:lang w:eastAsia="es-SV"/>
              </w:rPr>
              <w:br/>
            </w:r>
            <w:r w:rsidRPr="0081313C">
              <w:rPr>
                <w:rFonts w:eastAsia="Times New Roman" w:cs="Times New Roman"/>
                <w:b/>
                <w:color w:val="000000" w:themeColor="text1"/>
                <w:lang w:eastAsia="es-SV"/>
              </w:rPr>
              <w:t>Lic.  O estudiante de 3° año en la carrera de Relaciones Públicas, Comunicaciones o Mercadeo.</w:t>
            </w:r>
          </w:p>
        </w:tc>
      </w:tr>
      <w:tr w:rsidR="00347E7B" w:rsidRPr="0081313C" w14:paraId="439C39E2" w14:textId="77777777" w:rsidTr="00981903">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2F762B68" w14:textId="77777777" w:rsidR="00347E7B" w:rsidRPr="0081313C" w:rsidRDefault="00347E7B" w:rsidP="00981903">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636C0F84" w14:textId="77777777" w:rsidR="00347E7B" w:rsidRPr="0081313C" w:rsidRDefault="00347E7B" w:rsidP="00981903">
            <w:r w:rsidRPr="0081313C">
              <w:t>Mínimo un año de experiencia en trabajos similares.</w:t>
            </w:r>
          </w:p>
        </w:tc>
      </w:tr>
      <w:tr w:rsidR="00347E7B" w:rsidRPr="0081313C" w14:paraId="20584FF0" w14:textId="77777777" w:rsidTr="00981903">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5B656166" w14:textId="77777777" w:rsidR="00347E7B" w:rsidRPr="0081313C" w:rsidRDefault="00347E7B" w:rsidP="00981903">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5B567F23" w14:textId="77777777" w:rsidR="00347E7B" w:rsidRPr="0081313C" w:rsidRDefault="00347E7B" w:rsidP="00981903">
            <w:pPr>
              <w:spacing w:after="0" w:line="240" w:lineRule="auto"/>
              <w:rPr>
                <w:rFonts w:eastAsia="Times New Roman" w:cs="Times New Roman"/>
                <w:b/>
                <w:color w:val="000000" w:themeColor="text1"/>
                <w:lang w:eastAsia="es-SV"/>
              </w:rPr>
            </w:pPr>
          </w:p>
        </w:tc>
      </w:tr>
      <w:tr w:rsidR="00347E7B" w:rsidRPr="0081313C" w14:paraId="3ED5A7A0" w14:textId="77777777" w:rsidTr="00981903">
        <w:trPr>
          <w:trHeight w:val="113"/>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76FF6514" w14:textId="77777777" w:rsidR="00347E7B" w:rsidRPr="0081313C" w:rsidRDefault="00347E7B" w:rsidP="00981903">
            <w:pPr>
              <w:spacing w:after="0" w:line="240" w:lineRule="auto"/>
              <w:rPr>
                <w:rFonts w:eastAsia="Times New Roman" w:cs="Times New Roman"/>
                <w:b/>
                <w:bCs/>
                <w:color w:val="000000" w:themeColor="text1"/>
                <w:lang w:eastAsia="es-SV"/>
              </w:rPr>
            </w:pPr>
          </w:p>
        </w:tc>
      </w:tr>
      <w:tr w:rsidR="00347E7B" w:rsidRPr="0081313C" w14:paraId="25548E43" w14:textId="77777777" w:rsidTr="00981903">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258C8C9A" w14:textId="77777777" w:rsidR="00347E7B" w:rsidRPr="0081313C" w:rsidRDefault="00347E7B" w:rsidP="00981903">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1BFAC3DE" w14:textId="77777777" w:rsidR="00347E7B" w:rsidRPr="0081313C" w:rsidRDefault="00347E7B" w:rsidP="00981903">
            <w:pPr>
              <w:autoSpaceDE w:val="0"/>
              <w:autoSpaceDN w:val="0"/>
              <w:adjustRightInd w:val="0"/>
              <w:spacing w:after="0" w:line="240" w:lineRule="auto"/>
              <w:jc w:val="left"/>
              <w:rPr>
                <w:rFonts w:ascii="Arial" w:hAnsi="Arial" w:cs="Arial"/>
                <w:color w:val="000000"/>
                <w:szCs w:val="24"/>
              </w:rPr>
            </w:pPr>
          </w:p>
          <w:p w14:paraId="7E38DFE8" w14:textId="77777777" w:rsidR="00347E7B" w:rsidRPr="0081313C" w:rsidRDefault="00347E7B" w:rsidP="00B95181">
            <w:pPr>
              <w:pStyle w:val="Prrafodelista"/>
              <w:numPr>
                <w:ilvl w:val="0"/>
                <w:numId w:val="52"/>
              </w:numPr>
            </w:pPr>
            <w:r w:rsidRPr="0081313C">
              <w:t xml:space="preserve">Facilidad de Comunicación </w:t>
            </w:r>
          </w:p>
          <w:p w14:paraId="66F2B353" w14:textId="77777777" w:rsidR="00E43D2D" w:rsidRPr="0081313C" w:rsidRDefault="00E43D2D" w:rsidP="00B95181">
            <w:pPr>
              <w:pStyle w:val="Prrafodelista"/>
              <w:numPr>
                <w:ilvl w:val="0"/>
                <w:numId w:val="52"/>
              </w:numPr>
            </w:pPr>
            <w:r w:rsidRPr="0081313C">
              <w:t xml:space="preserve">Manejo de paquetes de computación </w:t>
            </w:r>
          </w:p>
          <w:p w14:paraId="07D674A9" w14:textId="77777777" w:rsidR="00347E7B" w:rsidRPr="0081313C" w:rsidRDefault="00347E7B" w:rsidP="00B95181">
            <w:pPr>
              <w:pStyle w:val="Prrafodelista"/>
              <w:numPr>
                <w:ilvl w:val="0"/>
                <w:numId w:val="52"/>
              </w:numPr>
            </w:pPr>
            <w:r w:rsidRPr="0081313C">
              <w:t xml:space="preserve">Capacidad para interpretar indicaciones escritas para el desarrollo de las actividades. </w:t>
            </w:r>
          </w:p>
          <w:p w14:paraId="49463463" w14:textId="77777777" w:rsidR="00E43D2D" w:rsidRPr="0081313C" w:rsidRDefault="00E43D2D" w:rsidP="00B95181">
            <w:pPr>
              <w:pStyle w:val="Prrafodelista"/>
              <w:numPr>
                <w:ilvl w:val="0"/>
                <w:numId w:val="52"/>
              </w:numPr>
            </w:pPr>
            <w:r w:rsidRPr="0081313C">
              <w:t xml:space="preserve">Capacidad para organizar eventos </w:t>
            </w:r>
          </w:p>
        </w:tc>
      </w:tr>
    </w:tbl>
    <w:p w14:paraId="37E26114" w14:textId="77777777" w:rsidR="00347E7B" w:rsidRPr="0081313C" w:rsidRDefault="00347E7B" w:rsidP="00C22FB5">
      <w:pPr>
        <w:ind w:firstLine="708"/>
      </w:pPr>
    </w:p>
    <w:p w14:paraId="02B313B6" w14:textId="77777777" w:rsidR="000D4AC5" w:rsidRPr="0081313C" w:rsidRDefault="000D4AC5" w:rsidP="00C22FB5">
      <w:pPr>
        <w:ind w:firstLine="708"/>
      </w:pPr>
    </w:p>
    <w:p w14:paraId="2B07DF9F" w14:textId="77777777" w:rsidR="000D4AC5" w:rsidRPr="0081313C" w:rsidRDefault="000D4AC5" w:rsidP="00C22FB5">
      <w:pPr>
        <w:ind w:firstLine="708"/>
      </w:pPr>
    </w:p>
    <w:p w14:paraId="681A9A92" w14:textId="77777777" w:rsidR="00E43D2D" w:rsidRPr="0081313C" w:rsidRDefault="00E43D2D">
      <w:pPr>
        <w:jc w:val="left"/>
      </w:pPr>
      <w:r w:rsidRPr="0081313C">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A6774C" w:rsidRPr="0081313C" w14:paraId="6AA5C43A" w14:textId="77777777" w:rsidTr="000D4AC5">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5FA8D2A4" w14:textId="77777777" w:rsidR="00A6774C" w:rsidRPr="0081313C" w:rsidRDefault="000D4AC5" w:rsidP="000D4AC5">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FFFFFF" w:themeColor="background1"/>
                <w:sz w:val="32"/>
                <w:lang w:eastAsia="es-SV"/>
              </w:rPr>
              <w:lastRenderedPageBreak/>
              <w:t>JEFE DE COMUNICACIONES Y PRENSA</w:t>
            </w:r>
          </w:p>
        </w:tc>
      </w:tr>
      <w:tr w:rsidR="00A6774C" w:rsidRPr="0081313C" w14:paraId="47DFFB5D" w14:textId="77777777" w:rsidTr="000D4AC5">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465DF6D" w14:textId="77777777" w:rsidR="00A6774C" w:rsidRPr="0081313C" w:rsidRDefault="00A6774C" w:rsidP="000D4AC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03394A31" w14:textId="77777777" w:rsidR="00A6774C" w:rsidRPr="0081313C" w:rsidRDefault="00E43D2D" w:rsidP="000D4AC5">
            <w:pPr>
              <w:pStyle w:val="Titulo2"/>
              <w:jc w:val="left"/>
              <w:rPr>
                <w:lang w:val="es-SV"/>
              </w:rPr>
            </w:pPr>
            <w:bookmarkStart w:id="56" w:name="_Toc22211839"/>
            <w:r w:rsidRPr="0081313C">
              <w:rPr>
                <w:lang w:val="es-SV"/>
              </w:rPr>
              <w:t>JEFE DE COMUNICACIONES Y PRENSA</w:t>
            </w:r>
            <w:bookmarkEnd w:id="56"/>
            <w:r w:rsidRPr="0081313C">
              <w:rPr>
                <w:lang w:val="es-SV"/>
              </w:rPr>
              <w:t xml:space="preserve"> </w:t>
            </w:r>
          </w:p>
        </w:tc>
      </w:tr>
      <w:tr w:rsidR="00A6774C" w:rsidRPr="0081313C" w14:paraId="03EEB468" w14:textId="77777777" w:rsidTr="000D4AC5">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6BAF627" w14:textId="77777777" w:rsidR="00A6774C" w:rsidRPr="0081313C" w:rsidRDefault="00A6774C" w:rsidP="000D4AC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7D821F10" w14:textId="77777777" w:rsidR="00A6774C" w:rsidRPr="0081313C" w:rsidRDefault="00E43D2D" w:rsidP="000D4AC5">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COMUNICACIONES Y PRENSA </w:t>
            </w:r>
          </w:p>
        </w:tc>
      </w:tr>
      <w:tr w:rsidR="00A6774C" w:rsidRPr="0081313C" w14:paraId="0A0AC2A4" w14:textId="77777777" w:rsidTr="000D4AC5">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778BBC8A" w14:textId="77777777" w:rsidR="00A6774C" w:rsidRPr="0081313C" w:rsidRDefault="00A6774C" w:rsidP="000D4AC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8B244E"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46CCF444" w14:textId="77777777" w:rsidR="00A6774C" w:rsidRPr="0081313C" w:rsidRDefault="00E43D2D" w:rsidP="000D4AC5">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207</w:t>
            </w:r>
            <w:r w:rsidR="008B244E" w:rsidRPr="0081313C">
              <w:rPr>
                <w:rFonts w:eastAsia="Times New Roman" w:cs="Times New Roman"/>
                <w:color w:val="000000" w:themeColor="text1"/>
                <w:lang w:eastAsia="es-SV"/>
              </w:rPr>
              <w:t>00</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3FC3B18A" w14:textId="77777777" w:rsidR="00A6774C" w:rsidRPr="0081313C" w:rsidRDefault="00A6774C" w:rsidP="000D4AC5">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517ED6FF" w14:textId="77777777" w:rsidR="00A6774C" w:rsidRPr="0081313C" w:rsidRDefault="00E43D2D" w:rsidP="000D4AC5">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207001</w:t>
            </w:r>
          </w:p>
        </w:tc>
      </w:tr>
      <w:tr w:rsidR="00A6774C" w:rsidRPr="0081313C" w14:paraId="3ACD68BC" w14:textId="77777777" w:rsidTr="000D4AC5">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59D9C46D" w14:textId="77777777" w:rsidR="00A6774C" w:rsidRPr="0081313C" w:rsidRDefault="00A6774C" w:rsidP="000D4AC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5161F1" w14:textId="77777777" w:rsidR="00A6774C" w:rsidRPr="0081313C" w:rsidRDefault="00E43D2D" w:rsidP="000D4AC5">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TÉCNIC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572713F2" w14:textId="77777777" w:rsidR="00A6774C" w:rsidRPr="0081313C" w:rsidRDefault="00A6774C" w:rsidP="000D4AC5">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11350A00" w14:textId="77777777" w:rsidR="00A6774C" w:rsidRPr="0081313C" w:rsidRDefault="00E43D2D" w:rsidP="000D4AC5">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ALCALDE MUNICIPAL </w:t>
            </w:r>
          </w:p>
        </w:tc>
      </w:tr>
      <w:tr w:rsidR="00A6774C" w:rsidRPr="0081313C" w14:paraId="64697326" w14:textId="77777777" w:rsidTr="000D4AC5">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7537B9C1" w14:textId="77777777" w:rsidR="00A6774C" w:rsidRPr="0081313C" w:rsidRDefault="00A6774C" w:rsidP="000D4AC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DE098F" w14:textId="77777777" w:rsidR="00A6774C" w:rsidRPr="0081313C" w:rsidRDefault="00E43D2D" w:rsidP="000D4AC5">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6221BB3E" w14:textId="77777777" w:rsidR="00A6774C" w:rsidRPr="0081313C" w:rsidRDefault="00A6774C" w:rsidP="000D4AC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431922F3" w14:textId="77777777" w:rsidR="00E86CC9" w:rsidRPr="0081313C" w:rsidRDefault="00E86CC9" w:rsidP="00B95181">
            <w:pPr>
              <w:pStyle w:val="Prrafodelista"/>
              <w:numPr>
                <w:ilvl w:val="0"/>
                <w:numId w:val="55"/>
              </w:numPr>
              <w:spacing w:after="0" w:line="240" w:lineRule="auto"/>
              <w:ind w:left="346"/>
              <w:rPr>
                <w:rFonts w:eastAsia="Times New Roman" w:cs="Times New Roman"/>
                <w:color w:val="000000" w:themeColor="text1"/>
                <w:lang w:eastAsia="es-SV"/>
              </w:rPr>
            </w:pPr>
            <w:r w:rsidRPr="0081313C">
              <w:rPr>
                <w:rFonts w:eastAsia="Times New Roman" w:cs="Times New Roman"/>
                <w:color w:val="000000" w:themeColor="text1"/>
                <w:lang w:eastAsia="es-SV"/>
              </w:rPr>
              <w:t>SUB JEFE DE COMUNICACIONES Y PRENSA</w:t>
            </w:r>
          </w:p>
          <w:p w14:paraId="365E8D8F" w14:textId="77777777" w:rsidR="00A6774C" w:rsidRPr="0081313C" w:rsidRDefault="00E43D2D" w:rsidP="00B95181">
            <w:pPr>
              <w:pStyle w:val="Prrafodelista"/>
              <w:numPr>
                <w:ilvl w:val="0"/>
                <w:numId w:val="55"/>
              </w:numPr>
              <w:spacing w:after="0" w:line="240" w:lineRule="auto"/>
              <w:ind w:left="346"/>
              <w:rPr>
                <w:rFonts w:eastAsia="Times New Roman" w:cs="Times New Roman"/>
                <w:color w:val="000000" w:themeColor="text1"/>
                <w:lang w:eastAsia="es-SV"/>
              </w:rPr>
            </w:pPr>
            <w:r w:rsidRPr="0081313C">
              <w:rPr>
                <w:rFonts w:eastAsia="Times New Roman" w:cs="Times New Roman"/>
                <w:color w:val="000000" w:themeColor="text1"/>
                <w:lang w:eastAsia="es-SV"/>
              </w:rPr>
              <w:t xml:space="preserve">AUXILIAR DE COMUNICACIONES Y PRENSA </w:t>
            </w:r>
          </w:p>
        </w:tc>
      </w:tr>
      <w:tr w:rsidR="00A6774C" w:rsidRPr="0081313C" w14:paraId="33668560" w14:textId="77777777" w:rsidTr="000D4AC5">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3C736E98" w14:textId="77777777" w:rsidR="00A6774C" w:rsidRPr="0081313C" w:rsidRDefault="00A6774C" w:rsidP="000D4AC5">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A6774C" w:rsidRPr="0081313C" w14:paraId="452E9C74" w14:textId="77777777" w:rsidTr="000D4AC5">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7F178AA3" w14:textId="77777777" w:rsidR="00A6774C" w:rsidRPr="0081313C" w:rsidRDefault="00E43D2D" w:rsidP="00714DBE">
            <w:pPr>
              <w:spacing w:line="360" w:lineRule="auto"/>
            </w:pPr>
            <w:r w:rsidRPr="0081313C">
              <w:t>Organizar, planificar y dirigir las actividades de la unidad con el propósito de mantener una comunicación efectiva con la población e informar de las actividades y proyectos ejecutados por la municipalidad.</w:t>
            </w:r>
          </w:p>
        </w:tc>
      </w:tr>
      <w:tr w:rsidR="00A6774C" w:rsidRPr="0081313C" w14:paraId="12F8FFBC" w14:textId="77777777" w:rsidTr="000D4AC5">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2834F71E" w14:textId="77777777" w:rsidR="00A6774C" w:rsidRPr="0081313C" w:rsidRDefault="00A6774C" w:rsidP="000D4AC5">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A6774C" w:rsidRPr="0081313C" w14:paraId="483A709D" w14:textId="77777777" w:rsidTr="000D4AC5">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75778DDC" w14:textId="77777777" w:rsidR="00E43D2D" w:rsidRPr="0081313C" w:rsidRDefault="00E43D2D" w:rsidP="009439D8">
            <w:pPr>
              <w:pStyle w:val="Prrafodelista"/>
              <w:numPr>
                <w:ilvl w:val="0"/>
                <w:numId w:val="53"/>
              </w:numPr>
              <w:spacing w:line="360" w:lineRule="auto"/>
            </w:pPr>
            <w:r w:rsidRPr="0081313C">
              <w:t>Canalizar a los diferentes medios de comunicación, la información oficial emanada de las autoridades superiores.</w:t>
            </w:r>
          </w:p>
          <w:p w14:paraId="068A2477" w14:textId="77777777" w:rsidR="00E43D2D" w:rsidRPr="0081313C" w:rsidRDefault="00503A63" w:rsidP="009439D8">
            <w:pPr>
              <w:pStyle w:val="Prrafodelista"/>
              <w:numPr>
                <w:ilvl w:val="0"/>
                <w:numId w:val="53"/>
              </w:numPr>
              <w:spacing w:line="360" w:lineRule="auto"/>
            </w:pPr>
            <w:r w:rsidRPr="0081313C">
              <w:t>Organizar la cobertura periodística de la inauguración</w:t>
            </w:r>
            <w:r w:rsidR="00E43D2D" w:rsidRPr="0081313C">
              <w:t xml:space="preserve"> de proyectos.</w:t>
            </w:r>
          </w:p>
          <w:p w14:paraId="7CA5A04D" w14:textId="77777777" w:rsidR="00E43D2D" w:rsidRPr="0081313C" w:rsidRDefault="00E43D2D" w:rsidP="009439D8">
            <w:pPr>
              <w:pStyle w:val="Prrafodelista"/>
              <w:numPr>
                <w:ilvl w:val="0"/>
                <w:numId w:val="53"/>
              </w:numPr>
              <w:spacing w:line="360" w:lineRule="auto"/>
            </w:pPr>
            <w:r w:rsidRPr="0081313C">
              <w:t>Dar seguimiento a los programas de información externo (prensa y radio).</w:t>
            </w:r>
          </w:p>
          <w:p w14:paraId="79039737" w14:textId="77777777" w:rsidR="00E43D2D" w:rsidRPr="0081313C" w:rsidRDefault="00E43D2D" w:rsidP="009439D8">
            <w:pPr>
              <w:pStyle w:val="Prrafodelista"/>
              <w:numPr>
                <w:ilvl w:val="0"/>
                <w:numId w:val="53"/>
              </w:numPr>
              <w:spacing w:line="360" w:lineRule="auto"/>
            </w:pPr>
            <w:r w:rsidRPr="0081313C">
              <w:t>Elaborar boletines de prensa.</w:t>
            </w:r>
          </w:p>
          <w:p w14:paraId="19CD12E4" w14:textId="77777777" w:rsidR="00503A63" w:rsidRPr="0081313C" w:rsidRDefault="00E43D2D" w:rsidP="009439D8">
            <w:pPr>
              <w:pStyle w:val="Prrafodelista"/>
              <w:numPr>
                <w:ilvl w:val="0"/>
                <w:numId w:val="53"/>
              </w:numPr>
              <w:spacing w:line="360" w:lineRule="auto"/>
            </w:pPr>
            <w:r w:rsidRPr="0081313C">
              <w:t>Elaborar informes para los medios de comunicación.</w:t>
            </w:r>
          </w:p>
          <w:p w14:paraId="6B5A7CAF" w14:textId="77777777" w:rsidR="00503A63" w:rsidRPr="0081313C" w:rsidRDefault="00503A63" w:rsidP="009439D8">
            <w:pPr>
              <w:pStyle w:val="Prrafodelista"/>
              <w:numPr>
                <w:ilvl w:val="0"/>
                <w:numId w:val="53"/>
              </w:numPr>
              <w:spacing w:line="360" w:lineRule="auto"/>
            </w:pPr>
            <w:r w:rsidRPr="0081313C">
              <w:t>Actualización de las redes sociales como Facebook, Twitter, YouTube y página web.</w:t>
            </w:r>
          </w:p>
          <w:p w14:paraId="096E26D6" w14:textId="77777777" w:rsidR="00503A63" w:rsidRPr="0081313C" w:rsidRDefault="00503A63" w:rsidP="009439D8">
            <w:pPr>
              <w:pStyle w:val="Prrafodelista"/>
              <w:numPr>
                <w:ilvl w:val="0"/>
                <w:numId w:val="53"/>
              </w:numPr>
              <w:spacing w:line="360" w:lineRule="auto"/>
            </w:pPr>
            <w:r w:rsidRPr="0081313C">
              <w:t xml:space="preserve">Organizar y brindar cobertura periodística con el apoyo de los auxiliares a los eventos internos y externos de la Comuna tomando fotografías y videos, clasificando a estos y así como redactar la nota informativa de la actividad cubierta. </w:t>
            </w:r>
          </w:p>
          <w:p w14:paraId="61D48A86" w14:textId="77777777" w:rsidR="00503A63" w:rsidRPr="0081313C" w:rsidRDefault="00503A63" w:rsidP="009439D8">
            <w:pPr>
              <w:pStyle w:val="Prrafodelista"/>
              <w:numPr>
                <w:ilvl w:val="0"/>
                <w:numId w:val="53"/>
              </w:numPr>
              <w:spacing w:line="360" w:lineRule="auto"/>
            </w:pPr>
            <w:r w:rsidRPr="0081313C">
              <w:t>Edición de imagen y video</w:t>
            </w:r>
          </w:p>
          <w:p w14:paraId="31D32C05" w14:textId="77777777" w:rsidR="00503A63" w:rsidRPr="0081313C" w:rsidRDefault="00503A63" w:rsidP="009439D8">
            <w:pPr>
              <w:pStyle w:val="Prrafodelista"/>
              <w:numPr>
                <w:ilvl w:val="0"/>
                <w:numId w:val="53"/>
              </w:numPr>
              <w:spacing w:line="360" w:lineRule="auto"/>
            </w:pPr>
            <w:r w:rsidRPr="0081313C">
              <w:t xml:space="preserve">Diseñar artes gráficas para su publicación en redes sociales  </w:t>
            </w:r>
          </w:p>
          <w:p w14:paraId="0D4C8087" w14:textId="20700352" w:rsidR="00E43D2D" w:rsidRDefault="00E43D2D" w:rsidP="009439D8">
            <w:pPr>
              <w:pStyle w:val="Prrafodelista"/>
              <w:numPr>
                <w:ilvl w:val="0"/>
                <w:numId w:val="53"/>
              </w:numPr>
              <w:spacing w:line="360" w:lineRule="auto"/>
            </w:pPr>
            <w:r w:rsidRPr="0081313C">
              <w:t>Formular el Plan Operativo de la unidad y brindarle el seguimiento correspondiente.</w:t>
            </w:r>
          </w:p>
          <w:p w14:paraId="043C317E" w14:textId="51F06A06" w:rsidR="009439D8" w:rsidRPr="009439D8" w:rsidRDefault="009439D8" w:rsidP="009439D8">
            <w:pPr>
              <w:pStyle w:val="Prrafodelista"/>
              <w:numPr>
                <w:ilvl w:val="0"/>
                <w:numId w:val="53"/>
              </w:numPr>
              <w:spacing w:after="0" w:line="360" w:lineRule="auto"/>
              <w:rPr>
                <w:szCs w:val="24"/>
              </w:rPr>
            </w:pPr>
            <w:r>
              <w:rPr>
                <w:szCs w:val="24"/>
              </w:rPr>
              <w:lastRenderedPageBreak/>
              <w:t>Llevar registros y estadísticas del trabajo realizado.</w:t>
            </w:r>
          </w:p>
          <w:p w14:paraId="4AEB842C" w14:textId="77777777" w:rsidR="00714DBE" w:rsidRPr="0081313C" w:rsidRDefault="00E43D2D" w:rsidP="009439D8">
            <w:pPr>
              <w:pStyle w:val="Prrafodelista"/>
              <w:numPr>
                <w:ilvl w:val="0"/>
                <w:numId w:val="53"/>
              </w:numPr>
              <w:spacing w:line="360" w:lineRule="auto"/>
            </w:pPr>
            <w:r w:rsidRPr="0081313C">
              <w:t>Asumir cualquier otra tarea que se le sea encomendada por el superior inmediato.</w:t>
            </w:r>
          </w:p>
        </w:tc>
      </w:tr>
      <w:tr w:rsidR="00A6774C" w:rsidRPr="0081313C" w14:paraId="0AB42DEC" w14:textId="77777777" w:rsidTr="000D4AC5">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04FF0EB5" w14:textId="77777777" w:rsidR="00A6774C" w:rsidRPr="0081313C" w:rsidRDefault="00A6774C" w:rsidP="000D4AC5">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lastRenderedPageBreak/>
              <w:t>REQUISITOS DEL CARGO</w:t>
            </w:r>
            <w:r w:rsidRPr="0081313C">
              <w:rPr>
                <w:rFonts w:eastAsia="Times New Roman" w:cs="Times New Roman"/>
                <w:b/>
                <w:color w:val="000000" w:themeColor="text1"/>
                <w:lang w:eastAsia="es-SV"/>
              </w:rPr>
              <w:t>:</w:t>
            </w:r>
          </w:p>
          <w:p w14:paraId="47E3D6CC" w14:textId="77777777" w:rsidR="00A6774C" w:rsidRPr="0081313C" w:rsidRDefault="00A6774C" w:rsidP="000D4AC5">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9443E5"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A6774C" w:rsidRPr="0081313C" w14:paraId="484B1903" w14:textId="77777777" w:rsidTr="000D4AC5">
        <w:trPr>
          <w:trHeight w:val="113"/>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3D527A18" w14:textId="77777777" w:rsidR="00A6774C" w:rsidRPr="0081313C" w:rsidRDefault="00A6774C" w:rsidP="000D4AC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2022CFE0" w14:textId="77777777" w:rsidR="00A6774C" w:rsidRPr="0081313C" w:rsidRDefault="00A6774C" w:rsidP="000D4AC5">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00E43D2D" w:rsidRPr="0081313C">
              <w:rPr>
                <w:rFonts w:cs="Arial"/>
                <w:b/>
                <w:bCs/>
                <w:color w:val="000000" w:themeColor="text1"/>
                <w:sz w:val="20"/>
                <w:szCs w:val="20"/>
              </w:rPr>
              <w:t xml:space="preserve">  </w:t>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 xml:space="preserve">BACHILLERAT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728D8017" w14:textId="77777777" w:rsidR="00A6774C" w:rsidRPr="0081313C" w:rsidRDefault="00A6774C" w:rsidP="000D4AC5">
            <w:pPr>
              <w:spacing w:after="0" w:line="240" w:lineRule="auto"/>
              <w:jc w:val="left"/>
              <w:rPr>
                <w:rFonts w:eastAsia="Times New Roman" w:cs="Times New Roman"/>
                <w:color w:val="000000" w:themeColor="text1"/>
                <w:lang w:eastAsia="es-SV"/>
              </w:rPr>
            </w:pP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00E43D2D" w:rsidRPr="0081313C">
              <w:rPr>
                <w:rFonts w:cs="Arial"/>
                <w:b/>
                <w:bCs/>
                <w:color w:val="000000" w:themeColor="text1"/>
                <w:sz w:val="20"/>
                <w:szCs w:val="20"/>
              </w:rPr>
              <w:t xml:space="preserve">X </w:t>
            </w:r>
            <w:r w:rsidRPr="0081313C">
              <w:rPr>
                <w:rFonts w:eastAsia="Times New Roman" w:cs="Times New Roman"/>
                <w:b/>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OTRO: _______________________</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3977E9A4" w14:textId="77777777" w:rsidR="00A6774C" w:rsidRPr="0081313C" w:rsidRDefault="00A6774C" w:rsidP="000D4AC5">
            <w:pPr>
              <w:spacing w:after="0" w:line="240" w:lineRule="auto"/>
              <w:jc w:val="left"/>
              <w:rPr>
                <w:rFonts w:eastAsia="Times New Roman" w:cs="Times New Roman"/>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Cs/>
                <w:color w:val="000000" w:themeColor="text1"/>
                <w:lang w:eastAsia="es-SV"/>
              </w:rPr>
              <w:br/>
            </w:r>
            <w:r w:rsidR="00E43D2D" w:rsidRPr="0081313C">
              <w:rPr>
                <w:rFonts w:eastAsia="Times New Roman" w:cs="Times New Roman"/>
                <w:b/>
                <w:color w:val="000000" w:themeColor="text1"/>
                <w:lang w:eastAsia="es-SV"/>
              </w:rPr>
              <w:t>Lic. En Comunicaciones o carreras afines, con conocimientos de edición de imágenes y video.</w:t>
            </w:r>
          </w:p>
        </w:tc>
      </w:tr>
      <w:tr w:rsidR="00A6774C" w:rsidRPr="0081313C" w14:paraId="3A74C189" w14:textId="77777777" w:rsidTr="000D4AC5">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040B592B" w14:textId="77777777" w:rsidR="00A6774C" w:rsidRPr="0081313C" w:rsidRDefault="00A6774C" w:rsidP="000D4AC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42686844" w14:textId="77777777" w:rsidR="00A6774C" w:rsidRPr="0081313C" w:rsidRDefault="00E43D2D" w:rsidP="000D4AC5">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 xml:space="preserve">Dos años de experiencia en cargos similares </w:t>
            </w:r>
          </w:p>
        </w:tc>
      </w:tr>
      <w:tr w:rsidR="00A6774C" w:rsidRPr="0081313C" w14:paraId="5ED7D249" w14:textId="77777777" w:rsidTr="000D4AC5">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2C316D87" w14:textId="77777777" w:rsidR="00A6774C" w:rsidRPr="0081313C" w:rsidRDefault="00A6774C" w:rsidP="000D4AC5">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7F4395D4" w14:textId="77777777" w:rsidR="00A6774C" w:rsidRPr="0081313C" w:rsidRDefault="00A6774C" w:rsidP="000D4AC5">
            <w:pPr>
              <w:spacing w:after="0" w:line="240" w:lineRule="auto"/>
              <w:rPr>
                <w:rFonts w:eastAsia="Times New Roman" w:cs="Times New Roman"/>
                <w:b/>
                <w:color w:val="000000" w:themeColor="text1"/>
                <w:lang w:eastAsia="es-SV"/>
              </w:rPr>
            </w:pPr>
          </w:p>
        </w:tc>
      </w:tr>
      <w:tr w:rsidR="00A6774C" w:rsidRPr="0081313C" w14:paraId="78F07FCB" w14:textId="77777777" w:rsidTr="000D4AC5">
        <w:trPr>
          <w:trHeight w:val="113"/>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18AB267E" w14:textId="77777777" w:rsidR="00A6774C" w:rsidRPr="0081313C" w:rsidRDefault="00A6774C" w:rsidP="000D4AC5">
            <w:pPr>
              <w:spacing w:after="0" w:line="240" w:lineRule="auto"/>
              <w:rPr>
                <w:rFonts w:eastAsia="Times New Roman" w:cs="Times New Roman"/>
                <w:b/>
                <w:bCs/>
                <w:color w:val="000000" w:themeColor="text1"/>
                <w:lang w:eastAsia="es-SV"/>
              </w:rPr>
            </w:pPr>
          </w:p>
        </w:tc>
      </w:tr>
      <w:tr w:rsidR="00A6774C" w:rsidRPr="0081313C" w14:paraId="4F8DF0CD" w14:textId="77777777" w:rsidTr="000D4AC5">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3D638EA6" w14:textId="77777777" w:rsidR="00A6774C" w:rsidRPr="0081313C" w:rsidRDefault="00A6774C" w:rsidP="000D4AC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2F64528B" w14:textId="77777777" w:rsidR="00E43D2D" w:rsidRPr="0081313C" w:rsidRDefault="00E43D2D" w:rsidP="00B95181">
            <w:pPr>
              <w:pStyle w:val="Prrafodelista"/>
              <w:numPr>
                <w:ilvl w:val="0"/>
                <w:numId w:val="54"/>
              </w:numPr>
            </w:pPr>
            <w:r w:rsidRPr="0081313C">
              <w:t xml:space="preserve">Manejo de Cámaras de video y fotográficas </w:t>
            </w:r>
          </w:p>
          <w:p w14:paraId="36BF68FA" w14:textId="77777777" w:rsidR="00E43D2D" w:rsidRPr="0081313C" w:rsidRDefault="00E43D2D" w:rsidP="00B95181">
            <w:pPr>
              <w:pStyle w:val="Prrafodelista"/>
              <w:numPr>
                <w:ilvl w:val="0"/>
                <w:numId w:val="54"/>
              </w:numPr>
            </w:pPr>
            <w:r w:rsidRPr="0081313C">
              <w:t xml:space="preserve">Habilidad en manejo de personal </w:t>
            </w:r>
          </w:p>
          <w:p w14:paraId="682B076C" w14:textId="77777777" w:rsidR="00E43D2D" w:rsidRPr="0081313C" w:rsidRDefault="003A3888" w:rsidP="00B95181">
            <w:pPr>
              <w:pStyle w:val="Prrafodelista"/>
              <w:numPr>
                <w:ilvl w:val="0"/>
                <w:numId w:val="54"/>
              </w:numPr>
            </w:pPr>
            <w:r w:rsidRPr="0081313C">
              <w:t xml:space="preserve">Facilidad de expresión </w:t>
            </w:r>
          </w:p>
          <w:p w14:paraId="55C8BACF" w14:textId="77777777" w:rsidR="00E43D2D" w:rsidRPr="0081313C" w:rsidRDefault="00E43D2D" w:rsidP="00B95181">
            <w:pPr>
              <w:pStyle w:val="Prrafodelista"/>
              <w:numPr>
                <w:ilvl w:val="0"/>
                <w:numId w:val="54"/>
              </w:numPr>
            </w:pPr>
            <w:r w:rsidRPr="0081313C">
              <w:t>Con dinamismo, liderazgo, criterio e iniciativa.</w:t>
            </w:r>
          </w:p>
          <w:p w14:paraId="10B38BB7" w14:textId="77777777" w:rsidR="00E43D2D" w:rsidRPr="0081313C" w:rsidRDefault="00E43D2D" w:rsidP="00B95181">
            <w:pPr>
              <w:pStyle w:val="Prrafodelista"/>
              <w:numPr>
                <w:ilvl w:val="0"/>
                <w:numId w:val="54"/>
              </w:numPr>
            </w:pPr>
            <w:r w:rsidRPr="0081313C">
              <w:t>Con facilidad de comunicación, buenas relaciones interpersonales.</w:t>
            </w:r>
          </w:p>
          <w:p w14:paraId="5303B044" w14:textId="77777777" w:rsidR="00A6774C" w:rsidRPr="0081313C" w:rsidRDefault="00E43D2D" w:rsidP="00B95181">
            <w:pPr>
              <w:pStyle w:val="Prrafodelista"/>
              <w:numPr>
                <w:ilvl w:val="0"/>
                <w:numId w:val="54"/>
              </w:numPr>
            </w:pPr>
            <w:r w:rsidRPr="0081313C">
              <w:t xml:space="preserve">Que conozca paquetes de computación como Word, Excel, </w:t>
            </w:r>
            <w:proofErr w:type="spellStart"/>
            <w:r w:rsidRPr="0081313C">
              <w:t>Power</w:t>
            </w:r>
            <w:proofErr w:type="spellEnd"/>
            <w:r w:rsidRPr="0081313C">
              <w:t xml:space="preserve"> Point, etc.</w:t>
            </w:r>
          </w:p>
        </w:tc>
      </w:tr>
    </w:tbl>
    <w:p w14:paraId="135BC8FC" w14:textId="77777777" w:rsidR="00A6774C" w:rsidRPr="0081313C" w:rsidRDefault="00A6774C" w:rsidP="00C22FB5">
      <w:pPr>
        <w:ind w:firstLine="708"/>
      </w:pPr>
    </w:p>
    <w:p w14:paraId="433A1D39" w14:textId="77777777" w:rsidR="000D4AC5" w:rsidRPr="0081313C" w:rsidRDefault="000D4AC5" w:rsidP="00C22FB5">
      <w:pPr>
        <w:ind w:firstLine="708"/>
      </w:pPr>
    </w:p>
    <w:p w14:paraId="277FFDF5" w14:textId="77777777" w:rsidR="000D4AC5" w:rsidRPr="0081313C" w:rsidRDefault="000D4AC5" w:rsidP="00C22FB5">
      <w:pPr>
        <w:ind w:firstLine="708"/>
      </w:pPr>
    </w:p>
    <w:p w14:paraId="743E6935" w14:textId="77777777" w:rsidR="000D4AC5" w:rsidRPr="0081313C" w:rsidRDefault="000D4AC5" w:rsidP="00C22FB5">
      <w:pPr>
        <w:ind w:firstLine="708"/>
      </w:pPr>
    </w:p>
    <w:p w14:paraId="195701DB" w14:textId="77777777" w:rsidR="000D4AC5" w:rsidRPr="0081313C" w:rsidRDefault="000D4AC5" w:rsidP="00C22FB5">
      <w:pPr>
        <w:ind w:firstLine="708"/>
      </w:pPr>
    </w:p>
    <w:p w14:paraId="39EEDBBE" w14:textId="77777777" w:rsidR="000D4AC5" w:rsidRPr="0081313C" w:rsidRDefault="000D4AC5" w:rsidP="00C22FB5">
      <w:pPr>
        <w:ind w:firstLine="708"/>
      </w:pPr>
    </w:p>
    <w:p w14:paraId="1B70CFCF" w14:textId="77777777" w:rsidR="000D4AC5" w:rsidRPr="0081313C" w:rsidRDefault="000D4AC5" w:rsidP="00C22FB5">
      <w:pPr>
        <w:ind w:firstLine="708"/>
      </w:pPr>
    </w:p>
    <w:p w14:paraId="51E0EC20" w14:textId="77777777" w:rsidR="000D4AC5" w:rsidRPr="0081313C" w:rsidRDefault="000D4AC5">
      <w:pPr>
        <w:jc w:val="left"/>
      </w:pPr>
      <w:r w:rsidRPr="0081313C">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714DBE" w:rsidRPr="0081313C" w14:paraId="7A25CC0C" w14:textId="77777777" w:rsidTr="00981903">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3CCF5CBE" w14:textId="77777777" w:rsidR="00714DBE" w:rsidRPr="0081313C" w:rsidRDefault="00714DBE" w:rsidP="00981903">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FFFFFF" w:themeColor="background1"/>
                <w:sz w:val="32"/>
                <w:lang w:eastAsia="es-SV"/>
              </w:rPr>
              <w:lastRenderedPageBreak/>
              <w:t>SUB JEFE DE COMUNICACIONES Y PRENSA</w:t>
            </w:r>
          </w:p>
        </w:tc>
      </w:tr>
      <w:tr w:rsidR="00714DBE" w:rsidRPr="0081313C" w14:paraId="26AA8159" w14:textId="77777777" w:rsidTr="00981903">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711DF33" w14:textId="77777777" w:rsidR="00714DBE" w:rsidRPr="0081313C" w:rsidRDefault="00714DBE" w:rsidP="00981903">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23AC5E4D" w14:textId="77777777" w:rsidR="00714DBE" w:rsidRPr="0081313C" w:rsidRDefault="00714DBE" w:rsidP="00981903">
            <w:pPr>
              <w:pStyle w:val="Titulo2"/>
              <w:jc w:val="left"/>
              <w:rPr>
                <w:lang w:val="es-SV"/>
              </w:rPr>
            </w:pPr>
            <w:bookmarkStart w:id="57" w:name="_Toc22211840"/>
            <w:r w:rsidRPr="0081313C">
              <w:rPr>
                <w:lang w:val="es-SV"/>
              </w:rPr>
              <w:t>SUB JEFE DE COMUNICACIONES Y PRENSA</w:t>
            </w:r>
            <w:bookmarkEnd w:id="57"/>
            <w:r w:rsidRPr="0081313C">
              <w:rPr>
                <w:lang w:val="es-SV"/>
              </w:rPr>
              <w:t xml:space="preserve"> </w:t>
            </w:r>
          </w:p>
        </w:tc>
      </w:tr>
      <w:tr w:rsidR="00714DBE" w:rsidRPr="0081313C" w14:paraId="34ED05C0" w14:textId="77777777" w:rsidTr="00981903">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630F0D8" w14:textId="77777777" w:rsidR="00714DBE" w:rsidRPr="0081313C" w:rsidRDefault="00714DBE" w:rsidP="00981903">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4E94938A" w14:textId="77777777" w:rsidR="00714DBE" w:rsidRPr="0081313C" w:rsidRDefault="00714DBE" w:rsidP="00981903">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COMUNICACIONES Y PRENSA </w:t>
            </w:r>
          </w:p>
        </w:tc>
      </w:tr>
      <w:tr w:rsidR="00714DBE" w:rsidRPr="0081313C" w14:paraId="7BE18114" w14:textId="77777777" w:rsidTr="00981903">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040270D1" w14:textId="77777777" w:rsidR="00714DBE" w:rsidRPr="0081313C" w:rsidRDefault="00714DBE" w:rsidP="00981903">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8B244E"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6CAEC223" w14:textId="77777777" w:rsidR="00714DBE" w:rsidRPr="0081313C" w:rsidRDefault="00714DBE" w:rsidP="00981903">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207</w:t>
            </w:r>
            <w:r w:rsidR="008B244E" w:rsidRPr="0081313C">
              <w:rPr>
                <w:rFonts w:eastAsia="Times New Roman" w:cs="Times New Roman"/>
                <w:color w:val="000000" w:themeColor="text1"/>
                <w:lang w:eastAsia="es-SV"/>
              </w:rPr>
              <w:t>00</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075AAC1C" w14:textId="77777777" w:rsidR="00714DBE" w:rsidRPr="0081313C" w:rsidRDefault="00714DBE" w:rsidP="00981903">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3C895728" w14:textId="77777777" w:rsidR="00714DBE" w:rsidRPr="0081313C" w:rsidRDefault="00714DBE" w:rsidP="00981903">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207001</w:t>
            </w:r>
          </w:p>
        </w:tc>
      </w:tr>
      <w:tr w:rsidR="00714DBE" w:rsidRPr="0081313C" w14:paraId="6BC5AC08" w14:textId="77777777" w:rsidTr="00981903">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1521DD85" w14:textId="77777777" w:rsidR="00714DBE" w:rsidRPr="0081313C" w:rsidRDefault="00714DBE" w:rsidP="00981903">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3BF788" w14:textId="77777777" w:rsidR="00714DBE" w:rsidRPr="0081313C" w:rsidRDefault="00714DBE" w:rsidP="00981903">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TÉCNIC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4A93E96F" w14:textId="77777777" w:rsidR="00714DBE" w:rsidRPr="0081313C" w:rsidRDefault="00714DBE" w:rsidP="00981903">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276F16AD" w14:textId="77777777" w:rsidR="00714DBE" w:rsidRPr="0081313C" w:rsidRDefault="00E86CC9" w:rsidP="00981903">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JEFE DE COMUNICACIONES Y PRENSA </w:t>
            </w:r>
            <w:r w:rsidR="00714DBE" w:rsidRPr="0081313C">
              <w:rPr>
                <w:rFonts w:eastAsia="Times New Roman" w:cs="Times New Roman"/>
                <w:color w:val="000000" w:themeColor="text1"/>
                <w:lang w:eastAsia="es-SV"/>
              </w:rPr>
              <w:t xml:space="preserve"> </w:t>
            </w:r>
          </w:p>
        </w:tc>
      </w:tr>
      <w:tr w:rsidR="00714DBE" w:rsidRPr="0081313C" w14:paraId="37649FED" w14:textId="77777777" w:rsidTr="00981903">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1965B029" w14:textId="77777777" w:rsidR="00714DBE" w:rsidRPr="0081313C" w:rsidRDefault="00714DBE" w:rsidP="00981903">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23D51B" w14:textId="77777777" w:rsidR="00714DBE" w:rsidRPr="0081313C" w:rsidRDefault="00714DBE" w:rsidP="00981903">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12B36034" w14:textId="77777777" w:rsidR="00714DBE" w:rsidRPr="0081313C" w:rsidRDefault="00714DBE" w:rsidP="00981903">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067E53E1" w14:textId="77777777" w:rsidR="00714DBE" w:rsidRPr="0081313C" w:rsidRDefault="00714DBE" w:rsidP="00F34BCC">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AUXILIAR DE </w:t>
            </w:r>
            <w:r w:rsidR="00474030" w:rsidRPr="0081313C">
              <w:rPr>
                <w:rFonts w:eastAsia="Times New Roman" w:cs="Times New Roman"/>
                <w:color w:val="000000" w:themeColor="text1"/>
                <w:lang w:eastAsia="es-SV"/>
              </w:rPr>
              <w:t>COMUNICACIONES Y</w:t>
            </w:r>
            <w:r w:rsidRPr="0081313C">
              <w:rPr>
                <w:rFonts w:eastAsia="Times New Roman" w:cs="Times New Roman"/>
                <w:color w:val="000000" w:themeColor="text1"/>
                <w:lang w:eastAsia="es-SV"/>
              </w:rPr>
              <w:t xml:space="preserve"> PRENSA </w:t>
            </w:r>
          </w:p>
        </w:tc>
      </w:tr>
      <w:tr w:rsidR="00714DBE" w:rsidRPr="0081313C" w14:paraId="121CA70D" w14:textId="77777777" w:rsidTr="00981903">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2A5821FD" w14:textId="77777777" w:rsidR="00714DBE" w:rsidRPr="0081313C" w:rsidRDefault="00714DBE" w:rsidP="00981903">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714DBE" w:rsidRPr="0081313C" w14:paraId="179DC321" w14:textId="77777777" w:rsidTr="009443E5">
        <w:trPr>
          <w:trHeight w:val="1211"/>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704163C7" w14:textId="77777777" w:rsidR="00714DBE" w:rsidRPr="0081313C" w:rsidRDefault="00C47DE4" w:rsidP="00474030">
            <w:pPr>
              <w:spacing w:line="276" w:lineRule="auto"/>
            </w:pPr>
            <w:r w:rsidRPr="0081313C">
              <w:t>Apoyar a la jefatura de comunicaciones y prensa en o</w:t>
            </w:r>
            <w:r w:rsidR="00714DBE" w:rsidRPr="0081313C">
              <w:t>rganizar, planificar y dirigir las actividades de la unidad con el propósito de mantener una comunicación efectiva con la población e informar de las actividades y proyectos ejecutados por la municipalidad.</w:t>
            </w:r>
          </w:p>
        </w:tc>
      </w:tr>
      <w:tr w:rsidR="00714DBE" w:rsidRPr="0081313C" w14:paraId="11E01BA0" w14:textId="77777777" w:rsidTr="00981903">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1A5389F4" w14:textId="77777777" w:rsidR="00714DBE" w:rsidRPr="0081313C" w:rsidRDefault="00714DBE" w:rsidP="00981903">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714DBE" w:rsidRPr="0081313C" w14:paraId="626F93BE" w14:textId="77777777" w:rsidTr="00981903">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5D9095A0" w14:textId="77777777" w:rsidR="00920E25" w:rsidRDefault="00920E25" w:rsidP="00920E25">
            <w:pPr>
              <w:pStyle w:val="Prrafodelista"/>
              <w:numPr>
                <w:ilvl w:val="0"/>
                <w:numId w:val="53"/>
              </w:numPr>
              <w:spacing w:line="360" w:lineRule="auto"/>
            </w:pPr>
            <w:r w:rsidRPr="0081313C">
              <w:t>Sustituir al jefe cuando este se ausente asumiendo todas las funciones de este.</w:t>
            </w:r>
          </w:p>
          <w:p w14:paraId="0EC9066D" w14:textId="77777777" w:rsidR="00714DBE" w:rsidRPr="0081313C" w:rsidRDefault="00A64CD6" w:rsidP="00B95181">
            <w:pPr>
              <w:pStyle w:val="Prrafodelista"/>
              <w:numPr>
                <w:ilvl w:val="0"/>
                <w:numId w:val="53"/>
              </w:numPr>
              <w:spacing w:line="360" w:lineRule="auto"/>
            </w:pPr>
            <w:r w:rsidRPr="0081313C">
              <w:t xml:space="preserve">Apoyar en la </w:t>
            </w:r>
            <w:r w:rsidR="00714DBE" w:rsidRPr="0081313C">
              <w:t>cobertura periodística de la inauguración de proyectos.</w:t>
            </w:r>
          </w:p>
          <w:p w14:paraId="51083B45" w14:textId="77777777" w:rsidR="00714DBE" w:rsidRPr="0081313C" w:rsidRDefault="00714DBE" w:rsidP="00B95181">
            <w:pPr>
              <w:pStyle w:val="Prrafodelista"/>
              <w:numPr>
                <w:ilvl w:val="0"/>
                <w:numId w:val="53"/>
              </w:numPr>
              <w:spacing w:line="360" w:lineRule="auto"/>
            </w:pPr>
            <w:r w:rsidRPr="0081313C">
              <w:t>Dar seguimiento a los programas de información externo (prensa y radio).</w:t>
            </w:r>
          </w:p>
          <w:p w14:paraId="43D69E55" w14:textId="77777777" w:rsidR="00714DBE" w:rsidRPr="0081313C" w:rsidRDefault="00714DBE" w:rsidP="00B95181">
            <w:pPr>
              <w:pStyle w:val="Prrafodelista"/>
              <w:numPr>
                <w:ilvl w:val="0"/>
                <w:numId w:val="53"/>
              </w:numPr>
              <w:spacing w:line="360" w:lineRule="auto"/>
            </w:pPr>
            <w:r w:rsidRPr="0081313C">
              <w:t>Elaborar boletines de prensa.</w:t>
            </w:r>
          </w:p>
          <w:p w14:paraId="1B84FBAC" w14:textId="77777777" w:rsidR="00714DBE" w:rsidRPr="0081313C" w:rsidRDefault="00714DBE" w:rsidP="00B95181">
            <w:pPr>
              <w:pStyle w:val="Prrafodelista"/>
              <w:numPr>
                <w:ilvl w:val="0"/>
                <w:numId w:val="53"/>
              </w:numPr>
              <w:spacing w:line="360" w:lineRule="auto"/>
            </w:pPr>
            <w:r w:rsidRPr="0081313C">
              <w:t>Elaborar informes para los medios de comunicación.</w:t>
            </w:r>
          </w:p>
          <w:p w14:paraId="57B7B253" w14:textId="77777777" w:rsidR="00714DBE" w:rsidRPr="0081313C" w:rsidRDefault="00714DBE" w:rsidP="00B95181">
            <w:pPr>
              <w:pStyle w:val="Prrafodelista"/>
              <w:numPr>
                <w:ilvl w:val="0"/>
                <w:numId w:val="53"/>
              </w:numPr>
              <w:spacing w:line="360" w:lineRule="auto"/>
            </w:pPr>
            <w:r w:rsidRPr="0081313C">
              <w:t>Actualización de las redes sociales como Facebook, Twitter, YouTube y página web.</w:t>
            </w:r>
          </w:p>
          <w:p w14:paraId="3D4106E0" w14:textId="77777777" w:rsidR="00714DBE" w:rsidRPr="0081313C" w:rsidRDefault="00714DBE" w:rsidP="00B95181">
            <w:pPr>
              <w:pStyle w:val="Prrafodelista"/>
              <w:numPr>
                <w:ilvl w:val="0"/>
                <w:numId w:val="53"/>
              </w:numPr>
              <w:spacing w:line="360" w:lineRule="auto"/>
            </w:pPr>
            <w:r w:rsidRPr="0081313C">
              <w:t xml:space="preserve">Organizar y brindar cobertura periodística con el apoyo de los auxiliares a los eventos internos y externos de la Comuna tomando fotografías y videos, clasificando a estos y así como redactar la nota informativa de la actividad cubierta. </w:t>
            </w:r>
          </w:p>
          <w:p w14:paraId="02B1885C" w14:textId="77777777" w:rsidR="00714DBE" w:rsidRPr="0081313C" w:rsidRDefault="00714DBE" w:rsidP="00B95181">
            <w:pPr>
              <w:pStyle w:val="Prrafodelista"/>
              <w:numPr>
                <w:ilvl w:val="0"/>
                <w:numId w:val="53"/>
              </w:numPr>
              <w:spacing w:line="360" w:lineRule="auto"/>
            </w:pPr>
            <w:r w:rsidRPr="0081313C">
              <w:t>Edición de imagen y video</w:t>
            </w:r>
          </w:p>
          <w:p w14:paraId="6FC8E1BF" w14:textId="77777777" w:rsidR="00714DBE" w:rsidRPr="0081313C" w:rsidRDefault="00714DBE" w:rsidP="00B95181">
            <w:pPr>
              <w:pStyle w:val="Prrafodelista"/>
              <w:numPr>
                <w:ilvl w:val="0"/>
                <w:numId w:val="53"/>
              </w:numPr>
              <w:spacing w:line="360" w:lineRule="auto"/>
            </w:pPr>
            <w:r w:rsidRPr="0081313C">
              <w:t xml:space="preserve">Diseñar artes gráficas para su publicación en redes sociales  </w:t>
            </w:r>
          </w:p>
          <w:p w14:paraId="088962AA" w14:textId="77777777" w:rsidR="00A64CD6" w:rsidRPr="0081313C" w:rsidRDefault="00A64CD6" w:rsidP="00B95181">
            <w:pPr>
              <w:pStyle w:val="Prrafodelista"/>
              <w:numPr>
                <w:ilvl w:val="0"/>
                <w:numId w:val="53"/>
              </w:numPr>
              <w:spacing w:line="360" w:lineRule="auto"/>
            </w:pPr>
            <w:r w:rsidRPr="0081313C">
              <w:t>Apoyar y supervisar el trabajo de los auxiliares.</w:t>
            </w:r>
          </w:p>
          <w:p w14:paraId="199ACB22" w14:textId="77777777" w:rsidR="00474030" w:rsidRPr="0081313C" w:rsidRDefault="00714DBE" w:rsidP="00474030">
            <w:pPr>
              <w:pStyle w:val="Prrafodelista"/>
              <w:numPr>
                <w:ilvl w:val="0"/>
                <w:numId w:val="53"/>
              </w:numPr>
              <w:spacing w:line="360" w:lineRule="auto"/>
            </w:pPr>
            <w:r w:rsidRPr="0081313C">
              <w:t>Asumir cualquier otra tarea que se le sea encomendada por el superior inmediato.</w:t>
            </w:r>
          </w:p>
        </w:tc>
      </w:tr>
      <w:tr w:rsidR="00714DBE" w:rsidRPr="0081313C" w14:paraId="4C05D9DF" w14:textId="77777777" w:rsidTr="00981903">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6D83C94C" w14:textId="77777777" w:rsidR="00714DBE" w:rsidRPr="0081313C" w:rsidRDefault="00714DBE" w:rsidP="00981903">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lastRenderedPageBreak/>
              <w:t>REQUISITOS DEL CARGO</w:t>
            </w:r>
            <w:r w:rsidRPr="0081313C">
              <w:rPr>
                <w:rFonts w:eastAsia="Times New Roman" w:cs="Times New Roman"/>
                <w:b/>
                <w:color w:val="000000" w:themeColor="text1"/>
                <w:lang w:eastAsia="es-SV"/>
              </w:rPr>
              <w:t>:</w:t>
            </w:r>
          </w:p>
          <w:p w14:paraId="73CE4A50" w14:textId="77777777" w:rsidR="00714DBE" w:rsidRPr="0081313C" w:rsidRDefault="00714DBE" w:rsidP="00981903">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9443E5"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714DBE" w:rsidRPr="0081313C" w14:paraId="3CD79D10" w14:textId="77777777" w:rsidTr="00981903">
        <w:trPr>
          <w:trHeight w:val="113"/>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17840EC4" w14:textId="77777777" w:rsidR="00714DBE" w:rsidRPr="0081313C" w:rsidRDefault="00714DBE" w:rsidP="00981903">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40372502" w14:textId="77777777" w:rsidR="00714DBE" w:rsidRPr="0081313C" w:rsidRDefault="00714DBE" w:rsidP="00981903">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 xml:space="preserve">BACHILLERAT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006C6FBE" w:rsidRPr="0081313C">
              <w:rPr>
                <w:rFonts w:cs="Arial"/>
                <w:b/>
                <w:bCs/>
                <w:color w:val="000000" w:themeColor="text1"/>
                <w:sz w:val="20"/>
                <w:szCs w:val="20"/>
              </w:rPr>
              <w:t xml:space="preserve">X </w:t>
            </w:r>
            <w:r w:rsidRPr="0081313C">
              <w:rPr>
                <w:rFonts w:eastAsia="Times New Roman" w:cs="Times New Roman"/>
                <w:b/>
                <w:bCs/>
                <w:color w:val="000000" w:themeColor="text1"/>
                <w:lang w:eastAsia="es-SV"/>
              </w:rPr>
              <w:t>TÉCNICO O TECNÓLOGO</w:t>
            </w:r>
          </w:p>
          <w:p w14:paraId="1E939339" w14:textId="77777777" w:rsidR="00714DBE" w:rsidRPr="0081313C" w:rsidRDefault="00714DBE" w:rsidP="00981903">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OTRO: _______________________</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1E83AEDA" w14:textId="77777777" w:rsidR="00714DBE" w:rsidRPr="0081313C" w:rsidRDefault="00714DBE" w:rsidP="00981903">
            <w:pPr>
              <w:spacing w:after="0" w:line="240" w:lineRule="auto"/>
              <w:jc w:val="left"/>
              <w:rPr>
                <w:rFonts w:eastAsia="Times New Roman" w:cs="Times New Roman"/>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Cs/>
                <w:color w:val="000000" w:themeColor="text1"/>
                <w:lang w:eastAsia="es-SV"/>
              </w:rPr>
              <w:br/>
            </w:r>
            <w:r w:rsidR="006C6FBE" w:rsidRPr="0081313C">
              <w:rPr>
                <w:rFonts w:eastAsia="Times New Roman" w:cs="Times New Roman"/>
                <w:b/>
                <w:color w:val="000000" w:themeColor="text1"/>
                <w:lang w:eastAsia="es-SV"/>
              </w:rPr>
              <w:t xml:space="preserve">Técnico </w:t>
            </w:r>
            <w:r w:rsidRPr="0081313C">
              <w:rPr>
                <w:rFonts w:eastAsia="Times New Roman" w:cs="Times New Roman"/>
                <w:b/>
                <w:color w:val="000000" w:themeColor="text1"/>
                <w:lang w:eastAsia="es-SV"/>
              </w:rPr>
              <w:t>En Comunicaciones o carreras afines, con conocimientos de edición de imágenes y video.</w:t>
            </w:r>
          </w:p>
        </w:tc>
      </w:tr>
      <w:tr w:rsidR="00714DBE" w:rsidRPr="0081313C" w14:paraId="7DB099AA" w14:textId="77777777" w:rsidTr="00981903">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36B14DAC" w14:textId="77777777" w:rsidR="00714DBE" w:rsidRPr="0081313C" w:rsidRDefault="00714DBE" w:rsidP="00981903">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4AFD97AD" w14:textId="77777777" w:rsidR="00714DBE" w:rsidRPr="0081313C" w:rsidRDefault="00714DBE" w:rsidP="00981903">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 xml:space="preserve">Dos años de experiencia en cargos similares </w:t>
            </w:r>
          </w:p>
        </w:tc>
      </w:tr>
      <w:tr w:rsidR="00714DBE" w:rsidRPr="0081313C" w14:paraId="6C1F3E49" w14:textId="77777777" w:rsidTr="00981903">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7B041C72" w14:textId="77777777" w:rsidR="00714DBE" w:rsidRPr="0081313C" w:rsidRDefault="00714DBE" w:rsidP="00981903">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67C42DD5" w14:textId="77777777" w:rsidR="00714DBE" w:rsidRPr="0081313C" w:rsidRDefault="00714DBE" w:rsidP="00981903">
            <w:pPr>
              <w:spacing w:after="0" w:line="240" w:lineRule="auto"/>
              <w:rPr>
                <w:rFonts w:eastAsia="Times New Roman" w:cs="Times New Roman"/>
                <w:b/>
                <w:color w:val="000000" w:themeColor="text1"/>
                <w:lang w:eastAsia="es-SV"/>
              </w:rPr>
            </w:pPr>
          </w:p>
        </w:tc>
      </w:tr>
      <w:tr w:rsidR="00714DBE" w:rsidRPr="0081313C" w14:paraId="3513A832" w14:textId="77777777" w:rsidTr="00981903">
        <w:trPr>
          <w:trHeight w:val="113"/>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05A564AB" w14:textId="77777777" w:rsidR="00714DBE" w:rsidRPr="0081313C" w:rsidRDefault="00714DBE" w:rsidP="00981903">
            <w:pPr>
              <w:spacing w:after="0" w:line="240" w:lineRule="auto"/>
              <w:rPr>
                <w:rFonts w:eastAsia="Times New Roman" w:cs="Times New Roman"/>
                <w:b/>
                <w:bCs/>
                <w:color w:val="000000" w:themeColor="text1"/>
                <w:lang w:eastAsia="es-SV"/>
              </w:rPr>
            </w:pPr>
          </w:p>
        </w:tc>
      </w:tr>
      <w:tr w:rsidR="00714DBE" w:rsidRPr="0081313C" w14:paraId="72EB51E6" w14:textId="77777777" w:rsidTr="00981903">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4E286938" w14:textId="77777777" w:rsidR="00714DBE" w:rsidRPr="0081313C" w:rsidRDefault="00714DBE" w:rsidP="00981903">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7F596820" w14:textId="77777777" w:rsidR="00714DBE" w:rsidRPr="0081313C" w:rsidRDefault="00714DBE" w:rsidP="00B95181">
            <w:pPr>
              <w:pStyle w:val="Prrafodelista"/>
              <w:numPr>
                <w:ilvl w:val="0"/>
                <w:numId w:val="54"/>
              </w:numPr>
            </w:pPr>
            <w:r w:rsidRPr="0081313C">
              <w:t xml:space="preserve">Manejo de Cámaras de video y fotográficas </w:t>
            </w:r>
          </w:p>
          <w:p w14:paraId="23FC8B36" w14:textId="77777777" w:rsidR="00714DBE" w:rsidRPr="0081313C" w:rsidRDefault="00714DBE" w:rsidP="00B95181">
            <w:pPr>
              <w:pStyle w:val="Prrafodelista"/>
              <w:numPr>
                <w:ilvl w:val="0"/>
                <w:numId w:val="54"/>
              </w:numPr>
            </w:pPr>
            <w:r w:rsidRPr="0081313C">
              <w:t xml:space="preserve">Habilidad en manejo de personal </w:t>
            </w:r>
          </w:p>
          <w:p w14:paraId="2A756C90" w14:textId="77777777" w:rsidR="00714DBE" w:rsidRPr="0081313C" w:rsidRDefault="00714DBE" w:rsidP="00B95181">
            <w:pPr>
              <w:pStyle w:val="Prrafodelista"/>
              <w:numPr>
                <w:ilvl w:val="0"/>
                <w:numId w:val="54"/>
              </w:numPr>
            </w:pPr>
            <w:r w:rsidRPr="0081313C">
              <w:t xml:space="preserve">Facilidad de expresión </w:t>
            </w:r>
          </w:p>
          <w:p w14:paraId="75D290E6" w14:textId="77777777" w:rsidR="00714DBE" w:rsidRPr="0081313C" w:rsidRDefault="00714DBE" w:rsidP="00B95181">
            <w:pPr>
              <w:pStyle w:val="Prrafodelista"/>
              <w:numPr>
                <w:ilvl w:val="0"/>
                <w:numId w:val="54"/>
              </w:numPr>
            </w:pPr>
            <w:r w:rsidRPr="0081313C">
              <w:t>Con dinamismo, liderazgo, criterio e iniciativa.</w:t>
            </w:r>
          </w:p>
          <w:p w14:paraId="2A0DB76D" w14:textId="77777777" w:rsidR="00714DBE" w:rsidRPr="0081313C" w:rsidRDefault="00714DBE" w:rsidP="00B95181">
            <w:pPr>
              <w:pStyle w:val="Prrafodelista"/>
              <w:numPr>
                <w:ilvl w:val="0"/>
                <w:numId w:val="54"/>
              </w:numPr>
            </w:pPr>
            <w:r w:rsidRPr="0081313C">
              <w:t>Con facilidad de comunicación, buenas relaciones interpersonales.</w:t>
            </w:r>
          </w:p>
          <w:p w14:paraId="6B428B6A" w14:textId="77777777" w:rsidR="00714DBE" w:rsidRPr="0081313C" w:rsidRDefault="00714DBE" w:rsidP="00B95181">
            <w:pPr>
              <w:pStyle w:val="Prrafodelista"/>
              <w:numPr>
                <w:ilvl w:val="0"/>
                <w:numId w:val="54"/>
              </w:numPr>
            </w:pPr>
            <w:r w:rsidRPr="0081313C">
              <w:t xml:space="preserve">Que conozca paquetes de computación como Word, Excel, </w:t>
            </w:r>
            <w:proofErr w:type="spellStart"/>
            <w:r w:rsidRPr="0081313C">
              <w:t>Power</w:t>
            </w:r>
            <w:proofErr w:type="spellEnd"/>
            <w:r w:rsidRPr="0081313C">
              <w:t xml:space="preserve"> Point, etc.</w:t>
            </w:r>
          </w:p>
        </w:tc>
      </w:tr>
    </w:tbl>
    <w:p w14:paraId="48B1D014" w14:textId="77777777" w:rsidR="00714DBE" w:rsidRPr="0081313C" w:rsidRDefault="00714DBE">
      <w:pPr>
        <w:jc w:val="left"/>
      </w:pPr>
    </w:p>
    <w:p w14:paraId="68885BEA" w14:textId="77777777" w:rsidR="000D4AC5" w:rsidRPr="0081313C" w:rsidRDefault="000D4AC5" w:rsidP="00C22FB5">
      <w:pPr>
        <w:ind w:firstLine="708"/>
      </w:pPr>
    </w:p>
    <w:p w14:paraId="523B193E" w14:textId="77777777" w:rsidR="000D4AC5" w:rsidRPr="0081313C" w:rsidRDefault="000D4AC5" w:rsidP="00C22FB5">
      <w:pPr>
        <w:ind w:firstLine="708"/>
      </w:pPr>
    </w:p>
    <w:p w14:paraId="40443551" w14:textId="77777777" w:rsidR="000D4AC5" w:rsidRPr="0081313C" w:rsidRDefault="000D4AC5" w:rsidP="00C22FB5">
      <w:pPr>
        <w:ind w:firstLine="708"/>
      </w:pPr>
    </w:p>
    <w:p w14:paraId="13BE3D72" w14:textId="77777777" w:rsidR="000D4AC5" w:rsidRPr="0081313C" w:rsidRDefault="000D4AC5" w:rsidP="00C22FB5">
      <w:pPr>
        <w:ind w:firstLine="708"/>
      </w:pPr>
    </w:p>
    <w:p w14:paraId="0447E9CD" w14:textId="77777777" w:rsidR="00DD7D62" w:rsidRPr="0081313C" w:rsidRDefault="00DD7D62">
      <w:pPr>
        <w:jc w:val="left"/>
      </w:pPr>
      <w:r w:rsidRPr="0081313C">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0D4AC5" w:rsidRPr="0081313C" w14:paraId="374E20B3" w14:textId="77777777" w:rsidTr="000D4AC5">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55E11777" w14:textId="77777777" w:rsidR="000D4AC5" w:rsidRPr="0081313C" w:rsidRDefault="000D4AC5" w:rsidP="000D4AC5">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FFFFFF" w:themeColor="background1"/>
                <w:sz w:val="32"/>
                <w:lang w:eastAsia="es-SV"/>
              </w:rPr>
              <w:lastRenderedPageBreak/>
              <w:t xml:space="preserve">AUXILIAR </w:t>
            </w:r>
            <w:r w:rsidR="009443E5" w:rsidRPr="0081313C">
              <w:rPr>
                <w:rFonts w:eastAsia="Times New Roman" w:cs="Times New Roman"/>
                <w:b/>
                <w:bCs/>
                <w:color w:val="FFFFFF" w:themeColor="background1"/>
                <w:sz w:val="32"/>
                <w:lang w:eastAsia="es-SV"/>
              </w:rPr>
              <w:t>DE COMUNICACIONES</w:t>
            </w:r>
            <w:r w:rsidRPr="0081313C">
              <w:rPr>
                <w:rFonts w:eastAsia="Times New Roman" w:cs="Times New Roman"/>
                <w:b/>
                <w:bCs/>
                <w:color w:val="FFFFFF" w:themeColor="background1"/>
                <w:sz w:val="32"/>
                <w:lang w:eastAsia="es-SV"/>
              </w:rPr>
              <w:t xml:space="preserve"> Y PRENSA</w:t>
            </w:r>
          </w:p>
        </w:tc>
      </w:tr>
      <w:tr w:rsidR="000D4AC5" w:rsidRPr="0081313C" w14:paraId="6B6E1B2F" w14:textId="77777777" w:rsidTr="000D4AC5">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B493F27" w14:textId="77777777" w:rsidR="000D4AC5" w:rsidRPr="0081313C" w:rsidRDefault="000D4AC5" w:rsidP="000D4AC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5408A9FC" w14:textId="77777777" w:rsidR="000D4AC5" w:rsidRPr="0081313C" w:rsidRDefault="00DD7D62" w:rsidP="000D4AC5">
            <w:pPr>
              <w:pStyle w:val="Titulo2"/>
              <w:jc w:val="left"/>
              <w:rPr>
                <w:lang w:val="es-SV"/>
              </w:rPr>
            </w:pPr>
            <w:bookmarkStart w:id="58" w:name="_Toc22211841"/>
            <w:r w:rsidRPr="0081313C">
              <w:rPr>
                <w:lang w:val="es-SV"/>
              </w:rPr>
              <w:t>auxiliar de comunicaciones y prensa</w:t>
            </w:r>
            <w:bookmarkEnd w:id="58"/>
            <w:r w:rsidRPr="0081313C">
              <w:rPr>
                <w:lang w:val="es-SV"/>
              </w:rPr>
              <w:t xml:space="preserve"> </w:t>
            </w:r>
          </w:p>
        </w:tc>
      </w:tr>
      <w:tr w:rsidR="000D4AC5" w:rsidRPr="0081313C" w14:paraId="40783298" w14:textId="77777777" w:rsidTr="000D4AC5">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A15D6D4" w14:textId="77777777" w:rsidR="000D4AC5" w:rsidRPr="0081313C" w:rsidRDefault="000D4AC5" w:rsidP="000D4AC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32DF6D7D" w14:textId="77777777" w:rsidR="000D4AC5" w:rsidRPr="0081313C" w:rsidRDefault="009443E5" w:rsidP="000D4AC5">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COMUNICACIONES Y PRENSA </w:t>
            </w:r>
          </w:p>
        </w:tc>
      </w:tr>
      <w:tr w:rsidR="000D4AC5" w:rsidRPr="0081313C" w14:paraId="6546AE91" w14:textId="77777777" w:rsidTr="000D4AC5">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5E39D76B" w14:textId="77777777" w:rsidR="000D4AC5" w:rsidRPr="0081313C" w:rsidRDefault="000D4AC5" w:rsidP="000D4AC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8B244E"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6C0A1AC8" w14:textId="77777777" w:rsidR="000D4AC5" w:rsidRPr="0081313C" w:rsidRDefault="00DD7D62" w:rsidP="000D4AC5">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207</w:t>
            </w:r>
            <w:r w:rsidR="008B244E" w:rsidRPr="0081313C">
              <w:rPr>
                <w:rFonts w:eastAsia="Times New Roman" w:cs="Times New Roman"/>
                <w:color w:val="000000" w:themeColor="text1"/>
                <w:lang w:eastAsia="es-SV"/>
              </w:rPr>
              <w:t>00</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5AB24E9C" w14:textId="77777777" w:rsidR="000D4AC5" w:rsidRPr="0081313C" w:rsidRDefault="000D4AC5" w:rsidP="000D4AC5">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057E9C81" w14:textId="77777777" w:rsidR="000D4AC5" w:rsidRPr="0081313C" w:rsidRDefault="00DD7D62" w:rsidP="000D4AC5">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207000102</w:t>
            </w:r>
          </w:p>
        </w:tc>
      </w:tr>
      <w:tr w:rsidR="000D4AC5" w:rsidRPr="0081313C" w14:paraId="6FA0ADC0" w14:textId="77777777" w:rsidTr="000D4AC5">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63A3E93C" w14:textId="77777777" w:rsidR="000D4AC5" w:rsidRPr="0081313C" w:rsidRDefault="000D4AC5" w:rsidP="000D4AC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37869A" w14:textId="77777777" w:rsidR="000D4AC5" w:rsidRPr="0081313C" w:rsidRDefault="00DD7D62" w:rsidP="000D4AC5">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SOPORTE ADMINISTRATIVO</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473399B0" w14:textId="77777777" w:rsidR="000D4AC5" w:rsidRPr="0081313C" w:rsidRDefault="000D4AC5" w:rsidP="000D4AC5">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219BC351" w14:textId="77777777" w:rsidR="000D4AC5" w:rsidRPr="0081313C" w:rsidRDefault="008D1A94" w:rsidP="000D4AC5">
            <w:pPr>
              <w:spacing w:after="0" w:line="240" w:lineRule="auto"/>
              <w:rPr>
                <w:rFonts w:eastAsia="Times New Roman" w:cs="Times New Roman"/>
                <w:color w:val="000000" w:themeColor="text1"/>
                <w:lang w:eastAsia="es-SV"/>
              </w:rPr>
            </w:pPr>
            <w:r>
              <w:rPr>
                <w:rFonts w:eastAsia="Times New Roman" w:cs="Times New Roman"/>
                <w:color w:val="000000" w:themeColor="text1"/>
                <w:lang w:eastAsia="es-SV"/>
              </w:rPr>
              <w:t xml:space="preserve">JEFE DE COMUNICACIONES Y PRENSA Y </w:t>
            </w:r>
            <w:r w:rsidR="00DD7D62" w:rsidRPr="0081313C">
              <w:rPr>
                <w:rFonts w:eastAsia="Times New Roman" w:cs="Times New Roman"/>
                <w:color w:val="000000" w:themeColor="text1"/>
                <w:lang w:eastAsia="es-SV"/>
              </w:rPr>
              <w:t xml:space="preserve">SUB JEFE DE COMUNICACIONES Y PRENSA </w:t>
            </w:r>
          </w:p>
        </w:tc>
      </w:tr>
      <w:tr w:rsidR="000D4AC5" w:rsidRPr="0081313C" w14:paraId="017A50D7" w14:textId="77777777" w:rsidTr="000D4AC5">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023688DA" w14:textId="77777777" w:rsidR="000D4AC5" w:rsidRPr="0081313C" w:rsidRDefault="000D4AC5" w:rsidP="000D4AC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2CCE78" w14:textId="77777777" w:rsidR="000D4AC5" w:rsidRPr="0081313C" w:rsidRDefault="00DD7D62" w:rsidP="000D4AC5">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2EF978B6" w14:textId="77777777" w:rsidR="000D4AC5" w:rsidRPr="0081313C" w:rsidRDefault="000D4AC5" w:rsidP="000D4AC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3398A18C" w14:textId="77777777" w:rsidR="000D4AC5" w:rsidRPr="0081313C" w:rsidRDefault="00DD7D62" w:rsidP="000D4AC5">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NINGUNO </w:t>
            </w:r>
          </w:p>
        </w:tc>
      </w:tr>
      <w:tr w:rsidR="000D4AC5" w:rsidRPr="0081313C" w14:paraId="4C9317AD" w14:textId="77777777" w:rsidTr="000D4AC5">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4C7C0330" w14:textId="77777777" w:rsidR="000D4AC5" w:rsidRPr="0081313C" w:rsidRDefault="000D4AC5" w:rsidP="000D4AC5">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0D4AC5" w:rsidRPr="0081313C" w14:paraId="196F963E" w14:textId="77777777" w:rsidTr="000D4AC5">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42001D44" w14:textId="77777777" w:rsidR="000D4AC5" w:rsidRPr="0081313C" w:rsidRDefault="00A26EF8" w:rsidP="00A26EF8">
            <w:r w:rsidRPr="0081313C">
              <w:t>Apoyar a la unidad en la cobertura de prensa de los diferentes eventos de la municipalidad.</w:t>
            </w:r>
          </w:p>
        </w:tc>
      </w:tr>
      <w:tr w:rsidR="000D4AC5" w:rsidRPr="0081313C" w14:paraId="7BF8E812" w14:textId="77777777" w:rsidTr="000D4AC5">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68E38883" w14:textId="77777777" w:rsidR="000D4AC5" w:rsidRPr="0081313C" w:rsidRDefault="000D4AC5" w:rsidP="000D4AC5">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0D4AC5" w:rsidRPr="0081313C" w14:paraId="023A0671" w14:textId="77777777" w:rsidTr="000D4AC5">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16EBFC9E" w14:textId="77777777" w:rsidR="00DD7D62" w:rsidRPr="0081313C" w:rsidRDefault="00DD7D62" w:rsidP="00B95181">
            <w:pPr>
              <w:pStyle w:val="Prrafodelista"/>
              <w:numPr>
                <w:ilvl w:val="0"/>
                <w:numId w:val="57"/>
              </w:numPr>
              <w:spacing w:line="360" w:lineRule="auto"/>
            </w:pPr>
            <w:r w:rsidRPr="0081313C">
              <w:t>Colaborar en la recopilación de datos para la difusión de información de proyectos municipales, o actividades relacionadas con la gestión de la Alcaldía.</w:t>
            </w:r>
          </w:p>
          <w:p w14:paraId="7646F976" w14:textId="77777777" w:rsidR="00DD7D62" w:rsidRPr="0081313C" w:rsidRDefault="00DD7D62" w:rsidP="00B95181">
            <w:pPr>
              <w:pStyle w:val="Prrafodelista"/>
              <w:numPr>
                <w:ilvl w:val="0"/>
                <w:numId w:val="57"/>
              </w:numPr>
              <w:spacing w:line="360" w:lineRule="auto"/>
            </w:pPr>
            <w:r w:rsidRPr="0081313C">
              <w:t xml:space="preserve">Recolección de material fotográfico para documentar con imágenes el trabajo municipal </w:t>
            </w:r>
          </w:p>
          <w:p w14:paraId="1BDD0953" w14:textId="77777777" w:rsidR="00DD7D62" w:rsidRPr="0081313C" w:rsidRDefault="00DD7D62" w:rsidP="00B95181">
            <w:pPr>
              <w:pStyle w:val="Prrafodelista"/>
              <w:numPr>
                <w:ilvl w:val="0"/>
                <w:numId w:val="57"/>
              </w:numPr>
              <w:spacing w:line="360" w:lineRule="auto"/>
            </w:pPr>
            <w:r w:rsidRPr="0081313C">
              <w:t xml:space="preserve">Cobertura de eventos </w:t>
            </w:r>
          </w:p>
          <w:p w14:paraId="09BB6689" w14:textId="77777777" w:rsidR="00DD7D62" w:rsidRPr="0081313C" w:rsidRDefault="00DD7D62" w:rsidP="00B95181">
            <w:pPr>
              <w:pStyle w:val="Prrafodelista"/>
              <w:numPr>
                <w:ilvl w:val="0"/>
                <w:numId w:val="57"/>
              </w:numPr>
              <w:spacing w:line="360" w:lineRule="auto"/>
            </w:pPr>
            <w:r w:rsidRPr="0081313C">
              <w:t>Mantener el archivo fotográfico del trabajo desarrollado por la municipalidad.</w:t>
            </w:r>
          </w:p>
          <w:p w14:paraId="75593DC7" w14:textId="77777777" w:rsidR="00DD7D62" w:rsidRPr="0081313C" w:rsidRDefault="00DD7D62" w:rsidP="00B95181">
            <w:pPr>
              <w:pStyle w:val="Prrafodelista"/>
              <w:numPr>
                <w:ilvl w:val="0"/>
                <w:numId w:val="57"/>
              </w:numPr>
              <w:spacing w:line="360" w:lineRule="auto"/>
            </w:pPr>
            <w:r w:rsidRPr="0081313C">
              <w:t xml:space="preserve">Editar cuñas radiales </w:t>
            </w:r>
          </w:p>
          <w:p w14:paraId="7BA3FB58" w14:textId="77777777" w:rsidR="00DD7D62" w:rsidRPr="0081313C" w:rsidRDefault="00DD7D62" w:rsidP="00B95181">
            <w:pPr>
              <w:pStyle w:val="Prrafodelista"/>
              <w:numPr>
                <w:ilvl w:val="0"/>
                <w:numId w:val="57"/>
              </w:numPr>
              <w:spacing w:line="360" w:lineRule="auto"/>
            </w:pPr>
            <w:r w:rsidRPr="0081313C">
              <w:t>Colaborar en el montaje de eventos.</w:t>
            </w:r>
          </w:p>
          <w:p w14:paraId="5CEE4924" w14:textId="77777777" w:rsidR="00DD7D62" w:rsidRPr="0081313C" w:rsidRDefault="00DD7D62" w:rsidP="00B95181">
            <w:pPr>
              <w:pStyle w:val="Prrafodelista"/>
              <w:numPr>
                <w:ilvl w:val="0"/>
                <w:numId w:val="57"/>
              </w:numPr>
              <w:spacing w:line="360" w:lineRule="auto"/>
            </w:pPr>
            <w:r w:rsidRPr="0081313C">
              <w:t>Colaborar como maestro de ceremonia en los eventos de la municipalidad.</w:t>
            </w:r>
          </w:p>
          <w:p w14:paraId="3C78D2C1" w14:textId="77777777" w:rsidR="000D4AC5" w:rsidRPr="0081313C" w:rsidRDefault="00DD7D62" w:rsidP="00B95181">
            <w:pPr>
              <w:pStyle w:val="Prrafodelista"/>
              <w:numPr>
                <w:ilvl w:val="0"/>
                <w:numId w:val="57"/>
              </w:numPr>
              <w:spacing w:line="360" w:lineRule="auto"/>
            </w:pPr>
            <w:r w:rsidRPr="0081313C">
              <w:t>Asumir cualquier otra tarea que se le sea encomendada por el jefe inmediato.</w:t>
            </w:r>
          </w:p>
        </w:tc>
      </w:tr>
      <w:tr w:rsidR="000D4AC5" w:rsidRPr="0081313C" w14:paraId="3106789C" w14:textId="77777777" w:rsidTr="000D4AC5">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0715C5BE" w14:textId="77777777" w:rsidR="000D4AC5" w:rsidRPr="0081313C" w:rsidRDefault="000D4AC5" w:rsidP="000D4AC5">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694FAF56" w14:textId="77777777" w:rsidR="000D4AC5" w:rsidRPr="0081313C" w:rsidRDefault="000D4AC5" w:rsidP="000D4AC5">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9443E5"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0D4AC5" w:rsidRPr="0081313C" w14:paraId="5ADBCFB4" w14:textId="77777777" w:rsidTr="000D4AC5">
        <w:trPr>
          <w:trHeight w:val="113"/>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604DC552" w14:textId="77777777" w:rsidR="000D4AC5" w:rsidRPr="0081313C" w:rsidRDefault="000D4AC5" w:rsidP="000D4AC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2297D406" w14:textId="77777777" w:rsidR="000D4AC5" w:rsidRPr="0081313C" w:rsidRDefault="000D4AC5" w:rsidP="000D4AC5">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00DD7D62" w:rsidRPr="0081313C">
              <w:rPr>
                <w:rFonts w:cs="Arial"/>
                <w:b/>
                <w:bCs/>
                <w:color w:val="000000" w:themeColor="text1"/>
                <w:sz w:val="20"/>
                <w:szCs w:val="20"/>
              </w:rPr>
              <w:t xml:space="preserve">   </w:t>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 xml:space="preserve">BACHILLERAT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cs="Arial"/>
                <w:b/>
                <w:bCs/>
                <w:color w:val="000000" w:themeColor="text1"/>
                <w:sz w:val="20"/>
                <w:szCs w:val="20"/>
              </w:rPr>
              <w:t xml:space="preserve">  </w:t>
            </w:r>
            <w:r w:rsidR="00DD7D62" w:rsidRPr="0081313C">
              <w:rPr>
                <w:rFonts w:cs="Arial"/>
                <w:b/>
                <w:bCs/>
                <w:color w:val="000000" w:themeColor="text1"/>
                <w:sz w:val="20"/>
                <w:szCs w:val="20"/>
              </w:rPr>
              <w:t xml:space="preserve">X </w:t>
            </w:r>
            <w:r w:rsidRPr="0081313C">
              <w:rPr>
                <w:rFonts w:eastAsia="Times New Roman" w:cs="Times New Roman"/>
                <w:b/>
                <w:bCs/>
                <w:color w:val="000000" w:themeColor="text1"/>
                <w:lang w:eastAsia="es-SV"/>
              </w:rPr>
              <w:t>TÉCNICO O TECNÓLOGO</w:t>
            </w:r>
          </w:p>
          <w:p w14:paraId="35ADBFF9" w14:textId="77777777" w:rsidR="000D4AC5" w:rsidRPr="0081313C" w:rsidRDefault="000D4AC5" w:rsidP="000D4AC5">
            <w:pPr>
              <w:spacing w:after="0" w:line="240" w:lineRule="auto"/>
              <w:jc w:val="left"/>
              <w:rPr>
                <w:rFonts w:eastAsia="Times New Roman" w:cs="Times New Roman"/>
                <w:color w:val="000000" w:themeColor="text1"/>
                <w:lang w:eastAsia="es-SV"/>
              </w:rPr>
            </w:pPr>
            <w:r w:rsidRPr="0081313C">
              <w:rPr>
                <w:rFonts w:cs="Arial"/>
                <w:b/>
                <w:bCs/>
                <w:color w:val="000000" w:themeColor="text1"/>
                <w:sz w:val="20"/>
                <w:szCs w:val="20"/>
              </w:rPr>
              <w:lastRenderedPageBreak/>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OTRO: _______________________</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65AA8C78" w14:textId="77777777" w:rsidR="000D4AC5" w:rsidRPr="0081313C" w:rsidRDefault="000D4AC5" w:rsidP="000D4AC5">
            <w:pPr>
              <w:spacing w:after="0" w:line="240" w:lineRule="auto"/>
              <w:jc w:val="left"/>
              <w:rPr>
                <w:rFonts w:eastAsia="Times New Roman" w:cs="Times New Roman"/>
                <w:color w:val="000000" w:themeColor="text1"/>
                <w:lang w:eastAsia="es-SV"/>
              </w:rPr>
            </w:pPr>
            <w:r w:rsidRPr="0081313C">
              <w:rPr>
                <w:rFonts w:eastAsia="Times New Roman" w:cs="Times New Roman"/>
                <w:bCs/>
                <w:color w:val="000000" w:themeColor="text1"/>
                <w:lang w:eastAsia="es-SV"/>
              </w:rPr>
              <w:lastRenderedPageBreak/>
              <w:t>ÁREA DE ESTUDIO:</w:t>
            </w:r>
            <w:r w:rsidRPr="0081313C">
              <w:rPr>
                <w:rFonts w:eastAsia="Times New Roman" w:cs="Times New Roman"/>
                <w:bCs/>
                <w:color w:val="000000" w:themeColor="text1"/>
                <w:lang w:eastAsia="es-SV"/>
              </w:rPr>
              <w:br/>
            </w:r>
            <w:r w:rsidR="00DD7D62" w:rsidRPr="0081313C">
              <w:rPr>
                <w:rFonts w:eastAsia="Times New Roman" w:cs="Times New Roman"/>
                <w:b/>
                <w:color w:val="000000" w:themeColor="text1"/>
                <w:lang w:eastAsia="es-SV"/>
              </w:rPr>
              <w:t>Técnico en periodismo o comunicaciones</w:t>
            </w:r>
          </w:p>
        </w:tc>
      </w:tr>
      <w:tr w:rsidR="000D4AC5" w:rsidRPr="0081313C" w14:paraId="6601FCAF" w14:textId="77777777" w:rsidTr="000D4AC5">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3DBC0CC0" w14:textId="77777777" w:rsidR="000D4AC5" w:rsidRPr="0081313C" w:rsidRDefault="000D4AC5" w:rsidP="000D4AC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7241EBDA" w14:textId="77777777" w:rsidR="000D4AC5" w:rsidRPr="0081313C" w:rsidRDefault="00DD7D62" w:rsidP="000D4AC5">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Mínimo un año de experiencia en cargos similares.</w:t>
            </w:r>
          </w:p>
        </w:tc>
      </w:tr>
      <w:tr w:rsidR="000D4AC5" w:rsidRPr="0081313C" w14:paraId="6ADBCAA2" w14:textId="77777777" w:rsidTr="000D4AC5">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7547B464" w14:textId="77777777" w:rsidR="000D4AC5" w:rsidRPr="0081313C" w:rsidRDefault="000D4AC5" w:rsidP="000D4AC5">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5AE052F8" w14:textId="77777777" w:rsidR="000D4AC5" w:rsidRPr="0081313C" w:rsidRDefault="000D4AC5" w:rsidP="000D4AC5">
            <w:pPr>
              <w:spacing w:after="0" w:line="240" w:lineRule="auto"/>
              <w:rPr>
                <w:rFonts w:eastAsia="Times New Roman" w:cs="Times New Roman"/>
                <w:b/>
                <w:color w:val="000000" w:themeColor="text1"/>
                <w:lang w:eastAsia="es-SV"/>
              </w:rPr>
            </w:pPr>
          </w:p>
        </w:tc>
      </w:tr>
      <w:tr w:rsidR="000D4AC5" w:rsidRPr="0081313C" w14:paraId="5FA97D7C" w14:textId="77777777" w:rsidTr="000D4AC5">
        <w:trPr>
          <w:trHeight w:val="113"/>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0CF9A131" w14:textId="77777777" w:rsidR="000D4AC5" w:rsidRPr="0081313C" w:rsidRDefault="000D4AC5" w:rsidP="000D4AC5">
            <w:pPr>
              <w:spacing w:after="0" w:line="240" w:lineRule="auto"/>
              <w:rPr>
                <w:rFonts w:eastAsia="Times New Roman" w:cs="Times New Roman"/>
                <w:b/>
                <w:bCs/>
                <w:color w:val="000000" w:themeColor="text1"/>
                <w:lang w:eastAsia="es-SV"/>
              </w:rPr>
            </w:pPr>
          </w:p>
        </w:tc>
      </w:tr>
      <w:tr w:rsidR="000D4AC5" w:rsidRPr="0081313C" w14:paraId="6754D0CE" w14:textId="77777777" w:rsidTr="000D4AC5">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043FF017" w14:textId="77777777" w:rsidR="000D4AC5" w:rsidRPr="0081313C" w:rsidRDefault="000D4AC5" w:rsidP="000D4AC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23EA675E" w14:textId="77777777" w:rsidR="00DD7D62" w:rsidRPr="0081313C" w:rsidRDefault="00DD7D62" w:rsidP="00B95181">
            <w:pPr>
              <w:pStyle w:val="Prrafodelista"/>
              <w:numPr>
                <w:ilvl w:val="0"/>
                <w:numId w:val="56"/>
              </w:numPr>
            </w:pPr>
            <w:r w:rsidRPr="0081313C">
              <w:t>Con conocimientos en medios de comunicación</w:t>
            </w:r>
          </w:p>
          <w:p w14:paraId="728C3FC9" w14:textId="77777777" w:rsidR="00DD7D62" w:rsidRPr="0081313C" w:rsidRDefault="00DD7D62" w:rsidP="00B95181">
            <w:pPr>
              <w:pStyle w:val="Prrafodelista"/>
              <w:numPr>
                <w:ilvl w:val="0"/>
                <w:numId w:val="56"/>
              </w:numPr>
            </w:pPr>
            <w:r w:rsidRPr="0081313C">
              <w:t>Capacidad para el manejo de cámaras fotográficas semi profesionales y equipos de video.</w:t>
            </w:r>
          </w:p>
          <w:p w14:paraId="0977FC88" w14:textId="77777777" w:rsidR="00DD7D62" w:rsidRPr="0081313C" w:rsidRDefault="00DD7D62" w:rsidP="00B95181">
            <w:pPr>
              <w:pStyle w:val="Prrafodelista"/>
              <w:numPr>
                <w:ilvl w:val="0"/>
                <w:numId w:val="56"/>
              </w:numPr>
            </w:pPr>
            <w:r w:rsidRPr="0081313C">
              <w:t>Buena ortografía y redacción.</w:t>
            </w:r>
          </w:p>
          <w:p w14:paraId="5B1FA048" w14:textId="77777777" w:rsidR="000D4AC5" w:rsidRPr="0081313C" w:rsidRDefault="00DD7D62" w:rsidP="00B95181">
            <w:pPr>
              <w:pStyle w:val="Prrafodelista"/>
              <w:numPr>
                <w:ilvl w:val="0"/>
                <w:numId w:val="56"/>
              </w:numPr>
            </w:pPr>
            <w:r w:rsidRPr="0081313C">
              <w:t>Con facilidad de comunicación y amabilidad.</w:t>
            </w:r>
          </w:p>
        </w:tc>
      </w:tr>
    </w:tbl>
    <w:p w14:paraId="3BDB6932" w14:textId="77777777" w:rsidR="000D4AC5" w:rsidRPr="0081313C" w:rsidRDefault="000D4AC5" w:rsidP="00C22FB5">
      <w:pPr>
        <w:ind w:firstLine="708"/>
      </w:pPr>
    </w:p>
    <w:p w14:paraId="6B5F6E64" w14:textId="77777777" w:rsidR="000D4AC5" w:rsidRPr="0081313C" w:rsidRDefault="000D4AC5" w:rsidP="00C22FB5">
      <w:pPr>
        <w:ind w:firstLine="708"/>
      </w:pPr>
    </w:p>
    <w:p w14:paraId="471ADA41" w14:textId="77777777" w:rsidR="000D4AC5" w:rsidRPr="0081313C" w:rsidRDefault="000D4AC5" w:rsidP="00C22FB5">
      <w:pPr>
        <w:ind w:firstLine="708"/>
      </w:pPr>
    </w:p>
    <w:p w14:paraId="6C33C70D" w14:textId="77777777" w:rsidR="00A26EF8" w:rsidRPr="0081313C" w:rsidRDefault="00A26EF8">
      <w:pPr>
        <w:jc w:val="left"/>
      </w:pPr>
      <w:r w:rsidRPr="0081313C">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0D4AC5" w:rsidRPr="0081313C" w14:paraId="4EF7209A" w14:textId="77777777" w:rsidTr="000D4AC5">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19683CF4" w14:textId="77777777" w:rsidR="000D4AC5" w:rsidRPr="0081313C" w:rsidRDefault="000D4AC5" w:rsidP="000D4AC5">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FFFFFF" w:themeColor="background1"/>
                <w:sz w:val="32"/>
                <w:lang w:eastAsia="es-SV"/>
              </w:rPr>
              <w:lastRenderedPageBreak/>
              <w:t xml:space="preserve">JEFE UNIDAD DE LA MUJER </w:t>
            </w:r>
          </w:p>
        </w:tc>
      </w:tr>
      <w:tr w:rsidR="000D4AC5" w:rsidRPr="0081313C" w14:paraId="6BE6E8DE" w14:textId="77777777" w:rsidTr="000D4AC5">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9AA841E" w14:textId="77777777" w:rsidR="000D4AC5" w:rsidRPr="0081313C" w:rsidRDefault="000D4AC5" w:rsidP="000D4AC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1D9B5A60" w14:textId="77777777" w:rsidR="000D4AC5" w:rsidRPr="0081313C" w:rsidRDefault="00BD4AAA" w:rsidP="000D4AC5">
            <w:pPr>
              <w:pStyle w:val="Titulo2"/>
              <w:jc w:val="left"/>
              <w:rPr>
                <w:lang w:val="es-SV"/>
              </w:rPr>
            </w:pPr>
            <w:bookmarkStart w:id="59" w:name="_Toc22211842"/>
            <w:r w:rsidRPr="0081313C">
              <w:rPr>
                <w:lang w:val="es-SV"/>
              </w:rPr>
              <w:t>jefe unidad de la mujer</w:t>
            </w:r>
            <w:bookmarkEnd w:id="59"/>
            <w:r w:rsidRPr="0081313C">
              <w:rPr>
                <w:lang w:val="es-SV"/>
              </w:rPr>
              <w:t xml:space="preserve"> </w:t>
            </w:r>
          </w:p>
        </w:tc>
      </w:tr>
      <w:tr w:rsidR="000D4AC5" w:rsidRPr="0081313C" w14:paraId="2FC36D5C" w14:textId="77777777" w:rsidTr="000D4AC5">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4807E3E" w14:textId="77777777" w:rsidR="000D4AC5" w:rsidRPr="0081313C" w:rsidRDefault="000D4AC5" w:rsidP="000D4AC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2077D217" w14:textId="77777777" w:rsidR="000D4AC5" w:rsidRPr="0081313C" w:rsidRDefault="005E2802" w:rsidP="000D4AC5">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UNIDAD DE LA MUJER </w:t>
            </w:r>
          </w:p>
        </w:tc>
      </w:tr>
      <w:tr w:rsidR="000D4AC5" w:rsidRPr="0081313C" w14:paraId="5E026049" w14:textId="77777777" w:rsidTr="000D4AC5">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77473451" w14:textId="77777777" w:rsidR="000D4AC5" w:rsidRPr="0081313C" w:rsidRDefault="000D4AC5" w:rsidP="000D4AC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8B244E"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01AEF5B9" w14:textId="77777777" w:rsidR="000D4AC5" w:rsidRPr="0081313C" w:rsidRDefault="005E2802" w:rsidP="000D4AC5">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208</w:t>
            </w:r>
            <w:r w:rsidR="008B244E" w:rsidRPr="0081313C">
              <w:rPr>
                <w:rFonts w:eastAsia="Times New Roman" w:cs="Times New Roman"/>
                <w:color w:val="000000" w:themeColor="text1"/>
                <w:lang w:eastAsia="es-SV"/>
              </w:rPr>
              <w:t>00</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30157C12" w14:textId="77777777" w:rsidR="000D4AC5" w:rsidRPr="0081313C" w:rsidRDefault="000D4AC5" w:rsidP="000D4AC5">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43458B6B" w14:textId="77777777" w:rsidR="000D4AC5" w:rsidRPr="0081313C" w:rsidRDefault="005E2802" w:rsidP="000D4AC5">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208001</w:t>
            </w:r>
          </w:p>
        </w:tc>
      </w:tr>
      <w:tr w:rsidR="000D4AC5" w:rsidRPr="0081313C" w14:paraId="656F1B46" w14:textId="77777777" w:rsidTr="000D4AC5">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1C34B740" w14:textId="77777777" w:rsidR="000D4AC5" w:rsidRPr="0081313C" w:rsidRDefault="000D4AC5" w:rsidP="000D4AC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66C6DA" w14:textId="77777777" w:rsidR="000D4AC5" w:rsidRPr="0081313C" w:rsidRDefault="005E2802" w:rsidP="000D4AC5">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TÉCNIC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5AE7604D" w14:textId="77777777" w:rsidR="000D4AC5" w:rsidRPr="0081313C" w:rsidRDefault="000D4AC5" w:rsidP="000D4AC5">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79665245" w14:textId="77777777" w:rsidR="000D4AC5" w:rsidRPr="0081313C" w:rsidRDefault="005E2802" w:rsidP="000D4AC5">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ALCALDE MUNICIPAL </w:t>
            </w:r>
          </w:p>
        </w:tc>
      </w:tr>
      <w:tr w:rsidR="000D4AC5" w:rsidRPr="0081313C" w14:paraId="46CB3085" w14:textId="77777777" w:rsidTr="000D4AC5">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72763028" w14:textId="77777777" w:rsidR="000D4AC5" w:rsidRPr="0081313C" w:rsidRDefault="000D4AC5" w:rsidP="000D4AC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2265AB" w14:textId="77777777" w:rsidR="000D4AC5" w:rsidRPr="0081313C" w:rsidRDefault="005E2802" w:rsidP="000D4AC5">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31A323C5" w14:textId="77777777" w:rsidR="000D4AC5" w:rsidRPr="0081313C" w:rsidRDefault="000D4AC5" w:rsidP="000D4AC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5A9FFD74" w14:textId="77777777" w:rsidR="000D4AC5" w:rsidRPr="0081313C" w:rsidRDefault="005E2802" w:rsidP="000D4AC5">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AUXILIAR DE LA UNIDAD DE LA MUJER </w:t>
            </w:r>
          </w:p>
        </w:tc>
      </w:tr>
      <w:tr w:rsidR="000D4AC5" w:rsidRPr="0081313C" w14:paraId="3A42981C" w14:textId="77777777" w:rsidTr="000D4AC5">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7C112EF0" w14:textId="77777777" w:rsidR="000D4AC5" w:rsidRPr="0081313C" w:rsidRDefault="000D4AC5" w:rsidP="000D4AC5">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0D4AC5" w:rsidRPr="0081313C" w14:paraId="49B2EB50" w14:textId="77777777" w:rsidTr="009443E5">
        <w:trPr>
          <w:trHeight w:val="909"/>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27D24BCE" w14:textId="77777777" w:rsidR="000D4AC5" w:rsidRPr="0081313C" w:rsidRDefault="00BD4AAA" w:rsidP="0057790A">
            <w:pPr>
              <w:spacing w:line="276" w:lineRule="auto"/>
            </w:pPr>
            <w:r w:rsidRPr="0081313C">
              <w:rPr>
                <w:sz w:val="23"/>
                <w:szCs w:val="23"/>
              </w:rPr>
              <w:t>Promover la participación y el crecimiento personal de las mujeres en el municipio de Usulután, mediante el desarrollo de saberes, técnicas, aptitudes y actitudes que se demandan de una persona.</w:t>
            </w:r>
          </w:p>
        </w:tc>
      </w:tr>
      <w:tr w:rsidR="000D4AC5" w:rsidRPr="0081313C" w14:paraId="6BE47CBE" w14:textId="77777777" w:rsidTr="000D4AC5">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6FFA2EDB" w14:textId="77777777" w:rsidR="000D4AC5" w:rsidRPr="0081313C" w:rsidRDefault="000D4AC5" w:rsidP="000D4AC5">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0D4AC5" w:rsidRPr="0081313C" w14:paraId="68D879EF" w14:textId="77777777" w:rsidTr="000D4AC5">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15CBD01E" w14:textId="7B196ADE" w:rsidR="009439D8" w:rsidRDefault="009439D8" w:rsidP="009439D8">
            <w:pPr>
              <w:pStyle w:val="Prrafodelista"/>
              <w:numPr>
                <w:ilvl w:val="0"/>
                <w:numId w:val="58"/>
              </w:numPr>
              <w:spacing w:line="276" w:lineRule="auto"/>
            </w:pPr>
            <w:r w:rsidRPr="0081313C">
              <w:t>Formular el Plan Operativo de la unidad y brindarle el seguimiento correspondiente.</w:t>
            </w:r>
          </w:p>
          <w:p w14:paraId="37928886" w14:textId="10BF4BCE" w:rsidR="00BD4AAA" w:rsidRPr="0081313C" w:rsidRDefault="00BD4AAA" w:rsidP="009439D8">
            <w:pPr>
              <w:pStyle w:val="Prrafodelista"/>
              <w:numPr>
                <w:ilvl w:val="0"/>
                <w:numId w:val="58"/>
              </w:numPr>
              <w:spacing w:line="276" w:lineRule="auto"/>
            </w:pPr>
            <w:r w:rsidRPr="0081313C">
              <w:t>Realizar acciones encaminadas a disminuir la desigualdad entre mujeres y hombres en la municipalidad.</w:t>
            </w:r>
          </w:p>
          <w:p w14:paraId="0B8C4E21" w14:textId="77777777" w:rsidR="00BD4AAA" w:rsidRPr="0081313C" w:rsidRDefault="00BD4AAA" w:rsidP="009439D8">
            <w:pPr>
              <w:pStyle w:val="Prrafodelista"/>
              <w:numPr>
                <w:ilvl w:val="0"/>
                <w:numId w:val="58"/>
              </w:numPr>
              <w:spacing w:line="276" w:lineRule="auto"/>
            </w:pPr>
            <w:r w:rsidRPr="0081313C">
              <w:t xml:space="preserve">Generar estadísticas y la información que la municipalidad deberá conocer, así como elaborar diagnósticos sobre la situación de las mujeres en el municipio. </w:t>
            </w:r>
          </w:p>
          <w:p w14:paraId="209E0C7A" w14:textId="64CDBD43" w:rsidR="00BD4AAA" w:rsidRDefault="00BD4AAA" w:rsidP="009439D8">
            <w:pPr>
              <w:pStyle w:val="Prrafodelista"/>
              <w:numPr>
                <w:ilvl w:val="0"/>
                <w:numId w:val="58"/>
              </w:numPr>
              <w:spacing w:line="276" w:lineRule="auto"/>
            </w:pPr>
            <w:r w:rsidRPr="0081313C">
              <w:t xml:space="preserve">Brindar asesoría en materia de </w:t>
            </w:r>
            <w:r w:rsidR="003A37F0">
              <w:rPr>
                <w:szCs w:val="24"/>
              </w:rPr>
              <w:t xml:space="preserve">en temas relacionados al </w:t>
            </w:r>
            <w:r w:rsidR="009439D8">
              <w:rPr>
                <w:szCs w:val="24"/>
              </w:rPr>
              <w:t>desarrollo, empoderamiento</w:t>
            </w:r>
            <w:r w:rsidR="003A37F0">
              <w:rPr>
                <w:szCs w:val="24"/>
              </w:rPr>
              <w:t xml:space="preserve"> de la mujer</w:t>
            </w:r>
            <w:r w:rsidR="003A37F0" w:rsidRPr="0081313C">
              <w:t xml:space="preserve"> </w:t>
            </w:r>
            <w:r w:rsidR="003A37F0">
              <w:t xml:space="preserve">e </w:t>
            </w:r>
            <w:r w:rsidRPr="0081313C">
              <w:t>igualdad de género a las mujeres q</w:t>
            </w:r>
            <w:r w:rsidR="0057790A" w:rsidRPr="0081313C">
              <w:t>ue</w:t>
            </w:r>
            <w:r w:rsidRPr="0081313C">
              <w:t xml:space="preserve"> buscan apoyo en la municipalidad. </w:t>
            </w:r>
          </w:p>
          <w:p w14:paraId="3163904F" w14:textId="1099080D" w:rsidR="00FC52B9" w:rsidRPr="0081313C" w:rsidRDefault="00FC52B9" w:rsidP="009439D8">
            <w:pPr>
              <w:pStyle w:val="Prrafodelista"/>
              <w:numPr>
                <w:ilvl w:val="0"/>
                <w:numId w:val="58"/>
              </w:numPr>
              <w:spacing w:line="276" w:lineRule="auto"/>
            </w:pPr>
            <w:r>
              <w:t>Coordinar la organización de comités de mujeres en las comunidades</w:t>
            </w:r>
            <w:r w:rsidR="003A37F0">
              <w:t>.</w:t>
            </w:r>
          </w:p>
          <w:p w14:paraId="6A51588B" w14:textId="77777777" w:rsidR="00BD4AAA" w:rsidRPr="0081313C" w:rsidRDefault="00BD4AAA" w:rsidP="009439D8">
            <w:pPr>
              <w:pStyle w:val="Prrafodelista"/>
              <w:numPr>
                <w:ilvl w:val="0"/>
                <w:numId w:val="58"/>
              </w:numPr>
              <w:spacing w:line="276" w:lineRule="auto"/>
            </w:pPr>
            <w:r w:rsidRPr="0081313C">
              <w:t>Promover la revisión y/o actualización de la normatividad administrativa con perspectiva de género;</w:t>
            </w:r>
          </w:p>
          <w:p w14:paraId="4DBEBD7D" w14:textId="1E168938" w:rsidR="00BD4AAA" w:rsidRPr="0081313C" w:rsidRDefault="00BD4AAA" w:rsidP="009439D8">
            <w:pPr>
              <w:pStyle w:val="Prrafodelista"/>
              <w:numPr>
                <w:ilvl w:val="0"/>
                <w:numId w:val="58"/>
              </w:numPr>
              <w:spacing w:line="276" w:lineRule="auto"/>
            </w:pPr>
            <w:r w:rsidRPr="0081313C">
              <w:t>Coordinarse</w:t>
            </w:r>
            <w:r w:rsidR="009439D8">
              <w:t xml:space="preserve"> con </w:t>
            </w:r>
            <w:r w:rsidR="009439D8" w:rsidRPr="0081313C">
              <w:t>Ciudad</w:t>
            </w:r>
            <w:r w:rsidR="00474030" w:rsidRPr="0081313C">
              <w:t xml:space="preserve"> Mujer</w:t>
            </w:r>
            <w:r w:rsidRPr="0081313C">
              <w:t xml:space="preserve"> </w:t>
            </w:r>
            <w:r w:rsidR="0057790A" w:rsidRPr="0081313C">
              <w:t xml:space="preserve">y otras organizaciones que velan por los derechos de la mujer </w:t>
            </w:r>
            <w:r w:rsidRPr="0081313C">
              <w:t>en las acciones que se requieran;</w:t>
            </w:r>
          </w:p>
          <w:p w14:paraId="2FB03F55" w14:textId="6EE127C6" w:rsidR="009439D8" w:rsidRPr="009439D8" w:rsidRDefault="009439D8" w:rsidP="009439D8">
            <w:pPr>
              <w:pStyle w:val="Prrafodelista"/>
              <w:numPr>
                <w:ilvl w:val="0"/>
                <w:numId w:val="58"/>
              </w:numPr>
              <w:spacing w:after="0" w:line="360" w:lineRule="auto"/>
              <w:rPr>
                <w:szCs w:val="24"/>
              </w:rPr>
            </w:pPr>
            <w:r>
              <w:rPr>
                <w:szCs w:val="24"/>
              </w:rPr>
              <w:t>Llevar registros y estadísticas del trabajo realizado.</w:t>
            </w:r>
          </w:p>
          <w:p w14:paraId="047A749E" w14:textId="77777777" w:rsidR="000D4AC5" w:rsidRPr="0081313C" w:rsidRDefault="00BD4AAA" w:rsidP="009439D8">
            <w:pPr>
              <w:pStyle w:val="Prrafodelista"/>
              <w:numPr>
                <w:ilvl w:val="0"/>
                <w:numId w:val="58"/>
              </w:numPr>
              <w:spacing w:line="276" w:lineRule="auto"/>
            </w:pPr>
            <w:r w:rsidRPr="0081313C">
              <w:t>Las demás que determine la Ley de la materia.</w:t>
            </w:r>
          </w:p>
        </w:tc>
      </w:tr>
      <w:tr w:rsidR="000D4AC5" w:rsidRPr="0081313C" w14:paraId="2D51165F" w14:textId="77777777" w:rsidTr="000D4AC5">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53CAA9ED" w14:textId="77777777" w:rsidR="000D4AC5" w:rsidRPr="0081313C" w:rsidRDefault="000D4AC5" w:rsidP="000D4AC5">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20E5DCB7" w14:textId="77777777" w:rsidR="000D4AC5" w:rsidRPr="0081313C" w:rsidRDefault="000D4AC5" w:rsidP="000D4AC5">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474030"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0D4AC5" w:rsidRPr="0081313C" w14:paraId="390198A4" w14:textId="77777777" w:rsidTr="000D4AC5">
        <w:trPr>
          <w:trHeight w:val="113"/>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1AD415B4" w14:textId="77777777" w:rsidR="000D4AC5" w:rsidRPr="0081313C" w:rsidRDefault="000D4AC5" w:rsidP="000D4AC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lastRenderedPageBreak/>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5551500A" w14:textId="77777777" w:rsidR="000D4AC5" w:rsidRPr="0081313C" w:rsidRDefault="000D4AC5" w:rsidP="000D4AC5">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00BD4AAA"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 xml:space="preserve">BACHILLERAT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2B786B92" w14:textId="77777777" w:rsidR="000D4AC5" w:rsidRPr="0081313C" w:rsidRDefault="000D4AC5" w:rsidP="000D4AC5">
            <w:pPr>
              <w:spacing w:after="0" w:line="240" w:lineRule="auto"/>
              <w:jc w:val="left"/>
              <w:rPr>
                <w:rFonts w:eastAsia="Times New Roman" w:cs="Times New Roman"/>
                <w:color w:val="000000" w:themeColor="text1"/>
                <w:lang w:eastAsia="es-SV"/>
              </w:rPr>
            </w:pP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00BD4AAA" w:rsidRPr="0081313C">
              <w:rPr>
                <w:rFonts w:cs="Arial"/>
                <w:b/>
                <w:bCs/>
                <w:color w:val="000000" w:themeColor="text1"/>
                <w:sz w:val="20"/>
                <w:szCs w:val="20"/>
              </w:rPr>
              <w:t xml:space="preserve">X </w:t>
            </w:r>
            <w:r w:rsidRPr="0081313C">
              <w:rPr>
                <w:rFonts w:eastAsia="Times New Roman" w:cs="Times New Roman"/>
                <w:b/>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OTRO: _______________________</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45C39502" w14:textId="77777777" w:rsidR="00BD4AAA" w:rsidRPr="0081313C" w:rsidRDefault="000D4AC5" w:rsidP="00BD4AAA">
            <w:r w:rsidRPr="0081313C">
              <w:t>ÁREA DE ESTUDIO:</w:t>
            </w:r>
            <w:r w:rsidRPr="0081313C">
              <w:br/>
            </w:r>
            <w:r w:rsidR="00BD4AAA" w:rsidRPr="0081313C">
              <w:rPr>
                <w:b/>
              </w:rPr>
              <w:t>Licenciada en Admón. De Empresa, psicología, trabajadora social.</w:t>
            </w:r>
            <w:r w:rsidR="005E2802" w:rsidRPr="0081313C">
              <w:rPr>
                <w:b/>
              </w:rPr>
              <w:t xml:space="preserve"> (Debe ser una mujer)</w:t>
            </w:r>
          </w:p>
          <w:p w14:paraId="7B3846D0" w14:textId="77777777" w:rsidR="000D4AC5" w:rsidRPr="0081313C" w:rsidRDefault="000D4AC5" w:rsidP="000D4AC5">
            <w:pPr>
              <w:spacing w:after="0" w:line="240" w:lineRule="auto"/>
              <w:jc w:val="left"/>
              <w:rPr>
                <w:rFonts w:eastAsia="Times New Roman" w:cs="Times New Roman"/>
                <w:color w:val="000000" w:themeColor="text1"/>
                <w:lang w:eastAsia="es-SV"/>
              </w:rPr>
            </w:pPr>
          </w:p>
        </w:tc>
      </w:tr>
      <w:tr w:rsidR="000D4AC5" w:rsidRPr="0081313C" w14:paraId="6E69A962" w14:textId="77777777" w:rsidTr="000D4AC5">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0D49A7D1" w14:textId="77777777" w:rsidR="000D4AC5" w:rsidRPr="0081313C" w:rsidRDefault="000D4AC5" w:rsidP="000D4AC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5DB7C767" w14:textId="77777777" w:rsidR="000D4AC5" w:rsidRPr="0081313C" w:rsidRDefault="00BD4AAA" w:rsidP="000D4AC5">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 xml:space="preserve">Tres años en cargos similares </w:t>
            </w:r>
          </w:p>
        </w:tc>
      </w:tr>
      <w:tr w:rsidR="000D4AC5" w:rsidRPr="0081313C" w14:paraId="66870A11" w14:textId="77777777" w:rsidTr="000D4AC5">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6694152D" w14:textId="77777777" w:rsidR="000D4AC5" w:rsidRPr="0081313C" w:rsidRDefault="000D4AC5" w:rsidP="000D4AC5">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59FD53DC" w14:textId="77777777" w:rsidR="000D4AC5" w:rsidRPr="0081313C" w:rsidRDefault="000D4AC5" w:rsidP="000D4AC5">
            <w:pPr>
              <w:spacing w:after="0" w:line="240" w:lineRule="auto"/>
              <w:rPr>
                <w:rFonts w:eastAsia="Times New Roman" w:cs="Times New Roman"/>
                <w:b/>
                <w:color w:val="000000" w:themeColor="text1"/>
                <w:lang w:eastAsia="es-SV"/>
              </w:rPr>
            </w:pPr>
          </w:p>
        </w:tc>
      </w:tr>
      <w:tr w:rsidR="000D4AC5" w:rsidRPr="0081313C" w14:paraId="657C61B8" w14:textId="77777777" w:rsidTr="000D4AC5">
        <w:trPr>
          <w:trHeight w:val="113"/>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659A24A3" w14:textId="77777777" w:rsidR="000D4AC5" w:rsidRPr="0081313C" w:rsidRDefault="000D4AC5" w:rsidP="000D4AC5">
            <w:pPr>
              <w:spacing w:after="0" w:line="240" w:lineRule="auto"/>
              <w:rPr>
                <w:rFonts w:eastAsia="Times New Roman" w:cs="Times New Roman"/>
                <w:b/>
                <w:bCs/>
                <w:color w:val="000000" w:themeColor="text1"/>
                <w:lang w:eastAsia="es-SV"/>
              </w:rPr>
            </w:pPr>
          </w:p>
        </w:tc>
      </w:tr>
      <w:tr w:rsidR="000D4AC5" w:rsidRPr="0081313C" w14:paraId="5061F8B6" w14:textId="77777777" w:rsidTr="000D4AC5">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6FBDCE3F" w14:textId="77777777" w:rsidR="000D4AC5" w:rsidRPr="0081313C" w:rsidRDefault="000D4AC5" w:rsidP="000D4AC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5F9E3122" w14:textId="77777777" w:rsidR="005E2802" w:rsidRPr="0081313C" w:rsidRDefault="005E2802" w:rsidP="005E2802">
            <w:pPr>
              <w:autoSpaceDE w:val="0"/>
              <w:autoSpaceDN w:val="0"/>
              <w:adjustRightInd w:val="0"/>
              <w:spacing w:after="0" w:line="240" w:lineRule="auto"/>
              <w:jc w:val="left"/>
              <w:rPr>
                <w:rFonts w:ascii="Times New Roman" w:hAnsi="Times New Roman" w:cs="Times New Roman"/>
                <w:color w:val="000000"/>
                <w:szCs w:val="24"/>
              </w:rPr>
            </w:pPr>
          </w:p>
          <w:p w14:paraId="52CFD512" w14:textId="77777777" w:rsidR="005E2802" w:rsidRPr="0081313C" w:rsidRDefault="005E2802" w:rsidP="00B95181">
            <w:pPr>
              <w:pStyle w:val="Prrafodelista"/>
              <w:numPr>
                <w:ilvl w:val="0"/>
                <w:numId w:val="59"/>
              </w:numPr>
            </w:pPr>
            <w:r w:rsidRPr="0081313C">
              <w:t xml:space="preserve">Dominio de código Municipal, constitución y ordenanzas municipales. </w:t>
            </w:r>
          </w:p>
          <w:p w14:paraId="0A2DE6B7" w14:textId="77777777" w:rsidR="005E2802" w:rsidRPr="0081313C" w:rsidRDefault="005E2802" w:rsidP="00B95181">
            <w:pPr>
              <w:pStyle w:val="Prrafodelista"/>
              <w:numPr>
                <w:ilvl w:val="0"/>
                <w:numId w:val="59"/>
              </w:numPr>
            </w:pPr>
            <w:r w:rsidRPr="0081313C">
              <w:t xml:space="preserve">Habilidad para elaborar y ejecutar proyectos comunales. </w:t>
            </w:r>
          </w:p>
          <w:p w14:paraId="1DF89F6C" w14:textId="77777777" w:rsidR="005E2802" w:rsidRPr="0081313C" w:rsidRDefault="005E2802" w:rsidP="00B95181">
            <w:pPr>
              <w:pStyle w:val="Prrafodelista"/>
              <w:numPr>
                <w:ilvl w:val="0"/>
                <w:numId w:val="59"/>
              </w:numPr>
            </w:pPr>
            <w:r w:rsidRPr="0081313C">
              <w:t xml:space="preserve">Habilidad para mantener relaciones efectivas de trabajo. </w:t>
            </w:r>
          </w:p>
          <w:p w14:paraId="6608BAC3" w14:textId="77777777" w:rsidR="005E2802" w:rsidRPr="0081313C" w:rsidRDefault="005E2802" w:rsidP="00B95181">
            <w:pPr>
              <w:pStyle w:val="Prrafodelista"/>
              <w:numPr>
                <w:ilvl w:val="0"/>
                <w:numId w:val="59"/>
              </w:numPr>
            </w:pPr>
            <w:r w:rsidRPr="0081313C">
              <w:t xml:space="preserve">Habilidad para dirigir grupos de trabajo. </w:t>
            </w:r>
          </w:p>
          <w:p w14:paraId="77F1C472" w14:textId="77777777" w:rsidR="005E2802" w:rsidRPr="0081313C" w:rsidRDefault="005E2802" w:rsidP="00B95181">
            <w:pPr>
              <w:pStyle w:val="Prrafodelista"/>
              <w:numPr>
                <w:ilvl w:val="0"/>
                <w:numId w:val="59"/>
              </w:numPr>
            </w:pPr>
            <w:r w:rsidRPr="0081313C">
              <w:t xml:space="preserve">Habilidad para expresarse verbal y por escrito. </w:t>
            </w:r>
          </w:p>
          <w:p w14:paraId="110A420D" w14:textId="77777777" w:rsidR="005E2802" w:rsidRPr="0081313C" w:rsidRDefault="005E2802" w:rsidP="00B95181">
            <w:pPr>
              <w:pStyle w:val="Prrafodelista"/>
              <w:numPr>
                <w:ilvl w:val="0"/>
                <w:numId w:val="59"/>
              </w:numPr>
            </w:pPr>
            <w:r w:rsidRPr="0081313C">
              <w:t xml:space="preserve">Habilidad para recabar información comunal. </w:t>
            </w:r>
          </w:p>
          <w:p w14:paraId="5194B148" w14:textId="77777777" w:rsidR="000D4AC5" w:rsidRPr="0081313C" w:rsidRDefault="005E2802" w:rsidP="00B95181">
            <w:pPr>
              <w:pStyle w:val="Prrafodelista"/>
              <w:numPr>
                <w:ilvl w:val="0"/>
                <w:numId w:val="59"/>
              </w:numPr>
            </w:pPr>
            <w:r w:rsidRPr="0081313C">
              <w:t xml:space="preserve">Habilidad en el manejo de conflictos. </w:t>
            </w:r>
          </w:p>
        </w:tc>
      </w:tr>
    </w:tbl>
    <w:p w14:paraId="598F4AFD" w14:textId="77777777" w:rsidR="000D4AC5" w:rsidRPr="0081313C" w:rsidRDefault="000D4AC5" w:rsidP="00C22FB5">
      <w:pPr>
        <w:ind w:firstLine="708"/>
      </w:pPr>
    </w:p>
    <w:p w14:paraId="693CA2D3" w14:textId="77777777" w:rsidR="000D4AC5" w:rsidRPr="0081313C" w:rsidRDefault="000D4AC5" w:rsidP="00C22FB5">
      <w:pPr>
        <w:ind w:firstLine="708"/>
      </w:pPr>
    </w:p>
    <w:p w14:paraId="563F6D77" w14:textId="77777777" w:rsidR="005E2802" w:rsidRPr="0081313C" w:rsidRDefault="005E2802">
      <w:pPr>
        <w:jc w:val="left"/>
      </w:pPr>
      <w:r w:rsidRPr="0081313C">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0D4AC5" w:rsidRPr="0081313C" w14:paraId="627A4071" w14:textId="77777777" w:rsidTr="000D4AC5">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5A574EE3" w14:textId="77777777" w:rsidR="000D4AC5" w:rsidRPr="0081313C" w:rsidRDefault="000D4AC5" w:rsidP="000D4AC5">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FFFFFF" w:themeColor="background1"/>
                <w:sz w:val="32"/>
                <w:lang w:eastAsia="es-SV"/>
              </w:rPr>
              <w:lastRenderedPageBreak/>
              <w:t xml:space="preserve">AUXILIAR UNIDAD DE LA MUJER </w:t>
            </w:r>
          </w:p>
        </w:tc>
      </w:tr>
      <w:tr w:rsidR="000D4AC5" w:rsidRPr="0081313C" w14:paraId="1601F1FA" w14:textId="77777777" w:rsidTr="000D4AC5">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7071110" w14:textId="77777777" w:rsidR="000D4AC5" w:rsidRPr="0081313C" w:rsidRDefault="000D4AC5" w:rsidP="000D4AC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35263668" w14:textId="77777777" w:rsidR="000D4AC5" w:rsidRPr="0081313C" w:rsidRDefault="005E2802" w:rsidP="000D4AC5">
            <w:pPr>
              <w:pStyle w:val="Titulo2"/>
              <w:jc w:val="left"/>
              <w:rPr>
                <w:lang w:val="es-SV"/>
              </w:rPr>
            </w:pPr>
            <w:bookmarkStart w:id="60" w:name="_Toc22211843"/>
            <w:r w:rsidRPr="0081313C">
              <w:rPr>
                <w:lang w:val="es-SV"/>
              </w:rPr>
              <w:t>auxiliar unidad de la mujer</w:t>
            </w:r>
            <w:bookmarkEnd w:id="60"/>
            <w:r w:rsidRPr="0081313C">
              <w:rPr>
                <w:lang w:val="es-SV"/>
              </w:rPr>
              <w:t xml:space="preserve"> </w:t>
            </w:r>
          </w:p>
        </w:tc>
      </w:tr>
      <w:tr w:rsidR="000D4AC5" w:rsidRPr="0081313C" w14:paraId="4BE91CE2" w14:textId="77777777" w:rsidTr="000D4AC5">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3ACAE27" w14:textId="77777777" w:rsidR="000D4AC5" w:rsidRPr="0081313C" w:rsidRDefault="000D4AC5" w:rsidP="000D4AC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72A2000E" w14:textId="77777777" w:rsidR="000D4AC5" w:rsidRPr="0081313C" w:rsidRDefault="005E2802" w:rsidP="000D4AC5">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UNIDAD DE LA MUJER </w:t>
            </w:r>
          </w:p>
        </w:tc>
      </w:tr>
      <w:tr w:rsidR="000D4AC5" w:rsidRPr="0081313C" w14:paraId="66D41963" w14:textId="77777777" w:rsidTr="000D4AC5">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4905F76C" w14:textId="77777777" w:rsidR="000D4AC5" w:rsidRPr="0081313C" w:rsidRDefault="000D4AC5" w:rsidP="000D4AC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8B244E" w:rsidRPr="0081313C">
              <w:rPr>
                <w:rFonts w:eastAsia="Times New Roman" w:cs="Times New Roman"/>
                <w:b/>
                <w:bCs/>
                <w:color w:val="000000" w:themeColor="text1"/>
                <w:lang w:eastAsia="es-SV"/>
              </w:rPr>
              <w:t>SECCIÓN</w:t>
            </w:r>
            <w:r w:rsidRPr="0081313C">
              <w:rPr>
                <w:rFonts w:eastAsia="Times New Roman" w:cs="Times New Roman"/>
                <w:b/>
                <w:bCs/>
                <w:color w:val="000000" w:themeColor="text1"/>
                <w:lang w:eastAsia="es-SV"/>
              </w:rPr>
              <w:t xml:space="preserve"> </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04F1C49A" w14:textId="77777777" w:rsidR="000D4AC5" w:rsidRPr="0081313C" w:rsidRDefault="005E2802" w:rsidP="000D4AC5">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208</w:t>
            </w:r>
            <w:r w:rsidR="008B244E" w:rsidRPr="0081313C">
              <w:rPr>
                <w:rFonts w:eastAsia="Times New Roman" w:cs="Times New Roman"/>
                <w:color w:val="000000" w:themeColor="text1"/>
                <w:lang w:eastAsia="es-SV"/>
              </w:rPr>
              <w:t>00</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4A0FFDAB" w14:textId="77777777" w:rsidR="000D4AC5" w:rsidRPr="0081313C" w:rsidRDefault="000D4AC5" w:rsidP="000D4AC5">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62836C06" w14:textId="77777777" w:rsidR="000D4AC5" w:rsidRPr="0081313C" w:rsidRDefault="005E2802" w:rsidP="000D4AC5">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20800</w:t>
            </w:r>
          </w:p>
        </w:tc>
      </w:tr>
      <w:tr w:rsidR="000D4AC5" w:rsidRPr="0081313C" w14:paraId="17F2CEDA" w14:textId="77777777" w:rsidTr="000D4AC5">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71DEEACA" w14:textId="77777777" w:rsidR="000D4AC5" w:rsidRPr="0081313C" w:rsidRDefault="000D4AC5" w:rsidP="000D4AC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E242F1" w14:textId="77777777" w:rsidR="000D4AC5" w:rsidRPr="0081313C" w:rsidRDefault="005E2802" w:rsidP="000D4AC5">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SOPORTE ADMINISTRATIV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762EDF41" w14:textId="77777777" w:rsidR="000D4AC5" w:rsidRPr="0081313C" w:rsidRDefault="000D4AC5" w:rsidP="000D4AC5">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7F37BA4B" w14:textId="77777777" w:rsidR="000D4AC5" w:rsidRPr="0081313C" w:rsidRDefault="005E2802" w:rsidP="000D4AC5">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JEFE UNIDAD DE LA MUJER </w:t>
            </w:r>
          </w:p>
        </w:tc>
      </w:tr>
      <w:tr w:rsidR="000D4AC5" w:rsidRPr="0081313C" w14:paraId="501A1675" w14:textId="77777777" w:rsidTr="000D4AC5">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58F6418F" w14:textId="77777777" w:rsidR="000D4AC5" w:rsidRPr="0081313C" w:rsidRDefault="000D4AC5" w:rsidP="000D4AC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3DE5E9" w14:textId="77777777" w:rsidR="000D4AC5" w:rsidRPr="0081313C" w:rsidRDefault="005E2802" w:rsidP="000D4AC5">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33AA091E" w14:textId="77777777" w:rsidR="000D4AC5" w:rsidRPr="0081313C" w:rsidRDefault="000D4AC5" w:rsidP="000D4AC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1D2C85EA" w14:textId="77777777" w:rsidR="000D4AC5" w:rsidRPr="0081313C" w:rsidRDefault="005E2802" w:rsidP="000D4AC5">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NINGUNO </w:t>
            </w:r>
          </w:p>
        </w:tc>
      </w:tr>
      <w:tr w:rsidR="000D4AC5" w:rsidRPr="0081313C" w14:paraId="094357D1" w14:textId="77777777" w:rsidTr="000D4AC5">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13DC660A" w14:textId="77777777" w:rsidR="000D4AC5" w:rsidRPr="0081313C" w:rsidRDefault="000D4AC5" w:rsidP="000D4AC5">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0D4AC5" w:rsidRPr="0081313C" w14:paraId="67EFACBA" w14:textId="77777777" w:rsidTr="000D4AC5">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778C99A8" w14:textId="77777777" w:rsidR="000D4AC5" w:rsidRPr="0081313C" w:rsidRDefault="000A6811" w:rsidP="000A6811">
            <w:r w:rsidRPr="0081313C">
              <w:t xml:space="preserve">Apoyar a la unidad de la mujer en la promoción de la </w:t>
            </w:r>
            <w:r w:rsidRPr="0081313C">
              <w:rPr>
                <w:sz w:val="23"/>
                <w:szCs w:val="23"/>
              </w:rPr>
              <w:t>participación y el crecimiento personal de las mujeres en el municipio de Usulután.</w:t>
            </w:r>
          </w:p>
        </w:tc>
      </w:tr>
      <w:tr w:rsidR="000D4AC5" w:rsidRPr="0081313C" w14:paraId="694DA35C" w14:textId="77777777" w:rsidTr="000D4AC5">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70C24E95" w14:textId="77777777" w:rsidR="000D4AC5" w:rsidRPr="0081313C" w:rsidRDefault="000D4AC5" w:rsidP="000D4AC5">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0D4AC5" w:rsidRPr="0081313C" w14:paraId="638EF42E" w14:textId="77777777" w:rsidTr="000D4AC5">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6280FCBA" w14:textId="77777777" w:rsidR="000D4AC5" w:rsidRPr="0081313C" w:rsidRDefault="000A6811" w:rsidP="00B95181">
            <w:pPr>
              <w:pStyle w:val="Prrafodelista"/>
              <w:numPr>
                <w:ilvl w:val="0"/>
                <w:numId w:val="30"/>
              </w:numPr>
              <w:spacing w:line="360" w:lineRule="auto"/>
            </w:pPr>
            <w:r w:rsidRPr="0081313C">
              <w:t>Recibir y archivar toda la documentación de la unidad.</w:t>
            </w:r>
          </w:p>
          <w:p w14:paraId="096C5287" w14:textId="77777777" w:rsidR="000A6811" w:rsidRPr="0081313C" w:rsidRDefault="000A6811" w:rsidP="00B95181">
            <w:pPr>
              <w:pStyle w:val="Prrafodelista"/>
              <w:numPr>
                <w:ilvl w:val="0"/>
                <w:numId w:val="30"/>
              </w:numPr>
              <w:spacing w:line="360" w:lineRule="auto"/>
            </w:pPr>
            <w:r w:rsidRPr="0081313C">
              <w:t>Colaborar en la coordinación y ejecución de los eventos desarrollados por la unidad.</w:t>
            </w:r>
          </w:p>
          <w:p w14:paraId="1BA6A830" w14:textId="77777777" w:rsidR="000A6811" w:rsidRPr="0081313C" w:rsidRDefault="000A6811" w:rsidP="00B95181">
            <w:pPr>
              <w:pStyle w:val="Prrafodelista"/>
              <w:numPr>
                <w:ilvl w:val="0"/>
                <w:numId w:val="30"/>
              </w:numPr>
              <w:spacing w:line="360" w:lineRule="auto"/>
            </w:pPr>
            <w:r w:rsidRPr="0081313C">
              <w:t>Asumir cualquier otra tarea que se le sea encomendada por el superior inmediato.</w:t>
            </w:r>
          </w:p>
        </w:tc>
      </w:tr>
      <w:tr w:rsidR="000D4AC5" w:rsidRPr="0081313C" w14:paraId="6DD70FFC" w14:textId="77777777" w:rsidTr="000D4AC5">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7E3A7222" w14:textId="77777777" w:rsidR="000D4AC5" w:rsidRPr="0081313C" w:rsidRDefault="000D4AC5" w:rsidP="000D4AC5">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233971FF" w14:textId="77777777" w:rsidR="000D4AC5" w:rsidRPr="0081313C" w:rsidRDefault="000D4AC5" w:rsidP="000D4AC5">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9443E5"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0D4AC5" w:rsidRPr="0081313C" w14:paraId="170BD617" w14:textId="77777777" w:rsidTr="000D4AC5">
        <w:trPr>
          <w:trHeight w:val="113"/>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6E8D3A45" w14:textId="77777777" w:rsidR="000D4AC5" w:rsidRPr="0081313C" w:rsidRDefault="000D4AC5" w:rsidP="000D4AC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3B014F7E" w14:textId="77777777" w:rsidR="000D4AC5" w:rsidRPr="0081313C" w:rsidRDefault="000D4AC5" w:rsidP="000D4AC5">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X </w:t>
            </w:r>
            <w:r w:rsidRPr="0081313C">
              <w:rPr>
                <w:rFonts w:eastAsia="Times New Roman" w:cs="Times New Roman"/>
                <w:b/>
                <w:bCs/>
                <w:color w:val="000000" w:themeColor="text1"/>
                <w:lang w:eastAsia="es-SV"/>
              </w:rPr>
              <w:t>BACHILLERATO</w:t>
            </w:r>
            <w:r w:rsidRPr="0081313C">
              <w:rPr>
                <w:rFonts w:eastAsia="Times New Roman" w:cs="Times New Roman"/>
                <w:bCs/>
                <w:color w:val="000000" w:themeColor="text1"/>
                <w:lang w:eastAsia="es-SV"/>
              </w:rPr>
              <w:t xml:space="preserve">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3C537A4D" w14:textId="77777777" w:rsidR="000D4AC5" w:rsidRPr="0081313C" w:rsidRDefault="000D4AC5" w:rsidP="000D4AC5">
            <w:pPr>
              <w:spacing w:after="0" w:line="240" w:lineRule="auto"/>
              <w:jc w:val="left"/>
              <w:rPr>
                <w:rFonts w:eastAsia="Times New Roman" w:cs="Times New Roman"/>
                <w:color w:val="000000" w:themeColor="text1"/>
                <w:lang w:eastAsia="es-SV"/>
              </w:rPr>
            </w:pP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OTRO: _______________________</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6987BA88" w14:textId="77777777" w:rsidR="000D4AC5" w:rsidRPr="0081313C" w:rsidRDefault="000D4AC5" w:rsidP="000D4AC5">
            <w:pPr>
              <w:spacing w:after="0" w:line="240" w:lineRule="auto"/>
              <w:jc w:val="left"/>
              <w:rPr>
                <w:rFonts w:eastAsia="Times New Roman" w:cs="Times New Roman"/>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Cs/>
                <w:color w:val="000000" w:themeColor="text1"/>
                <w:lang w:eastAsia="es-SV"/>
              </w:rPr>
              <w:br/>
            </w:r>
            <w:r w:rsidR="0057790A" w:rsidRPr="0081313C">
              <w:rPr>
                <w:b/>
              </w:rPr>
              <w:t>Bachiller general o técnico vocacional</w:t>
            </w:r>
          </w:p>
        </w:tc>
      </w:tr>
      <w:tr w:rsidR="000D4AC5" w:rsidRPr="0081313C" w14:paraId="25DB6DC2" w14:textId="77777777" w:rsidTr="000D4AC5">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3C20EC4C" w14:textId="77777777" w:rsidR="000D4AC5" w:rsidRPr="0081313C" w:rsidRDefault="000D4AC5" w:rsidP="000D4AC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56160570" w14:textId="77777777" w:rsidR="000D4AC5" w:rsidRPr="0081313C" w:rsidRDefault="0057790A" w:rsidP="000D4AC5">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 xml:space="preserve">Dos años en cargos similares </w:t>
            </w:r>
          </w:p>
        </w:tc>
      </w:tr>
      <w:tr w:rsidR="000D4AC5" w:rsidRPr="0081313C" w14:paraId="1408D5A0" w14:textId="77777777" w:rsidTr="000D4AC5">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6E0E7DAC" w14:textId="77777777" w:rsidR="000D4AC5" w:rsidRPr="0081313C" w:rsidRDefault="000D4AC5" w:rsidP="000D4AC5">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3CF8134A" w14:textId="77777777" w:rsidR="000D4AC5" w:rsidRPr="0081313C" w:rsidRDefault="000D4AC5" w:rsidP="000D4AC5">
            <w:pPr>
              <w:spacing w:after="0" w:line="240" w:lineRule="auto"/>
              <w:rPr>
                <w:rFonts w:eastAsia="Times New Roman" w:cs="Times New Roman"/>
                <w:b/>
                <w:color w:val="000000" w:themeColor="text1"/>
                <w:lang w:eastAsia="es-SV"/>
              </w:rPr>
            </w:pPr>
          </w:p>
        </w:tc>
      </w:tr>
      <w:tr w:rsidR="000D4AC5" w:rsidRPr="0081313C" w14:paraId="185CED31" w14:textId="77777777" w:rsidTr="000D4AC5">
        <w:trPr>
          <w:trHeight w:val="113"/>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31F82980" w14:textId="77777777" w:rsidR="000D4AC5" w:rsidRPr="0081313C" w:rsidRDefault="000D4AC5" w:rsidP="000D4AC5">
            <w:pPr>
              <w:spacing w:after="0" w:line="240" w:lineRule="auto"/>
              <w:rPr>
                <w:rFonts w:eastAsia="Times New Roman" w:cs="Times New Roman"/>
                <w:b/>
                <w:bCs/>
                <w:color w:val="000000" w:themeColor="text1"/>
                <w:lang w:eastAsia="es-SV"/>
              </w:rPr>
            </w:pPr>
          </w:p>
        </w:tc>
      </w:tr>
      <w:tr w:rsidR="000D4AC5" w:rsidRPr="0081313C" w14:paraId="11C6C51B" w14:textId="77777777" w:rsidTr="000D4AC5">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40043489" w14:textId="77777777" w:rsidR="000D4AC5" w:rsidRPr="0081313C" w:rsidRDefault="000D4AC5" w:rsidP="000D4AC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lastRenderedPageBreak/>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7C604D66" w14:textId="77777777" w:rsidR="0057790A" w:rsidRPr="0081313C" w:rsidRDefault="009443E5" w:rsidP="00B95181">
            <w:pPr>
              <w:pStyle w:val="Prrafodelista"/>
              <w:numPr>
                <w:ilvl w:val="0"/>
                <w:numId w:val="31"/>
              </w:numPr>
              <w:spacing w:line="360" w:lineRule="auto"/>
            </w:pPr>
            <w:r w:rsidRPr="0081313C">
              <w:t>Conocimientos de</w:t>
            </w:r>
            <w:r w:rsidR="0057790A" w:rsidRPr="0081313C">
              <w:t xml:space="preserve"> paquetes computacionales</w:t>
            </w:r>
          </w:p>
          <w:p w14:paraId="158635E6" w14:textId="77777777" w:rsidR="0057790A" w:rsidRPr="0081313C" w:rsidRDefault="009443E5" w:rsidP="00B95181">
            <w:pPr>
              <w:pStyle w:val="Prrafodelista"/>
              <w:numPr>
                <w:ilvl w:val="0"/>
                <w:numId w:val="31"/>
              </w:numPr>
              <w:spacing w:line="360" w:lineRule="auto"/>
            </w:pPr>
            <w:r w:rsidRPr="0081313C">
              <w:t>Excelente redacción</w:t>
            </w:r>
            <w:r w:rsidR="0057790A" w:rsidRPr="0081313C">
              <w:t xml:space="preserve"> y ortografía</w:t>
            </w:r>
          </w:p>
          <w:p w14:paraId="58CE6523" w14:textId="77777777" w:rsidR="0057790A" w:rsidRPr="0081313C" w:rsidRDefault="0057790A" w:rsidP="00B95181">
            <w:pPr>
              <w:pStyle w:val="Prrafodelista"/>
              <w:numPr>
                <w:ilvl w:val="0"/>
                <w:numId w:val="31"/>
              </w:numPr>
            </w:pPr>
            <w:r w:rsidRPr="0081313C">
              <w:t xml:space="preserve">Ser responsable, dedicada, con iniciativa y mucha discreción. </w:t>
            </w:r>
          </w:p>
          <w:p w14:paraId="010ACC7B" w14:textId="77777777" w:rsidR="0057790A" w:rsidRPr="0081313C" w:rsidRDefault="0057790A" w:rsidP="00B95181">
            <w:pPr>
              <w:pStyle w:val="Prrafodelista"/>
              <w:numPr>
                <w:ilvl w:val="0"/>
                <w:numId w:val="31"/>
              </w:numPr>
            </w:pPr>
            <w:r w:rsidRPr="0081313C">
              <w:t xml:space="preserve">Colaboradora. </w:t>
            </w:r>
          </w:p>
          <w:p w14:paraId="16533938" w14:textId="77777777" w:rsidR="000D4AC5" w:rsidRPr="0081313C" w:rsidRDefault="0057790A" w:rsidP="00B95181">
            <w:pPr>
              <w:pStyle w:val="Prrafodelista"/>
              <w:numPr>
                <w:ilvl w:val="0"/>
                <w:numId w:val="31"/>
              </w:numPr>
            </w:pPr>
            <w:r w:rsidRPr="0081313C">
              <w:t>Acostumbrada a trabajar bajo presión.</w:t>
            </w:r>
          </w:p>
        </w:tc>
      </w:tr>
    </w:tbl>
    <w:p w14:paraId="11845EC9" w14:textId="77777777" w:rsidR="000D4AC5" w:rsidRPr="0081313C" w:rsidRDefault="000D4AC5" w:rsidP="00C22FB5">
      <w:pPr>
        <w:ind w:firstLine="708"/>
      </w:pPr>
    </w:p>
    <w:p w14:paraId="1E35092B" w14:textId="77777777" w:rsidR="000D4AC5" w:rsidRPr="0081313C" w:rsidRDefault="000D4AC5" w:rsidP="00C22FB5">
      <w:pPr>
        <w:ind w:firstLine="708"/>
      </w:pPr>
    </w:p>
    <w:p w14:paraId="73AD8508" w14:textId="77777777" w:rsidR="000D4AC5" w:rsidRPr="0081313C" w:rsidRDefault="000D4AC5" w:rsidP="00C22FB5">
      <w:pPr>
        <w:ind w:firstLine="708"/>
      </w:pPr>
    </w:p>
    <w:p w14:paraId="62D57442" w14:textId="77777777" w:rsidR="000D4AC5" w:rsidRPr="0081313C" w:rsidRDefault="000D4AC5" w:rsidP="00C22FB5">
      <w:pPr>
        <w:ind w:firstLine="708"/>
      </w:pPr>
    </w:p>
    <w:p w14:paraId="31DA033C" w14:textId="77777777" w:rsidR="000D4AC5" w:rsidRPr="0081313C" w:rsidRDefault="000D4AC5" w:rsidP="00C22FB5">
      <w:pPr>
        <w:ind w:firstLine="708"/>
      </w:pPr>
    </w:p>
    <w:p w14:paraId="13BAE6EC" w14:textId="77777777" w:rsidR="000D4AC5" w:rsidRPr="0081313C" w:rsidRDefault="000D4AC5" w:rsidP="00C22FB5">
      <w:pPr>
        <w:ind w:firstLine="708"/>
      </w:pPr>
    </w:p>
    <w:p w14:paraId="0439A236" w14:textId="77777777" w:rsidR="000D4AC5" w:rsidRPr="0081313C" w:rsidRDefault="000D4AC5" w:rsidP="00C22FB5">
      <w:pPr>
        <w:ind w:firstLine="708"/>
      </w:pPr>
    </w:p>
    <w:p w14:paraId="3210A71E" w14:textId="77777777" w:rsidR="000D4AC5" w:rsidRPr="0081313C" w:rsidRDefault="000D4AC5" w:rsidP="00C22FB5">
      <w:pPr>
        <w:ind w:firstLine="708"/>
      </w:pPr>
    </w:p>
    <w:p w14:paraId="43E7F7E6" w14:textId="77777777" w:rsidR="000D4AC5" w:rsidRPr="0081313C" w:rsidRDefault="000D4AC5" w:rsidP="00C22FB5">
      <w:pPr>
        <w:ind w:firstLine="708"/>
      </w:pPr>
    </w:p>
    <w:p w14:paraId="351E0FC4" w14:textId="77777777" w:rsidR="000D4AC5" w:rsidRPr="0081313C" w:rsidRDefault="000D4AC5" w:rsidP="00C22FB5">
      <w:pPr>
        <w:ind w:firstLine="708"/>
      </w:pPr>
    </w:p>
    <w:p w14:paraId="5D4FAA8B" w14:textId="77777777" w:rsidR="00B10C99" w:rsidRPr="0081313C" w:rsidRDefault="00B10C99">
      <w:pPr>
        <w:jc w:val="left"/>
      </w:pPr>
      <w:r w:rsidRPr="0081313C">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0D4AC5" w:rsidRPr="0081313C" w14:paraId="611B7AB2" w14:textId="77777777" w:rsidTr="000D4AC5">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544E7641" w14:textId="77777777" w:rsidR="000D4AC5" w:rsidRPr="0081313C" w:rsidRDefault="009443E5" w:rsidP="000D4AC5">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FFFFFF" w:themeColor="background1"/>
                <w:sz w:val="32"/>
                <w:lang w:eastAsia="es-SV"/>
              </w:rPr>
              <w:lastRenderedPageBreak/>
              <w:t>COORDINADOR UNIDAD</w:t>
            </w:r>
            <w:r w:rsidR="000D4AC5" w:rsidRPr="0081313C">
              <w:rPr>
                <w:rFonts w:eastAsia="Times New Roman" w:cs="Times New Roman"/>
                <w:b/>
                <w:bCs/>
                <w:color w:val="FFFFFF" w:themeColor="background1"/>
                <w:sz w:val="32"/>
                <w:lang w:eastAsia="es-SV"/>
              </w:rPr>
              <w:t xml:space="preserve"> EMPRESARIAL (EMPRE) </w:t>
            </w:r>
          </w:p>
        </w:tc>
      </w:tr>
      <w:tr w:rsidR="000D4AC5" w:rsidRPr="0081313C" w14:paraId="54F31522" w14:textId="77777777" w:rsidTr="000D4AC5">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63EEBC2" w14:textId="77777777" w:rsidR="000D4AC5" w:rsidRPr="0081313C" w:rsidRDefault="000D4AC5" w:rsidP="000D4AC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66E75D4C" w14:textId="77777777" w:rsidR="000D4AC5" w:rsidRPr="0081313C" w:rsidRDefault="00826F91" w:rsidP="00826F91">
            <w:pPr>
              <w:pStyle w:val="Titulo2"/>
              <w:jc w:val="left"/>
              <w:rPr>
                <w:lang w:val="es-SV"/>
              </w:rPr>
            </w:pPr>
            <w:bookmarkStart w:id="61" w:name="_Toc22211844"/>
            <w:r w:rsidRPr="0081313C">
              <w:rPr>
                <w:lang w:val="es-SV"/>
              </w:rPr>
              <w:t xml:space="preserve">coordinador </w:t>
            </w:r>
            <w:r w:rsidR="00981903" w:rsidRPr="0081313C">
              <w:rPr>
                <w:lang w:val="es-SV"/>
              </w:rPr>
              <w:t xml:space="preserve"> unidad empresarial</w:t>
            </w:r>
            <w:bookmarkEnd w:id="61"/>
            <w:r w:rsidR="00981903" w:rsidRPr="0081313C">
              <w:rPr>
                <w:lang w:val="es-SV"/>
              </w:rPr>
              <w:t xml:space="preserve"> </w:t>
            </w:r>
          </w:p>
        </w:tc>
      </w:tr>
      <w:tr w:rsidR="000D4AC5" w:rsidRPr="0081313C" w14:paraId="172C9B97" w14:textId="77777777" w:rsidTr="000D4AC5">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C7EA21B" w14:textId="77777777" w:rsidR="000D4AC5" w:rsidRPr="0081313C" w:rsidRDefault="000D4AC5" w:rsidP="000D4AC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711D96BC" w14:textId="77777777" w:rsidR="000D4AC5" w:rsidRPr="0081313C" w:rsidRDefault="00981903" w:rsidP="000D4AC5">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UNIDAD EMPRESARIAL MUNICIPAL </w:t>
            </w:r>
          </w:p>
        </w:tc>
      </w:tr>
      <w:tr w:rsidR="000D4AC5" w:rsidRPr="0081313C" w14:paraId="3A70AAFF" w14:textId="77777777" w:rsidTr="000D4AC5">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2559BBE9" w14:textId="77777777" w:rsidR="000D4AC5" w:rsidRPr="0081313C" w:rsidRDefault="000D4AC5" w:rsidP="000D4AC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8B244E" w:rsidRPr="0081313C">
              <w:rPr>
                <w:rFonts w:eastAsia="Times New Roman" w:cs="Times New Roman"/>
                <w:b/>
                <w:bCs/>
                <w:color w:val="000000" w:themeColor="text1"/>
                <w:lang w:eastAsia="es-SV"/>
              </w:rPr>
              <w:t>SECCIÓN</w:t>
            </w:r>
            <w:r w:rsidRPr="0081313C">
              <w:rPr>
                <w:rFonts w:eastAsia="Times New Roman" w:cs="Times New Roman"/>
                <w:b/>
                <w:bCs/>
                <w:color w:val="000000" w:themeColor="text1"/>
                <w:lang w:eastAsia="es-SV"/>
              </w:rPr>
              <w:t xml:space="preserve"> </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7E8A9B21" w14:textId="77777777" w:rsidR="000D4AC5" w:rsidRPr="0081313C" w:rsidRDefault="00981903" w:rsidP="000D4AC5">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209</w:t>
            </w:r>
            <w:r w:rsidR="008B244E" w:rsidRPr="0081313C">
              <w:rPr>
                <w:rFonts w:eastAsia="Times New Roman" w:cs="Times New Roman"/>
                <w:color w:val="000000" w:themeColor="text1"/>
                <w:lang w:eastAsia="es-SV"/>
              </w:rPr>
              <w:t>00</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266E37C0" w14:textId="77777777" w:rsidR="000D4AC5" w:rsidRPr="0081313C" w:rsidRDefault="000D4AC5" w:rsidP="000D4AC5">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6D5D96D7" w14:textId="77777777" w:rsidR="000D4AC5" w:rsidRPr="0081313C" w:rsidRDefault="00981903" w:rsidP="000D4AC5">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2090001</w:t>
            </w:r>
          </w:p>
        </w:tc>
      </w:tr>
      <w:tr w:rsidR="000D4AC5" w:rsidRPr="0081313C" w14:paraId="01FA2925" w14:textId="77777777" w:rsidTr="000D4AC5">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0F5CB9E7" w14:textId="77777777" w:rsidR="000D4AC5" w:rsidRPr="0081313C" w:rsidRDefault="000D4AC5" w:rsidP="000D4AC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548E69" w14:textId="77777777" w:rsidR="000D4AC5" w:rsidRPr="0081313C" w:rsidRDefault="00981903" w:rsidP="000D4AC5">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TÉCNIC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0DE83487" w14:textId="77777777" w:rsidR="000D4AC5" w:rsidRPr="0081313C" w:rsidRDefault="000D4AC5" w:rsidP="000D4AC5">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2033E58E" w14:textId="77777777" w:rsidR="000D4AC5" w:rsidRPr="0081313C" w:rsidRDefault="00981903" w:rsidP="000D4AC5">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ALCALDE MUNICIPAL </w:t>
            </w:r>
          </w:p>
        </w:tc>
      </w:tr>
      <w:tr w:rsidR="000D4AC5" w:rsidRPr="0081313C" w14:paraId="125894AA" w14:textId="77777777" w:rsidTr="000D4AC5">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75091886" w14:textId="77777777" w:rsidR="000D4AC5" w:rsidRPr="0081313C" w:rsidRDefault="000D4AC5" w:rsidP="000D4AC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FED3B3" w14:textId="77777777" w:rsidR="000D4AC5" w:rsidRPr="0081313C" w:rsidRDefault="00981903" w:rsidP="000D4AC5">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630C7715" w14:textId="77777777" w:rsidR="000D4AC5" w:rsidRPr="0081313C" w:rsidRDefault="000D4AC5" w:rsidP="000D4AC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7041409C" w14:textId="77777777" w:rsidR="000D4AC5" w:rsidRPr="0081313C" w:rsidRDefault="00981903" w:rsidP="000D4AC5">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NINGUNO </w:t>
            </w:r>
          </w:p>
        </w:tc>
      </w:tr>
      <w:tr w:rsidR="000D4AC5" w:rsidRPr="0081313C" w14:paraId="5C7AD092" w14:textId="77777777" w:rsidTr="000D4AC5">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6B4BF820" w14:textId="77777777" w:rsidR="000D4AC5" w:rsidRPr="0081313C" w:rsidRDefault="000D4AC5" w:rsidP="000D4AC5">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0D4AC5" w:rsidRPr="0081313C" w14:paraId="1706642C" w14:textId="77777777" w:rsidTr="000D4AC5">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6EA04F12" w14:textId="77777777" w:rsidR="000D4AC5" w:rsidRPr="0081313C" w:rsidRDefault="00B7290D" w:rsidP="000D4AC5">
            <w:r w:rsidRPr="0081313C">
              <w:t xml:space="preserve">Coordinar la atención a los empresarios y emprendedores locales en los </w:t>
            </w:r>
            <w:r w:rsidR="00D04FC2" w:rsidRPr="0081313C">
              <w:t>trámites</w:t>
            </w:r>
            <w:r w:rsidRPr="0081313C">
              <w:t xml:space="preserve"> e información que realicen dentro de la municipalidad.</w:t>
            </w:r>
          </w:p>
        </w:tc>
      </w:tr>
      <w:tr w:rsidR="000D4AC5" w:rsidRPr="0081313C" w14:paraId="35F8C518" w14:textId="77777777" w:rsidTr="000D4AC5">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6B3D9E8F" w14:textId="77777777" w:rsidR="000D4AC5" w:rsidRPr="0081313C" w:rsidRDefault="000D4AC5" w:rsidP="000D4AC5">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0D4AC5" w:rsidRPr="0081313C" w14:paraId="39A853C2" w14:textId="77777777" w:rsidTr="000D4AC5">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3EA4E9F6" w14:textId="57B045A7" w:rsidR="009439D8" w:rsidRDefault="009439D8" w:rsidP="009439D8">
            <w:pPr>
              <w:pStyle w:val="Prrafodelista"/>
              <w:numPr>
                <w:ilvl w:val="0"/>
                <w:numId w:val="30"/>
              </w:numPr>
              <w:spacing w:line="276" w:lineRule="auto"/>
            </w:pPr>
            <w:r w:rsidRPr="0081313C">
              <w:t>Formular el Plan Operativo de la unidad y brindarle el seguimiento correspondiente.</w:t>
            </w:r>
          </w:p>
          <w:p w14:paraId="23ADE7FC" w14:textId="2F3C7D6F" w:rsidR="00B10C99" w:rsidRPr="0081313C" w:rsidRDefault="00216968" w:rsidP="009439D8">
            <w:pPr>
              <w:pStyle w:val="Prrafodelista"/>
              <w:numPr>
                <w:ilvl w:val="0"/>
                <w:numId w:val="30"/>
              </w:numPr>
              <w:spacing w:line="276" w:lineRule="auto"/>
            </w:pPr>
            <w:r w:rsidRPr="0081313C">
              <w:t>Establecer y facilitar progresivamente una efectiva comunicación y coordinación al interior de la municipalidad para complementar esfuerzos y mejorar la atención al sector productivo.</w:t>
            </w:r>
          </w:p>
          <w:p w14:paraId="61A98636" w14:textId="77777777" w:rsidR="00216968" w:rsidRPr="0081313C" w:rsidRDefault="00216968" w:rsidP="009439D8">
            <w:pPr>
              <w:pStyle w:val="Prrafodelista"/>
              <w:numPr>
                <w:ilvl w:val="0"/>
                <w:numId w:val="30"/>
              </w:numPr>
              <w:spacing w:line="276" w:lineRule="auto"/>
            </w:pPr>
            <w:r w:rsidRPr="0081313C">
              <w:t xml:space="preserve">Establecer una efectiva comunicación y coordinación con organizaciones gubernamentales que prestan servicios empresariales y/o ejecutan programas y </w:t>
            </w:r>
            <w:r w:rsidR="00981903" w:rsidRPr="0081313C">
              <w:t>proyectos</w:t>
            </w:r>
            <w:r w:rsidRPr="0081313C">
              <w:t xml:space="preserve"> productivos en el municipio.</w:t>
            </w:r>
          </w:p>
          <w:p w14:paraId="3F8EB363" w14:textId="77777777" w:rsidR="00216968" w:rsidRPr="0081313C" w:rsidRDefault="00216968" w:rsidP="009439D8">
            <w:pPr>
              <w:pStyle w:val="Prrafodelista"/>
              <w:numPr>
                <w:ilvl w:val="0"/>
                <w:numId w:val="30"/>
              </w:numPr>
              <w:spacing w:line="276" w:lineRule="auto"/>
            </w:pPr>
            <w:r w:rsidRPr="0081313C">
              <w:t xml:space="preserve">Atender e informar al sector productivo sobre las facilidades y servicios que la </w:t>
            </w:r>
            <w:r w:rsidR="00981903" w:rsidRPr="0081313C">
              <w:t>municipalidad</w:t>
            </w:r>
            <w:r w:rsidRPr="0081313C">
              <w:t xml:space="preserve"> presta a las unidades económicas locales en el marco del Plan de Competitividad </w:t>
            </w:r>
            <w:r w:rsidR="00981903" w:rsidRPr="0081313C">
              <w:t>Municipal</w:t>
            </w:r>
            <w:r w:rsidRPr="0081313C">
              <w:t>.</w:t>
            </w:r>
          </w:p>
          <w:p w14:paraId="6084BAC6" w14:textId="77777777" w:rsidR="00216968" w:rsidRPr="0081313C" w:rsidRDefault="00216968" w:rsidP="009439D8">
            <w:pPr>
              <w:pStyle w:val="Prrafodelista"/>
              <w:numPr>
                <w:ilvl w:val="0"/>
                <w:numId w:val="30"/>
              </w:numPr>
              <w:spacing w:line="276" w:lineRule="auto"/>
            </w:pPr>
            <w:r w:rsidRPr="0081313C">
              <w:t xml:space="preserve">Llevar el archivo de las reuniones y gestiones realizadas por el Comité de Competitividad </w:t>
            </w:r>
            <w:r w:rsidR="00981903" w:rsidRPr="0081313C">
              <w:t>Municipal</w:t>
            </w:r>
            <w:r w:rsidRPr="0081313C">
              <w:t>.</w:t>
            </w:r>
          </w:p>
          <w:p w14:paraId="5EFE27A7" w14:textId="77777777" w:rsidR="00216968" w:rsidRPr="0081313C" w:rsidRDefault="00216968" w:rsidP="009439D8">
            <w:pPr>
              <w:pStyle w:val="Prrafodelista"/>
              <w:numPr>
                <w:ilvl w:val="0"/>
                <w:numId w:val="30"/>
              </w:numPr>
              <w:spacing w:line="276" w:lineRule="auto"/>
            </w:pPr>
            <w:r w:rsidRPr="0081313C">
              <w:t>Identificar, conocer</w:t>
            </w:r>
            <w:r w:rsidR="00981903" w:rsidRPr="0081313C">
              <w:t>, plasmar</w:t>
            </w:r>
            <w:r w:rsidRPr="0081313C">
              <w:t xml:space="preserve"> en un documento y divulgar las diferentes actividades y servicios que la municipalidad brinda al sector productivo local, para </w:t>
            </w:r>
            <w:r w:rsidR="00981903" w:rsidRPr="0081313C">
              <w:t>conocimiento</w:t>
            </w:r>
            <w:r w:rsidRPr="0081313C">
              <w:t xml:space="preserve"> del personal de la alcaldía y de los usuarios.</w:t>
            </w:r>
          </w:p>
          <w:p w14:paraId="574416D2" w14:textId="77777777" w:rsidR="00216968" w:rsidRPr="0081313C" w:rsidRDefault="00216968" w:rsidP="009439D8">
            <w:pPr>
              <w:pStyle w:val="Prrafodelista"/>
              <w:numPr>
                <w:ilvl w:val="0"/>
                <w:numId w:val="30"/>
              </w:numPr>
              <w:spacing w:line="276" w:lineRule="auto"/>
            </w:pPr>
            <w:r w:rsidRPr="0081313C">
              <w:t>Apoyar y promover actividades de difusión y exposición de productos e iniciativas económicas locales de manera presencial o virtual.</w:t>
            </w:r>
          </w:p>
          <w:p w14:paraId="6A2C585E" w14:textId="5B137674" w:rsidR="00D04FC2" w:rsidRDefault="00D04FC2" w:rsidP="009439D8">
            <w:pPr>
              <w:pStyle w:val="Prrafodelista"/>
              <w:numPr>
                <w:ilvl w:val="0"/>
                <w:numId w:val="30"/>
              </w:numPr>
              <w:spacing w:line="276" w:lineRule="auto"/>
            </w:pPr>
            <w:r w:rsidRPr="0081313C">
              <w:t>Brindar atención empresarial a todos los usuarios que lo soliciten.</w:t>
            </w:r>
          </w:p>
          <w:p w14:paraId="4247056F" w14:textId="0C8B4D23" w:rsidR="000D4AC5" w:rsidRPr="009439D8" w:rsidRDefault="009439D8" w:rsidP="009439D8">
            <w:pPr>
              <w:pStyle w:val="Prrafodelista"/>
              <w:numPr>
                <w:ilvl w:val="0"/>
                <w:numId w:val="30"/>
              </w:numPr>
              <w:spacing w:after="0" w:line="360" w:lineRule="auto"/>
              <w:rPr>
                <w:szCs w:val="24"/>
              </w:rPr>
            </w:pPr>
            <w:r>
              <w:rPr>
                <w:szCs w:val="24"/>
              </w:rPr>
              <w:t>Llevar registros y estadísticas del trabajo realizado.</w:t>
            </w:r>
          </w:p>
        </w:tc>
      </w:tr>
      <w:tr w:rsidR="000D4AC5" w:rsidRPr="0081313C" w14:paraId="26991F44" w14:textId="77777777" w:rsidTr="000D4AC5">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09A20A8D" w14:textId="77777777" w:rsidR="000D4AC5" w:rsidRPr="0081313C" w:rsidRDefault="000D4AC5" w:rsidP="000D4AC5">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287B8B3B" w14:textId="77777777" w:rsidR="000D4AC5" w:rsidRPr="0081313C" w:rsidRDefault="000D4AC5" w:rsidP="000D4AC5">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9443E5"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0D4AC5" w:rsidRPr="0081313C" w14:paraId="7B87BA0B" w14:textId="77777777" w:rsidTr="000D4AC5">
        <w:trPr>
          <w:trHeight w:val="113"/>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5B513C75" w14:textId="77777777" w:rsidR="000D4AC5" w:rsidRPr="0081313C" w:rsidRDefault="000D4AC5" w:rsidP="000D4AC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lastRenderedPageBreak/>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56893CA7" w14:textId="77777777" w:rsidR="000D4AC5" w:rsidRPr="0081313C" w:rsidRDefault="000D4AC5" w:rsidP="000D4AC5">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00B7290D"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 xml:space="preserve">BACHILLERAT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69E8BEF0" w14:textId="77777777" w:rsidR="000D4AC5" w:rsidRPr="0081313C" w:rsidRDefault="000D4AC5" w:rsidP="000D4AC5">
            <w:pPr>
              <w:spacing w:after="0" w:line="240" w:lineRule="auto"/>
              <w:jc w:val="left"/>
              <w:rPr>
                <w:rFonts w:eastAsia="Times New Roman" w:cs="Times New Roman"/>
                <w:color w:val="000000" w:themeColor="text1"/>
                <w:lang w:eastAsia="es-SV"/>
              </w:rPr>
            </w:pP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00B7290D" w:rsidRPr="0081313C">
              <w:rPr>
                <w:rFonts w:cs="Arial"/>
                <w:b/>
                <w:bCs/>
                <w:color w:val="000000" w:themeColor="text1"/>
                <w:sz w:val="20"/>
                <w:szCs w:val="20"/>
              </w:rPr>
              <w:t xml:space="preserve">X </w:t>
            </w:r>
            <w:r w:rsidRPr="0081313C">
              <w:rPr>
                <w:rFonts w:cs="Arial"/>
                <w:b/>
                <w:bCs/>
                <w:color w:val="000000" w:themeColor="text1"/>
                <w:sz w:val="20"/>
                <w:szCs w:val="20"/>
              </w:rPr>
              <w:t xml:space="preserve"> </w:t>
            </w:r>
            <w:r w:rsidRPr="0081313C">
              <w:rPr>
                <w:rFonts w:eastAsia="Times New Roman" w:cs="Times New Roman"/>
                <w:b/>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OTRO: _______________________</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20F1E916" w14:textId="77777777" w:rsidR="000D4AC5" w:rsidRPr="0081313C" w:rsidRDefault="000D4AC5" w:rsidP="008B244E">
            <w:pPr>
              <w:spacing w:after="0" w:line="240" w:lineRule="auto"/>
              <w:jc w:val="left"/>
              <w:rPr>
                <w:rFonts w:eastAsia="Times New Roman" w:cs="Times New Roman"/>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Cs/>
                <w:color w:val="000000" w:themeColor="text1"/>
                <w:lang w:eastAsia="es-SV"/>
              </w:rPr>
              <w:br/>
            </w:r>
            <w:r w:rsidR="00B7290D" w:rsidRPr="0081313C">
              <w:rPr>
                <w:b/>
              </w:rPr>
              <w:t>Lic. En Administración de Empresas,</w:t>
            </w:r>
            <w:r w:rsidR="008B244E" w:rsidRPr="0081313C">
              <w:rPr>
                <w:b/>
              </w:rPr>
              <w:t xml:space="preserve"> Mercadeo</w:t>
            </w:r>
            <w:r w:rsidR="000746C0" w:rsidRPr="0081313C">
              <w:rPr>
                <w:b/>
              </w:rPr>
              <w:t>, Ingeniería</w:t>
            </w:r>
            <w:r w:rsidR="00B7290D" w:rsidRPr="0081313C">
              <w:rPr>
                <w:b/>
              </w:rPr>
              <w:t xml:space="preserve"> Industrial</w:t>
            </w:r>
            <w:r w:rsidR="000746C0" w:rsidRPr="0081313C">
              <w:rPr>
                <w:b/>
              </w:rPr>
              <w:t xml:space="preserve"> </w:t>
            </w:r>
            <w:r w:rsidR="00B7290D" w:rsidRPr="0081313C">
              <w:rPr>
                <w:b/>
              </w:rPr>
              <w:t>o carreras afines preferentemente con algún curso en desarrollo local.</w:t>
            </w:r>
          </w:p>
        </w:tc>
      </w:tr>
      <w:tr w:rsidR="000D4AC5" w:rsidRPr="0081313C" w14:paraId="1D192C16" w14:textId="77777777" w:rsidTr="000D4AC5">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20F93C06" w14:textId="77777777" w:rsidR="000D4AC5" w:rsidRPr="0081313C" w:rsidRDefault="000D4AC5" w:rsidP="000D4AC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148067C2" w14:textId="77777777" w:rsidR="000D4AC5" w:rsidRPr="0081313C" w:rsidRDefault="00B7290D" w:rsidP="000D4AC5">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 xml:space="preserve">Con experiencia mínimo de un año en el sector </w:t>
            </w:r>
            <w:r w:rsidR="00B41171" w:rsidRPr="0081313C">
              <w:rPr>
                <w:rFonts w:eastAsia="Times New Roman" w:cs="Times New Roman"/>
                <w:b/>
                <w:color w:val="000000" w:themeColor="text1"/>
                <w:lang w:eastAsia="es-SV"/>
              </w:rPr>
              <w:t>público</w:t>
            </w:r>
            <w:r w:rsidRPr="0081313C">
              <w:rPr>
                <w:rFonts w:eastAsia="Times New Roman" w:cs="Times New Roman"/>
                <w:b/>
                <w:color w:val="000000" w:themeColor="text1"/>
                <w:lang w:eastAsia="es-SV"/>
              </w:rPr>
              <w:t xml:space="preserve"> preferentemente en el ámbito municipal en el área de presupuesto o planificación.</w:t>
            </w:r>
          </w:p>
        </w:tc>
      </w:tr>
      <w:tr w:rsidR="000D4AC5" w:rsidRPr="0081313C" w14:paraId="08A57331" w14:textId="77777777" w:rsidTr="000D4AC5">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69BCFAB7" w14:textId="77777777" w:rsidR="000D4AC5" w:rsidRPr="0081313C" w:rsidRDefault="000D4AC5" w:rsidP="000D4AC5">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11EB3D90" w14:textId="77777777" w:rsidR="000D4AC5" w:rsidRPr="0081313C" w:rsidRDefault="000D4AC5" w:rsidP="000D4AC5">
            <w:pPr>
              <w:spacing w:after="0" w:line="240" w:lineRule="auto"/>
              <w:rPr>
                <w:rFonts w:eastAsia="Times New Roman" w:cs="Times New Roman"/>
                <w:b/>
                <w:color w:val="000000" w:themeColor="text1"/>
                <w:lang w:eastAsia="es-SV"/>
              </w:rPr>
            </w:pPr>
          </w:p>
        </w:tc>
      </w:tr>
      <w:tr w:rsidR="000D4AC5" w:rsidRPr="0081313C" w14:paraId="258279FB" w14:textId="77777777" w:rsidTr="000D4AC5">
        <w:trPr>
          <w:trHeight w:val="113"/>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4E40C2EA" w14:textId="77777777" w:rsidR="000D4AC5" w:rsidRPr="0081313C" w:rsidRDefault="000D4AC5" w:rsidP="000D4AC5">
            <w:pPr>
              <w:spacing w:after="0" w:line="240" w:lineRule="auto"/>
              <w:rPr>
                <w:rFonts w:eastAsia="Times New Roman" w:cs="Times New Roman"/>
                <w:b/>
                <w:bCs/>
                <w:color w:val="000000" w:themeColor="text1"/>
                <w:lang w:eastAsia="es-SV"/>
              </w:rPr>
            </w:pPr>
          </w:p>
        </w:tc>
      </w:tr>
      <w:tr w:rsidR="000D4AC5" w:rsidRPr="0081313C" w14:paraId="3E467885" w14:textId="77777777" w:rsidTr="000D4AC5">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198E4609" w14:textId="77777777" w:rsidR="000D4AC5" w:rsidRPr="0081313C" w:rsidRDefault="000D4AC5" w:rsidP="000D4AC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0221956D" w14:textId="77777777" w:rsidR="000D4AC5" w:rsidRPr="0081313C" w:rsidRDefault="00B7290D" w:rsidP="00B95181">
            <w:pPr>
              <w:pStyle w:val="Prrafodelista"/>
              <w:numPr>
                <w:ilvl w:val="0"/>
                <w:numId w:val="31"/>
              </w:numPr>
            </w:pPr>
            <w:r w:rsidRPr="0081313C">
              <w:t>Con facilidades para el trabajo en equipo.</w:t>
            </w:r>
          </w:p>
          <w:p w14:paraId="5D6E1504" w14:textId="77777777" w:rsidR="00B7290D" w:rsidRPr="0081313C" w:rsidRDefault="00B7290D" w:rsidP="00B95181">
            <w:pPr>
              <w:pStyle w:val="Prrafodelista"/>
              <w:numPr>
                <w:ilvl w:val="0"/>
                <w:numId w:val="31"/>
              </w:numPr>
            </w:pPr>
            <w:r w:rsidRPr="0081313C">
              <w:t xml:space="preserve">Con facilidades para redactar documentos y elaborar informes técnicos </w:t>
            </w:r>
          </w:p>
          <w:p w14:paraId="632930EA" w14:textId="77777777" w:rsidR="00B7290D" w:rsidRPr="0081313C" w:rsidRDefault="00AF509A" w:rsidP="00B95181">
            <w:pPr>
              <w:pStyle w:val="Prrafodelista"/>
              <w:numPr>
                <w:ilvl w:val="0"/>
                <w:numId w:val="31"/>
              </w:numPr>
            </w:pPr>
            <w:r w:rsidRPr="0081313C">
              <w:t>Con conocimiento de paquetes de computación.</w:t>
            </w:r>
          </w:p>
        </w:tc>
      </w:tr>
    </w:tbl>
    <w:p w14:paraId="308A554B" w14:textId="77777777" w:rsidR="000D4AC5" w:rsidRPr="0081313C" w:rsidRDefault="000D4AC5" w:rsidP="00C22FB5">
      <w:pPr>
        <w:ind w:firstLine="708"/>
      </w:pPr>
    </w:p>
    <w:p w14:paraId="45F6E2F5" w14:textId="77777777" w:rsidR="00981903" w:rsidRPr="0081313C" w:rsidRDefault="00981903" w:rsidP="00C22FB5">
      <w:pPr>
        <w:ind w:firstLine="708"/>
      </w:pPr>
    </w:p>
    <w:p w14:paraId="2B6D9A23" w14:textId="77777777" w:rsidR="00981903" w:rsidRPr="0081313C" w:rsidRDefault="00981903" w:rsidP="00C22FB5">
      <w:pPr>
        <w:ind w:firstLine="708"/>
      </w:pPr>
    </w:p>
    <w:p w14:paraId="26BEEEFB" w14:textId="77777777" w:rsidR="00981903" w:rsidRPr="0081313C" w:rsidRDefault="00981903" w:rsidP="00C22FB5">
      <w:pPr>
        <w:ind w:firstLine="708"/>
      </w:pPr>
    </w:p>
    <w:p w14:paraId="05E2EADB" w14:textId="77777777" w:rsidR="00981903" w:rsidRPr="0081313C" w:rsidRDefault="00981903" w:rsidP="00C22FB5">
      <w:pPr>
        <w:ind w:firstLine="708"/>
      </w:pPr>
    </w:p>
    <w:p w14:paraId="6D587499" w14:textId="77777777" w:rsidR="00981903" w:rsidRPr="0081313C" w:rsidRDefault="00981903" w:rsidP="00C22FB5">
      <w:pPr>
        <w:ind w:firstLine="708"/>
      </w:pPr>
    </w:p>
    <w:p w14:paraId="757E15C1" w14:textId="77777777" w:rsidR="00981903" w:rsidRPr="0081313C" w:rsidRDefault="00981903" w:rsidP="00C22FB5">
      <w:pPr>
        <w:ind w:firstLine="708"/>
      </w:pPr>
    </w:p>
    <w:p w14:paraId="011576D7" w14:textId="77777777" w:rsidR="00981903" w:rsidRPr="0081313C" w:rsidRDefault="00981903" w:rsidP="00C22FB5">
      <w:pPr>
        <w:ind w:firstLine="708"/>
      </w:pPr>
    </w:p>
    <w:p w14:paraId="2F7CD4F9" w14:textId="77777777" w:rsidR="00981903" w:rsidRPr="0081313C" w:rsidRDefault="00981903" w:rsidP="00C22FB5">
      <w:pPr>
        <w:ind w:firstLine="708"/>
      </w:pPr>
    </w:p>
    <w:p w14:paraId="63031724" w14:textId="77777777" w:rsidR="00981903" w:rsidRPr="0081313C" w:rsidRDefault="00981903" w:rsidP="00C22FB5">
      <w:pPr>
        <w:ind w:firstLine="708"/>
      </w:pPr>
    </w:p>
    <w:p w14:paraId="089BBEC0" w14:textId="77777777" w:rsidR="00981903" w:rsidRPr="0081313C" w:rsidRDefault="00981903" w:rsidP="00C22FB5">
      <w:pPr>
        <w:ind w:firstLine="708"/>
      </w:pPr>
    </w:p>
    <w:p w14:paraId="59F16E84" w14:textId="77777777" w:rsidR="00981903" w:rsidRPr="0081313C" w:rsidRDefault="00981903" w:rsidP="00C22FB5">
      <w:pPr>
        <w:ind w:firstLine="708"/>
      </w:pPr>
    </w:p>
    <w:p w14:paraId="1E29A296" w14:textId="77777777" w:rsidR="00981903" w:rsidRPr="0081313C" w:rsidRDefault="00981903" w:rsidP="00C22FB5">
      <w:pPr>
        <w:ind w:firstLine="708"/>
      </w:pPr>
    </w:p>
    <w:p w14:paraId="3E4F05CC" w14:textId="77777777" w:rsidR="00981903" w:rsidRPr="0081313C" w:rsidRDefault="00981903" w:rsidP="00C22FB5">
      <w:pPr>
        <w:ind w:firstLine="708"/>
      </w:pPr>
    </w:p>
    <w:p w14:paraId="789E2A83" w14:textId="77777777" w:rsidR="00981903" w:rsidRPr="0081313C" w:rsidRDefault="00981903" w:rsidP="00C22FB5">
      <w:pPr>
        <w:ind w:firstLine="708"/>
      </w:pP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981903" w:rsidRPr="0081313C" w14:paraId="1DB50D91" w14:textId="77777777" w:rsidTr="00981903">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66D1E7C3" w14:textId="77777777" w:rsidR="00981903" w:rsidRPr="0081313C" w:rsidRDefault="00D04FC2" w:rsidP="00981903">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 xml:space="preserve">JEFE UNIDAD DE MEDIO AMBIENTE </w:t>
            </w:r>
          </w:p>
        </w:tc>
      </w:tr>
      <w:tr w:rsidR="00981903" w:rsidRPr="0081313C" w14:paraId="4A828AFC" w14:textId="77777777" w:rsidTr="00981903">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5D63277" w14:textId="77777777" w:rsidR="00981903" w:rsidRPr="0081313C" w:rsidRDefault="00981903" w:rsidP="00981903">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455AE150" w14:textId="77777777" w:rsidR="00981903" w:rsidRPr="0081313C" w:rsidRDefault="00D04FC2" w:rsidP="00981903">
            <w:pPr>
              <w:pStyle w:val="Titulo2"/>
              <w:jc w:val="left"/>
              <w:rPr>
                <w:lang w:val="es-SV"/>
              </w:rPr>
            </w:pPr>
            <w:bookmarkStart w:id="62" w:name="_Toc22211845"/>
            <w:r w:rsidRPr="0081313C">
              <w:rPr>
                <w:lang w:val="es-SV"/>
              </w:rPr>
              <w:t>JEFE UNIDAD DE MEDIO AMBIENTE</w:t>
            </w:r>
            <w:bookmarkEnd w:id="62"/>
            <w:r w:rsidRPr="0081313C">
              <w:rPr>
                <w:lang w:val="es-SV"/>
              </w:rPr>
              <w:t xml:space="preserve"> </w:t>
            </w:r>
          </w:p>
        </w:tc>
      </w:tr>
      <w:tr w:rsidR="00981903" w:rsidRPr="0081313C" w14:paraId="01324EFD" w14:textId="77777777" w:rsidTr="00981903">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D1AC5FC" w14:textId="77777777" w:rsidR="00981903" w:rsidRPr="0081313C" w:rsidRDefault="00981903" w:rsidP="00981903">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5729FF41" w14:textId="77777777" w:rsidR="00981903" w:rsidRPr="0081313C" w:rsidRDefault="00D04FC2" w:rsidP="00981903">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UNIDAD DE MEDIO AMBIENTE </w:t>
            </w:r>
          </w:p>
        </w:tc>
      </w:tr>
      <w:tr w:rsidR="00981903" w:rsidRPr="0081313C" w14:paraId="23DC549E" w14:textId="77777777" w:rsidTr="00981903">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020CE262" w14:textId="77777777" w:rsidR="00981903" w:rsidRPr="0081313C" w:rsidRDefault="00981903" w:rsidP="00981903">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0746C0"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43556BFF" w14:textId="77777777" w:rsidR="00981903" w:rsidRPr="0081313C" w:rsidRDefault="00D04FC2" w:rsidP="00981903">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210</w:t>
            </w:r>
            <w:r w:rsidR="000746C0" w:rsidRPr="0081313C">
              <w:rPr>
                <w:rFonts w:eastAsia="Times New Roman" w:cs="Times New Roman"/>
                <w:color w:val="000000" w:themeColor="text1"/>
                <w:lang w:eastAsia="es-SV"/>
              </w:rPr>
              <w:t>00</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3F1CE2EC" w14:textId="77777777" w:rsidR="00981903" w:rsidRPr="0081313C" w:rsidRDefault="00981903" w:rsidP="00981903">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523A5BB0" w14:textId="77777777" w:rsidR="00981903" w:rsidRPr="0081313C" w:rsidRDefault="00D04FC2" w:rsidP="00981903">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2100001</w:t>
            </w:r>
          </w:p>
        </w:tc>
      </w:tr>
      <w:tr w:rsidR="00981903" w:rsidRPr="0081313C" w14:paraId="031CC488" w14:textId="77777777" w:rsidTr="00981903">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56A6F788" w14:textId="77777777" w:rsidR="00981903" w:rsidRPr="0081313C" w:rsidRDefault="00981903" w:rsidP="00981903">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72F6D8" w14:textId="77777777" w:rsidR="00981903" w:rsidRPr="0081313C" w:rsidRDefault="00D04FC2" w:rsidP="00981903">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TÉCNIC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7B749F85" w14:textId="77777777" w:rsidR="00981903" w:rsidRPr="0081313C" w:rsidRDefault="00981903" w:rsidP="00981903">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4418B677" w14:textId="77777777" w:rsidR="00981903" w:rsidRPr="0081313C" w:rsidRDefault="00981903" w:rsidP="00981903">
            <w:pPr>
              <w:spacing w:after="0" w:line="240" w:lineRule="auto"/>
              <w:rPr>
                <w:rFonts w:eastAsia="Times New Roman" w:cs="Times New Roman"/>
                <w:color w:val="000000" w:themeColor="text1"/>
                <w:lang w:eastAsia="es-SV"/>
              </w:rPr>
            </w:pPr>
          </w:p>
        </w:tc>
      </w:tr>
      <w:tr w:rsidR="00981903" w:rsidRPr="0081313C" w14:paraId="06747670" w14:textId="77777777" w:rsidTr="00981903">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01AC4BF5" w14:textId="77777777" w:rsidR="00981903" w:rsidRPr="0081313C" w:rsidRDefault="00981903" w:rsidP="00981903">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EAB279" w14:textId="77777777" w:rsidR="00981903" w:rsidRPr="0081313C" w:rsidRDefault="00C80C9F" w:rsidP="00981903">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4BCDACD6" w14:textId="77777777" w:rsidR="00981903" w:rsidRPr="0081313C" w:rsidRDefault="00981903" w:rsidP="00981903">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2C6C5A9F" w14:textId="77777777" w:rsidR="00981903" w:rsidRPr="0081313C" w:rsidRDefault="00D04FC2" w:rsidP="00981903">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SUB JEFE U.M.A</w:t>
            </w:r>
          </w:p>
          <w:p w14:paraId="53DD472C" w14:textId="77777777" w:rsidR="00D04FC2" w:rsidRPr="0081313C" w:rsidRDefault="00D04FC2" w:rsidP="00981903">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SECRETARIA U.M.A</w:t>
            </w:r>
          </w:p>
          <w:p w14:paraId="6B0052C6" w14:textId="77777777" w:rsidR="00D04FC2" w:rsidRPr="0081313C" w:rsidRDefault="00D04FC2" w:rsidP="00981903">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AUXILIARES U.</w:t>
            </w:r>
            <w:proofErr w:type="gramStart"/>
            <w:r w:rsidRPr="0081313C">
              <w:rPr>
                <w:rFonts w:eastAsia="Times New Roman" w:cs="Times New Roman"/>
                <w:color w:val="000000" w:themeColor="text1"/>
                <w:lang w:eastAsia="es-SV"/>
              </w:rPr>
              <w:t>M.A</w:t>
            </w:r>
            <w:proofErr w:type="gramEnd"/>
          </w:p>
        </w:tc>
      </w:tr>
      <w:tr w:rsidR="00981903" w:rsidRPr="0081313C" w14:paraId="68F6EF00" w14:textId="77777777" w:rsidTr="00981903">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3CF04795" w14:textId="77777777" w:rsidR="00981903" w:rsidRPr="0081313C" w:rsidRDefault="00981903" w:rsidP="00981903">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981903" w:rsidRPr="0081313C" w14:paraId="64001C22" w14:textId="77777777" w:rsidTr="00981903">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643BC4F7" w14:textId="77777777" w:rsidR="00981903" w:rsidRPr="0081313C" w:rsidRDefault="00D04FC2" w:rsidP="00D04FC2">
            <w:r w:rsidRPr="0081313C">
              <w:t>Coordinar con las diferentes unidades de la municipalidad y con instituciones públicas y privadas sobre la protección del medio ambiente, supervisando el cumplimiento de la normativa legal y sancionando el incumplimiento.</w:t>
            </w:r>
          </w:p>
        </w:tc>
      </w:tr>
      <w:tr w:rsidR="00981903" w:rsidRPr="0081313C" w14:paraId="19917518" w14:textId="77777777" w:rsidTr="00981903">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73442D79" w14:textId="77777777" w:rsidR="00981903" w:rsidRPr="0081313C" w:rsidRDefault="00981903" w:rsidP="00981903">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981903" w:rsidRPr="0081313C" w14:paraId="021DAB19" w14:textId="77777777" w:rsidTr="00981903">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7C45D030" w14:textId="77777777" w:rsidR="00D04FC2" w:rsidRPr="0081313C" w:rsidRDefault="00D04FC2" w:rsidP="00413A24">
            <w:pPr>
              <w:pStyle w:val="Prrafodelista"/>
              <w:numPr>
                <w:ilvl w:val="0"/>
                <w:numId w:val="60"/>
              </w:numPr>
              <w:spacing w:line="360" w:lineRule="auto"/>
            </w:pPr>
            <w:r w:rsidRPr="0081313C">
              <w:t>Formular el Plan Operativo de la unidad y brindarle el seguimiento correspondiente.</w:t>
            </w:r>
          </w:p>
          <w:p w14:paraId="1D50C3AA" w14:textId="77777777" w:rsidR="00D04FC2" w:rsidRPr="0081313C" w:rsidRDefault="00D04FC2" w:rsidP="00413A24">
            <w:pPr>
              <w:pStyle w:val="Prrafodelista"/>
              <w:numPr>
                <w:ilvl w:val="0"/>
                <w:numId w:val="60"/>
              </w:numPr>
              <w:spacing w:line="360" w:lineRule="auto"/>
            </w:pPr>
            <w:r w:rsidRPr="0081313C">
              <w:t xml:space="preserve">Coordinar actividades con </w:t>
            </w:r>
            <w:proofErr w:type="spellStart"/>
            <w:r w:rsidRPr="0081313C">
              <w:t>ONG´s</w:t>
            </w:r>
            <w:proofErr w:type="spellEnd"/>
            <w:r w:rsidRPr="0081313C">
              <w:t>, comunidades, inspecciones y denuncias.</w:t>
            </w:r>
          </w:p>
          <w:p w14:paraId="3E6F1EE9" w14:textId="77777777" w:rsidR="00D04FC2" w:rsidRPr="0081313C" w:rsidRDefault="00D04FC2" w:rsidP="00413A24">
            <w:pPr>
              <w:pStyle w:val="Prrafodelista"/>
              <w:numPr>
                <w:ilvl w:val="0"/>
                <w:numId w:val="60"/>
              </w:numPr>
              <w:spacing w:line="360" w:lineRule="auto"/>
            </w:pPr>
            <w:r w:rsidRPr="0081313C">
              <w:t>Coordinar reuniones con representantes Municipales, Hospitales, Gobernación, Unidades Ambientales, Policía, Comando de Salvamento.</w:t>
            </w:r>
          </w:p>
          <w:p w14:paraId="4801956E" w14:textId="77777777" w:rsidR="00D04FC2" w:rsidRPr="0081313C" w:rsidRDefault="00D04FC2" w:rsidP="00413A24">
            <w:pPr>
              <w:pStyle w:val="Prrafodelista"/>
              <w:numPr>
                <w:ilvl w:val="0"/>
                <w:numId w:val="60"/>
              </w:numPr>
              <w:spacing w:line="360" w:lineRule="auto"/>
            </w:pPr>
            <w:r w:rsidRPr="0081313C">
              <w:t xml:space="preserve">Promover campañas de reforestación. </w:t>
            </w:r>
          </w:p>
          <w:p w14:paraId="7FCE6D0E" w14:textId="4B19A2EF" w:rsidR="00C80C9F" w:rsidRDefault="00D04FC2" w:rsidP="00413A24">
            <w:pPr>
              <w:pStyle w:val="Prrafodelista"/>
              <w:numPr>
                <w:ilvl w:val="0"/>
                <w:numId w:val="60"/>
              </w:numPr>
              <w:spacing w:line="360" w:lineRule="auto"/>
            </w:pPr>
            <w:r w:rsidRPr="0081313C">
              <w:t>Ejercer funciones de representantes de la Unidad Ambiental del Ministerio del Medio Ambiente ante el pueblo.</w:t>
            </w:r>
          </w:p>
          <w:p w14:paraId="318C9706" w14:textId="1C32EF1C" w:rsidR="00413A24" w:rsidRPr="00413A24" w:rsidRDefault="00413A24" w:rsidP="00413A24">
            <w:pPr>
              <w:pStyle w:val="Prrafodelista"/>
              <w:numPr>
                <w:ilvl w:val="0"/>
                <w:numId w:val="60"/>
              </w:numPr>
              <w:spacing w:after="0" w:line="360" w:lineRule="auto"/>
              <w:rPr>
                <w:szCs w:val="24"/>
              </w:rPr>
            </w:pPr>
            <w:r>
              <w:rPr>
                <w:szCs w:val="24"/>
              </w:rPr>
              <w:t xml:space="preserve">Elaborar y ejecutar un programa de educación ambiental dirigido a instituciones </w:t>
            </w:r>
            <w:r w:rsidR="00434EB9">
              <w:rPr>
                <w:szCs w:val="24"/>
              </w:rPr>
              <w:t>públicas</w:t>
            </w:r>
            <w:r>
              <w:rPr>
                <w:szCs w:val="24"/>
              </w:rPr>
              <w:t xml:space="preserve"> y privadas, centros educativos y comunidades del municipio.</w:t>
            </w:r>
          </w:p>
          <w:p w14:paraId="2D3AB8F5" w14:textId="77777777" w:rsidR="00C80C9F" w:rsidRPr="0081313C" w:rsidRDefault="00C80C9F" w:rsidP="00413A24">
            <w:pPr>
              <w:pStyle w:val="Prrafodelista"/>
              <w:numPr>
                <w:ilvl w:val="0"/>
                <w:numId w:val="60"/>
              </w:numPr>
              <w:spacing w:line="360" w:lineRule="auto"/>
            </w:pPr>
            <w:r w:rsidRPr="0081313C">
              <w:t xml:space="preserve">Implementar campañas de educación ambiental y proyectos en pro del medio ambiente. </w:t>
            </w:r>
          </w:p>
          <w:p w14:paraId="40D6670C" w14:textId="77777777" w:rsidR="00D04FC2" w:rsidRPr="0081313C" w:rsidRDefault="00D04FC2" w:rsidP="00413A24">
            <w:pPr>
              <w:pStyle w:val="Prrafodelista"/>
              <w:numPr>
                <w:ilvl w:val="0"/>
                <w:numId w:val="60"/>
              </w:numPr>
              <w:spacing w:line="360" w:lineRule="auto"/>
            </w:pPr>
            <w:r w:rsidRPr="0081313C">
              <w:t>Vigilar el trabajo que desarrollan el personal de saneamiento y recolección.</w:t>
            </w:r>
          </w:p>
          <w:p w14:paraId="7C3BFB3E" w14:textId="77777777" w:rsidR="00D04FC2" w:rsidRPr="0081313C" w:rsidRDefault="00D04FC2" w:rsidP="00413A24">
            <w:pPr>
              <w:pStyle w:val="Prrafodelista"/>
              <w:numPr>
                <w:ilvl w:val="0"/>
                <w:numId w:val="60"/>
              </w:numPr>
              <w:spacing w:line="360" w:lineRule="auto"/>
            </w:pPr>
            <w:r w:rsidRPr="0081313C">
              <w:t>Controlar los trabajos de Higienización o saneamiento ambiental.</w:t>
            </w:r>
          </w:p>
          <w:p w14:paraId="24226918" w14:textId="77777777" w:rsidR="00D04FC2" w:rsidRPr="0081313C" w:rsidRDefault="00D04FC2" w:rsidP="00413A24">
            <w:pPr>
              <w:pStyle w:val="Prrafodelista"/>
              <w:numPr>
                <w:ilvl w:val="0"/>
                <w:numId w:val="60"/>
              </w:numPr>
              <w:spacing w:line="360" w:lineRule="auto"/>
            </w:pPr>
            <w:r w:rsidRPr="0081313C">
              <w:t>Supervisar y vigilar el cumplimiento de las normas medioambientales dentro del Municipio.</w:t>
            </w:r>
          </w:p>
          <w:p w14:paraId="57268307" w14:textId="77777777" w:rsidR="00D04FC2" w:rsidRPr="0081313C" w:rsidRDefault="00D04FC2" w:rsidP="00413A24">
            <w:pPr>
              <w:pStyle w:val="Prrafodelista"/>
              <w:numPr>
                <w:ilvl w:val="0"/>
                <w:numId w:val="60"/>
              </w:numPr>
              <w:spacing w:line="360" w:lineRule="auto"/>
            </w:pPr>
            <w:r w:rsidRPr="0081313C">
              <w:t>Extender permisos para poda y tala de árboles, siempre y cuando proceda el permiso.</w:t>
            </w:r>
          </w:p>
          <w:p w14:paraId="7B7D7E0E" w14:textId="77777777" w:rsidR="00D04FC2" w:rsidRPr="0081313C" w:rsidRDefault="00D04FC2" w:rsidP="00413A24">
            <w:pPr>
              <w:pStyle w:val="Prrafodelista"/>
              <w:numPr>
                <w:ilvl w:val="0"/>
                <w:numId w:val="60"/>
              </w:numPr>
              <w:spacing w:line="360" w:lineRule="auto"/>
            </w:pPr>
            <w:r w:rsidRPr="0081313C">
              <w:lastRenderedPageBreak/>
              <w:t>Inspeccionar desechos sólidos en botaderos a cielo abierto y contaminación ambiental en cementerios, Rastro. Etc.</w:t>
            </w:r>
          </w:p>
          <w:p w14:paraId="1859C91D" w14:textId="77777777" w:rsidR="00D04FC2" w:rsidRPr="0081313C" w:rsidRDefault="00D04FC2" w:rsidP="00413A24">
            <w:pPr>
              <w:pStyle w:val="Prrafodelista"/>
              <w:numPr>
                <w:ilvl w:val="0"/>
                <w:numId w:val="60"/>
              </w:numPr>
              <w:spacing w:line="360" w:lineRule="auto"/>
            </w:pPr>
            <w:r w:rsidRPr="0081313C">
              <w:t>Verificar el cumplimiento de los requerimientos de la Ley del Medio Ambiente para los Proyectos que requieran permisos medioambientales.</w:t>
            </w:r>
          </w:p>
          <w:p w14:paraId="478511E9" w14:textId="77777777" w:rsidR="00D04FC2" w:rsidRPr="0081313C" w:rsidRDefault="00D04FC2" w:rsidP="00413A24">
            <w:pPr>
              <w:pStyle w:val="Prrafodelista"/>
              <w:numPr>
                <w:ilvl w:val="0"/>
                <w:numId w:val="60"/>
              </w:numPr>
              <w:spacing w:line="360" w:lineRule="auto"/>
            </w:pPr>
            <w:r w:rsidRPr="0081313C">
              <w:t>Generar Ordenanzas que normen el Medio Ambiente en el Municipio.</w:t>
            </w:r>
          </w:p>
          <w:p w14:paraId="570CF035" w14:textId="48DE9B2A" w:rsidR="00D04FC2" w:rsidRDefault="00D04FC2" w:rsidP="00413A24">
            <w:pPr>
              <w:pStyle w:val="Prrafodelista"/>
              <w:numPr>
                <w:ilvl w:val="0"/>
                <w:numId w:val="60"/>
              </w:numPr>
              <w:spacing w:line="360" w:lineRule="auto"/>
            </w:pPr>
            <w:r w:rsidRPr="0081313C">
              <w:t>Coordinar y controlar el trabajo de los Técnicos Agropecuarios.</w:t>
            </w:r>
          </w:p>
          <w:p w14:paraId="1EF37992" w14:textId="7D8B8B4F" w:rsidR="009439D8" w:rsidRPr="0081313C" w:rsidRDefault="009439D8" w:rsidP="00413A24">
            <w:pPr>
              <w:pStyle w:val="Prrafodelista"/>
              <w:numPr>
                <w:ilvl w:val="0"/>
                <w:numId w:val="60"/>
              </w:numPr>
              <w:spacing w:line="360" w:lineRule="auto"/>
            </w:pPr>
            <w:r>
              <w:rPr>
                <w:szCs w:val="24"/>
              </w:rPr>
              <w:t>Llevar registros y estadísticas del trabajo realizado.</w:t>
            </w:r>
          </w:p>
          <w:p w14:paraId="266815EB" w14:textId="77777777" w:rsidR="00981903" w:rsidRPr="0081313C" w:rsidRDefault="00D04FC2" w:rsidP="00413A24">
            <w:pPr>
              <w:pStyle w:val="Prrafodelista"/>
              <w:numPr>
                <w:ilvl w:val="0"/>
                <w:numId w:val="60"/>
              </w:numPr>
              <w:spacing w:line="360" w:lineRule="auto"/>
              <w:rPr>
                <w:rFonts w:ascii="Arial" w:hAnsi="Arial" w:cs="Arial"/>
                <w:szCs w:val="24"/>
              </w:rPr>
            </w:pPr>
            <w:r w:rsidRPr="0081313C">
              <w:t>Realizar otras funciones asignadas por el jefe inmediato.</w:t>
            </w:r>
          </w:p>
        </w:tc>
      </w:tr>
      <w:tr w:rsidR="00981903" w:rsidRPr="0081313C" w14:paraId="452C3A65" w14:textId="77777777" w:rsidTr="00981903">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47397F93" w14:textId="77777777" w:rsidR="00981903" w:rsidRPr="0081313C" w:rsidRDefault="00981903" w:rsidP="00981903">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lastRenderedPageBreak/>
              <w:t>REQUISITOS DEL CARGO</w:t>
            </w:r>
            <w:r w:rsidRPr="0081313C">
              <w:rPr>
                <w:rFonts w:eastAsia="Times New Roman" w:cs="Times New Roman"/>
                <w:b/>
                <w:color w:val="000000" w:themeColor="text1"/>
                <w:lang w:eastAsia="es-SV"/>
              </w:rPr>
              <w:t>:</w:t>
            </w:r>
          </w:p>
          <w:p w14:paraId="03E00BAA" w14:textId="77777777" w:rsidR="00981903" w:rsidRPr="0081313C" w:rsidRDefault="00981903" w:rsidP="00981903">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9443E5"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981903" w:rsidRPr="0081313C" w14:paraId="4CC8FCCB" w14:textId="77777777" w:rsidTr="00981903">
        <w:trPr>
          <w:trHeight w:val="113"/>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4CC91307" w14:textId="77777777" w:rsidR="00981903" w:rsidRPr="0081313C" w:rsidRDefault="00981903" w:rsidP="00981903">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58EBC151" w14:textId="77777777" w:rsidR="00981903" w:rsidRPr="0081313C" w:rsidRDefault="00981903" w:rsidP="00981903">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00C80C9F"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 xml:space="preserve">BACHILLERAT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67642F18" w14:textId="77777777" w:rsidR="00981903" w:rsidRPr="0081313C" w:rsidRDefault="00981903" w:rsidP="00981903">
            <w:pPr>
              <w:spacing w:after="0" w:line="240" w:lineRule="auto"/>
              <w:jc w:val="left"/>
              <w:rPr>
                <w:rFonts w:eastAsia="Times New Roman" w:cs="Times New Roman"/>
                <w:color w:val="000000" w:themeColor="text1"/>
                <w:lang w:eastAsia="es-SV"/>
              </w:rPr>
            </w:pP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00C80C9F" w:rsidRPr="0081313C">
              <w:rPr>
                <w:rFonts w:cs="Arial"/>
                <w:b/>
                <w:bCs/>
                <w:color w:val="000000" w:themeColor="text1"/>
                <w:sz w:val="20"/>
                <w:szCs w:val="20"/>
              </w:rPr>
              <w:t xml:space="preserve">X </w:t>
            </w:r>
            <w:r w:rsidRPr="0081313C">
              <w:rPr>
                <w:rFonts w:eastAsia="Times New Roman" w:cs="Times New Roman"/>
                <w:b/>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OTRO: _______________________</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096F906D" w14:textId="77777777" w:rsidR="00C80C9F" w:rsidRPr="008D1A94" w:rsidRDefault="00981903" w:rsidP="00C80C9F">
            <w:pPr>
              <w:pStyle w:val="Default"/>
              <w:rPr>
                <w:rFonts w:ascii="Arial Narrow" w:hAnsi="Arial Narrow" w:cs="Times New Roman"/>
              </w:rPr>
            </w:pPr>
            <w:r w:rsidRPr="008D1A94">
              <w:rPr>
                <w:rFonts w:ascii="Arial Narrow" w:eastAsia="Times New Roman" w:hAnsi="Arial Narrow" w:cs="Times New Roman"/>
                <w:bCs/>
                <w:color w:val="000000" w:themeColor="text1"/>
                <w:lang w:eastAsia="es-SV"/>
              </w:rPr>
              <w:t>ÁREA DE ESTUDIO:</w:t>
            </w:r>
            <w:r w:rsidRPr="008D1A94">
              <w:rPr>
                <w:rFonts w:ascii="Arial Narrow" w:eastAsia="Times New Roman" w:hAnsi="Arial Narrow" w:cs="Times New Roman"/>
                <w:bCs/>
                <w:color w:val="000000" w:themeColor="text1"/>
                <w:lang w:eastAsia="es-SV"/>
              </w:rPr>
              <w:br/>
            </w:r>
          </w:p>
          <w:p w14:paraId="18045DDF" w14:textId="77777777" w:rsidR="00C80C9F" w:rsidRPr="0081313C" w:rsidRDefault="00C80C9F" w:rsidP="008D1A94">
            <w:pPr>
              <w:spacing w:after="0" w:line="240" w:lineRule="auto"/>
              <w:rPr>
                <w:b/>
              </w:rPr>
            </w:pPr>
            <w:r w:rsidRPr="0081313C">
              <w:rPr>
                <w:b/>
              </w:rPr>
              <w:t xml:space="preserve">Ing. Agrónomo, Biólogo o Químico. </w:t>
            </w:r>
          </w:p>
          <w:p w14:paraId="7A91F74B" w14:textId="77777777" w:rsidR="00981903" w:rsidRPr="0081313C" w:rsidRDefault="00C80C9F" w:rsidP="008D1A94">
            <w:pPr>
              <w:spacing w:after="0" w:line="240" w:lineRule="auto"/>
              <w:jc w:val="left"/>
              <w:rPr>
                <w:rFonts w:eastAsia="Times New Roman" w:cs="Times New Roman"/>
                <w:b/>
                <w:color w:val="000000" w:themeColor="text1"/>
                <w:lang w:eastAsia="es-SV"/>
              </w:rPr>
            </w:pPr>
            <w:r w:rsidRPr="0081313C">
              <w:rPr>
                <w:rFonts w:eastAsia="Times New Roman" w:cs="Times New Roman"/>
                <w:b/>
                <w:color w:val="000000" w:themeColor="text1"/>
                <w:lang w:eastAsia="es-SV"/>
              </w:rPr>
              <w:t>Con conocimiento de leyes ambientales.</w:t>
            </w:r>
          </w:p>
        </w:tc>
      </w:tr>
      <w:tr w:rsidR="00981903" w:rsidRPr="0081313C" w14:paraId="308D8380" w14:textId="77777777" w:rsidTr="00981903">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5596DE06" w14:textId="77777777" w:rsidR="00981903" w:rsidRPr="0081313C" w:rsidRDefault="00981903" w:rsidP="00981903">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17D063B3" w14:textId="77777777" w:rsidR="00981903" w:rsidRPr="0081313C" w:rsidRDefault="00C80C9F" w:rsidP="00981903">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Dos años de experiencia en cargos similares.</w:t>
            </w:r>
          </w:p>
        </w:tc>
      </w:tr>
      <w:tr w:rsidR="00981903" w:rsidRPr="0081313C" w14:paraId="58298757" w14:textId="77777777" w:rsidTr="00981903">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3FFA8530" w14:textId="77777777" w:rsidR="00981903" w:rsidRPr="0081313C" w:rsidRDefault="00981903" w:rsidP="00981903">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08D46B6A" w14:textId="77777777" w:rsidR="00981903" w:rsidRPr="0081313C" w:rsidRDefault="00981903" w:rsidP="00981903">
            <w:pPr>
              <w:spacing w:after="0" w:line="240" w:lineRule="auto"/>
              <w:rPr>
                <w:rFonts w:eastAsia="Times New Roman" w:cs="Times New Roman"/>
                <w:b/>
                <w:color w:val="000000" w:themeColor="text1"/>
                <w:lang w:eastAsia="es-SV"/>
              </w:rPr>
            </w:pPr>
          </w:p>
        </w:tc>
      </w:tr>
      <w:tr w:rsidR="00981903" w:rsidRPr="0081313C" w14:paraId="6726C9F2" w14:textId="77777777" w:rsidTr="00981903">
        <w:trPr>
          <w:trHeight w:val="113"/>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4C39F989" w14:textId="77777777" w:rsidR="00981903" w:rsidRPr="0081313C" w:rsidRDefault="00981903" w:rsidP="00981903">
            <w:pPr>
              <w:spacing w:after="0" w:line="240" w:lineRule="auto"/>
              <w:rPr>
                <w:rFonts w:eastAsia="Times New Roman" w:cs="Times New Roman"/>
                <w:b/>
                <w:bCs/>
                <w:color w:val="000000" w:themeColor="text1"/>
                <w:lang w:eastAsia="es-SV"/>
              </w:rPr>
            </w:pPr>
          </w:p>
        </w:tc>
      </w:tr>
      <w:tr w:rsidR="00981903" w:rsidRPr="0081313C" w14:paraId="7D73A8B2" w14:textId="77777777" w:rsidTr="00981903">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561E2633" w14:textId="77777777" w:rsidR="00981903" w:rsidRPr="0081313C" w:rsidRDefault="00981903" w:rsidP="00981903">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5DAC51D6" w14:textId="77777777" w:rsidR="00C80C9F" w:rsidRPr="0081313C" w:rsidRDefault="00C80C9F" w:rsidP="00B95181">
            <w:pPr>
              <w:pStyle w:val="Prrafodelista"/>
              <w:numPr>
                <w:ilvl w:val="0"/>
                <w:numId w:val="61"/>
              </w:numPr>
              <w:spacing w:line="360" w:lineRule="auto"/>
            </w:pPr>
            <w:r w:rsidRPr="0081313C">
              <w:t>Conocimientos paquetes computacionales</w:t>
            </w:r>
          </w:p>
          <w:p w14:paraId="36CC5A61" w14:textId="77777777" w:rsidR="00C80C9F" w:rsidRPr="0081313C" w:rsidRDefault="00C80C9F" w:rsidP="00B95181">
            <w:pPr>
              <w:pStyle w:val="Prrafodelista"/>
              <w:numPr>
                <w:ilvl w:val="0"/>
                <w:numId w:val="61"/>
              </w:numPr>
              <w:spacing w:line="360" w:lineRule="auto"/>
            </w:pPr>
            <w:r w:rsidRPr="0081313C">
              <w:t>Seminario sobre relaciones humanas</w:t>
            </w:r>
          </w:p>
          <w:p w14:paraId="58B41AB2" w14:textId="77777777" w:rsidR="00981903" w:rsidRPr="0081313C" w:rsidRDefault="00C80C9F" w:rsidP="00B95181">
            <w:pPr>
              <w:pStyle w:val="Prrafodelista"/>
              <w:numPr>
                <w:ilvl w:val="0"/>
                <w:numId w:val="61"/>
              </w:numPr>
              <w:spacing w:line="360" w:lineRule="auto"/>
            </w:pPr>
            <w:r w:rsidRPr="0081313C">
              <w:t>Seminarios sobre medio ambiente.</w:t>
            </w:r>
          </w:p>
          <w:p w14:paraId="1071083E" w14:textId="77777777" w:rsidR="00C80C9F" w:rsidRPr="0081313C" w:rsidRDefault="00C80C9F" w:rsidP="00B95181">
            <w:pPr>
              <w:pStyle w:val="Prrafodelista"/>
              <w:numPr>
                <w:ilvl w:val="0"/>
                <w:numId w:val="61"/>
              </w:numPr>
              <w:spacing w:line="360" w:lineRule="auto"/>
            </w:pPr>
            <w:r w:rsidRPr="0081313C">
              <w:t xml:space="preserve">Ser responsable, dedicado, con iniciativa y mucha discreción. </w:t>
            </w:r>
          </w:p>
          <w:p w14:paraId="5B55E360" w14:textId="77777777" w:rsidR="00C80C9F" w:rsidRPr="0081313C" w:rsidRDefault="00C80C9F" w:rsidP="00B95181">
            <w:pPr>
              <w:pStyle w:val="Prrafodelista"/>
              <w:numPr>
                <w:ilvl w:val="0"/>
                <w:numId w:val="61"/>
              </w:numPr>
              <w:spacing w:line="360" w:lineRule="auto"/>
            </w:pPr>
            <w:r w:rsidRPr="0081313C">
              <w:t xml:space="preserve">Colaborador. </w:t>
            </w:r>
          </w:p>
          <w:p w14:paraId="0900C434" w14:textId="77777777" w:rsidR="00C80C9F" w:rsidRPr="0081313C" w:rsidRDefault="00C80C9F" w:rsidP="00B95181">
            <w:pPr>
              <w:pStyle w:val="Prrafodelista"/>
              <w:numPr>
                <w:ilvl w:val="0"/>
                <w:numId w:val="61"/>
              </w:numPr>
              <w:spacing w:line="360" w:lineRule="auto"/>
            </w:pPr>
            <w:r w:rsidRPr="0081313C">
              <w:t>Acostumbrado a trabajar bajo presión.</w:t>
            </w:r>
          </w:p>
        </w:tc>
      </w:tr>
    </w:tbl>
    <w:p w14:paraId="591BC281" w14:textId="77777777" w:rsidR="00981903" w:rsidRPr="0081313C" w:rsidRDefault="00981903" w:rsidP="00C22FB5">
      <w:pPr>
        <w:ind w:firstLine="708"/>
      </w:pPr>
    </w:p>
    <w:p w14:paraId="1901A2DC" w14:textId="77777777" w:rsidR="00981903" w:rsidRPr="0081313C" w:rsidRDefault="00981903" w:rsidP="00C22FB5">
      <w:pPr>
        <w:ind w:firstLine="708"/>
      </w:pP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981903" w:rsidRPr="0081313C" w14:paraId="79423AB3" w14:textId="77777777" w:rsidTr="00981903">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0110B6D2" w14:textId="77777777" w:rsidR="00981903" w:rsidRPr="0081313C" w:rsidRDefault="00C7745B" w:rsidP="00C7745B">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 xml:space="preserve">SUB JEFE UNIDAD DE MEDIO AMBIENTE </w:t>
            </w:r>
          </w:p>
        </w:tc>
      </w:tr>
      <w:tr w:rsidR="00981903" w:rsidRPr="0081313C" w14:paraId="65785FB3" w14:textId="77777777" w:rsidTr="00981903">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CD2EFDE" w14:textId="77777777" w:rsidR="00981903" w:rsidRPr="0081313C" w:rsidRDefault="00981903" w:rsidP="00981903">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4349135B" w14:textId="77777777" w:rsidR="00981903" w:rsidRPr="0081313C" w:rsidRDefault="00C7745B" w:rsidP="00981903">
            <w:pPr>
              <w:pStyle w:val="Titulo2"/>
              <w:jc w:val="left"/>
              <w:rPr>
                <w:lang w:val="es-SV"/>
              </w:rPr>
            </w:pPr>
            <w:bookmarkStart w:id="63" w:name="_Toc22211846"/>
            <w:r w:rsidRPr="0081313C">
              <w:rPr>
                <w:lang w:val="es-SV"/>
              </w:rPr>
              <w:t>SUB JEFE UNIDAD DE MEDIO AMBIENTE</w:t>
            </w:r>
            <w:bookmarkEnd w:id="63"/>
            <w:r w:rsidRPr="0081313C">
              <w:rPr>
                <w:lang w:val="es-SV"/>
              </w:rPr>
              <w:t xml:space="preserve"> </w:t>
            </w:r>
          </w:p>
        </w:tc>
      </w:tr>
      <w:tr w:rsidR="00981903" w:rsidRPr="0081313C" w14:paraId="457353BD" w14:textId="77777777" w:rsidTr="00981903">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5FC4778" w14:textId="77777777" w:rsidR="00981903" w:rsidRPr="0081313C" w:rsidRDefault="00981903" w:rsidP="00981903">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4A4EA095" w14:textId="77777777" w:rsidR="00981903" w:rsidRPr="0081313C" w:rsidRDefault="00C7745B" w:rsidP="00981903">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UNIDAD DE MEDIO AMBIENTE </w:t>
            </w:r>
          </w:p>
        </w:tc>
      </w:tr>
      <w:tr w:rsidR="00981903" w:rsidRPr="0081313C" w14:paraId="703C372C" w14:textId="77777777" w:rsidTr="00981903">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74604ACE" w14:textId="77777777" w:rsidR="00981903" w:rsidRPr="0081313C" w:rsidRDefault="00981903" w:rsidP="00981903">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0746C0"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2D22B62D" w14:textId="77777777" w:rsidR="00981903" w:rsidRPr="0081313C" w:rsidRDefault="00C7745B" w:rsidP="00981903">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210</w:t>
            </w:r>
            <w:r w:rsidR="000746C0" w:rsidRPr="0081313C">
              <w:rPr>
                <w:rFonts w:eastAsia="Times New Roman" w:cs="Times New Roman"/>
                <w:color w:val="000000" w:themeColor="text1"/>
                <w:lang w:eastAsia="es-SV"/>
              </w:rPr>
              <w:t>00</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27B3A135" w14:textId="77777777" w:rsidR="00981903" w:rsidRPr="0081313C" w:rsidRDefault="00981903" w:rsidP="00981903">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313C4552" w14:textId="77777777" w:rsidR="00981903" w:rsidRPr="0081313C" w:rsidRDefault="00C7745B" w:rsidP="00981903">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210000101</w:t>
            </w:r>
          </w:p>
        </w:tc>
      </w:tr>
      <w:tr w:rsidR="00981903" w:rsidRPr="0081313C" w14:paraId="3FC78CB1" w14:textId="77777777" w:rsidTr="00981903">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511D91C3" w14:textId="77777777" w:rsidR="00981903" w:rsidRPr="0081313C" w:rsidRDefault="00981903" w:rsidP="00981903">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6DCC90" w14:textId="77777777" w:rsidR="00981903" w:rsidRPr="0081313C" w:rsidRDefault="00C7745B" w:rsidP="00981903">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TÉCNIC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6D4DB1A3" w14:textId="77777777" w:rsidR="00981903" w:rsidRPr="0081313C" w:rsidRDefault="00981903" w:rsidP="00981903">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58A4A7D5" w14:textId="77777777" w:rsidR="00981903" w:rsidRPr="0081313C" w:rsidRDefault="00C7745B" w:rsidP="00981903">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JEFE UMA</w:t>
            </w:r>
          </w:p>
        </w:tc>
      </w:tr>
      <w:tr w:rsidR="00981903" w:rsidRPr="0081313C" w14:paraId="5543494B" w14:textId="77777777" w:rsidTr="00981903">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656D34DF" w14:textId="77777777" w:rsidR="00981903" w:rsidRPr="0081313C" w:rsidRDefault="00981903" w:rsidP="00981903">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922F4C" w14:textId="77777777" w:rsidR="00981903" w:rsidRPr="0081313C" w:rsidRDefault="00C7745B" w:rsidP="00981903">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682D39BE" w14:textId="77777777" w:rsidR="00981903" w:rsidRPr="0081313C" w:rsidRDefault="00981903" w:rsidP="00981903">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2A0D24A3" w14:textId="77777777" w:rsidR="00C7745B" w:rsidRPr="0081313C" w:rsidRDefault="00C7745B" w:rsidP="00981903">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AUXILIARES UMA</w:t>
            </w:r>
          </w:p>
        </w:tc>
      </w:tr>
      <w:tr w:rsidR="00981903" w:rsidRPr="0081313C" w14:paraId="203258C8" w14:textId="77777777" w:rsidTr="00981903">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115FB869" w14:textId="77777777" w:rsidR="00981903" w:rsidRPr="0081313C" w:rsidRDefault="00981903" w:rsidP="00981903">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981903" w:rsidRPr="0081313C" w14:paraId="6BCCE4AC" w14:textId="77777777" w:rsidTr="00981903">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4684B2D1" w14:textId="77777777" w:rsidR="00981903" w:rsidRPr="0081313C" w:rsidRDefault="00C7745B" w:rsidP="00C7745B">
            <w:r w:rsidRPr="0081313C">
              <w:t>Apoyar a la jefatura de medio ambiente en el cumplimiento de la normativa legal ambiental municipal.</w:t>
            </w:r>
          </w:p>
        </w:tc>
      </w:tr>
      <w:tr w:rsidR="00981903" w:rsidRPr="0081313C" w14:paraId="3D726815" w14:textId="77777777" w:rsidTr="00981903">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2E6D9824" w14:textId="77777777" w:rsidR="00981903" w:rsidRPr="0081313C" w:rsidRDefault="00981903" w:rsidP="00981903">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981903" w:rsidRPr="0081313C" w14:paraId="1F836A74" w14:textId="77777777" w:rsidTr="00981903">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690FC0A6" w14:textId="77777777" w:rsidR="004316ED" w:rsidRPr="0081313C" w:rsidRDefault="004316ED" w:rsidP="00B95181">
            <w:pPr>
              <w:pStyle w:val="Prrafodelista"/>
              <w:numPr>
                <w:ilvl w:val="0"/>
                <w:numId w:val="62"/>
              </w:numPr>
              <w:spacing w:line="360" w:lineRule="auto"/>
            </w:pPr>
            <w:r w:rsidRPr="0081313C">
              <w:t>Representar al jefe de la unidad cuando se requiera</w:t>
            </w:r>
          </w:p>
          <w:p w14:paraId="1C5E8409" w14:textId="77777777" w:rsidR="004316ED" w:rsidRPr="0081313C" w:rsidRDefault="004316ED" w:rsidP="00B95181">
            <w:pPr>
              <w:pStyle w:val="Prrafodelista"/>
              <w:numPr>
                <w:ilvl w:val="0"/>
                <w:numId w:val="62"/>
              </w:numPr>
              <w:spacing w:line="360" w:lineRule="auto"/>
            </w:pPr>
            <w:r w:rsidRPr="0081313C">
              <w:t>Supervisar el trabajo de campo de los auxiliares de la unidad.</w:t>
            </w:r>
          </w:p>
          <w:p w14:paraId="70FC1E0A" w14:textId="77777777" w:rsidR="004316ED" w:rsidRPr="0081313C" w:rsidRDefault="004316ED" w:rsidP="00B95181">
            <w:pPr>
              <w:pStyle w:val="Prrafodelista"/>
              <w:numPr>
                <w:ilvl w:val="0"/>
                <w:numId w:val="62"/>
              </w:numPr>
              <w:spacing w:line="360" w:lineRule="auto"/>
            </w:pPr>
            <w:r w:rsidRPr="0081313C">
              <w:t>Asistir a eventos a nivel local y nacional en temas relacionados con el medio ambiente.</w:t>
            </w:r>
          </w:p>
          <w:p w14:paraId="13195E7F" w14:textId="77777777" w:rsidR="004316ED" w:rsidRPr="0081313C" w:rsidRDefault="004316ED" w:rsidP="00B95181">
            <w:pPr>
              <w:pStyle w:val="Prrafodelista"/>
              <w:numPr>
                <w:ilvl w:val="0"/>
                <w:numId w:val="62"/>
              </w:numPr>
              <w:spacing w:line="360" w:lineRule="auto"/>
            </w:pPr>
            <w:r w:rsidRPr="0081313C">
              <w:t>Levantar actas y realizar informes sobre las inspecciones ambientales que se realicen.</w:t>
            </w:r>
          </w:p>
          <w:p w14:paraId="4F4AE12A" w14:textId="77777777" w:rsidR="004316ED" w:rsidRPr="0081313C" w:rsidRDefault="004316ED" w:rsidP="00B95181">
            <w:pPr>
              <w:pStyle w:val="Prrafodelista"/>
              <w:numPr>
                <w:ilvl w:val="0"/>
                <w:numId w:val="62"/>
              </w:numPr>
              <w:spacing w:line="360" w:lineRule="auto"/>
            </w:pPr>
            <w:r w:rsidRPr="0081313C">
              <w:t>Capacitar al personal de campo sobre temas ambientales.</w:t>
            </w:r>
          </w:p>
          <w:p w14:paraId="06ACD67D" w14:textId="77777777" w:rsidR="00C7745B" w:rsidRPr="0081313C" w:rsidRDefault="00C7745B" w:rsidP="00B95181">
            <w:pPr>
              <w:pStyle w:val="Prrafodelista"/>
              <w:numPr>
                <w:ilvl w:val="0"/>
                <w:numId w:val="62"/>
              </w:numPr>
              <w:spacing w:line="360" w:lineRule="auto"/>
            </w:pPr>
            <w:r w:rsidRPr="0081313C">
              <w:t>Reunión y programación de actividades que se ejecutan en la unidad.</w:t>
            </w:r>
          </w:p>
          <w:p w14:paraId="2FAD1ECD" w14:textId="77777777" w:rsidR="00981903" w:rsidRPr="0081313C" w:rsidRDefault="004316ED" w:rsidP="00B95181">
            <w:pPr>
              <w:pStyle w:val="Prrafodelista"/>
              <w:numPr>
                <w:ilvl w:val="0"/>
                <w:numId w:val="62"/>
              </w:numPr>
              <w:spacing w:line="360" w:lineRule="auto"/>
            </w:pPr>
            <w:r w:rsidRPr="0081313C">
              <w:t>Las demás que le sean delegadas por su superior inmediato inherentes a su cargo</w:t>
            </w:r>
          </w:p>
        </w:tc>
      </w:tr>
      <w:tr w:rsidR="00981903" w:rsidRPr="0081313C" w14:paraId="31871FA7" w14:textId="77777777" w:rsidTr="00981903">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0F979EAA" w14:textId="77777777" w:rsidR="00981903" w:rsidRPr="0081313C" w:rsidRDefault="00981903" w:rsidP="00981903">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46AE8DEA" w14:textId="77777777" w:rsidR="00981903" w:rsidRPr="0081313C" w:rsidRDefault="00981903" w:rsidP="00981903">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474030"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981903" w:rsidRPr="0081313C" w14:paraId="6E58CFC9" w14:textId="77777777" w:rsidTr="00981903">
        <w:trPr>
          <w:trHeight w:val="113"/>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27D614BF" w14:textId="77777777" w:rsidR="00981903" w:rsidRPr="0081313C" w:rsidRDefault="00981903" w:rsidP="00981903">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5AE6BD60" w14:textId="77777777" w:rsidR="00981903" w:rsidRPr="0081313C" w:rsidRDefault="00981903" w:rsidP="00981903">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00C7745B" w:rsidRPr="0081313C">
              <w:rPr>
                <w:rFonts w:cs="Arial"/>
                <w:b/>
                <w:bCs/>
                <w:color w:val="000000" w:themeColor="text1"/>
                <w:sz w:val="20"/>
                <w:szCs w:val="20"/>
              </w:rPr>
              <w:t xml:space="preserve">  </w:t>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 xml:space="preserve">BACHILLERAT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60FBEB7B" w14:textId="77777777" w:rsidR="00981903" w:rsidRPr="0081313C" w:rsidRDefault="00981903" w:rsidP="00981903">
            <w:pPr>
              <w:spacing w:after="0" w:line="240" w:lineRule="auto"/>
              <w:jc w:val="left"/>
              <w:rPr>
                <w:rFonts w:eastAsia="Times New Roman" w:cs="Times New Roman"/>
                <w:color w:val="000000" w:themeColor="text1"/>
                <w:lang w:eastAsia="es-SV"/>
              </w:rPr>
            </w:pP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00C7745B" w:rsidRPr="0081313C">
              <w:rPr>
                <w:rFonts w:cs="Arial"/>
                <w:b/>
                <w:bCs/>
                <w:color w:val="000000" w:themeColor="text1"/>
                <w:sz w:val="20"/>
                <w:szCs w:val="20"/>
              </w:rPr>
              <w:t xml:space="preserve">X </w:t>
            </w:r>
            <w:r w:rsidRPr="0081313C">
              <w:rPr>
                <w:rFonts w:cs="Arial"/>
                <w:b/>
                <w:bCs/>
                <w:color w:val="000000" w:themeColor="text1"/>
                <w:sz w:val="20"/>
                <w:szCs w:val="20"/>
              </w:rPr>
              <w:t xml:space="preserve"> </w:t>
            </w:r>
            <w:r w:rsidRPr="0081313C">
              <w:rPr>
                <w:rFonts w:eastAsia="Times New Roman" w:cs="Times New Roman"/>
                <w:b/>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OTRO: _______________________</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3B85C532" w14:textId="77777777" w:rsidR="00C7745B" w:rsidRPr="0081313C" w:rsidRDefault="00981903" w:rsidP="00C7745B">
            <w:pPr>
              <w:rPr>
                <w:b/>
              </w:rPr>
            </w:pPr>
            <w:r w:rsidRPr="0081313C">
              <w:rPr>
                <w:rFonts w:eastAsia="Times New Roman" w:cs="Times New Roman"/>
                <w:bCs/>
                <w:color w:val="000000" w:themeColor="text1"/>
                <w:lang w:eastAsia="es-SV"/>
              </w:rPr>
              <w:t>ÁREA DE ESTUDIO:</w:t>
            </w:r>
            <w:r w:rsidRPr="0081313C">
              <w:rPr>
                <w:rFonts w:eastAsia="Times New Roman" w:cs="Times New Roman"/>
                <w:bCs/>
                <w:color w:val="000000" w:themeColor="text1"/>
                <w:lang w:eastAsia="es-SV"/>
              </w:rPr>
              <w:br/>
            </w:r>
            <w:r w:rsidR="00C7745B" w:rsidRPr="0081313C">
              <w:rPr>
                <w:b/>
              </w:rPr>
              <w:t xml:space="preserve">Ing. Agrónomo, Biólogo o Químico. </w:t>
            </w:r>
          </w:p>
          <w:p w14:paraId="15EADE24" w14:textId="77777777" w:rsidR="00981903" w:rsidRPr="0081313C" w:rsidRDefault="00C7745B" w:rsidP="00C7745B">
            <w:pPr>
              <w:spacing w:after="0" w:line="240" w:lineRule="auto"/>
              <w:jc w:val="left"/>
              <w:rPr>
                <w:rFonts w:eastAsia="Times New Roman" w:cs="Times New Roman"/>
                <w:color w:val="000000" w:themeColor="text1"/>
                <w:lang w:eastAsia="es-SV"/>
              </w:rPr>
            </w:pPr>
            <w:r w:rsidRPr="0081313C">
              <w:rPr>
                <w:rFonts w:eastAsia="Times New Roman" w:cs="Times New Roman"/>
                <w:b/>
                <w:color w:val="000000" w:themeColor="text1"/>
                <w:lang w:eastAsia="es-SV"/>
              </w:rPr>
              <w:t>Con conocimiento de leyes ambientales.</w:t>
            </w:r>
          </w:p>
        </w:tc>
      </w:tr>
      <w:tr w:rsidR="00981903" w:rsidRPr="0081313C" w14:paraId="0061F304" w14:textId="77777777" w:rsidTr="00981903">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60284183" w14:textId="77777777" w:rsidR="00981903" w:rsidRPr="0081313C" w:rsidRDefault="00981903" w:rsidP="00981903">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lastRenderedPageBreak/>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03662339" w14:textId="77777777" w:rsidR="00981903" w:rsidRPr="0081313C" w:rsidRDefault="00826F91" w:rsidP="00981903">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 xml:space="preserve">Dos años en cargos similares </w:t>
            </w:r>
          </w:p>
        </w:tc>
      </w:tr>
      <w:tr w:rsidR="00981903" w:rsidRPr="0081313C" w14:paraId="49BBB606" w14:textId="77777777" w:rsidTr="00981903">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48B4817F" w14:textId="77777777" w:rsidR="00981903" w:rsidRPr="0081313C" w:rsidRDefault="00981903" w:rsidP="00981903">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4FD8C2F3" w14:textId="77777777" w:rsidR="00981903" w:rsidRPr="0081313C" w:rsidRDefault="00981903" w:rsidP="00981903">
            <w:pPr>
              <w:spacing w:after="0" w:line="240" w:lineRule="auto"/>
              <w:rPr>
                <w:rFonts w:eastAsia="Times New Roman" w:cs="Times New Roman"/>
                <w:b/>
                <w:color w:val="000000" w:themeColor="text1"/>
                <w:lang w:eastAsia="es-SV"/>
              </w:rPr>
            </w:pPr>
          </w:p>
        </w:tc>
      </w:tr>
      <w:tr w:rsidR="00981903" w:rsidRPr="0081313C" w14:paraId="3E464C3D" w14:textId="77777777" w:rsidTr="00981903">
        <w:trPr>
          <w:trHeight w:val="113"/>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4142E48A" w14:textId="77777777" w:rsidR="00981903" w:rsidRPr="0081313C" w:rsidRDefault="00981903" w:rsidP="00981903">
            <w:pPr>
              <w:spacing w:after="0" w:line="240" w:lineRule="auto"/>
              <w:rPr>
                <w:rFonts w:eastAsia="Times New Roman" w:cs="Times New Roman"/>
                <w:b/>
                <w:bCs/>
                <w:color w:val="000000" w:themeColor="text1"/>
                <w:lang w:eastAsia="es-SV"/>
              </w:rPr>
            </w:pPr>
          </w:p>
        </w:tc>
      </w:tr>
      <w:tr w:rsidR="00981903" w:rsidRPr="0081313C" w14:paraId="0865142D" w14:textId="77777777" w:rsidTr="00981903">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29E78C4A" w14:textId="77777777" w:rsidR="00981903" w:rsidRPr="0081313C" w:rsidRDefault="00981903" w:rsidP="00981903">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32FDBB57" w14:textId="77777777" w:rsidR="00826F91" w:rsidRPr="0081313C" w:rsidRDefault="00826F91" w:rsidP="00B95181">
            <w:pPr>
              <w:pStyle w:val="Prrafodelista"/>
              <w:numPr>
                <w:ilvl w:val="0"/>
                <w:numId w:val="63"/>
              </w:numPr>
            </w:pPr>
            <w:r w:rsidRPr="0081313C">
              <w:t>Conocimientos paquetes computacionales</w:t>
            </w:r>
          </w:p>
          <w:p w14:paraId="4B08C4E2" w14:textId="77777777" w:rsidR="00826F91" w:rsidRPr="0081313C" w:rsidRDefault="00826F91" w:rsidP="00B95181">
            <w:pPr>
              <w:pStyle w:val="Prrafodelista"/>
              <w:numPr>
                <w:ilvl w:val="0"/>
                <w:numId w:val="63"/>
              </w:numPr>
            </w:pPr>
            <w:r w:rsidRPr="0081313C">
              <w:t>Seminario sobre relaciones humanas</w:t>
            </w:r>
          </w:p>
          <w:p w14:paraId="2A75E87F" w14:textId="77777777" w:rsidR="00981903" w:rsidRPr="0081313C" w:rsidRDefault="00826F91" w:rsidP="00B95181">
            <w:pPr>
              <w:pStyle w:val="Prrafodelista"/>
              <w:numPr>
                <w:ilvl w:val="0"/>
                <w:numId w:val="63"/>
              </w:numPr>
            </w:pPr>
            <w:r w:rsidRPr="0081313C">
              <w:t>Seminarios sobre medio ambiente.</w:t>
            </w:r>
          </w:p>
        </w:tc>
      </w:tr>
    </w:tbl>
    <w:p w14:paraId="28C3B321" w14:textId="77777777" w:rsidR="00981903" w:rsidRPr="0081313C" w:rsidRDefault="00981903" w:rsidP="00C22FB5">
      <w:pPr>
        <w:ind w:firstLine="708"/>
      </w:pPr>
    </w:p>
    <w:p w14:paraId="76BBB5FA" w14:textId="77777777" w:rsidR="00826F91" w:rsidRPr="0081313C" w:rsidRDefault="00826F91">
      <w:pPr>
        <w:jc w:val="left"/>
      </w:pPr>
      <w:r w:rsidRPr="0081313C">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C80C9F" w:rsidRPr="0081313C" w14:paraId="523A597F" w14:textId="77777777" w:rsidTr="00826F91">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1A41327B" w14:textId="77777777" w:rsidR="00C80C9F" w:rsidRPr="0081313C" w:rsidRDefault="00826F91" w:rsidP="00826F91">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 xml:space="preserve">SECRETARIA UNIDAD DE MEDIO AMBIENTE </w:t>
            </w:r>
          </w:p>
        </w:tc>
      </w:tr>
      <w:tr w:rsidR="00C80C9F" w:rsidRPr="0081313C" w14:paraId="79AB847D" w14:textId="77777777" w:rsidTr="00826F91">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3883B8C" w14:textId="77777777" w:rsidR="00C80C9F" w:rsidRPr="0081313C" w:rsidRDefault="00C80C9F" w:rsidP="00826F9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3C613E9B" w14:textId="77777777" w:rsidR="00C80C9F" w:rsidRPr="0081313C" w:rsidRDefault="00826F91" w:rsidP="00826F91">
            <w:pPr>
              <w:pStyle w:val="Titulo2"/>
              <w:jc w:val="left"/>
              <w:rPr>
                <w:lang w:val="es-SV"/>
              </w:rPr>
            </w:pPr>
            <w:bookmarkStart w:id="64" w:name="_Toc22211847"/>
            <w:r w:rsidRPr="0081313C">
              <w:rPr>
                <w:lang w:val="es-SV"/>
              </w:rPr>
              <w:t>SECRETARIA UNIDAD DE MEDIO AMBIENTE</w:t>
            </w:r>
            <w:bookmarkEnd w:id="64"/>
            <w:r w:rsidRPr="0081313C">
              <w:rPr>
                <w:lang w:val="es-SV"/>
              </w:rPr>
              <w:t xml:space="preserve"> </w:t>
            </w:r>
          </w:p>
        </w:tc>
      </w:tr>
      <w:tr w:rsidR="00C80C9F" w:rsidRPr="0081313C" w14:paraId="6323439D" w14:textId="77777777" w:rsidTr="00826F91">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406BADA" w14:textId="77777777" w:rsidR="00C80C9F" w:rsidRPr="0081313C" w:rsidRDefault="00C80C9F" w:rsidP="00826F9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513B1862" w14:textId="77777777" w:rsidR="00C80C9F" w:rsidRPr="0081313C" w:rsidRDefault="00826F91" w:rsidP="00826F9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MEDIO AMBIENTE </w:t>
            </w:r>
          </w:p>
        </w:tc>
      </w:tr>
      <w:tr w:rsidR="00C80C9F" w:rsidRPr="0081313C" w14:paraId="68721AE7" w14:textId="77777777" w:rsidTr="00826F91">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5AE5B9F9" w14:textId="77777777" w:rsidR="00C80C9F" w:rsidRPr="0081313C" w:rsidRDefault="00C80C9F" w:rsidP="00826F9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0746C0"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3A1C5A6D" w14:textId="77777777" w:rsidR="00C80C9F" w:rsidRPr="0081313C" w:rsidRDefault="00826F91" w:rsidP="00826F9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210</w:t>
            </w:r>
            <w:r w:rsidR="000746C0" w:rsidRPr="0081313C">
              <w:rPr>
                <w:rFonts w:eastAsia="Times New Roman" w:cs="Times New Roman"/>
                <w:color w:val="000000" w:themeColor="text1"/>
                <w:lang w:eastAsia="es-SV"/>
              </w:rPr>
              <w:t>00</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6CC5E0AF" w14:textId="77777777" w:rsidR="00C80C9F" w:rsidRPr="0081313C" w:rsidRDefault="00C80C9F" w:rsidP="00826F91">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7E4998A6" w14:textId="77777777" w:rsidR="00C80C9F" w:rsidRPr="0081313C" w:rsidRDefault="00826F91" w:rsidP="00826F9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210000102</w:t>
            </w:r>
          </w:p>
        </w:tc>
      </w:tr>
      <w:tr w:rsidR="00C80C9F" w:rsidRPr="0081313C" w14:paraId="734E2583" w14:textId="77777777" w:rsidTr="00826F91">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7C7F00D5" w14:textId="77777777" w:rsidR="00C80C9F" w:rsidRPr="0081313C" w:rsidRDefault="00C80C9F" w:rsidP="00826F9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4FE151" w14:textId="77777777" w:rsidR="00C80C9F" w:rsidRPr="0081313C" w:rsidRDefault="00826F91" w:rsidP="00826F9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SOPORTE ADMINISTRSTIV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2683B6AC" w14:textId="77777777" w:rsidR="00C80C9F" w:rsidRPr="0081313C" w:rsidRDefault="00C80C9F" w:rsidP="00826F91">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26039A96" w14:textId="77777777" w:rsidR="00C80C9F" w:rsidRPr="0081313C" w:rsidRDefault="00826F91" w:rsidP="004316ED">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JEFE DE MEDIO AMBIENTE</w:t>
            </w:r>
          </w:p>
        </w:tc>
      </w:tr>
      <w:tr w:rsidR="00C80C9F" w:rsidRPr="0081313C" w14:paraId="1C4904AD" w14:textId="77777777" w:rsidTr="00826F91">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1801F533" w14:textId="77777777" w:rsidR="00C80C9F" w:rsidRPr="0081313C" w:rsidRDefault="00C80C9F" w:rsidP="00826F9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285A81" w14:textId="77777777" w:rsidR="00C80C9F" w:rsidRPr="0081313C" w:rsidRDefault="00826F91" w:rsidP="00826F91">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0D24CA74" w14:textId="77777777" w:rsidR="00C80C9F" w:rsidRPr="0081313C" w:rsidRDefault="00C80C9F" w:rsidP="00826F9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57777179" w14:textId="77777777" w:rsidR="00C80C9F" w:rsidRPr="0081313C" w:rsidRDefault="00826F91" w:rsidP="00826F9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NINGUNO </w:t>
            </w:r>
          </w:p>
        </w:tc>
      </w:tr>
      <w:tr w:rsidR="00C80C9F" w:rsidRPr="0081313C" w14:paraId="51BE510F" w14:textId="77777777" w:rsidTr="00826F91">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384532E5" w14:textId="77777777" w:rsidR="00C80C9F" w:rsidRPr="0081313C" w:rsidRDefault="00C80C9F" w:rsidP="00826F91">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C80C9F" w:rsidRPr="0081313C" w14:paraId="4D704BF3" w14:textId="77777777" w:rsidTr="00826F91">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0D388C70" w14:textId="77777777" w:rsidR="00C80C9F" w:rsidRPr="0081313C" w:rsidRDefault="00826F91" w:rsidP="000746C0">
            <w:r w:rsidRPr="0081313C">
              <w:t>Apoyar las actividades de la unidad a través de sus labores secretariales para el cumplimiento de los objetivos y metas de la misma.</w:t>
            </w:r>
          </w:p>
        </w:tc>
      </w:tr>
      <w:tr w:rsidR="00C80C9F" w:rsidRPr="0081313C" w14:paraId="76A15BAB" w14:textId="77777777" w:rsidTr="00826F91">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681E8A02" w14:textId="77777777" w:rsidR="00C80C9F" w:rsidRPr="0081313C" w:rsidRDefault="00C80C9F" w:rsidP="00826F91">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C80C9F" w:rsidRPr="0081313C" w14:paraId="7E463FAB" w14:textId="77777777" w:rsidTr="00826F91">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2746B35F" w14:textId="77777777" w:rsidR="00826F91" w:rsidRPr="0081313C" w:rsidRDefault="00826F91" w:rsidP="00B95181">
            <w:pPr>
              <w:pStyle w:val="Prrafodelista"/>
              <w:numPr>
                <w:ilvl w:val="0"/>
                <w:numId w:val="64"/>
              </w:numPr>
            </w:pPr>
            <w:r w:rsidRPr="0081313C">
              <w:t xml:space="preserve">Llevar registro y detalles de información y correspondencia relacionada con la Unidad Ambiental. </w:t>
            </w:r>
          </w:p>
          <w:p w14:paraId="5E5C0DEA" w14:textId="77777777" w:rsidR="00826F91" w:rsidRPr="0081313C" w:rsidRDefault="00826F91" w:rsidP="00B95181">
            <w:pPr>
              <w:pStyle w:val="Prrafodelista"/>
              <w:numPr>
                <w:ilvl w:val="0"/>
                <w:numId w:val="64"/>
              </w:numPr>
              <w:spacing w:line="360" w:lineRule="auto"/>
            </w:pPr>
            <w:r w:rsidRPr="0081313C">
              <w:t>A</w:t>
            </w:r>
            <w:r w:rsidR="00FF0D48" w:rsidRPr="0081313C">
              <w:t xml:space="preserve">tención de llamadas entrantes y </w:t>
            </w:r>
            <w:r w:rsidRPr="0081313C">
              <w:t xml:space="preserve">salientes; llevar registro de las mismas. </w:t>
            </w:r>
          </w:p>
          <w:p w14:paraId="0C8EB203" w14:textId="77777777" w:rsidR="00826F91" w:rsidRPr="0081313C" w:rsidRDefault="00826F91" w:rsidP="00B95181">
            <w:pPr>
              <w:pStyle w:val="Prrafodelista"/>
              <w:numPr>
                <w:ilvl w:val="0"/>
                <w:numId w:val="64"/>
              </w:numPr>
              <w:spacing w:line="360" w:lineRule="auto"/>
            </w:pPr>
            <w:r w:rsidRPr="0081313C">
              <w:t xml:space="preserve">Atención a las visitas </w:t>
            </w:r>
          </w:p>
          <w:p w14:paraId="594FD50F" w14:textId="77777777" w:rsidR="00826F91" w:rsidRPr="0081313C" w:rsidRDefault="00826F91" w:rsidP="00B95181">
            <w:pPr>
              <w:pStyle w:val="Prrafodelista"/>
              <w:numPr>
                <w:ilvl w:val="0"/>
                <w:numId w:val="64"/>
              </w:numPr>
              <w:spacing w:line="360" w:lineRule="auto"/>
            </w:pPr>
            <w:r w:rsidRPr="0081313C">
              <w:t xml:space="preserve">Elaboración de informes de las actividades realizadas diariamente. </w:t>
            </w:r>
          </w:p>
          <w:p w14:paraId="66AD9496" w14:textId="77777777" w:rsidR="00826F91" w:rsidRPr="0081313C" w:rsidRDefault="00826F91" w:rsidP="00B95181">
            <w:pPr>
              <w:pStyle w:val="Prrafodelista"/>
              <w:numPr>
                <w:ilvl w:val="0"/>
                <w:numId w:val="64"/>
              </w:numPr>
              <w:spacing w:line="360" w:lineRule="auto"/>
            </w:pPr>
            <w:r w:rsidRPr="0081313C">
              <w:t xml:space="preserve">Mecanografiar o digitar todos los documentos que se manejan en la Unidad. </w:t>
            </w:r>
          </w:p>
          <w:p w14:paraId="2C2A2D2A" w14:textId="77777777" w:rsidR="00826F91" w:rsidRPr="0081313C" w:rsidRDefault="00826F91" w:rsidP="00B95181">
            <w:pPr>
              <w:pStyle w:val="Prrafodelista"/>
              <w:numPr>
                <w:ilvl w:val="0"/>
                <w:numId w:val="64"/>
              </w:numPr>
              <w:spacing w:line="360" w:lineRule="auto"/>
            </w:pPr>
            <w:r w:rsidRPr="0081313C">
              <w:t xml:space="preserve">Llevar y controlar los archivos de los documentos </w:t>
            </w:r>
          </w:p>
          <w:p w14:paraId="69136299" w14:textId="77777777" w:rsidR="00826F91" w:rsidRPr="0081313C" w:rsidRDefault="00826F91" w:rsidP="00B95181">
            <w:pPr>
              <w:pStyle w:val="Prrafodelista"/>
              <w:numPr>
                <w:ilvl w:val="0"/>
                <w:numId w:val="64"/>
              </w:numPr>
              <w:spacing w:line="360" w:lineRule="auto"/>
            </w:pPr>
            <w:r w:rsidRPr="0081313C">
              <w:t xml:space="preserve">Recibir y clasificar los datos provenientes de las entidades externas. </w:t>
            </w:r>
          </w:p>
          <w:p w14:paraId="27BA6638" w14:textId="7DF45A99" w:rsidR="00826F91" w:rsidRDefault="00826F91" w:rsidP="00B95181">
            <w:pPr>
              <w:pStyle w:val="Prrafodelista"/>
              <w:numPr>
                <w:ilvl w:val="0"/>
                <w:numId w:val="64"/>
              </w:numPr>
              <w:spacing w:line="360" w:lineRule="auto"/>
            </w:pPr>
            <w:r w:rsidRPr="0081313C">
              <w:t xml:space="preserve">Actualizar la base de datos de la Unidad. </w:t>
            </w:r>
          </w:p>
          <w:p w14:paraId="2244955F" w14:textId="005799A1" w:rsidR="00CB472E" w:rsidRPr="0081313C" w:rsidRDefault="00CB472E" w:rsidP="00B95181">
            <w:pPr>
              <w:pStyle w:val="Prrafodelista"/>
              <w:numPr>
                <w:ilvl w:val="0"/>
                <w:numId w:val="64"/>
              </w:numPr>
              <w:spacing w:line="360" w:lineRule="auto"/>
            </w:pPr>
            <w:r>
              <w:t>Llevar registros y estadísticas del trabajo desarrollado por la unidad</w:t>
            </w:r>
            <w:r w:rsidR="00735B53">
              <w:t xml:space="preserve"> con delegación del jefe de la unidad.</w:t>
            </w:r>
          </w:p>
          <w:p w14:paraId="34F035A1" w14:textId="77777777" w:rsidR="00C80C9F" w:rsidRPr="0081313C" w:rsidRDefault="00826F91" w:rsidP="00B95181">
            <w:pPr>
              <w:pStyle w:val="Prrafodelista"/>
              <w:numPr>
                <w:ilvl w:val="0"/>
                <w:numId w:val="64"/>
              </w:numPr>
              <w:spacing w:line="360" w:lineRule="auto"/>
            </w:pPr>
            <w:r w:rsidRPr="0081313C">
              <w:t xml:space="preserve">Proporcionar formularios a los usuarios del municipio. </w:t>
            </w:r>
          </w:p>
        </w:tc>
      </w:tr>
      <w:tr w:rsidR="00C80C9F" w:rsidRPr="0081313C" w14:paraId="416C3000" w14:textId="77777777" w:rsidTr="00826F91">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68058FAF" w14:textId="77777777" w:rsidR="00C80C9F" w:rsidRPr="0081313C" w:rsidRDefault="00C80C9F" w:rsidP="00826F91">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3866237C" w14:textId="77777777" w:rsidR="00C80C9F" w:rsidRPr="0081313C" w:rsidRDefault="00C80C9F" w:rsidP="00826F91">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B41171"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C80C9F" w:rsidRPr="0081313C" w14:paraId="6B850486" w14:textId="77777777" w:rsidTr="00826F91">
        <w:trPr>
          <w:trHeight w:val="113"/>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6E7A55AD" w14:textId="77777777" w:rsidR="00C80C9F" w:rsidRPr="0081313C" w:rsidRDefault="00C80C9F" w:rsidP="00826F9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6635BA58" w14:textId="77777777" w:rsidR="00C80C9F" w:rsidRPr="0081313C" w:rsidRDefault="00C80C9F" w:rsidP="00826F91">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X </w:t>
            </w:r>
            <w:r w:rsidRPr="0081313C">
              <w:rPr>
                <w:rFonts w:eastAsia="Times New Roman" w:cs="Times New Roman"/>
                <w:b/>
                <w:bCs/>
                <w:color w:val="000000" w:themeColor="text1"/>
                <w:lang w:eastAsia="es-SV"/>
              </w:rPr>
              <w:t>BACHILLERATO</w:t>
            </w:r>
            <w:r w:rsidRPr="0081313C">
              <w:rPr>
                <w:rFonts w:eastAsia="Times New Roman" w:cs="Times New Roman"/>
                <w:bCs/>
                <w:color w:val="000000" w:themeColor="text1"/>
                <w:lang w:eastAsia="es-SV"/>
              </w:rPr>
              <w:t xml:space="preserve">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363A9C68" w14:textId="77777777" w:rsidR="00C80C9F" w:rsidRPr="0081313C" w:rsidRDefault="00C80C9F" w:rsidP="00826F91">
            <w:pPr>
              <w:spacing w:after="0" w:line="240" w:lineRule="auto"/>
              <w:jc w:val="left"/>
              <w:rPr>
                <w:rFonts w:eastAsia="Times New Roman" w:cs="Times New Roman"/>
                <w:color w:val="000000" w:themeColor="text1"/>
                <w:lang w:eastAsia="es-SV"/>
              </w:rPr>
            </w:pPr>
            <w:r w:rsidRPr="0081313C">
              <w:rPr>
                <w:rFonts w:cs="Arial"/>
                <w:b/>
                <w:bCs/>
                <w:color w:val="000000" w:themeColor="text1"/>
                <w:sz w:val="20"/>
                <w:szCs w:val="20"/>
              </w:rPr>
              <w:lastRenderedPageBreak/>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OTRO: _______________________</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018F24D7" w14:textId="77777777" w:rsidR="00C80C9F" w:rsidRPr="0081313C" w:rsidRDefault="00C80C9F" w:rsidP="00826F91">
            <w:pPr>
              <w:spacing w:after="0" w:line="240" w:lineRule="auto"/>
              <w:jc w:val="left"/>
              <w:rPr>
                <w:rFonts w:eastAsia="Times New Roman" w:cs="Times New Roman"/>
                <w:color w:val="000000" w:themeColor="text1"/>
                <w:lang w:eastAsia="es-SV"/>
              </w:rPr>
            </w:pPr>
            <w:r w:rsidRPr="0081313C">
              <w:rPr>
                <w:rFonts w:eastAsia="Times New Roman" w:cs="Times New Roman"/>
                <w:bCs/>
                <w:color w:val="000000" w:themeColor="text1"/>
                <w:lang w:eastAsia="es-SV"/>
              </w:rPr>
              <w:lastRenderedPageBreak/>
              <w:t>ÁREA DE ESTUDIO:</w:t>
            </w:r>
            <w:r w:rsidRPr="0081313C">
              <w:rPr>
                <w:rFonts w:eastAsia="Times New Roman" w:cs="Times New Roman"/>
                <w:bCs/>
                <w:color w:val="000000" w:themeColor="text1"/>
                <w:lang w:eastAsia="es-SV"/>
              </w:rPr>
              <w:br/>
            </w:r>
            <w:r w:rsidR="00FF0D48" w:rsidRPr="0081313C">
              <w:rPr>
                <w:b/>
              </w:rPr>
              <w:t>Título de Bachiller en comercio o secretariado.</w:t>
            </w:r>
          </w:p>
        </w:tc>
      </w:tr>
      <w:tr w:rsidR="00C80C9F" w:rsidRPr="0081313C" w14:paraId="56A8FAFA" w14:textId="77777777" w:rsidTr="00826F91">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690B8044" w14:textId="77777777" w:rsidR="00C80C9F" w:rsidRPr="0081313C" w:rsidRDefault="00C80C9F" w:rsidP="00826F9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7944922F" w14:textId="77777777" w:rsidR="00C80C9F" w:rsidRPr="0081313C" w:rsidRDefault="00FF0D48" w:rsidP="00826F91">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Dos años de experiencia en cargos similares.</w:t>
            </w:r>
          </w:p>
        </w:tc>
      </w:tr>
      <w:tr w:rsidR="00C80C9F" w:rsidRPr="0081313C" w14:paraId="77FD26D0" w14:textId="77777777" w:rsidTr="00826F91">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2BB123DC" w14:textId="77777777" w:rsidR="00C80C9F" w:rsidRPr="0081313C" w:rsidRDefault="00C80C9F" w:rsidP="00826F91">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45B97CFF" w14:textId="77777777" w:rsidR="00C80C9F" w:rsidRPr="0081313C" w:rsidRDefault="00C80C9F" w:rsidP="00826F91">
            <w:pPr>
              <w:spacing w:after="0" w:line="240" w:lineRule="auto"/>
              <w:rPr>
                <w:rFonts w:eastAsia="Times New Roman" w:cs="Times New Roman"/>
                <w:b/>
                <w:color w:val="000000" w:themeColor="text1"/>
                <w:lang w:eastAsia="es-SV"/>
              </w:rPr>
            </w:pPr>
          </w:p>
        </w:tc>
      </w:tr>
      <w:tr w:rsidR="00C80C9F" w:rsidRPr="0081313C" w14:paraId="7C910F92" w14:textId="77777777" w:rsidTr="00826F91">
        <w:trPr>
          <w:trHeight w:val="113"/>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45C6F425" w14:textId="77777777" w:rsidR="00C80C9F" w:rsidRPr="0081313C" w:rsidRDefault="00C80C9F" w:rsidP="00826F91">
            <w:pPr>
              <w:spacing w:after="0" w:line="240" w:lineRule="auto"/>
              <w:rPr>
                <w:rFonts w:eastAsia="Times New Roman" w:cs="Times New Roman"/>
                <w:b/>
                <w:bCs/>
                <w:color w:val="000000" w:themeColor="text1"/>
                <w:lang w:eastAsia="es-SV"/>
              </w:rPr>
            </w:pPr>
          </w:p>
        </w:tc>
      </w:tr>
      <w:tr w:rsidR="00C80C9F" w:rsidRPr="0081313C" w14:paraId="31A46BAB" w14:textId="77777777" w:rsidTr="00826F91">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640F55F6" w14:textId="77777777" w:rsidR="00C80C9F" w:rsidRPr="0081313C" w:rsidRDefault="00C80C9F" w:rsidP="00826F9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3B61BD5F" w14:textId="77777777" w:rsidR="00FF0D48" w:rsidRPr="0081313C" w:rsidRDefault="00FF0D48" w:rsidP="00FF0D48">
            <w:pPr>
              <w:autoSpaceDE w:val="0"/>
              <w:autoSpaceDN w:val="0"/>
              <w:adjustRightInd w:val="0"/>
              <w:spacing w:after="0" w:line="240" w:lineRule="auto"/>
              <w:jc w:val="left"/>
              <w:rPr>
                <w:rFonts w:ascii="Times New Roman" w:hAnsi="Times New Roman" w:cs="Times New Roman"/>
                <w:color w:val="000000"/>
                <w:szCs w:val="24"/>
              </w:rPr>
            </w:pPr>
          </w:p>
          <w:p w14:paraId="2FAABAC8" w14:textId="77777777" w:rsidR="00FF0D48" w:rsidRPr="0081313C" w:rsidRDefault="00FF0D48" w:rsidP="00B95181">
            <w:pPr>
              <w:pStyle w:val="Prrafodelista"/>
              <w:numPr>
                <w:ilvl w:val="0"/>
                <w:numId w:val="65"/>
              </w:numPr>
            </w:pPr>
            <w:r w:rsidRPr="0081313C">
              <w:t xml:space="preserve">Facilidades de comunicación </w:t>
            </w:r>
          </w:p>
          <w:p w14:paraId="43CC5942" w14:textId="77777777" w:rsidR="00FF0D48" w:rsidRPr="0081313C" w:rsidRDefault="00FF0D48" w:rsidP="00B95181">
            <w:pPr>
              <w:pStyle w:val="Prrafodelista"/>
              <w:numPr>
                <w:ilvl w:val="0"/>
                <w:numId w:val="65"/>
              </w:numPr>
            </w:pPr>
            <w:r w:rsidRPr="0081313C">
              <w:t xml:space="preserve">Excelente ortografía y redacción </w:t>
            </w:r>
          </w:p>
          <w:p w14:paraId="11890136" w14:textId="77777777" w:rsidR="00FF0D48" w:rsidRPr="0081313C" w:rsidRDefault="00FF0D48" w:rsidP="00B95181">
            <w:pPr>
              <w:pStyle w:val="Prrafodelista"/>
              <w:numPr>
                <w:ilvl w:val="0"/>
                <w:numId w:val="65"/>
              </w:numPr>
            </w:pPr>
            <w:r w:rsidRPr="0081313C">
              <w:t xml:space="preserve">Conocimientos básicos de computación </w:t>
            </w:r>
          </w:p>
          <w:p w14:paraId="50002BFD" w14:textId="77777777" w:rsidR="00C80C9F" w:rsidRPr="0081313C" w:rsidRDefault="00FF0D48" w:rsidP="00B95181">
            <w:pPr>
              <w:pStyle w:val="Prrafodelista"/>
              <w:numPr>
                <w:ilvl w:val="0"/>
                <w:numId w:val="65"/>
              </w:numPr>
            </w:pPr>
            <w:r w:rsidRPr="0081313C">
              <w:t xml:space="preserve">Buenas relaciones interpersonales </w:t>
            </w:r>
          </w:p>
        </w:tc>
      </w:tr>
    </w:tbl>
    <w:p w14:paraId="0BC34209" w14:textId="77777777" w:rsidR="00C80C9F" w:rsidRPr="0081313C" w:rsidRDefault="00C80C9F" w:rsidP="00C22FB5">
      <w:pPr>
        <w:ind w:firstLine="708"/>
      </w:pPr>
    </w:p>
    <w:p w14:paraId="5CC90E9C" w14:textId="77777777" w:rsidR="00826F91" w:rsidRPr="0081313C" w:rsidRDefault="00826F91" w:rsidP="00C22FB5">
      <w:pPr>
        <w:ind w:firstLine="708"/>
      </w:pPr>
    </w:p>
    <w:p w14:paraId="2842717B" w14:textId="77777777" w:rsidR="00826F91" w:rsidRPr="0081313C" w:rsidRDefault="00826F91" w:rsidP="00C22FB5">
      <w:pPr>
        <w:ind w:firstLine="708"/>
      </w:pPr>
    </w:p>
    <w:p w14:paraId="18084A5C" w14:textId="77777777" w:rsidR="00826F91" w:rsidRPr="0081313C" w:rsidRDefault="00826F91" w:rsidP="00C22FB5">
      <w:pPr>
        <w:ind w:firstLine="708"/>
      </w:pPr>
    </w:p>
    <w:p w14:paraId="11197AA0" w14:textId="77777777" w:rsidR="00C80C9F" w:rsidRPr="0081313C" w:rsidRDefault="00C80C9F" w:rsidP="00C22FB5">
      <w:pPr>
        <w:ind w:firstLine="708"/>
      </w:pPr>
    </w:p>
    <w:p w14:paraId="1981FF61" w14:textId="77777777" w:rsidR="00FF0D48" w:rsidRPr="0081313C" w:rsidRDefault="00FF0D48">
      <w:pPr>
        <w:jc w:val="left"/>
      </w:pPr>
      <w:r w:rsidRPr="0081313C">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C80C9F" w:rsidRPr="0081313C" w14:paraId="41ADB11E" w14:textId="77777777" w:rsidTr="00826F91">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2B2EE902" w14:textId="77777777" w:rsidR="00C80C9F" w:rsidRPr="0081313C" w:rsidRDefault="00D402DF" w:rsidP="00826F91">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FFFFFF" w:themeColor="background1"/>
                <w:lang w:eastAsia="es-SV"/>
              </w:rPr>
              <w:lastRenderedPageBreak/>
              <w:t>AUXILIAR UNIDAD DE MEDIO AMBIENTE</w:t>
            </w:r>
          </w:p>
        </w:tc>
      </w:tr>
      <w:tr w:rsidR="00C80C9F" w:rsidRPr="0081313C" w14:paraId="6DE3E5DA" w14:textId="77777777" w:rsidTr="00826F91">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F709900" w14:textId="77777777" w:rsidR="00C80C9F" w:rsidRPr="0081313C" w:rsidRDefault="00C80C9F" w:rsidP="00826F9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5DAA6B51" w14:textId="77777777" w:rsidR="00C80C9F" w:rsidRPr="0081313C" w:rsidRDefault="00D402DF" w:rsidP="00826F91">
            <w:pPr>
              <w:pStyle w:val="Titulo2"/>
              <w:jc w:val="left"/>
              <w:rPr>
                <w:lang w:val="es-SV"/>
              </w:rPr>
            </w:pPr>
            <w:bookmarkStart w:id="65" w:name="_Toc22211848"/>
            <w:r w:rsidRPr="0081313C">
              <w:rPr>
                <w:lang w:val="es-SV"/>
              </w:rPr>
              <w:t>AUXILIAR UNIDAD DE MEDIO AMBIENTE</w:t>
            </w:r>
            <w:bookmarkEnd w:id="65"/>
            <w:r w:rsidRPr="0081313C">
              <w:rPr>
                <w:lang w:val="es-SV"/>
              </w:rPr>
              <w:t xml:space="preserve"> </w:t>
            </w:r>
          </w:p>
        </w:tc>
      </w:tr>
      <w:tr w:rsidR="00C80C9F" w:rsidRPr="0081313C" w14:paraId="61EF829F" w14:textId="77777777" w:rsidTr="00826F91">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AF5DDD2" w14:textId="77777777" w:rsidR="00C80C9F" w:rsidRPr="0081313C" w:rsidRDefault="00C80C9F" w:rsidP="00826F9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254BA46C" w14:textId="77777777" w:rsidR="00C80C9F" w:rsidRPr="0081313C" w:rsidRDefault="00D402DF" w:rsidP="00826F9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MEDIO AMBIENTE </w:t>
            </w:r>
          </w:p>
        </w:tc>
      </w:tr>
      <w:tr w:rsidR="00C80C9F" w:rsidRPr="0081313C" w14:paraId="4072119F" w14:textId="77777777" w:rsidTr="00826F91">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3C73013A" w14:textId="77777777" w:rsidR="00C80C9F" w:rsidRPr="0081313C" w:rsidRDefault="00C80C9F" w:rsidP="00826F9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0746C0"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2302E464" w14:textId="77777777" w:rsidR="00C80C9F" w:rsidRPr="0081313C" w:rsidRDefault="00D402DF" w:rsidP="00826F9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210</w:t>
            </w:r>
            <w:r w:rsidR="000746C0" w:rsidRPr="0081313C">
              <w:rPr>
                <w:rFonts w:eastAsia="Times New Roman" w:cs="Times New Roman"/>
                <w:color w:val="000000" w:themeColor="text1"/>
                <w:lang w:eastAsia="es-SV"/>
              </w:rPr>
              <w:t>00</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41008D65" w14:textId="77777777" w:rsidR="00C80C9F" w:rsidRPr="0081313C" w:rsidRDefault="00C80C9F" w:rsidP="00826F91">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4D3D36F4" w14:textId="77777777" w:rsidR="00C80C9F" w:rsidRPr="0081313C" w:rsidRDefault="00D402DF" w:rsidP="00826F9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210000103</w:t>
            </w:r>
          </w:p>
        </w:tc>
      </w:tr>
      <w:tr w:rsidR="00C80C9F" w:rsidRPr="0081313C" w14:paraId="32C46F5B" w14:textId="77777777" w:rsidTr="00826F91">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731AD893" w14:textId="77777777" w:rsidR="00C80C9F" w:rsidRPr="0081313C" w:rsidRDefault="00C80C9F" w:rsidP="00826F9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F37B1B" w14:textId="77777777" w:rsidR="00C80C9F" w:rsidRPr="0081313C" w:rsidRDefault="00D402DF" w:rsidP="00826F9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OPERATIV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02C6B6D2" w14:textId="77777777" w:rsidR="00C80C9F" w:rsidRPr="0081313C" w:rsidRDefault="00C80C9F" w:rsidP="00826F91">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1C603B02" w14:textId="77777777" w:rsidR="00C80C9F" w:rsidRPr="0081313C" w:rsidRDefault="00D402DF" w:rsidP="00826F9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SUB JEFE DE MEDIO AMBIENTE </w:t>
            </w:r>
          </w:p>
        </w:tc>
      </w:tr>
      <w:tr w:rsidR="00C80C9F" w:rsidRPr="0081313C" w14:paraId="6BE7E43D" w14:textId="77777777" w:rsidTr="00826F91">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34F0C64F" w14:textId="77777777" w:rsidR="00C80C9F" w:rsidRPr="0081313C" w:rsidRDefault="00C80C9F" w:rsidP="00826F9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F48CC9" w14:textId="77777777" w:rsidR="00C80C9F" w:rsidRPr="0081313C" w:rsidRDefault="00D402DF" w:rsidP="00826F91">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27C9A475" w14:textId="77777777" w:rsidR="00C80C9F" w:rsidRPr="0081313C" w:rsidRDefault="00C80C9F" w:rsidP="00826F9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7DB6E123" w14:textId="77777777" w:rsidR="00C80C9F" w:rsidRPr="0081313C" w:rsidRDefault="00D402DF" w:rsidP="00826F9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NINGUNO </w:t>
            </w:r>
          </w:p>
        </w:tc>
      </w:tr>
      <w:tr w:rsidR="00C80C9F" w:rsidRPr="0081313C" w14:paraId="406301E2" w14:textId="77777777" w:rsidTr="00826F91">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3A2BE0FC" w14:textId="77777777" w:rsidR="00C80C9F" w:rsidRPr="0081313C" w:rsidRDefault="00C80C9F" w:rsidP="00826F91">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C80C9F" w:rsidRPr="0081313C" w14:paraId="4CFD680B" w14:textId="77777777" w:rsidTr="00826F91">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314C08E1" w14:textId="77777777" w:rsidR="00C80C9F" w:rsidRPr="0081313C" w:rsidRDefault="00951685" w:rsidP="00951685">
            <w:r w:rsidRPr="0081313C">
              <w:t>Apoyar en las labores de protección del medio ambiente encomendadas a la Unidad de Medio Ambiente.</w:t>
            </w:r>
          </w:p>
        </w:tc>
      </w:tr>
      <w:tr w:rsidR="00C80C9F" w:rsidRPr="0081313C" w14:paraId="38AA7BAA" w14:textId="77777777" w:rsidTr="00826F91">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308D52B3" w14:textId="77777777" w:rsidR="00C80C9F" w:rsidRPr="0081313C" w:rsidRDefault="00C80C9F" w:rsidP="00826F91">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C80C9F" w:rsidRPr="0081313C" w14:paraId="4718B348" w14:textId="77777777" w:rsidTr="00826F91">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7F56EC0A" w14:textId="77777777" w:rsidR="00D402DF" w:rsidRPr="0081313C" w:rsidRDefault="00D402DF" w:rsidP="00413A24">
            <w:pPr>
              <w:pStyle w:val="Prrafodelista"/>
              <w:numPr>
                <w:ilvl w:val="0"/>
                <w:numId w:val="66"/>
              </w:numPr>
              <w:spacing w:line="360" w:lineRule="auto"/>
            </w:pPr>
            <w:r w:rsidRPr="0081313C">
              <w:t>Realizar inspecciones, cuando solicitan la tala y poda de árboles, verificar si se puede autorizar el permiso.</w:t>
            </w:r>
          </w:p>
          <w:p w14:paraId="44AA402E" w14:textId="77777777" w:rsidR="00D402DF" w:rsidRPr="0081313C" w:rsidRDefault="00D402DF" w:rsidP="00413A24">
            <w:pPr>
              <w:pStyle w:val="Prrafodelista"/>
              <w:numPr>
                <w:ilvl w:val="0"/>
                <w:numId w:val="66"/>
              </w:numPr>
              <w:spacing w:line="360" w:lineRule="auto"/>
            </w:pPr>
            <w:r w:rsidRPr="0081313C">
              <w:t xml:space="preserve">Efectuar las inspecciones derivadas de la atención a denuncias populares en materia de impacto ambiental y riesgo ambiental. </w:t>
            </w:r>
          </w:p>
          <w:p w14:paraId="526D0AFD" w14:textId="77777777" w:rsidR="00D402DF" w:rsidRPr="0081313C" w:rsidRDefault="00D402DF" w:rsidP="00413A24">
            <w:pPr>
              <w:pStyle w:val="Prrafodelista"/>
              <w:numPr>
                <w:ilvl w:val="0"/>
                <w:numId w:val="66"/>
              </w:numPr>
              <w:spacing w:line="360" w:lineRule="auto"/>
            </w:pPr>
            <w:r w:rsidRPr="0081313C">
              <w:t xml:space="preserve">Coordinar con las comunidades y </w:t>
            </w:r>
            <w:proofErr w:type="spellStart"/>
            <w:r w:rsidRPr="0081313C">
              <w:t>ONG´s</w:t>
            </w:r>
            <w:proofErr w:type="spellEnd"/>
            <w:r w:rsidRPr="0081313C">
              <w:t xml:space="preserve"> para la realización de proyectos.</w:t>
            </w:r>
          </w:p>
          <w:p w14:paraId="3C4B636D" w14:textId="77777777" w:rsidR="00D402DF" w:rsidRPr="0081313C" w:rsidRDefault="00D402DF" w:rsidP="00413A24">
            <w:pPr>
              <w:pStyle w:val="Prrafodelista"/>
              <w:numPr>
                <w:ilvl w:val="0"/>
                <w:numId w:val="66"/>
              </w:numPr>
              <w:spacing w:line="360" w:lineRule="auto"/>
            </w:pPr>
            <w:r w:rsidRPr="0081313C">
              <w:t>Apoyar campañas de reforestación, limpieza y fumigación etc.</w:t>
            </w:r>
          </w:p>
          <w:p w14:paraId="33322C6F" w14:textId="77777777" w:rsidR="00D402DF" w:rsidRPr="0081313C" w:rsidRDefault="00D402DF" w:rsidP="00413A24">
            <w:pPr>
              <w:pStyle w:val="Prrafodelista"/>
              <w:numPr>
                <w:ilvl w:val="0"/>
                <w:numId w:val="66"/>
              </w:numPr>
              <w:spacing w:line="360" w:lineRule="auto"/>
            </w:pPr>
            <w:r w:rsidRPr="0081313C">
              <w:t>Asistir a seminarios o charlas ambientales para lograr mejores conocimientos.</w:t>
            </w:r>
          </w:p>
          <w:p w14:paraId="26DF5E04" w14:textId="77777777" w:rsidR="00D402DF" w:rsidRPr="0081313C" w:rsidRDefault="00D402DF" w:rsidP="00413A24">
            <w:pPr>
              <w:pStyle w:val="Prrafodelista"/>
              <w:numPr>
                <w:ilvl w:val="0"/>
                <w:numId w:val="66"/>
              </w:numPr>
              <w:spacing w:line="360" w:lineRule="auto"/>
            </w:pPr>
            <w:r w:rsidRPr="0081313C">
              <w:t>Recorrer las cuatro zonas del municipio con el propósito de verificar la situación de salubridad y limpieza en la que se encuentran.</w:t>
            </w:r>
          </w:p>
          <w:p w14:paraId="62268210" w14:textId="77777777" w:rsidR="00D402DF" w:rsidRPr="0081313C" w:rsidRDefault="00D402DF" w:rsidP="00413A24">
            <w:pPr>
              <w:pStyle w:val="Prrafodelista"/>
              <w:numPr>
                <w:ilvl w:val="0"/>
                <w:numId w:val="66"/>
              </w:numPr>
              <w:spacing w:line="360" w:lineRule="auto"/>
            </w:pPr>
            <w:r w:rsidRPr="0081313C">
              <w:t>Hacer reportes de cualquier anomalía que se encuentre en el municipio siempre y cuando sea de medio ambiente.</w:t>
            </w:r>
          </w:p>
          <w:p w14:paraId="7A588C01" w14:textId="61D47639" w:rsidR="00951685" w:rsidRDefault="00951685" w:rsidP="00413A24">
            <w:pPr>
              <w:pStyle w:val="Prrafodelista"/>
              <w:numPr>
                <w:ilvl w:val="0"/>
                <w:numId w:val="66"/>
              </w:numPr>
              <w:spacing w:line="360" w:lineRule="auto"/>
            </w:pPr>
            <w:r w:rsidRPr="0081313C">
              <w:t xml:space="preserve">Participar en actividades de coordinación y gestión ambiental. </w:t>
            </w:r>
          </w:p>
          <w:p w14:paraId="2EC860E5" w14:textId="2BED566F" w:rsidR="00413A24" w:rsidRPr="00413A24" w:rsidRDefault="00413A24" w:rsidP="00413A24">
            <w:pPr>
              <w:pStyle w:val="Prrafodelista"/>
              <w:numPr>
                <w:ilvl w:val="0"/>
                <w:numId w:val="66"/>
              </w:numPr>
              <w:spacing w:after="0" w:line="360" w:lineRule="auto"/>
              <w:rPr>
                <w:szCs w:val="24"/>
              </w:rPr>
            </w:pPr>
            <w:r>
              <w:rPr>
                <w:szCs w:val="24"/>
              </w:rPr>
              <w:t>Supervisar los decibeles de la publicidad en el área comercial.</w:t>
            </w:r>
          </w:p>
          <w:p w14:paraId="32000DA8" w14:textId="77777777" w:rsidR="00C80C9F" w:rsidRPr="0081313C" w:rsidRDefault="00D402DF" w:rsidP="00413A24">
            <w:pPr>
              <w:pStyle w:val="Prrafodelista"/>
              <w:numPr>
                <w:ilvl w:val="0"/>
                <w:numId w:val="66"/>
              </w:numPr>
              <w:spacing w:line="360" w:lineRule="auto"/>
            </w:pPr>
            <w:r w:rsidRPr="0081313C">
              <w:t>Realizar otras funciones que asignadas por el jefe inmediato.</w:t>
            </w:r>
          </w:p>
        </w:tc>
      </w:tr>
      <w:tr w:rsidR="00C80C9F" w:rsidRPr="0081313C" w14:paraId="7E4790E3" w14:textId="77777777" w:rsidTr="00826F91">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19A2B56A" w14:textId="77777777" w:rsidR="00C80C9F" w:rsidRPr="0081313C" w:rsidRDefault="00C80C9F" w:rsidP="00826F91">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12165856" w14:textId="77777777" w:rsidR="00C80C9F" w:rsidRPr="0081313C" w:rsidRDefault="00C80C9F" w:rsidP="00826F91">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lastRenderedPageBreak/>
              <w:t xml:space="preserve">REQUISITOS </w:t>
            </w:r>
            <w:r w:rsidR="009443E5"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C80C9F" w:rsidRPr="0081313C" w14:paraId="425C19D7" w14:textId="77777777" w:rsidTr="00826F91">
        <w:trPr>
          <w:trHeight w:val="113"/>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1A8E56C5" w14:textId="77777777" w:rsidR="00C80C9F" w:rsidRPr="0081313C" w:rsidRDefault="00C80C9F" w:rsidP="00826F9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lastRenderedPageBreak/>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61A3723F" w14:textId="77777777" w:rsidR="00C80C9F" w:rsidRPr="0081313C" w:rsidRDefault="00C80C9F" w:rsidP="00826F91">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X </w:t>
            </w:r>
            <w:r w:rsidRPr="0081313C">
              <w:rPr>
                <w:rFonts w:eastAsia="Times New Roman" w:cs="Times New Roman"/>
                <w:b/>
                <w:bCs/>
                <w:color w:val="000000" w:themeColor="text1"/>
                <w:lang w:eastAsia="es-SV"/>
              </w:rPr>
              <w:t>BACHILLERATO</w:t>
            </w:r>
            <w:r w:rsidRPr="0081313C">
              <w:rPr>
                <w:rFonts w:eastAsia="Times New Roman" w:cs="Times New Roman"/>
                <w:bCs/>
                <w:color w:val="000000" w:themeColor="text1"/>
                <w:lang w:eastAsia="es-SV"/>
              </w:rPr>
              <w:t xml:space="preserve">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00951685" w:rsidRPr="0081313C">
              <w:rPr>
                <w:rFonts w:cs="Arial"/>
                <w:b/>
                <w:bCs/>
                <w:color w:val="000000" w:themeColor="text1"/>
                <w:sz w:val="20"/>
                <w:szCs w:val="20"/>
              </w:rPr>
              <w:t xml:space="preserve">X </w:t>
            </w:r>
            <w:r w:rsidRPr="0081313C">
              <w:rPr>
                <w:rFonts w:eastAsia="Times New Roman" w:cs="Times New Roman"/>
                <w:b/>
                <w:bCs/>
                <w:color w:val="000000" w:themeColor="text1"/>
                <w:lang w:eastAsia="es-SV"/>
              </w:rPr>
              <w:t>TÉCNICO O TECNÓLOGO</w:t>
            </w:r>
          </w:p>
          <w:p w14:paraId="5662BAF2" w14:textId="77777777" w:rsidR="00C80C9F" w:rsidRPr="0081313C" w:rsidRDefault="00C80C9F" w:rsidP="00826F91">
            <w:pPr>
              <w:spacing w:after="0" w:line="240" w:lineRule="auto"/>
              <w:jc w:val="left"/>
              <w:rPr>
                <w:rFonts w:eastAsia="Times New Roman" w:cs="Times New Roman"/>
                <w:color w:val="000000" w:themeColor="text1"/>
                <w:lang w:eastAsia="es-SV"/>
              </w:rPr>
            </w:pP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OTRO: _______________________</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24AAAA83" w14:textId="77777777" w:rsidR="00C80C9F" w:rsidRPr="0081313C" w:rsidRDefault="00C80C9F" w:rsidP="00951685">
            <w:pPr>
              <w:spacing w:after="0" w:line="240" w:lineRule="auto"/>
              <w:jc w:val="left"/>
              <w:rPr>
                <w:rFonts w:eastAsia="Times New Roman" w:cs="Times New Roman"/>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Cs/>
                <w:color w:val="000000" w:themeColor="text1"/>
                <w:lang w:eastAsia="es-SV"/>
              </w:rPr>
              <w:br/>
            </w:r>
            <w:r w:rsidR="00951685" w:rsidRPr="0081313C">
              <w:rPr>
                <w:b/>
              </w:rPr>
              <w:t>Técnico/ Agrónomo o Bachiller en agronomía</w:t>
            </w:r>
          </w:p>
        </w:tc>
      </w:tr>
      <w:tr w:rsidR="00C80C9F" w:rsidRPr="0081313C" w14:paraId="5D098E6F" w14:textId="77777777" w:rsidTr="00826F91">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62581410" w14:textId="77777777" w:rsidR="00C80C9F" w:rsidRPr="0081313C" w:rsidRDefault="00C80C9F" w:rsidP="00826F9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6806842D" w14:textId="77777777" w:rsidR="00C80C9F" w:rsidRPr="0081313C" w:rsidRDefault="00951685" w:rsidP="00826F91">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Dos años de experiencia en cargos similares.</w:t>
            </w:r>
          </w:p>
        </w:tc>
      </w:tr>
      <w:tr w:rsidR="00C80C9F" w:rsidRPr="0081313C" w14:paraId="4B63DE9F" w14:textId="77777777" w:rsidTr="00826F91">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52AA1B3B" w14:textId="77777777" w:rsidR="00C80C9F" w:rsidRPr="0081313C" w:rsidRDefault="00C80C9F" w:rsidP="00826F91">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62E37748" w14:textId="77777777" w:rsidR="00C80C9F" w:rsidRPr="0081313C" w:rsidRDefault="00C80C9F" w:rsidP="00826F91">
            <w:pPr>
              <w:spacing w:after="0" w:line="240" w:lineRule="auto"/>
              <w:rPr>
                <w:rFonts w:eastAsia="Times New Roman" w:cs="Times New Roman"/>
                <w:b/>
                <w:color w:val="000000" w:themeColor="text1"/>
                <w:lang w:eastAsia="es-SV"/>
              </w:rPr>
            </w:pPr>
          </w:p>
        </w:tc>
      </w:tr>
      <w:tr w:rsidR="00C80C9F" w:rsidRPr="0081313C" w14:paraId="76C1D4A2" w14:textId="77777777" w:rsidTr="00826F91">
        <w:trPr>
          <w:trHeight w:val="113"/>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51604EF4" w14:textId="77777777" w:rsidR="00C80C9F" w:rsidRPr="0081313C" w:rsidRDefault="00C80C9F" w:rsidP="00826F91">
            <w:pPr>
              <w:spacing w:after="0" w:line="240" w:lineRule="auto"/>
              <w:rPr>
                <w:rFonts w:eastAsia="Times New Roman" w:cs="Times New Roman"/>
                <w:b/>
                <w:bCs/>
                <w:color w:val="000000" w:themeColor="text1"/>
                <w:lang w:eastAsia="es-SV"/>
              </w:rPr>
            </w:pPr>
          </w:p>
        </w:tc>
      </w:tr>
      <w:tr w:rsidR="00C80C9F" w:rsidRPr="0081313C" w14:paraId="7145FFCC" w14:textId="77777777" w:rsidTr="00826F91">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05073D92" w14:textId="77777777" w:rsidR="00C80C9F" w:rsidRPr="0081313C" w:rsidRDefault="00C80C9F" w:rsidP="00826F9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01D1C11E" w14:textId="77777777" w:rsidR="00951685" w:rsidRPr="0081313C" w:rsidRDefault="00951685" w:rsidP="00951685">
            <w:pPr>
              <w:autoSpaceDE w:val="0"/>
              <w:autoSpaceDN w:val="0"/>
              <w:adjustRightInd w:val="0"/>
              <w:spacing w:after="0" w:line="240" w:lineRule="auto"/>
              <w:jc w:val="left"/>
              <w:rPr>
                <w:rFonts w:ascii="Times New Roman" w:hAnsi="Times New Roman" w:cs="Times New Roman"/>
                <w:color w:val="000000"/>
                <w:szCs w:val="24"/>
              </w:rPr>
            </w:pPr>
          </w:p>
          <w:p w14:paraId="66EA3C6A" w14:textId="77777777" w:rsidR="00951685" w:rsidRPr="0081313C" w:rsidRDefault="00951685" w:rsidP="00B95181">
            <w:pPr>
              <w:pStyle w:val="Prrafodelista"/>
              <w:numPr>
                <w:ilvl w:val="0"/>
                <w:numId w:val="30"/>
              </w:numPr>
            </w:pPr>
            <w:r w:rsidRPr="0081313C">
              <w:t xml:space="preserve">Conocimientos en el área ambiental </w:t>
            </w:r>
          </w:p>
          <w:p w14:paraId="431CA845" w14:textId="77777777" w:rsidR="00951685" w:rsidRPr="0081313C" w:rsidRDefault="00951685" w:rsidP="00B95181">
            <w:pPr>
              <w:pStyle w:val="Prrafodelista"/>
              <w:numPr>
                <w:ilvl w:val="0"/>
                <w:numId w:val="30"/>
              </w:numPr>
            </w:pPr>
            <w:r w:rsidRPr="0081313C">
              <w:t xml:space="preserve">Trabajo en equipo, </w:t>
            </w:r>
          </w:p>
          <w:p w14:paraId="3D702FEA" w14:textId="77777777" w:rsidR="00951685" w:rsidRPr="0081313C" w:rsidRDefault="00951685" w:rsidP="00B95181">
            <w:pPr>
              <w:pStyle w:val="Prrafodelista"/>
              <w:numPr>
                <w:ilvl w:val="0"/>
                <w:numId w:val="30"/>
              </w:numPr>
            </w:pPr>
            <w:r w:rsidRPr="0081313C">
              <w:t xml:space="preserve">Uso de herramientas computacionales. </w:t>
            </w:r>
          </w:p>
          <w:p w14:paraId="13EAFD7A" w14:textId="77777777" w:rsidR="00951685" w:rsidRPr="0081313C" w:rsidRDefault="00951685" w:rsidP="00B95181">
            <w:pPr>
              <w:pStyle w:val="Prrafodelista"/>
              <w:numPr>
                <w:ilvl w:val="0"/>
                <w:numId w:val="30"/>
              </w:numPr>
            </w:pPr>
            <w:r w:rsidRPr="0081313C">
              <w:t xml:space="preserve">Discreción en la información manejada. </w:t>
            </w:r>
          </w:p>
          <w:p w14:paraId="390AE027" w14:textId="77777777" w:rsidR="00C80C9F" w:rsidRPr="0081313C" w:rsidRDefault="00C80C9F" w:rsidP="00951685"/>
        </w:tc>
      </w:tr>
    </w:tbl>
    <w:p w14:paraId="257327D4" w14:textId="77777777" w:rsidR="00C80C9F" w:rsidRPr="0081313C" w:rsidRDefault="00C80C9F" w:rsidP="00C22FB5">
      <w:pPr>
        <w:ind w:firstLine="708"/>
      </w:pPr>
    </w:p>
    <w:p w14:paraId="4DCBA716" w14:textId="77777777" w:rsidR="00D402DF" w:rsidRPr="0081313C" w:rsidRDefault="00D402DF" w:rsidP="00C22FB5">
      <w:pPr>
        <w:ind w:firstLine="708"/>
      </w:pPr>
    </w:p>
    <w:p w14:paraId="18D5E43E" w14:textId="77777777" w:rsidR="00D402DF" w:rsidRPr="0081313C" w:rsidRDefault="00D402DF" w:rsidP="00C22FB5">
      <w:pPr>
        <w:ind w:firstLine="708"/>
      </w:pPr>
    </w:p>
    <w:p w14:paraId="60A1CB8E" w14:textId="77777777" w:rsidR="00D402DF" w:rsidRPr="0081313C" w:rsidRDefault="00D402DF" w:rsidP="00C22FB5">
      <w:pPr>
        <w:ind w:firstLine="708"/>
      </w:pPr>
    </w:p>
    <w:p w14:paraId="3A0AE6CB" w14:textId="77777777" w:rsidR="00D402DF" w:rsidRPr="0081313C" w:rsidRDefault="00D402DF" w:rsidP="00C22FB5">
      <w:pPr>
        <w:ind w:firstLine="708"/>
      </w:pPr>
    </w:p>
    <w:p w14:paraId="4F44DC47" w14:textId="77777777" w:rsidR="00D402DF" w:rsidRPr="0081313C" w:rsidRDefault="00D402DF" w:rsidP="00C22FB5">
      <w:pPr>
        <w:ind w:firstLine="708"/>
      </w:pPr>
    </w:p>
    <w:p w14:paraId="1FC3642A" w14:textId="77777777" w:rsidR="00951685" w:rsidRPr="0081313C" w:rsidRDefault="00951685">
      <w:pPr>
        <w:jc w:val="left"/>
      </w:pPr>
      <w:r w:rsidRPr="0081313C">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D402DF" w:rsidRPr="0081313C" w14:paraId="1308E50E" w14:textId="77777777" w:rsidTr="00D8795A">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25E666F7" w14:textId="77777777" w:rsidR="00D402DF" w:rsidRPr="0081313C" w:rsidRDefault="00951685" w:rsidP="00D8795A">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FFFFFF" w:themeColor="background1"/>
                <w:lang w:eastAsia="es-SV"/>
              </w:rPr>
              <w:lastRenderedPageBreak/>
              <w:t xml:space="preserve">JEFE DE PLANIFICACIÓN Y DESARROLLO INSTITUCIONAL </w:t>
            </w:r>
          </w:p>
        </w:tc>
      </w:tr>
      <w:tr w:rsidR="00D402DF" w:rsidRPr="0081313C" w14:paraId="0FCAA3D0" w14:textId="77777777" w:rsidTr="00D8795A">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747FCF6" w14:textId="77777777" w:rsidR="00D402DF" w:rsidRPr="0081313C" w:rsidRDefault="00D402DF" w:rsidP="00D8795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7FC05004" w14:textId="77777777" w:rsidR="00D402DF" w:rsidRPr="0081313C" w:rsidRDefault="00951685" w:rsidP="00D8795A">
            <w:pPr>
              <w:pStyle w:val="Titulo2"/>
              <w:jc w:val="left"/>
              <w:rPr>
                <w:lang w:val="es-SV"/>
              </w:rPr>
            </w:pPr>
            <w:bookmarkStart w:id="66" w:name="_Toc22211849"/>
            <w:r w:rsidRPr="0081313C">
              <w:rPr>
                <w:lang w:val="es-SV"/>
              </w:rPr>
              <w:t>JEFE DE PLANIFICACIÓN Y DESARROLLO INSTITUCIONAL</w:t>
            </w:r>
            <w:bookmarkEnd w:id="66"/>
            <w:r w:rsidRPr="0081313C">
              <w:rPr>
                <w:lang w:val="es-SV"/>
              </w:rPr>
              <w:t xml:space="preserve"> </w:t>
            </w:r>
          </w:p>
        </w:tc>
      </w:tr>
      <w:tr w:rsidR="00D402DF" w:rsidRPr="0081313C" w14:paraId="1C2BC5F5" w14:textId="77777777" w:rsidTr="00D8795A">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BFB2DDD" w14:textId="77777777" w:rsidR="00D402DF" w:rsidRPr="0081313C" w:rsidRDefault="00D402DF" w:rsidP="00D8795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1E1B662E" w14:textId="77777777" w:rsidR="00D402DF" w:rsidRPr="0081313C" w:rsidRDefault="00951685" w:rsidP="00D8795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PLANIFICACIÓN Y DESARROLLO INSTITUCIONAL </w:t>
            </w:r>
          </w:p>
        </w:tc>
      </w:tr>
      <w:tr w:rsidR="00D402DF" w:rsidRPr="0081313C" w14:paraId="0DCEDFC7" w14:textId="77777777" w:rsidTr="00D8795A">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56561A46" w14:textId="77777777" w:rsidR="00D402DF" w:rsidRPr="0081313C" w:rsidRDefault="00D402DF" w:rsidP="00D8795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0746C0"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403ADA34" w14:textId="77777777" w:rsidR="00D402DF" w:rsidRPr="0081313C" w:rsidRDefault="00951685" w:rsidP="00D8795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211</w:t>
            </w:r>
            <w:r w:rsidR="000746C0" w:rsidRPr="0081313C">
              <w:rPr>
                <w:rFonts w:eastAsia="Times New Roman" w:cs="Times New Roman"/>
                <w:color w:val="000000" w:themeColor="text1"/>
                <w:lang w:eastAsia="es-SV"/>
              </w:rPr>
              <w:t>00</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2CD1D083" w14:textId="77777777" w:rsidR="00D402DF" w:rsidRPr="0081313C" w:rsidRDefault="00D402DF" w:rsidP="00D8795A">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08390058" w14:textId="77777777" w:rsidR="00D402DF" w:rsidRPr="0081313C" w:rsidRDefault="00951685" w:rsidP="00D8795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2110001</w:t>
            </w:r>
          </w:p>
        </w:tc>
      </w:tr>
      <w:tr w:rsidR="00D402DF" w:rsidRPr="0081313C" w14:paraId="42D56F21" w14:textId="77777777" w:rsidTr="00D8795A">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546B846C" w14:textId="77777777" w:rsidR="00D402DF" w:rsidRPr="0081313C" w:rsidRDefault="00D402DF" w:rsidP="00D8795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C406BD" w14:textId="77777777" w:rsidR="00D402DF" w:rsidRPr="0081313C" w:rsidRDefault="00951685" w:rsidP="00D8795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TÉCNIC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6A4362E4" w14:textId="77777777" w:rsidR="00D402DF" w:rsidRPr="0081313C" w:rsidRDefault="00D402DF" w:rsidP="00D8795A">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3635A3B0" w14:textId="77777777" w:rsidR="00D402DF" w:rsidRPr="0081313C" w:rsidRDefault="00951685" w:rsidP="00D8795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ALCALDE MUNICIPAL </w:t>
            </w:r>
          </w:p>
        </w:tc>
      </w:tr>
      <w:tr w:rsidR="00D402DF" w:rsidRPr="0081313C" w14:paraId="71458108" w14:textId="77777777" w:rsidTr="00D8795A">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111516D0" w14:textId="77777777" w:rsidR="00D402DF" w:rsidRPr="0081313C" w:rsidRDefault="00D402DF" w:rsidP="00D8795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18EA86" w14:textId="77777777" w:rsidR="00D402DF" w:rsidRPr="0081313C" w:rsidRDefault="00951685" w:rsidP="00D8795A">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63EA0306" w14:textId="77777777" w:rsidR="00D402DF" w:rsidRPr="0081313C" w:rsidRDefault="00D402DF" w:rsidP="00D8795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2382F032" w14:textId="77777777" w:rsidR="00D402DF" w:rsidRPr="0081313C" w:rsidRDefault="004E1AD2" w:rsidP="00D8795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AUXILIAR DE PLANIFICACION Y DESARROLLO INSTITUCIONAL </w:t>
            </w:r>
          </w:p>
        </w:tc>
      </w:tr>
      <w:tr w:rsidR="00D402DF" w:rsidRPr="0081313C" w14:paraId="08FF9AE8" w14:textId="77777777" w:rsidTr="00D8795A">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12740C11" w14:textId="77777777" w:rsidR="00D402DF" w:rsidRPr="0081313C" w:rsidRDefault="00D402DF" w:rsidP="00D8795A">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D402DF" w:rsidRPr="0081313C" w14:paraId="3248EB17" w14:textId="77777777" w:rsidTr="00D8795A">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50E668A2" w14:textId="77777777" w:rsidR="00D402DF" w:rsidRPr="0081313C" w:rsidRDefault="002E2047" w:rsidP="00D8795A">
            <w:r w:rsidRPr="0081313C">
              <w:t>Coordinar las</w:t>
            </w:r>
            <w:r w:rsidR="00951685" w:rsidRPr="0081313C">
              <w:t xml:space="preserve"> diferentes etapas del proceso de Planificación Institucional de manera sistemática y continua con la finalidad de contribuir con al cumplimiento objetivos institucionales y el control de la gestión.</w:t>
            </w:r>
          </w:p>
        </w:tc>
      </w:tr>
      <w:tr w:rsidR="00D402DF" w:rsidRPr="0081313C" w14:paraId="7EBA2958" w14:textId="77777777" w:rsidTr="00D8795A">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326F9BD6" w14:textId="77777777" w:rsidR="00D402DF" w:rsidRPr="0081313C" w:rsidRDefault="00D402DF" w:rsidP="00D8795A">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D402DF" w:rsidRPr="0081313C" w14:paraId="0C867D31" w14:textId="77777777" w:rsidTr="00D8795A">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46D1158C" w14:textId="77777777" w:rsidR="002E2047" w:rsidRPr="0081313C" w:rsidRDefault="002E2047" w:rsidP="00B95181">
            <w:pPr>
              <w:pStyle w:val="Prrafodelista"/>
              <w:numPr>
                <w:ilvl w:val="0"/>
                <w:numId w:val="195"/>
              </w:numPr>
              <w:spacing w:line="360" w:lineRule="auto"/>
            </w:pPr>
            <w:r w:rsidRPr="0081313C">
              <w:t>Elaborar el Plan Operativo Anual de la Unidad y darle seguimiento.</w:t>
            </w:r>
          </w:p>
          <w:p w14:paraId="5E346A02" w14:textId="77777777" w:rsidR="002E2047" w:rsidRPr="0081313C" w:rsidRDefault="002E2047" w:rsidP="00B95181">
            <w:pPr>
              <w:pStyle w:val="Prrafodelista"/>
              <w:numPr>
                <w:ilvl w:val="0"/>
                <w:numId w:val="195"/>
              </w:numPr>
              <w:spacing w:line="360" w:lineRule="auto"/>
            </w:pPr>
            <w:r w:rsidRPr="0081313C">
              <w:t>Redactar y presentar la formulación integrada del Plan Operativo Anual de la municipalidad (consolidando los diferentes planes operativos de las unidades organizativas de la municipalidad) al Concejo Municipal Plural, así como los Informes de Evaluación de Metas a la gerencia General.</w:t>
            </w:r>
          </w:p>
          <w:p w14:paraId="1BD3B9E0" w14:textId="77777777" w:rsidR="002E2047" w:rsidRPr="0081313C" w:rsidRDefault="008D1A94" w:rsidP="00B95181">
            <w:pPr>
              <w:pStyle w:val="Prrafodelista"/>
              <w:numPr>
                <w:ilvl w:val="0"/>
                <w:numId w:val="195"/>
              </w:numPr>
              <w:spacing w:line="360" w:lineRule="auto"/>
            </w:pPr>
            <w:r>
              <w:t xml:space="preserve">Orientar </w:t>
            </w:r>
            <w:r w:rsidRPr="0081313C">
              <w:t>a</w:t>
            </w:r>
            <w:r w:rsidR="002E2047" w:rsidRPr="0081313C">
              <w:t xml:space="preserve"> las unidades organizativas de la </w:t>
            </w:r>
            <w:r w:rsidR="00C25239" w:rsidRPr="0081313C">
              <w:t>municipalidad en</w:t>
            </w:r>
            <w:r w:rsidR="002E2047" w:rsidRPr="0081313C">
              <w:t xml:space="preserve"> la definición de sus planes, indicadores y metas, así como en la presentación de avances para el seguimiento.</w:t>
            </w:r>
          </w:p>
          <w:p w14:paraId="248E967A" w14:textId="77777777" w:rsidR="002E2047" w:rsidRPr="0081313C" w:rsidRDefault="009443E5" w:rsidP="00B95181">
            <w:pPr>
              <w:pStyle w:val="Prrafodelista"/>
              <w:numPr>
                <w:ilvl w:val="0"/>
                <w:numId w:val="195"/>
              </w:numPr>
              <w:spacing w:line="360" w:lineRule="auto"/>
            </w:pPr>
            <w:r w:rsidRPr="0081313C">
              <w:t>Redactar los</w:t>
            </w:r>
            <w:r w:rsidR="002E2047" w:rsidRPr="0081313C">
              <w:t xml:space="preserve"> informes de seguimiento del Plan Operativo Anual de la Municipalidad</w:t>
            </w:r>
          </w:p>
          <w:p w14:paraId="0D2F8078" w14:textId="77777777" w:rsidR="002E2047" w:rsidRPr="0081313C" w:rsidRDefault="002E2047" w:rsidP="00B95181">
            <w:pPr>
              <w:pStyle w:val="Prrafodelista"/>
              <w:numPr>
                <w:ilvl w:val="0"/>
                <w:numId w:val="195"/>
              </w:numPr>
              <w:spacing w:line="360" w:lineRule="auto"/>
            </w:pPr>
            <w:r w:rsidRPr="0081313C">
              <w:t xml:space="preserve">Actualizar anualmente </w:t>
            </w:r>
            <w:r w:rsidR="009443E5" w:rsidRPr="0081313C">
              <w:t>la Estructura</w:t>
            </w:r>
            <w:r w:rsidRPr="0081313C">
              <w:t xml:space="preserve"> Organizativa Municipal de conformidad a las </w:t>
            </w:r>
            <w:r w:rsidR="00B72AC1" w:rsidRPr="0081313C">
              <w:t xml:space="preserve">modificaciones </w:t>
            </w:r>
            <w:r w:rsidR="009443E5" w:rsidRPr="0081313C">
              <w:t>aprobadas por</w:t>
            </w:r>
            <w:r w:rsidRPr="0081313C">
              <w:t xml:space="preserve"> el Concejo Municipal</w:t>
            </w:r>
            <w:r w:rsidR="009443E5">
              <w:t xml:space="preserve"> en conjunto con el Jefe de Recursos Humanos.</w:t>
            </w:r>
          </w:p>
          <w:p w14:paraId="72602D45" w14:textId="77777777" w:rsidR="00B72AC1" w:rsidRPr="0081313C" w:rsidRDefault="002E2047" w:rsidP="00B95181">
            <w:pPr>
              <w:pStyle w:val="Prrafodelista"/>
              <w:numPr>
                <w:ilvl w:val="0"/>
                <w:numId w:val="195"/>
              </w:numPr>
              <w:spacing w:line="360" w:lineRule="auto"/>
            </w:pPr>
            <w:r w:rsidRPr="0081313C">
              <w:t>Participar en la revisión y actualización periódica de los manuales de carrera y someter a aprobación de Concejo Municipal.</w:t>
            </w:r>
          </w:p>
          <w:p w14:paraId="6EB59A50" w14:textId="77777777" w:rsidR="00B72AC1" w:rsidRPr="0081313C" w:rsidRDefault="00B72AC1" w:rsidP="00B95181">
            <w:pPr>
              <w:pStyle w:val="Prrafodelista"/>
              <w:numPr>
                <w:ilvl w:val="0"/>
                <w:numId w:val="195"/>
              </w:numPr>
              <w:spacing w:line="360" w:lineRule="auto"/>
            </w:pPr>
            <w:r w:rsidRPr="0081313C">
              <w:t xml:space="preserve">Integrar comisiones para la formulación de objetivos y políticas orientadas al desarrollo de las actividades de la Municipalidad. </w:t>
            </w:r>
          </w:p>
          <w:p w14:paraId="47EDDEC8" w14:textId="77777777" w:rsidR="00B72AC1" w:rsidRPr="0081313C" w:rsidRDefault="00B72AC1" w:rsidP="00B95181">
            <w:pPr>
              <w:pStyle w:val="Prrafodelista"/>
              <w:numPr>
                <w:ilvl w:val="0"/>
                <w:numId w:val="195"/>
              </w:numPr>
              <w:spacing w:line="360" w:lineRule="auto"/>
            </w:pPr>
            <w:r w:rsidRPr="0081313C">
              <w:t>Administrar eficientemente los recursos asignados a su unidad.</w:t>
            </w:r>
          </w:p>
          <w:p w14:paraId="0B8871E8" w14:textId="77777777" w:rsidR="00B72AC1" w:rsidRPr="0081313C" w:rsidRDefault="006266D2" w:rsidP="00B95181">
            <w:pPr>
              <w:pStyle w:val="Prrafodelista"/>
              <w:numPr>
                <w:ilvl w:val="0"/>
                <w:numId w:val="195"/>
              </w:numPr>
              <w:spacing w:line="360" w:lineRule="auto"/>
            </w:pPr>
            <w:r w:rsidRPr="0081313C">
              <w:lastRenderedPageBreak/>
              <w:t>Cualquier otra función delegada por su superior inmediato que sea inherente a su cargo.</w:t>
            </w:r>
          </w:p>
        </w:tc>
      </w:tr>
      <w:tr w:rsidR="00D402DF" w:rsidRPr="0081313C" w14:paraId="634FBEE8" w14:textId="77777777" w:rsidTr="00D8795A">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1E7D8536" w14:textId="77777777" w:rsidR="00D402DF" w:rsidRPr="0081313C" w:rsidRDefault="00D402DF" w:rsidP="00D8795A">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lastRenderedPageBreak/>
              <w:t>REQUISITOS DEL CARGO</w:t>
            </w:r>
            <w:r w:rsidRPr="0081313C">
              <w:rPr>
                <w:rFonts w:eastAsia="Times New Roman" w:cs="Times New Roman"/>
                <w:b/>
                <w:color w:val="000000" w:themeColor="text1"/>
                <w:lang w:eastAsia="es-SV"/>
              </w:rPr>
              <w:t>:</w:t>
            </w:r>
          </w:p>
          <w:p w14:paraId="506C3C3D" w14:textId="77777777" w:rsidR="00D402DF" w:rsidRPr="0081313C" w:rsidRDefault="00D402DF" w:rsidP="00D8795A">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B910FE"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D402DF" w:rsidRPr="0081313C" w14:paraId="577348DA" w14:textId="77777777" w:rsidTr="00D8795A">
        <w:trPr>
          <w:trHeight w:val="113"/>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055BC6D1" w14:textId="77777777" w:rsidR="00D402DF" w:rsidRPr="0081313C" w:rsidRDefault="00D402DF" w:rsidP="00D8795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2CE6EF0F" w14:textId="77777777" w:rsidR="00D402DF" w:rsidRPr="0081313C" w:rsidRDefault="00D402DF" w:rsidP="00D8795A">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002E2047"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 xml:space="preserve">BACHILLERAT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326DCF98" w14:textId="77777777" w:rsidR="00D402DF" w:rsidRPr="0081313C" w:rsidRDefault="00D402DF" w:rsidP="00D8795A">
            <w:pPr>
              <w:spacing w:after="0" w:line="240" w:lineRule="auto"/>
              <w:jc w:val="left"/>
              <w:rPr>
                <w:rFonts w:eastAsia="Times New Roman" w:cs="Times New Roman"/>
                <w:color w:val="000000" w:themeColor="text1"/>
                <w:lang w:eastAsia="es-SV"/>
              </w:rPr>
            </w:pP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002E2047" w:rsidRPr="0081313C">
              <w:rPr>
                <w:rFonts w:cs="Arial"/>
                <w:b/>
                <w:bCs/>
                <w:color w:val="000000" w:themeColor="text1"/>
                <w:sz w:val="20"/>
                <w:szCs w:val="20"/>
              </w:rPr>
              <w:t xml:space="preserve">X </w:t>
            </w:r>
            <w:r w:rsidRPr="0081313C">
              <w:rPr>
                <w:rFonts w:eastAsia="Times New Roman" w:cs="Times New Roman"/>
                <w:b/>
                <w:bCs/>
                <w:color w:val="000000" w:themeColor="text1"/>
                <w:lang w:eastAsia="es-SV"/>
              </w:rPr>
              <w:t>GRADO UNIVERSITARIO</w:t>
            </w:r>
            <w:r w:rsidRPr="0081313C">
              <w:rPr>
                <w:rFonts w:eastAsia="Times New Roman" w:cs="Times New Roman"/>
                <w:b/>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OTRO: _______________________</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39C1B616" w14:textId="77777777" w:rsidR="00D402DF" w:rsidRPr="0081313C" w:rsidRDefault="00D402DF" w:rsidP="00D8795A">
            <w:pPr>
              <w:spacing w:after="0" w:line="240" w:lineRule="auto"/>
              <w:jc w:val="left"/>
              <w:rPr>
                <w:rFonts w:eastAsia="Times New Roman" w:cs="Times New Roman"/>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Cs/>
                <w:color w:val="000000" w:themeColor="text1"/>
                <w:lang w:eastAsia="es-SV"/>
              </w:rPr>
              <w:br/>
            </w:r>
            <w:r w:rsidR="002E2047" w:rsidRPr="0081313C">
              <w:rPr>
                <w:rFonts w:eastAsia="Times New Roman" w:cs="Times New Roman"/>
                <w:b/>
                <w:color w:val="000000" w:themeColor="text1"/>
                <w:lang w:eastAsia="es-SV"/>
              </w:rPr>
              <w:t>Lic. En Administración de Empresas, Mercadeo o Economía, con conocimientos de planificación municipal.</w:t>
            </w:r>
          </w:p>
        </w:tc>
      </w:tr>
      <w:tr w:rsidR="00D402DF" w:rsidRPr="0081313C" w14:paraId="59F3F458" w14:textId="77777777" w:rsidTr="00D8795A">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7CBEAB62" w14:textId="77777777" w:rsidR="00D402DF" w:rsidRPr="0081313C" w:rsidRDefault="00D402DF" w:rsidP="00D8795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39C1C6CA" w14:textId="77777777" w:rsidR="00D402DF" w:rsidRPr="0081313C" w:rsidRDefault="002E2047" w:rsidP="00D8795A">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 xml:space="preserve">Dos años de experiencia en cargos similares </w:t>
            </w:r>
          </w:p>
        </w:tc>
      </w:tr>
      <w:tr w:rsidR="00D402DF" w:rsidRPr="0081313C" w14:paraId="0D490279" w14:textId="77777777" w:rsidTr="00D8795A">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7EF1C050" w14:textId="77777777" w:rsidR="00D402DF" w:rsidRPr="0081313C" w:rsidRDefault="00D402DF" w:rsidP="00D8795A">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1B6BAFEE" w14:textId="77777777" w:rsidR="00D402DF" w:rsidRPr="0081313C" w:rsidRDefault="00D402DF" w:rsidP="00D8795A">
            <w:pPr>
              <w:spacing w:after="0" w:line="240" w:lineRule="auto"/>
              <w:rPr>
                <w:rFonts w:eastAsia="Times New Roman" w:cs="Times New Roman"/>
                <w:b/>
                <w:color w:val="000000" w:themeColor="text1"/>
                <w:lang w:eastAsia="es-SV"/>
              </w:rPr>
            </w:pPr>
          </w:p>
        </w:tc>
      </w:tr>
      <w:tr w:rsidR="00D402DF" w:rsidRPr="0081313C" w14:paraId="5D67B3BA" w14:textId="77777777" w:rsidTr="00D8795A">
        <w:trPr>
          <w:trHeight w:val="113"/>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44F09A99" w14:textId="77777777" w:rsidR="00D402DF" w:rsidRPr="0081313C" w:rsidRDefault="00D402DF" w:rsidP="00D8795A">
            <w:pPr>
              <w:spacing w:after="0" w:line="240" w:lineRule="auto"/>
              <w:rPr>
                <w:rFonts w:eastAsia="Times New Roman" w:cs="Times New Roman"/>
                <w:b/>
                <w:bCs/>
                <w:color w:val="000000" w:themeColor="text1"/>
                <w:lang w:eastAsia="es-SV"/>
              </w:rPr>
            </w:pPr>
          </w:p>
        </w:tc>
      </w:tr>
      <w:tr w:rsidR="00D402DF" w:rsidRPr="0081313C" w14:paraId="19C5631E" w14:textId="77777777" w:rsidTr="00D8795A">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6E66BFBC" w14:textId="77777777" w:rsidR="00D402DF" w:rsidRPr="0081313C" w:rsidRDefault="00D402DF" w:rsidP="00D8795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76D66EFA" w14:textId="77777777" w:rsidR="006266D2" w:rsidRPr="0081313C" w:rsidRDefault="006266D2" w:rsidP="00B95181">
            <w:pPr>
              <w:pStyle w:val="Prrafodelista"/>
              <w:numPr>
                <w:ilvl w:val="0"/>
                <w:numId w:val="196"/>
              </w:numPr>
            </w:pPr>
            <w:r w:rsidRPr="0081313C">
              <w:t xml:space="preserve">Capacidad de análisis, comprensión y aplicación de las competencias de planeamiento estratégico. </w:t>
            </w:r>
          </w:p>
          <w:p w14:paraId="1B6C6B60" w14:textId="77777777" w:rsidR="006266D2" w:rsidRPr="0081313C" w:rsidRDefault="006266D2" w:rsidP="00B95181">
            <w:pPr>
              <w:pStyle w:val="Prrafodelista"/>
              <w:numPr>
                <w:ilvl w:val="0"/>
                <w:numId w:val="196"/>
              </w:numPr>
            </w:pPr>
            <w:r w:rsidRPr="0081313C">
              <w:t xml:space="preserve">Manejo de procesador de datos, hoja de cálculo y otros programas informáticos aplicables a la gestión municipal </w:t>
            </w:r>
          </w:p>
          <w:p w14:paraId="296013C6" w14:textId="77777777" w:rsidR="00C25239" w:rsidRPr="0081313C" w:rsidRDefault="00C25239" w:rsidP="00B95181">
            <w:pPr>
              <w:pStyle w:val="Prrafodelista"/>
              <w:numPr>
                <w:ilvl w:val="0"/>
                <w:numId w:val="31"/>
              </w:numPr>
            </w:pPr>
            <w:r w:rsidRPr="0081313C">
              <w:t>Conocimientos de metodologías de planificación estratégica y operativa.</w:t>
            </w:r>
          </w:p>
          <w:p w14:paraId="65E35ADC" w14:textId="77777777" w:rsidR="00C25239" w:rsidRPr="0081313C" w:rsidRDefault="00C25239" w:rsidP="00B95181">
            <w:pPr>
              <w:pStyle w:val="Prrafodelista"/>
              <w:numPr>
                <w:ilvl w:val="0"/>
                <w:numId w:val="31"/>
              </w:numPr>
            </w:pPr>
            <w:r w:rsidRPr="0081313C">
              <w:t>Habilidad para el aprendizaje continuo</w:t>
            </w:r>
          </w:p>
          <w:p w14:paraId="5E219225" w14:textId="77777777" w:rsidR="002E2047" w:rsidRPr="0081313C" w:rsidRDefault="002E2047" w:rsidP="00B95181">
            <w:pPr>
              <w:pStyle w:val="Prrafodelista"/>
              <w:numPr>
                <w:ilvl w:val="0"/>
                <w:numId w:val="31"/>
              </w:numPr>
            </w:pPr>
            <w:r w:rsidRPr="0081313C">
              <w:t xml:space="preserve">Con enfoque a resultados </w:t>
            </w:r>
          </w:p>
          <w:p w14:paraId="48F088AE" w14:textId="77777777" w:rsidR="002E2047" w:rsidRPr="0081313C" w:rsidRDefault="002E2047" w:rsidP="00B95181">
            <w:pPr>
              <w:pStyle w:val="Prrafodelista"/>
              <w:numPr>
                <w:ilvl w:val="0"/>
                <w:numId w:val="31"/>
              </w:numPr>
            </w:pPr>
            <w:r w:rsidRPr="0081313C">
              <w:t>Iniciativa</w:t>
            </w:r>
          </w:p>
          <w:p w14:paraId="4EB862FC" w14:textId="77777777" w:rsidR="002E2047" w:rsidRPr="0081313C" w:rsidRDefault="002E2047" w:rsidP="00B95181">
            <w:pPr>
              <w:pStyle w:val="Prrafodelista"/>
              <w:numPr>
                <w:ilvl w:val="0"/>
                <w:numId w:val="31"/>
              </w:numPr>
            </w:pPr>
            <w:r w:rsidRPr="0081313C">
              <w:t xml:space="preserve">Liderazgo </w:t>
            </w:r>
          </w:p>
          <w:p w14:paraId="12BA4D58" w14:textId="77777777" w:rsidR="00D402DF" w:rsidRPr="0081313C" w:rsidRDefault="002E2047" w:rsidP="00B95181">
            <w:pPr>
              <w:pStyle w:val="Prrafodelista"/>
              <w:numPr>
                <w:ilvl w:val="0"/>
                <w:numId w:val="31"/>
              </w:numPr>
            </w:pPr>
            <w:r w:rsidRPr="0081313C">
              <w:t xml:space="preserve">Responsabilidad  </w:t>
            </w:r>
          </w:p>
          <w:p w14:paraId="1035DCBF" w14:textId="77777777" w:rsidR="002E2047" w:rsidRPr="0081313C" w:rsidRDefault="002E2047" w:rsidP="00B95181">
            <w:pPr>
              <w:pStyle w:val="Prrafodelista"/>
              <w:numPr>
                <w:ilvl w:val="0"/>
                <w:numId w:val="31"/>
              </w:numPr>
            </w:pPr>
            <w:r w:rsidRPr="0081313C">
              <w:t xml:space="preserve">Habilidad para la redacción de documentos </w:t>
            </w:r>
          </w:p>
          <w:p w14:paraId="7D625291" w14:textId="77777777" w:rsidR="002E2047" w:rsidRPr="0081313C" w:rsidRDefault="002E2047" w:rsidP="00B95181">
            <w:pPr>
              <w:pStyle w:val="Prrafodelista"/>
              <w:numPr>
                <w:ilvl w:val="0"/>
                <w:numId w:val="31"/>
              </w:numPr>
            </w:pPr>
            <w:r w:rsidRPr="0081313C">
              <w:t xml:space="preserve">Excelente ortografía y redacción </w:t>
            </w:r>
          </w:p>
          <w:p w14:paraId="400673F2" w14:textId="77777777" w:rsidR="002E2047" w:rsidRPr="0081313C" w:rsidRDefault="002E2047" w:rsidP="00B95181">
            <w:pPr>
              <w:pStyle w:val="Prrafodelista"/>
              <w:numPr>
                <w:ilvl w:val="0"/>
                <w:numId w:val="31"/>
              </w:numPr>
            </w:pPr>
            <w:r w:rsidRPr="0081313C">
              <w:t>Compromiso institucional</w:t>
            </w:r>
          </w:p>
          <w:p w14:paraId="529ADAB6" w14:textId="77777777" w:rsidR="002E2047" w:rsidRPr="0081313C" w:rsidRDefault="002E2047" w:rsidP="00B95181">
            <w:pPr>
              <w:pStyle w:val="Prrafodelista"/>
              <w:numPr>
                <w:ilvl w:val="0"/>
                <w:numId w:val="31"/>
              </w:numPr>
            </w:pPr>
            <w:r w:rsidRPr="0081313C">
              <w:t xml:space="preserve">Credibilidad Técnica </w:t>
            </w:r>
          </w:p>
        </w:tc>
      </w:tr>
    </w:tbl>
    <w:p w14:paraId="4478380F" w14:textId="77777777" w:rsidR="00D402DF" w:rsidRPr="0081313C" w:rsidRDefault="00D402DF" w:rsidP="00C22FB5">
      <w:pPr>
        <w:ind w:firstLine="708"/>
      </w:pPr>
    </w:p>
    <w:p w14:paraId="530B8033" w14:textId="77777777" w:rsidR="00D402DF" w:rsidRPr="0081313C" w:rsidRDefault="00D402DF" w:rsidP="00C22FB5">
      <w:pPr>
        <w:ind w:firstLine="708"/>
      </w:pPr>
    </w:p>
    <w:p w14:paraId="7B41FBD1" w14:textId="77777777" w:rsidR="00AC332C" w:rsidRPr="0081313C" w:rsidRDefault="00AC332C" w:rsidP="00C22FB5">
      <w:pPr>
        <w:ind w:firstLine="708"/>
      </w:pPr>
    </w:p>
    <w:p w14:paraId="2D667238" w14:textId="77777777" w:rsidR="004E1AD2" w:rsidRPr="0081313C" w:rsidRDefault="004E1AD2" w:rsidP="00C22FB5">
      <w:pPr>
        <w:ind w:firstLine="708"/>
      </w:pP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4E1AD2" w:rsidRPr="0081313C" w14:paraId="6C87FC8A" w14:textId="77777777" w:rsidTr="004E1AD2">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4E389A65" w14:textId="77777777" w:rsidR="004E1AD2" w:rsidRPr="0081313C" w:rsidRDefault="00033A24" w:rsidP="004E1AD2">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FFFFFF" w:themeColor="background1"/>
                <w:lang w:eastAsia="es-SV"/>
              </w:rPr>
              <w:lastRenderedPageBreak/>
              <w:t>AUXILIAR DE</w:t>
            </w:r>
            <w:r w:rsidR="004E1AD2" w:rsidRPr="0081313C">
              <w:rPr>
                <w:rFonts w:eastAsia="Times New Roman" w:cs="Times New Roman"/>
                <w:b/>
                <w:bCs/>
                <w:color w:val="FFFFFF" w:themeColor="background1"/>
                <w:lang w:eastAsia="es-SV"/>
              </w:rPr>
              <w:t xml:space="preserve"> PLANIFICACIÓN Y DESARROLLO INSTITUCIONAL </w:t>
            </w:r>
          </w:p>
        </w:tc>
      </w:tr>
      <w:tr w:rsidR="004E1AD2" w:rsidRPr="0081313C" w14:paraId="0A089A0C" w14:textId="77777777" w:rsidTr="004E1AD2">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7F030E5" w14:textId="77777777" w:rsidR="004E1AD2" w:rsidRPr="0081313C" w:rsidRDefault="004E1AD2" w:rsidP="004E1AD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14909749" w14:textId="77777777" w:rsidR="004E1AD2" w:rsidRPr="0081313C" w:rsidRDefault="004E1AD2" w:rsidP="004E1AD2">
            <w:pPr>
              <w:pStyle w:val="Titulo2"/>
              <w:jc w:val="left"/>
              <w:rPr>
                <w:lang w:val="es-SV"/>
              </w:rPr>
            </w:pPr>
            <w:bookmarkStart w:id="67" w:name="_Toc22211850"/>
            <w:r w:rsidRPr="0081313C">
              <w:rPr>
                <w:lang w:val="es-SV"/>
              </w:rPr>
              <w:t>AUXILIAR DE PLANIFICACIÓN Y DESARROLLO INSTITUCIONAL</w:t>
            </w:r>
            <w:bookmarkEnd w:id="67"/>
            <w:r w:rsidRPr="0081313C">
              <w:rPr>
                <w:lang w:val="es-SV"/>
              </w:rPr>
              <w:t xml:space="preserve"> </w:t>
            </w:r>
          </w:p>
        </w:tc>
      </w:tr>
      <w:tr w:rsidR="004E1AD2" w:rsidRPr="0081313C" w14:paraId="725907C7" w14:textId="77777777" w:rsidTr="004E1AD2">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70A7FA0" w14:textId="77777777" w:rsidR="004E1AD2" w:rsidRPr="0081313C" w:rsidRDefault="004E1AD2" w:rsidP="004E1AD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38CED89E" w14:textId="77777777" w:rsidR="004E1AD2" w:rsidRPr="0081313C" w:rsidRDefault="004E1AD2" w:rsidP="004E1AD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PLANIFICACIÓN Y DESARROLLO INSTITUCIONAL </w:t>
            </w:r>
          </w:p>
        </w:tc>
      </w:tr>
      <w:tr w:rsidR="004E1AD2" w:rsidRPr="0081313C" w14:paraId="4B30D7D0" w14:textId="77777777" w:rsidTr="004E1AD2">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5C8C4A16" w14:textId="77777777" w:rsidR="004E1AD2" w:rsidRPr="0081313C" w:rsidRDefault="004E1AD2" w:rsidP="004E1AD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ÓDIGO DE LA 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0D03244F" w14:textId="77777777" w:rsidR="004E1AD2" w:rsidRPr="0081313C" w:rsidRDefault="004E1AD2" w:rsidP="004E1AD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21100</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4C9496E8" w14:textId="77777777" w:rsidR="004E1AD2" w:rsidRPr="0081313C" w:rsidRDefault="004E1AD2" w:rsidP="004E1AD2">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7B6E2290" w14:textId="77777777" w:rsidR="004E1AD2" w:rsidRPr="0081313C" w:rsidRDefault="004E1AD2" w:rsidP="004E1AD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211000101</w:t>
            </w:r>
          </w:p>
        </w:tc>
      </w:tr>
      <w:tr w:rsidR="004E1AD2" w:rsidRPr="0081313C" w14:paraId="59809B8F" w14:textId="77777777" w:rsidTr="004E1AD2">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2BD416D0" w14:textId="77777777" w:rsidR="004E1AD2" w:rsidRPr="0081313C" w:rsidRDefault="004E1AD2" w:rsidP="004E1AD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7BF1A6" w14:textId="77777777" w:rsidR="004E1AD2" w:rsidRPr="0081313C" w:rsidRDefault="004E1AD2" w:rsidP="004E1AD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SOPORTE ADMINISTRATIV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67F216BD" w14:textId="77777777" w:rsidR="004E1AD2" w:rsidRPr="0081313C" w:rsidRDefault="004E1AD2" w:rsidP="004E1AD2">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4D5F3BA9" w14:textId="77777777" w:rsidR="004E1AD2" w:rsidRPr="0081313C" w:rsidRDefault="004E1AD2" w:rsidP="004E1AD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JEFE DE PLANIFICACIÓN Y DESARROLLO INSTITUCIONAL  </w:t>
            </w:r>
          </w:p>
        </w:tc>
      </w:tr>
      <w:tr w:rsidR="004E1AD2" w:rsidRPr="0081313C" w14:paraId="0D5B2E45" w14:textId="77777777" w:rsidTr="004E1AD2">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35DC9CA2" w14:textId="77777777" w:rsidR="004E1AD2" w:rsidRPr="0081313C" w:rsidRDefault="004E1AD2" w:rsidP="004E1AD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71CAF7" w14:textId="77777777" w:rsidR="004E1AD2" w:rsidRPr="0081313C" w:rsidRDefault="004E1AD2" w:rsidP="004E1AD2">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078456F3" w14:textId="77777777" w:rsidR="004E1AD2" w:rsidRPr="0081313C" w:rsidRDefault="004E1AD2" w:rsidP="004E1AD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7B086D6F" w14:textId="77777777" w:rsidR="004E1AD2" w:rsidRPr="0081313C" w:rsidRDefault="004E1AD2" w:rsidP="004E1AD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NINGUNO </w:t>
            </w:r>
          </w:p>
        </w:tc>
      </w:tr>
      <w:tr w:rsidR="004E1AD2" w:rsidRPr="0081313C" w14:paraId="7B787DF6" w14:textId="77777777" w:rsidTr="004E1AD2">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7E0AB2C0" w14:textId="77777777" w:rsidR="004E1AD2" w:rsidRPr="0081313C" w:rsidRDefault="004E1AD2" w:rsidP="004E1AD2">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4E1AD2" w:rsidRPr="0081313C" w14:paraId="0A8CB0D3" w14:textId="77777777" w:rsidTr="004E1AD2">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58853D47" w14:textId="77777777" w:rsidR="004E1AD2" w:rsidRPr="0081313C" w:rsidRDefault="000B13C6" w:rsidP="000B13C6">
            <w:r w:rsidRPr="0081313C">
              <w:t>Apoyar mediante asistencia administrativa</w:t>
            </w:r>
            <w:r w:rsidR="00033A24" w:rsidRPr="0081313C">
              <w:t xml:space="preserve"> y logística las</w:t>
            </w:r>
            <w:r w:rsidRPr="0081313C">
              <w:t xml:space="preserve"> </w:t>
            </w:r>
            <w:r w:rsidR="00033A24" w:rsidRPr="0081313C">
              <w:t>diferentes etapas</w:t>
            </w:r>
            <w:r w:rsidR="004E1AD2" w:rsidRPr="0081313C">
              <w:t xml:space="preserve"> del proceso de Planificación Institucional con la finalidad de </w:t>
            </w:r>
            <w:r w:rsidR="00033A24" w:rsidRPr="0081313C">
              <w:t>contribuir al</w:t>
            </w:r>
            <w:r w:rsidR="004E1AD2" w:rsidRPr="0081313C">
              <w:t xml:space="preserve"> cumplimiento objetivos institucionales y</w:t>
            </w:r>
            <w:r w:rsidRPr="0081313C">
              <w:t xml:space="preserve"> de la unidad de Planificación y Desarrollo Institucional.</w:t>
            </w:r>
          </w:p>
        </w:tc>
      </w:tr>
      <w:tr w:rsidR="004E1AD2" w:rsidRPr="0081313C" w14:paraId="078F3D34" w14:textId="77777777" w:rsidTr="004E1AD2">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526854EF" w14:textId="77777777" w:rsidR="004E1AD2" w:rsidRPr="0081313C" w:rsidRDefault="004E1AD2" w:rsidP="004E1AD2">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4E1AD2" w:rsidRPr="0081313C" w14:paraId="52D4AF78" w14:textId="77777777" w:rsidTr="004E1AD2">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1D2BA858" w14:textId="77777777" w:rsidR="008C1BCF" w:rsidRPr="0081313C" w:rsidRDefault="008C1BCF" w:rsidP="008C1BCF">
            <w:pPr>
              <w:pStyle w:val="Prrafodelista"/>
              <w:numPr>
                <w:ilvl w:val="0"/>
                <w:numId w:val="195"/>
              </w:numPr>
              <w:spacing w:line="360" w:lineRule="auto"/>
            </w:pPr>
            <w:r w:rsidRPr="0081313C">
              <w:t>Atender a las personas que visitan la unidad.</w:t>
            </w:r>
          </w:p>
          <w:p w14:paraId="2EE5F124" w14:textId="77777777" w:rsidR="000B13C6" w:rsidRPr="0081313C" w:rsidRDefault="000B13C6" w:rsidP="004E1AD2">
            <w:pPr>
              <w:pStyle w:val="Prrafodelista"/>
              <w:numPr>
                <w:ilvl w:val="0"/>
                <w:numId w:val="195"/>
              </w:numPr>
              <w:spacing w:line="360" w:lineRule="auto"/>
            </w:pPr>
            <w:r w:rsidRPr="0081313C">
              <w:t>Llevar el archivo de la documentación emitida y recibida dentro de la unidad.</w:t>
            </w:r>
          </w:p>
          <w:p w14:paraId="4660BC42" w14:textId="77777777" w:rsidR="000B13C6" w:rsidRPr="0081313C" w:rsidRDefault="000B13C6" w:rsidP="004E1AD2">
            <w:pPr>
              <w:pStyle w:val="Prrafodelista"/>
              <w:numPr>
                <w:ilvl w:val="0"/>
                <w:numId w:val="195"/>
              </w:numPr>
              <w:spacing w:line="360" w:lineRule="auto"/>
            </w:pPr>
            <w:r w:rsidRPr="0081313C">
              <w:t>Colaborar con el proceso de seguimiento del Plan Operativo Anual de la institución, a través de la gestión con las diferentes unidades de la municipalidad de sus informes de seguimiento.</w:t>
            </w:r>
          </w:p>
          <w:p w14:paraId="08230313" w14:textId="77777777" w:rsidR="004E1AD2" w:rsidRPr="0081313C" w:rsidRDefault="008C1BCF" w:rsidP="004E1AD2">
            <w:pPr>
              <w:pStyle w:val="Prrafodelista"/>
              <w:numPr>
                <w:ilvl w:val="0"/>
                <w:numId w:val="195"/>
              </w:numPr>
              <w:spacing w:line="360" w:lineRule="auto"/>
            </w:pPr>
            <w:r w:rsidRPr="0081313C">
              <w:t>Maneja</w:t>
            </w:r>
            <w:r w:rsidR="000B13C6" w:rsidRPr="0081313C">
              <w:t xml:space="preserve">r </w:t>
            </w:r>
            <w:r w:rsidRPr="0081313C">
              <w:t xml:space="preserve">y resguardar </w:t>
            </w:r>
            <w:r w:rsidR="000B13C6" w:rsidRPr="0081313C">
              <w:t>el archivo de los diferentes planes o manuales que se formulen dentro de la unidad.</w:t>
            </w:r>
          </w:p>
          <w:p w14:paraId="4239B43D" w14:textId="77777777" w:rsidR="000B13C6" w:rsidRPr="0081313C" w:rsidRDefault="000B13C6" w:rsidP="004E1AD2">
            <w:pPr>
              <w:pStyle w:val="Prrafodelista"/>
              <w:numPr>
                <w:ilvl w:val="0"/>
                <w:numId w:val="195"/>
              </w:numPr>
              <w:spacing w:line="360" w:lineRule="auto"/>
            </w:pPr>
            <w:r w:rsidRPr="0081313C">
              <w:t>Colaborar en los diferentes procesos de planificación desarrollados dentro de la unidad.</w:t>
            </w:r>
          </w:p>
          <w:p w14:paraId="3AC454D0" w14:textId="77777777" w:rsidR="006E7DA3" w:rsidRPr="0081313C" w:rsidRDefault="006E7DA3" w:rsidP="004E1AD2">
            <w:pPr>
              <w:pStyle w:val="Prrafodelista"/>
              <w:numPr>
                <w:ilvl w:val="0"/>
                <w:numId w:val="195"/>
              </w:numPr>
              <w:spacing w:line="360" w:lineRule="auto"/>
            </w:pPr>
            <w:r w:rsidRPr="0081313C">
              <w:t>Digitar documentos o notas con indicaciones del jefe de la unidad.</w:t>
            </w:r>
          </w:p>
          <w:p w14:paraId="18F68270" w14:textId="77777777" w:rsidR="008C1BCF" w:rsidRPr="0081313C" w:rsidRDefault="008C1BCF" w:rsidP="004E1AD2">
            <w:pPr>
              <w:pStyle w:val="Prrafodelista"/>
              <w:numPr>
                <w:ilvl w:val="0"/>
                <w:numId w:val="195"/>
              </w:numPr>
              <w:spacing w:line="360" w:lineRule="auto"/>
            </w:pPr>
            <w:r w:rsidRPr="0081313C">
              <w:t xml:space="preserve">Recibir las solicitudes de documentación </w:t>
            </w:r>
            <w:r w:rsidR="00033A24" w:rsidRPr="0081313C">
              <w:t>emitidas a</w:t>
            </w:r>
            <w:r w:rsidRPr="0081313C">
              <w:t xml:space="preserve"> la unidad por las diferentes unidades de la municipalidad, requerimientos de Acceso a la Información Pública y/</w:t>
            </w:r>
            <w:r w:rsidR="00033A24" w:rsidRPr="0081313C">
              <w:t>o Corte</w:t>
            </w:r>
            <w:r w:rsidRPr="0081313C">
              <w:t xml:space="preserve"> de Cuentas de la república y apoyar al jefe </w:t>
            </w:r>
            <w:r w:rsidR="00033A24" w:rsidRPr="0081313C">
              <w:t>inmediato en</w:t>
            </w:r>
            <w:r w:rsidRPr="0081313C">
              <w:t xml:space="preserve"> el proceso de brindar respuesta</w:t>
            </w:r>
          </w:p>
          <w:p w14:paraId="43F6B21E" w14:textId="77777777" w:rsidR="00033A24" w:rsidRDefault="004E1AD2" w:rsidP="00033A24">
            <w:pPr>
              <w:pStyle w:val="Prrafodelista"/>
              <w:numPr>
                <w:ilvl w:val="0"/>
                <w:numId w:val="195"/>
              </w:numPr>
              <w:spacing w:line="360" w:lineRule="auto"/>
            </w:pPr>
            <w:r w:rsidRPr="0081313C">
              <w:t>Cualquier otra función delegada por su superior inmediato que sea inherente a su cargo.</w:t>
            </w:r>
          </w:p>
          <w:p w14:paraId="6A1C01E9" w14:textId="77777777" w:rsidR="00967684" w:rsidRDefault="00967684" w:rsidP="00967684">
            <w:pPr>
              <w:pStyle w:val="Prrafodelista"/>
              <w:spacing w:line="360" w:lineRule="auto"/>
            </w:pPr>
          </w:p>
          <w:p w14:paraId="4F823FC1" w14:textId="77777777" w:rsidR="00967684" w:rsidRPr="0081313C" w:rsidRDefault="00967684" w:rsidP="00967684">
            <w:pPr>
              <w:spacing w:line="360" w:lineRule="auto"/>
            </w:pPr>
          </w:p>
        </w:tc>
      </w:tr>
      <w:tr w:rsidR="004E1AD2" w:rsidRPr="0081313C" w14:paraId="685E6A01" w14:textId="77777777" w:rsidTr="004E1AD2">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445C7F10" w14:textId="77777777" w:rsidR="004E1AD2" w:rsidRPr="0081313C" w:rsidRDefault="004E1AD2" w:rsidP="004E1AD2">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lastRenderedPageBreak/>
              <w:t>REQUISITOS DEL CARGO</w:t>
            </w:r>
            <w:r w:rsidRPr="0081313C">
              <w:rPr>
                <w:rFonts w:eastAsia="Times New Roman" w:cs="Times New Roman"/>
                <w:b/>
                <w:color w:val="000000" w:themeColor="text1"/>
                <w:lang w:eastAsia="es-SV"/>
              </w:rPr>
              <w:t>:</w:t>
            </w:r>
          </w:p>
          <w:p w14:paraId="2B8354F1" w14:textId="77777777" w:rsidR="004E1AD2" w:rsidRPr="0081313C" w:rsidRDefault="004E1AD2" w:rsidP="004E1AD2">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033A24"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4E1AD2" w:rsidRPr="0081313C" w14:paraId="04BCFE4B" w14:textId="77777777" w:rsidTr="004E1AD2">
        <w:trPr>
          <w:trHeight w:val="113"/>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09159B02" w14:textId="77777777" w:rsidR="004E1AD2" w:rsidRPr="0081313C" w:rsidRDefault="004E1AD2" w:rsidP="004E1AD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1CE84BC2" w14:textId="77777777" w:rsidR="004E1AD2" w:rsidRPr="0081313C" w:rsidRDefault="004E1AD2" w:rsidP="004E1AD2">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00FA5AB4" w:rsidRPr="0081313C">
              <w:rPr>
                <w:rFonts w:cs="Arial"/>
                <w:b/>
                <w:bCs/>
                <w:color w:val="000000" w:themeColor="text1"/>
                <w:sz w:val="20"/>
                <w:szCs w:val="20"/>
              </w:rPr>
              <w:t xml:space="preserve">X </w:t>
            </w:r>
            <w:r w:rsidRPr="0081313C">
              <w:rPr>
                <w:rFonts w:eastAsia="Times New Roman" w:cs="Times New Roman"/>
                <w:b/>
                <w:bCs/>
                <w:color w:val="000000" w:themeColor="text1"/>
                <w:lang w:eastAsia="es-SV"/>
              </w:rPr>
              <w:t>BACHILLERATO</w:t>
            </w:r>
            <w:r w:rsidRPr="0081313C">
              <w:rPr>
                <w:rFonts w:eastAsia="Times New Roman" w:cs="Times New Roman"/>
                <w:bCs/>
                <w:color w:val="000000" w:themeColor="text1"/>
                <w:lang w:eastAsia="es-SV"/>
              </w:rPr>
              <w:t xml:space="preserve">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16AF1584" w14:textId="77777777" w:rsidR="004E1AD2" w:rsidRPr="0081313C" w:rsidRDefault="004E1AD2" w:rsidP="00FA5AB4">
            <w:pPr>
              <w:spacing w:after="0" w:line="240" w:lineRule="auto"/>
              <w:jc w:val="left"/>
              <w:rPr>
                <w:rFonts w:eastAsia="Times New Roman" w:cs="Times New Roman"/>
                <w:color w:val="000000" w:themeColor="text1"/>
                <w:lang w:eastAsia="es-SV"/>
              </w:rPr>
            </w:pP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OTRO: _______________________</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55D919BB" w14:textId="77777777" w:rsidR="004E1AD2" w:rsidRPr="0081313C" w:rsidRDefault="004E1AD2" w:rsidP="00FA5AB4">
            <w:pPr>
              <w:spacing w:after="0" w:line="240" w:lineRule="auto"/>
              <w:jc w:val="left"/>
              <w:rPr>
                <w:rFonts w:eastAsia="Times New Roman" w:cs="Times New Roman"/>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Cs/>
                <w:color w:val="000000" w:themeColor="text1"/>
                <w:lang w:eastAsia="es-SV"/>
              </w:rPr>
              <w:br/>
            </w:r>
            <w:r w:rsidR="00FA5AB4" w:rsidRPr="0081313C">
              <w:rPr>
                <w:rFonts w:eastAsia="Times New Roman" w:cs="Times New Roman"/>
                <w:b/>
                <w:color w:val="000000" w:themeColor="text1"/>
                <w:lang w:eastAsia="es-SV"/>
              </w:rPr>
              <w:t xml:space="preserve">Bachiller general </w:t>
            </w:r>
            <w:r w:rsidR="00F75094" w:rsidRPr="0081313C">
              <w:rPr>
                <w:rFonts w:eastAsia="Times New Roman" w:cs="Times New Roman"/>
                <w:b/>
                <w:color w:val="000000" w:themeColor="text1"/>
                <w:lang w:eastAsia="es-SV"/>
              </w:rPr>
              <w:t>o técnico vocacional.</w:t>
            </w:r>
          </w:p>
        </w:tc>
      </w:tr>
      <w:tr w:rsidR="004E1AD2" w:rsidRPr="0081313C" w14:paraId="37267D38" w14:textId="77777777" w:rsidTr="004E1AD2">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6174312D" w14:textId="77777777" w:rsidR="004E1AD2" w:rsidRPr="0081313C" w:rsidRDefault="004E1AD2" w:rsidP="004E1AD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418F7273" w14:textId="77777777" w:rsidR="004E1AD2" w:rsidRPr="0081313C" w:rsidRDefault="004E1AD2" w:rsidP="004E1AD2">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 xml:space="preserve">Dos años de experiencia en cargos similares </w:t>
            </w:r>
          </w:p>
        </w:tc>
      </w:tr>
      <w:tr w:rsidR="004E1AD2" w:rsidRPr="0081313C" w14:paraId="2B512333" w14:textId="77777777" w:rsidTr="004E1AD2">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5A9EA635" w14:textId="77777777" w:rsidR="004E1AD2" w:rsidRPr="0081313C" w:rsidRDefault="004E1AD2" w:rsidP="004E1AD2">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135B296E" w14:textId="77777777" w:rsidR="004E1AD2" w:rsidRPr="0081313C" w:rsidRDefault="004E1AD2" w:rsidP="004E1AD2">
            <w:pPr>
              <w:spacing w:after="0" w:line="240" w:lineRule="auto"/>
              <w:rPr>
                <w:rFonts w:eastAsia="Times New Roman" w:cs="Times New Roman"/>
                <w:b/>
                <w:color w:val="000000" w:themeColor="text1"/>
                <w:lang w:eastAsia="es-SV"/>
              </w:rPr>
            </w:pPr>
          </w:p>
        </w:tc>
      </w:tr>
      <w:tr w:rsidR="004E1AD2" w:rsidRPr="0081313C" w14:paraId="0053C547" w14:textId="77777777" w:rsidTr="004E1AD2">
        <w:trPr>
          <w:trHeight w:val="113"/>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62C024E1" w14:textId="77777777" w:rsidR="004E1AD2" w:rsidRPr="0081313C" w:rsidRDefault="004E1AD2" w:rsidP="004E1AD2">
            <w:pPr>
              <w:spacing w:after="0" w:line="240" w:lineRule="auto"/>
              <w:rPr>
                <w:rFonts w:eastAsia="Times New Roman" w:cs="Times New Roman"/>
                <w:b/>
                <w:bCs/>
                <w:color w:val="000000" w:themeColor="text1"/>
                <w:lang w:eastAsia="es-SV"/>
              </w:rPr>
            </w:pPr>
          </w:p>
        </w:tc>
      </w:tr>
      <w:tr w:rsidR="004E1AD2" w:rsidRPr="0081313C" w14:paraId="19C74B9B" w14:textId="77777777" w:rsidTr="004E1AD2">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28C3D9BC" w14:textId="77777777" w:rsidR="004E1AD2" w:rsidRPr="0081313C" w:rsidRDefault="004E1AD2" w:rsidP="004E1AD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7C84C9D3" w14:textId="77777777" w:rsidR="004E1AD2" w:rsidRPr="0081313C" w:rsidRDefault="004E1AD2" w:rsidP="004E1AD2">
            <w:pPr>
              <w:pStyle w:val="Default"/>
            </w:pPr>
          </w:p>
          <w:p w14:paraId="0D3FABA7" w14:textId="77777777" w:rsidR="004E1AD2" w:rsidRPr="0081313C" w:rsidRDefault="004E1AD2" w:rsidP="008C1BCF">
            <w:pPr>
              <w:pStyle w:val="Prrafodelista"/>
              <w:numPr>
                <w:ilvl w:val="0"/>
                <w:numId w:val="196"/>
              </w:numPr>
            </w:pPr>
            <w:r w:rsidRPr="0081313C">
              <w:t>Manejo de</w:t>
            </w:r>
            <w:r w:rsidR="008C1BCF" w:rsidRPr="0081313C">
              <w:t xml:space="preserve"> paquetes computacionales</w:t>
            </w:r>
          </w:p>
          <w:p w14:paraId="5EA8CCDB" w14:textId="77777777" w:rsidR="00F55009" w:rsidRPr="0081313C" w:rsidRDefault="00F55009" w:rsidP="008C1BCF">
            <w:pPr>
              <w:pStyle w:val="Prrafodelista"/>
              <w:numPr>
                <w:ilvl w:val="0"/>
                <w:numId w:val="196"/>
              </w:numPr>
            </w:pPr>
            <w:r w:rsidRPr="0081313C">
              <w:t xml:space="preserve">Habilidad para la redacción de documentos  </w:t>
            </w:r>
          </w:p>
          <w:p w14:paraId="0CC7C753" w14:textId="77777777" w:rsidR="004E1AD2" w:rsidRPr="0081313C" w:rsidRDefault="004E1AD2" w:rsidP="004E1AD2">
            <w:pPr>
              <w:pStyle w:val="Prrafodelista"/>
              <w:numPr>
                <w:ilvl w:val="0"/>
                <w:numId w:val="31"/>
              </w:numPr>
            </w:pPr>
            <w:r w:rsidRPr="0081313C">
              <w:t>Habilidad para el aprendizaje continuo</w:t>
            </w:r>
          </w:p>
          <w:p w14:paraId="673685DB" w14:textId="77777777" w:rsidR="004E1AD2" w:rsidRPr="0081313C" w:rsidRDefault="004E1AD2" w:rsidP="004E1AD2">
            <w:pPr>
              <w:pStyle w:val="Prrafodelista"/>
              <w:numPr>
                <w:ilvl w:val="0"/>
                <w:numId w:val="31"/>
              </w:numPr>
            </w:pPr>
            <w:r w:rsidRPr="0081313C">
              <w:t xml:space="preserve">Con enfoque a resultados </w:t>
            </w:r>
          </w:p>
          <w:p w14:paraId="31BA0012" w14:textId="77777777" w:rsidR="004E1AD2" w:rsidRPr="0081313C" w:rsidRDefault="004E1AD2" w:rsidP="004E1AD2">
            <w:pPr>
              <w:pStyle w:val="Prrafodelista"/>
              <w:numPr>
                <w:ilvl w:val="0"/>
                <w:numId w:val="31"/>
              </w:numPr>
            </w:pPr>
            <w:r w:rsidRPr="0081313C">
              <w:t>Iniciativa</w:t>
            </w:r>
          </w:p>
          <w:p w14:paraId="47A18064" w14:textId="77777777" w:rsidR="004E1AD2" w:rsidRPr="0081313C" w:rsidRDefault="004E1AD2" w:rsidP="00F55009">
            <w:pPr>
              <w:pStyle w:val="Prrafodelista"/>
              <w:numPr>
                <w:ilvl w:val="0"/>
                <w:numId w:val="31"/>
              </w:numPr>
            </w:pPr>
            <w:r w:rsidRPr="0081313C">
              <w:t xml:space="preserve">Responsabilidad  </w:t>
            </w:r>
          </w:p>
        </w:tc>
      </w:tr>
    </w:tbl>
    <w:p w14:paraId="0DAC3388" w14:textId="77777777" w:rsidR="004E1AD2" w:rsidRPr="0081313C" w:rsidRDefault="004E1AD2" w:rsidP="00C22FB5">
      <w:pPr>
        <w:ind w:firstLine="708"/>
      </w:pPr>
    </w:p>
    <w:p w14:paraId="2241A10E" w14:textId="77777777" w:rsidR="000B4424" w:rsidRPr="0081313C" w:rsidRDefault="000B4424">
      <w:pPr>
        <w:jc w:val="left"/>
      </w:pPr>
    </w:p>
    <w:p w14:paraId="4ACC55D9" w14:textId="77777777" w:rsidR="000B4424" w:rsidRPr="0081313C" w:rsidRDefault="000B4424">
      <w:pPr>
        <w:jc w:val="left"/>
      </w:pPr>
    </w:p>
    <w:p w14:paraId="1C0655C7" w14:textId="77777777" w:rsidR="000B4424" w:rsidRPr="0081313C" w:rsidRDefault="000B4424">
      <w:pPr>
        <w:jc w:val="left"/>
      </w:pPr>
    </w:p>
    <w:p w14:paraId="3A157501" w14:textId="77777777" w:rsidR="000B4424" w:rsidRPr="0081313C" w:rsidRDefault="000B4424">
      <w:pPr>
        <w:jc w:val="left"/>
      </w:pPr>
    </w:p>
    <w:p w14:paraId="64368CAA" w14:textId="77777777" w:rsidR="000B4424" w:rsidRPr="0081313C" w:rsidRDefault="000B4424">
      <w:pPr>
        <w:jc w:val="left"/>
      </w:pPr>
    </w:p>
    <w:p w14:paraId="1BBF45C7" w14:textId="77777777" w:rsidR="000B4424" w:rsidRPr="0081313C" w:rsidRDefault="000B4424">
      <w:pPr>
        <w:jc w:val="left"/>
      </w:pPr>
    </w:p>
    <w:p w14:paraId="13E4ABFA" w14:textId="77777777" w:rsidR="000B4424" w:rsidRPr="0081313C" w:rsidRDefault="000B4424">
      <w:pPr>
        <w:jc w:val="left"/>
      </w:pPr>
    </w:p>
    <w:p w14:paraId="46A650A4" w14:textId="77777777" w:rsidR="000B4424" w:rsidRPr="0081313C" w:rsidRDefault="000B4424">
      <w:pPr>
        <w:jc w:val="left"/>
      </w:pPr>
    </w:p>
    <w:p w14:paraId="75706D9B" w14:textId="77777777" w:rsidR="000B4424" w:rsidRPr="0081313C" w:rsidRDefault="000B4424">
      <w:pPr>
        <w:jc w:val="left"/>
      </w:pPr>
    </w:p>
    <w:tbl>
      <w:tblPr>
        <w:tblW w:w="9356" w:type="dxa"/>
        <w:tblInd w:w="-99" w:type="dxa"/>
        <w:tblLayout w:type="fixed"/>
        <w:tblCellMar>
          <w:left w:w="10" w:type="dxa"/>
          <w:right w:w="10" w:type="dxa"/>
        </w:tblCellMar>
        <w:tblLook w:val="0000" w:firstRow="0" w:lastRow="0" w:firstColumn="0" w:lastColumn="0" w:noHBand="0" w:noVBand="0"/>
      </w:tblPr>
      <w:tblGrid>
        <w:gridCol w:w="1783"/>
        <w:gridCol w:w="60"/>
        <w:gridCol w:w="266"/>
        <w:gridCol w:w="3267"/>
        <w:gridCol w:w="1427"/>
        <w:gridCol w:w="2553"/>
      </w:tblGrid>
      <w:tr w:rsidR="000B4424" w:rsidRPr="0081313C" w14:paraId="5D8ABE07" w14:textId="77777777" w:rsidTr="006C6FBE">
        <w:trPr>
          <w:trHeight w:val="529"/>
        </w:trPr>
        <w:tc>
          <w:tcPr>
            <w:tcW w:w="9356" w:type="dxa"/>
            <w:gridSpan w:val="6"/>
            <w:tcBorders>
              <w:top w:val="double" w:sz="4" w:space="0" w:color="000001"/>
              <w:left w:val="double" w:sz="4" w:space="0" w:color="000001"/>
              <w:bottom w:val="single" w:sz="4" w:space="0" w:color="000001"/>
              <w:right w:val="double" w:sz="4" w:space="0" w:color="000001"/>
            </w:tcBorders>
            <w:shd w:val="clear" w:color="auto" w:fill="323E4F"/>
            <w:tcMar>
              <w:top w:w="0" w:type="dxa"/>
              <w:left w:w="84" w:type="dxa"/>
              <w:bottom w:w="0" w:type="dxa"/>
              <w:right w:w="70" w:type="dxa"/>
            </w:tcMar>
            <w:vAlign w:val="center"/>
          </w:tcPr>
          <w:p w14:paraId="7529BED4" w14:textId="77777777" w:rsidR="000B4424" w:rsidRPr="0081313C" w:rsidRDefault="000B4424" w:rsidP="006C6FBE">
            <w:pPr>
              <w:pStyle w:val="Standard"/>
              <w:jc w:val="center"/>
              <w:rPr>
                <w:rFonts w:hint="eastAsia"/>
              </w:rPr>
            </w:pPr>
            <w:bookmarkStart w:id="68" w:name="_Hlk19104271"/>
            <w:r w:rsidRPr="0081313C">
              <w:rPr>
                <w:rFonts w:ascii="Arial Narrow" w:eastAsia="Times New Roman" w:hAnsi="Arial Narrow" w:cs="Times New Roman"/>
                <w:b/>
                <w:bCs/>
                <w:color w:val="FFFFFF"/>
                <w:lang w:eastAsia="es-SV"/>
              </w:rPr>
              <w:lastRenderedPageBreak/>
              <w:t xml:space="preserve">JEFE DE LA UNIDAD </w:t>
            </w:r>
            <w:r w:rsidR="00967684" w:rsidRPr="0081313C">
              <w:rPr>
                <w:rFonts w:ascii="Arial Narrow" w:eastAsia="Times New Roman" w:hAnsi="Arial Narrow" w:cs="Times New Roman"/>
                <w:b/>
                <w:bCs/>
                <w:color w:val="FFFFFF"/>
                <w:lang w:eastAsia="es-SV"/>
              </w:rPr>
              <w:t>DE GESTIÓN</w:t>
            </w:r>
            <w:r w:rsidR="00372947">
              <w:rPr>
                <w:rFonts w:ascii="Arial Narrow" w:eastAsia="Times New Roman" w:hAnsi="Arial Narrow" w:cs="Times New Roman"/>
                <w:b/>
                <w:bCs/>
                <w:color w:val="FFFFFF"/>
                <w:lang w:eastAsia="es-SV"/>
              </w:rPr>
              <w:t xml:space="preserve"> INSTITUCIONAL </w:t>
            </w:r>
          </w:p>
        </w:tc>
      </w:tr>
      <w:tr w:rsidR="000B4424" w:rsidRPr="0081313C" w14:paraId="619E39E5" w14:textId="77777777" w:rsidTr="006C6FBE">
        <w:trPr>
          <w:trHeight w:val="663"/>
        </w:trPr>
        <w:tc>
          <w:tcPr>
            <w:tcW w:w="2109" w:type="dxa"/>
            <w:gridSpan w:val="3"/>
            <w:tcBorders>
              <w:top w:val="double" w:sz="4" w:space="0" w:color="000001"/>
              <w:left w:val="double" w:sz="4" w:space="0" w:color="000001"/>
              <w:bottom w:val="single" w:sz="4" w:space="0" w:color="000001"/>
              <w:right w:val="single" w:sz="4" w:space="0" w:color="000001"/>
            </w:tcBorders>
            <w:shd w:val="clear" w:color="auto" w:fill="D9D9D9"/>
            <w:tcMar>
              <w:top w:w="0" w:type="dxa"/>
              <w:left w:w="84" w:type="dxa"/>
              <w:bottom w:w="0" w:type="dxa"/>
              <w:right w:w="70" w:type="dxa"/>
            </w:tcMar>
            <w:vAlign w:val="center"/>
          </w:tcPr>
          <w:p w14:paraId="2EA90BDA" w14:textId="77777777" w:rsidR="000B4424" w:rsidRPr="0081313C" w:rsidRDefault="000B4424" w:rsidP="006C6FBE">
            <w:pPr>
              <w:pStyle w:val="Standard"/>
              <w:rPr>
                <w:rFonts w:hint="eastAsia"/>
              </w:rPr>
            </w:pPr>
            <w:r w:rsidRPr="0081313C">
              <w:rPr>
                <w:rFonts w:ascii="Arial Narrow" w:eastAsia="Times New Roman" w:hAnsi="Arial Narrow" w:cs="Times New Roman"/>
                <w:b/>
                <w:bCs/>
                <w:color w:val="000000"/>
                <w:lang w:eastAsia="es-SV"/>
              </w:rPr>
              <w:t>NOMBRE O TÍTULO DEL CARGO</w:t>
            </w:r>
          </w:p>
        </w:tc>
        <w:tc>
          <w:tcPr>
            <w:tcW w:w="7247" w:type="dxa"/>
            <w:gridSpan w:val="3"/>
            <w:tcBorders>
              <w:top w:val="double" w:sz="4" w:space="0" w:color="000001"/>
              <w:left w:val="single" w:sz="4" w:space="0" w:color="000001"/>
              <w:bottom w:val="single" w:sz="4" w:space="0" w:color="000001"/>
              <w:right w:val="double" w:sz="4" w:space="0" w:color="000001"/>
            </w:tcBorders>
            <w:shd w:val="clear" w:color="auto" w:fill="FFFFFF"/>
            <w:tcMar>
              <w:top w:w="0" w:type="dxa"/>
              <w:left w:w="84" w:type="dxa"/>
              <w:bottom w:w="0" w:type="dxa"/>
              <w:right w:w="70" w:type="dxa"/>
            </w:tcMar>
            <w:vAlign w:val="center"/>
          </w:tcPr>
          <w:p w14:paraId="263886F5" w14:textId="77777777" w:rsidR="000B4424" w:rsidRPr="0081313C" w:rsidRDefault="000B4424" w:rsidP="006C6FBE">
            <w:pPr>
              <w:pStyle w:val="Titulo2"/>
              <w:jc w:val="left"/>
              <w:rPr>
                <w:lang w:val="es-SV"/>
              </w:rPr>
            </w:pPr>
            <w:bookmarkStart w:id="69" w:name="_Toc22211851"/>
            <w:r w:rsidRPr="0081313C">
              <w:rPr>
                <w:lang w:val="es-SV"/>
              </w:rPr>
              <w:t xml:space="preserve">JEFE DE LA UNIDAD de GESTIÓN </w:t>
            </w:r>
            <w:r w:rsidR="00372947">
              <w:rPr>
                <w:lang w:val="es-SV"/>
              </w:rPr>
              <w:t>INSTITUCIONAL</w:t>
            </w:r>
            <w:bookmarkEnd w:id="69"/>
            <w:r w:rsidR="00372947">
              <w:rPr>
                <w:lang w:val="es-SV"/>
              </w:rPr>
              <w:t xml:space="preserve"> </w:t>
            </w:r>
          </w:p>
        </w:tc>
      </w:tr>
      <w:tr w:rsidR="000B4424" w:rsidRPr="0081313C" w14:paraId="71B8886F" w14:textId="77777777" w:rsidTr="006C6FBE">
        <w:trPr>
          <w:trHeight w:val="567"/>
        </w:trPr>
        <w:tc>
          <w:tcPr>
            <w:tcW w:w="2109" w:type="dxa"/>
            <w:gridSpan w:val="3"/>
            <w:tcBorders>
              <w:top w:val="single" w:sz="4" w:space="0" w:color="000001"/>
              <w:left w:val="double" w:sz="4" w:space="0" w:color="000001"/>
              <w:bottom w:val="single" w:sz="4" w:space="0" w:color="000001"/>
              <w:right w:val="single" w:sz="4" w:space="0" w:color="000001"/>
            </w:tcBorders>
            <w:shd w:val="clear" w:color="auto" w:fill="D9D9D9"/>
            <w:tcMar>
              <w:top w:w="0" w:type="dxa"/>
              <w:left w:w="84" w:type="dxa"/>
              <w:bottom w:w="0" w:type="dxa"/>
              <w:right w:w="70" w:type="dxa"/>
            </w:tcMar>
            <w:vAlign w:val="center"/>
          </w:tcPr>
          <w:p w14:paraId="0E1FFEAE" w14:textId="77777777" w:rsidR="000B4424" w:rsidRPr="0081313C" w:rsidRDefault="000B4424" w:rsidP="006C6FBE">
            <w:pPr>
              <w:pStyle w:val="Standard"/>
              <w:rPr>
                <w:rFonts w:hint="eastAsia"/>
              </w:rPr>
            </w:pPr>
            <w:r w:rsidRPr="0081313C">
              <w:rPr>
                <w:rFonts w:ascii="Arial Narrow" w:eastAsia="Times New Roman" w:hAnsi="Arial Narrow" w:cs="Times New Roman"/>
                <w:b/>
                <w:bCs/>
                <w:color w:val="000000"/>
                <w:lang w:eastAsia="es-SV"/>
              </w:rPr>
              <w:t>UNIDAD</w:t>
            </w:r>
          </w:p>
        </w:tc>
        <w:tc>
          <w:tcPr>
            <w:tcW w:w="7247" w:type="dxa"/>
            <w:gridSpan w:val="3"/>
            <w:tcBorders>
              <w:top w:val="single" w:sz="4" w:space="0" w:color="000001"/>
              <w:left w:val="single" w:sz="4" w:space="0" w:color="000001"/>
              <w:bottom w:val="single" w:sz="4" w:space="0" w:color="000001"/>
              <w:right w:val="double" w:sz="4" w:space="0" w:color="000001"/>
            </w:tcBorders>
            <w:shd w:val="clear" w:color="auto" w:fill="FFFFFF"/>
            <w:tcMar>
              <w:top w:w="0" w:type="dxa"/>
              <w:left w:w="84" w:type="dxa"/>
              <w:bottom w:w="0" w:type="dxa"/>
              <w:right w:w="70" w:type="dxa"/>
            </w:tcMar>
            <w:vAlign w:val="center"/>
          </w:tcPr>
          <w:p w14:paraId="7C7A0FAE" w14:textId="77777777" w:rsidR="000B4424" w:rsidRPr="0081313C" w:rsidRDefault="000B4424" w:rsidP="006C6FBE">
            <w:pPr>
              <w:pStyle w:val="Standard"/>
              <w:rPr>
                <w:rFonts w:hint="eastAsia"/>
              </w:rPr>
            </w:pPr>
            <w:r w:rsidRPr="0081313C">
              <w:rPr>
                <w:rFonts w:ascii="Arial Narrow" w:eastAsia="Times New Roman" w:hAnsi="Arial Narrow" w:cs="Times New Roman"/>
                <w:color w:val="000000"/>
                <w:lang w:eastAsia="es-SV"/>
              </w:rPr>
              <w:t xml:space="preserve">GESTIÓN </w:t>
            </w:r>
            <w:r w:rsidR="00372947">
              <w:rPr>
                <w:rFonts w:ascii="Arial Narrow" w:eastAsia="Times New Roman" w:hAnsi="Arial Narrow" w:cs="Times New Roman"/>
                <w:color w:val="000000"/>
                <w:lang w:eastAsia="es-SV"/>
              </w:rPr>
              <w:t xml:space="preserve">INSTITUCIONAL </w:t>
            </w:r>
          </w:p>
        </w:tc>
      </w:tr>
      <w:tr w:rsidR="000B4424" w:rsidRPr="0081313C" w14:paraId="21494A8E" w14:textId="77777777" w:rsidTr="006C6FBE">
        <w:trPr>
          <w:trHeight w:val="567"/>
        </w:trPr>
        <w:tc>
          <w:tcPr>
            <w:tcW w:w="2109" w:type="dxa"/>
            <w:gridSpan w:val="3"/>
            <w:tcBorders>
              <w:top w:val="single" w:sz="4" w:space="0" w:color="000001"/>
              <w:left w:val="double" w:sz="4" w:space="0" w:color="000001"/>
              <w:bottom w:val="single" w:sz="4" w:space="0" w:color="000001"/>
              <w:right w:val="single" w:sz="4" w:space="0" w:color="000001"/>
            </w:tcBorders>
            <w:shd w:val="clear" w:color="auto" w:fill="D9D9D9"/>
            <w:tcMar>
              <w:top w:w="0" w:type="dxa"/>
              <w:left w:w="84" w:type="dxa"/>
              <w:bottom w:w="0" w:type="dxa"/>
              <w:right w:w="70" w:type="dxa"/>
            </w:tcMar>
            <w:vAlign w:val="center"/>
          </w:tcPr>
          <w:p w14:paraId="4F56FED6" w14:textId="77777777" w:rsidR="000B4424" w:rsidRPr="0081313C" w:rsidRDefault="000B4424" w:rsidP="006C6FBE">
            <w:pPr>
              <w:pStyle w:val="Standard"/>
              <w:rPr>
                <w:rFonts w:hint="eastAsia"/>
              </w:rPr>
            </w:pPr>
            <w:r w:rsidRPr="0081313C">
              <w:rPr>
                <w:rFonts w:ascii="Arial Narrow" w:eastAsia="Times New Roman" w:hAnsi="Arial Narrow" w:cs="Times New Roman"/>
                <w:b/>
                <w:bCs/>
                <w:color w:val="000000"/>
                <w:lang w:eastAsia="es-SV"/>
              </w:rPr>
              <w:t>CÓDIGO DE LA SECCIÓN</w:t>
            </w:r>
          </w:p>
        </w:tc>
        <w:tc>
          <w:tcPr>
            <w:tcW w:w="3267" w:type="dxa"/>
            <w:tcBorders>
              <w:top w:val="single" w:sz="4" w:space="0" w:color="000001"/>
              <w:left w:val="single" w:sz="4" w:space="0" w:color="000001"/>
              <w:bottom w:val="single" w:sz="4" w:space="0" w:color="000001"/>
              <w:right w:val="single" w:sz="4" w:space="0" w:color="000001"/>
            </w:tcBorders>
            <w:shd w:val="clear" w:color="auto" w:fill="FFFFFF"/>
            <w:tcMar>
              <w:top w:w="0" w:type="dxa"/>
              <w:left w:w="84" w:type="dxa"/>
              <w:bottom w:w="0" w:type="dxa"/>
              <w:right w:w="70" w:type="dxa"/>
            </w:tcMar>
            <w:vAlign w:val="center"/>
          </w:tcPr>
          <w:p w14:paraId="577B42F7" w14:textId="77777777" w:rsidR="000B4424" w:rsidRPr="0081313C" w:rsidRDefault="000B4424" w:rsidP="006C6FBE">
            <w:pPr>
              <w:pStyle w:val="Standard"/>
              <w:rPr>
                <w:rFonts w:hint="eastAsia"/>
              </w:rPr>
            </w:pPr>
            <w:r w:rsidRPr="0081313C">
              <w:rPr>
                <w:rFonts w:ascii="Arial Narrow" w:eastAsia="Times New Roman" w:hAnsi="Arial Narrow" w:cs="Times New Roman"/>
                <w:color w:val="000000"/>
                <w:lang w:eastAsia="es-SV"/>
              </w:rPr>
              <w:t>021100</w:t>
            </w:r>
          </w:p>
        </w:tc>
        <w:tc>
          <w:tcPr>
            <w:tcW w:w="1427" w:type="dxa"/>
            <w:tcBorders>
              <w:top w:val="single" w:sz="4" w:space="0" w:color="000001"/>
              <w:left w:val="single" w:sz="4" w:space="0" w:color="000001"/>
              <w:bottom w:val="single" w:sz="4" w:space="0" w:color="000001"/>
              <w:right w:val="single" w:sz="4" w:space="0" w:color="000001"/>
            </w:tcBorders>
            <w:shd w:val="clear" w:color="auto" w:fill="D9D9D9"/>
            <w:tcMar>
              <w:top w:w="0" w:type="dxa"/>
              <w:left w:w="84" w:type="dxa"/>
              <w:bottom w:w="0" w:type="dxa"/>
              <w:right w:w="70" w:type="dxa"/>
            </w:tcMar>
            <w:vAlign w:val="center"/>
          </w:tcPr>
          <w:p w14:paraId="2EC4D4CC" w14:textId="77777777" w:rsidR="000B4424" w:rsidRPr="0081313C" w:rsidRDefault="000B4424" w:rsidP="006C6FBE">
            <w:pPr>
              <w:pStyle w:val="Standard"/>
              <w:rPr>
                <w:rFonts w:hint="eastAsia"/>
              </w:rPr>
            </w:pPr>
            <w:r w:rsidRPr="0081313C">
              <w:rPr>
                <w:rFonts w:ascii="Arial Narrow" w:eastAsia="Times New Roman" w:hAnsi="Arial Narrow" w:cs="Times New Roman"/>
                <w:b/>
                <w:color w:val="000000"/>
                <w:lang w:eastAsia="es-SV"/>
              </w:rPr>
              <w:t>CÓDIGO DEL CARGO</w:t>
            </w:r>
          </w:p>
        </w:tc>
        <w:tc>
          <w:tcPr>
            <w:tcW w:w="2553" w:type="dxa"/>
            <w:tcBorders>
              <w:top w:val="single" w:sz="4" w:space="0" w:color="000001"/>
              <w:left w:val="single" w:sz="4" w:space="0" w:color="000001"/>
              <w:bottom w:val="single" w:sz="4" w:space="0" w:color="000001"/>
              <w:right w:val="double" w:sz="4" w:space="0" w:color="000001"/>
            </w:tcBorders>
            <w:shd w:val="clear" w:color="auto" w:fill="FFFFFF"/>
            <w:tcMar>
              <w:top w:w="0" w:type="dxa"/>
              <w:left w:w="84" w:type="dxa"/>
              <w:bottom w:w="0" w:type="dxa"/>
              <w:right w:w="70" w:type="dxa"/>
            </w:tcMar>
            <w:vAlign w:val="center"/>
          </w:tcPr>
          <w:p w14:paraId="5024727F" w14:textId="77777777" w:rsidR="000B4424" w:rsidRPr="0081313C" w:rsidRDefault="000B4424" w:rsidP="006C6FBE">
            <w:pPr>
              <w:pStyle w:val="Standard"/>
              <w:rPr>
                <w:rFonts w:hint="eastAsia"/>
              </w:rPr>
            </w:pPr>
            <w:r w:rsidRPr="0081313C">
              <w:rPr>
                <w:rFonts w:ascii="Arial Narrow" w:eastAsia="Times New Roman" w:hAnsi="Arial Narrow" w:cs="Times New Roman"/>
                <w:color w:val="000000"/>
                <w:lang w:eastAsia="es-SV"/>
              </w:rPr>
              <w:t>02120001</w:t>
            </w:r>
          </w:p>
        </w:tc>
      </w:tr>
      <w:tr w:rsidR="000B4424" w:rsidRPr="0081313C" w14:paraId="405ACC19" w14:textId="77777777" w:rsidTr="006C6FBE">
        <w:trPr>
          <w:trHeight w:val="567"/>
        </w:trPr>
        <w:tc>
          <w:tcPr>
            <w:tcW w:w="2109" w:type="dxa"/>
            <w:gridSpan w:val="3"/>
            <w:tcBorders>
              <w:top w:val="single" w:sz="4" w:space="0" w:color="000001"/>
              <w:left w:val="double" w:sz="4" w:space="0" w:color="000001"/>
              <w:bottom w:val="single" w:sz="4" w:space="0" w:color="000001"/>
              <w:right w:val="single" w:sz="4" w:space="0" w:color="000001"/>
            </w:tcBorders>
            <w:shd w:val="clear" w:color="auto" w:fill="D9D9D9"/>
            <w:tcMar>
              <w:top w:w="0" w:type="dxa"/>
              <w:left w:w="84" w:type="dxa"/>
              <w:bottom w:w="0" w:type="dxa"/>
              <w:right w:w="70" w:type="dxa"/>
            </w:tcMar>
            <w:vAlign w:val="center"/>
          </w:tcPr>
          <w:p w14:paraId="13BDE9F4" w14:textId="77777777" w:rsidR="000B4424" w:rsidRPr="0081313C" w:rsidRDefault="000B4424" w:rsidP="006C6FBE">
            <w:pPr>
              <w:pStyle w:val="Standard"/>
              <w:rPr>
                <w:rFonts w:hint="eastAsia"/>
              </w:rPr>
            </w:pPr>
            <w:r w:rsidRPr="0081313C">
              <w:rPr>
                <w:rFonts w:ascii="Arial Narrow" w:eastAsia="Times New Roman" w:hAnsi="Arial Narrow" w:cs="Times New Roman"/>
                <w:b/>
                <w:bCs/>
                <w:color w:val="000000"/>
                <w:lang w:eastAsia="es-SV"/>
              </w:rPr>
              <w:t>NIVEL</w:t>
            </w:r>
          </w:p>
        </w:tc>
        <w:tc>
          <w:tcPr>
            <w:tcW w:w="3267" w:type="dxa"/>
            <w:tcBorders>
              <w:top w:val="single" w:sz="4" w:space="0" w:color="000001"/>
              <w:left w:val="single" w:sz="4" w:space="0" w:color="000001"/>
              <w:bottom w:val="single" w:sz="4" w:space="0" w:color="000001"/>
              <w:right w:val="single" w:sz="4" w:space="0" w:color="000001"/>
            </w:tcBorders>
            <w:shd w:val="clear" w:color="auto" w:fill="FFFFFF"/>
            <w:tcMar>
              <w:top w:w="0" w:type="dxa"/>
              <w:left w:w="84" w:type="dxa"/>
              <w:bottom w:w="0" w:type="dxa"/>
              <w:right w:w="70" w:type="dxa"/>
            </w:tcMar>
            <w:vAlign w:val="center"/>
          </w:tcPr>
          <w:p w14:paraId="77C4EA3D" w14:textId="77777777" w:rsidR="000B4424" w:rsidRPr="0081313C" w:rsidRDefault="000B4424" w:rsidP="006C6FBE">
            <w:pPr>
              <w:pStyle w:val="Standard"/>
              <w:rPr>
                <w:rFonts w:hint="eastAsia"/>
              </w:rPr>
            </w:pPr>
            <w:r w:rsidRPr="0081313C">
              <w:rPr>
                <w:rFonts w:ascii="Arial Narrow" w:eastAsia="Times New Roman" w:hAnsi="Arial Narrow" w:cs="Times New Roman"/>
                <w:color w:val="000000"/>
                <w:lang w:eastAsia="es-SV"/>
              </w:rPr>
              <w:t>TÉCNICO</w:t>
            </w:r>
          </w:p>
        </w:tc>
        <w:tc>
          <w:tcPr>
            <w:tcW w:w="1427" w:type="dxa"/>
            <w:tcBorders>
              <w:top w:val="single" w:sz="4" w:space="0" w:color="000001"/>
              <w:left w:val="single" w:sz="4" w:space="0" w:color="000001"/>
              <w:bottom w:val="single" w:sz="4" w:space="0" w:color="000001"/>
              <w:right w:val="single" w:sz="4" w:space="0" w:color="000001"/>
            </w:tcBorders>
            <w:shd w:val="clear" w:color="auto" w:fill="D9D9D9"/>
            <w:tcMar>
              <w:top w:w="0" w:type="dxa"/>
              <w:left w:w="84" w:type="dxa"/>
              <w:bottom w:w="0" w:type="dxa"/>
              <w:right w:w="70" w:type="dxa"/>
            </w:tcMar>
            <w:vAlign w:val="center"/>
          </w:tcPr>
          <w:p w14:paraId="585B13A1" w14:textId="77777777" w:rsidR="000B4424" w:rsidRPr="0081313C" w:rsidRDefault="000B4424" w:rsidP="006C6FBE">
            <w:pPr>
              <w:pStyle w:val="Standard"/>
              <w:rPr>
                <w:rFonts w:hint="eastAsia"/>
              </w:rPr>
            </w:pPr>
            <w:r w:rsidRPr="0081313C">
              <w:rPr>
                <w:rFonts w:ascii="Arial Narrow" w:eastAsia="Times New Roman" w:hAnsi="Arial Narrow" w:cs="Times New Roman"/>
                <w:b/>
                <w:bCs/>
                <w:color w:val="000000"/>
                <w:lang w:eastAsia="es-SV"/>
              </w:rPr>
              <w:t>SUPERIOR INMEDIATO</w:t>
            </w:r>
          </w:p>
        </w:tc>
        <w:tc>
          <w:tcPr>
            <w:tcW w:w="2553" w:type="dxa"/>
            <w:tcBorders>
              <w:top w:val="single" w:sz="4" w:space="0" w:color="000001"/>
              <w:left w:val="single" w:sz="4" w:space="0" w:color="000001"/>
              <w:bottom w:val="single" w:sz="4" w:space="0" w:color="000001"/>
              <w:right w:val="double" w:sz="4" w:space="0" w:color="000001"/>
            </w:tcBorders>
            <w:shd w:val="clear" w:color="auto" w:fill="FFFFFF"/>
            <w:tcMar>
              <w:top w:w="0" w:type="dxa"/>
              <w:left w:w="84" w:type="dxa"/>
              <w:bottom w:w="0" w:type="dxa"/>
              <w:right w:w="70" w:type="dxa"/>
            </w:tcMar>
            <w:vAlign w:val="center"/>
          </w:tcPr>
          <w:p w14:paraId="390CEFDD" w14:textId="77777777" w:rsidR="000B4424" w:rsidRPr="0081313C" w:rsidRDefault="000B4424" w:rsidP="006C6FBE">
            <w:pPr>
              <w:pStyle w:val="Standard"/>
              <w:rPr>
                <w:rFonts w:hint="eastAsia"/>
              </w:rPr>
            </w:pPr>
            <w:r w:rsidRPr="0081313C">
              <w:rPr>
                <w:rFonts w:ascii="Arial Narrow" w:eastAsia="Times New Roman" w:hAnsi="Arial Narrow" w:cs="Times New Roman"/>
                <w:color w:val="000000"/>
                <w:lang w:eastAsia="es-SV"/>
              </w:rPr>
              <w:t>ALCALDE</w:t>
            </w:r>
          </w:p>
        </w:tc>
      </w:tr>
      <w:tr w:rsidR="000B4424" w:rsidRPr="0081313C" w14:paraId="5813BB32" w14:textId="77777777" w:rsidTr="006C6FBE">
        <w:trPr>
          <w:trHeight w:val="567"/>
        </w:trPr>
        <w:tc>
          <w:tcPr>
            <w:tcW w:w="2109" w:type="dxa"/>
            <w:gridSpan w:val="3"/>
            <w:tcBorders>
              <w:top w:val="single" w:sz="4" w:space="0" w:color="000001"/>
              <w:left w:val="double" w:sz="4" w:space="0" w:color="000001"/>
              <w:bottom w:val="single" w:sz="4" w:space="0" w:color="000001"/>
              <w:right w:val="single" w:sz="4" w:space="0" w:color="000001"/>
            </w:tcBorders>
            <w:shd w:val="clear" w:color="auto" w:fill="D9D9D9"/>
            <w:tcMar>
              <w:top w:w="0" w:type="dxa"/>
              <w:left w:w="84" w:type="dxa"/>
              <w:bottom w:w="0" w:type="dxa"/>
              <w:right w:w="70" w:type="dxa"/>
            </w:tcMar>
            <w:vAlign w:val="center"/>
          </w:tcPr>
          <w:p w14:paraId="7654BA9D" w14:textId="77777777" w:rsidR="000B4424" w:rsidRPr="0081313C" w:rsidRDefault="000B4424" w:rsidP="006C6FBE">
            <w:pPr>
              <w:pStyle w:val="Standard"/>
              <w:rPr>
                <w:rFonts w:hint="eastAsia"/>
              </w:rPr>
            </w:pPr>
            <w:r w:rsidRPr="0081313C">
              <w:rPr>
                <w:rFonts w:ascii="Arial Narrow" w:eastAsia="Times New Roman" w:hAnsi="Arial Narrow" w:cs="Times New Roman"/>
                <w:b/>
                <w:bCs/>
                <w:color w:val="000000"/>
                <w:lang w:eastAsia="es-SV"/>
              </w:rPr>
              <w:t>CATEGORÍA</w:t>
            </w:r>
          </w:p>
        </w:tc>
        <w:tc>
          <w:tcPr>
            <w:tcW w:w="3267" w:type="dxa"/>
            <w:tcBorders>
              <w:top w:val="single" w:sz="4" w:space="0" w:color="000001"/>
              <w:left w:val="single" w:sz="4" w:space="0" w:color="000001"/>
              <w:bottom w:val="single" w:sz="4" w:space="0" w:color="000001"/>
              <w:right w:val="single" w:sz="4" w:space="0" w:color="000001"/>
            </w:tcBorders>
            <w:shd w:val="clear" w:color="auto" w:fill="FFFFFF"/>
            <w:tcMar>
              <w:top w:w="0" w:type="dxa"/>
              <w:left w:w="84" w:type="dxa"/>
              <w:bottom w:w="0" w:type="dxa"/>
              <w:right w:w="70" w:type="dxa"/>
            </w:tcMar>
            <w:vAlign w:val="center"/>
          </w:tcPr>
          <w:p w14:paraId="2B880994" w14:textId="77777777" w:rsidR="000B4424" w:rsidRPr="0081313C" w:rsidRDefault="000B4424" w:rsidP="006C6FBE">
            <w:pPr>
              <w:pStyle w:val="Standard"/>
              <w:rPr>
                <w:rFonts w:ascii="Arial Narrow" w:hAnsi="Arial Narrow"/>
              </w:rPr>
            </w:pPr>
            <w:r w:rsidRPr="0081313C">
              <w:rPr>
                <w:rFonts w:ascii="Arial Narrow" w:hAnsi="Arial Narrow"/>
              </w:rPr>
              <w:t>3ª</w:t>
            </w:r>
          </w:p>
        </w:tc>
        <w:tc>
          <w:tcPr>
            <w:tcW w:w="1427" w:type="dxa"/>
            <w:tcBorders>
              <w:top w:val="single" w:sz="4" w:space="0" w:color="000001"/>
              <w:left w:val="single" w:sz="4" w:space="0" w:color="000001"/>
              <w:bottom w:val="single" w:sz="4" w:space="0" w:color="000001"/>
              <w:right w:val="single" w:sz="4" w:space="0" w:color="000001"/>
            </w:tcBorders>
            <w:shd w:val="clear" w:color="auto" w:fill="D9D9D9"/>
            <w:tcMar>
              <w:top w:w="0" w:type="dxa"/>
              <w:left w:w="84" w:type="dxa"/>
              <w:bottom w:w="0" w:type="dxa"/>
              <w:right w:w="70" w:type="dxa"/>
            </w:tcMar>
            <w:vAlign w:val="center"/>
          </w:tcPr>
          <w:p w14:paraId="1CE44603" w14:textId="77777777" w:rsidR="000B4424" w:rsidRPr="0081313C" w:rsidRDefault="000B4424" w:rsidP="006C6FBE">
            <w:pPr>
              <w:pStyle w:val="Standard"/>
              <w:rPr>
                <w:rFonts w:hint="eastAsia"/>
              </w:rPr>
            </w:pPr>
            <w:r w:rsidRPr="0081313C">
              <w:rPr>
                <w:rFonts w:ascii="Arial Narrow" w:eastAsia="Times New Roman" w:hAnsi="Arial Narrow" w:cs="Times New Roman"/>
                <w:b/>
                <w:bCs/>
                <w:color w:val="000000"/>
                <w:lang w:eastAsia="es-SV"/>
              </w:rPr>
              <w:t>CARGO AL QUE SUPERVISA</w:t>
            </w:r>
          </w:p>
        </w:tc>
        <w:tc>
          <w:tcPr>
            <w:tcW w:w="2553" w:type="dxa"/>
            <w:tcBorders>
              <w:top w:val="single" w:sz="4" w:space="0" w:color="000001"/>
              <w:left w:val="single" w:sz="4" w:space="0" w:color="000001"/>
              <w:bottom w:val="single" w:sz="4" w:space="0" w:color="000001"/>
              <w:right w:val="double" w:sz="4" w:space="0" w:color="000001"/>
            </w:tcBorders>
            <w:shd w:val="clear" w:color="auto" w:fill="FFFFFF"/>
            <w:tcMar>
              <w:top w:w="0" w:type="dxa"/>
              <w:left w:w="84" w:type="dxa"/>
              <w:bottom w:w="0" w:type="dxa"/>
              <w:right w:w="70" w:type="dxa"/>
            </w:tcMar>
            <w:vAlign w:val="center"/>
          </w:tcPr>
          <w:p w14:paraId="7C5EB35C" w14:textId="77777777" w:rsidR="000B4424" w:rsidRPr="0081313C" w:rsidRDefault="000B4424" w:rsidP="000B4424">
            <w:pPr>
              <w:widowControl w:val="0"/>
              <w:suppressAutoHyphens/>
              <w:autoSpaceDN w:val="0"/>
              <w:spacing w:after="0" w:line="240" w:lineRule="auto"/>
              <w:jc w:val="left"/>
              <w:textAlignment w:val="baseline"/>
            </w:pPr>
            <w:r w:rsidRPr="0081313C">
              <w:rPr>
                <w:rFonts w:eastAsia="Times New Roman" w:cs="Times New Roman"/>
                <w:color w:val="000000"/>
                <w:lang w:eastAsia="es-SV"/>
              </w:rPr>
              <w:t>NINGUNO</w:t>
            </w:r>
          </w:p>
        </w:tc>
      </w:tr>
      <w:tr w:rsidR="000B4424" w:rsidRPr="0081313C" w14:paraId="33220DA4" w14:textId="77777777" w:rsidTr="006C6FBE">
        <w:trPr>
          <w:trHeight w:val="511"/>
        </w:trPr>
        <w:tc>
          <w:tcPr>
            <w:tcW w:w="9356" w:type="dxa"/>
            <w:gridSpan w:val="6"/>
            <w:tcBorders>
              <w:top w:val="single" w:sz="4" w:space="0" w:color="000001"/>
              <w:left w:val="double" w:sz="4" w:space="0" w:color="000001"/>
              <w:bottom w:val="single" w:sz="4" w:space="0" w:color="000001"/>
              <w:right w:val="double" w:sz="4" w:space="0" w:color="000001"/>
            </w:tcBorders>
            <w:shd w:val="clear" w:color="auto" w:fill="D9D9D9"/>
            <w:tcMar>
              <w:top w:w="0" w:type="dxa"/>
              <w:left w:w="84" w:type="dxa"/>
              <w:bottom w:w="0" w:type="dxa"/>
              <w:right w:w="70" w:type="dxa"/>
            </w:tcMar>
            <w:vAlign w:val="center"/>
          </w:tcPr>
          <w:p w14:paraId="080140DD" w14:textId="77777777" w:rsidR="000B4424" w:rsidRPr="0081313C" w:rsidRDefault="000B4424" w:rsidP="006C6FBE">
            <w:pPr>
              <w:pStyle w:val="Standard"/>
              <w:jc w:val="center"/>
              <w:rPr>
                <w:rFonts w:hint="eastAsia"/>
              </w:rPr>
            </w:pPr>
            <w:r w:rsidRPr="0081313C">
              <w:rPr>
                <w:rFonts w:ascii="Arial Narrow" w:eastAsia="Times New Roman" w:hAnsi="Arial Narrow" w:cs="Times New Roman"/>
                <w:b/>
                <w:bCs/>
                <w:color w:val="000000"/>
                <w:lang w:eastAsia="es-SV"/>
              </w:rPr>
              <w:t>OBJETIVO DEL CARGO</w:t>
            </w:r>
          </w:p>
        </w:tc>
      </w:tr>
      <w:tr w:rsidR="000B4424" w:rsidRPr="0081313C" w14:paraId="010DB5FF" w14:textId="77777777" w:rsidTr="006C6FBE">
        <w:trPr>
          <w:trHeight w:val="567"/>
        </w:trPr>
        <w:tc>
          <w:tcPr>
            <w:tcW w:w="9356" w:type="dxa"/>
            <w:gridSpan w:val="6"/>
            <w:tcBorders>
              <w:top w:val="single" w:sz="4" w:space="0" w:color="000001"/>
              <w:left w:val="double" w:sz="4" w:space="0" w:color="000001"/>
              <w:bottom w:val="single" w:sz="4" w:space="0" w:color="000001"/>
              <w:right w:val="double" w:sz="4" w:space="0" w:color="000001"/>
            </w:tcBorders>
            <w:shd w:val="clear" w:color="auto" w:fill="FFFFFF"/>
            <w:tcMar>
              <w:top w:w="0" w:type="dxa"/>
              <w:left w:w="84" w:type="dxa"/>
              <w:bottom w:w="0" w:type="dxa"/>
              <w:right w:w="70" w:type="dxa"/>
            </w:tcMar>
            <w:vAlign w:val="center"/>
          </w:tcPr>
          <w:p w14:paraId="3C721EA0" w14:textId="77777777" w:rsidR="000B4424" w:rsidRPr="0081313C" w:rsidRDefault="000B4424" w:rsidP="006C6FBE">
            <w:pPr>
              <w:pStyle w:val="Standard"/>
              <w:spacing w:line="360" w:lineRule="auto"/>
              <w:rPr>
                <w:rFonts w:ascii="Arial Narrow" w:hAnsi="Arial Narrow"/>
              </w:rPr>
            </w:pPr>
            <w:r w:rsidRPr="0081313C">
              <w:rPr>
                <w:rFonts w:ascii="Arial Narrow" w:hAnsi="Arial Narrow"/>
              </w:rPr>
              <w:t>Mantener una estrecha relación con diferentes instituciones organismos de cooperación, embajadas y otras entidades para obtener apoyo y recursos para el desarrollo municipal.</w:t>
            </w:r>
          </w:p>
        </w:tc>
      </w:tr>
      <w:tr w:rsidR="000B4424" w:rsidRPr="0081313C" w14:paraId="099BFE9B" w14:textId="77777777" w:rsidTr="006C6FBE">
        <w:trPr>
          <w:trHeight w:val="567"/>
        </w:trPr>
        <w:tc>
          <w:tcPr>
            <w:tcW w:w="9356" w:type="dxa"/>
            <w:gridSpan w:val="6"/>
            <w:tcBorders>
              <w:top w:val="single" w:sz="4" w:space="0" w:color="000001"/>
              <w:left w:val="double" w:sz="4" w:space="0" w:color="000001"/>
              <w:bottom w:val="single" w:sz="4" w:space="0" w:color="000001"/>
              <w:right w:val="double" w:sz="4" w:space="0" w:color="000001"/>
            </w:tcBorders>
            <w:shd w:val="clear" w:color="auto" w:fill="D9D9D9"/>
            <w:tcMar>
              <w:top w:w="0" w:type="dxa"/>
              <w:left w:w="84" w:type="dxa"/>
              <w:bottom w:w="0" w:type="dxa"/>
              <w:right w:w="70" w:type="dxa"/>
            </w:tcMar>
            <w:vAlign w:val="center"/>
          </w:tcPr>
          <w:p w14:paraId="060BB143" w14:textId="77777777" w:rsidR="000B4424" w:rsidRPr="0081313C" w:rsidRDefault="000B4424" w:rsidP="006C6FBE">
            <w:pPr>
              <w:pStyle w:val="Standard"/>
              <w:jc w:val="center"/>
              <w:rPr>
                <w:rFonts w:hint="eastAsia"/>
              </w:rPr>
            </w:pPr>
            <w:r w:rsidRPr="0081313C">
              <w:rPr>
                <w:rFonts w:ascii="Arial Narrow" w:eastAsia="Times New Roman" w:hAnsi="Arial Narrow" w:cs="Times New Roman"/>
                <w:b/>
                <w:color w:val="000000"/>
                <w:lang w:eastAsia="es-SV"/>
              </w:rPr>
              <w:t>ACTIVIDADES DEL CARGO:</w:t>
            </w:r>
          </w:p>
        </w:tc>
      </w:tr>
      <w:tr w:rsidR="000B4424" w:rsidRPr="0081313C" w14:paraId="16AA3DCB" w14:textId="77777777" w:rsidTr="000B4424">
        <w:trPr>
          <w:trHeight w:val="1031"/>
        </w:trPr>
        <w:tc>
          <w:tcPr>
            <w:tcW w:w="9356" w:type="dxa"/>
            <w:gridSpan w:val="6"/>
            <w:tcBorders>
              <w:top w:val="single" w:sz="4" w:space="0" w:color="000001"/>
              <w:left w:val="double" w:sz="4" w:space="0" w:color="000001"/>
              <w:bottom w:val="single" w:sz="4" w:space="0" w:color="000001"/>
              <w:right w:val="double" w:sz="4" w:space="0" w:color="000001"/>
            </w:tcBorders>
            <w:shd w:val="clear" w:color="auto" w:fill="FFFFFF"/>
            <w:tcMar>
              <w:top w:w="0" w:type="dxa"/>
              <w:left w:w="84" w:type="dxa"/>
              <w:bottom w:w="0" w:type="dxa"/>
              <w:right w:w="70" w:type="dxa"/>
            </w:tcMar>
            <w:vAlign w:val="center"/>
          </w:tcPr>
          <w:p w14:paraId="4083462D" w14:textId="77777777" w:rsidR="000B4424" w:rsidRPr="0081313C" w:rsidRDefault="000B4424" w:rsidP="008B535A">
            <w:pPr>
              <w:pStyle w:val="Prrafodelista"/>
              <w:widowControl w:val="0"/>
              <w:numPr>
                <w:ilvl w:val="0"/>
                <w:numId w:val="233"/>
              </w:numPr>
              <w:suppressAutoHyphens/>
              <w:autoSpaceDN w:val="0"/>
              <w:spacing w:after="0" w:line="276" w:lineRule="auto"/>
              <w:ind w:left="714" w:hanging="357"/>
              <w:contextualSpacing w:val="0"/>
              <w:textAlignment w:val="baseline"/>
            </w:pPr>
            <w:r w:rsidRPr="0081313C">
              <w:t>Formular el Plan Operativo Anual de la Unidad y darle seguimiento.</w:t>
            </w:r>
          </w:p>
          <w:p w14:paraId="0727F9F5" w14:textId="77777777" w:rsidR="000B4424" w:rsidRPr="0081313C" w:rsidRDefault="000B4424" w:rsidP="008B535A">
            <w:pPr>
              <w:pStyle w:val="Prrafodelista"/>
              <w:widowControl w:val="0"/>
              <w:numPr>
                <w:ilvl w:val="0"/>
                <w:numId w:val="232"/>
              </w:numPr>
              <w:suppressAutoHyphens/>
              <w:autoSpaceDN w:val="0"/>
              <w:spacing w:after="0" w:line="276" w:lineRule="auto"/>
              <w:ind w:left="714" w:hanging="357"/>
              <w:contextualSpacing w:val="0"/>
              <w:textAlignment w:val="baseline"/>
            </w:pPr>
            <w:r w:rsidRPr="0081313C">
              <w:t>Generar iniciativas y proponer ideas de proyectos.</w:t>
            </w:r>
          </w:p>
          <w:p w14:paraId="23ACEE3E" w14:textId="77777777" w:rsidR="000B4424" w:rsidRPr="0081313C" w:rsidRDefault="000B4424" w:rsidP="008B535A">
            <w:pPr>
              <w:pStyle w:val="Prrafodelista"/>
              <w:widowControl w:val="0"/>
              <w:numPr>
                <w:ilvl w:val="0"/>
                <w:numId w:val="232"/>
              </w:numPr>
              <w:suppressAutoHyphens/>
              <w:autoSpaceDN w:val="0"/>
              <w:spacing w:after="0" w:line="276" w:lineRule="auto"/>
              <w:ind w:left="714" w:hanging="357"/>
              <w:contextualSpacing w:val="0"/>
              <w:textAlignment w:val="baseline"/>
            </w:pPr>
            <w:r w:rsidRPr="0081313C">
              <w:t>Promover e incentivar a las diferentes entidades de cooperación nacionales e internacionales, embajadas, instituciones estatales, etc. a que participen en las actividades de desarrollo propuestas por la municipalidad.</w:t>
            </w:r>
          </w:p>
          <w:p w14:paraId="3C3C89E1" w14:textId="77777777" w:rsidR="000B4424" w:rsidRPr="0081313C" w:rsidRDefault="000B4424" w:rsidP="008B535A">
            <w:pPr>
              <w:pStyle w:val="Prrafodelista"/>
              <w:widowControl w:val="0"/>
              <w:numPr>
                <w:ilvl w:val="0"/>
                <w:numId w:val="232"/>
              </w:numPr>
              <w:suppressAutoHyphens/>
              <w:autoSpaceDN w:val="0"/>
              <w:spacing w:after="0" w:line="276" w:lineRule="auto"/>
              <w:ind w:left="714" w:hanging="357"/>
              <w:contextualSpacing w:val="0"/>
              <w:textAlignment w:val="baseline"/>
            </w:pPr>
            <w:r w:rsidRPr="0081313C">
              <w:t>Obtener asistencia técnica para promover el desarrollo local.</w:t>
            </w:r>
          </w:p>
          <w:p w14:paraId="79824FE8" w14:textId="77777777" w:rsidR="000B4424" w:rsidRPr="0081313C" w:rsidRDefault="000B4424" w:rsidP="008B535A">
            <w:pPr>
              <w:pStyle w:val="Prrafodelista"/>
              <w:widowControl w:val="0"/>
              <w:numPr>
                <w:ilvl w:val="0"/>
                <w:numId w:val="232"/>
              </w:numPr>
              <w:suppressAutoHyphens/>
              <w:autoSpaceDN w:val="0"/>
              <w:spacing w:after="0" w:line="276" w:lineRule="auto"/>
              <w:ind w:left="714" w:hanging="357"/>
              <w:contextualSpacing w:val="0"/>
              <w:textAlignment w:val="baseline"/>
            </w:pPr>
            <w:r w:rsidRPr="0081313C">
              <w:t>Gestionar apoyo externo para satisfacer las necesidades de las diferentes comunidades, manteniendo una base de datos actualizada de toda la información referida a proyectos de desarrollo.</w:t>
            </w:r>
          </w:p>
          <w:p w14:paraId="174068F3" w14:textId="77777777" w:rsidR="000B4424" w:rsidRPr="0081313C" w:rsidRDefault="000B4424" w:rsidP="008B535A">
            <w:pPr>
              <w:pStyle w:val="Prrafodelista"/>
              <w:widowControl w:val="0"/>
              <w:numPr>
                <w:ilvl w:val="0"/>
                <w:numId w:val="232"/>
              </w:numPr>
              <w:suppressAutoHyphens/>
              <w:autoSpaceDN w:val="0"/>
              <w:spacing w:after="0" w:line="276" w:lineRule="auto"/>
              <w:ind w:left="714" w:hanging="357"/>
              <w:contextualSpacing w:val="0"/>
              <w:textAlignment w:val="baseline"/>
            </w:pPr>
            <w:r w:rsidRPr="0081313C">
              <w:t>Reunir los documentos o requisitos requeridos por las diferentes embajadas contactadas para ser sujeto o beneficiaros de proyectos de obras de infraestructura local.</w:t>
            </w:r>
          </w:p>
          <w:p w14:paraId="1D06FAE3" w14:textId="77777777" w:rsidR="000B4424" w:rsidRPr="0081313C" w:rsidRDefault="000B4424" w:rsidP="008B535A">
            <w:pPr>
              <w:pStyle w:val="Prrafodelista"/>
              <w:widowControl w:val="0"/>
              <w:numPr>
                <w:ilvl w:val="0"/>
                <w:numId w:val="232"/>
              </w:numPr>
              <w:suppressAutoHyphens/>
              <w:autoSpaceDN w:val="0"/>
              <w:spacing w:after="0" w:line="276" w:lineRule="auto"/>
              <w:ind w:left="714" w:hanging="357"/>
              <w:contextualSpacing w:val="0"/>
              <w:textAlignment w:val="baseline"/>
            </w:pPr>
            <w:r w:rsidRPr="0081313C">
              <w:t>Efectuar presentaciones justificativas de los proyectos de inversión para los cuales se solicita financiamiento.</w:t>
            </w:r>
          </w:p>
          <w:p w14:paraId="2FD38A51" w14:textId="77777777" w:rsidR="000B4424" w:rsidRPr="0081313C" w:rsidRDefault="000B4424" w:rsidP="008B535A">
            <w:pPr>
              <w:pStyle w:val="Prrafodelista"/>
              <w:widowControl w:val="0"/>
              <w:numPr>
                <w:ilvl w:val="0"/>
                <w:numId w:val="232"/>
              </w:numPr>
              <w:suppressAutoHyphens/>
              <w:autoSpaceDN w:val="0"/>
              <w:spacing w:after="0" w:line="276" w:lineRule="auto"/>
              <w:ind w:left="714" w:hanging="357"/>
              <w:contextualSpacing w:val="0"/>
              <w:textAlignment w:val="baseline"/>
            </w:pPr>
            <w:r w:rsidRPr="0081313C">
              <w:t>Mantener una base de datos de todos los potenciales cooperantes internacionales, nacionales y locales y tener una relación fluida con ellos.</w:t>
            </w:r>
          </w:p>
          <w:p w14:paraId="616E1393" w14:textId="77777777" w:rsidR="000B4424" w:rsidRPr="0081313C" w:rsidRDefault="000B4424" w:rsidP="008B535A">
            <w:pPr>
              <w:pStyle w:val="Prrafodelista"/>
              <w:widowControl w:val="0"/>
              <w:numPr>
                <w:ilvl w:val="0"/>
                <w:numId w:val="232"/>
              </w:numPr>
              <w:suppressAutoHyphens/>
              <w:autoSpaceDN w:val="0"/>
              <w:spacing w:after="0" w:line="276" w:lineRule="auto"/>
              <w:ind w:left="714" w:hanging="357"/>
              <w:contextualSpacing w:val="0"/>
              <w:textAlignment w:val="baseline"/>
            </w:pPr>
            <w:r w:rsidRPr="0081313C">
              <w:t xml:space="preserve">Mantener una base de datos de las necesidades de todos los sectores sociales y comunidades del municipio   </w:t>
            </w:r>
            <w:r w:rsidR="00DC1A1A" w:rsidRPr="0081313C">
              <w:t>alimentándola cotidianamente</w:t>
            </w:r>
            <w:r w:rsidRPr="0081313C">
              <w:t>.</w:t>
            </w:r>
          </w:p>
          <w:p w14:paraId="56F1D98C" w14:textId="77777777" w:rsidR="000B4424" w:rsidRPr="0081313C" w:rsidRDefault="000B4424" w:rsidP="008B535A">
            <w:pPr>
              <w:pStyle w:val="Prrafodelista"/>
              <w:widowControl w:val="0"/>
              <w:numPr>
                <w:ilvl w:val="0"/>
                <w:numId w:val="232"/>
              </w:numPr>
              <w:suppressAutoHyphens/>
              <w:autoSpaceDN w:val="0"/>
              <w:spacing w:after="0" w:line="276" w:lineRule="auto"/>
              <w:ind w:left="714" w:hanging="357"/>
              <w:contextualSpacing w:val="0"/>
              <w:textAlignment w:val="baseline"/>
            </w:pPr>
            <w:r w:rsidRPr="0081313C">
              <w:t>Mantener una base de datos de todos los perfiles técnicos de los proyectos que se elaboren en la municipalidad y a su vez trasladarlo a un perfil ejecutivo.</w:t>
            </w:r>
          </w:p>
          <w:p w14:paraId="1733C653" w14:textId="77777777" w:rsidR="000B4424" w:rsidRPr="0081313C" w:rsidRDefault="000B4424" w:rsidP="008B535A">
            <w:pPr>
              <w:pStyle w:val="Prrafodelista"/>
              <w:widowControl w:val="0"/>
              <w:numPr>
                <w:ilvl w:val="0"/>
                <w:numId w:val="232"/>
              </w:numPr>
              <w:suppressAutoHyphens/>
              <w:autoSpaceDN w:val="0"/>
              <w:spacing w:after="0" w:line="276" w:lineRule="auto"/>
              <w:ind w:left="714" w:hanging="357"/>
              <w:contextualSpacing w:val="0"/>
              <w:textAlignment w:val="baseline"/>
            </w:pPr>
            <w:r w:rsidRPr="0081313C">
              <w:t>Conocer el plan de trabajo del gobierno municipal y darle seguimiento</w:t>
            </w:r>
          </w:p>
          <w:p w14:paraId="384C184C" w14:textId="77777777" w:rsidR="000B4424" w:rsidRPr="0081313C" w:rsidRDefault="000B4424" w:rsidP="008B535A">
            <w:pPr>
              <w:pStyle w:val="Prrafodelista"/>
              <w:widowControl w:val="0"/>
              <w:numPr>
                <w:ilvl w:val="0"/>
                <w:numId w:val="232"/>
              </w:numPr>
              <w:suppressAutoHyphens/>
              <w:autoSpaceDN w:val="0"/>
              <w:spacing w:after="0" w:line="276" w:lineRule="auto"/>
              <w:ind w:left="714" w:hanging="357"/>
              <w:contextualSpacing w:val="0"/>
              <w:textAlignment w:val="baseline"/>
            </w:pPr>
            <w:r w:rsidRPr="0081313C">
              <w:lastRenderedPageBreak/>
              <w:t>Mantener estrecha relación con los medios de comunicación.</w:t>
            </w:r>
          </w:p>
          <w:p w14:paraId="5A4CF3A6" w14:textId="3BAD7122" w:rsidR="000B4424" w:rsidRDefault="000B4424" w:rsidP="008B535A">
            <w:pPr>
              <w:pStyle w:val="Prrafodelista"/>
              <w:widowControl w:val="0"/>
              <w:numPr>
                <w:ilvl w:val="0"/>
                <w:numId w:val="232"/>
              </w:numPr>
              <w:suppressAutoHyphens/>
              <w:autoSpaceDN w:val="0"/>
              <w:spacing w:after="0" w:line="276" w:lineRule="auto"/>
              <w:ind w:left="714" w:hanging="357"/>
              <w:contextualSpacing w:val="0"/>
              <w:textAlignment w:val="baseline"/>
            </w:pPr>
            <w:r w:rsidRPr="0081313C">
              <w:t>Actualizar el MOF de su unidad.</w:t>
            </w:r>
          </w:p>
          <w:p w14:paraId="07D9EF50" w14:textId="4EBE7646" w:rsidR="00735B53" w:rsidRPr="0081313C" w:rsidRDefault="00735B53" w:rsidP="008B535A">
            <w:pPr>
              <w:pStyle w:val="Prrafodelista"/>
              <w:widowControl w:val="0"/>
              <w:numPr>
                <w:ilvl w:val="0"/>
                <w:numId w:val="232"/>
              </w:numPr>
              <w:suppressAutoHyphens/>
              <w:autoSpaceDN w:val="0"/>
              <w:spacing w:after="0" w:line="276" w:lineRule="auto"/>
              <w:ind w:left="714" w:hanging="357"/>
              <w:contextualSpacing w:val="0"/>
              <w:textAlignment w:val="baseline"/>
            </w:pPr>
            <w:r>
              <w:rPr>
                <w:szCs w:val="24"/>
              </w:rPr>
              <w:t>Llevar registros y estadísticas del trabajo realizado.</w:t>
            </w:r>
          </w:p>
          <w:p w14:paraId="552C118D" w14:textId="77777777" w:rsidR="000B4424" w:rsidRPr="0081313C" w:rsidRDefault="000B4424" w:rsidP="008B535A">
            <w:pPr>
              <w:pStyle w:val="Prrafodelista"/>
              <w:widowControl w:val="0"/>
              <w:numPr>
                <w:ilvl w:val="0"/>
                <w:numId w:val="232"/>
              </w:numPr>
              <w:suppressAutoHyphens/>
              <w:autoSpaceDN w:val="0"/>
              <w:spacing w:after="0" w:line="276" w:lineRule="auto"/>
              <w:ind w:left="714" w:hanging="357"/>
              <w:contextualSpacing w:val="0"/>
              <w:textAlignment w:val="baseline"/>
            </w:pPr>
            <w:r w:rsidRPr="0081313C">
              <w:t>Las demás que le sean delegadas por su superior inmediato inherentes a su cargo.</w:t>
            </w:r>
          </w:p>
        </w:tc>
      </w:tr>
      <w:tr w:rsidR="000B4424" w:rsidRPr="0081313C" w14:paraId="386F5EB7" w14:textId="77777777" w:rsidTr="006C6FBE">
        <w:trPr>
          <w:trHeight w:val="113"/>
        </w:trPr>
        <w:tc>
          <w:tcPr>
            <w:tcW w:w="9356" w:type="dxa"/>
            <w:gridSpan w:val="6"/>
            <w:tcBorders>
              <w:top w:val="single" w:sz="4" w:space="0" w:color="000001"/>
              <w:left w:val="double" w:sz="4" w:space="0" w:color="000001"/>
              <w:bottom w:val="single" w:sz="4" w:space="0" w:color="000001"/>
              <w:right w:val="double" w:sz="4" w:space="0" w:color="000001"/>
            </w:tcBorders>
            <w:shd w:val="clear" w:color="auto" w:fill="D9D9D9"/>
            <w:tcMar>
              <w:top w:w="0" w:type="dxa"/>
              <w:left w:w="84" w:type="dxa"/>
              <w:bottom w:w="0" w:type="dxa"/>
              <w:right w:w="70" w:type="dxa"/>
            </w:tcMar>
            <w:vAlign w:val="center"/>
          </w:tcPr>
          <w:p w14:paraId="1C1159FB" w14:textId="77777777" w:rsidR="000B4424" w:rsidRPr="0081313C" w:rsidRDefault="000B4424" w:rsidP="006C6FBE">
            <w:pPr>
              <w:pStyle w:val="Standard"/>
              <w:jc w:val="center"/>
              <w:rPr>
                <w:rFonts w:hint="eastAsia"/>
              </w:rPr>
            </w:pPr>
            <w:r w:rsidRPr="0081313C">
              <w:rPr>
                <w:rFonts w:ascii="Arial Narrow" w:eastAsia="Times New Roman" w:hAnsi="Arial Narrow" w:cs="Times New Roman"/>
                <w:b/>
                <w:bCs/>
                <w:color w:val="000000"/>
                <w:lang w:eastAsia="es-SV"/>
              </w:rPr>
              <w:lastRenderedPageBreak/>
              <w:t>REQUISITOS DEL CARGO</w:t>
            </w:r>
            <w:r w:rsidRPr="0081313C">
              <w:rPr>
                <w:rFonts w:ascii="Arial Narrow" w:eastAsia="Times New Roman" w:hAnsi="Arial Narrow" w:cs="Times New Roman"/>
                <w:b/>
                <w:color w:val="000000"/>
                <w:lang w:eastAsia="es-SV"/>
              </w:rPr>
              <w:t>:</w:t>
            </w:r>
          </w:p>
          <w:p w14:paraId="60B5C5BA" w14:textId="77777777" w:rsidR="000B4424" w:rsidRPr="0081313C" w:rsidRDefault="000B4424" w:rsidP="006C6FBE">
            <w:pPr>
              <w:pStyle w:val="Standard"/>
              <w:rPr>
                <w:rFonts w:hint="eastAsia"/>
              </w:rPr>
            </w:pPr>
            <w:r w:rsidRPr="0081313C">
              <w:rPr>
                <w:rFonts w:ascii="Arial Narrow" w:eastAsia="Times New Roman" w:hAnsi="Arial Narrow" w:cs="Times New Roman"/>
                <w:color w:val="000000"/>
                <w:lang w:eastAsia="es-SV"/>
              </w:rPr>
              <w:t xml:space="preserve">REQUISITOS </w:t>
            </w:r>
            <w:r w:rsidR="00967684" w:rsidRPr="0081313C">
              <w:rPr>
                <w:rFonts w:ascii="Arial Narrow" w:eastAsia="Times New Roman" w:hAnsi="Arial Narrow" w:cs="Times New Roman"/>
                <w:color w:val="000000"/>
                <w:lang w:eastAsia="es-SV"/>
              </w:rPr>
              <w:t>MÍNIMOS QUE</w:t>
            </w:r>
            <w:r w:rsidRPr="0081313C">
              <w:rPr>
                <w:rFonts w:ascii="Arial Narrow" w:eastAsia="Times New Roman" w:hAnsi="Arial Narrow" w:cs="Times New Roman"/>
                <w:color w:val="000000"/>
                <w:lang w:eastAsia="es-SV"/>
              </w:rPr>
              <w:t xml:space="preserve"> SON NECESARIOS PARA EL DESEMPEÑO SATISFACTORIO DEL CARGO</w:t>
            </w:r>
          </w:p>
        </w:tc>
      </w:tr>
      <w:tr w:rsidR="000B4424" w:rsidRPr="0081313C" w14:paraId="3AAB065C" w14:textId="77777777" w:rsidTr="006C6FBE">
        <w:trPr>
          <w:trHeight w:val="71"/>
        </w:trPr>
        <w:tc>
          <w:tcPr>
            <w:tcW w:w="1783" w:type="dxa"/>
            <w:tcBorders>
              <w:top w:val="single" w:sz="4" w:space="0" w:color="000001"/>
              <w:left w:val="double" w:sz="4" w:space="0" w:color="000001"/>
              <w:bottom w:val="single" w:sz="4" w:space="0" w:color="000001"/>
              <w:right w:val="single" w:sz="4" w:space="0" w:color="000001"/>
            </w:tcBorders>
            <w:shd w:val="clear" w:color="auto" w:fill="D9D9D9"/>
            <w:tcMar>
              <w:top w:w="0" w:type="dxa"/>
              <w:left w:w="84" w:type="dxa"/>
              <w:bottom w:w="0" w:type="dxa"/>
              <w:right w:w="70" w:type="dxa"/>
            </w:tcMar>
            <w:vAlign w:val="center"/>
          </w:tcPr>
          <w:p w14:paraId="23916CC5" w14:textId="77777777" w:rsidR="000B4424" w:rsidRPr="0081313C" w:rsidRDefault="000B4424" w:rsidP="006C6FBE">
            <w:pPr>
              <w:pStyle w:val="Standard"/>
              <w:rPr>
                <w:rFonts w:hint="eastAsia"/>
              </w:rPr>
            </w:pPr>
            <w:r w:rsidRPr="0081313C">
              <w:rPr>
                <w:rFonts w:ascii="Arial Narrow" w:eastAsia="Times New Roman" w:hAnsi="Arial Narrow" w:cs="Times New Roman"/>
                <w:b/>
                <w:bCs/>
                <w:color w:val="000000"/>
                <w:lang w:eastAsia="es-SV"/>
              </w:rPr>
              <w:t>NIVEL ACADÉMICO</w:t>
            </w:r>
          </w:p>
        </w:tc>
        <w:tc>
          <w:tcPr>
            <w:tcW w:w="3593"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84" w:type="dxa"/>
              <w:bottom w:w="0" w:type="dxa"/>
              <w:right w:w="70" w:type="dxa"/>
            </w:tcMar>
            <w:vAlign w:val="center"/>
          </w:tcPr>
          <w:p w14:paraId="1D0696B0" w14:textId="77777777" w:rsidR="000B4424" w:rsidRPr="0081313C" w:rsidRDefault="000B4424" w:rsidP="000B4424">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BACHILLERATO</w:t>
            </w:r>
            <w:r w:rsidRPr="0081313C">
              <w:rPr>
                <w:rFonts w:eastAsia="Times New Roman" w:cs="Times New Roman"/>
                <w:b/>
                <w:bCs/>
                <w:color w:val="000000" w:themeColor="text1"/>
                <w:lang w:eastAsia="es-SV"/>
              </w:rPr>
              <w:t xml:space="preserve">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20CF9E9A" w14:textId="77777777" w:rsidR="000B4424" w:rsidRPr="0081313C" w:rsidRDefault="000B4424" w:rsidP="000B4424">
            <w:pPr>
              <w:pStyle w:val="Standard"/>
              <w:rPr>
                <w:rFonts w:hint="eastAsia"/>
              </w:rPr>
            </w:pPr>
            <w:r w:rsidRPr="0081313C">
              <w:rPr>
                <w:rFonts w:ascii="Arial Narrow" w:hAnsi="Arial Narrow" w:cs="Arial"/>
                <w:bCs/>
                <w:color w:val="000000" w:themeColor="text1"/>
                <w:sz w:val="20"/>
                <w:szCs w:val="20"/>
              </w:rPr>
              <w:fldChar w:fldCharType="begin">
                <w:ffData>
                  <w:name w:val="Casilla1"/>
                  <w:enabled/>
                  <w:calcOnExit w:val="0"/>
                  <w:checkBox>
                    <w:sizeAuto/>
                    <w:default w:val="0"/>
                    <w:checked w:val="0"/>
                  </w:checkBox>
                </w:ffData>
              </w:fldChar>
            </w:r>
            <w:r w:rsidRPr="0081313C">
              <w:rPr>
                <w:rFonts w:ascii="Arial Narrow" w:hAnsi="Arial Narrow" w:cs="Arial"/>
                <w:bCs/>
                <w:color w:val="000000" w:themeColor="text1"/>
                <w:sz w:val="20"/>
                <w:szCs w:val="20"/>
              </w:rPr>
              <w:instrText xml:space="preserve"> FORMCHECKBOX </w:instrText>
            </w:r>
            <w:r w:rsidR="006C4C6C">
              <w:rPr>
                <w:rFonts w:ascii="Arial Narrow" w:hAnsi="Arial Narrow" w:cs="Arial"/>
                <w:bCs/>
                <w:color w:val="000000" w:themeColor="text1"/>
                <w:sz w:val="20"/>
                <w:szCs w:val="20"/>
              </w:rPr>
            </w:r>
            <w:r w:rsidR="006C4C6C">
              <w:rPr>
                <w:rFonts w:ascii="Arial Narrow" w:hAnsi="Arial Narrow" w:cs="Arial"/>
                <w:bCs/>
                <w:color w:val="000000" w:themeColor="text1"/>
                <w:sz w:val="20"/>
                <w:szCs w:val="20"/>
              </w:rPr>
              <w:fldChar w:fldCharType="separate"/>
            </w:r>
            <w:r w:rsidRPr="0081313C">
              <w:rPr>
                <w:rFonts w:ascii="Arial Narrow" w:hAnsi="Arial Narrow" w:cs="Arial"/>
                <w:bCs/>
                <w:color w:val="000000" w:themeColor="text1"/>
                <w:sz w:val="20"/>
                <w:szCs w:val="20"/>
              </w:rPr>
              <w:fldChar w:fldCharType="end"/>
            </w:r>
            <w:r w:rsidRPr="0081313C">
              <w:rPr>
                <w:rFonts w:ascii="Arial Narrow" w:hAnsi="Arial Narrow" w:cs="Arial"/>
                <w:bCs/>
                <w:color w:val="000000" w:themeColor="text1"/>
                <w:sz w:val="20"/>
                <w:szCs w:val="20"/>
              </w:rPr>
              <w:t xml:space="preserve">  </w:t>
            </w:r>
            <w:r w:rsidRPr="0081313C">
              <w:rPr>
                <w:rFonts w:ascii="Arial Narrow" w:hAnsi="Arial Narrow" w:cs="Arial"/>
                <w:b/>
                <w:bCs/>
                <w:color w:val="000000" w:themeColor="text1"/>
                <w:sz w:val="20"/>
                <w:szCs w:val="20"/>
              </w:rPr>
              <w:t xml:space="preserve"> X </w:t>
            </w:r>
            <w:r w:rsidRPr="0081313C">
              <w:rPr>
                <w:rFonts w:ascii="Arial Narrow" w:eastAsia="Times New Roman" w:hAnsi="Arial Narrow" w:cs="Times New Roman"/>
                <w:b/>
                <w:bCs/>
                <w:color w:val="000000" w:themeColor="text1"/>
                <w:lang w:eastAsia="es-SV"/>
              </w:rPr>
              <w:t>GRADO UNIVERSITARIO</w:t>
            </w:r>
            <w:r w:rsidRPr="0081313C">
              <w:rPr>
                <w:rFonts w:ascii="Arial Narrow" w:eastAsia="Times New Roman" w:hAnsi="Arial Narrow" w:cs="Times New Roman"/>
                <w:bCs/>
                <w:color w:val="000000" w:themeColor="text1"/>
                <w:lang w:eastAsia="es-SV"/>
              </w:rPr>
              <w:br/>
            </w:r>
            <w:r w:rsidRPr="0081313C">
              <w:rPr>
                <w:rFonts w:ascii="Arial Narrow" w:hAnsi="Arial Narrow" w:cs="Arial"/>
                <w:bCs/>
                <w:color w:val="000000" w:themeColor="text1"/>
                <w:sz w:val="20"/>
                <w:szCs w:val="20"/>
              </w:rPr>
              <w:fldChar w:fldCharType="begin">
                <w:ffData>
                  <w:name w:val="Casilla1"/>
                  <w:enabled/>
                  <w:calcOnExit w:val="0"/>
                  <w:checkBox>
                    <w:sizeAuto/>
                    <w:default w:val="0"/>
                    <w:checked w:val="0"/>
                  </w:checkBox>
                </w:ffData>
              </w:fldChar>
            </w:r>
            <w:r w:rsidRPr="0081313C">
              <w:rPr>
                <w:rFonts w:ascii="Arial Narrow" w:hAnsi="Arial Narrow" w:cs="Arial"/>
                <w:bCs/>
                <w:color w:val="000000" w:themeColor="text1"/>
                <w:sz w:val="20"/>
                <w:szCs w:val="20"/>
              </w:rPr>
              <w:instrText xml:space="preserve"> FORMCHECKBOX </w:instrText>
            </w:r>
            <w:r w:rsidR="006C4C6C">
              <w:rPr>
                <w:rFonts w:ascii="Arial Narrow" w:hAnsi="Arial Narrow" w:cs="Arial"/>
                <w:bCs/>
                <w:color w:val="000000" w:themeColor="text1"/>
                <w:sz w:val="20"/>
                <w:szCs w:val="20"/>
              </w:rPr>
            </w:r>
            <w:r w:rsidR="006C4C6C">
              <w:rPr>
                <w:rFonts w:ascii="Arial Narrow" w:hAnsi="Arial Narrow" w:cs="Arial"/>
                <w:bCs/>
                <w:color w:val="000000" w:themeColor="text1"/>
                <w:sz w:val="20"/>
                <w:szCs w:val="20"/>
              </w:rPr>
              <w:fldChar w:fldCharType="separate"/>
            </w:r>
            <w:r w:rsidRPr="0081313C">
              <w:rPr>
                <w:rFonts w:ascii="Arial Narrow" w:hAnsi="Arial Narrow" w:cs="Arial"/>
                <w:bCs/>
                <w:color w:val="000000" w:themeColor="text1"/>
                <w:sz w:val="20"/>
                <w:szCs w:val="20"/>
              </w:rPr>
              <w:fldChar w:fldCharType="end"/>
            </w:r>
            <w:r w:rsidRPr="0081313C">
              <w:rPr>
                <w:rFonts w:ascii="Arial Narrow" w:hAnsi="Arial Narrow" w:cs="Arial"/>
                <w:bCs/>
                <w:color w:val="000000" w:themeColor="text1"/>
                <w:sz w:val="20"/>
                <w:szCs w:val="20"/>
              </w:rPr>
              <w:t xml:space="preserve">   </w:t>
            </w:r>
            <w:r w:rsidRPr="0081313C">
              <w:rPr>
                <w:rFonts w:ascii="Arial Narrow" w:eastAsia="Times New Roman" w:hAnsi="Arial Narrow" w:cs="Times New Roman"/>
                <w:bCs/>
                <w:color w:val="000000" w:themeColor="text1"/>
                <w:lang w:eastAsia="es-SV"/>
              </w:rPr>
              <w:t xml:space="preserve">POSTGRADO </w:t>
            </w:r>
            <w:r w:rsidRPr="0081313C">
              <w:rPr>
                <w:rFonts w:ascii="Arial Narrow" w:eastAsia="Times New Roman" w:hAnsi="Arial Narrow" w:cs="Times New Roman"/>
                <w:bCs/>
                <w:color w:val="000000" w:themeColor="text1"/>
                <w:lang w:eastAsia="es-SV"/>
              </w:rPr>
              <w:br/>
            </w:r>
            <w:r w:rsidRPr="0081313C">
              <w:rPr>
                <w:rFonts w:ascii="Arial Narrow" w:hAnsi="Arial Narrow" w:cs="Arial"/>
                <w:bCs/>
                <w:color w:val="000000" w:themeColor="text1"/>
                <w:sz w:val="20"/>
                <w:szCs w:val="20"/>
              </w:rPr>
              <w:fldChar w:fldCharType="begin">
                <w:ffData>
                  <w:name w:val="Casilla1"/>
                  <w:enabled/>
                  <w:calcOnExit w:val="0"/>
                  <w:checkBox>
                    <w:sizeAuto/>
                    <w:default w:val="0"/>
                    <w:checked w:val="0"/>
                  </w:checkBox>
                </w:ffData>
              </w:fldChar>
            </w:r>
            <w:r w:rsidRPr="0081313C">
              <w:rPr>
                <w:rFonts w:ascii="Arial Narrow" w:hAnsi="Arial Narrow" w:cs="Arial"/>
                <w:bCs/>
                <w:color w:val="000000" w:themeColor="text1"/>
                <w:sz w:val="20"/>
                <w:szCs w:val="20"/>
              </w:rPr>
              <w:instrText xml:space="preserve"> FORMCHECKBOX </w:instrText>
            </w:r>
            <w:r w:rsidR="006C4C6C">
              <w:rPr>
                <w:rFonts w:ascii="Arial Narrow" w:hAnsi="Arial Narrow" w:cs="Arial"/>
                <w:bCs/>
                <w:color w:val="000000" w:themeColor="text1"/>
                <w:sz w:val="20"/>
                <w:szCs w:val="20"/>
              </w:rPr>
            </w:r>
            <w:r w:rsidR="006C4C6C">
              <w:rPr>
                <w:rFonts w:ascii="Arial Narrow" w:hAnsi="Arial Narrow" w:cs="Arial"/>
                <w:bCs/>
                <w:color w:val="000000" w:themeColor="text1"/>
                <w:sz w:val="20"/>
                <w:szCs w:val="20"/>
              </w:rPr>
              <w:fldChar w:fldCharType="separate"/>
            </w:r>
            <w:r w:rsidRPr="0081313C">
              <w:rPr>
                <w:rFonts w:ascii="Arial Narrow" w:hAnsi="Arial Narrow" w:cs="Arial"/>
                <w:bCs/>
                <w:color w:val="000000" w:themeColor="text1"/>
                <w:sz w:val="20"/>
                <w:szCs w:val="20"/>
              </w:rPr>
              <w:fldChar w:fldCharType="end"/>
            </w:r>
            <w:r w:rsidRPr="0081313C">
              <w:rPr>
                <w:rFonts w:ascii="Arial Narrow" w:hAnsi="Arial Narrow" w:cs="Arial"/>
                <w:bCs/>
                <w:color w:val="000000" w:themeColor="text1"/>
                <w:sz w:val="20"/>
                <w:szCs w:val="20"/>
              </w:rPr>
              <w:t xml:space="preserve">   </w:t>
            </w:r>
            <w:r w:rsidRPr="0081313C">
              <w:rPr>
                <w:rFonts w:ascii="Arial Narrow" w:eastAsia="Times New Roman" w:hAnsi="Arial Narrow" w:cs="Times New Roman"/>
                <w:bCs/>
                <w:color w:val="000000" w:themeColor="text1"/>
                <w:lang w:eastAsia="es-SV"/>
              </w:rPr>
              <w:t xml:space="preserve">MAESTRÍA </w:t>
            </w:r>
            <w:r w:rsidRPr="0081313C">
              <w:rPr>
                <w:rFonts w:ascii="Arial Narrow" w:eastAsia="Times New Roman" w:hAnsi="Arial Narrow" w:cs="Times New Roman"/>
                <w:bCs/>
                <w:color w:val="000000" w:themeColor="text1"/>
                <w:lang w:eastAsia="es-SV"/>
              </w:rPr>
              <w:br/>
            </w:r>
            <w:r w:rsidRPr="0081313C">
              <w:rPr>
                <w:rFonts w:ascii="Arial Narrow" w:hAnsi="Arial Narrow" w:cs="Arial"/>
                <w:bCs/>
                <w:color w:val="000000" w:themeColor="text1"/>
                <w:sz w:val="20"/>
                <w:szCs w:val="20"/>
              </w:rPr>
              <w:fldChar w:fldCharType="begin">
                <w:ffData>
                  <w:name w:val="Casilla1"/>
                  <w:enabled/>
                  <w:calcOnExit w:val="0"/>
                  <w:checkBox>
                    <w:sizeAuto/>
                    <w:default w:val="0"/>
                    <w:checked w:val="0"/>
                  </w:checkBox>
                </w:ffData>
              </w:fldChar>
            </w:r>
            <w:r w:rsidRPr="0081313C">
              <w:rPr>
                <w:rFonts w:ascii="Arial Narrow" w:hAnsi="Arial Narrow" w:cs="Arial"/>
                <w:bCs/>
                <w:color w:val="000000" w:themeColor="text1"/>
                <w:sz w:val="20"/>
                <w:szCs w:val="20"/>
              </w:rPr>
              <w:instrText xml:space="preserve"> FORMCHECKBOX </w:instrText>
            </w:r>
            <w:r w:rsidR="006C4C6C">
              <w:rPr>
                <w:rFonts w:ascii="Arial Narrow" w:hAnsi="Arial Narrow" w:cs="Arial"/>
                <w:bCs/>
                <w:color w:val="000000" w:themeColor="text1"/>
                <w:sz w:val="20"/>
                <w:szCs w:val="20"/>
              </w:rPr>
            </w:r>
            <w:r w:rsidR="006C4C6C">
              <w:rPr>
                <w:rFonts w:ascii="Arial Narrow" w:hAnsi="Arial Narrow" w:cs="Arial"/>
                <w:bCs/>
                <w:color w:val="000000" w:themeColor="text1"/>
                <w:sz w:val="20"/>
                <w:szCs w:val="20"/>
              </w:rPr>
              <w:fldChar w:fldCharType="separate"/>
            </w:r>
            <w:r w:rsidRPr="0081313C">
              <w:rPr>
                <w:rFonts w:ascii="Arial Narrow" w:hAnsi="Arial Narrow" w:cs="Arial"/>
                <w:bCs/>
                <w:color w:val="000000" w:themeColor="text1"/>
                <w:sz w:val="20"/>
                <w:szCs w:val="20"/>
              </w:rPr>
              <w:fldChar w:fldCharType="end"/>
            </w:r>
            <w:r w:rsidRPr="0081313C">
              <w:rPr>
                <w:rFonts w:ascii="Arial Narrow" w:hAnsi="Arial Narrow" w:cs="Arial"/>
                <w:bCs/>
                <w:color w:val="000000" w:themeColor="text1"/>
                <w:sz w:val="20"/>
                <w:szCs w:val="20"/>
              </w:rPr>
              <w:t xml:space="preserve">   </w:t>
            </w:r>
            <w:r w:rsidRPr="0081313C">
              <w:rPr>
                <w:rFonts w:ascii="Arial Narrow" w:eastAsia="Times New Roman" w:hAnsi="Arial Narrow" w:cs="Times New Roman"/>
                <w:bCs/>
                <w:color w:val="000000" w:themeColor="text1"/>
                <w:lang w:eastAsia="es-SV"/>
              </w:rPr>
              <w:t>DOCTORADO</w:t>
            </w:r>
            <w:r w:rsidRPr="0081313C">
              <w:rPr>
                <w:rFonts w:ascii="Arial Narrow" w:eastAsia="Times New Roman" w:hAnsi="Arial Narrow" w:cs="Times New Roman"/>
                <w:bCs/>
                <w:color w:val="000000" w:themeColor="text1"/>
                <w:lang w:eastAsia="es-SV"/>
              </w:rPr>
              <w:br/>
            </w:r>
            <w:r w:rsidRPr="0081313C">
              <w:rPr>
                <w:rFonts w:ascii="Arial Narrow" w:hAnsi="Arial Narrow" w:cs="Arial"/>
                <w:bCs/>
                <w:color w:val="000000" w:themeColor="text1"/>
                <w:sz w:val="20"/>
                <w:szCs w:val="20"/>
              </w:rPr>
              <w:fldChar w:fldCharType="begin">
                <w:ffData>
                  <w:name w:val="Casilla1"/>
                  <w:enabled/>
                  <w:calcOnExit w:val="0"/>
                  <w:checkBox>
                    <w:sizeAuto/>
                    <w:default w:val="0"/>
                    <w:checked w:val="0"/>
                  </w:checkBox>
                </w:ffData>
              </w:fldChar>
            </w:r>
            <w:r w:rsidRPr="0081313C">
              <w:rPr>
                <w:rFonts w:ascii="Arial Narrow" w:hAnsi="Arial Narrow" w:cs="Arial"/>
                <w:bCs/>
                <w:color w:val="000000" w:themeColor="text1"/>
                <w:sz w:val="20"/>
                <w:szCs w:val="20"/>
              </w:rPr>
              <w:instrText xml:space="preserve"> FORMCHECKBOX </w:instrText>
            </w:r>
            <w:r w:rsidR="006C4C6C">
              <w:rPr>
                <w:rFonts w:ascii="Arial Narrow" w:hAnsi="Arial Narrow" w:cs="Arial"/>
                <w:bCs/>
                <w:color w:val="000000" w:themeColor="text1"/>
                <w:sz w:val="20"/>
                <w:szCs w:val="20"/>
              </w:rPr>
            </w:r>
            <w:r w:rsidR="006C4C6C">
              <w:rPr>
                <w:rFonts w:ascii="Arial Narrow" w:hAnsi="Arial Narrow" w:cs="Arial"/>
                <w:bCs/>
                <w:color w:val="000000" w:themeColor="text1"/>
                <w:sz w:val="20"/>
                <w:szCs w:val="20"/>
              </w:rPr>
              <w:fldChar w:fldCharType="separate"/>
            </w:r>
            <w:r w:rsidRPr="0081313C">
              <w:rPr>
                <w:rFonts w:ascii="Arial Narrow" w:hAnsi="Arial Narrow" w:cs="Arial"/>
                <w:bCs/>
                <w:color w:val="000000" w:themeColor="text1"/>
                <w:sz w:val="20"/>
                <w:szCs w:val="20"/>
              </w:rPr>
              <w:fldChar w:fldCharType="end"/>
            </w:r>
            <w:r w:rsidRPr="0081313C">
              <w:rPr>
                <w:rFonts w:ascii="Arial Narrow" w:hAnsi="Arial Narrow" w:cs="Arial"/>
                <w:bCs/>
                <w:color w:val="000000" w:themeColor="text1"/>
                <w:sz w:val="20"/>
                <w:szCs w:val="20"/>
              </w:rPr>
              <w:t xml:space="preserve">   </w:t>
            </w:r>
            <w:r w:rsidRPr="0081313C">
              <w:rPr>
                <w:rFonts w:ascii="Arial Narrow" w:eastAsia="Times New Roman" w:hAnsi="Arial Narrow" w:cs="Times New Roman"/>
                <w:bCs/>
                <w:color w:val="000000" w:themeColor="text1"/>
                <w:lang w:eastAsia="es-SV"/>
              </w:rPr>
              <w:t>OTRO:</w:t>
            </w:r>
          </w:p>
        </w:tc>
        <w:tc>
          <w:tcPr>
            <w:tcW w:w="3980" w:type="dxa"/>
            <w:gridSpan w:val="2"/>
            <w:tcBorders>
              <w:top w:val="single" w:sz="4" w:space="0" w:color="000001"/>
              <w:left w:val="single" w:sz="4" w:space="0" w:color="000001"/>
              <w:bottom w:val="single" w:sz="4" w:space="0" w:color="000001"/>
              <w:right w:val="double" w:sz="4" w:space="0" w:color="000001"/>
            </w:tcBorders>
            <w:shd w:val="clear" w:color="auto" w:fill="FFFFFF"/>
            <w:tcMar>
              <w:top w:w="0" w:type="dxa"/>
              <w:left w:w="84" w:type="dxa"/>
              <w:bottom w:w="0" w:type="dxa"/>
              <w:right w:w="70" w:type="dxa"/>
            </w:tcMar>
            <w:vAlign w:val="center"/>
          </w:tcPr>
          <w:p w14:paraId="58044A6B" w14:textId="77777777" w:rsidR="000B4424" w:rsidRPr="0081313C" w:rsidRDefault="000B4424" w:rsidP="006C6FBE">
            <w:pPr>
              <w:pStyle w:val="Standard"/>
              <w:rPr>
                <w:rFonts w:hint="eastAsia"/>
              </w:rPr>
            </w:pPr>
            <w:r w:rsidRPr="0081313C">
              <w:rPr>
                <w:rFonts w:ascii="Arial Narrow" w:eastAsia="Times New Roman" w:hAnsi="Arial Narrow" w:cs="Times New Roman"/>
                <w:bCs/>
                <w:color w:val="000000"/>
                <w:lang w:eastAsia="es-SV"/>
              </w:rPr>
              <w:t>ÁREA DE ESTUDIO:</w:t>
            </w:r>
          </w:p>
          <w:p w14:paraId="37A7C7DC" w14:textId="77777777" w:rsidR="000B4424" w:rsidRPr="0081313C" w:rsidRDefault="000B4424" w:rsidP="006C6FBE">
            <w:pPr>
              <w:pStyle w:val="Standard"/>
              <w:jc w:val="both"/>
              <w:rPr>
                <w:rFonts w:hint="eastAsia"/>
              </w:rPr>
            </w:pPr>
            <w:r w:rsidRPr="0081313C">
              <w:rPr>
                <w:rFonts w:ascii="Arial Narrow" w:hAnsi="Arial Narrow"/>
                <w:b/>
              </w:rPr>
              <w:t>Lic. En Relaciones Públicas, Mercadotecnia o Administración de Empresas y/o estudiante de las carreras descritas.</w:t>
            </w:r>
          </w:p>
        </w:tc>
      </w:tr>
      <w:tr w:rsidR="000B4424" w:rsidRPr="0081313C" w14:paraId="289476C9" w14:textId="77777777" w:rsidTr="006C6FBE">
        <w:trPr>
          <w:trHeight w:val="1135"/>
        </w:trPr>
        <w:tc>
          <w:tcPr>
            <w:tcW w:w="1783" w:type="dxa"/>
            <w:vMerge w:val="restart"/>
            <w:tcBorders>
              <w:top w:val="single" w:sz="4" w:space="0" w:color="000001"/>
              <w:left w:val="double" w:sz="4" w:space="0" w:color="000001"/>
              <w:bottom w:val="single" w:sz="12" w:space="0" w:color="FFFFFF"/>
              <w:right w:val="single" w:sz="4" w:space="0" w:color="000001"/>
            </w:tcBorders>
            <w:shd w:val="clear" w:color="auto" w:fill="D9D9D9"/>
            <w:tcMar>
              <w:top w:w="0" w:type="dxa"/>
              <w:left w:w="84" w:type="dxa"/>
              <w:bottom w:w="0" w:type="dxa"/>
              <w:right w:w="70" w:type="dxa"/>
            </w:tcMar>
            <w:vAlign w:val="center"/>
          </w:tcPr>
          <w:p w14:paraId="4E1FBD2E" w14:textId="77777777" w:rsidR="000B4424" w:rsidRPr="0081313C" w:rsidRDefault="000B4424" w:rsidP="006C6FBE">
            <w:pPr>
              <w:pStyle w:val="Standard"/>
              <w:rPr>
                <w:rFonts w:hint="eastAsia"/>
              </w:rPr>
            </w:pPr>
            <w:r w:rsidRPr="0081313C">
              <w:rPr>
                <w:rFonts w:ascii="Arial Narrow" w:eastAsia="Times New Roman" w:hAnsi="Arial Narrow" w:cs="Times New Roman"/>
                <w:b/>
                <w:bCs/>
                <w:color w:val="000000"/>
                <w:lang w:eastAsia="es-SV"/>
              </w:rPr>
              <w:t>TIEMPO DE EXPERIENCIA MÍNIMA EN CARGOS SIMILARES</w:t>
            </w:r>
          </w:p>
        </w:tc>
        <w:tc>
          <w:tcPr>
            <w:tcW w:w="7573" w:type="dxa"/>
            <w:gridSpan w:val="5"/>
            <w:tcBorders>
              <w:top w:val="single" w:sz="4" w:space="0" w:color="000001"/>
              <w:left w:val="single" w:sz="4" w:space="0" w:color="000001"/>
              <w:right w:val="double" w:sz="4" w:space="0" w:color="000001"/>
            </w:tcBorders>
            <w:shd w:val="clear" w:color="auto" w:fill="FFFFFF"/>
            <w:tcMar>
              <w:top w:w="0" w:type="dxa"/>
              <w:left w:w="84" w:type="dxa"/>
              <w:bottom w:w="0" w:type="dxa"/>
              <w:right w:w="70" w:type="dxa"/>
            </w:tcMar>
            <w:vAlign w:val="center"/>
          </w:tcPr>
          <w:p w14:paraId="32A96BAC" w14:textId="77777777" w:rsidR="000B4424" w:rsidRPr="0081313C" w:rsidRDefault="000B4424" w:rsidP="006C6FBE">
            <w:pPr>
              <w:pStyle w:val="Standard"/>
              <w:rPr>
                <w:rFonts w:ascii="Arial Narrow" w:hAnsi="Arial Narrow"/>
              </w:rPr>
            </w:pPr>
            <w:r w:rsidRPr="0081313C">
              <w:rPr>
                <w:rFonts w:ascii="Arial Narrow" w:hAnsi="Arial Narrow"/>
              </w:rPr>
              <w:t>Dos años de experiencia en cargos similares y conocimiento de las necesidades de Inversión del municipio.</w:t>
            </w:r>
          </w:p>
        </w:tc>
      </w:tr>
      <w:tr w:rsidR="000B4424" w:rsidRPr="0081313C" w14:paraId="01F9D91C" w14:textId="77777777" w:rsidTr="006C6FBE">
        <w:trPr>
          <w:trHeight w:val="276"/>
        </w:trPr>
        <w:tc>
          <w:tcPr>
            <w:tcW w:w="1783" w:type="dxa"/>
            <w:vMerge/>
            <w:tcBorders>
              <w:top w:val="single" w:sz="4" w:space="0" w:color="000001"/>
              <w:left w:val="double" w:sz="4" w:space="0" w:color="000001"/>
              <w:bottom w:val="single" w:sz="12" w:space="0" w:color="FFFFFF"/>
              <w:right w:val="single" w:sz="4" w:space="0" w:color="000001"/>
            </w:tcBorders>
            <w:shd w:val="clear" w:color="auto" w:fill="D9D9D9"/>
            <w:tcMar>
              <w:top w:w="0" w:type="dxa"/>
              <w:left w:w="84" w:type="dxa"/>
              <w:bottom w:w="0" w:type="dxa"/>
              <w:right w:w="70" w:type="dxa"/>
            </w:tcMar>
            <w:vAlign w:val="center"/>
          </w:tcPr>
          <w:p w14:paraId="629DB391" w14:textId="77777777" w:rsidR="000B4424" w:rsidRPr="0081313C" w:rsidRDefault="000B4424" w:rsidP="006C6FBE"/>
        </w:tc>
        <w:tc>
          <w:tcPr>
            <w:tcW w:w="7573" w:type="dxa"/>
            <w:gridSpan w:val="5"/>
            <w:tcBorders>
              <w:left w:val="single" w:sz="4" w:space="0" w:color="000001"/>
              <w:bottom w:val="single" w:sz="4" w:space="0" w:color="000001"/>
              <w:right w:val="double" w:sz="4" w:space="0" w:color="000001"/>
            </w:tcBorders>
            <w:shd w:val="clear" w:color="auto" w:fill="FFFFFF"/>
            <w:tcMar>
              <w:top w:w="0" w:type="dxa"/>
              <w:left w:w="84" w:type="dxa"/>
              <w:bottom w:w="0" w:type="dxa"/>
              <w:right w:w="70" w:type="dxa"/>
            </w:tcMar>
            <w:vAlign w:val="center"/>
          </w:tcPr>
          <w:p w14:paraId="56FEA481" w14:textId="77777777" w:rsidR="000B4424" w:rsidRPr="0081313C" w:rsidRDefault="000B4424" w:rsidP="006C6FBE">
            <w:pPr>
              <w:pStyle w:val="Standard"/>
              <w:rPr>
                <w:rFonts w:ascii="Arial Narrow" w:eastAsia="Times New Roman" w:hAnsi="Arial Narrow" w:cs="Times New Roman"/>
                <w:b/>
                <w:color w:val="000000"/>
                <w:lang w:eastAsia="es-SV"/>
              </w:rPr>
            </w:pPr>
          </w:p>
        </w:tc>
      </w:tr>
      <w:tr w:rsidR="000B4424" w:rsidRPr="0081313C" w14:paraId="5C36FD83" w14:textId="77777777" w:rsidTr="006C6FBE">
        <w:trPr>
          <w:trHeight w:hRule="exact" w:val="23"/>
        </w:trPr>
        <w:tc>
          <w:tcPr>
            <w:tcW w:w="9356" w:type="dxa"/>
            <w:gridSpan w:val="6"/>
            <w:tcBorders>
              <w:top w:val="single" w:sz="4" w:space="0" w:color="000001"/>
              <w:left w:val="double" w:sz="4" w:space="0" w:color="000001"/>
              <w:bottom w:val="single" w:sz="4" w:space="0" w:color="000001"/>
              <w:right w:val="double" w:sz="4" w:space="0" w:color="000001"/>
            </w:tcBorders>
            <w:shd w:val="clear" w:color="auto" w:fill="D9D9D9"/>
            <w:tcMar>
              <w:top w:w="0" w:type="dxa"/>
              <w:left w:w="84" w:type="dxa"/>
              <w:bottom w:w="0" w:type="dxa"/>
              <w:right w:w="70" w:type="dxa"/>
            </w:tcMar>
            <w:vAlign w:val="center"/>
          </w:tcPr>
          <w:p w14:paraId="690ABE64" w14:textId="77777777" w:rsidR="000B4424" w:rsidRPr="0081313C" w:rsidRDefault="000B4424" w:rsidP="006C6FBE">
            <w:pPr>
              <w:pStyle w:val="Standard"/>
              <w:rPr>
                <w:rFonts w:ascii="Arial Narrow" w:hAnsi="Arial Narrow"/>
                <w:sz w:val="4"/>
                <w:szCs w:val="4"/>
              </w:rPr>
            </w:pPr>
          </w:p>
        </w:tc>
      </w:tr>
      <w:tr w:rsidR="000B4424" w:rsidRPr="0081313C" w14:paraId="1C9C5064" w14:textId="77777777" w:rsidTr="006C6FBE">
        <w:trPr>
          <w:trHeight w:val="567"/>
        </w:trPr>
        <w:tc>
          <w:tcPr>
            <w:tcW w:w="1843" w:type="dxa"/>
            <w:gridSpan w:val="2"/>
            <w:tcBorders>
              <w:top w:val="single" w:sz="12" w:space="0" w:color="FFFFFF"/>
              <w:left w:val="double" w:sz="4" w:space="0" w:color="000001"/>
              <w:bottom w:val="double" w:sz="4" w:space="0" w:color="000001"/>
              <w:right w:val="single" w:sz="4" w:space="0" w:color="000001"/>
            </w:tcBorders>
            <w:shd w:val="clear" w:color="auto" w:fill="D9D9D9"/>
            <w:tcMar>
              <w:top w:w="0" w:type="dxa"/>
              <w:left w:w="84" w:type="dxa"/>
              <w:bottom w:w="0" w:type="dxa"/>
              <w:right w:w="70" w:type="dxa"/>
            </w:tcMar>
            <w:vAlign w:val="center"/>
          </w:tcPr>
          <w:p w14:paraId="44A86CBF" w14:textId="77777777" w:rsidR="000B4424" w:rsidRPr="0081313C" w:rsidRDefault="000B4424" w:rsidP="006C6FBE">
            <w:pPr>
              <w:pStyle w:val="Standard"/>
              <w:rPr>
                <w:rFonts w:hint="eastAsia"/>
              </w:rPr>
            </w:pPr>
            <w:r w:rsidRPr="0081313C">
              <w:rPr>
                <w:rFonts w:ascii="Arial Narrow" w:hAnsi="Arial Narrow"/>
                <w:b/>
              </w:rPr>
              <w:t>HABILIDADES Y DESTREZAS NECESARIAS PARA EL CARGO:</w:t>
            </w:r>
          </w:p>
        </w:tc>
        <w:tc>
          <w:tcPr>
            <w:tcW w:w="7513" w:type="dxa"/>
            <w:gridSpan w:val="4"/>
            <w:tcBorders>
              <w:top w:val="single" w:sz="4" w:space="0" w:color="000001"/>
              <w:left w:val="single" w:sz="4" w:space="0" w:color="000001"/>
              <w:bottom w:val="double" w:sz="4" w:space="0" w:color="000001"/>
              <w:right w:val="double" w:sz="4" w:space="0" w:color="000001"/>
            </w:tcBorders>
            <w:shd w:val="clear" w:color="auto" w:fill="FFFFFF"/>
            <w:tcMar>
              <w:top w:w="0" w:type="dxa"/>
              <w:left w:w="84" w:type="dxa"/>
              <w:bottom w:w="0" w:type="dxa"/>
              <w:right w:w="70" w:type="dxa"/>
            </w:tcMar>
            <w:vAlign w:val="center"/>
          </w:tcPr>
          <w:p w14:paraId="0C60B348" w14:textId="77777777" w:rsidR="000B4424" w:rsidRPr="0081313C" w:rsidRDefault="000B4424" w:rsidP="008B535A">
            <w:pPr>
              <w:pStyle w:val="Prrafodelista"/>
              <w:widowControl w:val="0"/>
              <w:numPr>
                <w:ilvl w:val="0"/>
                <w:numId w:val="232"/>
              </w:numPr>
              <w:suppressAutoHyphens/>
              <w:autoSpaceDN w:val="0"/>
              <w:spacing w:line="240" w:lineRule="auto"/>
              <w:contextualSpacing w:val="0"/>
              <w:jc w:val="left"/>
              <w:textAlignment w:val="baseline"/>
            </w:pPr>
            <w:r w:rsidRPr="0081313C">
              <w:t>Excelente redacción</w:t>
            </w:r>
          </w:p>
          <w:p w14:paraId="74CA871A" w14:textId="77777777" w:rsidR="000B4424" w:rsidRPr="0081313C" w:rsidRDefault="000B4424" w:rsidP="008B535A">
            <w:pPr>
              <w:pStyle w:val="Prrafodelista"/>
              <w:widowControl w:val="0"/>
              <w:numPr>
                <w:ilvl w:val="0"/>
                <w:numId w:val="232"/>
              </w:numPr>
              <w:suppressAutoHyphens/>
              <w:autoSpaceDN w:val="0"/>
              <w:spacing w:line="240" w:lineRule="auto"/>
              <w:contextualSpacing w:val="0"/>
              <w:jc w:val="left"/>
              <w:textAlignment w:val="baseline"/>
            </w:pPr>
            <w:r w:rsidRPr="0081313C">
              <w:t>Facilidad de expresión</w:t>
            </w:r>
          </w:p>
          <w:p w14:paraId="18ADE842" w14:textId="77777777" w:rsidR="000B4424" w:rsidRPr="0081313C" w:rsidRDefault="000B4424" w:rsidP="008B535A">
            <w:pPr>
              <w:pStyle w:val="Prrafodelista"/>
              <w:widowControl w:val="0"/>
              <w:numPr>
                <w:ilvl w:val="0"/>
                <w:numId w:val="232"/>
              </w:numPr>
              <w:suppressAutoHyphens/>
              <w:autoSpaceDN w:val="0"/>
              <w:spacing w:line="240" w:lineRule="auto"/>
              <w:contextualSpacing w:val="0"/>
              <w:jc w:val="left"/>
              <w:textAlignment w:val="baseline"/>
            </w:pPr>
            <w:r w:rsidRPr="0081313C">
              <w:t xml:space="preserve">De preferencia estudios </w:t>
            </w:r>
            <w:r w:rsidR="00967684" w:rsidRPr="0081313C">
              <w:t>avanzados de</w:t>
            </w:r>
            <w:r w:rsidRPr="0081313C">
              <w:t xml:space="preserve"> inglés (opcional)</w:t>
            </w:r>
          </w:p>
          <w:p w14:paraId="62B3F089" w14:textId="77777777" w:rsidR="000B4424" w:rsidRPr="0081313C" w:rsidRDefault="000B4424" w:rsidP="008B535A">
            <w:pPr>
              <w:pStyle w:val="Prrafodelista"/>
              <w:widowControl w:val="0"/>
              <w:numPr>
                <w:ilvl w:val="0"/>
                <w:numId w:val="232"/>
              </w:numPr>
              <w:suppressAutoHyphens/>
              <w:autoSpaceDN w:val="0"/>
              <w:spacing w:line="240" w:lineRule="auto"/>
              <w:contextualSpacing w:val="0"/>
              <w:jc w:val="left"/>
              <w:textAlignment w:val="baseline"/>
            </w:pPr>
            <w:r w:rsidRPr="0081313C">
              <w:t>Uso de paquetes de informática</w:t>
            </w:r>
          </w:p>
          <w:p w14:paraId="2C1F9954" w14:textId="77777777" w:rsidR="000B4424" w:rsidRPr="0081313C" w:rsidRDefault="000B4424" w:rsidP="008B535A">
            <w:pPr>
              <w:pStyle w:val="Prrafodelista"/>
              <w:widowControl w:val="0"/>
              <w:numPr>
                <w:ilvl w:val="0"/>
                <w:numId w:val="232"/>
              </w:numPr>
              <w:suppressAutoHyphens/>
              <w:autoSpaceDN w:val="0"/>
              <w:spacing w:line="240" w:lineRule="auto"/>
              <w:contextualSpacing w:val="0"/>
              <w:jc w:val="left"/>
              <w:textAlignment w:val="baseline"/>
            </w:pPr>
            <w:r w:rsidRPr="0081313C">
              <w:t>Buenas relaciones interpersonales</w:t>
            </w:r>
          </w:p>
          <w:p w14:paraId="5349F206" w14:textId="77777777" w:rsidR="000B4424" w:rsidRPr="0081313C" w:rsidRDefault="000B4424" w:rsidP="008B535A">
            <w:pPr>
              <w:pStyle w:val="Prrafodelista"/>
              <w:widowControl w:val="0"/>
              <w:numPr>
                <w:ilvl w:val="0"/>
                <w:numId w:val="232"/>
              </w:numPr>
              <w:suppressAutoHyphens/>
              <w:autoSpaceDN w:val="0"/>
              <w:spacing w:line="240" w:lineRule="auto"/>
              <w:contextualSpacing w:val="0"/>
              <w:jc w:val="left"/>
              <w:textAlignment w:val="baseline"/>
            </w:pPr>
            <w:r w:rsidRPr="0081313C">
              <w:t>Con antecedentes de relaciones públicas con instituciones nacionales, organismos cooperantes y ONG`S</w:t>
            </w:r>
          </w:p>
          <w:p w14:paraId="56D6A718" w14:textId="77777777" w:rsidR="000B4424" w:rsidRPr="0081313C" w:rsidRDefault="000B4424" w:rsidP="008B535A">
            <w:pPr>
              <w:pStyle w:val="Prrafodelista"/>
              <w:widowControl w:val="0"/>
              <w:numPr>
                <w:ilvl w:val="0"/>
                <w:numId w:val="232"/>
              </w:numPr>
              <w:suppressAutoHyphens/>
              <w:autoSpaceDN w:val="0"/>
              <w:spacing w:line="240" w:lineRule="auto"/>
              <w:contextualSpacing w:val="0"/>
              <w:jc w:val="left"/>
              <w:textAlignment w:val="baseline"/>
            </w:pPr>
            <w:r w:rsidRPr="0081313C">
              <w:t>Con habilidad para redactar informes técnicos y solicitudes de financiamiento de financiamiento de proyectos.</w:t>
            </w:r>
          </w:p>
          <w:p w14:paraId="03D53889" w14:textId="77777777" w:rsidR="000B4424" w:rsidRPr="0081313C" w:rsidRDefault="000B4424" w:rsidP="008B535A">
            <w:pPr>
              <w:pStyle w:val="Prrafodelista"/>
              <w:widowControl w:val="0"/>
              <w:numPr>
                <w:ilvl w:val="0"/>
                <w:numId w:val="232"/>
              </w:numPr>
              <w:suppressAutoHyphens/>
              <w:autoSpaceDN w:val="0"/>
              <w:spacing w:line="240" w:lineRule="auto"/>
              <w:contextualSpacing w:val="0"/>
              <w:jc w:val="left"/>
              <w:textAlignment w:val="baseline"/>
            </w:pPr>
            <w:r w:rsidRPr="0081313C">
              <w:t>Disponibilidad de tiempo, inclusive los fines de semana.</w:t>
            </w:r>
          </w:p>
          <w:p w14:paraId="25E69A11" w14:textId="77777777" w:rsidR="000B4424" w:rsidRPr="0081313C" w:rsidRDefault="000B4424" w:rsidP="008B535A">
            <w:pPr>
              <w:pStyle w:val="Prrafodelista"/>
              <w:widowControl w:val="0"/>
              <w:numPr>
                <w:ilvl w:val="0"/>
                <w:numId w:val="232"/>
              </w:numPr>
              <w:suppressAutoHyphens/>
              <w:autoSpaceDN w:val="0"/>
              <w:spacing w:line="240" w:lineRule="auto"/>
              <w:contextualSpacing w:val="0"/>
              <w:jc w:val="left"/>
              <w:textAlignment w:val="baseline"/>
            </w:pPr>
            <w:r w:rsidRPr="0081313C">
              <w:t>Dinámico</w:t>
            </w:r>
          </w:p>
          <w:p w14:paraId="1AB13DCB" w14:textId="77777777" w:rsidR="000B4424" w:rsidRPr="0081313C" w:rsidRDefault="000B4424" w:rsidP="008B535A">
            <w:pPr>
              <w:pStyle w:val="Prrafodelista"/>
              <w:widowControl w:val="0"/>
              <w:numPr>
                <w:ilvl w:val="0"/>
                <w:numId w:val="232"/>
              </w:numPr>
              <w:suppressAutoHyphens/>
              <w:autoSpaceDN w:val="0"/>
              <w:spacing w:line="240" w:lineRule="auto"/>
              <w:contextualSpacing w:val="0"/>
              <w:jc w:val="left"/>
              <w:textAlignment w:val="baseline"/>
            </w:pPr>
            <w:r w:rsidRPr="0081313C">
              <w:t>Proactivo</w:t>
            </w:r>
          </w:p>
        </w:tc>
      </w:tr>
      <w:bookmarkEnd w:id="68"/>
    </w:tbl>
    <w:p w14:paraId="33C4D649" w14:textId="77777777" w:rsidR="000B4424" w:rsidRPr="0081313C" w:rsidRDefault="000B4424">
      <w:pPr>
        <w:jc w:val="left"/>
      </w:pPr>
    </w:p>
    <w:p w14:paraId="215D6CB6" w14:textId="77777777" w:rsidR="003D691B" w:rsidRPr="0081313C" w:rsidRDefault="00AC332C">
      <w:pPr>
        <w:jc w:val="left"/>
      </w:pPr>
      <w:r w:rsidRPr="0081313C">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D402DF" w:rsidRPr="0081313C" w14:paraId="2B15E775" w14:textId="77777777" w:rsidTr="00D8795A">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182052D1" w14:textId="77777777" w:rsidR="00D402DF" w:rsidRPr="0081313C" w:rsidRDefault="00967684" w:rsidP="00D8795A">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FFFFFF" w:themeColor="background1"/>
                <w:lang w:eastAsia="es-SV"/>
              </w:rPr>
              <w:lastRenderedPageBreak/>
              <w:t>GERENTE GENERAL</w:t>
            </w:r>
            <w:r w:rsidR="0059769B" w:rsidRPr="0081313C">
              <w:rPr>
                <w:rFonts w:eastAsia="Times New Roman" w:cs="Times New Roman"/>
                <w:b/>
                <w:bCs/>
                <w:color w:val="FFFFFF" w:themeColor="background1"/>
                <w:lang w:eastAsia="es-SV"/>
              </w:rPr>
              <w:t xml:space="preserve"> </w:t>
            </w:r>
          </w:p>
        </w:tc>
      </w:tr>
      <w:tr w:rsidR="00D402DF" w:rsidRPr="0081313C" w14:paraId="203851B4" w14:textId="77777777" w:rsidTr="00D8795A">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25D2A95" w14:textId="77777777" w:rsidR="00D402DF" w:rsidRPr="0081313C" w:rsidRDefault="00D402DF" w:rsidP="00D8795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4B3736A6" w14:textId="77777777" w:rsidR="00D402DF" w:rsidRPr="0081313C" w:rsidRDefault="0059769B" w:rsidP="00D8795A">
            <w:pPr>
              <w:pStyle w:val="Titulo2"/>
              <w:jc w:val="left"/>
              <w:rPr>
                <w:lang w:val="es-SV"/>
              </w:rPr>
            </w:pPr>
            <w:bookmarkStart w:id="70" w:name="_Toc22211852"/>
            <w:r w:rsidRPr="0081313C">
              <w:rPr>
                <w:lang w:val="es-SV"/>
              </w:rPr>
              <w:t>GERENTE GENERAL</w:t>
            </w:r>
            <w:bookmarkEnd w:id="70"/>
            <w:r w:rsidRPr="0081313C">
              <w:rPr>
                <w:lang w:val="es-SV"/>
              </w:rPr>
              <w:t xml:space="preserve"> </w:t>
            </w:r>
          </w:p>
        </w:tc>
      </w:tr>
      <w:tr w:rsidR="00D402DF" w:rsidRPr="0081313C" w14:paraId="0170E753" w14:textId="77777777" w:rsidTr="00D8795A">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BA3373D" w14:textId="77777777" w:rsidR="00D402DF" w:rsidRPr="0081313C" w:rsidRDefault="00D402DF" w:rsidP="00D8795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2F8AF8A0" w14:textId="77777777" w:rsidR="00D402DF" w:rsidRPr="0081313C" w:rsidRDefault="0059769B" w:rsidP="00D8795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GERENCIA GENERAL </w:t>
            </w:r>
          </w:p>
        </w:tc>
      </w:tr>
      <w:tr w:rsidR="00D402DF" w:rsidRPr="0081313C" w14:paraId="1862ED36" w14:textId="77777777" w:rsidTr="00D8795A">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6366FC6B" w14:textId="77777777" w:rsidR="00D402DF" w:rsidRPr="0081313C" w:rsidRDefault="00D402DF" w:rsidP="00D8795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0746C0" w:rsidRPr="0081313C">
              <w:rPr>
                <w:rFonts w:eastAsia="Times New Roman" w:cs="Times New Roman"/>
                <w:b/>
                <w:bCs/>
                <w:color w:val="000000" w:themeColor="text1"/>
                <w:lang w:eastAsia="es-SV"/>
              </w:rPr>
              <w:t>SECCIÓN</w:t>
            </w:r>
            <w:r w:rsidRPr="0081313C">
              <w:rPr>
                <w:rFonts w:eastAsia="Times New Roman" w:cs="Times New Roman"/>
                <w:b/>
                <w:bCs/>
                <w:color w:val="000000" w:themeColor="text1"/>
                <w:lang w:eastAsia="es-SV"/>
              </w:rPr>
              <w:t xml:space="preserve"> </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00EE8797" w14:textId="77777777" w:rsidR="00D402DF" w:rsidRPr="0081313C" w:rsidRDefault="0059769B" w:rsidP="00D8795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00</w:t>
            </w:r>
            <w:r w:rsidR="000746C0" w:rsidRPr="0081313C">
              <w:rPr>
                <w:rFonts w:eastAsia="Times New Roman" w:cs="Times New Roman"/>
                <w:color w:val="000000" w:themeColor="text1"/>
                <w:lang w:eastAsia="es-SV"/>
              </w:rPr>
              <w:t>00</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59D46E51" w14:textId="77777777" w:rsidR="00D402DF" w:rsidRPr="0081313C" w:rsidRDefault="00D402DF" w:rsidP="00D8795A">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4598F7B0" w14:textId="77777777" w:rsidR="00D402DF" w:rsidRPr="0081313C" w:rsidRDefault="0059769B" w:rsidP="00D8795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000001</w:t>
            </w:r>
          </w:p>
        </w:tc>
      </w:tr>
      <w:tr w:rsidR="00D402DF" w:rsidRPr="0081313C" w14:paraId="72A44FAF" w14:textId="77777777" w:rsidTr="00D8795A">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2632F507" w14:textId="77777777" w:rsidR="00D402DF" w:rsidRPr="0081313C" w:rsidRDefault="00D402DF" w:rsidP="00D8795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EEE12B" w14:textId="77777777" w:rsidR="00D402DF" w:rsidRPr="0081313C" w:rsidRDefault="0059769B" w:rsidP="00D8795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DIRECCIÓN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6640D701" w14:textId="77777777" w:rsidR="00D402DF" w:rsidRPr="0081313C" w:rsidRDefault="00D402DF" w:rsidP="00D8795A">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60853DE4" w14:textId="77777777" w:rsidR="00D402DF" w:rsidRPr="0081313C" w:rsidRDefault="0059769B" w:rsidP="00D8795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ALCALDE MUNICIPAL </w:t>
            </w:r>
          </w:p>
        </w:tc>
      </w:tr>
      <w:tr w:rsidR="00D402DF" w:rsidRPr="0081313C" w14:paraId="5C990615" w14:textId="77777777" w:rsidTr="00D8795A">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2491D015" w14:textId="77777777" w:rsidR="00D402DF" w:rsidRPr="0081313C" w:rsidRDefault="00D402DF" w:rsidP="00D8795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E87180" w14:textId="77777777" w:rsidR="00D402DF" w:rsidRPr="0081313C" w:rsidRDefault="00820C43" w:rsidP="00D8795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NO APLICA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5856F3FF" w14:textId="77777777" w:rsidR="00D402DF" w:rsidRPr="0081313C" w:rsidRDefault="00D402DF" w:rsidP="00D8795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1ADB55D4" w14:textId="77777777" w:rsidR="00C50B84" w:rsidRPr="0081313C" w:rsidRDefault="00C50B84" w:rsidP="00D8795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AUXILIAR TÉCNICO DE GERENCIA </w:t>
            </w:r>
          </w:p>
          <w:p w14:paraId="6B7877D6" w14:textId="77777777" w:rsidR="00C50B84" w:rsidRPr="0081313C" w:rsidRDefault="00C50B84" w:rsidP="00D8795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SECRETARIA DE GERENCIA</w:t>
            </w:r>
          </w:p>
          <w:p w14:paraId="079A3412" w14:textId="77777777" w:rsidR="00D402DF" w:rsidRPr="0081313C" w:rsidRDefault="0059769B" w:rsidP="00D8795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JEFE UFI</w:t>
            </w:r>
          </w:p>
          <w:p w14:paraId="41CC5C99" w14:textId="77777777" w:rsidR="0059769B" w:rsidRPr="0081313C" w:rsidRDefault="0059769B" w:rsidP="00D8795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JEFE UATM</w:t>
            </w:r>
          </w:p>
          <w:p w14:paraId="58092D0D" w14:textId="77777777" w:rsidR="0059769B" w:rsidRPr="0081313C" w:rsidRDefault="0059769B" w:rsidP="00D8795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JEFE UACI</w:t>
            </w:r>
          </w:p>
          <w:p w14:paraId="731232E5" w14:textId="77777777" w:rsidR="0059769B" w:rsidRPr="0081313C" w:rsidRDefault="0059769B" w:rsidP="00D8795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JEFE TIM</w:t>
            </w:r>
          </w:p>
          <w:p w14:paraId="1C377FF8" w14:textId="77777777" w:rsidR="0059769B" w:rsidRPr="0081313C" w:rsidRDefault="0059769B" w:rsidP="00D8795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ADMINISTRADOR DE MERCADOS</w:t>
            </w:r>
          </w:p>
          <w:p w14:paraId="1834FB7A" w14:textId="77777777" w:rsidR="0059769B" w:rsidRPr="0081313C" w:rsidRDefault="0059769B" w:rsidP="00D8795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JEFE RRHH</w:t>
            </w:r>
          </w:p>
          <w:p w14:paraId="43A03B81" w14:textId="77777777" w:rsidR="0059769B" w:rsidRPr="0081313C" w:rsidRDefault="0059769B" w:rsidP="00D8795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JEFE PROMOCION SOCIAL</w:t>
            </w:r>
          </w:p>
          <w:p w14:paraId="7517A8F0" w14:textId="77777777" w:rsidR="0059769B" w:rsidRPr="0081313C" w:rsidRDefault="0059769B" w:rsidP="00D8795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JEFE REF</w:t>
            </w:r>
          </w:p>
          <w:p w14:paraId="27B900AA" w14:textId="77777777" w:rsidR="0059769B" w:rsidRPr="0081313C" w:rsidRDefault="0059769B" w:rsidP="00D8795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JEFE CDI 10 DE MAYO</w:t>
            </w:r>
          </w:p>
          <w:p w14:paraId="7F5B4ECC" w14:textId="77777777" w:rsidR="0059769B" w:rsidRPr="0081313C" w:rsidRDefault="0059769B" w:rsidP="00D8795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JEFE DE RECREACION Y CULTURA</w:t>
            </w:r>
          </w:p>
          <w:p w14:paraId="6CEAEE87" w14:textId="77777777" w:rsidR="0059769B" w:rsidRPr="0081313C" w:rsidRDefault="0059769B" w:rsidP="00D8795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JEFE DE PLANIFICACION Y D. URBANO</w:t>
            </w:r>
          </w:p>
          <w:p w14:paraId="0BCDAC27" w14:textId="77777777" w:rsidR="0059769B" w:rsidRPr="0081313C" w:rsidRDefault="0059769B" w:rsidP="00D8795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JEFE D. DE PREV. DE LA VIOLENCIA JUVENIL</w:t>
            </w:r>
          </w:p>
          <w:p w14:paraId="6C52186D" w14:textId="77777777" w:rsidR="0059769B" w:rsidRPr="0081313C" w:rsidRDefault="0059769B" w:rsidP="00D8795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JEFE PROVEEDURIA Y SERV. GENERALES.</w:t>
            </w:r>
          </w:p>
          <w:p w14:paraId="247FF9A5" w14:textId="77777777" w:rsidR="0059769B" w:rsidRPr="0081313C" w:rsidRDefault="0059769B" w:rsidP="00D8795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JEFE SERVICIOS MUNICIPALES Y MANTENIMIENTO.</w:t>
            </w:r>
          </w:p>
        </w:tc>
      </w:tr>
      <w:tr w:rsidR="00D402DF" w:rsidRPr="0081313C" w14:paraId="78C935D7" w14:textId="77777777" w:rsidTr="00D8795A">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758B36FB" w14:textId="77777777" w:rsidR="00D402DF" w:rsidRPr="0081313C" w:rsidRDefault="00D402DF" w:rsidP="00D8795A">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D402DF" w:rsidRPr="0081313C" w14:paraId="1A3188A5" w14:textId="77777777" w:rsidTr="00D8795A">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5A236048" w14:textId="77777777" w:rsidR="00D402DF" w:rsidRPr="0081313C" w:rsidRDefault="0059769B" w:rsidP="00D8795A">
            <w:r w:rsidRPr="0081313C">
              <w:t>Planificar, Organizar Dirigir y Controlar todas las actividades operativas de la municipalidad en forma eficaz para alcanzar los objetivos, metas y políticas establecidas en los proyectos, ordenanzas y acuerdos emitidos por el Concejo Municipal y a las leyes emitidas por autoridades gubernamentales para el funcionamiento de las Alcaldías Municipales.</w:t>
            </w:r>
          </w:p>
        </w:tc>
      </w:tr>
      <w:tr w:rsidR="00D402DF" w:rsidRPr="0081313C" w14:paraId="20771850" w14:textId="77777777" w:rsidTr="00D8795A">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7953D74A" w14:textId="77777777" w:rsidR="00D402DF" w:rsidRPr="0081313C" w:rsidRDefault="00D402DF" w:rsidP="00D8795A">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lastRenderedPageBreak/>
              <w:t>ACTIVIDADES DEL CARGO:</w:t>
            </w:r>
          </w:p>
        </w:tc>
      </w:tr>
      <w:tr w:rsidR="00D402DF" w:rsidRPr="0081313C" w14:paraId="13FC97D8" w14:textId="77777777" w:rsidTr="00D8795A">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13EC743B" w14:textId="77777777" w:rsidR="0059769B" w:rsidRPr="0081313C" w:rsidRDefault="0059769B" w:rsidP="00B95181">
            <w:pPr>
              <w:pStyle w:val="Prrafodelista"/>
              <w:numPr>
                <w:ilvl w:val="0"/>
                <w:numId w:val="67"/>
              </w:numPr>
              <w:spacing w:line="360" w:lineRule="auto"/>
            </w:pPr>
            <w:r w:rsidRPr="0081313C">
              <w:t xml:space="preserve">Llevar a cabo la gestión administrativa, operativa y financiera de la Municipalidad de Usulután de acuerdo con las leyes, reglamentos, y disposiciones del Concejo e instrucciones del </w:t>
            </w:r>
            <w:proofErr w:type="gramStart"/>
            <w:r w:rsidRPr="0081313C">
              <w:t>Alcalde</w:t>
            </w:r>
            <w:proofErr w:type="gramEnd"/>
            <w:r w:rsidRPr="0081313C">
              <w:t>.</w:t>
            </w:r>
          </w:p>
          <w:p w14:paraId="7133B3A1" w14:textId="77777777" w:rsidR="0059769B" w:rsidRPr="0081313C" w:rsidRDefault="0059769B" w:rsidP="00B95181">
            <w:pPr>
              <w:pStyle w:val="Prrafodelista"/>
              <w:numPr>
                <w:ilvl w:val="0"/>
                <w:numId w:val="67"/>
              </w:numPr>
              <w:spacing w:line="360" w:lineRule="auto"/>
            </w:pPr>
            <w:r w:rsidRPr="0081313C">
              <w:t>Elaborar y proponer al Alcalde Municipal el plan anual de trabajo de la Municipalidad, dos meses antes de que finalice el año.</w:t>
            </w:r>
          </w:p>
          <w:p w14:paraId="677F0A2B" w14:textId="77777777" w:rsidR="0059769B" w:rsidRPr="0081313C" w:rsidRDefault="0059769B" w:rsidP="00B95181">
            <w:pPr>
              <w:pStyle w:val="Prrafodelista"/>
              <w:numPr>
                <w:ilvl w:val="0"/>
                <w:numId w:val="67"/>
              </w:numPr>
              <w:spacing w:line="360" w:lineRule="auto"/>
            </w:pPr>
            <w:r w:rsidRPr="0081313C">
              <w:t>Planificar, organizar, dirigir y controlar las funciones de las diferentes unidades bajo su cargo, a fin de alcanzar los objetivos previstos en el plan de trabajo.</w:t>
            </w:r>
          </w:p>
          <w:p w14:paraId="0FB5F601" w14:textId="77777777" w:rsidR="0059769B" w:rsidRPr="0081313C" w:rsidRDefault="0059769B" w:rsidP="00B95181">
            <w:pPr>
              <w:pStyle w:val="Prrafodelista"/>
              <w:numPr>
                <w:ilvl w:val="0"/>
                <w:numId w:val="67"/>
              </w:numPr>
              <w:spacing w:line="360" w:lineRule="auto"/>
            </w:pPr>
            <w:r w:rsidRPr="0081313C">
              <w:t>Informar periódicamente y por escrito al Alcalde Municipal acerca del avance grado de cumplimiento del plan de trabajo específicamente en cuanto a metas financieras y administrativas.</w:t>
            </w:r>
          </w:p>
          <w:p w14:paraId="52AB4ACC" w14:textId="77777777" w:rsidR="00820C43" w:rsidRPr="0081313C" w:rsidRDefault="00820C43" w:rsidP="00B95181">
            <w:pPr>
              <w:pStyle w:val="Prrafodelista"/>
              <w:numPr>
                <w:ilvl w:val="0"/>
                <w:numId w:val="67"/>
              </w:numPr>
              <w:spacing w:line="360" w:lineRule="auto"/>
            </w:pPr>
            <w:r w:rsidRPr="0081313C">
              <w:t xml:space="preserve">Velar porque se presten los servicios municipales en forma efectiva y a costos razonables. </w:t>
            </w:r>
          </w:p>
          <w:p w14:paraId="10614410" w14:textId="77777777" w:rsidR="00820C43" w:rsidRPr="0081313C" w:rsidRDefault="00820C43" w:rsidP="00B95181">
            <w:pPr>
              <w:pStyle w:val="Prrafodelista"/>
              <w:numPr>
                <w:ilvl w:val="0"/>
                <w:numId w:val="67"/>
              </w:numPr>
              <w:spacing w:line="360" w:lineRule="auto"/>
            </w:pPr>
            <w:r w:rsidRPr="0081313C">
              <w:t>Promover el desarrollo a nivel cultural y social de la comunidad.</w:t>
            </w:r>
          </w:p>
          <w:p w14:paraId="7E7CC604" w14:textId="77777777" w:rsidR="0059769B" w:rsidRPr="0081313C" w:rsidRDefault="0059769B" w:rsidP="00B95181">
            <w:pPr>
              <w:pStyle w:val="Prrafodelista"/>
              <w:numPr>
                <w:ilvl w:val="0"/>
                <w:numId w:val="67"/>
              </w:numPr>
              <w:spacing w:line="360" w:lineRule="auto"/>
            </w:pPr>
            <w:r w:rsidRPr="0081313C">
              <w:t>Conformar la comisión que elaborara el ante Proyecto del Presupuesto Municipal de Ingresos y Egresos con el cual la Municipalidad de Usulután hará frente a sus gastos de funcionamiento e inversión que permitan prestar adecuadamente los servicios municipales y efectuar las obras previstas con la comunidad y someterlo a consideración del Alcalde Municipal.</w:t>
            </w:r>
          </w:p>
          <w:p w14:paraId="13C58E1A" w14:textId="77777777" w:rsidR="0059769B" w:rsidRPr="0081313C" w:rsidRDefault="0059769B" w:rsidP="00B95181">
            <w:pPr>
              <w:pStyle w:val="Prrafodelista"/>
              <w:numPr>
                <w:ilvl w:val="0"/>
                <w:numId w:val="67"/>
              </w:numPr>
              <w:spacing w:line="360" w:lineRule="auto"/>
            </w:pPr>
            <w:r w:rsidRPr="0081313C">
              <w:t>Autorizar los Estados Financieros y otros informes que deban someterse al Alcalde Municipal.</w:t>
            </w:r>
          </w:p>
          <w:p w14:paraId="1CE93EA9" w14:textId="77777777" w:rsidR="0059769B" w:rsidRPr="0081313C" w:rsidRDefault="0059769B" w:rsidP="00B95181">
            <w:pPr>
              <w:pStyle w:val="Prrafodelista"/>
              <w:numPr>
                <w:ilvl w:val="0"/>
                <w:numId w:val="67"/>
              </w:numPr>
              <w:spacing w:line="360" w:lineRule="auto"/>
            </w:pPr>
            <w:r w:rsidRPr="0081313C">
              <w:t>Participar en reuniones del Concejo Municipal con voz, pero sin voto.</w:t>
            </w:r>
          </w:p>
          <w:p w14:paraId="3B158A40" w14:textId="77777777" w:rsidR="0059769B" w:rsidRPr="0081313C" w:rsidRDefault="0059769B" w:rsidP="00B95181">
            <w:pPr>
              <w:pStyle w:val="Prrafodelista"/>
              <w:numPr>
                <w:ilvl w:val="0"/>
                <w:numId w:val="67"/>
              </w:numPr>
              <w:spacing w:line="360" w:lineRule="auto"/>
            </w:pPr>
            <w:r w:rsidRPr="0081313C">
              <w:t>Dictar los lineamientos administrativos a las diferentes gerencias y departamentos para el mejor cumplimiento de los objetivos municipales</w:t>
            </w:r>
          </w:p>
          <w:p w14:paraId="44657D36" w14:textId="77777777" w:rsidR="0059769B" w:rsidRPr="0081313C" w:rsidRDefault="0059769B" w:rsidP="00B95181">
            <w:pPr>
              <w:pStyle w:val="Prrafodelista"/>
              <w:numPr>
                <w:ilvl w:val="0"/>
                <w:numId w:val="67"/>
              </w:numPr>
              <w:spacing w:line="360" w:lineRule="auto"/>
            </w:pPr>
            <w:r w:rsidRPr="0081313C">
              <w:t>Autorizar y firmar todos los documentos de conformidad con la ley.</w:t>
            </w:r>
          </w:p>
          <w:p w14:paraId="048150CB" w14:textId="7BCC4DB1" w:rsidR="00786EF8" w:rsidRPr="00735B53" w:rsidRDefault="00786EF8" w:rsidP="00B95181">
            <w:pPr>
              <w:pStyle w:val="Prrafodelista"/>
              <w:numPr>
                <w:ilvl w:val="0"/>
                <w:numId w:val="67"/>
              </w:numPr>
              <w:spacing w:after="0" w:line="360" w:lineRule="auto"/>
              <w:rPr>
                <w:szCs w:val="24"/>
              </w:rPr>
            </w:pPr>
            <w:r w:rsidRPr="0081313C">
              <w:rPr>
                <w:rFonts w:cs="Calibri"/>
                <w:szCs w:val="24"/>
              </w:rPr>
              <w:t>Elaborar el Plan Operativo Anual de la Unidad y darle seguimiento.</w:t>
            </w:r>
          </w:p>
          <w:p w14:paraId="67CD7F93" w14:textId="51A42968" w:rsidR="00735B53" w:rsidRPr="0081313C" w:rsidRDefault="00735B53" w:rsidP="00B95181">
            <w:pPr>
              <w:pStyle w:val="Prrafodelista"/>
              <w:numPr>
                <w:ilvl w:val="0"/>
                <w:numId w:val="67"/>
              </w:numPr>
              <w:spacing w:after="0" w:line="360" w:lineRule="auto"/>
              <w:rPr>
                <w:szCs w:val="24"/>
              </w:rPr>
            </w:pPr>
            <w:r>
              <w:rPr>
                <w:szCs w:val="24"/>
              </w:rPr>
              <w:t>Llevar registros y estadísticas del trabajo realizado.</w:t>
            </w:r>
          </w:p>
          <w:p w14:paraId="70053CDB" w14:textId="77777777" w:rsidR="00D402DF" w:rsidRPr="0081313C" w:rsidRDefault="0059769B" w:rsidP="00B95181">
            <w:pPr>
              <w:pStyle w:val="Prrafodelista"/>
              <w:numPr>
                <w:ilvl w:val="0"/>
                <w:numId w:val="67"/>
              </w:numPr>
              <w:spacing w:line="360" w:lineRule="auto"/>
            </w:pPr>
            <w:r w:rsidRPr="0081313C">
              <w:t xml:space="preserve">Asumir cualquier otra tarea que se le sea encomendada por el </w:t>
            </w:r>
            <w:proofErr w:type="gramStart"/>
            <w:r w:rsidRPr="0081313C">
              <w:t>Alcalde</w:t>
            </w:r>
            <w:proofErr w:type="gramEnd"/>
            <w:r w:rsidRPr="0081313C">
              <w:t>.</w:t>
            </w:r>
          </w:p>
        </w:tc>
      </w:tr>
      <w:tr w:rsidR="00D402DF" w:rsidRPr="0081313C" w14:paraId="3C88E864" w14:textId="77777777" w:rsidTr="00D8795A">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5C59FDBA" w14:textId="77777777" w:rsidR="00D402DF" w:rsidRPr="0081313C" w:rsidRDefault="00D402DF" w:rsidP="00D8795A">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0367B49F" w14:textId="77777777" w:rsidR="00D402DF" w:rsidRPr="0081313C" w:rsidRDefault="00D402DF" w:rsidP="00D8795A">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967684"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D402DF" w:rsidRPr="0081313C" w14:paraId="046D03ED" w14:textId="77777777" w:rsidTr="00D8795A">
        <w:trPr>
          <w:trHeight w:val="113"/>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6B4819BE" w14:textId="77777777" w:rsidR="00D402DF" w:rsidRPr="0081313C" w:rsidRDefault="00D402DF" w:rsidP="00D8795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481090EC" w14:textId="77777777" w:rsidR="00D402DF" w:rsidRPr="0081313C" w:rsidRDefault="00D402DF" w:rsidP="00D8795A">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0059769B"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 xml:space="preserve">BACHILLERAT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3E949429" w14:textId="77777777" w:rsidR="00D402DF" w:rsidRPr="0081313C" w:rsidRDefault="00D402DF" w:rsidP="00D8795A">
            <w:pPr>
              <w:spacing w:after="0" w:line="240" w:lineRule="auto"/>
              <w:jc w:val="left"/>
              <w:rPr>
                <w:rFonts w:eastAsia="Times New Roman" w:cs="Times New Roman"/>
                <w:color w:val="000000" w:themeColor="text1"/>
                <w:lang w:eastAsia="es-SV"/>
              </w:rPr>
            </w:pP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0059769B" w:rsidRPr="0081313C">
              <w:rPr>
                <w:rFonts w:cs="Arial"/>
                <w:b/>
                <w:bCs/>
                <w:color w:val="000000" w:themeColor="text1"/>
                <w:sz w:val="20"/>
                <w:szCs w:val="20"/>
              </w:rPr>
              <w:t xml:space="preserve">X </w:t>
            </w:r>
            <w:r w:rsidRPr="0081313C">
              <w:rPr>
                <w:rFonts w:eastAsia="Times New Roman" w:cs="Times New Roman"/>
                <w:b/>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lastRenderedPageBreak/>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OTRO: _______________________</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6504CE58" w14:textId="77777777" w:rsidR="00D402DF" w:rsidRPr="0081313C" w:rsidRDefault="00D402DF" w:rsidP="0085667F">
            <w:pPr>
              <w:spacing w:after="0" w:line="240" w:lineRule="auto"/>
              <w:rPr>
                <w:rFonts w:eastAsia="Times New Roman" w:cs="Times New Roman"/>
                <w:color w:val="000000" w:themeColor="text1"/>
                <w:lang w:eastAsia="es-SV"/>
              </w:rPr>
            </w:pPr>
            <w:r w:rsidRPr="0081313C">
              <w:rPr>
                <w:rFonts w:eastAsia="Times New Roman" w:cs="Times New Roman"/>
                <w:bCs/>
                <w:color w:val="000000" w:themeColor="text1"/>
                <w:lang w:eastAsia="es-SV"/>
              </w:rPr>
              <w:lastRenderedPageBreak/>
              <w:t>ÁREA DE ESTUDIO:</w:t>
            </w:r>
            <w:r w:rsidRPr="0081313C">
              <w:rPr>
                <w:rFonts w:eastAsia="Times New Roman" w:cs="Times New Roman"/>
                <w:bCs/>
                <w:color w:val="000000" w:themeColor="text1"/>
                <w:lang w:eastAsia="es-SV"/>
              </w:rPr>
              <w:br/>
            </w:r>
            <w:r w:rsidR="0059769B" w:rsidRPr="0081313C">
              <w:rPr>
                <w:rFonts w:eastAsia="Times New Roman" w:cs="Times New Roman"/>
                <w:b/>
                <w:color w:val="000000" w:themeColor="text1"/>
                <w:lang w:eastAsia="es-SV"/>
              </w:rPr>
              <w:t xml:space="preserve">Lic. En </w:t>
            </w:r>
            <w:r w:rsidR="00820C43" w:rsidRPr="0081313C">
              <w:rPr>
                <w:rFonts w:eastAsia="Times New Roman" w:cs="Times New Roman"/>
                <w:b/>
                <w:color w:val="000000" w:themeColor="text1"/>
                <w:lang w:eastAsia="es-SV"/>
              </w:rPr>
              <w:t>Administración</w:t>
            </w:r>
            <w:r w:rsidR="0059769B" w:rsidRPr="0081313C">
              <w:rPr>
                <w:rFonts w:eastAsia="Times New Roman" w:cs="Times New Roman"/>
                <w:b/>
                <w:color w:val="000000" w:themeColor="text1"/>
                <w:lang w:eastAsia="es-SV"/>
              </w:rPr>
              <w:t xml:space="preserve"> de Empresas o carreras afines, de preferencia con </w:t>
            </w:r>
            <w:r w:rsidR="00820C43" w:rsidRPr="0081313C">
              <w:rPr>
                <w:rFonts w:eastAsia="Times New Roman" w:cs="Times New Roman"/>
                <w:b/>
                <w:color w:val="000000" w:themeColor="text1"/>
                <w:lang w:eastAsia="es-SV"/>
              </w:rPr>
              <w:t>Maestría</w:t>
            </w:r>
            <w:r w:rsidR="0059769B" w:rsidRPr="0081313C">
              <w:rPr>
                <w:rFonts w:eastAsia="Times New Roman" w:cs="Times New Roman"/>
                <w:b/>
                <w:color w:val="000000" w:themeColor="text1"/>
                <w:lang w:eastAsia="es-SV"/>
              </w:rPr>
              <w:t xml:space="preserve"> en </w:t>
            </w:r>
            <w:r w:rsidR="00820C43" w:rsidRPr="0081313C">
              <w:rPr>
                <w:rFonts w:eastAsia="Times New Roman" w:cs="Times New Roman"/>
                <w:b/>
                <w:color w:val="000000" w:themeColor="text1"/>
                <w:lang w:eastAsia="es-SV"/>
              </w:rPr>
              <w:t xml:space="preserve">Administración de Empresas </w:t>
            </w:r>
            <w:r w:rsidR="00820C43" w:rsidRPr="0081313C">
              <w:rPr>
                <w:rFonts w:eastAsia="Times New Roman" w:cs="Times New Roman"/>
                <w:b/>
                <w:color w:val="000000" w:themeColor="text1"/>
                <w:lang w:eastAsia="es-SV"/>
              </w:rPr>
              <w:lastRenderedPageBreak/>
              <w:t>(MBA)</w:t>
            </w:r>
            <w:r w:rsidR="0085667F" w:rsidRPr="0081313C">
              <w:rPr>
                <w:rFonts w:eastAsia="Times New Roman" w:cs="Times New Roman"/>
                <w:b/>
                <w:color w:val="000000" w:themeColor="text1"/>
                <w:lang w:eastAsia="es-SV"/>
              </w:rPr>
              <w:t xml:space="preserve"> O Maestría en Administración Pública.</w:t>
            </w:r>
          </w:p>
        </w:tc>
      </w:tr>
      <w:tr w:rsidR="00D402DF" w:rsidRPr="0081313C" w14:paraId="5C735460" w14:textId="77777777" w:rsidTr="00D8795A">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653C5B89" w14:textId="77777777" w:rsidR="00D402DF" w:rsidRPr="0081313C" w:rsidRDefault="00D402DF" w:rsidP="00D8795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579078B3" w14:textId="77777777" w:rsidR="00D402DF" w:rsidRPr="0081313C" w:rsidRDefault="0059769B" w:rsidP="00D8795A">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 xml:space="preserve">Tres años de </w:t>
            </w:r>
            <w:r w:rsidR="00820C43" w:rsidRPr="0081313C">
              <w:rPr>
                <w:rFonts w:eastAsia="Times New Roman" w:cs="Times New Roman"/>
                <w:b/>
                <w:color w:val="000000" w:themeColor="text1"/>
                <w:lang w:eastAsia="es-SV"/>
              </w:rPr>
              <w:t>experiencia en cargos similares.</w:t>
            </w:r>
          </w:p>
        </w:tc>
      </w:tr>
      <w:tr w:rsidR="00D402DF" w:rsidRPr="0081313C" w14:paraId="07E9DDEA" w14:textId="77777777" w:rsidTr="00D8795A">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4F78CF8D" w14:textId="77777777" w:rsidR="00D402DF" w:rsidRPr="0081313C" w:rsidRDefault="00D402DF" w:rsidP="00D8795A">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68BF248B" w14:textId="77777777" w:rsidR="00D402DF" w:rsidRPr="0081313C" w:rsidRDefault="00D402DF" w:rsidP="00D8795A">
            <w:pPr>
              <w:spacing w:after="0" w:line="240" w:lineRule="auto"/>
              <w:rPr>
                <w:rFonts w:eastAsia="Times New Roman" w:cs="Times New Roman"/>
                <w:b/>
                <w:color w:val="000000" w:themeColor="text1"/>
                <w:lang w:eastAsia="es-SV"/>
              </w:rPr>
            </w:pPr>
          </w:p>
        </w:tc>
      </w:tr>
      <w:tr w:rsidR="00D402DF" w:rsidRPr="0081313C" w14:paraId="5239D829" w14:textId="77777777" w:rsidTr="00D8795A">
        <w:trPr>
          <w:trHeight w:val="113"/>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31F2FF53" w14:textId="77777777" w:rsidR="00D402DF" w:rsidRPr="0081313C" w:rsidRDefault="00D402DF" w:rsidP="00D8795A">
            <w:pPr>
              <w:spacing w:after="0" w:line="240" w:lineRule="auto"/>
              <w:rPr>
                <w:rFonts w:eastAsia="Times New Roman" w:cs="Times New Roman"/>
                <w:b/>
                <w:bCs/>
                <w:color w:val="000000" w:themeColor="text1"/>
                <w:lang w:eastAsia="es-SV"/>
              </w:rPr>
            </w:pPr>
          </w:p>
        </w:tc>
      </w:tr>
      <w:tr w:rsidR="00D402DF" w:rsidRPr="0081313C" w14:paraId="3272A281" w14:textId="77777777" w:rsidTr="00D8795A">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102681E7" w14:textId="77777777" w:rsidR="00D402DF" w:rsidRPr="0081313C" w:rsidRDefault="00D402DF" w:rsidP="00D8795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305228B3" w14:textId="77777777" w:rsidR="00820C43" w:rsidRPr="0081313C" w:rsidRDefault="00820C43" w:rsidP="00B95181">
            <w:pPr>
              <w:pStyle w:val="Prrafodelista"/>
              <w:numPr>
                <w:ilvl w:val="0"/>
                <w:numId w:val="68"/>
              </w:numPr>
              <w:spacing w:line="360" w:lineRule="auto"/>
            </w:pPr>
            <w:r w:rsidRPr="0081313C">
              <w:t>Sólidos Conocimientos sobre Gestión Municipal</w:t>
            </w:r>
          </w:p>
          <w:p w14:paraId="5AF03431" w14:textId="77777777" w:rsidR="00820C43" w:rsidRPr="0081313C" w:rsidRDefault="00820C43" w:rsidP="00B95181">
            <w:pPr>
              <w:pStyle w:val="Prrafodelista"/>
              <w:numPr>
                <w:ilvl w:val="0"/>
                <w:numId w:val="68"/>
              </w:numPr>
              <w:spacing w:line="360" w:lineRule="auto"/>
            </w:pPr>
            <w:r w:rsidRPr="0081313C">
              <w:t>Amplio conocimiento de manejo de personal.</w:t>
            </w:r>
          </w:p>
          <w:p w14:paraId="4C0F1B7C" w14:textId="77777777" w:rsidR="00820C43" w:rsidRPr="0081313C" w:rsidRDefault="00820C43" w:rsidP="00B95181">
            <w:pPr>
              <w:pStyle w:val="Prrafodelista"/>
              <w:numPr>
                <w:ilvl w:val="0"/>
                <w:numId w:val="68"/>
              </w:numPr>
              <w:spacing w:line="360" w:lineRule="auto"/>
            </w:pPr>
            <w:r w:rsidRPr="0081313C">
              <w:t>Amplio conocimiento de Municipalismo y Desarrollo Local</w:t>
            </w:r>
          </w:p>
          <w:p w14:paraId="7A9E3C29" w14:textId="77777777" w:rsidR="00820C43" w:rsidRPr="0081313C" w:rsidRDefault="00820C43" w:rsidP="00B95181">
            <w:pPr>
              <w:pStyle w:val="Prrafodelista"/>
              <w:numPr>
                <w:ilvl w:val="0"/>
                <w:numId w:val="68"/>
              </w:numPr>
              <w:spacing w:line="360" w:lineRule="auto"/>
            </w:pPr>
            <w:r w:rsidRPr="0081313C">
              <w:t>Conocimiento sobre el Marco Jurídico, Municipal y General</w:t>
            </w:r>
          </w:p>
          <w:p w14:paraId="2376E21D" w14:textId="77777777" w:rsidR="0059769B" w:rsidRPr="0081313C" w:rsidRDefault="0059769B" w:rsidP="00B95181">
            <w:pPr>
              <w:pStyle w:val="Prrafodelista"/>
              <w:numPr>
                <w:ilvl w:val="0"/>
                <w:numId w:val="68"/>
              </w:numPr>
              <w:spacing w:line="360" w:lineRule="auto"/>
            </w:pPr>
            <w:r w:rsidRPr="0081313C">
              <w:t>Con liderazgo, iniciativa, creatividad y buenas relaciones humanas.</w:t>
            </w:r>
          </w:p>
          <w:p w14:paraId="22CD37B2" w14:textId="77777777" w:rsidR="00820C43" w:rsidRPr="0081313C" w:rsidRDefault="00820C43" w:rsidP="00B95181">
            <w:pPr>
              <w:pStyle w:val="Prrafodelista"/>
              <w:numPr>
                <w:ilvl w:val="0"/>
                <w:numId w:val="68"/>
              </w:numPr>
              <w:spacing w:line="360" w:lineRule="auto"/>
            </w:pPr>
            <w:r w:rsidRPr="0081313C">
              <w:t xml:space="preserve">Discreción </w:t>
            </w:r>
          </w:p>
          <w:p w14:paraId="35DE743E" w14:textId="77777777" w:rsidR="00820C43" w:rsidRPr="0081313C" w:rsidRDefault="00820C43" w:rsidP="00B95181">
            <w:pPr>
              <w:pStyle w:val="Prrafodelista"/>
              <w:numPr>
                <w:ilvl w:val="0"/>
                <w:numId w:val="68"/>
              </w:numPr>
              <w:spacing w:line="360" w:lineRule="auto"/>
            </w:pPr>
            <w:r w:rsidRPr="0081313C">
              <w:t>Capacidad de análisis y resolución de problemas.</w:t>
            </w:r>
          </w:p>
          <w:p w14:paraId="321E3A6D" w14:textId="77777777" w:rsidR="0059769B" w:rsidRPr="0081313C" w:rsidRDefault="0059769B" w:rsidP="00B95181">
            <w:pPr>
              <w:pStyle w:val="Prrafodelista"/>
              <w:numPr>
                <w:ilvl w:val="0"/>
                <w:numId w:val="68"/>
              </w:numPr>
              <w:spacing w:line="360" w:lineRule="auto"/>
            </w:pPr>
            <w:r w:rsidRPr="0081313C">
              <w:t>Con conocimiento de la problemática local en cuanto a lo económico,</w:t>
            </w:r>
            <w:r w:rsidR="00820C43" w:rsidRPr="0081313C">
              <w:t xml:space="preserve"> </w:t>
            </w:r>
            <w:r w:rsidRPr="0081313C">
              <w:t>político y social.</w:t>
            </w:r>
          </w:p>
          <w:p w14:paraId="4CB44183" w14:textId="77777777" w:rsidR="0059769B" w:rsidRPr="0081313C" w:rsidRDefault="0059769B" w:rsidP="00B95181">
            <w:pPr>
              <w:pStyle w:val="Prrafodelista"/>
              <w:numPr>
                <w:ilvl w:val="0"/>
                <w:numId w:val="68"/>
              </w:numPr>
              <w:spacing w:line="360" w:lineRule="auto"/>
            </w:pPr>
            <w:r w:rsidRPr="0081313C">
              <w:t>Honesto, Responsable y con Buenas Relaciones Interpersonales.</w:t>
            </w:r>
          </w:p>
          <w:p w14:paraId="3A42173B" w14:textId="77777777" w:rsidR="0059769B" w:rsidRPr="0081313C" w:rsidRDefault="0059769B" w:rsidP="00B95181">
            <w:pPr>
              <w:pStyle w:val="Prrafodelista"/>
              <w:numPr>
                <w:ilvl w:val="0"/>
                <w:numId w:val="68"/>
              </w:numPr>
              <w:spacing w:line="360" w:lineRule="auto"/>
            </w:pPr>
            <w:r w:rsidRPr="0081313C">
              <w:t>Facilidad de Expresión y Trabajo en equipo</w:t>
            </w:r>
          </w:p>
          <w:p w14:paraId="148207B4" w14:textId="77777777" w:rsidR="0059769B" w:rsidRPr="0081313C" w:rsidRDefault="0059769B" w:rsidP="00B95181">
            <w:pPr>
              <w:pStyle w:val="Prrafodelista"/>
              <w:numPr>
                <w:ilvl w:val="0"/>
                <w:numId w:val="68"/>
              </w:numPr>
              <w:spacing w:line="360" w:lineRule="auto"/>
            </w:pPr>
            <w:r w:rsidRPr="0081313C">
              <w:t>Democrático</w:t>
            </w:r>
          </w:p>
          <w:p w14:paraId="5B6E52FD" w14:textId="77777777" w:rsidR="00D402DF" w:rsidRPr="0081313C" w:rsidRDefault="0059769B" w:rsidP="00B95181">
            <w:pPr>
              <w:pStyle w:val="Prrafodelista"/>
              <w:numPr>
                <w:ilvl w:val="0"/>
                <w:numId w:val="68"/>
              </w:numPr>
              <w:spacing w:line="360" w:lineRule="auto"/>
            </w:pPr>
            <w:r w:rsidRPr="0081313C">
              <w:t>Con Acción de servicio a los demás.</w:t>
            </w:r>
          </w:p>
        </w:tc>
      </w:tr>
    </w:tbl>
    <w:p w14:paraId="72D10C99" w14:textId="77777777" w:rsidR="00D402DF" w:rsidRPr="0081313C" w:rsidRDefault="00D402DF" w:rsidP="00C22FB5">
      <w:pPr>
        <w:ind w:firstLine="708"/>
      </w:pPr>
    </w:p>
    <w:p w14:paraId="58DD2C56" w14:textId="77777777" w:rsidR="00D402DF" w:rsidRPr="0081313C" w:rsidRDefault="00D402DF" w:rsidP="00C22FB5">
      <w:pPr>
        <w:ind w:firstLine="708"/>
      </w:pPr>
    </w:p>
    <w:p w14:paraId="37FAC8AB" w14:textId="77777777" w:rsidR="00D402DF" w:rsidRPr="0081313C" w:rsidRDefault="00D402DF" w:rsidP="00C22FB5">
      <w:pPr>
        <w:ind w:firstLine="708"/>
      </w:pPr>
    </w:p>
    <w:p w14:paraId="2AF11167" w14:textId="77777777" w:rsidR="00D402DF" w:rsidRPr="0081313C" w:rsidRDefault="00D402DF" w:rsidP="00C22FB5">
      <w:pPr>
        <w:ind w:firstLine="708"/>
      </w:pPr>
    </w:p>
    <w:p w14:paraId="7D35689E" w14:textId="77777777" w:rsidR="00D402DF" w:rsidRPr="0081313C" w:rsidRDefault="00D402DF" w:rsidP="00C22FB5">
      <w:pPr>
        <w:ind w:firstLine="708"/>
      </w:pPr>
    </w:p>
    <w:p w14:paraId="04FB6B31" w14:textId="77777777" w:rsidR="00D402DF" w:rsidRPr="0081313C" w:rsidRDefault="00D402DF" w:rsidP="00C22FB5">
      <w:pPr>
        <w:ind w:firstLine="708"/>
      </w:pPr>
    </w:p>
    <w:p w14:paraId="3C4BD898" w14:textId="77777777" w:rsidR="00D402DF" w:rsidRPr="0081313C" w:rsidRDefault="00D402DF" w:rsidP="00C22FB5">
      <w:pPr>
        <w:ind w:firstLine="708"/>
      </w:pPr>
    </w:p>
    <w:p w14:paraId="44C115FC" w14:textId="77777777" w:rsidR="00D402DF" w:rsidRPr="0081313C" w:rsidRDefault="00D402DF" w:rsidP="00C22FB5">
      <w:pPr>
        <w:ind w:firstLine="708"/>
      </w:pP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D402DF" w:rsidRPr="0081313C" w14:paraId="74AC4ED0" w14:textId="77777777" w:rsidTr="00D8795A">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5DAA9894" w14:textId="77777777" w:rsidR="00D402DF" w:rsidRPr="0081313C" w:rsidRDefault="0085667F" w:rsidP="00D8795A">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 xml:space="preserve">SECRETARIA DE GERENCIA </w:t>
            </w:r>
          </w:p>
        </w:tc>
      </w:tr>
      <w:tr w:rsidR="00D402DF" w:rsidRPr="0081313C" w14:paraId="7D830AA8" w14:textId="77777777" w:rsidTr="00D8795A">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15874BB" w14:textId="77777777" w:rsidR="00D402DF" w:rsidRPr="0081313C" w:rsidRDefault="00D402DF" w:rsidP="00D8795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0982E475" w14:textId="77777777" w:rsidR="00D402DF" w:rsidRPr="0081313C" w:rsidRDefault="0085667F" w:rsidP="00D8795A">
            <w:pPr>
              <w:pStyle w:val="Titulo2"/>
              <w:jc w:val="left"/>
              <w:rPr>
                <w:lang w:val="es-SV"/>
              </w:rPr>
            </w:pPr>
            <w:bookmarkStart w:id="71" w:name="_Toc22211853"/>
            <w:r w:rsidRPr="0081313C">
              <w:rPr>
                <w:lang w:val="es-SV"/>
              </w:rPr>
              <w:t>SECRETARIA DE GERENCIA</w:t>
            </w:r>
            <w:bookmarkEnd w:id="71"/>
            <w:r w:rsidRPr="0081313C">
              <w:rPr>
                <w:lang w:val="es-SV"/>
              </w:rPr>
              <w:t xml:space="preserve"> </w:t>
            </w:r>
          </w:p>
        </w:tc>
      </w:tr>
      <w:tr w:rsidR="00D402DF" w:rsidRPr="0081313C" w14:paraId="33F244FA" w14:textId="77777777" w:rsidTr="00D8795A">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73CCB0A" w14:textId="77777777" w:rsidR="00D402DF" w:rsidRPr="0081313C" w:rsidRDefault="00D402DF" w:rsidP="00D8795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624609C9" w14:textId="77777777" w:rsidR="00D402DF" w:rsidRPr="0081313C" w:rsidRDefault="0085667F" w:rsidP="00D8795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GERENCIA GENERAL </w:t>
            </w:r>
          </w:p>
        </w:tc>
      </w:tr>
      <w:tr w:rsidR="00D402DF" w:rsidRPr="0081313C" w14:paraId="1F879DCA" w14:textId="77777777" w:rsidTr="00D8795A">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704D064E" w14:textId="77777777" w:rsidR="00D402DF" w:rsidRPr="0081313C" w:rsidRDefault="00D402DF" w:rsidP="00D8795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0746C0"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55F7D638" w14:textId="77777777" w:rsidR="00D402DF" w:rsidRPr="0081313C" w:rsidRDefault="0085667F" w:rsidP="00D8795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00</w:t>
            </w:r>
            <w:r w:rsidR="000746C0" w:rsidRPr="0081313C">
              <w:rPr>
                <w:rFonts w:eastAsia="Times New Roman" w:cs="Times New Roman"/>
                <w:color w:val="000000" w:themeColor="text1"/>
                <w:lang w:eastAsia="es-SV"/>
              </w:rPr>
              <w:t>00</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1FE21429" w14:textId="77777777" w:rsidR="00D402DF" w:rsidRPr="0081313C" w:rsidRDefault="00D402DF" w:rsidP="00D8795A">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3F2C3F5D" w14:textId="77777777" w:rsidR="00D402DF" w:rsidRPr="0081313C" w:rsidRDefault="0085667F" w:rsidP="00D8795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00000101</w:t>
            </w:r>
          </w:p>
        </w:tc>
      </w:tr>
      <w:tr w:rsidR="00D402DF" w:rsidRPr="0081313C" w14:paraId="266485A8" w14:textId="77777777" w:rsidTr="00D8795A">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30BD2168" w14:textId="77777777" w:rsidR="00D402DF" w:rsidRPr="0081313C" w:rsidRDefault="00D402DF" w:rsidP="00D8795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B75025" w14:textId="77777777" w:rsidR="00D402DF" w:rsidRPr="0081313C" w:rsidRDefault="0085667F" w:rsidP="00D8795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SOPORTE ADMINISTRATIV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2D8A9294" w14:textId="77777777" w:rsidR="00D402DF" w:rsidRPr="0081313C" w:rsidRDefault="00D402DF" w:rsidP="00D8795A">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38260A43" w14:textId="77777777" w:rsidR="00D402DF" w:rsidRPr="0081313C" w:rsidRDefault="0085667F" w:rsidP="00D8795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GERENTE GENERAL </w:t>
            </w:r>
          </w:p>
        </w:tc>
      </w:tr>
      <w:tr w:rsidR="00D402DF" w:rsidRPr="0081313C" w14:paraId="7DFAF506" w14:textId="77777777" w:rsidTr="00D8795A">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79684549" w14:textId="77777777" w:rsidR="00D402DF" w:rsidRPr="0081313C" w:rsidRDefault="00D402DF" w:rsidP="00D8795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36F7C2" w14:textId="77777777" w:rsidR="00D402DF" w:rsidRPr="0081313C" w:rsidRDefault="0085667F" w:rsidP="00D8795A">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47CB993B" w14:textId="77777777" w:rsidR="00D402DF" w:rsidRPr="0081313C" w:rsidRDefault="00D402DF" w:rsidP="00D8795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68C23869" w14:textId="77777777" w:rsidR="00D402DF" w:rsidRPr="0081313C" w:rsidRDefault="0085667F" w:rsidP="00D8795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NINGUNO </w:t>
            </w:r>
          </w:p>
        </w:tc>
      </w:tr>
      <w:tr w:rsidR="00D402DF" w:rsidRPr="0081313C" w14:paraId="7A6B5574" w14:textId="77777777" w:rsidTr="00D8795A">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1F96E210" w14:textId="77777777" w:rsidR="00D402DF" w:rsidRPr="0081313C" w:rsidRDefault="00D402DF" w:rsidP="00D8795A">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D402DF" w:rsidRPr="0081313C" w14:paraId="3C801245" w14:textId="77777777" w:rsidTr="00D8795A">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02BA3496" w14:textId="77777777" w:rsidR="00D402DF" w:rsidRPr="0081313C" w:rsidRDefault="0085667F" w:rsidP="00D8795A">
            <w:r w:rsidRPr="0081313C">
              <w:t>Apoyar y asistir las actividades desarrolladas por la Gerencia General para el alcance de los objetivos, metas y políticas establecidas en los proyectos</w:t>
            </w:r>
            <w:r w:rsidR="00BE666D" w:rsidRPr="0081313C">
              <w:t>.</w:t>
            </w:r>
          </w:p>
        </w:tc>
      </w:tr>
      <w:tr w:rsidR="00D402DF" w:rsidRPr="0081313C" w14:paraId="5CC87F28" w14:textId="77777777" w:rsidTr="00D8795A">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1849A841" w14:textId="77777777" w:rsidR="00D402DF" w:rsidRPr="0081313C" w:rsidRDefault="00D402DF" w:rsidP="00D8795A">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D402DF" w:rsidRPr="0081313C" w14:paraId="794F569A" w14:textId="77777777" w:rsidTr="00D8795A">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12C30E8E" w14:textId="77777777" w:rsidR="00BE666D" w:rsidRPr="0081313C" w:rsidRDefault="00BE666D" w:rsidP="00B95181">
            <w:pPr>
              <w:pStyle w:val="Prrafodelista"/>
              <w:numPr>
                <w:ilvl w:val="0"/>
                <w:numId w:val="69"/>
              </w:numPr>
              <w:spacing w:line="360" w:lineRule="auto"/>
            </w:pPr>
            <w:r w:rsidRPr="0081313C">
              <w:t>Atender visitas y coordinar audiencias.</w:t>
            </w:r>
          </w:p>
          <w:p w14:paraId="60121C13" w14:textId="77777777" w:rsidR="0085667F" w:rsidRPr="0081313C" w:rsidRDefault="0085667F" w:rsidP="00B95181">
            <w:pPr>
              <w:pStyle w:val="Prrafodelista"/>
              <w:numPr>
                <w:ilvl w:val="0"/>
                <w:numId w:val="69"/>
              </w:numPr>
              <w:spacing w:line="360" w:lineRule="auto"/>
            </w:pPr>
            <w:r w:rsidRPr="0081313C">
              <w:t>Realizar apoyo administrativo, logístico, para lo cual deberá, redactar notas y concertar citas.</w:t>
            </w:r>
          </w:p>
          <w:p w14:paraId="31CBF17A" w14:textId="77777777" w:rsidR="00BE666D" w:rsidRPr="0081313C" w:rsidRDefault="00BE666D" w:rsidP="00B95181">
            <w:pPr>
              <w:pStyle w:val="Prrafodelista"/>
              <w:numPr>
                <w:ilvl w:val="0"/>
                <w:numId w:val="69"/>
              </w:numPr>
              <w:spacing w:line="360" w:lineRule="auto"/>
            </w:pPr>
            <w:r w:rsidRPr="0081313C">
              <w:t xml:space="preserve">Llevar la agenda del gerente </w:t>
            </w:r>
          </w:p>
          <w:p w14:paraId="77FB905C" w14:textId="77777777" w:rsidR="0085667F" w:rsidRPr="0081313C" w:rsidRDefault="0085667F" w:rsidP="00B95181">
            <w:pPr>
              <w:pStyle w:val="Prrafodelista"/>
              <w:numPr>
                <w:ilvl w:val="0"/>
                <w:numId w:val="69"/>
              </w:numPr>
              <w:spacing w:line="360" w:lineRule="auto"/>
            </w:pPr>
            <w:r w:rsidRPr="0081313C">
              <w:t>Ejecutar y coordinar actividades relacionadas con el registro, procesamiento, clasificación y verificación de documentos de la unidad y de terceros.</w:t>
            </w:r>
          </w:p>
          <w:p w14:paraId="08DE1EB9" w14:textId="77777777" w:rsidR="0085667F" w:rsidRPr="0081313C" w:rsidRDefault="0085667F" w:rsidP="00B95181">
            <w:pPr>
              <w:pStyle w:val="Prrafodelista"/>
              <w:numPr>
                <w:ilvl w:val="0"/>
                <w:numId w:val="69"/>
              </w:numPr>
              <w:spacing w:line="360" w:lineRule="auto"/>
            </w:pPr>
            <w:r w:rsidRPr="0081313C">
              <w:t>Clasificar los documentos para ser derivados y/o archivados.</w:t>
            </w:r>
          </w:p>
          <w:p w14:paraId="4C4D5814" w14:textId="77777777" w:rsidR="0085667F" w:rsidRPr="0081313C" w:rsidRDefault="0085667F" w:rsidP="00B95181">
            <w:pPr>
              <w:pStyle w:val="Prrafodelista"/>
              <w:numPr>
                <w:ilvl w:val="0"/>
                <w:numId w:val="69"/>
              </w:numPr>
              <w:spacing w:line="360" w:lineRule="auto"/>
            </w:pPr>
            <w:r w:rsidRPr="0081313C">
              <w:t>Llevar el registro de ingresos y egreso.</w:t>
            </w:r>
          </w:p>
          <w:p w14:paraId="4E38CBEF" w14:textId="77777777" w:rsidR="00BE666D" w:rsidRPr="0081313C" w:rsidRDefault="00BE666D" w:rsidP="00B95181">
            <w:pPr>
              <w:pStyle w:val="Prrafodelista"/>
              <w:numPr>
                <w:ilvl w:val="0"/>
                <w:numId w:val="69"/>
              </w:numPr>
              <w:spacing w:line="360" w:lineRule="auto"/>
            </w:pPr>
            <w:r w:rsidRPr="0081313C">
              <w:t>Revisar que la documentación que llegue a la Gerencia General para autorización de pagos, cumpla con los requisitos de ley.</w:t>
            </w:r>
          </w:p>
          <w:p w14:paraId="73F47367" w14:textId="77777777" w:rsidR="00D402DF" w:rsidRPr="0081313C" w:rsidRDefault="00BE666D" w:rsidP="00B95181">
            <w:pPr>
              <w:pStyle w:val="Prrafodelista"/>
              <w:numPr>
                <w:ilvl w:val="0"/>
                <w:numId w:val="69"/>
              </w:numPr>
              <w:spacing w:line="360" w:lineRule="auto"/>
            </w:pPr>
            <w:r w:rsidRPr="0081313C">
              <w:t>Revisar la correspondencia que llega a la Gerencia General y determinar prioridades para que el Gerente General las atienda oportunamente</w:t>
            </w:r>
            <w:r w:rsidR="0085667F" w:rsidRPr="0081313C">
              <w:t>.</w:t>
            </w:r>
          </w:p>
          <w:p w14:paraId="03FC1F9F" w14:textId="77777777" w:rsidR="00BE666D" w:rsidRPr="0081313C" w:rsidRDefault="00BE666D" w:rsidP="00B95181">
            <w:pPr>
              <w:pStyle w:val="Prrafodelista"/>
              <w:numPr>
                <w:ilvl w:val="0"/>
                <w:numId w:val="69"/>
              </w:numPr>
              <w:spacing w:line="360" w:lineRule="auto"/>
            </w:pPr>
            <w:r w:rsidRPr="0081313C">
              <w:t>Redactar y elaborar todo tipo de correspondencia</w:t>
            </w:r>
          </w:p>
          <w:p w14:paraId="7A55CB22" w14:textId="77777777" w:rsidR="00BE666D" w:rsidRPr="0081313C" w:rsidRDefault="00BE666D" w:rsidP="00B95181">
            <w:pPr>
              <w:pStyle w:val="Prrafodelista"/>
              <w:numPr>
                <w:ilvl w:val="0"/>
                <w:numId w:val="69"/>
              </w:numPr>
              <w:spacing w:line="360" w:lineRule="auto"/>
            </w:pPr>
            <w:r w:rsidRPr="0081313C">
              <w:t>Realizar convocatorios de reuniones con las diferentes jefaturas de la municipalidad.</w:t>
            </w:r>
          </w:p>
          <w:p w14:paraId="485ED648" w14:textId="77777777" w:rsidR="00BE666D" w:rsidRPr="0081313C" w:rsidRDefault="00BE666D" w:rsidP="00B95181">
            <w:pPr>
              <w:pStyle w:val="Prrafodelista"/>
              <w:numPr>
                <w:ilvl w:val="0"/>
                <w:numId w:val="69"/>
              </w:numPr>
              <w:spacing w:line="360" w:lineRule="auto"/>
            </w:pPr>
            <w:r w:rsidRPr="0081313C">
              <w:t xml:space="preserve">Realizar todas aquellas actividades </w:t>
            </w:r>
            <w:r w:rsidR="005A43CF" w:rsidRPr="0081313C">
              <w:t>asignadas por el Gerente G</w:t>
            </w:r>
            <w:r w:rsidRPr="0081313C">
              <w:t>eneral dentro del ámbito de su competencia</w:t>
            </w:r>
            <w:r w:rsidR="00D40F92" w:rsidRPr="0081313C">
              <w:t>.</w:t>
            </w:r>
          </w:p>
        </w:tc>
      </w:tr>
      <w:tr w:rsidR="00D402DF" w:rsidRPr="0081313C" w14:paraId="7D2C7E93" w14:textId="77777777" w:rsidTr="00D8795A">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73BA58F7" w14:textId="77777777" w:rsidR="00D402DF" w:rsidRPr="0081313C" w:rsidRDefault="00D402DF" w:rsidP="00D8795A">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lastRenderedPageBreak/>
              <w:t>REQUISITOS DEL CARGO</w:t>
            </w:r>
            <w:r w:rsidRPr="0081313C">
              <w:rPr>
                <w:rFonts w:eastAsia="Times New Roman" w:cs="Times New Roman"/>
                <w:b/>
                <w:color w:val="000000" w:themeColor="text1"/>
                <w:lang w:eastAsia="es-SV"/>
              </w:rPr>
              <w:t>:</w:t>
            </w:r>
          </w:p>
          <w:p w14:paraId="4EF3E1DB" w14:textId="77777777" w:rsidR="00D402DF" w:rsidRPr="0081313C" w:rsidRDefault="00D402DF" w:rsidP="00D8795A">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967684"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D402DF" w:rsidRPr="0081313C" w14:paraId="744D8025" w14:textId="77777777" w:rsidTr="00D8795A">
        <w:trPr>
          <w:trHeight w:val="113"/>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2F00BC73" w14:textId="77777777" w:rsidR="00D402DF" w:rsidRPr="0081313C" w:rsidRDefault="00D402DF" w:rsidP="00D8795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4A4A42BF" w14:textId="77777777" w:rsidR="00D402DF" w:rsidRPr="0081313C" w:rsidRDefault="00D402DF" w:rsidP="00D8795A">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X </w:t>
            </w:r>
            <w:r w:rsidRPr="0081313C">
              <w:rPr>
                <w:rFonts w:eastAsia="Times New Roman" w:cs="Times New Roman"/>
                <w:b/>
                <w:bCs/>
                <w:color w:val="000000" w:themeColor="text1"/>
                <w:lang w:eastAsia="es-SV"/>
              </w:rPr>
              <w:t>BACHILLERATO</w:t>
            </w:r>
            <w:r w:rsidRPr="0081313C">
              <w:rPr>
                <w:rFonts w:eastAsia="Times New Roman" w:cs="Times New Roman"/>
                <w:bCs/>
                <w:color w:val="000000" w:themeColor="text1"/>
                <w:lang w:eastAsia="es-SV"/>
              </w:rPr>
              <w:t xml:space="preserve">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1DEF715B" w14:textId="77777777" w:rsidR="00D402DF" w:rsidRPr="0081313C" w:rsidRDefault="00D402DF" w:rsidP="00D8795A">
            <w:pPr>
              <w:spacing w:after="0" w:line="240" w:lineRule="auto"/>
              <w:jc w:val="left"/>
              <w:rPr>
                <w:rFonts w:eastAsia="Times New Roman" w:cs="Times New Roman"/>
                <w:color w:val="000000" w:themeColor="text1"/>
                <w:lang w:eastAsia="es-SV"/>
              </w:rPr>
            </w:pP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OTRO: _______________________</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05DC6CFB" w14:textId="77777777" w:rsidR="00D402DF" w:rsidRPr="0081313C" w:rsidRDefault="00D402DF" w:rsidP="00B41171">
            <w:pPr>
              <w:spacing w:after="0" w:line="240" w:lineRule="auto"/>
              <w:rPr>
                <w:rFonts w:eastAsia="Times New Roman" w:cs="Times New Roman"/>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Cs/>
                <w:color w:val="000000" w:themeColor="text1"/>
                <w:lang w:eastAsia="es-SV"/>
              </w:rPr>
              <w:br/>
            </w:r>
            <w:r w:rsidR="00BE666D" w:rsidRPr="0081313C">
              <w:rPr>
                <w:b/>
              </w:rPr>
              <w:t>Bachiller Técnico Vocacional opción Secretariado; de preferencia con estudios universitarios a nivel de tercer año en la rama de Ciencias Económicas.</w:t>
            </w:r>
          </w:p>
        </w:tc>
      </w:tr>
      <w:tr w:rsidR="00D402DF" w:rsidRPr="0081313C" w14:paraId="661A90E8" w14:textId="77777777" w:rsidTr="00D8795A">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5C39F6AA" w14:textId="77777777" w:rsidR="00D402DF" w:rsidRPr="0081313C" w:rsidRDefault="00D402DF" w:rsidP="00D8795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36B8AEE6" w14:textId="77777777" w:rsidR="00D402DF" w:rsidRPr="0081313C" w:rsidRDefault="00BE666D" w:rsidP="00D8795A">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 xml:space="preserve">Dos años de experiencia en cargos similares </w:t>
            </w:r>
          </w:p>
        </w:tc>
      </w:tr>
      <w:tr w:rsidR="00D402DF" w:rsidRPr="0081313C" w14:paraId="05939254" w14:textId="77777777" w:rsidTr="00D8795A">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24360EF1" w14:textId="77777777" w:rsidR="00D402DF" w:rsidRPr="0081313C" w:rsidRDefault="00D402DF" w:rsidP="00D8795A">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48E7F44A" w14:textId="77777777" w:rsidR="00D402DF" w:rsidRPr="0081313C" w:rsidRDefault="00D402DF" w:rsidP="00D8795A">
            <w:pPr>
              <w:spacing w:after="0" w:line="240" w:lineRule="auto"/>
              <w:rPr>
                <w:rFonts w:eastAsia="Times New Roman" w:cs="Times New Roman"/>
                <w:b/>
                <w:color w:val="000000" w:themeColor="text1"/>
                <w:lang w:eastAsia="es-SV"/>
              </w:rPr>
            </w:pPr>
          </w:p>
        </w:tc>
      </w:tr>
      <w:tr w:rsidR="00D402DF" w:rsidRPr="0081313C" w14:paraId="75BAAAA0" w14:textId="77777777" w:rsidTr="00D8795A">
        <w:trPr>
          <w:trHeight w:val="113"/>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09615305" w14:textId="77777777" w:rsidR="00D402DF" w:rsidRPr="0081313C" w:rsidRDefault="00D402DF" w:rsidP="00D8795A">
            <w:pPr>
              <w:spacing w:after="0" w:line="240" w:lineRule="auto"/>
              <w:rPr>
                <w:rFonts w:eastAsia="Times New Roman" w:cs="Times New Roman"/>
                <w:b/>
                <w:bCs/>
                <w:color w:val="000000" w:themeColor="text1"/>
                <w:lang w:eastAsia="es-SV"/>
              </w:rPr>
            </w:pPr>
          </w:p>
        </w:tc>
      </w:tr>
      <w:tr w:rsidR="00D402DF" w:rsidRPr="0081313C" w14:paraId="62C6A563" w14:textId="77777777" w:rsidTr="00D8795A">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1530A4BA" w14:textId="77777777" w:rsidR="00D402DF" w:rsidRPr="0081313C" w:rsidRDefault="00D402DF" w:rsidP="00D8795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062C3CEE" w14:textId="77777777" w:rsidR="00BE666D" w:rsidRPr="0081313C" w:rsidRDefault="00BE666D" w:rsidP="00B95181">
            <w:pPr>
              <w:pStyle w:val="Prrafodelista"/>
              <w:numPr>
                <w:ilvl w:val="0"/>
                <w:numId w:val="31"/>
              </w:numPr>
            </w:pPr>
            <w:r w:rsidRPr="0081313C">
              <w:t>Manejo de Microsoft Office.</w:t>
            </w:r>
          </w:p>
          <w:p w14:paraId="6A2A2344" w14:textId="77777777" w:rsidR="00BE666D" w:rsidRPr="0081313C" w:rsidRDefault="00BE666D" w:rsidP="00B95181">
            <w:pPr>
              <w:pStyle w:val="Prrafodelista"/>
              <w:numPr>
                <w:ilvl w:val="0"/>
                <w:numId w:val="31"/>
              </w:numPr>
            </w:pPr>
            <w:r w:rsidRPr="0081313C">
              <w:t xml:space="preserve">Ortografía y redacción. </w:t>
            </w:r>
          </w:p>
          <w:p w14:paraId="6D97D95E" w14:textId="77777777" w:rsidR="00D402DF" w:rsidRPr="0081313C" w:rsidRDefault="00BE666D" w:rsidP="00B95181">
            <w:pPr>
              <w:pStyle w:val="Prrafodelista"/>
              <w:numPr>
                <w:ilvl w:val="0"/>
                <w:numId w:val="31"/>
              </w:numPr>
            </w:pPr>
            <w:r w:rsidRPr="0081313C">
              <w:t>Conocimientos de manejo y organización de archivo.</w:t>
            </w:r>
          </w:p>
          <w:p w14:paraId="757ADA0A" w14:textId="77777777" w:rsidR="00BE666D" w:rsidRPr="0081313C" w:rsidRDefault="00BE666D" w:rsidP="00B95181">
            <w:pPr>
              <w:pStyle w:val="Prrafodelista"/>
              <w:numPr>
                <w:ilvl w:val="0"/>
                <w:numId w:val="31"/>
              </w:numPr>
            </w:pPr>
            <w:r w:rsidRPr="0081313C">
              <w:t>Excelente presentación personal</w:t>
            </w:r>
          </w:p>
          <w:p w14:paraId="050BAB3F" w14:textId="77777777" w:rsidR="00BE666D" w:rsidRPr="0081313C" w:rsidRDefault="00BE666D" w:rsidP="00B95181">
            <w:pPr>
              <w:pStyle w:val="Prrafodelista"/>
              <w:numPr>
                <w:ilvl w:val="0"/>
                <w:numId w:val="31"/>
              </w:numPr>
            </w:pPr>
            <w:r w:rsidRPr="0081313C">
              <w:t>Responsabilidad y puntualidad.</w:t>
            </w:r>
          </w:p>
          <w:p w14:paraId="2BB53BDF" w14:textId="77777777" w:rsidR="00BE666D" w:rsidRPr="0081313C" w:rsidRDefault="00BE666D" w:rsidP="00B95181">
            <w:pPr>
              <w:pStyle w:val="Prrafodelista"/>
              <w:numPr>
                <w:ilvl w:val="0"/>
                <w:numId w:val="31"/>
              </w:numPr>
              <w:rPr>
                <w:rFonts w:ascii="Times New Roman" w:hAnsi="Times New Roman" w:cs="Times New Roman"/>
                <w:color w:val="000000"/>
                <w:sz w:val="23"/>
                <w:szCs w:val="23"/>
              </w:rPr>
            </w:pPr>
            <w:r w:rsidRPr="0081313C">
              <w:t>Habilidades para atender al público con amabilidad y cortesía</w:t>
            </w:r>
            <w:r w:rsidRPr="0081313C">
              <w:rPr>
                <w:rFonts w:ascii="Times New Roman" w:hAnsi="Times New Roman" w:cs="Times New Roman"/>
                <w:color w:val="000000"/>
                <w:sz w:val="23"/>
                <w:szCs w:val="23"/>
              </w:rPr>
              <w:t xml:space="preserve"> </w:t>
            </w:r>
          </w:p>
        </w:tc>
      </w:tr>
    </w:tbl>
    <w:p w14:paraId="79C3BCD3" w14:textId="77777777" w:rsidR="00D402DF" w:rsidRPr="0081313C" w:rsidRDefault="00D402DF" w:rsidP="00C22FB5">
      <w:pPr>
        <w:ind w:firstLine="708"/>
      </w:pPr>
    </w:p>
    <w:p w14:paraId="652FE023" w14:textId="77777777" w:rsidR="00D402DF" w:rsidRPr="0081313C" w:rsidRDefault="00D402DF" w:rsidP="00C22FB5">
      <w:pPr>
        <w:ind w:firstLine="708"/>
      </w:pPr>
    </w:p>
    <w:p w14:paraId="78B697B9" w14:textId="77777777" w:rsidR="00D402DF" w:rsidRPr="0081313C" w:rsidRDefault="00D402DF" w:rsidP="00C22FB5">
      <w:pPr>
        <w:ind w:firstLine="708"/>
      </w:pPr>
    </w:p>
    <w:p w14:paraId="0FE77B76" w14:textId="77777777" w:rsidR="00D402DF" w:rsidRPr="0081313C" w:rsidRDefault="00D402DF" w:rsidP="00C22FB5">
      <w:pPr>
        <w:ind w:firstLine="708"/>
      </w:pPr>
    </w:p>
    <w:p w14:paraId="3E781D08" w14:textId="77777777" w:rsidR="00BE666D" w:rsidRPr="0081313C" w:rsidRDefault="00BE666D" w:rsidP="00C22FB5">
      <w:pPr>
        <w:ind w:firstLine="708"/>
      </w:pPr>
    </w:p>
    <w:p w14:paraId="20FE9A78" w14:textId="77777777" w:rsidR="00BE666D" w:rsidRPr="0081313C" w:rsidRDefault="00BE666D" w:rsidP="00C22FB5">
      <w:pPr>
        <w:ind w:firstLine="708"/>
      </w:pPr>
    </w:p>
    <w:p w14:paraId="6278A9E9" w14:textId="77777777" w:rsidR="00BE666D" w:rsidRPr="0081313C" w:rsidRDefault="00BE666D" w:rsidP="00C22FB5">
      <w:pPr>
        <w:ind w:firstLine="708"/>
      </w:pPr>
    </w:p>
    <w:p w14:paraId="4A1B31F3" w14:textId="77777777" w:rsidR="00BE666D" w:rsidRPr="0081313C" w:rsidRDefault="00BE666D" w:rsidP="00C22FB5">
      <w:pPr>
        <w:ind w:firstLine="708"/>
      </w:pPr>
    </w:p>
    <w:p w14:paraId="10581D1C" w14:textId="77777777" w:rsidR="00BE666D" w:rsidRPr="0081313C" w:rsidRDefault="00BE666D" w:rsidP="00C22FB5">
      <w:pPr>
        <w:ind w:firstLine="708"/>
      </w:pPr>
    </w:p>
    <w:p w14:paraId="1F6168E1" w14:textId="77777777" w:rsidR="00BE666D" w:rsidRPr="0081313C" w:rsidRDefault="00BE666D" w:rsidP="00C22FB5">
      <w:pPr>
        <w:ind w:firstLine="708"/>
      </w:pPr>
    </w:p>
    <w:p w14:paraId="770151EE" w14:textId="77777777" w:rsidR="00BE666D" w:rsidRPr="0081313C" w:rsidRDefault="00BE666D" w:rsidP="00C22FB5">
      <w:pPr>
        <w:ind w:firstLine="708"/>
      </w:pP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BE666D" w:rsidRPr="0081313C" w14:paraId="0E63F53C" w14:textId="77777777" w:rsidTr="00D8795A">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08B121A2" w14:textId="77777777" w:rsidR="00BE666D" w:rsidRPr="0081313C" w:rsidRDefault="00BE666D" w:rsidP="00D8795A">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 xml:space="preserve">AUXILIAR </w:t>
            </w:r>
            <w:r w:rsidR="00967684" w:rsidRPr="0081313C">
              <w:rPr>
                <w:rFonts w:eastAsia="Times New Roman" w:cs="Times New Roman"/>
                <w:b/>
                <w:bCs/>
                <w:color w:val="FFFFFF" w:themeColor="background1"/>
                <w:lang w:eastAsia="es-SV"/>
              </w:rPr>
              <w:t>TÉCNICO DE</w:t>
            </w:r>
            <w:r w:rsidRPr="0081313C">
              <w:rPr>
                <w:rFonts w:eastAsia="Times New Roman" w:cs="Times New Roman"/>
                <w:b/>
                <w:bCs/>
                <w:color w:val="FFFFFF" w:themeColor="background1"/>
                <w:lang w:eastAsia="es-SV"/>
              </w:rPr>
              <w:t xml:space="preserve"> GERENCIA </w:t>
            </w:r>
          </w:p>
        </w:tc>
      </w:tr>
      <w:tr w:rsidR="00BE666D" w:rsidRPr="0081313C" w14:paraId="253DEA91" w14:textId="77777777" w:rsidTr="00D8795A">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BC3A6CF" w14:textId="77777777" w:rsidR="00BE666D" w:rsidRPr="0081313C" w:rsidRDefault="00BE666D" w:rsidP="00D8795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0BE32CE4" w14:textId="77777777" w:rsidR="00BE666D" w:rsidRPr="0081313C" w:rsidRDefault="00BE666D" w:rsidP="00D8795A">
            <w:pPr>
              <w:pStyle w:val="Titulo2"/>
              <w:jc w:val="left"/>
              <w:rPr>
                <w:lang w:val="es-SV"/>
              </w:rPr>
            </w:pPr>
            <w:bookmarkStart w:id="72" w:name="_Toc22211854"/>
            <w:r w:rsidRPr="0081313C">
              <w:rPr>
                <w:lang w:val="es-SV"/>
              </w:rPr>
              <w:t>AUXILIAR TÉCNICO  DE GERENCIA</w:t>
            </w:r>
            <w:bookmarkEnd w:id="72"/>
            <w:r w:rsidRPr="0081313C">
              <w:rPr>
                <w:lang w:val="es-SV"/>
              </w:rPr>
              <w:t xml:space="preserve"> </w:t>
            </w:r>
          </w:p>
        </w:tc>
      </w:tr>
      <w:tr w:rsidR="00BE666D" w:rsidRPr="0081313C" w14:paraId="44E96B20" w14:textId="77777777" w:rsidTr="00D8795A">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35C77F1" w14:textId="77777777" w:rsidR="00BE666D" w:rsidRPr="0081313C" w:rsidRDefault="00BE666D" w:rsidP="00D8795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1D724C64" w14:textId="77777777" w:rsidR="00BE666D" w:rsidRPr="0081313C" w:rsidRDefault="00BE666D" w:rsidP="00D8795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GERENCIA GENERAL </w:t>
            </w:r>
          </w:p>
        </w:tc>
      </w:tr>
      <w:tr w:rsidR="00BE666D" w:rsidRPr="0081313C" w14:paraId="07FFA9B0" w14:textId="77777777" w:rsidTr="00D8795A">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49BF7973" w14:textId="77777777" w:rsidR="00BE666D" w:rsidRPr="0081313C" w:rsidRDefault="00BE666D" w:rsidP="00D8795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0746C0"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51A30DEA" w14:textId="77777777" w:rsidR="00BE666D" w:rsidRPr="0081313C" w:rsidRDefault="00BE666D" w:rsidP="00D8795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00</w:t>
            </w:r>
            <w:r w:rsidR="000746C0" w:rsidRPr="0081313C">
              <w:rPr>
                <w:rFonts w:eastAsia="Times New Roman" w:cs="Times New Roman"/>
                <w:color w:val="000000" w:themeColor="text1"/>
                <w:lang w:eastAsia="es-SV"/>
              </w:rPr>
              <w:t>00</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77599B60" w14:textId="77777777" w:rsidR="00BE666D" w:rsidRPr="0081313C" w:rsidRDefault="00BE666D" w:rsidP="00D8795A">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43AABC1E" w14:textId="77777777" w:rsidR="00BE666D" w:rsidRPr="0081313C" w:rsidRDefault="00BE666D" w:rsidP="00D8795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00000102</w:t>
            </w:r>
          </w:p>
        </w:tc>
      </w:tr>
      <w:tr w:rsidR="00BE666D" w:rsidRPr="0081313C" w14:paraId="101BEDB2" w14:textId="77777777" w:rsidTr="00D8795A">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761D6FCB" w14:textId="77777777" w:rsidR="00BE666D" w:rsidRPr="0081313C" w:rsidRDefault="00BE666D" w:rsidP="00D8795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56BB0D" w14:textId="77777777" w:rsidR="00BE666D" w:rsidRPr="0081313C" w:rsidRDefault="00BE666D" w:rsidP="00D8795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SOPORTE ADMINISTRATIV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3452C8C0" w14:textId="77777777" w:rsidR="00BE666D" w:rsidRPr="0081313C" w:rsidRDefault="00BE666D" w:rsidP="00D8795A">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66EC3E39" w14:textId="77777777" w:rsidR="00BE666D" w:rsidRPr="0081313C" w:rsidRDefault="00BE666D" w:rsidP="00D8795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GERENTE GENERAL </w:t>
            </w:r>
          </w:p>
        </w:tc>
      </w:tr>
      <w:tr w:rsidR="00BE666D" w:rsidRPr="0081313C" w14:paraId="1F61E2B0" w14:textId="77777777" w:rsidTr="00D8795A">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1A7A891A" w14:textId="77777777" w:rsidR="00BE666D" w:rsidRPr="0081313C" w:rsidRDefault="00BE666D" w:rsidP="00D8795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EA7034" w14:textId="77777777" w:rsidR="00BE666D" w:rsidRPr="0081313C" w:rsidRDefault="00BE666D" w:rsidP="00D8795A">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61DF58D9" w14:textId="77777777" w:rsidR="00BE666D" w:rsidRPr="0081313C" w:rsidRDefault="00BE666D" w:rsidP="00D8795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5060747E" w14:textId="77777777" w:rsidR="00BE666D" w:rsidRPr="0081313C" w:rsidRDefault="00BE666D" w:rsidP="00D8795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NINGUNO </w:t>
            </w:r>
          </w:p>
        </w:tc>
      </w:tr>
      <w:tr w:rsidR="00BE666D" w:rsidRPr="0081313C" w14:paraId="4C2DFDA9" w14:textId="77777777" w:rsidTr="00D8795A">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09423669" w14:textId="77777777" w:rsidR="00BE666D" w:rsidRPr="0081313C" w:rsidRDefault="00BE666D" w:rsidP="00D8795A">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BE666D" w:rsidRPr="0081313C" w14:paraId="2A168701" w14:textId="77777777" w:rsidTr="00D8795A">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1B6919FC" w14:textId="77777777" w:rsidR="00BE666D" w:rsidRPr="0081313C" w:rsidRDefault="00F5363C" w:rsidP="00F5363C">
            <w:r w:rsidRPr="0081313C">
              <w:t xml:space="preserve">Apoyar en labores técnicas, secretariales y administrativas a la Gerencia General con la finalidad de </w:t>
            </w:r>
            <w:proofErr w:type="spellStart"/>
            <w:r w:rsidRPr="0081313C">
              <w:t>eficientar</w:t>
            </w:r>
            <w:proofErr w:type="spellEnd"/>
            <w:r w:rsidRPr="0081313C">
              <w:t xml:space="preserve"> tiempos, facilitar la búsqueda de información y solventar los problemas.</w:t>
            </w:r>
          </w:p>
        </w:tc>
      </w:tr>
      <w:tr w:rsidR="00BE666D" w:rsidRPr="0081313C" w14:paraId="40F534E9" w14:textId="77777777" w:rsidTr="00D8795A">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3D45FC84" w14:textId="77777777" w:rsidR="00BE666D" w:rsidRPr="0081313C" w:rsidRDefault="00BE666D" w:rsidP="00D8795A">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BE666D" w:rsidRPr="0081313C" w14:paraId="03873594" w14:textId="77777777" w:rsidTr="00D8795A">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19FBAA22" w14:textId="77777777" w:rsidR="00BE666D" w:rsidRPr="0081313C" w:rsidRDefault="00C7303F" w:rsidP="00B95181">
            <w:pPr>
              <w:pStyle w:val="Prrafodelista"/>
              <w:numPr>
                <w:ilvl w:val="0"/>
                <w:numId w:val="69"/>
              </w:numPr>
              <w:spacing w:line="360" w:lineRule="auto"/>
            </w:pPr>
            <w:r w:rsidRPr="0081313C">
              <w:t xml:space="preserve">Redacción de notas, </w:t>
            </w:r>
            <w:r w:rsidR="00F5363C" w:rsidRPr="0081313C">
              <w:t>informes</w:t>
            </w:r>
            <w:r w:rsidRPr="0081313C">
              <w:t xml:space="preserve"> y documentación en general con</w:t>
            </w:r>
            <w:r w:rsidR="005A43CF" w:rsidRPr="0081313C">
              <w:t xml:space="preserve"> instrucciones de G</w:t>
            </w:r>
            <w:r w:rsidR="00F5363C" w:rsidRPr="0081313C">
              <w:t>erencia.</w:t>
            </w:r>
          </w:p>
          <w:p w14:paraId="66BAABDF" w14:textId="77777777" w:rsidR="00E72DC4" w:rsidRPr="0081313C" w:rsidRDefault="00E72DC4" w:rsidP="00C7303F">
            <w:pPr>
              <w:pStyle w:val="Prrafodelista"/>
              <w:numPr>
                <w:ilvl w:val="0"/>
                <w:numId w:val="69"/>
              </w:numPr>
              <w:spacing w:line="360" w:lineRule="auto"/>
            </w:pPr>
            <w:r w:rsidRPr="0081313C">
              <w:t>Canalizar las llamadas telefónicas según corresponda y tomar</w:t>
            </w:r>
            <w:r w:rsidR="005A43CF" w:rsidRPr="0081313C">
              <w:t xml:space="preserve"> nota de los recados cuando el G</w:t>
            </w:r>
            <w:r w:rsidRPr="0081313C">
              <w:t xml:space="preserve">erente se encuentre ausente. </w:t>
            </w:r>
          </w:p>
          <w:p w14:paraId="22607BD4" w14:textId="77777777" w:rsidR="00C7303F" w:rsidRPr="0081313C" w:rsidRDefault="00C7303F" w:rsidP="00C7303F">
            <w:pPr>
              <w:pStyle w:val="Prrafodelista"/>
              <w:numPr>
                <w:ilvl w:val="0"/>
                <w:numId w:val="69"/>
              </w:numPr>
              <w:spacing w:line="360" w:lineRule="auto"/>
            </w:pPr>
            <w:r w:rsidRPr="0081313C">
              <w:rPr>
                <w:shd w:val="clear" w:color="auto" w:fill="FFFFFF"/>
              </w:rPr>
              <w:t>A nombre de la Gerencia convocar y organizar reuniones.</w:t>
            </w:r>
          </w:p>
          <w:p w14:paraId="6A7B4A7B" w14:textId="77777777" w:rsidR="00F5363C" w:rsidRPr="0081313C" w:rsidRDefault="00E72DC4" w:rsidP="00C7303F">
            <w:pPr>
              <w:pStyle w:val="Prrafodelista"/>
              <w:numPr>
                <w:ilvl w:val="0"/>
                <w:numId w:val="69"/>
              </w:numPr>
              <w:spacing w:line="360" w:lineRule="auto"/>
            </w:pPr>
            <w:r w:rsidRPr="0081313C">
              <w:t xml:space="preserve">Organizar y controlar el </w:t>
            </w:r>
            <w:r w:rsidR="005A43CF" w:rsidRPr="0081313C">
              <w:t>archivo físico y digital de la G</w:t>
            </w:r>
            <w:r w:rsidRPr="0081313C">
              <w:t>erencia.</w:t>
            </w:r>
          </w:p>
          <w:p w14:paraId="16E5420E" w14:textId="77777777" w:rsidR="00E72DC4" w:rsidRPr="0081313C" w:rsidRDefault="00E72DC4" w:rsidP="00C7303F">
            <w:pPr>
              <w:pStyle w:val="Prrafodelista"/>
              <w:numPr>
                <w:ilvl w:val="0"/>
                <w:numId w:val="69"/>
              </w:numPr>
              <w:spacing w:line="360" w:lineRule="auto"/>
            </w:pPr>
            <w:r w:rsidRPr="0081313C">
              <w:t xml:space="preserve">Asistir al gerente en la programación de </w:t>
            </w:r>
            <w:r w:rsidR="00967684" w:rsidRPr="0081313C">
              <w:t>sus horarios</w:t>
            </w:r>
            <w:r w:rsidRPr="0081313C">
              <w:t xml:space="preserve"> (agendar actividades y reuniones).</w:t>
            </w:r>
          </w:p>
          <w:p w14:paraId="7423BFBE" w14:textId="77777777" w:rsidR="00E72DC4" w:rsidRPr="0081313C" w:rsidRDefault="00E72DC4" w:rsidP="00C7303F">
            <w:pPr>
              <w:pStyle w:val="Prrafodelista"/>
              <w:numPr>
                <w:ilvl w:val="0"/>
                <w:numId w:val="69"/>
              </w:numPr>
              <w:spacing w:line="360" w:lineRule="auto"/>
            </w:pPr>
            <w:r w:rsidRPr="0081313C">
              <w:t>Apoyar en la logística del desarrollo de eventos institucionales.</w:t>
            </w:r>
          </w:p>
          <w:p w14:paraId="1A7FBFC1" w14:textId="77777777" w:rsidR="00E72DC4" w:rsidRPr="0081313C" w:rsidRDefault="00E72DC4" w:rsidP="00C7303F">
            <w:pPr>
              <w:pStyle w:val="Prrafodelista"/>
              <w:numPr>
                <w:ilvl w:val="0"/>
                <w:numId w:val="69"/>
              </w:numPr>
              <w:spacing w:line="360" w:lineRule="auto"/>
            </w:pPr>
            <w:r w:rsidRPr="0081313C">
              <w:t xml:space="preserve">Enviar correspondencia de forma interna </w:t>
            </w:r>
            <w:r w:rsidR="00C7303F" w:rsidRPr="0081313C">
              <w:t>a las diferentes unidades de la municipalidad.</w:t>
            </w:r>
          </w:p>
          <w:p w14:paraId="31EC1FF6" w14:textId="77777777" w:rsidR="00C7303F" w:rsidRPr="0081313C" w:rsidRDefault="00C7303F" w:rsidP="00C7303F">
            <w:pPr>
              <w:pStyle w:val="Prrafodelista"/>
              <w:numPr>
                <w:ilvl w:val="0"/>
                <w:numId w:val="69"/>
              </w:numPr>
              <w:spacing w:line="360" w:lineRule="auto"/>
            </w:pPr>
            <w:r w:rsidRPr="0081313C">
              <w:t>Atender múltiples</w:t>
            </w:r>
            <w:r w:rsidR="005A43CF" w:rsidRPr="0081313C">
              <w:t xml:space="preserve"> tareas administrativas de la G</w:t>
            </w:r>
            <w:r w:rsidRPr="0081313C">
              <w:t>erencia.</w:t>
            </w:r>
          </w:p>
          <w:p w14:paraId="4A92F9D5" w14:textId="77777777" w:rsidR="00D40F92" w:rsidRPr="0081313C" w:rsidRDefault="00D40F92" w:rsidP="00C7303F">
            <w:pPr>
              <w:pStyle w:val="Prrafodelista"/>
              <w:numPr>
                <w:ilvl w:val="0"/>
                <w:numId w:val="69"/>
              </w:numPr>
              <w:spacing w:line="360" w:lineRule="auto"/>
            </w:pPr>
            <w:r w:rsidRPr="0081313C">
              <w:t xml:space="preserve">Realizar todas aquellas actividades </w:t>
            </w:r>
            <w:r w:rsidR="005A43CF" w:rsidRPr="0081313C">
              <w:t>asignadas por el Gerente G</w:t>
            </w:r>
            <w:r w:rsidRPr="0081313C">
              <w:t>eneral dentro del ámbito de su competencia.</w:t>
            </w:r>
          </w:p>
        </w:tc>
      </w:tr>
      <w:tr w:rsidR="00BE666D" w:rsidRPr="0081313C" w14:paraId="5CF9B232" w14:textId="77777777" w:rsidTr="00D8795A">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751F1008" w14:textId="77777777" w:rsidR="00BE666D" w:rsidRPr="0081313C" w:rsidRDefault="00BE666D" w:rsidP="00D8795A">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43B6F59F" w14:textId="77777777" w:rsidR="00BE666D" w:rsidRPr="0081313C" w:rsidRDefault="00BE666D" w:rsidP="00D8795A">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967684"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BE666D" w:rsidRPr="0081313C" w14:paraId="14DAA6FA" w14:textId="77777777" w:rsidTr="00D8795A">
        <w:trPr>
          <w:trHeight w:val="113"/>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72361568" w14:textId="77777777" w:rsidR="00BE666D" w:rsidRPr="0081313C" w:rsidRDefault="00BE666D" w:rsidP="00D8795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1FE0308B" w14:textId="77777777" w:rsidR="00BE666D" w:rsidRPr="0081313C" w:rsidRDefault="00BE666D" w:rsidP="00D8795A">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 xml:space="preserve">BACHILLERAT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00E70A48" w:rsidRPr="0081313C">
              <w:rPr>
                <w:rFonts w:cs="Arial"/>
                <w:b/>
                <w:bCs/>
                <w:color w:val="000000" w:themeColor="text1"/>
                <w:sz w:val="20"/>
                <w:szCs w:val="20"/>
              </w:rPr>
              <w:t xml:space="preserve">X </w:t>
            </w:r>
            <w:r w:rsidRPr="0081313C">
              <w:rPr>
                <w:rFonts w:eastAsia="Times New Roman" w:cs="Times New Roman"/>
                <w:b/>
                <w:bCs/>
                <w:color w:val="000000" w:themeColor="text1"/>
                <w:lang w:eastAsia="es-SV"/>
              </w:rPr>
              <w:t>TÉCNICO O TECNÓLOGO</w:t>
            </w:r>
          </w:p>
          <w:p w14:paraId="76B2FE6A" w14:textId="77777777" w:rsidR="00BE666D" w:rsidRPr="0081313C" w:rsidRDefault="00BE666D" w:rsidP="00D8795A">
            <w:pPr>
              <w:spacing w:after="0" w:line="240" w:lineRule="auto"/>
              <w:jc w:val="left"/>
              <w:rPr>
                <w:rFonts w:eastAsia="Times New Roman" w:cs="Times New Roman"/>
                <w:color w:val="000000" w:themeColor="text1"/>
                <w:lang w:eastAsia="es-SV"/>
              </w:rPr>
            </w:pPr>
            <w:r w:rsidRPr="0081313C">
              <w:rPr>
                <w:rFonts w:cs="Arial"/>
                <w:b/>
                <w:bCs/>
                <w:color w:val="000000" w:themeColor="text1"/>
                <w:sz w:val="20"/>
                <w:szCs w:val="20"/>
              </w:rPr>
              <w:lastRenderedPageBreak/>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OTRO: _______________________</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4BD71202" w14:textId="77777777" w:rsidR="00BE666D" w:rsidRPr="0081313C" w:rsidRDefault="00BE666D" w:rsidP="00E70A48">
            <w:pPr>
              <w:spacing w:after="0" w:line="240" w:lineRule="auto"/>
              <w:jc w:val="left"/>
              <w:rPr>
                <w:rFonts w:eastAsia="Times New Roman" w:cs="Times New Roman"/>
                <w:color w:val="000000" w:themeColor="text1"/>
                <w:lang w:eastAsia="es-SV"/>
              </w:rPr>
            </w:pPr>
            <w:r w:rsidRPr="0081313C">
              <w:rPr>
                <w:rFonts w:eastAsia="Times New Roman" w:cs="Times New Roman"/>
                <w:bCs/>
                <w:color w:val="000000" w:themeColor="text1"/>
                <w:lang w:eastAsia="es-SV"/>
              </w:rPr>
              <w:lastRenderedPageBreak/>
              <w:t>ÁREA DE ESTUDIO:</w:t>
            </w:r>
            <w:r w:rsidRPr="0081313C">
              <w:rPr>
                <w:rFonts w:eastAsia="Times New Roman" w:cs="Times New Roman"/>
                <w:bCs/>
                <w:color w:val="000000" w:themeColor="text1"/>
                <w:lang w:eastAsia="es-SV"/>
              </w:rPr>
              <w:br/>
            </w:r>
            <w:r w:rsidR="00C7303F" w:rsidRPr="0081313C">
              <w:rPr>
                <w:b/>
              </w:rPr>
              <w:t xml:space="preserve">De preferencia estudios técnicos de </w:t>
            </w:r>
            <w:r w:rsidR="00C7303F" w:rsidRPr="0081313C">
              <w:rPr>
                <w:b/>
              </w:rPr>
              <w:lastRenderedPageBreak/>
              <w:t>mercadeo y ventas, computación o carreras afines.</w:t>
            </w:r>
          </w:p>
        </w:tc>
      </w:tr>
      <w:tr w:rsidR="00BE666D" w:rsidRPr="0081313C" w14:paraId="45BEDC7A" w14:textId="77777777" w:rsidTr="00D8795A">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23448CE7" w14:textId="77777777" w:rsidR="00BE666D" w:rsidRPr="0081313C" w:rsidRDefault="00BE666D" w:rsidP="00D8795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lastRenderedPageBreak/>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17DE49B8" w14:textId="77777777" w:rsidR="00BE666D" w:rsidRPr="0081313C" w:rsidRDefault="00BE666D" w:rsidP="00D8795A">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 xml:space="preserve">Dos años de experiencia en cargos similares </w:t>
            </w:r>
          </w:p>
        </w:tc>
      </w:tr>
      <w:tr w:rsidR="00BE666D" w:rsidRPr="0081313C" w14:paraId="219902A3" w14:textId="77777777" w:rsidTr="00D8795A">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461D1CD8" w14:textId="77777777" w:rsidR="00BE666D" w:rsidRPr="0081313C" w:rsidRDefault="00BE666D" w:rsidP="00D8795A">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65E87337" w14:textId="77777777" w:rsidR="00BE666D" w:rsidRPr="0081313C" w:rsidRDefault="00BE666D" w:rsidP="00D8795A">
            <w:pPr>
              <w:spacing w:after="0" w:line="240" w:lineRule="auto"/>
              <w:rPr>
                <w:rFonts w:eastAsia="Times New Roman" w:cs="Times New Roman"/>
                <w:b/>
                <w:color w:val="000000" w:themeColor="text1"/>
                <w:lang w:eastAsia="es-SV"/>
              </w:rPr>
            </w:pPr>
          </w:p>
        </w:tc>
      </w:tr>
      <w:tr w:rsidR="00BE666D" w:rsidRPr="0081313C" w14:paraId="5384417E" w14:textId="77777777" w:rsidTr="00D8795A">
        <w:trPr>
          <w:trHeight w:val="113"/>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0606F226" w14:textId="77777777" w:rsidR="00BE666D" w:rsidRPr="0081313C" w:rsidRDefault="00BE666D" w:rsidP="00D8795A">
            <w:pPr>
              <w:spacing w:after="0" w:line="240" w:lineRule="auto"/>
              <w:rPr>
                <w:rFonts w:eastAsia="Times New Roman" w:cs="Times New Roman"/>
                <w:b/>
                <w:bCs/>
                <w:color w:val="000000" w:themeColor="text1"/>
                <w:lang w:eastAsia="es-SV"/>
              </w:rPr>
            </w:pPr>
          </w:p>
        </w:tc>
      </w:tr>
      <w:tr w:rsidR="00BE666D" w:rsidRPr="0081313C" w14:paraId="5C6B15D9" w14:textId="77777777" w:rsidTr="00D8795A">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13D166A1" w14:textId="77777777" w:rsidR="00BE666D" w:rsidRPr="0081313C" w:rsidRDefault="00BE666D" w:rsidP="00D8795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635AD885" w14:textId="77777777" w:rsidR="00BE666D" w:rsidRPr="0081313C" w:rsidRDefault="00BE666D" w:rsidP="00B95181">
            <w:pPr>
              <w:pStyle w:val="Prrafodelista"/>
              <w:numPr>
                <w:ilvl w:val="0"/>
                <w:numId w:val="31"/>
              </w:numPr>
            </w:pPr>
            <w:r w:rsidRPr="0081313C">
              <w:t>Manejo de Microsoft Office.</w:t>
            </w:r>
          </w:p>
          <w:p w14:paraId="2F3162B3" w14:textId="77777777" w:rsidR="00BE666D" w:rsidRPr="0081313C" w:rsidRDefault="00BE666D" w:rsidP="00B95181">
            <w:pPr>
              <w:pStyle w:val="Prrafodelista"/>
              <w:numPr>
                <w:ilvl w:val="0"/>
                <w:numId w:val="31"/>
              </w:numPr>
            </w:pPr>
            <w:r w:rsidRPr="0081313C">
              <w:t xml:space="preserve">Ortografía y redacción. </w:t>
            </w:r>
          </w:p>
          <w:p w14:paraId="14A43496" w14:textId="77777777" w:rsidR="00BE666D" w:rsidRPr="0081313C" w:rsidRDefault="00BE666D" w:rsidP="00B95181">
            <w:pPr>
              <w:pStyle w:val="Prrafodelista"/>
              <w:numPr>
                <w:ilvl w:val="0"/>
                <w:numId w:val="31"/>
              </w:numPr>
            </w:pPr>
            <w:r w:rsidRPr="0081313C">
              <w:t>Conocimientos de manejo y organización de archivo.</w:t>
            </w:r>
          </w:p>
          <w:p w14:paraId="7A8223DF" w14:textId="77777777" w:rsidR="00BE666D" w:rsidRPr="0081313C" w:rsidRDefault="00BE666D" w:rsidP="00B95181">
            <w:pPr>
              <w:pStyle w:val="Prrafodelista"/>
              <w:numPr>
                <w:ilvl w:val="0"/>
                <w:numId w:val="31"/>
              </w:numPr>
            </w:pPr>
            <w:r w:rsidRPr="0081313C">
              <w:t>Excelente presentación personal</w:t>
            </w:r>
          </w:p>
          <w:p w14:paraId="6DA729DB" w14:textId="77777777" w:rsidR="00BE666D" w:rsidRPr="0081313C" w:rsidRDefault="00BE666D" w:rsidP="00B95181">
            <w:pPr>
              <w:pStyle w:val="Prrafodelista"/>
              <w:numPr>
                <w:ilvl w:val="0"/>
                <w:numId w:val="31"/>
              </w:numPr>
            </w:pPr>
            <w:r w:rsidRPr="0081313C">
              <w:t>Responsabilidad y puntualidad.</w:t>
            </w:r>
          </w:p>
          <w:p w14:paraId="40FD9C89" w14:textId="77777777" w:rsidR="00BE666D" w:rsidRPr="0081313C" w:rsidRDefault="00BE666D" w:rsidP="00B95181">
            <w:pPr>
              <w:pStyle w:val="Prrafodelista"/>
              <w:numPr>
                <w:ilvl w:val="0"/>
                <w:numId w:val="31"/>
              </w:numPr>
              <w:rPr>
                <w:rFonts w:ascii="Times New Roman" w:hAnsi="Times New Roman" w:cs="Times New Roman"/>
                <w:color w:val="000000"/>
                <w:sz w:val="23"/>
                <w:szCs w:val="23"/>
              </w:rPr>
            </w:pPr>
            <w:r w:rsidRPr="0081313C">
              <w:t>Habilidades para atender al público con amabilidad y cortesía</w:t>
            </w:r>
            <w:r w:rsidRPr="0081313C">
              <w:rPr>
                <w:rFonts w:ascii="Times New Roman" w:hAnsi="Times New Roman" w:cs="Times New Roman"/>
                <w:color w:val="000000"/>
                <w:sz w:val="23"/>
                <w:szCs w:val="23"/>
              </w:rPr>
              <w:t xml:space="preserve"> </w:t>
            </w:r>
          </w:p>
        </w:tc>
      </w:tr>
    </w:tbl>
    <w:p w14:paraId="13321D1F" w14:textId="77777777" w:rsidR="00BE666D" w:rsidRPr="0081313C" w:rsidRDefault="00BE666D" w:rsidP="00C22FB5">
      <w:pPr>
        <w:ind w:firstLine="708"/>
      </w:pPr>
    </w:p>
    <w:p w14:paraId="0493E856" w14:textId="77777777" w:rsidR="00BE666D" w:rsidRPr="0081313C" w:rsidRDefault="00BE666D" w:rsidP="00C22FB5">
      <w:pPr>
        <w:ind w:firstLine="708"/>
      </w:pPr>
    </w:p>
    <w:p w14:paraId="3944D5F4" w14:textId="77777777" w:rsidR="00D402DF" w:rsidRPr="0081313C" w:rsidRDefault="00D402DF" w:rsidP="00C22FB5">
      <w:pPr>
        <w:ind w:firstLine="708"/>
      </w:pPr>
    </w:p>
    <w:p w14:paraId="20D0B9A6" w14:textId="77777777" w:rsidR="00D402DF" w:rsidRPr="0081313C" w:rsidRDefault="00D402DF" w:rsidP="00C22FB5">
      <w:pPr>
        <w:ind w:firstLine="708"/>
      </w:pPr>
    </w:p>
    <w:p w14:paraId="026EDE24" w14:textId="77777777" w:rsidR="00D402DF" w:rsidRPr="0081313C" w:rsidRDefault="00D402DF" w:rsidP="00C22FB5">
      <w:pPr>
        <w:ind w:firstLine="708"/>
      </w:pPr>
    </w:p>
    <w:p w14:paraId="724CAD78" w14:textId="77777777" w:rsidR="00D402DF" w:rsidRPr="0081313C" w:rsidRDefault="00D402DF" w:rsidP="00C22FB5">
      <w:pPr>
        <w:ind w:firstLine="708"/>
      </w:pPr>
    </w:p>
    <w:p w14:paraId="02A7BCC0" w14:textId="77777777" w:rsidR="00D402DF" w:rsidRPr="0081313C" w:rsidRDefault="00D402DF" w:rsidP="00C22FB5">
      <w:pPr>
        <w:ind w:firstLine="708"/>
      </w:pPr>
    </w:p>
    <w:p w14:paraId="7800C85F" w14:textId="77777777" w:rsidR="00D402DF" w:rsidRPr="0081313C" w:rsidRDefault="00D402DF" w:rsidP="00C22FB5">
      <w:pPr>
        <w:ind w:firstLine="708"/>
      </w:pPr>
    </w:p>
    <w:p w14:paraId="5113CE50" w14:textId="77777777" w:rsidR="00D402DF" w:rsidRPr="0081313C" w:rsidRDefault="00D402DF" w:rsidP="00C22FB5">
      <w:pPr>
        <w:ind w:firstLine="708"/>
      </w:pPr>
    </w:p>
    <w:p w14:paraId="7FDEAFE5" w14:textId="77777777" w:rsidR="00D402DF" w:rsidRPr="0081313C" w:rsidRDefault="00D402DF" w:rsidP="00C22FB5">
      <w:pPr>
        <w:ind w:firstLine="708"/>
      </w:pPr>
    </w:p>
    <w:p w14:paraId="1D0EE66B" w14:textId="77777777" w:rsidR="00D402DF" w:rsidRPr="0081313C" w:rsidRDefault="00D402DF" w:rsidP="00C22FB5">
      <w:pPr>
        <w:ind w:firstLine="708"/>
      </w:pPr>
    </w:p>
    <w:p w14:paraId="5FAA6505" w14:textId="77777777" w:rsidR="00D402DF" w:rsidRPr="0081313C" w:rsidRDefault="00D402DF" w:rsidP="00C22FB5">
      <w:pPr>
        <w:ind w:firstLine="708"/>
      </w:pPr>
    </w:p>
    <w:p w14:paraId="26F25BF7" w14:textId="77777777" w:rsidR="00D402DF" w:rsidRPr="0081313C" w:rsidRDefault="00D402DF" w:rsidP="00C22FB5">
      <w:pPr>
        <w:ind w:firstLine="708"/>
      </w:pPr>
    </w:p>
    <w:p w14:paraId="3ABEE2D4" w14:textId="77777777" w:rsidR="00D402DF" w:rsidRPr="0081313C" w:rsidRDefault="00D402DF" w:rsidP="00C22FB5">
      <w:pPr>
        <w:ind w:firstLine="708"/>
      </w:pPr>
    </w:p>
    <w:p w14:paraId="4810BF86" w14:textId="77777777" w:rsidR="00786EF8" w:rsidRPr="0081313C" w:rsidRDefault="00786EF8">
      <w:pPr>
        <w:jc w:val="left"/>
      </w:pP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D402DF" w:rsidRPr="0081313C" w14:paraId="4C4F3017" w14:textId="77777777" w:rsidTr="00D8795A">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45904FB8" w14:textId="77777777" w:rsidR="00D402DF" w:rsidRPr="0081313C" w:rsidRDefault="00786EF8" w:rsidP="00D8795A">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 xml:space="preserve">JEFE DE LA UNIDAD FINANCIERA INSTITUCIONAL </w:t>
            </w:r>
          </w:p>
        </w:tc>
      </w:tr>
      <w:tr w:rsidR="00D402DF" w:rsidRPr="0081313C" w14:paraId="47FF2E6C" w14:textId="77777777" w:rsidTr="00D8795A">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4F4D1ED" w14:textId="77777777" w:rsidR="00D402DF" w:rsidRPr="0081313C" w:rsidRDefault="00D402DF" w:rsidP="00D8795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0F263656" w14:textId="77777777" w:rsidR="00D402DF" w:rsidRPr="0081313C" w:rsidRDefault="00786EF8" w:rsidP="00D8795A">
            <w:pPr>
              <w:pStyle w:val="Titulo2"/>
              <w:jc w:val="left"/>
              <w:rPr>
                <w:lang w:val="es-SV"/>
              </w:rPr>
            </w:pPr>
            <w:bookmarkStart w:id="73" w:name="_Toc22211855"/>
            <w:r w:rsidRPr="0081313C">
              <w:rPr>
                <w:lang w:val="es-SV"/>
              </w:rPr>
              <w:t>JEFE DE LA UNIDAD FINANCIERA INSTITUCIONAL</w:t>
            </w:r>
            <w:bookmarkEnd w:id="73"/>
            <w:r w:rsidRPr="0081313C">
              <w:rPr>
                <w:lang w:val="es-SV"/>
              </w:rPr>
              <w:t xml:space="preserve"> </w:t>
            </w:r>
          </w:p>
        </w:tc>
      </w:tr>
      <w:tr w:rsidR="00D402DF" w:rsidRPr="0081313C" w14:paraId="1DF6B22A" w14:textId="77777777" w:rsidTr="00D8795A">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3A4D362" w14:textId="77777777" w:rsidR="00D402DF" w:rsidRPr="0081313C" w:rsidRDefault="00D402DF" w:rsidP="00D8795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054E0A88" w14:textId="77777777" w:rsidR="00D402DF" w:rsidRPr="0081313C" w:rsidRDefault="00786EF8" w:rsidP="00D8795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UNIDAD FINANCIERA INSTITUCIONAL </w:t>
            </w:r>
          </w:p>
        </w:tc>
      </w:tr>
      <w:tr w:rsidR="00D402DF" w:rsidRPr="0081313C" w14:paraId="2782C521" w14:textId="77777777" w:rsidTr="00D8795A">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1C1DB5EC" w14:textId="77777777" w:rsidR="00D402DF" w:rsidRPr="0081313C" w:rsidRDefault="00D402DF" w:rsidP="00D8795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0746C0" w:rsidRPr="0081313C">
              <w:rPr>
                <w:rFonts w:eastAsia="Times New Roman" w:cs="Times New Roman"/>
                <w:b/>
                <w:bCs/>
                <w:color w:val="000000" w:themeColor="text1"/>
                <w:lang w:eastAsia="es-SV"/>
              </w:rPr>
              <w:t>SECCIÓN</w:t>
            </w:r>
            <w:r w:rsidRPr="0081313C">
              <w:rPr>
                <w:rFonts w:eastAsia="Times New Roman" w:cs="Times New Roman"/>
                <w:b/>
                <w:bCs/>
                <w:color w:val="000000" w:themeColor="text1"/>
                <w:lang w:eastAsia="es-SV"/>
              </w:rPr>
              <w:t xml:space="preserve"> </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3AD8EF35" w14:textId="77777777" w:rsidR="00D402DF" w:rsidRPr="0081313C" w:rsidRDefault="00786EF8" w:rsidP="00D8795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01</w:t>
            </w:r>
            <w:r w:rsidR="000746C0" w:rsidRPr="0081313C">
              <w:rPr>
                <w:rFonts w:eastAsia="Times New Roman" w:cs="Times New Roman"/>
                <w:color w:val="000000" w:themeColor="text1"/>
                <w:lang w:eastAsia="es-SV"/>
              </w:rPr>
              <w:t>00</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2F5DA13E" w14:textId="77777777" w:rsidR="00D402DF" w:rsidRPr="0081313C" w:rsidRDefault="00D402DF" w:rsidP="00D8795A">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35FF8AF6" w14:textId="77777777" w:rsidR="00D402DF" w:rsidRPr="0081313C" w:rsidRDefault="00786EF8" w:rsidP="00D8795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010001</w:t>
            </w:r>
          </w:p>
        </w:tc>
      </w:tr>
      <w:tr w:rsidR="00D402DF" w:rsidRPr="0081313C" w14:paraId="54F9EC25" w14:textId="77777777" w:rsidTr="00D8795A">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5ED13A95" w14:textId="77777777" w:rsidR="00D402DF" w:rsidRPr="0081313C" w:rsidRDefault="00D402DF" w:rsidP="00D8795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C15DCB" w14:textId="77777777" w:rsidR="00D402DF" w:rsidRPr="0081313C" w:rsidRDefault="00786EF8" w:rsidP="00D8795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DIRECCION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6437EB4B" w14:textId="77777777" w:rsidR="00D402DF" w:rsidRPr="0081313C" w:rsidRDefault="00D402DF" w:rsidP="00D8795A">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504A7F13" w14:textId="77777777" w:rsidR="00D402DF" w:rsidRPr="0081313C" w:rsidRDefault="00786EF8" w:rsidP="00D8795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GERENTE GENERAL</w:t>
            </w:r>
          </w:p>
        </w:tc>
      </w:tr>
      <w:tr w:rsidR="00D402DF" w:rsidRPr="0081313C" w14:paraId="77B1BDD5" w14:textId="77777777" w:rsidTr="00D8795A">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12E52508" w14:textId="77777777" w:rsidR="00D402DF" w:rsidRPr="0081313C" w:rsidRDefault="00D402DF" w:rsidP="00D8795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CA525C" w14:textId="77777777" w:rsidR="00D402DF" w:rsidRPr="0081313C" w:rsidRDefault="00786EF8" w:rsidP="00D8795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N/ A</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1BC684F1" w14:textId="77777777" w:rsidR="00D402DF" w:rsidRPr="0081313C" w:rsidRDefault="00D402DF" w:rsidP="00D8795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29E6CC39" w14:textId="77777777" w:rsidR="00D402DF" w:rsidRPr="0081313C" w:rsidRDefault="00786EF8" w:rsidP="00B95181">
            <w:pPr>
              <w:pStyle w:val="Prrafodelista"/>
              <w:numPr>
                <w:ilvl w:val="0"/>
                <w:numId w:val="72"/>
              </w:num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AUXILIAR UFI</w:t>
            </w:r>
          </w:p>
          <w:p w14:paraId="163562CD" w14:textId="77777777" w:rsidR="00786EF8" w:rsidRPr="0081313C" w:rsidRDefault="00786EF8" w:rsidP="00B95181">
            <w:pPr>
              <w:pStyle w:val="Prrafodelista"/>
              <w:numPr>
                <w:ilvl w:val="0"/>
                <w:numId w:val="72"/>
              </w:num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CONTADOR MUNICIPAL</w:t>
            </w:r>
          </w:p>
          <w:p w14:paraId="191C1FE0" w14:textId="77777777" w:rsidR="00786EF8" w:rsidRPr="0081313C" w:rsidRDefault="00786EF8" w:rsidP="00B95181">
            <w:pPr>
              <w:pStyle w:val="Prrafodelista"/>
              <w:numPr>
                <w:ilvl w:val="0"/>
                <w:numId w:val="72"/>
              </w:num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JEFE DE PRESUPUESTO</w:t>
            </w:r>
          </w:p>
          <w:p w14:paraId="66FFA033" w14:textId="77777777" w:rsidR="00786EF8" w:rsidRPr="0081313C" w:rsidRDefault="00786EF8" w:rsidP="00B95181">
            <w:pPr>
              <w:pStyle w:val="Prrafodelista"/>
              <w:numPr>
                <w:ilvl w:val="0"/>
                <w:numId w:val="72"/>
              </w:num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TESORERO MUNICIPAL</w:t>
            </w:r>
          </w:p>
        </w:tc>
      </w:tr>
      <w:tr w:rsidR="00D402DF" w:rsidRPr="0081313C" w14:paraId="5BDD04E8" w14:textId="77777777" w:rsidTr="00D8795A">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78CC9780" w14:textId="77777777" w:rsidR="00D402DF" w:rsidRPr="0081313C" w:rsidRDefault="00D402DF" w:rsidP="00D8795A">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D402DF" w:rsidRPr="0081313C" w14:paraId="563F7612" w14:textId="77777777" w:rsidTr="00D8795A">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4912186A" w14:textId="77777777" w:rsidR="00D402DF" w:rsidRPr="0081313C" w:rsidRDefault="00786EF8" w:rsidP="00D8795A">
            <w:r w:rsidRPr="0081313C">
              <w:rPr>
                <w:sz w:val="23"/>
                <w:szCs w:val="23"/>
              </w:rPr>
              <w:t>Establecer políticas y procedimientos que permitan realizar un eficiente control de los recursos financieros de la municipalidad, así mismo, velar por el cumplimiento de las normativas financieras públicas.</w:t>
            </w:r>
          </w:p>
        </w:tc>
      </w:tr>
      <w:tr w:rsidR="00D402DF" w:rsidRPr="0081313C" w14:paraId="5A471F3D" w14:textId="77777777" w:rsidTr="00D8795A">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5BA16907" w14:textId="77777777" w:rsidR="00D402DF" w:rsidRPr="0081313C" w:rsidRDefault="00D402DF" w:rsidP="00D8795A">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D402DF" w:rsidRPr="0081313C" w14:paraId="13846995" w14:textId="77777777" w:rsidTr="00D8795A">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75863E00" w14:textId="77777777" w:rsidR="00786EF8" w:rsidRPr="0081313C" w:rsidRDefault="00786EF8" w:rsidP="00B95181">
            <w:pPr>
              <w:pStyle w:val="Prrafodelista"/>
              <w:numPr>
                <w:ilvl w:val="0"/>
                <w:numId w:val="71"/>
              </w:numPr>
              <w:spacing w:line="360" w:lineRule="auto"/>
            </w:pPr>
            <w:r w:rsidRPr="0081313C">
              <w:t>Elaborar el Plan Operativo Anual de la Unidad y darle seguimiento.</w:t>
            </w:r>
          </w:p>
          <w:p w14:paraId="3A0573D8" w14:textId="77777777" w:rsidR="00786EF8" w:rsidRPr="0081313C" w:rsidRDefault="00786EF8" w:rsidP="00B95181">
            <w:pPr>
              <w:pStyle w:val="Prrafodelista"/>
              <w:numPr>
                <w:ilvl w:val="0"/>
                <w:numId w:val="71"/>
              </w:numPr>
              <w:spacing w:line="360" w:lineRule="auto"/>
            </w:pPr>
            <w:r w:rsidRPr="0081313C">
              <w:t>Elaborar, en conjunto con las otras unidades que conforman la Alcaldía, para cada ejercicio fiscal el presupuesto de ingresos y egresos.</w:t>
            </w:r>
          </w:p>
          <w:p w14:paraId="7E3A0A65" w14:textId="77777777" w:rsidR="00786EF8" w:rsidRPr="0081313C" w:rsidRDefault="00786EF8" w:rsidP="00B95181">
            <w:pPr>
              <w:pStyle w:val="Prrafodelista"/>
              <w:numPr>
                <w:ilvl w:val="0"/>
                <w:numId w:val="71"/>
              </w:numPr>
              <w:spacing w:line="360" w:lineRule="auto"/>
            </w:pPr>
            <w:r w:rsidRPr="0081313C">
              <w:t>Llevar los registros y realizar las operaciones contables derivadas de la ejecución del presupuesto de la Alcaldía.</w:t>
            </w:r>
          </w:p>
          <w:p w14:paraId="13ADB83C" w14:textId="77777777" w:rsidR="00786EF8" w:rsidRPr="0081313C" w:rsidRDefault="00786EF8" w:rsidP="00B95181">
            <w:pPr>
              <w:pStyle w:val="Prrafodelista"/>
              <w:numPr>
                <w:ilvl w:val="0"/>
                <w:numId w:val="71"/>
              </w:numPr>
              <w:spacing w:line="360" w:lineRule="auto"/>
            </w:pPr>
            <w:r w:rsidRPr="0081313C">
              <w:t>Mantener actualizados todos los registros contables, así como la documentación de soporte de los mismos, para la consolidación de los estados financieros.</w:t>
            </w:r>
          </w:p>
          <w:p w14:paraId="0A818CDF" w14:textId="77777777" w:rsidR="00786EF8" w:rsidRPr="0081313C" w:rsidRDefault="00786EF8" w:rsidP="00B95181">
            <w:pPr>
              <w:pStyle w:val="Prrafodelista"/>
              <w:numPr>
                <w:ilvl w:val="0"/>
                <w:numId w:val="71"/>
              </w:numPr>
              <w:spacing w:line="360" w:lineRule="auto"/>
            </w:pPr>
            <w:r w:rsidRPr="0081313C">
              <w:t>Aplicar procedimientos e instrumentos pertinentes para el manejo transparente de los recursos.</w:t>
            </w:r>
          </w:p>
          <w:p w14:paraId="27060DE5" w14:textId="77777777" w:rsidR="00786EF8" w:rsidRPr="0081313C" w:rsidRDefault="00786EF8" w:rsidP="00B95181">
            <w:pPr>
              <w:pStyle w:val="Prrafodelista"/>
              <w:numPr>
                <w:ilvl w:val="0"/>
                <w:numId w:val="71"/>
              </w:numPr>
              <w:spacing w:line="360" w:lineRule="auto"/>
            </w:pPr>
            <w:r w:rsidRPr="0081313C">
              <w:t>Examinar el uso de los recursos financieros.</w:t>
            </w:r>
          </w:p>
          <w:p w14:paraId="2E4FDD97" w14:textId="77777777" w:rsidR="00786EF8" w:rsidRPr="0081313C" w:rsidRDefault="00786EF8" w:rsidP="00B95181">
            <w:pPr>
              <w:pStyle w:val="Prrafodelista"/>
              <w:numPr>
                <w:ilvl w:val="0"/>
                <w:numId w:val="71"/>
              </w:numPr>
              <w:spacing w:line="360" w:lineRule="auto"/>
            </w:pPr>
            <w:r w:rsidRPr="0081313C">
              <w:t>Preparación de estados financieros de acuerdo a los principios contables.</w:t>
            </w:r>
          </w:p>
          <w:p w14:paraId="48F4A3B3" w14:textId="77777777" w:rsidR="00786EF8" w:rsidRPr="0081313C" w:rsidRDefault="00786EF8" w:rsidP="00B95181">
            <w:pPr>
              <w:pStyle w:val="Prrafodelista"/>
              <w:numPr>
                <w:ilvl w:val="0"/>
                <w:numId w:val="71"/>
              </w:numPr>
              <w:spacing w:line="360" w:lineRule="auto"/>
            </w:pPr>
            <w:r w:rsidRPr="0081313C">
              <w:t>Utilizar criterios y sistemas adecuados para reflejar la parte financiera.</w:t>
            </w:r>
          </w:p>
          <w:p w14:paraId="6C38EC8E" w14:textId="77777777" w:rsidR="00786EF8" w:rsidRPr="0081313C" w:rsidRDefault="00786EF8" w:rsidP="00B95181">
            <w:pPr>
              <w:pStyle w:val="Prrafodelista"/>
              <w:numPr>
                <w:ilvl w:val="0"/>
                <w:numId w:val="71"/>
              </w:numPr>
              <w:spacing w:line="360" w:lineRule="auto"/>
            </w:pPr>
            <w:r w:rsidRPr="0081313C">
              <w:t>Verificar que las áreas a su cargo cumplan con los estatutos requeridos</w:t>
            </w:r>
          </w:p>
          <w:p w14:paraId="5ED7FE51" w14:textId="77777777" w:rsidR="00786EF8" w:rsidRPr="0081313C" w:rsidRDefault="00786EF8" w:rsidP="00B95181">
            <w:pPr>
              <w:pStyle w:val="Prrafodelista"/>
              <w:numPr>
                <w:ilvl w:val="0"/>
                <w:numId w:val="71"/>
              </w:numPr>
              <w:spacing w:line="360" w:lineRule="auto"/>
            </w:pPr>
            <w:r w:rsidRPr="0081313C">
              <w:t>Formular métodos para mejorar el control interno y fortalecimiento de la gestión.</w:t>
            </w:r>
          </w:p>
          <w:p w14:paraId="1F4457A6" w14:textId="77777777" w:rsidR="00786EF8" w:rsidRPr="0081313C" w:rsidRDefault="00786EF8" w:rsidP="00B95181">
            <w:pPr>
              <w:pStyle w:val="Prrafodelista"/>
              <w:numPr>
                <w:ilvl w:val="0"/>
                <w:numId w:val="71"/>
              </w:numPr>
              <w:spacing w:line="360" w:lineRule="auto"/>
            </w:pPr>
            <w:r w:rsidRPr="0081313C">
              <w:lastRenderedPageBreak/>
              <w:t>Verificar que se ejerzan los controles adecuados sobre los ingresos de la institución.</w:t>
            </w:r>
          </w:p>
          <w:p w14:paraId="1BE33633" w14:textId="77777777" w:rsidR="00786EF8" w:rsidRPr="0081313C" w:rsidRDefault="00786EF8" w:rsidP="00B95181">
            <w:pPr>
              <w:pStyle w:val="Prrafodelista"/>
              <w:numPr>
                <w:ilvl w:val="0"/>
                <w:numId w:val="71"/>
              </w:numPr>
              <w:spacing w:line="360" w:lineRule="auto"/>
            </w:pPr>
            <w:r w:rsidRPr="0081313C">
              <w:t>Desarrollar una ejecución presupuestaria de acuerdo a la normativa vigente.</w:t>
            </w:r>
          </w:p>
          <w:p w14:paraId="76A31386" w14:textId="21D5500D" w:rsidR="00786EF8" w:rsidRDefault="00786EF8" w:rsidP="00B95181">
            <w:pPr>
              <w:pStyle w:val="Prrafodelista"/>
              <w:numPr>
                <w:ilvl w:val="0"/>
                <w:numId w:val="71"/>
              </w:numPr>
              <w:spacing w:line="360" w:lineRule="auto"/>
            </w:pPr>
            <w:r w:rsidRPr="0081313C">
              <w:t>Coordinar las actividades que permitan el cumplimiento de los informes financieros.</w:t>
            </w:r>
          </w:p>
          <w:p w14:paraId="0F6CD153" w14:textId="5CA72562" w:rsidR="00735B53" w:rsidRPr="0081313C" w:rsidRDefault="00735B53" w:rsidP="00B95181">
            <w:pPr>
              <w:pStyle w:val="Prrafodelista"/>
              <w:numPr>
                <w:ilvl w:val="0"/>
                <w:numId w:val="71"/>
              </w:numPr>
              <w:spacing w:line="360" w:lineRule="auto"/>
            </w:pPr>
            <w:r>
              <w:rPr>
                <w:szCs w:val="24"/>
              </w:rPr>
              <w:t>Llevar registros y estadísticas del trabajo realizado.</w:t>
            </w:r>
          </w:p>
          <w:p w14:paraId="6930E314" w14:textId="77777777" w:rsidR="00D402DF" w:rsidRPr="0081313C" w:rsidRDefault="00786EF8" w:rsidP="00B95181">
            <w:pPr>
              <w:pStyle w:val="Prrafodelista"/>
              <w:numPr>
                <w:ilvl w:val="0"/>
                <w:numId w:val="71"/>
              </w:numPr>
              <w:spacing w:line="360" w:lineRule="auto"/>
            </w:pPr>
            <w:r w:rsidRPr="0081313C">
              <w:t>Emitir informes mensuales sobre los estados financieros de la Alcaldía.</w:t>
            </w:r>
          </w:p>
        </w:tc>
      </w:tr>
      <w:tr w:rsidR="00D402DF" w:rsidRPr="0081313C" w14:paraId="41F36911" w14:textId="77777777" w:rsidTr="00D8795A">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59D34182" w14:textId="77777777" w:rsidR="00D402DF" w:rsidRPr="0081313C" w:rsidRDefault="00D402DF" w:rsidP="00D8795A">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lastRenderedPageBreak/>
              <w:t>REQUISITOS DEL CARGO</w:t>
            </w:r>
            <w:r w:rsidRPr="0081313C">
              <w:rPr>
                <w:rFonts w:eastAsia="Times New Roman" w:cs="Times New Roman"/>
                <w:b/>
                <w:color w:val="000000" w:themeColor="text1"/>
                <w:lang w:eastAsia="es-SV"/>
              </w:rPr>
              <w:t>:</w:t>
            </w:r>
          </w:p>
          <w:p w14:paraId="188503E7" w14:textId="77777777" w:rsidR="00D402DF" w:rsidRPr="0081313C" w:rsidRDefault="00D402DF" w:rsidP="00D8795A">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6214DA"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D402DF" w:rsidRPr="0081313C" w14:paraId="519C20AA" w14:textId="77777777" w:rsidTr="00D8795A">
        <w:trPr>
          <w:trHeight w:val="113"/>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32129B33" w14:textId="77777777" w:rsidR="00D402DF" w:rsidRPr="0081313C" w:rsidRDefault="00D402DF" w:rsidP="00D8795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0ED8CE32" w14:textId="77777777" w:rsidR="00D402DF" w:rsidRPr="0081313C" w:rsidRDefault="00D402DF" w:rsidP="00D8795A">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 xml:space="preserve">BACHILLERAT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2E6AFF66" w14:textId="77777777" w:rsidR="00D402DF" w:rsidRPr="0081313C" w:rsidRDefault="00D402DF" w:rsidP="00D8795A">
            <w:pPr>
              <w:spacing w:after="0" w:line="240" w:lineRule="auto"/>
              <w:jc w:val="left"/>
              <w:rPr>
                <w:rFonts w:eastAsia="Times New Roman" w:cs="Times New Roman"/>
                <w:color w:val="000000" w:themeColor="text1"/>
                <w:lang w:eastAsia="es-SV"/>
              </w:rPr>
            </w:pP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00786EF8" w:rsidRPr="0081313C">
              <w:rPr>
                <w:rFonts w:cs="Arial"/>
                <w:b/>
                <w:bCs/>
                <w:color w:val="000000" w:themeColor="text1"/>
                <w:sz w:val="20"/>
                <w:szCs w:val="20"/>
              </w:rPr>
              <w:t xml:space="preserve">X </w:t>
            </w:r>
            <w:r w:rsidRPr="0081313C">
              <w:rPr>
                <w:rFonts w:eastAsia="Times New Roman" w:cs="Times New Roman"/>
                <w:b/>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OTRO: _______________________</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59D4BE79" w14:textId="77777777" w:rsidR="00D402DF" w:rsidRPr="0081313C" w:rsidRDefault="00D402DF" w:rsidP="00D8795A">
            <w:pPr>
              <w:spacing w:after="0" w:line="240" w:lineRule="auto"/>
              <w:rPr>
                <w:rFonts w:eastAsia="Times New Roman" w:cs="Times New Roman"/>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Cs/>
                <w:color w:val="000000" w:themeColor="text1"/>
                <w:lang w:eastAsia="es-SV"/>
              </w:rPr>
              <w:br/>
            </w:r>
            <w:r w:rsidR="00786EF8" w:rsidRPr="0081313C">
              <w:rPr>
                <w:b/>
              </w:rPr>
              <w:t>Lic. En Contaduría Pública</w:t>
            </w:r>
            <w:r w:rsidR="00D8795A" w:rsidRPr="0081313C">
              <w:rPr>
                <w:b/>
              </w:rPr>
              <w:t>, Aprobado el curso de Contabilidad Gubernamental.</w:t>
            </w:r>
          </w:p>
        </w:tc>
      </w:tr>
      <w:tr w:rsidR="00D402DF" w:rsidRPr="0081313C" w14:paraId="2995B833" w14:textId="77777777" w:rsidTr="00D8795A">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6D9E0B7F" w14:textId="77777777" w:rsidR="00D402DF" w:rsidRPr="0081313C" w:rsidRDefault="00D402DF" w:rsidP="00D8795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632BFCFF" w14:textId="77777777" w:rsidR="00D402DF" w:rsidRPr="0081313C" w:rsidRDefault="00786EF8" w:rsidP="00D8795A">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 xml:space="preserve">Tres años de experiencia en cargos similares </w:t>
            </w:r>
          </w:p>
        </w:tc>
      </w:tr>
      <w:tr w:rsidR="00D402DF" w:rsidRPr="0081313C" w14:paraId="7D328514" w14:textId="77777777" w:rsidTr="00D8795A">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6FC85624" w14:textId="77777777" w:rsidR="00D402DF" w:rsidRPr="0081313C" w:rsidRDefault="00D402DF" w:rsidP="00D8795A">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739D8635" w14:textId="77777777" w:rsidR="00D402DF" w:rsidRPr="0081313C" w:rsidRDefault="00D402DF" w:rsidP="00D8795A">
            <w:pPr>
              <w:spacing w:after="0" w:line="240" w:lineRule="auto"/>
              <w:rPr>
                <w:rFonts w:eastAsia="Times New Roman" w:cs="Times New Roman"/>
                <w:b/>
                <w:color w:val="000000" w:themeColor="text1"/>
                <w:lang w:eastAsia="es-SV"/>
              </w:rPr>
            </w:pPr>
          </w:p>
        </w:tc>
      </w:tr>
      <w:tr w:rsidR="00D402DF" w:rsidRPr="0081313C" w14:paraId="22C9672C" w14:textId="77777777" w:rsidTr="00D8795A">
        <w:trPr>
          <w:trHeight w:val="113"/>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16284AC7" w14:textId="77777777" w:rsidR="00D402DF" w:rsidRPr="0081313C" w:rsidRDefault="00D402DF" w:rsidP="00D8795A">
            <w:pPr>
              <w:spacing w:after="0" w:line="240" w:lineRule="auto"/>
              <w:rPr>
                <w:rFonts w:eastAsia="Times New Roman" w:cs="Times New Roman"/>
                <w:b/>
                <w:bCs/>
                <w:color w:val="000000" w:themeColor="text1"/>
                <w:lang w:eastAsia="es-SV"/>
              </w:rPr>
            </w:pPr>
          </w:p>
        </w:tc>
      </w:tr>
      <w:tr w:rsidR="00D402DF" w:rsidRPr="0081313C" w14:paraId="2693F5DD" w14:textId="77777777" w:rsidTr="00D8795A">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2387C346" w14:textId="77777777" w:rsidR="00D402DF" w:rsidRPr="0081313C" w:rsidRDefault="00D402DF" w:rsidP="00D8795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2A5B286D" w14:textId="77777777" w:rsidR="00786EF8" w:rsidRPr="0081313C" w:rsidRDefault="00786EF8" w:rsidP="00786EF8">
            <w:r w:rsidRPr="0081313C">
              <w:t>Conocimientos de:</w:t>
            </w:r>
          </w:p>
          <w:p w14:paraId="062AA8D4" w14:textId="77777777" w:rsidR="00786EF8" w:rsidRPr="0081313C" w:rsidRDefault="00786EF8" w:rsidP="00B95181">
            <w:pPr>
              <w:pStyle w:val="Prrafodelista"/>
              <w:numPr>
                <w:ilvl w:val="0"/>
                <w:numId w:val="70"/>
              </w:numPr>
            </w:pPr>
            <w:r w:rsidRPr="0081313C">
              <w:t xml:space="preserve">Normas de Control Interno Específicas. </w:t>
            </w:r>
          </w:p>
          <w:p w14:paraId="2D9B8E94" w14:textId="77777777" w:rsidR="00786EF8" w:rsidRPr="0081313C" w:rsidRDefault="00786EF8" w:rsidP="00B95181">
            <w:pPr>
              <w:pStyle w:val="Prrafodelista"/>
              <w:numPr>
                <w:ilvl w:val="0"/>
                <w:numId w:val="70"/>
              </w:numPr>
            </w:pPr>
            <w:r w:rsidRPr="0081313C">
              <w:t xml:space="preserve">Presupuestos Municipales. </w:t>
            </w:r>
          </w:p>
          <w:p w14:paraId="43B99B22" w14:textId="77777777" w:rsidR="00786EF8" w:rsidRPr="0081313C" w:rsidRDefault="00786EF8" w:rsidP="00B95181">
            <w:pPr>
              <w:pStyle w:val="Prrafodelista"/>
              <w:numPr>
                <w:ilvl w:val="0"/>
                <w:numId w:val="70"/>
              </w:numPr>
            </w:pPr>
            <w:r w:rsidRPr="0081313C">
              <w:t xml:space="preserve">Contabilidad Gubernamental. </w:t>
            </w:r>
          </w:p>
          <w:p w14:paraId="42813940" w14:textId="77777777" w:rsidR="00786EF8" w:rsidRPr="0081313C" w:rsidRDefault="00786EF8" w:rsidP="00B95181">
            <w:pPr>
              <w:pStyle w:val="Prrafodelista"/>
              <w:numPr>
                <w:ilvl w:val="0"/>
                <w:numId w:val="70"/>
              </w:numPr>
            </w:pPr>
            <w:r w:rsidRPr="0081313C">
              <w:t xml:space="preserve">Paquetes computacionales. </w:t>
            </w:r>
          </w:p>
          <w:p w14:paraId="727E142E" w14:textId="77777777" w:rsidR="00786EF8" w:rsidRPr="0081313C" w:rsidRDefault="00786EF8" w:rsidP="00B95181">
            <w:pPr>
              <w:pStyle w:val="Prrafodelista"/>
              <w:numPr>
                <w:ilvl w:val="0"/>
                <w:numId w:val="70"/>
              </w:numPr>
            </w:pPr>
            <w:r w:rsidRPr="0081313C">
              <w:t xml:space="preserve">Sobre disposiciones legales relacionadas con el manejo de fondos, Contabilidad Fiscal, Patrimonial y Gubernamental.  </w:t>
            </w:r>
          </w:p>
          <w:p w14:paraId="69D910EF" w14:textId="77777777" w:rsidR="00786EF8" w:rsidRPr="0081313C" w:rsidRDefault="00786EF8" w:rsidP="00B95181">
            <w:pPr>
              <w:pStyle w:val="Prrafodelista"/>
              <w:numPr>
                <w:ilvl w:val="0"/>
                <w:numId w:val="70"/>
              </w:numPr>
            </w:pPr>
            <w:r w:rsidRPr="0081313C">
              <w:t xml:space="preserve">Alto grado de Liderazgo </w:t>
            </w:r>
          </w:p>
          <w:p w14:paraId="476B9424" w14:textId="77777777" w:rsidR="00786EF8" w:rsidRPr="0081313C" w:rsidRDefault="00786EF8" w:rsidP="00B95181">
            <w:pPr>
              <w:pStyle w:val="Prrafodelista"/>
              <w:numPr>
                <w:ilvl w:val="0"/>
                <w:numId w:val="70"/>
              </w:numPr>
            </w:pPr>
            <w:r w:rsidRPr="0081313C">
              <w:t xml:space="preserve">Habilidad para establecer y mantener relaciones efectivas de trabajo. </w:t>
            </w:r>
          </w:p>
          <w:p w14:paraId="051EF176" w14:textId="77777777" w:rsidR="00786EF8" w:rsidRPr="0081313C" w:rsidRDefault="00786EF8" w:rsidP="00B95181">
            <w:pPr>
              <w:pStyle w:val="Prrafodelista"/>
              <w:numPr>
                <w:ilvl w:val="0"/>
                <w:numId w:val="70"/>
              </w:numPr>
            </w:pPr>
            <w:r w:rsidRPr="0081313C">
              <w:t xml:space="preserve">Habilidad para redactar informes financieros. </w:t>
            </w:r>
          </w:p>
          <w:p w14:paraId="0F22012E" w14:textId="77777777" w:rsidR="00D402DF" w:rsidRPr="0081313C" w:rsidRDefault="00786EF8" w:rsidP="00B95181">
            <w:pPr>
              <w:pStyle w:val="Prrafodelista"/>
              <w:numPr>
                <w:ilvl w:val="0"/>
                <w:numId w:val="70"/>
              </w:numPr>
            </w:pPr>
            <w:r w:rsidRPr="0081313C">
              <w:t>Habilidad para in</w:t>
            </w:r>
            <w:r w:rsidR="00E727B0" w:rsidRPr="0081313C">
              <w:t xml:space="preserve">terpretar estados financieros. </w:t>
            </w:r>
          </w:p>
        </w:tc>
      </w:tr>
    </w:tbl>
    <w:p w14:paraId="154BE2F3" w14:textId="77777777" w:rsidR="00D402DF" w:rsidRPr="0081313C" w:rsidRDefault="00D402DF" w:rsidP="00C22FB5">
      <w:pPr>
        <w:ind w:firstLine="708"/>
      </w:pPr>
    </w:p>
    <w:p w14:paraId="1B4E3894" w14:textId="77777777" w:rsidR="00E727B0" w:rsidRPr="0081313C" w:rsidRDefault="00E727B0" w:rsidP="00C22FB5">
      <w:pPr>
        <w:ind w:firstLine="708"/>
      </w:pPr>
    </w:p>
    <w:p w14:paraId="22DD575D" w14:textId="77777777" w:rsidR="00E727B0" w:rsidRPr="0081313C" w:rsidRDefault="00E727B0">
      <w:pPr>
        <w:jc w:val="left"/>
      </w:pPr>
      <w:r w:rsidRPr="0081313C">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E727B0" w:rsidRPr="0081313C" w14:paraId="1E9D8C9A" w14:textId="77777777" w:rsidTr="00D8795A">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206D5D35" w14:textId="77777777" w:rsidR="00E727B0" w:rsidRPr="0081313C" w:rsidRDefault="006214DA" w:rsidP="00D8795A">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AUXILIAR DE</w:t>
            </w:r>
            <w:r w:rsidR="00E727B0" w:rsidRPr="0081313C">
              <w:rPr>
                <w:rFonts w:eastAsia="Times New Roman" w:cs="Times New Roman"/>
                <w:b/>
                <w:bCs/>
                <w:color w:val="FFFFFF" w:themeColor="background1"/>
                <w:lang w:eastAsia="es-SV"/>
              </w:rPr>
              <w:t xml:space="preserve"> LA UNIDAD FINANCIERA INSTITUCIONAL </w:t>
            </w:r>
          </w:p>
        </w:tc>
      </w:tr>
      <w:tr w:rsidR="00E727B0" w:rsidRPr="0081313C" w14:paraId="70EC8BCA" w14:textId="77777777" w:rsidTr="00D8795A">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D27BB53" w14:textId="77777777" w:rsidR="00E727B0" w:rsidRPr="0081313C" w:rsidRDefault="00E727B0" w:rsidP="00D8795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184A2EA7" w14:textId="77777777" w:rsidR="00E727B0" w:rsidRPr="0081313C" w:rsidRDefault="00E727B0" w:rsidP="00D8795A">
            <w:pPr>
              <w:pStyle w:val="Titulo2"/>
              <w:jc w:val="left"/>
              <w:rPr>
                <w:lang w:val="es-SV"/>
              </w:rPr>
            </w:pPr>
            <w:bookmarkStart w:id="74" w:name="_Toc22211856"/>
            <w:r w:rsidRPr="0081313C">
              <w:rPr>
                <w:lang w:val="es-SV"/>
              </w:rPr>
              <w:t>AUXILIAR  DE LA UNIDAD FINANCIERA INSTITUCIONAL</w:t>
            </w:r>
            <w:bookmarkEnd w:id="74"/>
            <w:r w:rsidRPr="0081313C">
              <w:rPr>
                <w:lang w:val="es-SV"/>
              </w:rPr>
              <w:t xml:space="preserve"> </w:t>
            </w:r>
          </w:p>
        </w:tc>
      </w:tr>
      <w:tr w:rsidR="00E727B0" w:rsidRPr="0081313C" w14:paraId="2DE9CF04" w14:textId="77777777" w:rsidTr="00D8795A">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DBBBD64" w14:textId="77777777" w:rsidR="00E727B0" w:rsidRPr="0081313C" w:rsidRDefault="00E727B0" w:rsidP="00D8795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665D8CA7" w14:textId="77777777" w:rsidR="00E727B0" w:rsidRPr="0081313C" w:rsidRDefault="00E727B0" w:rsidP="00D8795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UNIDAD FINANCIERA INSTITUCIONAL </w:t>
            </w:r>
          </w:p>
        </w:tc>
      </w:tr>
      <w:tr w:rsidR="00E727B0" w:rsidRPr="0081313C" w14:paraId="02357F67" w14:textId="77777777" w:rsidTr="00D8795A">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7DB798F4" w14:textId="77777777" w:rsidR="00E727B0" w:rsidRPr="0081313C" w:rsidRDefault="00E727B0" w:rsidP="00D8795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0746C0" w:rsidRPr="0081313C">
              <w:rPr>
                <w:rFonts w:eastAsia="Times New Roman" w:cs="Times New Roman"/>
                <w:b/>
                <w:bCs/>
                <w:color w:val="000000" w:themeColor="text1"/>
                <w:lang w:eastAsia="es-SV"/>
              </w:rPr>
              <w:t>SECCIÓN</w:t>
            </w:r>
            <w:r w:rsidRPr="0081313C">
              <w:rPr>
                <w:rFonts w:eastAsia="Times New Roman" w:cs="Times New Roman"/>
                <w:b/>
                <w:bCs/>
                <w:color w:val="000000" w:themeColor="text1"/>
                <w:lang w:eastAsia="es-SV"/>
              </w:rPr>
              <w:t xml:space="preserve"> </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0773B3F1" w14:textId="77777777" w:rsidR="00E727B0" w:rsidRPr="0081313C" w:rsidRDefault="00E727B0" w:rsidP="00D8795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01</w:t>
            </w:r>
            <w:r w:rsidR="000746C0" w:rsidRPr="0081313C">
              <w:rPr>
                <w:rFonts w:eastAsia="Times New Roman" w:cs="Times New Roman"/>
                <w:color w:val="000000" w:themeColor="text1"/>
                <w:lang w:eastAsia="es-SV"/>
              </w:rPr>
              <w:t>00</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7CCADC38" w14:textId="77777777" w:rsidR="00E727B0" w:rsidRPr="0081313C" w:rsidRDefault="00E727B0" w:rsidP="00D8795A">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0D6F4EFA" w14:textId="77777777" w:rsidR="00E727B0" w:rsidRPr="0081313C" w:rsidRDefault="00E727B0" w:rsidP="00D8795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01000101</w:t>
            </w:r>
          </w:p>
        </w:tc>
      </w:tr>
      <w:tr w:rsidR="00E727B0" w:rsidRPr="0081313C" w14:paraId="0C6964EC" w14:textId="77777777" w:rsidTr="00D8795A">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596536D5" w14:textId="77777777" w:rsidR="00E727B0" w:rsidRPr="0081313C" w:rsidRDefault="00E727B0" w:rsidP="00D8795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F56DDD" w14:textId="77777777" w:rsidR="00E727B0" w:rsidRPr="0081313C" w:rsidRDefault="00E727B0" w:rsidP="00D8795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SOPORTE ADMINISTRATIV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548471A7" w14:textId="77777777" w:rsidR="00E727B0" w:rsidRPr="0081313C" w:rsidRDefault="00E727B0" w:rsidP="00D8795A">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7809009C" w14:textId="77777777" w:rsidR="00E727B0" w:rsidRPr="0081313C" w:rsidRDefault="00E727B0" w:rsidP="00D8795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JEFE UFI</w:t>
            </w:r>
          </w:p>
        </w:tc>
      </w:tr>
      <w:tr w:rsidR="00E727B0" w:rsidRPr="0081313C" w14:paraId="428218B2" w14:textId="77777777" w:rsidTr="00D8795A">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42517C23" w14:textId="77777777" w:rsidR="00E727B0" w:rsidRPr="0081313C" w:rsidRDefault="00E727B0" w:rsidP="00D8795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1432B7" w14:textId="77777777" w:rsidR="00E727B0" w:rsidRPr="0081313C" w:rsidRDefault="00E8733E" w:rsidP="00D8795A">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60EA74D0" w14:textId="77777777" w:rsidR="00E727B0" w:rsidRPr="0081313C" w:rsidRDefault="00E727B0" w:rsidP="00D8795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1D9043B4" w14:textId="77777777" w:rsidR="00E727B0" w:rsidRPr="0081313C" w:rsidRDefault="00E727B0" w:rsidP="00E727B0">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NINGUNO </w:t>
            </w:r>
          </w:p>
        </w:tc>
      </w:tr>
      <w:tr w:rsidR="00E727B0" w:rsidRPr="0081313C" w14:paraId="03DD79C9" w14:textId="77777777" w:rsidTr="00D8795A">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13FA495F" w14:textId="77777777" w:rsidR="00E727B0" w:rsidRPr="0081313C" w:rsidRDefault="00E727B0" w:rsidP="00D8795A">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 OBJETIVO DEL CARGO</w:t>
            </w:r>
          </w:p>
        </w:tc>
      </w:tr>
      <w:tr w:rsidR="00E727B0" w:rsidRPr="0081313C" w14:paraId="2971A986" w14:textId="77777777" w:rsidTr="00D8795A">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6295D74E" w14:textId="77777777" w:rsidR="00E727B0" w:rsidRPr="0081313C" w:rsidRDefault="00E727B0" w:rsidP="00E727B0">
            <w:r w:rsidRPr="0081313C">
              <w:rPr>
                <w:sz w:val="23"/>
                <w:szCs w:val="23"/>
              </w:rPr>
              <w:t xml:space="preserve">Apoyar al </w:t>
            </w:r>
            <w:proofErr w:type="gramStart"/>
            <w:r w:rsidRPr="0081313C">
              <w:rPr>
                <w:sz w:val="23"/>
                <w:szCs w:val="23"/>
              </w:rPr>
              <w:t>Jefe</w:t>
            </w:r>
            <w:proofErr w:type="gramEnd"/>
            <w:r w:rsidRPr="0081313C">
              <w:rPr>
                <w:sz w:val="23"/>
                <w:szCs w:val="23"/>
              </w:rPr>
              <w:t xml:space="preserve"> </w:t>
            </w:r>
            <w:r w:rsidR="00E8733E" w:rsidRPr="0081313C">
              <w:rPr>
                <w:sz w:val="23"/>
                <w:szCs w:val="23"/>
              </w:rPr>
              <w:t>UFI en</w:t>
            </w:r>
            <w:r w:rsidRPr="0081313C">
              <w:rPr>
                <w:sz w:val="23"/>
                <w:szCs w:val="23"/>
              </w:rPr>
              <w:t xml:space="preserve"> sus gestiones y sistematizar la información y documentación utilizada en la Unidad Financiera.</w:t>
            </w:r>
          </w:p>
        </w:tc>
      </w:tr>
      <w:tr w:rsidR="00E727B0" w:rsidRPr="0081313C" w14:paraId="608873DD" w14:textId="77777777" w:rsidTr="00D8795A">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08813986" w14:textId="77777777" w:rsidR="00E727B0" w:rsidRPr="0081313C" w:rsidRDefault="00E727B0" w:rsidP="00D8795A">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E727B0" w:rsidRPr="0081313C" w14:paraId="49DEFE34" w14:textId="77777777" w:rsidTr="00D8795A">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6DD1C93D" w14:textId="77777777" w:rsidR="00E727B0" w:rsidRPr="0081313C" w:rsidRDefault="00E727B0" w:rsidP="00B95181">
            <w:pPr>
              <w:pStyle w:val="Prrafodelista"/>
              <w:numPr>
                <w:ilvl w:val="0"/>
                <w:numId w:val="73"/>
              </w:numPr>
              <w:spacing w:line="360" w:lineRule="auto"/>
            </w:pPr>
            <w:r w:rsidRPr="0081313C">
              <w:t>Digitar todos los documentos que se manejan en la unidad, tales como: cartas, memos, notas, requisiciones, informes, presupuestos y cualquier otro documento.</w:t>
            </w:r>
          </w:p>
          <w:p w14:paraId="24220ED7" w14:textId="77777777" w:rsidR="00E727B0" w:rsidRPr="0081313C" w:rsidRDefault="00E727B0" w:rsidP="00B95181">
            <w:pPr>
              <w:pStyle w:val="Prrafodelista"/>
              <w:numPr>
                <w:ilvl w:val="0"/>
                <w:numId w:val="73"/>
              </w:numPr>
              <w:spacing w:line="360" w:lineRule="auto"/>
            </w:pPr>
            <w:r w:rsidRPr="0081313C">
              <w:t>Atender oportunamente a ciudadanos que visitan la unidad, asimismo atender llamadas telefónicas y tomar recados.</w:t>
            </w:r>
          </w:p>
          <w:p w14:paraId="49A01450" w14:textId="77777777" w:rsidR="00E727B0" w:rsidRPr="0081313C" w:rsidRDefault="00E727B0" w:rsidP="00B95181">
            <w:pPr>
              <w:pStyle w:val="Prrafodelista"/>
              <w:numPr>
                <w:ilvl w:val="0"/>
                <w:numId w:val="73"/>
              </w:numPr>
              <w:spacing w:line="360" w:lineRule="auto"/>
            </w:pPr>
            <w:r w:rsidRPr="0081313C">
              <w:t>Sacar fotocopias de cualquier documento que la unidad requiera obtener para diferentes fines.</w:t>
            </w:r>
          </w:p>
          <w:p w14:paraId="1D382279" w14:textId="77777777" w:rsidR="00E727B0" w:rsidRPr="0081313C" w:rsidRDefault="00E727B0" w:rsidP="00B95181">
            <w:pPr>
              <w:pStyle w:val="Prrafodelista"/>
              <w:numPr>
                <w:ilvl w:val="0"/>
                <w:numId w:val="73"/>
              </w:numPr>
              <w:spacing w:line="360" w:lineRule="auto"/>
            </w:pPr>
            <w:r w:rsidRPr="0081313C">
              <w:t>Llevar y controlar el archivo de la documentación emitida y recibida por la unidad.</w:t>
            </w:r>
          </w:p>
          <w:p w14:paraId="0D8F3488" w14:textId="77777777" w:rsidR="00E727B0" w:rsidRPr="0081313C" w:rsidRDefault="00E727B0" w:rsidP="00B95181">
            <w:pPr>
              <w:pStyle w:val="Prrafodelista"/>
              <w:numPr>
                <w:ilvl w:val="0"/>
                <w:numId w:val="73"/>
              </w:numPr>
              <w:spacing w:line="360" w:lineRule="auto"/>
            </w:pPr>
            <w:r w:rsidRPr="0081313C">
              <w:t xml:space="preserve">Realizar cualquier otra tarea encomendada por el </w:t>
            </w:r>
            <w:proofErr w:type="gramStart"/>
            <w:r w:rsidRPr="0081313C">
              <w:t>Jefe</w:t>
            </w:r>
            <w:proofErr w:type="gramEnd"/>
            <w:r w:rsidRPr="0081313C">
              <w:t xml:space="preserve"> UFI.</w:t>
            </w:r>
          </w:p>
        </w:tc>
      </w:tr>
      <w:tr w:rsidR="00E727B0" w:rsidRPr="0081313C" w14:paraId="1E68E66A" w14:textId="77777777" w:rsidTr="00D8795A">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0ACADE98" w14:textId="77777777" w:rsidR="00E727B0" w:rsidRPr="0081313C" w:rsidRDefault="00E727B0" w:rsidP="00D8795A">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23CA2E8F" w14:textId="77777777" w:rsidR="00E727B0" w:rsidRPr="0081313C" w:rsidRDefault="00E727B0" w:rsidP="00D8795A">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6214DA"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E727B0" w:rsidRPr="0081313C" w14:paraId="2B99B634" w14:textId="77777777" w:rsidTr="00D8795A">
        <w:trPr>
          <w:trHeight w:val="113"/>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395C2868" w14:textId="77777777" w:rsidR="00E727B0" w:rsidRPr="0081313C" w:rsidRDefault="00E727B0" w:rsidP="00D8795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1F86E497" w14:textId="77777777" w:rsidR="00E727B0" w:rsidRPr="0081313C" w:rsidRDefault="00E727B0" w:rsidP="00D8795A">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 xml:space="preserve">BACHILLERAT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00E8733E" w:rsidRPr="0081313C">
              <w:rPr>
                <w:rFonts w:cs="Arial"/>
                <w:b/>
                <w:bCs/>
                <w:color w:val="000000" w:themeColor="text1"/>
                <w:sz w:val="20"/>
                <w:szCs w:val="20"/>
              </w:rPr>
              <w:t>X</w:t>
            </w:r>
            <w:r w:rsidRPr="0081313C">
              <w:rPr>
                <w:rFonts w:eastAsia="Times New Roman" w:cs="Times New Roman"/>
                <w:b/>
                <w:bCs/>
                <w:color w:val="000000" w:themeColor="text1"/>
                <w:lang w:eastAsia="es-SV"/>
              </w:rPr>
              <w:t>TÉCNICO O TECNÓLOGO</w:t>
            </w:r>
          </w:p>
          <w:p w14:paraId="14FC4149" w14:textId="77777777" w:rsidR="00E727B0" w:rsidRPr="0081313C" w:rsidRDefault="00E727B0" w:rsidP="00D8795A">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OTRO: _______________________</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2C614B7D" w14:textId="77777777" w:rsidR="00E727B0" w:rsidRPr="0081313C" w:rsidRDefault="00E727B0" w:rsidP="00E8733E">
            <w:pPr>
              <w:spacing w:after="0" w:line="240" w:lineRule="auto"/>
              <w:rPr>
                <w:rFonts w:eastAsia="Times New Roman" w:cs="Times New Roman"/>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Cs/>
                <w:color w:val="000000" w:themeColor="text1"/>
                <w:lang w:eastAsia="es-SV"/>
              </w:rPr>
              <w:br/>
            </w:r>
            <w:r w:rsidR="0092781D" w:rsidRPr="0081313C">
              <w:rPr>
                <w:b/>
              </w:rPr>
              <w:t>Técnico en</w:t>
            </w:r>
            <w:r w:rsidRPr="0081313C">
              <w:rPr>
                <w:b/>
              </w:rPr>
              <w:t xml:space="preserve"> Contaduría Pública</w:t>
            </w:r>
            <w:r w:rsidR="00E8733E" w:rsidRPr="0081313C">
              <w:rPr>
                <w:b/>
              </w:rPr>
              <w:t>.</w:t>
            </w:r>
          </w:p>
        </w:tc>
      </w:tr>
      <w:tr w:rsidR="00E727B0" w:rsidRPr="0081313C" w14:paraId="2436BF8B" w14:textId="77777777" w:rsidTr="00D8795A">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42EFC0C8" w14:textId="77777777" w:rsidR="00E727B0" w:rsidRPr="0081313C" w:rsidRDefault="00E727B0" w:rsidP="00D8795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lastRenderedPageBreak/>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02C394F9" w14:textId="77777777" w:rsidR="00E727B0" w:rsidRPr="0081313C" w:rsidRDefault="006214DA" w:rsidP="00D8795A">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Dos años</w:t>
            </w:r>
            <w:r w:rsidR="00E727B0" w:rsidRPr="0081313C">
              <w:rPr>
                <w:rFonts w:eastAsia="Times New Roman" w:cs="Times New Roman"/>
                <w:b/>
                <w:color w:val="000000" w:themeColor="text1"/>
                <w:lang w:eastAsia="es-SV"/>
              </w:rPr>
              <w:t xml:space="preserve"> de experiencia en cargos similares </w:t>
            </w:r>
          </w:p>
        </w:tc>
      </w:tr>
      <w:tr w:rsidR="00E727B0" w:rsidRPr="0081313C" w14:paraId="677E3CDA" w14:textId="77777777" w:rsidTr="00D8795A">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635EFBFB" w14:textId="77777777" w:rsidR="00E727B0" w:rsidRPr="0081313C" w:rsidRDefault="00E727B0" w:rsidP="00D8795A">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4DF5BDC6" w14:textId="77777777" w:rsidR="00E727B0" w:rsidRPr="0081313C" w:rsidRDefault="00E727B0" w:rsidP="00D8795A">
            <w:pPr>
              <w:spacing w:after="0" w:line="240" w:lineRule="auto"/>
              <w:rPr>
                <w:rFonts w:eastAsia="Times New Roman" w:cs="Times New Roman"/>
                <w:b/>
                <w:color w:val="000000" w:themeColor="text1"/>
                <w:lang w:eastAsia="es-SV"/>
              </w:rPr>
            </w:pPr>
          </w:p>
        </w:tc>
      </w:tr>
      <w:tr w:rsidR="00E727B0" w:rsidRPr="0081313C" w14:paraId="7A1F79FE" w14:textId="77777777" w:rsidTr="00D8795A">
        <w:trPr>
          <w:trHeight w:val="113"/>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70F174EC" w14:textId="77777777" w:rsidR="00E727B0" w:rsidRPr="0081313C" w:rsidRDefault="00E727B0" w:rsidP="00D8795A">
            <w:pPr>
              <w:spacing w:after="0" w:line="240" w:lineRule="auto"/>
              <w:rPr>
                <w:rFonts w:eastAsia="Times New Roman" w:cs="Times New Roman"/>
                <w:b/>
                <w:bCs/>
                <w:color w:val="000000" w:themeColor="text1"/>
                <w:lang w:eastAsia="es-SV"/>
              </w:rPr>
            </w:pPr>
          </w:p>
        </w:tc>
      </w:tr>
      <w:tr w:rsidR="00E727B0" w:rsidRPr="0081313C" w14:paraId="08612F32" w14:textId="77777777" w:rsidTr="00D8795A">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2497F3A5" w14:textId="77777777" w:rsidR="00E727B0" w:rsidRPr="0081313C" w:rsidRDefault="00E727B0" w:rsidP="00D8795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746AC9D8" w14:textId="77777777" w:rsidR="00E727B0" w:rsidRPr="0081313C" w:rsidRDefault="00E727B0" w:rsidP="00D8795A">
            <w:pPr>
              <w:autoSpaceDE w:val="0"/>
              <w:autoSpaceDN w:val="0"/>
              <w:adjustRightInd w:val="0"/>
              <w:spacing w:after="0" w:line="240" w:lineRule="auto"/>
              <w:jc w:val="left"/>
              <w:rPr>
                <w:rFonts w:ascii="Times New Roman" w:hAnsi="Times New Roman" w:cs="Times New Roman"/>
                <w:color w:val="000000"/>
                <w:szCs w:val="24"/>
              </w:rPr>
            </w:pPr>
          </w:p>
          <w:p w14:paraId="3FCE598E" w14:textId="77777777" w:rsidR="00E727B0" w:rsidRPr="0081313C" w:rsidRDefault="00E727B0" w:rsidP="00D8795A">
            <w:r w:rsidRPr="0081313C">
              <w:t>Conocimientos de:</w:t>
            </w:r>
          </w:p>
          <w:p w14:paraId="6A4E809D" w14:textId="77777777" w:rsidR="00E727B0" w:rsidRPr="0081313C" w:rsidRDefault="00E727B0" w:rsidP="00B95181">
            <w:pPr>
              <w:pStyle w:val="Prrafodelista"/>
              <w:numPr>
                <w:ilvl w:val="0"/>
                <w:numId w:val="70"/>
              </w:numPr>
            </w:pPr>
            <w:r w:rsidRPr="0081313C">
              <w:t xml:space="preserve">Contabilidad Gubernamental. </w:t>
            </w:r>
          </w:p>
          <w:p w14:paraId="60A8F3AE" w14:textId="77777777" w:rsidR="0092781D" w:rsidRPr="0081313C" w:rsidRDefault="0092781D" w:rsidP="00B95181">
            <w:pPr>
              <w:pStyle w:val="Prrafodelista"/>
              <w:numPr>
                <w:ilvl w:val="0"/>
                <w:numId w:val="70"/>
              </w:numPr>
            </w:pPr>
            <w:r w:rsidRPr="0081313C">
              <w:t>Resguardo y manejo de archivos.</w:t>
            </w:r>
          </w:p>
          <w:p w14:paraId="4C994296" w14:textId="77777777" w:rsidR="0092781D" w:rsidRPr="0081313C" w:rsidRDefault="0092781D" w:rsidP="0092781D">
            <w:r w:rsidRPr="0081313C">
              <w:t xml:space="preserve">Manejo </w:t>
            </w:r>
            <w:r w:rsidR="006214DA" w:rsidRPr="0081313C">
              <w:t>de:</w:t>
            </w:r>
          </w:p>
          <w:p w14:paraId="2E9C4F4F" w14:textId="77777777" w:rsidR="00E727B0" w:rsidRPr="0081313C" w:rsidRDefault="00E727B0" w:rsidP="00B95181">
            <w:pPr>
              <w:pStyle w:val="Prrafodelista"/>
              <w:numPr>
                <w:ilvl w:val="0"/>
                <w:numId w:val="74"/>
              </w:numPr>
            </w:pPr>
            <w:r w:rsidRPr="0081313C">
              <w:t xml:space="preserve">Paquetes computacionales. </w:t>
            </w:r>
          </w:p>
          <w:p w14:paraId="3D9B42DF" w14:textId="77777777" w:rsidR="0092781D" w:rsidRPr="0081313C" w:rsidRDefault="0092781D" w:rsidP="00B95181">
            <w:pPr>
              <w:pStyle w:val="Prrafodelista"/>
              <w:numPr>
                <w:ilvl w:val="0"/>
                <w:numId w:val="74"/>
              </w:numPr>
            </w:pPr>
            <w:r w:rsidRPr="0081313C">
              <w:t xml:space="preserve">fax, fotocopiadora, </w:t>
            </w:r>
            <w:proofErr w:type="spellStart"/>
            <w:r w:rsidRPr="0081313C">
              <w:t>contómetro</w:t>
            </w:r>
            <w:proofErr w:type="spellEnd"/>
            <w:r w:rsidRPr="0081313C">
              <w:t xml:space="preserve">, </w:t>
            </w:r>
            <w:proofErr w:type="spellStart"/>
            <w:r w:rsidRPr="0081313C">
              <w:t>etc</w:t>
            </w:r>
            <w:proofErr w:type="spellEnd"/>
          </w:p>
        </w:tc>
      </w:tr>
    </w:tbl>
    <w:p w14:paraId="135C3DE6" w14:textId="77777777" w:rsidR="00E727B0" w:rsidRPr="0081313C" w:rsidRDefault="00E727B0" w:rsidP="00C22FB5">
      <w:pPr>
        <w:ind w:firstLine="708"/>
      </w:pPr>
    </w:p>
    <w:p w14:paraId="54BF64E3" w14:textId="77777777" w:rsidR="00E727B0" w:rsidRPr="0081313C" w:rsidRDefault="00E727B0" w:rsidP="00C22FB5">
      <w:pPr>
        <w:ind w:firstLine="708"/>
      </w:pPr>
    </w:p>
    <w:p w14:paraId="4D8E4B7B" w14:textId="77777777" w:rsidR="00892545" w:rsidRPr="0081313C" w:rsidRDefault="00892545" w:rsidP="00C22FB5">
      <w:pPr>
        <w:ind w:firstLine="708"/>
      </w:pPr>
    </w:p>
    <w:p w14:paraId="66F2808D" w14:textId="77777777" w:rsidR="00892545" w:rsidRPr="0081313C" w:rsidRDefault="00892545" w:rsidP="00C22FB5">
      <w:pPr>
        <w:ind w:firstLine="708"/>
      </w:pPr>
    </w:p>
    <w:p w14:paraId="003A9D62" w14:textId="77777777" w:rsidR="00892545" w:rsidRPr="0081313C" w:rsidRDefault="00892545" w:rsidP="00C22FB5">
      <w:pPr>
        <w:ind w:firstLine="708"/>
      </w:pPr>
    </w:p>
    <w:p w14:paraId="63B46B40" w14:textId="77777777" w:rsidR="00892545" w:rsidRPr="0081313C" w:rsidRDefault="00892545" w:rsidP="00C22FB5">
      <w:pPr>
        <w:ind w:firstLine="708"/>
      </w:pPr>
    </w:p>
    <w:p w14:paraId="1B836E5D" w14:textId="77777777" w:rsidR="00892545" w:rsidRPr="0081313C" w:rsidRDefault="00892545" w:rsidP="00C22FB5">
      <w:pPr>
        <w:ind w:firstLine="708"/>
      </w:pPr>
    </w:p>
    <w:p w14:paraId="1C2DAE2B" w14:textId="77777777" w:rsidR="00892545" w:rsidRPr="0081313C" w:rsidRDefault="00892545" w:rsidP="00C22FB5">
      <w:pPr>
        <w:ind w:firstLine="708"/>
      </w:pPr>
    </w:p>
    <w:p w14:paraId="1F7F6CEF" w14:textId="77777777" w:rsidR="00892545" w:rsidRPr="0081313C" w:rsidRDefault="00892545" w:rsidP="00C22FB5">
      <w:pPr>
        <w:ind w:firstLine="708"/>
      </w:pPr>
    </w:p>
    <w:p w14:paraId="7682C0F9" w14:textId="77777777" w:rsidR="00892545" w:rsidRPr="0081313C" w:rsidRDefault="00892545" w:rsidP="00C22FB5">
      <w:pPr>
        <w:ind w:firstLine="708"/>
      </w:pPr>
    </w:p>
    <w:p w14:paraId="1131FA7C" w14:textId="77777777" w:rsidR="00892545" w:rsidRPr="0081313C" w:rsidRDefault="00892545" w:rsidP="00C22FB5">
      <w:pPr>
        <w:ind w:firstLine="708"/>
      </w:pPr>
    </w:p>
    <w:p w14:paraId="45631B6C" w14:textId="77777777" w:rsidR="00892545" w:rsidRPr="0081313C" w:rsidRDefault="00892545" w:rsidP="00C22FB5">
      <w:pPr>
        <w:ind w:firstLine="708"/>
      </w:pPr>
    </w:p>
    <w:p w14:paraId="061FD6CE" w14:textId="77777777" w:rsidR="00892545" w:rsidRPr="0081313C" w:rsidRDefault="00892545" w:rsidP="00C22FB5">
      <w:pPr>
        <w:ind w:firstLine="708"/>
      </w:pPr>
    </w:p>
    <w:p w14:paraId="0E8044C7" w14:textId="77777777" w:rsidR="00892545" w:rsidRPr="0081313C" w:rsidRDefault="00892545" w:rsidP="00C22FB5">
      <w:pPr>
        <w:ind w:firstLine="708"/>
      </w:pPr>
    </w:p>
    <w:p w14:paraId="69DB32A6" w14:textId="77777777" w:rsidR="00892545" w:rsidRPr="0081313C" w:rsidRDefault="00892545" w:rsidP="00C22FB5">
      <w:pPr>
        <w:ind w:firstLine="708"/>
      </w:pPr>
    </w:p>
    <w:p w14:paraId="1932F887" w14:textId="77777777" w:rsidR="00892545" w:rsidRPr="0081313C" w:rsidRDefault="00892545" w:rsidP="00C22FB5">
      <w:pPr>
        <w:ind w:firstLine="708"/>
      </w:pPr>
    </w:p>
    <w:p w14:paraId="53750DF0" w14:textId="77777777" w:rsidR="00892545" w:rsidRPr="0081313C" w:rsidRDefault="00892545">
      <w:pPr>
        <w:jc w:val="left"/>
      </w:pPr>
      <w:r w:rsidRPr="0081313C">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892545" w:rsidRPr="0081313C" w14:paraId="5DFCCF79" w14:textId="77777777" w:rsidTr="00D8795A">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4CA4812F" w14:textId="77777777" w:rsidR="00892545" w:rsidRPr="0081313C" w:rsidRDefault="00892545" w:rsidP="00D8795A">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 xml:space="preserve">CONTADOR </w:t>
            </w:r>
            <w:r w:rsidR="00B41171">
              <w:rPr>
                <w:rFonts w:eastAsia="Times New Roman" w:cs="Times New Roman"/>
                <w:b/>
                <w:bCs/>
                <w:color w:val="FFFFFF" w:themeColor="background1"/>
                <w:lang w:eastAsia="es-SV"/>
              </w:rPr>
              <w:t xml:space="preserve">MUNICIPAL </w:t>
            </w:r>
            <w:r w:rsidRPr="0081313C">
              <w:rPr>
                <w:rFonts w:eastAsia="Times New Roman" w:cs="Times New Roman"/>
                <w:b/>
                <w:bCs/>
                <w:color w:val="FFFFFF" w:themeColor="background1"/>
                <w:lang w:eastAsia="es-SV"/>
              </w:rPr>
              <w:t>(JEFE DE CONTABILIDAD)</w:t>
            </w:r>
          </w:p>
        </w:tc>
      </w:tr>
      <w:tr w:rsidR="00892545" w:rsidRPr="0081313C" w14:paraId="446E89DF" w14:textId="77777777" w:rsidTr="00D8795A">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6B04846" w14:textId="77777777" w:rsidR="00892545" w:rsidRPr="0081313C" w:rsidRDefault="00892545" w:rsidP="00D8795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73D16DCF" w14:textId="77777777" w:rsidR="00892545" w:rsidRPr="0081313C" w:rsidRDefault="00892545" w:rsidP="00D8795A">
            <w:pPr>
              <w:pStyle w:val="Titulo2"/>
              <w:jc w:val="left"/>
              <w:rPr>
                <w:lang w:val="es-SV"/>
              </w:rPr>
            </w:pPr>
            <w:bookmarkStart w:id="75" w:name="_Toc22211857"/>
            <w:r w:rsidRPr="0081313C">
              <w:rPr>
                <w:lang w:val="es-SV"/>
              </w:rPr>
              <w:t xml:space="preserve">CONTADOR </w:t>
            </w:r>
            <w:r w:rsidR="00B41171">
              <w:rPr>
                <w:lang w:val="es-SV"/>
              </w:rPr>
              <w:t xml:space="preserve">MUNICIPAL </w:t>
            </w:r>
            <w:r w:rsidRPr="0081313C">
              <w:rPr>
                <w:lang w:val="es-SV"/>
              </w:rPr>
              <w:t>/ JEFE DE CONTABILIDAD</w:t>
            </w:r>
            <w:bookmarkEnd w:id="75"/>
            <w:r w:rsidRPr="0081313C">
              <w:rPr>
                <w:lang w:val="es-SV"/>
              </w:rPr>
              <w:t xml:space="preserve"> </w:t>
            </w:r>
          </w:p>
        </w:tc>
      </w:tr>
      <w:tr w:rsidR="00892545" w:rsidRPr="0081313C" w14:paraId="61945DF1" w14:textId="77777777" w:rsidTr="00D8795A">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FAC0A99" w14:textId="77777777" w:rsidR="00892545" w:rsidRPr="0081313C" w:rsidRDefault="00892545" w:rsidP="00D8795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661F8092" w14:textId="77777777" w:rsidR="00892545" w:rsidRPr="0081313C" w:rsidRDefault="00892545" w:rsidP="00D8795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CONTABILIDAD </w:t>
            </w:r>
          </w:p>
        </w:tc>
      </w:tr>
      <w:tr w:rsidR="00892545" w:rsidRPr="0081313C" w14:paraId="0FB40386" w14:textId="77777777" w:rsidTr="00D8795A">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13E4DEE3" w14:textId="77777777" w:rsidR="00892545" w:rsidRPr="0081313C" w:rsidRDefault="00892545" w:rsidP="00D8795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0746C0"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4E47795D" w14:textId="77777777" w:rsidR="00892545" w:rsidRPr="0081313C" w:rsidRDefault="00892545" w:rsidP="00D8795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0101</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2707C8E4" w14:textId="77777777" w:rsidR="00892545" w:rsidRPr="0081313C" w:rsidRDefault="00892545" w:rsidP="00D8795A">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70B2A014" w14:textId="77777777" w:rsidR="00892545" w:rsidRPr="0081313C" w:rsidRDefault="00892545" w:rsidP="00892545">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010101</w:t>
            </w:r>
          </w:p>
        </w:tc>
      </w:tr>
      <w:tr w:rsidR="00892545" w:rsidRPr="0081313C" w14:paraId="1A0B69BD" w14:textId="77777777" w:rsidTr="00D8795A">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07F7E0A8" w14:textId="77777777" w:rsidR="00892545" w:rsidRPr="0081313C" w:rsidRDefault="00892545" w:rsidP="00D8795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72509E" w14:textId="77777777" w:rsidR="00892545" w:rsidRPr="0081313C" w:rsidRDefault="00892545" w:rsidP="00D8795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TÉCNIC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7B8B9117" w14:textId="77777777" w:rsidR="00892545" w:rsidRPr="0081313C" w:rsidRDefault="00892545" w:rsidP="00D8795A">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344A1B70" w14:textId="77777777" w:rsidR="00892545" w:rsidRPr="0081313C" w:rsidRDefault="00892545" w:rsidP="00D8795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JEFE UFI</w:t>
            </w:r>
          </w:p>
        </w:tc>
      </w:tr>
      <w:tr w:rsidR="00892545" w:rsidRPr="0081313C" w14:paraId="688A04B7" w14:textId="77777777" w:rsidTr="00D8795A">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42E4272A" w14:textId="77777777" w:rsidR="00892545" w:rsidRPr="0081313C" w:rsidRDefault="00892545" w:rsidP="00D8795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BF563E" w14:textId="77777777" w:rsidR="00892545" w:rsidRPr="0081313C" w:rsidRDefault="00892545" w:rsidP="00D8795A">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585C5626" w14:textId="77777777" w:rsidR="00892545" w:rsidRPr="0081313C" w:rsidRDefault="00892545" w:rsidP="00D8795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6961D089" w14:textId="77777777" w:rsidR="00892545" w:rsidRPr="0081313C" w:rsidRDefault="00892545" w:rsidP="00D8795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AUXILIARES DE CONTABILIDAD.</w:t>
            </w:r>
          </w:p>
        </w:tc>
      </w:tr>
      <w:tr w:rsidR="00892545" w:rsidRPr="0081313C" w14:paraId="690AE67A" w14:textId="77777777" w:rsidTr="00D8795A">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11E3BE5E" w14:textId="77777777" w:rsidR="00892545" w:rsidRPr="0081313C" w:rsidRDefault="00892545" w:rsidP="00D8795A">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892545" w:rsidRPr="0081313C" w14:paraId="34DEDA27" w14:textId="77777777" w:rsidTr="00D8795A">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6238B75A" w14:textId="77777777" w:rsidR="00892545" w:rsidRPr="0081313C" w:rsidRDefault="00C116FD" w:rsidP="00D8795A">
            <w:r w:rsidRPr="0081313C">
              <w:rPr>
                <w:sz w:val="23"/>
                <w:szCs w:val="23"/>
              </w:rPr>
              <w:t>Registrar contablemente todas las transacciones financieras de la Municipalidad con el fin de manejar información veraz, confiable y clara para la toma de decisiones.</w:t>
            </w:r>
          </w:p>
        </w:tc>
      </w:tr>
      <w:tr w:rsidR="00892545" w:rsidRPr="0081313C" w14:paraId="6551C7DD" w14:textId="77777777" w:rsidTr="00D8795A">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6463D791" w14:textId="77777777" w:rsidR="00892545" w:rsidRPr="0081313C" w:rsidRDefault="00892545" w:rsidP="00D8795A">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892545" w:rsidRPr="0081313C" w14:paraId="0414F62B" w14:textId="77777777" w:rsidTr="00D8795A">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0D6D6299" w14:textId="77777777" w:rsidR="00B05D2D" w:rsidRPr="0081313C" w:rsidRDefault="00B05D2D" w:rsidP="00B95181">
            <w:pPr>
              <w:pStyle w:val="Prrafodelista"/>
              <w:numPr>
                <w:ilvl w:val="0"/>
                <w:numId w:val="75"/>
              </w:numPr>
              <w:spacing w:after="0" w:line="360" w:lineRule="auto"/>
              <w:rPr>
                <w:szCs w:val="24"/>
              </w:rPr>
            </w:pPr>
            <w:r w:rsidRPr="0081313C">
              <w:rPr>
                <w:rFonts w:cs="Calibri"/>
                <w:szCs w:val="24"/>
              </w:rPr>
              <w:t>Elaborar el Plan Operativo Anual de la Unidad y darle seguimiento.</w:t>
            </w:r>
          </w:p>
          <w:p w14:paraId="386C3DFB" w14:textId="77777777" w:rsidR="00C116FD" w:rsidRPr="0081313C" w:rsidRDefault="00C116FD" w:rsidP="00B95181">
            <w:pPr>
              <w:pStyle w:val="Prrafodelista"/>
              <w:numPr>
                <w:ilvl w:val="0"/>
                <w:numId w:val="75"/>
              </w:numPr>
              <w:spacing w:line="360" w:lineRule="auto"/>
            </w:pPr>
            <w:r w:rsidRPr="0081313C">
              <w:t>Dirigir y coordinar el funcionamiento del sistema contable y procesos contables de la municipalidad.</w:t>
            </w:r>
          </w:p>
          <w:p w14:paraId="2B929B14" w14:textId="77777777" w:rsidR="00C116FD" w:rsidRPr="0081313C" w:rsidRDefault="00C116FD" w:rsidP="00B95181">
            <w:pPr>
              <w:pStyle w:val="Prrafodelista"/>
              <w:numPr>
                <w:ilvl w:val="0"/>
                <w:numId w:val="75"/>
              </w:numPr>
              <w:spacing w:line="360" w:lineRule="auto"/>
            </w:pPr>
            <w:r w:rsidRPr="0081313C">
              <w:t>Resolver consultas relacionadas con la contabilidad de las operaciones presupuestarias y financieras.</w:t>
            </w:r>
          </w:p>
          <w:p w14:paraId="32542063" w14:textId="77777777" w:rsidR="00C116FD" w:rsidRPr="0081313C" w:rsidRDefault="00C116FD" w:rsidP="00B95181">
            <w:pPr>
              <w:pStyle w:val="Prrafodelista"/>
              <w:numPr>
                <w:ilvl w:val="0"/>
                <w:numId w:val="75"/>
              </w:numPr>
              <w:spacing w:line="360" w:lineRule="auto"/>
            </w:pPr>
            <w:r w:rsidRPr="0081313C">
              <w:t>Análisis de gastos y revisión de partidas contables.</w:t>
            </w:r>
          </w:p>
          <w:p w14:paraId="606B52CD" w14:textId="77777777" w:rsidR="00C116FD" w:rsidRPr="0081313C" w:rsidRDefault="00C116FD" w:rsidP="00B95181">
            <w:pPr>
              <w:pStyle w:val="Prrafodelista"/>
              <w:numPr>
                <w:ilvl w:val="0"/>
                <w:numId w:val="75"/>
              </w:numPr>
              <w:spacing w:line="360" w:lineRule="auto"/>
            </w:pPr>
            <w:r w:rsidRPr="0081313C">
              <w:t>Preparar los Estados Financieros y remitirlos al Ministerio de Hacienda.</w:t>
            </w:r>
          </w:p>
          <w:p w14:paraId="10545E57" w14:textId="5D70385F" w:rsidR="00C116FD" w:rsidRPr="0081313C" w:rsidRDefault="00C116FD" w:rsidP="00B95181">
            <w:pPr>
              <w:pStyle w:val="Prrafodelista"/>
              <w:numPr>
                <w:ilvl w:val="0"/>
                <w:numId w:val="75"/>
              </w:numPr>
              <w:spacing w:line="360" w:lineRule="auto"/>
            </w:pPr>
            <w:r w:rsidRPr="0081313C">
              <w:t xml:space="preserve">Proporcionar información y atender las recomendaciones del Auditor Interno y </w:t>
            </w:r>
            <w:r w:rsidR="00295B1F" w:rsidRPr="0081313C">
              <w:t>Auditoría</w:t>
            </w:r>
            <w:r w:rsidRPr="0081313C">
              <w:t xml:space="preserve"> Externa y Corte de Cuentas de la República.</w:t>
            </w:r>
          </w:p>
          <w:p w14:paraId="0FB3D73F" w14:textId="77777777" w:rsidR="00C116FD" w:rsidRPr="0081313C" w:rsidRDefault="00C116FD" w:rsidP="00B95181">
            <w:pPr>
              <w:pStyle w:val="Prrafodelista"/>
              <w:numPr>
                <w:ilvl w:val="0"/>
                <w:numId w:val="75"/>
              </w:numPr>
              <w:spacing w:line="360" w:lineRule="auto"/>
            </w:pPr>
            <w:r w:rsidRPr="0081313C">
              <w:t>Velar por el control del activo fijo.</w:t>
            </w:r>
          </w:p>
          <w:p w14:paraId="015542BD" w14:textId="77777777" w:rsidR="00C116FD" w:rsidRPr="0081313C" w:rsidRDefault="00C116FD" w:rsidP="00B95181">
            <w:pPr>
              <w:pStyle w:val="Prrafodelista"/>
              <w:numPr>
                <w:ilvl w:val="0"/>
                <w:numId w:val="75"/>
              </w:numPr>
              <w:spacing w:line="360" w:lineRule="auto"/>
            </w:pPr>
            <w:r w:rsidRPr="0081313C">
              <w:t>Firmar los estados financieros de comprobación o generales de la municipalidad.</w:t>
            </w:r>
          </w:p>
          <w:p w14:paraId="3EEDFEA3" w14:textId="77777777" w:rsidR="00C116FD" w:rsidRPr="0081313C" w:rsidRDefault="00C116FD" w:rsidP="00B95181">
            <w:pPr>
              <w:pStyle w:val="Prrafodelista"/>
              <w:numPr>
                <w:ilvl w:val="0"/>
                <w:numId w:val="75"/>
              </w:numPr>
              <w:spacing w:line="360" w:lineRule="auto"/>
            </w:pPr>
            <w:r w:rsidRPr="0081313C">
              <w:t xml:space="preserve">Coordinación y supervisión de Actividades del Personal de Contabilidad. </w:t>
            </w:r>
          </w:p>
          <w:p w14:paraId="4B4E92F9" w14:textId="77777777" w:rsidR="00C116FD" w:rsidRPr="0081313C" w:rsidRDefault="00C116FD" w:rsidP="00B95181">
            <w:pPr>
              <w:pStyle w:val="Prrafodelista"/>
              <w:numPr>
                <w:ilvl w:val="0"/>
                <w:numId w:val="75"/>
              </w:numPr>
              <w:spacing w:line="360" w:lineRule="auto"/>
            </w:pPr>
            <w:r w:rsidRPr="0081313C">
              <w:t>Participar en las reuniones de trabajo con las demás Jefaturas y en las diferentes comisiones en que sea nombrado por el Concejo Municipal.</w:t>
            </w:r>
          </w:p>
          <w:p w14:paraId="20694502" w14:textId="77777777" w:rsidR="00C116FD" w:rsidRPr="0081313C" w:rsidRDefault="00C116FD" w:rsidP="00B95181">
            <w:pPr>
              <w:pStyle w:val="Prrafodelista"/>
              <w:numPr>
                <w:ilvl w:val="0"/>
                <w:numId w:val="75"/>
              </w:numPr>
              <w:spacing w:line="360" w:lineRule="auto"/>
            </w:pPr>
            <w:r w:rsidRPr="0081313C">
              <w:t xml:space="preserve">Analizar y ajustar cuentas contables mensual y anualmente para efectos de cierre contable. </w:t>
            </w:r>
          </w:p>
          <w:p w14:paraId="01891C72" w14:textId="77777777" w:rsidR="00892545" w:rsidRPr="0081313C" w:rsidRDefault="00C116FD" w:rsidP="00B95181">
            <w:pPr>
              <w:pStyle w:val="Prrafodelista"/>
              <w:numPr>
                <w:ilvl w:val="0"/>
                <w:numId w:val="75"/>
              </w:numPr>
              <w:spacing w:line="360" w:lineRule="auto"/>
            </w:pPr>
            <w:r w:rsidRPr="0081313C">
              <w:lastRenderedPageBreak/>
              <w:t xml:space="preserve">Cualquier otra tarea que le encomiende el </w:t>
            </w:r>
            <w:proofErr w:type="gramStart"/>
            <w:r w:rsidRPr="0081313C">
              <w:t>Jefe</w:t>
            </w:r>
            <w:proofErr w:type="gramEnd"/>
            <w:r w:rsidRPr="0081313C">
              <w:t xml:space="preserve"> de la UFI en virtud de su trabajo</w:t>
            </w:r>
          </w:p>
        </w:tc>
      </w:tr>
      <w:tr w:rsidR="00892545" w:rsidRPr="0081313C" w14:paraId="0B9E85A5" w14:textId="77777777" w:rsidTr="00D8795A">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33347E4E" w14:textId="77777777" w:rsidR="00892545" w:rsidRPr="0081313C" w:rsidRDefault="00892545" w:rsidP="00D8795A">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7FDE3B86" w14:textId="77777777" w:rsidR="00892545" w:rsidRPr="0081313C" w:rsidRDefault="00892545" w:rsidP="00D8795A">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6214DA"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892545" w:rsidRPr="0081313C" w14:paraId="3CE94C75" w14:textId="77777777" w:rsidTr="00D8795A">
        <w:trPr>
          <w:trHeight w:val="113"/>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5B79D3D8" w14:textId="77777777" w:rsidR="00892545" w:rsidRPr="0081313C" w:rsidRDefault="00892545" w:rsidP="00D8795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6BC0FB8E" w14:textId="77777777" w:rsidR="00892545" w:rsidRPr="0081313C" w:rsidRDefault="00892545" w:rsidP="00D8795A">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 xml:space="preserve">BACHILLERAT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657F5A9D" w14:textId="77777777" w:rsidR="00892545" w:rsidRPr="0081313C" w:rsidRDefault="00892545" w:rsidP="00D8795A">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00C116FD" w:rsidRPr="0081313C">
              <w:rPr>
                <w:rFonts w:cs="Arial"/>
                <w:b/>
                <w:bCs/>
                <w:color w:val="000000" w:themeColor="text1"/>
                <w:sz w:val="20"/>
                <w:szCs w:val="20"/>
              </w:rPr>
              <w:t>X</w:t>
            </w:r>
            <w:r w:rsidRPr="0081313C">
              <w:rPr>
                <w:rFonts w:cs="Arial"/>
                <w:bCs/>
                <w:color w:val="000000" w:themeColor="text1"/>
                <w:sz w:val="20"/>
                <w:szCs w:val="20"/>
              </w:rPr>
              <w:t xml:space="preserve"> </w:t>
            </w:r>
            <w:r w:rsidRPr="0081313C">
              <w:rPr>
                <w:rFonts w:eastAsia="Times New Roman" w:cs="Times New Roman"/>
                <w:b/>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OTRO: _______________________</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61C425C1" w14:textId="77777777" w:rsidR="00892545" w:rsidRPr="0081313C" w:rsidRDefault="00892545" w:rsidP="00D8795A">
            <w:pPr>
              <w:spacing w:after="0" w:line="240" w:lineRule="auto"/>
              <w:rPr>
                <w:rFonts w:eastAsia="Times New Roman" w:cs="Times New Roman"/>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Cs/>
                <w:color w:val="000000" w:themeColor="text1"/>
                <w:lang w:eastAsia="es-SV"/>
              </w:rPr>
              <w:br/>
            </w:r>
            <w:r w:rsidR="00C116FD" w:rsidRPr="0081313C">
              <w:rPr>
                <w:b/>
              </w:rPr>
              <w:t xml:space="preserve">Lic. En Contaduría </w:t>
            </w:r>
            <w:r w:rsidR="00D8795A" w:rsidRPr="0081313C">
              <w:rPr>
                <w:b/>
              </w:rPr>
              <w:t>Pública, Aprobado el curso de Contabilidad Gubernamental.</w:t>
            </w:r>
          </w:p>
        </w:tc>
      </w:tr>
      <w:tr w:rsidR="00892545" w:rsidRPr="0081313C" w14:paraId="7E1C070A" w14:textId="77777777" w:rsidTr="00D8795A">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5D26FB32" w14:textId="77777777" w:rsidR="00892545" w:rsidRPr="0081313C" w:rsidRDefault="00892545" w:rsidP="00D8795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3B7F8D13" w14:textId="77777777" w:rsidR="00C116FD" w:rsidRPr="0081313C" w:rsidRDefault="00C116FD" w:rsidP="00C116FD">
            <w:pPr>
              <w:autoSpaceDE w:val="0"/>
              <w:autoSpaceDN w:val="0"/>
              <w:adjustRightInd w:val="0"/>
              <w:spacing w:after="0" w:line="240" w:lineRule="auto"/>
              <w:jc w:val="left"/>
              <w:rPr>
                <w:rFonts w:ascii="Times New Roman" w:hAnsi="Times New Roman" w:cs="Times New Roman"/>
                <w:color w:val="000000"/>
                <w:szCs w:val="24"/>
              </w:rPr>
            </w:pPr>
          </w:p>
          <w:p w14:paraId="2753D890" w14:textId="77777777" w:rsidR="00C116FD" w:rsidRPr="0081313C" w:rsidRDefault="00C116FD" w:rsidP="00C116FD">
            <w:r w:rsidRPr="0081313C">
              <w:t xml:space="preserve">Mínimo 3 años desempeñando cargos similares y ejerciendo el cargo de Contador Gubernamental. </w:t>
            </w:r>
          </w:p>
          <w:p w14:paraId="56A7CACD" w14:textId="77777777" w:rsidR="00892545" w:rsidRPr="0081313C" w:rsidRDefault="00892545" w:rsidP="00D8795A">
            <w:pPr>
              <w:spacing w:after="0" w:line="240" w:lineRule="auto"/>
              <w:rPr>
                <w:rFonts w:eastAsia="Times New Roman" w:cs="Times New Roman"/>
                <w:b/>
                <w:color w:val="000000" w:themeColor="text1"/>
                <w:lang w:eastAsia="es-SV"/>
              </w:rPr>
            </w:pPr>
          </w:p>
        </w:tc>
      </w:tr>
      <w:tr w:rsidR="00892545" w:rsidRPr="0081313C" w14:paraId="7A0DD3DA" w14:textId="77777777" w:rsidTr="00D8795A">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14471268" w14:textId="77777777" w:rsidR="00892545" w:rsidRPr="0081313C" w:rsidRDefault="00892545" w:rsidP="00D8795A">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0599D85B" w14:textId="77777777" w:rsidR="00892545" w:rsidRPr="0081313C" w:rsidRDefault="00892545" w:rsidP="00D8795A">
            <w:pPr>
              <w:spacing w:after="0" w:line="240" w:lineRule="auto"/>
              <w:rPr>
                <w:rFonts w:eastAsia="Times New Roman" w:cs="Times New Roman"/>
                <w:b/>
                <w:color w:val="000000" w:themeColor="text1"/>
                <w:lang w:eastAsia="es-SV"/>
              </w:rPr>
            </w:pPr>
          </w:p>
        </w:tc>
      </w:tr>
      <w:tr w:rsidR="00892545" w:rsidRPr="0081313C" w14:paraId="36E539C1" w14:textId="77777777" w:rsidTr="00D8795A">
        <w:trPr>
          <w:trHeight w:val="113"/>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7F854641" w14:textId="77777777" w:rsidR="00892545" w:rsidRPr="0081313C" w:rsidRDefault="00892545" w:rsidP="00D8795A">
            <w:pPr>
              <w:spacing w:after="0" w:line="240" w:lineRule="auto"/>
              <w:rPr>
                <w:rFonts w:eastAsia="Times New Roman" w:cs="Times New Roman"/>
                <w:b/>
                <w:bCs/>
                <w:color w:val="000000" w:themeColor="text1"/>
                <w:lang w:eastAsia="es-SV"/>
              </w:rPr>
            </w:pPr>
          </w:p>
        </w:tc>
      </w:tr>
      <w:tr w:rsidR="00892545" w:rsidRPr="0081313C" w14:paraId="7D6945BF" w14:textId="77777777" w:rsidTr="00D8795A">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12E56A9F" w14:textId="77777777" w:rsidR="00892545" w:rsidRPr="0081313C" w:rsidRDefault="00892545" w:rsidP="00D8795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06381082" w14:textId="77777777" w:rsidR="00892545" w:rsidRPr="0081313C" w:rsidRDefault="00892545" w:rsidP="00D8795A">
            <w:pPr>
              <w:autoSpaceDE w:val="0"/>
              <w:autoSpaceDN w:val="0"/>
              <w:adjustRightInd w:val="0"/>
              <w:spacing w:after="0" w:line="240" w:lineRule="auto"/>
              <w:jc w:val="left"/>
              <w:rPr>
                <w:rFonts w:ascii="Times New Roman" w:hAnsi="Times New Roman" w:cs="Times New Roman"/>
                <w:color w:val="000000"/>
                <w:szCs w:val="24"/>
              </w:rPr>
            </w:pPr>
          </w:p>
          <w:p w14:paraId="2FDE0E4A" w14:textId="77777777" w:rsidR="00D8795A" w:rsidRPr="0081313C" w:rsidRDefault="00D8795A" w:rsidP="00D8795A">
            <w:r w:rsidRPr="0081313C">
              <w:t>Conocimientos de:</w:t>
            </w:r>
          </w:p>
          <w:p w14:paraId="74D6F629" w14:textId="77777777" w:rsidR="00D8795A" w:rsidRPr="0081313C" w:rsidRDefault="00D8795A" w:rsidP="00B95181">
            <w:pPr>
              <w:pStyle w:val="Prrafodelista"/>
              <w:numPr>
                <w:ilvl w:val="0"/>
                <w:numId w:val="76"/>
              </w:numPr>
            </w:pPr>
            <w:r w:rsidRPr="0081313C">
              <w:t xml:space="preserve">Normas de Control Interno </w:t>
            </w:r>
          </w:p>
          <w:p w14:paraId="75AE7575" w14:textId="77777777" w:rsidR="00D8795A" w:rsidRPr="0081313C" w:rsidRDefault="00D8795A" w:rsidP="00B95181">
            <w:pPr>
              <w:pStyle w:val="Prrafodelista"/>
              <w:numPr>
                <w:ilvl w:val="0"/>
                <w:numId w:val="76"/>
              </w:numPr>
            </w:pPr>
            <w:r w:rsidRPr="0081313C">
              <w:t xml:space="preserve">De leyes, reglamentos y disposiciones que rigen la actividad contable de la Municipal. </w:t>
            </w:r>
          </w:p>
          <w:p w14:paraId="40DCFF5E" w14:textId="77777777" w:rsidR="00D8795A" w:rsidRPr="0081313C" w:rsidRDefault="00D8795A" w:rsidP="00B95181">
            <w:pPr>
              <w:pStyle w:val="Prrafodelista"/>
              <w:numPr>
                <w:ilvl w:val="0"/>
                <w:numId w:val="76"/>
              </w:numPr>
            </w:pPr>
            <w:r w:rsidRPr="0081313C">
              <w:t xml:space="preserve">Conocimientos básicos de computación, de paquetes computacionales relacionados con la contabilidad. </w:t>
            </w:r>
          </w:p>
          <w:p w14:paraId="793D8858" w14:textId="77777777" w:rsidR="00892545" w:rsidRPr="0081313C" w:rsidRDefault="00D8795A" w:rsidP="00B95181">
            <w:pPr>
              <w:pStyle w:val="Prrafodelista"/>
              <w:numPr>
                <w:ilvl w:val="0"/>
                <w:numId w:val="76"/>
              </w:numPr>
            </w:pPr>
            <w:r w:rsidRPr="0081313C">
              <w:t xml:space="preserve">Habilidad para establecer y mantener relaciones efectivas de coordinación Capacidad de análisis de los estados financieros. </w:t>
            </w:r>
          </w:p>
          <w:p w14:paraId="48A497F2" w14:textId="77777777" w:rsidR="00D8795A" w:rsidRPr="0081313C" w:rsidRDefault="00D8795A" w:rsidP="00B95181">
            <w:pPr>
              <w:pStyle w:val="Prrafodelista"/>
              <w:numPr>
                <w:ilvl w:val="0"/>
                <w:numId w:val="76"/>
              </w:numPr>
            </w:pPr>
            <w:r w:rsidRPr="0081313C">
              <w:t xml:space="preserve">Responsable </w:t>
            </w:r>
          </w:p>
          <w:p w14:paraId="6D66020B" w14:textId="77777777" w:rsidR="00D8795A" w:rsidRPr="0081313C" w:rsidRDefault="00D8795A" w:rsidP="00B95181">
            <w:pPr>
              <w:pStyle w:val="Prrafodelista"/>
              <w:numPr>
                <w:ilvl w:val="0"/>
                <w:numId w:val="76"/>
              </w:numPr>
            </w:pPr>
            <w:r w:rsidRPr="0081313C">
              <w:t xml:space="preserve">Capacidad de trabajar bajo presión </w:t>
            </w:r>
          </w:p>
        </w:tc>
      </w:tr>
    </w:tbl>
    <w:p w14:paraId="4AA5A400" w14:textId="77777777" w:rsidR="00892545" w:rsidRPr="0081313C" w:rsidRDefault="00892545" w:rsidP="00C22FB5">
      <w:pPr>
        <w:ind w:firstLine="708"/>
      </w:pPr>
    </w:p>
    <w:p w14:paraId="4F917854" w14:textId="77777777" w:rsidR="00892545" w:rsidRPr="0081313C" w:rsidRDefault="00892545" w:rsidP="00C22FB5">
      <w:pPr>
        <w:ind w:firstLine="708"/>
      </w:pPr>
    </w:p>
    <w:p w14:paraId="1AC210AD" w14:textId="77777777" w:rsidR="00C116FD" w:rsidRPr="0081313C" w:rsidRDefault="00C116FD">
      <w:pPr>
        <w:jc w:val="left"/>
      </w:pPr>
      <w:r w:rsidRPr="0081313C">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892545" w:rsidRPr="0081313C" w14:paraId="6BC5352F" w14:textId="77777777" w:rsidTr="00D8795A">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22066E61" w14:textId="77777777" w:rsidR="00892545" w:rsidRPr="0081313C" w:rsidRDefault="00D8795A" w:rsidP="00D8795A">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AUXILIAR DE CONTABILIDAD</w:t>
            </w:r>
          </w:p>
        </w:tc>
      </w:tr>
      <w:tr w:rsidR="00892545" w:rsidRPr="0081313C" w14:paraId="4E5467BC" w14:textId="77777777" w:rsidTr="00D8795A">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79643E3" w14:textId="77777777" w:rsidR="00892545" w:rsidRPr="0081313C" w:rsidRDefault="00892545" w:rsidP="00D8795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2AB72007" w14:textId="77777777" w:rsidR="00892545" w:rsidRPr="0081313C" w:rsidRDefault="00D8795A" w:rsidP="00D8795A">
            <w:pPr>
              <w:pStyle w:val="Titulo2"/>
              <w:jc w:val="left"/>
              <w:rPr>
                <w:lang w:val="es-SV"/>
              </w:rPr>
            </w:pPr>
            <w:bookmarkStart w:id="76" w:name="_Toc22211858"/>
            <w:r w:rsidRPr="0081313C">
              <w:rPr>
                <w:lang w:val="es-SV"/>
              </w:rPr>
              <w:t>AUXILIAR DE CONTABILIDAD</w:t>
            </w:r>
            <w:bookmarkEnd w:id="76"/>
            <w:r w:rsidRPr="0081313C">
              <w:rPr>
                <w:lang w:val="es-SV"/>
              </w:rPr>
              <w:t xml:space="preserve"> </w:t>
            </w:r>
          </w:p>
        </w:tc>
      </w:tr>
      <w:tr w:rsidR="00892545" w:rsidRPr="0081313C" w14:paraId="7CAA4894" w14:textId="77777777" w:rsidTr="00D8795A">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71C842C" w14:textId="77777777" w:rsidR="00892545" w:rsidRPr="0081313C" w:rsidRDefault="00892545" w:rsidP="00D8795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3C073C8A" w14:textId="77777777" w:rsidR="00892545" w:rsidRPr="0081313C" w:rsidRDefault="00D8795A" w:rsidP="00D8795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CONTABILIDAD </w:t>
            </w:r>
          </w:p>
        </w:tc>
      </w:tr>
      <w:tr w:rsidR="00892545" w:rsidRPr="0081313C" w14:paraId="32D5809E" w14:textId="77777777" w:rsidTr="00D8795A">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2BAF5CCA" w14:textId="77777777" w:rsidR="00892545" w:rsidRPr="0081313C" w:rsidRDefault="00892545" w:rsidP="00D8795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0746C0"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01877127" w14:textId="77777777" w:rsidR="00892545" w:rsidRPr="0081313C" w:rsidRDefault="00D8795A" w:rsidP="00D8795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0101</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440C8862" w14:textId="77777777" w:rsidR="00892545" w:rsidRPr="0081313C" w:rsidRDefault="00892545" w:rsidP="00D8795A">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2FD8FFAE" w14:textId="77777777" w:rsidR="00892545" w:rsidRPr="0081313C" w:rsidRDefault="00892545" w:rsidP="00D8795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01</w:t>
            </w:r>
            <w:r w:rsidR="00D8795A" w:rsidRPr="0081313C">
              <w:rPr>
                <w:rFonts w:eastAsia="Times New Roman" w:cs="Times New Roman"/>
                <w:color w:val="000000" w:themeColor="text1"/>
                <w:lang w:eastAsia="es-SV"/>
              </w:rPr>
              <w:t>010101</w:t>
            </w:r>
          </w:p>
        </w:tc>
      </w:tr>
      <w:tr w:rsidR="00892545" w:rsidRPr="0081313C" w14:paraId="36680650" w14:textId="77777777" w:rsidTr="00D8795A">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43B3EF09" w14:textId="77777777" w:rsidR="00892545" w:rsidRPr="0081313C" w:rsidRDefault="00892545" w:rsidP="00D8795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E60A9A" w14:textId="77777777" w:rsidR="00892545" w:rsidRPr="0081313C" w:rsidRDefault="00D8795A" w:rsidP="00D8795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SOPORTE ADMINISTRATIVO</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5C31AA15" w14:textId="77777777" w:rsidR="00892545" w:rsidRPr="0081313C" w:rsidRDefault="00892545" w:rsidP="00D8795A">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7856D64B" w14:textId="77777777" w:rsidR="00892545" w:rsidRPr="0081313C" w:rsidRDefault="00D8795A" w:rsidP="00D8795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CONTADOR / JEFE DE CONTABILIDAD</w:t>
            </w:r>
          </w:p>
        </w:tc>
      </w:tr>
      <w:tr w:rsidR="00892545" w:rsidRPr="0081313C" w14:paraId="355E17E8" w14:textId="77777777" w:rsidTr="00D8795A">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4FC709B2" w14:textId="77777777" w:rsidR="00892545" w:rsidRPr="0081313C" w:rsidRDefault="00892545" w:rsidP="00D8795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CBDB51" w14:textId="77777777" w:rsidR="00892545" w:rsidRPr="0081313C" w:rsidRDefault="00892545" w:rsidP="00D8795A">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24A96A40" w14:textId="77777777" w:rsidR="00892545" w:rsidRPr="0081313C" w:rsidRDefault="00892545" w:rsidP="00D8795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125DD918" w14:textId="77777777" w:rsidR="00892545" w:rsidRPr="0081313C" w:rsidRDefault="00D8795A" w:rsidP="00D8795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NINGUNO </w:t>
            </w:r>
          </w:p>
        </w:tc>
      </w:tr>
      <w:tr w:rsidR="00892545" w:rsidRPr="0081313C" w14:paraId="0F713CB1" w14:textId="77777777" w:rsidTr="00D8795A">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75C7DCDF" w14:textId="77777777" w:rsidR="00892545" w:rsidRPr="0081313C" w:rsidRDefault="00892545" w:rsidP="00D8795A">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892545" w:rsidRPr="0081313C" w14:paraId="4AE314A2" w14:textId="77777777" w:rsidTr="00D8795A">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06321883" w14:textId="77777777" w:rsidR="00892545" w:rsidRPr="0081313C" w:rsidRDefault="003425D3" w:rsidP="00D8795A">
            <w:r w:rsidRPr="0081313C">
              <w:rPr>
                <w:sz w:val="23"/>
                <w:szCs w:val="23"/>
              </w:rPr>
              <w:t>Apoyar en</w:t>
            </w:r>
            <w:r w:rsidR="00B05D2D" w:rsidRPr="0081313C">
              <w:rPr>
                <w:sz w:val="23"/>
                <w:szCs w:val="23"/>
              </w:rPr>
              <w:t xml:space="preserve"> </w:t>
            </w:r>
            <w:r w:rsidRPr="0081313C">
              <w:rPr>
                <w:sz w:val="23"/>
                <w:szCs w:val="23"/>
              </w:rPr>
              <w:t>las diversas</w:t>
            </w:r>
            <w:r w:rsidR="00D8795A" w:rsidRPr="0081313C">
              <w:rPr>
                <w:sz w:val="23"/>
                <w:szCs w:val="23"/>
              </w:rPr>
              <w:t xml:space="preserve"> actividades propias de la Unidad.</w:t>
            </w:r>
          </w:p>
        </w:tc>
      </w:tr>
      <w:tr w:rsidR="00892545" w:rsidRPr="0081313C" w14:paraId="5936232D" w14:textId="77777777" w:rsidTr="00D8795A">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049B69CA" w14:textId="77777777" w:rsidR="00892545" w:rsidRPr="0081313C" w:rsidRDefault="00892545" w:rsidP="00D8795A">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892545" w:rsidRPr="0081313C" w14:paraId="315BEBA6" w14:textId="77777777" w:rsidTr="00D8795A">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0CF0696A" w14:textId="77777777" w:rsidR="00D8795A" w:rsidRPr="0081313C" w:rsidRDefault="00D8795A" w:rsidP="00B95181">
            <w:pPr>
              <w:pStyle w:val="Prrafodelista"/>
              <w:numPr>
                <w:ilvl w:val="0"/>
                <w:numId w:val="77"/>
              </w:numPr>
              <w:spacing w:line="360" w:lineRule="auto"/>
            </w:pPr>
            <w:r w:rsidRPr="0081313C">
              <w:t>Elaborar los reportes, estados financieros mensuales, semestrales y anuales.</w:t>
            </w:r>
          </w:p>
          <w:p w14:paraId="7E08C8D8" w14:textId="77777777" w:rsidR="00D8795A" w:rsidRPr="0081313C" w:rsidRDefault="00D8795A" w:rsidP="00B95181">
            <w:pPr>
              <w:pStyle w:val="Prrafodelista"/>
              <w:numPr>
                <w:ilvl w:val="0"/>
                <w:numId w:val="77"/>
              </w:numPr>
              <w:spacing w:line="360" w:lineRule="auto"/>
            </w:pPr>
            <w:r w:rsidRPr="0081313C">
              <w:t>Digitar todos los documentos que se manejan en la unidad, tales como: cartas, memos, notas, requisiciones, informes, presupuestos y cualquier otro documento.</w:t>
            </w:r>
          </w:p>
          <w:p w14:paraId="320DEF4B" w14:textId="77777777" w:rsidR="00756617" w:rsidRPr="0081313C" w:rsidRDefault="00D8795A" w:rsidP="00B95181">
            <w:pPr>
              <w:pStyle w:val="Prrafodelista"/>
              <w:numPr>
                <w:ilvl w:val="0"/>
                <w:numId w:val="77"/>
              </w:numPr>
              <w:spacing w:line="360" w:lineRule="auto"/>
            </w:pPr>
            <w:r w:rsidRPr="0081313C">
              <w:t>Atender oportunamente a ciudadanos que visitan la unidad, asimismo atender llamadas telefónicas y tomar recados.</w:t>
            </w:r>
          </w:p>
          <w:p w14:paraId="5BA1EE94" w14:textId="77777777" w:rsidR="00756617" w:rsidRPr="0081313C" w:rsidRDefault="00756617" w:rsidP="00B95181">
            <w:pPr>
              <w:pStyle w:val="Prrafodelista"/>
              <w:numPr>
                <w:ilvl w:val="0"/>
                <w:numId w:val="77"/>
              </w:numPr>
            </w:pPr>
            <w:r w:rsidRPr="0081313C">
              <w:t xml:space="preserve">Conciliar saldos contables de bancos </w:t>
            </w:r>
          </w:p>
          <w:p w14:paraId="6E4A97E7" w14:textId="77777777" w:rsidR="00D8795A" w:rsidRPr="0081313C" w:rsidRDefault="00D8795A" w:rsidP="00B95181">
            <w:pPr>
              <w:pStyle w:val="Prrafodelista"/>
              <w:numPr>
                <w:ilvl w:val="0"/>
                <w:numId w:val="77"/>
              </w:numPr>
              <w:spacing w:line="360" w:lineRule="auto"/>
            </w:pPr>
            <w:r w:rsidRPr="0081313C">
              <w:t>Sacar fotocopias de cualquier documento que la unidad requiera obtener para diferentes fines.</w:t>
            </w:r>
          </w:p>
          <w:p w14:paraId="3EB26796" w14:textId="77777777" w:rsidR="00D8795A" w:rsidRPr="0081313C" w:rsidRDefault="00D8795A" w:rsidP="00B95181">
            <w:pPr>
              <w:pStyle w:val="Prrafodelista"/>
              <w:numPr>
                <w:ilvl w:val="0"/>
                <w:numId w:val="77"/>
              </w:numPr>
              <w:spacing w:line="360" w:lineRule="auto"/>
            </w:pPr>
            <w:r w:rsidRPr="0081313C">
              <w:t>Llevar y controlar el archivo de la documentación emitida y recibida por la unidad.</w:t>
            </w:r>
          </w:p>
          <w:p w14:paraId="5D3CCA45" w14:textId="77777777" w:rsidR="00D8795A" w:rsidRPr="0081313C" w:rsidRDefault="00D8795A" w:rsidP="00B95181">
            <w:pPr>
              <w:pStyle w:val="Prrafodelista"/>
              <w:numPr>
                <w:ilvl w:val="0"/>
                <w:numId w:val="77"/>
              </w:numPr>
              <w:spacing w:line="360" w:lineRule="auto"/>
            </w:pPr>
            <w:r w:rsidRPr="0081313C">
              <w:t>Elaboración de partidas de ingresos y egresos.</w:t>
            </w:r>
          </w:p>
          <w:p w14:paraId="00289EAC" w14:textId="77777777" w:rsidR="00892545" w:rsidRPr="0081313C" w:rsidRDefault="00D8795A" w:rsidP="00B95181">
            <w:pPr>
              <w:pStyle w:val="Prrafodelista"/>
              <w:numPr>
                <w:ilvl w:val="0"/>
                <w:numId w:val="77"/>
              </w:numPr>
              <w:spacing w:line="360" w:lineRule="auto"/>
            </w:pPr>
            <w:r w:rsidRPr="0081313C">
              <w:t>Realizar cualquier otra tarea encomendada por el Jefe de Contabilidad.</w:t>
            </w:r>
          </w:p>
        </w:tc>
      </w:tr>
      <w:tr w:rsidR="00892545" w:rsidRPr="0081313C" w14:paraId="385B9235" w14:textId="77777777" w:rsidTr="00D8795A">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2E6C1DDE" w14:textId="77777777" w:rsidR="00892545" w:rsidRPr="0081313C" w:rsidRDefault="00892545" w:rsidP="00D8795A">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04C2985B" w14:textId="77777777" w:rsidR="00892545" w:rsidRPr="0081313C" w:rsidRDefault="00892545" w:rsidP="00D8795A">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6214DA"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892545" w:rsidRPr="0081313C" w14:paraId="4C7C5440" w14:textId="77777777" w:rsidTr="00D8795A">
        <w:trPr>
          <w:trHeight w:val="113"/>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2C04C91B" w14:textId="77777777" w:rsidR="00892545" w:rsidRPr="0081313C" w:rsidRDefault="00892545" w:rsidP="00D8795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4EA3E015" w14:textId="77777777" w:rsidR="00892545" w:rsidRPr="0081313C" w:rsidRDefault="00892545" w:rsidP="00D8795A">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 xml:space="preserve">BACHILLERAT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cs="Arial"/>
                <w:b/>
                <w:bCs/>
                <w:color w:val="000000" w:themeColor="text1"/>
                <w:sz w:val="20"/>
                <w:szCs w:val="20"/>
              </w:rPr>
              <w:t>X</w:t>
            </w:r>
            <w:r w:rsidRPr="0081313C">
              <w:rPr>
                <w:rFonts w:eastAsia="Times New Roman" w:cs="Times New Roman"/>
                <w:b/>
                <w:bCs/>
                <w:color w:val="000000" w:themeColor="text1"/>
                <w:lang w:eastAsia="es-SV"/>
              </w:rPr>
              <w:t>TÉCNICO O TECNÓLOGO</w:t>
            </w:r>
          </w:p>
          <w:p w14:paraId="7FD86635" w14:textId="77777777" w:rsidR="00892545" w:rsidRPr="0081313C" w:rsidRDefault="00892545" w:rsidP="00D8795A">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lastRenderedPageBreak/>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OTRO: _______________________</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2BD604A1" w14:textId="77777777" w:rsidR="00892545" w:rsidRPr="0081313C" w:rsidRDefault="00892545" w:rsidP="00756617">
            <w:pPr>
              <w:spacing w:after="0" w:line="240" w:lineRule="auto"/>
              <w:rPr>
                <w:rFonts w:eastAsia="Times New Roman" w:cs="Times New Roman"/>
                <w:color w:val="000000" w:themeColor="text1"/>
                <w:lang w:eastAsia="es-SV"/>
              </w:rPr>
            </w:pPr>
            <w:r w:rsidRPr="0081313C">
              <w:rPr>
                <w:rFonts w:eastAsia="Times New Roman" w:cs="Times New Roman"/>
                <w:bCs/>
                <w:color w:val="000000" w:themeColor="text1"/>
                <w:lang w:eastAsia="es-SV"/>
              </w:rPr>
              <w:lastRenderedPageBreak/>
              <w:t>ÁREA DE ESTUDIO:</w:t>
            </w:r>
            <w:r w:rsidRPr="0081313C">
              <w:rPr>
                <w:rFonts w:eastAsia="Times New Roman" w:cs="Times New Roman"/>
                <w:bCs/>
                <w:color w:val="000000" w:themeColor="text1"/>
                <w:lang w:eastAsia="es-SV"/>
              </w:rPr>
              <w:br/>
            </w:r>
            <w:r w:rsidR="00756617" w:rsidRPr="0081313C">
              <w:rPr>
                <w:b/>
              </w:rPr>
              <w:t>Técnico en Contaduría Pública o Bachiller opción Contable de preferencia Aprobado el curso de Contabilidad Gubernamental.</w:t>
            </w:r>
          </w:p>
        </w:tc>
      </w:tr>
      <w:tr w:rsidR="00892545" w:rsidRPr="0081313C" w14:paraId="6E4BFCAD" w14:textId="77777777" w:rsidTr="00D8795A">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58B90B31" w14:textId="77777777" w:rsidR="00892545" w:rsidRPr="0081313C" w:rsidRDefault="00892545" w:rsidP="00D8795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4DEF3EE0" w14:textId="77777777" w:rsidR="00892545" w:rsidRPr="0081313C" w:rsidRDefault="006214DA" w:rsidP="00D8795A">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Dos años</w:t>
            </w:r>
            <w:r w:rsidR="00892545" w:rsidRPr="0081313C">
              <w:rPr>
                <w:rFonts w:eastAsia="Times New Roman" w:cs="Times New Roman"/>
                <w:b/>
                <w:color w:val="000000" w:themeColor="text1"/>
                <w:lang w:eastAsia="es-SV"/>
              </w:rPr>
              <w:t xml:space="preserve"> de experiencia en cargos similares </w:t>
            </w:r>
          </w:p>
        </w:tc>
      </w:tr>
      <w:tr w:rsidR="00892545" w:rsidRPr="0081313C" w14:paraId="2F0FB8A5" w14:textId="77777777" w:rsidTr="00D8795A">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742968DD" w14:textId="77777777" w:rsidR="00892545" w:rsidRPr="0081313C" w:rsidRDefault="00892545" w:rsidP="00D8795A">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73A8D567" w14:textId="77777777" w:rsidR="00892545" w:rsidRPr="0081313C" w:rsidRDefault="00892545" w:rsidP="00D8795A">
            <w:pPr>
              <w:spacing w:after="0" w:line="240" w:lineRule="auto"/>
              <w:rPr>
                <w:rFonts w:eastAsia="Times New Roman" w:cs="Times New Roman"/>
                <w:b/>
                <w:color w:val="000000" w:themeColor="text1"/>
                <w:lang w:eastAsia="es-SV"/>
              </w:rPr>
            </w:pPr>
          </w:p>
        </w:tc>
      </w:tr>
      <w:tr w:rsidR="00892545" w:rsidRPr="0081313C" w14:paraId="5FE43F92" w14:textId="77777777" w:rsidTr="00D8795A">
        <w:trPr>
          <w:trHeight w:val="113"/>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092B5EE5" w14:textId="77777777" w:rsidR="00892545" w:rsidRPr="0081313C" w:rsidRDefault="00892545" w:rsidP="00D8795A">
            <w:pPr>
              <w:spacing w:after="0" w:line="240" w:lineRule="auto"/>
              <w:rPr>
                <w:rFonts w:eastAsia="Times New Roman" w:cs="Times New Roman"/>
                <w:b/>
                <w:bCs/>
                <w:color w:val="000000" w:themeColor="text1"/>
                <w:lang w:eastAsia="es-SV"/>
              </w:rPr>
            </w:pPr>
          </w:p>
        </w:tc>
      </w:tr>
      <w:tr w:rsidR="00892545" w:rsidRPr="0081313C" w14:paraId="2AB4382F" w14:textId="77777777" w:rsidTr="00D8795A">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5267AFB6" w14:textId="77777777" w:rsidR="00892545" w:rsidRPr="0081313C" w:rsidRDefault="00892545" w:rsidP="00D8795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6ECCB3A1" w14:textId="77777777" w:rsidR="00892545" w:rsidRPr="0081313C" w:rsidRDefault="00892545" w:rsidP="00D8795A">
            <w:pPr>
              <w:autoSpaceDE w:val="0"/>
              <w:autoSpaceDN w:val="0"/>
              <w:adjustRightInd w:val="0"/>
              <w:spacing w:after="0" w:line="240" w:lineRule="auto"/>
              <w:jc w:val="left"/>
              <w:rPr>
                <w:rFonts w:ascii="Times New Roman" w:hAnsi="Times New Roman" w:cs="Times New Roman"/>
                <w:color w:val="000000"/>
                <w:szCs w:val="24"/>
              </w:rPr>
            </w:pPr>
          </w:p>
          <w:p w14:paraId="3E141183" w14:textId="77777777" w:rsidR="00756617" w:rsidRPr="0081313C" w:rsidRDefault="00756617" w:rsidP="00B95181">
            <w:pPr>
              <w:pStyle w:val="Prrafodelista"/>
              <w:numPr>
                <w:ilvl w:val="0"/>
                <w:numId w:val="78"/>
              </w:numPr>
            </w:pPr>
            <w:r w:rsidRPr="0081313C">
              <w:t xml:space="preserve">Habilidad con los números. </w:t>
            </w:r>
          </w:p>
          <w:p w14:paraId="22F0A955" w14:textId="77777777" w:rsidR="00892545" w:rsidRPr="0081313C" w:rsidRDefault="00756617" w:rsidP="00B95181">
            <w:pPr>
              <w:pStyle w:val="Prrafodelista"/>
              <w:numPr>
                <w:ilvl w:val="0"/>
                <w:numId w:val="78"/>
              </w:numPr>
            </w:pPr>
            <w:r w:rsidRPr="0081313C">
              <w:t xml:space="preserve">Manejo de </w:t>
            </w:r>
            <w:proofErr w:type="spellStart"/>
            <w:r w:rsidRPr="0081313C">
              <w:t>contómetro</w:t>
            </w:r>
            <w:proofErr w:type="spellEnd"/>
            <w:r w:rsidRPr="0081313C">
              <w:t xml:space="preserve"> y computadora.</w:t>
            </w:r>
          </w:p>
          <w:p w14:paraId="059CD416" w14:textId="77777777" w:rsidR="00756617" w:rsidRPr="0081313C" w:rsidRDefault="00756617" w:rsidP="00B95181">
            <w:pPr>
              <w:pStyle w:val="Prrafodelista"/>
              <w:numPr>
                <w:ilvl w:val="0"/>
                <w:numId w:val="78"/>
              </w:numPr>
            </w:pPr>
            <w:r w:rsidRPr="0081313C">
              <w:t xml:space="preserve">Buenas relaciones interpersonales. </w:t>
            </w:r>
          </w:p>
          <w:p w14:paraId="6C80F7ED" w14:textId="77777777" w:rsidR="00756617" w:rsidRPr="0081313C" w:rsidRDefault="00756617" w:rsidP="00B95181">
            <w:pPr>
              <w:pStyle w:val="Prrafodelista"/>
              <w:numPr>
                <w:ilvl w:val="0"/>
                <w:numId w:val="78"/>
              </w:numPr>
            </w:pPr>
            <w:r w:rsidRPr="0081313C">
              <w:t>Poder trabajar en equipo.</w:t>
            </w:r>
          </w:p>
        </w:tc>
      </w:tr>
    </w:tbl>
    <w:p w14:paraId="5EDC2AEE" w14:textId="77777777" w:rsidR="00892545" w:rsidRPr="0081313C" w:rsidRDefault="00892545" w:rsidP="00C22FB5">
      <w:pPr>
        <w:ind w:firstLine="708"/>
      </w:pPr>
    </w:p>
    <w:p w14:paraId="3F67CDB8" w14:textId="77777777" w:rsidR="00892545" w:rsidRPr="0081313C" w:rsidRDefault="00892545" w:rsidP="00C22FB5">
      <w:pPr>
        <w:ind w:firstLine="708"/>
      </w:pPr>
    </w:p>
    <w:p w14:paraId="0C4BDCD8" w14:textId="77777777" w:rsidR="00892545" w:rsidRPr="0081313C" w:rsidRDefault="00892545" w:rsidP="00C22FB5">
      <w:pPr>
        <w:ind w:firstLine="708"/>
      </w:pPr>
    </w:p>
    <w:p w14:paraId="55640B81" w14:textId="77777777" w:rsidR="00892545" w:rsidRPr="0081313C" w:rsidRDefault="00892545" w:rsidP="00C22FB5">
      <w:pPr>
        <w:ind w:firstLine="708"/>
      </w:pPr>
    </w:p>
    <w:p w14:paraId="7A1A472D" w14:textId="77777777" w:rsidR="00892545" w:rsidRPr="0081313C" w:rsidRDefault="00892545" w:rsidP="00C22FB5">
      <w:pPr>
        <w:ind w:firstLine="708"/>
      </w:pPr>
    </w:p>
    <w:p w14:paraId="5D297817" w14:textId="77777777" w:rsidR="00892545" w:rsidRPr="0081313C" w:rsidRDefault="00892545" w:rsidP="00C22FB5">
      <w:pPr>
        <w:ind w:firstLine="708"/>
      </w:pPr>
    </w:p>
    <w:p w14:paraId="1AF0F62E" w14:textId="77777777" w:rsidR="00756617" w:rsidRPr="0081313C" w:rsidRDefault="00756617">
      <w:pPr>
        <w:jc w:val="left"/>
      </w:pPr>
      <w:r w:rsidRPr="0081313C">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892545" w:rsidRPr="0081313C" w14:paraId="72C1E7E3" w14:textId="77777777" w:rsidTr="00D8795A">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292104CD" w14:textId="77777777" w:rsidR="00892545" w:rsidRPr="0081313C" w:rsidRDefault="00BD37E5" w:rsidP="00D8795A">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JEFE DE PRESUPUESTO</w:t>
            </w:r>
          </w:p>
        </w:tc>
      </w:tr>
      <w:tr w:rsidR="00892545" w:rsidRPr="0081313C" w14:paraId="61CEA8D6" w14:textId="77777777" w:rsidTr="00D8795A">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3E9F13E" w14:textId="77777777" w:rsidR="00892545" w:rsidRPr="0081313C" w:rsidRDefault="00892545" w:rsidP="00D8795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10D8A215" w14:textId="77777777" w:rsidR="00892545" w:rsidRPr="0081313C" w:rsidRDefault="00BD37E5" w:rsidP="00D8795A">
            <w:pPr>
              <w:pStyle w:val="Titulo2"/>
              <w:jc w:val="left"/>
              <w:rPr>
                <w:lang w:val="es-SV"/>
              </w:rPr>
            </w:pPr>
            <w:bookmarkStart w:id="77" w:name="_Toc22211859"/>
            <w:r w:rsidRPr="0081313C">
              <w:rPr>
                <w:lang w:val="es-SV"/>
              </w:rPr>
              <w:t>JEFE DE PRESUPUESTO</w:t>
            </w:r>
            <w:bookmarkEnd w:id="77"/>
            <w:r w:rsidRPr="0081313C">
              <w:rPr>
                <w:lang w:val="es-SV"/>
              </w:rPr>
              <w:t xml:space="preserve"> </w:t>
            </w:r>
          </w:p>
        </w:tc>
      </w:tr>
      <w:tr w:rsidR="00892545" w:rsidRPr="0081313C" w14:paraId="5A8DE759" w14:textId="77777777" w:rsidTr="00D8795A">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0301633" w14:textId="77777777" w:rsidR="00892545" w:rsidRPr="0081313C" w:rsidRDefault="00892545" w:rsidP="00D8795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5FD0710D" w14:textId="77777777" w:rsidR="00892545" w:rsidRPr="0081313C" w:rsidRDefault="00BD37E5" w:rsidP="00D8795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PRESUPUESTO</w:t>
            </w:r>
          </w:p>
        </w:tc>
      </w:tr>
      <w:tr w:rsidR="00892545" w:rsidRPr="0081313C" w14:paraId="57D4361A" w14:textId="77777777" w:rsidTr="00D8795A">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10F12331" w14:textId="77777777" w:rsidR="00892545" w:rsidRPr="0081313C" w:rsidRDefault="00892545" w:rsidP="00D8795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0746C0"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0DDFCAD2" w14:textId="77777777" w:rsidR="00892545" w:rsidRPr="0081313C" w:rsidRDefault="00BD37E5" w:rsidP="00D8795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0102</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5D74A0B8" w14:textId="77777777" w:rsidR="00892545" w:rsidRPr="0081313C" w:rsidRDefault="00892545" w:rsidP="00D8795A">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5E46A927" w14:textId="77777777" w:rsidR="00892545" w:rsidRPr="0081313C" w:rsidRDefault="00BD37E5" w:rsidP="00D8795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0110201</w:t>
            </w:r>
          </w:p>
        </w:tc>
      </w:tr>
      <w:tr w:rsidR="00892545" w:rsidRPr="0081313C" w14:paraId="742FA853" w14:textId="77777777" w:rsidTr="00D8795A">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032C63BB" w14:textId="77777777" w:rsidR="00892545" w:rsidRPr="0081313C" w:rsidRDefault="00892545" w:rsidP="00D8795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FAC011" w14:textId="77777777" w:rsidR="00892545" w:rsidRPr="0081313C" w:rsidRDefault="00BD37E5" w:rsidP="00D8795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TÉCNIC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26A742CB" w14:textId="77777777" w:rsidR="00892545" w:rsidRPr="0081313C" w:rsidRDefault="00892545" w:rsidP="00D8795A">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79BA1E77" w14:textId="77777777" w:rsidR="00892545" w:rsidRPr="0081313C" w:rsidRDefault="00892545" w:rsidP="00D8795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JEFE UFI</w:t>
            </w:r>
          </w:p>
        </w:tc>
      </w:tr>
      <w:tr w:rsidR="00892545" w:rsidRPr="0081313C" w14:paraId="75196991" w14:textId="77777777" w:rsidTr="00D8795A">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635963F9" w14:textId="77777777" w:rsidR="00892545" w:rsidRPr="0081313C" w:rsidRDefault="00892545" w:rsidP="00D8795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5D2FFB" w14:textId="77777777" w:rsidR="00892545" w:rsidRPr="0081313C" w:rsidRDefault="00892545" w:rsidP="00D8795A">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4D0698EF" w14:textId="77777777" w:rsidR="00892545" w:rsidRPr="0081313C" w:rsidRDefault="00892545" w:rsidP="00D8795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1125E045" w14:textId="77777777" w:rsidR="00892545" w:rsidRPr="0081313C" w:rsidRDefault="00BD37E5" w:rsidP="00D8795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AUXILIAR DE PRESUPUESTO </w:t>
            </w:r>
          </w:p>
        </w:tc>
      </w:tr>
      <w:tr w:rsidR="00892545" w:rsidRPr="0081313C" w14:paraId="25937282" w14:textId="77777777" w:rsidTr="00D8795A">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6AF3C9D9" w14:textId="77777777" w:rsidR="00892545" w:rsidRPr="0081313C" w:rsidRDefault="00892545" w:rsidP="00D8795A">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892545" w:rsidRPr="0081313C" w14:paraId="2AF09125" w14:textId="77777777" w:rsidTr="00D8795A">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249CB5A0" w14:textId="77777777" w:rsidR="00892545" w:rsidRPr="0081313C" w:rsidRDefault="00BD37E5" w:rsidP="00C400C8">
            <w:pPr>
              <w:spacing w:line="276" w:lineRule="auto"/>
            </w:pPr>
            <w:r w:rsidRPr="0081313C">
              <w:rPr>
                <w:sz w:val="23"/>
                <w:szCs w:val="23"/>
              </w:rPr>
              <w:t>Coordinar, dirigir, gestionar y supervisar, las actividades del Proceso Presupuestario en coordinación con las diferentes unidades de la unidad financiera, con el propósito de ser eficiente en el funcionamiento operativo de la municipalidad.</w:t>
            </w:r>
          </w:p>
        </w:tc>
      </w:tr>
      <w:tr w:rsidR="00892545" w:rsidRPr="0081313C" w14:paraId="29F5C563" w14:textId="77777777" w:rsidTr="00D8795A">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69FCFFFF" w14:textId="77777777" w:rsidR="00892545" w:rsidRPr="0081313C" w:rsidRDefault="00892545" w:rsidP="00D8795A">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892545" w:rsidRPr="0081313C" w14:paraId="08EDFA69" w14:textId="77777777" w:rsidTr="00D8795A">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54A22215" w14:textId="77777777" w:rsidR="00BD37E5" w:rsidRPr="0081313C" w:rsidRDefault="00BD37E5" w:rsidP="00BD37E5">
            <w:pPr>
              <w:autoSpaceDE w:val="0"/>
              <w:autoSpaceDN w:val="0"/>
              <w:adjustRightInd w:val="0"/>
              <w:spacing w:after="0" w:line="240" w:lineRule="auto"/>
              <w:jc w:val="left"/>
              <w:rPr>
                <w:rFonts w:ascii="Times New Roman" w:hAnsi="Times New Roman" w:cs="Times New Roman"/>
                <w:color w:val="000000"/>
                <w:szCs w:val="24"/>
              </w:rPr>
            </w:pPr>
          </w:p>
          <w:p w14:paraId="6B026587" w14:textId="77777777" w:rsidR="00B05D2D" w:rsidRPr="0081313C" w:rsidRDefault="00B05D2D" w:rsidP="00B95181">
            <w:pPr>
              <w:pStyle w:val="Prrafodelista"/>
              <w:numPr>
                <w:ilvl w:val="0"/>
                <w:numId w:val="80"/>
              </w:numPr>
              <w:spacing w:after="0" w:line="360" w:lineRule="auto"/>
              <w:rPr>
                <w:szCs w:val="24"/>
              </w:rPr>
            </w:pPr>
            <w:r w:rsidRPr="0081313C">
              <w:rPr>
                <w:rFonts w:cs="Calibri"/>
                <w:szCs w:val="24"/>
              </w:rPr>
              <w:t>Elaborar el Plan Operativo Anual de la Unidad y darle seguimiento.</w:t>
            </w:r>
          </w:p>
          <w:p w14:paraId="55FDED71" w14:textId="77777777" w:rsidR="00BD37E5" w:rsidRPr="0081313C" w:rsidRDefault="00BD37E5" w:rsidP="00B95181">
            <w:pPr>
              <w:pStyle w:val="Prrafodelista"/>
              <w:numPr>
                <w:ilvl w:val="0"/>
                <w:numId w:val="80"/>
              </w:numPr>
              <w:spacing w:line="360" w:lineRule="auto"/>
            </w:pPr>
            <w:r w:rsidRPr="0081313C">
              <w:t xml:space="preserve">Participación en reuniones de comisiones en las cuales ha sido designada la intervención de esta dependencia, para la toma de decisiones operativas y financieras. </w:t>
            </w:r>
          </w:p>
          <w:p w14:paraId="098AFC91" w14:textId="77777777" w:rsidR="00C400C8" w:rsidRPr="0081313C" w:rsidRDefault="00C400C8" w:rsidP="00B95181">
            <w:pPr>
              <w:pStyle w:val="Prrafodelista"/>
              <w:numPr>
                <w:ilvl w:val="0"/>
                <w:numId w:val="80"/>
              </w:numPr>
              <w:spacing w:line="360" w:lineRule="auto"/>
            </w:pPr>
            <w:r w:rsidRPr="0081313C">
              <w:t xml:space="preserve">Evaluar de forma permanente la ejecución Presupuestaria. </w:t>
            </w:r>
          </w:p>
          <w:p w14:paraId="34080B76" w14:textId="77777777" w:rsidR="00C400C8" w:rsidRPr="0081313C" w:rsidRDefault="00C400C8" w:rsidP="00B95181">
            <w:pPr>
              <w:pStyle w:val="Prrafodelista"/>
              <w:numPr>
                <w:ilvl w:val="0"/>
                <w:numId w:val="80"/>
              </w:numPr>
              <w:spacing w:line="360" w:lineRule="auto"/>
            </w:pPr>
            <w:r w:rsidRPr="0081313C">
              <w:t xml:space="preserve">Responder la correspondencia de </w:t>
            </w:r>
            <w:r w:rsidR="000746C0" w:rsidRPr="0081313C">
              <w:t>la unidad</w:t>
            </w:r>
            <w:r w:rsidRPr="0081313C">
              <w:t xml:space="preserve"> de Presupuesto.</w:t>
            </w:r>
          </w:p>
          <w:p w14:paraId="33AC7DF7" w14:textId="77777777" w:rsidR="00BD37E5" w:rsidRPr="0081313C" w:rsidRDefault="00BD37E5" w:rsidP="00B95181">
            <w:pPr>
              <w:pStyle w:val="Prrafodelista"/>
              <w:numPr>
                <w:ilvl w:val="0"/>
                <w:numId w:val="80"/>
              </w:numPr>
              <w:spacing w:line="360" w:lineRule="auto"/>
            </w:pPr>
            <w:r w:rsidRPr="0081313C">
              <w:t xml:space="preserve">Conformar el Equipo Técnico de Formulación del Presupuesto de ingresos y egresos Institucional. </w:t>
            </w:r>
          </w:p>
          <w:p w14:paraId="7B694D3C" w14:textId="77777777" w:rsidR="00BD37E5" w:rsidRPr="0081313C" w:rsidRDefault="00BD37E5" w:rsidP="00B95181">
            <w:pPr>
              <w:pStyle w:val="Prrafodelista"/>
              <w:numPr>
                <w:ilvl w:val="0"/>
                <w:numId w:val="80"/>
              </w:numPr>
              <w:spacing w:line="360" w:lineRule="auto"/>
            </w:pPr>
            <w:r w:rsidRPr="0081313C">
              <w:t>Formular el presupuesto municipal consolidando la información de todas las unidades de la municipalidad</w:t>
            </w:r>
            <w:r w:rsidR="00A13295" w:rsidRPr="0081313C">
              <w:t>.</w:t>
            </w:r>
          </w:p>
          <w:p w14:paraId="11C4F534" w14:textId="77777777" w:rsidR="00A13295" w:rsidRPr="0081313C" w:rsidRDefault="00A13295" w:rsidP="00B95181">
            <w:pPr>
              <w:pStyle w:val="Prrafodelista"/>
              <w:numPr>
                <w:ilvl w:val="0"/>
                <w:numId w:val="80"/>
              </w:numPr>
              <w:spacing w:line="360" w:lineRule="auto"/>
            </w:pPr>
            <w:r w:rsidRPr="0081313C">
              <w:t>Presentar a la Unidad Financiera el Proyecto de Presupuesto Institucional.</w:t>
            </w:r>
          </w:p>
          <w:p w14:paraId="4BFF8FDA" w14:textId="77777777" w:rsidR="00A13295" w:rsidRPr="0081313C" w:rsidRDefault="00A13295" w:rsidP="00B95181">
            <w:pPr>
              <w:pStyle w:val="Prrafodelista"/>
              <w:numPr>
                <w:ilvl w:val="0"/>
                <w:numId w:val="80"/>
              </w:numPr>
              <w:spacing w:line="360" w:lineRule="auto"/>
            </w:pPr>
            <w:r w:rsidRPr="0081313C">
              <w:t>Ingresar, aprobar y distribuir en el sistema SAFIM el presupuesto aprobado por el Concejo Municipal.</w:t>
            </w:r>
          </w:p>
          <w:p w14:paraId="263E6E5F" w14:textId="77777777" w:rsidR="007B11D1" w:rsidRPr="0081313C" w:rsidRDefault="007B11D1" w:rsidP="00B95181">
            <w:pPr>
              <w:pStyle w:val="Prrafodelista"/>
              <w:numPr>
                <w:ilvl w:val="0"/>
                <w:numId w:val="80"/>
              </w:numPr>
              <w:spacing w:line="360" w:lineRule="auto"/>
            </w:pPr>
            <w:r w:rsidRPr="0081313C">
              <w:t>Ejecutar el presupuesto municipal</w:t>
            </w:r>
          </w:p>
          <w:p w14:paraId="441CF3A0" w14:textId="77777777" w:rsidR="00A13295" w:rsidRPr="0081313C" w:rsidRDefault="00A13295" w:rsidP="00B95181">
            <w:pPr>
              <w:pStyle w:val="Prrafodelista"/>
              <w:numPr>
                <w:ilvl w:val="0"/>
                <w:numId w:val="80"/>
              </w:numPr>
              <w:spacing w:line="360" w:lineRule="auto"/>
            </w:pPr>
            <w:r w:rsidRPr="0081313C">
              <w:t xml:space="preserve">Remitir informes mensuales de la ejecución presupuestaria al </w:t>
            </w:r>
            <w:proofErr w:type="gramStart"/>
            <w:r w:rsidRPr="0081313C">
              <w:t>Jefe</w:t>
            </w:r>
            <w:proofErr w:type="gramEnd"/>
            <w:r w:rsidRPr="0081313C">
              <w:t xml:space="preserve"> UFI y al Alcalde Municipal.</w:t>
            </w:r>
          </w:p>
          <w:p w14:paraId="25BB150C" w14:textId="77777777" w:rsidR="00A13295" w:rsidRPr="0081313C" w:rsidRDefault="00A13295" w:rsidP="00B95181">
            <w:pPr>
              <w:pStyle w:val="Prrafodelista"/>
              <w:numPr>
                <w:ilvl w:val="0"/>
                <w:numId w:val="80"/>
              </w:numPr>
              <w:spacing w:line="360" w:lineRule="auto"/>
            </w:pPr>
            <w:r w:rsidRPr="0081313C">
              <w:t>Brindar asignación presupuestaria a los requerimientos de bienes obras o servicios</w:t>
            </w:r>
          </w:p>
          <w:p w14:paraId="1523319F" w14:textId="77777777" w:rsidR="00A13295" w:rsidRPr="0081313C" w:rsidRDefault="00A13295" w:rsidP="00B95181">
            <w:pPr>
              <w:pStyle w:val="Prrafodelista"/>
              <w:numPr>
                <w:ilvl w:val="0"/>
                <w:numId w:val="80"/>
              </w:numPr>
              <w:spacing w:line="360" w:lineRule="auto"/>
            </w:pPr>
            <w:r w:rsidRPr="0081313C">
              <w:lastRenderedPageBreak/>
              <w:t>Registro de compromisos presupuestarios en el sistema SAFIM</w:t>
            </w:r>
          </w:p>
          <w:p w14:paraId="02336673" w14:textId="77777777" w:rsidR="00892545" w:rsidRPr="0081313C" w:rsidRDefault="00A13295" w:rsidP="00B95181">
            <w:pPr>
              <w:pStyle w:val="Prrafodelista"/>
              <w:numPr>
                <w:ilvl w:val="0"/>
                <w:numId w:val="80"/>
              </w:numPr>
              <w:spacing w:line="360" w:lineRule="auto"/>
            </w:pPr>
            <w:r w:rsidRPr="0081313C">
              <w:t>Elaborar y registrar en el SAFIM las reprogramaciones presupuestarias autorizadas por el Concejo Municipal.</w:t>
            </w:r>
          </w:p>
        </w:tc>
      </w:tr>
      <w:tr w:rsidR="00892545" w:rsidRPr="0081313C" w14:paraId="3F5F2A7D" w14:textId="77777777" w:rsidTr="00D8795A">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2CAC3D34" w14:textId="77777777" w:rsidR="00892545" w:rsidRPr="0081313C" w:rsidRDefault="00892545" w:rsidP="00D8795A">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66B4C10E" w14:textId="77777777" w:rsidR="00892545" w:rsidRPr="0081313C" w:rsidRDefault="00892545" w:rsidP="00D8795A">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5D2A7C"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892545" w:rsidRPr="0081313C" w14:paraId="1670FA11" w14:textId="77777777" w:rsidTr="00D8795A">
        <w:trPr>
          <w:trHeight w:val="113"/>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40EDCAE3" w14:textId="77777777" w:rsidR="00892545" w:rsidRPr="0081313C" w:rsidRDefault="00892545" w:rsidP="00D8795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7D8D3942" w14:textId="77777777" w:rsidR="00892545" w:rsidRPr="0081313C" w:rsidRDefault="00892545" w:rsidP="00D8795A">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 xml:space="preserve">BACHILLERAT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2DDA8E2A" w14:textId="77777777" w:rsidR="00892545" w:rsidRPr="0081313C" w:rsidRDefault="00892545" w:rsidP="00D8795A">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00BD37E5" w:rsidRPr="0081313C">
              <w:rPr>
                <w:rFonts w:cs="Arial"/>
                <w:b/>
                <w:bCs/>
                <w:color w:val="000000" w:themeColor="text1"/>
                <w:sz w:val="20"/>
                <w:szCs w:val="20"/>
              </w:rPr>
              <w:t xml:space="preserve">X </w:t>
            </w:r>
            <w:r w:rsidRPr="0081313C">
              <w:rPr>
                <w:rFonts w:eastAsia="Times New Roman" w:cs="Times New Roman"/>
                <w:b/>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OTRO: _______________________</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348CBE65" w14:textId="77777777" w:rsidR="00892545" w:rsidRPr="0081313C" w:rsidRDefault="00892545" w:rsidP="00D8795A">
            <w:pPr>
              <w:spacing w:after="0" w:line="240" w:lineRule="auto"/>
              <w:rPr>
                <w:rFonts w:eastAsia="Times New Roman" w:cs="Times New Roman"/>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Cs/>
                <w:color w:val="000000" w:themeColor="text1"/>
                <w:lang w:eastAsia="es-SV"/>
              </w:rPr>
              <w:br/>
            </w:r>
            <w:r w:rsidR="00BD37E5" w:rsidRPr="0081313C">
              <w:rPr>
                <w:rFonts w:eastAsia="Times New Roman" w:cs="Times New Roman"/>
                <w:b/>
                <w:color w:val="000000" w:themeColor="text1"/>
                <w:lang w:eastAsia="es-SV"/>
              </w:rPr>
              <w:t xml:space="preserve">Lic. En Contaduría </w:t>
            </w:r>
            <w:r w:rsidR="00A33B0E" w:rsidRPr="0081313C">
              <w:rPr>
                <w:rFonts w:eastAsia="Times New Roman" w:cs="Times New Roman"/>
                <w:b/>
                <w:color w:val="000000" w:themeColor="text1"/>
                <w:lang w:eastAsia="es-SV"/>
              </w:rPr>
              <w:t>Pública</w:t>
            </w:r>
            <w:r w:rsidR="00BD37E5" w:rsidRPr="0081313C">
              <w:rPr>
                <w:rFonts w:eastAsia="Times New Roman" w:cs="Times New Roman"/>
                <w:b/>
                <w:color w:val="000000" w:themeColor="text1"/>
                <w:lang w:eastAsia="es-SV"/>
              </w:rPr>
              <w:t>, Administración de empresas o carreras afines, de preferencia Aprobado el Curso de Contabilidad Gubernamental.</w:t>
            </w:r>
          </w:p>
        </w:tc>
      </w:tr>
      <w:tr w:rsidR="00892545" w:rsidRPr="0081313C" w14:paraId="11C52159" w14:textId="77777777" w:rsidTr="00D8795A">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07361BB2" w14:textId="77777777" w:rsidR="00892545" w:rsidRPr="0081313C" w:rsidRDefault="00892545" w:rsidP="00D8795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41D13403" w14:textId="77777777" w:rsidR="00892545" w:rsidRPr="0081313C" w:rsidRDefault="005D2A7C" w:rsidP="00D8795A">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Dos años</w:t>
            </w:r>
            <w:r w:rsidR="00892545" w:rsidRPr="0081313C">
              <w:rPr>
                <w:rFonts w:eastAsia="Times New Roman" w:cs="Times New Roman"/>
                <w:b/>
                <w:color w:val="000000" w:themeColor="text1"/>
                <w:lang w:eastAsia="es-SV"/>
              </w:rPr>
              <w:t xml:space="preserve"> de experiencia en cargos similares </w:t>
            </w:r>
          </w:p>
        </w:tc>
      </w:tr>
      <w:tr w:rsidR="00892545" w:rsidRPr="0081313C" w14:paraId="0B69F614" w14:textId="77777777" w:rsidTr="00D8795A">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529D0708" w14:textId="77777777" w:rsidR="00892545" w:rsidRPr="0081313C" w:rsidRDefault="00892545" w:rsidP="00D8795A">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6D23A47B" w14:textId="77777777" w:rsidR="00892545" w:rsidRPr="0081313C" w:rsidRDefault="00892545" w:rsidP="00D8795A">
            <w:pPr>
              <w:spacing w:after="0" w:line="240" w:lineRule="auto"/>
              <w:rPr>
                <w:rFonts w:eastAsia="Times New Roman" w:cs="Times New Roman"/>
                <w:b/>
                <w:color w:val="000000" w:themeColor="text1"/>
                <w:lang w:eastAsia="es-SV"/>
              </w:rPr>
            </w:pPr>
          </w:p>
        </w:tc>
      </w:tr>
      <w:tr w:rsidR="00892545" w:rsidRPr="0081313C" w14:paraId="7D86ACCC" w14:textId="77777777" w:rsidTr="00D8795A">
        <w:trPr>
          <w:trHeight w:val="113"/>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7B120640" w14:textId="77777777" w:rsidR="00892545" w:rsidRPr="0081313C" w:rsidRDefault="00892545" w:rsidP="00D8795A">
            <w:pPr>
              <w:spacing w:after="0" w:line="240" w:lineRule="auto"/>
              <w:rPr>
                <w:rFonts w:eastAsia="Times New Roman" w:cs="Times New Roman"/>
                <w:b/>
                <w:bCs/>
                <w:color w:val="000000" w:themeColor="text1"/>
                <w:lang w:eastAsia="es-SV"/>
              </w:rPr>
            </w:pPr>
          </w:p>
        </w:tc>
      </w:tr>
      <w:tr w:rsidR="00892545" w:rsidRPr="0081313C" w14:paraId="4B754E6D" w14:textId="77777777" w:rsidTr="00D8795A">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32A00F83" w14:textId="77777777" w:rsidR="00892545" w:rsidRPr="0081313C" w:rsidRDefault="00892545" w:rsidP="00D8795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417FE2BE" w14:textId="77777777" w:rsidR="00BD37E5" w:rsidRPr="0081313C" w:rsidRDefault="00BD37E5" w:rsidP="00BD37E5">
            <w:pPr>
              <w:autoSpaceDE w:val="0"/>
              <w:autoSpaceDN w:val="0"/>
              <w:adjustRightInd w:val="0"/>
              <w:spacing w:after="0" w:line="240" w:lineRule="auto"/>
              <w:jc w:val="left"/>
              <w:rPr>
                <w:rFonts w:ascii="Times New Roman" w:hAnsi="Times New Roman" w:cs="Times New Roman"/>
                <w:color w:val="000000"/>
                <w:szCs w:val="24"/>
              </w:rPr>
            </w:pPr>
          </w:p>
          <w:p w14:paraId="622A57CE" w14:textId="77777777" w:rsidR="00BD37E5" w:rsidRPr="0081313C" w:rsidRDefault="00BD37E5" w:rsidP="00B95181">
            <w:pPr>
              <w:pStyle w:val="Prrafodelista"/>
              <w:numPr>
                <w:ilvl w:val="0"/>
                <w:numId w:val="79"/>
              </w:numPr>
            </w:pPr>
            <w:r w:rsidRPr="0081313C">
              <w:t>Conocimientos de Contabilidad Gubernamental y Municipal y Ley de Administración Financiera.</w:t>
            </w:r>
          </w:p>
          <w:p w14:paraId="0D77704D" w14:textId="77777777" w:rsidR="00BD37E5" w:rsidRPr="0081313C" w:rsidRDefault="00BD37E5" w:rsidP="00B95181">
            <w:pPr>
              <w:pStyle w:val="Prrafodelista"/>
              <w:numPr>
                <w:ilvl w:val="0"/>
                <w:numId w:val="79"/>
              </w:numPr>
            </w:pPr>
            <w:r w:rsidRPr="0081313C">
              <w:t xml:space="preserve">Conocimientos en elaboración de presupuestos </w:t>
            </w:r>
          </w:p>
          <w:p w14:paraId="3A1BF41E" w14:textId="77777777" w:rsidR="00BD37E5" w:rsidRPr="0081313C" w:rsidRDefault="00BD37E5" w:rsidP="00B95181">
            <w:pPr>
              <w:pStyle w:val="Prrafodelista"/>
              <w:numPr>
                <w:ilvl w:val="0"/>
                <w:numId w:val="79"/>
              </w:numPr>
            </w:pPr>
            <w:r w:rsidRPr="0081313C">
              <w:t xml:space="preserve">Conocimientos en redacción de informes </w:t>
            </w:r>
          </w:p>
          <w:p w14:paraId="5D70FAF0" w14:textId="77777777" w:rsidR="00BD37E5" w:rsidRPr="0081313C" w:rsidRDefault="00BD37E5" w:rsidP="00B95181">
            <w:pPr>
              <w:pStyle w:val="Prrafodelista"/>
              <w:numPr>
                <w:ilvl w:val="0"/>
                <w:numId w:val="79"/>
              </w:numPr>
            </w:pPr>
            <w:r w:rsidRPr="0081313C">
              <w:t xml:space="preserve">Analítico y responsable </w:t>
            </w:r>
          </w:p>
          <w:p w14:paraId="5257B36F" w14:textId="77777777" w:rsidR="00892545" w:rsidRPr="0081313C" w:rsidRDefault="00892545" w:rsidP="00D8795A">
            <w:pPr>
              <w:autoSpaceDE w:val="0"/>
              <w:autoSpaceDN w:val="0"/>
              <w:adjustRightInd w:val="0"/>
              <w:spacing w:after="0" w:line="240" w:lineRule="auto"/>
              <w:jc w:val="left"/>
              <w:rPr>
                <w:rFonts w:ascii="Times New Roman" w:hAnsi="Times New Roman" w:cs="Times New Roman"/>
                <w:color w:val="000000"/>
                <w:szCs w:val="24"/>
              </w:rPr>
            </w:pPr>
          </w:p>
          <w:p w14:paraId="098B98E5" w14:textId="77777777" w:rsidR="00892545" w:rsidRPr="0081313C" w:rsidRDefault="00892545" w:rsidP="00D8795A"/>
        </w:tc>
      </w:tr>
    </w:tbl>
    <w:p w14:paraId="6E4E7F24" w14:textId="77777777" w:rsidR="00892545" w:rsidRPr="0081313C" w:rsidRDefault="00892545" w:rsidP="00C22FB5">
      <w:pPr>
        <w:ind w:firstLine="708"/>
      </w:pPr>
    </w:p>
    <w:p w14:paraId="54707639" w14:textId="77777777" w:rsidR="00892545" w:rsidRPr="0081313C" w:rsidRDefault="00892545" w:rsidP="00C22FB5">
      <w:pPr>
        <w:ind w:firstLine="708"/>
      </w:pPr>
    </w:p>
    <w:p w14:paraId="79744324" w14:textId="77777777" w:rsidR="00892545" w:rsidRPr="0081313C" w:rsidRDefault="00892545" w:rsidP="00C22FB5">
      <w:pPr>
        <w:ind w:firstLine="708"/>
      </w:pPr>
    </w:p>
    <w:p w14:paraId="7C40C57E" w14:textId="77777777" w:rsidR="00C400C8" w:rsidRPr="0081313C" w:rsidRDefault="00C400C8">
      <w:pPr>
        <w:jc w:val="left"/>
      </w:pPr>
      <w:r w:rsidRPr="0081313C">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892545" w:rsidRPr="0081313C" w14:paraId="0D3C29C7" w14:textId="77777777" w:rsidTr="00D8795A">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5BE57812" w14:textId="77777777" w:rsidR="00892545" w:rsidRPr="0081313C" w:rsidRDefault="007B11D1" w:rsidP="00D8795A">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 xml:space="preserve">AUXILIAR DE PRESUPUESTO </w:t>
            </w:r>
          </w:p>
        </w:tc>
      </w:tr>
      <w:tr w:rsidR="00892545" w:rsidRPr="0081313C" w14:paraId="0A2F4819" w14:textId="77777777" w:rsidTr="00D8795A">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81B6599" w14:textId="77777777" w:rsidR="00892545" w:rsidRPr="0081313C" w:rsidRDefault="00892545" w:rsidP="00D8795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2E15822A" w14:textId="77777777" w:rsidR="00892545" w:rsidRPr="0081313C" w:rsidRDefault="007B11D1" w:rsidP="00D8795A">
            <w:pPr>
              <w:pStyle w:val="Titulo2"/>
              <w:jc w:val="left"/>
              <w:rPr>
                <w:lang w:val="es-SV"/>
              </w:rPr>
            </w:pPr>
            <w:bookmarkStart w:id="78" w:name="_Toc22211860"/>
            <w:r w:rsidRPr="0081313C">
              <w:rPr>
                <w:lang w:val="es-SV"/>
              </w:rPr>
              <w:t>auxiliar de presupuesto</w:t>
            </w:r>
            <w:bookmarkEnd w:id="78"/>
            <w:r w:rsidRPr="0081313C">
              <w:rPr>
                <w:lang w:val="es-SV"/>
              </w:rPr>
              <w:t xml:space="preserve"> </w:t>
            </w:r>
          </w:p>
        </w:tc>
      </w:tr>
      <w:tr w:rsidR="00892545" w:rsidRPr="0081313C" w14:paraId="247C70D7" w14:textId="77777777" w:rsidTr="00D8795A">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2ED9B75" w14:textId="77777777" w:rsidR="00892545" w:rsidRPr="0081313C" w:rsidRDefault="00892545" w:rsidP="00D8795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0071B013" w14:textId="77777777" w:rsidR="00892545" w:rsidRPr="0081313C" w:rsidRDefault="007B11D1" w:rsidP="00D8795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PRESUPUESTO </w:t>
            </w:r>
          </w:p>
        </w:tc>
      </w:tr>
      <w:tr w:rsidR="00892545" w:rsidRPr="0081313C" w14:paraId="1EC16349" w14:textId="77777777" w:rsidTr="00D8795A">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5501BAD4" w14:textId="77777777" w:rsidR="00892545" w:rsidRPr="0081313C" w:rsidRDefault="00892545" w:rsidP="00D8795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0746C0"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3E692A60" w14:textId="77777777" w:rsidR="00892545" w:rsidRPr="0081313C" w:rsidRDefault="00CB173B" w:rsidP="00D8795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02</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638B6E74" w14:textId="77777777" w:rsidR="00892545" w:rsidRPr="0081313C" w:rsidRDefault="00892545" w:rsidP="00D8795A">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77194037" w14:textId="77777777" w:rsidR="00892545" w:rsidRPr="0081313C" w:rsidRDefault="00CB173B" w:rsidP="00D8795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01010101</w:t>
            </w:r>
          </w:p>
        </w:tc>
      </w:tr>
      <w:tr w:rsidR="00892545" w:rsidRPr="0081313C" w14:paraId="773F4AE2" w14:textId="77777777" w:rsidTr="00D8795A">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7C0AB12C" w14:textId="77777777" w:rsidR="00892545" w:rsidRPr="0081313C" w:rsidRDefault="00892545" w:rsidP="00D8795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3BD407" w14:textId="77777777" w:rsidR="00892545" w:rsidRPr="0081313C" w:rsidRDefault="00B05D2D" w:rsidP="00D8795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SOPORTE ADMINISTRATIV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2F41F1E0" w14:textId="77777777" w:rsidR="00892545" w:rsidRPr="0081313C" w:rsidRDefault="00892545" w:rsidP="00D8795A">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0FE8F658" w14:textId="77777777" w:rsidR="00892545" w:rsidRPr="0081313C" w:rsidRDefault="00892545" w:rsidP="00CB173B">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JEFE </w:t>
            </w:r>
            <w:r w:rsidR="00CB173B" w:rsidRPr="0081313C">
              <w:rPr>
                <w:rFonts w:eastAsia="Times New Roman" w:cs="Times New Roman"/>
                <w:color w:val="000000" w:themeColor="text1"/>
                <w:lang w:eastAsia="es-SV"/>
              </w:rPr>
              <w:t xml:space="preserve">DE PRESUPUESTO </w:t>
            </w:r>
          </w:p>
        </w:tc>
      </w:tr>
      <w:tr w:rsidR="00892545" w:rsidRPr="0081313C" w14:paraId="46D1F192" w14:textId="77777777" w:rsidTr="00D8795A">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5228B3CA" w14:textId="77777777" w:rsidR="00892545" w:rsidRPr="0081313C" w:rsidRDefault="00892545" w:rsidP="00D8795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86379A" w14:textId="77777777" w:rsidR="00892545" w:rsidRPr="0081313C" w:rsidRDefault="00892545" w:rsidP="00D8795A">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7E100C5F" w14:textId="77777777" w:rsidR="00892545" w:rsidRPr="0081313C" w:rsidRDefault="00892545" w:rsidP="00D8795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48B79B69" w14:textId="77777777" w:rsidR="00892545" w:rsidRPr="0081313C" w:rsidRDefault="00B05D2D" w:rsidP="00D8795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NINGUNO </w:t>
            </w:r>
          </w:p>
        </w:tc>
      </w:tr>
      <w:tr w:rsidR="00892545" w:rsidRPr="0081313C" w14:paraId="08E8E05E" w14:textId="77777777" w:rsidTr="00D8795A">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7F2D537D" w14:textId="77777777" w:rsidR="00892545" w:rsidRPr="0081313C" w:rsidRDefault="00892545" w:rsidP="00D8795A">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892545" w:rsidRPr="0081313C" w14:paraId="7BE1DA4A" w14:textId="77777777" w:rsidTr="00D8795A">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68F436A9" w14:textId="77777777" w:rsidR="00892545" w:rsidRPr="0081313C" w:rsidRDefault="00B05D2D" w:rsidP="00D8795A">
            <w:r w:rsidRPr="0081313C">
              <w:rPr>
                <w:sz w:val="23"/>
                <w:szCs w:val="23"/>
              </w:rPr>
              <w:t>Apoyar en las diversas actividades propias de la Unidad.</w:t>
            </w:r>
          </w:p>
        </w:tc>
      </w:tr>
      <w:tr w:rsidR="00892545" w:rsidRPr="0081313C" w14:paraId="30358F15" w14:textId="77777777" w:rsidTr="00D8795A">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2280547A" w14:textId="77777777" w:rsidR="00892545" w:rsidRPr="0081313C" w:rsidRDefault="00892545" w:rsidP="00D8795A">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892545" w:rsidRPr="0081313C" w14:paraId="5209CC45" w14:textId="77777777" w:rsidTr="00D8795A">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11BEEC67" w14:textId="77777777" w:rsidR="00B05D2D" w:rsidRPr="0081313C" w:rsidRDefault="00B05D2D" w:rsidP="00B95181">
            <w:pPr>
              <w:pStyle w:val="Prrafodelista"/>
              <w:numPr>
                <w:ilvl w:val="0"/>
                <w:numId w:val="73"/>
              </w:numPr>
              <w:spacing w:line="360" w:lineRule="auto"/>
            </w:pPr>
            <w:r w:rsidRPr="0081313C">
              <w:t xml:space="preserve">Apoyar en el proceso de </w:t>
            </w:r>
            <w:r w:rsidR="0029349C" w:rsidRPr="0081313C">
              <w:t>i</w:t>
            </w:r>
            <w:r w:rsidRPr="0081313C">
              <w:t>ngresar, aprobar y distribuir en el sistema SAFIM el presupuesto aprobado por el Concejo Municipal.</w:t>
            </w:r>
          </w:p>
          <w:p w14:paraId="647FE1BD" w14:textId="77777777" w:rsidR="00B05D2D" w:rsidRPr="0081313C" w:rsidRDefault="00B05D2D" w:rsidP="00B95181">
            <w:pPr>
              <w:pStyle w:val="Prrafodelista"/>
              <w:numPr>
                <w:ilvl w:val="0"/>
                <w:numId w:val="73"/>
              </w:numPr>
              <w:spacing w:line="360" w:lineRule="auto"/>
            </w:pPr>
            <w:r w:rsidRPr="0081313C">
              <w:t>Ejecutar el presupuesto municipal a través del SAFIM</w:t>
            </w:r>
          </w:p>
          <w:p w14:paraId="190403F4" w14:textId="77777777" w:rsidR="00B05D2D" w:rsidRPr="0081313C" w:rsidRDefault="00B05D2D" w:rsidP="00B95181">
            <w:pPr>
              <w:pStyle w:val="Prrafodelista"/>
              <w:numPr>
                <w:ilvl w:val="0"/>
                <w:numId w:val="73"/>
              </w:numPr>
              <w:spacing w:line="360" w:lineRule="auto"/>
            </w:pPr>
            <w:r w:rsidRPr="0081313C">
              <w:t>Brindar asignación presupuestaria a los requerimientos de bienes obras o servicios</w:t>
            </w:r>
          </w:p>
          <w:p w14:paraId="4A185785" w14:textId="77777777" w:rsidR="00B05D2D" w:rsidRPr="0081313C" w:rsidRDefault="00B05D2D" w:rsidP="00B95181">
            <w:pPr>
              <w:pStyle w:val="Prrafodelista"/>
              <w:numPr>
                <w:ilvl w:val="0"/>
                <w:numId w:val="73"/>
              </w:numPr>
              <w:spacing w:line="360" w:lineRule="auto"/>
            </w:pPr>
            <w:r w:rsidRPr="0081313C">
              <w:t>Registro de compromisos presupuestarios en el sistema SAFIM</w:t>
            </w:r>
          </w:p>
          <w:p w14:paraId="22E265C8" w14:textId="77777777" w:rsidR="00B05D2D" w:rsidRPr="0081313C" w:rsidRDefault="00B05D2D" w:rsidP="00B95181">
            <w:pPr>
              <w:pStyle w:val="Prrafodelista"/>
              <w:numPr>
                <w:ilvl w:val="0"/>
                <w:numId w:val="73"/>
              </w:numPr>
              <w:spacing w:line="360" w:lineRule="auto"/>
            </w:pPr>
            <w:r w:rsidRPr="0081313C">
              <w:t>Registro de los diferentes proyectos aprobados y en ejecución en el sistema.</w:t>
            </w:r>
          </w:p>
          <w:p w14:paraId="626762AD" w14:textId="77777777" w:rsidR="00892545" w:rsidRPr="0081313C" w:rsidRDefault="00B05D2D" w:rsidP="00B95181">
            <w:pPr>
              <w:pStyle w:val="Prrafodelista"/>
              <w:numPr>
                <w:ilvl w:val="0"/>
                <w:numId w:val="73"/>
              </w:numPr>
              <w:spacing w:line="360" w:lineRule="auto"/>
            </w:pPr>
            <w:r w:rsidRPr="0081313C">
              <w:t>Elaborar y registrar en el SAFIM las reprogramaciones presupuestarias autorizadas por el Concejo Municipal.</w:t>
            </w:r>
          </w:p>
          <w:p w14:paraId="33416974" w14:textId="77777777" w:rsidR="00B05D2D" w:rsidRPr="0081313C" w:rsidRDefault="00B05D2D" w:rsidP="00B95181">
            <w:pPr>
              <w:pStyle w:val="Prrafodelista"/>
              <w:numPr>
                <w:ilvl w:val="0"/>
                <w:numId w:val="73"/>
              </w:numPr>
              <w:spacing w:line="360" w:lineRule="auto"/>
            </w:pPr>
            <w:r w:rsidRPr="0081313C">
              <w:t>Archivar y resguardar toda la documentación de la unidad.</w:t>
            </w:r>
          </w:p>
          <w:p w14:paraId="6F77627A" w14:textId="77777777" w:rsidR="00B05D2D" w:rsidRPr="0081313C" w:rsidRDefault="00B05D2D" w:rsidP="00B95181">
            <w:pPr>
              <w:pStyle w:val="Prrafodelista"/>
              <w:numPr>
                <w:ilvl w:val="0"/>
                <w:numId w:val="73"/>
              </w:numPr>
              <w:spacing w:line="360" w:lineRule="auto"/>
            </w:pPr>
            <w:r w:rsidRPr="0081313C">
              <w:t xml:space="preserve">Realizar cualquier otra tarea encomendada por el Jefe de Presupuesto </w:t>
            </w:r>
          </w:p>
        </w:tc>
      </w:tr>
      <w:tr w:rsidR="00892545" w:rsidRPr="0081313C" w14:paraId="2ECD1FC7" w14:textId="77777777" w:rsidTr="00D8795A">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5CEE46E9" w14:textId="77777777" w:rsidR="00892545" w:rsidRPr="0081313C" w:rsidRDefault="00892545" w:rsidP="00D8795A">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3C233C4D" w14:textId="77777777" w:rsidR="00892545" w:rsidRPr="0081313C" w:rsidRDefault="00892545" w:rsidP="00D8795A">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5D2A7C"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892545" w:rsidRPr="0081313C" w14:paraId="2A520AAA" w14:textId="77777777" w:rsidTr="00D8795A">
        <w:trPr>
          <w:trHeight w:val="113"/>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0E48EBEA" w14:textId="77777777" w:rsidR="00892545" w:rsidRPr="0081313C" w:rsidRDefault="00892545" w:rsidP="00D8795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1E8F2296" w14:textId="77777777" w:rsidR="00892545" w:rsidRPr="0081313C" w:rsidRDefault="00892545" w:rsidP="00D8795A">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00B05D2D" w:rsidRPr="0081313C">
              <w:rPr>
                <w:rFonts w:cs="Arial"/>
                <w:b/>
                <w:bCs/>
                <w:color w:val="000000" w:themeColor="text1"/>
                <w:sz w:val="20"/>
                <w:szCs w:val="20"/>
              </w:rPr>
              <w:t xml:space="preserve">X </w:t>
            </w:r>
            <w:r w:rsidRPr="0081313C">
              <w:rPr>
                <w:rFonts w:eastAsia="Times New Roman" w:cs="Times New Roman"/>
                <w:b/>
                <w:bCs/>
                <w:color w:val="000000" w:themeColor="text1"/>
                <w:lang w:eastAsia="es-SV"/>
              </w:rPr>
              <w:t>BACHILLERATO</w:t>
            </w:r>
            <w:r w:rsidRPr="0081313C">
              <w:rPr>
                <w:rFonts w:eastAsia="Times New Roman" w:cs="Times New Roman"/>
                <w:bCs/>
                <w:color w:val="000000" w:themeColor="text1"/>
                <w:lang w:eastAsia="es-SV"/>
              </w:rPr>
              <w:t xml:space="preserve">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742E9F45" w14:textId="77777777" w:rsidR="00892545" w:rsidRPr="0081313C" w:rsidRDefault="00892545" w:rsidP="00D8795A">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lastRenderedPageBreak/>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OTRO: _______________________</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3BA0FE8C" w14:textId="77777777" w:rsidR="00892545" w:rsidRPr="0081313C" w:rsidRDefault="00892545" w:rsidP="00D8795A">
            <w:pPr>
              <w:spacing w:after="0" w:line="240" w:lineRule="auto"/>
              <w:rPr>
                <w:rFonts w:eastAsia="Times New Roman" w:cs="Times New Roman"/>
                <w:color w:val="000000" w:themeColor="text1"/>
                <w:lang w:eastAsia="es-SV"/>
              </w:rPr>
            </w:pPr>
            <w:r w:rsidRPr="0081313C">
              <w:rPr>
                <w:rFonts w:eastAsia="Times New Roman" w:cs="Times New Roman"/>
                <w:bCs/>
                <w:color w:val="000000" w:themeColor="text1"/>
                <w:lang w:eastAsia="es-SV"/>
              </w:rPr>
              <w:lastRenderedPageBreak/>
              <w:t>ÁREA DE ESTUDIO:</w:t>
            </w:r>
            <w:r w:rsidRPr="0081313C">
              <w:rPr>
                <w:rFonts w:eastAsia="Times New Roman" w:cs="Times New Roman"/>
                <w:bCs/>
                <w:color w:val="000000" w:themeColor="text1"/>
                <w:lang w:eastAsia="es-SV"/>
              </w:rPr>
              <w:br/>
            </w:r>
            <w:r w:rsidR="00B05D2D" w:rsidRPr="0081313C">
              <w:rPr>
                <w:b/>
              </w:rPr>
              <w:t>Bachiller opción Contable de preferencia Aprobado el curso de Contabilidad Gubernamental.</w:t>
            </w:r>
          </w:p>
        </w:tc>
      </w:tr>
      <w:tr w:rsidR="00892545" w:rsidRPr="0081313C" w14:paraId="72618DB4" w14:textId="77777777" w:rsidTr="00D8795A">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286FF260" w14:textId="77777777" w:rsidR="00892545" w:rsidRPr="0081313C" w:rsidRDefault="00892545" w:rsidP="00D8795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69B225D0" w14:textId="77777777" w:rsidR="00892545" w:rsidRPr="0081313C" w:rsidRDefault="005D2A7C" w:rsidP="00D8795A">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Dos años</w:t>
            </w:r>
            <w:r w:rsidR="00892545" w:rsidRPr="0081313C">
              <w:rPr>
                <w:rFonts w:eastAsia="Times New Roman" w:cs="Times New Roman"/>
                <w:b/>
                <w:color w:val="000000" w:themeColor="text1"/>
                <w:lang w:eastAsia="es-SV"/>
              </w:rPr>
              <w:t xml:space="preserve"> de experiencia en cargos similares </w:t>
            </w:r>
          </w:p>
        </w:tc>
      </w:tr>
      <w:tr w:rsidR="00892545" w:rsidRPr="0081313C" w14:paraId="2332528C" w14:textId="77777777" w:rsidTr="00D8795A">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238616DF" w14:textId="77777777" w:rsidR="00892545" w:rsidRPr="0081313C" w:rsidRDefault="00892545" w:rsidP="00D8795A">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6A2832D0" w14:textId="77777777" w:rsidR="00892545" w:rsidRPr="0081313C" w:rsidRDefault="00892545" w:rsidP="00D8795A">
            <w:pPr>
              <w:spacing w:after="0" w:line="240" w:lineRule="auto"/>
              <w:rPr>
                <w:rFonts w:eastAsia="Times New Roman" w:cs="Times New Roman"/>
                <w:b/>
                <w:color w:val="000000" w:themeColor="text1"/>
                <w:lang w:eastAsia="es-SV"/>
              </w:rPr>
            </w:pPr>
          </w:p>
        </w:tc>
      </w:tr>
      <w:tr w:rsidR="00892545" w:rsidRPr="0081313C" w14:paraId="6D13CE77" w14:textId="77777777" w:rsidTr="00D8795A">
        <w:trPr>
          <w:trHeight w:val="113"/>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5C95776F" w14:textId="77777777" w:rsidR="00892545" w:rsidRPr="0081313C" w:rsidRDefault="00892545" w:rsidP="00D8795A">
            <w:pPr>
              <w:spacing w:after="0" w:line="240" w:lineRule="auto"/>
              <w:rPr>
                <w:rFonts w:eastAsia="Times New Roman" w:cs="Times New Roman"/>
                <w:b/>
                <w:bCs/>
                <w:color w:val="000000" w:themeColor="text1"/>
                <w:lang w:eastAsia="es-SV"/>
              </w:rPr>
            </w:pPr>
          </w:p>
        </w:tc>
      </w:tr>
      <w:tr w:rsidR="00892545" w:rsidRPr="0081313C" w14:paraId="298596D9" w14:textId="77777777" w:rsidTr="00D8795A">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2BE48FB6" w14:textId="77777777" w:rsidR="00892545" w:rsidRPr="0081313C" w:rsidRDefault="00892545" w:rsidP="00D8795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7A6A02EB" w14:textId="77777777" w:rsidR="00DA0D4E" w:rsidRPr="0081313C" w:rsidRDefault="00DA0D4E" w:rsidP="00B95181">
            <w:pPr>
              <w:pStyle w:val="Prrafodelista"/>
              <w:numPr>
                <w:ilvl w:val="0"/>
                <w:numId w:val="78"/>
              </w:numPr>
            </w:pPr>
            <w:r w:rsidRPr="0081313C">
              <w:t xml:space="preserve">Habilidad con los números. </w:t>
            </w:r>
          </w:p>
          <w:p w14:paraId="4FFEEE5A" w14:textId="77777777" w:rsidR="00DA0D4E" w:rsidRPr="0081313C" w:rsidRDefault="00DA0D4E" w:rsidP="00B95181">
            <w:pPr>
              <w:pStyle w:val="Prrafodelista"/>
              <w:numPr>
                <w:ilvl w:val="0"/>
                <w:numId w:val="78"/>
              </w:numPr>
            </w:pPr>
            <w:r w:rsidRPr="0081313C">
              <w:t xml:space="preserve">Manejo de </w:t>
            </w:r>
            <w:proofErr w:type="spellStart"/>
            <w:r w:rsidRPr="0081313C">
              <w:t>contómetro</w:t>
            </w:r>
            <w:proofErr w:type="spellEnd"/>
            <w:r w:rsidRPr="0081313C">
              <w:t xml:space="preserve"> y computadora.</w:t>
            </w:r>
          </w:p>
          <w:p w14:paraId="020ACBA4" w14:textId="77777777" w:rsidR="00DA0D4E" w:rsidRPr="0081313C" w:rsidRDefault="00DA0D4E" w:rsidP="00B95181">
            <w:pPr>
              <w:pStyle w:val="Prrafodelista"/>
              <w:numPr>
                <w:ilvl w:val="0"/>
                <w:numId w:val="78"/>
              </w:numPr>
            </w:pPr>
            <w:r w:rsidRPr="0081313C">
              <w:t xml:space="preserve">Buenas relaciones interpersonales. </w:t>
            </w:r>
          </w:p>
          <w:p w14:paraId="7332F6FE" w14:textId="77777777" w:rsidR="00892545" w:rsidRPr="0081313C" w:rsidRDefault="00DA0D4E" w:rsidP="00B95181">
            <w:pPr>
              <w:pStyle w:val="Prrafodelista"/>
              <w:numPr>
                <w:ilvl w:val="0"/>
                <w:numId w:val="78"/>
              </w:numPr>
            </w:pPr>
            <w:r w:rsidRPr="0081313C">
              <w:t>Poder trabajar en equipo.</w:t>
            </w:r>
          </w:p>
          <w:p w14:paraId="053A52C2" w14:textId="77777777" w:rsidR="00892545" w:rsidRPr="0081313C" w:rsidRDefault="00892545" w:rsidP="00D8795A"/>
        </w:tc>
      </w:tr>
    </w:tbl>
    <w:p w14:paraId="04F8C96B" w14:textId="77777777" w:rsidR="00892545" w:rsidRPr="0081313C" w:rsidRDefault="00892545" w:rsidP="00C22FB5">
      <w:pPr>
        <w:ind w:firstLine="708"/>
      </w:pPr>
    </w:p>
    <w:p w14:paraId="5753C564" w14:textId="77777777" w:rsidR="00892545" w:rsidRPr="0081313C" w:rsidRDefault="00892545" w:rsidP="00C22FB5">
      <w:pPr>
        <w:ind w:firstLine="708"/>
      </w:pPr>
    </w:p>
    <w:p w14:paraId="43C87E05" w14:textId="77777777" w:rsidR="00892545" w:rsidRPr="0081313C" w:rsidRDefault="00892545" w:rsidP="00C22FB5">
      <w:pPr>
        <w:ind w:firstLine="708"/>
      </w:pPr>
    </w:p>
    <w:p w14:paraId="7D9766D8" w14:textId="77777777" w:rsidR="00892545" w:rsidRPr="0081313C" w:rsidRDefault="00892545" w:rsidP="00C22FB5">
      <w:pPr>
        <w:ind w:firstLine="708"/>
      </w:pPr>
    </w:p>
    <w:p w14:paraId="3451754A" w14:textId="77777777" w:rsidR="00892545" w:rsidRPr="0081313C" w:rsidRDefault="00892545" w:rsidP="00C22FB5">
      <w:pPr>
        <w:ind w:firstLine="708"/>
      </w:pPr>
    </w:p>
    <w:p w14:paraId="340D656F" w14:textId="77777777" w:rsidR="00892545" w:rsidRPr="0081313C" w:rsidRDefault="00892545" w:rsidP="00C22FB5">
      <w:pPr>
        <w:ind w:firstLine="708"/>
      </w:pPr>
    </w:p>
    <w:p w14:paraId="00F92D18" w14:textId="77777777" w:rsidR="00892545" w:rsidRPr="0081313C" w:rsidRDefault="00892545" w:rsidP="00C22FB5">
      <w:pPr>
        <w:ind w:firstLine="708"/>
      </w:pPr>
    </w:p>
    <w:p w14:paraId="7243960E" w14:textId="77777777" w:rsidR="00892545" w:rsidRPr="0081313C" w:rsidRDefault="00892545" w:rsidP="00C22FB5">
      <w:pPr>
        <w:ind w:firstLine="708"/>
      </w:pPr>
    </w:p>
    <w:p w14:paraId="25E09AF6" w14:textId="77777777" w:rsidR="00892545" w:rsidRPr="0081313C" w:rsidRDefault="00892545" w:rsidP="00C22FB5">
      <w:pPr>
        <w:ind w:firstLine="708"/>
      </w:pPr>
    </w:p>
    <w:p w14:paraId="34A5A8C2" w14:textId="77777777" w:rsidR="00892545" w:rsidRPr="0081313C" w:rsidRDefault="00892545" w:rsidP="00C22FB5">
      <w:pPr>
        <w:ind w:firstLine="708"/>
      </w:pPr>
    </w:p>
    <w:p w14:paraId="5247E8B3" w14:textId="77777777" w:rsidR="00892545" w:rsidRPr="0081313C" w:rsidRDefault="00892545" w:rsidP="00C22FB5">
      <w:pPr>
        <w:ind w:firstLine="708"/>
      </w:pPr>
    </w:p>
    <w:p w14:paraId="2BB70D25" w14:textId="77777777" w:rsidR="00892545" w:rsidRPr="0081313C" w:rsidRDefault="00892545" w:rsidP="00C22FB5">
      <w:pPr>
        <w:ind w:firstLine="708"/>
      </w:pPr>
    </w:p>
    <w:p w14:paraId="2880106C" w14:textId="77777777" w:rsidR="00892545" w:rsidRPr="0081313C" w:rsidRDefault="00892545" w:rsidP="00C22FB5">
      <w:pPr>
        <w:ind w:firstLine="708"/>
      </w:pPr>
    </w:p>
    <w:p w14:paraId="5402B9C1" w14:textId="77777777" w:rsidR="00C400C8" w:rsidRPr="0081313C" w:rsidRDefault="00C400C8">
      <w:pPr>
        <w:jc w:val="left"/>
      </w:pPr>
      <w:r w:rsidRPr="0081313C">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892545" w:rsidRPr="0081313C" w14:paraId="2B881D7F" w14:textId="77777777" w:rsidTr="00D8795A">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079CF5A3" w14:textId="77777777" w:rsidR="00892545" w:rsidRPr="0081313C" w:rsidRDefault="00C400C8" w:rsidP="00D8795A">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 xml:space="preserve">TESORERO MUNICIPAL </w:t>
            </w:r>
          </w:p>
        </w:tc>
      </w:tr>
      <w:tr w:rsidR="00892545" w:rsidRPr="0081313C" w14:paraId="6259A0B3" w14:textId="77777777" w:rsidTr="00D8795A">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FE05C38" w14:textId="77777777" w:rsidR="00892545" w:rsidRPr="0081313C" w:rsidRDefault="00892545" w:rsidP="00D8795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7D3E83F7" w14:textId="77777777" w:rsidR="00892545" w:rsidRPr="0081313C" w:rsidRDefault="00C400C8" w:rsidP="00D8795A">
            <w:pPr>
              <w:pStyle w:val="Titulo2"/>
              <w:jc w:val="left"/>
              <w:rPr>
                <w:lang w:val="es-SV"/>
              </w:rPr>
            </w:pPr>
            <w:bookmarkStart w:id="79" w:name="_Toc22211861"/>
            <w:r w:rsidRPr="0081313C">
              <w:rPr>
                <w:lang w:val="es-SV"/>
              </w:rPr>
              <w:t>TESORERO MUNICIPAL</w:t>
            </w:r>
            <w:bookmarkEnd w:id="79"/>
            <w:r w:rsidRPr="0081313C">
              <w:rPr>
                <w:lang w:val="es-SV"/>
              </w:rPr>
              <w:t xml:space="preserve"> </w:t>
            </w:r>
          </w:p>
        </w:tc>
      </w:tr>
      <w:tr w:rsidR="00892545" w:rsidRPr="0081313C" w14:paraId="27E919E2" w14:textId="77777777" w:rsidTr="00D8795A">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376EA8A" w14:textId="77777777" w:rsidR="00892545" w:rsidRPr="0081313C" w:rsidRDefault="00892545" w:rsidP="00D8795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24107F1C" w14:textId="77777777" w:rsidR="00892545" w:rsidRPr="0081313C" w:rsidRDefault="00C400C8" w:rsidP="00D8795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TESORERÍA </w:t>
            </w:r>
          </w:p>
        </w:tc>
      </w:tr>
      <w:tr w:rsidR="00892545" w:rsidRPr="0081313C" w14:paraId="052CBAE9" w14:textId="77777777" w:rsidTr="00D8795A">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3492BC3C" w14:textId="77777777" w:rsidR="00892545" w:rsidRPr="0081313C" w:rsidRDefault="00892545" w:rsidP="00D8795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0746C0"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7C4C080F" w14:textId="77777777" w:rsidR="00892545" w:rsidRPr="0081313C" w:rsidRDefault="00C400C8" w:rsidP="00D8795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0103</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0BDE257B" w14:textId="77777777" w:rsidR="00892545" w:rsidRPr="0081313C" w:rsidRDefault="00892545" w:rsidP="00D8795A">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6450A73D" w14:textId="77777777" w:rsidR="00892545" w:rsidRPr="0081313C" w:rsidRDefault="00C400C8" w:rsidP="00D8795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010101</w:t>
            </w:r>
          </w:p>
        </w:tc>
      </w:tr>
      <w:tr w:rsidR="00892545" w:rsidRPr="0081313C" w14:paraId="6948E0A4" w14:textId="77777777" w:rsidTr="00D8795A">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200B37C4" w14:textId="77777777" w:rsidR="00892545" w:rsidRPr="0081313C" w:rsidRDefault="00892545" w:rsidP="00D8795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6719BD" w14:textId="77777777" w:rsidR="00892545" w:rsidRPr="0081313C" w:rsidRDefault="00C400C8" w:rsidP="00D8795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DIRECCION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33536910" w14:textId="77777777" w:rsidR="00892545" w:rsidRPr="0081313C" w:rsidRDefault="00892545" w:rsidP="00D8795A">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21F258E4" w14:textId="77777777" w:rsidR="00892545" w:rsidRPr="0081313C" w:rsidRDefault="00892545" w:rsidP="00D8795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JEFE UFI</w:t>
            </w:r>
          </w:p>
        </w:tc>
      </w:tr>
      <w:tr w:rsidR="00892545" w:rsidRPr="0081313C" w14:paraId="127F0B32" w14:textId="77777777" w:rsidTr="00D8795A">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2BDEEE2A" w14:textId="77777777" w:rsidR="00892545" w:rsidRPr="0081313C" w:rsidRDefault="00892545" w:rsidP="00D8795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637B08" w14:textId="77777777" w:rsidR="00892545" w:rsidRPr="0081313C" w:rsidRDefault="00892545" w:rsidP="00D8795A">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5D73971B" w14:textId="77777777" w:rsidR="00892545" w:rsidRPr="0081313C" w:rsidRDefault="00892545" w:rsidP="00D8795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3678BF4D" w14:textId="77777777" w:rsidR="00892545" w:rsidRPr="0081313C" w:rsidRDefault="00C400C8" w:rsidP="00B95181">
            <w:pPr>
              <w:pStyle w:val="Prrafodelista"/>
              <w:numPr>
                <w:ilvl w:val="0"/>
                <w:numId w:val="81"/>
              </w:numPr>
              <w:spacing w:after="0" w:line="240" w:lineRule="auto"/>
              <w:ind w:left="346" w:hanging="284"/>
              <w:rPr>
                <w:rFonts w:eastAsia="Times New Roman" w:cs="Times New Roman"/>
                <w:color w:val="000000" w:themeColor="text1"/>
                <w:lang w:eastAsia="es-SV"/>
              </w:rPr>
            </w:pPr>
            <w:r w:rsidRPr="0081313C">
              <w:rPr>
                <w:rFonts w:eastAsia="Times New Roman" w:cs="Times New Roman"/>
                <w:color w:val="000000" w:themeColor="text1"/>
                <w:lang w:eastAsia="es-SV"/>
              </w:rPr>
              <w:t>AUXILIARES DE TESORERIA</w:t>
            </w:r>
          </w:p>
          <w:p w14:paraId="514FB44E" w14:textId="77777777" w:rsidR="00C400C8" w:rsidRPr="0081313C" w:rsidRDefault="00C400C8" w:rsidP="00B95181">
            <w:pPr>
              <w:pStyle w:val="Prrafodelista"/>
              <w:numPr>
                <w:ilvl w:val="0"/>
                <w:numId w:val="81"/>
              </w:numPr>
              <w:spacing w:after="0" w:line="240" w:lineRule="auto"/>
              <w:ind w:left="346" w:hanging="284"/>
              <w:rPr>
                <w:rFonts w:eastAsia="Times New Roman" w:cs="Times New Roman"/>
                <w:color w:val="000000" w:themeColor="text1"/>
                <w:lang w:eastAsia="es-SV"/>
              </w:rPr>
            </w:pPr>
            <w:r w:rsidRPr="0081313C">
              <w:rPr>
                <w:rFonts w:eastAsia="Times New Roman" w:cs="Times New Roman"/>
                <w:color w:val="000000" w:themeColor="text1"/>
                <w:lang w:eastAsia="es-SV"/>
              </w:rPr>
              <w:t>ENCARGADO DE ESPECIES MUNICIPALES</w:t>
            </w:r>
          </w:p>
          <w:p w14:paraId="79C4EB2D" w14:textId="77777777" w:rsidR="00C400C8" w:rsidRPr="0081313C" w:rsidRDefault="00C400C8" w:rsidP="00B95181">
            <w:pPr>
              <w:pStyle w:val="Prrafodelista"/>
              <w:numPr>
                <w:ilvl w:val="0"/>
                <w:numId w:val="81"/>
              </w:numPr>
              <w:spacing w:after="0" w:line="240" w:lineRule="auto"/>
              <w:ind w:left="346" w:hanging="284"/>
              <w:rPr>
                <w:rFonts w:eastAsia="Times New Roman" w:cs="Times New Roman"/>
                <w:color w:val="000000" w:themeColor="text1"/>
                <w:lang w:eastAsia="es-SV"/>
              </w:rPr>
            </w:pPr>
            <w:r w:rsidRPr="0081313C">
              <w:rPr>
                <w:rFonts w:eastAsia="Times New Roman" w:cs="Times New Roman"/>
                <w:color w:val="000000" w:themeColor="text1"/>
                <w:lang w:eastAsia="es-SV"/>
              </w:rPr>
              <w:t>CAJERO</w:t>
            </w:r>
          </w:p>
        </w:tc>
      </w:tr>
      <w:tr w:rsidR="00892545" w:rsidRPr="0081313C" w14:paraId="7849421B" w14:textId="77777777" w:rsidTr="00FE582E">
        <w:trPr>
          <w:trHeight w:val="318"/>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2EDD3BBB" w14:textId="77777777" w:rsidR="00892545" w:rsidRPr="0081313C" w:rsidRDefault="00892545" w:rsidP="00D8795A">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892545" w:rsidRPr="0081313C" w14:paraId="3DC9ACE3" w14:textId="77777777" w:rsidTr="00FE582E">
        <w:trPr>
          <w:trHeight w:val="213"/>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2D7A0976" w14:textId="77777777" w:rsidR="00892545" w:rsidRPr="0081313C" w:rsidRDefault="00C400C8" w:rsidP="00D8795A">
            <w:r w:rsidRPr="0081313C">
              <w:rPr>
                <w:sz w:val="23"/>
                <w:szCs w:val="23"/>
              </w:rPr>
              <w:t>Planificar, dirigir, coordinar y controlar la percepción, custodia, concentración y erogación de fondos municipales</w:t>
            </w:r>
          </w:p>
        </w:tc>
      </w:tr>
      <w:tr w:rsidR="00892545" w:rsidRPr="0081313C" w14:paraId="2CB784E1" w14:textId="77777777" w:rsidTr="00D8795A">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7CFA6311" w14:textId="77777777" w:rsidR="00892545" w:rsidRPr="0081313C" w:rsidRDefault="00892545" w:rsidP="00D8795A">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892545" w:rsidRPr="0081313C" w14:paraId="2BB4B1BE" w14:textId="77777777" w:rsidTr="00FE582E">
        <w:trPr>
          <w:trHeight w:val="415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17716F67" w14:textId="77777777" w:rsidR="008D2396" w:rsidRPr="0081313C" w:rsidRDefault="008D2396" w:rsidP="00B95181">
            <w:pPr>
              <w:pStyle w:val="Prrafodelista"/>
              <w:numPr>
                <w:ilvl w:val="0"/>
                <w:numId w:val="82"/>
              </w:numPr>
              <w:spacing w:after="0" w:line="360" w:lineRule="auto"/>
              <w:rPr>
                <w:szCs w:val="24"/>
              </w:rPr>
            </w:pPr>
            <w:r w:rsidRPr="0081313C">
              <w:rPr>
                <w:rFonts w:cs="Calibri"/>
                <w:szCs w:val="24"/>
              </w:rPr>
              <w:t>Elaborar el Plan Operativo Anual de la Unidad y darle seguimiento.</w:t>
            </w:r>
          </w:p>
          <w:p w14:paraId="75CB76B7" w14:textId="77777777" w:rsidR="008D2396" w:rsidRPr="0081313C" w:rsidRDefault="00C400C8" w:rsidP="00B95181">
            <w:pPr>
              <w:pStyle w:val="Prrafodelista"/>
              <w:numPr>
                <w:ilvl w:val="0"/>
                <w:numId w:val="82"/>
              </w:numPr>
              <w:spacing w:line="360" w:lineRule="auto"/>
            </w:pPr>
            <w:r w:rsidRPr="0081313C">
              <w:t>Efectuar la recaudación de ingresos corrientes y concentrarlos oportunamente en las cuentas bancarias respectivas.</w:t>
            </w:r>
          </w:p>
          <w:p w14:paraId="19964271" w14:textId="77777777" w:rsidR="00C400C8" w:rsidRPr="0081313C" w:rsidRDefault="00C400C8" w:rsidP="00B95181">
            <w:pPr>
              <w:pStyle w:val="Prrafodelista"/>
              <w:numPr>
                <w:ilvl w:val="0"/>
                <w:numId w:val="82"/>
              </w:numPr>
              <w:spacing w:line="360" w:lineRule="auto"/>
            </w:pPr>
            <w:r w:rsidRPr="0081313C">
              <w:t>Velar por que la recaudación de ingresos y los pagos de bienes y servicios se realicen de conformidad con las disposiciones legales.</w:t>
            </w:r>
          </w:p>
          <w:p w14:paraId="347FBB8C" w14:textId="77777777" w:rsidR="00C400C8" w:rsidRPr="0081313C" w:rsidRDefault="00C400C8" w:rsidP="00B95181">
            <w:pPr>
              <w:pStyle w:val="Prrafodelista"/>
              <w:numPr>
                <w:ilvl w:val="0"/>
                <w:numId w:val="82"/>
              </w:numPr>
              <w:spacing w:line="360" w:lineRule="auto"/>
            </w:pPr>
            <w:r w:rsidRPr="0081313C">
              <w:t>Comprar, administrar y custodiar las especies municipales.</w:t>
            </w:r>
          </w:p>
          <w:p w14:paraId="234AC32D" w14:textId="77777777" w:rsidR="00C400C8" w:rsidRPr="0081313C" w:rsidRDefault="00C400C8" w:rsidP="00B95181">
            <w:pPr>
              <w:pStyle w:val="Prrafodelista"/>
              <w:numPr>
                <w:ilvl w:val="0"/>
                <w:numId w:val="82"/>
              </w:numPr>
              <w:spacing w:line="360" w:lineRule="auto"/>
            </w:pPr>
            <w:r w:rsidRPr="0081313C">
              <w:t>Efectuar las remesas de los fondos recaudados a más tardar el día siguiente hábil de su percepción.</w:t>
            </w:r>
          </w:p>
          <w:p w14:paraId="062E5C9C" w14:textId="77777777" w:rsidR="00C400C8" w:rsidRPr="0081313C" w:rsidRDefault="00C400C8" w:rsidP="00B95181">
            <w:pPr>
              <w:pStyle w:val="Prrafodelista"/>
              <w:numPr>
                <w:ilvl w:val="0"/>
                <w:numId w:val="82"/>
              </w:numPr>
              <w:spacing w:line="360" w:lineRule="auto"/>
            </w:pPr>
            <w:r w:rsidRPr="0081313C">
              <w:t>Erogar o pagar a los proveedores de acuerdo con la Ley y Reglamentos internos de la Municipalidad.</w:t>
            </w:r>
          </w:p>
          <w:p w14:paraId="3BA3762F" w14:textId="77777777" w:rsidR="00C400C8" w:rsidRPr="0081313C" w:rsidRDefault="00C400C8" w:rsidP="00B95181">
            <w:pPr>
              <w:pStyle w:val="Prrafodelista"/>
              <w:numPr>
                <w:ilvl w:val="0"/>
                <w:numId w:val="82"/>
              </w:numPr>
              <w:spacing w:line="360" w:lineRule="auto"/>
            </w:pPr>
            <w:r w:rsidRPr="0081313C">
              <w:t>Efectuar el pago de salarios al personal de la Municipalidad, con base a la documentación debidamente autorizada y documentada.</w:t>
            </w:r>
          </w:p>
          <w:p w14:paraId="08F9B4AE" w14:textId="77777777" w:rsidR="00C400C8" w:rsidRPr="0081313C" w:rsidRDefault="00C400C8" w:rsidP="00B95181">
            <w:pPr>
              <w:pStyle w:val="Prrafodelista"/>
              <w:numPr>
                <w:ilvl w:val="0"/>
                <w:numId w:val="82"/>
              </w:numPr>
              <w:spacing w:line="360" w:lineRule="auto"/>
            </w:pPr>
            <w:r w:rsidRPr="0081313C">
              <w:t>Llevar un adecuado control de las especies municipale</w:t>
            </w:r>
            <w:r w:rsidR="000066B9" w:rsidRPr="0081313C">
              <w:t>s.</w:t>
            </w:r>
          </w:p>
          <w:p w14:paraId="6E953540" w14:textId="77777777" w:rsidR="00C400C8" w:rsidRPr="0081313C" w:rsidRDefault="00C400C8" w:rsidP="00B95181">
            <w:pPr>
              <w:pStyle w:val="Prrafodelista"/>
              <w:numPr>
                <w:ilvl w:val="0"/>
                <w:numId w:val="82"/>
              </w:numPr>
              <w:spacing w:line="360" w:lineRule="auto"/>
            </w:pPr>
            <w:r w:rsidRPr="0081313C">
              <w:lastRenderedPageBreak/>
              <w:t>Gestionar de conformidad a los acuerdos del Concejo Municipal, la apertura o cierre de cuentas bancarias, por las que se manejan los fondos municipales.</w:t>
            </w:r>
          </w:p>
          <w:p w14:paraId="6D28C15F" w14:textId="77777777" w:rsidR="008D2396" w:rsidRPr="0081313C" w:rsidRDefault="008D2396" w:rsidP="00B95181">
            <w:pPr>
              <w:pStyle w:val="Prrafodelista"/>
              <w:numPr>
                <w:ilvl w:val="0"/>
                <w:numId w:val="82"/>
              </w:numPr>
              <w:spacing w:line="360" w:lineRule="auto"/>
            </w:pPr>
            <w:r w:rsidRPr="0081313C">
              <w:t>Controlar financieramente los proyectos.</w:t>
            </w:r>
          </w:p>
          <w:p w14:paraId="4F8F53B8" w14:textId="77777777" w:rsidR="008D2396" w:rsidRPr="0081313C" w:rsidRDefault="008D2396" w:rsidP="00B95181">
            <w:pPr>
              <w:pStyle w:val="Prrafodelista"/>
              <w:numPr>
                <w:ilvl w:val="0"/>
                <w:numId w:val="82"/>
              </w:numPr>
              <w:spacing w:line="360" w:lineRule="auto"/>
            </w:pPr>
            <w:r w:rsidRPr="0081313C">
              <w:t>Firmar autorización de órdenes de descuentos de los empleados</w:t>
            </w:r>
          </w:p>
          <w:p w14:paraId="488B9D93" w14:textId="77777777" w:rsidR="008D2396" w:rsidRPr="0081313C" w:rsidRDefault="008D2396" w:rsidP="00B95181">
            <w:pPr>
              <w:pStyle w:val="Prrafodelista"/>
              <w:numPr>
                <w:ilvl w:val="0"/>
                <w:numId w:val="82"/>
              </w:numPr>
              <w:spacing w:line="360" w:lineRule="auto"/>
            </w:pPr>
            <w:r w:rsidRPr="0081313C">
              <w:t>Revisar y firmar las solvencias municipales</w:t>
            </w:r>
          </w:p>
          <w:p w14:paraId="2F28E12D" w14:textId="77777777" w:rsidR="008D2396" w:rsidRPr="0081313C" w:rsidRDefault="008D2396" w:rsidP="00B95181">
            <w:pPr>
              <w:pStyle w:val="Prrafodelista"/>
              <w:numPr>
                <w:ilvl w:val="0"/>
                <w:numId w:val="82"/>
              </w:numPr>
              <w:spacing w:line="360" w:lineRule="auto"/>
            </w:pPr>
            <w:r w:rsidRPr="0081313C">
              <w:t xml:space="preserve">Atender a proveedores </w:t>
            </w:r>
          </w:p>
          <w:p w14:paraId="4E534DD8" w14:textId="77777777" w:rsidR="00C400C8" w:rsidRPr="0081313C" w:rsidRDefault="00C400C8" w:rsidP="00B95181">
            <w:pPr>
              <w:pStyle w:val="Prrafodelista"/>
              <w:numPr>
                <w:ilvl w:val="0"/>
                <w:numId w:val="82"/>
              </w:numPr>
              <w:spacing w:line="360" w:lineRule="auto"/>
            </w:pPr>
            <w:r w:rsidRPr="0081313C">
              <w:t>Supervisar que se registre en los libros exigidos por la ley las operaciones diarias de recaudación y cancelación de bienes y servicios.</w:t>
            </w:r>
          </w:p>
          <w:p w14:paraId="6CDE30C8" w14:textId="77777777" w:rsidR="008D2396" w:rsidRPr="0081313C" w:rsidRDefault="00C400C8" w:rsidP="00B95181">
            <w:pPr>
              <w:pStyle w:val="Prrafodelista"/>
              <w:numPr>
                <w:ilvl w:val="0"/>
                <w:numId w:val="82"/>
              </w:numPr>
              <w:spacing w:line="360" w:lineRule="auto"/>
            </w:pPr>
            <w:r w:rsidRPr="0081313C">
              <w:t>Preparar informes sobre las disponibilidades</w:t>
            </w:r>
            <w:r w:rsidR="008D2396" w:rsidRPr="0081313C">
              <w:t xml:space="preserve"> financieras y</w:t>
            </w:r>
            <w:r w:rsidRPr="0081313C">
              <w:t xml:space="preserve"> compromisos a cargo de la municipalidad que </w:t>
            </w:r>
            <w:r w:rsidR="008D2396" w:rsidRPr="0081313C">
              <w:t xml:space="preserve">solicite el </w:t>
            </w:r>
            <w:proofErr w:type="gramStart"/>
            <w:r w:rsidR="008D2396" w:rsidRPr="0081313C">
              <w:t>Jefe</w:t>
            </w:r>
            <w:proofErr w:type="gramEnd"/>
            <w:r w:rsidR="008D2396" w:rsidRPr="0081313C">
              <w:t xml:space="preserve"> UFI.</w:t>
            </w:r>
          </w:p>
          <w:p w14:paraId="23025647" w14:textId="77777777" w:rsidR="008D2396" w:rsidRPr="0081313C" w:rsidRDefault="008D2396" w:rsidP="00B95181">
            <w:pPr>
              <w:pStyle w:val="Prrafodelista"/>
              <w:numPr>
                <w:ilvl w:val="0"/>
                <w:numId w:val="82"/>
              </w:numPr>
            </w:pPr>
            <w:r w:rsidRPr="0081313C">
              <w:t xml:space="preserve">Realizar las demás funciones que de acuerdo a los requerimientos del jefe UFI le sean asignadas. </w:t>
            </w:r>
          </w:p>
        </w:tc>
      </w:tr>
      <w:tr w:rsidR="00892545" w:rsidRPr="0081313C" w14:paraId="6E781AFF" w14:textId="77777777" w:rsidTr="00D8795A">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4E139898" w14:textId="77777777" w:rsidR="00892545" w:rsidRPr="0081313C" w:rsidRDefault="00892545" w:rsidP="00D8795A">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60D1DF80" w14:textId="77777777" w:rsidR="00892545" w:rsidRPr="0081313C" w:rsidRDefault="00892545" w:rsidP="00D8795A">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5D2A7C"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892545" w:rsidRPr="0081313C" w14:paraId="35BD4833" w14:textId="77777777" w:rsidTr="00FE582E">
        <w:trPr>
          <w:trHeight w:val="2398"/>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10B09F40" w14:textId="77777777" w:rsidR="00892545" w:rsidRPr="0081313C" w:rsidRDefault="00892545" w:rsidP="00D8795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62DA2267" w14:textId="77777777" w:rsidR="00892545" w:rsidRPr="0081313C" w:rsidRDefault="00892545" w:rsidP="00D8795A">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 xml:space="preserve">BACHILLERAT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6566C68C" w14:textId="77777777" w:rsidR="00892545" w:rsidRPr="0081313C" w:rsidRDefault="00892545" w:rsidP="00D8795A">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008D2396" w:rsidRPr="0081313C">
              <w:rPr>
                <w:rFonts w:cs="Arial"/>
                <w:b/>
                <w:bCs/>
                <w:color w:val="000000" w:themeColor="text1"/>
                <w:sz w:val="20"/>
                <w:szCs w:val="20"/>
              </w:rPr>
              <w:t xml:space="preserve">X </w:t>
            </w:r>
            <w:r w:rsidRPr="0081313C">
              <w:rPr>
                <w:rFonts w:eastAsia="Times New Roman" w:cs="Times New Roman"/>
                <w:b/>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00FE582E" w:rsidRPr="0081313C">
              <w:rPr>
                <w:rFonts w:eastAsia="Times New Roman" w:cs="Times New Roman"/>
                <w:bCs/>
                <w:color w:val="000000" w:themeColor="text1"/>
                <w:lang w:eastAsia="es-SV"/>
              </w:rPr>
              <w:t xml:space="preserve">OTRO: </w:t>
            </w:r>
            <w:r w:rsidRPr="0081313C">
              <w:rPr>
                <w:rFonts w:eastAsia="Times New Roman" w:cs="Times New Roman"/>
                <w:bCs/>
                <w:color w:val="000000" w:themeColor="text1"/>
                <w:lang w:eastAsia="es-SV"/>
              </w:rPr>
              <w:t>______________________</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32DBCFBD" w14:textId="77777777" w:rsidR="00892545" w:rsidRPr="0081313C" w:rsidRDefault="00892545" w:rsidP="00FE582E">
            <w:pPr>
              <w:spacing w:after="0" w:line="276" w:lineRule="auto"/>
              <w:rPr>
                <w:b/>
              </w:rPr>
            </w:pPr>
            <w:r w:rsidRPr="0081313C">
              <w:rPr>
                <w:rFonts w:eastAsia="Times New Roman" w:cs="Times New Roman"/>
                <w:bCs/>
                <w:color w:val="000000" w:themeColor="text1"/>
                <w:lang w:eastAsia="es-SV"/>
              </w:rPr>
              <w:t>ÁREA DE ESTUDIO:</w:t>
            </w:r>
            <w:r w:rsidRPr="0081313C">
              <w:rPr>
                <w:rFonts w:eastAsia="Times New Roman" w:cs="Times New Roman"/>
                <w:bCs/>
                <w:color w:val="000000" w:themeColor="text1"/>
                <w:lang w:eastAsia="es-SV"/>
              </w:rPr>
              <w:br/>
            </w:r>
            <w:r w:rsidR="008D2396" w:rsidRPr="0081313C">
              <w:rPr>
                <w:b/>
              </w:rPr>
              <w:t xml:space="preserve">Licenciatura en Contaduría Pública, Administración de Empresas, Ciencias Económicas o carreras afines, </w:t>
            </w:r>
            <w:r w:rsidR="00D71834" w:rsidRPr="0081313C">
              <w:rPr>
                <w:b/>
              </w:rPr>
              <w:t>De preferencia a</w:t>
            </w:r>
            <w:r w:rsidR="008D2396" w:rsidRPr="0081313C">
              <w:rPr>
                <w:b/>
              </w:rPr>
              <w:t>probado el curso</w:t>
            </w:r>
            <w:r w:rsidR="00FE582E" w:rsidRPr="0081313C">
              <w:rPr>
                <w:b/>
              </w:rPr>
              <w:t xml:space="preserve"> de Contabilidad Gubernamental.</w:t>
            </w:r>
          </w:p>
        </w:tc>
      </w:tr>
      <w:tr w:rsidR="00892545" w:rsidRPr="0081313C" w14:paraId="0A46AA0B" w14:textId="77777777" w:rsidTr="00D8795A">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39878B65" w14:textId="77777777" w:rsidR="00892545" w:rsidRPr="0081313C" w:rsidRDefault="00892545" w:rsidP="00D8795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1FFB6461" w14:textId="77777777" w:rsidR="00892545" w:rsidRPr="0081313C" w:rsidRDefault="008D2396" w:rsidP="00D8795A">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 xml:space="preserve">Tres </w:t>
            </w:r>
            <w:r w:rsidR="00892545" w:rsidRPr="0081313C">
              <w:rPr>
                <w:rFonts w:eastAsia="Times New Roman" w:cs="Times New Roman"/>
                <w:b/>
                <w:color w:val="000000" w:themeColor="text1"/>
                <w:lang w:eastAsia="es-SV"/>
              </w:rPr>
              <w:t xml:space="preserve">  años de experiencia en cargos similares </w:t>
            </w:r>
          </w:p>
        </w:tc>
      </w:tr>
      <w:tr w:rsidR="00892545" w:rsidRPr="0081313C" w14:paraId="6033EBB5" w14:textId="77777777" w:rsidTr="00FE582E">
        <w:trPr>
          <w:trHeight w:val="50"/>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53F62270" w14:textId="77777777" w:rsidR="00892545" w:rsidRPr="0081313C" w:rsidRDefault="00892545" w:rsidP="00D8795A">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2494169B" w14:textId="77777777" w:rsidR="00892545" w:rsidRPr="0081313C" w:rsidRDefault="00892545" w:rsidP="00D8795A">
            <w:pPr>
              <w:spacing w:after="0" w:line="240" w:lineRule="auto"/>
              <w:rPr>
                <w:rFonts w:eastAsia="Times New Roman" w:cs="Times New Roman"/>
                <w:b/>
                <w:color w:val="000000" w:themeColor="text1"/>
                <w:lang w:eastAsia="es-SV"/>
              </w:rPr>
            </w:pPr>
          </w:p>
        </w:tc>
      </w:tr>
      <w:tr w:rsidR="00892545" w:rsidRPr="0081313C" w14:paraId="1D5CA8CD" w14:textId="77777777" w:rsidTr="00D8795A">
        <w:trPr>
          <w:trHeight w:val="113"/>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42E66FD2" w14:textId="77777777" w:rsidR="00892545" w:rsidRPr="0081313C" w:rsidRDefault="00892545" w:rsidP="00D8795A">
            <w:pPr>
              <w:spacing w:after="0" w:line="240" w:lineRule="auto"/>
              <w:rPr>
                <w:rFonts w:eastAsia="Times New Roman" w:cs="Times New Roman"/>
                <w:b/>
                <w:bCs/>
                <w:color w:val="000000" w:themeColor="text1"/>
                <w:lang w:eastAsia="es-SV"/>
              </w:rPr>
            </w:pPr>
          </w:p>
        </w:tc>
      </w:tr>
      <w:tr w:rsidR="00892545" w:rsidRPr="0081313C" w14:paraId="1029DC51" w14:textId="77777777" w:rsidTr="00D8795A">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06C48E54" w14:textId="77777777" w:rsidR="00892545" w:rsidRPr="0081313C" w:rsidRDefault="00892545" w:rsidP="00D8795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3D94D56D" w14:textId="77777777" w:rsidR="008D2396" w:rsidRPr="0081313C" w:rsidRDefault="008D2396" w:rsidP="00B95181">
            <w:pPr>
              <w:pStyle w:val="Prrafodelista"/>
              <w:numPr>
                <w:ilvl w:val="0"/>
                <w:numId w:val="83"/>
              </w:numPr>
            </w:pPr>
            <w:r w:rsidRPr="0081313C">
              <w:t>Conocimientos en paquetes com</w:t>
            </w:r>
            <w:r w:rsidR="000A2B25" w:rsidRPr="0081313C">
              <w:t>putacionales.</w:t>
            </w:r>
          </w:p>
          <w:p w14:paraId="11CC972F" w14:textId="77777777" w:rsidR="008D2396" w:rsidRPr="0081313C" w:rsidRDefault="008D2396" w:rsidP="00B95181">
            <w:pPr>
              <w:pStyle w:val="Prrafodelista"/>
              <w:numPr>
                <w:ilvl w:val="0"/>
                <w:numId w:val="83"/>
              </w:numPr>
            </w:pPr>
            <w:r w:rsidRPr="0081313C">
              <w:t>Conocimientos de Contabilidad Gubernamental</w:t>
            </w:r>
          </w:p>
          <w:p w14:paraId="70D09EB8" w14:textId="77777777" w:rsidR="00892545" w:rsidRPr="0081313C" w:rsidRDefault="008D2396" w:rsidP="00B95181">
            <w:pPr>
              <w:pStyle w:val="Prrafodelista"/>
              <w:numPr>
                <w:ilvl w:val="0"/>
                <w:numId w:val="83"/>
              </w:numPr>
            </w:pPr>
            <w:r w:rsidRPr="0081313C">
              <w:t>Conocer de normas de contabilidad y auditoría.</w:t>
            </w:r>
          </w:p>
          <w:p w14:paraId="0E65DEF9" w14:textId="77777777" w:rsidR="008D2396" w:rsidRPr="0081313C" w:rsidRDefault="00D854B0" w:rsidP="00B95181">
            <w:pPr>
              <w:pStyle w:val="Prrafodelista"/>
              <w:numPr>
                <w:ilvl w:val="0"/>
                <w:numId w:val="83"/>
              </w:numPr>
            </w:pPr>
            <w:r w:rsidRPr="0081313C">
              <w:t>Conocimientos en</w:t>
            </w:r>
            <w:r w:rsidR="008D2396" w:rsidRPr="0081313C">
              <w:t xml:space="preserve"> manejo de fondos, sus respectivas cuentas bancarias y disposiciones legales relacionadas con el manejo de fondos. </w:t>
            </w:r>
          </w:p>
          <w:p w14:paraId="7527C01C" w14:textId="77777777" w:rsidR="008D2396" w:rsidRPr="0081313C" w:rsidRDefault="008D2396" w:rsidP="00B95181">
            <w:pPr>
              <w:pStyle w:val="Prrafodelista"/>
              <w:numPr>
                <w:ilvl w:val="0"/>
                <w:numId w:val="83"/>
              </w:numPr>
            </w:pPr>
            <w:r w:rsidRPr="0081313C">
              <w:t xml:space="preserve">Habilidad para redactar e interpretar informes financieros. </w:t>
            </w:r>
          </w:p>
          <w:p w14:paraId="1101E138" w14:textId="77777777" w:rsidR="00892545" w:rsidRPr="0081313C" w:rsidRDefault="008D2396" w:rsidP="00B95181">
            <w:pPr>
              <w:pStyle w:val="Prrafodelista"/>
              <w:numPr>
                <w:ilvl w:val="0"/>
                <w:numId w:val="83"/>
              </w:numPr>
            </w:pPr>
            <w:r w:rsidRPr="0081313C">
              <w:t xml:space="preserve">Capacidad en la Toma de Decisiones a partir del análisis de los estados financieros. </w:t>
            </w:r>
          </w:p>
        </w:tc>
      </w:tr>
    </w:tbl>
    <w:p w14:paraId="30F5C108" w14:textId="77777777" w:rsidR="008D2396" w:rsidRPr="0081313C" w:rsidRDefault="008D2396">
      <w:pPr>
        <w:jc w:val="left"/>
      </w:pP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892545" w:rsidRPr="0081313C" w14:paraId="6027C7FA" w14:textId="77777777" w:rsidTr="00D8795A">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5EFB0CD2" w14:textId="77777777" w:rsidR="00892545" w:rsidRPr="0081313C" w:rsidRDefault="008D2396" w:rsidP="00D8795A">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t xml:space="preserve">AUXILIAR DE TESORERIA </w:t>
            </w:r>
          </w:p>
        </w:tc>
      </w:tr>
      <w:tr w:rsidR="00892545" w:rsidRPr="0081313C" w14:paraId="3A08805A" w14:textId="77777777" w:rsidTr="00D8795A">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12FAD0A" w14:textId="77777777" w:rsidR="00892545" w:rsidRPr="0081313C" w:rsidRDefault="00892545" w:rsidP="00D8795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4D0E5610" w14:textId="77777777" w:rsidR="00892545" w:rsidRPr="0081313C" w:rsidRDefault="008D2396" w:rsidP="00D8795A">
            <w:pPr>
              <w:pStyle w:val="Titulo2"/>
              <w:jc w:val="left"/>
              <w:rPr>
                <w:lang w:val="es-SV"/>
              </w:rPr>
            </w:pPr>
            <w:bookmarkStart w:id="80" w:name="_Toc22211862"/>
            <w:r w:rsidRPr="0081313C">
              <w:rPr>
                <w:lang w:val="es-SV"/>
              </w:rPr>
              <w:t>AUXILIAR DE TESORERIA</w:t>
            </w:r>
            <w:bookmarkEnd w:id="80"/>
            <w:r w:rsidRPr="0081313C">
              <w:rPr>
                <w:lang w:val="es-SV"/>
              </w:rPr>
              <w:t xml:space="preserve"> </w:t>
            </w:r>
          </w:p>
        </w:tc>
      </w:tr>
      <w:tr w:rsidR="00892545" w:rsidRPr="0081313C" w14:paraId="75E26F3C" w14:textId="77777777" w:rsidTr="00D8795A">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330BCAE" w14:textId="77777777" w:rsidR="00892545" w:rsidRPr="0081313C" w:rsidRDefault="00892545" w:rsidP="00D8795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2FC3640F" w14:textId="77777777" w:rsidR="00892545" w:rsidRPr="0081313C" w:rsidRDefault="008D2396" w:rsidP="00D8795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TESORERIA </w:t>
            </w:r>
          </w:p>
        </w:tc>
      </w:tr>
      <w:tr w:rsidR="00892545" w:rsidRPr="0081313C" w14:paraId="34EC4615" w14:textId="77777777" w:rsidTr="00D8795A">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0AD23E32" w14:textId="77777777" w:rsidR="00892545" w:rsidRPr="0081313C" w:rsidRDefault="00892545" w:rsidP="00D8795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0746C0"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3EA8BF22" w14:textId="77777777" w:rsidR="00892545" w:rsidRPr="0081313C" w:rsidRDefault="008D2396" w:rsidP="00D8795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0103</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6AB95351" w14:textId="77777777" w:rsidR="00892545" w:rsidRPr="0081313C" w:rsidRDefault="00892545" w:rsidP="00D8795A">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62BE2DB4" w14:textId="77777777" w:rsidR="00892545" w:rsidRPr="0081313C" w:rsidRDefault="008D2396" w:rsidP="00D8795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01030101</w:t>
            </w:r>
          </w:p>
        </w:tc>
      </w:tr>
      <w:tr w:rsidR="00892545" w:rsidRPr="0081313C" w14:paraId="69666658" w14:textId="77777777" w:rsidTr="00D8795A">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6749587C" w14:textId="77777777" w:rsidR="00892545" w:rsidRPr="0081313C" w:rsidRDefault="00892545" w:rsidP="00D8795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D48A7B" w14:textId="77777777" w:rsidR="00892545" w:rsidRPr="0081313C" w:rsidRDefault="00E24DBD" w:rsidP="00D8795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SOPORTE ADMINISTRATIV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0BD146B6" w14:textId="77777777" w:rsidR="00892545" w:rsidRPr="0081313C" w:rsidRDefault="00892545" w:rsidP="00D8795A">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7692662B" w14:textId="77777777" w:rsidR="00892545" w:rsidRPr="0081313C" w:rsidRDefault="008D2396" w:rsidP="00D8795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TESORERO MUNICIPAL </w:t>
            </w:r>
          </w:p>
        </w:tc>
      </w:tr>
      <w:tr w:rsidR="00892545" w:rsidRPr="0081313C" w14:paraId="0A593A87" w14:textId="77777777" w:rsidTr="00D8795A">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18713F5F" w14:textId="77777777" w:rsidR="00892545" w:rsidRPr="0081313C" w:rsidRDefault="00892545" w:rsidP="00D8795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98ED96" w14:textId="77777777" w:rsidR="00892545" w:rsidRPr="0081313C" w:rsidRDefault="00892545" w:rsidP="00D8795A">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44DF77AC" w14:textId="77777777" w:rsidR="00892545" w:rsidRPr="0081313C" w:rsidRDefault="00892545" w:rsidP="00D8795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4BFED5B4" w14:textId="77777777" w:rsidR="00892545" w:rsidRPr="0081313C" w:rsidRDefault="008D2396" w:rsidP="00D8795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NINGUNO </w:t>
            </w:r>
          </w:p>
        </w:tc>
      </w:tr>
      <w:tr w:rsidR="00892545" w:rsidRPr="0081313C" w14:paraId="1F8DDD04" w14:textId="77777777" w:rsidTr="00D8795A">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1C27023F" w14:textId="77777777" w:rsidR="00892545" w:rsidRPr="0081313C" w:rsidRDefault="00892545" w:rsidP="00D8795A">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892545" w:rsidRPr="0081313C" w14:paraId="50D25ADC" w14:textId="77777777" w:rsidTr="00D8795A">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2064A9CA" w14:textId="77777777" w:rsidR="00892545" w:rsidRPr="0081313C" w:rsidRDefault="00E24DBD" w:rsidP="00D8795A">
            <w:r w:rsidRPr="0081313C">
              <w:rPr>
                <w:sz w:val="23"/>
                <w:szCs w:val="23"/>
              </w:rPr>
              <w:t>Dar apoyo a las actividades de Tesorería, coordinando las actividades administrativas y funciones financieras que le sean encomendadas.</w:t>
            </w:r>
          </w:p>
        </w:tc>
      </w:tr>
      <w:tr w:rsidR="00892545" w:rsidRPr="0081313C" w14:paraId="326F1EFC" w14:textId="77777777" w:rsidTr="00D8795A">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30F497C5" w14:textId="77777777" w:rsidR="00892545" w:rsidRPr="0081313C" w:rsidRDefault="00892545" w:rsidP="00D8795A">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892545" w:rsidRPr="0081313C" w14:paraId="21ECAB83" w14:textId="77777777" w:rsidTr="00D8795A">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6C0468C9" w14:textId="77777777" w:rsidR="008D2396" w:rsidRPr="0081313C" w:rsidRDefault="00554B6E" w:rsidP="00B95181">
            <w:pPr>
              <w:pStyle w:val="Prrafodelista"/>
              <w:numPr>
                <w:ilvl w:val="0"/>
                <w:numId w:val="84"/>
              </w:numPr>
              <w:spacing w:line="360" w:lineRule="auto"/>
            </w:pPr>
            <w:r w:rsidRPr="0081313C">
              <w:t>Elaborar y d</w:t>
            </w:r>
            <w:r w:rsidR="008D2396" w:rsidRPr="0081313C">
              <w:t>igitar</w:t>
            </w:r>
            <w:r w:rsidRPr="0081313C">
              <w:t xml:space="preserve"> </w:t>
            </w:r>
            <w:r w:rsidR="008D2396" w:rsidRPr="0081313C">
              <w:t>los documentos</w:t>
            </w:r>
            <w:r w:rsidRPr="0081313C">
              <w:t xml:space="preserve"> encomendados por el Tesorero Municipal</w:t>
            </w:r>
            <w:r w:rsidR="008D2396" w:rsidRPr="0081313C">
              <w:t xml:space="preserve"> tales como: cartas, memos, notas, requisiciones, </w:t>
            </w:r>
            <w:r w:rsidR="004148F1" w:rsidRPr="0081313C">
              <w:t>informes y</w:t>
            </w:r>
            <w:r w:rsidR="008D2396" w:rsidRPr="0081313C">
              <w:t xml:space="preserve"> cualquier otro documento.</w:t>
            </w:r>
          </w:p>
          <w:p w14:paraId="0034CC8D" w14:textId="77777777" w:rsidR="008D2396" w:rsidRPr="0081313C" w:rsidRDefault="008D2396" w:rsidP="00B95181">
            <w:pPr>
              <w:pStyle w:val="Prrafodelista"/>
              <w:numPr>
                <w:ilvl w:val="0"/>
                <w:numId w:val="84"/>
              </w:numPr>
              <w:spacing w:line="360" w:lineRule="auto"/>
            </w:pPr>
            <w:r w:rsidRPr="0081313C">
              <w:t>Atender oportunamente a ciudadanos que visitan la unidad, asimismo atender llamadas telefónicas y tomar recados.</w:t>
            </w:r>
          </w:p>
          <w:p w14:paraId="0497F57F" w14:textId="77777777" w:rsidR="008D2396" w:rsidRPr="0081313C" w:rsidRDefault="008D2396" w:rsidP="00B95181">
            <w:pPr>
              <w:pStyle w:val="Prrafodelista"/>
              <w:numPr>
                <w:ilvl w:val="0"/>
                <w:numId w:val="84"/>
              </w:numPr>
              <w:spacing w:line="360" w:lineRule="auto"/>
            </w:pPr>
            <w:r w:rsidRPr="0081313C">
              <w:t>Sacar fotocopias de cualquier documento que la unidad requiera obtener para diferentes fines.</w:t>
            </w:r>
          </w:p>
          <w:p w14:paraId="54B1CC6C" w14:textId="77777777" w:rsidR="008D2396" w:rsidRPr="0081313C" w:rsidRDefault="005947AF" w:rsidP="00B95181">
            <w:pPr>
              <w:pStyle w:val="Prrafodelista"/>
              <w:numPr>
                <w:ilvl w:val="0"/>
                <w:numId w:val="84"/>
              </w:numPr>
              <w:spacing w:line="360" w:lineRule="auto"/>
            </w:pPr>
            <w:r w:rsidRPr="0081313C">
              <w:t>Recibir la</w:t>
            </w:r>
            <w:r w:rsidR="008D2396" w:rsidRPr="0081313C">
              <w:t xml:space="preserve"> documentación emitida </w:t>
            </w:r>
            <w:r w:rsidRPr="0081313C">
              <w:t>para la</w:t>
            </w:r>
            <w:r w:rsidR="008D2396" w:rsidRPr="0081313C">
              <w:t xml:space="preserve"> unidad.</w:t>
            </w:r>
          </w:p>
          <w:p w14:paraId="43FC37CB" w14:textId="77777777" w:rsidR="008D2396" w:rsidRPr="0081313C" w:rsidRDefault="005D2A7C" w:rsidP="00B95181">
            <w:pPr>
              <w:pStyle w:val="Prrafodelista"/>
              <w:numPr>
                <w:ilvl w:val="0"/>
                <w:numId w:val="84"/>
              </w:numPr>
              <w:spacing w:line="360" w:lineRule="auto"/>
            </w:pPr>
            <w:r w:rsidRPr="0081313C">
              <w:t>Elaborar declaración</w:t>
            </w:r>
            <w:r w:rsidR="005947AF" w:rsidRPr="0081313C">
              <w:t xml:space="preserve"> </w:t>
            </w:r>
            <w:r w:rsidRPr="0081313C">
              <w:t>de pago</w:t>
            </w:r>
            <w:r w:rsidR="008D2396" w:rsidRPr="0081313C">
              <w:t xml:space="preserve"> a cuenta mensual de renta</w:t>
            </w:r>
            <w:r w:rsidR="005947AF" w:rsidRPr="0081313C">
              <w:t xml:space="preserve"> (F14)</w:t>
            </w:r>
          </w:p>
          <w:p w14:paraId="3DF5314D" w14:textId="77777777" w:rsidR="008D2396" w:rsidRPr="0081313C" w:rsidRDefault="008D2396" w:rsidP="00B95181">
            <w:pPr>
              <w:pStyle w:val="Prrafodelista"/>
              <w:numPr>
                <w:ilvl w:val="0"/>
                <w:numId w:val="84"/>
              </w:numPr>
              <w:spacing w:line="360" w:lineRule="auto"/>
            </w:pPr>
            <w:r w:rsidRPr="0081313C">
              <w:t>Elaborar Informe anual de retención</w:t>
            </w:r>
            <w:r w:rsidR="005947AF" w:rsidRPr="0081313C">
              <w:t xml:space="preserve"> del impuesto sobre la renta (F910)</w:t>
            </w:r>
          </w:p>
          <w:p w14:paraId="0271268D" w14:textId="77777777" w:rsidR="008D2396" w:rsidRPr="0081313C" w:rsidRDefault="008D2396" w:rsidP="00B95181">
            <w:pPr>
              <w:pStyle w:val="Prrafodelista"/>
              <w:numPr>
                <w:ilvl w:val="0"/>
                <w:numId w:val="84"/>
              </w:numPr>
              <w:spacing w:line="360" w:lineRule="auto"/>
            </w:pPr>
            <w:r w:rsidRPr="0081313C">
              <w:t xml:space="preserve">Elaborar Trimestralmente el informe </w:t>
            </w:r>
            <w:r w:rsidR="005947AF" w:rsidRPr="0081313C">
              <w:t>sobre el uso del</w:t>
            </w:r>
            <w:r w:rsidRPr="0081313C">
              <w:t xml:space="preserve"> FODES </w:t>
            </w:r>
            <w:r w:rsidR="005947AF" w:rsidRPr="0081313C">
              <w:t>para presentarlo a</w:t>
            </w:r>
            <w:r w:rsidRPr="0081313C">
              <w:t xml:space="preserve"> las oficinas del ISDEM con sus respectivos anexos.</w:t>
            </w:r>
          </w:p>
          <w:p w14:paraId="49E09EF4" w14:textId="77777777" w:rsidR="00E24DBD" w:rsidRPr="0081313C" w:rsidRDefault="00E24DBD" w:rsidP="00B95181">
            <w:pPr>
              <w:pStyle w:val="Prrafodelista"/>
              <w:numPr>
                <w:ilvl w:val="0"/>
                <w:numId w:val="84"/>
              </w:numPr>
              <w:spacing w:line="360" w:lineRule="auto"/>
            </w:pPr>
            <w:r w:rsidRPr="0081313C">
              <w:t xml:space="preserve">Registro de ingresos </w:t>
            </w:r>
            <w:r w:rsidR="005D2A7C" w:rsidRPr="0081313C">
              <w:t>diarios en</w:t>
            </w:r>
            <w:r w:rsidR="005947AF" w:rsidRPr="0081313C">
              <w:t xml:space="preserve"> el SAFIM</w:t>
            </w:r>
          </w:p>
          <w:p w14:paraId="493EC52B" w14:textId="77777777" w:rsidR="00E24DBD" w:rsidRPr="0081313C" w:rsidRDefault="00E24DBD" w:rsidP="00B95181">
            <w:pPr>
              <w:pStyle w:val="Prrafodelista"/>
              <w:numPr>
                <w:ilvl w:val="0"/>
                <w:numId w:val="84"/>
              </w:numPr>
              <w:spacing w:line="360" w:lineRule="auto"/>
            </w:pPr>
            <w:r w:rsidRPr="0081313C">
              <w:t>Registrar Justificantes de Pago en el SAFIM</w:t>
            </w:r>
          </w:p>
          <w:p w14:paraId="081EDAE4" w14:textId="77777777" w:rsidR="00E24DBD" w:rsidRPr="0081313C" w:rsidRDefault="005947AF" w:rsidP="00B95181">
            <w:pPr>
              <w:pStyle w:val="Prrafodelista"/>
              <w:numPr>
                <w:ilvl w:val="0"/>
                <w:numId w:val="84"/>
              </w:numPr>
              <w:spacing w:line="360" w:lineRule="auto"/>
            </w:pPr>
            <w:r w:rsidRPr="0081313C">
              <w:t xml:space="preserve">Registrar </w:t>
            </w:r>
            <w:r w:rsidR="005D2A7C" w:rsidRPr="0081313C">
              <w:t>los documentos</w:t>
            </w:r>
            <w:r w:rsidR="00E24DBD" w:rsidRPr="0081313C">
              <w:t xml:space="preserve"> financieros en el SAFIM</w:t>
            </w:r>
          </w:p>
          <w:p w14:paraId="22C00F42" w14:textId="77777777" w:rsidR="00E24DBD" w:rsidRPr="0081313C" w:rsidRDefault="00E24DBD" w:rsidP="00B95181">
            <w:pPr>
              <w:pStyle w:val="Prrafodelista"/>
              <w:numPr>
                <w:ilvl w:val="0"/>
                <w:numId w:val="84"/>
              </w:numPr>
              <w:spacing w:line="360" w:lineRule="auto"/>
            </w:pPr>
            <w:r w:rsidRPr="0081313C">
              <w:t xml:space="preserve">Elaborar reporte diario de egresos y </w:t>
            </w:r>
            <w:r w:rsidR="005947AF" w:rsidRPr="0081313C">
              <w:t>ordenar documentos de soporte.</w:t>
            </w:r>
          </w:p>
          <w:p w14:paraId="3D1613D2" w14:textId="77777777" w:rsidR="00E24DBD" w:rsidRPr="0081313C" w:rsidRDefault="005947AF" w:rsidP="00B95181">
            <w:pPr>
              <w:pStyle w:val="Prrafodelista"/>
              <w:numPr>
                <w:ilvl w:val="0"/>
                <w:numId w:val="84"/>
              </w:numPr>
              <w:spacing w:line="360" w:lineRule="auto"/>
            </w:pPr>
            <w:r w:rsidRPr="0081313C">
              <w:lastRenderedPageBreak/>
              <w:t xml:space="preserve">Ordenar remesas de ingresos diarios </w:t>
            </w:r>
          </w:p>
          <w:p w14:paraId="130325A6" w14:textId="77777777" w:rsidR="00E24DBD" w:rsidRPr="0081313C" w:rsidRDefault="00E24DBD" w:rsidP="00B95181">
            <w:pPr>
              <w:pStyle w:val="Prrafodelista"/>
              <w:numPr>
                <w:ilvl w:val="0"/>
                <w:numId w:val="84"/>
              </w:numPr>
              <w:spacing w:line="360" w:lineRule="auto"/>
            </w:pPr>
            <w:r w:rsidRPr="0081313C">
              <w:t xml:space="preserve">Elaboración de vialidades </w:t>
            </w:r>
          </w:p>
          <w:p w14:paraId="7AC81A48" w14:textId="77777777" w:rsidR="00E24DBD" w:rsidRPr="0081313C" w:rsidRDefault="00E24DBD" w:rsidP="00B95181">
            <w:pPr>
              <w:pStyle w:val="Prrafodelista"/>
              <w:numPr>
                <w:ilvl w:val="0"/>
                <w:numId w:val="84"/>
              </w:numPr>
              <w:spacing w:line="360" w:lineRule="auto"/>
            </w:pPr>
            <w:r w:rsidRPr="0081313C">
              <w:t xml:space="preserve">Atender al personal de la municipalidad para firma de planillas y entrega de </w:t>
            </w:r>
            <w:r w:rsidR="004148F1" w:rsidRPr="0081313C">
              <w:t>cheques</w:t>
            </w:r>
            <w:r w:rsidRPr="0081313C">
              <w:t xml:space="preserve"> de pago</w:t>
            </w:r>
          </w:p>
          <w:p w14:paraId="69A53936" w14:textId="77777777" w:rsidR="008D2396" w:rsidRPr="0081313C" w:rsidRDefault="008D2396" w:rsidP="00B95181">
            <w:pPr>
              <w:pStyle w:val="Prrafodelista"/>
              <w:numPr>
                <w:ilvl w:val="0"/>
                <w:numId w:val="84"/>
              </w:numPr>
              <w:spacing w:line="360" w:lineRule="auto"/>
            </w:pPr>
            <w:r w:rsidRPr="0081313C">
              <w:t>Elaborar cheques</w:t>
            </w:r>
          </w:p>
          <w:p w14:paraId="0290AC9B" w14:textId="77777777" w:rsidR="008D2396" w:rsidRPr="0081313C" w:rsidRDefault="008D2396" w:rsidP="00B95181">
            <w:pPr>
              <w:pStyle w:val="Prrafodelista"/>
              <w:numPr>
                <w:ilvl w:val="0"/>
                <w:numId w:val="84"/>
              </w:numPr>
              <w:spacing w:line="360" w:lineRule="auto"/>
            </w:pPr>
            <w:r w:rsidRPr="0081313C">
              <w:t>Revisar la legalidad de documentos de pago</w:t>
            </w:r>
          </w:p>
          <w:p w14:paraId="033A5D93" w14:textId="77777777" w:rsidR="008D2396" w:rsidRPr="0081313C" w:rsidRDefault="008D2396" w:rsidP="00B95181">
            <w:pPr>
              <w:pStyle w:val="Prrafodelista"/>
              <w:numPr>
                <w:ilvl w:val="0"/>
                <w:numId w:val="84"/>
              </w:numPr>
              <w:spacing w:line="360" w:lineRule="auto"/>
            </w:pPr>
            <w:r w:rsidRPr="0081313C">
              <w:t xml:space="preserve">Llevar </w:t>
            </w:r>
            <w:r w:rsidR="005947AF" w:rsidRPr="0081313C">
              <w:t>el registro del libro de bancos.</w:t>
            </w:r>
          </w:p>
          <w:p w14:paraId="71248AC5" w14:textId="77777777" w:rsidR="00892545" w:rsidRPr="0081313C" w:rsidRDefault="008D2396" w:rsidP="00B95181">
            <w:pPr>
              <w:pStyle w:val="Prrafodelista"/>
              <w:numPr>
                <w:ilvl w:val="0"/>
                <w:numId w:val="84"/>
              </w:numPr>
              <w:spacing w:line="360" w:lineRule="auto"/>
            </w:pPr>
            <w:r w:rsidRPr="0081313C">
              <w:t xml:space="preserve">Realizar cualquier otra tarea encomendada por el </w:t>
            </w:r>
            <w:r w:rsidR="00E24DBD" w:rsidRPr="0081313C">
              <w:t>Tesorero Municipal.</w:t>
            </w:r>
          </w:p>
        </w:tc>
      </w:tr>
      <w:tr w:rsidR="00892545" w:rsidRPr="0081313C" w14:paraId="7C89859B" w14:textId="77777777" w:rsidTr="00D8795A">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0F7C8DD8" w14:textId="77777777" w:rsidR="00892545" w:rsidRPr="0081313C" w:rsidRDefault="00892545" w:rsidP="00D8795A">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385A555C" w14:textId="77777777" w:rsidR="00892545" w:rsidRPr="0081313C" w:rsidRDefault="00892545" w:rsidP="00D8795A">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5D2A7C"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892545" w:rsidRPr="0081313C" w14:paraId="25874F5A" w14:textId="77777777" w:rsidTr="00D8795A">
        <w:trPr>
          <w:trHeight w:val="113"/>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42D78DAF" w14:textId="77777777" w:rsidR="00892545" w:rsidRPr="0081313C" w:rsidRDefault="00892545" w:rsidP="00D8795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62634E82" w14:textId="77777777" w:rsidR="00892545" w:rsidRPr="0081313C" w:rsidRDefault="00892545" w:rsidP="00D8795A">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 xml:space="preserve">BACHILLERAT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cs="Arial"/>
                <w:b/>
                <w:bCs/>
                <w:color w:val="000000" w:themeColor="text1"/>
                <w:sz w:val="20"/>
                <w:szCs w:val="20"/>
              </w:rPr>
              <w:t>X</w:t>
            </w:r>
            <w:r w:rsidR="00663C18" w:rsidRPr="0081313C">
              <w:rPr>
                <w:rFonts w:cs="Arial"/>
                <w:b/>
                <w:bCs/>
                <w:color w:val="000000" w:themeColor="text1"/>
                <w:sz w:val="20"/>
                <w:szCs w:val="20"/>
              </w:rPr>
              <w:t xml:space="preserve"> </w:t>
            </w:r>
            <w:r w:rsidRPr="0081313C">
              <w:rPr>
                <w:rFonts w:eastAsia="Times New Roman" w:cs="Times New Roman"/>
                <w:b/>
                <w:bCs/>
                <w:color w:val="000000" w:themeColor="text1"/>
                <w:lang w:eastAsia="es-SV"/>
              </w:rPr>
              <w:t>TÉCNICO O TECNÓLOGO</w:t>
            </w:r>
          </w:p>
          <w:p w14:paraId="16C7CC90" w14:textId="77777777" w:rsidR="00892545" w:rsidRPr="0081313C" w:rsidRDefault="00892545" w:rsidP="00D8795A">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OTRO: _______________________</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09FF630B" w14:textId="77777777" w:rsidR="00892545" w:rsidRPr="0081313C" w:rsidRDefault="00892545" w:rsidP="00D8795A">
            <w:pPr>
              <w:spacing w:after="0" w:line="240" w:lineRule="auto"/>
              <w:rPr>
                <w:rFonts w:eastAsia="Times New Roman" w:cs="Times New Roman"/>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Cs/>
                <w:color w:val="000000" w:themeColor="text1"/>
                <w:lang w:eastAsia="es-SV"/>
              </w:rPr>
              <w:br/>
            </w:r>
            <w:r w:rsidR="00E24DBD" w:rsidRPr="0081313C">
              <w:rPr>
                <w:rFonts w:eastAsia="Times New Roman" w:cs="Times New Roman"/>
                <w:b/>
                <w:color w:val="000000" w:themeColor="text1"/>
                <w:lang w:eastAsia="es-SV"/>
              </w:rPr>
              <w:t>Técnico en Contabilidad o</w:t>
            </w:r>
            <w:r w:rsidR="00E24DBD" w:rsidRPr="0081313C">
              <w:rPr>
                <w:rFonts w:eastAsia="Times New Roman" w:cs="Times New Roman"/>
                <w:color w:val="000000" w:themeColor="text1"/>
                <w:lang w:eastAsia="es-SV"/>
              </w:rPr>
              <w:t xml:space="preserve"> </w:t>
            </w:r>
            <w:r w:rsidR="00E24DBD" w:rsidRPr="0081313C">
              <w:rPr>
                <w:b/>
              </w:rPr>
              <w:t>Bachiller opción Contable de preferencia Aprobado el curso de Contabilidad Gubernamental.</w:t>
            </w:r>
          </w:p>
        </w:tc>
      </w:tr>
      <w:tr w:rsidR="00892545" w:rsidRPr="0081313C" w14:paraId="16F2A2ED" w14:textId="77777777" w:rsidTr="00D8795A">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52FBE591" w14:textId="77777777" w:rsidR="00892545" w:rsidRPr="0081313C" w:rsidRDefault="00892545" w:rsidP="00D8795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24A2DC85" w14:textId="77777777" w:rsidR="00892545" w:rsidRPr="0081313C" w:rsidRDefault="005D2A7C" w:rsidP="00D8795A">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Dos años</w:t>
            </w:r>
            <w:r w:rsidR="00892545" w:rsidRPr="0081313C">
              <w:rPr>
                <w:rFonts w:eastAsia="Times New Roman" w:cs="Times New Roman"/>
                <w:b/>
                <w:color w:val="000000" w:themeColor="text1"/>
                <w:lang w:eastAsia="es-SV"/>
              </w:rPr>
              <w:t xml:space="preserve"> de experiencia en cargos similares </w:t>
            </w:r>
          </w:p>
        </w:tc>
      </w:tr>
      <w:tr w:rsidR="00892545" w:rsidRPr="0081313C" w14:paraId="4C11F1D2" w14:textId="77777777" w:rsidTr="00D8795A">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756111F2" w14:textId="77777777" w:rsidR="00892545" w:rsidRPr="0081313C" w:rsidRDefault="00892545" w:rsidP="00D8795A">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27FA656E" w14:textId="77777777" w:rsidR="00892545" w:rsidRPr="0081313C" w:rsidRDefault="00892545" w:rsidP="00D8795A">
            <w:pPr>
              <w:spacing w:after="0" w:line="240" w:lineRule="auto"/>
              <w:rPr>
                <w:rFonts w:eastAsia="Times New Roman" w:cs="Times New Roman"/>
                <w:b/>
                <w:color w:val="000000" w:themeColor="text1"/>
                <w:lang w:eastAsia="es-SV"/>
              </w:rPr>
            </w:pPr>
          </w:p>
        </w:tc>
      </w:tr>
      <w:tr w:rsidR="00892545" w:rsidRPr="0081313C" w14:paraId="55F06B72" w14:textId="77777777" w:rsidTr="00D8795A">
        <w:trPr>
          <w:trHeight w:val="113"/>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6776DC5B" w14:textId="77777777" w:rsidR="00892545" w:rsidRPr="0081313C" w:rsidRDefault="00892545" w:rsidP="00D8795A">
            <w:pPr>
              <w:spacing w:after="0" w:line="240" w:lineRule="auto"/>
              <w:rPr>
                <w:rFonts w:eastAsia="Times New Roman" w:cs="Times New Roman"/>
                <w:b/>
                <w:bCs/>
                <w:color w:val="000000" w:themeColor="text1"/>
                <w:lang w:eastAsia="es-SV"/>
              </w:rPr>
            </w:pPr>
          </w:p>
        </w:tc>
      </w:tr>
      <w:tr w:rsidR="00892545" w:rsidRPr="0081313C" w14:paraId="0A5D4526" w14:textId="77777777" w:rsidTr="00D8795A">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0356CCD5" w14:textId="77777777" w:rsidR="00892545" w:rsidRPr="0081313C" w:rsidRDefault="00892545" w:rsidP="00D8795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33FCC7BE" w14:textId="77777777" w:rsidR="00E24DBD" w:rsidRPr="0081313C" w:rsidRDefault="00E24DBD" w:rsidP="00B95181">
            <w:pPr>
              <w:pStyle w:val="Prrafodelista"/>
              <w:numPr>
                <w:ilvl w:val="0"/>
                <w:numId w:val="83"/>
              </w:numPr>
            </w:pPr>
            <w:r w:rsidRPr="0081313C">
              <w:t>Conocimientos en paquetes comunicacionales</w:t>
            </w:r>
          </w:p>
          <w:p w14:paraId="03879EFE" w14:textId="77777777" w:rsidR="00E24DBD" w:rsidRPr="0081313C" w:rsidRDefault="00E24DBD" w:rsidP="00B95181">
            <w:pPr>
              <w:pStyle w:val="Prrafodelista"/>
              <w:numPr>
                <w:ilvl w:val="0"/>
                <w:numId w:val="83"/>
              </w:numPr>
            </w:pPr>
            <w:r w:rsidRPr="0081313C">
              <w:t>Conocimientos de Contabilidad Gubernamental</w:t>
            </w:r>
          </w:p>
          <w:p w14:paraId="04EB1705" w14:textId="77777777" w:rsidR="005947AF" w:rsidRPr="0081313C" w:rsidRDefault="005947AF" w:rsidP="00B95181">
            <w:pPr>
              <w:pStyle w:val="Prrafodelista"/>
              <w:numPr>
                <w:ilvl w:val="0"/>
                <w:numId w:val="83"/>
              </w:numPr>
            </w:pPr>
            <w:r w:rsidRPr="0081313C">
              <w:t>Conocimientos de leyes y reglamentos que rigen la actuación contable municipal.</w:t>
            </w:r>
          </w:p>
          <w:p w14:paraId="49DEDCC1" w14:textId="77777777" w:rsidR="00E24DBD" w:rsidRPr="0081313C" w:rsidRDefault="00E24DBD" w:rsidP="00B95181">
            <w:pPr>
              <w:pStyle w:val="Prrafodelista"/>
              <w:numPr>
                <w:ilvl w:val="0"/>
                <w:numId w:val="83"/>
              </w:numPr>
            </w:pPr>
            <w:r w:rsidRPr="0081313C">
              <w:t xml:space="preserve">Habilidad con los números. </w:t>
            </w:r>
          </w:p>
          <w:p w14:paraId="05C7ABF6" w14:textId="77777777" w:rsidR="00E24DBD" w:rsidRPr="0081313C" w:rsidRDefault="00E24DBD" w:rsidP="00B95181">
            <w:pPr>
              <w:pStyle w:val="Prrafodelista"/>
              <w:numPr>
                <w:ilvl w:val="0"/>
                <w:numId w:val="83"/>
              </w:numPr>
            </w:pPr>
            <w:r w:rsidRPr="0081313C">
              <w:t xml:space="preserve">Manejo de </w:t>
            </w:r>
            <w:proofErr w:type="spellStart"/>
            <w:r w:rsidRPr="0081313C">
              <w:t>contómetro</w:t>
            </w:r>
            <w:proofErr w:type="spellEnd"/>
            <w:r w:rsidRPr="0081313C">
              <w:t xml:space="preserve"> y computadora.</w:t>
            </w:r>
          </w:p>
          <w:p w14:paraId="581CB9A8" w14:textId="77777777" w:rsidR="00E24DBD" w:rsidRPr="0081313C" w:rsidRDefault="00E24DBD" w:rsidP="00B95181">
            <w:pPr>
              <w:pStyle w:val="Prrafodelista"/>
              <w:numPr>
                <w:ilvl w:val="0"/>
                <w:numId w:val="83"/>
              </w:numPr>
            </w:pPr>
            <w:r w:rsidRPr="0081313C">
              <w:t xml:space="preserve">Buenas relaciones interpersonales. </w:t>
            </w:r>
          </w:p>
          <w:p w14:paraId="610B5232" w14:textId="77777777" w:rsidR="00892545" w:rsidRPr="0081313C" w:rsidRDefault="00E24DBD" w:rsidP="00B95181">
            <w:pPr>
              <w:pStyle w:val="Prrafodelista"/>
              <w:numPr>
                <w:ilvl w:val="0"/>
                <w:numId w:val="83"/>
              </w:numPr>
            </w:pPr>
            <w:r w:rsidRPr="0081313C">
              <w:t>Poder trabajar en equipo.</w:t>
            </w:r>
          </w:p>
        </w:tc>
      </w:tr>
    </w:tbl>
    <w:p w14:paraId="37327562" w14:textId="77777777" w:rsidR="00892545" w:rsidRPr="0081313C" w:rsidRDefault="00892545" w:rsidP="00C22FB5">
      <w:pPr>
        <w:ind w:firstLine="708"/>
      </w:pPr>
    </w:p>
    <w:p w14:paraId="25CDFB62" w14:textId="77777777" w:rsidR="00892545" w:rsidRPr="0081313C" w:rsidRDefault="00892545" w:rsidP="00C22FB5">
      <w:pPr>
        <w:ind w:firstLine="708"/>
      </w:pPr>
    </w:p>
    <w:p w14:paraId="6A319CB7" w14:textId="77777777" w:rsidR="00892545" w:rsidRPr="0081313C" w:rsidRDefault="00892545" w:rsidP="00C22FB5">
      <w:pPr>
        <w:ind w:firstLine="708"/>
      </w:pP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892545" w:rsidRPr="0081313C" w14:paraId="5B93BF0D" w14:textId="77777777" w:rsidTr="00D8795A">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0C560894" w14:textId="77777777" w:rsidR="00892545" w:rsidRPr="0081313C" w:rsidRDefault="005F26D1" w:rsidP="00D8795A">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 xml:space="preserve">ENCARGADO DE ESPECIES MUNICIPALES </w:t>
            </w:r>
          </w:p>
        </w:tc>
      </w:tr>
      <w:tr w:rsidR="00892545" w:rsidRPr="0081313C" w14:paraId="1AD7FE3D" w14:textId="77777777" w:rsidTr="00D8795A">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E1532C8" w14:textId="77777777" w:rsidR="00892545" w:rsidRPr="0081313C" w:rsidRDefault="00892545" w:rsidP="00D8795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1E4A136D" w14:textId="77777777" w:rsidR="00892545" w:rsidRPr="0081313C" w:rsidRDefault="00424D09" w:rsidP="00D8795A">
            <w:pPr>
              <w:pStyle w:val="Titulo2"/>
              <w:jc w:val="left"/>
              <w:rPr>
                <w:lang w:val="es-SV"/>
              </w:rPr>
            </w:pPr>
            <w:bookmarkStart w:id="81" w:name="_Toc22211863"/>
            <w:r w:rsidRPr="0081313C">
              <w:rPr>
                <w:lang w:val="es-SV"/>
              </w:rPr>
              <w:t>encargado de especies municipales</w:t>
            </w:r>
            <w:bookmarkEnd w:id="81"/>
            <w:r w:rsidRPr="0081313C">
              <w:rPr>
                <w:lang w:val="es-SV"/>
              </w:rPr>
              <w:t xml:space="preserve"> </w:t>
            </w:r>
          </w:p>
        </w:tc>
      </w:tr>
      <w:tr w:rsidR="00892545" w:rsidRPr="0081313C" w14:paraId="42F3FA72" w14:textId="77777777" w:rsidTr="00D8795A">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B412221" w14:textId="77777777" w:rsidR="00892545" w:rsidRPr="0081313C" w:rsidRDefault="00892545" w:rsidP="00D8795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3CC74021" w14:textId="77777777" w:rsidR="00892545" w:rsidRPr="0081313C" w:rsidRDefault="00424D09" w:rsidP="00D8795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TESORERÍA </w:t>
            </w:r>
          </w:p>
        </w:tc>
      </w:tr>
      <w:tr w:rsidR="00892545" w:rsidRPr="0081313C" w14:paraId="5365F5FA" w14:textId="77777777" w:rsidTr="00D8795A">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24DBB3B1" w14:textId="77777777" w:rsidR="00892545" w:rsidRPr="0081313C" w:rsidRDefault="00892545" w:rsidP="00D8795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0746C0"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1B8963B2" w14:textId="77777777" w:rsidR="00892545" w:rsidRPr="0081313C" w:rsidRDefault="00424D09" w:rsidP="00D8795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0103</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00C267B4" w14:textId="77777777" w:rsidR="00892545" w:rsidRPr="0081313C" w:rsidRDefault="00892545" w:rsidP="00D8795A">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3D11152B" w14:textId="77777777" w:rsidR="00892545" w:rsidRPr="0081313C" w:rsidRDefault="00892545" w:rsidP="00D8795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01000101</w:t>
            </w:r>
          </w:p>
        </w:tc>
      </w:tr>
      <w:tr w:rsidR="00892545" w:rsidRPr="0081313C" w14:paraId="7B6E7A52" w14:textId="77777777" w:rsidTr="00D8795A">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099A5795" w14:textId="77777777" w:rsidR="00892545" w:rsidRPr="0081313C" w:rsidRDefault="00892545" w:rsidP="00D8795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1EA7DB" w14:textId="77777777" w:rsidR="00892545" w:rsidRPr="0081313C" w:rsidRDefault="00424D09" w:rsidP="00D8795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SOPORTE ADMINISTRATIV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101A1CEE" w14:textId="77777777" w:rsidR="00892545" w:rsidRPr="0081313C" w:rsidRDefault="00892545" w:rsidP="00D8795A">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54D49BEB" w14:textId="77777777" w:rsidR="00892545" w:rsidRPr="0081313C" w:rsidRDefault="00424D09" w:rsidP="00D8795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TESORERO MUNICIPAL </w:t>
            </w:r>
          </w:p>
        </w:tc>
      </w:tr>
      <w:tr w:rsidR="00892545" w:rsidRPr="0081313C" w14:paraId="57CC5835" w14:textId="77777777" w:rsidTr="00D8795A">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58578C2E" w14:textId="77777777" w:rsidR="00892545" w:rsidRPr="0081313C" w:rsidRDefault="00892545" w:rsidP="00D8795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A9AC3C" w14:textId="77777777" w:rsidR="00892545" w:rsidRPr="0081313C" w:rsidRDefault="00892545" w:rsidP="00D8795A">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5541465F" w14:textId="77777777" w:rsidR="00892545" w:rsidRPr="0081313C" w:rsidRDefault="00892545" w:rsidP="00D8795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44359CC7" w14:textId="77777777" w:rsidR="00892545" w:rsidRPr="0081313C" w:rsidRDefault="00424D09" w:rsidP="00D8795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NINGUNO </w:t>
            </w:r>
          </w:p>
        </w:tc>
      </w:tr>
      <w:tr w:rsidR="00892545" w:rsidRPr="0081313C" w14:paraId="7BFB4375" w14:textId="77777777" w:rsidTr="00D8795A">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5560C1E5" w14:textId="77777777" w:rsidR="00892545" w:rsidRPr="0081313C" w:rsidRDefault="00892545" w:rsidP="00D8795A">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892545" w:rsidRPr="0081313C" w14:paraId="517EC7E6" w14:textId="77777777" w:rsidTr="00D8795A">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7157D477" w14:textId="77777777" w:rsidR="00892545" w:rsidRPr="0081313C" w:rsidRDefault="00424D09" w:rsidP="00D8795A">
            <w:r w:rsidRPr="0081313C">
              <w:t>Llevar el control de las especies municipales y apoyar las actividades de la Tesorería Municipal</w:t>
            </w:r>
          </w:p>
        </w:tc>
      </w:tr>
      <w:tr w:rsidR="00892545" w:rsidRPr="0081313C" w14:paraId="116B4D7C" w14:textId="77777777" w:rsidTr="00D8795A">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07C7A756" w14:textId="77777777" w:rsidR="00892545" w:rsidRPr="0081313C" w:rsidRDefault="00892545" w:rsidP="00D8795A">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892545" w:rsidRPr="0081313C" w14:paraId="7AF6A4B9" w14:textId="77777777" w:rsidTr="00D8795A">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5C884D36" w14:textId="77777777" w:rsidR="00424D09" w:rsidRPr="0081313C" w:rsidRDefault="00424D09" w:rsidP="00424D09">
            <w:pPr>
              <w:autoSpaceDE w:val="0"/>
              <w:autoSpaceDN w:val="0"/>
              <w:adjustRightInd w:val="0"/>
              <w:spacing w:after="0" w:line="240" w:lineRule="auto"/>
              <w:jc w:val="left"/>
              <w:rPr>
                <w:rFonts w:ascii="Times New Roman" w:hAnsi="Times New Roman" w:cs="Times New Roman"/>
                <w:color w:val="000000"/>
                <w:szCs w:val="24"/>
              </w:rPr>
            </w:pPr>
          </w:p>
          <w:p w14:paraId="7406EF2D" w14:textId="77777777" w:rsidR="00424D09" w:rsidRPr="0081313C" w:rsidRDefault="00424D09" w:rsidP="00B95181">
            <w:pPr>
              <w:pStyle w:val="Prrafodelista"/>
              <w:numPr>
                <w:ilvl w:val="0"/>
                <w:numId w:val="86"/>
              </w:numPr>
              <w:spacing w:line="360" w:lineRule="auto"/>
            </w:pPr>
            <w:r w:rsidRPr="0081313C">
              <w:t xml:space="preserve">Gestión y compra de Especies Municipales </w:t>
            </w:r>
          </w:p>
          <w:p w14:paraId="49127407" w14:textId="77777777" w:rsidR="00424D09" w:rsidRPr="0081313C" w:rsidRDefault="00424D09" w:rsidP="00B95181">
            <w:pPr>
              <w:pStyle w:val="Prrafodelista"/>
              <w:numPr>
                <w:ilvl w:val="0"/>
                <w:numId w:val="86"/>
              </w:numPr>
              <w:spacing w:line="360" w:lineRule="auto"/>
            </w:pPr>
            <w:r w:rsidRPr="0081313C">
              <w:t>Controlar el inventario de las especies municipales.</w:t>
            </w:r>
          </w:p>
          <w:p w14:paraId="63FA12EC" w14:textId="77777777" w:rsidR="00424D09" w:rsidRPr="0081313C" w:rsidRDefault="00424D09" w:rsidP="00B95181">
            <w:pPr>
              <w:pStyle w:val="Prrafodelista"/>
              <w:numPr>
                <w:ilvl w:val="0"/>
                <w:numId w:val="86"/>
              </w:numPr>
              <w:spacing w:line="360" w:lineRule="auto"/>
            </w:pPr>
            <w:r w:rsidRPr="0081313C">
              <w:t>Mantener ordenadas las especies municipales</w:t>
            </w:r>
          </w:p>
          <w:p w14:paraId="0BB4D489" w14:textId="77777777" w:rsidR="00424D09" w:rsidRPr="0081313C" w:rsidRDefault="00424D09" w:rsidP="00B95181">
            <w:pPr>
              <w:pStyle w:val="Prrafodelista"/>
              <w:numPr>
                <w:ilvl w:val="0"/>
                <w:numId w:val="86"/>
              </w:numPr>
              <w:spacing w:line="360" w:lineRule="auto"/>
            </w:pPr>
            <w:r w:rsidRPr="0081313C">
              <w:t>Distribución de las especies para las diferentes unidades.</w:t>
            </w:r>
          </w:p>
          <w:p w14:paraId="334A355B" w14:textId="77777777" w:rsidR="00424D09" w:rsidRPr="0081313C" w:rsidRDefault="00424D09" w:rsidP="00B95181">
            <w:pPr>
              <w:pStyle w:val="Prrafodelista"/>
              <w:numPr>
                <w:ilvl w:val="0"/>
                <w:numId w:val="86"/>
              </w:numPr>
              <w:spacing w:line="360" w:lineRule="auto"/>
            </w:pPr>
            <w:r w:rsidRPr="0081313C">
              <w:t>Atender las requisiciones de especies municipales de los diversos o unidades.</w:t>
            </w:r>
          </w:p>
          <w:p w14:paraId="40EDB6A1" w14:textId="77777777" w:rsidR="00424D09" w:rsidRPr="0081313C" w:rsidRDefault="00424D09" w:rsidP="00B95181">
            <w:pPr>
              <w:pStyle w:val="Prrafodelista"/>
              <w:numPr>
                <w:ilvl w:val="0"/>
                <w:numId w:val="86"/>
              </w:numPr>
              <w:spacing w:line="360" w:lineRule="auto"/>
            </w:pPr>
            <w:r w:rsidRPr="0081313C">
              <w:t>Realización de informe e inventario mensual de Especies Municipales y enviar a Contabilidad</w:t>
            </w:r>
          </w:p>
          <w:p w14:paraId="7A841EC5" w14:textId="77777777" w:rsidR="00424D09" w:rsidRPr="0081313C" w:rsidRDefault="00424D09" w:rsidP="00B95181">
            <w:pPr>
              <w:pStyle w:val="Prrafodelista"/>
              <w:numPr>
                <w:ilvl w:val="0"/>
                <w:numId w:val="86"/>
              </w:numPr>
              <w:spacing w:line="360" w:lineRule="auto"/>
            </w:pPr>
            <w:r w:rsidRPr="0081313C">
              <w:t xml:space="preserve">Elaboración de vialidades a personas naturales y jurídicas </w:t>
            </w:r>
          </w:p>
          <w:p w14:paraId="399D5511" w14:textId="77777777" w:rsidR="00424D09" w:rsidRPr="0081313C" w:rsidRDefault="00424D09" w:rsidP="00B95181">
            <w:pPr>
              <w:pStyle w:val="Prrafodelista"/>
              <w:numPr>
                <w:ilvl w:val="0"/>
                <w:numId w:val="86"/>
              </w:numPr>
              <w:spacing w:line="360" w:lineRule="auto"/>
            </w:pPr>
            <w:r w:rsidRPr="0081313C">
              <w:t xml:space="preserve">Registrar los cargos y descargos en Libro de Especies Municipales </w:t>
            </w:r>
          </w:p>
          <w:p w14:paraId="63D53D6C" w14:textId="77777777" w:rsidR="00C3132B" w:rsidRPr="0081313C" w:rsidRDefault="00C3132B" w:rsidP="00B95181">
            <w:pPr>
              <w:pStyle w:val="Prrafodelista"/>
              <w:numPr>
                <w:ilvl w:val="0"/>
                <w:numId w:val="86"/>
              </w:numPr>
              <w:spacing w:line="360" w:lineRule="auto"/>
            </w:pPr>
            <w:r w:rsidRPr="0081313C">
              <w:t xml:space="preserve">Elaborar cheques </w:t>
            </w:r>
          </w:p>
          <w:p w14:paraId="06A246AF" w14:textId="77777777" w:rsidR="00424D09" w:rsidRPr="0081313C" w:rsidRDefault="00424D09" w:rsidP="00B95181">
            <w:pPr>
              <w:pStyle w:val="Prrafodelista"/>
              <w:numPr>
                <w:ilvl w:val="0"/>
                <w:numId w:val="86"/>
              </w:numPr>
              <w:spacing w:line="360" w:lineRule="auto"/>
            </w:pPr>
            <w:r w:rsidRPr="0081313C">
              <w:t xml:space="preserve">Pago de cheques a proveedores, salarios y viáticos a empleados </w:t>
            </w:r>
          </w:p>
          <w:p w14:paraId="1A7E5103" w14:textId="77777777" w:rsidR="00892545" w:rsidRPr="0081313C" w:rsidRDefault="00424D09" w:rsidP="00B95181">
            <w:pPr>
              <w:pStyle w:val="Prrafodelista"/>
              <w:numPr>
                <w:ilvl w:val="0"/>
                <w:numId w:val="86"/>
              </w:numPr>
              <w:spacing w:line="360" w:lineRule="auto"/>
            </w:pPr>
            <w:r w:rsidRPr="0081313C">
              <w:t>Realizar cualquier otra tarea encomendada por el Tesorero Municipal</w:t>
            </w:r>
          </w:p>
        </w:tc>
      </w:tr>
      <w:tr w:rsidR="00892545" w:rsidRPr="0081313C" w14:paraId="401103BD" w14:textId="77777777" w:rsidTr="00D8795A">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631A35BB" w14:textId="77777777" w:rsidR="00892545" w:rsidRPr="0081313C" w:rsidRDefault="00892545" w:rsidP="00D8795A">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7F8C2FC1" w14:textId="77777777" w:rsidR="00892545" w:rsidRPr="0081313C" w:rsidRDefault="00892545" w:rsidP="00D8795A">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5D2A7C"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892545" w:rsidRPr="0081313C" w14:paraId="7F78E935" w14:textId="77777777" w:rsidTr="00D8795A">
        <w:trPr>
          <w:trHeight w:val="113"/>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67C9309D" w14:textId="77777777" w:rsidR="00892545" w:rsidRPr="0081313C" w:rsidRDefault="00892545" w:rsidP="00D8795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2C5AF7C3" w14:textId="77777777" w:rsidR="00892545" w:rsidRPr="0081313C" w:rsidRDefault="00892545" w:rsidP="00D8795A">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00424D09" w:rsidRPr="0081313C">
              <w:rPr>
                <w:rFonts w:cs="Arial"/>
                <w:b/>
                <w:bCs/>
                <w:color w:val="000000" w:themeColor="text1"/>
                <w:sz w:val="20"/>
                <w:szCs w:val="20"/>
              </w:rPr>
              <w:t xml:space="preserve">X </w:t>
            </w:r>
            <w:r w:rsidRPr="0081313C">
              <w:rPr>
                <w:rFonts w:eastAsia="Times New Roman" w:cs="Times New Roman"/>
                <w:b/>
                <w:bCs/>
                <w:color w:val="000000" w:themeColor="text1"/>
                <w:lang w:eastAsia="es-SV"/>
              </w:rPr>
              <w:t>BACHILLERATO</w:t>
            </w:r>
            <w:r w:rsidRPr="0081313C">
              <w:rPr>
                <w:rFonts w:eastAsia="Times New Roman" w:cs="Times New Roman"/>
                <w:bCs/>
                <w:color w:val="000000" w:themeColor="text1"/>
                <w:lang w:eastAsia="es-SV"/>
              </w:rPr>
              <w:t xml:space="preserve">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38DFCFED" w14:textId="77777777" w:rsidR="00892545" w:rsidRPr="0081313C" w:rsidRDefault="00892545" w:rsidP="00D8795A">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lastRenderedPageBreak/>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OTRO: _______________________</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7D389A00" w14:textId="77777777" w:rsidR="00892545" w:rsidRPr="0081313C" w:rsidRDefault="00892545" w:rsidP="00D8795A">
            <w:pPr>
              <w:spacing w:after="0" w:line="240" w:lineRule="auto"/>
              <w:rPr>
                <w:rFonts w:eastAsia="Times New Roman" w:cs="Times New Roman"/>
                <w:color w:val="000000" w:themeColor="text1"/>
                <w:lang w:eastAsia="es-SV"/>
              </w:rPr>
            </w:pPr>
            <w:r w:rsidRPr="0081313C">
              <w:rPr>
                <w:rFonts w:eastAsia="Times New Roman" w:cs="Times New Roman"/>
                <w:bCs/>
                <w:color w:val="000000" w:themeColor="text1"/>
                <w:lang w:eastAsia="es-SV"/>
              </w:rPr>
              <w:lastRenderedPageBreak/>
              <w:t>ÁREA DE ESTUDIO:</w:t>
            </w:r>
            <w:r w:rsidRPr="0081313C">
              <w:rPr>
                <w:rFonts w:eastAsia="Times New Roman" w:cs="Times New Roman"/>
                <w:bCs/>
                <w:color w:val="000000" w:themeColor="text1"/>
                <w:lang w:eastAsia="es-SV"/>
              </w:rPr>
              <w:br/>
            </w:r>
            <w:r w:rsidR="00424D09" w:rsidRPr="0081313C">
              <w:rPr>
                <w:rFonts w:eastAsia="Times New Roman" w:cs="Times New Roman"/>
                <w:b/>
                <w:color w:val="000000" w:themeColor="text1"/>
                <w:lang w:eastAsia="es-SV"/>
              </w:rPr>
              <w:t>Bachiller opción Contable o secretariado.</w:t>
            </w:r>
          </w:p>
        </w:tc>
      </w:tr>
      <w:tr w:rsidR="00892545" w:rsidRPr="0081313C" w14:paraId="4422480C" w14:textId="77777777" w:rsidTr="00D8795A">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5C979628" w14:textId="77777777" w:rsidR="00892545" w:rsidRPr="0081313C" w:rsidRDefault="00892545" w:rsidP="00D8795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3E6858C5" w14:textId="77777777" w:rsidR="00892545" w:rsidRPr="0081313C" w:rsidRDefault="00A33B0E" w:rsidP="00D8795A">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Dos años</w:t>
            </w:r>
            <w:r w:rsidR="00892545" w:rsidRPr="0081313C">
              <w:rPr>
                <w:rFonts w:eastAsia="Times New Roman" w:cs="Times New Roman"/>
                <w:b/>
                <w:color w:val="000000" w:themeColor="text1"/>
                <w:lang w:eastAsia="es-SV"/>
              </w:rPr>
              <w:t xml:space="preserve"> de experiencia en cargos similares</w:t>
            </w:r>
            <w:r>
              <w:rPr>
                <w:rFonts w:eastAsia="Times New Roman" w:cs="Times New Roman"/>
                <w:b/>
                <w:color w:val="000000" w:themeColor="text1"/>
                <w:lang w:eastAsia="es-SV"/>
              </w:rPr>
              <w:t>.</w:t>
            </w:r>
          </w:p>
        </w:tc>
      </w:tr>
      <w:tr w:rsidR="00892545" w:rsidRPr="0081313C" w14:paraId="45BDF710" w14:textId="77777777" w:rsidTr="00D8795A">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7232BCF6" w14:textId="77777777" w:rsidR="00892545" w:rsidRPr="0081313C" w:rsidRDefault="00892545" w:rsidP="00D8795A">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1F8829F2" w14:textId="77777777" w:rsidR="00892545" w:rsidRPr="0081313C" w:rsidRDefault="00892545" w:rsidP="00D8795A">
            <w:pPr>
              <w:spacing w:after="0" w:line="240" w:lineRule="auto"/>
              <w:rPr>
                <w:rFonts w:eastAsia="Times New Roman" w:cs="Times New Roman"/>
                <w:b/>
                <w:color w:val="000000" w:themeColor="text1"/>
                <w:lang w:eastAsia="es-SV"/>
              </w:rPr>
            </w:pPr>
          </w:p>
        </w:tc>
      </w:tr>
      <w:tr w:rsidR="00892545" w:rsidRPr="0081313C" w14:paraId="0023AC78" w14:textId="77777777" w:rsidTr="00D8795A">
        <w:trPr>
          <w:trHeight w:val="113"/>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23BC0BF6" w14:textId="77777777" w:rsidR="00892545" w:rsidRPr="0081313C" w:rsidRDefault="00892545" w:rsidP="00D8795A">
            <w:pPr>
              <w:spacing w:after="0" w:line="240" w:lineRule="auto"/>
              <w:rPr>
                <w:rFonts w:eastAsia="Times New Roman" w:cs="Times New Roman"/>
                <w:b/>
                <w:bCs/>
                <w:color w:val="000000" w:themeColor="text1"/>
                <w:lang w:eastAsia="es-SV"/>
              </w:rPr>
            </w:pPr>
          </w:p>
        </w:tc>
      </w:tr>
      <w:tr w:rsidR="00892545" w:rsidRPr="0081313C" w14:paraId="1F95D2FC" w14:textId="77777777" w:rsidTr="00D8795A">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739C31BC" w14:textId="77777777" w:rsidR="00892545" w:rsidRPr="0081313C" w:rsidRDefault="00892545" w:rsidP="00D8795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4A2CF7B4" w14:textId="77777777" w:rsidR="00892545" w:rsidRPr="0081313C" w:rsidRDefault="00424D09" w:rsidP="00B95181">
            <w:pPr>
              <w:pStyle w:val="Prrafodelista"/>
              <w:numPr>
                <w:ilvl w:val="0"/>
                <w:numId w:val="85"/>
              </w:numPr>
            </w:pPr>
            <w:r w:rsidRPr="0081313C">
              <w:t>Conocimientos en Paquetes Computacionales</w:t>
            </w:r>
          </w:p>
          <w:p w14:paraId="3A2786BD" w14:textId="77777777" w:rsidR="00424D09" w:rsidRPr="0081313C" w:rsidRDefault="00424D09" w:rsidP="00B95181">
            <w:pPr>
              <w:pStyle w:val="Prrafodelista"/>
              <w:numPr>
                <w:ilvl w:val="0"/>
                <w:numId w:val="85"/>
              </w:numPr>
            </w:pPr>
            <w:r w:rsidRPr="0081313C">
              <w:t xml:space="preserve">Orden </w:t>
            </w:r>
          </w:p>
          <w:p w14:paraId="1968CC0A" w14:textId="77777777" w:rsidR="00424D09" w:rsidRPr="0081313C" w:rsidRDefault="00424D09" w:rsidP="00B95181">
            <w:pPr>
              <w:pStyle w:val="Prrafodelista"/>
              <w:numPr>
                <w:ilvl w:val="0"/>
                <w:numId w:val="85"/>
              </w:numPr>
            </w:pPr>
            <w:r w:rsidRPr="0081313C">
              <w:t>Responsabilidad</w:t>
            </w:r>
          </w:p>
          <w:p w14:paraId="64686B21" w14:textId="77777777" w:rsidR="00424D09" w:rsidRPr="0081313C" w:rsidRDefault="00424D09" w:rsidP="00B95181">
            <w:pPr>
              <w:pStyle w:val="Prrafodelista"/>
              <w:numPr>
                <w:ilvl w:val="0"/>
                <w:numId w:val="85"/>
              </w:numPr>
            </w:pPr>
            <w:r w:rsidRPr="0081313C">
              <w:t xml:space="preserve">Manejo del </w:t>
            </w:r>
            <w:proofErr w:type="spellStart"/>
            <w:r w:rsidRPr="0081313C">
              <w:t>contómetro</w:t>
            </w:r>
            <w:proofErr w:type="spellEnd"/>
            <w:r w:rsidRPr="0081313C">
              <w:t xml:space="preserve"> </w:t>
            </w:r>
          </w:p>
          <w:p w14:paraId="14E2C67B" w14:textId="77777777" w:rsidR="00424D09" w:rsidRPr="0081313C" w:rsidRDefault="00424D09" w:rsidP="00B95181">
            <w:pPr>
              <w:pStyle w:val="Prrafodelista"/>
              <w:numPr>
                <w:ilvl w:val="0"/>
                <w:numId w:val="85"/>
              </w:numPr>
            </w:pPr>
            <w:r w:rsidRPr="0081313C">
              <w:t>Habilidad para tratar a las personas con amabilidad y cortesía.</w:t>
            </w:r>
          </w:p>
          <w:p w14:paraId="5AE508F7" w14:textId="77777777" w:rsidR="00892545" w:rsidRPr="0081313C" w:rsidRDefault="00892545" w:rsidP="00D8795A"/>
        </w:tc>
      </w:tr>
    </w:tbl>
    <w:p w14:paraId="51CBCC90" w14:textId="77777777" w:rsidR="00892545" w:rsidRPr="0081313C" w:rsidRDefault="00892545" w:rsidP="00C22FB5">
      <w:pPr>
        <w:ind w:firstLine="708"/>
      </w:pPr>
    </w:p>
    <w:p w14:paraId="127380F0" w14:textId="77777777" w:rsidR="005F26D1" w:rsidRPr="0081313C" w:rsidRDefault="005F26D1" w:rsidP="00C22FB5">
      <w:pPr>
        <w:ind w:firstLine="708"/>
      </w:pPr>
    </w:p>
    <w:p w14:paraId="74263BBE" w14:textId="77777777" w:rsidR="005F26D1" w:rsidRPr="0081313C" w:rsidRDefault="005F26D1" w:rsidP="00C22FB5">
      <w:pPr>
        <w:ind w:firstLine="708"/>
      </w:pPr>
    </w:p>
    <w:p w14:paraId="79CEEFF1" w14:textId="77777777" w:rsidR="005F26D1" w:rsidRPr="0081313C" w:rsidRDefault="005F26D1" w:rsidP="00C22FB5">
      <w:pPr>
        <w:ind w:firstLine="708"/>
      </w:pPr>
    </w:p>
    <w:p w14:paraId="12D7DD93" w14:textId="77777777" w:rsidR="005F26D1" w:rsidRPr="0081313C" w:rsidRDefault="005F26D1" w:rsidP="00C22FB5">
      <w:pPr>
        <w:ind w:firstLine="708"/>
      </w:pPr>
    </w:p>
    <w:p w14:paraId="7E5C0EF7" w14:textId="77777777" w:rsidR="005F26D1" w:rsidRPr="0081313C" w:rsidRDefault="005F26D1" w:rsidP="00C22FB5">
      <w:pPr>
        <w:ind w:firstLine="708"/>
      </w:pPr>
    </w:p>
    <w:p w14:paraId="2CB70D45" w14:textId="77777777" w:rsidR="005F26D1" w:rsidRPr="0081313C" w:rsidRDefault="005F26D1" w:rsidP="00C22FB5">
      <w:pPr>
        <w:ind w:firstLine="708"/>
      </w:pPr>
    </w:p>
    <w:p w14:paraId="0584ED82" w14:textId="77777777" w:rsidR="005F26D1" w:rsidRPr="0081313C" w:rsidRDefault="005F26D1" w:rsidP="00C22FB5">
      <w:pPr>
        <w:ind w:firstLine="708"/>
      </w:pPr>
    </w:p>
    <w:p w14:paraId="579834BF" w14:textId="77777777" w:rsidR="005F26D1" w:rsidRPr="0081313C" w:rsidRDefault="005F26D1" w:rsidP="00C22FB5">
      <w:pPr>
        <w:ind w:firstLine="708"/>
      </w:pPr>
    </w:p>
    <w:p w14:paraId="052C56C9" w14:textId="77777777" w:rsidR="005F26D1" w:rsidRPr="0081313C" w:rsidRDefault="005F26D1" w:rsidP="00C22FB5">
      <w:pPr>
        <w:ind w:firstLine="708"/>
      </w:pPr>
    </w:p>
    <w:p w14:paraId="110A16DE" w14:textId="77777777" w:rsidR="005F26D1" w:rsidRPr="0081313C" w:rsidRDefault="005F26D1" w:rsidP="00C22FB5">
      <w:pPr>
        <w:ind w:firstLine="708"/>
      </w:pPr>
    </w:p>
    <w:p w14:paraId="4B1BFED1" w14:textId="77777777" w:rsidR="005F26D1" w:rsidRPr="0081313C" w:rsidRDefault="005F26D1" w:rsidP="00C22FB5">
      <w:pPr>
        <w:ind w:firstLine="708"/>
      </w:pPr>
    </w:p>
    <w:p w14:paraId="0C0B6C4C" w14:textId="77777777" w:rsidR="005F26D1" w:rsidRPr="0081313C" w:rsidRDefault="005F26D1" w:rsidP="00C22FB5">
      <w:pPr>
        <w:ind w:firstLine="708"/>
      </w:pPr>
    </w:p>
    <w:p w14:paraId="2D466751" w14:textId="77777777" w:rsidR="005F26D1" w:rsidRPr="0081313C" w:rsidRDefault="005F26D1" w:rsidP="00C22FB5">
      <w:pPr>
        <w:ind w:firstLine="708"/>
      </w:pPr>
    </w:p>
    <w:p w14:paraId="00F661C0" w14:textId="77777777" w:rsidR="005F26D1" w:rsidRPr="0081313C" w:rsidRDefault="005F26D1">
      <w:pPr>
        <w:jc w:val="left"/>
      </w:pPr>
      <w:r w:rsidRPr="0081313C">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5F26D1" w:rsidRPr="0081313C" w14:paraId="2714A1C8" w14:textId="77777777" w:rsidTr="00663C18">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0710B5A1" w14:textId="77777777" w:rsidR="005F26D1" w:rsidRPr="0081313C" w:rsidRDefault="005F26D1" w:rsidP="00663C18">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 xml:space="preserve">CAJERO </w:t>
            </w:r>
          </w:p>
        </w:tc>
      </w:tr>
      <w:tr w:rsidR="005F26D1" w:rsidRPr="0081313C" w14:paraId="5CBC2D46" w14:textId="77777777" w:rsidTr="00663C18">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D8F2ECA" w14:textId="77777777" w:rsidR="005F26D1" w:rsidRPr="0081313C" w:rsidRDefault="005F26D1" w:rsidP="00663C18">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5902D542" w14:textId="77777777" w:rsidR="005F26D1" w:rsidRPr="0081313C" w:rsidRDefault="005F26D1" w:rsidP="00663C18">
            <w:pPr>
              <w:pStyle w:val="Titulo2"/>
              <w:jc w:val="left"/>
              <w:rPr>
                <w:lang w:val="es-SV"/>
              </w:rPr>
            </w:pPr>
            <w:bookmarkStart w:id="82" w:name="_Toc22211864"/>
            <w:r w:rsidRPr="0081313C">
              <w:rPr>
                <w:lang w:val="es-SV"/>
              </w:rPr>
              <w:t>CAJERO</w:t>
            </w:r>
            <w:bookmarkEnd w:id="82"/>
            <w:r w:rsidRPr="0081313C">
              <w:rPr>
                <w:lang w:val="es-SV"/>
              </w:rPr>
              <w:t xml:space="preserve">  </w:t>
            </w:r>
          </w:p>
        </w:tc>
      </w:tr>
      <w:tr w:rsidR="005F26D1" w:rsidRPr="0081313C" w14:paraId="4CB894D1" w14:textId="77777777" w:rsidTr="00663C18">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A21D0A3" w14:textId="77777777" w:rsidR="005F26D1" w:rsidRPr="0081313C" w:rsidRDefault="005F26D1" w:rsidP="00663C18">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3E4DE0DF" w14:textId="77777777" w:rsidR="005F26D1" w:rsidRPr="0081313C" w:rsidRDefault="005F26D1" w:rsidP="00663C18">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TESORERÍA </w:t>
            </w:r>
          </w:p>
        </w:tc>
      </w:tr>
      <w:tr w:rsidR="005F26D1" w:rsidRPr="0081313C" w14:paraId="5E127CA9" w14:textId="77777777" w:rsidTr="00663C18">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6031EC8B" w14:textId="77777777" w:rsidR="005F26D1" w:rsidRPr="0081313C" w:rsidRDefault="005F26D1" w:rsidP="00663C18">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0746C0"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764C696F" w14:textId="77777777" w:rsidR="005F26D1" w:rsidRPr="0081313C" w:rsidRDefault="005F26D1" w:rsidP="00663C18">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0103</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6C75B877" w14:textId="77777777" w:rsidR="005F26D1" w:rsidRPr="0081313C" w:rsidRDefault="005F26D1" w:rsidP="00663C18">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7B3291DB" w14:textId="77777777" w:rsidR="005F26D1" w:rsidRPr="0081313C" w:rsidRDefault="005F26D1" w:rsidP="00663C18">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01000101</w:t>
            </w:r>
          </w:p>
        </w:tc>
      </w:tr>
      <w:tr w:rsidR="005F26D1" w:rsidRPr="0081313C" w14:paraId="508E0985" w14:textId="77777777" w:rsidTr="00663C18">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06455436" w14:textId="77777777" w:rsidR="005F26D1" w:rsidRPr="0081313C" w:rsidRDefault="005F26D1" w:rsidP="00663C18">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BC55EA" w14:textId="77777777" w:rsidR="005F26D1" w:rsidRPr="0081313C" w:rsidRDefault="005F26D1" w:rsidP="00663C18">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SOPORTE ADMINISTRATIV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5038B19F" w14:textId="77777777" w:rsidR="005F26D1" w:rsidRPr="0081313C" w:rsidRDefault="005F26D1" w:rsidP="00663C18">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2A0302C5" w14:textId="77777777" w:rsidR="005F26D1" w:rsidRPr="0081313C" w:rsidRDefault="005F26D1" w:rsidP="00663C18">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TESORERO MUNICIPAL </w:t>
            </w:r>
          </w:p>
        </w:tc>
      </w:tr>
      <w:tr w:rsidR="005F26D1" w:rsidRPr="0081313C" w14:paraId="71D8DC03" w14:textId="77777777" w:rsidTr="00663C18">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741017DE" w14:textId="77777777" w:rsidR="005F26D1" w:rsidRPr="0081313C" w:rsidRDefault="005F26D1" w:rsidP="00663C18">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7096B6" w14:textId="77777777" w:rsidR="005F26D1" w:rsidRPr="0081313C" w:rsidRDefault="005F26D1" w:rsidP="00663C18">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02528FB9" w14:textId="77777777" w:rsidR="005F26D1" w:rsidRPr="0081313C" w:rsidRDefault="005F26D1" w:rsidP="00663C18">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34606A40" w14:textId="77777777" w:rsidR="005F26D1" w:rsidRPr="0081313C" w:rsidRDefault="005F26D1" w:rsidP="00663C18">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NINGUNO </w:t>
            </w:r>
          </w:p>
        </w:tc>
      </w:tr>
      <w:tr w:rsidR="005F26D1" w:rsidRPr="0081313C" w14:paraId="0C8776FC" w14:textId="77777777" w:rsidTr="00663C18">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277D49DD" w14:textId="77777777" w:rsidR="005F26D1" w:rsidRPr="0081313C" w:rsidRDefault="005F26D1" w:rsidP="00663C18">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5F26D1" w:rsidRPr="0081313C" w14:paraId="5BE87FF7" w14:textId="77777777" w:rsidTr="00663C18">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43EC50E7" w14:textId="77777777" w:rsidR="005F26D1" w:rsidRPr="0081313C" w:rsidRDefault="005F26D1" w:rsidP="005F26D1">
            <w:r w:rsidRPr="0081313C">
              <w:rPr>
                <w:sz w:val="23"/>
                <w:szCs w:val="23"/>
              </w:rPr>
              <w:t>Realizar conforme a ley la recolección de dinero, producto de los diferentes servicios prestados por la municipalidad, con el fin de brindar un eficiente servicio al público en general.</w:t>
            </w:r>
          </w:p>
        </w:tc>
      </w:tr>
      <w:tr w:rsidR="005F26D1" w:rsidRPr="0081313C" w14:paraId="72C45990" w14:textId="77777777" w:rsidTr="00663C18">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0181FC9A" w14:textId="77777777" w:rsidR="005F26D1" w:rsidRPr="0081313C" w:rsidRDefault="005F26D1" w:rsidP="00663C18">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5F26D1" w:rsidRPr="0081313C" w14:paraId="3B9DB0F1" w14:textId="77777777" w:rsidTr="00663C18">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71ACDD4D" w14:textId="77777777" w:rsidR="005F26D1" w:rsidRPr="0081313C" w:rsidRDefault="005F26D1" w:rsidP="00663C18">
            <w:pPr>
              <w:autoSpaceDE w:val="0"/>
              <w:autoSpaceDN w:val="0"/>
              <w:adjustRightInd w:val="0"/>
              <w:spacing w:after="0" w:line="240" w:lineRule="auto"/>
              <w:jc w:val="left"/>
              <w:rPr>
                <w:rFonts w:ascii="Times New Roman" w:hAnsi="Times New Roman" w:cs="Times New Roman"/>
                <w:color w:val="000000"/>
                <w:szCs w:val="24"/>
              </w:rPr>
            </w:pPr>
          </w:p>
          <w:p w14:paraId="0FB2BF3F" w14:textId="77777777" w:rsidR="005F26D1" w:rsidRPr="0081313C" w:rsidRDefault="005F26D1" w:rsidP="00B95181">
            <w:pPr>
              <w:pStyle w:val="Prrafodelista"/>
              <w:numPr>
                <w:ilvl w:val="0"/>
                <w:numId w:val="87"/>
              </w:numPr>
            </w:pPr>
            <w:r w:rsidRPr="0081313C">
              <w:t>Elaboración y cobros de diferentes tipos de partidas:</w:t>
            </w:r>
          </w:p>
          <w:p w14:paraId="575F997E" w14:textId="77777777" w:rsidR="005F26D1" w:rsidRPr="0081313C" w:rsidRDefault="005F26D1" w:rsidP="005F26D1">
            <w:pPr>
              <w:pStyle w:val="Prrafodelista"/>
            </w:pPr>
            <w:r w:rsidRPr="0081313C">
              <w:t>Partidas de nacimiento</w:t>
            </w:r>
          </w:p>
          <w:p w14:paraId="09906D2A" w14:textId="77777777" w:rsidR="005F26D1" w:rsidRPr="0081313C" w:rsidRDefault="005F26D1" w:rsidP="005F26D1">
            <w:pPr>
              <w:pStyle w:val="Prrafodelista"/>
            </w:pPr>
            <w:r w:rsidRPr="0081313C">
              <w:t>Defunciones</w:t>
            </w:r>
          </w:p>
          <w:p w14:paraId="04B89770" w14:textId="77777777" w:rsidR="005F26D1" w:rsidRPr="0081313C" w:rsidRDefault="005F26D1" w:rsidP="005F26D1">
            <w:pPr>
              <w:pStyle w:val="Prrafodelista"/>
            </w:pPr>
            <w:r w:rsidRPr="0081313C">
              <w:t>Matrimonios</w:t>
            </w:r>
          </w:p>
          <w:p w14:paraId="3896597D" w14:textId="77777777" w:rsidR="005F26D1" w:rsidRPr="0081313C" w:rsidRDefault="005F26D1" w:rsidP="005F26D1">
            <w:pPr>
              <w:pStyle w:val="Prrafodelista"/>
            </w:pPr>
            <w:r w:rsidRPr="0081313C">
              <w:t>Carnet de minoridad</w:t>
            </w:r>
          </w:p>
          <w:p w14:paraId="7AF3D3EB" w14:textId="77777777" w:rsidR="005F26D1" w:rsidRPr="0081313C" w:rsidRDefault="005F26D1" w:rsidP="005F26D1">
            <w:pPr>
              <w:pStyle w:val="Prrafodelista"/>
            </w:pPr>
            <w:r w:rsidRPr="0081313C">
              <w:t>Enterramientos</w:t>
            </w:r>
          </w:p>
          <w:p w14:paraId="7715D175" w14:textId="77777777" w:rsidR="005F26D1" w:rsidRPr="0081313C" w:rsidRDefault="005F26D1" w:rsidP="00B95181">
            <w:pPr>
              <w:pStyle w:val="Prrafodelista"/>
              <w:numPr>
                <w:ilvl w:val="0"/>
                <w:numId w:val="87"/>
              </w:numPr>
            </w:pPr>
            <w:r w:rsidRPr="0081313C">
              <w:t>Realizar el corte de caja diario.</w:t>
            </w:r>
          </w:p>
          <w:p w14:paraId="1B1175B5" w14:textId="77777777" w:rsidR="005F26D1" w:rsidRPr="0081313C" w:rsidRDefault="005F26D1" w:rsidP="00B95181">
            <w:pPr>
              <w:pStyle w:val="Prrafodelista"/>
              <w:numPr>
                <w:ilvl w:val="0"/>
                <w:numId w:val="87"/>
              </w:numPr>
            </w:pPr>
            <w:r w:rsidRPr="0081313C">
              <w:t>Conteo de facturas.</w:t>
            </w:r>
          </w:p>
          <w:p w14:paraId="07DD7281" w14:textId="77777777" w:rsidR="005F26D1" w:rsidRPr="0081313C" w:rsidRDefault="005F26D1" w:rsidP="00B95181">
            <w:pPr>
              <w:pStyle w:val="Prrafodelista"/>
              <w:numPr>
                <w:ilvl w:val="0"/>
                <w:numId w:val="87"/>
              </w:numPr>
            </w:pPr>
            <w:r w:rsidRPr="0081313C">
              <w:t>Recibir del contribuyente y/o usuario de los servicios municipales, los fondos provenientes de la cancelación del pago de impuestos y tasas por los servicios prestados por la municipalidad.</w:t>
            </w:r>
          </w:p>
          <w:p w14:paraId="557E78DB" w14:textId="77777777" w:rsidR="005F26D1" w:rsidRPr="0081313C" w:rsidRDefault="005F26D1" w:rsidP="00B95181">
            <w:pPr>
              <w:pStyle w:val="Prrafodelista"/>
              <w:numPr>
                <w:ilvl w:val="0"/>
                <w:numId w:val="87"/>
              </w:numPr>
            </w:pPr>
            <w:r w:rsidRPr="0081313C">
              <w:t>Elaborar los informes de recaudación solicitados y todos aquellos que sirvan de base para el control de los ingresos.</w:t>
            </w:r>
          </w:p>
          <w:p w14:paraId="6FEF5A06" w14:textId="77777777" w:rsidR="005F26D1" w:rsidRPr="0081313C" w:rsidRDefault="005F26D1" w:rsidP="00B95181">
            <w:pPr>
              <w:pStyle w:val="Prrafodelista"/>
              <w:numPr>
                <w:ilvl w:val="0"/>
                <w:numId w:val="87"/>
              </w:numPr>
            </w:pPr>
            <w:r w:rsidRPr="0081313C">
              <w:t>Trasladar a la unidad de tesorería los ingresos y la documentación de respaldo de las recaudaciones diarias.</w:t>
            </w:r>
          </w:p>
          <w:p w14:paraId="4C5D8AAB" w14:textId="77777777" w:rsidR="005F26D1" w:rsidRPr="0081313C" w:rsidRDefault="005F26D1" w:rsidP="00B95181">
            <w:pPr>
              <w:pStyle w:val="Prrafodelista"/>
              <w:numPr>
                <w:ilvl w:val="0"/>
                <w:numId w:val="87"/>
              </w:numPr>
            </w:pPr>
            <w:r w:rsidRPr="0081313C">
              <w:t>Enviar remesas y entregarlas la unidad de cuentas corrientes.</w:t>
            </w:r>
          </w:p>
        </w:tc>
      </w:tr>
      <w:tr w:rsidR="005F26D1" w:rsidRPr="0081313C" w14:paraId="5153302E" w14:textId="77777777" w:rsidTr="00663C18">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2B99D9D4" w14:textId="77777777" w:rsidR="005F26D1" w:rsidRPr="0081313C" w:rsidRDefault="005F26D1" w:rsidP="00663C18">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48467068" w14:textId="77777777" w:rsidR="005F26D1" w:rsidRPr="0081313C" w:rsidRDefault="005F26D1" w:rsidP="00663C18">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5D2A7C"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5F26D1" w:rsidRPr="0081313C" w14:paraId="6C72752D" w14:textId="77777777" w:rsidTr="00663C18">
        <w:trPr>
          <w:trHeight w:val="113"/>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7F6C2BD9" w14:textId="77777777" w:rsidR="005F26D1" w:rsidRPr="0081313C" w:rsidRDefault="005F26D1" w:rsidP="00663C18">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lastRenderedPageBreak/>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73DB2D8C" w14:textId="77777777" w:rsidR="005F26D1" w:rsidRPr="0081313C" w:rsidRDefault="005F26D1" w:rsidP="00663C18">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X </w:t>
            </w:r>
            <w:r w:rsidRPr="0081313C">
              <w:rPr>
                <w:rFonts w:eastAsia="Times New Roman" w:cs="Times New Roman"/>
                <w:b/>
                <w:bCs/>
                <w:color w:val="000000" w:themeColor="text1"/>
                <w:lang w:eastAsia="es-SV"/>
              </w:rPr>
              <w:t>BACHILLERATO</w:t>
            </w:r>
            <w:r w:rsidRPr="0081313C">
              <w:rPr>
                <w:rFonts w:eastAsia="Times New Roman" w:cs="Times New Roman"/>
                <w:bCs/>
                <w:color w:val="000000" w:themeColor="text1"/>
                <w:lang w:eastAsia="es-SV"/>
              </w:rPr>
              <w:t xml:space="preserve">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3A6F4EAB" w14:textId="77777777" w:rsidR="005F26D1" w:rsidRPr="0081313C" w:rsidRDefault="005F26D1" w:rsidP="00663C18">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OTRO: _______________________</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5B29C4DF" w14:textId="77777777" w:rsidR="005F26D1" w:rsidRPr="0081313C" w:rsidRDefault="005F26D1" w:rsidP="00663C18">
            <w:pPr>
              <w:spacing w:after="0" w:line="240" w:lineRule="auto"/>
              <w:rPr>
                <w:rFonts w:eastAsia="Times New Roman" w:cs="Times New Roman"/>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Cs/>
                <w:color w:val="000000" w:themeColor="text1"/>
                <w:lang w:eastAsia="es-SV"/>
              </w:rPr>
              <w:br/>
            </w:r>
            <w:r w:rsidRPr="0081313C">
              <w:rPr>
                <w:rFonts w:eastAsia="Times New Roman" w:cs="Times New Roman"/>
                <w:b/>
                <w:color w:val="000000" w:themeColor="text1"/>
                <w:lang w:eastAsia="es-SV"/>
              </w:rPr>
              <w:t>Bachiller opción Contable o secretariado.</w:t>
            </w:r>
          </w:p>
        </w:tc>
      </w:tr>
      <w:tr w:rsidR="005F26D1" w:rsidRPr="0081313C" w14:paraId="14E96DDF" w14:textId="77777777" w:rsidTr="00663C18">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7E063B33" w14:textId="77777777" w:rsidR="005F26D1" w:rsidRPr="0081313C" w:rsidRDefault="005F26D1" w:rsidP="00663C18">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501A1D78" w14:textId="77777777" w:rsidR="005F26D1" w:rsidRPr="0081313C" w:rsidRDefault="005D2A7C" w:rsidP="00663C18">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Dos años</w:t>
            </w:r>
            <w:r w:rsidR="005F26D1" w:rsidRPr="0081313C">
              <w:rPr>
                <w:rFonts w:eastAsia="Times New Roman" w:cs="Times New Roman"/>
                <w:b/>
                <w:color w:val="000000" w:themeColor="text1"/>
                <w:lang w:eastAsia="es-SV"/>
              </w:rPr>
              <w:t xml:space="preserve"> de experiencia en cargos similares </w:t>
            </w:r>
          </w:p>
        </w:tc>
      </w:tr>
      <w:tr w:rsidR="005F26D1" w:rsidRPr="0081313C" w14:paraId="4168558A" w14:textId="77777777" w:rsidTr="00663C18">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5A28BF5B" w14:textId="77777777" w:rsidR="005F26D1" w:rsidRPr="0081313C" w:rsidRDefault="005F26D1" w:rsidP="00663C18">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6841DA80" w14:textId="77777777" w:rsidR="005F26D1" w:rsidRPr="0081313C" w:rsidRDefault="005F26D1" w:rsidP="00663C18">
            <w:pPr>
              <w:spacing w:after="0" w:line="240" w:lineRule="auto"/>
              <w:rPr>
                <w:rFonts w:eastAsia="Times New Roman" w:cs="Times New Roman"/>
                <w:b/>
                <w:color w:val="000000" w:themeColor="text1"/>
                <w:lang w:eastAsia="es-SV"/>
              </w:rPr>
            </w:pPr>
          </w:p>
        </w:tc>
      </w:tr>
      <w:tr w:rsidR="005F26D1" w:rsidRPr="0081313C" w14:paraId="3B7DBC7E" w14:textId="77777777" w:rsidTr="00663C18">
        <w:trPr>
          <w:trHeight w:val="113"/>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5AA65E55" w14:textId="77777777" w:rsidR="005F26D1" w:rsidRPr="0081313C" w:rsidRDefault="005F26D1" w:rsidP="00663C18">
            <w:pPr>
              <w:spacing w:after="0" w:line="240" w:lineRule="auto"/>
              <w:rPr>
                <w:rFonts w:eastAsia="Times New Roman" w:cs="Times New Roman"/>
                <w:b/>
                <w:bCs/>
                <w:color w:val="000000" w:themeColor="text1"/>
                <w:lang w:eastAsia="es-SV"/>
              </w:rPr>
            </w:pPr>
          </w:p>
        </w:tc>
      </w:tr>
      <w:tr w:rsidR="005F26D1" w:rsidRPr="0081313C" w14:paraId="7E9ABA01" w14:textId="77777777" w:rsidTr="00663C18">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61B510E7" w14:textId="77777777" w:rsidR="005F26D1" w:rsidRPr="0081313C" w:rsidRDefault="005F26D1" w:rsidP="00663C18">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7A5653AB" w14:textId="77777777" w:rsidR="005F26D1" w:rsidRPr="0081313C" w:rsidRDefault="005F26D1" w:rsidP="00B95181">
            <w:pPr>
              <w:pStyle w:val="Prrafodelista"/>
              <w:numPr>
                <w:ilvl w:val="0"/>
                <w:numId w:val="88"/>
              </w:numPr>
            </w:pPr>
            <w:r w:rsidRPr="0081313C">
              <w:t xml:space="preserve">Conocimiento en paquetes de computación </w:t>
            </w:r>
          </w:p>
          <w:p w14:paraId="5CD4BA96" w14:textId="77777777" w:rsidR="005F26D1" w:rsidRPr="0081313C" w:rsidRDefault="005F26D1" w:rsidP="00B95181">
            <w:pPr>
              <w:pStyle w:val="Prrafodelista"/>
              <w:numPr>
                <w:ilvl w:val="0"/>
                <w:numId w:val="88"/>
              </w:numPr>
            </w:pPr>
            <w:r w:rsidRPr="0081313C">
              <w:t>Buenas Relaciones Humanas</w:t>
            </w:r>
          </w:p>
          <w:p w14:paraId="6806E2E2" w14:textId="77777777" w:rsidR="005F26D1" w:rsidRPr="0081313C" w:rsidRDefault="005F26D1" w:rsidP="00B95181">
            <w:pPr>
              <w:pStyle w:val="Prrafodelista"/>
              <w:numPr>
                <w:ilvl w:val="0"/>
                <w:numId w:val="88"/>
              </w:numPr>
            </w:pPr>
            <w:r w:rsidRPr="0081313C">
              <w:t>Manejo de Caja Registradora</w:t>
            </w:r>
          </w:p>
          <w:p w14:paraId="6B3AE27F" w14:textId="77777777" w:rsidR="005F26D1" w:rsidRPr="0081313C" w:rsidRDefault="005F26D1" w:rsidP="00B95181">
            <w:pPr>
              <w:pStyle w:val="Prrafodelista"/>
              <w:numPr>
                <w:ilvl w:val="0"/>
                <w:numId w:val="88"/>
              </w:numPr>
            </w:pPr>
            <w:r w:rsidRPr="0081313C">
              <w:t>Honesta y Confiable</w:t>
            </w:r>
          </w:p>
          <w:p w14:paraId="4D101FA4" w14:textId="77777777" w:rsidR="005F26D1" w:rsidRPr="0081313C" w:rsidRDefault="005F26D1" w:rsidP="00B95181">
            <w:pPr>
              <w:pStyle w:val="Prrafodelista"/>
              <w:numPr>
                <w:ilvl w:val="0"/>
                <w:numId w:val="88"/>
              </w:numPr>
            </w:pPr>
            <w:r w:rsidRPr="0081313C">
              <w:t>Habilidad para tratar con el público.</w:t>
            </w:r>
          </w:p>
        </w:tc>
      </w:tr>
    </w:tbl>
    <w:p w14:paraId="10DEB9FE" w14:textId="77777777" w:rsidR="005F26D1" w:rsidRPr="0081313C" w:rsidRDefault="005F26D1" w:rsidP="00C22FB5">
      <w:pPr>
        <w:ind w:firstLine="708"/>
      </w:pPr>
    </w:p>
    <w:p w14:paraId="4B92020A" w14:textId="77777777" w:rsidR="009046DF" w:rsidRPr="0081313C" w:rsidRDefault="009046DF" w:rsidP="00C22FB5">
      <w:pPr>
        <w:ind w:firstLine="708"/>
      </w:pPr>
    </w:p>
    <w:p w14:paraId="3B651F63" w14:textId="77777777" w:rsidR="009046DF" w:rsidRPr="0081313C" w:rsidRDefault="009046DF" w:rsidP="00C22FB5">
      <w:pPr>
        <w:ind w:firstLine="708"/>
      </w:pPr>
    </w:p>
    <w:p w14:paraId="3171E611" w14:textId="77777777" w:rsidR="009046DF" w:rsidRPr="0081313C" w:rsidRDefault="009046DF" w:rsidP="00C22FB5">
      <w:pPr>
        <w:ind w:firstLine="708"/>
      </w:pPr>
    </w:p>
    <w:p w14:paraId="7993F07D" w14:textId="77777777" w:rsidR="009046DF" w:rsidRPr="0081313C" w:rsidRDefault="009046DF" w:rsidP="00C22FB5">
      <w:pPr>
        <w:ind w:firstLine="708"/>
      </w:pPr>
    </w:p>
    <w:p w14:paraId="3B7DF534" w14:textId="77777777" w:rsidR="009046DF" w:rsidRPr="0081313C" w:rsidRDefault="009046DF" w:rsidP="00C22FB5">
      <w:pPr>
        <w:ind w:firstLine="708"/>
      </w:pPr>
    </w:p>
    <w:p w14:paraId="6A34A73A" w14:textId="77777777" w:rsidR="009046DF" w:rsidRPr="0081313C" w:rsidRDefault="009046DF" w:rsidP="00C22FB5">
      <w:pPr>
        <w:ind w:firstLine="708"/>
      </w:pPr>
    </w:p>
    <w:p w14:paraId="01004606" w14:textId="77777777" w:rsidR="009046DF" w:rsidRPr="0081313C" w:rsidRDefault="009046DF" w:rsidP="00C22FB5">
      <w:pPr>
        <w:ind w:firstLine="708"/>
      </w:pPr>
    </w:p>
    <w:p w14:paraId="028B0184" w14:textId="77777777" w:rsidR="009046DF" w:rsidRPr="0081313C" w:rsidRDefault="009046DF" w:rsidP="00C22FB5">
      <w:pPr>
        <w:ind w:firstLine="708"/>
      </w:pPr>
    </w:p>
    <w:p w14:paraId="29C5D450" w14:textId="77777777" w:rsidR="009046DF" w:rsidRPr="0081313C" w:rsidRDefault="009046DF" w:rsidP="00C22FB5">
      <w:pPr>
        <w:ind w:firstLine="708"/>
      </w:pPr>
    </w:p>
    <w:p w14:paraId="256EB83F" w14:textId="77777777" w:rsidR="009046DF" w:rsidRPr="0081313C" w:rsidRDefault="009046DF" w:rsidP="00C22FB5">
      <w:pPr>
        <w:ind w:firstLine="708"/>
      </w:pPr>
    </w:p>
    <w:p w14:paraId="239F1667" w14:textId="77777777" w:rsidR="009046DF" w:rsidRPr="0081313C" w:rsidRDefault="009046DF" w:rsidP="00C22FB5">
      <w:pPr>
        <w:ind w:firstLine="708"/>
      </w:pPr>
    </w:p>
    <w:p w14:paraId="292B3085" w14:textId="77777777" w:rsidR="009046DF" w:rsidRPr="0081313C" w:rsidRDefault="009046DF" w:rsidP="00C22FB5">
      <w:pPr>
        <w:ind w:firstLine="708"/>
      </w:pPr>
    </w:p>
    <w:p w14:paraId="78F117E5" w14:textId="77777777" w:rsidR="009046DF" w:rsidRPr="0081313C" w:rsidRDefault="009046DF" w:rsidP="00C22FB5">
      <w:pPr>
        <w:ind w:firstLine="708"/>
      </w:pP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9046DF" w:rsidRPr="0081313C" w14:paraId="1E1E1A64" w14:textId="77777777" w:rsidTr="00663C18">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542EAFE1" w14:textId="77777777" w:rsidR="009046DF" w:rsidRPr="0081313C" w:rsidRDefault="009046DF" w:rsidP="00663C18">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 xml:space="preserve">JEFE DE LA UNIDAD DE ADMINISTRACION TRIBUTARIA MUNICIPAL </w:t>
            </w:r>
          </w:p>
        </w:tc>
      </w:tr>
      <w:tr w:rsidR="009046DF" w:rsidRPr="0081313C" w14:paraId="4EC8F6EA" w14:textId="77777777" w:rsidTr="00663C18">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3E72508" w14:textId="77777777" w:rsidR="009046DF" w:rsidRPr="0081313C" w:rsidRDefault="009046DF" w:rsidP="00663C18">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558447F2" w14:textId="77777777" w:rsidR="009046DF" w:rsidRPr="0081313C" w:rsidRDefault="009046DF" w:rsidP="00663C18">
            <w:pPr>
              <w:pStyle w:val="Titulo2"/>
              <w:jc w:val="left"/>
              <w:rPr>
                <w:lang w:val="es-SV"/>
              </w:rPr>
            </w:pPr>
            <w:bookmarkStart w:id="83" w:name="_Toc22211865"/>
            <w:r w:rsidRPr="0081313C">
              <w:rPr>
                <w:lang w:val="es-SV"/>
              </w:rPr>
              <w:t xml:space="preserve">JEFE DE LA </w:t>
            </w:r>
            <w:r w:rsidR="00BB59D7" w:rsidRPr="0081313C">
              <w:rPr>
                <w:lang w:val="es-SV"/>
              </w:rPr>
              <w:t>UNIDAD DE ADMINISTRACION TRIBUTARIA MUNICIPAL</w:t>
            </w:r>
            <w:bookmarkEnd w:id="83"/>
            <w:r w:rsidR="00BB59D7" w:rsidRPr="0081313C">
              <w:rPr>
                <w:lang w:val="es-SV"/>
              </w:rPr>
              <w:t xml:space="preserve"> </w:t>
            </w:r>
          </w:p>
        </w:tc>
      </w:tr>
      <w:tr w:rsidR="009046DF" w:rsidRPr="0081313C" w14:paraId="285AC5B2" w14:textId="77777777" w:rsidTr="00663C18">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EB54D59" w14:textId="77777777" w:rsidR="009046DF" w:rsidRPr="0081313C" w:rsidRDefault="009046DF" w:rsidP="00663C18">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5C64F6BE" w14:textId="77777777" w:rsidR="009046DF" w:rsidRPr="0081313C" w:rsidRDefault="00BB59D7" w:rsidP="00BB59D7">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ADMINISTRACION TRIBUTARIA MUNICIPAL </w:t>
            </w:r>
            <w:r w:rsidR="009046DF" w:rsidRPr="0081313C">
              <w:rPr>
                <w:rFonts w:eastAsia="Times New Roman" w:cs="Times New Roman"/>
                <w:color w:val="000000" w:themeColor="text1"/>
                <w:lang w:eastAsia="es-SV"/>
              </w:rPr>
              <w:t xml:space="preserve"> </w:t>
            </w:r>
          </w:p>
        </w:tc>
      </w:tr>
      <w:tr w:rsidR="009046DF" w:rsidRPr="0081313C" w14:paraId="457C6556" w14:textId="77777777" w:rsidTr="00663C18">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3D5EFC01" w14:textId="77777777" w:rsidR="009046DF" w:rsidRPr="0081313C" w:rsidRDefault="009046DF" w:rsidP="00663C18">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0746C0"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7FF690FE" w14:textId="77777777" w:rsidR="009046DF" w:rsidRPr="0081313C" w:rsidRDefault="00BB59D7" w:rsidP="00663C18">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02</w:t>
            </w:r>
            <w:r w:rsidR="000746C0" w:rsidRPr="0081313C">
              <w:rPr>
                <w:rFonts w:eastAsia="Times New Roman" w:cs="Times New Roman"/>
                <w:color w:val="000000" w:themeColor="text1"/>
                <w:lang w:eastAsia="es-SV"/>
              </w:rPr>
              <w:t>00</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31257049" w14:textId="77777777" w:rsidR="009046DF" w:rsidRPr="0081313C" w:rsidRDefault="009046DF" w:rsidP="00663C18">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04517EDC" w14:textId="77777777" w:rsidR="009046DF" w:rsidRPr="0081313C" w:rsidRDefault="00BB59D7" w:rsidP="00BB59D7">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020001</w:t>
            </w:r>
          </w:p>
        </w:tc>
      </w:tr>
      <w:tr w:rsidR="009046DF" w:rsidRPr="0081313C" w14:paraId="05DBDB81" w14:textId="77777777" w:rsidTr="00663C18">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50485C8C" w14:textId="77777777" w:rsidR="009046DF" w:rsidRPr="0081313C" w:rsidRDefault="009046DF" w:rsidP="00663C18">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134B91" w14:textId="77777777" w:rsidR="009046DF" w:rsidRPr="0081313C" w:rsidRDefault="00BB59D7" w:rsidP="00663C18">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TÉCNICO </w:t>
            </w:r>
            <w:r w:rsidR="009046DF" w:rsidRPr="0081313C">
              <w:rPr>
                <w:rFonts w:eastAsia="Times New Roman" w:cs="Times New Roman"/>
                <w:color w:val="000000" w:themeColor="text1"/>
                <w:lang w:eastAsia="es-SV"/>
              </w:rPr>
              <w:t xml:space="preserve">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1646B1F3" w14:textId="77777777" w:rsidR="009046DF" w:rsidRPr="0081313C" w:rsidRDefault="009046DF" w:rsidP="00663C18">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31257A91" w14:textId="77777777" w:rsidR="009046DF" w:rsidRPr="0081313C" w:rsidRDefault="00BB59D7" w:rsidP="00663C18">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GERENTE GENERAL </w:t>
            </w:r>
            <w:r w:rsidR="009046DF" w:rsidRPr="0081313C">
              <w:rPr>
                <w:rFonts w:eastAsia="Times New Roman" w:cs="Times New Roman"/>
                <w:color w:val="000000" w:themeColor="text1"/>
                <w:lang w:eastAsia="es-SV"/>
              </w:rPr>
              <w:t xml:space="preserve"> </w:t>
            </w:r>
          </w:p>
        </w:tc>
      </w:tr>
      <w:tr w:rsidR="009046DF" w:rsidRPr="0081313C" w14:paraId="32D1D93F" w14:textId="77777777" w:rsidTr="00663C18">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5E809AA2" w14:textId="77777777" w:rsidR="009046DF" w:rsidRPr="0081313C" w:rsidRDefault="009046DF" w:rsidP="00663C18">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B93097" w14:textId="77777777" w:rsidR="009046DF" w:rsidRPr="0081313C" w:rsidRDefault="009046DF" w:rsidP="00663C18">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0989CE60" w14:textId="77777777" w:rsidR="009046DF" w:rsidRPr="0081313C" w:rsidRDefault="009046DF" w:rsidP="00663C18">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w:t>
            </w:r>
            <w:r w:rsidR="00DE2684" w:rsidRPr="0081313C">
              <w:rPr>
                <w:rFonts w:eastAsia="Times New Roman" w:cs="Times New Roman"/>
                <w:b/>
                <w:bCs/>
                <w:color w:val="000000" w:themeColor="text1"/>
                <w:lang w:eastAsia="es-SV"/>
              </w:rPr>
              <w:t xml:space="preserve">S BAJO SUMANDO </w:t>
            </w:r>
            <w:proofErr w:type="gramStart"/>
            <w:r w:rsidR="00DE2684" w:rsidRPr="0081313C">
              <w:rPr>
                <w:rFonts w:eastAsia="Times New Roman" w:cs="Times New Roman"/>
                <w:b/>
                <w:bCs/>
                <w:color w:val="000000" w:themeColor="text1"/>
                <w:lang w:eastAsia="es-SV"/>
              </w:rPr>
              <w:t>Y  A</w:t>
            </w:r>
            <w:proofErr w:type="gramEnd"/>
            <w:r w:rsidR="00DE2684" w:rsidRPr="0081313C">
              <w:rPr>
                <w:rFonts w:eastAsia="Times New Roman" w:cs="Times New Roman"/>
                <w:b/>
                <w:bCs/>
                <w:color w:val="000000" w:themeColor="text1"/>
                <w:lang w:eastAsia="es-SV"/>
              </w:rPr>
              <w:t xml:space="preserve"> LOS </w:t>
            </w:r>
            <w:r w:rsidRPr="0081313C">
              <w:rPr>
                <w:rFonts w:eastAsia="Times New Roman" w:cs="Times New Roman"/>
                <w:b/>
                <w:bCs/>
                <w:color w:val="000000" w:themeColor="text1"/>
                <w:lang w:eastAsia="es-SV"/>
              </w:rPr>
              <w:t xml:space="preserve">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06BEF13A" w14:textId="720282DD" w:rsidR="009046DF" w:rsidRPr="0081313C" w:rsidRDefault="00295B1F" w:rsidP="00B95181">
            <w:pPr>
              <w:pStyle w:val="Prrafodelista"/>
              <w:numPr>
                <w:ilvl w:val="0"/>
                <w:numId w:val="89"/>
              </w:numPr>
              <w:spacing w:after="0" w:line="240" w:lineRule="auto"/>
              <w:ind w:left="346" w:hanging="283"/>
              <w:rPr>
                <w:rFonts w:eastAsia="Times New Roman" w:cs="Times New Roman"/>
                <w:color w:val="000000" w:themeColor="text1"/>
                <w:lang w:eastAsia="es-SV"/>
              </w:rPr>
            </w:pPr>
            <w:r w:rsidRPr="0081313C">
              <w:rPr>
                <w:rFonts w:eastAsia="Times New Roman" w:cs="Times New Roman"/>
                <w:color w:val="000000" w:themeColor="text1"/>
                <w:lang w:eastAsia="es-SV"/>
              </w:rPr>
              <w:t>JEFE DE</w:t>
            </w:r>
            <w:r w:rsidR="00BB59D7" w:rsidRPr="0081313C">
              <w:rPr>
                <w:rFonts w:eastAsia="Times New Roman" w:cs="Times New Roman"/>
                <w:color w:val="000000" w:themeColor="text1"/>
                <w:lang w:eastAsia="es-SV"/>
              </w:rPr>
              <w:t xml:space="preserve"> FISCALIZACION </w:t>
            </w:r>
          </w:p>
          <w:p w14:paraId="6638E1F5" w14:textId="77777777" w:rsidR="00BB59D7" w:rsidRPr="0081313C" w:rsidRDefault="00BB59D7" w:rsidP="00B95181">
            <w:pPr>
              <w:pStyle w:val="Prrafodelista"/>
              <w:numPr>
                <w:ilvl w:val="0"/>
                <w:numId w:val="89"/>
              </w:numPr>
              <w:spacing w:after="0" w:line="240" w:lineRule="auto"/>
              <w:ind w:left="346" w:hanging="283"/>
              <w:rPr>
                <w:rFonts w:eastAsia="Times New Roman" w:cs="Times New Roman"/>
                <w:color w:val="000000" w:themeColor="text1"/>
                <w:lang w:eastAsia="es-SV"/>
              </w:rPr>
            </w:pPr>
            <w:r w:rsidRPr="0081313C">
              <w:rPr>
                <w:rFonts w:eastAsia="Times New Roman" w:cs="Times New Roman"/>
                <w:color w:val="000000" w:themeColor="text1"/>
                <w:lang w:eastAsia="es-SV"/>
              </w:rPr>
              <w:t>JEFE CATASTRO EMPRESAS</w:t>
            </w:r>
          </w:p>
          <w:p w14:paraId="2F41746F" w14:textId="77777777" w:rsidR="00BB59D7" w:rsidRPr="0081313C" w:rsidRDefault="00BB59D7" w:rsidP="00B95181">
            <w:pPr>
              <w:pStyle w:val="Prrafodelista"/>
              <w:numPr>
                <w:ilvl w:val="0"/>
                <w:numId w:val="89"/>
              </w:numPr>
              <w:spacing w:after="0" w:line="240" w:lineRule="auto"/>
              <w:ind w:left="346" w:hanging="283"/>
              <w:rPr>
                <w:rFonts w:eastAsia="Times New Roman" w:cs="Times New Roman"/>
                <w:color w:val="000000" w:themeColor="text1"/>
                <w:lang w:eastAsia="es-SV"/>
              </w:rPr>
            </w:pPr>
            <w:r w:rsidRPr="0081313C">
              <w:rPr>
                <w:rFonts w:eastAsia="Times New Roman" w:cs="Times New Roman"/>
                <w:color w:val="000000" w:themeColor="text1"/>
                <w:lang w:eastAsia="es-SV"/>
              </w:rPr>
              <w:t xml:space="preserve">JEFE CATASTRO ONMUEBLES </w:t>
            </w:r>
          </w:p>
          <w:p w14:paraId="7D1C8689" w14:textId="77777777" w:rsidR="00BB59D7" w:rsidRPr="0081313C" w:rsidRDefault="00BB59D7" w:rsidP="00B95181">
            <w:pPr>
              <w:pStyle w:val="Prrafodelista"/>
              <w:numPr>
                <w:ilvl w:val="0"/>
                <w:numId w:val="89"/>
              </w:numPr>
              <w:spacing w:after="0" w:line="240" w:lineRule="auto"/>
              <w:ind w:left="346" w:hanging="283"/>
              <w:rPr>
                <w:rFonts w:eastAsia="Times New Roman" w:cs="Times New Roman"/>
                <w:color w:val="000000" w:themeColor="text1"/>
                <w:lang w:eastAsia="es-SV"/>
              </w:rPr>
            </w:pPr>
            <w:r w:rsidRPr="0081313C">
              <w:rPr>
                <w:rFonts w:eastAsia="Times New Roman" w:cs="Times New Roman"/>
                <w:color w:val="000000" w:themeColor="text1"/>
                <w:lang w:eastAsia="es-SV"/>
              </w:rPr>
              <w:t xml:space="preserve">JEFE CUENTAS CORRIENTES </w:t>
            </w:r>
          </w:p>
          <w:p w14:paraId="4A622929" w14:textId="77777777" w:rsidR="00BB59D7" w:rsidRPr="0081313C" w:rsidRDefault="00BB59D7" w:rsidP="00B95181">
            <w:pPr>
              <w:pStyle w:val="Prrafodelista"/>
              <w:numPr>
                <w:ilvl w:val="0"/>
                <w:numId w:val="89"/>
              </w:numPr>
              <w:spacing w:after="0" w:line="240" w:lineRule="auto"/>
              <w:ind w:left="346" w:hanging="283"/>
              <w:rPr>
                <w:rFonts w:eastAsia="Times New Roman" w:cs="Times New Roman"/>
                <w:color w:val="000000" w:themeColor="text1"/>
                <w:lang w:eastAsia="es-SV"/>
              </w:rPr>
            </w:pPr>
            <w:r w:rsidRPr="0081313C">
              <w:rPr>
                <w:rFonts w:eastAsia="Times New Roman" w:cs="Times New Roman"/>
                <w:color w:val="000000" w:themeColor="text1"/>
                <w:lang w:eastAsia="es-SV"/>
              </w:rPr>
              <w:t>JEFE RECUPERACION DE MORA</w:t>
            </w:r>
          </w:p>
        </w:tc>
      </w:tr>
      <w:tr w:rsidR="009046DF" w:rsidRPr="0081313C" w14:paraId="78843ECA" w14:textId="77777777" w:rsidTr="00663C18">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37880713" w14:textId="77777777" w:rsidR="009046DF" w:rsidRPr="0081313C" w:rsidRDefault="009046DF" w:rsidP="00663C18">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9046DF" w:rsidRPr="0081313C" w14:paraId="65DA1785" w14:textId="77777777" w:rsidTr="00663C18">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0469B1E4" w14:textId="77777777" w:rsidR="009046DF" w:rsidRPr="0081313C" w:rsidRDefault="00DE2684" w:rsidP="00663C18">
            <w:r w:rsidRPr="0081313C">
              <w:rPr>
                <w:sz w:val="23"/>
                <w:szCs w:val="23"/>
              </w:rPr>
              <w:t>Que las unidades bajo su mando maximicen la</w:t>
            </w:r>
            <w:r w:rsidR="00BB59D7" w:rsidRPr="0081313C">
              <w:rPr>
                <w:sz w:val="23"/>
                <w:szCs w:val="23"/>
              </w:rPr>
              <w:t xml:space="preserve"> recolección tributaria municipal de tasas e impuestos mediante el registro de estos.</w:t>
            </w:r>
          </w:p>
        </w:tc>
      </w:tr>
      <w:tr w:rsidR="009046DF" w:rsidRPr="0081313C" w14:paraId="7CADEFFA" w14:textId="77777777" w:rsidTr="00663C18">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7AC54326" w14:textId="77777777" w:rsidR="009046DF" w:rsidRPr="0081313C" w:rsidRDefault="009046DF" w:rsidP="00663C18">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9046DF" w:rsidRPr="0081313C" w14:paraId="2750B68C" w14:textId="77777777" w:rsidTr="00663C18">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37DC4EAB" w14:textId="77777777" w:rsidR="009046DF" w:rsidRPr="0081313C" w:rsidRDefault="009046DF" w:rsidP="00663C18">
            <w:pPr>
              <w:autoSpaceDE w:val="0"/>
              <w:autoSpaceDN w:val="0"/>
              <w:adjustRightInd w:val="0"/>
              <w:spacing w:after="0" w:line="240" w:lineRule="auto"/>
              <w:jc w:val="left"/>
              <w:rPr>
                <w:rFonts w:ascii="Times New Roman" w:hAnsi="Times New Roman" w:cs="Times New Roman"/>
                <w:color w:val="000000"/>
                <w:szCs w:val="24"/>
              </w:rPr>
            </w:pPr>
          </w:p>
          <w:p w14:paraId="19C2D1E9" w14:textId="77777777" w:rsidR="00BB59D7" w:rsidRPr="0081313C" w:rsidRDefault="00BB59D7" w:rsidP="00B95181">
            <w:pPr>
              <w:pStyle w:val="Prrafodelista"/>
              <w:numPr>
                <w:ilvl w:val="0"/>
                <w:numId w:val="90"/>
              </w:numPr>
              <w:spacing w:line="360" w:lineRule="auto"/>
            </w:pPr>
            <w:r w:rsidRPr="0081313C">
              <w:t>Elaborar el Plan Operativo Anual de la Unidad y darle seguimiento.</w:t>
            </w:r>
          </w:p>
          <w:p w14:paraId="61FB9EAD" w14:textId="77777777" w:rsidR="009046DF" w:rsidRPr="0081313C" w:rsidRDefault="006B5C58" w:rsidP="00B95181">
            <w:pPr>
              <w:pStyle w:val="Prrafodelista"/>
              <w:numPr>
                <w:ilvl w:val="0"/>
                <w:numId w:val="90"/>
              </w:numPr>
              <w:spacing w:line="360" w:lineRule="auto"/>
            </w:pPr>
            <w:r w:rsidRPr="0081313C">
              <w:t>Ejecutar acciones para ampliar la base tributaria</w:t>
            </w:r>
            <w:r w:rsidR="00DE2684" w:rsidRPr="0081313C">
              <w:t xml:space="preserve"> y gestión de cobro.</w:t>
            </w:r>
          </w:p>
          <w:p w14:paraId="0D03342F" w14:textId="77777777" w:rsidR="006B5C58" w:rsidRPr="0081313C" w:rsidRDefault="006B5C58" w:rsidP="00B95181">
            <w:pPr>
              <w:pStyle w:val="Prrafodelista"/>
              <w:numPr>
                <w:ilvl w:val="0"/>
                <w:numId w:val="90"/>
              </w:numPr>
              <w:spacing w:line="360" w:lineRule="auto"/>
            </w:pPr>
            <w:r w:rsidRPr="0081313C">
              <w:t>Coordinar actividades con las diferentes unidades que conforman la UATM</w:t>
            </w:r>
          </w:p>
          <w:p w14:paraId="4EF5A0AD" w14:textId="77777777" w:rsidR="006B5C58" w:rsidRPr="0081313C" w:rsidRDefault="006B5C58" w:rsidP="00B95181">
            <w:pPr>
              <w:pStyle w:val="Prrafodelista"/>
              <w:numPr>
                <w:ilvl w:val="0"/>
                <w:numId w:val="90"/>
              </w:numPr>
              <w:spacing w:line="360" w:lineRule="auto"/>
            </w:pPr>
            <w:r w:rsidRPr="0081313C">
              <w:t>Dirigir y coordinar el desarrollo de las actividades de la administración tributaria municipal</w:t>
            </w:r>
          </w:p>
          <w:p w14:paraId="4021F021" w14:textId="77777777" w:rsidR="006B5C58" w:rsidRPr="0081313C" w:rsidRDefault="006B5C58" w:rsidP="00B95181">
            <w:pPr>
              <w:pStyle w:val="Prrafodelista"/>
              <w:numPr>
                <w:ilvl w:val="0"/>
                <w:numId w:val="90"/>
              </w:numPr>
              <w:spacing w:line="360" w:lineRule="auto"/>
            </w:pPr>
            <w:r w:rsidRPr="0081313C">
              <w:t>Analizar la información tributaria y presentar informes trimestrales de trabajo al Gerente General</w:t>
            </w:r>
          </w:p>
          <w:p w14:paraId="7105EF50" w14:textId="77777777" w:rsidR="006B5C58" w:rsidRPr="0081313C" w:rsidRDefault="006B5C58" w:rsidP="00B95181">
            <w:pPr>
              <w:pStyle w:val="Prrafodelista"/>
              <w:numPr>
                <w:ilvl w:val="0"/>
                <w:numId w:val="90"/>
              </w:numPr>
              <w:spacing w:line="360" w:lineRule="auto"/>
            </w:pPr>
            <w:r w:rsidRPr="0081313C">
              <w:t xml:space="preserve">Asesorar al </w:t>
            </w:r>
            <w:proofErr w:type="gramStart"/>
            <w:r w:rsidRPr="0081313C">
              <w:t>Alcalde</w:t>
            </w:r>
            <w:proofErr w:type="gramEnd"/>
            <w:r w:rsidR="00DE2684" w:rsidRPr="0081313C">
              <w:t xml:space="preserve"> y Concejo </w:t>
            </w:r>
            <w:r w:rsidR="00A33B0E" w:rsidRPr="0081313C">
              <w:t>Municipal en</w:t>
            </w:r>
            <w:r w:rsidR="00DE2684" w:rsidRPr="0081313C">
              <w:t xml:space="preserve"> m</w:t>
            </w:r>
            <w:r w:rsidRPr="0081313C">
              <w:t>ateria Tributaria</w:t>
            </w:r>
          </w:p>
          <w:p w14:paraId="0BBABB4A" w14:textId="77777777" w:rsidR="006B5C58" w:rsidRPr="0081313C" w:rsidRDefault="006B5C58" w:rsidP="00B95181">
            <w:pPr>
              <w:pStyle w:val="Prrafodelista"/>
              <w:numPr>
                <w:ilvl w:val="0"/>
                <w:numId w:val="90"/>
              </w:numPr>
              <w:spacing w:line="360" w:lineRule="auto"/>
            </w:pPr>
            <w:r w:rsidRPr="0081313C">
              <w:t>Proponer y ejecutar acciones para sensibilizar a los contribuyentes para el cumplimiento de las obligaciones tributarias por medio de una orientación adecuada y oportuna.</w:t>
            </w:r>
          </w:p>
          <w:p w14:paraId="15AFB6AA" w14:textId="77777777" w:rsidR="00045749" w:rsidRPr="0081313C" w:rsidRDefault="00045749" w:rsidP="00B95181">
            <w:pPr>
              <w:pStyle w:val="Prrafodelista"/>
              <w:numPr>
                <w:ilvl w:val="0"/>
                <w:numId w:val="90"/>
              </w:numPr>
              <w:spacing w:line="360" w:lineRule="auto"/>
            </w:pPr>
            <w:r w:rsidRPr="0081313C">
              <w:t>Supervisar la depuración de la base de datos de los contribuyentes.</w:t>
            </w:r>
          </w:p>
          <w:p w14:paraId="10FF54C1" w14:textId="77777777" w:rsidR="00045749" w:rsidRPr="0081313C" w:rsidRDefault="00045749" w:rsidP="00B95181">
            <w:pPr>
              <w:pStyle w:val="Prrafodelista"/>
              <w:numPr>
                <w:ilvl w:val="0"/>
                <w:numId w:val="90"/>
              </w:numPr>
              <w:spacing w:line="360" w:lineRule="auto"/>
            </w:pPr>
            <w:r w:rsidRPr="0081313C">
              <w:lastRenderedPageBreak/>
              <w:t>Disponer información oportuna, clara, objetiva y necesaria para la toma de decisiones de la administración.</w:t>
            </w:r>
          </w:p>
          <w:p w14:paraId="2E631E0C" w14:textId="77777777" w:rsidR="00045749" w:rsidRPr="0081313C" w:rsidRDefault="00045749" w:rsidP="00B95181">
            <w:pPr>
              <w:pStyle w:val="Prrafodelista"/>
              <w:numPr>
                <w:ilvl w:val="0"/>
                <w:numId w:val="90"/>
              </w:numPr>
              <w:spacing w:line="360" w:lineRule="auto"/>
            </w:pPr>
            <w:r w:rsidRPr="0081313C">
              <w:t>Dirigir y coordinar eficientemente todas las obligaciones tributarias.</w:t>
            </w:r>
          </w:p>
          <w:p w14:paraId="2B847319" w14:textId="1351FE57" w:rsidR="006B5C58" w:rsidRDefault="006B5C58" w:rsidP="00B95181">
            <w:pPr>
              <w:pStyle w:val="Prrafodelista"/>
              <w:numPr>
                <w:ilvl w:val="0"/>
                <w:numId w:val="90"/>
              </w:numPr>
              <w:spacing w:line="360" w:lineRule="auto"/>
            </w:pPr>
            <w:r w:rsidRPr="0081313C">
              <w:t>Analizar el comportamiento de la recaudación</w:t>
            </w:r>
            <w:r w:rsidR="00EF1DD8" w:rsidRPr="0081313C">
              <w:t>.</w:t>
            </w:r>
          </w:p>
          <w:p w14:paraId="4B970BFF" w14:textId="7CB41EE8" w:rsidR="00735B53" w:rsidRPr="0081313C" w:rsidRDefault="00735B53" w:rsidP="00B95181">
            <w:pPr>
              <w:pStyle w:val="Prrafodelista"/>
              <w:numPr>
                <w:ilvl w:val="0"/>
                <w:numId w:val="90"/>
              </w:numPr>
              <w:spacing w:line="360" w:lineRule="auto"/>
            </w:pPr>
            <w:r>
              <w:rPr>
                <w:szCs w:val="24"/>
              </w:rPr>
              <w:t>Llevar registros y estadísticas del trabajo realizado.</w:t>
            </w:r>
          </w:p>
          <w:p w14:paraId="13405D87" w14:textId="77777777" w:rsidR="00EF1DD8" w:rsidRPr="0081313C" w:rsidRDefault="00EF1DD8" w:rsidP="00B95181">
            <w:pPr>
              <w:pStyle w:val="Prrafodelista"/>
              <w:numPr>
                <w:ilvl w:val="0"/>
                <w:numId w:val="90"/>
              </w:numPr>
              <w:spacing w:line="360" w:lineRule="auto"/>
            </w:pPr>
            <w:r w:rsidRPr="0081313C">
              <w:t>Cualquier otra que le sea delegado por su su</w:t>
            </w:r>
            <w:r w:rsidR="00045749" w:rsidRPr="0081313C">
              <w:t>perior inmediato de acuerdo a la naturaleza de su cargo.</w:t>
            </w:r>
          </w:p>
        </w:tc>
      </w:tr>
      <w:tr w:rsidR="009046DF" w:rsidRPr="0081313C" w14:paraId="7DDFA68F" w14:textId="77777777" w:rsidTr="00663C18">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5E77DCAB" w14:textId="77777777" w:rsidR="009046DF" w:rsidRPr="0081313C" w:rsidRDefault="009046DF" w:rsidP="00663C18">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375974B9" w14:textId="77777777" w:rsidR="009046DF" w:rsidRPr="0081313C" w:rsidRDefault="009046DF" w:rsidP="00663C18">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9B6537"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9046DF" w:rsidRPr="0081313C" w14:paraId="74C45C1A" w14:textId="77777777" w:rsidTr="00663C18">
        <w:trPr>
          <w:trHeight w:val="113"/>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0805B57D" w14:textId="77777777" w:rsidR="009046DF" w:rsidRPr="0081313C" w:rsidRDefault="009046DF" w:rsidP="00663C18">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5E102180" w14:textId="77777777" w:rsidR="009046DF" w:rsidRPr="0081313C" w:rsidRDefault="009046DF" w:rsidP="00663C18">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 xml:space="preserve">BACHILLERAT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2BE201F8" w14:textId="77777777" w:rsidR="009046DF" w:rsidRPr="0081313C" w:rsidRDefault="009046DF" w:rsidP="00663C18">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00BB59D7" w:rsidRPr="0081313C">
              <w:rPr>
                <w:rFonts w:cs="Arial"/>
                <w:b/>
                <w:bCs/>
                <w:color w:val="000000" w:themeColor="text1"/>
                <w:sz w:val="20"/>
                <w:szCs w:val="20"/>
              </w:rPr>
              <w:t xml:space="preserve">X </w:t>
            </w:r>
            <w:r w:rsidRPr="0081313C">
              <w:rPr>
                <w:rFonts w:eastAsia="Times New Roman" w:cs="Times New Roman"/>
                <w:b/>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OTRO: _______________________</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1872521A" w14:textId="77777777" w:rsidR="009046DF" w:rsidRPr="0081313C" w:rsidRDefault="009046DF" w:rsidP="00BB59D7">
            <w:pPr>
              <w:spacing w:after="0" w:line="240" w:lineRule="auto"/>
              <w:rPr>
                <w:rFonts w:eastAsia="Times New Roman" w:cs="Times New Roman"/>
                <w:color w:val="000000" w:themeColor="text1"/>
                <w:lang w:eastAsia="es-SV"/>
              </w:rPr>
            </w:pPr>
            <w:r w:rsidRPr="0081313C">
              <w:rPr>
                <w:rFonts w:eastAsia="Times New Roman" w:cs="Times New Roman"/>
                <w:bCs/>
                <w:color w:val="000000" w:themeColor="text1"/>
                <w:lang w:eastAsia="es-SV"/>
              </w:rPr>
              <w:t>ÁREA DE ESTUDIO:</w:t>
            </w:r>
            <w:r w:rsidR="00BB59D7" w:rsidRPr="0081313C">
              <w:rPr>
                <w:rFonts w:eastAsia="Times New Roman" w:cs="Times New Roman"/>
                <w:b/>
                <w:color w:val="000000" w:themeColor="text1"/>
                <w:lang w:eastAsia="es-SV"/>
              </w:rPr>
              <w:t xml:space="preserve"> Lic. En Administración de empresas, economía o carreras afines.</w:t>
            </w:r>
          </w:p>
        </w:tc>
      </w:tr>
      <w:tr w:rsidR="009046DF" w:rsidRPr="0081313C" w14:paraId="77B1E7A0" w14:textId="77777777" w:rsidTr="00663C18">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2C0E352D" w14:textId="77777777" w:rsidR="009046DF" w:rsidRPr="0081313C" w:rsidRDefault="009046DF" w:rsidP="00663C18">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381AD032" w14:textId="77777777" w:rsidR="009046DF" w:rsidRPr="0081313C" w:rsidRDefault="00BB59D7" w:rsidP="00663C18">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 xml:space="preserve">Tres </w:t>
            </w:r>
            <w:r w:rsidR="009046DF" w:rsidRPr="0081313C">
              <w:rPr>
                <w:rFonts w:eastAsia="Times New Roman" w:cs="Times New Roman"/>
                <w:b/>
                <w:color w:val="000000" w:themeColor="text1"/>
                <w:lang w:eastAsia="es-SV"/>
              </w:rPr>
              <w:t xml:space="preserve">  años de experiencia en cargos similares </w:t>
            </w:r>
          </w:p>
        </w:tc>
      </w:tr>
      <w:tr w:rsidR="009046DF" w:rsidRPr="0081313C" w14:paraId="5E3FDA8D" w14:textId="77777777" w:rsidTr="00663C18">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7F0FE0AE" w14:textId="77777777" w:rsidR="009046DF" w:rsidRPr="0081313C" w:rsidRDefault="009046DF" w:rsidP="00663C18">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1F2B6148" w14:textId="77777777" w:rsidR="009046DF" w:rsidRPr="0081313C" w:rsidRDefault="009046DF" w:rsidP="00663C18">
            <w:pPr>
              <w:spacing w:after="0" w:line="240" w:lineRule="auto"/>
              <w:rPr>
                <w:rFonts w:eastAsia="Times New Roman" w:cs="Times New Roman"/>
                <w:b/>
                <w:color w:val="000000" w:themeColor="text1"/>
                <w:lang w:eastAsia="es-SV"/>
              </w:rPr>
            </w:pPr>
          </w:p>
        </w:tc>
      </w:tr>
      <w:tr w:rsidR="009046DF" w:rsidRPr="0081313C" w14:paraId="4CB1E57E" w14:textId="77777777" w:rsidTr="00663C18">
        <w:trPr>
          <w:trHeight w:val="113"/>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52B0336E" w14:textId="77777777" w:rsidR="009046DF" w:rsidRPr="0081313C" w:rsidRDefault="009046DF" w:rsidP="00983D1A">
            <w:pPr>
              <w:rPr>
                <w:sz w:val="4"/>
                <w:szCs w:val="4"/>
              </w:rPr>
            </w:pPr>
          </w:p>
        </w:tc>
      </w:tr>
      <w:tr w:rsidR="009046DF" w:rsidRPr="0081313C" w14:paraId="4644E861" w14:textId="77777777" w:rsidTr="00663C18">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5FBDE724" w14:textId="77777777" w:rsidR="009046DF" w:rsidRPr="0081313C" w:rsidRDefault="009046DF" w:rsidP="00983D1A">
            <w:pPr>
              <w:rPr>
                <w:b/>
              </w:rPr>
            </w:pPr>
            <w:r w:rsidRPr="0081313C">
              <w:rPr>
                <w:b/>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13593E27" w14:textId="77777777" w:rsidR="00BB59D7" w:rsidRPr="0081313C" w:rsidRDefault="00BB59D7" w:rsidP="00B95181">
            <w:pPr>
              <w:pStyle w:val="Prrafodelista"/>
              <w:numPr>
                <w:ilvl w:val="0"/>
                <w:numId w:val="87"/>
              </w:numPr>
              <w:spacing w:line="276" w:lineRule="auto"/>
            </w:pPr>
            <w:r w:rsidRPr="0081313C">
              <w:t>Capacidad analítica y facilidad para preparar informes.</w:t>
            </w:r>
          </w:p>
          <w:p w14:paraId="61B20B20" w14:textId="77777777" w:rsidR="00BB59D7" w:rsidRPr="0081313C" w:rsidRDefault="00BB59D7" w:rsidP="00B95181">
            <w:pPr>
              <w:pStyle w:val="Prrafodelista"/>
              <w:numPr>
                <w:ilvl w:val="0"/>
                <w:numId w:val="87"/>
              </w:numPr>
              <w:spacing w:line="276" w:lineRule="auto"/>
            </w:pPr>
            <w:r w:rsidRPr="0081313C">
              <w:t>Facilidad de comunicación y buenas relaciones interpersonales.</w:t>
            </w:r>
          </w:p>
          <w:p w14:paraId="0661A3DE" w14:textId="77777777" w:rsidR="00BB59D7" w:rsidRPr="0081313C" w:rsidRDefault="00BB59D7" w:rsidP="00B95181">
            <w:pPr>
              <w:pStyle w:val="Prrafodelista"/>
              <w:numPr>
                <w:ilvl w:val="0"/>
                <w:numId w:val="87"/>
              </w:numPr>
              <w:spacing w:line="276" w:lineRule="auto"/>
            </w:pPr>
            <w:r w:rsidRPr="0081313C">
              <w:t>Conocimiento de Leyes tributarias.</w:t>
            </w:r>
          </w:p>
          <w:p w14:paraId="6AD83BEF" w14:textId="77777777" w:rsidR="00BB59D7" w:rsidRPr="0081313C" w:rsidRDefault="00BB59D7" w:rsidP="00B95181">
            <w:pPr>
              <w:pStyle w:val="Prrafodelista"/>
              <w:numPr>
                <w:ilvl w:val="0"/>
                <w:numId w:val="87"/>
              </w:numPr>
              <w:spacing w:line="276" w:lineRule="auto"/>
            </w:pPr>
            <w:r w:rsidRPr="0081313C">
              <w:t>Manejo de paquetes de computación y bases de datos.</w:t>
            </w:r>
          </w:p>
          <w:p w14:paraId="04803A30" w14:textId="77777777" w:rsidR="00BB59D7" w:rsidRPr="0081313C" w:rsidRDefault="00BB59D7" w:rsidP="00B95181">
            <w:pPr>
              <w:pStyle w:val="Prrafodelista"/>
              <w:numPr>
                <w:ilvl w:val="0"/>
                <w:numId w:val="87"/>
              </w:numPr>
              <w:spacing w:line="276" w:lineRule="auto"/>
            </w:pPr>
            <w:r w:rsidRPr="0081313C">
              <w:t xml:space="preserve">Liderazgo y manejo de personal. </w:t>
            </w:r>
          </w:p>
        </w:tc>
      </w:tr>
    </w:tbl>
    <w:p w14:paraId="5C9399C4" w14:textId="77777777" w:rsidR="009046DF" w:rsidRPr="0081313C" w:rsidRDefault="009046DF" w:rsidP="00C22FB5">
      <w:pPr>
        <w:ind w:firstLine="708"/>
      </w:pPr>
    </w:p>
    <w:p w14:paraId="257EEDD0" w14:textId="77777777" w:rsidR="000D3828" w:rsidRPr="0081313C" w:rsidRDefault="000D3828" w:rsidP="00C22FB5">
      <w:pPr>
        <w:ind w:firstLine="708"/>
      </w:pPr>
    </w:p>
    <w:p w14:paraId="117616D6" w14:textId="77777777" w:rsidR="000D3828" w:rsidRPr="0081313C" w:rsidRDefault="000D3828" w:rsidP="00C22FB5">
      <w:pPr>
        <w:ind w:firstLine="708"/>
      </w:pPr>
    </w:p>
    <w:p w14:paraId="7A56D426" w14:textId="77777777" w:rsidR="000D3828" w:rsidRPr="0081313C" w:rsidRDefault="000D3828" w:rsidP="00C22FB5">
      <w:pPr>
        <w:ind w:firstLine="708"/>
      </w:pPr>
    </w:p>
    <w:p w14:paraId="7015AFC9" w14:textId="77777777" w:rsidR="000D3828" w:rsidRPr="0081313C" w:rsidRDefault="000D3828" w:rsidP="00C22FB5">
      <w:pPr>
        <w:ind w:firstLine="708"/>
      </w:pP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0D3828" w:rsidRPr="0081313C" w14:paraId="06B638AF" w14:textId="77777777" w:rsidTr="000D3828">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72E99997" w14:textId="77777777" w:rsidR="000D3828" w:rsidRPr="0081313C" w:rsidRDefault="000D3828" w:rsidP="000D3828">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 xml:space="preserve">SUB JEFE DE LA UNIDAD DE ADMINISTRACION TRIBUTARIA MUNICIPAL </w:t>
            </w:r>
          </w:p>
        </w:tc>
      </w:tr>
      <w:tr w:rsidR="000D3828" w:rsidRPr="0081313C" w14:paraId="6450CCC5" w14:textId="77777777" w:rsidTr="000D3828">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7A94ABF" w14:textId="77777777" w:rsidR="000D3828" w:rsidRPr="0081313C" w:rsidRDefault="000D3828" w:rsidP="000D3828">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54A54B91" w14:textId="77777777" w:rsidR="000D3828" w:rsidRPr="0081313C" w:rsidRDefault="000D3828" w:rsidP="000D3828">
            <w:pPr>
              <w:pStyle w:val="Titulo2"/>
              <w:jc w:val="left"/>
              <w:rPr>
                <w:lang w:val="es-SV"/>
              </w:rPr>
            </w:pPr>
            <w:bookmarkStart w:id="84" w:name="_Toc22211866"/>
            <w:r w:rsidRPr="0081313C">
              <w:rPr>
                <w:lang w:val="es-SV"/>
              </w:rPr>
              <w:t>SUB JEFE DE LA UNIDAD DE ADMINISTRACION TRIBUTARIA MUNICIPAL</w:t>
            </w:r>
            <w:bookmarkEnd w:id="84"/>
            <w:r w:rsidRPr="0081313C">
              <w:rPr>
                <w:lang w:val="es-SV"/>
              </w:rPr>
              <w:t xml:space="preserve"> </w:t>
            </w:r>
          </w:p>
        </w:tc>
      </w:tr>
      <w:tr w:rsidR="000D3828" w:rsidRPr="0081313C" w14:paraId="4DF84AEE" w14:textId="77777777" w:rsidTr="000D3828">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ACC8C45" w14:textId="77777777" w:rsidR="000D3828" w:rsidRPr="0081313C" w:rsidRDefault="000D3828" w:rsidP="000D3828">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642DD95A" w14:textId="77777777" w:rsidR="000D3828" w:rsidRPr="0081313C" w:rsidRDefault="000D3828" w:rsidP="000D3828">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ADMINISTRACION TRIBUTARIA MUNICIPAL  </w:t>
            </w:r>
          </w:p>
        </w:tc>
      </w:tr>
      <w:tr w:rsidR="000D3828" w:rsidRPr="0081313C" w14:paraId="2B954095" w14:textId="77777777" w:rsidTr="000D3828">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495F6241" w14:textId="77777777" w:rsidR="000D3828" w:rsidRPr="0081313C" w:rsidRDefault="000D3828" w:rsidP="000D3828">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0746C0"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6B4930A0" w14:textId="77777777" w:rsidR="000D3828" w:rsidRPr="0081313C" w:rsidRDefault="000D3828" w:rsidP="000D3828">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02</w:t>
            </w:r>
            <w:r w:rsidR="000746C0" w:rsidRPr="0081313C">
              <w:rPr>
                <w:rFonts w:eastAsia="Times New Roman" w:cs="Times New Roman"/>
                <w:color w:val="000000" w:themeColor="text1"/>
                <w:lang w:eastAsia="es-SV"/>
              </w:rPr>
              <w:t>00</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71DB623B" w14:textId="77777777" w:rsidR="000D3828" w:rsidRPr="0081313C" w:rsidRDefault="000D3828" w:rsidP="000D3828">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0854783C" w14:textId="77777777" w:rsidR="000D3828" w:rsidRPr="0081313C" w:rsidRDefault="000D3828" w:rsidP="000D3828">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02000101</w:t>
            </w:r>
          </w:p>
        </w:tc>
      </w:tr>
      <w:tr w:rsidR="000D3828" w:rsidRPr="0081313C" w14:paraId="1D9DE1BD" w14:textId="77777777" w:rsidTr="000D3828">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17DB631B" w14:textId="77777777" w:rsidR="000D3828" w:rsidRPr="0081313C" w:rsidRDefault="000D3828" w:rsidP="000D3828">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75C784" w14:textId="77777777" w:rsidR="000D3828" w:rsidRPr="0081313C" w:rsidRDefault="000D3828" w:rsidP="000D3828">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TÉCNIC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7F740271" w14:textId="77777777" w:rsidR="000D3828" w:rsidRPr="0081313C" w:rsidRDefault="000D3828" w:rsidP="000D3828">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208EB40C" w14:textId="77777777" w:rsidR="000D3828" w:rsidRPr="0081313C" w:rsidRDefault="000D3828" w:rsidP="000D3828">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JEFE DE LA UATM  </w:t>
            </w:r>
          </w:p>
        </w:tc>
      </w:tr>
      <w:tr w:rsidR="000D3828" w:rsidRPr="0081313C" w14:paraId="4B97BF4E" w14:textId="77777777" w:rsidTr="000D3828">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4CE9DE09" w14:textId="77777777" w:rsidR="000D3828" w:rsidRPr="0081313C" w:rsidRDefault="000D3828" w:rsidP="000D3828">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F7D8F5" w14:textId="77777777" w:rsidR="000D3828" w:rsidRPr="0081313C" w:rsidRDefault="000D3828" w:rsidP="000D3828">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394B191A" w14:textId="77777777" w:rsidR="000D3828" w:rsidRPr="0081313C" w:rsidRDefault="00045749" w:rsidP="000D3828">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RGOS BAJO SUMANDO </w:t>
            </w:r>
            <w:proofErr w:type="gramStart"/>
            <w:r w:rsidRPr="0081313C">
              <w:rPr>
                <w:rFonts w:eastAsia="Times New Roman" w:cs="Times New Roman"/>
                <w:b/>
                <w:bCs/>
                <w:color w:val="000000" w:themeColor="text1"/>
                <w:lang w:eastAsia="es-SV"/>
              </w:rPr>
              <w:t>Y  A</w:t>
            </w:r>
            <w:proofErr w:type="gramEnd"/>
            <w:r w:rsidRPr="0081313C">
              <w:rPr>
                <w:rFonts w:eastAsia="Times New Roman" w:cs="Times New Roman"/>
                <w:b/>
                <w:bCs/>
                <w:color w:val="000000" w:themeColor="text1"/>
                <w:lang w:eastAsia="es-SV"/>
              </w:rPr>
              <w:t xml:space="preserve"> LOS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110EDC14" w14:textId="77777777" w:rsidR="000D3828" w:rsidRPr="0081313C" w:rsidRDefault="00E04C1B" w:rsidP="00B95181">
            <w:pPr>
              <w:pStyle w:val="Prrafodelista"/>
              <w:numPr>
                <w:ilvl w:val="0"/>
                <w:numId w:val="89"/>
              </w:numPr>
              <w:spacing w:after="0" w:line="240" w:lineRule="auto"/>
              <w:ind w:left="346" w:hanging="283"/>
              <w:rPr>
                <w:rFonts w:eastAsia="Times New Roman" w:cs="Times New Roman"/>
                <w:color w:val="000000" w:themeColor="text1"/>
                <w:lang w:eastAsia="es-SV"/>
              </w:rPr>
            </w:pPr>
            <w:r w:rsidRPr="0081313C">
              <w:rPr>
                <w:rFonts w:eastAsia="Times New Roman" w:cs="Times New Roman"/>
                <w:color w:val="000000" w:themeColor="text1"/>
                <w:lang w:eastAsia="es-SV"/>
              </w:rPr>
              <w:t>JEFE DE</w:t>
            </w:r>
            <w:r w:rsidR="000D3828" w:rsidRPr="0081313C">
              <w:rPr>
                <w:rFonts w:eastAsia="Times New Roman" w:cs="Times New Roman"/>
                <w:color w:val="000000" w:themeColor="text1"/>
                <w:lang w:eastAsia="es-SV"/>
              </w:rPr>
              <w:t xml:space="preserve"> FISCALIZACION </w:t>
            </w:r>
          </w:p>
          <w:p w14:paraId="021DB8BF" w14:textId="77777777" w:rsidR="000D3828" w:rsidRPr="0081313C" w:rsidRDefault="000D3828" w:rsidP="00B95181">
            <w:pPr>
              <w:pStyle w:val="Prrafodelista"/>
              <w:numPr>
                <w:ilvl w:val="0"/>
                <w:numId w:val="89"/>
              </w:numPr>
              <w:spacing w:after="0" w:line="240" w:lineRule="auto"/>
              <w:ind w:left="346" w:hanging="283"/>
              <w:rPr>
                <w:rFonts w:eastAsia="Times New Roman" w:cs="Times New Roman"/>
                <w:color w:val="000000" w:themeColor="text1"/>
                <w:lang w:eastAsia="es-SV"/>
              </w:rPr>
            </w:pPr>
            <w:r w:rsidRPr="0081313C">
              <w:rPr>
                <w:rFonts w:eastAsia="Times New Roman" w:cs="Times New Roman"/>
                <w:color w:val="000000" w:themeColor="text1"/>
                <w:lang w:eastAsia="es-SV"/>
              </w:rPr>
              <w:t>JEFE CATASTRO EMPRESAS</w:t>
            </w:r>
          </w:p>
          <w:p w14:paraId="494523D2" w14:textId="77777777" w:rsidR="000D3828" w:rsidRPr="0081313C" w:rsidRDefault="00045749" w:rsidP="00B95181">
            <w:pPr>
              <w:pStyle w:val="Prrafodelista"/>
              <w:numPr>
                <w:ilvl w:val="0"/>
                <w:numId w:val="89"/>
              </w:numPr>
              <w:spacing w:after="0" w:line="240" w:lineRule="auto"/>
              <w:ind w:left="346" w:hanging="283"/>
              <w:rPr>
                <w:rFonts w:eastAsia="Times New Roman" w:cs="Times New Roman"/>
                <w:color w:val="000000" w:themeColor="text1"/>
                <w:lang w:eastAsia="es-SV"/>
              </w:rPr>
            </w:pPr>
            <w:r w:rsidRPr="0081313C">
              <w:rPr>
                <w:rFonts w:eastAsia="Times New Roman" w:cs="Times New Roman"/>
                <w:color w:val="000000" w:themeColor="text1"/>
                <w:lang w:eastAsia="es-SV"/>
              </w:rPr>
              <w:t>JEFE CATASTRO I</w:t>
            </w:r>
            <w:r w:rsidR="000D3828" w:rsidRPr="0081313C">
              <w:rPr>
                <w:rFonts w:eastAsia="Times New Roman" w:cs="Times New Roman"/>
                <w:color w:val="000000" w:themeColor="text1"/>
                <w:lang w:eastAsia="es-SV"/>
              </w:rPr>
              <w:t xml:space="preserve">NMUEBLES </w:t>
            </w:r>
          </w:p>
          <w:p w14:paraId="7C7BFE1D" w14:textId="77777777" w:rsidR="000D3828" w:rsidRPr="0081313C" w:rsidRDefault="000D3828" w:rsidP="00B95181">
            <w:pPr>
              <w:pStyle w:val="Prrafodelista"/>
              <w:numPr>
                <w:ilvl w:val="0"/>
                <w:numId w:val="89"/>
              </w:numPr>
              <w:spacing w:after="0" w:line="240" w:lineRule="auto"/>
              <w:ind w:left="346" w:hanging="283"/>
              <w:rPr>
                <w:rFonts w:eastAsia="Times New Roman" w:cs="Times New Roman"/>
                <w:color w:val="000000" w:themeColor="text1"/>
                <w:lang w:eastAsia="es-SV"/>
              </w:rPr>
            </w:pPr>
            <w:r w:rsidRPr="0081313C">
              <w:rPr>
                <w:rFonts w:eastAsia="Times New Roman" w:cs="Times New Roman"/>
                <w:color w:val="000000" w:themeColor="text1"/>
                <w:lang w:eastAsia="es-SV"/>
              </w:rPr>
              <w:t xml:space="preserve">JEFE CUENTAS CORRIENTES </w:t>
            </w:r>
          </w:p>
          <w:p w14:paraId="3BD092AD" w14:textId="77777777" w:rsidR="000D3828" w:rsidRPr="0081313C" w:rsidRDefault="000D3828" w:rsidP="00B95181">
            <w:pPr>
              <w:pStyle w:val="Prrafodelista"/>
              <w:numPr>
                <w:ilvl w:val="0"/>
                <w:numId w:val="89"/>
              </w:numPr>
              <w:spacing w:after="0" w:line="240" w:lineRule="auto"/>
              <w:ind w:left="346" w:hanging="283"/>
              <w:rPr>
                <w:rFonts w:eastAsia="Times New Roman" w:cs="Times New Roman"/>
                <w:color w:val="000000" w:themeColor="text1"/>
                <w:lang w:eastAsia="es-SV"/>
              </w:rPr>
            </w:pPr>
            <w:r w:rsidRPr="0081313C">
              <w:rPr>
                <w:rFonts w:eastAsia="Times New Roman" w:cs="Times New Roman"/>
                <w:color w:val="000000" w:themeColor="text1"/>
                <w:lang w:eastAsia="es-SV"/>
              </w:rPr>
              <w:t>JEFE RECUPERACION DE MORA</w:t>
            </w:r>
          </w:p>
        </w:tc>
      </w:tr>
      <w:tr w:rsidR="000D3828" w:rsidRPr="0081313C" w14:paraId="7899606D" w14:textId="77777777" w:rsidTr="000D3828">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1792DF9E" w14:textId="77777777" w:rsidR="000D3828" w:rsidRPr="0081313C" w:rsidRDefault="000D3828" w:rsidP="000D3828">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0D3828" w:rsidRPr="0081313C" w14:paraId="587950C7" w14:textId="77777777" w:rsidTr="000D3828">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2F151FFF" w14:textId="77777777" w:rsidR="000D3828" w:rsidRPr="0081313C" w:rsidRDefault="00045749" w:rsidP="000D3828">
            <w:r w:rsidRPr="0081313C">
              <w:rPr>
                <w:sz w:val="23"/>
                <w:szCs w:val="23"/>
              </w:rPr>
              <w:t>Que las unidades bajo su mando maximicen la recolección tributaria municipal de tasas e impuesto</w:t>
            </w:r>
            <w:r w:rsidR="00C41A77" w:rsidRPr="0081313C">
              <w:rPr>
                <w:sz w:val="23"/>
                <w:szCs w:val="23"/>
              </w:rPr>
              <w:t>s mediante el registro de estos, así como apoyar al jefe de la unidad y sustituirlo cuando no se encuentre.</w:t>
            </w:r>
          </w:p>
        </w:tc>
      </w:tr>
      <w:tr w:rsidR="000D3828" w:rsidRPr="0081313C" w14:paraId="07D7459A" w14:textId="77777777" w:rsidTr="000D3828">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411CC5A6" w14:textId="77777777" w:rsidR="000D3828" w:rsidRPr="0081313C" w:rsidRDefault="000D3828" w:rsidP="000D3828">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0D3828" w:rsidRPr="0081313C" w14:paraId="16F5D81F" w14:textId="77777777" w:rsidTr="000D3828">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6895E5AE" w14:textId="77777777" w:rsidR="000D3828" w:rsidRPr="0081313C" w:rsidRDefault="000D3828" w:rsidP="000D3828">
            <w:pPr>
              <w:autoSpaceDE w:val="0"/>
              <w:autoSpaceDN w:val="0"/>
              <w:adjustRightInd w:val="0"/>
              <w:spacing w:after="0" w:line="240" w:lineRule="auto"/>
              <w:jc w:val="left"/>
              <w:rPr>
                <w:rFonts w:ascii="Times New Roman" w:hAnsi="Times New Roman" w:cs="Times New Roman"/>
                <w:color w:val="000000"/>
                <w:szCs w:val="24"/>
              </w:rPr>
            </w:pPr>
          </w:p>
          <w:p w14:paraId="59994204" w14:textId="77777777" w:rsidR="00045749" w:rsidRPr="0081313C" w:rsidRDefault="00045749" w:rsidP="00B95181">
            <w:pPr>
              <w:pStyle w:val="Prrafodelista"/>
              <w:numPr>
                <w:ilvl w:val="0"/>
                <w:numId w:val="90"/>
              </w:numPr>
              <w:spacing w:line="360" w:lineRule="auto"/>
            </w:pPr>
            <w:r w:rsidRPr="0081313C">
              <w:t>Asistir e informar al jefe de la UATM sobre acciones que se realizan en materia tributaria.</w:t>
            </w:r>
          </w:p>
          <w:p w14:paraId="67866C51" w14:textId="77777777" w:rsidR="00045749" w:rsidRPr="0081313C" w:rsidRDefault="00045749" w:rsidP="00B95181">
            <w:pPr>
              <w:pStyle w:val="Prrafodelista"/>
              <w:numPr>
                <w:ilvl w:val="0"/>
                <w:numId w:val="90"/>
              </w:numPr>
              <w:spacing w:line="360" w:lineRule="auto"/>
            </w:pPr>
            <w:r w:rsidRPr="0081313C">
              <w:t>Atender y resolver escritos solicitados por instituciones externas.</w:t>
            </w:r>
          </w:p>
          <w:p w14:paraId="2AF6499A" w14:textId="77777777" w:rsidR="00045749" w:rsidRPr="0081313C" w:rsidRDefault="00045749" w:rsidP="00B95181">
            <w:pPr>
              <w:pStyle w:val="Prrafodelista"/>
              <w:numPr>
                <w:ilvl w:val="0"/>
                <w:numId w:val="90"/>
              </w:numPr>
              <w:spacing w:line="360" w:lineRule="auto"/>
            </w:pPr>
            <w:r w:rsidRPr="0081313C">
              <w:t>Mantener comunicación permanente con las unidades que conforman la UATM y demás unidades de la municipalidad.</w:t>
            </w:r>
          </w:p>
          <w:p w14:paraId="45725B2F" w14:textId="77777777" w:rsidR="00045749" w:rsidRPr="0081313C" w:rsidRDefault="00045749" w:rsidP="00B95181">
            <w:pPr>
              <w:pStyle w:val="Prrafodelista"/>
              <w:numPr>
                <w:ilvl w:val="0"/>
                <w:numId w:val="90"/>
              </w:numPr>
              <w:spacing w:line="360" w:lineRule="auto"/>
            </w:pPr>
            <w:r w:rsidRPr="0081313C">
              <w:t xml:space="preserve">Apoyo y supervisión de campo con los inspectores </w:t>
            </w:r>
            <w:r w:rsidR="002775F7" w:rsidRPr="0081313C">
              <w:t>y notificadores.</w:t>
            </w:r>
          </w:p>
          <w:p w14:paraId="4F20E36E" w14:textId="77777777" w:rsidR="000D3828" w:rsidRPr="0081313C" w:rsidRDefault="000D3828" w:rsidP="00B95181">
            <w:pPr>
              <w:pStyle w:val="Prrafodelista"/>
              <w:numPr>
                <w:ilvl w:val="0"/>
                <w:numId w:val="90"/>
              </w:numPr>
              <w:spacing w:line="360" w:lineRule="auto"/>
            </w:pPr>
            <w:r w:rsidRPr="0081313C">
              <w:t>Proporcionar asistencia tributaria al personal y contribuyentes.</w:t>
            </w:r>
          </w:p>
          <w:p w14:paraId="3BC1C622" w14:textId="77777777" w:rsidR="000D3828" w:rsidRPr="0081313C" w:rsidRDefault="000D3828" w:rsidP="00B95181">
            <w:pPr>
              <w:pStyle w:val="Prrafodelista"/>
              <w:numPr>
                <w:ilvl w:val="0"/>
                <w:numId w:val="90"/>
              </w:numPr>
              <w:spacing w:line="360" w:lineRule="auto"/>
            </w:pPr>
            <w:r w:rsidRPr="0081313C">
              <w:t>Conocer e informar sobre las cuent</w:t>
            </w:r>
            <w:r w:rsidR="00045749" w:rsidRPr="0081313C">
              <w:t>as a retener, eliminar y cerrar; a la jefatura de la UATM.</w:t>
            </w:r>
          </w:p>
          <w:p w14:paraId="13DAD1A8" w14:textId="77777777" w:rsidR="00EF1DD8" w:rsidRPr="0081313C" w:rsidRDefault="00045749" w:rsidP="00B95181">
            <w:pPr>
              <w:pStyle w:val="Prrafodelista"/>
              <w:numPr>
                <w:ilvl w:val="0"/>
                <w:numId w:val="90"/>
              </w:numPr>
              <w:spacing w:line="360" w:lineRule="auto"/>
            </w:pPr>
            <w:r w:rsidRPr="0081313C">
              <w:t>Llevar estadísticas</w:t>
            </w:r>
            <w:r w:rsidR="000D3828" w:rsidRPr="0081313C">
              <w:t xml:space="preserve"> y control </w:t>
            </w:r>
            <w:r w:rsidRPr="0081313C">
              <w:t>de la base tributaria de la municipalidad, así como el listado de la mora ficticia y real.</w:t>
            </w:r>
          </w:p>
          <w:p w14:paraId="4CA9E290" w14:textId="77777777" w:rsidR="00EF1DD8" w:rsidRPr="0081313C" w:rsidRDefault="00EF1DD8" w:rsidP="00B95181">
            <w:pPr>
              <w:pStyle w:val="Prrafodelista"/>
              <w:numPr>
                <w:ilvl w:val="0"/>
                <w:numId w:val="90"/>
              </w:numPr>
              <w:spacing w:line="360" w:lineRule="auto"/>
            </w:pPr>
            <w:r w:rsidRPr="0081313C">
              <w:lastRenderedPageBreak/>
              <w:t>Orientar a los contribuyentes en los requisitos y el procedim</w:t>
            </w:r>
            <w:r w:rsidR="00045749" w:rsidRPr="0081313C">
              <w:t>iento del trámite que solicitan, garantizando la estandarización de los requisitos a cumplir por parte de los contribuyentes.</w:t>
            </w:r>
          </w:p>
          <w:p w14:paraId="2C65818F" w14:textId="77777777" w:rsidR="00983D1A" w:rsidRPr="0081313C" w:rsidRDefault="00983D1A" w:rsidP="00B95181">
            <w:pPr>
              <w:pStyle w:val="Prrafodelista"/>
              <w:numPr>
                <w:ilvl w:val="0"/>
                <w:numId w:val="90"/>
              </w:numPr>
              <w:spacing w:line="360" w:lineRule="auto"/>
            </w:pPr>
            <w:r w:rsidRPr="0081313C">
              <w:t>Mantener presencia fiscalizadora para una efectiva recaudación mediante la reducción de la evasión tributaria.</w:t>
            </w:r>
          </w:p>
          <w:p w14:paraId="4D281D38" w14:textId="77777777" w:rsidR="000D3828" w:rsidRPr="0081313C" w:rsidRDefault="00EF1DD8" w:rsidP="00B95181">
            <w:pPr>
              <w:pStyle w:val="Prrafodelista"/>
              <w:numPr>
                <w:ilvl w:val="0"/>
                <w:numId w:val="90"/>
              </w:numPr>
              <w:spacing w:line="360" w:lineRule="auto"/>
            </w:pPr>
            <w:r w:rsidRPr="0081313C">
              <w:t>Cualquier otra que le sea delegado por su superior inmediato.</w:t>
            </w:r>
            <w:r w:rsidR="000D3828" w:rsidRPr="0081313C">
              <w:t xml:space="preserve"> </w:t>
            </w:r>
          </w:p>
        </w:tc>
      </w:tr>
      <w:tr w:rsidR="000D3828" w:rsidRPr="0081313C" w14:paraId="15B2A56C" w14:textId="77777777" w:rsidTr="000D3828">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7070CA84" w14:textId="77777777" w:rsidR="000D3828" w:rsidRPr="0081313C" w:rsidRDefault="000D3828" w:rsidP="000D3828">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32161F11" w14:textId="77777777" w:rsidR="000D3828" w:rsidRPr="0081313C" w:rsidRDefault="000D3828" w:rsidP="000D3828">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9B6537"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0D3828" w:rsidRPr="0081313C" w14:paraId="7B249E69" w14:textId="77777777" w:rsidTr="000D3828">
        <w:trPr>
          <w:trHeight w:val="113"/>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0180D656" w14:textId="77777777" w:rsidR="000D3828" w:rsidRPr="0081313C" w:rsidRDefault="000D3828" w:rsidP="000D3828">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46AB5A43" w14:textId="77777777" w:rsidR="000D3828" w:rsidRPr="0081313C" w:rsidRDefault="000D3828" w:rsidP="000D3828">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 xml:space="preserve">BACHILLERAT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36B29EF3" w14:textId="77777777" w:rsidR="000D3828" w:rsidRPr="0081313C" w:rsidRDefault="000D3828" w:rsidP="000D3828">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cs="Arial"/>
                <w:b/>
                <w:bCs/>
                <w:color w:val="000000" w:themeColor="text1"/>
                <w:sz w:val="20"/>
                <w:szCs w:val="20"/>
              </w:rPr>
              <w:t xml:space="preserve">X </w:t>
            </w:r>
            <w:r w:rsidRPr="0081313C">
              <w:rPr>
                <w:rFonts w:eastAsia="Times New Roman" w:cs="Times New Roman"/>
                <w:b/>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OTRO: _______________________</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7D8890B6" w14:textId="77777777" w:rsidR="000D3828" w:rsidRPr="0081313C" w:rsidRDefault="000D3828" w:rsidP="000D3828">
            <w:pPr>
              <w:spacing w:after="0" w:line="240" w:lineRule="auto"/>
              <w:rPr>
                <w:rFonts w:eastAsia="Times New Roman" w:cs="Times New Roman"/>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
                <w:color w:val="000000" w:themeColor="text1"/>
                <w:lang w:eastAsia="es-SV"/>
              </w:rPr>
              <w:t xml:space="preserve"> Lic. En Administración de empresas, economía o carreras afines.</w:t>
            </w:r>
          </w:p>
        </w:tc>
      </w:tr>
      <w:tr w:rsidR="000D3828" w:rsidRPr="0081313C" w14:paraId="63655ADC" w14:textId="77777777" w:rsidTr="000D3828">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46DE0B92" w14:textId="77777777" w:rsidR="000D3828" w:rsidRPr="0081313C" w:rsidRDefault="000D3828" w:rsidP="000D3828">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4F6EA965" w14:textId="77777777" w:rsidR="000D3828" w:rsidRPr="0081313C" w:rsidRDefault="000D3828" w:rsidP="000D3828">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 xml:space="preserve">Tres   años de experiencia en cargos similares </w:t>
            </w:r>
          </w:p>
        </w:tc>
      </w:tr>
      <w:tr w:rsidR="000D3828" w:rsidRPr="0081313C" w14:paraId="18EA8136" w14:textId="77777777" w:rsidTr="000D3828">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425B9B97" w14:textId="77777777" w:rsidR="000D3828" w:rsidRPr="0081313C" w:rsidRDefault="000D3828" w:rsidP="000D3828">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4F6CB863" w14:textId="77777777" w:rsidR="000D3828" w:rsidRPr="0081313C" w:rsidRDefault="000D3828" w:rsidP="000D3828">
            <w:pPr>
              <w:spacing w:after="0" w:line="240" w:lineRule="auto"/>
              <w:rPr>
                <w:rFonts w:eastAsia="Times New Roman" w:cs="Times New Roman"/>
                <w:b/>
                <w:color w:val="000000" w:themeColor="text1"/>
                <w:lang w:eastAsia="es-SV"/>
              </w:rPr>
            </w:pPr>
          </w:p>
        </w:tc>
      </w:tr>
      <w:tr w:rsidR="000D3828" w:rsidRPr="0081313C" w14:paraId="7CB9DD3C" w14:textId="77777777" w:rsidTr="00983D1A">
        <w:trPr>
          <w:trHeight w:val="7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776BC6E3" w14:textId="77777777" w:rsidR="000D3828" w:rsidRPr="0081313C" w:rsidRDefault="000D3828" w:rsidP="00983D1A">
            <w:pPr>
              <w:rPr>
                <w:sz w:val="4"/>
                <w:szCs w:val="4"/>
              </w:rPr>
            </w:pPr>
          </w:p>
        </w:tc>
      </w:tr>
      <w:tr w:rsidR="000D3828" w:rsidRPr="0081313C" w14:paraId="1027A7FA" w14:textId="77777777" w:rsidTr="000D3828">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016940DC" w14:textId="77777777" w:rsidR="000D3828" w:rsidRPr="0081313C" w:rsidRDefault="000D3828" w:rsidP="00983D1A">
            <w:pPr>
              <w:rPr>
                <w:b/>
              </w:rPr>
            </w:pPr>
            <w:r w:rsidRPr="0081313C">
              <w:rPr>
                <w:b/>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3DE9E75A" w14:textId="77777777" w:rsidR="000D3828" w:rsidRPr="0081313C" w:rsidRDefault="000D3828" w:rsidP="00B95181">
            <w:pPr>
              <w:pStyle w:val="Prrafodelista"/>
              <w:numPr>
                <w:ilvl w:val="0"/>
                <w:numId w:val="87"/>
              </w:numPr>
              <w:spacing w:line="276" w:lineRule="auto"/>
            </w:pPr>
            <w:r w:rsidRPr="0081313C">
              <w:t>Capacidad analítica y facilidad para preparar informes.</w:t>
            </w:r>
          </w:p>
          <w:p w14:paraId="515D40B6" w14:textId="77777777" w:rsidR="000D3828" w:rsidRPr="0081313C" w:rsidRDefault="000D3828" w:rsidP="00B95181">
            <w:pPr>
              <w:pStyle w:val="Prrafodelista"/>
              <w:numPr>
                <w:ilvl w:val="0"/>
                <w:numId w:val="87"/>
              </w:numPr>
              <w:spacing w:line="276" w:lineRule="auto"/>
            </w:pPr>
            <w:r w:rsidRPr="0081313C">
              <w:t>Facilidad de comunicación y buenas relaciones interpersonales.</w:t>
            </w:r>
          </w:p>
          <w:p w14:paraId="01886355" w14:textId="77777777" w:rsidR="000D3828" w:rsidRPr="0081313C" w:rsidRDefault="000D3828" w:rsidP="00B95181">
            <w:pPr>
              <w:pStyle w:val="Prrafodelista"/>
              <w:numPr>
                <w:ilvl w:val="0"/>
                <w:numId w:val="87"/>
              </w:numPr>
              <w:spacing w:line="276" w:lineRule="auto"/>
            </w:pPr>
            <w:r w:rsidRPr="0081313C">
              <w:t>Conocimiento de Leyes tributarias.</w:t>
            </w:r>
          </w:p>
          <w:p w14:paraId="685765DB" w14:textId="77777777" w:rsidR="000D3828" w:rsidRPr="0081313C" w:rsidRDefault="000D3828" w:rsidP="00B95181">
            <w:pPr>
              <w:pStyle w:val="Prrafodelista"/>
              <w:numPr>
                <w:ilvl w:val="0"/>
                <w:numId w:val="87"/>
              </w:numPr>
              <w:spacing w:line="276" w:lineRule="auto"/>
            </w:pPr>
            <w:r w:rsidRPr="0081313C">
              <w:t>Manejo de paquetes de computación y bases de datos.</w:t>
            </w:r>
          </w:p>
          <w:p w14:paraId="7BEB6251" w14:textId="77777777" w:rsidR="000D3828" w:rsidRPr="0081313C" w:rsidRDefault="002775F7" w:rsidP="00B95181">
            <w:pPr>
              <w:pStyle w:val="Prrafodelista"/>
              <w:numPr>
                <w:ilvl w:val="0"/>
                <w:numId w:val="87"/>
              </w:numPr>
              <w:spacing w:line="276" w:lineRule="auto"/>
            </w:pPr>
            <w:r w:rsidRPr="0081313C">
              <w:t>M</w:t>
            </w:r>
            <w:r w:rsidR="000D3828" w:rsidRPr="0081313C">
              <w:t xml:space="preserve">anejo de personal. </w:t>
            </w:r>
          </w:p>
        </w:tc>
      </w:tr>
    </w:tbl>
    <w:p w14:paraId="5C63E0AF" w14:textId="77777777" w:rsidR="000D3828" w:rsidRPr="0081313C" w:rsidRDefault="000D3828" w:rsidP="00C22FB5">
      <w:pPr>
        <w:ind w:firstLine="708"/>
      </w:pPr>
    </w:p>
    <w:p w14:paraId="7EAF829F" w14:textId="77777777" w:rsidR="0076400B" w:rsidRPr="0081313C" w:rsidRDefault="0076400B" w:rsidP="00C22FB5">
      <w:pPr>
        <w:ind w:firstLine="708"/>
      </w:pPr>
    </w:p>
    <w:p w14:paraId="2E3300EE" w14:textId="77777777" w:rsidR="0076400B" w:rsidRPr="0081313C" w:rsidRDefault="0076400B" w:rsidP="00C22FB5">
      <w:pPr>
        <w:ind w:firstLine="708"/>
      </w:pPr>
    </w:p>
    <w:p w14:paraId="75B764FA" w14:textId="77777777" w:rsidR="0076400B" w:rsidRPr="0081313C" w:rsidRDefault="0076400B" w:rsidP="00C22FB5">
      <w:pPr>
        <w:ind w:firstLine="708"/>
      </w:pPr>
    </w:p>
    <w:p w14:paraId="17A9C5B5" w14:textId="77777777" w:rsidR="0076400B" w:rsidRPr="0081313C" w:rsidRDefault="0076400B" w:rsidP="00C22FB5">
      <w:pPr>
        <w:ind w:firstLine="708"/>
      </w:pPr>
    </w:p>
    <w:p w14:paraId="67126008" w14:textId="77777777" w:rsidR="0076400B" w:rsidRPr="0081313C" w:rsidRDefault="0076400B" w:rsidP="00C22FB5">
      <w:pPr>
        <w:ind w:firstLine="708"/>
      </w:pPr>
    </w:p>
    <w:p w14:paraId="46FB0459" w14:textId="77777777" w:rsidR="0076400B" w:rsidRPr="0081313C" w:rsidRDefault="0076400B">
      <w:pPr>
        <w:jc w:val="left"/>
      </w:pP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76400B" w:rsidRPr="0081313C" w14:paraId="5FC6BD65" w14:textId="77777777" w:rsidTr="00AD695D">
        <w:trPr>
          <w:trHeight w:val="424"/>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26E2A453" w14:textId="77777777" w:rsidR="0076400B" w:rsidRPr="0081313C" w:rsidRDefault="00A33B0E" w:rsidP="00704341">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JEFE DE</w:t>
            </w:r>
            <w:r w:rsidR="0076400B" w:rsidRPr="0081313C">
              <w:rPr>
                <w:rFonts w:eastAsia="Times New Roman" w:cs="Times New Roman"/>
                <w:b/>
                <w:bCs/>
                <w:color w:val="FFFFFF" w:themeColor="background1"/>
                <w:lang w:eastAsia="es-SV"/>
              </w:rPr>
              <w:t xml:space="preserve"> FISCALIZACIÓN </w:t>
            </w:r>
          </w:p>
        </w:tc>
      </w:tr>
      <w:tr w:rsidR="0076400B" w:rsidRPr="0081313C" w14:paraId="582BB95B" w14:textId="77777777" w:rsidTr="00704341">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65CC333" w14:textId="77777777" w:rsidR="0076400B" w:rsidRPr="0081313C" w:rsidRDefault="0076400B" w:rsidP="0070434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0FB970DE" w14:textId="77777777" w:rsidR="0076400B" w:rsidRPr="0081313C" w:rsidRDefault="00BB0D92" w:rsidP="00704341">
            <w:pPr>
              <w:pStyle w:val="Titulo2"/>
              <w:jc w:val="left"/>
              <w:rPr>
                <w:lang w:val="es-SV"/>
              </w:rPr>
            </w:pPr>
            <w:bookmarkStart w:id="85" w:name="_Toc22211867"/>
            <w:r w:rsidRPr="0081313C">
              <w:rPr>
                <w:lang w:val="es-SV"/>
              </w:rPr>
              <w:t>JEFE</w:t>
            </w:r>
            <w:r w:rsidR="0076400B" w:rsidRPr="0081313C">
              <w:rPr>
                <w:lang w:val="es-SV"/>
              </w:rPr>
              <w:t xml:space="preserve"> DE FISCALIZACIÓN</w:t>
            </w:r>
            <w:bookmarkEnd w:id="85"/>
            <w:r w:rsidR="0076400B" w:rsidRPr="0081313C">
              <w:rPr>
                <w:lang w:val="es-SV"/>
              </w:rPr>
              <w:t xml:space="preserve"> </w:t>
            </w:r>
          </w:p>
        </w:tc>
      </w:tr>
      <w:tr w:rsidR="0076400B" w:rsidRPr="0081313C" w14:paraId="335092DD" w14:textId="77777777" w:rsidTr="00704341">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072C78E" w14:textId="77777777" w:rsidR="0076400B" w:rsidRPr="0081313C" w:rsidRDefault="0076400B" w:rsidP="0070434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6E5E50D9" w14:textId="77777777" w:rsidR="0076400B" w:rsidRPr="0081313C" w:rsidRDefault="0076400B" w:rsidP="0070434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FISCALIZACIÓN  </w:t>
            </w:r>
          </w:p>
        </w:tc>
      </w:tr>
      <w:tr w:rsidR="0076400B" w:rsidRPr="0081313C" w14:paraId="7B3584A8" w14:textId="77777777" w:rsidTr="00704341">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351EEFD8" w14:textId="77777777" w:rsidR="0076400B" w:rsidRPr="0081313C" w:rsidRDefault="0076400B" w:rsidP="0070434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0746C0"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7EE3F6D9" w14:textId="77777777" w:rsidR="0076400B" w:rsidRPr="0081313C" w:rsidRDefault="0076400B" w:rsidP="0070434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02</w:t>
            </w:r>
            <w:r w:rsidR="00241ADD" w:rsidRPr="0081313C">
              <w:rPr>
                <w:rFonts w:eastAsia="Times New Roman" w:cs="Times New Roman"/>
                <w:color w:val="000000" w:themeColor="text1"/>
                <w:lang w:eastAsia="es-SV"/>
              </w:rPr>
              <w:t>01</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0A81EAAE" w14:textId="77777777" w:rsidR="0076400B" w:rsidRPr="0081313C" w:rsidRDefault="0076400B" w:rsidP="00704341">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3514D4D3" w14:textId="77777777" w:rsidR="0076400B" w:rsidRPr="0081313C" w:rsidRDefault="00241ADD" w:rsidP="0070434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020201</w:t>
            </w:r>
          </w:p>
        </w:tc>
      </w:tr>
      <w:tr w:rsidR="0076400B" w:rsidRPr="0081313C" w14:paraId="27C78ABC" w14:textId="77777777" w:rsidTr="00704341">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4F2F1159" w14:textId="77777777" w:rsidR="0076400B" w:rsidRPr="0081313C" w:rsidRDefault="0076400B" w:rsidP="0070434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B967F6" w14:textId="77777777" w:rsidR="0076400B" w:rsidRPr="0081313C" w:rsidRDefault="0076400B" w:rsidP="0070434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TÉCNIC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72D62008" w14:textId="77777777" w:rsidR="0076400B" w:rsidRPr="0081313C" w:rsidRDefault="0076400B" w:rsidP="00704341">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1B97C0AE" w14:textId="77777777" w:rsidR="0076400B" w:rsidRPr="0081313C" w:rsidRDefault="0076400B" w:rsidP="0070434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JEFE DE LA </w:t>
            </w:r>
            <w:r w:rsidR="00A33B0E" w:rsidRPr="0081313C">
              <w:rPr>
                <w:rFonts w:eastAsia="Times New Roman" w:cs="Times New Roman"/>
                <w:color w:val="000000" w:themeColor="text1"/>
                <w:lang w:eastAsia="es-SV"/>
              </w:rPr>
              <w:t>UATM Y</w:t>
            </w:r>
            <w:r w:rsidR="007A44E1" w:rsidRPr="0081313C">
              <w:rPr>
                <w:rFonts w:eastAsia="Times New Roman" w:cs="Times New Roman"/>
                <w:color w:val="000000" w:themeColor="text1"/>
                <w:lang w:eastAsia="es-SV"/>
              </w:rPr>
              <w:t xml:space="preserve"> SUB JEFE DE LA UATM</w:t>
            </w:r>
          </w:p>
        </w:tc>
      </w:tr>
      <w:tr w:rsidR="0076400B" w:rsidRPr="0081313C" w14:paraId="392F02F7" w14:textId="77777777" w:rsidTr="00704341">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2D2218A1" w14:textId="77777777" w:rsidR="0076400B" w:rsidRPr="0081313C" w:rsidRDefault="0076400B" w:rsidP="0070434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179329" w14:textId="77777777" w:rsidR="0076400B" w:rsidRPr="0081313C" w:rsidRDefault="0076400B" w:rsidP="00704341">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737547FC" w14:textId="77777777" w:rsidR="0076400B" w:rsidRPr="0081313C" w:rsidRDefault="0076400B" w:rsidP="0070434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7557824F" w14:textId="77777777" w:rsidR="0076400B" w:rsidRPr="0081313C" w:rsidRDefault="0076400B" w:rsidP="0076400B">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NINGUNO</w:t>
            </w:r>
          </w:p>
        </w:tc>
      </w:tr>
      <w:tr w:rsidR="0076400B" w:rsidRPr="0081313C" w14:paraId="7B764D73" w14:textId="77777777" w:rsidTr="00704341">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5B9197B8" w14:textId="77777777" w:rsidR="0076400B" w:rsidRPr="0081313C" w:rsidRDefault="0076400B" w:rsidP="00704341">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76400B" w:rsidRPr="0081313C" w14:paraId="2A5DE1EF" w14:textId="77777777" w:rsidTr="00AD695D">
        <w:trPr>
          <w:trHeight w:val="625"/>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04862C4B" w14:textId="77777777" w:rsidR="0076400B" w:rsidRPr="0081313C" w:rsidRDefault="00CD286A" w:rsidP="003859F6">
            <w:r w:rsidRPr="0081313C">
              <w:t>Realizar procesos</w:t>
            </w:r>
            <w:r w:rsidR="003859F6" w:rsidRPr="0081313C">
              <w:t xml:space="preserve"> de fiscalización de empresas que realizan actividad económica en el munici</w:t>
            </w:r>
            <w:r w:rsidRPr="0081313C">
              <w:t>pio y presentan balances a la municipalidad.</w:t>
            </w:r>
          </w:p>
        </w:tc>
      </w:tr>
      <w:tr w:rsidR="0076400B" w:rsidRPr="0081313C" w14:paraId="24C36EE0" w14:textId="77777777" w:rsidTr="00704341">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6EB15980" w14:textId="77777777" w:rsidR="0076400B" w:rsidRPr="0081313C" w:rsidRDefault="0076400B" w:rsidP="00704341">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76400B" w:rsidRPr="0081313C" w14:paraId="33DFDCA1" w14:textId="77777777" w:rsidTr="00704341">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78814616" w14:textId="77777777" w:rsidR="003859F6" w:rsidRPr="0081313C" w:rsidRDefault="003859F6" w:rsidP="00AD695D">
            <w:pPr>
              <w:pStyle w:val="Prrafodelista"/>
              <w:numPr>
                <w:ilvl w:val="0"/>
                <w:numId w:val="91"/>
              </w:numPr>
              <w:spacing w:line="276" w:lineRule="auto"/>
            </w:pPr>
            <w:r w:rsidRPr="0081313C">
              <w:t>Elaborar el Plan Operativo Anual de la Unidad y darle seguimiento.</w:t>
            </w:r>
          </w:p>
          <w:p w14:paraId="126ABB79" w14:textId="77777777" w:rsidR="00076A8E" w:rsidRPr="0081313C" w:rsidRDefault="00076A8E" w:rsidP="00AD695D">
            <w:pPr>
              <w:pStyle w:val="Prrafodelista"/>
              <w:numPr>
                <w:ilvl w:val="0"/>
                <w:numId w:val="91"/>
              </w:numPr>
              <w:spacing w:line="276" w:lineRule="auto"/>
            </w:pPr>
            <w:r w:rsidRPr="0081313C">
              <w:t xml:space="preserve">Apoyar al jefe de </w:t>
            </w:r>
            <w:r w:rsidR="00CD286A" w:rsidRPr="0081313C">
              <w:t xml:space="preserve">la unidad de </w:t>
            </w:r>
            <w:r w:rsidRPr="0081313C">
              <w:t>Catastro</w:t>
            </w:r>
            <w:r w:rsidR="00CD286A" w:rsidRPr="0081313C">
              <w:t xml:space="preserve"> Empresas y</w:t>
            </w:r>
            <w:r w:rsidRPr="0081313C">
              <w:t xml:space="preserve"> Unidad Tributaria</w:t>
            </w:r>
            <w:r w:rsidR="00CD286A" w:rsidRPr="0081313C">
              <w:t xml:space="preserve"> en la p</w:t>
            </w:r>
            <w:r w:rsidRPr="0081313C">
              <w:t xml:space="preserve">laneación </w:t>
            </w:r>
            <w:r w:rsidR="00CD286A" w:rsidRPr="0081313C">
              <w:t>y desarrollo de estrategias en el área de f</w:t>
            </w:r>
            <w:r w:rsidRPr="0081313C">
              <w:t>iscalización.</w:t>
            </w:r>
          </w:p>
          <w:p w14:paraId="23A6BFA4" w14:textId="77777777" w:rsidR="00076A8E" w:rsidRPr="0081313C" w:rsidRDefault="00076A8E" w:rsidP="00AD695D">
            <w:pPr>
              <w:pStyle w:val="Prrafodelista"/>
              <w:numPr>
                <w:ilvl w:val="0"/>
                <w:numId w:val="91"/>
              </w:numPr>
              <w:spacing w:line="276" w:lineRule="auto"/>
            </w:pPr>
            <w:r w:rsidRPr="0081313C">
              <w:t>Implementar ajustes necesarios a las actividades a partir de los cambios identificados en el marco legal de la Tributación Municipal.</w:t>
            </w:r>
          </w:p>
          <w:p w14:paraId="4F12B046" w14:textId="77777777" w:rsidR="00076A8E" w:rsidRPr="0081313C" w:rsidRDefault="00076A8E" w:rsidP="00AD695D">
            <w:pPr>
              <w:pStyle w:val="Prrafodelista"/>
              <w:numPr>
                <w:ilvl w:val="0"/>
                <w:numId w:val="91"/>
              </w:numPr>
              <w:spacing w:line="276" w:lineRule="auto"/>
            </w:pPr>
            <w:r w:rsidRPr="0081313C">
              <w:t>Prestar asistencia técnica y de apoyo a las demás dependencias de la Alcaldía, relacionadas con las funciones de su competencia.</w:t>
            </w:r>
          </w:p>
          <w:p w14:paraId="1B014207" w14:textId="6D5DB948" w:rsidR="00076A8E" w:rsidRPr="0081313C" w:rsidRDefault="00076A8E" w:rsidP="00AD695D">
            <w:pPr>
              <w:pStyle w:val="Prrafodelista"/>
              <w:numPr>
                <w:ilvl w:val="0"/>
                <w:numId w:val="91"/>
              </w:numPr>
              <w:spacing w:line="276" w:lineRule="auto"/>
            </w:pPr>
            <w:r w:rsidRPr="0081313C">
              <w:t xml:space="preserve">Definir necesidades de recursos y servicios de apoyo </w:t>
            </w:r>
            <w:r w:rsidR="00CD286A" w:rsidRPr="0081313C">
              <w:t xml:space="preserve">a </w:t>
            </w:r>
            <w:r w:rsidR="00295B1F" w:rsidRPr="0081313C">
              <w:t>fiscalización</w:t>
            </w:r>
            <w:r w:rsidR="00CD286A" w:rsidRPr="0081313C">
              <w:t xml:space="preserve"> </w:t>
            </w:r>
            <w:r w:rsidRPr="0081313C">
              <w:t>para llevar a cabo las actividades del área.</w:t>
            </w:r>
          </w:p>
          <w:p w14:paraId="1A4EBCCB" w14:textId="77777777" w:rsidR="00076A8E" w:rsidRPr="0081313C" w:rsidRDefault="00076A8E" w:rsidP="00AD695D">
            <w:pPr>
              <w:pStyle w:val="Prrafodelista"/>
              <w:numPr>
                <w:ilvl w:val="0"/>
                <w:numId w:val="91"/>
              </w:numPr>
              <w:spacing w:line="276" w:lineRule="auto"/>
            </w:pPr>
            <w:r w:rsidRPr="0081313C">
              <w:t xml:space="preserve">Realizar informe mensual sobre el avance y desarrollo de los planes y </w:t>
            </w:r>
            <w:r w:rsidR="003859F6" w:rsidRPr="0081313C">
              <w:t>proyectos encomendados al área.</w:t>
            </w:r>
          </w:p>
          <w:p w14:paraId="59AD7EB4" w14:textId="77777777" w:rsidR="00076A8E" w:rsidRPr="0081313C" w:rsidRDefault="00076A8E" w:rsidP="00AD695D">
            <w:pPr>
              <w:pStyle w:val="Prrafodelista"/>
              <w:numPr>
                <w:ilvl w:val="0"/>
                <w:numId w:val="91"/>
              </w:numPr>
              <w:spacing w:line="276" w:lineRule="auto"/>
            </w:pPr>
            <w:r w:rsidRPr="0081313C">
              <w:t>Desarrollar los procedimientos de: Ampliación de la base tributaria, fiscalización de documentos y cruce de base de Información con DGII, Registro de Comercio, el Centro Nacional de Registro y la Dirección General de Renta de Adunas y otras alcaldías y realizarlos con las pautas y normas del manual de procedimientos existente.</w:t>
            </w:r>
          </w:p>
          <w:p w14:paraId="6FE299C0" w14:textId="77777777" w:rsidR="00076A8E" w:rsidRPr="0081313C" w:rsidRDefault="00076A8E" w:rsidP="00AD695D">
            <w:pPr>
              <w:pStyle w:val="Prrafodelista"/>
              <w:numPr>
                <w:ilvl w:val="0"/>
                <w:numId w:val="91"/>
              </w:numPr>
              <w:spacing w:line="276" w:lineRule="auto"/>
            </w:pPr>
            <w:r w:rsidRPr="0081313C">
              <w:t>Generar informes de gestión de los procesos desarrollados por el área y ejecutar acciones correctivas</w:t>
            </w:r>
            <w:r w:rsidR="00CD286A" w:rsidRPr="0081313C">
              <w:t xml:space="preserve"> en conjunto con la Unidad de Catastro Empresas, para</w:t>
            </w:r>
            <w:r w:rsidRPr="0081313C">
              <w:t xml:space="preserve"> garantizar el mejoramiento continuo en el desarrollo de las actividades.</w:t>
            </w:r>
          </w:p>
          <w:p w14:paraId="63315D33" w14:textId="77777777" w:rsidR="00CD286A" w:rsidRPr="0081313C" w:rsidRDefault="00CD286A" w:rsidP="00AD695D">
            <w:pPr>
              <w:pStyle w:val="Prrafodelista"/>
              <w:numPr>
                <w:ilvl w:val="0"/>
                <w:numId w:val="91"/>
              </w:numPr>
              <w:spacing w:line="276" w:lineRule="auto"/>
            </w:pPr>
            <w:r w:rsidRPr="0081313C">
              <w:t>Entregar informes mensuales en forma estadística de las actividades realizadas a la UATM.</w:t>
            </w:r>
          </w:p>
          <w:p w14:paraId="77D15081" w14:textId="77777777" w:rsidR="00076A8E" w:rsidRPr="0081313C" w:rsidRDefault="00076A8E" w:rsidP="00AD695D">
            <w:pPr>
              <w:pStyle w:val="Prrafodelista"/>
              <w:numPr>
                <w:ilvl w:val="0"/>
                <w:numId w:val="91"/>
              </w:numPr>
              <w:spacing w:line="276" w:lineRule="auto"/>
            </w:pPr>
            <w:r w:rsidRPr="0081313C">
              <w:lastRenderedPageBreak/>
              <w:t>Realizar las actividades de Auditoria Tributaria Municipal con el fin de increment</w:t>
            </w:r>
            <w:r w:rsidR="00CD286A" w:rsidRPr="0081313C">
              <w:t>ar la base Tributaria Municipal y los ingresos.</w:t>
            </w:r>
          </w:p>
          <w:p w14:paraId="340A630B" w14:textId="77777777" w:rsidR="00076A8E" w:rsidRPr="0081313C" w:rsidRDefault="00076A8E" w:rsidP="00AD695D">
            <w:pPr>
              <w:pStyle w:val="Prrafodelista"/>
              <w:numPr>
                <w:ilvl w:val="0"/>
                <w:numId w:val="91"/>
              </w:numPr>
              <w:spacing w:line="276" w:lineRule="auto"/>
            </w:pPr>
            <w:r w:rsidRPr="0081313C">
              <w:t xml:space="preserve">Controlar que </w:t>
            </w:r>
            <w:r w:rsidR="009B6537" w:rsidRPr="0081313C">
              <w:t>las actividades de auditoria tributaria municipal examinen</w:t>
            </w:r>
            <w:r w:rsidRPr="0081313C">
              <w:t xml:space="preserve"> con precisión la información declarada por los contribuyentes y usuarios y que refleje la base real de liquidación de impuestos y tasas.</w:t>
            </w:r>
          </w:p>
          <w:p w14:paraId="0D867258" w14:textId="77777777" w:rsidR="00076A8E" w:rsidRPr="0081313C" w:rsidRDefault="00076A8E" w:rsidP="00AD695D">
            <w:pPr>
              <w:pStyle w:val="Prrafodelista"/>
              <w:numPr>
                <w:ilvl w:val="0"/>
                <w:numId w:val="91"/>
              </w:numPr>
              <w:spacing w:line="276" w:lineRule="auto"/>
            </w:pPr>
            <w:r w:rsidRPr="0081313C">
              <w:t xml:space="preserve">Realizar inspecciones de acuerdo a la programación establecida </w:t>
            </w:r>
            <w:r w:rsidR="00CD286A" w:rsidRPr="0081313C">
              <w:t xml:space="preserve">en el plan de trabajo y </w:t>
            </w:r>
            <w:r w:rsidRPr="0081313C">
              <w:t>por Jefe Inmediato.</w:t>
            </w:r>
          </w:p>
          <w:p w14:paraId="79DD492C" w14:textId="77777777" w:rsidR="00076A8E" w:rsidRPr="0081313C" w:rsidRDefault="00076A8E" w:rsidP="00AD695D">
            <w:pPr>
              <w:pStyle w:val="Prrafodelista"/>
              <w:numPr>
                <w:ilvl w:val="0"/>
                <w:numId w:val="91"/>
              </w:numPr>
              <w:spacing w:line="276" w:lineRule="auto"/>
            </w:pPr>
            <w:r w:rsidRPr="0081313C">
              <w:t xml:space="preserve">Elaborar los informes de las auditorías realizadas a </w:t>
            </w:r>
            <w:proofErr w:type="gramStart"/>
            <w:r w:rsidRPr="0081313C">
              <w:t>Jefe</w:t>
            </w:r>
            <w:proofErr w:type="gramEnd"/>
            <w:r w:rsidRPr="0081313C">
              <w:t xml:space="preserve"> inmediato, para su resolución y notificación al contribuyente.</w:t>
            </w:r>
          </w:p>
          <w:p w14:paraId="394D0775" w14:textId="77777777" w:rsidR="00076A8E" w:rsidRPr="0081313C" w:rsidRDefault="00076A8E" w:rsidP="00AD695D">
            <w:pPr>
              <w:pStyle w:val="Prrafodelista"/>
              <w:numPr>
                <w:ilvl w:val="0"/>
                <w:numId w:val="91"/>
              </w:numPr>
              <w:spacing w:line="276" w:lineRule="auto"/>
            </w:pPr>
            <w:r w:rsidRPr="0081313C">
              <w:t>Verificar que los hechos económicos a registrar tengan la documentación de respaldo y si cumple con los requisitos que las leyes, instructivos, reglas y normas establecen.</w:t>
            </w:r>
          </w:p>
          <w:p w14:paraId="5B23F1B0" w14:textId="2512B25A" w:rsidR="00076A8E" w:rsidRDefault="00076A8E" w:rsidP="00AD695D">
            <w:pPr>
              <w:pStyle w:val="Prrafodelista"/>
              <w:numPr>
                <w:ilvl w:val="0"/>
                <w:numId w:val="91"/>
              </w:numPr>
              <w:spacing w:line="276" w:lineRule="auto"/>
            </w:pPr>
            <w:r w:rsidRPr="0081313C">
              <w:t>Apoyar a las unidades en la distribución y entrega de notificaciones.</w:t>
            </w:r>
          </w:p>
          <w:p w14:paraId="5950FB23" w14:textId="12BF62C2" w:rsidR="00735B53" w:rsidRPr="0081313C" w:rsidRDefault="00735B53" w:rsidP="00AD695D">
            <w:pPr>
              <w:pStyle w:val="Prrafodelista"/>
              <w:numPr>
                <w:ilvl w:val="0"/>
                <w:numId w:val="91"/>
              </w:numPr>
              <w:spacing w:line="276" w:lineRule="auto"/>
            </w:pPr>
            <w:r>
              <w:rPr>
                <w:szCs w:val="24"/>
              </w:rPr>
              <w:t>Llevar registros y estadísticas del trabajo realizado.</w:t>
            </w:r>
          </w:p>
          <w:p w14:paraId="0CFBD325" w14:textId="77777777" w:rsidR="0076400B" w:rsidRPr="0081313C" w:rsidRDefault="0076400B" w:rsidP="00AD695D">
            <w:pPr>
              <w:pStyle w:val="Prrafodelista"/>
              <w:numPr>
                <w:ilvl w:val="0"/>
                <w:numId w:val="91"/>
              </w:numPr>
              <w:spacing w:line="276" w:lineRule="auto"/>
            </w:pPr>
            <w:r w:rsidRPr="0081313C">
              <w:t xml:space="preserve">Cualquier </w:t>
            </w:r>
            <w:r w:rsidR="003859F6" w:rsidRPr="0081313C">
              <w:t>otra que le sea delegada</w:t>
            </w:r>
            <w:r w:rsidRPr="0081313C">
              <w:t xml:space="preserve"> por su superior inmediato. </w:t>
            </w:r>
          </w:p>
        </w:tc>
      </w:tr>
      <w:tr w:rsidR="0076400B" w:rsidRPr="0081313C" w14:paraId="30E6780C" w14:textId="77777777" w:rsidTr="00AD695D">
        <w:trPr>
          <w:trHeight w:val="570"/>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2E1FCA15" w14:textId="77777777" w:rsidR="0076400B" w:rsidRPr="0081313C" w:rsidRDefault="0076400B" w:rsidP="00704341">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149846F2" w14:textId="77777777" w:rsidR="0076400B" w:rsidRPr="0081313C" w:rsidRDefault="0076400B" w:rsidP="00704341">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9B6537"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76400B" w:rsidRPr="0081313C" w14:paraId="0E8C564A" w14:textId="77777777" w:rsidTr="00704341">
        <w:trPr>
          <w:trHeight w:val="113"/>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14983ECD" w14:textId="77777777" w:rsidR="0076400B" w:rsidRPr="0081313C" w:rsidRDefault="0076400B" w:rsidP="0070434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2FADFB2A" w14:textId="77777777" w:rsidR="0076400B" w:rsidRPr="0081313C" w:rsidRDefault="0076400B" w:rsidP="00704341">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 xml:space="preserve">BACHILLERAT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4089590B" w14:textId="77777777" w:rsidR="0076400B" w:rsidRPr="0081313C" w:rsidRDefault="0076400B" w:rsidP="00AD695D">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cs="Arial"/>
                <w:b/>
                <w:bCs/>
                <w:color w:val="000000" w:themeColor="text1"/>
                <w:sz w:val="20"/>
                <w:szCs w:val="20"/>
              </w:rPr>
              <w:t xml:space="preserve">X </w:t>
            </w:r>
            <w:r w:rsidRPr="0081313C">
              <w:rPr>
                <w:rFonts w:eastAsia="Times New Roman" w:cs="Times New Roman"/>
                <w:b/>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OTRO: </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7029CC37" w14:textId="77777777" w:rsidR="0076400B" w:rsidRPr="0081313C" w:rsidRDefault="0076400B" w:rsidP="003859F6">
            <w:pPr>
              <w:spacing w:after="0" w:line="240" w:lineRule="auto"/>
              <w:rPr>
                <w:rFonts w:eastAsia="Times New Roman" w:cs="Times New Roman"/>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
                <w:color w:val="000000" w:themeColor="text1"/>
                <w:lang w:eastAsia="es-SV"/>
              </w:rPr>
              <w:t xml:space="preserve"> Lic. En </w:t>
            </w:r>
            <w:r w:rsidR="003859F6" w:rsidRPr="0081313C">
              <w:rPr>
                <w:rFonts w:eastAsia="Times New Roman" w:cs="Times New Roman"/>
                <w:b/>
                <w:color w:val="000000" w:themeColor="text1"/>
                <w:lang w:eastAsia="es-SV"/>
              </w:rPr>
              <w:t xml:space="preserve">Contaduría </w:t>
            </w:r>
            <w:r w:rsidR="000746C0" w:rsidRPr="0081313C">
              <w:rPr>
                <w:rFonts w:eastAsia="Times New Roman" w:cs="Times New Roman"/>
                <w:b/>
                <w:color w:val="000000" w:themeColor="text1"/>
                <w:lang w:eastAsia="es-SV"/>
              </w:rPr>
              <w:t>Pública</w:t>
            </w:r>
            <w:r w:rsidR="003859F6" w:rsidRPr="0081313C">
              <w:rPr>
                <w:rFonts w:eastAsia="Times New Roman" w:cs="Times New Roman"/>
                <w:b/>
                <w:color w:val="000000" w:themeColor="text1"/>
                <w:lang w:eastAsia="es-SV"/>
              </w:rPr>
              <w:t>, Administración de Empresas o carreras afines.</w:t>
            </w:r>
          </w:p>
        </w:tc>
      </w:tr>
      <w:tr w:rsidR="0076400B" w:rsidRPr="0081313C" w14:paraId="69336915" w14:textId="77777777" w:rsidTr="00704341">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38D7158C" w14:textId="77777777" w:rsidR="0076400B" w:rsidRPr="0081313C" w:rsidRDefault="0076400B" w:rsidP="00AD695D">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2E626C55" w14:textId="77777777" w:rsidR="003859F6" w:rsidRPr="0081313C" w:rsidRDefault="003859F6" w:rsidP="00AD695D">
            <w:pPr>
              <w:spacing w:after="0" w:line="240" w:lineRule="auto"/>
            </w:pPr>
            <w:r w:rsidRPr="0081313C">
              <w:t>Tres años de experiencia en el desempeño puestos similares o de funciones de auditoria y gestión de asuntos contables y tributarios.</w:t>
            </w:r>
          </w:p>
          <w:p w14:paraId="10E2D5DE" w14:textId="77777777" w:rsidR="0076400B" w:rsidRPr="0081313C" w:rsidRDefault="0076400B" w:rsidP="00AD695D">
            <w:pPr>
              <w:spacing w:after="0" w:line="240" w:lineRule="auto"/>
              <w:rPr>
                <w:rFonts w:eastAsia="Times New Roman" w:cs="Times New Roman"/>
                <w:b/>
                <w:color w:val="000000" w:themeColor="text1"/>
                <w:lang w:eastAsia="es-SV"/>
              </w:rPr>
            </w:pPr>
          </w:p>
        </w:tc>
      </w:tr>
      <w:tr w:rsidR="0076400B" w:rsidRPr="0081313C" w14:paraId="35ADB491" w14:textId="77777777" w:rsidTr="00AD695D">
        <w:trPr>
          <w:trHeight w:val="50"/>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745336BF" w14:textId="77777777" w:rsidR="0076400B" w:rsidRPr="0081313C" w:rsidRDefault="0076400B" w:rsidP="00AD695D">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376841B6" w14:textId="77777777" w:rsidR="0076400B" w:rsidRPr="0081313C" w:rsidRDefault="0076400B" w:rsidP="00AD695D">
            <w:pPr>
              <w:spacing w:after="0" w:line="240" w:lineRule="auto"/>
              <w:rPr>
                <w:rFonts w:eastAsia="Times New Roman" w:cs="Times New Roman"/>
                <w:b/>
                <w:color w:val="000000" w:themeColor="text1"/>
                <w:lang w:eastAsia="es-SV"/>
              </w:rPr>
            </w:pPr>
          </w:p>
        </w:tc>
      </w:tr>
      <w:tr w:rsidR="0076400B" w:rsidRPr="0081313C" w14:paraId="44BB767C" w14:textId="77777777" w:rsidTr="00704341">
        <w:trPr>
          <w:trHeight w:val="7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63F4E329" w14:textId="77777777" w:rsidR="0076400B" w:rsidRPr="0081313C" w:rsidRDefault="0076400B" w:rsidP="00704341">
            <w:pPr>
              <w:rPr>
                <w:sz w:val="4"/>
                <w:szCs w:val="4"/>
              </w:rPr>
            </w:pPr>
          </w:p>
        </w:tc>
      </w:tr>
      <w:tr w:rsidR="0076400B" w:rsidRPr="0081313C" w14:paraId="7B45C925" w14:textId="77777777" w:rsidTr="00704341">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66BD3DAC" w14:textId="77777777" w:rsidR="0076400B" w:rsidRPr="0081313C" w:rsidRDefault="0076400B" w:rsidP="00704341">
            <w:pPr>
              <w:rPr>
                <w:b/>
              </w:rPr>
            </w:pPr>
            <w:r w:rsidRPr="0081313C">
              <w:rPr>
                <w:b/>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04F3EC65" w14:textId="77777777" w:rsidR="003859F6" w:rsidRPr="0081313C" w:rsidRDefault="003859F6" w:rsidP="00B95181">
            <w:pPr>
              <w:pStyle w:val="Prrafodelista"/>
              <w:numPr>
                <w:ilvl w:val="0"/>
                <w:numId w:val="92"/>
              </w:numPr>
            </w:pPr>
            <w:r w:rsidRPr="0081313C">
              <w:t>Estudios técnicos en áreas administrativas, contables y de auditoria.</w:t>
            </w:r>
          </w:p>
          <w:p w14:paraId="1CC08A4D" w14:textId="77777777" w:rsidR="003859F6" w:rsidRPr="0081313C" w:rsidRDefault="003859F6" w:rsidP="00B95181">
            <w:pPr>
              <w:pStyle w:val="Prrafodelista"/>
              <w:numPr>
                <w:ilvl w:val="0"/>
                <w:numId w:val="92"/>
              </w:numPr>
            </w:pPr>
            <w:r w:rsidRPr="0081313C">
              <w:t>Capacidad analítica y facilidad para preparar informes.</w:t>
            </w:r>
          </w:p>
          <w:p w14:paraId="21867AE0" w14:textId="77777777" w:rsidR="003859F6" w:rsidRPr="0081313C" w:rsidRDefault="003859F6" w:rsidP="00B95181">
            <w:pPr>
              <w:pStyle w:val="Prrafodelista"/>
              <w:numPr>
                <w:ilvl w:val="0"/>
                <w:numId w:val="92"/>
              </w:numPr>
            </w:pPr>
            <w:r w:rsidRPr="0081313C">
              <w:t>Conocimientos de Computación.</w:t>
            </w:r>
          </w:p>
          <w:p w14:paraId="3F24A11E" w14:textId="77777777" w:rsidR="0076400B" w:rsidRPr="0081313C" w:rsidRDefault="003859F6" w:rsidP="00B95181">
            <w:pPr>
              <w:pStyle w:val="Prrafodelista"/>
              <w:numPr>
                <w:ilvl w:val="0"/>
                <w:numId w:val="92"/>
              </w:numPr>
            </w:pPr>
            <w:r w:rsidRPr="0081313C">
              <w:t>Conocimiento de leyes tributarias y normativa local</w:t>
            </w:r>
          </w:p>
        </w:tc>
      </w:tr>
    </w:tbl>
    <w:p w14:paraId="3F429B0F" w14:textId="77777777" w:rsidR="003859F6" w:rsidRPr="0081313C" w:rsidRDefault="003859F6" w:rsidP="000746C0"/>
    <w:p w14:paraId="794369C9" w14:textId="77777777" w:rsidR="003859F6" w:rsidRPr="0081313C" w:rsidRDefault="003859F6" w:rsidP="00C22FB5">
      <w:pPr>
        <w:ind w:firstLine="708"/>
      </w:pPr>
    </w:p>
    <w:p w14:paraId="2A3E2DF8" w14:textId="77777777" w:rsidR="003859F6" w:rsidRPr="0081313C" w:rsidRDefault="003859F6">
      <w:pPr>
        <w:jc w:val="left"/>
      </w:pPr>
      <w:r w:rsidRPr="0081313C">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241ADD" w:rsidRPr="0081313C" w14:paraId="0CF218D8" w14:textId="77777777" w:rsidTr="00704341">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2E7656F1" w14:textId="77777777" w:rsidR="00241ADD" w:rsidRPr="0081313C" w:rsidRDefault="009B6537" w:rsidP="00241ADD">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JEFE DE</w:t>
            </w:r>
            <w:r w:rsidR="00241ADD" w:rsidRPr="0081313C">
              <w:rPr>
                <w:rFonts w:eastAsia="Times New Roman" w:cs="Times New Roman"/>
                <w:b/>
                <w:bCs/>
                <w:color w:val="FFFFFF" w:themeColor="background1"/>
                <w:lang w:eastAsia="es-SV"/>
              </w:rPr>
              <w:t xml:space="preserve"> CATASTRO EMPRESAS </w:t>
            </w:r>
          </w:p>
        </w:tc>
      </w:tr>
      <w:tr w:rsidR="00241ADD" w:rsidRPr="0081313C" w14:paraId="1977094D" w14:textId="77777777" w:rsidTr="00704341">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EAFE046" w14:textId="77777777" w:rsidR="00241ADD" w:rsidRPr="0081313C" w:rsidRDefault="00241ADD" w:rsidP="0070434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7C3BB40B" w14:textId="77777777" w:rsidR="00241ADD" w:rsidRPr="0081313C" w:rsidRDefault="00241ADD" w:rsidP="00241ADD">
            <w:pPr>
              <w:pStyle w:val="Titulo2"/>
              <w:jc w:val="left"/>
              <w:rPr>
                <w:lang w:val="es-SV"/>
              </w:rPr>
            </w:pPr>
            <w:bookmarkStart w:id="86" w:name="_Toc22211868"/>
            <w:r w:rsidRPr="0081313C">
              <w:rPr>
                <w:lang w:val="es-SV"/>
              </w:rPr>
              <w:t>JEFE DE CATASTRO EMPRESAS</w:t>
            </w:r>
            <w:bookmarkEnd w:id="86"/>
          </w:p>
        </w:tc>
      </w:tr>
      <w:tr w:rsidR="00241ADD" w:rsidRPr="0081313C" w14:paraId="6833EE0D" w14:textId="77777777" w:rsidTr="00704341">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6AC99D4" w14:textId="77777777" w:rsidR="00241ADD" w:rsidRPr="0081313C" w:rsidRDefault="00241ADD" w:rsidP="0070434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26961F1A" w14:textId="77777777" w:rsidR="00241ADD" w:rsidRPr="0081313C" w:rsidRDefault="00241ADD" w:rsidP="0070434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CATASTRO EMPRESAS </w:t>
            </w:r>
          </w:p>
        </w:tc>
      </w:tr>
      <w:tr w:rsidR="00241ADD" w:rsidRPr="0081313C" w14:paraId="41F31DD9" w14:textId="77777777" w:rsidTr="00704341">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2B405F1C" w14:textId="77777777" w:rsidR="00241ADD" w:rsidRPr="0081313C" w:rsidRDefault="00241ADD" w:rsidP="0070434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0746C0"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5F8D8EB6" w14:textId="77777777" w:rsidR="00241ADD" w:rsidRPr="0081313C" w:rsidRDefault="00241ADD" w:rsidP="0070434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0202</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54A8B847" w14:textId="77777777" w:rsidR="00241ADD" w:rsidRPr="0081313C" w:rsidRDefault="00241ADD" w:rsidP="00704341">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67B265AA" w14:textId="77777777" w:rsidR="00241ADD" w:rsidRPr="0081313C" w:rsidRDefault="00241ADD" w:rsidP="0070434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02020102</w:t>
            </w:r>
          </w:p>
        </w:tc>
      </w:tr>
      <w:tr w:rsidR="00241ADD" w:rsidRPr="0081313C" w14:paraId="2A53A61F" w14:textId="77777777" w:rsidTr="00704341">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26CCE7AC" w14:textId="77777777" w:rsidR="00241ADD" w:rsidRPr="0081313C" w:rsidRDefault="00241ADD" w:rsidP="0070434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E08329" w14:textId="77777777" w:rsidR="00241ADD" w:rsidRPr="0081313C" w:rsidRDefault="00241ADD" w:rsidP="0070434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TÉCNIC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49146EEC" w14:textId="77777777" w:rsidR="00241ADD" w:rsidRPr="0081313C" w:rsidRDefault="00241ADD" w:rsidP="00704341">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2FF021F6" w14:textId="77777777" w:rsidR="00241ADD" w:rsidRPr="0081313C" w:rsidRDefault="006545F2" w:rsidP="0070434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JEFE DE LA UATM Y SUB JEFE DE LA UATM</w:t>
            </w:r>
          </w:p>
        </w:tc>
      </w:tr>
      <w:tr w:rsidR="00241ADD" w:rsidRPr="0081313C" w14:paraId="1F675336" w14:textId="77777777" w:rsidTr="00AD695D">
        <w:trPr>
          <w:trHeight w:val="2393"/>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6618BF3D" w14:textId="77777777" w:rsidR="00241ADD" w:rsidRPr="0081313C" w:rsidRDefault="00241ADD" w:rsidP="0070434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6D680A" w14:textId="77777777" w:rsidR="00241ADD" w:rsidRPr="0081313C" w:rsidRDefault="00241ADD" w:rsidP="00704341">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263D4284" w14:textId="77777777" w:rsidR="00241ADD" w:rsidRPr="0081313C" w:rsidRDefault="00241ADD" w:rsidP="0070434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172D9799" w14:textId="77777777" w:rsidR="00241ADD" w:rsidRPr="0081313C" w:rsidRDefault="00241ADD" w:rsidP="00B95181">
            <w:pPr>
              <w:pStyle w:val="Prrafodelista"/>
              <w:numPr>
                <w:ilvl w:val="0"/>
                <w:numId w:val="93"/>
              </w:num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SUB JEFE DE CATASTRO EMPRESAS</w:t>
            </w:r>
          </w:p>
          <w:p w14:paraId="4B1D93A9" w14:textId="77777777" w:rsidR="00241ADD" w:rsidRPr="0081313C" w:rsidRDefault="00241ADD" w:rsidP="00B95181">
            <w:pPr>
              <w:pStyle w:val="Prrafodelista"/>
              <w:numPr>
                <w:ilvl w:val="0"/>
                <w:numId w:val="93"/>
              </w:num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SECRETARIA DE CATASTRO EMPRESAS </w:t>
            </w:r>
          </w:p>
          <w:p w14:paraId="48B69462" w14:textId="77777777" w:rsidR="00241ADD" w:rsidRPr="0081313C" w:rsidRDefault="00241ADD" w:rsidP="00AD695D">
            <w:pPr>
              <w:pStyle w:val="Prrafodelista"/>
              <w:numPr>
                <w:ilvl w:val="0"/>
                <w:numId w:val="93"/>
              </w:num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INSPECTOR DE CATASTRO EMPRESAS</w:t>
            </w:r>
          </w:p>
        </w:tc>
      </w:tr>
      <w:tr w:rsidR="00241ADD" w:rsidRPr="0081313C" w14:paraId="6999A12D" w14:textId="77777777" w:rsidTr="00704341">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59F00FC3" w14:textId="77777777" w:rsidR="00241ADD" w:rsidRPr="0081313C" w:rsidRDefault="00241ADD" w:rsidP="00704341">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241ADD" w:rsidRPr="0081313C" w14:paraId="50D3C65D" w14:textId="77777777" w:rsidTr="00704341">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45C9266C" w14:textId="77777777" w:rsidR="00241ADD" w:rsidRPr="0081313C" w:rsidRDefault="005B63CE" w:rsidP="005B63CE">
            <w:r w:rsidRPr="0081313C">
              <w:rPr>
                <w:sz w:val="23"/>
                <w:szCs w:val="23"/>
              </w:rPr>
              <w:t xml:space="preserve">Planificar, coordinar y controlar las diferentes actividades de la </w:t>
            </w:r>
            <w:r w:rsidR="00E86031" w:rsidRPr="0081313C">
              <w:rPr>
                <w:sz w:val="23"/>
                <w:szCs w:val="23"/>
              </w:rPr>
              <w:t>unidad con</w:t>
            </w:r>
            <w:r w:rsidRPr="0081313C">
              <w:rPr>
                <w:sz w:val="23"/>
                <w:szCs w:val="23"/>
              </w:rPr>
              <w:t xml:space="preserve"> el objeto de atender con eficiencia los requerimientos necesarios relacionados con el área de catastro empresas.</w:t>
            </w:r>
          </w:p>
        </w:tc>
      </w:tr>
      <w:tr w:rsidR="00241ADD" w:rsidRPr="0081313C" w14:paraId="78C8342C" w14:textId="77777777" w:rsidTr="00704341">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676DC269" w14:textId="77777777" w:rsidR="00241ADD" w:rsidRPr="0081313C" w:rsidRDefault="00241ADD" w:rsidP="00704341">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241ADD" w:rsidRPr="0081313C" w14:paraId="2EB9464C" w14:textId="77777777" w:rsidTr="00704341">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338669C1" w14:textId="77777777" w:rsidR="00241ADD" w:rsidRPr="0081313C" w:rsidRDefault="00241ADD" w:rsidP="00B95181">
            <w:pPr>
              <w:pStyle w:val="Prrafodelista"/>
              <w:numPr>
                <w:ilvl w:val="0"/>
                <w:numId w:val="94"/>
              </w:numPr>
              <w:spacing w:line="360" w:lineRule="auto"/>
            </w:pPr>
            <w:r w:rsidRPr="0081313C">
              <w:t>Elaborar el Plan Operativo Anual de la Unidad y darle seguimiento.</w:t>
            </w:r>
          </w:p>
          <w:p w14:paraId="4693EF00" w14:textId="77777777" w:rsidR="00B80C93" w:rsidRPr="0081313C" w:rsidRDefault="00B80C93" w:rsidP="00B95181">
            <w:pPr>
              <w:pStyle w:val="Prrafodelista"/>
              <w:numPr>
                <w:ilvl w:val="0"/>
                <w:numId w:val="94"/>
              </w:numPr>
              <w:spacing w:line="360" w:lineRule="auto"/>
            </w:pPr>
            <w:r w:rsidRPr="0081313C">
              <w:t xml:space="preserve">Apoyo a los inspectores </w:t>
            </w:r>
            <w:r w:rsidR="006545F2" w:rsidRPr="0081313C">
              <w:t>en el registro</w:t>
            </w:r>
            <w:r w:rsidRPr="0081313C">
              <w:t xml:space="preserve"> de empresas </w:t>
            </w:r>
            <w:r w:rsidR="006545F2" w:rsidRPr="0081313C">
              <w:t>y distribuir</w:t>
            </w:r>
            <w:r w:rsidRPr="0081313C">
              <w:t xml:space="preserve"> el trabajo a realizar, tanto de campo como de oficina.</w:t>
            </w:r>
          </w:p>
          <w:p w14:paraId="34449D54" w14:textId="77777777" w:rsidR="00B80C93" w:rsidRPr="0081313C" w:rsidRDefault="009B6537" w:rsidP="00B95181">
            <w:pPr>
              <w:pStyle w:val="Prrafodelista"/>
              <w:numPr>
                <w:ilvl w:val="0"/>
                <w:numId w:val="94"/>
              </w:numPr>
              <w:spacing w:line="360" w:lineRule="auto"/>
            </w:pPr>
            <w:r w:rsidRPr="0081313C">
              <w:t>Supervisar la</w:t>
            </w:r>
            <w:r w:rsidR="00B80C93" w:rsidRPr="0081313C">
              <w:t xml:space="preserve"> información de nuevas empresas y archivar documentación</w:t>
            </w:r>
          </w:p>
          <w:p w14:paraId="4754808C" w14:textId="77777777" w:rsidR="00B80C93" w:rsidRPr="0081313C" w:rsidRDefault="00B80C93" w:rsidP="00B95181">
            <w:pPr>
              <w:pStyle w:val="Prrafodelista"/>
              <w:numPr>
                <w:ilvl w:val="0"/>
                <w:numId w:val="94"/>
              </w:numPr>
              <w:spacing w:line="360" w:lineRule="auto"/>
            </w:pPr>
            <w:r w:rsidRPr="0081313C">
              <w:t>Depurar y alimentar constantemente la base de datos del registro de empresas</w:t>
            </w:r>
          </w:p>
          <w:p w14:paraId="0FD45D52" w14:textId="77777777" w:rsidR="00B80C93" w:rsidRPr="0081313C" w:rsidRDefault="00B80C93" w:rsidP="00B95181">
            <w:pPr>
              <w:pStyle w:val="Prrafodelista"/>
              <w:numPr>
                <w:ilvl w:val="0"/>
                <w:numId w:val="94"/>
              </w:numPr>
              <w:spacing w:line="360" w:lineRule="auto"/>
            </w:pPr>
            <w:r w:rsidRPr="0081313C">
              <w:t>Llevar los diferentes controles e informes del trabajo realizado en registro de empresas</w:t>
            </w:r>
          </w:p>
          <w:p w14:paraId="610CB9D3" w14:textId="77777777" w:rsidR="00B80C93" w:rsidRPr="0081313C" w:rsidRDefault="006545F2" w:rsidP="00B95181">
            <w:pPr>
              <w:pStyle w:val="Prrafodelista"/>
              <w:numPr>
                <w:ilvl w:val="0"/>
                <w:numId w:val="94"/>
              </w:numPr>
              <w:spacing w:line="360" w:lineRule="auto"/>
            </w:pPr>
            <w:r w:rsidRPr="0081313C">
              <w:t>Brindar informes en forma</w:t>
            </w:r>
            <w:r w:rsidR="00B80C93" w:rsidRPr="0081313C">
              <w:t xml:space="preserve"> oportuna al Jefe de Unidad Tributaria, de </w:t>
            </w:r>
            <w:r w:rsidRPr="0081313C">
              <w:t>los diferentes procesos en empresas registrados.</w:t>
            </w:r>
          </w:p>
          <w:p w14:paraId="4041C5D8" w14:textId="77777777" w:rsidR="00B80C93" w:rsidRPr="0081313C" w:rsidRDefault="00B80C93" w:rsidP="00B95181">
            <w:pPr>
              <w:pStyle w:val="Prrafodelista"/>
              <w:numPr>
                <w:ilvl w:val="0"/>
                <w:numId w:val="94"/>
              </w:numPr>
              <w:spacing w:line="360" w:lineRule="auto"/>
            </w:pPr>
            <w:r w:rsidRPr="0081313C">
              <w:t>Efectuar contactos con los diferentes contribuyentes de las empresas que se relacionan con el t</w:t>
            </w:r>
            <w:r w:rsidR="00E86031" w:rsidRPr="0081313C">
              <w:t>rabajo del Catastro Tributario.</w:t>
            </w:r>
          </w:p>
          <w:p w14:paraId="364FC26A" w14:textId="77777777" w:rsidR="00B80C93" w:rsidRPr="0081313C" w:rsidRDefault="00B80C93" w:rsidP="00B95181">
            <w:pPr>
              <w:pStyle w:val="Prrafodelista"/>
              <w:numPr>
                <w:ilvl w:val="0"/>
                <w:numId w:val="94"/>
              </w:numPr>
              <w:spacing w:line="360" w:lineRule="auto"/>
            </w:pPr>
            <w:r w:rsidRPr="0081313C">
              <w:lastRenderedPageBreak/>
              <w:t xml:space="preserve">Elaboración de informes </w:t>
            </w:r>
            <w:r w:rsidR="006545F2" w:rsidRPr="0081313C">
              <w:t>estadísticos mensuales, eliminaciones, modificaciones y calificación de empresas a la UATM, Gerencia y al Concejo</w:t>
            </w:r>
            <w:r w:rsidRPr="0081313C">
              <w:t xml:space="preserve"> Municipal </w:t>
            </w:r>
            <w:r w:rsidR="006545F2" w:rsidRPr="0081313C">
              <w:t>Plural</w:t>
            </w:r>
            <w:r w:rsidRPr="0081313C">
              <w:t>.</w:t>
            </w:r>
          </w:p>
          <w:p w14:paraId="2CE23945" w14:textId="77777777" w:rsidR="00B80C93" w:rsidRPr="0081313C" w:rsidRDefault="006545F2" w:rsidP="006A0337">
            <w:pPr>
              <w:pStyle w:val="Prrafodelista"/>
              <w:numPr>
                <w:ilvl w:val="0"/>
                <w:numId w:val="94"/>
              </w:numPr>
              <w:spacing w:line="360" w:lineRule="auto"/>
            </w:pPr>
            <w:r w:rsidRPr="0081313C">
              <w:t>Control, o</w:t>
            </w:r>
            <w:r w:rsidR="00B80C93" w:rsidRPr="0081313C">
              <w:t>rdenamiento y creación d</w:t>
            </w:r>
            <w:r w:rsidRPr="0081313C">
              <w:t>e índices de los contribuyentes.</w:t>
            </w:r>
          </w:p>
          <w:p w14:paraId="7DBBE0F5" w14:textId="77777777" w:rsidR="006545F2" w:rsidRPr="0081313C" w:rsidRDefault="006545F2" w:rsidP="006A0337">
            <w:pPr>
              <w:pStyle w:val="Prrafodelista"/>
              <w:numPr>
                <w:ilvl w:val="0"/>
                <w:numId w:val="94"/>
              </w:numPr>
              <w:spacing w:line="360" w:lineRule="auto"/>
            </w:pPr>
            <w:r w:rsidRPr="0081313C">
              <w:t>Asistir a reuniones de la UATM y Gerencia.</w:t>
            </w:r>
          </w:p>
          <w:p w14:paraId="2BB20F7D" w14:textId="77777777" w:rsidR="006545F2" w:rsidRPr="0081313C" w:rsidRDefault="006545F2" w:rsidP="006A0337">
            <w:pPr>
              <w:pStyle w:val="Prrafodelista"/>
              <w:numPr>
                <w:ilvl w:val="0"/>
                <w:numId w:val="94"/>
              </w:numPr>
              <w:spacing w:line="360" w:lineRule="auto"/>
            </w:pPr>
            <w:r w:rsidRPr="0081313C">
              <w:t>Firmar los permisos del personal a su cargo</w:t>
            </w:r>
          </w:p>
          <w:p w14:paraId="69090B3E" w14:textId="77777777" w:rsidR="00B80C93" w:rsidRPr="0081313C" w:rsidRDefault="00B80C93" w:rsidP="00B95181">
            <w:pPr>
              <w:pStyle w:val="Prrafodelista"/>
              <w:numPr>
                <w:ilvl w:val="0"/>
                <w:numId w:val="94"/>
              </w:numPr>
              <w:spacing w:line="360" w:lineRule="auto"/>
            </w:pPr>
            <w:r w:rsidRPr="0081313C">
              <w:t>Revisar declaraciones juradas presentadas por los propietarios o representantes legales de empresas instaladas en la jurisdicción del municipio a fin de verificar que cumplan con los requisitos de ley y estén registradas en la base de datos del municipio.</w:t>
            </w:r>
          </w:p>
          <w:p w14:paraId="1B014BC0" w14:textId="77777777" w:rsidR="00B80C93" w:rsidRPr="0081313C" w:rsidRDefault="006545F2" w:rsidP="00B95181">
            <w:pPr>
              <w:pStyle w:val="Prrafodelista"/>
              <w:numPr>
                <w:ilvl w:val="0"/>
                <w:numId w:val="94"/>
              </w:numPr>
              <w:spacing w:line="360" w:lineRule="auto"/>
            </w:pPr>
            <w:r w:rsidRPr="0081313C">
              <w:t>Enviar notificaciones</w:t>
            </w:r>
            <w:r w:rsidR="00B80C93" w:rsidRPr="0081313C">
              <w:t xml:space="preserve"> de su competencia y coordinar la distribución con la Unidad Tributaria.</w:t>
            </w:r>
          </w:p>
          <w:p w14:paraId="1BC3D2C1" w14:textId="77777777" w:rsidR="00B80C93" w:rsidRPr="0081313C" w:rsidRDefault="00B80C93" w:rsidP="00B95181">
            <w:pPr>
              <w:pStyle w:val="Prrafodelista"/>
              <w:numPr>
                <w:ilvl w:val="0"/>
                <w:numId w:val="94"/>
              </w:numPr>
              <w:spacing w:line="360" w:lineRule="auto"/>
            </w:pPr>
            <w:r w:rsidRPr="0081313C">
              <w:t>Llevar hasta la finalización los procesos de cierres de cuentas, por actividades económicas que y</w:t>
            </w:r>
            <w:r w:rsidR="00E86031" w:rsidRPr="0081313C">
              <w:t>a no funcionen en el Municipio.</w:t>
            </w:r>
          </w:p>
          <w:p w14:paraId="4278ECF6" w14:textId="77777777" w:rsidR="00B80C93" w:rsidRPr="0081313C" w:rsidRDefault="006545F2" w:rsidP="00B95181">
            <w:pPr>
              <w:pStyle w:val="Prrafodelista"/>
              <w:numPr>
                <w:ilvl w:val="0"/>
                <w:numId w:val="94"/>
              </w:numPr>
              <w:spacing w:line="360" w:lineRule="auto"/>
            </w:pPr>
            <w:r w:rsidRPr="0081313C">
              <w:t xml:space="preserve">Determinar el impuesto según las leyes, ordenanzas y lineamientos del </w:t>
            </w:r>
            <w:proofErr w:type="gramStart"/>
            <w:r w:rsidRPr="0081313C">
              <w:t>Jefe</w:t>
            </w:r>
            <w:proofErr w:type="gramEnd"/>
            <w:r w:rsidRPr="0081313C">
              <w:t xml:space="preserve"> de la Unidad Tributaria.</w:t>
            </w:r>
          </w:p>
          <w:p w14:paraId="342771B5" w14:textId="77777777" w:rsidR="00B80C93" w:rsidRPr="0081313C" w:rsidRDefault="00B80C93" w:rsidP="00B95181">
            <w:pPr>
              <w:pStyle w:val="Prrafodelista"/>
              <w:numPr>
                <w:ilvl w:val="0"/>
                <w:numId w:val="94"/>
              </w:numPr>
              <w:spacing w:line="360" w:lineRule="auto"/>
            </w:pPr>
            <w:r w:rsidRPr="0081313C">
              <w:t>Atención al publico</w:t>
            </w:r>
          </w:p>
          <w:p w14:paraId="68420C83" w14:textId="77777777" w:rsidR="00B80C93" w:rsidRPr="0081313C" w:rsidRDefault="00B80C93" w:rsidP="00B95181">
            <w:pPr>
              <w:pStyle w:val="Prrafodelista"/>
              <w:numPr>
                <w:ilvl w:val="0"/>
                <w:numId w:val="94"/>
              </w:numPr>
              <w:spacing w:line="360" w:lineRule="auto"/>
            </w:pPr>
            <w:r w:rsidRPr="0081313C">
              <w:t>Elaboración de diferentes tipos de notas (internas y externas)</w:t>
            </w:r>
          </w:p>
          <w:p w14:paraId="48E6DCAC" w14:textId="77777777" w:rsidR="00B80C93" w:rsidRPr="0081313C" w:rsidRDefault="006A0337" w:rsidP="00B95181">
            <w:pPr>
              <w:pStyle w:val="Prrafodelista"/>
              <w:numPr>
                <w:ilvl w:val="0"/>
                <w:numId w:val="94"/>
              </w:numPr>
              <w:spacing w:line="360" w:lineRule="auto"/>
            </w:pPr>
            <w:r w:rsidRPr="0081313C">
              <w:t>Dar constancia</w:t>
            </w:r>
            <w:r w:rsidR="00B80C93" w:rsidRPr="0081313C">
              <w:t xml:space="preserve"> de resolución.</w:t>
            </w:r>
          </w:p>
          <w:p w14:paraId="5BAC9F94" w14:textId="77777777" w:rsidR="00B80C93" w:rsidRPr="0081313C" w:rsidRDefault="006A0337" w:rsidP="00B95181">
            <w:pPr>
              <w:pStyle w:val="Prrafodelista"/>
              <w:numPr>
                <w:ilvl w:val="0"/>
                <w:numId w:val="94"/>
              </w:numPr>
              <w:spacing w:line="360" w:lineRule="auto"/>
            </w:pPr>
            <w:r w:rsidRPr="0081313C">
              <w:t xml:space="preserve">Dar </w:t>
            </w:r>
            <w:r w:rsidR="00B80C93" w:rsidRPr="0081313C">
              <w:t>permisos por pancartas public</w:t>
            </w:r>
            <w:r w:rsidRPr="0081313C">
              <w:t>itarias y rótulos publicitarios, respetando la ordenanza.</w:t>
            </w:r>
          </w:p>
          <w:p w14:paraId="0872DC97" w14:textId="77777777" w:rsidR="00B80C93" w:rsidRPr="0081313C" w:rsidRDefault="00E04C1B" w:rsidP="00B95181">
            <w:pPr>
              <w:pStyle w:val="Prrafodelista"/>
              <w:numPr>
                <w:ilvl w:val="0"/>
                <w:numId w:val="94"/>
              </w:numPr>
              <w:spacing w:line="360" w:lineRule="auto"/>
            </w:pPr>
            <w:r w:rsidRPr="0081313C">
              <w:t>Dar resoluciones</w:t>
            </w:r>
            <w:r w:rsidR="00B80C93" w:rsidRPr="0081313C">
              <w:t xml:space="preserve"> </w:t>
            </w:r>
            <w:r w:rsidR="006A0337" w:rsidRPr="0081313C">
              <w:t>d</w:t>
            </w:r>
            <w:r w:rsidR="00B80C93" w:rsidRPr="0081313C">
              <w:t>e impuestos Municipales, que a continuación se detallan:</w:t>
            </w:r>
          </w:p>
          <w:p w14:paraId="39854EF1" w14:textId="77777777" w:rsidR="00B80C93" w:rsidRPr="0081313C" w:rsidRDefault="006A0337" w:rsidP="00E86031">
            <w:pPr>
              <w:pStyle w:val="Prrafodelista"/>
              <w:numPr>
                <w:ilvl w:val="0"/>
                <w:numId w:val="1"/>
              </w:numPr>
              <w:spacing w:line="360" w:lineRule="auto"/>
              <w:ind w:left="1480"/>
            </w:pPr>
            <w:r w:rsidRPr="0081313C">
              <w:t>Ordenar a</w:t>
            </w:r>
            <w:r w:rsidR="00B80C93" w:rsidRPr="0081313C">
              <w:t>perturas de Cuentas</w:t>
            </w:r>
          </w:p>
          <w:p w14:paraId="4A325555" w14:textId="77777777" w:rsidR="00B80C93" w:rsidRPr="0081313C" w:rsidRDefault="00B80C93" w:rsidP="00E86031">
            <w:pPr>
              <w:pStyle w:val="Prrafodelista"/>
              <w:numPr>
                <w:ilvl w:val="0"/>
                <w:numId w:val="1"/>
              </w:numPr>
              <w:spacing w:line="360" w:lineRule="auto"/>
              <w:ind w:left="1480"/>
            </w:pPr>
            <w:r w:rsidRPr="0081313C">
              <w:t>Traspasos totales o con modificación</w:t>
            </w:r>
            <w:r w:rsidR="006A0337" w:rsidRPr="0081313C">
              <w:t xml:space="preserve"> en cuentas.</w:t>
            </w:r>
          </w:p>
          <w:p w14:paraId="0800794C" w14:textId="77777777" w:rsidR="00B80C93" w:rsidRPr="0081313C" w:rsidRDefault="00B80C93" w:rsidP="00E86031">
            <w:pPr>
              <w:pStyle w:val="Prrafodelista"/>
              <w:numPr>
                <w:ilvl w:val="0"/>
                <w:numId w:val="1"/>
              </w:numPr>
              <w:spacing w:line="360" w:lineRule="auto"/>
              <w:ind w:left="1480"/>
            </w:pPr>
            <w:r w:rsidRPr="0081313C">
              <w:t>Recepción de documentos en general</w:t>
            </w:r>
          </w:p>
          <w:p w14:paraId="1539FCCD" w14:textId="77777777" w:rsidR="00B80C93" w:rsidRPr="0081313C" w:rsidRDefault="00B80C93" w:rsidP="00E86031">
            <w:pPr>
              <w:pStyle w:val="Prrafodelista"/>
              <w:numPr>
                <w:ilvl w:val="0"/>
                <w:numId w:val="1"/>
              </w:numPr>
              <w:spacing w:line="360" w:lineRule="auto"/>
              <w:ind w:left="1480"/>
            </w:pPr>
            <w:r w:rsidRPr="0081313C">
              <w:t xml:space="preserve">Remisión de documentos (memorando o notas) a diferentes </w:t>
            </w:r>
            <w:r w:rsidR="00E86031" w:rsidRPr="0081313C">
              <w:t>unidades</w:t>
            </w:r>
            <w:r w:rsidRPr="0081313C">
              <w:t>,</w:t>
            </w:r>
          </w:p>
          <w:p w14:paraId="6CA4140B" w14:textId="77777777" w:rsidR="00B80C93" w:rsidRPr="0081313C" w:rsidRDefault="00A27B0E" w:rsidP="00B95181">
            <w:pPr>
              <w:pStyle w:val="Prrafodelista"/>
              <w:numPr>
                <w:ilvl w:val="0"/>
                <w:numId w:val="94"/>
              </w:numPr>
              <w:spacing w:line="360" w:lineRule="auto"/>
            </w:pPr>
            <w:r w:rsidRPr="0081313C">
              <w:t>Firmar diferentes</w:t>
            </w:r>
            <w:r w:rsidR="00B80C93" w:rsidRPr="0081313C">
              <w:t xml:space="preserve"> tipos de co</w:t>
            </w:r>
            <w:r w:rsidR="006A0337" w:rsidRPr="0081313C">
              <w:t>nstancias, relacionadas con el r</w:t>
            </w:r>
            <w:r w:rsidR="00B80C93" w:rsidRPr="0081313C">
              <w:t>egistro tributario de empresas.</w:t>
            </w:r>
          </w:p>
          <w:p w14:paraId="6DA1E673" w14:textId="77777777" w:rsidR="00B80C93" w:rsidRPr="0081313C" w:rsidRDefault="00B80C93" w:rsidP="00B95181">
            <w:pPr>
              <w:pStyle w:val="Prrafodelista"/>
              <w:numPr>
                <w:ilvl w:val="0"/>
                <w:numId w:val="94"/>
              </w:numPr>
              <w:spacing w:line="360" w:lineRule="auto"/>
            </w:pPr>
            <w:r w:rsidRPr="0081313C">
              <w:t>Elaboración de informe para el proceso de sanción para negocios de cervecerías abarrotarías y expendios de ag</w:t>
            </w:r>
            <w:r w:rsidR="005B63CE" w:rsidRPr="0081313C">
              <w:t xml:space="preserve">uardiente </w:t>
            </w:r>
            <w:r w:rsidR="006A0337" w:rsidRPr="0081313C">
              <w:t xml:space="preserve">y otros </w:t>
            </w:r>
            <w:r w:rsidR="005B63CE" w:rsidRPr="0081313C">
              <w:t>que infringen la Ley.</w:t>
            </w:r>
          </w:p>
          <w:p w14:paraId="7712BEBD" w14:textId="533C5550" w:rsidR="00B80C93" w:rsidRDefault="00B80C93" w:rsidP="00B95181">
            <w:pPr>
              <w:pStyle w:val="Prrafodelista"/>
              <w:numPr>
                <w:ilvl w:val="0"/>
                <w:numId w:val="94"/>
              </w:numPr>
              <w:spacing w:line="360" w:lineRule="auto"/>
            </w:pPr>
            <w:r w:rsidRPr="0081313C">
              <w:t xml:space="preserve">Pasar a firmas del </w:t>
            </w:r>
            <w:proofErr w:type="gramStart"/>
            <w:r w:rsidRPr="0081313C">
              <w:t>Jefe</w:t>
            </w:r>
            <w:proofErr w:type="gramEnd"/>
            <w:r w:rsidRPr="0081313C">
              <w:t xml:space="preserve"> de </w:t>
            </w:r>
            <w:r w:rsidR="006A0337" w:rsidRPr="0081313C">
              <w:t>la UATM para informes al Concejo Municipal Plural.</w:t>
            </w:r>
          </w:p>
          <w:p w14:paraId="4CA1B7AD" w14:textId="73104AFA" w:rsidR="00735B53" w:rsidRPr="0081313C" w:rsidRDefault="00735B53" w:rsidP="00B95181">
            <w:pPr>
              <w:pStyle w:val="Prrafodelista"/>
              <w:numPr>
                <w:ilvl w:val="0"/>
                <w:numId w:val="94"/>
              </w:numPr>
              <w:spacing w:line="360" w:lineRule="auto"/>
            </w:pPr>
            <w:r>
              <w:rPr>
                <w:szCs w:val="24"/>
              </w:rPr>
              <w:t>Llevar registros y estadísticas del trabajo realizado.</w:t>
            </w:r>
          </w:p>
          <w:p w14:paraId="252C4755" w14:textId="77777777" w:rsidR="00241ADD" w:rsidRPr="0081313C" w:rsidRDefault="00B80C93" w:rsidP="00B95181">
            <w:pPr>
              <w:pStyle w:val="Prrafodelista"/>
              <w:numPr>
                <w:ilvl w:val="0"/>
                <w:numId w:val="94"/>
              </w:numPr>
              <w:spacing w:line="360" w:lineRule="auto"/>
            </w:pPr>
            <w:r w:rsidRPr="0081313C">
              <w:t>Las demás que le sean asignadas y correspondan a la naturaleza del cargo.</w:t>
            </w:r>
          </w:p>
        </w:tc>
      </w:tr>
      <w:tr w:rsidR="00241ADD" w:rsidRPr="0081313C" w14:paraId="07B139FC" w14:textId="77777777" w:rsidTr="00704341">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14CA90DA" w14:textId="77777777" w:rsidR="00241ADD" w:rsidRPr="0081313C" w:rsidRDefault="00241ADD" w:rsidP="00704341">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3A23BA5C" w14:textId="77777777" w:rsidR="00241ADD" w:rsidRPr="0081313C" w:rsidRDefault="00241ADD" w:rsidP="00704341">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lastRenderedPageBreak/>
              <w:t xml:space="preserve">REQUISITOS </w:t>
            </w:r>
            <w:r w:rsidR="009B6537"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241ADD" w:rsidRPr="0081313C" w14:paraId="273BEF24" w14:textId="77777777" w:rsidTr="00704341">
        <w:trPr>
          <w:trHeight w:val="113"/>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350A34DD" w14:textId="77777777" w:rsidR="00241ADD" w:rsidRPr="0081313C" w:rsidRDefault="00241ADD" w:rsidP="0070434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lastRenderedPageBreak/>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639AE497" w14:textId="77777777" w:rsidR="00241ADD" w:rsidRPr="0081313C" w:rsidRDefault="00241ADD" w:rsidP="00704341">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 xml:space="preserve">BACHILLERAT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48405AAF" w14:textId="77777777" w:rsidR="00241ADD" w:rsidRPr="0081313C" w:rsidRDefault="00241ADD" w:rsidP="00704341">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cs="Arial"/>
                <w:b/>
                <w:bCs/>
                <w:color w:val="000000" w:themeColor="text1"/>
                <w:sz w:val="20"/>
                <w:szCs w:val="20"/>
              </w:rPr>
              <w:t xml:space="preserve">X </w:t>
            </w:r>
            <w:r w:rsidRPr="0081313C">
              <w:rPr>
                <w:rFonts w:eastAsia="Times New Roman" w:cs="Times New Roman"/>
                <w:b/>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OTRO: _______________________</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67E3BFA4" w14:textId="77777777" w:rsidR="00241ADD" w:rsidRPr="0081313C" w:rsidRDefault="00241ADD" w:rsidP="00704341">
            <w:pPr>
              <w:spacing w:after="0" w:line="240" w:lineRule="auto"/>
              <w:rPr>
                <w:rFonts w:eastAsia="Times New Roman" w:cs="Times New Roman"/>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
                <w:color w:val="000000" w:themeColor="text1"/>
                <w:lang w:eastAsia="es-SV"/>
              </w:rPr>
              <w:t xml:space="preserve"> Lic. En Contaduría </w:t>
            </w:r>
            <w:r w:rsidR="005B63CE" w:rsidRPr="0081313C">
              <w:rPr>
                <w:rFonts w:eastAsia="Times New Roman" w:cs="Times New Roman"/>
                <w:b/>
                <w:color w:val="000000" w:themeColor="text1"/>
                <w:lang w:eastAsia="es-SV"/>
              </w:rPr>
              <w:t>Pública</w:t>
            </w:r>
            <w:r w:rsidRPr="0081313C">
              <w:rPr>
                <w:rFonts w:eastAsia="Times New Roman" w:cs="Times New Roman"/>
                <w:b/>
                <w:color w:val="000000" w:themeColor="text1"/>
                <w:lang w:eastAsia="es-SV"/>
              </w:rPr>
              <w:t>, Administración de Empresas o carreras afines.</w:t>
            </w:r>
          </w:p>
        </w:tc>
      </w:tr>
      <w:tr w:rsidR="00241ADD" w:rsidRPr="0081313C" w14:paraId="217D7058" w14:textId="77777777" w:rsidTr="00704341">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4151F585" w14:textId="77777777" w:rsidR="00241ADD" w:rsidRPr="0081313C" w:rsidRDefault="00241ADD" w:rsidP="0070434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0044C710" w14:textId="77777777" w:rsidR="00241ADD" w:rsidRPr="0081313C" w:rsidRDefault="00241ADD" w:rsidP="00704341">
            <w:r w:rsidRPr="0081313C">
              <w:t xml:space="preserve">Tres años de experiencia en el desempeño </w:t>
            </w:r>
            <w:r w:rsidR="005B63CE" w:rsidRPr="0081313C">
              <w:t>cargos similares.</w:t>
            </w:r>
          </w:p>
          <w:p w14:paraId="699558D2" w14:textId="77777777" w:rsidR="00241ADD" w:rsidRPr="0081313C" w:rsidRDefault="00241ADD" w:rsidP="00704341">
            <w:pPr>
              <w:spacing w:after="0" w:line="240" w:lineRule="auto"/>
              <w:rPr>
                <w:rFonts w:eastAsia="Times New Roman" w:cs="Times New Roman"/>
                <w:b/>
                <w:color w:val="000000" w:themeColor="text1"/>
                <w:lang w:eastAsia="es-SV"/>
              </w:rPr>
            </w:pPr>
          </w:p>
        </w:tc>
      </w:tr>
      <w:tr w:rsidR="00241ADD" w:rsidRPr="0081313C" w14:paraId="4B93A8AA" w14:textId="77777777" w:rsidTr="00704341">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644BB217" w14:textId="77777777" w:rsidR="00241ADD" w:rsidRPr="0081313C" w:rsidRDefault="00241ADD" w:rsidP="00704341">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46FBF931" w14:textId="77777777" w:rsidR="00241ADD" w:rsidRPr="0081313C" w:rsidRDefault="00241ADD" w:rsidP="00704341">
            <w:pPr>
              <w:spacing w:after="0" w:line="240" w:lineRule="auto"/>
              <w:rPr>
                <w:rFonts w:eastAsia="Times New Roman" w:cs="Times New Roman"/>
                <w:b/>
                <w:color w:val="000000" w:themeColor="text1"/>
                <w:lang w:eastAsia="es-SV"/>
              </w:rPr>
            </w:pPr>
          </w:p>
        </w:tc>
      </w:tr>
      <w:tr w:rsidR="00241ADD" w:rsidRPr="0081313C" w14:paraId="5892A2B0" w14:textId="77777777" w:rsidTr="00704341">
        <w:trPr>
          <w:trHeight w:val="7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7ABA4FC1" w14:textId="77777777" w:rsidR="00241ADD" w:rsidRPr="0081313C" w:rsidRDefault="00241ADD" w:rsidP="00704341">
            <w:pPr>
              <w:rPr>
                <w:sz w:val="4"/>
                <w:szCs w:val="4"/>
              </w:rPr>
            </w:pPr>
          </w:p>
        </w:tc>
      </w:tr>
      <w:tr w:rsidR="00241ADD" w:rsidRPr="0081313C" w14:paraId="59CB8AA3" w14:textId="77777777" w:rsidTr="00704341">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0C781248" w14:textId="77777777" w:rsidR="00241ADD" w:rsidRPr="0081313C" w:rsidRDefault="00241ADD" w:rsidP="00704341">
            <w:pPr>
              <w:rPr>
                <w:b/>
              </w:rPr>
            </w:pPr>
            <w:r w:rsidRPr="0081313C">
              <w:rPr>
                <w:b/>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75620D8C" w14:textId="77777777" w:rsidR="005B63CE" w:rsidRPr="0081313C" w:rsidRDefault="005B63CE" w:rsidP="00B95181">
            <w:pPr>
              <w:pStyle w:val="Prrafodelista"/>
              <w:numPr>
                <w:ilvl w:val="0"/>
                <w:numId w:val="95"/>
              </w:numPr>
              <w:spacing w:line="276" w:lineRule="auto"/>
            </w:pPr>
            <w:r w:rsidRPr="0081313C">
              <w:t>Di</w:t>
            </w:r>
            <w:r w:rsidR="00E86031" w:rsidRPr="0081313C">
              <w:t>námico, con iniciativa propia, espíritu de servicio, r</w:t>
            </w:r>
            <w:r w:rsidRPr="0081313C">
              <w:t>esponsable</w:t>
            </w:r>
          </w:p>
          <w:p w14:paraId="4DAEB94E" w14:textId="77777777" w:rsidR="005B63CE" w:rsidRPr="0081313C" w:rsidRDefault="005B63CE" w:rsidP="00B95181">
            <w:pPr>
              <w:pStyle w:val="Prrafodelista"/>
              <w:numPr>
                <w:ilvl w:val="0"/>
                <w:numId w:val="95"/>
              </w:numPr>
              <w:spacing w:line="276" w:lineRule="auto"/>
            </w:pPr>
            <w:r w:rsidRPr="0081313C">
              <w:t>Disposición a adquirir nuevos conocimientos</w:t>
            </w:r>
          </w:p>
          <w:p w14:paraId="4307D282" w14:textId="77777777" w:rsidR="005B63CE" w:rsidRPr="0081313C" w:rsidRDefault="005B63CE" w:rsidP="00B95181">
            <w:pPr>
              <w:pStyle w:val="Prrafodelista"/>
              <w:numPr>
                <w:ilvl w:val="0"/>
                <w:numId w:val="95"/>
              </w:numPr>
              <w:spacing w:line="276" w:lineRule="auto"/>
            </w:pPr>
            <w:r w:rsidRPr="0081313C">
              <w:t>Capacidad analítica y facilidad para preparar informes.</w:t>
            </w:r>
          </w:p>
          <w:p w14:paraId="1E2391A8" w14:textId="77777777" w:rsidR="005B63CE" w:rsidRPr="0081313C" w:rsidRDefault="005B63CE" w:rsidP="00B95181">
            <w:pPr>
              <w:pStyle w:val="Prrafodelista"/>
              <w:numPr>
                <w:ilvl w:val="0"/>
                <w:numId w:val="95"/>
              </w:numPr>
              <w:spacing w:line="276" w:lineRule="auto"/>
            </w:pPr>
            <w:r w:rsidRPr="0081313C">
              <w:t>Facilidad de comunicación y buenas relaciones interpersonales.</w:t>
            </w:r>
          </w:p>
          <w:p w14:paraId="559797FF" w14:textId="77777777" w:rsidR="005B63CE" w:rsidRPr="0081313C" w:rsidRDefault="005B63CE" w:rsidP="00B95181">
            <w:pPr>
              <w:pStyle w:val="Prrafodelista"/>
              <w:numPr>
                <w:ilvl w:val="0"/>
                <w:numId w:val="95"/>
              </w:numPr>
              <w:spacing w:line="276" w:lineRule="auto"/>
            </w:pPr>
            <w:r w:rsidRPr="0081313C">
              <w:t xml:space="preserve">Conocimientos de computación. </w:t>
            </w:r>
          </w:p>
          <w:p w14:paraId="33AEF3CB" w14:textId="77777777" w:rsidR="00241ADD" w:rsidRPr="0081313C" w:rsidRDefault="005B63CE" w:rsidP="00B95181">
            <w:pPr>
              <w:pStyle w:val="Prrafodelista"/>
              <w:numPr>
                <w:ilvl w:val="0"/>
                <w:numId w:val="95"/>
              </w:numPr>
              <w:spacing w:line="276" w:lineRule="auto"/>
            </w:pPr>
            <w:r w:rsidRPr="0081313C">
              <w:t>Conocimiento de Leyes tributarias.</w:t>
            </w:r>
          </w:p>
        </w:tc>
      </w:tr>
    </w:tbl>
    <w:p w14:paraId="70926B86" w14:textId="77777777" w:rsidR="003859F6" w:rsidRPr="0081313C" w:rsidRDefault="003859F6" w:rsidP="00C22FB5">
      <w:pPr>
        <w:ind w:firstLine="708"/>
      </w:pPr>
    </w:p>
    <w:p w14:paraId="3C33EB7E" w14:textId="77777777" w:rsidR="00241ADD" w:rsidRPr="0081313C" w:rsidRDefault="00241ADD" w:rsidP="00C22FB5">
      <w:pPr>
        <w:ind w:firstLine="708"/>
      </w:pPr>
    </w:p>
    <w:p w14:paraId="2EDE0556" w14:textId="77777777" w:rsidR="00241ADD" w:rsidRPr="0081313C" w:rsidRDefault="00241ADD">
      <w:pPr>
        <w:jc w:val="left"/>
      </w:pPr>
      <w:r w:rsidRPr="0081313C">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241ADD" w:rsidRPr="0081313C" w14:paraId="31E2E232" w14:textId="77777777" w:rsidTr="00704341">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167F6F70" w14:textId="77777777" w:rsidR="00241ADD" w:rsidRPr="0081313C" w:rsidRDefault="00241ADD" w:rsidP="00704341">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 xml:space="preserve">SUB </w:t>
            </w:r>
            <w:r w:rsidR="009B6537" w:rsidRPr="0081313C">
              <w:rPr>
                <w:rFonts w:eastAsia="Times New Roman" w:cs="Times New Roman"/>
                <w:b/>
                <w:bCs/>
                <w:color w:val="FFFFFF" w:themeColor="background1"/>
                <w:lang w:eastAsia="es-SV"/>
              </w:rPr>
              <w:t>JEFE DE</w:t>
            </w:r>
            <w:r w:rsidRPr="0081313C">
              <w:rPr>
                <w:rFonts w:eastAsia="Times New Roman" w:cs="Times New Roman"/>
                <w:b/>
                <w:bCs/>
                <w:color w:val="FFFFFF" w:themeColor="background1"/>
                <w:lang w:eastAsia="es-SV"/>
              </w:rPr>
              <w:t xml:space="preserve"> CATASTRO EMPRESAS </w:t>
            </w:r>
          </w:p>
        </w:tc>
      </w:tr>
      <w:tr w:rsidR="00241ADD" w:rsidRPr="0081313C" w14:paraId="7EC9AAEB" w14:textId="77777777" w:rsidTr="00704341">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80C6F14" w14:textId="77777777" w:rsidR="00241ADD" w:rsidRPr="0081313C" w:rsidRDefault="00241ADD" w:rsidP="0070434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400E4714" w14:textId="77777777" w:rsidR="00241ADD" w:rsidRPr="0081313C" w:rsidRDefault="00241ADD" w:rsidP="00704341">
            <w:pPr>
              <w:pStyle w:val="Titulo2"/>
              <w:jc w:val="left"/>
              <w:rPr>
                <w:lang w:val="es-SV"/>
              </w:rPr>
            </w:pPr>
            <w:bookmarkStart w:id="87" w:name="_Toc22211869"/>
            <w:r w:rsidRPr="0081313C">
              <w:rPr>
                <w:lang w:val="es-SV"/>
              </w:rPr>
              <w:t>SUB JEFE DE CATASTRO EMPRESAS</w:t>
            </w:r>
            <w:bookmarkEnd w:id="87"/>
          </w:p>
        </w:tc>
      </w:tr>
      <w:tr w:rsidR="00241ADD" w:rsidRPr="0081313C" w14:paraId="0AB6EA74" w14:textId="77777777" w:rsidTr="00AD695D">
        <w:trPr>
          <w:trHeight w:val="454"/>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9AF05B7" w14:textId="77777777" w:rsidR="00241ADD" w:rsidRPr="0081313C" w:rsidRDefault="00241ADD" w:rsidP="0070434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6A7AF932" w14:textId="77777777" w:rsidR="00241ADD" w:rsidRPr="0081313C" w:rsidRDefault="00241ADD" w:rsidP="0070434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CATASTRO EMPRESAS </w:t>
            </w:r>
          </w:p>
        </w:tc>
      </w:tr>
      <w:tr w:rsidR="00241ADD" w:rsidRPr="0081313C" w14:paraId="43D2111B" w14:textId="77777777" w:rsidTr="00704341">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264D1E36" w14:textId="77777777" w:rsidR="00241ADD" w:rsidRPr="0081313C" w:rsidRDefault="00241ADD" w:rsidP="0070434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3A5215"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778CCEB0" w14:textId="77777777" w:rsidR="00241ADD" w:rsidRPr="0081313C" w:rsidRDefault="00241ADD" w:rsidP="0070434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0202</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6FE2244E" w14:textId="77777777" w:rsidR="00241ADD" w:rsidRPr="0081313C" w:rsidRDefault="00241ADD" w:rsidP="00704341">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5197B39B" w14:textId="77777777" w:rsidR="00241ADD" w:rsidRPr="0081313C" w:rsidRDefault="00241ADD" w:rsidP="0070434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02020101</w:t>
            </w:r>
          </w:p>
        </w:tc>
      </w:tr>
      <w:tr w:rsidR="00241ADD" w:rsidRPr="0081313C" w14:paraId="1565437C" w14:textId="77777777" w:rsidTr="00704341">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6CE723CE" w14:textId="77777777" w:rsidR="00241ADD" w:rsidRPr="0081313C" w:rsidRDefault="00241ADD" w:rsidP="0070434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557E5C" w14:textId="77777777" w:rsidR="00241ADD" w:rsidRPr="0081313C" w:rsidRDefault="00241ADD" w:rsidP="0070434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TÉCNIC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3CDD783F" w14:textId="77777777" w:rsidR="00241ADD" w:rsidRPr="0081313C" w:rsidRDefault="00241ADD" w:rsidP="00704341">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175AE739" w14:textId="77777777" w:rsidR="00241ADD" w:rsidRPr="0081313C" w:rsidRDefault="00241ADD" w:rsidP="00241ADD">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JEFE DE </w:t>
            </w:r>
            <w:r w:rsidR="00145E1A" w:rsidRPr="0081313C">
              <w:rPr>
                <w:rFonts w:eastAsia="Times New Roman" w:cs="Times New Roman"/>
                <w:color w:val="000000" w:themeColor="text1"/>
                <w:lang w:eastAsia="es-SV"/>
              </w:rPr>
              <w:t xml:space="preserve">CATASTRO EMPRESAS </w:t>
            </w:r>
          </w:p>
        </w:tc>
      </w:tr>
      <w:tr w:rsidR="00241ADD" w:rsidRPr="0081313C" w14:paraId="387CFB0D" w14:textId="77777777" w:rsidTr="00704341">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68DAB45A" w14:textId="77777777" w:rsidR="00241ADD" w:rsidRPr="0081313C" w:rsidRDefault="00241ADD" w:rsidP="0070434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45C567" w14:textId="77777777" w:rsidR="00241ADD" w:rsidRPr="0081313C" w:rsidRDefault="00241ADD" w:rsidP="00704341">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74B2B8B0" w14:textId="77777777" w:rsidR="00241ADD" w:rsidRPr="0081313C" w:rsidRDefault="00241ADD" w:rsidP="0070434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07642197" w14:textId="77777777" w:rsidR="00241ADD" w:rsidRPr="0081313C" w:rsidRDefault="00241ADD" w:rsidP="00B95181">
            <w:pPr>
              <w:pStyle w:val="Prrafodelista"/>
              <w:numPr>
                <w:ilvl w:val="0"/>
                <w:numId w:val="93"/>
              </w:num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SECRETARIA DE CATASTRO EMPRESAS </w:t>
            </w:r>
          </w:p>
          <w:p w14:paraId="276955D4" w14:textId="77777777" w:rsidR="00241ADD" w:rsidRPr="0081313C" w:rsidRDefault="00241ADD" w:rsidP="00B95181">
            <w:pPr>
              <w:pStyle w:val="Prrafodelista"/>
              <w:numPr>
                <w:ilvl w:val="0"/>
                <w:numId w:val="93"/>
              </w:num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INSPECTOR DE CATASTRO EMPRESAS</w:t>
            </w:r>
          </w:p>
          <w:p w14:paraId="0F0E73CB" w14:textId="77777777" w:rsidR="006A0337" w:rsidRPr="0081313C" w:rsidRDefault="006A0337" w:rsidP="00B95181">
            <w:pPr>
              <w:pStyle w:val="Prrafodelista"/>
              <w:numPr>
                <w:ilvl w:val="0"/>
                <w:numId w:val="93"/>
              </w:num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AUXILIARES </w:t>
            </w:r>
          </w:p>
        </w:tc>
      </w:tr>
      <w:tr w:rsidR="00241ADD" w:rsidRPr="0081313C" w14:paraId="07DB623C" w14:textId="77777777" w:rsidTr="00704341">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2DB8066D" w14:textId="77777777" w:rsidR="00241ADD" w:rsidRPr="0081313C" w:rsidRDefault="00241ADD" w:rsidP="00704341">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241ADD" w:rsidRPr="0081313C" w14:paraId="6D3712D0" w14:textId="77777777" w:rsidTr="00704341">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06545B16" w14:textId="77777777" w:rsidR="00241ADD" w:rsidRPr="0081313C" w:rsidRDefault="00E86031" w:rsidP="00E86031">
            <w:r w:rsidRPr="0081313C">
              <w:t xml:space="preserve">Apoyar al </w:t>
            </w:r>
            <w:proofErr w:type="gramStart"/>
            <w:r w:rsidRPr="0081313C">
              <w:t>Jefe</w:t>
            </w:r>
            <w:proofErr w:type="gramEnd"/>
            <w:r w:rsidRPr="0081313C">
              <w:t xml:space="preserve"> de la unidad y sustituirlo cuando este se encuentre ausente en los procesos de </w:t>
            </w:r>
            <w:r w:rsidRPr="0081313C">
              <w:rPr>
                <w:sz w:val="23"/>
                <w:szCs w:val="23"/>
              </w:rPr>
              <w:t>planificar, coordinar y controlar las diferentes actividades de Catastro empresas con el objeto de atender con eficiencia los requerimientos necesarios relacionados con el área.</w:t>
            </w:r>
          </w:p>
        </w:tc>
      </w:tr>
      <w:tr w:rsidR="00241ADD" w:rsidRPr="0081313C" w14:paraId="5B397EC0" w14:textId="77777777" w:rsidTr="00704341">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74D99BC3" w14:textId="77777777" w:rsidR="00241ADD" w:rsidRPr="0081313C" w:rsidRDefault="00241ADD" w:rsidP="00704341">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241ADD" w:rsidRPr="0081313C" w14:paraId="59C07771" w14:textId="77777777" w:rsidTr="00704341">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47C06FC7" w14:textId="77777777" w:rsidR="00A27B0E" w:rsidRPr="0081313C" w:rsidRDefault="00A27B0E" w:rsidP="008B535A">
            <w:pPr>
              <w:pStyle w:val="Prrafodelista"/>
              <w:numPr>
                <w:ilvl w:val="0"/>
                <w:numId w:val="226"/>
              </w:numPr>
              <w:spacing w:line="360" w:lineRule="auto"/>
            </w:pPr>
            <w:r w:rsidRPr="0081313C">
              <w:t>Apoyar al jefe en la elaboración del plan operativo anual de la unidad.</w:t>
            </w:r>
          </w:p>
          <w:p w14:paraId="3C8D11F1" w14:textId="77777777" w:rsidR="00E86031" w:rsidRPr="0081313C" w:rsidRDefault="00E86031" w:rsidP="00A27B0E">
            <w:pPr>
              <w:pStyle w:val="Prrafodelista"/>
              <w:numPr>
                <w:ilvl w:val="0"/>
                <w:numId w:val="91"/>
              </w:numPr>
              <w:spacing w:line="360" w:lineRule="auto"/>
            </w:pPr>
            <w:r w:rsidRPr="0081313C">
              <w:t xml:space="preserve">Apoyo a los inspectores </w:t>
            </w:r>
            <w:r w:rsidR="006A0337" w:rsidRPr="0081313C">
              <w:t>en el registro de empresas y distribuir</w:t>
            </w:r>
            <w:r w:rsidRPr="0081313C">
              <w:t xml:space="preserve"> el trabajo a realizar, tanto de campo como de oficina.</w:t>
            </w:r>
          </w:p>
          <w:p w14:paraId="0AF60C91" w14:textId="77777777" w:rsidR="00145E1A" w:rsidRPr="0081313C" w:rsidRDefault="00145E1A" w:rsidP="00A27B0E">
            <w:pPr>
              <w:pStyle w:val="Prrafodelista"/>
              <w:numPr>
                <w:ilvl w:val="0"/>
                <w:numId w:val="91"/>
              </w:numPr>
              <w:spacing w:line="360" w:lineRule="auto"/>
            </w:pPr>
            <w:r w:rsidRPr="0081313C">
              <w:t>Depurar y alimentar constantemente la base de datos del registro de empresas</w:t>
            </w:r>
          </w:p>
          <w:p w14:paraId="1C4CCB21" w14:textId="77777777" w:rsidR="00241ADD" w:rsidRPr="0081313C" w:rsidRDefault="00E86031" w:rsidP="00A27B0E">
            <w:pPr>
              <w:pStyle w:val="Prrafodelista"/>
              <w:numPr>
                <w:ilvl w:val="0"/>
                <w:numId w:val="91"/>
              </w:numPr>
              <w:spacing w:line="360" w:lineRule="auto"/>
            </w:pPr>
            <w:r w:rsidRPr="0081313C">
              <w:t>Atención al público.</w:t>
            </w:r>
          </w:p>
          <w:p w14:paraId="49196A29" w14:textId="77777777" w:rsidR="0027386D" w:rsidRPr="0081313C" w:rsidRDefault="0027386D" w:rsidP="00A27B0E">
            <w:pPr>
              <w:pStyle w:val="Prrafodelista"/>
              <w:numPr>
                <w:ilvl w:val="0"/>
                <w:numId w:val="91"/>
              </w:numPr>
              <w:spacing w:line="360" w:lineRule="auto"/>
            </w:pPr>
            <w:r w:rsidRPr="0081313C">
              <w:t>Asistir a reuniones en ausencia de jefe.</w:t>
            </w:r>
          </w:p>
          <w:p w14:paraId="6F0A7112" w14:textId="77777777" w:rsidR="00E86031" w:rsidRPr="0081313C" w:rsidRDefault="00E86031" w:rsidP="00A27B0E">
            <w:pPr>
              <w:pStyle w:val="Prrafodelista"/>
              <w:numPr>
                <w:ilvl w:val="0"/>
                <w:numId w:val="91"/>
              </w:numPr>
              <w:spacing w:line="360" w:lineRule="auto"/>
            </w:pPr>
            <w:r w:rsidRPr="0081313C">
              <w:t xml:space="preserve">Incorpora datos al sistema, determina el impuesto según lineamientos </w:t>
            </w:r>
            <w:r w:rsidR="006A0337" w:rsidRPr="0081313C">
              <w:t xml:space="preserve">del Jefe de Catastro Empresas </w:t>
            </w:r>
            <w:r w:rsidR="009B6537" w:rsidRPr="0081313C">
              <w:t>o el</w:t>
            </w:r>
            <w:r w:rsidR="006A0337" w:rsidRPr="0081313C">
              <w:t xml:space="preserve"> Jefe de Unidad Tributaria.</w:t>
            </w:r>
          </w:p>
          <w:p w14:paraId="7EA0B8FF" w14:textId="77777777" w:rsidR="006A0337" w:rsidRPr="0081313C" w:rsidRDefault="006A0337" w:rsidP="00A27B0E">
            <w:pPr>
              <w:pStyle w:val="Prrafodelista"/>
              <w:numPr>
                <w:ilvl w:val="0"/>
                <w:numId w:val="91"/>
              </w:numPr>
              <w:spacing w:line="360" w:lineRule="auto"/>
            </w:pPr>
            <w:r w:rsidRPr="0081313C">
              <w:t>Firmar permisos del personal a su cargo</w:t>
            </w:r>
          </w:p>
          <w:p w14:paraId="76E5F968" w14:textId="77777777" w:rsidR="00A27B0E" w:rsidRPr="0081313C" w:rsidRDefault="00A27B0E" w:rsidP="00A27B0E">
            <w:pPr>
              <w:pStyle w:val="Prrafodelista"/>
              <w:numPr>
                <w:ilvl w:val="0"/>
                <w:numId w:val="91"/>
              </w:numPr>
              <w:spacing w:line="360" w:lineRule="auto"/>
            </w:pPr>
            <w:r w:rsidRPr="0081313C">
              <w:t>Remisiones de resoluciones a cuentas corrientes</w:t>
            </w:r>
          </w:p>
          <w:p w14:paraId="6F9E04D6" w14:textId="77777777" w:rsidR="00A27B0E" w:rsidRPr="0081313C" w:rsidRDefault="00A27B0E" w:rsidP="00A27B0E">
            <w:pPr>
              <w:pStyle w:val="Prrafodelista"/>
              <w:numPr>
                <w:ilvl w:val="0"/>
                <w:numId w:val="91"/>
              </w:numPr>
              <w:spacing w:line="360" w:lineRule="auto"/>
            </w:pPr>
            <w:r w:rsidRPr="0081313C">
              <w:t>Elaboración y control de índices de empresas.</w:t>
            </w:r>
          </w:p>
          <w:p w14:paraId="1C2C81E7" w14:textId="77777777" w:rsidR="00A27B0E" w:rsidRPr="0081313C" w:rsidRDefault="00A27B0E" w:rsidP="00A27B0E">
            <w:pPr>
              <w:pStyle w:val="Prrafodelista"/>
              <w:numPr>
                <w:ilvl w:val="0"/>
                <w:numId w:val="91"/>
              </w:numPr>
              <w:spacing w:line="360" w:lineRule="auto"/>
            </w:pPr>
            <w:r w:rsidRPr="0081313C">
              <w:t xml:space="preserve">Elaboración de </w:t>
            </w:r>
            <w:r w:rsidR="009B6537" w:rsidRPr="0081313C">
              <w:t>notas a</w:t>
            </w:r>
            <w:r w:rsidRPr="0081313C">
              <w:t xml:space="preserve"> diferentes unidades</w:t>
            </w:r>
          </w:p>
          <w:p w14:paraId="72802DA4" w14:textId="77777777" w:rsidR="00A27B0E" w:rsidRPr="0081313C" w:rsidRDefault="00A27B0E" w:rsidP="00A27B0E">
            <w:pPr>
              <w:pStyle w:val="Prrafodelista"/>
              <w:numPr>
                <w:ilvl w:val="0"/>
                <w:numId w:val="91"/>
              </w:numPr>
              <w:spacing w:line="360" w:lineRule="auto"/>
            </w:pPr>
            <w:r w:rsidRPr="0081313C">
              <w:lastRenderedPageBreak/>
              <w:t>Elaborar listado de contribuyentes que omitieron presentar sus declaraciones</w:t>
            </w:r>
          </w:p>
          <w:p w14:paraId="3A63EBA8" w14:textId="77777777" w:rsidR="00A27B0E" w:rsidRPr="0081313C" w:rsidRDefault="00A27B0E" w:rsidP="00A27B0E">
            <w:pPr>
              <w:pStyle w:val="Prrafodelista"/>
              <w:numPr>
                <w:ilvl w:val="0"/>
                <w:numId w:val="91"/>
              </w:numPr>
              <w:spacing w:line="360" w:lineRule="auto"/>
            </w:pPr>
            <w:r w:rsidRPr="0081313C">
              <w:t>Balances en el periodo estipulado para ello.</w:t>
            </w:r>
          </w:p>
          <w:p w14:paraId="26546845" w14:textId="77777777" w:rsidR="00A27B0E" w:rsidRPr="0081313C" w:rsidRDefault="00A27B0E" w:rsidP="00A27B0E">
            <w:pPr>
              <w:pStyle w:val="Prrafodelista"/>
              <w:numPr>
                <w:ilvl w:val="0"/>
                <w:numId w:val="91"/>
              </w:numPr>
              <w:spacing w:line="360" w:lineRule="auto"/>
            </w:pPr>
            <w:r w:rsidRPr="0081313C">
              <w:t xml:space="preserve">Llevar </w:t>
            </w:r>
            <w:r w:rsidR="009B6537" w:rsidRPr="0081313C">
              <w:t>un archivo</w:t>
            </w:r>
            <w:r w:rsidRPr="0081313C">
              <w:t xml:space="preserve"> ordenado de resoluciones </w:t>
            </w:r>
          </w:p>
          <w:p w14:paraId="0F30E98C" w14:textId="77777777" w:rsidR="00A27B0E" w:rsidRPr="0081313C" w:rsidRDefault="00A27B0E" w:rsidP="00A27B0E">
            <w:pPr>
              <w:pStyle w:val="Prrafodelista"/>
              <w:numPr>
                <w:ilvl w:val="0"/>
                <w:numId w:val="91"/>
              </w:numPr>
              <w:spacing w:line="360" w:lineRule="auto"/>
            </w:pPr>
            <w:r w:rsidRPr="0081313C">
              <w:t>Elaboración de índice de empresas de cada año</w:t>
            </w:r>
          </w:p>
          <w:p w14:paraId="627C6877" w14:textId="77777777" w:rsidR="006A0337" w:rsidRPr="0081313C" w:rsidRDefault="00E86031" w:rsidP="00A27B0E">
            <w:pPr>
              <w:pStyle w:val="Prrafodelista"/>
              <w:numPr>
                <w:ilvl w:val="0"/>
                <w:numId w:val="91"/>
              </w:numPr>
              <w:spacing w:line="360" w:lineRule="auto"/>
            </w:pPr>
            <w:r w:rsidRPr="0081313C">
              <w:t xml:space="preserve">Las demás que le sean asignadas </w:t>
            </w:r>
            <w:r w:rsidR="00145E1A" w:rsidRPr="0081313C">
              <w:t xml:space="preserve">por su superior inmediato </w:t>
            </w:r>
            <w:r w:rsidRPr="0081313C">
              <w:t>y correspondan a la naturaleza del cargo.</w:t>
            </w:r>
          </w:p>
        </w:tc>
      </w:tr>
      <w:tr w:rsidR="00241ADD" w:rsidRPr="0081313C" w14:paraId="00492FF8" w14:textId="77777777" w:rsidTr="00704341">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47B31E90" w14:textId="77777777" w:rsidR="00241ADD" w:rsidRPr="0081313C" w:rsidRDefault="00241ADD" w:rsidP="00704341">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3DA86576" w14:textId="77777777" w:rsidR="00241ADD" w:rsidRPr="0081313C" w:rsidRDefault="00241ADD" w:rsidP="00704341">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9B6537"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241ADD" w:rsidRPr="0081313C" w14:paraId="6ADDDC62" w14:textId="77777777" w:rsidTr="00704341">
        <w:trPr>
          <w:trHeight w:val="113"/>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12C1F73E" w14:textId="77777777" w:rsidR="00241ADD" w:rsidRPr="0081313C" w:rsidRDefault="00241ADD" w:rsidP="0070434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3636B734" w14:textId="77777777" w:rsidR="00241ADD" w:rsidRPr="0081313C" w:rsidRDefault="00241ADD" w:rsidP="00704341">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 xml:space="preserve">BACHILLERAT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006A0337" w:rsidRPr="0081313C">
              <w:rPr>
                <w:rFonts w:cs="Arial"/>
                <w:b/>
                <w:bCs/>
                <w:color w:val="000000" w:themeColor="text1"/>
                <w:sz w:val="20"/>
                <w:szCs w:val="20"/>
              </w:rPr>
              <w:t xml:space="preserve">X </w:t>
            </w:r>
            <w:r w:rsidRPr="0081313C">
              <w:rPr>
                <w:rFonts w:eastAsia="Times New Roman" w:cs="Times New Roman"/>
                <w:b/>
                <w:bCs/>
                <w:color w:val="000000" w:themeColor="text1"/>
                <w:lang w:eastAsia="es-SV"/>
              </w:rPr>
              <w:t>TÉCNICO O TECNÓLOGO</w:t>
            </w:r>
          </w:p>
          <w:p w14:paraId="6C1F1824" w14:textId="77777777" w:rsidR="00241ADD" w:rsidRPr="0081313C" w:rsidRDefault="00241ADD" w:rsidP="00704341">
            <w:pPr>
              <w:spacing w:after="0" w:line="240" w:lineRule="auto"/>
              <w:jc w:val="left"/>
              <w:rPr>
                <w:rFonts w:eastAsia="Times New Roman" w:cs="Times New Roman"/>
                <w:color w:val="000000" w:themeColor="text1"/>
                <w:lang w:eastAsia="es-SV"/>
              </w:rPr>
            </w:pP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Pr="00A33B0E">
              <w:rPr>
                <w:rFonts w:eastAsia="Times New Roman" w:cs="Times New Roman"/>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OTRO: _______________________</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7FEE0FB7" w14:textId="77777777" w:rsidR="00241ADD" w:rsidRPr="0081313C" w:rsidRDefault="00241ADD" w:rsidP="006A0337">
            <w:pPr>
              <w:spacing w:after="0" w:line="240" w:lineRule="auto"/>
              <w:rPr>
                <w:rFonts w:eastAsia="Times New Roman" w:cs="Times New Roman"/>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
                <w:color w:val="000000" w:themeColor="text1"/>
                <w:lang w:eastAsia="es-SV"/>
              </w:rPr>
              <w:t xml:space="preserve"> </w:t>
            </w:r>
            <w:r w:rsidR="00A33B0E" w:rsidRPr="0081313C">
              <w:rPr>
                <w:rFonts w:eastAsia="Times New Roman" w:cs="Times New Roman"/>
                <w:b/>
                <w:color w:val="000000" w:themeColor="text1"/>
                <w:lang w:eastAsia="es-SV"/>
              </w:rPr>
              <w:t>Técnico En</w:t>
            </w:r>
            <w:r w:rsidRPr="0081313C">
              <w:rPr>
                <w:rFonts w:eastAsia="Times New Roman" w:cs="Times New Roman"/>
                <w:b/>
                <w:color w:val="000000" w:themeColor="text1"/>
                <w:lang w:eastAsia="es-SV"/>
              </w:rPr>
              <w:t xml:space="preserve"> Contaduría </w:t>
            </w:r>
            <w:r w:rsidR="00E86031" w:rsidRPr="0081313C">
              <w:rPr>
                <w:rFonts w:eastAsia="Times New Roman" w:cs="Times New Roman"/>
                <w:b/>
                <w:color w:val="000000" w:themeColor="text1"/>
                <w:lang w:eastAsia="es-SV"/>
              </w:rPr>
              <w:t>Pública</w:t>
            </w:r>
            <w:r w:rsidRPr="0081313C">
              <w:rPr>
                <w:rFonts w:eastAsia="Times New Roman" w:cs="Times New Roman"/>
                <w:b/>
                <w:color w:val="000000" w:themeColor="text1"/>
                <w:lang w:eastAsia="es-SV"/>
              </w:rPr>
              <w:t>, Administración de Empresas o carreras afines.</w:t>
            </w:r>
          </w:p>
        </w:tc>
      </w:tr>
      <w:tr w:rsidR="00241ADD" w:rsidRPr="0081313C" w14:paraId="27C50B6E" w14:textId="77777777" w:rsidTr="00704341">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5C5C9403" w14:textId="77777777" w:rsidR="00241ADD" w:rsidRPr="0081313C" w:rsidRDefault="00241ADD" w:rsidP="0070434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66A70D08" w14:textId="77777777" w:rsidR="00145E1A" w:rsidRPr="0081313C" w:rsidRDefault="00145E1A" w:rsidP="00145E1A">
            <w:r w:rsidRPr="0081313C">
              <w:t>Tres años de experiencia en el desempeño cargos similares.</w:t>
            </w:r>
          </w:p>
          <w:p w14:paraId="31ABD2DC" w14:textId="77777777" w:rsidR="00241ADD" w:rsidRPr="0081313C" w:rsidRDefault="00241ADD" w:rsidP="00241ADD">
            <w:pPr>
              <w:rPr>
                <w:rFonts w:eastAsia="Times New Roman" w:cs="Times New Roman"/>
                <w:b/>
                <w:color w:val="000000" w:themeColor="text1"/>
                <w:lang w:eastAsia="es-SV"/>
              </w:rPr>
            </w:pPr>
          </w:p>
        </w:tc>
      </w:tr>
      <w:tr w:rsidR="00241ADD" w:rsidRPr="0081313C" w14:paraId="5173D234" w14:textId="77777777" w:rsidTr="00704341">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4D5435B4" w14:textId="77777777" w:rsidR="00241ADD" w:rsidRPr="0081313C" w:rsidRDefault="00241ADD" w:rsidP="00704341">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329D23D1" w14:textId="77777777" w:rsidR="00241ADD" w:rsidRPr="0081313C" w:rsidRDefault="00241ADD" w:rsidP="00704341">
            <w:pPr>
              <w:spacing w:after="0" w:line="240" w:lineRule="auto"/>
              <w:rPr>
                <w:rFonts w:eastAsia="Times New Roman" w:cs="Times New Roman"/>
                <w:b/>
                <w:color w:val="000000" w:themeColor="text1"/>
                <w:lang w:eastAsia="es-SV"/>
              </w:rPr>
            </w:pPr>
          </w:p>
        </w:tc>
      </w:tr>
      <w:tr w:rsidR="00241ADD" w:rsidRPr="0081313C" w14:paraId="29AEE2EE" w14:textId="77777777" w:rsidTr="00704341">
        <w:trPr>
          <w:trHeight w:val="7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63540774" w14:textId="77777777" w:rsidR="00241ADD" w:rsidRPr="0081313C" w:rsidRDefault="00241ADD" w:rsidP="00704341">
            <w:pPr>
              <w:rPr>
                <w:sz w:val="4"/>
                <w:szCs w:val="4"/>
              </w:rPr>
            </w:pPr>
          </w:p>
        </w:tc>
      </w:tr>
      <w:tr w:rsidR="00241ADD" w:rsidRPr="0081313C" w14:paraId="2E7782F2" w14:textId="77777777" w:rsidTr="00704341">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35448C9E" w14:textId="77777777" w:rsidR="00241ADD" w:rsidRPr="0081313C" w:rsidRDefault="00241ADD" w:rsidP="00704341">
            <w:pPr>
              <w:rPr>
                <w:b/>
              </w:rPr>
            </w:pPr>
            <w:r w:rsidRPr="0081313C">
              <w:rPr>
                <w:b/>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21D3602B" w14:textId="77777777" w:rsidR="00145E1A" w:rsidRPr="0081313C" w:rsidRDefault="00145E1A" w:rsidP="00B95181">
            <w:pPr>
              <w:pStyle w:val="Prrafodelista"/>
              <w:numPr>
                <w:ilvl w:val="0"/>
                <w:numId w:val="92"/>
              </w:numPr>
              <w:spacing w:line="276" w:lineRule="auto"/>
            </w:pPr>
            <w:r w:rsidRPr="0081313C">
              <w:t>Dinámico, con iniciativa propia, espíritu de servicio, responsable</w:t>
            </w:r>
          </w:p>
          <w:p w14:paraId="451D1222" w14:textId="77777777" w:rsidR="00145E1A" w:rsidRPr="0081313C" w:rsidRDefault="00145E1A" w:rsidP="00B95181">
            <w:pPr>
              <w:pStyle w:val="Prrafodelista"/>
              <w:numPr>
                <w:ilvl w:val="0"/>
                <w:numId w:val="92"/>
              </w:numPr>
              <w:spacing w:line="276" w:lineRule="auto"/>
            </w:pPr>
            <w:r w:rsidRPr="0081313C">
              <w:t>Disposición a adquirir nuevos conocimientos</w:t>
            </w:r>
          </w:p>
          <w:p w14:paraId="074D8B41" w14:textId="77777777" w:rsidR="00145E1A" w:rsidRPr="0081313C" w:rsidRDefault="00145E1A" w:rsidP="00B95181">
            <w:pPr>
              <w:pStyle w:val="Prrafodelista"/>
              <w:numPr>
                <w:ilvl w:val="0"/>
                <w:numId w:val="92"/>
              </w:numPr>
              <w:spacing w:line="276" w:lineRule="auto"/>
            </w:pPr>
            <w:r w:rsidRPr="0081313C">
              <w:t>Capacidad analítica y facilidad para preparar informes.</w:t>
            </w:r>
          </w:p>
          <w:p w14:paraId="44E3FB7A" w14:textId="77777777" w:rsidR="00145E1A" w:rsidRPr="0081313C" w:rsidRDefault="00145E1A" w:rsidP="00B95181">
            <w:pPr>
              <w:pStyle w:val="Prrafodelista"/>
              <w:numPr>
                <w:ilvl w:val="0"/>
                <w:numId w:val="92"/>
              </w:numPr>
              <w:spacing w:line="276" w:lineRule="auto"/>
            </w:pPr>
            <w:r w:rsidRPr="0081313C">
              <w:t>Facilidad de comunicación y buenas relaciones interpersonales.</w:t>
            </w:r>
          </w:p>
          <w:p w14:paraId="7933605E" w14:textId="77777777" w:rsidR="00145E1A" w:rsidRPr="0081313C" w:rsidRDefault="00145E1A" w:rsidP="00B95181">
            <w:pPr>
              <w:pStyle w:val="Prrafodelista"/>
              <w:numPr>
                <w:ilvl w:val="0"/>
                <w:numId w:val="92"/>
              </w:numPr>
              <w:spacing w:line="276" w:lineRule="auto"/>
            </w:pPr>
            <w:r w:rsidRPr="0081313C">
              <w:t xml:space="preserve">Conocimientos de computación. </w:t>
            </w:r>
          </w:p>
          <w:p w14:paraId="4304E950" w14:textId="77777777" w:rsidR="00241ADD" w:rsidRPr="0081313C" w:rsidRDefault="00145E1A" w:rsidP="00B95181">
            <w:pPr>
              <w:pStyle w:val="Prrafodelista"/>
              <w:numPr>
                <w:ilvl w:val="0"/>
                <w:numId w:val="92"/>
              </w:numPr>
            </w:pPr>
            <w:r w:rsidRPr="0081313C">
              <w:t>Conocimiento de Leyes tributarias.</w:t>
            </w:r>
          </w:p>
        </w:tc>
      </w:tr>
    </w:tbl>
    <w:p w14:paraId="39E7526F" w14:textId="77777777" w:rsidR="00241ADD" w:rsidRPr="0081313C" w:rsidRDefault="00241ADD" w:rsidP="00C22FB5">
      <w:pPr>
        <w:ind w:firstLine="708"/>
      </w:pPr>
    </w:p>
    <w:p w14:paraId="7A5241F7" w14:textId="77777777" w:rsidR="00113633" w:rsidRPr="0081313C" w:rsidRDefault="00113633" w:rsidP="00C22FB5">
      <w:pPr>
        <w:ind w:firstLine="708"/>
      </w:pPr>
    </w:p>
    <w:p w14:paraId="40B9922C" w14:textId="77777777" w:rsidR="00113633" w:rsidRPr="0081313C" w:rsidRDefault="00113633" w:rsidP="00C22FB5">
      <w:pPr>
        <w:ind w:firstLine="708"/>
      </w:pPr>
    </w:p>
    <w:p w14:paraId="2A297C20" w14:textId="77777777" w:rsidR="00113633" w:rsidRPr="0081313C" w:rsidRDefault="00113633" w:rsidP="00C22FB5">
      <w:pPr>
        <w:ind w:firstLine="708"/>
      </w:pPr>
    </w:p>
    <w:p w14:paraId="148B9ECF" w14:textId="77777777" w:rsidR="00113633" w:rsidRPr="0081313C" w:rsidRDefault="00113633" w:rsidP="00C22FB5">
      <w:pPr>
        <w:ind w:firstLine="708"/>
      </w:pPr>
    </w:p>
    <w:p w14:paraId="4B58341B" w14:textId="77777777" w:rsidR="00113633" w:rsidRPr="0081313C" w:rsidRDefault="00113633" w:rsidP="00C22FB5">
      <w:pPr>
        <w:ind w:firstLine="708"/>
      </w:pP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113633" w:rsidRPr="0081313C" w14:paraId="0367A871" w14:textId="77777777" w:rsidTr="00704341">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11D3BF89" w14:textId="77777777" w:rsidR="00113633" w:rsidRPr="0081313C" w:rsidRDefault="009B6537" w:rsidP="00704341">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SECRETARIA DE</w:t>
            </w:r>
            <w:r w:rsidR="00113633" w:rsidRPr="0081313C">
              <w:rPr>
                <w:rFonts w:eastAsia="Times New Roman" w:cs="Times New Roman"/>
                <w:b/>
                <w:bCs/>
                <w:color w:val="FFFFFF" w:themeColor="background1"/>
                <w:lang w:eastAsia="es-SV"/>
              </w:rPr>
              <w:t xml:space="preserve"> CATASTRO EMPRESAS </w:t>
            </w:r>
          </w:p>
        </w:tc>
      </w:tr>
      <w:tr w:rsidR="00113633" w:rsidRPr="0081313C" w14:paraId="7D4C2667" w14:textId="77777777" w:rsidTr="00704341">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AB596F9" w14:textId="77777777" w:rsidR="00113633" w:rsidRPr="0081313C" w:rsidRDefault="00113633" w:rsidP="0070434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636D9078" w14:textId="77777777" w:rsidR="00113633" w:rsidRPr="0081313C" w:rsidRDefault="00113633" w:rsidP="00704341">
            <w:pPr>
              <w:pStyle w:val="Titulo2"/>
              <w:jc w:val="left"/>
              <w:rPr>
                <w:lang w:val="es-SV"/>
              </w:rPr>
            </w:pPr>
            <w:bookmarkStart w:id="88" w:name="_Toc22211870"/>
            <w:r w:rsidRPr="0081313C">
              <w:rPr>
                <w:lang w:val="es-SV"/>
              </w:rPr>
              <w:t>SECRETARIA DE  CATASTRO EMPRESAS</w:t>
            </w:r>
            <w:bookmarkEnd w:id="88"/>
          </w:p>
        </w:tc>
      </w:tr>
      <w:tr w:rsidR="00113633" w:rsidRPr="0081313C" w14:paraId="7F48A159" w14:textId="77777777" w:rsidTr="00704341">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D6A4350" w14:textId="77777777" w:rsidR="00113633" w:rsidRPr="0081313C" w:rsidRDefault="00113633" w:rsidP="0070434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20A544AF" w14:textId="77777777" w:rsidR="00113633" w:rsidRPr="0081313C" w:rsidRDefault="00113633" w:rsidP="0070434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CATASTRO EMPRESAS </w:t>
            </w:r>
          </w:p>
        </w:tc>
      </w:tr>
      <w:tr w:rsidR="00113633" w:rsidRPr="0081313C" w14:paraId="75E64625" w14:textId="77777777" w:rsidTr="00704341">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2062C0E1" w14:textId="77777777" w:rsidR="00113633" w:rsidRPr="0081313C" w:rsidRDefault="00113633" w:rsidP="0070434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A26D8A"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078E40CC" w14:textId="77777777" w:rsidR="00113633" w:rsidRPr="0081313C" w:rsidRDefault="00113633" w:rsidP="0070434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0202</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77588967" w14:textId="77777777" w:rsidR="00113633" w:rsidRPr="0081313C" w:rsidRDefault="00113633" w:rsidP="00704341">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1A9C3692" w14:textId="77777777" w:rsidR="00113633" w:rsidRPr="0081313C" w:rsidRDefault="00113633" w:rsidP="0070434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02020102</w:t>
            </w:r>
          </w:p>
        </w:tc>
      </w:tr>
      <w:tr w:rsidR="00113633" w:rsidRPr="0081313C" w14:paraId="02F7E271" w14:textId="77777777" w:rsidTr="00704341">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1E1DE1BE" w14:textId="77777777" w:rsidR="00113633" w:rsidRPr="0081313C" w:rsidRDefault="00113633" w:rsidP="0070434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6A09DD" w14:textId="77777777" w:rsidR="00113633" w:rsidRPr="0081313C" w:rsidRDefault="002B4F40" w:rsidP="0070434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SOPORTE ADMINISTRATIVO </w:t>
            </w:r>
            <w:r w:rsidR="00113633" w:rsidRPr="0081313C">
              <w:rPr>
                <w:rFonts w:eastAsia="Times New Roman" w:cs="Times New Roman"/>
                <w:color w:val="000000" w:themeColor="text1"/>
                <w:lang w:eastAsia="es-SV"/>
              </w:rPr>
              <w:t xml:space="preserve">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2E096D4E" w14:textId="77777777" w:rsidR="00113633" w:rsidRPr="0081313C" w:rsidRDefault="00113633" w:rsidP="00704341">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3AB3134A" w14:textId="77777777" w:rsidR="00113633" w:rsidRPr="0081313C" w:rsidRDefault="00305BED" w:rsidP="00704341">
            <w:pPr>
              <w:spacing w:after="0" w:line="240" w:lineRule="auto"/>
              <w:rPr>
                <w:rFonts w:eastAsia="Times New Roman" w:cs="Times New Roman"/>
                <w:color w:val="000000" w:themeColor="text1"/>
                <w:lang w:eastAsia="es-SV"/>
              </w:rPr>
            </w:pPr>
            <w:r>
              <w:rPr>
                <w:rFonts w:eastAsia="Times New Roman" w:cs="Times New Roman"/>
                <w:color w:val="000000" w:themeColor="text1"/>
                <w:lang w:eastAsia="es-SV"/>
              </w:rPr>
              <w:t xml:space="preserve">JEFE DE CATASTRO EMPRESAS Y </w:t>
            </w:r>
            <w:r w:rsidR="00113633" w:rsidRPr="0081313C">
              <w:rPr>
                <w:rFonts w:eastAsia="Times New Roman" w:cs="Times New Roman"/>
                <w:color w:val="000000" w:themeColor="text1"/>
                <w:lang w:eastAsia="es-SV"/>
              </w:rPr>
              <w:t xml:space="preserve">SUB JEFE DE CATASTRO EMPRESAS </w:t>
            </w:r>
          </w:p>
        </w:tc>
      </w:tr>
      <w:tr w:rsidR="00113633" w:rsidRPr="0081313C" w14:paraId="55CF4D38" w14:textId="77777777" w:rsidTr="00704341">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7AB6B362" w14:textId="77777777" w:rsidR="00113633" w:rsidRPr="0081313C" w:rsidRDefault="00113633" w:rsidP="0070434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0CA87F" w14:textId="77777777" w:rsidR="00113633" w:rsidRPr="0081313C" w:rsidRDefault="00113633" w:rsidP="00704341">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56A8DE49" w14:textId="77777777" w:rsidR="00113633" w:rsidRPr="0081313C" w:rsidRDefault="00113633" w:rsidP="0070434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276481AB" w14:textId="77777777" w:rsidR="00113633" w:rsidRPr="0081313C" w:rsidRDefault="00113633" w:rsidP="00B95181">
            <w:pPr>
              <w:pStyle w:val="Prrafodelista"/>
              <w:numPr>
                <w:ilvl w:val="0"/>
                <w:numId w:val="93"/>
              </w:num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NINGUNO </w:t>
            </w:r>
          </w:p>
        </w:tc>
      </w:tr>
      <w:tr w:rsidR="00113633" w:rsidRPr="0081313C" w14:paraId="789BAC3C" w14:textId="77777777" w:rsidTr="00704341">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0CD23DDB" w14:textId="77777777" w:rsidR="00113633" w:rsidRPr="0081313C" w:rsidRDefault="00113633" w:rsidP="00704341">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113633" w:rsidRPr="0081313C" w14:paraId="26A9E9B7" w14:textId="77777777" w:rsidTr="00704341">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072B640D" w14:textId="77777777" w:rsidR="00113633" w:rsidRPr="0081313C" w:rsidRDefault="00113633" w:rsidP="00A26D8A">
            <w:pPr>
              <w:spacing w:line="276" w:lineRule="auto"/>
            </w:pPr>
            <w:r w:rsidRPr="0081313C">
              <w:t>Mantener actualizadas las cuentas municipales mediante el manejo del sistema informático de cuentas municipales, atender al contribuyente de manera eficaz y eficiente en trámites que estos soliciten relacionados al área de catastro empresas.</w:t>
            </w:r>
          </w:p>
        </w:tc>
      </w:tr>
      <w:tr w:rsidR="00113633" w:rsidRPr="0081313C" w14:paraId="158BA5F9" w14:textId="77777777" w:rsidTr="00704341">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5F77E4A6" w14:textId="77777777" w:rsidR="00113633" w:rsidRPr="0081313C" w:rsidRDefault="00113633" w:rsidP="00704341">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113633" w:rsidRPr="0081313C" w14:paraId="18FD0036" w14:textId="77777777" w:rsidTr="00704341">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296B09FD" w14:textId="77777777" w:rsidR="00113633" w:rsidRPr="0081313C" w:rsidRDefault="00113633" w:rsidP="00B95181">
            <w:pPr>
              <w:pStyle w:val="Prrafodelista"/>
              <w:numPr>
                <w:ilvl w:val="0"/>
                <w:numId w:val="96"/>
              </w:numPr>
              <w:spacing w:line="276" w:lineRule="auto"/>
            </w:pPr>
            <w:r w:rsidRPr="0081313C">
              <w:t>Atención al contribuyente</w:t>
            </w:r>
          </w:p>
          <w:p w14:paraId="0A6B0229" w14:textId="77777777" w:rsidR="00113633" w:rsidRPr="0081313C" w:rsidRDefault="00113633" w:rsidP="00B95181">
            <w:pPr>
              <w:pStyle w:val="Prrafodelista"/>
              <w:numPr>
                <w:ilvl w:val="0"/>
                <w:numId w:val="96"/>
              </w:numPr>
              <w:spacing w:line="276" w:lineRule="auto"/>
            </w:pPr>
            <w:r w:rsidRPr="0081313C">
              <w:t xml:space="preserve">Procesamiento de </w:t>
            </w:r>
            <w:r w:rsidR="00331913" w:rsidRPr="0081313C">
              <w:t>datos sobre</w:t>
            </w:r>
            <w:r w:rsidRPr="0081313C">
              <w:t xml:space="preserve"> ingresos a cuentas nuevas de retención de cuentas, eliminación de cuentas.</w:t>
            </w:r>
          </w:p>
          <w:p w14:paraId="463E8ACD" w14:textId="77777777" w:rsidR="00113633" w:rsidRPr="0081313C" w:rsidRDefault="00113633" w:rsidP="00B95181">
            <w:pPr>
              <w:pStyle w:val="Prrafodelista"/>
              <w:numPr>
                <w:ilvl w:val="0"/>
                <w:numId w:val="96"/>
              </w:numPr>
              <w:spacing w:line="276" w:lineRule="auto"/>
            </w:pPr>
            <w:r w:rsidRPr="0081313C">
              <w:t>Actualización de cuentas según balance.</w:t>
            </w:r>
          </w:p>
          <w:p w14:paraId="685FC53E" w14:textId="77777777" w:rsidR="00113633" w:rsidRPr="0081313C" w:rsidRDefault="00113633" w:rsidP="00B95181">
            <w:pPr>
              <w:pStyle w:val="Prrafodelista"/>
              <w:numPr>
                <w:ilvl w:val="0"/>
                <w:numId w:val="96"/>
              </w:numPr>
              <w:spacing w:line="276" w:lineRule="auto"/>
            </w:pPr>
            <w:r w:rsidRPr="0081313C">
              <w:t>Modificaciones de cuentas sea de carácter de cambio de domicilio, nombre o propietario.</w:t>
            </w:r>
          </w:p>
          <w:p w14:paraId="3D1ED582" w14:textId="77777777" w:rsidR="00113633" w:rsidRPr="0081313C" w:rsidRDefault="00113633" w:rsidP="00B95181">
            <w:pPr>
              <w:pStyle w:val="Prrafodelista"/>
              <w:numPr>
                <w:ilvl w:val="0"/>
                <w:numId w:val="96"/>
              </w:numPr>
              <w:spacing w:line="276" w:lineRule="auto"/>
            </w:pPr>
            <w:r w:rsidRPr="0081313C">
              <w:t>Ir al despacho municipal a recoger firmas del gerente.</w:t>
            </w:r>
          </w:p>
          <w:p w14:paraId="62F1AAF9" w14:textId="77777777" w:rsidR="00113633" w:rsidRPr="0081313C" w:rsidRDefault="00113633" w:rsidP="00B95181">
            <w:pPr>
              <w:pStyle w:val="Prrafodelista"/>
              <w:numPr>
                <w:ilvl w:val="0"/>
                <w:numId w:val="96"/>
              </w:numPr>
              <w:spacing w:line="276" w:lineRule="auto"/>
            </w:pPr>
            <w:r w:rsidRPr="0081313C">
              <w:t>Dejar documentación a secretaria municipal, para solicitar permisos para establecimientos o retención de cuentas</w:t>
            </w:r>
          </w:p>
          <w:p w14:paraId="6C390EFC" w14:textId="77777777" w:rsidR="00113633" w:rsidRPr="0081313C" w:rsidRDefault="00113633" w:rsidP="00B95181">
            <w:pPr>
              <w:pStyle w:val="Prrafodelista"/>
              <w:numPr>
                <w:ilvl w:val="0"/>
                <w:numId w:val="96"/>
              </w:numPr>
              <w:spacing w:line="276" w:lineRule="auto"/>
            </w:pPr>
            <w:r w:rsidRPr="0081313C">
              <w:t xml:space="preserve">Llevar documentación al señor Síndico solicitud </w:t>
            </w:r>
            <w:r w:rsidR="00A33B0E" w:rsidRPr="0081313C">
              <w:t>de información</w:t>
            </w:r>
            <w:r w:rsidRPr="0081313C">
              <w:t xml:space="preserve"> de saldos ficticios</w:t>
            </w:r>
          </w:p>
          <w:p w14:paraId="6400D567" w14:textId="77777777" w:rsidR="00113633" w:rsidRPr="0081313C" w:rsidRDefault="00113633" w:rsidP="00B95181">
            <w:pPr>
              <w:pStyle w:val="Prrafodelista"/>
              <w:numPr>
                <w:ilvl w:val="0"/>
                <w:numId w:val="96"/>
              </w:numPr>
              <w:spacing w:line="276" w:lineRule="auto"/>
            </w:pPr>
            <w:r w:rsidRPr="0081313C">
              <w:t>Llevar documentación al Jefe de Unidad Tributaria municipal para firmar y sellar solicitudes sea para la secretaria muni</w:t>
            </w:r>
            <w:r w:rsidR="00331913" w:rsidRPr="0081313C">
              <w:t>cipal o el S</w:t>
            </w:r>
            <w:r w:rsidRPr="0081313C">
              <w:t>índico municipal.</w:t>
            </w:r>
          </w:p>
          <w:p w14:paraId="0F07B400" w14:textId="77777777" w:rsidR="00113633" w:rsidRPr="0081313C" w:rsidRDefault="00113633" w:rsidP="00B95181">
            <w:pPr>
              <w:pStyle w:val="Prrafodelista"/>
              <w:numPr>
                <w:ilvl w:val="0"/>
                <w:numId w:val="96"/>
              </w:numPr>
              <w:spacing w:line="276" w:lineRule="auto"/>
            </w:pPr>
            <w:r w:rsidRPr="0081313C">
              <w:t>Elaboración de licencias y matriculas (venta de bebidas alcohólicas, billares, Cinquera o rocolas, abarroterías, canchas de gallos o palenques).</w:t>
            </w:r>
          </w:p>
          <w:p w14:paraId="359126D6" w14:textId="77777777" w:rsidR="00113633" w:rsidRPr="0081313C" w:rsidRDefault="00113633" w:rsidP="00B95181">
            <w:pPr>
              <w:pStyle w:val="Prrafodelista"/>
              <w:numPr>
                <w:ilvl w:val="0"/>
                <w:numId w:val="96"/>
              </w:numPr>
              <w:spacing w:line="276" w:lineRule="auto"/>
            </w:pPr>
            <w:r w:rsidRPr="0081313C">
              <w:t>Elaboración de memorándum a la unidad de cuentas corrientes, informática y otras unidades.</w:t>
            </w:r>
          </w:p>
          <w:p w14:paraId="1C8BBA7C" w14:textId="77777777" w:rsidR="00113633" w:rsidRPr="0081313C" w:rsidRDefault="00113633" w:rsidP="00B95181">
            <w:pPr>
              <w:pStyle w:val="Prrafodelista"/>
              <w:numPr>
                <w:ilvl w:val="0"/>
                <w:numId w:val="96"/>
              </w:numPr>
              <w:spacing w:line="276" w:lineRule="auto"/>
            </w:pPr>
            <w:r w:rsidRPr="0081313C">
              <w:t>Elaboración de notificaciones: informando impuesto mensual de una nueva empresa, especificando el nuevo impuesto a cancelar según balance recibido.</w:t>
            </w:r>
          </w:p>
          <w:p w14:paraId="377DD940" w14:textId="77777777" w:rsidR="00113633" w:rsidRPr="0081313C" w:rsidRDefault="00113633" w:rsidP="00B95181">
            <w:pPr>
              <w:pStyle w:val="Prrafodelista"/>
              <w:numPr>
                <w:ilvl w:val="0"/>
                <w:numId w:val="96"/>
              </w:numPr>
              <w:spacing w:line="276" w:lineRule="auto"/>
            </w:pPr>
            <w:r w:rsidRPr="0081313C">
              <w:t>Elaboración de constancias de inscripción de negocios o cierres de negocios.</w:t>
            </w:r>
          </w:p>
          <w:p w14:paraId="72043A8C" w14:textId="77777777" w:rsidR="00113633" w:rsidRPr="0081313C" w:rsidRDefault="00113633" w:rsidP="00B95181">
            <w:pPr>
              <w:pStyle w:val="Prrafodelista"/>
              <w:numPr>
                <w:ilvl w:val="0"/>
                <w:numId w:val="96"/>
              </w:numPr>
              <w:spacing w:line="276" w:lineRule="auto"/>
            </w:pPr>
            <w:r w:rsidRPr="0081313C">
              <w:lastRenderedPageBreak/>
              <w:t>Elaboración de permisos para los juegos pirotécnicos.</w:t>
            </w:r>
          </w:p>
          <w:p w14:paraId="274705F2" w14:textId="77777777" w:rsidR="00113633" w:rsidRPr="0081313C" w:rsidRDefault="00113633" w:rsidP="00B95181">
            <w:pPr>
              <w:pStyle w:val="Prrafodelista"/>
              <w:numPr>
                <w:ilvl w:val="0"/>
                <w:numId w:val="96"/>
              </w:numPr>
              <w:spacing w:line="276" w:lineRule="auto"/>
            </w:pPr>
            <w:r w:rsidRPr="0081313C">
              <w:t>Manejo de libros de actualizaciones, eliminaciones y retenciones,</w:t>
            </w:r>
          </w:p>
          <w:p w14:paraId="6ABBDCC5" w14:textId="77777777" w:rsidR="00113633" w:rsidRPr="0081313C" w:rsidRDefault="00113633" w:rsidP="00B95181">
            <w:pPr>
              <w:pStyle w:val="Prrafodelista"/>
              <w:numPr>
                <w:ilvl w:val="0"/>
                <w:numId w:val="96"/>
              </w:numPr>
              <w:spacing w:line="276" w:lineRule="auto"/>
            </w:pPr>
            <w:r w:rsidRPr="0081313C">
              <w:t>Manejo de índices de buses, billares, taxis, cinquera, canchas de gallos y abarroterías y venta de bebidas alcohólicas sea este nuevo o eliminado.</w:t>
            </w:r>
          </w:p>
          <w:p w14:paraId="441152D3" w14:textId="77777777" w:rsidR="00113633" w:rsidRPr="0081313C" w:rsidRDefault="00113633" w:rsidP="00B95181">
            <w:pPr>
              <w:pStyle w:val="Prrafodelista"/>
              <w:numPr>
                <w:ilvl w:val="0"/>
                <w:numId w:val="96"/>
              </w:numPr>
              <w:spacing w:line="276" w:lineRule="auto"/>
            </w:pPr>
            <w:r w:rsidRPr="0081313C">
              <w:t>En caso de ausencia de jefe atender la necesidad del contribuyente</w:t>
            </w:r>
          </w:p>
          <w:p w14:paraId="67A339A6" w14:textId="77777777" w:rsidR="00113633" w:rsidRPr="0081313C" w:rsidRDefault="00113633" w:rsidP="00B95181">
            <w:pPr>
              <w:pStyle w:val="Prrafodelista"/>
              <w:numPr>
                <w:ilvl w:val="0"/>
                <w:numId w:val="96"/>
              </w:numPr>
              <w:spacing w:line="276" w:lineRule="auto"/>
            </w:pPr>
            <w:r w:rsidRPr="0081313C">
              <w:t>Sacar copias</w:t>
            </w:r>
          </w:p>
          <w:p w14:paraId="7BE77CB4" w14:textId="77777777" w:rsidR="00113633" w:rsidRPr="0081313C" w:rsidRDefault="00113633" w:rsidP="00B95181">
            <w:pPr>
              <w:pStyle w:val="Prrafodelista"/>
              <w:numPr>
                <w:ilvl w:val="0"/>
                <w:numId w:val="96"/>
              </w:numPr>
              <w:spacing w:line="276" w:lineRule="auto"/>
            </w:pPr>
            <w:r w:rsidRPr="0081313C">
              <w:t>Atender llamada telefónica.</w:t>
            </w:r>
          </w:p>
          <w:p w14:paraId="7AA7F8B4" w14:textId="77777777" w:rsidR="00331913" w:rsidRPr="0081313C" w:rsidRDefault="00331913" w:rsidP="00B95181">
            <w:pPr>
              <w:pStyle w:val="Prrafodelista"/>
              <w:numPr>
                <w:ilvl w:val="0"/>
                <w:numId w:val="96"/>
              </w:numPr>
              <w:spacing w:line="276" w:lineRule="auto"/>
            </w:pPr>
            <w:r w:rsidRPr="0081313C">
              <w:t>Las demás que le sean asignadas por su superior inmediato y correspondan a la naturaleza del cargo.</w:t>
            </w:r>
          </w:p>
        </w:tc>
      </w:tr>
      <w:tr w:rsidR="00113633" w:rsidRPr="0081313C" w14:paraId="1A430E6C" w14:textId="77777777" w:rsidTr="00704341">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3CFDE3F8" w14:textId="77777777" w:rsidR="00113633" w:rsidRPr="0081313C" w:rsidRDefault="00113633" w:rsidP="00704341">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731F7E74" w14:textId="77777777" w:rsidR="00113633" w:rsidRPr="0081313C" w:rsidRDefault="00113633" w:rsidP="00704341">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9B6537"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113633" w:rsidRPr="0081313C" w14:paraId="513C064E" w14:textId="77777777" w:rsidTr="00704341">
        <w:trPr>
          <w:trHeight w:val="113"/>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198CF677" w14:textId="77777777" w:rsidR="00113633" w:rsidRPr="0081313C" w:rsidRDefault="00113633" w:rsidP="0070434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4FD7F3AB" w14:textId="77777777" w:rsidR="00113633" w:rsidRPr="0081313C" w:rsidRDefault="00113633" w:rsidP="00704341">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proofErr w:type="gramStart"/>
            <w:r w:rsidRPr="0081313C">
              <w:rPr>
                <w:rFonts w:cs="Arial"/>
                <w:b/>
                <w:bCs/>
                <w:color w:val="000000" w:themeColor="text1"/>
                <w:sz w:val="20"/>
                <w:szCs w:val="20"/>
              </w:rPr>
              <w:t xml:space="preserve">X  </w:t>
            </w:r>
            <w:r w:rsidRPr="0081313C">
              <w:rPr>
                <w:rFonts w:eastAsia="Times New Roman" w:cs="Times New Roman"/>
                <w:b/>
                <w:bCs/>
                <w:color w:val="000000" w:themeColor="text1"/>
                <w:lang w:eastAsia="es-SV"/>
              </w:rPr>
              <w:t>BACHILLERATO</w:t>
            </w:r>
            <w:proofErr w:type="gramEnd"/>
            <w:r w:rsidRPr="0081313C">
              <w:rPr>
                <w:rFonts w:eastAsia="Times New Roman" w:cs="Times New Roman"/>
                <w:bCs/>
                <w:color w:val="000000" w:themeColor="text1"/>
                <w:lang w:eastAsia="es-SV"/>
              </w:rPr>
              <w:t xml:space="preserve">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2AABC90E" w14:textId="77777777" w:rsidR="00113633" w:rsidRPr="0081313C" w:rsidRDefault="00113633" w:rsidP="00113633">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OTRO: _______________________</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1B4CE113" w14:textId="77777777" w:rsidR="00113633" w:rsidRPr="0081313C" w:rsidRDefault="00113633" w:rsidP="00113633">
            <w:pPr>
              <w:spacing w:after="0" w:line="240" w:lineRule="auto"/>
              <w:rPr>
                <w:rFonts w:eastAsia="Times New Roman" w:cs="Times New Roman"/>
                <w:b/>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
                <w:color w:val="000000" w:themeColor="text1"/>
                <w:lang w:eastAsia="es-SV"/>
              </w:rPr>
              <w:t xml:space="preserve"> </w:t>
            </w:r>
          </w:p>
          <w:p w14:paraId="6F635836" w14:textId="77777777" w:rsidR="00113633" w:rsidRPr="0081313C" w:rsidRDefault="00331913" w:rsidP="00113633">
            <w:pPr>
              <w:spacing w:after="0" w:line="240" w:lineRule="auto"/>
              <w:rPr>
                <w:rFonts w:eastAsia="Times New Roman" w:cs="Times New Roman"/>
                <w:color w:val="000000" w:themeColor="text1"/>
                <w:lang w:eastAsia="es-SV"/>
              </w:rPr>
            </w:pPr>
            <w:r w:rsidRPr="0081313C">
              <w:rPr>
                <w:rFonts w:eastAsia="Times New Roman" w:cs="Times New Roman"/>
                <w:b/>
                <w:color w:val="000000" w:themeColor="text1"/>
                <w:lang w:eastAsia="es-SV"/>
              </w:rPr>
              <w:t>Bachiller opción Contable o secretariado.</w:t>
            </w:r>
          </w:p>
        </w:tc>
      </w:tr>
      <w:tr w:rsidR="00113633" w:rsidRPr="0081313C" w14:paraId="17EFD0F4" w14:textId="77777777" w:rsidTr="00704341">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06CAAD64" w14:textId="77777777" w:rsidR="00113633" w:rsidRPr="0081313C" w:rsidRDefault="00113633" w:rsidP="0070434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286A7AA5" w14:textId="77777777" w:rsidR="00113633" w:rsidRPr="0081313C" w:rsidRDefault="00331913" w:rsidP="00331913">
            <w:r w:rsidRPr="0081313C">
              <w:t>Tres años de experiencia en el área tributaria municipal.</w:t>
            </w:r>
          </w:p>
        </w:tc>
      </w:tr>
      <w:tr w:rsidR="00113633" w:rsidRPr="0081313C" w14:paraId="6859E023" w14:textId="77777777" w:rsidTr="00704341">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662FDF47" w14:textId="77777777" w:rsidR="00113633" w:rsidRPr="0081313C" w:rsidRDefault="00113633" w:rsidP="00704341">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5595A14D" w14:textId="77777777" w:rsidR="00113633" w:rsidRPr="0081313C" w:rsidRDefault="00113633" w:rsidP="00704341">
            <w:pPr>
              <w:spacing w:after="0" w:line="240" w:lineRule="auto"/>
              <w:rPr>
                <w:rFonts w:eastAsia="Times New Roman" w:cs="Times New Roman"/>
                <w:b/>
                <w:color w:val="000000" w:themeColor="text1"/>
                <w:lang w:eastAsia="es-SV"/>
              </w:rPr>
            </w:pPr>
          </w:p>
        </w:tc>
      </w:tr>
      <w:tr w:rsidR="00113633" w:rsidRPr="0081313C" w14:paraId="0A15E72D" w14:textId="77777777" w:rsidTr="00704341">
        <w:trPr>
          <w:trHeight w:val="7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5AF87E66" w14:textId="77777777" w:rsidR="00113633" w:rsidRPr="0081313C" w:rsidRDefault="00113633" w:rsidP="00704341">
            <w:pPr>
              <w:rPr>
                <w:sz w:val="4"/>
                <w:szCs w:val="4"/>
              </w:rPr>
            </w:pPr>
          </w:p>
        </w:tc>
      </w:tr>
      <w:tr w:rsidR="00113633" w:rsidRPr="0081313C" w14:paraId="614C930E" w14:textId="77777777" w:rsidTr="00704341">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05524DD7" w14:textId="77777777" w:rsidR="00113633" w:rsidRPr="0081313C" w:rsidRDefault="00113633" w:rsidP="00704341">
            <w:pPr>
              <w:rPr>
                <w:b/>
              </w:rPr>
            </w:pPr>
            <w:r w:rsidRPr="0081313C">
              <w:rPr>
                <w:b/>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4180F631" w14:textId="77777777" w:rsidR="00331913" w:rsidRPr="0081313C" w:rsidRDefault="00331913" w:rsidP="00B95181">
            <w:pPr>
              <w:pStyle w:val="Prrafodelista"/>
              <w:numPr>
                <w:ilvl w:val="0"/>
                <w:numId w:val="97"/>
              </w:numPr>
            </w:pPr>
            <w:r w:rsidRPr="0081313C">
              <w:t xml:space="preserve">Iniciativa, creatividad y buenas relaciones personales y capacidad para redactar informes técnicos. </w:t>
            </w:r>
          </w:p>
          <w:p w14:paraId="0B717B6A" w14:textId="77777777" w:rsidR="00331913" w:rsidRPr="0081313C" w:rsidRDefault="00331913" w:rsidP="00B95181">
            <w:pPr>
              <w:pStyle w:val="Prrafodelista"/>
              <w:numPr>
                <w:ilvl w:val="0"/>
                <w:numId w:val="97"/>
              </w:numPr>
            </w:pPr>
            <w:r w:rsidRPr="0081313C">
              <w:t>Cocimientos básicos de: computación, Normas Técnicas de Control Interno y Ley General Tributaria Municipal, Ordenanza de Tasas, Ley del VMVDU, elaboración de informes.</w:t>
            </w:r>
          </w:p>
          <w:p w14:paraId="1B983B2C" w14:textId="77777777" w:rsidR="00331913" w:rsidRPr="0081313C" w:rsidRDefault="00331913" w:rsidP="00B95181">
            <w:pPr>
              <w:pStyle w:val="Prrafodelista"/>
              <w:numPr>
                <w:ilvl w:val="0"/>
                <w:numId w:val="97"/>
              </w:numPr>
            </w:pPr>
            <w:r w:rsidRPr="0081313C">
              <w:t>Conocimientos básicos de construcciones.</w:t>
            </w:r>
          </w:p>
          <w:p w14:paraId="3A22BA29" w14:textId="77777777" w:rsidR="00113633" w:rsidRPr="0081313C" w:rsidRDefault="00331913" w:rsidP="00B95181">
            <w:pPr>
              <w:pStyle w:val="Prrafodelista"/>
              <w:numPr>
                <w:ilvl w:val="0"/>
                <w:numId w:val="97"/>
              </w:numPr>
            </w:pPr>
            <w:r w:rsidRPr="0081313C">
              <w:t>Experiencia en trabajos de campo</w:t>
            </w:r>
          </w:p>
        </w:tc>
      </w:tr>
    </w:tbl>
    <w:p w14:paraId="51B269F5" w14:textId="77777777" w:rsidR="00113633" w:rsidRPr="0081313C" w:rsidRDefault="00113633" w:rsidP="00C22FB5">
      <w:pPr>
        <w:ind w:firstLine="708"/>
      </w:pPr>
    </w:p>
    <w:p w14:paraId="4497CF18" w14:textId="77777777" w:rsidR="00113633" w:rsidRPr="0081313C" w:rsidRDefault="00113633" w:rsidP="00C22FB5">
      <w:pPr>
        <w:ind w:firstLine="708"/>
      </w:pPr>
    </w:p>
    <w:p w14:paraId="0EF0A590" w14:textId="77777777" w:rsidR="00113633" w:rsidRPr="0081313C" w:rsidRDefault="00113633" w:rsidP="00C22FB5">
      <w:pPr>
        <w:ind w:firstLine="708"/>
      </w:pPr>
    </w:p>
    <w:p w14:paraId="410C309F" w14:textId="77777777" w:rsidR="0027386D" w:rsidRPr="0081313C" w:rsidRDefault="0027386D">
      <w:pPr>
        <w:jc w:val="left"/>
      </w:pPr>
      <w:r w:rsidRPr="0081313C">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113633" w:rsidRPr="0081313C" w14:paraId="4B152F65" w14:textId="77777777" w:rsidTr="00704341">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0BB21D28" w14:textId="77777777" w:rsidR="00113633" w:rsidRPr="0081313C" w:rsidRDefault="009B6537" w:rsidP="00704341">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INSPECTOR DE</w:t>
            </w:r>
            <w:r w:rsidR="00113633" w:rsidRPr="0081313C">
              <w:rPr>
                <w:rFonts w:eastAsia="Times New Roman" w:cs="Times New Roman"/>
                <w:b/>
                <w:bCs/>
                <w:color w:val="FFFFFF" w:themeColor="background1"/>
                <w:lang w:eastAsia="es-SV"/>
              </w:rPr>
              <w:t xml:space="preserve"> CATASTRO EMPRESAS </w:t>
            </w:r>
          </w:p>
        </w:tc>
      </w:tr>
      <w:tr w:rsidR="00113633" w:rsidRPr="0081313C" w14:paraId="1F226336" w14:textId="77777777" w:rsidTr="00704341">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6C80173" w14:textId="77777777" w:rsidR="00113633" w:rsidRPr="0081313C" w:rsidRDefault="00113633" w:rsidP="0070434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41EC3E64" w14:textId="77777777" w:rsidR="00113633" w:rsidRPr="0081313C" w:rsidRDefault="00113633" w:rsidP="00704341">
            <w:pPr>
              <w:pStyle w:val="Titulo2"/>
              <w:jc w:val="left"/>
              <w:rPr>
                <w:lang w:val="es-SV"/>
              </w:rPr>
            </w:pPr>
            <w:bookmarkStart w:id="89" w:name="_Toc22211871"/>
            <w:r w:rsidRPr="0081313C">
              <w:rPr>
                <w:lang w:val="es-SV"/>
              </w:rPr>
              <w:t>INSPECTOR DE   CATASTRO EMPRESAS</w:t>
            </w:r>
            <w:bookmarkEnd w:id="89"/>
          </w:p>
        </w:tc>
      </w:tr>
      <w:tr w:rsidR="00113633" w:rsidRPr="0081313C" w14:paraId="7B51137F" w14:textId="77777777" w:rsidTr="00704341">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544E324" w14:textId="77777777" w:rsidR="00113633" w:rsidRPr="0081313C" w:rsidRDefault="00113633" w:rsidP="0070434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3ECA8B5C" w14:textId="77777777" w:rsidR="00113633" w:rsidRPr="0081313C" w:rsidRDefault="00113633" w:rsidP="0070434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CATASTRO EMPRESAS </w:t>
            </w:r>
          </w:p>
        </w:tc>
      </w:tr>
      <w:tr w:rsidR="00113633" w:rsidRPr="0081313C" w14:paraId="240D1E8F" w14:textId="77777777" w:rsidTr="00704341">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7065EF7C" w14:textId="77777777" w:rsidR="00113633" w:rsidRPr="0081313C" w:rsidRDefault="00113633" w:rsidP="0070434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A26D8A"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11A16E19" w14:textId="77777777" w:rsidR="00113633" w:rsidRPr="0081313C" w:rsidRDefault="00113633" w:rsidP="0070434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0202</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790966E8" w14:textId="77777777" w:rsidR="00113633" w:rsidRPr="0081313C" w:rsidRDefault="00113633" w:rsidP="00704341">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78BDCA77" w14:textId="77777777" w:rsidR="00113633" w:rsidRPr="0081313C" w:rsidRDefault="000658B2" w:rsidP="0070434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02020103</w:t>
            </w:r>
          </w:p>
        </w:tc>
      </w:tr>
      <w:tr w:rsidR="00113633" w:rsidRPr="0081313C" w14:paraId="70C1DD32" w14:textId="77777777" w:rsidTr="00704341">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265A1A02" w14:textId="77777777" w:rsidR="00113633" w:rsidRPr="0081313C" w:rsidRDefault="00113633" w:rsidP="0070434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A49232" w14:textId="77777777" w:rsidR="00113633" w:rsidRPr="0081313C" w:rsidRDefault="002B4F40" w:rsidP="0070434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OPERATIVO</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69896F57" w14:textId="77777777" w:rsidR="00113633" w:rsidRPr="0081313C" w:rsidRDefault="00113633" w:rsidP="00704341">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58813B04" w14:textId="77777777" w:rsidR="00113633" w:rsidRPr="0081313C" w:rsidRDefault="00305BED" w:rsidP="00704341">
            <w:pPr>
              <w:spacing w:after="0" w:line="240" w:lineRule="auto"/>
              <w:rPr>
                <w:rFonts w:eastAsia="Times New Roman" w:cs="Times New Roman"/>
                <w:color w:val="000000" w:themeColor="text1"/>
                <w:lang w:eastAsia="es-SV"/>
              </w:rPr>
            </w:pPr>
            <w:r>
              <w:rPr>
                <w:rFonts w:eastAsia="Times New Roman" w:cs="Times New Roman"/>
                <w:color w:val="000000" w:themeColor="text1"/>
                <w:lang w:eastAsia="es-SV"/>
              </w:rPr>
              <w:t xml:space="preserve">JEFE DE CATASTRO EMPRESAS Y </w:t>
            </w:r>
            <w:r w:rsidR="00113633" w:rsidRPr="0081313C">
              <w:rPr>
                <w:rFonts w:eastAsia="Times New Roman" w:cs="Times New Roman"/>
                <w:color w:val="000000" w:themeColor="text1"/>
                <w:lang w:eastAsia="es-SV"/>
              </w:rPr>
              <w:t xml:space="preserve">SUB JEFE DE CATASTRO EMPRESAS </w:t>
            </w:r>
          </w:p>
        </w:tc>
      </w:tr>
      <w:tr w:rsidR="00113633" w:rsidRPr="0081313C" w14:paraId="48726335" w14:textId="77777777" w:rsidTr="00704341">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584FB1B6" w14:textId="77777777" w:rsidR="00113633" w:rsidRPr="0081313C" w:rsidRDefault="00113633" w:rsidP="0070434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617859" w14:textId="77777777" w:rsidR="00113633" w:rsidRPr="0081313C" w:rsidRDefault="00113633" w:rsidP="00704341">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2A52B105" w14:textId="77777777" w:rsidR="00113633" w:rsidRPr="0081313C" w:rsidRDefault="00113633" w:rsidP="0070434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415DD99E" w14:textId="77777777" w:rsidR="00113633" w:rsidRPr="0081313C" w:rsidRDefault="00113633" w:rsidP="00B95181">
            <w:pPr>
              <w:pStyle w:val="Prrafodelista"/>
              <w:numPr>
                <w:ilvl w:val="0"/>
                <w:numId w:val="93"/>
              </w:num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NINGUNO </w:t>
            </w:r>
          </w:p>
        </w:tc>
      </w:tr>
      <w:tr w:rsidR="00113633" w:rsidRPr="0081313C" w14:paraId="37CF799A" w14:textId="77777777" w:rsidTr="00704341">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6754B5CD" w14:textId="77777777" w:rsidR="00113633" w:rsidRPr="0081313C" w:rsidRDefault="00113633" w:rsidP="00704341">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113633" w:rsidRPr="0081313C" w14:paraId="0F5C64D2" w14:textId="77777777" w:rsidTr="00704341">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2D78D3A6" w14:textId="77777777" w:rsidR="00113633" w:rsidRPr="0081313C" w:rsidRDefault="000658B2" w:rsidP="00704341">
            <w:r w:rsidRPr="0081313C">
              <w:rPr>
                <w:sz w:val="23"/>
                <w:szCs w:val="23"/>
              </w:rPr>
              <w:t>Maximizar la recolección tributaria municipal de impuestos del sector empresarial.</w:t>
            </w:r>
          </w:p>
        </w:tc>
      </w:tr>
      <w:tr w:rsidR="00113633" w:rsidRPr="0081313C" w14:paraId="682A6891" w14:textId="77777777" w:rsidTr="00704341">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669473C6" w14:textId="77777777" w:rsidR="00113633" w:rsidRPr="0081313C" w:rsidRDefault="00113633" w:rsidP="00704341">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113633" w:rsidRPr="0081313C" w14:paraId="3A3276C3" w14:textId="77777777" w:rsidTr="00704341">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3DFA6342" w14:textId="77777777" w:rsidR="000658B2" w:rsidRPr="0081313C" w:rsidRDefault="000658B2" w:rsidP="00B95181">
            <w:pPr>
              <w:pStyle w:val="Prrafodelista"/>
              <w:numPr>
                <w:ilvl w:val="0"/>
                <w:numId w:val="93"/>
              </w:numPr>
              <w:spacing w:line="276" w:lineRule="auto"/>
            </w:pPr>
            <w:r w:rsidRPr="0081313C">
              <w:t>Elaborar y presentar al Jefe de Unidad Tributaria, el programa de actividades</w:t>
            </w:r>
          </w:p>
          <w:p w14:paraId="49BEB9FC" w14:textId="77777777" w:rsidR="000658B2" w:rsidRPr="0081313C" w:rsidRDefault="000658B2" w:rsidP="00B95181">
            <w:pPr>
              <w:pStyle w:val="Prrafodelista"/>
              <w:numPr>
                <w:ilvl w:val="0"/>
                <w:numId w:val="93"/>
              </w:numPr>
              <w:spacing w:line="276" w:lineRule="auto"/>
            </w:pPr>
            <w:r w:rsidRPr="0081313C">
              <w:t>Organizar y mantener actualizado el plano catastral, ubicando en él las empresas, según su actividad económica.</w:t>
            </w:r>
          </w:p>
          <w:p w14:paraId="34F1DEAD" w14:textId="77777777" w:rsidR="000658B2" w:rsidRPr="0081313C" w:rsidRDefault="000658B2" w:rsidP="00B95181">
            <w:pPr>
              <w:pStyle w:val="Prrafodelista"/>
              <w:numPr>
                <w:ilvl w:val="0"/>
                <w:numId w:val="93"/>
              </w:numPr>
              <w:spacing w:line="276" w:lineRule="auto"/>
            </w:pPr>
            <w:r w:rsidRPr="0081313C">
              <w:t>Notificar a las empresas las resoluciones sobre recalificación, revisión de calificación, apertura y cierre de cuentas.</w:t>
            </w:r>
          </w:p>
          <w:p w14:paraId="3DF85C6D" w14:textId="77777777" w:rsidR="000658B2" w:rsidRPr="0081313C" w:rsidRDefault="000658B2" w:rsidP="00B95181">
            <w:pPr>
              <w:pStyle w:val="Prrafodelista"/>
              <w:numPr>
                <w:ilvl w:val="0"/>
                <w:numId w:val="93"/>
              </w:numPr>
              <w:spacing w:line="276" w:lineRule="auto"/>
            </w:pPr>
            <w:r w:rsidRPr="0081313C">
              <w:t>Realizar inspecciones, para emitir opinión sobre el funcionamiento o instalación de negocios de bebidas alcohólicas, de expendios, Restaurante y otros negocios Similares.</w:t>
            </w:r>
          </w:p>
          <w:p w14:paraId="7BFEA9AB" w14:textId="77777777" w:rsidR="000658B2" w:rsidRPr="0081313C" w:rsidRDefault="000658B2" w:rsidP="00B95181">
            <w:pPr>
              <w:pStyle w:val="Prrafodelista"/>
              <w:numPr>
                <w:ilvl w:val="0"/>
                <w:numId w:val="93"/>
              </w:numPr>
              <w:spacing w:line="276" w:lineRule="auto"/>
            </w:pPr>
            <w:r w:rsidRPr="0081313C">
              <w:t>Calificar las empresas comerciales, industriales, financieras y de servicios, de acuerdo con la normativa establecida en las diferentes leyes Municipales y Generales.</w:t>
            </w:r>
          </w:p>
          <w:p w14:paraId="73C010C9" w14:textId="77777777" w:rsidR="000658B2" w:rsidRPr="0081313C" w:rsidRDefault="000658B2" w:rsidP="00B95181">
            <w:pPr>
              <w:pStyle w:val="Prrafodelista"/>
              <w:numPr>
                <w:ilvl w:val="0"/>
                <w:numId w:val="93"/>
              </w:numPr>
              <w:spacing w:line="276" w:lineRule="auto"/>
            </w:pPr>
            <w:r w:rsidRPr="0081313C">
              <w:t>Llevar el archivo de contribuyentes de empresas de acuerdo a cada actividad económica que le corresponda.</w:t>
            </w:r>
          </w:p>
          <w:p w14:paraId="2A50DF0A" w14:textId="77777777" w:rsidR="000658B2" w:rsidRPr="0081313C" w:rsidRDefault="000658B2" w:rsidP="00B95181">
            <w:pPr>
              <w:pStyle w:val="Prrafodelista"/>
              <w:numPr>
                <w:ilvl w:val="0"/>
                <w:numId w:val="93"/>
              </w:numPr>
              <w:spacing w:line="276" w:lineRule="auto"/>
            </w:pPr>
            <w:r w:rsidRPr="0081313C">
              <w:t>Realizar inspecciones de campo para verificar que todas las empresas estén calificadas.</w:t>
            </w:r>
          </w:p>
          <w:p w14:paraId="7B894B63" w14:textId="77777777" w:rsidR="000658B2" w:rsidRPr="0081313C" w:rsidRDefault="000658B2" w:rsidP="00B95181">
            <w:pPr>
              <w:pStyle w:val="Prrafodelista"/>
              <w:numPr>
                <w:ilvl w:val="0"/>
                <w:numId w:val="93"/>
              </w:numPr>
              <w:spacing w:line="276" w:lineRule="auto"/>
            </w:pPr>
            <w:r w:rsidRPr="0081313C">
              <w:t>Apoyar al Jefe de Unidad Tributaria en la elaboración de dictámenes y resoluciones sobre calificación por actividad económica realizada en la jurisdicción del municipio.</w:t>
            </w:r>
          </w:p>
          <w:p w14:paraId="5D1DFD1D" w14:textId="77777777" w:rsidR="000658B2" w:rsidRPr="0081313C" w:rsidRDefault="000658B2" w:rsidP="00B95181">
            <w:pPr>
              <w:pStyle w:val="Prrafodelista"/>
              <w:numPr>
                <w:ilvl w:val="0"/>
                <w:numId w:val="93"/>
              </w:numPr>
              <w:spacing w:line="276" w:lineRule="auto"/>
            </w:pPr>
            <w:r w:rsidRPr="0081313C">
              <w:t xml:space="preserve">Llevar hasta la finalización los procesos de cierres de cuentas inactivas, por actividades económicas que ya no funcionen en el Municipio verificando contra formulario y elaborando acta respectiva de </w:t>
            </w:r>
            <w:r w:rsidR="009B6537" w:rsidRPr="0081313C">
              <w:t xml:space="preserve">cierre. </w:t>
            </w:r>
          </w:p>
          <w:p w14:paraId="62842DF4" w14:textId="77777777" w:rsidR="000658B2" w:rsidRPr="0081313C" w:rsidRDefault="000658B2" w:rsidP="00B95181">
            <w:pPr>
              <w:pStyle w:val="Prrafodelista"/>
              <w:numPr>
                <w:ilvl w:val="0"/>
                <w:numId w:val="93"/>
              </w:numPr>
              <w:spacing w:line="276" w:lineRule="auto"/>
            </w:pPr>
            <w:r w:rsidRPr="0081313C">
              <w:lastRenderedPageBreak/>
              <w:t>Realizar censos o levantamiento de información por actividades económicas en todas las colonias del municipio con el propósito de depurar la información existente y de registrar aquellos negocios que no han sido identificados.</w:t>
            </w:r>
          </w:p>
          <w:p w14:paraId="03E3E37A" w14:textId="77777777" w:rsidR="000658B2" w:rsidRPr="0081313C" w:rsidRDefault="000658B2" w:rsidP="00B95181">
            <w:pPr>
              <w:pStyle w:val="Prrafodelista"/>
              <w:numPr>
                <w:ilvl w:val="0"/>
                <w:numId w:val="93"/>
              </w:numPr>
              <w:spacing w:line="276" w:lineRule="auto"/>
            </w:pPr>
            <w:r w:rsidRPr="0081313C">
              <w:t>Verificar que todos los negocios se encuentren registrados en la base de datos del Registro de Empresas.</w:t>
            </w:r>
          </w:p>
          <w:p w14:paraId="589A8022" w14:textId="77777777" w:rsidR="00113633" w:rsidRPr="0081313C" w:rsidRDefault="000658B2" w:rsidP="00B95181">
            <w:pPr>
              <w:pStyle w:val="Prrafodelista"/>
              <w:numPr>
                <w:ilvl w:val="0"/>
                <w:numId w:val="93"/>
              </w:numPr>
              <w:spacing w:line="276" w:lineRule="auto"/>
            </w:pPr>
            <w:r w:rsidRPr="0081313C">
              <w:t>Otras funciones que le fueren designadas relacionadas con las características de su puesto.</w:t>
            </w:r>
          </w:p>
        </w:tc>
      </w:tr>
      <w:tr w:rsidR="00113633" w:rsidRPr="0081313C" w14:paraId="15F1DAEE" w14:textId="77777777" w:rsidTr="00704341">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3D02EB96" w14:textId="77777777" w:rsidR="00113633" w:rsidRPr="0081313C" w:rsidRDefault="00113633" w:rsidP="00704341">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34149DAE" w14:textId="77777777" w:rsidR="00113633" w:rsidRPr="0081313C" w:rsidRDefault="00113633" w:rsidP="00704341">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EA5E33"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113633" w:rsidRPr="0081313C" w14:paraId="111437CF" w14:textId="77777777" w:rsidTr="00704341">
        <w:trPr>
          <w:trHeight w:val="113"/>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7A689135" w14:textId="77777777" w:rsidR="00113633" w:rsidRPr="0081313C" w:rsidRDefault="00113633" w:rsidP="0070434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189799AA" w14:textId="77777777" w:rsidR="00113633" w:rsidRPr="0081313C" w:rsidRDefault="00113633" w:rsidP="00704341">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proofErr w:type="gramStart"/>
            <w:r w:rsidRPr="0081313C">
              <w:rPr>
                <w:rFonts w:cs="Arial"/>
                <w:b/>
                <w:bCs/>
                <w:color w:val="000000" w:themeColor="text1"/>
                <w:sz w:val="20"/>
                <w:szCs w:val="20"/>
              </w:rPr>
              <w:t xml:space="preserve">X  </w:t>
            </w:r>
            <w:r w:rsidRPr="0081313C">
              <w:rPr>
                <w:rFonts w:eastAsia="Times New Roman" w:cs="Times New Roman"/>
                <w:b/>
                <w:bCs/>
                <w:color w:val="000000" w:themeColor="text1"/>
                <w:lang w:eastAsia="es-SV"/>
              </w:rPr>
              <w:t>BACHILLERATO</w:t>
            </w:r>
            <w:proofErr w:type="gramEnd"/>
            <w:r w:rsidRPr="0081313C">
              <w:rPr>
                <w:rFonts w:eastAsia="Times New Roman" w:cs="Times New Roman"/>
                <w:bCs/>
                <w:color w:val="000000" w:themeColor="text1"/>
                <w:lang w:eastAsia="es-SV"/>
              </w:rPr>
              <w:t xml:space="preserve">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0AEEC888" w14:textId="77777777" w:rsidR="00113633" w:rsidRPr="0081313C" w:rsidRDefault="00113633" w:rsidP="00704341">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OTRO: _______________________</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058FBE9C" w14:textId="77777777" w:rsidR="00113633" w:rsidRPr="0081313C" w:rsidRDefault="00113633" w:rsidP="00704341">
            <w:pPr>
              <w:spacing w:after="0" w:line="240" w:lineRule="auto"/>
              <w:rPr>
                <w:rFonts w:eastAsia="Times New Roman" w:cs="Times New Roman"/>
                <w:b/>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
                <w:color w:val="000000" w:themeColor="text1"/>
                <w:lang w:eastAsia="es-SV"/>
              </w:rPr>
              <w:t xml:space="preserve"> </w:t>
            </w:r>
          </w:p>
          <w:p w14:paraId="769018CC" w14:textId="77777777" w:rsidR="00113633" w:rsidRPr="0081313C" w:rsidRDefault="000658B2" w:rsidP="000658B2">
            <w:pPr>
              <w:spacing w:after="0" w:line="240" w:lineRule="auto"/>
              <w:rPr>
                <w:rFonts w:eastAsia="Times New Roman" w:cs="Times New Roman"/>
                <w:color w:val="000000" w:themeColor="text1"/>
                <w:lang w:eastAsia="es-SV"/>
              </w:rPr>
            </w:pPr>
            <w:r w:rsidRPr="0081313C">
              <w:rPr>
                <w:rFonts w:eastAsia="Times New Roman" w:cs="Times New Roman"/>
                <w:b/>
                <w:color w:val="000000" w:themeColor="text1"/>
                <w:lang w:eastAsia="es-SV"/>
              </w:rPr>
              <w:t>Bachiller opción Contable o bachiller general.</w:t>
            </w:r>
          </w:p>
        </w:tc>
      </w:tr>
      <w:tr w:rsidR="00113633" w:rsidRPr="0081313C" w14:paraId="56EFCD14" w14:textId="77777777" w:rsidTr="00704341">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4FADB0AD" w14:textId="77777777" w:rsidR="00113633" w:rsidRPr="0081313C" w:rsidRDefault="00113633" w:rsidP="0070434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555FCAB1" w14:textId="77777777" w:rsidR="00113633" w:rsidRPr="0081313C" w:rsidRDefault="000658B2" w:rsidP="000658B2">
            <w:r w:rsidRPr="0081313C">
              <w:t>Tres años de experiencia en el área tributaria municipal, de preferencia con conocimientos básicos de contabilidad.</w:t>
            </w:r>
          </w:p>
        </w:tc>
      </w:tr>
      <w:tr w:rsidR="00113633" w:rsidRPr="0081313C" w14:paraId="6DB9E3E8" w14:textId="77777777" w:rsidTr="00704341">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489B5DDE" w14:textId="77777777" w:rsidR="00113633" w:rsidRPr="0081313C" w:rsidRDefault="00113633" w:rsidP="00704341">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0B6CF32E" w14:textId="77777777" w:rsidR="00113633" w:rsidRPr="0081313C" w:rsidRDefault="00113633" w:rsidP="00704341">
            <w:pPr>
              <w:spacing w:after="0" w:line="240" w:lineRule="auto"/>
              <w:rPr>
                <w:rFonts w:eastAsia="Times New Roman" w:cs="Times New Roman"/>
                <w:b/>
                <w:color w:val="000000" w:themeColor="text1"/>
                <w:lang w:eastAsia="es-SV"/>
              </w:rPr>
            </w:pPr>
          </w:p>
        </w:tc>
      </w:tr>
      <w:tr w:rsidR="00113633" w:rsidRPr="0081313C" w14:paraId="4EAF48BF" w14:textId="77777777" w:rsidTr="00704341">
        <w:trPr>
          <w:trHeight w:val="7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0F691DF7" w14:textId="77777777" w:rsidR="00113633" w:rsidRPr="0081313C" w:rsidRDefault="00113633" w:rsidP="00704341">
            <w:pPr>
              <w:rPr>
                <w:sz w:val="4"/>
                <w:szCs w:val="4"/>
              </w:rPr>
            </w:pPr>
          </w:p>
        </w:tc>
      </w:tr>
      <w:tr w:rsidR="00113633" w:rsidRPr="0081313C" w14:paraId="679BCDFC" w14:textId="77777777" w:rsidTr="00704341">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3586B42F" w14:textId="77777777" w:rsidR="00113633" w:rsidRPr="0081313C" w:rsidRDefault="00113633" w:rsidP="00704341">
            <w:pPr>
              <w:rPr>
                <w:b/>
              </w:rPr>
            </w:pPr>
            <w:r w:rsidRPr="0081313C">
              <w:rPr>
                <w:b/>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0BBB3F07" w14:textId="77777777" w:rsidR="000658B2" w:rsidRPr="0081313C" w:rsidRDefault="000658B2" w:rsidP="00B95181">
            <w:pPr>
              <w:pStyle w:val="Prrafodelista"/>
              <w:numPr>
                <w:ilvl w:val="0"/>
                <w:numId w:val="98"/>
              </w:numPr>
              <w:spacing w:line="360" w:lineRule="auto"/>
            </w:pPr>
            <w:r w:rsidRPr="0081313C">
              <w:t>Liderazgo, iniciativa, creatividad y buenas relaciones personales y capacidad para redactar informes técnicos.</w:t>
            </w:r>
          </w:p>
          <w:p w14:paraId="296D9BC1" w14:textId="77777777" w:rsidR="000658B2" w:rsidRPr="0081313C" w:rsidRDefault="000658B2" w:rsidP="00B95181">
            <w:pPr>
              <w:pStyle w:val="Prrafodelista"/>
              <w:numPr>
                <w:ilvl w:val="0"/>
                <w:numId w:val="98"/>
              </w:numPr>
              <w:spacing w:line="360" w:lineRule="auto"/>
            </w:pPr>
            <w:r w:rsidRPr="0081313C">
              <w:t>Conocimientos en mediciones (metros).</w:t>
            </w:r>
          </w:p>
          <w:p w14:paraId="6CFCF508" w14:textId="77777777" w:rsidR="000658B2" w:rsidRPr="0081313C" w:rsidRDefault="000658B2" w:rsidP="00B95181">
            <w:pPr>
              <w:pStyle w:val="Prrafodelista"/>
              <w:numPr>
                <w:ilvl w:val="0"/>
                <w:numId w:val="98"/>
              </w:numPr>
              <w:spacing w:line="360" w:lineRule="auto"/>
            </w:pPr>
            <w:r w:rsidRPr="0081313C">
              <w:t>Cocimientos básicos de: computación, Normas Técnicas de Control Interno y Ley General Tributaria Municipal, Ordenanza de Tasas, Ley del VMVDU, elaboración de informes.</w:t>
            </w:r>
          </w:p>
          <w:p w14:paraId="3F511D68" w14:textId="77777777" w:rsidR="000658B2" w:rsidRPr="0081313C" w:rsidRDefault="000658B2" w:rsidP="00B95181">
            <w:pPr>
              <w:pStyle w:val="Prrafodelista"/>
              <w:numPr>
                <w:ilvl w:val="0"/>
                <w:numId w:val="98"/>
              </w:numPr>
              <w:spacing w:line="360" w:lineRule="auto"/>
            </w:pPr>
            <w:r w:rsidRPr="0081313C">
              <w:t>Conocimientos básicos de construcciones.</w:t>
            </w:r>
          </w:p>
          <w:p w14:paraId="25E1EF08" w14:textId="77777777" w:rsidR="00113633" w:rsidRPr="0081313C" w:rsidRDefault="000658B2" w:rsidP="00B95181">
            <w:pPr>
              <w:pStyle w:val="Prrafodelista"/>
              <w:numPr>
                <w:ilvl w:val="0"/>
                <w:numId w:val="98"/>
              </w:numPr>
              <w:spacing w:line="360" w:lineRule="auto"/>
            </w:pPr>
            <w:r w:rsidRPr="0081313C">
              <w:t>Experiencia en trabajos de campo</w:t>
            </w:r>
          </w:p>
        </w:tc>
      </w:tr>
    </w:tbl>
    <w:p w14:paraId="5F3A32B5" w14:textId="77777777" w:rsidR="00113633" w:rsidRPr="0081313C" w:rsidRDefault="00113633" w:rsidP="00C22FB5">
      <w:pPr>
        <w:ind w:firstLine="708"/>
      </w:pPr>
    </w:p>
    <w:p w14:paraId="56B834C0" w14:textId="77777777" w:rsidR="00D87053" w:rsidRPr="0081313C" w:rsidRDefault="00D87053" w:rsidP="00C22FB5">
      <w:pPr>
        <w:ind w:firstLine="708"/>
      </w:pPr>
    </w:p>
    <w:p w14:paraId="73CC9246" w14:textId="77777777" w:rsidR="00D87053" w:rsidRPr="0081313C" w:rsidRDefault="00D87053" w:rsidP="00C22FB5">
      <w:pPr>
        <w:ind w:firstLine="708"/>
      </w:pPr>
    </w:p>
    <w:p w14:paraId="0A14702F" w14:textId="77777777" w:rsidR="00D87053" w:rsidRPr="0081313C" w:rsidRDefault="00D87053">
      <w:pPr>
        <w:jc w:val="left"/>
      </w:pP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D87053" w:rsidRPr="0081313C" w14:paraId="6FE1ED08" w14:textId="77777777" w:rsidTr="00704341">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4D206C27" w14:textId="77777777" w:rsidR="00D87053" w:rsidRPr="0081313C" w:rsidRDefault="00821CBB" w:rsidP="00704341">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 xml:space="preserve">AUXILIAR </w:t>
            </w:r>
            <w:r w:rsidR="00D87053" w:rsidRPr="0081313C">
              <w:rPr>
                <w:rFonts w:eastAsia="Times New Roman" w:cs="Times New Roman"/>
                <w:b/>
                <w:bCs/>
                <w:color w:val="FFFFFF" w:themeColor="background1"/>
                <w:lang w:eastAsia="es-SV"/>
              </w:rPr>
              <w:t xml:space="preserve">  DE CATASTRO EMPRESAS </w:t>
            </w:r>
          </w:p>
        </w:tc>
      </w:tr>
      <w:tr w:rsidR="00D87053" w:rsidRPr="0081313C" w14:paraId="20513EE0" w14:textId="77777777" w:rsidTr="00704341">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94F3614" w14:textId="77777777" w:rsidR="00D87053" w:rsidRPr="0081313C" w:rsidRDefault="00D87053" w:rsidP="0070434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7EDA85F0" w14:textId="77777777" w:rsidR="00D87053" w:rsidRPr="0081313C" w:rsidRDefault="00821CBB" w:rsidP="00704341">
            <w:pPr>
              <w:pStyle w:val="Titulo2"/>
              <w:jc w:val="left"/>
              <w:rPr>
                <w:lang w:val="es-SV"/>
              </w:rPr>
            </w:pPr>
            <w:bookmarkStart w:id="90" w:name="_Toc22211872"/>
            <w:r w:rsidRPr="0081313C">
              <w:rPr>
                <w:lang w:val="es-SV"/>
              </w:rPr>
              <w:t xml:space="preserve">AUXILIAR </w:t>
            </w:r>
            <w:r w:rsidR="00D87053" w:rsidRPr="0081313C">
              <w:rPr>
                <w:lang w:val="es-SV"/>
              </w:rPr>
              <w:t xml:space="preserve"> DE   CATASTRO EMPRESAS</w:t>
            </w:r>
            <w:bookmarkEnd w:id="90"/>
          </w:p>
        </w:tc>
      </w:tr>
      <w:tr w:rsidR="00D87053" w:rsidRPr="0081313C" w14:paraId="2FE1FBCE" w14:textId="77777777" w:rsidTr="00704341">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7E5E66C" w14:textId="77777777" w:rsidR="00D87053" w:rsidRPr="0081313C" w:rsidRDefault="00D87053" w:rsidP="0070434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79C5AF46" w14:textId="77777777" w:rsidR="00D87053" w:rsidRPr="0081313C" w:rsidRDefault="00D87053" w:rsidP="0070434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CATASTRO EMPRESAS </w:t>
            </w:r>
          </w:p>
        </w:tc>
      </w:tr>
      <w:tr w:rsidR="00D87053" w:rsidRPr="0081313C" w14:paraId="0D8C825D" w14:textId="77777777" w:rsidTr="00704341">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0B85CC8E" w14:textId="77777777" w:rsidR="00D87053" w:rsidRPr="0081313C" w:rsidRDefault="00D87053" w:rsidP="0070434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A26D8A"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27051856" w14:textId="77777777" w:rsidR="00D87053" w:rsidRPr="0081313C" w:rsidRDefault="00D87053" w:rsidP="0070434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0202</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0983704A" w14:textId="77777777" w:rsidR="00D87053" w:rsidRPr="0081313C" w:rsidRDefault="00D87053" w:rsidP="00704341">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12778095" w14:textId="77777777" w:rsidR="00D87053" w:rsidRPr="0081313C" w:rsidRDefault="00821CBB" w:rsidP="0070434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02020104</w:t>
            </w:r>
          </w:p>
        </w:tc>
      </w:tr>
      <w:tr w:rsidR="00D87053" w:rsidRPr="0081313C" w14:paraId="566F080D" w14:textId="77777777" w:rsidTr="00704341">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6271E008" w14:textId="77777777" w:rsidR="00D87053" w:rsidRPr="0081313C" w:rsidRDefault="00D87053" w:rsidP="0070434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AC803A" w14:textId="77777777" w:rsidR="00D87053" w:rsidRPr="0081313C" w:rsidRDefault="00821CBB" w:rsidP="0070434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SOPORTE ADMINISTRATIV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05C00B70" w14:textId="77777777" w:rsidR="00D87053" w:rsidRPr="0081313C" w:rsidRDefault="00D87053" w:rsidP="00704341">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33837D6A" w14:textId="77777777" w:rsidR="00D87053" w:rsidRPr="0081313C" w:rsidRDefault="00305BED" w:rsidP="00704341">
            <w:pPr>
              <w:spacing w:after="0" w:line="240" w:lineRule="auto"/>
              <w:rPr>
                <w:rFonts w:eastAsia="Times New Roman" w:cs="Times New Roman"/>
                <w:color w:val="000000" w:themeColor="text1"/>
                <w:lang w:eastAsia="es-SV"/>
              </w:rPr>
            </w:pPr>
            <w:r>
              <w:rPr>
                <w:rFonts w:eastAsia="Times New Roman" w:cs="Times New Roman"/>
                <w:color w:val="000000" w:themeColor="text1"/>
                <w:lang w:eastAsia="es-SV"/>
              </w:rPr>
              <w:t xml:space="preserve">JEFE DE CATASTRO EMPRESAS Y </w:t>
            </w:r>
            <w:r w:rsidR="00D87053" w:rsidRPr="0081313C">
              <w:rPr>
                <w:rFonts w:eastAsia="Times New Roman" w:cs="Times New Roman"/>
                <w:color w:val="000000" w:themeColor="text1"/>
                <w:lang w:eastAsia="es-SV"/>
              </w:rPr>
              <w:t xml:space="preserve">SUB JEFE DE CATASTRO EMPRESAS </w:t>
            </w:r>
          </w:p>
        </w:tc>
      </w:tr>
      <w:tr w:rsidR="00D87053" w:rsidRPr="0081313C" w14:paraId="458C67A2" w14:textId="77777777" w:rsidTr="00704341">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7C94AB91" w14:textId="77777777" w:rsidR="00D87053" w:rsidRPr="0081313C" w:rsidRDefault="00D87053" w:rsidP="0070434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86D980" w14:textId="77777777" w:rsidR="00D87053" w:rsidRPr="0081313C" w:rsidRDefault="00D87053" w:rsidP="00704341">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4652FF35" w14:textId="77777777" w:rsidR="00D87053" w:rsidRPr="0081313C" w:rsidRDefault="00D87053" w:rsidP="0070434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791569E5" w14:textId="77777777" w:rsidR="00D87053" w:rsidRPr="0081313C" w:rsidRDefault="00D87053" w:rsidP="00B95181">
            <w:pPr>
              <w:pStyle w:val="Prrafodelista"/>
              <w:numPr>
                <w:ilvl w:val="0"/>
                <w:numId w:val="93"/>
              </w:num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NINGUNO </w:t>
            </w:r>
          </w:p>
        </w:tc>
      </w:tr>
      <w:tr w:rsidR="00D87053" w:rsidRPr="0081313C" w14:paraId="16B75675" w14:textId="77777777" w:rsidTr="0012114D">
        <w:trPr>
          <w:trHeight w:val="717"/>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36708BFE" w14:textId="77777777" w:rsidR="00D87053" w:rsidRPr="0081313C" w:rsidRDefault="00D87053" w:rsidP="00704341">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D87053" w:rsidRPr="0081313C" w14:paraId="4F967EDE" w14:textId="77777777" w:rsidTr="0012114D">
        <w:trPr>
          <w:trHeight w:val="753"/>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127C8F6A" w14:textId="77777777" w:rsidR="00D87053" w:rsidRPr="0081313C" w:rsidRDefault="0027386D" w:rsidP="00704341">
            <w:r w:rsidRPr="0081313C">
              <w:t>Apoyar el desarrollo de las actividades internas de la unidad de Catastro Empresas.</w:t>
            </w:r>
          </w:p>
        </w:tc>
      </w:tr>
      <w:tr w:rsidR="00D87053" w:rsidRPr="0081313C" w14:paraId="6F0A4F7E" w14:textId="77777777" w:rsidTr="0012114D">
        <w:trPr>
          <w:trHeight w:val="761"/>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5B8DEEAD" w14:textId="77777777" w:rsidR="00D87053" w:rsidRPr="0081313C" w:rsidRDefault="00D87053" w:rsidP="00704341">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D87053" w:rsidRPr="0081313C" w14:paraId="192411FA" w14:textId="77777777" w:rsidTr="00704341">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79987D25" w14:textId="77777777" w:rsidR="0027386D" w:rsidRPr="0081313C" w:rsidRDefault="0027386D" w:rsidP="00B95181">
            <w:pPr>
              <w:pStyle w:val="Prrafodelista"/>
              <w:numPr>
                <w:ilvl w:val="0"/>
                <w:numId w:val="93"/>
              </w:numPr>
              <w:spacing w:line="360" w:lineRule="auto"/>
            </w:pPr>
            <w:r w:rsidRPr="0081313C">
              <w:t>Atención al contribuyente sobre información que se utiliza en la unidad.</w:t>
            </w:r>
          </w:p>
          <w:p w14:paraId="6A05F5B1" w14:textId="77777777" w:rsidR="0027386D" w:rsidRPr="0081313C" w:rsidRDefault="0027386D" w:rsidP="00B95181">
            <w:pPr>
              <w:pStyle w:val="Prrafodelista"/>
              <w:numPr>
                <w:ilvl w:val="0"/>
                <w:numId w:val="93"/>
              </w:numPr>
              <w:spacing w:line="360" w:lineRule="auto"/>
            </w:pPr>
            <w:r w:rsidRPr="0081313C">
              <w:t xml:space="preserve">Elaboración de constancias y escritos a diferentes instituciones como ISSS, CNR, fiscalía y juzgado </w:t>
            </w:r>
            <w:r w:rsidR="00A33B0E" w:rsidRPr="0081313C">
              <w:t>del civil</w:t>
            </w:r>
            <w:r w:rsidR="00A33B0E">
              <w:t>.</w:t>
            </w:r>
          </w:p>
          <w:p w14:paraId="01AF6DE2" w14:textId="77777777" w:rsidR="0027386D" w:rsidRPr="0081313C" w:rsidRDefault="0027386D" w:rsidP="00B95181">
            <w:pPr>
              <w:pStyle w:val="Prrafodelista"/>
              <w:numPr>
                <w:ilvl w:val="0"/>
                <w:numId w:val="93"/>
              </w:numPr>
              <w:spacing w:line="360" w:lineRule="auto"/>
            </w:pPr>
            <w:r w:rsidRPr="0081313C">
              <w:t>Introducción de datos al sistema sobre nuevos y antiguos contribuyentes.</w:t>
            </w:r>
          </w:p>
          <w:p w14:paraId="42171DC4" w14:textId="77777777" w:rsidR="0027386D" w:rsidRPr="0081313C" w:rsidRDefault="0027386D" w:rsidP="00B95181">
            <w:pPr>
              <w:pStyle w:val="Prrafodelista"/>
              <w:numPr>
                <w:ilvl w:val="0"/>
                <w:numId w:val="93"/>
              </w:numPr>
              <w:spacing w:line="360" w:lineRule="auto"/>
            </w:pPr>
            <w:r w:rsidRPr="0081313C">
              <w:t>Verificar datos en el sistema.</w:t>
            </w:r>
          </w:p>
          <w:p w14:paraId="0BDDB78F" w14:textId="77777777" w:rsidR="0027386D" w:rsidRPr="0081313C" w:rsidRDefault="0027386D" w:rsidP="00B95181">
            <w:pPr>
              <w:pStyle w:val="Prrafodelista"/>
              <w:numPr>
                <w:ilvl w:val="0"/>
                <w:numId w:val="93"/>
              </w:numPr>
              <w:spacing w:line="360" w:lineRule="auto"/>
            </w:pPr>
            <w:r w:rsidRPr="0081313C">
              <w:t>Completar formularios que se utilizan.</w:t>
            </w:r>
          </w:p>
          <w:p w14:paraId="53D79AC7" w14:textId="77777777" w:rsidR="0027386D" w:rsidRPr="0081313C" w:rsidRDefault="0027386D" w:rsidP="00B95181">
            <w:pPr>
              <w:pStyle w:val="Prrafodelista"/>
              <w:numPr>
                <w:ilvl w:val="0"/>
                <w:numId w:val="93"/>
              </w:numPr>
              <w:spacing w:line="360" w:lineRule="auto"/>
            </w:pPr>
            <w:r w:rsidRPr="0081313C">
              <w:t>Elaboración de notificaciones a nuevos y antiguos contribuyentes, solicitando información documentación o balance.</w:t>
            </w:r>
          </w:p>
          <w:p w14:paraId="1159961E" w14:textId="77777777" w:rsidR="0027386D" w:rsidRPr="0081313C" w:rsidRDefault="0027386D" w:rsidP="00B95181">
            <w:pPr>
              <w:pStyle w:val="Prrafodelista"/>
              <w:numPr>
                <w:ilvl w:val="0"/>
                <w:numId w:val="93"/>
              </w:numPr>
              <w:spacing w:line="360" w:lineRule="auto"/>
            </w:pPr>
            <w:r w:rsidRPr="0081313C">
              <w:t>Elaboración de informes encomendados por el superior inmediato a concejo, sindico para solicitud de retención y eliminación de saldos ficticios.</w:t>
            </w:r>
          </w:p>
          <w:p w14:paraId="34E0BDDD" w14:textId="77777777" w:rsidR="0027386D" w:rsidRPr="0081313C" w:rsidRDefault="0027386D" w:rsidP="00B95181">
            <w:pPr>
              <w:pStyle w:val="Prrafodelista"/>
              <w:numPr>
                <w:ilvl w:val="0"/>
                <w:numId w:val="93"/>
              </w:numPr>
              <w:spacing w:line="360" w:lineRule="auto"/>
            </w:pPr>
            <w:r w:rsidRPr="0081313C">
              <w:t>Sustituir al jefe en ausencia sobre actividades que se presenten.</w:t>
            </w:r>
          </w:p>
          <w:p w14:paraId="2CE08D45" w14:textId="77777777" w:rsidR="0027386D" w:rsidRPr="0081313C" w:rsidRDefault="0027386D" w:rsidP="00B95181">
            <w:pPr>
              <w:pStyle w:val="Prrafodelista"/>
              <w:numPr>
                <w:ilvl w:val="0"/>
                <w:numId w:val="93"/>
              </w:numPr>
              <w:spacing w:line="360" w:lineRule="auto"/>
            </w:pPr>
            <w:r w:rsidRPr="0081313C">
              <w:t>Recibir documentación tanto interna como externa, como actas memorándum, escritos o solicitudes tanto de contribuyentes como empresas públicas y privadas.</w:t>
            </w:r>
          </w:p>
          <w:p w14:paraId="3D985C92" w14:textId="77777777" w:rsidR="00D87053" w:rsidRPr="0081313C" w:rsidRDefault="0027386D" w:rsidP="00B95181">
            <w:pPr>
              <w:pStyle w:val="Prrafodelista"/>
              <w:numPr>
                <w:ilvl w:val="0"/>
                <w:numId w:val="93"/>
              </w:numPr>
              <w:spacing w:line="360" w:lineRule="auto"/>
            </w:pPr>
            <w:r w:rsidRPr="0081313C">
              <w:lastRenderedPageBreak/>
              <w:t>Llevar un control de empresas cuándo de eliminan o retención en las zonas 1,2,3,4.</w:t>
            </w:r>
          </w:p>
        </w:tc>
      </w:tr>
      <w:tr w:rsidR="00D87053" w:rsidRPr="0081313C" w14:paraId="11895D6D" w14:textId="77777777" w:rsidTr="00704341">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17D25B7F" w14:textId="77777777" w:rsidR="00D87053" w:rsidRPr="0081313C" w:rsidRDefault="00D87053" w:rsidP="00704341">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7C0CC909" w14:textId="77777777" w:rsidR="00D87053" w:rsidRPr="0081313C" w:rsidRDefault="00D87053" w:rsidP="00704341">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EA5E33"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D87053" w:rsidRPr="0081313C" w14:paraId="0D2052CF" w14:textId="77777777" w:rsidTr="00704341">
        <w:trPr>
          <w:trHeight w:val="113"/>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5DD1DB83" w14:textId="77777777" w:rsidR="00D87053" w:rsidRPr="0081313C" w:rsidRDefault="00D87053" w:rsidP="0070434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56DF2447" w14:textId="77777777" w:rsidR="00D87053" w:rsidRPr="0081313C" w:rsidRDefault="00D87053" w:rsidP="00704341">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proofErr w:type="gramStart"/>
            <w:r w:rsidRPr="0081313C">
              <w:rPr>
                <w:rFonts w:cs="Arial"/>
                <w:b/>
                <w:bCs/>
                <w:color w:val="000000" w:themeColor="text1"/>
                <w:sz w:val="20"/>
                <w:szCs w:val="20"/>
              </w:rPr>
              <w:t xml:space="preserve">X  </w:t>
            </w:r>
            <w:r w:rsidRPr="0081313C">
              <w:rPr>
                <w:rFonts w:eastAsia="Times New Roman" w:cs="Times New Roman"/>
                <w:b/>
                <w:bCs/>
                <w:color w:val="000000" w:themeColor="text1"/>
                <w:lang w:eastAsia="es-SV"/>
              </w:rPr>
              <w:t>BACHILLERATO</w:t>
            </w:r>
            <w:proofErr w:type="gramEnd"/>
            <w:r w:rsidRPr="0081313C">
              <w:rPr>
                <w:rFonts w:eastAsia="Times New Roman" w:cs="Times New Roman"/>
                <w:bCs/>
                <w:color w:val="000000" w:themeColor="text1"/>
                <w:lang w:eastAsia="es-SV"/>
              </w:rPr>
              <w:t xml:space="preserve">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497FA304" w14:textId="77777777" w:rsidR="00D87053" w:rsidRPr="0081313C" w:rsidRDefault="00D87053" w:rsidP="00704341">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OTRO: _______________________</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409DA785" w14:textId="77777777" w:rsidR="00D87053" w:rsidRPr="0081313C" w:rsidRDefault="00D87053" w:rsidP="00704341">
            <w:pPr>
              <w:spacing w:after="0" w:line="240" w:lineRule="auto"/>
              <w:rPr>
                <w:rFonts w:eastAsia="Times New Roman" w:cs="Times New Roman"/>
                <w:b/>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
                <w:color w:val="000000" w:themeColor="text1"/>
                <w:lang w:eastAsia="es-SV"/>
              </w:rPr>
              <w:t xml:space="preserve"> </w:t>
            </w:r>
          </w:p>
          <w:p w14:paraId="7B3075B3" w14:textId="77777777" w:rsidR="00D87053" w:rsidRPr="0081313C" w:rsidRDefault="00D87053" w:rsidP="00704341">
            <w:pPr>
              <w:spacing w:after="0" w:line="240" w:lineRule="auto"/>
              <w:rPr>
                <w:rFonts w:eastAsia="Times New Roman" w:cs="Times New Roman"/>
                <w:color w:val="000000" w:themeColor="text1"/>
                <w:lang w:eastAsia="es-SV"/>
              </w:rPr>
            </w:pPr>
            <w:r w:rsidRPr="0081313C">
              <w:rPr>
                <w:rFonts w:eastAsia="Times New Roman" w:cs="Times New Roman"/>
                <w:b/>
                <w:color w:val="000000" w:themeColor="text1"/>
                <w:lang w:eastAsia="es-SV"/>
              </w:rPr>
              <w:t>Bachiller opción Contable o bachiller general.</w:t>
            </w:r>
          </w:p>
        </w:tc>
      </w:tr>
      <w:tr w:rsidR="00D87053" w:rsidRPr="0081313C" w14:paraId="4B9404E6" w14:textId="77777777" w:rsidTr="00704341">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2C158F90" w14:textId="77777777" w:rsidR="00D87053" w:rsidRPr="0081313C" w:rsidRDefault="00D87053" w:rsidP="0070434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52316246" w14:textId="77777777" w:rsidR="00D87053" w:rsidRPr="0081313C" w:rsidRDefault="00D87053" w:rsidP="00704341">
            <w:r w:rsidRPr="0081313C">
              <w:t>Tres años de experiencia en el área tributaria municipal, de preferencia con conocimientos básicos de contabilidad.</w:t>
            </w:r>
          </w:p>
        </w:tc>
      </w:tr>
      <w:tr w:rsidR="00D87053" w:rsidRPr="0081313C" w14:paraId="5C87EF12" w14:textId="77777777" w:rsidTr="00704341">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088CD3DC" w14:textId="77777777" w:rsidR="00D87053" w:rsidRPr="0081313C" w:rsidRDefault="00D87053" w:rsidP="00704341">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1DA84C68" w14:textId="77777777" w:rsidR="00D87053" w:rsidRPr="0081313C" w:rsidRDefault="00D87053" w:rsidP="00704341">
            <w:pPr>
              <w:spacing w:after="0" w:line="240" w:lineRule="auto"/>
              <w:rPr>
                <w:rFonts w:eastAsia="Times New Roman" w:cs="Times New Roman"/>
                <w:b/>
                <w:color w:val="000000" w:themeColor="text1"/>
                <w:lang w:eastAsia="es-SV"/>
              </w:rPr>
            </w:pPr>
          </w:p>
        </w:tc>
      </w:tr>
      <w:tr w:rsidR="00D87053" w:rsidRPr="0081313C" w14:paraId="150F7760" w14:textId="77777777" w:rsidTr="00704341">
        <w:trPr>
          <w:trHeight w:val="7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65EB75B4" w14:textId="77777777" w:rsidR="00D87053" w:rsidRPr="0081313C" w:rsidRDefault="00D87053" w:rsidP="00704341">
            <w:pPr>
              <w:rPr>
                <w:sz w:val="4"/>
                <w:szCs w:val="4"/>
              </w:rPr>
            </w:pPr>
          </w:p>
        </w:tc>
      </w:tr>
      <w:tr w:rsidR="00D87053" w:rsidRPr="0081313C" w14:paraId="726D3A72" w14:textId="77777777" w:rsidTr="00704341">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0D635074" w14:textId="77777777" w:rsidR="00D87053" w:rsidRPr="0081313C" w:rsidRDefault="00D87053" w:rsidP="00704341">
            <w:pPr>
              <w:rPr>
                <w:b/>
              </w:rPr>
            </w:pPr>
            <w:r w:rsidRPr="0081313C">
              <w:rPr>
                <w:b/>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36123CEC" w14:textId="77777777" w:rsidR="0027386D" w:rsidRPr="0081313C" w:rsidRDefault="0027386D" w:rsidP="00B95181">
            <w:pPr>
              <w:pStyle w:val="Prrafodelista"/>
              <w:numPr>
                <w:ilvl w:val="0"/>
                <w:numId w:val="99"/>
              </w:numPr>
            </w:pPr>
            <w:r w:rsidRPr="0081313C">
              <w:t xml:space="preserve">Iniciativa, creatividad y buenas relaciones personales y capacidad para redactar informes técnicos. </w:t>
            </w:r>
          </w:p>
          <w:p w14:paraId="74B7E7D9" w14:textId="77777777" w:rsidR="0027386D" w:rsidRPr="0081313C" w:rsidRDefault="0027386D" w:rsidP="00B95181">
            <w:pPr>
              <w:pStyle w:val="Prrafodelista"/>
              <w:numPr>
                <w:ilvl w:val="0"/>
                <w:numId w:val="99"/>
              </w:numPr>
            </w:pPr>
            <w:r w:rsidRPr="0081313C">
              <w:t>Cocimientos básicos de: computación, Normas Técnicas de Control Interno y Ley General Tributaria Municipal, Ordenanza de Tasas, Ley del VMVDU, elaboración de informes.</w:t>
            </w:r>
          </w:p>
          <w:p w14:paraId="4E465FED" w14:textId="77777777" w:rsidR="0027386D" w:rsidRPr="0081313C" w:rsidRDefault="0027386D" w:rsidP="00B95181">
            <w:pPr>
              <w:pStyle w:val="Prrafodelista"/>
              <w:numPr>
                <w:ilvl w:val="0"/>
                <w:numId w:val="99"/>
              </w:numPr>
            </w:pPr>
            <w:r w:rsidRPr="0081313C">
              <w:t>Conocimientos básicos de construcciones.</w:t>
            </w:r>
          </w:p>
          <w:p w14:paraId="7CDAD6BE" w14:textId="77777777" w:rsidR="00D87053" w:rsidRPr="0081313C" w:rsidRDefault="0027386D" w:rsidP="00B95181">
            <w:pPr>
              <w:pStyle w:val="Prrafodelista"/>
              <w:numPr>
                <w:ilvl w:val="0"/>
                <w:numId w:val="99"/>
              </w:numPr>
            </w:pPr>
            <w:r w:rsidRPr="0081313C">
              <w:t>Experiencia en trabajos de campo</w:t>
            </w:r>
          </w:p>
        </w:tc>
      </w:tr>
    </w:tbl>
    <w:p w14:paraId="63681854" w14:textId="77777777" w:rsidR="00D87053" w:rsidRPr="0081313C" w:rsidRDefault="00D87053" w:rsidP="00C22FB5">
      <w:pPr>
        <w:ind w:firstLine="708"/>
      </w:pPr>
    </w:p>
    <w:p w14:paraId="2B7A4487" w14:textId="77777777" w:rsidR="00A83057" w:rsidRPr="0081313C" w:rsidRDefault="00A83057" w:rsidP="00C22FB5">
      <w:pPr>
        <w:ind w:firstLine="708"/>
      </w:pPr>
    </w:p>
    <w:p w14:paraId="0CA3CC1B" w14:textId="77777777" w:rsidR="00A83057" w:rsidRPr="0081313C" w:rsidRDefault="00A83057" w:rsidP="00C22FB5">
      <w:pPr>
        <w:ind w:firstLine="708"/>
      </w:pPr>
    </w:p>
    <w:p w14:paraId="02D9F237" w14:textId="77777777" w:rsidR="00A83057" w:rsidRPr="0081313C" w:rsidRDefault="00A83057" w:rsidP="00C22FB5">
      <w:pPr>
        <w:ind w:firstLine="708"/>
      </w:pPr>
    </w:p>
    <w:p w14:paraId="7E2DE99D" w14:textId="77777777" w:rsidR="00A83057" w:rsidRPr="0081313C" w:rsidRDefault="00A83057" w:rsidP="00C22FB5">
      <w:pPr>
        <w:ind w:firstLine="708"/>
      </w:pPr>
    </w:p>
    <w:p w14:paraId="426830BC" w14:textId="77777777" w:rsidR="00A83057" w:rsidRPr="0081313C" w:rsidRDefault="00A83057" w:rsidP="00C22FB5">
      <w:pPr>
        <w:ind w:firstLine="708"/>
      </w:pPr>
    </w:p>
    <w:p w14:paraId="32228114" w14:textId="77777777" w:rsidR="00A83057" w:rsidRPr="0081313C" w:rsidRDefault="00A83057" w:rsidP="00C22FB5">
      <w:pPr>
        <w:ind w:firstLine="708"/>
      </w:pPr>
    </w:p>
    <w:p w14:paraId="70BE9B81" w14:textId="77777777" w:rsidR="00A83057" w:rsidRPr="0081313C" w:rsidRDefault="00A83057" w:rsidP="00C22FB5">
      <w:pPr>
        <w:ind w:firstLine="708"/>
      </w:pPr>
    </w:p>
    <w:p w14:paraId="5B608964" w14:textId="77777777" w:rsidR="00A83057" w:rsidRPr="0081313C" w:rsidRDefault="00A83057" w:rsidP="00C22FB5">
      <w:pPr>
        <w:ind w:firstLine="708"/>
      </w:pPr>
    </w:p>
    <w:p w14:paraId="21839FF7" w14:textId="77777777" w:rsidR="00A83057" w:rsidRPr="0081313C" w:rsidRDefault="00A83057" w:rsidP="00C22FB5">
      <w:pPr>
        <w:ind w:firstLine="708"/>
      </w:pP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A83057" w:rsidRPr="0081313C" w14:paraId="7D6799A2" w14:textId="77777777" w:rsidTr="00704341">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519C8A04" w14:textId="77777777" w:rsidR="00A83057" w:rsidRPr="0081313C" w:rsidRDefault="00F621F0" w:rsidP="00704341">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 xml:space="preserve">JEFE DE CATASTRO INMUEBLES </w:t>
            </w:r>
          </w:p>
        </w:tc>
      </w:tr>
      <w:tr w:rsidR="00A83057" w:rsidRPr="0081313C" w14:paraId="05F0E9D4" w14:textId="77777777" w:rsidTr="00704341">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A7DE86C" w14:textId="77777777" w:rsidR="00A83057" w:rsidRPr="0081313C" w:rsidRDefault="00A83057" w:rsidP="0070434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1B4A216C" w14:textId="77777777" w:rsidR="00A83057" w:rsidRPr="0081313C" w:rsidRDefault="00F621F0" w:rsidP="00704341">
            <w:pPr>
              <w:pStyle w:val="Titulo2"/>
              <w:jc w:val="left"/>
              <w:rPr>
                <w:lang w:val="es-SV"/>
              </w:rPr>
            </w:pPr>
            <w:bookmarkStart w:id="91" w:name="_Toc22211873"/>
            <w:r w:rsidRPr="0081313C">
              <w:rPr>
                <w:lang w:val="es-SV"/>
              </w:rPr>
              <w:t>JEFE DE CATASTRO INMUEBLES</w:t>
            </w:r>
            <w:bookmarkEnd w:id="91"/>
            <w:r w:rsidRPr="0081313C">
              <w:rPr>
                <w:lang w:val="es-SV"/>
              </w:rPr>
              <w:t xml:space="preserve"> </w:t>
            </w:r>
          </w:p>
        </w:tc>
      </w:tr>
      <w:tr w:rsidR="00A83057" w:rsidRPr="0081313C" w14:paraId="4AE81587" w14:textId="77777777" w:rsidTr="00704341">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6472955" w14:textId="77777777" w:rsidR="00A83057" w:rsidRPr="0081313C" w:rsidRDefault="00A83057" w:rsidP="0070434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73096802" w14:textId="77777777" w:rsidR="00A83057" w:rsidRPr="0081313C" w:rsidRDefault="00F621F0" w:rsidP="0070434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CATASTRO INMUEBLES </w:t>
            </w:r>
          </w:p>
        </w:tc>
      </w:tr>
      <w:tr w:rsidR="00A83057" w:rsidRPr="0081313C" w14:paraId="172D0BF7" w14:textId="77777777" w:rsidTr="00704341">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448EBF2C" w14:textId="77777777" w:rsidR="00A83057" w:rsidRPr="0081313C" w:rsidRDefault="00A83057" w:rsidP="0070434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12114D"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3348E0BD" w14:textId="77777777" w:rsidR="00A83057" w:rsidRPr="0081313C" w:rsidRDefault="00F621F0" w:rsidP="0070434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0203</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0DE27FC4" w14:textId="77777777" w:rsidR="00A83057" w:rsidRPr="0081313C" w:rsidRDefault="00A83057" w:rsidP="00704341">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454C3228" w14:textId="77777777" w:rsidR="00A83057" w:rsidRPr="0081313C" w:rsidRDefault="00F621F0" w:rsidP="0070434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020301</w:t>
            </w:r>
          </w:p>
        </w:tc>
      </w:tr>
      <w:tr w:rsidR="00A83057" w:rsidRPr="0081313C" w14:paraId="4E785EFB" w14:textId="77777777" w:rsidTr="00704341">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3630B7A1" w14:textId="77777777" w:rsidR="00A83057" w:rsidRPr="0081313C" w:rsidRDefault="00A83057" w:rsidP="0070434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017E79" w14:textId="77777777" w:rsidR="00A83057" w:rsidRPr="0081313C" w:rsidRDefault="00F621F0" w:rsidP="0070434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TÉCNIC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025D996A" w14:textId="77777777" w:rsidR="00A83057" w:rsidRPr="0081313C" w:rsidRDefault="00A83057" w:rsidP="00704341">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5BD3267D" w14:textId="77777777" w:rsidR="00A83057" w:rsidRPr="0081313C" w:rsidRDefault="00F621F0" w:rsidP="0070434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JEFE DE LA UATM</w:t>
            </w:r>
            <w:r w:rsidR="0038721B" w:rsidRPr="0081313C">
              <w:rPr>
                <w:rFonts w:eastAsia="Times New Roman" w:cs="Times New Roman"/>
                <w:color w:val="000000" w:themeColor="text1"/>
                <w:lang w:eastAsia="es-SV"/>
              </w:rPr>
              <w:t xml:space="preserve"> Y SUB JEFE DE LA UATM</w:t>
            </w:r>
          </w:p>
        </w:tc>
      </w:tr>
      <w:tr w:rsidR="00A83057" w:rsidRPr="0081313C" w14:paraId="3A76D7D4" w14:textId="77777777" w:rsidTr="00704341">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7AE09E4B" w14:textId="77777777" w:rsidR="00A83057" w:rsidRPr="0081313C" w:rsidRDefault="00A83057" w:rsidP="0070434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259EA8" w14:textId="77777777" w:rsidR="00A83057" w:rsidRPr="0081313C" w:rsidRDefault="00A83057" w:rsidP="00704341">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3C444CCD" w14:textId="77777777" w:rsidR="00A83057" w:rsidRPr="0081313C" w:rsidRDefault="00A83057" w:rsidP="0070434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23433009" w14:textId="77777777" w:rsidR="00A83057" w:rsidRPr="0081313C" w:rsidRDefault="00F621F0" w:rsidP="00B95181">
            <w:pPr>
              <w:pStyle w:val="Prrafodelista"/>
              <w:numPr>
                <w:ilvl w:val="0"/>
                <w:numId w:val="93"/>
              </w:num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SUB JEFE DE C</w:t>
            </w:r>
            <w:r w:rsidR="0038721B" w:rsidRPr="0081313C">
              <w:rPr>
                <w:rFonts w:eastAsia="Times New Roman" w:cs="Times New Roman"/>
                <w:color w:val="000000" w:themeColor="text1"/>
                <w:lang w:eastAsia="es-SV"/>
              </w:rPr>
              <w:t>A</w:t>
            </w:r>
            <w:r w:rsidRPr="0081313C">
              <w:rPr>
                <w:rFonts w:eastAsia="Times New Roman" w:cs="Times New Roman"/>
                <w:color w:val="000000" w:themeColor="text1"/>
                <w:lang w:eastAsia="es-SV"/>
              </w:rPr>
              <w:t>TASTRO INMUEBLES</w:t>
            </w:r>
          </w:p>
          <w:p w14:paraId="6396A1C2" w14:textId="77777777" w:rsidR="00F621F0" w:rsidRPr="0081313C" w:rsidRDefault="00F621F0" w:rsidP="00B95181">
            <w:pPr>
              <w:pStyle w:val="Prrafodelista"/>
              <w:numPr>
                <w:ilvl w:val="0"/>
                <w:numId w:val="93"/>
              </w:num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AUXILIAR DE CATASTRO INMUEBLES </w:t>
            </w:r>
          </w:p>
          <w:p w14:paraId="24C87D2C" w14:textId="77777777" w:rsidR="00F621F0" w:rsidRPr="0081313C" w:rsidRDefault="00F621F0" w:rsidP="00B95181">
            <w:pPr>
              <w:pStyle w:val="Prrafodelista"/>
              <w:numPr>
                <w:ilvl w:val="0"/>
                <w:numId w:val="93"/>
              </w:num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INSPECTOR DE CATASTRO INMUEBLES </w:t>
            </w:r>
          </w:p>
        </w:tc>
      </w:tr>
      <w:tr w:rsidR="00A83057" w:rsidRPr="0081313C" w14:paraId="242097EB" w14:textId="77777777" w:rsidTr="00704341">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7C42A77E" w14:textId="77777777" w:rsidR="00A83057" w:rsidRPr="0081313C" w:rsidRDefault="00A83057" w:rsidP="00704341">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A83057" w:rsidRPr="0081313C" w14:paraId="30291312" w14:textId="77777777" w:rsidTr="00704341">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1170D1B0" w14:textId="77777777" w:rsidR="00A83057" w:rsidRPr="0081313C" w:rsidRDefault="00655698" w:rsidP="0012114D">
            <w:r w:rsidRPr="0081313C">
              <w:t>Planificar, coordinar, recolectar, registrar la información para la facturación y controlar</w:t>
            </w:r>
            <w:r w:rsidR="00F621F0" w:rsidRPr="0081313C">
              <w:t xml:space="preserve"> las diferentes actividades de la unidad con el objeto de atender con eficiencia los requerimientos necesarios relacionados con el área de </w:t>
            </w:r>
            <w:r w:rsidRPr="0081313C">
              <w:t>catastros inmuebles</w:t>
            </w:r>
            <w:r w:rsidR="00F621F0" w:rsidRPr="0081313C">
              <w:t>.</w:t>
            </w:r>
          </w:p>
        </w:tc>
      </w:tr>
      <w:tr w:rsidR="00A83057" w:rsidRPr="0081313C" w14:paraId="0EE720E1" w14:textId="77777777" w:rsidTr="00704341">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32CD73FB" w14:textId="77777777" w:rsidR="00A83057" w:rsidRPr="0081313C" w:rsidRDefault="00A83057" w:rsidP="00704341">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A83057" w:rsidRPr="0081313C" w14:paraId="31D07018" w14:textId="77777777" w:rsidTr="00704341">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53E51029" w14:textId="77777777" w:rsidR="00F621F0" w:rsidRPr="0081313C" w:rsidRDefault="00F621F0" w:rsidP="00B95181">
            <w:pPr>
              <w:pStyle w:val="Prrafodelista"/>
              <w:numPr>
                <w:ilvl w:val="0"/>
                <w:numId w:val="100"/>
              </w:numPr>
              <w:spacing w:line="360" w:lineRule="auto"/>
            </w:pPr>
            <w:r w:rsidRPr="0081313C">
              <w:t>Elaborar el Plan Operativo Anual de la Unidad y darle seguimiento.</w:t>
            </w:r>
          </w:p>
          <w:p w14:paraId="15A9C61F" w14:textId="77777777" w:rsidR="00F621F0" w:rsidRPr="0081313C" w:rsidRDefault="00F621F0" w:rsidP="00B95181">
            <w:pPr>
              <w:pStyle w:val="Prrafodelista"/>
              <w:numPr>
                <w:ilvl w:val="0"/>
                <w:numId w:val="100"/>
              </w:numPr>
              <w:spacing w:line="360" w:lineRule="auto"/>
            </w:pPr>
            <w:r w:rsidRPr="0081313C">
              <w:t xml:space="preserve">Apoyo al inspector </w:t>
            </w:r>
            <w:r w:rsidR="00D86E1C" w:rsidRPr="0081313C">
              <w:t>en el registro</w:t>
            </w:r>
            <w:r w:rsidRPr="0081313C">
              <w:t xml:space="preserve"> de inmuebles </w:t>
            </w:r>
            <w:r w:rsidR="00D86E1C" w:rsidRPr="0081313C">
              <w:t xml:space="preserve">y </w:t>
            </w:r>
            <w:r w:rsidRPr="0081313C">
              <w:t>distribuir el trabajo a realizar, tanto de campo como de oficina.</w:t>
            </w:r>
          </w:p>
          <w:p w14:paraId="2D2242D8" w14:textId="77777777" w:rsidR="00F621F0" w:rsidRPr="0081313C" w:rsidRDefault="00D86E1C" w:rsidP="00B95181">
            <w:pPr>
              <w:pStyle w:val="Prrafodelista"/>
              <w:numPr>
                <w:ilvl w:val="0"/>
                <w:numId w:val="100"/>
              </w:numPr>
              <w:spacing w:line="360" w:lineRule="auto"/>
            </w:pPr>
            <w:r w:rsidRPr="0081313C">
              <w:t>Supervisar la</w:t>
            </w:r>
            <w:r w:rsidR="00F621F0" w:rsidRPr="0081313C">
              <w:t xml:space="preserve"> información de los nuevos inmuebles </w:t>
            </w:r>
            <w:r w:rsidR="00F1731F" w:rsidRPr="0081313C">
              <w:t>y complementos encontrados en las inspecciones.</w:t>
            </w:r>
          </w:p>
          <w:p w14:paraId="166B190F" w14:textId="77777777" w:rsidR="00F621F0" w:rsidRPr="0081313C" w:rsidRDefault="00F621F0" w:rsidP="00B95181">
            <w:pPr>
              <w:pStyle w:val="Prrafodelista"/>
              <w:numPr>
                <w:ilvl w:val="0"/>
                <w:numId w:val="100"/>
              </w:numPr>
              <w:spacing w:line="360" w:lineRule="auto"/>
            </w:pPr>
            <w:r w:rsidRPr="0081313C">
              <w:t>Depurar y alimentar constantemente la base de datos del registro de inmuebles</w:t>
            </w:r>
          </w:p>
          <w:p w14:paraId="25AD1DF5" w14:textId="77777777" w:rsidR="00F621F0" w:rsidRPr="0081313C" w:rsidRDefault="00F621F0" w:rsidP="00B95181">
            <w:pPr>
              <w:pStyle w:val="Prrafodelista"/>
              <w:numPr>
                <w:ilvl w:val="0"/>
                <w:numId w:val="100"/>
              </w:numPr>
              <w:spacing w:line="360" w:lineRule="auto"/>
            </w:pPr>
            <w:r w:rsidRPr="0081313C">
              <w:t xml:space="preserve">Llevar los diferentes controles e informes del trabajo realizado </w:t>
            </w:r>
            <w:r w:rsidR="00F1731F" w:rsidRPr="0081313C">
              <w:t>según la programación semanal.</w:t>
            </w:r>
          </w:p>
          <w:p w14:paraId="7D62FABF" w14:textId="77777777" w:rsidR="00F621F0" w:rsidRPr="0081313C" w:rsidRDefault="00D86E1C" w:rsidP="00B95181">
            <w:pPr>
              <w:pStyle w:val="Prrafodelista"/>
              <w:numPr>
                <w:ilvl w:val="0"/>
                <w:numId w:val="100"/>
              </w:numPr>
              <w:spacing w:line="360" w:lineRule="auto"/>
            </w:pPr>
            <w:r w:rsidRPr="0081313C">
              <w:t xml:space="preserve">Brindar informes en forma </w:t>
            </w:r>
            <w:r w:rsidR="00F621F0" w:rsidRPr="0081313C">
              <w:t>oportuna al Jefe de Unidad Tributaria, de los</w:t>
            </w:r>
            <w:r w:rsidRPr="0081313C">
              <w:t xml:space="preserve"> diferentes procesos </w:t>
            </w:r>
            <w:r w:rsidR="00C90A76" w:rsidRPr="0081313C">
              <w:t>en inmuebles</w:t>
            </w:r>
            <w:r w:rsidR="00F621F0" w:rsidRPr="0081313C">
              <w:t xml:space="preserve"> registrados</w:t>
            </w:r>
            <w:r w:rsidR="00C90A76">
              <w:t>.</w:t>
            </w:r>
          </w:p>
          <w:p w14:paraId="593A5ACF" w14:textId="77777777" w:rsidR="00F621F0" w:rsidRPr="0081313C" w:rsidRDefault="00F1731F" w:rsidP="00B95181">
            <w:pPr>
              <w:pStyle w:val="Prrafodelista"/>
              <w:numPr>
                <w:ilvl w:val="0"/>
                <w:numId w:val="100"/>
              </w:numPr>
              <w:spacing w:line="360" w:lineRule="auto"/>
            </w:pPr>
            <w:r w:rsidRPr="0081313C">
              <w:lastRenderedPageBreak/>
              <w:t xml:space="preserve">Formular y presentar informe de la programación semanal de </w:t>
            </w:r>
            <w:r w:rsidR="00A33B0E" w:rsidRPr="0081313C">
              <w:t>trabajo,</w:t>
            </w:r>
            <w:r w:rsidRPr="0081313C">
              <w:t xml:space="preserve"> así como informe de resultados a la UATM.</w:t>
            </w:r>
          </w:p>
          <w:p w14:paraId="2EBAA6EB" w14:textId="77777777" w:rsidR="00F621F0" w:rsidRPr="0081313C" w:rsidRDefault="00F621F0" w:rsidP="00B95181">
            <w:pPr>
              <w:pStyle w:val="Prrafodelista"/>
              <w:numPr>
                <w:ilvl w:val="0"/>
                <w:numId w:val="100"/>
              </w:numPr>
              <w:spacing w:line="360" w:lineRule="auto"/>
            </w:pPr>
            <w:r w:rsidRPr="0081313C">
              <w:t xml:space="preserve">Asistencia a reuniones </w:t>
            </w:r>
            <w:r w:rsidR="00F1731F" w:rsidRPr="0081313C">
              <w:t>programadas y convocadas por su superior inmediato o la gerencia general.</w:t>
            </w:r>
          </w:p>
          <w:p w14:paraId="49A2588B" w14:textId="77777777" w:rsidR="00F1731F" w:rsidRPr="0081313C" w:rsidRDefault="00F1731F" w:rsidP="00B95181">
            <w:pPr>
              <w:pStyle w:val="Prrafodelista"/>
              <w:numPr>
                <w:ilvl w:val="0"/>
                <w:numId w:val="100"/>
              </w:numPr>
              <w:spacing w:line="360" w:lineRule="auto"/>
            </w:pPr>
            <w:r w:rsidRPr="0081313C">
              <w:t>Asistir a las capacitaciones o talleres programados por la unidad de Recursos Humanos.</w:t>
            </w:r>
          </w:p>
          <w:p w14:paraId="742B97CC" w14:textId="77777777" w:rsidR="00F1731F" w:rsidRPr="0081313C" w:rsidRDefault="00F621F0" w:rsidP="0029349C">
            <w:pPr>
              <w:pStyle w:val="Prrafodelista"/>
              <w:numPr>
                <w:ilvl w:val="0"/>
                <w:numId w:val="100"/>
              </w:numPr>
              <w:spacing w:line="360" w:lineRule="auto"/>
            </w:pPr>
            <w:r w:rsidRPr="0081313C">
              <w:t xml:space="preserve">Incorpora datos al sistema, </w:t>
            </w:r>
            <w:r w:rsidR="00F1731F" w:rsidRPr="0081313C">
              <w:t>según el Art.5 de la ordenanza de catastro inmueble, archiva en original, en block y sistema de las cuatro zonas del municipio.</w:t>
            </w:r>
          </w:p>
          <w:p w14:paraId="476B5C01" w14:textId="77777777" w:rsidR="00F1731F" w:rsidRPr="0081313C" w:rsidRDefault="00F1731F" w:rsidP="0029349C">
            <w:pPr>
              <w:pStyle w:val="Prrafodelista"/>
              <w:numPr>
                <w:ilvl w:val="0"/>
                <w:numId w:val="100"/>
              </w:numPr>
              <w:spacing w:line="360" w:lineRule="auto"/>
            </w:pPr>
            <w:r w:rsidRPr="0081313C">
              <w:t>Supervisar que se notifique a los contribuyentes de los servicios que se le cobrará.</w:t>
            </w:r>
          </w:p>
          <w:p w14:paraId="7CB5659B" w14:textId="77777777" w:rsidR="00F621F0" w:rsidRPr="0081313C" w:rsidRDefault="00F621F0" w:rsidP="00B95181">
            <w:pPr>
              <w:pStyle w:val="Prrafodelista"/>
              <w:numPr>
                <w:ilvl w:val="0"/>
                <w:numId w:val="100"/>
              </w:numPr>
              <w:spacing w:line="360" w:lineRule="auto"/>
            </w:pPr>
            <w:r w:rsidRPr="0081313C">
              <w:t>Revisa documentación legal del cambio del propietario</w:t>
            </w:r>
          </w:p>
          <w:p w14:paraId="5607E3F1" w14:textId="77777777" w:rsidR="00F621F0" w:rsidRPr="0081313C" w:rsidRDefault="00D86E1C" w:rsidP="00B95181">
            <w:pPr>
              <w:pStyle w:val="Prrafodelista"/>
              <w:numPr>
                <w:ilvl w:val="0"/>
                <w:numId w:val="100"/>
              </w:numPr>
              <w:spacing w:line="360" w:lineRule="auto"/>
            </w:pPr>
            <w:r w:rsidRPr="0081313C">
              <w:t>Ordena que se realice ficha</w:t>
            </w:r>
            <w:r w:rsidR="00F621F0" w:rsidRPr="0081313C">
              <w:t xml:space="preserve"> catastral e incorpora datos al sistema. De no existir sistema archiva documentación y envía copia a cuentas corrientes</w:t>
            </w:r>
          </w:p>
          <w:p w14:paraId="07C07F7A" w14:textId="77777777" w:rsidR="00F621F0" w:rsidRPr="0081313C" w:rsidRDefault="00F621F0" w:rsidP="00B95181">
            <w:pPr>
              <w:pStyle w:val="Prrafodelista"/>
              <w:numPr>
                <w:ilvl w:val="0"/>
                <w:numId w:val="100"/>
              </w:numPr>
              <w:spacing w:line="360" w:lineRule="auto"/>
            </w:pPr>
            <w:r w:rsidRPr="0081313C">
              <w:t>Programa inspección para verificar información física y legal del inmueble</w:t>
            </w:r>
          </w:p>
          <w:p w14:paraId="7EE72683" w14:textId="77777777" w:rsidR="00F621F0" w:rsidRPr="0081313C" w:rsidRDefault="00F621F0" w:rsidP="00B95181">
            <w:pPr>
              <w:pStyle w:val="Prrafodelista"/>
              <w:numPr>
                <w:ilvl w:val="0"/>
                <w:numId w:val="100"/>
              </w:numPr>
              <w:spacing w:line="360" w:lineRule="auto"/>
            </w:pPr>
            <w:r w:rsidRPr="0081313C">
              <w:t>Atención al publico</w:t>
            </w:r>
          </w:p>
          <w:p w14:paraId="04BD5C77" w14:textId="77777777" w:rsidR="00F621F0" w:rsidRPr="0081313C" w:rsidRDefault="00F621F0" w:rsidP="00B95181">
            <w:pPr>
              <w:pStyle w:val="Prrafodelista"/>
              <w:numPr>
                <w:ilvl w:val="0"/>
                <w:numId w:val="100"/>
              </w:numPr>
              <w:spacing w:line="360" w:lineRule="auto"/>
            </w:pPr>
            <w:r w:rsidRPr="0081313C">
              <w:t>Recepción de Llamadas telefónicas</w:t>
            </w:r>
          </w:p>
          <w:p w14:paraId="6F90F1DB" w14:textId="77777777" w:rsidR="00F621F0" w:rsidRPr="0081313C" w:rsidRDefault="00F1731F" w:rsidP="00B95181">
            <w:pPr>
              <w:pStyle w:val="Prrafodelista"/>
              <w:numPr>
                <w:ilvl w:val="0"/>
                <w:numId w:val="100"/>
              </w:numPr>
              <w:spacing w:line="360" w:lineRule="auto"/>
            </w:pPr>
            <w:proofErr w:type="gramStart"/>
            <w:r w:rsidRPr="0081313C">
              <w:t xml:space="preserve">Autorización </w:t>
            </w:r>
            <w:r w:rsidR="00F621F0" w:rsidRPr="0081313C">
              <w:t xml:space="preserve"> de</w:t>
            </w:r>
            <w:proofErr w:type="gramEnd"/>
            <w:r w:rsidR="00F621F0" w:rsidRPr="0081313C">
              <w:t xml:space="preserve"> resoluciones por tasas e impuestos Municipales, que a continuación se detallan:</w:t>
            </w:r>
          </w:p>
          <w:p w14:paraId="269B5A58" w14:textId="77777777" w:rsidR="00F621F0" w:rsidRPr="0081313C" w:rsidRDefault="00D86E1C" w:rsidP="00B95181">
            <w:pPr>
              <w:pStyle w:val="Prrafodelista"/>
              <w:numPr>
                <w:ilvl w:val="0"/>
                <w:numId w:val="100"/>
              </w:numPr>
              <w:spacing w:line="360" w:lineRule="auto"/>
              <w:ind w:left="1480"/>
            </w:pPr>
            <w:r w:rsidRPr="0081313C">
              <w:t>Ordenar a</w:t>
            </w:r>
            <w:r w:rsidR="00F621F0" w:rsidRPr="0081313C">
              <w:t>perturas de Cuentas</w:t>
            </w:r>
          </w:p>
          <w:p w14:paraId="30E59825" w14:textId="77777777" w:rsidR="00F621F0" w:rsidRPr="0081313C" w:rsidRDefault="00F621F0" w:rsidP="00B95181">
            <w:pPr>
              <w:pStyle w:val="Prrafodelista"/>
              <w:numPr>
                <w:ilvl w:val="0"/>
                <w:numId w:val="100"/>
              </w:numPr>
              <w:spacing w:line="360" w:lineRule="auto"/>
              <w:ind w:left="1480"/>
            </w:pPr>
            <w:r w:rsidRPr="0081313C">
              <w:t>Traspasos de Cuentas, totales o con modificación</w:t>
            </w:r>
          </w:p>
          <w:p w14:paraId="730A836D" w14:textId="77777777" w:rsidR="00F621F0" w:rsidRPr="0081313C" w:rsidRDefault="00F621F0" w:rsidP="00B95181">
            <w:pPr>
              <w:pStyle w:val="Prrafodelista"/>
              <w:numPr>
                <w:ilvl w:val="0"/>
                <w:numId w:val="100"/>
              </w:numPr>
              <w:spacing w:line="360" w:lineRule="auto"/>
              <w:ind w:left="1480"/>
            </w:pPr>
            <w:r w:rsidRPr="0081313C">
              <w:t>Adiciones a las cuentas por nuevos servicios</w:t>
            </w:r>
          </w:p>
          <w:p w14:paraId="7560F171" w14:textId="77777777" w:rsidR="00F621F0" w:rsidRPr="0081313C" w:rsidRDefault="00F621F0" w:rsidP="00B95181">
            <w:pPr>
              <w:pStyle w:val="Prrafodelista"/>
              <w:numPr>
                <w:ilvl w:val="0"/>
                <w:numId w:val="100"/>
              </w:numPr>
              <w:spacing w:line="360" w:lineRule="auto"/>
              <w:ind w:left="1480"/>
            </w:pPr>
            <w:r w:rsidRPr="0081313C">
              <w:t xml:space="preserve">Archivo de resoluciones en los </w:t>
            </w:r>
            <w:r w:rsidR="00E04C1B" w:rsidRPr="0081313C">
              <w:t>blocks respectivos</w:t>
            </w:r>
          </w:p>
          <w:p w14:paraId="231B7E34" w14:textId="77777777" w:rsidR="00F621F0" w:rsidRPr="0081313C" w:rsidRDefault="00F621F0" w:rsidP="00B95181">
            <w:pPr>
              <w:pStyle w:val="Prrafodelista"/>
              <w:numPr>
                <w:ilvl w:val="0"/>
                <w:numId w:val="100"/>
              </w:numPr>
              <w:spacing w:line="360" w:lineRule="auto"/>
              <w:ind w:left="1480"/>
            </w:pPr>
            <w:r w:rsidRPr="0081313C">
              <w:t>Remisiones de resoluciones a cuentas corrientes</w:t>
            </w:r>
          </w:p>
          <w:p w14:paraId="70C557FF" w14:textId="77777777" w:rsidR="00F621F0" w:rsidRPr="0081313C" w:rsidRDefault="00F621F0" w:rsidP="00B95181">
            <w:pPr>
              <w:pStyle w:val="Prrafodelista"/>
              <w:numPr>
                <w:ilvl w:val="0"/>
                <w:numId w:val="100"/>
              </w:numPr>
              <w:spacing w:line="360" w:lineRule="auto"/>
              <w:ind w:left="1480"/>
            </w:pPr>
            <w:r w:rsidRPr="0081313C">
              <w:t>Elaboración y control de índices de inmuebles</w:t>
            </w:r>
          </w:p>
          <w:p w14:paraId="5DCDB9EF" w14:textId="77777777" w:rsidR="00F621F0" w:rsidRPr="0081313C" w:rsidRDefault="00F621F0" w:rsidP="00B95181">
            <w:pPr>
              <w:pStyle w:val="Prrafodelista"/>
              <w:numPr>
                <w:ilvl w:val="0"/>
                <w:numId w:val="100"/>
              </w:numPr>
              <w:spacing w:line="360" w:lineRule="auto"/>
              <w:ind w:left="1480"/>
            </w:pPr>
            <w:r w:rsidRPr="0081313C">
              <w:t>Elaboración de memorando a diferentes unidades</w:t>
            </w:r>
          </w:p>
          <w:p w14:paraId="38630008" w14:textId="77777777" w:rsidR="00F621F0" w:rsidRPr="0081313C" w:rsidRDefault="00F621F0" w:rsidP="00B95181">
            <w:pPr>
              <w:pStyle w:val="Prrafodelista"/>
              <w:numPr>
                <w:ilvl w:val="0"/>
                <w:numId w:val="100"/>
              </w:numPr>
              <w:spacing w:line="360" w:lineRule="auto"/>
              <w:ind w:left="1480"/>
            </w:pPr>
            <w:r w:rsidRPr="0081313C">
              <w:t>Ordenamient</w:t>
            </w:r>
            <w:r w:rsidR="00F1731F" w:rsidRPr="0081313C">
              <w:t>o y archivo de resoluciones en block y documentación.</w:t>
            </w:r>
          </w:p>
          <w:p w14:paraId="49051690" w14:textId="77777777" w:rsidR="00F621F0" w:rsidRPr="0081313C" w:rsidRDefault="00F621F0" w:rsidP="00B95181">
            <w:pPr>
              <w:pStyle w:val="Prrafodelista"/>
              <w:numPr>
                <w:ilvl w:val="0"/>
                <w:numId w:val="100"/>
              </w:numPr>
              <w:spacing w:line="360" w:lineRule="auto"/>
              <w:ind w:left="1480"/>
            </w:pPr>
            <w:r w:rsidRPr="0081313C">
              <w:t>Recepción de documentos en general</w:t>
            </w:r>
          </w:p>
          <w:p w14:paraId="633F5C1D" w14:textId="77777777" w:rsidR="00F621F0" w:rsidRPr="0081313C" w:rsidRDefault="00F621F0" w:rsidP="00B95181">
            <w:pPr>
              <w:pStyle w:val="Prrafodelista"/>
              <w:numPr>
                <w:ilvl w:val="0"/>
                <w:numId w:val="100"/>
              </w:numPr>
              <w:spacing w:line="360" w:lineRule="auto"/>
            </w:pPr>
            <w:r w:rsidRPr="0081313C">
              <w:t>Elaboración de diferentes tipos de constancias, relacionadas con el catastro tributario de inmuebles</w:t>
            </w:r>
          </w:p>
          <w:p w14:paraId="10BDC185" w14:textId="77777777" w:rsidR="00F621F0" w:rsidRPr="0081313C" w:rsidRDefault="00F621F0" w:rsidP="00B95181">
            <w:pPr>
              <w:pStyle w:val="Prrafodelista"/>
              <w:numPr>
                <w:ilvl w:val="0"/>
                <w:numId w:val="100"/>
              </w:numPr>
              <w:spacing w:line="360" w:lineRule="auto"/>
            </w:pPr>
            <w:r w:rsidRPr="0081313C">
              <w:t xml:space="preserve">Elaboración </w:t>
            </w:r>
            <w:r w:rsidR="00D86E1C" w:rsidRPr="0081313C">
              <w:t xml:space="preserve">y envió </w:t>
            </w:r>
            <w:r w:rsidRPr="0081313C">
              <w:t>de diferentes tipos de notas (internas y externas)</w:t>
            </w:r>
          </w:p>
          <w:p w14:paraId="5AB5BDE4" w14:textId="77777777" w:rsidR="00F621F0" w:rsidRPr="0081313C" w:rsidRDefault="00D86E1C" w:rsidP="00B95181">
            <w:pPr>
              <w:pStyle w:val="Prrafodelista"/>
              <w:numPr>
                <w:ilvl w:val="0"/>
                <w:numId w:val="100"/>
              </w:numPr>
              <w:spacing w:line="360" w:lineRule="auto"/>
            </w:pPr>
            <w:r w:rsidRPr="0081313C">
              <w:t xml:space="preserve">Firmar </w:t>
            </w:r>
            <w:r w:rsidR="00F621F0" w:rsidRPr="0081313C">
              <w:t>constancia de resolución</w:t>
            </w:r>
          </w:p>
          <w:p w14:paraId="0942C4F9" w14:textId="77777777" w:rsidR="00F621F0" w:rsidRPr="0081313C" w:rsidRDefault="00F621F0" w:rsidP="00B95181">
            <w:pPr>
              <w:pStyle w:val="Prrafodelista"/>
              <w:numPr>
                <w:ilvl w:val="0"/>
                <w:numId w:val="100"/>
              </w:numPr>
              <w:spacing w:line="360" w:lineRule="auto"/>
            </w:pPr>
            <w:r w:rsidRPr="0081313C">
              <w:t xml:space="preserve">Remisión de documentos </w:t>
            </w:r>
            <w:r w:rsidR="00D86E1C" w:rsidRPr="0081313C">
              <w:t>o notas</w:t>
            </w:r>
            <w:r w:rsidRPr="0081313C">
              <w:t xml:space="preserve"> a diferentes</w:t>
            </w:r>
            <w:r w:rsidR="00D86E1C" w:rsidRPr="0081313C">
              <w:t xml:space="preserve"> unidades de la municipalidad.</w:t>
            </w:r>
          </w:p>
          <w:p w14:paraId="618B4292" w14:textId="77777777" w:rsidR="00F621F0" w:rsidRPr="0081313C" w:rsidRDefault="00F621F0" w:rsidP="00B95181">
            <w:pPr>
              <w:pStyle w:val="Prrafodelista"/>
              <w:numPr>
                <w:ilvl w:val="0"/>
                <w:numId w:val="100"/>
              </w:numPr>
              <w:spacing w:line="360" w:lineRule="auto"/>
            </w:pPr>
            <w:r w:rsidRPr="0081313C">
              <w:lastRenderedPageBreak/>
              <w:t>Archivar toda la documentación del área de Registro Tributario de inmuebles.</w:t>
            </w:r>
          </w:p>
          <w:p w14:paraId="3685CB22" w14:textId="77777777" w:rsidR="00F621F0" w:rsidRPr="0081313C" w:rsidRDefault="00F621F0" w:rsidP="00B95181">
            <w:pPr>
              <w:pStyle w:val="Prrafodelista"/>
              <w:numPr>
                <w:ilvl w:val="0"/>
                <w:numId w:val="100"/>
              </w:numPr>
              <w:spacing w:line="360" w:lineRule="auto"/>
            </w:pPr>
            <w:r w:rsidRPr="0081313C">
              <w:t>Pasar a firm</w:t>
            </w:r>
            <w:r w:rsidR="00D86E1C" w:rsidRPr="0081313C">
              <w:t>as del Jefe de Unidad Tributaria para informes al Concejo Municipal.</w:t>
            </w:r>
          </w:p>
          <w:p w14:paraId="45CEA700" w14:textId="77777777" w:rsidR="00F621F0" w:rsidRPr="0081313C" w:rsidRDefault="00F621F0" w:rsidP="00B95181">
            <w:pPr>
              <w:pStyle w:val="Prrafodelista"/>
              <w:numPr>
                <w:ilvl w:val="0"/>
                <w:numId w:val="100"/>
              </w:numPr>
              <w:spacing w:line="360" w:lineRule="auto"/>
            </w:pPr>
            <w:r w:rsidRPr="0081313C">
              <w:t>Sacar fotocopias</w:t>
            </w:r>
          </w:p>
          <w:p w14:paraId="23E98810" w14:textId="77777777" w:rsidR="00F621F0" w:rsidRPr="0081313C" w:rsidRDefault="00F621F0" w:rsidP="00B95181">
            <w:pPr>
              <w:pStyle w:val="Prrafodelista"/>
              <w:numPr>
                <w:ilvl w:val="0"/>
                <w:numId w:val="100"/>
              </w:numPr>
              <w:spacing w:line="360" w:lineRule="auto"/>
            </w:pPr>
            <w:r w:rsidRPr="0081313C">
              <w:t>Búsqueda de resoluciones en archivos</w:t>
            </w:r>
          </w:p>
          <w:p w14:paraId="51159837" w14:textId="77777777" w:rsidR="00F621F0" w:rsidRPr="0081313C" w:rsidRDefault="00F621F0" w:rsidP="00B95181">
            <w:pPr>
              <w:pStyle w:val="Prrafodelista"/>
              <w:numPr>
                <w:ilvl w:val="0"/>
                <w:numId w:val="100"/>
              </w:numPr>
              <w:spacing w:line="360" w:lineRule="auto"/>
            </w:pPr>
            <w:r w:rsidRPr="0081313C">
              <w:t>Elaborar requisiciones de materiales y equipo de oficina</w:t>
            </w:r>
          </w:p>
          <w:p w14:paraId="447D5DFB" w14:textId="53193E92" w:rsidR="00D86E1C" w:rsidRDefault="00D86E1C" w:rsidP="00B95181">
            <w:pPr>
              <w:pStyle w:val="Prrafodelista"/>
              <w:numPr>
                <w:ilvl w:val="0"/>
                <w:numId w:val="100"/>
              </w:numPr>
              <w:spacing w:line="360" w:lineRule="auto"/>
            </w:pPr>
            <w:r w:rsidRPr="0081313C">
              <w:t>Firmar permisos del personal a su cargo.</w:t>
            </w:r>
          </w:p>
          <w:p w14:paraId="0A825AA8" w14:textId="45DC9CEC" w:rsidR="00735B53" w:rsidRPr="0081313C" w:rsidRDefault="00735B53" w:rsidP="00B95181">
            <w:pPr>
              <w:pStyle w:val="Prrafodelista"/>
              <w:numPr>
                <w:ilvl w:val="0"/>
                <w:numId w:val="100"/>
              </w:numPr>
              <w:spacing w:line="360" w:lineRule="auto"/>
            </w:pPr>
            <w:r>
              <w:rPr>
                <w:szCs w:val="24"/>
              </w:rPr>
              <w:t>Llevar registros y estadísticas del trabajo realizado.</w:t>
            </w:r>
          </w:p>
          <w:p w14:paraId="188B4485" w14:textId="77777777" w:rsidR="00A83057" w:rsidRPr="0081313C" w:rsidRDefault="00F621F0" w:rsidP="00B95181">
            <w:pPr>
              <w:pStyle w:val="Prrafodelista"/>
              <w:numPr>
                <w:ilvl w:val="0"/>
                <w:numId w:val="100"/>
              </w:numPr>
              <w:spacing w:line="360" w:lineRule="auto"/>
            </w:pPr>
            <w:r w:rsidRPr="0081313C">
              <w:t xml:space="preserve">Las demás que le sean asignadas </w:t>
            </w:r>
            <w:r w:rsidR="00761733" w:rsidRPr="0081313C">
              <w:t xml:space="preserve">por su superior inmediato </w:t>
            </w:r>
            <w:r w:rsidRPr="0081313C">
              <w:t>y correspondan a la naturaleza del cargo.</w:t>
            </w:r>
          </w:p>
        </w:tc>
      </w:tr>
      <w:tr w:rsidR="00A83057" w:rsidRPr="0081313C" w14:paraId="523877BC" w14:textId="77777777" w:rsidTr="00704341">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24691107" w14:textId="77777777" w:rsidR="00A83057" w:rsidRPr="0081313C" w:rsidRDefault="00A83057" w:rsidP="00704341">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lastRenderedPageBreak/>
              <w:t>REQUISITOS DEL CARGO</w:t>
            </w:r>
            <w:r w:rsidRPr="0081313C">
              <w:rPr>
                <w:rFonts w:eastAsia="Times New Roman" w:cs="Times New Roman"/>
                <w:b/>
                <w:color w:val="000000" w:themeColor="text1"/>
                <w:lang w:eastAsia="es-SV"/>
              </w:rPr>
              <w:t>:</w:t>
            </w:r>
          </w:p>
          <w:p w14:paraId="6DBEF7E1" w14:textId="77777777" w:rsidR="00A83057" w:rsidRPr="0081313C" w:rsidRDefault="00A83057" w:rsidP="00704341">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C90A76"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A83057" w:rsidRPr="0081313C" w14:paraId="61855E92" w14:textId="77777777" w:rsidTr="00704341">
        <w:trPr>
          <w:trHeight w:val="113"/>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5B565105" w14:textId="77777777" w:rsidR="00A83057" w:rsidRPr="0081313C" w:rsidRDefault="00A83057" w:rsidP="0070434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196F11F9" w14:textId="77777777" w:rsidR="00A83057" w:rsidRPr="0081313C" w:rsidRDefault="00A83057" w:rsidP="00704341">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 xml:space="preserve">BACHILLERAT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5511392D" w14:textId="77777777" w:rsidR="00A83057" w:rsidRPr="0081313C" w:rsidRDefault="00A83057" w:rsidP="00704341">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002243A3" w:rsidRPr="0081313C">
              <w:rPr>
                <w:rFonts w:cs="Arial"/>
                <w:b/>
                <w:bCs/>
                <w:color w:val="000000" w:themeColor="text1"/>
                <w:sz w:val="20"/>
                <w:szCs w:val="20"/>
              </w:rPr>
              <w:t xml:space="preserve">X  </w:t>
            </w:r>
            <w:r w:rsidRPr="0081313C">
              <w:rPr>
                <w:rFonts w:eastAsia="Times New Roman" w:cs="Times New Roman"/>
                <w:b/>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OTRO: _______________________</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10CB4446" w14:textId="77777777" w:rsidR="00A83057" w:rsidRPr="0081313C" w:rsidRDefault="00A83057" w:rsidP="00704341">
            <w:pPr>
              <w:spacing w:after="0" w:line="240" w:lineRule="auto"/>
              <w:rPr>
                <w:rFonts w:eastAsia="Times New Roman" w:cs="Times New Roman"/>
                <w:b/>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
                <w:color w:val="000000" w:themeColor="text1"/>
                <w:lang w:eastAsia="es-SV"/>
              </w:rPr>
              <w:t xml:space="preserve"> </w:t>
            </w:r>
          </w:p>
          <w:p w14:paraId="6106EB7F" w14:textId="77777777" w:rsidR="00A83057" w:rsidRPr="0081313C" w:rsidRDefault="00D86E1C" w:rsidP="00704341">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Lic. En Administración de Empresas o técnico, con conocimiento de leyes tributarias.</w:t>
            </w:r>
          </w:p>
        </w:tc>
      </w:tr>
      <w:tr w:rsidR="00A83057" w:rsidRPr="0081313C" w14:paraId="35589094" w14:textId="77777777" w:rsidTr="00704341">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5489F568" w14:textId="77777777" w:rsidR="00A83057" w:rsidRPr="0081313C" w:rsidRDefault="00A83057" w:rsidP="0070434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4B9885F9" w14:textId="77777777" w:rsidR="00A83057" w:rsidRPr="0081313C" w:rsidRDefault="004E4A95" w:rsidP="00761733">
            <w:r w:rsidRPr="0081313C">
              <w:t xml:space="preserve">Tres años de experiencia en el desempeño de funciones </w:t>
            </w:r>
            <w:r w:rsidR="00761733" w:rsidRPr="0081313C">
              <w:t>similares.</w:t>
            </w:r>
          </w:p>
        </w:tc>
      </w:tr>
      <w:tr w:rsidR="00A83057" w:rsidRPr="0081313C" w14:paraId="5987FDAB" w14:textId="77777777" w:rsidTr="00704341">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21AF3F8E" w14:textId="77777777" w:rsidR="00A83057" w:rsidRPr="0081313C" w:rsidRDefault="00A83057" w:rsidP="00704341">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5B25F07E" w14:textId="77777777" w:rsidR="00A83057" w:rsidRPr="0081313C" w:rsidRDefault="00A83057" w:rsidP="00704341">
            <w:pPr>
              <w:spacing w:after="0" w:line="240" w:lineRule="auto"/>
              <w:rPr>
                <w:rFonts w:eastAsia="Times New Roman" w:cs="Times New Roman"/>
                <w:b/>
                <w:color w:val="000000" w:themeColor="text1"/>
                <w:lang w:eastAsia="es-SV"/>
              </w:rPr>
            </w:pPr>
          </w:p>
        </w:tc>
      </w:tr>
      <w:tr w:rsidR="00A83057" w:rsidRPr="0081313C" w14:paraId="25EC23CC" w14:textId="77777777" w:rsidTr="00704341">
        <w:trPr>
          <w:trHeight w:val="7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511B788A" w14:textId="77777777" w:rsidR="00A83057" w:rsidRPr="0081313C" w:rsidRDefault="00A83057" w:rsidP="00704341">
            <w:pPr>
              <w:rPr>
                <w:sz w:val="4"/>
                <w:szCs w:val="4"/>
              </w:rPr>
            </w:pPr>
          </w:p>
        </w:tc>
      </w:tr>
      <w:tr w:rsidR="00A83057" w:rsidRPr="0081313C" w14:paraId="2197BFB7" w14:textId="77777777" w:rsidTr="00704341">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6F25FE88" w14:textId="77777777" w:rsidR="00A83057" w:rsidRPr="0081313C" w:rsidRDefault="00A83057" w:rsidP="00704341">
            <w:pPr>
              <w:rPr>
                <w:b/>
              </w:rPr>
            </w:pPr>
            <w:r w:rsidRPr="0081313C">
              <w:rPr>
                <w:b/>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1FA294CE" w14:textId="77777777" w:rsidR="004E4A95" w:rsidRPr="0081313C" w:rsidRDefault="004E4A95" w:rsidP="00B95181">
            <w:pPr>
              <w:pStyle w:val="Prrafodelista"/>
              <w:numPr>
                <w:ilvl w:val="0"/>
                <w:numId w:val="101"/>
              </w:numPr>
            </w:pPr>
            <w:r w:rsidRPr="0081313C">
              <w:t>Dinámico, con iniciativa propia, Espíritu de Servicio, Responsable,</w:t>
            </w:r>
          </w:p>
          <w:p w14:paraId="3B335DCE" w14:textId="77777777" w:rsidR="004E4A95" w:rsidRPr="0081313C" w:rsidRDefault="004E4A95" w:rsidP="00B95181">
            <w:pPr>
              <w:pStyle w:val="Prrafodelista"/>
              <w:numPr>
                <w:ilvl w:val="0"/>
                <w:numId w:val="101"/>
              </w:numPr>
            </w:pPr>
            <w:r w:rsidRPr="0081313C">
              <w:t>Disposición a adquirir nuevos conocimientos</w:t>
            </w:r>
          </w:p>
          <w:p w14:paraId="3CA27FCD" w14:textId="77777777" w:rsidR="004E4A95" w:rsidRPr="0081313C" w:rsidRDefault="004E4A95" w:rsidP="00B95181">
            <w:pPr>
              <w:pStyle w:val="Prrafodelista"/>
              <w:numPr>
                <w:ilvl w:val="0"/>
                <w:numId w:val="101"/>
              </w:numPr>
            </w:pPr>
            <w:r w:rsidRPr="0081313C">
              <w:t>Capacidad analítica y facilidad para preparar informes.</w:t>
            </w:r>
          </w:p>
          <w:p w14:paraId="410DBEC1" w14:textId="77777777" w:rsidR="004E4A95" w:rsidRPr="0081313C" w:rsidRDefault="004E4A95" w:rsidP="00B95181">
            <w:pPr>
              <w:pStyle w:val="Prrafodelista"/>
              <w:numPr>
                <w:ilvl w:val="0"/>
                <w:numId w:val="101"/>
              </w:numPr>
            </w:pPr>
            <w:r w:rsidRPr="0081313C">
              <w:t>Facilidad de comunicación y buenas relaciones interpersonales.</w:t>
            </w:r>
          </w:p>
          <w:p w14:paraId="475BBF70" w14:textId="77777777" w:rsidR="004E4A95" w:rsidRPr="0081313C" w:rsidRDefault="004E4A95" w:rsidP="00B95181">
            <w:pPr>
              <w:pStyle w:val="Prrafodelista"/>
              <w:numPr>
                <w:ilvl w:val="0"/>
                <w:numId w:val="101"/>
              </w:numPr>
            </w:pPr>
            <w:r w:rsidRPr="0081313C">
              <w:t>Conocimientos de computación.</w:t>
            </w:r>
          </w:p>
          <w:p w14:paraId="25CC16E9" w14:textId="77777777" w:rsidR="00A83057" w:rsidRPr="0081313C" w:rsidRDefault="004E4A95" w:rsidP="00B95181">
            <w:pPr>
              <w:pStyle w:val="Prrafodelista"/>
              <w:numPr>
                <w:ilvl w:val="0"/>
                <w:numId w:val="101"/>
              </w:numPr>
            </w:pPr>
            <w:r w:rsidRPr="0081313C">
              <w:t>Conocimiento de Leyes tributarias.</w:t>
            </w:r>
          </w:p>
        </w:tc>
      </w:tr>
    </w:tbl>
    <w:p w14:paraId="55A28581" w14:textId="77777777" w:rsidR="00A83057" w:rsidRPr="0081313C" w:rsidRDefault="00A83057" w:rsidP="00C22FB5">
      <w:pPr>
        <w:ind w:firstLine="708"/>
      </w:pPr>
    </w:p>
    <w:p w14:paraId="56E87E47" w14:textId="77777777" w:rsidR="00F621F0" w:rsidRPr="0081313C" w:rsidRDefault="00F621F0" w:rsidP="00C22FB5">
      <w:pPr>
        <w:ind w:firstLine="708"/>
      </w:pPr>
    </w:p>
    <w:p w14:paraId="30415085" w14:textId="77777777" w:rsidR="00F621F0" w:rsidRPr="0081313C" w:rsidRDefault="00F621F0" w:rsidP="00C22FB5">
      <w:pPr>
        <w:ind w:firstLine="708"/>
      </w:pP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F621F0" w:rsidRPr="0081313C" w14:paraId="521600A4" w14:textId="77777777" w:rsidTr="00704341">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1F2E6644" w14:textId="77777777" w:rsidR="00F621F0" w:rsidRPr="0081313C" w:rsidRDefault="002243A3" w:rsidP="00704341">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 xml:space="preserve">SUB JEFE DE CATASTRO INMUEBLES </w:t>
            </w:r>
          </w:p>
        </w:tc>
      </w:tr>
      <w:tr w:rsidR="00F621F0" w:rsidRPr="0081313C" w14:paraId="56415DA2" w14:textId="77777777" w:rsidTr="00704341">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123676D" w14:textId="77777777" w:rsidR="00F621F0" w:rsidRPr="0081313C" w:rsidRDefault="00F621F0" w:rsidP="0070434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36437DE4" w14:textId="77777777" w:rsidR="00F621F0" w:rsidRPr="0081313C" w:rsidRDefault="002243A3" w:rsidP="00704341">
            <w:pPr>
              <w:pStyle w:val="Titulo2"/>
              <w:jc w:val="left"/>
              <w:rPr>
                <w:lang w:val="es-SV"/>
              </w:rPr>
            </w:pPr>
            <w:bookmarkStart w:id="92" w:name="_Toc22211874"/>
            <w:r w:rsidRPr="0081313C">
              <w:rPr>
                <w:lang w:val="es-SV"/>
              </w:rPr>
              <w:t>SUB JEFE DE CATASTRO INMUEBLES</w:t>
            </w:r>
            <w:bookmarkEnd w:id="92"/>
            <w:r w:rsidRPr="0081313C">
              <w:rPr>
                <w:lang w:val="es-SV"/>
              </w:rPr>
              <w:t xml:space="preserve"> </w:t>
            </w:r>
          </w:p>
        </w:tc>
      </w:tr>
      <w:tr w:rsidR="00F621F0" w:rsidRPr="0081313C" w14:paraId="4947EC8C" w14:textId="77777777" w:rsidTr="00704341">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4B1E678" w14:textId="77777777" w:rsidR="00F621F0" w:rsidRPr="0081313C" w:rsidRDefault="00F621F0" w:rsidP="0070434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57E36288" w14:textId="77777777" w:rsidR="00F621F0" w:rsidRPr="0081313C" w:rsidRDefault="002243A3" w:rsidP="0070434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CATASTRO INMUEBLES </w:t>
            </w:r>
          </w:p>
        </w:tc>
      </w:tr>
      <w:tr w:rsidR="00F621F0" w:rsidRPr="0081313C" w14:paraId="5983EC3B" w14:textId="77777777" w:rsidTr="00704341">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674A9B56" w14:textId="77777777" w:rsidR="00F621F0" w:rsidRPr="0081313C" w:rsidRDefault="00F621F0" w:rsidP="0070434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12114D"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34362256" w14:textId="77777777" w:rsidR="00F621F0" w:rsidRPr="0081313C" w:rsidRDefault="002243A3" w:rsidP="0070434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0203</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1BD00CE5" w14:textId="77777777" w:rsidR="00F621F0" w:rsidRPr="0081313C" w:rsidRDefault="00F621F0" w:rsidP="00704341">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178B63E4" w14:textId="77777777" w:rsidR="00F621F0" w:rsidRPr="0081313C" w:rsidRDefault="002243A3" w:rsidP="0070434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02030101</w:t>
            </w:r>
          </w:p>
        </w:tc>
      </w:tr>
      <w:tr w:rsidR="00F621F0" w:rsidRPr="0081313C" w14:paraId="60536F67" w14:textId="77777777" w:rsidTr="00704341">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350A7B6F" w14:textId="77777777" w:rsidR="00F621F0" w:rsidRPr="0081313C" w:rsidRDefault="00F621F0" w:rsidP="0070434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2E2FA8" w14:textId="77777777" w:rsidR="00F621F0" w:rsidRPr="0081313C" w:rsidRDefault="002243A3" w:rsidP="0070434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TECNIC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7CE7342B" w14:textId="77777777" w:rsidR="00F621F0" w:rsidRPr="0081313C" w:rsidRDefault="00F621F0" w:rsidP="00704341">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4CC94471" w14:textId="77777777" w:rsidR="00F621F0" w:rsidRPr="0081313C" w:rsidRDefault="002243A3" w:rsidP="0070434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JEFE DE CATASTRO INMUEBLES </w:t>
            </w:r>
          </w:p>
        </w:tc>
      </w:tr>
      <w:tr w:rsidR="00F621F0" w:rsidRPr="0081313C" w14:paraId="749CAEE9" w14:textId="77777777" w:rsidTr="00704341">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7BE59FC6" w14:textId="77777777" w:rsidR="00F621F0" w:rsidRPr="0081313C" w:rsidRDefault="00F621F0" w:rsidP="0070434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2F7B92" w14:textId="77777777" w:rsidR="00F621F0" w:rsidRPr="0081313C" w:rsidRDefault="00F621F0" w:rsidP="00704341">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3FA467A1" w14:textId="77777777" w:rsidR="00F621F0" w:rsidRPr="0081313C" w:rsidRDefault="00F621F0" w:rsidP="0070434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2128724B" w14:textId="77777777" w:rsidR="00F621F0" w:rsidRPr="0081313C" w:rsidRDefault="00BE57EF" w:rsidP="00B95181">
            <w:pPr>
              <w:pStyle w:val="Prrafodelista"/>
              <w:numPr>
                <w:ilvl w:val="0"/>
                <w:numId w:val="102"/>
              </w:num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AUXILIAR DE C. INMUEBLES</w:t>
            </w:r>
          </w:p>
          <w:p w14:paraId="27B562D1" w14:textId="77777777" w:rsidR="00BE57EF" w:rsidRPr="0081313C" w:rsidRDefault="00BE57EF" w:rsidP="00B95181">
            <w:pPr>
              <w:pStyle w:val="Prrafodelista"/>
              <w:numPr>
                <w:ilvl w:val="0"/>
                <w:numId w:val="102"/>
              </w:num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INSPECTOR DE CATASTRO INMUEBLES</w:t>
            </w:r>
          </w:p>
        </w:tc>
      </w:tr>
      <w:tr w:rsidR="00F621F0" w:rsidRPr="0081313C" w14:paraId="22455F30" w14:textId="77777777" w:rsidTr="00704341">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39EF0952" w14:textId="77777777" w:rsidR="00F621F0" w:rsidRPr="0081313C" w:rsidRDefault="00F621F0" w:rsidP="00704341">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F621F0" w:rsidRPr="0081313C" w14:paraId="6B09720F" w14:textId="77777777" w:rsidTr="0012114D">
        <w:trPr>
          <w:trHeight w:val="775"/>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5A618A74" w14:textId="77777777" w:rsidR="00F621F0" w:rsidRPr="0081313C" w:rsidRDefault="00BE57EF" w:rsidP="0012114D">
            <w:r w:rsidRPr="0081313C">
              <w:t xml:space="preserve">Apoyar al </w:t>
            </w:r>
            <w:proofErr w:type="gramStart"/>
            <w:r w:rsidRPr="0081313C">
              <w:t>Jefe</w:t>
            </w:r>
            <w:proofErr w:type="gramEnd"/>
            <w:r w:rsidRPr="0081313C">
              <w:t xml:space="preserve"> de la unidad y sustituirlo cuando este se encuentre ausente en los procesos de planificar, coordinar y controlar las diferentes actividades de Catastro </w:t>
            </w:r>
            <w:r w:rsidR="009A52C8" w:rsidRPr="0081313C">
              <w:t>Inmuebles con</w:t>
            </w:r>
            <w:r w:rsidRPr="0081313C">
              <w:t xml:space="preserve"> el objeto de atender con eficiencia los requerimientos necesarios relacionados con el área.</w:t>
            </w:r>
          </w:p>
        </w:tc>
      </w:tr>
      <w:tr w:rsidR="00F621F0" w:rsidRPr="0081313C" w14:paraId="418D80CC" w14:textId="77777777" w:rsidTr="00704341">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64699532" w14:textId="77777777" w:rsidR="00F621F0" w:rsidRPr="0081313C" w:rsidRDefault="00F621F0" w:rsidP="00704341">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F621F0" w:rsidRPr="0081313C" w14:paraId="5134C626" w14:textId="77777777" w:rsidTr="00704341">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6C92DF95" w14:textId="77777777" w:rsidR="009A52C8" w:rsidRPr="0081313C" w:rsidRDefault="009A52C8" w:rsidP="00B95181">
            <w:pPr>
              <w:pStyle w:val="Prrafodelista"/>
              <w:numPr>
                <w:ilvl w:val="0"/>
                <w:numId w:val="103"/>
              </w:numPr>
              <w:spacing w:line="360" w:lineRule="auto"/>
            </w:pPr>
            <w:r w:rsidRPr="0081313C">
              <w:t>Mantener el control, salvaguardar los bienes de mobiliario y equipo de oficina.</w:t>
            </w:r>
          </w:p>
          <w:p w14:paraId="59985049" w14:textId="77777777" w:rsidR="009A52C8" w:rsidRPr="0081313C" w:rsidRDefault="009A52C8" w:rsidP="00B95181">
            <w:pPr>
              <w:pStyle w:val="Prrafodelista"/>
              <w:numPr>
                <w:ilvl w:val="0"/>
                <w:numId w:val="103"/>
              </w:numPr>
              <w:spacing w:line="360" w:lineRule="auto"/>
            </w:pPr>
            <w:r w:rsidRPr="0081313C">
              <w:t xml:space="preserve">Mantener el orden, armonía de los </w:t>
            </w:r>
            <w:proofErr w:type="spellStart"/>
            <w:r w:rsidRPr="0081313C">
              <w:t>sub-alternos</w:t>
            </w:r>
            <w:proofErr w:type="spellEnd"/>
            <w:r w:rsidRPr="0081313C">
              <w:t xml:space="preserve"> dentro de la oficina y verificar que el personal se presente a la hora asignada a sus labores.</w:t>
            </w:r>
          </w:p>
          <w:p w14:paraId="434CF5C8" w14:textId="77777777" w:rsidR="009A52C8" w:rsidRPr="0081313C" w:rsidRDefault="009A52C8" w:rsidP="00B95181">
            <w:pPr>
              <w:pStyle w:val="Prrafodelista"/>
              <w:numPr>
                <w:ilvl w:val="0"/>
                <w:numId w:val="103"/>
              </w:numPr>
              <w:spacing w:line="360" w:lineRule="auto"/>
            </w:pPr>
            <w:r w:rsidRPr="0081313C">
              <w:t xml:space="preserve">Atención al usuario. </w:t>
            </w:r>
          </w:p>
          <w:p w14:paraId="7A7DDDC2" w14:textId="77777777" w:rsidR="006572AA" w:rsidRPr="0081313C" w:rsidRDefault="006572AA" w:rsidP="00B95181">
            <w:pPr>
              <w:pStyle w:val="Prrafodelista"/>
              <w:numPr>
                <w:ilvl w:val="0"/>
                <w:numId w:val="103"/>
              </w:numPr>
              <w:spacing w:line="360" w:lineRule="auto"/>
            </w:pPr>
            <w:r w:rsidRPr="0081313C">
              <w:t>Asistir a reuniones de jefatura, UATM y Gerencia.</w:t>
            </w:r>
          </w:p>
          <w:p w14:paraId="49B14F17" w14:textId="77777777" w:rsidR="009A52C8" w:rsidRPr="0081313C" w:rsidRDefault="009A52C8" w:rsidP="00B95181">
            <w:pPr>
              <w:pStyle w:val="Prrafodelista"/>
              <w:numPr>
                <w:ilvl w:val="0"/>
                <w:numId w:val="103"/>
              </w:numPr>
              <w:spacing w:line="360" w:lineRule="auto"/>
            </w:pPr>
            <w:r w:rsidRPr="0081313C">
              <w:t>Programar las actividades que se realizan dentro y fuera de la Unidad.</w:t>
            </w:r>
          </w:p>
          <w:p w14:paraId="323409B0" w14:textId="77777777" w:rsidR="009A52C8" w:rsidRPr="0081313C" w:rsidRDefault="009A52C8" w:rsidP="00B95181">
            <w:pPr>
              <w:pStyle w:val="Prrafodelista"/>
              <w:numPr>
                <w:ilvl w:val="0"/>
                <w:numId w:val="103"/>
              </w:numPr>
              <w:spacing w:line="360" w:lineRule="auto"/>
            </w:pPr>
            <w:r w:rsidRPr="0081313C">
              <w:t>Autorizar misiones oficiales.</w:t>
            </w:r>
          </w:p>
          <w:p w14:paraId="116460BC" w14:textId="77777777" w:rsidR="009A52C8" w:rsidRPr="0081313C" w:rsidRDefault="009A52C8" w:rsidP="00B95181">
            <w:pPr>
              <w:pStyle w:val="Prrafodelista"/>
              <w:numPr>
                <w:ilvl w:val="0"/>
                <w:numId w:val="103"/>
              </w:numPr>
              <w:spacing w:line="360" w:lineRule="auto"/>
            </w:pPr>
            <w:r w:rsidRPr="0081313C">
              <w:t>Recolectar, registrar, actualizar la información para la facturación en lo referente a los propietarios de inmuebles para la determinación de los tributos municipales establecidos en la legislación correspondiente vigente.</w:t>
            </w:r>
          </w:p>
          <w:p w14:paraId="52DFBDD3" w14:textId="77777777" w:rsidR="009A52C8" w:rsidRPr="0081313C" w:rsidRDefault="009A52C8" w:rsidP="00B95181">
            <w:pPr>
              <w:pStyle w:val="Prrafodelista"/>
              <w:numPr>
                <w:ilvl w:val="0"/>
                <w:numId w:val="103"/>
              </w:numPr>
              <w:spacing w:line="360" w:lineRule="auto"/>
            </w:pPr>
            <w:r w:rsidRPr="0081313C">
              <w:t>Notificar e instruir a los contribuyentes con relación a las ordenanzas, acuerdos municipales y leyes de creación tributaria.</w:t>
            </w:r>
          </w:p>
          <w:p w14:paraId="6C8223F6" w14:textId="77777777" w:rsidR="009A52C8" w:rsidRPr="0081313C" w:rsidRDefault="009A52C8" w:rsidP="00B95181">
            <w:pPr>
              <w:pStyle w:val="Prrafodelista"/>
              <w:numPr>
                <w:ilvl w:val="0"/>
                <w:numId w:val="103"/>
              </w:numPr>
              <w:spacing w:line="360" w:lineRule="auto"/>
            </w:pPr>
            <w:r w:rsidRPr="0081313C">
              <w:lastRenderedPageBreak/>
              <w:t>Verificar la recolección de información y otras actividades con relación al catastro municipal según lo establecido en el art. 90 numeral 1 de la Ley General Tributaria Municipal.</w:t>
            </w:r>
          </w:p>
          <w:p w14:paraId="57AA8C2D" w14:textId="77777777" w:rsidR="004764D8" w:rsidRPr="0081313C" w:rsidRDefault="004764D8" w:rsidP="00B95181">
            <w:pPr>
              <w:pStyle w:val="Prrafodelista"/>
              <w:numPr>
                <w:ilvl w:val="0"/>
                <w:numId w:val="103"/>
              </w:numPr>
              <w:spacing w:line="360" w:lineRule="auto"/>
            </w:pPr>
            <w:r w:rsidRPr="0081313C">
              <w:t>Elaborar constancias de resoluciones emanadas por el jefe.</w:t>
            </w:r>
          </w:p>
          <w:p w14:paraId="44D08545" w14:textId="77777777" w:rsidR="009A52C8" w:rsidRPr="0081313C" w:rsidRDefault="009A52C8" w:rsidP="00B95181">
            <w:pPr>
              <w:pStyle w:val="Prrafodelista"/>
              <w:numPr>
                <w:ilvl w:val="0"/>
                <w:numId w:val="103"/>
              </w:numPr>
              <w:spacing w:line="360" w:lineRule="auto"/>
            </w:pPr>
            <w:r w:rsidRPr="0081313C">
              <w:t>Autorizar la solicitud de número de cuentas para los traspasos, desmembramientos e ingresos de nuevas calificaciones y complementos como otros trámites que se realicen en la oficina previa a la presentación de la documentación como las solicitudes para solvencia.</w:t>
            </w:r>
          </w:p>
          <w:p w14:paraId="0E9589A0" w14:textId="77777777" w:rsidR="009A52C8" w:rsidRPr="0081313C" w:rsidRDefault="009A52C8" w:rsidP="00B95181">
            <w:pPr>
              <w:pStyle w:val="Prrafodelista"/>
              <w:numPr>
                <w:ilvl w:val="0"/>
                <w:numId w:val="103"/>
              </w:numPr>
              <w:spacing w:line="360" w:lineRule="auto"/>
            </w:pPr>
            <w:r w:rsidRPr="0081313C">
              <w:t>Consultas de cuentas en el sistema catastral.</w:t>
            </w:r>
          </w:p>
          <w:p w14:paraId="19CD85A3" w14:textId="77777777" w:rsidR="009A52C8" w:rsidRPr="0081313C" w:rsidRDefault="009A52C8" w:rsidP="00B95181">
            <w:pPr>
              <w:pStyle w:val="Prrafodelista"/>
              <w:numPr>
                <w:ilvl w:val="0"/>
                <w:numId w:val="103"/>
              </w:numPr>
              <w:spacing w:line="360" w:lineRule="auto"/>
            </w:pPr>
            <w:r w:rsidRPr="0081313C">
              <w:t>Solicitar estados de cuentas a la unidad de cuentas corrientes cuando se va a realizar un trámite.</w:t>
            </w:r>
          </w:p>
          <w:p w14:paraId="7C8C6EC4" w14:textId="77777777" w:rsidR="009A52C8" w:rsidRPr="0081313C" w:rsidRDefault="009A52C8" w:rsidP="00B95181">
            <w:pPr>
              <w:pStyle w:val="Prrafodelista"/>
              <w:numPr>
                <w:ilvl w:val="0"/>
                <w:numId w:val="103"/>
              </w:numPr>
              <w:spacing w:line="360" w:lineRule="auto"/>
            </w:pPr>
            <w:r w:rsidRPr="0081313C">
              <w:t>Investigar los archivos catastrales en sistema.</w:t>
            </w:r>
          </w:p>
          <w:p w14:paraId="32824A04" w14:textId="77777777" w:rsidR="009A52C8" w:rsidRPr="0081313C" w:rsidRDefault="009A52C8" w:rsidP="00B95181">
            <w:pPr>
              <w:pStyle w:val="Prrafodelista"/>
              <w:numPr>
                <w:ilvl w:val="0"/>
                <w:numId w:val="103"/>
              </w:numPr>
              <w:spacing w:line="360" w:lineRule="auto"/>
            </w:pPr>
            <w:r w:rsidRPr="0081313C">
              <w:t>Registrar y actualizar la información obtenida por los inspectores en cuanto a metraje.</w:t>
            </w:r>
          </w:p>
          <w:p w14:paraId="4B5E5C2F" w14:textId="77777777" w:rsidR="009A52C8" w:rsidRPr="0081313C" w:rsidRDefault="009A52C8" w:rsidP="00B95181">
            <w:pPr>
              <w:pStyle w:val="Prrafodelista"/>
              <w:numPr>
                <w:ilvl w:val="0"/>
                <w:numId w:val="103"/>
              </w:numPr>
              <w:spacing w:line="360" w:lineRule="auto"/>
            </w:pPr>
            <w:r w:rsidRPr="0081313C">
              <w:t>Registral en sistema catastral los nuevos ingresos, traspasos, desmembraciones y segundas plantas y otros. Cuando se requiera por actualizaciones.</w:t>
            </w:r>
          </w:p>
          <w:p w14:paraId="7E036404" w14:textId="77777777" w:rsidR="009A52C8" w:rsidRPr="0081313C" w:rsidRDefault="009A52C8" w:rsidP="00B95181">
            <w:pPr>
              <w:pStyle w:val="Prrafodelista"/>
              <w:numPr>
                <w:ilvl w:val="0"/>
                <w:numId w:val="103"/>
              </w:numPr>
              <w:spacing w:line="360" w:lineRule="auto"/>
            </w:pPr>
            <w:r w:rsidRPr="0081313C">
              <w:t>Llevar el control de índices de las escrituras correspondientes a las zonas asignadas.</w:t>
            </w:r>
          </w:p>
          <w:p w14:paraId="6320F1B3" w14:textId="77777777" w:rsidR="009A52C8" w:rsidRPr="0081313C" w:rsidRDefault="009A52C8" w:rsidP="00B95181">
            <w:pPr>
              <w:pStyle w:val="Prrafodelista"/>
              <w:numPr>
                <w:ilvl w:val="0"/>
                <w:numId w:val="103"/>
              </w:numPr>
              <w:spacing w:line="360" w:lineRule="auto"/>
            </w:pPr>
            <w:r w:rsidRPr="0081313C">
              <w:t>Elaboración de solicitudes de constancias por no tener bienes registrados y que no gozan de servicio.</w:t>
            </w:r>
          </w:p>
          <w:p w14:paraId="01E550CC" w14:textId="77777777" w:rsidR="009A52C8" w:rsidRPr="0081313C" w:rsidRDefault="009A52C8" w:rsidP="00B95181">
            <w:pPr>
              <w:pStyle w:val="Prrafodelista"/>
              <w:numPr>
                <w:ilvl w:val="0"/>
                <w:numId w:val="103"/>
              </w:numPr>
              <w:spacing w:line="360" w:lineRule="auto"/>
            </w:pPr>
            <w:r w:rsidRPr="0081313C">
              <w:t>Coordinar con los encargados de zonas que tipo de trámite se realizara.</w:t>
            </w:r>
          </w:p>
          <w:p w14:paraId="555963BF" w14:textId="77777777" w:rsidR="009A52C8" w:rsidRPr="0081313C" w:rsidRDefault="009A52C8" w:rsidP="00B95181">
            <w:pPr>
              <w:pStyle w:val="Prrafodelista"/>
              <w:numPr>
                <w:ilvl w:val="0"/>
                <w:numId w:val="103"/>
              </w:numPr>
              <w:spacing w:line="360" w:lineRule="auto"/>
            </w:pPr>
            <w:r w:rsidRPr="0081313C">
              <w:t>Elaboración de reportes de los movimientos obtenidos en las cuatro zonas.</w:t>
            </w:r>
          </w:p>
          <w:p w14:paraId="615474B9" w14:textId="77777777" w:rsidR="009A52C8" w:rsidRPr="0081313C" w:rsidRDefault="009A52C8" w:rsidP="00B95181">
            <w:pPr>
              <w:pStyle w:val="Prrafodelista"/>
              <w:numPr>
                <w:ilvl w:val="0"/>
                <w:numId w:val="103"/>
              </w:numPr>
              <w:spacing w:line="360" w:lineRule="auto"/>
            </w:pPr>
            <w:r w:rsidRPr="0081313C">
              <w:t>Participar en todas las actividades que la administración considere necesarias.</w:t>
            </w:r>
          </w:p>
          <w:p w14:paraId="000EC1FD" w14:textId="77777777" w:rsidR="00F621F0" w:rsidRPr="0081313C" w:rsidRDefault="009A52C8" w:rsidP="00B95181">
            <w:pPr>
              <w:pStyle w:val="Prrafodelista"/>
              <w:numPr>
                <w:ilvl w:val="0"/>
                <w:numId w:val="103"/>
              </w:numPr>
              <w:spacing w:line="360" w:lineRule="auto"/>
            </w:pPr>
            <w:r w:rsidRPr="0081313C">
              <w:t>Apoyar al jefe inmediato cuando este se ausente por reuniones programadas por la gerencia municipal o cuando se considere necesario por actividades del catastro inmuebles.</w:t>
            </w:r>
          </w:p>
        </w:tc>
      </w:tr>
      <w:tr w:rsidR="00F621F0" w:rsidRPr="0081313C" w14:paraId="69438FD4" w14:textId="77777777" w:rsidTr="0012114D">
        <w:trPr>
          <w:trHeight w:val="360"/>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70A28555" w14:textId="77777777" w:rsidR="00F621F0" w:rsidRPr="0081313C" w:rsidRDefault="00F621F0" w:rsidP="00704341">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25E1FA14" w14:textId="77777777" w:rsidR="00F621F0" w:rsidRPr="0081313C" w:rsidRDefault="00F621F0" w:rsidP="00704341">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C90A76"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F621F0" w:rsidRPr="0081313C" w14:paraId="55FA75A9" w14:textId="77777777" w:rsidTr="00704341">
        <w:trPr>
          <w:trHeight w:val="113"/>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5FF1AB8E" w14:textId="77777777" w:rsidR="00F621F0" w:rsidRPr="0081313C" w:rsidRDefault="00F621F0" w:rsidP="0070434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554F43DF" w14:textId="77777777" w:rsidR="00F621F0" w:rsidRPr="0081313C" w:rsidRDefault="00F621F0" w:rsidP="00704341">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 xml:space="preserve">BACHILLERAT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004764D8" w:rsidRPr="0081313C">
              <w:rPr>
                <w:rFonts w:cs="Arial"/>
                <w:b/>
                <w:bCs/>
                <w:color w:val="000000" w:themeColor="text1"/>
                <w:sz w:val="20"/>
                <w:szCs w:val="20"/>
              </w:rPr>
              <w:t xml:space="preserve">X </w:t>
            </w:r>
            <w:r w:rsidRPr="0081313C">
              <w:rPr>
                <w:rFonts w:eastAsia="Times New Roman" w:cs="Times New Roman"/>
                <w:b/>
                <w:bCs/>
                <w:color w:val="000000" w:themeColor="text1"/>
                <w:lang w:eastAsia="es-SV"/>
              </w:rPr>
              <w:t>TÉCNICO O TECNÓLOGO</w:t>
            </w:r>
          </w:p>
          <w:p w14:paraId="5CEBA152" w14:textId="77777777" w:rsidR="00F621F0" w:rsidRPr="0081313C" w:rsidRDefault="00F621F0" w:rsidP="004764D8">
            <w:pPr>
              <w:spacing w:after="0" w:line="240" w:lineRule="auto"/>
              <w:jc w:val="left"/>
              <w:rPr>
                <w:rFonts w:eastAsia="Times New Roman" w:cs="Times New Roman"/>
                <w:color w:val="000000" w:themeColor="text1"/>
                <w:lang w:eastAsia="es-SV"/>
              </w:rPr>
            </w:pP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004764D8"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OTRO: </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5698A26D" w14:textId="77777777" w:rsidR="00F621F0" w:rsidRPr="0081313C" w:rsidRDefault="00F621F0" w:rsidP="004764D8">
            <w:pPr>
              <w:spacing w:after="0" w:line="240" w:lineRule="auto"/>
              <w:rPr>
                <w:rFonts w:eastAsia="Times New Roman" w:cs="Times New Roman"/>
                <w:b/>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
                <w:color w:val="000000" w:themeColor="text1"/>
                <w:lang w:eastAsia="es-SV"/>
              </w:rPr>
              <w:t xml:space="preserve"> </w:t>
            </w:r>
          </w:p>
          <w:p w14:paraId="389C0F0F" w14:textId="77777777" w:rsidR="004764D8" w:rsidRPr="0081313C" w:rsidRDefault="004764D8" w:rsidP="004764D8">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Técnico o estudiante de tercer año de licenciatura en administración de empresas con conocimiento de leyes tributarias.</w:t>
            </w:r>
          </w:p>
        </w:tc>
      </w:tr>
      <w:tr w:rsidR="00F621F0" w:rsidRPr="0081313C" w14:paraId="76A32BCF" w14:textId="77777777" w:rsidTr="00704341">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0480AB9D" w14:textId="77777777" w:rsidR="00F621F0" w:rsidRPr="0081313C" w:rsidRDefault="00F621F0" w:rsidP="0070434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lastRenderedPageBreak/>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574469FE" w14:textId="77777777" w:rsidR="00F621F0" w:rsidRPr="0081313C" w:rsidRDefault="009A52C8" w:rsidP="00704341">
            <w:r w:rsidRPr="0081313C">
              <w:t>Tres años de experiencia en el desempeño de funciones similares.</w:t>
            </w:r>
          </w:p>
        </w:tc>
      </w:tr>
      <w:tr w:rsidR="00F621F0" w:rsidRPr="0081313C" w14:paraId="4B410CC5" w14:textId="77777777" w:rsidTr="00704341">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6CD48BAC" w14:textId="77777777" w:rsidR="00F621F0" w:rsidRPr="0081313C" w:rsidRDefault="00F621F0" w:rsidP="00704341">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30FF3FD8" w14:textId="77777777" w:rsidR="00F621F0" w:rsidRPr="0081313C" w:rsidRDefault="00F621F0" w:rsidP="00704341">
            <w:pPr>
              <w:spacing w:after="0" w:line="240" w:lineRule="auto"/>
              <w:rPr>
                <w:rFonts w:eastAsia="Times New Roman" w:cs="Times New Roman"/>
                <w:b/>
                <w:color w:val="000000" w:themeColor="text1"/>
                <w:lang w:eastAsia="es-SV"/>
              </w:rPr>
            </w:pPr>
          </w:p>
        </w:tc>
      </w:tr>
      <w:tr w:rsidR="00F621F0" w:rsidRPr="0081313C" w14:paraId="56B1121D" w14:textId="77777777" w:rsidTr="00704341">
        <w:trPr>
          <w:trHeight w:val="7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1993D077" w14:textId="77777777" w:rsidR="00F621F0" w:rsidRPr="0081313C" w:rsidRDefault="00F621F0" w:rsidP="00704341">
            <w:pPr>
              <w:rPr>
                <w:sz w:val="4"/>
                <w:szCs w:val="4"/>
              </w:rPr>
            </w:pPr>
          </w:p>
        </w:tc>
      </w:tr>
      <w:tr w:rsidR="00F621F0" w:rsidRPr="0081313C" w14:paraId="27339E06" w14:textId="77777777" w:rsidTr="00704341">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6210B4CE" w14:textId="77777777" w:rsidR="00F621F0" w:rsidRPr="0081313C" w:rsidRDefault="00F621F0" w:rsidP="00704341">
            <w:pPr>
              <w:rPr>
                <w:b/>
              </w:rPr>
            </w:pPr>
            <w:r w:rsidRPr="0081313C">
              <w:rPr>
                <w:b/>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35F52D9C" w14:textId="77777777" w:rsidR="009A52C8" w:rsidRPr="0081313C" w:rsidRDefault="009A52C8" w:rsidP="00B95181">
            <w:pPr>
              <w:pStyle w:val="Prrafodelista"/>
              <w:numPr>
                <w:ilvl w:val="0"/>
                <w:numId w:val="104"/>
              </w:numPr>
            </w:pPr>
            <w:r w:rsidRPr="0081313C">
              <w:t>Liderazgo, iniciativa, creatividad y buenas relaciones personales y capacidad para redactar informes técnicos.</w:t>
            </w:r>
          </w:p>
          <w:p w14:paraId="19E38D4B" w14:textId="77777777" w:rsidR="009A52C8" w:rsidRPr="0081313C" w:rsidRDefault="009A52C8" w:rsidP="00B95181">
            <w:pPr>
              <w:pStyle w:val="Prrafodelista"/>
              <w:numPr>
                <w:ilvl w:val="0"/>
                <w:numId w:val="104"/>
              </w:numPr>
            </w:pPr>
            <w:r w:rsidRPr="0081313C">
              <w:t>Conocimientos en mediciones (metros)</w:t>
            </w:r>
          </w:p>
          <w:p w14:paraId="49B044FF" w14:textId="77777777" w:rsidR="009A52C8" w:rsidRPr="0081313C" w:rsidRDefault="009A52C8" w:rsidP="00B95181">
            <w:pPr>
              <w:pStyle w:val="Prrafodelista"/>
              <w:numPr>
                <w:ilvl w:val="0"/>
                <w:numId w:val="104"/>
              </w:numPr>
            </w:pPr>
            <w:r w:rsidRPr="0081313C">
              <w:t>Cocimientos básicos de: computación, Normas Técnicas de Control Interno</w:t>
            </w:r>
          </w:p>
          <w:p w14:paraId="0A53C0CF" w14:textId="77777777" w:rsidR="009A52C8" w:rsidRPr="0081313C" w:rsidRDefault="009A52C8" w:rsidP="00B95181">
            <w:pPr>
              <w:pStyle w:val="Prrafodelista"/>
              <w:numPr>
                <w:ilvl w:val="0"/>
                <w:numId w:val="104"/>
              </w:numPr>
            </w:pPr>
            <w:r w:rsidRPr="0081313C">
              <w:t>y Ley General Tributaria Municipal, Ordenanza de Tasas, Ley del VMVDU, en elaboración de informes.</w:t>
            </w:r>
          </w:p>
          <w:p w14:paraId="4A187454" w14:textId="77777777" w:rsidR="00F621F0" w:rsidRPr="0081313C" w:rsidRDefault="009A52C8" w:rsidP="00B95181">
            <w:pPr>
              <w:pStyle w:val="Prrafodelista"/>
              <w:numPr>
                <w:ilvl w:val="0"/>
                <w:numId w:val="104"/>
              </w:numPr>
            </w:pPr>
            <w:r w:rsidRPr="0081313C">
              <w:t>Conocimientos básicos de construcciones.</w:t>
            </w:r>
          </w:p>
        </w:tc>
      </w:tr>
    </w:tbl>
    <w:p w14:paraId="0242080D" w14:textId="77777777" w:rsidR="0012114D" w:rsidRPr="0081313C" w:rsidRDefault="0012114D" w:rsidP="009D7BFB"/>
    <w:p w14:paraId="3A3B9338" w14:textId="77777777" w:rsidR="0012114D" w:rsidRPr="0081313C" w:rsidRDefault="0012114D">
      <w:pPr>
        <w:jc w:val="left"/>
      </w:pPr>
      <w:r w:rsidRPr="0081313C">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F621F0" w:rsidRPr="0081313C" w14:paraId="7A0DA797" w14:textId="77777777" w:rsidTr="00704341">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1A8BA38A" w14:textId="77777777" w:rsidR="00F621F0" w:rsidRPr="0081313C" w:rsidRDefault="009D7BFB" w:rsidP="00704341">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 xml:space="preserve">AUXILIAR DE CATASTRO INMUEBLES </w:t>
            </w:r>
          </w:p>
        </w:tc>
      </w:tr>
      <w:tr w:rsidR="00F621F0" w:rsidRPr="0081313C" w14:paraId="03E37F05" w14:textId="77777777" w:rsidTr="00704341">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8E3507A" w14:textId="77777777" w:rsidR="00F621F0" w:rsidRPr="0081313C" w:rsidRDefault="00F621F0" w:rsidP="0070434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439345A4" w14:textId="77777777" w:rsidR="00F621F0" w:rsidRPr="0081313C" w:rsidRDefault="009D7BFB" w:rsidP="00704341">
            <w:pPr>
              <w:pStyle w:val="Titulo2"/>
              <w:jc w:val="left"/>
              <w:rPr>
                <w:lang w:val="es-SV"/>
              </w:rPr>
            </w:pPr>
            <w:bookmarkStart w:id="93" w:name="_Toc22211875"/>
            <w:r w:rsidRPr="0081313C">
              <w:rPr>
                <w:lang w:val="es-SV"/>
              </w:rPr>
              <w:t>AUXILIAR DE CATASTRO INMUEBLES</w:t>
            </w:r>
            <w:bookmarkEnd w:id="93"/>
            <w:r w:rsidRPr="0081313C">
              <w:rPr>
                <w:lang w:val="es-SV"/>
              </w:rPr>
              <w:t xml:space="preserve"> </w:t>
            </w:r>
          </w:p>
        </w:tc>
      </w:tr>
      <w:tr w:rsidR="00F621F0" w:rsidRPr="0081313C" w14:paraId="74F5CD4F" w14:textId="77777777" w:rsidTr="00704341">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98C9F82" w14:textId="77777777" w:rsidR="00F621F0" w:rsidRPr="0081313C" w:rsidRDefault="00F621F0" w:rsidP="0070434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32D01D03" w14:textId="77777777" w:rsidR="00F621F0" w:rsidRPr="0081313C" w:rsidRDefault="009D7BFB" w:rsidP="0070434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CATASTRO INMUEBLES </w:t>
            </w:r>
          </w:p>
        </w:tc>
      </w:tr>
      <w:tr w:rsidR="00F621F0" w:rsidRPr="0081313C" w14:paraId="012E0C4F" w14:textId="77777777" w:rsidTr="00704341">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14D24C02" w14:textId="77777777" w:rsidR="00F621F0" w:rsidRPr="0081313C" w:rsidRDefault="00F621F0" w:rsidP="0070434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08732B"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62BAA963" w14:textId="77777777" w:rsidR="00F621F0" w:rsidRPr="0081313C" w:rsidRDefault="009D7BFB" w:rsidP="0070434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0203</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2E0131CD" w14:textId="77777777" w:rsidR="00F621F0" w:rsidRPr="0081313C" w:rsidRDefault="00F621F0" w:rsidP="00704341">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7EE06275" w14:textId="77777777" w:rsidR="00F621F0" w:rsidRPr="0081313C" w:rsidRDefault="009D7BFB" w:rsidP="0070434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02030102</w:t>
            </w:r>
          </w:p>
        </w:tc>
      </w:tr>
      <w:tr w:rsidR="00F621F0" w:rsidRPr="0081313C" w14:paraId="3B3FE68F" w14:textId="77777777" w:rsidTr="00704341">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5E9AD218" w14:textId="77777777" w:rsidR="00F621F0" w:rsidRPr="0081313C" w:rsidRDefault="00F621F0" w:rsidP="0070434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7AC0AD" w14:textId="77777777" w:rsidR="00F621F0" w:rsidRPr="0081313C" w:rsidRDefault="009D7BFB" w:rsidP="0070434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SOPORTE ADMINISTRATIVO</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243EAFF9" w14:textId="77777777" w:rsidR="00F621F0" w:rsidRPr="0081313C" w:rsidRDefault="00F621F0" w:rsidP="00704341">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13F1B881" w14:textId="77777777" w:rsidR="00F621F0" w:rsidRPr="0081313C" w:rsidRDefault="00A33B0E" w:rsidP="0070434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JEFE DE CATASTRO INMUEBLES </w:t>
            </w:r>
            <w:r>
              <w:rPr>
                <w:rFonts w:eastAsia="Times New Roman" w:cs="Times New Roman"/>
                <w:color w:val="000000" w:themeColor="text1"/>
                <w:lang w:eastAsia="es-SV"/>
              </w:rPr>
              <w:t xml:space="preserve">Y </w:t>
            </w:r>
            <w:r w:rsidR="009D7BFB" w:rsidRPr="0081313C">
              <w:rPr>
                <w:rFonts w:eastAsia="Times New Roman" w:cs="Times New Roman"/>
                <w:color w:val="000000" w:themeColor="text1"/>
                <w:lang w:eastAsia="es-SV"/>
              </w:rPr>
              <w:t xml:space="preserve">SUB JEFE DE CATASTRO INMUEBLES </w:t>
            </w:r>
          </w:p>
        </w:tc>
      </w:tr>
      <w:tr w:rsidR="00F621F0" w:rsidRPr="0081313C" w14:paraId="2B883AEF" w14:textId="77777777" w:rsidTr="00704341">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1D7CD08C" w14:textId="77777777" w:rsidR="00F621F0" w:rsidRPr="0081313C" w:rsidRDefault="00F621F0" w:rsidP="0070434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59411B" w14:textId="77777777" w:rsidR="00F621F0" w:rsidRPr="0081313C" w:rsidRDefault="00F621F0" w:rsidP="00704341">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73239620" w14:textId="77777777" w:rsidR="00F621F0" w:rsidRPr="0081313C" w:rsidRDefault="00F621F0" w:rsidP="0070434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37434A5A" w14:textId="77777777" w:rsidR="00F621F0" w:rsidRPr="0081313C" w:rsidRDefault="009D7BFB" w:rsidP="009D7BFB">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NINGUNO </w:t>
            </w:r>
          </w:p>
        </w:tc>
      </w:tr>
      <w:tr w:rsidR="00F621F0" w:rsidRPr="0081313C" w14:paraId="398A51F1" w14:textId="77777777" w:rsidTr="00704341">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2449AD4E" w14:textId="77777777" w:rsidR="00F621F0" w:rsidRPr="0081313C" w:rsidRDefault="00F621F0" w:rsidP="00704341">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F621F0" w:rsidRPr="0081313C" w14:paraId="7B04815A" w14:textId="77777777" w:rsidTr="00704341">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0A7664C5" w14:textId="77777777" w:rsidR="00F621F0" w:rsidRPr="0081313C" w:rsidRDefault="009D7BFB" w:rsidP="00704341">
            <w:r w:rsidRPr="0081313C">
              <w:t xml:space="preserve">Apoyar el desarrollo de las actividades internas de la unidad de Catastro Inmuebles </w:t>
            </w:r>
          </w:p>
        </w:tc>
      </w:tr>
      <w:tr w:rsidR="00F621F0" w:rsidRPr="0081313C" w14:paraId="07D4E2B9" w14:textId="77777777" w:rsidTr="00704341">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76E344D7" w14:textId="77777777" w:rsidR="00F621F0" w:rsidRPr="0081313C" w:rsidRDefault="00F621F0" w:rsidP="00704341">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F621F0" w:rsidRPr="0081313C" w14:paraId="2E435E1F" w14:textId="77777777" w:rsidTr="00704341">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0D0A7501" w14:textId="77777777" w:rsidR="009D7BFB" w:rsidRPr="0081313C" w:rsidRDefault="009D7BFB" w:rsidP="00B95181">
            <w:pPr>
              <w:pStyle w:val="Prrafodelista"/>
              <w:numPr>
                <w:ilvl w:val="0"/>
                <w:numId w:val="106"/>
              </w:numPr>
              <w:spacing w:line="360" w:lineRule="auto"/>
            </w:pPr>
            <w:r w:rsidRPr="0081313C">
              <w:t>Digitar el programa de actividades de los inspectores de Inmuebles.</w:t>
            </w:r>
          </w:p>
          <w:p w14:paraId="653757C4" w14:textId="77777777" w:rsidR="0083056D" w:rsidRPr="0081313C" w:rsidRDefault="0083056D" w:rsidP="00B95181">
            <w:pPr>
              <w:pStyle w:val="Prrafodelista"/>
              <w:numPr>
                <w:ilvl w:val="0"/>
                <w:numId w:val="106"/>
              </w:numPr>
              <w:spacing w:line="360" w:lineRule="auto"/>
            </w:pPr>
            <w:r w:rsidRPr="0081313C">
              <w:t>Atención al cliente.</w:t>
            </w:r>
          </w:p>
          <w:p w14:paraId="172EE115" w14:textId="77777777" w:rsidR="0083056D" w:rsidRPr="0081313C" w:rsidRDefault="0083056D" w:rsidP="00B95181">
            <w:pPr>
              <w:pStyle w:val="Prrafodelista"/>
              <w:numPr>
                <w:ilvl w:val="0"/>
                <w:numId w:val="106"/>
              </w:numPr>
              <w:spacing w:line="360" w:lineRule="auto"/>
            </w:pPr>
            <w:r w:rsidRPr="0081313C">
              <w:t>Solicitar estados de cuentas a la unidad de cuentas corrientes cuando se va a realizar un trámite.</w:t>
            </w:r>
          </w:p>
          <w:p w14:paraId="7C7DA529" w14:textId="77777777" w:rsidR="0083056D" w:rsidRPr="0081313C" w:rsidRDefault="0083056D" w:rsidP="00B95181">
            <w:pPr>
              <w:pStyle w:val="Prrafodelista"/>
              <w:numPr>
                <w:ilvl w:val="0"/>
                <w:numId w:val="106"/>
              </w:numPr>
              <w:spacing w:line="360" w:lineRule="auto"/>
            </w:pPr>
            <w:r w:rsidRPr="0081313C">
              <w:t>Registrar y actualizar la información obtenida por los inspectores.</w:t>
            </w:r>
          </w:p>
          <w:p w14:paraId="7B36217C" w14:textId="77777777" w:rsidR="0083056D" w:rsidRPr="0081313C" w:rsidRDefault="0083056D" w:rsidP="00B95181">
            <w:pPr>
              <w:pStyle w:val="Prrafodelista"/>
              <w:numPr>
                <w:ilvl w:val="0"/>
                <w:numId w:val="106"/>
              </w:numPr>
              <w:spacing w:line="360" w:lineRule="auto"/>
            </w:pPr>
            <w:r w:rsidRPr="0081313C">
              <w:t>Solicitud de números de cuentas a la unidad de Cuentas Corrientes para ingresos nuevos, traspasos y desmembramientos.</w:t>
            </w:r>
          </w:p>
          <w:p w14:paraId="66AF7B2B" w14:textId="77777777" w:rsidR="0083056D" w:rsidRPr="0081313C" w:rsidRDefault="0083056D" w:rsidP="00B95181">
            <w:pPr>
              <w:pStyle w:val="Prrafodelista"/>
              <w:numPr>
                <w:ilvl w:val="0"/>
                <w:numId w:val="106"/>
              </w:numPr>
              <w:spacing w:line="360" w:lineRule="auto"/>
            </w:pPr>
            <w:r w:rsidRPr="0081313C">
              <w:t>Registrar en sistema catastral los nuevos ingresos, traspasos, desmembramientos, segundas plantas y otros.</w:t>
            </w:r>
          </w:p>
          <w:p w14:paraId="75151AD4" w14:textId="77777777" w:rsidR="0083056D" w:rsidRPr="0081313C" w:rsidRDefault="009D7BFB" w:rsidP="00B95181">
            <w:pPr>
              <w:pStyle w:val="Prrafodelista"/>
              <w:numPr>
                <w:ilvl w:val="0"/>
                <w:numId w:val="106"/>
              </w:numPr>
              <w:spacing w:line="360" w:lineRule="auto"/>
            </w:pPr>
            <w:r w:rsidRPr="0081313C">
              <w:t>Apoyo logístico a los inspectores para que puedan efectuar las inspecciones de inmuebles.</w:t>
            </w:r>
          </w:p>
          <w:p w14:paraId="45B31AAC" w14:textId="77777777" w:rsidR="009D7BFB" w:rsidRPr="0081313C" w:rsidRDefault="009D7BFB" w:rsidP="00B95181">
            <w:pPr>
              <w:pStyle w:val="Prrafodelista"/>
              <w:numPr>
                <w:ilvl w:val="0"/>
                <w:numId w:val="106"/>
              </w:numPr>
              <w:spacing w:line="360" w:lineRule="auto"/>
            </w:pPr>
            <w:r w:rsidRPr="0081313C">
              <w:t>Prepara ración de Notificaciones para los contribuyentes.</w:t>
            </w:r>
          </w:p>
          <w:p w14:paraId="03130271" w14:textId="77777777" w:rsidR="009D7BFB" w:rsidRPr="0081313C" w:rsidRDefault="009D7BFB" w:rsidP="00B95181">
            <w:pPr>
              <w:pStyle w:val="Prrafodelista"/>
              <w:numPr>
                <w:ilvl w:val="0"/>
                <w:numId w:val="106"/>
              </w:numPr>
              <w:spacing w:line="360" w:lineRule="auto"/>
            </w:pPr>
            <w:r w:rsidRPr="0081313C">
              <w:t>Atender al público relacionado con el Registro de inmuebles.</w:t>
            </w:r>
          </w:p>
          <w:p w14:paraId="0B51673F" w14:textId="77777777" w:rsidR="009D7BFB" w:rsidRPr="0081313C" w:rsidRDefault="009D7BFB" w:rsidP="00B95181">
            <w:pPr>
              <w:pStyle w:val="Prrafodelista"/>
              <w:numPr>
                <w:ilvl w:val="0"/>
                <w:numId w:val="106"/>
              </w:numPr>
              <w:spacing w:line="360" w:lineRule="auto"/>
            </w:pPr>
            <w:r w:rsidRPr="0081313C">
              <w:t xml:space="preserve">Archivo de </w:t>
            </w:r>
            <w:r w:rsidR="00FD1772" w:rsidRPr="0081313C">
              <w:t xml:space="preserve">fichas </w:t>
            </w:r>
            <w:r w:rsidR="004764D8" w:rsidRPr="0081313C">
              <w:t>catastrales por</w:t>
            </w:r>
            <w:r w:rsidRPr="0081313C">
              <w:t xml:space="preserve"> cada contribuyente y mantenerlo actualizado.</w:t>
            </w:r>
          </w:p>
          <w:p w14:paraId="4CF28639" w14:textId="77777777" w:rsidR="0083056D" w:rsidRPr="0081313C" w:rsidRDefault="0083056D" w:rsidP="00B95181">
            <w:pPr>
              <w:pStyle w:val="Prrafodelista"/>
              <w:numPr>
                <w:ilvl w:val="0"/>
                <w:numId w:val="106"/>
              </w:numPr>
              <w:spacing w:line="360" w:lineRule="auto"/>
            </w:pPr>
            <w:r w:rsidRPr="0081313C">
              <w:t>Elaboración de pedidos de materiales de oficina.</w:t>
            </w:r>
          </w:p>
          <w:p w14:paraId="0F141B3B" w14:textId="77777777" w:rsidR="0083056D" w:rsidRPr="0081313C" w:rsidRDefault="0083056D" w:rsidP="00B95181">
            <w:pPr>
              <w:pStyle w:val="Prrafodelista"/>
              <w:numPr>
                <w:ilvl w:val="0"/>
                <w:numId w:val="106"/>
              </w:numPr>
              <w:spacing w:line="360" w:lineRule="auto"/>
            </w:pPr>
            <w:r w:rsidRPr="0081313C">
              <w:t>Llevar el control de correspondencia recibida y enviada</w:t>
            </w:r>
          </w:p>
          <w:p w14:paraId="11656B85" w14:textId="77777777" w:rsidR="0083056D" w:rsidRPr="0081313C" w:rsidRDefault="0083056D" w:rsidP="00B95181">
            <w:pPr>
              <w:pStyle w:val="Prrafodelista"/>
              <w:numPr>
                <w:ilvl w:val="0"/>
                <w:numId w:val="106"/>
              </w:numPr>
              <w:spacing w:line="360" w:lineRule="auto"/>
            </w:pPr>
            <w:r w:rsidRPr="0081313C">
              <w:lastRenderedPageBreak/>
              <w:t>Elaboración de reporte de resultados de la programación semanal.</w:t>
            </w:r>
          </w:p>
          <w:p w14:paraId="7ADA92EC" w14:textId="77777777" w:rsidR="00F621F0" w:rsidRPr="0081313C" w:rsidRDefault="009D7BFB" w:rsidP="00B95181">
            <w:pPr>
              <w:pStyle w:val="Prrafodelista"/>
              <w:numPr>
                <w:ilvl w:val="0"/>
                <w:numId w:val="106"/>
              </w:numPr>
              <w:spacing w:line="360" w:lineRule="auto"/>
            </w:pPr>
            <w:r w:rsidRPr="0081313C">
              <w:t>Las demás que le sean asignadas y correspondan a la naturaleza del cargo</w:t>
            </w:r>
          </w:p>
        </w:tc>
      </w:tr>
      <w:tr w:rsidR="00F621F0" w:rsidRPr="0081313C" w14:paraId="2174B8BA" w14:textId="77777777" w:rsidTr="00704341">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697EA4CC" w14:textId="77777777" w:rsidR="00F621F0" w:rsidRPr="0081313C" w:rsidRDefault="00F621F0" w:rsidP="00704341">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3A8528A3" w14:textId="77777777" w:rsidR="00F621F0" w:rsidRPr="0081313C" w:rsidRDefault="00F621F0" w:rsidP="00704341">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C90A76"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F621F0" w:rsidRPr="0081313C" w14:paraId="4C94F296" w14:textId="77777777" w:rsidTr="00704341">
        <w:trPr>
          <w:trHeight w:val="113"/>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15DF844D" w14:textId="77777777" w:rsidR="00F621F0" w:rsidRPr="0081313C" w:rsidRDefault="00F621F0" w:rsidP="0070434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3AE33173" w14:textId="77777777" w:rsidR="00F621F0" w:rsidRPr="0081313C" w:rsidRDefault="00F621F0" w:rsidP="00704341">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proofErr w:type="gramStart"/>
            <w:r w:rsidRPr="0081313C">
              <w:rPr>
                <w:rFonts w:cs="Arial"/>
                <w:b/>
                <w:bCs/>
                <w:color w:val="000000" w:themeColor="text1"/>
                <w:sz w:val="20"/>
                <w:szCs w:val="20"/>
              </w:rPr>
              <w:t xml:space="preserve">X  </w:t>
            </w:r>
            <w:r w:rsidRPr="0081313C">
              <w:rPr>
                <w:rFonts w:eastAsia="Times New Roman" w:cs="Times New Roman"/>
                <w:b/>
                <w:bCs/>
                <w:color w:val="000000" w:themeColor="text1"/>
                <w:lang w:eastAsia="es-SV"/>
              </w:rPr>
              <w:t>BACHILLERATO</w:t>
            </w:r>
            <w:proofErr w:type="gramEnd"/>
            <w:r w:rsidRPr="0081313C">
              <w:rPr>
                <w:rFonts w:eastAsia="Times New Roman" w:cs="Times New Roman"/>
                <w:bCs/>
                <w:color w:val="000000" w:themeColor="text1"/>
                <w:lang w:eastAsia="es-SV"/>
              </w:rPr>
              <w:t xml:space="preserve">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38ECDA73" w14:textId="77777777" w:rsidR="00F621F0" w:rsidRPr="0081313C" w:rsidRDefault="00F621F0" w:rsidP="00704341">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OTRO: _______________________</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7185472A" w14:textId="77777777" w:rsidR="00F621F0" w:rsidRPr="0081313C" w:rsidRDefault="00F621F0" w:rsidP="00704341">
            <w:pPr>
              <w:spacing w:after="0" w:line="240" w:lineRule="auto"/>
              <w:rPr>
                <w:rFonts w:eastAsia="Times New Roman" w:cs="Times New Roman"/>
                <w:b/>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
                <w:color w:val="000000" w:themeColor="text1"/>
                <w:lang w:eastAsia="es-SV"/>
              </w:rPr>
              <w:t xml:space="preserve"> </w:t>
            </w:r>
          </w:p>
          <w:p w14:paraId="21080AD9" w14:textId="77777777" w:rsidR="00F621F0" w:rsidRPr="0081313C" w:rsidRDefault="00F621F0" w:rsidP="00704341">
            <w:pPr>
              <w:spacing w:after="0" w:line="240" w:lineRule="auto"/>
              <w:rPr>
                <w:rFonts w:eastAsia="Times New Roman" w:cs="Times New Roman"/>
                <w:color w:val="000000" w:themeColor="text1"/>
                <w:lang w:eastAsia="es-SV"/>
              </w:rPr>
            </w:pPr>
            <w:r w:rsidRPr="0081313C">
              <w:rPr>
                <w:rFonts w:eastAsia="Times New Roman" w:cs="Times New Roman"/>
                <w:b/>
                <w:color w:val="000000" w:themeColor="text1"/>
                <w:lang w:eastAsia="es-SV"/>
              </w:rPr>
              <w:t>Bachiller opción Contable o bachiller general.</w:t>
            </w:r>
          </w:p>
        </w:tc>
      </w:tr>
      <w:tr w:rsidR="00F621F0" w:rsidRPr="0081313C" w14:paraId="6F55B8D6" w14:textId="77777777" w:rsidTr="00704341">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092B3079" w14:textId="77777777" w:rsidR="00F621F0" w:rsidRPr="0081313C" w:rsidRDefault="00F621F0" w:rsidP="0070434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58EF4C7A" w14:textId="77777777" w:rsidR="00F621F0" w:rsidRPr="0081313C" w:rsidRDefault="009D7BFB" w:rsidP="009D7BFB">
            <w:r w:rsidRPr="0081313C">
              <w:t>Tres años de experiencia en el área tributaria municipal.</w:t>
            </w:r>
          </w:p>
        </w:tc>
      </w:tr>
      <w:tr w:rsidR="00F621F0" w:rsidRPr="0081313C" w14:paraId="3D0D9BE0" w14:textId="77777777" w:rsidTr="00704341">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46A0E5C0" w14:textId="77777777" w:rsidR="00F621F0" w:rsidRPr="0081313C" w:rsidRDefault="00F621F0" w:rsidP="00704341">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259AC1E8" w14:textId="77777777" w:rsidR="00F621F0" w:rsidRPr="0081313C" w:rsidRDefault="00F621F0" w:rsidP="00704341">
            <w:pPr>
              <w:spacing w:after="0" w:line="240" w:lineRule="auto"/>
              <w:rPr>
                <w:rFonts w:eastAsia="Times New Roman" w:cs="Times New Roman"/>
                <w:b/>
                <w:color w:val="000000" w:themeColor="text1"/>
                <w:lang w:eastAsia="es-SV"/>
              </w:rPr>
            </w:pPr>
          </w:p>
        </w:tc>
      </w:tr>
      <w:tr w:rsidR="00F621F0" w:rsidRPr="0081313C" w14:paraId="7F30DECE" w14:textId="77777777" w:rsidTr="00704341">
        <w:trPr>
          <w:trHeight w:val="7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4E21BBDD" w14:textId="77777777" w:rsidR="00F621F0" w:rsidRPr="0081313C" w:rsidRDefault="00F621F0" w:rsidP="00704341">
            <w:pPr>
              <w:rPr>
                <w:sz w:val="4"/>
                <w:szCs w:val="4"/>
              </w:rPr>
            </w:pPr>
          </w:p>
        </w:tc>
      </w:tr>
      <w:tr w:rsidR="00F621F0" w:rsidRPr="0081313C" w14:paraId="0FA52099" w14:textId="77777777" w:rsidTr="00704341">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10E076A8" w14:textId="77777777" w:rsidR="00F621F0" w:rsidRPr="0081313C" w:rsidRDefault="00F621F0" w:rsidP="00704341">
            <w:pPr>
              <w:rPr>
                <w:b/>
              </w:rPr>
            </w:pPr>
            <w:r w:rsidRPr="0081313C">
              <w:rPr>
                <w:b/>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0E34BB37" w14:textId="77777777" w:rsidR="009D7BFB" w:rsidRPr="0081313C" w:rsidRDefault="009D7BFB" w:rsidP="00B95181">
            <w:pPr>
              <w:pStyle w:val="Prrafodelista"/>
              <w:numPr>
                <w:ilvl w:val="0"/>
                <w:numId w:val="105"/>
              </w:numPr>
              <w:spacing w:line="360" w:lineRule="auto"/>
            </w:pPr>
            <w:r w:rsidRPr="0081313C">
              <w:t>Creatividad y buenas relaciones personales y capacidad para redactar informes técnicos.</w:t>
            </w:r>
          </w:p>
          <w:p w14:paraId="17FED897" w14:textId="77777777" w:rsidR="009D7BFB" w:rsidRPr="0081313C" w:rsidRDefault="009D7BFB" w:rsidP="00B95181">
            <w:pPr>
              <w:pStyle w:val="Prrafodelista"/>
              <w:numPr>
                <w:ilvl w:val="0"/>
                <w:numId w:val="105"/>
              </w:numPr>
              <w:spacing w:line="360" w:lineRule="auto"/>
            </w:pPr>
            <w:r w:rsidRPr="0081313C">
              <w:t>Cocimientos básicos de: computación, Normas Técnicas de Control Interno</w:t>
            </w:r>
          </w:p>
          <w:p w14:paraId="26C7E7C2" w14:textId="77777777" w:rsidR="009D7BFB" w:rsidRPr="0081313C" w:rsidRDefault="009D7BFB" w:rsidP="00B95181">
            <w:pPr>
              <w:pStyle w:val="Prrafodelista"/>
              <w:numPr>
                <w:ilvl w:val="0"/>
                <w:numId w:val="105"/>
              </w:numPr>
              <w:spacing w:line="360" w:lineRule="auto"/>
            </w:pPr>
            <w:r w:rsidRPr="0081313C">
              <w:t>y Ley General Tributaria Municipal, Ordenanza de Tasas, Ley del VMVDU, en elaboración de informes.</w:t>
            </w:r>
          </w:p>
          <w:p w14:paraId="5E12BB37" w14:textId="77777777" w:rsidR="00F621F0" w:rsidRPr="0081313C" w:rsidRDefault="009D7BFB" w:rsidP="00B95181">
            <w:pPr>
              <w:pStyle w:val="Prrafodelista"/>
              <w:numPr>
                <w:ilvl w:val="0"/>
                <w:numId w:val="105"/>
              </w:numPr>
              <w:spacing w:line="360" w:lineRule="auto"/>
            </w:pPr>
            <w:r w:rsidRPr="0081313C">
              <w:t>Conocimientos básicos de construcciones.</w:t>
            </w:r>
          </w:p>
        </w:tc>
      </w:tr>
    </w:tbl>
    <w:p w14:paraId="4CE04B79" w14:textId="77777777" w:rsidR="00F621F0" w:rsidRPr="0081313C" w:rsidRDefault="00F621F0" w:rsidP="00C22FB5">
      <w:pPr>
        <w:ind w:firstLine="708"/>
      </w:pPr>
    </w:p>
    <w:p w14:paraId="53BC3C25" w14:textId="77777777" w:rsidR="00F621F0" w:rsidRPr="0081313C" w:rsidRDefault="00F621F0" w:rsidP="00C22FB5">
      <w:pPr>
        <w:ind w:firstLine="708"/>
      </w:pPr>
    </w:p>
    <w:p w14:paraId="775C3373" w14:textId="77777777" w:rsidR="00F621F0" w:rsidRPr="0081313C" w:rsidRDefault="00F621F0" w:rsidP="00C22FB5">
      <w:pPr>
        <w:ind w:firstLine="708"/>
      </w:pPr>
    </w:p>
    <w:p w14:paraId="272EC514" w14:textId="77777777" w:rsidR="00F621F0" w:rsidRPr="0081313C" w:rsidRDefault="00F621F0" w:rsidP="00C22FB5">
      <w:pPr>
        <w:ind w:firstLine="708"/>
      </w:pPr>
    </w:p>
    <w:p w14:paraId="484B654F" w14:textId="77777777" w:rsidR="00F621F0" w:rsidRPr="0081313C" w:rsidRDefault="00F621F0" w:rsidP="00C22FB5">
      <w:pPr>
        <w:ind w:firstLine="708"/>
      </w:pPr>
    </w:p>
    <w:p w14:paraId="0F7A67C3" w14:textId="77777777" w:rsidR="00F621F0" w:rsidRPr="0081313C" w:rsidRDefault="00F621F0" w:rsidP="00C22FB5">
      <w:pPr>
        <w:ind w:firstLine="708"/>
      </w:pPr>
    </w:p>
    <w:p w14:paraId="65EB5212" w14:textId="77777777" w:rsidR="00F621F0" w:rsidRPr="0081313C" w:rsidRDefault="00F621F0" w:rsidP="00C22FB5">
      <w:pPr>
        <w:ind w:firstLine="708"/>
      </w:pPr>
    </w:p>
    <w:p w14:paraId="0FB85927" w14:textId="77777777" w:rsidR="00F621F0" w:rsidRPr="0081313C" w:rsidRDefault="00F621F0" w:rsidP="0083056D">
      <w:pPr>
        <w:rPr>
          <w:vertAlign w:val="superscript"/>
        </w:rPr>
      </w:pP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F621F0" w:rsidRPr="0081313C" w14:paraId="0CE249FE" w14:textId="77777777" w:rsidTr="00704341">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2E40F420" w14:textId="77777777" w:rsidR="00F621F0" w:rsidRPr="0081313C" w:rsidRDefault="00D36C0C" w:rsidP="00704341">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 xml:space="preserve">INSPECTOR DE CATASTRO INMUEBLES </w:t>
            </w:r>
          </w:p>
        </w:tc>
      </w:tr>
      <w:tr w:rsidR="00F621F0" w:rsidRPr="0081313C" w14:paraId="1828D459" w14:textId="77777777" w:rsidTr="00704341">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03D4AFF" w14:textId="77777777" w:rsidR="00F621F0" w:rsidRPr="0081313C" w:rsidRDefault="00F621F0" w:rsidP="0070434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2A72FB8B" w14:textId="77777777" w:rsidR="00F621F0" w:rsidRPr="0081313C" w:rsidRDefault="00D36C0C" w:rsidP="00704341">
            <w:pPr>
              <w:pStyle w:val="Titulo2"/>
              <w:jc w:val="left"/>
              <w:rPr>
                <w:lang w:val="es-SV"/>
              </w:rPr>
            </w:pPr>
            <w:bookmarkStart w:id="94" w:name="_Toc22211876"/>
            <w:r w:rsidRPr="0081313C">
              <w:rPr>
                <w:lang w:val="es-SV"/>
              </w:rPr>
              <w:t>INSPECTOR DE CATASTRO INMUEBLES</w:t>
            </w:r>
            <w:bookmarkEnd w:id="94"/>
            <w:r w:rsidRPr="0081313C">
              <w:rPr>
                <w:lang w:val="es-SV"/>
              </w:rPr>
              <w:t xml:space="preserve"> </w:t>
            </w:r>
          </w:p>
        </w:tc>
      </w:tr>
      <w:tr w:rsidR="00F621F0" w:rsidRPr="0081313C" w14:paraId="26012606" w14:textId="77777777" w:rsidTr="00704341">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1670D6E" w14:textId="77777777" w:rsidR="00F621F0" w:rsidRPr="0081313C" w:rsidRDefault="00F621F0" w:rsidP="0070434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197B3085" w14:textId="77777777" w:rsidR="00F621F0" w:rsidRPr="0081313C" w:rsidRDefault="00D36C0C" w:rsidP="0070434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CATASTRO INMUEBLES </w:t>
            </w:r>
          </w:p>
        </w:tc>
      </w:tr>
      <w:tr w:rsidR="00F621F0" w:rsidRPr="0081313C" w14:paraId="543F29AE" w14:textId="77777777" w:rsidTr="00704341">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151C8781" w14:textId="77777777" w:rsidR="00F621F0" w:rsidRPr="0081313C" w:rsidRDefault="00F621F0" w:rsidP="0070434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08732B"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028712BE" w14:textId="77777777" w:rsidR="00F621F0" w:rsidRPr="0081313C" w:rsidRDefault="00D36C0C" w:rsidP="0070434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0203</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12E6C351" w14:textId="77777777" w:rsidR="00F621F0" w:rsidRPr="0081313C" w:rsidRDefault="00F621F0" w:rsidP="00704341">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39DFA80F" w14:textId="77777777" w:rsidR="00F621F0" w:rsidRPr="0081313C" w:rsidRDefault="00D36C0C" w:rsidP="0070434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02030103</w:t>
            </w:r>
          </w:p>
        </w:tc>
      </w:tr>
      <w:tr w:rsidR="00F621F0" w:rsidRPr="0081313C" w14:paraId="4F496409" w14:textId="77777777" w:rsidTr="00704341">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162ED713" w14:textId="77777777" w:rsidR="00F621F0" w:rsidRPr="0081313C" w:rsidRDefault="00F621F0" w:rsidP="0070434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FDA5BB" w14:textId="77777777" w:rsidR="00F621F0" w:rsidRPr="0081313C" w:rsidRDefault="00D36C0C" w:rsidP="0070434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OPERATIV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26CBC8C2" w14:textId="77777777" w:rsidR="00F621F0" w:rsidRPr="0081313C" w:rsidRDefault="00F621F0" w:rsidP="00704341">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72E17B70" w14:textId="77777777" w:rsidR="00F621F0" w:rsidRPr="0081313C" w:rsidRDefault="00A33B0E" w:rsidP="0070434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JEFE DE CATASTRO INMUEBLES </w:t>
            </w:r>
            <w:r>
              <w:rPr>
                <w:rFonts w:eastAsia="Times New Roman" w:cs="Times New Roman"/>
                <w:color w:val="000000" w:themeColor="text1"/>
                <w:lang w:eastAsia="es-SV"/>
              </w:rPr>
              <w:t xml:space="preserve">Y </w:t>
            </w:r>
            <w:r w:rsidR="00D36C0C" w:rsidRPr="0081313C">
              <w:rPr>
                <w:rFonts w:eastAsia="Times New Roman" w:cs="Times New Roman"/>
                <w:color w:val="000000" w:themeColor="text1"/>
                <w:lang w:eastAsia="es-SV"/>
              </w:rPr>
              <w:t>SUB JEFE DE CATASTRO INMUEBLES</w:t>
            </w:r>
          </w:p>
        </w:tc>
      </w:tr>
      <w:tr w:rsidR="00F621F0" w:rsidRPr="0081313C" w14:paraId="34C9CF9D" w14:textId="77777777" w:rsidTr="00704341">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4D8F79EC" w14:textId="77777777" w:rsidR="00F621F0" w:rsidRPr="0081313C" w:rsidRDefault="00F621F0" w:rsidP="0070434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45259C" w14:textId="77777777" w:rsidR="00F621F0" w:rsidRPr="0081313C" w:rsidRDefault="00F621F0" w:rsidP="00704341">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3BC0811A" w14:textId="77777777" w:rsidR="00F621F0" w:rsidRPr="0081313C" w:rsidRDefault="00F621F0" w:rsidP="0070434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63259B75" w14:textId="77777777" w:rsidR="00F621F0" w:rsidRPr="0081313C" w:rsidRDefault="00D36C0C" w:rsidP="00D36C0C">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NINGUNO </w:t>
            </w:r>
          </w:p>
        </w:tc>
      </w:tr>
      <w:tr w:rsidR="00F621F0" w:rsidRPr="0081313C" w14:paraId="3FE5DECC" w14:textId="77777777" w:rsidTr="00704341">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3D2E9A65" w14:textId="77777777" w:rsidR="00F621F0" w:rsidRPr="0081313C" w:rsidRDefault="00F621F0" w:rsidP="00704341">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F621F0" w:rsidRPr="0081313C" w14:paraId="6C2C609D" w14:textId="77777777" w:rsidTr="00704341">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70A1043C" w14:textId="77777777" w:rsidR="00F621F0" w:rsidRPr="0081313C" w:rsidRDefault="00D36C0C" w:rsidP="0008732B">
            <w:r w:rsidRPr="0081313C">
              <w:t>Aumentar la base tributaria municipal mediante el registro y control (calificación) de inmuebles, y la depuración de cuentas municipales.</w:t>
            </w:r>
          </w:p>
        </w:tc>
      </w:tr>
      <w:tr w:rsidR="00F621F0" w:rsidRPr="0081313C" w14:paraId="3316F830" w14:textId="77777777" w:rsidTr="00704341">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7D8359BF" w14:textId="77777777" w:rsidR="00F621F0" w:rsidRPr="0081313C" w:rsidRDefault="00F621F0" w:rsidP="00704341">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F621F0" w:rsidRPr="0081313C" w14:paraId="21570D4F" w14:textId="77777777" w:rsidTr="00704341">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133C1066" w14:textId="77777777" w:rsidR="00D36C0C" w:rsidRPr="0081313C" w:rsidRDefault="00D36C0C" w:rsidP="00B95181">
            <w:pPr>
              <w:pStyle w:val="Prrafodelista"/>
              <w:numPr>
                <w:ilvl w:val="0"/>
                <w:numId w:val="107"/>
              </w:numPr>
              <w:spacing w:line="360" w:lineRule="auto"/>
            </w:pPr>
            <w:r w:rsidRPr="0081313C">
              <w:t>Efectuar inspecciones de inmuebles a ser incorporados en el registro de inmuebles, a solicitud del interesado o de oficio.</w:t>
            </w:r>
          </w:p>
          <w:p w14:paraId="024DCD0F" w14:textId="77777777" w:rsidR="00D36C0C" w:rsidRPr="0081313C" w:rsidRDefault="00D36C0C" w:rsidP="00B95181">
            <w:pPr>
              <w:pStyle w:val="Prrafodelista"/>
              <w:numPr>
                <w:ilvl w:val="0"/>
                <w:numId w:val="107"/>
              </w:numPr>
              <w:spacing w:line="360" w:lineRule="auto"/>
            </w:pPr>
            <w:r w:rsidRPr="0081313C">
              <w:t>Notificar o citar a los contribuyentes</w:t>
            </w:r>
          </w:p>
          <w:p w14:paraId="7DC06E2B" w14:textId="77777777" w:rsidR="00D36C0C" w:rsidRPr="0081313C" w:rsidRDefault="00D36C0C" w:rsidP="00B95181">
            <w:pPr>
              <w:pStyle w:val="Prrafodelista"/>
              <w:numPr>
                <w:ilvl w:val="0"/>
                <w:numId w:val="107"/>
              </w:numPr>
              <w:spacing w:line="360" w:lineRule="auto"/>
            </w:pPr>
            <w:r w:rsidRPr="0081313C">
              <w:t>Atender solicitudes de inspección de Registro de inmuebles, recursos de inconformidad, presentados por los contribuyentes, por tasas aplicadas a los inmuebles.</w:t>
            </w:r>
          </w:p>
          <w:p w14:paraId="5A4F70E4" w14:textId="77777777" w:rsidR="00D36C0C" w:rsidRPr="0081313C" w:rsidRDefault="00D36C0C" w:rsidP="00B95181">
            <w:pPr>
              <w:pStyle w:val="Prrafodelista"/>
              <w:numPr>
                <w:ilvl w:val="0"/>
                <w:numId w:val="107"/>
              </w:numPr>
              <w:spacing w:line="360" w:lineRule="auto"/>
            </w:pPr>
            <w:r w:rsidRPr="0081313C">
              <w:t>Elaborar plano de ubicación, medir y determinar los servicios que la municipalidad presta en determinado lugar.</w:t>
            </w:r>
          </w:p>
          <w:p w14:paraId="34AAC2C1" w14:textId="77777777" w:rsidR="00D36C0C" w:rsidRPr="0081313C" w:rsidRDefault="00D36C0C" w:rsidP="00B95181">
            <w:pPr>
              <w:pStyle w:val="Prrafodelista"/>
              <w:numPr>
                <w:ilvl w:val="0"/>
                <w:numId w:val="107"/>
              </w:numPr>
              <w:spacing w:line="360" w:lineRule="auto"/>
            </w:pPr>
            <w:r w:rsidRPr="0081313C">
              <w:t>Elaborar expediente por contribuyente y mantenerlo actualizado.</w:t>
            </w:r>
          </w:p>
          <w:p w14:paraId="15FE3D7C" w14:textId="77777777" w:rsidR="00D36C0C" w:rsidRPr="0081313C" w:rsidRDefault="00D36C0C" w:rsidP="00B95181">
            <w:pPr>
              <w:pStyle w:val="Prrafodelista"/>
              <w:numPr>
                <w:ilvl w:val="0"/>
                <w:numId w:val="107"/>
              </w:numPr>
              <w:spacing w:line="360" w:lineRule="auto"/>
            </w:pPr>
            <w:r w:rsidRPr="0081313C">
              <w:t xml:space="preserve">Informar al </w:t>
            </w:r>
            <w:r w:rsidR="00FD1772" w:rsidRPr="0081313C">
              <w:t xml:space="preserve">sub jefe de la </w:t>
            </w:r>
            <w:r w:rsidR="003E3374" w:rsidRPr="0081313C">
              <w:t>unidad de</w:t>
            </w:r>
            <w:r w:rsidRPr="0081313C">
              <w:t xml:space="preserve"> las inspecciones realizadas, para que este establezca los tributos municipales.</w:t>
            </w:r>
          </w:p>
          <w:p w14:paraId="55896994" w14:textId="77777777" w:rsidR="00D36C0C" w:rsidRPr="0081313C" w:rsidRDefault="00D36C0C" w:rsidP="00B95181">
            <w:pPr>
              <w:pStyle w:val="Prrafodelista"/>
              <w:numPr>
                <w:ilvl w:val="0"/>
                <w:numId w:val="107"/>
              </w:numPr>
              <w:spacing w:line="360" w:lineRule="auto"/>
            </w:pPr>
            <w:r w:rsidRPr="0081313C">
              <w:t>Elaborar reporte de inspección, calificación y recalificación para notificarlo a cuentas corrientes.</w:t>
            </w:r>
          </w:p>
          <w:p w14:paraId="13A44110" w14:textId="77777777" w:rsidR="00D36C0C" w:rsidRPr="0081313C" w:rsidRDefault="00D36C0C" w:rsidP="00B95181">
            <w:pPr>
              <w:pStyle w:val="Prrafodelista"/>
              <w:numPr>
                <w:ilvl w:val="0"/>
                <w:numId w:val="107"/>
              </w:numPr>
              <w:spacing w:line="360" w:lineRule="auto"/>
            </w:pPr>
            <w:r w:rsidRPr="0081313C">
              <w:t>Realizar inspecciones, a solicitud del encargado de Registro de inmuebles, para efectuar recalificación a petición de los propietarios de inmuebles.</w:t>
            </w:r>
          </w:p>
          <w:p w14:paraId="1F60C4AD" w14:textId="77777777" w:rsidR="00D36C0C" w:rsidRPr="0081313C" w:rsidRDefault="00D36C0C" w:rsidP="00B95181">
            <w:pPr>
              <w:pStyle w:val="Prrafodelista"/>
              <w:numPr>
                <w:ilvl w:val="0"/>
                <w:numId w:val="107"/>
              </w:numPr>
              <w:spacing w:line="360" w:lineRule="auto"/>
            </w:pPr>
            <w:r w:rsidRPr="0081313C">
              <w:t xml:space="preserve">Emitir informes periódicos al </w:t>
            </w:r>
            <w:proofErr w:type="gramStart"/>
            <w:r w:rsidRPr="0081313C">
              <w:t>Jefe</w:t>
            </w:r>
            <w:proofErr w:type="gramEnd"/>
            <w:r w:rsidRPr="0081313C">
              <w:t xml:space="preserve"> sobre las bases imponibles de los inmuebles que se supervisen.</w:t>
            </w:r>
          </w:p>
          <w:p w14:paraId="5E65EDB9" w14:textId="77777777" w:rsidR="00D36C0C" w:rsidRPr="0081313C" w:rsidRDefault="00D36C0C" w:rsidP="00B95181">
            <w:pPr>
              <w:pStyle w:val="Prrafodelista"/>
              <w:numPr>
                <w:ilvl w:val="0"/>
                <w:numId w:val="107"/>
              </w:numPr>
              <w:spacing w:line="360" w:lineRule="auto"/>
            </w:pPr>
            <w:r w:rsidRPr="0081313C">
              <w:lastRenderedPageBreak/>
              <w:t>Mantenerse informado sobre nuevas urbanizaciones a fin de planificar procesos de registro y calificación previa.</w:t>
            </w:r>
          </w:p>
          <w:p w14:paraId="075DB9FD" w14:textId="77777777" w:rsidR="00D36C0C" w:rsidRPr="0081313C" w:rsidRDefault="00D36C0C" w:rsidP="00B95181">
            <w:pPr>
              <w:pStyle w:val="Prrafodelista"/>
              <w:numPr>
                <w:ilvl w:val="0"/>
                <w:numId w:val="107"/>
              </w:numPr>
              <w:spacing w:line="360" w:lineRule="auto"/>
            </w:pPr>
            <w:r w:rsidRPr="0081313C">
              <w:t>Mantener un control constante sobre cualquier modificación o cambio que se haga de los inmuebles.</w:t>
            </w:r>
          </w:p>
          <w:p w14:paraId="31B4C1FA" w14:textId="77777777" w:rsidR="00D36C0C" w:rsidRPr="0081313C" w:rsidRDefault="00D36C0C" w:rsidP="00B95181">
            <w:pPr>
              <w:pStyle w:val="Prrafodelista"/>
              <w:numPr>
                <w:ilvl w:val="0"/>
                <w:numId w:val="107"/>
              </w:numPr>
              <w:spacing w:line="360" w:lineRule="auto"/>
            </w:pPr>
            <w:r w:rsidRPr="0081313C">
              <w:t>Mantener actualizado el banco de información catastral del municipio (planos, listados, fichas, etc.)</w:t>
            </w:r>
          </w:p>
          <w:p w14:paraId="7E826DF5" w14:textId="77777777" w:rsidR="00D36C0C" w:rsidRPr="0081313C" w:rsidRDefault="00D36C0C" w:rsidP="00B95181">
            <w:pPr>
              <w:pStyle w:val="Prrafodelista"/>
              <w:numPr>
                <w:ilvl w:val="0"/>
                <w:numId w:val="107"/>
              </w:numPr>
              <w:spacing w:line="360" w:lineRule="auto"/>
            </w:pPr>
            <w:r w:rsidRPr="0081313C">
              <w:t>Verificar la calidad y oportunidad de los servicios prestados a la comunidad por medio de inspecciones periódicas en el campo.</w:t>
            </w:r>
          </w:p>
          <w:p w14:paraId="6CC13D8C" w14:textId="77777777" w:rsidR="00D36C0C" w:rsidRPr="0081313C" w:rsidRDefault="00D36C0C" w:rsidP="00B95181">
            <w:pPr>
              <w:pStyle w:val="Prrafodelista"/>
              <w:numPr>
                <w:ilvl w:val="0"/>
                <w:numId w:val="107"/>
              </w:numPr>
              <w:spacing w:line="360" w:lineRule="auto"/>
            </w:pPr>
            <w:r w:rsidRPr="0081313C">
              <w:t xml:space="preserve">Informar periódicamente al Auxiliar administrativo de Inmueble sobre calificación y recalificación de inmuebles y enviarlos al área de </w:t>
            </w:r>
            <w:r w:rsidR="00FD1772" w:rsidRPr="0081313C">
              <w:t>inmuebles.</w:t>
            </w:r>
          </w:p>
          <w:p w14:paraId="4C631347" w14:textId="77777777" w:rsidR="00D36C0C" w:rsidRPr="0081313C" w:rsidRDefault="00D36C0C" w:rsidP="00B95181">
            <w:pPr>
              <w:pStyle w:val="Prrafodelista"/>
              <w:numPr>
                <w:ilvl w:val="0"/>
                <w:numId w:val="107"/>
              </w:numPr>
              <w:spacing w:line="360" w:lineRule="auto"/>
            </w:pPr>
            <w:r w:rsidRPr="0081313C">
              <w:t xml:space="preserve">Realizar inspecciones y mediciones </w:t>
            </w:r>
            <w:r w:rsidR="00FD1772" w:rsidRPr="0081313C">
              <w:t xml:space="preserve">de inmuebles </w:t>
            </w:r>
          </w:p>
          <w:p w14:paraId="0FE76888" w14:textId="77777777" w:rsidR="00D36C0C" w:rsidRPr="0081313C" w:rsidRDefault="00D36C0C" w:rsidP="00B95181">
            <w:pPr>
              <w:pStyle w:val="Prrafodelista"/>
              <w:numPr>
                <w:ilvl w:val="0"/>
                <w:numId w:val="107"/>
              </w:numPr>
              <w:spacing w:line="360" w:lineRule="auto"/>
            </w:pPr>
            <w:r w:rsidRPr="0081313C">
              <w:t>Las demás que le sean asignadas y correspondan a la naturaleza del cargo.</w:t>
            </w:r>
          </w:p>
          <w:p w14:paraId="3BA1E5CD" w14:textId="77777777" w:rsidR="00D36C0C" w:rsidRPr="0081313C" w:rsidRDefault="00D36C0C" w:rsidP="00B95181">
            <w:pPr>
              <w:pStyle w:val="Prrafodelista"/>
              <w:numPr>
                <w:ilvl w:val="0"/>
                <w:numId w:val="107"/>
              </w:numPr>
              <w:spacing w:line="360" w:lineRule="auto"/>
            </w:pPr>
            <w:r w:rsidRPr="0081313C">
              <w:t>Censo de Luminarias en conjunto con DEUSEM cada cuatro meses.</w:t>
            </w:r>
          </w:p>
          <w:p w14:paraId="4CF9AC62" w14:textId="77777777" w:rsidR="00F621F0" w:rsidRPr="0081313C" w:rsidRDefault="00D36C0C" w:rsidP="00B95181">
            <w:pPr>
              <w:pStyle w:val="Prrafodelista"/>
              <w:numPr>
                <w:ilvl w:val="0"/>
                <w:numId w:val="107"/>
              </w:numPr>
              <w:spacing w:line="360" w:lineRule="auto"/>
            </w:pPr>
            <w:r w:rsidRPr="0081313C">
              <w:t>Las demás que le sean encomendadas por el superior inmediato relacionadas a su cargo.</w:t>
            </w:r>
          </w:p>
        </w:tc>
      </w:tr>
      <w:tr w:rsidR="00F621F0" w:rsidRPr="0081313C" w14:paraId="1B90841A" w14:textId="77777777" w:rsidTr="00704341">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23A66425" w14:textId="77777777" w:rsidR="00F621F0" w:rsidRPr="0081313C" w:rsidRDefault="00F621F0" w:rsidP="00704341">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415CAE1E" w14:textId="77777777" w:rsidR="00F621F0" w:rsidRPr="0081313C" w:rsidRDefault="00F621F0" w:rsidP="00704341">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C90A76"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F621F0" w:rsidRPr="0081313C" w14:paraId="27ECB4B9" w14:textId="77777777" w:rsidTr="00704341">
        <w:trPr>
          <w:trHeight w:val="113"/>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12288CB3" w14:textId="77777777" w:rsidR="00F621F0" w:rsidRPr="0081313C" w:rsidRDefault="00F621F0" w:rsidP="0070434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38AA6BCC" w14:textId="77777777" w:rsidR="00F621F0" w:rsidRPr="0081313C" w:rsidRDefault="00F621F0" w:rsidP="00704341">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proofErr w:type="gramStart"/>
            <w:r w:rsidRPr="0081313C">
              <w:rPr>
                <w:rFonts w:cs="Arial"/>
                <w:b/>
                <w:bCs/>
                <w:color w:val="000000" w:themeColor="text1"/>
                <w:sz w:val="20"/>
                <w:szCs w:val="20"/>
              </w:rPr>
              <w:t xml:space="preserve">X  </w:t>
            </w:r>
            <w:r w:rsidRPr="0081313C">
              <w:rPr>
                <w:rFonts w:eastAsia="Times New Roman" w:cs="Times New Roman"/>
                <w:b/>
                <w:bCs/>
                <w:color w:val="000000" w:themeColor="text1"/>
                <w:lang w:eastAsia="es-SV"/>
              </w:rPr>
              <w:t>BACHILLERATO</w:t>
            </w:r>
            <w:proofErr w:type="gramEnd"/>
            <w:r w:rsidRPr="0081313C">
              <w:rPr>
                <w:rFonts w:eastAsia="Times New Roman" w:cs="Times New Roman"/>
                <w:bCs/>
                <w:color w:val="000000" w:themeColor="text1"/>
                <w:lang w:eastAsia="es-SV"/>
              </w:rPr>
              <w:t xml:space="preserve">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7CF6307F" w14:textId="77777777" w:rsidR="00F621F0" w:rsidRPr="0081313C" w:rsidRDefault="00F621F0" w:rsidP="00704341">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OTRO: _______________________</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0BAF6B9B" w14:textId="77777777" w:rsidR="00F621F0" w:rsidRPr="0081313C" w:rsidRDefault="00F621F0" w:rsidP="00704341">
            <w:pPr>
              <w:spacing w:after="0" w:line="240" w:lineRule="auto"/>
              <w:rPr>
                <w:rFonts w:eastAsia="Times New Roman" w:cs="Times New Roman"/>
                <w:b/>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
                <w:color w:val="000000" w:themeColor="text1"/>
                <w:lang w:eastAsia="es-SV"/>
              </w:rPr>
              <w:t xml:space="preserve"> </w:t>
            </w:r>
          </w:p>
          <w:p w14:paraId="63BFC956" w14:textId="77777777" w:rsidR="00D36C0C" w:rsidRPr="0081313C" w:rsidRDefault="00D36C0C" w:rsidP="00D36C0C">
            <w:pPr>
              <w:rPr>
                <w:b/>
              </w:rPr>
            </w:pPr>
            <w:r w:rsidRPr="0081313C">
              <w:rPr>
                <w:b/>
              </w:rPr>
              <w:t>Bachiller en la especialidad de contador de preferencia con estudios superiores en ingeniería civil o arquitectura, mínimo un año</w:t>
            </w:r>
          </w:p>
          <w:p w14:paraId="4F9BD2A4" w14:textId="77777777" w:rsidR="00F621F0" w:rsidRPr="0081313C" w:rsidRDefault="00F621F0" w:rsidP="00704341">
            <w:pPr>
              <w:spacing w:after="0" w:line="240" w:lineRule="auto"/>
              <w:rPr>
                <w:rFonts w:eastAsia="Times New Roman" w:cs="Times New Roman"/>
                <w:color w:val="000000" w:themeColor="text1"/>
                <w:lang w:eastAsia="es-SV"/>
              </w:rPr>
            </w:pPr>
          </w:p>
        </w:tc>
      </w:tr>
      <w:tr w:rsidR="00F621F0" w:rsidRPr="0081313C" w14:paraId="478E2164" w14:textId="77777777" w:rsidTr="00704341">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3EDDDA33" w14:textId="77777777" w:rsidR="00F621F0" w:rsidRPr="0081313C" w:rsidRDefault="00F621F0" w:rsidP="0070434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6008AAD2" w14:textId="77777777" w:rsidR="00F621F0" w:rsidRPr="0081313C" w:rsidRDefault="00D36C0C" w:rsidP="00D36C0C">
            <w:pPr>
              <w:rPr>
                <w:b/>
              </w:rPr>
            </w:pPr>
            <w:r w:rsidRPr="0081313C">
              <w:rPr>
                <w:b/>
              </w:rPr>
              <w:t>Tres años de experiencia en el área tributaria municipal.</w:t>
            </w:r>
          </w:p>
        </w:tc>
      </w:tr>
      <w:tr w:rsidR="00F621F0" w:rsidRPr="0081313C" w14:paraId="26A3DC23" w14:textId="77777777" w:rsidTr="00704341">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32A3D0C5" w14:textId="77777777" w:rsidR="00F621F0" w:rsidRPr="0081313C" w:rsidRDefault="00F621F0" w:rsidP="00704341">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518CEE6E" w14:textId="77777777" w:rsidR="00F621F0" w:rsidRPr="0081313C" w:rsidRDefault="00F621F0" w:rsidP="00704341">
            <w:pPr>
              <w:spacing w:after="0" w:line="240" w:lineRule="auto"/>
              <w:rPr>
                <w:rFonts w:eastAsia="Times New Roman" w:cs="Times New Roman"/>
                <w:b/>
                <w:color w:val="000000" w:themeColor="text1"/>
                <w:lang w:eastAsia="es-SV"/>
              </w:rPr>
            </w:pPr>
          </w:p>
        </w:tc>
      </w:tr>
      <w:tr w:rsidR="00F621F0" w:rsidRPr="0081313C" w14:paraId="10CF1600" w14:textId="77777777" w:rsidTr="00704341">
        <w:trPr>
          <w:trHeight w:val="7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7740ECF3" w14:textId="77777777" w:rsidR="00F621F0" w:rsidRPr="0081313C" w:rsidRDefault="00F621F0" w:rsidP="00704341">
            <w:pPr>
              <w:rPr>
                <w:sz w:val="4"/>
                <w:szCs w:val="4"/>
              </w:rPr>
            </w:pPr>
          </w:p>
        </w:tc>
      </w:tr>
      <w:tr w:rsidR="00F621F0" w:rsidRPr="0081313C" w14:paraId="1F2C1E4F" w14:textId="77777777" w:rsidTr="00704341">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738BAAE1" w14:textId="77777777" w:rsidR="00F621F0" w:rsidRPr="0081313C" w:rsidRDefault="00F621F0" w:rsidP="00704341">
            <w:pPr>
              <w:rPr>
                <w:b/>
              </w:rPr>
            </w:pPr>
            <w:r w:rsidRPr="0081313C">
              <w:rPr>
                <w:b/>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5027725F" w14:textId="77777777" w:rsidR="00D36C0C" w:rsidRPr="0081313C" w:rsidRDefault="00D36C0C" w:rsidP="00B95181">
            <w:pPr>
              <w:pStyle w:val="Prrafodelista"/>
              <w:numPr>
                <w:ilvl w:val="0"/>
                <w:numId w:val="108"/>
              </w:numPr>
              <w:spacing w:line="360" w:lineRule="auto"/>
            </w:pPr>
            <w:r w:rsidRPr="0081313C">
              <w:t>Liderazgo, iniciativa, creatividad y buenas relaciones personales y capacidad para redactar informes técnicos.</w:t>
            </w:r>
          </w:p>
          <w:p w14:paraId="145B9170" w14:textId="77777777" w:rsidR="00D36C0C" w:rsidRPr="0081313C" w:rsidRDefault="00D36C0C" w:rsidP="00B95181">
            <w:pPr>
              <w:pStyle w:val="Prrafodelista"/>
              <w:numPr>
                <w:ilvl w:val="0"/>
                <w:numId w:val="108"/>
              </w:numPr>
              <w:spacing w:line="360" w:lineRule="auto"/>
            </w:pPr>
            <w:r w:rsidRPr="0081313C">
              <w:t>Conocimientos en mediciones (metros)</w:t>
            </w:r>
          </w:p>
          <w:p w14:paraId="17E730E2" w14:textId="77777777" w:rsidR="00D36C0C" w:rsidRPr="0081313C" w:rsidRDefault="00D36C0C" w:rsidP="00B95181">
            <w:pPr>
              <w:pStyle w:val="Prrafodelista"/>
              <w:numPr>
                <w:ilvl w:val="0"/>
                <w:numId w:val="108"/>
              </w:numPr>
              <w:spacing w:line="360" w:lineRule="auto"/>
            </w:pPr>
            <w:r w:rsidRPr="0081313C">
              <w:lastRenderedPageBreak/>
              <w:t>Cocimientos básicos de: computación, Normas Técnicas de Control Interno y Ley General Tributaria Municipal, Ordenanza de Tasas, Ley del VMVDU, en elaboración de informes.</w:t>
            </w:r>
          </w:p>
          <w:p w14:paraId="1B4B149D" w14:textId="77777777" w:rsidR="00D36C0C" w:rsidRPr="0081313C" w:rsidRDefault="00D36C0C" w:rsidP="00B95181">
            <w:pPr>
              <w:pStyle w:val="Prrafodelista"/>
              <w:numPr>
                <w:ilvl w:val="0"/>
                <w:numId w:val="108"/>
              </w:numPr>
              <w:spacing w:line="360" w:lineRule="auto"/>
            </w:pPr>
            <w:r w:rsidRPr="0081313C">
              <w:t>Conocimientos básicos de construcciones.</w:t>
            </w:r>
          </w:p>
          <w:p w14:paraId="2A627B97" w14:textId="77777777" w:rsidR="00F621F0" w:rsidRPr="0081313C" w:rsidRDefault="00D36C0C" w:rsidP="00B95181">
            <w:pPr>
              <w:pStyle w:val="Prrafodelista"/>
              <w:numPr>
                <w:ilvl w:val="0"/>
                <w:numId w:val="108"/>
              </w:numPr>
              <w:spacing w:line="360" w:lineRule="auto"/>
            </w:pPr>
            <w:r w:rsidRPr="0081313C">
              <w:t>Experiencia en trabajos de campo</w:t>
            </w:r>
          </w:p>
        </w:tc>
      </w:tr>
    </w:tbl>
    <w:p w14:paraId="7A9376FD" w14:textId="77777777" w:rsidR="00F621F0" w:rsidRPr="0081313C" w:rsidRDefault="00F621F0" w:rsidP="00C22FB5">
      <w:pPr>
        <w:ind w:firstLine="708"/>
      </w:pPr>
    </w:p>
    <w:p w14:paraId="0648D441" w14:textId="77777777" w:rsidR="00D36C0C" w:rsidRPr="0081313C" w:rsidRDefault="00D36C0C" w:rsidP="00C22FB5">
      <w:pPr>
        <w:ind w:firstLine="708"/>
      </w:pPr>
    </w:p>
    <w:p w14:paraId="33037D55" w14:textId="77777777" w:rsidR="00D36C0C" w:rsidRPr="0081313C" w:rsidRDefault="00D36C0C" w:rsidP="00C22FB5">
      <w:pPr>
        <w:ind w:firstLine="708"/>
      </w:pPr>
    </w:p>
    <w:p w14:paraId="27EBF6CE" w14:textId="77777777" w:rsidR="00D36C0C" w:rsidRPr="0081313C" w:rsidRDefault="00D36C0C" w:rsidP="00C22FB5">
      <w:pPr>
        <w:ind w:firstLine="708"/>
      </w:pPr>
    </w:p>
    <w:p w14:paraId="2267F6E8" w14:textId="77777777" w:rsidR="00D36C0C" w:rsidRPr="0081313C" w:rsidRDefault="00D36C0C" w:rsidP="00C22FB5">
      <w:pPr>
        <w:ind w:firstLine="708"/>
      </w:pPr>
    </w:p>
    <w:p w14:paraId="0977F35B" w14:textId="77777777" w:rsidR="00D36C0C" w:rsidRPr="0081313C" w:rsidRDefault="00D36C0C" w:rsidP="00C22FB5">
      <w:pPr>
        <w:ind w:firstLine="708"/>
      </w:pPr>
    </w:p>
    <w:p w14:paraId="59BFB210" w14:textId="77777777" w:rsidR="00D36C0C" w:rsidRPr="0081313C" w:rsidRDefault="00D36C0C" w:rsidP="00C22FB5">
      <w:pPr>
        <w:ind w:firstLine="708"/>
      </w:pPr>
    </w:p>
    <w:p w14:paraId="2A1EFF02" w14:textId="77777777" w:rsidR="00D36C0C" w:rsidRPr="0081313C" w:rsidRDefault="00D36C0C" w:rsidP="00C22FB5">
      <w:pPr>
        <w:ind w:firstLine="708"/>
      </w:pPr>
    </w:p>
    <w:p w14:paraId="0229B87C" w14:textId="77777777" w:rsidR="00D36C0C" w:rsidRPr="0081313C" w:rsidRDefault="00D36C0C" w:rsidP="00C22FB5">
      <w:pPr>
        <w:ind w:firstLine="708"/>
      </w:pPr>
    </w:p>
    <w:p w14:paraId="15972ED6" w14:textId="77777777" w:rsidR="00D36C0C" w:rsidRPr="0081313C" w:rsidRDefault="00D36C0C" w:rsidP="00C22FB5">
      <w:pPr>
        <w:ind w:firstLine="708"/>
      </w:pPr>
    </w:p>
    <w:p w14:paraId="63EC8DA7" w14:textId="77777777" w:rsidR="00D36C0C" w:rsidRPr="0081313C" w:rsidRDefault="00D36C0C" w:rsidP="00C22FB5">
      <w:pPr>
        <w:ind w:firstLine="708"/>
      </w:pPr>
    </w:p>
    <w:p w14:paraId="05031C35" w14:textId="77777777" w:rsidR="00D36C0C" w:rsidRPr="0081313C" w:rsidRDefault="00D36C0C" w:rsidP="00C22FB5">
      <w:pPr>
        <w:ind w:firstLine="708"/>
      </w:pPr>
    </w:p>
    <w:p w14:paraId="635DDD3E" w14:textId="77777777" w:rsidR="00D36C0C" w:rsidRPr="0081313C" w:rsidRDefault="00D36C0C" w:rsidP="00C22FB5">
      <w:pPr>
        <w:ind w:firstLine="708"/>
      </w:pPr>
    </w:p>
    <w:p w14:paraId="22FD7203" w14:textId="77777777" w:rsidR="00D36C0C" w:rsidRPr="0081313C" w:rsidRDefault="00D36C0C" w:rsidP="00C22FB5">
      <w:pPr>
        <w:ind w:firstLine="708"/>
      </w:pPr>
    </w:p>
    <w:p w14:paraId="700B9270" w14:textId="77777777" w:rsidR="00D36C0C" w:rsidRPr="0081313C" w:rsidRDefault="00D36C0C" w:rsidP="00C22FB5">
      <w:pPr>
        <w:ind w:firstLine="708"/>
      </w:pPr>
    </w:p>
    <w:p w14:paraId="06FDB91E" w14:textId="77777777" w:rsidR="00D36C0C" w:rsidRPr="0081313C" w:rsidRDefault="00D36C0C" w:rsidP="00C22FB5">
      <w:pPr>
        <w:ind w:firstLine="708"/>
      </w:pPr>
    </w:p>
    <w:p w14:paraId="4EB37310" w14:textId="77777777" w:rsidR="00D36C0C" w:rsidRPr="0081313C" w:rsidRDefault="00D36C0C" w:rsidP="00C22FB5">
      <w:pPr>
        <w:ind w:firstLine="708"/>
      </w:pPr>
    </w:p>
    <w:p w14:paraId="55520B5F" w14:textId="77777777" w:rsidR="00D36C0C" w:rsidRPr="0081313C" w:rsidRDefault="00D36C0C" w:rsidP="00C22FB5">
      <w:pPr>
        <w:ind w:firstLine="708"/>
      </w:pPr>
    </w:p>
    <w:p w14:paraId="478B1E31" w14:textId="77777777" w:rsidR="00D36C0C" w:rsidRPr="0081313C" w:rsidRDefault="00D36C0C" w:rsidP="00C22FB5">
      <w:pPr>
        <w:ind w:firstLine="708"/>
      </w:pPr>
    </w:p>
    <w:p w14:paraId="3F12201B" w14:textId="77777777" w:rsidR="004F1B06" w:rsidRPr="0081313C" w:rsidRDefault="004F1B06">
      <w:pPr>
        <w:jc w:val="left"/>
      </w:pPr>
      <w:r w:rsidRPr="0081313C">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D36C0C" w:rsidRPr="0081313C" w14:paraId="3AEDEE49" w14:textId="77777777" w:rsidTr="00704341">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356691A3" w14:textId="77777777" w:rsidR="00D36C0C" w:rsidRPr="0081313C" w:rsidRDefault="00704341" w:rsidP="00704341">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 xml:space="preserve">JEFE DE CUENTAS CORRIENTES Y COBROS </w:t>
            </w:r>
          </w:p>
        </w:tc>
      </w:tr>
      <w:tr w:rsidR="00D36C0C" w:rsidRPr="0081313C" w14:paraId="3513D043" w14:textId="77777777" w:rsidTr="00704341">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4DB38B7" w14:textId="77777777" w:rsidR="00D36C0C" w:rsidRPr="0081313C" w:rsidRDefault="00D36C0C" w:rsidP="0070434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791BA848" w14:textId="77777777" w:rsidR="00D36C0C" w:rsidRPr="0081313C" w:rsidRDefault="00704341" w:rsidP="00704341">
            <w:pPr>
              <w:pStyle w:val="Titulo2"/>
              <w:jc w:val="left"/>
              <w:rPr>
                <w:lang w:val="es-SV"/>
              </w:rPr>
            </w:pPr>
            <w:bookmarkStart w:id="95" w:name="_Toc22211877"/>
            <w:r w:rsidRPr="0081313C">
              <w:rPr>
                <w:lang w:val="es-SV"/>
              </w:rPr>
              <w:t>JEFE DE CUENTAS CORRIENTES Y COBROS</w:t>
            </w:r>
            <w:bookmarkEnd w:id="95"/>
            <w:r w:rsidRPr="0081313C">
              <w:rPr>
                <w:lang w:val="es-SV"/>
              </w:rPr>
              <w:t xml:space="preserve"> </w:t>
            </w:r>
          </w:p>
        </w:tc>
      </w:tr>
      <w:tr w:rsidR="00D36C0C" w:rsidRPr="0081313C" w14:paraId="1FA9DB9D" w14:textId="77777777" w:rsidTr="00704341">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42968CA" w14:textId="77777777" w:rsidR="00D36C0C" w:rsidRPr="0081313C" w:rsidRDefault="00D36C0C" w:rsidP="0070434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53A5EE0A" w14:textId="77777777" w:rsidR="00D36C0C" w:rsidRPr="0081313C" w:rsidRDefault="00704341" w:rsidP="0070434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CUENTAS CORRIENTES Y COBROS </w:t>
            </w:r>
          </w:p>
        </w:tc>
      </w:tr>
      <w:tr w:rsidR="00D36C0C" w:rsidRPr="0081313C" w14:paraId="6FE24654" w14:textId="77777777" w:rsidTr="00704341">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525AD1AD" w14:textId="77777777" w:rsidR="00D36C0C" w:rsidRPr="0081313C" w:rsidRDefault="00D36C0C" w:rsidP="0070434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08732B"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012ACA2B" w14:textId="77777777" w:rsidR="00D36C0C" w:rsidRPr="0081313C" w:rsidRDefault="00704341" w:rsidP="0070434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0204</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619A91CF" w14:textId="77777777" w:rsidR="00D36C0C" w:rsidRPr="0081313C" w:rsidRDefault="00D36C0C" w:rsidP="00704341">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01D8A944" w14:textId="77777777" w:rsidR="00D36C0C" w:rsidRPr="0081313C" w:rsidRDefault="00704341" w:rsidP="0070434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020401</w:t>
            </w:r>
          </w:p>
        </w:tc>
      </w:tr>
      <w:tr w:rsidR="00D36C0C" w:rsidRPr="0081313C" w14:paraId="437E0C99" w14:textId="77777777" w:rsidTr="00704341">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56B1004C" w14:textId="77777777" w:rsidR="00D36C0C" w:rsidRPr="0081313C" w:rsidRDefault="00D36C0C" w:rsidP="0070434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655739" w14:textId="77777777" w:rsidR="00D36C0C" w:rsidRPr="0081313C" w:rsidRDefault="00704341" w:rsidP="0070434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TÉCNIC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4DD009F6" w14:textId="77777777" w:rsidR="00D36C0C" w:rsidRPr="0081313C" w:rsidRDefault="00D36C0C" w:rsidP="00704341">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411AFD8E" w14:textId="77777777" w:rsidR="00D36C0C" w:rsidRPr="0081313C" w:rsidRDefault="00E04C1B" w:rsidP="0070434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JEFE DE LA UATM Y SUB JEFE DE LA UATM</w:t>
            </w:r>
          </w:p>
        </w:tc>
      </w:tr>
      <w:tr w:rsidR="00D36C0C" w:rsidRPr="0081313C" w14:paraId="74C821FC" w14:textId="77777777" w:rsidTr="00704341">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55B62585" w14:textId="77777777" w:rsidR="00D36C0C" w:rsidRPr="0081313C" w:rsidRDefault="00D36C0C" w:rsidP="0070434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CA3449" w14:textId="77777777" w:rsidR="00D36C0C" w:rsidRPr="0081313C" w:rsidRDefault="00D36C0C" w:rsidP="00704341">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3344AD9C" w14:textId="77777777" w:rsidR="00D36C0C" w:rsidRPr="0081313C" w:rsidRDefault="00D36C0C" w:rsidP="0070434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6CC51262" w14:textId="77777777" w:rsidR="00D36C0C" w:rsidRDefault="00704341" w:rsidP="00B95181">
            <w:pPr>
              <w:pStyle w:val="Prrafodelista"/>
              <w:numPr>
                <w:ilvl w:val="0"/>
                <w:numId w:val="93"/>
              </w:num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AUXILIAR DE CUENTAS CORRIENTES </w:t>
            </w:r>
          </w:p>
          <w:p w14:paraId="5F5F3C33" w14:textId="77777777" w:rsidR="00E04C1B" w:rsidRPr="0081313C" w:rsidRDefault="00E04C1B" w:rsidP="00B95181">
            <w:pPr>
              <w:pStyle w:val="Prrafodelista"/>
              <w:numPr>
                <w:ilvl w:val="0"/>
                <w:numId w:val="93"/>
              </w:numPr>
              <w:spacing w:after="0" w:line="240" w:lineRule="auto"/>
              <w:rPr>
                <w:rFonts w:eastAsia="Times New Roman" w:cs="Times New Roman"/>
                <w:color w:val="000000" w:themeColor="text1"/>
                <w:lang w:eastAsia="es-SV"/>
              </w:rPr>
            </w:pPr>
            <w:r>
              <w:rPr>
                <w:rFonts w:eastAsia="Times New Roman" w:cs="Times New Roman"/>
                <w:color w:val="000000" w:themeColor="text1"/>
                <w:lang w:eastAsia="es-SV"/>
              </w:rPr>
              <w:t>SUPERVISOR DE NOTIFICADORES</w:t>
            </w:r>
          </w:p>
          <w:p w14:paraId="63956171" w14:textId="77777777" w:rsidR="00704341" w:rsidRPr="0081313C" w:rsidRDefault="00704341" w:rsidP="00B95181">
            <w:pPr>
              <w:pStyle w:val="Prrafodelista"/>
              <w:numPr>
                <w:ilvl w:val="0"/>
                <w:numId w:val="93"/>
              </w:num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NOTIFICADOR</w:t>
            </w:r>
            <w:r w:rsidR="00E04C1B">
              <w:rPr>
                <w:rFonts w:eastAsia="Times New Roman" w:cs="Times New Roman"/>
                <w:color w:val="000000" w:themeColor="text1"/>
                <w:lang w:eastAsia="es-SV"/>
              </w:rPr>
              <w:t>ES</w:t>
            </w:r>
            <w:r w:rsidRPr="0081313C">
              <w:rPr>
                <w:rFonts w:eastAsia="Times New Roman" w:cs="Times New Roman"/>
                <w:color w:val="000000" w:themeColor="text1"/>
                <w:lang w:eastAsia="es-SV"/>
              </w:rPr>
              <w:t xml:space="preserve"> </w:t>
            </w:r>
          </w:p>
        </w:tc>
      </w:tr>
      <w:tr w:rsidR="00D36C0C" w:rsidRPr="0081313C" w14:paraId="157B9DF7" w14:textId="77777777" w:rsidTr="00704341">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3CCCBD01" w14:textId="77777777" w:rsidR="00D36C0C" w:rsidRPr="0081313C" w:rsidRDefault="00D36C0C" w:rsidP="00704341">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D36C0C" w:rsidRPr="0081313C" w14:paraId="2461BF1B" w14:textId="77777777" w:rsidTr="00704341">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4267D4F6" w14:textId="77777777" w:rsidR="00D36C0C" w:rsidRPr="0081313C" w:rsidRDefault="00704341" w:rsidP="00704341">
            <w:r w:rsidRPr="0081313C">
              <w:t>Controlar y dar seguimiento a los registros de Cuenta Corriente de los contribuyentes, a fin de conocer y proceder de inmediato sobre aquellos que han caído en mora</w:t>
            </w:r>
          </w:p>
        </w:tc>
      </w:tr>
      <w:tr w:rsidR="00D36C0C" w:rsidRPr="0081313C" w14:paraId="299F2CCE" w14:textId="77777777" w:rsidTr="00704341">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54ED2B33" w14:textId="77777777" w:rsidR="00D36C0C" w:rsidRPr="0081313C" w:rsidRDefault="00D36C0C" w:rsidP="00704341">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D36C0C" w:rsidRPr="0081313C" w14:paraId="67E58CCC" w14:textId="77777777" w:rsidTr="00704341">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5A86962E" w14:textId="77777777" w:rsidR="00704341" w:rsidRPr="0081313C" w:rsidRDefault="00704341" w:rsidP="00B95181">
            <w:pPr>
              <w:pStyle w:val="Prrafodelista"/>
              <w:numPr>
                <w:ilvl w:val="0"/>
                <w:numId w:val="109"/>
              </w:numPr>
              <w:spacing w:line="360" w:lineRule="auto"/>
            </w:pPr>
            <w:r w:rsidRPr="0081313C">
              <w:t>Elaborar el Plan Operativo Anual de la Unidad y darle seguimiento.</w:t>
            </w:r>
          </w:p>
          <w:p w14:paraId="783C3727" w14:textId="77777777" w:rsidR="00704341" w:rsidRPr="0081313C" w:rsidRDefault="00704341" w:rsidP="00B95181">
            <w:pPr>
              <w:pStyle w:val="Prrafodelista"/>
              <w:numPr>
                <w:ilvl w:val="0"/>
                <w:numId w:val="109"/>
              </w:numPr>
              <w:spacing w:line="360" w:lineRule="auto"/>
            </w:pPr>
            <w:r w:rsidRPr="0081313C">
              <w:t>Organizar el proceso de administración y gestión de cobro de los impuestos y las tasas de acuerdo con las normas, lineamientos, políticas y procedimientos adoptados.</w:t>
            </w:r>
          </w:p>
          <w:p w14:paraId="391CC835" w14:textId="77777777" w:rsidR="00704341" w:rsidRPr="0081313C" w:rsidRDefault="00704341" w:rsidP="00B95181">
            <w:pPr>
              <w:pStyle w:val="Prrafodelista"/>
              <w:numPr>
                <w:ilvl w:val="0"/>
                <w:numId w:val="109"/>
              </w:numPr>
              <w:spacing w:line="360" w:lineRule="auto"/>
            </w:pPr>
            <w:r w:rsidRPr="0081313C">
              <w:t xml:space="preserve">Dirigir y orientar la atención de las consultas que le sean formuladas por la unidad de tesorería y contabilidad en materia </w:t>
            </w:r>
            <w:r w:rsidR="001F2E2A" w:rsidRPr="0081313C">
              <w:t>de monto recaudado diario o mensual de tasas e impuestos.</w:t>
            </w:r>
          </w:p>
          <w:p w14:paraId="2039689B" w14:textId="77777777" w:rsidR="00704341" w:rsidRPr="0081313C" w:rsidRDefault="00704341" w:rsidP="00B95181">
            <w:pPr>
              <w:pStyle w:val="Prrafodelista"/>
              <w:numPr>
                <w:ilvl w:val="0"/>
                <w:numId w:val="109"/>
              </w:numPr>
              <w:spacing w:line="360" w:lineRule="auto"/>
            </w:pPr>
            <w:r w:rsidRPr="0081313C">
              <w:t xml:space="preserve">Realizar las actividades de análisis y control </w:t>
            </w:r>
            <w:r w:rsidR="00B36414" w:rsidRPr="0081313C">
              <w:t>de los registros</w:t>
            </w:r>
            <w:r w:rsidRPr="0081313C">
              <w:t xml:space="preserve"> de cuenta corriente para determinar las estrategias a realizar en coordinación con la Unidad Tributaria.</w:t>
            </w:r>
          </w:p>
          <w:p w14:paraId="556EC37F" w14:textId="77777777" w:rsidR="00B55A1F" w:rsidRPr="0081313C" w:rsidRDefault="00B55A1F" w:rsidP="00B95181">
            <w:pPr>
              <w:pStyle w:val="Prrafodelista"/>
              <w:numPr>
                <w:ilvl w:val="0"/>
                <w:numId w:val="109"/>
              </w:numPr>
              <w:spacing w:line="360" w:lineRule="auto"/>
            </w:pPr>
            <w:r w:rsidRPr="0081313C">
              <w:t>Programación de emisión de avisos de cobro.</w:t>
            </w:r>
          </w:p>
          <w:p w14:paraId="154EBA07" w14:textId="77777777" w:rsidR="00B55A1F" w:rsidRPr="0081313C" w:rsidRDefault="00B55A1F" w:rsidP="00B95181">
            <w:pPr>
              <w:pStyle w:val="Prrafodelista"/>
              <w:numPr>
                <w:ilvl w:val="0"/>
                <w:numId w:val="109"/>
              </w:numPr>
              <w:spacing w:line="360" w:lineRule="auto"/>
            </w:pPr>
            <w:r w:rsidRPr="0081313C">
              <w:t>Control de notificadores y asignación de zonas de trabajo.</w:t>
            </w:r>
          </w:p>
          <w:p w14:paraId="08435EAF" w14:textId="77777777" w:rsidR="00704341" w:rsidRPr="0081313C" w:rsidRDefault="00704341" w:rsidP="00B95181">
            <w:pPr>
              <w:pStyle w:val="Prrafodelista"/>
              <w:numPr>
                <w:ilvl w:val="0"/>
                <w:numId w:val="109"/>
              </w:numPr>
              <w:spacing w:line="360" w:lineRule="auto"/>
            </w:pPr>
            <w:r w:rsidRPr="0081313C">
              <w:t>Controlar que los registros de contribuy</w:t>
            </w:r>
            <w:r w:rsidR="001F2E2A" w:rsidRPr="0081313C">
              <w:t>entes (empresas e inmuebles), en</w:t>
            </w:r>
            <w:r w:rsidRPr="0081313C">
              <w:t xml:space="preserve"> Cuenta Corriente, se lleven en forma confiable, completa y actualizada, utilizando los medios computarizados necesarios.</w:t>
            </w:r>
          </w:p>
          <w:p w14:paraId="1B9425A2" w14:textId="77777777" w:rsidR="00704341" w:rsidRPr="0081313C" w:rsidRDefault="00704341" w:rsidP="00B95181">
            <w:pPr>
              <w:pStyle w:val="Prrafodelista"/>
              <w:numPr>
                <w:ilvl w:val="0"/>
                <w:numId w:val="109"/>
              </w:numPr>
              <w:spacing w:line="360" w:lineRule="auto"/>
            </w:pPr>
            <w:r w:rsidRPr="0081313C">
              <w:t>Programar y coordinar el envío de los</w:t>
            </w:r>
            <w:r w:rsidR="001F2E2A" w:rsidRPr="0081313C">
              <w:t xml:space="preserve"> avisos de cobro con notificadores.</w:t>
            </w:r>
          </w:p>
          <w:p w14:paraId="1D748B53" w14:textId="77777777" w:rsidR="001F2E2A" w:rsidRPr="0081313C" w:rsidRDefault="001F2E2A" w:rsidP="00B95181">
            <w:pPr>
              <w:pStyle w:val="Prrafodelista"/>
              <w:numPr>
                <w:ilvl w:val="0"/>
                <w:numId w:val="109"/>
              </w:numPr>
              <w:spacing w:line="360" w:lineRule="auto"/>
            </w:pPr>
            <w:r w:rsidRPr="0081313C">
              <w:lastRenderedPageBreak/>
              <w:t>Autorizar las misiones oficiales del personal a su cargo.</w:t>
            </w:r>
          </w:p>
          <w:p w14:paraId="1B11AFF8" w14:textId="77777777" w:rsidR="00704341" w:rsidRPr="0081313C" w:rsidRDefault="00704341" w:rsidP="00B95181">
            <w:pPr>
              <w:pStyle w:val="Prrafodelista"/>
              <w:numPr>
                <w:ilvl w:val="0"/>
                <w:numId w:val="109"/>
              </w:numPr>
              <w:spacing w:line="360" w:lineRule="auto"/>
            </w:pPr>
            <w:r w:rsidRPr="0081313C">
              <w:t>Transmitir la información soporte y realizar el seguimiento del cobro mensual de los tributos en general.</w:t>
            </w:r>
          </w:p>
          <w:p w14:paraId="10987525" w14:textId="77777777" w:rsidR="00704341" w:rsidRPr="0081313C" w:rsidRDefault="00704341" w:rsidP="00B95181">
            <w:pPr>
              <w:pStyle w:val="Prrafodelista"/>
              <w:numPr>
                <w:ilvl w:val="0"/>
                <w:numId w:val="109"/>
              </w:numPr>
              <w:spacing w:line="360" w:lineRule="auto"/>
            </w:pPr>
            <w:r w:rsidRPr="0081313C">
              <w:t>Dirigir las operaciones de manejo del sistema de información relacionado con el registro y control de la cuenta corriente.</w:t>
            </w:r>
          </w:p>
          <w:p w14:paraId="43D2BAD2" w14:textId="77777777" w:rsidR="00704341" w:rsidRPr="0081313C" w:rsidRDefault="00704341" w:rsidP="00B95181">
            <w:pPr>
              <w:pStyle w:val="Prrafodelista"/>
              <w:numPr>
                <w:ilvl w:val="0"/>
                <w:numId w:val="109"/>
              </w:numPr>
              <w:spacing w:line="360" w:lineRule="auto"/>
            </w:pPr>
            <w:r w:rsidRPr="0081313C">
              <w:t xml:space="preserve">Evaluar conjuntamente con el </w:t>
            </w:r>
            <w:proofErr w:type="gramStart"/>
            <w:r w:rsidRPr="0081313C">
              <w:t>Alcalde</w:t>
            </w:r>
            <w:proofErr w:type="gramEnd"/>
            <w:r w:rsidRPr="0081313C">
              <w:t xml:space="preserve">, Gerencia General, Unidad Tributaria y Jefes de unidades involucradas los logros y comportamiento de los procesos de administración </w:t>
            </w:r>
            <w:r w:rsidR="009F61B5" w:rsidRPr="0081313C">
              <w:t>y cobro</w:t>
            </w:r>
            <w:r w:rsidRPr="0081313C">
              <w:t>.</w:t>
            </w:r>
          </w:p>
          <w:p w14:paraId="0655F4D7" w14:textId="77777777" w:rsidR="00704341" w:rsidRPr="0081313C" w:rsidRDefault="00704341" w:rsidP="00B95181">
            <w:pPr>
              <w:pStyle w:val="Prrafodelista"/>
              <w:numPr>
                <w:ilvl w:val="0"/>
                <w:numId w:val="109"/>
              </w:numPr>
              <w:spacing w:line="360" w:lineRule="auto"/>
            </w:pPr>
            <w:r w:rsidRPr="0081313C">
              <w:t xml:space="preserve">Realizar el cobro de intereses y multas </w:t>
            </w:r>
            <w:r w:rsidR="009F61B5" w:rsidRPr="0081313C">
              <w:t>en</w:t>
            </w:r>
            <w:r w:rsidRPr="0081313C">
              <w:t xml:space="preserve"> cumplimiento de los preceptos legales estipulados en las leyes tributarias y las ordenanzas e informar y asesorar al contribuyente en la determinación de estas y sus efectos.</w:t>
            </w:r>
          </w:p>
          <w:p w14:paraId="2A9E9AD2" w14:textId="77777777" w:rsidR="009F61B5" w:rsidRPr="0081313C" w:rsidRDefault="00704341" w:rsidP="000D1175">
            <w:pPr>
              <w:pStyle w:val="Prrafodelista"/>
              <w:numPr>
                <w:ilvl w:val="0"/>
                <w:numId w:val="109"/>
              </w:numPr>
              <w:spacing w:line="360" w:lineRule="auto"/>
            </w:pPr>
            <w:r w:rsidRPr="0081313C">
              <w:t xml:space="preserve">Informar mensualmente a los contribuyentes sobre la situación moratoria en que </w:t>
            </w:r>
            <w:r w:rsidR="00B55A1F" w:rsidRPr="0081313C">
              <w:t>se encuentran</w:t>
            </w:r>
            <w:r w:rsidR="009F61B5" w:rsidRPr="0081313C">
              <w:t xml:space="preserve">. </w:t>
            </w:r>
          </w:p>
          <w:p w14:paraId="21A64567" w14:textId="77777777" w:rsidR="00704341" w:rsidRPr="0081313C" w:rsidRDefault="00704341" w:rsidP="000D1175">
            <w:pPr>
              <w:pStyle w:val="Prrafodelista"/>
              <w:numPr>
                <w:ilvl w:val="0"/>
                <w:numId w:val="109"/>
              </w:numPr>
              <w:spacing w:line="360" w:lineRule="auto"/>
            </w:pPr>
            <w:r w:rsidRPr="0081313C">
              <w:t xml:space="preserve">Elaborar y entregar oportunamente al jefe de Unidad Tributaria los informes que le sean solicitados por los usuarios internos y por las instituciones de vigilancia y control respecto a la administración </w:t>
            </w:r>
            <w:r w:rsidR="009F61B5" w:rsidRPr="0081313C">
              <w:t xml:space="preserve">de cobro de </w:t>
            </w:r>
            <w:r w:rsidRPr="0081313C">
              <w:t>cuenta corriente y la mora</w:t>
            </w:r>
          </w:p>
          <w:p w14:paraId="02C15577" w14:textId="77777777" w:rsidR="00704341" w:rsidRPr="0081313C" w:rsidRDefault="00704341" w:rsidP="00B95181">
            <w:pPr>
              <w:pStyle w:val="Prrafodelista"/>
              <w:numPr>
                <w:ilvl w:val="0"/>
                <w:numId w:val="109"/>
              </w:numPr>
              <w:spacing w:line="360" w:lineRule="auto"/>
            </w:pPr>
            <w:r w:rsidRPr="0081313C">
              <w:t>Informar e incentivar a los contribuyentes morosos para que realicen el cumplimiento de sus pagos</w:t>
            </w:r>
          </w:p>
          <w:p w14:paraId="4DF86FED" w14:textId="77777777" w:rsidR="00704341" w:rsidRPr="0081313C" w:rsidRDefault="00704341" w:rsidP="00B95181">
            <w:pPr>
              <w:pStyle w:val="Prrafodelista"/>
              <w:numPr>
                <w:ilvl w:val="0"/>
                <w:numId w:val="109"/>
              </w:numPr>
              <w:spacing w:line="360" w:lineRule="auto"/>
            </w:pPr>
            <w:r w:rsidRPr="0081313C">
              <w:t>Coordinar la distribución mensual de avisos de cobro para la recuperación de la mora.</w:t>
            </w:r>
          </w:p>
          <w:p w14:paraId="4EEAABB2" w14:textId="77777777" w:rsidR="00704341" w:rsidRPr="0081313C" w:rsidRDefault="00704341" w:rsidP="00B95181">
            <w:pPr>
              <w:pStyle w:val="Prrafodelista"/>
              <w:numPr>
                <w:ilvl w:val="0"/>
                <w:numId w:val="109"/>
              </w:numPr>
              <w:spacing w:line="360" w:lineRule="auto"/>
            </w:pPr>
            <w:r w:rsidRPr="0081313C">
              <w:t>Elaboración de informe de actividades del departamento.</w:t>
            </w:r>
          </w:p>
          <w:p w14:paraId="1BC998EB" w14:textId="77777777" w:rsidR="00704341" w:rsidRPr="0081313C" w:rsidRDefault="00704341" w:rsidP="00B95181">
            <w:pPr>
              <w:pStyle w:val="Prrafodelista"/>
              <w:numPr>
                <w:ilvl w:val="0"/>
                <w:numId w:val="109"/>
              </w:numPr>
              <w:spacing w:line="360" w:lineRule="auto"/>
            </w:pPr>
            <w:r w:rsidRPr="0081313C">
              <w:t>Llevar el control de los contribuyentes en mora, de los saldos adeudados y de las recuperaciones efectuadas, en forma clasificada</w:t>
            </w:r>
          </w:p>
          <w:p w14:paraId="1FFC2D44" w14:textId="77777777" w:rsidR="00704341" w:rsidRPr="0081313C" w:rsidRDefault="009F61B5" w:rsidP="00B95181">
            <w:pPr>
              <w:pStyle w:val="Prrafodelista"/>
              <w:numPr>
                <w:ilvl w:val="0"/>
                <w:numId w:val="109"/>
              </w:numPr>
              <w:spacing w:line="360" w:lineRule="auto"/>
            </w:pPr>
            <w:r w:rsidRPr="0081313C">
              <w:t>Clasificar la</w:t>
            </w:r>
            <w:r w:rsidR="00704341" w:rsidRPr="0081313C">
              <w:t xml:space="preserve"> información en la base de datos de los contribuyentes que están al día y de los morosos.</w:t>
            </w:r>
          </w:p>
          <w:p w14:paraId="28613E88" w14:textId="77777777" w:rsidR="00B55A1F" w:rsidRPr="0081313C" w:rsidRDefault="00B55A1F" w:rsidP="00B95181">
            <w:pPr>
              <w:pStyle w:val="Prrafodelista"/>
              <w:numPr>
                <w:ilvl w:val="0"/>
                <w:numId w:val="109"/>
              </w:numPr>
              <w:spacing w:line="360" w:lineRule="auto"/>
            </w:pPr>
            <w:r w:rsidRPr="0081313C">
              <w:t>Conciliación de mora con contabilidad.</w:t>
            </w:r>
          </w:p>
          <w:p w14:paraId="35A89D0E" w14:textId="77777777" w:rsidR="00B55A1F" w:rsidRPr="0081313C" w:rsidRDefault="00A1776B" w:rsidP="00B95181">
            <w:pPr>
              <w:pStyle w:val="Prrafodelista"/>
              <w:numPr>
                <w:ilvl w:val="0"/>
                <w:numId w:val="109"/>
              </w:numPr>
              <w:spacing w:line="360" w:lineRule="auto"/>
            </w:pPr>
            <w:r w:rsidRPr="0081313C">
              <w:t>Aplicación de la prescripción.</w:t>
            </w:r>
          </w:p>
          <w:p w14:paraId="209DFE06" w14:textId="77777777" w:rsidR="00704341" w:rsidRPr="0081313C" w:rsidRDefault="00704341" w:rsidP="00B95181">
            <w:pPr>
              <w:pStyle w:val="Prrafodelista"/>
              <w:numPr>
                <w:ilvl w:val="0"/>
                <w:numId w:val="109"/>
              </w:numPr>
              <w:spacing w:line="360" w:lineRule="auto"/>
            </w:pPr>
            <w:r w:rsidRPr="0081313C">
              <w:t xml:space="preserve">Realizar otras actividades encomendadas por el </w:t>
            </w:r>
            <w:proofErr w:type="gramStart"/>
            <w:r w:rsidRPr="0081313C">
              <w:t>Jefe</w:t>
            </w:r>
            <w:proofErr w:type="gramEnd"/>
            <w:r w:rsidRPr="0081313C">
              <w:t xml:space="preserve"> de la Unidad Tributaria que sean necesarias para mejorar el funcionamiento de la unidad.</w:t>
            </w:r>
          </w:p>
          <w:p w14:paraId="68270125" w14:textId="3B7CE4EC" w:rsidR="00704341" w:rsidRDefault="009F61B5" w:rsidP="00B95181">
            <w:pPr>
              <w:pStyle w:val="Prrafodelista"/>
              <w:numPr>
                <w:ilvl w:val="0"/>
                <w:numId w:val="109"/>
              </w:numPr>
              <w:spacing w:line="360" w:lineRule="auto"/>
            </w:pPr>
            <w:r w:rsidRPr="0081313C">
              <w:t xml:space="preserve">Informase de parte de la unidad de recuperación de mora </w:t>
            </w:r>
            <w:r w:rsidR="00704341" w:rsidRPr="0081313C">
              <w:t>sobre solicitudes de pagos a plazo de los contribuyentes.</w:t>
            </w:r>
          </w:p>
          <w:p w14:paraId="41670DBF" w14:textId="29873453" w:rsidR="00735B53" w:rsidRPr="0081313C" w:rsidRDefault="00735B53" w:rsidP="00B95181">
            <w:pPr>
              <w:pStyle w:val="Prrafodelista"/>
              <w:numPr>
                <w:ilvl w:val="0"/>
                <w:numId w:val="109"/>
              </w:numPr>
              <w:spacing w:line="360" w:lineRule="auto"/>
            </w:pPr>
            <w:r>
              <w:rPr>
                <w:szCs w:val="24"/>
              </w:rPr>
              <w:t>Llevar registros y estadísticas del trabajo realizado.</w:t>
            </w:r>
          </w:p>
          <w:p w14:paraId="3B63E7E5" w14:textId="77777777" w:rsidR="00D36C0C" w:rsidRPr="0081313C" w:rsidRDefault="00704341" w:rsidP="00B95181">
            <w:pPr>
              <w:pStyle w:val="Prrafodelista"/>
              <w:numPr>
                <w:ilvl w:val="0"/>
                <w:numId w:val="109"/>
              </w:numPr>
              <w:spacing w:line="360" w:lineRule="auto"/>
            </w:pPr>
            <w:r w:rsidRPr="0081313C">
              <w:t>Las demás que le sean asignadas y correspondan a la naturaleza del cargo.</w:t>
            </w:r>
          </w:p>
          <w:p w14:paraId="02C414E9" w14:textId="77777777" w:rsidR="009F61B5" w:rsidRDefault="009F61B5" w:rsidP="009F61B5">
            <w:pPr>
              <w:pStyle w:val="Prrafodelista"/>
              <w:spacing w:line="360" w:lineRule="auto"/>
            </w:pPr>
          </w:p>
          <w:p w14:paraId="3762E485" w14:textId="77777777" w:rsidR="00B36414" w:rsidRPr="0081313C" w:rsidRDefault="00B36414" w:rsidP="009F61B5">
            <w:pPr>
              <w:pStyle w:val="Prrafodelista"/>
              <w:spacing w:line="360" w:lineRule="auto"/>
            </w:pPr>
          </w:p>
        </w:tc>
      </w:tr>
      <w:tr w:rsidR="00D36C0C" w:rsidRPr="0081313C" w14:paraId="6EF54B52" w14:textId="77777777" w:rsidTr="00704341">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6C574DB7" w14:textId="77777777" w:rsidR="00D36C0C" w:rsidRPr="0081313C" w:rsidRDefault="00D36C0C" w:rsidP="00704341">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lastRenderedPageBreak/>
              <w:t>REQUISITOS DEL CARGO</w:t>
            </w:r>
            <w:r w:rsidRPr="0081313C">
              <w:rPr>
                <w:rFonts w:eastAsia="Times New Roman" w:cs="Times New Roman"/>
                <w:b/>
                <w:color w:val="000000" w:themeColor="text1"/>
                <w:lang w:eastAsia="es-SV"/>
              </w:rPr>
              <w:t>:</w:t>
            </w:r>
          </w:p>
          <w:p w14:paraId="6C4D5CFD" w14:textId="77777777" w:rsidR="00D36C0C" w:rsidRPr="0081313C" w:rsidRDefault="00D36C0C" w:rsidP="00704341">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C90A76"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D36C0C" w:rsidRPr="0081313C" w14:paraId="442C051C" w14:textId="77777777" w:rsidTr="00704341">
        <w:trPr>
          <w:trHeight w:val="113"/>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53577AE7" w14:textId="77777777" w:rsidR="00D36C0C" w:rsidRPr="0081313C" w:rsidRDefault="00D36C0C" w:rsidP="0070434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5E12E255" w14:textId="77777777" w:rsidR="00D36C0C" w:rsidRPr="0081313C" w:rsidRDefault="00D36C0C" w:rsidP="00704341">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 xml:space="preserve">BACHILLERAT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1581BEBC" w14:textId="77777777" w:rsidR="00D36C0C" w:rsidRPr="0081313C" w:rsidRDefault="00D36C0C" w:rsidP="00704341">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00704341" w:rsidRPr="0081313C">
              <w:rPr>
                <w:rFonts w:cs="Arial"/>
                <w:b/>
                <w:bCs/>
                <w:color w:val="000000" w:themeColor="text1"/>
                <w:sz w:val="20"/>
                <w:szCs w:val="20"/>
              </w:rPr>
              <w:t xml:space="preserve">X </w:t>
            </w:r>
            <w:r w:rsidRPr="0081313C">
              <w:rPr>
                <w:rFonts w:cs="Arial"/>
                <w:b/>
                <w:bCs/>
                <w:color w:val="000000" w:themeColor="text1"/>
                <w:sz w:val="20"/>
                <w:szCs w:val="20"/>
              </w:rPr>
              <w:t xml:space="preserve"> </w:t>
            </w:r>
            <w:r w:rsidRPr="0081313C">
              <w:rPr>
                <w:rFonts w:eastAsia="Times New Roman" w:cs="Times New Roman"/>
                <w:b/>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OTRO: _______________________</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2D7EDC55" w14:textId="77777777" w:rsidR="00D36C0C" w:rsidRPr="0081313C" w:rsidRDefault="00D36C0C" w:rsidP="00704341">
            <w:pPr>
              <w:spacing w:after="0" w:line="240" w:lineRule="auto"/>
              <w:rPr>
                <w:rFonts w:eastAsia="Times New Roman" w:cs="Times New Roman"/>
                <w:b/>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
                <w:color w:val="000000" w:themeColor="text1"/>
                <w:lang w:eastAsia="es-SV"/>
              </w:rPr>
              <w:t xml:space="preserve"> </w:t>
            </w:r>
          </w:p>
          <w:p w14:paraId="76D77EE5" w14:textId="77777777" w:rsidR="00D36C0C" w:rsidRPr="0081313C" w:rsidRDefault="00704341" w:rsidP="00704341">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Lic. En Administración de Empresas o carreras afines.</w:t>
            </w:r>
          </w:p>
        </w:tc>
      </w:tr>
      <w:tr w:rsidR="00D36C0C" w:rsidRPr="0081313C" w14:paraId="6B1990FC" w14:textId="77777777" w:rsidTr="00704341">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67CCEEFE" w14:textId="77777777" w:rsidR="00D36C0C" w:rsidRPr="0081313C" w:rsidRDefault="00D36C0C" w:rsidP="0070434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3BF96EB9" w14:textId="77777777" w:rsidR="00D36C0C" w:rsidRPr="0081313C" w:rsidRDefault="00704341" w:rsidP="00704341">
            <w:r w:rsidRPr="0081313C">
              <w:t>Tres años de experiencia en el desempeño de funciones de cobro y gestión de cobros</w:t>
            </w:r>
          </w:p>
        </w:tc>
      </w:tr>
      <w:tr w:rsidR="00D36C0C" w:rsidRPr="0081313C" w14:paraId="433B7E54" w14:textId="77777777" w:rsidTr="00704341">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4EDC1552" w14:textId="77777777" w:rsidR="00D36C0C" w:rsidRPr="0081313C" w:rsidRDefault="00D36C0C" w:rsidP="00704341">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6C2ADBB4" w14:textId="77777777" w:rsidR="00D36C0C" w:rsidRPr="0081313C" w:rsidRDefault="00D36C0C" w:rsidP="00704341">
            <w:pPr>
              <w:spacing w:after="0" w:line="240" w:lineRule="auto"/>
              <w:rPr>
                <w:rFonts w:eastAsia="Times New Roman" w:cs="Times New Roman"/>
                <w:b/>
                <w:color w:val="000000" w:themeColor="text1"/>
                <w:lang w:eastAsia="es-SV"/>
              </w:rPr>
            </w:pPr>
          </w:p>
        </w:tc>
      </w:tr>
      <w:tr w:rsidR="00D36C0C" w:rsidRPr="0081313C" w14:paraId="712A18EF" w14:textId="77777777" w:rsidTr="00704341">
        <w:trPr>
          <w:trHeight w:val="7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5C6A32C2" w14:textId="77777777" w:rsidR="00D36C0C" w:rsidRPr="0081313C" w:rsidRDefault="00D36C0C" w:rsidP="00704341">
            <w:pPr>
              <w:rPr>
                <w:sz w:val="4"/>
                <w:szCs w:val="4"/>
              </w:rPr>
            </w:pPr>
          </w:p>
        </w:tc>
      </w:tr>
      <w:tr w:rsidR="00D36C0C" w:rsidRPr="0081313C" w14:paraId="52F2BFA2" w14:textId="77777777" w:rsidTr="00704341">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770B8E91" w14:textId="77777777" w:rsidR="00D36C0C" w:rsidRPr="0081313C" w:rsidRDefault="00D36C0C" w:rsidP="00704341">
            <w:pPr>
              <w:rPr>
                <w:b/>
              </w:rPr>
            </w:pPr>
            <w:r w:rsidRPr="0081313C">
              <w:rPr>
                <w:b/>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116959B9" w14:textId="77777777" w:rsidR="00704341" w:rsidRPr="0081313C" w:rsidRDefault="00704341" w:rsidP="00B95181">
            <w:pPr>
              <w:pStyle w:val="Prrafodelista"/>
              <w:numPr>
                <w:ilvl w:val="0"/>
                <w:numId w:val="93"/>
              </w:numPr>
              <w:spacing w:line="360" w:lineRule="auto"/>
            </w:pPr>
            <w:r w:rsidRPr="0081313C">
              <w:t>Conocimiento de la Ley General Tributaria Municipal, Código Municipal</w:t>
            </w:r>
          </w:p>
          <w:p w14:paraId="11A3CA3A" w14:textId="77777777" w:rsidR="00D36C0C" w:rsidRPr="0081313C" w:rsidRDefault="00704341" w:rsidP="00B95181">
            <w:pPr>
              <w:pStyle w:val="Prrafodelista"/>
              <w:numPr>
                <w:ilvl w:val="0"/>
                <w:numId w:val="93"/>
              </w:numPr>
              <w:spacing w:line="360" w:lineRule="auto"/>
            </w:pPr>
            <w:r w:rsidRPr="0081313C">
              <w:t>Análisis e interpretación de Estados Financieros.</w:t>
            </w:r>
          </w:p>
          <w:p w14:paraId="5391D981" w14:textId="77777777" w:rsidR="00704341" w:rsidRPr="0081313C" w:rsidRDefault="00704341" w:rsidP="00B95181">
            <w:pPr>
              <w:pStyle w:val="Prrafodelista"/>
              <w:numPr>
                <w:ilvl w:val="0"/>
                <w:numId w:val="93"/>
              </w:numPr>
              <w:spacing w:line="360" w:lineRule="auto"/>
            </w:pPr>
            <w:r w:rsidRPr="0081313C">
              <w:t>Capacidad analítica y facilidad para preparar informes.</w:t>
            </w:r>
          </w:p>
          <w:p w14:paraId="1D51F9D0" w14:textId="77777777" w:rsidR="00704341" w:rsidRPr="0081313C" w:rsidRDefault="00704341" w:rsidP="00B95181">
            <w:pPr>
              <w:pStyle w:val="Prrafodelista"/>
              <w:numPr>
                <w:ilvl w:val="0"/>
                <w:numId w:val="93"/>
              </w:numPr>
              <w:spacing w:line="360" w:lineRule="auto"/>
            </w:pPr>
            <w:r w:rsidRPr="0081313C">
              <w:t>Conocimiento de nomenclatura del municipio</w:t>
            </w:r>
          </w:p>
          <w:p w14:paraId="6CE97322" w14:textId="77777777" w:rsidR="009F61B5" w:rsidRPr="0081313C" w:rsidRDefault="009F61B5" w:rsidP="00B95181">
            <w:pPr>
              <w:pStyle w:val="Prrafodelista"/>
              <w:numPr>
                <w:ilvl w:val="0"/>
                <w:numId w:val="93"/>
              </w:numPr>
              <w:spacing w:line="360" w:lineRule="auto"/>
            </w:pPr>
            <w:r w:rsidRPr="0081313C">
              <w:t>Conocimiento de paquetes computacionales.</w:t>
            </w:r>
          </w:p>
        </w:tc>
      </w:tr>
    </w:tbl>
    <w:p w14:paraId="45AE936D" w14:textId="77777777" w:rsidR="00D36C0C" w:rsidRPr="0081313C" w:rsidRDefault="00D36C0C" w:rsidP="00C22FB5">
      <w:pPr>
        <w:ind w:firstLine="708"/>
      </w:pPr>
    </w:p>
    <w:p w14:paraId="555A93D0" w14:textId="77777777" w:rsidR="00704341" w:rsidRPr="0081313C" w:rsidRDefault="00704341" w:rsidP="00C22FB5">
      <w:pPr>
        <w:ind w:firstLine="708"/>
      </w:pPr>
    </w:p>
    <w:p w14:paraId="0EE57CE4" w14:textId="77777777" w:rsidR="00704341" w:rsidRPr="0081313C" w:rsidRDefault="00704341" w:rsidP="0008732B"/>
    <w:p w14:paraId="14F4E0A4" w14:textId="77777777" w:rsidR="00704341" w:rsidRPr="0081313C" w:rsidRDefault="00174C0B">
      <w:pPr>
        <w:jc w:val="left"/>
      </w:pPr>
      <w:r w:rsidRPr="0081313C">
        <w:br w:type="page"/>
      </w:r>
    </w:p>
    <w:tbl>
      <w:tblPr>
        <w:tblW w:w="9356" w:type="dxa"/>
        <w:tblInd w:w="-99" w:type="dxa"/>
        <w:tblLayout w:type="fixed"/>
        <w:tblCellMar>
          <w:left w:w="10" w:type="dxa"/>
          <w:right w:w="10" w:type="dxa"/>
        </w:tblCellMar>
        <w:tblLook w:val="0000" w:firstRow="0" w:lastRow="0" w:firstColumn="0" w:lastColumn="0" w:noHBand="0" w:noVBand="0"/>
      </w:tblPr>
      <w:tblGrid>
        <w:gridCol w:w="1783"/>
        <w:gridCol w:w="60"/>
        <w:gridCol w:w="266"/>
        <w:gridCol w:w="3267"/>
        <w:gridCol w:w="1427"/>
        <w:gridCol w:w="2553"/>
      </w:tblGrid>
      <w:tr w:rsidR="006C6FBE" w:rsidRPr="0081313C" w14:paraId="5FD2BE38" w14:textId="77777777" w:rsidTr="006C6FBE">
        <w:trPr>
          <w:trHeight w:val="529"/>
        </w:trPr>
        <w:tc>
          <w:tcPr>
            <w:tcW w:w="9356" w:type="dxa"/>
            <w:gridSpan w:val="6"/>
            <w:tcBorders>
              <w:top w:val="double" w:sz="4" w:space="0" w:color="000001"/>
              <w:left w:val="double" w:sz="4" w:space="0" w:color="000001"/>
              <w:bottom w:val="single" w:sz="4" w:space="0" w:color="000001"/>
              <w:right w:val="double" w:sz="4" w:space="0" w:color="000001"/>
            </w:tcBorders>
            <w:shd w:val="clear" w:color="auto" w:fill="323E4F"/>
            <w:tcMar>
              <w:top w:w="0" w:type="dxa"/>
              <w:left w:w="84" w:type="dxa"/>
              <w:bottom w:w="0" w:type="dxa"/>
              <w:right w:w="70" w:type="dxa"/>
            </w:tcMar>
            <w:vAlign w:val="center"/>
          </w:tcPr>
          <w:p w14:paraId="115AB4B2" w14:textId="77777777" w:rsidR="006C6FBE" w:rsidRPr="0081313C" w:rsidRDefault="006C6FBE" w:rsidP="006C6FBE">
            <w:pPr>
              <w:pStyle w:val="Standard"/>
              <w:jc w:val="center"/>
              <w:rPr>
                <w:rFonts w:hint="eastAsia"/>
              </w:rPr>
            </w:pPr>
            <w:bookmarkStart w:id="96" w:name="_Hlk19104176"/>
            <w:r w:rsidRPr="0081313C">
              <w:rPr>
                <w:rFonts w:ascii="Arial Narrow" w:eastAsia="Times New Roman" w:hAnsi="Arial Narrow" w:cs="Times New Roman"/>
                <w:b/>
                <w:bCs/>
                <w:color w:val="FFFFFF"/>
                <w:lang w:eastAsia="es-SV"/>
              </w:rPr>
              <w:lastRenderedPageBreak/>
              <w:t>SUPERVISOR DE NOTIFICADORES</w:t>
            </w:r>
          </w:p>
        </w:tc>
      </w:tr>
      <w:tr w:rsidR="006C6FBE" w:rsidRPr="0081313C" w14:paraId="33A67049" w14:textId="77777777" w:rsidTr="006C6FBE">
        <w:trPr>
          <w:trHeight w:val="663"/>
        </w:trPr>
        <w:tc>
          <w:tcPr>
            <w:tcW w:w="2109" w:type="dxa"/>
            <w:gridSpan w:val="3"/>
            <w:tcBorders>
              <w:top w:val="double" w:sz="4" w:space="0" w:color="000001"/>
              <w:left w:val="double" w:sz="4" w:space="0" w:color="000001"/>
              <w:bottom w:val="single" w:sz="4" w:space="0" w:color="000001"/>
              <w:right w:val="single" w:sz="4" w:space="0" w:color="000001"/>
            </w:tcBorders>
            <w:shd w:val="clear" w:color="auto" w:fill="D9D9D9"/>
            <w:tcMar>
              <w:top w:w="0" w:type="dxa"/>
              <w:left w:w="84" w:type="dxa"/>
              <w:bottom w:w="0" w:type="dxa"/>
              <w:right w:w="70" w:type="dxa"/>
            </w:tcMar>
            <w:vAlign w:val="center"/>
          </w:tcPr>
          <w:p w14:paraId="32D854F8" w14:textId="77777777" w:rsidR="006C6FBE" w:rsidRPr="0081313C" w:rsidRDefault="006C6FBE" w:rsidP="006C6FBE">
            <w:pPr>
              <w:pStyle w:val="Standard"/>
              <w:rPr>
                <w:rFonts w:hint="eastAsia"/>
              </w:rPr>
            </w:pPr>
            <w:r w:rsidRPr="0081313C">
              <w:rPr>
                <w:rFonts w:ascii="Arial Narrow" w:eastAsia="Times New Roman" w:hAnsi="Arial Narrow" w:cs="Times New Roman"/>
                <w:b/>
                <w:bCs/>
                <w:color w:val="000000"/>
                <w:lang w:eastAsia="es-SV"/>
              </w:rPr>
              <w:t>NOMBRE O TÍTULO DEL CARGO</w:t>
            </w:r>
          </w:p>
        </w:tc>
        <w:tc>
          <w:tcPr>
            <w:tcW w:w="7247" w:type="dxa"/>
            <w:gridSpan w:val="3"/>
            <w:tcBorders>
              <w:top w:val="double" w:sz="4" w:space="0" w:color="000001"/>
              <w:left w:val="single" w:sz="4" w:space="0" w:color="000001"/>
              <w:bottom w:val="single" w:sz="4" w:space="0" w:color="000001"/>
              <w:right w:val="double" w:sz="4" w:space="0" w:color="000001"/>
            </w:tcBorders>
            <w:shd w:val="clear" w:color="auto" w:fill="FFFFFF"/>
            <w:tcMar>
              <w:top w:w="0" w:type="dxa"/>
              <w:left w:w="84" w:type="dxa"/>
              <w:bottom w:w="0" w:type="dxa"/>
              <w:right w:w="70" w:type="dxa"/>
            </w:tcMar>
            <w:vAlign w:val="center"/>
          </w:tcPr>
          <w:p w14:paraId="304073C7" w14:textId="77777777" w:rsidR="006C6FBE" w:rsidRPr="0081313C" w:rsidRDefault="006C6FBE" w:rsidP="006C6FBE">
            <w:pPr>
              <w:pStyle w:val="Titulo2"/>
              <w:jc w:val="left"/>
              <w:rPr>
                <w:lang w:val="es-SV"/>
              </w:rPr>
            </w:pPr>
            <w:bookmarkStart w:id="97" w:name="_Toc22211878"/>
            <w:r w:rsidRPr="0081313C">
              <w:rPr>
                <w:lang w:val="es-SV"/>
              </w:rPr>
              <w:t>SUPERVISOR DE NOTIFICADORES</w:t>
            </w:r>
            <w:bookmarkEnd w:id="97"/>
          </w:p>
        </w:tc>
      </w:tr>
      <w:tr w:rsidR="006C6FBE" w:rsidRPr="0081313C" w14:paraId="6212238F" w14:textId="77777777" w:rsidTr="006C6FBE">
        <w:trPr>
          <w:trHeight w:val="567"/>
        </w:trPr>
        <w:tc>
          <w:tcPr>
            <w:tcW w:w="2109" w:type="dxa"/>
            <w:gridSpan w:val="3"/>
            <w:tcBorders>
              <w:top w:val="single" w:sz="4" w:space="0" w:color="000001"/>
              <w:left w:val="double" w:sz="4" w:space="0" w:color="000001"/>
              <w:bottom w:val="single" w:sz="4" w:space="0" w:color="000001"/>
              <w:right w:val="single" w:sz="4" w:space="0" w:color="000001"/>
            </w:tcBorders>
            <w:shd w:val="clear" w:color="auto" w:fill="D9D9D9"/>
            <w:tcMar>
              <w:top w:w="0" w:type="dxa"/>
              <w:left w:w="84" w:type="dxa"/>
              <w:bottom w:w="0" w:type="dxa"/>
              <w:right w:w="70" w:type="dxa"/>
            </w:tcMar>
            <w:vAlign w:val="center"/>
          </w:tcPr>
          <w:p w14:paraId="132E75F1" w14:textId="77777777" w:rsidR="006C6FBE" w:rsidRPr="0081313C" w:rsidRDefault="006C6FBE" w:rsidP="006C6FBE">
            <w:pPr>
              <w:pStyle w:val="Standard"/>
              <w:rPr>
                <w:rFonts w:hint="eastAsia"/>
              </w:rPr>
            </w:pPr>
            <w:r w:rsidRPr="0081313C">
              <w:rPr>
                <w:rFonts w:ascii="Arial Narrow" w:eastAsia="Times New Roman" w:hAnsi="Arial Narrow" w:cs="Times New Roman"/>
                <w:b/>
                <w:bCs/>
                <w:color w:val="000000"/>
                <w:lang w:eastAsia="es-SV"/>
              </w:rPr>
              <w:t>UNIDAD</w:t>
            </w:r>
          </w:p>
        </w:tc>
        <w:tc>
          <w:tcPr>
            <w:tcW w:w="7247" w:type="dxa"/>
            <w:gridSpan w:val="3"/>
            <w:tcBorders>
              <w:top w:val="single" w:sz="4" w:space="0" w:color="000001"/>
              <w:left w:val="single" w:sz="4" w:space="0" w:color="000001"/>
              <w:bottom w:val="single" w:sz="4" w:space="0" w:color="000001"/>
              <w:right w:val="double" w:sz="4" w:space="0" w:color="000001"/>
            </w:tcBorders>
            <w:shd w:val="clear" w:color="auto" w:fill="FFFFFF"/>
            <w:tcMar>
              <w:top w:w="0" w:type="dxa"/>
              <w:left w:w="84" w:type="dxa"/>
              <w:bottom w:w="0" w:type="dxa"/>
              <w:right w:w="70" w:type="dxa"/>
            </w:tcMar>
            <w:vAlign w:val="center"/>
          </w:tcPr>
          <w:p w14:paraId="786F54B9" w14:textId="77777777" w:rsidR="006C6FBE" w:rsidRPr="0081313C" w:rsidRDefault="006C6FBE" w:rsidP="006C6FBE">
            <w:pPr>
              <w:pStyle w:val="Standard"/>
              <w:rPr>
                <w:rFonts w:hint="eastAsia"/>
              </w:rPr>
            </w:pPr>
            <w:r w:rsidRPr="0081313C">
              <w:rPr>
                <w:rFonts w:ascii="Arial Narrow" w:eastAsia="Times New Roman" w:hAnsi="Arial Narrow" w:cs="Times New Roman"/>
                <w:color w:val="000000"/>
                <w:lang w:eastAsia="es-SV"/>
              </w:rPr>
              <w:t>CUENTAS CORRIENTES</w:t>
            </w:r>
          </w:p>
        </w:tc>
      </w:tr>
      <w:tr w:rsidR="006C6FBE" w:rsidRPr="0081313C" w14:paraId="4BB44329" w14:textId="77777777" w:rsidTr="006C6FBE">
        <w:trPr>
          <w:trHeight w:val="567"/>
        </w:trPr>
        <w:tc>
          <w:tcPr>
            <w:tcW w:w="2109" w:type="dxa"/>
            <w:gridSpan w:val="3"/>
            <w:tcBorders>
              <w:top w:val="single" w:sz="4" w:space="0" w:color="000001"/>
              <w:left w:val="double" w:sz="4" w:space="0" w:color="000001"/>
              <w:bottom w:val="single" w:sz="4" w:space="0" w:color="000001"/>
              <w:right w:val="single" w:sz="4" w:space="0" w:color="000001"/>
            </w:tcBorders>
            <w:shd w:val="clear" w:color="auto" w:fill="D9D9D9"/>
            <w:tcMar>
              <w:top w:w="0" w:type="dxa"/>
              <w:left w:w="84" w:type="dxa"/>
              <w:bottom w:w="0" w:type="dxa"/>
              <w:right w:w="70" w:type="dxa"/>
            </w:tcMar>
            <w:vAlign w:val="center"/>
          </w:tcPr>
          <w:p w14:paraId="6CEB0395" w14:textId="77777777" w:rsidR="006C6FBE" w:rsidRPr="0081313C" w:rsidRDefault="006C6FBE" w:rsidP="006C6FBE">
            <w:pPr>
              <w:pStyle w:val="Standard"/>
              <w:rPr>
                <w:rFonts w:hint="eastAsia"/>
              </w:rPr>
            </w:pPr>
            <w:r w:rsidRPr="0081313C">
              <w:rPr>
                <w:rFonts w:ascii="Arial Narrow" w:eastAsia="Times New Roman" w:hAnsi="Arial Narrow" w:cs="Times New Roman"/>
                <w:b/>
                <w:bCs/>
                <w:color w:val="000000"/>
                <w:lang w:eastAsia="es-SV"/>
              </w:rPr>
              <w:t>CÓDIGO DE LA SECCIÓN</w:t>
            </w:r>
          </w:p>
        </w:tc>
        <w:tc>
          <w:tcPr>
            <w:tcW w:w="3267" w:type="dxa"/>
            <w:tcBorders>
              <w:top w:val="single" w:sz="4" w:space="0" w:color="000001"/>
              <w:left w:val="single" w:sz="4" w:space="0" w:color="000001"/>
              <w:bottom w:val="single" w:sz="4" w:space="0" w:color="000001"/>
              <w:right w:val="single" w:sz="4" w:space="0" w:color="000001"/>
            </w:tcBorders>
            <w:shd w:val="clear" w:color="auto" w:fill="FFFFFF"/>
            <w:tcMar>
              <w:top w:w="0" w:type="dxa"/>
              <w:left w:w="84" w:type="dxa"/>
              <w:bottom w:w="0" w:type="dxa"/>
              <w:right w:w="70" w:type="dxa"/>
            </w:tcMar>
            <w:vAlign w:val="center"/>
          </w:tcPr>
          <w:p w14:paraId="0EF554C8" w14:textId="77777777" w:rsidR="006C6FBE" w:rsidRPr="0081313C" w:rsidRDefault="006C6FBE" w:rsidP="006C6FBE">
            <w:pPr>
              <w:pStyle w:val="Standard"/>
              <w:rPr>
                <w:rFonts w:ascii="Arial Narrow" w:hAnsi="Arial Narrow"/>
              </w:rPr>
            </w:pPr>
            <w:r w:rsidRPr="0081313C">
              <w:rPr>
                <w:rFonts w:ascii="Arial Narrow" w:hAnsi="Arial Narrow"/>
              </w:rPr>
              <w:t>0302040102</w:t>
            </w:r>
          </w:p>
        </w:tc>
        <w:tc>
          <w:tcPr>
            <w:tcW w:w="1427" w:type="dxa"/>
            <w:tcBorders>
              <w:top w:val="single" w:sz="4" w:space="0" w:color="000001"/>
              <w:left w:val="single" w:sz="4" w:space="0" w:color="000001"/>
              <w:bottom w:val="single" w:sz="4" w:space="0" w:color="000001"/>
              <w:right w:val="single" w:sz="4" w:space="0" w:color="000001"/>
            </w:tcBorders>
            <w:shd w:val="clear" w:color="auto" w:fill="D9D9D9"/>
            <w:tcMar>
              <w:top w:w="0" w:type="dxa"/>
              <w:left w:w="84" w:type="dxa"/>
              <w:bottom w:w="0" w:type="dxa"/>
              <w:right w:w="70" w:type="dxa"/>
            </w:tcMar>
            <w:vAlign w:val="center"/>
          </w:tcPr>
          <w:p w14:paraId="74C234A0" w14:textId="77777777" w:rsidR="006C6FBE" w:rsidRPr="0081313C" w:rsidRDefault="006C6FBE" w:rsidP="006C6FBE">
            <w:pPr>
              <w:pStyle w:val="Standard"/>
              <w:rPr>
                <w:rFonts w:hint="eastAsia"/>
              </w:rPr>
            </w:pPr>
            <w:r w:rsidRPr="0081313C">
              <w:rPr>
                <w:rFonts w:ascii="Arial Narrow" w:eastAsia="Times New Roman" w:hAnsi="Arial Narrow" w:cs="Times New Roman"/>
                <w:b/>
                <w:color w:val="000000"/>
                <w:lang w:eastAsia="es-SV"/>
              </w:rPr>
              <w:t>CÓDIGO DEL CARGO</w:t>
            </w:r>
          </w:p>
        </w:tc>
        <w:tc>
          <w:tcPr>
            <w:tcW w:w="2553" w:type="dxa"/>
            <w:tcBorders>
              <w:top w:val="single" w:sz="4" w:space="0" w:color="000001"/>
              <w:left w:val="single" w:sz="4" w:space="0" w:color="000001"/>
              <w:bottom w:val="single" w:sz="4" w:space="0" w:color="000001"/>
              <w:right w:val="double" w:sz="4" w:space="0" w:color="000001"/>
            </w:tcBorders>
            <w:shd w:val="clear" w:color="auto" w:fill="FFFFFF"/>
            <w:tcMar>
              <w:top w:w="0" w:type="dxa"/>
              <w:left w:w="84" w:type="dxa"/>
              <w:bottom w:w="0" w:type="dxa"/>
              <w:right w:w="70" w:type="dxa"/>
            </w:tcMar>
            <w:vAlign w:val="center"/>
          </w:tcPr>
          <w:p w14:paraId="5969D243" w14:textId="77777777" w:rsidR="006C6FBE" w:rsidRPr="0081313C" w:rsidRDefault="006C6FBE" w:rsidP="006C6FBE">
            <w:pPr>
              <w:pStyle w:val="Standard"/>
              <w:rPr>
                <w:rFonts w:hint="eastAsia"/>
              </w:rPr>
            </w:pPr>
            <w:r w:rsidRPr="0081313C">
              <w:rPr>
                <w:rFonts w:ascii="Arial Narrow" w:eastAsia="Times New Roman" w:hAnsi="Arial Narrow" w:cs="Times New Roman"/>
                <w:color w:val="000000"/>
                <w:lang w:eastAsia="es-SV"/>
              </w:rPr>
              <w:t>02120001</w:t>
            </w:r>
          </w:p>
        </w:tc>
      </w:tr>
      <w:tr w:rsidR="006C6FBE" w:rsidRPr="0081313C" w14:paraId="0631AB66" w14:textId="77777777" w:rsidTr="006C6FBE">
        <w:trPr>
          <w:trHeight w:val="567"/>
        </w:trPr>
        <w:tc>
          <w:tcPr>
            <w:tcW w:w="2109" w:type="dxa"/>
            <w:gridSpan w:val="3"/>
            <w:tcBorders>
              <w:top w:val="single" w:sz="4" w:space="0" w:color="000001"/>
              <w:left w:val="double" w:sz="4" w:space="0" w:color="000001"/>
              <w:bottom w:val="single" w:sz="4" w:space="0" w:color="000001"/>
              <w:right w:val="single" w:sz="4" w:space="0" w:color="000001"/>
            </w:tcBorders>
            <w:shd w:val="clear" w:color="auto" w:fill="D9D9D9"/>
            <w:tcMar>
              <w:top w:w="0" w:type="dxa"/>
              <w:left w:w="84" w:type="dxa"/>
              <w:bottom w:w="0" w:type="dxa"/>
              <w:right w:w="70" w:type="dxa"/>
            </w:tcMar>
            <w:vAlign w:val="center"/>
          </w:tcPr>
          <w:p w14:paraId="5D81482C" w14:textId="77777777" w:rsidR="006C6FBE" w:rsidRPr="0081313C" w:rsidRDefault="006C6FBE" w:rsidP="006C6FBE">
            <w:pPr>
              <w:pStyle w:val="Standard"/>
              <w:rPr>
                <w:rFonts w:hint="eastAsia"/>
              </w:rPr>
            </w:pPr>
            <w:r w:rsidRPr="0081313C">
              <w:rPr>
                <w:rFonts w:ascii="Arial Narrow" w:eastAsia="Times New Roman" w:hAnsi="Arial Narrow" w:cs="Times New Roman"/>
                <w:b/>
                <w:bCs/>
                <w:color w:val="000000"/>
                <w:lang w:eastAsia="es-SV"/>
              </w:rPr>
              <w:t>NIVEL</w:t>
            </w:r>
          </w:p>
        </w:tc>
        <w:tc>
          <w:tcPr>
            <w:tcW w:w="3267" w:type="dxa"/>
            <w:tcBorders>
              <w:top w:val="single" w:sz="4" w:space="0" w:color="000001"/>
              <w:left w:val="single" w:sz="4" w:space="0" w:color="000001"/>
              <w:bottom w:val="single" w:sz="4" w:space="0" w:color="000001"/>
              <w:right w:val="single" w:sz="4" w:space="0" w:color="000001"/>
            </w:tcBorders>
            <w:shd w:val="clear" w:color="auto" w:fill="FFFFFF"/>
            <w:tcMar>
              <w:top w:w="0" w:type="dxa"/>
              <w:left w:w="84" w:type="dxa"/>
              <w:bottom w:w="0" w:type="dxa"/>
              <w:right w:w="70" w:type="dxa"/>
            </w:tcMar>
            <w:vAlign w:val="center"/>
          </w:tcPr>
          <w:p w14:paraId="43BA9660" w14:textId="77777777" w:rsidR="006C6FBE" w:rsidRPr="0081313C" w:rsidRDefault="006C6FBE" w:rsidP="006C6FBE">
            <w:pPr>
              <w:pStyle w:val="Standard"/>
              <w:rPr>
                <w:rFonts w:hint="eastAsia"/>
              </w:rPr>
            </w:pPr>
            <w:r w:rsidRPr="0081313C">
              <w:rPr>
                <w:rFonts w:ascii="Arial Narrow" w:eastAsia="Times New Roman" w:hAnsi="Arial Narrow" w:cs="Times New Roman"/>
                <w:color w:val="000000"/>
                <w:lang w:eastAsia="es-SV"/>
              </w:rPr>
              <w:t>SOPORTE ADMINISTRATIVO</w:t>
            </w:r>
          </w:p>
        </w:tc>
        <w:tc>
          <w:tcPr>
            <w:tcW w:w="1427" w:type="dxa"/>
            <w:tcBorders>
              <w:top w:val="single" w:sz="4" w:space="0" w:color="000001"/>
              <w:left w:val="single" w:sz="4" w:space="0" w:color="000001"/>
              <w:bottom w:val="single" w:sz="4" w:space="0" w:color="000001"/>
              <w:right w:val="single" w:sz="4" w:space="0" w:color="000001"/>
            </w:tcBorders>
            <w:shd w:val="clear" w:color="auto" w:fill="D9D9D9"/>
            <w:tcMar>
              <w:top w:w="0" w:type="dxa"/>
              <w:left w:w="84" w:type="dxa"/>
              <w:bottom w:w="0" w:type="dxa"/>
              <w:right w:w="70" w:type="dxa"/>
            </w:tcMar>
            <w:vAlign w:val="center"/>
          </w:tcPr>
          <w:p w14:paraId="6827CB45" w14:textId="77777777" w:rsidR="006C6FBE" w:rsidRPr="0081313C" w:rsidRDefault="006C6FBE" w:rsidP="006C6FBE">
            <w:pPr>
              <w:pStyle w:val="Standard"/>
              <w:rPr>
                <w:rFonts w:hint="eastAsia"/>
              </w:rPr>
            </w:pPr>
            <w:r w:rsidRPr="0081313C">
              <w:rPr>
                <w:rFonts w:ascii="Arial Narrow" w:eastAsia="Times New Roman" w:hAnsi="Arial Narrow" w:cs="Times New Roman"/>
                <w:b/>
                <w:bCs/>
                <w:color w:val="000000"/>
                <w:lang w:eastAsia="es-SV"/>
              </w:rPr>
              <w:t>SUPERIOR INMEDIATO</w:t>
            </w:r>
          </w:p>
        </w:tc>
        <w:tc>
          <w:tcPr>
            <w:tcW w:w="2553" w:type="dxa"/>
            <w:tcBorders>
              <w:top w:val="single" w:sz="4" w:space="0" w:color="000001"/>
              <w:left w:val="single" w:sz="4" w:space="0" w:color="000001"/>
              <w:bottom w:val="single" w:sz="4" w:space="0" w:color="000001"/>
              <w:right w:val="double" w:sz="4" w:space="0" w:color="000001"/>
            </w:tcBorders>
            <w:shd w:val="clear" w:color="auto" w:fill="FFFFFF"/>
            <w:tcMar>
              <w:top w:w="0" w:type="dxa"/>
              <w:left w:w="84" w:type="dxa"/>
              <w:bottom w:w="0" w:type="dxa"/>
              <w:right w:w="70" w:type="dxa"/>
            </w:tcMar>
            <w:vAlign w:val="center"/>
          </w:tcPr>
          <w:p w14:paraId="59AE1392" w14:textId="77777777" w:rsidR="006C6FBE" w:rsidRPr="0081313C" w:rsidRDefault="006C6FBE" w:rsidP="006C6FBE">
            <w:pPr>
              <w:pStyle w:val="Standard"/>
              <w:rPr>
                <w:rFonts w:hint="eastAsia"/>
              </w:rPr>
            </w:pPr>
            <w:r w:rsidRPr="0081313C">
              <w:rPr>
                <w:rFonts w:ascii="Arial Narrow" w:eastAsia="Times New Roman" w:hAnsi="Arial Narrow" w:cs="Times New Roman"/>
                <w:color w:val="000000"/>
                <w:lang w:eastAsia="es-SV"/>
              </w:rPr>
              <w:t>JEFE DE CUENTAS CORRIENTES</w:t>
            </w:r>
          </w:p>
        </w:tc>
      </w:tr>
      <w:tr w:rsidR="006C6FBE" w:rsidRPr="0081313C" w14:paraId="1ED93F6D" w14:textId="77777777" w:rsidTr="006C6FBE">
        <w:trPr>
          <w:trHeight w:val="567"/>
        </w:trPr>
        <w:tc>
          <w:tcPr>
            <w:tcW w:w="2109" w:type="dxa"/>
            <w:gridSpan w:val="3"/>
            <w:tcBorders>
              <w:top w:val="single" w:sz="4" w:space="0" w:color="000001"/>
              <w:left w:val="double" w:sz="4" w:space="0" w:color="000001"/>
              <w:bottom w:val="single" w:sz="4" w:space="0" w:color="000001"/>
              <w:right w:val="single" w:sz="4" w:space="0" w:color="000001"/>
            </w:tcBorders>
            <w:shd w:val="clear" w:color="auto" w:fill="D9D9D9"/>
            <w:tcMar>
              <w:top w:w="0" w:type="dxa"/>
              <w:left w:w="84" w:type="dxa"/>
              <w:bottom w:w="0" w:type="dxa"/>
              <w:right w:w="70" w:type="dxa"/>
            </w:tcMar>
            <w:vAlign w:val="center"/>
          </w:tcPr>
          <w:p w14:paraId="3A8915FD" w14:textId="77777777" w:rsidR="006C6FBE" w:rsidRPr="0081313C" w:rsidRDefault="006C6FBE" w:rsidP="006C6FBE">
            <w:pPr>
              <w:pStyle w:val="Standard"/>
              <w:rPr>
                <w:rFonts w:hint="eastAsia"/>
              </w:rPr>
            </w:pPr>
            <w:r w:rsidRPr="0081313C">
              <w:rPr>
                <w:rFonts w:ascii="Arial Narrow" w:eastAsia="Times New Roman" w:hAnsi="Arial Narrow" w:cs="Times New Roman"/>
                <w:b/>
                <w:bCs/>
                <w:color w:val="000000"/>
                <w:lang w:eastAsia="es-SV"/>
              </w:rPr>
              <w:t>CATEGORÍA</w:t>
            </w:r>
          </w:p>
        </w:tc>
        <w:tc>
          <w:tcPr>
            <w:tcW w:w="3267" w:type="dxa"/>
            <w:tcBorders>
              <w:top w:val="single" w:sz="4" w:space="0" w:color="000001"/>
              <w:left w:val="single" w:sz="4" w:space="0" w:color="000001"/>
              <w:bottom w:val="single" w:sz="4" w:space="0" w:color="000001"/>
              <w:right w:val="single" w:sz="4" w:space="0" w:color="000001"/>
            </w:tcBorders>
            <w:shd w:val="clear" w:color="auto" w:fill="FFFFFF"/>
            <w:tcMar>
              <w:top w:w="0" w:type="dxa"/>
              <w:left w:w="84" w:type="dxa"/>
              <w:bottom w:w="0" w:type="dxa"/>
              <w:right w:w="70" w:type="dxa"/>
            </w:tcMar>
            <w:vAlign w:val="center"/>
          </w:tcPr>
          <w:p w14:paraId="381D4BA6" w14:textId="77777777" w:rsidR="006C6FBE" w:rsidRPr="0081313C" w:rsidRDefault="006C6FBE" w:rsidP="006C6FBE">
            <w:pPr>
              <w:pStyle w:val="Standard"/>
              <w:rPr>
                <w:rFonts w:ascii="Arial Narrow" w:hAnsi="Arial Narrow"/>
              </w:rPr>
            </w:pPr>
            <w:r w:rsidRPr="0081313C">
              <w:rPr>
                <w:rFonts w:ascii="Arial Narrow" w:hAnsi="Arial Narrow"/>
              </w:rPr>
              <w:t>3ª</w:t>
            </w:r>
          </w:p>
        </w:tc>
        <w:tc>
          <w:tcPr>
            <w:tcW w:w="1427" w:type="dxa"/>
            <w:tcBorders>
              <w:top w:val="single" w:sz="4" w:space="0" w:color="000001"/>
              <w:left w:val="single" w:sz="4" w:space="0" w:color="000001"/>
              <w:bottom w:val="single" w:sz="4" w:space="0" w:color="000001"/>
              <w:right w:val="single" w:sz="4" w:space="0" w:color="000001"/>
            </w:tcBorders>
            <w:shd w:val="clear" w:color="auto" w:fill="D9D9D9"/>
            <w:tcMar>
              <w:top w:w="0" w:type="dxa"/>
              <w:left w:w="84" w:type="dxa"/>
              <w:bottom w:w="0" w:type="dxa"/>
              <w:right w:w="70" w:type="dxa"/>
            </w:tcMar>
            <w:vAlign w:val="center"/>
          </w:tcPr>
          <w:p w14:paraId="56EBF6BF" w14:textId="77777777" w:rsidR="006C6FBE" w:rsidRPr="0081313C" w:rsidRDefault="006C6FBE" w:rsidP="006C6FBE">
            <w:pPr>
              <w:pStyle w:val="Standard"/>
              <w:rPr>
                <w:rFonts w:hint="eastAsia"/>
              </w:rPr>
            </w:pPr>
            <w:r w:rsidRPr="0081313C">
              <w:rPr>
                <w:rFonts w:ascii="Arial Narrow" w:eastAsia="Times New Roman" w:hAnsi="Arial Narrow" w:cs="Times New Roman"/>
                <w:b/>
                <w:bCs/>
                <w:color w:val="000000"/>
                <w:lang w:eastAsia="es-SV"/>
              </w:rPr>
              <w:t>CARGO AL QUE SUPERVISA</w:t>
            </w:r>
          </w:p>
        </w:tc>
        <w:tc>
          <w:tcPr>
            <w:tcW w:w="2553" w:type="dxa"/>
            <w:tcBorders>
              <w:top w:val="single" w:sz="4" w:space="0" w:color="000001"/>
              <w:left w:val="single" w:sz="4" w:space="0" w:color="000001"/>
              <w:bottom w:val="single" w:sz="4" w:space="0" w:color="000001"/>
              <w:right w:val="double" w:sz="4" w:space="0" w:color="000001"/>
            </w:tcBorders>
            <w:shd w:val="clear" w:color="auto" w:fill="FFFFFF"/>
            <w:tcMar>
              <w:top w:w="0" w:type="dxa"/>
              <w:left w:w="84" w:type="dxa"/>
              <w:bottom w:w="0" w:type="dxa"/>
              <w:right w:w="70" w:type="dxa"/>
            </w:tcMar>
            <w:vAlign w:val="center"/>
          </w:tcPr>
          <w:p w14:paraId="3565D641" w14:textId="77777777" w:rsidR="006C6FBE" w:rsidRPr="0081313C" w:rsidRDefault="006C6FBE" w:rsidP="008B535A">
            <w:pPr>
              <w:pStyle w:val="Prrafodelista"/>
              <w:widowControl w:val="0"/>
              <w:numPr>
                <w:ilvl w:val="0"/>
                <w:numId w:val="245"/>
              </w:numPr>
              <w:suppressAutoHyphens/>
              <w:autoSpaceDN w:val="0"/>
              <w:spacing w:after="0" w:line="240" w:lineRule="auto"/>
              <w:ind w:left="204" w:hanging="142"/>
              <w:contextualSpacing w:val="0"/>
              <w:jc w:val="left"/>
              <w:textAlignment w:val="baseline"/>
            </w:pPr>
            <w:r w:rsidRPr="0081313C">
              <w:rPr>
                <w:rFonts w:eastAsia="Times New Roman" w:cs="Times New Roman"/>
                <w:color w:val="000000"/>
                <w:lang w:eastAsia="es-SV"/>
              </w:rPr>
              <w:t>NOTIFICADORES</w:t>
            </w:r>
          </w:p>
        </w:tc>
      </w:tr>
      <w:tr w:rsidR="006C6FBE" w:rsidRPr="0081313C" w14:paraId="633DAD18" w14:textId="77777777" w:rsidTr="006C6FBE">
        <w:trPr>
          <w:trHeight w:val="511"/>
        </w:trPr>
        <w:tc>
          <w:tcPr>
            <w:tcW w:w="9356" w:type="dxa"/>
            <w:gridSpan w:val="6"/>
            <w:tcBorders>
              <w:top w:val="single" w:sz="4" w:space="0" w:color="000001"/>
              <w:left w:val="double" w:sz="4" w:space="0" w:color="000001"/>
              <w:bottom w:val="single" w:sz="4" w:space="0" w:color="000001"/>
              <w:right w:val="double" w:sz="4" w:space="0" w:color="000001"/>
            </w:tcBorders>
            <w:shd w:val="clear" w:color="auto" w:fill="D9D9D9"/>
            <w:tcMar>
              <w:top w:w="0" w:type="dxa"/>
              <w:left w:w="84" w:type="dxa"/>
              <w:bottom w:w="0" w:type="dxa"/>
              <w:right w:w="70" w:type="dxa"/>
            </w:tcMar>
            <w:vAlign w:val="center"/>
          </w:tcPr>
          <w:p w14:paraId="0F62FAD6" w14:textId="77777777" w:rsidR="006C6FBE" w:rsidRPr="0081313C" w:rsidRDefault="006C6FBE" w:rsidP="006C6FBE">
            <w:pPr>
              <w:pStyle w:val="Standard"/>
              <w:jc w:val="center"/>
              <w:rPr>
                <w:rFonts w:hint="eastAsia"/>
              </w:rPr>
            </w:pPr>
            <w:r w:rsidRPr="0081313C">
              <w:rPr>
                <w:rFonts w:ascii="Arial Narrow" w:eastAsia="Times New Roman" w:hAnsi="Arial Narrow" w:cs="Times New Roman"/>
                <w:b/>
                <w:bCs/>
                <w:color w:val="000000"/>
                <w:lang w:eastAsia="es-SV"/>
              </w:rPr>
              <w:t>OBJETIVO DEL CARGO</w:t>
            </w:r>
          </w:p>
        </w:tc>
      </w:tr>
      <w:tr w:rsidR="006C6FBE" w:rsidRPr="0081313C" w14:paraId="6CED67EA" w14:textId="77777777" w:rsidTr="006C6FBE">
        <w:trPr>
          <w:trHeight w:val="567"/>
        </w:trPr>
        <w:tc>
          <w:tcPr>
            <w:tcW w:w="9356" w:type="dxa"/>
            <w:gridSpan w:val="6"/>
            <w:tcBorders>
              <w:top w:val="single" w:sz="4" w:space="0" w:color="000001"/>
              <w:left w:val="double" w:sz="4" w:space="0" w:color="000001"/>
              <w:bottom w:val="single" w:sz="4" w:space="0" w:color="000001"/>
              <w:right w:val="double" w:sz="4" w:space="0" w:color="000001"/>
            </w:tcBorders>
            <w:shd w:val="clear" w:color="auto" w:fill="FFFFFF"/>
            <w:tcMar>
              <w:top w:w="0" w:type="dxa"/>
              <w:left w:w="84" w:type="dxa"/>
              <w:bottom w:w="0" w:type="dxa"/>
              <w:right w:w="70" w:type="dxa"/>
            </w:tcMar>
            <w:vAlign w:val="center"/>
          </w:tcPr>
          <w:p w14:paraId="50266B40" w14:textId="77777777" w:rsidR="006C6FBE" w:rsidRPr="0081313C" w:rsidRDefault="006C6FBE" w:rsidP="006C6FBE">
            <w:pPr>
              <w:pStyle w:val="Standard"/>
              <w:spacing w:line="360" w:lineRule="auto"/>
              <w:rPr>
                <w:rFonts w:ascii="Arial Narrow" w:hAnsi="Arial Narrow"/>
              </w:rPr>
            </w:pPr>
            <w:r w:rsidRPr="0081313C">
              <w:rPr>
                <w:rFonts w:ascii="Arial Narrow" w:hAnsi="Arial Narrow"/>
              </w:rPr>
              <w:t>Fortalecer la entrega de los avisos de cobro a los contribuyentes a través de la supervisión y coordinación del trabajo desarrollado por el personal encargado de la notificación.</w:t>
            </w:r>
          </w:p>
        </w:tc>
      </w:tr>
      <w:tr w:rsidR="006C6FBE" w:rsidRPr="0081313C" w14:paraId="3FE9F32A" w14:textId="77777777" w:rsidTr="006C6FBE">
        <w:trPr>
          <w:trHeight w:val="567"/>
        </w:trPr>
        <w:tc>
          <w:tcPr>
            <w:tcW w:w="9356" w:type="dxa"/>
            <w:gridSpan w:val="6"/>
            <w:tcBorders>
              <w:top w:val="single" w:sz="4" w:space="0" w:color="000001"/>
              <w:left w:val="double" w:sz="4" w:space="0" w:color="000001"/>
              <w:bottom w:val="single" w:sz="4" w:space="0" w:color="000001"/>
              <w:right w:val="double" w:sz="4" w:space="0" w:color="000001"/>
            </w:tcBorders>
            <w:shd w:val="clear" w:color="auto" w:fill="D9D9D9"/>
            <w:tcMar>
              <w:top w:w="0" w:type="dxa"/>
              <w:left w:w="84" w:type="dxa"/>
              <w:bottom w:w="0" w:type="dxa"/>
              <w:right w:w="70" w:type="dxa"/>
            </w:tcMar>
            <w:vAlign w:val="center"/>
          </w:tcPr>
          <w:p w14:paraId="6AB86AE6" w14:textId="77777777" w:rsidR="006C6FBE" w:rsidRPr="0081313C" w:rsidRDefault="006C6FBE" w:rsidP="006C6FBE">
            <w:pPr>
              <w:pStyle w:val="Standard"/>
              <w:jc w:val="center"/>
              <w:rPr>
                <w:rFonts w:hint="eastAsia"/>
              </w:rPr>
            </w:pPr>
            <w:r w:rsidRPr="0081313C">
              <w:rPr>
                <w:rFonts w:ascii="Arial Narrow" w:eastAsia="Times New Roman" w:hAnsi="Arial Narrow" w:cs="Times New Roman"/>
                <w:b/>
                <w:color w:val="000000"/>
                <w:lang w:eastAsia="es-SV"/>
              </w:rPr>
              <w:t>ACTIVIDADES DEL CARGO:</w:t>
            </w:r>
          </w:p>
        </w:tc>
      </w:tr>
      <w:tr w:rsidR="006C6FBE" w:rsidRPr="0081313C" w14:paraId="59FF3CE0" w14:textId="77777777" w:rsidTr="006C6FBE">
        <w:trPr>
          <w:trHeight w:val="1875"/>
        </w:trPr>
        <w:tc>
          <w:tcPr>
            <w:tcW w:w="9356" w:type="dxa"/>
            <w:gridSpan w:val="6"/>
            <w:tcBorders>
              <w:top w:val="single" w:sz="4" w:space="0" w:color="000001"/>
              <w:left w:val="double" w:sz="4" w:space="0" w:color="000001"/>
              <w:bottom w:val="single" w:sz="4" w:space="0" w:color="000001"/>
              <w:right w:val="double" w:sz="4" w:space="0" w:color="000001"/>
            </w:tcBorders>
            <w:shd w:val="clear" w:color="auto" w:fill="FFFFFF"/>
            <w:tcMar>
              <w:top w:w="0" w:type="dxa"/>
              <w:left w:w="84" w:type="dxa"/>
              <w:bottom w:w="0" w:type="dxa"/>
              <w:right w:w="70" w:type="dxa"/>
            </w:tcMar>
            <w:vAlign w:val="center"/>
          </w:tcPr>
          <w:p w14:paraId="0D226488" w14:textId="77777777" w:rsidR="006C6FBE" w:rsidRPr="0081313C" w:rsidRDefault="006C6FBE" w:rsidP="008B535A">
            <w:pPr>
              <w:pStyle w:val="Prrafodelista"/>
              <w:widowControl w:val="0"/>
              <w:numPr>
                <w:ilvl w:val="0"/>
                <w:numId w:val="233"/>
              </w:numPr>
              <w:suppressAutoHyphens/>
              <w:autoSpaceDN w:val="0"/>
              <w:spacing w:after="0" w:line="360" w:lineRule="auto"/>
              <w:ind w:left="714" w:hanging="357"/>
              <w:contextualSpacing w:val="0"/>
              <w:jc w:val="left"/>
              <w:textAlignment w:val="baseline"/>
            </w:pPr>
            <w:r w:rsidRPr="0081313C">
              <w:t>Asignar las diferentes rutas de trabajo a los notificadores</w:t>
            </w:r>
          </w:p>
          <w:p w14:paraId="7B7779D0" w14:textId="18F1D25E" w:rsidR="006C6FBE" w:rsidRDefault="00523885" w:rsidP="008B535A">
            <w:pPr>
              <w:pStyle w:val="Prrafodelista"/>
              <w:widowControl w:val="0"/>
              <w:numPr>
                <w:ilvl w:val="0"/>
                <w:numId w:val="232"/>
              </w:numPr>
              <w:suppressAutoHyphens/>
              <w:autoSpaceDN w:val="0"/>
              <w:spacing w:after="0" w:line="360" w:lineRule="auto"/>
              <w:ind w:left="714" w:hanging="357"/>
              <w:contextualSpacing w:val="0"/>
              <w:jc w:val="left"/>
              <w:textAlignment w:val="baseline"/>
            </w:pPr>
            <w:r>
              <w:t xml:space="preserve">Verificar </w:t>
            </w:r>
            <w:r w:rsidR="006C6FBE" w:rsidRPr="0081313C">
              <w:t>las entregas de avisos de cobro realizadas por los notificadores.</w:t>
            </w:r>
          </w:p>
          <w:p w14:paraId="10202589" w14:textId="70DE97F7" w:rsidR="00523885" w:rsidRPr="0081313C" w:rsidRDefault="00523885" w:rsidP="008B535A">
            <w:pPr>
              <w:pStyle w:val="Prrafodelista"/>
              <w:widowControl w:val="0"/>
              <w:numPr>
                <w:ilvl w:val="0"/>
                <w:numId w:val="232"/>
              </w:numPr>
              <w:suppressAutoHyphens/>
              <w:autoSpaceDN w:val="0"/>
              <w:spacing w:after="0" w:line="360" w:lineRule="auto"/>
              <w:ind w:left="714" w:hanging="357"/>
              <w:contextualSpacing w:val="0"/>
              <w:jc w:val="left"/>
              <w:textAlignment w:val="baseline"/>
            </w:pPr>
            <w:r>
              <w:t xml:space="preserve">Comprobar la entrega de los recibos en todas las zonas del municipio post retiro del notificador. </w:t>
            </w:r>
          </w:p>
          <w:p w14:paraId="31891A8C" w14:textId="77777777" w:rsidR="006C6FBE" w:rsidRPr="0081313C" w:rsidRDefault="006C6FBE" w:rsidP="008B535A">
            <w:pPr>
              <w:pStyle w:val="Prrafodelista"/>
              <w:widowControl w:val="0"/>
              <w:numPr>
                <w:ilvl w:val="0"/>
                <w:numId w:val="232"/>
              </w:numPr>
              <w:suppressAutoHyphens/>
              <w:autoSpaceDN w:val="0"/>
              <w:spacing w:after="0" w:line="360" w:lineRule="auto"/>
              <w:ind w:left="714" w:hanging="357"/>
              <w:contextualSpacing w:val="0"/>
              <w:jc w:val="left"/>
              <w:textAlignment w:val="baseline"/>
            </w:pPr>
            <w:r w:rsidRPr="0081313C">
              <w:t>Cuantificar el ingreso por zona con base a los avisos o notificaciones de cobro.</w:t>
            </w:r>
          </w:p>
          <w:p w14:paraId="73CC3B9B" w14:textId="77777777" w:rsidR="006C6FBE" w:rsidRPr="0081313C" w:rsidRDefault="006C6FBE" w:rsidP="008B535A">
            <w:pPr>
              <w:pStyle w:val="Prrafodelista"/>
              <w:widowControl w:val="0"/>
              <w:numPr>
                <w:ilvl w:val="0"/>
                <w:numId w:val="232"/>
              </w:numPr>
              <w:suppressAutoHyphens/>
              <w:autoSpaceDN w:val="0"/>
              <w:spacing w:after="0" w:line="360" w:lineRule="auto"/>
              <w:ind w:left="714" w:hanging="357"/>
              <w:contextualSpacing w:val="0"/>
              <w:jc w:val="left"/>
              <w:textAlignment w:val="baseline"/>
            </w:pPr>
            <w:r w:rsidRPr="0081313C">
              <w:t>Redactar informes mensuales de los avisos entregados a los contribuyentes versus los entregados a los notificadores.</w:t>
            </w:r>
          </w:p>
          <w:p w14:paraId="7D17A5D6" w14:textId="77777777" w:rsidR="006C6FBE" w:rsidRPr="0081313C" w:rsidRDefault="006C6FBE" w:rsidP="008B535A">
            <w:pPr>
              <w:pStyle w:val="Prrafodelista"/>
              <w:widowControl w:val="0"/>
              <w:numPr>
                <w:ilvl w:val="0"/>
                <w:numId w:val="232"/>
              </w:numPr>
              <w:suppressAutoHyphens/>
              <w:autoSpaceDN w:val="0"/>
              <w:spacing w:after="0" w:line="360" w:lineRule="auto"/>
              <w:ind w:left="714" w:hanging="357"/>
              <w:contextualSpacing w:val="0"/>
              <w:jc w:val="left"/>
              <w:textAlignment w:val="baseline"/>
            </w:pPr>
            <w:r w:rsidRPr="0081313C">
              <w:t>Presentar informes semanales al Jefe de Cuentas Corrientes de la programación de trabajo y los resultados obtenidos.</w:t>
            </w:r>
          </w:p>
          <w:p w14:paraId="0F41FEC0" w14:textId="77777777" w:rsidR="006C6FBE" w:rsidRPr="0081313C" w:rsidRDefault="006C6FBE" w:rsidP="008B535A">
            <w:pPr>
              <w:pStyle w:val="Prrafodelista"/>
              <w:widowControl w:val="0"/>
              <w:numPr>
                <w:ilvl w:val="0"/>
                <w:numId w:val="232"/>
              </w:numPr>
              <w:suppressAutoHyphens/>
              <w:autoSpaceDN w:val="0"/>
              <w:spacing w:after="0" w:line="360" w:lineRule="auto"/>
              <w:ind w:left="714" w:hanging="357"/>
              <w:contextualSpacing w:val="0"/>
              <w:jc w:val="left"/>
              <w:textAlignment w:val="baseline"/>
            </w:pPr>
            <w:r w:rsidRPr="0081313C">
              <w:t xml:space="preserve">Apoyo en la entrega de avisos o </w:t>
            </w:r>
            <w:r w:rsidR="00C90A76" w:rsidRPr="0081313C">
              <w:t>notificaciones de</w:t>
            </w:r>
            <w:r w:rsidRPr="0081313C">
              <w:t xml:space="preserve"> cobro en las diferentes zonas, cuando el notificador asignado a la zona no pueda desarrollar dicho proceso.</w:t>
            </w:r>
          </w:p>
          <w:p w14:paraId="71D6D6E6" w14:textId="77777777" w:rsidR="006C6FBE" w:rsidRPr="0081313C" w:rsidRDefault="006C6FBE" w:rsidP="008B535A">
            <w:pPr>
              <w:pStyle w:val="Prrafodelista"/>
              <w:widowControl w:val="0"/>
              <w:numPr>
                <w:ilvl w:val="0"/>
                <w:numId w:val="232"/>
              </w:numPr>
              <w:suppressAutoHyphens/>
              <w:autoSpaceDN w:val="0"/>
              <w:spacing w:after="0" w:line="360" w:lineRule="auto"/>
              <w:ind w:left="714" w:hanging="357"/>
              <w:contextualSpacing w:val="0"/>
              <w:jc w:val="left"/>
              <w:textAlignment w:val="baseline"/>
            </w:pPr>
            <w:r w:rsidRPr="0081313C">
              <w:t>Las demás que le sean delegadas por su superior inmediato inherentes a su cargo.</w:t>
            </w:r>
          </w:p>
        </w:tc>
      </w:tr>
      <w:tr w:rsidR="006C6FBE" w:rsidRPr="0081313C" w14:paraId="76ED6F6E" w14:textId="77777777" w:rsidTr="006C6FBE">
        <w:trPr>
          <w:trHeight w:val="113"/>
        </w:trPr>
        <w:tc>
          <w:tcPr>
            <w:tcW w:w="9356" w:type="dxa"/>
            <w:gridSpan w:val="6"/>
            <w:tcBorders>
              <w:top w:val="single" w:sz="4" w:space="0" w:color="000001"/>
              <w:left w:val="double" w:sz="4" w:space="0" w:color="000001"/>
              <w:bottom w:val="single" w:sz="4" w:space="0" w:color="000001"/>
              <w:right w:val="double" w:sz="4" w:space="0" w:color="000001"/>
            </w:tcBorders>
            <w:shd w:val="clear" w:color="auto" w:fill="D9D9D9"/>
            <w:tcMar>
              <w:top w:w="0" w:type="dxa"/>
              <w:left w:w="84" w:type="dxa"/>
              <w:bottom w:w="0" w:type="dxa"/>
              <w:right w:w="70" w:type="dxa"/>
            </w:tcMar>
            <w:vAlign w:val="center"/>
          </w:tcPr>
          <w:p w14:paraId="2FCF3903" w14:textId="77777777" w:rsidR="006C6FBE" w:rsidRPr="0081313C" w:rsidRDefault="006C6FBE" w:rsidP="006C6FBE">
            <w:pPr>
              <w:pStyle w:val="Standard"/>
              <w:jc w:val="center"/>
              <w:rPr>
                <w:rFonts w:hint="eastAsia"/>
              </w:rPr>
            </w:pPr>
            <w:r w:rsidRPr="0081313C">
              <w:rPr>
                <w:rFonts w:ascii="Arial Narrow" w:eastAsia="Times New Roman" w:hAnsi="Arial Narrow" w:cs="Times New Roman"/>
                <w:b/>
                <w:bCs/>
                <w:color w:val="000000"/>
                <w:lang w:eastAsia="es-SV"/>
              </w:rPr>
              <w:t>REQUISITOS DEL CARGO</w:t>
            </w:r>
            <w:r w:rsidRPr="0081313C">
              <w:rPr>
                <w:rFonts w:ascii="Arial Narrow" w:eastAsia="Times New Roman" w:hAnsi="Arial Narrow" w:cs="Times New Roman"/>
                <w:b/>
                <w:color w:val="000000"/>
                <w:lang w:eastAsia="es-SV"/>
              </w:rPr>
              <w:t>:</w:t>
            </w:r>
          </w:p>
          <w:p w14:paraId="3BCB078D" w14:textId="77777777" w:rsidR="006C6FBE" w:rsidRPr="0081313C" w:rsidRDefault="006C6FBE" w:rsidP="006C6FBE">
            <w:pPr>
              <w:pStyle w:val="Standard"/>
              <w:rPr>
                <w:rFonts w:hint="eastAsia"/>
              </w:rPr>
            </w:pPr>
            <w:r w:rsidRPr="0081313C">
              <w:rPr>
                <w:rFonts w:ascii="Arial Narrow" w:eastAsia="Times New Roman" w:hAnsi="Arial Narrow" w:cs="Times New Roman"/>
                <w:color w:val="000000"/>
                <w:lang w:eastAsia="es-SV"/>
              </w:rPr>
              <w:t xml:space="preserve">REQUISITOS </w:t>
            </w:r>
            <w:r w:rsidR="00C90A76" w:rsidRPr="0081313C">
              <w:rPr>
                <w:rFonts w:ascii="Arial Narrow" w:eastAsia="Times New Roman" w:hAnsi="Arial Narrow" w:cs="Times New Roman"/>
                <w:color w:val="000000"/>
                <w:lang w:eastAsia="es-SV"/>
              </w:rPr>
              <w:t>MÍNIMOS QUE</w:t>
            </w:r>
            <w:r w:rsidRPr="0081313C">
              <w:rPr>
                <w:rFonts w:ascii="Arial Narrow" w:eastAsia="Times New Roman" w:hAnsi="Arial Narrow" w:cs="Times New Roman"/>
                <w:color w:val="000000"/>
                <w:lang w:eastAsia="es-SV"/>
              </w:rPr>
              <w:t xml:space="preserve"> SON NECESARIOS PARA EL DESEMPEÑO SATISFACTORIO DEL CARGO</w:t>
            </w:r>
          </w:p>
        </w:tc>
      </w:tr>
      <w:tr w:rsidR="006C6FBE" w:rsidRPr="0081313C" w14:paraId="79C77129" w14:textId="77777777" w:rsidTr="006C6FBE">
        <w:trPr>
          <w:trHeight w:val="71"/>
        </w:trPr>
        <w:tc>
          <w:tcPr>
            <w:tcW w:w="1783" w:type="dxa"/>
            <w:tcBorders>
              <w:top w:val="single" w:sz="4" w:space="0" w:color="000001"/>
              <w:left w:val="double" w:sz="4" w:space="0" w:color="000001"/>
              <w:bottom w:val="single" w:sz="4" w:space="0" w:color="000001"/>
              <w:right w:val="single" w:sz="4" w:space="0" w:color="000001"/>
            </w:tcBorders>
            <w:shd w:val="clear" w:color="auto" w:fill="D9D9D9"/>
            <w:tcMar>
              <w:top w:w="0" w:type="dxa"/>
              <w:left w:w="84" w:type="dxa"/>
              <w:bottom w:w="0" w:type="dxa"/>
              <w:right w:w="70" w:type="dxa"/>
            </w:tcMar>
            <w:vAlign w:val="center"/>
          </w:tcPr>
          <w:p w14:paraId="0DD8CC8B" w14:textId="77777777" w:rsidR="006C6FBE" w:rsidRPr="0081313C" w:rsidRDefault="006C6FBE" w:rsidP="006C6FBE">
            <w:pPr>
              <w:pStyle w:val="Standard"/>
              <w:rPr>
                <w:rFonts w:hint="eastAsia"/>
              </w:rPr>
            </w:pPr>
            <w:r w:rsidRPr="0081313C">
              <w:rPr>
                <w:rFonts w:ascii="Arial Narrow" w:eastAsia="Times New Roman" w:hAnsi="Arial Narrow" w:cs="Times New Roman"/>
                <w:b/>
                <w:bCs/>
                <w:color w:val="000000"/>
                <w:lang w:eastAsia="es-SV"/>
              </w:rPr>
              <w:t>NIVEL ACADÉMICO</w:t>
            </w:r>
          </w:p>
        </w:tc>
        <w:tc>
          <w:tcPr>
            <w:tcW w:w="3593"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84" w:type="dxa"/>
              <w:bottom w:w="0" w:type="dxa"/>
              <w:right w:w="70" w:type="dxa"/>
            </w:tcMar>
            <w:vAlign w:val="center"/>
          </w:tcPr>
          <w:p w14:paraId="512BB475" w14:textId="77777777" w:rsidR="006C6FBE" w:rsidRPr="0081313C" w:rsidRDefault="006C6FBE" w:rsidP="006C6FBE">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proofErr w:type="gramStart"/>
            <w:r w:rsidRPr="0081313C">
              <w:rPr>
                <w:rFonts w:cs="Arial"/>
                <w:b/>
                <w:bCs/>
                <w:color w:val="000000" w:themeColor="text1"/>
                <w:sz w:val="20"/>
                <w:szCs w:val="20"/>
              </w:rPr>
              <w:t xml:space="preserve">X  </w:t>
            </w:r>
            <w:r w:rsidRPr="0081313C">
              <w:rPr>
                <w:rFonts w:eastAsia="Times New Roman" w:cs="Times New Roman"/>
                <w:b/>
                <w:bCs/>
                <w:color w:val="000000" w:themeColor="text1"/>
                <w:lang w:eastAsia="es-SV"/>
              </w:rPr>
              <w:t>BACHILLERATO</w:t>
            </w:r>
            <w:proofErr w:type="gramEnd"/>
            <w:r w:rsidRPr="0081313C">
              <w:rPr>
                <w:rFonts w:eastAsia="Times New Roman" w:cs="Times New Roman"/>
                <w:bCs/>
                <w:color w:val="000000" w:themeColor="text1"/>
                <w:lang w:eastAsia="es-SV"/>
              </w:rPr>
              <w:t xml:space="preserve">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14B6BCAE" w14:textId="77777777" w:rsidR="006C6FBE" w:rsidRPr="0081313C" w:rsidRDefault="006C6FBE" w:rsidP="006C6FBE">
            <w:pPr>
              <w:pStyle w:val="Standard"/>
              <w:rPr>
                <w:rFonts w:hint="eastAsia"/>
              </w:rPr>
            </w:pPr>
            <w:r w:rsidRPr="0081313C">
              <w:rPr>
                <w:rFonts w:ascii="Arial Narrow" w:hAnsi="Arial Narrow" w:cs="Arial"/>
                <w:bCs/>
                <w:color w:val="000000" w:themeColor="text1"/>
                <w:sz w:val="20"/>
                <w:szCs w:val="20"/>
              </w:rPr>
              <w:lastRenderedPageBreak/>
              <w:fldChar w:fldCharType="begin">
                <w:ffData>
                  <w:name w:val="Casilla1"/>
                  <w:enabled/>
                  <w:calcOnExit w:val="0"/>
                  <w:checkBox>
                    <w:sizeAuto/>
                    <w:default w:val="0"/>
                    <w:checked w:val="0"/>
                  </w:checkBox>
                </w:ffData>
              </w:fldChar>
            </w:r>
            <w:r w:rsidRPr="0081313C">
              <w:rPr>
                <w:rFonts w:ascii="Arial Narrow" w:hAnsi="Arial Narrow" w:cs="Arial"/>
                <w:bCs/>
                <w:color w:val="000000" w:themeColor="text1"/>
                <w:sz w:val="20"/>
                <w:szCs w:val="20"/>
              </w:rPr>
              <w:instrText xml:space="preserve"> FORMCHECKBOX </w:instrText>
            </w:r>
            <w:r w:rsidR="006C4C6C">
              <w:rPr>
                <w:rFonts w:ascii="Arial Narrow" w:hAnsi="Arial Narrow" w:cs="Arial"/>
                <w:bCs/>
                <w:color w:val="000000" w:themeColor="text1"/>
                <w:sz w:val="20"/>
                <w:szCs w:val="20"/>
              </w:rPr>
            </w:r>
            <w:r w:rsidR="006C4C6C">
              <w:rPr>
                <w:rFonts w:ascii="Arial Narrow" w:hAnsi="Arial Narrow" w:cs="Arial"/>
                <w:bCs/>
                <w:color w:val="000000" w:themeColor="text1"/>
                <w:sz w:val="20"/>
                <w:szCs w:val="20"/>
              </w:rPr>
              <w:fldChar w:fldCharType="separate"/>
            </w:r>
            <w:r w:rsidRPr="0081313C">
              <w:rPr>
                <w:rFonts w:ascii="Arial Narrow" w:hAnsi="Arial Narrow" w:cs="Arial"/>
                <w:bCs/>
                <w:color w:val="000000" w:themeColor="text1"/>
                <w:sz w:val="20"/>
                <w:szCs w:val="20"/>
              </w:rPr>
              <w:fldChar w:fldCharType="end"/>
            </w:r>
            <w:r w:rsidRPr="0081313C">
              <w:rPr>
                <w:rFonts w:ascii="Arial Narrow" w:hAnsi="Arial Narrow" w:cs="Arial"/>
                <w:bCs/>
                <w:color w:val="000000" w:themeColor="text1"/>
                <w:sz w:val="20"/>
                <w:szCs w:val="20"/>
              </w:rPr>
              <w:t xml:space="preserve">  </w:t>
            </w:r>
            <w:r w:rsidRPr="0081313C">
              <w:rPr>
                <w:rFonts w:ascii="Arial Narrow" w:eastAsia="Times New Roman" w:hAnsi="Arial Narrow" w:cs="Times New Roman"/>
                <w:bCs/>
                <w:color w:val="000000" w:themeColor="text1"/>
                <w:lang w:eastAsia="es-SV"/>
              </w:rPr>
              <w:t>GRADO UNIVERSITARIO</w:t>
            </w:r>
            <w:r w:rsidRPr="0081313C">
              <w:rPr>
                <w:rFonts w:ascii="Arial Narrow" w:eastAsia="Times New Roman" w:hAnsi="Arial Narrow" w:cs="Times New Roman"/>
                <w:bCs/>
                <w:color w:val="000000" w:themeColor="text1"/>
                <w:lang w:eastAsia="es-SV"/>
              </w:rPr>
              <w:br/>
            </w:r>
            <w:r w:rsidRPr="0081313C">
              <w:rPr>
                <w:rFonts w:ascii="Arial Narrow" w:hAnsi="Arial Narrow" w:cs="Arial"/>
                <w:bCs/>
                <w:color w:val="000000" w:themeColor="text1"/>
                <w:sz w:val="20"/>
                <w:szCs w:val="20"/>
              </w:rPr>
              <w:fldChar w:fldCharType="begin">
                <w:ffData>
                  <w:name w:val="Casilla1"/>
                  <w:enabled/>
                  <w:calcOnExit w:val="0"/>
                  <w:checkBox>
                    <w:sizeAuto/>
                    <w:default w:val="0"/>
                    <w:checked w:val="0"/>
                  </w:checkBox>
                </w:ffData>
              </w:fldChar>
            </w:r>
            <w:r w:rsidRPr="0081313C">
              <w:rPr>
                <w:rFonts w:ascii="Arial Narrow" w:hAnsi="Arial Narrow" w:cs="Arial"/>
                <w:bCs/>
                <w:color w:val="000000" w:themeColor="text1"/>
                <w:sz w:val="20"/>
                <w:szCs w:val="20"/>
              </w:rPr>
              <w:instrText xml:space="preserve"> FORMCHECKBOX </w:instrText>
            </w:r>
            <w:r w:rsidR="006C4C6C">
              <w:rPr>
                <w:rFonts w:ascii="Arial Narrow" w:hAnsi="Arial Narrow" w:cs="Arial"/>
                <w:bCs/>
                <w:color w:val="000000" w:themeColor="text1"/>
                <w:sz w:val="20"/>
                <w:szCs w:val="20"/>
              </w:rPr>
            </w:r>
            <w:r w:rsidR="006C4C6C">
              <w:rPr>
                <w:rFonts w:ascii="Arial Narrow" w:hAnsi="Arial Narrow" w:cs="Arial"/>
                <w:bCs/>
                <w:color w:val="000000" w:themeColor="text1"/>
                <w:sz w:val="20"/>
                <w:szCs w:val="20"/>
              </w:rPr>
              <w:fldChar w:fldCharType="separate"/>
            </w:r>
            <w:r w:rsidRPr="0081313C">
              <w:rPr>
                <w:rFonts w:ascii="Arial Narrow" w:hAnsi="Arial Narrow" w:cs="Arial"/>
                <w:bCs/>
                <w:color w:val="000000" w:themeColor="text1"/>
                <w:sz w:val="20"/>
                <w:szCs w:val="20"/>
              </w:rPr>
              <w:fldChar w:fldCharType="end"/>
            </w:r>
            <w:r w:rsidRPr="0081313C">
              <w:rPr>
                <w:rFonts w:ascii="Arial Narrow" w:hAnsi="Arial Narrow" w:cs="Arial"/>
                <w:bCs/>
                <w:color w:val="000000" w:themeColor="text1"/>
                <w:sz w:val="20"/>
                <w:szCs w:val="20"/>
              </w:rPr>
              <w:t xml:space="preserve">   </w:t>
            </w:r>
            <w:r w:rsidRPr="0081313C">
              <w:rPr>
                <w:rFonts w:ascii="Arial Narrow" w:eastAsia="Times New Roman" w:hAnsi="Arial Narrow" w:cs="Times New Roman"/>
                <w:bCs/>
                <w:color w:val="000000" w:themeColor="text1"/>
                <w:lang w:eastAsia="es-SV"/>
              </w:rPr>
              <w:t xml:space="preserve">POSTGRADO </w:t>
            </w:r>
            <w:r w:rsidRPr="0081313C">
              <w:rPr>
                <w:rFonts w:ascii="Arial Narrow" w:eastAsia="Times New Roman" w:hAnsi="Arial Narrow" w:cs="Times New Roman"/>
                <w:bCs/>
                <w:color w:val="000000" w:themeColor="text1"/>
                <w:lang w:eastAsia="es-SV"/>
              </w:rPr>
              <w:br/>
            </w:r>
            <w:r w:rsidRPr="0081313C">
              <w:rPr>
                <w:rFonts w:ascii="Arial Narrow" w:hAnsi="Arial Narrow" w:cs="Arial"/>
                <w:bCs/>
                <w:color w:val="000000" w:themeColor="text1"/>
                <w:sz w:val="20"/>
                <w:szCs w:val="20"/>
              </w:rPr>
              <w:fldChar w:fldCharType="begin">
                <w:ffData>
                  <w:name w:val="Casilla1"/>
                  <w:enabled/>
                  <w:calcOnExit w:val="0"/>
                  <w:checkBox>
                    <w:sizeAuto/>
                    <w:default w:val="0"/>
                    <w:checked w:val="0"/>
                  </w:checkBox>
                </w:ffData>
              </w:fldChar>
            </w:r>
            <w:r w:rsidRPr="0081313C">
              <w:rPr>
                <w:rFonts w:ascii="Arial Narrow" w:hAnsi="Arial Narrow" w:cs="Arial"/>
                <w:bCs/>
                <w:color w:val="000000" w:themeColor="text1"/>
                <w:sz w:val="20"/>
                <w:szCs w:val="20"/>
              </w:rPr>
              <w:instrText xml:space="preserve"> FORMCHECKBOX </w:instrText>
            </w:r>
            <w:r w:rsidR="006C4C6C">
              <w:rPr>
                <w:rFonts w:ascii="Arial Narrow" w:hAnsi="Arial Narrow" w:cs="Arial"/>
                <w:bCs/>
                <w:color w:val="000000" w:themeColor="text1"/>
                <w:sz w:val="20"/>
                <w:szCs w:val="20"/>
              </w:rPr>
            </w:r>
            <w:r w:rsidR="006C4C6C">
              <w:rPr>
                <w:rFonts w:ascii="Arial Narrow" w:hAnsi="Arial Narrow" w:cs="Arial"/>
                <w:bCs/>
                <w:color w:val="000000" w:themeColor="text1"/>
                <w:sz w:val="20"/>
                <w:szCs w:val="20"/>
              </w:rPr>
              <w:fldChar w:fldCharType="separate"/>
            </w:r>
            <w:r w:rsidRPr="0081313C">
              <w:rPr>
                <w:rFonts w:ascii="Arial Narrow" w:hAnsi="Arial Narrow" w:cs="Arial"/>
                <w:bCs/>
                <w:color w:val="000000" w:themeColor="text1"/>
                <w:sz w:val="20"/>
                <w:szCs w:val="20"/>
              </w:rPr>
              <w:fldChar w:fldCharType="end"/>
            </w:r>
            <w:r w:rsidRPr="0081313C">
              <w:rPr>
                <w:rFonts w:ascii="Arial Narrow" w:hAnsi="Arial Narrow" w:cs="Arial"/>
                <w:bCs/>
                <w:color w:val="000000" w:themeColor="text1"/>
                <w:sz w:val="20"/>
                <w:szCs w:val="20"/>
              </w:rPr>
              <w:t xml:space="preserve">   </w:t>
            </w:r>
            <w:r w:rsidRPr="0081313C">
              <w:rPr>
                <w:rFonts w:ascii="Arial Narrow" w:eastAsia="Times New Roman" w:hAnsi="Arial Narrow" w:cs="Times New Roman"/>
                <w:bCs/>
                <w:color w:val="000000" w:themeColor="text1"/>
                <w:lang w:eastAsia="es-SV"/>
              </w:rPr>
              <w:t xml:space="preserve">MAESTRÍA </w:t>
            </w:r>
            <w:r w:rsidRPr="0081313C">
              <w:rPr>
                <w:rFonts w:ascii="Arial Narrow" w:eastAsia="Times New Roman" w:hAnsi="Arial Narrow" w:cs="Times New Roman"/>
                <w:bCs/>
                <w:color w:val="000000" w:themeColor="text1"/>
                <w:lang w:eastAsia="es-SV"/>
              </w:rPr>
              <w:br/>
            </w:r>
            <w:r w:rsidRPr="0081313C">
              <w:rPr>
                <w:rFonts w:ascii="Arial Narrow" w:hAnsi="Arial Narrow" w:cs="Arial"/>
                <w:bCs/>
                <w:color w:val="000000" w:themeColor="text1"/>
                <w:sz w:val="20"/>
                <w:szCs w:val="20"/>
              </w:rPr>
              <w:fldChar w:fldCharType="begin">
                <w:ffData>
                  <w:name w:val="Casilla1"/>
                  <w:enabled/>
                  <w:calcOnExit w:val="0"/>
                  <w:checkBox>
                    <w:sizeAuto/>
                    <w:default w:val="0"/>
                    <w:checked w:val="0"/>
                  </w:checkBox>
                </w:ffData>
              </w:fldChar>
            </w:r>
            <w:r w:rsidRPr="0081313C">
              <w:rPr>
                <w:rFonts w:ascii="Arial Narrow" w:hAnsi="Arial Narrow" w:cs="Arial"/>
                <w:bCs/>
                <w:color w:val="000000" w:themeColor="text1"/>
                <w:sz w:val="20"/>
                <w:szCs w:val="20"/>
              </w:rPr>
              <w:instrText xml:space="preserve"> FORMCHECKBOX </w:instrText>
            </w:r>
            <w:r w:rsidR="006C4C6C">
              <w:rPr>
                <w:rFonts w:ascii="Arial Narrow" w:hAnsi="Arial Narrow" w:cs="Arial"/>
                <w:bCs/>
                <w:color w:val="000000" w:themeColor="text1"/>
                <w:sz w:val="20"/>
                <w:szCs w:val="20"/>
              </w:rPr>
            </w:r>
            <w:r w:rsidR="006C4C6C">
              <w:rPr>
                <w:rFonts w:ascii="Arial Narrow" w:hAnsi="Arial Narrow" w:cs="Arial"/>
                <w:bCs/>
                <w:color w:val="000000" w:themeColor="text1"/>
                <w:sz w:val="20"/>
                <w:szCs w:val="20"/>
              </w:rPr>
              <w:fldChar w:fldCharType="separate"/>
            </w:r>
            <w:r w:rsidRPr="0081313C">
              <w:rPr>
                <w:rFonts w:ascii="Arial Narrow" w:hAnsi="Arial Narrow" w:cs="Arial"/>
                <w:bCs/>
                <w:color w:val="000000" w:themeColor="text1"/>
                <w:sz w:val="20"/>
                <w:szCs w:val="20"/>
              </w:rPr>
              <w:fldChar w:fldCharType="end"/>
            </w:r>
            <w:r w:rsidRPr="0081313C">
              <w:rPr>
                <w:rFonts w:ascii="Arial Narrow" w:hAnsi="Arial Narrow" w:cs="Arial"/>
                <w:bCs/>
                <w:color w:val="000000" w:themeColor="text1"/>
                <w:sz w:val="20"/>
                <w:szCs w:val="20"/>
              </w:rPr>
              <w:t xml:space="preserve">   </w:t>
            </w:r>
            <w:r w:rsidRPr="0081313C">
              <w:rPr>
                <w:rFonts w:ascii="Arial Narrow" w:eastAsia="Times New Roman" w:hAnsi="Arial Narrow" w:cs="Times New Roman"/>
                <w:bCs/>
                <w:color w:val="000000" w:themeColor="text1"/>
                <w:lang w:eastAsia="es-SV"/>
              </w:rPr>
              <w:t>DOCTORADO</w:t>
            </w:r>
            <w:r w:rsidRPr="0081313C">
              <w:rPr>
                <w:rFonts w:ascii="Arial Narrow" w:eastAsia="Times New Roman" w:hAnsi="Arial Narrow" w:cs="Times New Roman"/>
                <w:bCs/>
                <w:color w:val="000000" w:themeColor="text1"/>
                <w:lang w:eastAsia="es-SV"/>
              </w:rPr>
              <w:br/>
            </w:r>
            <w:r w:rsidRPr="0081313C">
              <w:rPr>
                <w:rFonts w:ascii="Arial Narrow" w:hAnsi="Arial Narrow" w:cs="Arial"/>
                <w:bCs/>
                <w:color w:val="000000" w:themeColor="text1"/>
                <w:sz w:val="20"/>
                <w:szCs w:val="20"/>
              </w:rPr>
              <w:fldChar w:fldCharType="begin">
                <w:ffData>
                  <w:name w:val="Casilla1"/>
                  <w:enabled/>
                  <w:calcOnExit w:val="0"/>
                  <w:checkBox>
                    <w:sizeAuto/>
                    <w:default w:val="0"/>
                    <w:checked w:val="0"/>
                  </w:checkBox>
                </w:ffData>
              </w:fldChar>
            </w:r>
            <w:r w:rsidRPr="0081313C">
              <w:rPr>
                <w:rFonts w:ascii="Arial Narrow" w:hAnsi="Arial Narrow" w:cs="Arial"/>
                <w:bCs/>
                <w:color w:val="000000" w:themeColor="text1"/>
                <w:sz w:val="20"/>
                <w:szCs w:val="20"/>
              </w:rPr>
              <w:instrText xml:space="preserve"> FORMCHECKBOX </w:instrText>
            </w:r>
            <w:r w:rsidR="006C4C6C">
              <w:rPr>
                <w:rFonts w:ascii="Arial Narrow" w:hAnsi="Arial Narrow" w:cs="Arial"/>
                <w:bCs/>
                <w:color w:val="000000" w:themeColor="text1"/>
                <w:sz w:val="20"/>
                <w:szCs w:val="20"/>
              </w:rPr>
            </w:r>
            <w:r w:rsidR="006C4C6C">
              <w:rPr>
                <w:rFonts w:ascii="Arial Narrow" w:hAnsi="Arial Narrow" w:cs="Arial"/>
                <w:bCs/>
                <w:color w:val="000000" w:themeColor="text1"/>
                <w:sz w:val="20"/>
                <w:szCs w:val="20"/>
              </w:rPr>
              <w:fldChar w:fldCharType="separate"/>
            </w:r>
            <w:r w:rsidRPr="0081313C">
              <w:rPr>
                <w:rFonts w:ascii="Arial Narrow" w:hAnsi="Arial Narrow" w:cs="Arial"/>
                <w:bCs/>
                <w:color w:val="000000" w:themeColor="text1"/>
                <w:sz w:val="20"/>
                <w:szCs w:val="20"/>
              </w:rPr>
              <w:fldChar w:fldCharType="end"/>
            </w:r>
            <w:r w:rsidRPr="0081313C">
              <w:rPr>
                <w:rFonts w:ascii="Arial Narrow" w:hAnsi="Arial Narrow" w:cs="Arial"/>
                <w:bCs/>
                <w:color w:val="000000" w:themeColor="text1"/>
                <w:sz w:val="20"/>
                <w:szCs w:val="20"/>
              </w:rPr>
              <w:t xml:space="preserve">   </w:t>
            </w:r>
            <w:r w:rsidRPr="0081313C">
              <w:rPr>
                <w:rFonts w:ascii="Arial Narrow" w:eastAsia="Times New Roman" w:hAnsi="Arial Narrow" w:cs="Times New Roman"/>
                <w:bCs/>
                <w:color w:val="000000" w:themeColor="text1"/>
                <w:lang w:eastAsia="es-SV"/>
              </w:rPr>
              <w:t>OTRO: __________________</w:t>
            </w:r>
          </w:p>
        </w:tc>
        <w:tc>
          <w:tcPr>
            <w:tcW w:w="3980" w:type="dxa"/>
            <w:gridSpan w:val="2"/>
            <w:tcBorders>
              <w:top w:val="single" w:sz="4" w:space="0" w:color="000001"/>
              <w:left w:val="single" w:sz="4" w:space="0" w:color="000001"/>
              <w:bottom w:val="single" w:sz="4" w:space="0" w:color="000001"/>
              <w:right w:val="double" w:sz="4" w:space="0" w:color="000001"/>
            </w:tcBorders>
            <w:shd w:val="clear" w:color="auto" w:fill="FFFFFF"/>
            <w:tcMar>
              <w:top w:w="0" w:type="dxa"/>
              <w:left w:w="84" w:type="dxa"/>
              <w:bottom w:w="0" w:type="dxa"/>
              <w:right w:w="70" w:type="dxa"/>
            </w:tcMar>
            <w:vAlign w:val="center"/>
          </w:tcPr>
          <w:p w14:paraId="41712053" w14:textId="77777777" w:rsidR="006C6FBE" w:rsidRPr="0081313C" w:rsidRDefault="006C6FBE" w:rsidP="006C6FBE">
            <w:pPr>
              <w:pStyle w:val="Standard"/>
              <w:rPr>
                <w:rFonts w:hint="eastAsia"/>
              </w:rPr>
            </w:pPr>
            <w:r w:rsidRPr="0081313C">
              <w:rPr>
                <w:rFonts w:ascii="Arial Narrow" w:eastAsia="Times New Roman" w:hAnsi="Arial Narrow" w:cs="Times New Roman"/>
                <w:bCs/>
                <w:color w:val="000000"/>
                <w:lang w:eastAsia="es-SV"/>
              </w:rPr>
              <w:lastRenderedPageBreak/>
              <w:t>ÁREA DE ESTUDIO:</w:t>
            </w:r>
          </w:p>
          <w:p w14:paraId="2BF1E413" w14:textId="77777777" w:rsidR="006C6FBE" w:rsidRPr="0081313C" w:rsidRDefault="006C6FBE" w:rsidP="006C6FBE">
            <w:pPr>
              <w:pStyle w:val="Standard"/>
              <w:jc w:val="both"/>
              <w:rPr>
                <w:rFonts w:hint="eastAsia"/>
              </w:rPr>
            </w:pPr>
            <w:r w:rsidRPr="0081313C">
              <w:rPr>
                <w:rFonts w:ascii="Arial Narrow" w:hAnsi="Arial Narrow"/>
                <w:b/>
              </w:rPr>
              <w:t>Bachiller general o técnico vocacional.</w:t>
            </w:r>
          </w:p>
        </w:tc>
      </w:tr>
      <w:tr w:rsidR="006C6FBE" w:rsidRPr="0081313C" w14:paraId="591CD2BB" w14:textId="77777777" w:rsidTr="006C6FBE">
        <w:trPr>
          <w:trHeight w:val="1135"/>
        </w:trPr>
        <w:tc>
          <w:tcPr>
            <w:tcW w:w="1783" w:type="dxa"/>
            <w:vMerge w:val="restart"/>
            <w:tcBorders>
              <w:top w:val="single" w:sz="4" w:space="0" w:color="000001"/>
              <w:left w:val="double" w:sz="4" w:space="0" w:color="000001"/>
              <w:bottom w:val="single" w:sz="12" w:space="0" w:color="FFFFFF"/>
              <w:right w:val="single" w:sz="4" w:space="0" w:color="000001"/>
            </w:tcBorders>
            <w:shd w:val="clear" w:color="auto" w:fill="D9D9D9"/>
            <w:tcMar>
              <w:top w:w="0" w:type="dxa"/>
              <w:left w:w="84" w:type="dxa"/>
              <w:bottom w:w="0" w:type="dxa"/>
              <w:right w:w="70" w:type="dxa"/>
            </w:tcMar>
            <w:vAlign w:val="center"/>
          </w:tcPr>
          <w:p w14:paraId="734D1DF0" w14:textId="77777777" w:rsidR="006C6FBE" w:rsidRPr="0081313C" w:rsidRDefault="006C6FBE" w:rsidP="006C6FBE">
            <w:pPr>
              <w:pStyle w:val="Standard"/>
              <w:rPr>
                <w:rFonts w:hint="eastAsia"/>
              </w:rPr>
            </w:pPr>
            <w:r w:rsidRPr="0081313C">
              <w:rPr>
                <w:rFonts w:ascii="Arial Narrow" w:eastAsia="Times New Roman" w:hAnsi="Arial Narrow" w:cs="Times New Roman"/>
                <w:b/>
                <w:bCs/>
                <w:color w:val="000000"/>
                <w:lang w:eastAsia="es-SV"/>
              </w:rPr>
              <w:t>TIEMPO DE EXPERIENCIA MÍNIMA EN CARGOS SIMILARES</w:t>
            </w:r>
          </w:p>
        </w:tc>
        <w:tc>
          <w:tcPr>
            <w:tcW w:w="7573" w:type="dxa"/>
            <w:gridSpan w:val="5"/>
            <w:tcBorders>
              <w:top w:val="single" w:sz="4" w:space="0" w:color="000001"/>
              <w:left w:val="single" w:sz="4" w:space="0" w:color="000001"/>
              <w:right w:val="double" w:sz="4" w:space="0" w:color="000001"/>
            </w:tcBorders>
            <w:shd w:val="clear" w:color="auto" w:fill="FFFFFF"/>
            <w:tcMar>
              <w:top w:w="0" w:type="dxa"/>
              <w:left w:w="84" w:type="dxa"/>
              <w:bottom w:w="0" w:type="dxa"/>
              <w:right w:w="70" w:type="dxa"/>
            </w:tcMar>
            <w:vAlign w:val="center"/>
          </w:tcPr>
          <w:p w14:paraId="70827DB1" w14:textId="77777777" w:rsidR="006C6FBE" w:rsidRPr="0081313C" w:rsidRDefault="006C6FBE" w:rsidP="006C6FBE">
            <w:pPr>
              <w:pStyle w:val="Standard"/>
              <w:rPr>
                <w:rFonts w:ascii="Arial Narrow" w:hAnsi="Arial Narrow"/>
              </w:rPr>
            </w:pPr>
            <w:r w:rsidRPr="0081313C">
              <w:rPr>
                <w:rFonts w:ascii="Arial Narrow" w:hAnsi="Arial Narrow"/>
              </w:rPr>
              <w:t>Dos años de experiencia en cargos similares y con experiencia en el trabajo de campo</w:t>
            </w:r>
          </w:p>
        </w:tc>
      </w:tr>
      <w:tr w:rsidR="006C6FBE" w:rsidRPr="0081313C" w14:paraId="1DFBCD27" w14:textId="77777777" w:rsidTr="006C6FBE">
        <w:trPr>
          <w:trHeight w:val="276"/>
        </w:trPr>
        <w:tc>
          <w:tcPr>
            <w:tcW w:w="1783" w:type="dxa"/>
            <w:vMerge/>
            <w:tcBorders>
              <w:top w:val="single" w:sz="4" w:space="0" w:color="000001"/>
              <w:left w:val="double" w:sz="4" w:space="0" w:color="000001"/>
              <w:bottom w:val="single" w:sz="12" w:space="0" w:color="FFFFFF"/>
              <w:right w:val="single" w:sz="4" w:space="0" w:color="000001"/>
            </w:tcBorders>
            <w:shd w:val="clear" w:color="auto" w:fill="D9D9D9"/>
            <w:tcMar>
              <w:top w:w="0" w:type="dxa"/>
              <w:left w:w="84" w:type="dxa"/>
              <w:bottom w:w="0" w:type="dxa"/>
              <w:right w:w="70" w:type="dxa"/>
            </w:tcMar>
            <w:vAlign w:val="center"/>
          </w:tcPr>
          <w:p w14:paraId="41CD2B45" w14:textId="77777777" w:rsidR="006C6FBE" w:rsidRPr="0081313C" w:rsidRDefault="006C6FBE" w:rsidP="006C6FBE"/>
        </w:tc>
        <w:tc>
          <w:tcPr>
            <w:tcW w:w="7573" w:type="dxa"/>
            <w:gridSpan w:val="5"/>
            <w:tcBorders>
              <w:left w:val="single" w:sz="4" w:space="0" w:color="000001"/>
              <w:bottom w:val="single" w:sz="4" w:space="0" w:color="000001"/>
              <w:right w:val="double" w:sz="4" w:space="0" w:color="000001"/>
            </w:tcBorders>
            <w:shd w:val="clear" w:color="auto" w:fill="FFFFFF"/>
            <w:tcMar>
              <w:top w:w="0" w:type="dxa"/>
              <w:left w:w="84" w:type="dxa"/>
              <w:bottom w:w="0" w:type="dxa"/>
              <w:right w:w="70" w:type="dxa"/>
            </w:tcMar>
            <w:vAlign w:val="center"/>
          </w:tcPr>
          <w:p w14:paraId="7701E003" w14:textId="77777777" w:rsidR="006C6FBE" w:rsidRPr="0081313C" w:rsidRDefault="006C6FBE" w:rsidP="006C6FBE">
            <w:pPr>
              <w:pStyle w:val="Standard"/>
              <w:rPr>
                <w:rFonts w:ascii="Arial Narrow" w:eastAsia="Times New Roman" w:hAnsi="Arial Narrow" w:cs="Times New Roman"/>
                <w:b/>
                <w:color w:val="000000"/>
                <w:lang w:eastAsia="es-SV"/>
              </w:rPr>
            </w:pPr>
          </w:p>
        </w:tc>
      </w:tr>
      <w:tr w:rsidR="006C6FBE" w:rsidRPr="0081313C" w14:paraId="14F5C69A" w14:textId="77777777" w:rsidTr="006C6FBE">
        <w:trPr>
          <w:trHeight w:hRule="exact" w:val="23"/>
        </w:trPr>
        <w:tc>
          <w:tcPr>
            <w:tcW w:w="9356" w:type="dxa"/>
            <w:gridSpan w:val="6"/>
            <w:tcBorders>
              <w:top w:val="single" w:sz="4" w:space="0" w:color="000001"/>
              <w:left w:val="double" w:sz="4" w:space="0" w:color="000001"/>
              <w:bottom w:val="single" w:sz="4" w:space="0" w:color="000001"/>
              <w:right w:val="double" w:sz="4" w:space="0" w:color="000001"/>
            </w:tcBorders>
            <w:shd w:val="clear" w:color="auto" w:fill="D9D9D9"/>
            <w:tcMar>
              <w:top w:w="0" w:type="dxa"/>
              <w:left w:w="84" w:type="dxa"/>
              <w:bottom w:w="0" w:type="dxa"/>
              <w:right w:w="70" w:type="dxa"/>
            </w:tcMar>
            <w:vAlign w:val="center"/>
          </w:tcPr>
          <w:p w14:paraId="5FFA0099" w14:textId="77777777" w:rsidR="006C6FBE" w:rsidRPr="0081313C" w:rsidRDefault="006C6FBE" w:rsidP="006C6FBE">
            <w:pPr>
              <w:pStyle w:val="Standard"/>
              <w:rPr>
                <w:rFonts w:ascii="Arial Narrow" w:hAnsi="Arial Narrow"/>
                <w:sz w:val="4"/>
                <w:szCs w:val="4"/>
              </w:rPr>
            </w:pPr>
          </w:p>
        </w:tc>
      </w:tr>
      <w:tr w:rsidR="006C6FBE" w:rsidRPr="0081313C" w14:paraId="596E6F92" w14:textId="77777777" w:rsidTr="006C6FBE">
        <w:trPr>
          <w:trHeight w:val="567"/>
        </w:trPr>
        <w:tc>
          <w:tcPr>
            <w:tcW w:w="1843" w:type="dxa"/>
            <w:gridSpan w:val="2"/>
            <w:tcBorders>
              <w:top w:val="single" w:sz="12" w:space="0" w:color="FFFFFF"/>
              <w:left w:val="double" w:sz="4" w:space="0" w:color="000001"/>
              <w:bottom w:val="double" w:sz="4" w:space="0" w:color="000001"/>
              <w:right w:val="single" w:sz="4" w:space="0" w:color="000001"/>
            </w:tcBorders>
            <w:shd w:val="clear" w:color="auto" w:fill="D9D9D9"/>
            <w:tcMar>
              <w:top w:w="0" w:type="dxa"/>
              <w:left w:w="84" w:type="dxa"/>
              <w:bottom w:w="0" w:type="dxa"/>
              <w:right w:w="70" w:type="dxa"/>
            </w:tcMar>
            <w:vAlign w:val="center"/>
          </w:tcPr>
          <w:p w14:paraId="33D0AD54" w14:textId="77777777" w:rsidR="006C6FBE" w:rsidRPr="0081313C" w:rsidRDefault="006C6FBE" w:rsidP="006C6FBE">
            <w:pPr>
              <w:pStyle w:val="Standard"/>
              <w:rPr>
                <w:rFonts w:hint="eastAsia"/>
              </w:rPr>
            </w:pPr>
            <w:r w:rsidRPr="0081313C">
              <w:rPr>
                <w:rFonts w:ascii="Arial Narrow" w:hAnsi="Arial Narrow"/>
                <w:b/>
              </w:rPr>
              <w:t>HABILIDADES Y DESTREZAS NECESARIAS PARA EL CARGO:</w:t>
            </w:r>
          </w:p>
        </w:tc>
        <w:tc>
          <w:tcPr>
            <w:tcW w:w="7513" w:type="dxa"/>
            <w:gridSpan w:val="4"/>
            <w:tcBorders>
              <w:top w:val="single" w:sz="4" w:space="0" w:color="000001"/>
              <w:left w:val="single" w:sz="4" w:space="0" w:color="000001"/>
              <w:bottom w:val="double" w:sz="4" w:space="0" w:color="000001"/>
              <w:right w:val="double" w:sz="4" w:space="0" w:color="000001"/>
            </w:tcBorders>
            <w:shd w:val="clear" w:color="auto" w:fill="FFFFFF"/>
            <w:tcMar>
              <w:top w:w="0" w:type="dxa"/>
              <w:left w:w="84" w:type="dxa"/>
              <w:bottom w:w="0" w:type="dxa"/>
              <w:right w:w="70" w:type="dxa"/>
            </w:tcMar>
            <w:vAlign w:val="center"/>
          </w:tcPr>
          <w:p w14:paraId="67964FDF" w14:textId="77777777" w:rsidR="006C6FBE" w:rsidRPr="0081313C" w:rsidRDefault="006C6FBE" w:rsidP="008B535A">
            <w:pPr>
              <w:pStyle w:val="Prrafodelista"/>
              <w:widowControl w:val="0"/>
              <w:numPr>
                <w:ilvl w:val="0"/>
                <w:numId w:val="232"/>
              </w:numPr>
              <w:suppressAutoHyphens/>
              <w:autoSpaceDN w:val="0"/>
              <w:spacing w:line="240" w:lineRule="auto"/>
              <w:contextualSpacing w:val="0"/>
              <w:jc w:val="left"/>
              <w:textAlignment w:val="baseline"/>
            </w:pPr>
            <w:r w:rsidRPr="0081313C">
              <w:t>Dinámico</w:t>
            </w:r>
          </w:p>
          <w:p w14:paraId="0C830E7C" w14:textId="77777777" w:rsidR="006C6FBE" w:rsidRPr="0081313C" w:rsidRDefault="006C6FBE" w:rsidP="008B535A">
            <w:pPr>
              <w:pStyle w:val="Prrafodelista"/>
              <w:widowControl w:val="0"/>
              <w:numPr>
                <w:ilvl w:val="0"/>
                <w:numId w:val="232"/>
              </w:numPr>
              <w:suppressAutoHyphens/>
              <w:autoSpaceDN w:val="0"/>
              <w:spacing w:line="240" w:lineRule="auto"/>
              <w:contextualSpacing w:val="0"/>
              <w:jc w:val="left"/>
              <w:textAlignment w:val="baseline"/>
            </w:pPr>
            <w:r w:rsidRPr="0081313C">
              <w:t>Proactivo</w:t>
            </w:r>
          </w:p>
          <w:p w14:paraId="1ACF50D0" w14:textId="77777777" w:rsidR="006C6FBE" w:rsidRPr="0081313C" w:rsidRDefault="006C6FBE" w:rsidP="008B535A">
            <w:pPr>
              <w:pStyle w:val="Prrafodelista"/>
              <w:widowControl w:val="0"/>
              <w:numPr>
                <w:ilvl w:val="0"/>
                <w:numId w:val="232"/>
              </w:numPr>
              <w:suppressAutoHyphens/>
              <w:autoSpaceDN w:val="0"/>
              <w:spacing w:line="240" w:lineRule="auto"/>
              <w:contextualSpacing w:val="0"/>
              <w:jc w:val="left"/>
              <w:textAlignment w:val="baseline"/>
            </w:pPr>
            <w:r w:rsidRPr="0081313C">
              <w:t>Liderazgo</w:t>
            </w:r>
          </w:p>
          <w:p w14:paraId="1E5C0405" w14:textId="77777777" w:rsidR="006C6FBE" w:rsidRPr="0081313C" w:rsidRDefault="006C6FBE" w:rsidP="008B535A">
            <w:pPr>
              <w:pStyle w:val="Prrafodelista"/>
              <w:widowControl w:val="0"/>
              <w:numPr>
                <w:ilvl w:val="0"/>
                <w:numId w:val="232"/>
              </w:numPr>
              <w:suppressAutoHyphens/>
              <w:autoSpaceDN w:val="0"/>
              <w:spacing w:line="240" w:lineRule="auto"/>
              <w:contextualSpacing w:val="0"/>
              <w:jc w:val="left"/>
              <w:textAlignment w:val="baseline"/>
            </w:pPr>
            <w:r w:rsidRPr="0081313C">
              <w:t>Habilidad para dirigir personal</w:t>
            </w:r>
          </w:p>
          <w:p w14:paraId="4B130018" w14:textId="77777777" w:rsidR="006C6FBE" w:rsidRPr="0081313C" w:rsidRDefault="006C6FBE" w:rsidP="008B535A">
            <w:pPr>
              <w:pStyle w:val="Prrafodelista"/>
              <w:widowControl w:val="0"/>
              <w:numPr>
                <w:ilvl w:val="0"/>
                <w:numId w:val="232"/>
              </w:numPr>
              <w:suppressAutoHyphens/>
              <w:autoSpaceDN w:val="0"/>
              <w:spacing w:line="240" w:lineRule="auto"/>
              <w:contextualSpacing w:val="0"/>
              <w:jc w:val="left"/>
              <w:textAlignment w:val="baseline"/>
            </w:pPr>
            <w:r w:rsidRPr="0081313C">
              <w:t>Conocimiento de las diferentes zonas del municipio</w:t>
            </w:r>
          </w:p>
          <w:p w14:paraId="32F76F1D" w14:textId="77777777" w:rsidR="006C6FBE" w:rsidRPr="0081313C" w:rsidRDefault="006C6FBE" w:rsidP="008B535A">
            <w:pPr>
              <w:pStyle w:val="Prrafodelista"/>
              <w:widowControl w:val="0"/>
              <w:numPr>
                <w:ilvl w:val="0"/>
                <w:numId w:val="232"/>
              </w:numPr>
              <w:suppressAutoHyphens/>
              <w:autoSpaceDN w:val="0"/>
              <w:spacing w:line="240" w:lineRule="auto"/>
              <w:contextualSpacing w:val="0"/>
              <w:jc w:val="left"/>
              <w:textAlignment w:val="baseline"/>
            </w:pPr>
            <w:r w:rsidRPr="0081313C">
              <w:t>Conocimiento de la nomenclatura vial del municipio.</w:t>
            </w:r>
          </w:p>
        </w:tc>
      </w:tr>
      <w:bookmarkEnd w:id="96"/>
    </w:tbl>
    <w:p w14:paraId="7CBB0B2D" w14:textId="77777777" w:rsidR="006C6FBE" w:rsidRPr="0081313C" w:rsidRDefault="006C6FBE">
      <w:pPr>
        <w:jc w:val="left"/>
      </w:pPr>
    </w:p>
    <w:p w14:paraId="2EA8C711" w14:textId="77777777" w:rsidR="006C6FBE" w:rsidRPr="0081313C" w:rsidRDefault="006C6FBE">
      <w:pPr>
        <w:jc w:val="left"/>
      </w:pPr>
      <w:r w:rsidRPr="0081313C">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704341" w:rsidRPr="0081313C" w14:paraId="6A2EB4E2" w14:textId="77777777" w:rsidTr="00704341">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6E69C16F" w14:textId="77777777" w:rsidR="00704341" w:rsidRPr="0081313C" w:rsidRDefault="00174C0B" w:rsidP="00704341">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 xml:space="preserve">AUXILIAR DE CUENTAS CORRIENTES Y COBROS </w:t>
            </w:r>
          </w:p>
        </w:tc>
      </w:tr>
      <w:tr w:rsidR="00704341" w:rsidRPr="0081313C" w14:paraId="38EF5E56" w14:textId="77777777" w:rsidTr="00704341">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CDE4228" w14:textId="77777777" w:rsidR="00704341" w:rsidRPr="0081313C" w:rsidRDefault="00704341" w:rsidP="0070434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159CBC45" w14:textId="77777777" w:rsidR="00704341" w:rsidRPr="0081313C" w:rsidRDefault="00174C0B" w:rsidP="00704341">
            <w:pPr>
              <w:pStyle w:val="Titulo2"/>
              <w:jc w:val="left"/>
              <w:rPr>
                <w:lang w:val="es-SV"/>
              </w:rPr>
            </w:pPr>
            <w:bookmarkStart w:id="98" w:name="_Toc22211879"/>
            <w:r w:rsidRPr="0081313C">
              <w:rPr>
                <w:lang w:val="es-SV"/>
              </w:rPr>
              <w:t>auxiliar de cuentas corrientes y cobros</w:t>
            </w:r>
            <w:bookmarkEnd w:id="98"/>
            <w:r w:rsidRPr="0081313C">
              <w:rPr>
                <w:lang w:val="es-SV"/>
              </w:rPr>
              <w:t xml:space="preserve"> </w:t>
            </w:r>
          </w:p>
        </w:tc>
      </w:tr>
      <w:tr w:rsidR="00704341" w:rsidRPr="0081313C" w14:paraId="1E081968" w14:textId="77777777" w:rsidTr="00704341">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202D6B8" w14:textId="77777777" w:rsidR="00704341" w:rsidRPr="0081313C" w:rsidRDefault="00704341" w:rsidP="0070434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51F423A4" w14:textId="77777777" w:rsidR="00704341" w:rsidRPr="0081313C" w:rsidRDefault="00174C0B" w:rsidP="0070434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CUENTAS CORRIENTES Y COBROS </w:t>
            </w:r>
          </w:p>
        </w:tc>
      </w:tr>
      <w:tr w:rsidR="00704341" w:rsidRPr="0081313C" w14:paraId="7EA5D4D0" w14:textId="77777777" w:rsidTr="00704341">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37C3618E" w14:textId="77777777" w:rsidR="00704341" w:rsidRPr="0081313C" w:rsidRDefault="00704341" w:rsidP="0070434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08732B"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5D8255F5" w14:textId="77777777" w:rsidR="00704341" w:rsidRPr="0081313C" w:rsidRDefault="00174C0B" w:rsidP="0070434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0204</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6C287BE2" w14:textId="77777777" w:rsidR="00704341" w:rsidRPr="0081313C" w:rsidRDefault="00704341" w:rsidP="00704341">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68256BCF" w14:textId="77777777" w:rsidR="00704341" w:rsidRPr="0081313C" w:rsidRDefault="00174C0B" w:rsidP="0070434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02040101</w:t>
            </w:r>
          </w:p>
        </w:tc>
      </w:tr>
      <w:tr w:rsidR="00704341" w:rsidRPr="0081313C" w14:paraId="0930503B" w14:textId="77777777" w:rsidTr="00704341">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3AE22FFE" w14:textId="77777777" w:rsidR="00704341" w:rsidRPr="0081313C" w:rsidRDefault="00174C0B" w:rsidP="0070434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57E3A4" w14:textId="77777777" w:rsidR="00704341" w:rsidRPr="0081313C" w:rsidRDefault="00174C0B" w:rsidP="0070434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SOPORTE ADMINISTRATIV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50C4BF2D" w14:textId="77777777" w:rsidR="00704341" w:rsidRPr="0081313C" w:rsidRDefault="00704341" w:rsidP="00704341">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26E70ED2" w14:textId="77777777" w:rsidR="00704341" w:rsidRPr="0081313C" w:rsidRDefault="00174C0B" w:rsidP="00174C0B">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JEFE DE CUENTAS CORRIENTES Y COBROS </w:t>
            </w:r>
          </w:p>
        </w:tc>
      </w:tr>
      <w:tr w:rsidR="00704341" w:rsidRPr="0081313C" w14:paraId="5BA53866" w14:textId="77777777" w:rsidTr="00704341">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1D8294EB" w14:textId="77777777" w:rsidR="00704341" w:rsidRPr="0081313C" w:rsidRDefault="00704341" w:rsidP="0070434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97B8AA" w14:textId="77777777" w:rsidR="00704341" w:rsidRPr="0081313C" w:rsidRDefault="00704341" w:rsidP="00704341">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18941B91" w14:textId="77777777" w:rsidR="00704341" w:rsidRPr="0081313C" w:rsidRDefault="00704341" w:rsidP="0070434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04F239EF" w14:textId="77777777" w:rsidR="00704341" w:rsidRPr="0081313C" w:rsidRDefault="00174C0B" w:rsidP="00174C0B">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NINGUNO </w:t>
            </w:r>
          </w:p>
        </w:tc>
      </w:tr>
      <w:tr w:rsidR="00704341" w:rsidRPr="0081313C" w14:paraId="5C026CA4" w14:textId="77777777" w:rsidTr="00704341">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6C719232" w14:textId="77777777" w:rsidR="00704341" w:rsidRPr="0081313C" w:rsidRDefault="00704341" w:rsidP="00704341">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704341" w:rsidRPr="0081313C" w14:paraId="24DED901" w14:textId="77777777" w:rsidTr="00704341">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640EBFBE" w14:textId="77777777" w:rsidR="00704341" w:rsidRPr="0081313C" w:rsidRDefault="00CC6C52" w:rsidP="00704341">
            <w:r w:rsidRPr="0081313C">
              <w:t>Actualización de la cuenta corriente a través de las anotaciones en los registros e imprimir reportes de aviso de cobros de las cuentas en mora.</w:t>
            </w:r>
          </w:p>
        </w:tc>
      </w:tr>
      <w:tr w:rsidR="00704341" w:rsidRPr="0081313C" w14:paraId="3CD87F1D" w14:textId="77777777" w:rsidTr="00704341">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1437D44E" w14:textId="77777777" w:rsidR="00704341" w:rsidRPr="0081313C" w:rsidRDefault="00704341" w:rsidP="00704341">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704341" w:rsidRPr="0081313C" w14:paraId="6B2429E2" w14:textId="77777777" w:rsidTr="00704341">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58916003" w14:textId="77777777" w:rsidR="00F76100" w:rsidRPr="0081313C" w:rsidRDefault="00F76100" w:rsidP="00B95181">
            <w:pPr>
              <w:pStyle w:val="Prrafodelista"/>
              <w:numPr>
                <w:ilvl w:val="0"/>
                <w:numId w:val="110"/>
              </w:numPr>
              <w:spacing w:line="360" w:lineRule="auto"/>
            </w:pPr>
            <w:r w:rsidRPr="0081313C">
              <w:t>Brindar atención a los contribuyentes en la demanda de servicios e información que competen la unidad.</w:t>
            </w:r>
          </w:p>
          <w:p w14:paraId="5C1D432E" w14:textId="77777777" w:rsidR="00F76100" w:rsidRPr="0081313C" w:rsidRDefault="00F76100" w:rsidP="00B95181">
            <w:pPr>
              <w:pStyle w:val="Prrafodelista"/>
              <w:numPr>
                <w:ilvl w:val="0"/>
                <w:numId w:val="110"/>
              </w:numPr>
              <w:spacing w:line="360" w:lineRule="auto"/>
            </w:pPr>
            <w:r w:rsidRPr="0081313C">
              <w:t>Apertura cuenta corriente.</w:t>
            </w:r>
          </w:p>
          <w:p w14:paraId="69A731B9" w14:textId="77777777" w:rsidR="00F76100" w:rsidRPr="0081313C" w:rsidRDefault="00F76100" w:rsidP="00B95181">
            <w:pPr>
              <w:pStyle w:val="Prrafodelista"/>
              <w:numPr>
                <w:ilvl w:val="0"/>
                <w:numId w:val="110"/>
              </w:numPr>
              <w:spacing w:line="360" w:lineRule="auto"/>
            </w:pPr>
            <w:r w:rsidRPr="0081313C">
              <w:t>Actualizar cuentas de los contribuyentes (Abonos).</w:t>
            </w:r>
          </w:p>
          <w:p w14:paraId="4E2B6344" w14:textId="77777777" w:rsidR="00874EC8" w:rsidRPr="0081313C" w:rsidRDefault="00874EC8" w:rsidP="00B95181">
            <w:pPr>
              <w:pStyle w:val="Prrafodelista"/>
              <w:numPr>
                <w:ilvl w:val="0"/>
                <w:numId w:val="110"/>
              </w:numPr>
              <w:spacing w:line="360" w:lineRule="auto"/>
            </w:pPr>
            <w:r w:rsidRPr="0081313C">
              <w:t>Entregar informes de actividades realizadas y programaciones</w:t>
            </w:r>
          </w:p>
          <w:p w14:paraId="718C1878" w14:textId="77777777" w:rsidR="00F76100" w:rsidRPr="0081313C" w:rsidRDefault="00F76100" w:rsidP="00B95181">
            <w:pPr>
              <w:pStyle w:val="Prrafodelista"/>
              <w:numPr>
                <w:ilvl w:val="0"/>
                <w:numId w:val="110"/>
              </w:numPr>
              <w:spacing w:line="360" w:lineRule="auto"/>
            </w:pPr>
            <w:r w:rsidRPr="0081313C">
              <w:t>Brindar consultas a otros departamentos.</w:t>
            </w:r>
          </w:p>
          <w:p w14:paraId="26939B99" w14:textId="77777777" w:rsidR="00F76100" w:rsidRPr="0081313C" w:rsidRDefault="00F76100" w:rsidP="00B95181">
            <w:pPr>
              <w:pStyle w:val="Prrafodelista"/>
              <w:numPr>
                <w:ilvl w:val="0"/>
                <w:numId w:val="110"/>
              </w:numPr>
              <w:spacing w:line="360" w:lineRule="auto"/>
            </w:pPr>
            <w:r w:rsidRPr="0081313C">
              <w:t>Apoyar en la elaboración de recibos y mandamientos de pago.</w:t>
            </w:r>
          </w:p>
          <w:p w14:paraId="07C4F48F" w14:textId="77777777" w:rsidR="00F76100" w:rsidRPr="0081313C" w:rsidRDefault="00F76100" w:rsidP="00B95181">
            <w:pPr>
              <w:pStyle w:val="Prrafodelista"/>
              <w:numPr>
                <w:ilvl w:val="0"/>
                <w:numId w:val="110"/>
              </w:numPr>
              <w:spacing w:line="360" w:lineRule="auto"/>
            </w:pPr>
            <w:r w:rsidRPr="0081313C">
              <w:t>Proporcionar historiales de pago</w:t>
            </w:r>
          </w:p>
          <w:p w14:paraId="29E6B95D" w14:textId="77777777" w:rsidR="00F76100" w:rsidRPr="0081313C" w:rsidRDefault="00F76100" w:rsidP="00B95181">
            <w:pPr>
              <w:pStyle w:val="Prrafodelista"/>
              <w:numPr>
                <w:ilvl w:val="0"/>
                <w:numId w:val="110"/>
              </w:numPr>
              <w:spacing w:line="360" w:lineRule="auto"/>
            </w:pPr>
            <w:r w:rsidRPr="0081313C">
              <w:t>Verificaciones varias</w:t>
            </w:r>
          </w:p>
          <w:p w14:paraId="1361ED18" w14:textId="77777777" w:rsidR="00F76100" w:rsidRPr="0081313C" w:rsidRDefault="00F76100" w:rsidP="00B95181">
            <w:pPr>
              <w:pStyle w:val="Prrafodelista"/>
              <w:numPr>
                <w:ilvl w:val="0"/>
                <w:numId w:val="110"/>
              </w:numPr>
              <w:spacing w:line="360" w:lineRule="auto"/>
            </w:pPr>
            <w:r w:rsidRPr="0081313C">
              <w:t>Registro en el sistema de Cuentas Corrientes, de todo movimiento reflejado en resoluciones de Unidad Tributaria y cualquier base legal aplicable.</w:t>
            </w:r>
          </w:p>
          <w:p w14:paraId="2ED1700F" w14:textId="77777777" w:rsidR="00F76100" w:rsidRPr="0081313C" w:rsidRDefault="00F76100" w:rsidP="00B95181">
            <w:pPr>
              <w:pStyle w:val="Prrafodelista"/>
              <w:numPr>
                <w:ilvl w:val="0"/>
                <w:numId w:val="110"/>
              </w:numPr>
              <w:spacing w:line="360" w:lineRule="auto"/>
            </w:pPr>
            <w:r w:rsidRPr="0081313C">
              <w:t>En el registro de aperturas, adiciones, descargos, y modificaciones como cambio de direcciones en el sistema de Cuentas Corrientes.</w:t>
            </w:r>
          </w:p>
          <w:p w14:paraId="33C4CE16" w14:textId="77777777" w:rsidR="00F76100" w:rsidRPr="0081313C" w:rsidRDefault="00F76100" w:rsidP="00B95181">
            <w:pPr>
              <w:pStyle w:val="Prrafodelista"/>
              <w:numPr>
                <w:ilvl w:val="0"/>
                <w:numId w:val="110"/>
              </w:numPr>
              <w:spacing w:line="360" w:lineRule="auto"/>
            </w:pPr>
            <w:r w:rsidRPr="0081313C">
              <w:t>Emitir estados de cuentas de los contribuyentes</w:t>
            </w:r>
          </w:p>
          <w:p w14:paraId="2022E548" w14:textId="77777777" w:rsidR="00F76100" w:rsidRPr="0081313C" w:rsidRDefault="00F76100" w:rsidP="00B95181">
            <w:pPr>
              <w:pStyle w:val="Prrafodelista"/>
              <w:numPr>
                <w:ilvl w:val="0"/>
                <w:numId w:val="110"/>
              </w:numPr>
              <w:spacing w:line="360" w:lineRule="auto"/>
            </w:pPr>
            <w:r w:rsidRPr="0081313C">
              <w:t>Apoyo en la atención a Contribuyentes, cuando sea necesario</w:t>
            </w:r>
          </w:p>
          <w:p w14:paraId="75C2B2FA" w14:textId="77777777" w:rsidR="00F76100" w:rsidRPr="0081313C" w:rsidRDefault="00F76100" w:rsidP="00B95181">
            <w:pPr>
              <w:pStyle w:val="Prrafodelista"/>
              <w:numPr>
                <w:ilvl w:val="0"/>
                <w:numId w:val="110"/>
              </w:numPr>
              <w:spacing w:line="360" w:lineRule="auto"/>
            </w:pPr>
            <w:r w:rsidRPr="0081313C">
              <w:lastRenderedPageBreak/>
              <w:t>Rectificar saldos en sistema de cuentas corrientes a través de la Unidad de Informática.</w:t>
            </w:r>
          </w:p>
          <w:p w14:paraId="49590706" w14:textId="77777777" w:rsidR="00F76100" w:rsidRPr="0081313C" w:rsidRDefault="00F76100" w:rsidP="00B95181">
            <w:pPr>
              <w:pStyle w:val="Prrafodelista"/>
              <w:numPr>
                <w:ilvl w:val="0"/>
                <w:numId w:val="110"/>
              </w:numPr>
              <w:spacing w:line="360" w:lineRule="auto"/>
            </w:pPr>
            <w:r w:rsidRPr="0081313C">
              <w:t>Generar listado de cuentas para integración al cobro en recibos pagados en Bancos.</w:t>
            </w:r>
          </w:p>
          <w:p w14:paraId="776F41B9" w14:textId="77777777" w:rsidR="00F76100" w:rsidRPr="0081313C" w:rsidRDefault="00F76100" w:rsidP="00B95181">
            <w:pPr>
              <w:pStyle w:val="Prrafodelista"/>
              <w:numPr>
                <w:ilvl w:val="0"/>
                <w:numId w:val="110"/>
              </w:numPr>
              <w:spacing w:line="360" w:lineRule="auto"/>
            </w:pPr>
            <w:r w:rsidRPr="0081313C">
              <w:t>Atención a los Contribuyentes que soliciten información detallada del estado de su(s) cuentas o que presentan reclamo</w:t>
            </w:r>
            <w:r w:rsidR="004F5110" w:rsidRPr="0081313C">
              <w:t>.</w:t>
            </w:r>
          </w:p>
          <w:p w14:paraId="02396087" w14:textId="77777777" w:rsidR="004F5110" w:rsidRPr="0081313C" w:rsidRDefault="004F5110" w:rsidP="00B95181">
            <w:pPr>
              <w:pStyle w:val="Prrafodelista"/>
              <w:numPr>
                <w:ilvl w:val="0"/>
                <w:numId w:val="110"/>
              </w:numPr>
              <w:spacing w:line="360" w:lineRule="auto"/>
            </w:pPr>
            <w:r w:rsidRPr="0081313C">
              <w:t>Emitir solvencias.</w:t>
            </w:r>
          </w:p>
          <w:p w14:paraId="6E38DA81" w14:textId="77777777" w:rsidR="00F76100" w:rsidRPr="0081313C" w:rsidRDefault="00F76100" w:rsidP="00B95181">
            <w:pPr>
              <w:pStyle w:val="Prrafodelista"/>
              <w:numPr>
                <w:ilvl w:val="0"/>
                <w:numId w:val="110"/>
              </w:numPr>
              <w:spacing w:line="360" w:lineRule="auto"/>
            </w:pPr>
            <w:r w:rsidRPr="0081313C">
              <w:t>Identifica en el sistema los contribuyentes e imprime avisos de cobro de impuestos y tasas</w:t>
            </w:r>
          </w:p>
          <w:p w14:paraId="1623814D" w14:textId="77777777" w:rsidR="00704341" w:rsidRPr="0081313C" w:rsidRDefault="00F76100" w:rsidP="00B95181">
            <w:pPr>
              <w:pStyle w:val="Prrafodelista"/>
              <w:numPr>
                <w:ilvl w:val="0"/>
                <w:numId w:val="110"/>
              </w:numPr>
              <w:spacing w:line="360" w:lineRule="auto"/>
            </w:pPr>
            <w:r w:rsidRPr="0081313C">
              <w:t xml:space="preserve">Otras actividades que el </w:t>
            </w:r>
            <w:proofErr w:type="gramStart"/>
            <w:r w:rsidRPr="0081313C">
              <w:t>Jefe</w:t>
            </w:r>
            <w:proofErr w:type="gramEnd"/>
            <w:r w:rsidRPr="0081313C">
              <w:t xml:space="preserve"> inmediato le encomiende en virtud de su cargo.</w:t>
            </w:r>
          </w:p>
        </w:tc>
      </w:tr>
      <w:tr w:rsidR="00704341" w:rsidRPr="0081313C" w14:paraId="7ABD219D" w14:textId="77777777" w:rsidTr="00704341">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6567A4CE" w14:textId="77777777" w:rsidR="00704341" w:rsidRPr="0081313C" w:rsidRDefault="00704341" w:rsidP="00704341">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542A6DA4" w14:textId="77777777" w:rsidR="00704341" w:rsidRPr="0081313C" w:rsidRDefault="00704341" w:rsidP="00704341">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BC29F8"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704341" w:rsidRPr="0081313C" w14:paraId="65DBB458" w14:textId="77777777" w:rsidTr="00704341">
        <w:trPr>
          <w:trHeight w:val="113"/>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44BF7999" w14:textId="77777777" w:rsidR="00704341" w:rsidRPr="0081313C" w:rsidRDefault="00704341" w:rsidP="0070434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00A8BC46" w14:textId="77777777" w:rsidR="00704341" w:rsidRPr="0081313C" w:rsidRDefault="00704341" w:rsidP="00704341">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proofErr w:type="gramStart"/>
            <w:r w:rsidRPr="0081313C">
              <w:rPr>
                <w:rFonts w:cs="Arial"/>
                <w:b/>
                <w:bCs/>
                <w:color w:val="000000" w:themeColor="text1"/>
                <w:sz w:val="20"/>
                <w:szCs w:val="20"/>
              </w:rPr>
              <w:t xml:space="preserve">X  </w:t>
            </w:r>
            <w:r w:rsidRPr="0081313C">
              <w:rPr>
                <w:rFonts w:eastAsia="Times New Roman" w:cs="Times New Roman"/>
                <w:b/>
                <w:bCs/>
                <w:color w:val="000000" w:themeColor="text1"/>
                <w:lang w:eastAsia="es-SV"/>
              </w:rPr>
              <w:t>BACHILLERATO</w:t>
            </w:r>
            <w:proofErr w:type="gramEnd"/>
            <w:r w:rsidRPr="0081313C">
              <w:rPr>
                <w:rFonts w:eastAsia="Times New Roman" w:cs="Times New Roman"/>
                <w:bCs/>
                <w:color w:val="000000" w:themeColor="text1"/>
                <w:lang w:eastAsia="es-SV"/>
              </w:rPr>
              <w:t xml:space="preserve">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644B8D2A" w14:textId="77777777" w:rsidR="00704341" w:rsidRPr="0081313C" w:rsidRDefault="00704341" w:rsidP="004F1B06">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OTRO: _</w:t>
            </w:r>
            <w:r w:rsidR="004F1B06" w:rsidRPr="0081313C">
              <w:rPr>
                <w:rFonts w:eastAsia="Times New Roman" w:cs="Times New Roman"/>
                <w:bCs/>
                <w:color w:val="000000" w:themeColor="text1"/>
                <w:lang w:eastAsia="es-SV"/>
              </w:rPr>
              <w:t>_________________</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417365E4" w14:textId="77777777" w:rsidR="00704341" w:rsidRPr="0081313C" w:rsidRDefault="00704341" w:rsidP="00704341">
            <w:pPr>
              <w:spacing w:after="0" w:line="240" w:lineRule="auto"/>
              <w:rPr>
                <w:rFonts w:eastAsia="Times New Roman" w:cs="Times New Roman"/>
                <w:b/>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
                <w:color w:val="000000" w:themeColor="text1"/>
                <w:lang w:eastAsia="es-SV"/>
              </w:rPr>
              <w:t xml:space="preserve"> </w:t>
            </w:r>
          </w:p>
          <w:p w14:paraId="0318B4C6" w14:textId="77777777" w:rsidR="00704341" w:rsidRPr="0081313C" w:rsidRDefault="00704341" w:rsidP="00704341">
            <w:pPr>
              <w:spacing w:after="0" w:line="240" w:lineRule="auto"/>
              <w:rPr>
                <w:rFonts w:eastAsia="Times New Roman" w:cs="Times New Roman"/>
                <w:color w:val="000000" w:themeColor="text1"/>
                <w:lang w:eastAsia="es-SV"/>
              </w:rPr>
            </w:pPr>
            <w:r w:rsidRPr="0081313C">
              <w:rPr>
                <w:rFonts w:eastAsia="Times New Roman" w:cs="Times New Roman"/>
                <w:b/>
                <w:color w:val="000000" w:themeColor="text1"/>
                <w:lang w:eastAsia="es-SV"/>
              </w:rPr>
              <w:t>Bachiller opción Contable o bachiller general.</w:t>
            </w:r>
          </w:p>
        </w:tc>
      </w:tr>
      <w:tr w:rsidR="00704341" w:rsidRPr="0081313C" w14:paraId="5F60CC2C" w14:textId="77777777" w:rsidTr="00704341">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38A27873" w14:textId="77777777" w:rsidR="00704341" w:rsidRPr="0081313C" w:rsidRDefault="00704341" w:rsidP="0070434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4BF3B482" w14:textId="77777777" w:rsidR="00704341" w:rsidRPr="0081313C" w:rsidRDefault="004F5110" w:rsidP="004F5110">
            <w:r w:rsidRPr="0081313C">
              <w:t>Tres años en cargos similares a la gestión de cobro.</w:t>
            </w:r>
          </w:p>
        </w:tc>
      </w:tr>
      <w:tr w:rsidR="00704341" w:rsidRPr="0081313C" w14:paraId="61AD04A3" w14:textId="77777777" w:rsidTr="00704341">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1F8591DF" w14:textId="77777777" w:rsidR="00704341" w:rsidRPr="0081313C" w:rsidRDefault="00704341" w:rsidP="00704341">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6239E257" w14:textId="77777777" w:rsidR="00704341" w:rsidRPr="0081313C" w:rsidRDefault="00704341" w:rsidP="00704341">
            <w:pPr>
              <w:spacing w:after="0" w:line="240" w:lineRule="auto"/>
              <w:rPr>
                <w:rFonts w:eastAsia="Times New Roman" w:cs="Times New Roman"/>
                <w:b/>
                <w:color w:val="000000" w:themeColor="text1"/>
                <w:lang w:eastAsia="es-SV"/>
              </w:rPr>
            </w:pPr>
          </w:p>
        </w:tc>
      </w:tr>
      <w:tr w:rsidR="00704341" w:rsidRPr="0081313C" w14:paraId="6A3A6AE2" w14:textId="77777777" w:rsidTr="00704341">
        <w:trPr>
          <w:trHeight w:val="7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4597C3AC" w14:textId="77777777" w:rsidR="00704341" w:rsidRPr="0081313C" w:rsidRDefault="00704341" w:rsidP="00704341">
            <w:pPr>
              <w:rPr>
                <w:sz w:val="4"/>
                <w:szCs w:val="4"/>
              </w:rPr>
            </w:pPr>
          </w:p>
        </w:tc>
      </w:tr>
      <w:tr w:rsidR="00704341" w:rsidRPr="0081313C" w14:paraId="30DE4DDC" w14:textId="77777777" w:rsidTr="00704341">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5E23524A" w14:textId="77777777" w:rsidR="00704341" w:rsidRPr="0081313C" w:rsidRDefault="00704341" w:rsidP="00704341">
            <w:pPr>
              <w:rPr>
                <w:b/>
              </w:rPr>
            </w:pPr>
            <w:r w:rsidRPr="0081313C">
              <w:rPr>
                <w:b/>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0C18DA32" w14:textId="77777777" w:rsidR="004F5110" w:rsidRPr="0081313C" w:rsidRDefault="004F5110" w:rsidP="00B95181">
            <w:pPr>
              <w:pStyle w:val="Prrafodelista"/>
              <w:numPr>
                <w:ilvl w:val="0"/>
                <w:numId w:val="111"/>
              </w:numPr>
              <w:spacing w:line="360" w:lineRule="auto"/>
            </w:pPr>
            <w:r w:rsidRPr="0081313C">
              <w:t>Iniciativa</w:t>
            </w:r>
          </w:p>
          <w:p w14:paraId="30776690" w14:textId="77777777" w:rsidR="004F5110" w:rsidRPr="0081313C" w:rsidRDefault="004F5110" w:rsidP="00B95181">
            <w:pPr>
              <w:pStyle w:val="Prrafodelista"/>
              <w:numPr>
                <w:ilvl w:val="0"/>
                <w:numId w:val="111"/>
              </w:numPr>
              <w:spacing w:line="360" w:lineRule="auto"/>
            </w:pPr>
            <w:r w:rsidRPr="0081313C">
              <w:t>Responsabilidad</w:t>
            </w:r>
          </w:p>
          <w:p w14:paraId="6FA67734" w14:textId="77777777" w:rsidR="004F5110" w:rsidRPr="0081313C" w:rsidRDefault="004F5110" w:rsidP="00B95181">
            <w:pPr>
              <w:pStyle w:val="Prrafodelista"/>
              <w:numPr>
                <w:ilvl w:val="0"/>
                <w:numId w:val="111"/>
              </w:numPr>
              <w:spacing w:line="360" w:lineRule="auto"/>
            </w:pPr>
            <w:r w:rsidRPr="0081313C">
              <w:t>Capacidad para tratar al público.</w:t>
            </w:r>
          </w:p>
          <w:p w14:paraId="6037FE60" w14:textId="77777777" w:rsidR="004F5110" w:rsidRPr="0081313C" w:rsidRDefault="004F5110" w:rsidP="00B95181">
            <w:pPr>
              <w:pStyle w:val="Prrafodelista"/>
              <w:numPr>
                <w:ilvl w:val="0"/>
                <w:numId w:val="111"/>
              </w:numPr>
              <w:spacing w:line="360" w:lineRule="auto"/>
            </w:pPr>
            <w:r w:rsidRPr="0081313C">
              <w:t>Habilidad Numérica.</w:t>
            </w:r>
          </w:p>
          <w:p w14:paraId="5F2685B6" w14:textId="77777777" w:rsidR="004F5110" w:rsidRPr="0081313C" w:rsidRDefault="004F5110" w:rsidP="00B95181">
            <w:pPr>
              <w:pStyle w:val="Prrafodelista"/>
              <w:numPr>
                <w:ilvl w:val="0"/>
                <w:numId w:val="111"/>
              </w:numPr>
              <w:spacing w:line="360" w:lineRule="auto"/>
            </w:pPr>
            <w:r w:rsidRPr="0081313C">
              <w:t>Responsable y buena presentación.</w:t>
            </w:r>
          </w:p>
          <w:p w14:paraId="63E472FA" w14:textId="77777777" w:rsidR="004F5110" w:rsidRPr="0081313C" w:rsidRDefault="004F5110" w:rsidP="00B95181">
            <w:pPr>
              <w:pStyle w:val="Prrafodelista"/>
              <w:numPr>
                <w:ilvl w:val="0"/>
                <w:numId w:val="111"/>
              </w:numPr>
              <w:spacing w:line="360" w:lineRule="auto"/>
            </w:pPr>
            <w:r w:rsidRPr="0081313C">
              <w:t>Conocimiento de paquetes utilitarios Word, Excel y aplicaciones.</w:t>
            </w:r>
          </w:p>
          <w:p w14:paraId="4E1BD52F" w14:textId="77777777" w:rsidR="004F5110" w:rsidRPr="0081313C" w:rsidRDefault="004F5110" w:rsidP="00B95181">
            <w:pPr>
              <w:pStyle w:val="Prrafodelista"/>
              <w:numPr>
                <w:ilvl w:val="0"/>
                <w:numId w:val="111"/>
              </w:numPr>
              <w:spacing w:line="360" w:lineRule="auto"/>
            </w:pPr>
            <w:r w:rsidRPr="0081313C">
              <w:t>Conocimientos básicos de leyes y ordenanzas tributarias</w:t>
            </w:r>
          </w:p>
          <w:p w14:paraId="1CCE494A" w14:textId="77777777" w:rsidR="00704341" w:rsidRPr="0081313C" w:rsidRDefault="004F5110" w:rsidP="00B95181">
            <w:pPr>
              <w:pStyle w:val="Prrafodelista"/>
              <w:numPr>
                <w:ilvl w:val="0"/>
                <w:numId w:val="111"/>
              </w:numPr>
              <w:spacing w:line="360" w:lineRule="auto"/>
            </w:pPr>
            <w:r w:rsidRPr="0081313C">
              <w:t>Conceptos generales de cuentas corrientes (cargos, abonos)</w:t>
            </w:r>
          </w:p>
        </w:tc>
      </w:tr>
    </w:tbl>
    <w:p w14:paraId="5B5DD0AE" w14:textId="77777777" w:rsidR="00704341" w:rsidRPr="0081313C" w:rsidRDefault="00704341" w:rsidP="00C22FB5">
      <w:pPr>
        <w:ind w:firstLine="708"/>
      </w:pPr>
    </w:p>
    <w:p w14:paraId="391B824C" w14:textId="77777777" w:rsidR="005F3403" w:rsidRPr="0081313C" w:rsidRDefault="005F3403">
      <w:pPr>
        <w:jc w:val="left"/>
      </w:pP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5F3403" w:rsidRPr="0081313C" w14:paraId="2CB0496E" w14:textId="77777777" w:rsidTr="00BD749A">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6F626457" w14:textId="77777777" w:rsidR="005F3403" w:rsidRPr="0081313C" w:rsidRDefault="005F3403" w:rsidP="00BD749A">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 xml:space="preserve">NOTIFICADOR </w:t>
            </w:r>
          </w:p>
        </w:tc>
      </w:tr>
      <w:tr w:rsidR="005F3403" w:rsidRPr="0081313C" w14:paraId="71B6FB62" w14:textId="77777777" w:rsidTr="00BD749A">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1FDC320" w14:textId="77777777" w:rsidR="005F3403" w:rsidRPr="0081313C" w:rsidRDefault="005F3403" w:rsidP="00BD749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7F336502" w14:textId="77777777" w:rsidR="005F3403" w:rsidRPr="0081313C" w:rsidRDefault="005F3403" w:rsidP="00BD749A">
            <w:pPr>
              <w:pStyle w:val="Titulo2"/>
              <w:jc w:val="left"/>
              <w:rPr>
                <w:lang w:val="es-SV"/>
              </w:rPr>
            </w:pPr>
            <w:bookmarkStart w:id="99" w:name="_Toc22211880"/>
            <w:r w:rsidRPr="0081313C">
              <w:rPr>
                <w:lang w:val="es-SV"/>
              </w:rPr>
              <w:t>notificador</w:t>
            </w:r>
            <w:bookmarkEnd w:id="99"/>
            <w:r w:rsidRPr="0081313C">
              <w:rPr>
                <w:lang w:val="es-SV"/>
              </w:rPr>
              <w:t xml:space="preserve">  </w:t>
            </w:r>
          </w:p>
        </w:tc>
      </w:tr>
      <w:tr w:rsidR="005F3403" w:rsidRPr="0081313C" w14:paraId="469D56A9" w14:textId="77777777" w:rsidTr="00BD749A">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3D6C089" w14:textId="77777777" w:rsidR="005F3403" w:rsidRPr="0081313C" w:rsidRDefault="005F3403" w:rsidP="00BD749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30A50AD5" w14:textId="77777777" w:rsidR="005F3403" w:rsidRPr="0081313C" w:rsidRDefault="005F3403" w:rsidP="00BD749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CUENTAS CORRIENTES Y COBROS </w:t>
            </w:r>
          </w:p>
        </w:tc>
      </w:tr>
      <w:tr w:rsidR="005F3403" w:rsidRPr="0081313C" w14:paraId="34A9E187" w14:textId="77777777" w:rsidTr="00BD749A">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1D125D99" w14:textId="77777777" w:rsidR="005F3403" w:rsidRPr="0081313C" w:rsidRDefault="005F3403" w:rsidP="00BD749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08732B"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649D8601" w14:textId="77777777" w:rsidR="005F3403" w:rsidRPr="0081313C" w:rsidRDefault="005F3403" w:rsidP="00BD749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0204</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0A2AC2E3" w14:textId="77777777" w:rsidR="005F3403" w:rsidRPr="0081313C" w:rsidRDefault="005F3403" w:rsidP="00BD749A">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25832EDF" w14:textId="77777777" w:rsidR="005F3403" w:rsidRPr="0081313C" w:rsidRDefault="005F3403" w:rsidP="00BD749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02040102</w:t>
            </w:r>
          </w:p>
        </w:tc>
      </w:tr>
      <w:tr w:rsidR="005F3403" w:rsidRPr="0081313C" w14:paraId="24623C36" w14:textId="77777777" w:rsidTr="00BD749A">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743DBA94" w14:textId="77777777" w:rsidR="005F3403" w:rsidRPr="0081313C" w:rsidRDefault="005F3403" w:rsidP="00BD749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2BA4FD" w14:textId="77777777" w:rsidR="005F3403" w:rsidRPr="0081313C" w:rsidRDefault="005F3403" w:rsidP="00BD749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OPERATIV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48658D66" w14:textId="77777777" w:rsidR="005F3403" w:rsidRPr="0081313C" w:rsidRDefault="005F3403" w:rsidP="00BD749A">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7AEE55E5" w14:textId="77777777" w:rsidR="005F3403" w:rsidRPr="0081313C" w:rsidRDefault="005F3403" w:rsidP="00BD749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JEFE DE CUENTAS CORRIENTES Y COBROS</w:t>
            </w:r>
            <w:r w:rsidR="00E04C1B">
              <w:rPr>
                <w:rFonts w:eastAsia="Times New Roman" w:cs="Times New Roman"/>
                <w:color w:val="000000" w:themeColor="text1"/>
                <w:lang w:eastAsia="es-SV"/>
              </w:rPr>
              <w:t xml:space="preserve"> Y SUPERVISOR DE NOTIFICADORES </w:t>
            </w:r>
            <w:r w:rsidRPr="0081313C">
              <w:rPr>
                <w:rFonts w:eastAsia="Times New Roman" w:cs="Times New Roman"/>
                <w:color w:val="000000" w:themeColor="text1"/>
                <w:lang w:eastAsia="es-SV"/>
              </w:rPr>
              <w:t xml:space="preserve"> </w:t>
            </w:r>
          </w:p>
        </w:tc>
      </w:tr>
      <w:tr w:rsidR="005F3403" w:rsidRPr="0081313C" w14:paraId="2882B3FE" w14:textId="77777777" w:rsidTr="00BD749A">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67ACAD92" w14:textId="77777777" w:rsidR="005F3403" w:rsidRPr="0081313C" w:rsidRDefault="005F3403" w:rsidP="00BD749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8B9E97" w14:textId="77777777" w:rsidR="005F3403" w:rsidRPr="0081313C" w:rsidRDefault="005F3403" w:rsidP="00BD749A">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154FFDEB" w14:textId="77777777" w:rsidR="005F3403" w:rsidRPr="0081313C" w:rsidRDefault="005F3403" w:rsidP="00BD749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38CCEBE6" w14:textId="77777777" w:rsidR="005F3403" w:rsidRPr="0081313C" w:rsidRDefault="005F3403" w:rsidP="00BD749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NINGUNO </w:t>
            </w:r>
          </w:p>
        </w:tc>
      </w:tr>
      <w:tr w:rsidR="005F3403" w:rsidRPr="0081313C" w14:paraId="623A77ED" w14:textId="77777777" w:rsidTr="00BD749A">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393FDE28" w14:textId="77777777" w:rsidR="005F3403" w:rsidRPr="0081313C" w:rsidRDefault="005F3403" w:rsidP="00BD749A">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5F3403" w:rsidRPr="0081313C" w14:paraId="3D4755DE" w14:textId="77777777" w:rsidTr="00BD749A">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78179F4D" w14:textId="77777777" w:rsidR="005F3403" w:rsidRPr="0081313C" w:rsidRDefault="005F3403" w:rsidP="005F3403">
            <w:r w:rsidRPr="0081313C">
              <w:t>Notificar todo tipo de aviso que la municipalidad a través del departamento quiera o deba hacer a los contribuyentes.</w:t>
            </w:r>
          </w:p>
        </w:tc>
      </w:tr>
      <w:tr w:rsidR="005F3403" w:rsidRPr="0081313C" w14:paraId="04483966" w14:textId="77777777" w:rsidTr="00BD749A">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74B5FA17" w14:textId="77777777" w:rsidR="005F3403" w:rsidRPr="0081313C" w:rsidRDefault="005F3403" w:rsidP="00BD749A">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5F3403" w:rsidRPr="0081313C" w14:paraId="344D7F43" w14:textId="77777777" w:rsidTr="00BD749A">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61CEA70A" w14:textId="77777777" w:rsidR="005F3403" w:rsidRPr="0081313C" w:rsidRDefault="005F3403" w:rsidP="00B95181">
            <w:pPr>
              <w:pStyle w:val="Prrafodelista"/>
              <w:numPr>
                <w:ilvl w:val="0"/>
                <w:numId w:val="112"/>
              </w:numPr>
              <w:spacing w:line="360" w:lineRule="auto"/>
            </w:pPr>
            <w:r w:rsidRPr="0081313C">
              <w:t>Llevar un registro y control de las notificaciones entregadas a los contribuyentes.</w:t>
            </w:r>
          </w:p>
          <w:p w14:paraId="4FEB122F" w14:textId="77777777" w:rsidR="005F3403" w:rsidRPr="0081313C" w:rsidRDefault="005F3403" w:rsidP="00B95181">
            <w:pPr>
              <w:pStyle w:val="Prrafodelista"/>
              <w:numPr>
                <w:ilvl w:val="0"/>
                <w:numId w:val="112"/>
              </w:numPr>
              <w:spacing w:line="360" w:lineRule="auto"/>
            </w:pPr>
            <w:r w:rsidRPr="0081313C">
              <w:t>Apoyar en la actualización de los expedientes de inmuebles y empresas, así como de los mapas catastrales y otros documentos relacionados.</w:t>
            </w:r>
          </w:p>
          <w:p w14:paraId="08256FF7" w14:textId="77777777" w:rsidR="005F3403" w:rsidRPr="0081313C" w:rsidRDefault="005F3403" w:rsidP="00B95181">
            <w:pPr>
              <w:pStyle w:val="Prrafodelista"/>
              <w:numPr>
                <w:ilvl w:val="0"/>
                <w:numId w:val="112"/>
              </w:numPr>
              <w:spacing w:line="360" w:lineRule="auto"/>
            </w:pPr>
            <w:r w:rsidRPr="0081313C">
              <w:t>Informar a la Unidad Tributaria sobre la existencia de nuevas empresas establecidas en el municipio y de nuevas construcciones.</w:t>
            </w:r>
          </w:p>
          <w:p w14:paraId="1F4516DF" w14:textId="77777777" w:rsidR="005F3403" w:rsidRPr="0081313C" w:rsidRDefault="005F3403" w:rsidP="00B95181">
            <w:pPr>
              <w:pStyle w:val="Prrafodelista"/>
              <w:numPr>
                <w:ilvl w:val="0"/>
                <w:numId w:val="112"/>
              </w:numPr>
              <w:spacing w:line="360" w:lineRule="auto"/>
            </w:pPr>
            <w:r w:rsidRPr="0081313C">
              <w:t>Orientar a Usuarios sobre finalidad de las notificaciones y proponer alternativas de solución.</w:t>
            </w:r>
          </w:p>
          <w:p w14:paraId="388B2F12" w14:textId="77777777" w:rsidR="005F3403" w:rsidRPr="0081313C" w:rsidRDefault="005F3403" w:rsidP="00B95181">
            <w:pPr>
              <w:pStyle w:val="Prrafodelista"/>
              <w:numPr>
                <w:ilvl w:val="0"/>
                <w:numId w:val="112"/>
              </w:numPr>
              <w:spacing w:line="360" w:lineRule="auto"/>
            </w:pPr>
            <w:r w:rsidRPr="0081313C">
              <w:t>Entregar los Avisos de cobro a los contribuyentes, así como las notificaciones emanadas de la administración tributaria.</w:t>
            </w:r>
          </w:p>
          <w:p w14:paraId="4E999902" w14:textId="77777777" w:rsidR="005F3403" w:rsidRPr="0081313C" w:rsidRDefault="005F3403" w:rsidP="00B95181">
            <w:pPr>
              <w:pStyle w:val="Prrafodelista"/>
              <w:numPr>
                <w:ilvl w:val="0"/>
                <w:numId w:val="112"/>
              </w:numPr>
              <w:spacing w:line="360" w:lineRule="auto"/>
            </w:pPr>
            <w:r w:rsidRPr="0081313C">
              <w:t>Realizar informes periódicos sobre notificaciones y avisos de cobro no entregados.</w:t>
            </w:r>
          </w:p>
          <w:p w14:paraId="758FC8E6" w14:textId="77777777" w:rsidR="005F3403" w:rsidRPr="0081313C" w:rsidRDefault="005F3403" w:rsidP="00B95181">
            <w:pPr>
              <w:pStyle w:val="Prrafodelista"/>
              <w:numPr>
                <w:ilvl w:val="0"/>
                <w:numId w:val="112"/>
              </w:numPr>
              <w:spacing w:line="360" w:lineRule="auto"/>
            </w:pPr>
            <w:r w:rsidRPr="0081313C">
              <w:t>Elaborar rutas para la distribución de avisos de cobro, notificaciones y otros comunicados oficiales de la Unidad Tributaria con los contribuyentes y usuarios.</w:t>
            </w:r>
          </w:p>
          <w:p w14:paraId="281B2454" w14:textId="77777777" w:rsidR="005F3403" w:rsidRPr="0081313C" w:rsidRDefault="005F3403" w:rsidP="00B95181">
            <w:pPr>
              <w:pStyle w:val="Prrafodelista"/>
              <w:numPr>
                <w:ilvl w:val="0"/>
                <w:numId w:val="112"/>
              </w:numPr>
              <w:spacing w:line="360" w:lineRule="auto"/>
            </w:pPr>
            <w:r w:rsidRPr="0081313C">
              <w:t xml:space="preserve">Otras actividades que el </w:t>
            </w:r>
            <w:proofErr w:type="gramStart"/>
            <w:r w:rsidRPr="0081313C">
              <w:t>Jefe</w:t>
            </w:r>
            <w:proofErr w:type="gramEnd"/>
            <w:r w:rsidRPr="0081313C">
              <w:t xml:space="preserve"> inmediato le encomiende en virtud de su cargo.</w:t>
            </w:r>
          </w:p>
        </w:tc>
      </w:tr>
      <w:tr w:rsidR="005F3403" w:rsidRPr="0081313C" w14:paraId="65D39B96" w14:textId="77777777" w:rsidTr="00BD749A">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1C17F187" w14:textId="77777777" w:rsidR="005F3403" w:rsidRPr="0081313C" w:rsidRDefault="005F3403" w:rsidP="00BD749A">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5D9986C2" w14:textId="77777777" w:rsidR="005F3403" w:rsidRPr="0081313C" w:rsidRDefault="005F3403" w:rsidP="00BD749A">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lastRenderedPageBreak/>
              <w:t xml:space="preserve">REQUISITOS </w:t>
            </w:r>
            <w:r w:rsidR="00BC29F8"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5F3403" w:rsidRPr="0081313C" w14:paraId="1FFBC808" w14:textId="77777777" w:rsidTr="00BD749A">
        <w:trPr>
          <w:trHeight w:val="113"/>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0204C4E7" w14:textId="77777777" w:rsidR="005F3403" w:rsidRPr="0081313C" w:rsidRDefault="005F3403" w:rsidP="00BD749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0C028B9E" w14:textId="77777777" w:rsidR="005F3403" w:rsidRPr="0081313C" w:rsidRDefault="005F3403" w:rsidP="00BD749A">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proofErr w:type="gramStart"/>
            <w:r w:rsidRPr="0081313C">
              <w:rPr>
                <w:rFonts w:cs="Arial"/>
                <w:b/>
                <w:bCs/>
                <w:color w:val="000000" w:themeColor="text1"/>
                <w:sz w:val="20"/>
                <w:szCs w:val="20"/>
              </w:rPr>
              <w:t xml:space="preserve">X  </w:t>
            </w:r>
            <w:r w:rsidRPr="0081313C">
              <w:rPr>
                <w:rFonts w:eastAsia="Times New Roman" w:cs="Times New Roman"/>
                <w:b/>
                <w:bCs/>
                <w:color w:val="000000" w:themeColor="text1"/>
                <w:lang w:eastAsia="es-SV"/>
              </w:rPr>
              <w:t>BACHILLERATO</w:t>
            </w:r>
            <w:proofErr w:type="gramEnd"/>
            <w:r w:rsidRPr="0081313C">
              <w:rPr>
                <w:rFonts w:eastAsia="Times New Roman" w:cs="Times New Roman"/>
                <w:bCs/>
                <w:color w:val="000000" w:themeColor="text1"/>
                <w:lang w:eastAsia="es-SV"/>
              </w:rPr>
              <w:t xml:space="preserve">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58B2DAA1" w14:textId="77777777" w:rsidR="005F3403" w:rsidRPr="0081313C" w:rsidRDefault="005F3403" w:rsidP="00BD749A">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OTRO: _______________________</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607A4617" w14:textId="77777777" w:rsidR="005F3403" w:rsidRPr="0081313C" w:rsidRDefault="005F3403" w:rsidP="00BD749A">
            <w:pPr>
              <w:spacing w:after="0" w:line="240" w:lineRule="auto"/>
              <w:rPr>
                <w:rFonts w:eastAsia="Times New Roman" w:cs="Times New Roman"/>
                <w:b/>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
                <w:color w:val="000000" w:themeColor="text1"/>
                <w:lang w:eastAsia="es-SV"/>
              </w:rPr>
              <w:t xml:space="preserve"> </w:t>
            </w:r>
          </w:p>
          <w:p w14:paraId="4DDFDBB0" w14:textId="77777777" w:rsidR="005F3403" w:rsidRPr="0081313C" w:rsidRDefault="005F3403" w:rsidP="00BD749A">
            <w:pPr>
              <w:spacing w:after="0" w:line="240" w:lineRule="auto"/>
              <w:rPr>
                <w:rFonts w:eastAsia="Times New Roman" w:cs="Times New Roman"/>
                <w:color w:val="000000" w:themeColor="text1"/>
                <w:lang w:eastAsia="es-SV"/>
              </w:rPr>
            </w:pPr>
            <w:r w:rsidRPr="0081313C">
              <w:rPr>
                <w:rFonts w:eastAsia="Times New Roman" w:cs="Times New Roman"/>
                <w:b/>
                <w:color w:val="000000" w:themeColor="text1"/>
                <w:lang w:eastAsia="es-SV"/>
              </w:rPr>
              <w:t>Bachiller opción Contable o bachiller general.</w:t>
            </w:r>
          </w:p>
        </w:tc>
      </w:tr>
      <w:tr w:rsidR="005F3403" w:rsidRPr="0081313C" w14:paraId="59FD7D75" w14:textId="77777777" w:rsidTr="00BD749A">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19358D43" w14:textId="77777777" w:rsidR="005F3403" w:rsidRPr="0081313C" w:rsidRDefault="005F3403" w:rsidP="00BD749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3678F937" w14:textId="77777777" w:rsidR="005F3403" w:rsidRPr="0081313C" w:rsidRDefault="005F3403" w:rsidP="005F3403">
            <w:r w:rsidRPr="0081313C">
              <w:t>Tres años en de experiencia en el área de repartidor de correspondencia.</w:t>
            </w:r>
          </w:p>
        </w:tc>
      </w:tr>
      <w:tr w:rsidR="005F3403" w:rsidRPr="0081313C" w14:paraId="731ED222" w14:textId="77777777" w:rsidTr="00BD749A">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6CC2E078" w14:textId="77777777" w:rsidR="005F3403" w:rsidRPr="0081313C" w:rsidRDefault="005F3403" w:rsidP="00BD749A">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0B2A5C2D" w14:textId="77777777" w:rsidR="005F3403" w:rsidRPr="0081313C" w:rsidRDefault="005F3403" w:rsidP="00BD749A">
            <w:pPr>
              <w:spacing w:after="0" w:line="240" w:lineRule="auto"/>
              <w:rPr>
                <w:rFonts w:eastAsia="Times New Roman" w:cs="Times New Roman"/>
                <w:b/>
                <w:color w:val="000000" w:themeColor="text1"/>
                <w:lang w:eastAsia="es-SV"/>
              </w:rPr>
            </w:pPr>
          </w:p>
        </w:tc>
      </w:tr>
      <w:tr w:rsidR="005F3403" w:rsidRPr="0081313C" w14:paraId="6F59F7BF" w14:textId="77777777" w:rsidTr="00BD749A">
        <w:trPr>
          <w:trHeight w:val="7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00704D81" w14:textId="77777777" w:rsidR="005F3403" w:rsidRPr="0081313C" w:rsidRDefault="005F3403" w:rsidP="00BD749A">
            <w:pPr>
              <w:rPr>
                <w:sz w:val="4"/>
                <w:szCs w:val="4"/>
              </w:rPr>
            </w:pPr>
          </w:p>
        </w:tc>
      </w:tr>
      <w:tr w:rsidR="005F3403" w:rsidRPr="0081313C" w14:paraId="254854CC" w14:textId="77777777" w:rsidTr="00BD749A">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698248D4" w14:textId="77777777" w:rsidR="005F3403" w:rsidRPr="0081313C" w:rsidRDefault="005F3403" w:rsidP="00BD749A">
            <w:pPr>
              <w:rPr>
                <w:b/>
              </w:rPr>
            </w:pPr>
            <w:r w:rsidRPr="0081313C">
              <w:rPr>
                <w:b/>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4630EEB7" w14:textId="77777777" w:rsidR="005F3403" w:rsidRPr="0081313C" w:rsidRDefault="005F3403" w:rsidP="00B95181">
            <w:pPr>
              <w:pStyle w:val="Prrafodelista"/>
              <w:numPr>
                <w:ilvl w:val="0"/>
                <w:numId w:val="113"/>
              </w:numPr>
            </w:pPr>
            <w:r w:rsidRPr="0081313C">
              <w:t>Facilidad de comunicación y buenas relaciones interpersonales.</w:t>
            </w:r>
          </w:p>
          <w:p w14:paraId="5E42CC6D" w14:textId="77777777" w:rsidR="005F3403" w:rsidRPr="0081313C" w:rsidRDefault="005F3403" w:rsidP="00B95181">
            <w:pPr>
              <w:pStyle w:val="Prrafodelista"/>
              <w:numPr>
                <w:ilvl w:val="0"/>
                <w:numId w:val="113"/>
              </w:numPr>
            </w:pPr>
            <w:r w:rsidRPr="0081313C">
              <w:t>Conocimiento de nomenclatura.</w:t>
            </w:r>
          </w:p>
          <w:p w14:paraId="43A96BA8" w14:textId="77777777" w:rsidR="005F3403" w:rsidRPr="0081313C" w:rsidRDefault="005F3403" w:rsidP="00B95181">
            <w:pPr>
              <w:pStyle w:val="Prrafodelista"/>
              <w:numPr>
                <w:ilvl w:val="0"/>
                <w:numId w:val="113"/>
              </w:numPr>
            </w:pPr>
            <w:r w:rsidRPr="0081313C">
              <w:t>Capacidad para tratar al público.</w:t>
            </w:r>
          </w:p>
          <w:p w14:paraId="5593E1C0" w14:textId="77777777" w:rsidR="005F3403" w:rsidRPr="0081313C" w:rsidRDefault="005F3403" w:rsidP="00B95181">
            <w:pPr>
              <w:pStyle w:val="Prrafodelista"/>
              <w:numPr>
                <w:ilvl w:val="0"/>
                <w:numId w:val="113"/>
              </w:numPr>
            </w:pPr>
            <w:r w:rsidRPr="0081313C">
              <w:t>Habilidad Numérica.</w:t>
            </w:r>
          </w:p>
        </w:tc>
      </w:tr>
    </w:tbl>
    <w:p w14:paraId="62E9EBFA" w14:textId="77777777" w:rsidR="005F3403" w:rsidRPr="0081313C" w:rsidRDefault="005F3403" w:rsidP="00C22FB5">
      <w:pPr>
        <w:ind w:firstLine="708"/>
      </w:pPr>
    </w:p>
    <w:p w14:paraId="430EB5CE" w14:textId="77777777" w:rsidR="005F3403" w:rsidRPr="0081313C" w:rsidRDefault="005F3403" w:rsidP="00C22FB5">
      <w:pPr>
        <w:ind w:firstLine="708"/>
      </w:pPr>
    </w:p>
    <w:p w14:paraId="26616D77" w14:textId="77777777" w:rsidR="005F3403" w:rsidRPr="0081313C" w:rsidRDefault="005F3403" w:rsidP="00C22FB5">
      <w:pPr>
        <w:ind w:firstLine="708"/>
      </w:pPr>
    </w:p>
    <w:p w14:paraId="02B1289B" w14:textId="77777777" w:rsidR="005F3403" w:rsidRPr="0081313C" w:rsidRDefault="005F3403" w:rsidP="00C22FB5">
      <w:pPr>
        <w:ind w:firstLine="708"/>
      </w:pPr>
    </w:p>
    <w:p w14:paraId="616F6287" w14:textId="77777777" w:rsidR="005F3403" w:rsidRPr="0081313C" w:rsidRDefault="005F3403" w:rsidP="00C22FB5">
      <w:pPr>
        <w:ind w:firstLine="708"/>
      </w:pPr>
    </w:p>
    <w:p w14:paraId="0923B2EF" w14:textId="77777777" w:rsidR="005F3403" w:rsidRPr="0081313C" w:rsidRDefault="005F3403" w:rsidP="00C22FB5">
      <w:pPr>
        <w:ind w:firstLine="708"/>
      </w:pPr>
    </w:p>
    <w:p w14:paraId="399435CB" w14:textId="77777777" w:rsidR="005F3403" w:rsidRPr="0081313C" w:rsidRDefault="005F3403" w:rsidP="00C22FB5">
      <w:pPr>
        <w:ind w:firstLine="708"/>
      </w:pPr>
    </w:p>
    <w:p w14:paraId="05E084B7" w14:textId="77777777" w:rsidR="005F3403" w:rsidRPr="0081313C" w:rsidRDefault="005F3403" w:rsidP="00C22FB5">
      <w:pPr>
        <w:ind w:firstLine="708"/>
      </w:pPr>
    </w:p>
    <w:p w14:paraId="11501D66" w14:textId="77777777" w:rsidR="005F3403" w:rsidRPr="0081313C" w:rsidRDefault="005F3403" w:rsidP="00C22FB5">
      <w:pPr>
        <w:ind w:firstLine="708"/>
      </w:pPr>
    </w:p>
    <w:p w14:paraId="49849F61" w14:textId="77777777" w:rsidR="005F3403" w:rsidRPr="0081313C" w:rsidRDefault="005F3403" w:rsidP="00C22FB5">
      <w:pPr>
        <w:ind w:firstLine="708"/>
      </w:pPr>
    </w:p>
    <w:p w14:paraId="7FE33775" w14:textId="77777777" w:rsidR="005F3403" w:rsidRPr="0081313C" w:rsidRDefault="005F3403" w:rsidP="00C22FB5">
      <w:pPr>
        <w:ind w:firstLine="708"/>
      </w:pPr>
    </w:p>
    <w:p w14:paraId="4AD380EF" w14:textId="77777777" w:rsidR="005F3403" w:rsidRPr="0081313C" w:rsidRDefault="005F3403" w:rsidP="00C22FB5">
      <w:pPr>
        <w:ind w:firstLine="708"/>
      </w:pPr>
    </w:p>
    <w:p w14:paraId="2F062D5D" w14:textId="77777777" w:rsidR="005F3403" w:rsidRPr="0081313C" w:rsidRDefault="005F3403" w:rsidP="00C22FB5">
      <w:pPr>
        <w:ind w:firstLine="708"/>
      </w:pP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5F3403" w:rsidRPr="0081313C" w14:paraId="77E87269" w14:textId="77777777" w:rsidTr="00BD749A">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1B0708C7" w14:textId="77777777" w:rsidR="005F3403" w:rsidRPr="0081313C" w:rsidRDefault="004243B0" w:rsidP="00BD749A">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 xml:space="preserve">JEFE DE RECUPERACIÓN DE MORA </w:t>
            </w:r>
          </w:p>
        </w:tc>
      </w:tr>
      <w:tr w:rsidR="005F3403" w:rsidRPr="0081313C" w14:paraId="4553B505" w14:textId="77777777" w:rsidTr="00BD749A">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B7A2839" w14:textId="77777777" w:rsidR="005F3403" w:rsidRPr="0081313C" w:rsidRDefault="005F3403" w:rsidP="00BD749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0865D2C6" w14:textId="77777777" w:rsidR="005F3403" w:rsidRPr="0081313C" w:rsidRDefault="004243B0" w:rsidP="00BD749A">
            <w:pPr>
              <w:pStyle w:val="Titulo2"/>
              <w:jc w:val="left"/>
              <w:rPr>
                <w:lang w:val="es-SV"/>
              </w:rPr>
            </w:pPr>
            <w:bookmarkStart w:id="100" w:name="_Toc22211881"/>
            <w:r w:rsidRPr="0081313C">
              <w:rPr>
                <w:lang w:val="es-SV"/>
              </w:rPr>
              <w:t>JEFE DE RECUPERACION DE MORA</w:t>
            </w:r>
            <w:bookmarkEnd w:id="100"/>
            <w:r w:rsidRPr="0081313C">
              <w:rPr>
                <w:lang w:val="es-SV"/>
              </w:rPr>
              <w:t xml:space="preserve"> </w:t>
            </w:r>
          </w:p>
        </w:tc>
      </w:tr>
      <w:tr w:rsidR="005F3403" w:rsidRPr="0081313C" w14:paraId="0D155A10" w14:textId="77777777" w:rsidTr="00BD749A">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7545869" w14:textId="77777777" w:rsidR="005F3403" w:rsidRPr="0081313C" w:rsidRDefault="005F3403" w:rsidP="00BD749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39D07495" w14:textId="77777777" w:rsidR="005F3403" w:rsidRPr="0081313C" w:rsidRDefault="004243B0" w:rsidP="00BD749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RECUPERACIÓN DE MORA </w:t>
            </w:r>
          </w:p>
        </w:tc>
      </w:tr>
      <w:tr w:rsidR="005F3403" w:rsidRPr="0081313C" w14:paraId="5BFF317E" w14:textId="77777777" w:rsidTr="00BD749A">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072CDACD" w14:textId="77777777" w:rsidR="005F3403" w:rsidRPr="0081313C" w:rsidRDefault="005F3403" w:rsidP="00BD749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08732B"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5ED2ACC8" w14:textId="77777777" w:rsidR="005F3403" w:rsidRPr="0081313C" w:rsidRDefault="004243B0" w:rsidP="004243B0">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0205</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533B6B58" w14:textId="77777777" w:rsidR="005F3403" w:rsidRPr="0081313C" w:rsidRDefault="005F3403" w:rsidP="00BD749A">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2991DE05" w14:textId="77777777" w:rsidR="005F3403" w:rsidRPr="0081313C" w:rsidRDefault="004243B0" w:rsidP="00BD749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020501</w:t>
            </w:r>
          </w:p>
        </w:tc>
      </w:tr>
      <w:tr w:rsidR="005F3403" w:rsidRPr="0081313C" w14:paraId="7419DE5E" w14:textId="77777777" w:rsidTr="00BD749A">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681A9A25" w14:textId="77777777" w:rsidR="005F3403" w:rsidRPr="0081313C" w:rsidRDefault="005F3403" w:rsidP="00BD749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986271" w14:textId="77777777" w:rsidR="005F3403" w:rsidRPr="0081313C" w:rsidRDefault="004243B0" w:rsidP="00BD749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TÉCNIC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7405838E" w14:textId="77777777" w:rsidR="005F3403" w:rsidRPr="0081313C" w:rsidRDefault="005F3403" w:rsidP="00BD749A">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1294DE1E" w14:textId="77777777" w:rsidR="005F3403" w:rsidRPr="0081313C" w:rsidRDefault="004243B0" w:rsidP="00BD749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JEFE DE LA UATM</w:t>
            </w:r>
            <w:r w:rsidR="00E04C1B">
              <w:rPr>
                <w:rFonts w:eastAsia="Times New Roman" w:cs="Times New Roman"/>
                <w:color w:val="000000" w:themeColor="text1"/>
                <w:lang w:eastAsia="es-SV"/>
              </w:rPr>
              <w:t xml:space="preserve"> Y SUB JEFE DE LA UATM</w:t>
            </w:r>
          </w:p>
        </w:tc>
      </w:tr>
      <w:tr w:rsidR="005F3403" w:rsidRPr="0081313C" w14:paraId="2D7108E2" w14:textId="77777777" w:rsidTr="00BD749A">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1F74A234" w14:textId="77777777" w:rsidR="005F3403" w:rsidRPr="0081313C" w:rsidRDefault="005F3403" w:rsidP="00BD749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7F67A7" w14:textId="77777777" w:rsidR="005F3403" w:rsidRPr="0081313C" w:rsidRDefault="005F3403" w:rsidP="00BD749A">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2AB84570" w14:textId="77777777" w:rsidR="005F3403" w:rsidRPr="0081313C" w:rsidRDefault="005F3403" w:rsidP="00BD749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7A4CB65F" w14:textId="77777777" w:rsidR="005F3403" w:rsidRPr="0081313C" w:rsidRDefault="004243B0" w:rsidP="00B95181">
            <w:pPr>
              <w:pStyle w:val="Prrafodelista"/>
              <w:numPr>
                <w:ilvl w:val="0"/>
                <w:numId w:val="114"/>
              </w:numPr>
              <w:spacing w:after="0" w:line="240" w:lineRule="auto"/>
              <w:ind w:left="346"/>
              <w:rPr>
                <w:rFonts w:eastAsia="Times New Roman" w:cs="Times New Roman"/>
                <w:color w:val="000000" w:themeColor="text1"/>
                <w:lang w:eastAsia="es-SV"/>
              </w:rPr>
            </w:pPr>
            <w:r w:rsidRPr="0081313C">
              <w:rPr>
                <w:rFonts w:eastAsia="Times New Roman" w:cs="Times New Roman"/>
                <w:color w:val="000000" w:themeColor="text1"/>
                <w:lang w:eastAsia="es-SV"/>
              </w:rPr>
              <w:t>SUB JEFE DE RECUPERACION DE MORA</w:t>
            </w:r>
          </w:p>
          <w:p w14:paraId="6BFD4ECC" w14:textId="77777777" w:rsidR="004243B0" w:rsidRPr="0081313C" w:rsidRDefault="004243B0" w:rsidP="00B95181">
            <w:pPr>
              <w:pStyle w:val="Prrafodelista"/>
              <w:numPr>
                <w:ilvl w:val="0"/>
                <w:numId w:val="114"/>
              </w:numPr>
              <w:spacing w:after="0" w:line="240" w:lineRule="auto"/>
              <w:ind w:left="346"/>
              <w:rPr>
                <w:rFonts w:eastAsia="Times New Roman" w:cs="Times New Roman"/>
                <w:color w:val="000000" w:themeColor="text1"/>
                <w:lang w:eastAsia="es-SV"/>
              </w:rPr>
            </w:pPr>
            <w:r w:rsidRPr="0081313C">
              <w:rPr>
                <w:rFonts w:eastAsia="Times New Roman" w:cs="Times New Roman"/>
                <w:color w:val="000000" w:themeColor="text1"/>
                <w:lang w:eastAsia="es-SV"/>
              </w:rPr>
              <w:t>AUXILIAR JURIDICO DE R. DE MORA</w:t>
            </w:r>
          </w:p>
          <w:p w14:paraId="6FC4E4B6" w14:textId="77777777" w:rsidR="004243B0" w:rsidRPr="0081313C" w:rsidRDefault="004243B0" w:rsidP="00B95181">
            <w:pPr>
              <w:pStyle w:val="Prrafodelista"/>
              <w:numPr>
                <w:ilvl w:val="0"/>
                <w:numId w:val="114"/>
              </w:numPr>
              <w:spacing w:after="0" w:line="240" w:lineRule="auto"/>
              <w:ind w:left="346"/>
              <w:rPr>
                <w:rFonts w:eastAsia="Times New Roman" w:cs="Times New Roman"/>
                <w:color w:val="000000" w:themeColor="text1"/>
                <w:lang w:eastAsia="es-SV"/>
              </w:rPr>
            </w:pPr>
            <w:r w:rsidRPr="0081313C">
              <w:rPr>
                <w:rFonts w:eastAsia="Times New Roman" w:cs="Times New Roman"/>
                <w:color w:val="000000" w:themeColor="text1"/>
                <w:lang w:eastAsia="es-SV"/>
              </w:rPr>
              <w:t>AUXILIAR ADMINISTRATIVO DE R. DE MORA</w:t>
            </w:r>
          </w:p>
          <w:p w14:paraId="6F871D04" w14:textId="77777777" w:rsidR="004243B0" w:rsidRPr="0081313C" w:rsidRDefault="004243B0" w:rsidP="00B95181">
            <w:pPr>
              <w:pStyle w:val="Prrafodelista"/>
              <w:numPr>
                <w:ilvl w:val="0"/>
                <w:numId w:val="114"/>
              </w:numPr>
              <w:spacing w:after="0" w:line="240" w:lineRule="auto"/>
              <w:ind w:left="346"/>
              <w:rPr>
                <w:rFonts w:eastAsia="Times New Roman" w:cs="Times New Roman"/>
                <w:color w:val="000000" w:themeColor="text1"/>
                <w:lang w:eastAsia="es-SV"/>
              </w:rPr>
            </w:pPr>
            <w:r w:rsidRPr="0081313C">
              <w:rPr>
                <w:rFonts w:eastAsia="Times New Roman" w:cs="Times New Roman"/>
                <w:color w:val="000000" w:themeColor="text1"/>
                <w:lang w:eastAsia="es-SV"/>
              </w:rPr>
              <w:t xml:space="preserve">AUXILIAR DE R. DE MORA </w:t>
            </w:r>
          </w:p>
        </w:tc>
      </w:tr>
      <w:tr w:rsidR="005F3403" w:rsidRPr="0081313C" w14:paraId="7EFB6042" w14:textId="77777777" w:rsidTr="00BD749A">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646E8544" w14:textId="77777777" w:rsidR="005F3403" w:rsidRPr="0081313C" w:rsidRDefault="005F3403" w:rsidP="00BD749A">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5F3403" w:rsidRPr="0081313C" w14:paraId="42CE1B33" w14:textId="77777777" w:rsidTr="00BD749A">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0CA8CD06" w14:textId="77777777" w:rsidR="005F3403" w:rsidRPr="0081313C" w:rsidRDefault="00131BA6" w:rsidP="0008732B">
            <w:r w:rsidRPr="0081313C">
              <w:t>Coordinar las actividades de forma ordenada, eficiente y eficaz para el logro de objetivos y metas en la recuperación de la mora de la municipalidad.</w:t>
            </w:r>
          </w:p>
        </w:tc>
      </w:tr>
      <w:tr w:rsidR="005F3403" w:rsidRPr="0081313C" w14:paraId="3C1A6251" w14:textId="77777777" w:rsidTr="00BD749A">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77F639F5" w14:textId="77777777" w:rsidR="005F3403" w:rsidRPr="0081313C" w:rsidRDefault="005F3403" w:rsidP="00BD749A">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5F3403" w:rsidRPr="0081313C" w14:paraId="03B18201" w14:textId="77777777" w:rsidTr="00BD749A">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5B3A9012" w14:textId="77777777" w:rsidR="00131BA6" w:rsidRPr="0081313C" w:rsidRDefault="00131BA6" w:rsidP="00B95181">
            <w:pPr>
              <w:pStyle w:val="Prrafodelista"/>
              <w:numPr>
                <w:ilvl w:val="0"/>
                <w:numId w:val="115"/>
              </w:numPr>
              <w:spacing w:line="360" w:lineRule="auto"/>
            </w:pPr>
            <w:r w:rsidRPr="0081313C">
              <w:t>Elaborar el Plan Operativo Anual de la Unidad y darle seguimiento.</w:t>
            </w:r>
          </w:p>
          <w:p w14:paraId="70B5E9CA" w14:textId="2678C8FB" w:rsidR="00131BA6" w:rsidRDefault="00131BA6" w:rsidP="00B95181">
            <w:pPr>
              <w:pStyle w:val="Prrafodelista"/>
              <w:numPr>
                <w:ilvl w:val="0"/>
                <w:numId w:val="115"/>
              </w:numPr>
              <w:spacing w:line="360" w:lineRule="auto"/>
            </w:pPr>
            <w:r w:rsidRPr="0081313C">
              <w:t>Elaborar informes mensuales de contribuyentes en mora.</w:t>
            </w:r>
          </w:p>
          <w:p w14:paraId="02C30E8B" w14:textId="2923C1B4" w:rsidR="00523885" w:rsidRPr="0081313C" w:rsidRDefault="00523885" w:rsidP="00B95181">
            <w:pPr>
              <w:pStyle w:val="Prrafodelista"/>
              <w:numPr>
                <w:ilvl w:val="0"/>
                <w:numId w:val="115"/>
              </w:numPr>
              <w:spacing w:line="360" w:lineRule="auto"/>
            </w:pPr>
            <w:r>
              <w:t>Elaborar y supervisar la agenda semanal de gestión de mora por cada uno de los auxiliares.</w:t>
            </w:r>
          </w:p>
          <w:p w14:paraId="0DD6CFC4" w14:textId="77777777" w:rsidR="00131BA6" w:rsidRPr="0081313C" w:rsidRDefault="003E3374" w:rsidP="00B95181">
            <w:pPr>
              <w:pStyle w:val="Prrafodelista"/>
              <w:numPr>
                <w:ilvl w:val="0"/>
                <w:numId w:val="115"/>
              </w:numPr>
              <w:spacing w:line="360" w:lineRule="auto"/>
            </w:pPr>
            <w:r w:rsidRPr="0081313C">
              <w:t>Solicitar el registro de los</w:t>
            </w:r>
            <w:r w:rsidR="00131BA6" w:rsidRPr="0081313C">
              <w:t xml:space="preserve"> contribuyentes morosos en la base de datos</w:t>
            </w:r>
            <w:r w:rsidRPr="0081313C">
              <w:t xml:space="preserve"> de la Unidad de Cuentas Corrientes y controlarlo.</w:t>
            </w:r>
          </w:p>
          <w:p w14:paraId="04ED3C8B" w14:textId="77777777" w:rsidR="003E3374" w:rsidRPr="0081313C" w:rsidRDefault="003E3374" w:rsidP="00B95181">
            <w:pPr>
              <w:pStyle w:val="Prrafodelista"/>
              <w:numPr>
                <w:ilvl w:val="0"/>
                <w:numId w:val="115"/>
              </w:numPr>
              <w:spacing w:line="360" w:lineRule="auto"/>
            </w:pPr>
            <w:r w:rsidRPr="0081313C">
              <w:t>Asistir a reuniones solicitadas por la UATM, Gerencia o Concejo Municipal.</w:t>
            </w:r>
          </w:p>
          <w:p w14:paraId="1C3845AA" w14:textId="77777777" w:rsidR="00131BA6" w:rsidRPr="0081313C" w:rsidRDefault="00131BA6" w:rsidP="00B95181">
            <w:pPr>
              <w:pStyle w:val="Prrafodelista"/>
              <w:numPr>
                <w:ilvl w:val="0"/>
                <w:numId w:val="115"/>
              </w:numPr>
              <w:spacing w:line="360" w:lineRule="auto"/>
            </w:pPr>
            <w:r w:rsidRPr="0081313C">
              <w:t>Rectificar a través la Unidad Tributaria e Informático.</w:t>
            </w:r>
          </w:p>
          <w:p w14:paraId="35D541D5" w14:textId="77777777" w:rsidR="003E3374" w:rsidRPr="0081313C" w:rsidRDefault="003E3374" w:rsidP="00B95181">
            <w:pPr>
              <w:pStyle w:val="Prrafodelista"/>
              <w:numPr>
                <w:ilvl w:val="0"/>
                <w:numId w:val="115"/>
              </w:numPr>
              <w:spacing w:line="360" w:lineRule="auto"/>
            </w:pPr>
            <w:r w:rsidRPr="0081313C">
              <w:t xml:space="preserve">Elaborar y presentar informes mensuales a la UATM, Gerencia General y Concejo </w:t>
            </w:r>
            <w:r w:rsidR="00E04C1B" w:rsidRPr="0081313C">
              <w:t>Municipal sobre</w:t>
            </w:r>
            <w:r w:rsidRPr="0081313C">
              <w:t xml:space="preserve"> las labores realizadas, lo recuperado y lo enviado a cobro extra judicial.</w:t>
            </w:r>
          </w:p>
          <w:p w14:paraId="514B4F43" w14:textId="77777777" w:rsidR="00131BA6" w:rsidRPr="0081313C" w:rsidRDefault="00131BA6" w:rsidP="00B95181">
            <w:pPr>
              <w:pStyle w:val="Prrafodelista"/>
              <w:numPr>
                <w:ilvl w:val="0"/>
                <w:numId w:val="115"/>
              </w:numPr>
              <w:spacing w:line="360" w:lineRule="auto"/>
            </w:pPr>
            <w:r w:rsidRPr="0081313C">
              <w:lastRenderedPageBreak/>
              <w:t>Informar a los contribuyentes sobre la situación moratoria en que se encuentran y dar seguimiento a la gestión de pago.</w:t>
            </w:r>
          </w:p>
          <w:p w14:paraId="512C90BC" w14:textId="77777777" w:rsidR="00131BA6" w:rsidRPr="0081313C" w:rsidRDefault="00131BA6" w:rsidP="00B95181">
            <w:pPr>
              <w:pStyle w:val="Prrafodelista"/>
              <w:numPr>
                <w:ilvl w:val="0"/>
                <w:numId w:val="115"/>
              </w:numPr>
              <w:spacing w:line="360" w:lineRule="auto"/>
            </w:pPr>
            <w:r w:rsidRPr="0081313C">
              <w:t>Desarrollar procedimientos de cobro administrativo para efectuar el cobro a los contribuyentes.</w:t>
            </w:r>
          </w:p>
          <w:p w14:paraId="35B95C81" w14:textId="77777777" w:rsidR="00131BA6" w:rsidRPr="0081313C" w:rsidRDefault="00131BA6" w:rsidP="00B95181">
            <w:pPr>
              <w:pStyle w:val="Prrafodelista"/>
              <w:numPr>
                <w:ilvl w:val="0"/>
                <w:numId w:val="115"/>
              </w:numPr>
              <w:spacing w:line="360" w:lineRule="auto"/>
            </w:pPr>
            <w:r w:rsidRPr="0081313C">
              <w:t>Informar oportunamente a la Unidad Jurídica sobre los contribuyentes que se ha agotado el cobro por la vía administrativa, elaborar y enviar los reportes derivados sobre la gestión de cobro para iniciar el trámite de cobro extrajudicial.</w:t>
            </w:r>
          </w:p>
          <w:p w14:paraId="231EA365" w14:textId="77777777" w:rsidR="00131BA6" w:rsidRPr="0081313C" w:rsidRDefault="00131BA6" w:rsidP="00B95181">
            <w:pPr>
              <w:pStyle w:val="Prrafodelista"/>
              <w:numPr>
                <w:ilvl w:val="0"/>
                <w:numId w:val="115"/>
              </w:numPr>
              <w:spacing w:line="360" w:lineRule="auto"/>
            </w:pPr>
            <w:r w:rsidRPr="0081313C">
              <w:t>Programar en base a la clasificación de los deudores, el proceso de recuperación de mora.</w:t>
            </w:r>
          </w:p>
          <w:p w14:paraId="696F2E0F" w14:textId="77777777" w:rsidR="00131BA6" w:rsidRPr="0081313C" w:rsidRDefault="00131BA6" w:rsidP="00B95181">
            <w:pPr>
              <w:pStyle w:val="Prrafodelista"/>
              <w:numPr>
                <w:ilvl w:val="0"/>
                <w:numId w:val="115"/>
              </w:numPr>
              <w:spacing w:line="360" w:lineRule="auto"/>
            </w:pPr>
            <w:r w:rsidRPr="0081313C">
              <w:t>Analizar periódicamente, el comportamiento de la deuda tributaria, para fines de control y sanidad de las cuentas corrientes municipales.</w:t>
            </w:r>
          </w:p>
          <w:p w14:paraId="6946E384" w14:textId="77777777" w:rsidR="00131BA6" w:rsidRPr="0081313C" w:rsidRDefault="00131BA6" w:rsidP="00B95181">
            <w:pPr>
              <w:pStyle w:val="Prrafodelista"/>
              <w:numPr>
                <w:ilvl w:val="0"/>
                <w:numId w:val="115"/>
              </w:numPr>
              <w:spacing w:line="360" w:lineRule="auto"/>
            </w:pPr>
            <w:r w:rsidRPr="0081313C">
              <w:t>Realizar convenios de pagos con los contribuyentes morosos.</w:t>
            </w:r>
          </w:p>
          <w:p w14:paraId="5F9338A3" w14:textId="77777777" w:rsidR="00131BA6" w:rsidRPr="0081313C" w:rsidRDefault="00131BA6" w:rsidP="00B95181">
            <w:pPr>
              <w:pStyle w:val="Prrafodelista"/>
              <w:numPr>
                <w:ilvl w:val="0"/>
                <w:numId w:val="115"/>
              </w:numPr>
              <w:spacing w:line="360" w:lineRule="auto"/>
            </w:pPr>
            <w:r w:rsidRPr="0081313C">
              <w:t xml:space="preserve">Clasificar los </w:t>
            </w:r>
            <w:r w:rsidR="00E04C1B">
              <w:t>u</w:t>
            </w:r>
            <w:r w:rsidRPr="0081313C">
              <w:t>suarios en mora por antigüedad de la Cuenta</w:t>
            </w:r>
          </w:p>
          <w:p w14:paraId="2DF09E75" w14:textId="77777777" w:rsidR="00131BA6" w:rsidRPr="0081313C" w:rsidRDefault="00131BA6" w:rsidP="00B95181">
            <w:pPr>
              <w:pStyle w:val="Prrafodelista"/>
              <w:numPr>
                <w:ilvl w:val="0"/>
                <w:numId w:val="115"/>
              </w:numPr>
              <w:spacing w:line="360" w:lineRule="auto"/>
            </w:pPr>
            <w:r w:rsidRPr="0081313C">
              <w:t>Realizar proyecciones en la recuperación de la Cartera en mora</w:t>
            </w:r>
          </w:p>
          <w:p w14:paraId="02FBAECC" w14:textId="77777777" w:rsidR="00131BA6" w:rsidRPr="0081313C" w:rsidRDefault="00131BA6" w:rsidP="00B95181">
            <w:pPr>
              <w:pStyle w:val="Prrafodelista"/>
              <w:numPr>
                <w:ilvl w:val="0"/>
                <w:numId w:val="115"/>
              </w:numPr>
              <w:spacing w:line="360" w:lineRule="auto"/>
            </w:pPr>
            <w:r w:rsidRPr="0081313C">
              <w:t>Realizar actividades propias que establece el Art. 119 de la ley General tributaria y le sean asignadas en virtud de su cargo.</w:t>
            </w:r>
          </w:p>
          <w:p w14:paraId="0C6D75BF" w14:textId="77777777" w:rsidR="00131BA6" w:rsidRPr="0081313C" w:rsidRDefault="00131BA6" w:rsidP="00B95181">
            <w:pPr>
              <w:pStyle w:val="Prrafodelista"/>
              <w:numPr>
                <w:ilvl w:val="0"/>
                <w:numId w:val="115"/>
              </w:numPr>
              <w:spacing w:line="360" w:lineRule="auto"/>
            </w:pPr>
            <w:r w:rsidRPr="0081313C">
              <w:t>Proporcionar expediente de mora no recuperada la unidad de Jurídico.</w:t>
            </w:r>
          </w:p>
          <w:p w14:paraId="5E4AC541" w14:textId="42EF291F" w:rsidR="001D1B3D" w:rsidRDefault="00131BA6" w:rsidP="00B95181">
            <w:pPr>
              <w:pStyle w:val="Prrafodelista"/>
              <w:numPr>
                <w:ilvl w:val="0"/>
                <w:numId w:val="115"/>
              </w:numPr>
              <w:spacing w:line="360" w:lineRule="auto"/>
            </w:pPr>
            <w:r w:rsidRPr="0081313C">
              <w:t>Listado de convenios vigentes (Bitácoras)</w:t>
            </w:r>
          </w:p>
          <w:p w14:paraId="6C096359" w14:textId="3F354C69" w:rsidR="00735B53" w:rsidRPr="0081313C" w:rsidRDefault="00735B53" w:rsidP="00B95181">
            <w:pPr>
              <w:pStyle w:val="Prrafodelista"/>
              <w:numPr>
                <w:ilvl w:val="0"/>
                <w:numId w:val="115"/>
              </w:numPr>
              <w:spacing w:line="360" w:lineRule="auto"/>
            </w:pPr>
            <w:r>
              <w:rPr>
                <w:szCs w:val="24"/>
              </w:rPr>
              <w:t>Llevar registros y estadísticas del trabajo realizado.</w:t>
            </w:r>
          </w:p>
          <w:p w14:paraId="757E272B" w14:textId="77777777" w:rsidR="005F3403" w:rsidRPr="0081313C" w:rsidRDefault="00131BA6" w:rsidP="00B95181">
            <w:pPr>
              <w:pStyle w:val="Prrafodelista"/>
              <w:numPr>
                <w:ilvl w:val="0"/>
                <w:numId w:val="115"/>
              </w:numPr>
              <w:spacing w:line="360" w:lineRule="auto"/>
            </w:pPr>
            <w:r w:rsidRPr="0081313C">
              <w:t xml:space="preserve">Otras actividades que el </w:t>
            </w:r>
            <w:proofErr w:type="gramStart"/>
            <w:r w:rsidRPr="0081313C">
              <w:t>Jefe</w:t>
            </w:r>
            <w:proofErr w:type="gramEnd"/>
            <w:r w:rsidRPr="0081313C">
              <w:t xml:space="preserve"> inmediato le encomiende en virtud de su cargo.</w:t>
            </w:r>
          </w:p>
        </w:tc>
      </w:tr>
      <w:tr w:rsidR="005F3403" w:rsidRPr="0081313C" w14:paraId="22A16506" w14:textId="77777777" w:rsidTr="00BD749A">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4BD50AB3" w14:textId="77777777" w:rsidR="005F3403" w:rsidRPr="0081313C" w:rsidRDefault="005F3403" w:rsidP="00BD749A">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4708408E" w14:textId="77777777" w:rsidR="005F3403" w:rsidRPr="0081313C" w:rsidRDefault="005F3403" w:rsidP="00BD749A">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BC29F8"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5F3403" w:rsidRPr="0081313C" w14:paraId="3A43234E" w14:textId="77777777" w:rsidTr="00BD749A">
        <w:trPr>
          <w:trHeight w:val="113"/>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24AD5E10" w14:textId="77777777" w:rsidR="005F3403" w:rsidRPr="0081313C" w:rsidRDefault="005F3403" w:rsidP="00BD749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29FE5F36" w14:textId="77777777" w:rsidR="005F3403" w:rsidRPr="0081313C" w:rsidRDefault="005F3403" w:rsidP="00BD749A">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 xml:space="preserve">BACHILLERAT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1E975477" w14:textId="7AC13461" w:rsidR="005F3403" w:rsidRPr="0081313C" w:rsidRDefault="005F3403" w:rsidP="00BD749A">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proofErr w:type="gramStart"/>
            <w:r w:rsidR="00131BA6" w:rsidRPr="0081313C">
              <w:rPr>
                <w:rFonts w:cs="Arial"/>
                <w:b/>
                <w:bCs/>
                <w:color w:val="000000" w:themeColor="text1"/>
                <w:sz w:val="20"/>
                <w:szCs w:val="20"/>
              </w:rPr>
              <w:t xml:space="preserve">X  </w:t>
            </w:r>
            <w:r w:rsidRPr="0081313C">
              <w:rPr>
                <w:rFonts w:eastAsia="Times New Roman" w:cs="Times New Roman"/>
                <w:b/>
                <w:bCs/>
                <w:color w:val="000000" w:themeColor="text1"/>
                <w:lang w:eastAsia="es-SV"/>
              </w:rPr>
              <w:t>GRADO</w:t>
            </w:r>
            <w:proofErr w:type="gramEnd"/>
            <w:r w:rsidRPr="0081313C">
              <w:rPr>
                <w:rFonts w:eastAsia="Times New Roman" w:cs="Times New Roman"/>
                <w:b/>
                <w:bCs/>
                <w:color w:val="000000" w:themeColor="text1"/>
                <w:lang w:eastAsia="es-SV"/>
              </w:rPr>
              <w:t xml:space="preserve">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OTRO: </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2E901566" w14:textId="77777777" w:rsidR="005F3403" w:rsidRPr="0081313C" w:rsidRDefault="005F3403" w:rsidP="00BD749A">
            <w:pPr>
              <w:spacing w:after="0" w:line="240" w:lineRule="auto"/>
              <w:rPr>
                <w:rFonts w:eastAsia="Times New Roman" w:cs="Times New Roman"/>
                <w:b/>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
                <w:color w:val="000000" w:themeColor="text1"/>
                <w:lang w:eastAsia="es-SV"/>
              </w:rPr>
              <w:t xml:space="preserve"> </w:t>
            </w:r>
          </w:p>
          <w:p w14:paraId="6891BE6C" w14:textId="77777777" w:rsidR="005F3403" w:rsidRPr="0081313C" w:rsidRDefault="00131BA6" w:rsidP="00BD749A">
            <w:pPr>
              <w:spacing w:after="0" w:line="240" w:lineRule="auto"/>
              <w:rPr>
                <w:rFonts w:eastAsia="Times New Roman" w:cs="Times New Roman"/>
                <w:color w:val="000000" w:themeColor="text1"/>
                <w:lang w:eastAsia="es-SV"/>
              </w:rPr>
            </w:pPr>
            <w:r w:rsidRPr="0081313C">
              <w:rPr>
                <w:rFonts w:eastAsia="Times New Roman" w:cs="Times New Roman"/>
                <w:b/>
                <w:color w:val="000000" w:themeColor="text1"/>
                <w:lang w:eastAsia="es-SV"/>
              </w:rPr>
              <w:t>Lic. En Contaduría Pública, Administración de Empresas o Ciencias Jurídicas.</w:t>
            </w:r>
          </w:p>
        </w:tc>
      </w:tr>
      <w:tr w:rsidR="005F3403" w:rsidRPr="0081313C" w14:paraId="2868F5B8" w14:textId="77777777" w:rsidTr="00BD749A">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3CAE3AA8" w14:textId="77777777" w:rsidR="005F3403" w:rsidRPr="0081313C" w:rsidRDefault="005F3403" w:rsidP="00BD749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030D1846" w14:textId="77777777" w:rsidR="005F3403" w:rsidRPr="0081313C" w:rsidRDefault="005F3403" w:rsidP="00BD749A">
            <w:r w:rsidRPr="0081313C">
              <w:t>Tres años en cargos similares a la gestión de cobro.</w:t>
            </w:r>
          </w:p>
        </w:tc>
      </w:tr>
      <w:tr w:rsidR="005F3403" w:rsidRPr="0081313C" w14:paraId="24D3131A" w14:textId="77777777" w:rsidTr="00BD749A">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5DA767D7" w14:textId="77777777" w:rsidR="005F3403" w:rsidRPr="0081313C" w:rsidRDefault="005F3403" w:rsidP="00BD749A">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7A478555" w14:textId="77777777" w:rsidR="005F3403" w:rsidRPr="0081313C" w:rsidRDefault="005F3403" w:rsidP="00BD749A">
            <w:pPr>
              <w:spacing w:after="0" w:line="240" w:lineRule="auto"/>
              <w:rPr>
                <w:rFonts w:eastAsia="Times New Roman" w:cs="Times New Roman"/>
                <w:b/>
                <w:color w:val="000000" w:themeColor="text1"/>
                <w:lang w:eastAsia="es-SV"/>
              </w:rPr>
            </w:pPr>
          </w:p>
        </w:tc>
      </w:tr>
      <w:tr w:rsidR="005F3403" w:rsidRPr="0081313C" w14:paraId="580E92C7" w14:textId="77777777" w:rsidTr="00BD749A">
        <w:trPr>
          <w:trHeight w:val="7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5090A4C9" w14:textId="77777777" w:rsidR="005F3403" w:rsidRPr="0081313C" w:rsidRDefault="005F3403" w:rsidP="00BD749A">
            <w:pPr>
              <w:rPr>
                <w:sz w:val="4"/>
                <w:szCs w:val="4"/>
              </w:rPr>
            </w:pPr>
          </w:p>
        </w:tc>
      </w:tr>
      <w:tr w:rsidR="005F3403" w:rsidRPr="0081313C" w14:paraId="07B6487A" w14:textId="77777777" w:rsidTr="00BD749A">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4221BB61" w14:textId="77777777" w:rsidR="005F3403" w:rsidRPr="0081313C" w:rsidRDefault="005F3403" w:rsidP="00BD749A">
            <w:pPr>
              <w:rPr>
                <w:b/>
              </w:rPr>
            </w:pPr>
            <w:r w:rsidRPr="0081313C">
              <w:rPr>
                <w:b/>
              </w:rPr>
              <w:lastRenderedPageBreak/>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231E3EF9" w14:textId="77777777" w:rsidR="00131BA6" w:rsidRPr="0081313C" w:rsidRDefault="00131BA6" w:rsidP="00B95181">
            <w:pPr>
              <w:pStyle w:val="Prrafodelista"/>
              <w:numPr>
                <w:ilvl w:val="0"/>
                <w:numId w:val="116"/>
              </w:numPr>
              <w:spacing w:line="360" w:lineRule="auto"/>
            </w:pPr>
            <w:r w:rsidRPr="0081313C">
              <w:t>Capacidad para tratar al público.</w:t>
            </w:r>
          </w:p>
          <w:p w14:paraId="5A629BEA" w14:textId="77777777" w:rsidR="00131BA6" w:rsidRPr="0081313C" w:rsidRDefault="00131BA6" w:rsidP="00B95181">
            <w:pPr>
              <w:pStyle w:val="Prrafodelista"/>
              <w:numPr>
                <w:ilvl w:val="0"/>
                <w:numId w:val="116"/>
              </w:numPr>
              <w:spacing w:line="360" w:lineRule="auto"/>
            </w:pPr>
            <w:r w:rsidRPr="0081313C">
              <w:t>Habilidad Numérica.</w:t>
            </w:r>
          </w:p>
          <w:p w14:paraId="14044876" w14:textId="77777777" w:rsidR="00131BA6" w:rsidRPr="0081313C" w:rsidRDefault="00131BA6" w:rsidP="00B95181">
            <w:pPr>
              <w:pStyle w:val="Prrafodelista"/>
              <w:numPr>
                <w:ilvl w:val="0"/>
                <w:numId w:val="116"/>
              </w:numPr>
              <w:spacing w:line="360" w:lineRule="auto"/>
            </w:pPr>
            <w:r w:rsidRPr="0081313C">
              <w:t>Responsable y buena presentación.</w:t>
            </w:r>
          </w:p>
          <w:p w14:paraId="035C924A" w14:textId="77777777" w:rsidR="006B2A3F" w:rsidRPr="0081313C" w:rsidRDefault="00131BA6" w:rsidP="00B95181">
            <w:pPr>
              <w:pStyle w:val="Prrafodelista"/>
              <w:numPr>
                <w:ilvl w:val="0"/>
                <w:numId w:val="116"/>
              </w:numPr>
              <w:spacing w:line="360" w:lineRule="auto"/>
            </w:pPr>
            <w:r w:rsidRPr="0081313C">
              <w:t>Conocimiento de paquetes utilitarios: Word y Excel.</w:t>
            </w:r>
          </w:p>
          <w:p w14:paraId="1164D5EF" w14:textId="77777777" w:rsidR="006B2A3F" w:rsidRPr="0081313C" w:rsidRDefault="006B2A3F" w:rsidP="00B95181">
            <w:pPr>
              <w:pStyle w:val="Prrafodelista"/>
              <w:numPr>
                <w:ilvl w:val="0"/>
                <w:numId w:val="116"/>
              </w:numPr>
              <w:spacing w:line="360" w:lineRule="auto"/>
            </w:pPr>
            <w:r w:rsidRPr="0081313C">
              <w:t xml:space="preserve">Conocimientos del Código Tributario, Código Municipal, Ordenanzas y Ley General Tributaria Municipal. </w:t>
            </w:r>
          </w:p>
          <w:p w14:paraId="646FFC60" w14:textId="77777777" w:rsidR="006B2A3F" w:rsidRPr="0081313C" w:rsidRDefault="006B2A3F" w:rsidP="00B95181">
            <w:pPr>
              <w:pStyle w:val="Prrafodelista"/>
              <w:numPr>
                <w:ilvl w:val="0"/>
                <w:numId w:val="116"/>
              </w:numPr>
              <w:spacing w:line="360" w:lineRule="auto"/>
            </w:pPr>
            <w:r w:rsidRPr="0081313C">
              <w:t xml:space="preserve">Experiencia en control de Tasas y Tributos municipales. </w:t>
            </w:r>
          </w:p>
          <w:p w14:paraId="3731E4D0" w14:textId="77777777" w:rsidR="006B2A3F" w:rsidRPr="0081313C" w:rsidRDefault="006B2A3F" w:rsidP="00B95181">
            <w:pPr>
              <w:pStyle w:val="Prrafodelista"/>
              <w:numPr>
                <w:ilvl w:val="0"/>
                <w:numId w:val="116"/>
              </w:numPr>
              <w:spacing w:line="360" w:lineRule="auto"/>
            </w:pPr>
            <w:r w:rsidRPr="0081313C">
              <w:t xml:space="preserve">Capacidad en la Toma de Decisiones. </w:t>
            </w:r>
          </w:p>
          <w:p w14:paraId="1023D5A9" w14:textId="77777777" w:rsidR="006B2A3F" w:rsidRPr="0081313C" w:rsidRDefault="006B2A3F" w:rsidP="00B95181">
            <w:pPr>
              <w:pStyle w:val="Prrafodelista"/>
              <w:numPr>
                <w:ilvl w:val="0"/>
                <w:numId w:val="116"/>
              </w:numPr>
              <w:spacing w:line="360" w:lineRule="auto"/>
            </w:pPr>
            <w:r w:rsidRPr="0081313C">
              <w:t xml:space="preserve">Habilidad para análisis de información y operaciones numéricas. </w:t>
            </w:r>
          </w:p>
          <w:p w14:paraId="49C85C8E" w14:textId="77777777" w:rsidR="006B2A3F" w:rsidRPr="0081313C" w:rsidRDefault="006B2A3F" w:rsidP="00B95181">
            <w:pPr>
              <w:pStyle w:val="Prrafodelista"/>
              <w:numPr>
                <w:ilvl w:val="0"/>
                <w:numId w:val="116"/>
              </w:numPr>
              <w:spacing w:line="360" w:lineRule="auto"/>
            </w:pPr>
            <w:r w:rsidRPr="0081313C">
              <w:t xml:space="preserve">Habilidad para asesorar al personal de la sección bajo su cargo. </w:t>
            </w:r>
          </w:p>
          <w:p w14:paraId="26939B37" w14:textId="77777777" w:rsidR="006B2A3F" w:rsidRPr="0081313C" w:rsidRDefault="006B2A3F" w:rsidP="006B2A3F">
            <w:pPr>
              <w:spacing w:line="360" w:lineRule="auto"/>
            </w:pPr>
          </w:p>
        </w:tc>
      </w:tr>
    </w:tbl>
    <w:p w14:paraId="77072C56" w14:textId="77777777" w:rsidR="005F3403" w:rsidRPr="0081313C" w:rsidRDefault="005F3403" w:rsidP="00C22FB5">
      <w:pPr>
        <w:ind w:firstLine="708"/>
      </w:pPr>
    </w:p>
    <w:p w14:paraId="693CCC09" w14:textId="77777777" w:rsidR="004243B0" w:rsidRPr="0081313C" w:rsidRDefault="004243B0" w:rsidP="00C22FB5">
      <w:pPr>
        <w:ind w:firstLine="708"/>
      </w:pPr>
    </w:p>
    <w:p w14:paraId="5C6C6B94" w14:textId="77777777" w:rsidR="004243B0" w:rsidRPr="0081313C" w:rsidRDefault="004243B0" w:rsidP="00C22FB5">
      <w:pPr>
        <w:ind w:firstLine="708"/>
      </w:pPr>
    </w:p>
    <w:p w14:paraId="466805B3" w14:textId="77777777" w:rsidR="004243B0" w:rsidRPr="0081313C" w:rsidRDefault="004243B0" w:rsidP="00C22FB5">
      <w:pPr>
        <w:ind w:firstLine="708"/>
      </w:pPr>
    </w:p>
    <w:p w14:paraId="1FAF8450" w14:textId="77777777" w:rsidR="004243B0" w:rsidRPr="0081313C" w:rsidRDefault="004243B0" w:rsidP="00C22FB5">
      <w:pPr>
        <w:ind w:firstLine="708"/>
      </w:pPr>
    </w:p>
    <w:p w14:paraId="2B73B433" w14:textId="77777777" w:rsidR="004243B0" w:rsidRPr="0081313C" w:rsidRDefault="004243B0" w:rsidP="00C22FB5">
      <w:pPr>
        <w:ind w:firstLine="708"/>
      </w:pPr>
    </w:p>
    <w:p w14:paraId="10D4D8C7" w14:textId="77777777" w:rsidR="004243B0" w:rsidRPr="0081313C" w:rsidRDefault="004243B0" w:rsidP="00C22FB5">
      <w:pPr>
        <w:ind w:firstLine="708"/>
      </w:pPr>
    </w:p>
    <w:p w14:paraId="508D1260" w14:textId="77777777" w:rsidR="004243B0" w:rsidRPr="0081313C" w:rsidRDefault="004243B0" w:rsidP="00C22FB5">
      <w:pPr>
        <w:ind w:firstLine="708"/>
      </w:pPr>
    </w:p>
    <w:p w14:paraId="4F06BCAC" w14:textId="77777777" w:rsidR="004243B0" w:rsidRPr="0081313C" w:rsidRDefault="004243B0" w:rsidP="00C22FB5">
      <w:pPr>
        <w:ind w:firstLine="708"/>
      </w:pPr>
    </w:p>
    <w:p w14:paraId="5080FD7B" w14:textId="77777777" w:rsidR="004243B0" w:rsidRPr="0081313C" w:rsidRDefault="004243B0" w:rsidP="00C22FB5">
      <w:pPr>
        <w:ind w:firstLine="708"/>
      </w:pPr>
    </w:p>
    <w:p w14:paraId="7F894034" w14:textId="77777777" w:rsidR="004243B0" w:rsidRPr="0081313C" w:rsidRDefault="004243B0" w:rsidP="00C22FB5">
      <w:pPr>
        <w:ind w:firstLine="708"/>
      </w:pPr>
    </w:p>
    <w:p w14:paraId="4F711A01" w14:textId="77777777" w:rsidR="004243B0" w:rsidRPr="0081313C" w:rsidRDefault="004243B0" w:rsidP="00C22FB5">
      <w:pPr>
        <w:ind w:firstLine="708"/>
      </w:pPr>
    </w:p>
    <w:p w14:paraId="40FF6FCE" w14:textId="77777777" w:rsidR="004243B0" w:rsidRPr="0081313C" w:rsidRDefault="004243B0" w:rsidP="00C22FB5">
      <w:pPr>
        <w:ind w:firstLine="708"/>
      </w:pPr>
    </w:p>
    <w:p w14:paraId="22710AB4" w14:textId="77777777" w:rsidR="004243B0" w:rsidRPr="0081313C" w:rsidRDefault="004243B0" w:rsidP="00C22FB5">
      <w:pPr>
        <w:ind w:firstLine="708"/>
      </w:pPr>
    </w:p>
    <w:p w14:paraId="65B45F33" w14:textId="77777777" w:rsidR="004243B0" w:rsidRPr="0081313C" w:rsidRDefault="004243B0" w:rsidP="00C22FB5">
      <w:pPr>
        <w:ind w:firstLine="708"/>
      </w:pPr>
    </w:p>
    <w:p w14:paraId="68468223" w14:textId="3F99E296" w:rsidR="00DA6541" w:rsidRPr="0081313C" w:rsidRDefault="00DA6541">
      <w:pPr>
        <w:jc w:val="left"/>
      </w:pP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4243B0" w:rsidRPr="0081313C" w14:paraId="0F2CFA23" w14:textId="77777777" w:rsidTr="00BD749A">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73FB6A61" w14:textId="77777777" w:rsidR="004243B0" w:rsidRPr="0081313C" w:rsidRDefault="00DA6541" w:rsidP="00BD749A">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 xml:space="preserve">SUB JEFE DE RECUPERACIÓN DE MORA </w:t>
            </w:r>
          </w:p>
        </w:tc>
      </w:tr>
      <w:tr w:rsidR="004243B0" w:rsidRPr="0081313C" w14:paraId="13455DF9" w14:textId="77777777" w:rsidTr="00BD749A">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B84BD99" w14:textId="77777777" w:rsidR="004243B0" w:rsidRPr="0081313C" w:rsidRDefault="004243B0" w:rsidP="00BD749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3E6A68DB" w14:textId="77777777" w:rsidR="004243B0" w:rsidRPr="0081313C" w:rsidRDefault="00DA6541" w:rsidP="00BD749A">
            <w:pPr>
              <w:pStyle w:val="Titulo2"/>
              <w:jc w:val="left"/>
              <w:rPr>
                <w:lang w:val="es-SV"/>
              </w:rPr>
            </w:pPr>
            <w:bookmarkStart w:id="101" w:name="_Toc22211882"/>
            <w:r w:rsidRPr="0081313C">
              <w:rPr>
                <w:lang w:val="es-SV"/>
              </w:rPr>
              <w:t>SUB JEFE DE RECUPERACIÓN DE MORA</w:t>
            </w:r>
            <w:bookmarkEnd w:id="101"/>
            <w:r w:rsidRPr="0081313C">
              <w:rPr>
                <w:lang w:val="es-SV"/>
              </w:rPr>
              <w:t xml:space="preserve"> </w:t>
            </w:r>
          </w:p>
        </w:tc>
      </w:tr>
      <w:tr w:rsidR="004243B0" w:rsidRPr="0081313C" w14:paraId="2E80929A" w14:textId="77777777" w:rsidTr="00BD749A">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732C6B6" w14:textId="77777777" w:rsidR="004243B0" w:rsidRPr="0081313C" w:rsidRDefault="004243B0" w:rsidP="00BD749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21FE293B" w14:textId="77777777" w:rsidR="004243B0" w:rsidRPr="0081313C" w:rsidRDefault="00DA6541" w:rsidP="00BD749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RECUPERACIÓN DE MORA </w:t>
            </w:r>
          </w:p>
        </w:tc>
      </w:tr>
      <w:tr w:rsidR="004243B0" w:rsidRPr="0081313C" w14:paraId="66C3AD64" w14:textId="77777777" w:rsidTr="00BD749A">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1584F371" w14:textId="77777777" w:rsidR="004243B0" w:rsidRPr="0081313C" w:rsidRDefault="004243B0" w:rsidP="00BD749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08732B"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287BF332" w14:textId="77777777" w:rsidR="004243B0" w:rsidRPr="0081313C" w:rsidRDefault="00DA6541" w:rsidP="00BD749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0205</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362D8108" w14:textId="77777777" w:rsidR="004243B0" w:rsidRPr="0081313C" w:rsidRDefault="004243B0" w:rsidP="00BD749A">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0ABBEEC5" w14:textId="77777777" w:rsidR="004243B0" w:rsidRPr="0081313C" w:rsidRDefault="00DA6541" w:rsidP="00BD749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02050101</w:t>
            </w:r>
          </w:p>
        </w:tc>
      </w:tr>
      <w:tr w:rsidR="004243B0" w:rsidRPr="0081313C" w14:paraId="2F07C023" w14:textId="77777777" w:rsidTr="00BD749A">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7BDFCD83" w14:textId="77777777" w:rsidR="004243B0" w:rsidRPr="0081313C" w:rsidRDefault="004243B0" w:rsidP="00BD749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DC01EA" w14:textId="77777777" w:rsidR="004243B0" w:rsidRPr="0081313C" w:rsidRDefault="00DA6541" w:rsidP="00BD749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TÉCNIC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3A425A6E" w14:textId="77777777" w:rsidR="004243B0" w:rsidRPr="0081313C" w:rsidRDefault="004243B0" w:rsidP="00BD749A">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1E94016F" w14:textId="77777777" w:rsidR="004243B0" w:rsidRPr="0081313C" w:rsidRDefault="00DA6541" w:rsidP="00BD749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JEFE DE RECUPERACION DE MORA </w:t>
            </w:r>
          </w:p>
        </w:tc>
      </w:tr>
      <w:tr w:rsidR="004243B0" w:rsidRPr="0081313C" w14:paraId="0225579D" w14:textId="77777777" w:rsidTr="00BD749A">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5762DD20" w14:textId="77777777" w:rsidR="004243B0" w:rsidRPr="0081313C" w:rsidRDefault="004243B0" w:rsidP="00BD749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C9E95F" w14:textId="77777777" w:rsidR="004243B0" w:rsidRPr="0081313C" w:rsidRDefault="004243B0" w:rsidP="00BD749A">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0B0AA5B3" w14:textId="77777777" w:rsidR="004243B0" w:rsidRPr="0081313C" w:rsidRDefault="004243B0" w:rsidP="00BD749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328382BE" w14:textId="77777777" w:rsidR="00DA6541" w:rsidRPr="0081313C" w:rsidRDefault="00DA6541" w:rsidP="00B95181">
            <w:pPr>
              <w:pStyle w:val="Prrafodelista"/>
              <w:numPr>
                <w:ilvl w:val="0"/>
                <w:numId w:val="114"/>
              </w:numPr>
              <w:spacing w:after="0" w:line="240" w:lineRule="auto"/>
              <w:ind w:left="346"/>
              <w:rPr>
                <w:rFonts w:eastAsia="Times New Roman" w:cs="Times New Roman"/>
                <w:color w:val="000000" w:themeColor="text1"/>
                <w:lang w:eastAsia="es-SV"/>
              </w:rPr>
            </w:pPr>
            <w:r w:rsidRPr="0081313C">
              <w:rPr>
                <w:rFonts w:eastAsia="Times New Roman" w:cs="Times New Roman"/>
                <w:color w:val="000000" w:themeColor="text1"/>
                <w:lang w:eastAsia="es-SV"/>
              </w:rPr>
              <w:t>AUXILIAR JURIDICO DE R. DE MORA</w:t>
            </w:r>
          </w:p>
          <w:p w14:paraId="7A3B8E22" w14:textId="77777777" w:rsidR="00DA6541" w:rsidRPr="0081313C" w:rsidRDefault="00DA6541" w:rsidP="00B95181">
            <w:pPr>
              <w:pStyle w:val="Prrafodelista"/>
              <w:numPr>
                <w:ilvl w:val="0"/>
                <w:numId w:val="114"/>
              </w:numPr>
              <w:spacing w:after="0" w:line="240" w:lineRule="auto"/>
              <w:ind w:left="346"/>
              <w:rPr>
                <w:rFonts w:eastAsia="Times New Roman" w:cs="Times New Roman"/>
                <w:color w:val="000000" w:themeColor="text1"/>
                <w:lang w:eastAsia="es-SV"/>
              </w:rPr>
            </w:pPr>
            <w:r w:rsidRPr="0081313C">
              <w:rPr>
                <w:rFonts w:eastAsia="Times New Roman" w:cs="Times New Roman"/>
                <w:color w:val="000000" w:themeColor="text1"/>
                <w:lang w:eastAsia="es-SV"/>
              </w:rPr>
              <w:t>AUXILIAR ADMINISTRATIVO DE R. DE MORA</w:t>
            </w:r>
          </w:p>
          <w:p w14:paraId="59C8A9C2" w14:textId="77777777" w:rsidR="004243B0" w:rsidRPr="0081313C" w:rsidRDefault="00DA6541" w:rsidP="00B95181">
            <w:pPr>
              <w:pStyle w:val="Prrafodelista"/>
              <w:numPr>
                <w:ilvl w:val="0"/>
                <w:numId w:val="114"/>
              </w:numPr>
              <w:spacing w:after="0" w:line="240" w:lineRule="auto"/>
              <w:ind w:left="346"/>
              <w:rPr>
                <w:rFonts w:eastAsia="Times New Roman" w:cs="Times New Roman"/>
                <w:color w:val="000000" w:themeColor="text1"/>
                <w:lang w:eastAsia="es-SV"/>
              </w:rPr>
            </w:pPr>
            <w:r w:rsidRPr="0081313C">
              <w:rPr>
                <w:rFonts w:eastAsia="Times New Roman" w:cs="Times New Roman"/>
                <w:color w:val="000000" w:themeColor="text1"/>
                <w:lang w:eastAsia="es-SV"/>
              </w:rPr>
              <w:t>AUXILIAR DE R. DE MORA</w:t>
            </w:r>
          </w:p>
        </w:tc>
      </w:tr>
      <w:tr w:rsidR="004243B0" w:rsidRPr="0081313C" w14:paraId="01B3F14B" w14:textId="77777777" w:rsidTr="00BD749A">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6D9ED73B" w14:textId="77777777" w:rsidR="004243B0" w:rsidRPr="0081313C" w:rsidRDefault="004243B0" w:rsidP="00BD749A">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4243B0" w:rsidRPr="0081313C" w14:paraId="7F5C6C1E" w14:textId="77777777" w:rsidTr="00BD749A">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6F3C8237" w14:textId="77777777" w:rsidR="004243B0" w:rsidRPr="0081313C" w:rsidRDefault="00DA6541" w:rsidP="0008732B">
            <w:r w:rsidRPr="0081313C">
              <w:t xml:space="preserve">Apoyar al </w:t>
            </w:r>
            <w:proofErr w:type="gramStart"/>
            <w:r w:rsidRPr="0081313C">
              <w:t>Jefe</w:t>
            </w:r>
            <w:proofErr w:type="gramEnd"/>
            <w:r w:rsidRPr="0081313C">
              <w:t xml:space="preserve"> y sustituirlo cuando no se encuentre en la coordinación de las actividades para el logro de objetivos y metas en la recuperación de la mora de la municipalidad.</w:t>
            </w:r>
          </w:p>
        </w:tc>
      </w:tr>
      <w:tr w:rsidR="004243B0" w:rsidRPr="0081313C" w14:paraId="59675C9F" w14:textId="77777777" w:rsidTr="00BD749A">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17ACC0A6" w14:textId="77777777" w:rsidR="004243B0" w:rsidRPr="0081313C" w:rsidRDefault="004243B0" w:rsidP="00BD749A">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4243B0" w:rsidRPr="0081313C" w14:paraId="78A9EED6" w14:textId="77777777" w:rsidTr="00BD749A">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6D592211" w14:textId="77777777" w:rsidR="00765C87" w:rsidRPr="0081313C" w:rsidRDefault="00765C87" w:rsidP="00B95181">
            <w:pPr>
              <w:pStyle w:val="Prrafodelista"/>
              <w:numPr>
                <w:ilvl w:val="0"/>
                <w:numId w:val="110"/>
              </w:numPr>
              <w:spacing w:line="360" w:lineRule="auto"/>
            </w:pPr>
            <w:r w:rsidRPr="0081313C">
              <w:t>Apoyar al jefe inmediato cuando este se ausente por reuniones programadas por la gerencia municipal o cuando se considere necesario por actividades propias de la unidad.</w:t>
            </w:r>
          </w:p>
          <w:p w14:paraId="0F7CCC02" w14:textId="77777777" w:rsidR="00DA6541" w:rsidRPr="0081313C" w:rsidRDefault="00DA6541" w:rsidP="00B95181">
            <w:pPr>
              <w:pStyle w:val="Prrafodelista"/>
              <w:numPr>
                <w:ilvl w:val="0"/>
                <w:numId w:val="110"/>
              </w:numPr>
              <w:spacing w:line="360" w:lineRule="auto"/>
            </w:pPr>
            <w:r w:rsidRPr="0081313C">
              <w:t>Asesoría a los contribuyentes en relación a los Planes de pago, financiamiento y ordenanza transitoria de dispensa de multas e intereses.</w:t>
            </w:r>
          </w:p>
          <w:p w14:paraId="41AB1682" w14:textId="77777777" w:rsidR="003E3374" w:rsidRPr="0081313C" w:rsidRDefault="003E3374" w:rsidP="00B95181">
            <w:pPr>
              <w:pStyle w:val="Prrafodelista"/>
              <w:numPr>
                <w:ilvl w:val="0"/>
                <w:numId w:val="110"/>
              </w:numPr>
              <w:spacing w:line="360" w:lineRule="auto"/>
            </w:pPr>
            <w:r w:rsidRPr="0081313C">
              <w:t>Asistir a reuniones solicitadas por la UATM, Gerencia General y Concejo Municipal.</w:t>
            </w:r>
          </w:p>
          <w:p w14:paraId="5B8B5264" w14:textId="77777777" w:rsidR="003E3374" w:rsidRPr="0081313C" w:rsidRDefault="003E3374" w:rsidP="00B95181">
            <w:pPr>
              <w:pStyle w:val="Prrafodelista"/>
              <w:numPr>
                <w:ilvl w:val="0"/>
                <w:numId w:val="110"/>
              </w:numPr>
              <w:spacing w:line="360" w:lineRule="auto"/>
            </w:pPr>
            <w:r w:rsidRPr="0081313C">
              <w:t>Elaborar y presentar informes semanales y mensuales sobre las labores realizadas al jefe de recuperación de mora.</w:t>
            </w:r>
          </w:p>
          <w:p w14:paraId="0AE4A604" w14:textId="77777777" w:rsidR="00DA6541" w:rsidRPr="0081313C" w:rsidRDefault="00DA6541" w:rsidP="00B95181">
            <w:pPr>
              <w:pStyle w:val="Prrafodelista"/>
              <w:numPr>
                <w:ilvl w:val="0"/>
                <w:numId w:val="110"/>
              </w:numPr>
              <w:spacing w:line="360" w:lineRule="auto"/>
            </w:pPr>
            <w:r w:rsidRPr="0081313C">
              <w:t xml:space="preserve">Elaboración de notas de cobros </w:t>
            </w:r>
          </w:p>
          <w:p w14:paraId="00C19936" w14:textId="77777777" w:rsidR="00DA6541" w:rsidRPr="0081313C" w:rsidRDefault="00DA6541" w:rsidP="00B95181">
            <w:pPr>
              <w:pStyle w:val="Prrafodelista"/>
              <w:numPr>
                <w:ilvl w:val="0"/>
                <w:numId w:val="110"/>
              </w:numPr>
              <w:spacing w:line="360" w:lineRule="auto"/>
            </w:pPr>
            <w:r w:rsidRPr="0081313C">
              <w:t>Entrega de estados de cuenta a los solicitantes.</w:t>
            </w:r>
          </w:p>
          <w:p w14:paraId="1E1F511C" w14:textId="77777777" w:rsidR="00DA6541" w:rsidRPr="0081313C" w:rsidRDefault="00DA6541" w:rsidP="00B95181">
            <w:pPr>
              <w:pStyle w:val="Prrafodelista"/>
              <w:numPr>
                <w:ilvl w:val="0"/>
                <w:numId w:val="110"/>
              </w:numPr>
              <w:spacing w:line="360" w:lineRule="auto"/>
            </w:pPr>
            <w:r w:rsidRPr="0081313C">
              <w:t>Elaboración de planes pago</w:t>
            </w:r>
            <w:r w:rsidR="000B6F22" w:rsidRPr="0081313C">
              <w:t>.</w:t>
            </w:r>
          </w:p>
          <w:p w14:paraId="32776442" w14:textId="77777777" w:rsidR="00DA6541" w:rsidRPr="0081313C" w:rsidRDefault="00DA6541" w:rsidP="00B95181">
            <w:pPr>
              <w:pStyle w:val="Prrafodelista"/>
              <w:numPr>
                <w:ilvl w:val="0"/>
                <w:numId w:val="110"/>
              </w:numPr>
              <w:spacing w:line="360" w:lineRule="auto"/>
            </w:pPr>
            <w:r w:rsidRPr="0081313C">
              <w:t>Otorgamiento de número de cuotas de planes de pago.</w:t>
            </w:r>
          </w:p>
          <w:p w14:paraId="294E0917" w14:textId="77777777" w:rsidR="00765C87" w:rsidRPr="0081313C" w:rsidRDefault="00765C87" w:rsidP="00B95181">
            <w:pPr>
              <w:pStyle w:val="Prrafodelista"/>
              <w:numPr>
                <w:ilvl w:val="0"/>
                <w:numId w:val="110"/>
              </w:numPr>
              <w:spacing w:line="360" w:lineRule="auto"/>
            </w:pPr>
            <w:r w:rsidRPr="0081313C">
              <w:t>Cálculo y adecuación de cuotas de planes de pago.</w:t>
            </w:r>
          </w:p>
          <w:p w14:paraId="31BF6FAA" w14:textId="77777777" w:rsidR="00765C87" w:rsidRPr="0081313C" w:rsidRDefault="00765C87" w:rsidP="00B95181">
            <w:pPr>
              <w:pStyle w:val="Prrafodelista"/>
              <w:numPr>
                <w:ilvl w:val="0"/>
                <w:numId w:val="110"/>
              </w:numPr>
              <w:spacing w:line="360" w:lineRule="auto"/>
            </w:pPr>
            <w:r w:rsidRPr="0081313C">
              <w:lastRenderedPageBreak/>
              <w:t>Revisión de cuentas que se procesan con los contribuyentes.</w:t>
            </w:r>
          </w:p>
          <w:p w14:paraId="182BA6B6" w14:textId="77777777" w:rsidR="00765C87" w:rsidRPr="0081313C" w:rsidRDefault="00765C87" w:rsidP="00B95181">
            <w:pPr>
              <w:pStyle w:val="Prrafodelista"/>
              <w:numPr>
                <w:ilvl w:val="0"/>
                <w:numId w:val="110"/>
              </w:numPr>
              <w:spacing w:line="360" w:lineRule="auto"/>
            </w:pPr>
            <w:r w:rsidRPr="0081313C">
              <w:t>Reporte diario de las gestiones de cobros.</w:t>
            </w:r>
          </w:p>
          <w:p w14:paraId="5DA75D0F" w14:textId="77777777" w:rsidR="004243B0" w:rsidRPr="0081313C" w:rsidRDefault="004243B0" w:rsidP="00B95181">
            <w:pPr>
              <w:pStyle w:val="Prrafodelista"/>
              <w:numPr>
                <w:ilvl w:val="0"/>
                <w:numId w:val="110"/>
              </w:numPr>
              <w:spacing w:line="360" w:lineRule="auto"/>
            </w:pPr>
            <w:r w:rsidRPr="0081313C">
              <w:t xml:space="preserve">Otras actividades que el </w:t>
            </w:r>
            <w:proofErr w:type="gramStart"/>
            <w:r w:rsidRPr="0081313C">
              <w:t>Jefe</w:t>
            </w:r>
            <w:proofErr w:type="gramEnd"/>
            <w:r w:rsidRPr="0081313C">
              <w:t xml:space="preserve"> inmediato le encomiende en virtud de su cargo.</w:t>
            </w:r>
          </w:p>
        </w:tc>
      </w:tr>
      <w:tr w:rsidR="004243B0" w:rsidRPr="0081313C" w14:paraId="04D825F5" w14:textId="77777777" w:rsidTr="00BD749A">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2A3C7CEF" w14:textId="77777777" w:rsidR="004243B0" w:rsidRPr="0081313C" w:rsidRDefault="004243B0" w:rsidP="00BD749A">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6D919398" w14:textId="77777777" w:rsidR="004243B0" w:rsidRPr="0081313C" w:rsidRDefault="004243B0" w:rsidP="00BD749A">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BC29F8"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4243B0" w:rsidRPr="0081313C" w14:paraId="3BFFA58F" w14:textId="77777777" w:rsidTr="00BD749A">
        <w:trPr>
          <w:trHeight w:val="113"/>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7334E5AB" w14:textId="77777777" w:rsidR="004243B0" w:rsidRPr="0081313C" w:rsidRDefault="004243B0" w:rsidP="00BD749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4F5BBDC4" w14:textId="77777777" w:rsidR="004243B0" w:rsidRPr="0081313C" w:rsidRDefault="004243B0" w:rsidP="00BD749A">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 xml:space="preserve">BACHILLERAT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0D8BF0BB" w14:textId="77777777" w:rsidR="004243B0" w:rsidRPr="0081313C" w:rsidRDefault="004243B0" w:rsidP="00BD749A">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00DA6541" w:rsidRPr="0081313C">
              <w:rPr>
                <w:rFonts w:cs="Arial"/>
                <w:b/>
                <w:bCs/>
                <w:color w:val="000000" w:themeColor="text1"/>
                <w:sz w:val="20"/>
                <w:szCs w:val="20"/>
              </w:rPr>
              <w:t xml:space="preserve">X </w:t>
            </w:r>
            <w:r w:rsidRPr="0081313C">
              <w:rPr>
                <w:rFonts w:eastAsia="Times New Roman" w:cs="Times New Roman"/>
                <w:b/>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OTRO: _______________________</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4C9EF852" w14:textId="77777777" w:rsidR="004243B0" w:rsidRPr="0081313C" w:rsidRDefault="004243B0" w:rsidP="00BD749A">
            <w:pPr>
              <w:spacing w:after="0" w:line="240" w:lineRule="auto"/>
              <w:rPr>
                <w:rFonts w:eastAsia="Times New Roman" w:cs="Times New Roman"/>
                <w:b/>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
                <w:color w:val="000000" w:themeColor="text1"/>
                <w:lang w:eastAsia="es-SV"/>
              </w:rPr>
              <w:t xml:space="preserve"> </w:t>
            </w:r>
          </w:p>
          <w:p w14:paraId="09A93916" w14:textId="77777777" w:rsidR="004243B0" w:rsidRPr="0081313C" w:rsidRDefault="00DA6541" w:rsidP="00BD749A">
            <w:pPr>
              <w:spacing w:after="0" w:line="240" w:lineRule="auto"/>
              <w:rPr>
                <w:rFonts w:eastAsia="Times New Roman" w:cs="Times New Roman"/>
                <w:color w:val="000000" w:themeColor="text1"/>
                <w:lang w:eastAsia="es-SV"/>
              </w:rPr>
            </w:pPr>
            <w:r w:rsidRPr="0081313C">
              <w:rPr>
                <w:rFonts w:eastAsia="Times New Roman" w:cs="Times New Roman"/>
                <w:b/>
                <w:color w:val="000000" w:themeColor="text1"/>
                <w:lang w:eastAsia="es-SV"/>
              </w:rPr>
              <w:t>Lic. En Contaduría Pública, Administración de Empresas o Ciencias Jurídicas.</w:t>
            </w:r>
          </w:p>
        </w:tc>
      </w:tr>
      <w:tr w:rsidR="004243B0" w:rsidRPr="0081313C" w14:paraId="15BF2999" w14:textId="77777777" w:rsidTr="00BD749A">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597F2B00" w14:textId="77777777" w:rsidR="004243B0" w:rsidRPr="0081313C" w:rsidRDefault="004243B0" w:rsidP="00BD749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7EA186D9" w14:textId="77777777" w:rsidR="004243B0" w:rsidRPr="0081313C" w:rsidRDefault="004243B0" w:rsidP="00BD749A">
            <w:r w:rsidRPr="0081313C">
              <w:t>Tres años en cargos similares a la gestión de cobro.</w:t>
            </w:r>
          </w:p>
        </w:tc>
      </w:tr>
      <w:tr w:rsidR="004243B0" w:rsidRPr="0081313C" w14:paraId="6DEA331E" w14:textId="77777777" w:rsidTr="00BD749A">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61AB824F" w14:textId="77777777" w:rsidR="004243B0" w:rsidRPr="0081313C" w:rsidRDefault="004243B0" w:rsidP="00BD749A">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0BB30597" w14:textId="77777777" w:rsidR="004243B0" w:rsidRPr="0081313C" w:rsidRDefault="004243B0" w:rsidP="00BD749A">
            <w:pPr>
              <w:spacing w:after="0" w:line="240" w:lineRule="auto"/>
              <w:rPr>
                <w:rFonts w:eastAsia="Times New Roman" w:cs="Times New Roman"/>
                <w:b/>
                <w:color w:val="000000" w:themeColor="text1"/>
                <w:lang w:eastAsia="es-SV"/>
              </w:rPr>
            </w:pPr>
          </w:p>
        </w:tc>
      </w:tr>
      <w:tr w:rsidR="004243B0" w:rsidRPr="0081313C" w14:paraId="4642B9A5" w14:textId="77777777" w:rsidTr="00BD749A">
        <w:trPr>
          <w:trHeight w:val="7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4CB7E7C1" w14:textId="77777777" w:rsidR="004243B0" w:rsidRPr="0081313C" w:rsidRDefault="004243B0" w:rsidP="00BD749A">
            <w:pPr>
              <w:rPr>
                <w:sz w:val="4"/>
                <w:szCs w:val="4"/>
              </w:rPr>
            </w:pPr>
          </w:p>
        </w:tc>
      </w:tr>
      <w:tr w:rsidR="004243B0" w:rsidRPr="0081313C" w14:paraId="691AACDA" w14:textId="77777777" w:rsidTr="00BD749A">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08D8C350" w14:textId="77777777" w:rsidR="004243B0" w:rsidRPr="0081313C" w:rsidRDefault="004243B0" w:rsidP="00BD749A">
            <w:pPr>
              <w:rPr>
                <w:b/>
              </w:rPr>
            </w:pPr>
            <w:r w:rsidRPr="0081313C">
              <w:rPr>
                <w:b/>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7EC99BC4" w14:textId="77777777" w:rsidR="000B6F22" w:rsidRPr="0081313C" w:rsidRDefault="000B6F22" w:rsidP="00B95181">
            <w:pPr>
              <w:pStyle w:val="Prrafodelista"/>
              <w:numPr>
                <w:ilvl w:val="0"/>
                <w:numId w:val="111"/>
              </w:numPr>
              <w:spacing w:line="360" w:lineRule="auto"/>
            </w:pPr>
            <w:r w:rsidRPr="0081313C">
              <w:t>Capacidad para tratar al público.</w:t>
            </w:r>
          </w:p>
          <w:p w14:paraId="1769A7E4" w14:textId="77777777" w:rsidR="000B6F22" w:rsidRPr="0081313C" w:rsidRDefault="000B6F22" w:rsidP="00B95181">
            <w:pPr>
              <w:pStyle w:val="Prrafodelista"/>
              <w:numPr>
                <w:ilvl w:val="0"/>
                <w:numId w:val="111"/>
              </w:numPr>
              <w:spacing w:line="360" w:lineRule="auto"/>
            </w:pPr>
            <w:r w:rsidRPr="0081313C">
              <w:t>Responsable y buena presentación.</w:t>
            </w:r>
          </w:p>
          <w:p w14:paraId="4B5A88B4" w14:textId="77777777" w:rsidR="000B6F22" w:rsidRPr="0081313C" w:rsidRDefault="000B6F22" w:rsidP="00B95181">
            <w:pPr>
              <w:pStyle w:val="Prrafodelista"/>
              <w:numPr>
                <w:ilvl w:val="0"/>
                <w:numId w:val="111"/>
              </w:numPr>
              <w:spacing w:line="360" w:lineRule="auto"/>
            </w:pPr>
            <w:r w:rsidRPr="0081313C">
              <w:t>Conocimiento de paquetes utilitarios: Word y Excel.</w:t>
            </w:r>
          </w:p>
          <w:p w14:paraId="6B3B480A" w14:textId="77777777" w:rsidR="000B6F22" w:rsidRPr="0081313C" w:rsidRDefault="000B6F22" w:rsidP="00B95181">
            <w:pPr>
              <w:pStyle w:val="Prrafodelista"/>
              <w:numPr>
                <w:ilvl w:val="0"/>
                <w:numId w:val="111"/>
              </w:numPr>
              <w:spacing w:line="360" w:lineRule="auto"/>
            </w:pPr>
            <w:r w:rsidRPr="0081313C">
              <w:t xml:space="preserve">Conocimientos del Código Tributario, Código Municipal, Ordenanzas y Ley General Tributaria Municipal. </w:t>
            </w:r>
          </w:p>
          <w:p w14:paraId="5C47A1FD" w14:textId="77777777" w:rsidR="000B6F22" w:rsidRPr="0081313C" w:rsidRDefault="000B6F22" w:rsidP="00B95181">
            <w:pPr>
              <w:pStyle w:val="Prrafodelista"/>
              <w:numPr>
                <w:ilvl w:val="0"/>
                <w:numId w:val="111"/>
              </w:numPr>
              <w:spacing w:line="360" w:lineRule="auto"/>
            </w:pPr>
            <w:r w:rsidRPr="0081313C">
              <w:t xml:space="preserve">Experiencia en control de Tasas y Tributos municipales. </w:t>
            </w:r>
          </w:p>
          <w:p w14:paraId="431E5894" w14:textId="77777777" w:rsidR="000B6F22" w:rsidRPr="0081313C" w:rsidRDefault="000B6F22" w:rsidP="00B95181">
            <w:pPr>
              <w:pStyle w:val="Prrafodelista"/>
              <w:numPr>
                <w:ilvl w:val="0"/>
                <w:numId w:val="111"/>
              </w:numPr>
              <w:spacing w:line="360" w:lineRule="auto"/>
            </w:pPr>
            <w:r w:rsidRPr="0081313C">
              <w:t xml:space="preserve">Capacidad en la Toma de Decisiones. </w:t>
            </w:r>
          </w:p>
          <w:p w14:paraId="7E38EE4B" w14:textId="77777777" w:rsidR="004243B0" w:rsidRPr="0081313C" w:rsidRDefault="000B6F22" w:rsidP="00B95181">
            <w:pPr>
              <w:pStyle w:val="Prrafodelista"/>
              <w:numPr>
                <w:ilvl w:val="0"/>
                <w:numId w:val="111"/>
              </w:numPr>
              <w:spacing w:line="360" w:lineRule="auto"/>
            </w:pPr>
            <w:r w:rsidRPr="0081313C">
              <w:t xml:space="preserve">Habilidad para análisis de información y operaciones numéricas. </w:t>
            </w:r>
          </w:p>
        </w:tc>
      </w:tr>
    </w:tbl>
    <w:p w14:paraId="3F661FE8" w14:textId="77777777" w:rsidR="004243B0" w:rsidRPr="0081313C" w:rsidRDefault="004243B0" w:rsidP="00C22FB5">
      <w:pPr>
        <w:ind w:firstLine="708"/>
      </w:pPr>
    </w:p>
    <w:p w14:paraId="4BE2D2A9" w14:textId="77777777" w:rsidR="00DA6541" w:rsidRPr="0081313C" w:rsidRDefault="00DA6541" w:rsidP="00C22FB5">
      <w:pPr>
        <w:ind w:firstLine="708"/>
      </w:pPr>
    </w:p>
    <w:p w14:paraId="57B86CE4" w14:textId="77777777" w:rsidR="00DA6541" w:rsidRPr="0081313C" w:rsidRDefault="00DA6541" w:rsidP="00C22FB5">
      <w:pPr>
        <w:ind w:firstLine="708"/>
      </w:pPr>
    </w:p>
    <w:p w14:paraId="59365C51" w14:textId="77777777" w:rsidR="00DA6541" w:rsidRPr="0081313C" w:rsidRDefault="00DA6541" w:rsidP="00C22FB5">
      <w:pPr>
        <w:ind w:firstLine="708"/>
      </w:pPr>
    </w:p>
    <w:p w14:paraId="15806213" w14:textId="77777777" w:rsidR="00DA6541" w:rsidRPr="0081313C" w:rsidRDefault="00DA6541" w:rsidP="00C22FB5">
      <w:pPr>
        <w:ind w:firstLine="708"/>
      </w:pP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DA6541" w:rsidRPr="0081313C" w14:paraId="4A5A568A" w14:textId="77777777" w:rsidTr="00BD749A">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08B2B1C4" w14:textId="77777777" w:rsidR="00DA6541" w:rsidRPr="0081313C" w:rsidRDefault="000B6F22" w:rsidP="00BD749A">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 xml:space="preserve">AUXILIAR JURIDICO DE RECUPERACIÓN DE MORA </w:t>
            </w:r>
          </w:p>
        </w:tc>
      </w:tr>
      <w:tr w:rsidR="00DA6541" w:rsidRPr="0081313C" w14:paraId="56BCD143" w14:textId="77777777" w:rsidTr="00BD749A">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6B6B7AA" w14:textId="77777777" w:rsidR="00DA6541" w:rsidRPr="0081313C" w:rsidRDefault="00DA6541" w:rsidP="00BD749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2AB0ABD5" w14:textId="77777777" w:rsidR="00DA6541" w:rsidRPr="0081313C" w:rsidRDefault="000B6F22" w:rsidP="00BD749A">
            <w:pPr>
              <w:pStyle w:val="Titulo2"/>
              <w:jc w:val="left"/>
              <w:rPr>
                <w:lang w:val="es-SV"/>
              </w:rPr>
            </w:pPr>
            <w:bookmarkStart w:id="102" w:name="_Toc22211883"/>
            <w:r w:rsidRPr="0081313C">
              <w:rPr>
                <w:lang w:val="es-SV"/>
              </w:rPr>
              <w:t>AUXILIAR JURIDICO DE RECUPERACIÓN DE MORA</w:t>
            </w:r>
            <w:bookmarkEnd w:id="102"/>
            <w:r w:rsidRPr="0081313C">
              <w:rPr>
                <w:lang w:val="es-SV"/>
              </w:rPr>
              <w:t xml:space="preserve"> </w:t>
            </w:r>
          </w:p>
        </w:tc>
      </w:tr>
      <w:tr w:rsidR="00DA6541" w:rsidRPr="0081313C" w14:paraId="11E62D66" w14:textId="77777777" w:rsidTr="00BD749A">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4B4CABD" w14:textId="77777777" w:rsidR="00DA6541" w:rsidRPr="0081313C" w:rsidRDefault="00DA6541" w:rsidP="00BD749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46D26E81" w14:textId="77777777" w:rsidR="00DA6541" w:rsidRPr="0081313C" w:rsidRDefault="00BC29F8" w:rsidP="00BD749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RECUPERACIÓN DE</w:t>
            </w:r>
            <w:r w:rsidR="000B6F22" w:rsidRPr="0081313C">
              <w:rPr>
                <w:rFonts w:eastAsia="Times New Roman" w:cs="Times New Roman"/>
                <w:color w:val="000000" w:themeColor="text1"/>
                <w:lang w:eastAsia="es-SV"/>
              </w:rPr>
              <w:t xml:space="preserve"> MORA </w:t>
            </w:r>
          </w:p>
        </w:tc>
      </w:tr>
      <w:tr w:rsidR="00DA6541" w:rsidRPr="0081313C" w14:paraId="670E70CA" w14:textId="77777777" w:rsidTr="00BD749A">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46685010" w14:textId="77777777" w:rsidR="00DA6541" w:rsidRPr="0081313C" w:rsidRDefault="00DA6541" w:rsidP="00BD749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08732B"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2AD43D85" w14:textId="77777777" w:rsidR="00DA6541" w:rsidRPr="0081313C" w:rsidRDefault="000B6F22" w:rsidP="00BD749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0205</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2B48EAA3" w14:textId="77777777" w:rsidR="00DA6541" w:rsidRPr="0081313C" w:rsidRDefault="00DA6541" w:rsidP="00BD749A">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275E4875" w14:textId="77777777" w:rsidR="00DA6541" w:rsidRPr="0081313C" w:rsidRDefault="000B6F22" w:rsidP="00BD749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02050102</w:t>
            </w:r>
          </w:p>
        </w:tc>
      </w:tr>
      <w:tr w:rsidR="00DA6541" w:rsidRPr="0081313C" w14:paraId="63038986" w14:textId="77777777" w:rsidTr="00BD749A">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3009EFBE" w14:textId="77777777" w:rsidR="00DA6541" w:rsidRPr="0081313C" w:rsidRDefault="00DA6541" w:rsidP="00BD749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3F1741" w14:textId="77777777" w:rsidR="00DA6541" w:rsidRPr="0081313C" w:rsidRDefault="000B6F22" w:rsidP="00BD749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TÉCNIC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776BDA2C" w14:textId="77777777" w:rsidR="00DA6541" w:rsidRPr="0081313C" w:rsidRDefault="00DA6541" w:rsidP="00BD749A">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7F9DC7B6" w14:textId="77777777" w:rsidR="00DA6541" w:rsidRPr="0081313C" w:rsidRDefault="000B6F22" w:rsidP="00BD749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JEFE</w:t>
            </w:r>
            <w:r w:rsidR="00E04C1B">
              <w:rPr>
                <w:rFonts w:eastAsia="Times New Roman" w:cs="Times New Roman"/>
                <w:color w:val="000000" w:themeColor="text1"/>
                <w:lang w:eastAsia="es-SV"/>
              </w:rPr>
              <w:t xml:space="preserve"> Y SUB </w:t>
            </w:r>
            <w:proofErr w:type="gramStart"/>
            <w:r w:rsidR="00E04C1B">
              <w:rPr>
                <w:rFonts w:eastAsia="Times New Roman" w:cs="Times New Roman"/>
                <w:color w:val="000000" w:themeColor="text1"/>
                <w:lang w:eastAsia="es-SV"/>
              </w:rPr>
              <w:t xml:space="preserve">JEFE </w:t>
            </w:r>
            <w:r w:rsidRPr="0081313C">
              <w:rPr>
                <w:rFonts w:eastAsia="Times New Roman" w:cs="Times New Roman"/>
                <w:color w:val="000000" w:themeColor="text1"/>
                <w:lang w:eastAsia="es-SV"/>
              </w:rPr>
              <w:t xml:space="preserve"> DE</w:t>
            </w:r>
            <w:proofErr w:type="gramEnd"/>
            <w:r w:rsidRPr="0081313C">
              <w:rPr>
                <w:rFonts w:eastAsia="Times New Roman" w:cs="Times New Roman"/>
                <w:color w:val="000000" w:themeColor="text1"/>
                <w:lang w:eastAsia="es-SV"/>
              </w:rPr>
              <w:t xml:space="preserve"> RECUPERACIÓN DE MORA </w:t>
            </w:r>
          </w:p>
        </w:tc>
      </w:tr>
      <w:tr w:rsidR="00DA6541" w:rsidRPr="0081313C" w14:paraId="5B363EE3" w14:textId="77777777" w:rsidTr="00BD749A">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19BFD5FD" w14:textId="77777777" w:rsidR="00DA6541" w:rsidRPr="0081313C" w:rsidRDefault="00DA6541" w:rsidP="00BD749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810B7F" w14:textId="77777777" w:rsidR="00DA6541" w:rsidRPr="0081313C" w:rsidRDefault="00DA6541" w:rsidP="00BD749A">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44A2F701" w14:textId="77777777" w:rsidR="00DA6541" w:rsidRPr="0081313C" w:rsidRDefault="00DA6541" w:rsidP="00BD749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3AEAC28C" w14:textId="77777777" w:rsidR="00DA6541" w:rsidRPr="0081313C" w:rsidRDefault="000B6F22" w:rsidP="00BD749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NINGUNO </w:t>
            </w:r>
          </w:p>
        </w:tc>
      </w:tr>
      <w:tr w:rsidR="00DA6541" w:rsidRPr="0081313C" w14:paraId="5E16377C" w14:textId="77777777" w:rsidTr="00BD749A">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4B1775FD" w14:textId="77777777" w:rsidR="00DA6541" w:rsidRPr="0081313C" w:rsidRDefault="00DA6541" w:rsidP="00BD749A">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DA6541" w:rsidRPr="0081313C" w14:paraId="72A310F9" w14:textId="77777777" w:rsidTr="00BD749A">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155B8251" w14:textId="77777777" w:rsidR="00DA6541" w:rsidRPr="0081313C" w:rsidRDefault="000B6F22" w:rsidP="00BD749A">
            <w:r w:rsidRPr="0081313C">
              <w:t>Apoyar el trabajo desarrollado en la unidad y emitir opiniones jurídicas referentes a los diferentes casos y procesos que presenten los contribuyentes.</w:t>
            </w:r>
          </w:p>
        </w:tc>
      </w:tr>
      <w:tr w:rsidR="00DA6541" w:rsidRPr="0081313C" w14:paraId="48F6C736" w14:textId="77777777" w:rsidTr="00BD749A">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74CF1F75" w14:textId="77777777" w:rsidR="00DA6541" w:rsidRPr="0081313C" w:rsidRDefault="00DA6541" w:rsidP="00BD749A">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DA6541" w:rsidRPr="0081313C" w14:paraId="5A6A472A" w14:textId="77777777" w:rsidTr="00BD749A">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3E453843" w14:textId="77777777" w:rsidR="00A15161" w:rsidRPr="0081313C" w:rsidRDefault="00A15161" w:rsidP="00B95181">
            <w:pPr>
              <w:pStyle w:val="Prrafodelista"/>
              <w:numPr>
                <w:ilvl w:val="0"/>
                <w:numId w:val="117"/>
              </w:numPr>
              <w:spacing w:line="360" w:lineRule="auto"/>
            </w:pPr>
            <w:r w:rsidRPr="0081313C">
              <w:t xml:space="preserve">Atención al público que se encuentra en mora y extenderle un estado de cuenta, negociar el pago total de la deuda o establecer un convenio de pago. </w:t>
            </w:r>
          </w:p>
          <w:p w14:paraId="008C2D6C" w14:textId="77777777" w:rsidR="00A15161" w:rsidRPr="0081313C" w:rsidRDefault="00A15161" w:rsidP="00B95181">
            <w:pPr>
              <w:pStyle w:val="Prrafodelista"/>
              <w:numPr>
                <w:ilvl w:val="0"/>
                <w:numId w:val="117"/>
              </w:numPr>
              <w:spacing w:line="360" w:lineRule="auto"/>
            </w:pPr>
            <w:r w:rsidRPr="0081313C">
              <w:t xml:space="preserve">Elaboración de planes de pago. </w:t>
            </w:r>
          </w:p>
          <w:p w14:paraId="1CB73BDD" w14:textId="77777777" w:rsidR="00A15161" w:rsidRPr="0081313C" w:rsidRDefault="00A15161" w:rsidP="00B95181">
            <w:pPr>
              <w:pStyle w:val="Prrafodelista"/>
              <w:numPr>
                <w:ilvl w:val="0"/>
                <w:numId w:val="117"/>
              </w:numPr>
              <w:spacing w:line="360" w:lineRule="auto"/>
            </w:pPr>
            <w:r w:rsidRPr="0081313C">
              <w:t xml:space="preserve">Elaboración de notificaciones de cobro. </w:t>
            </w:r>
          </w:p>
          <w:p w14:paraId="3C804688" w14:textId="77777777" w:rsidR="00A15161" w:rsidRPr="0081313C" w:rsidRDefault="00A15161" w:rsidP="00B95181">
            <w:pPr>
              <w:pStyle w:val="Prrafodelista"/>
              <w:numPr>
                <w:ilvl w:val="0"/>
                <w:numId w:val="117"/>
              </w:numPr>
              <w:spacing w:line="360" w:lineRule="auto"/>
            </w:pPr>
            <w:r w:rsidRPr="0081313C">
              <w:t>Revisión de Cuentas para notificaciones de cobro.</w:t>
            </w:r>
          </w:p>
          <w:p w14:paraId="201EAC0F" w14:textId="77777777" w:rsidR="00A15161" w:rsidRPr="0081313C" w:rsidRDefault="00A15161" w:rsidP="00B95181">
            <w:pPr>
              <w:pStyle w:val="Prrafodelista"/>
              <w:numPr>
                <w:ilvl w:val="0"/>
                <w:numId w:val="117"/>
              </w:numPr>
              <w:spacing w:line="360" w:lineRule="auto"/>
            </w:pPr>
            <w:r w:rsidRPr="0081313C">
              <w:t>Control de notificaciones de cobro de empresas e inmuebles.</w:t>
            </w:r>
          </w:p>
          <w:p w14:paraId="53BB72BF" w14:textId="77777777" w:rsidR="00A15161" w:rsidRPr="0081313C" w:rsidRDefault="00A15161" w:rsidP="00B95181">
            <w:pPr>
              <w:pStyle w:val="Prrafodelista"/>
              <w:numPr>
                <w:ilvl w:val="0"/>
                <w:numId w:val="117"/>
              </w:numPr>
              <w:spacing w:line="360" w:lineRule="auto"/>
            </w:pPr>
            <w:r w:rsidRPr="0081313C">
              <w:t>Control de expedientes de certificaciones enviadas.</w:t>
            </w:r>
          </w:p>
          <w:p w14:paraId="592DE52C" w14:textId="77777777" w:rsidR="00A15161" w:rsidRPr="0081313C" w:rsidRDefault="00A15161" w:rsidP="00B95181">
            <w:pPr>
              <w:pStyle w:val="Prrafodelista"/>
              <w:numPr>
                <w:ilvl w:val="0"/>
                <w:numId w:val="117"/>
              </w:numPr>
              <w:spacing w:line="360" w:lineRule="auto"/>
            </w:pPr>
            <w:r w:rsidRPr="0081313C">
              <w:t xml:space="preserve">Control de cuentas específicas que abonan por sistema </w:t>
            </w:r>
          </w:p>
          <w:p w14:paraId="50BDB661" w14:textId="77777777" w:rsidR="00A15161" w:rsidRPr="0081313C" w:rsidRDefault="00A15161" w:rsidP="00B95181">
            <w:pPr>
              <w:pStyle w:val="Prrafodelista"/>
              <w:numPr>
                <w:ilvl w:val="0"/>
                <w:numId w:val="117"/>
              </w:numPr>
              <w:spacing w:line="360" w:lineRule="auto"/>
            </w:pPr>
            <w:r w:rsidRPr="0081313C">
              <w:t>Remisión de cuentas con notificación de cobro vencida para su correspondiente certificación</w:t>
            </w:r>
          </w:p>
          <w:p w14:paraId="190A8893" w14:textId="77777777" w:rsidR="00A15161" w:rsidRPr="0081313C" w:rsidRDefault="00A15161" w:rsidP="00B95181">
            <w:pPr>
              <w:pStyle w:val="Prrafodelista"/>
              <w:numPr>
                <w:ilvl w:val="0"/>
                <w:numId w:val="117"/>
              </w:numPr>
              <w:spacing w:line="360" w:lineRule="auto"/>
            </w:pPr>
            <w:r w:rsidRPr="0081313C">
              <w:t xml:space="preserve">Control de Expedientes de Certificaciones enviadas. </w:t>
            </w:r>
          </w:p>
          <w:p w14:paraId="44262101" w14:textId="77777777" w:rsidR="00A15161" w:rsidRPr="0081313C" w:rsidRDefault="00A15161" w:rsidP="00B95181">
            <w:pPr>
              <w:pStyle w:val="Prrafodelista"/>
              <w:numPr>
                <w:ilvl w:val="0"/>
                <w:numId w:val="117"/>
              </w:numPr>
              <w:spacing w:line="360" w:lineRule="auto"/>
            </w:pPr>
            <w:r w:rsidRPr="0081313C">
              <w:t xml:space="preserve">Elaboración de informe semanal de las actividades realizadas. </w:t>
            </w:r>
          </w:p>
          <w:p w14:paraId="05CD06A6" w14:textId="77777777" w:rsidR="000B6F22" w:rsidRPr="0081313C" w:rsidRDefault="00A15161" w:rsidP="00B95181">
            <w:pPr>
              <w:pStyle w:val="Prrafodelista"/>
              <w:numPr>
                <w:ilvl w:val="0"/>
                <w:numId w:val="117"/>
              </w:numPr>
              <w:spacing w:line="360" w:lineRule="auto"/>
            </w:pPr>
            <w:r w:rsidRPr="0081313C">
              <w:t>Actualización mensual de cuentas del estado que se encuentran en mora.</w:t>
            </w:r>
          </w:p>
          <w:p w14:paraId="2584B545" w14:textId="77777777" w:rsidR="00DA6541" w:rsidRPr="0081313C" w:rsidRDefault="00DA6541" w:rsidP="00B95181">
            <w:pPr>
              <w:pStyle w:val="Prrafodelista"/>
              <w:numPr>
                <w:ilvl w:val="0"/>
                <w:numId w:val="117"/>
              </w:numPr>
              <w:spacing w:line="360" w:lineRule="auto"/>
            </w:pPr>
            <w:r w:rsidRPr="0081313C">
              <w:t xml:space="preserve">Otras actividades que el </w:t>
            </w:r>
            <w:proofErr w:type="gramStart"/>
            <w:r w:rsidRPr="0081313C">
              <w:t>Jefe</w:t>
            </w:r>
            <w:proofErr w:type="gramEnd"/>
            <w:r w:rsidRPr="0081313C">
              <w:t xml:space="preserve"> inmediato le encomiende en virtud de su cargo.</w:t>
            </w:r>
          </w:p>
          <w:p w14:paraId="6F2ADCEC" w14:textId="77777777" w:rsidR="00A15161" w:rsidRPr="0081313C" w:rsidRDefault="00A15161" w:rsidP="00A15161">
            <w:pPr>
              <w:pStyle w:val="Prrafodelista"/>
              <w:spacing w:line="360" w:lineRule="auto"/>
              <w:ind w:left="360"/>
            </w:pPr>
          </w:p>
        </w:tc>
      </w:tr>
      <w:tr w:rsidR="00DA6541" w:rsidRPr="0081313C" w14:paraId="37596991" w14:textId="77777777" w:rsidTr="00BD749A">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3A38F2CC" w14:textId="77777777" w:rsidR="00DA6541" w:rsidRPr="0081313C" w:rsidRDefault="00DA6541" w:rsidP="00BD749A">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lastRenderedPageBreak/>
              <w:t>REQUISITOS DEL CARGO</w:t>
            </w:r>
            <w:r w:rsidRPr="0081313C">
              <w:rPr>
                <w:rFonts w:eastAsia="Times New Roman" w:cs="Times New Roman"/>
                <w:b/>
                <w:color w:val="000000" w:themeColor="text1"/>
                <w:lang w:eastAsia="es-SV"/>
              </w:rPr>
              <w:t>:</w:t>
            </w:r>
          </w:p>
          <w:p w14:paraId="35C73C19" w14:textId="77777777" w:rsidR="00DA6541" w:rsidRPr="0081313C" w:rsidRDefault="00DA6541" w:rsidP="00BD749A">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BC29F8"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DA6541" w:rsidRPr="0081313C" w14:paraId="067C7D13" w14:textId="77777777" w:rsidTr="00BD749A">
        <w:trPr>
          <w:trHeight w:val="113"/>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7C33BB62" w14:textId="77777777" w:rsidR="00DA6541" w:rsidRPr="0081313C" w:rsidRDefault="00DA6541" w:rsidP="00BD749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67A8AB64" w14:textId="77777777" w:rsidR="00DA6541" w:rsidRPr="0081313C" w:rsidRDefault="00DA6541" w:rsidP="00BD749A">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BACHILLERAT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4CC400DB" w14:textId="77777777" w:rsidR="00DA6541" w:rsidRPr="0081313C" w:rsidRDefault="00DA6541" w:rsidP="00BD749A">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000B6F22" w:rsidRPr="0081313C">
              <w:rPr>
                <w:rFonts w:cs="Arial"/>
                <w:b/>
                <w:bCs/>
                <w:color w:val="000000" w:themeColor="text1"/>
                <w:sz w:val="20"/>
                <w:szCs w:val="20"/>
              </w:rPr>
              <w:t xml:space="preserve">X </w:t>
            </w:r>
            <w:r w:rsidRPr="0081313C">
              <w:rPr>
                <w:rFonts w:eastAsia="Times New Roman" w:cs="Times New Roman"/>
                <w:b/>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OTRO: _______________________</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1661B01F" w14:textId="77777777" w:rsidR="00DA6541" w:rsidRPr="0081313C" w:rsidRDefault="00DA6541" w:rsidP="00BD749A">
            <w:pPr>
              <w:spacing w:after="0" w:line="240" w:lineRule="auto"/>
              <w:rPr>
                <w:rFonts w:eastAsia="Times New Roman" w:cs="Times New Roman"/>
                <w:b/>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
                <w:color w:val="000000" w:themeColor="text1"/>
                <w:lang w:eastAsia="es-SV"/>
              </w:rPr>
              <w:t xml:space="preserve"> </w:t>
            </w:r>
          </w:p>
          <w:p w14:paraId="3CAE5194" w14:textId="77777777" w:rsidR="00DA6541" w:rsidRPr="0081313C" w:rsidRDefault="000B6F22" w:rsidP="00BD749A">
            <w:pPr>
              <w:spacing w:after="0" w:line="240" w:lineRule="auto"/>
              <w:rPr>
                <w:rFonts w:eastAsia="Times New Roman" w:cs="Times New Roman"/>
                <w:color w:val="000000" w:themeColor="text1"/>
                <w:lang w:eastAsia="es-SV"/>
              </w:rPr>
            </w:pPr>
            <w:r w:rsidRPr="0081313C">
              <w:rPr>
                <w:rFonts w:eastAsia="Times New Roman" w:cs="Times New Roman"/>
                <w:b/>
                <w:color w:val="000000" w:themeColor="text1"/>
                <w:lang w:eastAsia="es-SV"/>
              </w:rPr>
              <w:t xml:space="preserve">Lic. En Ciencias Jurídicas, con conocimiento de la normativa legal aplicable a las municipalidades. </w:t>
            </w:r>
          </w:p>
        </w:tc>
      </w:tr>
      <w:tr w:rsidR="00DA6541" w:rsidRPr="0081313C" w14:paraId="062501B2" w14:textId="77777777" w:rsidTr="00BD749A">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70D7015D" w14:textId="77777777" w:rsidR="00DA6541" w:rsidRPr="0081313C" w:rsidRDefault="00DA6541" w:rsidP="00BD749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035C4739" w14:textId="77777777" w:rsidR="00DA6541" w:rsidRPr="0081313C" w:rsidRDefault="00DA6541" w:rsidP="000B6F22">
            <w:r w:rsidRPr="0081313C">
              <w:t xml:space="preserve">Tres </w:t>
            </w:r>
            <w:r w:rsidR="000B6F22" w:rsidRPr="0081313C">
              <w:t>años en cargos similares.</w:t>
            </w:r>
          </w:p>
        </w:tc>
      </w:tr>
      <w:tr w:rsidR="00DA6541" w:rsidRPr="0081313C" w14:paraId="6000CD3D" w14:textId="77777777" w:rsidTr="00BD749A">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54BEAEAD" w14:textId="77777777" w:rsidR="00DA6541" w:rsidRPr="0081313C" w:rsidRDefault="00DA6541" w:rsidP="00BD749A">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324018B6" w14:textId="77777777" w:rsidR="00DA6541" w:rsidRPr="0081313C" w:rsidRDefault="00DA6541" w:rsidP="00BD749A">
            <w:pPr>
              <w:spacing w:after="0" w:line="240" w:lineRule="auto"/>
              <w:rPr>
                <w:rFonts w:eastAsia="Times New Roman" w:cs="Times New Roman"/>
                <w:b/>
                <w:color w:val="000000" w:themeColor="text1"/>
                <w:lang w:eastAsia="es-SV"/>
              </w:rPr>
            </w:pPr>
          </w:p>
        </w:tc>
      </w:tr>
      <w:tr w:rsidR="00DA6541" w:rsidRPr="0081313C" w14:paraId="2563D6E0" w14:textId="77777777" w:rsidTr="00BD749A">
        <w:trPr>
          <w:trHeight w:val="7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19CE962C" w14:textId="77777777" w:rsidR="00DA6541" w:rsidRPr="0081313C" w:rsidRDefault="00DA6541" w:rsidP="00BD749A">
            <w:pPr>
              <w:rPr>
                <w:sz w:val="4"/>
                <w:szCs w:val="4"/>
              </w:rPr>
            </w:pPr>
          </w:p>
        </w:tc>
      </w:tr>
      <w:tr w:rsidR="00DA6541" w:rsidRPr="0081313C" w14:paraId="6682ECD9" w14:textId="77777777" w:rsidTr="00BD749A">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02370E65" w14:textId="77777777" w:rsidR="00DA6541" w:rsidRPr="0081313C" w:rsidRDefault="00DA6541" w:rsidP="00BD749A">
            <w:pPr>
              <w:rPr>
                <w:b/>
              </w:rPr>
            </w:pPr>
            <w:r w:rsidRPr="0081313C">
              <w:rPr>
                <w:b/>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152FE2F4" w14:textId="77777777" w:rsidR="00A15161" w:rsidRPr="0081313C" w:rsidRDefault="00A15161" w:rsidP="00B95181">
            <w:pPr>
              <w:pStyle w:val="Prrafodelista"/>
              <w:numPr>
                <w:ilvl w:val="0"/>
                <w:numId w:val="111"/>
              </w:numPr>
              <w:spacing w:line="360" w:lineRule="auto"/>
            </w:pPr>
            <w:r w:rsidRPr="0081313C">
              <w:t>Capacidad para tratar al público.</w:t>
            </w:r>
          </w:p>
          <w:p w14:paraId="69226F33" w14:textId="77777777" w:rsidR="00A15161" w:rsidRPr="0081313C" w:rsidRDefault="00A15161" w:rsidP="00B95181">
            <w:pPr>
              <w:pStyle w:val="Prrafodelista"/>
              <w:numPr>
                <w:ilvl w:val="0"/>
                <w:numId w:val="111"/>
              </w:numPr>
              <w:spacing w:line="360" w:lineRule="auto"/>
            </w:pPr>
            <w:r w:rsidRPr="0081313C">
              <w:t>Responsable y buena presentación.</w:t>
            </w:r>
          </w:p>
          <w:p w14:paraId="6910F016" w14:textId="77777777" w:rsidR="00A15161" w:rsidRPr="0081313C" w:rsidRDefault="00A15161" w:rsidP="00B95181">
            <w:pPr>
              <w:pStyle w:val="Prrafodelista"/>
              <w:numPr>
                <w:ilvl w:val="0"/>
                <w:numId w:val="111"/>
              </w:numPr>
              <w:spacing w:line="360" w:lineRule="auto"/>
            </w:pPr>
            <w:r w:rsidRPr="0081313C">
              <w:t>Conocimiento de paquetes utilitarios: Word y Excel.</w:t>
            </w:r>
          </w:p>
          <w:p w14:paraId="49D75FCC" w14:textId="77777777" w:rsidR="00DA6541" w:rsidRPr="0081313C" w:rsidRDefault="00A15161" w:rsidP="00B95181">
            <w:pPr>
              <w:pStyle w:val="Prrafodelista"/>
              <w:numPr>
                <w:ilvl w:val="0"/>
                <w:numId w:val="111"/>
              </w:numPr>
              <w:spacing w:line="360" w:lineRule="auto"/>
            </w:pPr>
            <w:r w:rsidRPr="0081313C">
              <w:t xml:space="preserve">Conocimientos del Código Tributario, Código Municipal, Ordenanzas y Ley General Tributaria Municipal. </w:t>
            </w:r>
          </w:p>
        </w:tc>
      </w:tr>
    </w:tbl>
    <w:p w14:paraId="47C53592" w14:textId="77777777" w:rsidR="00DA6541" w:rsidRPr="0081313C" w:rsidRDefault="00DA6541" w:rsidP="00C22FB5">
      <w:pPr>
        <w:ind w:firstLine="708"/>
      </w:pPr>
    </w:p>
    <w:p w14:paraId="73A4FBBA" w14:textId="77777777" w:rsidR="000B6F22" w:rsidRPr="0081313C" w:rsidRDefault="000B6F22" w:rsidP="00C22FB5">
      <w:pPr>
        <w:ind w:firstLine="708"/>
      </w:pPr>
    </w:p>
    <w:p w14:paraId="1B59F8AC" w14:textId="77777777" w:rsidR="000B6F22" w:rsidRPr="0081313C" w:rsidRDefault="000B6F22" w:rsidP="00C22FB5">
      <w:pPr>
        <w:ind w:firstLine="708"/>
      </w:pPr>
    </w:p>
    <w:p w14:paraId="65A599C0" w14:textId="77777777" w:rsidR="000B6F22" w:rsidRPr="0081313C" w:rsidRDefault="000B6F22" w:rsidP="00C22FB5">
      <w:pPr>
        <w:ind w:firstLine="708"/>
      </w:pPr>
    </w:p>
    <w:p w14:paraId="1D084E97" w14:textId="77777777" w:rsidR="000B6F22" w:rsidRPr="0081313C" w:rsidRDefault="000B6F22" w:rsidP="00C22FB5">
      <w:pPr>
        <w:ind w:firstLine="708"/>
      </w:pPr>
    </w:p>
    <w:p w14:paraId="62BBC9A6" w14:textId="77777777" w:rsidR="000B6F22" w:rsidRPr="0081313C" w:rsidRDefault="000B6F22" w:rsidP="00C22FB5">
      <w:pPr>
        <w:ind w:firstLine="708"/>
      </w:pPr>
    </w:p>
    <w:p w14:paraId="5933DA7E" w14:textId="77777777" w:rsidR="000B6F22" w:rsidRPr="0081313C" w:rsidRDefault="000B6F22" w:rsidP="00C22FB5">
      <w:pPr>
        <w:ind w:firstLine="708"/>
      </w:pPr>
    </w:p>
    <w:p w14:paraId="3551F0E9" w14:textId="77777777" w:rsidR="000B6F22" w:rsidRPr="0081313C" w:rsidRDefault="000B6F22" w:rsidP="00C22FB5">
      <w:pPr>
        <w:ind w:firstLine="708"/>
      </w:pPr>
    </w:p>
    <w:p w14:paraId="2393EC05" w14:textId="77777777" w:rsidR="00A15161" w:rsidRPr="0081313C" w:rsidRDefault="00A15161">
      <w:pPr>
        <w:jc w:val="left"/>
      </w:pPr>
      <w:r w:rsidRPr="0081313C">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0B6F22" w:rsidRPr="0081313C" w14:paraId="27EE5097" w14:textId="77777777" w:rsidTr="00BD749A">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7CD23954" w14:textId="77777777" w:rsidR="000B6F22" w:rsidRPr="0081313C" w:rsidRDefault="00A15161" w:rsidP="00BD749A">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 xml:space="preserve">AUXILIAR </w:t>
            </w:r>
            <w:r w:rsidR="00BC29F8" w:rsidRPr="0081313C">
              <w:rPr>
                <w:rFonts w:eastAsia="Times New Roman" w:cs="Times New Roman"/>
                <w:b/>
                <w:bCs/>
                <w:color w:val="FFFFFF" w:themeColor="background1"/>
                <w:lang w:eastAsia="es-SV"/>
              </w:rPr>
              <w:t>ADMINISTRATIVO DE</w:t>
            </w:r>
            <w:r w:rsidR="000B6F22" w:rsidRPr="0081313C">
              <w:rPr>
                <w:rFonts w:eastAsia="Times New Roman" w:cs="Times New Roman"/>
                <w:b/>
                <w:bCs/>
                <w:color w:val="FFFFFF" w:themeColor="background1"/>
                <w:lang w:eastAsia="es-SV"/>
              </w:rPr>
              <w:t xml:space="preserve"> RECUPERACION DE MORA </w:t>
            </w:r>
          </w:p>
        </w:tc>
      </w:tr>
      <w:tr w:rsidR="000B6F22" w:rsidRPr="0081313C" w14:paraId="2804D386" w14:textId="77777777" w:rsidTr="00BD749A">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C967B1B" w14:textId="77777777" w:rsidR="000B6F22" w:rsidRPr="0081313C" w:rsidRDefault="000B6F22" w:rsidP="00BD749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33FDBB3D" w14:textId="77777777" w:rsidR="000B6F22" w:rsidRPr="0081313C" w:rsidRDefault="00A15161" w:rsidP="00BD749A">
            <w:pPr>
              <w:pStyle w:val="Titulo2"/>
              <w:jc w:val="left"/>
              <w:rPr>
                <w:lang w:val="es-SV"/>
              </w:rPr>
            </w:pPr>
            <w:bookmarkStart w:id="103" w:name="_Toc22211884"/>
            <w:r w:rsidRPr="0081313C">
              <w:rPr>
                <w:lang w:val="es-SV"/>
              </w:rPr>
              <w:t>AUXILIAR ADMINISTRATIVO DE RECUPERACIÓN DE MORA</w:t>
            </w:r>
            <w:bookmarkEnd w:id="103"/>
            <w:r w:rsidRPr="0081313C">
              <w:rPr>
                <w:lang w:val="es-SV"/>
              </w:rPr>
              <w:t xml:space="preserve"> </w:t>
            </w:r>
          </w:p>
        </w:tc>
      </w:tr>
      <w:tr w:rsidR="000B6F22" w:rsidRPr="0081313C" w14:paraId="6D1357A8" w14:textId="77777777" w:rsidTr="00BD749A">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C3396A4" w14:textId="77777777" w:rsidR="000B6F22" w:rsidRPr="0081313C" w:rsidRDefault="000B6F22" w:rsidP="00BD749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4226FF0C" w14:textId="77777777" w:rsidR="000B6F22" w:rsidRPr="0081313C" w:rsidRDefault="00A15161" w:rsidP="00BD749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RECUPERACIÓN DE MORA </w:t>
            </w:r>
          </w:p>
        </w:tc>
      </w:tr>
      <w:tr w:rsidR="000B6F22" w:rsidRPr="0081313C" w14:paraId="4E0CAE1B" w14:textId="77777777" w:rsidTr="00BD749A">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1A16C23E" w14:textId="77777777" w:rsidR="000B6F22" w:rsidRPr="0081313C" w:rsidRDefault="000B6F22" w:rsidP="00BD749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08732B"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762681E3" w14:textId="77777777" w:rsidR="000B6F22" w:rsidRPr="0081313C" w:rsidRDefault="007D2B43" w:rsidP="00BD749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0205</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3E51D89A" w14:textId="77777777" w:rsidR="000B6F22" w:rsidRPr="0081313C" w:rsidRDefault="000B6F22" w:rsidP="00BD749A">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64EF5E97" w14:textId="77777777" w:rsidR="000B6F22" w:rsidRPr="0081313C" w:rsidRDefault="007D2B43" w:rsidP="00BD749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02050103</w:t>
            </w:r>
          </w:p>
        </w:tc>
      </w:tr>
      <w:tr w:rsidR="000B6F22" w:rsidRPr="0081313C" w14:paraId="6F8C3A0B" w14:textId="77777777" w:rsidTr="00BD749A">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5780272F" w14:textId="77777777" w:rsidR="000B6F22" w:rsidRPr="0081313C" w:rsidRDefault="000B6F22" w:rsidP="00BD749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6C2D0F" w14:textId="77777777" w:rsidR="000B6F22" w:rsidRPr="0081313C" w:rsidRDefault="007D2B43" w:rsidP="00BD749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SOPORTE ADMINISTRATIVO</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5309835F" w14:textId="77777777" w:rsidR="000B6F22" w:rsidRPr="0081313C" w:rsidRDefault="000B6F22" w:rsidP="00BD749A">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2F01B512" w14:textId="77777777" w:rsidR="000B6F22" w:rsidRPr="0081313C" w:rsidRDefault="007D2B43" w:rsidP="00BD749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JEFE</w:t>
            </w:r>
            <w:r w:rsidR="00E04C1B">
              <w:rPr>
                <w:rFonts w:eastAsia="Times New Roman" w:cs="Times New Roman"/>
                <w:color w:val="000000" w:themeColor="text1"/>
                <w:lang w:eastAsia="es-SV"/>
              </w:rPr>
              <w:t xml:space="preserve"> Y SUB </w:t>
            </w:r>
            <w:proofErr w:type="gramStart"/>
            <w:r w:rsidR="00E04C1B">
              <w:rPr>
                <w:rFonts w:eastAsia="Times New Roman" w:cs="Times New Roman"/>
                <w:color w:val="000000" w:themeColor="text1"/>
                <w:lang w:eastAsia="es-SV"/>
              </w:rPr>
              <w:t xml:space="preserve">JEFE </w:t>
            </w:r>
            <w:r w:rsidRPr="0081313C">
              <w:rPr>
                <w:rFonts w:eastAsia="Times New Roman" w:cs="Times New Roman"/>
                <w:color w:val="000000" w:themeColor="text1"/>
                <w:lang w:eastAsia="es-SV"/>
              </w:rPr>
              <w:t xml:space="preserve"> DE</w:t>
            </w:r>
            <w:proofErr w:type="gramEnd"/>
            <w:r w:rsidRPr="0081313C">
              <w:rPr>
                <w:rFonts w:eastAsia="Times New Roman" w:cs="Times New Roman"/>
                <w:color w:val="000000" w:themeColor="text1"/>
                <w:lang w:eastAsia="es-SV"/>
              </w:rPr>
              <w:t xml:space="preserve"> RECUPERACIÓN DE MORA</w:t>
            </w:r>
          </w:p>
        </w:tc>
      </w:tr>
      <w:tr w:rsidR="000B6F22" w:rsidRPr="0081313C" w14:paraId="5B3AAFB4" w14:textId="77777777" w:rsidTr="00BD749A">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719BB546" w14:textId="77777777" w:rsidR="000B6F22" w:rsidRPr="0081313C" w:rsidRDefault="000B6F22" w:rsidP="00BD749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86333D" w14:textId="77777777" w:rsidR="000B6F22" w:rsidRPr="0081313C" w:rsidRDefault="000B6F22" w:rsidP="00BD749A">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2068B242" w14:textId="77777777" w:rsidR="000B6F22" w:rsidRPr="0081313C" w:rsidRDefault="000B6F22" w:rsidP="00BD749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6B8B54A2" w14:textId="77777777" w:rsidR="000B6F22" w:rsidRPr="0081313C" w:rsidRDefault="00F853C4" w:rsidP="00BD749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NINGUNO </w:t>
            </w:r>
          </w:p>
        </w:tc>
      </w:tr>
      <w:tr w:rsidR="000B6F22" w:rsidRPr="0081313C" w14:paraId="69FA1683" w14:textId="77777777" w:rsidTr="00BD749A">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7573791C" w14:textId="77777777" w:rsidR="000B6F22" w:rsidRPr="0081313C" w:rsidRDefault="000B6F22" w:rsidP="00BD749A">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0B6F22" w:rsidRPr="0081313C" w14:paraId="0F120598" w14:textId="77777777" w:rsidTr="00BD749A">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3A3E9CCC" w14:textId="77777777" w:rsidR="000B6F22" w:rsidRPr="0081313C" w:rsidRDefault="007D2B43" w:rsidP="00BD749A">
            <w:r w:rsidRPr="0081313C">
              <w:t>Brindar soporte administrativo a las actividades que se desarrollan dentro de la unidad de recuperación de mora municipal.</w:t>
            </w:r>
          </w:p>
        </w:tc>
      </w:tr>
      <w:tr w:rsidR="000B6F22" w:rsidRPr="0081313C" w14:paraId="1AA16A75" w14:textId="77777777" w:rsidTr="00BD749A">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416D56A2" w14:textId="77777777" w:rsidR="000B6F22" w:rsidRPr="0081313C" w:rsidRDefault="000B6F22" w:rsidP="00BD749A">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0B6F22" w:rsidRPr="0081313C" w14:paraId="20EE9801" w14:textId="77777777" w:rsidTr="00BD749A">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3D7DC9AB" w14:textId="77777777" w:rsidR="007D2B43" w:rsidRPr="0081313C" w:rsidRDefault="00F853C4" w:rsidP="00B95181">
            <w:pPr>
              <w:pStyle w:val="Prrafodelista"/>
              <w:numPr>
                <w:ilvl w:val="0"/>
                <w:numId w:val="110"/>
              </w:numPr>
              <w:spacing w:line="360" w:lineRule="auto"/>
            </w:pPr>
            <w:r w:rsidRPr="0081313C">
              <w:t>Apoyar en todas las actividades administrativas de la unidad</w:t>
            </w:r>
          </w:p>
          <w:p w14:paraId="1DAE83AF" w14:textId="77777777" w:rsidR="00F853C4" w:rsidRPr="0081313C" w:rsidRDefault="00F853C4" w:rsidP="00B95181">
            <w:pPr>
              <w:pStyle w:val="Prrafodelista"/>
              <w:numPr>
                <w:ilvl w:val="0"/>
                <w:numId w:val="110"/>
              </w:numPr>
              <w:spacing w:line="360" w:lineRule="auto"/>
            </w:pPr>
            <w:r w:rsidRPr="0081313C">
              <w:t>Recibir y archivar la documentación emitida por las diferentes unidades de la municipalidad dirigidas a la unidad de Recuperación de Mora.</w:t>
            </w:r>
          </w:p>
          <w:p w14:paraId="4AFE8CE4" w14:textId="77777777" w:rsidR="00F853C4" w:rsidRPr="0081313C" w:rsidRDefault="00F853C4" w:rsidP="00B95181">
            <w:pPr>
              <w:pStyle w:val="Prrafodelista"/>
              <w:numPr>
                <w:ilvl w:val="0"/>
                <w:numId w:val="110"/>
              </w:numPr>
              <w:spacing w:line="360" w:lineRule="auto"/>
            </w:pPr>
            <w:r w:rsidRPr="0081313C">
              <w:t xml:space="preserve">Sacar Copias </w:t>
            </w:r>
          </w:p>
          <w:p w14:paraId="226FE923" w14:textId="77777777" w:rsidR="00F853C4" w:rsidRPr="0081313C" w:rsidRDefault="00F853C4" w:rsidP="00B95181">
            <w:pPr>
              <w:pStyle w:val="Prrafodelista"/>
              <w:numPr>
                <w:ilvl w:val="0"/>
                <w:numId w:val="110"/>
              </w:numPr>
              <w:spacing w:line="360" w:lineRule="auto"/>
            </w:pPr>
            <w:r w:rsidRPr="0081313C">
              <w:t>Recibir llamadas</w:t>
            </w:r>
          </w:p>
          <w:p w14:paraId="3A4FA32E" w14:textId="77777777" w:rsidR="00F853C4" w:rsidRPr="0081313C" w:rsidRDefault="00F853C4" w:rsidP="00B95181">
            <w:pPr>
              <w:pStyle w:val="Prrafodelista"/>
              <w:numPr>
                <w:ilvl w:val="0"/>
                <w:numId w:val="110"/>
              </w:numPr>
              <w:spacing w:line="360" w:lineRule="auto"/>
            </w:pPr>
            <w:r w:rsidRPr="0081313C">
              <w:t xml:space="preserve">Tomar mensajes </w:t>
            </w:r>
          </w:p>
          <w:p w14:paraId="1C33EFC8" w14:textId="77777777" w:rsidR="00F853C4" w:rsidRPr="0081313C" w:rsidRDefault="00F853C4" w:rsidP="00B95181">
            <w:pPr>
              <w:pStyle w:val="Prrafodelista"/>
              <w:numPr>
                <w:ilvl w:val="0"/>
                <w:numId w:val="110"/>
              </w:numPr>
              <w:spacing w:line="360" w:lineRule="auto"/>
            </w:pPr>
            <w:r w:rsidRPr="0081313C">
              <w:t xml:space="preserve">Brindar información a los contribuyentes que se </w:t>
            </w:r>
            <w:r w:rsidR="00C76F5F" w:rsidRPr="0081313C">
              <w:t>acerquen a</w:t>
            </w:r>
            <w:r w:rsidRPr="0081313C">
              <w:t xml:space="preserve"> la unidad por asesoría.</w:t>
            </w:r>
          </w:p>
          <w:p w14:paraId="0F829DDB" w14:textId="77777777" w:rsidR="000B6F22" w:rsidRPr="0081313C" w:rsidRDefault="000B6F22" w:rsidP="00B95181">
            <w:pPr>
              <w:pStyle w:val="Prrafodelista"/>
              <w:numPr>
                <w:ilvl w:val="0"/>
                <w:numId w:val="110"/>
              </w:numPr>
              <w:spacing w:line="360" w:lineRule="auto"/>
            </w:pPr>
            <w:r w:rsidRPr="0081313C">
              <w:t xml:space="preserve">Otras actividades que el </w:t>
            </w:r>
            <w:proofErr w:type="gramStart"/>
            <w:r w:rsidRPr="0081313C">
              <w:t>Jefe</w:t>
            </w:r>
            <w:proofErr w:type="gramEnd"/>
            <w:r w:rsidRPr="0081313C">
              <w:t xml:space="preserve"> inmediato le encomiende en virtud de su cargo.</w:t>
            </w:r>
          </w:p>
        </w:tc>
      </w:tr>
      <w:tr w:rsidR="000B6F22" w:rsidRPr="0081313C" w14:paraId="0DDDB4E6" w14:textId="77777777" w:rsidTr="00BD749A">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7C4A0FBD" w14:textId="77777777" w:rsidR="000B6F22" w:rsidRPr="0081313C" w:rsidRDefault="000B6F22" w:rsidP="00BD749A">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404ABA66" w14:textId="77777777" w:rsidR="000B6F22" w:rsidRPr="0081313C" w:rsidRDefault="000B6F22" w:rsidP="00BD749A">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BC29F8"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0B6F22" w:rsidRPr="0081313C" w14:paraId="206CC29C" w14:textId="77777777" w:rsidTr="00BD749A">
        <w:trPr>
          <w:trHeight w:val="113"/>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0D7186DE" w14:textId="77777777" w:rsidR="000B6F22" w:rsidRPr="0081313C" w:rsidRDefault="000B6F22" w:rsidP="00BD749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574FA5AC" w14:textId="77777777" w:rsidR="000B6F22" w:rsidRPr="0081313C" w:rsidRDefault="000B6F22" w:rsidP="00BD749A">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proofErr w:type="gramStart"/>
            <w:r w:rsidRPr="0081313C">
              <w:rPr>
                <w:rFonts w:cs="Arial"/>
                <w:b/>
                <w:bCs/>
                <w:color w:val="000000" w:themeColor="text1"/>
                <w:sz w:val="20"/>
                <w:szCs w:val="20"/>
              </w:rPr>
              <w:t xml:space="preserve">X  </w:t>
            </w:r>
            <w:r w:rsidRPr="0081313C">
              <w:rPr>
                <w:rFonts w:eastAsia="Times New Roman" w:cs="Times New Roman"/>
                <w:b/>
                <w:bCs/>
                <w:color w:val="000000" w:themeColor="text1"/>
                <w:lang w:eastAsia="es-SV"/>
              </w:rPr>
              <w:t>BACHILLERATO</w:t>
            </w:r>
            <w:proofErr w:type="gramEnd"/>
            <w:r w:rsidRPr="0081313C">
              <w:rPr>
                <w:rFonts w:eastAsia="Times New Roman" w:cs="Times New Roman"/>
                <w:bCs/>
                <w:color w:val="000000" w:themeColor="text1"/>
                <w:lang w:eastAsia="es-SV"/>
              </w:rPr>
              <w:t xml:space="preserve">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2593AC13" w14:textId="77777777" w:rsidR="000B6F22" w:rsidRPr="0081313C" w:rsidRDefault="000B6F22" w:rsidP="00BD749A">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lastRenderedPageBreak/>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OTRO: _______________________</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2D3D20A8" w14:textId="77777777" w:rsidR="000B6F22" w:rsidRPr="0081313C" w:rsidRDefault="000B6F22" w:rsidP="00BD749A">
            <w:pPr>
              <w:spacing w:after="0" w:line="240" w:lineRule="auto"/>
              <w:rPr>
                <w:rFonts w:eastAsia="Times New Roman" w:cs="Times New Roman"/>
                <w:b/>
                <w:color w:val="000000" w:themeColor="text1"/>
                <w:lang w:eastAsia="es-SV"/>
              </w:rPr>
            </w:pPr>
            <w:r w:rsidRPr="0081313C">
              <w:rPr>
                <w:rFonts w:eastAsia="Times New Roman" w:cs="Times New Roman"/>
                <w:bCs/>
                <w:color w:val="000000" w:themeColor="text1"/>
                <w:lang w:eastAsia="es-SV"/>
              </w:rPr>
              <w:lastRenderedPageBreak/>
              <w:t>ÁREA DE ESTUDIO:</w:t>
            </w:r>
            <w:r w:rsidRPr="0081313C">
              <w:rPr>
                <w:rFonts w:eastAsia="Times New Roman" w:cs="Times New Roman"/>
                <w:b/>
                <w:color w:val="000000" w:themeColor="text1"/>
                <w:lang w:eastAsia="es-SV"/>
              </w:rPr>
              <w:t xml:space="preserve"> </w:t>
            </w:r>
          </w:p>
          <w:p w14:paraId="1D1A9903" w14:textId="77777777" w:rsidR="000B6F22" w:rsidRPr="0081313C" w:rsidRDefault="000B6F22" w:rsidP="00BD749A">
            <w:pPr>
              <w:spacing w:after="0" w:line="240" w:lineRule="auto"/>
              <w:rPr>
                <w:rFonts w:eastAsia="Times New Roman" w:cs="Times New Roman"/>
                <w:color w:val="000000" w:themeColor="text1"/>
                <w:lang w:eastAsia="es-SV"/>
              </w:rPr>
            </w:pPr>
            <w:r w:rsidRPr="0081313C">
              <w:rPr>
                <w:rFonts w:eastAsia="Times New Roman" w:cs="Times New Roman"/>
                <w:b/>
                <w:color w:val="000000" w:themeColor="text1"/>
                <w:lang w:eastAsia="es-SV"/>
              </w:rPr>
              <w:t>Bachiller opción Contable o bachiller general.</w:t>
            </w:r>
          </w:p>
        </w:tc>
      </w:tr>
      <w:tr w:rsidR="000B6F22" w:rsidRPr="0081313C" w14:paraId="055EA07F" w14:textId="77777777" w:rsidTr="00BD749A">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0772AF32" w14:textId="77777777" w:rsidR="000B6F22" w:rsidRPr="0081313C" w:rsidRDefault="000B6F22" w:rsidP="00BD749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55B7C071" w14:textId="77777777" w:rsidR="000B6F22" w:rsidRPr="0081313C" w:rsidRDefault="000B6F22" w:rsidP="00BD749A">
            <w:r w:rsidRPr="0081313C">
              <w:t>Tres años en cargos similares a la gestión de cobro.</w:t>
            </w:r>
          </w:p>
        </w:tc>
      </w:tr>
      <w:tr w:rsidR="000B6F22" w:rsidRPr="0081313C" w14:paraId="5ECAB7EC" w14:textId="77777777" w:rsidTr="00BD749A">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1A3FDBC4" w14:textId="77777777" w:rsidR="000B6F22" w:rsidRPr="0081313C" w:rsidRDefault="000B6F22" w:rsidP="00BD749A">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1EDEA773" w14:textId="77777777" w:rsidR="000B6F22" w:rsidRPr="0081313C" w:rsidRDefault="000B6F22" w:rsidP="00BD749A">
            <w:pPr>
              <w:spacing w:after="0" w:line="240" w:lineRule="auto"/>
              <w:rPr>
                <w:rFonts w:eastAsia="Times New Roman" w:cs="Times New Roman"/>
                <w:b/>
                <w:color w:val="000000" w:themeColor="text1"/>
                <w:lang w:eastAsia="es-SV"/>
              </w:rPr>
            </w:pPr>
          </w:p>
        </w:tc>
      </w:tr>
      <w:tr w:rsidR="000B6F22" w:rsidRPr="0081313C" w14:paraId="4734739D" w14:textId="77777777" w:rsidTr="00BD749A">
        <w:trPr>
          <w:trHeight w:val="7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21FECE13" w14:textId="77777777" w:rsidR="000B6F22" w:rsidRPr="0081313C" w:rsidRDefault="000B6F22" w:rsidP="00BD749A">
            <w:pPr>
              <w:rPr>
                <w:sz w:val="4"/>
                <w:szCs w:val="4"/>
              </w:rPr>
            </w:pPr>
          </w:p>
        </w:tc>
      </w:tr>
      <w:tr w:rsidR="000B6F22" w:rsidRPr="0081313C" w14:paraId="2CE9173F" w14:textId="77777777" w:rsidTr="00BD749A">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4244172A" w14:textId="77777777" w:rsidR="000B6F22" w:rsidRPr="0081313C" w:rsidRDefault="000B6F22" w:rsidP="00BD749A">
            <w:pPr>
              <w:rPr>
                <w:b/>
              </w:rPr>
            </w:pPr>
            <w:r w:rsidRPr="0081313C">
              <w:rPr>
                <w:b/>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49398AE3" w14:textId="77777777" w:rsidR="00F853C4" w:rsidRPr="0081313C" w:rsidRDefault="00F853C4" w:rsidP="00B95181">
            <w:pPr>
              <w:pStyle w:val="Prrafodelista"/>
              <w:numPr>
                <w:ilvl w:val="0"/>
                <w:numId w:val="111"/>
              </w:numPr>
              <w:spacing w:line="360" w:lineRule="auto"/>
            </w:pPr>
            <w:r w:rsidRPr="0081313C">
              <w:t>Capacidad para tratar al público.</w:t>
            </w:r>
          </w:p>
          <w:p w14:paraId="3F91FE22" w14:textId="77777777" w:rsidR="00F853C4" w:rsidRPr="0081313C" w:rsidRDefault="00F853C4" w:rsidP="00B95181">
            <w:pPr>
              <w:pStyle w:val="Prrafodelista"/>
              <w:numPr>
                <w:ilvl w:val="0"/>
                <w:numId w:val="111"/>
              </w:numPr>
              <w:spacing w:line="360" w:lineRule="auto"/>
            </w:pPr>
            <w:r w:rsidRPr="0081313C">
              <w:t>Responsable y buena presentación.</w:t>
            </w:r>
          </w:p>
          <w:p w14:paraId="5ECF25C2" w14:textId="77777777" w:rsidR="00F853C4" w:rsidRPr="0081313C" w:rsidRDefault="00F853C4" w:rsidP="00B95181">
            <w:pPr>
              <w:pStyle w:val="Prrafodelista"/>
              <w:numPr>
                <w:ilvl w:val="0"/>
                <w:numId w:val="111"/>
              </w:numPr>
              <w:spacing w:line="360" w:lineRule="auto"/>
            </w:pPr>
            <w:r w:rsidRPr="0081313C">
              <w:t>Conocimiento de paquetes utilitarios: Word y Excel.</w:t>
            </w:r>
          </w:p>
          <w:p w14:paraId="4BE86149" w14:textId="77777777" w:rsidR="000B6F22" w:rsidRPr="0081313C" w:rsidRDefault="00F853C4" w:rsidP="00B95181">
            <w:pPr>
              <w:pStyle w:val="Prrafodelista"/>
              <w:numPr>
                <w:ilvl w:val="0"/>
                <w:numId w:val="111"/>
              </w:numPr>
              <w:spacing w:line="360" w:lineRule="auto"/>
            </w:pPr>
            <w:r w:rsidRPr="0081313C">
              <w:t>Conocimientos del Código Tributario, Código Municipal, Ordenanzas y Ley General Tributaria Municipal.</w:t>
            </w:r>
          </w:p>
        </w:tc>
      </w:tr>
    </w:tbl>
    <w:p w14:paraId="052D8AAE" w14:textId="77777777" w:rsidR="000B6F22" w:rsidRPr="0081313C" w:rsidRDefault="000B6F22" w:rsidP="00C22FB5">
      <w:pPr>
        <w:ind w:firstLine="708"/>
      </w:pPr>
    </w:p>
    <w:p w14:paraId="3F2DF0EE" w14:textId="77777777" w:rsidR="00C76F5F" w:rsidRPr="0081313C" w:rsidRDefault="00C76F5F" w:rsidP="00C22FB5">
      <w:pPr>
        <w:ind w:firstLine="708"/>
      </w:pPr>
    </w:p>
    <w:p w14:paraId="6080AB62" w14:textId="77777777" w:rsidR="00C76F5F" w:rsidRPr="0081313C" w:rsidRDefault="00C76F5F" w:rsidP="00C22FB5">
      <w:pPr>
        <w:ind w:firstLine="708"/>
      </w:pPr>
    </w:p>
    <w:p w14:paraId="433BAF09" w14:textId="77777777" w:rsidR="00C76F5F" w:rsidRPr="0081313C" w:rsidRDefault="00C76F5F" w:rsidP="00C22FB5">
      <w:pPr>
        <w:ind w:firstLine="708"/>
      </w:pPr>
    </w:p>
    <w:p w14:paraId="63B6BD57" w14:textId="77777777" w:rsidR="00C76F5F" w:rsidRPr="0081313C" w:rsidRDefault="00C76F5F" w:rsidP="00C22FB5">
      <w:pPr>
        <w:ind w:firstLine="708"/>
      </w:pPr>
    </w:p>
    <w:p w14:paraId="748AA0F9" w14:textId="77777777" w:rsidR="00C76F5F" w:rsidRPr="0081313C" w:rsidRDefault="00C76F5F" w:rsidP="00C22FB5">
      <w:pPr>
        <w:ind w:firstLine="708"/>
      </w:pPr>
    </w:p>
    <w:p w14:paraId="054E5FA8" w14:textId="77777777" w:rsidR="00C76F5F" w:rsidRPr="0081313C" w:rsidRDefault="00C76F5F" w:rsidP="00C22FB5">
      <w:pPr>
        <w:ind w:firstLine="708"/>
      </w:pPr>
    </w:p>
    <w:p w14:paraId="2AB8526D" w14:textId="77777777" w:rsidR="00C76F5F" w:rsidRPr="0081313C" w:rsidRDefault="00C76F5F" w:rsidP="00C22FB5">
      <w:pPr>
        <w:ind w:firstLine="708"/>
      </w:pPr>
    </w:p>
    <w:p w14:paraId="7C3EE162" w14:textId="77777777" w:rsidR="00C76F5F" w:rsidRPr="0081313C" w:rsidRDefault="00C76F5F" w:rsidP="00C22FB5">
      <w:pPr>
        <w:ind w:firstLine="708"/>
      </w:pPr>
    </w:p>
    <w:p w14:paraId="135958E0" w14:textId="77777777" w:rsidR="00C76F5F" w:rsidRPr="0081313C" w:rsidRDefault="00C76F5F" w:rsidP="00C22FB5">
      <w:pPr>
        <w:ind w:firstLine="708"/>
      </w:pPr>
    </w:p>
    <w:p w14:paraId="65B34EFB" w14:textId="77777777" w:rsidR="00C76F5F" w:rsidRPr="0081313C" w:rsidRDefault="00C76F5F" w:rsidP="00C22FB5">
      <w:pPr>
        <w:ind w:firstLine="708"/>
      </w:pPr>
    </w:p>
    <w:p w14:paraId="2AE9E992" w14:textId="77777777" w:rsidR="00C76F5F" w:rsidRPr="0081313C" w:rsidRDefault="00C76F5F" w:rsidP="00C22FB5">
      <w:pPr>
        <w:ind w:firstLine="708"/>
      </w:pPr>
    </w:p>
    <w:p w14:paraId="6AB25F93" w14:textId="77777777" w:rsidR="00C76F5F" w:rsidRPr="0081313C" w:rsidRDefault="00C76F5F" w:rsidP="00C22FB5">
      <w:pPr>
        <w:ind w:firstLine="708"/>
      </w:pPr>
    </w:p>
    <w:p w14:paraId="58098CED" w14:textId="77777777" w:rsidR="00C76F5F" w:rsidRPr="0081313C" w:rsidRDefault="00C76F5F" w:rsidP="00C22FB5">
      <w:pPr>
        <w:ind w:firstLine="708"/>
      </w:pPr>
    </w:p>
    <w:p w14:paraId="017049FA" w14:textId="77777777" w:rsidR="00C76F5F" w:rsidRPr="0081313C" w:rsidRDefault="00C76F5F">
      <w:pPr>
        <w:jc w:val="left"/>
      </w:pPr>
      <w:r w:rsidRPr="0081313C">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C76F5F" w:rsidRPr="0081313C" w14:paraId="6AA4BEEA" w14:textId="77777777" w:rsidTr="00BD749A">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4BD2A22F" w14:textId="77777777" w:rsidR="00C76F5F" w:rsidRPr="0081313C" w:rsidRDefault="00F77C18" w:rsidP="00C76F5F">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AUXILIAR DE</w:t>
            </w:r>
            <w:r w:rsidR="00C76F5F" w:rsidRPr="0081313C">
              <w:rPr>
                <w:rFonts w:eastAsia="Times New Roman" w:cs="Times New Roman"/>
                <w:b/>
                <w:bCs/>
                <w:color w:val="FFFFFF" w:themeColor="background1"/>
                <w:lang w:eastAsia="es-SV"/>
              </w:rPr>
              <w:t xml:space="preserve"> RECUPERACION DE MORA </w:t>
            </w:r>
          </w:p>
        </w:tc>
      </w:tr>
      <w:tr w:rsidR="00C76F5F" w:rsidRPr="0081313C" w14:paraId="5B7F0F71" w14:textId="77777777" w:rsidTr="00BD749A">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D3CF425" w14:textId="77777777" w:rsidR="00C76F5F" w:rsidRPr="0081313C" w:rsidRDefault="00C76F5F" w:rsidP="00BD749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366F00D0" w14:textId="77777777" w:rsidR="00C76F5F" w:rsidRPr="0081313C" w:rsidRDefault="00C76F5F" w:rsidP="00C76F5F">
            <w:pPr>
              <w:pStyle w:val="Titulo2"/>
              <w:jc w:val="left"/>
              <w:rPr>
                <w:lang w:val="es-SV"/>
              </w:rPr>
            </w:pPr>
            <w:bookmarkStart w:id="104" w:name="_Toc22211885"/>
            <w:r w:rsidRPr="0081313C">
              <w:rPr>
                <w:lang w:val="es-SV"/>
              </w:rPr>
              <w:t>AUXILIAR DE RECUPERACIÓN DE MORA</w:t>
            </w:r>
            <w:bookmarkEnd w:id="104"/>
            <w:r w:rsidRPr="0081313C">
              <w:rPr>
                <w:lang w:val="es-SV"/>
              </w:rPr>
              <w:t xml:space="preserve"> </w:t>
            </w:r>
          </w:p>
        </w:tc>
      </w:tr>
      <w:tr w:rsidR="00C76F5F" w:rsidRPr="0081313C" w14:paraId="5DB7C9C8" w14:textId="77777777" w:rsidTr="00BD749A">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48040C3" w14:textId="77777777" w:rsidR="00C76F5F" w:rsidRPr="0081313C" w:rsidRDefault="00C76F5F" w:rsidP="00BD749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37414318" w14:textId="77777777" w:rsidR="00C76F5F" w:rsidRPr="0081313C" w:rsidRDefault="00C76F5F" w:rsidP="00BD749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RECUPERACIÓN DE MORA </w:t>
            </w:r>
          </w:p>
        </w:tc>
      </w:tr>
      <w:tr w:rsidR="00C76F5F" w:rsidRPr="0081313C" w14:paraId="3FEB5B1C" w14:textId="77777777" w:rsidTr="00BD749A">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6EC4E43B" w14:textId="77777777" w:rsidR="00C76F5F" w:rsidRPr="0081313C" w:rsidRDefault="00C76F5F" w:rsidP="00BD749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08732B"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12749ED4" w14:textId="77777777" w:rsidR="00C76F5F" w:rsidRPr="0081313C" w:rsidRDefault="00C76F5F" w:rsidP="00BD749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0205</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1EFDD401" w14:textId="77777777" w:rsidR="00C76F5F" w:rsidRPr="0081313C" w:rsidRDefault="00C76F5F" w:rsidP="00BD749A">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0ABAEB8E" w14:textId="77777777" w:rsidR="00C76F5F" w:rsidRPr="0081313C" w:rsidRDefault="00C76F5F" w:rsidP="00BD749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02050103</w:t>
            </w:r>
          </w:p>
        </w:tc>
      </w:tr>
      <w:tr w:rsidR="00C76F5F" w:rsidRPr="0081313C" w14:paraId="1CD9BE83" w14:textId="77777777" w:rsidTr="00BD749A">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431327AD" w14:textId="77777777" w:rsidR="00C76F5F" w:rsidRPr="0081313C" w:rsidRDefault="00C76F5F" w:rsidP="00BD749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E5DDE8" w14:textId="77777777" w:rsidR="00C76F5F" w:rsidRPr="0081313C" w:rsidRDefault="00C76F5F" w:rsidP="00BD749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OPERATIVO</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1D7EE0C1" w14:textId="77777777" w:rsidR="00C76F5F" w:rsidRPr="0081313C" w:rsidRDefault="00C76F5F" w:rsidP="00BD749A">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27810CEE" w14:textId="59135D89" w:rsidR="00C76F5F" w:rsidRPr="0081313C" w:rsidRDefault="00735B53" w:rsidP="00BD749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JEFE</w:t>
            </w:r>
            <w:r>
              <w:rPr>
                <w:rFonts w:eastAsia="Times New Roman" w:cs="Times New Roman"/>
                <w:color w:val="000000" w:themeColor="text1"/>
                <w:lang w:eastAsia="es-SV"/>
              </w:rPr>
              <w:t xml:space="preserve"> Y</w:t>
            </w:r>
            <w:r w:rsidR="00E04C1B">
              <w:rPr>
                <w:rFonts w:eastAsia="Times New Roman" w:cs="Times New Roman"/>
                <w:color w:val="000000" w:themeColor="text1"/>
                <w:lang w:eastAsia="es-SV"/>
              </w:rPr>
              <w:t xml:space="preserve"> SUB </w:t>
            </w:r>
            <w:r>
              <w:rPr>
                <w:rFonts w:eastAsia="Times New Roman" w:cs="Times New Roman"/>
                <w:color w:val="000000" w:themeColor="text1"/>
                <w:lang w:eastAsia="es-SV"/>
              </w:rPr>
              <w:t xml:space="preserve">JEFE </w:t>
            </w:r>
            <w:r w:rsidRPr="0081313C">
              <w:rPr>
                <w:rFonts w:eastAsia="Times New Roman" w:cs="Times New Roman"/>
                <w:color w:val="000000" w:themeColor="text1"/>
                <w:lang w:eastAsia="es-SV"/>
              </w:rPr>
              <w:t>DE</w:t>
            </w:r>
            <w:r w:rsidR="00C76F5F" w:rsidRPr="0081313C">
              <w:rPr>
                <w:rFonts w:eastAsia="Times New Roman" w:cs="Times New Roman"/>
                <w:color w:val="000000" w:themeColor="text1"/>
                <w:lang w:eastAsia="es-SV"/>
              </w:rPr>
              <w:t xml:space="preserve"> RECUPERACIÓN DE MORA</w:t>
            </w:r>
          </w:p>
        </w:tc>
      </w:tr>
      <w:tr w:rsidR="00C76F5F" w:rsidRPr="0081313C" w14:paraId="08FA295C" w14:textId="77777777" w:rsidTr="00BD749A">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686E55F8" w14:textId="77777777" w:rsidR="00C76F5F" w:rsidRPr="0081313C" w:rsidRDefault="00C76F5F" w:rsidP="00BD749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E4F5A4" w14:textId="77777777" w:rsidR="00C76F5F" w:rsidRPr="0081313C" w:rsidRDefault="00C76F5F" w:rsidP="00BD749A">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49B079A8" w14:textId="77777777" w:rsidR="00C76F5F" w:rsidRPr="0081313C" w:rsidRDefault="00C76F5F" w:rsidP="00BD749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1237FD39" w14:textId="77777777" w:rsidR="00C76F5F" w:rsidRPr="0081313C" w:rsidRDefault="00C76F5F" w:rsidP="00BD749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NINGUNO </w:t>
            </w:r>
          </w:p>
        </w:tc>
      </w:tr>
      <w:tr w:rsidR="00C76F5F" w:rsidRPr="0081313C" w14:paraId="3636029B" w14:textId="77777777" w:rsidTr="00BD749A">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00116400" w14:textId="77777777" w:rsidR="00C76F5F" w:rsidRPr="0081313C" w:rsidRDefault="00C76F5F" w:rsidP="00BD749A">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C76F5F" w:rsidRPr="0081313C" w14:paraId="3FEAA868" w14:textId="77777777" w:rsidTr="00BD749A">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510ECD66" w14:textId="77777777" w:rsidR="00C76F5F" w:rsidRPr="0081313C" w:rsidRDefault="00C76F5F" w:rsidP="00BD749A">
            <w:r w:rsidRPr="0081313C">
              <w:t>Apoyar el proceso de recuperación de mora municipal.</w:t>
            </w:r>
          </w:p>
        </w:tc>
      </w:tr>
      <w:tr w:rsidR="00C76F5F" w:rsidRPr="0081313C" w14:paraId="72EB186A" w14:textId="77777777" w:rsidTr="00BD749A">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284B7C45" w14:textId="77777777" w:rsidR="00C76F5F" w:rsidRPr="0081313C" w:rsidRDefault="00C76F5F" w:rsidP="00BD749A">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C76F5F" w:rsidRPr="0081313C" w14:paraId="1856804C" w14:textId="77777777" w:rsidTr="00BD749A">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401480EF" w14:textId="77777777" w:rsidR="00C76F5F" w:rsidRPr="0081313C" w:rsidRDefault="00C76F5F" w:rsidP="00B95181">
            <w:pPr>
              <w:pStyle w:val="Prrafodelista"/>
              <w:numPr>
                <w:ilvl w:val="0"/>
                <w:numId w:val="110"/>
              </w:numPr>
              <w:spacing w:line="360" w:lineRule="auto"/>
            </w:pPr>
            <w:r w:rsidRPr="0081313C">
              <w:t>Notificar a los contribuyentes en mora</w:t>
            </w:r>
          </w:p>
          <w:p w14:paraId="6DA33659" w14:textId="77777777" w:rsidR="00C76F5F" w:rsidRPr="0081313C" w:rsidRDefault="00C76F5F" w:rsidP="00B95181">
            <w:pPr>
              <w:pStyle w:val="Prrafodelista"/>
              <w:numPr>
                <w:ilvl w:val="0"/>
                <w:numId w:val="110"/>
              </w:numPr>
              <w:spacing w:line="360" w:lineRule="auto"/>
            </w:pPr>
            <w:r w:rsidRPr="0081313C">
              <w:t xml:space="preserve">Invitar a los contribuyentes a realizar planes de pago para poner al </w:t>
            </w:r>
            <w:r w:rsidR="00CB2F38" w:rsidRPr="0081313C">
              <w:t>día</w:t>
            </w:r>
            <w:r w:rsidRPr="0081313C">
              <w:t xml:space="preserve"> sus cuentas.</w:t>
            </w:r>
          </w:p>
          <w:p w14:paraId="2968F942" w14:textId="77777777" w:rsidR="00C76F5F" w:rsidRPr="0081313C" w:rsidRDefault="00C76F5F" w:rsidP="00B95181">
            <w:pPr>
              <w:pStyle w:val="Prrafodelista"/>
              <w:numPr>
                <w:ilvl w:val="0"/>
                <w:numId w:val="110"/>
              </w:numPr>
              <w:spacing w:line="360" w:lineRule="auto"/>
            </w:pPr>
            <w:r w:rsidRPr="0081313C">
              <w:t>Brindar asesoría a los contribuyentes en la municipalidad para pactar sus planes de pago.</w:t>
            </w:r>
          </w:p>
          <w:p w14:paraId="3B2F1572" w14:textId="77777777" w:rsidR="00C76F5F" w:rsidRPr="0081313C" w:rsidRDefault="00C76F5F" w:rsidP="00B95181">
            <w:pPr>
              <w:pStyle w:val="Prrafodelista"/>
              <w:numPr>
                <w:ilvl w:val="0"/>
                <w:numId w:val="110"/>
              </w:numPr>
              <w:spacing w:line="360" w:lineRule="auto"/>
            </w:pPr>
            <w:r w:rsidRPr="0081313C">
              <w:t xml:space="preserve">Otras actividades que el </w:t>
            </w:r>
            <w:proofErr w:type="gramStart"/>
            <w:r w:rsidRPr="0081313C">
              <w:t>Jefe</w:t>
            </w:r>
            <w:proofErr w:type="gramEnd"/>
            <w:r w:rsidRPr="0081313C">
              <w:t xml:space="preserve"> inmediato le encomiende en virtud de su cargo.</w:t>
            </w:r>
          </w:p>
        </w:tc>
      </w:tr>
      <w:tr w:rsidR="00C76F5F" w:rsidRPr="0081313C" w14:paraId="23A519AF" w14:textId="77777777" w:rsidTr="00BD749A">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49849AD5" w14:textId="77777777" w:rsidR="00C76F5F" w:rsidRPr="0081313C" w:rsidRDefault="00C76F5F" w:rsidP="00BD749A">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7F34B232" w14:textId="77777777" w:rsidR="00C76F5F" w:rsidRPr="0081313C" w:rsidRDefault="00C76F5F" w:rsidP="00BD749A">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F77C18"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C76F5F" w:rsidRPr="0081313C" w14:paraId="7E05DA57" w14:textId="77777777" w:rsidTr="00CB2F38">
        <w:trPr>
          <w:trHeight w:val="3504"/>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0FD7093F" w14:textId="77777777" w:rsidR="00C76F5F" w:rsidRPr="0081313C" w:rsidRDefault="00C76F5F" w:rsidP="00BD749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478A71FB" w14:textId="77777777" w:rsidR="00C76F5F" w:rsidRPr="0081313C" w:rsidRDefault="00C76F5F" w:rsidP="00BD749A">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proofErr w:type="gramStart"/>
            <w:r w:rsidRPr="0081313C">
              <w:rPr>
                <w:rFonts w:cs="Arial"/>
                <w:b/>
                <w:bCs/>
                <w:color w:val="000000" w:themeColor="text1"/>
                <w:sz w:val="20"/>
                <w:szCs w:val="20"/>
              </w:rPr>
              <w:t xml:space="preserve">X  </w:t>
            </w:r>
            <w:r w:rsidRPr="0081313C">
              <w:rPr>
                <w:rFonts w:eastAsia="Times New Roman" w:cs="Times New Roman"/>
                <w:b/>
                <w:bCs/>
                <w:color w:val="000000" w:themeColor="text1"/>
                <w:lang w:eastAsia="es-SV"/>
              </w:rPr>
              <w:t>BACHILLERATO</w:t>
            </w:r>
            <w:proofErr w:type="gramEnd"/>
            <w:r w:rsidRPr="0081313C">
              <w:rPr>
                <w:rFonts w:eastAsia="Times New Roman" w:cs="Times New Roman"/>
                <w:bCs/>
                <w:color w:val="000000" w:themeColor="text1"/>
                <w:lang w:eastAsia="es-SV"/>
              </w:rPr>
              <w:t xml:space="preserve">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25437796" w14:textId="77777777" w:rsidR="00C76F5F" w:rsidRPr="0081313C" w:rsidRDefault="00C76F5F" w:rsidP="0008732B">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0008732B" w:rsidRPr="0081313C">
              <w:rPr>
                <w:rFonts w:eastAsia="Times New Roman" w:cs="Times New Roman"/>
                <w:bCs/>
                <w:color w:val="000000" w:themeColor="text1"/>
                <w:lang w:eastAsia="es-SV"/>
              </w:rPr>
              <w:t>OTRO:</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284F8152" w14:textId="77777777" w:rsidR="00C76F5F" w:rsidRPr="0081313C" w:rsidRDefault="00C76F5F" w:rsidP="00BD749A">
            <w:pPr>
              <w:spacing w:after="0" w:line="240" w:lineRule="auto"/>
              <w:rPr>
                <w:rFonts w:eastAsia="Times New Roman" w:cs="Times New Roman"/>
                <w:b/>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
                <w:color w:val="000000" w:themeColor="text1"/>
                <w:lang w:eastAsia="es-SV"/>
              </w:rPr>
              <w:t xml:space="preserve"> </w:t>
            </w:r>
          </w:p>
          <w:p w14:paraId="0D20F9BD" w14:textId="77777777" w:rsidR="00C76F5F" w:rsidRPr="0081313C" w:rsidRDefault="00C76F5F" w:rsidP="00BD749A">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Bachiller opción Contable o bachiller general.</w:t>
            </w:r>
          </w:p>
          <w:p w14:paraId="45197E0F" w14:textId="77777777" w:rsidR="00CB2F38" w:rsidRPr="0081313C" w:rsidRDefault="00CB2F38" w:rsidP="00BD749A">
            <w:pPr>
              <w:spacing w:after="0" w:line="240" w:lineRule="auto"/>
              <w:rPr>
                <w:rFonts w:eastAsia="Times New Roman" w:cs="Times New Roman"/>
                <w:color w:val="000000" w:themeColor="text1"/>
                <w:lang w:eastAsia="es-SV"/>
              </w:rPr>
            </w:pPr>
          </w:p>
        </w:tc>
      </w:tr>
      <w:tr w:rsidR="00C76F5F" w:rsidRPr="0081313C" w14:paraId="0B0DBAAB" w14:textId="77777777" w:rsidTr="00BD749A">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41963417" w14:textId="77777777" w:rsidR="00C76F5F" w:rsidRPr="0081313C" w:rsidRDefault="00C76F5F" w:rsidP="00BD749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lastRenderedPageBreak/>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3A593331" w14:textId="77777777" w:rsidR="00C76F5F" w:rsidRPr="0081313C" w:rsidRDefault="00C76F5F" w:rsidP="00BD749A">
            <w:r w:rsidRPr="0081313C">
              <w:t>Tres años en cargos similares a la gestión de cobro.</w:t>
            </w:r>
          </w:p>
        </w:tc>
      </w:tr>
      <w:tr w:rsidR="00C76F5F" w:rsidRPr="0081313C" w14:paraId="7DEA6C46" w14:textId="77777777" w:rsidTr="00BD749A">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28BED9C3" w14:textId="77777777" w:rsidR="00C76F5F" w:rsidRPr="0081313C" w:rsidRDefault="00C76F5F" w:rsidP="00BD749A">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3CB4C4B0" w14:textId="77777777" w:rsidR="00C76F5F" w:rsidRPr="0081313C" w:rsidRDefault="00C76F5F" w:rsidP="00BD749A">
            <w:pPr>
              <w:spacing w:after="0" w:line="240" w:lineRule="auto"/>
              <w:rPr>
                <w:rFonts w:eastAsia="Times New Roman" w:cs="Times New Roman"/>
                <w:b/>
                <w:color w:val="000000" w:themeColor="text1"/>
                <w:lang w:eastAsia="es-SV"/>
              </w:rPr>
            </w:pPr>
          </w:p>
        </w:tc>
      </w:tr>
      <w:tr w:rsidR="00C76F5F" w:rsidRPr="0081313C" w14:paraId="72E96374" w14:textId="77777777" w:rsidTr="00BD749A">
        <w:trPr>
          <w:trHeight w:val="7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2548BF8E" w14:textId="77777777" w:rsidR="00C76F5F" w:rsidRPr="0081313C" w:rsidRDefault="00C76F5F" w:rsidP="00BD749A">
            <w:pPr>
              <w:rPr>
                <w:sz w:val="4"/>
                <w:szCs w:val="4"/>
              </w:rPr>
            </w:pPr>
          </w:p>
        </w:tc>
      </w:tr>
      <w:tr w:rsidR="00C76F5F" w:rsidRPr="0081313C" w14:paraId="4DBE41DF" w14:textId="77777777" w:rsidTr="00BD749A">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7E99542B" w14:textId="77777777" w:rsidR="00C76F5F" w:rsidRPr="0081313C" w:rsidRDefault="00C76F5F" w:rsidP="00BD749A">
            <w:pPr>
              <w:rPr>
                <w:b/>
              </w:rPr>
            </w:pPr>
            <w:r w:rsidRPr="0081313C">
              <w:rPr>
                <w:b/>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5B3EFFB6" w14:textId="77777777" w:rsidR="00C76F5F" w:rsidRPr="0081313C" w:rsidRDefault="00C76F5F" w:rsidP="00B95181">
            <w:pPr>
              <w:pStyle w:val="Prrafodelista"/>
              <w:numPr>
                <w:ilvl w:val="0"/>
                <w:numId w:val="111"/>
              </w:numPr>
              <w:spacing w:line="360" w:lineRule="auto"/>
            </w:pPr>
            <w:r w:rsidRPr="0081313C">
              <w:t>Capacidad para tratar al público.</w:t>
            </w:r>
          </w:p>
          <w:p w14:paraId="1AE4E055" w14:textId="77777777" w:rsidR="00C76F5F" w:rsidRPr="0081313C" w:rsidRDefault="00C76F5F" w:rsidP="00B95181">
            <w:pPr>
              <w:pStyle w:val="Prrafodelista"/>
              <w:numPr>
                <w:ilvl w:val="0"/>
                <w:numId w:val="111"/>
              </w:numPr>
              <w:spacing w:line="360" w:lineRule="auto"/>
            </w:pPr>
            <w:r w:rsidRPr="0081313C">
              <w:t>Responsable y buena presentación.</w:t>
            </w:r>
          </w:p>
          <w:p w14:paraId="597ECFFB" w14:textId="77777777" w:rsidR="00C76F5F" w:rsidRPr="0081313C" w:rsidRDefault="00C76F5F" w:rsidP="00B95181">
            <w:pPr>
              <w:pStyle w:val="Prrafodelista"/>
              <w:numPr>
                <w:ilvl w:val="0"/>
                <w:numId w:val="111"/>
              </w:numPr>
              <w:spacing w:line="360" w:lineRule="auto"/>
            </w:pPr>
            <w:r w:rsidRPr="0081313C">
              <w:t>Conocimiento de paquetes utilitarios: Word y Excel.</w:t>
            </w:r>
          </w:p>
          <w:p w14:paraId="70FDA560" w14:textId="77777777" w:rsidR="00C76F5F" w:rsidRPr="0081313C" w:rsidRDefault="00C76F5F" w:rsidP="00B95181">
            <w:pPr>
              <w:pStyle w:val="Prrafodelista"/>
              <w:numPr>
                <w:ilvl w:val="0"/>
                <w:numId w:val="111"/>
              </w:numPr>
              <w:spacing w:line="360" w:lineRule="auto"/>
            </w:pPr>
            <w:r w:rsidRPr="0081313C">
              <w:t>Conocimientos del Código Tributario, Código Municipal, Ordenanzas y Ley General Tributaria Municipal.</w:t>
            </w:r>
          </w:p>
        </w:tc>
      </w:tr>
    </w:tbl>
    <w:p w14:paraId="16F1D45E" w14:textId="77777777" w:rsidR="00C76F5F" w:rsidRPr="0081313C" w:rsidRDefault="00C76F5F" w:rsidP="00C22FB5">
      <w:pPr>
        <w:ind w:firstLine="708"/>
      </w:pPr>
    </w:p>
    <w:p w14:paraId="566CD125" w14:textId="77777777" w:rsidR="00CB2F38" w:rsidRPr="0081313C" w:rsidRDefault="00CB2F38" w:rsidP="00C22FB5">
      <w:pPr>
        <w:ind w:firstLine="708"/>
      </w:pPr>
    </w:p>
    <w:p w14:paraId="27A05EB8" w14:textId="77777777" w:rsidR="00CB2F38" w:rsidRPr="0081313C" w:rsidRDefault="00CB2F38" w:rsidP="00C22FB5">
      <w:pPr>
        <w:ind w:firstLine="708"/>
      </w:pPr>
    </w:p>
    <w:p w14:paraId="4E5E905C" w14:textId="77777777" w:rsidR="00CB2F38" w:rsidRPr="0081313C" w:rsidRDefault="00CB2F38" w:rsidP="00C22FB5">
      <w:pPr>
        <w:ind w:firstLine="708"/>
      </w:pPr>
    </w:p>
    <w:p w14:paraId="1CD4F942" w14:textId="77777777" w:rsidR="00CB2F38" w:rsidRPr="0081313C" w:rsidRDefault="00CB2F38" w:rsidP="00C22FB5">
      <w:pPr>
        <w:ind w:firstLine="708"/>
      </w:pPr>
    </w:p>
    <w:p w14:paraId="316B18AB" w14:textId="77777777" w:rsidR="00CB2F38" w:rsidRPr="0081313C" w:rsidRDefault="00CB2F38" w:rsidP="00C22FB5">
      <w:pPr>
        <w:ind w:firstLine="708"/>
      </w:pPr>
    </w:p>
    <w:p w14:paraId="749E1ABB" w14:textId="77777777" w:rsidR="00CB2F38" w:rsidRPr="0081313C" w:rsidRDefault="00CB2F38" w:rsidP="00C22FB5">
      <w:pPr>
        <w:ind w:firstLine="708"/>
      </w:pPr>
    </w:p>
    <w:p w14:paraId="70746421" w14:textId="77777777" w:rsidR="00CB2F38" w:rsidRPr="0081313C" w:rsidRDefault="00CB2F38" w:rsidP="00C22FB5">
      <w:pPr>
        <w:ind w:firstLine="708"/>
      </w:pPr>
    </w:p>
    <w:p w14:paraId="3C322AEB" w14:textId="77777777" w:rsidR="00CB2F38" w:rsidRPr="0081313C" w:rsidRDefault="00CB2F38" w:rsidP="00C22FB5">
      <w:pPr>
        <w:ind w:firstLine="708"/>
      </w:pPr>
    </w:p>
    <w:p w14:paraId="6BA5469F" w14:textId="77777777" w:rsidR="00CB2F38" w:rsidRPr="0081313C" w:rsidRDefault="00CB2F38" w:rsidP="00C22FB5">
      <w:pPr>
        <w:ind w:firstLine="708"/>
      </w:pPr>
    </w:p>
    <w:p w14:paraId="3E932604" w14:textId="77777777" w:rsidR="00CB2F38" w:rsidRPr="0081313C" w:rsidRDefault="00CB2F38" w:rsidP="00C22FB5">
      <w:pPr>
        <w:ind w:firstLine="708"/>
      </w:pPr>
    </w:p>
    <w:p w14:paraId="2E2642CB" w14:textId="77777777" w:rsidR="00CB2F38" w:rsidRPr="0081313C" w:rsidRDefault="00CB2F38" w:rsidP="00C22FB5">
      <w:pPr>
        <w:ind w:firstLine="708"/>
      </w:pPr>
    </w:p>
    <w:p w14:paraId="0CDD2956" w14:textId="77777777" w:rsidR="00CB2F38" w:rsidRPr="0081313C" w:rsidRDefault="00CB2F38" w:rsidP="00C22FB5">
      <w:pPr>
        <w:ind w:firstLine="708"/>
      </w:pPr>
    </w:p>
    <w:p w14:paraId="1B877594" w14:textId="77777777" w:rsidR="00CB2F38" w:rsidRPr="0081313C" w:rsidRDefault="00CB2F38" w:rsidP="00C22FB5">
      <w:pPr>
        <w:ind w:firstLine="708"/>
      </w:pPr>
    </w:p>
    <w:p w14:paraId="36B65E1F" w14:textId="77777777" w:rsidR="00CB2F38" w:rsidRPr="0081313C" w:rsidRDefault="00CB2F38" w:rsidP="00C22FB5">
      <w:pPr>
        <w:ind w:firstLine="708"/>
      </w:pPr>
    </w:p>
    <w:p w14:paraId="0D459D50" w14:textId="77777777" w:rsidR="00CB2F38" w:rsidRPr="0081313C" w:rsidRDefault="00CB2F38" w:rsidP="00C22FB5">
      <w:pPr>
        <w:ind w:firstLine="708"/>
      </w:pPr>
    </w:p>
    <w:p w14:paraId="42B0B591" w14:textId="77777777" w:rsidR="00CB2F38" w:rsidRPr="0081313C" w:rsidRDefault="00CB2F38" w:rsidP="00C22FB5">
      <w:pPr>
        <w:ind w:firstLine="708"/>
      </w:pPr>
    </w:p>
    <w:p w14:paraId="10325BAA" w14:textId="77777777" w:rsidR="00CB2F38" w:rsidRPr="0081313C" w:rsidRDefault="00CB2F38">
      <w:pPr>
        <w:jc w:val="left"/>
      </w:pPr>
      <w:r w:rsidRPr="0081313C">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50"/>
        <w:gridCol w:w="277"/>
        <w:gridCol w:w="3267"/>
        <w:gridCol w:w="1427"/>
        <w:gridCol w:w="2552"/>
      </w:tblGrid>
      <w:tr w:rsidR="00CB2F38" w:rsidRPr="0081313C" w14:paraId="6A86108C" w14:textId="77777777" w:rsidTr="00BD749A">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76F33004" w14:textId="77777777" w:rsidR="00CB2F38" w:rsidRPr="0081313C" w:rsidRDefault="00BD749A" w:rsidP="00BD749A">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JEFE UACI (UNIDAD DE ADQUISICIONES Y CONTRATACIONES INSTITUCIONALES)</w:t>
            </w:r>
          </w:p>
        </w:tc>
      </w:tr>
      <w:tr w:rsidR="00CB2F38" w:rsidRPr="0081313C" w14:paraId="1581E86E" w14:textId="77777777" w:rsidTr="00BD749A">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435B7E2" w14:textId="77777777" w:rsidR="00CB2F38" w:rsidRPr="0081313C" w:rsidRDefault="00CB2F38" w:rsidP="00BD749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0BDC1798" w14:textId="77777777" w:rsidR="00CB2F38" w:rsidRPr="0081313C" w:rsidRDefault="00BD749A" w:rsidP="00BD749A">
            <w:pPr>
              <w:pStyle w:val="Titulo2"/>
              <w:jc w:val="left"/>
              <w:rPr>
                <w:lang w:val="es-SV"/>
              </w:rPr>
            </w:pPr>
            <w:bookmarkStart w:id="105" w:name="_Toc22211886"/>
            <w:r w:rsidRPr="0081313C">
              <w:rPr>
                <w:lang w:val="es-SV"/>
              </w:rPr>
              <w:t>JEFE UACI (UNIDAD DE ADQUISICIONES Y CONTRATACIONES INSTITUCIONALES)</w:t>
            </w:r>
            <w:bookmarkEnd w:id="105"/>
          </w:p>
        </w:tc>
      </w:tr>
      <w:tr w:rsidR="00CB2F38" w:rsidRPr="0081313C" w14:paraId="62E5CAC4" w14:textId="77777777" w:rsidTr="00BD749A">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3BE7F01" w14:textId="77777777" w:rsidR="00CB2F38" w:rsidRPr="0081313C" w:rsidRDefault="00CB2F38" w:rsidP="00BD749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2E1B284D" w14:textId="77777777" w:rsidR="00CB2F38" w:rsidRPr="0081313C" w:rsidRDefault="00BD749A" w:rsidP="00BD749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UNIDAD DE ADQUISICIONES Y CONTRATACIONES INSTITUCIONALES </w:t>
            </w:r>
          </w:p>
        </w:tc>
      </w:tr>
      <w:tr w:rsidR="00CB2F38" w:rsidRPr="0081313C" w14:paraId="249AC2D4" w14:textId="77777777" w:rsidTr="00BD749A">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24A0B545" w14:textId="77777777" w:rsidR="00CB2F38" w:rsidRPr="0081313C" w:rsidRDefault="00CB2F38" w:rsidP="00BD749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08732B"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4456D967" w14:textId="77777777" w:rsidR="00CB2F38" w:rsidRPr="0081313C" w:rsidRDefault="00BD749A" w:rsidP="00BD749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03</w:t>
            </w:r>
            <w:r w:rsidR="0008732B" w:rsidRPr="0081313C">
              <w:rPr>
                <w:rFonts w:eastAsia="Times New Roman" w:cs="Times New Roman"/>
                <w:color w:val="000000" w:themeColor="text1"/>
                <w:lang w:eastAsia="es-SV"/>
              </w:rPr>
              <w:t>00</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52DF2D3E" w14:textId="77777777" w:rsidR="00CB2F38" w:rsidRPr="0081313C" w:rsidRDefault="00CB2F38" w:rsidP="00BD749A">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56D781C8" w14:textId="77777777" w:rsidR="00CB2F38" w:rsidRPr="0081313C" w:rsidRDefault="00BD749A" w:rsidP="00BD749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030001</w:t>
            </w:r>
          </w:p>
        </w:tc>
      </w:tr>
      <w:tr w:rsidR="00CB2F38" w:rsidRPr="0081313C" w14:paraId="57D31F70" w14:textId="77777777" w:rsidTr="00BD749A">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60310B71" w14:textId="77777777" w:rsidR="00CB2F38" w:rsidRPr="0081313C" w:rsidRDefault="00CB2F38" w:rsidP="00BD749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90D261" w14:textId="77777777" w:rsidR="00CB2F38" w:rsidRPr="0081313C" w:rsidRDefault="00BD749A" w:rsidP="00BD749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DIRECCIÓN</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52E3B565" w14:textId="77777777" w:rsidR="00CB2F38" w:rsidRPr="0081313C" w:rsidRDefault="00CB2F38" w:rsidP="00BD749A">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04B2BB96" w14:textId="77777777" w:rsidR="00CB2F38" w:rsidRPr="0081313C" w:rsidRDefault="00F77C18" w:rsidP="00BD749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GERENCIA GENERAL</w:t>
            </w:r>
          </w:p>
        </w:tc>
      </w:tr>
      <w:tr w:rsidR="00CB2F38" w:rsidRPr="0081313C" w14:paraId="32D28683" w14:textId="77777777" w:rsidTr="00BD749A">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596A037F" w14:textId="77777777" w:rsidR="00CB2F38" w:rsidRPr="0081313C" w:rsidRDefault="00CB2F38" w:rsidP="00BD749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1509FC" w14:textId="77777777" w:rsidR="00CB2F38" w:rsidRPr="0081313C" w:rsidRDefault="00BD749A" w:rsidP="00BD749A">
            <w:pPr>
              <w:spacing w:after="0" w:line="240" w:lineRule="auto"/>
              <w:rPr>
                <w:rFonts w:eastAsia="Times New Roman" w:cs="Times New Roman"/>
                <w:color w:val="000000" w:themeColor="text1"/>
                <w:lang w:eastAsia="es-SV"/>
              </w:rPr>
            </w:pPr>
            <w:r w:rsidRPr="0081313C">
              <w:t xml:space="preserve">NO APLICA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692CE322" w14:textId="77777777" w:rsidR="00CB2F38" w:rsidRPr="0081313C" w:rsidRDefault="00CB2F38" w:rsidP="00BD749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7A128057" w14:textId="77777777" w:rsidR="00CB2F38" w:rsidRPr="0081313C" w:rsidRDefault="00BD749A" w:rsidP="00BD749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AUXILIAR DE UACI</w:t>
            </w:r>
          </w:p>
        </w:tc>
      </w:tr>
      <w:tr w:rsidR="00CB2F38" w:rsidRPr="0081313C" w14:paraId="153A4016" w14:textId="77777777" w:rsidTr="00A57193">
        <w:trPr>
          <w:trHeight w:val="294"/>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517F21A3" w14:textId="77777777" w:rsidR="00CB2F38" w:rsidRPr="0081313C" w:rsidRDefault="00CB2F38" w:rsidP="00BD749A">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CB2F38" w:rsidRPr="0081313C" w14:paraId="3CB065A9" w14:textId="77777777" w:rsidTr="00BD749A">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76B9459C" w14:textId="77777777" w:rsidR="00CB2F38" w:rsidRPr="0081313C" w:rsidRDefault="00BD749A" w:rsidP="00A57193">
            <w:pPr>
              <w:spacing w:after="0" w:line="276" w:lineRule="auto"/>
            </w:pPr>
            <w:r w:rsidRPr="0081313C">
              <w:rPr>
                <w:sz w:val="23"/>
                <w:szCs w:val="23"/>
              </w:rPr>
              <w:t>Realizar las adquisiciones y contrataciones de bienes y servicios para el cumplimiento de los fines institucionales aplicando los principios básicos de la Ley LACAP, Publicidad, Libre Competencia, Racionalidad del gasto público.</w:t>
            </w:r>
          </w:p>
        </w:tc>
      </w:tr>
      <w:tr w:rsidR="00CB2F38" w:rsidRPr="0081313C" w14:paraId="5FBAE992" w14:textId="77777777" w:rsidTr="00BD749A">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5638E520" w14:textId="77777777" w:rsidR="00CB2F38" w:rsidRPr="0081313C" w:rsidRDefault="00CB2F38" w:rsidP="00BD749A">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CB2F38" w:rsidRPr="0081313C" w14:paraId="2B4E2531" w14:textId="77777777" w:rsidTr="00BD749A">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209F63ED" w14:textId="77777777" w:rsidR="00BD749A" w:rsidRPr="0081313C" w:rsidRDefault="00BD749A" w:rsidP="00B95181">
            <w:pPr>
              <w:pStyle w:val="Prrafodelista"/>
              <w:numPr>
                <w:ilvl w:val="0"/>
                <w:numId w:val="118"/>
              </w:numPr>
              <w:spacing w:line="360" w:lineRule="auto"/>
            </w:pPr>
            <w:r w:rsidRPr="0081313C">
              <w:t>Supervisar, elaborar plan de compras y remitirlo al Concejo Municipal y la UNAC.</w:t>
            </w:r>
          </w:p>
          <w:p w14:paraId="1DC9456E" w14:textId="77777777" w:rsidR="009D70E7" w:rsidRPr="0081313C" w:rsidRDefault="009D70E7" w:rsidP="00B95181">
            <w:pPr>
              <w:pStyle w:val="Prrafodelista"/>
              <w:numPr>
                <w:ilvl w:val="0"/>
                <w:numId w:val="118"/>
              </w:numPr>
              <w:spacing w:line="360" w:lineRule="auto"/>
            </w:pPr>
            <w:r w:rsidRPr="0081313C">
              <w:t>Elaborar el Plan Operativo Anual de la Unidad y darle seguimiento.</w:t>
            </w:r>
          </w:p>
          <w:p w14:paraId="4D7947A1" w14:textId="77777777" w:rsidR="00BD749A" w:rsidRPr="0081313C" w:rsidRDefault="00BD749A" w:rsidP="00B95181">
            <w:pPr>
              <w:pStyle w:val="Prrafodelista"/>
              <w:numPr>
                <w:ilvl w:val="0"/>
                <w:numId w:val="118"/>
              </w:numPr>
              <w:spacing w:line="360" w:lineRule="auto"/>
            </w:pPr>
            <w:r w:rsidRPr="0081313C">
              <w:t xml:space="preserve">Vigilar y establecer controles de inventarios, de conformidad a los </w:t>
            </w:r>
            <w:r w:rsidR="00B52A9E" w:rsidRPr="0081313C">
              <w:t>mecanismos establecidos</w:t>
            </w:r>
            <w:r w:rsidRPr="0081313C">
              <w:t>.</w:t>
            </w:r>
          </w:p>
          <w:p w14:paraId="40BDCDF2" w14:textId="77777777" w:rsidR="00BD749A" w:rsidRPr="0081313C" w:rsidRDefault="00BD749A" w:rsidP="00B95181">
            <w:pPr>
              <w:pStyle w:val="Prrafodelista"/>
              <w:numPr>
                <w:ilvl w:val="0"/>
                <w:numId w:val="118"/>
              </w:numPr>
              <w:spacing w:line="360" w:lineRule="auto"/>
            </w:pPr>
            <w:r w:rsidRPr="0081313C">
              <w:t>Levantar acta de la recepción total o parcial de los, bienes y servicios, conjuntamente con la dependencia solicitante cuando el caso lo requiera.</w:t>
            </w:r>
          </w:p>
          <w:p w14:paraId="4C928A51" w14:textId="77777777" w:rsidR="00BD749A" w:rsidRPr="0081313C" w:rsidRDefault="00BD749A" w:rsidP="00B95181">
            <w:pPr>
              <w:pStyle w:val="Prrafodelista"/>
              <w:numPr>
                <w:ilvl w:val="0"/>
                <w:numId w:val="118"/>
              </w:numPr>
              <w:spacing w:line="360" w:lineRule="auto"/>
            </w:pPr>
            <w:r w:rsidRPr="0081313C">
              <w:t>Mantener actualizada la información de cotizaciones de los diferentes proveedores con los que se mantiene relación.</w:t>
            </w:r>
          </w:p>
          <w:p w14:paraId="2CD11141" w14:textId="77777777" w:rsidR="00BD749A" w:rsidRPr="0081313C" w:rsidRDefault="00BD749A" w:rsidP="00B95181">
            <w:pPr>
              <w:pStyle w:val="Prrafodelista"/>
              <w:numPr>
                <w:ilvl w:val="0"/>
                <w:numId w:val="118"/>
              </w:numPr>
              <w:spacing w:line="360" w:lineRule="auto"/>
            </w:pPr>
            <w:r w:rsidRPr="0081313C">
              <w:t xml:space="preserve">Informar periódicamente al </w:t>
            </w:r>
            <w:r w:rsidR="009D70E7" w:rsidRPr="0081313C">
              <w:t>Alcalde Municipal</w:t>
            </w:r>
            <w:r w:rsidRPr="0081313C">
              <w:t xml:space="preserve"> de las contrataciones que se realicen.</w:t>
            </w:r>
          </w:p>
          <w:p w14:paraId="6B8FBD8E" w14:textId="77777777" w:rsidR="00BD749A" w:rsidRPr="0081313C" w:rsidRDefault="00BD749A" w:rsidP="00B95181">
            <w:pPr>
              <w:pStyle w:val="Prrafodelista"/>
              <w:numPr>
                <w:ilvl w:val="0"/>
                <w:numId w:val="118"/>
              </w:numPr>
              <w:spacing w:line="360" w:lineRule="auto"/>
            </w:pPr>
            <w:r w:rsidRPr="0081313C">
              <w:t>Solicitar la asesoría de peritos o técnicos idóneos, cuando así lo requiera la naturaleza de la adquisición y contratación.</w:t>
            </w:r>
          </w:p>
          <w:p w14:paraId="0467F3B7" w14:textId="77777777" w:rsidR="00BD749A" w:rsidRPr="0081313C" w:rsidRDefault="00BD749A" w:rsidP="00B95181">
            <w:pPr>
              <w:pStyle w:val="Prrafodelista"/>
              <w:numPr>
                <w:ilvl w:val="0"/>
                <w:numId w:val="118"/>
              </w:numPr>
              <w:spacing w:line="360" w:lineRule="auto"/>
            </w:pPr>
            <w:r w:rsidRPr="0081313C">
              <w:t>Realizar los procesos de adquisiciones o contrataciones de obra, bienes y servicios conforme a la LACAP.</w:t>
            </w:r>
          </w:p>
          <w:p w14:paraId="22FD622A" w14:textId="77777777" w:rsidR="00BD749A" w:rsidRPr="0081313C" w:rsidRDefault="009D70E7" w:rsidP="00B95181">
            <w:pPr>
              <w:pStyle w:val="Prrafodelista"/>
              <w:numPr>
                <w:ilvl w:val="0"/>
                <w:numId w:val="118"/>
              </w:numPr>
              <w:spacing w:line="360" w:lineRule="auto"/>
            </w:pPr>
            <w:r w:rsidRPr="0081313C">
              <w:t>Mantener actualizado el banco de</w:t>
            </w:r>
            <w:r w:rsidR="00BD749A" w:rsidRPr="0081313C">
              <w:t xml:space="preserve"> proveedores.</w:t>
            </w:r>
          </w:p>
          <w:p w14:paraId="6DAB9EF3" w14:textId="77777777" w:rsidR="00BD749A" w:rsidRPr="0081313C" w:rsidRDefault="00BD749A" w:rsidP="00B95181">
            <w:pPr>
              <w:pStyle w:val="Prrafodelista"/>
              <w:numPr>
                <w:ilvl w:val="0"/>
                <w:numId w:val="118"/>
              </w:numPr>
              <w:spacing w:line="360" w:lineRule="auto"/>
            </w:pPr>
            <w:r w:rsidRPr="0081313C">
              <w:t xml:space="preserve">Llevar los registros de compras de obras, </w:t>
            </w:r>
            <w:r w:rsidR="009D70E7" w:rsidRPr="0081313C">
              <w:t>bienes y servicios en COMPRASAL</w:t>
            </w:r>
            <w:r w:rsidRPr="0081313C">
              <w:t>.</w:t>
            </w:r>
          </w:p>
          <w:p w14:paraId="6BFDCB3B" w14:textId="77777777" w:rsidR="00BD749A" w:rsidRPr="0081313C" w:rsidRDefault="00BD749A" w:rsidP="00B95181">
            <w:pPr>
              <w:pStyle w:val="Prrafodelista"/>
              <w:numPr>
                <w:ilvl w:val="0"/>
                <w:numId w:val="118"/>
              </w:numPr>
              <w:spacing w:line="360" w:lineRule="auto"/>
            </w:pPr>
            <w:r w:rsidRPr="0081313C">
              <w:lastRenderedPageBreak/>
              <w:t>Administrar contratos, actualización de expedientes, revisar documentación, verificar desembolsos para proyectos.</w:t>
            </w:r>
          </w:p>
          <w:p w14:paraId="026A997D" w14:textId="77777777" w:rsidR="00BD749A" w:rsidRPr="0081313C" w:rsidRDefault="00BD749A" w:rsidP="00B95181">
            <w:pPr>
              <w:pStyle w:val="Prrafodelista"/>
              <w:numPr>
                <w:ilvl w:val="0"/>
                <w:numId w:val="118"/>
              </w:numPr>
              <w:spacing w:line="360" w:lineRule="auto"/>
            </w:pPr>
            <w:r w:rsidRPr="0081313C">
              <w:t>Revisar informes de supervisión de proyectos.</w:t>
            </w:r>
          </w:p>
          <w:p w14:paraId="4E8EF80C" w14:textId="77777777" w:rsidR="00BD749A" w:rsidRPr="0081313C" w:rsidRDefault="00BD749A" w:rsidP="00B95181">
            <w:pPr>
              <w:pStyle w:val="Prrafodelista"/>
              <w:numPr>
                <w:ilvl w:val="0"/>
                <w:numId w:val="118"/>
              </w:numPr>
              <w:spacing w:line="360" w:lineRule="auto"/>
            </w:pPr>
            <w:r w:rsidRPr="0081313C">
              <w:t>Elaborar expedientes de procesos de adquisiciones, obras, bienes y servicios.</w:t>
            </w:r>
          </w:p>
          <w:p w14:paraId="5DCEC192" w14:textId="77777777" w:rsidR="00BD749A" w:rsidRPr="0081313C" w:rsidRDefault="00BD749A" w:rsidP="00B95181">
            <w:pPr>
              <w:pStyle w:val="Prrafodelista"/>
              <w:numPr>
                <w:ilvl w:val="0"/>
                <w:numId w:val="118"/>
              </w:numPr>
              <w:spacing w:line="360" w:lineRule="auto"/>
            </w:pPr>
            <w:r w:rsidRPr="0081313C">
              <w:t xml:space="preserve">Solicitar que la </w:t>
            </w:r>
            <w:r w:rsidR="009D70E7" w:rsidRPr="0081313C">
              <w:t>Unidad de Presupuesto de la municipalidad verifique</w:t>
            </w:r>
            <w:r w:rsidRPr="0081313C">
              <w:t xml:space="preserve"> se existe partida presupuestaria y disponibilidad financiera antes de iniciar un proyecto.</w:t>
            </w:r>
          </w:p>
          <w:p w14:paraId="5FE4ED62" w14:textId="77777777" w:rsidR="00BD749A" w:rsidRPr="0081313C" w:rsidRDefault="00BD749A" w:rsidP="00B95181">
            <w:pPr>
              <w:pStyle w:val="Prrafodelista"/>
              <w:numPr>
                <w:ilvl w:val="0"/>
                <w:numId w:val="118"/>
              </w:numPr>
              <w:spacing w:line="360" w:lineRule="auto"/>
            </w:pPr>
            <w:r w:rsidRPr="0081313C">
              <w:t>Asistir a capacitaciones que imparte la UNAC,</w:t>
            </w:r>
          </w:p>
          <w:p w14:paraId="6C739F4B" w14:textId="56F82E81" w:rsidR="00CB2F38" w:rsidRDefault="00BD749A" w:rsidP="00B95181">
            <w:pPr>
              <w:pStyle w:val="Prrafodelista"/>
              <w:numPr>
                <w:ilvl w:val="0"/>
                <w:numId w:val="118"/>
              </w:numPr>
              <w:spacing w:line="360" w:lineRule="auto"/>
            </w:pPr>
            <w:r w:rsidRPr="0081313C">
              <w:t xml:space="preserve">Asistir a reuniones </w:t>
            </w:r>
            <w:r w:rsidR="00A57193" w:rsidRPr="0081313C">
              <w:t>de Concejo Municipal cuando sea</w:t>
            </w:r>
            <w:r w:rsidRPr="0081313C">
              <w:t xml:space="preserve"> necesario.</w:t>
            </w:r>
          </w:p>
          <w:p w14:paraId="0A1CED9F" w14:textId="12D4AFAD" w:rsidR="00735B53" w:rsidRPr="0081313C" w:rsidRDefault="00735B53" w:rsidP="00B95181">
            <w:pPr>
              <w:pStyle w:val="Prrafodelista"/>
              <w:numPr>
                <w:ilvl w:val="0"/>
                <w:numId w:val="118"/>
              </w:numPr>
              <w:spacing w:line="360" w:lineRule="auto"/>
            </w:pPr>
            <w:r>
              <w:rPr>
                <w:szCs w:val="24"/>
              </w:rPr>
              <w:t>Llevar registros y estadísticas del trabajo realizado.</w:t>
            </w:r>
          </w:p>
          <w:p w14:paraId="2AB2E028" w14:textId="77777777" w:rsidR="00A57193" w:rsidRPr="0081313C" w:rsidRDefault="00A57193" w:rsidP="00B95181">
            <w:pPr>
              <w:pStyle w:val="Prrafodelista"/>
              <w:numPr>
                <w:ilvl w:val="0"/>
                <w:numId w:val="118"/>
              </w:numPr>
              <w:spacing w:line="360" w:lineRule="auto"/>
            </w:pPr>
            <w:r w:rsidRPr="0081313C">
              <w:t>Las demás que le sean delegadas por su superior inmediato inherentes a su cargo.</w:t>
            </w:r>
          </w:p>
        </w:tc>
      </w:tr>
      <w:tr w:rsidR="00CB2F38" w:rsidRPr="0081313C" w14:paraId="68BB599F" w14:textId="77777777" w:rsidTr="00BD749A">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6FF5874A" w14:textId="77777777" w:rsidR="00CB2F38" w:rsidRPr="0081313C" w:rsidRDefault="00CB2F38" w:rsidP="00BD749A">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39540E74" w14:textId="77777777" w:rsidR="00CB2F38" w:rsidRPr="0081313C" w:rsidRDefault="00CB2F38" w:rsidP="00BD749A">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F77C18"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CB2F38" w:rsidRPr="0081313C" w14:paraId="5EFA1985" w14:textId="77777777" w:rsidTr="00A57193">
        <w:trPr>
          <w:trHeight w:val="2403"/>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766A0EA9" w14:textId="77777777" w:rsidR="00CB2F38" w:rsidRPr="0081313C" w:rsidRDefault="00CB2F38" w:rsidP="00BD749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5DC16ACB" w14:textId="77777777" w:rsidR="00CB2F38" w:rsidRPr="0081313C" w:rsidRDefault="00CB2F38" w:rsidP="00BD749A">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 xml:space="preserve">BACHILLERAT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602AE242" w14:textId="77777777" w:rsidR="00CB2F38" w:rsidRPr="0081313C" w:rsidRDefault="00CB2F38" w:rsidP="00BD749A">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00BD749A" w:rsidRPr="0081313C">
              <w:rPr>
                <w:rFonts w:cs="Arial"/>
                <w:b/>
                <w:bCs/>
                <w:color w:val="000000" w:themeColor="text1"/>
                <w:sz w:val="20"/>
                <w:szCs w:val="20"/>
              </w:rPr>
              <w:t xml:space="preserve">X </w:t>
            </w:r>
            <w:r w:rsidRPr="0081313C">
              <w:rPr>
                <w:rFonts w:cs="Arial"/>
                <w:b/>
                <w:bCs/>
                <w:color w:val="000000" w:themeColor="text1"/>
                <w:sz w:val="20"/>
                <w:szCs w:val="20"/>
              </w:rPr>
              <w:t xml:space="preserve"> </w:t>
            </w:r>
            <w:r w:rsidRPr="0081313C">
              <w:rPr>
                <w:rFonts w:eastAsia="Times New Roman" w:cs="Times New Roman"/>
                <w:b/>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00A57193" w:rsidRPr="0081313C">
              <w:rPr>
                <w:rFonts w:eastAsia="Times New Roman" w:cs="Times New Roman"/>
                <w:bCs/>
                <w:color w:val="000000" w:themeColor="text1"/>
                <w:lang w:eastAsia="es-SV"/>
              </w:rPr>
              <w:t>OTRO: _____________________</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6836E91F" w14:textId="77777777" w:rsidR="00CB2F38" w:rsidRPr="0081313C" w:rsidRDefault="00CB2F38" w:rsidP="00BD749A">
            <w:pPr>
              <w:spacing w:after="0" w:line="240" w:lineRule="auto"/>
              <w:rPr>
                <w:rFonts w:eastAsia="Times New Roman" w:cs="Times New Roman"/>
                <w:b/>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
                <w:color w:val="000000" w:themeColor="text1"/>
                <w:lang w:eastAsia="es-SV"/>
              </w:rPr>
              <w:t xml:space="preserve"> </w:t>
            </w:r>
          </w:p>
          <w:p w14:paraId="1D9A40BA" w14:textId="77777777" w:rsidR="00CB2F38" w:rsidRPr="0081313C" w:rsidRDefault="00BD749A" w:rsidP="00BD749A">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 xml:space="preserve">Lic. En Administración de Empresas o Carreras Afines </w:t>
            </w:r>
          </w:p>
          <w:p w14:paraId="41B1D9B7" w14:textId="77777777" w:rsidR="00CB2F38" w:rsidRPr="0081313C" w:rsidRDefault="00CB2F38" w:rsidP="00BD749A">
            <w:pPr>
              <w:spacing w:after="0" w:line="240" w:lineRule="auto"/>
              <w:rPr>
                <w:rFonts w:eastAsia="Times New Roman" w:cs="Times New Roman"/>
                <w:color w:val="000000" w:themeColor="text1"/>
                <w:lang w:eastAsia="es-SV"/>
              </w:rPr>
            </w:pPr>
          </w:p>
        </w:tc>
      </w:tr>
      <w:tr w:rsidR="00CB2F38" w:rsidRPr="0081313C" w14:paraId="23D64F56" w14:textId="77777777" w:rsidTr="00BD749A">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3BB1ED91" w14:textId="77777777" w:rsidR="00CB2F38" w:rsidRPr="0081313C" w:rsidRDefault="00CB2F38" w:rsidP="00BD749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33F39CE2" w14:textId="77777777" w:rsidR="00CB2F38" w:rsidRPr="0081313C" w:rsidRDefault="00BD749A" w:rsidP="00BD749A">
            <w:pPr>
              <w:rPr>
                <w:b/>
              </w:rPr>
            </w:pPr>
            <w:r w:rsidRPr="0081313C">
              <w:rPr>
                <w:b/>
              </w:rPr>
              <w:t>Tres años de experiencia en cargos similares.</w:t>
            </w:r>
          </w:p>
        </w:tc>
      </w:tr>
      <w:tr w:rsidR="00CB2F38" w:rsidRPr="0081313C" w14:paraId="281A4FB3" w14:textId="77777777" w:rsidTr="00BD749A">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6FAE69C9" w14:textId="77777777" w:rsidR="00CB2F38" w:rsidRPr="0081313C" w:rsidRDefault="00CB2F38" w:rsidP="00BD749A">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111D322B" w14:textId="77777777" w:rsidR="00CB2F38" w:rsidRPr="0081313C" w:rsidRDefault="00CB2F38" w:rsidP="00BD749A">
            <w:pPr>
              <w:spacing w:after="0" w:line="240" w:lineRule="auto"/>
              <w:rPr>
                <w:rFonts w:eastAsia="Times New Roman" w:cs="Times New Roman"/>
                <w:b/>
                <w:color w:val="000000" w:themeColor="text1"/>
                <w:lang w:eastAsia="es-SV"/>
              </w:rPr>
            </w:pPr>
          </w:p>
        </w:tc>
      </w:tr>
      <w:tr w:rsidR="00CB2F38" w:rsidRPr="0081313C" w14:paraId="31BC6BA1" w14:textId="77777777" w:rsidTr="00BD749A">
        <w:trPr>
          <w:trHeight w:val="7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147042B9" w14:textId="77777777" w:rsidR="00CB2F38" w:rsidRPr="0081313C" w:rsidRDefault="00CB2F38" w:rsidP="00BD749A">
            <w:pPr>
              <w:rPr>
                <w:sz w:val="4"/>
                <w:szCs w:val="4"/>
              </w:rPr>
            </w:pPr>
          </w:p>
        </w:tc>
      </w:tr>
      <w:tr w:rsidR="00CB2F38" w:rsidRPr="0081313C" w14:paraId="5137D017" w14:textId="77777777" w:rsidTr="002F166A">
        <w:trPr>
          <w:trHeight w:val="567"/>
        </w:trPr>
        <w:tc>
          <w:tcPr>
            <w:tcW w:w="183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2479D0B6" w14:textId="77777777" w:rsidR="00CB2F38" w:rsidRPr="0081313C" w:rsidRDefault="00CB2F38" w:rsidP="00BD749A">
            <w:pPr>
              <w:rPr>
                <w:b/>
              </w:rPr>
            </w:pPr>
            <w:r w:rsidRPr="0081313C">
              <w:rPr>
                <w:b/>
              </w:rPr>
              <w:t>HABILIDADES Y DESTREZAS NECESARIAS PARA EL CARGO:</w:t>
            </w:r>
          </w:p>
        </w:tc>
        <w:tc>
          <w:tcPr>
            <w:tcW w:w="752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7048AC0F" w14:textId="77777777" w:rsidR="00BD749A" w:rsidRPr="0081313C" w:rsidRDefault="00BD749A" w:rsidP="00B95181">
            <w:pPr>
              <w:pStyle w:val="Prrafodelista"/>
              <w:numPr>
                <w:ilvl w:val="0"/>
                <w:numId w:val="119"/>
              </w:numPr>
              <w:spacing w:line="276" w:lineRule="auto"/>
            </w:pPr>
            <w:r w:rsidRPr="0081313C">
              <w:t>Moralidad Notoria.</w:t>
            </w:r>
          </w:p>
          <w:p w14:paraId="2EFDA267" w14:textId="77777777" w:rsidR="00BD749A" w:rsidRPr="0081313C" w:rsidRDefault="00BD749A" w:rsidP="00B95181">
            <w:pPr>
              <w:pStyle w:val="Prrafodelista"/>
              <w:numPr>
                <w:ilvl w:val="0"/>
                <w:numId w:val="119"/>
              </w:numPr>
              <w:spacing w:line="276" w:lineRule="auto"/>
            </w:pPr>
            <w:r w:rsidRPr="0081313C">
              <w:t>Estar solvente con el fisco.</w:t>
            </w:r>
          </w:p>
          <w:p w14:paraId="534C1312" w14:textId="77777777" w:rsidR="00BD749A" w:rsidRPr="0081313C" w:rsidRDefault="00BD749A" w:rsidP="00B95181">
            <w:pPr>
              <w:pStyle w:val="Prrafodelista"/>
              <w:numPr>
                <w:ilvl w:val="0"/>
                <w:numId w:val="119"/>
              </w:numPr>
              <w:spacing w:line="276" w:lineRule="auto"/>
            </w:pPr>
            <w:r w:rsidRPr="0081313C">
              <w:t>Honesto, Responsable y Ética Profesional</w:t>
            </w:r>
          </w:p>
          <w:p w14:paraId="28848896" w14:textId="77777777" w:rsidR="00BD749A" w:rsidRPr="0081313C" w:rsidRDefault="00BD749A" w:rsidP="00B95181">
            <w:pPr>
              <w:pStyle w:val="Prrafodelista"/>
              <w:numPr>
                <w:ilvl w:val="0"/>
                <w:numId w:val="119"/>
              </w:numPr>
              <w:spacing w:line="276" w:lineRule="auto"/>
            </w:pPr>
            <w:r w:rsidRPr="0081313C">
              <w:t xml:space="preserve">Cumplir además los requisitos del Art. 10 de la ley de Adquisiciones y Contrataciones de la Administración </w:t>
            </w:r>
            <w:proofErr w:type="spellStart"/>
            <w:r w:rsidRPr="0081313C">
              <w:t>Publica</w:t>
            </w:r>
            <w:proofErr w:type="spellEnd"/>
            <w:r w:rsidRPr="0081313C">
              <w:t>.</w:t>
            </w:r>
          </w:p>
          <w:p w14:paraId="7F789D4F" w14:textId="77777777" w:rsidR="00CB2F38" w:rsidRPr="0081313C" w:rsidRDefault="00BD749A" w:rsidP="00B95181">
            <w:pPr>
              <w:pStyle w:val="Prrafodelista"/>
              <w:numPr>
                <w:ilvl w:val="0"/>
                <w:numId w:val="119"/>
              </w:numPr>
              <w:spacing w:line="276" w:lineRule="auto"/>
            </w:pPr>
            <w:r w:rsidRPr="0081313C">
              <w:t xml:space="preserve">No tener pendientes contratos con el Estado </w:t>
            </w:r>
            <w:r w:rsidR="00B52A9E" w:rsidRPr="0081313C">
              <w:t>(Art</w:t>
            </w:r>
            <w:r w:rsidRPr="0081313C">
              <w:t>. 8 del reglamento de la LACAP).</w:t>
            </w:r>
          </w:p>
        </w:tc>
      </w:tr>
    </w:tbl>
    <w:p w14:paraId="6536EDE0" w14:textId="77777777" w:rsidR="00BD749A" w:rsidRPr="0081313C" w:rsidRDefault="00BD749A">
      <w:pPr>
        <w:jc w:val="left"/>
      </w:pPr>
      <w:r w:rsidRPr="0081313C">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BD749A" w:rsidRPr="0081313C" w14:paraId="3AAFF854" w14:textId="77777777" w:rsidTr="00BD749A">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07509D52" w14:textId="77777777" w:rsidR="00BD749A" w:rsidRPr="0081313C" w:rsidRDefault="009D70E7" w:rsidP="00BD749A">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 xml:space="preserve">AUXILIAR DE UACI </w:t>
            </w:r>
          </w:p>
        </w:tc>
      </w:tr>
      <w:tr w:rsidR="00BD749A" w:rsidRPr="0081313C" w14:paraId="751C3536" w14:textId="77777777" w:rsidTr="00BD749A">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BD6886F" w14:textId="77777777" w:rsidR="00BD749A" w:rsidRPr="0081313C" w:rsidRDefault="00BD749A" w:rsidP="00BD749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403CBC9A" w14:textId="77777777" w:rsidR="00BD749A" w:rsidRPr="0081313C" w:rsidRDefault="009D70E7" w:rsidP="00BD749A">
            <w:pPr>
              <w:pStyle w:val="Titulo2"/>
              <w:jc w:val="left"/>
              <w:rPr>
                <w:lang w:val="es-SV"/>
              </w:rPr>
            </w:pPr>
            <w:bookmarkStart w:id="106" w:name="_Toc22211887"/>
            <w:r w:rsidRPr="0081313C">
              <w:rPr>
                <w:lang w:val="es-SV"/>
              </w:rPr>
              <w:t>AUXILIAR DE UACI</w:t>
            </w:r>
            <w:bookmarkEnd w:id="106"/>
            <w:r w:rsidRPr="0081313C">
              <w:rPr>
                <w:lang w:val="es-SV"/>
              </w:rPr>
              <w:t xml:space="preserve"> </w:t>
            </w:r>
          </w:p>
        </w:tc>
      </w:tr>
      <w:tr w:rsidR="00BD749A" w:rsidRPr="0081313C" w14:paraId="705E2806" w14:textId="77777777" w:rsidTr="00BD749A">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6324D94" w14:textId="77777777" w:rsidR="00BD749A" w:rsidRPr="0081313C" w:rsidRDefault="00BD749A" w:rsidP="00BD749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62D7156F" w14:textId="77777777" w:rsidR="00BD749A" w:rsidRPr="0081313C" w:rsidRDefault="00E91EE7" w:rsidP="00BD749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UNIDAD DE ADQUISICIONES Y CONTRATACIONES INSTITUCIONALES </w:t>
            </w:r>
          </w:p>
        </w:tc>
      </w:tr>
      <w:tr w:rsidR="00BD749A" w:rsidRPr="0081313C" w14:paraId="03AC029A" w14:textId="77777777" w:rsidTr="00BD749A">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6732732D" w14:textId="77777777" w:rsidR="00BD749A" w:rsidRPr="0081313C" w:rsidRDefault="00BD749A" w:rsidP="00BD749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08732B"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15796F13" w14:textId="77777777" w:rsidR="00BD749A" w:rsidRPr="0081313C" w:rsidRDefault="00E91EE7" w:rsidP="00BD749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03</w:t>
            </w:r>
            <w:r w:rsidR="0008732B" w:rsidRPr="0081313C">
              <w:rPr>
                <w:rFonts w:eastAsia="Times New Roman" w:cs="Times New Roman"/>
                <w:color w:val="000000" w:themeColor="text1"/>
                <w:lang w:eastAsia="es-SV"/>
              </w:rPr>
              <w:t>00</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6EA6EAB1" w14:textId="77777777" w:rsidR="00BD749A" w:rsidRPr="0081313C" w:rsidRDefault="00BD749A" w:rsidP="00BD749A">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14866A63" w14:textId="77777777" w:rsidR="00BD749A" w:rsidRPr="0081313C" w:rsidRDefault="00E91EE7" w:rsidP="00BD749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03000101</w:t>
            </w:r>
          </w:p>
        </w:tc>
      </w:tr>
      <w:tr w:rsidR="00BD749A" w:rsidRPr="0081313C" w14:paraId="22FB1B8D" w14:textId="77777777" w:rsidTr="00BD749A">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78EC8EFB" w14:textId="77777777" w:rsidR="00BD749A" w:rsidRPr="0081313C" w:rsidRDefault="00BD749A" w:rsidP="00BD749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362680" w14:textId="77777777" w:rsidR="00BD749A" w:rsidRPr="0081313C" w:rsidRDefault="00E91EE7" w:rsidP="00BD749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SOPORTE ADMINISTRATRIV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066FC4F6" w14:textId="77777777" w:rsidR="00BD749A" w:rsidRPr="0081313C" w:rsidRDefault="00BD749A" w:rsidP="00BD749A">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08E3B749" w14:textId="77777777" w:rsidR="00BD749A" w:rsidRPr="0081313C" w:rsidRDefault="00E91EE7" w:rsidP="00BD749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JEFE UACI</w:t>
            </w:r>
          </w:p>
        </w:tc>
      </w:tr>
      <w:tr w:rsidR="00BD749A" w:rsidRPr="0081313C" w14:paraId="7892A51F" w14:textId="77777777" w:rsidTr="00BD749A">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165CB443" w14:textId="77777777" w:rsidR="00BD749A" w:rsidRPr="0081313C" w:rsidRDefault="00BD749A" w:rsidP="00BD749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7C1F1D" w14:textId="77777777" w:rsidR="00BD749A" w:rsidRPr="0081313C" w:rsidRDefault="00BD749A" w:rsidP="00BD749A">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1DC2A541" w14:textId="77777777" w:rsidR="00BD749A" w:rsidRPr="0081313C" w:rsidRDefault="00BD749A" w:rsidP="00BD749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4F4A830F" w14:textId="77777777" w:rsidR="00BD749A" w:rsidRPr="0081313C" w:rsidRDefault="00E91EE7" w:rsidP="00BD749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NINGUNO </w:t>
            </w:r>
          </w:p>
        </w:tc>
      </w:tr>
      <w:tr w:rsidR="00BD749A" w:rsidRPr="0081313C" w14:paraId="1761F758" w14:textId="77777777" w:rsidTr="00BD749A">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2CD58BD3" w14:textId="77777777" w:rsidR="00BD749A" w:rsidRPr="0081313C" w:rsidRDefault="00BD749A" w:rsidP="00BD749A">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BD749A" w:rsidRPr="0081313C" w14:paraId="45ED1106" w14:textId="77777777" w:rsidTr="00BD749A">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245AAEB5" w14:textId="77777777" w:rsidR="00BD749A" w:rsidRPr="0081313C" w:rsidRDefault="00E9571B" w:rsidP="0071585F">
            <w:r w:rsidRPr="0081313C">
              <w:t>Apoyar operativamente al jefe, organizar todos los documentos que se manejan en la unidad y dar atención a los proveedores.</w:t>
            </w:r>
          </w:p>
        </w:tc>
      </w:tr>
      <w:tr w:rsidR="00BD749A" w:rsidRPr="0081313C" w14:paraId="13615FD4" w14:textId="77777777" w:rsidTr="00BD749A">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32B2E0A8" w14:textId="77777777" w:rsidR="00BD749A" w:rsidRPr="0081313C" w:rsidRDefault="00BD749A" w:rsidP="00BD749A">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BD749A" w:rsidRPr="0081313C" w14:paraId="2C361606" w14:textId="77777777" w:rsidTr="00BD749A">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19A616D8" w14:textId="77777777" w:rsidR="00E91EE7" w:rsidRPr="0081313C" w:rsidRDefault="00E91EE7" w:rsidP="00B95181">
            <w:pPr>
              <w:pStyle w:val="Prrafodelista"/>
              <w:numPr>
                <w:ilvl w:val="0"/>
                <w:numId w:val="121"/>
              </w:numPr>
              <w:spacing w:line="360" w:lineRule="auto"/>
            </w:pPr>
            <w:r w:rsidRPr="0081313C">
              <w:t xml:space="preserve">Realizar cotizaciones que solicita </w:t>
            </w:r>
            <w:proofErr w:type="gramStart"/>
            <w:r w:rsidRPr="0081313C">
              <w:t>Jefe</w:t>
            </w:r>
            <w:proofErr w:type="gramEnd"/>
            <w:r w:rsidRPr="0081313C">
              <w:t xml:space="preserve"> de UACI</w:t>
            </w:r>
            <w:r w:rsidR="00E9571B" w:rsidRPr="0081313C">
              <w:t>.</w:t>
            </w:r>
          </w:p>
          <w:p w14:paraId="13C7133F" w14:textId="77777777" w:rsidR="00E91EE7" w:rsidRPr="0081313C" w:rsidRDefault="00E91EE7" w:rsidP="00B95181">
            <w:pPr>
              <w:pStyle w:val="Prrafodelista"/>
              <w:numPr>
                <w:ilvl w:val="0"/>
                <w:numId w:val="121"/>
              </w:numPr>
              <w:spacing w:line="360" w:lineRule="auto"/>
            </w:pPr>
            <w:r w:rsidRPr="0081313C">
              <w:t xml:space="preserve">Llevar un registro de los acuerdos municipales que le competen a </w:t>
            </w:r>
            <w:proofErr w:type="gramStart"/>
            <w:r w:rsidRPr="0081313C">
              <w:t>UACI.(</w:t>
            </w:r>
            <w:proofErr w:type="gramEnd"/>
            <w:r w:rsidRPr="0081313C">
              <w:t>Copia de Facturas, Contratos, Cotizaciones, Órdenes de Compra)</w:t>
            </w:r>
          </w:p>
          <w:p w14:paraId="573A02E5" w14:textId="77777777" w:rsidR="00E91EE7" w:rsidRPr="0081313C" w:rsidRDefault="00E91EE7" w:rsidP="00B95181">
            <w:pPr>
              <w:pStyle w:val="Prrafodelista"/>
              <w:numPr>
                <w:ilvl w:val="0"/>
                <w:numId w:val="121"/>
              </w:numPr>
              <w:spacing w:line="360" w:lineRule="auto"/>
            </w:pPr>
            <w:r w:rsidRPr="0081313C">
              <w:t xml:space="preserve">Tramitar con la debida prontitud las requisiciones de bienes y/o servicios solicitados por las diferentes unidades (previamente autorizadas), realizando la compra de aquellos </w:t>
            </w:r>
            <w:proofErr w:type="gramStart"/>
            <w:r w:rsidRPr="0081313C">
              <w:t>que</w:t>
            </w:r>
            <w:proofErr w:type="gramEnd"/>
            <w:r w:rsidRPr="0081313C">
              <w:t xml:space="preserve"> por su monto, no necesitan licitación.</w:t>
            </w:r>
          </w:p>
          <w:p w14:paraId="678DEF12" w14:textId="77777777" w:rsidR="00ED7697" w:rsidRPr="0081313C" w:rsidRDefault="00ED7697" w:rsidP="00B95181">
            <w:pPr>
              <w:pStyle w:val="Prrafodelista"/>
              <w:numPr>
                <w:ilvl w:val="0"/>
                <w:numId w:val="121"/>
              </w:numPr>
              <w:spacing w:line="360" w:lineRule="auto"/>
            </w:pPr>
            <w:r w:rsidRPr="0081313C">
              <w:t>Solicitar código y asignación presupuestaria a los requerimientos realizados por las diferentes unidades.</w:t>
            </w:r>
          </w:p>
          <w:p w14:paraId="4B196440" w14:textId="77777777" w:rsidR="00ED7697" w:rsidRPr="0081313C" w:rsidRDefault="00ED7697" w:rsidP="00B95181">
            <w:pPr>
              <w:pStyle w:val="Prrafodelista"/>
              <w:numPr>
                <w:ilvl w:val="0"/>
                <w:numId w:val="121"/>
              </w:numPr>
              <w:spacing w:line="360" w:lineRule="auto"/>
            </w:pPr>
            <w:r w:rsidRPr="0081313C">
              <w:t xml:space="preserve">Apoyar al </w:t>
            </w:r>
            <w:proofErr w:type="gramStart"/>
            <w:r w:rsidRPr="0081313C">
              <w:t>Jefe</w:t>
            </w:r>
            <w:proofErr w:type="gramEnd"/>
            <w:r w:rsidRPr="0081313C">
              <w:t xml:space="preserve"> en la actualización del módulo de COMPRASAL.</w:t>
            </w:r>
          </w:p>
          <w:p w14:paraId="2827B581" w14:textId="77777777" w:rsidR="00ED7697" w:rsidRPr="0081313C" w:rsidRDefault="00ED7697" w:rsidP="00B95181">
            <w:pPr>
              <w:pStyle w:val="Prrafodelista"/>
              <w:numPr>
                <w:ilvl w:val="0"/>
                <w:numId w:val="121"/>
              </w:numPr>
              <w:spacing w:line="360" w:lineRule="auto"/>
            </w:pPr>
            <w:r w:rsidRPr="0081313C">
              <w:t>Apoyar en la tramitación de contratos con los proveedores.</w:t>
            </w:r>
          </w:p>
          <w:p w14:paraId="166AEFEE" w14:textId="77777777" w:rsidR="00E91EE7" w:rsidRPr="0081313C" w:rsidRDefault="00E91EE7" w:rsidP="00B95181">
            <w:pPr>
              <w:pStyle w:val="Prrafodelista"/>
              <w:numPr>
                <w:ilvl w:val="0"/>
                <w:numId w:val="121"/>
              </w:numPr>
              <w:spacing w:line="360" w:lineRule="auto"/>
            </w:pPr>
            <w:r w:rsidRPr="0081313C">
              <w:t>Archivar la documentación en los expedientes respectivos.</w:t>
            </w:r>
          </w:p>
          <w:p w14:paraId="1F833DAD" w14:textId="77777777" w:rsidR="00E91EE7" w:rsidRPr="0081313C" w:rsidRDefault="00E91EE7" w:rsidP="00B95181">
            <w:pPr>
              <w:pStyle w:val="Prrafodelista"/>
              <w:numPr>
                <w:ilvl w:val="0"/>
                <w:numId w:val="121"/>
              </w:numPr>
              <w:spacing w:line="360" w:lineRule="auto"/>
            </w:pPr>
            <w:r w:rsidRPr="0081313C">
              <w:t>Verificar que la recepción de bienes y servicios de los proveedores cumplan con las características solicitadas.</w:t>
            </w:r>
          </w:p>
          <w:p w14:paraId="08E1E2E1" w14:textId="77777777" w:rsidR="00E91EE7" w:rsidRPr="0081313C" w:rsidRDefault="00E91EE7" w:rsidP="00B95181">
            <w:pPr>
              <w:pStyle w:val="Prrafodelista"/>
              <w:numPr>
                <w:ilvl w:val="0"/>
                <w:numId w:val="121"/>
              </w:numPr>
              <w:spacing w:line="360" w:lineRule="auto"/>
            </w:pPr>
            <w:r w:rsidRPr="0081313C">
              <w:t>Elaboración y Recepción de órdenes de Compra</w:t>
            </w:r>
          </w:p>
          <w:p w14:paraId="5CC97AB9" w14:textId="77777777" w:rsidR="00E91EE7" w:rsidRPr="0081313C" w:rsidRDefault="00E91EE7" w:rsidP="00B95181">
            <w:pPr>
              <w:pStyle w:val="Prrafodelista"/>
              <w:numPr>
                <w:ilvl w:val="0"/>
                <w:numId w:val="121"/>
              </w:numPr>
              <w:spacing w:line="360" w:lineRule="auto"/>
            </w:pPr>
            <w:r w:rsidRPr="0081313C">
              <w:t>Elaborar Actas de Recepción en Formato UACI-Empresa y UACI-Logística</w:t>
            </w:r>
          </w:p>
          <w:p w14:paraId="3875F2C2" w14:textId="77777777" w:rsidR="00E91EE7" w:rsidRPr="0081313C" w:rsidRDefault="00E91EE7" w:rsidP="00B95181">
            <w:pPr>
              <w:pStyle w:val="Prrafodelista"/>
              <w:numPr>
                <w:ilvl w:val="0"/>
                <w:numId w:val="121"/>
              </w:numPr>
              <w:spacing w:line="360" w:lineRule="auto"/>
            </w:pPr>
            <w:r w:rsidRPr="0081313C">
              <w:lastRenderedPageBreak/>
              <w:t>Recopilar Facturas con Órdenes de Compra y trasladarlos a Tesorería</w:t>
            </w:r>
          </w:p>
          <w:p w14:paraId="1FEED75E" w14:textId="77777777" w:rsidR="00E91EE7" w:rsidRPr="0081313C" w:rsidRDefault="00E91EE7" w:rsidP="00B95181">
            <w:pPr>
              <w:pStyle w:val="Prrafodelista"/>
              <w:numPr>
                <w:ilvl w:val="0"/>
                <w:numId w:val="121"/>
              </w:numPr>
              <w:spacing w:line="360" w:lineRule="auto"/>
            </w:pPr>
            <w:r w:rsidRPr="0081313C">
              <w:t>Tramitar firmas de autorización en Órdenes de Compra</w:t>
            </w:r>
            <w:r w:rsidR="00ED7697" w:rsidRPr="0081313C">
              <w:t xml:space="preserve"> (Gerente General o </w:t>
            </w:r>
            <w:proofErr w:type="gramStart"/>
            <w:r w:rsidR="00ED7697" w:rsidRPr="0081313C">
              <w:t xml:space="preserve">Alcalde </w:t>
            </w:r>
            <w:r w:rsidRPr="0081313C">
              <w:t>)</w:t>
            </w:r>
            <w:proofErr w:type="gramEnd"/>
          </w:p>
          <w:p w14:paraId="28C8F14A" w14:textId="77777777" w:rsidR="00E91EE7" w:rsidRPr="0081313C" w:rsidRDefault="00E91EE7" w:rsidP="00B95181">
            <w:pPr>
              <w:pStyle w:val="Prrafodelista"/>
              <w:numPr>
                <w:ilvl w:val="0"/>
                <w:numId w:val="121"/>
              </w:numPr>
              <w:spacing w:line="360" w:lineRule="auto"/>
            </w:pPr>
            <w:r w:rsidRPr="0081313C">
              <w:t>Apoyar en la tramitación de Contratos de los proveedores Gestionar Acuerdos Municipales a Secretaria Municipal</w:t>
            </w:r>
          </w:p>
          <w:p w14:paraId="3FDD69F1" w14:textId="77777777" w:rsidR="00BD749A" w:rsidRPr="0081313C" w:rsidRDefault="00E91EE7" w:rsidP="00B95181">
            <w:pPr>
              <w:pStyle w:val="Prrafodelista"/>
              <w:numPr>
                <w:ilvl w:val="0"/>
                <w:numId w:val="121"/>
              </w:numPr>
              <w:spacing w:line="360" w:lineRule="auto"/>
            </w:pPr>
            <w:r w:rsidRPr="0081313C">
              <w:t>Realizar otras tareas que asigne su jefe inmediato</w:t>
            </w:r>
          </w:p>
        </w:tc>
      </w:tr>
      <w:tr w:rsidR="00BD749A" w:rsidRPr="0081313C" w14:paraId="777F4851" w14:textId="77777777" w:rsidTr="00BD749A">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31F7A4FE" w14:textId="77777777" w:rsidR="00BD749A" w:rsidRPr="0081313C" w:rsidRDefault="00BD749A" w:rsidP="00BD749A">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048182B0" w14:textId="143F9B3F" w:rsidR="00BD749A" w:rsidRPr="0081313C" w:rsidRDefault="00BD749A" w:rsidP="00BD749A">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735B53"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BD749A" w:rsidRPr="0081313C" w14:paraId="3FE7D425" w14:textId="77777777" w:rsidTr="00BD749A">
        <w:trPr>
          <w:trHeight w:val="3504"/>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690635F9" w14:textId="77777777" w:rsidR="00BD749A" w:rsidRPr="0081313C" w:rsidRDefault="00BD749A" w:rsidP="00BD749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2E5176B0" w14:textId="77777777" w:rsidR="00BD749A" w:rsidRPr="0081313C" w:rsidRDefault="00BD749A" w:rsidP="00BD749A">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00E9571B" w:rsidRPr="0081313C">
              <w:rPr>
                <w:rFonts w:cs="Arial"/>
                <w:b/>
                <w:bCs/>
                <w:color w:val="000000" w:themeColor="text1"/>
                <w:sz w:val="20"/>
                <w:szCs w:val="20"/>
              </w:rPr>
              <w:t xml:space="preserve">X </w:t>
            </w:r>
            <w:r w:rsidRPr="0081313C">
              <w:rPr>
                <w:rFonts w:eastAsia="Times New Roman" w:cs="Times New Roman"/>
                <w:b/>
                <w:bCs/>
                <w:color w:val="000000" w:themeColor="text1"/>
                <w:lang w:eastAsia="es-SV"/>
              </w:rPr>
              <w:t>BACHILLERATO</w:t>
            </w:r>
            <w:r w:rsidRPr="0081313C">
              <w:rPr>
                <w:rFonts w:eastAsia="Times New Roman" w:cs="Times New Roman"/>
                <w:bCs/>
                <w:color w:val="000000" w:themeColor="text1"/>
                <w:lang w:eastAsia="es-SV"/>
              </w:rPr>
              <w:t xml:space="preserve">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064300A1" w14:textId="77777777" w:rsidR="00BD749A" w:rsidRPr="0081313C" w:rsidRDefault="00BD749A" w:rsidP="00BD749A">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OTRO: _______________________</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537BC6ED" w14:textId="77777777" w:rsidR="00BD749A" w:rsidRPr="0081313C" w:rsidRDefault="00BD749A" w:rsidP="00BD749A">
            <w:pPr>
              <w:spacing w:after="0" w:line="240" w:lineRule="auto"/>
              <w:rPr>
                <w:rFonts w:eastAsia="Times New Roman" w:cs="Times New Roman"/>
                <w:b/>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
                <w:color w:val="000000" w:themeColor="text1"/>
                <w:lang w:eastAsia="es-SV"/>
              </w:rPr>
              <w:t xml:space="preserve"> </w:t>
            </w:r>
          </w:p>
          <w:p w14:paraId="4E8B52E8" w14:textId="77777777" w:rsidR="00BD749A" w:rsidRPr="0081313C" w:rsidRDefault="00BD749A" w:rsidP="00BD749A">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Bachiller opci</w:t>
            </w:r>
            <w:r w:rsidR="00E9571B" w:rsidRPr="0081313C">
              <w:rPr>
                <w:rFonts w:eastAsia="Times New Roman" w:cs="Times New Roman"/>
                <w:b/>
                <w:color w:val="000000" w:themeColor="text1"/>
                <w:lang w:eastAsia="es-SV"/>
              </w:rPr>
              <w:t xml:space="preserve">ón Contable o bachiller general, de preferencia Técnico en Contaduría </w:t>
            </w:r>
            <w:r w:rsidR="0071585F" w:rsidRPr="0081313C">
              <w:rPr>
                <w:rFonts w:eastAsia="Times New Roman" w:cs="Times New Roman"/>
                <w:b/>
                <w:color w:val="000000" w:themeColor="text1"/>
                <w:lang w:eastAsia="es-SV"/>
              </w:rPr>
              <w:t>Pública</w:t>
            </w:r>
            <w:r w:rsidR="00E9571B" w:rsidRPr="0081313C">
              <w:rPr>
                <w:rFonts w:eastAsia="Times New Roman" w:cs="Times New Roman"/>
                <w:b/>
                <w:color w:val="000000" w:themeColor="text1"/>
                <w:lang w:eastAsia="es-SV"/>
              </w:rPr>
              <w:t>.</w:t>
            </w:r>
          </w:p>
          <w:p w14:paraId="51F85BD5" w14:textId="77777777" w:rsidR="00BD749A" w:rsidRPr="0081313C" w:rsidRDefault="00BD749A" w:rsidP="00BD749A">
            <w:pPr>
              <w:spacing w:after="0" w:line="240" w:lineRule="auto"/>
              <w:rPr>
                <w:rFonts w:eastAsia="Times New Roman" w:cs="Times New Roman"/>
                <w:color w:val="000000" w:themeColor="text1"/>
                <w:lang w:eastAsia="es-SV"/>
              </w:rPr>
            </w:pPr>
          </w:p>
        </w:tc>
      </w:tr>
      <w:tr w:rsidR="00BD749A" w:rsidRPr="0081313C" w14:paraId="3A5BD07E" w14:textId="77777777" w:rsidTr="00BD749A">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3BC25A25" w14:textId="77777777" w:rsidR="00BD749A" w:rsidRPr="0081313C" w:rsidRDefault="00BD749A" w:rsidP="00BD749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2A091AF4" w14:textId="77777777" w:rsidR="00BD749A" w:rsidRPr="0081313C" w:rsidRDefault="00E9571B" w:rsidP="00BD749A">
            <w:r w:rsidRPr="0081313C">
              <w:t>Tres años de experiencia en cargos similares.</w:t>
            </w:r>
          </w:p>
        </w:tc>
      </w:tr>
      <w:tr w:rsidR="00BD749A" w:rsidRPr="0081313C" w14:paraId="2BE781A3" w14:textId="77777777" w:rsidTr="00BD749A">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6F5A410C" w14:textId="77777777" w:rsidR="00BD749A" w:rsidRPr="0081313C" w:rsidRDefault="00BD749A" w:rsidP="00BD749A">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747E49F0" w14:textId="77777777" w:rsidR="00BD749A" w:rsidRPr="0081313C" w:rsidRDefault="00BD749A" w:rsidP="00BD749A">
            <w:pPr>
              <w:spacing w:after="0" w:line="240" w:lineRule="auto"/>
              <w:rPr>
                <w:rFonts w:eastAsia="Times New Roman" w:cs="Times New Roman"/>
                <w:b/>
                <w:color w:val="000000" w:themeColor="text1"/>
                <w:lang w:eastAsia="es-SV"/>
              </w:rPr>
            </w:pPr>
          </w:p>
        </w:tc>
      </w:tr>
      <w:tr w:rsidR="00BD749A" w:rsidRPr="0081313C" w14:paraId="1F4ADF9C" w14:textId="77777777" w:rsidTr="00BD749A">
        <w:trPr>
          <w:trHeight w:val="7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6B651105" w14:textId="77777777" w:rsidR="00BD749A" w:rsidRPr="0081313C" w:rsidRDefault="00BD749A" w:rsidP="00BD749A">
            <w:pPr>
              <w:rPr>
                <w:sz w:val="4"/>
                <w:szCs w:val="4"/>
              </w:rPr>
            </w:pPr>
          </w:p>
        </w:tc>
      </w:tr>
      <w:tr w:rsidR="00BD749A" w:rsidRPr="0081313C" w14:paraId="1AAE4662" w14:textId="77777777" w:rsidTr="00BD749A">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167121A4" w14:textId="77777777" w:rsidR="00BD749A" w:rsidRPr="0081313C" w:rsidRDefault="00BD749A" w:rsidP="00BD749A">
            <w:pPr>
              <w:rPr>
                <w:b/>
              </w:rPr>
            </w:pPr>
            <w:r w:rsidRPr="0081313C">
              <w:rPr>
                <w:b/>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0D244C60" w14:textId="77777777" w:rsidR="00E9571B" w:rsidRPr="0081313C" w:rsidRDefault="00E9571B" w:rsidP="00B95181">
            <w:pPr>
              <w:pStyle w:val="Prrafodelista"/>
              <w:numPr>
                <w:ilvl w:val="0"/>
                <w:numId w:val="120"/>
              </w:numPr>
              <w:spacing w:line="360" w:lineRule="auto"/>
            </w:pPr>
            <w:r w:rsidRPr="0081313C">
              <w:t>Conocer la Legislación Municipal referente a procedimientos de compras de Bienes y servicio.</w:t>
            </w:r>
          </w:p>
          <w:p w14:paraId="4492B067" w14:textId="77777777" w:rsidR="00E9571B" w:rsidRPr="0081313C" w:rsidRDefault="00E9571B" w:rsidP="00B95181">
            <w:pPr>
              <w:pStyle w:val="Prrafodelista"/>
              <w:numPr>
                <w:ilvl w:val="0"/>
                <w:numId w:val="120"/>
              </w:numPr>
              <w:spacing w:line="360" w:lineRule="auto"/>
            </w:pPr>
            <w:r w:rsidRPr="0081313C">
              <w:t>Honradez, responsabilidad, discreción y</w:t>
            </w:r>
          </w:p>
          <w:p w14:paraId="4A863BBB" w14:textId="77777777" w:rsidR="00BD749A" w:rsidRPr="0081313C" w:rsidRDefault="00E9571B" w:rsidP="00A57193">
            <w:pPr>
              <w:pStyle w:val="Prrafodelista"/>
              <w:numPr>
                <w:ilvl w:val="0"/>
                <w:numId w:val="120"/>
              </w:numPr>
              <w:spacing w:line="360" w:lineRule="auto"/>
            </w:pPr>
            <w:r w:rsidRPr="0081313C">
              <w:t>Conocimien</w:t>
            </w:r>
            <w:r w:rsidR="00A57193" w:rsidRPr="0081313C">
              <w:t>tos de paquetes computacionales.</w:t>
            </w:r>
          </w:p>
        </w:tc>
      </w:tr>
    </w:tbl>
    <w:p w14:paraId="2ACEE216" w14:textId="77777777" w:rsidR="00BD749A" w:rsidRPr="0081313C" w:rsidRDefault="00BD749A" w:rsidP="00C22FB5">
      <w:pPr>
        <w:ind w:firstLine="708"/>
      </w:pPr>
    </w:p>
    <w:p w14:paraId="5DC44094" w14:textId="77777777" w:rsidR="00BD749A" w:rsidRPr="0081313C" w:rsidRDefault="00BD749A" w:rsidP="00C22FB5">
      <w:pPr>
        <w:ind w:firstLine="708"/>
      </w:pPr>
    </w:p>
    <w:p w14:paraId="4CEE5EC2" w14:textId="77777777" w:rsidR="00A57193" w:rsidRPr="0081313C" w:rsidRDefault="00A57193">
      <w:pPr>
        <w:jc w:val="left"/>
      </w:pPr>
      <w:r w:rsidRPr="0081313C">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0C5CFD" w:rsidRPr="0081313C" w14:paraId="366B04CA" w14:textId="77777777" w:rsidTr="00D12362">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tcPr>
          <w:p w14:paraId="6FB60F04" w14:textId="77777777" w:rsidR="000C5CFD" w:rsidRPr="0081313C" w:rsidRDefault="000C5CFD" w:rsidP="00D12362">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JEFE DE TECNOLOGÍAS DE INFORMACIÓN MUNICIPAL (TIM)</w:t>
            </w:r>
          </w:p>
        </w:tc>
      </w:tr>
      <w:tr w:rsidR="000C5CFD" w:rsidRPr="0081313C" w14:paraId="58DFA95F" w14:textId="77777777" w:rsidTr="00D12362">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2A3886F" w14:textId="77777777" w:rsidR="000C5CFD" w:rsidRPr="0081313C" w:rsidRDefault="000C5CFD" w:rsidP="00D1236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16B5D601" w14:textId="77777777" w:rsidR="000C5CFD" w:rsidRPr="0081313C" w:rsidRDefault="000C5CFD" w:rsidP="00D12362">
            <w:pPr>
              <w:pStyle w:val="Titulo2"/>
              <w:jc w:val="left"/>
              <w:rPr>
                <w:lang w:val="es-SV"/>
              </w:rPr>
            </w:pPr>
            <w:bookmarkStart w:id="107" w:name="_Toc13045974"/>
            <w:bookmarkStart w:id="108" w:name="_Toc22211888"/>
            <w:r w:rsidRPr="0081313C">
              <w:rPr>
                <w:lang w:val="es-SV"/>
              </w:rPr>
              <w:t>JEFE DE TECNOLOGÍAS DE INFORMACIÓN MUNICIPAL (TIM)</w:t>
            </w:r>
            <w:bookmarkEnd w:id="107"/>
            <w:bookmarkEnd w:id="108"/>
          </w:p>
        </w:tc>
      </w:tr>
      <w:tr w:rsidR="000C5CFD" w:rsidRPr="0081313C" w14:paraId="7F217A3E" w14:textId="77777777" w:rsidTr="00D12362">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7718685" w14:textId="77777777" w:rsidR="000C5CFD" w:rsidRPr="0081313C" w:rsidRDefault="000C5CFD" w:rsidP="00D1236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79424A18" w14:textId="77777777" w:rsidR="000C5CFD" w:rsidRPr="0081313C" w:rsidRDefault="000C5CFD" w:rsidP="00D1236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TECNOLOGÍAS DE INFORMACIÓN MUNICIPAL </w:t>
            </w:r>
          </w:p>
        </w:tc>
      </w:tr>
      <w:tr w:rsidR="000C5CFD" w:rsidRPr="0081313C" w14:paraId="22FDB646" w14:textId="77777777" w:rsidTr="00D12362">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425BA2B8" w14:textId="77777777" w:rsidR="000C5CFD" w:rsidRPr="0081313C" w:rsidRDefault="000C5CFD" w:rsidP="00D1236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ÓDIGO DE LA 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507E52F8" w14:textId="77777777" w:rsidR="000C5CFD" w:rsidRPr="0081313C" w:rsidRDefault="000C5CFD" w:rsidP="00D1236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0400</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1941E40A" w14:textId="77777777" w:rsidR="000C5CFD" w:rsidRPr="0081313C" w:rsidRDefault="000C5CFD" w:rsidP="00D12362">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0FD61559" w14:textId="77777777" w:rsidR="000C5CFD" w:rsidRPr="0081313C" w:rsidRDefault="000C5CFD" w:rsidP="00D1236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040001</w:t>
            </w:r>
          </w:p>
        </w:tc>
      </w:tr>
      <w:tr w:rsidR="000C5CFD" w:rsidRPr="0081313C" w14:paraId="5502CAFA" w14:textId="77777777" w:rsidTr="00D12362">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7A466515" w14:textId="77777777" w:rsidR="000C5CFD" w:rsidRPr="0081313C" w:rsidRDefault="000C5CFD" w:rsidP="00D1236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A0C5AB" w14:textId="77777777" w:rsidR="000C5CFD" w:rsidRPr="0081313C" w:rsidRDefault="000C5CFD" w:rsidP="00D1236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TÉCNIC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27CC38D1" w14:textId="77777777" w:rsidR="000C5CFD" w:rsidRPr="0081313C" w:rsidRDefault="000C5CFD" w:rsidP="00D12362">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60AC81F7" w14:textId="77777777" w:rsidR="000C5CFD" w:rsidRPr="0081313C" w:rsidRDefault="000C5CFD" w:rsidP="00D1236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GERENTE GENERAL</w:t>
            </w:r>
          </w:p>
        </w:tc>
      </w:tr>
      <w:tr w:rsidR="000C5CFD" w:rsidRPr="0081313C" w14:paraId="1B08B757" w14:textId="77777777" w:rsidTr="00D12362">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6731C863" w14:textId="77777777" w:rsidR="000C5CFD" w:rsidRPr="0081313C" w:rsidRDefault="000C5CFD" w:rsidP="00D1236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E1698F" w14:textId="77777777" w:rsidR="000C5CFD" w:rsidRPr="0081313C" w:rsidRDefault="000C5CFD" w:rsidP="00D12362">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119B8CDC" w14:textId="77777777" w:rsidR="000C5CFD" w:rsidRPr="0081313C" w:rsidRDefault="000C5CFD" w:rsidP="00D1236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17779BC8" w14:textId="77777777" w:rsidR="000C5CFD" w:rsidRPr="0081313C" w:rsidRDefault="000C5CFD" w:rsidP="000C5CFD">
            <w:pPr>
              <w:pStyle w:val="Prrafodelista"/>
              <w:numPr>
                <w:ilvl w:val="0"/>
                <w:numId w:val="122"/>
              </w:numPr>
              <w:spacing w:after="0" w:line="240" w:lineRule="auto"/>
              <w:ind w:left="346" w:hanging="284"/>
              <w:rPr>
                <w:rFonts w:eastAsia="Times New Roman" w:cs="Times New Roman"/>
                <w:color w:val="000000" w:themeColor="text1"/>
                <w:lang w:eastAsia="es-SV"/>
              </w:rPr>
            </w:pPr>
            <w:r w:rsidRPr="0081313C">
              <w:rPr>
                <w:rFonts w:eastAsia="Times New Roman" w:cs="Times New Roman"/>
                <w:color w:val="000000" w:themeColor="text1"/>
                <w:lang w:eastAsia="es-SV"/>
              </w:rPr>
              <w:t>ADMINISTRADOR DE SERVICIOS WEB</w:t>
            </w:r>
          </w:p>
          <w:p w14:paraId="62A0028C" w14:textId="77777777" w:rsidR="000C5CFD" w:rsidRPr="0081313C" w:rsidRDefault="000C5CFD" w:rsidP="000C5CFD">
            <w:pPr>
              <w:pStyle w:val="Prrafodelista"/>
              <w:numPr>
                <w:ilvl w:val="0"/>
                <w:numId w:val="122"/>
              </w:numPr>
              <w:spacing w:after="0" w:line="240" w:lineRule="auto"/>
              <w:ind w:left="346" w:hanging="284"/>
              <w:rPr>
                <w:rFonts w:eastAsia="Times New Roman" w:cs="Times New Roman"/>
                <w:color w:val="000000" w:themeColor="text1"/>
                <w:lang w:eastAsia="es-SV"/>
              </w:rPr>
            </w:pPr>
            <w:r w:rsidRPr="0081313C">
              <w:rPr>
                <w:rFonts w:eastAsia="Times New Roman" w:cs="Times New Roman"/>
                <w:color w:val="000000" w:themeColor="text1"/>
                <w:lang w:eastAsia="es-SV"/>
              </w:rPr>
              <w:t>AGENTE DE SOPORTE</w:t>
            </w:r>
          </w:p>
          <w:p w14:paraId="2F8EAC39" w14:textId="77777777" w:rsidR="000C5CFD" w:rsidRPr="0081313C" w:rsidRDefault="000C5CFD" w:rsidP="000C5CFD">
            <w:pPr>
              <w:pStyle w:val="Prrafodelista"/>
              <w:numPr>
                <w:ilvl w:val="0"/>
                <w:numId w:val="122"/>
              </w:numPr>
              <w:spacing w:after="0" w:line="240" w:lineRule="auto"/>
              <w:ind w:left="346" w:hanging="284"/>
              <w:rPr>
                <w:rFonts w:eastAsia="Times New Roman" w:cs="Times New Roman"/>
                <w:color w:val="000000" w:themeColor="text1"/>
                <w:lang w:eastAsia="es-SV"/>
              </w:rPr>
            </w:pPr>
            <w:r w:rsidRPr="0081313C">
              <w:rPr>
                <w:rFonts w:eastAsia="Times New Roman" w:cs="Times New Roman"/>
                <w:color w:val="000000" w:themeColor="text1"/>
                <w:lang w:eastAsia="es-SV"/>
              </w:rPr>
              <w:t>ADMINISTRADOR DE REDES</w:t>
            </w:r>
          </w:p>
          <w:p w14:paraId="0F71C7C0" w14:textId="77777777" w:rsidR="000C5CFD" w:rsidRPr="0081313C" w:rsidRDefault="000C5CFD" w:rsidP="000C5CFD">
            <w:pPr>
              <w:pStyle w:val="Prrafodelista"/>
              <w:numPr>
                <w:ilvl w:val="0"/>
                <w:numId w:val="122"/>
              </w:numPr>
              <w:spacing w:after="0" w:line="240" w:lineRule="auto"/>
              <w:ind w:left="346" w:hanging="284"/>
              <w:rPr>
                <w:rFonts w:eastAsia="Times New Roman" w:cs="Times New Roman"/>
                <w:color w:val="000000" w:themeColor="text1"/>
                <w:lang w:eastAsia="es-SV"/>
              </w:rPr>
            </w:pPr>
            <w:r w:rsidRPr="0081313C">
              <w:rPr>
                <w:rFonts w:eastAsia="Times New Roman" w:cs="Times New Roman"/>
                <w:color w:val="000000" w:themeColor="text1"/>
                <w:lang w:eastAsia="es-SV"/>
              </w:rPr>
              <w:t>PROGRAMADOR ANALISTA</w:t>
            </w:r>
          </w:p>
        </w:tc>
      </w:tr>
      <w:tr w:rsidR="000C5CFD" w:rsidRPr="0081313C" w14:paraId="7A8C4B37" w14:textId="77777777" w:rsidTr="00D12362">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386E4CFD" w14:textId="77777777" w:rsidR="000C5CFD" w:rsidRPr="0081313C" w:rsidRDefault="000C5CFD" w:rsidP="00D12362">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FUNCIÓN U OBJETIVO DEL CARGO</w:t>
            </w:r>
          </w:p>
        </w:tc>
      </w:tr>
      <w:tr w:rsidR="000C5CFD" w:rsidRPr="0081313C" w14:paraId="599F2495" w14:textId="77777777" w:rsidTr="00D12362">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732E7DDB" w14:textId="77777777" w:rsidR="000C5CFD" w:rsidRPr="0081313C" w:rsidRDefault="000C5CFD" w:rsidP="00D12362">
            <w:r w:rsidRPr="0081313C">
              <w:t>Coordinar el apoyo técnico y soporte, tanto a los sistemas informáticos como a equipos, para que se preste una buena atención a los contribuyentes y a los usuarios de la municipalidad con el fin de mejorar los procesos.</w:t>
            </w:r>
          </w:p>
        </w:tc>
      </w:tr>
      <w:tr w:rsidR="000C5CFD" w:rsidRPr="0081313C" w14:paraId="67511736" w14:textId="77777777" w:rsidTr="00D12362">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494B42DE" w14:textId="77777777" w:rsidR="000C5CFD" w:rsidRPr="0081313C" w:rsidRDefault="000C5CFD" w:rsidP="00D12362">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FUNCIONES Y ACTIVIDADES DEL CARGO:</w:t>
            </w:r>
          </w:p>
        </w:tc>
      </w:tr>
      <w:tr w:rsidR="000C5CFD" w:rsidRPr="0081313C" w14:paraId="0AF62510" w14:textId="77777777" w:rsidTr="00D12362">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2CF46748" w14:textId="77777777" w:rsidR="000C5CFD" w:rsidRPr="0081313C" w:rsidRDefault="000C5CFD" w:rsidP="000C5CFD">
            <w:pPr>
              <w:pStyle w:val="Prrafodelista"/>
              <w:numPr>
                <w:ilvl w:val="0"/>
                <w:numId w:val="123"/>
              </w:numPr>
              <w:spacing w:line="360" w:lineRule="auto"/>
            </w:pPr>
            <w:r w:rsidRPr="0081313C">
              <w:t>Elaborar el Plan Operativo Anual de la Unidad y darle seguimiento.</w:t>
            </w:r>
          </w:p>
          <w:p w14:paraId="372B07E1" w14:textId="77777777" w:rsidR="000C5CFD" w:rsidRPr="0081313C" w:rsidRDefault="000C5CFD" w:rsidP="000C5CFD">
            <w:pPr>
              <w:pStyle w:val="Prrafodelista"/>
              <w:numPr>
                <w:ilvl w:val="0"/>
                <w:numId w:val="123"/>
              </w:numPr>
              <w:spacing w:line="360" w:lineRule="auto"/>
            </w:pPr>
            <w:r w:rsidRPr="0081313C">
              <w:t xml:space="preserve">Estudiar y analizar las necesidades de la Gerencia, para dar soluciones, que contribuyan a optimizar la información y el uso de los recursos informáticos asignados. </w:t>
            </w:r>
          </w:p>
          <w:p w14:paraId="08DA0A99" w14:textId="77777777" w:rsidR="000C5CFD" w:rsidRPr="0081313C" w:rsidRDefault="000C5CFD" w:rsidP="008B535A">
            <w:pPr>
              <w:pStyle w:val="Prrafodelista"/>
              <w:numPr>
                <w:ilvl w:val="0"/>
                <w:numId w:val="229"/>
              </w:numPr>
              <w:spacing w:after="0" w:line="360" w:lineRule="auto"/>
              <w:rPr>
                <w:szCs w:val="24"/>
              </w:rPr>
            </w:pPr>
            <w:r w:rsidRPr="0081313C">
              <w:rPr>
                <w:szCs w:val="24"/>
              </w:rPr>
              <w:t>Establecer y administrar los medios y técnicas para el tratamiento automatizado de la información que genere la institución.</w:t>
            </w:r>
          </w:p>
          <w:p w14:paraId="2FD54A7A" w14:textId="77777777" w:rsidR="000C5CFD" w:rsidRPr="0081313C" w:rsidRDefault="000C5CFD" w:rsidP="008B535A">
            <w:pPr>
              <w:pStyle w:val="Prrafodelista"/>
              <w:numPr>
                <w:ilvl w:val="0"/>
                <w:numId w:val="229"/>
              </w:numPr>
              <w:spacing w:after="0" w:line="360" w:lineRule="auto"/>
              <w:rPr>
                <w:szCs w:val="24"/>
              </w:rPr>
            </w:pPr>
            <w:r w:rsidRPr="0081313C">
              <w:rPr>
                <w:szCs w:val="24"/>
              </w:rPr>
              <w:t>Proponer y solicitar las herramientas modernas y adecuadas para reforzar la capacidad institucional en la ejecución de las inversiones a las diferentes actividades que realiza.</w:t>
            </w:r>
          </w:p>
          <w:p w14:paraId="2496FB52" w14:textId="77777777" w:rsidR="000C5CFD" w:rsidRPr="0081313C" w:rsidRDefault="000C5CFD" w:rsidP="000C5CFD">
            <w:pPr>
              <w:pStyle w:val="Prrafodelista"/>
              <w:numPr>
                <w:ilvl w:val="0"/>
                <w:numId w:val="123"/>
              </w:numPr>
              <w:spacing w:line="360" w:lineRule="auto"/>
            </w:pPr>
            <w:r w:rsidRPr="0081313C">
              <w:t>Planificar, analizar y supervisar el desarrollo de herramientas informáticas propias de la municipalidad.</w:t>
            </w:r>
          </w:p>
          <w:p w14:paraId="4F3439D4" w14:textId="77777777" w:rsidR="000C5CFD" w:rsidRPr="0081313C" w:rsidRDefault="000C5CFD" w:rsidP="000C5CFD">
            <w:pPr>
              <w:pStyle w:val="Prrafodelista"/>
              <w:numPr>
                <w:ilvl w:val="0"/>
                <w:numId w:val="123"/>
              </w:numPr>
              <w:spacing w:line="360" w:lineRule="auto"/>
            </w:pPr>
            <w:r w:rsidRPr="0081313C">
              <w:t>Evaluar alternativas de adquisición de aplicaciones desarrolladas por firmas especializadas y disponibles en el mercado.</w:t>
            </w:r>
          </w:p>
          <w:p w14:paraId="219B46F8" w14:textId="77777777" w:rsidR="000C5CFD" w:rsidRPr="0081313C" w:rsidRDefault="000C5CFD" w:rsidP="000C5CFD">
            <w:pPr>
              <w:pStyle w:val="Prrafodelista"/>
              <w:numPr>
                <w:ilvl w:val="0"/>
                <w:numId w:val="123"/>
              </w:numPr>
              <w:spacing w:line="360" w:lineRule="auto"/>
            </w:pPr>
            <w:r w:rsidRPr="0081313C">
              <w:lastRenderedPageBreak/>
              <w:t xml:space="preserve">Coordinar, distribuir y supervisar la utilización de los equipos, que conforman el sistema computacional en la institución. </w:t>
            </w:r>
          </w:p>
          <w:p w14:paraId="5CFE6079" w14:textId="77777777" w:rsidR="000C5CFD" w:rsidRPr="0081313C" w:rsidRDefault="000C5CFD" w:rsidP="000C5CFD">
            <w:pPr>
              <w:pStyle w:val="Prrafodelista"/>
              <w:numPr>
                <w:ilvl w:val="0"/>
                <w:numId w:val="123"/>
              </w:numPr>
              <w:spacing w:line="360" w:lineRule="auto"/>
            </w:pPr>
            <w:r w:rsidRPr="0081313C">
              <w:t xml:space="preserve">Revisar y supervisar el plan de mantenimiento preventivo del equipo informático. </w:t>
            </w:r>
          </w:p>
          <w:p w14:paraId="25C7EDA2" w14:textId="77777777" w:rsidR="000C5CFD" w:rsidRPr="0081313C" w:rsidRDefault="000C5CFD" w:rsidP="000C5CFD">
            <w:pPr>
              <w:pStyle w:val="Prrafodelista"/>
              <w:numPr>
                <w:ilvl w:val="0"/>
                <w:numId w:val="123"/>
              </w:numPr>
              <w:spacing w:line="360" w:lineRule="auto"/>
            </w:pPr>
            <w:r w:rsidRPr="0081313C">
              <w:t xml:space="preserve">Revisar y mantener actualizado el plan de contingencia para la protección de datos. </w:t>
            </w:r>
          </w:p>
          <w:p w14:paraId="01F41401" w14:textId="77777777" w:rsidR="000C5CFD" w:rsidRPr="0081313C" w:rsidRDefault="000C5CFD" w:rsidP="000C5CFD">
            <w:pPr>
              <w:pStyle w:val="Prrafodelista"/>
              <w:numPr>
                <w:ilvl w:val="0"/>
                <w:numId w:val="123"/>
              </w:numPr>
              <w:spacing w:line="360" w:lineRule="auto"/>
            </w:pPr>
            <w:r w:rsidRPr="0081313C">
              <w:t xml:space="preserve">Planificar y coordinar auditorías de los equipos informáticos y software de la municipalidad. </w:t>
            </w:r>
          </w:p>
          <w:p w14:paraId="0BB02E07" w14:textId="67338E8F" w:rsidR="000C5CFD" w:rsidRDefault="000C5CFD" w:rsidP="000C5CFD">
            <w:pPr>
              <w:pStyle w:val="Prrafodelista"/>
              <w:numPr>
                <w:ilvl w:val="0"/>
                <w:numId w:val="123"/>
              </w:numPr>
              <w:spacing w:line="360" w:lineRule="auto"/>
            </w:pPr>
            <w:r w:rsidRPr="0081313C">
              <w:t xml:space="preserve">Supervisar el funcionamiento de los servicios o herramientas Web con las que cuenta la municipalidad. </w:t>
            </w:r>
          </w:p>
          <w:p w14:paraId="3FF0F983" w14:textId="1AA0F035" w:rsidR="00735B53" w:rsidRPr="0081313C" w:rsidRDefault="00735B53" w:rsidP="000C5CFD">
            <w:pPr>
              <w:pStyle w:val="Prrafodelista"/>
              <w:numPr>
                <w:ilvl w:val="0"/>
                <w:numId w:val="123"/>
              </w:numPr>
              <w:spacing w:line="360" w:lineRule="auto"/>
            </w:pPr>
            <w:r>
              <w:rPr>
                <w:szCs w:val="24"/>
              </w:rPr>
              <w:t>Llevar registros y estadísticas del trabajo realizado.</w:t>
            </w:r>
          </w:p>
          <w:p w14:paraId="00E276D9" w14:textId="77777777" w:rsidR="000C5CFD" w:rsidRPr="0081313C" w:rsidRDefault="000C5CFD" w:rsidP="000C5CFD">
            <w:pPr>
              <w:pStyle w:val="Prrafodelista"/>
              <w:numPr>
                <w:ilvl w:val="0"/>
                <w:numId w:val="123"/>
              </w:numPr>
              <w:spacing w:line="360" w:lineRule="auto"/>
            </w:pPr>
            <w:r w:rsidRPr="0081313C">
              <w:t>Realizar otras funciones que sean designadas por su superior inmediato por su naturaleza le correspondan.</w:t>
            </w:r>
          </w:p>
        </w:tc>
      </w:tr>
      <w:tr w:rsidR="000C5CFD" w:rsidRPr="0081313C" w14:paraId="208FCD39" w14:textId="77777777" w:rsidTr="00D12362">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1FF890EA" w14:textId="77777777" w:rsidR="000C5CFD" w:rsidRPr="0081313C" w:rsidRDefault="000C5CFD" w:rsidP="00D12362">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1DDC1EA1" w14:textId="77777777" w:rsidR="000C5CFD" w:rsidRPr="0081313C" w:rsidRDefault="000C5CFD" w:rsidP="00D12362">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F77C18"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0C5CFD" w:rsidRPr="0081313C" w14:paraId="221CC910" w14:textId="77777777" w:rsidTr="000C5CFD">
        <w:trPr>
          <w:trHeight w:val="2686"/>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47C0C92A" w14:textId="77777777" w:rsidR="000C5CFD" w:rsidRPr="0081313C" w:rsidRDefault="000C5CFD" w:rsidP="00D1236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tcPr>
          <w:p w14:paraId="49F238B5" w14:textId="77777777" w:rsidR="000C5CFD" w:rsidRPr="0081313C" w:rsidRDefault="000C5CFD" w:rsidP="00D12362">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 xml:space="preserve">BACHILLERAT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6C765988" w14:textId="77777777" w:rsidR="000C5CFD" w:rsidRPr="0081313C" w:rsidRDefault="000C5CFD" w:rsidP="000C5CFD">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cs="Arial"/>
                <w:b/>
                <w:bCs/>
                <w:color w:val="000000" w:themeColor="text1"/>
                <w:sz w:val="20"/>
                <w:szCs w:val="20"/>
              </w:rPr>
              <w:t xml:space="preserve">X </w:t>
            </w:r>
            <w:r w:rsidRPr="0081313C">
              <w:rPr>
                <w:rFonts w:eastAsia="Times New Roman" w:cs="Times New Roman"/>
                <w:b/>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OTRO: ______________________</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tcPr>
          <w:p w14:paraId="1355B82F" w14:textId="77777777" w:rsidR="000C5CFD" w:rsidRPr="0081313C" w:rsidRDefault="000C5CFD" w:rsidP="00D12362">
            <w:pPr>
              <w:spacing w:after="0" w:line="240" w:lineRule="auto"/>
              <w:rPr>
                <w:rFonts w:eastAsia="Times New Roman" w:cs="Times New Roman"/>
                <w:b/>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
                <w:color w:val="000000" w:themeColor="text1"/>
                <w:lang w:eastAsia="es-SV"/>
              </w:rPr>
              <w:t xml:space="preserve"> </w:t>
            </w:r>
          </w:p>
          <w:p w14:paraId="5A87ADA0" w14:textId="77777777" w:rsidR="000C5CFD" w:rsidRPr="0081313C" w:rsidRDefault="000C5CFD" w:rsidP="00D12362">
            <w:pPr>
              <w:spacing w:after="0" w:line="240" w:lineRule="auto"/>
              <w:rPr>
                <w:rFonts w:eastAsia="Times New Roman" w:cs="Times New Roman"/>
                <w:b/>
                <w:color w:val="000000" w:themeColor="text1"/>
                <w:lang w:eastAsia="es-SV"/>
              </w:rPr>
            </w:pPr>
            <w:r w:rsidRPr="0081313C">
              <w:rPr>
                <w:b/>
              </w:rPr>
              <w:t xml:space="preserve">Ingeniero o licenciado en Computación o ramas afines. </w:t>
            </w:r>
          </w:p>
        </w:tc>
      </w:tr>
      <w:tr w:rsidR="000C5CFD" w:rsidRPr="0081313C" w14:paraId="603C1076" w14:textId="77777777" w:rsidTr="00D12362">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tcPr>
          <w:p w14:paraId="455A40E8" w14:textId="77777777" w:rsidR="000C5CFD" w:rsidRPr="0081313C" w:rsidRDefault="000C5CFD" w:rsidP="00D1236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tcPr>
          <w:p w14:paraId="3278D2CF" w14:textId="77777777" w:rsidR="000C5CFD" w:rsidRPr="0081313C" w:rsidRDefault="000C5CFD" w:rsidP="00D12362">
            <w:r w:rsidRPr="0081313C">
              <w:t>3 años de experiencia en trabajos similares.</w:t>
            </w:r>
          </w:p>
        </w:tc>
      </w:tr>
      <w:tr w:rsidR="000C5CFD" w:rsidRPr="0081313C" w14:paraId="48E1165D" w14:textId="77777777" w:rsidTr="00D12362">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7B5060B8" w14:textId="77777777" w:rsidR="000C5CFD" w:rsidRPr="0081313C" w:rsidRDefault="000C5CFD" w:rsidP="00D12362">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559B7B96" w14:textId="77777777" w:rsidR="000C5CFD" w:rsidRPr="0081313C" w:rsidRDefault="000C5CFD" w:rsidP="00D12362">
            <w:pPr>
              <w:spacing w:after="0" w:line="240" w:lineRule="auto"/>
              <w:rPr>
                <w:rFonts w:eastAsia="Times New Roman" w:cs="Times New Roman"/>
                <w:b/>
                <w:color w:val="000000" w:themeColor="text1"/>
                <w:lang w:eastAsia="es-SV"/>
              </w:rPr>
            </w:pPr>
          </w:p>
        </w:tc>
      </w:tr>
      <w:tr w:rsidR="000C5CFD" w:rsidRPr="0081313C" w14:paraId="3D3DFBD7" w14:textId="77777777" w:rsidTr="000C5CFD">
        <w:trPr>
          <w:trHeight w:val="7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7E23C4B3" w14:textId="77777777" w:rsidR="000C5CFD" w:rsidRPr="0081313C" w:rsidRDefault="000C5CFD" w:rsidP="00D12362">
            <w:pPr>
              <w:rPr>
                <w:sz w:val="4"/>
                <w:szCs w:val="4"/>
              </w:rPr>
            </w:pPr>
          </w:p>
        </w:tc>
      </w:tr>
      <w:tr w:rsidR="000C5CFD" w:rsidRPr="0081313C" w14:paraId="067CD871" w14:textId="77777777" w:rsidTr="00D12362">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0DF347D7" w14:textId="77777777" w:rsidR="000C5CFD" w:rsidRPr="0081313C" w:rsidRDefault="000C5CFD" w:rsidP="00D12362">
            <w:pPr>
              <w:rPr>
                <w:b/>
              </w:rPr>
            </w:pPr>
            <w:r w:rsidRPr="0081313C">
              <w:rPr>
                <w:b/>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4917C9B0" w14:textId="77777777" w:rsidR="000C5CFD" w:rsidRPr="0081313C" w:rsidRDefault="000C5CFD" w:rsidP="000C5CFD">
            <w:pPr>
              <w:pStyle w:val="Prrafodelista"/>
              <w:numPr>
                <w:ilvl w:val="0"/>
                <w:numId w:val="124"/>
              </w:numPr>
              <w:spacing w:line="240" w:lineRule="auto"/>
            </w:pPr>
            <w:r w:rsidRPr="0081313C">
              <w:t>Honesto.</w:t>
            </w:r>
          </w:p>
          <w:p w14:paraId="30A142D3" w14:textId="77777777" w:rsidR="000C5CFD" w:rsidRPr="0081313C" w:rsidRDefault="000C5CFD" w:rsidP="000C5CFD">
            <w:pPr>
              <w:pStyle w:val="Prrafodelista"/>
              <w:numPr>
                <w:ilvl w:val="0"/>
                <w:numId w:val="124"/>
              </w:numPr>
              <w:spacing w:line="240" w:lineRule="auto"/>
            </w:pPr>
            <w:r w:rsidRPr="0081313C">
              <w:t>Responsable.</w:t>
            </w:r>
          </w:p>
          <w:p w14:paraId="358D62FB" w14:textId="77777777" w:rsidR="000C5CFD" w:rsidRPr="0081313C" w:rsidRDefault="000C5CFD" w:rsidP="000C5CFD">
            <w:pPr>
              <w:pStyle w:val="Prrafodelista"/>
              <w:numPr>
                <w:ilvl w:val="0"/>
                <w:numId w:val="124"/>
              </w:numPr>
              <w:spacing w:line="240" w:lineRule="auto"/>
            </w:pPr>
            <w:r w:rsidRPr="0081313C">
              <w:t>Buena Relaciones Interpersonales.</w:t>
            </w:r>
          </w:p>
          <w:p w14:paraId="0C1B1838" w14:textId="77777777" w:rsidR="000C5CFD" w:rsidRPr="0081313C" w:rsidRDefault="000C5CFD" w:rsidP="000C5CFD">
            <w:pPr>
              <w:pStyle w:val="Prrafodelista"/>
              <w:numPr>
                <w:ilvl w:val="0"/>
                <w:numId w:val="124"/>
              </w:numPr>
              <w:spacing w:line="240" w:lineRule="auto"/>
            </w:pPr>
            <w:r w:rsidRPr="0081313C">
              <w:t>Sólidos conocimientos de Software, Hardware, Servidores, bases de datos, Redes y programación.</w:t>
            </w:r>
          </w:p>
        </w:tc>
      </w:tr>
    </w:tbl>
    <w:p w14:paraId="7E880E16" w14:textId="77777777" w:rsidR="000C5CFD" w:rsidRPr="0081313C" w:rsidRDefault="000C5CFD" w:rsidP="000C5CFD"/>
    <w:p w14:paraId="4491542F" w14:textId="77777777" w:rsidR="000C5CFD" w:rsidRPr="0081313C" w:rsidRDefault="000C5CFD">
      <w:pPr>
        <w:jc w:val="left"/>
      </w:pPr>
      <w:r w:rsidRPr="0081313C">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0C5CFD" w:rsidRPr="0081313C" w14:paraId="31583694" w14:textId="77777777" w:rsidTr="00D12362">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tcPr>
          <w:p w14:paraId="16576206" w14:textId="77777777" w:rsidR="000C5CFD" w:rsidRPr="0081313C" w:rsidRDefault="000C5CFD" w:rsidP="00D12362">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 xml:space="preserve">ADMINISTRADOR DE SERVICIOS WEB </w:t>
            </w:r>
          </w:p>
        </w:tc>
      </w:tr>
      <w:tr w:rsidR="000C5CFD" w:rsidRPr="0081313C" w14:paraId="2959B5CA" w14:textId="77777777" w:rsidTr="00D12362">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032A0A9" w14:textId="77777777" w:rsidR="000C5CFD" w:rsidRPr="0081313C" w:rsidRDefault="000C5CFD" w:rsidP="00D1236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514A4584" w14:textId="77777777" w:rsidR="000C5CFD" w:rsidRPr="0081313C" w:rsidRDefault="000C5CFD" w:rsidP="00D12362">
            <w:pPr>
              <w:pStyle w:val="Titulo2"/>
              <w:jc w:val="left"/>
              <w:rPr>
                <w:lang w:val="es-SV"/>
              </w:rPr>
            </w:pPr>
            <w:bookmarkStart w:id="109" w:name="_Toc13045975"/>
            <w:bookmarkStart w:id="110" w:name="_Toc22211889"/>
            <w:r w:rsidRPr="0081313C">
              <w:rPr>
                <w:lang w:val="es-SV"/>
              </w:rPr>
              <w:t>administrador de servicios web</w:t>
            </w:r>
            <w:bookmarkEnd w:id="109"/>
            <w:bookmarkEnd w:id="110"/>
          </w:p>
        </w:tc>
      </w:tr>
      <w:tr w:rsidR="000C5CFD" w:rsidRPr="0081313C" w14:paraId="1DD9D9C1" w14:textId="77777777" w:rsidTr="00D12362">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19FE23E" w14:textId="77777777" w:rsidR="000C5CFD" w:rsidRPr="0081313C" w:rsidRDefault="000C5CFD" w:rsidP="00D1236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1DB758E4" w14:textId="77777777" w:rsidR="000C5CFD" w:rsidRPr="0081313C" w:rsidRDefault="000C5CFD" w:rsidP="00D1236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TECNOLOGÍAS DE INFORMACIÓN MUNICIPAL</w:t>
            </w:r>
          </w:p>
        </w:tc>
      </w:tr>
      <w:tr w:rsidR="000C5CFD" w:rsidRPr="0081313C" w14:paraId="72CCA8FC" w14:textId="77777777" w:rsidTr="00D12362">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49837A0F" w14:textId="77777777" w:rsidR="000C5CFD" w:rsidRPr="0081313C" w:rsidRDefault="000C5CFD" w:rsidP="00D1236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ÓDIGO DE LA 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53EE6D16" w14:textId="77777777" w:rsidR="000C5CFD" w:rsidRPr="0081313C" w:rsidRDefault="000C5CFD" w:rsidP="00D1236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0400</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7CDBC473" w14:textId="77777777" w:rsidR="000C5CFD" w:rsidRPr="0081313C" w:rsidRDefault="000C5CFD" w:rsidP="00D12362">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160C595B" w14:textId="77777777" w:rsidR="000C5CFD" w:rsidRPr="0081313C" w:rsidRDefault="000C5CFD" w:rsidP="00D1236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0400101</w:t>
            </w:r>
          </w:p>
        </w:tc>
      </w:tr>
      <w:tr w:rsidR="000C5CFD" w:rsidRPr="0081313C" w14:paraId="35587C05" w14:textId="77777777" w:rsidTr="00D12362">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307BBCD7" w14:textId="77777777" w:rsidR="000C5CFD" w:rsidRPr="0081313C" w:rsidRDefault="000C5CFD" w:rsidP="00D1236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085029" w14:textId="77777777" w:rsidR="000C5CFD" w:rsidRPr="0081313C" w:rsidRDefault="000C5CFD" w:rsidP="00D1236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TÉCNIC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57F7F661" w14:textId="77777777" w:rsidR="000C5CFD" w:rsidRPr="0081313C" w:rsidRDefault="000C5CFD" w:rsidP="00D12362">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5EB3DE00" w14:textId="77777777" w:rsidR="000C5CFD" w:rsidRPr="0081313C" w:rsidRDefault="000C5CFD" w:rsidP="00D1236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JEFE DE TECNOLOGÍAS DE INFORMACIÓN MUNICIPAL</w:t>
            </w:r>
          </w:p>
        </w:tc>
      </w:tr>
      <w:tr w:rsidR="000C5CFD" w:rsidRPr="0081313C" w14:paraId="4CEEDED2" w14:textId="77777777" w:rsidTr="00D12362">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1E9A9360" w14:textId="77777777" w:rsidR="000C5CFD" w:rsidRPr="0081313C" w:rsidRDefault="000C5CFD" w:rsidP="00D1236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148F43" w14:textId="77777777" w:rsidR="000C5CFD" w:rsidRPr="0081313C" w:rsidRDefault="000C5CFD" w:rsidP="00D12362">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4EC8B875" w14:textId="77777777" w:rsidR="000C5CFD" w:rsidRPr="0081313C" w:rsidRDefault="000C5CFD" w:rsidP="00D1236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05594669" w14:textId="77777777" w:rsidR="000C5CFD" w:rsidRPr="0081313C" w:rsidRDefault="000C5CFD" w:rsidP="00D1236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NINGUNO</w:t>
            </w:r>
          </w:p>
        </w:tc>
      </w:tr>
      <w:tr w:rsidR="000C5CFD" w:rsidRPr="0081313C" w14:paraId="70068FF6" w14:textId="77777777" w:rsidTr="00D12362">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02E6EC5E" w14:textId="77777777" w:rsidR="000C5CFD" w:rsidRPr="0081313C" w:rsidRDefault="000C5CFD" w:rsidP="00D12362">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FUNCIÓN U OBJETIVO DEL CARGO</w:t>
            </w:r>
          </w:p>
        </w:tc>
      </w:tr>
      <w:tr w:rsidR="000C5CFD" w:rsidRPr="0081313C" w14:paraId="5FEFC37D" w14:textId="77777777" w:rsidTr="00D12362">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46CDCAF4" w14:textId="77777777" w:rsidR="000C5CFD" w:rsidRPr="0081313C" w:rsidRDefault="000C5CFD" w:rsidP="00D12362">
            <w:r w:rsidRPr="0081313C">
              <w:t xml:space="preserve">Administrar, monitorear y configurar el servidor web de la </w:t>
            </w:r>
            <w:r w:rsidR="00E04C1B" w:rsidRPr="0081313C">
              <w:t>municipalidad,</w:t>
            </w:r>
            <w:r w:rsidRPr="0081313C">
              <w:t xml:space="preserve"> así como la plataforma de correos electrónicos.</w:t>
            </w:r>
          </w:p>
        </w:tc>
      </w:tr>
      <w:tr w:rsidR="000C5CFD" w:rsidRPr="0081313C" w14:paraId="78D64591" w14:textId="77777777" w:rsidTr="00D12362">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0C2B6BE1" w14:textId="77777777" w:rsidR="000C5CFD" w:rsidRPr="0081313C" w:rsidRDefault="000C5CFD" w:rsidP="00D12362">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FUNCIONES Y ACTIVIDADES DEL CARGO:</w:t>
            </w:r>
          </w:p>
        </w:tc>
      </w:tr>
      <w:tr w:rsidR="000C5CFD" w:rsidRPr="0081313C" w14:paraId="42791DF2" w14:textId="77777777" w:rsidTr="00D12362">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4F37B9AB" w14:textId="77777777" w:rsidR="000C5CFD" w:rsidRPr="0081313C" w:rsidRDefault="000C5CFD" w:rsidP="000C5CFD">
            <w:pPr>
              <w:pStyle w:val="Prrafodelista"/>
              <w:numPr>
                <w:ilvl w:val="0"/>
                <w:numId w:val="110"/>
              </w:numPr>
              <w:spacing w:line="360" w:lineRule="auto"/>
            </w:pPr>
            <w:r w:rsidRPr="0081313C">
              <w:t xml:space="preserve">Administrar, configurar y dar mantenimiento al servidor Web de la municipalidad. </w:t>
            </w:r>
          </w:p>
          <w:p w14:paraId="27DAC7D7" w14:textId="77777777" w:rsidR="000C5CFD" w:rsidRPr="0081313C" w:rsidRDefault="000C5CFD" w:rsidP="000C5CFD">
            <w:pPr>
              <w:pStyle w:val="Prrafodelista"/>
              <w:numPr>
                <w:ilvl w:val="0"/>
                <w:numId w:val="110"/>
              </w:numPr>
              <w:spacing w:line="360" w:lineRule="auto"/>
            </w:pPr>
            <w:r w:rsidRPr="0081313C">
              <w:t>Administrar, configurar y mantenimiento a plataforma (plataforma de correos electrónicos).</w:t>
            </w:r>
          </w:p>
          <w:p w14:paraId="0F313A1B" w14:textId="77777777" w:rsidR="000C5CFD" w:rsidRPr="0081313C" w:rsidRDefault="000C5CFD" w:rsidP="000C5CFD">
            <w:pPr>
              <w:pStyle w:val="Prrafodelista"/>
              <w:numPr>
                <w:ilvl w:val="0"/>
                <w:numId w:val="110"/>
              </w:numPr>
              <w:spacing w:line="360" w:lineRule="auto"/>
            </w:pPr>
            <w:r w:rsidRPr="0081313C">
              <w:t>Crear, administrar y proporcionar soporte técnico al portal Web de la institución</w:t>
            </w:r>
          </w:p>
          <w:p w14:paraId="6E8EDDB8" w14:textId="77777777" w:rsidR="000C5CFD" w:rsidRPr="0081313C" w:rsidRDefault="000C5CFD" w:rsidP="000C5CFD">
            <w:pPr>
              <w:pStyle w:val="Prrafodelista"/>
              <w:numPr>
                <w:ilvl w:val="0"/>
                <w:numId w:val="110"/>
              </w:numPr>
              <w:spacing w:line="360" w:lineRule="auto"/>
            </w:pPr>
            <w:r w:rsidRPr="0081313C">
              <w:t xml:space="preserve">Periódicamente Monitorear la seguridad y gestionar actualizaciones de todos los servicios Web de la municipalidad. </w:t>
            </w:r>
          </w:p>
          <w:p w14:paraId="79DCD9B8" w14:textId="77777777" w:rsidR="000C5CFD" w:rsidRPr="0081313C" w:rsidRDefault="000C5CFD" w:rsidP="000C5CFD">
            <w:pPr>
              <w:pStyle w:val="Prrafodelista"/>
              <w:numPr>
                <w:ilvl w:val="0"/>
                <w:numId w:val="110"/>
              </w:numPr>
              <w:spacing w:line="360" w:lineRule="auto"/>
            </w:pPr>
            <w:r w:rsidRPr="0081313C">
              <w:t>Administrar configurar y dar mantenimiento de equipo especializado para video vigilancia IP interna.</w:t>
            </w:r>
          </w:p>
          <w:p w14:paraId="28996E0B" w14:textId="77777777" w:rsidR="000C5CFD" w:rsidRPr="0081313C" w:rsidRDefault="000C5CFD" w:rsidP="000C5CFD">
            <w:pPr>
              <w:pStyle w:val="Prrafodelista"/>
              <w:numPr>
                <w:ilvl w:val="0"/>
                <w:numId w:val="110"/>
              </w:numPr>
              <w:spacing w:line="360" w:lineRule="auto"/>
            </w:pPr>
            <w:r w:rsidRPr="0081313C">
              <w:t>Configuración de equipos informáticos para acceso a herramientas Web de la municipalidad</w:t>
            </w:r>
          </w:p>
          <w:p w14:paraId="211F5BC3" w14:textId="77777777" w:rsidR="000C5CFD" w:rsidRPr="0081313C" w:rsidRDefault="000C5CFD" w:rsidP="000C5CFD">
            <w:pPr>
              <w:pStyle w:val="Prrafodelista"/>
              <w:numPr>
                <w:ilvl w:val="0"/>
                <w:numId w:val="110"/>
              </w:numPr>
              <w:spacing w:line="360" w:lineRule="auto"/>
            </w:pPr>
            <w:r w:rsidRPr="0081313C">
              <w:t>Ejecutar soluciones para la mejora continua en TI.</w:t>
            </w:r>
          </w:p>
          <w:p w14:paraId="4B10116B" w14:textId="77777777" w:rsidR="000C5CFD" w:rsidRPr="0081313C" w:rsidRDefault="000C5CFD" w:rsidP="000C5CFD">
            <w:pPr>
              <w:pStyle w:val="Prrafodelista"/>
              <w:numPr>
                <w:ilvl w:val="0"/>
                <w:numId w:val="110"/>
              </w:numPr>
              <w:spacing w:line="360" w:lineRule="auto"/>
            </w:pPr>
            <w:r w:rsidRPr="0081313C">
              <w:t>Realizar otras funciones que sean designadas por su superior inmediato por su naturaleza le correspondan.</w:t>
            </w:r>
          </w:p>
        </w:tc>
      </w:tr>
      <w:tr w:rsidR="000C5CFD" w:rsidRPr="0081313C" w14:paraId="247640AF" w14:textId="77777777" w:rsidTr="00D12362">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3B7EB238" w14:textId="77777777" w:rsidR="000C5CFD" w:rsidRPr="0081313C" w:rsidRDefault="000C5CFD" w:rsidP="00D12362">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0687D801" w14:textId="77777777" w:rsidR="000C5CFD" w:rsidRPr="0081313C" w:rsidRDefault="000C5CFD" w:rsidP="00D12362">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E04C1B"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0C5CFD" w:rsidRPr="0081313C" w14:paraId="0B493CC4" w14:textId="77777777" w:rsidTr="000C5CFD">
        <w:trPr>
          <w:trHeight w:val="2732"/>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679C3464" w14:textId="77777777" w:rsidR="000C5CFD" w:rsidRPr="0081313C" w:rsidRDefault="000C5CFD" w:rsidP="00D1236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lastRenderedPageBreak/>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tcPr>
          <w:p w14:paraId="6E92D0B8" w14:textId="77777777" w:rsidR="000C5CFD" w:rsidRPr="0081313C" w:rsidRDefault="000C5CFD" w:rsidP="00D12362">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 xml:space="preserve">BACHILLERAT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115E0E5E" w14:textId="77777777" w:rsidR="000C5CFD" w:rsidRPr="0081313C" w:rsidRDefault="000C5CFD" w:rsidP="00D12362">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cs="Arial"/>
                <w:b/>
                <w:bCs/>
                <w:color w:val="000000" w:themeColor="text1"/>
                <w:sz w:val="20"/>
                <w:szCs w:val="20"/>
              </w:rPr>
              <w:t xml:space="preserve">X </w:t>
            </w:r>
            <w:r w:rsidRPr="0081313C">
              <w:rPr>
                <w:rFonts w:eastAsia="Times New Roman" w:cs="Times New Roman"/>
                <w:b/>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OTRO: _______________________</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tcPr>
          <w:p w14:paraId="6059F8CC" w14:textId="77777777" w:rsidR="000C5CFD" w:rsidRPr="0081313C" w:rsidRDefault="000C5CFD" w:rsidP="00D12362">
            <w:pPr>
              <w:spacing w:after="0" w:line="240" w:lineRule="auto"/>
              <w:rPr>
                <w:rFonts w:eastAsia="Times New Roman" w:cs="Times New Roman"/>
                <w:b/>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
                <w:color w:val="000000" w:themeColor="text1"/>
                <w:lang w:eastAsia="es-SV"/>
              </w:rPr>
              <w:t xml:space="preserve"> </w:t>
            </w:r>
          </w:p>
          <w:p w14:paraId="76AAA357" w14:textId="77777777" w:rsidR="000C5CFD" w:rsidRPr="0081313C" w:rsidRDefault="000C5CFD" w:rsidP="00D12362">
            <w:pPr>
              <w:spacing w:after="0" w:line="240" w:lineRule="auto"/>
              <w:rPr>
                <w:rFonts w:eastAsia="Times New Roman" w:cs="Times New Roman"/>
                <w:color w:val="000000" w:themeColor="text1"/>
                <w:lang w:eastAsia="es-SV"/>
              </w:rPr>
            </w:pPr>
            <w:r w:rsidRPr="0081313C">
              <w:rPr>
                <w:b/>
              </w:rPr>
              <w:t xml:space="preserve">Ingeniero o licenciado en Computación o ramas afines. </w:t>
            </w:r>
          </w:p>
        </w:tc>
      </w:tr>
      <w:tr w:rsidR="000C5CFD" w:rsidRPr="0081313C" w14:paraId="2407B696" w14:textId="77777777" w:rsidTr="00D12362">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tcPr>
          <w:p w14:paraId="13ACDDEF" w14:textId="77777777" w:rsidR="000C5CFD" w:rsidRPr="0081313C" w:rsidRDefault="000C5CFD" w:rsidP="00D1236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tcPr>
          <w:p w14:paraId="69CACC2C" w14:textId="77777777" w:rsidR="000C5CFD" w:rsidRPr="0081313C" w:rsidRDefault="000C5CFD" w:rsidP="00D12362">
            <w:r w:rsidRPr="0081313C">
              <w:t>Mínimo dos años de experiencia en cargos similares.</w:t>
            </w:r>
          </w:p>
        </w:tc>
      </w:tr>
      <w:tr w:rsidR="000C5CFD" w:rsidRPr="0081313C" w14:paraId="3C334707" w14:textId="77777777" w:rsidTr="00D12362">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56F462F8" w14:textId="77777777" w:rsidR="000C5CFD" w:rsidRPr="0081313C" w:rsidRDefault="000C5CFD" w:rsidP="00D12362">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7885B30F" w14:textId="77777777" w:rsidR="000C5CFD" w:rsidRPr="0081313C" w:rsidRDefault="000C5CFD" w:rsidP="00D12362">
            <w:pPr>
              <w:spacing w:after="0" w:line="240" w:lineRule="auto"/>
              <w:rPr>
                <w:rFonts w:eastAsia="Times New Roman" w:cs="Times New Roman"/>
                <w:b/>
                <w:color w:val="000000" w:themeColor="text1"/>
                <w:lang w:eastAsia="es-SV"/>
              </w:rPr>
            </w:pPr>
          </w:p>
        </w:tc>
      </w:tr>
      <w:tr w:rsidR="000C5CFD" w:rsidRPr="0081313C" w14:paraId="16396273" w14:textId="77777777" w:rsidTr="00D12362">
        <w:trPr>
          <w:trHeight w:val="7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1638A5B2" w14:textId="77777777" w:rsidR="000C5CFD" w:rsidRPr="0081313C" w:rsidRDefault="000C5CFD" w:rsidP="00D12362">
            <w:pPr>
              <w:rPr>
                <w:sz w:val="4"/>
                <w:szCs w:val="4"/>
              </w:rPr>
            </w:pPr>
          </w:p>
        </w:tc>
      </w:tr>
      <w:tr w:rsidR="000C5CFD" w:rsidRPr="0081313C" w14:paraId="6DD2FA98" w14:textId="77777777" w:rsidTr="00D12362">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3282A5E0" w14:textId="77777777" w:rsidR="000C5CFD" w:rsidRPr="0081313C" w:rsidRDefault="000C5CFD" w:rsidP="00D12362">
            <w:pPr>
              <w:rPr>
                <w:b/>
              </w:rPr>
            </w:pPr>
            <w:r w:rsidRPr="0081313C">
              <w:rPr>
                <w:b/>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592262E2" w14:textId="77777777" w:rsidR="000C5CFD" w:rsidRPr="0081313C" w:rsidRDefault="000C5CFD" w:rsidP="000C5CFD">
            <w:pPr>
              <w:pStyle w:val="Prrafodelista"/>
              <w:numPr>
                <w:ilvl w:val="0"/>
                <w:numId w:val="111"/>
              </w:numPr>
              <w:spacing w:line="360" w:lineRule="auto"/>
            </w:pPr>
            <w:r w:rsidRPr="0081313C">
              <w:t>Conocimiento de Programación Web</w:t>
            </w:r>
          </w:p>
          <w:p w14:paraId="17385025" w14:textId="77777777" w:rsidR="000C5CFD" w:rsidRPr="0081313C" w:rsidRDefault="000C5CFD" w:rsidP="000C5CFD">
            <w:pPr>
              <w:pStyle w:val="Prrafodelista"/>
              <w:numPr>
                <w:ilvl w:val="0"/>
                <w:numId w:val="111"/>
              </w:numPr>
              <w:spacing w:line="360" w:lineRule="auto"/>
            </w:pPr>
            <w:r w:rsidRPr="0081313C">
              <w:t>Gestores de Contenido</w:t>
            </w:r>
          </w:p>
          <w:p w14:paraId="66675F53" w14:textId="77777777" w:rsidR="000C5CFD" w:rsidRPr="0081313C" w:rsidRDefault="000C5CFD" w:rsidP="000C5CFD">
            <w:pPr>
              <w:pStyle w:val="Prrafodelista"/>
              <w:numPr>
                <w:ilvl w:val="0"/>
                <w:numId w:val="111"/>
              </w:numPr>
              <w:spacing w:line="360" w:lineRule="auto"/>
            </w:pPr>
            <w:r w:rsidRPr="0081313C">
              <w:t>Diseño de Interfaces Web</w:t>
            </w:r>
          </w:p>
          <w:p w14:paraId="26C0E2B9" w14:textId="77777777" w:rsidR="000C5CFD" w:rsidRPr="0081313C" w:rsidRDefault="000C5CFD" w:rsidP="000C5CFD">
            <w:pPr>
              <w:pStyle w:val="Prrafodelista"/>
              <w:numPr>
                <w:ilvl w:val="0"/>
                <w:numId w:val="111"/>
              </w:numPr>
              <w:spacing w:line="360" w:lineRule="auto"/>
            </w:pPr>
            <w:r w:rsidRPr="0081313C">
              <w:t xml:space="preserve">Dominio de </w:t>
            </w:r>
            <w:proofErr w:type="spellStart"/>
            <w:r w:rsidRPr="0081313C">
              <w:t>multidispositivos</w:t>
            </w:r>
            <w:proofErr w:type="spellEnd"/>
            <w:r w:rsidRPr="0081313C">
              <w:t xml:space="preserve"> informáticos para trabajo en ambiente Web</w:t>
            </w:r>
          </w:p>
          <w:p w14:paraId="50C69871" w14:textId="77777777" w:rsidR="000C5CFD" w:rsidRPr="0081313C" w:rsidRDefault="000C5CFD" w:rsidP="000C5CFD">
            <w:pPr>
              <w:pStyle w:val="Prrafodelista"/>
              <w:numPr>
                <w:ilvl w:val="0"/>
                <w:numId w:val="111"/>
              </w:numPr>
              <w:spacing w:line="360" w:lineRule="auto"/>
            </w:pPr>
            <w:r w:rsidRPr="0081313C">
              <w:t xml:space="preserve"> Experiencia comprobable en redes informáticas. Redes: Cableado estructurado, video vigilancia IP, manejo y administración de servidores WHM, </w:t>
            </w:r>
            <w:proofErr w:type="spellStart"/>
            <w:r w:rsidRPr="0081313C">
              <w:t>Cpanel</w:t>
            </w:r>
            <w:proofErr w:type="spellEnd"/>
            <w:r w:rsidRPr="0081313C">
              <w:t>.</w:t>
            </w:r>
          </w:p>
        </w:tc>
      </w:tr>
    </w:tbl>
    <w:p w14:paraId="51E4875D" w14:textId="77777777" w:rsidR="000C5CFD" w:rsidRPr="0081313C" w:rsidRDefault="000C5CFD" w:rsidP="000C5CFD"/>
    <w:p w14:paraId="4729D539" w14:textId="77777777" w:rsidR="000C5CFD" w:rsidRPr="0081313C" w:rsidRDefault="000C5CFD" w:rsidP="000C5CFD"/>
    <w:p w14:paraId="2AE5CEC4" w14:textId="77777777" w:rsidR="000C5CFD" w:rsidRPr="0081313C" w:rsidRDefault="000C5CFD" w:rsidP="000C5CFD"/>
    <w:p w14:paraId="4D39EDA0" w14:textId="77777777" w:rsidR="000C5CFD" w:rsidRPr="0081313C" w:rsidRDefault="000C5CFD" w:rsidP="000C5CFD"/>
    <w:p w14:paraId="425DE459" w14:textId="77777777" w:rsidR="000C5CFD" w:rsidRPr="0081313C" w:rsidRDefault="000C5CFD" w:rsidP="000C5CFD"/>
    <w:p w14:paraId="270E0047" w14:textId="77777777" w:rsidR="000C5CFD" w:rsidRPr="0081313C" w:rsidRDefault="000C5CFD" w:rsidP="000C5CFD"/>
    <w:p w14:paraId="5F2D6461" w14:textId="77777777" w:rsidR="000C5CFD" w:rsidRPr="0081313C" w:rsidRDefault="000C5CFD" w:rsidP="000C5CFD"/>
    <w:p w14:paraId="6B70CD1B" w14:textId="77777777" w:rsidR="000C5CFD" w:rsidRPr="0081313C" w:rsidRDefault="000C5CFD" w:rsidP="000C5CFD"/>
    <w:p w14:paraId="617965EA" w14:textId="77777777" w:rsidR="000C5CFD" w:rsidRPr="0081313C" w:rsidRDefault="000C5CFD" w:rsidP="000C5CFD"/>
    <w:p w14:paraId="0947AB70" w14:textId="77777777" w:rsidR="000C5CFD" w:rsidRPr="0081313C" w:rsidRDefault="000C5CFD" w:rsidP="000C5CFD"/>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0C5CFD" w:rsidRPr="0081313C" w14:paraId="1A3A2883" w14:textId="77777777" w:rsidTr="00D12362">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tcPr>
          <w:p w14:paraId="1D888A9B" w14:textId="77777777" w:rsidR="000C5CFD" w:rsidRPr="0081313C" w:rsidRDefault="000C5CFD" w:rsidP="00D12362">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 xml:space="preserve">AGENTE DE SOPORTE TÉCNICO </w:t>
            </w:r>
          </w:p>
        </w:tc>
      </w:tr>
      <w:tr w:rsidR="000C5CFD" w:rsidRPr="0081313C" w14:paraId="64AEF570" w14:textId="77777777" w:rsidTr="00D12362">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430F904" w14:textId="77777777" w:rsidR="000C5CFD" w:rsidRPr="0081313C" w:rsidRDefault="000C5CFD" w:rsidP="00D1236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25CDD69C" w14:textId="77777777" w:rsidR="000C5CFD" w:rsidRPr="0081313C" w:rsidRDefault="000C5CFD" w:rsidP="00D12362">
            <w:pPr>
              <w:pStyle w:val="Titulo2"/>
              <w:jc w:val="left"/>
              <w:rPr>
                <w:lang w:val="es-SV"/>
              </w:rPr>
            </w:pPr>
            <w:bookmarkStart w:id="111" w:name="_Toc13045976"/>
            <w:bookmarkStart w:id="112" w:name="_Toc22211890"/>
            <w:r w:rsidRPr="0081313C">
              <w:rPr>
                <w:lang w:val="es-SV"/>
              </w:rPr>
              <w:t>AGENTE DE SOPORTE TÉCNICO</w:t>
            </w:r>
            <w:bookmarkEnd w:id="111"/>
            <w:bookmarkEnd w:id="112"/>
            <w:r w:rsidRPr="0081313C">
              <w:rPr>
                <w:lang w:val="es-SV"/>
              </w:rPr>
              <w:t xml:space="preserve"> </w:t>
            </w:r>
          </w:p>
        </w:tc>
      </w:tr>
      <w:tr w:rsidR="000C5CFD" w:rsidRPr="0081313C" w14:paraId="707E95D8" w14:textId="77777777" w:rsidTr="00D12362">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70AB091" w14:textId="77777777" w:rsidR="000C5CFD" w:rsidRPr="0081313C" w:rsidRDefault="000C5CFD" w:rsidP="00D1236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60246D36" w14:textId="77777777" w:rsidR="000C5CFD" w:rsidRPr="0081313C" w:rsidRDefault="000C5CFD" w:rsidP="00D1236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TECNOLOGÍAS DE INFORMACIÓN MUNICIPAL</w:t>
            </w:r>
          </w:p>
        </w:tc>
      </w:tr>
      <w:tr w:rsidR="000C5CFD" w:rsidRPr="0081313C" w14:paraId="44066995" w14:textId="77777777" w:rsidTr="00D12362">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43476885" w14:textId="77777777" w:rsidR="000C5CFD" w:rsidRPr="0081313C" w:rsidRDefault="000C5CFD" w:rsidP="00D1236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ÓDIGO DE LA 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25818345" w14:textId="77777777" w:rsidR="000C5CFD" w:rsidRPr="0081313C" w:rsidRDefault="000C5CFD" w:rsidP="00D1236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0400</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7495B672" w14:textId="77777777" w:rsidR="000C5CFD" w:rsidRPr="0081313C" w:rsidRDefault="000C5CFD" w:rsidP="00D12362">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2E851F16" w14:textId="77777777" w:rsidR="000C5CFD" w:rsidRPr="0081313C" w:rsidRDefault="000C5CFD" w:rsidP="00D1236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0400102</w:t>
            </w:r>
          </w:p>
        </w:tc>
      </w:tr>
      <w:tr w:rsidR="000C5CFD" w:rsidRPr="0081313C" w14:paraId="360C0B43" w14:textId="77777777" w:rsidTr="00D12362">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450D43C2" w14:textId="77777777" w:rsidR="000C5CFD" w:rsidRPr="0081313C" w:rsidRDefault="000C5CFD" w:rsidP="00D1236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ED4005" w14:textId="77777777" w:rsidR="000C5CFD" w:rsidRPr="0081313C" w:rsidRDefault="000C5CFD" w:rsidP="00D1236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TÉCNIC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30BDD1CA" w14:textId="77777777" w:rsidR="000C5CFD" w:rsidRPr="0081313C" w:rsidRDefault="000C5CFD" w:rsidP="00D12362">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7D260147" w14:textId="77777777" w:rsidR="000C5CFD" w:rsidRPr="0081313C" w:rsidRDefault="000C5CFD" w:rsidP="00D1236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JEFE DE TECNOLOGÍAS DE INFORMACIÓN MUNICIPAL</w:t>
            </w:r>
          </w:p>
        </w:tc>
      </w:tr>
      <w:tr w:rsidR="000C5CFD" w:rsidRPr="0081313C" w14:paraId="623FF342" w14:textId="77777777" w:rsidTr="00D12362">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0718D698" w14:textId="77777777" w:rsidR="000C5CFD" w:rsidRPr="0081313C" w:rsidRDefault="000C5CFD" w:rsidP="00D1236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ED431C" w14:textId="77777777" w:rsidR="000C5CFD" w:rsidRPr="0081313C" w:rsidRDefault="000C5CFD" w:rsidP="00D12362">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4F34645C" w14:textId="77777777" w:rsidR="000C5CFD" w:rsidRPr="0081313C" w:rsidRDefault="000C5CFD" w:rsidP="00D1236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27FAF970" w14:textId="77777777" w:rsidR="000C5CFD" w:rsidRPr="0081313C" w:rsidRDefault="000C5CFD" w:rsidP="00D1236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NINGUNO </w:t>
            </w:r>
          </w:p>
        </w:tc>
      </w:tr>
      <w:tr w:rsidR="000C5CFD" w:rsidRPr="0081313C" w14:paraId="7F1E7DC9" w14:textId="77777777" w:rsidTr="00D12362">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4A64264F" w14:textId="77777777" w:rsidR="000C5CFD" w:rsidRPr="0081313C" w:rsidRDefault="000C5CFD" w:rsidP="00D12362">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FUNCIÓN U OBJETIVO DEL CARGO</w:t>
            </w:r>
          </w:p>
        </w:tc>
      </w:tr>
      <w:tr w:rsidR="000C5CFD" w:rsidRPr="0081313C" w14:paraId="7467A651" w14:textId="77777777" w:rsidTr="00D12362">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4FCC8719" w14:textId="77777777" w:rsidR="000C5CFD" w:rsidRPr="0081313C" w:rsidRDefault="000C5CFD" w:rsidP="00D12362">
            <w:r w:rsidRPr="0081313C">
              <w:t>Brindar asistencia técnica y soporte a los equipos informáticos de la municipalidad.</w:t>
            </w:r>
          </w:p>
        </w:tc>
      </w:tr>
      <w:tr w:rsidR="000C5CFD" w:rsidRPr="0081313C" w14:paraId="711AB9D2" w14:textId="77777777" w:rsidTr="00D12362">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47646245" w14:textId="77777777" w:rsidR="000C5CFD" w:rsidRPr="0081313C" w:rsidRDefault="000C5CFD" w:rsidP="00D12362">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FUNCIONES Y ACTIVIDADES DEL CARGO:</w:t>
            </w:r>
          </w:p>
        </w:tc>
      </w:tr>
      <w:tr w:rsidR="000C5CFD" w:rsidRPr="0081313C" w14:paraId="7C20718B" w14:textId="77777777" w:rsidTr="00D12362">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29579571" w14:textId="77777777" w:rsidR="000C5CFD" w:rsidRPr="0081313C" w:rsidRDefault="000C5CFD" w:rsidP="000C5CFD">
            <w:pPr>
              <w:pStyle w:val="Prrafodelista"/>
              <w:numPr>
                <w:ilvl w:val="0"/>
                <w:numId w:val="110"/>
              </w:numPr>
              <w:spacing w:line="360" w:lineRule="auto"/>
            </w:pPr>
            <w:r w:rsidRPr="0081313C">
              <w:t>Asistencia para asesorar al usuario en la compra de hardware y software, y dispositivos informáticos.</w:t>
            </w:r>
          </w:p>
          <w:p w14:paraId="200CD61C" w14:textId="77777777" w:rsidR="000C5CFD" w:rsidRPr="0081313C" w:rsidRDefault="000C5CFD" w:rsidP="000C5CFD">
            <w:pPr>
              <w:pStyle w:val="Prrafodelista"/>
              <w:numPr>
                <w:ilvl w:val="0"/>
                <w:numId w:val="110"/>
              </w:numPr>
              <w:spacing w:line="360" w:lineRule="auto"/>
            </w:pPr>
            <w:r w:rsidRPr="0081313C">
              <w:t>Diagnosticar fallas y errores e informar de la reparación o de su descargo en caso de falla irreparable.</w:t>
            </w:r>
          </w:p>
          <w:p w14:paraId="277EC3A5" w14:textId="77777777" w:rsidR="000C5CFD" w:rsidRPr="0081313C" w:rsidRDefault="000C5CFD" w:rsidP="000C5CFD">
            <w:pPr>
              <w:pStyle w:val="Prrafodelista"/>
              <w:numPr>
                <w:ilvl w:val="0"/>
                <w:numId w:val="110"/>
              </w:numPr>
              <w:spacing w:line="360" w:lineRule="auto"/>
            </w:pPr>
            <w:r w:rsidRPr="0081313C">
              <w:t xml:space="preserve">Documentar procesos relacionados a </w:t>
            </w:r>
            <w:r w:rsidR="00F77C18" w:rsidRPr="0081313C">
              <w:t>las funciones</w:t>
            </w:r>
            <w:r w:rsidRPr="0081313C">
              <w:t xml:space="preserve"> de la oficina.</w:t>
            </w:r>
          </w:p>
          <w:p w14:paraId="452451C1" w14:textId="77777777" w:rsidR="000C5CFD" w:rsidRPr="0081313C" w:rsidRDefault="000C5CFD" w:rsidP="000C5CFD">
            <w:pPr>
              <w:pStyle w:val="Prrafodelista"/>
              <w:numPr>
                <w:ilvl w:val="0"/>
                <w:numId w:val="110"/>
              </w:numPr>
              <w:spacing w:line="360" w:lineRule="auto"/>
            </w:pPr>
            <w:r w:rsidRPr="0081313C">
              <w:t xml:space="preserve"> Configurar estaciones de trabajo e instalar equipos antiguos o de reciente adquisición.</w:t>
            </w:r>
          </w:p>
          <w:p w14:paraId="1D613786" w14:textId="77777777" w:rsidR="000C5CFD" w:rsidRPr="0081313C" w:rsidRDefault="000C5CFD" w:rsidP="000C5CFD">
            <w:pPr>
              <w:pStyle w:val="Prrafodelista"/>
              <w:numPr>
                <w:ilvl w:val="0"/>
                <w:numId w:val="110"/>
              </w:numPr>
              <w:spacing w:line="360" w:lineRule="auto"/>
            </w:pPr>
            <w:r w:rsidRPr="0081313C">
              <w:t>Ejecutar el plan de mantenimiento preventivo y correctivo, asistiendo tanto en hardware como software.</w:t>
            </w:r>
          </w:p>
          <w:p w14:paraId="359BE46D" w14:textId="77777777" w:rsidR="000C5CFD" w:rsidRPr="0081313C" w:rsidRDefault="000C5CFD" w:rsidP="000C5CFD">
            <w:pPr>
              <w:pStyle w:val="Prrafodelista"/>
              <w:numPr>
                <w:ilvl w:val="0"/>
                <w:numId w:val="110"/>
              </w:numPr>
              <w:spacing w:line="360" w:lineRule="auto"/>
            </w:pPr>
            <w:r w:rsidRPr="0081313C">
              <w:t xml:space="preserve">Brindar soluciones creativas a los problemas del usuario con el objetivo de lograr un funcionamiento eficiente del sistema. </w:t>
            </w:r>
          </w:p>
          <w:p w14:paraId="3896EDC8" w14:textId="77777777" w:rsidR="000C5CFD" w:rsidRPr="0081313C" w:rsidRDefault="000C5CFD" w:rsidP="000C5CFD">
            <w:pPr>
              <w:pStyle w:val="Prrafodelista"/>
              <w:numPr>
                <w:ilvl w:val="0"/>
                <w:numId w:val="110"/>
              </w:numPr>
              <w:spacing w:line="360" w:lineRule="auto"/>
            </w:pPr>
            <w:r w:rsidRPr="0081313C">
              <w:t xml:space="preserve">Mantener actualizadas y supervisar las defensas </w:t>
            </w:r>
            <w:proofErr w:type="spellStart"/>
            <w:r w:rsidRPr="0081313C">
              <w:t>anti-virus</w:t>
            </w:r>
            <w:proofErr w:type="spellEnd"/>
            <w:r w:rsidRPr="0081313C">
              <w:t xml:space="preserve"> de los equipos.</w:t>
            </w:r>
          </w:p>
          <w:p w14:paraId="112CF6BD" w14:textId="77777777" w:rsidR="000C5CFD" w:rsidRPr="0081313C" w:rsidRDefault="000C5CFD" w:rsidP="000C5CFD">
            <w:pPr>
              <w:pStyle w:val="Prrafodelista"/>
              <w:numPr>
                <w:ilvl w:val="0"/>
                <w:numId w:val="110"/>
              </w:numPr>
              <w:spacing w:line="360" w:lineRule="auto"/>
            </w:pPr>
            <w:r w:rsidRPr="0081313C">
              <w:t>Registro de la bitácora de soporte y mantenimiento de equipo.</w:t>
            </w:r>
          </w:p>
          <w:p w14:paraId="0502656A" w14:textId="77777777" w:rsidR="000C5CFD" w:rsidRPr="0081313C" w:rsidRDefault="000C5CFD" w:rsidP="000C5CFD">
            <w:pPr>
              <w:pStyle w:val="Prrafodelista"/>
              <w:numPr>
                <w:ilvl w:val="0"/>
                <w:numId w:val="110"/>
              </w:numPr>
              <w:spacing w:line="360" w:lineRule="auto"/>
            </w:pPr>
            <w:r w:rsidRPr="0081313C">
              <w:t xml:space="preserve">Mantener al día el inventario informático. </w:t>
            </w:r>
          </w:p>
          <w:p w14:paraId="47F94230" w14:textId="77777777" w:rsidR="000C5CFD" w:rsidRPr="0081313C" w:rsidRDefault="000C5CFD" w:rsidP="000C5CFD">
            <w:pPr>
              <w:pStyle w:val="Prrafodelista"/>
              <w:numPr>
                <w:ilvl w:val="0"/>
                <w:numId w:val="110"/>
              </w:numPr>
              <w:spacing w:line="360" w:lineRule="auto"/>
            </w:pPr>
            <w:r w:rsidRPr="0081313C">
              <w:t>Tener el registro de Licencias por equipos comprados y asignados.</w:t>
            </w:r>
          </w:p>
          <w:p w14:paraId="406D0B7F" w14:textId="77777777" w:rsidR="000C5CFD" w:rsidRPr="0081313C" w:rsidRDefault="000C5CFD" w:rsidP="000C5CFD">
            <w:pPr>
              <w:pStyle w:val="Prrafodelista"/>
              <w:numPr>
                <w:ilvl w:val="0"/>
                <w:numId w:val="110"/>
              </w:numPr>
              <w:spacing w:line="360" w:lineRule="auto"/>
            </w:pPr>
            <w:r w:rsidRPr="0081313C">
              <w:t xml:space="preserve"> Archivar informes recibidos y entregados a las unidades de la municipalidad.</w:t>
            </w:r>
          </w:p>
          <w:p w14:paraId="325EDBBB" w14:textId="77777777" w:rsidR="000C5CFD" w:rsidRPr="0081313C" w:rsidRDefault="000C5CFD" w:rsidP="000C5CFD">
            <w:pPr>
              <w:pStyle w:val="Prrafodelista"/>
              <w:numPr>
                <w:ilvl w:val="0"/>
                <w:numId w:val="110"/>
              </w:numPr>
              <w:spacing w:line="360" w:lineRule="auto"/>
            </w:pPr>
            <w:r w:rsidRPr="0081313C">
              <w:lastRenderedPageBreak/>
              <w:t>Realizar otras tareas relacionadas con el cargo a solicitud del jefe inmediato.</w:t>
            </w:r>
          </w:p>
        </w:tc>
      </w:tr>
      <w:tr w:rsidR="000C5CFD" w:rsidRPr="0081313C" w14:paraId="28968CD8" w14:textId="77777777" w:rsidTr="00D12362">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03B0CED2" w14:textId="77777777" w:rsidR="000C5CFD" w:rsidRPr="0081313C" w:rsidRDefault="000C5CFD" w:rsidP="00D12362">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30FB025E" w14:textId="77777777" w:rsidR="000C5CFD" w:rsidRPr="0081313C" w:rsidRDefault="000C5CFD" w:rsidP="00D12362">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F77C18"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0C5CFD" w:rsidRPr="0081313C" w14:paraId="729035DE" w14:textId="77777777" w:rsidTr="000C5CFD">
        <w:trPr>
          <w:trHeight w:val="2724"/>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32A5F2E4" w14:textId="77777777" w:rsidR="000C5CFD" w:rsidRPr="0081313C" w:rsidRDefault="000C5CFD" w:rsidP="00D1236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tcPr>
          <w:p w14:paraId="2363E60D" w14:textId="77777777" w:rsidR="000C5CFD" w:rsidRPr="0081313C" w:rsidRDefault="000C5CFD" w:rsidP="00D12362">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 xml:space="preserve">BACHILLERAT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4A7D56AA" w14:textId="77777777" w:rsidR="000C5CFD" w:rsidRPr="0081313C" w:rsidRDefault="000C5CFD" w:rsidP="00D12362">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cs="Arial"/>
                <w:b/>
                <w:bCs/>
                <w:color w:val="000000" w:themeColor="text1"/>
                <w:sz w:val="20"/>
                <w:szCs w:val="20"/>
              </w:rPr>
              <w:t xml:space="preserve">X </w:t>
            </w:r>
            <w:r w:rsidRPr="0081313C">
              <w:rPr>
                <w:rFonts w:eastAsia="Times New Roman" w:cs="Times New Roman"/>
                <w:b/>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OTRO: _______________________</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tcPr>
          <w:p w14:paraId="45729EB6" w14:textId="77777777" w:rsidR="000C5CFD" w:rsidRPr="0081313C" w:rsidRDefault="000C5CFD" w:rsidP="00D12362">
            <w:pPr>
              <w:spacing w:after="0" w:line="240" w:lineRule="auto"/>
              <w:rPr>
                <w:rFonts w:eastAsia="Times New Roman" w:cs="Times New Roman"/>
                <w:b/>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
                <w:color w:val="000000" w:themeColor="text1"/>
                <w:lang w:eastAsia="es-SV"/>
              </w:rPr>
              <w:t xml:space="preserve"> </w:t>
            </w:r>
          </w:p>
          <w:p w14:paraId="593F759F" w14:textId="77777777" w:rsidR="000C5CFD" w:rsidRPr="0081313C" w:rsidRDefault="000C5CFD" w:rsidP="00D12362">
            <w:pPr>
              <w:spacing w:after="0" w:line="240" w:lineRule="auto"/>
              <w:rPr>
                <w:rFonts w:eastAsia="Times New Roman" w:cs="Times New Roman"/>
                <w:color w:val="000000" w:themeColor="text1"/>
                <w:lang w:eastAsia="es-SV"/>
              </w:rPr>
            </w:pPr>
            <w:r w:rsidRPr="0081313C">
              <w:rPr>
                <w:b/>
              </w:rPr>
              <w:t>Ingeniero o licenciado en Computación o ramas afines.</w:t>
            </w:r>
          </w:p>
        </w:tc>
      </w:tr>
      <w:tr w:rsidR="000C5CFD" w:rsidRPr="0081313C" w14:paraId="1841B826" w14:textId="77777777" w:rsidTr="00D12362">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tcPr>
          <w:p w14:paraId="216F6F13" w14:textId="77777777" w:rsidR="000C5CFD" w:rsidRPr="0081313C" w:rsidRDefault="000C5CFD" w:rsidP="00D1236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tcPr>
          <w:p w14:paraId="4B04F542" w14:textId="77777777" w:rsidR="000C5CFD" w:rsidRPr="0081313C" w:rsidRDefault="000C5CFD" w:rsidP="00D12362">
            <w:r w:rsidRPr="0081313C">
              <w:t>Dos años de experiencia en el área de soporte técnico o cargos similares del área informática.</w:t>
            </w:r>
          </w:p>
        </w:tc>
      </w:tr>
      <w:tr w:rsidR="000C5CFD" w:rsidRPr="0081313C" w14:paraId="19445BA3" w14:textId="77777777" w:rsidTr="00D12362">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2C42551C" w14:textId="77777777" w:rsidR="000C5CFD" w:rsidRPr="0081313C" w:rsidRDefault="000C5CFD" w:rsidP="00D12362">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07C7DBB5" w14:textId="77777777" w:rsidR="000C5CFD" w:rsidRPr="0081313C" w:rsidRDefault="000C5CFD" w:rsidP="00D12362">
            <w:pPr>
              <w:spacing w:after="0" w:line="240" w:lineRule="auto"/>
              <w:rPr>
                <w:rFonts w:eastAsia="Times New Roman" w:cs="Times New Roman"/>
                <w:b/>
                <w:color w:val="000000" w:themeColor="text1"/>
                <w:lang w:eastAsia="es-SV"/>
              </w:rPr>
            </w:pPr>
          </w:p>
        </w:tc>
      </w:tr>
      <w:tr w:rsidR="000C5CFD" w:rsidRPr="0081313C" w14:paraId="31DBD5D2" w14:textId="77777777" w:rsidTr="00D12362">
        <w:trPr>
          <w:trHeight w:val="7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6E7C4E7C" w14:textId="77777777" w:rsidR="000C5CFD" w:rsidRPr="0081313C" w:rsidRDefault="000C5CFD" w:rsidP="00D12362">
            <w:pPr>
              <w:rPr>
                <w:sz w:val="4"/>
                <w:szCs w:val="4"/>
              </w:rPr>
            </w:pPr>
          </w:p>
        </w:tc>
      </w:tr>
      <w:tr w:rsidR="000C5CFD" w:rsidRPr="0081313C" w14:paraId="4E27A9AC" w14:textId="77777777" w:rsidTr="00D12362">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59A6ACFC" w14:textId="77777777" w:rsidR="000C5CFD" w:rsidRPr="0081313C" w:rsidRDefault="000C5CFD" w:rsidP="00D12362">
            <w:pPr>
              <w:rPr>
                <w:b/>
              </w:rPr>
            </w:pPr>
            <w:r w:rsidRPr="0081313C">
              <w:rPr>
                <w:b/>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6A471543" w14:textId="77777777" w:rsidR="000C5CFD" w:rsidRPr="0081313C" w:rsidRDefault="000C5CFD" w:rsidP="000C5CFD">
            <w:pPr>
              <w:pStyle w:val="Prrafodelista"/>
              <w:numPr>
                <w:ilvl w:val="0"/>
                <w:numId w:val="111"/>
              </w:numPr>
              <w:spacing w:line="360" w:lineRule="auto"/>
            </w:pPr>
            <w:r w:rsidRPr="0081313C">
              <w:t xml:space="preserve">Manejo de programas de ofimática Instalación, manejo y configuración de equipos y Sistemas operativos. </w:t>
            </w:r>
          </w:p>
          <w:p w14:paraId="4407A3C0" w14:textId="77777777" w:rsidR="000C5CFD" w:rsidRPr="0081313C" w:rsidRDefault="000C5CFD" w:rsidP="000C5CFD">
            <w:pPr>
              <w:pStyle w:val="Prrafodelista"/>
              <w:numPr>
                <w:ilvl w:val="0"/>
                <w:numId w:val="111"/>
              </w:numPr>
              <w:spacing w:line="360" w:lineRule="auto"/>
            </w:pPr>
            <w:r w:rsidRPr="0081313C">
              <w:t xml:space="preserve">Conocimientos en reparación de equipo informático. </w:t>
            </w:r>
          </w:p>
          <w:p w14:paraId="7421D29D" w14:textId="77777777" w:rsidR="000C5CFD" w:rsidRPr="0081313C" w:rsidRDefault="000C5CFD" w:rsidP="000C5CFD">
            <w:pPr>
              <w:pStyle w:val="Prrafodelista"/>
              <w:numPr>
                <w:ilvl w:val="0"/>
                <w:numId w:val="111"/>
              </w:numPr>
              <w:spacing w:line="360" w:lineRule="auto"/>
            </w:pPr>
            <w:r w:rsidRPr="0081313C">
              <w:t xml:space="preserve">Conocimiento básico de configuración de redes Informáticas. </w:t>
            </w:r>
          </w:p>
          <w:p w14:paraId="5099D762" w14:textId="77777777" w:rsidR="000C5CFD" w:rsidRPr="0081313C" w:rsidRDefault="000C5CFD" w:rsidP="000C5CFD">
            <w:pPr>
              <w:pStyle w:val="Prrafodelista"/>
              <w:numPr>
                <w:ilvl w:val="0"/>
                <w:numId w:val="111"/>
              </w:numPr>
              <w:spacing w:line="360" w:lineRule="auto"/>
            </w:pPr>
            <w:r w:rsidRPr="0081313C">
              <w:t xml:space="preserve">Capacidad para trabajar en equipo </w:t>
            </w:r>
          </w:p>
          <w:p w14:paraId="38E8984E" w14:textId="77777777" w:rsidR="000C5CFD" w:rsidRPr="0081313C" w:rsidRDefault="00F77C18" w:rsidP="000C5CFD">
            <w:pPr>
              <w:pStyle w:val="Prrafodelista"/>
              <w:numPr>
                <w:ilvl w:val="0"/>
                <w:numId w:val="111"/>
              </w:numPr>
              <w:spacing w:line="360" w:lineRule="auto"/>
            </w:pPr>
            <w:r w:rsidRPr="0081313C">
              <w:t>Espíritu de</w:t>
            </w:r>
            <w:r w:rsidR="000C5CFD" w:rsidRPr="0081313C">
              <w:t xml:space="preserve"> servicio y buenas relaciones interpersonales</w:t>
            </w:r>
          </w:p>
        </w:tc>
      </w:tr>
    </w:tbl>
    <w:p w14:paraId="62A5144F" w14:textId="77777777" w:rsidR="000C5CFD" w:rsidRPr="0081313C" w:rsidRDefault="000C5CFD" w:rsidP="000C5CFD"/>
    <w:p w14:paraId="7208F8F5" w14:textId="77777777" w:rsidR="000C5CFD" w:rsidRPr="0081313C" w:rsidRDefault="000C5CFD" w:rsidP="000C5CFD"/>
    <w:p w14:paraId="5D43BC2C" w14:textId="77777777" w:rsidR="000C5CFD" w:rsidRPr="0081313C" w:rsidRDefault="000C5CFD" w:rsidP="000C5CFD"/>
    <w:p w14:paraId="0A96D6DA" w14:textId="77777777" w:rsidR="000C5CFD" w:rsidRPr="0081313C" w:rsidRDefault="000C5CFD" w:rsidP="000C5CFD"/>
    <w:p w14:paraId="57BD2E21" w14:textId="77777777" w:rsidR="000C5CFD" w:rsidRPr="0081313C" w:rsidRDefault="000C5CFD" w:rsidP="000C5CFD"/>
    <w:p w14:paraId="0F9F8607" w14:textId="77777777" w:rsidR="000C5CFD" w:rsidRPr="0081313C" w:rsidRDefault="000C5CFD" w:rsidP="000C5CFD"/>
    <w:p w14:paraId="75E56C71" w14:textId="77777777" w:rsidR="000C5CFD" w:rsidRPr="0081313C" w:rsidRDefault="000C5CFD" w:rsidP="000C5CFD"/>
    <w:p w14:paraId="7D7E2A33" w14:textId="77777777" w:rsidR="000C5CFD" w:rsidRPr="0081313C" w:rsidRDefault="000C5CFD" w:rsidP="000C5CFD"/>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0C5CFD" w:rsidRPr="0081313C" w14:paraId="067B9564" w14:textId="77777777" w:rsidTr="00D12362">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tcPr>
          <w:p w14:paraId="6C25F02B" w14:textId="77777777" w:rsidR="000C5CFD" w:rsidRPr="0081313C" w:rsidRDefault="000C5CFD" w:rsidP="00D12362">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 xml:space="preserve">ADMINISTRADOR DE SERVIDORES Y REDES  </w:t>
            </w:r>
          </w:p>
        </w:tc>
      </w:tr>
      <w:tr w:rsidR="000C5CFD" w:rsidRPr="0081313C" w14:paraId="1CB7A4F5" w14:textId="77777777" w:rsidTr="00D12362">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E1EC2DE" w14:textId="77777777" w:rsidR="000C5CFD" w:rsidRPr="0081313C" w:rsidRDefault="000C5CFD" w:rsidP="00D1236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0D269891" w14:textId="77777777" w:rsidR="000C5CFD" w:rsidRPr="0081313C" w:rsidRDefault="000C5CFD" w:rsidP="00D12362">
            <w:pPr>
              <w:pStyle w:val="Titulo2"/>
              <w:jc w:val="left"/>
              <w:rPr>
                <w:lang w:val="es-SV"/>
              </w:rPr>
            </w:pPr>
            <w:bookmarkStart w:id="113" w:name="_Toc13045977"/>
            <w:bookmarkStart w:id="114" w:name="_Toc22211891"/>
            <w:r w:rsidRPr="0081313C">
              <w:rPr>
                <w:lang w:val="es-SV"/>
              </w:rPr>
              <w:t>ADMINISTRADOR DE SERVIDORES Y REDES</w:t>
            </w:r>
            <w:bookmarkEnd w:id="113"/>
            <w:bookmarkEnd w:id="114"/>
            <w:r w:rsidRPr="0081313C">
              <w:rPr>
                <w:lang w:val="es-SV"/>
              </w:rPr>
              <w:t xml:space="preserve"> </w:t>
            </w:r>
          </w:p>
        </w:tc>
      </w:tr>
      <w:tr w:rsidR="000C5CFD" w:rsidRPr="0081313C" w14:paraId="70F1EF1D" w14:textId="77777777" w:rsidTr="00D12362">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C3FF9E9" w14:textId="77777777" w:rsidR="000C5CFD" w:rsidRPr="0081313C" w:rsidRDefault="000C5CFD" w:rsidP="00D1236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4D632E3E" w14:textId="77777777" w:rsidR="000C5CFD" w:rsidRPr="0081313C" w:rsidRDefault="000C5CFD" w:rsidP="00D1236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TECNOLOGÍAS DE INFORMACIÓN MUNICIPAL</w:t>
            </w:r>
          </w:p>
        </w:tc>
      </w:tr>
      <w:tr w:rsidR="000C5CFD" w:rsidRPr="0081313C" w14:paraId="6BC81E63" w14:textId="77777777" w:rsidTr="00D12362">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0C6F2FA3" w14:textId="77777777" w:rsidR="000C5CFD" w:rsidRPr="0081313C" w:rsidRDefault="000C5CFD" w:rsidP="00D1236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ÓDIGO DE LA 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20833CAF" w14:textId="77777777" w:rsidR="000C5CFD" w:rsidRPr="0081313C" w:rsidRDefault="000C5CFD" w:rsidP="00D1236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0400</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65BBCF74" w14:textId="77777777" w:rsidR="000C5CFD" w:rsidRPr="0081313C" w:rsidRDefault="000C5CFD" w:rsidP="00D12362">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711272B9" w14:textId="77777777" w:rsidR="000C5CFD" w:rsidRPr="0081313C" w:rsidRDefault="000C5CFD" w:rsidP="00D1236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0400103</w:t>
            </w:r>
          </w:p>
        </w:tc>
      </w:tr>
      <w:tr w:rsidR="000C5CFD" w:rsidRPr="0081313C" w14:paraId="58D31093" w14:textId="77777777" w:rsidTr="00D12362">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7742AD7A" w14:textId="77777777" w:rsidR="000C5CFD" w:rsidRPr="0081313C" w:rsidRDefault="000C5CFD" w:rsidP="00D1236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0628B7" w14:textId="77777777" w:rsidR="000C5CFD" w:rsidRPr="0081313C" w:rsidRDefault="000C5CFD" w:rsidP="00D1236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TÉCNIC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0B54D704" w14:textId="77777777" w:rsidR="000C5CFD" w:rsidRPr="0081313C" w:rsidRDefault="000C5CFD" w:rsidP="00D12362">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50C96275" w14:textId="77777777" w:rsidR="000C5CFD" w:rsidRPr="0081313C" w:rsidRDefault="000C5CFD" w:rsidP="00D1236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JEFE DE TECNOLOGÍAS DE INFORMACIÓN MUNICIPAL</w:t>
            </w:r>
          </w:p>
        </w:tc>
      </w:tr>
      <w:tr w:rsidR="000C5CFD" w:rsidRPr="0081313C" w14:paraId="41AAC34A" w14:textId="77777777" w:rsidTr="00D12362">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342FAAB9" w14:textId="77777777" w:rsidR="000C5CFD" w:rsidRPr="0081313C" w:rsidRDefault="000C5CFD" w:rsidP="00D1236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B55473" w14:textId="77777777" w:rsidR="000C5CFD" w:rsidRPr="0081313C" w:rsidRDefault="000C5CFD" w:rsidP="00D12362">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7E758010" w14:textId="77777777" w:rsidR="000C5CFD" w:rsidRPr="0081313C" w:rsidRDefault="000C5CFD" w:rsidP="00D1236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7CBEE02B" w14:textId="77777777" w:rsidR="000C5CFD" w:rsidRPr="0081313C" w:rsidRDefault="000C5CFD" w:rsidP="00D1236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NINGUNO </w:t>
            </w:r>
          </w:p>
        </w:tc>
      </w:tr>
      <w:tr w:rsidR="000C5CFD" w:rsidRPr="0081313C" w14:paraId="1BEFB3A0" w14:textId="77777777" w:rsidTr="00D12362">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4F12B67D" w14:textId="77777777" w:rsidR="000C5CFD" w:rsidRPr="0081313C" w:rsidRDefault="000C5CFD" w:rsidP="00D12362">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FUNCIÓN U OBJETIVO DEL CARGO</w:t>
            </w:r>
          </w:p>
        </w:tc>
      </w:tr>
      <w:tr w:rsidR="000C5CFD" w:rsidRPr="0081313C" w14:paraId="607E9B93" w14:textId="77777777" w:rsidTr="00D12362">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55CACF46" w14:textId="77777777" w:rsidR="000C5CFD" w:rsidRPr="0081313C" w:rsidRDefault="000C5CFD" w:rsidP="00D12362">
            <w:r w:rsidRPr="0081313C">
              <w:t>Administrar los servidores y redes de datos institucional de la municipalidad.</w:t>
            </w:r>
          </w:p>
        </w:tc>
      </w:tr>
      <w:tr w:rsidR="000C5CFD" w:rsidRPr="0081313C" w14:paraId="09489ACC" w14:textId="77777777" w:rsidTr="00D12362">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74234CDC" w14:textId="77777777" w:rsidR="000C5CFD" w:rsidRPr="0081313C" w:rsidRDefault="000C5CFD" w:rsidP="00D12362">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FUNCIONES Y ACTIVIDADES DEL CARGO:</w:t>
            </w:r>
          </w:p>
        </w:tc>
      </w:tr>
      <w:tr w:rsidR="000C5CFD" w:rsidRPr="0081313C" w14:paraId="37FC2137" w14:textId="77777777" w:rsidTr="00D12362">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416735C9" w14:textId="77777777" w:rsidR="000C5CFD" w:rsidRPr="0081313C" w:rsidRDefault="000C5CFD" w:rsidP="000C5CFD">
            <w:pPr>
              <w:pStyle w:val="Prrafodelista"/>
              <w:numPr>
                <w:ilvl w:val="0"/>
                <w:numId w:val="110"/>
              </w:numPr>
              <w:spacing w:line="360" w:lineRule="auto"/>
            </w:pPr>
            <w:r w:rsidRPr="0081313C">
              <w:t>Administrar la Red de Datos Institucional.</w:t>
            </w:r>
          </w:p>
          <w:p w14:paraId="2F874A45" w14:textId="77777777" w:rsidR="000C5CFD" w:rsidRPr="0081313C" w:rsidRDefault="000C5CFD" w:rsidP="000C5CFD">
            <w:pPr>
              <w:pStyle w:val="Prrafodelista"/>
              <w:numPr>
                <w:ilvl w:val="0"/>
                <w:numId w:val="110"/>
              </w:numPr>
              <w:spacing w:line="360" w:lineRule="auto"/>
            </w:pPr>
            <w:r w:rsidRPr="0081313C">
              <w:t>Administrar los Servidores de: Sistemas, Bases de Datos, Antivirus, etc.</w:t>
            </w:r>
          </w:p>
          <w:p w14:paraId="74390245" w14:textId="77777777" w:rsidR="000C5CFD" w:rsidRPr="0081313C" w:rsidRDefault="000C5CFD" w:rsidP="000C5CFD">
            <w:pPr>
              <w:pStyle w:val="Prrafodelista"/>
              <w:numPr>
                <w:ilvl w:val="0"/>
                <w:numId w:val="110"/>
              </w:numPr>
              <w:spacing w:line="360" w:lineRule="auto"/>
            </w:pPr>
            <w:r w:rsidRPr="0081313C">
              <w:t>Administrar la Seguridad Física y lógica de servidores.</w:t>
            </w:r>
          </w:p>
          <w:p w14:paraId="4A18FCAA" w14:textId="77777777" w:rsidR="000C5CFD" w:rsidRPr="0081313C" w:rsidRDefault="000C5CFD" w:rsidP="000C5CFD">
            <w:pPr>
              <w:pStyle w:val="Prrafodelista"/>
              <w:numPr>
                <w:ilvl w:val="0"/>
                <w:numId w:val="110"/>
              </w:numPr>
              <w:spacing w:line="360" w:lineRule="auto"/>
            </w:pPr>
            <w:r w:rsidRPr="0081313C">
              <w:t>Administración de Firewall.</w:t>
            </w:r>
          </w:p>
          <w:p w14:paraId="3BA1D94E" w14:textId="77777777" w:rsidR="000C5CFD" w:rsidRPr="0081313C" w:rsidRDefault="000C5CFD" w:rsidP="000C5CFD">
            <w:pPr>
              <w:pStyle w:val="Prrafodelista"/>
              <w:numPr>
                <w:ilvl w:val="0"/>
                <w:numId w:val="110"/>
              </w:numPr>
              <w:spacing w:line="360" w:lineRule="auto"/>
            </w:pPr>
            <w:r w:rsidRPr="0081313C">
              <w:t>Administrar las cuentas de usuarios de la red y cuentas de acceso a Internet.</w:t>
            </w:r>
          </w:p>
          <w:p w14:paraId="4B1A4D1E" w14:textId="77777777" w:rsidR="000C5CFD" w:rsidRPr="0081313C" w:rsidRDefault="000C5CFD" w:rsidP="000C5CFD">
            <w:pPr>
              <w:pStyle w:val="Prrafodelista"/>
              <w:numPr>
                <w:ilvl w:val="0"/>
                <w:numId w:val="110"/>
              </w:numPr>
              <w:spacing w:line="360" w:lineRule="auto"/>
            </w:pPr>
            <w:r w:rsidRPr="0081313C">
              <w:t>Responsable de generar las copias de respaldo (</w:t>
            </w:r>
            <w:proofErr w:type="spellStart"/>
            <w:r w:rsidRPr="0081313C">
              <w:t>backups</w:t>
            </w:r>
            <w:proofErr w:type="spellEnd"/>
            <w:r w:rsidRPr="0081313C">
              <w:t>) de la información institucional almacenada en los Servidores.</w:t>
            </w:r>
          </w:p>
          <w:p w14:paraId="4B0D5230" w14:textId="77777777" w:rsidR="000C5CFD" w:rsidRPr="0081313C" w:rsidRDefault="000C5CFD" w:rsidP="000C5CFD">
            <w:pPr>
              <w:pStyle w:val="Prrafodelista"/>
              <w:numPr>
                <w:ilvl w:val="0"/>
                <w:numId w:val="110"/>
              </w:numPr>
              <w:spacing w:line="360" w:lineRule="auto"/>
            </w:pPr>
            <w:r w:rsidRPr="0081313C">
              <w:t>Instalar software en Servidores.</w:t>
            </w:r>
          </w:p>
          <w:p w14:paraId="5916D08E" w14:textId="77777777" w:rsidR="000C5CFD" w:rsidRPr="0081313C" w:rsidRDefault="000C5CFD" w:rsidP="000C5CFD">
            <w:pPr>
              <w:pStyle w:val="Prrafodelista"/>
              <w:numPr>
                <w:ilvl w:val="0"/>
                <w:numId w:val="110"/>
              </w:numPr>
              <w:spacing w:line="360" w:lineRule="auto"/>
            </w:pPr>
            <w:r w:rsidRPr="0081313C">
              <w:t>Participar en la Planificación de mantenimiento, auditoria y extensiones de servicios en la red Institucional.</w:t>
            </w:r>
          </w:p>
          <w:p w14:paraId="5B4BBE9C" w14:textId="77777777" w:rsidR="000C5CFD" w:rsidRPr="0081313C" w:rsidRDefault="000C5CFD" w:rsidP="000C5CFD">
            <w:pPr>
              <w:pStyle w:val="Prrafodelista"/>
              <w:numPr>
                <w:ilvl w:val="0"/>
                <w:numId w:val="110"/>
              </w:numPr>
              <w:spacing w:line="360" w:lineRule="auto"/>
            </w:pPr>
            <w:r w:rsidRPr="0081313C">
              <w:t>Ejecutar mantenimiento, auditoria y extensiones de servicios en la red Institucional.</w:t>
            </w:r>
          </w:p>
          <w:p w14:paraId="03DC5D83" w14:textId="77777777" w:rsidR="000C5CFD" w:rsidRPr="0081313C" w:rsidRDefault="000C5CFD" w:rsidP="000C5CFD">
            <w:pPr>
              <w:pStyle w:val="Prrafodelista"/>
              <w:numPr>
                <w:ilvl w:val="0"/>
                <w:numId w:val="110"/>
              </w:numPr>
              <w:spacing w:line="360" w:lineRule="auto"/>
            </w:pPr>
            <w:r w:rsidRPr="0081313C">
              <w:t>Realizar otras tareas relacionadas con el cargo a solicitud del jefe inmediato.</w:t>
            </w:r>
          </w:p>
        </w:tc>
      </w:tr>
      <w:tr w:rsidR="000C5CFD" w:rsidRPr="0081313C" w14:paraId="041F4274" w14:textId="77777777" w:rsidTr="00D12362">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5E92FE6A" w14:textId="77777777" w:rsidR="000C5CFD" w:rsidRPr="0081313C" w:rsidRDefault="000C5CFD" w:rsidP="00D12362">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483714A1" w14:textId="77777777" w:rsidR="000C5CFD" w:rsidRPr="0081313C" w:rsidRDefault="000C5CFD" w:rsidP="00D12362">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F77C18"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0C5CFD" w:rsidRPr="0081313C" w14:paraId="26E410D6" w14:textId="77777777" w:rsidTr="00D12362">
        <w:trPr>
          <w:trHeight w:val="2449"/>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3E450713" w14:textId="77777777" w:rsidR="000C5CFD" w:rsidRPr="0081313C" w:rsidRDefault="000C5CFD" w:rsidP="00D1236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lastRenderedPageBreak/>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tcPr>
          <w:p w14:paraId="792D40CF" w14:textId="77777777" w:rsidR="000C5CFD" w:rsidRPr="0081313C" w:rsidRDefault="000C5CFD" w:rsidP="00D12362">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 xml:space="preserve">BACHILLERAT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581C4E64" w14:textId="77777777" w:rsidR="000C5CFD" w:rsidRPr="0081313C" w:rsidRDefault="000C5CFD" w:rsidP="00D12362">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cs="Arial"/>
                <w:b/>
                <w:bCs/>
                <w:color w:val="000000" w:themeColor="text1"/>
                <w:sz w:val="20"/>
                <w:szCs w:val="20"/>
              </w:rPr>
              <w:t xml:space="preserve">X </w:t>
            </w:r>
            <w:r w:rsidRPr="0081313C">
              <w:rPr>
                <w:rFonts w:eastAsia="Times New Roman" w:cs="Times New Roman"/>
                <w:b/>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OTRO: _______________________</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tcPr>
          <w:p w14:paraId="50F842A5" w14:textId="77777777" w:rsidR="000C5CFD" w:rsidRPr="0081313C" w:rsidRDefault="000C5CFD" w:rsidP="00D12362">
            <w:pPr>
              <w:spacing w:after="0" w:line="240" w:lineRule="auto"/>
              <w:rPr>
                <w:rFonts w:eastAsia="Times New Roman" w:cs="Times New Roman"/>
                <w:b/>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
                <w:color w:val="000000" w:themeColor="text1"/>
                <w:lang w:eastAsia="es-SV"/>
              </w:rPr>
              <w:t xml:space="preserve"> </w:t>
            </w:r>
          </w:p>
          <w:p w14:paraId="5F21987E" w14:textId="77777777" w:rsidR="000C5CFD" w:rsidRPr="0081313C" w:rsidRDefault="000C5CFD" w:rsidP="00D12362">
            <w:pPr>
              <w:spacing w:after="0" w:line="240" w:lineRule="auto"/>
              <w:rPr>
                <w:rFonts w:eastAsia="Times New Roman" w:cs="Times New Roman"/>
                <w:color w:val="000000" w:themeColor="text1"/>
                <w:lang w:eastAsia="es-SV"/>
              </w:rPr>
            </w:pPr>
            <w:r w:rsidRPr="0081313C">
              <w:rPr>
                <w:b/>
              </w:rPr>
              <w:t>Ingeniero o licenciado en Computación o ramas afines.</w:t>
            </w:r>
          </w:p>
        </w:tc>
      </w:tr>
      <w:tr w:rsidR="000C5CFD" w:rsidRPr="0081313C" w14:paraId="5B9CD4BE" w14:textId="77777777" w:rsidTr="00D12362">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tcPr>
          <w:p w14:paraId="1666AD46" w14:textId="77777777" w:rsidR="000C5CFD" w:rsidRPr="0081313C" w:rsidRDefault="000C5CFD" w:rsidP="00D1236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tcPr>
          <w:p w14:paraId="7C120D80" w14:textId="77777777" w:rsidR="000C5CFD" w:rsidRPr="0081313C" w:rsidRDefault="000C5CFD" w:rsidP="00D12362">
            <w:r w:rsidRPr="0081313C">
              <w:t xml:space="preserve">Tres años de experiencia en trabajos similares </w:t>
            </w:r>
          </w:p>
        </w:tc>
      </w:tr>
      <w:tr w:rsidR="000C5CFD" w:rsidRPr="0081313C" w14:paraId="38BFF299" w14:textId="77777777" w:rsidTr="00D12362">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2A9A76EF" w14:textId="77777777" w:rsidR="000C5CFD" w:rsidRPr="0081313C" w:rsidRDefault="000C5CFD" w:rsidP="00D12362">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02D1769C" w14:textId="77777777" w:rsidR="000C5CFD" w:rsidRPr="0081313C" w:rsidRDefault="000C5CFD" w:rsidP="00D12362">
            <w:pPr>
              <w:spacing w:after="0" w:line="240" w:lineRule="auto"/>
              <w:rPr>
                <w:rFonts w:eastAsia="Times New Roman" w:cs="Times New Roman"/>
                <w:b/>
                <w:color w:val="000000" w:themeColor="text1"/>
                <w:lang w:eastAsia="es-SV"/>
              </w:rPr>
            </w:pPr>
          </w:p>
        </w:tc>
      </w:tr>
      <w:tr w:rsidR="000C5CFD" w:rsidRPr="0081313C" w14:paraId="18504D0F" w14:textId="77777777" w:rsidTr="00D12362">
        <w:trPr>
          <w:trHeight w:val="7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36CAACB4" w14:textId="77777777" w:rsidR="000C5CFD" w:rsidRPr="0081313C" w:rsidRDefault="000C5CFD" w:rsidP="00D12362">
            <w:pPr>
              <w:rPr>
                <w:sz w:val="4"/>
                <w:szCs w:val="4"/>
              </w:rPr>
            </w:pPr>
          </w:p>
        </w:tc>
      </w:tr>
      <w:tr w:rsidR="000C5CFD" w:rsidRPr="0081313C" w14:paraId="33FF9BC1" w14:textId="77777777" w:rsidTr="00D12362">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5BA8FFDB" w14:textId="77777777" w:rsidR="000C5CFD" w:rsidRPr="0081313C" w:rsidRDefault="000C5CFD" w:rsidP="00D12362">
            <w:pPr>
              <w:rPr>
                <w:b/>
              </w:rPr>
            </w:pPr>
            <w:r w:rsidRPr="0081313C">
              <w:rPr>
                <w:b/>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7D6C525E" w14:textId="77777777" w:rsidR="000C5CFD" w:rsidRPr="0081313C" w:rsidRDefault="000C5CFD" w:rsidP="000C5CFD">
            <w:pPr>
              <w:pStyle w:val="Prrafodelista"/>
              <w:numPr>
                <w:ilvl w:val="0"/>
                <w:numId w:val="125"/>
              </w:numPr>
              <w:spacing w:line="360" w:lineRule="auto"/>
            </w:pPr>
            <w:r w:rsidRPr="0081313C">
              <w:t>Conocimiento en configuración de sistemas operativos para servidores libres y propietarios.</w:t>
            </w:r>
          </w:p>
          <w:p w14:paraId="3FA0C9DF" w14:textId="77777777" w:rsidR="000C5CFD" w:rsidRPr="0081313C" w:rsidRDefault="000C5CFD" w:rsidP="000C5CFD">
            <w:pPr>
              <w:pStyle w:val="Prrafodelista"/>
              <w:numPr>
                <w:ilvl w:val="0"/>
                <w:numId w:val="125"/>
              </w:numPr>
              <w:spacing w:line="360" w:lineRule="auto"/>
            </w:pPr>
            <w:r w:rsidRPr="0081313C">
              <w:t>Certificaciones en redes (CCNA1 y CCNA2).</w:t>
            </w:r>
          </w:p>
          <w:p w14:paraId="166D553E" w14:textId="77777777" w:rsidR="000C5CFD" w:rsidRPr="0081313C" w:rsidRDefault="000C5CFD" w:rsidP="000C5CFD">
            <w:pPr>
              <w:pStyle w:val="Prrafodelista"/>
              <w:numPr>
                <w:ilvl w:val="0"/>
                <w:numId w:val="125"/>
              </w:numPr>
              <w:spacing w:line="360" w:lineRule="auto"/>
            </w:pPr>
            <w:r w:rsidRPr="0081313C">
              <w:t>Experiencia comprobable en redes informáticas</w:t>
            </w:r>
          </w:p>
          <w:p w14:paraId="7B6BEE35" w14:textId="77777777" w:rsidR="000C5CFD" w:rsidRPr="0081313C" w:rsidRDefault="000C5CFD" w:rsidP="000C5CFD">
            <w:pPr>
              <w:pStyle w:val="Prrafodelista"/>
              <w:numPr>
                <w:ilvl w:val="0"/>
                <w:numId w:val="125"/>
              </w:numPr>
              <w:spacing w:line="360" w:lineRule="auto"/>
            </w:pPr>
            <w:r w:rsidRPr="0081313C">
              <w:t xml:space="preserve">Responsable </w:t>
            </w:r>
          </w:p>
          <w:p w14:paraId="769E5A6A" w14:textId="77777777" w:rsidR="000C5CFD" w:rsidRPr="0081313C" w:rsidRDefault="000C5CFD" w:rsidP="000C5CFD">
            <w:pPr>
              <w:pStyle w:val="Prrafodelista"/>
              <w:numPr>
                <w:ilvl w:val="0"/>
                <w:numId w:val="125"/>
              </w:numPr>
              <w:spacing w:line="360" w:lineRule="auto"/>
            </w:pPr>
            <w:r w:rsidRPr="0081313C">
              <w:t>Habilidad para trabajar en equipo</w:t>
            </w:r>
          </w:p>
        </w:tc>
      </w:tr>
    </w:tbl>
    <w:p w14:paraId="70070FB4" w14:textId="77777777" w:rsidR="000C5CFD" w:rsidRPr="0081313C" w:rsidRDefault="000C5CFD" w:rsidP="000C5CFD"/>
    <w:p w14:paraId="59F26F5D" w14:textId="77777777" w:rsidR="000C5CFD" w:rsidRPr="0081313C" w:rsidRDefault="000C5CFD" w:rsidP="000C5CFD"/>
    <w:p w14:paraId="44A7301B" w14:textId="77777777" w:rsidR="000C5CFD" w:rsidRPr="0081313C" w:rsidRDefault="000C5CFD" w:rsidP="000C5CFD"/>
    <w:p w14:paraId="5CED562C" w14:textId="77777777" w:rsidR="000C5CFD" w:rsidRPr="0081313C" w:rsidRDefault="000C5CFD" w:rsidP="000C5CFD"/>
    <w:p w14:paraId="180FB213" w14:textId="77777777" w:rsidR="000C5CFD" w:rsidRPr="0081313C" w:rsidRDefault="000C5CFD" w:rsidP="000C5CFD"/>
    <w:p w14:paraId="2D2F3F72" w14:textId="77777777" w:rsidR="000C5CFD" w:rsidRPr="0081313C" w:rsidRDefault="000C5CFD" w:rsidP="000C5CFD"/>
    <w:p w14:paraId="08A1C944" w14:textId="77777777" w:rsidR="000C5CFD" w:rsidRPr="0081313C" w:rsidRDefault="000C5CFD" w:rsidP="000C5CFD"/>
    <w:p w14:paraId="41B2E8CE" w14:textId="77777777" w:rsidR="000C5CFD" w:rsidRPr="0081313C" w:rsidRDefault="000C5CFD" w:rsidP="000C5CFD"/>
    <w:p w14:paraId="0799FC08" w14:textId="77777777" w:rsidR="000C5CFD" w:rsidRPr="0081313C" w:rsidRDefault="000C5CFD" w:rsidP="000C5CFD"/>
    <w:p w14:paraId="3966868A" w14:textId="77777777" w:rsidR="000C5CFD" w:rsidRPr="0081313C" w:rsidRDefault="000C5CFD" w:rsidP="000C5CFD"/>
    <w:p w14:paraId="2D44287C" w14:textId="77777777" w:rsidR="000C5CFD" w:rsidRPr="0081313C" w:rsidRDefault="000C5CFD" w:rsidP="000C5CFD"/>
    <w:p w14:paraId="2AD1FA69" w14:textId="77777777" w:rsidR="000C5CFD" w:rsidRPr="0081313C" w:rsidRDefault="000C5CFD" w:rsidP="000C5CFD"/>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0C5CFD" w:rsidRPr="0081313C" w14:paraId="593F6CF7" w14:textId="77777777" w:rsidTr="00D12362">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tcPr>
          <w:p w14:paraId="54804E0F" w14:textId="77777777" w:rsidR="000C5CFD" w:rsidRPr="0081313C" w:rsidRDefault="000C5CFD" w:rsidP="00D12362">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 xml:space="preserve">PROGRAMADOR ANALISTA   </w:t>
            </w:r>
          </w:p>
        </w:tc>
      </w:tr>
      <w:tr w:rsidR="000C5CFD" w:rsidRPr="0081313C" w14:paraId="6F1C81E8" w14:textId="77777777" w:rsidTr="00D12362">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1441F90" w14:textId="77777777" w:rsidR="000C5CFD" w:rsidRPr="0081313C" w:rsidRDefault="000C5CFD" w:rsidP="00D1236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5D7BBD5D" w14:textId="77777777" w:rsidR="000C5CFD" w:rsidRPr="0081313C" w:rsidRDefault="000C5CFD" w:rsidP="00D12362">
            <w:pPr>
              <w:pStyle w:val="Titulo2"/>
              <w:jc w:val="left"/>
              <w:rPr>
                <w:lang w:val="es-SV"/>
              </w:rPr>
            </w:pPr>
            <w:bookmarkStart w:id="115" w:name="_Toc13045978"/>
            <w:bookmarkStart w:id="116" w:name="_Toc22211892"/>
            <w:r w:rsidRPr="0081313C">
              <w:rPr>
                <w:lang w:val="es-SV"/>
              </w:rPr>
              <w:t>PROGRAMADOR ANALISTA</w:t>
            </w:r>
            <w:bookmarkEnd w:id="115"/>
            <w:bookmarkEnd w:id="116"/>
            <w:r w:rsidRPr="0081313C">
              <w:rPr>
                <w:lang w:val="es-SV"/>
              </w:rPr>
              <w:t xml:space="preserve">  </w:t>
            </w:r>
          </w:p>
        </w:tc>
      </w:tr>
      <w:tr w:rsidR="000C5CFD" w:rsidRPr="0081313C" w14:paraId="55FE21D4" w14:textId="77777777" w:rsidTr="00D12362">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3B09B6A" w14:textId="77777777" w:rsidR="000C5CFD" w:rsidRPr="0081313C" w:rsidRDefault="000C5CFD" w:rsidP="00D1236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19470E59" w14:textId="77777777" w:rsidR="000C5CFD" w:rsidRPr="0081313C" w:rsidRDefault="000C5CFD" w:rsidP="00D1236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TECNOLOGÍAS DE INFORMACIÓN MUNICIPAL</w:t>
            </w:r>
          </w:p>
        </w:tc>
      </w:tr>
      <w:tr w:rsidR="000C5CFD" w:rsidRPr="0081313C" w14:paraId="69767A1D" w14:textId="77777777" w:rsidTr="00D12362">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1164B662" w14:textId="77777777" w:rsidR="000C5CFD" w:rsidRPr="0081313C" w:rsidRDefault="000C5CFD" w:rsidP="00D1236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ÓDIGO DE LA 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5FB58473" w14:textId="77777777" w:rsidR="000C5CFD" w:rsidRPr="0081313C" w:rsidRDefault="000C5CFD" w:rsidP="00D1236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0400</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51A7081E" w14:textId="77777777" w:rsidR="000C5CFD" w:rsidRPr="0081313C" w:rsidRDefault="000C5CFD" w:rsidP="00D12362">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0FEF46A9" w14:textId="77777777" w:rsidR="000C5CFD" w:rsidRPr="0081313C" w:rsidRDefault="000C5CFD" w:rsidP="00D1236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0400104</w:t>
            </w:r>
          </w:p>
        </w:tc>
      </w:tr>
      <w:tr w:rsidR="000C5CFD" w:rsidRPr="0081313C" w14:paraId="5A1A031E" w14:textId="77777777" w:rsidTr="00D12362">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013797A3" w14:textId="77777777" w:rsidR="000C5CFD" w:rsidRPr="0081313C" w:rsidRDefault="000C5CFD" w:rsidP="00D1236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C0E74F" w14:textId="77777777" w:rsidR="000C5CFD" w:rsidRPr="0081313C" w:rsidRDefault="000C5CFD" w:rsidP="00D1236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TÉCNIC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1F76AA27" w14:textId="77777777" w:rsidR="000C5CFD" w:rsidRPr="0081313C" w:rsidRDefault="000C5CFD" w:rsidP="00D12362">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266A610D" w14:textId="77777777" w:rsidR="000C5CFD" w:rsidRPr="0081313C" w:rsidRDefault="000C5CFD" w:rsidP="00D1236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JEFE DE TECNOLOGÍAS DE INFORMACIÓN MUNICIPAL</w:t>
            </w:r>
          </w:p>
        </w:tc>
      </w:tr>
      <w:tr w:rsidR="000C5CFD" w:rsidRPr="0081313C" w14:paraId="24021571" w14:textId="77777777" w:rsidTr="00D12362">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32F6761C" w14:textId="77777777" w:rsidR="000C5CFD" w:rsidRPr="0081313C" w:rsidRDefault="000C5CFD" w:rsidP="00D1236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1DCC57" w14:textId="77777777" w:rsidR="000C5CFD" w:rsidRPr="0081313C" w:rsidRDefault="000C5CFD" w:rsidP="00D12362">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7634F9F9" w14:textId="77777777" w:rsidR="000C5CFD" w:rsidRPr="0081313C" w:rsidRDefault="000C5CFD" w:rsidP="00D1236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6966B386" w14:textId="77777777" w:rsidR="000C5CFD" w:rsidRPr="0081313C" w:rsidRDefault="000C5CFD" w:rsidP="00D1236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NINGUNO </w:t>
            </w:r>
          </w:p>
        </w:tc>
      </w:tr>
      <w:tr w:rsidR="000C5CFD" w:rsidRPr="0081313C" w14:paraId="5608B8B9" w14:textId="77777777" w:rsidTr="00D12362">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7EFD49E4" w14:textId="77777777" w:rsidR="000C5CFD" w:rsidRPr="0081313C" w:rsidRDefault="000C5CFD" w:rsidP="00D12362">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FUNCIÓN U OBJETIVO DEL CARGO</w:t>
            </w:r>
          </w:p>
        </w:tc>
      </w:tr>
      <w:tr w:rsidR="000C5CFD" w:rsidRPr="0081313C" w14:paraId="427F8658" w14:textId="77777777" w:rsidTr="00D12362">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27A365A7" w14:textId="77777777" w:rsidR="000C5CFD" w:rsidRPr="0081313C" w:rsidRDefault="000C5CFD" w:rsidP="00D12362">
            <w:r w:rsidRPr="0081313C">
              <w:t>Diseñar, supervisar, implementar y mejorar los Sistemas de Información de la Municipalidad de Usulután.</w:t>
            </w:r>
          </w:p>
        </w:tc>
      </w:tr>
      <w:tr w:rsidR="000C5CFD" w:rsidRPr="0081313C" w14:paraId="256D243D" w14:textId="77777777" w:rsidTr="00D12362">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3151AD2B" w14:textId="77777777" w:rsidR="000C5CFD" w:rsidRPr="0081313C" w:rsidRDefault="000C5CFD" w:rsidP="00D12362">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FUNCIONES Y ACTIVIDADES DEL CARGO:</w:t>
            </w:r>
          </w:p>
        </w:tc>
      </w:tr>
      <w:tr w:rsidR="000C5CFD" w:rsidRPr="0081313C" w14:paraId="3C61913E" w14:textId="77777777" w:rsidTr="00D12362">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6713F4ED" w14:textId="77777777" w:rsidR="000C5CFD" w:rsidRPr="0081313C" w:rsidRDefault="000C5CFD" w:rsidP="000C5CFD">
            <w:pPr>
              <w:pStyle w:val="Prrafodelista"/>
              <w:numPr>
                <w:ilvl w:val="0"/>
                <w:numId w:val="110"/>
              </w:numPr>
              <w:spacing w:line="360" w:lineRule="auto"/>
            </w:pPr>
            <w:r w:rsidRPr="0081313C">
              <w:t xml:space="preserve">Analizar, Diseñar, Desarrollar, Implementar y Mejorar Sistemas de Información en base a nuevos requerimientos y necesidades de la municipalidad o ya existentes. </w:t>
            </w:r>
          </w:p>
          <w:p w14:paraId="03A80DDB" w14:textId="77777777" w:rsidR="000C5CFD" w:rsidRPr="0081313C" w:rsidRDefault="000C5CFD" w:rsidP="000C5CFD">
            <w:pPr>
              <w:pStyle w:val="Prrafodelista"/>
              <w:numPr>
                <w:ilvl w:val="0"/>
                <w:numId w:val="110"/>
              </w:numPr>
              <w:spacing w:line="360" w:lineRule="auto"/>
            </w:pPr>
            <w:r w:rsidRPr="0081313C">
              <w:t xml:space="preserve">Identificar propuestas e iniciativas de mejora de procesos de la municipalidad en cuanto a desarrollo de nuevo sistemas. </w:t>
            </w:r>
          </w:p>
          <w:p w14:paraId="6128314B" w14:textId="77777777" w:rsidR="000C5CFD" w:rsidRPr="0081313C" w:rsidRDefault="000C5CFD" w:rsidP="000C5CFD">
            <w:pPr>
              <w:pStyle w:val="Prrafodelista"/>
              <w:numPr>
                <w:ilvl w:val="0"/>
                <w:numId w:val="110"/>
              </w:numPr>
              <w:spacing w:line="360" w:lineRule="auto"/>
            </w:pPr>
            <w:r w:rsidRPr="0081313C">
              <w:t>Realizar copias de respaldo regularmente de las bases de datos de los sistemas en producción.</w:t>
            </w:r>
          </w:p>
          <w:p w14:paraId="5DF806ED" w14:textId="77777777" w:rsidR="000C5CFD" w:rsidRPr="0081313C" w:rsidRDefault="000C5CFD" w:rsidP="000C5CFD">
            <w:pPr>
              <w:pStyle w:val="Prrafodelista"/>
              <w:numPr>
                <w:ilvl w:val="0"/>
                <w:numId w:val="110"/>
              </w:numPr>
              <w:spacing w:line="360" w:lineRule="auto"/>
            </w:pPr>
            <w:r w:rsidRPr="0081313C">
              <w:t xml:space="preserve">Mantener control de versiones y cambios (GIT) de los sistemas que se desarrollan. </w:t>
            </w:r>
          </w:p>
          <w:p w14:paraId="0F2E9588" w14:textId="77777777" w:rsidR="000C5CFD" w:rsidRPr="0081313C" w:rsidRDefault="000C5CFD" w:rsidP="000C5CFD">
            <w:pPr>
              <w:pStyle w:val="Prrafodelista"/>
              <w:numPr>
                <w:ilvl w:val="0"/>
                <w:numId w:val="110"/>
              </w:numPr>
              <w:spacing w:line="360" w:lineRule="auto"/>
            </w:pPr>
            <w:r w:rsidRPr="0081313C">
              <w:t xml:space="preserve">Reportar oportunamente al </w:t>
            </w:r>
            <w:proofErr w:type="gramStart"/>
            <w:r w:rsidRPr="0081313C">
              <w:t>Jefe</w:t>
            </w:r>
            <w:proofErr w:type="gramEnd"/>
            <w:r w:rsidRPr="0081313C">
              <w:t xml:space="preserve"> de informática sobre las mejoras de los sistemas desarrollados o en desarrollo.</w:t>
            </w:r>
          </w:p>
          <w:p w14:paraId="092B374F" w14:textId="77777777" w:rsidR="000C5CFD" w:rsidRPr="0081313C" w:rsidRDefault="000C5CFD" w:rsidP="000C5CFD">
            <w:pPr>
              <w:pStyle w:val="Prrafodelista"/>
              <w:numPr>
                <w:ilvl w:val="0"/>
                <w:numId w:val="110"/>
              </w:numPr>
              <w:spacing w:line="360" w:lineRule="auto"/>
            </w:pPr>
            <w:r w:rsidRPr="0081313C">
              <w:t xml:space="preserve"> Asistir y/o asesorar técnicamente a los usuarios que hacen uso de los sistemas desarrollados.</w:t>
            </w:r>
          </w:p>
          <w:p w14:paraId="59F58E51" w14:textId="77777777" w:rsidR="000C5CFD" w:rsidRPr="0081313C" w:rsidRDefault="000C5CFD" w:rsidP="000C5CFD">
            <w:pPr>
              <w:pStyle w:val="Prrafodelista"/>
              <w:numPr>
                <w:ilvl w:val="0"/>
                <w:numId w:val="110"/>
              </w:numPr>
              <w:spacing w:line="360" w:lineRule="auto"/>
            </w:pPr>
            <w:r w:rsidRPr="0081313C">
              <w:t xml:space="preserve"> Realizar otras tareas encomendadas por el </w:t>
            </w:r>
            <w:proofErr w:type="gramStart"/>
            <w:r w:rsidRPr="0081313C">
              <w:t>Jefe</w:t>
            </w:r>
            <w:proofErr w:type="gramEnd"/>
            <w:r w:rsidRPr="0081313C">
              <w:t xml:space="preserve"> de la Unidad.</w:t>
            </w:r>
          </w:p>
        </w:tc>
      </w:tr>
      <w:tr w:rsidR="000C5CFD" w:rsidRPr="0081313C" w14:paraId="7721C673" w14:textId="77777777" w:rsidTr="00D12362">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060DCCDF" w14:textId="77777777" w:rsidR="000C5CFD" w:rsidRPr="0081313C" w:rsidRDefault="000C5CFD" w:rsidP="00D12362">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5A793637" w14:textId="77777777" w:rsidR="000C5CFD" w:rsidRPr="0081313C" w:rsidRDefault="000C5CFD" w:rsidP="00D12362">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F77C18"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0C5CFD" w:rsidRPr="0081313C" w14:paraId="3BF10C0B" w14:textId="77777777" w:rsidTr="00D12362">
        <w:trPr>
          <w:trHeight w:val="2732"/>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65C72E40" w14:textId="77777777" w:rsidR="000C5CFD" w:rsidRPr="0081313C" w:rsidRDefault="000C5CFD" w:rsidP="00D1236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lastRenderedPageBreak/>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tcPr>
          <w:p w14:paraId="25462C7C" w14:textId="77777777" w:rsidR="000C5CFD" w:rsidRPr="0081313C" w:rsidRDefault="000C5CFD" w:rsidP="00D12362">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 xml:space="preserve">BACHILLERAT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102565B8" w14:textId="77777777" w:rsidR="000C5CFD" w:rsidRPr="0081313C" w:rsidRDefault="000C5CFD" w:rsidP="00D12362">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cs="Arial"/>
                <w:b/>
                <w:bCs/>
                <w:color w:val="000000" w:themeColor="text1"/>
                <w:sz w:val="20"/>
                <w:szCs w:val="20"/>
              </w:rPr>
              <w:t xml:space="preserve">X </w:t>
            </w:r>
            <w:r w:rsidRPr="0081313C">
              <w:rPr>
                <w:rFonts w:eastAsia="Times New Roman" w:cs="Times New Roman"/>
                <w:b/>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OTRO: _______________________</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tcPr>
          <w:p w14:paraId="05BC0110" w14:textId="77777777" w:rsidR="000C5CFD" w:rsidRPr="0081313C" w:rsidRDefault="000C5CFD" w:rsidP="00D12362">
            <w:pPr>
              <w:spacing w:after="0" w:line="240" w:lineRule="auto"/>
              <w:rPr>
                <w:rFonts w:eastAsia="Times New Roman" w:cs="Times New Roman"/>
                <w:b/>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
                <w:color w:val="000000" w:themeColor="text1"/>
                <w:lang w:eastAsia="es-SV"/>
              </w:rPr>
              <w:t xml:space="preserve"> </w:t>
            </w:r>
          </w:p>
          <w:p w14:paraId="188185A7" w14:textId="77777777" w:rsidR="000C5CFD" w:rsidRPr="0081313C" w:rsidRDefault="000C5CFD" w:rsidP="00D12362">
            <w:pPr>
              <w:spacing w:after="0" w:line="240" w:lineRule="auto"/>
              <w:rPr>
                <w:rFonts w:eastAsia="Times New Roman" w:cs="Times New Roman"/>
                <w:color w:val="000000" w:themeColor="text1"/>
                <w:lang w:eastAsia="es-SV"/>
              </w:rPr>
            </w:pPr>
            <w:r w:rsidRPr="0081313C">
              <w:rPr>
                <w:b/>
              </w:rPr>
              <w:t>Ingeniero o licenciado en Computación o ramas afines.</w:t>
            </w:r>
          </w:p>
        </w:tc>
      </w:tr>
      <w:tr w:rsidR="000C5CFD" w:rsidRPr="0081313C" w14:paraId="65AA1DC1" w14:textId="77777777" w:rsidTr="00D12362">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tcPr>
          <w:p w14:paraId="2967DA90" w14:textId="77777777" w:rsidR="000C5CFD" w:rsidRPr="0081313C" w:rsidRDefault="000C5CFD" w:rsidP="00D1236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tcPr>
          <w:p w14:paraId="1038949E" w14:textId="77777777" w:rsidR="000C5CFD" w:rsidRPr="0081313C" w:rsidRDefault="00F77C18" w:rsidP="00D12362">
            <w:r w:rsidRPr="0081313C">
              <w:t>Dos años</w:t>
            </w:r>
            <w:r w:rsidR="000C5CFD" w:rsidRPr="0081313C">
              <w:t xml:space="preserve"> de experiencia en trabajos similares </w:t>
            </w:r>
          </w:p>
        </w:tc>
      </w:tr>
      <w:tr w:rsidR="000C5CFD" w:rsidRPr="0081313C" w14:paraId="6A9D30B6" w14:textId="77777777" w:rsidTr="00D12362">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4A446355" w14:textId="77777777" w:rsidR="000C5CFD" w:rsidRPr="0081313C" w:rsidRDefault="000C5CFD" w:rsidP="00D12362">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3CA39523" w14:textId="77777777" w:rsidR="000C5CFD" w:rsidRPr="0081313C" w:rsidRDefault="000C5CFD" w:rsidP="00D12362">
            <w:pPr>
              <w:spacing w:after="0" w:line="240" w:lineRule="auto"/>
              <w:rPr>
                <w:rFonts w:eastAsia="Times New Roman" w:cs="Times New Roman"/>
                <w:b/>
                <w:color w:val="000000" w:themeColor="text1"/>
                <w:lang w:eastAsia="es-SV"/>
              </w:rPr>
            </w:pPr>
          </w:p>
        </w:tc>
      </w:tr>
      <w:tr w:rsidR="000C5CFD" w:rsidRPr="0081313C" w14:paraId="0141C446" w14:textId="77777777" w:rsidTr="00D12362">
        <w:trPr>
          <w:trHeight w:val="7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2B629D85" w14:textId="77777777" w:rsidR="000C5CFD" w:rsidRPr="0081313C" w:rsidRDefault="000C5CFD" w:rsidP="00D12362">
            <w:pPr>
              <w:rPr>
                <w:sz w:val="4"/>
                <w:szCs w:val="4"/>
              </w:rPr>
            </w:pPr>
          </w:p>
        </w:tc>
      </w:tr>
      <w:tr w:rsidR="000C5CFD" w:rsidRPr="0081313C" w14:paraId="368A65C8" w14:textId="77777777" w:rsidTr="00D12362">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53135372" w14:textId="77777777" w:rsidR="000C5CFD" w:rsidRPr="0081313C" w:rsidRDefault="000C5CFD" w:rsidP="00D12362">
            <w:pPr>
              <w:rPr>
                <w:b/>
              </w:rPr>
            </w:pPr>
            <w:r w:rsidRPr="0081313C">
              <w:rPr>
                <w:b/>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27752817" w14:textId="77777777" w:rsidR="000C5CFD" w:rsidRPr="0081313C" w:rsidRDefault="000C5CFD" w:rsidP="000C5CFD">
            <w:pPr>
              <w:pStyle w:val="Prrafodelista"/>
              <w:numPr>
                <w:ilvl w:val="0"/>
                <w:numId w:val="125"/>
              </w:numPr>
              <w:spacing w:line="360" w:lineRule="auto"/>
            </w:pPr>
            <w:r w:rsidRPr="0081313C">
              <w:t>Levantamiento y análisis de requerimientos, desarrollo de software y/o soluciones tecnológicas.</w:t>
            </w:r>
          </w:p>
          <w:p w14:paraId="548FB9F8" w14:textId="77777777" w:rsidR="000C5CFD" w:rsidRPr="0081313C" w:rsidRDefault="000C5CFD" w:rsidP="000C5CFD">
            <w:pPr>
              <w:pStyle w:val="Prrafodelista"/>
              <w:numPr>
                <w:ilvl w:val="0"/>
                <w:numId w:val="125"/>
              </w:numPr>
              <w:spacing w:line="360" w:lineRule="auto"/>
            </w:pPr>
            <w:r w:rsidRPr="0081313C">
              <w:t>Experiencia en el desarrollo e implementación de proyectos, tecnológicos y de integración.</w:t>
            </w:r>
          </w:p>
          <w:p w14:paraId="28DE411A" w14:textId="77777777" w:rsidR="000C5CFD" w:rsidRPr="0081313C" w:rsidRDefault="000C5CFD" w:rsidP="000C5CFD">
            <w:pPr>
              <w:pStyle w:val="Prrafodelista"/>
              <w:numPr>
                <w:ilvl w:val="0"/>
                <w:numId w:val="125"/>
              </w:numPr>
              <w:spacing w:line="360" w:lineRule="auto"/>
            </w:pPr>
            <w:r w:rsidRPr="0081313C">
              <w:t>Conocimientos en Lenguaje de Programación Orientado a Objetos, Metodología MVC, Servidores en Ambiente Linux, Bases de Datos Relacionales (</w:t>
            </w:r>
            <w:proofErr w:type="spellStart"/>
            <w:r w:rsidRPr="0081313C">
              <w:t>Postgres</w:t>
            </w:r>
            <w:proofErr w:type="spellEnd"/>
            <w:r w:rsidRPr="0081313C">
              <w:t xml:space="preserve"> SQL, </w:t>
            </w:r>
            <w:proofErr w:type="spellStart"/>
            <w:r w:rsidRPr="0081313C">
              <w:t>MySql</w:t>
            </w:r>
            <w:proofErr w:type="spellEnd"/>
            <w:r w:rsidRPr="0081313C">
              <w:t>)</w:t>
            </w:r>
          </w:p>
          <w:p w14:paraId="71744C66" w14:textId="77777777" w:rsidR="000C5CFD" w:rsidRPr="0081313C" w:rsidRDefault="000C5CFD" w:rsidP="000C5CFD">
            <w:pPr>
              <w:pStyle w:val="Prrafodelista"/>
              <w:numPr>
                <w:ilvl w:val="0"/>
                <w:numId w:val="125"/>
              </w:numPr>
              <w:spacing w:line="360" w:lineRule="auto"/>
            </w:pPr>
            <w:r w:rsidRPr="0081313C">
              <w:t xml:space="preserve"> Conocimientos de Mantenimiento de Hardware.</w:t>
            </w:r>
          </w:p>
          <w:p w14:paraId="15A3C99D" w14:textId="77777777" w:rsidR="000C5CFD" w:rsidRPr="0081313C" w:rsidRDefault="000C5CFD" w:rsidP="000C5CFD">
            <w:pPr>
              <w:pStyle w:val="Prrafodelista"/>
              <w:numPr>
                <w:ilvl w:val="0"/>
                <w:numId w:val="125"/>
              </w:numPr>
              <w:spacing w:line="360" w:lineRule="auto"/>
            </w:pPr>
            <w:r w:rsidRPr="0081313C">
              <w:t>Capacidad de Auto Aprendizaje.</w:t>
            </w:r>
          </w:p>
          <w:p w14:paraId="477A3685" w14:textId="77777777" w:rsidR="000C5CFD" w:rsidRPr="0081313C" w:rsidRDefault="000C5CFD" w:rsidP="000C5CFD">
            <w:pPr>
              <w:pStyle w:val="Prrafodelista"/>
              <w:numPr>
                <w:ilvl w:val="0"/>
                <w:numId w:val="125"/>
              </w:numPr>
              <w:spacing w:line="360" w:lineRule="auto"/>
            </w:pPr>
            <w:r w:rsidRPr="0081313C">
              <w:t>Facilidad de Comunicación con las demás unidades y buenas relaciones interpersonales.</w:t>
            </w:r>
          </w:p>
        </w:tc>
      </w:tr>
    </w:tbl>
    <w:p w14:paraId="766F7ED9" w14:textId="77777777" w:rsidR="000C5CFD" w:rsidRPr="0081313C" w:rsidRDefault="000C5CFD" w:rsidP="000C5CFD"/>
    <w:p w14:paraId="2E6238D4" w14:textId="77777777" w:rsidR="000C5CFD" w:rsidRPr="0081313C" w:rsidRDefault="000C5CFD" w:rsidP="000C5CFD"/>
    <w:p w14:paraId="092AE95F" w14:textId="77777777" w:rsidR="00ED7697" w:rsidRPr="0081313C" w:rsidRDefault="00ED7697" w:rsidP="00C22FB5">
      <w:pPr>
        <w:ind w:firstLine="708"/>
      </w:pPr>
    </w:p>
    <w:p w14:paraId="4E479882" w14:textId="77777777" w:rsidR="00ED7697" w:rsidRPr="0081313C" w:rsidRDefault="00ED7697" w:rsidP="00C22FB5">
      <w:pPr>
        <w:ind w:firstLine="708"/>
      </w:pPr>
    </w:p>
    <w:p w14:paraId="2BB29981" w14:textId="77777777" w:rsidR="00ED7697" w:rsidRPr="0081313C" w:rsidRDefault="00ED7697" w:rsidP="00C22FB5">
      <w:pPr>
        <w:ind w:firstLine="708"/>
      </w:pPr>
    </w:p>
    <w:p w14:paraId="7DB7C160" w14:textId="77777777" w:rsidR="00ED7697" w:rsidRPr="0081313C" w:rsidRDefault="00ED7697" w:rsidP="00C22FB5">
      <w:pPr>
        <w:ind w:firstLine="708"/>
      </w:pPr>
    </w:p>
    <w:p w14:paraId="0D828613" w14:textId="77777777" w:rsidR="00ED7697" w:rsidRPr="0081313C" w:rsidRDefault="00ED7697">
      <w:pPr>
        <w:jc w:val="left"/>
        <w:rPr>
          <w:sz w:val="2"/>
          <w:szCs w:val="2"/>
        </w:rPr>
      </w:pP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ED7697" w:rsidRPr="0081313C" w14:paraId="32C9D7B4" w14:textId="77777777" w:rsidTr="00292082">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635E46AA" w14:textId="77777777" w:rsidR="00ED7697" w:rsidRPr="0081313C" w:rsidRDefault="00C405CB" w:rsidP="00292082">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 xml:space="preserve">ADMINISTRADOR DE MERCADOS </w:t>
            </w:r>
          </w:p>
        </w:tc>
      </w:tr>
      <w:tr w:rsidR="00ED7697" w:rsidRPr="0081313C" w14:paraId="7D68F767" w14:textId="77777777" w:rsidTr="00292082">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464D61B" w14:textId="77777777" w:rsidR="00ED7697" w:rsidRPr="0081313C" w:rsidRDefault="00ED7697" w:rsidP="0029208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2B7688C0" w14:textId="77777777" w:rsidR="00ED7697" w:rsidRPr="0081313C" w:rsidRDefault="00C405CB" w:rsidP="00292082">
            <w:pPr>
              <w:pStyle w:val="Titulo2"/>
              <w:jc w:val="left"/>
              <w:rPr>
                <w:lang w:val="es-SV"/>
              </w:rPr>
            </w:pPr>
            <w:bookmarkStart w:id="117" w:name="_Toc22211893"/>
            <w:r w:rsidRPr="0081313C">
              <w:rPr>
                <w:lang w:val="es-SV"/>
              </w:rPr>
              <w:t>ADMINISTRADOR DE MERCADOS</w:t>
            </w:r>
            <w:bookmarkEnd w:id="117"/>
            <w:r w:rsidRPr="0081313C">
              <w:rPr>
                <w:lang w:val="es-SV"/>
              </w:rPr>
              <w:t xml:space="preserve"> </w:t>
            </w:r>
          </w:p>
        </w:tc>
      </w:tr>
      <w:tr w:rsidR="00ED7697" w:rsidRPr="0081313C" w14:paraId="643F6D7E" w14:textId="77777777" w:rsidTr="00292082">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EE81976" w14:textId="77777777" w:rsidR="00ED7697" w:rsidRPr="0081313C" w:rsidRDefault="00ED7697" w:rsidP="0029208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6925A532" w14:textId="77777777" w:rsidR="00ED7697" w:rsidRPr="0081313C" w:rsidRDefault="00C405CB" w:rsidP="0029208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ADMINISTRACIÓN DE MERCADOS </w:t>
            </w:r>
          </w:p>
        </w:tc>
      </w:tr>
      <w:tr w:rsidR="00ED7697" w:rsidRPr="0081313C" w14:paraId="3FC68E5E" w14:textId="77777777" w:rsidTr="00292082">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70585E0D" w14:textId="77777777" w:rsidR="00ED7697" w:rsidRPr="0081313C" w:rsidRDefault="00ED7697" w:rsidP="0029208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F41F53" w:rsidRPr="0081313C">
              <w:rPr>
                <w:rFonts w:eastAsia="Times New Roman" w:cs="Times New Roman"/>
                <w:b/>
                <w:bCs/>
                <w:color w:val="000000" w:themeColor="text1"/>
                <w:lang w:eastAsia="es-SV"/>
              </w:rPr>
              <w:t>SECCIÓN</w:t>
            </w:r>
            <w:r w:rsidRPr="0081313C">
              <w:rPr>
                <w:rFonts w:eastAsia="Times New Roman" w:cs="Times New Roman"/>
                <w:b/>
                <w:bCs/>
                <w:color w:val="000000" w:themeColor="text1"/>
                <w:lang w:eastAsia="es-SV"/>
              </w:rPr>
              <w:t xml:space="preserve"> </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091D0C6A" w14:textId="77777777" w:rsidR="00ED7697" w:rsidRPr="0081313C" w:rsidRDefault="00C405CB" w:rsidP="0029208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05</w:t>
            </w:r>
            <w:r w:rsidR="00F41F53" w:rsidRPr="0081313C">
              <w:rPr>
                <w:rFonts w:eastAsia="Times New Roman" w:cs="Times New Roman"/>
                <w:color w:val="000000" w:themeColor="text1"/>
                <w:lang w:eastAsia="es-SV"/>
              </w:rPr>
              <w:t>00</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3A72035E" w14:textId="77777777" w:rsidR="00ED7697" w:rsidRPr="0081313C" w:rsidRDefault="00ED7697" w:rsidP="00292082">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42F80437" w14:textId="77777777" w:rsidR="00ED7697" w:rsidRPr="0081313C" w:rsidRDefault="00C405CB" w:rsidP="0029208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050001</w:t>
            </w:r>
          </w:p>
        </w:tc>
      </w:tr>
      <w:tr w:rsidR="00ED7697" w:rsidRPr="0081313C" w14:paraId="2F2A813D" w14:textId="77777777" w:rsidTr="00292082">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3F508490" w14:textId="77777777" w:rsidR="00ED7697" w:rsidRPr="0081313C" w:rsidRDefault="00ED7697" w:rsidP="0029208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FA6F0B" w14:textId="77777777" w:rsidR="00ED7697" w:rsidRPr="0081313C" w:rsidRDefault="00C405CB" w:rsidP="0029208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TÉCNIC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3882AD99" w14:textId="77777777" w:rsidR="00ED7697" w:rsidRPr="0081313C" w:rsidRDefault="00ED7697" w:rsidP="00292082">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084A8DB1" w14:textId="77777777" w:rsidR="00ED7697" w:rsidRPr="0081313C" w:rsidRDefault="00C405CB" w:rsidP="0029208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GERENTE GENERAL </w:t>
            </w:r>
          </w:p>
        </w:tc>
      </w:tr>
      <w:tr w:rsidR="00ED7697" w:rsidRPr="0081313C" w14:paraId="4580AF99" w14:textId="77777777" w:rsidTr="00292082">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0CACD502" w14:textId="77777777" w:rsidR="00ED7697" w:rsidRPr="0081313C" w:rsidRDefault="00ED7697" w:rsidP="0029208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746B04" w14:textId="77777777" w:rsidR="00ED7697" w:rsidRPr="0081313C" w:rsidRDefault="00ED7697" w:rsidP="00292082">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563A689F" w14:textId="77777777" w:rsidR="00ED7697" w:rsidRPr="0081313C" w:rsidRDefault="00ED7697" w:rsidP="0029208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19CC7262" w14:textId="77777777" w:rsidR="00ED7697" w:rsidRPr="0081313C" w:rsidRDefault="00C405CB" w:rsidP="00B95181">
            <w:pPr>
              <w:pStyle w:val="Prrafodelista"/>
              <w:numPr>
                <w:ilvl w:val="0"/>
                <w:numId w:val="126"/>
              </w:numPr>
              <w:spacing w:after="0" w:line="240" w:lineRule="auto"/>
              <w:ind w:left="204" w:hanging="142"/>
              <w:rPr>
                <w:rFonts w:eastAsia="Times New Roman" w:cs="Times New Roman"/>
                <w:color w:val="000000" w:themeColor="text1"/>
                <w:lang w:eastAsia="es-SV"/>
              </w:rPr>
            </w:pPr>
            <w:r w:rsidRPr="0081313C">
              <w:rPr>
                <w:rFonts w:eastAsia="Times New Roman" w:cs="Times New Roman"/>
                <w:color w:val="000000" w:themeColor="text1"/>
                <w:lang w:eastAsia="es-SV"/>
              </w:rPr>
              <w:t>COORDINADOR DE MERCADO</w:t>
            </w:r>
            <w:r w:rsidR="00815B97" w:rsidRPr="0081313C">
              <w:rPr>
                <w:rFonts w:eastAsia="Times New Roman" w:cs="Times New Roman"/>
                <w:color w:val="000000" w:themeColor="text1"/>
                <w:lang w:eastAsia="es-SV"/>
              </w:rPr>
              <w:t xml:space="preserve"> #1 y #2</w:t>
            </w:r>
          </w:p>
          <w:p w14:paraId="534CCC2D" w14:textId="77777777" w:rsidR="00C405CB" w:rsidRPr="0081313C" w:rsidRDefault="00C405CB" w:rsidP="00B95181">
            <w:pPr>
              <w:pStyle w:val="Prrafodelista"/>
              <w:numPr>
                <w:ilvl w:val="0"/>
                <w:numId w:val="126"/>
              </w:numPr>
              <w:spacing w:after="0" w:line="240" w:lineRule="auto"/>
              <w:ind w:left="204" w:hanging="142"/>
              <w:rPr>
                <w:rFonts w:eastAsia="Times New Roman" w:cs="Times New Roman"/>
                <w:color w:val="000000" w:themeColor="text1"/>
                <w:lang w:eastAsia="es-SV"/>
              </w:rPr>
            </w:pPr>
            <w:r w:rsidRPr="0081313C">
              <w:rPr>
                <w:rFonts w:eastAsia="Times New Roman" w:cs="Times New Roman"/>
                <w:color w:val="000000" w:themeColor="text1"/>
                <w:lang w:eastAsia="es-SV"/>
              </w:rPr>
              <w:t>SECRETARIA DE MERCADO</w:t>
            </w:r>
          </w:p>
          <w:p w14:paraId="4441CB7D" w14:textId="77777777" w:rsidR="00C405CB" w:rsidRPr="0081313C" w:rsidRDefault="00C405CB" w:rsidP="00B95181">
            <w:pPr>
              <w:pStyle w:val="Prrafodelista"/>
              <w:numPr>
                <w:ilvl w:val="0"/>
                <w:numId w:val="126"/>
              </w:numPr>
              <w:spacing w:after="0" w:line="240" w:lineRule="auto"/>
              <w:ind w:left="204" w:hanging="142"/>
              <w:rPr>
                <w:rFonts w:eastAsia="Times New Roman" w:cs="Times New Roman"/>
                <w:color w:val="000000" w:themeColor="text1"/>
                <w:lang w:eastAsia="es-SV"/>
              </w:rPr>
            </w:pPr>
            <w:r w:rsidRPr="0081313C">
              <w:rPr>
                <w:rFonts w:eastAsia="Times New Roman" w:cs="Times New Roman"/>
                <w:color w:val="000000" w:themeColor="text1"/>
                <w:lang w:eastAsia="es-SV"/>
              </w:rPr>
              <w:t>AUXILIAR DE ADM. DE MERCADOS</w:t>
            </w:r>
          </w:p>
          <w:p w14:paraId="2B285EE4" w14:textId="77777777" w:rsidR="00C405CB" w:rsidRPr="0081313C" w:rsidRDefault="00C405CB" w:rsidP="00B95181">
            <w:pPr>
              <w:pStyle w:val="Prrafodelista"/>
              <w:numPr>
                <w:ilvl w:val="0"/>
                <w:numId w:val="126"/>
              </w:numPr>
              <w:spacing w:after="0" w:line="240" w:lineRule="auto"/>
              <w:ind w:left="204" w:hanging="142"/>
              <w:rPr>
                <w:rFonts w:eastAsia="Times New Roman" w:cs="Times New Roman"/>
                <w:color w:val="000000" w:themeColor="text1"/>
                <w:lang w:eastAsia="es-SV"/>
              </w:rPr>
            </w:pPr>
            <w:r w:rsidRPr="0081313C">
              <w:rPr>
                <w:rFonts w:eastAsia="Times New Roman" w:cs="Times New Roman"/>
                <w:color w:val="000000" w:themeColor="text1"/>
                <w:lang w:eastAsia="es-SV"/>
              </w:rPr>
              <w:t>SUPERVISOR Y COLECTOR</w:t>
            </w:r>
          </w:p>
          <w:p w14:paraId="46CD1A8F" w14:textId="77777777" w:rsidR="00C405CB" w:rsidRPr="0081313C" w:rsidRDefault="00C405CB" w:rsidP="00B95181">
            <w:pPr>
              <w:pStyle w:val="Prrafodelista"/>
              <w:numPr>
                <w:ilvl w:val="0"/>
                <w:numId w:val="126"/>
              </w:numPr>
              <w:spacing w:after="0" w:line="240" w:lineRule="auto"/>
              <w:ind w:left="204" w:hanging="142"/>
              <w:rPr>
                <w:rFonts w:eastAsia="Times New Roman" w:cs="Times New Roman"/>
                <w:color w:val="000000" w:themeColor="text1"/>
                <w:lang w:eastAsia="es-SV"/>
              </w:rPr>
            </w:pPr>
            <w:r w:rsidRPr="0081313C">
              <w:rPr>
                <w:rFonts w:eastAsia="Times New Roman" w:cs="Times New Roman"/>
                <w:color w:val="000000" w:themeColor="text1"/>
                <w:lang w:eastAsia="es-SV"/>
              </w:rPr>
              <w:t>COBRADOR DE MER</w:t>
            </w:r>
            <w:r w:rsidR="00AD7B69" w:rsidRPr="0081313C">
              <w:rPr>
                <w:rFonts w:eastAsia="Times New Roman" w:cs="Times New Roman"/>
                <w:color w:val="000000" w:themeColor="text1"/>
                <w:lang w:eastAsia="es-SV"/>
              </w:rPr>
              <w:t>CADO</w:t>
            </w:r>
          </w:p>
        </w:tc>
      </w:tr>
      <w:tr w:rsidR="00ED7697" w:rsidRPr="0081313C" w14:paraId="6B5E4D58" w14:textId="77777777" w:rsidTr="00292082">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74DD5DA4" w14:textId="77777777" w:rsidR="00ED7697" w:rsidRPr="0081313C" w:rsidRDefault="00ED7697" w:rsidP="00292082">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ED7697" w:rsidRPr="0081313C" w14:paraId="31FCB860" w14:textId="77777777" w:rsidTr="00292082">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1BCA110C" w14:textId="77777777" w:rsidR="00ED7697" w:rsidRPr="0081313C" w:rsidRDefault="004F1B06" w:rsidP="00F41F53">
            <w:pPr>
              <w:spacing w:line="276" w:lineRule="auto"/>
            </w:pPr>
            <w:r w:rsidRPr="0081313C">
              <w:t>Administrar los</w:t>
            </w:r>
            <w:r w:rsidR="00AD7B69" w:rsidRPr="0081313C">
              <w:t xml:space="preserve"> recursos técnicos, humanos y materiales idóneos para brindar un servicio óptimo, a efecto de que los diversos mercados comercialicen, movilicen y mantengan en condiciones adecuadas e higiénicas las instalaciones físicas de los mercados municipales para garantizar la compra y venta de productos de primera necesidad.</w:t>
            </w:r>
          </w:p>
        </w:tc>
      </w:tr>
      <w:tr w:rsidR="00ED7697" w:rsidRPr="0081313C" w14:paraId="18D7F210" w14:textId="77777777" w:rsidTr="00292082">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473A0B7F" w14:textId="77777777" w:rsidR="00ED7697" w:rsidRPr="0081313C" w:rsidRDefault="00ED7697" w:rsidP="00292082">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ED7697" w:rsidRPr="0081313C" w14:paraId="47078298" w14:textId="77777777" w:rsidTr="00292082">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2F6E0B02" w14:textId="77777777" w:rsidR="00AD7B69" w:rsidRPr="0081313C" w:rsidRDefault="00AD7B69" w:rsidP="00B95181">
            <w:pPr>
              <w:pStyle w:val="Prrafodelista"/>
              <w:numPr>
                <w:ilvl w:val="0"/>
                <w:numId w:val="127"/>
              </w:numPr>
              <w:spacing w:line="360" w:lineRule="auto"/>
            </w:pPr>
            <w:r w:rsidRPr="0081313C">
              <w:t>Elaborar el Plan Operativo Anual de la Unidad y darle seguimiento.</w:t>
            </w:r>
          </w:p>
          <w:p w14:paraId="2BA9123C" w14:textId="77777777" w:rsidR="00AD7B69" w:rsidRPr="0081313C" w:rsidRDefault="00AD7B69" w:rsidP="00B95181">
            <w:pPr>
              <w:pStyle w:val="Prrafodelista"/>
              <w:numPr>
                <w:ilvl w:val="0"/>
                <w:numId w:val="127"/>
              </w:numPr>
              <w:spacing w:line="360" w:lineRule="auto"/>
            </w:pPr>
            <w:r w:rsidRPr="0081313C">
              <w:t xml:space="preserve">Planificar en coordinación con los Coordinadores, la utilización del espacio físico de los mercados, definiendo las zonas de almacenamiento, parqueo y distribución de los puestos de venta. </w:t>
            </w:r>
          </w:p>
          <w:p w14:paraId="102D5EB8" w14:textId="77777777" w:rsidR="00AD7B69" w:rsidRDefault="00AD7B69" w:rsidP="00B95181">
            <w:pPr>
              <w:pStyle w:val="Prrafodelista"/>
              <w:numPr>
                <w:ilvl w:val="0"/>
                <w:numId w:val="127"/>
              </w:numPr>
              <w:spacing w:line="360" w:lineRule="auto"/>
            </w:pPr>
            <w:r w:rsidRPr="0081313C">
              <w:t xml:space="preserve">Monitorear la efectividad en el control y registro de los arrendamientos de los diferentes puestos, de los seis mercados municipales. </w:t>
            </w:r>
          </w:p>
          <w:p w14:paraId="379760EE" w14:textId="77777777" w:rsidR="00062A5A" w:rsidRPr="0081313C" w:rsidRDefault="00062A5A" w:rsidP="00062A5A">
            <w:pPr>
              <w:pStyle w:val="Prrafodelista"/>
              <w:numPr>
                <w:ilvl w:val="0"/>
                <w:numId w:val="127"/>
              </w:numPr>
              <w:spacing w:line="360" w:lineRule="auto"/>
            </w:pPr>
            <w:r>
              <w:t>Llevar el control de los contratos de arrendamientos de los diferentes puestos (archivo de copias de contratos).</w:t>
            </w:r>
          </w:p>
          <w:p w14:paraId="456E6B1E" w14:textId="77777777" w:rsidR="00AD7B69" w:rsidRPr="0081313C" w:rsidRDefault="00AD7B69" w:rsidP="00B95181">
            <w:pPr>
              <w:pStyle w:val="Prrafodelista"/>
              <w:numPr>
                <w:ilvl w:val="0"/>
                <w:numId w:val="127"/>
              </w:numPr>
              <w:spacing w:line="360" w:lineRule="auto"/>
            </w:pPr>
            <w:r w:rsidRPr="0081313C">
              <w:t xml:space="preserve">Establecer mecanismos de coordinación para que se mantengan las adecuadas condiciones de salubridad, orden y comodidad en el servicio de los diferentes mercados del municipio. </w:t>
            </w:r>
          </w:p>
          <w:p w14:paraId="381043E0" w14:textId="77777777" w:rsidR="00AD7B69" w:rsidRPr="0081313C" w:rsidRDefault="00AD7B69" w:rsidP="00B95181">
            <w:pPr>
              <w:pStyle w:val="Prrafodelista"/>
              <w:numPr>
                <w:ilvl w:val="0"/>
                <w:numId w:val="127"/>
              </w:numPr>
              <w:spacing w:line="360" w:lineRule="auto"/>
            </w:pPr>
            <w:r w:rsidRPr="0081313C">
              <w:lastRenderedPageBreak/>
              <w:t xml:space="preserve">Coordinar en forma conjunta el cumplimiento de las normas de calidad de mercados municipales. </w:t>
            </w:r>
          </w:p>
          <w:p w14:paraId="6308CA61" w14:textId="77777777" w:rsidR="00AD7B69" w:rsidRPr="0081313C" w:rsidRDefault="00AD7B69" w:rsidP="00B95181">
            <w:pPr>
              <w:pStyle w:val="Prrafodelista"/>
              <w:numPr>
                <w:ilvl w:val="0"/>
                <w:numId w:val="127"/>
              </w:numPr>
              <w:spacing w:line="360" w:lineRule="auto"/>
            </w:pPr>
            <w:r w:rsidRPr="0081313C">
              <w:t xml:space="preserve">Elaborar y proponer los reglamentos necesarios para ser aplicados en el régimen administrativo de los diferentes mercados. </w:t>
            </w:r>
          </w:p>
          <w:p w14:paraId="6348DB8E" w14:textId="77777777" w:rsidR="00644A44" w:rsidRPr="0081313C" w:rsidRDefault="00644A44" w:rsidP="00B95181">
            <w:pPr>
              <w:pStyle w:val="Prrafodelista"/>
              <w:numPr>
                <w:ilvl w:val="0"/>
                <w:numId w:val="127"/>
              </w:numPr>
              <w:spacing w:line="360" w:lineRule="auto"/>
            </w:pPr>
            <w:r w:rsidRPr="0081313C">
              <w:t xml:space="preserve">Organizar el trabajo a desarrollar en </w:t>
            </w:r>
            <w:r w:rsidR="00F91570" w:rsidRPr="0081313C">
              <w:t>conjunto con</w:t>
            </w:r>
            <w:r w:rsidRPr="0081313C">
              <w:t xml:space="preserve"> los coordinadores de mercados.</w:t>
            </w:r>
          </w:p>
          <w:p w14:paraId="7D1BBB23" w14:textId="77777777" w:rsidR="00AD7B69" w:rsidRPr="0081313C" w:rsidRDefault="00644A44" w:rsidP="00B95181">
            <w:pPr>
              <w:pStyle w:val="Prrafodelista"/>
              <w:numPr>
                <w:ilvl w:val="0"/>
                <w:numId w:val="127"/>
              </w:numPr>
              <w:spacing w:line="360" w:lineRule="auto"/>
            </w:pPr>
            <w:r w:rsidRPr="0081313C">
              <w:t>Programar gestionar y coordinar el desarrollo de campañas de limpieza dentro de las instalaciones de los mercados municipales.</w:t>
            </w:r>
            <w:r w:rsidR="00AD7B69" w:rsidRPr="0081313C">
              <w:t xml:space="preserve"> </w:t>
            </w:r>
          </w:p>
          <w:p w14:paraId="2BE724C7" w14:textId="77777777" w:rsidR="00AD7B69" w:rsidRPr="0081313C" w:rsidRDefault="00AD7B69" w:rsidP="00B95181">
            <w:pPr>
              <w:pStyle w:val="Prrafodelista"/>
              <w:numPr>
                <w:ilvl w:val="0"/>
                <w:numId w:val="127"/>
              </w:numPr>
              <w:spacing w:line="360" w:lineRule="auto"/>
            </w:pPr>
            <w:r w:rsidRPr="0081313C">
              <w:t xml:space="preserve">Buscar soluciones que vayan acordes a las necesidades de los usuarios de los mercados. </w:t>
            </w:r>
          </w:p>
          <w:p w14:paraId="5D7AB1E5" w14:textId="77777777" w:rsidR="00ED7697" w:rsidRPr="0081313C" w:rsidRDefault="00AD7B69" w:rsidP="00B95181">
            <w:pPr>
              <w:pStyle w:val="Prrafodelista"/>
              <w:numPr>
                <w:ilvl w:val="0"/>
                <w:numId w:val="127"/>
              </w:numPr>
              <w:spacing w:line="360" w:lineRule="auto"/>
            </w:pPr>
            <w:r w:rsidRPr="0081313C">
              <w:t xml:space="preserve">Otras acciones encomendadas por el nivel superior. </w:t>
            </w:r>
          </w:p>
        </w:tc>
      </w:tr>
      <w:tr w:rsidR="00ED7697" w:rsidRPr="0081313C" w14:paraId="2EB90059" w14:textId="77777777" w:rsidTr="00292082">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0629EA59" w14:textId="77777777" w:rsidR="00ED7697" w:rsidRPr="0081313C" w:rsidRDefault="00ED7697" w:rsidP="00292082">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111005BE" w14:textId="77777777" w:rsidR="00ED7697" w:rsidRPr="0081313C" w:rsidRDefault="00ED7697" w:rsidP="00292082">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F77C18"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ED7697" w:rsidRPr="0081313C" w14:paraId="02704F9E" w14:textId="77777777" w:rsidTr="00F41F53">
        <w:trPr>
          <w:trHeight w:val="2815"/>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0A4F2443" w14:textId="77777777" w:rsidR="00ED7697" w:rsidRPr="0081313C" w:rsidRDefault="00ED7697" w:rsidP="0029208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192ECE39" w14:textId="77777777" w:rsidR="00ED7697" w:rsidRPr="0081313C" w:rsidRDefault="00ED7697" w:rsidP="00292082">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 xml:space="preserve">BACHILLERAT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33AA16CE" w14:textId="77777777" w:rsidR="00ED7697" w:rsidRPr="0081313C" w:rsidRDefault="00ED7697" w:rsidP="00292082">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00AD7B69" w:rsidRPr="0081313C">
              <w:rPr>
                <w:rFonts w:cs="Arial"/>
                <w:b/>
                <w:bCs/>
                <w:color w:val="000000" w:themeColor="text1"/>
                <w:sz w:val="20"/>
                <w:szCs w:val="20"/>
              </w:rPr>
              <w:t xml:space="preserve">X </w:t>
            </w:r>
            <w:r w:rsidRPr="0081313C">
              <w:rPr>
                <w:rFonts w:eastAsia="Times New Roman" w:cs="Times New Roman"/>
                <w:b/>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OTRO: _______________________</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1F39BC39" w14:textId="77777777" w:rsidR="00ED7697" w:rsidRPr="0081313C" w:rsidRDefault="00ED7697" w:rsidP="00292082">
            <w:pPr>
              <w:spacing w:after="0" w:line="240" w:lineRule="auto"/>
              <w:rPr>
                <w:rFonts w:eastAsia="Times New Roman" w:cs="Times New Roman"/>
                <w:b/>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
                <w:color w:val="000000" w:themeColor="text1"/>
                <w:lang w:eastAsia="es-SV"/>
              </w:rPr>
              <w:t xml:space="preserve"> </w:t>
            </w:r>
          </w:p>
          <w:p w14:paraId="04F692F4" w14:textId="77777777" w:rsidR="00ED7697" w:rsidRPr="0081313C" w:rsidRDefault="00AD7B69" w:rsidP="00AD7B69">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Ingeniería Industrial, Administración de Empresas o Carreras Afines.</w:t>
            </w:r>
          </w:p>
        </w:tc>
      </w:tr>
      <w:tr w:rsidR="00ED7697" w:rsidRPr="0081313C" w14:paraId="2C168D3F" w14:textId="77777777" w:rsidTr="00292082">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29AB23FC" w14:textId="77777777" w:rsidR="00ED7697" w:rsidRPr="0081313C" w:rsidRDefault="00ED7697" w:rsidP="0029208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25904E3F" w14:textId="77777777" w:rsidR="00ED7697" w:rsidRPr="0081313C" w:rsidRDefault="00AD7B69" w:rsidP="00292082">
            <w:r w:rsidRPr="0081313C">
              <w:t>Dos años desempeñando un cargo de jefatura.</w:t>
            </w:r>
          </w:p>
        </w:tc>
      </w:tr>
      <w:tr w:rsidR="00ED7697" w:rsidRPr="0081313C" w14:paraId="37FC3A97" w14:textId="77777777" w:rsidTr="00292082">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783572DD" w14:textId="77777777" w:rsidR="00ED7697" w:rsidRPr="0081313C" w:rsidRDefault="00ED7697" w:rsidP="00292082">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35848557" w14:textId="77777777" w:rsidR="00ED7697" w:rsidRPr="0081313C" w:rsidRDefault="00ED7697" w:rsidP="00292082">
            <w:pPr>
              <w:spacing w:after="0" w:line="240" w:lineRule="auto"/>
              <w:rPr>
                <w:rFonts w:eastAsia="Times New Roman" w:cs="Times New Roman"/>
                <w:b/>
                <w:color w:val="000000" w:themeColor="text1"/>
                <w:lang w:eastAsia="es-SV"/>
              </w:rPr>
            </w:pPr>
          </w:p>
        </w:tc>
      </w:tr>
      <w:tr w:rsidR="00ED7697" w:rsidRPr="0081313C" w14:paraId="2B2DCF6B" w14:textId="77777777" w:rsidTr="00292082">
        <w:trPr>
          <w:trHeight w:val="7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6260807B" w14:textId="77777777" w:rsidR="00ED7697" w:rsidRPr="0081313C" w:rsidRDefault="00ED7697" w:rsidP="00292082">
            <w:pPr>
              <w:rPr>
                <w:sz w:val="4"/>
                <w:szCs w:val="4"/>
              </w:rPr>
            </w:pPr>
          </w:p>
        </w:tc>
      </w:tr>
      <w:tr w:rsidR="00ED7697" w:rsidRPr="0081313C" w14:paraId="2DC849D8" w14:textId="77777777" w:rsidTr="00292082">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177B0275" w14:textId="77777777" w:rsidR="00ED7697" w:rsidRPr="0081313C" w:rsidRDefault="00ED7697" w:rsidP="00292082">
            <w:pPr>
              <w:rPr>
                <w:b/>
              </w:rPr>
            </w:pPr>
            <w:r w:rsidRPr="0081313C">
              <w:rPr>
                <w:b/>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6519FA06" w14:textId="77777777" w:rsidR="00C46F40" w:rsidRPr="0081313C" w:rsidRDefault="00C46F40" w:rsidP="00B95181">
            <w:pPr>
              <w:pStyle w:val="Prrafodelista"/>
              <w:numPr>
                <w:ilvl w:val="0"/>
                <w:numId w:val="128"/>
              </w:numPr>
            </w:pPr>
            <w:r w:rsidRPr="0081313C">
              <w:t xml:space="preserve">Conocimiento en paquetes computacionales y administración de personal </w:t>
            </w:r>
          </w:p>
          <w:p w14:paraId="3099A8E0" w14:textId="77777777" w:rsidR="00C46F40" w:rsidRPr="0081313C" w:rsidRDefault="00C46F40" w:rsidP="00B95181">
            <w:pPr>
              <w:pStyle w:val="Prrafodelista"/>
              <w:numPr>
                <w:ilvl w:val="0"/>
                <w:numId w:val="128"/>
              </w:numPr>
            </w:pPr>
            <w:r w:rsidRPr="0081313C">
              <w:t xml:space="preserve">En elaboración de presupuestos. </w:t>
            </w:r>
          </w:p>
          <w:p w14:paraId="11F0540C" w14:textId="77777777" w:rsidR="00C46F40" w:rsidRPr="0081313C" w:rsidRDefault="00C46F40" w:rsidP="00B95181">
            <w:pPr>
              <w:pStyle w:val="Prrafodelista"/>
              <w:numPr>
                <w:ilvl w:val="0"/>
                <w:numId w:val="128"/>
              </w:numPr>
            </w:pPr>
            <w:r w:rsidRPr="0081313C">
              <w:t xml:space="preserve">Capacidad de dirigir personal </w:t>
            </w:r>
          </w:p>
          <w:p w14:paraId="4BD50C74" w14:textId="77777777" w:rsidR="00C46F40" w:rsidRPr="0081313C" w:rsidRDefault="00C46F40" w:rsidP="00B95181">
            <w:pPr>
              <w:pStyle w:val="Prrafodelista"/>
              <w:numPr>
                <w:ilvl w:val="0"/>
                <w:numId w:val="128"/>
              </w:numPr>
            </w:pPr>
            <w:r w:rsidRPr="0081313C">
              <w:t xml:space="preserve">Habilidad para solucionar   problemas </w:t>
            </w:r>
          </w:p>
          <w:p w14:paraId="474B8B8B" w14:textId="77777777" w:rsidR="00C46F40" w:rsidRPr="0081313C" w:rsidRDefault="00C46F40" w:rsidP="00B95181">
            <w:pPr>
              <w:pStyle w:val="Prrafodelista"/>
              <w:numPr>
                <w:ilvl w:val="0"/>
                <w:numId w:val="128"/>
              </w:numPr>
            </w:pPr>
            <w:r w:rsidRPr="0081313C">
              <w:t xml:space="preserve">Facilidad en la toma de decisiones </w:t>
            </w:r>
          </w:p>
          <w:p w14:paraId="38351F53" w14:textId="77777777" w:rsidR="00C46F40" w:rsidRPr="0081313C" w:rsidRDefault="00C46F40" w:rsidP="00B95181">
            <w:pPr>
              <w:pStyle w:val="Prrafodelista"/>
              <w:numPr>
                <w:ilvl w:val="0"/>
                <w:numId w:val="128"/>
              </w:numPr>
            </w:pPr>
            <w:r w:rsidRPr="0081313C">
              <w:t>Buenas relaciones humanas</w:t>
            </w:r>
          </w:p>
          <w:p w14:paraId="68FF8619" w14:textId="77777777" w:rsidR="00ED7697" w:rsidRPr="0081313C" w:rsidRDefault="00C46F40" w:rsidP="00B95181">
            <w:pPr>
              <w:pStyle w:val="Prrafodelista"/>
              <w:numPr>
                <w:ilvl w:val="0"/>
                <w:numId w:val="128"/>
              </w:numPr>
            </w:pPr>
            <w:r w:rsidRPr="0081313C">
              <w:t xml:space="preserve">Organizado y ordenado en su trabajo </w:t>
            </w:r>
          </w:p>
        </w:tc>
      </w:tr>
    </w:tbl>
    <w:p w14:paraId="77C5B85C" w14:textId="77777777" w:rsidR="00ED7697" w:rsidRPr="0081313C" w:rsidRDefault="00ED7697" w:rsidP="00C22FB5">
      <w:pPr>
        <w:ind w:firstLine="708"/>
      </w:pPr>
    </w:p>
    <w:p w14:paraId="773E99E7" w14:textId="77777777" w:rsidR="00ED7697" w:rsidRPr="0081313C" w:rsidRDefault="00ED7697">
      <w:pPr>
        <w:jc w:val="left"/>
      </w:pPr>
      <w:r w:rsidRPr="0081313C">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ED7697" w:rsidRPr="0081313C" w14:paraId="0B5FF8D7" w14:textId="77777777" w:rsidTr="00292082">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37A3361E" w14:textId="77777777" w:rsidR="00ED7697" w:rsidRPr="0081313C" w:rsidRDefault="00D04D80" w:rsidP="00292082">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COORDINADOR DE MERCADO</w:t>
            </w:r>
          </w:p>
        </w:tc>
      </w:tr>
      <w:tr w:rsidR="00ED7697" w:rsidRPr="0081313C" w14:paraId="1DF07B0C" w14:textId="77777777" w:rsidTr="00292082">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BD9FEB5" w14:textId="77777777" w:rsidR="00ED7697" w:rsidRPr="0081313C" w:rsidRDefault="00ED7697" w:rsidP="0029208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750D6534" w14:textId="77777777" w:rsidR="00ED7697" w:rsidRPr="0081313C" w:rsidRDefault="00D04D80" w:rsidP="00292082">
            <w:pPr>
              <w:pStyle w:val="Titulo2"/>
              <w:jc w:val="left"/>
              <w:rPr>
                <w:lang w:val="es-SV"/>
              </w:rPr>
            </w:pPr>
            <w:bookmarkStart w:id="118" w:name="_Toc22211894"/>
            <w:r w:rsidRPr="0081313C">
              <w:rPr>
                <w:lang w:val="es-SV"/>
              </w:rPr>
              <w:t xml:space="preserve">COORDINADOR DE MERCADO </w:t>
            </w:r>
            <w:r w:rsidR="00815B97" w:rsidRPr="0081313C">
              <w:rPr>
                <w:lang w:val="es-SV"/>
              </w:rPr>
              <w:t>#1</w:t>
            </w:r>
            <w:bookmarkEnd w:id="118"/>
            <w:r w:rsidR="00815B97" w:rsidRPr="0081313C">
              <w:rPr>
                <w:lang w:val="es-SV"/>
              </w:rPr>
              <w:t xml:space="preserve"> </w:t>
            </w:r>
          </w:p>
        </w:tc>
      </w:tr>
      <w:tr w:rsidR="00ED7697" w:rsidRPr="0081313C" w14:paraId="74B46F1E" w14:textId="77777777" w:rsidTr="00292082">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DAD3847" w14:textId="77777777" w:rsidR="00ED7697" w:rsidRPr="0081313C" w:rsidRDefault="00ED7697" w:rsidP="0029208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6954C91E" w14:textId="77777777" w:rsidR="00ED7697" w:rsidRPr="0081313C" w:rsidRDefault="00D04D80" w:rsidP="0029208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ADMINISTRACIÓN DE MERCADOS</w:t>
            </w:r>
          </w:p>
        </w:tc>
      </w:tr>
      <w:tr w:rsidR="00ED7697" w:rsidRPr="0081313C" w14:paraId="33E8CBAE" w14:textId="77777777" w:rsidTr="00292082">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4917CF54" w14:textId="77777777" w:rsidR="00ED7697" w:rsidRPr="0081313C" w:rsidRDefault="00ED7697" w:rsidP="0029208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F41F53"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3179A60E" w14:textId="77777777" w:rsidR="00ED7697" w:rsidRPr="0081313C" w:rsidRDefault="00D04D80" w:rsidP="0029208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05</w:t>
            </w:r>
            <w:r w:rsidR="00F41F53" w:rsidRPr="0081313C">
              <w:rPr>
                <w:rFonts w:eastAsia="Times New Roman" w:cs="Times New Roman"/>
                <w:color w:val="000000" w:themeColor="text1"/>
                <w:lang w:eastAsia="es-SV"/>
              </w:rPr>
              <w:t>00</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22E42714" w14:textId="77777777" w:rsidR="00ED7697" w:rsidRPr="0081313C" w:rsidRDefault="00ED7697" w:rsidP="00292082">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25BBE264" w14:textId="77777777" w:rsidR="00ED7697" w:rsidRPr="0081313C" w:rsidRDefault="00D04D80" w:rsidP="0029208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05000101</w:t>
            </w:r>
          </w:p>
        </w:tc>
      </w:tr>
      <w:tr w:rsidR="00ED7697" w:rsidRPr="0081313C" w14:paraId="6A129960" w14:textId="77777777" w:rsidTr="00292082">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04DA9247" w14:textId="77777777" w:rsidR="00ED7697" w:rsidRPr="0081313C" w:rsidRDefault="00ED7697" w:rsidP="0029208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2A6CE2" w14:textId="77777777" w:rsidR="00ED7697" w:rsidRPr="0081313C" w:rsidRDefault="00D04D80" w:rsidP="0029208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OPERATIV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069FF1B2" w14:textId="77777777" w:rsidR="00ED7697" w:rsidRPr="0081313C" w:rsidRDefault="00ED7697" w:rsidP="00292082">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4107FA1A" w14:textId="77777777" w:rsidR="00ED7697" w:rsidRPr="0081313C" w:rsidRDefault="00D04D80" w:rsidP="0029208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ADMINISTRADOR DE MERCADOS</w:t>
            </w:r>
          </w:p>
        </w:tc>
      </w:tr>
      <w:tr w:rsidR="00ED7697" w:rsidRPr="0081313C" w14:paraId="315F78ED" w14:textId="77777777" w:rsidTr="00292082">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6692E139" w14:textId="77777777" w:rsidR="00ED7697" w:rsidRPr="0081313C" w:rsidRDefault="00ED7697" w:rsidP="0029208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D73062" w14:textId="77777777" w:rsidR="00ED7697" w:rsidRPr="0081313C" w:rsidRDefault="00ED7697" w:rsidP="00292082">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7967EFEC" w14:textId="77777777" w:rsidR="00ED7697" w:rsidRPr="0081313C" w:rsidRDefault="00ED7697" w:rsidP="0029208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236C2626" w14:textId="77777777" w:rsidR="00ED7697" w:rsidRPr="0081313C" w:rsidRDefault="00815B97" w:rsidP="0029208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AUXILIAR DE ADMON. DE MERCADOS.</w:t>
            </w:r>
          </w:p>
          <w:p w14:paraId="07004B90" w14:textId="77777777" w:rsidR="00815B97" w:rsidRPr="0081313C" w:rsidRDefault="00815B97" w:rsidP="00292082">
            <w:pPr>
              <w:spacing w:after="0" w:line="240" w:lineRule="auto"/>
              <w:rPr>
                <w:rFonts w:eastAsia="Times New Roman" w:cs="Times New Roman"/>
                <w:color w:val="000000" w:themeColor="text1"/>
                <w:lang w:eastAsia="es-SV"/>
              </w:rPr>
            </w:pPr>
          </w:p>
        </w:tc>
      </w:tr>
      <w:tr w:rsidR="00ED7697" w:rsidRPr="0081313C" w14:paraId="722BFDB3" w14:textId="77777777" w:rsidTr="00292082">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36AEFCFB" w14:textId="77777777" w:rsidR="00ED7697" w:rsidRPr="0081313C" w:rsidRDefault="00ED7697" w:rsidP="00292082">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ED7697" w:rsidRPr="0081313C" w14:paraId="4290FC6C" w14:textId="77777777" w:rsidTr="00292082">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1CB0B809" w14:textId="77777777" w:rsidR="00ED7697" w:rsidRPr="0081313C" w:rsidRDefault="00815B97" w:rsidP="00292082">
            <w:r w:rsidRPr="0081313C">
              <w:t>Supervisar y coordinar el desarrollo de las actividades dentro del mercado #1 de Usulután.</w:t>
            </w:r>
          </w:p>
        </w:tc>
      </w:tr>
      <w:tr w:rsidR="00ED7697" w:rsidRPr="0081313C" w14:paraId="16E4DF4B" w14:textId="77777777" w:rsidTr="00292082">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4F309C31" w14:textId="77777777" w:rsidR="00ED7697" w:rsidRPr="0081313C" w:rsidRDefault="00ED7697" w:rsidP="00292082">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ED7697" w:rsidRPr="0081313C" w14:paraId="127735E0" w14:textId="77777777" w:rsidTr="00F41F53">
        <w:trPr>
          <w:trHeight w:val="464"/>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6556EB67" w14:textId="77777777" w:rsidR="00815B97" w:rsidRPr="0081313C" w:rsidRDefault="00815B97" w:rsidP="00B95181">
            <w:pPr>
              <w:pStyle w:val="Prrafodelista"/>
              <w:numPr>
                <w:ilvl w:val="0"/>
                <w:numId w:val="129"/>
              </w:numPr>
              <w:spacing w:line="360" w:lineRule="auto"/>
            </w:pPr>
            <w:r w:rsidRPr="0081313C">
              <w:t>Cumplir lo establecido en el Reglamento de los Mercados de Usulután.</w:t>
            </w:r>
          </w:p>
          <w:p w14:paraId="5291C03C" w14:textId="77777777" w:rsidR="00815B97" w:rsidRPr="0081313C" w:rsidRDefault="00815B97" w:rsidP="00B95181">
            <w:pPr>
              <w:pStyle w:val="Prrafodelista"/>
              <w:numPr>
                <w:ilvl w:val="0"/>
                <w:numId w:val="129"/>
              </w:numPr>
              <w:spacing w:line="360" w:lineRule="auto"/>
            </w:pPr>
            <w:r w:rsidRPr="0081313C">
              <w:t>Recibir el dinero recaudado por los cobradores del Supervisor y Colector.</w:t>
            </w:r>
          </w:p>
          <w:p w14:paraId="3C889444" w14:textId="77777777" w:rsidR="00815B97" w:rsidRPr="0081313C" w:rsidRDefault="00815B97" w:rsidP="00B95181">
            <w:pPr>
              <w:pStyle w:val="Prrafodelista"/>
              <w:numPr>
                <w:ilvl w:val="0"/>
                <w:numId w:val="129"/>
              </w:numPr>
              <w:spacing w:line="360" w:lineRule="auto"/>
            </w:pPr>
            <w:r w:rsidRPr="0081313C">
              <w:t>Realizar planificación de los mercados.</w:t>
            </w:r>
          </w:p>
          <w:p w14:paraId="5EACBFB4" w14:textId="77777777" w:rsidR="00815B97" w:rsidRPr="0081313C" w:rsidRDefault="00815B97" w:rsidP="00B95181">
            <w:pPr>
              <w:pStyle w:val="Prrafodelista"/>
              <w:numPr>
                <w:ilvl w:val="0"/>
                <w:numId w:val="129"/>
              </w:numPr>
              <w:spacing w:line="360" w:lineRule="auto"/>
            </w:pPr>
            <w:r w:rsidRPr="0081313C">
              <w:t>Supervisar las obras que sean necesarias para mantener en óptimas condiciones la estructura física en el mercado #1 e informar al Administrador.</w:t>
            </w:r>
          </w:p>
          <w:p w14:paraId="244355C7" w14:textId="77777777" w:rsidR="00815B97" w:rsidRPr="0081313C" w:rsidRDefault="00815B97" w:rsidP="00B95181">
            <w:pPr>
              <w:pStyle w:val="Prrafodelista"/>
              <w:numPr>
                <w:ilvl w:val="0"/>
                <w:numId w:val="129"/>
              </w:numPr>
              <w:spacing w:line="360" w:lineRule="auto"/>
            </w:pPr>
            <w:r w:rsidRPr="0081313C">
              <w:t>Celebrar y concluir los contratos de arrendamiento de los diferentes puestos y locales disponibles en el mercado, según lo establecido en art. 16 del Reglamento de Mercados.</w:t>
            </w:r>
          </w:p>
          <w:p w14:paraId="463E70A9" w14:textId="77777777" w:rsidR="00815B97" w:rsidRPr="0081313C" w:rsidRDefault="00815B97" w:rsidP="00B95181">
            <w:pPr>
              <w:pStyle w:val="Prrafodelista"/>
              <w:numPr>
                <w:ilvl w:val="0"/>
                <w:numId w:val="129"/>
              </w:numPr>
              <w:spacing w:line="360" w:lineRule="auto"/>
            </w:pPr>
            <w:r w:rsidRPr="0081313C">
              <w:t>Llevar un control de la mora en el mercado; elaborar informes y mecanismo de recuperación de esta.</w:t>
            </w:r>
          </w:p>
          <w:p w14:paraId="6474D42A" w14:textId="77777777" w:rsidR="00644A44" w:rsidRPr="0081313C" w:rsidRDefault="00644A44" w:rsidP="00B95181">
            <w:pPr>
              <w:pStyle w:val="Prrafodelista"/>
              <w:numPr>
                <w:ilvl w:val="0"/>
                <w:numId w:val="129"/>
              </w:numPr>
              <w:spacing w:line="360" w:lineRule="auto"/>
            </w:pPr>
            <w:r w:rsidRPr="0081313C">
              <w:t>Informar semanalmente al Administrador de Mercados del trabajo realizado entro del mercado #1.</w:t>
            </w:r>
          </w:p>
          <w:p w14:paraId="70FC481D" w14:textId="77777777" w:rsidR="00815B97" w:rsidRPr="0081313C" w:rsidRDefault="00815B97" w:rsidP="00B95181">
            <w:pPr>
              <w:pStyle w:val="Prrafodelista"/>
              <w:numPr>
                <w:ilvl w:val="0"/>
                <w:numId w:val="129"/>
              </w:numPr>
              <w:spacing w:line="360" w:lineRule="auto"/>
            </w:pPr>
            <w:r w:rsidRPr="0081313C">
              <w:t>Monitorear las campañas de limpieza entre los vendedores del mercado.</w:t>
            </w:r>
          </w:p>
          <w:p w14:paraId="19678037" w14:textId="77777777" w:rsidR="00815B97" w:rsidRPr="0081313C" w:rsidRDefault="00815B97" w:rsidP="00B95181">
            <w:pPr>
              <w:pStyle w:val="Prrafodelista"/>
              <w:numPr>
                <w:ilvl w:val="0"/>
                <w:numId w:val="129"/>
              </w:numPr>
              <w:spacing w:line="360" w:lineRule="auto"/>
            </w:pPr>
            <w:r w:rsidRPr="0081313C">
              <w:t>Monitorear las instalaciones de agua potable, alcantarillado, instalaciones eléctricas, techo, pisos y paredes, a fin de mantener en buen estado las instalaciones del mercado.</w:t>
            </w:r>
          </w:p>
          <w:p w14:paraId="32AE853D" w14:textId="77777777" w:rsidR="00815B97" w:rsidRPr="0081313C" w:rsidRDefault="00815B97" w:rsidP="00B95181">
            <w:pPr>
              <w:pStyle w:val="Prrafodelista"/>
              <w:numPr>
                <w:ilvl w:val="0"/>
                <w:numId w:val="129"/>
              </w:numPr>
              <w:spacing w:line="360" w:lineRule="auto"/>
            </w:pPr>
            <w:r w:rsidRPr="0081313C">
              <w:t>Elaborar informe de liquidación de especies y efectivo cada día.</w:t>
            </w:r>
          </w:p>
          <w:p w14:paraId="6C3A4508" w14:textId="77777777" w:rsidR="00644A44" w:rsidRPr="0081313C" w:rsidRDefault="00815B97" w:rsidP="00B95181">
            <w:pPr>
              <w:pStyle w:val="Prrafodelista"/>
              <w:numPr>
                <w:ilvl w:val="0"/>
                <w:numId w:val="129"/>
              </w:numPr>
              <w:spacing w:line="360" w:lineRule="auto"/>
            </w:pPr>
            <w:r w:rsidRPr="0081313C">
              <w:lastRenderedPageBreak/>
              <w:t>Asumir cualquier otra tarea</w:t>
            </w:r>
            <w:r w:rsidR="00644A44" w:rsidRPr="0081313C">
              <w:t xml:space="preserve"> en relación a su cargo que</w:t>
            </w:r>
            <w:r w:rsidRPr="0081313C">
              <w:t xml:space="preserve"> le sea encomendada</w:t>
            </w:r>
            <w:r w:rsidR="00644A44" w:rsidRPr="0081313C">
              <w:t>, por el Administrador de Mercados.</w:t>
            </w:r>
          </w:p>
        </w:tc>
      </w:tr>
      <w:tr w:rsidR="00ED7697" w:rsidRPr="0081313C" w14:paraId="4E6E5384" w14:textId="77777777" w:rsidTr="00292082">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025A907F" w14:textId="77777777" w:rsidR="00ED7697" w:rsidRPr="0081313C" w:rsidRDefault="00ED7697" w:rsidP="00292082">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6765FB80" w14:textId="77777777" w:rsidR="00ED7697" w:rsidRPr="0081313C" w:rsidRDefault="00ED7697" w:rsidP="00292082">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F77C18"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ED7697" w:rsidRPr="0081313C" w14:paraId="3F79DAEB" w14:textId="77777777" w:rsidTr="00F41F53">
        <w:trPr>
          <w:trHeight w:val="2461"/>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7986BCA7" w14:textId="77777777" w:rsidR="00ED7697" w:rsidRPr="0081313C" w:rsidRDefault="00ED7697" w:rsidP="0029208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41003A5E" w14:textId="77777777" w:rsidR="00ED7697" w:rsidRPr="0081313C" w:rsidRDefault="00ED7697" w:rsidP="00292082">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 xml:space="preserve">BACHILLERAT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00815B97" w:rsidRPr="0081313C">
              <w:rPr>
                <w:rFonts w:cs="Arial"/>
                <w:b/>
                <w:bCs/>
                <w:color w:val="000000" w:themeColor="text1"/>
                <w:sz w:val="20"/>
                <w:szCs w:val="20"/>
              </w:rPr>
              <w:t xml:space="preserve">X </w:t>
            </w:r>
            <w:r w:rsidRPr="0081313C">
              <w:rPr>
                <w:rFonts w:eastAsia="Times New Roman" w:cs="Times New Roman"/>
                <w:b/>
                <w:bCs/>
                <w:color w:val="000000" w:themeColor="text1"/>
                <w:lang w:eastAsia="es-SV"/>
              </w:rPr>
              <w:t>TÉCNICO O TECNÓLOGO</w:t>
            </w:r>
          </w:p>
          <w:p w14:paraId="40CC10F9" w14:textId="77777777" w:rsidR="00ED7697" w:rsidRPr="0081313C" w:rsidRDefault="00ED7697" w:rsidP="00292082">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OTRO: _______________________</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6FB3FEB7" w14:textId="77777777" w:rsidR="00ED7697" w:rsidRPr="0081313C" w:rsidRDefault="00ED7697" w:rsidP="00292082">
            <w:pPr>
              <w:spacing w:after="0" w:line="240" w:lineRule="auto"/>
              <w:rPr>
                <w:rFonts w:eastAsia="Times New Roman" w:cs="Times New Roman"/>
                <w:b/>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
                <w:color w:val="000000" w:themeColor="text1"/>
                <w:lang w:eastAsia="es-SV"/>
              </w:rPr>
              <w:t xml:space="preserve"> </w:t>
            </w:r>
          </w:p>
          <w:p w14:paraId="673F9FA6" w14:textId="77777777" w:rsidR="00ED7697" w:rsidRPr="0081313C" w:rsidRDefault="00815B97" w:rsidP="00292082">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Técnico en Contaduría</w:t>
            </w:r>
            <w:r w:rsidR="00644A44" w:rsidRPr="0081313C">
              <w:rPr>
                <w:rFonts w:eastAsia="Times New Roman" w:cs="Times New Roman"/>
                <w:b/>
                <w:color w:val="000000" w:themeColor="text1"/>
                <w:lang w:eastAsia="es-SV"/>
              </w:rPr>
              <w:t xml:space="preserve"> Pú</w:t>
            </w:r>
            <w:r w:rsidRPr="0081313C">
              <w:rPr>
                <w:rFonts w:eastAsia="Times New Roman" w:cs="Times New Roman"/>
                <w:b/>
                <w:color w:val="000000" w:themeColor="text1"/>
                <w:lang w:eastAsia="es-SV"/>
              </w:rPr>
              <w:t>blica o carreras afines.</w:t>
            </w:r>
          </w:p>
          <w:p w14:paraId="0EDC962C" w14:textId="77777777" w:rsidR="00ED7697" w:rsidRPr="0081313C" w:rsidRDefault="00ED7697" w:rsidP="00292082">
            <w:pPr>
              <w:spacing w:after="0" w:line="240" w:lineRule="auto"/>
              <w:rPr>
                <w:rFonts w:eastAsia="Times New Roman" w:cs="Times New Roman"/>
                <w:color w:val="000000" w:themeColor="text1"/>
                <w:lang w:eastAsia="es-SV"/>
              </w:rPr>
            </w:pPr>
          </w:p>
        </w:tc>
      </w:tr>
      <w:tr w:rsidR="00ED7697" w:rsidRPr="0081313C" w14:paraId="4DA95A26" w14:textId="77777777" w:rsidTr="00292082">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40D04768" w14:textId="77777777" w:rsidR="00ED7697" w:rsidRPr="0081313C" w:rsidRDefault="00ED7697" w:rsidP="0029208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1150390D" w14:textId="77777777" w:rsidR="00ED7697" w:rsidRPr="0081313C" w:rsidRDefault="00815B97" w:rsidP="00292082">
            <w:r w:rsidRPr="0081313C">
              <w:t>Tres años en cargos similares.</w:t>
            </w:r>
          </w:p>
        </w:tc>
      </w:tr>
      <w:tr w:rsidR="00ED7697" w:rsidRPr="0081313C" w14:paraId="0A9878D6" w14:textId="77777777" w:rsidTr="00292082">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74F44702" w14:textId="77777777" w:rsidR="00ED7697" w:rsidRPr="0081313C" w:rsidRDefault="00ED7697" w:rsidP="00292082">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5A550472" w14:textId="77777777" w:rsidR="00ED7697" w:rsidRPr="0081313C" w:rsidRDefault="00ED7697" w:rsidP="00292082">
            <w:pPr>
              <w:spacing w:after="0" w:line="240" w:lineRule="auto"/>
              <w:rPr>
                <w:rFonts w:eastAsia="Times New Roman" w:cs="Times New Roman"/>
                <w:b/>
                <w:color w:val="000000" w:themeColor="text1"/>
                <w:lang w:eastAsia="es-SV"/>
              </w:rPr>
            </w:pPr>
          </w:p>
        </w:tc>
      </w:tr>
      <w:tr w:rsidR="00ED7697" w:rsidRPr="0081313C" w14:paraId="0A77986C" w14:textId="77777777" w:rsidTr="00292082">
        <w:trPr>
          <w:trHeight w:val="7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1660610B" w14:textId="77777777" w:rsidR="00ED7697" w:rsidRPr="0081313C" w:rsidRDefault="00ED7697" w:rsidP="00292082">
            <w:pPr>
              <w:rPr>
                <w:sz w:val="4"/>
                <w:szCs w:val="4"/>
              </w:rPr>
            </w:pPr>
          </w:p>
        </w:tc>
      </w:tr>
      <w:tr w:rsidR="00ED7697" w:rsidRPr="0081313C" w14:paraId="74BE6DF2" w14:textId="77777777" w:rsidTr="00292082">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291F2E45" w14:textId="77777777" w:rsidR="00ED7697" w:rsidRPr="0081313C" w:rsidRDefault="00ED7697" w:rsidP="00292082">
            <w:pPr>
              <w:rPr>
                <w:b/>
              </w:rPr>
            </w:pPr>
            <w:r w:rsidRPr="0081313C">
              <w:rPr>
                <w:b/>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2C3EC809" w14:textId="77777777" w:rsidR="00815B97" w:rsidRPr="0081313C" w:rsidRDefault="00815B97" w:rsidP="00B95181">
            <w:pPr>
              <w:pStyle w:val="Prrafodelista"/>
              <w:numPr>
                <w:ilvl w:val="0"/>
                <w:numId w:val="130"/>
              </w:numPr>
              <w:spacing w:line="360" w:lineRule="auto"/>
            </w:pPr>
            <w:r w:rsidRPr="0081313C">
              <w:t>Conocimientos paquetes computacionales y equipos.</w:t>
            </w:r>
          </w:p>
          <w:p w14:paraId="7F8CD93B" w14:textId="77777777" w:rsidR="00815B97" w:rsidRPr="0081313C" w:rsidRDefault="00815B97" w:rsidP="00B95181">
            <w:pPr>
              <w:pStyle w:val="Prrafodelista"/>
              <w:numPr>
                <w:ilvl w:val="0"/>
                <w:numId w:val="130"/>
              </w:numPr>
              <w:spacing w:line="360" w:lineRule="auto"/>
            </w:pPr>
            <w:r w:rsidRPr="0081313C">
              <w:t>Buenas relaciones humanas</w:t>
            </w:r>
          </w:p>
          <w:p w14:paraId="5976B613" w14:textId="77777777" w:rsidR="00815B97" w:rsidRPr="0081313C" w:rsidRDefault="00815B97" w:rsidP="00B95181">
            <w:pPr>
              <w:pStyle w:val="Prrafodelista"/>
              <w:numPr>
                <w:ilvl w:val="0"/>
                <w:numId w:val="130"/>
              </w:numPr>
              <w:spacing w:line="360" w:lineRule="auto"/>
            </w:pPr>
            <w:r w:rsidRPr="0081313C">
              <w:t>Amable y confiable.</w:t>
            </w:r>
          </w:p>
          <w:p w14:paraId="3A33EAAB" w14:textId="77777777" w:rsidR="00ED7697" w:rsidRPr="0081313C" w:rsidRDefault="00815B97" w:rsidP="00B95181">
            <w:pPr>
              <w:pStyle w:val="Prrafodelista"/>
              <w:numPr>
                <w:ilvl w:val="0"/>
                <w:numId w:val="130"/>
              </w:numPr>
              <w:spacing w:line="360" w:lineRule="auto"/>
            </w:pPr>
            <w:r w:rsidRPr="0081313C">
              <w:t>Poseer liderazgo y capacidad de dirigir grupos de trabajo</w:t>
            </w:r>
          </w:p>
        </w:tc>
      </w:tr>
    </w:tbl>
    <w:p w14:paraId="488CD639" w14:textId="77777777" w:rsidR="00ED7697" w:rsidRPr="0081313C" w:rsidRDefault="00ED7697" w:rsidP="00C22FB5">
      <w:pPr>
        <w:ind w:firstLine="708"/>
      </w:pPr>
    </w:p>
    <w:p w14:paraId="5E03258B" w14:textId="77777777" w:rsidR="00292082" w:rsidRPr="0081313C" w:rsidRDefault="00292082" w:rsidP="00C22FB5">
      <w:pPr>
        <w:ind w:firstLine="708"/>
      </w:pPr>
    </w:p>
    <w:p w14:paraId="39C4215C" w14:textId="77777777" w:rsidR="00292082" w:rsidRPr="0081313C" w:rsidRDefault="00292082" w:rsidP="00C22FB5">
      <w:pPr>
        <w:ind w:firstLine="708"/>
      </w:pPr>
    </w:p>
    <w:p w14:paraId="3440946C" w14:textId="77777777" w:rsidR="00292082" w:rsidRPr="0081313C" w:rsidRDefault="00292082" w:rsidP="00C22FB5">
      <w:pPr>
        <w:ind w:firstLine="708"/>
      </w:pPr>
    </w:p>
    <w:p w14:paraId="2C8AD072" w14:textId="77777777" w:rsidR="00292082" w:rsidRPr="0081313C" w:rsidRDefault="00292082" w:rsidP="00C22FB5">
      <w:pPr>
        <w:ind w:firstLine="708"/>
      </w:pPr>
    </w:p>
    <w:p w14:paraId="646B7DC1" w14:textId="77777777" w:rsidR="00292082" w:rsidRPr="0081313C" w:rsidRDefault="00292082" w:rsidP="00C22FB5">
      <w:pPr>
        <w:ind w:firstLine="708"/>
      </w:pPr>
    </w:p>
    <w:p w14:paraId="0AC434E0" w14:textId="77777777" w:rsidR="00644A44" w:rsidRPr="0081313C" w:rsidRDefault="00644A44">
      <w:pPr>
        <w:jc w:val="left"/>
      </w:pPr>
      <w:r w:rsidRPr="0081313C">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644A44" w:rsidRPr="0081313C" w14:paraId="744E3BD0" w14:textId="77777777" w:rsidTr="00AF2614">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242D2E19" w14:textId="77777777" w:rsidR="00644A44" w:rsidRPr="0081313C" w:rsidRDefault="00644A44" w:rsidP="00AF2614">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COORDINADOR DE MERCADO</w:t>
            </w:r>
          </w:p>
        </w:tc>
      </w:tr>
      <w:tr w:rsidR="00644A44" w:rsidRPr="0081313C" w14:paraId="1CE02274" w14:textId="77777777" w:rsidTr="00AF2614">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8598662" w14:textId="77777777" w:rsidR="00644A44" w:rsidRPr="0081313C" w:rsidRDefault="00644A44" w:rsidP="00AF2614">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1D854621" w14:textId="77777777" w:rsidR="00644A44" w:rsidRPr="0081313C" w:rsidRDefault="00644A44" w:rsidP="00AF2614">
            <w:pPr>
              <w:pStyle w:val="Titulo2"/>
              <w:jc w:val="left"/>
              <w:rPr>
                <w:lang w:val="es-SV"/>
              </w:rPr>
            </w:pPr>
            <w:bookmarkStart w:id="119" w:name="_Toc22211895"/>
            <w:r w:rsidRPr="0081313C">
              <w:rPr>
                <w:lang w:val="es-SV"/>
              </w:rPr>
              <w:t>COORDINADOR DE MERCADO #2</w:t>
            </w:r>
            <w:bookmarkEnd w:id="119"/>
            <w:r w:rsidRPr="0081313C">
              <w:rPr>
                <w:lang w:val="es-SV"/>
              </w:rPr>
              <w:t xml:space="preserve"> </w:t>
            </w:r>
          </w:p>
        </w:tc>
      </w:tr>
      <w:tr w:rsidR="00644A44" w:rsidRPr="0081313C" w14:paraId="28763D7B" w14:textId="77777777" w:rsidTr="00AF2614">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D967409" w14:textId="77777777" w:rsidR="00644A44" w:rsidRPr="0081313C" w:rsidRDefault="00644A44" w:rsidP="00AF2614">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6FEE6A70" w14:textId="77777777" w:rsidR="00644A44" w:rsidRPr="0081313C" w:rsidRDefault="00644A44" w:rsidP="00AF2614">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ADMINISTRACIÓN DE MERCADOS</w:t>
            </w:r>
          </w:p>
        </w:tc>
      </w:tr>
      <w:tr w:rsidR="00644A44" w:rsidRPr="0081313C" w14:paraId="5D55F1D4" w14:textId="77777777" w:rsidTr="00AF2614">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5B2155A6" w14:textId="77777777" w:rsidR="00644A44" w:rsidRPr="0081313C" w:rsidRDefault="00644A44" w:rsidP="00AF2614">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F41F53"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28DFA376" w14:textId="77777777" w:rsidR="00644A44" w:rsidRPr="0081313C" w:rsidRDefault="00644A44" w:rsidP="00AF2614">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05</w:t>
            </w:r>
            <w:r w:rsidR="00F41F53" w:rsidRPr="0081313C">
              <w:rPr>
                <w:rFonts w:eastAsia="Times New Roman" w:cs="Times New Roman"/>
                <w:color w:val="000000" w:themeColor="text1"/>
                <w:lang w:eastAsia="es-SV"/>
              </w:rPr>
              <w:t>00</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268EBDC3" w14:textId="77777777" w:rsidR="00644A44" w:rsidRPr="0081313C" w:rsidRDefault="00644A44" w:rsidP="00AF2614">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4D1297CA" w14:textId="77777777" w:rsidR="00644A44" w:rsidRPr="0081313C" w:rsidRDefault="00644A44" w:rsidP="00AF2614">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05000102</w:t>
            </w:r>
          </w:p>
        </w:tc>
      </w:tr>
      <w:tr w:rsidR="00644A44" w:rsidRPr="0081313C" w14:paraId="48B73241" w14:textId="77777777" w:rsidTr="00AF2614">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452B3CDD" w14:textId="77777777" w:rsidR="00644A44" w:rsidRPr="0081313C" w:rsidRDefault="00644A44" w:rsidP="00AF2614">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CAC4E0" w14:textId="77777777" w:rsidR="00644A44" w:rsidRPr="0081313C" w:rsidRDefault="00644A44" w:rsidP="00AF2614">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OPERATIV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4BEF9001" w14:textId="77777777" w:rsidR="00644A44" w:rsidRPr="0081313C" w:rsidRDefault="00644A44" w:rsidP="00AF2614">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40744CE8" w14:textId="77777777" w:rsidR="00644A44" w:rsidRPr="0081313C" w:rsidRDefault="00644A44" w:rsidP="00AF2614">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ADMINISTRADOR DE MERCADOS</w:t>
            </w:r>
          </w:p>
        </w:tc>
      </w:tr>
      <w:tr w:rsidR="00644A44" w:rsidRPr="0081313C" w14:paraId="7DCF7EF1" w14:textId="77777777" w:rsidTr="00AF2614">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370FB683" w14:textId="77777777" w:rsidR="00644A44" w:rsidRPr="0081313C" w:rsidRDefault="00644A44" w:rsidP="00AF2614">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D9A3B1" w14:textId="77777777" w:rsidR="00644A44" w:rsidRPr="0081313C" w:rsidRDefault="00644A44" w:rsidP="00AF2614">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6869B0EA" w14:textId="77777777" w:rsidR="00644A44" w:rsidRPr="0081313C" w:rsidRDefault="00644A44" w:rsidP="00AF2614">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39B4E556" w14:textId="77777777" w:rsidR="00644A44" w:rsidRPr="0081313C" w:rsidRDefault="00644A44" w:rsidP="00AF2614">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AUXILIAR DE ADMON. DE MERCADOS.</w:t>
            </w:r>
          </w:p>
          <w:p w14:paraId="6BCEF665" w14:textId="77777777" w:rsidR="00644A44" w:rsidRPr="0081313C" w:rsidRDefault="00644A44" w:rsidP="00AF2614">
            <w:pPr>
              <w:spacing w:after="0" w:line="240" w:lineRule="auto"/>
              <w:rPr>
                <w:rFonts w:eastAsia="Times New Roman" w:cs="Times New Roman"/>
                <w:color w:val="000000" w:themeColor="text1"/>
                <w:lang w:eastAsia="es-SV"/>
              </w:rPr>
            </w:pPr>
          </w:p>
        </w:tc>
      </w:tr>
      <w:tr w:rsidR="00644A44" w:rsidRPr="0081313C" w14:paraId="40A0F077" w14:textId="77777777" w:rsidTr="00AF2614">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1C45E64E" w14:textId="77777777" w:rsidR="00644A44" w:rsidRPr="0081313C" w:rsidRDefault="00644A44" w:rsidP="00AF2614">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644A44" w:rsidRPr="0081313C" w14:paraId="1FF58728" w14:textId="77777777" w:rsidTr="00AF2614">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7935CC8F" w14:textId="77777777" w:rsidR="00644A44" w:rsidRPr="0081313C" w:rsidRDefault="00644A44" w:rsidP="00AF2614">
            <w:r w:rsidRPr="0081313C">
              <w:t>Supervisar y coordinar el desarrollo de las actividades dentro del mercado #2 de Usulután.</w:t>
            </w:r>
          </w:p>
        </w:tc>
      </w:tr>
      <w:tr w:rsidR="00644A44" w:rsidRPr="0081313C" w14:paraId="4FB824BD" w14:textId="77777777" w:rsidTr="00AF2614">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294ED117" w14:textId="77777777" w:rsidR="00644A44" w:rsidRPr="0081313C" w:rsidRDefault="00644A44" w:rsidP="00AF2614">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644A44" w:rsidRPr="0081313C" w14:paraId="04AF2737" w14:textId="77777777" w:rsidTr="00AF2614">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66664824" w14:textId="77777777" w:rsidR="00644A44" w:rsidRPr="0081313C" w:rsidRDefault="00644A44" w:rsidP="00B95181">
            <w:pPr>
              <w:pStyle w:val="Prrafodelista"/>
              <w:numPr>
                <w:ilvl w:val="0"/>
                <w:numId w:val="129"/>
              </w:numPr>
              <w:spacing w:line="360" w:lineRule="auto"/>
            </w:pPr>
            <w:r w:rsidRPr="0081313C">
              <w:t>Cumplir lo establecido en el Reglamento de los Mercados de Usulután.</w:t>
            </w:r>
          </w:p>
          <w:p w14:paraId="7CEA72FA" w14:textId="77777777" w:rsidR="00644A44" w:rsidRPr="0081313C" w:rsidRDefault="00644A44" w:rsidP="00B95181">
            <w:pPr>
              <w:pStyle w:val="Prrafodelista"/>
              <w:numPr>
                <w:ilvl w:val="0"/>
                <w:numId w:val="129"/>
              </w:numPr>
              <w:spacing w:line="360" w:lineRule="auto"/>
            </w:pPr>
            <w:r w:rsidRPr="0081313C">
              <w:t xml:space="preserve">Recibir el dinero recaudado por los cobradores </w:t>
            </w:r>
            <w:r w:rsidR="00B23482">
              <w:t>el día sábado de cada semana.</w:t>
            </w:r>
          </w:p>
          <w:p w14:paraId="4949E239" w14:textId="77777777" w:rsidR="00644A44" w:rsidRPr="0081313C" w:rsidRDefault="00644A44" w:rsidP="00B95181">
            <w:pPr>
              <w:pStyle w:val="Prrafodelista"/>
              <w:numPr>
                <w:ilvl w:val="0"/>
                <w:numId w:val="129"/>
              </w:numPr>
              <w:spacing w:line="360" w:lineRule="auto"/>
            </w:pPr>
            <w:r w:rsidRPr="0081313C">
              <w:t>Realizar planificación de</w:t>
            </w:r>
            <w:r w:rsidR="00B23482">
              <w:t>l mercado #2</w:t>
            </w:r>
          </w:p>
          <w:p w14:paraId="327872DC" w14:textId="77777777" w:rsidR="00644A44" w:rsidRPr="0081313C" w:rsidRDefault="00644A44" w:rsidP="00B95181">
            <w:pPr>
              <w:pStyle w:val="Prrafodelista"/>
              <w:numPr>
                <w:ilvl w:val="0"/>
                <w:numId w:val="129"/>
              </w:numPr>
              <w:spacing w:line="360" w:lineRule="auto"/>
            </w:pPr>
            <w:r w:rsidRPr="0081313C">
              <w:t>Supervisar las obras que sean necesarias para mantener en óptimas condiciones la estructura física en el mercado #2 e informar al Administrador</w:t>
            </w:r>
            <w:r w:rsidR="00B23482">
              <w:t xml:space="preserve"> de Mercados</w:t>
            </w:r>
            <w:r w:rsidRPr="0081313C">
              <w:t>.</w:t>
            </w:r>
          </w:p>
          <w:p w14:paraId="51DB26B5" w14:textId="77777777" w:rsidR="00B23482" w:rsidRDefault="00644A44" w:rsidP="00E05424">
            <w:pPr>
              <w:pStyle w:val="Prrafodelista"/>
              <w:numPr>
                <w:ilvl w:val="0"/>
                <w:numId w:val="129"/>
              </w:numPr>
              <w:spacing w:line="360" w:lineRule="auto"/>
            </w:pPr>
            <w:r w:rsidRPr="0081313C">
              <w:t>Llevar un control de la mora en el mercado</w:t>
            </w:r>
            <w:r w:rsidR="00B23482">
              <w:t xml:space="preserve"> #2, zonas 6,3 y 5,7. </w:t>
            </w:r>
          </w:p>
          <w:p w14:paraId="5F68BDDA" w14:textId="77777777" w:rsidR="00644A44" w:rsidRPr="0081313C" w:rsidRDefault="00644A44" w:rsidP="00E05424">
            <w:pPr>
              <w:pStyle w:val="Prrafodelista"/>
              <w:numPr>
                <w:ilvl w:val="0"/>
                <w:numId w:val="129"/>
              </w:numPr>
              <w:spacing w:line="360" w:lineRule="auto"/>
            </w:pPr>
            <w:r w:rsidRPr="0081313C">
              <w:t>Informar</w:t>
            </w:r>
            <w:r w:rsidR="00B23482">
              <w:t xml:space="preserve"> verbalmente </w:t>
            </w:r>
            <w:r w:rsidR="00B23482" w:rsidRPr="0081313C">
              <w:t>al</w:t>
            </w:r>
            <w:r w:rsidRPr="0081313C">
              <w:t xml:space="preserve"> Administrador de Mercados del trabajo realizado </w:t>
            </w:r>
            <w:r w:rsidR="00B23482">
              <w:t>cada semana d</w:t>
            </w:r>
            <w:r w:rsidRPr="0081313C">
              <w:t>entro del mercado #2.</w:t>
            </w:r>
          </w:p>
          <w:p w14:paraId="504834B4" w14:textId="77777777" w:rsidR="00644A44" w:rsidRPr="0081313C" w:rsidRDefault="00B23482" w:rsidP="00B95181">
            <w:pPr>
              <w:pStyle w:val="Prrafodelista"/>
              <w:numPr>
                <w:ilvl w:val="0"/>
                <w:numId w:val="129"/>
              </w:numPr>
              <w:spacing w:line="360" w:lineRule="auto"/>
            </w:pPr>
            <w:r>
              <w:t xml:space="preserve">Coordinar la elaboración del </w:t>
            </w:r>
            <w:r w:rsidRPr="0081313C">
              <w:t>informe</w:t>
            </w:r>
            <w:r w:rsidR="00644A44" w:rsidRPr="0081313C">
              <w:t xml:space="preserve"> de liquidación de especies y efectivo cada día.</w:t>
            </w:r>
          </w:p>
          <w:p w14:paraId="7D1AB56E" w14:textId="77777777" w:rsidR="00644A44" w:rsidRPr="0081313C" w:rsidRDefault="00644A44" w:rsidP="00B95181">
            <w:pPr>
              <w:pStyle w:val="Prrafodelista"/>
              <w:numPr>
                <w:ilvl w:val="0"/>
                <w:numId w:val="129"/>
              </w:numPr>
              <w:spacing w:line="360" w:lineRule="auto"/>
            </w:pPr>
            <w:r w:rsidRPr="0081313C">
              <w:t>Asumir cualquier otra tarea en relación a su cargo que le sea encomendada, por el Administrador de Mercados.</w:t>
            </w:r>
          </w:p>
        </w:tc>
      </w:tr>
      <w:tr w:rsidR="00644A44" w:rsidRPr="0081313C" w14:paraId="4D3545CA" w14:textId="77777777" w:rsidTr="00AF2614">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4E800BF9" w14:textId="77777777" w:rsidR="00644A44" w:rsidRPr="0081313C" w:rsidRDefault="00644A44" w:rsidP="00AF2614">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215822A1" w14:textId="77777777" w:rsidR="00644A44" w:rsidRPr="0081313C" w:rsidRDefault="00644A44" w:rsidP="00AF2614">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F77C18"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644A44" w:rsidRPr="0081313C" w14:paraId="4EBB631B" w14:textId="77777777" w:rsidTr="00AF2614">
        <w:trPr>
          <w:trHeight w:val="3504"/>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0FC34548" w14:textId="77777777" w:rsidR="00644A44" w:rsidRPr="0081313C" w:rsidRDefault="00644A44" w:rsidP="00AF2614">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lastRenderedPageBreak/>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5145880A" w14:textId="77777777" w:rsidR="00644A44" w:rsidRPr="0081313C" w:rsidRDefault="00644A44" w:rsidP="00AF2614">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 xml:space="preserve">BACHILLERAT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cs="Arial"/>
                <w:b/>
                <w:bCs/>
                <w:color w:val="000000" w:themeColor="text1"/>
                <w:sz w:val="20"/>
                <w:szCs w:val="20"/>
              </w:rPr>
              <w:t xml:space="preserve">X </w:t>
            </w:r>
            <w:r w:rsidRPr="0081313C">
              <w:rPr>
                <w:rFonts w:eastAsia="Times New Roman" w:cs="Times New Roman"/>
                <w:b/>
                <w:bCs/>
                <w:color w:val="000000" w:themeColor="text1"/>
                <w:lang w:eastAsia="es-SV"/>
              </w:rPr>
              <w:t>TÉCNICO O TECNÓLOGO</w:t>
            </w:r>
          </w:p>
          <w:p w14:paraId="7380B9E7" w14:textId="77777777" w:rsidR="00644A44" w:rsidRPr="0081313C" w:rsidRDefault="00644A44" w:rsidP="00AF2614">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OTRO: _______________________</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2C68BDB1" w14:textId="77777777" w:rsidR="00644A44" w:rsidRPr="0081313C" w:rsidRDefault="00644A44" w:rsidP="00AF2614">
            <w:pPr>
              <w:spacing w:after="0" w:line="240" w:lineRule="auto"/>
              <w:rPr>
                <w:rFonts w:eastAsia="Times New Roman" w:cs="Times New Roman"/>
                <w:b/>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
                <w:color w:val="000000" w:themeColor="text1"/>
                <w:lang w:eastAsia="es-SV"/>
              </w:rPr>
              <w:t xml:space="preserve"> </w:t>
            </w:r>
          </w:p>
          <w:p w14:paraId="494202FF" w14:textId="77777777" w:rsidR="00644A44" w:rsidRPr="0081313C" w:rsidRDefault="00644A44" w:rsidP="00AF2614">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Técnico en Contaduría Pública o carreras afines.</w:t>
            </w:r>
          </w:p>
          <w:p w14:paraId="0479C65C" w14:textId="77777777" w:rsidR="00644A44" w:rsidRPr="0081313C" w:rsidRDefault="00644A44" w:rsidP="00AF2614">
            <w:pPr>
              <w:spacing w:after="0" w:line="240" w:lineRule="auto"/>
              <w:rPr>
                <w:rFonts w:eastAsia="Times New Roman" w:cs="Times New Roman"/>
                <w:color w:val="000000" w:themeColor="text1"/>
                <w:lang w:eastAsia="es-SV"/>
              </w:rPr>
            </w:pPr>
          </w:p>
        </w:tc>
      </w:tr>
      <w:tr w:rsidR="00644A44" w:rsidRPr="0081313C" w14:paraId="57EB6D01" w14:textId="77777777" w:rsidTr="00AF2614">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05D5D8AE" w14:textId="77777777" w:rsidR="00644A44" w:rsidRPr="0081313C" w:rsidRDefault="00644A44" w:rsidP="00AF2614">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77E644D4" w14:textId="77777777" w:rsidR="00644A44" w:rsidRPr="0081313C" w:rsidRDefault="00644A44" w:rsidP="00AF2614">
            <w:r w:rsidRPr="0081313C">
              <w:t>Tres años en cargos similares.</w:t>
            </w:r>
          </w:p>
        </w:tc>
      </w:tr>
      <w:tr w:rsidR="00644A44" w:rsidRPr="0081313C" w14:paraId="740B48CA" w14:textId="77777777" w:rsidTr="00AF2614">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7DC1A018" w14:textId="77777777" w:rsidR="00644A44" w:rsidRPr="0081313C" w:rsidRDefault="00644A44" w:rsidP="00AF2614">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0827A5AB" w14:textId="77777777" w:rsidR="00644A44" w:rsidRPr="0081313C" w:rsidRDefault="00644A44" w:rsidP="00AF2614">
            <w:pPr>
              <w:spacing w:after="0" w:line="240" w:lineRule="auto"/>
              <w:rPr>
                <w:rFonts w:eastAsia="Times New Roman" w:cs="Times New Roman"/>
                <w:b/>
                <w:color w:val="000000" w:themeColor="text1"/>
                <w:lang w:eastAsia="es-SV"/>
              </w:rPr>
            </w:pPr>
          </w:p>
        </w:tc>
      </w:tr>
      <w:tr w:rsidR="00644A44" w:rsidRPr="0081313C" w14:paraId="0EE08808" w14:textId="77777777" w:rsidTr="00AF2614">
        <w:trPr>
          <w:trHeight w:val="7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6FF46C02" w14:textId="77777777" w:rsidR="00644A44" w:rsidRPr="0081313C" w:rsidRDefault="00644A44" w:rsidP="00AF2614">
            <w:pPr>
              <w:rPr>
                <w:sz w:val="4"/>
                <w:szCs w:val="4"/>
              </w:rPr>
            </w:pPr>
          </w:p>
        </w:tc>
      </w:tr>
      <w:tr w:rsidR="00644A44" w:rsidRPr="0081313C" w14:paraId="6B41D035" w14:textId="77777777" w:rsidTr="00AF2614">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56CF65C2" w14:textId="77777777" w:rsidR="00644A44" w:rsidRPr="0081313C" w:rsidRDefault="00644A44" w:rsidP="00AF2614">
            <w:pPr>
              <w:rPr>
                <w:b/>
              </w:rPr>
            </w:pPr>
            <w:r w:rsidRPr="0081313C">
              <w:rPr>
                <w:b/>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6D7FAEEC" w14:textId="77777777" w:rsidR="00644A44" w:rsidRPr="0081313C" w:rsidRDefault="00644A44" w:rsidP="00B95181">
            <w:pPr>
              <w:pStyle w:val="Prrafodelista"/>
              <w:numPr>
                <w:ilvl w:val="0"/>
                <w:numId w:val="130"/>
              </w:numPr>
              <w:spacing w:line="360" w:lineRule="auto"/>
            </w:pPr>
            <w:r w:rsidRPr="0081313C">
              <w:t>Conocimientos paquetes computacionales y equipos.</w:t>
            </w:r>
          </w:p>
          <w:p w14:paraId="56667FB4" w14:textId="77777777" w:rsidR="00644A44" w:rsidRPr="0081313C" w:rsidRDefault="00644A44" w:rsidP="00B95181">
            <w:pPr>
              <w:pStyle w:val="Prrafodelista"/>
              <w:numPr>
                <w:ilvl w:val="0"/>
                <w:numId w:val="130"/>
              </w:numPr>
              <w:spacing w:line="360" w:lineRule="auto"/>
            </w:pPr>
            <w:r w:rsidRPr="0081313C">
              <w:t>Buenas relaciones humanas</w:t>
            </w:r>
          </w:p>
          <w:p w14:paraId="353E12DA" w14:textId="77777777" w:rsidR="00644A44" w:rsidRDefault="00644A44" w:rsidP="00B95181">
            <w:pPr>
              <w:pStyle w:val="Prrafodelista"/>
              <w:numPr>
                <w:ilvl w:val="0"/>
                <w:numId w:val="130"/>
              </w:numPr>
              <w:spacing w:line="360" w:lineRule="auto"/>
            </w:pPr>
            <w:r w:rsidRPr="0081313C">
              <w:t>Amable y confiable.</w:t>
            </w:r>
          </w:p>
          <w:p w14:paraId="296615B4" w14:textId="77777777" w:rsidR="00D44061" w:rsidRPr="0081313C" w:rsidRDefault="00D44061" w:rsidP="00B95181">
            <w:pPr>
              <w:pStyle w:val="Prrafodelista"/>
              <w:numPr>
                <w:ilvl w:val="0"/>
                <w:numId w:val="130"/>
              </w:numPr>
              <w:spacing w:line="360" w:lineRule="auto"/>
            </w:pPr>
            <w:r>
              <w:t xml:space="preserve">Honesto </w:t>
            </w:r>
          </w:p>
          <w:p w14:paraId="4C5B726E" w14:textId="77777777" w:rsidR="00644A44" w:rsidRPr="0081313C" w:rsidRDefault="00644A44" w:rsidP="00B95181">
            <w:pPr>
              <w:pStyle w:val="Prrafodelista"/>
              <w:numPr>
                <w:ilvl w:val="0"/>
                <w:numId w:val="130"/>
              </w:numPr>
              <w:spacing w:line="360" w:lineRule="auto"/>
            </w:pPr>
            <w:r w:rsidRPr="0081313C">
              <w:t>Poseer liderazgo y capacidad de dirigir grupos de trabajo</w:t>
            </w:r>
          </w:p>
        </w:tc>
      </w:tr>
    </w:tbl>
    <w:p w14:paraId="56DD70D2" w14:textId="77777777" w:rsidR="00292082" w:rsidRPr="0081313C" w:rsidRDefault="00292082" w:rsidP="00C22FB5">
      <w:pPr>
        <w:ind w:firstLine="708"/>
      </w:pPr>
    </w:p>
    <w:p w14:paraId="083E13F7" w14:textId="77777777" w:rsidR="00292082" w:rsidRPr="0081313C" w:rsidRDefault="00292082" w:rsidP="00C22FB5">
      <w:pPr>
        <w:ind w:firstLine="708"/>
      </w:pPr>
    </w:p>
    <w:p w14:paraId="50909EE1" w14:textId="77777777" w:rsidR="00292082" w:rsidRPr="0081313C" w:rsidRDefault="00292082" w:rsidP="00C22FB5">
      <w:pPr>
        <w:ind w:firstLine="708"/>
      </w:pPr>
    </w:p>
    <w:p w14:paraId="572C07C3" w14:textId="77777777" w:rsidR="00292082" w:rsidRPr="0081313C" w:rsidRDefault="00292082" w:rsidP="00C22FB5">
      <w:pPr>
        <w:ind w:firstLine="708"/>
      </w:pPr>
    </w:p>
    <w:p w14:paraId="4F329E81" w14:textId="77777777" w:rsidR="00292082" w:rsidRPr="0081313C" w:rsidRDefault="00292082" w:rsidP="00C22FB5">
      <w:pPr>
        <w:ind w:firstLine="708"/>
      </w:pPr>
    </w:p>
    <w:p w14:paraId="63F78C75" w14:textId="77777777" w:rsidR="00644A44" w:rsidRPr="0081313C" w:rsidRDefault="00644A44">
      <w:pPr>
        <w:jc w:val="left"/>
      </w:pPr>
      <w:r w:rsidRPr="0081313C">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292082" w:rsidRPr="0081313C" w14:paraId="4BC14CD0" w14:textId="77777777" w:rsidTr="00292082">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300BB23B" w14:textId="77777777" w:rsidR="00292082" w:rsidRPr="0081313C" w:rsidRDefault="00644A44" w:rsidP="00292082">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SECRETARIA DE ADMINISTRACIÓN DE MERCADOS</w:t>
            </w:r>
          </w:p>
        </w:tc>
      </w:tr>
      <w:tr w:rsidR="00292082" w:rsidRPr="0081313C" w14:paraId="666C3CD5" w14:textId="77777777" w:rsidTr="00292082">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1AC9710" w14:textId="77777777" w:rsidR="00292082" w:rsidRPr="0081313C" w:rsidRDefault="00292082" w:rsidP="0029208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652C0FEF" w14:textId="77777777" w:rsidR="00292082" w:rsidRPr="0081313C" w:rsidRDefault="00644A44" w:rsidP="00292082">
            <w:pPr>
              <w:pStyle w:val="Titulo2"/>
              <w:jc w:val="left"/>
              <w:rPr>
                <w:lang w:val="es-SV"/>
              </w:rPr>
            </w:pPr>
            <w:bookmarkStart w:id="120" w:name="_Toc22211896"/>
            <w:r w:rsidRPr="0081313C">
              <w:rPr>
                <w:lang w:val="es-SV"/>
              </w:rPr>
              <w:t>SECRETARIA DE ADMINISTRACIÓN DE MERCADOS</w:t>
            </w:r>
            <w:bookmarkEnd w:id="120"/>
          </w:p>
        </w:tc>
      </w:tr>
      <w:tr w:rsidR="00292082" w:rsidRPr="0081313C" w14:paraId="1496F446" w14:textId="77777777" w:rsidTr="00292082">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1669EA1" w14:textId="77777777" w:rsidR="00292082" w:rsidRPr="0081313C" w:rsidRDefault="00292082" w:rsidP="0029208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38E06BDE" w14:textId="77777777" w:rsidR="00292082" w:rsidRPr="0081313C" w:rsidRDefault="00644A44" w:rsidP="0029208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ADMINISTRACIÓN DE MERCADOS</w:t>
            </w:r>
          </w:p>
        </w:tc>
      </w:tr>
      <w:tr w:rsidR="00292082" w:rsidRPr="0081313C" w14:paraId="6AAD1C04" w14:textId="77777777" w:rsidTr="00292082">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7E25E5FC" w14:textId="77777777" w:rsidR="00292082" w:rsidRPr="0081313C" w:rsidRDefault="00292082" w:rsidP="0029208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F41F53"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0EF4FC78" w14:textId="77777777" w:rsidR="00292082" w:rsidRPr="0081313C" w:rsidRDefault="00644A44" w:rsidP="0029208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05</w:t>
            </w:r>
            <w:r w:rsidR="00F41F53" w:rsidRPr="0081313C">
              <w:rPr>
                <w:rFonts w:eastAsia="Times New Roman" w:cs="Times New Roman"/>
                <w:color w:val="000000" w:themeColor="text1"/>
                <w:lang w:eastAsia="es-SV"/>
              </w:rPr>
              <w:t>00</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67864E40" w14:textId="77777777" w:rsidR="00292082" w:rsidRPr="0081313C" w:rsidRDefault="00292082" w:rsidP="00292082">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2674D21B" w14:textId="77777777" w:rsidR="00292082" w:rsidRPr="0081313C" w:rsidRDefault="00644A44" w:rsidP="0029208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05000103</w:t>
            </w:r>
          </w:p>
        </w:tc>
      </w:tr>
      <w:tr w:rsidR="00292082" w:rsidRPr="0081313C" w14:paraId="3EDA8032" w14:textId="77777777" w:rsidTr="00292082">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0E18A6DD" w14:textId="77777777" w:rsidR="00292082" w:rsidRPr="0081313C" w:rsidRDefault="00292082" w:rsidP="0029208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C624DB" w14:textId="77777777" w:rsidR="00292082" w:rsidRPr="0081313C" w:rsidRDefault="00AC43EC" w:rsidP="0029208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SOPORTE ADMINISTRATIV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6680C4B7" w14:textId="77777777" w:rsidR="00292082" w:rsidRPr="0081313C" w:rsidRDefault="00292082" w:rsidP="00292082">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7507948B" w14:textId="77777777" w:rsidR="00292082" w:rsidRPr="0081313C" w:rsidRDefault="00644A44" w:rsidP="0029208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ADMINISTRADOR DE MERCADOS </w:t>
            </w:r>
          </w:p>
        </w:tc>
      </w:tr>
      <w:tr w:rsidR="00292082" w:rsidRPr="0081313C" w14:paraId="57E95050" w14:textId="77777777" w:rsidTr="00292082">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5F74E6FD" w14:textId="77777777" w:rsidR="00292082" w:rsidRPr="0081313C" w:rsidRDefault="00292082" w:rsidP="0029208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CE562C" w14:textId="77777777" w:rsidR="00292082" w:rsidRPr="0081313C" w:rsidRDefault="00292082" w:rsidP="00292082">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60CC9CCA" w14:textId="77777777" w:rsidR="00292082" w:rsidRPr="0081313C" w:rsidRDefault="00292082" w:rsidP="0029208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24A7E42D" w14:textId="77777777" w:rsidR="00292082" w:rsidRPr="0081313C" w:rsidRDefault="00644A44" w:rsidP="0029208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NINGUNO </w:t>
            </w:r>
          </w:p>
        </w:tc>
      </w:tr>
      <w:tr w:rsidR="00292082" w:rsidRPr="0081313C" w14:paraId="1A780F3D" w14:textId="77777777" w:rsidTr="00292082">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2CBAEF38" w14:textId="77777777" w:rsidR="00292082" w:rsidRPr="0081313C" w:rsidRDefault="00292082" w:rsidP="00292082">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292082" w:rsidRPr="0081313C" w14:paraId="4CB3FC9E" w14:textId="77777777" w:rsidTr="00292082">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0AED4D1D" w14:textId="77777777" w:rsidR="00292082" w:rsidRPr="0081313C" w:rsidRDefault="00AC43EC" w:rsidP="00F41F53">
            <w:r w:rsidRPr="0081313C">
              <w:t>Apoyar las actividades de la unidad a través de sus labores secretariales para el cumplimiento de los objetivos y metas de la misma.</w:t>
            </w:r>
          </w:p>
        </w:tc>
      </w:tr>
      <w:tr w:rsidR="00292082" w:rsidRPr="0081313C" w14:paraId="044E5F7B" w14:textId="77777777" w:rsidTr="00292082">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2FEF243F" w14:textId="77777777" w:rsidR="00292082" w:rsidRPr="0081313C" w:rsidRDefault="00292082" w:rsidP="00292082">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292082" w:rsidRPr="0081313C" w14:paraId="2B8C4162" w14:textId="77777777" w:rsidTr="00292082">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4DB195F3" w14:textId="77777777" w:rsidR="00E05424" w:rsidRDefault="00E05424" w:rsidP="00B95181">
            <w:pPr>
              <w:pStyle w:val="Prrafodelista"/>
              <w:numPr>
                <w:ilvl w:val="0"/>
                <w:numId w:val="131"/>
              </w:numPr>
              <w:spacing w:line="360" w:lineRule="auto"/>
            </w:pPr>
            <w:r>
              <w:t>Atención oportuna a los usuarios que visitan la unidad.</w:t>
            </w:r>
          </w:p>
          <w:p w14:paraId="30D261D2" w14:textId="77777777" w:rsidR="00E05424" w:rsidRDefault="00E05424" w:rsidP="00B95181">
            <w:pPr>
              <w:pStyle w:val="Prrafodelista"/>
              <w:numPr>
                <w:ilvl w:val="0"/>
                <w:numId w:val="131"/>
              </w:numPr>
              <w:spacing w:line="360" w:lineRule="auto"/>
            </w:pPr>
            <w:r>
              <w:t xml:space="preserve">Elaboración de correspondencia </w:t>
            </w:r>
            <w:r w:rsidR="00A01447">
              <w:t xml:space="preserve">y </w:t>
            </w:r>
            <w:r>
              <w:t>cualquier otro documento encomendado por el Administrador de Mercados.</w:t>
            </w:r>
          </w:p>
          <w:p w14:paraId="11FF8744" w14:textId="77777777" w:rsidR="00E05424" w:rsidRDefault="00E05424" w:rsidP="00B95181">
            <w:pPr>
              <w:pStyle w:val="Prrafodelista"/>
              <w:numPr>
                <w:ilvl w:val="0"/>
                <w:numId w:val="131"/>
              </w:numPr>
              <w:spacing w:line="360" w:lineRule="auto"/>
            </w:pPr>
            <w:r>
              <w:t xml:space="preserve">Control de libro de especies </w:t>
            </w:r>
          </w:p>
          <w:p w14:paraId="12F4E43E" w14:textId="77777777" w:rsidR="00E05424" w:rsidRDefault="00E05424" w:rsidP="00B95181">
            <w:pPr>
              <w:pStyle w:val="Prrafodelista"/>
              <w:numPr>
                <w:ilvl w:val="0"/>
                <w:numId w:val="131"/>
              </w:numPr>
              <w:spacing w:line="360" w:lineRule="auto"/>
            </w:pPr>
            <w:r>
              <w:t xml:space="preserve">Elaboración de constancias y solvencias </w:t>
            </w:r>
          </w:p>
          <w:p w14:paraId="57E4DC43" w14:textId="77777777" w:rsidR="00E05424" w:rsidRDefault="00E05424" w:rsidP="00B95181">
            <w:pPr>
              <w:pStyle w:val="Prrafodelista"/>
              <w:numPr>
                <w:ilvl w:val="0"/>
                <w:numId w:val="131"/>
              </w:numPr>
              <w:spacing w:line="360" w:lineRule="auto"/>
            </w:pPr>
            <w:r>
              <w:t xml:space="preserve">Sacar tiquetes </w:t>
            </w:r>
          </w:p>
          <w:p w14:paraId="01E2E9F5" w14:textId="77777777" w:rsidR="00E05424" w:rsidRDefault="00E05424" w:rsidP="00E05424">
            <w:pPr>
              <w:pStyle w:val="Prrafodelista"/>
              <w:numPr>
                <w:ilvl w:val="0"/>
                <w:numId w:val="131"/>
              </w:numPr>
              <w:spacing w:line="360" w:lineRule="auto"/>
            </w:pPr>
            <w:r>
              <w:t>Elaborar reportes diarios a tesorería y la liquidación de tiquetes a diario.</w:t>
            </w:r>
          </w:p>
          <w:p w14:paraId="793619E4" w14:textId="77777777" w:rsidR="00292082" w:rsidRPr="0081313C" w:rsidRDefault="00644A44" w:rsidP="00B95181">
            <w:pPr>
              <w:pStyle w:val="Prrafodelista"/>
              <w:numPr>
                <w:ilvl w:val="0"/>
                <w:numId w:val="131"/>
              </w:numPr>
              <w:spacing w:line="360" w:lineRule="auto"/>
            </w:pPr>
            <w:r w:rsidRPr="0081313C">
              <w:t>Realizar otras tareas encomendadas por el jefe inmediato.</w:t>
            </w:r>
          </w:p>
        </w:tc>
      </w:tr>
      <w:tr w:rsidR="00292082" w:rsidRPr="0081313C" w14:paraId="62575BD7" w14:textId="77777777" w:rsidTr="00292082">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3EB51941" w14:textId="77777777" w:rsidR="00292082" w:rsidRPr="0081313C" w:rsidRDefault="00292082" w:rsidP="00292082">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4496A57C" w14:textId="77777777" w:rsidR="00292082" w:rsidRPr="0081313C" w:rsidRDefault="00292082" w:rsidP="00292082">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E05424"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292082" w:rsidRPr="0081313C" w14:paraId="472A0812" w14:textId="77777777" w:rsidTr="00F41F53">
        <w:trPr>
          <w:trHeight w:val="2590"/>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4C6B201F" w14:textId="77777777" w:rsidR="00292082" w:rsidRPr="0081313C" w:rsidRDefault="00292082" w:rsidP="0029208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lastRenderedPageBreak/>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44BC1702" w14:textId="77777777" w:rsidR="00292082" w:rsidRPr="0081313C" w:rsidRDefault="00292082" w:rsidP="00292082">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00AC43EC" w:rsidRPr="0081313C">
              <w:rPr>
                <w:rFonts w:cs="Arial"/>
                <w:b/>
                <w:bCs/>
                <w:color w:val="000000" w:themeColor="text1"/>
                <w:sz w:val="20"/>
                <w:szCs w:val="20"/>
              </w:rPr>
              <w:t xml:space="preserve">X </w:t>
            </w:r>
            <w:r w:rsidRPr="0081313C">
              <w:rPr>
                <w:rFonts w:eastAsia="Times New Roman" w:cs="Times New Roman"/>
                <w:b/>
                <w:bCs/>
                <w:color w:val="000000" w:themeColor="text1"/>
                <w:lang w:eastAsia="es-SV"/>
              </w:rPr>
              <w:t xml:space="preserve">BACHILLERAT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7ECB8815" w14:textId="77777777" w:rsidR="00292082" w:rsidRPr="0081313C" w:rsidRDefault="00292082" w:rsidP="00292082">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OTRO: _______________________</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61307E18" w14:textId="77777777" w:rsidR="00292082" w:rsidRPr="0081313C" w:rsidRDefault="00292082" w:rsidP="00292082">
            <w:pPr>
              <w:spacing w:after="0" w:line="240" w:lineRule="auto"/>
              <w:rPr>
                <w:rFonts w:eastAsia="Times New Roman" w:cs="Times New Roman"/>
                <w:b/>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
                <w:color w:val="000000" w:themeColor="text1"/>
                <w:lang w:eastAsia="es-SV"/>
              </w:rPr>
              <w:t xml:space="preserve"> </w:t>
            </w:r>
          </w:p>
          <w:p w14:paraId="1C625149" w14:textId="77777777" w:rsidR="00292082" w:rsidRPr="0081313C" w:rsidRDefault="00292082" w:rsidP="00292082">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Bachiller opción Contable o bachiller general.</w:t>
            </w:r>
          </w:p>
          <w:p w14:paraId="02D52CF3" w14:textId="77777777" w:rsidR="00292082" w:rsidRPr="0081313C" w:rsidRDefault="00292082" w:rsidP="00292082">
            <w:pPr>
              <w:spacing w:after="0" w:line="240" w:lineRule="auto"/>
              <w:rPr>
                <w:rFonts w:eastAsia="Times New Roman" w:cs="Times New Roman"/>
                <w:color w:val="000000" w:themeColor="text1"/>
                <w:lang w:eastAsia="es-SV"/>
              </w:rPr>
            </w:pPr>
          </w:p>
        </w:tc>
      </w:tr>
      <w:tr w:rsidR="00292082" w:rsidRPr="0081313C" w14:paraId="5D4A0CD0" w14:textId="77777777" w:rsidTr="00292082">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3284714F" w14:textId="77777777" w:rsidR="00292082" w:rsidRPr="0081313C" w:rsidRDefault="00292082" w:rsidP="0029208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1DFBBB38" w14:textId="77777777" w:rsidR="00292082" w:rsidRPr="0081313C" w:rsidRDefault="00AC43EC" w:rsidP="00292082">
            <w:r w:rsidRPr="0081313C">
              <w:t>Dos años de experiencia en cargos similares.</w:t>
            </w:r>
          </w:p>
        </w:tc>
      </w:tr>
      <w:tr w:rsidR="00292082" w:rsidRPr="0081313C" w14:paraId="7CE27DFF" w14:textId="77777777" w:rsidTr="00292082">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7CDA6D9D" w14:textId="77777777" w:rsidR="00292082" w:rsidRPr="0081313C" w:rsidRDefault="00292082" w:rsidP="00292082">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62AC0902" w14:textId="77777777" w:rsidR="00292082" w:rsidRPr="0081313C" w:rsidRDefault="00292082" w:rsidP="00292082">
            <w:pPr>
              <w:spacing w:after="0" w:line="240" w:lineRule="auto"/>
              <w:rPr>
                <w:rFonts w:eastAsia="Times New Roman" w:cs="Times New Roman"/>
                <w:b/>
                <w:color w:val="000000" w:themeColor="text1"/>
                <w:lang w:eastAsia="es-SV"/>
              </w:rPr>
            </w:pPr>
          </w:p>
        </w:tc>
      </w:tr>
      <w:tr w:rsidR="00292082" w:rsidRPr="0081313C" w14:paraId="1ADDCFD4" w14:textId="77777777" w:rsidTr="00292082">
        <w:trPr>
          <w:trHeight w:val="7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18088B89" w14:textId="77777777" w:rsidR="00292082" w:rsidRPr="0081313C" w:rsidRDefault="00292082" w:rsidP="00292082">
            <w:pPr>
              <w:rPr>
                <w:sz w:val="4"/>
                <w:szCs w:val="4"/>
              </w:rPr>
            </w:pPr>
          </w:p>
        </w:tc>
      </w:tr>
      <w:tr w:rsidR="00292082" w:rsidRPr="0081313C" w14:paraId="1A44EA63" w14:textId="77777777" w:rsidTr="00292082">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4A7AAF50" w14:textId="77777777" w:rsidR="00292082" w:rsidRPr="0081313C" w:rsidRDefault="00292082" w:rsidP="00292082">
            <w:pPr>
              <w:rPr>
                <w:b/>
              </w:rPr>
            </w:pPr>
            <w:r w:rsidRPr="0081313C">
              <w:rPr>
                <w:b/>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5FA46BD9" w14:textId="77777777" w:rsidR="00292082" w:rsidRPr="0081313C" w:rsidRDefault="00AC43EC" w:rsidP="00B95181">
            <w:pPr>
              <w:pStyle w:val="Prrafodelista"/>
              <w:numPr>
                <w:ilvl w:val="0"/>
                <w:numId w:val="111"/>
              </w:numPr>
              <w:spacing w:line="360" w:lineRule="auto"/>
            </w:pPr>
            <w:r w:rsidRPr="0081313C">
              <w:t>Conocimientos sobre paquetes computacionales.</w:t>
            </w:r>
          </w:p>
          <w:p w14:paraId="41CA513A" w14:textId="77777777" w:rsidR="00AC43EC" w:rsidRPr="0081313C" w:rsidRDefault="00AC43EC" w:rsidP="00B95181">
            <w:pPr>
              <w:pStyle w:val="Prrafodelista"/>
              <w:numPr>
                <w:ilvl w:val="0"/>
                <w:numId w:val="111"/>
              </w:numPr>
              <w:spacing w:line="360" w:lineRule="auto"/>
            </w:pPr>
            <w:r w:rsidRPr="0081313C">
              <w:t>Responsable</w:t>
            </w:r>
          </w:p>
          <w:p w14:paraId="099AFF68" w14:textId="77777777" w:rsidR="00AC43EC" w:rsidRPr="0081313C" w:rsidRDefault="00AC43EC" w:rsidP="00B95181">
            <w:pPr>
              <w:pStyle w:val="Prrafodelista"/>
              <w:numPr>
                <w:ilvl w:val="0"/>
                <w:numId w:val="111"/>
              </w:numPr>
              <w:spacing w:line="360" w:lineRule="auto"/>
            </w:pPr>
            <w:r w:rsidRPr="0081313C">
              <w:t>Ordenada</w:t>
            </w:r>
          </w:p>
        </w:tc>
      </w:tr>
    </w:tbl>
    <w:p w14:paraId="60E094E1" w14:textId="77777777" w:rsidR="00292082" w:rsidRPr="0081313C" w:rsidRDefault="00292082" w:rsidP="00C22FB5">
      <w:pPr>
        <w:ind w:firstLine="708"/>
      </w:pPr>
    </w:p>
    <w:p w14:paraId="22BC6F6E" w14:textId="77777777" w:rsidR="00292082" w:rsidRPr="0081313C" w:rsidRDefault="00292082" w:rsidP="00C22FB5">
      <w:pPr>
        <w:ind w:firstLine="708"/>
      </w:pPr>
    </w:p>
    <w:p w14:paraId="320B93D2" w14:textId="77777777" w:rsidR="00292082" w:rsidRPr="0081313C" w:rsidRDefault="00292082" w:rsidP="00C22FB5">
      <w:pPr>
        <w:ind w:firstLine="708"/>
      </w:pPr>
    </w:p>
    <w:p w14:paraId="0132B65C" w14:textId="77777777" w:rsidR="00292082" w:rsidRPr="0081313C" w:rsidRDefault="00292082" w:rsidP="00C22FB5">
      <w:pPr>
        <w:ind w:firstLine="708"/>
      </w:pPr>
    </w:p>
    <w:p w14:paraId="118A9D73" w14:textId="77777777" w:rsidR="00292082" w:rsidRPr="0081313C" w:rsidRDefault="00292082" w:rsidP="00C22FB5">
      <w:pPr>
        <w:ind w:firstLine="708"/>
      </w:pPr>
    </w:p>
    <w:p w14:paraId="0DC6F6D6" w14:textId="77777777" w:rsidR="00292082" w:rsidRPr="0081313C" w:rsidRDefault="00292082" w:rsidP="00C22FB5">
      <w:pPr>
        <w:ind w:firstLine="708"/>
      </w:pPr>
    </w:p>
    <w:p w14:paraId="24F8153F" w14:textId="77777777" w:rsidR="00292082" w:rsidRPr="0081313C" w:rsidRDefault="00292082" w:rsidP="00C22FB5">
      <w:pPr>
        <w:ind w:firstLine="708"/>
      </w:pPr>
    </w:p>
    <w:p w14:paraId="5C53D522" w14:textId="77777777" w:rsidR="00292082" w:rsidRPr="0081313C" w:rsidRDefault="00292082" w:rsidP="00C22FB5">
      <w:pPr>
        <w:ind w:firstLine="708"/>
      </w:pPr>
    </w:p>
    <w:p w14:paraId="1724673D" w14:textId="77777777" w:rsidR="00292082" w:rsidRPr="0081313C" w:rsidRDefault="00292082" w:rsidP="00C22FB5">
      <w:pPr>
        <w:ind w:firstLine="708"/>
      </w:pPr>
    </w:p>
    <w:p w14:paraId="6A993DEA" w14:textId="77777777" w:rsidR="00292082" w:rsidRPr="0081313C" w:rsidRDefault="00292082" w:rsidP="00C22FB5">
      <w:pPr>
        <w:ind w:firstLine="708"/>
      </w:pPr>
    </w:p>
    <w:p w14:paraId="13E9210A" w14:textId="77777777" w:rsidR="00AC43EC" w:rsidRPr="0081313C" w:rsidRDefault="00AC43EC">
      <w:pPr>
        <w:jc w:val="left"/>
      </w:pPr>
      <w:r w:rsidRPr="0081313C">
        <w:br w:type="page"/>
      </w:r>
    </w:p>
    <w:p w14:paraId="71A526BD" w14:textId="77777777" w:rsidR="00292082" w:rsidRPr="0081313C" w:rsidRDefault="00292082">
      <w:pPr>
        <w:jc w:val="left"/>
        <w:rPr>
          <w:sz w:val="2"/>
          <w:szCs w:val="2"/>
        </w:rPr>
      </w:pP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292082" w:rsidRPr="0081313C" w14:paraId="1D8E4A9A" w14:textId="77777777" w:rsidTr="00292082">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67CC2402" w14:textId="77777777" w:rsidR="00292082" w:rsidRPr="0081313C" w:rsidRDefault="00AC43EC" w:rsidP="00292082">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t xml:space="preserve">AUXILIAR DE ADMINISTRACIÓN DE MERCADOS </w:t>
            </w:r>
          </w:p>
        </w:tc>
      </w:tr>
      <w:tr w:rsidR="00292082" w:rsidRPr="0081313C" w14:paraId="5B03B3E6" w14:textId="77777777" w:rsidTr="00292082">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6D0C2AB" w14:textId="77777777" w:rsidR="00292082" w:rsidRPr="0081313C" w:rsidRDefault="00292082" w:rsidP="0029208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41C91A53" w14:textId="77777777" w:rsidR="00292082" w:rsidRPr="0081313C" w:rsidRDefault="00AC43EC" w:rsidP="00292082">
            <w:pPr>
              <w:pStyle w:val="Titulo2"/>
              <w:jc w:val="left"/>
              <w:rPr>
                <w:lang w:val="es-SV"/>
              </w:rPr>
            </w:pPr>
            <w:bookmarkStart w:id="121" w:name="_Toc22211897"/>
            <w:r w:rsidRPr="0081313C">
              <w:rPr>
                <w:lang w:val="es-SV"/>
              </w:rPr>
              <w:t>AUXILIAR DE ADMINISTRACIÓN DE MERCADOS</w:t>
            </w:r>
            <w:bookmarkEnd w:id="121"/>
            <w:r w:rsidRPr="0081313C">
              <w:rPr>
                <w:lang w:val="es-SV"/>
              </w:rPr>
              <w:t xml:space="preserve"> </w:t>
            </w:r>
          </w:p>
        </w:tc>
      </w:tr>
      <w:tr w:rsidR="00292082" w:rsidRPr="0081313C" w14:paraId="7E4681A9" w14:textId="77777777" w:rsidTr="00292082">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8195EEA" w14:textId="77777777" w:rsidR="00292082" w:rsidRPr="0081313C" w:rsidRDefault="00292082" w:rsidP="0029208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405B011D" w14:textId="77777777" w:rsidR="00292082" w:rsidRPr="0081313C" w:rsidRDefault="00AC43EC" w:rsidP="0029208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ADMINISTRACIÓN DE MERCA</w:t>
            </w:r>
            <w:r w:rsidR="00A97F1D">
              <w:rPr>
                <w:rFonts w:eastAsia="Times New Roman" w:cs="Times New Roman"/>
                <w:color w:val="000000" w:themeColor="text1"/>
                <w:lang w:eastAsia="es-SV"/>
              </w:rPr>
              <w:t>D</w:t>
            </w:r>
            <w:r w:rsidRPr="0081313C">
              <w:rPr>
                <w:rFonts w:eastAsia="Times New Roman" w:cs="Times New Roman"/>
                <w:color w:val="000000" w:themeColor="text1"/>
                <w:lang w:eastAsia="es-SV"/>
              </w:rPr>
              <w:t xml:space="preserve">OS </w:t>
            </w:r>
          </w:p>
        </w:tc>
      </w:tr>
      <w:tr w:rsidR="00292082" w:rsidRPr="0081313C" w14:paraId="19B21719" w14:textId="77777777" w:rsidTr="00292082">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71E91F36" w14:textId="77777777" w:rsidR="00292082" w:rsidRPr="0081313C" w:rsidRDefault="00292082" w:rsidP="0029208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F41F53" w:rsidRPr="0081313C">
              <w:rPr>
                <w:rFonts w:eastAsia="Times New Roman" w:cs="Times New Roman"/>
                <w:b/>
                <w:bCs/>
                <w:color w:val="000000" w:themeColor="text1"/>
                <w:lang w:eastAsia="es-SV"/>
              </w:rPr>
              <w:t>SECCIÓN</w:t>
            </w:r>
            <w:r w:rsidRPr="0081313C">
              <w:rPr>
                <w:rFonts w:eastAsia="Times New Roman" w:cs="Times New Roman"/>
                <w:b/>
                <w:bCs/>
                <w:color w:val="000000" w:themeColor="text1"/>
                <w:lang w:eastAsia="es-SV"/>
              </w:rPr>
              <w:t xml:space="preserve"> </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175F4D56" w14:textId="77777777" w:rsidR="00292082" w:rsidRPr="0081313C" w:rsidRDefault="00AC43EC" w:rsidP="0029208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05</w:t>
            </w:r>
            <w:r w:rsidR="00F41F53" w:rsidRPr="0081313C">
              <w:rPr>
                <w:rFonts w:eastAsia="Times New Roman" w:cs="Times New Roman"/>
                <w:color w:val="000000" w:themeColor="text1"/>
                <w:lang w:eastAsia="es-SV"/>
              </w:rPr>
              <w:t>00</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3E269351" w14:textId="77777777" w:rsidR="00292082" w:rsidRPr="0081313C" w:rsidRDefault="00292082" w:rsidP="00292082">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68EE514E" w14:textId="77777777" w:rsidR="00292082" w:rsidRPr="0081313C" w:rsidRDefault="00AC43EC" w:rsidP="0029208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05000104</w:t>
            </w:r>
          </w:p>
        </w:tc>
      </w:tr>
      <w:tr w:rsidR="00292082" w:rsidRPr="0081313C" w14:paraId="40642BCF" w14:textId="77777777" w:rsidTr="00292082">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602CD3ED" w14:textId="77777777" w:rsidR="00292082" w:rsidRPr="0081313C" w:rsidRDefault="00292082" w:rsidP="0029208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CB0DA1" w14:textId="77777777" w:rsidR="00292082" w:rsidRPr="0081313C" w:rsidRDefault="00610A52" w:rsidP="0029208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OPERATIVO </w:t>
            </w:r>
            <w:r w:rsidR="00AC43EC" w:rsidRPr="0081313C">
              <w:rPr>
                <w:rFonts w:eastAsia="Times New Roman" w:cs="Times New Roman"/>
                <w:color w:val="000000" w:themeColor="text1"/>
                <w:lang w:eastAsia="es-SV"/>
              </w:rPr>
              <w:t xml:space="preserve">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32D6ADDC" w14:textId="77777777" w:rsidR="00292082" w:rsidRPr="0081313C" w:rsidRDefault="00292082" w:rsidP="00292082">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70D898A0" w14:textId="77777777" w:rsidR="00292082" w:rsidRPr="0081313C" w:rsidRDefault="00AC43EC" w:rsidP="0029208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ADMINISTRADOR DE MERCADOS</w:t>
            </w:r>
          </w:p>
        </w:tc>
      </w:tr>
      <w:tr w:rsidR="00292082" w:rsidRPr="0081313C" w14:paraId="7D6B7FE8" w14:textId="77777777" w:rsidTr="00292082">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5DF17D70" w14:textId="77777777" w:rsidR="00292082" w:rsidRPr="0081313C" w:rsidRDefault="00292082" w:rsidP="0029208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661858" w14:textId="77777777" w:rsidR="00292082" w:rsidRPr="0081313C" w:rsidRDefault="00292082" w:rsidP="00292082">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2BC0959A" w14:textId="77777777" w:rsidR="00292082" w:rsidRPr="0081313C" w:rsidRDefault="00292082" w:rsidP="0029208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1638002D" w14:textId="77777777" w:rsidR="00292082" w:rsidRPr="0081313C" w:rsidRDefault="00AC43EC" w:rsidP="0029208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NINGUNO </w:t>
            </w:r>
          </w:p>
        </w:tc>
      </w:tr>
      <w:tr w:rsidR="00292082" w:rsidRPr="0081313C" w14:paraId="295C7623" w14:textId="77777777" w:rsidTr="00292082">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2016E503" w14:textId="77777777" w:rsidR="00292082" w:rsidRPr="0081313C" w:rsidRDefault="00292082" w:rsidP="00292082">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292082" w:rsidRPr="0081313C" w14:paraId="66631E1C" w14:textId="77777777" w:rsidTr="00292082">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5B2CF295" w14:textId="77777777" w:rsidR="00292082" w:rsidRPr="0081313C" w:rsidRDefault="00610A52" w:rsidP="00F41F53">
            <w:r w:rsidRPr="0081313C">
              <w:t>Apoyar las actividades de la unidad a través de sus labores para el cumplimiento de los objetivos y metas de la misma.</w:t>
            </w:r>
            <w:r w:rsidR="00404386">
              <w:t xml:space="preserve"> </w:t>
            </w:r>
          </w:p>
        </w:tc>
      </w:tr>
      <w:tr w:rsidR="00292082" w:rsidRPr="0081313C" w14:paraId="6EEA61A0" w14:textId="77777777" w:rsidTr="00292082">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03870C2A" w14:textId="77777777" w:rsidR="00292082" w:rsidRPr="0081313C" w:rsidRDefault="00292082" w:rsidP="00292082">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292082" w:rsidRPr="0081313C" w14:paraId="50DA50BB" w14:textId="77777777" w:rsidTr="00292082">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30B02412" w14:textId="77777777" w:rsidR="00292082" w:rsidRDefault="00E05424" w:rsidP="00E05424">
            <w:pPr>
              <w:pStyle w:val="Prrafodelista"/>
              <w:numPr>
                <w:ilvl w:val="0"/>
                <w:numId w:val="110"/>
              </w:numPr>
              <w:spacing w:line="360" w:lineRule="auto"/>
            </w:pPr>
            <w:r>
              <w:t xml:space="preserve">Atención oportuna a los usuarios que visitan la unidad </w:t>
            </w:r>
          </w:p>
          <w:p w14:paraId="7064A492" w14:textId="77777777" w:rsidR="00E05424" w:rsidRDefault="00E05424" w:rsidP="00E05424">
            <w:pPr>
              <w:pStyle w:val="Prrafodelista"/>
              <w:numPr>
                <w:ilvl w:val="0"/>
                <w:numId w:val="110"/>
              </w:numPr>
              <w:spacing w:line="360" w:lineRule="auto"/>
            </w:pPr>
            <w:r>
              <w:t>Elaboración de correspondencia y documentos que se manejan dentro de la unidad como notas, memos, requisiciones y cualquier otro documento encomendado por el Administrador de Mercados.</w:t>
            </w:r>
          </w:p>
          <w:p w14:paraId="600A73AB" w14:textId="77777777" w:rsidR="00E05424" w:rsidRDefault="00E05424" w:rsidP="00E05424">
            <w:pPr>
              <w:pStyle w:val="Prrafodelista"/>
              <w:numPr>
                <w:ilvl w:val="0"/>
                <w:numId w:val="110"/>
              </w:numPr>
              <w:spacing w:line="360" w:lineRule="auto"/>
            </w:pPr>
            <w:r>
              <w:t>Control de correspondencia enviada y recibida</w:t>
            </w:r>
          </w:p>
          <w:p w14:paraId="0C044011" w14:textId="77777777" w:rsidR="00E05424" w:rsidRDefault="00E05424" w:rsidP="00E05424">
            <w:pPr>
              <w:pStyle w:val="Prrafodelista"/>
              <w:numPr>
                <w:ilvl w:val="0"/>
                <w:numId w:val="110"/>
              </w:numPr>
              <w:spacing w:line="360" w:lineRule="auto"/>
            </w:pPr>
            <w:r>
              <w:t xml:space="preserve">Sacar tiquetes </w:t>
            </w:r>
          </w:p>
          <w:p w14:paraId="1A1A7098" w14:textId="77777777" w:rsidR="00E05424" w:rsidRDefault="00E05424" w:rsidP="00E05424">
            <w:pPr>
              <w:pStyle w:val="Prrafodelista"/>
              <w:numPr>
                <w:ilvl w:val="0"/>
                <w:numId w:val="110"/>
              </w:numPr>
              <w:spacing w:line="360" w:lineRule="auto"/>
            </w:pPr>
            <w:r>
              <w:t xml:space="preserve">Control de </w:t>
            </w:r>
            <w:r w:rsidR="00404386">
              <w:t>fórmulas</w:t>
            </w:r>
            <w:r>
              <w:t xml:space="preserve"> ISAM </w:t>
            </w:r>
          </w:p>
          <w:p w14:paraId="035E3557" w14:textId="77777777" w:rsidR="00E05424" w:rsidRDefault="00E05424" w:rsidP="00E05424">
            <w:pPr>
              <w:pStyle w:val="Prrafodelista"/>
              <w:numPr>
                <w:ilvl w:val="0"/>
                <w:numId w:val="110"/>
              </w:numPr>
              <w:spacing w:line="360" w:lineRule="auto"/>
            </w:pPr>
            <w:r>
              <w:t>Elaboración de Planillas</w:t>
            </w:r>
          </w:p>
          <w:p w14:paraId="5030EDF9" w14:textId="77777777" w:rsidR="00E05424" w:rsidRDefault="00E05424" w:rsidP="00E05424">
            <w:pPr>
              <w:pStyle w:val="Prrafodelista"/>
              <w:numPr>
                <w:ilvl w:val="0"/>
                <w:numId w:val="110"/>
              </w:numPr>
              <w:spacing w:line="360" w:lineRule="auto"/>
            </w:pPr>
            <w:r>
              <w:t xml:space="preserve">Reportes diarios a tesorería </w:t>
            </w:r>
          </w:p>
          <w:p w14:paraId="0026391C" w14:textId="77777777" w:rsidR="00E05424" w:rsidRDefault="00E05424" w:rsidP="00E05424">
            <w:pPr>
              <w:pStyle w:val="Prrafodelista"/>
              <w:numPr>
                <w:ilvl w:val="0"/>
                <w:numId w:val="110"/>
              </w:numPr>
              <w:spacing w:line="360" w:lineRule="auto"/>
            </w:pPr>
            <w:r>
              <w:t xml:space="preserve">Liquidación de tiquetes a diario </w:t>
            </w:r>
          </w:p>
          <w:p w14:paraId="55699DDE" w14:textId="77777777" w:rsidR="00E05424" w:rsidRDefault="00130779" w:rsidP="00E05424">
            <w:pPr>
              <w:pStyle w:val="Prrafodelista"/>
              <w:numPr>
                <w:ilvl w:val="0"/>
                <w:numId w:val="110"/>
              </w:numPr>
              <w:spacing w:line="360" w:lineRule="auto"/>
            </w:pPr>
            <w:r>
              <w:t xml:space="preserve">Traspasos y renuncias </w:t>
            </w:r>
          </w:p>
          <w:p w14:paraId="4FDA3E6B" w14:textId="77777777" w:rsidR="00130779" w:rsidRDefault="00130779" w:rsidP="00E05424">
            <w:pPr>
              <w:pStyle w:val="Prrafodelista"/>
              <w:numPr>
                <w:ilvl w:val="0"/>
                <w:numId w:val="110"/>
              </w:numPr>
              <w:spacing w:line="360" w:lineRule="auto"/>
            </w:pPr>
            <w:r>
              <w:t xml:space="preserve">Elaboración de constancias y solvencias </w:t>
            </w:r>
          </w:p>
          <w:p w14:paraId="02995EE6" w14:textId="77777777" w:rsidR="00130779" w:rsidRPr="0081313C" w:rsidRDefault="00130779" w:rsidP="00E05424">
            <w:pPr>
              <w:pStyle w:val="Prrafodelista"/>
              <w:numPr>
                <w:ilvl w:val="0"/>
                <w:numId w:val="110"/>
              </w:numPr>
              <w:spacing w:line="360" w:lineRule="auto"/>
            </w:pPr>
            <w:r>
              <w:t>Realizar otras tareas encomendadas por el jefe inmediato.</w:t>
            </w:r>
          </w:p>
        </w:tc>
      </w:tr>
      <w:tr w:rsidR="00292082" w:rsidRPr="0081313C" w14:paraId="1998483F" w14:textId="77777777" w:rsidTr="00292082">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6257F219" w14:textId="77777777" w:rsidR="00292082" w:rsidRPr="0081313C" w:rsidRDefault="00292082" w:rsidP="00292082">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62EF8398" w14:textId="77777777" w:rsidR="00292082" w:rsidRPr="0081313C" w:rsidRDefault="00292082" w:rsidP="00292082">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lastRenderedPageBreak/>
              <w:t xml:space="preserve">REQUISITOS </w:t>
            </w:r>
            <w:r w:rsidR="00F77C18"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292082" w:rsidRPr="0081313C" w14:paraId="168A375F" w14:textId="77777777" w:rsidTr="00F41F53">
        <w:trPr>
          <w:trHeight w:val="2591"/>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02184D31" w14:textId="77777777" w:rsidR="00292082" w:rsidRPr="0081313C" w:rsidRDefault="00292082" w:rsidP="0029208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7955FC08" w14:textId="77777777" w:rsidR="00292082" w:rsidRPr="0081313C" w:rsidRDefault="00292082" w:rsidP="00292082">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00610A52" w:rsidRPr="0081313C">
              <w:rPr>
                <w:rFonts w:cs="Arial"/>
                <w:b/>
                <w:bCs/>
                <w:color w:val="000000" w:themeColor="text1"/>
                <w:sz w:val="20"/>
                <w:szCs w:val="20"/>
              </w:rPr>
              <w:t xml:space="preserve">X </w:t>
            </w:r>
            <w:r w:rsidRPr="0081313C">
              <w:rPr>
                <w:rFonts w:eastAsia="Times New Roman" w:cs="Times New Roman"/>
                <w:b/>
                <w:bCs/>
                <w:color w:val="000000" w:themeColor="text1"/>
                <w:lang w:eastAsia="es-SV"/>
              </w:rPr>
              <w:t>BACHILLERATO</w:t>
            </w:r>
            <w:r w:rsidRPr="0081313C">
              <w:rPr>
                <w:rFonts w:eastAsia="Times New Roman" w:cs="Times New Roman"/>
                <w:bCs/>
                <w:color w:val="000000" w:themeColor="text1"/>
                <w:lang w:eastAsia="es-SV"/>
              </w:rPr>
              <w:t xml:space="preserve">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72B2B7B1" w14:textId="77777777" w:rsidR="00292082" w:rsidRPr="0081313C" w:rsidRDefault="00292082" w:rsidP="00292082">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OTRO: _______________________</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4D3DEAB9" w14:textId="77777777" w:rsidR="00292082" w:rsidRPr="0081313C" w:rsidRDefault="00292082" w:rsidP="00292082">
            <w:pPr>
              <w:spacing w:after="0" w:line="240" w:lineRule="auto"/>
              <w:rPr>
                <w:rFonts w:eastAsia="Times New Roman" w:cs="Times New Roman"/>
                <w:b/>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
                <w:color w:val="000000" w:themeColor="text1"/>
                <w:lang w:eastAsia="es-SV"/>
              </w:rPr>
              <w:t xml:space="preserve"> </w:t>
            </w:r>
          </w:p>
          <w:p w14:paraId="5B62AAEC" w14:textId="77777777" w:rsidR="00292082" w:rsidRPr="0081313C" w:rsidRDefault="00292082" w:rsidP="00292082">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Bachiller opción Contable o bachiller general.</w:t>
            </w:r>
          </w:p>
          <w:p w14:paraId="73441944" w14:textId="77777777" w:rsidR="00292082" w:rsidRPr="0081313C" w:rsidRDefault="00292082" w:rsidP="00292082">
            <w:pPr>
              <w:spacing w:after="0" w:line="240" w:lineRule="auto"/>
              <w:rPr>
                <w:rFonts w:eastAsia="Times New Roman" w:cs="Times New Roman"/>
                <w:color w:val="000000" w:themeColor="text1"/>
                <w:lang w:eastAsia="es-SV"/>
              </w:rPr>
            </w:pPr>
          </w:p>
        </w:tc>
      </w:tr>
      <w:tr w:rsidR="00292082" w:rsidRPr="0081313C" w14:paraId="3A277BB0" w14:textId="77777777" w:rsidTr="00292082">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4F7B001E" w14:textId="77777777" w:rsidR="00292082" w:rsidRPr="0081313C" w:rsidRDefault="00292082" w:rsidP="0029208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3CC0591D" w14:textId="77777777" w:rsidR="00292082" w:rsidRPr="0081313C" w:rsidRDefault="00610A52" w:rsidP="00292082">
            <w:r w:rsidRPr="0081313C">
              <w:t>Dos años de experiencia en cargos similares.</w:t>
            </w:r>
          </w:p>
        </w:tc>
      </w:tr>
      <w:tr w:rsidR="00292082" w:rsidRPr="0081313C" w14:paraId="6C5500D7" w14:textId="77777777" w:rsidTr="00292082">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17C0D3B9" w14:textId="77777777" w:rsidR="00292082" w:rsidRPr="0081313C" w:rsidRDefault="00292082" w:rsidP="00292082">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5B87304E" w14:textId="77777777" w:rsidR="00292082" w:rsidRPr="0081313C" w:rsidRDefault="00292082" w:rsidP="00292082">
            <w:pPr>
              <w:spacing w:after="0" w:line="240" w:lineRule="auto"/>
              <w:rPr>
                <w:rFonts w:eastAsia="Times New Roman" w:cs="Times New Roman"/>
                <w:b/>
                <w:color w:val="000000" w:themeColor="text1"/>
                <w:lang w:eastAsia="es-SV"/>
              </w:rPr>
            </w:pPr>
          </w:p>
        </w:tc>
      </w:tr>
      <w:tr w:rsidR="00292082" w:rsidRPr="0081313C" w14:paraId="004E038E" w14:textId="77777777" w:rsidTr="00292082">
        <w:trPr>
          <w:trHeight w:val="7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140E3683" w14:textId="77777777" w:rsidR="00292082" w:rsidRPr="0081313C" w:rsidRDefault="00292082" w:rsidP="00292082">
            <w:pPr>
              <w:rPr>
                <w:sz w:val="4"/>
                <w:szCs w:val="4"/>
              </w:rPr>
            </w:pPr>
          </w:p>
        </w:tc>
      </w:tr>
      <w:tr w:rsidR="00292082" w:rsidRPr="0081313C" w14:paraId="5745622B" w14:textId="77777777" w:rsidTr="00292082">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4BEB0865" w14:textId="77777777" w:rsidR="00292082" w:rsidRPr="0081313C" w:rsidRDefault="00292082" w:rsidP="00292082">
            <w:pPr>
              <w:rPr>
                <w:b/>
              </w:rPr>
            </w:pPr>
            <w:r w:rsidRPr="0081313C">
              <w:rPr>
                <w:b/>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12ADF22C" w14:textId="77777777" w:rsidR="00292082" w:rsidRPr="0081313C" w:rsidRDefault="00610A52" w:rsidP="00B95181">
            <w:pPr>
              <w:pStyle w:val="Prrafodelista"/>
              <w:numPr>
                <w:ilvl w:val="0"/>
                <w:numId w:val="111"/>
              </w:numPr>
              <w:spacing w:line="360" w:lineRule="auto"/>
            </w:pPr>
            <w:r w:rsidRPr="0081313C">
              <w:t xml:space="preserve">Responsable </w:t>
            </w:r>
          </w:p>
          <w:p w14:paraId="36303DEE" w14:textId="77777777" w:rsidR="00610A52" w:rsidRPr="0081313C" w:rsidRDefault="00610A52" w:rsidP="00B95181">
            <w:pPr>
              <w:pStyle w:val="Prrafodelista"/>
              <w:numPr>
                <w:ilvl w:val="0"/>
                <w:numId w:val="111"/>
              </w:numPr>
              <w:spacing w:line="360" w:lineRule="auto"/>
            </w:pPr>
            <w:r w:rsidRPr="0081313C">
              <w:t>Con espíritu de Servicio</w:t>
            </w:r>
          </w:p>
          <w:p w14:paraId="73C492EC" w14:textId="77777777" w:rsidR="00610A52" w:rsidRPr="0081313C" w:rsidRDefault="00610A52" w:rsidP="00B95181">
            <w:pPr>
              <w:pStyle w:val="Prrafodelista"/>
              <w:numPr>
                <w:ilvl w:val="0"/>
                <w:numId w:val="111"/>
              </w:numPr>
              <w:spacing w:line="360" w:lineRule="auto"/>
            </w:pPr>
            <w:r w:rsidRPr="0081313C">
              <w:t>Manejo de paquetes computacionales.</w:t>
            </w:r>
          </w:p>
        </w:tc>
      </w:tr>
    </w:tbl>
    <w:p w14:paraId="1BD3DDF8" w14:textId="77777777" w:rsidR="00292082" w:rsidRPr="0081313C" w:rsidRDefault="00292082" w:rsidP="00C22FB5">
      <w:pPr>
        <w:ind w:firstLine="708"/>
      </w:pPr>
    </w:p>
    <w:p w14:paraId="29F73E79" w14:textId="77777777" w:rsidR="00292082" w:rsidRPr="0081313C" w:rsidRDefault="00292082" w:rsidP="00C22FB5">
      <w:pPr>
        <w:ind w:firstLine="708"/>
      </w:pPr>
    </w:p>
    <w:p w14:paraId="0D247776" w14:textId="77777777" w:rsidR="00292082" w:rsidRPr="0081313C" w:rsidRDefault="00292082" w:rsidP="00C22FB5">
      <w:pPr>
        <w:ind w:firstLine="708"/>
      </w:pPr>
    </w:p>
    <w:p w14:paraId="4B0792A1" w14:textId="77777777" w:rsidR="00292082" w:rsidRPr="0081313C" w:rsidRDefault="00292082" w:rsidP="00C22FB5">
      <w:pPr>
        <w:ind w:firstLine="708"/>
      </w:pPr>
    </w:p>
    <w:p w14:paraId="7C90FD21" w14:textId="77777777" w:rsidR="00292082" w:rsidRPr="0081313C" w:rsidRDefault="00292082" w:rsidP="00C22FB5">
      <w:pPr>
        <w:ind w:firstLine="708"/>
      </w:pPr>
    </w:p>
    <w:p w14:paraId="614BE89A" w14:textId="77777777" w:rsidR="00292082" w:rsidRPr="0081313C" w:rsidRDefault="00292082" w:rsidP="00C22FB5">
      <w:pPr>
        <w:ind w:firstLine="708"/>
      </w:pPr>
    </w:p>
    <w:p w14:paraId="38274179" w14:textId="77777777" w:rsidR="00292082" w:rsidRPr="0081313C" w:rsidRDefault="00292082" w:rsidP="00C22FB5">
      <w:pPr>
        <w:ind w:firstLine="708"/>
      </w:pPr>
    </w:p>
    <w:p w14:paraId="55079D84" w14:textId="77777777" w:rsidR="00292082" w:rsidRPr="0081313C" w:rsidRDefault="00292082" w:rsidP="00C22FB5">
      <w:pPr>
        <w:ind w:firstLine="708"/>
      </w:pPr>
    </w:p>
    <w:p w14:paraId="2032B3A3" w14:textId="77777777" w:rsidR="00292082" w:rsidRPr="0081313C" w:rsidRDefault="00292082" w:rsidP="00C22FB5">
      <w:pPr>
        <w:ind w:firstLine="708"/>
      </w:pPr>
    </w:p>
    <w:p w14:paraId="54223028" w14:textId="77777777" w:rsidR="00610A52" w:rsidRPr="0081313C" w:rsidRDefault="00610A52" w:rsidP="00C22FB5">
      <w:pPr>
        <w:ind w:firstLine="708"/>
      </w:pPr>
    </w:p>
    <w:p w14:paraId="3E9E545C" w14:textId="77777777" w:rsidR="00610A52" w:rsidRPr="0081313C" w:rsidRDefault="00610A52" w:rsidP="00C22FB5">
      <w:pPr>
        <w:ind w:firstLine="708"/>
      </w:pPr>
    </w:p>
    <w:p w14:paraId="5B17217D" w14:textId="77777777" w:rsidR="00610A52" w:rsidRPr="0081313C" w:rsidRDefault="00610A52">
      <w:pPr>
        <w:jc w:val="left"/>
      </w:pPr>
      <w:r w:rsidRPr="0081313C">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610A52" w:rsidRPr="0081313C" w14:paraId="61CDFDE6" w14:textId="77777777" w:rsidTr="00AF2614">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216CB0F9" w14:textId="77777777" w:rsidR="00610A52" w:rsidRPr="0081313C" w:rsidRDefault="00610A52" w:rsidP="00AF2614">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 xml:space="preserve">SUPERVISOR Y COLECTOR  </w:t>
            </w:r>
          </w:p>
        </w:tc>
      </w:tr>
      <w:tr w:rsidR="00610A52" w:rsidRPr="0081313C" w14:paraId="1E68623D" w14:textId="77777777" w:rsidTr="00AF2614">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692384C" w14:textId="77777777" w:rsidR="00610A52" w:rsidRPr="0081313C" w:rsidRDefault="00610A52" w:rsidP="00AF2614">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228689FD" w14:textId="77777777" w:rsidR="00610A52" w:rsidRPr="0081313C" w:rsidRDefault="00610A52" w:rsidP="00AF2614">
            <w:pPr>
              <w:pStyle w:val="Titulo2"/>
              <w:jc w:val="left"/>
              <w:rPr>
                <w:lang w:val="es-SV"/>
              </w:rPr>
            </w:pPr>
            <w:bookmarkStart w:id="122" w:name="_Toc22211898"/>
            <w:r w:rsidRPr="0081313C">
              <w:rPr>
                <w:lang w:val="es-SV"/>
              </w:rPr>
              <w:t>SUPERVISOR Y COLECTOR</w:t>
            </w:r>
            <w:bookmarkEnd w:id="122"/>
            <w:r w:rsidRPr="0081313C">
              <w:rPr>
                <w:lang w:val="es-SV"/>
              </w:rPr>
              <w:t xml:space="preserve">  </w:t>
            </w:r>
          </w:p>
        </w:tc>
      </w:tr>
      <w:tr w:rsidR="00610A52" w:rsidRPr="0081313C" w14:paraId="3014DF21" w14:textId="77777777" w:rsidTr="00AF2614">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58D81E6" w14:textId="77777777" w:rsidR="00610A52" w:rsidRPr="0081313C" w:rsidRDefault="00610A52" w:rsidP="00AF2614">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40BD0FD3" w14:textId="77777777" w:rsidR="00610A52" w:rsidRPr="0081313C" w:rsidRDefault="00610A52" w:rsidP="00AF2614">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ADMINISTRACIÓN DE MERCAOS </w:t>
            </w:r>
          </w:p>
        </w:tc>
      </w:tr>
      <w:tr w:rsidR="00610A52" w:rsidRPr="0081313C" w14:paraId="2165613E" w14:textId="77777777" w:rsidTr="00AF2614">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2BC0C7C9" w14:textId="77777777" w:rsidR="00610A52" w:rsidRPr="0081313C" w:rsidRDefault="00610A52" w:rsidP="00AF2614">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F41F53"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1DBD38D9" w14:textId="77777777" w:rsidR="00610A52" w:rsidRPr="0081313C" w:rsidRDefault="00610A52" w:rsidP="00AF2614">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05</w:t>
            </w:r>
            <w:r w:rsidR="00F41F53" w:rsidRPr="0081313C">
              <w:rPr>
                <w:rFonts w:eastAsia="Times New Roman" w:cs="Times New Roman"/>
                <w:color w:val="000000" w:themeColor="text1"/>
                <w:lang w:eastAsia="es-SV"/>
              </w:rPr>
              <w:t>00</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7F3A939A" w14:textId="77777777" w:rsidR="00610A52" w:rsidRPr="0081313C" w:rsidRDefault="00610A52" w:rsidP="00AF2614">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053D72AF" w14:textId="77777777" w:rsidR="00610A52" w:rsidRPr="0081313C" w:rsidRDefault="00610A52" w:rsidP="00AF2614">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05000105</w:t>
            </w:r>
          </w:p>
        </w:tc>
      </w:tr>
      <w:tr w:rsidR="00610A52" w:rsidRPr="0081313C" w14:paraId="2244A351" w14:textId="77777777" w:rsidTr="00AF2614">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49504DCE" w14:textId="77777777" w:rsidR="00610A52" w:rsidRPr="0081313C" w:rsidRDefault="00610A52" w:rsidP="00AF2614">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C5C036" w14:textId="77777777" w:rsidR="00610A52" w:rsidRPr="0081313C" w:rsidRDefault="00610A52" w:rsidP="00AF2614">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OPERATIV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456BB26E" w14:textId="77777777" w:rsidR="00610A52" w:rsidRPr="0081313C" w:rsidRDefault="00610A52" w:rsidP="00AF2614">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4FA9057E" w14:textId="77777777" w:rsidR="00610A52" w:rsidRPr="0081313C" w:rsidRDefault="00610A52" w:rsidP="00AF2614">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ADMINISTRADOR DE MERCADOS</w:t>
            </w:r>
          </w:p>
        </w:tc>
      </w:tr>
      <w:tr w:rsidR="00610A52" w:rsidRPr="0081313C" w14:paraId="0ED49F02" w14:textId="77777777" w:rsidTr="00AF2614">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3E3A2D86" w14:textId="77777777" w:rsidR="00610A52" w:rsidRPr="0081313C" w:rsidRDefault="00610A52" w:rsidP="00AF2614">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F13203" w14:textId="77777777" w:rsidR="00610A52" w:rsidRPr="0081313C" w:rsidRDefault="00610A52" w:rsidP="00AF2614">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3818901B" w14:textId="77777777" w:rsidR="00610A52" w:rsidRPr="0081313C" w:rsidRDefault="00610A52" w:rsidP="00AF2614">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215D2EAE" w14:textId="77777777" w:rsidR="00610A52" w:rsidRPr="0081313C" w:rsidRDefault="00610A52" w:rsidP="00AF2614">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NINGUNO </w:t>
            </w:r>
          </w:p>
        </w:tc>
      </w:tr>
      <w:tr w:rsidR="00610A52" w:rsidRPr="0081313C" w14:paraId="1C01D4FD" w14:textId="77777777" w:rsidTr="00AF2614">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0DE4C262" w14:textId="77777777" w:rsidR="00610A52" w:rsidRPr="0081313C" w:rsidRDefault="00610A52" w:rsidP="00AF2614">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610A52" w:rsidRPr="0081313C" w14:paraId="03BA3964" w14:textId="77777777" w:rsidTr="00AF2614">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0D54A7E8" w14:textId="77777777" w:rsidR="00610A52" w:rsidRPr="0081313C" w:rsidRDefault="00610A52" w:rsidP="00F41F53">
            <w:r w:rsidRPr="0081313C">
              <w:t>Lograr una mayor recaudación de impuestos en forma transparente.</w:t>
            </w:r>
          </w:p>
        </w:tc>
      </w:tr>
      <w:tr w:rsidR="00610A52" w:rsidRPr="0081313C" w14:paraId="7E71FC2C" w14:textId="77777777" w:rsidTr="00AF2614">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1A385718" w14:textId="77777777" w:rsidR="00610A52" w:rsidRPr="0081313C" w:rsidRDefault="00610A52" w:rsidP="00AF2614">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610A52" w:rsidRPr="0081313C" w14:paraId="0D4BEE66" w14:textId="77777777" w:rsidTr="00AF2614">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75E4169F" w14:textId="77777777" w:rsidR="00610A52" w:rsidRPr="0081313C" w:rsidRDefault="00F91570" w:rsidP="00B95181">
            <w:pPr>
              <w:pStyle w:val="Prrafodelista"/>
              <w:numPr>
                <w:ilvl w:val="0"/>
                <w:numId w:val="110"/>
              </w:numPr>
              <w:spacing w:line="360" w:lineRule="auto"/>
            </w:pPr>
            <w:r w:rsidRPr="0081313C">
              <w:t>Recibir el dinero recaudado por los cobradores de cada uno de los mercados,</w:t>
            </w:r>
          </w:p>
          <w:p w14:paraId="4A44CEAB" w14:textId="77777777" w:rsidR="00F91570" w:rsidRPr="0081313C" w:rsidRDefault="00F91570" w:rsidP="00B95181">
            <w:pPr>
              <w:pStyle w:val="Prrafodelista"/>
              <w:numPr>
                <w:ilvl w:val="0"/>
                <w:numId w:val="110"/>
              </w:numPr>
              <w:spacing w:line="360" w:lineRule="auto"/>
            </w:pPr>
            <w:r w:rsidRPr="0081313C">
              <w:t>Contar y dinero recibido y verificar contra los tickets.</w:t>
            </w:r>
          </w:p>
          <w:p w14:paraId="4CB9482B" w14:textId="77777777" w:rsidR="00F91570" w:rsidRPr="0081313C" w:rsidRDefault="00F91570" w:rsidP="00B95181">
            <w:pPr>
              <w:pStyle w:val="Prrafodelista"/>
              <w:numPr>
                <w:ilvl w:val="0"/>
                <w:numId w:val="110"/>
              </w:numPr>
              <w:spacing w:line="360" w:lineRule="auto"/>
            </w:pPr>
            <w:r w:rsidRPr="0081313C">
              <w:t>Hacer entrega del dinero recibido a los coordinares para su posterior remesa en el banco</w:t>
            </w:r>
          </w:p>
          <w:p w14:paraId="7B126F7C" w14:textId="77777777" w:rsidR="00F91570" w:rsidRPr="0081313C" w:rsidRDefault="00F91570" w:rsidP="00B95181">
            <w:pPr>
              <w:pStyle w:val="Prrafodelista"/>
              <w:numPr>
                <w:ilvl w:val="0"/>
                <w:numId w:val="110"/>
              </w:numPr>
              <w:spacing w:line="360" w:lineRule="auto"/>
            </w:pPr>
            <w:r w:rsidRPr="0081313C">
              <w:t>Cualquier otra que le sea encomendada por su superior inmediato en relación a su cargo.</w:t>
            </w:r>
          </w:p>
        </w:tc>
      </w:tr>
      <w:tr w:rsidR="00610A52" w:rsidRPr="0081313C" w14:paraId="4F92DF5E" w14:textId="77777777" w:rsidTr="00AF2614">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35056665" w14:textId="77777777" w:rsidR="00610A52" w:rsidRPr="0081313C" w:rsidRDefault="00610A52" w:rsidP="00AF2614">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2B35F208" w14:textId="77777777" w:rsidR="00610A52" w:rsidRPr="0081313C" w:rsidRDefault="00610A52" w:rsidP="00AF2614">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F77C18"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610A52" w:rsidRPr="0081313C" w14:paraId="39FB145D" w14:textId="77777777" w:rsidTr="00AF2614">
        <w:trPr>
          <w:trHeight w:val="3504"/>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508FF768" w14:textId="77777777" w:rsidR="00610A52" w:rsidRPr="0081313C" w:rsidRDefault="00610A52" w:rsidP="00AF2614">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3E133DF4" w14:textId="77777777" w:rsidR="00610A52" w:rsidRPr="0081313C" w:rsidRDefault="00610A52" w:rsidP="00AF2614">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X </w:t>
            </w:r>
            <w:r w:rsidRPr="0081313C">
              <w:rPr>
                <w:rFonts w:eastAsia="Times New Roman" w:cs="Times New Roman"/>
                <w:b/>
                <w:bCs/>
                <w:color w:val="000000" w:themeColor="text1"/>
                <w:lang w:eastAsia="es-SV"/>
              </w:rPr>
              <w:t>BACHILLERATO</w:t>
            </w:r>
            <w:r w:rsidRPr="0081313C">
              <w:rPr>
                <w:rFonts w:eastAsia="Times New Roman" w:cs="Times New Roman"/>
                <w:bCs/>
                <w:color w:val="000000" w:themeColor="text1"/>
                <w:lang w:eastAsia="es-SV"/>
              </w:rPr>
              <w:t xml:space="preserve">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033C8612" w14:textId="77777777" w:rsidR="00610A52" w:rsidRPr="0081313C" w:rsidRDefault="00610A52" w:rsidP="00AF2614">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OTRO: _______________________</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43F01E81" w14:textId="77777777" w:rsidR="00610A52" w:rsidRPr="0081313C" w:rsidRDefault="00610A52" w:rsidP="00AF2614">
            <w:pPr>
              <w:spacing w:after="0" w:line="240" w:lineRule="auto"/>
              <w:rPr>
                <w:rFonts w:eastAsia="Times New Roman" w:cs="Times New Roman"/>
                <w:b/>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
                <w:color w:val="000000" w:themeColor="text1"/>
                <w:lang w:eastAsia="es-SV"/>
              </w:rPr>
              <w:t xml:space="preserve"> </w:t>
            </w:r>
          </w:p>
          <w:p w14:paraId="6DCF1D05" w14:textId="77777777" w:rsidR="00610A52" w:rsidRPr="0081313C" w:rsidRDefault="00610A52" w:rsidP="00AF2614">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Bachiller opción Contable o bachiller general.</w:t>
            </w:r>
          </w:p>
          <w:p w14:paraId="3D9937B6" w14:textId="77777777" w:rsidR="00610A52" w:rsidRPr="0081313C" w:rsidRDefault="00610A52" w:rsidP="00AF2614">
            <w:pPr>
              <w:spacing w:after="0" w:line="240" w:lineRule="auto"/>
              <w:rPr>
                <w:rFonts w:eastAsia="Times New Roman" w:cs="Times New Roman"/>
                <w:color w:val="000000" w:themeColor="text1"/>
                <w:lang w:eastAsia="es-SV"/>
              </w:rPr>
            </w:pPr>
          </w:p>
        </w:tc>
      </w:tr>
      <w:tr w:rsidR="00610A52" w:rsidRPr="0081313C" w14:paraId="36D7989E" w14:textId="77777777" w:rsidTr="00AF2614">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7049060E" w14:textId="77777777" w:rsidR="00610A52" w:rsidRPr="0081313C" w:rsidRDefault="00610A52" w:rsidP="00AF2614">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lastRenderedPageBreak/>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3C7A31DC" w14:textId="77777777" w:rsidR="00610A52" w:rsidRPr="0081313C" w:rsidRDefault="00610A52" w:rsidP="00AF2614">
            <w:r w:rsidRPr="0081313C">
              <w:t>Dos años de experiencia en cargos similares.</w:t>
            </w:r>
          </w:p>
        </w:tc>
      </w:tr>
      <w:tr w:rsidR="00610A52" w:rsidRPr="0081313C" w14:paraId="4CB2FCC8" w14:textId="77777777" w:rsidTr="00AF2614">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0806BB1F" w14:textId="77777777" w:rsidR="00610A52" w:rsidRPr="0081313C" w:rsidRDefault="00610A52" w:rsidP="00AF2614">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05453FF3" w14:textId="77777777" w:rsidR="00610A52" w:rsidRPr="0081313C" w:rsidRDefault="00610A52" w:rsidP="00AF2614">
            <w:pPr>
              <w:spacing w:after="0" w:line="240" w:lineRule="auto"/>
              <w:rPr>
                <w:rFonts w:eastAsia="Times New Roman" w:cs="Times New Roman"/>
                <w:b/>
                <w:color w:val="000000" w:themeColor="text1"/>
                <w:lang w:eastAsia="es-SV"/>
              </w:rPr>
            </w:pPr>
          </w:p>
        </w:tc>
      </w:tr>
      <w:tr w:rsidR="00610A52" w:rsidRPr="0081313C" w14:paraId="3659B534" w14:textId="77777777" w:rsidTr="00AF2614">
        <w:trPr>
          <w:trHeight w:val="7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099864A5" w14:textId="77777777" w:rsidR="00610A52" w:rsidRPr="0081313C" w:rsidRDefault="00610A52" w:rsidP="00AF2614">
            <w:pPr>
              <w:rPr>
                <w:sz w:val="4"/>
                <w:szCs w:val="4"/>
              </w:rPr>
            </w:pPr>
          </w:p>
        </w:tc>
      </w:tr>
      <w:tr w:rsidR="00610A52" w:rsidRPr="0081313C" w14:paraId="3864EC69" w14:textId="77777777" w:rsidTr="00AF2614">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2A896CA0" w14:textId="77777777" w:rsidR="00610A52" w:rsidRPr="0081313C" w:rsidRDefault="00610A52" w:rsidP="00AF2614">
            <w:pPr>
              <w:rPr>
                <w:b/>
              </w:rPr>
            </w:pPr>
            <w:r w:rsidRPr="0081313C">
              <w:rPr>
                <w:b/>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7518FCB4" w14:textId="77777777" w:rsidR="00FE3186" w:rsidRPr="0081313C" w:rsidRDefault="00FE3186" w:rsidP="00B95181">
            <w:pPr>
              <w:pStyle w:val="Prrafodelista"/>
              <w:numPr>
                <w:ilvl w:val="0"/>
                <w:numId w:val="111"/>
              </w:numPr>
              <w:spacing w:line="360" w:lineRule="auto"/>
            </w:pPr>
            <w:r w:rsidRPr="0081313C">
              <w:t xml:space="preserve">Habilidad Numérica </w:t>
            </w:r>
          </w:p>
          <w:p w14:paraId="5AA389A3" w14:textId="77777777" w:rsidR="00610A52" w:rsidRPr="0081313C" w:rsidRDefault="00610A52" w:rsidP="00B95181">
            <w:pPr>
              <w:pStyle w:val="Prrafodelista"/>
              <w:numPr>
                <w:ilvl w:val="0"/>
                <w:numId w:val="111"/>
              </w:numPr>
              <w:spacing w:line="360" w:lineRule="auto"/>
            </w:pPr>
            <w:r w:rsidRPr="0081313C">
              <w:t xml:space="preserve">Responsable </w:t>
            </w:r>
          </w:p>
          <w:p w14:paraId="4EE422FB" w14:textId="77777777" w:rsidR="00FE3186" w:rsidRPr="0081313C" w:rsidRDefault="00FE3186" w:rsidP="00B95181">
            <w:pPr>
              <w:pStyle w:val="Prrafodelista"/>
              <w:numPr>
                <w:ilvl w:val="0"/>
                <w:numId w:val="111"/>
              </w:numPr>
              <w:spacing w:line="360" w:lineRule="auto"/>
            </w:pPr>
            <w:r w:rsidRPr="0081313C">
              <w:t xml:space="preserve">Honesto </w:t>
            </w:r>
          </w:p>
          <w:p w14:paraId="211EDF30" w14:textId="77777777" w:rsidR="00610A52" w:rsidRPr="0081313C" w:rsidRDefault="00610A52" w:rsidP="00B95181">
            <w:pPr>
              <w:pStyle w:val="Prrafodelista"/>
              <w:numPr>
                <w:ilvl w:val="0"/>
                <w:numId w:val="111"/>
              </w:numPr>
              <w:spacing w:line="360" w:lineRule="auto"/>
            </w:pPr>
            <w:r w:rsidRPr="0081313C">
              <w:t>Con espíritu de Servicio</w:t>
            </w:r>
          </w:p>
        </w:tc>
      </w:tr>
    </w:tbl>
    <w:p w14:paraId="12CE45EC" w14:textId="77777777" w:rsidR="00610A52" w:rsidRPr="0081313C" w:rsidRDefault="00610A52" w:rsidP="00C22FB5">
      <w:pPr>
        <w:ind w:firstLine="708"/>
      </w:pPr>
    </w:p>
    <w:p w14:paraId="0E5D370B" w14:textId="77777777" w:rsidR="00292082" w:rsidRPr="0081313C" w:rsidRDefault="00292082" w:rsidP="00C22FB5">
      <w:pPr>
        <w:ind w:firstLine="708"/>
      </w:pPr>
    </w:p>
    <w:p w14:paraId="29155F57" w14:textId="77777777" w:rsidR="00E83581" w:rsidRPr="0081313C" w:rsidRDefault="00E83581" w:rsidP="00C22FB5">
      <w:pPr>
        <w:ind w:firstLine="708"/>
      </w:pPr>
    </w:p>
    <w:p w14:paraId="33F744E1" w14:textId="77777777" w:rsidR="00E83581" w:rsidRPr="0081313C" w:rsidRDefault="00E83581" w:rsidP="00C22FB5">
      <w:pPr>
        <w:ind w:firstLine="708"/>
      </w:pPr>
    </w:p>
    <w:p w14:paraId="301A2F06" w14:textId="77777777" w:rsidR="00E83581" w:rsidRPr="0081313C" w:rsidRDefault="00E83581" w:rsidP="00C22FB5">
      <w:pPr>
        <w:ind w:firstLine="708"/>
      </w:pPr>
    </w:p>
    <w:p w14:paraId="778AD75D" w14:textId="77777777" w:rsidR="00E83581" w:rsidRPr="0081313C" w:rsidRDefault="00E83581" w:rsidP="00C22FB5">
      <w:pPr>
        <w:ind w:firstLine="708"/>
      </w:pPr>
    </w:p>
    <w:p w14:paraId="2474F0FD" w14:textId="77777777" w:rsidR="00E83581" w:rsidRPr="0081313C" w:rsidRDefault="00E83581" w:rsidP="00C22FB5">
      <w:pPr>
        <w:ind w:firstLine="708"/>
      </w:pPr>
    </w:p>
    <w:p w14:paraId="354DEA76" w14:textId="77777777" w:rsidR="00E83581" w:rsidRPr="0081313C" w:rsidRDefault="00E83581" w:rsidP="00C22FB5">
      <w:pPr>
        <w:ind w:firstLine="708"/>
      </w:pPr>
    </w:p>
    <w:p w14:paraId="09286E76" w14:textId="77777777" w:rsidR="00E83581" w:rsidRPr="0081313C" w:rsidRDefault="00E83581" w:rsidP="00C22FB5">
      <w:pPr>
        <w:ind w:firstLine="708"/>
      </w:pPr>
    </w:p>
    <w:p w14:paraId="6F22642E" w14:textId="77777777" w:rsidR="00E83581" w:rsidRPr="0081313C" w:rsidRDefault="00E83581" w:rsidP="00C22FB5">
      <w:pPr>
        <w:ind w:firstLine="708"/>
      </w:pPr>
    </w:p>
    <w:p w14:paraId="156A2536" w14:textId="77777777" w:rsidR="00E83581" w:rsidRPr="0081313C" w:rsidRDefault="00E83581" w:rsidP="00C22FB5">
      <w:pPr>
        <w:ind w:firstLine="708"/>
      </w:pPr>
    </w:p>
    <w:p w14:paraId="24223CB2" w14:textId="77777777" w:rsidR="00E83581" w:rsidRPr="0081313C" w:rsidRDefault="00E83581" w:rsidP="00C22FB5">
      <w:pPr>
        <w:ind w:firstLine="708"/>
      </w:pPr>
    </w:p>
    <w:p w14:paraId="507F355B" w14:textId="77777777" w:rsidR="00E83581" w:rsidRPr="0081313C" w:rsidRDefault="00E83581" w:rsidP="00C22FB5">
      <w:pPr>
        <w:ind w:firstLine="708"/>
      </w:pPr>
    </w:p>
    <w:p w14:paraId="3B2EC2D8" w14:textId="77777777" w:rsidR="00E83581" w:rsidRPr="0081313C" w:rsidRDefault="00E83581" w:rsidP="00C22FB5">
      <w:pPr>
        <w:ind w:firstLine="708"/>
      </w:pPr>
    </w:p>
    <w:p w14:paraId="0BF5A9B2" w14:textId="77777777" w:rsidR="00E83581" w:rsidRPr="0081313C" w:rsidRDefault="00E83581" w:rsidP="00C22FB5">
      <w:pPr>
        <w:ind w:firstLine="708"/>
      </w:pPr>
    </w:p>
    <w:p w14:paraId="6A7BC13E" w14:textId="77777777" w:rsidR="00E83581" w:rsidRPr="0081313C" w:rsidRDefault="00E83581" w:rsidP="00C22FB5">
      <w:pPr>
        <w:ind w:firstLine="708"/>
      </w:pPr>
    </w:p>
    <w:p w14:paraId="28B14E7A" w14:textId="77777777" w:rsidR="00E83581" w:rsidRPr="0081313C" w:rsidRDefault="00E83581" w:rsidP="00C22FB5">
      <w:pPr>
        <w:ind w:firstLine="708"/>
      </w:pPr>
    </w:p>
    <w:p w14:paraId="351C67D3" w14:textId="77777777" w:rsidR="00E83581" w:rsidRPr="0081313C" w:rsidRDefault="00E83581" w:rsidP="00C22FB5">
      <w:pPr>
        <w:ind w:firstLine="708"/>
      </w:pPr>
    </w:p>
    <w:p w14:paraId="1DC7EAC3" w14:textId="77777777" w:rsidR="00E83581" w:rsidRPr="0081313C" w:rsidRDefault="00E83581">
      <w:pPr>
        <w:jc w:val="left"/>
      </w:pPr>
      <w:r w:rsidRPr="0081313C">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E83581" w:rsidRPr="0081313C" w14:paraId="446A5033" w14:textId="77777777" w:rsidTr="00AF2614">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1985FDE7" w14:textId="77777777" w:rsidR="00E83581" w:rsidRPr="0081313C" w:rsidRDefault="00E83581" w:rsidP="00AF2614">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 xml:space="preserve">COBRADOR   </w:t>
            </w:r>
          </w:p>
        </w:tc>
      </w:tr>
      <w:tr w:rsidR="00E83581" w:rsidRPr="0081313C" w14:paraId="46DD7294" w14:textId="77777777" w:rsidTr="00AF2614">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D9380BB" w14:textId="77777777" w:rsidR="00E83581" w:rsidRPr="0081313C" w:rsidRDefault="00E83581" w:rsidP="00AF2614">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5EBE555B" w14:textId="77777777" w:rsidR="00E83581" w:rsidRPr="0081313C" w:rsidRDefault="00E83581" w:rsidP="00AF2614">
            <w:pPr>
              <w:pStyle w:val="Titulo2"/>
              <w:jc w:val="left"/>
              <w:rPr>
                <w:lang w:val="es-SV"/>
              </w:rPr>
            </w:pPr>
            <w:bookmarkStart w:id="123" w:name="_Toc22211899"/>
            <w:r w:rsidRPr="0081313C">
              <w:rPr>
                <w:lang w:val="es-SV"/>
              </w:rPr>
              <w:t>COBRADOR</w:t>
            </w:r>
            <w:bookmarkEnd w:id="123"/>
            <w:r w:rsidRPr="0081313C">
              <w:rPr>
                <w:lang w:val="es-SV"/>
              </w:rPr>
              <w:t xml:space="preserve">   </w:t>
            </w:r>
          </w:p>
        </w:tc>
      </w:tr>
      <w:tr w:rsidR="00E83581" w:rsidRPr="0081313C" w14:paraId="64B4390E" w14:textId="77777777" w:rsidTr="00AF2614">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8816E89" w14:textId="77777777" w:rsidR="00E83581" w:rsidRPr="0081313C" w:rsidRDefault="00E83581" w:rsidP="00AF2614">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587A3E48" w14:textId="77777777" w:rsidR="00E83581" w:rsidRPr="0081313C" w:rsidRDefault="00E83581" w:rsidP="00AF2614">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ADMINISTRACIÓN DE MERCAOS </w:t>
            </w:r>
          </w:p>
        </w:tc>
      </w:tr>
      <w:tr w:rsidR="00E83581" w:rsidRPr="0081313C" w14:paraId="6627760E" w14:textId="77777777" w:rsidTr="00AF2614">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70FDB350" w14:textId="77777777" w:rsidR="00E83581" w:rsidRPr="0081313C" w:rsidRDefault="00E83581" w:rsidP="00AF2614">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F41F53"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4FD4ED1D" w14:textId="77777777" w:rsidR="00E83581" w:rsidRPr="0081313C" w:rsidRDefault="00E83581" w:rsidP="00AF2614">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05</w:t>
            </w:r>
            <w:r w:rsidR="00F41F53" w:rsidRPr="0081313C">
              <w:rPr>
                <w:rFonts w:eastAsia="Times New Roman" w:cs="Times New Roman"/>
                <w:color w:val="000000" w:themeColor="text1"/>
                <w:lang w:eastAsia="es-SV"/>
              </w:rPr>
              <w:t>00</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36993E7D" w14:textId="77777777" w:rsidR="00E83581" w:rsidRPr="0081313C" w:rsidRDefault="00E83581" w:rsidP="00AF2614">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2FFF09CB" w14:textId="77777777" w:rsidR="00E83581" w:rsidRPr="0081313C" w:rsidRDefault="00F32075" w:rsidP="00AF2614">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05000106</w:t>
            </w:r>
          </w:p>
        </w:tc>
      </w:tr>
      <w:tr w:rsidR="00E83581" w:rsidRPr="0081313C" w14:paraId="443DCD95" w14:textId="77777777" w:rsidTr="00AF2614">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12E8D19A" w14:textId="77777777" w:rsidR="00E83581" w:rsidRPr="0081313C" w:rsidRDefault="00E83581" w:rsidP="00AF2614">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BDC49C" w14:textId="77777777" w:rsidR="00E83581" w:rsidRPr="0081313C" w:rsidRDefault="00E83581" w:rsidP="00AF2614">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OPERATIV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732C48F8" w14:textId="77777777" w:rsidR="00E83581" w:rsidRPr="0081313C" w:rsidRDefault="00E83581" w:rsidP="00AF2614">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04F84A0F" w14:textId="77777777" w:rsidR="00E83581" w:rsidRPr="0081313C" w:rsidRDefault="00E83581" w:rsidP="00AF2614">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SUPERVISOR Y COLECTOR </w:t>
            </w:r>
          </w:p>
        </w:tc>
      </w:tr>
      <w:tr w:rsidR="00E83581" w:rsidRPr="0081313C" w14:paraId="21E88396" w14:textId="77777777" w:rsidTr="00AF2614">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1204A672" w14:textId="77777777" w:rsidR="00E83581" w:rsidRPr="0081313C" w:rsidRDefault="00E83581" w:rsidP="00AF2614">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722AAB" w14:textId="77777777" w:rsidR="00E83581" w:rsidRPr="0081313C" w:rsidRDefault="00E83581" w:rsidP="00AF2614">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51DBD85B" w14:textId="77777777" w:rsidR="00E83581" w:rsidRPr="0081313C" w:rsidRDefault="00E83581" w:rsidP="00AF2614">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7A080D05" w14:textId="77777777" w:rsidR="00E83581" w:rsidRPr="0081313C" w:rsidRDefault="00E83581" w:rsidP="00AF2614">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NINGUNO </w:t>
            </w:r>
          </w:p>
        </w:tc>
      </w:tr>
      <w:tr w:rsidR="00E83581" w:rsidRPr="0081313C" w14:paraId="37379562" w14:textId="77777777" w:rsidTr="00AF2614">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700CD440" w14:textId="77777777" w:rsidR="00E83581" w:rsidRPr="0081313C" w:rsidRDefault="00E83581" w:rsidP="00AF2614">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E83581" w:rsidRPr="0081313C" w14:paraId="198C7D8D" w14:textId="77777777" w:rsidTr="00AF2614">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6A6AAD6F" w14:textId="77777777" w:rsidR="00E83581" w:rsidRPr="0081313C" w:rsidRDefault="00E83581" w:rsidP="00F41F53">
            <w:r w:rsidRPr="0081313C">
              <w:t>Recolectar los impuestos por el arrendamiento de los locales asignados en los mercados municipales de Usulután.</w:t>
            </w:r>
          </w:p>
        </w:tc>
      </w:tr>
      <w:tr w:rsidR="00E83581" w:rsidRPr="0081313C" w14:paraId="0A7A5FEC" w14:textId="77777777" w:rsidTr="00AF2614">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3DB95839" w14:textId="77777777" w:rsidR="00E83581" w:rsidRPr="0081313C" w:rsidRDefault="00E83581" w:rsidP="00AF2614">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E83581" w:rsidRPr="0081313C" w14:paraId="5C4A5E6E" w14:textId="77777777" w:rsidTr="00AF2614">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13BE92B7" w14:textId="77777777" w:rsidR="00E83581" w:rsidRPr="0081313C" w:rsidRDefault="00E83581" w:rsidP="00F77C18">
            <w:pPr>
              <w:pStyle w:val="Prrafodelista"/>
              <w:numPr>
                <w:ilvl w:val="0"/>
                <w:numId w:val="133"/>
              </w:numPr>
              <w:spacing w:line="276" w:lineRule="auto"/>
            </w:pPr>
            <w:r w:rsidRPr="0081313C">
              <w:t xml:space="preserve">Recolectar impuestos diariamente. </w:t>
            </w:r>
          </w:p>
          <w:p w14:paraId="110F2FE1" w14:textId="77777777" w:rsidR="00E83581" w:rsidRPr="0081313C" w:rsidRDefault="00E83581" w:rsidP="00F77C18">
            <w:pPr>
              <w:pStyle w:val="Prrafodelista"/>
              <w:numPr>
                <w:ilvl w:val="0"/>
                <w:numId w:val="133"/>
              </w:numPr>
              <w:spacing w:line="276" w:lineRule="auto"/>
            </w:pPr>
            <w:r w:rsidRPr="0081313C">
              <w:t xml:space="preserve">Llenar hoja de control de entrega. </w:t>
            </w:r>
          </w:p>
          <w:p w14:paraId="0EAC8376" w14:textId="77777777" w:rsidR="00E83581" w:rsidRPr="0081313C" w:rsidRDefault="00E83581" w:rsidP="00F77C18">
            <w:pPr>
              <w:pStyle w:val="Prrafodelista"/>
              <w:numPr>
                <w:ilvl w:val="0"/>
                <w:numId w:val="133"/>
              </w:numPr>
              <w:spacing w:line="276" w:lineRule="auto"/>
            </w:pPr>
            <w:r w:rsidRPr="0081313C">
              <w:t xml:space="preserve">Control de manejo, numeración de ticket </w:t>
            </w:r>
          </w:p>
          <w:p w14:paraId="0B3C0C9A" w14:textId="77777777" w:rsidR="00E83581" w:rsidRPr="0081313C" w:rsidRDefault="00E83581" w:rsidP="00F77C18">
            <w:pPr>
              <w:pStyle w:val="Prrafodelista"/>
              <w:numPr>
                <w:ilvl w:val="0"/>
                <w:numId w:val="133"/>
              </w:numPr>
              <w:spacing w:line="276" w:lineRule="auto"/>
            </w:pPr>
            <w:r w:rsidRPr="0081313C">
              <w:t>Dar reporte diario de ingresos por zonas.</w:t>
            </w:r>
          </w:p>
          <w:p w14:paraId="19BC3568" w14:textId="77777777" w:rsidR="00F32075" w:rsidRPr="0081313C" w:rsidRDefault="00F32075" w:rsidP="00F77C18">
            <w:pPr>
              <w:pStyle w:val="Prrafodelista"/>
              <w:numPr>
                <w:ilvl w:val="0"/>
                <w:numId w:val="133"/>
              </w:numPr>
              <w:spacing w:line="276" w:lineRule="auto"/>
            </w:pPr>
            <w:r w:rsidRPr="0081313C">
              <w:t>Entregar dinero recolectado al supervisor y colector.</w:t>
            </w:r>
          </w:p>
          <w:p w14:paraId="645998DE" w14:textId="77777777" w:rsidR="00E83581" w:rsidRPr="0081313C" w:rsidRDefault="00E83581" w:rsidP="00F77C18">
            <w:pPr>
              <w:pStyle w:val="Prrafodelista"/>
              <w:numPr>
                <w:ilvl w:val="0"/>
                <w:numId w:val="133"/>
              </w:numPr>
              <w:spacing w:line="276" w:lineRule="auto"/>
            </w:pPr>
            <w:r w:rsidRPr="0081313C">
              <w:t xml:space="preserve">Otras que sean inherentes al puesto. </w:t>
            </w:r>
          </w:p>
        </w:tc>
      </w:tr>
      <w:tr w:rsidR="00E83581" w:rsidRPr="0081313C" w14:paraId="39D2C989" w14:textId="77777777" w:rsidTr="00AF2614">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2C157D60" w14:textId="77777777" w:rsidR="00E83581" w:rsidRPr="0081313C" w:rsidRDefault="00E83581" w:rsidP="00AF2614">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4F77966E" w14:textId="77777777" w:rsidR="00E83581" w:rsidRPr="0081313C" w:rsidRDefault="00E83581" w:rsidP="00AF2614">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F77C18"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E83581" w:rsidRPr="0081313C" w14:paraId="37B445C2" w14:textId="77777777" w:rsidTr="00AF2614">
        <w:trPr>
          <w:trHeight w:val="3504"/>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668A62DC" w14:textId="77777777" w:rsidR="00E83581" w:rsidRPr="0081313C" w:rsidRDefault="00E83581" w:rsidP="00AF2614">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65FF86CF" w14:textId="77777777" w:rsidR="00E83581" w:rsidRPr="0081313C" w:rsidRDefault="00E83581" w:rsidP="00AF2614">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X </w:t>
            </w:r>
            <w:r w:rsidRPr="0081313C">
              <w:rPr>
                <w:rFonts w:eastAsia="Times New Roman" w:cs="Times New Roman"/>
                <w:b/>
                <w:bCs/>
                <w:color w:val="000000" w:themeColor="text1"/>
                <w:lang w:eastAsia="es-SV"/>
              </w:rPr>
              <w:t>BACHILLERATO</w:t>
            </w:r>
            <w:r w:rsidRPr="0081313C">
              <w:rPr>
                <w:rFonts w:eastAsia="Times New Roman" w:cs="Times New Roman"/>
                <w:bCs/>
                <w:color w:val="000000" w:themeColor="text1"/>
                <w:lang w:eastAsia="es-SV"/>
              </w:rPr>
              <w:t xml:space="preserve">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16E39AD4" w14:textId="77777777" w:rsidR="00E83581" w:rsidRPr="0081313C" w:rsidRDefault="00E83581" w:rsidP="004F1B06">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004F1B06" w:rsidRPr="0081313C">
              <w:rPr>
                <w:rFonts w:eastAsia="Times New Roman" w:cs="Times New Roman"/>
                <w:bCs/>
                <w:color w:val="000000" w:themeColor="text1"/>
                <w:lang w:eastAsia="es-SV"/>
              </w:rPr>
              <w:t>OTRO: _____________________</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34B77282" w14:textId="77777777" w:rsidR="00E83581" w:rsidRPr="0081313C" w:rsidRDefault="00E83581" w:rsidP="00AF2614">
            <w:pPr>
              <w:spacing w:after="0" w:line="240" w:lineRule="auto"/>
              <w:rPr>
                <w:rFonts w:eastAsia="Times New Roman" w:cs="Times New Roman"/>
                <w:b/>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
                <w:color w:val="000000" w:themeColor="text1"/>
                <w:lang w:eastAsia="es-SV"/>
              </w:rPr>
              <w:t xml:space="preserve"> </w:t>
            </w:r>
          </w:p>
          <w:p w14:paraId="7CB0C79B" w14:textId="77777777" w:rsidR="00E83581" w:rsidRPr="0081313C" w:rsidRDefault="00E83581" w:rsidP="00AF2614">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Bachiller opción Contable o bachiller general.</w:t>
            </w:r>
          </w:p>
          <w:p w14:paraId="24E6721B" w14:textId="77777777" w:rsidR="00E83581" w:rsidRPr="0081313C" w:rsidRDefault="00E83581" w:rsidP="00AF2614">
            <w:pPr>
              <w:spacing w:after="0" w:line="240" w:lineRule="auto"/>
              <w:rPr>
                <w:rFonts w:eastAsia="Times New Roman" w:cs="Times New Roman"/>
                <w:color w:val="000000" w:themeColor="text1"/>
                <w:lang w:eastAsia="es-SV"/>
              </w:rPr>
            </w:pPr>
          </w:p>
        </w:tc>
      </w:tr>
      <w:tr w:rsidR="00E83581" w:rsidRPr="0081313C" w14:paraId="05651F15" w14:textId="77777777" w:rsidTr="00AF2614">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19E4F60D" w14:textId="77777777" w:rsidR="00E83581" w:rsidRPr="0081313C" w:rsidRDefault="00E83581" w:rsidP="00AF2614">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lastRenderedPageBreak/>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7FC00AA3" w14:textId="77777777" w:rsidR="00E83581" w:rsidRPr="0081313C" w:rsidRDefault="00E83581" w:rsidP="00AF2614">
            <w:r w:rsidRPr="0081313C">
              <w:t>Dos años de experiencia en cargos similares.</w:t>
            </w:r>
          </w:p>
        </w:tc>
      </w:tr>
      <w:tr w:rsidR="00E83581" w:rsidRPr="0081313C" w14:paraId="4FB09B11" w14:textId="77777777" w:rsidTr="00AF2614">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13661284" w14:textId="77777777" w:rsidR="00E83581" w:rsidRPr="0081313C" w:rsidRDefault="00E83581" w:rsidP="00AF2614">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4DE11A09" w14:textId="77777777" w:rsidR="00E83581" w:rsidRPr="0081313C" w:rsidRDefault="00E83581" w:rsidP="00AF2614">
            <w:pPr>
              <w:spacing w:after="0" w:line="240" w:lineRule="auto"/>
              <w:rPr>
                <w:rFonts w:eastAsia="Times New Roman" w:cs="Times New Roman"/>
                <w:b/>
                <w:color w:val="000000" w:themeColor="text1"/>
                <w:lang w:eastAsia="es-SV"/>
              </w:rPr>
            </w:pPr>
          </w:p>
        </w:tc>
      </w:tr>
      <w:tr w:rsidR="00E83581" w:rsidRPr="0081313C" w14:paraId="54746E82" w14:textId="77777777" w:rsidTr="00AF2614">
        <w:trPr>
          <w:trHeight w:val="7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4539C62C" w14:textId="77777777" w:rsidR="00E83581" w:rsidRPr="0081313C" w:rsidRDefault="00E83581" w:rsidP="00AF2614">
            <w:pPr>
              <w:rPr>
                <w:sz w:val="4"/>
                <w:szCs w:val="4"/>
              </w:rPr>
            </w:pPr>
          </w:p>
        </w:tc>
      </w:tr>
      <w:tr w:rsidR="00E83581" w:rsidRPr="0081313C" w14:paraId="40900080" w14:textId="77777777" w:rsidTr="00AF2614">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11C059FB" w14:textId="77777777" w:rsidR="00E83581" w:rsidRPr="0081313C" w:rsidRDefault="00E83581" w:rsidP="00AF2614">
            <w:pPr>
              <w:rPr>
                <w:b/>
              </w:rPr>
            </w:pPr>
            <w:r w:rsidRPr="0081313C">
              <w:rPr>
                <w:b/>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1B48A31D" w14:textId="77777777" w:rsidR="00E83581" w:rsidRPr="0081313C" w:rsidRDefault="00E83581" w:rsidP="00B95181">
            <w:pPr>
              <w:pStyle w:val="Prrafodelista"/>
              <w:numPr>
                <w:ilvl w:val="0"/>
                <w:numId w:val="132"/>
              </w:numPr>
            </w:pPr>
            <w:r w:rsidRPr="0081313C">
              <w:t xml:space="preserve">Habilidad Numérica </w:t>
            </w:r>
          </w:p>
          <w:p w14:paraId="4CA65A77" w14:textId="77777777" w:rsidR="00E83581" w:rsidRPr="0081313C" w:rsidRDefault="00E83581" w:rsidP="00B95181">
            <w:pPr>
              <w:pStyle w:val="Prrafodelista"/>
              <w:numPr>
                <w:ilvl w:val="0"/>
                <w:numId w:val="132"/>
              </w:numPr>
            </w:pPr>
            <w:r w:rsidRPr="0081313C">
              <w:t xml:space="preserve">Responsable </w:t>
            </w:r>
          </w:p>
          <w:p w14:paraId="24E95349" w14:textId="77777777" w:rsidR="00E83581" w:rsidRPr="0081313C" w:rsidRDefault="00E83581" w:rsidP="00B95181">
            <w:pPr>
              <w:pStyle w:val="Prrafodelista"/>
              <w:numPr>
                <w:ilvl w:val="0"/>
                <w:numId w:val="132"/>
              </w:numPr>
            </w:pPr>
            <w:r w:rsidRPr="0081313C">
              <w:t xml:space="preserve">Honesto </w:t>
            </w:r>
          </w:p>
          <w:p w14:paraId="262CD902" w14:textId="77777777" w:rsidR="00E83581" w:rsidRPr="0081313C" w:rsidRDefault="00E83581" w:rsidP="00B95181">
            <w:pPr>
              <w:pStyle w:val="Prrafodelista"/>
              <w:numPr>
                <w:ilvl w:val="0"/>
                <w:numId w:val="132"/>
              </w:numPr>
            </w:pPr>
            <w:r w:rsidRPr="0081313C">
              <w:t>Con espíritu de Servicio</w:t>
            </w:r>
          </w:p>
          <w:p w14:paraId="218DF220" w14:textId="77777777" w:rsidR="00E83581" w:rsidRPr="0081313C" w:rsidRDefault="00E83581" w:rsidP="00B95181">
            <w:pPr>
              <w:pStyle w:val="Prrafodelista"/>
              <w:numPr>
                <w:ilvl w:val="0"/>
                <w:numId w:val="132"/>
              </w:numPr>
            </w:pPr>
            <w:r w:rsidRPr="0081313C">
              <w:t xml:space="preserve">Facilidad de expresión, para atender al público y ordenado en su trabajo </w:t>
            </w:r>
          </w:p>
          <w:p w14:paraId="5D8E8BA4" w14:textId="77777777" w:rsidR="00E83581" w:rsidRPr="0081313C" w:rsidRDefault="00E83581" w:rsidP="00E83581">
            <w:pPr>
              <w:pStyle w:val="Prrafodelista"/>
              <w:spacing w:line="360" w:lineRule="auto"/>
            </w:pPr>
          </w:p>
        </w:tc>
      </w:tr>
    </w:tbl>
    <w:p w14:paraId="6F6FF3E2" w14:textId="77777777" w:rsidR="00E83581" w:rsidRPr="0081313C" w:rsidRDefault="00E83581" w:rsidP="00C22FB5">
      <w:pPr>
        <w:ind w:firstLine="708"/>
      </w:pPr>
    </w:p>
    <w:p w14:paraId="34EC0696" w14:textId="77777777" w:rsidR="00292082" w:rsidRPr="0081313C" w:rsidRDefault="00292082" w:rsidP="00C22FB5">
      <w:pPr>
        <w:ind w:firstLine="708"/>
      </w:pPr>
    </w:p>
    <w:p w14:paraId="5DC5681B" w14:textId="77777777" w:rsidR="00292082" w:rsidRPr="0081313C" w:rsidRDefault="00292082" w:rsidP="00C22FB5">
      <w:pPr>
        <w:ind w:firstLine="708"/>
      </w:pPr>
    </w:p>
    <w:p w14:paraId="7937B5D0" w14:textId="77777777" w:rsidR="00292082" w:rsidRPr="0081313C" w:rsidRDefault="00292082" w:rsidP="00C22FB5">
      <w:pPr>
        <w:ind w:firstLine="708"/>
      </w:pPr>
    </w:p>
    <w:p w14:paraId="6946DCE1" w14:textId="77777777" w:rsidR="00F32075" w:rsidRPr="0081313C" w:rsidRDefault="00F32075" w:rsidP="00C22FB5">
      <w:pPr>
        <w:ind w:firstLine="708"/>
      </w:pPr>
    </w:p>
    <w:p w14:paraId="5E94885E" w14:textId="77777777" w:rsidR="00F32075" w:rsidRPr="0081313C" w:rsidRDefault="00F32075" w:rsidP="00C22FB5">
      <w:pPr>
        <w:ind w:firstLine="708"/>
      </w:pPr>
    </w:p>
    <w:p w14:paraId="034055D2" w14:textId="77777777" w:rsidR="00F32075" w:rsidRPr="0081313C" w:rsidRDefault="00F32075" w:rsidP="00C22FB5">
      <w:pPr>
        <w:ind w:firstLine="708"/>
      </w:pPr>
    </w:p>
    <w:p w14:paraId="5628FA55" w14:textId="77777777" w:rsidR="00F32075" w:rsidRPr="0081313C" w:rsidRDefault="00F32075" w:rsidP="00C22FB5">
      <w:pPr>
        <w:ind w:firstLine="708"/>
      </w:pPr>
    </w:p>
    <w:p w14:paraId="7D186CB0" w14:textId="77777777" w:rsidR="00F32075" w:rsidRPr="0081313C" w:rsidRDefault="00F32075" w:rsidP="00C22FB5">
      <w:pPr>
        <w:ind w:firstLine="708"/>
      </w:pPr>
    </w:p>
    <w:p w14:paraId="2D0E9CAA" w14:textId="77777777" w:rsidR="00F32075" w:rsidRPr="0081313C" w:rsidRDefault="00F32075" w:rsidP="00C22FB5">
      <w:pPr>
        <w:ind w:firstLine="708"/>
      </w:pPr>
    </w:p>
    <w:p w14:paraId="249D01FF" w14:textId="77777777" w:rsidR="00F32075" w:rsidRPr="0081313C" w:rsidRDefault="00F32075">
      <w:pPr>
        <w:jc w:val="left"/>
      </w:pPr>
      <w:r w:rsidRPr="0081313C">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F32075" w:rsidRPr="0081313C" w14:paraId="76C16D80" w14:textId="77777777" w:rsidTr="00AF2614">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36625E1E" w14:textId="77777777" w:rsidR="00F32075" w:rsidRPr="0081313C" w:rsidRDefault="00F32075" w:rsidP="00AF2614">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FONTANERO</w:t>
            </w:r>
          </w:p>
        </w:tc>
      </w:tr>
      <w:tr w:rsidR="00F32075" w:rsidRPr="0081313C" w14:paraId="2E2F4EBB" w14:textId="77777777" w:rsidTr="00AF2614">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592C813" w14:textId="77777777" w:rsidR="00F32075" w:rsidRPr="0081313C" w:rsidRDefault="00F32075" w:rsidP="00AF2614">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1B12756B" w14:textId="77777777" w:rsidR="00F32075" w:rsidRPr="0081313C" w:rsidRDefault="00F32075" w:rsidP="00AF2614">
            <w:pPr>
              <w:pStyle w:val="Titulo2"/>
              <w:jc w:val="left"/>
              <w:rPr>
                <w:lang w:val="es-SV"/>
              </w:rPr>
            </w:pPr>
            <w:bookmarkStart w:id="124" w:name="_Toc22211900"/>
            <w:r w:rsidRPr="0081313C">
              <w:rPr>
                <w:lang w:val="es-SV"/>
              </w:rPr>
              <w:t>FONTANERO</w:t>
            </w:r>
            <w:bookmarkEnd w:id="124"/>
            <w:r w:rsidRPr="0081313C">
              <w:rPr>
                <w:lang w:val="es-SV"/>
              </w:rPr>
              <w:t xml:space="preserve"> </w:t>
            </w:r>
          </w:p>
        </w:tc>
      </w:tr>
      <w:tr w:rsidR="00F32075" w:rsidRPr="0081313C" w14:paraId="5E8AA561" w14:textId="77777777" w:rsidTr="00AF2614">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7EC3300" w14:textId="77777777" w:rsidR="00F32075" w:rsidRPr="0081313C" w:rsidRDefault="00F32075" w:rsidP="00AF2614">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6B6D6362" w14:textId="77777777" w:rsidR="00F32075" w:rsidRPr="0081313C" w:rsidRDefault="00F32075" w:rsidP="00AF2614">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ADMINISTRACIÓN DE MERCAOS </w:t>
            </w:r>
          </w:p>
        </w:tc>
      </w:tr>
      <w:tr w:rsidR="00F32075" w:rsidRPr="0081313C" w14:paraId="04A4B27F" w14:textId="77777777" w:rsidTr="00AF2614">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07F760F8" w14:textId="77777777" w:rsidR="00F32075" w:rsidRPr="0081313C" w:rsidRDefault="00F32075" w:rsidP="00AF2614">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F41F53"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384FBEB2" w14:textId="77777777" w:rsidR="00F32075" w:rsidRPr="0081313C" w:rsidRDefault="00F32075" w:rsidP="00AF2614">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05</w:t>
            </w:r>
            <w:r w:rsidR="00F41F53" w:rsidRPr="0081313C">
              <w:rPr>
                <w:rFonts w:eastAsia="Times New Roman" w:cs="Times New Roman"/>
                <w:color w:val="000000" w:themeColor="text1"/>
                <w:lang w:eastAsia="es-SV"/>
              </w:rPr>
              <w:t>00</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665379C5" w14:textId="77777777" w:rsidR="00F32075" w:rsidRPr="0081313C" w:rsidRDefault="00F32075" w:rsidP="00AF2614">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2B7362DE" w14:textId="77777777" w:rsidR="00F32075" w:rsidRPr="0081313C" w:rsidRDefault="00F32075" w:rsidP="00AF2614">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05000107</w:t>
            </w:r>
          </w:p>
        </w:tc>
      </w:tr>
      <w:tr w:rsidR="00F32075" w:rsidRPr="0081313C" w14:paraId="2357A437" w14:textId="77777777" w:rsidTr="00AF2614">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3D606F6E" w14:textId="77777777" w:rsidR="00F32075" w:rsidRPr="0081313C" w:rsidRDefault="00F32075" w:rsidP="00AF2614">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9F98C4" w14:textId="77777777" w:rsidR="00F32075" w:rsidRPr="0081313C" w:rsidRDefault="00F32075" w:rsidP="00AF2614">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OPERATIV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00B46DD3" w14:textId="77777777" w:rsidR="00F32075" w:rsidRPr="0081313C" w:rsidRDefault="00F32075" w:rsidP="00AF2614">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24E5EA3B" w14:textId="77777777" w:rsidR="00F32075" w:rsidRPr="0081313C" w:rsidRDefault="00BD4606" w:rsidP="00AF2614">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ADMINISTRADOR DE MERCADOS </w:t>
            </w:r>
            <w:r w:rsidR="00F32075" w:rsidRPr="0081313C">
              <w:rPr>
                <w:rFonts w:eastAsia="Times New Roman" w:cs="Times New Roman"/>
                <w:color w:val="000000" w:themeColor="text1"/>
                <w:lang w:eastAsia="es-SV"/>
              </w:rPr>
              <w:t xml:space="preserve"> </w:t>
            </w:r>
          </w:p>
        </w:tc>
      </w:tr>
      <w:tr w:rsidR="00F32075" w:rsidRPr="0081313C" w14:paraId="751224B3" w14:textId="77777777" w:rsidTr="00AF2614">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74439B98" w14:textId="77777777" w:rsidR="00F32075" w:rsidRPr="0081313C" w:rsidRDefault="00F32075" w:rsidP="00AF2614">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B514F5" w14:textId="77777777" w:rsidR="00F32075" w:rsidRPr="0081313C" w:rsidRDefault="00F32075" w:rsidP="00AF2614">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1DF1F178" w14:textId="77777777" w:rsidR="00F32075" w:rsidRPr="0081313C" w:rsidRDefault="00F32075" w:rsidP="00AF2614">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65C942BC" w14:textId="77777777" w:rsidR="00F32075" w:rsidRPr="0081313C" w:rsidRDefault="00F32075" w:rsidP="00AF2614">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NINGUNO </w:t>
            </w:r>
          </w:p>
        </w:tc>
      </w:tr>
      <w:tr w:rsidR="00F32075" w:rsidRPr="0081313C" w14:paraId="0A675A27" w14:textId="77777777" w:rsidTr="00AF2614">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5416D146" w14:textId="77777777" w:rsidR="00F32075" w:rsidRPr="0081313C" w:rsidRDefault="00F32075" w:rsidP="00AF2614">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F32075" w:rsidRPr="0081313C" w14:paraId="4F1BE01F" w14:textId="77777777" w:rsidTr="00AF2614">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39FA36FA" w14:textId="77777777" w:rsidR="00F32075" w:rsidRPr="0081313C" w:rsidRDefault="00F32075" w:rsidP="00F41F53">
            <w:r w:rsidRPr="0081313C">
              <w:t xml:space="preserve">Prestar servicios de </w:t>
            </w:r>
            <w:r w:rsidR="00665158" w:rsidRPr="0081313C">
              <w:t>fontanería en</w:t>
            </w:r>
            <w:r w:rsidRPr="0081313C">
              <w:t xml:space="preserve"> forma oportuna y adecuada en las diferentes áreas de la municipalidad especialmente en los mercados municipales.</w:t>
            </w:r>
          </w:p>
        </w:tc>
      </w:tr>
      <w:tr w:rsidR="00F32075" w:rsidRPr="0081313C" w14:paraId="5DB075C6" w14:textId="77777777" w:rsidTr="00AF2614">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7B71F427" w14:textId="77777777" w:rsidR="00F32075" w:rsidRPr="0081313C" w:rsidRDefault="00F32075" w:rsidP="00AF2614">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F32075" w:rsidRPr="0081313C" w14:paraId="17495154" w14:textId="77777777" w:rsidTr="00AF2614">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55A325A3" w14:textId="77777777" w:rsidR="00665158" w:rsidRPr="0081313C" w:rsidRDefault="00665158" w:rsidP="00B95181">
            <w:pPr>
              <w:pStyle w:val="Prrafodelista"/>
              <w:numPr>
                <w:ilvl w:val="0"/>
                <w:numId w:val="134"/>
              </w:numPr>
              <w:spacing w:line="360" w:lineRule="auto"/>
            </w:pPr>
            <w:r w:rsidRPr="0081313C">
              <w:t>Brindar el mantenimiento adecuado a tuberías para el buen funcionamiento de los servicios públicos y el agua potable en las instalaciones de los mercados.</w:t>
            </w:r>
          </w:p>
          <w:p w14:paraId="6EE7CFF4" w14:textId="77777777" w:rsidR="00665158" w:rsidRPr="0081313C" w:rsidRDefault="00665158" w:rsidP="00B95181">
            <w:pPr>
              <w:pStyle w:val="Prrafodelista"/>
              <w:numPr>
                <w:ilvl w:val="0"/>
                <w:numId w:val="134"/>
              </w:numPr>
              <w:spacing w:line="360" w:lineRule="auto"/>
            </w:pPr>
            <w:r w:rsidRPr="0081313C">
              <w:t>Revisar la infraestructura del agua potable, aguas lluvias y aguas negras.</w:t>
            </w:r>
          </w:p>
          <w:p w14:paraId="4E21B981" w14:textId="77777777" w:rsidR="00665158" w:rsidRPr="0081313C" w:rsidRDefault="00665158" w:rsidP="00B95181">
            <w:pPr>
              <w:pStyle w:val="Prrafodelista"/>
              <w:numPr>
                <w:ilvl w:val="0"/>
                <w:numId w:val="134"/>
              </w:numPr>
              <w:spacing w:line="360" w:lineRule="auto"/>
            </w:pPr>
            <w:r w:rsidRPr="0081313C">
              <w:t>Informar al Administrador de Mercado sobre deficiencias detectadas en cañerías.</w:t>
            </w:r>
          </w:p>
          <w:p w14:paraId="7ED6590F" w14:textId="77777777" w:rsidR="00665158" w:rsidRPr="0081313C" w:rsidRDefault="00665158" w:rsidP="00B95181">
            <w:pPr>
              <w:pStyle w:val="Prrafodelista"/>
              <w:numPr>
                <w:ilvl w:val="0"/>
                <w:numId w:val="134"/>
              </w:numPr>
              <w:spacing w:line="360" w:lineRule="auto"/>
            </w:pPr>
            <w:r w:rsidRPr="0081313C">
              <w:t>Elaborar las requisiciones de materiales para la reparación de cañerías y tuberías.</w:t>
            </w:r>
          </w:p>
          <w:p w14:paraId="0023946E" w14:textId="77777777" w:rsidR="00665158" w:rsidRPr="0081313C" w:rsidRDefault="00665158" w:rsidP="00B95181">
            <w:pPr>
              <w:pStyle w:val="Prrafodelista"/>
              <w:numPr>
                <w:ilvl w:val="0"/>
                <w:numId w:val="134"/>
              </w:numPr>
              <w:spacing w:line="360" w:lineRule="auto"/>
            </w:pPr>
            <w:r w:rsidRPr="0081313C">
              <w:t>Reparación de cañerías dañadas.</w:t>
            </w:r>
          </w:p>
          <w:p w14:paraId="7001FCBA" w14:textId="77777777" w:rsidR="00F32075" w:rsidRPr="0081313C" w:rsidRDefault="00665158" w:rsidP="00B95181">
            <w:pPr>
              <w:pStyle w:val="Prrafodelista"/>
              <w:numPr>
                <w:ilvl w:val="0"/>
                <w:numId w:val="134"/>
              </w:numPr>
              <w:spacing w:line="360" w:lineRule="auto"/>
            </w:pPr>
            <w:r w:rsidRPr="0081313C">
              <w:t>Otras asignadas por el jefe inmediato.</w:t>
            </w:r>
          </w:p>
        </w:tc>
      </w:tr>
      <w:tr w:rsidR="00F32075" w:rsidRPr="0081313C" w14:paraId="6B95D9E5" w14:textId="77777777" w:rsidTr="00AF2614">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72C1B8A3" w14:textId="77777777" w:rsidR="00F32075" w:rsidRPr="0081313C" w:rsidRDefault="00F32075" w:rsidP="00AF2614">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0CD53D1B" w14:textId="77777777" w:rsidR="00F32075" w:rsidRPr="0081313C" w:rsidRDefault="00F32075" w:rsidP="00AF2614">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F77C18"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F32075" w:rsidRPr="0081313C" w14:paraId="3DCDD4AA" w14:textId="77777777" w:rsidTr="00F41F53">
        <w:trPr>
          <w:trHeight w:val="2307"/>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6ED52305" w14:textId="77777777" w:rsidR="00F32075" w:rsidRPr="0081313C" w:rsidRDefault="00F32075" w:rsidP="00AF2614">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01AD6856" w14:textId="77777777" w:rsidR="00F32075" w:rsidRPr="0081313C" w:rsidRDefault="00F32075" w:rsidP="00AF2614">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00BD4606" w:rsidRPr="0081313C">
              <w:rPr>
                <w:rFonts w:cs="Arial"/>
                <w:b/>
                <w:bCs/>
                <w:color w:val="000000" w:themeColor="text1"/>
                <w:sz w:val="20"/>
                <w:szCs w:val="20"/>
              </w:rPr>
              <w:t>X</w:t>
            </w:r>
            <w:r w:rsidR="00BD4606" w:rsidRPr="0081313C">
              <w:rPr>
                <w:rFonts w:eastAsia="Times New Roman" w:cs="Times New Roman"/>
                <w:bCs/>
                <w:color w:val="000000" w:themeColor="text1"/>
                <w:lang w:eastAsia="es-SV"/>
              </w:rPr>
              <w:t xml:space="preserve"> </w:t>
            </w:r>
            <w:r w:rsidRPr="0081313C">
              <w:rPr>
                <w:rFonts w:eastAsia="Times New Roman" w:cs="Times New Roman"/>
                <w:b/>
                <w:bCs/>
                <w:color w:val="000000" w:themeColor="text1"/>
                <w:lang w:eastAsia="es-SV"/>
              </w:rPr>
              <w:t>PLAN BÁSICO</w:t>
            </w:r>
            <w:r w:rsidRPr="0081313C">
              <w:rPr>
                <w:rFonts w:eastAsia="Times New Roman" w:cs="Times New Roman"/>
                <w:bCs/>
                <w:color w:val="000000" w:themeColor="text1"/>
                <w:lang w:eastAsia="es-SV"/>
              </w:rPr>
              <w:t xml:space="preserve">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 xml:space="preserve">BACHILLERAT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748865E8" w14:textId="77777777" w:rsidR="00F32075" w:rsidRPr="0081313C" w:rsidRDefault="00F32075" w:rsidP="00AF2614">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OTRO: _______________________</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2FBA7E1B" w14:textId="77777777" w:rsidR="00F32075" w:rsidRPr="0081313C" w:rsidRDefault="00F32075" w:rsidP="00AF2614">
            <w:pPr>
              <w:spacing w:after="0" w:line="240" w:lineRule="auto"/>
              <w:rPr>
                <w:rFonts w:eastAsia="Times New Roman" w:cs="Times New Roman"/>
                <w:b/>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
                <w:color w:val="000000" w:themeColor="text1"/>
                <w:lang w:eastAsia="es-SV"/>
              </w:rPr>
              <w:t xml:space="preserve"> </w:t>
            </w:r>
          </w:p>
          <w:p w14:paraId="20848FED" w14:textId="77777777" w:rsidR="00F32075" w:rsidRPr="0081313C" w:rsidRDefault="00BD4606" w:rsidP="00AF2614">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 xml:space="preserve">Mínimo estudios de noveno grado </w:t>
            </w:r>
          </w:p>
          <w:p w14:paraId="189240D4" w14:textId="77777777" w:rsidR="00F32075" w:rsidRPr="0081313C" w:rsidRDefault="00F32075" w:rsidP="00AF2614">
            <w:pPr>
              <w:spacing w:after="0" w:line="240" w:lineRule="auto"/>
              <w:rPr>
                <w:rFonts w:eastAsia="Times New Roman" w:cs="Times New Roman"/>
                <w:color w:val="000000" w:themeColor="text1"/>
                <w:lang w:eastAsia="es-SV"/>
              </w:rPr>
            </w:pPr>
          </w:p>
        </w:tc>
      </w:tr>
      <w:tr w:rsidR="00F32075" w:rsidRPr="0081313C" w14:paraId="1344124E" w14:textId="77777777" w:rsidTr="00AF2614">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1C645AD2" w14:textId="77777777" w:rsidR="00F32075" w:rsidRPr="0081313C" w:rsidRDefault="00F32075" w:rsidP="00AF2614">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lastRenderedPageBreak/>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50FCF4B1" w14:textId="77777777" w:rsidR="00F32075" w:rsidRPr="0081313C" w:rsidRDefault="00F32075" w:rsidP="001C0A8A">
            <w:r w:rsidRPr="0081313C">
              <w:t xml:space="preserve">Dos años de experiencia </w:t>
            </w:r>
            <w:r w:rsidR="001C0A8A" w:rsidRPr="0081313C">
              <w:t>comprobable como fontanero.</w:t>
            </w:r>
          </w:p>
        </w:tc>
      </w:tr>
      <w:tr w:rsidR="00F32075" w:rsidRPr="0081313C" w14:paraId="62C0A6A0" w14:textId="77777777" w:rsidTr="00AF2614">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357EF24F" w14:textId="77777777" w:rsidR="00F32075" w:rsidRPr="0081313C" w:rsidRDefault="00F32075" w:rsidP="00AF2614">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62228E79" w14:textId="77777777" w:rsidR="00F32075" w:rsidRPr="0081313C" w:rsidRDefault="00F32075" w:rsidP="00AF2614">
            <w:pPr>
              <w:spacing w:after="0" w:line="240" w:lineRule="auto"/>
              <w:rPr>
                <w:rFonts w:eastAsia="Times New Roman" w:cs="Times New Roman"/>
                <w:b/>
                <w:color w:val="000000" w:themeColor="text1"/>
                <w:lang w:eastAsia="es-SV"/>
              </w:rPr>
            </w:pPr>
          </w:p>
        </w:tc>
      </w:tr>
      <w:tr w:rsidR="00F32075" w:rsidRPr="0081313C" w14:paraId="0E559FA7" w14:textId="77777777" w:rsidTr="00AF2614">
        <w:trPr>
          <w:trHeight w:val="7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13C52CD5" w14:textId="77777777" w:rsidR="00F32075" w:rsidRPr="0081313C" w:rsidRDefault="00F32075" w:rsidP="00AF2614">
            <w:pPr>
              <w:rPr>
                <w:sz w:val="4"/>
                <w:szCs w:val="4"/>
              </w:rPr>
            </w:pPr>
          </w:p>
        </w:tc>
      </w:tr>
      <w:tr w:rsidR="00F32075" w:rsidRPr="0081313C" w14:paraId="5CF82184" w14:textId="77777777" w:rsidTr="00AF2614">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05DA8CF5" w14:textId="77777777" w:rsidR="00F32075" w:rsidRPr="0081313C" w:rsidRDefault="00F32075" w:rsidP="00AF2614">
            <w:pPr>
              <w:rPr>
                <w:b/>
              </w:rPr>
            </w:pPr>
            <w:r w:rsidRPr="0081313C">
              <w:rPr>
                <w:b/>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2C5E4AD4" w14:textId="77777777" w:rsidR="00BD4606" w:rsidRPr="0081313C" w:rsidRDefault="00BD4606" w:rsidP="00B95181">
            <w:pPr>
              <w:pStyle w:val="Prrafodelista"/>
              <w:numPr>
                <w:ilvl w:val="0"/>
                <w:numId w:val="135"/>
              </w:numPr>
            </w:pPr>
            <w:r w:rsidRPr="0081313C">
              <w:t xml:space="preserve">Conocimiento de fontanería y albañilería </w:t>
            </w:r>
          </w:p>
          <w:p w14:paraId="386966DB" w14:textId="77777777" w:rsidR="00F32075" w:rsidRPr="0081313C" w:rsidRDefault="00F32075" w:rsidP="00B95181">
            <w:pPr>
              <w:pStyle w:val="Prrafodelista"/>
              <w:numPr>
                <w:ilvl w:val="0"/>
                <w:numId w:val="135"/>
              </w:numPr>
            </w:pPr>
            <w:r w:rsidRPr="0081313C">
              <w:t>Responsable</w:t>
            </w:r>
            <w:r w:rsidR="00BD4606" w:rsidRPr="0081313C">
              <w:t>.</w:t>
            </w:r>
          </w:p>
          <w:p w14:paraId="3E9BB01B" w14:textId="77777777" w:rsidR="00F32075" w:rsidRPr="0081313C" w:rsidRDefault="00F32075" w:rsidP="00B95181">
            <w:pPr>
              <w:pStyle w:val="Prrafodelista"/>
              <w:numPr>
                <w:ilvl w:val="0"/>
                <w:numId w:val="135"/>
              </w:numPr>
            </w:pPr>
            <w:r w:rsidRPr="0081313C">
              <w:t>Con espíritu de Servicio</w:t>
            </w:r>
            <w:r w:rsidR="00BD4606" w:rsidRPr="0081313C">
              <w:t>.</w:t>
            </w:r>
          </w:p>
          <w:p w14:paraId="75BFDFC3" w14:textId="77777777" w:rsidR="00BD4606" w:rsidRPr="0081313C" w:rsidRDefault="00BD4606" w:rsidP="00B95181">
            <w:pPr>
              <w:pStyle w:val="Prrafodelista"/>
              <w:numPr>
                <w:ilvl w:val="0"/>
                <w:numId w:val="135"/>
              </w:numPr>
            </w:pPr>
            <w:r w:rsidRPr="0081313C">
              <w:t>Buenas relaciones humanas.</w:t>
            </w:r>
          </w:p>
        </w:tc>
      </w:tr>
    </w:tbl>
    <w:p w14:paraId="362AB186" w14:textId="77777777" w:rsidR="00F32075" w:rsidRPr="0081313C" w:rsidRDefault="00F32075" w:rsidP="00C22FB5">
      <w:pPr>
        <w:ind w:firstLine="708"/>
      </w:pPr>
    </w:p>
    <w:p w14:paraId="1EE94317" w14:textId="77777777" w:rsidR="00292082" w:rsidRPr="0081313C" w:rsidRDefault="00292082" w:rsidP="00C22FB5">
      <w:pPr>
        <w:ind w:firstLine="708"/>
      </w:pPr>
    </w:p>
    <w:p w14:paraId="75BF81EC" w14:textId="77777777" w:rsidR="00292082" w:rsidRPr="0081313C" w:rsidRDefault="00292082" w:rsidP="00C22FB5">
      <w:pPr>
        <w:ind w:firstLine="708"/>
      </w:pPr>
    </w:p>
    <w:p w14:paraId="4EE84042" w14:textId="77777777" w:rsidR="00BD4606" w:rsidRPr="0081313C" w:rsidRDefault="00BD4606" w:rsidP="00C22FB5">
      <w:pPr>
        <w:ind w:firstLine="708"/>
      </w:pPr>
    </w:p>
    <w:p w14:paraId="3EF5F1D4" w14:textId="77777777" w:rsidR="00BD4606" w:rsidRPr="0081313C" w:rsidRDefault="00BD4606" w:rsidP="00C22FB5">
      <w:pPr>
        <w:ind w:firstLine="708"/>
      </w:pPr>
    </w:p>
    <w:p w14:paraId="7C4B2149" w14:textId="77777777" w:rsidR="00BD4606" w:rsidRPr="0081313C" w:rsidRDefault="00BD4606" w:rsidP="00C22FB5">
      <w:pPr>
        <w:ind w:firstLine="708"/>
      </w:pPr>
    </w:p>
    <w:p w14:paraId="6948F477" w14:textId="77777777" w:rsidR="00BD4606" w:rsidRPr="0081313C" w:rsidRDefault="00BD4606" w:rsidP="00C22FB5">
      <w:pPr>
        <w:ind w:firstLine="708"/>
      </w:pPr>
    </w:p>
    <w:p w14:paraId="2ED75851" w14:textId="77777777" w:rsidR="00BD4606" w:rsidRPr="0081313C" w:rsidRDefault="00BD4606" w:rsidP="00C22FB5">
      <w:pPr>
        <w:ind w:firstLine="708"/>
      </w:pPr>
    </w:p>
    <w:p w14:paraId="1663E229" w14:textId="77777777" w:rsidR="00BD4606" w:rsidRPr="0081313C" w:rsidRDefault="00BD4606" w:rsidP="00C22FB5">
      <w:pPr>
        <w:ind w:firstLine="708"/>
      </w:pPr>
    </w:p>
    <w:p w14:paraId="10E8045B" w14:textId="77777777" w:rsidR="00BD4606" w:rsidRPr="0081313C" w:rsidRDefault="00BD4606" w:rsidP="00C22FB5">
      <w:pPr>
        <w:ind w:firstLine="708"/>
      </w:pPr>
    </w:p>
    <w:p w14:paraId="2FFBD926" w14:textId="77777777" w:rsidR="00BD4606" w:rsidRPr="0081313C" w:rsidRDefault="00BD4606" w:rsidP="00C22FB5">
      <w:pPr>
        <w:ind w:firstLine="708"/>
      </w:pPr>
    </w:p>
    <w:p w14:paraId="6BC64238" w14:textId="77777777" w:rsidR="00BD4606" w:rsidRPr="0081313C" w:rsidRDefault="00BD4606">
      <w:pPr>
        <w:jc w:val="left"/>
      </w:pPr>
      <w:r w:rsidRPr="0081313C">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BD4606" w:rsidRPr="0081313C" w14:paraId="5A5F4FD0" w14:textId="77777777" w:rsidTr="00AF2614">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2FE7601F" w14:textId="77777777" w:rsidR="00BD4606" w:rsidRPr="0081313C" w:rsidRDefault="00BD4606" w:rsidP="00AF2614">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AUXILIAR DE FONTANERO</w:t>
            </w:r>
          </w:p>
        </w:tc>
      </w:tr>
      <w:tr w:rsidR="00BD4606" w:rsidRPr="0081313C" w14:paraId="15F47DBF" w14:textId="77777777" w:rsidTr="00AF2614">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585D481" w14:textId="77777777" w:rsidR="00BD4606" w:rsidRPr="0081313C" w:rsidRDefault="00BD4606" w:rsidP="00AF2614">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4A360898" w14:textId="77777777" w:rsidR="00BD4606" w:rsidRPr="0081313C" w:rsidRDefault="00BD4606" w:rsidP="00AF2614">
            <w:pPr>
              <w:pStyle w:val="Titulo2"/>
              <w:jc w:val="left"/>
              <w:rPr>
                <w:lang w:val="es-SV"/>
              </w:rPr>
            </w:pPr>
            <w:bookmarkStart w:id="125" w:name="_Toc22211901"/>
            <w:r w:rsidRPr="0081313C">
              <w:rPr>
                <w:lang w:val="es-SV"/>
              </w:rPr>
              <w:t>AUXILIAR DE FONTANERO</w:t>
            </w:r>
            <w:bookmarkEnd w:id="125"/>
            <w:r w:rsidRPr="0081313C">
              <w:rPr>
                <w:lang w:val="es-SV"/>
              </w:rPr>
              <w:t xml:space="preserve"> </w:t>
            </w:r>
          </w:p>
        </w:tc>
      </w:tr>
      <w:tr w:rsidR="00BD4606" w:rsidRPr="0081313C" w14:paraId="08615247" w14:textId="77777777" w:rsidTr="00AF2614">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F88C9A6" w14:textId="77777777" w:rsidR="00BD4606" w:rsidRPr="0081313C" w:rsidRDefault="00BD4606" w:rsidP="00AF2614">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1DACC72A" w14:textId="77777777" w:rsidR="00BD4606" w:rsidRPr="0081313C" w:rsidRDefault="00BD4606" w:rsidP="00AF2614">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ADMINISTRACIÓN DE MERCAOS </w:t>
            </w:r>
          </w:p>
        </w:tc>
      </w:tr>
      <w:tr w:rsidR="00BD4606" w:rsidRPr="0081313C" w14:paraId="28E51363" w14:textId="77777777" w:rsidTr="00AF2614">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189E343A" w14:textId="77777777" w:rsidR="00BD4606" w:rsidRPr="0081313C" w:rsidRDefault="00BD4606" w:rsidP="00AF2614">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F41F53"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08466506" w14:textId="77777777" w:rsidR="00BD4606" w:rsidRPr="0081313C" w:rsidRDefault="00BD4606" w:rsidP="00AF2614">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05</w:t>
            </w:r>
            <w:r w:rsidR="00F41F53" w:rsidRPr="0081313C">
              <w:rPr>
                <w:rFonts w:eastAsia="Times New Roman" w:cs="Times New Roman"/>
                <w:color w:val="000000" w:themeColor="text1"/>
                <w:lang w:eastAsia="es-SV"/>
              </w:rPr>
              <w:t>00</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0F9E4364" w14:textId="77777777" w:rsidR="00BD4606" w:rsidRPr="0081313C" w:rsidRDefault="00BD4606" w:rsidP="00AF2614">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458C0D3F" w14:textId="77777777" w:rsidR="00BD4606" w:rsidRPr="0081313C" w:rsidRDefault="00BD4606" w:rsidP="00AF2614">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05000108</w:t>
            </w:r>
          </w:p>
        </w:tc>
      </w:tr>
      <w:tr w:rsidR="00BD4606" w:rsidRPr="0081313C" w14:paraId="2295534D" w14:textId="77777777" w:rsidTr="00AF2614">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77258D36" w14:textId="77777777" w:rsidR="00BD4606" w:rsidRPr="0081313C" w:rsidRDefault="00BD4606" w:rsidP="00AF2614">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A73F0F" w14:textId="77777777" w:rsidR="00BD4606" w:rsidRPr="0081313C" w:rsidRDefault="00BD4606" w:rsidP="00AF2614">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OPERATIV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092B18C4" w14:textId="77777777" w:rsidR="00BD4606" w:rsidRPr="0081313C" w:rsidRDefault="00BD4606" w:rsidP="00AF2614">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5561C37C" w14:textId="77777777" w:rsidR="00BD4606" w:rsidRPr="0081313C" w:rsidRDefault="00BD4606" w:rsidP="00AF2614">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ADMINISTRADOR DE MERCADOS  </w:t>
            </w:r>
          </w:p>
        </w:tc>
      </w:tr>
      <w:tr w:rsidR="00BD4606" w:rsidRPr="0081313C" w14:paraId="43AB2469" w14:textId="77777777" w:rsidTr="00AF2614">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55A96FFD" w14:textId="77777777" w:rsidR="00BD4606" w:rsidRPr="0081313C" w:rsidRDefault="00BD4606" w:rsidP="00AF2614">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3A0D88" w14:textId="77777777" w:rsidR="00BD4606" w:rsidRPr="0081313C" w:rsidRDefault="00BD4606" w:rsidP="00AF2614">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2E260555" w14:textId="77777777" w:rsidR="00BD4606" w:rsidRPr="0081313C" w:rsidRDefault="00BD4606" w:rsidP="00AF2614">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03A74914" w14:textId="77777777" w:rsidR="00BD4606" w:rsidRPr="0081313C" w:rsidRDefault="00BD4606" w:rsidP="00AF2614">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NINGUNO </w:t>
            </w:r>
          </w:p>
        </w:tc>
      </w:tr>
      <w:tr w:rsidR="00BD4606" w:rsidRPr="0081313C" w14:paraId="0935DF44" w14:textId="77777777" w:rsidTr="00AF2614">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17A0A710" w14:textId="77777777" w:rsidR="00BD4606" w:rsidRPr="0081313C" w:rsidRDefault="00BD4606" w:rsidP="00AF2614">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BD4606" w:rsidRPr="0081313C" w14:paraId="3B31359D" w14:textId="77777777" w:rsidTr="00AF2614">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72C2EDFF" w14:textId="77777777" w:rsidR="00BD4606" w:rsidRPr="0081313C" w:rsidRDefault="00BD4606" w:rsidP="00F41F53">
            <w:pPr>
              <w:spacing w:line="360" w:lineRule="auto"/>
            </w:pPr>
            <w:r w:rsidRPr="0081313C">
              <w:t>Apoyar en la prestación de servicios de fontanería en forma oportuna y adecuada en las diferentes áreas de la municipalidad especialmente en los mercados municipales.</w:t>
            </w:r>
          </w:p>
        </w:tc>
      </w:tr>
      <w:tr w:rsidR="00BD4606" w:rsidRPr="0081313C" w14:paraId="37A511D2" w14:textId="77777777" w:rsidTr="00AF2614">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69E2AA1D" w14:textId="77777777" w:rsidR="00BD4606" w:rsidRPr="0081313C" w:rsidRDefault="00BD4606" w:rsidP="00AF2614">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BD4606" w:rsidRPr="0081313C" w14:paraId="0A37E253" w14:textId="77777777" w:rsidTr="00AF2614">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52A985B9" w14:textId="77777777" w:rsidR="00BD4606" w:rsidRPr="0081313C" w:rsidRDefault="00BD4606" w:rsidP="00B95181">
            <w:pPr>
              <w:pStyle w:val="Prrafodelista"/>
              <w:numPr>
                <w:ilvl w:val="0"/>
                <w:numId w:val="136"/>
              </w:numPr>
              <w:spacing w:line="360" w:lineRule="auto"/>
            </w:pPr>
            <w:r w:rsidRPr="0081313C">
              <w:t>Realizar el mantenimiento adecuado a tuberías para el buen funcionamiento de los servicios públicos y el agua potable en las instalaciones de los mercados.</w:t>
            </w:r>
          </w:p>
          <w:p w14:paraId="4C7BDB47" w14:textId="77777777" w:rsidR="00BD4606" w:rsidRPr="0081313C" w:rsidRDefault="00BD4606" w:rsidP="00B95181">
            <w:pPr>
              <w:pStyle w:val="Prrafodelista"/>
              <w:numPr>
                <w:ilvl w:val="0"/>
                <w:numId w:val="136"/>
              </w:numPr>
              <w:spacing w:line="360" w:lineRule="auto"/>
            </w:pPr>
            <w:r w:rsidRPr="0081313C">
              <w:t>Informar al Fontanero sobre deficiencias detectadas en cañerías,</w:t>
            </w:r>
          </w:p>
          <w:p w14:paraId="4698212A" w14:textId="77777777" w:rsidR="00BD4606" w:rsidRPr="0081313C" w:rsidRDefault="00BD4606" w:rsidP="00B95181">
            <w:pPr>
              <w:pStyle w:val="Prrafodelista"/>
              <w:numPr>
                <w:ilvl w:val="0"/>
                <w:numId w:val="136"/>
              </w:numPr>
              <w:spacing w:line="360" w:lineRule="auto"/>
            </w:pPr>
            <w:r w:rsidRPr="0081313C">
              <w:t>Apoyar al fontanero en elaborar las requisiciones de materiales para la reparación de cañerías y tuberías.</w:t>
            </w:r>
          </w:p>
          <w:p w14:paraId="553D1116" w14:textId="77777777" w:rsidR="00BD4606" w:rsidRPr="0081313C" w:rsidRDefault="00BD4606" w:rsidP="00B95181">
            <w:pPr>
              <w:pStyle w:val="Prrafodelista"/>
              <w:numPr>
                <w:ilvl w:val="0"/>
                <w:numId w:val="136"/>
              </w:numPr>
              <w:spacing w:line="360" w:lineRule="auto"/>
            </w:pPr>
            <w:r w:rsidRPr="0081313C">
              <w:t>Reparación de cañerías dañadas.</w:t>
            </w:r>
          </w:p>
          <w:p w14:paraId="22C5681D" w14:textId="77777777" w:rsidR="00BD4606" w:rsidRPr="0081313C" w:rsidRDefault="00BD4606" w:rsidP="00B95181">
            <w:pPr>
              <w:pStyle w:val="Prrafodelista"/>
              <w:numPr>
                <w:ilvl w:val="0"/>
                <w:numId w:val="136"/>
              </w:numPr>
              <w:spacing w:line="360" w:lineRule="auto"/>
            </w:pPr>
            <w:r w:rsidRPr="0081313C">
              <w:t>Otras asignadas por el jefe inmediato.</w:t>
            </w:r>
          </w:p>
        </w:tc>
      </w:tr>
      <w:tr w:rsidR="00BD4606" w:rsidRPr="0081313C" w14:paraId="7F4F8E62" w14:textId="77777777" w:rsidTr="00AF2614">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1CF25010" w14:textId="77777777" w:rsidR="00BD4606" w:rsidRPr="0081313C" w:rsidRDefault="00BD4606" w:rsidP="00AF2614">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16F63B59" w14:textId="77777777" w:rsidR="00BD4606" w:rsidRPr="0081313C" w:rsidRDefault="00BD4606" w:rsidP="00AF2614">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F77C18"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BD4606" w:rsidRPr="0081313C" w14:paraId="62AC070D" w14:textId="77777777" w:rsidTr="00F41F53">
        <w:trPr>
          <w:trHeight w:val="2449"/>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2A1649A0" w14:textId="77777777" w:rsidR="00BD4606" w:rsidRPr="0081313C" w:rsidRDefault="00BD4606" w:rsidP="00AF2614">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lastRenderedPageBreak/>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34135B10" w14:textId="77777777" w:rsidR="00BD4606" w:rsidRPr="0081313C" w:rsidRDefault="00BD4606" w:rsidP="00AF2614">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cs="Arial"/>
                <w:b/>
                <w:bCs/>
                <w:color w:val="000000" w:themeColor="text1"/>
                <w:sz w:val="20"/>
                <w:szCs w:val="20"/>
              </w:rPr>
              <w:t>X</w:t>
            </w:r>
            <w:r w:rsidRPr="0081313C">
              <w:rPr>
                <w:rFonts w:eastAsia="Times New Roman" w:cs="Times New Roman"/>
                <w:bCs/>
                <w:color w:val="000000" w:themeColor="text1"/>
                <w:lang w:eastAsia="es-SV"/>
              </w:rPr>
              <w:t xml:space="preserve"> </w:t>
            </w:r>
            <w:r w:rsidRPr="0081313C">
              <w:rPr>
                <w:rFonts w:eastAsia="Times New Roman" w:cs="Times New Roman"/>
                <w:b/>
                <w:bCs/>
                <w:color w:val="000000" w:themeColor="text1"/>
                <w:lang w:eastAsia="es-SV"/>
              </w:rPr>
              <w:t>PLAN BÁSICO</w:t>
            </w:r>
            <w:r w:rsidRPr="0081313C">
              <w:rPr>
                <w:rFonts w:eastAsia="Times New Roman" w:cs="Times New Roman"/>
                <w:bCs/>
                <w:color w:val="000000" w:themeColor="text1"/>
                <w:lang w:eastAsia="es-SV"/>
              </w:rPr>
              <w:t xml:space="preserve">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 xml:space="preserve">BACHILLERAT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659949C7" w14:textId="77777777" w:rsidR="00BD4606" w:rsidRPr="0081313C" w:rsidRDefault="00BD4606" w:rsidP="00AF2614">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OTRO: _______________________</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44B056BF" w14:textId="77777777" w:rsidR="00BD4606" w:rsidRPr="0081313C" w:rsidRDefault="00BD4606" w:rsidP="00AF2614">
            <w:pPr>
              <w:spacing w:after="0" w:line="240" w:lineRule="auto"/>
              <w:rPr>
                <w:rFonts w:eastAsia="Times New Roman" w:cs="Times New Roman"/>
                <w:b/>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
                <w:color w:val="000000" w:themeColor="text1"/>
                <w:lang w:eastAsia="es-SV"/>
              </w:rPr>
              <w:t xml:space="preserve"> </w:t>
            </w:r>
          </w:p>
          <w:p w14:paraId="3BFCB61A" w14:textId="77777777" w:rsidR="00BD4606" w:rsidRPr="0081313C" w:rsidRDefault="00BD4606" w:rsidP="00AF2614">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 xml:space="preserve">Mínimo estudios de noveno grado </w:t>
            </w:r>
          </w:p>
          <w:p w14:paraId="68E2DFAE" w14:textId="77777777" w:rsidR="00BD4606" w:rsidRPr="0081313C" w:rsidRDefault="00BD4606" w:rsidP="00AF2614">
            <w:pPr>
              <w:spacing w:after="0" w:line="240" w:lineRule="auto"/>
              <w:rPr>
                <w:rFonts w:eastAsia="Times New Roman" w:cs="Times New Roman"/>
                <w:color w:val="000000" w:themeColor="text1"/>
                <w:lang w:eastAsia="es-SV"/>
              </w:rPr>
            </w:pPr>
          </w:p>
        </w:tc>
      </w:tr>
      <w:tr w:rsidR="00BD4606" w:rsidRPr="0081313C" w14:paraId="024E421C" w14:textId="77777777" w:rsidTr="00AF2614">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7C976CB0" w14:textId="77777777" w:rsidR="00BD4606" w:rsidRPr="0081313C" w:rsidRDefault="00BD4606" w:rsidP="00AF2614">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58319C83" w14:textId="77777777" w:rsidR="00BD4606" w:rsidRPr="0081313C" w:rsidRDefault="00BD4606" w:rsidP="001C0A8A">
            <w:r w:rsidRPr="0081313C">
              <w:t xml:space="preserve">Dos años de experiencia </w:t>
            </w:r>
            <w:r w:rsidR="001C0A8A" w:rsidRPr="0081313C">
              <w:t>comprobables como fontanero.</w:t>
            </w:r>
          </w:p>
        </w:tc>
      </w:tr>
      <w:tr w:rsidR="00BD4606" w:rsidRPr="0081313C" w14:paraId="2E4B8FF0" w14:textId="77777777" w:rsidTr="00F41F53">
        <w:trPr>
          <w:trHeight w:val="5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0F4ACA99" w14:textId="77777777" w:rsidR="00BD4606" w:rsidRPr="0081313C" w:rsidRDefault="00BD4606" w:rsidP="00AF2614">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434AF952" w14:textId="77777777" w:rsidR="00BD4606" w:rsidRPr="0081313C" w:rsidRDefault="00BD4606" w:rsidP="00AF2614">
            <w:pPr>
              <w:spacing w:after="0" w:line="240" w:lineRule="auto"/>
              <w:rPr>
                <w:rFonts w:eastAsia="Times New Roman" w:cs="Times New Roman"/>
                <w:b/>
                <w:color w:val="000000" w:themeColor="text1"/>
                <w:lang w:eastAsia="es-SV"/>
              </w:rPr>
            </w:pPr>
          </w:p>
        </w:tc>
      </w:tr>
      <w:tr w:rsidR="00BD4606" w:rsidRPr="0081313C" w14:paraId="0C1544F8" w14:textId="77777777" w:rsidTr="00AF2614">
        <w:trPr>
          <w:trHeight w:val="7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23DDB92A" w14:textId="77777777" w:rsidR="00BD4606" w:rsidRPr="0081313C" w:rsidRDefault="00BD4606" w:rsidP="00AF2614">
            <w:pPr>
              <w:rPr>
                <w:sz w:val="4"/>
                <w:szCs w:val="4"/>
              </w:rPr>
            </w:pPr>
          </w:p>
        </w:tc>
      </w:tr>
      <w:tr w:rsidR="00BD4606" w:rsidRPr="0081313C" w14:paraId="593E7921" w14:textId="77777777" w:rsidTr="00AF2614">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2703A73A" w14:textId="77777777" w:rsidR="00BD4606" w:rsidRPr="0081313C" w:rsidRDefault="00BD4606" w:rsidP="00AF2614">
            <w:pPr>
              <w:rPr>
                <w:b/>
              </w:rPr>
            </w:pPr>
            <w:r w:rsidRPr="0081313C">
              <w:rPr>
                <w:b/>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52331A56" w14:textId="77777777" w:rsidR="00BD4606" w:rsidRPr="0081313C" w:rsidRDefault="00BD4606" w:rsidP="00B95181">
            <w:pPr>
              <w:pStyle w:val="Prrafodelista"/>
              <w:numPr>
                <w:ilvl w:val="0"/>
                <w:numId w:val="135"/>
              </w:numPr>
            </w:pPr>
            <w:r w:rsidRPr="0081313C">
              <w:t xml:space="preserve">Conocimiento de fontanería y albañilería </w:t>
            </w:r>
          </w:p>
          <w:p w14:paraId="0D862CE9" w14:textId="77777777" w:rsidR="00BD4606" w:rsidRPr="0081313C" w:rsidRDefault="00BD4606" w:rsidP="00B95181">
            <w:pPr>
              <w:pStyle w:val="Prrafodelista"/>
              <w:numPr>
                <w:ilvl w:val="0"/>
                <w:numId w:val="135"/>
              </w:numPr>
            </w:pPr>
            <w:r w:rsidRPr="0081313C">
              <w:t>Responsable.</w:t>
            </w:r>
          </w:p>
          <w:p w14:paraId="6F75AE0C" w14:textId="77777777" w:rsidR="00BD4606" w:rsidRPr="0081313C" w:rsidRDefault="00BD4606" w:rsidP="00B95181">
            <w:pPr>
              <w:pStyle w:val="Prrafodelista"/>
              <w:numPr>
                <w:ilvl w:val="0"/>
                <w:numId w:val="135"/>
              </w:numPr>
            </w:pPr>
            <w:r w:rsidRPr="0081313C">
              <w:t>Con espíritu de Servicio.</w:t>
            </w:r>
          </w:p>
          <w:p w14:paraId="10A30689" w14:textId="77777777" w:rsidR="00BD4606" w:rsidRPr="0081313C" w:rsidRDefault="00BD4606" w:rsidP="00B95181">
            <w:pPr>
              <w:pStyle w:val="Prrafodelista"/>
              <w:numPr>
                <w:ilvl w:val="0"/>
                <w:numId w:val="135"/>
              </w:numPr>
            </w:pPr>
            <w:r w:rsidRPr="0081313C">
              <w:t>Buenas relaciones humanas.</w:t>
            </w:r>
          </w:p>
        </w:tc>
      </w:tr>
    </w:tbl>
    <w:p w14:paraId="4CB9CC24" w14:textId="77777777" w:rsidR="00BD4606" w:rsidRPr="0081313C" w:rsidRDefault="00BD4606" w:rsidP="00C22FB5">
      <w:pPr>
        <w:ind w:firstLine="708"/>
      </w:pPr>
    </w:p>
    <w:p w14:paraId="0ED9632A" w14:textId="77777777" w:rsidR="00292082" w:rsidRPr="0081313C" w:rsidRDefault="00292082" w:rsidP="00C22FB5">
      <w:pPr>
        <w:ind w:firstLine="708"/>
      </w:pPr>
    </w:p>
    <w:p w14:paraId="44BDECD1" w14:textId="77777777" w:rsidR="00292082" w:rsidRPr="0081313C" w:rsidRDefault="00292082" w:rsidP="00C22FB5">
      <w:pPr>
        <w:ind w:firstLine="708"/>
      </w:pPr>
    </w:p>
    <w:p w14:paraId="4532EE5C" w14:textId="77777777" w:rsidR="00292082" w:rsidRPr="0081313C" w:rsidRDefault="00292082" w:rsidP="00C22FB5">
      <w:pPr>
        <w:ind w:firstLine="708"/>
      </w:pPr>
    </w:p>
    <w:p w14:paraId="4DEF107E" w14:textId="77777777" w:rsidR="00940BD2" w:rsidRPr="0081313C" w:rsidRDefault="00940BD2" w:rsidP="00C22FB5">
      <w:pPr>
        <w:ind w:firstLine="708"/>
      </w:pPr>
    </w:p>
    <w:p w14:paraId="6758A024" w14:textId="77777777" w:rsidR="00940BD2" w:rsidRPr="0081313C" w:rsidRDefault="00940BD2" w:rsidP="00C22FB5">
      <w:pPr>
        <w:ind w:firstLine="708"/>
      </w:pPr>
    </w:p>
    <w:p w14:paraId="4E047445" w14:textId="77777777" w:rsidR="00940BD2" w:rsidRPr="0081313C" w:rsidRDefault="00940BD2" w:rsidP="00C22FB5">
      <w:pPr>
        <w:ind w:firstLine="708"/>
      </w:pPr>
    </w:p>
    <w:p w14:paraId="1BED6A30" w14:textId="77777777" w:rsidR="00940BD2" w:rsidRPr="0081313C" w:rsidRDefault="00940BD2" w:rsidP="00C22FB5">
      <w:pPr>
        <w:ind w:firstLine="708"/>
      </w:pPr>
    </w:p>
    <w:p w14:paraId="7E0F7539" w14:textId="77777777" w:rsidR="00940BD2" w:rsidRPr="0081313C" w:rsidRDefault="00940BD2" w:rsidP="00C22FB5">
      <w:pPr>
        <w:ind w:firstLine="708"/>
      </w:pPr>
    </w:p>
    <w:p w14:paraId="3210F7FB" w14:textId="77777777" w:rsidR="00940BD2" w:rsidRPr="0081313C" w:rsidRDefault="00940BD2" w:rsidP="00C22FB5">
      <w:pPr>
        <w:ind w:firstLine="708"/>
      </w:pPr>
    </w:p>
    <w:p w14:paraId="50061DCB" w14:textId="77777777" w:rsidR="00940BD2" w:rsidRPr="0081313C" w:rsidRDefault="00940BD2" w:rsidP="00C22FB5">
      <w:pPr>
        <w:ind w:firstLine="708"/>
      </w:pPr>
    </w:p>
    <w:p w14:paraId="15B1C4C6" w14:textId="77777777" w:rsidR="00940BD2" w:rsidRPr="0081313C" w:rsidRDefault="00940BD2">
      <w:pPr>
        <w:jc w:val="left"/>
      </w:pPr>
      <w:r w:rsidRPr="0081313C">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940BD2" w:rsidRPr="0081313C" w14:paraId="45D64EF8" w14:textId="77777777" w:rsidTr="00AF2614">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5FD6931B" w14:textId="77777777" w:rsidR="00940BD2" w:rsidRPr="0081313C" w:rsidRDefault="00940BD2" w:rsidP="00AF2614">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 xml:space="preserve">ORDENANZA DE ADMINISTRACION DE MERCADOS </w:t>
            </w:r>
          </w:p>
        </w:tc>
      </w:tr>
      <w:tr w:rsidR="00940BD2" w:rsidRPr="0081313C" w14:paraId="7A4E2120" w14:textId="77777777" w:rsidTr="00AF2614">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9A069F8" w14:textId="77777777" w:rsidR="00940BD2" w:rsidRPr="0081313C" w:rsidRDefault="00940BD2" w:rsidP="00AF2614">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2A0E1BD2" w14:textId="77777777" w:rsidR="00940BD2" w:rsidRPr="0081313C" w:rsidRDefault="00940BD2" w:rsidP="00AF2614">
            <w:pPr>
              <w:pStyle w:val="Titulo2"/>
              <w:jc w:val="left"/>
              <w:rPr>
                <w:lang w:val="es-SV"/>
              </w:rPr>
            </w:pPr>
            <w:bookmarkStart w:id="126" w:name="_Toc22211902"/>
            <w:r w:rsidRPr="0081313C">
              <w:rPr>
                <w:lang w:val="es-SV"/>
              </w:rPr>
              <w:t>ORDENANZA DE ADMINI</w:t>
            </w:r>
            <w:r w:rsidR="00A62721" w:rsidRPr="0081313C">
              <w:rPr>
                <w:lang w:val="es-SV"/>
              </w:rPr>
              <w:t>s</w:t>
            </w:r>
            <w:r w:rsidRPr="0081313C">
              <w:rPr>
                <w:lang w:val="es-SV"/>
              </w:rPr>
              <w:t>TRACIÓN DE MERCADOS</w:t>
            </w:r>
            <w:bookmarkEnd w:id="126"/>
            <w:r w:rsidRPr="0081313C">
              <w:rPr>
                <w:lang w:val="es-SV"/>
              </w:rPr>
              <w:t xml:space="preserve"> </w:t>
            </w:r>
          </w:p>
        </w:tc>
      </w:tr>
      <w:tr w:rsidR="00940BD2" w:rsidRPr="0081313C" w14:paraId="1DCE68FD" w14:textId="77777777" w:rsidTr="00AF2614">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259C0AA" w14:textId="77777777" w:rsidR="00940BD2" w:rsidRPr="0081313C" w:rsidRDefault="00940BD2" w:rsidP="00AF2614">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6840ECEF" w14:textId="77777777" w:rsidR="00940BD2" w:rsidRPr="0081313C" w:rsidRDefault="00940BD2" w:rsidP="00AF2614">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ADMINISTRACIÓN DE MERCAOS </w:t>
            </w:r>
          </w:p>
        </w:tc>
      </w:tr>
      <w:tr w:rsidR="00940BD2" w:rsidRPr="0081313C" w14:paraId="3EC3F27D" w14:textId="77777777" w:rsidTr="00AF2614">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129E756C" w14:textId="77777777" w:rsidR="00940BD2" w:rsidRPr="0081313C" w:rsidRDefault="00940BD2" w:rsidP="00AF2614">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F41F53"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640B7CF6" w14:textId="77777777" w:rsidR="00940BD2" w:rsidRPr="0081313C" w:rsidRDefault="00940BD2" w:rsidP="00AF2614">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05</w:t>
            </w:r>
            <w:r w:rsidR="00F41F53" w:rsidRPr="0081313C">
              <w:rPr>
                <w:rFonts w:eastAsia="Times New Roman" w:cs="Times New Roman"/>
                <w:color w:val="000000" w:themeColor="text1"/>
                <w:lang w:eastAsia="es-SV"/>
              </w:rPr>
              <w:t>00</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27C5C335" w14:textId="77777777" w:rsidR="00940BD2" w:rsidRPr="0081313C" w:rsidRDefault="00940BD2" w:rsidP="00AF2614">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68DE99EC" w14:textId="77777777" w:rsidR="00940BD2" w:rsidRPr="0081313C" w:rsidRDefault="00940BD2" w:rsidP="00AF2614">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05000109</w:t>
            </w:r>
          </w:p>
        </w:tc>
      </w:tr>
      <w:tr w:rsidR="00940BD2" w:rsidRPr="0081313C" w14:paraId="2A2CF5A5" w14:textId="77777777" w:rsidTr="00AF2614">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7E3A73A2" w14:textId="77777777" w:rsidR="00940BD2" w:rsidRPr="0081313C" w:rsidRDefault="00940BD2" w:rsidP="00AF2614">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72FFF8" w14:textId="77777777" w:rsidR="00940BD2" w:rsidRPr="0081313C" w:rsidRDefault="00940BD2" w:rsidP="00AF2614">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OPERATIV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0DD29926" w14:textId="77777777" w:rsidR="00940BD2" w:rsidRPr="0081313C" w:rsidRDefault="00940BD2" w:rsidP="00AF2614">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634A084A" w14:textId="77777777" w:rsidR="00940BD2" w:rsidRPr="0081313C" w:rsidRDefault="00940BD2" w:rsidP="00AF2614">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ADMINISTRADOR DE MERCADOS  </w:t>
            </w:r>
          </w:p>
        </w:tc>
      </w:tr>
      <w:tr w:rsidR="00940BD2" w:rsidRPr="0081313C" w14:paraId="48F7563C" w14:textId="77777777" w:rsidTr="00AF2614">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19D890F6" w14:textId="77777777" w:rsidR="00940BD2" w:rsidRPr="0081313C" w:rsidRDefault="00940BD2" w:rsidP="00AF2614">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3DF4ED" w14:textId="77777777" w:rsidR="00940BD2" w:rsidRPr="0081313C" w:rsidRDefault="00940BD2" w:rsidP="00AF2614">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77E9ED7A" w14:textId="77777777" w:rsidR="00940BD2" w:rsidRPr="0081313C" w:rsidRDefault="00940BD2" w:rsidP="00AF2614">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6448692A" w14:textId="77777777" w:rsidR="00940BD2" w:rsidRPr="0081313C" w:rsidRDefault="00940BD2" w:rsidP="00AF2614">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NINGUNO </w:t>
            </w:r>
          </w:p>
        </w:tc>
      </w:tr>
      <w:tr w:rsidR="00940BD2" w:rsidRPr="0081313C" w14:paraId="3FE831CA" w14:textId="77777777" w:rsidTr="00AF2614">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53B41DCD" w14:textId="77777777" w:rsidR="00940BD2" w:rsidRPr="0081313C" w:rsidRDefault="00940BD2" w:rsidP="00AF2614">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940BD2" w:rsidRPr="0081313C" w14:paraId="0A7025E4" w14:textId="77777777" w:rsidTr="00F41F53">
        <w:trPr>
          <w:trHeight w:val="469"/>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49CAF6F0" w14:textId="77777777" w:rsidR="00940BD2" w:rsidRPr="0081313C" w:rsidRDefault="00940BD2" w:rsidP="00F41F53">
            <w:pPr>
              <w:spacing w:after="0" w:line="276" w:lineRule="auto"/>
            </w:pPr>
            <w:r w:rsidRPr="0081313C">
              <w:t>Mantener limpio el mobiliario e instalaciones de la oficina de la Administración de Mercados y distribuir correspondencia.</w:t>
            </w:r>
          </w:p>
        </w:tc>
      </w:tr>
      <w:tr w:rsidR="00940BD2" w:rsidRPr="0081313C" w14:paraId="064C2DB6" w14:textId="77777777" w:rsidTr="00AF2614">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0B6A40FF" w14:textId="77777777" w:rsidR="00940BD2" w:rsidRPr="0081313C" w:rsidRDefault="00940BD2" w:rsidP="00AF2614">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940BD2" w:rsidRPr="0081313C" w14:paraId="3C6FBC7E" w14:textId="77777777" w:rsidTr="00AF2614">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33826600" w14:textId="77777777" w:rsidR="00940BD2" w:rsidRPr="0081313C" w:rsidRDefault="00940BD2" w:rsidP="00B95181">
            <w:pPr>
              <w:pStyle w:val="Prrafodelista"/>
              <w:numPr>
                <w:ilvl w:val="0"/>
                <w:numId w:val="137"/>
              </w:numPr>
              <w:spacing w:line="360" w:lineRule="auto"/>
            </w:pPr>
            <w:r w:rsidRPr="0081313C">
              <w:t>Atención a funcionarios, empleados y visitantes de los mercados, así como al público en general.</w:t>
            </w:r>
          </w:p>
          <w:p w14:paraId="2C8FE166" w14:textId="77777777" w:rsidR="00940BD2" w:rsidRPr="0081313C" w:rsidRDefault="00940BD2" w:rsidP="00B95181">
            <w:pPr>
              <w:pStyle w:val="Prrafodelista"/>
              <w:numPr>
                <w:ilvl w:val="0"/>
                <w:numId w:val="137"/>
              </w:numPr>
              <w:spacing w:line="360" w:lineRule="auto"/>
            </w:pPr>
            <w:r w:rsidRPr="0081313C">
              <w:t>Realizar tareas de logísticas para las diversas unidades de los mercados.</w:t>
            </w:r>
          </w:p>
          <w:p w14:paraId="26C6BFE7" w14:textId="77777777" w:rsidR="00940BD2" w:rsidRPr="0081313C" w:rsidRDefault="00940BD2" w:rsidP="00B95181">
            <w:pPr>
              <w:pStyle w:val="Prrafodelista"/>
              <w:numPr>
                <w:ilvl w:val="0"/>
                <w:numId w:val="137"/>
              </w:numPr>
              <w:spacing w:line="360" w:lineRule="auto"/>
            </w:pPr>
            <w:r w:rsidRPr="0081313C">
              <w:t>Fotocopiar documentos.</w:t>
            </w:r>
          </w:p>
          <w:p w14:paraId="31BCBD16" w14:textId="77777777" w:rsidR="00940BD2" w:rsidRPr="0081313C" w:rsidRDefault="00940BD2" w:rsidP="00B95181">
            <w:pPr>
              <w:pStyle w:val="Prrafodelista"/>
              <w:numPr>
                <w:ilvl w:val="0"/>
                <w:numId w:val="137"/>
              </w:numPr>
              <w:spacing w:line="360" w:lineRule="auto"/>
            </w:pPr>
            <w:r w:rsidRPr="0081313C">
              <w:t>Distribuir correspondencia entre las unidades de la Municipalidad.</w:t>
            </w:r>
          </w:p>
          <w:p w14:paraId="30AEC95D" w14:textId="77777777" w:rsidR="00940BD2" w:rsidRPr="0081313C" w:rsidRDefault="00940BD2" w:rsidP="00B95181">
            <w:pPr>
              <w:pStyle w:val="Prrafodelista"/>
              <w:numPr>
                <w:ilvl w:val="0"/>
                <w:numId w:val="137"/>
              </w:numPr>
              <w:spacing w:line="360" w:lineRule="auto"/>
            </w:pPr>
            <w:r w:rsidRPr="0081313C">
              <w:t>Asumir cualquier tarea encomendada por el jefe inmediato en virtud de su trabajo.</w:t>
            </w:r>
          </w:p>
        </w:tc>
      </w:tr>
      <w:tr w:rsidR="00940BD2" w:rsidRPr="0081313C" w14:paraId="0D8573A9" w14:textId="77777777" w:rsidTr="00AF2614">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259F0118" w14:textId="77777777" w:rsidR="00940BD2" w:rsidRPr="0081313C" w:rsidRDefault="00940BD2" w:rsidP="00AF2614">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5FF9CEF5" w14:textId="77777777" w:rsidR="00940BD2" w:rsidRPr="0081313C" w:rsidRDefault="00940BD2" w:rsidP="00AF2614">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F77C18"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940BD2" w:rsidRPr="0081313C" w14:paraId="4816C6FA" w14:textId="77777777" w:rsidTr="00AF2614">
        <w:trPr>
          <w:trHeight w:val="3504"/>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53B2C806" w14:textId="77777777" w:rsidR="00940BD2" w:rsidRPr="0081313C" w:rsidRDefault="00940BD2" w:rsidP="00AF2614">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0CB07FC6" w14:textId="77777777" w:rsidR="00940BD2" w:rsidRPr="0081313C" w:rsidRDefault="00940BD2" w:rsidP="00AF2614">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cs="Arial"/>
                <w:b/>
                <w:bCs/>
                <w:color w:val="000000" w:themeColor="text1"/>
                <w:sz w:val="20"/>
                <w:szCs w:val="20"/>
              </w:rPr>
              <w:t>X</w:t>
            </w:r>
            <w:r w:rsidRPr="0081313C">
              <w:rPr>
                <w:rFonts w:eastAsia="Times New Roman" w:cs="Times New Roman"/>
                <w:bCs/>
                <w:color w:val="000000" w:themeColor="text1"/>
                <w:lang w:eastAsia="es-SV"/>
              </w:rPr>
              <w:t xml:space="preserve"> </w:t>
            </w:r>
            <w:r w:rsidRPr="0081313C">
              <w:rPr>
                <w:rFonts w:eastAsia="Times New Roman" w:cs="Times New Roman"/>
                <w:b/>
                <w:bCs/>
                <w:color w:val="000000" w:themeColor="text1"/>
                <w:lang w:eastAsia="es-SV"/>
              </w:rPr>
              <w:t>PLAN BÁSICO</w:t>
            </w:r>
            <w:r w:rsidRPr="0081313C">
              <w:rPr>
                <w:rFonts w:eastAsia="Times New Roman" w:cs="Times New Roman"/>
                <w:bCs/>
                <w:color w:val="000000" w:themeColor="text1"/>
                <w:lang w:eastAsia="es-SV"/>
              </w:rPr>
              <w:t xml:space="preserve">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 xml:space="preserve">BACHILLERAT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6A22907D" w14:textId="77777777" w:rsidR="00940BD2" w:rsidRPr="0081313C" w:rsidRDefault="00940BD2" w:rsidP="00AF2614">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004F1B06" w:rsidRPr="0081313C">
              <w:rPr>
                <w:rFonts w:eastAsia="Times New Roman" w:cs="Times New Roman"/>
                <w:bCs/>
                <w:color w:val="000000" w:themeColor="text1"/>
                <w:lang w:eastAsia="es-SV"/>
              </w:rPr>
              <w:t>OTRO: _____________________</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4B0E0924" w14:textId="77777777" w:rsidR="00940BD2" w:rsidRPr="0081313C" w:rsidRDefault="00940BD2" w:rsidP="00AF2614">
            <w:pPr>
              <w:spacing w:after="0" w:line="240" w:lineRule="auto"/>
              <w:rPr>
                <w:rFonts w:eastAsia="Times New Roman" w:cs="Times New Roman"/>
                <w:b/>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
                <w:color w:val="000000" w:themeColor="text1"/>
                <w:lang w:eastAsia="es-SV"/>
              </w:rPr>
              <w:t xml:space="preserve"> </w:t>
            </w:r>
          </w:p>
          <w:p w14:paraId="74817BF9" w14:textId="77777777" w:rsidR="00940BD2" w:rsidRPr="0081313C" w:rsidRDefault="00940BD2" w:rsidP="00AF2614">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 xml:space="preserve">Mínimo estudios de noveno grado </w:t>
            </w:r>
          </w:p>
          <w:p w14:paraId="267DEDC1" w14:textId="77777777" w:rsidR="00940BD2" w:rsidRPr="0081313C" w:rsidRDefault="00940BD2" w:rsidP="00AF2614">
            <w:pPr>
              <w:spacing w:after="0" w:line="240" w:lineRule="auto"/>
              <w:rPr>
                <w:rFonts w:eastAsia="Times New Roman" w:cs="Times New Roman"/>
                <w:color w:val="000000" w:themeColor="text1"/>
                <w:lang w:eastAsia="es-SV"/>
              </w:rPr>
            </w:pPr>
          </w:p>
        </w:tc>
      </w:tr>
      <w:tr w:rsidR="00940BD2" w:rsidRPr="0081313C" w14:paraId="3085F57B" w14:textId="77777777" w:rsidTr="00AF2614">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2CDC31B3" w14:textId="77777777" w:rsidR="00940BD2" w:rsidRPr="0081313C" w:rsidRDefault="00940BD2" w:rsidP="00AF2614">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lastRenderedPageBreak/>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166B6171" w14:textId="77777777" w:rsidR="00940BD2" w:rsidRPr="0081313C" w:rsidRDefault="00940BD2" w:rsidP="00A62721">
            <w:r w:rsidRPr="0081313C">
              <w:t xml:space="preserve">Dos años de experiencia </w:t>
            </w:r>
            <w:r w:rsidR="00A62721" w:rsidRPr="0081313C">
              <w:t>en cargos similares.</w:t>
            </w:r>
          </w:p>
        </w:tc>
      </w:tr>
      <w:tr w:rsidR="00940BD2" w:rsidRPr="0081313C" w14:paraId="3608DCA6" w14:textId="77777777" w:rsidTr="00AF2614">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1E2749D3" w14:textId="77777777" w:rsidR="00940BD2" w:rsidRPr="0081313C" w:rsidRDefault="00940BD2" w:rsidP="00AF2614">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6447EAD5" w14:textId="77777777" w:rsidR="00940BD2" w:rsidRPr="0081313C" w:rsidRDefault="00940BD2" w:rsidP="00AF2614">
            <w:pPr>
              <w:spacing w:after="0" w:line="240" w:lineRule="auto"/>
              <w:rPr>
                <w:rFonts w:eastAsia="Times New Roman" w:cs="Times New Roman"/>
                <w:b/>
                <w:color w:val="000000" w:themeColor="text1"/>
                <w:lang w:eastAsia="es-SV"/>
              </w:rPr>
            </w:pPr>
          </w:p>
        </w:tc>
      </w:tr>
      <w:tr w:rsidR="00940BD2" w:rsidRPr="0081313C" w14:paraId="2B3F9C93" w14:textId="77777777" w:rsidTr="00AF2614">
        <w:trPr>
          <w:trHeight w:val="7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0D059C08" w14:textId="77777777" w:rsidR="00940BD2" w:rsidRPr="0081313C" w:rsidRDefault="00940BD2" w:rsidP="00AF2614">
            <w:pPr>
              <w:rPr>
                <w:sz w:val="4"/>
                <w:szCs w:val="4"/>
              </w:rPr>
            </w:pPr>
          </w:p>
        </w:tc>
      </w:tr>
      <w:tr w:rsidR="00940BD2" w:rsidRPr="0081313C" w14:paraId="6DA5FD01" w14:textId="77777777" w:rsidTr="00AF2614">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426679AF" w14:textId="77777777" w:rsidR="00940BD2" w:rsidRPr="0081313C" w:rsidRDefault="00940BD2" w:rsidP="00AF2614">
            <w:pPr>
              <w:rPr>
                <w:b/>
              </w:rPr>
            </w:pPr>
            <w:r w:rsidRPr="0081313C">
              <w:rPr>
                <w:b/>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705716F2" w14:textId="77777777" w:rsidR="00940BD2" w:rsidRPr="0081313C" w:rsidRDefault="00940BD2" w:rsidP="00B95181">
            <w:pPr>
              <w:pStyle w:val="Prrafodelista"/>
              <w:numPr>
                <w:ilvl w:val="0"/>
                <w:numId w:val="135"/>
              </w:numPr>
            </w:pPr>
            <w:r w:rsidRPr="0081313C">
              <w:t>Responsable.</w:t>
            </w:r>
          </w:p>
          <w:p w14:paraId="58184317" w14:textId="77777777" w:rsidR="00940BD2" w:rsidRPr="0081313C" w:rsidRDefault="00940BD2" w:rsidP="00B95181">
            <w:pPr>
              <w:pStyle w:val="Prrafodelista"/>
              <w:numPr>
                <w:ilvl w:val="0"/>
                <w:numId w:val="135"/>
              </w:numPr>
            </w:pPr>
            <w:r w:rsidRPr="0081313C">
              <w:t>Con espíritu de Servicio.</w:t>
            </w:r>
          </w:p>
          <w:p w14:paraId="35D2A8E4" w14:textId="77777777" w:rsidR="00940BD2" w:rsidRPr="0081313C" w:rsidRDefault="00940BD2" w:rsidP="00B95181">
            <w:pPr>
              <w:pStyle w:val="Prrafodelista"/>
              <w:numPr>
                <w:ilvl w:val="0"/>
                <w:numId w:val="135"/>
              </w:numPr>
            </w:pPr>
            <w:r w:rsidRPr="0081313C">
              <w:t>Buenas relaciones humanas.</w:t>
            </w:r>
          </w:p>
        </w:tc>
      </w:tr>
    </w:tbl>
    <w:p w14:paraId="13E808D3" w14:textId="77777777" w:rsidR="00940BD2" w:rsidRPr="0081313C" w:rsidRDefault="00940BD2" w:rsidP="00C22FB5">
      <w:pPr>
        <w:ind w:firstLine="708"/>
      </w:pPr>
    </w:p>
    <w:p w14:paraId="47A74B10" w14:textId="77777777" w:rsidR="00292082" w:rsidRPr="0081313C" w:rsidRDefault="00292082" w:rsidP="00C22FB5">
      <w:pPr>
        <w:ind w:firstLine="708"/>
      </w:pPr>
    </w:p>
    <w:p w14:paraId="77F7786E" w14:textId="77777777" w:rsidR="00292082" w:rsidRPr="0081313C" w:rsidRDefault="00292082" w:rsidP="00C22FB5">
      <w:pPr>
        <w:ind w:firstLine="708"/>
      </w:pPr>
    </w:p>
    <w:p w14:paraId="6BD40912" w14:textId="77777777" w:rsidR="00292082" w:rsidRPr="0081313C" w:rsidRDefault="00292082" w:rsidP="00C22FB5">
      <w:pPr>
        <w:ind w:firstLine="708"/>
      </w:pPr>
    </w:p>
    <w:p w14:paraId="406CF425" w14:textId="77777777" w:rsidR="00292082" w:rsidRPr="0081313C" w:rsidRDefault="00292082" w:rsidP="00C22FB5">
      <w:pPr>
        <w:ind w:firstLine="708"/>
      </w:pPr>
    </w:p>
    <w:p w14:paraId="2EDF0BFB" w14:textId="77777777" w:rsidR="00292082" w:rsidRPr="0081313C" w:rsidRDefault="00292082">
      <w:pPr>
        <w:jc w:val="left"/>
      </w:pPr>
      <w:r w:rsidRPr="0081313C">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292082" w:rsidRPr="0081313C" w14:paraId="236BE279" w14:textId="77777777" w:rsidTr="00292082">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3DDB5C2C" w14:textId="77777777" w:rsidR="00292082" w:rsidRPr="0081313C" w:rsidRDefault="00A62721" w:rsidP="00292082">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 xml:space="preserve">JEFE DE RECURSOS HUMANOS </w:t>
            </w:r>
          </w:p>
        </w:tc>
      </w:tr>
      <w:tr w:rsidR="00292082" w:rsidRPr="0081313C" w14:paraId="51F9D55E" w14:textId="77777777" w:rsidTr="00292082">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CDBF14D" w14:textId="77777777" w:rsidR="00292082" w:rsidRPr="0081313C" w:rsidRDefault="00292082" w:rsidP="0029208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1CC523C4" w14:textId="77777777" w:rsidR="00292082" w:rsidRPr="0081313C" w:rsidRDefault="00A62721" w:rsidP="00292082">
            <w:pPr>
              <w:pStyle w:val="Titulo2"/>
              <w:jc w:val="left"/>
              <w:rPr>
                <w:lang w:val="es-SV"/>
              </w:rPr>
            </w:pPr>
            <w:bookmarkStart w:id="127" w:name="_Toc22211903"/>
            <w:r w:rsidRPr="0081313C">
              <w:rPr>
                <w:lang w:val="es-SV"/>
              </w:rPr>
              <w:t>JEFE DE RECURSOS HUMANOS</w:t>
            </w:r>
            <w:bookmarkEnd w:id="127"/>
            <w:r w:rsidRPr="0081313C">
              <w:rPr>
                <w:lang w:val="es-SV"/>
              </w:rPr>
              <w:t xml:space="preserve"> </w:t>
            </w:r>
          </w:p>
        </w:tc>
      </w:tr>
      <w:tr w:rsidR="00292082" w:rsidRPr="0081313C" w14:paraId="7A88FBB4" w14:textId="77777777" w:rsidTr="00292082">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87B55B4" w14:textId="77777777" w:rsidR="00292082" w:rsidRPr="0081313C" w:rsidRDefault="00292082" w:rsidP="0029208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2E93E370" w14:textId="77777777" w:rsidR="00292082" w:rsidRPr="0081313C" w:rsidRDefault="00A62721" w:rsidP="0029208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RECURSOS HUMANOS </w:t>
            </w:r>
          </w:p>
        </w:tc>
      </w:tr>
      <w:tr w:rsidR="00292082" w:rsidRPr="0081313C" w14:paraId="7D142B9C" w14:textId="77777777" w:rsidTr="00292082">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742D152F" w14:textId="77777777" w:rsidR="00292082" w:rsidRPr="0081313C" w:rsidRDefault="00292082" w:rsidP="0029208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F41F53"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0092A264" w14:textId="77777777" w:rsidR="00292082" w:rsidRPr="0081313C" w:rsidRDefault="00A62721" w:rsidP="0029208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06</w:t>
            </w:r>
            <w:r w:rsidR="00F41F53" w:rsidRPr="0081313C">
              <w:rPr>
                <w:rFonts w:eastAsia="Times New Roman" w:cs="Times New Roman"/>
                <w:color w:val="000000" w:themeColor="text1"/>
                <w:lang w:eastAsia="es-SV"/>
              </w:rPr>
              <w:t>00</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146C829D" w14:textId="77777777" w:rsidR="00292082" w:rsidRPr="0081313C" w:rsidRDefault="00292082" w:rsidP="00292082">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21DB81ED" w14:textId="77777777" w:rsidR="00292082" w:rsidRPr="0081313C" w:rsidRDefault="00A62721" w:rsidP="0029208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060001</w:t>
            </w:r>
          </w:p>
        </w:tc>
      </w:tr>
      <w:tr w:rsidR="00292082" w:rsidRPr="0081313C" w14:paraId="6F747AEC" w14:textId="77777777" w:rsidTr="00292082">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09DA054F" w14:textId="77777777" w:rsidR="00292082" w:rsidRPr="0081313C" w:rsidRDefault="00292082" w:rsidP="0029208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0A6CB6" w14:textId="77777777" w:rsidR="00292082" w:rsidRPr="0081313C" w:rsidRDefault="00A62721" w:rsidP="0029208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TÉCNIC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06F940C3" w14:textId="77777777" w:rsidR="00292082" w:rsidRPr="0081313C" w:rsidRDefault="00292082" w:rsidP="00292082">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233626A0" w14:textId="77777777" w:rsidR="00292082" w:rsidRPr="0081313C" w:rsidRDefault="00A62721" w:rsidP="0029208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GERENTE GENERAL </w:t>
            </w:r>
          </w:p>
        </w:tc>
      </w:tr>
      <w:tr w:rsidR="00292082" w:rsidRPr="0081313C" w14:paraId="548B3022" w14:textId="77777777" w:rsidTr="00292082">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629CB5C8" w14:textId="77777777" w:rsidR="00292082" w:rsidRPr="0081313C" w:rsidRDefault="00292082" w:rsidP="0029208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F691D9" w14:textId="77777777" w:rsidR="00292082" w:rsidRPr="0081313C" w:rsidRDefault="00292082" w:rsidP="00292082">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7E4603A6" w14:textId="77777777" w:rsidR="00292082" w:rsidRPr="0081313C" w:rsidRDefault="00292082" w:rsidP="0029208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5F0704FE" w14:textId="77777777" w:rsidR="00292082" w:rsidRPr="0081313C" w:rsidRDefault="00A62721" w:rsidP="00B95181">
            <w:pPr>
              <w:pStyle w:val="Prrafodelista"/>
              <w:numPr>
                <w:ilvl w:val="0"/>
                <w:numId w:val="140"/>
              </w:numPr>
              <w:spacing w:after="0" w:line="240" w:lineRule="auto"/>
              <w:ind w:left="346" w:hanging="233"/>
              <w:rPr>
                <w:rFonts w:eastAsia="Times New Roman" w:cs="Times New Roman"/>
                <w:color w:val="000000" w:themeColor="text1"/>
                <w:lang w:eastAsia="es-SV"/>
              </w:rPr>
            </w:pPr>
            <w:r w:rsidRPr="0081313C">
              <w:rPr>
                <w:rFonts w:eastAsia="Times New Roman" w:cs="Times New Roman"/>
                <w:color w:val="000000" w:themeColor="text1"/>
                <w:lang w:eastAsia="es-SV"/>
              </w:rPr>
              <w:t xml:space="preserve">SUB JEFE DE RECURSOS HUMNOS </w:t>
            </w:r>
          </w:p>
          <w:p w14:paraId="2B5770B2" w14:textId="77777777" w:rsidR="00A62721" w:rsidRPr="0081313C" w:rsidRDefault="00A62721" w:rsidP="00B95181">
            <w:pPr>
              <w:pStyle w:val="Prrafodelista"/>
              <w:numPr>
                <w:ilvl w:val="0"/>
                <w:numId w:val="140"/>
              </w:numPr>
              <w:spacing w:after="0" w:line="240" w:lineRule="auto"/>
              <w:ind w:left="346" w:hanging="233"/>
              <w:rPr>
                <w:rFonts w:eastAsia="Times New Roman" w:cs="Times New Roman"/>
                <w:color w:val="000000" w:themeColor="text1"/>
                <w:lang w:eastAsia="es-SV"/>
              </w:rPr>
            </w:pPr>
            <w:r w:rsidRPr="0081313C">
              <w:rPr>
                <w:rFonts w:eastAsia="Times New Roman" w:cs="Times New Roman"/>
                <w:color w:val="000000" w:themeColor="text1"/>
                <w:lang w:eastAsia="es-SV"/>
              </w:rPr>
              <w:t xml:space="preserve">AUXILIAR DE RECURSOS HUMANOS </w:t>
            </w:r>
          </w:p>
        </w:tc>
      </w:tr>
      <w:tr w:rsidR="00292082" w:rsidRPr="0081313C" w14:paraId="103D6C75" w14:textId="77777777" w:rsidTr="00292082">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7AC26F86" w14:textId="77777777" w:rsidR="00292082" w:rsidRPr="0081313C" w:rsidRDefault="00292082" w:rsidP="00292082">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292082" w:rsidRPr="0081313C" w14:paraId="1E2232A7" w14:textId="77777777" w:rsidTr="00292082">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1F7672E3" w14:textId="77777777" w:rsidR="00292082" w:rsidRPr="0081313C" w:rsidRDefault="006D6C6B" w:rsidP="006D6C6B">
            <w:r w:rsidRPr="0081313C">
              <w:t>Planificar, coordinar y seleccionar el personal que ingrese a la municipalidad, coordinar la evaluación, capacitarlo y estimularlo a fin de que cada unidad de la institución cuente con el recurso humano idóneo y necesario para el buen funcionamiento de sus actividades y el logro de los objetivos.</w:t>
            </w:r>
          </w:p>
        </w:tc>
      </w:tr>
      <w:tr w:rsidR="00292082" w:rsidRPr="0081313C" w14:paraId="48D55DB7" w14:textId="77777777" w:rsidTr="00292082">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20FDEF63" w14:textId="77777777" w:rsidR="00292082" w:rsidRPr="0081313C" w:rsidRDefault="00292082" w:rsidP="00292082">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292082" w:rsidRPr="0081313C" w14:paraId="7DAF2913" w14:textId="77777777" w:rsidTr="00292082">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3C790A86" w14:textId="77777777" w:rsidR="00AF2614" w:rsidRPr="0081313C" w:rsidRDefault="00AF2614" w:rsidP="00B95181">
            <w:pPr>
              <w:pStyle w:val="Prrafodelista"/>
              <w:numPr>
                <w:ilvl w:val="0"/>
                <w:numId w:val="139"/>
              </w:numPr>
              <w:spacing w:line="360" w:lineRule="auto"/>
            </w:pPr>
            <w:r w:rsidRPr="0081313C">
              <w:t>Elaborar el Plan Operativo Anual de la Unidad y darle seguimiento.</w:t>
            </w:r>
          </w:p>
          <w:p w14:paraId="0A9596BE" w14:textId="77777777" w:rsidR="006D6C6B" w:rsidRPr="0081313C" w:rsidRDefault="0029349C" w:rsidP="00B95181">
            <w:pPr>
              <w:pStyle w:val="Prrafodelista"/>
              <w:numPr>
                <w:ilvl w:val="0"/>
                <w:numId w:val="139"/>
              </w:numPr>
              <w:spacing w:line="360" w:lineRule="auto"/>
            </w:pPr>
            <w:r w:rsidRPr="0081313C">
              <w:t xml:space="preserve">Elaboración y revisión </w:t>
            </w:r>
            <w:r w:rsidR="006D6C6B" w:rsidRPr="0081313C">
              <w:t>de planillas de pagos, vacaciones de personal de mantenimiento y administrativo.</w:t>
            </w:r>
          </w:p>
          <w:p w14:paraId="27C4A542" w14:textId="77777777" w:rsidR="006D6C6B" w:rsidRPr="0081313C" w:rsidRDefault="006D6C6B" w:rsidP="00B95181">
            <w:pPr>
              <w:pStyle w:val="Prrafodelista"/>
              <w:numPr>
                <w:ilvl w:val="0"/>
                <w:numId w:val="139"/>
              </w:numPr>
              <w:spacing w:line="360" w:lineRule="auto"/>
            </w:pPr>
            <w:r w:rsidRPr="0081313C">
              <w:t>Diseñar en coordinación con la Gerencia u otras Unidades organizativas, programas de evaluación de personal, para poder determinar las necesidades de capacitación.</w:t>
            </w:r>
          </w:p>
          <w:p w14:paraId="3E048B3A" w14:textId="77777777" w:rsidR="00AF2614" w:rsidRPr="0081313C" w:rsidRDefault="006D6C6B" w:rsidP="00B95181">
            <w:pPr>
              <w:pStyle w:val="Prrafodelista"/>
              <w:numPr>
                <w:ilvl w:val="0"/>
                <w:numId w:val="139"/>
              </w:numPr>
              <w:spacing w:line="360" w:lineRule="auto"/>
            </w:pPr>
            <w:r w:rsidRPr="0081313C">
              <w:t>Coordinar el proceso de evaluación del personal de la municipalidad en conjunto con las diferentes jefaturas.</w:t>
            </w:r>
          </w:p>
          <w:p w14:paraId="4F5DF707" w14:textId="77777777" w:rsidR="00AF2614" w:rsidRPr="0081313C" w:rsidRDefault="00AF2614" w:rsidP="00B95181">
            <w:pPr>
              <w:pStyle w:val="Prrafodelista"/>
              <w:numPr>
                <w:ilvl w:val="0"/>
                <w:numId w:val="139"/>
              </w:numPr>
              <w:spacing w:line="360" w:lineRule="auto"/>
            </w:pPr>
            <w:r w:rsidRPr="0081313C">
              <w:t xml:space="preserve">Verificar los controles de asistencia del personal, incapacidades, permisos personales, licencias y/o ausencias del personal. </w:t>
            </w:r>
          </w:p>
          <w:p w14:paraId="62DAA1E8" w14:textId="77777777" w:rsidR="00AF2614" w:rsidRPr="0081313C" w:rsidRDefault="006D6C6B" w:rsidP="00B95181">
            <w:pPr>
              <w:pStyle w:val="Prrafodelista"/>
              <w:numPr>
                <w:ilvl w:val="0"/>
                <w:numId w:val="139"/>
              </w:numPr>
              <w:spacing w:line="360" w:lineRule="auto"/>
            </w:pPr>
            <w:r w:rsidRPr="0081313C">
              <w:t>Elaboración de planillas en tiempo establecido, para realizar los pagos de correspondientes.</w:t>
            </w:r>
          </w:p>
          <w:p w14:paraId="78821D5D" w14:textId="77777777" w:rsidR="00AF2614" w:rsidRPr="0081313C" w:rsidRDefault="00AF2614" w:rsidP="00B95181">
            <w:pPr>
              <w:pStyle w:val="Prrafodelista"/>
              <w:numPr>
                <w:ilvl w:val="0"/>
                <w:numId w:val="139"/>
              </w:numPr>
              <w:spacing w:line="360" w:lineRule="auto"/>
            </w:pPr>
            <w:r w:rsidRPr="0081313C">
              <w:t xml:space="preserve">Hacer cumplir las leyes Laborales, Reglamento Interno y otras afines al cargo. </w:t>
            </w:r>
          </w:p>
          <w:p w14:paraId="32AD820E" w14:textId="77777777" w:rsidR="006D6C6B" w:rsidRPr="0081313C" w:rsidRDefault="006D6C6B" w:rsidP="00B95181">
            <w:pPr>
              <w:pStyle w:val="Prrafodelista"/>
              <w:numPr>
                <w:ilvl w:val="0"/>
                <w:numId w:val="139"/>
              </w:numPr>
              <w:spacing w:line="360" w:lineRule="auto"/>
            </w:pPr>
            <w:r w:rsidRPr="0081313C">
              <w:t>Elaboración del plan de capacitación anual en coordinación con la unidad de registro de la carrera administrativa</w:t>
            </w:r>
            <w:r w:rsidR="00AF2614" w:rsidRPr="0081313C">
              <w:t>.</w:t>
            </w:r>
          </w:p>
          <w:p w14:paraId="456323EF" w14:textId="2B2BDE06" w:rsidR="00AF2614" w:rsidRDefault="00AF2614" w:rsidP="00B95181">
            <w:pPr>
              <w:pStyle w:val="Prrafodelista"/>
              <w:numPr>
                <w:ilvl w:val="0"/>
                <w:numId w:val="139"/>
              </w:numPr>
              <w:spacing w:line="360" w:lineRule="auto"/>
            </w:pPr>
            <w:r w:rsidRPr="0081313C">
              <w:lastRenderedPageBreak/>
              <w:t>Actualizar en conjunto con el Jefe de Planificación y Desarrollo Institucional los manuales que estipula la Ley de La Carrera Administrativa Municipal.</w:t>
            </w:r>
          </w:p>
          <w:p w14:paraId="4CF14B92" w14:textId="5FECED23" w:rsidR="00735B53" w:rsidRPr="0081313C" w:rsidRDefault="00735B53" w:rsidP="00B95181">
            <w:pPr>
              <w:pStyle w:val="Prrafodelista"/>
              <w:numPr>
                <w:ilvl w:val="0"/>
                <w:numId w:val="139"/>
              </w:numPr>
              <w:spacing w:line="360" w:lineRule="auto"/>
            </w:pPr>
            <w:r>
              <w:rPr>
                <w:szCs w:val="24"/>
              </w:rPr>
              <w:t>Llevar registros y estadísticas del trabajo realizado.</w:t>
            </w:r>
          </w:p>
          <w:p w14:paraId="0766614B" w14:textId="77777777" w:rsidR="00292082" w:rsidRPr="0081313C" w:rsidRDefault="006D6C6B" w:rsidP="00B95181">
            <w:pPr>
              <w:pStyle w:val="Prrafodelista"/>
              <w:numPr>
                <w:ilvl w:val="0"/>
                <w:numId w:val="139"/>
              </w:numPr>
              <w:spacing w:line="360" w:lineRule="auto"/>
            </w:pPr>
            <w:r w:rsidRPr="0081313C">
              <w:t xml:space="preserve">Realizar otras funciones asignadas </w:t>
            </w:r>
            <w:r w:rsidR="00AF2614" w:rsidRPr="0081313C">
              <w:t>por el superior inmediato.</w:t>
            </w:r>
          </w:p>
        </w:tc>
      </w:tr>
      <w:tr w:rsidR="00292082" w:rsidRPr="0081313C" w14:paraId="35513BA5" w14:textId="77777777" w:rsidTr="00292082">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43C7ABE6" w14:textId="77777777" w:rsidR="00292082" w:rsidRPr="0081313C" w:rsidRDefault="00292082" w:rsidP="00292082">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5E1A62E8" w14:textId="77777777" w:rsidR="00292082" w:rsidRPr="0081313C" w:rsidRDefault="00292082" w:rsidP="00292082">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F77C18"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292082" w:rsidRPr="0081313C" w14:paraId="5344FA88" w14:textId="77777777" w:rsidTr="00292082">
        <w:trPr>
          <w:trHeight w:val="3504"/>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0869E8DC" w14:textId="77777777" w:rsidR="00292082" w:rsidRPr="0081313C" w:rsidRDefault="00292082" w:rsidP="0029208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6216F113" w14:textId="77777777" w:rsidR="00292082" w:rsidRPr="0081313C" w:rsidRDefault="00292082" w:rsidP="00292082">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 xml:space="preserve">BACHILLERAT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252B45BD" w14:textId="77777777" w:rsidR="00292082" w:rsidRPr="0081313C" w:rsidRDefault="00292082" w:rsidP="00292082">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00803A43" w:rsidRPr="0081313C">
              <w:rPr>
                <w:rFonts w:cs="Arial"/>
                <w:b/>
                <w:bCs/>
                <w:color w:val="000000" w:themeColor="text1"/>
                <w:sz w:val="20"/>
                <w:szCs w:val="20"/>
              </w:rPr>
              <w:t xml:space="preserve">X </w:t>
            </w:r>
            <w:r w:rsidRPr="0081313C">
              <w:rPr>
                <w:rFonts w:eastAsia="Times New Roman" w:cs="Times New Roman"/>
                <w:b/>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OTRO: _______________________</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081F235A" w14:textId="77777777" w:rsidR="00292082" w:rsidRPr="0081313C" w:rsidRDefault="00292082" w:rsidP="00292082">
            <w:pPr>
              <w:spacing w:after="0" w:line="240" w:lineRule="auto"/>
              <w:rPr>
                <w:rFonts w:eastAsia="Times New Roman" w:cs="Times New Roman"/>
                <w:b/>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
                <w:color w:val="000000" w:themeColor="text1"/>
                <w:lang w:eastAsia="es-SV"/>
              </w:rPr>
              <w:t xml:space="preserve"> </w:t>
            </w:r>
          </w:p>
          <w:p w14:paraId="2D9BF64F" w14:textId="77777777" w:rsidR="00292082" w:rsidRPr="0081313C" w:rsidRDefault="00803A43" w:rsidP="00DE29CD">
            <w:pPr>
              <w:rPr>
                <w:b/>
              </w:rPr>
            </w:pPr>
            <w:r w:rsidRPr="0081313C">
              <w:rPr>
                <w:b/>
              </w:rPr>
              <w:t>Licenciatura en Administración de Empresas, psicología o carreras afines.</w:t>
            </w:r>
          </w:p>
        </w:tc>
      </w:tr>
      <w:tr w:rsidR="00292082" w:rsidRPr="0081313C" w14:paraId="6D08AE28" w14:textId="77777777" w:rsidTr="00292082">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184C1856" w14:textId="77777777" w:rsidR="00292082" w:rsidRPr="0081313C" w:rsidRDefault="00292082" w:rsidP="0029208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3A4E686B" w14:textId="77777777" w:rsidR="00292082" w:rsidRPr="0081313C" w:rsidRDefault="00DE29CD" w:rsidP="00292082">
            <w:r w:rsidRPr="0081313C">
              <w:t>Tres años en cargos similares.</w:t>
            </w:r>
          </w:p>
        </w:tc>
      </w:tr>
      <w:tr w:rsidR="00292082" w:rsidRPr="0081313C" w14:paraId="106F2A7D" w14:textId="77777777" w:rsidTr="00292082">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010E13D8" w14:textId="77777777" w:rsidR="00292082" w:rsidRPr="0081313C" w:rsidRDefault="00292082" w:rsidP="00292082">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141BFABF" w14:textId="77777777" w:rsidR="00292082" w:rsidRPr="0081313C" w:rsidRDefault="00292082" w:rsidP="00292082">
            <w:pPr>
              <w:spacing w:after="0" w:line="240" w:lineRule="auto"/>
              <w:rPr>
                <w:rFonts w:eastAsia="Times New Roman" w:cs="Times New Roman"/>
                <w:b/>
                <w:color w:val="000000" w:themeColor="text1"/>
                <w:lang w:eastAsia="es-SV"/>
              </w:rPr>
            </w:pPr>
          </w:p>
        </w:tc>
      </w:tr>
      <w:tr w:rsidR="00292082" w:rsidRPr="0081313C" w14:paraId="6D8CE957" w14:textId="77777777" w:rsidTr="00292082">
        <w:trPr>
          <w:trHeight w:val="7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13BDA5C3" w14:textId="77777777" w:rsidR="00292082" w:rsidRPr="0081313C" w:rsidRDefault="00292082" w:rsidP="00292082">
            <w:pPr>
              <w:rPr>
                <w:sz w:val="4"/>
                <w:szCs w:val="4"/>
              </w:rPr>
            </w:pPr>
          </w:p>
        </w:tc>
      </w:tr>
      <w:tr w:rsidR="00292082" w:rsidRPr="0081313C" w14:paraId="436EB2EA" w14:textId="77777777" w:rsidTr="00292082">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51E09957" w14:textId="77777777" w:rsidR="00292082" w:rsidRPr="0081313C" w:rsidRDefault="00292082" w:rsidP="00292082">
            <w:pPr>
              <w:rPr>
                <w:b/>
              </w:rPr>
            </w:pPr>
            <w:r w:rsidRPr="0081313C">
              <w:rPr>
                <w:b/>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30678209" w14:textId="77777777" w:rsidR="00803A43" w:rsidRPr="0081313C" w:rsidRDefault="00803A43" w:rsidP="00B95181">
            <w:pPr>
              <w:pStyle w:val="Prrafodelista"/>
              <w:numPr>
                <w:ilvl w:val="0"/>
                <w:numId w:val="138"/>
              </w:numPr>
            </w:pPr>
            <w:r w:rsidRPr="0081313C">
              <w:t>Conocimientos en paquetes comunicacionales,</w:t>
            </w:r>
          </w:p>
          <w:p w14:paraId="0DF46E89" w14:textId="77777777" w:rsidR="00803A43" w:rsidRPr="0081313C" w:rsidRDefault="00803A43" w:rsidP="00B95181">
            <w:pPr>
              <w:pStyle w:val="Prrafodelista"/>
              <w:numPr>
                <w:ilvl w:val="0"/>
                <w:numId w:val="138"/>
              </w:numPr>
            </w:pPr>
            <w:r w:rsidRPr="0081313C">
              <w:t>Administración de personal</w:t>
            </w:r>
          </w:p>
          <w:p w14:paraId="75413A62" w14:textId="77777777" w:rsidR="00DE29CD" w:rsidRPr="0081313C" w:rsidRDefault="00DE29CD" w:rsidP="00B95181">
            <w:pPr>
              <w:pStyle w:val="Prrafodelista"/>
              <w:numPr>
                <w:ilvl w:val="0"/>
                <w:numId w:val="138"/>
              </w:numPr>
            </w:pPr>
            <w:r w:rsidRPr="0081313C">
              <w:t xml:space="preserve">Conocimiento de la Ley de la Carrera Administrativa Municipal </w:t>
            </w:r>
          </w:p>
          <w:p w14:paraId="6269BFC7" w14:textId="77777777" w:rsidR="00DE29CD" w:rsidRPr="0081313C" w:rsidRDefault="00803A43" w:rsidP="00B95181">
            <w:pPr>
              <w:pStyle w:val="Prrafodelista"/>
              <w:numPr>
                <w:ilvl w:val="0"/>
                <w:numId w:val="138"/>
              </w:numPr>
            </w:pPr>
            <w:r w:rsidRPr="0081313C">
              <w:t>Leyes y procedimientos gubernamentales y Municipales.</w:t>
            </w:r>
          </w:p>
          <w:p w14:paraId="0DEF3101" w14:textId="77777777" w:rsidR="00DE29CD" w:rsidRPr="0081313C" w:rsidRDefault="00DE29CD" w:rsidP="00B95181">
            <w:pPr>
              <w:pStyle w:val="Prrafodelista"/>
              <w:numPr>
                <w:ilvl w:val="0"/>
                <w:numId w:val="138"/>
              </w:numPr>
            </w:pPr>
            <w:r w:rsidRPr="0081313C">
              <w:t xml:space="preserve">Evacuar y solucionar problemas laborales, emitiendo criterios objetivos e imparciales. </w:t>
            </w:r>
          </w:p>
          <w:p w14:paraId="2C37A292" w14:textId="77777777" w:rsidR="00DE29CD" w:rsidRPr="0081313C" w:rsidRDefault="00DE29CD" w:rsidP="00B95181">
            <w:pPr>
              <w:pStyle w:val="Prrafodelista"/>
              <w:numPr>
                <w:ilvl w:val="0"/>
                <w:numId w:val="138"/>
              </w:numPr>
            </w:pPr>
            <w:r w:rsidRPr="0081313C">
              <w:t xml:space="preserve">Facilidad de expresión, facilidad de trabajo en equipo, buenas relaciones humanas, amabilidad y gentileza. </w:t>
            </w:r>
          </w:p>
          <w:p w14:paraId="6D647F25" w14:textId="77777777" w:rsidR="00DE29CD" w:rsidRPr="0081313C" w:rsidRDefault="00DE29CD" w:rsidP="00B95181">
            <w:pPr>
              <w:pStyle w:val="Prrafodelista"/>
              <w:numPr>
                <w:ilvl w:val="0"/>
                <w:numId w:val="138"/>
              </w:numPr>
            </w:pPr>
            <w:r w:rsidRPr="0081313C">
              <w:t xml:space="preserve">Liderazgo y Capacidad para dirigir. </w:t>
            </w:r>
          </w:p>
        </w:tc>
      </w:tr>
    </w:tbl>
    <w:p w14:paraId="08D29A3F" w14:textId="77777777" w:rsidR="00292082" w:rsidRPr="0081313C" w:rsidRDefault="00292082" w:rsidP="00C22FB5">
      <w:pPr>
        <w:ind w:firstLine="708"/>
      </w:pPr>
    </w:p>
    <w:p w14:paraId="12741132" w14:textId="77777777" w:rsidR="00DB265E" w:rsidRPr="0081313C" w:rsidRDefault="00DB265E">
      <w:pPr>
        <w:jc w:val="left"/>
      </w:pPr>
      <w:r w:rsidRPr="0081313C">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AF2614" w:rsidRPr="0081313C" w14:paraId="4EE53A70" w14:textId="77777777" w:rsidTr="00AF2614">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09C46862" w14:textId="77777777" w:rsidR="00AF2614" w:rsidRPr="0081313C" w:rsidRDefault="008B3768" w:rsidP="00AF2614">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 xml:space="preserve">SUB </w:t>
            </w:r>
            <w:r w:rsidR="00AF2614" w:rsidRPr="0081313C">
              <w:rPr>
                <w:rFonts w:eastAsia="Times New Roman" w:cs="Times New Roman"/>
                <w:b/>
                <w:bCs/>
                <w:color w:val="FFFFFF" w:themeColor="background1"/>
                <w:lang w:eastAsia="es-SV"/>
              </w:rPr>
              <w:t xml:space="preserve">JEFE DE RECURSOS HUMANOS </w:t>
            </w:r>
          </w:p>
        </w:tc>
      </w:tr>
      <w:tr w:rsidR="00AF2614" w:rsidRPr="0081313C" w14:paraId="7FE6EC8E" w14:textId="77777777" w:rsidTr="00AF2614">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AFFB56D" w14:textId="77777777" w:rsidR="00AF2614" w:rsidRPr="0081313C" w:rsidRDefault="00AF2614" w:rsidP="00AF2614">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4EDFEF2A" w14:textId="77777777" w:rsidR="00AF2614" w:rsidRPr="0081313C" w:rsidRDefault="00AF2614" w:rsidP="00AF2614">
            <w:pPr>
              <w:pStyle w:val="Titulo2"/>
              <w:jc w:val="left"/>
              <w:rPr>
                <w:lang w:val="es-SV"/>
              </w:rPr>
            </w:pPr>
            <w:bookmarkStart w:id="128" w:name="_Toc22211904"/>
            <w:r w:rsidRPr="0081313C">
              <w:rPr>
                <w:lang w:val="es-SV"/>
              </w:rPr>
              <w:t>SUB JEFE DE RECURSOS HUMANOS</w:t>
            </w:r>
            <w:bookmarkEnd w:id="128"/>
            <w:r w:rsidRPr="0081313C">
              <w:rPr>
                <w:lang w:val="es-SV"/>
              </w:rPr>
              <w:t xml:space="preserve"> </w:t>
            </w:r>
          </w:p>
        </w:tc>
      </w:tr>
      <w:tr w:rsidR="00AF2614" w:rsidRPr="0081313C" w14:paraId="74365CDC" w14:textId="77777777" w:rsidTr="00AF2614">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90DFCAB" w14:textId="77777777" w:rsidR="00AF2614" w:rsidRPr="0081313C" w:rsidRDefault="00AF2614" w:rsidP="00AF2614">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08A31A58" w14:textId="77777777" w:rsidR="00AF2614" w:rsidRPr="0081313C" w:rsidRDefault="00AF2614" w:rsidP="00AF2614">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RECURSOS HUMANOS </w:t>
            </w:r>
          </w:p>
        </w:tc>
      </w:tr>
      <w:tr w:rsidR="00AF2614" w:rsidRPr="0081313C" w14:paraId="62BCF77B" w14:textId="77777777" w:rsidTr="00AF2614">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64955B48" w14:textId="77777777" w:rsidR="00AF2614" w:rsidRPr="0081313C" w:rsidRDefault="00AF2614" w:rsidP="00AF2614">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F41F53"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50DBC0A2" w14:textId="77777777" w:rsidR="00AF2614" w:rsidRPr="0081313C" w:rsidRDefault="00AF2614" w:rsidP="00AF2614">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06</w:t>
            </w:r>
            <w:r w:rsidR="00F41F53" w:rsidRPr="0081313C">
              <w:rPr>
                <w:rFonts w:eastAsia="Times New Roman" w:cs="Times New Roman"/>
                <w:color w:val="000000" w:themeColor="text1"/>
                <w:lang w:eastAsia="es-SV"/>
              </w:rPr>
              <w:t>00</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1979DAC6" w14:textId="77777777" w:rsidR="00AF2614" w:rsidRPr="0081313C" w:rsidRDefault="00AF2614" w:rsidP="00AF2614">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72CAA230" w14:textId="77777777" w:rsidR="00AF2614" w:rsidRPr="0081313C" w:rsidRDefault="00AF2614" w:rsidP="00AF2614">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060001</w:t>
            </w:r>
            <w:r w:rsidR="00EC76ED" w:rsidRPr="0081313C">
              <w:rPr>
                <w:rFonts w:eastAsia="Times New Roman" w:cs="Times New Roman"/>
                <w:color w:val="000000" w:themeColor="text1"/>
                <w:lang w:eastAsia="es-SV"/>
              </w:rPr>
              <w:t>01</w:t>
            </w:r>
          </w:p>
        </w:tc>
      </w:tr>
      <w:tr w:rsidR="00AF2614" w:rsidRPr="0081313C" w14:paraId="22346C9C" w14:textId="77777777" w:rsidTr="00AF2614">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066F2731" w14:textId="77777777" w:rsidR="00AF2614" w:rsidRPr="0081313C" w:rsidRDefault="00AF2614" w:rsidP="00AF2614">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3F3FCA" w14:textId="77777777" w:rsidR="00AF2614" w:rsidRPr="0081313C" w:rsidRDefault="00AF2614" w:rsidP="00AF2614">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TÉCNIC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227F230B" w14:textId="77777777" w:rsidR="00AF2614" w:rsidRPr="0081313C" w:rsidRDefault="00AF2614" w:rsidP="00AF2614">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02701DD0" w14:textId="77777777" w:rsidR="00AF2614" w:rsidRPr="0081313C" w:rsidRDefault="00AF2614" w:rsidP="00AF2614">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JEFE DE RECURSOS HUMANOS  </w:t>
            </w:r>
          </w:p>
        </w:tc>
      </w:tr>
      <w:tr w:rsidR="00AF2614" w:rsidRPr="0081313C" w14:paraId="79F5BDE0" w14:textId="77777777" w:rsidTr="00AF2614">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5037716B" w14:textId="77777777" w:rsidR="00AF2614" w:rsidRPr="0081313C" w:rsidRDefault="00AF2614" w:rsidP="00AF2614">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06F10E" w14:textId="77777777" w:rsidR="00AF2614" w:rsidRPr="0081313C" w:rsidRDefault="00AF2614" w:rsidP="00AF2614">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775AA875" w14:textId="77777777" w:rsidR="00AF2614" w:rsidRPr="0081313C" w:rsidRDefault="00AF2614" w:rsidP="00AF2614">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6BFD92CD" w14:textId="77777777" w:rsidR="00AF2614" w:rsidRPr="0081313C" w:rsidRDefault="00AF2614" w:rsidP="00B95181">
            <w:pPr>
              <w:pStyle w:val="Prrafodelista"/>
              <w:numPr>
                <w:ilvl w:val="0"/>
                <w:numId w:val="140"/>
              </w:numPr>
              <w:spacing w:after="0" w:line="240" w:lineRule="auto"/>
              <w:ind w:left="346" w:hanging="233"/>
              <w:rPr>
                <w:rFonts w:eastAsia="Times New Roman" w:cs="Times New Roman"/>
                <w:color w:val="000000" w:themeColor="text1"/>
                <w:lang w:eastAsia="es-SV"/>
              </w:rPr>
            </w:pPr>
            <w:r w:rsidRPr="0081313C">
              <w:rPr>
                <w:rFonts w:eastAsia="Times New Roman" w:cs="Times New Roman"/>
                <w:color w:val="000000" w:themeColor="text1"/>
                <w:lang w:eastAsia="es-SV"/>
              </w:rPr>
              <w:t xml:space="preserve">AUXILIAR DE RECURSOS HUMANOS </w:t>
            </w:r>
          </w:p>
        </w:tc>
      </w:tr>
      <w:tr w:rsidR="00AF2614" w:rsidRPr="0081313C" w14:paraId="16FF86A7" w14:textId="77777777" w:rsidTr="00AF2614">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638240DF" w14:textId="77777777" w:rsidR="00AF2614" w:rsidRPr="0081313C" w:rsidRDefault="00AF2614" w:rsidP="00AF2614">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AF2614" w:rsidRPr="0081313C" w14:paraId="40C8BB6A" w14:textId="77777777" w:rsidTr="00AF2614">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63DD6DC3" w14:textId="77777777" w:rsidR="00AF2614" w:rsidRPr="0081313C" w:rsidRDefault="00AF2614" w:rsidP="00AF2614">
            <w:r w:rsidRPr="0081313C">
              <w:t xml:space="preserve">Apoyar al Jefe de Recursos Humanos en el desarrollo de las funciones inherentes a la unidad y sustituirlo cuando este se </w:t>
            </w:r>
            <w:r w:rsidR="00833F21" w:rsidRPr="0081313C">
              <w:t>ausente para</w:t>
            </w:r>
            <w:r w:rsidRPr="0081313C">
              <w:t xml:space="preserve"> el buen funcionamiento de las actividades de la unidad y el logro de los objetivos.</w:t>
            </w:r>
          </w:p>
        </w:tc>
      </w:tr>
      <w:tr w:rsidR="00AF2614" w:rsidRPr="0081313C" w14:paraId="4CB7AB88" w14:textId="77777777" w:rsidTr="00AF2614">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6FCAA8B9" w14:textId="77777777" w:rsidR="00AF2614" w:rsidRPr="0081313C" w:rsidRDefault="00AF2614" w:rsidP="00AF2614">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AF2614" w:rsidRPr="0081313C" w14:paraId="16AD08E3" w14:textId="77777777" w:rsidTr="00AF2614">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3D3C50A8" w14:textId="77777777" w:rsidR="00833F21" w:rsidRPr="0081313C" w:rsidRDefault="00833F21" w:rsidP="00B95181">
            <w:pPr>
              <w:pStyle w:val="Prrafodelista"/>
              <w:numPr>
                <w:ilvl w:val="0"/>
                <w:numId w:val="139"/>
              </w:numPr>
              <w:spacing w:line="360" w:lineRule="auto"/>
            </w:pPr>
            <w:r w:rsidRPr="0081313C">
              <w:t xml:space="preserve">Sustituir al </w:t>
            </w:r>
            <w:proofErr w:type="gramStart"/>
            <w:r w:rsidRPr="0081313C">
              <w:t>Jefe</w:t>
            </w:r>
            <w:proofErr w:type="gramEnd"/>
            <w:r w:rsidRPr="0081313C">
              <w:t xml:space="preserve"> cuando este se encuentre ausente.</w:t>
            </w:r>
          </w:p>
          <w:p w14:paraId="4DEF051D" w14:textId="77777777" w:rsidR="00833F21" w:rsidRPr="0081313C" w:rsidRDefault="00833F21" w:rsidP="00B95181">
            <w:pPr>
              <w:pStyle w:val="Prrafodelista"/>
              <w:numPr>
                <w:ilvl w:val="0"/>
                <w:numId w:val="139"/>
              </w:numPr>
              <w:spacing w:line="360" w:lineRule="auto"/>
            </w:pPr>
            <w:r w:rsidRPr="0081313C">
              <w:t>Elaboración de descuentos varios del personal de la municipalidad a diferentes instituciones con sus anexos: descuentos bancarios, AGEPYM, ASTRAM, SITRAMUS, Embargos Judiciales, Procuraduría, Incapacidades y otros.</w:t>
            </w:r>
          </w:p>
          <w:p w14:paraId="65A3F955" w14:textId="77777777" w:rsidR="00833F21" w:rsidRPr="0081313C" w:rsidRDefault="00833F21" w:rsidP="00B95181">
            <w:pPr>
              <w:pStyle w:val="Prrafodelista"/>
              <w:numPr>
                <w:ilvl w:val="0"/>
                <w:numId w:val="139"/>
              </w:numPr>
              <w:spacing w:line="360" w:lineRule="auto"/>
            </w:pPr>
            <w:r w:rsidRPr="0081313C">
              <w:t>Cuadre numérico del total de descuentos varios.</w:t>
            </w:r>
          </w:p>
          <w:p w14:paraId="5EA11CE0" w14:textId="77777777" w:rsidR="000571D6" w:rsidRPr="0081313C" w:rsidRDefault="000571D6" w:rsidP="00B95181">
            <w:pPr>
              <w:pStyle w:val="Prrafodelista"/>
              <w:numPr>
                <w:ilvl w:val="0"/>
                <w:numId w:val="139"/>
              </w:numPr>
              <w:spacing w:line="360" w:lineRule="auto"/>
            </w:pPr>
            <w:r w:rsidRPr="0081313C">
              <w:t>Entrega de reporte de descuentos varios a Tesorería y Presupuesto.</w:t>
            </w:r>
          </w:p>
          <w:p w14:paraId="65DDA5E6" w14:textId="77777777" w:rsidR="00833F21" w:rsidRPr="0081313C" w:rsidRDefault="00833F21" w:rsidP="00B95181">
            <w:pPr>
              <w:pStyle w:val="Prrafodelista"/>
              <w:numPr>
                <w:ilvl w:val="0"/>
                <w:numId w:val="139"/>
              </w:numPr>
              <w:spacing w:line="360" w:lineRule="auto"/>
            </w:pPr>
            <w:r w:rsidRPr="0081313C">
              <w:t xml:space="preserve">Elaboración de Planillas de ISSS y </w:t>
            </w:r>
            <w:proofErr w:type="spellStart"/>
            <w:r w:rsidRPr="0081313C">
              <w:t>AFP´s</w:t>
            </w:r>
            <w:proofErr w:type="spellEnd"/>
            <w:r w:rsidRPr="0081313C">
              <w:t>.</w:t>
            </w:r>
          </w:p>
          <w:p w14:paraId="0332514F" w14:textId="77777777" w:rsidR="00833F21" w:rsidRPr="0081313C" w:rsidRDefault="00833F21" w:rsidP="00B95181">
            <w:pPr>
              <w:pStyle w:val="Prrafodelista"/>
              <w:numPr>
                <w:ilvl w:val="0"/>
                <w:numId w:val="139"/>
              </w:numPr>
              <w:spacing w:line="360" w:lineRule="auto"/>
            </w:pPr>
            <w:r w:rsidRPr="0081313C">
              <w:t>Control de expedientes de personal que se acoge al retiro Voluntario.</w:t>
            </w:r>
          </w:p>
          <w:p w14:paraId="3C65F4A1" w14:textId="77777777" w:rsidR="00833F21" w:rsidRPr="0081313C" w:rsidRDefault="00833F21" w:rsidP="00B95181">
            <w:pPr>
              <w:pStyle w:val="Prrafodelista"/>
              <w:numPr>
                <w:ilvl w:val="0"/>
                <w:numId w:val="139"/>
              </w:numPr>
              <w:spacing w:line="360" w:lineRule="auto"/>
            </w:pPr>
            <w:r w:rsidRPr="0081313C">
              <w:t>Revisión de planillas de sueldo</w:t>
            </w:r>
            <w:r w:rsidR="00E91C8C" w:rsidRPr="0081313C">
              <w:t xml:space="preserve"> en coordinación con el </w:t>
            </w:r>
            <w:proofErr w:type="gramStart"/>
            <w:r w:rsidR="00E91C8C" w:rsidRPr="0081313C">
              <w:t>Jefe</w:t>
            </w:r>
            <w:proofErr w:type="gramEnd"/>
            <w:r w:rsidR="00E91C8C" w:rsidRPr="0081313C">
              <w:t>.</w:t>
            </w:r>
          </w:p>
          <w:p w14:paraId="2E668F6C" w14:textId="77777777" w:rsidR="00833F21" w:rsidRPr="0081313C" w:rsidRDefault="00833F21" w:rsidP="00B95181">
            <w:pPr>
              <w:pStyle w:val="Prrafodelista"/>
              <w:numPr>
                <w:ilvl w:val="0"/>
                <w:numId w:val="139"/>
              </w:numPr>
              <w:spacing w:line="360" w:lineRule="auto"/>
            </w:pPr>
            <w:r w:rsidRPr="0081313C">
              <w:t>Recibir y archivar documentación remitida a la unidad.</w:t>
            </w:r>
          </w:p>
          <w:p w14:paraId="2F98DEED" w14:textId="77777777" w:rsidR="00AF2614" w:rsidRPr="0081313C" w:rsidRDefault="00AF2614" w:rsidP="00B95181">
            <w:pPr>
              <w:pStyle w:val="Prrafodelista"/>
              <w:numPr>
                <w:ilvl w:val="0"/>
                <w:numId w:val="139"/>
              </w:numPr>
              <w:spacing w:line="360" w:lineRule="auto"/>
            </w:pPr>
            <w:r w:rsidRPr="0081313C">
              <w:t>Realizar otras funciones asignadas por el superior inmediato.</w:t>
            </w:r>
          </w:p>
        </w:tc>
      </w:tr>
      <w:tr w:rsidR="00AF2614" w:rsidRPr="0081313C" w14:paraId="4B1E7CAB" w14:textId="77777777" w:rsidTr="00AF2614">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073A9754" w14:textId="77777777" w:rsidR="00AF2614" w:rsidRPr="0081313C" w:rsidRDefault="00AF2614" w:rsidP="00AF2614">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6DCC2118" w14:textId="77777777" w:rsidR="00AF2614" w:rsidRPr="0081313C" w:rsidRDefault="00AF2614" w:rsidP="00AF2614">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E04C1B"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AF2614" w:rsidRPr="0081313C" w14:paraId="604F9E75" w14:textId="77777777" w:rsidTr="000571D6">
        <w:trPr>
          <w:trHeight w:val="2591"/>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6BA19C23" w14:textId="77777777" w:rsidR="00AF2614" w:rsidRPr="0081313C" w:rsidRDefault="00AF2614" w:rsidP="00AF2614">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lastRenderedPageBreak/>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31EFD9C3" w14:textId="77777777" w:rsidR="00AF2614" w:rsidRPr="0081313C" w:rsidRDefault="00AF2614" w:rsidP="00AF2614">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 xml:space="preserve">BACHILLERAT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00041DB7" w:rsidRPr="0081313C">
              <w:rPr>
                <w:rFonts w:cs="Arial"/>
                <w:b/>
                <w:bCs/>
                <w:color w:val="000000" w:themeColor="text1"/>
                <w:sz w:val="20"/>
                <w:szCs w:val="20"/>
              </w:rPr>
              <w:t xml:space="preserve">X </w:t>
            </w:r>
            <w:r w:rsidRPr="0081313C">
              <w:rPr>
                <w:rFonts w:eastAsia="Times New Roman" w:cs="Times New Roman"/>
                <w:b/>
                <w:bCs/>
                <w:color w:val="000000" w:themeColor="text1"/>
                <w:lang w:eastAsia="es-SV"/>
              </w:rPr>
              <w:t>TÉCNICO O TECNÓLOGO</w:t>
            </w:r>
          </w:p>
          <w:p w14:paraId="5981C8CF" w14:textId="77777777" w:rsidR="00AF2614" w:rsidRPr="0081313C" w:rsidRDefault="00AF2614" w:rsidP="00AF2614">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X </w:t>
            </w:r>
            <w:r w:rsidRPr="0081313C">
              <w:rPr>
                <w:rFonts w:eastAsia="Times New Roman" w:cs="Times New Roman"/>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OTRO: _______________________</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6301852A" w14:textId="77777777" w:rsidR="00AF2614" w:rsidRPr="0081313C" w:rsidRDefault="00AF2614" w:rsidP="00AF2614">
            <w:pPr>
              <w:spacing w:after="0" w:line="240" w:lineRule="auto"/>
              <w:rPr>
                <w:rFonts w:eastAsia="Times New Roman" w:cs="Times New Roman"/>
                <w:b/>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
                <w:color w:val="000000" w:themeColor="text1"/>
                <w:lang w:eastAsia="es-SV"/>
              </w:rPr>
              <w:t xml:space="preserve"> </w:t>
            </w:r>
          </w:p>
          <w:p w14:paraId="4C5E7F8A" w14:textId="77777777" w:rsidR="00AF2614" w:rsidRPr="0081313C" w:rsidRDefault="00041DB7" w:rsidP="00041DB7">
            <w:pPr>
              <w:rPr>
                <w:b/>
              </w:rPr>
            </w:pPr>
            <w:r w:rsidRPr="0081313C">
              <w:rPr>
                <w:b/>
              </w:rPr>
              <w:t>Técnico en Contaduría Pública, Computación o carreras afines</w:t>
            </w:r>
            <w:r w:rsidR="00AF2614" w:rsidRPr="0081313C">
              <w:rPr>
                <w:b/>
              </w:rPr>
              <w:t>.</w:t>
            </w:r>
          </w:p>
        </w:tc>
      </w:tr>
      <w:tr w:rsidR="00AF2614" w:rsidRPr="0081313C" w14:paraId="65C0C899" w14:textId="77777777" w:rsidTr="00AF2614">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697ED9B9" w14:textId="77777777" w:rsidR="00AF2614" w:rsidRPr="0081313C" w:rsidRDefault="00AF2614" w:rsidP="00AF2614">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42738BA3" w14:textId="77777777" w:rsidR="00AF2614" w:rsidRPr="0081313C" w:rsidRDefault="00AF2614" w:rsidP="00AF2614">
            <w:r w:rsidRPr="0081313C">
              <w:t>Tres años en cargos similares.</w:t>
            </w:r>
          </w:p>
        </w:tc>
      </w:tr>
      <w:tr w:rsidR="00AF2614" w:rsidRPr="0081313C" w14:paraId="4358B0C5" w14:textId="77777777" w:rsidTr="00AF2614">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2FDC945D" w14:textId="77777777" w:rsidR="00AF2614" w:rsidRPr="0081313C" w:rsidRDefault="00AF2614" w:rsidP="00AF2614">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3C347426" w14:textId="77777777" w:rsidR="00AF2614" w:rsidRPr="0081313C" w:rsidRDefault="00AF2614" w:rsidP="00AF2614">
            <w:pPr>
              <w:spacing w:after="0" w:line="240" w:lineRule="auto"/>
              <w:rPr>
                <w:rFonts w:eastAsia="Times New Roman" w:cs="Times New Roman"/>
                <w:b/>
                <w:color w:val="000000" w:themeColor="text1"/>
                <w:lang w:eastAsia="es-SV"/>
              </w:rPr>
            </w:pPr>
          </w:p>
        </w:tc>
      </w:tr>
      <w:tr w:rsidR="00AF2614" w:rsidRPr="0081313C" w14:paraId="6B5E7AC8" w14:textId="77777777" w:rsidTr="00AF2614">
        <w:trPr>
          <w:trHeight w:val="7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3C823CAD" w14:textId="77777777" w:rsidR="00AF2614" w:rsidRPr="0081313C" w:rsidRDefault="00AF2614" w:rsidP="00AF2614">
            <w:pPr>
              <w:rPr>
                <w:sz w:val="4"/>
                <w:szCs w:val="4"/>
              </w:rPr>
            </w:pPr>
          </w:p>
        </w:tc>
      </w:tr>
      <w:tr w:rsidR="00AF2614" w:rsidRPr="0081313C" w14:paraId="7900954F" w14:textId="77777777" w:rsidTr="00AF2614">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229944DE" w14:textId="77777777" w:rsidR="00AF2614" w:rsidRPr="0081313C" w:rsidRDefault="00AF2614" w:rsidP="00AF2614">
            <w:pPr>
              <w:rPr>
                <w:b/>
              </w:rPr>
            </w:pPr>
            <w:r w:rsidRPr="0081313C">
              <w:rPr>
                <w:b/>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6CF3B603" w14:textId="77777777" w:rsidR="00AF2614" w:rsidRPr="0081313C" w:rsidRDefault="00AF2614" w:rsidP="00B95181">
            <w:pPr>
              <w:pStyle w:val="Prrafodelista"/>
              <w:numPr>
                <w:ilvl w:val="0"/>
                <w:numId w:val="138"/>
              </w:numPr>
            </w:pPr>
            <w:r w:rsidRPr="0081313C">
              <w:t>Conocimientos en paquetes comunicacionales,</w:t>
            </w:r>
          </w:p>
          <w:p w14:paraId="5C9A8839" w14:textId="77777777" w:rsidR="00AF2614" w:rsidRPr="0081313C" w:rsidRDefault="00AF2614" w:rsidP="00B95181">
            <w:pPr>
              <w:pStyle w:val="Prrafodelista"/>
              <w:numPr>
                <w:ilvl w:val="0"/>
                <w:numId w:val="138"/>
              </w:numPr>
              <w:spacing w:line="360" w:lineRule="auto"/>
            </w:pPr>
            <w:r w:rsidRPr="0081313C">
              <w:t xml:space="preserve">Conocimiento de la Ley de la Carrera Administrativa Municipal </w:t>
            </w:r>
          </w:p>
          <w:p w14:paraId="2F68EBB8" w14:textId="77777777" w:rsidR="00AF2614" w:rsidRPr="0081313C" w:rsidRDefault="00AF2614" w:rsidP="00B95181">
            <w:pPr>
              <w:pStyle w:val="Prrafodelista"/>
              <w:numPr>
                <w:ilvl w:val="0"/>
                <w:numId w:val="138"/>
              </w:numPr>
              <w:spacing w:line="360" w:lineRule="auto"/>
            </w:pPr>
            <w:r w:rsidRPr="0081313C">
              <w:t>Leyes y procedimientos gubernamentales y Municipales.</w:t>
            </w:r>
          </w:p>
          <w:p w14:paraId="6727B2BB" w14:textId="77777777" w:rsidR="00AF2614" w:rsidRPr="0081313C" w:rsidRDefault="00AF2614" w:rsidP="00B95181">
            <w:pPr>
              <w:pStyle w:val="Prrafodelista"/>
              <w:numPr>
                <w:ilvl w:val="0"/>
                <w:numId w:val="138"/>
              </w:numPr>
              <w:spacing w:line="360" w:lineRule="auto"/>
            </w:pPr>
            <w:r w:rsidRPr="0081313C">
              <w:t xml:space="preserve">Facilidad de expresión, facilidad de trabajo en equipo, buenas relaciones humanas, amabilidad y gentileza. </w:t>
            </w:r>
          </w:p>
        </w:tc>
      </w:tr>
    </w:tbl>
    <w:p w14:paraId="266CEEB0" w14:textId="77777777" w:rsidR="00292082" w:rsidRPr="0081313C" w:rsidRDefault="00292082" w:rsidP="00C22FB5">
      <w:pPr>
        <w:ind w:firstLine="708"/>
      </w:pPr>
    </w:p>
    <w:p w14:paraId="3C0D9A7F" w14:textId="77777777" w:rsidR="00A62721" w:rsidRPr="0081313C" w:rsidRDefault="00A62721" w:rsidP="00C22FB5">
      <w:pPr>
        <w:ind w:firstLine="708"/>
      </w:pPr>
    </w:p>
    <w:p w14:paraId="70ECDBB1" w14:textId="77777777" w:rsidR="00A62721" w:rsidRPr="0081313C" w:rsidRDefault="00A62721" w:rsidP="00C22FB5">
      <w:pPr>
        <w:ind w:firstLine="708"/>
      </w:pPr>
    </w:p>
    <w:p w14:paraId="49B5022C" w14:textId="77777777" w:rsidR="00A62721" w:rsidRPr="0081313C" w:rsidRDefault="00A62721" w:rsidP="00C22FB5">
      <w:pPr>
        <w:ind w:firstLine="708"/>
      </w:pPr>
    </w:p>
    <w:p w14:paraId="402128FA" w14:textId="77777777" w:rsidR="00A62721" w:rsidRPr="0081313C" w:rsidRDefault="00A62721" w:rsidP="00C22FB5">
      <w:pPr>
        <w:ind w:firstLine="708"/>
      </w:pPr>
    </w:p>
    <w:p w14:paraId="532DD43D" w14:textId="77777777" w:rsidR="00A62721" w:rsidRPr="0081313C" w:rsidRDefault="00A62721" w:rsidP="00C22FB5">
      <w:pPr>
        <w:ind w:firstLine="708"/>
      </w:pPr>
    </w:p>
    <w:p w14:paraId="203404B3" w14:textId="77777777" w:rsidR="00A62721" w:rsidRPr="0081313C" w:rsidRDefault="00A62721" w:rsidP="00C22FB5">
      <w:pPr>
        <w:ind w:firstLine="708"/>
      </w:pPr>
    </w:p>
    <w:p w14:paraId="06A50705" w14:textId="77777777" w:rsidR="00EC76ED" w:rsidRPr="0081313C" w:rsidRDefault="00EC76ED" w:rsidP="00C22FB5">
      <w:pPr>
        <w:ind w:firstLine="708"/>
      </w:pPr>
    </w:p>
    <w:p w14:paraId="040B02F1" w14:textId="77777777" w:rsidR="00EC76ED" w:rsidRPr="0081313C" w:rsidRDefault="00EC76ED" w:rsidP="00C22FB5">
      <w:pPr>
        <w:ind w:firstLine="708"/>
      </w:pPr>
    </w:p>
    <w:p w14:paraId="357C8CE7" w14:textId="77777777" w:rsidR="00EC76ED" w:rsidRPr="0081313C" w:rsidRDefault="00EC76ED" w:rsidP="00C22FB5">
      <w:pPr>
        <w:ind w:firstLine="708"/>
      </w:pPr>
    </w:p>
    <w:p w14:paraId="063639FC" w14:textId="77777777" w:rsidR="00EC76ED" w:rsidRPr="0081313C" w:rsidRDefault="00EC76ED" w:rsidP="00C22FB5">
      <w:pPr>
        <w:ind w:firstLine="708"/>
      </w:pPr>
    </w:p>
    <w:p w14:paraId="695B37A2" w14:textId="77777777" w:rsidR="00EC76ED" w:rsidRPr="0081313C" w:rsidRDefault="00EC76ED" w:rsidP="00C22FB5">
      <w:pPr>
        <w:ind w:firstLine="708"/>
      </w:pPr>
    </w:p>
    <w:p w14:paraId="6B723FCE" w14:textId="77777777" w:rsidR="00EC76ED" w:rsidRPr="0081313C" w:rsidRDefault="00EC76ED">
      <w:pPr>
        <w:jc w:val="left"/>
      </w:pPr>
      <w:r w:rsidRPr="0081313C">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EC76ED" w:rsidRPr="0081313C" w14:paraId="2F805726" w14:textId="77777777" w:rsidTr="005D7731">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1906A8A4" w14:textId="77777777" w:rsidR="00EC76ED" w:rsidRPr="0081313C" w:rsidRDefault="00F77C18" w:rsidP="005D7731">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AUXILIAR DE</w:t>
            </w:r>
            <w:r w:rsidR="00EC76ED" w:rsidRPr="0081313C">
              <w:rPr>
                <w:rFonts w:eastAsia="Times New Roman" w:cs="Times New Roman"/>
                <w:b/>
                <w:bCs/>
                <w:color w:val="FFFFFF" w:themeColor="background1"/>
                <w:lang w:eastAsia="es-SV"/>
              </w:rPr>
              <w:t xml:space="preserve"> RECURSOS HUMANOS </w:t>
            </w:r>
          </w:p>
        </w:tc>
      </w:tr>
      <w:tr w:rsidR="00EC76ED" w:rsidRPr="0081313C" w14:paraId="362D8CC6" w14:textId="77777777" w:rsidTr="005D7731">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99C0FCA" w14:textId="77777777" w:rsidR="00EC76ED" w:rsidRPr="0081313C" w:rsidRDefault="00EC76ED" w:rsidP="005D773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2316A10F" w14:textId="77777777" w:rsidR="00EC76ED" w:rsidRPr="0081313C" w:rsidRDefault="00EC76ED" w:rsidP="005D7731">
            <w:pPr>
              <w:pStyle w:val="Titulo2"/>
              <w:jc w:val="left"/>
              <w:rPr>
                <w:lang w:val="es-SV"/>
              </w:rPr>
            </w:pPr>
            <w:bookmarkStart w:id="129" w:name="_Toc22211905"/>
            <w:r w:rsidRPr="0081313C">
              <w:rPr>
                <w:lang w:val="es-SV"/>
              </w:rPr>
              <w:t>AUXILIAR  DE RECURSOS HUMANOS</w:t>
            </w:r>
            <w:bookmarkEnd w:id="129"/>
            <w:r w:rsidRPr="0081313C">
              <w:rPr>
                <w:lang w:val="es-SV"/>
              </w:rPr>
              <w:t xml:space="preserve"> </w:t>
            </w:r>
          </w:p>
        </w:tc>
      </w:tr>
      <w:tr w:rsidR="00EC76ED" w:rsidRPr="0081313C" w14:paraId="369D314C" w14:textId="77777777" w:rsidTr="005D7731">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C7E56FC" w14:textId="77777777" w:rsidR="00EC76ED" w:rsidRPr="0081313C" w:rsidRDefault="00EC76ED" w:rsidP="005D773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65DBA6DC" w14:textId="77777777" w:rsidR="00EC76ED" w:rsidRPr="0081313C" w:rsidRDefault="00EC76ED" w:rsidP="005D773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RECURSOS HUMANOS </w:t>
            </w:r>
          </w:p>
        </w:tc>
      </w:tr>
      <w:tr w:rsidR="00EC76ED" w:rsidRPr="0081313C" w14:paraId="1728B8B8" w14:textId="77777777" w:rsidTr="005D7731">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4778EF40" w14:textId="77777777" w:rsidR="00EC76ED" w:rsidRPr="0081313C" w:rsidRDefault="00EC76ED" w:rsidP="005D773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F41F53"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057F3E66" w14:textId="77777777" w:rsidR="00EC76ED" w:rsidRPr="0081313C" w:rsidRDefault="00EC76ED" w:rsidP="005D773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06</w:t>
            </w:r>
            <w:r w:rsidR="00F41F53" w:rsidRPr="0081313C">
              <w:rPr>
                <w:rFonts w:eastAsia="Times New Roman" w:cs="Times New Roman"/>
                <w:color w:val="000000" w:themeColor="text1"/>
                <w:lang w:eastAsia="es-SV"/>
              </w:rPr>
              <w:t>00</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7D8981DA" w14:textId="77777777" w:rsidR="00EC76ED" w:rsidRPr="0081313C" w:rsidRDefault="00EC76ED" w:rsidP="005D7731">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1F478E3F" w14:textId="77777777" w:rsidR="00EC76ED" w:rsidRPr="0081313C" w:rsidRDefault="00EC76ED" w:rsidP="005D773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06000102</w:t>
            </w:r>
          </w:p>
        </w:tc>
      </w:tr>
      <w:tr w:rsidR="00EC76ED" w:rsidRPr="0081313C" w14:paraId="465EC8E7" w14:textId="77777777" w:rsidTr="005D7731">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1043164E" w14:textId="77777777" w:rsidR="00EC76ED" w:rsidRPr="0081313C" w:rsidRDefault="00EC76ED" w:rsidP="005D773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BB6F4C" w14:textId="77777777" w:rsidR="00EC76ED" w:rsidRPr="0081313C" w:rsidRDefault="00EC76ED" w:rsidP="005D773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TÉCNIC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49A9A2F5" w14:textId="77777777" w:rsidR="00EC76ED" w:rsidRPr="0081313C" w:rsidRDefault="00EC76ED" w:rsidP="005D7731">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0BDD5DA9" w14:textId="77777777" w:rsidR="00EC76ED" w:rsidRPr="0081313C" w:rsidRDefault="00EC76ED" w:rsidP="005D773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JEFE DE RECURSOS HUMANOS  </w:t>
            </w:r>
          </w:p>
        </w:tc>
      </w:tr>
      <w:tr w:rsidR="00EC76ED" w:rsidRPr="0081313C" w14:paraId="3F38BC07" w14:textId="77777777" w:rsidTr="005D7731">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3D4E1BB6" w14:textId="77777777" w:rsidR="00EC76ED" w:rsidRPr="0081313C" w:rsidRDefault="00EC76ED" w:rsidP="005D773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89EE21" w14:textId="77777777" w:rsidR="00EC76ED" w:rsidRPr="0081313C" w:rsidRDefault="00EC76ED" w:rsidP="005D7731">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5E816019" w14:textId="77777777" w:rsidR="00EC76ED" w:rsidRPr="0081313C" w:rsidRDefault="00EC76ED" w:rsidP="005D773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24507F84" w14:textId="77777777" w:rsidR="00EC76ED" w:rsidRPr="0081313C" w:rsidRDefault="00EC76ED" w:rsidP="00EC76ED">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NINGUNO </w:t>
            </w:r>
          </w:p>
        </w:tc>
      </w:tr>
      <w:tr w:rsidR="00EC76ED" w:rsidRPr="0081313C" w14:paraId="46F78A0E" w14:textId="77777777" w:rsidTr="005D7731">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7E92208C" w14:textId="77777777" w:rsidR="00EC76ED" w:rsidRPr="0081313C" w:rsidRDefault="00EC76ED" w:rsidP="005D7731">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EC76ED" w:rsidRPr="0081313C" w14:paraId="14383742" w14:textId="77777777" w:rsidTr="005D7731">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217803D8" w14:textId="77777777" w:rsidR="00EC76ED" w:rsidRPr="0081313C" w:rsidRDefault="00EC76ED" w:rsidP="00F41F53">
            <w:r w:rsidRPr="0081313C">
              <w:t>Apoyar de forma eficiente y eficaz las actividades administrativas que se desarrollan en el Departamento.</w:t>
            </w:r>
          </w:p>
        </w:tc>
      </w:tr>
      <w:tr w:rsidR="00EC76ED" w:rsidRPr="0081313C" w14:paraId="393E5E00" w14:textId="77777777" w:rsidTr="005D7731">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4BACA4E2" w14:textId="77777777" w:rsidR="00EC76ED" w:rsidRPr="0081313C" w:rsidRDefault="00EC76ED" w:rsidP="005D7731">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EC76ED" w:rsidRPr="0081313C" w14:paraId="50D3F8F8" w14:textId="77777777" w:rsidTr="005D7731">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28A8EF0F" w14:textId="77777777" w:rsidR="00EC76ED" w:rsidRPr="0081313C" w:rsidRDefault="00EC76ED" w:rsidP="00523885">
            <w:pPr>
              <w:pStyle w:val="Prrafodelista"/>
              <w:numPr>
                <w:ilvl w:val="0"/>
                <w:numId w:val="141"/>
              </w:numPr>
              <w:spacing w:line="360" w:lineRule="auto"/>
            </w:pPr>
            <w:r w:rsidRPr="0081313C">
              <w:t>Mantener actualizada la documentación y los registros de antecedentes e información del personal.</w:t>
            </w:r>
          </w:p>
          <w:p w14:paraId="73E7C9BE" w14:textId="77777777" w:rsidR="00EC76ED" w:rsidRPr="0081313C" w:rsidRDefault="00EC76ED" w:rsidP="00523885">
            <w:pPr>
              <w:pStyle w:val="Prrafodelista"/>
              <w:numPr>
                <w:ilvl w:val="0"/>
                <w:numId w:val="141"/>
              </w:numPr>
              <w:spacing w:line="360" w:lineRule="auto"/>
            </w:pPr>
            <w:r w:rsidRPr="0081313C">
              <w:t>Controlar la asistencia y horarios de trabajo.</w:t>
            </w:r>
          </w:p>
          <w:p w14:paraId="1E33802D" w14:textId="77777777" w:rsidR="00EC76ED" w:rsidRPr="0081313C" w:rsidRDefault="00EC76ED" w:rsidP="00523885">
            <w:pPr>
              <w:pStyle w:val="Prrafodelista"/>
              <w:numPr>
                <w:ilvl w:val="0"/>
                <w:numId w:val="141"/>
              </w:numPr>
              <w:spacing w:line="360" w:lineRule="auto"/>
            </w:pPr>
            <w:r w:rsidRPr="0081313C">
              <w:t>Elaboración de constancias de sueldos y de trabajo.</w:t>
            </w:r>
          </w:p>
          <w:p w14:paraId="38C90575" w14:textId="77777777" w:rsidR="00EC76ED" w:rsidRPr="0081313C" w:rsidRDefault="00EC76ED" w:rsidP="00523885">
            <w:pPr>
              <w:pStyle w:val="Prrafodelista"/>
              <w:numPr>
                <w:ilvl w:val="0"/>
                <w:numId w:val="141"/>
              </w:numPr>
              <w:spacing w:line="360" w:lineRule="auto"/>
            </w:pPr>
            <w:r w:rsidRPr="0081313C">
              <w:t>Ingreso de permisos del personal en el sistema de control de asistencia.</w:t>
            </w:r>
          </w:p>
          <w:p w14:paraId="12E31B72" w14:textId="77777777" w:rsidR="00EC76ED" w:rsidRPr="0081313C" w:rsidRDefault="00EC76ED" w:rsidP="00523885">
            <w:pPr>
              <w:pStyle w:val="Prrafodelista"/>
              <w:numPr>
                <w:ilvl w:val="0"/>
                <w:numId w:val="141"/>
              </w:numPr>
              <w:spacing w:line="360" w:lineRule="auto"/>
            </w:pPr>
            <w:r w:rsidRPr="0081313C">
              <w:t>Clasificación de permisos de misiones oficiales.</w:t>
            </w:r>
          </w:p>
          <w:p w14:paraId="2DA091E6" w14:textId="77777777" w:rsidR="00EC76ED" w:rsidRPr="0081313C" w:rsidRDefault="00EC76ED" w:rsidP="00523885">
            <w:pPr>
              <w:pStyle w:val="Prrafodelista"/>
              <w:numPr>
                <w:ilvl w:val="0"/>
                <w:numId w:val="141"/>
              </w:numPr>
              <w:spacing w:line="360" w:lineRule="auto"/>
            </w:pPr>
            <w:r w:rsidRPr="0081313C">
              <w:t>Realización del historial a empleados de INPEP y AFP¨S</w:t>
            </w:r>
          </w:p>
          <w:p w14:paraId="0409E1DA" w14:textId="77777777" w:rsidR="00EC76ED" w:rsidRPr="0081313C" w:rsidRDefault="00EC76ED" w:rsidP="00523885">
            <w:pPr>
              <w:pStyle w:val="Prrafodelista"/>
              <w:numPr>
                <w:ilvl w:val="0"/>
                <w:numId w:val="141"/>
              </w:numPr>
              <w:spacing w:line="360" w:lineRule="auto"/>
            </w:pPr>
            <w:r w:rsidRPr="0081313C">
              <w:t>Elaboración y distribución de boletas de pagos</w:t>
            </w:r>
          </w:p>
          <w:p w14:paraId="0A2A0BA4" w14:textId="3FAF1DAB" w:rsidR="00EC76ED" w:rsidRDefault="00EC76ED" w:rsidP="00523885">
            <w:pPr>
              <w:pStyle w:val="Prrafodelista"/>
              <w:numPr>
                <w:ilvl w:val="0"/>
                <w:numId w:val="141"/>
              </w:numPr>
              <w:spacing w:line="360" w:lineRule="auto"/>
            </w:pPr>
            <w:r w:rsidRPr="0081313C">
              <w:t>Impresión de asistencia del personal administrativo y de mantenimiento.</w:t>
            </w:r>
          </w:p>
          <w:p w14:paraId="3C11FB18" w14:textId="160076E2" w:rsidR="00523885" w:rsidRPr="00523885" w:rsidRDefault="00523885" w:rsidP="00523885">
            <w:pPr>
              <w:pStyle w:val="Prrafodelista"/>
              <w:numPr>
                <w:ilvl w:val="0"/>
                <w:numId w:val="141"/>
              </w:numPr>
              <w:spacing w:after="0" w:line="360" w:lineRule="auto"/>
              <w:rPr>
                <w:szCs w:val="24"/>
              </w:rPr>
            </w:pPr>
            <w:r>
              <w:rPr>
                <w:szCs w:val="24"/>
              </w:rPr>
              <w:t>Llevar registro y estadísticas de las incapacidades, permisos personales, licencias y ausencias sin justificación.</w:t>
            </w:r>
          </w:p>
          <w:p w14:paraId="0A0D42D6" w14:textId="77777777" w:rsidR="00EC76ED" w:rsidRPr="0081313C" w:rsidRDefault="00EC76ED" w:rsidP="00523885">
            <w:pPr>
              <w:pStyle w:val="Prrafodelista"/>
              <w:numPr>
                <w:ilvl w:val="0"/>
                <w:numId w:val="141"/>
              </w:numPr>
              <w:spacing w:line="360" w:lineRule="auto"/>
            </w:pPr>
            <w:r w:rsidRPr="0081313C">
              <w:t xml:space="preserve">Digitar todos los documentos que se manejan en la unidad, tales como: cartas, memos, notas, requisiciones, informes, presupuestos y cualquier otro documento con instrucciones del </w:t>
            </w:r>
            <w:proofErr w:type="gramStart"/>
            <w:r w:rsidRPr="0081313C">
              <w:t>Jefe</w:t>
            </w:r>
            <w:proofErr w:type="gramEnd"/>
            <w:r w:rsidRPr="0081313C">
              <w:t xml:space="preserve"> de la Unidad.</w:t>
            </w:r>
          </w:p>
          <w:p w14:paraId="39C9BE52" w14:textId="77777777" w:rsidR="00EC76ED" w:rsidRPr="0081313C" w:rsidRDefault="00EC76ED" w:rsidP="00523885">
            <w:pPr>
              <w:pStyle w:val="Prrafodelista"/>
              <w:numPr>
                <w:ilvl w:val="0"/>
                <w:numId w:val="141"/>
              </w:numPr>
              <w:spacing w:line="360" w:lineRule="auto"/>
            </w:pPr>
            <w:r w:rsidRPr="0081313C">
              <w:t>Atender oportunamente a ciudadanos que visitan la unidad, asimismo atender llamadas telefónicas y tomar recados.</w:t>
            </w:r>
          </w:p>
          <w:p w14:paraId="0B971A92" w14:textId="77777777" w:rsidR="00EC76ED" w:rsidRPr="0081313C" w:rsidRDefault="00EC76ED" w:rsidP="00523885">
            <w:pPr>
              <w:pStyle w:val="Prrafodelista"/>
              <w:numPr>
                <w:ilvl w:val="0"/>
                <w:numId w:val="141"/>
              </w:numPr>
              <w:spacing w:line="360" w:lineRule="auto"/>
            </w:pPr>
            <w:r w:rsidRPr="0081313C">
              <w:lastRenderedPageBreak/>
              <w:t>Sacar fotocopias de cualquier documento que la unidad requiera obtener para diferentes fines.</w:t>
            </w:r>
          </w:p>
          <w:p w14:paraId="3EE31128" w14:textId="77777777" w:rsidR="00EC76ED" w:rsidRPr="0081313C" w:rsidRDefault="00EC76ED" w:rsidP="00523885">
            <w:pPr>
              <w:pStyle w:val="Prrafodelista"/>
              <w:numPr>
                <w:ilvl w:val="0"/>
                <w:numId w:val="141"/>
              </w:numPr>
              <w:spacing w:line="360" w:lineRule="auto"/>
            </w:pPr>
            <w:r w:rsidRPr="0081313C">
              <w:t>Llevar y controlar el archivo de la documentación emitida y recibida por la unidad.</w:t>
            </w:r>
          </w:p>
          <w:p w14:paraId="2815F543" w14:textId="77777777" w:rsidR="00EC76ED" w:rsidRPr="0081313C" w:rsidRDefault="00EC76ED" w:rsidP="00523885">
            <w:pPr>
              <w:pStyle w:val="Prrafodelista"/>
              <w:numPr>
                <w:ilvl w:val="0"/>
                <w:numId w:val="141"/>
              </w:numPr>
              <w:spacing w:line="360" w:lineRule="auto"/>
            </w:pPr>
            <w:r w:rsidRPr="0081313C">
              <w:t>Llevar el control de los expedientes de los empleados y funcionarios y la actualización de los mismos.</w:t>
            </w:r>
          </w:p>
          <w:p w14:paraId="6D6EDAFC" w14:textId="77777777" w:rsidR="00EC76ED" w:rsidRPr="0081313C" w:rsidRDefault="00EC76ED" w:rsidP="00523885">
            <w:pPr>
              <w:pStyle w:val="Prrafodelista"/>
              <w:numPr>
                <w:ilvl w:val="0"/>
                <w:numId w:val="141"/>
              </w:numPr>
              <w:spacing w:line="360" w:lineRule="auto"/>
            </w:pPr>
            <w:r w:rsidRPr="0081313C">
              <w:t>Realizar otras tareas encomendadas por el jefe inmediato.</w:t>
            </w:r>
          </w:p>
        </w:tc>
      </w:tr>
      <w:tr w:rsidR="00EC76ED" w:rsidRPr="0081313C" w14:paraId="79ED54FF" w14:textId="77777777" w:rsidTr="005D7731">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6F033302" w14:textId="77777777" w:rsidR="00EC76ED" w:rsidRPr="0081313C" w:rsidRDefault="00EC76ED" w:rsidP="005D7731">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68C8C9A9" w14:textId="77777777" w:rsidR="00EC76ED" w:rsidRPr="0081313C" w:rsidRDefault="00EC76ED" w:rsidP="005D7731">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F77C18"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EC76ED" w:rsidRPr="0081313C" w14:paraId="641BC275" w14:textId="77777777" w:rsidTr="005D7731">
        <w:trPr>
          <w:trHeight w:val="2591"/>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20E2BD77" w14:textId="77777777" w:rsidR="00EC76ED" w:rsidRPr="0081313C" w:rsidRDefault="00EC76ED" w:rsidP="005D773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358B3767" w14:textId="77777777" w:rsidR="00EC76ED" w:rsidRPr="0081313C" w:rsidRDefault="00EC76ED" w:rsidP="005D7731">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X </w:t>
            </w:r>
            <w:r w:rsidRPr="0081313C">
              <w:rPr>
                <w:rFonts w:eastAsia="Times New Roman" w:cs="Times New Roman"/>
                <w:b/>
                <w:bCs/>
                <w:color w:val="000000" w:themeColor="text1"/>
                <w:lang w:eastAsia="es-SV"/>
              </w:rPr>
              <w:t>BACHILLERATO</w:t>
            </w:r>
            <w:r w:rsidRPr="0081313C">
              <w:rPr>
                <w:rFonts w:eastAsia="Times New Roman" w:cs="Times New Roman"/>
                <w:bCs/>
                <w:color w:val="000000" w:themeColor="text1"/>
                <w:lang w:eastAsia="es-SV"/>
              </w:rPr>
              <w:t xml:space="preserve">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38D93499" w14:textId="77777777" w:rsidR="00EC76ED" w:rsidRPr="0081313C" w:rsidRDefault="00EC76ED" w:rsidP="005D7731">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OTRO: _______________________</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7FC3A4AD" w14:textId="77777777" w:rsidR="00EC76ED" w:rsidRPr="0081313C" w:rsidRDefault="00EC76ED" w:rsidP="005D7731">
            <w:pPr>
              <w:spacing w:after="0" w:line="240" w:lineRule="auto"/>
              <w:rPr>
                <w:rFonts w:eastAsia="Times New Roman" w:cs="Times New Roman"/>
                <w:b/>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
                <w:color w:val="000000" w:themeColor="text1"/>
                <w:lang w:eastAsia="es-SV"/>
              </w:rPr>
              <w:t xml:space="preserve"> </w:t>
            </w:r>
          </w:p>
          <w:p w14:paraId="0F916B8C" w14:textId="77777777" w:rsidR="00EC76ED" w:rsidRPr="0081313C" w:rsidRDefault="00EC76ED" w:rsidP="00EC76ED">
            <w:pPr>
              <w:rPr>
                <w:b/>
              </w:rPr>
            </w:pPr>
            <w:r w:rsidRPr="0081313C">
              <w:rPr>
                <w:b/>
              </w:rPr>
              <w:t>Bachiller general o técnico vocacional</w:t>
            </w:r>
          </w:p>
          <w:p w14:paraId="58D7A683" w14:textId="77777777" w:rsidR="00EC76ED" w:rsidRPr="0081313C" w:rsidRDefault="00EC76ED" w:rsidP="005D7731">
            <w:pPr>
              <w:rPr>
                <w:b/>
              </w:rPr>
            </w:pPr>
          </w:p>
        </w:tc>
      </w:tr>
      <w:tr w:rsidR="00EC76ED" w:rsidRPr="0081313C" w14:paraId="7B06F7E3" w14:textId="77777777" w:rsidTr="005D7731">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17FFFEAA" w14:textId="77777777" w:rsidR="00EC76ED" w:rsidRPr="0081313C" w:rsidRDefault="00EC76ED" w:rsidP="005D773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52D97269" w14:textId="77777777" w:rsidR="00EC76ED" w:rsidRPr="0081313C" w:rsidRDefault="00EC76ED" w:rsidP="005D7731">
            <w:r w:rsidRPr="0081313C">
              <w:t>Tres años en cargos similares.</w:t>
            </w:r>
          </w:p>
        </w:tc>
      </w:tr>
      <w:tr w:rsidR="00EC76ED" w:rsidRPr="0081313C" w14:paraId="1DD5055E" w14:textId="77777777" w:rsidTr="005D7731">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5560C62F" w14:textId="77777777" w:rsidR="00EC76ED" w:rsidRPr="0081313C" w:rsidRDefault="00EC76ED" w:rsidP="005D7731">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7C9FE9B0" w14:textId="77777777" w:rsidR="00EC76ED" w:rsidRPr="0081313C" w:rsidRDefault="00EC76ED" w:rsidP="005D7731">
            <w:pPr>
              <w:spacing w:after="0" w:line="240" w:lineRule="auto"/>
              <w:rPr>
                <w:rFonts w:eastAsia="Times New Roman" w:cs="Times New Roman"/>
                <w:b/>
                <w:color w:val="000000" w:themeColor="text1"/>
                <w:lang w:eastAsia="es-SV"/>
              </w:rPr>
            </w:pPr>
          </w:p>
        </w:tc>
      </w:tr>
      <w:tr w:rsidR="00EC76ED" w:rsidRPr="0081313C" w14:paraId="5B96278D" w14:textId="77777777" w:rsidTr="005D7731">
        <w:trPr>
          <w:trHeight w:val="7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103BA784" w14:textId="77777777" w:rsidR="00EC76ED" w:rsidRPr="0081313C" w:rsidRDefault="00EC76ED" w:rsidP="005D7731">
            <w:pPr>
              <w:rPr>
                <w:sz w:val="4"/>
                <w:szCs w:val="4"/>
              </w:rPr>
            </w:pPr>
          </w:p>
        </w:tc>
      </w:tr>
      <w:tr w:rsidR="00EC76ED" w:rsidRPr="0081313C" w14:paraId="078C8F0B" w14:textId="77777777" w:rsidTr="005D7731">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2A7839B2" w14:textId="77777777" w:rsidR="00EC76ED" w:rsidRPr="0081313C" w:rsidRDefault="00EC76ED" w:rsidP="005D7731">
            <w:pPr>
              <w:rPr>
                <w:b/>
              </w:rPr>
            </w:pPr>
            <w:r w:rsidRPr="0081313C">
              <w:rPr>
                <w:b/>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614A2399" w14:textId="77777777" w:rsidR="00EC76ED" w:rsidRPr="0081313C" w:rsidRDefault="00EC76ED" w:rsidP="00B95181">
            <w:pPr>
              <w:pStyle w:val="Prrafodelista"/>
              <w:numPr>
                <w:ilvl w:val="0"/>
                <w:numId w:val="142"/>
              </w:numPr>
              <w:spacing w:line="360" w:lineRule="auto"/>
            </w:pPr>
            <w:r w:rsidRPr="0081313C">
              <w:t>Conocimientos paquetes comunicacionales</w:t>
            </w:r>
          </w:p>
          <w:p w14:paraId="74449ECA" w14:textId="77777777" w:rsidR="00EC76ED" w:rsidRPr="0081313C" w:rsidRDefault="00EC76ED" w:rsidP="00B95181">
            <w:pPr>
              <w:pStyle w:val="Prrafodelista"/>
              <w:numPr>
                <w:ilvl w:val="0"/>
                <w:numId w:val="142"/>
              </w:numPr>
              <w:spacing w:line="360" w:lineRule="auto"/>
            </w:pPr>
            <w:r w:rsidRPr="0081313C">
              <w:t>Facilidad de expresión, facilidad de trabajo en equipo, buenas relaciones humanas.</w:t>
            </w:r>
          </w:p>
        </w:tc>
      </w:tr>
    </w:tbl>
    <w:p w14:paraId="36583C97" w14:textId="77777777" w:rsidR="00EC76ED" w:rsidRPr="0081313C" w:rsidRDefault="00EC76ED" w:rsidP="00C22FB5">
      <w:pPr>
        <w:ind w:firstLine="708"/>
      </w:pPr>
    </w:p>
    <w:p w14:paraId="72192B0B" w14:textId="77777777" w:rsidR="00A62721" w:rsidRPr="0081313C" w:rsidRDefault="00A62721" w:rsidP="00C22FB5">
      <w:pPr>
        <w:ind w:firstLine="708"/>
      </w:pPr>
    </w:p>
    <w:p w14:paraId="4A953C0F" w14:textId="77777777" w:rsidR="00A62721" w:rsidRPr="0081313C" w:rsidRDefault="00A62721" w:rsidP="00C22FB5">
      <w:pPr>
        <w:ind w:firstLine="708"/>
      </w:pPr>
    </w:p>
    <w:p w14:paraId="5A2DD70D" w14:textId="77777777" w:rsidR="00A62721" w:rsidRPr="0081313C" w:rsidRDefault="00A62721" w:rsidP="00C22FB5">
      <w:pPr>
        <w:ind w:firstLine="708"/>
      </w:pPr>
    </w:p>
    <w:p w14:paraId="2B9FF221" w14:textId="77777777" w:rsidR="00A62721" w:rsidRPr="0081313C" w:rsidRDefault="00A62721" w:rsidP="00C22FB5">
      <w:pPr>
        <w:ind w:firstLine="708"/>
      </w:pPr>
    </w:p>
    <w:p w14:paraId="32189EC0" w14:textId="77777777" w:rsidR="00A62721" w:rsidRPr="0081313C" w:rsidRDefault="00A62721" w:rsidP="00C22FB5">
      <w:pPr>
        <w:ind w:firstLine="708"/>
      </w:pPr>
    </w:p>
    <w:p w14:paraId="758EFF84" w14:textId="77777777" w:rsidR="00A62721" w:rsidRPr="0081313C" w:rsidRDefault="00A62721" w:rsidP="00C22FB5">
      <w:pPr>
        <w:ind w:firstLine="708"/>
      </w:pPr>
    </w:p>
    <w:p w14:paraId="09ED6E02" w14:textId="77777777" w:rsidR="00EC76ED" w:rsidRPr="0081313C" w:rsidRDefault="00EC76ED">
      <w:pPr>
        <w:jc w:val="left"/>
      </w:pPr>
      <w:r w:rsidRPr="0081313C">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A62721" w:rsidRPr="0081313C" w14:paraId="2119E4FB" w14:textId="77777777" w:rsidTr="00AF2614">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02A8CF00" w14:textId="77777777" w:rsidR="00A62721" w:rsidRPr="0081313C" w:rsidRDefault="00EC76ED" w:rsidP="00AF2614">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 xml:space="preserve">JEFE DE PROMOCIÓN SOCIAL </w:t>
            </w:r>
          </w:p>
        </w:tc>
      </w:tr>
      <w:tr w:rsidR="00A62721" w:rsidRPr="0081313C" w14:paraId="27C8403A" w14:textId="77777777" w:rsidTr="00AF2614">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9722A94" w14:textId="77777777" w:rsidR="00A62721" w:rsidRPr="0081313C" w:rsidRDefault="00A62721" w:rsidP="00AF2614">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2BD865DB" w14:textId="77777777" w:rsidR="00A62721" w:rsidRPr="0081313C" w:rsidRDefault="00EC76ED" w:rsidP="00AF2614">
            <w:pPr>
              <w:pStyle w:val="Titulo2"/>
              <w:jc w:val="left"/>
              <w:rPr>
                <w:lang w:val="es-SV"/>
              </w:rPr>
            </w:pPr>
            <w:bookmarkStart w:id="130" w:name="_Toc22211906"/>
            <w:bookmarkStart w:id="131" w:name="_GoBack"/>
            <w:r w:rsidRPr="0081313C">
              <w:rPr>
                <w:lang w:val="es-SV"/>
              </w:rPr>
              <w:t>JEFE DE PROMO</w:t>
            </w:r>
            <w:bookmarkEnd w:id="131"/>
            <w:r w:rsidRPr="0081313C">
              <w:rPr>
                <w:lang w:val="es-SV"/>
              </w:rPr>
              <w:t>CIÓN SOCIAL</w:t>
            </w:r>
            <w:bookmarkEnd w:id="130"/>
            <w:r w:rsidRPr="0081313C">
              <w:rPr>
                <w:lang w:val="es-SV"/>
              </w:rPr>
              <w:t xml:space="preserve"> </w:t>
            </w:r>
          </w:p>
        </w:tc>
      </w:tr>
      <w:tr w:rsidR="00A62721" w:rsidRPr="0081313C" w14:paraId="3D42ED5A" w14:textId="77777777" w:rsidTr="00AF2614">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854B75A" w14:textId="77777777" w:rsidR="00A62721" w:rsidRPr="0081313C" w:rsidRDefault="00A62721" w:rsidP="00AF2614">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750AE011" w14:textId="77777777" w:rsidR="00A62721" w:rsidRPr="0081313C" w:rsidRDefault="00EC76ED" w:rsidP="00AF2614">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PROMOCIÓN SOCIAL </w:t>
            </w:r>
          </w:p>
        </w:tc>
      </w:tr>
      <w:tr w:rsidR="00A62721" w:rsidRPr="0081313C" w14:paraId="32076C97" w14:textId="77777777" w:rsidTr="00AF2614">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4B98753A" w14:textId="77777777" w:rsidR="00A62721" w:rsidRPr="0081313C" w:rsidRDefault="00A62721" w:rsidP="00AF2614">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F41F53"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32D6229D" w14:textId="77777777" w:rsidR="00A62721" w:rsidRPr="0081313C" w:rsidRDefault="00EC76ED" w:rsidP="00AF2614">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07</w:t>
            </w:r>
            <w:r w:rsidR="00F41F53" w:rsidRPr="0081313C">
              <w:rPr>
                <w:rFonts w:eastAsia="Times New Roman" w:cs="Times New Roman"/>
                <w:color w:val="000000" w:themeColor="text1"/>
                <w:lang w:eastAsia="es-SV"/>
              </w:rPr>
              <w:t>00</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5BFAB421" w14:textId="77777777" w:rsidR="00A62721" w:rsidRPr="0081313C" w:rsidRDefault="00A62721" w:rsidP="00AF2614">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3BDD40B0" w14:textId="77777777" w:rsidR="00A62721" w:rsidRPr="0081313C" w:rsidRDefault="00EC76ED" w:rsidP="00AF2614">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070001</w:t>
            </w:r>
          </w:p>
        </w:tc>
      </w:tr>
      <w:tr w:rsidR="00A62721" w:rsidRPr="0081313C" w14:paraId="31A9D6B4" w14:textId="77777777" w:rsidTr="00AF2614">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61DDAFB9" w14:textId="77777777" w:rsidR="00A62721" w:rsidRPr="0081313C" w:rsidRDefault="00A62721" w:rsidP="00AF2614">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AB485E" w14:textId="77777777" w:rsidR="00A62721" w:rsidRPr="0081313C" w:rsidRDefault="00EC76ED" w:rsidP="00AF2614">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TECNIC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1603F0CE" w14:textId="77777777" w:rsidR="00A62721" w:rsidRPr="0081313C" w:rsidRDefault="00A62721" w:rsidP="00AF2614">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3039BA39" w14:textId="77777777" w:rsidR="00A62721" w:rsidRPr="0081313C" w:rsidRDefault="00EC76ED" w:rsidP="00AF2614">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GERENTE GENERAL </w:t>
            </w:r>
          </w:p>
        </w:tc>
      </w:tr>
      <w:tr w:rsidR="00A62721" w:rsidRPr="0081313C" w14:paraId="4602A3F8" w14:textId="77777777" w:rsidTr="00AF2614">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5B9E817E" w14:textId="77777777" w:rsidR="00A62721" w:rsidRPr="0081313C" w:rsidRDefault="00A62721" w:rsidP="00AF2614">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DAB143" w14:textId="77777777" w:rsidR="00A62721" w:rsidRPr="0081313C" w:rsidRDefault="00A62721" w:rsidP="00AF2614">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62CF4628" w14:textId="77777777" w:rsidR="00A62721" w:rsidRPr="0081313C" w:rsidRDefault="00A62721" w:rsidP="00AF2614">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44C35F3F" w14:textId="77777777" w:rsidR="00A62721" w:rsidRPr="0081313C" w:rsidRDefault="00EC76ED" w:rsidP="00B95181">
            <w:pPr>
              <w:pStyle w:val="Prrafodelista"/>
              <w:numPr>
                <w:ilvl w:val="0"/>
                <w:numId w:val="143"/>
              </w:numPr>
              <w:spacing w:after="0" w:line="240" w:lineRule="auto"/>
              <w:ind w:left="346" w:hanging="284"/>
              <w:rPr>
                <w:rFonts w:eastAsia="Times New Roman" w:cs="Times New Roman"/>
                <w:color w:val="000000" w:themeColor="text1"/>
                <w:lang w:eastAsia="es-SV"/>
              </w:rPr>
            </w:pPr>
            <w:r w:rsidRPr="0081313C">
              <w:rPr>
                <w:rFonts w:eastAsia="Times New Roman" w:cs="Times New Roman"/>
                <w:color w:val="000000" w:themeColor="text1"/>
                <w:lang w:eastAsia="es-SV"/>
              </w:rPr>
              <w:t>SUB JEFE DE PROMOCION SOCIAL</w:t>
            </w:r>
          </w:p>
          <w:p w14:paraId="1629D140" w14:textId="77777777" w:rsidR="00143AB7" w:rsidRPr="0081313C" w:rsidRDefault="00143AB7" w:rsidP="00B95181">
            <w:pPr>
              <w:pStyle w:val="Prrafodelista"/>
              <w:numPr>
                <w:ilvl w:val="0"/>
                <w:numId w:val="143"/>
              </w:numPr>
              <w:spacing w:after="0" w:line="240" w:lineRule="auto"/>
              <w:ind w:left="346" w:hanging="284"/>
              <w:rPr>
                <w:rFonts w:eastAsia="Times New Roman" w:cs="Times New Roman"/>
                <w:color w:val="000000" w:themeColor="text1"/>
                <w:lang w:eastAsia="es-SV"/>
              </w:rPr>
            </w:pPr>
            <w:r w:rsidRPr="0081313C">
              <w:rPr>
                <w:rFonts w:eastAsia="Times New Roman" w:cs="Times New Roman"/>
                <w:color w:val="000000" w:themeColor="text1"/>
                <w:lang w:eastAsia="es-SV"/>
              </w:rPr>
              <w:t>SUB JEFE DE ORGANIZACIÓN COMUNITARIA</w:t>
            </w:r>
          </w:p>
          <w:p w14:paraId="5D4D442A" w14:textId="77777777" w:rsidR="00143AB7" w:rsidRPr="0081313C" w:rsidRDefault="00143AB7" w:rsidP="00B95181">
            <w:pPr>
              <w:pStyle w:val="Prrafodelista"/>
              <w:numPr>
                <w:ilvl w:val="0"/>
                <w:numId w:val="143"/>
              </w:numPr>
              <w:spacing w:after="0" w:line="240" w:lineRule="auto"/>
              <w:ind w:left="346" w:hanging="284"/>
              <w:rPr>
                <w:rFonts w:eastAsia="Times New Roman" w:cs="Times New Roman"/>
                <w:color w:val="000000" w:themeColor="text1"/>
                <w:lang w:eastAsia="es-SV"/>
              </w:rPr>
            </w:pPr>
            <w:r w:rsidRPr="0081313C">
              <w:rPr>
                <w:rFonts w:eastAsia="Times New Roman" w:cs="Times New Roman"/>
                <w:color w:val="000000" w:themeColor="text1"/>
                <w:lang w:eastAsia="es-SV"/>
              </w:rPr>
              <w:t xml:space="preserve">SUB JEFE DE LOGISTICA Y DESARROLLO </w:t>
            </w:r>
          </w:p>
          <w:p w14:paraId="783CD6C5" w14:textId="77777777" w:rsidR="00EC76ED" w:rsidRPr="0081313C" w:rsidRDefault="00EC76ED" w:rsidP="00B95181">
            <w:pPr>
              <w:pStyle w:val="Prrafodelista"/>
              <w:numPr>
                <w:ilvl w:val="0"/>
                <w:numId w:val="143"/>
              </w:numPr>
              <w:spacing w:after="0" w:line="240" w:lineRule="auto"/>
              <w:ind w:left="346" w:hanging="284"/>
              <w:rPr>
                <w:rFonts w:eastAsia="Times New Roman" w:cs="Times New Roman"/>
                <w:color w:val="000000" w:themeColor="text1"/>
                <w:lang w:eastAsia="es-SV"/>
              </w:rPr>
            </w:pPr>
            <w:r w:rsidRPr="0081313C">
              <w:rPr>
                <w:rFonts w:eastAsia="Times New Roman" w:cs="Times New Roman"/>
                <w:color w:val="000000" w:themeColor="text1"/>
                <w:lang w:eastAsia="es-SV"/>
              </w:rPr>
              <w:t>SECRETARIA DE PROMOCION SOCIAL</w:t>
            </w:r>
          </w:p>
          <w:p w14:paraId="510849C3" w14:textId="77777777" w:rsidR="00EC76ED" w:rsidRPr="0081313C" w:rsidRDefault="00EC76ED" w:rsidP="00B95181">
            <w:pPr>
              <w:pStyle w:val="Prrafodelista"/>
              <w:numPr>
                <w:ilvl w:val="0"/>
                <w:numId w:val="143"/>
              </w:numPr>
              <w:spacing w:after="0" w:line="240" w:lineRule="auto"/>
              <w:ind w:left="346" w:hanging="284"/>
              <w:rPr>
                <w:rFonts w:eastAsia="Times New Roman" w:cs="Times New Roman"/>
                <w:color w:val="000000" w:themeColor="text1"/>
                <w:lang w:eastAsia="es-SV"/>
              </w:rPr>
            </w:pPr>
            <w:r w:rsidRPr="0081313C">
              <w:rPr>
                <w:rFonts w:eastAsia="Times New Roman" w:cs="Times New Roman"/>
                <w:color w:val="000000" w:themeColor="text1"/>
                <w:lang w:eastAsia="es-SV"/>
              </w:rPr>
              <w:t>AUXILIAR DE PROMOCION SOCIAL</w:t>
            </w:r>
          </w:p>
        </w:tc>
      </w:tr>
      <w:tr w:rsidR="00A62721" w:rsidRPr="0081313C" w14:paraId="6DC6F08F" w14:textId="77777777" w:rsidTr="00AF2614">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6E592AAC" w14:textId="77777777" w:rsidR="00A62721" w:rsidRPr="0081313C" w:rsidRDefault="00A62721" w:rsidP="00AF2614">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A62721" w:rsidRPr="0081313C" w14:paraId="2F45FE37" w14:textId="77777777" w:rsidTr="00AF2614">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04078355" w14:textId="77777777" w:rsidR="00A62721" w:rsidRPr="0081313C" w:rsidRDefault="00EC76ED" w:rsidP="0099298A">
            <w:r w:rsidRPr="0081313C">
              <w:t>Mantener una estrecha relación con diferentes actores del municipio y departamentos de la Municipalidad promocionando y consolidando la imagen municipal.</w:t>
            </w:r>
          </w:p>
        </w:tc>
      </w:tr>
      <w:tr w:rsidR="00A62721" w:rsidRPr="0081313C" w14:paraId="5D950BA9" w14:textId="77777777" w:rsidTr="00AF2614">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2B364F83" w14:textId="77777777" w:rsidR="00A62721" w:rsidRPr="0081313C" w:rsidRDefault="00A62721" w:rsidP="00AF2614">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A62721" w:rsidRPr="0081313C" w14:paraId="20B5C4FB" w14:textId="77777777" w:rsidTr="00AF2614">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39ED3FA4" w14:textId="77777777" w:rsidR="00B074C6" w:rsidRDefault="00B074C6" w:rsidP="00B95181">
            <w:pPr>
              <w:pStyle w:val="Prrafodelista"/>
              <w:numPr>
                <w:ilvl w:val="0"/>
                <w:numId w:val="144"/>
              </w:numPr>
              <w:spacing w:line="360" w:lineRule="auto"/>
            </w:pPr>
            <w:r w:rsidRPr="0081313C">
              <w:t>Elaborar el Plan Operativo Anual de la Unidad y darle seguimiento.</w:t>
            </w:r>
          </w:p>
          <w:p w14:paraId="5DAF49F9" w14:textId="77777777" w:rsidR="00A86887" w:rsidRDefault="00A86887" w:rsidP="00B95181">
            <w:pPr>
              <w:pStyle w:val="Prrafodelista"/>
              <w:numPr>
                <w:ilvl w:val="0"/>
                <w:numId w:val="144"/>
              </w:numPr>
              <w:spacing w:line="360" w:lineRule="auto"/>
            </w:pPr>
            <w:r>
              <w:t>Elaborar plan de trabajo para cada promotor.</w:t>
            </w:r>
          </w:p>
          <w:p w14:paraId="28B5B5AB" w14:textId="77777777" w:rsidR="00A86887" w:rsidRDefault="00A86887" w:rsidP="00B95181">
            <w:pPr>
              <w:pStyle w:val="Prrafodelista"/>
              <w:numPr>
                <w:ilvl w:val="0"/>
                <w:numId w:val="144"/>
              </w:numPr>
              <w:spacing w:line="360" w:lineRule="auto"/>
            </w:pPr>
            <w:r>
              <w:t>Darle seguimiento al plan de trabajo de cada promotor.</w:t>
            </w:r>
          </w:p>
          <w:p w14:paraId="5E071D49" w14:textId="77777777" w:rsidR="00A86887" w:rsidRPr="0081313C" w:rsidRDefault="00A86887" w:rsidP="00B95181">
            <w:pPr>
              <w:pStyle w:val="Prrafodelista"/>
              <w:numPr>
                <w:ilvl w:val="0"/>
                <w:numId w:val="144"/>
              </w:numPr>
              <w:spacing w:line="360" w:lineRule="auto"/>
            </w:pPr>
            <w:r w:rsidRPr="0081313C">
              <w:t>Elaborar planes de trabajo para las fiestas patronales y apoyar en el desarrollo de las diferentes actividades realizadas en el marco de estas</w:t>
            </w:r>
          </w:p>
          <w:p w14:paraId="51FB7440" w14:textId="77777777" w:rsidR="00B074C6" w:rsidRPr="0081313C" w:rsidRDefault="00B074C6" w:rsidP="00B95181">
            <w:pPr>
              <w:pStyle w:val="Prrafodelista"/>
              <w:numPr>
                <w:ilvl w:val="0"/>
                <w:numId w:val="144"/>
              </w:numPr>
              <w:spacing w:line="360" w:lineRule="auto"/>
            </w:pPr>
            <w:r w:rsidRPr="0081313C">
              <w:t>Velar por el funcionamiento de la unidad.</w:t>
            </w:r>
          </w:p>
          <w:p w14:paraId="36A7A952" w14:textId="77777777" w:rsidR="00B074C6" w:rsidRPr="0081313C" w:rsidRDefault="00B074C6" w:rsidP="00B95181">
            <w:pPr>
              <w:pStyle w:val="Prrafodelista"/>
              <w:numPr>
                <w:ilvl w:val="0"/>
                <w:numId w:val="144"/>
              </w:numPr>
              <w:spacing w:line="360" w:lineRule="auto"/>
            </w:pPr>
            <w:r w:rsidRPr="0081313C">
              <w:t xml:space="preserve">Recibir instrucciones de la </w:t>
            </w:r>
            <w:r w:rsidR="009940A7" w:rsidRPr="0081313C">
              <w:t>Gerencia y</w:t>
            </w:r>
            <w:r w:rsidRPr="0081313C">
              <w:t xml:space="preserve"> ejecutarlas</w:t>
            </w:r>
            <w:r w:rsidR="009940A7" w:rsidRPr="0081313C">
              <w:t>.</w:t>
            </w:r>
          </w:p>
          <w:p w14:paraId="5917821C" w14:textId="77777777" w:rsidR="00874B9C" w:rsidRPr="0081313C" w:rsidRDefault="00874B9C" w:rsidP="00B95181">
            <w:pPr>
              <w:pStyle w:val="Prrafodelista"/>
              <w:numPr>
                <w:ilvl w:val="0"/>
                <w:numId w:val="144"/>
              </w:numPr>
              <w:spacing w:line="360" w:lineRule="auto"/>
            </w:pPr>
            <w:r w:rsidRPr="0081313C">
              <w:t>Asistir a reuniones convocadas por gerencia general.</w:t>
            </w:r>
          </w:p>
          <w:p w14:paraId="75E74569" w14:textId="77777777" w:rsidR="00B074C6" w:rsidRPr="0081313C" w:rsidRDefault="00B074C6" w:rsidP="00A86887">
            <w:pPr>
              <w:pStyle w:val="Prrafodelista"/>
              <w:numPr>
                <w:ilvl w:val="0"/>
                <w:numId w:val="144"/>
              </w:numPr>
              <w:spacing w:line="360" w:lineRule="auto"/>
            </w:pPr>
            <w:r w:rsidRPr="0081313C">
              <w:lastRenderedPageBreak/>
              <w:t xml:space="preserve">Girar instrucciones a </w:t>
            </w:r>
            <w:r w:rsidR="009940A7" w:rsidRPr="0081313C">
              <w:t>los auxiliares (</w:t>
            </w:r>
            <w:r w:rsidRPr="0081313C">
              <w:t>promotores</w:t>
            </w:r>
            <w:r w:rsidR="009940A7" w:rsidRPr="0081313C">
              <w:t>) para el bue</w:t>
            </w:r>
            <w:r w:rsidRPr="0081313C">
              <w:t xml:space="preserve">n desempeño de </w:t>
            </w:r>
            <w:r w:rsidR="00874B9C" w:rsidRPr="0081313C">
              <w:t>las actividades realizadas en la unidad.</w:t>
            </w:r>
          </w:p>
          <w:p w14:paraId="445EB3CC" w14:textId="77777777" w:rsidR="009940A7" w:rsidRPr="0081313C" w:rsidRDefault="009940A7" w:rsidP="00B95181">
            <w:pPr>
              <w:pStyle w:val="Prrafodelista"/>
              <w:numPr>
                <w:ilvl w:val="0"/>
                <w:numId w:val="144"/>
              </w:numPr>
              <w:spacing w:line="360" w:lineRule="auto"/>
            </w:pPr>
            <w:r w:rsidRPr="0081313C">
              <w:t>Organizar los eventos de juramentación de ADESCOS y Juntas Administradoras de Agua.</w:t>
            </w:r>
          </w:p>
          <w:p w14:paraId="00246D42" w14:textId="1F525466" w:rsidR="00A62721" w:rsidRDefault="00B074C6" w:rsidP="00B95181">
            <w:pPr>
              <w:pStyle w:val="Prrafodelista"/>
              <w:numPr>
                <w:ilvl w:val="0"/>
                <w:numId w:val="144"/>
              </w:numPr>
              <w:spacing w:line="360" w:lineRule="auto"/>
            </w:pPr>
            <w:r w:rsidRPr="0081313C">
              <w:t>Coordinar con otras unidades actividades relacionadas a esta unidad</w:t>
            </w:r>
            <w:r w:rsidR="009940A7" w:rsidRPr="0081313C">
              <w:t>.</w:t>
            </w:r>
          </w:p>
          <w:p w14:paraId="347C8A1F" w14:textId="28CBA287" w:rsidR="00735B53" w:rsidRPr="0081313C" w:rsidRDefault="00735B53" w:rsidP="00B95181">
            <w:pPr>
              <w:pStyle w:val="Prrafodelista"/>
              <w:numPr>
                <w:ilvl w:val="0"/>
                <w:numId w:val="144"/>
              </w:numPr>
              <w:spacing w:line="360" w:lineRule="auto"/>
            </w:pPr>
            <w:r>
              <w:rPr>
                <w:szCs w:val="24"/>
              </w:rPr>
              <w:t>Llevar registros y estadísticas del trabajo realizado.</w:t>
            </w:r>
          </w:p>
          <w:p w14:paraId="10802FC8" w14:textId="77777777" w:rsidR="009940A7" w:rsidRPr="0081313C" w:rsidRDefault="009940A7" w:rsidP="00B95181">
            <w:pPr>
              <w:pStyle w:val="Prrafodelista"/>
              <w:numPr>
                <w:ilvl w:val="0"/>
                <w:numId w:val="144"/>
              </w:numPr>
              <w:spacing w:line="360" w:lineRule="auto"/>
            </w:pPr>
            <w:r w:rsidRPr="0081313C">
              <w:t>Todas las demás que le sean asignadas por el superior inmediato.</w:t>
            </w:r>
          </w:p>
        </w:tc>
      </w:tr>
      <w:tr w:rsidR="00A62721" w:rsidRPr="0081313C" w14:paraId="32917F95" w14:textId="77777777" w:rsidTr="00AF2614">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7852914D" w14:textId="77777777" w:rsidR="00A62721" w:rsidRPr="0081313C" w:rsidRDefault="00A62721" w:rsidP="00AF2614">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129D2B44" w14:textId="77777777" w:rsidR="00A62721" w:rsidRPr="0081313C" w:rsidRDefault="00A62721" w:rsidP="00AF2614">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F77C18"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A62721" w:rsidRPr="0081313C" w14:paraId="11A03054" w14:textId="77777777" w:rsidTr="009940A7">
        <w:trPr>
          <w:trHeight w:val="2165"/>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12D85398" w14:textId="77777777" w:rsidR="00A62721" w:rsidRPr="0081313C" w:rsidRDefault="00A62721" w:rsidP="00AF2614">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100BA73E" w14:textId="77777777" w:rsidR="00A62721" w:rsidRPr="0081313C" w:rsidRDefault="00A62721" w:rsidP="00AF2614">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 xml:space="preserve">BACHILLERAT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2A1BB1C4" w14:textId="77777777" w:rsidR="00A62721" w:rsidRPr="0081313C" w:rsidRDefault="00A62721" w:rsidP="00AF2614">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009940A7" w:rsidRPr="0081313C">
              <w:rPr>
                <w:rFonts w:cs="Arial"/>
                <w:b/>
                <w:bCs/>
                <w:color w:val="000000" w:themeColor="text1"/>
                <w:sz w:val="20"/>
                <w:szCs w:val="20"/>
              </w:rPr>
              <w:t xml:space="preserve">X </w:t>
            </w:r>
            <w:r w:rsidRPr="0081313C">
              <w:rPr>
                <w:rFonts w:eastAsia="Times New Roman" w:cs="Times New Roman"/>
                <w:b/>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OTRO: _______________________</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037F878B" w14:textId="77777777" w:rsidR="00A62721" w:rsidRPr="0081313C" w:rsidRDefault="00A62721" w:rsidP="00AF2614">
            <w:pPr>
              <w:spacing w:after="0" w:line="240" w:lineRule="auto"/>
              <w:rPr>
                <w:rFonts w:eastAsia="Times New Roman" w:cs="Times New Roman"/>
                <w:b/>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
                <w:color w:val="000000" w:themeColor="text1"/>
                <w:lang w:eastAsia="es-SV"/>
              </w:rPr>
              <w:t xml:space="preserve"> </w:t>
            </w:r>
          </w:p>
          <w:p w14:paraId="4E7FA315" w14:textId="77777777" w:rsidR="00A62721" w:rsidRPr="0081313C" w:rsidRDefault="009940A7" w:rsidP="009940A7">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 xml:space="preserve">Lic. En Trabajo </w:t>
            </w:r>
            <w:r w:rsidR="00E04C1B" w:rsidRPr="0081313C">
              <w:rPr>
                <w:rFonts w:eastAsia="Times New Roman" w:cs="Times New Roman"/>
                <w:b/>
                <w:color w:val="000000" w:themeColor="text1"/>
                <w:lang w:eastAsia="es-SV"/>
              </w:rPr>
              <w:t>Social o</w:t>
            </w:r>
            <w:r w:rsidRPr="0081313C">
              <w:rPr>
                <w:rFonts w:eastAsia="Times New Roman" w:cs="Times New Roman"/>
                <w:b/>
                <w:color w:val="000000" w:themeColor="text1"/>
                <w:lang w:eastAsia="es-SV"/>
              </w:rPr>
              <w:t xml:space="preserve"> Carreras afines </w:t>
            </w:r>
          </w:p>
        </w:tc>
      </w:tr>
      <w:tr w:rsidR="00A62721" w:rsidRPr="0081313C" w14:paraId="4F525B51" w14:textId="77777777" w:rsidTr="00AF2614">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496AB5DF" w14:textId="77777777" w:rsidR="00A62721" w:rsidRPr="0081313C" w:rsidRDefault="00A62721" w:rsidP="00AF2614">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1DCFFE10" w14:textId="77777777" w:rsidR="00A62721" w:rsidRPr="0081313C" w:rsidRDefault="009940A7" w:rsidP="009940A7">
            <w:r w:rsidRPr="0081313C">
              <w:t>Dos años de experiencia en el área social.</w:t>
            </w:r>
          </w:p>
        </w:tc>
      </w:tr>
      <w:tr w:rsidR="00A62721" w:rsidRPr="0081313C" w14:paraId="106C4D4D" w14:textId="77777777" w:rsidTr="00AF2614">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25861269" w14:textId="77777777" w:rsidR="00A62721" w:rsidRPr="0081313C" w:rsidRDefault="00A62721" w:rsidP="00AF2614">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237D13C6" w14:textId="77777777" w:rsidR="00A62721" w:rsidRPr="0081313C" w:rsidRDefault="00A62721" w:rsidP="00AF2614">
            <w:pPr>
              <w:spacing w:after="0" w:line="240" w:lineRule="auto"/>
              <w:rPr>
                <w:rFonts w:eastAsia="Times New Roman" w:cs="Times New Roman"/>
                <w:b/>
                <w:color w:val="000000" w:themeColor="text1"/>
                <w:lang w:eastAsia="es-SV"/>
              </w:rPr>
            </w:pPr>
          </w:p>
        </w:tc>
      </w:tr>
      <w:tr w:rsidR="00A62721" w:rsidRPr="0081313C" w14:paraId="5BB8AA78" w14:textId="77777777" w:rsidTr="00AF2614">
        <w:trPr>
          <w:trHeight w:val="7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25DE498F" w14:textId="77777777" w:rsidR="00A62721" w:rsidRPr="0081313C" w:rsidRDefault="00A62721" w:rsidP="00AF2614">
            <w:pPr>
              <w:rPr>
                <w:sz w:val="4"/>
                <w:szCs w:val="4"/>
              </w:rPr>
            </w:pPr>
          </w:p>
        </w:tc>
      </w:tr>
      <w:tr w:rsidR="00A62721" w:rsidRPr="0081313C" w14:paraId="722E30DC" w14:textId="77777777" w:rsidTr="00AF2614">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5670AE49" w14:textId="77777777" w:rsidR="00A62721" w:rsidRPr="0081313C" w:rsidRDefault="00A62721" w:rsidP="00AF2614">
            <w:pPr>
              <w:rPr>
                <w:b/>
              </w:rPr>
            </w:pPr>
            <w:r w:rsidRPr="0081313C">
              <w:rPr>
                <w:b/>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3BDB078D" w14:textId="77777777" w:rsidR="009940A7" w:rsidRPr="0081313C" w:rsidRDefault="009940A7" w:rsidP="00B95181">
            <w:pPr>
              <w:pStyle w:val="Prrafodelista"/>
              <w:numPr>
                <w:ilvl w:val="0"/>
                <w:numId w:val="145"/>
              </w:numPr>
              <w:spacing w:line="360" w:lineRule="auto"/>
            </w:pPr>
            <w:r w:rsidRPr="0081313C">
              <w:t>Dinámico, con criterio propio e iniciativa, liderazgo</w:t>
            </w:r>
          </w:p>
          <w:p w14:paraId="5CBD8EAD" w14:textId="77777777" w:rsidR="009940A7" w:rsidRPr="0081313C" w:rsidRDefault="009940A7" w:rsidP="00B95181">
            <w:pPr>
              <w:pStyle w:val="Prrafodelista"/>
              <w:numPr>
                <w:ilvl w:val="0"/>
                <w:numId w:val="145"/>
              </w:numPr>
              <w:spacing w:line="360" w:lineRule="auto"/>
            </w:pPr>
            <w:r w:rsidRPr="0081313C">
              <w:t>Responsable</w:t>
            </w:r>
          </w:p>
          <w:p w14:paraId="6F17769C" w14:textId="77777777" w:rsidR="00A62721" w:rsidRPr="0081313C" w:rsidRDefault="009940A7" w:rsidP="00B95181">
            <w:pPr>
              <w:pStyle w:val="Prrafodelista"/>
              <w:numPr>
                <w:ilvl w:val="0"/>
                <w:numId w:val="145"/>
              </w:numPr>
              <w:spacing w:line="360" w:lineRule="auto"/>
            </w:pPr>
            <w:r w:rsidRPr="0081313C">
              <w:t>Experiencia en trabajo comunitario</w:t>
            </w:r>
          </w:p>
        </w:tc>
      </w:tr>
    </w:tbl>
    <w:p w14:paraId="7115613A" w14:textId="77777777" w:rsidR="00A62721" w:rsidRPr="0081313C" w:rsidRDefault="00A62721" w:rsidP="00C22FB5">
      <w:pPr>
        <w:ind w:firstLine="708"/>
      </w:pPr>
    </w:p>
    <w:p w14:paraId="5C3FF145" w14:textId="77777777" w:rsidR="00292082" w:rsidRPr="0081313C" w:rsidRDefault="00292082" w:rsidP="00C22FB5">
      <w:pPr>
        <w:ind w:firstLine="708"/>
      </w:pPr>
    </w:p>
    <w:p w14:paraId="1C17C002" w14:textId="77777777" w:rsidR="009940A7" w:rsidRPr="0081313C" w:rsidRDefault="009940A7" w:rsidP="00C22FB5">
      <w:pPr>
        <w:ind w:firstLine="708"/>
      </w:pPr>
    </w:p>
    <w:p w14:paraId="562DBB55" w14:textId="77777777" w:rsidR="009940A7" w:rsidRPr="0081313C" w:rsidRDefault="009940A7" w:rsidP="00C22FB5">
      <w:pPr>
        <w:ind w:firstLine="708"/>
      </w:pPr>
    </w:p>
    <w:p w14:paraId="337884F8" w14:textId="77777777" w:rsidR="009940A7" w:rsidRPr="0081313C" w:rsidRDefault="009940A7" w:rsidP="00C22FB5">
      <w:pPr>
        <w:ind w:firstLine="708"/>
      </w:pPr>
    </w:p>
    <w:p w14:paraId="3191F6CF" w14:textId="77777777" w:rsidR="009940A7" w:rsidRPr="0081313C" w:rsidRDefault="009940A7" w:rsidP="00C22FB5">
      <w:pPr>
        <w:ind w:firstLine="708"/>
      </w:pPr>
    </w:p>
    <w:p w14:paraId="47B63F70" w14:textId="77777777" w:rsidR="009940A7" w:rsidRPr="0081313C" w:rsidRDefault="009940A7" w:rsidP="00C22FB5">
      <w:pPr>
        <w:ind w:firstLine="708"/>
      </w:pP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9940A7" w:rsidRPr="0081313C" w14:paraId="4D344349" w14:textId="77777777" w:rsidTr="005D7731">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343E183A" w14:textId="77777777" w:rsidR="009940A7" w:rsidRPr="0081313C" w:rsidRDefault="009940A7" w:rsidP="005D7731">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 xml:space="preserve">SUB JEFE DE PROMOCIÓN SOCIAL </w:t>
            </w:r>
          </w:p>
        </w:tc>
      </w:tr>
      <w:tr w:rsidR="009940A7" w:rsidRPr="0081313C" w14:paraId="4F01232A" w14:textId="77777777" w:rsidTr="005D7731">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90615AB" w14:textId="77777777" w:rsidR="009940A7" w:rsidRPr="0081313C" w:rsidRDefault="009940A7" w:rsidP="005D773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297A2C45" w14:textId="77777777" w:rsidR="009940A7" w:rsidRPr="0081313C" w:rsidRDefault="009940A7" w:rsidP="005D7731">
            <w:pPr>
              <w:pStyle w:val="Titulo2"/>
              <w:jc w:val="left"/>
              <w:rPr>
                <w:lang w:val="es-SV"/>
              </w:rPr>
            </w:pPr>
            <w:bookmarkStart w:id="132" w:name="_Toc22211907"/>
            <w:r w:rsidRPr="0081313C">
              <w:rPr>
                <w:lang w:val="es-SV"/>
              </w:rPr>
              <w:t>SUB JEFE DE PROMOCIÓN SOCIAL</w:t>
            </w:r>
            <w:bookmarkEnd w:id="132"/>
            <w:r w:rsidRPr="0081313C">
              <w:rPr>
                <w:lang w:val="es-SV"/>
              </w:rPr>
              <w:t xml:space="preserve"> </w:t>
            </w:r>
          </w:p>
        </w:tc>
      </w:tr>
      <w:tr w:rsidR="009940A7" w:rsidRPr="0081313C" w14:paraId="02BFA1DA" w14:textId="77777777" w:rsidTr="005D7731">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9AEE2C3" w14:textId="77777777" w:rsidR="009940A7" w:rsidRPr="0081313C" w:rsidRDefault="009940A7" w:rsidP="005D773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453E513E" w14:textId="77777777" w:rsidR="009940A7" w:rsidRPr="0081313C" w:rsidRDefault="009940A7" w:rsidP="005D773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PROMOCIÓN SOCIAL </w:t>
            </w:r>
          </w:p>
        </w:tc>
      </w:tr>
      <w:tr w:rsidR="009940A7" w:rsidRPr="0081313C" w14:paraId="6A374EA2" w14:textId="77777777" w:rsidTr="005D7731">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0CB0D202" w14:textId="77777777" w:rsidR="009940A7" w:rsidRPr="0081313C" w:rsidRDefault="00F41F53" w:rsidP="00F41F53">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ÓDIGO DE LA SECCIÓN</w:t>
            </w:r>
            <w:r w:rsidR="009940A7" w:rsidRPr="0081313C">
              <w:rPr>
                <w:rFonts w:eastAsia="Times New Roman" w:cs="Times New Roman"/>
                <w:b/>
                <w:bCs/>
                <w:color w:val="000000" w:themeColor="text1"/>
                <w:lang w:eastAsia="es-SV"/>
              </w:rPr>
              <w:t xml:space="preserve"> </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767557D7" w14:textId="77777777" w:rsidR="009940A7" w:rsidRPr="0081313C" w:rsidRDefault="009940A7" w:rsidP="005D773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07</w:t>
            </w:r>
            <w:r w:rsidR="00F41F53" w:rsidRPr="0081313C">
              <w:rPr>
                <w:rFonts w:eastAsia="Times New Roman" w:cs="Times New Roman"/>
                <w:color w:val="000000" w:themeColor="text1"/>
                <w:lang w:eastAsia="es-SV"/>
              </w:rPr>
              <w:t>00</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0EB7BE06" w14:textId="77777777" w:rsidR="009940A7" w:rsidRPr="0081313C" w:rsidRDefault="009940A7" w:rsidP="005D7731">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3A01982A" w14:textId="77777777" w:rsidR="009940A7" w:rsidRPr="0081313C" w:rsidRDefault="009940A7" w:rsidP="005D773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070001</w:t>
            </w:r>
            <w:r w:rsidR="00CE53C5" w:rsidRPr="0081313C">
              <w:rPr>
                <w:rFonts w:eastAsia="Times New Roman" w:cs="Times New Roman"/>
                <w:color w:val="000000" w:themeColor="text1"/>
                <w:lang w:eastAsia="es-SV"/>
              </w:rPr>
              <w:t>01</w:t>
            </w:r>
          </w:p>
        </w:tc>
      </w:tr>
      <w:tr w:rsidR="009940A7" w:rsidRPr="0081313C" w14:paraId="65E11034" w14:textId="77777777" w:rsidTr="005D7731">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66D092B6" w14:textId="77777777" w:rsidR="009940A7" w:rsidRPr="0081313C" w:rsidRDefault="009940A7" w:rsidP="005D773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99459A" w14:textId="77777777" w:rsidR="009940A7" w:rsidRPr="0081313C" w:rsidRDefault="009940A7" w:rsidP="005D773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OPERATIVO</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15101DF5" w14:textId="77777777" w:rsidR="009940A7" w:rsidRPr="0081313C" w:rsidRDefault="009940A7" w:rsidP="005D7731">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265A00E5" w14:textId="77777777" w:rsidR="009940A7" w:rsidRPr="0081313C" w:rsidRDefault="009940A7" w:rsidP="005D773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JEFE DE PROMOCION SOCIAL  </w:t>
            </w:r>
          </w:p>
        </w:tc>
      </w:tr>
      <w:tr w:rsidR="009940A7" w:rsidRPr="0081313C" w14:paraId="6735FCE7" w14:textId="77777777" w:rsidTr="005D7731">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063791E1" w14:textId="77777777" w:rsidR="009940A7" w:rsidRPr="0081313C" w:rsidRDefault="009940A7" w:rsidP="005D773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E4294D" w14:textId="77777777" w:rsidR="009940A7" w:rsidRPr="0081313C" w:rsidRDefault="009940A7" w:rsidP="005D7731">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78112A2A" w14:textId="77777777" w:rsidR="009940A7" w:rsidRPr="0081313C" w:rsidRDefault="009940A7" w:rsidP="005D773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458B7A21" w14:textId="77777777" w:rsidR="00143AB7" w:rsidRPr="0081313C" w:rsidRDefault="00143AB7" w:rsidP="00B95181">
            <w:pPr>
              <w:pStyle w:val="Prrafodelista"/>
              <w:numPr>
                <w:ilvl w:val="0"/>
                <w:numId w:val="143"/>
              </w:numPr>
              <w:spacing w:after="0" w:line="240" w:lineRule="auto"/>
              <w:ind w:left="346" w:hanging="284"/>
              <w:rPr>
                <w:rFonts w:eastAsia="Times New Roman" w:cs="Times New Roman"/>
                <w:color w:val="000000" w:themeColor="text1"/>
                <w:lang w:eastAsia="es-SV"/>
              </w:rPr>
            </w:pPr>
            <w:r w:rsidRPr="0081313C">
              <w:rPr>
                <w:rFonts w:eastAsia="Times New Roman" w:cs="Times New Roman"/>
                <w:color w:val="000000" w:themeColor="text1"/>
                <w:lang w:eastAsia="es-SV"/>
              </w:rPr>
              <w:t>SUB JEFE DE ORGANIZACIÓN COMUNITARIA</w:t>
            </w:r>
          </w:p>
          <w:p w14:paraId="12D91AFC" w14:textId="77777777" w:rsidR="00143AB7" w:rsidRPr="0081313C" w:rsidRDefault="00143AB7" w:rsidP="00B95181">
            <w:pPr>
              <w:pStyle w:val="Prrafodelista"/>
              <w:numPr>
                <w:ilvl w:val="0"/>
                <w:numId w:val="143"/>
              </w:numPr>
              <w:spacing w:after="0" w:line="240" w:lineRule="auto"/>
              <w:ind w:left="346" w:hanging="284"/>
              <w:rPr>
                <w:rFonts w:eastAsia="Times New Roman" w:cs="Times New Roman"/>
                <w:color w:val="000000" w:themeColor="text1"/>
                <w:lang w:eastAsia="es-SV"/>
              </w:rPr>
            </w:pPr>
            <w:r w:rsidRPr="0081313C">
              <w:rPr>
                <w:rFonts w:eastAsia="Times New Roman" w:cs="Times New Roman"/>
                <w:color w:val="000000" w:themeColor="text1"/>
                <w:lang w:eastAsia="es-SV"/>
              </w:rPr>
              <w:t xml:space="preserve">SUB JEFE DE LOGISTICA Y DESARROLLO </w:t>
            </w:r>
          </w:p>
          <w:p w14:paraId="2DECE49A" w14:textId="77777777" w:rsidR="00143AB7" w:rsidRPr="0081313C" w:rsidRDefault="00143AB7" w:rsidP="00B95181">
            <w:pPr>
              <w:pStyle w:val="Prrafodelista"/>
              <w:numPr>
                <w:ilvl w:val="0"/>
                <w:numId w:val="143"/>
              </w:numPr>
              <w:spacing w:after="0" w:line="240" w:lineRule="auto"/>
              <w:ind w:left="346" w:hanging="284"/>
              <w:rPr>
                <w:rFonts w:eastAsia="Times New Roman" w:cs="Times New Roman"/>
                <w:color w:val="000000" w:themeColor="text1"/>
                <w:lang w:eastAsia="es-SV"/>
              </w:rPr>
            </w:pPr>
          </w:p>
          <w:p w14:paraId="740AC47B" w14:textId="77777777" w:rsidR="009940A7" w:rsidRPr="0081313C" w:rsidRDefault="009940A7" w:rsidP="00B95181">
            <w:pPr>
              <w:pStyle w:val="Prrafodelista"/>
              <w:numPr>
                <w:ilvl w:val="0"/>
                <w:numId w:val="143"/>
              </w:numPr>
              <w:spacing w:after="0" w:line="240" w:lineRule="auto"/>
              <w:ind w:left="346" w:hanging="284"/>
              <w:rPr>
                <w:rFonts w:eastAsia="Times New Roman" w:cs="Times New Roman"/>
                <w:color w:val="000000" w:themeColor="text1"/>
                <w:lang w:eastAsia="es-SV"/>
              </w:rPr>
            </w:pPr>
            <w:r w:rsidRPr="0081313C">
              <w:rPr>
                <w:rFonts w:eastAsia="Times New Roman" w:cs="Times New Roman"/>
                <w:color w:val="000000" w:themeColor="text1"/>
                <w:lang w:eastAsia="es-SV"/>
              </w:rPr>
              <w:t>SECRETARIA DE PROMOCION SOCIAL</w:t>
            </w:r>
          </w:p>
          <w:p w14:paraId="5C208909" w14:textId="77777777" w:rsidR="009940A7" w:rsidRPr="0081313C" w:rsidRDefault="009940A7" w:rsidP="00B95181">
            <w:pPr>
              <w:pStyle w:val="Prrafodelista"/>
              <w:numPr>
                <w:ilvl w:val="0"/>
                <w:numId w:val="143"/>
              </w:numPr>
              <w:spacing w:after="0" w:line="240" w:lineRule="auto"/>
              <w:ind w:left="346" w:hanging="284"/>
              <w:rPr>
                <w:rFonts w:eastAsia="Times New Roman" w:cs="Times New Roman"/>
                <w:color w:val="000000" w:themeColor="text1"/>
                <w:lang w:eastAsia="es-SV"/>
              </w:rPr>
            </w:pPr>
            <w:r w:rsidRPr="0081313C">
              <w:rPr>
                <w:rFonts w:eastAsia="Times New Roman" w:cs="Times New Roman"/>
                <w:color w:val="000000" w:themeColor="text1"/>
                <w:lang w:eastAsia="es-SV"/>
              </w:rPr>
              <w:t>AUXILIAR DE PROMOCION SOCIAL</w:t>
            </w:r>
          </w:p>
        </w:tc>
      </w:tr>
      <w:tr w:rsidR="009940A7" w:rsidRPr="0081313C" w14:paraId="71DF7FDC" w14:textId="77777777" w:rsidTr="005D7731">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1D341392" w14:textId="77777777" w:rsidR="009940A7" w:rsidRPr="0081313C" w:rsidRDefault="009940A7" w:rsidP="005D7731">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9940A7" w:rsidRPr="0081313C" w14:paraId="73ECF92C" w14:textId="77777777" w:rsidTr="005D7731">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26390120" w14:textId="77777777" w:rsidR="009940A7" w:rsidRPr="0081313C" w:rsidRDefault="009940A7" w:rsidP="00F41F53">
            <w:pPr>
              <w:spacing w:line="276" w:lineRule="auto"/>
            </w:pPr>
            <w:r w:rsidRPr="0081313C">
              <w:t xml:space="preserve">Apoyar al </w:t>
            </w:r>
            <w:proofErr w:type="gramStart"/>
            <w:r w:rsidRPr="0081313C">
              <w:t>Jefe</w:t>
            </w:r>
            <w:proofErr w:type="gramEnd"/>
            <w:r w:rsidRPr="0081313C">
              <w:t xml:space="preserve"> de la Unidad en mantener una estrecha relación con diferentes actores del municipio y </w:t>
            </w:r>
            <w:proofErr w:type="spellStart"/>
            <w:r w:rsidRPr="0081313C">
              <w:t>y</w:t>
            </w:r>
            <w:proofErr w:type="spellEnd"/>
            <w:r w:rsidRPr="0081313C">
              <w:t xml:space="preserve"> departamentos de la Municipalidad promocionando y consolidando la imagen municipal y sustituir al Jefe cuando se encuentre ausente.</w:t>
            </w:r>
          </w:p>
        </w:tc>
      </w:tr>
      <w:tr w:rsidR="009940A7" w:rsidRPr="0081313C" w14:paraId="156B0D05" w14:textId="77777777" w:rsidTr="005D7731">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651FF0F0" w14:textId="77777777" w:rsidR="009940A7" w:rsidRPr="0081313C" w:rsidRDefault="009940A7" w:rsidP="005D7731">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9940A7" w:rsidRPr="0081313C" w14:paraId="2D547FC1" w14:textId="77777777" w:rsidTr="005D7731">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46DF2686" w14:textId="77777777" w:rsidR="00CE53C5" w:rsidRPr="0081313C" w:rsidRDefault="00CE53C5" w:rsidP="00FD0BEF">
            <w:pPr>
              <w:pStyle w:val="Prrafodelista"/>
              <w:numPr>
                <w:ilvl w:val="0"/>
                <w:numId w:val="146"/>
              </w:numPr>
              <w:spacing w:line="360" w:lineRule="auto"/>
            </w:pPr>
            <w:r w:rsidRPr="0081313C">
              <w:t>Coordinar el trabajo con los auxiliares de promoción social (promotores).</w:t>
            </w:r>
          </w:p>
          <w:p w14:paraId="79D5B4DF" w14:textId="77777777" w:rsidR="00CE53C5" w:rsidRPr="0081313C" w:rsidRDefault="00CE53C5" w:rsidP="00FD0BEF">
            <w:pPr>
              <w:pStyle w:val="Prrafodelista"/>
              <w:numPr>
                <w:ilvl w:val="0"/>
                <w:numId w:val="146"/>
              </w:numPr>
              <w:spacing w:line="360" w:lineRule="auto"/>
            </w:pPr>
            <w:r w:rsidRPr="0081313C">
              <w:t>Recopilar información de directivos ya organizados (nóminas de directivos y socios y copias de actas).</w:t>
            </w:r>
          </w:p>
          <w:p w14:paraId="1688D92F" w14:textId="77777777" w:rsidR="00CE53C5" w:rsidRDefault="00CE53C5" w:rsidP="00FD0BEF">
            <w:pPr>
              <w:pStyle w:val="Prrafodelista"/>
              <w:numPr>
                <w:ilvl w:val="0"/>
                <w:numId w:val="146"/>
              </w:numPr>
              <w:spacing w:line="360" w:lineRule="auto"/>
            </w:pPr>
            <w:r w:rsidRPr="0081313C">
              <w:t>Sustituir al jefe en caso de ausencia sea en reuniones u otras misiones.</w:t>
            </w:r>
          </w:p>
          <w:p w14:paraId="1B009174" w14:textId="77777777" w:rsidR="009F5268" w:rsidRPr="0081313C" w:rsidRDefault="009F5268" w:rsidP="00FD0BEF">
            <w:pPr>
              <w:pStyle w:val="Prrafodelista"/>
              <w:numPr>
                <w:ilvl w:val="0"/>
                <w:numId w:val="146"/>
              </w:numPr>
              <w:spacing w:line="360" w:lineRule="auto"/>
            </w:pPr>
            <w:r>
              <w:t>Apoyar el seguimiento del plan de trabajo de cada promotor.</w:t>
            </w:r>
          </w:p>
          <w:p w14:paraId="7FD8DD83" w14:textId="4EF38443" w:rsidR="00CE53C5" w:rsidRDefault="00CE53C5" w:rsidP="00FD0BEF">
            <w:pPr>
              <w:pStyle w:val="Prrafodelista"/>
              <w:numPr>
                <w:ilvl w:val="0"/>
                <w:numId w:val="146"/>
              </w:numPr>
              <w:spacing w:line="360" w:lineRule="auto"/>
            </w:pPr>
            <w:r w:rsidRPr="0081313C">
              <w:t>Solicitar información de misiones encomendadas</w:t>
            </w:r>
          </w:p>
          <w:p w14:paraId="6F25DFD2" w14:textId="3D9C67E0" w:rsidR="00FD0BEF" w:rsidRPr="00FD0BEF" w:rsidRDefault="00FD0BEF" w:rsidP="00FD0BEF">
            <w:pPr>
              <w:pStyle w:val="Prrafodelista"/>
              <w:numPr>
                <w:ilvl w:val="0"/>
                <w:numId w:val="146"/>
              </w:numPr>
              <w:spacing w:after="0" w:line="360" w:lineRule="auto"/>
              <w:rPr>
                <w:szCs w:val="24"/>
              </w:rPr>
            </w:pPr>
            <w:r>
              <w:rPr>
                <w:szCs w:val="24"/>
              </w:rPr>
              <w:t>Levar registros y estadísticas del trabajo realizado por la unidad.</w:t>
            </w:r>
          </w:p>
          <w:p w14:paraId="3DB6EAA5" w14:textId="77777777" w:rsidR="009940A7" w:rsidRPr="0081313C" w:rsidRDefault="00CE53C5" w:rsidP="00FD0BEF">
            <w:pPr>
              <w:pStyle w:val="Prrafodelista"/>
              <w:numPr>
                <w:ilvl w:val="0"/>
                <w:numId w:val="146"/>
              </w:numPr>
              <w:spacing w:line="360" w:lineRule="auto"/>
            </w:pPr>
            <w:r w:rsidRPr="0081313C">
              <w:t>Firmas hojas de misiones oficiales cuando el jefe se encuentre ausente.</w:t>
            </w:r>
          </w:p>
        </w:tc>
      </w:tr>
      <w:tr w:rsidR="009940A7" w:rsidRPr="0081313C" w14:paraId="580C4CE4" w14:textId="77777777" w:rsidTr="005D7731">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1DB5D15A" w14:textId="77777777" w:rsidR="009940A7" w:rsidRPr="0081313C" w:rsidRDefault="009940A7" w:rsidP="005D7731">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632D330C" w14:textId="77777777" w:rsidR="009940A7" w:rsidRPr="0081313C" w:rsidRDefault="009940A7" w:rsidP="005D7731">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lastRenderedPageBreak/>
              <w:t xml:space="preserve">REQUISITOS </w:t>
            </w:r>
            <w:r w:rsidR="00F77C18"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9940A7" w:rsidRPr="0081313C" w14:paraId="28856390" w14:textId="77777777" w:rsidTr="00CE53C5">
        <w:trPr>
          <w:trHeight w:val="181"/>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6AEEB87E" w14:textId="77777777" w:rsidR="009940A7" w:rsidRPr="0081313C" w:rsidRDefault="009940A7" w:rsidP="005D773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lastRenderedPageBreak/>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6328A8AA" w14:textId="77777777" w:rsidR="009940A7" w:rsidRPr="0081313C" w:rsidRDefault="009940A7" w:rsidP="005D7731">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proofErr w:type="gramStart"/>
            <w:r w:rsidR="00CE53C5" w:rsidRPr="0081313C">
              <w:rPr>
                <w:rFonts w:cs="Arial"/>
                <w:b/>
                <w:bCs/>
                <w:color w:val="000000" w:themeColor="text1"/>
                <w:sz w:val="20"/>
                <w:szCs w:val="20"/>
              </w:rPr>
              <w:t xml:space="preserve">X  </w:t>
            </w:r>
            <w:r w:rsidRPr="0081313C">
              <w:rPr>
                <w:rFonts w:eastAsia="Times New Roman" w:cs="Times New Roman"/>
                <w:b/>
                <w:bCs/>
                <w:color w:val="000000" w:themeColor="text1"/>
                <w:lang w:eastAsia="es-SV"/>
              </w:rPr>
              <w:t>BACHILLERATO</w:t>
            </w:r>
            <w:proofErr w:type="gramEnd"/>
            <w:r w:rsidRPr="0081313C">
              <w:rPr>
                <w:rFonts w:eastAsia="Times New Roman" w:cs="Times New Roman"/>
                <w:bCs/>
                <w:color w:val="000000" w:themeColor="text1"/>
                <w:lang w:eastAsia="es-SV"/>
              </w:rPr>
              <w:t xml:space="preserve">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29DB7B5E" w14:textId="77777777" w:rsidR="009940A7" w:rsidRPr="0081313C" w:rsidRDefault="009940A7" w:rsidP="00CE53C5">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OTRO: _______________________</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6418976B" w14:textId="77777777" w:rsidR="009940A7" w:rsidRPr="0081313C" w:rsidRDefault="009940A7" w:rsidP="00CE53C5">
            <w:pPr>
              <w:spacing w:after="0" w:line="240" w:lineRule="auto"/>
              <w:rPr>
                <w:rFonts w:eastAsia="Times New Roman" w:cs="Times New Roman"/>
                <w:b/>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
                <w:color w:val="000000" w:themeColor="text1"/>
                <w:lang w:eastAsia="es-SV"/>
              </w:rPr>
              <w:t xml:space="preserve"> </w:t>
            </w:r>
          </w:p>
          <w:p w14:paraId="1E75CEA5" w14:textId="77777777" w:rsidR="00CE53C5" w:rsidRPr="0081313C" w:rsidRDefault="00CE53C5" w:rsidP="00CE53C5">
            <w:pPr>
              <w:rPr>
                <w:b/>
              </w:rPr>
            </w:pPr>
            <w:r w:rsidRPr="0081313C">
              <w:rPr>
                <w:b/>
              </w:rPr>
              <w:t>Bachiller general o técnico vocacional</w:t>
            </w:r>
          </w:p>
        </w:tc>
      </w:tr>
      <w:tr w:rsidR="009940A7" w:rsidRPr="0081313C" w14:paraId="59868BAD" w14:textId="77777777" w:rsidTr="005D7731">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20495A10" w14:textId="77777777" w:rsidR="009940A7" w:rsidRPr="0081313C" w:rsidRDefault="009940A7" w:rsidP="005D773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3910EDFB" w14:textId="77777777" w:rsidR="009940A7" w:rsidRPr="0081313C" w:rsidRDefault="009940A7" w:rsidP="005D7731">
            <w:r w:rsidRPr="0081313C">
              <w:t>Dos años de experiencia en el área social.</w:t>
            </w:r>
          </w:p>
        </w:tc>
      </w:tr>
      <w:tr w:rsidR="009940A7" w:rsidRPr="0081313C" w14:paraId="73FA8FF4" w14:textId="77777777" w:rsidTr="00CE53C5">
        <w:trPr>
          <w:trHeight w:val="45"/>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19A94F5B" w14:textId="77777777" w:rsidR="009940A7" w:rsidRPr="0081313C" w:rsidRDefault="009940A7" w:rsidP="005D7731">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0F5611EE" w14:textId="77777777" w:rsidR="009940A7" w:rsidRPr="0081313C" w:rsidRDefault="009940A7" w:rsidP="005D7731">
            <w:pPr>
              <w:spacing w:after="0" w:line="240" w:lineRule="auto"/>
              <w:rPr>
                <w:rFonts w:eastAsia="Times New Roman" w:cs="Times New Roman"/>
                <w:b/>
                <w:color w:val="000000" w:themeColor="text1"/>
                <w:lang w:eastAsia="es-SV"/>
              </w:rPr>
            </w:pPr>
          </w:p>
        </w:tc>
      </w:tr>
      <w:tr w:rsidR="009940A7" w:rsidRPr="0081313C" w14:paraId="139C8A10" w14:textId="77777777" w:rsidTr="005D7731">
        <w:trPr>
          <w:trHeight w:val="7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6E718231" w14:textId="77777777" w:rsidR="009940A7" w:rsidRPr="0081313C" w:rsidRDefault="009940A7" w:rsidP="005D7731">
            <w:pPr>
              <w:rPr>
                <w:sz w:val="4"/>
                <w:szCs w:val="4"/>
              </w:rPr>
            </w:pPr>
          </w:p>
        </w:tc>
      </w:tr>
      <w:tr w:rsidR="009940A7" w:rsidRPr="0081313C" w14:paraId="0A7EFF5F" w14:textId="77777777" w:rsidTr="00CE53C5">
        <w:trPr>
          <w:trHeight w:val="913"/>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77694FD1" w14:textId="77777777" w:rsidR="009940A7" w:rsidRPr="0081313C" w:rsidRDefault="009940A7" w:rsidP="005D7731">
            <w:pPr>
              <w:rPr>
                <w:b/>
              </w:rPr>
            </w:pPr>
            <w:r w:rsidRPr="0081313C">
              <w:rPr>
                <w:b/>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1E27F41F" w14:textId="77777777" w:rsidR="009940A7" w:rsidRPr="0081313C" w:rsidRDefault="009940A7" w:rsidP="00B95181">
            <w:pPr>
              <w:pStyle w:val="Prrafodelista"/>
              <w:numPr>
                <w:ilvl w:val="0"/>
                <w:numId w:val="145"/>
              </w:numPr>
              <w:spacing w:line="360" w:lineRule="auto"/>
            </w:pPr>
            <w:r w:rsidRPr="0081313C">
              <w:t>Dinámico, con criterio propio e iniciativa, liderazgo</w:t>
            </w:r>
          </w:p>
          <w:p w14:paraId="7DCD1203" w14:textId="77777777" w:rsidR="009940A7" w:rsidRPr="0081313C" w:rsidRDefault="009940A7" w:rsidP="00B95181">
            <w:pPr>
              <w:pStyle w:val="Prrafodelista"/>
              <w:numPr>
                <w:ilvl w:val="0"/>
                <w:numId w:val="145"/>
              </w:numPr>
              <w:spacing w:line="360" w:lineRule="auto"/>
            </w:pPr>
            <w:r w:rsidRPr="0081313C">
              <w:t>Responsable</w:t>
            </w:r>
          </w:p>
          <w:p w14:paraId="3F390B9B" w14:textId="77777777" w:rsidR="009940A7" w:rsidRPr="0081313C" w:rsidRDefault="009940A7" w:rsidP="00B95181">
            <w:pPr>
              <w:pStyle w:val="Prrafodelista"/>
              <w:numPr>
                <w:ilvl w:val="0"/>
                <w:numId w:val="145"/>
              </w:numPr>
              <w:spacing w:line="360" w:lineRule="auto"/>
            </w:pPr>
            <w:r w:rsidRPr="0081313C">
              <w:t>Experiencia en trabajo comunitario</w:t>
            </w:r>
          </w:p>
        </w:tc>
      </w:tr>
    </w:tbl>
    <w:p w14:paraId="45178C9E" w14:textId="77777777" w:rsidR="009940A7" w:rsidRPr="0081313C" w:rsidRDefault="009940A7" w:rsidP="00C22FB5">
      <w:pPr>
        <w:ind w:firstLine="708"/>
      </w:pPr>
    </w:p>
    <w:p w14:paraId="337A7093" w14:textId="77777777" w:rsidR="001F2E87" w:rsidRPr="0081313C" w:rsidRDefault="001F2E87" w:rsidP="00C22FB5">
      <w:pPr>
        <w:ind w:firstLine="708"/>
      </w:pPr>
    </w:p>
    <w:p w14:paraId="7B3D95CF" w14:textId="77777777" w:rsidR="001F2E87" w:rsidRPr="0081313C" w:rsidRDefault="001F2E87" w:rsidP="00C22FB5">
      <w:pPr>
        <w:ind w:firstLine="708"/>
      </w:pPr>
    </w:p>
    <w:p w14:paraId="04A9214F" w14:textId="77777777" w:rsidR="001F2E87" w:rsidRDefault="001F2E87" w:rsidP="00C22FB5">
      <w:pPr>
        <w:ind w:firstLine="708"/>
      </w:pPr>
    </w:p>
    <w:p w14:paraId="676F97F5" w14:textId="77777777" w:rsidR="00B67A7B" w:rsidRDefault="00B67A7B" w:rsidP="00C22FB5">
      <w:pPr>
        <w:ind w:firstLine="708"/>
      </w:pPr>
    </w:p>
    <w:p w14:paraId="3F257E0D" w14:textId="77777777" w:rsidR="00B67A7B" w:rsidRDefault="00B67A7B" w:rsidP="00C22FB5">
      <w:pPr>
        <w:ind w:firstLine="708"/>
      </w:pPr>
    </w:p>
    <w:p w14:paraId="1C618FB8" w14:textId="77777777" w:rsidR="00B67A7B" w:rsidRDefault="00B67A7B" w:rsidP="00C22FB5">
      <w:pPr>
        <w:ind w:firstLine="708"/>
      </w:pPr>
    </w:p>
    <w:p w14:paraId="65D334E6" w14:textId="77777777" w:rsidR="00B67A7B" w:rsidRDefault="00B67A7B" w:rsidP="00C22FB5">
      <w:pPr>
        <w:ind w:firstLine="708"/>
      </w:pPr>
    </w:p>
    <w:p w14:paraId="72A13817" w14:textId="77777777" w:rsidR="00B67A7B" w:rsidRDefault="00B67A7B" w:rsidP="00C22FB5">
      <w:pPr>
        <w:ind w:firstLine="708"/>
      </w:pPr>
    </w:p>
    <w:p w14:paraId="2DF1B0B5" w14:textId="77777777" w:rsidR="00B67A7B" w:rsidRDefault="00B67A7B" w:rsidP="00C22FB5">
      <w:pPr>
        <w:ind w:firstLine="708"/>
      </w:pPr>
    </w:p>
    <w:p w14:paraId="2C14EE64" w14:textId="77777777" w:rsidR="00B67A7B" w:rsidRDefault="00B67A7B" w:rsidP="00C22FB5">
      <w:pPr>
        <w:ind w:firstLine="708"/>
      </w:pPr>
    </w:p>
    <w:p w14:paraId="0470988D" w14:textId="77777777" w:rsidR="00B67A7B" w:rsidRDefault="00B67A7B" w:rsidP="00295B1F"/>
    <w:p w14:paraId="6E990368" w14:textId="77777777" w:rsidR="00B67A7B" w:rsidRDefault="00B67A7B" w:rsidP="00C22FB5">
      <w:pPr>
        <w:ind w:firstLine="708"/>
      </w:pP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B67A7B" w:rsidRPr="0081313C" w14:paraId="38D16220" w14:textId="77777777" w:rsidTr="0054554E">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7F2490BB" w14:textId="77777777" w:rsidR="00B67A7B" w:rsidRPr="0081313C" w:rsidRDefault="00B67A7B" w:rsidP="0054554E">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 xml:space="preserve">SECRETARIA DE PROMOCIÓN SOCIAL </w:t>
            </w:r>
          </w:p>
        </w:tc>
      </w:tr>
      <w:tr w:rsidR="00B67A7B" w:rsidRPr="0081313C" w14:paraId="1E60CC9F" w14:textId="77777777" w:rsidTr="0054554E">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3AE39C5" w14:textId="77777777" w:rsidR="00B67A7B" w:rsidRPr="0081313C" w:rsidRDefault="00B67A7B" w:rsidP="0054554E">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5DEB13BB" w14:textId="77777777" w:rsidR="00B67A7B" w:rsidRPr="0081313C" w:rsidRDefault="00B67A7B" w:rsidP="0054554E">
            <w:pPr>
              <w:pStyle w:val="Titulo2"/>
              <w:jc w:val="left"/>
              <w:rPr>
                <w:lang w:val="es-SV"/>
              </w:rPr>
            </w:pPr>
            <w:bookmarkStart w:id="133" w:name="_Toc22211910"/>
            <w:r w:rsidRPr="0081313C">
              <w:rPr>
                <w:lang w:val="es-SV"/>
              </w:rPr>
              <w:t>SECRETARIA  DE PROMOCIÓN SOCIAL</w:t>
            </w:r>
            <w:bookmarkEnd w:id="133"/>
            <w:r w:rsidRPr="0081313C">
              <w:rPr>
                <w:lang w:val="es-SV"/>
              </w:rPr>
              <w:t xml:space="preserve"> </w:t>
            </w:r>
          </w:p>
        </w:tc>
      </w:tr>
      <w:tr w:rsidR="00B67A7B" w:rsidRPr="0081313C" w14:paraId="27CE3D4A" w14:textId="77777777" w:rsidTr="0054554E">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296A185" w14:textId="77777777" w:rsidR="00B67A7B" w:rsidRPr="0081313C" w:rsidRDefault="00B67A7B" w:rsidP="0054554E">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67BF0FCE" w14:textId="77777777" w:rsidR="00B67A7B" w:rsidRPr="0081313C" w:rsidRDefault="00B67A7B" w:rsidP="0054554E">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PROMOCIÓN SOCIAL </w:t>
            </w:r>
          </w:p>
        </w:tc>
      </w:tr>
      <w:tr w:rsidR="00B67A7B" w:rsidRPr="0081313C" w14:paraId="24A53877" w14:textId="77777777" w:rsidTr="0054554E">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2E11F622" w14:textId="77777777" w:rsidR="00B67A7B" w:rsidRPr="0081313C" w:rsidRDefault="00B67A7B" w:rsidP="0054554E">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ÓDIGO DE LA 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021C3D50" w14:textId="77777777" w:rsidR="00B67A7B" w:rsidRPr="0081313C" w:rsidRDefault="00B67A7B" w:rsidP="0054554E">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0700</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1068DA11" w14:textId="77777777" w:rsidR="00B67A7B" w:rsidRPr="0081313C" w:rsidRDefault="00B67A7B" w:rsidP="0054554E">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218273E7" w14:textId="77777777" w:rsidR="00B67A7B" w:rsidRPr="0081313C" w:rsidRDefault="00B67A7B" w:rsidP="0054554E">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0700010</w:t>
            </w:r>
            <w:r>
              <w:rPr>
                <w:rFonts w:eastAsia="Times New Roman" w:cs="Times New Roman"/>
                <w:color w:val="000000" w:themeColor="text1"/>
                <w:lang w:eastAsia="es-SV"/>
              </w:rPr>
              <w:t>2</w:t>
            </w:r>
          </w:p>
        </w:tc>
      </w:tr>
      <w:tr w:rsidR="00B67A7B" w:rsidRPr="0081313C" w14:paraId="3B01FC5B" w14:textId="77777777" w:rsidTr="0054554E">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7173F502" w14:textId="77777777" w:rsidR="00B67A7B" w:rsidRPr="0081313C" w:rsidRDefault="00B67A7B" w:rsidP="0054554E">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8B4E62" w14:textId="77777777" w:rsidR="00B67A7B" w:rsidRPr="0081313C" w:rsidRDefault="00B67A7B" w:rsidP="0054554E">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SOPORTE ADMINISTRATIV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634AB46E" w14:textId="77777777" w:rsidR="00B67A7B" w:rsidRPr="0081313C" w:rsidRDefault="00B67A7B" w:rsidP="0054554E">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43F8CDF5" w14:textId="77777777" w:rsidR="00B67A7B" w:rsidRPr="0081313C" w:rsidRDefault="00B67A7B" w:rsidP="0054554E">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JEFE DE PROMOCION SOCIAL  </w:t>
            </w:r>
          </w:p>
        </w:tc>
      </w:tr>
      <w:tr w:rsidR="00B67A7B" w:rsidRPr="0081313C" w14:paraId="1E62A6D1" w14:textId="77777777" w:rsidTr="0054554E">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563B0C6B" w14:textId="77777777" w:rsidR="00B67A7B" w:rsidRPr="0081313C" w:rsidRDefault="00B67A7B" w:rsidP="0054554E">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584B26" w14:textId="77777777" w:rsidR="00B67A7B" w:rsidRPr="0081313C" w:rsidRDefault="00B67A7B" w:rsidP="0054554E">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0047C853" w14:textId="77777777" w:rsidR="00B67A7B" w:rsidRPr="0081313C" w:rsidRDefault="00B67A7B" w:rsidP="0054554E">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5CDCD19F" w14:textId="77777777" w:rsidR="00B67A7B" w:rsidRPr="0081313C" w:rsidRDefault="00B67A7B" w:rsidP="0054554E">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NINGUNO </w:t>
            </w:r>
          </w:p>
        </w:tc>
      </w:tr>
      <w:tr w:rsidR="00B67A7B" w:rsidRPr="0081313C" w14:paraId="1146F523" w14:textId="77777777" w:rsidTr="0054554E">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49A670EC" w14:textId="77777777" w:rsidR="00B67A7B" w:rsidRPr="0081313C" w:rsidRDefault="00B67A7B" w:rsidP="0054554E">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B67A7B" w:rsidRPr="0081313C" w14:paraId="5CEDC480" w14:textId="77777777" w:rsidTr="0054554E">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6A370CAA" w14:textId="77777777" w:rsidR="00B67A7B" w:rsidRPr="0081313C" w:rsidRDefault="00B67A7B" w:rsidP="0054554E">
            <w:r w:rsidRPr="0081313C">
              <w:t>Mantener el registro de actividades y apoyo secretarial con el fin de mantener una comunicación efectiva con la población.</w:t>
            </w:r>
          </w:p>
        </w:tc>
      </w:tr>
      <w:tr w:rsidR="00B67A7B" w:rsidRPr="0081313C" w14:paraId="75FBC87F" w14:textId="77777777" w:rsidTr="0054554E">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28984E2C" w14:textId="77777777" w:rsidR="00B67A7B" w:rsidRPr="0081313C" w:rsidRDefault="00B67A7B" w:rsidP="0054554E">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B67A7B" w:rsidRPr="0081313C" w14:paraId="488DA60E" w14:textId="77777777" w:rsidTr="0054554E">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57479A29" w14:textId="77777777" w:rsidR="00B67A7B" w:rsidRPr="0081313C" w:rsidRDefault="00B67A7B" w:rsidP="0054554E">
            <w:pPr>
              <w:pStyle w:val="Prrafodelista"/>
              <w:numPr>
                <w:ilvl w:val="0"/>
                <w:numId w:val="147"/>
              </w:numPr>
              <w:spacing w:line="360" w:lineRule="auto"/>
            </w:pPr>
            <w:r w:rsidRPr="0081313C">
              <w:t>Atender a todos los ciudadanos que visiten la unidad</w:t>
            </w:r>
          </w:p>
          <w:p w14:paraId="70F1F1A1" w14:textId="77777777" w:rsidR="00B67A7B" w:rsidRPr="0081313C" w:rsidRDefault="00B67A7B" w:rsidP="0054554E">
            <w:pPr>
              <w:pStyle w:val="Prrafodelista"/>
              <w:numPr>
                <w:ilvl w:val="0"/>
                <w:numId w:val="147"/>
              </w:numPr>
              <w:spacing w:line="360" w:lineRule="auto"/>
            </w:pPr>
            <w:r w:rsidRPr="0081313C">
              <w:t>Recibir documentación del despacho y secretaria.</w:t>
            </w:r>
          </w:p>
          <w:p w14:paraId="0CCFAC6C" w14:textId="77777777" w:rsidR="00B67A7B" w:rsidRPr="0081313C" w:rsidRDefault="00B67A7B" w:rsidP="0054554E">
            <w:pPr>
              <w:pStyle w:val="Prrafodelista"/>
              <w:numPr>
                <w:ilvl w:val="0"/>
                <w:numId w:val="147"/>
              </w:numPr>
              <w:spacing w:line="360" w:lineRule="auto"/>
            </w:pPr>
            <w:r w:rsidRPr="0081313C">
              <w:t xml:space="preserve">Hacer solicitudes de transporte a la unidad de proveeduría </w:t>
            </w:r>
          </w:p>
          <w:p w14:paraId="16165353" w14:textId="77777777" w:rsidR="00B67A7B" w:rsidRPr="0081313C" w:rsidRDefault="00B67A7B" w:rsidP="0054554E">
            <w:pPr>
              <w:pStyle w:val="Prrafodelista"/>
              <w:numPr>
                <w:ilvl w:val="0"/>
                <w:numId w:val="147"/>
              </w:numPr>
              <w:spacing w:line="360" w:lineRule="auto"/>
            </w:pPr>
            <w:r w:rsidRPr="0081313C">
              <w:t>Hacer pedidos de las necesidades de este departamento</w:t>
            </w:r>
          </w:p>
          <w:p w14:paraId="71875172" w14:textId="77777777" w:rsidR="00B67A7B" w:rsidRPr="0081313C" w:rsidRDefault="00B67A7B" w:rsidP="0054554E">
            <w:pPr>
              <w:pStyle w:val="Prrafodelista"/>
              <w:numPr>
                <w:ilvl w:val="0"/>
                <w:numId w:val="147"/>
              </w:numPr>
              <w:spacing w:line="360" w:lineRule="auto"/>
            </w:pPr>
            <w:r w:rsidRPr="0081313C">
              <w:t>Elaborar invitaciones de reuniones para los auxiliares de promoción social (promotores).</w:t>
            </w:r>
          </w:p>
          <w:p w14:paraId="6F4C6864" w14:textId="77777777" w:rsidR="00B67A7B" w:rsidRPr="0081313C" w:rsidRDefault="00B67A7B" w:rsidP="0054554E">
            <w:pPr>
              <w:pStyle w:val="Prrafodelista"/>
              <w:numPr>
                <w:ilvl w:val="0"/>
                <w:numId w:val="147"/>
              </w:numPr>
              <w:spacing w:line="360" w:lineRule="auto"/>
            </w:pPr>
            <w:r w:rsidRPr="0081313C">
              <w:t>Elaboración de documentación para las comunidades</w:t>
            </w:r>
          </w:p>
          <w:p w14:paraId="614DA668" w14:textId="77777777" w:rsidR="00B67A7B" w:rsidRPr="0081313C" w:rsidRDefault="00B67A7B" w:rsidP="0054554E">
            <w:pPr>
              <w:pStyle w:val="Prrafodelista"/>
              <w:numPr>
                <w:ilvl w:val="0"/>
                <w:numId w:val="147"/>
              </w:numPr>
              <w:spacing w:line="360" w:lineRule="auto"/>
            </w:pPr>
            <w:r w:rsidRPr="0081313C">
              <w:t>Llevar registros de las ADESCOS</w:t>
            </w:r>
          </w:p>
          <w:p w14:paraId="7AF5DB24" w14:textId="77777777" w:rsidR="00B67A7B" w:rsidRPr="0081313C" w:rsidRDefault="00B67A7B" w:rsidP="0054554E">
            <w:pPr>
              <w:pStyle w:val="Prrafodelista"/>
              <w:numPr>
                <w:ilvl w:val="0"/>
                <w:numId w:val="147"/>
              </w:numPr>
              <w:spacing w:line="360" w:lineRule="auto"/>
            </w:pPr>
            <w:r w:rsidRPr="0081313C">
              <w:t>Elaborar planes de trabajo.</w:t>
            </w:r>
          </w:p>
          <w:p w14:paraId="44E4DB7B" w14:textId="77777777" w:rsidR="00B67A7B" w:rsidRPr="0081313C" w:rsidRDefault="00B67A7B" w:rsidP="0054554E">
            <w:pPr>
              <w:pStyle w:val="Prrafodelista"/>
              <w:numPr>
                <w:ilvl w:val="0"/>
                <w:numId w:val="147"/>
              </w:numPr>
              <w:spacing w:line="360" w:lineRule="auto"/>
            </w:pPr>
            <w:r w:rsidRPr="0081313C">
              <w:t>Elaborar programación de promotores</w:t>
            </w:r>
          </w:p>
          <w:p w14:paraId="1AC4CAA3" w14:textId="77777777" w:rsidR="00B67A7B" w:rsidRPr="0081313C" w:rsidRDefault="00B67A7B" w:rsidP="0054554E">
            <w:pPr>
              <w:pStyle w:val="Prrafodelista"/>
              <w:numPr>
                <w:ilvl w:val="0"/>
                <w:numId w:val="147"/>
              </w:numPr>
              <w:spacing w:line="360" w:lineRule="auto"/>
            </w:pPr>
            <w:r w:rsidRPr="0081313C">
              <w:t xml:space="preserve">Control de salidas de </w:t>
            </w:r>
            <w:proofErr w:type="spellStart"/>
            <w:r w:rsidRPr="0081313C">
              <w:t>canopis</w:t>
            </w:r>
            <w:proofErr w:type="spellEnd"/>
            <w:r w:rsidRPr="0081313C">
              <w:t xml:space="preserve"> (documentación)</w:t>
            </w:r>
          </w:p>
          <w:p w14:paraId="0A9E9799" w14:textId="77777777" w:rsidR="00B67A7B" w:rsidRPr="0081313C" w:rsidRDefault="00B67A7B" w:rsidP="0054554E">
            <w:pPr>
              <w:pStyle w:val="Prrafodelista"/>
              <w:numPr>
                <w:ilvl w:val="0"/>
                <w:numId w:val="147"/>
              </w:numPr>
              <w:spacing w:line="360" w:lineRule="auto"/>
            </w:pPr>
            <w:r w:rsidRPr="0081313C">
              <w:t>Elaboración de reportes del sistema interno de la alcaldía</w:t>
            </w:r>
          </w:p>
          <w:p w14:paraId="012A8DE5" w14:textId="77777777" w:rsidR="00B67A7B" w:rsidRPr="0081313C" w:rsidRDefault="00B67A7B" w:rsidP="0054554E">
            <w:pPr>
              <w:pStyle w:val="Prrafodelista"/>
              <w:numPr>
                <w:ilvl w:val="0"/>
                <w:numId w:val="147"/>
              </w:numPr>
              <w:spacing w:line="360" w:lineRule="auto"/>
            </w:pPr>
            <w:r w:rsidRPr="0081313C">
              <w:t>Atender llamadas telefónicas</w:t>
            </w:r>
          </w:p>
          <w:p w14:paraId="58923E57" w14:textId="77777777" w:rsidR="00B67A7B" w:rsidRPr="0081313C" w:rsidRDefault="00B67A7B" w:rsidP="0054554E">
            <w:pPr>
              <w:pStyle w:val="Prrafodelista"/>
              <w:numPr>
                <w:ilvl w:val="0"/>
                <w:numId w:val="147"/>
              </w:numPr>
              <w:spacing w:line="360" w:lineRule="auto"/>
            </w:pPr>
            <w:r w:rsidRPr="0081313C">
              <w:t>Proporcionar los documentos requeridos que corresponden a esta unidad.</w:t>
            </w:r>
          </w:p>
          <w:p w14:paraId="7D6E79A0" w14:textId="77777777" w:rsidR="00B67A7B" w:rsidRPr="0081313C" w:rsidRDefault="00B67A7B" w:rsidP="0054554E">
            <w:pPr>
              <w:pStyle w:val="Prrafodelista"/>
              <w:numPr>
                <w:ilvl w:val="0"/>
                <w:numId w:val="147"/>
              </w:numPr>
              <w:spacing w:line="360" w:lineRule="auto"/>
            </w:pPr>
            <w:r w:rsidRPr="0081313C">
              <w:t xml:space="preserve">Las demás que le sean delegadas </w:t>
            </w:r>
            <w:proofErr w:type="gramStart"/>
            <w:r w:rsidRPr="0081313C">
              <w:t>po</w:t>
            </w:r>
            <w:r>
              <w:t xml:space="preserve">r </w:t>
            </w:r>
            <w:r w:rsidRPr="0081313C">
              <w:t xml:space="preserve"> su</w:t>
            </w:r>
            <w:proofErr w:type="gramEnd"/>
            <w:r w:rsidRPr="0081313C">
              <w:t xml:space="preserve"> superior inmediato en función de su cargo.</w:t>
            </w:r>
          </w:p>
          <w:p w14:paraId="123CFB9E" w14:textId="77777777" w:rsidR="00B67A7B" w:rsidRPr="0081313C" w:rsidRDefault="00B67A7B" w:rsidP="0054554E">
            <w:pPr>
              <w:pStyle w:val="Prrafodelista"/>
              <w:spacing w:line="360" w:lineRule="auto"/>
            </w:pPr>
          </w:p>
        </w:tc>
      </w:tr>
      <w:tr w:rsidR="00B67A7B" w:rsidRPr="0081313C" w14:paraId="3F34C712" w14:textId="77777777" w:rsidTr="0054554E">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7D282FC3" w14:textId="77777777" w:rsidR="00B67A7B" w:rsidRPr="0081313C" w:rsidRDefault="00B67A7B" w:rsidP="0054554E">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lastRenderedPageBreak/>
              <w:t>REQUISITOS DEL CARGO</w:t>
            </w:r>
            <w:r w:rsidRPr="0081313C">
              <w:rPr>
                <w:rFonts w:eastAsia="Times New Roman" w:cs="Times New Roman"/>
                <w:b/>
                <w:color w:val="000000" w:themeColor="text1"/>
                <w:lang w:eastAsia="es-SV"/>
              </w:rPr>
              <w:t>:</w:t>
            </w:r>
          </w:p>
          <w:p w14:paraId="09BD5364" w14:textId="77777777" w:rsidR="00B67A7B" w:rsidRPr="0081313C" w:rsidRDefault="00B67A7B" w:rsidP="0054554E">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REQUISITOS MÍNIMOS QUE SON NECESARIOS PARA EL DESEMPEÑO SATISFACTORIO DEL CARGO</w:t>
            </w:r>
          </w:p>
        </w:tc>
      </w:tr>
      <w:tr w:rsidR="00B67A7B" w:rsidRPr="0081313C" w14:paraId="1083C1EE" w14:textId="77777777" w:rsidTr="0054554E">
        <w:trPr>
          <w:trHeight w:val="181"/>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66C5C9AA" w14:textId="77777777" w:rsidR="00B67A7B" w:rsidRPr="0081313C" w:rsidRDefault="00B67A7B" w:rsidP="0054554E">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4CD66D94" w14:textId="77777777" w:rsidR="00B67A7B" w:rsidRPr="0081313C" w:rsidRDefault="00B67A7B" w:rsidP="0054554E">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proofErr w:type="gramStart"/>
            <w:r w:rsidRPr="0081313C">
              <w:rPr>
                <w:rFonts w:cs="Arial"/>
                <w:b/>
                <w:bCs/>
                <w:color w:val="000000" w:themeColor="text1"/>
                <w:sz w:val="20"/>
                <w:szCs w:val="20"/>
              </w:rPr>
              <w:t xml:space="preserve">X  </w:t>
            </w:r>
            <w:r w:rsidRPr="0081313C">
              <w:rPr>
                <w:rFonts w:eastAsia="Times New Roman" w:cs="Times New Roman"/>
                <w:b/>
                <w:bCs/>
                <w:color w:val="000000" w:themeColor="text1"/>
                <w:lang w:eastAsia="es-SV"/>
              </w:rPr>
              <w:t>BACHILLERATO</w:t>
            </w:r>
            <w:proofErr w:type="gramEnd"/>
            <w:r w:rsidRPr="0081313C">
              <w:rPr>
                <w:rFonts w:eastAsia="Times New Roman" w:cs="Times New Roman"/>
                <w:bCs/>
                <w:color w:val="000000" w:themeColor="text1"/>
                <w:lang w:eastAsia="es-SV"/>
              </w:rPr>
              <w:t xml:space="preserve">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5936930B" w14:textId="77777777" w:rsidR="00B67A7B" w:rsidRPr="0081313C" w:rsidRDefault="00B67A7B" w:rsidP="0054554E">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OTRO: _______________________</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1DB3E364" w14:textId="77777777" w:rsidR="00B67A7B" w:rsidRPr="0081313C" w:rsidRDefault="00B67A7B" w:rsidP="0054554E">
            <w:pPr>
              <w:spacing w:after="0" w:line="240" w:lineRule="auto"/>
              <w:rPr>
                <w:rFonts w:eastAsia="Times New Roman" w:cs="Times New Roman"/>
                <w:b/>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
                <w:color w:val="000000" w:themeColor="text1"/>
                <w:lang w:eastAsia="es-SV"/>
              </w:rPr>
              <w:t xml:space="preserve"> </w:t>
            </w:r>
          </w:p>
          <w:p w14:paraId="1927375E" w14:textId="77777777" w:rsidR="00B67A7B" w:rsidRPr="0081313C" w:rsidRDefault="00B67A7B" w:rsidP="0054554E">
            <w:pPr>
              <w:rPr>
                <w:b/>
              </w:rPr>
            </w:pPr>
            <w:r w:rsidRPr="0081313C">
              <w:rPr>
                <w:b/>
              </w:rPr>
              <w:t>Bachiller opción secretariado, general o técnico vocacional.</w:t>
            </w:r>
          </w:p>
        </w:tc>
      </w:tr>
      <w:tr w:rsidR="00B67A7B" w:rsidRPr="0081313C" w14:paraId="3381CB6D" w14:textId="77777777" w:rsidTr="0054554E">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29B38474" w14:textId="77777777" w:rsidR="00B67A7B" w:rsidRPr="0081313C" w:rsidRDefault="00B67A7B" w:rsidP="0054554E">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66ED2A6F" w14:textId="77777777" w:rsidR="00B67A7B" w:rsidRPr="0081313C" w:rsidRDefault="00B67A7B" w:rsidP="0054554E">
            <w:r w:rsidRPr="0081313C">
              <w:t>Dos años de experiencia en cargos similares.</w:t>
            </w:r>
          </w:p>
        </w:tc>
      </w:tr>
      <w:tr w:rsidR="00B67A7B" w:rsidRPr="0081313C" w14:paraId="30A83650" w14:textId="77777777" w:rsidTr="0054554E">
        <w:trPr>
          <w:trHeight w:val="45"/>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1565EC0B" w14:textId="77777777" w:rsidR="00B67A7B" w:rsidRPr="0081313C" w:rsidRDefault="00B67A7B" w:rsidP="0054554E">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021D1480" w14:textId="77777777" w:rsidR="00B67A7B" w:rsidRPr="0081313C" w:rsidRDefault="00B67A7B" w:rsidP="0054554E">
            <w:pPr>
              <w:spacing w:after="0" w:line="240" w:lineRule="auto"/>
              <w:rPr>
                <w:rFonts w:eastAsia="Times New Roman" w:cs="Times New Roman"/>
                <w:b/>
                <w:color w:val="000000" w:themeColor="text1"/>
                <w:lang w:eastAsia="es-SV"/>
              </w:rPr>
            </w:pPr>
          </w:p>
        </w:tc>
      </w:tr>
      <w:tr w:rsidR="00B67A7B" w:rsidRPr="0081313C" w14:paraId="4D603354" w14:textId="77777777" w:rsidTr="0054554E">
        <w:trPr>
          <w:trHeight w:val="7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40385D4D" w14:textId="77777777" w:rsidR="00B67A7B" w:rsidRPr="0081313C" w:rsidRDefault="00B67A7B" w:rsidP="0054554E">
            <w:pPr>
              <w:rPr>
                <w:sz w:val="4"/>
                <w:szCs w:val="4"/>
              </w:rPr>
            </w:pPr>
          </w:p>
        </w:tc>
      </w:tr>
      <w:tr w:rsidR="00B67A7B" w:rsidRPr="0081313C" w14:paraId="006EEE6F" w14:textId="77777777" w:rsidTr="0054554E">
        <w:trPr>
          <w:trHeight w:val="913"/>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7E9E0DFB" w14:textId="77777777" w:rsidR="00B67A7B" w:rsidRPr="0081313C" w:rsidRDefault="00B67A7B" w:rsidP="0054554E">
            <w:pPr>
              <w:rPr>
                <w:b/>
              </w:rPr>
            </w:pPr>
            <w:r w:rsidRPr="0081313C">
              <w:rPr>
                <w:b/>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108B48AD" w14:textId="77777777" w:rsidR="00B67A7B" w:rsidRPr="0081313C" w:rsidRDefault="00B67A7B" w:rsidP="0054554E">
            <w:pPr>
              <w:pStyle w:val="Prrafodelista"/>
              <w:numPr>
                <w:ilvl w:val="0"/>
                <w:numId w:val="148"/>
              </w:numPr>
              <w:spacing w:line="360" w:lineRule="auto"/>
            </w:pPr>
            <w:r w:rsidRPr="0081313C">
              <w:t>Dinámica, con criterio propio e iniciativa, liderazgo</w:t>
            </w:r>
          </w:p>
          <w:p w14:paraId="4A6FDD4E" w14:textId="77777777" w:rsidR="00B67A7B" w:rsidRPr="0081313C" w:rsidRDefault="00B67A7B" w:rsidP="0054554E">
            <w:pPr>
              <w:pStyle w:val="Prrafodelista"/>
              <w:numPr>
                <w:ilvl w:val="0"/>
                <w:numId w:val="148"/>
              </w:numPr>
              <w:spacing w:line="360" w:lineRule="auto"/>
            </w:pPr>
            <w:r w:rsidRPr="0081313C">
              <w:t>Responsable</w:t>
            </w:r>
          </w:p>
          <w:p w14:paraId="4089C59D" w14:textId="77777777" w:rsidR="00B67A7B" w:rsidRPr="0081313C" w:rsidRDefault="00B67A7B" w:rsidP="0054554E">
            <w:pPr>
              <w:pStyle w:val="Prrafodelista"/>
              <w:numPr>
                <w:ilvl w:val="0"/>
                <w:numId w:val="148"/>
              </w:numPr>
              <w:spacing w:line="360" w:lineRule="auto"/>
            </w:pPr>
            <w:r w:rsidRPr="0081313C">
              <w:t>Experiencia en trabajo comunitario</w:t>
            </w:r>
          </w:p>
        </w:tc>
      </w:tr>
    </w:tbl>
    <w:p w14:paraId="3ABDB5FF" w14:textId="77777777" w:rsidR="00B67A7B" w:rsidRDefault="00B67A7B" w:rsidP="00C22FB5">
      <w:pPr>
        <w:ind w:firstLine="708"/>
      </w:pPr>
    </w:p>
    <w:p w14:paraId="1AFBCEC8" w14:textId="77777777" w:rsidR="00B67A7B" w:rsidRDefault="00B67A7B" w:rsidP="00C22FB5">
      <w:pPr>
        <w:ind w:firstLine="708"/>
      </w:pPr>
    </w:p>
    <w:p w14:paraId="4938971D" w14:textId="77777777" w:rsidR="00B67A7B" w:rsidRDefault="00B67A7B" w:rsidP="00C22FB5">
      <w:pPr>
        <w:ind w:firstLine="708"/>
      </w:pPr>
    </w:p>
    <w:p w14:paraId="1B09FFD1" w14:textId="77777777" w:rsidR="00A13994" w:rsidRDefault="00A13994" w:rsidP="00C22FB5">
      <w:pPr>
        <w:ind w:firstLine="708"/>
      </w:pPr>
    </w:p>
    <w:p w14:paraId="69A7A4F4" w14:textId="77777777" w:rsidR="00A13994" w:rsidRDefault="00A13994" w:rsidP="00C22FB5">
      <w:pPr>
        <w:ind w:firstLine="708"/>
      </w:pPr>
    </w:p>
    <w:p w14:paraId="5F700F0A" w14:textId="77777777" w:rsidR="00A13994" w:rsidRDefault="00A13994" w:rsidP="00C22FB5">
      <w:pPr>
        <w:ind w:firstLine="708"/>
      </w:pPr>
    </w:p>
    <w:p w14:paraId="68FDC9C6" w14:textId="77777777" w:rsidR="00A13994" w:rsidRDefault="00A13994" w:rsidP="00C22FB5">
      <w:pPr>
        <w:ind w:firstLine="708"/>
      </w:pPr>
    </w:p>
    <w:p w14:paraId="6B329448" w14:textId="77777777" w:rsidR="00A13994" w:rsidRDefault="00A13994" w:rsidP="00C22FB5">
      <w:pPr>
        <w:ind w:firstLine="708"/>
      </w:pPr>
    </w:p>
    <w:p w14:paraId="0E6F88D1" w14:textId="77777777" w:rsidR="00A13994" w:rsidRDefault="00A13994" w:rsidP="00C22FB5">
      <w:pPr>
        <w:ind w:firstLine="708"/>
      </w:pPr>
    </w:p>
    <w:p w14:paraId="67E07ABD" w14:textId="77777777" w:rsidR="00A13994" w:rsidRDefault="00A13994" w:rsidP="00C22FB5">
      <w:pPr>
        <w:ind w:firstLine="708"/>
      </w:pPr>
    </w:p>
    <w:p w14:paraId="29D18312" w14:textId="77777777" w:rsidR="00A13994" w:rsidRDefault="00A13994" w:rsidP="00C22FB5">
      <w:pPr>
        <w:ind w:firstLine="708"/>
      </w:pPr>
    </w:p>
    <w:p w14:paraId="659E1E48" w14:textId="77777777" w:rsidR="00A13994" w:rsidRDefault="00A13994" w:rsidP="00C22FB5">
      <w:pPr>
        <w:ind w:firstLine="708"/>
      </w:pPr>
    </w:p>
    <w:p w14:paraId="7DFC9AB3" w14:textId="77777777" w:rsidR="00A13994" w:rsidRDefault="00A13994" w:rsidP="00C22FB5">
      <w:pPr>
        <w:ind w:firstLine="708"/>
      </w:pP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A13994" w:rsidRPr="0081313C" w14:paraId="329566C8" w14:textId="77777777" w:rsidTr="0054554E">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5EC7D078" w14:textId="77777777" w:rsidR="00A13994" w:rsidRPr="0081313C" w:rsidRDefault="00A13994" w:rsidP="0054554E">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AUXILIAR DE PROMOCIÓN SOCIAL (PROMOTOR)</w:t>
            </w:r>
          </w:p>
        </w:tc>
      </w:tr>
      <w:tr w:rsidR="00A13994" w:rsidRPr="0081313C" w14:paraId="1431926C" w14:textId="77777777" w:rsidTr="0054554E">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894E2AC" w14:textId="77777777" w:rsidR="00A13994" w:rsidRPr="0081313C" w:rsidRDefault="00A13994" w:rsidP="0054554E">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72C8960E" w14:textId="77777777" w:rsidR="00A13994" w:rsidRPr="0081313C" w:rsidRDefault="00A13994" w:rsidP="0054554E">
            <w:pPr>
              <w:pStyle w:val="Titulo2"/>
              <w:jc w:val="left"/>
              <w:rPr>
                <w:lang w:val="es-SV"/>
              </w:rPr>
            </w:pPr>
            <w:bookmarkStart w:id="134" w:name="_Toc22211911"/>
            <w:r w:rsidRPr="0081313C">
              <w:rPr>
                <w:lang w:val="es-SV"/>
              </w:rPr>
              <w:t>AUXILIAR DE PROMOCIÓN SOCIAL (PROMOTOR)</w:t>
            </w:r>
            <w:bookmarkEnd w:id="134"/>
            <w:r w:rsidRPr="0081313C">
              <w:rPr>
                <w:lang w:val="es-SV"/>
              </w:rPr>
              <w:t xml:space="preserve"> </w:t>
            </w:r>
          </w:p>
        </w:tc>
      </w:tr>
      <w:tr w:rsidR="00A13994" w:rsidRPr="0081313C" w14:paraId="298176A6" w14:textId="77777777" w:rsidTr="0054554E">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CCAEC1C" w14:textId="77777777" w:rsidR="00A13994" w:rsidRPr="0081313C" w:rsidRDefault="00A13994" w:rsidP="0054554E">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1FD0D4D3" w14:textId="77777777" w:rsidR="00A13994" w:rsidRPr="0081313C" w:rsidRDefault="00A13994" w:rsidP="0054554E">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PROMOCIÓN SOCIAL </w:t>
            </w:r>
          </w:p>
        </w:tc>
      </w:tr>
      <w:tr w:rsidR="00A13994" w:rsidRPr="0081313C" w14:paraId="6E245AF3" w14:textId="77777777" w:rsidTr="0054554E">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66B18988" w14:textId="77777777" w:rsidR="00A13994" w:rsidRPr="0081313C" w:rsidRDefault="00A13994" w:rsidP="0054554E">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ÓDIGO DE LA 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43F60E55" w14:textId="77777777" w:rsidR="00A13994" w:rsidRPr="0081313C" w:rsidRDefault="00A13994" w:rsidP="0054554E">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0700</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5190AA3F" w14:textId="77777777" w:rsidR="00A13994" w:rsidRPr="0081313C" w:rsidRDefault="00A13994" w:rsidP="0054554E">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35E004C9" w14:textId="77777777" w:rsidR="00A13994" w:rsidRPr="0081313C" w:rsidRDefault="00A13994" w:rsidP="0054554E">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0700010</w:t>
            </w:r>
            <w:r>
              <w:rPr>
                <w:rFonts w:eastAsia="Times New Roman" w:cs="Times New Roman"/>
                <w:color w:val="000000" w:themeColor="text1"/>
                <w:lang w:eastAsia="es-SV"/>
              </w:rPr>
              <w:t>3</w:t>
            </w:r>
          </w:p>
        </w:tc>
      </w:tr>
      <w:tr w:rsidR="00A13994" w:rsidRPr="0081313C" w14:paraId="5A62263D" w14:textId="77777777" w:rsidTr="0054554E">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03C20482" w14:textId="77777777" w:rsidR="00A13994" w:rsidRPr="0081313C" w:rsidRDefault="00A13994" w:rsidP="0054554E">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3395D1" w14:textId="77777777" w:rsidR="00A13994" w:rsidRPr="0081313C" w:rsidRDefault="00A13994" w:rsidP="0054554E">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OPERATIV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67073B4E" w14:textId="77777777" w:rsidR="00A13994" w:rsidRPr="0081313C" w:rsidRDefault="00A13994" w:rsidP="0054554E">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1B7B0B03" w14:textId="77777777" w:rsidR="00A13994" w:rsidRPr="0081313C" w:rsidRDefault="00A13994" w:rsidP="0054554E">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JEFE DE PROMOCION SOCIAL, SUB JEFE, SUB JEFE DE ORG. COMUNITARIA Y SUB JEFE DE LOGISTICA Y DESARROLLO.</w:t>
            </w:r>
          </w:p>
        </w:tc>
      </w:tr>
      <w:tr w:rsidR="00A13994" w:rsidRPr="0081313C" w14:paraId="06680AB4" w14:textId="77777777" w:rsidTr="0054554E">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0261DC30" w14:textId="77777777" w:rsidR="00A13994" w:rsidRPr="0081313C" w:rsidRDefault="00A13994" w:rsidP="0054554E">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48D1BC" w14:textId="77777777" w:rsidR="00A13994" w:rsidRPr="0081313C" w:rsidRDefault="00A13994" w:rsidP="0054554E">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27A31143" w14:textId="77777777" w:rsidR="00A13994" w:rsidRPr="0081313C" w:rsidRDefault="00A13994" w:rsidP="0054554E">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35D9FA67" w14:textId="77777777" w:rsidR="00A13994" w:rsidRPr="0081313C" w:rsidRDefault="00A13994" w:rsidP="0054554E">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NINGUNO </w:t>
            </w:r>
          </w:p>
        </w:tc>
      </w:tr>
      <w:tr w:rsidR="00A13994" w:rsidRPr="0081313C" w14:paraId="272643DC" w14:textId="77777777" w:rsidTr="0054554E">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606F413A" w14:textId="77777777" w:rsidR="00A13994" w:rsidRPr="0081313C" w:rsidRDefault="00A13994" w:rsidP="0054554E">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A13994" w:rsidRPr="0081313C" w14:paraId="3EB03108" w14:textId="77777777" w:rsidTr="0054554E">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02061715" w14:textId="77777777" w:rsidR="00A13994" w:rsidRPr="0081313C" w:rsidRDefault="00A13994" w:rsidP="0054554E">
            <w:r w:rsidRPr="0081313C">
              <w:t>Realizar actividades de campo con el propósito de mantener una estrecha relación con diferentes comunidades en el municipio de Usulután promocionando y consolidando la imagen municipal.</w:t>
            </w:r>
          </w:p>
        </w:tc>
      </w:tr>
      <w:tr w:rsidR="00A13994" w:rsidRPr="0081313C" w14:paraId="6283868F" w14:textId="77777777" w:rsidTr="0054554E">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0855E6CA" w14:textId="77777777" w:rsidR="00A13994" w:rsidRPr="0081313C" w:rsidRDefault="00A13994" w:rsidP="0054554E">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A13994" w:rsidRPr="0081313C" w14:paraId="25EB44B3" w14:textId="77777777" w:rsidTr="0054554E">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6ACDF81C" w14:textId="77777777" w:rsidR="00A13994" w:rsidRDefault="00A13994" w:rsidP="0054554E">
            <w:pPr>
              <w:pStyle w:val="Prrafodelista"/>
              <w:numPr>
                <w:ilvl w:val="0"/>
                <w:numId w:val="149"/>
              </w:numPr>
              <w:spacing w:line="360" w:lineRule="auto"/>
            </w:pPr>
            <w:r>
              <w:t>Elaborar plan de trabajo por zona asignada (Anual y mensual)</w:t>
            </w:r>
          </w:p>
          <w:p w14:paraId="7AB4340B" w14:textId="77777777" w:rsidR="00A13994" w:rsidRDefault="00A13994" w:rsidP="0054554E">
            <w:pPr>
              <w:pStyle w:val="Prrafodelista"/>
              <w:numPr>
                <w:ilvl w:val="0"/>
                <w:numId w:val="149"/>
              </w:numPr>
              <w:spacing w:line="360" w:lineRule="auto"/>
            </w:pPr>
            <w:r>
              <w:t>Formular programación de trabajo semanal en cumplimiento al plan de trabajo.</w:t>
            </w:r>
          </w:p>
          <w:p w14:paraId="6E3D7D29" w14:textId="77777777" w:rsidR="00A13994" w:rsidRDefault="00A13994" w:rsidP="0054554E">
            <w:pPr>
              <w:pStyle w:val="Prrafodelista"/>
              <w:numPr>
                <w:ilvl w:val="0"/>
                <w:numId w:val="149"/>
              </w:numPr>
              <w:spacing w:line="360" w:lineRule="auto"/>
            </w:pPr>
            <w:r>
              <w:t>Organizar Juntas Directivas “ADESCOS”, organización de juntas administradoras de agua y comités con enfoque social o comités representantes de sectores sociales.</w:t>
            </w:r>
          </w:p>
          <w:p w14:paraId="47F76EC7" w14:textId="77777777" w:rsidR="00A13994" w:rsidRDefault="00A13994" w:rsidP="0054554E">
            <w:pPr>
              <w:pStyle w:val="Prrafodelista"/>
              <w:numPr>
                <w:ilvl w:val="0"/>
                <w:numId w:val="149"/>
              </w:numPr>
              <w:spacing w:line="360" w:lineRule="auto"/>
            </w:pPr>
            <w:r w:rsidRPr="0081313C">
              <w:t>Organizar a las comunidades.</w:t>
            </w:r>
          </w:p>
          <w:p w14:paraId="7A619CE2" w14:textId="77777777" w:rsidR="00A13994" w:rsidRDefault="00A13994" w:rsidP="0054554E">
            <w:pPr>
              <w:pStyle w:val="Prrafodelista"/>
              <w:numPr>
                <w:ilvl w:val="0"/>
                <w:numId w:val="149"/>
              </w:numPr>
              <w:spacing w:line="360" w:lineRule="auto"/>
            </w:pPr>
            <w:r>
              <w:t>Preparar los estatutos de las ADESCOS.</w:t>
            </w:r>
          </w:p>
          <w:p w14:paraId="0DCC8D14" w14:textId="77777777" w:rsidR="00A13994" w:rsidRDefault="00A13994" w:rsidP="0054554E">
            <w:pPr>
              <w:pStyle w:val="Prrafodelista"/>
              <w:numPr>
                <w:ilvl w:val="0"/>
                <w:numId w:val="149"/>
              </w:numPr>
              <w:spacing w:line="360" w:lineRule="auto"/>
            </w:pPr>
            <w:r>
              <w:t>Elaborar la documentación para el trámite de personería jurídica.</w:t>
            </w:r>
          </w:p>
          <w:p w14:paraId="7B4CFF38" w14:textId="77777777" w:rsidR="00A13994" w:rsidRDefault="00A13994" w:rsidP="0054554E">
            <w:pPr>
              <w:pStyle w:val="Prrafodelista"/>
              <w:numPr>
                <w:ilvl w:val="0"/>
                <w:numId w:val="149"/>
              </w:numPr>
              <w:spacing w:line="360" w:lineRule="auto"/>
            </w:pPr>
            <w:r>
              <w:t>Coordinar los eventos de juramentación.</w:t>
            </w:r>
          </w:p>
          <w:p w14:paraId="53E80812" w14:textId="77777777" w:rsidR="00A13994" w:rsidRDefault="00A13994" w:rsidP="0054554E">
            <w:pPr>
              <w:pStyle w:val="Prrafodelista"/>
              <w:numPr>
                <w:ilvl w:val="0"/>
                <w:numId w:val="149"/>
              </w:numPr>
              <w:spacing w:line="360" w:lineRule="auto"/>
            </w:pPr>
            <w:r>
              <w:t>Elaborar diagnósticos de necesidades en las comunidades.</w:t>
            </w:r>
          </w:p>
          <w:p w14:paraId="078A76C8" w14:textId="77777777" w:rsidR="00A13994" w:rsidRPr="0081313C" w:rsidRDefault="00A13994" w:rsidP="0054554E">
            <w:pPr>
              <w:pStyle w:val="Prrafodelista"/>
              <w:numPr>
                <w:ilvl w:val="0"/>
                <w:numId w:val="149"/>
              </w:numPr>
              <w:spacing w:line="360" w:lineRule="auto"/>
            </w:pPr>
            <w:r>
              <w:t>Elaborar censos comunitarios.</w:t>
            </w:r>
          </w:p>
          <w:p w14:paraId="65FB7AC5" w14:textId="77777777" w:rsidR="00A13994" w:rsidRPr="0081313C" w:rsidRDefault="00A13994" w:rsidP="0054554E">
            <w:pPr>
              <w:pStyle w:val="Prrafodelista"/>
              <w:numPr>
                <w:ilvl w:val="0"/>
                <w:numId w:val="149"/>
              </w:numPr>
              <w:spacing w:line="360" w:lineRule="auto"/>
            </w:pPr>
            <w:r w:rsidRPr="0081313C">
              <w:t>Darles seguimiento y asesoría correspondientes para realizar proyectos en las comunidades o gestionar ante cualquier institución sea gubernamental o internacional como también su respectiva legalización.</w:t>
            </w:r>
          </w:p>
          <w:p w14:paraId="7BA1C688" w14:textId="77777777" w:rsidR="00A13994" w:rsidRDefault="00A13994" w:rsidP="0054554E">
            <w:pPr>
              <w:pStyle w:val="Prrafodelista"/>
              <w:numPr>
                <w:ilvl w:val="0"/>
                <w:numId w:val="149"/>
              </w:numPr>
              <w:spacing w:line="360" w:lineRule="auto"/>
            </w:pPr>
            <w:r w:rsidRPr="0081313C">
              <w:lastRenderedPageBreak/>
              <w:t>Coordinar su trabajo con el Sub Jefe de Promoción Social, Sub Jefe Organización Comunitaria y el Sub Jefe de Logística y Desarrollo.</w:t>
            </w:r>
          </w:p>
          <w:p w14:paraId="084A4FFD" w14:textId="77777777" w:rsidR="00A13994" w:rsidRPr="0081313C" w:rsidRDefault="00A13994" w:rsidP="0054554E">
            <w:pPr>
              <w:pStyle w:val="Prrafodelista"/>
              <w:numPr>
                <w:ilvl w:val="0"/>
                <w:numId w:val="149"/>
              </w:numPr>
              <w:spacing w:line="360" w:lineRule="auto"/>
            </w:pPr>
            <w:r>
              <w:t>Todas las demás funciones que le sean asignadas por su superior inmediato.</w:t>
            </w:r>
          </w:p>
        </w:tc>
      </w:tr>
      <w:tr w:rsidR="00A13994" w:rsidRPr="0081313C" w14:paraId="4DAB45E7" w14:textId="77777777" w:rsidTr="0054554E">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4DB74BD0" w14:textId="77777777" w:rsidR="00A13994" w:rsidRPr="0081313C" w:rsidRDefault="00A13994" w:rsidP="0054554E">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0BE43AAA" w14:textId="77777777" w:rsidR="00A13994" w:rsidRPr="0081313C" w:rsidRDefault="00A13994" w:rsidP="0054554E">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REQUISITOS MÍNIMOS QUE SON NECESARIOS PARA EL DESEMPEÑO SATISFACTORIO DEL CARGO</w:t>
            </w:r>
          </w:p>
        </w:tc>
      </w:tr>
      <w:tr w:rsidR="00A13994" w:rsidRPr="0081313C" w14:paraId="47962CBE" w14:textId="77777777" w:rsidTr="0054554E">
        <w:trPr>
          <w:trHeight w:val="181"/>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3EA586F6" w14:textId="77777777" w:rsidR="00A13994" w:rsidRPr="0081313C" w:rsidRDefault="00A13994" w:rsidP="0054554E">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6F374F40" w14:textId="77777777" w:rsidR="00A13994" w:rsidRPr="0081313C" w:rsidRDefault="00A13994" w:rsidP="0054554E">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proofErr w:type="gramStart"/>
            <w:r w:rsidRPr="0081313C">
              <w:rPr>
                <w:rFonts w:cs="Arial"/>
                <w:b/>
                <w:bCs/>
                <w:color w:val="000000" w:themeColor="text1"/>
                <w:sz w:val="20"/>
                <w:szCs w:val="20"/>
              </w:rPr>
              <w:t xml:space="preserve">X  </w:t>
            </w:r>
            <w:r w:rsidRPr="0081313C">
              <w:rPr>
                <w:rFonts w:eastAsia="Times New Roman" w:cs="Times New Roman"/>
                <w:b/>
                <w:bCs/>
                <w:color w:val="000000" w:themeColor="text1"/>
                <w:lang w:eastAsia="es-SV"/>
              </w:rPr>
              <w:t>BACHILLERATO</w:t>
            </w:r>
            <w:proofErr w:type="gramEnd"/>
            <w:r w:rsidRPr="0081313C">
              <w:rPr>
                <w:rFonts w:eastAsia="Times New Roman" w:cs="Times New Roman"/>
                <w:bCs/>
                <w:color w:val="000000" w:themeColor="text1"/>
                <w:lang w:eastAsia="es-SV"/>
              </w:rPr>
              <w:t xml:space="preserve">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37E839D2" w14:textId="77777777" w:rsidR="00A13994" w:rsidRPr="0081313C" w:rsidRDefault="00A13994" w:rsidP="0054554E">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OTRO: _______________________</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62FEF299" w14:textId="77777777" w:rsidR="00A13994" w:rsidRPr="0081313C" w:rsidRDefault="00A13994" w:rsidP="0054554E">
            <w:pPr>
              <w:spacing w:after="0" w:line="240" w:lineRule="auto"/>
              <w:rPr>
                <w:rFonts w:eastAsia="Times New Roman" w:cs="Times New Roman"/>
                <w:b/>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
                <w:color w:val="000000" w:themeColor="text1"/>
                <w:lang w:eastAsia="es-SV"/>
              </w:rPr>
              <w:t xml:space="preserve"> </w:t>
            </w:r>
          </w:p>
          <w:p w14:paraId="69ADB218" w14:textId="77777777" w:rsidR="00A13994" w:rsidRPr="0081313C" w:rsidRDefault="00A13994" w:rsidP="0054554E">
            <w:pPr>
              <w:rPr>
                <w:b/>
              </w:rPr>
            </w:pPr>
            <w:r w:rsidRPr="0081313C">
              <w:rPr>
                <w:b/>
              </w:rPr>
              <w:t>Bachiller opción secretariado, general o técnico vocacional.</w:t>
            </w:r>
          </w:p>
        </w:tc>
      </w:tr>
      <w:tr w:rsidR="00A13994" w:rsidRPr="0081313C" w14:paraId="08AC2E32" w14:textId="77777777" w:rsidTr="0054554E">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673F4FAF" w14:textId="77777777" w:rsidR="00A13994" w:rsidRPr="0081313C" w:rsidRDefault="00A13994" w:rsidP="0054554E">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02E0E48A" w14:textId="77777777" w:rsidR="00A13994" w:rsidRPr="0081313C" w:rsidRDefault="00A13994" w:rsidP="0054554E">
            <w:r w:rsidRPr="0081313C">
              <w:t>Dos años de experiencia en cargos similares.</w:t>
            </w:r>
          </w:p>
        </w:tc>
      </w:tr>
      <w:tr w:rsidR="00A13994" w:rsidRPr="0081313C" w14:paraId="47EF3FDC" w14:textId="77777777" w:rsidTr="0054554E">
        <w:trPr>
          <w:trHeight w:val="45"/>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5074E026" w14:textId="77777777" w:rsidR="00A13994" w:rsidRPr="0081313C" w:rsidRDefault="00A13994" w:rsidP="0054554E">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2EC7F42D" w14:textId="77777777" w:rsidR="00A13994" w:rsidRPr="0081313C" w:rsidRDefault="00A13994" w:rsidP="0054554E">
            <w:pPr>
              <w:spacing w:after="0" w:line="240" w:lineRule="auto"/>
              <w:rPr>
                <w:rFonts w:eastAsia="Times New Roman" w:cs="Times New Roman"/>
                <w:b/>
                <w:color w:val="000000" w:themeColor="text1"/>
                <w:lang w:eastAsia="es-SV"/>
              </w:rPr>
            </w:pPr>
          </w:p>
        </w:tc>
      </w:tr>
      <w:tr w:rsidR="00A13994" w:rsidRPr="0081313C" w14:paraId="63648334" w14:textId="77777777" w:rsidTr="0054554E">
        <w:trPr>
          <w:trHeight w:val="7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4071A8C6" w14:textId="77777777" w:rsidR="00A13994" w:rsidRPr="0081313C" w:rsidRDefault="00A13994" w:rsidP="0054554E">
            <w:pPr>
              <w:rPr>
                <w:sz w:val="4"/>
                <w:szCs w:val="4"/>
              </w:rPr>
            </w:pPr>
          </w:p>
        </w:tc>
      </w:tr>
      <w:tr w:rsidR="00A13994" w:rsidRPr="0081313C" w14:paraId="5B068498" w14:textId="77777777" w:rsidTr="0054554E">
        <w:trPr>
          <w:trHeight w:val="913"/>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220A427A" w14:textId="77777777" w:rsidR="00A13994" w:rsidRPr="0081313C" w:rsidRDefault="00A13994" w:rsidP="0054554E">
            <w:pPr>
              <w:rPr>
                <w:b/>
              </w:rPr>
            </w:pPr>
            <w:r w:rsidRPr="0081313C">
              <w:rPr>
                <w:b/>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7EA4FAF6" w14:textId="77777777" w:rsidR="00A13994" w:rsidRPr="0081313C" w:rsidRDefault="00A13994" w:rsidP="0054554E">
            <w:pPr>
              <w:pStyle w:val="Prrafodelista"/>
              <w:numPr>
                <w:ilvl w:val="0"/>
                <w:numId w:val="148"/>
              </w:numPr>
              <w:spacing w:line="360" w:lineRule="auto"/>
            </w:pPr>
            <w:r w:rsidRPr="0081313C">
              <w:t>Dinámico, con criterio propio e iniciativa, liderazgo</w:t>
            </w:r>
          </w:p>
          <w:p w14:paraId="1A3CBBDC" w14:textId="77777777" w:rsidR="00A13994" w:rsidRPr="0081313C" w:rsidRDefault="00A13994" w:rsidP="0054554E">
            <w:pPr>
              <w:pStyle w:val="Prrafodelista"/>
              <w:numPr>
                <w:ilvl w:val="0"/>
                <w:numId w:val="148"/>
              </w:numPr>
              <w:spacing w:line="360" w:lineRule="auto"/>
            </w:pPr>
            <w:r w:rsidRPr="0081313C">
              <w:t>Responsable</w:t>
            </w:r>
          </w:p>
          <w:p w14:paraId="26FFB094" w14:textId="77777777" w:rsidR="00A13994" w:rsidRPr="0081313C" w:rsidRDefault="00A13994" w:rsidP="0054554E">
            <w:pPr>
              <w:pStyle w:val="Prrafodelista"/>
              <w:numPr>
                <w:ilvl w:val="0"/>
                <w:numId w:val="148"/>
              </w:numPr>
              <w:spacing w:line="360" w:lineRule="auto"/>
            </w:pPr>
            <w:r w:rsidRPr="0081313C">
              <w:t>Experiencia en trabajo comunitario</w:t>
            </w:r>
          </w:p>
          <w:p w14:paraId="3A25E672" w14:textId="77777777" w:rsidR="00A13994" w:rsidRPr="0081313C" w:rsidRDefault="00A13994" w:rsidP="0054554E">
            <w:pPr>
              <w:pStyle w:val="Prrafodelista"/>
              <w:numPr>
                <w:ilvl w:val="0"/>
                <w:numId w:val="148"/>
              </w:numPr>
              <w:spacing w:line="360" w:lineRule="auto"/>
            </w:pPr>
            <w:r w:rsidRPr="0081313C">
              <w:t>Facilidad para realizar trabajo de campo.</w:t>
            </w:r>
          </w:p>
        </w:tc>
      </w:tr>
    </w:tbl>
    <w:p w14:paraId="2419AB9D" w14:textId="77777777" w:rsidR="00A13994" w:rsidRDefault="00A13994" w:rsidP="00C22FB5">
      <w:pPr>
        <w:ind w:firstLine="708"/>
      </w:pPr>
    </w:p>
    <w:p w14:paraId="07D96B33" w14:textId="77777777" w:rsidR="00B67A7B" w:rsidRDefault="00B67A7B" w:rsidP="00C22FB5">
      <w:pPr>
        <w:ind w:firstLine="708"/>
      </w:pPr>
    </w:p>
    <w:p w14:paraId="3AF229BE" w14:textId="77777777" w:rsidR="00B67A7B" w:rsidRDefault="00B67A7B" w:rsidP="00C22FB5">
      <w:pPr>
        <w:ind w:firstLine="708"/>
      </w:pPr>
    </w:p>
    <w:p w14:paraId="773829EC" w14:textId="77777777" w:rsidR="00B67A7B" w:rsidRPr="0081313C" w:rsidRDefault="00B67A7B" w:rsidP="00C22FB5">
      <w:pPr>
        <w:ind w:firstLine="708"/>
      </w:pPr>
    </w:p>
    <w:p w14:paraId="40AD4303" w14:textId="77777777" w:rsidR="003E319F" w:rsidRPr="0081313C" w:rsidRDefault="003E319F" w:rsidP="00C22FB5">
      <w:pPr>
        <w:ind w:firstLine="708"/>
      </w:pPr>
    </w:p>
    <w:p w14:paraId="51F0A2BB" w14:textId="77777777" w:rsidR="003E319F" w:rsidRPr="0081313C" w:rsidRDefault="003E319F" w:rsidP="00C22FB5">
      <w:pPr>
        <w:ind w:firstLine="708"/>
      </w:pPr>
    </w:p>
    <w:p w14:paraId="179FB534" w14:textId="77777777" w:rsidR="003E319F" w:rsidRPr="0081313C" w:rsidRDefault="003E319F" w:rsidP="00C22FB5">
      <w:pPr>
        <w:ind w:firstLine="708"/>
      </w:pPr>
    </w:p>
    <w:p w14:paraId="64F75A7D" w14:textId="77777777" w:rsidR="003E319F" w:rsidRPr="0081313C" w:rsidRDefault="003E319F" w:rsidP="00C22FB5">
      <w:pPr>
        <w:ind w:firstLine="708"/>
      </w:pPr>
    </w:p>
    <w:p w14:paraId="44E651D7" w14:textId="0D966FD5" w:rsidR="00E04C1B" w:rsidRDefault="00E04C1B">
      <w:pPr>
        <w:jc w:val="left"/>
      </w:pPr>
    </w:p>
    <w:tbl>
      <w:tblPr>
        <w:tblW w:w="9356" w:type="dxa"/>
        <w:jc w:val="center"/>
        <w:tblLayout w:type="fixed"/>
        <w:tblCellMar>
          <w:left w:w="10" w:type="dxa"/>
          <w:right w:w="10" w:type="dxa"/>
        </w:tblCellMar>
        <w:tblLook w:val="0000" w:firstRow="0" w:lastRow="0" w:firstColumn="0" w:lastColumn="0" w:noHBand="0" w:noVBand="0"/>
      </w:tblPr>
      <w:tblGrid>
        <w:gridCol w:w="1783"/>
        <w:gridCol w:w="60"/>
        <w:gridCol w:w="266"/>
        <w:gridCol w:w="3267"/>
        <w:gridCol w:w="1427"/>
        <w:gridCol w:w="2553"/>
      </w:tblGrid>
      <w:tr w:rsidR="003E319F" w:rsidRPr="0081313C" w14:paraId="3B712A54" w14:textId="77777777" w:rsidTr="006C6FBE">
        <w:trPr>
          <w:trHeight w:val="529"/>
          <w:jc w:val="center"/>
        </w:trPr>
        <w:tc>
          <w:tcPr>
            <w:tcW w:w="9356" w:type="dxa"/>
            <w:gridSpan w:val="6"/>
            <w:tcBorders>
              <w:top w:val="double" w:sz="4" w:space="0" w:color="000001"/>
              <w:left w:val="double" w:sz="4" w:space="0" w:color="000001"/>
              <w:bottom w:val="single" w:sz="4" w:space="0" w:color="000001"/>
              <w:right w:val="double" w:sz="4" w:space="0" w:color="000001"/>
            </w:tcBorders>
            <w:shd w:val="clear" w:color="auto" w:fill="323E4F"/>
            <w:tcMar>
              <w:top w:w="0" w:type="dxa"/>
              <w:left w:w="84" w:type="dxa"/>
              <w:bottom w:w="0" w:type="dxa"/>
              <w:right w:w="70" w:type="dxa"/>
            </w:tcMar>
            <w:vAlign w:val="center"/>
          </w:tcPr>
          <w:p w14:paraId="52DE7667" w14:textId="77777777" w:rsidR="003E319F" w:rsidRPr="0081313C" w:rsidRDefault="003E319F" w:rsidP="006C6FBE">
            <w:pPr>
              <w:pStyle w:val="Standard"/>
              <w:jc w:val="center"/>
              <w:rPr>
                <w:rFonts w:hint="eastAsia"/>
              </w:rPr>
            </w:pPr>
            <w:bookmarkStart w:id="135" w:name="_Hlk19104459"/>
            <w:r w:rsidRPr="0081313C">
              <w:rPr>
                <w:rFonts w:ascii="Arial Narrow" w:eastAsia="Times New Roman" w:hAnsi="Arial Narrow" w:cs="Times New Roman"/>
                <w:b/>
                <w:bCs/>
                <w:color w:val="FFFFFF"/>
                <w:lang w:eastAsia="es-SV"/>
              </w:rPr>
              <w:lastRenderedPageBreak/>
              <w:t xml:space="preserve">SUB JEFE DE ORGANIZACIÓN COMUNITARIA  </w:t>
            </w:r>
          </w:p>
        </w:tc>
      </w:tr>
      <w:tr w:rsidR="003E319F" w:rsidRPr="0081313C" w14:paraId="60AD685A" w14:textId="77777777" w:rsidTr="006C6FBE">
        <w:trPr>
          <w:trHeight w:val="663"/>
          <w:jc w:val="center"/>
        </w:trPr>
        <w:tc>
          <w:tcPr>
            <w:tcW w:w="2109" w:type="dxa"/>
            <w:gridSpan w:val="3"/>
            <w:tcBorders>
              <w:top w:val="double" w:sz="4" w:space="0" w:color="000001"/>
              <w:left w:val="double" w:sz="4" w:space="0" w:color="000001"/>
              <w:bottom w:val="single" w:sz="4" w:space="0" w:color="000001"/>
              <w:right w:val="single" w:sz="4" w:space="0" w:color="000001"/>
            </w:tcBorders>
            <w:shd w:val="clear" w:color="auto" w:fill="D9D9D9"/>
            <w:tcMar>
              <w:top w:w="0" w:type="dxa"/>
              <w:left w:w="84" w:type="dxa"/>
              <w:bottom w:w="0" w:type="dxa"/>
              <w:right w:w="70" w:type="dxa"/>
            </w:tcMar>
            <w:vAlign w:val="center"/>
          </w:tcPr>
          <w:p w14:paraId="7F71BB58" w14:textId="77777777" w:rsidR="003E319F" w:rsidRPr="0081313C" w:rsidRDefault="003E319F" w:rsidP="006C6FBE">
            <w:pPr>
              <w:pStyle w:val="Standard"/>
              <w:rPr>
                <w:rFonts w:hint="eastAsia"/>
              </w:rPr>
            </w:pPr>
            <w:r w:rsidRPr="0081313C">
              <w:rPr>
                <w:rFonts w:ascii="Arial Narrow" w:eastAsia="Times New Roman" w:hAnsi="Arial Narrow" w:cs="Times New Roman"/>
                <w:b/>
                <w:bCs/>
                <w:color w:val="000000"/>
                <w:lang w:eastAsia="es-SV"/>
              </w:rPr>
              <w:t>NOMBRE O TÍTULO DEL CARGO</w:t>
            </w:r>
          </w:p>
        </w:tc>
        <w:tc>
          <w:tcPr>
            <w:tcW w:w="7247" w:type="dxa"/>
            <w:gridSpan w:val="3"/>
            <w:tcBorders>
              <w:top w:val="double" w:sz="4" w:space="0" w:color="000001"/>
              <w:left w:val="single" w:sz="4" w:space="0" w:color="000001"/>
              <w:bottom w:val="single" w:sz="4" w:space="0" w:color="000001"/>
              <w:right w:val="double" w:sz="4" w:space="0" w:color="000001"/>
            </w:tcBorders>
            <w:shd w:val="clear" w:color="auto" w:fill="FFFFFF"/>
            <w:tcMar>
              <w:top w:w="0" w:type="dxa"/>
              <w:left w:w="84" w:type="dxa"/>
              <w:bottom w:w="0" w:type="dxa"/>
              <w:right w:w="70" w:type="dxa"/>
            </w:tcMar>
            <w:vAlign w:val="center"/>
          </w:tcPr>
          <w:p w14:paraId="492D0F36" w14:textId="77777777" w:rsidR="003E319F" w:rsidRPr="0081313C" w:rsidRDefault="003E319F" w:rsidP="006C6FBE">
            <w:pPr>
              <w:pStyle w:val="Titulo2"/>
              <w:jc w:val="left"/>
              <w:rPr>
                <w:lang w:val="es-SV"/>
              </w:rPr>
            </w:pPr>
            <w:bookmarkStart w:id="136" w:name="_Toc22211908"/>
            <w:r w:rsidRPr="0081313C">
              <w:rPr>
                <w:lang w:val="es-SV"/>
              </w:rPr>
              <w:t>SUB JEFE DE ORGANIZACIÓN COMUNITARIA</w:t>
            </w:r>
            <w:bookmarkEnd w:id="136"/>
            <w:r w:rsidRPr="0081313C">
              <w:rPr>
                <w:lang w:val="es-SV"/>
              </w:rPr>
              <w:t xml:space="preserve">  </w:t>
            </w:r>
          </w:p>
        </w:tc>
      </w:tr>
      <w:tr w:rsidR="003E319F" w:rsidRPr="0081313C" w14:paraId="23FAE482" w14:textId="77777777" w:rsidTr="006C6FBE">
        <w:trPr>
          <w:trHeight w:val="567"/>
          <w:jc w:val="center"/>
        </w:trPr>
        <w:tc>
          <w:tcPr>
            <w:tcW w:w="2109" w:type="dxa"/>
            <w:gridSpan w:val="3"/>
            <w:tcBorders>
              <w:top w:val="single" w:sz="4" w:space="0" w:color="000001"/>
              <w:left w:val="double" w:sz="4" w:space="0" w:color="000001"/>
              <w:bottom w:val="single" w:sz="4" w:space="0" w:color="000001"/>
              <w:right w:val="single" w:sz="4" w:space="0" w:color="000001"/>
            </w:tcBorders>
            <w:shd w:val="clear" w:color="auto" w:fill="D9D9D9"/>
            <w:tcMar>
              <w:top w:w="0" w:type="dxa"/>
              <w:left w:w="84" w:type="dxa"/>
              <w:bottom w:w="0" w:type="dxa"/>
              <w:right w:w="70" w:type="dxa"/>
            </w:tcMar>
            <w:vAlign w:val="center"/>
          </w:tcPr>
          <w:p w14:paraId="77892773" w14:textId="77777777" w:rsidR="003E319F" w:rsidRPr="0081313C" w:rsidRDefault="003E319F" w:rsidP="006C6FBE">
            <w:pPr>
              <w:pStyle w:val="Standard"/>
              <w:rPr>
                <w:rFonts w:hint="eastAsia"/>
              </w:rPr>
            </w:pPr>
            <w:r w:rsidRPr="0081313C">
              <w:rPr>
                <w:rFonts w:ascii="Arial Narrow" w:eastAsia="Times New Roman" w:hAnsi="Arial Narrow" w:cs="Times New Roman"/>
                <w:b/>
                <w:bCs/>
                <w:color w:val="000000"/>
                <w:lang w:eastAsia="es-SV"/>
              </w:rPr>
              <w:t>UNIDAD</w:t>
            </w:r>
          </w:p>
        </w:tc>
        <w:tc>
          <w:tcPr>
            <w:tcW w:w="7247" w:type="dxa"/>
            <w:gridSpan w:val="3"/>
            <w:tcBorders>
              <w:top w:val="single" w:sz="4" w:space="0" w:color="000001"/>
              <w:left w:val="single" w:sz="4" w:space="0" w:color="000001"/>
              <w:bottom w:val="single" w:sz="4" w:space="0" w:color="000001"/>
              <w:right w:val="double" w:sz="4" w:space="0" w:color="000001"/>
            </w:tcBorders>
            <w:shd w:val="clear" w:color="auto" w:fill="FFFFFF"/>
            <w:tcMar>
              <w:top w:w="0" w:type="dxa"/>
              <w:left w:w="84" w:type="dxa"/>
              <w:bottom w:w="0" w:type="dxa"/>
              <w:right w:w="70" w:type="dxa"/>
            </w:tcMar>
            <w:vAlign w:val="center"/>
          </w:tcPr>
          <w:p w14:paraId="63BB500D" w14:textId="77777777" w:rsidR="003E319F" w:rsidRPr="0081313C" w:rsidRDefault="003E319F" w:rsidP="006C6FBE">
            <w:pPr>
              <w:pStyle w:val="Standard"/>
              <w:rPr>
                <w:rFonts w:hint="eastAsia"/>
              </w:rPr>
            </w:pPr>
            <w:r w:rsidRPr="0081313C">
              <w:rPr>
                <w:rFonts w:ascii="Arial Narrow" w:eastAsia="Times New Roman" w:hAnsi="Arial Narrow" w:cs="Times New Roman"/>
                <w:color w:val="000000"/>
                <w:lang w:eastAsia="es-SV"/>
              </w:rPr>
              <w:t>PROMOCIÓN SOCIAL</w:t>
            </w:r>
          </w:p>
        </w:tc>
      </w:tr>
      <w:tr w:rsidR="003E319F" w:rsidRPr="0081313C" w14:paraId="49120471" w14:textId="77777777" w:rsidTr="006C6FBE">
        <w:trPr>
          <w:trHeight w:val="567"/>
          <w:jc w:val="center"/>
        </w:trPr>
        <w:tc>
          <w:tcPr>
            <w:tcW w:w="2109" w:type="dxa"/>
            <w:gridSpan w:val="3"/>
            <w:tcBorders>
              <w:top w:val="single" w:sz="4" w:space="0" w:color="000001"/>
              <w:left w:val="double" w:sz="4" w:space="0" w:color="000001"/>
              <w:bottom w:val="single" w:sz="4" w:space="0" w:color="000001"/>
              <w:right w:val="single" w:sz="4" w:space="0" w:color="000001"/>
            </w:tcBorders>
            <w:shd w:val="clear" w:color="auto" w:fill="D9D9D9"/>
            <w:tcMar>
              <w:top w:w="0" w:type="dxa"/>
              <w:left w:w="84" w:type="dxa"/>
              <w:bottom w:w="0" w:type="dxa"/>
              <w:right w:w="70" w:type="dxa"/>
            </w:tcMar>
            <w:vAlign w:val="center"/>
          </w:tcPr>
          <w:p w14:paraId="6B1D0446" w14:textId="77777777" w:rsidR="003E319F" w:rsidRPr="0081313C" w:rsidRDefault="003E319F" w:rsidP="006C6FBE">
            <w:pPr>
              <w:pStyle w:val="Standard"/>
              <w:rPr>
                <w:rFonts w:hint="eastAsia"/>
              </w:rPr>
            </w:pPr>
            <w:r w:rsidRPr="0081313C">
              <w:rPr>
                <w:rFonts w:ascii="Arial Narrow" w:eastAsia="Times New Roman" w:hAnsi="Arial Narrow" w:cs="Times New Roman"/>
                <w:b/>
                <w:bCs/>
                <w:color w:val="000000"/>
                <w:lang w:eastAsia="es-SV"/>
              </w:rPr>
              <w:t>CÓDIGO DE LA SECCIÓN</w:t>
            </w:r>
          </w:p>
        </w:tc>
        <w:tc>
          <w:tcPr>
            <w:tcW w:w="3267" w:type="dxa"/>
            <w:tcBorders>
              <w:top w:val="single" w:sz="4" w:space="0" w:color="000001"/>
              <w:left w:val="single" w:sz="4" w:space="0" w:color="000001"/>
              <w:bottom w:val="single" w:sz="4" w:space="0" w:color="000001"/>
              <w:right w:val="single" w:sz="4" w:space="0" w:color="000001"/>
            </w:tcBorders>
            <w:shd w:val="clear" w:color="auto" w:fill="FFFFFF"/>
            <w:tcMar>
              <w:top w:w="0" w:type="dxa"/>
              <w:left w:w="84" w:type="dxa"/>
              <w:bottom w:w="0" w:type="dxa"/>
              <w:right w:w="70" w:type="dxa"/>
            </w:tcMar>
            <w:vAlign w:val="center"/>
          </w:tcPr>
          <w:p w14:paraId="5339E259" w14:textId="77777777" w:rsidR="003E319F" w:rsidRPr="0081313C" w:rsidRDefault="003E319F" w:rsidP="006C6FBE">
            <w:pPr>
              <w:pStyle w:val="Standard"/>
              <w:rPr>
                <w:rFonts w:hint="eastAsia"/>
              </w:rPr>
            </w:pPr>
            <w:r w:rsidRPr="0081313C">
              <w:rPr>
                <w:rFonts w:ascii="Arial Narrow" w:eastAsia="Times New Roman" w:hAnsi="Arial Narrow" w:cs="Times New Roman"/>
                <w:color w:val="000000"/>
                <w:lang w:eastAsia="es-SV"/>
              </w:rPr>
              <w:t>030700</w:t>
            </w:r>
          </w:p>
        </w:tc>
        <w:tc>
          <w:tcPr>
            <w:tcW w:w="1427" w:type="dxa"/>
            <w:tcBorders>
              <w:top w:val="single" w:sz="4" w:space="0" w:color="000001"/>
              <w:left w:val="single" w:sz="4" w:space="0" w:color="000001"/>
              <w:bottom w:val="single" w:sz="4" w:space="0" w:color="000001"/>
              <w:right w:val="single" w:sz="4" w:space="0" w:color="000001"/>
            </w:tcBorders>
            <w:shd w:val="clear" w:color="auto" w:fill="D9D9D9"/>
            <w:tcMar>
              <w:top w:w="0" w:type="dxa"/>
              <w:left w:w="84" w:type="dxa"/>
              <w:bottom w:w="0" w:type="dxa"/>
              <w:right w:w="70" w:type="dxa"/>
            </w:tcMar>
            <w:vAlign w:val="center"/>
          </w:tcPr>
          <w:p w14:paraId="6EAD3FFA" w14:textId="77777777" w:rsidR="003E319F" w:rsidRPr="0081313C" w:rsidRDefault="003E319F" w:rsidP="006C6FBE">
            <w:pPr>
              <w:pStyle w:val="Standard"/>
              <w:rPr>
                <w:rFonts w:hint="eastAsia"/>
              </w:rPr>
            </w:pPr>
            <w:r w:rsidRPr="0081313C">
              <w:rPr>
                <w:rFonts w:ascii="Arial Narrow" w:eastAsia="Times New Roman" w:hAnsi="Arial Narrow" w:cs="Times New Roman"/>
                <w:b/>
                <w:color w:val="000000"/>
                <w:lang w:eastAsia="es-SV"/>
              </w:rPr>
              <w:t>CODIGO DEL CARGO</w:t>
            </w:r>
          </w:p>
        </w:tc>
        <w:tc>
          <w:tcPr>
            <w:tcW w:w="2553" w:type="dxa"/>
            <w:tcBorders>
              <w:top w:val="single" w:sz="4" w:space="0" w:color="000001"/>
              <w:left w:val="single" w:sz="4" w:space="0" w:color="000001"/>
              <w:bottom w:val="single" w:sz="4" w:space="0" w:color="000001"/>
              <w:right w:val="double" w:sz="4" w:space="0" w:color="000001"/>
            </w:tcBorders>
            <w:shd w:val="clear" w:color="auto" w:fill="FFFFFF"/>
            <w:tcMar>
              <w:top w:w="0" w:type="dxa"/>
              <w:left w:w="84" w:type="dxa"/>
              <w:bottom w:w="0" w:type="dxa"/>
              <w:right w:w="70" w:type="dxa"/>
            </w:tcMar>
            <w:vAlign w:val="center"/>
          </w:tcPr>
          <w:p w14:paraId="077C5D40" w14:textId="77777777" w:rsidR="003E319F" w:rsidRPr="0081313C" w:rsidRDefault="003E319F" w:rsidP="006C6FBE">
            <w:pPr>
              <w:pStyle w:val="Standard"/>
              <w:rPr>
                <w:rFonts w:hint="eastAsia"/>
              </w:rPr>
            </w:pPr>
            <w:r w:rsidRPr="0081313C">
              <w:rPr>
                <w:rFonts w:ascii="Arial Narrow" w:eastAsia="Times New Roman" w:hAnsi="Arial Narrow" w:cs="Times New Roman"/>
                <w:color w:val="000000"/>
                <w:lang w:eastAsia="es-SV"/>
              </w:rPr>
              <w:t>0307000102</w:t>
            </w:r>
          </w:p>
        </w:tc>
      </w:tr>
      <w:tr w:rsidR="003E319F" w:rsidRPr="0081313C" w14:paraId="3A837F49" w14:textId="77777777" w:rsidTr="006C6FBE">
        <w:trPr>
          <w:trHeight w:val="567"/>
          <w:jc w:val="center"/>
        </w:trPr>
        <w:tc>
          <w:tcPr>
            <w:tcW w:w="2109" w:type="dxa"/>
            <w:gridSpan w:val="3"/>
            <w:tcBorders>
              <w:top w:val="single" w:sz="4" w:space="0" w:color="000001"/>
              <w:left w:val="double" w:sz="4" w:space="0" w:color="000001"/>
              <w:bottom w:val="single" w:sz="4" w:space="0" w:color="000001"/>
              <w:right w:val="single" w:sz="4" w:space="0" w:color="000001"/>
            </w:tcBorders>
            <w:shd w:val="clear" w:color="auto" w:fill="D9D9D9"/>
            <w:tcMar>
              <w:top w:w="0" w:type="dxa"/>
              <w:left w:w="84" w:type="dxa"/>
              <w:bottom w:w="0" w:type="dxa"/>
              <w:right w:w="70" w:type="dxa"/>
            </w:tcMar>
            <w:vAlign w:val="center"/>
          </w:tcPr>
          <w:p w14:paraId="534132A0" w14:textId="77777777" w:rsidR="003E319F" w:rsidRPr="0081313C" w:rsidRDefault="003E319F" w:rsidP="006C6FBE">
            <w:pPr>
              <w:pStyle w:val="Standard"/>
              <w:rPr>
                <w:rFonts w:hint="eastAsia"/>
              </w:rPr>
            </w:pPr>
            <w:r w:rsidRPr="0081313C">
              <w:rPr>
                <w:rFonts w:ascii="Arial Narrow" w:eastAsia="Times New Roman" w:hAnsi="Arial Narrow" w:cs="Times New Roman"/>
                <w:b/>
                <w:bCs/>
                <w:color w:val="000000"/>
                <w:lang w:eastAsia="es-SV"/>
              </w:rPr>
              <w:t>NIVEL</w:t>
            </w:r>
          </w:p>
        </w:tc>
        <w:tc>
          <w:tcPr>
            <w:tcW w:w="3267" w:type="dxa"/>
            <w:tcBorders>
              <w:top w:val="single" w:sz="4" w:space="0" w:color="000001"/>
              <w:left w:val="single" w:sz="4" w:space="0" w:color="000001"/>
              <w:bottom w:val="single" w:sz="4" w:space="0" w:color="000001"/>
              <w:right w:val="single" w:sz="4" w:space="0" w:color="000001"/>
            </w:tcBorders>
            <w:shd w:val="clear" w:color="auto" w:fill="FFFFFF"/>
            <w:tcMar>
              <w:top w:w="0" w:type="dxa"/>
              <w:left w:w="84" w:type="dxa"/>
              <w:bottom w:w="0" w:type="dxa"/>
              <w:right w:w="70" w:type="dxa"/>
            </w:tcMar>
            <w:vAlign w:val="center"/>
          </w:tcPr>
          <w:p w14:paraId="073FFA39" w14:textId="77777777" w:rsidR="003E319F" w:rsidRPr="0081313C" w:rsidRDefault="003E319F" w:rsidP="006C6FBE">
            <w:pPr>
              <w:pStyle w:val="Standard"/>
              <w:rPr>
                <w:rFonts w:hint="eastAsia"/>
              </w:rPr>
            </w:pPr>
            <w:r w:rsidRPr="0081313C">
              <w:rPr>
                <w:rFonts w:ascii="Arial Narrow" w:eastAsia="Times New Roman" w:hAnsi="Arial Narrow" w:cs="Times New Roman"/>
                <w:color w:val="000000"/>
                <w:lang w:eastAsia="es-SV"/>
              </w:rPr>
              <w:t>SOPORTE ADMINISTRATIVO</w:t>
            </w:r>
          </w:p>
        </w:tc>
        <w:tc>
          <w:tcPr>
            <w:tcW w:w="1427" w:type="dxa"/>
            <w:tcBorders>
              <w:top w:val="single" w:sz="4" w:space="0" w:color="000001"/>
              <w:left w:val="single" w:sz="4" w:space="0" w:color="000001"/>
              <w:bottom w:val="single" w:sz="4" w:space="0" w:color="000001"/>
              <w:right w:val="single" w:sz="4" w:space="0" w:color="000001"/>
            </w:tcBorders>
            <w:shd w:val="clear" w:color="auto" w:fill="D9D9D9"/>
            <w:tcMar>
              <w:top w:w="0" w:type="dxa"/>
              <w:left w:w="84" w:type="dxa"/>
              <w:bottom w:w="0" w:type="dxa"/>
              <w:right w:w="70" w:type="dxa"/>
            </w:tcMar>
            <w:vAlign w:val="center"/>
          </w:tcPr>
          <w:p w14:paraId="3C6F04DF" w14:textId="77777777" w:rsidR="003E319F" w:rsidRPr="0081313C" w:rsidRDefault="003E319F" w:rsidP="006C6FBE">
            <w:pPr>
              <w:pStyle w:val="Standard"/>
              <w:rPr>
                <w:rFonts w:hint="eastAsia"/>
              </w:rPr>
            </w:pPr>
            <w:r w:rsidRPr="0081313C">
              <w:rPr>
                <w:rFonts w:ascii="Arial Narrow" w:eastAsia="Times New Roman" w:hAnsi="Arial Narrow" w:cs="Times New Roman"/>
                <w:b/>
                <w:bCs/>
                <w:color w:val="000000"/>
                <w:lang w:eastAsia="es-SV"/>
              </w:rPr>
              <w:t>SUPERIOR INMEDIATO</w:t>
            </w:r>
          </w:p>
        </w:tc>
        <w:tc>
          <w:tcPr>
            <w:tcW w:w="2553" w:type="dxa"/>
            <w:tcBorders>
              <w:top w:val="single" w:sz="4" w:space="0" w:color="000001"/>
              <w:left w:val="single" w:sz="4" w:space="0" w:color="000001"/>
              <w:bottom w:val="single" w:sz="4" w:space="0" w:color="000001"/>
              <w:right w:val="double" w:sz="4" w:space="0" w:color="000001"/>
            </w:tcBorders>
            <w:shd w:val="clear" w:color="auto" w:fill="FFFFFF"/>
            <w:tcMar>
              <w:top w:w="0" w:type="dxa"/>
              <w:left w:w="84" w:type="dxa"/>
              <w:bottom w:w="0" w:type="dxa"/>
              <w:right w:w="70" w:type="dxa"/>
            </w:tcMar>
            <w:vAlign w:val="center"/>
          </w:tcPr>
          <w:p w14:paraId="0A1AA047" w14:textId="77777777" w:rsidR="003E319F" w:rsidRPr="0081313C" w:rsidRDefault="003E319F" w:rsidP="006C6FBE">
            <w:pPr>
              <w:pStyle w:val="Standard"/>
              <w:rPr>
                <w:rFonts w:hint="eastAsia"/>
              </w:rPr>
            </w:pPr>
            <w:r w:rsidRPr="0081313C">
              <w:rPr>
                <w:rFonts w:ascii="Arial Narrow" w:eastAsia="Times New Roman" w:hAnsi="Arial Narrow" w:cs="Times New Roman"/>
                <w:color w:val="000000"/>
                <w:lang w:eastAsia="es-SV"/>
              </w:rPr>
              <w:t xml:space="preserve">JEFE DE PROMOCION SOCIAL  </w:t>
            </w:r>
          </w:p>
        </w:tc>
      </w:tr>
      <w:tr w:rsidR="003E319F" w:rsidRPr="0081313C" w14:paraId="6D4C02DF" w14:textId="77777777" w:rsidTr="006C6FBE">
        <w:trPr>
          <w:trHeight w:val="567"/>
          <w:jc w:val="center"/>
        </w:trPr>
        <w:tc>
          <w:tcPr>
            <w:tcW w:w="2109" w:type="dxa"/>
            <w:gridSpan w:val="3"/>
            <w:tcBorders>
              <w:top w:val="single" w:sz="4" w:space="0" w:color="000001"/>
              <w:left w:val="double" w:sz="4" w:space="0" w:color="000001"/>
              <w:bottom w:val="single" w:sz="4" w:space="0" w:color="000001"/>
              <w:right w:val="single" w:sz="4" w:space="0" w:color="000001"/>
            </w:tcBorders>
            <w:shd w:val="clear" w:color="auto" w:fill="D9D9D9"/>
            <w:tcMar>
              <w:top w:w="0" w:type="dxa"/>
              <w:left w:w="84" w:type="dxa"/>
              <w:bottom w:w="0" w:type="dxa"/>
              <w:right w:w="70" w:type="dxa"/>
            </w:tcMar>
            <w:vAlign w:val="center"/>
          </w:tcPr>
          <w:p w14:paraId="61B6F5E6" w14:textId="77777777" w:rsidR="003E319F" w:rsidRPr="0081313C" w:rsidRDefault="003E319F" w:rsidP="006C6FBE">
            <w:pPr>
              <w:pStyle w:val="Standard"/>
              <w:rPr>
                <w:rFonts w:hint="eastAsia"/>
              </w:rPr>
            </w:pPr>
            <w:r w:rsidRPr="0081313C">
              <w:rPr>
                <w:rFonts w:ascii="Arial Narrow" w:eastAsia="Times New Roman" w:hAnsi="Arial Narrow" w:cs="Times New Roman"/>
                <w:b/>
                <w:bCs/>
                <w:color w:val="000000"/>
                <w:lang w:eastAsia="es-SV"/>
              </w:rPr>
              <w:t>CATEGORÍA</w:t>
            </w:r>
          </w:p>
        </w:tc>
        <w:tc>
          <w:tcPr>
            <w:tcW w:w="3267" w:type="dxa"/>
            <w:tcBorders>
              <w:top w:val="single" w:sz="4" w:space="0" w:color="000001"/>
              <w:left w:val="single" w:sz="4" w:space="0" w:color="000001"/>
              <w:bottom w:val="single" w:sz="4" w:space="0" w:color="000001"/>
              <w:right w:val="single" w:sz="4" w:space="0" w:color="000001"/>
            </w:tcBorders>
            <w:shd w:val="clear" w:color="auto" w:fill="FFFFFF"/>
            <w:tcMar>
              <w:top w:w="0" w:type="dxa"/>
              <w:left w:w="84" w:type="dxa"/>
              <w:bottom w:w="0" w:type="dxa"/>
              <w:right w:w="70" w:type="dxa"/>
            </w:tcMar>
            <w:vAlign w:val="center"/>
          </w:tcPr>
          <w:p w14:paraId="4304655A" w14:textId="77777777" w:rsidR="003E319F" w:rsidRPr="0081313C" w:rsidRDefault="003E319F" w:rsidP="006C6FBE">
            <w:pPr>
              <w:pStyle w:val="Standard"/>
              <w:rPr>
                <w:rFonts w:ascii="Arial Narrow" w:hAnsi="Arial Narrow"/>
              </w:rPr>
            </w:pPr>
            <w:r w:rsidRPr="0081313C">
              <w:rPr>
                <w:rFonts w:ascii="Arial Narrow" w:hAnsi="Arial Narrow"/>
              </w:rPr>
              <w:t>3ª</w:t>
            </w:r>
          </w:p>
        </w:tc>
        <w:tc>
          <w:tcPr>
            <w:tcW w:w="1427" w:type="dxa"/>
            <w:tcBorders>
              <w:top w:val="single" w:sz="4" w:space="0" w:color="000001"/>
              <w:left w:val="single" w:sz="4" w:space="0" w:color="000001"/>
              <w:bottom w:val="single" w:sz="4" w:space="0" w:color="000001"/>
              <w:right w:val="single" w:sz="4" w:space="0" w:color="000001"/>
            </w:tcBorders>
            <w:shd w:val="clear" w:color="auto" w:fill="D9D9D9"/>
            <w:tcMar>
              <w:top w:w="0" w:type="dxa"/>
              <w:left w:w="84" w:type="dxa"/>
              <w:bottom w:w="0" w:type="dxa"/>
              <w:right w:w="70" w:type="dxa"/>
            </w:tcMar>
            <w:vAlign w:val="center"/>
          </w:tcPr>
          <w:p w14:paraId="1AB0FDA5" w14:textId="77777777" w:rsidR="003E319F" w:rsidRPr="0081313C" w:rsidRDefault="003E319F" w:rsidP="006C6FBE">
            <w:pPr>
              <w:pStyle w:val="Standard"/>
              <w:rPr>
                <w:rFonts w:hint="eastAsia"/>
              </w:rPr>
            </w:pPr>
            <w:r w:rsidRPr="0081313C">
              <w:rPr>
                <w:rFonts w:ascii="Arial Narrow" w:eastAsia="Times New Roman" w:hAnsi="Arial Narrow" w:cs="Times New Roman"/>
                <w:b/>
                <w:bCs/>
                <w:color w:val="000000"/>
                <w:lang w:eastAsia="es-SV"/>
              </w:rPr>
              <w:t>CARGO AL QUE SUPERVISA</w:t>
            </w:r>
          </w:p>
        </w:tc>
        <w:tc>
          <w:tcPr>
            <w:tcW w:w="2553" w:type="dxa"/>
            <w:tcBorders>
              <w:top w:val="single" w:sz="4" w:space="0" w:color="000001"/>
              <w:left w:val="single" w:sz="4" w:space="0" w:color="000001"/>
              <w:bottom w:val="single" w:sz="4" w:space="0" w:color="000001"/>
              <w:right w:val="double" w:sz="4" w:space="0" w:color="000001"/>
            </w:tcBorders>
            <w:shd w:val="clear" w:color="auto" w:fill="FFFFFF"/>
            <w:tcMar>
              <w:top w:w="0" w:type="dxa"/>
              <w:left w:w="84" w:type="dxa"/>
              <w:bottom w:w="0" w:type="dxa"/>
              <w:right w:w="70" w:type="dxa"/>
            </w:tcMar>
            <w:vAlign w:val="center"/>
          </w:tcPr>
          <w:p w14:paraId="12FF7584" w14:textId="77777777" w:rsidR="003E319F" w:rsidRPr="0081313C" w:rsidRDefault="003E319F" w:rsidP="006C6FBE">
            <w:pPr>
              <w:pStyle w:val="Standard"/>
              <w:rPr>
                <w:rFonts w:hint="eastAsia"/>
              </w:rPr>
            </w:pPr>
            <w:r w:rsidRPr="0081313C">
              <w:rPr>
                <w:rFonts w:ascii="Arial Narrow" w:eastAsia="Times New Roman" w:hAnsi="Arial Narrow" w:cs="Times New Roman"/>
                <w:color w:val="000000"/>
                <w:lang w:eastAsia="es-SV"/>
              </w:rPr>
              <w:t xml:space="preserve"> (Coordina su trabajo con los Auxiliares de Promoción </w:t>
            </w:r>
            <w:r w:rsidR="009F5268" w:rsidRPr="0081313C">
              <w:rPr>
                <w:rFonts w:ascii="Arial Narrow" w:eastAsia="Times New Roman" w:hAnsi="Arial Narrow" w:cs="Times New Roman"/>
                <w:color w:val="000000"/>
                <w:lang w:eastAsia="es-SV"/>
              </w:rPr>
              <w:t>Social (</w:t>
            </w:r>
            <w:r w:rsidRPr="0081313C">
              <w:rPr>
                <w:rFonts w:ascii="Arial Narrow" w:eastAsia="Times New Roman" w:hAnsi="Arial Narrow" w:cs="Times New Roman"/>
                <w:color w:val="000000"/>
                <w:lang w:eastAsia="es-SV"/>
              </w:rPr>
              <w:t>promotores))</w:t>
            </w:r>
          </w:p>
        </w:tc>
      </w:tr>
      <w:tr w:rsidR="003E319F" w:rsidRPr="0081313C" w14:paraId="479487D7" w14:textId="77777777" w:rsidTr="006C6FBE">
        <w:trPr>
          <w:trHeight w:val="511"/>
          <w:jc w:val="center"/>
        </w:trPr>
        <w:tc>
          <w:tcPr>
            <w:tcW w:w="9356" w:type="dxa"/>
            <w:gridSpan w:val="6"/>
            <w:tcBorders>
              <w:top w:val="single" w:sz="4" w:space="0" w:color="000001"/>
              <w:left w:val="double" w:sz="4" w:space="0" w:color="000001"/>
              <w:bottom w:val="single" w:sz="4" w:space="0" w:color="000001"/>
              <w:right w:val="double" w:sz="4" w:space="0" w:color="000001"/>
            </w:tcBorders>
            <w:shd w:val="clear" w:color="auto" w:fill="D9D9D9"/>
            <w:tcMar>
              <w:top w:w="0" w:type="dxa"/>
              <w:left w:w="84" w:type="dxa"/>
              <w:bottom w:w="0" w:type="dxa"/>
              <w:right w:w="70" w:type="dxa"/>
            </w:tcMar>
            <w:vAlign w:val="center"/>
          </w:tcPr>
          <w:p w14:paraId="18170E83" w14:textId="77777777" w:rsidR="003E319F" w:rsidRPr="0081313C" w:rsidRDefault="003E319F" w:rsidP="006C6FBE">
            <w:pPr>
              <w:pStyle w:val="Standard"/>
              <w:jc w:val="center"/>
              <w:rPr>
                <w:rFonts w:hint="eastAsia"/>
              </w:rPr>
            </w:pPr>
            <w:r w:rsidRPr="0081313C">
              <w:rPr>
                <w:rFonts w:ascii="Arial Narrow" w:eastAsia="Times New Roman" w:hAnsi="Arial Narrow" w:cs="Times New Roman"/>
                <w:b/>
                <w:bCs/>
                <w:color w:val="000000"/>
                <w:lang w:eastAsia="es-SV"/>
              </w:rPr>
              <w:t>OBJETIVO DEL CARGO</w:t>
            </w:r>
          </w:p>
        </w:tc>
      </w:tr>
      <w:tr w:rsidR="003E319F" w:rsidRPr="0081313C" w14:paraId="3CB6003D" w14:textId="77777777" w:rsidTr="006C6FBE">
        <w:trPr>
          <w:trHeight w:val="567"/>
          <w:jc w:val="center"/>
        </w:trPr>
        <w:tc>
          <w:tcPr>
            <w:tcW w:w="9356" w:type="dxa"/>
            <w:gridSpan w:val="6"/>
            <w:tcBorders>
              <w:top w:val="single" w:sz="4" w:space="0" w:color="000001"/>
              <w:left w:val="double" w:sz="4" w:space="0" w:color="000001"/>
              <w:bottom w:val="single" w:sz="4" w:space="0" w:color="000001"/>
              <w:right w:val="double" w:sz="4" w:space="0" w:color="000001"/>
            </w:tcBorders>
            <w:shd w:val="clear" w:color="auto" w:fill="FFFFFF"/>
            <w:tcMar>
              <w:top w:w="0" w:type="dxa"/>
              <w:left w:w="84" w:type="dxa"/>
              <w:bottom w:w="0" w:type="dxa"/>
              <w:right w:w="70" w:type="dxa"/>
            </w:tcMar>
            <w:vAlign w:val="center"/>
          </w:tcPr>
          <w:p w14:paraId="282C0B30" w14:textId="77777777" w:rsidR="003E319F" w:rsidRPr="0081313C" w:rsidRDefault="003E319F" w:rsidP="006C6FBE">
            <w:pPr>
              <w:pStyle w:val="Standard"/>
              <w:rPr>
                <w:rFonts w:ascii="Arial Narrow" w:hAnsi="Arial Narrow"/>
              </w:rPr>
            </w:pPr>
            <w:r w:rsidRPr="0081313C">
              <w:rPr>
                <w:rFonts w:ascii="Arial Narrow" w:hAnsi="Arial Narrow"/>
              </w:rPr>
              <w:t>Apoyar la organización comunitaria en la gestión de recursos y en la realización de las diferentes actividades programadas dentro del Municipio para solventar las necesidades de la población de Usulután.</w:t>
            </w:r>
          </w:p>
        </w:tc>
      </w:tr>
      <w:tr w:rsidR="003E319F" w:rsidRPr="0081313C" w14:paraId="3B769C46" w14:textId="77777777" w:rsidTr="006C6FBE">
        <w:trPr>
          <w:trHeight w:val="567"/>
          <w:jc w:val="center"/>
        </w:trPr>
        <w:tc>
          <w:tcPr>
            <w:tcW w:w="9356" w:type="dxa"/>
            <w:gridSpan w:val="6"/>
            <w:tcBorders>
              <w:top w:val="single" w:sz="4" w:space="0" w:color="000001"/>
              <w:left w:val="double" w:sz="4" w:space="0" w:color="000001"/>
              <w:bottom w:val="single" w:sz="4" w:space="0" w:color="000001"/>
              <w:right w:val="double" w:sz="4" w:space="0" w:color="000001"/>
            </w:tcBorders>
            <w:shd w:val="clear" w:color="auto" w:fill="D9D9D9"/>
            <w:tcMar>
              <w:top w:w="0" w:type="dxa"/>
              <w:left w:w="84" w:type="dxa"/>
              <w:bottom w:w="0" w:type="dxa"/>
              <w:right w:w="70" w:type="dxa"/>
            </w:tcMar>
            <w:vAlign w:val="center"/>
          </w:tcPr>
          <w:p w14:paraId="2D33E8CC" w14:textId="77777777" w:rsidR="003E319F" w:rsidRPr="0081313C" w:rsidRDefault="003E319F" w:rsidP="006C6FBE">
            <w:pPr>
              <w:pStyle w:val="Standard"/>
              <w:jc w:val="center"/>
              <w:rPr>
                <w:rFonts w:hint="eastAsia"/>
              </w:rPr>
            </w:pPr>
            <w:r w:rsidRPr="0081313C">
              <w:rPr>
                <w:rFonts w:ascii="Arial Narrow" w:eastAsia="Times New Roman" w:hAnsi="Arial Narrow" w:cs="Times New Roman"/>
                <w:b/>
                <w:color w:val="000000"/>
                <w:lang w:eastAsia="es-SV"/>
              </w:rPr>
              <w:t>ACTIVIDADES DEL CARGO:</w:t>
            </w:r>
          </w:p>
        </w:tc>
      </w:tr>
      <w:tr w:rsidR="003E319F" w:rsidRPr="0081313C" w14:paraId="67AC0CE5" w14:textId="77777777" w:rsidTr="006C6FBE">
        <w:trPr>
          <w:trHeight w:val="567"/>
          <w:jc w:val="center"/>
        </w:trPr>
        <w:tc>
          <w:tcPr>
            <w:tcW w:w="9356" w:type="dxa"/>
            <w:gridSpan w:val="6"/>
            <w:tcBorders>
              <w:top w:val="single" w:sz="4" w:space="0" w:color="000001"/>
              <w:left w:val="double" w:sz="4" w:space="0" w:color="000001"/>
              <w:bottom w:val="single" w:sz="4" w:space="0" w:color="000001"/>
              <w:right w:val="double" w:sz="4" w:space="0" w:color="000001"/>
            </w:tcBorders>
            <w:shd w:val="clear" w:color="auto" w:fill="FFFFFF"/>
            <w:tcMar>
              <w:top w:w="0" w:type="dxa"/>
              <w:left w:w="84" w:type="dxa"/>
              <w:bottom w:w="0" w:type="dxa"/>
              <w:right w:w="70" w:type="dxa"/>
            </w:tcMar>
            <w:vAlign w:val="center"/>
          </w:tcPr>
          <w:p w14:paraId="5055EBD1" w14:textId="77777777" w:rsidR="009F5268" w:rsidRDefault="009F5268" w:rsidP="008B535A">
            <w:pPr>
              <w:pStyle w:val="Prrafodelista"/>
              <w:widowControl w:val="0"/>
              <w:numPr>
                <w:ilvl w:val="0"/>
                <w:numId w:val="243"/>
              </w:numPr>
              <w:suppressAutoHyphens/>
              <w:autoSpaceDN w:val="0"/>
              <w:spacing w:line="360" w:lineRule="auto"/>
              <w:contextualSpacing w:val="0"/>
              <w:jc w:val="left"/>
              <w:textAlignment w:val="baseline"/>
            </w:pPr>
            <w:r>
              <w:t>Elaborar plan de trabajo de organización y seguimiento a las ADESCOS.</w:t>
            </w:r>
          </w:p>
          <w:p w14:paraId="0B448839" w14:textId="77777777" w:rsidR="003E319F" w:rsidRPr="0081313C" w:rsidRDefault="003E319F" w:rsidP="008B535A">
            <w:pPr>
              <w:pStyle w:val="Prrafodelista"/>
              <w:widowControl w:val="0"/>
              <w:numPr>
                <w:ilvl w:val="0"/>
                <w:numId w:val="243"/>
              </w:numPr>
              <w:suppressAutoHyphens/>
              <w:autoSpaceDN w:val="0"/>
              <w:spacing w:line="360" w:lineRule="auto"/>
              <w:contextualSpacing w:val="0"/>
              <w:jc w:val="left"/>
              <w:textAlignment w:val="baseline"/>
            </w:pPr>
            <w:r w:rsidRPr="0081313C">
              <w:t xml:space="preserve">Atender a todos los ciudadanos que se acerquen a la municipalidad y </w:t>
            </w:r>
            <w:r w:rsidR="009F5268" w:rsidRPr="0081313C">
              <w:t>soliciten información</w:t>
            </w:r>
            <w:r w:rsidRPr="0081313C">
              <w:t xml:space="preserve"> para la conformación y organización de una ADESCO o Junta Administradora de Agua.</w:t>
            </w:r>
          </w:p>
          <w:p w14:paraId="5F2A9745" w14:textId="77777777" w:rsidR="003E319F" w:rsidRPr="0081313C" w:rsidRDefault="003E319F" w:rsidP="008B535A">
            <w:pPr>
              <w:pStyle w:val="Prrafodelista"/>
              <w:widowControl w:val="0"/>
              <w:numPr>
                <w:ilvl w:val="0"/>
                <w:numId w:val="241"/>
              </w:numPr>
              <w:suppressAutoHyphens/>
              <w:autoSpaceDN w:val="0"/>
              <w:spacing w:line="360" w:lineRule="auto"/>
              <w:contextualSpacing w:val="0"/>
              <w:jc w:val="left"/>
              <w:textAlignment w:val="baseline"/>
            </w:pPr>
            <w:r w:rsidRPr="0081313C">
              <w:t>Coordinar o articular con las diferentes instituciones que se acerquen a la unidad para ofrecer proyectos que beneficien a las comunidades.</w:t>
            </w:r>
          </w:p>
          <w:p w14:paraId="7FFA247A" w14:textId="77777777" w:rsidR="003E319F" w:rsidRPr="0081313C" w:rsidRDefault="003E319F" w:rsidP="008B535A">
            <w:pPr>
              <w:pStyle w:val="Prrafodelista"/>
              <w:widowControl w:val="0"/>
              <w:numPr>
                <w:ilvl w:val="0"/>
                <w:numId w:val="241"/>
              </w:numPr>
              <w:suppressAutoHyphens/>
              <w:autoSpaceDN w:val="0"/>
              <w:spacing w:line="360" w:lineRule="auto"/>
              <w:contextualSpacing w:val="0"/>
              <w:jc w:val="left"/>
              <w:textAlignment w:val="baseline"/>
            </w:pPr>
            <w:r w:rsidRPr="0081313C">
              <w:t>Dar seguimiento a los convenios o acuerdos que se establezca con las diferentes instituciones en beneficio de las comunidades.</w:t>
            </w:r>
          </w:p>
          <w:p w14:paraId="3A566A89" w14:textId="77777777" w:rsidR="003E319F" w:rsidRPr="0081313C" w:rsidRDefault="003E319F" w:rsidP="008B535A">
            <w:pPr>
              <w:pStyle w:val="Prrafodelista"/>
              <w:widowControl w:val="0"/>
              <w:numPr>
                <w:ilvl w:val="0"/>
                <w:numId w:val="241"/>
              </w:numPr>
              <w:suppressAutoHyphens/>
              <w:autoSpaceDN w:val="0"/>
              <w:spacing w:line="360" w:lineRule="auto"/>
              <w:contextualSpacing w:val="0"/>
              <w:jc w:val="left"/>
              <w:textAlignment w:val="baseline"/>
            </w:pPr>
            <w:r w:rsidRPr="0081313C">
              <w:t>Formar parte de talleres de participación ciudadana como exponente o coordinador.</w:t>
            </w:r>
          </w:p>
          <w:p w14:paraId="2041DA52" w14:textId="77777777" w:rsidR="003E319F" w:rsidRPr="0081313C" w:rsidRDefault="003E319F" w:rsidP="008B535A">
            <w:pPr>
              <w:pStyle w:val="Prrafodelista"/>
              <w:widowControl w:val="0"/>
              <w:numPr>
                <w:ilvl w:val="0"/>
                <w:numId w:val="241"/>
              </w:numPr>
              <w:suppressAutoHyphens/>
              <w:autoSpaceDN w:val="0"/>
              <w:spacing w:line="360" w:lineRule="auto"/>
              <w:contextualSpacing w:val="0"/>
              <w:jc w:val="left"/>
              <w:textAlignment w:val="baseline"/>
            </w:pPr>
            <w:r w:rsidRPr="0081313C">
              <w:t>Apoyar al jefe de la unidad en las labores administrativas de la unidad.</w:t>
            </w:r>
          </w:p>
          <w:p w14:paraId="19613962" w14:textId="77777777" w:rsidR="003E319F" w:rsidRPr="0081313C" w:rsidRDefault="003E319F" w:rsidP="008B535A">
            <w:pPr>
              <w:pStyle w:val="Prrafodelista"/>
              <w:widowControl w:val="0"/>
              <w:numPr>
                <w:ilvl w:val="0"/>
                <w:numId w:val="241"/>
              </w:numPr>
              <w:suppressAutoHyphens/>
              <w:autoSpaceDN w:val="0"/>
              <w:spacing w:line="360" w:lineRule="auto"/>
              <w:contextualSpacing w:val="0"/>
              <w:jc w:val="left"/>
              <w:textAlignment w:val="baseline"/>
            </w:pPr>
            <w:r w:rsidRPr="0081313C">
              <w:t>Formular un cronograma de actividades semanal del trabajo a realizar por los promotores.</w:t>
            </w:r>
          </w:p>
          <w:p w14:paraId="41E323EB" w14:textId="77777777" w:rsidR="003E319F" w:rsidRPr="0081313C" w:rsidRDefault="003E319F" w:rsidP="008B535A">
            <w:pPr>
              <w:pStyle w:val="Prrafodelista"/>
              <w:widowControl w:val="0"/>
              <w:numPr>
                <w:ilvl w:val="0"/>
                <w:numId w:val="241"/>
              </w:numPr>
              <w:suppressAutoHyphens/>
              <w:autoSpaceDN w:val="0"/>
              <w:spacing w:line="360" w:lineRule="auto"/>
              <w:contextualSpacing w:val="0"/>
              <w:jc w:val="left"/>
              <w:textAlignment w:val="baseline"/>
            </w:pPr>
            <w:r w:rsidRPr="0081313C">
              <w:t xml:space="preserve">Apoyar a los promotores en todo el proceso de organización, reestructuración y juramentación </w:t>
            </w:r>
            <w:r w:rsidRPr="0081313C">
              <w:lastRenderedPageBreak/>
              <w:t>de las ADESCOS y Juntas Administradoras de Agua.</w:t>
            </w:r>
          </w:p>
          <w:p w14:paraId="41E5B481" w14:textId="77777777" w:rsidR="003E319F" w:rsidRPr="0081313C" w:rsidRDefault="003E319F" w:rsidP="008B535A">
            <w:pPr>
              <w:pStyle w:val="Prrafodelista"/>
              <w:widowControl w:val="0"/>
              <w:numPr>
                <w:ilvl w:val="0"/>
                <w:numId w:val="241"/>
              </w:numPr>
              <w:suppressAutoHyphens/>
              <w:autoSpaceDN w:val="0"/>
              <w:spacing w:line="360" w:lineRule="auto"/>
              <w:contextualSpacing w:val="0"/>
              <w:jc w:val="left"/>
              <w:textAlignment w:val="baseline"/>
            </w:pPr>
            <w:r w:rsidRPr="0081313C">
              <w:t>Dar seguimiento al trabajo comunitario desarrollado por las ADESCOS y Juntas Administradoras de Agua</w:t>
            </w:r>
          </w:p>
          <w:p w14:paraId="244A934E" w14:textId="77777777" w:rsidR="003E319F" w:rsidRPr="0081313C" w:rsidRDefault="003E319F" w:rsidP="008B535A">
            <w:pPr>
              <w:pStyle w:val="Prrafodelista"/>
              <w:widowControl w:val="0"/>
              <w:numPr>
                <w:ilvl w:val="0"/>
                <w:numId w:val="241"/>
              </w:numPr>
              <w:suppressAutoHyphens/>
              <w:autoSpaceDN w:val="0"/>
              <w:spacing w:line="360" w:lineRule="auto"/>
              <w:contextualSpacing w:val="0"/>
              <w:jc w:val="left"/>
              <w:textAlignment w:val="baseline"/>
            </w:pPr>
            <w:r w:rsidRPr="0081313C">
              <w:t>Supervisar la elaboración de los Estatutos de las ADESCOS y Juntas Administradoras de Agua.</w:t>
            </w:r>
          </w:p>
          <w:p w14:paraId="5C01D407" w14:textId="77777777" w:rsidR="003E319F" w:rsidRPr="0081313C" w:rsidRDefault="003E319F" w:rsidP="008B535A">
            <w:pPr>
              <w:pStyle w:val="Prrafodelista"/>
              <w:widowControl w:val="0"/>
              <w:numPr>
                <w:ilvl w:val="0"/>
                <w:numId w:val="241"/>
              </w:numPr>
              <w:suppressAutoHyphens/>
              <w:autoSpaceDN w:val="0"/>
              <w:spacing w:line="360" w:lineRule="auto"/>
              <w:contextualSpacing w:val="0"/>
              <w:jc w:val="left"/>
              <w:textAlignment w:val="baseline"/>
            </w:pPr>
            <w:r w:rsidRPr="0081313C">
              <w:t>Revisar las actas de ADESCOS y Juntas Administradoras de Agua.</w:t>
            </w:r>
          </w:p>
          <w:p w14:paraId="4D2FEF54" w14:textId="77777777" w:rsidR="003E319F" w:rsidRPr="0081313C" w:rsidRDefault="003E319F" w:rsidP="008B535A">
            <w:pPr>
              <w:pStyle w:val="Prrafodelista"/>
              <w:widowControl w:val="0"/>
              <w:numPr>
                <w:ilvl w:val="0"/>
                <w:numId w:val="241"/>
              </w:numPr>
              <w:suppressAutoHyphens/>
              <w:autoSpaceDN w:val="0"/>
              <w:spacing w:line="360" w:lineRule="auto"/>
              <w:contextualSpacing w:val="0"/>
              <w:jc w:val="left"/>
              <w:textAlignment w:val="baseline"/>
            </w:pPr>
            <w:r w:rsidRPr="0081313C">
              <w:t>Supervisar la planificación semanal de los promotores.</w:t>
            </w:r>
          </w:p>
          <w:p w14:paraId="42FD3ABD" w14:textId="2726D1A9" w:rsidR="003E319F" w:rsidRDefault="003E319F" w:rsidP="008B535A">
            <w:pPr>
              <w:pStyle w:val="Prrafodelista"/>
              <w:widowControl w:val="0"/>
              <w:numPr>
                <w:ilvl w:val="0"/>
                <w:numId w:val="241"/>
              </w:numPr>
              <w:suppressAutoHyphens/>
              <w:autoSpaceDN w:val="0"/>
              <w:spacing w:line="360" w:lineRule="auto"/>
              <w:contextualSpacing w:val="0"/>
              <w:jc w:val="left"/>
              <w:textAlignment w:val="baseline"/>
            </w:pPr>
            <w:r w:rsidRPr="0081313C">
              <w:t>Revisar periódicamente los informes elaborados por los promotores.</w:t>
            </w:r>
          </w:p>
          <w:p w14:paraId="17461837" w14:textId="25722973" w:rsidR="00735B53" w:rsidRPr="0081313C" w:rsidRDefault="00735B53" w:rsidP="008B535A">
            <w:pPr>
              <w:pStyle w:val="Prrafodelista"/>
              <w:widowControl w:val="0"/>
              <w:numPr>
                <w:ilvl w:val="0"/>
                <w:numId w:val="241"/>
              </w:numPr>
              <w:suppressAutoHyphens/>
              <w:autoSpaceDN w:val="0"/>
              <w:spacing w:line="360" w:lineRule="auto"/>
              <w:contextualSpacing w:val="0"/>
              <w:jc w:val="left"/>
              <w:textAlignment w:val="baseline"/>
            </w:pPr>
            <w:r>
              <w:rPr>
                <w:szCs w:val="24"/>
              </w:rPr>
              <w:t>Llevar registros y estadísticas del trabajo realizado.</w:t>
            </w:r>
          </w:p>
          <w:p w14:paraId="07C33A9B" w14:textId="59B4B848" w:rsidR="003E319F" w:rsidRPr="0081313C" w:rsidRDefault="003E319F" w:rsidP="008B535A">
            <w:pPr>
              <w:pStyle w:val="Prrafodelista"/>
              <w:widowControl w:val="0"/>
              <w:numPr>
                <w:ilvl w:val="0"/>
                <w:numId w:val="241"/>
              </w:numPr>
              <w:suppressAutoHyphens/>
              <w:autoSpaceDN w:val="0"/>
              <w:spacing w:line="360" w:lineRule="auto"/>
              <w:contextualSpacing w:val="0"/>
              <w:jc w:val="left"/>
              <w:textAlignment w:val="baseline"/>
            </w:pPr>
            <w:r w:rsidRPr="0081313C">
              <w:t xml:space="preserve">Las demás que le sean delegadas </w:t>
            </w:r>
            <w:proofErr w:type="gramStart"/>
            <w:r w:rsidR="00735B53">
              <w:t xml:space="preserve">por </w:t>
            </w:r>
            <w:r w:rsidRPr="0081313C">
              <w:t xml:space="preserve"> su</w:t>
            </w:r>
            <w:proofErr w:type="gramEnd"/>
            <w:r w:rsidRPr="0081313C">
              <w:t xml:space="preserve"> superior inmediato en función de su cargo.</w:t>
            </w:r>
          </w:p>
        </w:tc>
      </w:tr>
      <w:tr w:rsidR="003E319F" w:rsidRPr="0081313C" w14:paraId="3C341603" w14:textId="77777777" w:rsidTr="006C6FBE">
        <w:trPr>
          <w:trHeight w:val="113"/>
          <w:jc w:val="center"/>
        </w:trPr>
        <w:tc>
          <w:tcPr>
            <w:tcW w:w="9356" w:type="dxa"/>
            <w:gridSpan w:val="6"/>
            <w:tcBorders>
              <w:top w:val="single" w:sz="4" w:space="0" w:color="000001"/>
              <w:left w:val="double" w:sz="4" w:space="0" w:color="000001"/>
              <w:bottom w:val="single" w:sz="4" w:space="0" w:color="000001"/>
              <w:right w:val="double" w:sz="4" w:space="0" w:color="000001"/>
            </w:tcBorders>
            <w:shd w:val="clear" w:color="auto" w:fill="D9D9D9"/>
            <w:tcMar>
              <w:top w:w="0" w:type="dxa"/>
              <w:left w:w="84" w:type="dxa"/>
              <w:bottom w:w="0" w:type="dxa"/>
              <w:right w:w="70" w:type="dxa"/>
            </w:tcMar>
            <w:vAlign w:val="center"/>
          </w:tcPr>
          <w:p w14:paraId="4E779D0F" w14:textId="77777777" w:rsidR="003E319F" w:rsidRPr="0081313C" w:rsidRDefault="003E319F" w:rsidP="006C6FBE">
            <w:pPr>
              <w:pStyle w:val="Standard"/>
              <w:jc w:val="center"/>
              <w:rPr>
                <w:rFonts w:hint="eastAsia"/>
              </w:rPr>
            </w:pPr>
            <w:r w:rsidRPr="0081313C">
              <w:rPr>
                <w:rFonts w:ascii="Arial Narrow" w:eastAsia="Times New Roman" w:hAnsi="Arial Narrow" w:cs="Times New Roman"/>
                <w:b/>
                <w:bCs/>
                <w:color w:val="000000"/>
                <w:lang w:eastAsia="es-SV"/>
              </w:rPr>
              <w:t>REQUISITOS DEL CARGO</w:t>
            </w:r>
            <w:r w:rsidRPr="0081313C">
              <w:rPr>
                <w:rFonts w:ascii="Arial Narrow" w:eastAsia="Times New Roman" w:hAnsi="Arial Narrow" w:cs="Times New Roman"/>
                <w:b/>
                <w:color w:val="000000"/>
                <w:lang w:eastAsia="es-SV"/>
              </w:rPr>
              <w:t>:</w:t>
            </w:r>
          </w:p>
          <w:p w14:paraId="5DD1298E" w14:textId="77777777" w:rsidR="003E319F" w:rsidRPr="0081313C" w:rsidRDefault="003E319F" w:rsidP="006C6FBE">
            <w:pPr>
              <w:pStyle w:val="Standard"/>
              <w:rPr>
                <w:rFonts w:hint="eastAsia"/>
              </w:rPr>
            </w:pPr>
            <w:r w:rsidRPr="0081313C">
              <w:rPr>
                <w:rFonts w:ascii="Arial Narrow" w:eastAsia="Times New Roman" w:hAnsi="Arial Narrow" w:cs="Times New Roman"/>
                <w:color w:val="000000"/>
                <w:lang w:eastAsia="es-SV"/>
              </w:rPr>
              <w:t xml:space="preserve">REQUISITOS </w:t>
            </w:r>
            <w:r w:rsidR="00F77C18" w:rsidRPr="0081313C">
              <w:rPr>
                <w:rFonts w:ascii="Arial Narrow" w:eastAsia="Times New Roman" w:hAnsi="Arial Narrow" w:cs="Times New Roman"/>
                <w:color w:val="000000"/>
                <w:lang w:eastAsia="es-SV"/>
              </w:rPr>
              <w:t>MÍNIMOS QUE</w:t>
            </w:r>
            <w:r w:rsidRPr="0081313C">
              <w:rPr>
                <w:rFonts w:ascii="Arial Narrow" w:eastAsia="Times New Roman" w:hAnsi="Arial Narrow" w:cs="Times New Roman"/>
                <w:color w:val="000000"/>
                <w:lang w:eastAsia="es-SV"/>
              </w:rPr>
              <w:t xml:space="preserve"> SON NECESARIOS PARA EL DESEMPEÑO SATISFACTORIO DEL CARGO</w:t>
            </w:r>
          </w:p>
        </w:tc>
      </w:tr>
      <w:tr w:rsidR="003E319F" w:rsidRPr="0081313C" w14:paraId="059D5905" w14:textId="77777777" w:rsidTr="006C6FBE">
        <w:trPr>
          <w:trHeight w:val="181"/>
          <w:jc w:val="center"/>
        </w:trPr>
        <w:tc>
          <w:tcPr>
            <w:tcW w:w="1783" w:type="dxa"/>
            <w:tcBorders>
              <w:top w:val="single" w:sz="4" w:space="0" w:color="000001"/>
              <w:left w:val="double" w:sz="4" w:space="0" w:color="000001"/>
              <w:bottom w:val="single" w:sz="4" w:space="0" w:color="000001"/>
              <w:right w:val="single" w:sz="4" w:space="0" w:color="000001"/>
            </w:tcBorders>
            <w:shd w:val="clear" w:color="auto" w:fill="D9D9D9"/>
            <w:tcMar>
              <w:top w:w="0" w:type="dxa"/>
              <w:left w:w="84" w:type="dxa"/>
              <w:bottom w:w="0" w:type="dxa"/>
              <w:right w:w="70" w:type="dxa"/>
            </w:tcMar>
            <w:vAlign w:val="center"/>
          </w:tcPr>
          <w:p w14:paraId="353D3A5F" w14:textId="77777777" w:rsidR="003E319F" w:rsidRPr="0081313C" w:rsidRDefault="003E319F" w:rsidP="006C6FBE">
            <w:pPr>
              <w:pStyle w:val="Standard"/>
              <w:rPr>
                <w:rFonts w:hint="eastAsia"/>
              </w:rPr>
            </w:pPr>
            <w:r w:rsidRPr="0081313C">
              <w:rPr>
                <w:rFonts w:ascii="Arial Narrow" w:eastAsia="Times New Roman" w:hAnsi="Arial Narrow" w:cs="Times New Roman"/>
                <w:b/>
                <w:bCs/>
                <w:color w:val="000000"/>
                <w:lang w:eastAsia="es-SV"/>
              </w:rPr>
              <w:t>NIVEL ACADÉMICO</w:t>
            </w:r>
          </w:p>
        </w:tc>
        <w:tc>
          <w:tcPr>
            <w:tcW w:w="3593"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84" w:type="dxa"/>
              <w:bottom w:w="0" w:type="dxa"/>
              <w:right w:w="70" w:type="dxa"/>
            </w:tcMar>
            <w:vAlign w:val="center"/>
          </w:tcPr>
          <w:p w14:paraId="08F51AB8" w14:textId="77777777" w:rsidR="003E319F" w:rsidRPr="0081313C" w:rsidRDefault="003E319F" w:rsidP="003E319F">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proofErr w:type="gramStart"/>
            <w:r w:rsidRPr="0081313C">
              <w:rPr>
                <w:rFonts w:cs="Arial"/>
                <w:b/>
                <w:bCs/>
                <w:color w:val="000000" w:themeColor="text1"/>
                <w:sz w:val="20"/>
                <w:szCs w:val="20"/>
              </w:rPr>
              <w:t xml:space="preserve">X  </w:t>
            </w:r>
            <w:r w:rsidRPr="0081313C">
              <w:rPr>
                <w:rFonts w:eastAsia="Times New Roman" w:cs="Times New Roman"/>
                <w:b/>
                <w:bCs/>
                <w:color w:val="000000" w:themeColor="text1"/>
                <w:lang w:eastAsia="es-SV"/>
              </w:rPr>
              <w:t>BACHILLERATO</w:t>
            </w:r>
            <w:proofErr w:type="gramEnd"/>
            <w:r w:rsidRPr="0081313C">
              <w:rPr>
                <w:rFonts w:eastAsia="Times New Roman" w:cs="Times New Roman"/>
                <w:bCs/>
                <w:color w:val="000000" w:themeColor="text1"/>
                <w:lang w:eastAsia="es-SV"/>
              </w:rPr>
              <w:t xml:space="preserve">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3E0EADE8" w14:textId="77777777" w:rsidR="003E319F" w:rsidRPr="0081313C" w:rsidRDefault="003E319F" w:rsidP="003E319F">
            <w:pPr>
              <w:pStyle w:val="Standard"/>
              <w:rPr>
                <w:rFonts w:hint="eastAsia"/>
              </w:rPr>
            </w:pPr>
            <w:r w:rsidRPr="0081313C">
              <w:rPr>
                <w:rFonts w:ascii="Arial Narrow" w:hAnsi="Arial Narrow" w:cs="Arial"/>
                <w:bCs/>
                <w:color w:val="000000" w:themeColor="text1"/>
                <w:sz w:val="20"/>
                <w:szCs w:val="20"/>
              </w:rPr>
              <w:fldChar w:fldCharType="begin">
                <w:ffData>
                  <w:name w:val="Casilla1"/>
                  <w:enabled/>
                  <w:calcOnExit w:val="0"/>
                  <w:checkBox>
                    <w:sizeAuto/>
                    <w:default w:val="0"/>
                    <w:checked w:val="0"/>
                  </w:checkBox>
                </w:ffData>
              </w:fldChar>
            </w:r>
            <w:r w:rsidRPr="0081313C">
              <w:rPr>
                <w:rFonts w:ascii="Arial Narrow" w:hAnsi="Arial Narrow" w:cs="Arial"/>
                <w:bCs/>
                <w:color w:val="000000" w:themeColor="text1"/>
                <w:sz w:val="20"/>
                <w:szCs w:val="20"/>
              </w:rPr>
              <w:instrText xml:space="preserve"> FORMCHECKBOX </w:instrText>
            </w:r>
            <w:r w:rsidR="006C4C6C">
              <w:rPr>
                <w:rFonts w:ascii="Arial Narrow" w:hAnsi="Arial Narrow" w:cs="Arial"/>
                <w:bCs/>
                <w:color w:val="000000" w:themeColor="text1"/>
                <w:sz w:val="20"/>
                <w:szCs w:val="20"/>
              </w:rPr>
            </w:r>
            <w:r w:rsidR="006C4C6C">
              <w:rPr>
                <w:rFonts w:ascii="Arial Narrow" w:hAnsi="Arial Narrow" w:cs="Arial"/>
                <w:bCs/>
                <w:color w:val="000000" w:themeColor="text1"/>
                <w:sz w:val="20"/>
                <w:szCs w:val="20"/>
              </w:rPr>
              <w:fldChar w:fldCharType="separate"/>
            </w:r>
            <w:r w:rsidRPr="0081313C">
              <w:rPr>
                <w:rFonts w:ascii="Arial Narrow" w:hAnsi="Arial Narrow" w:cs="Arial"/>
                <w:bCs/>
                <w:color w:val="000000" w:themeColor="text1"/>
                <w:sz w:val="20"/>
                <w:szCs w:val="20"/>
              </w:rPr>
              <w:fldChar w:fldCharType="end"/>
            </w:r>
            <w:r w:rsidRPr="0081313C">
              <w:rPr>
                <w:rFonts w:ascii="Arial Narrow" w:hAnsi="Arial Narrow" w:cs="Arial"/>
                <w:bCs/>
                <w:color w:val="000000" w:themeColor="text1"/>
                <w:sz w:val="20"/>
                <w:szCs w:val="20"/>
              </w:rPr>
              <w:t xml:space="preserve">  </w:t>
            </w:r>
            <w:r w:rsidRPr="0081313C">
              <w:rPr>
                <w:rFonts w:ascii="Arial Narrow" w:eastAsia="Times New Roman" w:hAnsi="Arial Narrow" w:cs="Times New Roman"/>
                <w:bCs/>
                <w:color w:val="000000" w:themeColor="text1"/>
                <w:lang w:eastAsia="es-SV"/>
              </w:rPr>
              <w:t>GRADO UNIVERSITARIO</w:t>
            </w:r>
            <w:r w:rsidRPr="0081313C">
              <w:rPr>
                <w:rFonts w:ascii="Arial Narrow" w:eastAsia="Times New Roman" w:hAnsi="Arial Narrow" w:cs="Times New Roman"/>
                <w:bCs/>
                <w:color w:val="000000" w:themeColor="text1"/>
                <w:lang w:eastAsia="es-SV"/>
              </w:rPr>
              <w:br/>
            </w:r>
            <w:r w:rsidRPr="0081313C">
              <w:rPr>
                <w:rFonts w:ascii="Arial Narrow" w:hAnsi="Arial Narrow" w:cs="Arial"/>
                <w:bCs/>
                <w:color w:val="000000" w:themeColor="text1"/>
                <w:sz w:val="20"/>
                <w:szCs w:val="20"/>
              </w:rPr>
              <w:fldChar w:fldCharType="begin">
                <w:ffData>
                  <w:name w:val="Casilla1"/>
                  <w:enabled/>
                  <w:calcOnExit w:val="0"/>
                  <w:checkBox>
                    <w:sizeAuto/>
                    <w:default w:val="0"/>
                    <w:checked w:val="0"/>
                  </w:checkBox>
                </w:ffData>
              </w:fldChar>
            </w:r>
            <w:r w:rsidRPr="0081313C">
              <w:rPr>
                <w:rFonts w:ascii="Arial Narrow" w:hAnsi="Arial Narrow" w:cs="Arial"/>
                <w:bCs/>
                <w:color w:val="000000" w:themeColor="text1"/>
                <w:sz w:val="20"/>
                <w:szCs w:val="20"/>
              </w:rPr>
              <w:instrText xml:space="preserve"> FORMCHECKBOX </w:instrText>
            </w:r>
            <w:r w:rsidR="006C4C6C">
              <w:rPr>
                <w:rFonts w:ascii="Arial Narrow" w:hAnsi="Arial Narrow" w:cs="Arial"/>
                <w:bCs/>
                <w:color w:val="000000" w:themeColor="text1"/>
                <w:sz w:val="20"/>
                <w:szCs w:val="20"/>
              </w:rPr>
            </w:r>
            <w:r w:rsidR="006C4C6C">
              <w:rPr>
                <w:rFonts w:ascii="Arial Narrow" w:hAnsi="Arial Narrow" w:cs="Arial"/>
                <w:bCs/>
                <w:color w:val="000000" w:themeColor="text1"/>
                <w:sz w:val="20"/>
                <w:szCs w:val="20"/>
              </w:rPr>
              <w:fldChar w:fldCharType="separate"/>
            </w:r>
            <w:r w:rsidRPr="0081313C">
              <w:rPr>
                <w:rFonts w:ascii="Arial Narrow" w:hAnsi="Arial Narrow" w:cs="Arial"/>
                <w:bCs/>
                <w:color w:val="000000" w:themeColor="text1"/>
                <w:sz w:val="20"/>
                <w:szCs w:val="20"/>
              </w:rPr>
              <w:fldChar w:fldCharType="end"/>
            </w:r>
            <w:r w:rsidRPr="0081313C">
              <w:rPr>
                <w:rFonts w:ascii="Arial Narrow" w:hAnsi="Arial Narrow" w:cs="Arial"/>
                <w:bCs/>
                <w:color w:val="000000" w:themeColor="text1"/>
                <w:sz w:val="20"/>
                <w:szCs w:val="20"/>
              </w:rPr>
              <w:t xml:space="preserve">   </w:t>
            </w:r>
            <w:r w:rsidRPr="0081313C">
              <w:rPr>
                <w:rFonts w:ascii="Arial Narrow" w:eastAsia="Times New Roman" w:hAnsi="Arial Narrow" w:cs="Times New Roman"/>
                <w:bCs/>
                <w:color w:val="000000" w:themeColor="text1"/>
                <w:lang w:eastAsia="es-SV"/>
              </w:rPr>
              <w:t xml:space="preserve">POSTGRADO </w:t>
            </w:r>
            <w:r w:rsidRPr="0081313C">
              <w:rPr>
                <w:rFonts w:ascii="Arial Narrow" w:eastAsia="Times New Roman" w:hAnsi="Arial Narrow" w:cs="Times New Roman"/>
                <w:bCs/>
                <w:color w:val="000000" w:themeColor="text1"/>
                <w:lang w:eastAsia="es-SV"/>
              </w:rPr>
              <w:br/>
            </w:r>
            <w:r w:rsidRPr="0081313C">
              <w:rPr>
                <w:rFonts w:ascii="Arial Narrow" w:hAnsi="Arial Narrow" w:cs="Arial"/>
                <w:bCs/>
                <w:color w:val="000000" w:themeColor="text1"/>
                <w:sz w:val="20"/>
                <w:szCs w:val="20"/>
              </w:rPr>
              <w:fldChar w:fldCharType="begin">
                <w:ffData>
                  <w:name w:val="Casilla1"/>
                  <w:enabled/>
                  <w:calcOnExit w:val="0"/>
                  <w:checkBox>
                    <w:sizeAuto/>
                    <w:default w:val="0"/>
                    <w:checked w:val="0"/>
                  </w:checkBox>
                </w:ffData>
              </w:fldChar>
            </w:r>
            <w:r w:rsidRPr="0081313C">
              <w:rPr>
                <w:rFonts w:ascii="Arial Narrow" w:hAnsi="Arial Narrow" w:cs="Arial"/>
                <w:bCs/>
                <w:color w:val="000000" w:themeColor="text1"/>
                <w:sz w:val="20"/>
                <w:szCs w:val="20"/>
              </w:rPr>
              <w:instrText xml:space="preserve"> FORMCHECKBOX </w:instrText>
            </w:r>
            <w:r w:rsidR="006C4C6C">
              <w:rPr>
                <w:rFonts w:ascii="Arial Narrow" w:hAnsi="Arial Narrow" w:cs="Arial"/>
                <w:bCs/>
                <w:color w:val="000000" w:themeColor="text1"/>
                <w:sz w:val="20"/>
                <w:szCs w:val="20"/>
              </w:rPr>
            </w:r>
            <w:r w:rsidR="006C4C6C">
              <w:rPr>
                <w:rFonts w:ascii="Arial Narrow" w:hAnsi="Arial Narrow" w:cs="Arial"/>
                <w:bCs/>
                <w:color w:val="000000" w:themeColor="text1"/>
                <w:sz w:val="20"/>
                <w:szCs w:val="20"/>
              </w:rPr>
              <w:fldChar w:fldCharType="separate"/>
            </w:r>
            <w:r w:rsidRPr="0081313C">
              <w:rPr>
                <w:rFonts w:ascii="Arial Narrow" w:hAnsi="Arial Narrow" w:cs="Arial"/>
                <w:bCs/>
                <w:color w:val="000000" w:themeColor="text1"/>
                <w:sz w:val="20"/>
                <w:szCs w:val="20"/>
              </w:rPr>
              <w:fldChar w:fldCharType="end"/>
            </w:r>
            <w:r w:rsidRPr="0081313C">
              <w:rPr>
                <w:rFonts w:ascii="Arial Narrow" w:hAnsi="Arial Narrow" w:cs="Arial"/>
                <w:bCs/>
                <w:color w:val="000000" w:themeColor="text1"/>
                <w:sz w:val="20"/>
                <w:szCs w:val="20"/>
              </w:rPr>
              <w:t xml:space="preserve">   </w:t>
            </w:r>
            <w:r w:rsidRPr="0081313C">
              <w:rPr>
                <w:rFonts w:ascii="Arial Narrow" w:eastAsia="Times New Roman" w:hAnsi="Arial Narrow" w:cs="Times New Roman"/>
                <w:bCs/>
                <w:color w:val="000000" w:themeColor="text1"/>
                <w:lang w:eastAsia="es-SV"/>
              </w:rPr>
              <w:t xml:space="preserve">MAESTRÍA </w:t>
            </w:r>
            <w:r w:rsidRPr="0081313C">
              <w:rPr>
                <w:rFonts w:ascii="Arial Narrow" w:eastAsia="Times New Roman" w:hAnsi="Arial Narrow" w:cs="Times New Roman"/>
                <w:bCs/>
                <w:color w:val="000000" w:themeColor="text1"/>
                <w:lang w:eastAsia="es-SV"/>
              </w:rPr>
              <w:br/>
            </w:r>
            <w:r w:rsidRPr="0081313C">
              <w:rPr>
                <w:rFonts w:ascii="Arial Narrow" w:hAnsi="Arial Narrow" w:cs="Arial"/>
                <w:bCs/>
                <w:color w:val="000000" w:themeColor="text1"/>
                <w:sz w:val="20"/>
                <w:szCs w:val="20"/>
              </w:rPr>
              <w:fldChar w:fldCharType="begin">
                <w:ffData>
                  <w:name w:val="Casilla1"/>
                  <w:enabled/>
                  <w:calcOnExit w:val="0"/>
                  <w:checkBox>
                    <w:sizeAuto/>
                    <w:default w:val="0"/>
                    <w:checked w:val="0"/>
                  </w:checkBox>
                </w:ffData>
              </w:fldChar>
            </w:r>
            <w:r w:rsidRPr="0081313C">
              <w:rPr>
                <w:rFonts w:ascii="Arial Narrow" w:hAnsi="Arial Narrow" w:cs="Arial"/>
                <w:bCs/>
                <w:color w:val="000000" w:themeColor="text1"/>
                <w:sz w:val="20"/>
                <w:szCs w:val="20"/>
              </w:rPr>
              <w:instrText xml:space="preserve"> FORMCHECKBOX </w:instrText>
            </w:r>
            <w:r w:rsidR="006C4C6C">
              <w:rPr>
                <w:rFonts w:ascii="Arial Narrow" w:hAnsi="Arial Narrow" w:cs="Arial"/>
                <w:bCs/>
                <w:color w:val="000000" w:themeColor="text1"/>
                <w:sz w:val="20"/>
                <w:szCs w:val="20"/>
              </w:rPr>
            </w:r>
            <w:r w:rsidR="006C4C6C">
              <w:rPr>
                <w:rFonts w:ascii="Arial Narrow" w:hAnsi="Arial Narrow" w:cs="Arial"/>
                <w:bCs/>
                <w:color w:val="000000" w:themeColor="text1"/>
                <w:sz w:val="20"/>
                <w:szCs w:val="20"/>
              </w:rPr>
              <w:fldChar w:fldCharType="separate"/>
            </w:r>
            <w:r w:rsidRPr="0081313C">
              <w:rPr>
                <w:rFonts w:ascii="Arial Narrow" w:hAnsi="Arial Narrow" w:cs="Arial"/>
                <w:bCs/>
                <w:color w:val="000000" w:themeColor="text1"/>
                <w:sz w:val="20"/>
                <w:szCs w:val="20"/>
              </w:rPr>
              <w:fldChar w:fldCharType="end"/>
            </w:r>
            <w:r w:rsidRPr="0081313C">
              <w:rPr>
                <w:rFonts w:ascii="Arial Narrow" w:hAnsi="Arial Narrow" w:cs="Arial"/>
                <w:bCs/>
                <w:color w:val="000000" w:themeColor="text1"/>
                <w:sz w:val="20"/>
                <w:szCs w:val="20"/>
              </w:rPr>
              <w:t xml:space="preserve">   </w:t>
            </w:r>
            <w:r w:rsidRPr="0081313C">
              <w:rPr>
                <w:rFonts w:ascii="Arial Narrow" w:eastAsia="Times New Roman" w:hAnsi="Arial Narrow" w:cs="Times New Roman"/>
                <w:bCs/>
                <w:color w:val="000000" w:themeColor="text1"/>
                <w:lang w:eastAsia="es-SV"/>
              </w:rPr>
              <w:t>DOCTORADO</w:t>
            </w:r>
            <w:r w:rsidRPr="0081313C">
              <w:rPr>
                <w:rFonts w:ascii="Arial Narrow" w:eastAsia="Times New Roman" w:hAnsi="Arial Narrow" w:cs="Times New Roman"/>
                <w:bCs/>
                <w:color w:val="000000" w:themeColor="text1"/>
                <w:lang w:eastAsia="es-SV"/>
              </w:rPr>
              <w:br/>
            </w:r>
            <w:r w:rsidRPr="0081313C">
              <w:rPr>
                <w:rFonts w:ascii="Arial Narrow" w:hAnsi="Arial Narrow" w:cs="Arial"/>
                <w:bCs/>
                <w:color w:val="000000" w:themeColor="text1"/>
                <w:sz w:val="20"/>
                <w:szCs w:val="20"/>
              </w:rPr>
              <w:fldChar w:fldCharType="begin">
                <w:ffData>
                  <w:name w:val="Casilla1"/>
                  <w:enabled/>
                  <w:calcOnExit w:val="0"/>
                  <w:checkBox>
                    <w:sizeAuto/>
                    <w:default w:val="0"/>
                    <w:checked w:val="0"/>
                  </w:checkBox>
                </w:ffData>
              </w:fldChar>
            </w:r>
            <w:r w:rsidRPr="0081313C">
              <w:rPr>
                <w:rFonts w:ascii="Arial Narrow" w:hAnsi="Arial Narrow" w:cs="Arial"/>
                <w:bCs/>
                <w:color w:val="000000" w:themeColor="text1"/>
                <w:sz w:val="20"/>
                <w:szCs w:val="20"/>
              </w:rPr>
              <w:instrText xml:space="preserve"> FORMCHECKBOX </w:instrText>
            </w:r>
            <w:r w:rsidR="006C4C6C">
              <w:rPr>
                <w:rFonts w:ascii="Arial Narrow" w:hAnsi="Arial Narrow" w:cs="Arial"/>
                <w:bCs/>
                <w:color w:val="000000" w:themeColor="text1"/>
                <w:sz w:val="20"/>
                <w:szCs w:val="20"/>
              </w:rPr>
            </w:r>
            <w:r w:rsidR="006C4C6C">
              <w:rPr>
                <w:rFonts w:ascii="Arial Narrow" w:hAnsi="Arial Narrow" w:cs="Arial"/>
                <w:bCs/>
                <w:color w:val="000000" w:themeColor="text1"/>
                <w:sz w:val="20"/>
                <w:szCs w:val="20"/>
              </w:rPr>
              <w:fldChar w:fldCharType="separate"/>
            </w:r>
            <w:r w:rsidRPr="0081313C">
              <w:rPr>
                <w:rFonts w:ascii="Arial Narrow" w:hAnsi="Arial Narrow" w:cs="Arial"/>
                <w:bCs/>
                <w:color w:val="000000" w:themeColor="text1"/>
                <w:sz w:val="20"/>
                <w:szCs w:val="20"/>
              </w:rPr>
              <w:fldChar w:fldCharType="end"/>
            </w:r>
            <w:r w:rsidRPr="0081313C">
              <w:rPr>
                <w:rFonts w:ascii="Arial Narrow" w:hAnsi="Arial Narrow" w:cs="Arial"/>
                <w:bCs/>
                <w:color w:val="000000" w:themeColor="text1"/>
                <w:sz w:val="20"/>
                <w:szCs w:val="20"/>
              </w:rPr>
              <w:t xml:space="preserve">   </w:t>
            </w:r>
            <w:r w:rsidRPr="0081313C">
              <w:rPr>
                <w:rFonts w:ascii="Arial Narrow" w:eastAsia="Times New Roman" w:hAnsi="Arial Narrow" w:cs="Times New Roman"/>
                <w:bCs/>
                <w:color w:val="000000" w:themeColor="text1"/>
                <w:lang w:eastAsia="es-SV"/>
              </w:rPr>
              <w:t>OTRO: _______________________</w:t>
            </w:r>
          </w:p>
        </w:tc>
        <w:tc>
          <w:tcPr>
            <w:tcW w:w="3980" w:type="dxa"/>
            <w:gridSpan w:val="2"/>
            <w:tcBorders>
              <w:top w:val="single" w:sz="4" w:space="0" w:color="000001"/>
              <w:left w:val="single" w:sz="4" w:space="0" w:color="000001"/>
              <w:bottom w:val="single" w:sz="4" w:space="0" w:color="000001"/>
              <w:right w:val="double" w:sz="4" w:space="0" w:color="000001"/>
            </w:tcBorders>
            <w:shd w:val="clear" w:color="auto" w:fill="FFFFFF"/>
            <w:tcMar>
              <w:top w:w="0" w:type="dxa"/>
              <w:left w:w="84" w:type="dxa"/>
              <w:bottom w:w="0" w:type="dxa"/>
              <w:right w:w="70" w:type="dxa"/>
            </w:tcMar>
            <w:vAlign w:val="center"/>
          </w:tcPr>
          <w:p w14:paraId="54326570" w14:textId="77777777" w:rsidR="003E319F" w:rsidRPr="0081313C" w:rsidRDefault="003E319F" w:rsidP="006C6FBE">
            <w:pPr>
              <w:pStyle w:val="Standard"/>
              <w:rPr>
                <w:rFonts w:hint="eastAsia"/>
              </w:rPr>
            </w:pPr>
            <w:r w:rsidRPr="0081313C">
              <w:rPr>
                <w:rFonts w:ascii="Arial Narrow" w:eastAsia="Times New Roman" w:hAnsi="Arial Narrow" w:cs="Times New Roman"/>
                <w:bCs/>
                <w:color w:val="000000"/>
                <w:lang w:eastAsia="es-SV"/>
              </w:rPr>
              <w:t>ÁREA DE ESTUDIO:</w:t>
            </w:r>
          </w:p>
          <w:p w14:paraId="2C6A5075" w14:textId="77777777" w:rsidR="003E319F" w:rsidRPr="0081313C" w:rsidRDefault="003E319F" w:rsidP="006C6FBE">
            <w:pPr>
              <w:pStyle w:val="Standard"/>
              <w:rPr>
                <w:rFonts w:hint="eastAsia"/>
              </w:rPr>
            </w:pPr>
            <w:r w:rsidRPr="0081313C">
              <w:rPr>
                <w:rFonts w:ascii="Arial Narrow" w:hAnsi="Arial Narrow"/>
                <w:b/>
              </w:rPr>
              <w:t>Bachiller opción secretariado, general o técnico vocacional.</w:t>
            </w:r>
          </w:p>
        </w:tc>
      </w:tr>
      <w:tr w:rsidR="003E319F" w:rsidRPr="0081313C" w14:paraId="775B52C8" w14:textId="77777777" w:rsidTr="006C6FBE">
        <w:trPr>
          <w:trHeight w:val="1135"/>
          <w:jc w:val="center"/>
        </w:trPr>
        <w:tc>
          <w:tcPr>
            <w:tcW w:w="1783" w:type="dxa"/>
            <w:vMerge w:val="restart"/>
            <w:tcBorders>
              <w:top w:val="single" w:sz="4" w:space="0" w:color="000001"/>
              <w:left w:val="double" w:sz="4" w:space="0" w:color="000001"/>
              <w:bottom w:val="single" w:sz="12" w:space="0" w:color="FFFFFF"/>
              <w:right w:val="single" w:sz="4" w:space="0" w:color="000001"/>
            </w:tcBorders>
            <w:shd w:val="clear" w:color="auto" w:fill="D9D9D9"/>
            <w:tcMar>
              <w:top w:w="0" w:type="dxa"/>
              <w:left w:w="84" w:type="dxa"/>
              <w:bottom w:w="0" w:type="dxa"/>
              <w:right w:w="70" w:type="dxa"/>
            </w:tcMar>
            <w:vAlign w:val="center"/>
          </w:tcPr>
          <w:p w14:paraId="006CD75B" w14:textId="77777777" w:rsidR="003E319F" w:rsidRPr="0081313C" w:rsidRDefault="003E319F" w:rsidP="006C6FBE">
            <w:pPr>
              <w:pStyle w:val="Standard"/>
              <w:rPr>
                <w:rFonts w:hint="eastAsia"/>
              </w:rPr>
            </w:pPr>
            <w:r w:rsidRPr="0081313C">
              <w:rPr>
                <w:rFonts w:ascii="Arial Narrow" w:eastAsia="Times New Roman" w:hAnsi="Arial Narrow" w:cs="Times New Roman"/>
                <w:b/>
                <w:bCs/>
                <w:color w:val="000000"/>
                <w:lang w:eastAsia="es-SV"/>
              </w:rPr>
              <w:t>TIEMPO DE EXPERIENCIA MÍNIMA EN CARGOS SIMILARES</w:t>
            </w:r>
          </w:p>
        </w:tc>
        <w:tc>
          <w:tcPr>
            <w:tcW w:w="7573" w:type="dxa"/>
            <w:gridSpan w:val="5"/>
            <w:tcBorders>
              <w:top w:val="single" w:sz="4" w:space="0" w:color="000001"/>
              <w:left w:val="single" w:sz="4" w:space="0" w:color="000001"/>
              <w:right w:val="double" w:sz="4" w:space="0" w:color="000001"/>
            </w:tcBorders>
            <w:shd w:val="clear" w:color="auto" w:fill="FFFFFF"/>
            <w:tcMar>
              <w:top w:w="0" w:type="dxa"/>
              <w:left w:w="84" w:type="dxa"/>
              <w:bottom w:w="0" w:type="dxa"/>
              <w:right w:w="70" w:type="dxa"/>
            </w:tcMar>
            <w:vAlign w:val="center"/>
          </w:tcPr>
          <w:p w14:paraId="6A8E7CEC" w14:textId="77777777" w:rsidR="003E319F" w:rsidRPr="0081313C" w:rsidRDefault="003E319F" w:rsidP="006C6FBE">
            <w:pPr>
              <w:pStyle w:val="Standard"/>
              <w:rPr>
                <w:rFonts w:ascii="Arial Narrow" w:hAnsi="Arial Narrow"/>
              </w:rPr>
            </w:pPr>
            <w:r w:rsidRPr="0081313C">
              <w:rPr>
                <w:rFonts w:ascii="Arial Narrow" w:hAnsi="Arial Narrow"/>
              </w:rPr>
              <w:t>Dos años de experiencia en cargos similares.</w:t>
            </w:r>
          </w:p>
        </w:tc>
      </w:tr>
      <w:tr w:rsidR="003E319F" w:rsidRPr="0081313C" w14:paraId="138807A6" w14:textId="77777777" w:rsidTr="006C6FBE">
        <w:trPr>
          <w:trHeight w:val="45"/>
          <w:jc w:val="center"/>
        </w:trPr>
        <w:tc>
          <w:tcPr>
            <w:tcW w:w="1783" w:type="dxa"/>
            <w:vMerge/>
            <w:tcBorders>
              <w:top w:val="single" w:sz="4" w:space="0" w:color="000001"/>
              <w:left w:val="double" w:sz="4" w:space="0" w:color="000001"/>
              <w:bottom w:val="single" w:sz="12" w:space="0" w:color="FFFFFF"/>
              <w:right w:val="single" w:sz="4" w:space="0" w:color="000001"/>
            </w:tcBorders>
            <w:shd w:val="clear" w:color="auto" w:fill="D9D9D9"/>
            <w:tcMar>
              <w:top w:w="0" w:type="dxa"/>
              <w:left w:w="84" w:type="dxa"/>
              <w:bottom w:w="0" w:type="dxa"/>
              <w:right w:w="70" w:type="dxa"/>
            </w:tcMar>
            <w:vAlign w:val="center"/>
          </w:tcPr>
          <w:p w14:paraId="0583C14A" w14:textId="77777777" w:rsidR="003E319F" w:rsidRPr="0081313C" w:rsidRDefault="003E319F" w:rsidP="006C6FBE"/>
        </w:tc>
        <w:tc>
          <w:tcPr>
            <w:tcW w:w="7573" w:type="dxa"/>
            <w:gridSpan w:val="5"/>
            <w:tcBorders>
              <w:left w:val="single" w:sz="4" w:space="0" w:color="000001"/>
              <w:bottom w:val="single" w:sz="4" w:space="0" w:color="000001"/>
              <w:right w:val="double" w:sz="4" w:space="0" w:color="000001"/>
            </w:tcBorders>
            <w:shd w:val="clear" w:color="auto" w:fill="FFFFFF"/>
            <w:tcMar>
              <w:top w:w="0" w:type="dxa"/>
              <w:left w:w="84" w:type="dxa"/>
              <w:bottom w:w="0" w:type="dxa"/>
              <w:right w:w="70" w:type="dxa"/>
            </w:tcMar>
            <w:vAlign w:val="center"/>
          </w:tcPr>
          <w:p w14:paraId="2A9AE676" w14:textId="77777777" w:rsidR="003E319F" w:rsidRPr="0081313C" w:rsidRDefault="003E319F" w:rsidP="006C6FBE">
            <w:pPr>
              <w:pStyle w:val="Standard"/>
              <w:rPr>
                <w:rFonts w:ascii="Arial Narrow" w:eastAsia="Times New Roman" w:hAnsi="Arial Narrow" w:cs="Times New Roman"/>
                <w:b/>
                <w:color w:val="000000"/>
                <w:lang w:eastAsia="es-SV"/>
              </w:rPr>
            </w:pPr>
          </w:p>
        </w:tc>
      </w:tr>
      <w:tr w:rsidR="003E319F" w:rsidRPr="0081313C" w14:paraId="0933DDF8" w14:textId="77777777" w:rsidTr="006C6FBE">
        <w:trPr>
          <w:trHeight w:hRule="exact" w:val="23"/>
          <w:jc w:val="center"/>
        </w:trPr>
        <w:tc>
          <w:tcPr>
            <w:tcW w:w="9356" w:type="dxa"/>
            <w:gridSpan w:val="6"/>
            <w:tcBorders>
              <w:top w:val="single" w:sz="4" w:space="0" w:color="000001"/>
              <w:left w:val="double" w:sz="4" w:space="0" w:color="000001"/>
              <w:bottom w:val="single" w:sz="4" w:space="0" w:color="000001"/>
              <w:right w:val="double" w:sz="4" w:space="0" w:color="000001"/>
            </w:tcBorders>
            <w:shd w:val="clear" w:color="auto" w:fill="D9D9D9"/>
            <w:tcMar>
              <w:top w:w="0" w:type="dxa"/>
              <w:left w:w="84" w:type="dxa"/>
              <w:bottom w:w="0" w:type="dxa"/>
              <w:right w:w="70" w:type="dxa"/>
            </w:tcMar>
            <w:vAlign w:val="center"/>
          </w:tcPr>
          <w:p w14:paraId="649A296B" w14:textId="77777777" w:rsidR="003E319F" w:rsidRPr="0081313C" w:rsidRDefault="003E319F" w:rsidP="006C6FBE">
            <w:pPr>
              <w:pStyle w:val="Standard"/>
              <w:rPr>
                <w:rFonts w:ascii="Arial Narrow" w:hAnsi="Arial Narrow"/>
                <w:sz w:val="4"/>
                <w:szCs w:val="4"/>
              </w:rPr>
            </w:pPr>
          </w:p>
        </w:tc>
      </w:tr>
      <w:tr w:rsidR="003E319F" w:rsidRPr="0081313C" w14:paraId="5B4D1FB5" w14:textId="77777777" w:rsidTr="006C6FBE">
        <w:trPr>
          <w:trHeight w:val="913"/>
          <w:jc w:val="center"/>
        </w:trPr>
        <w:tc>
          <w:tcPr>
            <w:tcW w:w="1843" w:type="dxa"/>
            <w:gridSpan w:val="2"/>
            <w:tcBorders>
              <w:top w:val="single" w:sz="12" w:space="0" w:color="FFFFFF"/>
              <w:left w:val="double" w:sz="4" w:space="0" w:color="000001"/>
              <w:bottom w:val="double" w:sz="4" w:space="0" w:color="000001"/>
              <w:right w:val="single" w:sz="4" w:space="0" w:color="000001"/>
            </w:tcBorders>
            <w:shd w:val="clear" w:color="auto" w:fill="D9D9D9"/>
            <w:tcMar>
              <w:top w:w="0" w:type="dxa"/>
              <w:left w:w="84" w:type="dxa"/>
              <w:bottom w:w="0" w:type="dxa"/>
              <w:right w:w="70" w:type="dxa"/>
            </w:tcMar>
            <w:vAlign w:val="center"/>
          </w:tcPr>
          <w:p w14:paraId="25D71C62" w14:textId="77777777" w:rsidR="003E319F" w:rsidRPr="0081313C" w:rsidRDefault="003E319F" w:rsidP="006C6FBE">
            <w:pPr>
              <w:pStyle w:val="Standard"/>
              <w:rPr>
                <w:rFonts w:hint="eastAsia"/>
              </w:rPr>
            </w:pPr>
            <w:r w:rsidRPr="0081313C">
              <w:rPr>
                <w:rFonts w:ascii="Arial Narrow" w:hAnsi="Arial Narrow"/>
                <w:b/>
              </w:rPr>
              <w:t>HABILIDADES Y DESTREZAS NECESARIAS PARA EL CARGO:</w:t>
            </w:r>
          </w:p>
        </w:tc>
        <w:tc>
          <w:tcPr>
            <w:tcW w:w="7513" w:type="dxa"/>
            <w:gridSpan w:val="4"/>
            <w:tcBorders>
              <w:top w:val="single" w:sz="4" w:space="0" w:color="000001"/>
              <w:left w:val="single" w:sz="4" w:space="0" w:color="000001"/>
              <w:bottom w:val="double" w:sz="4" w:space="0" w:color="000001"/>
              <w:right w:val="double" w:sz="4" w:space="0" w:color="000001"/>
            </w:tcBorders>
            <w:shd w:val="clear" w:color="auto" w:fill="FFFFFF"/>
            <w:tcMar>
              <w:top w:w="0" w:type="dxa"/>
              <w:left w:w="84" w:type="dxa"/>
              <w:bottom w:w="0" w:type="dxa"/>
              <w:right w:w="70" w:type="dxa"/>
            </w:tcMar>
            <w:vAlign w:val="center"/>
          </w:tcPr>
          <w:p w14:paraId="4868924D" w14:textId="77777777" w:rsidR="003E319F" w:rsidRPr="0081313C" w:rsidRDefault="003E319F" w:rsidP="008B535A">
            <w:pPr>
              <w:pStyle w:val="Prrafodelista"/>
              <w:widowControl w:val="0"/>
              <w:numPr>
                <w:ilvl w:val="0"/>
                <w:numId w:val="244"/>
              </w:numPr>
              <w:suppressAutoHyphens/>
              <w:autoSpaceDN w:val="0"/>
              <w:spacing w:line="360" w:lineRule="auto"/>
              <w:contextualSpacing w:val="0"/>
              <w:jc w:val="left"/>
              <w:textAlignment w:val="baseline"/>
            </w:pPr>
            <w:r w:rsidRPr="0081313C">
              <w:t>Dinámica, con criterio propio e iniciativa, liderazgo</w:t>
            </w:r>
          </w:p>
          <w:p w14:paraId="6EC15E60" w14:textId="77777777" w:rsidR="003E319F" w:rsidRPr="0081313C" w:rsidRDefault="003E319F" w:rsidP="008B535A">
            <w:pPr>
              <w:pStyle w:val="Prrafodelista"/>
              <w:widowControl w:val="0"/>
              <w:numPr>
                <w:ilvl w:val="0"/>
                <w:numId w:val="242"/>
              </w:numPr>
              <w:suppressAutoHyphens/>
              <w:autoSpaceDN w:val="0"/>
              <w:spacing w:line="360" w:lineRule="auto"/>
              <w:contextualSpacing w:val="0"/>
              <w:jc w:val="left"/>
              <w:textAlignment w:val="baseline"/>
            </w:pPr>
            <w:r w:rsidRPr="0081313C">
              <w:t>Responsable</w:t>
            </w:r>
          </w:p>
          <w:p w14:paraId="0B4E70E1" w14:textId="77777777" w:rsidR="003E319F" w:rsidRPr="0081313C" w:rsidRDefault="003E319F" w:rsidP="008B535A">
            <w:pPr>
              <w:pStyle w:val="Prrafodelista"/>
              <w:widowControl w:val="0"/>
              <w:numPr>
                <w:ilvl w:val="0"/>
                <w:numId w:val="242"/>
              </w:numPr>
              <w:suppressAutoHyphens/>
              <w:autoSpaceDN w:val="0"/>
              <w:spacing w:line="360" w:lineRule="auto"/>
              <w:contextualSpacing w:val="0"/>
              <w:jc w:val="left"/>
              <w:textAlignment w:val="baseline"/>
            </w:pPr>
            <w:r w:rsidRPr="0081313C">
              <w:t>Experiencia en trabajo comunitario</w:t>
            </w:r>
          </w:p>
        </w:tc>
      </w:tr>
      <w:bookmarkEnd w:id="135"/>
    </w:tbl>
    <w:p w14:paraId="38C656E5" w14:textId="77777777" w:rsidR="003E319F" w:rsidRPr="0081313C" w:rsidRDefault="003E319F" w:rsidP="00C22FB5">
      <w:pPr>
        <w:ind w:firstLine="708"/>
      </w:pPr>
    </w:p>
    <w:tbl>
      <w:tblPr>
        <w:tblW w:w="9356" w:type="dxa"/>
        <w:tblInd w:w="-99" w:type="dxa"/>
        <w:tblLayout w:type="fixed"/>
        <w:tblCellMar>
          <w:left w:w="10" w:type="dxa"/>
          <w:right w:w="10" w:type="dxa"/>
        </w:tblCellMar>
        <w:tblLook w:val="0000" w:firstRow="0" w:lastRow="0" w:firstColumn="0" w:lastColumn="0" w:noHBand="0" w:noVBand="0"/>
      </w:tblPr>
      <w:tblGrid>
        <w:gridCol w:w="1783"/>
        <w:gridCol w:w="49"/>
        <w:gridCol w:w="277"/>
        <w:gridCol w:w="3267"/>
        <w:gridCol w:w="1427"/>
        <w:gridCol w:w="2553"/>
      </w:tblGrid>
      <w:tr w:rsidR="000E5601" w:rsidRPr="0081313C" w14:paraId="7214394E" w14:textId="77777777" w:rsidTr="006C6FBE">
        <w:trPr>
          <w:trHeight w:val="529"/>
        </w:trPr>
        <w:tc>
          <w:tcPr>
            <w:tcW w:w="9356" w:type="dxa"/>
            <w:gridSpan w:val="6"/>
            <w:tcBorders>
              <w:top w:val="double" w:sz="4" w:space="0" w:color="000001"/>
              <w:left w:val="double" w:sz="4" w:space="0" w:color="000001"/>
              <w:bottom w:val="single" w:sz="4" w:space="0" w:color="000001"/>
              <w:right w:val="double" w:sz="4" w:space="0" w:color="000001"/>
            </w:tcBorders>
            <w:shd w:val="clear" w:color="auto" w:fill="323E4F"/>
            <w:tcMar>
              <w:top w:w="0" w:type="dxa"/>
              <w:left w:w="84" w:type="dxa"/>
              <w:bottom w:w="0" w:type="dxa"/>
              <w:right w:w="70" w:type="dxa"/>
            </w:tcMar>
            <w:vAlign w:val="center"/>
          </w:tcPr>
          <w:p w14:paraId="684D21BD" w14:textId="77777777" w:rsidR="000E5601" w:rsidRPr="0081313C" w:rsidRDefault="000E5601" w:rsidP="006C6FBE">
            <w:pPr>
              <w:pStyle w:val="Standard"/>
              <w:jc w:val="center"/>
              <w:rPr>
                <w:rFonts w:hint="eastAsia"/>
              </w:rPr>
            </w:pPr>
            <w:r w:rsidRPr="0081313C">
              <w:rPr>
                <w:rFonts w:ascii="Arial Narrow" w:eastAsia="Times New Roman" w:hAnsi="Arial Narrow" w:cs="Times New Roman"/>
                <w:b/>
                <w:bCs/>
                <w:color w:val="FFFFFF"/>
                <w:lang w:eastAsia="es-SV"/>
              </w:rPr>
              <w:lastRenderedPageBreak/>
              <w:t xml:space="preserve">SUB JEFE DE LOGÍSTICA Y DESARROLLO  </w:t>
            </w:r>
          </w:p>
        </w:tc>
      </w:tr>
      <w:tr w:rsidR="000E5601" w:rsidRPr="0081313C" w14:paraId="3D6705C1" w14:textId="77777777" w:rsidTr="006C6FBE">
        <w:trPr>
          <w:trHeight w:val="663"/>
        </w:trPr>
        <w:tc>
          <w:tcPr>
            <w:tcW w:w="2109" w:type="dxa"/>
            <w:gridSpan w:val="3"/>
            <w:tcBorders>
              <w:top w:val="double" w:sz="4" w:space="0" w:color="000001"/>
              <w:left w:val="double" w:sz="4" w:space="0" w:color="000001"/>
              <w:bottom w:val="single" w:sz="4" w:space="0" w:color="000001"/>
              <w:right w:val="single" w:sz="4" w:space="0" w:color="000001"/>
            </w:tcBorders>
            <w:shd w:val="clear" w:color="auto" w:fill="D9D9D9"/>
            <w:tcMar>
              <w:top w:w="0" w:type="dxa"/>
              <w:left w:w="84" w:type="dxa"/>
              <w:bottom w:w="0" w:type="dxa"/>
              <w:right w:w="70" w:type="dxa"/>
            </w:tcMar>
            <w:vAlign w:val="center"/>
          </w:tcPr>
          <w:p w14:paraId="0CE769E3" w14:textId="77777777" w:rsidR="000E5601" w:rsidRPr="0081313C" w:rsidRDefault="000E5601" w:rsidP="006C6FBE">
            <w:pPr>
              <w:pStyle w:val="Standard"/>
              <w:rPr>
                <w:rFonts w:hint="eastAsia"/>
              </w:rPr>
            </w:pPr>
            <w:r w:rsidRPr="0081313C">
              <w:rPr>
                <w:rFonts w:ascii="Arial Narrow" w:eastAsia="Times New Roman" w:hAnsi="Arial Narrow" w:cs="Times New Roman"/>
                <w:b/>
                <w:bCs/>
                <w:color w:val="000000"/>
                <w:lang w:eastAsia="es-SV"/>
              </w:rPr>
              <w:t>NOMBRE O TÍTULO DEL CARGO</w:t>
            </w:r>
          </w:p>
        </w:tc>
        <w:tc>
          <w:tcPr>
            <w:tcW w:w="7247" w:type="dxa"/>
            <w:gridSpan w:val="3"/>
            <w:tcBorders>
              <w:top w:val="double" w:sz="4" w:space="0" w:color="000001"/>
              <w:left w:val="single" w:sz="4" w:space="0" w:color="000001"/>
              <w:bottom w:val="single" w:sz="4" w:space="0" w:color="000001"/>
              <w:right w:val="double" w:sz="4" w:space="0" w:color="000001"/>
            </w:tcBorders>
            <w:shd w:val="clear" w:color="auto" w:fill="FFFFFF"/>
            <w:tcMar>
              <w:top w:w="0" w:type="dxa"/>
              <w:left w:w="84" w:type="dxa"/>
              <w:bottom w:w="0" w:type="dxa"/>
              <w:right w:w="70" w:type="dxa"/>
            </w:tcMar>
            <w:vAlign w:val="center"/>
          </w:tcPr>
          <w:p w14:paraId="24D5E961" w14:textId="77777777" w:rsidR="000E5601" w:rsidRPr="0081313C" w:rsidRDefault="000E5601" w:rsidP="006C6FBE">
            <w:pPr>
              <w:pStyle w:val="Titulo2"/>
              <w:jc w:val="left"/>
              <w:rPr>
                <w:lang w:val="es-SV"/>
              </w:rPr>
            </w:pPr>
            <w:bookmarkStart w:id="137" w:name="_Toc22211909"/>
            <w:r w:rsidRPr="0081313C">
              <w:rPr>
                <w:lang w:val="es-SV"/>
              </w:rPr>
              <w:t>SUB JEFE DE LOGÍSTICA Y DESARROLLO</w:t>
            </w:r>
            <w:bookmarkEnd w:id="137"/>
          </w:p>
        </w:tc>
      </w:tr>
      <w:tr w:rsidR="000E5601" w:rsidRPr="0081313C" w14:paraId="39BE4DB5" w14:textId="77777777" w:rsidTr="006C6FBE">
        <w:trPr>
          <w:trHeight w:val="567"/>
        </w:trPr>
        <w:tc>
          <w:tcPr>
            <w:tcW w:w="2109" w:type="dxa"/>
            <w:gridSpan w:val="3"/>
            <w:tcBorders>
              <w:top w:val="single" w:sz="4" w:space="0" w:color="000001"/>
              <w:left w:val="double" w:sz="4" w:space="0" w:color="000001"/>
              <w:bottom w:val="single" w:sz="4" w:space="0" w:color="000001"/>
              <w:right w:val="single" w:sz="4" w:space="0" w:color="000001"/>
            </w:tcBorders>
            <w:shd w:val="clear" w:color="auto" w:fill="D9D9D9"/>
            <w:tcMar>
              <w:top w:w="0" w:type="dxa"/>
              <w:left w:w="84" w:type="dxa"/>
              <w:bottom w:w="0" w:type="dxa"/>
              <w:right w:w="70" w:type="dxa"/>
            </w:tcMar>
            <w:vAlign w:val="center"/>
          </w:tcPr>
          <w:p w14:paraId="34549CF3" w14:textId="77777777" w:rsidR="000E5601" w:rsidRPr="0081313C" w:rsidRDefault="000E5601" w:rsidP="006C6FBE">
            <w:pPr>
              <w:pStyle w:val="Standard"/>
              <w:rPr>
                <w:rFonts w:hint="eastAsia"/>
              </w:rPr>
            </w:pPr>
            <w:r w:rsidRPr="0081313C">
              <w:rPr>
                <w:rFonts w:ascii="Arial Narrow" w:eastAsia="Times New Roman" w:hAnsi="Arial Narrow" w:cs="Times New Roman"/>
                <w:b/>
                <w:bCs/>
                <w:color w:val="000000"/>
                <w:lang w:eastAsia="es-SV"/>
              </w:rPr>
              <w:t>UNIDAD</w:t>
            </w:r>
          </w:p>
        </w:tc>
        <w:tc>
          <w:tcPr>
            <w:tcW w:w="7247" w:type="dxa"/>
            <w:gridSpan w:val="3"/>
            <w:tcBorders>
              <w:top w:val="single" w:sz="4" w:space="0" w:color="000001"/>
              <w:left w:val="single" w:sz="4" w:space="0" w:color="000001"/>
              <w:bottom w:val="single" w:sz="4" w:space="0" w:color="000001"/>
              <w:right w:val="double" w:sz="4" w:space="0" w:color="000001"/>
            </w:tcBorders>
            <w:shd w:val="clear" w:color="auto" w:fill="FFFFFF"/>
            <w:tcMar>
              <w:top w:w="0" w:type="dxa"/>
              <w:left w:w="84" w:type="dxa"/>
              <w:bottom w:w="0" w:type="dxa"/>
              <w:right w:w="70" w:type="dxa"/>
            </w:tcMar>
            <w:vAlign w:val="center"/>
          </w:tcPr>
          <w:p w14:paraId="2D15D5F8" w14:textId="77777777" w:rsidR="000E5601" w:rsidRPr="0081313C" w:rsidRDefault="000E5601" w:rsidP="006C6FBE">
            <w:pPr>
              <w:pStyle w:val="Standard"/>
              <w:rPr>
                <w:rFonts w:hint="eastAsia"/>
              </w:rPr>
            </w:pPr>
            <w:r w:rsidRPr="0081313C">
              <w:rPr>
                <w:rFonts w:ascii="Arial Narrow" w:eastAsia="Times New Roman" w:hAnsi="Arial Narrow" w:cs="Times New Roman"/>
                <w:color w:val="000000"/>
                <w:lang w:eastAsia="es-SV"/>
              </w:rPr>
              <w:t>PROMOCIÓN SOCIAL</w:t>
            </w:r>
          </w:p>
        </w:tc>
      </w:tr>
      <w:tr w:rsidR="000E5601" w:rsidRPr="0081313C" w14:paraId="425BE545" w14:textId="77777777" w:rsidTr="006C6FBE">
        <w:trPr>
          <w:trHeight w:val="567"/>
        </w:trPr>
        <w:tc>
          <w:tcPr>
            <w:tcW w:w="2109" w:type="dxa"/>
            <w:gridSpan w:val="3"/>
            <w:tcBorders>
              <w:top w:val="single" w:sz="4" w:space="0" w:color="000001"/>
              <w:left w:val="double" w:sz="4" w:space="0" w:color="000001"/>
              <w:bottom w:val="single" w:sz="4" w:space="0" w:color="000001"/>
              <w:right w:val="single" w:sz="4" w:space="0" w:color="000001"/>
            </w:tcBorders>
            <w:shd w:val="clear" w:color="auto" w:fill="D9D9D9"/>
            <w:tcMar>
              <w:top w:w="0" w:type="dxa"/>
              <w:left w:w="84" w:type="dxa"/>
              <w:bottom w:w="0" w:type="dxa"/>
              <w:right w:w="70" w:type="dxa"/>
            </w:tcMar>
            <w:vAlign w:val="center"/>
          </w:tcPr>
          <w:p w14:paraId="54B7DE96" w14:textId="77777777" w:rsidR="000E5601" w:rsidRPr="0081313C" w:rsidRDefault="000E5601" w:rsidP="006C6FBE">
            <w:pPr>
              <w:pStyle w:val="Standard"/>
              <w:rPr>
                <w:rFonts w:hint="eastAsia"/>
              </w:rPr>
            </w:pPr>
            <w:r w:rsidRPr="0081313C">
              <w:rPr>
                <w:rFonts w:ascii="Arial Narrow" w:eastAsia="Times New Roman" w:hAnsi="Arial Narrow" w:cs="Times New Roman"/>
                <w:b/>
                <w:bCs/>
                <w:color w:val="000000"/>
                <w:lang w:eastAsia="es-SV"/>
              </w:rPr>
              <w:t>CÓDIGO DE LA SECCIÓN</w:t>
            </w:r>
          </w:p>
        </w:tc>
        <w:tc>
          <w:tcPr>
            <w:tcW w:w="3267" w:type="dxa"/>
            <w:tcBorders>
              <w:top w:val="single" w:sz="4" w:space="0" w:color="000001"/>
              <w:left w:val="single" w:sz="4" w:space="0" w:color="000001"/>
              <w:bottom w:val="single" w:sz="4" w:space="0" w:color="000001"/>
              <w:right w:val="single" w:sz="4" w:space="0" w:color="000001"/>
            </w:tcBorders>
            <w:shd w:val="clear" w:color="auto" w:fill="FFFFFF"/>
            <w:tcMar>
              <w:top w:w="0" w:type="dxa"/>
              <w:left w:w="84" w:type="dxa"/>
              <w:bottom w:w="0" w:type="dxa"/>
              <w:right w:w="70" w:type="dxa"/>
            </w:tcMar>
            <w:vAlign w:val="center"/>
          </w:tcPr>
          <w:p w14:paraId="2CE3056C" w14:textId="77777777" w:rsidR="000E5601" w:rsidRPr="0081313C" w:rsidRDefault="000E5601" w:rsidP="006C6FBE">
            <w:pPr>
              <w:pStyle w:val="Standard"/>
              <w:rPr>
                <w:rFonts w:hint="eastAsia"/>
              </w:rPr>
            </w:pPr>
            <w:r w:rsidRPr="0081313C">
              <w:rPr>
                <w:rFonts w:ascii="Arial Narrow" w:eastAsia="Times New Roman" w:hAnsi="Arial Narrow" w:cs="Times New Roman"/>
                <w:color w:val="000000"/>
                <w:lang w:eastAsia="es-SV"/>
              </w:rPr>
              <w:t>030700</w:t>
            </w:r>
          </w:p>
        </w:tc>
        <w:tc>
          <w:tcPr>
            <w:tcW w:w="1427" w:type="dxa"/>
            <w:tcBorders>
              <w:top w:val="single" w:sz="4" w:space="0" w:color="000001"/>
              <w:left w:val="single" w:sz="4" w:space="0" w:color="000001"/>
              <w:bottom w:val="single" w:sz="4" w:space="0" w:color="000001"/>
              <w:right w:val="single" w:sz="4" w:space="0" w:color="000001"/>
            </w:tcBorders>
            <w:shd w:val="clear" w:color="auto" w:fill="D9D9D9"/>
            <w:tcMar>
              <w:top w:w="0" w:type="dxa"/>
              <w:left w:w="84" w:type="dxa"/>
              <w:bottom w:w="0" w:type="dxa"/>
              <w:right w:w="70" w:type="dxa"/>
            </w:tcMar>
            <w:vAlign w:val="center"/>
          </w:tcPr>
          <w:p w14:paraId="1C53CD6A" w14:textId="77777777" w:rsidR="000E5601" w:rsidRPr="0081313C" w:rsidRDefault="000E5601" w:rsidP="006C6FBE">
            <w:pPr>
              <w:pStyle w:val="Standard"/>
              <w:rPr>
                <w:rFonts w:hint="eastAsia"/>
              </w:rPr>
            </w:pPr>
            <w:r w:rsidRPr="0081313C">
              <w:rPr>
                <w:rFonts w:ascii="Arial Narrow" w:eastAsia="Times New Roman" w:hAnsi="Arial Narrow" w:cs="Times New Roman"/>
                <w:b/>
                <w:color w:val="000000"/>
                <w:lang w:eastAsia="es-SV"/>
              </w:rPr>
              <w:t>CODIGO DEL CARGO</w:t>
            </w:r>
          </w:p>
        </w:tc>
        <w:tc>
          <w:tcPr>
            <w:tcW w:w="2553" w:type="dxa"/>
            <w:tcBorders>
              <w:top w:val="single" w:sz="4" w:space="0" w:color="000001"/>
              <w:left w:val="single" w:sz="4" w:space="0" w:color="000001"/>
              <w:bottom w:val="single" w:sz="4" w:space="0" w:color="000001"/>
              <w:right w:val="double" w:sz="4" w:space="0" w:color="000001"/>
            </w:tcBorders>
            <w:shd w:val="clear" w:color="auto" w:fill="FFFFFF"/>
            <w:tcMar>
              <w:top w:w="0" w:type="dxa"/>
              <w:left w:w="84" w:type="dxa"/>
              <w:bottom w:w="0" w:type="dxa"/>
              <w:right w:w="70" w:type="dxa"/>
            </w:tcMar>
            <w:vAlign w:val="center"/>
          </w:tcPr>
          <w:p w14:paraId="55FC126E" w14:textId="77777777" w:rsidR="000E5601" w:rsidRPr="0081313C" w:rsidRDefault="000E5601" w:rsidP="006C6FBE">
            <w:pPr>
              <w:pStyle w:val="Standard"/>
              <w:rPr>
                <w:rFonts w:hint="eastAsia"/>
              </w:rPr>
            </w:pPr>
            <w:r w:rsidRPr="0081313C">
              <w:rPr>
                <w:rFonts w:ascii="Arial Narrow" w:eastAsia="Times New Roman" w:hAnsi="Arial Narrow" w:cs="Times New Roman"/>
                <w:color w:val="000000"/>
                <w:lang w:eastAsia="es-SV"/>
              </w:rPr>
              <w:t>0307000103</w:t>
            </w:r>
          </w:p>
        </w:tc>
      </w:tr>
      <w:tr w:rsidR="000E5601" w:rsidRPr="0081313C" w14:paraId="1443C5F7" w14:textId="77777777" w:rsidTr="006C6FBE">
        <w:trPr>
          <w:trHeight w:val="567"/>
        </w:trPr>
        <w:tc>
          <w:tcPr>
            <w:tcW w:w="2109" w:type="dxa"/>
            <w:gridSpan w:val="3"/>
            <w:tcBorders>
              <w:top w:val="single" w:sz="4" w:space="0" w:color="000001"/>
              <w:left w:val="double" w:sz="4" w:space="0" w:color="000001"/>
              <w:bottom w:val="single" w:sz="4" w:space="0" w:color="000001"/>
              <w:right w:val="single" w:sz="4" w:space="0" w:color="000001"/>
            </w:tcBorders>
            <w:shd w:val="clear" w:color="auto" w:fill="D9D9D9"/>
            <w:tcMar>
              <w:top w:w="0" w:type="dxa"/>
              <w:left w:w="84" w:type="dxa"/>
              <w:bottom w:w="0" w:type="dxa"/>
              <w:right w:w="70" w:type="dxa"/>
            </w:tcMar>
            <w:vAlign w:val="center"/>
          </w:tcPr>
          <w:p w14:paraId="5A7763B4" w14:textId="77777777" w:rsidR="000E5601" w:rsidRPr="0081313C" w:rsidRDefault="000E5601" w:rsidP="006C6FBE">
            <w:pPr>
              <w:pStyle w:val="Standard"/>
              <w:rPr>
                <w:rFonts w:hint="eastAsia"/>
              </w:rPr>
            </w:pPr>
            <w:r w:rsidRPr="0081313C">
              <w:rPr>
                <w:rFonts w:ascii="Arial Narrow" w:eastAsia="Times New Roman" w:hAnsi="Arial Narrow" w:cs="Times New Roman"/>
                <w:b/>
                <w:bCs/>
                <w:color w:val="000000"/>
                <w:lang w:eastAsia="es-SV"/>
              </w:rPr>
              <w:t>NIVEL</w:t>
            </w:r>
          </w:p>
        </w:tc>
        <w:tc>
          <w:tcPr>
            <w:tcW w:w="3267" w:type="dxa"/>
            <w:tcBorders>
              <w:top w:val="single" w:sz="4" w:space="0" w:color="000001"/>
              <w:left w:val="single" w:sz="4" w:space="0" w:color="000001"/>
              <w:bottom w:val="single" w:sz="4" w:space="0" w:color="000001"/>
              <w:right w:val="single" w:sz="4" w:space="0" w:color="000001"/>
            </w:tcBorders>
            <w:shd w:val="clear" w:color="auto" w:fill="FFFFFF"/>
            <w:tcMar>
              <w:top w:w="0" w:type="dxa"/>
              <w:left w:w="84" w:type="dxa"/>
              <w:bottom w:w="0" w:type="dxa"/>
              <w:right w:w="70" w:type="dxa"/>
            </w:tcMar>
            <w:vAlign w:val="center"/>
          </w:tcPr>
          <w:p w14:paraId="3138CFDA" w14:textId="77777777" w:rsidR="000E5601" w:rsidRPr="0081313C" w:rsidRDefault="000E5601" w:rsidP="006C6FBE">
            <w:pPr>
              <w:pStyle w:val="Standard"/>
              <w:rPr>
                <w:rFonts w:hint="eastAsia"/>
              </w:rPr>
            </w:pPr>
            <w:r w:rsidRPr="0081313C">
              <w:rPr>
                <w:rFonts w:ascii="Arial Narrow" w:eastAsia="Times New Roman" w:hAnsi="Arial Narrow" w:cs="Times New Roman"/>
                <w:color w:val="000000"/>
                <w:lang w:eastAsia="es-SV"/>
              </w:rPr>
              <w:t>SOPORTE ADMINISTRATIVO</w:t>
            </w:r>
          </w:p>
        </w:tc>
        <w:tc>
          <w:tcPr>
            <w:tcW w:w="1427" w:type="dxa"/>
            <w:tcBorders>
              <w:top w:val="single" w:sz="4" w:space="0" w:color="000001"/>
              <w:left w:val="single" w:sz="4" w:space="0" w:color="000001"/>
              <w:bottom w:val="single" w:sz="4" w:space="0" w:color="000001"/>
              <w:right w:val="single" w:sz="4" w:space="0" w:color="000001"/>
            </w:tcBorders>
            <w:shd w:val="clear" w:color="auto" w:fill="D9D9D9"/>
            <w:tcMar>
              <w:top w:w="0" w:type="dxa"/>
              <w:left w:w="84" w:type="dxa"/>
              <w:bottom w:w="0" w:type="dxa"/>
              <w:right w:w="70" w:type="dxa"/>
            </w:tcMar>
            <w:vAlign w:val="center"/>
          </w:tcPr>
          <w:p w14:paraId="6B8AA167" w14:textId="77777777" w:rsidR="000E5601" w:rsidRPr="0081313C" w:rsidRDefault="000E5601" w:rsidP="006C6FBE">
            <w:pPr>
              <w:pStyle w:val="Standard"/>
              <w:rPr>
                <w:rFonts w:hint="eastAsia"/>
              </w:rPr>
            </w:pPr>
            <w:r w:rsidRPr="0081313C">
              <w:rPr>
                <w:rFonts w:ascii="Arial Narrow" w:eastAsia="Times New Roman" w:hAnsi="Arial Narrow" w:cs="Times New Roman"/>
                <w:b/>
                <w:bCs/>
                <w:color w:val="000000"/>
                <w:lang w:eastAsia="es-SV"/>
              </w:rPr>
              <w:t>SUPERIOR INMEDIATO</w:t>
            </w:r>
          </w:p>
        </w:tc>
        <w:tc>
          <w:tcPr>
            <w:tcW w:w="2553" w:type="dxa"/>
            <w:tcBorders>
              <w:top w:val="single" w:sz="4" w:space="0" w:color="000001"/>
              <w:left w:val="single" w:sz="4" w:space="0" w:color="000001"/>
              <w:bottom w:val="single" w:sz="4" w:space="0" w:color="000001"/>
              <w:right w:val="double" w:sz="4" w:space="0" w:color="000001"/>
            </w:tcBorders>
            <w:shd w:val="clear" w:color="auto" w:fill="FFFFFF"/>
            <w:tcMar>
              <w:top w:w="0" w:type="dxa"/>
              <w:left w:w="84" w:type="dxa"/>
              <w:bottom w:w="0" w:type="dxa"/>
              <w:right w:w="70" w:type="dxa"/>
            </w:tcMar>
            <w:vAlign w:val="center"/>
          </w:tcPr>
          <w:p w14:paraId="405EEA00" w14:textId="77777777" w:rsidR="000E5601" w:rsidRPr="0081313C" w:rsidRDefault="000E5601" w:rsidP="006C6FBE">
            <w:pPr>
              <w:pStyle w:val="Standard"/>
              <w:rPr>
                <w:rFonts w:hint="eastAsia"/>
              </w:rPr>
            </w:pPr>
            <w:r w:rsidRPr="0081313C">
              <w:rPr>
                <w:rFonts w:ascii="Arial Narrow" w:eastAsia="Times New Roman" w:hAnsi="Arial Narrow" w:cs="Times New Roman"/>
                <w:color w:val="000000"/>
                <w:lang w:eastAsia="es-SV"/>
              </w:rPr>
              <w:t xml:space="preserve">JEFE DE PROMOCIÓN SOCIAL  </w:t>
            </w:r>
          </w:p>
        </w:tc>
      </w:tr>
      <w:tr w:rsidR="000E5601" w:rsidRPr="0081313C" w14:paraId="641E0E5D" w14:textId="77777777" w:rsidTr="006C6FBE">
        <w:trPr>
          <w:trHeight w:val="567"/>
        </w:trPr>
        <w:tc>
          <w:tcPr>
            <w:tcW w:w="2109" w:type="dxa"/>
            <w:gridSpan w:val="3"/>
            <w:tcBorders>
              <w:top w:val="single" w:sz="4" w:space="0" w:color="000001"/>
              <w:left w:val="double" w:sz="4" w:space="0" w:color="000001"/>
              <w:bottom w:val="single" w:sz="4" w:space="0" w:color="000001"/>
              <w:right w:val="single" w:sz="4" w:space="0" w:color="000001"/>
            </w:tcBorders>
            <w:shd w:val="clear" w:color="auto" w:fill="D9D9D9"/>
            <w:tcMar>
              <w:top w:w="0" w:type="dxa"/>
              <w:left w:w="84" w:type="dxa"/>
              <w:bottom w:w="0" w:type="dxa"/>
              <w:right w:w="70" w:type="dxa"/>
            </w:tcMar>
            <w:vAlign w:val="center"/>
          </w:tcPr>
          <w:p w14:paraId="070E3E8B" w14:textId="77777777" w:rsidR="000E5601" w:rsidRPr="0081313C" w:rsidRDefault="000E5601" w:rsidP="006C6FBE">
            <w:pPr>
              <w:pStyle w:val="Standard"/>
              <w:rPr>
                <w:rFonts w:hint="eastAsia"/>
              </w:rPr>
            </w:pPr>
            <w:r w:rsidRPr="0081313C">
              <w:rPr>
                <w:rFonts w:ascii="Arial Narrow" w:eastAsia="Times New Roman" w:hAnsi="Arial Narrow" w:cs="Times New Roman"/>
                <w:b/>
                <w:bCs/>
                <w:color w:val="000000"/>
                <w:lang w:eastAsia="es-SV"/>
              </w:rPr>
              <w:t>CATEGORÍA</w:t>
            </w:r>
          </w:p>
        </w:tc>
        <w:tc>
          <w:tcPr>
            <w:tcW w:w="3267" w:type="dxa"/>
            <w:tcBorders>
              <w:top w:val="single" w:sz="4" w:space="0" w:color="000001"/>
              <w:left w:val="single" w:sz="4" w:space="0" w:color="000001"/>
              <w:bottom w:val="single" w:sz="4" w:space="0" w:color="000001"/>
              <w:right w:val="single" w:sz="4" w:space="0" w:color="000001"/>
            </w:tcBorders>
            <w:shd w:val="clear" w:color="auto" w:fill="FFFFFF"/>
            <w:tcMar>
              <w:top w:w="0" w:type="dxa"/>
              <w:left w:w="84" w:type="dxa"/>
              <w:bottom w:w="0" w:type="dxa"/>
              <w:right w:w="70" w:type="dxa"/>
            </w:tcMar>
            <w:vAlign w:val="center"/>
          </w:tcPr>
          <w:p w14:paraId="48821B9C" w14:textId="77777777" w:rsidR="000E5601" w:rsidRPr="0081313C" w:rsidRDefault="000E5601" w:rsidP="006C6FBE">
            <w:pPr>
              <w:pStyle w:val="Standard"/>
              <w:rPr>
                <w:rFonts w:ascii="Arial Narrow" w:hAnsi="Arial Narrow"/>
              </w:rPr>
            </w:pPr>
            <w:r w:rsidRPr="0081313C">
              <w:rPr>
                <w:rFonts w:ascii="Arial Narrow" w:hAnsi="Arial Narrow"/>
              </w:rPr>
              <w:t>3ª</w:t>
            </w:r>
          </w:p>
        </w:tc>
        <w:tc>
          <w:tcPr>
            <w:tcW w:w="1427" w:type="dxa"/>
            <w:tcBorders>
              <w:top w:val="single" w:sz="4" w:space="0" w:color="000001"/>
              <w:left w:val="single" w:sz="4" w:space="0" w:color="000001"/>
              <w:bottom w:val="single" w:sz="4" w:space="0" w:color="000001"/>
              <w:right w:val="single" w:sz="4" w:space="0" w:color="000001"/>
            </w:tcBorders>
            <w:shd w:val="clear" w:color="auto" w:fill="D9D9D9"/>
            <w:tcMar>
              <w:top w:w="0" w:type="dxa"/>
              <w:left w:w="84" w:type="dxa"/>
              <w:bottom w:w="0" w:type="dxa"/>
              <w:right w:w="70" w:type="dxa"/>
            </w:tcMar>
            <w:vAlign w:val="center"/>
          </w:tcPr>
          <w:p w14:paraId="426A0397" w14:textId="77777777" w:rsidR="000E5601" w:rsidRPr="0081313C" w:rsidRDefault="000E5601" w:rsidP="006C6FBE">
            <w:pPr>
              <w:pStyle w:val="Standard"/>
              <w:rPr>
                <w:rFonts w:hint="eastAsia"/>
              </w:rPr>
            </w:pPr>
            <w:r w:rsidRPr="0081313C">
              <w:rPr>
                <w:rFonts w:ascii="Arial Narrow" w:eastAsia="Times New Roman" w:hAnsi="Arial Narrow" w:cs="Times New Roman"/>
                <w:b/>
                <w:bCs/>
                <w:color w:val="000000"/>
                <w:lang w:eastAsia="es-SV"/>
              </w:rPr>
              <w:t>CARGO AL QUE SUPERVISA</w:t>
            </w:r>
          </w:p>
        </w:tc>
        <w:tc>
          <w:tcPr>
            <w:tcW w:w="2553" w:type="dxa"/>
            <w:tcBorders>
              <w:top w:val="single" w:sz="4" w:space="0" w:color="000001"/>
              <w:left w:val="single" w:sz="4" w:space="0" w:color="000001"/>
              <w:bottom w:val="single" w:sz="4" w:space="0" w:color="000001"/>
              <w:right w:val="double" w:sz="4" w:space="0" w:color="000001"/>
            </w:tcBorders>
            <w:shd w:val="clear" w:color="auto" w:fill="FFFFFF"/>
            <w:tcMar>
              <w:top w:w="0" w:type="dxa"/>
              <w:left w:w="84" w:type="dxa"/>
              <w:bottom w:w="0" w:type="dxa"/>
              <w:right w:w="70" w:type="dxa"/>
            </w:tcMar>
            <w:vAlign w:val="center"/>
          </w:tcPr>
          <w:p w14:paraId="7818A27A" w14:textId="77777777" w:rsidR="000E5601" w:rsidRPr="0081313C" w:rsidRDefault="000E5601" w:rsidP="006C6FBE">
            <w:pPr>
              <w:pStyle w:val="Standard"/>
              <w:rPr>
                <w:rFonts w:hint="eastAsia"/>
              </w:rPr>
            </w:pPr>
            <w:r w:rsidRPr="0081313C">
              <w:rPr>
                <w:rFonts w:ascii="Arial Narrow" w:eastAsia="Times New Roman" w:hAnsi="Arial Narrow" w:cs="Times New Roman"/>
                <w:color w:val="000000"/>
                <w:lang w:eastAsia="es-SV"/>
              </w:rPr>
              <w:t xml:space="preserve">(Coordina su trabajo con los Auxiliares de Promoción </w:t>
            </w:r>
            <w:proofErr w:type="gramStart"/>
            <w:r w:rsidRPr="0081313C">
              <w:rPr>
                <w:rFonts w:ascii="Arial Narrow" w:eastAsia="Times New Roman" w:hAnsi="Arial Narrow" w:cs="Times New Roman"/>
                <w:color w:val="000000"/>
                <w:lang w:eastAsia="es-SV"/>
              </w:rPr>
              <w:t>Social  (</w:t>
            </w:r>
            <w:proofErr w:type="gramEnd"/>
            <w:r w:rsidRPr="0081313C">
              <w:rPr>
                <w:rFonts w:ascii="Arial Narrow" w:eastAsia="Times New Roman" w:hAnsi="Arial Narrow" w:cs="Times New Roman"/>
                <w:color w:val="000000"/>
                <w:lang w:eastAsia="es-SV"/>
              </w:rPr>
              <w:t>promotores))</w:t>
            </w:r>
          </w:p>
        </w:tc>
      </w:tr>
      <w:tr w:rsidR="000E5601" w:rsidRPr="0081313C" w14:paraId="30FD113D" w14:textId="77777777" w:rsidTr="006C6FBE">
        <w:trPr>
          <w:trHeight w:val="511"/>
        </w:trPr>
        <w:tc>
          <w:tcPr>
            <w:tcW w:w="9356" w:type="dxa"/>
            <w:gridSpan w:val="6"/>
            <w:tcBorders>
              <w:top w:val="single" w:sz="4" w:space="0" w:color="000001"/>
              <w:left w:val="double" w:sz="4" w:space="0" w:color="000001"/>
              <w:bottom w:val="single" w:sz="4" w:space="0" w:color="000001"/>
              <w:right w:val="double" w:sz="4" w:space="0" w:color="000001"/>
            </w:tcBorders>
            <w:shd w:val="clear" w:color="auto" w:fill="D9D9D9"/>
            <w:tcMar>
              <w:top w:w="0" w:type="dxa"/>
              <w:left w:w="84" w:type="dxa"/>
              <w:bottom w:w="0" w:type="dxa"/>
              <w:right w:w="70" w:type="dxa"/>
            </w:tcMar>
            <w:vAlign w:val="center"/>
          </w:tcPr>
          <w:p w14:paraId="701A034A" w14:textId="77777777" w:rsidR="000E5601" w:rsidRPr="0081313C" w:rsidRDefault="000E5601" w:rsidP="006C6FBE">
            <w:pPr>
              <w:pStyle w:val="Standard"/>
              <w:jc w:val="center"/>
              <w:rPr>
                <w:rFonts w:hint="eastAsia"/>
              </w:rPr>
            </w:pPr>
            <w:r w:rsidRPr="0081313C">
              <w:rPr>
                <w:rFonts w:ascii="Arial Narrow" w:eastAsia="Times New Roman" w:hAnsi="Arial Narrow" w:cs="Times New Roman"/>
                <w:b/>
                <w:bCs/>
                <w:color w:val="000000"/>
                <w:lang w:eastAsia="es-SV"/>
              </w:rPr>
              <w:t>OBJETIVO DEL CARGO</w:t>
            </w:r>
          </w:p>
        </w:tc>
      </w:tr>
      <w:tr w:rsidR="000E5601" w:rsidRPr="0081313C" w14:paraId="302E79FC" w14:textId="77777777" w:rsidTr="006C6FBE">
        <w:trPr>
          <w:trHeight w:val="567"/>
        </w:trPr>
        <w:tc>
          <w:tcPr>
            <w:tcW w:w="9356" w:type="dxa"/>
            <w:gridSpan w:val="6"/>
            <w:tcBorders>
              <w:top w:val="single" w:sz="4" w:space="0" w:color="000001"/>
              <w:left w:val="double" w:sz="4" w:space="0" w:color="000001"/>
              <w:bottom w:val="single" w:sz="4" w:space="0" w:color="000001"/>
              <w:right w:val="double" w:sz="4" w:space="0" w:color="000001"/>
            </w:tcBorders>
            <w:shd w:val="clear" w:color="auto" w:fill="FFFFFF"/>
            <w:tcMar>
              <w:top w:w="0" w:type="dxa"/>
              <w:left w:w="84" w:type="dxa"/>
              <w:bottom w:w="0" w:type="dxa"/>
              <w:right w:w="70" w:type="dxa"/>
            </w:tcMar>
            <w:vAlign w:val="center"/>
          </w:tcPr>
          <w:p w14:paraId="778B259A" w14:textId="77777777" w:rsidR="000E5601" w:rsidRPr="0081313C" w:rsidRDefault="000E5601" w:rsidP="006C6FBE">
            <w:pPr>
              <w:pStyle w:val="Standard"/>
              <w:rPr>
                <w:rFonts w:ascii="Arial Narrow" w:hAnsi="Arial Narrow"/>
              </w:rPr>
            </w:pPr>
            <w:r w:rsidRPr="0081313C">
              <w:rPr>
                <w:rFonts w:ascii="Arial Narrow" w:hAnsi="Arial Narrow"/>
              </w:rPr>
              <w:t>Coordinar y dirigir la logística de los diferentes eventos desarrollados por la municipalidad en coordinación con las diferentes ADESCOS y Juntas Administradoras de Agua.</w:t>
            </w:r>
          </w:p>
        </w:tc>
      </w:tr>
      <w:tr w:rsidR="000E5601" w:rsidRPr="0081313C" w14:paraId="690C43BD" w14:textId="77777777" w:rsidTr="006C6FBE">
        <w:trPr>
          <w:trHeight w:val="567"/>
        </w:trPr>
        <w:tc>
          <w:tcPr>
            <w:tcW w:w="9356" w:type="dxa"/>
            <w:gridSpan w:val="6"/>
            <w:tcBorders>
              <w:top w:val="single" w:sz="4" w:space="0" w:color="000001"/>
              <w:left w:val="double" w:sz="4" w:space="0" w:color="000001"/>
              <w:bottom w:val="single" w:sz="4" w:space="0" w:color="000001"/>
              <w:right w:val="double" w:sz="4" w:space="0" w:color="000001"/>
            </w:tcBorders>
            <w:shd w:val="clear" w:color="auto" w:fill="D9D9D9"/>
            <w:tcMar>
              <w:top w:w="0" w:type="dxa"/>
              <w:left w:w="84" w:type="dxa"/>
              <w:bottom w:w="0" w:type="dxa"/>
              <w:right w:w="70" w:type="dxa"/>
            </w:tcMar>
            <w:vAlign w:val="center"/>
          </w:tcPr>
          <w:p w14:paraId="020A87E6" w14:textId="77777777" w:rsidR="000E5601" w:rsidRPr="0081313C" w:rsidRDefault="000E5601" w:rsidP="006C6FBE">
            <w:pPr>
              <w:pStyle w:val="Standard"/>
              <w:jc w:val="center"/>
              <w:rPr>
                <w:rFonts w:hint="eastAsia"/>
              </w:rPr>
            </w:pPr>
            <w:r w:rsidRPr="0081313C">
              <w:rPr>
                <w:rFonts w:ascii="Arial Narrow" w:eastAsia="Times New Roman" w:hAnsi="Arial Narrow" w:cs="Times New Roman"/>
                <w:b/>
                <w:color w:val="000000"/>
                <w:lang w:eastAsia="es-SV"/>
              </w:rPr>
              <w:t>ACTIVIDADES DEL CARGO:</w:t>
            </w:r>
          </w:p>
        </w:tc>
      </w:tr>
      <w:tr w:rsidR="000E5601" w:rsidRPr="0081313C" w14:paraId="7769D197" w14:textId="77777777" w:rsidTr="006C6FBE">
        <w:trPr>
          <w:trHeight w:val="567"/>
        </w:trPr>
        <w:tc>
          <w:tcPr>
            <w:tcW w:w="9356" w:type="dxa"/>
            <w:gridSpan w:val="6"/>
            <w:tcBorders>
              <w:top w:val="single" w:sz="4" w:space="0" w:color="000001"/>
              <w:left w:val="double" w:sz="4" w:space="0" w:color="000001"/>
              <w:bottom w:val="single" w:sz="4" w:space="0" w:color="000001"/>
              <w:right w:val="double" w:sz="4" w:space="0" w:color="000001"/>
            </w:tcBorders>
            <w:shd w:val="clear" w:color="auto" w:fill="FFFFFF"/>
            <w:tcMar>
              <w:top w:w="0" w:type="dxa"/>
              <w:left w:w="84" w:type="dxa"/>
              <w:bottom w:w="0" w:type="dxa"/>
              <w:right w:w="70" w:type="dxa"/>
            </w:tcMar>
            <w:vAlign w:val="center"/>
          </w:tcPr>
          <w:p w14:paraId="168FAAEB" w14:textId="77777777" w:rsidR="009F5268" w:rsidRDefault="009F5268" w:rsidP="008B535A">
            <w:pPr>
              <w:pStyle w:val="Prrafodelista"/>
              <w:widowControl w:val="0"/>
              <w:numPr>
                <w:ilvl w:val="0"/>
                <w:numId w:val="243"/>
              </w:numPr>
              <w:suppressAutoHyphens/>
              <w:autoSpaceDN w:val="0"/>
              <w:spacing w:after="0" w:line="360" w:lineRule="auto"/>
              <w:ind w:left="714" w:hanging="357"/>
              <w:contextualSpacing w:val="0"/>
              <w:jc w:val="left"/>
              <w:textAlignment w:val="baseline"/>
            </w:pPr>
            <w:r>
              <w:t>Formular plan de trabajo.</w:t>
            </w:r>
          </w:p>
          <w:p w14:paraId="209CAA27" w14:textId="77777777" w:rsidR="009F5268" w:rsidRDefault="009F5268" w:rsidP="008B535A">
            <w:pPr>
              <w:pStyle w:val="Prrafodelista"/>
              <w:widowControl w:val="0"/>
              <w:numPr>
                <w:ilvl w:val="0"/>
                <w:numId w:val="243"/>
              </w:numPr>
              <w:suppressAutoHyphens/>
              <w:autoSpaceDN w:val="0"/>
              <w:spacing w:after="0" w:line="360" w:lineRule="auto"/>
              <w:ind w:left="714" w:hanging="357"/>
              <w:contextualSpacing w:val="0"/>
              <w:jc w:val="left"/>
              <w:textAlignment w:val="baseline"/>
            </w:pPr>
            <w:r>
              <w:t>Coordinar su plan de trabajo con la Unidad de Gestión Institucional.</w:t>
            </w:r>
          </w:p>
          <w:p w14:paraId="35385729" w14:textId="77777777" w:rsidR="000E5601" w:rsidRPr="0081313C" w:rsidRDefault="000E5601" w:rsidP="008B535A">
            <w:pPr>
              <w:pStyle w:val="Prrafodelista"/>
              <w:widowControl w:val="0"/>
              <w:numPr>
                <w:ilvl w:val="0"/>
                <w:numId w:val="243"/>
              </w:numPr>
              <w:suppressAutoHyphens/>
              <w:autoSpaceDN w:val="0"/>
              <w:spacing w:after="0" w:line="360" w:lineRule="auto"/>
              <w:ind w:left="714" w:hanging="357"/>
              <w:contextualSpacing w:val="0"/>
              <w:jc w:val="left"/>
              <w:textAlignment w:val="baseline"/>
            </w:pPr>
            <w:r w:rsidRPr="0081313C">
              <w:t>Dirigir la logística de los eventos desarrollados por la municipalidad en las diferentes comunidades.</w:t>
            </w:r>
          </w:p>
          <w:p w14:paraId="4D749430" w14:textId="77777777" w:rsidR="000E5601" w:rsidRPr="0081313C" w:rsidRDefault="000E5601" w:rsidP="008B535A">
            <w:pPr>
              <w:pStyle w:val="Prrafodelista"/>
              <w:widowControl w:val="0"/>
              <w:numPr>
                <w:ilvl w:val="0"/>
                <w:numId w:val="241"/>
              </w:numPr>
              <w:suppressAutoHyphens/>
              <w:autoSpaceDN w:val="0"/>
              <w:spacing w:after="0" w:line="360" w:lineRule="auto"/>
              <w:ind w:left="714" w:hanging="357"/>
              <w:contextualSpacing w:val="0"/>
              <w:jc w:val="left"/>
              <w:textAlignment w:val="baseline"/>
            </w:pPr>
            <w:r w:rsidRPr="0081313C">
              <w:t>Elaborar agendas mensuales de los eventos a realizar.</w:t>
            </w:r>
          </w:p>
          <w:p w14:paraId="0C65DC8B" w14:textId="77777777" w:rsidR="000E5601" w:rsidRPr="0081313C" w:rsidRDefault="000E5601" w:rsidP="008B535A">
            <w:pPr>
              <w:pStyle w:val="Prrafodelista"/>
              <w:widowControl w:val="0"/>
              <w:numPr>
                <w:ilvl w:val="0"/>
                <w:numId w:val="241"/>
              </w:numPr>
              <w:suppressAutoHyphens/>
              <w:autoSpaceDN w:val="0"/>
              <w:spacing w:after="0" w:line="360" w:lineRule="auto"/>
              <w:ind w:left="714" w:hanging="357"/>
              <w:contextualSpacing w:val="0"/>
              <w:jc w:val="left"/>
              <w:textAlignment w:val="baseline"/>
            </w:pPr>
            <w:r w:rsidRPr="0081313C">
              <w:t xml:space="preserve">Coordinar el lugar, sonido, sillas, pódium y perifoneo donde se </w:t>
            </w:r>
            <w:r w:rsidR="00C17823" w:rsidRPr="0081313C">
              <w:t>realizarán</w:t>
            </w:r>
            <w:r w:rsidRPr="0081313C">
              <w:t xml:space="preserve"> los diferentes eventos comunitarios.</w:t>
            </w:r>
          </w:p>
          <w:p w14:paraId="3ACA7193" w14:textId="77777777" w:rsidR="000E5601" w:rsidRPr="0081313C" w:rsidRDefault="000E5601" w:rsidP="008B535A">
            <w:pPr>
              <w:pStyle w:val="Prrafodelista"/>
              <w:widowControl w:val="0"/>
              <w:numPr>
                <w:ilvl w:val="0"/>
                <w:numId w:val="241"/>
              </w:numPr>
              <w:suppressAutoHyphens/>
              <w:autoSpaceDN w:val="0"/>
              <w:spacing w:after="0" w:line="360" w:lineRule="auto"/>
              <w:ind w:left="714" w:hanging="357"/>
              <w:contextualSpacing w:val="0"/>
              <w:jc w:val="left"/>
              <w:textAlignment w:val="baseline"/>
            </w:pPr>
            <w:r w:rsidRPr="0081313C">
              <w:t xml:space="preserve">Coordinar con instituciones, ADESCOS, Juntas Administradoras de Agua, proyectos y eventos de desarrollo local.  </w:t>
            </w:r>
          </w:p>
          <w:p w14:paraId="0373ED45" w14:textId="77777777" w:rsidR="000E5601" w:rsidRPr="0081313C" w:rsidRDefault="000E5601" w:rsidP="008B535A">
            <w:pPr>
              <w:pStyle w:val="Prrafodelista"/>
              <w:widowControl w:val="0"/>
              <w:numPr>
                <w:ilvl w:val="0"/>
                <w:numId w:val="241"/>
              </w:numPr>
              <w:suppressAutoHyphens/>
              <w:autoSpaceDN w:val="0"/>
              <w:spacing w:after="0" w:line="360" w:lineRule="auto"/>
              <w:ind w:left="714" w:hanging="357"/>
              <w:contextualSpacing w:val="0"/>
              <w:jc w:val="left"/>
              <w:textAlignment w:val="baseline"/>
            </w:pPr>
            <w:r w:rsidRPr="0081313C">
              <w:t xml:space="preserve">Gestionar con instituciones y </w:t>
            </w:r>
            <w:proofErr w:type="spellStart"/>
            <w:r w:rsidRPr="0081313C">
              <w:t>ONG´s</w:t>
            </w:r>
            <w:proofErr w:type="spellEnd"/>
            <w:r w:rsidRPr="0081313C">
              <w:t xml:space="preserve"> proyectos en beneficio de las comunidades.</w:t>
            </w:r>
          </w:p>
          <w:p w14:paraId="116233E1" w14:textId="77777777" w:rsidR="000E5601" w:rsidRPr="0081313C" w:rsidRDefault="000E5601" w:rsidP="008B535A">
            <w:pPr>
              <w:pStyle w:val="Prrafodelista"/>
              <w:widowControl w:val="0"/>
              <w:numPr>
                <w:ilvl w:val="0"/>
                <w:numId w:val="241"/>
              </w:numPr>
              <w:suppressAutoHyphens/>
              <w:autoSpaceDN w:val="0"/>
              <w:spacing w:after="0" w:line="360" w:lineRule="auto"/>
              <w:ind w:left="714" w:hanging="357"/>
              <w:contextualSpacing w:val="0"/>
              <w:jc w:val="left"/>
              <w:textAlignment w:val="baseline"/>
            </w:pPr>
            <w:r w:rsidRPr="0081313C">
              <w:t>Dar seguimiento a las solicitudes realizadas por las ADESCOS y comunidades al concejo municipal.</w:t>
            </w:r>
          </w:p>
          <w:p w14:paraId="7F6D00F9" w14:textId="050E76FB" w:rsidR="000E5601" w:rsidRDefault="000E5601" w:rsidP="008B535A">
            <w:pPr>
              <w:pStyle w:val="Prrafodelista"/>
              <w:widowControl w:val="0"/>
              <w:numPr>
                <w:ilvl w:val="0"/>
                <w:numId w:val="241"/>
              </w:numPr>
              <w:suppressAutoHyphens/>
              <w:autoSpaceDN w:val="0"/>
              <w:spacing w:after="0" w:line="360" w:lineRule="auto"/>
              <w:ind w:left="714" w:hanging="357"/>
              <w:contextualSpacing w:val="0"/>
              <w:jc w:val="left"/>
              <w:textAlignment w:val="baseline"/>
            </w:pPr>
            <w:r w:rsidRPr="0081313C">
              <w:t>Llevar un registro de los bienes empleados en los diferentes eventos, procurando su cuido y mantenimiento.</w:t>
            </w:r>
          </w:p>
          <w:p w14:paraId="16F71FFA" w14:textId="2192746B" w:rsidR="00735B53" w:rsidRPr="0081313C" w:rsidRDefault="00735B53" w:rsidP="008B535A">
            <w:pPr>
              <w:pStyle w:val="Prrafodelista"/>
              <w:widowControl w:val="0"/>
              <w:numPr>
                <w:ilvl w:val="0"/>
                <w:numId w:val="241"/>
              </w:numPr>
              <w:suppressAutoHyphens/>
              <w:autoSpaceDN w:val="0"/>
              <w:spacing w:after="0" w:line="360" w:lineRule="auto"/>
              <w:ind w:left="714" w:hanging="357"/>
              <w:contextualSpacing w:val="0"/>
              <w:jc w:val="left"/>
              <w:textAlignment w:val="baseline"/>
            </w:pPr>
            <w:r>
              <w:rPr>
                <w:szCs w:val="24"/>
              </w:rPr>
              <w:t>Llevar registros y estadísticas del trabajo realizado.</w:t>
            </w:r>
          </w:p>
          <w:p w14:paraId="13CB402E" w14:textId="77777777" w:rsidR="000E5601" w:rsidRPr="0081313C" w:rsidRDefault="000E5601" w:rsidP="008B535A">
            <w:pPr>
              <w:pStyle w:val="Prrafodelista"/>
              <w:widowControl w:val="0"/>
              <w:numPr>
                <w:ilvl w:val="0"/>
                <w:numId w:val="241"/>
              </w:numPr>
              <w:suppressAutoHyphens/>
              <w:autoSpaceDN w:val="0"/>
              <w:spacing w:after="0" w:line="360" w:lineRule="auto"/>
              <w:ind w:left="714" w:hanging="357"/>
              <w:contextualSpacing w:val="0"/>
              <w:jc w:val="left"/>
              <w:textAlignment w:val="baseline"/>
            </w:pPr>
            <w:r w:rsidRPr="0081313C">
              <w:lastRenderedPageBreak/>
              <w:t xml:space="preserve">Las demás que le sean delegadas </w:t>
            </w:r>
            <w:r w:rsidR="00C17823" w:rsidRPr="0081313C">
              <w:t>po</w:t>
            </w:r>
            <w:r w:rsidR="00C17823">
              <w:t>r</w:t>
            </w:r>
            <w:r w:rsidRPr="0081313C">
              <w:t xml:space="preserve"> su superior inmediato en función de su cargo.</w:t>
            </w:r>
          </w:p>
        </w:tc>
      </w:tr>
      <w:tr w:rsidR="000E5601" w:rsidRPr="0081313C" w14:paraId="297E2270" w14:textId="77777777" w:rsidTr="006C6FBE">
        <w:trPr>
          <w:trHeight w:val="113"/>
        </w:trPr>
        <w:tc>
          <w:tcPr>
            <w:tcW w:w="9356" w:type="dxa"/>
            <w:gridSpan w:val="6"/>
            <w:tcBorders>
              <w:top w:val="single" w:sz="4" w:space="0" w:color="000001"/>
              <w:left w:val="double" w:sz="4" w:space="0" w:color="000001"/>
              <w:bottom w:val="single" w:sz="4" w:space="0" w:color="000001"/>
              <w:right w:val="double" w:sz="4" w:space="0" w:color="000001"/>
            </w:tcBorders>
            <w:shd w:val="clear" w:color="auto" w:fill="D9D9D9"/>
            <w:tcMar>
              <w:top w:w="0" w:type="dxa"/>
              <w:left w:w="84" w:type="dxa"/>
              <w:bottom w:w="0" w:type="dxa"/>
              <w:right w:w="70" w:type="dxa"/>
            </w:tcMar>
            <w:vAlign w:val="center"/>
          </w:tcPr>
          <w:p w14:paraId="319A867E" w14:textId="77777777" w:rsidR="000E5601" w:rsidRPr="0081313C" w:rsidRDefault="000E5601" w:rsidP="006C6FBE">
            <w:pPr>
              <w:pStyle w:val="Standard"/>
              <w:jc w:val="center"/>
              <w:rPr>
                <w:rFonts w:hint="eastAsia"/>
              </w:rPr>
            </w:pPr>
            <w:r w:rsidRPr="0081313C">
              <w:rPr>
                <w:rFonts w:ascii="Arial Narrow" w:eastAsia="Times New Roman" w:hAnsi="Arial Narrow" w:cs="Times New Roman"/>
                <w:b/>
                <w:bCs/>
                <w:color w:val="000000"/>
                <w:lang w:eastAsia="es-SV"/>
              </w:rPr>
              <w:lastRenderedPageBreak/>
              <w:t>REQUISITOS DEL CARGO</w:t>
            </w:r>
            <w:r w:rsidRPr="0081313C">
              <w:rPr>
                <w:rFonts w:ascii="Arial Narrow" w:eastAsia="Times New Roman" w:hAnsi="Arial Narrow" w:cs="Times New Roman"/>
                <w:b/>
                <w:color w:val="000000"/>
                <w:lang w:eastAsia="es-SV"/>
              </w:rPr>
              <w:t>:</w:t>
            </w:r>
          </w:p>
          <w:p w14:paraId="10265456" w14:textId="77777777" w:rsidR="000E5601" w:rsidRPr="0081313C" w:rsidRDefault="000E5601" w:rsidP="006C6FBE">
            <w:pPr>
              <w:pStyle w:val="Standard"/>
              <w:rPr>
                <w:rFonts w:hint="eastAsia"/>
              </w:rPr>
            </w:pPr>
            <w:r w:rsidRPr="0081313C">
              <w:rPr>
                <w:rFonts w:ascii="Arial Narrow" w:eastAsia="Times New Roman" w:hAnsi="Arial Narrow" w:cs="Times New Roman"/>
                <w:color w:val="000000"/>
                <w:lang w:eastAsia="es-SV"/>
              </w:rPr>
              <w:t xml:space="preserve">REQUISITOS </w:t>
            </w:r>
            <w:r w:rsidR="005C1B3F" w:rsidRPr="0081313C">
              <w:rPr>
                <w:rFonts w:ascii="Arial Narrow" w:eastAsia="Times New Roman" w:hAnsi="Arial Narrow" w:cs="Times New Roman"/>
                <w:color w:val="000000"/>
                <w:lang w:eastAsia="es-SV"/>
              </w:rPr>
              <w:t>MÍNIMOS QUE</w:t>
            </w:r>
            <w:r w:rsidRPr="0081313C">
              <w:rPr>
                <w:rFonts w:ascii="Arial Narrow" w:eastAsia="Times New Roman" w:hAnsi="Arial Narrow" w:cs="Times New Roman"/>
                <w:color w:val="000000"/>
                <w:lang w:eastAsia="es-SV"/>
              </w:rPr>
              <w:t xml:space="preserve"> SON NECESARIOS PARA EL DESEMPEÑO SATISFACTORIO DEL CARGO</w:t>
            </w:r>
          </w:p>
        </w:tc>
      </w:tr>
      <w:tr w:rsidR="000E5601" w:rsidRPr="0081313C" w14:paraId="35CA7420" w14:textId="77777777" w:rsidTr="006C6FBE">
        <w:trPr>
          <w:trHeight w:val="181"/>
        </w:trPr>
        <w:tc>
          <w:tcPr>
            <w:tcW w:w="1783" w:type="dxa"/>
            <w:tcBorders>
              <w:top w:val="single" w:sz="4" w:space="0" w:color="000001"/>
              <w:left w:val="double" w:sz="4" w:space="0" w:color="000001"/>
              <w:bottom w:val="single" w:sz="4" w:space="0" w:color="000001"/>
              <w:right w:val="single" w:sz="4" w:space="0" w:color="000001"/>
            </w:tcBorders>
            <w:shd w:val="clear" w:color="auto" w:fill="D9D9D9"/>
            <w:tcMar>
              <w:top w:w="0" w:type="dxa"/>
              <w:left w:w="84" w:type="dxa"/>
              <w:bottom w:w="0" w:type="dxa"/>
              <w:right w:w="70" w:type="dxa"/>
            </w:tcMar>
            <w:vAlign w:val="center"/>
          </w:tcPr>
          <w:p w14:paraId="66FBE931" w14:textId="77777777" w:rsidR="000E5601" w:rsidRPr="0081313C" w:rsidRDefault="000E5601" w:rsidP="006C6FBE">
            <w:pPr>
              <w:pStyle w:val="Standard"/>
              <w:rPr>
                <w:rFonts w:hint="eastAsia"/>
              </w:rPr>
            </w:pPr>
            <w:r w:rsidRPr="0081313C">
              <w:rPr>
                <w:rFonts w:ascii="Arial Narrow" w:eastAsia="Times New Roman" w:hAnsi="Arial Narrow" w:cs="Times New Roman"/>
                <w:b/>
                <w:bCs/>
                <w:color w:val="000000"/>
                <w:lang w:eastAsia="es-SV"/>
              </w:rPr>
              <w:t>NIVEL ACADÉMICO</w:t>
            </w:r>
          </w:p>
        </w:tc>
        <w:tc>
          <w:tcPr>
            <w:tcW w:w="3593"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84" w:type="dxa"/>
              <w:bottom w:w="0" w:type="dxa"/>
              <w:right w:w="70" w:type="dxa"/>
            </w:tcMar>
            <w:vAlign w:val="center"/>
          </w:tcPr>
          <w:p w14:paraId="692DFA14" w14:textId="77777777" w:rsidR="000E5601" w:rsidRPr="0081313C" w:rsidRDefault="000E5601" w:rsidP="000E5601">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proofErr w:type="gramStart"/>
            <w:r w:rsidRPr="0081313C">
              <w:rPr>
                <w:rFonts w:cs="Arial"/>
                <w:b/>
                <w:bCs/>
                <w:color w:val="000000" w:themeColor="text1"/>
                <w:sz w:val="20"/>
                <w:szCs w:val="20"/>
              </w:rPr>
              <w:t xml:space="preserve">X  </w:t>
            </w:r>
            <w:r w:rsidRPr="0081313C">
              <w:rPr>
                <w:rFonts w:eastAsia="Times New Roman" w:cs="Times New Roman"/>
                <w:b/>
                <w:bCs/>
                <w:color w:val="000000" w:themeColor="text1"/>
                <w:lang w:eastAsia="es-SV"/>
              </w:rPr>
              <w:t>BACHILLERATO</w:t>
            </w:r>
            <w:proofErr w:type="gramEnd"/>
            <w:r w:rsidRPr="0081313C">
              <w:rPr>
                <w:rFonts w:eastAsia="Times New Roman" w:cs="Times New Roman"/>
                <w:bCs/>
                <w:color w:val="000000" w:themeColor="text1"/>
                <w:lang w:eastAsia="es-SV"/>
              </w:rPr>
              <w:t xml:space="preserve">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23DFC615" w14:textId="77777777" w:rsidR="000E5601" w:rsidRPr="0081313C" w:rsidRDefault="000E5601" w:rsidP="000E5601">
            <w:pPr>
              <w:pStyle w:val="Standard"/>
              <w:rPr>
                <w:rFonts w:hint="eastAsia"/>
              </w:rPr>
            </w:pPr>
            <w:r w:rsidRPr="0081313C">
              <w:rPr>
                <w:rFonts w:ascii="Arial Narrow" w:hAnsi="Arial Narrow" w:cs="Arial"/>
                <w:bCs/>
                <w:color w:val="000000" w:themeColor="text1"/>
                <w:sz w:val="20"/>
                <w:szCs w:val="20"/>
              </w:rPr>
              <w:fldChar w:fldCharType="begin">
                <w:ffData>
                  <w:name w:val="Casilla1"/>
                  <w:enabled/>
                  <w:calcOnExit w:val="0"/>
                  <w:checkBox>
                    <w:sizeAuto/>
                    <w:default w:val="0"/>
                    <w:checked w:val="0"/>
                  </w:checkBox>
                </w:ffData>
              </w:fldChar>
            </w:r>
            <w:r w:rsidRPr="0081313C">
              <w:rPr>
                <w:rFonts w:ascii="Arial Narrow" w:hAnsi="Arial Narrow" w:cs="Arial"/>
                <w:bCs/>
                <w:color w:val="000000" w:themeColor="text1"/>
                <w:sz w:val="20"/>
                <w:szCs w:val="20"/>
              </w:rPr>
              <w:instrText xml:space="preserve"> FORMCHECKBOX </w:instrText>
            </w:r>
            <w:r w:rsidR="006C4C6C">
              <w:rPr>
                <w:rFonts w:ascii="Arial Narrow" w:hAnsi="Arial Narrow" w:cs="Arial"/>
                <w:bCs/>
                <w:color w:val="000000" w:themeColor="text1"/>
                <w:sz w:val="20"/>
                <w:szCs w:val="20"/>
              </w:rPr>
            </w:r>
            <w:r w:rsidR="006C4C6C">
              <w:rPr>
                <w:rFonts w:ascii="Arial Narrow" w:hAnsi="Arial Narrow" w:cs="Arial"/>
                <w:bCs/>
                <w:color w:val="000000" w:themeColor="text1"/>
                <w:sz w:val="20"/>
                <w:szCs w:val="20"/>
              </w:rPr>
              <w:fldChar w:fldCharType="separate"/>
            </w:r>
            <w:r w:rsidRPr="0081313C">
              <w:rPr>
                <w:rFonts w:ascii="Arial Narrow" w:hAnsi="Arial Narrow" w:cs="Arial"/>
                <w:bCs/>
                <w:color w:val="000000" w:themeColor="text1"/>
                <w:sz w:val="20"/>
                <w:szCs w:val="20"/>
              </w:rPr>
              <w:fldChar w:fldCharType="end"/>
            </w:r>
            <w:r w:rsidRPr="0081313C">
              <w:rPr>
                <w:rFonts w:ascii="Arial Narrow" w:hAnsi="Arial Narrow" w:cs="Arial"/>
                <w:bCs/>
                <w:color w:val="000000" w:themeColor="text1"/>
                <w:sz w:val="20"/>
                <w:szCs w:val="20"/>
              </w:rPr>
              <w:t xml:space="preserve">  </w:t>
            </w:r>
            <w:r w:rsidRPr="0081313C">
              <w:rPr>
                <w:rFonts w:ascii="Arial Narrow" w:eastAsia="Times New Roman" w:hAnsi="Arial Narrow" w:cs="Times New Roman"/>
                <w:bCs/>
                <w:color w:val="000000" w:themeColor="text1"/>
                <w:lang w:eastAsia="es-SV"/>
              </w:rPr>
              <w:t>GRADO UNIVERSITARIO</w:t>
            </w:r>
            <w:r w:rsidRPr="0081313C">
              <w:rPr>
                <w:rFonts w:ascii="Arial Narrow" w:eastAsia="Times New Roman" w:hAnsi="Arial Narrow" w:cs="Times New Roman"/>
                <w:bCs/>
                <w:color w:val="000000" w:themeColor="text1"/>
                <w:lang w:eastAsia="es-SV"/>
              </w:rPr>
              <w:br/>
            </w:r>
            <w:r w:rsidRPr="0081313C">
              <w:rPr>
                <w:rFonts w:ascii="Arial Narrow" w:hAnsi="Arial Narrow" w:cs="Arial"/>
                <w:bCs/>
                <w:color w:val="000000" w:themeColor="text1"/>
                <w:sz w:val="20"/>
                <w:szCs w:val="20"/>
              </w:rPr>
              <w:fldChar w:fldCharType="begin">
                <w:ffData>
                  <w:name w:val="Casilla1"/>
                  <w:enabled/>
                  <w:calcOnExit w:val="0"/>
                  <w:checkBox>
                    <w:sizeAuto/>
                    <w:default w:val="0"/>
                    <w:checked w:val="0"/>
                  </w:checkBox>
                </w:ffData>
              </w:fldChar>
            </w:r>
            <w:r w:rsidRPr="0081313C">
              <w:rPr>
                <w:rFonts w:ascii="Arial Narrow" w:hAnsi="Arial Narrow" w:cs="Arial"/>
                <w:bCs/>
                <w:color w:val="000000" w:themeColor="text1"/>
                <w:sz w:val="20"/>
                <w:szCs w:val="20"/>
              </w:rPr>
              <w:instrText xml:space="preserve"> FORMCHECKBOX </w:instrText>
            </w:r>
            <w:r w:rsidR="006C4C6C">
              <w:rPr>
                <w:rFonts w:ascii="Arial Narrow" w:hAnsi="Arial Narrow" w:cs="Arial"/>
                <w:bCs/>
                <w:color w:val="000000" w:themeColor="text1"/>
                <w:sz w:val="20"/>
                <w:szCs w:val="20"/>
              </w:rPr>
            </w:r>
            <w:r w:rsidR="006C4C6C">
              <w:rPr>
                <w:rFonts w:ascii="Arial Narrow" w:hAnsi="Arial Narrow" w:cs="Arial"/>
                <w:bCs/>
                <w:color w:val="000000" w:themeColor="text1"/>
                <w:sz w:val="20"/>
                <w:szCs w:val="20"/>
              </w:rPr>
              <w:fldChar w:fldCharType="separate"/>
            </w:r>
            <w:r w:rsidRPr="0081313C">
              <w:rPr>
                <w:rFonts w:ascii="Arial Narrow" w:hAnsi="Arial Narrow" w:cs="Arial"/>
                <w:bCs/>
                <w:color w:val="000000" w:themeColor="text1"/>
                <w:sz w:val="20"/>
                <w:szCs w:val="20"/>
              </w:rPr>
              <w:fldChar w:fldCharType="end"/>
            </w:r>
            <w:r w:rsidRPr="0081313C">
              <w:rPr>
                <w:rFonts w:ascii="Arial Narrow" w:hAnsi="Arial Narrow" w:cs="Arial"/>
                <w:bCs/>
                <w:color w:val="000000" w:themeColor="text1"/>
                <w:sz w:val="20"/>
                <w:szCs w:val="20"/>
              </w:rPr>
              <w:t xml:space="preserve">   </w:t>
            </w:r>
            <w:r w:rsidRPr="0081313C">
              <w:rPr>
                <w:rFonts w:ascii="Arial Narrow" w:eastAsia="Times New Roman" w:hAnsi="Arial Narrow" w:cs="Times New Roman"/>
                <w:bCs/>
                <w:color w:val="000000" w:themeColor="text1"/>
                <w:lang w:eastAsia="es-SV"/>
              </w:rPr>
              <w:t xml:space="preserve">POSTGRADO </w:t>
            </w:r>
            <w:r w:rsidRPr="0081313C">
              <w:rPr>
                <w:rFonts w:ascii="Arial Narrow" w:eastAsia="Times New Roman" w:hAnsi="Arial Narrow" w:cs="Times New Roman"/>
                <w:bCs/>
                <w:color w:val="000000" w:themeColor="text1"/>
                <w:lang w:eastAsia="es-SV"/>
              </w:rPr>
              <w:br/>
            </w:r>
            <w:r w:rsidRPr="0081313C">
              <w:rPr>
                <w:rFonts w:ascii="Arial Narrow" w:hAnsi="Arial Narrow" w:cs="Arial"/>
                <w:bCs/>
                <w:color w:val="000000" w:themeColor="text1"/>
                <w:sz w:val="20"/>
                <w:szCs w:val="20"/>
              </w:rPr>
              <w:fldChar w:fldCharType="begin">
                <w:ffData>
                  <w:name w:val="Casilla1"/>
                  <w:enabled/>
                  <w:calcOnExit w:val="0"/>
                  <w:checkBox>
                    <w:sizeAuto/>
                    <w:default w:val="0"/>
                    <w:checked w:val="0"/>
                  </w:checkBox>
                </w:ffData>
              </w:fldChar>
            </w:r>
            <w:r w:rsidRPr="0081313C">
              <w:rPr>
                <w:rFonts w:ascii="Arial Narrow" w:hAnsi="Arial Narrow" w:cs="Arial"/>
                <w:bCs/>
                <w:color w:val="000000" w:themeColor="text1"/>
                <w:sz w:val="20"/>
                <w:szCs w:val="20"/>
              </w:rPr>
              <w:instrText xml:space="preserve"> FORMCHECKBOX </w:instrText>
            </w:r>
            <w:r w:rsidR="006C4C6C">
              <w:rPr>
                <w:rFonts w:ascii="Arial Narrow" w:hAnsi="Arial Narrow" w:cs="Arial"/>
                <w:bCs/>
                <w:color w:val="000000" w:themeColor="text1"/>
                <w:sz w:val="20"/>
                <w:szCs w:val="20"/>
              </w:rPr>
            </w:r>
            <w:r w:rsidR="006C4C6C">
              <w:rPr>
                <w:rFonts w:ascii="Arial Narrow" w:hAnsi="Arial Narrow" w:cs="Arial"/>
                <w:bCs/>
                <w:color w:val="000000" w:themeColor="text1"/>
                <w:sz w:val="20"/>
                <w:szCs w:val="20"/>
              </w:rPr>
              <w:fldChar w:fldCharType="separate"/>
            </w:r>
            <w:r w:rsidRPr="0081313C">
              <w:rPr>
                <w:rFonts w:ascii="Arial Narrow" w:hAnsi="Arial Narrow" w:cs="Arial"/>
                <w:bCs/>
                <w:color w:val="000000" w:themeColor="text1"/>
                <w:sz w:val="20"/>
                <w:szCs w:val="20"/>
              </w:rPr>
              <w:fldChar w:fldCharType="end"/>
            </w:r>
            <w:r w:rsidRPr="0081313C">
              <w:rPr>
                <w:rFonts w:ascii="Arial Narrow" w:hAnsi="Arial Narrow" w:cs="Arial"/>
                <w:bCs/>
                <w:color w:val="000000" w:themeColor="text1"/>
                <w:sz w:val="20"/>
                <w:szCs w:val="20"/>
              </w:rPr>
              <w:t xml:space="preserve">   </w:t>
            </w:r>
            <w:r w:rsidRPr="0081313C">
              <w:rPr>
                <w:rFonts w:ascii="Arial Narrow" w:eastAsia="Times New Roman" w:hAnsi="Arial Narrow" w:cs="Times New Roman"/>
                <w:bCs/>
                <w:color w:val="000000" w:themeColor="text1"/>
                <w:lang w:eastAsia="es-SV"/>
              </w:rPr>
              <w:t xml:space="preserve">MAESTRÍA </w:t>
            </w:r>
            <w:r w:rsidRPr="0081313C">
              <w:rPr>
                <w:rFonts w:ascii="Arial Narrow" w:eastAsia="Times New Roman" w:hAnsi="Arial Narrow" w:cs="Times New Roman"/>
                <w:bCs/>
                <w:color w:val="000000" w:themeColor="text1"/>
                <w:lang w:eastAsia="es-SV"/>
              </w:rPr>
              <w:br/>
            </w:r>
            <w:r w:rsidRPr="0081313C">
              <w:rPr>
                <w:rFonts w:ascii="Arial Narrow" w:hAnsi="Arial Narrow" w:cs="Arial"/>
                <w:bCs/>
                <w:color w:val="000000" w:themeColor="text1"/>
                <w:sz w:val="20"/>
                <w:szCs w:val="20"/>
              </w:rPr>
              <w:fldChar w:fldCharType="begin">
                <w:ffData>
                  <w:name w:val="Casilla1"/>
                  <w:enabled/>
                  <w:calcOnExit w:val="0"/>
                  <w:checkBox>
                    <w:sizeAuto/>
                    <w:default w:val="0"/>
                    <w:checked w:val="0"/>
                  </w:checkBox>
                </w:ffData>
              </w:fldChar>
            </w:r>
            <w:r w:rsidRPr="0081313C">
              <w:rPr>
                <w:rFonts w:ascii="Arial Narrow" w:hAnsi="Arial Narrow" w:cs="Arial"/>
                <w:bCs/>
                <w:color w:val="000000" w:themeColor="text1"/>
                <w:sz w:val="20"/>
                <w:szCs w:val="20"/>
              </w:rPr>
              <w:instrText xml:space="preserve"> FORMCHECKBOX </w:instrText>
            </w:r>
            <w:r w:rsidR="006C4C6C">
              <w:rPr>
                <w:rFonts w:ascii="Arial Narrow" w:hAnsi="Arial Narrow" w:cs="Arial"/>
                <w:bCs/>
                <w:color w:val="000000" w:themeColor="text1"/>
                <w:sz w:val="20"/>
                <w:szCs w:val="20"/>
              </w:rPr>
            </w:r>
            <w:r w:rsidR="006C4C6C">
              <w:rPr>
                <w:rFonts w:ascii="Arial Narrow" w:hAnsi="Arial Narrow" w:cs="Arial"/>
                <w:bCs/>
                <w:color w:val="000000" w:themeColor="text1"/>
                <w:sz w:val="20"/>
                <w:szCs w:val="20"/>
              </w:rPr>
              <w:fldChar w:fldCharType="separate"/>
            </w:r>
            <w:r w:rsidRPr="0081313C">
              <w:rPr>
                <w:rFonts w:ascii="Arial Narrow" w:hAnsi="Arial Narrow" w:cs="Arial"/>
                <w:bCs/>
                <w:color w:val="000000" w:themeColor="text1"/>
                <w:sz w:val="20"/>
                <w:szCs w:val="20"/>
              </w:rPr>
              <w:fldChar w:fldCharType="end"/>
            </w:r>
            <w:r w:rsidRPr="0081313C">
              <w:rPr>
                <w:rFonts w:ascii="Arial Narrow" w:hAnsi="Arial Narrow" w:cs="Arial"/>
                <w:bCs/>
                <w:color w:val="000000" w:themeColor="text1"/>
                <w:sz w:val="20"/>
                <w:szCs w:val="20"/>
              </w:rPr>
              <w:t xml:space="preserve">   </w:t>
            </w:r>
            <w:r w:rsidRPr="0081313C">
              <w:rPr>
                <w:rFonts w:ascii="Arial Narrow" w:eastAsia="Times New Roman" w:hAnsi="Arial Narrow" w:cs="Times New Roman"/>
                <w:bCs/>
                <w:color w:val="000000" w:themeColor="text1"/>
                <w:lang w:eastAsia="es-SV"/>
              </w:rPr>
              <w:t>DOCTORADO</w:t>
            </w:r>
            <w:r w:rsidRPr="0081313C">
              <w:rPr>
                <w:rFonts w:ascii="Arial Narrow" w:eastAsia="Times New Roman" w:hAnsi="Arial Narrow" w:cs="Times New Roman"/>
                <w:bCs/>
                <w:color w:val="000000" w:themeColor="text1"/>
                <w:lang w:eastAsia="es-SV"/>
              </w:rPr>
              <w:br/>
            </w:r>
            <w:r w:rsidRPr="0081313C">
              <w:rPr>
                <w:rFonts w:ascii="Arial Narrow" w:hAnsi="Arial Narrow" w:cs="Arial"/>
                <w:bCs/>
                <w:color w:val="000000" w:themeColor="text1"/>
                <w:sz w:val="20"/>
                <w:szCs w:val="20"/>
              </w:rPr>
              <w:fldChar w:fldCharType="begin">
                <w:ffData>
                  <w:name w:val="Casilla1"/>
                  <w:enabled/>
                  <w:calcOnExit w:val="0"/>
                  <w:checkBox>
                    <w:sizeAuto/>
                    <w:default w:val="0"/>
                    <w:checked w:val="0"/>
                  </w:checkBox>
                </w:ffData>
              </w:fldChar>
            </w:r>
            <w:r w:rsidRPr="0081313C">
              <w:rPr>
                <w:rFonts w:ascii="Arial Narrow" w:hAnsi="Arial Narrow" w:cs="Arial"/>
                <w:bCs/>
                <w:color w:val="000000" w:themeColor="text1"/>
                <w:sz w:val="20"/>
                <w:szCs w:val="20"/>
              </w:rPr>
              <w:instrText xml:space="preserve"> FORMCHECKBOX </w:instrText>
            </w:r>
            <w:r w:rsidR="006C4C6C">
              <w:rPr>
                <w:rFonts w:ascii="Arial Narrow" w:hAnsi="Arial Narrow" w:cs="Arial"/>
                <w:bCs/>
                <w:color w:val="000000" w:themeColor="text1"/>
                <w:sz w:val="20"/>
                <w:szCs w:val="20"/>
              </w:rPr>
            </w:r>
            <w:r w:rsidR="006C4C6C">
              <w:rPr>
                <w:rFonts w:ascii="Arial Narrow" w:hAnsi="Arial Narrow" w:cs="Arial"/>
                <w:bCs/>
                <w:color w:val="000000" w:themeColor="text1"/>
                <w:sz w:val="20"/>
                <w:szCs w:val="20"/>
              </w:rPr>
              <w:fldChar w:fldCharType="separate"/>
            </w:r>
            <w:r w:rsidRPr="0081313C">
              <w:rPr>
                <w:rFonts w:ascii="Arial Narrow" w:hAnsi="Arial Narrow" w:cs="Arial"/>
                <w:bCs/>
                <w:color w:val="000000" w:themeColor="text1"/>
                <w:sz w:val="20"/>
                <w:szCs w:val="20"/>
              </w:rPr>
              <w:fldChar w:fldCharType="end"/>
            </w:r>
            <w:r w:rsidRPr="0081313C">
              <w:rPr>
                <w:rFonts w:ascii="Arial Narrow" w:hAnsi="Arial Narrow" w:cs="Arial"/>
                <w:bCs/>
                <w:color w:val="000000" w:themeColor="text1"/>
                <w:sz w:val="20"/>
                <w:szCs w:val="20"/>
              </w:rPr>
              <w:t xml:space="preserve">   </w:t>
            </w:r>
            <w:r w:rsidRPr="0081313C">
              <w:rPr>
                <w:rFonts w:ascii="Arial Narrow" w:eastAsia="Times New Roman" w:hAnsi="Arial Narrow" w:cs="Times New Roman"/>
                <w:bCs/>
                <w:color w:val="000000" w:themeColor="text1"/>
                <w:lang w:eastAsia="es-SV"/>
              </w:rPr>
              <w:t>OTRO:</w:t>
            </w:r>
          </w:p>
        </w:tc>
        <w:tc>
          <w:tcPr>
            <w:tcW w:w="3980" w:type="dxa"/>
            <w:gridSpan w:val="2"/>
            <w:tcBorders>
              <w:top w:val="single" w:sz="4" w:space="0" w:color="000001"/>
              <w:left w:val="single" w:sz="4" w:space="0" w:color="000001"/>
              <w:bottom w:val="single" w:sz="4" w:space="0" w:color="000001"/>
              <w:right w:val="double" w:sz="4" w:space="0" w:color="000001"/>
            </w:tcBorders>
            <w:shd w:val="clear" w:color="auto" w:fill="FFFFFF"/>
            <w:tcMar>
              <w:top w:w="0" w:type="dxa"/>
              <w:left w:w="84" w:type="dxa"/>
              <w:bottom w:w="0" w:type="dxa"/>
              <w:right w:w="70" w:type="dxa"/>
            </w:tcMar>
            <w:vAlign w:val="center"/>
          </w:tcPr>
          <w:p w14:paraId="5ABECDEC" w14:textId="77777777" w:rsidR="000E5601" w:rsidRPr="0081313C" w:rsidRDefault="000E5601" w:rsidP="006C6FBE">
            <w:pPr>
              <w:pStyle w:val="Standard"/>
              <w:rPr>
                <w:rFonts w:hint="eastAsia"/>
              </w:rPr>
            </w:pPr>
            <w:r w:rsidRPr="0081313C">
              <w:rPr>
                <w:rFonts w:ascii="Arial Narrow" w:eastAsia="Times New Roman" w:hAnsi="Arial Narrow" w:cs="Times New Roman"/>
                <w:bCs/>
                <w:color w:val="000000"/>
                <w:lang w:eastAsia="es-SV"/>
              </w:rPr>
              <w:t>ÁREA DE ESTUDIO:</w:t>
            </w:r>
          </w:p>
          <w:p w14:paraId="64EEBCB6" w14:textId="77777777" w:rsidR="000E5601" w:rsidRPr="0081313C" w:rsidRDefault="000E5601" w:rsidP="006C6FBE">
            <w:pPr>
              <w:pStyle w:val="Standard"/>
              <w:rPr>
                <w:rFonts w:hint="eastAsia"/>
              </w:rPr>
            </w:pPr>
            <w:r w:rsidRPr="0081313C">
              <w:rPr>
                <w:rFonts w:ascii="Arial Narrow" w:hAnsi="Arial Narrow"/>
                <w:b/>
              </w:rPr>
              <w:t>Bachiller general o técnico vocacional.</w:t>
            </w:r>
          </w:p>
        </w:tc>
      </w:tr>
      <w:tr w:rsidR="000E5601" w:rsidRPr="0081313C" w14:paraId="65E5E57C" w14:textId="77777777" w:rsidTr="006C6FBE">
        <w:trPr>
          <w:trHeight w:val="1135"/>
        </w:trPr>
        <w:tc>
          <w:tcPr>
            <w:tcW w:w="1783" w:type="dxa"/>
            <w:vMerge w:val="restart"/>
            <w:tcBorders>
              <w:top w:val="single" w:sz="4" w:space="0" w:color="000001"/>
              <w:left w:val="double" w:sz="4" w:space="0" w:color="000001"/>
              <w:bottom w:val="single" w:sz="12" w:space="0" w:color="FFFFFF"/>
              <w:right w:val="single" w:sz="4" w:space="0" w:color="000001"/>
            </w:tcBorders>
            <w:shd w:val="clear" w:color="auto" w:fill="D9D9D9"/>
            <w:tcMar>
              <w:top w:w="0" w:type="dxa"/>
              <w:left w:w="84" w:type="dxa"/>
              <w:bottom w:w="0" w:type="dxa"/>
              <w:right w:w="70" w:type="dxa"/>
            </w:tcMar>
            <w:vAlign w:val="center"/>
          </w:tcPr>
          <w:p w14:paraId="32D5B995" w14:textId="77777777" w:rsidR="000E5601" w:rsidRPr="0081313C" w:rsidRDefault="000E5601" w:rsidP="006C6FBE">
            <w:pPr>
              <w:pStyle w:val="Standard"/>
              <w:rPr>
                <w:rFonts w:hint="eastAsia"/>
              </w:rPr>
            </w:pPr>
            <w:r w:rsidRPr="0081313C">
              <w:rPr>
                <w:rFonts w:ascii="Arial Narrow" w:eastAsia="Times New Roman" w:hAnsi="Arial Narrow" w:cs="Times New Roman"/>
                <w:b/>
                <w:bCs/>
                <w:color w:val="000000"/>
                <w:lang w:eastAsia="es-SV"/>
              </w:rPr>
              <w:t>TIEMPO DE EXPERIENCIA MÍNIMA EN CARGOS SIMILARES</w:t>
            </w:r>
          </w:p>
        </w:tc>
        <w:tc>
          <w:tcPr>
            <w:tcW w:w="7573" w:type="dxa"/>
            <w:gridSpan w:val="5"/>
            <w:tcBorders>
              <w:top w:val="single" w:sz="4" w:space="0" w:color="000001"/>
              <w:left w:val="single" w:sz="4" w:space="0" w:color="000001"/>
              <w:right w:val="double" w:sz="4" w:space="0" w:color="000001"/>
            </w:tcBorders>
            <w:shd w:val="clear" w:color="auto" w:fill="FFFFFF"/>
            <w:tcMar>
              <w:top w:w="0" w:type="dxa"/>
              <w:left w:w="84" w:type="dxa"/>
              <w:bottom w:w="0" w:type="dxa"/>
              <w:right w:w="70" w:type="dxa"/>
            </w:tcMar>
            <w:vAlign w:val="center"/>
          </w:tcPr>
          <w:p w14:paraId="4C3D4752" w14:textId="77777777" w:rsidR="000E5601" w:rsidRPr="0081313C" w:rsidRDefault="000E5601" w:rsidP="006C6FBE">
            <w:pPr>
              <w:pStyle w:val="Standard"/>
              <w:rPr>
                <w:rFonts w:ascii="Arial Narrow" w:hAnsi="Arial Narrow"/>
              </w:rPr>
            </w:pPr>
            <w:r w:rsidRPr="0081313C">
              <w:rPr>
                <w:rFonts w:ascii="Arial Narrow" w:hAnsi="Arial Narrow"/>
              </w:rPr>
              <w:t>Dos años de experiencia en cargos similares.</w:t>
            </w:r>
          </w:p>
        </w:tc>
      </w:tr>
      <w:tr w:rsidR="000E5601" w:rsidRPr="0081313C" w14:paraId="1E6D7402" w14:textId="77777777" w:rsidTr="006C6FBE">
        <w:trPr>
          <w:trHeight w:val="45"/>
        </w:trPr>
        <w:tc>
          <w:tcPr>
            <w:tcW w:w="1783" w:type="dxa"/>
            <w:vMerge/>
            <w:tcBorders>
              <w:top w:val="single" w:sz="4" w:space="0" w:color="000001"/>
              <w:left w:val="double" w:sz="4" w:space="0" w:color="000001"/>
              <w:bottom w:val="single" w:sz="12" w:space="0" w:color="FFFFFF"/>
              <w:right w:val="single" w:sz="4" w:space="0" w:color="000001"/>
            </w:tcBorders>
            <w:shd w:val="clear" w:color="auto" w:fill="D9D9D9"/>
            <w:tcMar>
              <w:top w:w="0" w:type="dxa"/>
              <w:left w:w="84" w:type="dxa"/>
              <w:bottom w:w="0" w:type="dxa"/>
              <w:right w:w="70" w:type="dxa"/>
            </w:tcMar>
            <w:vAlign w:val="center"/>
          </w:tcPr>
          <w:p w14:paraId="3FA1B7F0" w14:textId="77777777" w:rsidR="000E5601" w:rsidRPr="0081313C" w:rsidRDefault="000E5601" w:rsidP="006C6FBE"/>
        </w:tc>
        <w:tc>
          <w:tcPr>
            <w:tcW w:w="7573" w:type="dxa"/>
            <w:gridSpan w:val="5"/>
            <w:tcBorders>
              <w:left w:val="single" w:sz="4" w:space="0" w:color="000001"/>
              <w:bottom w:val="single" w:sz="4" w:space="0" w:color="000001"/>
              <w:right w:val="double" w:sz="4" w:space="0" w:color="000001"/>
            </w:tcBorders>
            <w:shd w:val="clear" w:color="auto" w:fill="FFFFFF"/>
            <w:tcMar>
              <w:top w:w="0" w:type="dxa"/>
              <w:left w:w="84" w:type="dxa"/>
              <w:bottom w:w="0" w:type="dxa"/>
              <w:right w:w="70" w:type="dxa"/>
            </w:tcMar>
            <w:vAlign w:val="center"/>
          </w:tcPr>
          <w:p w14:paraId="3A1A4FA0" w14:textId="77777777" w:rsidR="000E5601" w:rsidRPr="0081313C" w:rsidRDefault="000E5601" w:rsidP="006C6FBE">
            <w:pPr>
              <w:pStyle w:val="Standard"/>
              <w:rPr>
                <w:rFonts w:ascii="Arial Narrow" w:eastAsia="Times New Roman" w:hAnsi="Arial Narrow" w:cs="Times New Roman"/>
                <w:b/>
                <w:color w:val="000000"/>
                <w:lang w:eastAsia="es-SV"/>
              </w:rPr>
            </w:pPr>
          </w:p>
        </w:tc>
      </w:tr>
      <w:tr w:rsidR="000E5601" w:rsidRPr="0081313C" w14:paraId="202A3979" w14:textId="77777777" w:rsidTr="006C6FBE">
        <w:trPr>
          <w:trHeight w:hRule="exact" w:val="23"/>
        </w:trPr>
        <w:tc>
          <w:tcPr>
            <w:tcW w:w="9356" w:type="dxa"/>
            <w:gridSpan w:val="6"/>
            <w:tcBorders>
              <w:top w:val="single" w:sz="4" w:space="0" w:color="000001"/>
              <w:left w:val="double" w:sz="4" w:space="0" w:color="000001"/>
              <w:bottom w:val="single" w:sz="4" w:space="0" w:color="000001"/>
              <w:right w:val="double" w:sz="4" w:space="0" w:color="000001"/>
            </w:tcBorders>
            <w:shd w:val="clear" w:color="auto" w:fill="D9D9D9"/>
            <w:tcMar>
              <w:top w:w="0" w:type="dxa"/>
              <w:left w:w="84" w:type="dxa"/>
              <w:bottom w:w="0" w:type="dxa"/>
              <w:right w:w="70" w:type="dxa"/>
            </w:tcMar>
            <w:vAlign w:val="center"/>
          </w:tcPr>
          <w:p w14:paraId="6808441F" w14:textId="77777777" w:rsidR="000E5601" w:rsidRPr="0081313C" w:rsidRDefault="000E5601" w:rsidP="006C6FBE">
            <w:pPr>
              <w:pStyle w:val="Standard"/>
              <w:rPr>
                <w:rFonts w:ascii="Arial Narrow" w:hAnsi="Arial Narrow"/>
                <w:sz w:val="4"/>
                <w:szCs w:val="4"/>
              </w:rPr>
            </w:pPr>
          </w:p>
        </w:tc>
      </w:tr>
      <w:tr w:rsidR="000E5601" w:rsidRPr="0081313C" w14:paraId="019772FF" w14:textId="77777777" w:rsidTr="006C6FBE">
        <w:trPr>
          <w:trHeight w:val="913"/>
        </w:trPr>
        <w:tc>
          <w:tcPr>
            <w:tcW w:w="1832" w:type="dxa"/>
            <w:gridSpan w:val="2"/>
            <w:tcBorders>
              <w:top w:val="single" w:sz="12" w:space="0" w:color="FFFFFF"/>
              <w:left w:val="double" w:sz="4" w:space="0" w:color="000001"/>
              <w:bottom w:val="double" w:sz="4" w:space="0" w:color="000001"/>
              <w:right w:val="single" w:sz="4" w:space="0" w:color="000001"/>
            </w:tcBorders>
            <w:shd w:val="clear" w:color="auto" w:fill="D9D9D9"/>
            <w:tcMar>
              <w:top w:w="0" w:type="dxa"/>
              <w:left w:w="84" w:type="dxa"/>
              <w:bottom w:w="0" w:type="dxa"/>
              <w:right w:w="70" w:type="dxa"/>
            </w:tcMar>
            <w:vAlign w:val="center"/>
          </w:tcPr>
          <w:p w14:paraId="0EEB9321" w14:textId="77777777" w:rsidR="000E5601" w:rsidRPr="0081313C" w:rsidRDefault="000E5601" w:rsidP="006C6FBE">
            <w:pPr>
              <w:pStyle w:val="Standard"/>
              <w:rPr>
                <w:rFonts w:hint="eastAsia"/>
              </w:rPr>
            </w:pPr>
            <w:r w:rsidRPr="0081313C">
              <w:rPr>
                <w:rFonts w:ascii="Arial Narrow" w:hAnsi="Arial Narrow"/>
                <w:b/>
              </w:rPr>
              <w:t>HABILIDADES Y DESTREZAS NECESARIAS PARA EL CARGO:</w:t>
            </w:r>
          </w:p>
        </w:tc>
        <w:tc>
          <w:tcPr>
            <w:tcW w:w="7524" w:type="dxa"/>
            <w:gridSpan w:val="4"/>
            <w:tcBorders>
              <w:top w:val="single" w:sz="4" w:space="0" w:color="000001"/>
              <w:left w:val="single" w:sz="4" w:space="0" w:color="000001"/>
              <w:bottom w:val="double" w:sz="4" w:space="0" w:color="000001"/>
              <w:right w:val="double" w:sz="4" w:space="0" w:color="000001"/>
            </w:tcBorders>
            <w:shd w:val="clear" w:color="auto" w:fill="FFFFFF"/>
            <w:tcMar>
              <w:top w:w="0" w:type="dxa"/>
              <w:left w:w="84" w:type="dxa"/>
              <w:bottom w:w="0" w:type="dxa"/>
              <w:right w:w="70" w:type="dxa"/>
            </w:tcMar>
            <w:vAlign w:val="center"/>
          </w:tcPr>
          <w:p w14:paraId="7E7806FE" w14:textId="77777777" w:rsidR="000E5601" w:rsidRPr="0081313C" w:rsidRDefault="000E5601" w:rsidP="008B535A">
            <w:pPr>
              <w:pStyle w:val="Prrafodelista"/>
              <w:widowControl w:val="0"/>
              <w:numPr>
                <w:ilvl w:val="0"/>
                <w:numId w:val="244"/>
              </w:numPr>
              <w:suppressAutoHyphens/>
              <w:autoSpaceDN w:val="0"/>
              <w:spacing w:line="360" w:lineRule="auto"/>
              <w:contextualSpacing w:val="0"/>
              <w:jc w:val="left"/>
              <w:textAlignment w:val="baseline"/>
            </w:pPr>
            <w:r w:rsidRPr="0081313C">
              <w:t>Dinámica, con criterio propio e iniciativa, liderazgo</w:t>
            </w:r>
          </w:p>
          <w:p w14:paraId="5DB12C57" w14:textId="77777777" w:rsidR="000E5601" w:rsidRPr="0081313C" w:rsidRDefault="000E5601" w:rsidP="008B535A">
            <w:pPr>
              <w:pStyle w:val="Prrafodelista"/>
              <w:widowControl w:val="0"/>
              <w:numPr>
                <w:ilvl w:val="0"/>
                <w:numId w:val="242"/>
              </w:numPr>
              <w:suppressAutoHyphens/>
              <w:autoSpaceDN w:val="0"/>
              <w:spacing w:line="360" w:lineRule="auto"/>
              <w:contextualSpacing w:val="0"/>
              <w:jc w:val="left"/>
              <w:textAlignment w:val="baseline"/>
            </w:pPr>
            <w:r w:rsidRPr="0081313C">
              <w:t>Responsable</w:t>
            </w:r>
          </w:p>
          <w:p w14:paraId="70FEFF5C" w14:textId="77777777" w:rsidR="000E5601" w:rsidRPr="0081313C" w:rsidRDefault="000E5601" w:rsidP="008B535A">
            <w:pPr>
              <w:pStyle w:val="Prrafodelista"/>
              <w:widowControl w:val="0"/>
              <w:numPr>
                <w:ilvl w:val="0"/>
                <w:numId w:val="242"/>
              </w:numPr>
              <w:suppressAutoHyphens/>
              <w:autoSpaceDN w:val="0"/>
              <w:spacing w:line="360" w:lineRule="auto"/>
              <w:contextualSpacing w:val="0"/>
              <w:jc w:val="left"/>
              <w:textAlignment w:val="baseline"/>
            </w:pPr>
            <w:r w:rsidRPr="0081313C">
              <w:t>Experiencia en trabajo comunitario y organización comunal.</w:t>
            </w:r>
          </w:p>
        </w:tc>
      </w:tr>
    </w:tbl>
    <w:p w14:paraId="2A235CCE" w14:textId="77777777" w:rsidR="000E5601" w:rsidRPr="0081313C" w:rsidRDefault="000E5601" w:rsidP="00C22FB5">
      <w:pPr>
        <w:ind w:firstLine="708"/>
      </w:pPr>
    </w:p>
    <w:p w14:paraId="29AC1F35" w14:textId="77777777" w:rsidR="00292082" w:rsidRPr="0081313C" w:rsidRDefault="00292082" w:rsidP="00C22FB5">
      <w:pPr>
        <w:ind w:firstLine="708"/>
      </w:pPr>
    </w:p>
    <w:p w14:paraId="4B360776" w14:textId="77777777" w:rsidR="00CE53C5" w:rsidRPr="0081313C" w:rsidRDefault="00CE53C5" w:rsidP="00C22FB5">
      <w:pPr>
        <w:ind w:firstLine="708"/>
      </w:pPr>
    </w:p>
    <w:p w14:paraId="72C91BD5" w14:textId="77777777" w:rsidR="00CE53C5" w:rsidRPr="0081313C" w:rsidRDefault="00CE53C5" w:rsidP="00C22FB5">
      <w:pPr>
        <w:ind w:firstLine="708"/>
      </w:pPr>
    </w:p>
    <w:p w14:paraId="283DBA5C" w14:textId="77777777" w:rsidR="00CE53C5" w:rsidRPr="0081313C" w:rsidRDefault="00CE53C5" w:rsidP="00C22FB5">
      <w:pPr>
        <w:ind w:firstLine="708"/>
      </w:pPr>
    </w:p>
    <w:p w14:paraId="63231830" w14:textId="77777777" w:rsidR="00CE53C5" w:rsidRPr="0081313C" w:rsidRDefault="00CE53C5" w:rsidP="00C22FB5">
      <w:pPr>
        <w:ind w:firstLine="708"/>
      </w:pPr>
    </w:p>
    <w:p w14:paraId="5463CF30" w14:textId="77777777" w:rsidR="00CE53C5" w:rsidRPr="0081313C" w:rsidRDefault="00CE53C5" w:rsidP="00C22FB5">
      <w:pPr>
        <w:ind w:firstLine="708"/>
      </w:pPr>
    </w:p>
    <w:p w14:paraId="141057E8" w14:textId="77777777" w:rsidR="00CE53C5" w:rsidRPr="0081313C" w:rsidRDefault="00CE53C5" w:rsidP="00C22FB5">
      <w:pPr>
        <w:ind w:firstLine="708"/>
      </w:pPr>
    </w:p>
    <w:p w14:paraId="52090F3C" w14:textId="77777777" w:rsidR="00CE53C5" w:rsidRPr="0081313C" w:rsidRDefault="00CE53C5" w:rsidP="00C22FB5">
      <w:pPr>
        <w:ind w:firstLine="708"/>
      </w:pPr>
    </w:p>
    <w:p w14:paraId="409A543A" w14:textId="77777777" w:rsidR="00CE53C5" w:rsidRPr="0081313C" w:rsidRDefault="00CE53C5" w:rsidP="00C22FB5">
      <w:pPr>
        <w:ind w:firstLine="708"/>
      </w:pPr>
    </w:p>
    <w:p w14:paraId="6F603F3A" w14:textId="5F4D01F6" w:rsidR="00292082" w:rsidRPr="0081313C" w:rsidRDefault="00876286" w:rsidP="00295B1F">
      <w:pPr>
        <w:jc w:val="left"/>
      </w:pPr>
      <w:r w:rsidRPr="0081313C">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292082" w:rsidRPr="0081313C" w14:paraId="2A0B8D5B" w14:textId="77777777" w:rsidTr="00292082">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5A668510" w14:textId="77777777" w:rsidR="00292082" w:rsidRPr="0081313C" w:rsidRDefault="0001779F" w:rsidP="00292082">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 xml:space="preserve"> JEFE </w:t>
            </w:r>
            <w:r w:rsidR="005C1B3F" w:rsidRPr="0081313C">
              <w:rPr>
                <w:rFonts w:eastAsia="Times New Roman" w:cs="Times New Roman"/>
                <w:b/>
                <w:bCs/>
                <w:color w:val="FFFFFF" w:themeColor="background1"/>
                <w:lang w:eastAsia="es-SV"/>
              </w:rPr>
              <w:t>DE REGISTRO</w:t>
            </w:r>
            <w:r w:rsidRPr="0081313C">
              <w:rPr>
                <w:rFonts w:eastAsia="Times New Roman" w:cs="Times New Roman"/>
                <w:b/>
                <w:bCs/>
                <w:color w:val="FFFFFF" w:themeColor="background1"/>
                <w:lang w:eastAsia="es-SV"/>
              </w:rPr>
              <w:t xml:space="preserve"> DEL ESTADO FAMILIAR (REF)</w:t>
            </w:r>
          </w:p>
        </w:tc>
      </w:tr>
      <w:tr w:rsidR="00292082" w:rsidRPr="0081313C" w14:paraId="2DF0BDF1" w14:textId="77777777" w:rsidTr="00292082">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83AAE08" w14:textId="77777777" w:rsidR="00292082" w:rsidRPr="0081313C" w:rsidRDefault="00292082" w:rsidP="0029208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1E3337CF" w14:textId="77777777" w:rsidR="00292082" w:rsidRPr="0081313C" w:rsidRDefault="0001779F" w:rsidP="00292082">
            <w:pPr>
              <w:pStyle w:val="Titulo2"/>
              <w:jc w:val="left"/>
              <w:rPr>
                <w:lang w:val="es-SV"/>
              </w:rPr>
            </w:pPr>
            <w:bookmarkStart w:id="138" w:name="_Toc22211912"/>
            <w:r w:rsidRPr="0081313C">
              <w:rPr>
                <w:lang w:val="es-SV"/>
              </w:rPr>
              <w:t>JEFE DE REGISTRO DEL ESTADO FAMILIAR (REF)</w:t>
            </w:r>
            <w:bookmarkEnd w:id="138"/>
          </w:p>
        </w:tc>
      </w:tr>
      <w:tr w:rsidR="00292082" w:rsidRPr="0081313C" w14:paraId="3FADD1C2" w14:textId="77777777" w:rsidTr="00292082">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7B393CE" w14:textId="77777777" w:rsidR="00292082" w:rsidRPr="0081313C" w:rsidRDefault="00292082" w:rsidP="0029208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0F3A03BB" w14:textId="77777777" w:rsidR="00292082" w:rsidRPr="0081313C" w:rsidRDefault="0001779F" w:rsidP="0029208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REGISTRO DEL ESTADO FAMILIAR </w:t>
            </w:r>
          </w:p>
        </w:tc>
      </w:tr>
      <w:tr w:rsidR="00292082" w:rsidRPr="0081313C" w14:paraId="5DE77644" w14:textId="77777777" w:rsidTr="00292082">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0A54DB7E" w14:textId="77777777" w:rsidR="00292082" w:rsidRPr="0081313C" w:rsidRDefault="00F41F53" w:rsidP="0029208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ÓDIGO DE LA 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74752658" w14:textId="77777777" w:rsidR="00292082" w:rsidRPr="0081313C" w:rsidRDefault="0001779F" w:rsidP="0029208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08</w:t>
            </w:r>
            <w:r w:rsidR="00F41F53" w:rsidRPr="0081313C">
              <w:rPr>
                <w:rFonts w:eastAsia="Times New Roman" w:cs="Times New Roman"/>
                <w:color w:val="000000" w:themeColor="text1"/>
                <w:lang w:eastAsia="es-SV"/>
              </w:rPr>
              <w:t>00</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4D4CF94D" w14:textId="77777777" w:rsidR="00292082" w:rsidRPr="0081313C" w:rsidRDefault="00292082" w:rsidP="00292082">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1D04D837" w14:textId="77777777" w:rsidR="00292082" w:rsidRPr="0081313C" w:rsidRDefault="0001779F" w:rsidP="0029208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080001</w:t>
            </w:r>
          </w:p>
        </w:tc>
      </w:tr>
      <w:tr w:rsidR="00292082" w:rsidRPr="0081313C" w14:paraId="7CDF3352" w14:textId="77777777" w:rsidTr="00292082">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13B10910" w14:textId="77777777" w:rsidR="00292082" w:rsidRPr="0081313C" w:rsidRDefault="00292082" w:rsidP="0029208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B5760B" w14:textId="77777777" w:rsidR="00292082" w:rsidRPr="0081313C" w:rsidRDefault="0001779F" w:rsidP="0029208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TÉCNIC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117E4590" w14:textId="77777777" w:rsidR="00292082" w:rsidRPr="0081313C" w:rsidRDefault="00292082" w:rsidP="00292082">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343F5651" w14:textId="77777777" w:rsidR="00292082" w:rsidRPr="0081313C" w:rsidRDefault="0001779F" w:rsidP="0029208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GERENTE GENERAL </w:t>
            </w:r>
          </w:p>
        </w:tc>
      </w:tr>
      <w:tr w:rsidR="00292082" w:rsidRPr="0081313C" w14:paraId="796C0EDF" w14:textId="77777777" w:rsidTr="00292082">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19C0BF16" w14:textId="77777777" w:rsidR="00292082" w:rsidRPr="0081313C" w:rsidRDefault="00292082" w:rsidP="0029208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6F70DB" w14:textId="77777777" w:rsidR="00292082" w:rsidRPr="0081313C" w:rsidRDefault="00292082" w:rsidP="00292082">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58494E6F" w14:textId="77777777" w:rsidR="00292082" w:rsidRPr="0081313C" w:rsidRDefault="00292082" w:rsidP="0029208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0F52E01A" w14:textId="77777777" w:rsidR="00292082" w:rsidRPr="0081313C" w:rsidRDefault="0001779F" w:rsidP="0029208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AUXILIARES REF</w:t>
            </w:r>
          </w:p>
        </w:tc>
      </w:tr>
      <w:tr w:rsidR="00292082" w:rsidRPr="0081313C" w14:paraId="6D0C6C35" w14:textId="77777777" w:rsidTr="00292082">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41838184" w14:textId="77777777" w:rsidR="00292082" w:rsidRPr="0081313C" w:rsidRDefault="00292082" w:rsidP="00292082">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292082" w:rsidRPr="0081313C" w14:paraId="6A7E6486" w14:textId="77777777" w:rsidTr="00292082">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10A0237E" w14:textId="77777777" w:rsidR="00292082" w:rsidRPr="0081313C" w:rsidRDefault="0001779F" w:rsidP="00292082">
            <w:r w:rsidRPr="0081313C">
              <w:rPr>
                <w:sz w:val="23"/>
                <w:szCs w:val="23"/>
              </w:rPr>
              <w:t>Planificar, coordinar y ejecutar las actividades del Registro del Estado Familiar, con el fin de brindar un eficiente servicio al público en general.</w:t>
            </w:r>
          </w:p>
        </w:tc>
      </w:tr>
      <w:tr w:rsidR="00292082" w:rsidRPr="0081313C" w14:paraId="6627AFB2" w14:textId="77777777" w:rsidTr="00292082">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0DE35B06" w14:textId="77777777" w:rsidR="00292082" w:rsidRPr="0081313C" w:rsidRDefault="00292082" w:rsidP="00292082">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292082" w:rsidRPr="0081313C" w14:paraId="286808E0" w14:textId="77777777" w:rsidTr="00292082">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1B8C3A8D" w14:textId="77777777" w:rsidR="0001779F" w:rsidRPr="0081313C" w:rsidRDefault="0001779F" w:rsidP="00B95181">
            <w:pPr>
              <w:pStyle w:val="Prrafodelista"/>
              <w:numPr>
                <w:ilvl w:val="0"/>
                <w:numId w:val="150"/>
              </w:numPr>
              <w:spacing w:line="360" w:lineRule="auto"/>
            </w:pPr>
            <w:r w:rsidRPr="0081313C">
              <w:t>Elaborar el Plan Operativo Anual de la Unidad y darle seguimiento.</w:t>
            </w:r>
          </w:p>
          <w:p w14:paraId="6DAEE280" w14:textId="77777777" w:rsidR="0001779F" w:rsidRPr="0081313C" w:rsidRDefault="0001779F" w:rsidP="00B95181">
            <w:pPr>
              <w:pStyle w:val="Prrafodelista"/>
              <w:numPr>
                <w:ilvl w:val="0"/>
                <w:numId w:val="150"/>
              </w:numPr>
              <w:spacing w:line="360" w:lineRule="auto"/>
            </w:pPr>
            <w:r w:rsidRPr="0081313C">
              <w:t>Planear y distribuir el trabajo de los empleados de la Unidad.</w:t>
            </w:r>
          </w:p>
          <w:p w14:paraId="693439F0" w14:textId="77777777" w:rsidR="0001779F" w:rsidRPr="0081313C" w:rsidRDefault="0001779F" w:rsidP="00B95181">
            <w:pPr>
              <w:pStyle w:val="Prrafodelista"/>
              <w:numPr>
                <w:ilvl w:val="0"/>
                <w:numId w:val="150"/>
              </w:numPr>
              <w:spacing w:line="360" w:lineRule="auto"/>
            </w:pPr>
            <w:r w:rsidRPr="0081313C">
              <w:t>Velar por la legalidad dentro del departamento.</w:t>
            </w:r>
          </w:p>
          <w:p w14:paraId="139FACB1" w14:textId="77777777" w:rsidR="0001779F" w:rsidRPr="0081313C" w:rsidRDefault="0001779F" w:rsidP="00B95181">
            <w:pPr>
              <w:pStyle w:val="Prrafodelista"/>
              <w:numPr>
                <w:ilvl w:val="0"/>
                <w:numId w:val="150"/>
              </w:numPr>
              <w:spacing w:line="360" w:lineRule="auto"/>
            </w:pPr>
            <w:r w:rsidRPr="0081313C">
              <w:t>Inscribir marginaciones, actas de matrimonio, legitimaciones y reconocimientos y marginar las partidas correspondientes.</w:t>
            </w:r>
          </w:p>
          <w:p w14:paraId="6FB0C97B" w14:textId="77777777" w:rsidR="0001779F" w:rsidRPr="0081313C" w:rsidRDefault="0001779F" w:rsidP="00B95181">
            <w:pPr>
              <w:pStyle w:val="Prrafodelista"/>
              <w:numPr>
                <w:ilvl w:val="0"/>
                <w:numId w:val="150"/>
              </w:numPr>
              <w:spacing w:line="360" w:lineRule="auto"/>
            </w:pPr>
            <w:r w:rsidRPr="0081313C">
              <w:t>Revisión de documentos, firmar y sellar documentos.</w:t>
            </w:r>
          </w:p>
          <w:p w14:paraId="6C2E62F3" w14:textId="77777777" w:rsidR="0001779F" w:rsidRPr="0081313C" w:rsidRDefault="0001779F" w:rsidP="00B95181">
            <w:pPr>
              <w:pStyle w:val="Prrafodelista"/>
              <w:numPr>
                <w:ilvl w:val="0"/>
                <w:numId w:val="150"/>
              </w:numPr>
              <w:spacing w:line="360" w:lineRule="auto"/>
            </w:pPr>
            <w:r w:rsidRPr="0081313C">
              <w:t>Atender al público.</w:t>
            </w:r>
          </w:p>
          <w:p w14:paraId="4A96FA70" w14:textId="77777777" w:rsidR="0001779F" w:rsidRPr="0081313C" w:rsidRDefault="0001779F" w:rsidP="00B95181">
            <w:pPr>
              <w:pStyle w:val="Prrafodelista"/>
              <w:numPr>
                <w:ilvl w:val="0"/>
                <w:numId w:val="150"/>
              </w:numPr>
              <w:spacing w:line="360" w:lineRule="auto"/>
            </w:pPr>
            <w:r w:rsidRPr="0081313C">
              <w:t>Recibir y darle tramite a correspondencia de las diferentes municipalidades.</w:t>
            </w:r>
          </w:p>
          <w:p w14:paraId="1D1285C3" w14:textId="77777777" w:rsidR="0001779F" w:rsidRPr="0081313C" w:rsidRDefault="0001779F" w:rsidP="00B95181">
            <w:pPr>
              <w:pStyle w:val="Prrafodelista"/>
              <w:numPr>
                <w:ilvl w:val="0"/>
                <w:numId w:val="150"/>
              </w:numPr>
              <w:spacing w:line="360" w:lineRule="auto"/>
            </w:pPr>
            <w:r w:rsidRPr="0081313C">
              <w:t>Ingresar a la base de datos partidas de nacimiento de matrimonio, régimen patrimonial.</w:t>
            </w:r>
          </w:p>
          <w:p w14:paraId="6AA252F8" w14:textId="0A88E200" w:rsidR="0001779F" w:rsidRDefault="0001779F" w:rsidP="00B95181">
            <w:pPr>
              <w:pStyle w:val="Prrafodelista"/>
              <w:numPr>
                <w:ilvl w:val="0"/>
                <w:numId w:val="150"/>
              </w:numPr>
              <w:spacing w:line="360" w:lineRule="auto"/>
            </w:pPr>
            <w:r w:rsidRPr="0081313C">
              <w:t>Asistir a capacitaciones relacionadas con el REF.</w:t>
            </w:r>
          </w:p>
          <w:p w14:paraId="4052C529" w14:textId="42628159" w:rsidR="00735B53" w:rsidRPr="0081313C" w:rsidRDefault="00735B53" w:rsidP="00B95181">
            <w:pPr>
              <w:pStyle w:val="Prrafodelista"/>
              <w:numPr>
                <w:ilvl w:val="0"/>
                <w:numId w:val="150"/>
              </w:numPr>
              <w:spacing w:line="360" w:lineRule="auto"/>
            </w:pPr>
            <w:r>
              <w:rPr>
                <w:szCs w:val="24"/>
              </w:rPr>
              <w:t>Llevar registros y estadísticas del trabajo realizado.</w:t>
            </w:r>
          </w:p>
          <w:p w14:paraId="7055D8B8" w14:textId="77777777" w:rsidR="00292082" w:rsidRPr="0081313C" w:rsidRDefault="0001779F" w:rsidP="00B95181">
            <w:pPr>
              <w:pStyle w:val="Prrafodelista"/>
              <w:numPr>
                <w:ilvl w:val="0"/>
                <w:numId w:val="150"/>
              </w:numPr>
              <w:spacing w:line="360" w:lineRule="auto"/>
            </w:pPr>
            <w:r w:rsidRPr="0081313C">
              <w:t>Cualquier otra asignada por el jefe inmediato en virtud de su cargo.</w:t>
            </w:r>
          </w:p>
        </w:tc>
      </w:tr>
      <w:tr w:rsidR="00292082" w:rsidRPr="0081313C" w14:paraId="10A290BD" w14:textId="77777777" w:rsidTr="00292082">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3A2940EF" w14:textId="77777777" w:rsidR="00292082" w:rsidRPr="0081313C" w:rsidRDefault="00292082" w:rsidP="00292082">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5BACD635" w14:textId="77777777" w:rsidR="00292082" w:rsidRPr="0081313C" w:rsidRDefault="00292082" w:rsidP="00292082">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5C1B3F"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292082" w:rsidRPr="0081313C" w14:paraId="3ED27B58" w14:textId="77777777" w:rsidTr="001B3E92">
        <w:trPr>
          <w:trHeight w:val="2307"/>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47976233" w14:textId="77777777" w:rsidR="00292082" w:rsidRPr="0081313C" w:rsidRDefault="00292082" w:rsidP="0029208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lastRenderedPageBreak/>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159F1991" w14:textId="77777777" w:rsidR="00292082" w:rsidRPr="0081313C" w:rsidRDefault="00292082" w:rsidP="00292082">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 xml:space="preserve">BACHILLERAT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13A49DC1" w14:textId="77777777" w:rsidR="00292082" w:rsidRPr="0081313C" w:rsidRDefault="00292082" w:rsidP="00292082">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001B3E92" w:rsidRPr="0081313C">
              <w:rPr>
                <w:rFonts w:cs="Arial"/>
                <w:b/>
                <w:bCs/>
                <w:color w:val="000000" w:themeColor="text1"/>
                <w:sz w:val="20"/>
                <w:szCs w:val="20"/>
              </w:rPr>
              <w:t xml:space="preserve">X </w:t>
            </w:r>
            <w:r w:rsidRPr="0081313C">
              <w:rPr>
                <w:rFonts w:eastAsia="Times New Roman" w:cs="Times New Roman"/>
                <w:b/>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OTRO: _______________________</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2D44B2EE" w14:textId="77777777" w:rsidR="00292082" w:rsidRPr="0081313C" w:rsidRDefault="00292082" w:rsidP="00292082">
            <w:pPr>
              <w:spacing w:after="0" w:line="240" w:lineRule="auto"/>
              <w:rPr>
                <w:rFonts w:eastAsia="Times New Roman" w:cs="Times New Roman"/>
                <w:b/>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
                <w:color w:val="000000" w:themeColor="text1"/>
                <w:lang w:eastAsia="es-SV"/>
              </w:rPr>
              <w:t xml:space="preserve"> </w:t>
            </w:r>
          </w:p>
          <w:p w14:paraId="3F9128AE" w14:textId="77777777" w:rsidR="00292082" w:rsidRPr="0081313C" w:rsidRDefault="00750501" w:rsidP="00292082">
            <w:pPr>
              <w:spacing w:after="0" w:line="240" w:lineRule="auto"/>
              <w:rPr>
                <w:rFonts w:eastAsia="Times New Roman" w:cs="Times New Roman"/>
                <w:b/>
                <w:color w:val="000000" w:themeColor="text1"/>
                <w:lang w:eastAsia="es-SV"/>
              </w:rPr>
            </w:pPr>
            <w:r w:rsidRPr="0081313C">
              <w:rPr>
                <w:b/>
                <w:szCs w:val="20"/>
              </w:rPr>
              <w:t xml:space="preserve">Licenciatura en Ciencia Jurídicas, preferentemente con autorización para el ejercicio de la Abogacía y el Notariado. </w:t>
            </w:r>
          </w:p>
        </w:tc>
      </w:tr>
      <w:tr w:rsidR="00292082" w:rsidRPr="0081313C" w14:paraId="267CFDE3" w14:textId="77777777" w:rsidTr="00292082">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2BD2BA88" w14:textId="77777777" w:rsidR="00292082" w:rsidRPr="0081313C" w:rsidRDefault="00292082" w:rsidP="0029208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4E4ACBE5" w14:textId="77777777" w:rsidR="00292082" w:rsidRPr="0081313C" w:rsidRDefault="001B3E92" w:rsidP="00292082">
            <w:r w:rsidRPr="0081313C">
              <w:t>Tres años de experiencia en cargos similares.</w:t>
            </w:r>
          </w:p>
        </w:tc>
      </w:tr>
      <w:tr w:rsidR="00292082" w:rsidRPr="0081313C" w14:paraId="5C0B137D" w14:textId="77777777" w:rsidTr="00292082">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2424C44F" w14:textId="77777777" w:rsidR="00292082" w:rsidRPr="0081313C" w:rsidRDefault="00292082" w:rsidP="00292082">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318BD22F" w14:textId="77777777" w:rsidR="00292082" w:rsidRPr="0081313C" w:rsidRDefault="00292082" w:rsidP="00292082">
            <w:pPr>
              <w:spacing w:after="0" w:line="240" w:lineRule="auto"/>
              <w:rPr>
                <w:rFonts w:eastAsia="Times New Roman" w:cs="Times New Roman"/>
                <w:b/>
                <w:color w:val="000000" w:themeColor="text1"/>
                <w:lang w:eastAsia="es-SV"/>
              </w:rPr>
            </w:pPr>
          </w:p>
        </w:tc>
      </w:tr>
      <w:tr w:rsidR="00292082" w:rsidRPr="0081313C" w14:paraId="4629C09E" w14:textId="77777777" w:rsidTr="00292082">
        <w:trPr>
          <w:trHeight w:val="7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2FF78804" w14:textId="77777777" w:rsidR="00292082" w:rsidRPr="0081313C" w:rsidRDefault="00292082" w:rsidP="00292082">
            <w:pPr>
              <w:rPr>
                <w:sz w:val="4"/>
                <w:szCs w:val="4"/>
              </w:rPr>
            </w:pPr>
          </w:p>
        </w:tc>
      </w:tr>
      <w:tr w:rsidR="00292082" w:rsidRPr="0081313C" w14:paraId="69BEDBAF" w14:textId="77777777" w:rsidTr="00292082">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4ACF4BF5" w14:textId="77777777" w:rsidR="00292082" w:rsidRPr="0081313C" w:rsidRDefault="00292082" w:rsidP="00292082">
            <w:pPr>
              <w:rPr>
                <w:b/>
              </w:rPr>
            </w:pPr>
            <w:r w:rsidRPr="0081313C">
              <w:rPr>
                <w:b/>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0DA1D8B0" w14:textId="77777777" w:rsidR="001B3E92" w:rsidRPr="0081313C" w:rsidRDefault="001B3E92" w:rsidP="00B95181">
            <w:pPr>
              <w:pStyle w:val="Prrafodelista"/>
              <w:numPr>
                <w:ilvl w:val="0"/>
                <w:numId w:val="151"/>
              </w:numPr>
            </w:pPr>
            <w:r w:rsidRPr="0081313C">
              <w:t xml:space="preserve">Conocimiento en Ley Transitoria del Registro del Estado Familiar y de los Regímenes patrimoniales del matrimonio. </w:t>
            </w:r>
          </w:p>
          <w:p w14:paraId="150293E2" w14:textId="77777777" w:rsidR="001B3E92" w:rsidRPr="0081313C" w:rsidRDefault="001B3E92" w:rsidP="00B95181">
            <w:pPr>
              <w:pStyle w:val="Prrafodelista"/>
              <w:numPr>
                <w:ilvl w:val="0"/>
                <w:numId w:val="151"/>
              </w:numPr>
            </w:pPr>
            <w:r w:rsidRPr="0081313C">
              <w:t xml:space="preserve">Constitución. </w:t>
            </w:r>
          </w:p>
          <w:p w14:paraId="1EF00491" w14:textId="77777777" w:rsidR="001B3E92" w:rsidRPr="0081313C" w:rsidRDefault="001B3E92" w:rsidP="00B95181">
            <w:pPr>
              <w:pStyle w:val="Prrafodelista"/>
              <w:numPr>
                <w:ilvl w:val="0"/>
                <w:numId w:val="151"/>
              </w:numPr>
            </w:pPr>
            <w:r w:rsidRPr="0081313C">
              <w:t xml:space="preserve">LEPINA. </w:t>
            </w:r>
          </w:p>
          <w:p w14:paraId="78EC02BE" w14:textId="77777777" w:rsidR="001B3E92" w:rsidRPr="0081313C" w:rsidRDefault="001B3E92" w:rsidP="00B95181">
            <w:pPr>
              <w:pStyle w:val="Prrafodelista"/>
              <w:numPr>
                <w:ilvl w:val="0"/>
                <w:numId w:val="151"/>
              </w:numPr>
            </w:pPr>
            <w:r w:rsidRPr="0081313C">
              <w:t xml:space="preserve">Código de Familia. </w:t>
            </w:r>
          </w:p>
          <w:p w14:paraId="11322B96" w14:textId="77777777" w:rsidR="00292082" w:rsidRPr="0081313C" w:rsidRDefault="001B3E92" w:rsidP="00B95181">
            <w:pPr>
              <w:pStyle w:val="Prrafodelista"/>
              <w:numPr>
                <w:ilvl w:val="0"/>
                <w:numId w:val="151"/>
              </w:numPr>
            </w:pPr>
            <w:r w:rsidRPr="0081313C">
              <w:t>Ley del Nombre y otras leyes administrativas.</w:t>
            </w:r>
          </w:p>
          <w:p w14:paraId="4CBED702" w14:textId="77777777" w:rsidR="001B3E92" w:rsidRPr="0081313C" w:rsidRDefault="001B3E92" w:rsidP="00B95181">
            <w:pPr>
              <w:pStyle w:val="Prrafodelista"/>
              <w:numPr>
                <w:ilvl w:val="0"/>
                <w:numId w:val="151"/>
              </w:numPr>
            </w:pPr>
            <w:r w:rsidRPr="0081313C">
              <w:t xml:space="preserve">Requerimiento en manejo de Paquetes Informáticos, </w:t>
            </w:r>
          </w:p>
          <w:p w14:paraId="504B466F" w14:textId="77777777" w:rsidR="001B3E92" w:rsidRPr="0081313C" w:rsidRDefault="001B3E92" w:rsidP="00B95181">
            <w:pPr>
              <w:pStyle w:val="Prrafodelista"/>
              <w:numPr>
                <w:ilvl w:val="0"/>
                <w:numId w:val="151"/>
              </w:numPr>
            </w:pPr>
            <w:r w:rsidRPr="0081313C">
              <w:t xml:space="preserve">Computadora, Fax, Copiadora. </w:t>
            </w:r>
          </w:p>
          <w:p w14:paraId="72DA00F0" w14:textId="77777777" w:rsidR="001B3E92" w:rsidRPr="0081313C" w:rsidRDefault="001B3E92" w:rsidP="00B95181">
            <w:pPr>
              <w:pStyle w:val="Prrafodelista"/>
              <w:numPr>
                <w:ilvl w:val="0"/>
                <w:numId w:val="151"/>
              </w:numPr>
            </w:pPr>
            <w:r w:rsidRPr="0081313C">
              <w:t>Conocimientos sobre los programas de búsqueda y emisión de certificaciones y otros.</w:t>
            </w:r>
          </w:p>
          <w:p w14:paraId="3062F79E" w14:textId="77777777" w:rsidR="001B3E92" w:rsidRPr="0081313C" w:rsidRDefault="001B3E92" w:rsidP="00B95181">
            <w:pPr>
              <w:pStyle w:val="Prrafodelista"/>
              <w:numPr>
                <w:ilvl w:val="0"/>
                <w:numId w:val="151"/>
              </w:numPr>
            </w:pPr>
            <w:r w:rsidRPr="0081313C">
              <w:t xml:space="preserve">Diplomacia. </w:t>
            </w:r>
          </w:p>
          <w:p w14:paraId="5FC228C3" w14:textId="77777777" w:rsidR="001B3E92" w:rsidRPr="0081313C" w:rsidRDefault="001B3E92" w:rsidP="00B95181">
            <w:pPr>
              <w:pStyle w:val="Prrafodelista"/>
              <w:numPr>
                <w:ilvl w:val="0"/>
                <w:numId w:val="151"/>
              </w:numPr>
            </w:pPr>
            <w:r w:rsidRPr="0081313C">
              <w:t xml:space="preserve">Expresión oral y escrita. </w:t>
            </w:r>
          </w:p>
          <w:p w14:paraId="36A29BCE" w14:textId="77777777" w:rsidR="001B3E92" w:rsidRPr="0081313C" w:rsidRDefault="001B3E92" w:rsidP="00B95181">
            <w:pPr>
              <w:pStyle w:val="Prrafodelista"/>
              <w:numPr>
                <w:ilvl w:val="0"/>
                <w:numId w:val="151"/>
              </w:numPr>
            </w:pPr>
            <w:r w:rsidRPr="0081313C">
              <w:t xml:space="preserve">Coordinado. </w:t>
            </w:r>
          </w:p>
          <w:p w14:paraId="173FF4F2" w14:textId="77777777" w:rsidR="001B3E92" w:rsidRPr="0081313C" w:rsidRDefault="001B3E92" w:rsidP="00B95181">
            <w:pPr>
              <w:pStyle w:val="Prrafodelista"/>
              <w:numPr>
                <w:ilvl w:val="0"/>
                <w:numId w:val="151"/>
              </w:numPr>
            </w:pPr>
            <w:r w:rsidRPr="0081313C">
              <w:t xml:space="preserve">Fiable. Cooperador. </w:t>
            </w:r>
          </w:p>
          <w:p w14:paraId="0BA4A9DB" w14:textId="77777777" w:rsidR="001B3E92" w:rsidRPr="0081313C" w:rsidRDefault="001B3E92" w:rsidP="00B95181">
            <w:pPr>
              <w:pStyle w:val="Prrafodelista"/>
              <w:numPr>
                <w:ilvl w:val="0"/>
                <w:numId w:val="151"/>
              </w:numPr>
            </w:pPr>
            <w:r w:rsidRPr="0081313C">
              <w:t xml:space="preserve">Persona íntegra. </w:t>
            </w:r>
          </w:p>
          <w:p w14:paraId="4714E40A" w14:textId="77777777" w:rsidR="001B3E92" w:rsidRPr="0081313C" w:rsidRDefault="001B3E92" w:rsidP="00B95181">
            <w:pPr>
              <w:pStyle w:val="Prrafodelista"/>
              <w:numPr>
                <w:ilvl w:val="0"/>
                <w:numId w:val="151"/>
              </w:numPr>
            </w:pPr>
            <w:r w:rsidRPr="0081313C">
              <w:t xml:space="preserve">Capaz de solucionar problemas. </w:t>
            </w:r>
          </w:p>
          <w:p w14:paraId="077D374B" w14:textId="77777777" w:rsidR="001B3E92" w:rsidRPr="0081313C" w:rsidRDefault="001B3E92" w:rsidP="00B95181">
            <w:pPr>
              <w:pStyle w:val="Prrafodelista"/>
              <w:numPr>
                <w:ilvl w:val="0"/>
                <w:numId w:val="151"/>
              </w:numPr>
            </w:pPr>
            <w:r w:rsidRPr="0081313C">
              <w:t>Creatividad.</w:t>
            </w:r>
          </w:p>
        </w:tc>
      </w:tr>
    </w:tbl>
    <w:p w14:paraId="59FEC58E" w14:textId="77777777" w:rsidR="00292082" w:rsidRPr="0081313C" w:rsidRDefault="00292082" w:rsidP="00C22FB5">
      <w:pPr>
        <w:ind w:firstLine="708"/>
      </w:pPr>
    </w:p>
    <w:p w14:paraId="1DEDB187" w14:textId="77777777" w:rsidR="003576B1" w:rsidRPr="0081313C" w:rsidRDefault="003576B1" w:rsidP="00C22FB5">
      <w:pPr>
        <w:ind w:firstLine="708"/>
      </w:pPr>
    </w:p>
    <w:p w14:paraId="42C052D2" w14:textId="77777777" w:rsidR="003576B1" w:rsidRPr="0081313C" w:rsidRDefault="003576B1" w:rsidP="00C22FB5">
      <w:pPr>
        <w:ind w:firstLine="708"/>
      </w:pPr>
    </w:p>
    <w:p w14:paraId="673626C4" w14:textId="77777777" w:rsidR="003576B1" w:rsidRPr="0081313C" w:rsidRDefault="003576B1" w:rsidP="00C22FB5">
      <w:pPr>
        <w:ind w:firstLine="708"/>
      </w:pPr>
    </w:p>
    <w:p w14:paraId="237A1D4C" w14:textId="77777777" w:rsidR="003576B1" w:rsidRPr="0081313C" w:rsidRDefault="003576B1" w:rsidP="00C22FB5">
      <w:pPr>
        <w:ind w:firstLine="708"/>
      </w:pPr>
    </w:p>
    <w:p w14:paraId="1EC2BC43" w14:textId="77777777" w:rsidR="003576B1" w:rsidRPr="0081313C" w:rsidRDefault="003576B1">
      <w:pPr>
        <w:jc w:val="left"/>
      </w:pPr>
      <w:r w:rsidRPr="0081313C">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3576B1" w:rsidRPr="0081313C" w14:paraId="02AA030A" w14:textId="77777777" w:rsidTr="005D7731">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2FBD0D0A" w14:textId="77777777" w:rsidR="003576B1" w:rsidRPr="0081313C" w:rsidRDefault="003576B1" w:rsidP="005D7731">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AUXILIAR   REGISTRO DEL ESTADO FAMILIAR (REF)</w:t>
            </w:r>
          </w:p>
        </w:tc>
      </w:tr>
      <w:tr w:rsidR="003576B1" w:rsidRPr="0081313C" w14:paraId="0040AD33" w14:textId="77777777" w:rsidTr="005D7731">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F435845" w14:textId="77777777" w:rsidR="003576B1" w:rsidRPr="0081313C" w:rsidRDefault="003576B1" w:rsidP="005D773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659E2D67" w14:textId="77777777" w:rsidR="003576B1" w:rsidRPr="0081313C" w:rsidRDefault="003576B1" w:rsidP="005D7731">
            <w:pPr>
              <w:pStyle w:val="Titulo2"/>
              <w:jc w:val="left"/>
              <w:rPr>
                <w:lang w:val="es-SV"/>
              </w:rPr>
            </w:pPr>
            <w:bookmarkStart w:id="139" w:name="_Toc22211913"/>
            <w:r w:rsidRPr="0081313C">
              <w:rPr>
                <w:lang w:val="es-SV"/>
              </w:rPr>
              <w:t>AUXILIAR  REGISTRO DEL ESTADO FAMILIAR (REF)</w:t>
            </w:r>
            <w:bookmarkEnd w:id="139"/>
          </w:p>
        </w:tc>
      </w:tr>
      <w:tr w:rsidR="003576B1" w:rsidRPr="0081313C" w14:paraId="0C1FC2E2" w14:textId="77777777" w:rsidTr="005D7731">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C413CC4" w14:textId="77777777" w:rsidR="003576B1" w:rsidRPr="0081313C" w:rsidRDefault="003576B1" w:rsidP="005D773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7DC510BB" w14:textId="77777777" w:rsidR="003576B1" w:rsidRPr="0081313C" w:rsidRDefault="003576B1" w:rsidP="005D773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REGISTRO DEL ESTADO FAMILIAR </w:t>
            </w:r>
          </w:p>
        </w:tc>
      </w:tr>
      <w:tr w:rsidR="003576B1" w:rsidRPr="0081313C" w14:paraId="45796B31" w14:textId="77777777" w:rsidTr="005D7731">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39840FC6" w14:textId="77777777" w:rsidR="003576B1" w:rsidRPr="0081313C" w:rsidRDefault="00F41F53" w:rsidP="005D773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ÓDIGO DE LA 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1A5DF733" w14:textId="77777777" w:rsidR="003576B1" w:rsidRPr="0081313C" w:rsidRDefault="003576B1" w:rsidP="005D773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08</w:t>
            </w:r>
            <w:r w:rsidR="00F41F53" w:rsidRPr="0081313C">
              <w:rPr>
                <w:rFonts w:eastAsia="Times New Roman" w:cs="Times New Roman"/>
                <w:color w:val="000000" w:themeColor="text1"/>
                <w:lang w:eastAsia="es-SV"/>
              </w:rPr>
              <w:t>00</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21E111F5" w14:textId="77777777" w:rsidR="003576B1" w:rsidRPr="0081313C" w:rsidRDefault="003576B1" w:rsidP="005D7731">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527AA0D8" w14:textId="77777777" w:rsidR="003576B1" w:rsidRPr="0081313C" w:rsidRDefault="003576B1" w:rsidP="005D773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08000101</w:t>
            </w:r>
          </w:p>
        </w:tc>
      </w:tr>
      <w:tr w:rsidR="003576B1" w:rsidRPr="0081313C" w14:paraId="24E89691" w14:textId="77777777" w:rsidTr="005D7731">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5E11FFC8" w14:textId="77777777" w:rsidR="003576B1" w:rsidRPr="0081313C" w:rsidRDefault="003576B1" w:rsidP="005D773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8E7258" w14:textId="77777777" w:rsidR="003576B1" w:rsidRPr="0081313C" w:rsidRDefault="005D7731" w:rsidP="005D773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SOPORTE ADMINISTRATIVO</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3AC5A03E" w14:textId="77777777" w:rsidR="003576B1" w:rsidRPr="0081313C" w:rsidRDefault="003576B1" w:rsidP="005D7731">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4AA1312E" w14:textId="77777777" w:rsidR="003576B1" w:rsidRPr="0081313C" w:rsidRDefault="003576B1" w:rsidP="005D773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JEFE REF </w:t>
            </w:r>
          </w:p>
        </w:tc>
      </w:tr>
      <w:tr w:rsidR="003576B1" w:rsidRPr="0081313C" w14:paraId="08AF1DCA" w14:textId="77777777" w:rsidTr="005D7731">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09E4FEE3" w14:textId="77777777" w:rsidR="003576B1" w:rsidRPr="0081313C" w:rsidRDefault="003576B1" w:rsidP="005D773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130582" w14:textId="77777777" w:rsidR="003576B1" w:rsidRPr="0081313C" w:rsidRDefault="003576B1" w:rsidP="005D7731">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41C72B29" w14:textId="77777777" w:rsidR="003576B1" w:rsidRPr="0081313C" w:rsidRDefault="003576B1" w:rsidP="005D773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10CFA30F" w14:textId="77777777" w:rsidR="003576B1" w:rsidRPr="0081313C" w:rsidRDefault="003576B1" w:rsidP="005D773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NINGUNO </w:t>
            </w:r>
          </w:p>
        </w:tc>
      </w:tr>
      <w:tr w:rsidR="003576B1" w:rsidRPr="0081313C" w14:paraId="19946EAC" w14:textId="77777777" w:rsidTr="005D7731">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41168FB8" w14:textId="77777777" w:rsidR="003576B1" w:rsidRPr="0081313C" w:rsidRDefault="003576B1" w:rsidP="005D7731">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3576B1" w:rsidRPr="0081313C" w14:paraId="6B8B9A68" w14:textId="77777777" w:rsidTr="005D7731">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6E667461" w14:textId="77777777" w:rsidR="003576B1" w:rsidRPr="0081313C" w:rsidRDefault="005D7731" w:rsidP="00F41F53">
            <w:r w:rsidRPr="0081313C">
              <w:t>Brindar en forma eficiente y eficaz los servicios a los usuarios en general.</w:t>
            </w:r>
          </w:p>
        </w:tc>
      </w:tr>
      <w:tr w:rsidR="003576B1" w:rsidRPr="0081313C" w14:paraId="1800F751" w14:textId="77777777" w:rsidTr="005D7731">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65AF7AA5" w14:textId="77777777" w:rsidR="003576B1" w:rsidRPr="0081313C" w:rsidRDefault="003576B1" w:rsidP="005D7731">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3576B1" w:rsidRPr="0081313C" w14:paraId="712BD4E9" w14:textId="77777777" w:rsidTr="005D7731">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781C9D10" w14:textId="77777777" w:rsidR="001E18AD" w:rsidRPr="0081313C" w:rsidRDefault="001E18AD" w:rsidP="00B95181">
            <w:pPr>
              <w:pStyle w:val="Prrafodelista"/>
              <w:numPr>
                <w:ilvl w:val="0"/>
                <w:numId w:val="152"/>
              </w:numPr>
              <w:spacing w:line="360" w:lineRule="auto"/>
            </w:pPr>
            <w:r w:rsidRPr="0081313C">
              <w:t>Elaborar y digitar en el sistema REF registros de nacimientos, defunciones, marginaciones, rectificaciones, adecuaciones e identidades.</w:t>
            </w:r>
          </w:p>
          <w:p w14:paraId="7CC26951" w14:textId="77777777" w:rsidR="001E18AD" w:rsidRPr="0081313C" w:rsidRDefault="001E18AD" w:rsidP="00B95181">
            <w:pPr>
              <w:pStyle w:val="Prrafodelista"/>
              <w:numPr>
                <w:ilvl w:val="0"/>
                <w:numId w:val="152"/>
              </w:numPr>
              <w:spacing w:line="360" w:lineRule="auto"/>
            </w:pPr>
            <w:r w:rsidRPr="0081313C">
              <w:t>Cancelar partidas de nacimiento y defunciones.</w:t>
            </w:r>
          </w:p>
          <w:p w14:paraId="494F4807" w14:textId="77777777" w:rsidR="001E18AD" w:rsidRPr="0081313C" w:rsidRDefault="001E18AD" w:rsidP="00B95181">
            <w:pPr>
              <w:pStyle w:val="Prrafodelista"/>
              <w:numPr>
                <w:ilvl w:val="0"/>
                <w:numId w:val="152"/>
              </w:numPr>
              <w:spacing w:line="360" w:lineRule="auto"/>
            </w:pPr>
            <w:r w:rsidRPr="0081313C">
              <w:t>Hacer respaldo del Sistema REF.</w:t>
            </w:r>
          </w:p>
          <w:p w14:paraId="018B1B46" w14:textId="77777777" w:rsidR="001E18AD" w:rsidRPr="0081313C" w:rsidRDefault="001E18AD" w:rsidP="00B95181">
            <w:pPr>
              <w:pStyle w:val="Prrafodelista"/>
              <w:numPr>
                <w:ilvl w:val="0"/>
                <w:numId w:val="152"/>
              </w:numPr>
              <w:spacing w:line="360" w:lineRule="auto"/>
            </w:pPr>
            <w:r w:rsidRPr="0081313C">
              <w:t>Depurar partidas e imprimir las que están en el sistema del REF.</w:t>
            </w:r>
          </w:p>
          <w:p w14:paraId="50A20107" w14:textId="77777777" w:rsidR="001E18AD" w:rsidRPr="0081313C" w:rsidRDefault="001E18AD" w:rsidP="00B95181">
            <w:pPr>
              <w:pStyle w:val="Prrafodelista"/>
              <w:numPr>
                <w:ilvl w:val="0"/>
                <w:numId w:val="152"/>
              </w:numPr>
              <w:spacing w:line="360" w:lineRule="auto"/>
            </w:pPr>
            <w:r w:rsidRPr="0081313C">
              <w:t>Enviar oficio a diferentes municipalidades por defunciones.</w:t>
            </w:r>
          </w:p>
          <w:p w14:paraId="720E5703" w14:textId="77777777" w:rsidR="001E18AD" w:rsidRPr="0081313C" w:rsidRDefault="001E18AD" w:rsidP="00B95181">
            <w:pPr>
              <w:pStyle w:val="Prrafodelista"/>
              <w:numPr>
                <w:ilvl w:val="0"/>
                <w:numId w:val="152"/>
              </w:numPr>
              <w:spacing w:line="360" w:lineRule="auto"/>
            </w:pPr>
            <w:r w:rsidRPr="0081313C">
              <w:t>Búsqueda de partidas para atención del contribuyente</w:t>
            </w:r>
          </w:p>
          <w:p w14:paraId="2B2D01DB" w14:textId="77777777" w:rsidR="001E18AD" w:rsidRPr="0081313C" w:rsidRDefault="001E18AD" w:rsidP="00B95181">
            <w:pPr>
              <w:pStyle w:val="Prrafodelista"/>
              <w:numPr>
                <w:ilvl w:val="0"/>
                <w:numId w:val="152"/>
              </w:numPr>
              <w:spacing w:line="360" w:lineRule="auto"/>
            </w:pPr>
            <w:r w:rsidRPr="0081313C">
              <w:t>Enviar expedientes a oficinas de archivo.</w:t>
            </w:r>
          </w:p>
          <w:p w14:paraId="78ACFA75" w14:textId="77777777" w:rsidR="001E18AD" w:rsidRPr="0081313C" w:rsidRDefault="001E18AD" w:rsidP="00B95181">
            <w:pPr>
              <w:pStyle w:val="Prrafodelista"/>
              <w:numPr>
                <w:ilvl w:val="0"/>
                <w:numId w:val="152"/>
              </w:numPr>
              <w:spacing w:line="360" w:lineRule="auto"/>
            </w:pPr>
            <w:r w:rsidRPr="0081313C">
              <w:t>Elaborar informes sobre defunciones.</w:t>
            </w:r>
          </w:p>
          <w:p w14:paraId="1F115AC9" w14:textId="77777777" w:rsidR="001E18AD" w:rsidRPr="0081313C" w:rsidRDefault="001E18AD" w:rsidP="00B95181">
            <w:pPr>
              <w:pStyle w:val="Prrafodelista"/>
              <w:numPr>
                <w:ilvl w:val="0"/>
                <w:numId w:val="152"/>
              </w:numPr>
              <w:spacing w:line="360" w:lineRule="auto"/>
            </w:pPr>
            <w:r w:rsidRPr="0081313C">
              <w:t>Elaborar partidas de matrimonios, reposiciones, divorcio, régimen patrimonial, partidas de unión no matrimonial.</w:t>
            </w:r>
          </w:p>
          <w:p w14:paraId="77D4834B" w14:textId="77777777" w:rsidR="001E18AD" w:rsidRPr="0081313C" w:rsidRDefault="001E18AD" w:rsidP="00B95181">
            <w:pPr>
              <w:pStyle w:val="Prrafodelista"/>
              <w:numPr>
                <w:ilvl w:val="0"/>
                <w:numId w:val="152"/>
              </w:numPr>
              <w:spacing w:line="360" w:lineRule="auto"/>
            </w:pPr>
            <w:r w:rsidRPr="0081313C">
              <w:t>Asentar partidas de matrimonios, reposiciones, divorcio, régimen patrimonial, partidas de unión no matrimonial.</w:t>
            </w:r>
          </w:p>
          <w:p w14:paraId="2EBDCFE1" w14:textId="77777777" w:rsidR="001E18AD" w:rsidRPr="0081313C" w:rsidRDefault="001E18AD" w:rsidP="00B95181">
            <w:pPr>
              <w:pStyle w:val="Prrafodelista"/>
              <w:numPr>
                <w:ilvl w:val="0"/>
                <w:numId w:val="152"/>
              </w:numPr>
              <w:spacing w:line="360" w:lineRule="auto"/>
            </w:pPr>
            <w:r w:rsidRPr="0081313C">
              <w:t>Elaboración de constancia de inexistencias de partidas.</w:t>
            </w:r>
          </w:p>
          <w:p w14:paraId="42DCB97D" w14:textId="77777777" w:rsidR="001E18AD" w:rsidRPr="0081313C" w:rsidRDefault="001E18AD" w:rsidP="00B95181">
            <w:pPr>
              <w:pStyle w:val="Prrafodelista"/>
              <w:numPr>
                <w:ilvl w:val="0"/>
                <w:numId w:val="152"/>
              </w:numPr>
              <w:spacing w:line="360" w:lineRule="auto"/>
            </w:pPr>
            <w:r w:rsidRPr="0081313C">
              <w:t>Arreglar libros dañados por el uso y el tiempo.</w:t>
            </w:r>
          </w:p>
          <w:p w14:paraId="28C4C694" w14:textId="77777777" w:rsidR="001E18AD" w:rsidRPr="0081313C" w:rsidRDefault="001E18AD" w:rsidP="00B95181">
            <w:pPr>
              <w:pStyle w:val="Prrafodelista"/>
              <w:numPr>
                <w:ilvl w:val="0"/>
                <w:numId w:val="152"/>
              </w:numPr>
              <w:spacing w:line="360" w:lineRule="auto"/>
            </w:pPr>
            <w:r w:rsidRPr="0081313C">
              <w:lastRenderedPageBreak/>
              <w:t>Enviar copias de registros al Tribunal Supremo Electoral y al Departamento General de Estadísticas y Censos, Hospital San Pedro, Gobernación departamental y de San Salvador.</w:t>
            </w:r>
          </w:p>
          <w:p w14:paraId="2002F143" w14:textId="1F171483" w:rsidR="001E18AD" w:rsidRDefault="001E18AD" w:rsidP="00B95181">
            <w:pPr>
              <w:pStyle w:val="Prrafodelista"/>
              <w:numPr>
                <w:ilvl w:val="0"/>
                <w:numId w:val="152"/>
              </w:numPr>
              <w:spacing w:line="360" w:lineRule="auto"/>
            </w:pPr>
            <w:r w:rsidRPr="0081313C">
              <w:t>Fotocopiar partidas de los libros del REF</w:t>
            </w:r>
          </w:p>
          <w:p w14:paraId="537AB5D6" w14:textId="193C7ADA" w:rsidR="00FD0BEF" w:rsidRPr="0081313C" w:rsidRDefault="00FD0BEF" w:rsidP="00B95181">
            <w:pPr>
              <w:pStyle w:val="Prrafodelista"/>
              <w:numPr>
                <w:ilvl w:val="0"/>
                <w:numId w:val="152"/>
              </w:numPr>
              <w:spacing w:line="360" w:lineRule="auto"/>
            </w:pPr>
            <w:r>
              <w:t xml:space="preserve">Llevar registros y estadísticas de los servicios ofrecidos mensual y anualmente a la población. </w:t>
            </w:r>
          </w:p>
          <w:p w14:paraId="2BEE547C" w14:textId="77777777" w:rsidR="003576B1" w:rsidRPr="0081313C" w:rsidRDefault="001E18AD" w:rsidP="00B95181">
            <w:pPr>
              <w:pStyle w:val="Prrafodelista"/>
              <w:numPr>
                <w:ilvl w:val="0"/>
                <w:numId w:val="152"/>
              </w:numPr>
              <w:spacing w:line="360" w:lineRule="auto"/>
            </w:pPr>
            <w:r w:rsidRPr="0081313C">
              <w:t>Realizar otras tareas asignadas por el jefe.</w:t>
            </w:r>
          </w:p>
        </w:tc>
      </w:tr>
      <w:tr w:rsidR="003576B1" w:rsidRPr="0081313C" w14:paraId="0FABC0AC" w14:textId="77777777" w:rsidTr="005D7731">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3993F3DE" w14:textId="77777777" w:rsidR="003576B1" w:rsidRPr="0081313C" w:rsidRDefault="003576B1" w:rsidP="005D7731">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7BFF63FC" w14:textId="77777777" w:rsidR="003576B1" w:rsidRPr="0081313C" w:rsidRDefault="003576B1" w:rsidP="005D7731">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5C1B3F"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3576B1" w:rsidRPr="0081313C" w14:paraId="4D481703" w14:textId="77777777" w:rsidTr="005D7731">
        <w:trPr>
          <w:trHeight w:val="2307"/>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4B0B3F5B" w14:textId="77777777" w:rsidR="003576B1" w:rsidRPr="0081313C" w:rsidRDefault="003576B1" w:rsidP="005D773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098A5ABB" w14:textId="77777777" w:rsidR="003576B1" w:rsidRPr="0081313C" w:rsidRDefault="003576B1" w:rsidP="005D7731">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X </w:t>
            </w:r>
            <w:r w:rsidRPr="0081313C">
              <w:rPr>
                <w:rFonts w:eastAsia="Times New Roman" w:cs="Times New Roman"/>
                <w:b/>
                <w:bCs/>
                <w:color w:val="000000" w:themeColor="text1"/>
                <w:lang w:eastAsia="es-SV"/>
              </w:rPr>
              <w:t>BACHILLERATO</w:t>
            </w:r>
            <w:r w:rsidRPr="0081313C">
              <w:rPr>
                <w:rFonts w:eastAsia="Times New Roman" w:cs="Times New Roman"/>
                <w:bCs/>
                <w:color w:val="000000" w:themeColor="text1"/>
                <w:lang w:eastAsia="es-SV"/>
              </w:rPr>
              <w:t xml:space="preserve">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1BC77527" w14:textId="77777777" w:rsidR="003576B1" w:rsidRPr="0081313C" w:rsidRDefault="003576B1" w:rsidP="003576B1">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OTRO: _______________________</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4DE61C01" w14:textId="77777777" w:rsidR="003576B1" w:rsidRPr="0081313C" w:rsidRDefault="003576B1" w:rsidP="005D7731">
            <w:pPr>
              <w:spacing w:after="0" w:line="240" w:lineRule="auto"/>
              <w:rPr>
                <w:rFonts w:eastAsia="Times New Roman" w:cs="Times New Roman"/>
                <w:b/>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
                <w:color w:val="000000" w:themeColor="text1"/>
                <w:lang w:eastAsia="es-SV"/>
              </w:rPr>
              <w:t xml:space="preserve"> </w:t>
            </w:r>
          </w:p>
          <w:p w14:paraId="0FCD2D1B" w14:textId="77777777" w:rsidR="003576B1" w:rsidRPr="0081313C" w:rsidRDefault="005D7731" w:rsidP="005D7731">
            <w:pPr>
              <w:spacing w:after="0" w:line="240" w:lineRule="auto"/>
              <w:rPr>
                <w:rFonts w:eastAsia="Times New Roman" w:cs="Times New Roman"/>
                <w:b/>
                <w:color w:val="000000" w:themeColor="text1"/>
                <w:lang w:eastAsia="es-SV"/>
              </w:rPr>
            </w:pPr>
            <w:r w:rsidRPr="0081313C">
              <w:rPr>
                <w:b/>
              </w:rPr>
              <w:t>Bachiller opción secretariado, general o técnico vocacional, de preferencia estudiante de licenciatura en Ciencias Jurídicas.</w:t>
            </w:r>
          </w:p>
        </w:tc>
      </w:tr>
      <w:tr w:rsidR="003576B1" w:rsidRPr="0081313C" w14:paraId="63A86994" w14:textId="77777777" w:rsidTr="005D7731">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61A79C63" w14:textId="77777777" w:rsidR="003576B1" w:rsidRPr="0081313C" w:rsidRDefault="003576B1" w:rsidP="005D773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76277B0C" w14:textId="77777777" w:rsidR="003576B1" w:rsidRPr="0081313C" w:rsidRDefault="003576B1" w:rsidP="005D7731">
            <w:r w:rsidRPr="0081313C">
              <w:t>Tres años de experiencia en cargos similares.</w:t>
            </w:r>
          </w:p>
        </w:tc>
      </w:tr>
      <w:tr w:rsidR="003576B1" w:rsidRPr="0081313C" w14:paraId="576B5EA3" w14:textId="77777777" w:rsidTr="005D7731">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4EE73419" w14:textId="77777777" w:rsidR="003576B1" w:rsidRPr="0081313C" w:rsidRDefault="003576B1" w:rsidP="005D7731">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16C67B0D" w14:textId="77777777" w:rsidR="003576B1" w:rsidRPr="0081313C" w:rsidRDefault="003576B1" w:rsidP="005D7731">
            <w:pPr>
              <w:spacing w:after="0" w:line="240" w:lineRule="auto"/>
              <w:rPr>
                <w:rFonts w:eastAsia="Times New Roman" w:cs="Times New Roman"/>
                <w:b/>
                <w:color w:val="000000" w:themeColor="text1"/>
                <w:lang w:eastAsia="es-SV"/>
              </w:rPr>
            </w:pPr>
          </w:p>
        </w:tc>
      </w:tr>
      <w:tr w:rsidR="003576B1" w:rsidRPr="0081313C" w14:paraId="0DB63725" w14:textId="77777777" w:rsidTr="005D7731">
        <w:trPr>
          <w:trHeight w:val="7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4D1A86E7" w14:textId="77777777" w:rsidR="003576B1" w:rsidRPr="0081313C" w:rsidRDefault="003576B1" w:rsidP="005D7731">
            <w:pPr>
              <w:rPr>
                <w:sz w:val="4"/>
                <w:szCs w:val="4"/>
              </w:rPr>
            </w:pPr>
          </w:p>
        </w:tc>
      </w:tr>
      <w:tr w:rsidR="003576B1" w:rsidRPr="0081313C" w14:paraId="5B4003E6" w14:textId="77777777" w:rsidTr="005D7731">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226E3726" w14:textId="77777777" w:rsidR="003576B1" w:rsidRPr="0081313C" w:rsidRDefault="003576B1" w:rsidP="005D7731">
            <w:pPr>
              <w:rPr>
                <w:b/>
              </w:rPr>
            </w:pPr>
            <w:r w:rsidRPr="0081313C">
              <w:rPr>
                <w:b/>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794662D3" w14:textId="77777777" w:rsidR="005D7731" w:rsidRPr="0081313C" w:rsidRDefault="005D7731" w:rsidP="00B95181">
            <w:pPr>
              <w:pStyle w:val="Prrafodelista"/>
              <w:numPr>
                <w:ilvl w:val="0"/>
                <w:numId w:val="153"/>
              </w:numPr>
            </w:pPr>
            <w:r w:rsidRPr="0081313C">
              <w:t xml:space="preserve">Con conocimiento de archivos y paquetes de computación, como: Word, Excel y </w:t>
            </w:r>
            <w:proofErr w:type="spellStart"/>
            <w:r w:rsidRPr="0081313C">
              <w:t>Power</w:t>
            </w:r>
            <w:proofErr w:type="spellEnd"/>
            <w:r w:rsidRPr="0081313C">
              <w:t xml:space="preserve"> Point.</w:t>
            </w:r>
          </w:p>
          <w:p w14:paraId="1C4A376F" w14:textId="77777777" w:rsidR="005D7731" w:rsidRPr="0081313C" w:rsidRDefault="005D7731" w:rsidP="00B95181">
            <w:pPr>
              <w:pStyle w:val="Prrafodelista"/>
              <w:numPr>
                <w:ilvl w:val="0"/>
                <w:numId w:val="153"/>
              </w:numPr>
            </w:pPr>
            <w:r w:rsidRPr="0081313C">
              <w:t>Facilidad de comunicación y buenas relaciones interpersonales.</w:t>
            </w:r>
          </w:p>
          <w:p w14:paraId="663D5DB0" w14:textId="77777777" w:rsidR="003576B1" w:rsidRPr="0081313C" w:rsidRDefault="005D7731" w:rsidP="00B95181">
            <w:pPr>
              <w:pStyle w:val="Prrafodelista"/>
              <w:numPr>
                <w:ilvl w:val="0"/>
                <w:numId w:val="153"/>
              </w:numPr>
            </w:pPr>
            <w:r w:rsidRPr="0081313C">
              <w:t>Buena ortografía y redacción</w:t>
            </w:r>
          </w:p>
        </w:tc>
      </w:tr>
    </w:tbl>
    <w:p w14:paraId="41E27C06" w14:textId="77777777" w:rsidR="003576B1" w:rsidRPr="0081313C" w:rsidRDefault="003576B1" w:rsidP="00C22FB5">
      <w:pPr>
        <w:ind w:firstLine="708"/>
      </w:pPr>
    </w:p>
    <w:p w14:paraId="28BCDA7B" w14:textId="77777777" w:rsidR="005D7731" w:rsidRPr="0081313C" w:rsidRDefault="005D7731" w:rsidP="00C22FB5">
      <w:pPr>
        <w:ind w:firstLine="708"/>
      </w:pPr>
    </w:p>
    <w:p w14:paraId="70167487" w14:textId="77777777" w:rsidR="005D7731" w:rsidRPr="0081313C" w:rsidRDefault="005D7731" w:rsidP="00C22FB5">
      <w:pPr>
        <w:ind w:firstLine="708"/>
      </w:pPr>
    </w:p>
    <w:p w14:paraId="288142B3" w14:textId="77777777" w:rsidR="005D7731" w:rsidRPr="0081313C" w:rsidRDefault="005D7731" w:rsidP="00C22FB5">
      <w:pPr>
        <w:ind w:firstLine="708"/>
      </w:pPr>
    </w:p>
    <w:p w14:paraId="01E896FC" w14:textId="77777777" w:rsidR="005D7731" w:rsidRPr="0081313C" w:rsidRDefault="005D7731" w:rsidP="00C22FB5">
      <w:pPr>
        <w:ind w:firstLine="708"/>
      </w:pPr>
    </w:p>
    <w:p w14:paraId="52F4FFBD" w14:textId="77777777" w:rsidR="005D7731" w:rsidRPr="0081313C" w:rsidRDefault="005D7731" w:rsidP="00C22FB5">
      <w:pPr>
        <w:ind w:firstLine="708"/>
      </w:pPr>
    </w:p>
    <w:p w14:paraId="1C03C65D" w14:textId="77777777" w:rsidR="005D7731" w:rsidRPr="0081313C" w:rsidRDefault="005D7731" w:rsidP="00C22FB5">
      <w:pPr>
        <w:ind w:firstLine="708"/>
      </w:pPr>
    </w:p>
    <w:p w14:paraId="6B67FA02" w14:textId="2851346D" w:rsidR="005D7731" w:rsidRPr="0081313C" w:rsidRDefault="005D7731">
      <w:pPr>
        <w:jc w:val="left"/>
      </w:pP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5D7731" w:rsidRPr="0081313C" w14:paraId="03CAC182" w14:textId="77777777" w:rsidTr="005D7731">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0EEF0CCD" w14:textId="77777777" w:rsidR="005D7731" w:rsidRPr="0081313C" w:rsidRDefault="00EE79D7" w:rsidP="005D7731">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 xml:space="preserve">JEFE CDI 10 DE MAYO </w:t>
            </w:r>
          </w:p>
        </w:tc>
      </w:tr>
      <w:tr w:rsidR="005D7731" w:rsidRPr="0081313C" w14:paraId="6AFF09E8" w14:textId="77777777" w:rsidTr="005D7731">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46E5213" w14:textId="77777777" w:rsidR="005D7731" w:rsidRPr="0081313C" w:rsidRDefault="005D7731" w:rsidP="005D773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674F5F11" w14:textId="77777777" w:rsidR="005D7731" w:rsidRPr="0081313C" w:rsidRDefault="00EE79D7" w:rsidP="005D7731">
            <w:pPr>
              <w:pStyle w:val="Titulo2"/>
              <w:jc w:val="left"/>
              <w:rPr>
                <w:lang w:val="es-SV"/>
              </w:rPr>
            </w:pPr>
            <w:bookmarkStart w:id="140" w:name="_Toc22211914"/>
            <w:r w:rsidRPr="0081313C">
              <w:rPr>
                <w:lang w:val="es-SV"/>
              </w:rPr>
              <w:t>JEFE CDI 10 DE MAYO</w:t>
            </w:r>
            <w:bookmarkEnd w:id="140"/>
          </w:p>
        </w:tc>
      </w:tr>
      <w:tr w:rsidR="005D7731" w:rsidRPr="0081313C" w14:paraId="795F518F" w14:textId="77777777" w:rsidTr="005D7731">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52BF75A" w14:textId="77777777" w:rsidR="005D7731" w:rsidRPr="0081313C" w:rsidRDefault="005D7731" w:rsidP="005D773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12BD0B18" w14:textId="77777777" w:rsidR="005D7731" w:rsidRPr="0081313C" w:rsidRDefault="00EE79D7" w:rsidP="005D773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CENTRO DE DESARROLLO INTEGRAL (CDI) 10 DE MAYO</w:t>
            </w:r>
          </w:p>
        </w:tc>
      </w:tr>
      <w:tr w:rsidR="005D7731" w:rsidRPr="0081313C" w14:paraId="1109D18C" w14:textId="77777777" w:rsidTr="005D7731">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58C8E3D8" w14:textId="77777777" w:rsidR="005D7731" w:rsidRPr="0081313C" w:rsidRDefault="005D7731" w:rsidP="00F41F53">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F41F53"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2DD9A9EA" w14:textId="77777777" w:rsidR="005D7731" w:rsidRPr="0081313C" w:rsidRDefault="00EE79D7" w:rsidP="005D773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09</w:t>
            </w:r>
            <w:r w:rsidR="00F41F53" w:rsidRPr="0081313C">
              <w:rPr>
                <w:rFonts w:eastAsia="Times New Roman" w:cs="Times New Roman"/>
                <w:color w:val="000000" w:themeColor="text1"/>
                <w:lang w:eastAsia="es-SV"/>
              </w:rPr>
              <w:t>00</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125844B0" w14:textId="77777777" w:rsidR="005D7731" w:rsidRPr="0081313C" w:rsidRDefault="005D7731" w:rsidP="005D7731">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5F4FBCC6" w14:textId="77777777" w:rsidR="005D7731" w:rsidRPr="0081313C" w:rsidRDefault="00EE79D7" w:rsidP="005D773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090001</w:t>
            </w:r>
          </w:p>
        </w:tc>
      </w:tr>
      <w:tr w:rsidR="005D7731" w:rsidRPr="0081313C" w14:paraId="19330BAB" w14:textId="77777777" w:rsidTr="005D7731">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40B8A4A0" w14:textId="77777777" w:rsidR="005D7731" w:rsidRPr="0081313C" w:rsidRDefault="005D7731" w:rsidP="005D773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9073E2" w14:textId="77777777" w:rsidR="005D7731" w:rsidRPr="0081313C" w:rsidRDefault="00ED1EFA" w:rsidP="005D773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TÉCNIC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6EBA4BD6" w14:textId="77777777" w:rsidR="005D7731" w:rsidRPr="0081313C" w:rsidRDefault="005D7731" w:rsidP="005D7731">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7BFC4D6B" w14:textId="77777777" w:rsidR="005D7731" w:rsidRPr="0081313C" w:rsidRDefault="00EE79D7" w:rsidP="005D773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GERENTE GENERAL</w:t>
            </w:r>
          </w:p>
        </w:tc>
      </w:tr>
      <w:tr w:rsidR="005D7731" w:rsidRPr="0081313C" w14:paraId="402E6C47" w14:textId="77777777" w:rsidTr="005D7731">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56535418" w14:textId="77777777" w:rsidR="005D7731" w:rsidRPr="0081313C" w:rsidRDefault="005D7731" w:rsidP="005D773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CE06AB" w14:textId="77777777" w:rsidR="005D7731" w:rsidRPr="0081313C" w:rsidRDefault="005D7731" w:rsidP="005D7731">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5BE2A1D1" w14:textId="77777777" w:rsidR="005D7731" w:rsidRPr="0081313C" w:rsidRDefault="005D7731" w:rsidP="005D773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2066A4A5" w14:textId="77777777" w:rsidR="005D7731" w:rsidRPr="0081313C" w:rsidRDefault="00EE79D7" w:rsidP="00B95181">
            <w:pPr>
              <w:pStyle w:val="Prrafodelista"/>
              <w:numPr>
                <w:ilvl w:val="0"/>
                <w:numId w:val="154"/>
              </w:num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MADRES EDUCADORAS</w:t>
            </w:r>
          </w:p>
          <w:p w14:paraId="1CC71FFE" w14:textId="77777777" w:rsidR="00EE79D7" w:rsidRPr="0081313C" w:rsidRDefault="00EE79D7" w:rsidP="00B95181">
            <w:pPr>
              <w:pStyle w:val="Prrafodelista"/>
              <w:numPr>
                <w:ilvl w:val="0"/>
                <w:numId w:val="154"/>
              </w:num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COCINERA</w:t>
            </w:r>
          </w:p>
          <w:p w14:paraId="1E2302C8" w14:textId="77777777" w:rsidR="00EE79D7" w:rsidRPr="0081313C" w:rsidRDefault="00EE79D7" w:rsidP="00B95181">
            <w:pPr>
              <w:pStyle w:val="Prrafodelista"/>
              <w:numPr>
                <w:ilvl w:val="0"/>
                <w:numId w:val="154"/>
              </w:num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ORDENANZA</w:t>
            </w:r>
          </w:p>
        </w:tc>
      </w:tr>
      <w:tr w:rsidR="005D7731" w:rsidRPr="0081313C" w14:paraId="2B95C29B" w14:textId="77777777" w:rsidTr="005D7731">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4FFCAD6B" w14:textId="77777777" w:rsidR="005D7731" w:rsidRPr="0081313C" w:rsidRDefault="005D7731" w:rsidP="005D7731">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5D7731" w:rsidRPr="0081313C" w14:paraId="56125AB6" w14:textId="77777777" w:rsidTr="005D7731">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2B577AE5" w14:textId="77777777" w:rsidR="005D7731" w:rsidRPr="0081313C" w:rsidRDefault="00ED1EFA" w:rsidP="005D7731">
            <w:r w:rsidRPr="0081313C">
              <w:t xml:space="preserve">Controlar, supervisar y coordinar la atención brindada a los niños y niñas que asisten al Centro de Desarrollo Integral 10 de </w:t>
            </w:r>
            <w:r w:rsidR="006B0677" w:rsidRPr="0081313C">
              <w:t>mayo</w:t>
            </w:r>
            <w:r w:rsidRPr="0081313C">
              <w:t>.</w:t>
            </w:r>
          </w:p>
        </w:tc>
      </w:tr>
      <w:tr w:rsidR="005D7731" w:rsidRPr="0081313C" w14:paraId="37A62E3B" w14:textId="77777777" w:rsidTr="005D7731">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192EE8D0" w14:textId="77777777" w:rsidR="005D7731" w:rsidRPr="0081313C" w:rsidRDefault="005D7731" w:rsidP="005D7731">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5D7731" w:rsidRPr="0081313C" w14:paraId="2020D0B5" w14:textId="77777777" w:rsidTr="005D7731">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7D486FE3" w14:textId="77777777" w:rsidR="00ED1EFA" w:rsidRPr="0081313C" w:rsidRDefault="00ED1EFA" w:rsidP="00B95181">
            <w:pPr>
              <w:pStyle w:val="Prrafodelista"/>
              <w:numPr>
                <w:ilvl w:val="0"/>
                <w:numId w:val="155"/>
              </w:numPr>
              <w:spacing w:line="360" w:lineRule="auto"/>
            </w:pPr>
            <w:r w:rsidRPr="0081313C">
              <w:t>Elaborar el Plan Operativo Anual de la Unidad y darle seguimiento.</w:t>
            </w:r>
          </w:p>
          <w:p w14:paraId="5EF94B3A" w14:textId="77777777" w:rsidR="00ED1EFA" w:rsidRPr="0081313C" w:rsidRDefault="00ED1EFA" w:rsidP="00B95181">
            <w:pPr>
              <w:pStyle w:val="Prrafodelista"/>
              <w:numPr>
                <w:ilvl w:val="0"/>
                <w:numId w:val="155"/>
              </w:numPr>
              <w:spacing w:line="360" w:lineRule="auto"/>
            </w:pPr>
            <w:r w:rsidRPr="0081313C">
              <w:t>Llevar el control de las llaves del Centro.</w:t>
            </w:r>
          </w:p>
          <w:p w14:paraId="1CC7E257" w14:textId="77777777" w:rsidR="00ED1EFA" w:rsidRPr="0081313C" w:rsidRDefault="00ED1EFA" w:rsidP="00B95181">
            <w:pPr>
              <w:pStyle w:val="Prrafodelista"/>
              <w:numPr>
                <w:ilvl w:val="0"/>
                <w:numId w:val="155"/>
              </w:numPr>
              <w:spacing w:line="360" w:lineRule="auto"/>
            </w:pPr>
            <w:r w:rsidRPr="0081313C">
              <w:t>Abrir y cerrar las instalaciones del CDI.</w:t>
            </w:r>
          </w:p>
          <w:p w14:paraId="3B42D728" w14:textId="77777777" w:rsidR="00ED1EFA" w:rsidRPr="0081313C" w:rsidRDefault="00ED1EFA" w:rsidP="00B95181">
            <w:pPr>
              <w:pStyle w:val="Prrafodelista"/>
              <w:numPr>
                <w:ilvl w:val="0"/>
                <w:numId w:val="155"/>
              </w:numPr>
              <w:spacing w:line="360" w:lineRule="auto"/>
            </w:pPr>
            <w:r w:rsidRPr="0081313C">
              <w:t>Controlar la asistencia de los niños.</w:t>
            </w:r>
          </w:p>
          <w:p w14:paraId="0E44F22D" w14:textId="77777777" w:rsidR="00ED1EFA" w:rsidRPr="0081313C" w:rsidRDefault="00ED1EFA" w:rsidP="00B95181">
            <w:pPr>
              <w:pStyle w:val="Prrafodelista"/>
              <w:numPr>
                <w:ilvl w:val="0"/>
                <w:numId w:val="155"/>
              </w:numPr>
              <w:spacing w:line="360" w:lineRule="auto"/>
            </w:pPr>
            <w:r w:rsidRPr="0081313C">
              <w:t>Tener actualizados y en orden los libros de matrícula.</w:t>
            </w:r>
          </w:p>
          <w:p w14:paraId="060B5742" w14:textId="77777777" w:rsidR="00ED1EFA" w:rsidRPr="0081313C" w:rsidRDefault="00ED1EFA" w:rsidP="00B95181">
            <w:pPr>
              <w:pStyle w:val="Prrafodelista"/>
              <w:numPr>
                <w:ilvl w:val="0"/>
                <w:numId w:val="155"/>
              </w:numPr>
              <w:spacing w:line="360" w:lineRule="auto"/>
            </w:pPr>
            <w:r w:rsidRPr="0081313C">
              <w:t>Mantener control del buen uso de suministros de materiales, verificar que se cuente con lo necesaria.</w:t>
            </w:r>
          </w:p>
          <w:p w14:paraId="7C1F2736" w14:textId="77777777" w:rsidR="00ED1EFA" w:rsidRPr="0081313C" w:rsidRDefault="00ED1EFA" w:rsidP="00B95181">
            <w:pPr>
              <w:pStyle w:val="Prrafodelista"/>
              <w:numPr>
                <w:ilvl w:val="0"/>
                <w:numId w:val="155"/>
              </w:numPr>
              <w:spacing w:line="360" w:lineRule="auto"/>
            </w:pPr>
            <w:r w:rsidRPr="0081313C">
              <w:t>Supervisar la preparación de alimentos.</w:t>
            </w:r>
          </w:p>
          <w:p w14:paraId="52303136" w14:textId="77777777" w:rsidR="00ED1EFA" w:rsidRPr="0081313C" w:rsidRDefault="00ED1EFA" w:rsidP="00B95181">
            <w:pPr>
              <w:pStyle w:val="Prrafodelista"/>
              <w:numPr>
                <w:ilvl w:val="0"/>
                <w:numId w:val="155"/>
              </w:numPr>
              <w:spacing w:line="360" w:lineRule="auto"/>
            </w:pPr>
            <w:r w:rsidRPr="0081313C">
              <w:t>Controlar los permisos de los empleados.</w:t>
            </w:r>
          </w:p>
          <w:p w14:paraId="1DDCC25B" w14:textId="77777777" w:rsidR="00ED1EFA" w:rsidRDefault="00ED1EFA" w:rsidP="00B95181">
            <w:pPr>
              <w:pStyle w:val="Prrafodelista"/>
              <w:numPr>
                <w:ilvl w:val="0"/>
                <w:numId w:val="155"/>
              </w:numPr>
              <w:spacing w:line="360" w:lineRule="auto"/>
            </w:pPr>
            <w:r w:rsidRPr="0081313C">
              <w:t>Supervisar el funcionamiento general del CDI.</w:t>
            </w:r>
          </w:p>
          <w:p w14:paraId="3918D974" w14:textId="77777777" w:rsidR="00FC47BA" w:rsidRDefault="00FC47BA" w:rsidP="00B95181">
            <w:pPr>
              <w:pStyle w:val="Prrafodelista"/>
              <w:numPr>
                <w:ilvl w:val="0"/>
                <w:numId w:val="155"/>
              </w:numPr>
              <w:spacing w:line="360" w:lineRule="auto"/>
            </w:pPr>
            <w:r>
              <w:t>Coordinar su trabajo con instituciones afines a la niñez.</w:t>
            </w:r>
          </w:p>
          <w:p w14:paraId="095AFA0E" w14:textId="77777777" w:rsidR="00FC47BA" w:rsidRDefault="00FC47BA" w:rsidP="00B95181">
            <w:pPr>
              <w:pStyle w:val="Prrafodelista"/>
              <w:numPr>
                <w:ilvl w:val="0"/>
                <w:numId w:val="155"/>
              </w:numPr>
              <w:spacing w:line="360" w:lineRule="auto"/>
            </w:pPr>
            <w:r>
              <w:t>Formular y actualizar el reglamento interno del CDI.</w:t>
            </w:r>
          </w:p>
          <w:p w14:paraId="0237A66F" w14:textId="77777777" w:rsidR="00FC47BA" w:rsidRDefault="00FC47BA" w:rsidP="00B95181">
            <w:pPr>
              <w:pStyle w:val="Prrafodelista"/>
              <w:numPr>
                <w:ilvl w:val="0"/>
                <w:numId w:val="155"/>
              </w:numPr>
              <w:spacing w:line="360" w:lineRule="auto"/>
            </w:pPr>
            <w:r>
              <w:t>Administrar adecuadamente los programas de apoyo económico y social con diferentes instituciones.</w:t>
            </w:r>
          </w:p>
          <w:p w14:paraId="2BF89E68" w14:textId="580909CC" w:rsidR="00FC47BA" w:rsidRDefault="00FC47BA" w:rsidP="00B95181">
            <w:pPr>
              <w:pStyle w:val="Prrafodelista"/>
              <w:numPr>
                <w:ilvl w:val="0"/>
                <w:numId w:val="155"/>
              </w:numPr>
              <w:spacing w:line="360" w:lineRule="auto"/>
            </w:pPr>
            <w:r>
              <w:lastRenderedPageBreak/>
              <w:t>Formular y presentar informes a Gerencia y al Concejo sobre las actuaciones realizadas.</w:t>
            </w:r>
          </w:p>
          <w:p w14:paraId="6DC9C879" w14:textId="711CC357" w:rsidR="00735B53" w:rsidRPr="0081313C" w:rsidRDefault="00735B53" w:rsidP="00B95181">
            <w:pPr>
              <w:pStyle w:val="Prrafodelista"/>
              <w:numPr>
                <w:ilvl w:val="0"/>
                <w:numId w:val="155"/>
              </w:numPr>
              <w:spacing w:line="360" w:lineRule="auto"/>
            </w:pPr>
            <w:r>
              <w:rPr>
                <w:szCs w:val="24"/>
              </w:rPr>
              <w:t>Llevar registros y estadísticas del trabajo realizado.</w:t>
            </w:r>
          </w:p>
          <w:p w14:paraId="7BE1CA74" w14:textId="77777777" w:rsidR="005D7731" w:rsidRPr="0081313C" w:rsidRDefault="00ED1EFA" w:rsidP="00B95181">
            <w:pPr>
              <w:pStyle w:val="Prrafodelista"/>
              <w:numPr>
                <w:ilvl w:val="0"/>
                <w:numId w:val="155"/>
              </w:numPr>
              <w:spacing w:line="360" w:lineRule="auto"/>
            </w:pPr>
            <w:r w:rsidRPr="0081313C">
              <w:t>Cualquier otra asignada por el jefe inmediato.</w:t>
            </w:r>
          </w:p>
        </w:tc>
      </w:tr>
      <w:tr w:rsidR="005D7731" w:rsidRPr="0081313C" w14:paraId="24ED82C7" w14:textId="77777777" w:rsidTr="005D7731">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25F3804E" w14:textId="77777777" w:rsidR="005D7731" w:rsidRPr="0081313C" w:rsidRDefault="005D7731" w:rsidP="005D7731">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098DEDEE" w14:textId="77777777" w:rsidR="005D7731" w:rsidRPr="0081313C" w:rsidRDefault="005D7731" w:rsidP="005D7731">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5C1B3F"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5D7731" w:rsidRPr="0081313C" w14:paraId="64CBB8F1" w14:textId="77777777" w:rsidTr="005D7731">
        <w:trPr>
          <w:trHeight w:val="2307"/>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46BED26D" w14:textId="77777777" w:rsidR="005D7731" w:rsidRPr="0081313C" w:rsidRDefault="005D7731" w:rsidP="005D773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219B7A0A" w14:textId="77777777" w:rsidR="005D7731" w:rsidRPr="0081313C" w:rsidRDefault="005D7731" w:rsidP="005D7731">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BACHILLERAT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64A58E53" w14:textId="77777777" w:rsidR="005D7731" w:rsidRPr="0081313C" w:rsidRDefault="005D7731" w:rsidP="005D7731">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00ED1EFA" w:rsidRPr="0081313C">
              <w:rPr>
                <w:rFonts w:cs="Arial"/>
                <w:b/>
                <w:bCs/>
                <w:color w:val="000000" w:themeColor="text1"/>
                <w:sz w:val="20"/>
                <w:szCs w:val="20"/>
              </w:rPr>
              <w:t xml:space="preserve">X </w:t>
            </w:r>
            <w:r w:rsidRPr="0081313C">
              <w:rPr>
                <w:rFonts w:eastAsia="Times New Roman" w:cs="Times New Roman"/>
                <w:b/>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OTRO: _______________________</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3E51E4F0" w14:textId="77777777" w:rsidR="005D7731" w:rsidRPr="0081313C" w:rsidRDefault="005D7731" w:rsidP="00ED1EFA">
            <w:r w:rsidRPr="0081313C">
              <w:t xml:space="preserve">ÁREA DE ESTUDIO: </w:t>
            </w:r>
          </w:p>
          <w:p w14:paraId="66C89C68" w14:textId="77777777" w:rsidR="00ED1EFA" w:rsidRPr="0081313C" w:rsidRDefault="00ED1EFA" w:rsidP="00ED1EFA">
            <w:pPr>
              <w:rPr>
                <w:b/>
              </w:rPr>
            </w:pPr>
            <w:r w:rsidRPr="0081313C">
              <w:rPr>
                <w:b/>
              </w:rPr>
              <w:t>Lic. en educación o carreras afines, técnico en salud o trabajadora social</w:t>
            </w:r>
          </w:p>
          <w:p w14:paraId="39253E17" w14:textId="77777777" w:rsidR="005D7731" w:rsidRPr="0081313C" w:rsidRDefault="005D7731" w:rsidP="00ED1EFA"/>
        </w:tc>
      </w:tr>
      <w:tr w:rsidR="005D7731" w:rsidRPr="0081313C" w14:paraId="4A1FD23E" w14:textId="77777777" w:rsidTr="005D7731">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7682E56A" w14:textId="77777777" w:rsidR="005D7731" w:rsidRPr="0081313C" w:rsidRDefault="005D7731" w:rsidP="005D773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16A81AFB" w14:textId="77777777" w:rsidR="005D7731" w:rsidRPr="0081313C" w:rsidRDefault="005D7731" w:rsidP="005D7731">
            <w:r w:rsidRPr="0081313C">
              <w:t>Tres años de experiencia en cargos similares.</w:t>
            </w:r>
          </w:p>
        </w:tc>
      </w:tr>
      <w:tr w:rsidR="005D7731" w:rsidRPr="0081313C" w14:paraId="242C3B14" w14:textId="77777777" w:rsidTr="005D7731">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41D1842B" w14:textId="77777777" w:rsidR="005D7731" w:rsidRPr="0081313C" w:rsidRDefault="005D7731" w:rsidP="005D7731">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1DC831D3" w14:textId="77777777" w:rsidR="005D7731" w:rsidRPr="0081313C" w:rsidRDefault="005D7731" w:rsidP="005D7731">
            <w:pPr>
              <w:spacing w:after="0" w:line="240" w:lineRule="auto"/>
              <w:rPr>
                <w:rFonts w:eastAsia="Times New Roman" w:cs="Times New Roman"/>
                <w:b/>
                <w:color w:val="000000" w:themeColor="text1"/>
                <w:lang w:eastAsia="es-SV"/>
              </w:rPr>
            </w:pPr>
          </w:p>
        </w:tc>
      </w:tr>
      <w:tr w:rsidR="005D7731" w:rsidRPr="0081313C" w14:paraId="5AABA400" w14:textId="77777777" w:rsidTr="005D7731">
        <w:trPr>
          <w:trHeight w:val="7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4FE3366C" w14:textId="77777777" w:rsidR="005D7731" w:rsidRPr="0081313C" w:rsidRDefault="005D7731" w:rsidP="005D7731">
            <w:pPr>
              <w:rPr>
                <w:sz w:val="4"/>
                <w:szCs w:val="4"/>
              </w:rPr>
            </w:pPr>
          </w:p>
        </w:tc>
      </w:tr>
      <w:tr w:rsidR="005D7731" w:rsidRPr="0081313C" w14:paraId="2680DE6F" w14:textId="77777777" w:rsidTr="005D7731">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05BF7AE1" w14:textId="77777777" w:rsidR="005D7731" w:rsidRPr="0081313C" w:rsidRDefault="005D7731" w:rsidP="005D7731">
            <w:pPr>
              <w:rPr>
                <w:b/>
              </w:rPr>
            </w:pPr>
            <w:r w:rsidRPr="0081313C">
              <w:rPr>
                <w:b/>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1DD9CC47" w14:textId="77777777" w:rsidR="00ED1EFA" w:rsidRPr="0081313C" w:rsidRDefault="00ED1EFA" w:rsidP="00B95181">
            <w:pPr>
              <w:pStyle w:val="Prrafodelista"/>
              <w:numPr>
                <w:ilvl w:val="0"/>
                <w:numId w:val="156"/>
              </w:numPr>
              <w:spacing w:line="360" w:lineRule="auto"/>
            </w:pPr>
            <w:r w:rsidRPr="0081313C">
              <w:t>Conocimientos básicos de computación</w:t>
            </w:r>
          </w:p>
          <w:p w14:paraId="477E7EA8" w14:textId="77777777" w:rsidR="00ED1EFA" w:rsidRPr="0081313C" w:rsidRDefault="00ED1EFA" w:rsidP="00B95181">
            <w:pPr>
              <w:pStyle w:val="Prrafodelista"/>
              <w:numPr>
                <w:ilvl w:val="0"/>
                <w:numId w:val="156"/>
              </w:numPr>
              <w:spacing w:line="360" w:lineRule="auto"/>
            </w:pPr>
            <w:r w:rsidRPr="0081313C">
              <w:t>Creativo, respetuoso, con iniciativa.</w:t>
            </w:r>
          </w:p>
          <w:p w14:paraId="5ACDDC14" w14:textId="77777777" w:rsidR="005D7731" w:rsidRPr="0081313C" w:rsidRDefault="00ED1EFA" w:rsidP="00B95181">
            <w:pPr>
              <w:pStyle w:val="Prrafodelista"/>
              <w:numPr>
                <w:ilvl w:val="0"/>
                <w:numId w:val="156"/>
              </w:numPr>
              <w:spacing w:line="360" w:lineRule="auto"/>
            </w:pPr>
            <w:r w:rsidRPr="0081313C">
              <w:t>Con vocación para atender niños.</w:t>
            </w:r>
          </w:p>
        </w:tc>
      </w:tr>
    </w:tbl>
    <w:p w14:paraId="38E202C5" w14:textId="77777777" w:rsidR="005D7731" w:rsidRPr="0081313C" w:rsidRDefault="005D7731" w:rsidP="00C22FB5">
      <w:pPr>
        <w:ind w:firstLine="708"/>
      </w:pPr>
    </w:p>
    <w:p w14:paraId="51910D1E" w14:textId="77777777" w:rsidR="005D7731" w:rsidRPr="0081313C" w:rsidRDefault="005D7731" w:rsidP="00C22FB5">
      <w:pPr>
        <w:ind w:firstLine="708"/>
      </w:pPr>
    </w:p>
    <w:p w14:paraId="44B111AA" w14:textId="77777777" w:rsidR="005D7731" w:rsidRPr="0081313C" w:rsidRDefault="005D7731" w:rsidP="00C22FB5">
      <w:pPr>
        <w:ind w:firstLine="708"/>
      </w:pPr>
    </w:p>
    <w:p w14:paraId="57FF7176" w14:textId="77777777" w:rsidR="00ED1EFA" w:rsidRPr="0081313C" w:rsidRDefault="00ED1EFA" w:rsidP="00C22FB5">
      <w:pPr>
        <w:ind w:firstLine="708"/>
      </w:pPr>
    </w:p>
    <w:p w14:paraId="7DB09960" w14:textId="77777777" w:rsidR="00ED1EFA" w:rsidRPr="0081313C" w:rsidRDefault="00ED1EFA" w:rsidP="00C22FB5">
      <w:pPr>
        <w:ind w:firstLine="708"/>
      </w:pPr>
    </w:p>
    <w:p w14:paraId="7AF8EC16" w14:textId="77777777" w:rsidR="00ED1EFA" w:rsidRPr="0081313C" w:rsidRDefault="00ED1EFA" w:rsidP="00C22FB5">
      <w:pPr>
        <w:ind w:firstLine="708"/>
      </w:pPr>
    </w:p>
    <w:p w14:paraId="3A85FDB5" w14:textId="77777777" w:rsidR="00ED1EFA" w:rsidRPr="0081313C" w:rsidRDefault="00ED1EFA" w:rsidP="00C22FB5">
      <w:pPr>
        <w:ind w:firstLine="708"/>
      </w:pPr>
    </w:p>
    <w:p w14:paraId="4162CA04" w14:textId="77777777" w:rsidR="00ED1EFA" w:rsidRPr="0081313C" w:rsidRDefault="00ED1EFA" w:rsidP="00C22FB5">
      <w:pPr>
        <w:ind w:firstLine="708"/>
      </w:pPr>
    </w:p>
    <w:p w14:paraId="05ECDD50" w14:textId="77777777" w:rsidR="00ED1EFA" w:rsidRPr="0081313C" w:rsidRDefault="00ED1EFA" w:rsidP="00C22FB5">
      <w:pPr>
        <w:ind w:firstLine="708"/>
      </w:pPr>
    </w:p>
    <w:p w14:paraId="6AF30214" w14:textId="77777777" w:rsidR="00ED1EFA" w:rsidRPr="0081313C" w:rsidRDefault="00ED1EFA" w:rsidP="00C22FB5">
      <w:pPr>
        <w:ind w:firstLine="708"/>
      </w:pP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ED1EFA" w:rsidRPr="0081313C" w14:paraId="5C99A269" w14:textId="77777777" w:rsidTr="003816B7">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2C2683C3" w14:textId="77777777" w:rsidR="00ED1EFA" w:rsidRPr="0081313C" w:rsidRDefault="00ED1EFA" w:rsidP="00ED1EFA">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 xml:space="preserve">MADRE EDUCADORA </w:t>
            </w:r>
          </w:p>
        </w:tc>
      </w:tr>
      <w:tr w:rsidR="00ED1EFA" w:rsidRPr="0081313C" w14:paraId="743D1854" w14:textId="77777777" w:rsidTr="003816B7">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CF8766E" w14:textId="77777777" w:rsidR="00ED1EFA" w:rsidRPr="0081313C" w:rsidRDefault="00ED1EFA" w:rsidP="003816B7">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32E41D19" w14:textId="77777777" w:rsidR="00ED1EFA" w:rsidRPr="0081313C" w:rsidRDefault="00ED1EFA" w:rsidP="003816B7">
            <w:pPr>
              <w:pStyle w:val="Titulo2"/>
              <w:jc w:val="left"/>
              <w:rPr>
                <w:lang w:val="es-SV"/>
              </w:rPr>
            </w:pPr>
            <w:bookmarkStart w:id="141" w:name="_Toc22211915"/>
            <w:r w:rsidRPr="0081313C">
              <w:rPr>
                <w:lang w:val="es-SV"/>
              </w:rPr>
              <w:t>MADRE EDUCADORA</w:t>
            </w:r>
            <w:bookmarkEnd w:id="141"/>
            <w:r w:rsidRPr="0081313C">
              <w:rPr>
                <w:lang w:val="es-SV"/>
              </w:rPr>
              <w:t xml:space="preserve"> </w:t>
            </w:r>
          </w:p>
        </w:tc>
      </w:tr>
      <w:tr w:rsidR="00ED1EFA" w:rsidRPr="0081313C" w14:paraId="3D40EAFF" w14:textId="77777777" w:rsidTr="003816B7">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6DB3CF5" w14:textId="77777777" w:rsidR="00ED1EFA" w:rsidRPr="0081313C" w:rsidRDefault="00ED1EFA" w:rsidP="003816B7">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03BE7952" w14:textId="77777777" w:rsidR="00ED1EFA" w:rsidRPr="0081313C" w:rsidRDefault="00ED1EFA" w:rsidP="003816B7">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CENTRO DE DESARROLLO INTEGRAL (CDI) 10 DE MAYO</w:t>
            </w:r>
          </w:p>
        </w:tc>
      </w:tr>
      <w:tr w:rsidR="00ED1EFA" w:rsidRPr="0081313C" w14:paraId="43DED408" w14:textId="77777777" w:rsidTr="003816B7">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7E8418EB" w14:textId="77777777" w:rsidR="00ED1EFA" w:rsidRPr="0081313C" w:rsidRDefault="00ED1EFA" w:rsidP="003816B7">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F41F53"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2CBCD8DF" w14:textId="77777777" w:rsidR="00ED1EFA" w:rsidRPr="0081313C" w:rsidRDefault="00ED1EFA" w:rsidP="003816B7">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09</w:t>
            </w:r>
            <w:r w:rsidR="00F41F53" w:rsidRPr="0081313C">
              <w:rPr>
                <w:rFonts w:eastAsia="Times New Roman" w:cs="Times New Roman"/>
                <w:color w:val="000000" w:themeColor="text1"/>
                <w:lang w:eastAsia="es-SV"/>
              </w:rPr>
              <w:t>00</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63D8B342" w14:textId="77777777" w:rsidR="00ED1EFA" w:rsidRPr="0081313C" w:rsidRDefault="00ED1EFA" w:rsidP="003816B7">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0B61D96D" w14:textId="77777777" w:rsidR="00ED1EFA" w:rsidRPr="0081313C" w:rsidRDefault="00ED1EFA" w:rsidP="003816B7">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090001</w:t>
            </w:r>
          </w:p>
        </w:tc>
      </w:tr>
      <w:tr w:rsidR="00ED1EFA" w:rsidRPr="0081313C" w14:paraId="3C2888D8" w14:textId="77777777" w:rsidTr="003816B7">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567921E7" w14:textId="77777777" w:rsidR="00ED1EFA" w:rsidRPr="0081313C" w:rsidRDefault="00ED1EFA" w:rsidP="003816B7">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168372" w14:textId="77777777" w:rsidR="00ED1EFA" w:rsidRPr="0081313C" w:rsidRDefault="00ED1EFA" w:rsidP="003816B7">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OPERATIV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7ABD6ECC" w14:textId="77777777" w:rsidR="00ED1EFA" w:rsidRPr="0081313C" w:rsidRDefault="00ED1EFA" w:rsidP="003816B7">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505085C4" w14:textId="77777777" w:rsidR="00ED1EFA" w:rsidRPr="0081313C" w:rsidRDefault="00ED1EFA" w:rsidP="003816B7">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JEFE CDI 10 DE MAYO</w:t>
            </w:r>
          </w:p>
        </w:tc>
      </w:tr>
      <w:tr w:rsidR="00ED1EFA" w:rsidRPr="0081313C" w14:paraId="5AA01093" w14:textId="77777777" w:rsidTr="003816B7">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7A169BBC" w14:textId="77777777" w:rsidR="00ED1EFA" w:rsidRPr="0081313C" w:rsidRDefault="00ED1EFA" w:rsidP="003816B7">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617042" w14:textId="77777777" w:rsidR="00ED1EFA" w:rsidRPr="0081313C" w:rsidRDefault="00ED1EFA" w:rsidP="003816B7">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451C82A5" w14:textId="77777777" w:rsidR="00ED1EFA" w:rsidRPr="0081313C" w:rsidRDefault="00ED1EFA" w:rsidP="003816B7">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71CCD8A4" w14:textId="77777777" w:rsidR="00ED1EFA" w:rsidRPr="0081313C" w:rsidRDefault="00ED1EFA" w:rsidP="00ED1EF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NINGUNO </w:t>
            </w:r>
          </w:p>
        </w:tc>
      </w:tr>
      <w:tr w:rsidR="00ED1EFA" w:rsidRPr="0081313C" w14:paraId="6A05CDC7" w14:textId="77777777" w:rsidTr="003816B7">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49A8C120" w14:textId="77777777" w:rsidR="00ED1EFA" w:rsidRPr="0081313C" w:rsidRDefault="00ED1EFA" w:rsidP="003816B7">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ED1EFA" w:rsidRPr="0081313C" w14:paraId="4A3D8CCC" w14:textId="77777777" w:rsidTr="003816B7">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7BB42D5F" w14:textId="553EE817" w:rsidR="00ED1EFA" w:rsidRPr="0081313C" w:rsidRDefault="00ED1EFA" w:rsidP="003816B7">
            <w:r w:rsidRPr="0081313C">
              <w:t xml:space="preserve">Controlar, supervisar y coordinar la atención brindada a los niños y niñas que asisten al Centro de Desarrollo Integral 10 de </w:t>
            </w:r>
            <w:r w:rsidR="00735B53" w:rsidRPr="0081313C">
              <w:t>mayo</w:t>
            </w:r>
            <w:r w:rsidRPr="0081313C">
              <w:t>.</w:t>
            </w:r>
          </w:p>
        </w:tc>
      </w:tr>
      <w:tr w:rsidR="00ED1EFA" w:rsidRPr="0081313C" w14:paraId="1B84FB92" w14:textId="77777777" w:rsidTr="003816B7">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364F4E8B" w14:textId="77777777" w:rsidR="00ED1EFA" w:rsidRPr="0081313C" w:rsidRDefault="00ED1EFA" w:rsidP="003816B7">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ED1EFA" w:rsidRPr="0081313C" w14:paraId="62965BDC" w14:textId="77777777" w:rsidTr="003816B7">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57B3D80B" w14:textId="77777777" w:rsidR="00ED1EFA" w:rsidRPr="0081313C" w:rsidRDefault="00ED1EFA" w:rsidP="00B95181">
            <w:pPr>
              <w:pStyle w:val="Prrafodelista"/>
              <w:numPr>
                <w:ilvl w:val="0"/>
                <w:numId w:val="157"/>
              </w:numPr>
              <w:spacing w:line="360" w:lineRule="auto"/>
            </w:pPr>
            <w:r w:rsidRPr="0081313C">
              <w:t>Recibir y Atender a los niños de manera general.</w:t>
            </w:r>
          </w:p>
          <w:p w14:paraId="29740D31" w14:textId="77777777" w:rsidR="00ED1EFA" w:rsidRPr="0081313C" w:rsidRDefault="00ED1EFA" w:rsidP="00B95181">
            <w:pPr>
              <w:pStyle w:val="Prrafodelista"/>
              <w:numPr>
                <w:ilvl w:val="0"/>
                <w:numId w:val="157"/>
              </w:numPr>
              <w:spacing w:line="360" w:lineRule="auto"/>
            </w:pPr>
            <w:r w:rsidRPr="0081313C">
              <w:t>Asear a los niños en una forma general.</w:t>
            </w:r>
          </w:p>
          <w:p w14:paraId="642AD98E" w14:textId="77777777" w:rsidR="00ED1EFA" w:rsidRPr="0081313C" w:rsidRDefault="00ED1EFA" w:rsidP="00B95181">
            <w:pPr>
              <w:pStyle w:val="Prrafodelista"/>
              <w:numPr>
                <w:ilvl w:val="0"/>
                <w:numId w:val="157"/>
              </w:numPr>
              <w:spacing w:line="360" w:lineRule="auto"/>
            </w:pPr>
            <w:r w:rsidRPr="0081313C">
              <w:t>Brindar apoyo a la maestra en las horas de clases.</w:t>
            </w:r>
          </w:p>
          <w:p w14:paraId="5AE904BC" w14:textId="77777777" w:rsidR="00ED1EFA" w:rsidRPr="0081313C" w:rsidRDefault="00ED1EFA" w:rsidP="00B95181">
            <w:pPr>
              <w:pStyle w:val="Prrafodelista"/>
              <w:numPr>
                <w:ilvl w:val="0"/>
                <w:numId w:val="157"/>
              </w:numPr>
              <w:spacing w:line="360" w:lineRule="auto"/>
            </w:pPr>
            <w:r w:rsidRPr="0081313C">
              <w:t>Entregar los niños a su encargado.</w:t>
            </w:r>
          </w:p>
          <w:p w14:paraId="38678C92" w14:textId="77777777" w:rsidR="00ED1EFA" w:rsidRPr="0081313C" w:rsidRDefault="00ED1EFA" w:rsidP="00B95181">
            <w:pPr>
              <w:pStyle w:val="Prrafodelista"/>
              <w:numPr>
                <w:ilvl w:val="0"/>
                <w:numId w:val="157"/>
              </w:numPr>
              <w:spacing w:line="360" w:lineRule="auto"/>
            </w:pPr>
            <w:r w:rsidRPr="0081313C">
              <w:t>Disponer adecuadamente de los desechos sólidos.</w:t>
            </w:r>
          </w:p>
          <w:p w14:paraId="77888292" w14:textId="77777777" w:rsidR="00ED1EFA" w:rsidRPr="0081313C" w:rsidRDefault="00ED1EFA" w:rsidP="00B95181">
            <w:pPr>
              <w:pStyle w:val="Prrafodelista"/>
              <w:numPr>
                <w:ilvl w:val="0"/>
                <w:numId w:val="157"/>
              </w:numPr>
              <w:spacing w:line="360" w:lineRule="auto"/>
            </w:pPr>
            <w:r w:rsidRPr="0081313C">
              <w:t>Realizar las compras de la alimentación con delegación del jefe y según necesidad.</w:t>
            </w:r>
          </w:p>
          <w:p w14:paraId="4B060A75" w14:textId="77777777" w:rsidR="00ED1EFA" w:rsidRPr="0081313C" w:rsidRDefault="00ED1EFA" w:rsidP="00B95181">
            <w:pPr>
              <w:pStyle w:val="Prrafodelista"/>
              <w:numPr>
                <w:ilvl w:val="0"/>
                <w:numId w:val="157"/>
              </w:numPr>
              <w:spacing w:line="360" w:lineRule="auto"/>
            </w:pPr>
            <w:r w:rsidRPr="0081313C">
              <w:t>Limpiar el área de cocina.</w:t>
            </w:r>
          </w:p>
          <w:p w14:paraId="41CC083D" w14:textId="77777777" w:rsidR="00ED1EFA" w:rsidRPr="0081313C" w:rsidRDefault="00ED1EFA" w:rsidP="00B95181">
            <w:pPr>
              <w:pStyle w:val="Prrafodelista"/>
              <w:numPr>
                <w:ilvl w:val="0"/>
                <w:numId w:val="157"/>
              </w:numPr>
              <w:spacing w:line="360" w:lineRule="auto"/>
            </w:pPr>
            <w:r w:rsidRPr="0081313C">
              <w:t>Limpiar los enseres eléctricos y utensilios de cocina.</w:t>
            </w:r>
          </w:p>
          <w:p w14:paraId="4B64EEEA" w14:textId="77777777" w:rsidR="00EF0C5A" w:rsidRPr="0081313C" w:rsidRDefault="00EF0C5A" w:rsidP="00B95181">
            <w:pPr>
              <w:pStyle w:val="Prrafodelista"/>
              <w:numPr>
                <w:ilvl w:val="0"/>
                <w:numId w:val="157"/>
              </w:numPr>
              <w:spacing w:line="360" w:lineRule="auto"/>
            </w:pPr>
            <w:r w:rsidRPr="0081313C">
              <w:t>Realizarles el lavado de manos a los niños las veces que sea necesario.</w:t>
            </w:r>
          </w:p>
          <w:p w14:paraId="7A2E7047" w14:textId="77777777" w:rsidR="00ED1EFA" w:rsidRPr="0081313C" w:rsidRDefault="00ED1EFA" w:rsidP="00B95181">
            <w:pPr>
              <w:pStyle w:val="Prrafodelista"/>
              <w:numPr>
                <w:ilvl w:val="0"/>
                <w:numId w:val="157"/>
              </w:numPr>
              <w:spacing w:line="360" w:lineRule="auto"/>
            </w:pPr>
            <w:r w:rsidRPr="0081313C">
              <w:t>Hacer diligencias que ordene su jefe inmediato.</w:t>
            </w:r>
          </w:p>
        </w:tc>
      </w:tr>
      <w:tr w:rsidR="00ED1EFA" w:rsidRPr="0081313C" w14:paraId="3E35FCDF" w14:textId="77777777" w:rsidTr="003816B7">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3D4F01BB" w14:textId="77777777" w:rsidR="00ED1EFA" w:rsidRPr="0081313C" w:rsidRDefault="00ED1EFA" w:rsidP="003816B7">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1B02319C" w14:textId="77777777" w:rsidR="00ED1EFA" w:rsidRPr="0081313C" w:rsidRDefault="00ED1EFA" w:rsidP="003816B7">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5C1B3F"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ED1EFA" w:rsidRPr="0081313C" w14:paraId="3A7E4D12" w14:textId="77777777" w:rsidTr="003816B7">
        <w:trPr>
          <w:trHeight w:val="2307"/>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3832D0A0" w14:textId="77777777" w:rsidR="00ED1EFA" w:rsidRPr="0081313C" w:rsidRDefault="00ED1EFA" w:rsidP="003816B7">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lastRenderedPageBreak/>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107A6D42" w14:textId="77777777" w:rsidR="00ED1EFA" w:rsidRPr="0081313C" w:rsidRDefault="00ED1EFA" w:rsidP="003816B7">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proofErr w:type="gramStart"/>
            <w:r w:rsidR="00F81E5F" w:rsidRPr="0081313C">
              <w:rPr>
                <w:rFonts w:cs="Arial"/>
                <w:b/>
                <w:bCs/>
                <w:color w:val="000000" w:themeColor="text1"/>
                <w:sz w:val="20"/>
                <w:szCs w:val="20"/>
              </w:rPr>
              <w:t xml:space="preserve">X  </w:t>
            </w:r>
            <w:r w:rsidRPr="0081313C">
              <w:rPr>
                <w:rFonts w:eastAsia="Times New Roman" w:cs="Times New Roman"/>
                <w:b/>
                <w:bCs/>
                <w:color w:val="000000" w:themeColor="text1"/>
                <w:lang w:eastAsia="es-SV"/>
              </w:rPr>
              <w:t>BACHILLERATO</w:t>
            </w:r>
            <w:proofErr w:type="gramEnd"/>
            <w:r w:rsidRPr="0081313C">
              <w:rPr>
                <w:rFonts w:eastAsia="Times New Roman" w:cs="Times New Roman"/>
                <w:bCs/>
                <w:color w:val="000000" w:themeColor="text1"/>
                <w:lang w:eastAsia="es-SV"/>
              </w:rPr>
              <w:t xml:space="preserve">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43BE3C5E" w14:textId="77777777" w:rsidR="00ED1EFA" w:rsidRPr="0081313C" w:rsidRDefault="00ED1EFA" w:rsidP="00F81E5F">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00F81E5F" w:rsidRPr="0081313C">
              <w:rPr>
                <w:rFonts w:cs="Arial"/>
                <w:bCs/>
                <w:color w:val="000000" w:themeColor="text1"/>
                <w:sz w:val="20"/>
                <w:szCs w:val="20"/>
              </w:rPr>
              <w:t xml:space="preserve"> </w:t>
            </w:r>
            <w:r w:rsidRPr="0081313C">
              <w:rPr>
                <w:rFonts w:eastAsia="Times New Roman" w:cs="Times New Roman"/>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OTRO: _______________________</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741EAF3F" w14:textId="77777777" w:rsidR="00ED1EFA" w:rsidRPr="0081313C" w:rsidRDefault="00ED1EFA" w:rsidP="003816B7">
            <w:r w:rsidRPr="0081313C">
              <w:t xml:space="preserve">ÁREA DE ESTUDIO: </w:t>
            </w:r>
          </w:p>
          <w:p w14:paraId="58360091" w14:textId="77777777" w:rsidR="00F81E5F" w:rsidRPr="0081313C" w:rsidRDefault="00E10B12" w:rsidP="003816B7">
            <w:r w:rsidRPr="0081313C">
              <w:rPr>
                <w:b/>
              </w:rPr>
              <w:t>Bachiller opción secretariado, general o técnico vocacional</w:t>
            </w:r>
          </w:p>
          <w:p w14:paraId="2AC09E1B" w14:textId="77777777" w:rsidR="00ED1EFA" w:rsidRPr="0081313C" w:rsidRDefault="00ED1EFA" w:rsidP="00ED1EFA"/>
        </w:tc>
      </w:tr>
      <w:tr w:rsidR="00ED1EFA" w:rsidRPr="0081313C" w14:paraId="063A59B3" w14:textId="77777777" w:rsidTr="003816B7">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1A5F8E86" w14:textId="77777777" w:rsidR="00ED1EFA" w:rsidRPr="0081313C" w:rsidRDefault="00ED1EFA" w:rsidP="003816B7">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5EEB5C21" w14:textId="77777777" w:rsidR="00ED1EFA" w:rsidRPr="0081313C" w:rsidRDefault="001B4675" w:rsidP="003816B7">
            <w:r w:rsidRPr="0081313C">
              <w:t>Dos años</w:t>
            </w:r>
            <w:r w:rsidR="00ED1EFA" w:rsidRPr="0081313C">
              <w:t xml:space="preserve"> de experiencia en cargos similares.</w:t>
            </w:r>
          </w:p>
        </w:tc>
      </w:tr>
      <w:tr w:rsidR="00ED1EFA" w:rsidRPr="0081313C" w14:paraId="37678E64" w14:textId="77777777" w:rsidTr="003816B7">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078FD73C" w14:textId="77777777" w:rsidR="00ED1EFA" w:rsidRPr="0081313C" w:rsidRDefault="00ED1EFA" w:rsidP="003816B7">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3440DCE8" w14:textId="77777777" w:rsidR="00ED1EFA" w:rsidRPr="0081313C" w:rsidRDefault="00ED1EFA" w:rsidP="003816B7">
            <w:pPr>
              <w:spacing w:after="0" w:line="240" w:lineRule="auto"/>
              <w:rPr>
                <w:rFonts w:eastAsia="Times New Roman" w:cs="Times New Roman"/>
                <w:b/>
                <w:color w:val="000000" w:themeColor="text1"/>
                <w:lang w:eastAsia="es-SV"/>
              </w:rPr>
            </w:pPr>
          </w:p>
        </w:tc>
      </w:tr>
      <w:tr w:rsidR="00ED1EFA" w:rsidRPr="0081313C" w14:paraId="7CE775FA" w14:textId="77777777" w:rsidTr="003816B7">
        <w:trPr>
          <w:trHeight w:val="7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1ACE7191" w14:textId="77777777" w:rsidR="00ED1EFA" w:rsidRPr="0081313C" w:rsidRDefault="00ED1EFA" w:rsidP="003816B7">
            <w:pPr>
              <w:rPr>
                <w:sz w:val="4"/>
                <w:szCs w:val="4"/>
              </w:rPr>
            </w:pPr>
          </w:p>
        </w:tc>
      </w:tr>
      <w:tr w:rsidR="00ED1EFA" w:rsidRPr="0081313C" w14:paraId="5BC9CBC4" w14:textId="77777777" w:rsidTr="003816B7">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56A601C3" w14:textId="77777777" w:rsidR="00ED1EFA" w:rsidRPr="0081313C" w:rsidRDefault="00ED1EFA" w:rsidP="003816B7">
            <w:pPr>
              <w:rPr>
                <w:b/>
              </w:rPr>
            </w:pPr>
            <w:r w:rsidRPr="0081313C">
              <w:rPr>
                <w:b/>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399E7F1D" w14:textId="77777777" w:rsidR="001B4675" w:rsidRPr="0081313C" w:rsidRDefault="001B4675" w:rsidP="00B95181">
            <w:pPr>
              <w:pStyle w:val="Prrafodelista"/>
              <w:numPr>
                <w:ilvl w:val="0"/>
                <w:numId w:val="158"/>
              </w:numPr>
            </w:pPr>
            <w:r w:rsidRPr="0081313C">
              <w:t>Experiencia en el área de Guardería</w:t>
            </w:r>
          </w:p>
          <w:p w14:paraId="107F5D3F" w14:textId="77777777" w:rsidR="001B4675" w:rsidRPr="0081313C" w:rsidRDefault="001B4675" w:rsidP="00B95181">
            <w:pPr>
              <w:pStyle w:val="Prrafodelista"/>
              <w:numPr>
                <w:ilvl w:val="0"/>
                <w:numId w:val="158"/>
              </w:numPr>
            </w:pPr>
            <w:r w:rsidRPr="0081313C">
              <w:t>Con vocación para atender niños</w:t>
            </w:r>
          </w:p>
          <w:p w14:paraId="0128E7F9" w14:textId="77777777" w:rsidR="001B4675" w:rsidRPr="0081313C" w:rsidRDefault="001B4675" w:rsidP="00B95181">
            <w:pPr>
              <w:pStyle w:val="Prrafodelista"/>
              <w:numPr>
                <w:ilvl w:val="0"/>
                <w:numId w:val="158"/>
              </w:numPr>
            </w:pPr>
            <w:r w:rsidRPr="0081313C">
              <w:t>Ser amable, honesto, respetuoso</w:t>
            </w:r>
          </w:p>
          <w:p w14:paraId="1957E3C5" w14:textId="77777777" w:rsidR="00ED1EFA" w:rsidRPr="0081313C" w:rsidRDefault="001B4675" w:rsidP="00B95181">
            <w:pPr>
              <w:pStyle w:val="Prrafodelista"/>
              <w:numPr>
                <w:ilvl w:val="0"/>
                <w:numId w:val="158"/>
              </w:numPr>
            </w:pPr>
            <w:r w:rsidRPr="0081313C">
              <w:t>Sexo femenino</w:t>
            </w:r>
          </w:p>
        </w:tc>
      </w:tr>
    </w:tbl>
    <w:p w14:paraId="679B0351" w14:textId="77777777" w:rsidR="00ED1EFA" w:rsidRPr="0081313C" w:rsidRDefault="00ED1EFA" w:rsidP="00C22FB5">
      <w:pPr>
        <w:ind w:firstLine="708"/>
      </w:pPr>
    </w:p>
    <w:p w14:paraId="40DB2C2B" w14:textId="77777777" w:rsidR="005D7731" w:rsidRPr="0081313C" w:rsidRDefault="005D7731" w:rsidP="00C22FB5">
      <w:pPr>
        <w:ind w:firstLine="708"/>
      </w:pPr>
    </w:p>
    <w:p w14:paraId="333A3D1F" w14:textId="77777777" w:rsidR="001B4675" w:rsidRPr="0081313C" w:rsidRDefault="001B4675" w:rsidP="00C22FB5">
      <w:pPr>
        <w:ind w:firstLine="708"/>
      </w:pPr>
    </w:p>
    <w:p w14:paraId="5C479D62" w14:textId="77777777" w:rsidR="001B4675" w:rsidRPr="0081313C" w:rsidRDefault="001B4675" w:rsidP="00C22FB5">
      <w:pPr>
        <w:ind w:firstLine="708"/>
      </w:pPr>
    </w:p>
    <w:p w14:paraId="426DB19C" w14:textId="77777777" w:rsidR="001B4675" w:rsidRPr="0081313C" w:rsidRDefault="001B4675" w:rsidP="00C22FB5">
      <w:pPr>
        <w:ind w:firstLine="708"/>
      </w:pPr>
    </w:p>
    <w:p w14:paraId="054394ED" w14:textId="77777777" w:rsidR="001B4675" w:rsidRPr="0081313C" w:rsidRDefault="001B4675" w:rsidP="00C22FB5">
      <w:pPr>
        <w:ind w:firstLine="708"/>
      </w:pPr>
    </w:p>
    <w:p w14:paraId="0CB5071E" w14:textId="77777777" w:rsidR="001B4675" w:rsidRPr="0081313C" w:rsidRDefault="001B4675" w:rsidP="00C22FB5">
      <w:pPr>
        <w:ind w:firstLine="708"/>
      </w:pPr>
    </w:p>
    <w:p w14:paraId="17DEB429" w14:textId="77777777" w:rsidR="001B4675" w:rsidRPr="0081313C" w:rsidRDefault="001B4675" w:rsidP="00C22FB5">
      <w:pPr>
        <w:ind w:firstLine="708"/>
      </w:pPr>
    </w:p>
    <w:p w14:paraId="55B24D74" w14:textId="77777777" w:rsidR="001B4675" w:rsidRPr="0081313C" w:rsidRDefault="001B4675" w:rsidP="00C22FB5">
      <w:pPr>
        <w:ind w:firstLine="708"/>
      </w:pPr>
    </w:p>
    <w:p w14:paraId="34523CB3" w14:textId="77777777" w:rsidR="001B4675" w:rsidRPr="0081313C" w:rsidRDefault="001B4675" w:rsidP="00C22FB5">
      <w:pPr>
        <w:ind w:firstLine="708"/>
      </w:pPr>
    </w:p>
    <w:p w14:paraId="51EF6589" w14:textId="77777777" w:rsidR="001B4675" w:rsidRPr="0081313C" w:rsidRDefault="001B4675" w:rsidP="00C22FB5">
      <w:pPr>
        <w:ind w:firstLine="708"/>
      </w:pPr>
    </w:p>
    <w:p w14:paraId="68170FAF" w14:textId="77777777" w:rsidR="001B4675" w:rsidRPr="0081313C" w:rsidRDefault="001B4675" w:rsidP="00C22FB5">
      <w:pPr>
        <w:ind w:firstLine="708"/>
      </w:pPr>
    </w:p>
    <w:p w14:paraId="57C1A163" w14:textId="77777777" w:rsidR="001B4675" w:rsidRPr="0081313C" w:rsidRDefault="001B4675" w:rsidP="00C22FB5">
      <w:pPr>
        <w:ind w:firstLine="708"/>
      </w:pPr>
    </w:p>
    <w:p w14:paraId="3A59339F" w14:textId="77777777" w:rsidR="001B4675" w:rsidRPr="0081313C" w:rsidRDefault="001B4675" w:rsidP="00C22FB5">
      <w:pPr>
        <w:ind w:firstLine="708"/>
      </w:pPr>
    </w:p>
    <w:p w14:paraId="0B1E40BE" w14:textId="77777777" w:rsidR="001B4675" w:rsidRPr="0081313C" w:rsidRDefault="001B4675">
      <w:pPr>
        <w:jc w:val="left"/>
      </w:pPr>
      <w:r w:rsidRPr="0081313C">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1B4675" w:rsidRPr="0081313C" w14:paraId="66D68E13" w14:textId="77777777" w:rsidTr="003816B7">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22A674AB" w14:textId="77777777" w:rsidR="001B4675" w:rsidRPr="0081313C" w:rsidRDefault="001B4675" w:rsidP="003816B7">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 xml:space="preserve">COCINERA  </w:t>
            </w:r>
          </w:p>
        </w:tc>
      </w:tr>
      <w:tr w:rsidR="001B4675" w:rsidRPr="0081313C" w14:paraId="0256166C" w14:textId="77777777" w:rsidTr="003816B7">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0155375" w14:textId="77777777" w:rsidR="001B4675" w:rsidRPr="0081313C" w:rsidRDefault="001B4675" w:rsidP="003816B7">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5D2F8033" w14:textId="77777777" w:rsidR="001B4675" w:rsidRPr="0081313C" w:rsidRDefault="001B4675" w:rsidP="003816B7">
            <w:pPr>
              <w:pStyle w:val="Titulo2"/>
              <w:jc w:val="left"/>
              <w:rPr>
                <w:lang w:val="es-SV"/>
              </w:rPr>
            </w:pPr>
            <w:bookmarkStart w:id="142" w:name="_Toc22211916"/>
            <w:r w:rsidRPr="0081313C">
              <w:rPr>
                <w:lang w:val="es-SV"/>
              </w:rPr>
              <w:t>cocinera</w:t>
            </w:r>
            <w:bookmarkEnd w:id="142"/>
            <w:r w:rsidRPr="0081313C">
              <w:rPr>
                <w:lang w:val="es-SV"/>
              </w:rPr>
              <w:t xml:space="preserve">  </w:t>
            </w:r>
          </w:p>
        </w:tc>
      </w:tr>
      <w:tr w:rsidR="001B4675" w:rsidRPr="0081313C" w14:paraId="42BF4B87" w14:textId="77777777" w:rsidTr="003816B7">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BA6E44F" w14:textId="77777777" w:rsidR="001B4675" w:rsidRPr="0081313C" w:rsidRDefault="001B4675" w:rsidP="003816B7">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0C917196" w14:textId="77777777" w:rsidR="001B4675" w:rsidRPr="0081313C" w:rsidRDefault="001B4675" w:rsidP="003816B7">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CENTRO DE DESARROLLO INTEGRAL (CDI) 10 DE MAYO</w:t>
            </w:r>
          </w:p>
        </w:tc>
      </w:tr>
      <w:tr w:rsidR="001B4675" w:rsidRPr="0081313C" w14:paraId="248E4ECB" w14:textId="77777777" w:rsidTr="003816B7">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3FC1512F" w14:textId="77777777" w:rsidR="001B4675" w:rsidRPr="0081313C" w:rsidRDefault="001B4675" w:rsidP="003816B7">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F41F53"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76545B6D" w14:textId="77777777" w:rsidR="001B4675" w:rsidRPr="0081313C" w:rsidRDefault="001B4675" w:rsidP="003816B7">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09</w:t>
            </w:r>
            <w:r w:rsidR="00F41F53" w:rsidRPr="0081313C">
              <w:rPr>
                <w:rFonts w:eastAsia="Times New Roman" w:cs="Times New Roman"/>
                <w:color w:val="000000" w:themeColor="text1"/>
                <w:lang w:eastAsia="es-SV"/>
              </w:rPr>
              <w:t>00</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1D445F42" w14:textId="77777777" w:rsidR="001B4675" w:rsidRPr="0081313C" w:rsidRDefault="001B4675" w:rsidP="003816B7">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630727CA" w14:textId="77777777" w:rsidR="001B4675" w:rsidRPr="0081313C" w:rsidRDefault="00CD1991" w:rsidP="003816B7">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090002</w:t>
            </w:r>
          </w:p>
        </w:tc>
      </w:tr>
      <w:tr w:rsidR="001B4675" w:rsidRPr="0081313C" w14:paraId="6326F15D" w14:textId="77777777" w:rsidTr="003816B7">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0271967E" w14:textId="77777777" w:rsidR="001B4675" w:rsidRPr="0081313C" w:rsidRDefault="001B4675" w:rsidP="003816B7">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A723F5" w14:textId="77777777" w:rsidR="001B4675" w:rsidRPr="0081313C" w:rsidRDefault="001B4675" w:rsidP="003816B7">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OPERATIV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591B5315" w14:textId="77777777" w:rsidR="001B4675" w:rsidRPr="0081313C" w:rsidRDefault="001B4675" w:rsidP="003816B7">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084F3EC0" w14:textId="77777777" w:rsidR="001B4675" w:rsidRPr="0081313C" w:rsidRDefault="001B4675" w:rsidP="003816B7">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JEFE CDI 10 DE MAYO</w:t>
            </w:r>
          </w:p>
        </w:tc>
      </w:tr>
      <w:tr w:rsidR="001B4675" w:rsidRPr="0081313C" w14:paraId="2D6A7C29" w14:textId="77777777" w:rsidTr="003816B7">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68065DAA" w14:textId="77777777" w:rsidR="001B4675" w:rsidRPr="0081313C" w:rsidRDefault="001B4675" w:rsidP="003816B7">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443DA4" w14:textId="77777777" w:rsidR="001B4675" w:rsidRPr="0081313C" w:rsidRDefault="001B4675" w:rsidP="003816B7">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6FFD9238" w14:textId="77777777" w:rsidR="001B4675" w:rsidRPr="0081313C" w:rsidRDefault="001B4675" w:rsidP="003816B7">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6DDF5FC8" w14:textId="77777777" w:rsidR="001B4675" w:rsidRPr="0081313C" w:rsidRDefault="001B4675" w:rsidP="003816B7">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NINGUNO </w:t>
            </w:r>
          </w:p>
        </w:tc>
      </w:tr>
      <w:tr w:rsidR="001B4675" w:rsidRPr="0081313C" w14:paraId="0A21C00C" w14:textId="77777777" w:rsidTr="003816B7">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6929F826" w14:textId="77777777" w:rsidR="001B4675" w:rsidRPr="0081313C" w:rsidRDefault="001B4675" w:rsidP="003816B7">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1B4675" w:rsidRPr="0081313C" w14:paraId="33689EFD" w14:textId="77777777" w:rsidTr="003816B7">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4BD13199" w14:textId="77777777" w:rsidR="001B4675" w:rsidRPr="0081313C" w:rsidRDefault="00CD37C4" w:rsidP="003816B7">
            <w:r w:rsidRPr="0081313C">
              <w:t>Preparar los alimentos de los niños y niñas del Centro de Desarrollo Integral, tomando las debidas medidas higiénicas.</w:t>
            </w:r>
          </w:p>
        </w:tc>
      </w:tr>
      <w:tr w:rsidR="001B4675" w:rsidRPr="0081313C" w14:paraId="7DE12440" w14:textId="77777777" w:rsidTr="003816B7">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4FA812AC" w14:textId="77777777" w:rsidR="001B4675" w:rsidRPr="0081313C" w:rsidRDefault="001B4675" w:rsidP="003816B7">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1B4675" w:rsidRPr="0081313C" w14:paraId="6FEA66AA" w14:textId="77777777" w:rsidTr="003816B7">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4138AE4D" w14:textId="77777777" w:rsidR="001B4675" w:rsidRPr="0081313C" w:rsidRDefault="00CD1991" w:rsidP="00B95181">
            <w:pPr>
              <w:pStyle w:val="Prrafodelista"/>
              <w:numPr>
                <w:ilvl w:val="0"/>
                <w:numId w:val="157"/>
              </w:numPr>
              <w:spacing w:line="360" w:lineRule="auto"/>
            </w:pPr>
            <w:r w:rsidRPr="0081313C">
              <w:t>Preparar los alimentos que consumen los niños y niñas del Centro de Desarrollo Integral 10 de mayo según el menú planificado, tomando las debidas medidas higiénicas.</w:t>
            </w:r>
          </w:p>
          <w:p w14:paraId="36838DF9" w14:textId="77777777" w:rsidR="00CD1991" w:rsidRPr="0081313C" w:rsidRDefault="00CD1991" w:rsidP="00B95181">
            <w:pPr>
              <w:pStyle w:val="Prrafodelista"/>
              <w:numPr>
                <w:ilvl w:val="0"/>
                <w:numId w:val="157"/>
              </w:numPr>
              <w:spacing w:line="360" w:lineRule="auto"/>
            </w:pPr>
            <w:r w:rsidRPr="0081313C">
              <w:t>Cualquier otra función delegada por su superior inmediato relacionada a su cargo.</w:t>
            </w:r>
          </w:p>
        </w:tc>
      </w:tr>
      <w:tr w:rsidR="001B4675" w:rsidRPr="0081313C" w14:paraId="1F658515" w14:textId="77777777" w:rsidTr="003816B7">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0E718677" w14:textId="77777777" w:rsidR="001B4675" w:rsidRPr="0081313C" w:rsidRDefault="001B4675" w:rsidP="003816B7">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34403CB4" w14:textId="77777777" w:rsidR="001B4675" w:rsidRPr="0081313C" w:rsidRDefault="001B4675" w:rsidP="003816B7">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5C1B3F"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1B4675" w:rsidRPr="0081313C" w14:paraId="407C8F1A" w14:textId="77777777" w:rsidTr="003816B7">
        <w:trPr>
          <w:trHeight w:val="2307"/>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14AF393E" w14:textId="77777777" w:rsidR="001B4675" w:rsidRPr="0081313C" w:rsidRDefault="001B4675" w:rsidP="003816B7">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2133C55C" w14:textId="77777777" w:rsidR="001B4675" w:rsidRPr="0081313C" w:rsidRDefault="001B4675" w:rsidP="003816B7">
            <w:pPr>
              <w:spacing w:after="0" w:line="240" w:lineRule="auto"/>
              <w:jc w:val="left"/>
              <w:rPr>
                <w:rFonts w:eastAsia="Times New Roman" w:cs="Times New Roman"/>
                <w:bCs/>
                <w:color w:val="000000" w:themeColor="text1"/>
                <w:lang w:eastAsia="es-SV"/>
              </w:rPr>
            </w:pP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X </w:t>
            </w:r>
            <w:r w:rsidRPr="0081313C">
              <w:rPr>
                <w:rFonts w:eastAsia="Times New Roman" w:cs="Times New Roman"/>
                <w:b/>
                <w:bCs/>
                <w:color w:val="000000" w:themeColor="text1"/>
                <w:lang w:eastAsia="es-SV"/>
              </w:rPr>
              <w:t>PLAN BÁSICO</w:t>
            </w:r>
            <w:r w:rsidRPr="0081313C">
              <w:rPr>
                <w:rFonts w:eastAsia="Times New Roman" w:cs="Times New Roman"/>
                <w:bCs/>
                <w:color w:val="000000" w:themeColor="text1"/>
                <w:lang w:eastAsia="es-SV"/>
              </w:rPr>
              <w:t xml:space="preserve">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BACHILLERAT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5A2718FC" w14:textId="77777777" w:rsidR="001B4675" w:rsidRPr="0081313C" w:rsidRDefault="001B4675" w:rsidP="003816B7">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OTRO: _______________________</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28F66F17" w14:textId="77777777" w:rsidR="001B4675" w:rsidRPr="0081313C" w:rsidRDefault="001B4675" w:rsidP="001B4675">
            <w:r w:rsidRPr="0081313C">
              <w:t xml:space="preserve">ÁREA DE ESTUDIO: </w:t>
            </w:r>
          </w:p>
          <w:p w14:paraId="11107C48" w14:textId="77777777" w:rsidR="001B4675" w:rsidRPr="0081313C" w:rsidRDefault="00CD1991" w:rsidP="001B4675">
            <w:pPr>
              <w:rPr>
                <w:b/>
              </w:rPr>
            </w:pPr>
            <w:r w:rsidRPr="0081313C">
              <w:rPr>
                <w:b/>
              </w:rPr>
              <w:t>Estudios hasta noveno grado.</w:t>
            </w:r>
          </w:p>
        </w:tc>
      </w:tr>
      <w:tr w:rsidR="001B4675" w:rsidRPr="0081313C" w14:paraId="5D6B5A91" w14:textId="77777777" w:rsidTr="003816B7">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058AB416" w14:textId="77777777" w:rsidR="001B4675" w:rsidRPr="0081313C" w:rsidRDefault="001B4675" w:rsidP="003816B7">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352B6917" w14:textId="77777777" w:rsidR="001B4675" w:rsidRPr="0081313C" w:rsidRDefault="00CD1991" w:rsidP="003816B7">
            <w:r w:rsidRPr="0081313C">
              <w:t>Tres años de experiencia como cocinera.</w:t>
            </w:r>
          </w:p>
        </w:tc>
      </w:tr>
      <w:tr w:rsidR="001B4675" w:rsidRPr="0081313C" w14:paraId="59E4E46A" w14:textId="77777777" w:rsidTr="003816B7">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7A7E43E4" w14:textId="77777777" w:rsidR="001B4675" w:rsidRPr="0081313C" w:rsidRDefault="001B4675" w:rsidP="003816B7">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58FF6C26" w14:textId="77777777" w:rsidR="001B4675" w:rsidRPr="0081313C" w:rsidRDefault="001B4675" w:rsidP="003816B7">
            <w:pPr>
              <w:spacing w:after="0" w:line="240" w:lineRule="auto"/>
              <w:rPr>
                <w:rFonts w:eastAsia="Times New Roman" w:cs="Times New Roman"/>
                <w:b/>
                <w:color w:val="000000" w:themeColor="text1"/>
                <w:lang w:eastAsia="es-SV"/>
              </w:rPr>
            </w:pPr>
          </w:p>
        </w:tc>
      </w:tr>
      <w:tr w:rsidR="001B4675" w:rsidRPr="0081313C" w14:paraId="6893F470" w14:textId="77777777" w:rsidTr="003816B7">
        <w:trPr>
          <w:trHeight w:val="7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3D1BA4F4" w14:textId="77777777" w:rsidR="001B4675" w:rsidRPr="0081313C" w:rsidRDefault="001B4675" w:rsidP="003816B7">
            <w:pPr>
              <w:rPr>
                <w:sz w:val="4"/>
                <w:szCs w:val="4"/>
              </w:rPr>
            </w:pPr>
          </w:p>
        </w:tc>
      </w:tr>
      <w:tr w:rsidR="001B4675" w:rsidRPr="0081313C" w14:paraId="2939D2AC" w14:textId="77777777" w:rsidTr="003816B7">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0F1557B0" w14:textId="77777777" w:rsidR="001B4675" w:rsidRPr="0081313C" w:rsidRDefault="001B4675" w:rsidP="003816B7">
            <w:pPr>
              <w:rPr>
                <w:b/>
              </w:rPr>
            </w:pPr>
            <w:r w:rsidRPr="0081313C">
              <w:rPr>
                <w:b/>
              </w:rPr>
              <w:lastRenderedPageBreak/>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40D1BD19" w14:textId="77777777" w:rsidR="001B4675" w:rsidRPr="0081313C" w:rsidRDefault="00CD1991" w:rsidP="00B95181">
            <w:pPr>
              <w:pStyle w:val="Prrafodelista"/>
              <w:numPr>
                <w:ilvl w:val="0"/>
                <w:numId w:val="158"/>
              </w:numPr>
            </w:pPr>
            <w:r w:rsidRPr="0081313C">
              <w:t>Habilidad para preparar alimentos.</w:t>
            </w:r>
          </w:p>
          <w:p w14:paraId="495050D5" w14:textId="77777777" w:rsidR="00CD1991" w:rsidRPr="0081313C" w:rsidRDefault="00CD1991" w:rsidP="00B95181">
            <w:pPr>
              <w:pStyle w:val="Prrafodelista"/>
              <w:numPr>
                <w:ilvl w:val="0"/>
                <w:numId w:val="158"/>
              </w:numPr>
            </w:pPr>
            <w:r w:rsidRPr="0081313C">
              <w:t>Responsable.</w:t>
            </w:r>
          </w:p>
        </w:tc>
      </w:tr>
    </w:tbl>
    <w:p w14:paraId="2A53DB6A" w14:textId="77777777" w:rsidR="001B4675" w:rsidRPr="0081313C" w:rsidRDefault="001B4675" w:rsidP="00C22FB5">
      <w:pPr>
        <w:ind w:firstLine="708"/>
      </w:pPr>
    </w:p>
    <w:p w14:paraId="6E153D8F" w14:textId="77777777" w:rsidR="005D7731" w:rsidRPr="0081313C" w:rsidRDefault="005D7731" w:rsidP="00C22FB5">
      <w:pPr>
        <w:ind w:firstLine="708"/>
      </w:pPr>
    </w:p>
    <w:p w14:paraId="3FE77ECD" w14:textId="77777777" w:rsidR="00CD1991" w:rsidRPr="0081313C" w:rsidRDefault="00CD1991" w:rsidP="00C22FB5">
      <w:pPr>
        <w:ind w:firstLine="708"/>
      </w:pPr>
    </w:p>
    <w:p w14:paraId="2EF84F06" w14:textId="77777777" w:rsidR="00CD1991" w:rsidRPr="0081313C" w:rsidRDefault="00CD1991" w:rsidP="00C22FB5">
      <w:pPr>
        <w:ind w:firstLine="708"/>
      </w:pPr>
    </w:p>
    <w:p w14:paraId="06FC56C6" w14:textId="77777777" w:rsidR="00CD1991" w:rsidRPr="0081313C" w:rsidRDefault="00CD1991" w:rsidP="00C22FB5">
      <w:pPr>
        <w:ind w:firstLine="708"/>
      </w:pPr>
    </w:p>
    <w:p w14:paraId="1999A93F" w14:textId="77777777" w:rsidR="00CD1991" w:rsidRPr="0081313C" w:rsidRDefault="00CD1991" w:rsidP="00C22FB5">
      <w:pPr>
        <w:ind w:firstLine="708"/>
      </w:pPr>
    </w:p>
    <w:p w14:paraId="36FE9C05" w14:textId="77777777" w:rsidR="00CD1991" w:rsidRPr="0081313C" w:rsidRDefault="00CD1991" w:rsidP="00C22FB5">
      <w:pPr>
        <w:ind w:firstLine="708"/>
      </w:pPr>
    </w:p>
    <w:p w14:paraId="60B44641" w14:textId="77777777" w:rsidR="00CD1991" w:rsidRPr="0081313C" w:rsidRDefault="00CD1991" w:rsidP="00C22FB5">
      <w:pPr>
        <w:ind w:firstLine="708"/>
      </w:pPr>
    </w:p>
    <w:p w14:paraId="7EF80EAA" w14:textId="77777777" w:rsidR="00CD1991" w:rsidRPr="0081313C" w:rsidRDefault="00CD1991" w:rsidP="00C22FB5">
      <w:pPr>
        <w:ind w:firstLine="708"/>
      </w:pPr>
    </w:p>
    <w:p w14:paraId="0D5794E9" w14:textId="77777777" w:rsidR="00CD1991" w:rsidRPr="0081313C" w:rsidRDefault="00CD1991" w:rsidP="00C22FB5">
      <w:pPr>
        <w:ind w:firstLine="708"/>
      </w:pPr>
    </w:p>
    <w:p w14:paraId="73F85993" w14:textId="77777777" w:rsidR="00CD1991" w:rsidRPr="0081313C" w:rsidRDefault="00CD1991" w:rsidP="00C22FB5">
      <w:pPr>
        <w:ind w:firstLine="708"/>
      </w:pPr>
    </w:p>
    <w:p w14:paraId="19915FAE" w14:textId="77777777" w:rsidR="00CD1991" w:rsidRPr="0081313C" w:rsidRDefault="00CD1991" w:rsidP="00C22FB5">
      <w:pPr>
        <w:ind w:firstLine="708"/>
      </w:pPr>
    </w:p>
    <w:p w14:paraId="791052AD" w14:textId="77777777" w:rsidR="00CD1991" w:rsidRPr="0081313C" w:rsidRDefault="00CD1991" w:rsidP="00C22FB5">
      <w:pPr>
        <w:ind w:firstLine="708"/>
      </w:pPr>
    </w:p>
    <w:p w14:paraId="0240A718" w14:textId="77777777" w:rsidR="00CD1991" w:rsidRPr="0081313C" w:rsidRDefault="00CD1991" w:rsidP="00C22FB5">
      <w:pPr>
        <w:ind w:firstLine="708"/>
      </w:pPr>
    </w:p>
    <w:p w14:paraId="0556FB18" w14:textId="77777777" w:rsidR="00CD1991" w:rsidRPr="0081313C" w:rsidRDefault="00CD1991" w:rsidP="00C22FB5">
      <w:pPr>
        <w:ind w:firstLine="708"/>
      </w:pPr>
    </w:p>
    <w:p w14:paraId="74EB841C" w14:textId="77777777" w:rsidR="00CD1991" w:rsidRPr="0081313C" w:rsidRDefault="00CD1991" w:rsidP="00C22FB5">
      <w:pPr>
        <w:ind w:firstLine="708"/>
      </w:pPr>
    </w:p>
    <w:p w14:paraId="0A382672" w14:textId="77777777" w:rsidR="00CD1991" w:rsidRPr="0081313C" w:rsidRDefault="00CD1991" w:rsidP="00C22FB5">
      <w:pPr>
        <w:ind w:firstLine="708"/>
      </w:pPr>
    </w:p>
    <w:p w14:paraId="2727868F" w14:textId="77777777" w:rsidR="00CD1991" w:rsidRPr="0081313C" w:rsidRDefault="00CD1991" w:rsidP="00C22FB5">
      <w:pPr>
        <w:ind w:firstLine="708"/>
      </w:pPr>
    </w:p>
    <w:p w14:paraId="3261D6B2" w14:textId="77777777" w:rsidR="00CD1991" w:rsidRPr="0081313C" w:rsidRDefault="00CD1991" w:rsidP="00C22FB5">
      <w:pPr>
        <w:ind w:firstLine="708"/>
      </w:pPr>
    </w:p>
    <w:p w14:paraId="6E762DB9" w14:textId="77777777" w:rsidR="00CD1991" w:rsidRPr="0081313C" w:rsidRDefault="00CD1991" w:rsidP="00C22FB5">
      <w:pPr>
        <w:ind w:firstLine="708"/>
      </w:pPr>
    </w:p>
    <w:p w14:paraId="46C501DA" w14:textId="77777777" w:rsidR="00CD1991" w:rsidRPr="0081313C" w:rsidRDefault="00CD1991" w:rsidP="00C22FB5">
      <w:pPr>
        <w:ind w:firstLine="708"/>
      </w:pPr>
    </w:p>
    <w:p w14:paraId="0EE4D48D" w14:textId="77777777" w:rsidR="00CD1991" w:rsidRPr="0081313C" w:rsidRDefault="00CD1991" w:rsidP="00C22FB5">
      <w:pPr>
        <w:ind w:firstLine="708"/>
      </w:pPr>
    </w:p>
    <w:p w14:paraId="7BBADC37" w14:textId="77777777" w:rsidR="00CD1991" w:rsidRPr="0081313C" w:rsidRDefault="00CD1991">
      <w:pPr>
        <w:jc w:val="left"/>
      </w:pPr>
      <w:r w:rsidRPr="0081313C">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50"/>
        <w:gridCol w:w="277"/>
        <w:gridCol w:w="3267"/>
        <w:gridCol w:w="1427"/>
        <w:gridCol w:w="2552"/>
      </w:tblGrid>
      <w:tr w:rsidR="00CD1991" w:rsidRPr="0081313C" w14:paraId="58FF495A" w14:textId="77777777" w:rsidTr="003816B7">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4A9F369F" w14:textId="77777777" w:rsidR="00CD1991" w:rsidRPr="0081313C" w:rsidRDefault="00CD1991" w:rsidP="003816B7">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ORDENANZA</w:t>
            </w:r>
          </w:p>
        </w:tc>
      </w:tr>
      <w:tr w:rsidR="00CD1991" w:rsidRPr="0081313C" w14:paraId="2B369F87" w14:textId="77777777" w:rsidTr="003816B7">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4ADE87F" w14:textId="77777777" w:rsidR="00CD1991" w:rsidRPr="0081313C" w:rsidRDefault="00CD1991" w:rsidP="003816B7">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2EBD3212" w14:textId="77777777" w:rsidR="00CD1991" w:rsidRPr="0081313C" w:rsidRDefault="00CD1991" w:rsidP="003816B7">
            <w:pPr>
              <w:pStyle w:val="Titulo2"/>
              <w:jc w:val="left"/>
              <w:rPr>
                <w:lang w:val="es-SV"/>
              </w:rPr>
            </w:pPr>
            <w:bookmarkStart w:id="143" w:name="_Toc22211917"/>
            <w:r w:rsidRPr="0081313C">
              <w:rPr>
                <w:lang w:val="es-SV"/>
              </w:rPr>
              <w:t>ORDENANZA</w:t>
            </w:r>
            <w:bookmarkEnd w:id="143"/>
            <w:r w:rsidRPr="0081313C">
              <w:rPr>
                <w:lang w:val="es-SV"/>
              </w:rPr>
              <w:t xml:space="preserve">  </w:t>
            </w:r>
          </w:p>
        </w:tc>
      </w:tr>
      <w:tr w:rsidR="00CD1991" w:rsidRPr="0081313C" w14:paraId="5CC205A6" w14:textId="77777777" w:rsidTr="003816B7">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992C05A" w14:textId="77777777" w:rsidR="00CD1991" w:rsidRPr="0081313C" w:rsidRDefault="00CD1991" w:rsidP="003816B7">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3DEA3362" w14:textId="77777777" w:rsidR="00CD1991" w:rsidRPr="0081313C" w:rsidRDefault="00CD1991" w:rsidP="003816B7">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CENTRO DE DESARROLLO INTEGRAL (CDI) 10 DE MAYO</w:t>
            </w:r>
          </w:p>
        </w:tc>
      </w:tr>
      <w:tr w:rsidR="00CD1991" w:rsidRPr="0081313C" w14:paraId="65608717" w14:textId="77777777" w:rsidTr="003816B7">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1A5FA359" w14:textId="77777777" w:rsidR="00CD1991" w:rsidRPr="0081313C" w:rsidRDefault="00CD1991" w:rsidP="003816B7">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F41F53"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620A5257" w14:textId="77777777" w:rsidR="00CD1991" w:rsidRPr="0081313C" w:rsidRDefault="00CD1991" w:rsidP="003816B7">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09</w:t>
            </w:r>
            <w:r w:rsidR="00F41F53" w:rsidRPr="0081313C">
              <w:rPr>
                <w:rFonts w:eastAsia="Times New Roman" w:cs="Times New Roman"/>
                <w:color w:val="000000" w:themeColor="text1"/>
                <w:lang w:eastAsia="es-SV"/>
              </w:rPr>
              <w:t>00</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4105B89C" w14:textId="77777777" w:rsidR="00CD1991" w:rsidRPr="0081313C" w:rsidRDefault="00CD1991" w:rsidP="003816B7">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13880CD2" w14:textId="77777777" w:rsidR="00CD1991" w:rsidRPr="0081313C" w:rsidRDefault="00CD1991" w:rsidP="003816B7">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090003</w:t>
            </w:r>
          </w:p>
        </w:tc>
      </w:tr>
      <w:tr w:rsidR="00CD1991" w:rsidRPr="0081313C" w14:paraId="1B101B2C" w14:textId="77777777" w:rsidTr="003816B7">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432B5D0A" w14:textId="77777777" w:rsidR="00CD1991" w:rsidRPr="0081313C" w:rsidRDefault="00CD1991" w:rsidP="003816B7">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9D20BF" w14:textId="77777777" w:rsidR="00CD1991" w:rsidRPr="0081313C" w:rsidRDefault="00CD1991" w:rsidP="003816B7">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OPERATIV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33FE309B" w14:textId="77777777" w:rsidR="00CD1991" w:rsidRPr="0081313C" w:rsidRDefault="00CD1991" w:rsidP="003816B7">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399B6F78" w14:textId="77777777" w:rsidR="00CD1991" w:rsidRPr="0081313C" w:rsidRDefault="00CD1991" w:rsidP="003816B7">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JEFE CDI 10 DE MAYO</w:t>
            </w:r>
          </w:p>
        </w:tc>
      </w:tr>
      <w:tr w:rsidR="00CD1991" w:rsidRPr="0081313C" w14:paraId="64C0A553" w14:textId="77777777" w:rsidTr="003816B7">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53EF32E3" w14:textId="77777777" w:rsidR="00CD1991" w:rsidRPr="0081313C" w:rsidRDefault="00CD1991" w:rsidP="003816B7">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800862" w14:textId="77777777" w:rsidR="00CD1991" w:rsidRPr="0081313C" w:rsidRDefault="00CD1991" w:rsidP="003816B7">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3CCE49E1" w14:textId="77777777" w:rsidR="00CD1991" w:rsidRPr="0081313C" w:rsidRDefault="00CD1991" w:rsidP="003816B7">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50F51202" w14:textId="77777777" w:rsidR="00CD1991" w:rsidRPr="0081313C" w:rsidRDefault="00CD1991" w:rsidP="003816B7">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NINGUNO </w:t>
            </w:r>
          </w:p>
        </w:tc>
      </w:tr>
      <w:tr w:rsidR="00CD1991" w:rsidRPr="0081313C" w14:paraId="27673020" w14:textId="77777777" w:rsidTr="003816B7">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4D934FBF" w14:textId="77777777" w:rsidR="00CD1991" w:rsidRPr="0081313C" w:rsidRDefault="00CD1991" w:rsidP="003816B7">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CD1991" w:rsidRPr="0081313C" w14:paraId="79109AB9" w14:textId="77777777" w:rsidTr="003816B7">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3CADF805" w14:textId="77777777" w:rsidR="00CD1991" w:rsidRPr="0081313C" w:rsidRDefault="00CD1991" w:rsidP="003816B7">
            <w:r w:rsidRPr="0081313C">
              <w:t>Realizar labores de limpieza en las instalaciones del CDI 10 de mayo.</w:t>
            </w:r>
          </w:p>
        </w:tc>
      </w:tr>
      <w:tr w:rsidR="00CD1991" w:rsidRPr="0081313C" w14:paraId="3B467F3D" w14:textId="77777777" w:rsidTr="003816B7">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0D0CB348" w14:textId="77777777" w:rsidR="00CD1991" w:rsidRPr="0081313C" w:rsidRDefault="00CD1991" w:rsidP="003816B7">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CD1991" w:rsidRPr="0081313C" w14:paraId="203E6A4F" w14:textId="77777777" w:rsidTr="003816B7">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1A8C15D6" w14:textId="77777777" w:rsidR="00CD1991" w:rsidRPr="0081313C" w:rsidRDefault="00CD1991" w:rsidP="00B95181">
            <w:pPr>
              <w:pStyle w:val="Prrafodelista"/>
              <w:numPr>
                <w:ilvl w:val="0"/>
                <w:numId w:val="159"/>
              </w:numPr>
              <w:spacing w:line="360" w:lineRule="auto"/>
            </w:pPr>
            <w:r w:rsidRPr="0081313C">
              <w:t>Limpieza en las aulas de clases.</w:t>
            </w:r>
          </w:p>
          <w:p w14:paraId="0B2E81F2" w14:textId="77777777" w:rsidR="00CD1991" w:rsidRPr="0081313C" w:rsidRDefault="00CD1991" w:rsidP="00B95181">
            <w:pPr>
              <w:pStyle w:val="Prrafodelista"/>
              <w:numPr>
                <w:ilvl w:val="0"/>
                <w:numId w:val="159"/>
              </w:numPr>
              <w:spacing w:line="360" w:lineRule="auto"/>
            </w:pPr>
            <w:r w:rsidRPr="0081313C">
              <w:t>Mantener limpia el área del comedor.</w:t>
            </w:r>
          </w:p>
          <w:p w14:paraId="123BD42B" w14:textId="77777777" w:rsidR="00CD1991" w:rsidRPr="0081313C" w:rsidRDefault="00CD1991" w:rsidP="00B95181">
            <w:pPr>
              <w:pStyle w:val="Prrafodelista"/>
              <w:numPr>
                <w:ilvl w:val="0"/>
                <w:numId w:val="159"/>
              </w:numPr>
              <w:spacing w:line="360" w:lineRule="auto"/>
            </w:pPr>
            <w:r w:rsidRPr="0081313C">
              <w:t>Limpiar los baños.</w:t>
            </w:r>
          </w:p>
          <w:p w14:paraId="1C473264" w14:textId="77777777" w:rsidR="00CD1991" w:rsidRPr="0081313C" w:rsidRDefault="00CD1991" w:rsidP="00B95181">
            <w:pPr>
              <w:pStyle w:val="Prrafodelista"/>
              <w:numPr>
                <w:ilvl w:val="0"/>
                <w:numId w:val="159"/>
              </w:numPr>
              <w:spacing w:line="360" w:lineRule="auto"/>
            </w:pPr>
            <w:r w:rsidRPr="0081313C">
              <w:t>Limpiar ventanas.</w:t>
            </w:r>
          </w:p>
          <w:p w14:paraId="7264E5B7" w14:textId="77777777" w:rsidR="00CD1991" w:rsidRPr="0081313C" w:rsidRDefault="00CD1991" w:rsidP="00B95181">
            <w:pPr>
              <w:pStyle w:val="Prrafodelista"/>
              <w:numPr>
                <w:ilvl w:val="0"/>
                <w:numId w:val="159"/>
              </w:numPr>
              <w:spacing w:line="360" w:lineRule="auto"/>
            </w:pPr>
            <w:r w:rsidRPr="0081313C">
              <w:t>Limpiar cunas, corrales, colchonetas, etc.</w:t>
            </w:r>
          </w:p>
          <w:p w14:paraId="23CD90F2" w14:textId="77777777" w:rsidR="00CD1991" w:rsidRPr="0081313C" w:rsidRDefault="00CD1991" w:rsidP="00B95181">
            <w:pPr>
              <w:pStyle w:val="Prrafodelista"/>
              <w:numPr>
                <w:ilvl w:val="0"/>
                <w:numId w:val="159"/>
              </w:numPr>
              <w:spacing w:line="360" w:lineRule="auto"/>
            </w:pPr>
            <w:r w:rsidRPr="0081313C">
              <w:t>Mantener limpia la zona de parques y fachada principal</w:t>
            </w:r>
          </w:p>
        </w:tc>
      </w:tr>
      <w:tr w:rsidR="00CD1991" w:rsidRPr="0081313C" w14:paraId="2780BF0B" w14:textId="77777777" w:rsidTr="003816B7">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15811CBD" w14:textId="77777777" w:rsidR="00CD1991" w:rsidRPr="0081313C" w:rsidRDefault="00CD1991" w:rsidP="003816B7">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15382F71" w14:textId="77777777" w:rsidR="00CD1991" w:rsidRPr="0081313C" w:rsidRDefault="00CD1991" w:rsidP="003816B7">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5C1B3F"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CD1991" w:rsidRPr="0081313C" w14:paraId="0D50C60C" w14:textId="77777777" w:rsidTr="003816B7">
        <w:trPr>
          <w:trHeight w:val="2307"/>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112DDD4B" w14:textId="77777777" w:rsidR="00CD1991" w:rsidRPr="0081313C" w:rsidRDefault="00CD1991" w:rsidP="003816B7">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278F46FC" w14:textId="77777777" w:rsidR="00CD1991" w:rsidRPr="0081313C" w:rsidRDefault="00CD1991" w:rsidP="003816B7">
            <w:pPr>
              <w:spacing w:after="0" w:line="240" w:lineRule="auto"/>
              <w:jc w:val="left"/>
              <w:rPr>
                <w:rFonts w:eastAsia="Times New Roman" w:cs="Times New Roman"/>
                <w:bCs/>
                <w:color w:val="000000" w:themeColor="text1"/>
                <w:lang w:eastAsia="es-SV"/>
              </w:rPr>
            </w:pP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X </w:t>
            </w:r>
            <w:r w:rsidRPr="0081313C">
              <w:rPr>
                <w:rFonts w:eastAsia="Times New Roman" w:cs="Times New Roman"/>
                <w:b/>
                <w:bCs/>
                <w:color w:val="000000" w:themeColor="text1"/>
                <w:lang w:eastAsia="es-SV"/>
              </w:rPr>
              <w:t>PLAN BÁSICO</w:t>
            </w:r>
            <w:r w:rsidRPr="0081313C">
              <w:rPr>
                <w:rFonts w:eastAsia="Times New Roman" w:cs="Times New Roman"/>
                <w:bCs/>
                <w:color w:val="000000" w:themeColor="text1"/>
                <w:lang w:eastAsia="es-SV"/>
              </w:rPr>
              <w:t xml:space="preserve">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BACHILLERAT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3EA308FD" w14:textId="77777777" w:rsidR="00CD1991" w:rsidRPr="0081313C" w:rsidRDefault="00CD1991" w:rsidP="003816B7">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OTRO: _______________________</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0F9CAAC7" w14:textId="77777777" w:rsidR="00CD1991" w:rsidRPr="0081313C" w:rsidRDefault="00CD1991" w:rsidP="003816B7">
            <w:r w:rsidRPr="0081313C">
              <w:t xml:space="preserve">ÁREA DE ESTUDIO: </w:t>
            </w:r>
          </w:p>
          <w:p w14:paraId="0850581B" w14:textId="77777777" w:rsidR="00CD1991" w:rsidRPr="0081313C" w:rsidRDefault="00CD1991" w:rsidP="003816B7">
            <w:pPr>
              <w:rPr>
                <w:b/>
              </w:rPr>
            </w:pPr>
            <w:r w:rsidRPr="0081313C">
              <w:rPr>
                <w:b/>
              </w:rPr>
              <w:t>Estudios hasta noveno grado</w:t>
            </w:r>
          </w:p>
        </w:tc>
      </w:tr>
      <w:tr w:rsidR="00CD1991" w:rsidRPr="0081313C" w14:paraId="2ED6901F" w14:textId="77777777" w:rsidTr="003816B7">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6ECA83B6" w14:textId="77777777" w:rsidR="00CD1991" w:rsidRPr="0081313C" w:rsidRDefault="00CD1991" w:rsidP="003816B7">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lastRenderedPageBreak/>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6A2BD6A6" w14:textId="77777777" w:rsidR="00CD1991" w:rsidRPr="0081313C" w:rsidRDefault="00CD1991" w:rsidP="003816B7">
            <w:r w:rsidRPr="0081313C">
              <w:t>Dos años de experiencia en cargos similares.</w:t>
            </w:r>
          </w:p>
        </w:tc>
      </w:tr>
      <w:tr w:rsidR="00CD1991" w:rsidRPr="0081313C" w14:paraId="301DBD49" w14:textId="77777777" w:rsidTr="003816B7">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7863CBBA" w14:textId="77777777" w:rsidR="00CD1991" w:rsidRPr="0081313C" w:rsidRDefault="00CD1991" w:rsidP="003816B7">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278B8FF0" w14:textId="77777777" w:rsidR="00CD1991" w:rsidRPr="0081313C" w:rsidRDefault="00CD1991" w:rsidP="003816B7">
            <w:pPr>
              <w:spacing w:after="0" w:line="240" w:lineRule="auto"/>
              <w:rPr>
                <w:rFonts w:eastAsia="Times New Roman" w:cs="Times New Roman"/>
                <w:b/>
                <w:color w:val="000000" w:themeColor="text1"/>
                <w:lang w:eastAsia="es-SV"/>
              </w:rPr>
            </w:pPr>
          </w:p>
        </w:tc>
      </w:tr>
      <w:tr w:rsidR="00CD1991" w:rsidRPr="0081313C" w14:paraId="36646736" w14:textId="77777777" w:rsidTr="003816B7">
        <w:trPr>
          <w:trHeight w:val="7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7FF35DDA" w14:textId="77777777" w:rsidR="00CD1991" w:rsidRPr="0081313C" w:rsidRDefault="00CD1991" w:rsidP="003816B7">
            <w:pPr>
              <w:rPr>
                <w:sz w:val="4"/>
                <w:szCs w:val="4"/>
              </w:rPr>
            </w:pPr>
          </w:p>
        </w:tc>
      </w:tr>
      <w:tr w:rsidR="00CD1991" w:rsidRPr="0081313C" w14:paraId="05556DEF" w14:textId="77777777" w:rsidTr="005C1B3F">
        <w:trPr>
          <w:trHeight w:val="567"/>
        </w:trPr>
        <w:tc>
          <w:tcPr>
            <w:tcW w:w="183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44D85590" w14:textId="77777777" w:rsidR="00CD1991" w:rsidRPr="0081313C" w:rsidRDefault="00CD1991" w:rsidP="003816B7">
            <w:pPr>
              <w:rPr>
                <w:b/>
              </w:rPr>
            </w:pPr>
            <w:r w:rsidRPr="0081313C">
              <w:rPr>
                <w:b/>
              </w:rPr>
              <w:t>HABILIDADES Y DESTREZAS NECESARIAS PARA EL CARGO:</w:t>
            </w:r>
          </w:p>
        </w:tc>
        <w:tc>
          <w:tcPr>
            <w:tcW w:w="752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3A575213" w14:textId="77777777" w:rsidR="00CD1991" w:rsidRPr="0081313C" w:rsidRDefault="00CD1991" w:rsidP="00B95181">
            <w:pPr>
              <w:pStyle w:val="Prrafodelista"/>
              <w:numPr>
                <w:ilvl w:val="0"/>
                <w:numId w:val="160"/>
              </w:numPr>
            </w:pPr>
            <w:r w:rsidRPr="0081313C">
              <w:t>Dinámico</w:t>
            </w:r>
          </w:p>
          <w:p w14:paraId="42F477CC" w14:textId="77777777" w:rsidR="00CD1991" w:rsidRPr="0081313C" w:rsidRDefault="00CD1991" w:rsidP="00B95181">
            <w:pPr>
              <w:pStyle w:val="Prrafodelista"/>
              <w:numPr>
                <w:ilvl w:val="0"/>
                <w:numId w:val="160"/>
              </w:numPr>
            </w:pPr>
            <w:r w:rsidRPr="0081313C">
              <w:t>Honesto</w:t>
            </w:r>
          </w:p>
          <w:p w14:paraId="37A49F3B" w14:textId="77777777" w:rsidR="00CD1991" w:rsidRPr="0081313C" w:rsidRDefault="00CD1991" w:rsidP="00B95181">
            <w:pPr>
              <w:pStyle w:val="Prrafodelista"/>
              <w:numPr>
                <w:ilvl w:val="0"/>
                <w:numId w:val="160"/>
              </w:numPr>
            </w:pPr>
            <w:r w:rsidRPr="0081313C">
              <w:t>Iniciativa</w:t>
            </w:r>
          </w:p>
          <w:p w14:paraId="417D7745" w14:textId="77777777" w:rsidR="00CD1991" w:rsidRPr="0081313C" w:rsidRDefault="00CD1991" w:rsidP="00B95181">
            <w:pPr>
              <w:pStyle w:val="Prrafodelista"/>
              <w:numPr>
                <w:ilvl w:val="0"/>
                <w:numId w:val="160"/>
              </w:numPr>
            </w:pPr>
            <w:r w:rsidRPr="0081313C">
              <w:t>Espíritu de servicio</w:t>
            </w:r>
          </w:p>
        </w:tc>
      </w:tr>
    </w:tbl>
    <w:p w14:paraId="39671176" w14:textId="77777777" w:rsidR="00CD1991" w:rsidRPr="0081313C" w:rsidRDefault="00CD1991" w:rsidP="00C22FB5">
      <w:pPr>
        <w:ind w:firstLine="708"/>
      </w:pPr>
    </w:p>
    <w:p w14:paraId="4215B914" w14:textId="77777777" w:rsidR="005D7731" w:rsidRPr="0081313C" w:rsidRDefault="005D7731" w:rsidP="00C22FB5">
      <w:pPr>
        <w:ind w:firstLine="708"/>
      </w:pPr>
    </w:p>
    <w:p w14:paraId="566A0C9B" w14:textId="77777777" w:rsidR="005D7731" w:rsidRPr="0081313C" w:rsidRDefault="005D7731" w:rsidP="00C22FB5">
      <w:pPr>
        <w:ind w:firstLine="708"/>
      </w:pPr>
    </w:p>
    <w:p w14:paraId="3D727611" w14:textId="77777777" w:rsidR="005D7731" w:rsidRPr="0081313C" w:rsidRDefault="005D7731" w:rsidP="00C22FB5">
      <w:pPr>
        <w:ind w:firstLine="708"/>
      </w:pPr>
    </w:p>
    <w:p w14:paraId="6B284942" w14:textId="77777777" w:rsidR="005D7731" w:rsidRPr="0081313C" w:rsidRDefault="005D7731" w:rsidP="00C22FB5">
      <w:pPr>
        <w:ind w:firstLine="708"/>
      </w:pPr>
    </w:p>
    <w:p w14:paraId="038F5613" w14:textId="77777777" w:rsidR="005D7731" w:rsidRPr="0081313C" w:rsidRDefault="005D7731" w:rsidP="00C22FB5">
      <w:pPr>
        <w:ind w:firstLine="708"/>
      </w:pPr>
    </w:p>
    <w:p w14:paraId="2CE5DC5D" w14:textId="77777777" w:rsidR="005D7731" w:rsidRPr="0081313C" w:rsidRDefault="005D7731" w:rsidP="00C22FB5">
      <w:pPr>
        <w:ind w:firstLine="708"/>
      </w:pPr>
    </w:p>
    <w:p w14:paraId="09439DE0" w14:textId="77777777" w:rsidR="005D7731" w:rsidRPr="0081313C" w:rsidRDefault="005D7731" w:rsidP="00C22FB5">
      <w:pPr>
        <w:ind w:firstLine="708"/>
      </w:pPr>
    </w:p>
    <w:p w14:paraId="020C55CC" w14:textId="77777777" w:rsidR="005D7731" w:rsidRPr="0081313C" w:rsidRDefault="005D7731" w:rsidP="00C22FB5">
      <w:pPr>
        <w:ind w:firstLine="708"/>
      </w:pPr>
    </w:p>
    <w:p w14:paraId="2E442829" w14:textId="77777777" w:rsidR="005D7731" w:rsidRPr="0081313C" w:rsidRDefault="005D7731" w:rsidP="00C22FB5">
      <w:pPr>
        <w:ind w:firstLine="708"/>
      </w:pPr>
    </w:p>
    <w:p w14:paraId="07C57774" w14:textId="77777777" w:rsidR="005D7731" w:rsidRPr="0081313C" w:rsidRDefault="005D7731" w:rsidP="00C22FB5">
      <w:pPr>
        <w:ind w:firstLine="708"/>
      </w:pPr>
    </w:p>
    <w:p w14:paraId="3D845D5B" w14:textId="77777777" w:rsidR="005D7731" w:rsidRPr="0081313C" w:rsidRDefault="005D7731" w:rsidP="00C22FB5">
      <w:pPr>
        <w:ind w:firstLine="708"/>
      </w:pPr>
    </w:p>
    <w:p w14:paraId="19FE3916" w14:textId="77777777" w:rsidR="005D7731" w:rsidRPr="0081313C" w:rsidRDefault="005D7731" w:rsidP="00C22FB5">
      <w:pPr>
        <w:ind w:firstLine="708"/>
      </w:pPr>
    </w:p>
    <w:p w14:paraId="48E0D057" w14:textId="77777777" w:rsidR="005D7731" w:rsidRPr="0081313C" w:rsidRDefault="005D7731" w:rsidP="00C22FB5">
      <w:pPr>
        <w:ind w:firstLine="708"/>
      </w:pPr>
    </w:p>
    <w:p w14:paraId="73A58127" w14:textId="77777777" w:rsidR="005D7731" w:rsidRPr="0081313C" w:rsidRDefault="005D7731" w:rsidP="00C22FB5">
      <w:pPr>
        <w:ind w:firstLine="708"/>
      </w:pPr>
    </w:p>
    <w:p w14:paraId="2F58B66C" w14:textId="77777777" w:rsidR="005D7731" w:rsidRPr="0081313C" w:rsidRDefault="005D7731" w:rsidP="00C22FB5">
      <w:pPr>
        <w:ind w:firstLine="708"/>
      </w:pPr>
    </w:p>
    <w:p w14:paraId="795B0D72" w14:textId="77777777" w:rsidR="005D7731" w:rsidRPr="0081313C" w:rsidRDefault="005D7731" w:rsidP="00C22FB5">
      <w:pPr>
        <w:ind w:firstLine="708"/>
      </w:pPr>
    </w:p>
    <w:p w14:paraId="1E5ACB30" w14:textId="4E550F51" w:rsidR="005D7731" w:rsidRPr="00295B1F" w:rsidRDefault="005E7866">
      <w:pPr>
        <w:jc w:val="left"/>
      </w:pPr>
      <w:r w:rsidRPr="0081313C">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5D7731" w:rsidRPr="0081313C" w14:paraId="39782204" w14:textId="77777777" w:rsidTr="005D7731">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1C31B1A1" w14:textId="77777777" w:rsidR="005D7731" w:rsidRPr="0081313C" w:rsidRDefault="005E7866" w:rsidP="005D7731">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JEFE DE DEPARTAMENTO DE RECREACION Y CULTURA</w:t>
            </w:r>
          </w:p>
        </w:tc>
      </w:tr>
      <w:tr w:rsidR="005D7731" w:rsidRPr="0081313C" w14:paraId="3D083B43" w14:textId="77777777" w:rsidTr="005D7731">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0BDB397" w14:textId="77777777" w:rsidR="005D7731" w:rsidRPr="0081313C" w:rsidRDefault="005D7731" w:rsidP="005D773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189F9448" w14:textId="77777777" w:rsidR="005D7731" w:rsidRPr="0081313C" w:rsidRDefault="005E7866" w:rsidP="005D7731">
            <w:pPr>
              <w:pStyle w:val="Titulo2"/>
              <w:jc w:val="left"/>
              <w:rPr>
                <w:lang w:val="es-SV"/>
              </w:rPr>
            </w:pPr>
            <w:bookmarkStart w:id="144" w:name="_Toc22211918"/>
            <w:r w:rsidRPr="0081313C">
              <w:rPr>
                <w:lang w:val="es-SV"/>
              </w:rPr>
              <w:t>JEFE DE DEPARTAMENTO DE RECREACION Y CULTURA</w:t>
            </w:r>
            <w:bookmarkEnd w:id="144"/>
            <w:r w:rsidRPr="0081313C">
              <w:rPr>
                <w:lang w:val="es-SV"/>
              </w:rPr>
              <w:t xml:space="preserve"> </w:t>
            </w:r>
          </w:p>
        </w:tc>
      </w:tr>
      <w:tr w:rsidR="005D7731" w:rsidRPr="0081313C" w14:paraId="12CC7288" w14:textId="77777777" w:rsidTr="005D7731">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FD66083" w14:textId="77777777" w:rsidR="005D7731" w:rsidRPr="0081313C" w:rsidRDefault="005D7731" w:rsidP="005D773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5E41865C" w14:textId="77777777" w:rsidR="005D7731" w:rsidRPr="0081313C" w:rsidRDefault="005E7866" w:rsidP="005D773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DEPARTAMENTO DE RECREACIÓN Y CULTURA</w:t>
            </w:r>
          </w:p>
        </w:tc>
      </w:tr>
      <w:tr w:rsidR="005D7731" w:rsidRPr="0081313C" w14:paraId="20166E7E" w14:textId="77777777" w:rsidTr="005D7731">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48528F97" w14:textId="77777777" w:rsidR="005D7731" w:rsidRPr="0081313C" w:rsidRDefault="005D7731" w:rsidP="005D773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8A2330"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225B78F0" w14:textId="77777777" w:rsidR="005D7731" w:rsidRPr="0081313C" w:rsidRDefault="005E7866" w:rsidP="005D773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0</w:t>
            </w:r>
            <w:r w:rsidR="008A2330" w:rsidRPr="0081313C">
              <w:rPr>
                <w:rFonts w:eastAsia="Times New Roman" w:cs="Times New Roman"/>
                <w:color w:val="000000" w:themeColor="text1"/>
                <w:lang w:eastAsia="es-SV"/>
              </w:rPr>
              <w:t>00</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2A3B43F0" w14:textId="77777777" w:rsidR="005D7731" w:rsidRPr="0081313C" w:rsidRDefault="005D7731" w:rsidP="005D7731">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3EAA233B" w14:textId="77777777" w:rsidR="005D7731" w:rsidRPr="0081313C" w:rsidRDefault="005E7866" w:rsidP="005D773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00001</w:t>
            </w:r>
          </w:p>
        </w:tc>
      </w:tr>
      <w:tr w:rsidR="005D7731" w:rsidRPr="0081313C" w14:paraId="256C76EB" w14:textId="77777777" w:rsidTr="005D7731">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1799AC5F" w14:textId="77777777" w:rsidR="005D7731" w:rsidRPr="0081313C" w:rsidRDefault="005D7731" w:rsidP="005D773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766EC2" w14:textId="77777777" w:rsidR="005D7731" w:rsidRPr="0081313C" w:rsidRDefault="00D32B57" w:rsidP="005D773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TÉCNICO</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4383F5CC" w14:textId="77777777" w:rsidR="005D7731" w:rsidRPr="0081313C" w:rsidRDefault="005D7731" w:rsidP="005D7731">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38796D8C" w14:textId="77777777" w:rsidR="005D7731" w:rsidRPr="0081313C" w:rsidRDefault="005E7866" w:rsidP="005D773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GERENTE GENERAL</w:t>
            </w:r>
          </w:p>
        </w:tc>
      </w:tr>
      <w:tr w:rsidR="005D7731" w:rsidRPr="0081313C" w14:paraId="78A83321" w14:textId="77777777" w:rsidTr="005D7731">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4D1ACDCB" w14:textId="77777777" w:rsidR="005D7731" w:rsidRPr="0081313C" w:rsidRDefault="005D7731" w:rsidP="005D773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55B5F9" w14:textId="77777777" w:rsidR="005D7731" w:rsidRPr="0081313C" w:rsidRDefault="005D7731" w:rsidP="005D7731">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2B32C10A" w14:textId="77777777" w:rsidR="005D7731" w:rsidRPr="0081313C" w:rsidRDefault="005D7731" w:rsidP="005D773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55245D38" w14:textId="77777777" w:rsidR="005D7731" w:rsidRPr="0081313C" w:rsidRDefault="005E7866" w:rsidP="00B95181">
            <w:pPr>
              <w:pStyle w:val="Prrafodelista"/>
              <w:numPr>
                <w:ilvl w:val="0"/>
                <w:numId w:val="161"/>
              </w:numPr>
              <w:spacing w:after="0" w:line="240" w:lineRule="auto"/>
              <w:ind w:left="346" w:hanging="284"/>
              <w:rPr>
                <w:rFonts w:eastAsia="Times New Roman" w:cs="Times New Roman"/>
                <w:color w:val="000000" w:themeColor="text1"/>
                <w:lang w:eastAsia="es-SV"/>
              </w:rPr>
            </w:pPr>
            <w:r w:rsidRPr="0081313C">
              <w:rPr>
                <w:rFonts w:eastAsia="Times New Roman" w:cs="Times New Roman"/>
                <w:color w:val="000000" w:themeColor="text1"/>
                <w:lang w:eastAsia="es-SV"/>
              </w:rPr>
              <w:t>JEFE DE CULTURA Y DEPORTES</w:t>
            </w:r>
          </w:p>
          <w:p w14:paraId="6F191D36" w14:textId="77777777" w:rsidR="005E7866" w:rsidRPr="0081313C" w:rsidRDefault="005E7866" w:rsidP="00B95181">
            <w:pPr>
              <w:pStyle w:val="Prrafodelista"/>
              <w:numPr>
                <w:ilvl w:val="0"/>
                <w:numId w:val="161"/>
              </w:numPr>
              <w:spacing w:after="0" w:line="240" w:lineRule="auto"/>
              <w:ind w:left="346" w:hanging="284"/>
              <w:rPr>
                <w:rFonts w:eastAsia="Times New Roman" w:cs="Times New Roman"/>
                <w:color w:val="000000" w:themeColor="text1"/>
                <w:lang w:eastAsia="es-SV"/>
              </w:rPr>
            </w:pPr>
            <w:r w:rsidRPr="0081313C">
              <w:rPr>
                <w:rFonts w:eastAsia="Times New Roman" w:cs="Times New Roman"/>
                <w:color w:val="000000" w:themeColor="text1"/>
                <w:lang w:eastAsia="es-SV"/>
              </w:rPr>
              <w:t xml:space="preserve">ENCARGADO DE ESPACIOS PÚBLICOS TURISTICOS </w:t>
            </w:r>
          </w:p>
          <w:p w14:paraId="318281BA" w14:textId="77777777" w:rsidR="005E7866" w:rsidRPr="0081313C" w:rsidRDefault="005E7866" w:rsidP="00B95181">
            <w:pPr>
              <w:pStyle w:val="Prrafodelista"/>
              <w:numPr>
                <w:ilvl w:val="0"/>
                <w:numId w:val="161"/>
              </w:numPr>
              <w:spacing w:after="0" w:line="240" w:lineRule="auto"/>
              <w:ind w:left="346" w:hanging="284"/>
              <w:rPr>
                <w:rFonts w:eastAsia="Times New Roman" w:cs="Times New Roman"/>
                <w:color w:val="000000" w:themeColor="text1"/>
                <w:lang w:eastAsia="es-SV"/>
              </w:rPr>
            </w:pPr>
            <w:r w:rsidRPr="0081313C">
              <w:rPr>
                <w:rFonts w:eastAsia="Times New Roman" w:cs="Times New Roman"/>
                <w:color w:val="000000" w:themeColor="text1"/>
                <w:lang w:eastAsia="es-SV"/>
              </w:rPr>
              <w:t>PERSONAL DE CENTROS RECREATIVOS</w:t>
            </w:r>
          </w:p>
          <w:p w14:paraId="76B77FA1" w14:textId="77777777" w:rsidR="005E7866" w:rsidRPr="0081313C" w:rsidRDefault="005E7866" w:rsidP="00B95181">
            <w:pPr>
              <w:pStyle w:val="Prrafodelista"/>
              <w:numPr>
                <w:ilvl w:val="0"/>
                <w:numId w:val="161"/>
              </w:numPr>
              <w:spacing w:after="0" w:line="240" w:lineRule="auto"/>
              <w:ind w:left="346" w:hanging="284"/>
              <w:rPr>
                <w:rFonts w:eastAsia="Times New Roman" w:cs="Times New Roman"/>
                <w:color w:val="000000" w:themeColor="text1"/>
                <w:lang w:eastAsia="es-SV"/>
              </w:rPr>
            </w:pPr>
            <w:r w:rsidRPr="0081313C">
              <w:rPr>
                <w:rFonts w:eastAsia="Times New Roman" w:cs="Times New Roman"/>
                <w:color w:val="000000" w:themeColor="text1"/>
                <w:lang w:eastAsia="es-SV"/>
              </w:rPr>
              <w:t>PERSONAL DEL GIMNASIO MUNICIPAL</w:t>
            </w:r>
          </w:p>
        </w:tc>
      </w:tr>
      <w:tr w:rsidR="005D7731" w:rsidRPr="0081313C" w14:paraId="0F36B5D4" w14:textId="77777777" w:rsidTr="005D7731">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67BE6BB4" w14:textId="77777777" w:rsidR="005D7731" w:rsidRPr="0081313C" w:rsidRDefault="005D7731" w:rsidP="005D7731">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5D7731" w:rsidRPr="0081313C" w14:paraId="7794E6F2" w14:textId="77777777" w:rsidTr="005D7731">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40EA4CE6" w14:textId="77777777" w:rsidR="005D7731" w:rsidRPr="0081313C" w:rsidRDefault="00DD7954" w:rsidP="005D7731">
            <w:r w:rsidRPr="0081313C">
              <w:t>Coordinar el trabajo realizado por las diferentes unidades y secciones que integran el departamento de Recreación y Cultura de la Municipalidad.</w:t>
            </w:r>
          </w:p>
        </w:tc>
      </w:tr>
      <w:tr w:rsidR="005D7731" w:rsidRPr="0081313C" w14:paraId="38B9EF94" w14:textId="77777777" w:rsidTr="005D7731">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266CD87D" w14:textId="77777777" w:rsidR="005D7731" w:rsidRPr="0081313C" w:rsidRDefault="005D7731" w:rsidP="005D7731">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5D7731" w:rsidRPr="0081313C" w14:paraId="41C7A1BC" w14:textId="77777777" w:rsidTr="005D7731">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5028D522" w14:textId="77777777" w:rsidR="00DD7954" w:rsidRPr="0081313C" w:rsidRDefault="00DD7954" w:rsidP="00B95181">
            <w:pPr>
              <w:pStyle w:val="Prrafodelista"/>
              <w:numPr>
                <w:ilvl w:val="0"/>
                <w:numId w:val="152"/>
              </w:numPr>
              <w:spacing w:line="360" w:lineRule="auto"/>
            </w:pPr>
            <w:r w:rsidRPr="0081313C">
              <w:t>Elaborar el Plan Operativo Anual de la Unidad y darle seguimiento.</w:t>
            </w:r>
          </w:p>
          <w:p w14:paraId="4985676C" w14:textId="77777777" w:rsidR="00DD7954" w:rsidRPr="0081313C" w:rsidRDefault="00DD7954" w:rsidP="00B95181">
            <w:pPr>
              <w:pStyle w:val="Prrafodelista"/>
              <w:numPr>
                <w:ilvl w:val="0"/>
                <w:numId w:val="152"/>
              </w:numPr>
              <w:spacing w:line="360" w:lineRule="auto"/>
            </w:pPr>
            <w:r w:rsidRPr="0081313C">
              <w:t>Proponer el desarrollo de actividades recreativas y deportivas en el municipio en beneficio de los niños y jóvenes.</w:t>
            </w:r>
          </w:p>
          <w:p w14:paraId="1DDD6D8F" w14:textId="77777777" w:rsidR="00DD7954" w:rsidRPr="0081313C" w:rsidRDefault="00DD7954" w:rsidP="00B95181">
            <w:pPr>
              <w:pStyle w:val="Prrafodelista"/>
              <w:numPr>
                <w:ilvl w:val="0"/>
                <w:numId w:val="152"/>
              </w:numPr>
              <w:spacing w:line="360" w:lineRule="auto"/>
            </w:pPr>
            <w:r w:rsidRPr="0081313C">
              <w:t>Gestionar con diferentes organizaciones y entidades el desarrollo de actividades recreativas en beneficio de la población usuluteca.</w:t>
            </w:r>
          </w:p>
          <w:p w14:paraId="52C0B9D3" w14:textId="77777777" w:rsidR="00DD7954" w:rsidRPr="0081313C" w:rsidRDefault="00DD7954" w:rsidP="00B95181">
            <w:pPr>
              <w:pStyle w:val="Prrafodelista"/>
              <w:numPr>
                <w:ilvl w:val="0"/>
                <w:numId w:val="152"/>
              </w:numPr>
              <w:spacing w:line="360" w:lineRule="auto"/>
            </w:pPr>
            <w:r w:rsidRPr="0081313C">
              <w:t>Coordinar y realizar actividades que promuevan la promoción de la cultura en el municipio</w:t>
            </w:r>
          </w:p>
          <w:p w14:paraId="46A5BA4E" w14:textId="77777777" w:rsidR="005D7731" w:rsidRPr="0081313C" w:rsidRDefault="00DD7954" w:rsidP="00B95181">
            <w:pPr>
              <w:pStyle w:val="Prrafodelista"/>
              <w:numPr>
                <w:ilvl w:val="0"/>
                <w:numId w:val="152"/>
              </w:numPr>
              <w:spacing w:line="360" w:lineRule="auto"/>
            </w:pPr>
            <w:r w:rsidRPr="0081313C">
              <w:t>Coordinar el desarrollo de las actividades realizadas por la Unidad de Cultura y Deportes.</w:t>
            </w:r>
          </w:p>
          <w:p w14:paraId="5EE91654" w14:textId="695A93E5" w:rsidR="00D32B57" w:rsidRDefault="00D32B57" w:rsidP="00B95181">
            <w:pPr>
              <w:pStyle w:val="Prrafodelista"/>
              <w:numPr>
                <w:ilvl w:val="0"/>
                <w:numId w:val="152"/>
              </w:numPr>
              <w:spacing w:line="360" w:lineRule="auto"/>
            </w:pPr>
            <w:r w:rsidRPr="0081313C">
              <w:t>Formular bitácora de actividades realizadas durante el año.</w:t>
            </w:r>
          </w:p>
          <w:p w14:paraId="52E8945A" w14:textId="3F902A92" w:rsidR="00735B53" w:rsidRPr="0081313C" w:rsidRDefault="00735B53" w:rsidP="00B95181">
            <w:pPr>
              <w:pStyle w:val="Prrafodelista"/>
              <w:numPr>
                <w:ilvl w:val="0"/>
                <w:numId w:val="152"/>
              </w:numPr>
              <w:spacing w:line="360" w:lineRule="auto"/>
            </w:pPr>
            <w:r>
              <w:rPr>
                <w:szCs w:val="24"/>
              </w:rPr>
              <w:t>Llevar registros y estadísticas del trabajo realizado.</w:t>
            </w:r>
          </w:p>
          <w:p w14:paraId="2F0A861C" w14:textId="77777777" w:rsidR="00DD7954" w:rsidRPr="0081313C" w:rsidRDefault="00DD7954" w:rsidP="00B95181">
            <w:pPr>
              <w:pStyle w:val="Prrafodelista"/>
              <w:numPr>
                <w:ilvl w:val="0"/>
                <w:numId w:val="152"/>
              </w:numPr>
              <w:spacing w:line="360" w:lineRule="auto"/>
            </w:pPr>
            <w:r w:rsidRPr="0081313C">
              <w:lastRenderedPageBreak/>
              <w:t>Las demás que le sean delegadas por su superior inmediato en relación a su cargo.</w:t>
            </w:r>
          </w:p>
        </w:tc>
      </w:tr>
      <w:tr w:rsidR="005D7731" w:rsidRPr="0081313C" w14:paraId="7049B3F6" w14:textId="77777777" w:rsidTr="005D7731">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229480AA" w14:textId="77777777" w:rsidR="005D7731" w:rsidRPr="0081313C" w:rsidRDefault="005D7731" w:rsidP="005D7731">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lastRenderedPageBreak/>
              <w:t>REQUISITOS DEL CARGO</w:t>
            </w:r>
            <w:r w:rsidRPr="0081313C">
              <w:rPr>
                <w:rFonts w:eastAsia="Times New Roman" w:cs="Times New Roman"/>
                <w:b/>
                <w:color w:val="000000" w:themeColor="text1"/>
                <w:lang w:eastAsia="es-SV"/>
              </w:rPr>
              <w:t>:</w:t>
            </w:r>
          </w:p>
          <w:p w14:paraId="3618CBA8" w14:textId="77777777" w:rsidR="005D7731" w:rsidRPr="0081313C" w:rsidRDefault="005D7731" w:rsidP="005D7731">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5C1B3F"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5D7731" w:rsidRPr="0081313C" w14:paraId="0F75D143" w14:textId="77777777" w:rsidTr="005D7731">
        <w:trPr>
          <w:trHeight w:val="2307"/>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5689CC97" w14:textId="77777777" w:rsidR="005D7731" w:rsidRPr="0081313C" w:rsidRDefault="005D7731" w:rsidP="005D773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7F7AB02B" w14:textId="77777777" w:rsidR="005D7731" w:rsidRPr="0081313C" w:rsidRDefault="005D7731" w:rsidP="005D7731">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 xml:space="preserve">BACHILLERAT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20C5505E" w14:textId="77777777" w:rsidR="005D7731" w:rsidRPr="0081313C" w:rsidRDefault="005D7731" w:rsidP="005D7731">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00DD7954" w:rsidRPr="0081313C">
              <w:rPr>
                <w:rFonts w:cs="Arial"/>
                <w:b/>
                <w:bCs/>
                <w:color w:val="000000" w:themeColor="text1"/>
                <w:sz w:val="20"/>
                <w:szCs w:val="20"/>
              </w:rPr>
              <w:t xml:space="preserve">X </w:t>
            </w:r>
            <w:r w:rsidRPr="0081313C">
              <w:rPr>
                <w:rFonts w:eastAsia="Times New Roman" w:cs="Times New Roman"/>
                <w:b/>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OTRO: _______________________</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4CA8EB9B" w14:textId="77777777" w:rsidR="005D7731" w:rsidRPr="0081313C" w:rsidRDefault="005D7731" w:rsidP="005D7731">
            <w:pPr>
              <w:spacing w:after="0" w:line="240" w:lineRule="auto"/>
              <w:rPr>
                <w:rFonts w:eastAsia="Times New Roman" w:cs="Times New Roman"/>
                <w:b/>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
                <w:color w:val="000000" w:themeColor="text1"/>
                <w:lang w:eastAsia="es-SV"/>
              </w:rPr>
              <w:t xml:space="preserve"> </w:t>
            </w:r>
          </w:p>
          <w:p w14:paraId="076381C3" w14:textId="77777777" w:rsidR="005D7731" w:rsidRPr="0081313C" w:rsidRDefault="00DD7954" w:rsidP="00DD7954">
            <w:r w:rsidRPr="0081313C">
              <w:t>Licenciatura en educación física, deportes y recreación o carreras afines.</w:t>
            </w:r>
          </w:p>
        </w:tc>
      </w:tr>
      <w:tr w:rsidR="005D7731" w:rsidRPr="0081313C" w14:paraId="401DA7AD" w14:textId="77777777" w:rsidTr="005D7731">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35E9AC64" w14:textId="77777777" w:rsidR="005D7731" w:rsidRPr="0081313C" w:rsidRDefault="005D7731" w:rsidP="005D773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608742E1" w14:textId="77777777" w:rsidR="005D7731" w:rsidRPr="0081313C" w:rsidRDefault="005D7731" w:rsidP="005D7731">
            <w:r w:rsidRPr="0081313C">
              <w:t>Tres años de experiencia en cargos similares.</w:t>
            </w:r>
          </w:p>
        </w:tc>
      </w:tr>
      <w:tr w:rsidR="005D7731" w:rsidRPr="0081313C" w14:paraId="7B921186" w14:textId="77777777" w:rsidTr="005D7731">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4CB66DF1" w14:textId="77777777" w:rsidR="005D7731" w:rsidRPr="0081313C" w:rsidRDefault="005D7731" w:rsidP="005D7731">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0DA48514" w14:textId="77777777" w:rsidR="005D7731" w:rsidRPr="0081313C" w:rsidRDefault="005D7731" w:rsidP="005D7731">
            <w:pPr>
              <w:spacing w:after="0" w:line="240" w:lineRule="auto"/>
              <w:rPr>
                <w:rFonts w:eastAsia="Times New Roman" w:cs="Times New Roman"/>
                <w:b/>
                <w:color w:val="000000" w:themeColor="text1"/>
                <w:lang w:eastAsia="es-SV"/>
              </w:rPr>
            </w:pPr>
          </w:p>
        </w:tc>
      </w:tr>
      <w:tr w:rsidR="005D7731" w:rsidRPr="0081313C" w14:paraId="6B9ADF15" w14:textId="77777777" w:rsidTr="005D7731">
        <w:trPr>
          <w:trHeight w:val="7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2DB749E7" w14:textId="77777777" w:rsidR="005D7731" w:rsidRPr="0081313C" w:rsidRDefault="005D7731" w:rsidP="005D7731">
            <w:pPr>
              <w:rPr>
                <w:sz w:val="4"/>
                <w:szCs w:val="4"/>
              </w:rPr>
            </w:pPr>
          </w:p>
        </w:tc>
      </w:tr>
      <w:tr w:rsidR="005D7731" w:rsidRPr="0081313C" w14:paraId="6933CF95" w14:textId="77777777" w:rsidTr="005D7731">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2F6D235D" w14:textId="77777777" w:rsidR="005D7731" w:rsidRPr="0081313C" w:rsidRDefault="005D7731" w:rsidP="005D7731">
            <w:pPr>
              <w:rPr>
                <w:b/>
              </w:rPr>
            </w:pPr>
            <w:r w:rsidRPr="0081313C">
              <w:rPr>
                <w:b/>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08F26EA5" w14:textId="77777777" w:rsidR="005D7731" w:rsidRPr="0081313C" w:rsidRDefault="00DD7954" w:rsidP="00B95181">
            <w:pPr>
              <w:pStyle w:val="Prrafodelista"/>
              <w:numPr>
                <w:ilvl w:val="0"/>
                <w:numId w:val="153"/>
              </w:numPr>
            </w:pPr>
            <w:r w:rsidRPr="0081313C">
              <w:t>Creativo, respetuoso, con iniciativa.</w:t>
            </w:r>
          </w:p>
          <w:p w14:paraId="578B6AD5" w14:textId="77777777" w:rsidR="00D32B57" w:rsidRPr="0081313C" w:rsidRDefault="00D32B57" w:rsidP="00B95181">
            <w:pPr>
              <w:pStyle w:val="Prrafodelista"/>
              <w:numPr>
                <w:ilvl w:val="0"/>
                <w:numId w:val="153"/>
              </w:numPr>
            </w:pPr>
            <w:r w:rsidRPr="0081313C">
              <w:t>Dinámico</w:t>
            </w:r>
          </w:p>
          <w:p w14:paraId="1A8E64BE" w14:textId="77777777" w:rsidR="00D32B57" w:rsidRPr="0081313C" w:rsidRDefault="00D32B57" w:rsidP="00B95181">
            <w:pPr>
              <w:pStyle w:val="Prrafodelista"/>
              <w:numPr>
                <w:ilvl w:val="0"/>
                <w:numId w:val="153"/>
              </w:numPr>
            </w:pPr>
            <w:r w:rsidRPr="0081313C">
              <w:t>Honesto</w:t>
            </w:r>
          </w:p>
          <w:p w14:paraId="63BB8E0F" w14:textId="77777777" w:rsidR="00D32B57" w:rsidRPr="0081313C" w:rsidRDefault="00D32B57" w:rsidP="00B95181">
            <w:pPr>
              <w:pStyle w:val="Prrafodelista"/>
              <w:numPr>
                <w:ilvl w:val="0"/>
                <w:numId w:val="153"/>
              </w:numPr>
            </w:pPr>
            <w:r w:rsidRPr="0081313C">
              <w:t>Iniciativa</w:t>
            </w:r>
          </w:p>
          <w:p w14:paraId="2D45C8C4" w14:textId="77777777" w:rsidR="00D32B57" w:rsidRPr="0081313C" w:rsidRDefault="00D32B57" w:rsidP="00B95181">
            <w:pPr>
              <w:pStyle w:val="Prrafodelista"/>
              <w:numPr>
                <w:ilvl w:val="0"/>
                <w:numId w:val="153"/>
              </w:numPr>
            </w:pPr>
            <w:r w:rsidRPr="0081313C">
              <w:t>Espíritu de servicio</w:t>
            </w:r>
          </w:p>
        </w:tc>
      </w:tr>
    </w:tbl>
    <w:p w14:paraId="03AF72CE" w14:textId="77777777" w:rsidR="005D7731" w:rsidRPr="0081313C" w:rsidRDefault="005D7731" w:rsidP="00C22FB5">
      <w:pPr>
        <w:ind w:firstLine="708"/>
      </w:pPr>
    </w:p>
    <w:p w14:paraId="7CD3FCFC" w14:textId="77777777" w:rsidR="00D32B57" w:rsidRPr="0081313C" w:rsidRDefault="00D32B57" w:rsidP="00C22FB5">
      <w:pPr>
        <w:ind w:firstLine="708"/>
      </w:pPr>
    </w:p>
    <w:p w14:paraId="6B9D3991" w14:textId="77777777" w:rsidR="00D32B57" w:rsidRPr="0081313C" w:rsidRDefault="00D32B57" w:rsidP="00C22FB5">
      <w:pPr>
        <w:ind w:firstLine="708"/>
      </w:pPr>
    </w:p>
    <w:p w14:paraId="09B670C8" w14:textId="77777777" w:rsidR="00D32B57" w:rsidRPr="0081313C" w:rsidRDefault="00D32B57" w:rsidP="00C22FB5">
      <w:pPr>
        <w:ind w:firstLine="708"/>
      </w:pPr>
    </w:p>
    <w:p w14:paraId="37115AEF" w14:textId="77777777" w:rsidR="00D32B57" w:rsidRPr="0081313C" w:rsidRDefault="00D32B57" w:rsidP="00C22FB5">
      <w:pPr>
        <w:ind w:firstLine="708"/>
      </w:pPr>
    </w:p>
    <w:p w14:paraId="2FDA5818" w14:textId="77777777" w:rsidR="00D32B57" w:rsidRPr="0081313C" w:rsidRDefault="00D32B57" w:rsidP="00C22FB5">
      <w:pPr>
        <w:ind w:firstLine="708"/>
      </w:pPr>
    </w:p>
    <w:p w14:paraId="66725F51" w14:textId="77777777" w:rsidR="00D32B57" w:rsidRPr="0081313C" w:rsidRDefault="00D32B57" w:rsidP="00C22FB5">
      <w:pPr>
        <w:ind w:firstLine="708"/>
      </w:pPr>
    </w:p>
    <w:p w14:paraId="4CBF9505" w14:textId="77777777" w:rsidR="00D32B57" w:rsidRPr="0081313C" w:rsidRDefault="00D32B57" w:rsidP="00C22FB5">
      <w:pPr>
        <w:ind w:firstLine="708"/>
      </w:pPr>
    </w:p>
    <w:p w14:paraId="6CC4BE8D" w14:textId="77777777" w:rsidR="00D32B57" w:rsidRPr="0081313C" w:rsidRDefault="00D32B57" w:rsidP="00C22FB5">
      <w:pPr>
        <w:ind w:firstLine="708"/>
      </w:pPr>
    </w:p>
    <w:p w14:paraId="52CF09FA" w14:textId="77777777" w:rsidR="00D32B57" w:rsidRPr="0081313C" w:rsidRDefault="00D32B57" w:rsidP="00C22FB5">
      <w:pPr>
        <w:ind w:firstLine="708"/>
      </w:pPr>
    </w:p>
    <w:p w14:paraId="0BD62B2C" w14:textId="18BDEFC5" w:rsidR="00D32B57" w:rsidRPr="0081313C" w:rsidRDefault="00D32B57">
      <w:pPr>
        <w:jc w:val="left"/>
      </w:pP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D32B57" w:rsidRPr="0081313C" w14:paraId="4A2419D1" w14:textId="77777777" w:rsidTr="003816B7">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3242DCF9" w14:textId="77777777" w:rsidR="00D32B57" w:rsidRPr="0081313C" w:rsidRDefault="00D32B57" w:rsidP="00D32B57">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 xml:space="preserve">JEFE DE CULTURA Y DEPORTES </w:t>
            </w:r>
          </w:p>
        </w:tc>
      </w:tr>
      <w:tr w:rsidR="00D32B57" w:rsidRPr="0081313C" w14:paraId="05F3C49E" w14:textId="77777777" w:rsidTr="003816B7">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5FF4D33" w14:textId="77777777" w:rsidR="00D32B57" w:rsidRPr="0081313C" w:rsidRDefault="00D32B57" w:rsidP="003816B7">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0E419B69" w14:textId="77777777" w:rsidR="00D32B57" w:rsidRPr="0081313C" w:rsidRDefault="00D32B57" w:rsidP="00D32B57">
            <w:pPr>
              <w:pStyle w:val="Titulo2"/>
              <w:jc w:val="left"/>
              <w:rPr>
                <w:lang w:val="es-SV"/>
              </w:rPr>
            </w:pPr>
            <w:bookmarkStart w:id="145" w:name="_Toc22211919"/>
            <w:r w:rsidRPr="0081313C">
              <w:rPr>
                <w:lang w:val="es-SV"/>
              </w:rPr>
              <w:t>JEFE DE CULTURA Y DEPORTES</w:t>
            </w:r>
            <w:bookmarkEnd w:id="145"/>
            <w:r w:rsidRPr="0081313C">
              <w:rPr>
                <w:lang w:val="es-SV"/>
              </w:rPr>
              <w:t xml:space="preserve">  </w:t>
            </w:r>
          </w:p>
        </w:tc>
      </w:tr>
      <w:tr w:rsidR="00D32B57" w:rsidRPr="0081313C" w14:paraId="79C23D00" w14:textId="77777777" w:rsidTr="003816B7">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3CAA116" w14:textId="77777777" w:rsidR="00D32B57" w:rsidRPr="0081313C" w:rsidRDefault="00D32B57" w:rsidP="003816B7">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3F92B1F8" w14:textId="77777777" w:rsidR="00D32B57" w:rsidRPr="0081313C" w:rsidRDefault="00D32B57" w:rsidP="003816B7">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CULTURA Y DEPORTES </w:t>
            </w:r>
          </w:p>
        </w:tc>
      </w:tr>
      <w:tr w:rsidR="00D32B57" w:rsidRPr="0081313C" w14:paraId="40E0E128" w14:textId="77777777" w:rsidTr="003816B7">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2BAB14E6" w14:textId="77777777" w:rsidR="00D32B57" w:rsidRPr="0081313C" w:rsidRDefault="00D32B57" w:rsidP="003816B7">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8A2330"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5D4D849C" w14:textId="77777777" w:rsidR="00D32B57" w:rsidRPr="0081313C" w:rsidRDefault="00D32B57" w:rsidP="003816B7">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0</w:t>
            </w:r>
            <w:r w:rsidR="008A2330" w:rsidRPr="0081313C">
              <w:rPr>
                <w:rFonts w:eastAsia="Times New Roman" w:cs="Times New Roman"/>
                <w:color w:val="000000" w:themeColor="text1"/>
                <w:lang w:eastAsia="es-SV"/>
              </w:rPr>
              <w:t>01</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01E53256" w14:textId="77777777" w:rsidR="00D32B57" w:rsidRPr="0081313C" w:rsidRDefault="00D32B57" w:rsidP="003816B7">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50C8C2AA" w14:textId="77777777" w:rsidR="00D32B57" w:rsidRPr="0081313C" w:rsidRDefault="00D32B57" w:rsidP="003816B7">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00001</w:t>
            </w:r>
          </w:p>
        </w:tc>
      </w:tr>
      <w:tr w:rsidR="00D32B57" w:rsidRPr="0081313C" w14:paraId="5E992496" w14:textId="77777777" w:rsidTr="003816B7">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0E2A8D82" w14:textId="77777777" w:rsidR="00D32B57" w:rsidRPr="0081313C" w:rsidRDefault="00D32B57" w:rsidP="003816B7">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835CC4" w14:textId="77777777" w:rsidR="00D32B57" w:rsidRPr="0081313C" w:rsidRDefault="00D32B57" w:rsidP="003816B7">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TÉCNIC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778A88F1" w14:textId="77777777" w:rsidR="00D32B57" w:rsidRPr="0081313C" w:rsidRDefault="00D32B57" w:rsidP="003816B7">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18B4792B" w14:textId="4EFA90AD" w:rsidR="00D32B57" w:rsidRPr="0081313C" w:rsidRDefault="00D32B57" w:rsidP="003816B7">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JEFE </w:t>
            </w:r>
            <w:r w:rsidR="00735B53" w:rsidRPr="0081313C">
              <w:rPr>
                <w:rFonts w:eastAsia="Times New Roman" w:cs="Times New Roman"/>
                <w:color w:val="000000" w:themeColor="text1"/>
                <w:lang w:eastAsia="es-SV"/>
              </w:rPr>
              <w:t>DEPARTAMENTO DE</w:t>
            </w:r>
            <w:r w:rsidRPr="0081313C">
              <w:rPr>
                <w:rFonts w:eastAsia="Times New Roman" w:cs="Times New Roman"/>
                <w:color w:val="000000" w:themeColor="text1"/>
                <w:lang w:eastAsia="es-SV"/>
              </w:rPr>
              <w:t xml:space="preserve"> RECREACIÓN Y CULTURA</w:t>
            </w:r>
          </w:p>
        </w:tc>
      </w:tr>
      <w:tr w:rsidR="00D32B57" w:rsidRPr="0081313C" w14:paraId="2565BD84" w14:textId="77777777" w:rsidTr="003816B7">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341D70A6" w14:textId="77777777" w:rsidR="00D32B57" w:rsidRPr="0081313C" w:rsidRDefault="00D32B57" w:rsidP="003816B7">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776832" w14:textId="77777777" w:rsidR="00D32B57" w:rsidRPr="0081313C" w:rsidRDefault="00D32B57" w:rsidP="003816B7">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47E5227A" w14:textId="77777777" w:rsidR="00D32B57" w:rsidRPr="0081313C" w:rsidRDefault="00D32B57" w:rsidP="003816B7">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3C6873C5" w14:textId="77777777" w:rsidR="00D32B57" w:rsidRPr="0081313C" w:rsidRDefault="001A6928" w:rsidP="00B95181">
            <w:pPr>
              <w:pStyle w:val="Prrafodelista"/>
              <w:numPr>
                <w:ilvl w:val="0"/>
                <w:numId w:val="161"/>
              </w:numPr>
              <w:spacing w:after="0" w:line="240" w:lineRule="auto"/>
              <w:ind w:left="346" w:hanging="284"/>
              <w:rPr>
                <w:rFonts w:eastAsia="Times New Roman" w:cs="Times New Roman"/>
                <w:color w:val="000000" w:themeColor="text1"/>
                <w:lang w:eastAsia="es-SV"/>
              </w:rPr>
            </w:pPr>
            <w:r w:rsidRPr="0081313C">
              <w:rPr>
                <w:rFonts w:eastAsia="Times New Roman" w:cs="Times New Roman"/>
                <w:color w:val="000000" w:themeColor="text1"/>
                <w:lang w:eastAsia="es-SV"/>
              </w:rPr>
              <w:t>SUB JEFE DE CULTURA Y DEPORTES</w:t>
            </w:r>
          </w:p>
          <w:p w14:paraId="0E2E110E" w14:textId="77777777" w:rsidR="001A6928" w:rsidRPr="0081313C" w:rsidRDefault="001A6928" w:rsidP="00B95181">
            <w:pPr>
              <w:pStyle w:val="Prrafodelista"/>
              <w:numPr>
                <w:ilvl w:val="0"/>
                <w:numId w:val="161"/>
              </w:numPr>
              <w:spacing w:after="0" w:line="240" w:lineRule="auto"/>
              <w:ind w:left="346" w:hanging="284"/>
              <w:rPr>
                <w:rFonts w:eastAsia="Times New Roman" w:cs="Times New Roman"/>
                <w:color w:val="000000" w:themeColor="text1"/>
                <w:lang w:eastAsia="es-SV"/>
              </w:rPr>
            </w:pPr>
            <w:r w:rsidRPr="0081313C">
              <w:rPr>
                <w:rFonts w:eastAsia="Times New Roman" w:cs="Times New Roman"/>
                <w:color w:val="000000" w:themeColor="text1"/>
                <w:lang w:eastAsia="es-SV"/>
              </w:rPr>
              <w:t>SECRETARIA DE CULTURA Y DEPORTES</w:t>
            </w:r>
          </w:p>
          <w:p w14:paraId="1850FA50" w14:textId="77777777" w:rsidR="001A6928" w:rsidRPr="0081313C" w:rsidRDefault="001A6928" w:rsidP="00B95181">
            <w:pPr>
              <w:pStyle w:val="Prrafodelista"/>
              <w:numPr>
                <w:ilvl w:val="0"/>
                <w:numId w:val="161"/>
              </w:numPr>
              <w:spacing w:after="0" w:line="240" w:lineRule="auto"/>
              <w:ind w:left="346" w:hanging="284"/>
              <w:rPr>
                <w:rFonts w:eastAsia="Times New Roman" w:cs="Times New Roman"/>
                <w:color w:val="000000" w:themeColor="text1"/>
                <w:lang w:eastAsia="es-SV"/>
              </w:rPr>
            </w:pPr>
            <w:r w:rsidRPr="0081313C">
              <w:rPr>
                <w:rFonts w:eastAsia="Times New Roman" w:cs="Times New Roman"/>
                <w:color w:val="000000" w:themeColor="text1"/>
                <w:lang w:eastAsia="es-SV"/>
              </w:rPr>
              <w:t>PROFESOR DE FUTBOL</w:t>
            </w:r>
          </w:p>
          <w:p w14:paraId="759F99B0" w14:textId="77777777" w:rsidR="001A6928" w:rsidRPr="0081313C" w:rsidRDefault="001A6928" w:rsidP="00B95181">
            <w:pPr>
              <w:pStyle w:val="Prrafodelista"/>
              <w:numPr>
                <w:ilvl w:val="0"/>
                <w:numId w:val="161"/>
              </w:numPr>
              <w:spacing w:after="0" w:line="240" w:lineRule="auto"/>
              <w:ind w:left="346" w:hanging="284"/>
              <w:rPr>
                <w:rFonts w:eastAsia="Times New Roman" w:cs="Times New Roman"/>
                <w:color w:val="000000" w:themeColor="text1"/>
                <w:lang w:eastAsia="es-SV"/>
              </w:rPr>
            </w:pPr>
            <w:r w:rsidRPr="0081313C">
              <w:rPr>
                <w:rFonts w:eastAsia="Times New Roman" w:cs="Times New Roman"/>
                <w:color w:val="000000" w:themeColor="text1"/>
                <w:lang w:eastAsia="es-SV"/>
              </w:rPr>
              <w:t>PROFESOR DE NATACIÓN</w:t>
            </w:r>
          </w:p>
          <w:p w14:paraId="06D7F1D9" w14:textId="77777777" w:rsidR="001A6928" w:rsidRPr="0081313C" w:rsidRDefault="001A6928" w:rsidP="001A6928">
            <w:pPr>
              <w:spacing w:after="0" w:line="240" w:lineRule="auto"/>
              <w:rPr>
                <w:rFonts w:eastAsia="Times New Roman" w:cs="Times New Roman"/>
                <w:color w:val="000000" w:themeColor="text1"/>
                <w:lang w:eastAsia="es-SV"/>
              </w:rPr>
            </w:pPr>
          </w:p>
        </w:tc>
      </w:tr>
      <w:tr w:rsidR="00D32B57" w:rsidRPr="0081313C" w14:paraId="49BDC646" w14:textId="77777777" w:rsidTr="003816B7">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4B2446D2" w14:textId="77777777" w:rsidR="00D32B57" w:rsidRPr="0081313C" w:rsidRDefault="00D32B57" w:rsidP="003816B7">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D32B57" w:rsidRPr="0081313C" w14:paraId="22D5AED2" w14:textId="77777777" w:rsidTr="003816B7">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106C390F" w14:textId="77777777" w:rsidR="00D32B57" w:rsidRPr="0081313C" w:rsidRDefault="001A6928" w:rsidP="003816B7">
            <w:r w:rsidRPr="0081313C">
              <w:t>Planificar, coordinar y dirigir el desarrollo de diferentes actividades culturales y deportivas realizadas por la municipalidad en beneficio de la población.</w:t>
            </w:r>
          </w:p>
        </w:tc>
      </w:tr>
      <w:tr w:rsidR="00D32B57" w:rsidRPr="0081313C" w14:paraId="78B06CE5" w14:textId="77777777" w:rsidTr="003816B7">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7AA074DE" w14:textId="77777777" w:rsidR="00D32B57" w:rsidRPr="0081313C" w:rsidRDefault="00D32B57" w:rsidP="003816B7">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D32B57" w:rsidRPr="0081313C" w14:paraId="03C34BEC" w14:textId="77777777" w:rsidTr="003816B7">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234E7DF6" w14:textId="77777777" w:rsidR="00D32B57" w:rsidRPr="0081313C" w:rsidRDefault="00D32B57" w:rsidP="00B95181">
            <w:pPr>
              <w:pStyle w:val="Prrafodelista"/>
              <w:numPr>
                <w:ilvl w:val="0"/>
                <w:numId w:val="161"/>
              </w:numPr>
              <w:spacing w:line="360" w:lineRule="auto"/>
            </w:pPr>
            <w:r w:rsidRPr="0081313C">
              <w:t>Elaborar el Plan Operativo Anual de la Unidad y darle seguimiento.</w:t>
            </w:r>
          </w:p>
          <w:p w14:paraId="15430815" w14:textId="77777777" w:rsidR="00D32B57" w:rsidRPr="0081313C" w:rsidRDefault="00D32B57" w:rsidP="00B95181">
            <w:pPr>
              <w:pStyle w:val="Prrafodelista"/>
              <w:numPr>
                <w:ilvl w:val="0"/>
                <w:numId w:val="161"/>
              </w:numPr>
              <w:spacing w:line="360" w:lineRule="auto"/>
            </w:pPr>
            <w:r w:rsidRPr="0081313C">
              <w:t xml:space="preserve">Coordinar </w:t>
            </w:r>
            <w:r w:rsidR="001A6928" w:rsidRPr="0081313C">
              <w:t>el desarrollo de eventos culturales.</w:t>
            </w:r>
          </w:p>
          <w:p w14:paraId="4799CC92" w14:textId="77777777" w:rsidR="00D32B57" w:rsidRPr="0081313C" w:rsidRDefault="00D32B57" w:rsidP="00B95181">
            <w:pPr>
              <w:pStyle w:val="Prrafodelista"/>
              <w:numPr>
                <w:ilvl w:val="0"/>
                <w:numId w:val="161"/>
              </w:numPr>
              <w:spacing w:line="360" w:lineRule="auto"/>
            </w:pPr>
            <w:r w:rsidRPr="0081313C">
              <w:t>Organizar con otras instituciones gubernamentales y no gubernamentales proyectos que beneficien a las diferentes comunidades</w:t>
            </w:r>
            <w:r w:rsidR="001A6928" w:rsidRPr="0081313C">
              <w:t xml:space="preserve"> en el marco del tema de cultura y deportes</w:t>
            </w:r>
            <w:r w:rsidRPr="0081313C">
              <w:t>.</w:t>
            </w:r>
          </w:p>
          <w:p w14:paraId="7249C6B1" w14:textId="77777777" w:rsidR="001A6928" w:rsidRPr="0081313C" w:rsidRDefault="001A6928" w:rsidP="00B95181">
            <w:pPr>
              <w:pStyle w:val="Prrafodelista"/>
              <w:numPr>
                <w:ilvl w:val="0"/>
                <w:numId w:val="161"/>
              </w:numPr>
              <w:spacing w:line="360" w:lineRule="auto"/>
            </w:pPr>
            <w:r w:rsidRPr="0081313C">
              <w:t>Elaboración de Plan Anual de eventos deportivos.</w:t>
            </w:r>
          </w:p>
          <w:p w14:paraId="13586359" w14:textId="77777777" w:rsidR="001A6928" w:rsidRPr="0081313C" w:rsidRDefault="001A6928" w:rsidP="00B95181">
            <w:pPr>
              <w:pStyle w:val="Prrafodelista"/>
              <w:numPr>
                <w:ilvl w:val="0"/>
                <w:numId w:val="161"/>
              </w:numPr>
              <w:spacing w:line="360" w:lineRule="auto"/>
            </w:pPr>
            <w:r w:rsidRPr="0081313C">
              <w:t>Coordinar con los Instructores de las Escuelas de Fútbol y Natación para el desarrollo de los programas.</w:t>
            </w:r>
          </w:p>
          <w:p w14:paraId="40E8084D" w14:textId="77777777" w:rsidR="001A6928" w:rsidRPr="0081313C" w:rsidRDefault="001A6928" w:rsidP="00B95181">
            <w:pPr>
              <w:pStyle w:val="Prrafodelista"/>
              <w:numPr>
                <w:ilvl w:val="0"/>
                <w:numId w:val="161"/>
              </w:numPr>
              <w:spacing w:line="360" w:lineRule="auto"/>
            </w:pPr>
            <w:r w:rsidRPr="0081313C">
              <w:t>Apoyarlos logístico en encuentros deportivos de la escuela de futbol municipal.</w:t>
            </w:r>
          </w:p>
          <w:p w14:paraId="209349F1" w14:textId="49A40C0B" w:rsidR="001A6928" w:rsidRDefault="001A6928" w:rsidP="00B95181">
            <w:pPr>
              <w:pStyle w:val="Prrafodelista"/>
              <w:numPr>
                <w:ilvl w:val="0"/>
                <w:numId w:val="161"/>
              </w:numPr>
              <w:spacing w:line="360" w:lineRule="auto"/>
            </w:pPr>
            <w:r w:rsidRPr="0081313C">
              <w:lastRenderedPageBreak/>
              <w:t>Asistirles en sus necesidades a los niños miembros de la escuela de futbol, tales como: Uniformes, Materiales Deportivos, Transporte. etc.</w:t>
            </w:r>
          </w:p>
          <w:p w14:paraId="356ED3AB" w14:textId="77BB2082" w:rsidR="00735B53" w:rsidRPr="0081313C" w:rsidRDefault="00735B53" w:rsidP="00B95181">
            <w:pPr>
              <w:pStyle w:val="Prrafodelista"/>
              <w:numPr>
                <w:ilvl w:val="0"/>
                <w:numId w:val="161"/>
              </w:numPr>
              <w:spacing w:line="360" w:lineRule="auto"/>
            </w:pPr>
            <w:r>
              <w:rPr>
                <w:szCs w:val="24"/>
              </w:rPr>
              <w:t>Llevar registros y estadísticas del trabajo realizado.</w:t>
            </w:r>
          </w:p>
          <w:p w14:paraId="4D885F78" w14:textId="77777777" w:rsidR="00D32B57" w:rsidRPr="0081313C" w:rsidRDefault="00D32B57" w:rsidP="00B95181">
            <w:pPr>
              <w:pStyle w:val="Prrafodelista"/>
              <w:numPr>
                <w:ilvl w:val="0"/>
                <w:numId w:val="161"/>
              </w:numPr>
              <w:spacing w:line="360" w:lineRule="auto"/>
            </w:pPr>
            <w:r w:rsidRPr="0081313C">
              <w:t xml:space="preserve">Otras asignadas por </w:t>
            </w:r>
            <w:r w:rsidR="001A6928" w:rsidRPr="0081313C">
              <w:t>su superior inmediato.</w:t>
            </w:r>
          </w:p>
        </w:tc>
      </w:tr>
      <w:tr w:rsidR="00D32B57" w:rsidRPr="0081313C" w14:paraId="76C95C0E" w14:textId="77777777" w:rsidTr="003816B7">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76446197" w14:textId="77777777" w:rsidR="00D32B57" w:rsidRPr="0081313C" w:rsidRDefault="00D32B57" w:rsidP="003816B7">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3860DB49" w14:textId="77777777" w:rsidR="00D32B57" w:rsidRPr="0081313C" w:rsidRDefault="00D32B57" w:rsidP="003816B7">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5C1B3F"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D32B57" w:rsidRPr="0081313C" w14:paraId="77103686" w14:textId="77777777" w:rsidTr="003816B7">
        <w:trPr>
          <w:trHeight w:val="2307"/>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25DD6B71" w14:textId="77777777" w:rsidR="00D32B57" w:rsidRPr="0081313C" w:rsidRDefault="00D32B57" w:rsidP="003816B7">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3A6F8653" w14:textId="77777777" w:rsidR="00D32B57" w:rsidRPr="0081313C" w:rsidRDefault="00D32B57" w:rsidP="003816B7">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 xml:space="preserve">BACHILLERAT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6380E170" w14:textId="77777777" w:rsidR="00D32B57" w:rsidRPr="0081313C" w:rsidRDefault="00D32B57" w:rsidP="003816B7">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cs="Arial"/>
                <w:b/>
                <w:bCs/>
                <w:color w:val="000000" w:themeColor="text1"/>
                <w:sz w:val="20"/>
                <w:szCs w:val="20"/>
              </w:rPr>
              <w:t xml:space="preserve">X </w:t>
            </w:r>
            <w:r w:rsidRPr="0081313C">
              <w:rPr>
                <w:rFonts w:eastAsia="Times New Roman" w:cs="Times New Roman"/>
                <w:b/>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OTRO: _______________________</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625563DF" w14:textId="77777777" w:rsidR="00D32B57" w:rsidRPr="0081313C" w:rsidRDefault="00D32B57" w:rsidP="003816B7">
            <w:pPr>
              <w:spacing w:after="0" w:line="240" w:lineRule="auto"/>
              <w:rPr>
                <w:rFonts w:eastAsia="Times New Roman" w:cs="Times New Roman"/>
                <w:b/>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
                <w:color w:val="000000" w:themeColor="text1"/>
                <w:lang w:eastAsia="es-SV"/>
              </w:rPr>
              <w:t xml:space="preserve"> </w:t>
            </w:r>
          </w:p>
          <w:p w14:paraId="00E54838" w14:textId="77777777" w:rsidR="00D32B57" w:rsidRPr="0081313C" w:rsidRDefault="00D32B57" w:rsidP="003816B7">
            <w:r w:rsidRPr="0081313C">
              <w:t>Licenciatura en educación física, deportes y recreación o carreras afines.</w:t>
            </w:r>
          </w:p>
        </w:tc>
      </w:tr>
      <w:tr w:rsidR="00D32B57" w:rsidRPr="0081313C" w14:paraId="36345DA5" w14:textId="77777777" w:rsidTr="003816B7">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4408BD00" w14:textId="77777777" w:rsidR="00D32B57" w:rsidRPr="0081313C" w:rsidRDefault="00D32B57" w:rsidP="003816B7">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1E4773DB" w14:textId="77777777" w:rsidR="00D32B57" w:rsidRPr="0081313C" w:rsidRDefault="00D32B57" w:rsidP="003816B7">
            <w:r w:rsidRPr="0081313C">
              <w:t>Tres años de experiencia en cargos similares.</w:t>
            </w:r>
          </w:p>
        </w:tc>
      </w:tr>
      <w:tr w:rsidR="00D32B57" w:rsidRPr="0081313C" w14:paraId="5F125F6D" w14:textId="77777777" w:rsidTr="003816B7">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11F9488E" w14:textId="77777777" w:rsidR="00D32B57" w:rsidRPr="0081313C" w:rsidRDefault="00D32B57" w:rsidP="003816B7">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23611940" w14:textId="77777777" w:rsidR="00D32B57" w:rsidRPr="0081313C" w:rsidRDefault="00D32B57" w:rsidP="003816B7">
            <w:pPr>
              <w:spacing w:after="0" w:line="240" w:lineRule="auto"/>
              <w:rPr>
                <w:rFonts w:eastAsia="Times New Roman" w:cs="Times New Roman"/>
                <w:b/>
                <w:color w:val="000000" w:themeColor="text1"/>
                <w:lang w:eastAsia="es-SV"/>
              </w:rPr>
            </w:pPr>
          </w:p>
        </w:tc>
      </w:tr>
      <w:tr w:rsidR="00D32B57" w:rsidRPr="0081313C" w14:paraId="609A6059" w14:textId="77777777" w:rsidTr="003816B7">
        <w:trPr>
          <w:trHeight w:val="7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5EE3B4C2" w14:textId="77777777" w:rsidR="00D32B57" w:rsidRPr="0081313C" w:rsidRDefault="00D32B57" w:rsidP="003816B7">
            <w:pPr>
              <w:rPr>
                <w:sz w:val="4"/>
                <w:szCs w:val="4"/>
              </w:rPr>
            </w:pPr>
          </w:p>
        </w:tc>
      </w:tr>
      <w:tr w:rsidR="00D32B57" w:rsidRPr="0081313C" w14:paraId="45FC5098" w14:textId="77777777" w:rsidTr="003816B7">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1D6F296D" w14:textId="77777777" w:rsidR="00D32B57" w:rsidRPr="0081313C" w:rsidRDefault="00D32B57" w:rsidP="003816B7">
            <w:pPr>
              <w:rPr>
                <w:b/>
              </w:rPr>
            </w:pPr>
            <w:r w:rsidRPr="0081313C">
              <w:rPr>
                <w:b/>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4C94EE13" w14:textId="77777777" w:rsidR="00D32B57" w:rsidRPr="0081313C" w:rsidRDefault="00D32B57" w:rsidP="00B95181">
            <w:pPr>
              <w:pStyle w:val="Prrafodelista"/>
              <w:numPr>
                <w:ilvl w:val="0"/>
                <w:numId w:val="153"/>
              </w:numPr>
            </w:pPr>
            <w:r w:rsidRPr="0081313C">
              <w:t>Creativo, respetuoso, con iniciativa.</w:t>
            </w:r>
          </w:p>
          <w:p w14:paraId="087E2094" w14:textId="77777777" w:rsidR="00D32B57" w:rsidRPr="0081313C" w:rsidRDefault="00D32B57" w:rsidP="00B95181">
            <w:pPr>
              <w:pStyle w:val="Prrafodelista"/>
              <w:numPr>
                <w:ilvl w:val="0"/>
                <w:numId w:val="153"/>
              </w:numPr>
            </w:pPr>
            <w:r w:rsidRPr="0081313C">
              <w:t>Dinámico</w:t>
            </w:r>
          </w:p>
          <w:p w14:paraId="69B480CA" w14:textId="77777777" w:rsidR="00D32B57" w:rsidRPr="0081313C" w:rsidRDefault="00D32B57" w:rsidP="00B95181">
            <w:pPr>
              <w:pStyle w:val="Prrafodelista"/>
              <w:numPr>
                <w:ilvl w:val="0"/>
                <w:numId w:val="153"/>
              </w:numPr>
            </w:pPr>
            <w:r w:rsidRPr="0081313C">
              <w:t>Honesto</w:t>
            </w:r>
          </w:p>
          <w:p w14:paraId="4CBDB9F9" w14:textId="77777777" w:rsidR="00D32B57" w:rsidRPr="0081313C" w:rsidRDefault="00D32B57" w:rsidP="00B95181">
            <w:pPr>
              <w:pStyle w:val="Prrafodelista"/>
              <w:numPr>
                <w:ilvl w:val="0"/>
                <w:numId w:val="153"/>
              </w:numPr>
            </w:pPr>
            <w:r w:rsidRPr="0081313C">
              <w:t>Iniciativa</w:t>
            </w:r>
          </w:p>
          <w:p w14:paraId="25945136" w14:textId="77777777" w:rsidR="00D32B57" w:rsidRPr="0081313C" w:rsidRDefault="00D32B57" w:rsidP="00B95181">
            <w:pPr>
              <w:pStyle w:val="Prrafodelista"/>
              <w:numPr>
                <w:ilvl w:val="0"/>
                <w:numId w:val="153"/>
              </w:numPr>
            </w:pPr>
            <w:r w:rsidRPr="0081313C">
              <w:t>Espíritu de servicio</w:t>
            </w:r>
          </w:p>
        </w:tc>
      </w:tr>
    </w:tbl>
    <w:p w14:paraId="7BACB819" w14:textId="77777777" w:rsidR="00D32B57" w:rsidRPr="0081313C" w:rsidRDefault="00D32B57" w:rsidP="00C22FB5">
      <w:pPr>
        <w:ind w:firstLine="708"/>
      </w:pPr>
    </w:p>
    <w:p w14:paraId="2C1F91F7" w14:textId="77777777" w:rsidR="001A6928" w:rsidRPr="0081313C" w:rsidRDefault="001A6928" w:rsidP="00C22FB5">
      <w:pPr>
        <w:ind w:firstLine="708"/>
      </w:pPr>
    </w:p>
    <w:p w14:paraId="522F865F" w14:textId="77777777" w:rsidR="001A6928" w:rsidRPr="0081313C" w:rsidRDefault="001A6928" w:rsidP="00C22FB5">
      <w:pPr>
        <w:ind w:firstLine="708"/>
      </w:pPr>
    </w:p>
    <w:p w14:paraId="0442DBF5" w14:textId="77777777" w:rsidR="001A6928" w:rsidRPr="0081313C" w:rsidRDefault="001A6928" w:rsidP="00C22FB5">
      <w:pPr>
        <w:ind w:firstLine="708"/>
      </w:pPr>
    </w:p>
    <w:p w14:paraId="13FCF9A2" w14:textId="77777777" w:rsidR="001A6928" w:rsidRPr="0081313C" w:rsidRDefault="001A6928" w:rsidP="00C22FB5">
      <w:pPr>
        <w:ind w:firstLine="708"/>
      </w:pPr>
    </w:p>
    <w:p w14:paraId="6B017518" w14:textId="77777777" w:rsidR="001A6928" w:rsidRPr="0081313C" w:rsidRDefault="001A6928" w:rsidP="00C22FB5">
      <w:pPr>
        <w:ind w:firstLine="708"/>
      </w:pPr>
    </w:p>
    <w:p w14:paraId="31F6113B" w14:textId="77777777" w:rsidR="001A6928" w:rsidRPr="0081313C" w:rsidRDefault="001A6928" w:rsidP="00C22FB5">
      <w:pPr>
        <w:ind w:firstLine="708"/>
      </w:pPr>
    </w:p>
    <w:p w14:paraId="3C6107BA" w14:textId="7D8D2F2F" w:rsidR="001A6928" w:rsidRPr="0081313C" w:rsidRDefault="001A6928">
      <w:pPr>
        <w:jc w:val="left"/>
      </w:pP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1A6928" w:rsidRPr="0081313C" w14:paraId="449825C5" w14:textId="77777777" w:rsidTr="003816B7">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71722F94" w14:textId="77777777" w:rsidR="001A6928" w:rsidRPr="0081313C" w:rsidRDefault="001A6928" w:rsidP="003816B7">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 xml:space="preserve">SUB JEFE DE CULTURA Y DEPORTES </w:t>
            </w:r>
          </w:p>
        </w:tc>
      </w:tr>
      <w:tr w:rsidR="001A6928" w:rsidRPr="0081313C" w14:paraId="1F1A86D8" w14:textId="77777777" w:rsidTr="003816B7">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BEDCAB7" w14:textId="77777777" w:rsidR="001A6928" w:rsidRPr="0081313C" w:rsidRDefault="001A6928" w:rsidP="003816B7">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0C868149" w14:textId="77777777" w:rsidR="001A6928" w:rsidRPr="0081313C" w:rsidRDefault="001A6928" w:rsidP="003816B7">
            <w:pPr>
              <w:pStyle w:val="Titulo2"/>
              <w:jc w:val="left"/>
              <w:rPr>
                <w:lang w:val="es-SV"/>
              </w:rPr>
            </w:pPr>
            <w:bookmarkStart w:id="146" w:name="_Toc22211920"/>
            <w:r w:rsidRPr="0081313C">
              <w:rPr>
                <w:lang w:val="es-SV"/>
              </w:rPr>
              <w:t>SUB JEFE DE CULTURA Y DEPORTES</w:t>
            </w:r>
            <w:bookmarkEnd w:id="146"/>
            <w:r w:rsidRPr="0081313C">
              <w:rPr>
                <w:lang w:val="es-SV"/>
              </w:rPr>
              <w:t xml:space="preserve">  </w:t>
            </w:r>
          </w:p>
        </w:tc>
      </w:tr>
      <w:tr w:rsidR="001A6928" w:rsidRPr="0081313C" w14:paraId="6DE66865" w14:textId="77777777" w:rsidTr="003816B7">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7B3BE38" w14:textId="77777777" w:rsidR="001A6928" w:rsidRPr="0081313C" w:rsidRDefault="001A6928" w:rsidP="003816B7">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25955B90" w14:textId="77777777" w:rsidR="001A6928" w:rsidRPr="0081313C" w:rsidRDefault="001A6928" w:rsidP="003816B7">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CULTURA Y DEPORTES </w:t>
            </w:r>
          </w:p>
        </w:tc>
      </w:tr>
      <w:tr w:rsidR="001A6928" w:rsidRPr="0081313C" w14:paraId="03CE614F" w14:textId="77777777" w:rsidTr="003816B7">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3B3FD6AA" w14:textId="77777777" w:rsidR="001A6928" w:rsidRPr="0081313C" w:rsidRDefault="001A6928" w:rsidP="003816B7">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8A2330"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1B1B07DC" w14:textId="77777777" w:rsidR="001A6928" w:rsidRPr="0081313C" w:rsidRDefault="001A6928" w:rsidP="003816B7">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0</w:t>
            </w:r>
            <w:r w:rsidR="00BA2A8E" w:rsidRPr="0081313C">
              <w:rPr>
                <w:rFonts w:eastAsia="Times New Roman" w:cs="Times New Roman"/>
                <w:color w:val="000000" w:themeColor="text1"/>
                <w:lang w:eastAsia="es-SV"/>
              </w:rPr>
              <w:t>01</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77093D10" w14:textId="77777777" w:rsidR="001A6928" w:rsidRPr="0081313C" w:rsidRDefault="001A6928" w:rsidP="003816B7">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38788D38" w14:textId="77777777" w:rsidR="001A6928" w:rsidRPr="0081313C" w:rsidRDefault="001A6928" w:rsidP="003816B7">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00001</w:t>
            </w:r>
            <w:r w:rsidR="0077029A" w:rsidRPr="0081313C">
              <w:rPr>
                <w:rFonts w:eastAsia="Times New Roman" w:cs="Times New Roman"/>
                <w:color w:val="000000" w:themeColor="text1"/>
                <w:lang w:eastAsia="es-SV"/>
              </w:rPr>
              <w:t>01</w:t>
            </w:r>
          </w:p>
        </w:tc>
      </w:tr>
      <w:tr w:rsidR="001A6928" w:rsidRPr="0081313C" w14:paraId="5F547ED6" w14:textId="77777777" w:rsidTr="003816B7">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1F77BD83" w14:textId="77777777" w:rsidR="001A6928" w:rsidRPr="0081313C" w:rsidRDefault="001A6928" w:rsidP="003816B7">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AE0BB4" w14:textId="77777777" w:rsidR="001A6928" w:rsidRPr="0081313C" w:rsidRDefault="001A6928" w:rsidP="003816B7">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TÉCNIC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6303CC4F" w14:textId="77777777" w:rsidR="001A6928" w:rsidRPr="0081313C" w:rsidRDefault="001A6928" w:rsidP="003816B7">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23C1DD53" w14:textId="77777777" w:rsidR="001A6928" w:rsidRPr="0081313C" w:rsidRDefault="001A6928" w:rsidP="001A6928">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JEFE DE CULTURA Y DEPORTES</w:t>
            </w:r>
          </w:p>
        </w:tc>
      </w:tr>
      <w:tr w:rsidR="001A6928" w:rsidRPr="0081313C" w14:paraId="12C3E9EE" w14:textId="77777777" w:rsidTr="003816B7">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4792AEBC" w14:textId="77777777" w:rsidR="001A6928" w:rsidRPr="0081313C" w:rsidRDefault="001A6928" w:rsidP="003816B7">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4637B7" w14:textId="77777777" w:rsidR="001A6928" w:rsidRPr="0081313C" w:rsidRDefault="001A6928" w:rsidP="003816B7">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5DD44404" w14:textId="77777777" w:rsidR="001A6928" w:rsidRPr="0081313C" w:rsidRDefault="001A6928" w:rsidP="003816B7">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334233CE" w14:textId="77777777" w:rsidR="001A6928" w:rsidRPr="0081313C" w:rsidRDefault="001A6928" w:rsidP="00B95181">
            <w:pPr>
              <w:pStyle w:val="Prrafodelista"/>
              <w:numPr>
                <w:ilvl w:val="0"/>
                <w:numId w:val="161"/>
              </w:numPr>
              <w:spacing w:after="0" w:line="240" w:lineRule="auto"/>
              <w:ind w:left="346" w:hanging="284"/>
              <w:rPr>
                <w:rFonts w:eastAsia="Times New Roman" w:cs="Times New Roman"/>
                <w:color w:val="000000" w:themeColor="text1"/>
                <w:lang w:eastAsia="es-SV"/>
              </w:rPr>
            </w:pPr>
            <w:r w:rsidRPr="0081313C">
              <w:rPr>
                <w:rFonts w:eastAsia="Times New Roman" w:cs="Times New Roman"/>
                <w:color w:val="000000" w:themeColor="text1"/>
                <w:lang w:eastAsia="es-SV"/>
              </w:rPr>
              <w:t>PROFESOR DE FUTBOL</w:t>
            </w:r>
          </w:p>
          <w:p w14:paraId="0DCA4453" w14:textId="77777777" w:rsidR="001A6928" w:rsidRPr="0081313C" w:rsidRDefault="001A6928" w:rsidP="00B95181">
            <w:pPr>
              <w:pStyle w:val="Prrafodelista"/>
              <w:numPr>
                <w:ilvl w:val="0"/>
                <w:numId w:val="161"/>
              </w:numPr>
              <w:spacing w:after="0" w:line="240" w:lineRule="auto"/>
              <w:ind w:left="346" w:hanging="284"/>
              <w:rPr>
                <w:rFonts w:eastAsia="Times New Roman" w:cs="Times New Roman"/>
                <w:color w:val="000000" w:themeColor="text1"/>
                <w:lang w:eastAsia="es-SV"/>
              </w:rPr>
            </w:pPr>
            <w:r w:rsidRPr="0081313C">
              <w:rPr>
                <w:rFonts w:eastAsia="Times New Roman" w:cs="Times New Roman"/>
                <w:color w:val="000000" w:themeColor="text1"/>
                <w:lang w:eastAsia="es-SV"/>
              </w:rPr>
              <w:t>PROFESOR DE NATACIÓN</w:t>
            </w:r>
          </w:p>
          <w:p w14:paraId="23ABD981" w14:textId="77777777" w:rsidR="001A6928" w:rsidRPr="0081313C" w:rsidRDefault="001A6928" w:rsidP="003816B7">
            <w:pPr>
              <w:spacing w:after="0" w:line="240" w:lineRule="auto"/>
              <w:rPr>
                <w:rFonts w:eastAsia="Times New Roman" w:cs="Times New Roman"/>
                <w:color w:val="000000" w:themeColor="text1"/>
                <w:lang w:eastAsia="es-SV"/>
              </w:rPr>
            </w:pPr>
          </w:p>
        </w:tc>
      </w:tr>
      <w:tr w:rsidR="001A6928" w:rsidRPr="0081313C" w14:paraId="61250ED0" w14:textId="77777777" w:rsidTr="003816B7">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00F20E8E" w14:textId="77777777" w:rsidR="001A6928" w:rsidRPr="0081313C" w:rsidRDefault="001A6928" w:rsidP="003816B7">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1A6928" w:rsidRPr="0081313C" w14:paraId="1837652F" w14:textId="77777777" w:rsidTr="003816B7">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65B6285D" w14:textId="77777777" w:rsidR="001A6928" w:rsidRPr="0081313C" w:rsidRDefault="001A6928" w:rsidP="003816B7">
            <w:r w:rsidRPr="0081313C">
              <w:t>Apoyar al Jefe de Cultura y Deportes en Planificar, coordinar y dirigir el desarrollo de diferentes actividades culturales y deportivas realizadas por la municipalidad en beneficio de la población y sustituirlo cuando se encuentre ausente.</w:t>
            </w:r>
          </w:p>
        </w:tc>
      </w:tr>
      <w:tr w:rsidR="001A6928" w:rsidRPr="0081313C" w14:paraId="24B0B8F7" w14:textId="77777777" w:rsidTr="003816B7">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2031770C" w14:textId="77777777" w:rsidR="001A6928" w:rsidRPr="0081313C" w:rsidRDefault="001A6928" w:rsidP="003816B7">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1A6928" w:rsidRPr="0081313C" w14:paraId="1CF9EA31" w14:textId="77777777" w:rsidTr="003816B7">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2AB498A6" w14:textId="77777777" w:rsidR="00FC2B3B" w:rsidRPr="0081313C" w:rsidRDefault="00FC2B3B" w:rsidP="00B95181">
            <w:pPr>
              <w:pStyle w:val="Prrafodelista"/>
              <w:numPr>
                <w:ilvl w:val="0"/>
                <w:numId w:val="161"/>
              </w:numPr>
              <w:spacing w:line="360" w:lineRule="auto"/>
            </w:pPr>
            <w:r w:rsidRPr="0081313C">
              <w:t xml:space="preserve">Sustituir al </w:t>
            </w:r>
            <w:proofErr w:type="gramStart"/>
            <w:r w:rsidRPr="0081313C">
              <w:t>Jefe</w:t>
            </w:r>
            <w:proofErr w:type="gramEnd"/>
            <w:r w:rsidRPr="0081313C">
              <w:t xml:space="preserve"> cuando este se encuentre ausente.</w:t>
            </w:r>
          </w:p>
          <w:p w14:paraId="6D50E5A1" w14:textId="77777777" w:rsidR="001A6928" w:rsidRPr="0081313C" w:rsidRDefault="001A6928" w:rsidP="00B95181">
            <w:pPr>
              <w:pStyle w:val="Prrafodelista"/>
              <w:numPr>
                <w:ilvl w:val="0"/>
                <w:numId w:val="161"/>
              </w:numPr>
              <w:spacing w:line="360" w:lineRule="auto"/>
            </w:pPr>
            <w:r w:rsidRPr="0081313C">
              <w:t>Acompañar y brindar apoyo logístico en encuentros deportivos de la escuela de futbol municipal</w:t>
            </w:r>
            <w:r w:rsidR="00FC2B3B" w:rsidRPr="0081313C">
              <w:t>, acompañando a los profesores y alumnos.</w:t>
            </w:r>
          </w:p>
          <w:p w14:paraId="53863CB6" w14:textId="77777777" w:rsidR="001A6928" w:rsidRPr="0081313C" w:rsidRDefault="00FC2B3B" w:rsidP="00B95181">
            <w:pPr>
              <w:pStyle w:val="Prrafodelista"/>
              <w:numPr>
                <w:ilvl w:val="0"/>
                <w:numId w:val="161"/>
              </w:numPr>
              <w:spacing w:line="360" w:lineRule="auto"/>
            </w:pPr>
            <w:r w:rsidRPr="0081313C">
              <w:t>Apoyar al jefe en la coordinación y el</w:t>
            </w:r>
            <w:r w:rsidR="001A6928" w:rsidRPr="0081313C">
              <w:t xml:space="preserve"> desarrollo de eventos culturales.</w:t>
            </w:r>
          </w:p>
          <w:p w14:paraId="5FD3E942" w14:textId="77777777" w:rsidR="001A6928" w:rsidRPr="0081313C" w:rsidRDefault="00FC2B3B" w:rsidP="00B95181">
            <w:pPr>
              <w:pStyle w:val="Prrafodelista"/>
              <w:numPr>
                <w:ilvl w:val="0"/>
                <w:numId w:val="161"/>
              </w:numPr>
              <w:spacing w:line="360" w:lineRule="auto"/>
            </w:pPr>
            <w:r w:rsidRPr="0081313C">
              <w:t>Dar seguimiento al Plan</w:t>
            </w:r>
            <w:r w:rsidR="001A6928" w:rsidRPr="0081313C">
              <w:t xml:space="preserve"> Anual de eventos deportivos</w:t>
            </w:r>
            <w:r w:rsidRPr="0081313C">
              <w:t xml:space="preserve"> elaborado por el </w:t>
            </w:r>
            <w:proofErr w:type="gramStart"/>
            <w:r w:rsidRPr="0081313C">
              <w:t>Jefe</w:t>
            </w:r>
            <w:proofErr w:type="gramEnd"/>
            <w:r w:rsidRPr="0081313C">
              <w:t xml:space="preserve"> de la Unidad</w:t>
            </w:r>
            <w:r w:rsidR="001A6928" w:rsidRPr="0081313C">
              <w:t>.</w:t>
            </w:r>
          </w:p>
          <w:p w14:paraId="5FA86C54" w14:textId="77777777" w:rsidR="001A6928" w:rsidRPr="0081313C" w:rsidRDefault="001A6928" w:rsidP="00B95181">
            <w:pPr>
              <w:pStyle w:val="Prrafodelista"/>
              <w:numPr>
                <w:ilvl w:val="0"/>
                <w:numId w:val="161"/>
              </w:numPr>
              <w:spacing w:line="360" w:lineRule="auto"/>
            </w:pPr>
            <w:r w:rsidRPr="0081313C">
              <w:t xml:space="preserve">Coordinar con los Instructores de las Escuelas de Fútbol y Natación </w:t>
            </w:r>
            <w:r w:rsidR="00FC2B3B" w:rsidRPr="0081313C">
              <w:t>el trabajo a desarrollar.</w:t>
            </w:r>
          </w:p>
          <w:p w14:paraId="5B50CD2C" w14:textId="77777777" w:rsidR="00FC2B3B" w:rsidRPr="0081313C" w:rsidRDefault="00FC2B3B" w:rsidP="00B95181">
            <w:pPr>
              <w:pStyle w:val="Prrafodelista"/>
              <w:numPr>
                <w:ilvl w:val="0"/>
                <w:numId w:val="161"/>
              </w:numPr>
              <w:spacing w:line="360" w:lineRule="auto"/>
            </w:pPr>
            <w:r w:rsidRPr="0081313C">
              <w:t>Formular la programación semanal de trabajo.</w:t>
            </w:r>
          </w:p>
          <w:p w14:paraId="45DBF816" w14:textId="77777777" w:rsidR="001A6928" w:rsidRPr="0081313C" w:rsidRDefault="001A6928" w:rsidP="00B95181">
            <w:pPr>
              <w:pStyle w:val="Prrafodelista"/>
              <w:numPr>
                <w:ilvl w:val="0"/>
                <w:numId w:val="161"/>
              </w:numPr>
              <w:spacing w:line="360" w:lineRule="auto"/>
            </w:pPr>
            <w:r w:rsidRPr="0081313C">
              <w:t>Asistirles en sus necesidades a los niños miembros de la escuela de futbol, tales como: Uniformes, Materiales Deportivos, Transporte. etc.</w:t>
            </w:r>
          </w:p>
          <w:p w14:paraId="22C93B70" w14:textId="77777777" w:rsidR="001A6928" w:rsidRPr="0081313C" w:rsidRDefault="001A6928" w:rsidP="00B95181">
            <w:pPr>
              <w:pStyle w:val="Prrafodelista"/>
              <w:numPr>
                <w:ilvl w:val="0"/>
                <w:numId w:val="161"/>
              </w:numPr>
              <w:spacing w:line="360" w:lineRule="auto"/>
            </w:pPr>
            <w:r w:rsidRPr="0081313C">
              <w:t>Otras asignadas por su superior inmediato.</w:t>
            </w:r>
          </w:p>
        </w:tc>
      </w:tr>
      <w:tr w:rsidR="001A6928" w:rsidRPr="0081313C" w14:paraId="478590C9" w14:textId="77777777" w:rsidTr="003816B7">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3A9A1D9D" w14:textId="77777777" w:rsidR="001A6928" w:rsidRPr="0081313C" w:rsidRDefault="001A6928" w:rsidP="003816B7">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456ED246" w14:textId="77777777" w:rsidR="001A6928" w:rsidRPr="0081313C" w:rsidRDefault="001A6928" w:rsidP="003816B7">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5C1B3F"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1A6928" w:rsidRPr="0081313C" w14:paraId="39EE95E0" w14:textId="77777777" w:rsidTr="003816B7">
        <w:trPr>
          <w:trHeight w:val="2307"/>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6A104230" w14:textId="77777777" w:rsidR="001A6928" w:rsidRPr="0081313C" w:rsidRDefault="001A6928" w:rsidP="003816B7">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lastRenderedPageBreak/>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0CC81D1B" w14:textId="77777777" w:rsidR="001A6928" w:rsidRPr="0081313C" w:rsidRDefault="001A6928" w:rsidP="003816B7">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 xml:space="preserve">BACHILLERAT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74115D56" w14:textId="77777777" w:rsidR="001A6928" w:rsidRPr="0081313C" w:rsidRDefault="001A6928" w:rsidP="003816B7">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cs="Arial"/>
                <w:b/>
                <w:bCs/>
                <w:color w:val="000000" w:themeColor="text1"/>
                <w:sz w:val="20"/>
                <w:szCs w:val="20"/>
              </w:rPr>
              <w:t xml:space="preserve">X </w:t>
            </w:r>
            <w:r w:rsidRPr="0081313C">
              <w:rPr>
                <w:rFonts w:eastAsia="Times New Roman" w:cs="Times New Roman"/>
                <w:b/>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OTRO: _______________________</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5936A5D9" w14:textId="77777777" w:rsidR="001A6928" w:rsidRPr="0081313C" w:rsidRDefault="001A6928" w:rsidP="003816B7">
            <w:pPr>
              <w:spacing w:after="0" w:line="240" w:lineRule="auto"/>
              <w:rPr>
                <w:rFonts w:eastAsia="Times New Roman" w:cs="Times New Roman"/>
                <w:b/>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
                <w:color w:val="000000" w:themeColor="text1"/>
                <w:lang w:eastAsia="es-SV"/>
              </w:rPr>
              <w:t xml:space="preserve"> </w:t>
            </w:r>
          </w:p>
          <w:p w14:paraId="20856E8B" w14:textId="77777777" w:rsidR="001A6928" w:rsidRPr="0081313C" w:rsidRDefault="001A6928" w:rsidP="003816B7">
            <w:r w:rsidRPr="0081313C">
              <w:t>Licenciatura en educación física, deportes y recreación o carreras afines.</w:t>
            </w:r>
          </w:p>
        </w:tc>
      </w:tr>
      <w:tr w:rsidR="001A6928" w:rsidRPr="0081313C" w14:paraId="66932A25" w14:textId="77777777" w:rsidTr="003816B7">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10F881E1" w14:textId="77777777" w:rsidR="001A6928" w:rsidRPr="0081313C" w:rsidRDefault="001A6928" w:rsidP="003816B7">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289B3D80" w14:textId="77777777" w:rsidR="001A6928" w:rsidRPr="0081313C" w:rsidRDefault="001A6928" w:rsidP="003816B7">
            <w:r w:rsidRPr="0081313C">
              <w:t>Tres años de experiencia en cargos similares.</w:t>
            </w:r>
          </w:p>
        </w:tc>
      </w:tr>
      <w:tr w:rsidR="001A6928" w:rsidRPr="0081313C" w14:paraId="57B016D5" w14:textId="77777777" w:rsidTr="003816B7">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36C4B4B2" w14:textId="77777777" w:rsidR="001A6928" w:rsidRPr="0081313C" w:rsidRDefault="001A6928" w:rsidP="003816B7">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3354CFAE" w14:textId="77777777" w:rsidR="001A6928" w:rsidRPr="0081313C" w:rsidRDefault="001A6928" w:rsidP="003816B7">
            <w:pPr>
              <w:spacing w:after="0" w:line="240" w:lineRule="auto"/>
              <w:rPr>
                <w:rFonts w:eastAsia="Times New Roman" w:cs="Times New Roman"/>
                <w:b/>
                <w:color w:val="000000" w:themeColor="text1"/>
                <w:lang w:eastAsia="es-SV"/>
              </w:rPr>
            </w:pPr>
          </w:p>
        </w:tc>
      </w:tr>
      <w:tr w:rsidR="001A6928" w:rsidRPr="0081313C" w14:paraId="65A56F87" w14:textId="77777777" w:rsidTr="003816B7">
        <w:trPr>
          <w:trHeight w:val="7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1968D44E" w14:textId="77777777" w:rsidR="001A6928" w:rsidRPr="0081313C" w:rsidRDefault="001A6928" w:rsidP="003816B7">
            <w:pPr>
              <w:rPr>
                <w:sz w:val="4"/>
                <w:szCs w:val="4"/>
              </w:rPr>
            </w:pPr>
          </w:p>
        </w:tc>
      </w:tr>
      <w:tr w:rsidR="001A6928" w:rsidRPr="0081313C" w14:paraId="26D9748D" w14:textId="77777777" w:rsidTr="003816B7">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16B47AEB" w14:textId="77777777" w:rsidR="001A6928" w:rsidRPr="0081313C" w:rsidRDefault="001A6928" w:rsidP="003816B7">
            <w:pPr>
              <w:rPr>
                <w:b/>
              </w:rPr>
            </w:pPr>
            <w:r w:rsidRPr="0081313C">
              <w:rPr>
                <w:b/>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24DC39ED" w14:textId="77777777" w:rsidR="001A6928" w:rsidRPr="0081313C" w:rsidRDefault="001A6928" w:rsidP="00B95181">
            <w:pPr>
              <w:pStyle w:val="Prrafodelista"/>
              <w:numPr>
                <w:ilvl w:val="0"/>
                <w:numId w:val="153"/>
              </w:numPr>
            </w:pPr>
            <w:r w:rsidRPr="0081313C">
              <w:t>Creativo, respetuoso, con iniciativa.</w:t>
            </w:r>
          </w:p>
          <w:p w14:paraId="2FA7078D" w14:textId="77777777" w:rsidR="001A6928" w:rsidRPr="0081313C" w:rsidRDefault="001A6928" w:rsidP="00B95181">
            <w:pPr>
              <w:pStyle w:val="Prrafodelista"/>
              <w:numPr>
                <w:ilvl w:val="0"/>
                <w:numId w:val="153"/>
              </w:numPr>
            </w:pPr>
            <w:r w:rsidRPr="0081313C">
              <w:t>Dinámico</w:t>
            </w:r>
          </w:p>
          <w:p w14:paraId="35D96685" w14:textId="77777777" w:rsidR="001A6928" w:rsidRPr="0081313C" w:rsidRDefault="001A6928" w:rsidP="00B95181">
            <w:pPr>
              <w:pStyle w:val="Prrafodelista"/>
              <w:numPr>
                <w:ilvl w:val="0"/>
                <w:numId w:val="153"/>
              </w:numPr>
            </w:pPr>
            <w:r w:rsidRPr="0081313C">
              <w:t>Honesto</w:t>
            </w:r>
          </w:p>
          <w:p w14:paraId="703EBBEE" w14:textId="77777777" w:rsidR="001A6928" w:rsidRPr="0081313C" w:rsidRDefault="001A6928" w:rsidP="00B95181">
            <w:pPr>
              <w:pStyle w:val="Prrafodelista"/>
              <w:numPr>
                <w:ilvl w:val="0"/>
                <w:numId w:val="153"/>
              </w:numPr>
            </w:pPr>
            <w:r w:rsidRPr="0081313C">
              <w:t>Iniciativa</w:t>
            </w:r>
          </w:p>
          <w:p w14:paraId="31BC7B78" w14:textId="77777777" w:rsidR="001A6928" w:rsidRPr="0081313C" w:rsidRDefault="001A6928" w:rsidP="00B95181">
            <w:pPr>
              <w:pStyle w:val="Prrafodelista"/>
              <w:numPr>
                <w:ilvl w:val="0"/>
                <w:numId w:val="153"/>
              </w:numPr>
            </w:pPr>
            <w:r w:rsidRPr="0081313C">
              <w:t>Espíritu de servicio</w:t>
            </w:r>
          </w:p>
        </w:tc>
      </w:tr>
    </w:tbl>
    <w:p w14:paraId="7F590369" w14:textId="77777777" w:rsidR="001A6928" w:rsidRPr="0081313C" w:rsidRDefault="001A6928" w:rsidP="00C22FB5">
      <w:pPr>
        <w:ind w:firstLine="708"/>
      </w:pPr>
    </w:p>
    <w:p w14:paraId="14E4CA35" w14:textId="77777777" w:rsidR="002E378B" w:rsidRPr="0081313C" w:rsidRDefault="002E378B" w:rsidP="00C22FB5">
      <w:pPr>
        <w:ind w:firstLine="708"/>
      </w:pPr>
    </w:p>
    <w:p w14:paraId="282E1EDC" w14:textId="77777777" w:rsidR="002E378B" w:rsidRPr="0081313C" w:rsidRDefault="002E378B" w:rsidP="00C22FB5">
      <w:pPr>
        <w:ind w:firstLine="708"/>
      </w:pPr>
    </w:p>
    <w:p w14:paraId="0C629BF7" w14:textId="77777777" w:rsidR="002E378B" w:rsidRPr="0081313C" w:rsidRDefault="002E378B" w:rsidP="00C22FB5">
      <w:pPr>
        <w:ind w:firstLine="708"/>
      </w:pPr>
    </w:p>
    <w:p w14:paraId="3E06157E" w14:textId="77777777" w:rsidR="002E378B" w:rsidRPr="0081313C" w:rsidRDefault="002E378B" w:rsidP="00C22FB5">
      <w:pPr>
        <w:ind w:firstLine="708"/>
      </w:pPr>
    </w:p>
    <w:p w14:paraId="0A73568C" w14:textId="77777777" w:rsidR="002E378B" w:rsidRPr="0081313C" w:rsidRDefault="002E378B" w:rsidP="00C22FB5">
      <w:pPr>
        <w:ind w:firstLine="708"/>
      </w:pPr>
    </w:p>
    <w:p w14:paraId="05CBEF30" w14:textId="77777777" w:rsidR="002E378B" w:rsidRPr="0081313C" w:rsidRDefault="002E378B" w:rsidP="00C22FB5">
      <w:pPr>
        <w:ind w:firstLine="708"/>
      </w:pPr>
    </w:p>
    <w:p w14:paraId="7BA3ABFF" w14:textId="77777777" w:rsidR="002E378B" w:rsidRPr="0081313C" w:rsidRDefault="002E378B" w:rsidP="00C22FB5">
      <w:pPr>
        <w:ind w:firstLine="708"/>
      </w:pPr>
    </w:p>
    <w:p w14:paraId="510A523E" w14:textId="77777777" w:rsidR="002E378B" w:rsidRPr="0081313C" w:rsidRDefault="002E378B" w:rsidP="00C22FB5">
      <w:pPr>
        <w:ind w:firstLine="708"/>
      </w:pPr>
    </w:p>
    <w:p w14:paraId="1401F110" w14:textId="77777777" w:rsidR="002E378B" w:rsidRPr="0081313C" w:rsidRDefault="002E378B" w:rsidP="00C22FB5">
      <w:pPr>
        <w:ind w:firstLine="708"/>
      </w:pPr>
    </w:p>
    <w:p w14:paraId="2989B2CE" w14:textId="77777777" w:rsidR="002E378B" w:rsidRPr="0081313C" w:rsidRDefault="002E378B" w:rsidP="00C22FB5">
      <w:pPr>
        <w:ind w:firstLine="708"/>
      </w:pPr>
    </w:p>
    <w:p w14:paraId="229D40F6" w14:textId="77777777" w:rsidR="002E378B" w:rsidRPr="0081313C" w:rsidRDefault="002E378B" w:rsidP="00C22FB5">
      <w:pPr>
        <w:ind w:firstLine="708"/>
      </w:pPr>
    </w:p>
    <w:p w14:paraId="05D1D2B8" w14:textId="77777777" w:rsidR="002E378B" w:rsidRPr="0081313C" w:rsidRDefault="002E378B" w:rsidP="00C22FB5">
      <w:pPr>
        <w:ind w:firstLine="708"/>
      </w:pPr>
    </w:p>
    <w:p w14:paraId="5D8D9CE8" w14:textId="77777777" w:rsidR="002E378B" w:rsidRPr="0081313C" w:rsidRDefault="002E378B" w:rsidP="00C22FB5">
      <w:pPr>
        <w:ind w:firstLine="708"/>
      </w:pP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2E378B" w:rsidRPr="0081313C" w14:paraId="72EAE4E3" w14:textId="77777777" w:rsidTr="003816B7">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1CC955BD" w14:textId="77777777" w:rsidR="002E378B" w:rsidRPr="0081313C" w:rsidRDefault="005C1B3F" w:rsidP="003816B7">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SECRETARIA DE</w:t>
            </w:r>
            <w:r w:rsidR="002E378B" w:rsidRPr="0081313C">
              <w:rPr>
                <w:rFonts w:eastAsia="Times New Roman" w:cs="Times New Roman"/>
                <w:b/>
                <w:bCs/>
                <w:color w:val="FFFFFF" w:themeColor="background1"/>
                <w:lang w:eastAsia="es-SV"/>
              </w:rPr>
              <w:t xml:space="preserve"> CULTURA Y DEPORTES </w:t>
            </w:r>
          </w:p>
        </w:tc>
      </w:tr>
      <w:tr w:rsidR="002E378B" w:rsidRPr="0081313C" w14:paraId="5C3EB133" w14:textId="77777777" w:rsidTr="003816B7">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85BBF44" w14:textId="77777777" w:rsidR="002E378B" w:rsidRPr="0081313C" w:rsidRDefault="002E378B" w:rsidP="003816B7">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32C575A3" w14:textId="77777777" w:rsidR="002E378B" w:rsidRPr="0081313C" w:rsidRDefault="002E378B" w:rsidP="003816B7">
            <w:pPr>
              <w:pStyle w:val="Titulo2"/>
              <w:jc w:val="left"/>
              <w:rPr>
                <w:lang w:val="es-SV"/>
              </w:rPr>
            </w:pPr>
            <w:bookmarkStart w:id="147" w:name="_Toc22211921"/>
            <w:r w:rsidRPr="0081313C">
              <w:rPr>
                <w:lang w:val="es-SV"/>
              </w:rPr>
              <w:t>SECRETARIA  DE CULTURA Y DEPORTES</w:t>
            </w:r>
            <w:bookmarkEnd w:id="147"/>
            <w:r w:rsidRPr="0081313C">
              <w:rPr>
                <w:lang w:val="es-SV"/>
              </w:rPr>
              <w:t xml:space="preserve">  </w:t>
            </w:r>
          </w:p>
        </w:tc>
      </w:tr>
      <w:tr w:rsidR="002E378B" w:rsidRPr="0081313C" w14:paraId="4D508608" w14:textId="77777777" w:rsidTr="003816B7">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C20DA33" w14:textId="77777777" w:rsidR="002E378B" w:rsidRPr="0081313C" w:rsidRDefault="002E378B" w:rsidP="003816B7">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435FCD37" w14:textId="77777777" w:rsidR="002E378B" w:rsidRPr="0081313C" w:rsidRDefault="002E378B" w:rsidP="003816B7">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CULTURA Y DEPORTES </w:t>
            </w:r>
          </w:p>
        </w:tc>
      </w:tr>
      <w:tr w:rsidR="002E378B" w:rsidRPr="0081313C" w14:paraId="22829CE5" w14:textId="77777777" w:rsidTr="003816B7">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2532AC96" w14:textId="77777777" w:rsidR="002E378B" w:rsidRPr="0081313C" w:rsidRDefault="002E378B" w:rsidP="003816B7">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8A2330"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2413BB81" w14:textId="77777777" w:rsidR="002E378B" w:rsidRPr="0081313C" w:rsidRDefault="002E378B" w:rsidP="003816B7">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0</w:t>
            </w:r>
            <w:r w:rsidR="00BA2A8E" w:rsidRPr="0081313C">
              <w:rPr>
                <w:rFonts w:eastAsia="Times New Roman" w:cs="Times New Roman"/>
                <w:color w:val="000000" w:themeColor="text1"/>
                <w:lang w:eastAsia="es-SV"/>
              </w:rPr>
              <w:t>01</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240D0281" w14:textId="77777777" w:rsidR="002E378B" w:rsidRPr="0081313C" w:rsidRDefault="002E378B" w:rsidP="003816B7">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2225E303" w14:textId="77777777" w:rsidR="002E378B" w:rsidRPr="0081313C" w:rsidRDefault="0077029A" w:rsidP="003816B7">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0010102</w:t>
            </w:r>
          </w:p>
        </w:tc>
      </w:tr>
      <w:tr w:rsidR="002E378B" w:rsidRPr="0081313C" w14:paraId="19F3F616" w14:textId="77777777" w:rsidTr="003816B7">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07C9B684" w14:textId="77777777" w:rsidR="002E378B" w:rsidRPr="0081313C" w:rsidRDefault="002E378B" w:rsidP="003816B7">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6B97B4" w14:textId="77777777" w:rsidR="002E378B" w:rsidRPr="0081313C" w:rsidRDefault="004A1852" w:rsidP="003816B7">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SOPORTE ADMINISTRATIVO</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1AA7C59C" w14:textId="77777777" w:rsidR="002E378B" w:rsidRPr="0081313C" w:rsidRDefault="002E378B" w:rsidP="003816B7">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3154B6C2" w14:textId="77777777" w:rsidR="002E378B" w:rsidRPr="0081313C" w:rsidRDefault="002E378B" w:rsidP="003816B7">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JEFE DE CULTURA Y DEPORTES</w:t>
            </w:r>
          </w:p>
        </w:tc>
      </w:tr>
      <w:tr w:rsidR="002E378B" w:rsidRPr="0081313C" w14:paraId="153C3075" w14:textId="77777777" w:rsidTr="003816B7">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3F347A04" w14:textId="77777777" w:rsidR="002E378B" w:rsidRPr="0081313C" w:rsidRDefault="002E378B" w:rsidP="003816B7">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39C4FE" w14:textId="77777777" w:rsidR="002E378B" w:rsidRPr="0081313C" w:rsidRDefault="002E378B" w:rsidP="003816B7">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5247206F" w14:textId="77777777" w:rsidR="002E378B" w:rsidRPr="0081313C" w:rsidRDefault="002E378B" w:rsidP="003816B7">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0DB42C34" w14:textId="77777777" w:rsidR="002E378B" w:rsidRPr="0081313C" w:rsidRDefault="002E378B" w:rsidP="00B95181">
            <w:pPr>
              <w:pStyle w:val="Prrafodelista"/>
              <w:numPr>
                <w:ilvl w:val="0"/>
                <w:numId w:val="161"/>
              </w:numPr>
              <w:spacing w:after="0" w:line="240" w:lineRule="auto"/>
              <w:ind w:left="346" w:hanging="284"/>
              <w:rPr>
                <w:rFonts w:eastAsia="Times New Roman" w:cs="Times New Roman"/>
                <w:color w:val="000000" w:themeColor="text1"/>
                <w:lang w:eastAsia="es-SV"/>
              </w:rPr>
            </w:pPr>
            <w:r w:rsidRPr="0081313C">
              <w:rPr>
                <w:rFonts w:eastAsia="Times New Roman" w:cs="Times New Roman"/>
                <w:color w:val="000000" w:themeColor="text1"/>
                <w:lang w:eastAsia="es-SV"/>
              </w:rPr>
              <w:t>NINGUNO</w:t>
            </w:r>
          </w:p>
          <w:p w14:paraId="54106D41" w14:textId="77777777" w:rsidR="002E378B" w:rsidRPr="0081313C" w:rsidRDefault="002E378B" w:rsidP="003816B7">
            <w:pPr>
              <w:spacing w:after="0" w:line="240" w:lineRule="auto"/>
              <w:rPr>
                <w:rFonts w:eastAsia="Times New Roman" w:cs="Times New Roman"/>
                <w:color w:val="000000" w:themeColor="text1"/>
                <w:lang w:eastAsia="es-SV"/>
              </w:rPr>
            </w:pPr>
          </w:p>
        </w:tc>
      </w:tr>
      <w:tr w:rsidR="002E378B" w:rsidRPr="0081313C" w14:paraId="5C683BF3" w14:textId="77777777" w:rsidTr="003816B7">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411BA3D0" w14:textId="77777777" w:rsidR="002E378B" w:rsidRPr="0081313C" w:rsidRDefault="002E378B" w:rsidP="003816B7">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2E378B" w:rsidRPr="0081313C" w14:paraId="56768966" w14:textId="77777777" w:rsidTr="003816B7">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25D0CDDE" w14:textId="77777777" w:rsidR="002E378B" w:rsidRPr="0081313C" w:rsidRDefault="002E378B" w:rsidP="003816B7">
            <w:r w:rsidRPr="0081313C">
              <w:t>Brindar apoyo secretarial a la unidad de Cultura y Deportes.</w:t>
            </w:r>
          </w:p>
        </w:tc>
      </w:tr>
      <w:tr w:rsidR="002E378B" w:rsidRPr="0081313C" w14:paraId="42560393" w14:textId="77777777" w:rsidTr="003816B7">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1C820066" w14:textId="77777777" w:rsidR="002E378B" w:rsidRPr="0081313C" w:rsidRDefault="002E378B" w:rsidP="003816B7">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2E378B" w:rsidRPr="0081313C" w14:paraId="799A82E7" w14:textId="77777777" w:rsidTr="003816B7">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78D3F2EB" w14:textId="77777777" w:rsidR="002E378B" w:rsidRPr="0081313C" w:rsidRDefault="002E378B" w:rsidP="00B95181">
            <w:pPr>
              <w:pStyle w:val="Prrafodelista"/>
              <w:numPr>
                <w:ilvl w:val="0"/>
                <w:numId w:val="161"/>
              </w:numPr>
              <w:spacing w:line="360" w:lineRule="auto"/>
            </w:pPr>
            <w:r w:rsidRPr="0081313C">
              <w:t>Manejar la agenda de los eventos deportivos sean estos mensual o semanal.</w:t>
            </w:r>
          </w:p>
          <w:p w14:paraId="761B1D60" w14:textId="77777777" w:rsidR="002E378B" w:rsidRPr="0081313C" w:rsidRDefault="002E378B" w:rsidP="00B95181">
            <w:pPr>
              <w:pStyle w:val="Prrafodelista"/>
              <w:numPr>
                <w:ilvl w:val="0"/>
                <w:numId w:val="161"/>
              </w:numPr>
              <w:spacing w:line="360" w:lineRule="auto"/>
            </w:pPr>
            <w:r w:rsidRPr="0081313C">
              <w:t>Contactar con los Instructores de las Escuelas de Fútbol y Natación para el desarrollo de los programas.</w:t>
            </w:r>
          </w:p>
          <w:p w14:paraId="0942DD65" w14:textId="77777777" w:rsidR="002E378B" w:rsidRPr="0081313C" w:rsidRDefault="002E378B" w:rsidP="00B95181">
            <w:pPr>
              <w:pStyle w:val="Prrafodelista"/>
              <w:numPr>
                <w:ilvl w:val="0"/>
                <w:numId w:val="161"/>
              </w:numPr>
              <w:spacing w:line="360" w:lineRule="auto"/>
            </w:pPr>
            <w:r w:rsidRPr="0081313C">
              <w:t>Elaborar el presupuesto de los materiales para los encuentros deportivos.</w:t>
            </w:r>
          </w:p>
          <w:p w14:paraId="6534265C" w14:textId="77777777" w:rsidR="002E378B" w:rsidRPr="0081313C" w:rsidRDefault="002E378B" w:rsidP="00B95181">
            <w:pPr>
              <w:pStyle w:val="Prrafodelista"/>
              <w:numPr>
                <w:ilvl w:val="0"/>
                <w:numId w:val="161"/>
              </w:numPr>
              <w:spacing w:line="360" w:lineRule="auto"/>
            </w:pPr>
            <w:r w:rsidRPr="0081313C">
              <w:t>Manejar y custodiar la información que concierne a la unidad.</w:t>
            </w:r>
          </w:p>
          <w:p w14:paraId="1CB079E1" w14:textId="77777777" w:rsidR="002E378B" w:rsidRPr="0081313C" w:rsidRDefault="002E378B" w:rsidP="00B95181">
            <w:pPr>
              <w:pStyle w:val="Prrafodelista"/>
              <w:numPr>
                <w:ilvl w:val="0"/>
                <w:numId w:val="161"/>
              </w:numPr>
              <w:spacing w:line="360" w:lineRule="auto"/>
            </w:pPr>
            <w:r w:rsidRPr="0081313C">
              <w:t>Mantener la documentación de las actividades de apoyo que las instituciones gubernamentales y no gubernamentales realizan.</w:t>
            </w:r>
          </w:p>
          <w:p w14:paraId="39407A24" w14:textId="77777777" w:rsidR="002E378B" w:rsidRPr="0081313C" w:rsidRDefault="002E378B" w:rsidP="00B95181">
            <w:pPr>
              <w:pStyle w:val="Prrafodelista"/>
              <w:numPr>
                <w:ilvl w:val="0"/>
                <w:numId w:val="161"/>
              </w:numPr>
              <w:spacing w:line="360" w:lineRule="auto"/>
            </w:pPr>
            <w:r w:rsidRPr="0081313C">
              <w:t>Otras asignadas por su superior inmediato.</w:t>
            </w:r>
          </w:p>
        </w:tc>
      </w:tr>
      <w:tr w:rsidR="002E378B" w:rsidRPr="0081313C" w14:paraId="045EF226" w14:textId="77777777" w:rsidTr="003816B7">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379CD13A" w14:textId="77777777" w:rsidR="002E378B" w:rsidRPr="0081313C" w:rsidRDefault="002E378B" w:rsidP="003816B7">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16137AE9" w14:textId="77777777" w:rsidR="002E378B" w:rsidRPr="0081313C" w:rsidRDefault="002E378B" w:rsidP="003816B7">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5C1B3F"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2E378B" w:rsidRPr="0081313C" w14:paraId="2B7CEF72" w14:textId="77777777" w:rsidTr="004A1852">
        <w:trPr>
          <w:trHeight w:val="71"/>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497C4371" w14:textId="77777777" w:rsidR="002E378B" w:rsidRPr="0081313C" w:rsidRDefault="002E378B" w:rsidP="003816B7">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3F342343" w14:textId="77777777" w:rsidR="002E378B" w:rsidRPr="0081313C" w:rsidRDefault="002E378B" w:rsidP="003816B7">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X </w:t>
            </w:r>
            <w:r w:rsidRPr="0081313C">
              <w:rPr>
                <w:rFonts w:eastAsia="Times New Roman" w:cs="Times New Roman"/>
                <w:b/>
                <w:bCs/>
                <w:color w:val="000000" w:themeColor="text1"/>
                <w:lang w:eastAsia="es-SV"/>
              </w:rPr>
              <w:t xml:space="preserve">BACHILLERAT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4E3999AE" w14:textId="77777777" w:rsidR="002E378B" w:rsidRPr="0081313C" w:rsidRDefault="002E378B" w:rsidP="003816B7">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lastRenderedPageBreak/>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OTRO: _______________________</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12C987F9" w14:textId="77777777" w:rsidR="002E378B" w:rsidRPr="0081313C" w:rsidRDefault="002E378B" w:rsidP="003816B7">
            <w:pPr>
              <w:spacing w:after="0" w:line="240" w:lineRule="auto"/>
              <w:rPr>
                <w:rFonts w:eastAsia="Times New Roman" w:cs="Times New Roman"/>
                <w:b/>
                <w:color w:val="000000" w:themeColor="text1"/>
                <w:lang w:eastAsia="es-SV"/>
              </w:rPr>
            </w:pPr>
            <w:r w:rsidRPr="0081313C">
              <w:rPr>
                <w:rFonts w:eastAsia="Times New Roman" w:cs="Times New Roman"/>
                <w:bCs/>
                <w:color w:val="000000" w:themeColor="text1"/>
                <w:lang w:eastAsia="es-SV"/>
              </w:rPr>
              <w:lastRenderedPageBreak/>
              <w:t>ÁREA DE ESTUDIO:</w:t>
            </w:r>
            <w:r w:rsidRPr="0081313C">
              <w:rPr>
                <w:rFonts w:eastAsia="Times New Roman" w:cs="Times New Roman"/>
                <w:b/>
                <w:color w:val="000000" w:themeColor="text1"/>
                <w:lang w:eastAsia="es-SV"/>
              </w:rPr>
              <w:t xml:space="preserve"> </w:t>
            </w:r>
          </w:p>
          <w:p w14:paraId="5872142D" w14:textId="77777777" w:rsidR="002E378B" w:rsidRPr="0081313C" w:rsidRDefault="002E378B" w:rsidP="003816B7">
            <w:pPr>
              <w:rPr>
                <w:b/>
              </w:rPr>
            </w:pPr>
            <w:r w:rsidRPr="0081313C">
              <w:rPr>
                <w:b/>
              </w:rPr>
              <w:t>Bachiller técnico opción secretariado, contador o bachiller general.</w:t>
            </w:r>
          </w:p>
        </w:tc>
      </w:tr>
      <w:tr w:rsidR="002E378B" w:rsidRPr="0081313C" w14:paraId="46CF8CCC" w14:textId="77777777" w:rsidTr="003816B7">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72FAADDF" w14:textId="77777777" w:rsidR="002E378B" w:rsidRPr="0081313C" w:rsidRDefault="002E378B" w:rsidP="003816B7">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15ED2C77" w14:textId="77777777" w:rsidR="002E378B" w:rsidRPr="0081313C" w:rsidRDefault="004A1852" w:rsidP="003816B7">
            <w:r w:rsidRPr="0081313C">
              <w:t>Dos años</w:t>
            </w:r>
            <w:r w:rsidR="002E378B" w:rsidRPr="0081313C">
              <w:t xml:space="preserve"> de experiencia en cargos similares.</w:t>
            </w:r>
          </w:p>
        </w:tc>
      </w:tr>
      <w:tr w:rsidR="002E378B" w:rsidRPr="0081313C" w14:paraId="19491109" w14:textId="77777777" w:rsidTr="003816B7">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23595776" w14:textId="77777777" w:rsidR="002E378B" w:rsidRPr="0081313C" w:rsidRDefault="002E378B" w:rsidP="003816B7">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357D0C2E" w14:textId="77777777" w:rsidR="002E378B" w:rsidRPr="0081313C" w:rsidRDefault="002E378B" w:rsidP="003816B7">
            <w:pPr>
              <w:spacing w:after="0" w:line="240" w:lineRule="auto"/>
              <w:rPr>
                <w:rFonts w:eastAsia="Times New Roman" w:cs="Times New Roman"/>
                <w:b/>
                <w:color w:val="000000" w:themeColor="text1"/>
                <w:lang w:eastAsia="es-SV"/>
              </w:rPr>
            </w:pPr>
          </w:p>
        </w:tc>
      </w:tr>
      <w:tr w:rsidR="002E378B" w:rsidRPr="0081313C" w14:paraId="0418F678" w14:textId="77777777" w:rsidTr="003816B7">
        <w:trPr>
          <w:trHeight w:val="7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231F5552" w14:textId="77777777" w:rsidR="002E378B" w:rsidRPr="0081313C" w:rsidRDefault="002E378B" w:rsidP="003816B7">
            <w:pPr>
              <w:rPr>
                <w:sz w:val="4"/>
                <w:szCs w:val="4"/>
              </w:rPr>
            </w:pPr>
          </w:p>
        </w:tc>
      </w:tr>
      <w:tr w:rsidR="002E378B" w:rsidRPr="0081313C" w14:paraId="1ADA14BE" w14:textId="77777777" w:rsidTr="003816B7">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4CB41E9A" w14:textId="77777777" w:rsidR="002E378B" w:rsidRPr="0081313C" w:rsidRDefault="002E378B" w:rsidP="003816B7">
            <w:pPr>
              <w:rPr>
                <w:b/>
              </w:rPr>
            </w:pPr>
            <w:r w:rsidRPr="0081313C">
              <w:rPr>
                <w:b/>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3506DEF3" w14:textId="77777777" w:rsidR="002E378B" w:rsidRPr="0081313C" w:rsidRDefault="00920D44" w:rsidP="00B95181">
            <w:pPr>
              <w:pStyle w:val="Prrafodelista"/>
              <w:numPr>
                <w:ilvl w:val="0"/>
                <w:numId w:val="153"/>
              </w:numPr>
            </w:pPr>
            <w:r w:rsidRPr="0081313C">
              <w:t xml:space="preserve">Excelente ortografía y redacción </w:t>
            </w:r>
          </w:p>
          <w:p w14:paraId="63A3E46C" w14:textId="77777777" w:rsidR="00920D44" w:rsidRPr="0081313C" w:rsidRDefault="00920D44" w:rsidP="00B95181">
            <w:pPr>
              <w:pStyle w:val="Prrafodelista"/>
              <w:numPr>
                <w:ilvl w:val="0"/>
                <w:numId w:val="153"/>
              </w:numPr>
            </w:pPr>
            <w:r w:rsidRPr="0081313C">
              <w:t xml:space="preserve">Responsable </w:t>
            </w:r>
          </w:p>
          <w:p w14:paraId="217EDC67" w14:textId="77777777" w:rsidR="00920D44" w:rsidRPr="0081313C" w:rsidRDefault="00920D44" w:rsidP="00B95181">
            <w:pPr>
              <w:pStyle w:val="Prrafodelista"/>
              <w:numPr>
                <w:ilvl w:val="0"/>
                <w:numId w:val="153"/>
              </w:numPr>
            </w:pPr>
            <w:r w:rsidRPr="0081313C">
              <w:t>Habilidad para el trabajo en equipo</w:t>
            </w:r>
          </w:p>
        </w:tc>
      </w:tr>
    </w:tbl>
    <w:p w14:paraId="3B5A6EC7" w14:textId="77777777" w:rsidR="002E378B" w:rsidRPr="0081313C" w:rsidRDefault="002E378B" w:rsidP="00C22FB5">
      <w:pPr>
        <w:ind w:firstLine="708"/>
      </w:pPr>
    </w:p>
    <w:p w14:paraId="17589326" w14:textId="77777777" w:rsidR="0077029A" w:rsidRPr="0081313C" w:rsidRDefault="0077029A" w:rsidP="00C22FB5">
      <w:pPr>
        <w:ind w:firstLine="708"/>
      </w:pPr>
    </w:p>
    <w:p w14:paraId="3C11DDE4" w14:textId="77777777" w:rsidR="0077029A" w:rsidRPr="0081313C" w:rsidRDefault="0077029A" w:rsidP="00C22FB5">
      <w:pPr>
        <w:ind w:firstLine="708"/>
      </w:pPr>
    </w:p>
    <w:p w14:paraId="147A3971" w14:textId="77777777" w:rsidR="0077029A" w:rsidRPr="0081313C" w:rsidRDefault="0077029A" w:rsidP="00C22FB5">
      <w:pPr>
        <w:ind w:firstLine="708"/>
      </w:pPr>
    </w:p>
    <w:p w14:paraId="2FFA4DB6" w14:textId="77777777" w:rsidR="0077029A" w:rsidRPr="0081313C" w:rsidRDefault="0077029A" w:rsidP="00C22FB5">
      <w:pPr>
        <w:ind w:firstLine="708"/>
      </w:pPr>
    </w:p>
    <w:p w14:paraId="308418A8" w14:textId="77777777" w:rsidR="0077029A" w:rsidRPr="0081313C" w:rsidRDefault="0077029A" w:rsidP="00C22FB5">
      <w:pPr>
        <w:ind w:firstLine="708"/>
      </w:pPr>
    </w:p>
    <w:p w14:paraId="56B2C131" w14:textId="77777777" w:rsidR="0077029A" w:rsidRPr="0081313C" w:rsidRDefault="0077029A" w:rsidP="00C22FB5">
      <w:pPr>
        <w:ind w:firstLine="708"/>
      </w:pPr>
    </w:p>
    <w:p w14:paraId="22AA5EAD" w14:textId="77777777" w:rsidR="0077029A" w:rsidRPr="0081313C" w:rsidRDefault="0077029A" w:rsidP="00C22FB5">
      <w:pPr>
        <w:ind w:firstLine="708"/>
      </w:pPr>
    </w:p>
    <w:p w14:paraId="7CFEDF92" w14:textId="77777777" w:rsidR="0077029A" w:rsidRPr="0081313C" w:rsidRDefault="0077029A" w:rsidP="00C22FB5">
      <w:pPr>
        <w:ind w:firstLine="708"/>
      </w:pPr>
    </w:p>
    <w:p w14:paraId="58D3E43D" w14:textId="77777777" w:rsidR="0077029A" w:rsidRPr="0081313C" w:rsidRDefault="0077029A" w:rsidP="00C22FB5">
      <w:pPr>
        <w:ind w:firstLine="708"/>
      </w:pPr>
    </w:p>
    <w:p w14:paraId="53E7F045" w14:textId="77777777" w:rsidR="0077029A" w:rsidRPr="0081313C" w:rsidRDefault="0077029A" w:rsidP="00C22FB5">
      <w:pPr>
        <w:ind w:firstLine="708"/>
      </w:pPr>
    </w:p>
    <w:p w14:paraId="03F9676E" w14:textId="77777777" w:rsidR="0077029A" w:rsidRPr="0081313C" w:rsidRDefault="0077029A" w:rsidP="00C22FB5">
      <w:pPr>
        <w:ind w:firstLine="708"/>
      </w:pPr>
    </w:p>
    <w:p w14:paraId="12018AB4" w14:textId="77777777" w:rsidR="0077029A" w:rsidRPr="0081313C" w:rsidRDefault="0077029A" w:rsidP="00C22FB5">
      <w:pPr>
        <w:ind w:firstLine="708"/>
      </w:pPr>
    </w:p>
    <w:p w14:paraId="6032E784" w14:textId="77777777" w:rsidR="0077029A" w:rsidRPr="0081313C" w:rsidRDefault="0077029A" w:rsidP="00C22FB5">
      <w:pPr>
        <w:ind w:firstLine="708"/>
      </w:pPr>
    </w:p>
    <w:p w14:paraId="1BE8A1C6" w14:textId="77777777" w:rsidR="0077029A" w:rsidRPr="0081313C" w:rsidRDefault="0077029A" w:rsidP="00C22FB5">
      <w:pPr>
        <w:ind w:firstLine="708"/>
      </w:pPr>
    </w:p>
    <w:p w14:paraId="4692F535" w14:textId="77777777" w:rsidR="0077029A" w:rsidRPr="0081313C" w:rsidRDefault="0077029A" w:rsidP="00C22FB5">
      <w:pPr>
        <w:ind w:firstLine="708"/>
      </w:pPr>
    </w:p>
    <w:p w14:paraId="0ED5C8A6" w14:textId="77777777" w:rsidR="0077029A" w:rsidRPr="0081313C" w:rsidRDefault="0077029A" w:rsidP="00C22FB5">
      <w:pPr>
        <w:ind w:firstLine="708"/>
      </w:pPr>
    </w:p>
    <w:p w14:paraId="3A7F4C57" w14:textId="77777777" w:rsidR="0077029A" w:rsidRPr="0081313C" w:rsidRDefault="0077029A" w:rsidP="00C22FB5">
      <w:pPr>
        <w:ind w:firstLine="708"/>
      </w:pPr>
    </w:p>
    <w:p w14:paraId="40A07CBF" w14:textId="77777777" w:rsidR="0077029A" w:rsidRPr="0081313C" w:rsidRDefault="0077029A">
      <w:pPr>
        <w:jc w:val="left"/>
      </w:pPr>
      <w:r w:rsidRPr="0081313C">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77029A" w:rsidRPr="0081313C" w14:paraId="6016E351" w14:textId="77777777" w:rsidTr="003816B7">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67DE8EBD" w14:textId="77777777" w:rsidR="0077029A" w:rsidRPr="0081313C" w:rsidRDefault="0077029A" w:rsidP="003816B7">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 xml:space="preserve">PROFESOR DE FÚTBOL  </w:t>
            </w:r>
          </w:p>
        </w:tc>
      </w:tr>
      <w:tr w:rsidR="0077029A" w:rsidRPr="0081313C" w14:paraId="72A440E9" w14:textId="77777777" w:rsidTr="003816B7">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91B8186" w14:textId="77777777" w:rsidR="0077029A" w:rsidRPr="0081313C" w:rsidRDefault="0077029A" w:rsidP="003816B7">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5F44EF7C" w14:textId="77777777" w:rsidR="0077029A" w:rsidRPr="0081313C" w:rsidRDefault="0077029A" w:rsidP="003816B7">
            <w:pPr>
              <w:pStyle w:val="Titulo2"/>
              <w:jc w:val="left"/>
              <w:rPr>
                <w:lang w:val="es-SV"/>
              </w:rPr>
            </w:pPr>
            <w:bookmarkStart w:id="148" w:name="_Toc22211922"/>
            <w:r w:rsidRPr="0081313C">
              <w:rPr>
                <w:lang w:val="es-SV"/>
              </w:rPr>
              <w:t>PROFESOR DE FÚTBOL</w:t>
            </w:r>
            <w:bookmarkEnd w:id="148"/>
            <w:r w:rsidRPr="0081313C">
              <w:rPr>
                <w:lang w:val="es-SV"/>
              </w:rPr>
              <w:t xml:space="preserve">   </w:t>
            </w:r>
          </w:p>
        </w:tc>
      </w:tr>
      <w:tr w:rsidR="0077029A" w:rsidRPr="0081313C" w14:paraId="2E17AA45" w14:textId="77777777" w:rsidTr="003816B7">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25B14D2" w14:textId="77777777" w:rsidR="0077029A" w:rsidRPr="0081313C" w:rsidRDefault="0077029A" w:rsidP="003816B7">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1B3A7E9A" w14:textId="77777777" w:rsidR="0077029A" w:rsidRPr="0081313C" w:rsidRDefault="0077029A" w:rsidP="003816B7">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CULTURA Y DEPORTES </w:t>
            </w:r>
          </w:p>
        </w:tc>
      </w:tr>
      <w:tr w:rsidR="0077029A" w:rsidRPr="0081313C" w14:paraId="4237D0F8" w14:textId="77777777" w:rsidTr="003816B7">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5CEBE81D" w14:textId="77777777" w:rsidR="0077029A" w:rsidRPr="0081313C" w:rsidRDefault="0077029A" w:rsidP="003816B7">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8A2330"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61349293" w14:textId="77777777" w:rsidR="0077029A" w:rsidRPr="0081313C" w:rsidRDefault="0077029A" w:rsidP="003816B7">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0</w:t>
            </w:r>
            <w:r w:rsidR="00BA2A8E" w:rsidRPr="0081313C">
              <w:rPr>
                <w:rFonts w:eastAsia="Times New Roman" w:cs="Times New Roman"/>
                <w:color w:val="000000" w:themeColor="text1"/>
                <w:lang w:eastAsia="es-SV"/>
              </w:rPr>
              <w:t>01</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38E7FCC6" w14:textId="77777777" w:rsidR="0077029A" w:rsidRPr="0081313C" w:rsidRDefault="0077029A" w:rsidP="003816B7">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36D91CEF" w14:textId="77777777" w:rsidR="0077029A" w:rsidRPr="0081313C" w:rsidRDefault="008A2330" w:rsidP="003816B7">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0010103</w:t>
            </w:r>
          </w:p>
        </w:tc>
      </w:tr>
      <w:tr w:rsidR="0077029A" w:rsidRPr="0081313C" w14:paraId="2E291564" w14:textId="77777777" w:rsidTr="003816B7">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72589341" w14:textId="77777777" w:rsidR="0077029A" w:rsidRPr="0081313C" w:rsidRDefault="0077029A" w:rsidP="003816B7">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162AA9" w14:textId="77777777" w:rsidR="0077029A" w:rsidRPr="0081313C" w:rsidRDefault="0077029A" w:rsidP="003816B7">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OPERATIVO</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2C6F6D96" w14:textId="77777777" w:rsidR="0077029A" w:rsidRPr="0081313C" w:rsidRDefault="0077029A" w:rsidP="003816B7">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49CBE550" w14:textId="77777777" w:rsidR="0077029A" w:rsidRPr="0081313C" w:rsidRDefault="0077029A" w:rsidP="003816B7">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JEFE DE CULTURA Y DEPORTES</w:t>
            </w:r>
          </w:p>
        </w:tc>
      </w:tr>
      <w:tr w:rsidR="0077029A" w:rsidRPr="0081313C" w14:paraId="4126E9CF" w14:textId="77777777" w:rsidTr="003816B7">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7926634F" w14:textId="77777777" w:rsidR="0077029A" w:rsidRPr="0081313C" w:rsidRDefault="0077029A" w:rsidP="003816B7">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BCC090" w14:textId="77777777" w:rsidR="0077029A" w:rsidRPr="0081313C" w:rsidRDefault="0077029A" w:rsidP="003816B7">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74343FAF" w14:textId="77777777" w:rsidR="0077029A" w:rsidRPr="0081313C" w:rsidRDefault="0077029A" w:rsidP="003816B7">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137C0195" w14:textId="77777777" w:rsidR="0077029A" w:rsidRPr="0081313C" w:rsidRDefault="0077029A" w:rsidP="00B95181">
            <w:pPr>
              <w:pStyle w:val="Prrafodelista"/>
              <w:numPr>
                <w:ilvl w:val="0"/>
                <w:numId w:val="161"/>
              </w:numPr>
              <w:spacing w:after="0" w:line="240" w:lineRule="auto"/>
              <w:ind w:left="346" w:hanging="284"/>
              <w:rPr>
                <w:rFonts w:eastAsia="Times New Roman" w:cs="Times New Roman"/>
                <w:color w:val="000000" w:themeColor="text1"/>
                <w:lang w:eastAsia="es-SV"/>
              </w:rPr>
            </w:pPr>
            <w:r w:rsidRPr="0081313C">
              <w:rPr>
                <w:rFonts w:eastAsia="Times New Roman" w:cs="Times New Roman"/>
                <w:color w:val="000000" w:themeColor="text1"/>
                <w:lang w:eastAsia="es-SV"/>
              </w:rPr>
              <w:t>NINGUNO</w:t>
            </w:r>
          </w:p>
          <w:p w14:paraId="17555EEA" w14:textId="77777777" w:rsidR="0077029A" w:rsidRPr="0081313C" w:rsidRDefault="0077029A" w:rsidP="003816B7">
            <w:pPr>
              <w:spacing w:after="0" w:line="240" w:lineRule="auto"/>
              <w:rPr>
                <w:rFonts w:eastAsia="Times New Roman" w:cs="Times New Roman"/>
                <w:color w:val="000000" w:themeColor="text1"/>
                <w:lang w:eastAsia="es-SV"/>
              </w:rPr>
            </w:pPr>
          </w:p>
        </w:tc>
      </w:tr>
      <w:tr w:rsidR="0077029A" w:rsidRPr="0081313C" w14:paraId="368A7B38" w14:textId="77777777" w:rsidTr="003816B7">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0CE489E3" w14:textId="77777777" w:rsidR="0077029A" w:rsidRPr="0081313C" w:rsidRDefault="0077029A" w:rsidP="003816B7">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77029A" w:rsidRPr="0081313C" w14:paraId="6B4A0F9C" w14:textId="77777777" w:rsidTr="003816B7">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79A5DE32" w14:textId="77777777" w:rsidR="0077029A" w:rsidRPr="0081313C" w:rsidRDefault="00F07E16" w:rsidP="003816B7">
            <w:r w:rsidRPr="0081313C">
              <w:t>Planificar, coordinar y desarrollar las actividades de la Escuela de Futbol Municipal.</w:t>
            </w:r>
          </w:p>
        </w:tc>
      </w:tr>
      <w:tr w:rsidR="0077029A" w:rsidRPr="0081313C" w14:paraId="75DBACC7" w14:textId="77777777" w:rsidTr="003816B7">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1345BFCC" w14:textId="77777777" w:rsidR="0077029A" w:rsidRPr="0081313C" w:rsidRDefault="0077029A" w:rsidP="003816B7">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77029A" w:rsidRPr="0081313C" w14:paraId="097EEEFB" w14:textId="77777777" w:rsidTr="003816B7">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07804CED" w14:textId="77777777" w:rsidR="00F07E16" w:rsidRPr="0081313C" w:rsidRDefault="00F07E16" w:rsidP="00B95181">
            <w:pPr>
              <w:pStyle w:val="Prrafodelista"/>
              <w:numPr>
                <w:ilvl w:val="0"/>
                <w:numId w:val="161"/>
              </w:numPr>
              <w:spacing w:line="360" w:lineRule="auto"/>
            </w:pPr>
            <w:r w:rsidRPr="0081313C">
              <w:t>Planificar informes e inducciones para los días de prácticas para la Escuela de Fútbol.</w:t>
            </w:r>
          </w:p>
          <w:p w14:paraId="6013D2AC" w14:textId="77777777" w:rsidR="00F07E16" w:rsidRPr="0081313C" w:rsidRDefault="00F07E16" w:rsidP="00B95181">
            <w:pPr>
              <w:pStyle w:val="Prrafodelista"/>
              <w:numPr>
                <w:ilvl w:val="0"/>
                <w:numId w:val="161"/>
              </w:numPr>
              <w:spacing w:line="360" w:lineRule="auto"/>
            </w:pPr>
            <w:r w:rsidRPr="0081313C">
              <w:t>Inducción practicas con la Escuela Municipal de Fútbol.</w:t>
            </w:r>
          </w:p>
          <w:p w14:paraId="738601A0" w14:textId="77777777" w:rsidR="00F07E16" w:rsidRPr="0081313C" w:rsidRDefault="00F07E16" w:rsidP="00B95181">
            <w:pPr>
              <w:pStyle w:val="Prrafodelista"/>
              <w:numPr>
                <w:ilvl w:val="0"/>
                <w:numId w:val="161"/>
              </w:numPr>
              <w:spacing w:line="360" w:lineRule="auto"/>
            </w:pPr>
            <w:r w:rsidRPr="0081313C">
              <w:t>Reunión con los representantes de las Escuela zona sur en la sala de reuniones de la ADFA y practica en la cancha del INDES.</w:t>
            </w:r>
          </w:p>
          <w:p w14:paraId="76F93B9A" w14:textId="77777777" w:rsidR="00F07E16" w:rsidRPr="0081313C" w:rsidRDefault="00F07E16" w:rsidP="00B95181">
            <w:pPr>
              <w:pStyle w:val="Prrafodelista"/>
              <w:numPr>
                <w:ilvl w:val="0"/>
                <w:numId w:val="161"/>
              </w:numPr>
              <w:spacing w:line="360" w:lineRule="auto"/>
            </w:pPr>
            <w:r w:rsidRPr="0081313C">
              <w:t>Logística para el desarrollo de los juegos de la Escuela de Fútbol para los días sábados.</w:t>
            </w:r>
          </w:p>
          <w:p w14:paraId="5270731D" w14:textId="77777777" w:rsidR="00F07E16" w:rsidRPr="0081313C" w:rsidRDefault="00F07E16" w:rsidP="00B95181">
            <w:pPr>
              <w:pStyle w:val="Prrafodelista"/>
              <w:numPr>
                <w:ilvl w:val="0"/>
                <w:numId w:val="161"/>
              </w:numPr>
              <w:spacing w:line="360" w:lineRule="auto"/>
            </w:pPr>
            <w:r w:rsidRPr="0081313C">
              <w:t>Desarrollo de los juegos de la escuela Municipal de fútbol, ya sea como local o visitante.</w:t>
            </w:r>
          </w:p>
          <w:p w14:paraId="3EFCF63A" w14:textId="77777777" w:rsidR="0077029A" w:rsidRPr="0081313C" w:rsidRDefault="00F07E16" w:rsidP="00B95181">
            <w:pPr>
              <w:pStyle w:val="Prrafodelista"/>
              <w:numPr>
                <w:ilvl w:val="0"/>
                <w:numId w:val="161"/>
              </w:numPr>
              <w:spacing w:line="360" w:lineRule="auto"/>
            </w:pPr>
            <w:r w:rsidRPr="0081313C">
              <w:t>Cualquier actividad solicitada por el jefe inmediato.</w:t>
            </w:r>
          </w:p>
        </w:tc>
      </w:tr>
      <w:tr w:rsidR="0077029A" w:rsidRPr="0081313C" w14:paraId="1ACE3094" w14:textId="77777777" w:rsidTr="003816B7">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65A2D9D7" w14:textId="77777777" w:rsidR="0077029A" w:rsidRPr="0081313C" w:rsidRDefault="0077029A" w:rsidP="003816B7">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338BF1F6" w14:textId="77777777" w:rsidR="0077029A" w:rsidRPr="0081313C" w:rsidRDefault="0077029A" w:rsidP="003816B7">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5C1B3F"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77029A" w:rsidRPr="0081313C" w14:paraId="18FB6929" w14:textId="77777777" w:rsidTr="003816B7">
        <w:trPr>
          <w:trHeight w:val="71"/>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732A58CE" w14:textId="77777777" w:rsidR="0077029A" w:rsidRPr="0081313C" w:rsidRDefault="0077029A" w:rsidP="003816B7">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3A9DDC22" w14:textId="77777777" w:rsidR="0077029A" w:rsidRPr="0081313C" w:rsidRDefault="0077029A" w:rsidP="003816B7">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 xml:space="preserve">BACHILLERAT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5512E396" w14:textId="77777777" w:rsidR="0077029A" w:rsidRPr="0081313C" w:rsidRDefault="0077029A" w:rsidP="00F07E16">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00F07E16" w:rsidRPr="0081313C">
              <w:rPr>
                <w:rFonts w:cs="Arial"/>
                <w:b/>
                <w:bCs/>
                <w:color w:val="000000" w:themeColor="text1"/>
                <w:sz w:val="20"/>
                <w:szCs w:val="20"/>
              </w:rPr>
              <w:t xml:space="preserve">X </w:t>
            </w:r>
            <w:r w:rsidRPr="0081313C">
              <w:rPr>
                <w:rFonts w:eastAsia="Times New Roman" w:cs="Times New Roman"/>
                <w:b/>
                <w:bCs/>
                <w:color w:val="000000" w:themeColor="text1"/>
                <w:lang w:eastAsia="es-SV"/>
              </w:rPr>
              <w:t>OTRO:</w:t>
            </w:r>
            <w:r w:rsidR="00F07E16" w:rsidRPr="0081313C">
              <w:rPr>
                <w:rFonts w:eastAsia="Times New Roman" w:cs="Times New Roman"/>
                <w:bCs/>
                <w:color w:val="000000" w:themeColor="text1"/>
                <w:lang w:eastAsia="es-SV"/>
              </w:rPr>
              <w:t xml:space="preserve"> </w:t>
            </w:r>
            <w:r w:rsidR="00F07E16" w:rsidRPr="0081313C">
              <w:rPr>
                <w:rFonts w:eastAsia="Times New Roman" w:cs="Times New Roman"/>
                <w:b/>
                <w:bCs/>
                <w:color w:val="000000" w:themeColor="text1"/>
                <w:lang w:eastAsia="es-SV"/>
              </w:rPr>
              <w:t>Maestro de educación física.</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50B1C629" w14:textId="77777777" w:rsidR="0077029A" w:rsidRPr="0081313C" w:rsidRDefault="0077029A" w:rsidP="003816B7">
            <w:pPr>
              <w:spacing w:after="0" w:line="240" w:lineRule="auto"/>
              <w:rPr>
                <w:rFonts w:eastAsia="Times New Roman" w:cs="Times New Roman"/>
                <w:b/>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
                <w:color w:val="000000" w:themeColor="text1"/>
                <w:lang w:eastAsia="es-SV"/>
              </w:rPr>
              <w:t xml:space="preserve"> </w:t>
            </w:r>
          </w:p>
          <w:p w14:paraId="4F0BF679" w14:textId="77777777" w:rsidR="0077029A" w:rsidRPr="0081313C" w:rsidRDefault="00F07E16" w:rsidP="00F07E16">
            <w:pPr>
              <w:rPr>
                <w:b/>
              </w:rPr>
            </w:pPr>
            <w:r w:rsidRPr="0081313C">
              <w:rPr>
                <w:b/>
              </w:rPr>
              <w:t>Maestro de Educación Física o técnico de fútbol</w:t>
            </w:r>
          </w:p>
        </w:tc>
      </w:tr>
      <w:tr w:rsidR="0077029A" w:rsidRPr="0081313C" w14:paraId="687D964D" w14:textId="77777777" w:rsidTr="003816B7">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7FFDFE44" w14:textId="77777777" w:rsidR="0077029A" w:rsidRPr="0081313C" w:rsidRDefault="0077029A" w:rsidP="003816B7">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lastRenderedPageBreak/>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4E1075A2" w14:textId="77777777" w:rsidR="0077029A" w:rsidRPr="0081313C" w:rsidRDefault="00F07E16" w:rsidP="00F07E16">
            <w:r w:rsidRPr="0081313C">
              <w:t>Tres años como Instructor de Escuela de Fútbol.</w:t>
            </w:r>
          </w:p>
        </w:tc>
      </w:tr>
      <w:tr w:rsidR="0077029A" w:rsidRPr="0081313C" w14:paraId="22870D3D" w14:textId="77777777" w:rsidTr="003816B7">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34FBE8A2" w14:textId="77777777" w:rsidR="0077029A" w:rsidRPr="0081313C" w:rsidRDefault="0077029A" w:rsidP="003816B7">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3F184E77" w14:textId="77777777" w:rsidR="0077029A" w:rsidRPr="0081313C" w:rsidRDefault="0077029A" w:rsidP="003816B7">
            <w:pPr>
              <w:spacing w:after="0" w:line="240" w:lineRule="auto"/>
              <w:rPr>
                <w:rFonts w:eastAsia="Times New Roman" w:cs="Times New Roman"/>
                <w:b/>
                <w:color w:val="000000" w:themeColor="text1"/>
                <w:lang w:eastAsia="es-SV"/>
              </w:rPr>
            </w:pPr>
          </w:p>
        </w:tc>
      </w:tr>
      <w:tr w:rsidR="0077029A" w:rsidRPr="0081313C" w14:paraId="36FEE817" w14:textId="77777777" w:rsidTr="003816B7">
        <w:trPr>
          <w:trHeight w:val="7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3213A71E" w14:textId="77777777" w:rsidR="0077029A" w:rsidRPr="0081313C" w:rsidRDefault="0077029A" w:rsidP="003816B7">
            <w:pPr>
              <w:rPr>
                <w:sz w:val="4"/>
                <w:szCs w:val="4"/>
              </w:rPr>
            </w:pPr>
          </w:p>
        </w:tc>
      </w:tr>
      <w:tr w:rsidR="0077029A" w:rsidRPr="0081313C" w14:paraId="2150F7D7" w14:textId="77777777" w:rsidTr="003816B7">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6C1A8B0D" w14:textId="77777777" w:rsidR="0077029A" w:rsidRPr="0081313C" w:rsidRDefault="0077029A" w:rsidP="003816B7">
            <w:pPr>
              <w:rPr>
                <w:b/>
              </w:rPr>
            </w:pPr>
            <w:r w:rsidRPr="0081313C">
              <w:rPr>
                <w:b/>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5155639D" w14:textId="77777777" w:rsidR="00F07E16" w:rsidRPr="0081313C" w:rsidRDefault="00F07E16" w:rsidP="00B95181">
            <w:pPr>
              <w:pStyle w:val="Prrafodelista"/>
              <w:numPr>
                <w:ilvl w:val="0"/>
                <w:numId w:val="162"/>
              </w:numPr>
            </w:pPr>
            <w:r w:rsidRPr="0081313C">
              <w:t>Capacidad para tratar con niños y jóvenes.</w:t>
            </w:r>
          </w:p>
          <w:p w14:paraId="53DB5B78" w14:textId="77777777" w:rsidR="0077029A" w:rsidRPr="0081313C" w:rsidRDefault="00F07E16" w:rsidP="00B95181">
            <w:pPr>
              <w:pStyle w:val="Prrafodelista"/>
              <w:numPr>
                <w:ilvl w:val="0"/>
                <w:numId w:val="162"/>
              </w:numPr>
            </w:pPr>
            <w:r w:rsidRPr="0081313C">
              <w:t>Certificado que lo acredite como técnico de Fútbol.</w:t>
            </w:r>
          </w:p>
        </w:tc>
      </w:tr>
    </w:tbl>
    <w:p w14:paraId="3A40C680" w14:textId="77777777" w:rsidR="0077029A" w:rsidRPr="0081313C" w:rsidRDefault="0077029A" w:rsidP="00C22FB5">
      <w:pPr>
        <w:ind w:firstLine="708"/>
      </w:pPr>
    </w:p>
    <w:p w14:paraId="620BFCB5" w14:textId="77777777" w:rsidR="00F07E16" w:rsidRPr="0081313C" w:rsidRDefault="00F07E16" w:rsidP="00C22FB5">
      <w:pPr>
        <w:ind w:firstLine="708"/>
      </w:pPr>
    </w:p>
    <w:p w14:paraId="00EA8E4A" w14:textId="77777777" w:rsidR="00F07E16" w:rsidRPr="0081313C" w:rsidRDefault="00F07E16" w:rsidP="00C22FB5">
      <w:pPr>
        <w:ind w:firstLine="708"/>
      </w:pPr>
    </w:p>
    <w:p w14:paraId="41615AE4" w14:textId="77777777" w:rsidR="00F07E16" w:rsidRPr="0081313C" w:rsidRDefault="00F07E16" w:rsidP="00C22FB5">
      <w:pPr>
        <w:ind w:firstLine="708"/>
      </w:pPr>
    </w:p>
    <w:p w14:paraId="4EE8A489" w14:textId="77777777" w:rsidR="00F07E16" w:rsidRPr="0081313C" w:rsidRDefault="00F07E16" w:rsidP="00C22FB5">
      <w:pPr>
        <w:ind w:firstLine="708"/>
      </w:pPr>
    </w:p>
    <w:p w14:paraId="4DFCFA8E" w14:textId="77777777" w:rsidR="00F07E16" w:rsidRPr="0081313C" w:rsidRDefault="00F07E16" w:rsidP="00C22FB5">
      <w:pPr>
        <w:ind w:firstLine="708"/>
      </w:pPr>
    </w:p>
    <w:p w14:paraId="7D24EACE" w14:textId="77777777" w:rsidR="00F07E16" w:rsidRPr="0081313C" w:rsidRDefault="00F07E16" w:rsidP="00C22FB5">
      <w:pPr>
        <w:ind w:firstLine="708"/>
      </w:pPr>
    </w:p>
    <w:p w14:paraId="0C50DD25" w14:textId="77777777" w:rsidR="00F07E16" w:rsidRPr="0081313C" w:rsidRDefault="00F07E16" w:rsidP="00C22FB5">
      <w:pPr>
        <w:ind w:firstLine="708"/>
      </w:pPr>
    </w:p>
    <w:p w14:paraId="1540951C" w14:textId="77777777" w:rsidR="00F07E16" w:rsidRPr="0081313C" w:rsidRDefault="00F07E16" w:rsidP="00C22FB5">
      <w:pPr>
        <w:ind w:firstLine="708"/>
      </w:pPr>
    </w:p>
    <w:p w14:paraId="69A4FD48" w14:textId="77777777" w:rsidR="00F07E16" w:rsidRPr="0081313C" w:rsidRDefault="00F07E16" w:rsidP="00C22FB5">
      <w:pPr>
        <w:ind w:firstLine="708"/>
      </w:pPr>
    </w:p>
    <w:p w14:paraId="79959024" w14:textId="77777777" w:rsidR="00F07E16" w:rsidRPr="0081313C" w:rsidRDefault="00F07E16" w:rsidP="00C22FB5">
      <w:pPr>
        <w:ind w:firstLine="708"/>
      </w:pPr>
    </w:p>
    <w:p w14:paraId="79C79EE0" w14:textId="77777777" w:rsidR="00F07E16" w:rsidRPr="0081313C" w:rsidRDefault="00F07E16" w:rsidP="00C22FB5">
      <w:pPr>
        <w:ind w:firstLine="708"/>
      </w:pPr>
    </w:p>
    <w:p w14:paraId="7A26E37E" w14:textId="77777777" w:rsidR="00F07E16" w:rsidRPr="0081313C" w:rsidRDefault="00F07E16" w:rsidP="00C22FB5">
      <w:pPr>
        <w:ind w:firstLine="708"/>
      </w:pPr>
    </w:p>
    <w:p w14:paraId="40F25D2C" w14:textId="77777777" w:rsidR="00F07E16" w:rsidRPr="0081313C" w:rsidRDefault="00F07E16" w:rsidP="00C22FB5">
      <w:pPr>
        <w:ind w:firstLine="708"/>
      </w:pPr>
    </w:p>
    <w:p w14:paraId="2CED3954" w14:textId="77777777" w:rsidR="00F07E16" w:rsidRPr="0081313C" w:rsidRDefault="00F07E16" w:rsidP="00C22FB5">
      <w:pPr>
        <w:ind w:firstLine="708"/>
      </w:pPr>
    </w:p>
    <w:p w14:paraId="23BD04EA" w14:textId="77777777" w:rsidR="00F07E16" w:rsidRPr="0081313C" w:rsidRDefault="00F07E16" w:rsidP="00C22FB5">
      <w:pPr>
        <w:ind w:firstLine="708"/>
      </w:pPr>
    </w:p>
    <w:p w14:paraId="25723DBB" w14:textId="77777777" w:rsidR="00F07E16" w:rsidRPr="0081313C" w:rsidRDefault="00F07E16" w:rsidP="00C22FB5">
      <w:pPr>
        <w:ind w:firstLine="708"/>
      </w:pPr>
    </w:p>
    <w:p w14:paraId="2AB6F5AB" w14:textId="77777777" w:rsidR="00F07E16" w:rsidRPr="0081313C" w:rsidRDefault="00F07E16" w:rsidP="00C22FB5">
      <w:pPr>
        <w:ind w:firstLine="708"/>
      </w:pPr>
    </w:p>
    <w:p w14:paraId="47FB6694" w14:textId="77777777" w:rsidR="00F07E16" w:rsidRPr="0081313C" w:rsidRDefault="00F07E16" w:rsidP="00C22FB5">
      <w:pPr>
        <w:ind w:firstLine="708"/>
      </w:pPr>
    </w:p>
    <w:p w14:paraId="129B2438" w14:textId="77777777" w:rsidR="00F07E16" w:rsidRPr="0081313C" w:rsidRDefault="00F07E16">
      <w:pPr>
        <w:jc w:val="left"/>
      </w:pPr>
      <w:r w:rsidRPr="0081313C">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F07E16" w:rsidRPr="0081313C" w14:paraId="15D39B41" w14:textId="77777777" w:rsidTr="003816B7">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64C933C3" w14:textId="77777777" w:rsidR="00F07E16" w:rsidRPr="0081313C" w:rsidRDefault="00F07E16" w:rsidP="00F07E16">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 xml:space="preserve">PROFESOR </w:t>
            </w:r>
            <w:r w:rsidR="005C1B3F" w:rsidRPr="0081313C">
              <w:rPr>
                <w:rFonts w:eastAsia="Times New Roman" w:cs="Times New Roman"/>
                <w:b/>
                <w:bCs/>
                <w:color w:val="FFFFFF" w:themeColor="background1"/>
                <w:lang w:eastAsia="es-SV"/>
              </w:rPr>
              <w:t>DE NATACIÓN</w:t>
            </w:r>
            <w:r w:rsidRPr="0081313C">
              <w:rPr>
                <w:rFonts w:eastAsia="Times New Roman" w:cs="Times New Roman"/>
                <w:b/>
                <w:bCs/>
                <w:color w:val="FFFFFF" w:themeColor="background1"/>
                <w:lang w:eastAsia="es-SV"/>
              </w:rPr>
              <w:t xml:space="preserve"> </w:t>
            </w:r>
          </w:p>
        </w:tc>
      </w:tr>
      <w:tr w:rsidR="00F07E16" w:rsidRPr="0081313C" w14:paraId="2B0BC068" w14:textId="77777777" w:rsidTr="003816B7">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1F7D72A" w14:textId="77777777" w:rsidR="00F07E16" w:rsidRPr="0081313C" w:rsidRDefault="00F07E16" w:rsidP="003816B7">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4C065C32" w14:textId="77777777" w:rsidR="00F07E16" w:rsidRPr="0081313C" w:rsidRDefault="00F07E16" w:rsidP="00F07E16">
            <w:pPr>
              <w:pStyle w:val="Titulo2"/>
              <w:jc w:val="left"/>
              <w:rPr>
                <w:lang w:val="es-SV"/>
              </w:rPr>
            </w:pPr>
            <w:bookmarkStart w:id="149" w:name="_Toc22211923"/>
            <w:r w:rsidRPr="0081313C">
              <w:rPr>
                <w:lang w:val="es-SV"/>
              </w:rPr>
              <w:t>PROFESOR DE NATACIÓN</w:t>
            </w:r>
            <w:bookmarkEnd w:id="149"/>
            <w:r w:rsidRPr="0081313C">
              <w:rPr>
                <w:lang w:val="es-SV"/>
              </w:rPr>
              <w:t xml:space="preserve">  </w:t>
            </w:r>
          </w:p>
        </w:tc>
      </w:tr>
      <w:tr w:rsidR="00F07E16" w:rsidRPr="0081313C" w14:paraId="590CCDF6" w14:textId="77777777" w:rsidTr="003816B7">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CE1323D" w14:textId="77777777" w:rsidR="00F07E16" w:rsidRPr="0081313C" w:rsidRDefault="00F07E16" w:rsidP="003816B7">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665153E8" w14:textId="77777777" w:rsidR="00F07E16" w:rsidRPr="0081313C" w:rsidRDefault="00F07E16" w:rsidP="003816B7">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CULTURA Y DEPORTES </w:t>
            </w:r>
          </w:p>
        </w:tc>
      </w:tr>
      <w:tr w:rsidR="00F07E16" w:rsidRPr="0081313C" w14:paraId="68260DBD" w14:textId="77777777" w:rsidTr="003816B7">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5B4638AC" w14:textId="77777777" w:rsidR="00F07E16" w:rsidRPr="0081313C" w:rsidRDefault="00F07E16" w:rsidP="003816B7">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8A2330"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2FF90450" w14:textId="77777777" w:rsidR="00F07E16" w:rsidRPr="0081313C" w:rsidRDefault="00F07E16" w:rsidP="003816B7">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0</w:t>
            </w:r>
            <w:r w:rsidR="00BA2A8E" w:rsidRPr="0081313C">
              <w:rPr>
                <w:rFonts w:eastAsia="Times New Roman" w:cs="Times New Roman"/>
                <w:color w:val="000000" w:themeColor="text1"/>
                <w:lang w:eastAsia="es-SV"/>
              </w:rPr>
              <w:t>01</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7F274521" w14:textId="77777777" w:rsidR="00F07E16" w:rsidRPr="0081313C" w:rsidRDefault="00F07E16" w:rsidP="003816B7">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2093FB8D" w14:textId="77777777" w:rsidR="00F07E16" w:rsidRPr="0081313C" w:rsidRDefault="008A2330" w:rsidP="003816B7">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0010104</w:t>
            </w:r>
          </w:p>
        </w:tc>
      </w:tr>
      <w:tr w:rsidR="00F07E16" w:rsidRPr="0081313C" w14:paraId="0F75DB30" w14:textId="77777777" w:rsidTr="003816B7">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16E9EA5F" w14:textId="77777777" w:rsidR="00F07E16" w:rsidRPr="0081313C" w:rsidRDefault="00F07E16" w:rsidP="003816B7">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D108C4" w14:textId="77777777" w:rsidR="00F07E16" w:rsidRPr="0081313C" w:rsidRDefault="00F07E16" w:rsidP="003816B7">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OPERATIVO</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3C4A2144" w14:textId="77777777" w:rsidR="00F07E16" w:rsidRPr="0081313C" w:rsidRDefault="00F07E16" w:rsidP="003816B7">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02EB1449" w14:textId="77777777" w:rsidR="00F07E16" w:rsidRPr="0081313C" w:rsidRDefault="00F07E16" w:rsidP="003816B7">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JEFE DE CULTURA Y DEPORTES</w:t>
            </w:r>
          </w:p>
        </w:tc>
      </w:tr>
      <w:tr w:rsidR="00F07E16" w:rsidRPr="0081313C" w14:paraId="7256CC04" w14:textId="77777777" w:rsidTr="003816B7">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3766696D" w14:textId="77777777" w:rsidR="00F07E16" w:rsidRPr="0081313C" w:rsidRDefault="00F07E16" w:rsidP="003816B7">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E752C9" w14:textId="77777777" w:rsidR="00F07E16" w:rsidRPr="0081313C" w:rsidRDefault="00F07E16" w:rsidP="003816B7">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3B5FE135" w14:textId="77777777" w:rsidR="00F07E16" w:rsidRPr="0081313C" w:rsidRDefault="00F07E16" w:rsidP="003816B7">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684F6F37" w14:textId="77777777" w:rsidR="00F07E16" w:rsidRPr="0081313C" w:rsidRDefault="00F07E16" w:rsidP="00B95181">
            <w:pPr>
              <w:pStyle w:val="Prrafodelista"/>
              <w:numPr>
                <w:ilvl w:val="0"/>
                <w:numId w:val="161"/>
              </w:numPr>
              <w:spacing w:after="0" w:line="240" w:lineRule="auto"/>
              <w:ind w:left="346" w:hanging="284"/>
              <w:rPr>
                <w:rFonts w:eastAsia="Times New Roman" w:cs="Times New Roman"/>
                <w:color w:val="000000" w:themeColor="text1"/>
                <w:lang w:eastAsia="es-SV"/>
              </w:rPr>
            </w:pPr>
            <w:r w:rsidRPr="0081313C">
              <w:rPr>
                <w:rFonts w:eastAsia="Times New Roman" w:cs="Times New Roman"/>
                <w:color w:val="000000" w:themeColor="text1"/>
                <w:lang w:eastAsia="es-SV"/>
              </w:rPr>
              <w:t>NINGUNO</w:t>
            </w:r>
          </w:p>
          <w:p w14:paraId="4A6A7D54" w14:textId="77777777" w:rsidR="00F07E16" w:rsidRPr="0081313C" w:rsidRDefault="00F07E16" w:rsidP="003816B7">
            <w:pPr>
              <w:spacing w:after="0" w:line="240" w:lineRule="auto"/>
              <w:rPr>
                <w:rFonts w:eastAsia="Times New Roman" w:cs="Times New Roman"/>
                <w:color w:val="000000" w:themeColor="text1"/>
                <w:lang w:eastAsia="es-SV"/>
              </w:rPr>
            </w:pPr>
          </w:p>
        </w:tc>
      </w:tr>
      <w:tr w:rsidR="00F07E16" w:rsidRPr="0081313C" w14:paraId="7F6CC3C8" w14:textId="77777777" w:rsidTr="003816B7">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06DDA0C1" w14:textId="77777777" w:rsidR="00F07E16" w:rsidRPr="0081313C" w:rsidRDefault="00F07E16" w:rsidP="003816B7">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F07E16" w:rsidRPr="0081313C" w14:paraId="2FB99F76" w14:textId="77777777" w:rsidTr="003816B7">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0A9FCE4A" w14:textId="77777777" w:rsidR="00F07E16" w:rsidRPr="0081313C" w:rsidRDefault="00F07E16" w:rsidP="00F07E16">
            <w:r w:rsidRPr="0081313C">
              <w:t>Planificar, coordinar y desarrollar las actividades de natación desarrolladas por la Unidad de Cultura y Deportes.</w:t>
            </w:r>
          </w:p>
        </w:tc>
      </w:tr>
      <w:tr w:rsidR="00F07E16" w:rsidRPr="0081313C" w14:paraId="1F4E6A6C" w14:textId="77777777" w:rsidTr="003816B7">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7F273CA4" w14:textId="77777777" w:rsidR="00F07E16" w:rsidRPr="0081313C" w:rsidRDefault="00F07E16" w:rsidP="003816B7">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F07E16" w:rsidRPr="0081313C" w14:paraId="78222AA3" w14:textId="77777777" w:rsidTr="003816B7">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1E557B0B" w14:textId="77777777" w:rsidR="00F07E16" w:rsidRPr="0081313C" w:rsidRDefault="00F07E16" w:rsidP="00B95181">
            <w:pPr>
              <w:pStyle w:val="Prrafodelista"/>
              <w:numPr>
                <w:ilvl w:val="0"/>
                <w:numId w:val="161"/>
              </w:numPr>
              <w:spacing w:line="360" w:lineRule="auto"/>
            </w:pPr>
            <w:r w:rsidRPr="0081313C">
              <w:t>Preparación de clases semanales a impartir</w:t>
            </w:r>
          </w:p>
          <w:p w14:paraId="505E0540" w14:textId="77777777" w:rsidR="00F07E16" w:rsidRPr="0081313C" w:rsidRDefault="00F07E16" w:rsidP="00B95181">
            <w:pPr>
              <w:pStyle w:val="Prrafodelista"/>
              <w:numPr>
                <w:ilvl w:val="0"/>
                <w:numId w:val="161"/>
              </w:numPr>
              <w:spacing w:line="360" w:lineRule="auto"/>
            </w:pPr>
            <w:r w:rsidRPr="0081313C">
              <w:t>Ofrecer seguridad para los alumnos a la hora de brindar las clases</w:t>
            </w:r>
          </w:p>
          <w:p w14:paraId="41FC4131" w14:textId="77777777" w:rsidR="00F07E16" w:rsidRPr="0081313C" w:rsidRDefault="00F07E16" w:rsidP="00B95181">
            <w:pPr>
              <w:pStyle w:val="Prrafodelista"/>
              <w:numPr>
                <w:ilvl w:val="0"/>
                <w:numId w:val="161"/>
              </w:numPr>
              <w:spacing w:line="360" w:lineRule="auto"/>
            </w:pPr>
            <w:r w:rsidRPr="0081313C">
              <w:t>Elaborar una boleta semanal de las personas asistentes a los cursos de natación</w:t>
            </w:r>
          </w:p>
          <w:p w14:paraId="055DBF95" w14:textId="77777777" w:rsidR="00F07E16" w:rsidRPr="0081313C" w:rsidRDefault="00F07E16" w:rsidP="00B95181">
            <w:pPr>
              <w:pStyle w:val="Prrafodelista"/>
              <w:numPr>
                <w:ilvl w:val="0"/>
                <w:numId w:val="161"/>
              </w:numPr>
              <w:spacing w:line="360" w:lineRule="auto"/>
            </w:pPr>
            <w:r w:rsidRPr="0081313C">
              <w:t>Verificar las adecuadas condiciones de las instalaciones, para desarrollar de la mejor forma posible las clases.</w:t>
            </w:r>
          </w:p>
          <w:p w14:paraId="788B753E" w14:textId="77777777" w:rsidR="00F07E16" w:rsidRPr="0081313C" w:rsidRDefault="00F07E16" w:rsidP="00B95181">
            <w:pPr>
              <w:pStyle w:val="Prrafodelista"/>
              <w:numPr>
                <w:ilvl w:val="0"/>
                <w:numId w:val="161"/>
              </w:numPr>
              <w:spacing w:line="360" w:lineRule="auto"/>
            </w:pPr>
            <w:r w:rsidRPr="0081313C">
              <w:t>Establecer horarios de natación en los centros donde se imparten las clases</w:t>
            </w:r>
          </w:p>
          <w:p w14:paraId="191DBB9E" w14:textId="77777777" w:rsidR="00F07E16" w:rsidRPr="0081313C" w:rsidRDefault="00F07E16" w:rsidP="00B95181">
            <w:pPr>
              <w:pStyle w:val="Prrafodelista"/>
              <w:numPr>
                <w:ilvl w:val="0"/>
                <w:numId w:val="161"/>
              </w:numPr>
              <w:spacing w:line="360" w:lineRule="auto"/>
            </w:pPr>
            <w:r w:rsidRPr="0081313C">
              <w:t>Logística para el desarrollo de los convivíos o competencias de la Escuela de Natación.</w:t>
            </w:r>
          </w:p>
          <w:p w14:paraId="24B36C0D" w14:textId="77777777" w:rsidR="00F07E16" w:rsidRPr="0081313C" w:rsidRDefault="00F07E16" w:rsidP="00B95181">
            <w:pPr>
              <w:pStyle w:val="Prrafodelista"/>
              <w:numPr>
                <w:ilvl w:val="0"/>
                <w:numId w:val="161"/>
              </w:numPr>
              <w:spacing w:line="360" w:lineRule="auto"/>
            </w:pPr>
            <w:r w:rsidRPr="0081313C">
              <w:t>Organizar eventos de natación donde participen alumnos de la escuela.</w:t>
            </w:r>
          </w:p>
          <w:p w14:paraId="1244E56C" w14:textId="77777777" w:rsidR="00F07E16" w:rsidRPr="0081313C" w:rsidRDefault="00F07E16" w:rsidP="00B95181">
            <w:pPr>
              <w:pStyle w:val="Prrafodelista"/>
              <w:numPr>
                <w:ilvl w:val="0"/>
                <w:numId w:val="161"/>
              </w:numPr>
              <w:spacing w:line="360" w:lineRule="auto"/>
            </w:pPr>
            <w:r w:rsidRPr="0081313C">
              <w:t>Cualquier actividad solicitada por el jefe inmediato</w:t>
            </w:r>
          </w:p>
        </w:tc>
      </w:tr>
      <w:tr w:rsidR="00F07E16" w:rsidRPr="0081313C" w14:paraId="0677AC35" w14:textId="77777777" w:rsidTr="003816B7">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51CA9737" w14:textId="77777777" w:rsidR="00F07E16" w:rsidRPr="0081313C" w:rsidRDefault="00F07E16" w:rsidP="003816B7">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6417F750" w14:textId="77777777" w:rsidR="00F07E16" w:rsidRPr="0081313C" w:rsidRDefault="00F07E16" w:rsidP="003816B7">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5C1B3F"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F07E16" w:rsidRPr="0081313C" w14:paraId="16882DD6" w14:textId="77777777" w:rsidTr="003816B7">
        <w:trPr>
          <w:trHeight w:val="71"/>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38160F32" w14:textId="77777777" w:rsidR="00F07E16" w:rsidRPr="0081313C" w:rsidRDefault="00F07E16" w:rsidP="003816B7">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4151D5DE" w14:textId="77777777" w:rsidR="00F07E16" w:rsidRPr="0081313C" w:rsidRDefault="00F07E16" w:rsidP="003816B7">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 xml:space="preserve">BACHILLERAT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7B868448" w14:textId="77777777" w:rsidR="00F07E16" w:rsidRPr="0081313C" w:rsidRDefault="00F07E16" w:rsidP="003816B7">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lastRenderedPageBreak/>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cs="Arial"/>
                <w:b/>
                <w:bCs/>
                <w:color w:val="000000" w:themeColor="text1"/>
                <w:sz w:val="20"/>
                <w:szCs w:val="20"/>
              </w:rPr>
              <w:t xml:space="preserve">X </w:t>
            </w:r>
            <w:r w:rsidRPr="0081313C">
              <w:rPr>
                <w:rFonts w:eastAsia="Times New Roman" w:cs="Times New Roman"/>
                <w:b/>
                <w:bCs/>
                <w:color w:val="000000" w:themeColor="text1"/>
                <w:lang w:eastAsia="es-SV"/>
              </w:rPr>
              <w:t>OTRO:</w:t>
            </w:r>
            <w:r w:rsidRPr="0081313C">
              <w:rPr>
                <w:rFonts w:eastAsia="Times New Roman" w:cs="Times New Roman"/>
                <w:bCs/>
                <w:color w:val="000000" w:themeColor="text1"/>
                <w:lang w:eastAsia="es-SV"/>
              </w:rPr>
              <w:t xml:space="preserve"> </w:t>
            </w:r>
            <w:r w:rsidRPr="0081313C">
              <w:rPr>
                <w:rFonts w:eastAsia="Times New Roman" w:cs="Times New Roman"/>
                <w:b/>
                <w:bCs/>
                <w:color w:val="000000" w:themeColor="text1"/>
                <w:lang w:eastAsia="es-SV"/>
              </w:rPr>
              <w:t>Maestro de educación física.</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728DA7CD" w14:textId="77777777" w:rsidR="00F07E16" w:rsidRPr="0081313C" w:rsidRDefault="00F07E16" w:rsidP="003816B7">
            <w:pPr>
              <w:spacing w:after="0" w:line="240" w:lineRule="auto"/>
              <w:rPr>
                <w:rFonts w:eastAsia="Times New Roman" w:cs="Times New Roman"/>
                <w:b/>
                <w:color w:val="000000" w:themeColor="text1"/>
                <w:lang w:eastAsia="es-SV"/>
              </w:rPr>
            </w:pPr>
            <w:r w:rsidRPr="0081313C">
              <w:rPr>
                <w:rFonts w:eastAsia="Times New Roman" w:cs="Times New Roman"/>
                <w:bCs/>
                <w:color w:val="000000" w:themeColor="text1"/>
                <w:lang w:eastAsia="es-SV"/>
              </w:rPr>
              <w:lastRenderedPageBreak/>
              <w:t>ÁREA DE ESTUDIO:</w:t>
            </w:r>
            <w:r w:rsidRPr="0081313C">
              <w:rPr>
                <w:rFonts w:eastAsia="Times New Roman" w:cs="Times New Roman"/>
                <w:b/>
                <w:color w:val="000000" w:themeColor="text1"/>
                <w:lang w:eastAsia="es-SV"/>
              </w:rPr>
              <w:t xml:space="preserve"> </w:t>
            </w:r>
          </w:p>
          <w:p w14:paraId="3F6B682C" w14:textId="77777777" w:rsidR="00F07E16" w:rsidRPr="0081313C" w:rsidRDefault="00F07E16" w:rsidP="00F07E16">
            <w:pPr>
              <w:rPr>
                <w:b/>
              </w:rPr>
            </w:pPr>
            <w:r w:rsidRPr="0081313C">
              <w:rPr>
                <w:b/>
              </w:rPr>
              <w:t>Maestro de Educación Física o guarda vida.</w:t>
            </w:r>
          </w:p>
        </w:tc>
      </w:tr>
      <w:tr w:rsidR="00F07E16" w:rsidRPr="0081313C" w14:paraId="313A1448" w14:textId="77777777" w:rsidTr="003816B7">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01533A05" w14:textId="77777777" w:rsidR="00F07E16" w:rsidRPr="0081313C" w:rsidRDefault="00F07E16" w:rsidP="003816B7">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70E58C08" w14:textId="77777777" w:rsidR="00F07E16" w:rsidRPr="0081313C" w:rsidRDefault="00F07E16" w:rsidP="00F07E16">
            <w:r w:rsidRPr="0081313C">
              <w:t>Tres años como Instructor de Natación.</w:t>
            </w:r>
          </w:p>
        </w:tc>
      </w:tr>
      <w:tr w:rsidR="00F07E16" w:rsidRPr="0081313C" w14:paraId="261EB84D" w14:textId="77777777" w:rsidTr="003816B7">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1C28D976" w14:textId="77777777" w:rsidR="00F07E16" w:rsidRPr="0081313C" w:rsidRDefault="00F07E16" w:rsidP="003816B7">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662B4C65" w14:textId="77777777" w:rsidR="00F07E16" w:rsidRPr="0081313C" w:rsidRDefault="00F07E16" w:rsidP="003816B7">
            <w:pPr>
              <w:spacing w:after="0" w:line="240" w:lineRule="auto"/>
              <w:rPr>
                <w:rFonts w:eastAsia="Times New Roman" w:cs="Times New Roman"/>
                <w:b/>
                <w:color w:val="000000" w:themeColor="text1"/>
                <w:lang w:eastAsia="es-SV"/>
              </w:rPr>
            </w:pPr>
          </w:p>
        </w:tc>
      </w:tr>
      <w:tr w:rsidR="00F07E16" w:rsidRPr="0081313C" w14:paraId="748E194B" w14:textId="77777777" w:rsidTr="003816B7">
        <w:trPr>
          <w:trHeight w:val="7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0391343F" w14:textId="77777777" w:rsidR="00F07E16" w:rsidRPr="0081313C" w:rsidRDefault="00F07E16" w:rsidP="003816B7">
            <w:pPr>
              <w:rPr>
                <w:sz w:val="4"/>
                <w:szCs w:val="4"/>
              </w:rPr>
            </w:pPr>
          </w:p>
        </w:tc>
      </w:tr>
      <w:tr w:rsidR="00F07E16" w:rsidRPr="0081313C" w14:paraId="497B0FF5" w14:textId="77777777" w:rsidTr="003816B7">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0A6D4C3C" w14:textId="77777777" w:rsidR="00F07E16" w:rsidRPr="0081313C" w:rsidRDefault="00F07E16" w:rsidP="003816B7">
            <w:pPr>
              <w:rPr>
                <w:b/>
              </w:rPr>
            </w:pPr>
            <w:r w:rsidRPr="0081313C">
              <w:rPr>
                <w:b/>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1E124230" w14:textId="77777777" w:rsidR="00F07E16" w:rsidRPr="0081313C" w:rsidRDefault="00F07E16" w:rsidP="00B95181">
            <w:pPr>
              <w:pStyle w:val="Prrafodelista"/>
              <w:numPr>
                <w:ilvl w:val="0"/>
                <w:numId w:val="163"/>
              </w:numPr>
              <w:spacing w:line="360" w:lineRule="auto"/>
            </w:pPr>
            <w:r w:rsidRPr="0081313C">
              <w:t>Honrado, proactivo.</w:t>
            </w:r>
          </w:p>
          <w:p w14:paraId="3D81DB3E" w14:textId="77777777" w:rsidR="00F07E16" w:rsidRPr="0081313C" w:rsidRDefault="00F07E16" w:rsidP="00B95181">
            <w:pPr>
              <w:pStyle w:val="Prrafodelista"/>
              <w:numPr>
                <w:ilvl w:val="0"/>
                <w:numId w:val="163"/>
              </w:numPr>
              <w:spacing w:line="360" w:lineRule="auto"/>
            </w:pPr>
            <w:r w:rsidRPr="0081313C">
              <w:t>Capacidad para tratar con niños y jóvenes</w:t>
            </w:r>
          </w:p>
          <w:p w14:paraId="39C4AF04" w14:textId="77777777" w:rsidR="00F07E16" w:rsidRPr="0081313C" w:rsidRDefault="00F07E16" w:rsidP="00B95181">
            <w:pPr>
              <w:pStyle w:val="Prrafodelista"/>
              <w:numPr>
                <w:ilvl w:val="0"/>
                <w:numId w:val="163"/>
              </w:numPr>
              <w:spacing w:line="360" w:lineRule="auto"/>
            </w:pPr>
            <w:r w:rsidRPr="0081313C">
              <w:t>Certificado que lo acredite como profesor de natación.</w:t>
            </w:r>
          </w:p>
        </w:tc>
      </w:tr>
    </w:tbl>
    <w:p w14:paraId="11200C3D" w14:textId="77777777" w:rsidR="00F07E16" w:rsidRPr="0081313C" w:rsidRDefault="00F07E16" w:rsidP="00C22FB5">
      <w:pPr>
        <w:ind w:firstLine="708"/>
      </w:pPr>
    </w:p>
    <w:p w14:paraId="158238A9" w14:textId="77777777" w:rsidR="00BA2A8E" w:rsidRPr="0081313C" w:rsidRDefault="00BA2A8E" w:rsidP="00C22FB5">
      <w:pPr>
        <w:ind w:firstLine="708"/>
      </w:pPr>
    </w:p>
    <w:p w14:paraId="3FC45D39" w14:textId="77777777" w:rsidR="00BA2A8E" w:rsidRPr="0081313C" w:rsidRDefault="00BA2A8E" w:rsidP="00C22FB5">
      <w:pPr>
        <w:ind w:firstLine="708"/>
      </w:pPr>
    </w:p>
    <w:p w14:paraId="6B392587" w14:textId="77777777" w:rsidR="00BA2A8E" w:rsidRPr="0081313C" w:rsidRDefault="00BA2A8E" w:rsidP="00C22FB5">
      <w:pPr>
        <w:ind w:firstLine="708"/>
      </w:pPr>
    </w:p>
    <w:p w14:paraId="0A61935F" w14:textId="77777777" w:rsidR="00BA2A8E" w:rsidRPr="0081313C" w:rsidRDefault="00BA2A8E" w:rsidP="00C22FB5">
      <w:pPr>
        <w:ind w:firstLine="708"/>
      </w:pPr>
    </w:p>
    <w:p w14:paraId="5C5F6991" w14:textId="77777777" w:rsidR="00BA2A8E" w:rsidRPr="0081313C" w:rsidRDefault="00BA2A8E" w:rsidP="00C22FB5">
      <w:pPr>
        <w:ind w:firstLine="708"/>
      </w:pPr>
    </w:p>
    <w:p w14:paraId="5361D982" w14:textId="77777777" w:rsidR="00BA2A8E" w:rsidRPr="0081313C" w:rsidRDefault="00BA2A8E" w:rsidP="00C22FB5">
      <w:pPr>
        <w:ind w:firstLine="708"/>
      </w:pPr>
    </w:p>
    <w:p w14:paraId="6BE23767" w14:textId="77777777" w:rsidR="00BA2A8E" w:rsidRPr="0081313C" w:rsidRDefault="00BA2A8E" w:rsidP="00C22FB5">
      <w:pPr>
        <w:ind w:firstLine="708"/>
      </w:pPr>
    </w:p>
    <w:p w14:paraId="607448D3" w14:textId="77777777" w:rsidR="00BA2A8E" w:rsidRPr="0081313C" w:rsidRDefault="00BA2A8E" w:rsidP="00C22FB5">
      <w:pPr>
        <w:ind w:firstLine="708"/>
      </w:pPr>
    </w:p>
    <w:p w14:paraId="681AC1C2" w14:textId="77777777" w:rsidR="00BA2A8E" w:rsidRPr="0081313C" w:rsidRDefault="00BA2A8E" w:rsidP="00C22FB5">
      <w:pPr>
        <w:ind w:firstLine="708"/>
      </w:pPr>
    </w:p>
    <w:p w14:paraId="65881A06" w14:textId="77777777" w:rsidR="00BA2A8E" w:rsidRPr="0081313C" w:rsidRDefault="00BA2A8E" w:rsidP="00C22FB5">
      <w:pPr>
        <w:ind w:firstLine="708"/>
      </w:pPr>
    </w:p>
    <w:p w14:paraId="315B3D42" w14:textId="77777777" w:rsidR="00BA2A8E" w:rsidRPr="0081313C" w:rsidRDefault="00BA2A8E" w:rsidP="00C22FB5">
      <w:pPr>
        <w:ind w:firstLine="708"/>
      </w:pPr>
    </w:p>
    <w:p w14:paraId="1449E818" w14:textId="77777777" w:rsidR="00BA2A8E" w:rsidRPr="0081313C" w:rsidRDefault="00BA2A8E" w:rsidP="00C22FB5">
      <w:pPr>
        <w:ind w:firstLine="708"/>
      </w:pPr>
    </w:p>
    <w:p w14:paraId="72598F65" w14:textId="77777777" w:rsidR="00BA2A8E" w:rsidRPr="0081313C" w:rsidRDefault="00BA2A8E" w:rsidP="00C22FB5">
      <w:pPr>
        <w:ind w:firstLine="708"/>
      </w:pPr>
    </w:p>
    <w:p w14:paraId="70DF1C1C" w14:textId="77777777" w:rsidR="00BA2A8E" w:rsidRPr="0081313C" w:rsidRDefault="00BA2A8E" w:rsidP="00C22FB5">
      <w:pPr>
        <w:ind w:firstLine="708"/>
      </w:pPr>
    </w:p>
    <w:p w14:paraId="3A465948" w14:textId="77777777" w:rsidR="00BA2A8E" w:rsidRPr="0081313C" w:rsidRDefault="00BA2A8E" w:rsidP="00C22FB5">
      <w:pPr>
        <w:ind w:firstLine="708"/>
      </w:pPr>
    </w:p>
    <w:p w14:paraId="37DBE36B" w14:textId="77777777" w:rsidR="00BA2A8E" w:rsidRPr="0081313C" w:rsidRDefault="00BA2A8E" w:rsidP="00C22FB5">
      <w:pPr>
        <w:ind w:firstLine="708"/>
      </w:pPr>
    </w:p>
    <w:p w14:paraId="09B0458F" w14:textId="77777777" w:rsidR="00BA2A8E" w:rsidRPr="0081313C" w:rsidRDefault="00BA2A8E">
      <w:pPr>
        <w:jc w:val="left"/>
      </w:pPr>
      <w:r w:rsidRPr="0081313C">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BA2A8E" w:rsidRPr="0081313C" w14:paraId="4053162F" w14:textId="77777777" w:rsidTr="003816B7">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4A692F94" w14:textId="77777777" w:rsidR="00BA2A8E" w:rsidRPr="0081313C" w:rsidRDefault="00BA2A8E" w:rsidP="003816B7">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 xml:space="preserve">ENCARGADO DE ESPACIOS PUBLICOS TURISTICOS  </w:t>
            </w:r>
          </w:p>
        </w:tc>
      </w:tr>
      <w:tr w:rsidR="00BA2A8E" w:rsidRPr="0081313C" w14:paraId="73C05CA9" w14:textId="77777777" w:rsidTr="003816B7">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E86E59C" w14:textId="77777777" w:rsidR="00BA2A8E" w:rsidRPr="0081313C" w:rsidRDefault="00BA2A8E" w:rsidP="003816B7">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28237807" w14:textId="77777777" w:rsidR="00BA2A8E" w:rsidRPr="0081313C" w:rsidRDefault="00BA2A8E" w:rsidP="003816B7">
            <w:pPr>
              <w:pStyle w:val="Titulo2"/>
              <w:jc w:val="left"/>
              <w:rPr>
                <w:lang w:val="es-SV"/>
              </w:rPr>
            </w:pPr>
            <w:bookmarkStart w:id="150" w:name="_Toc22211924"/>
            <w:r w:rsidRPr="0081313C">
              <w:rPr>
                <w:lang w:val="es-SV"/>
              </w:rPr>
              <w:t>ENCARGADO DE ESPACIOS PUBLICOS TURISTICOS</w:t>
            </w:r>
            <w:bookmarkEnd w:id="150"/>
            <w:r w:rsidRPr="0081313C">
              <w:rPr>
                <w:lang w:val="es-SV"/>
              </w:rPr>
              <w:t xml:space="preserve">  </w:t>
            </w:r>
          </w:p>
        </w:tc>
      </w:tr>
      <w:tr w:rsidR="00BA2A8E" w:rsidRPr="0081313C" w14:paraId="724D4844" w14:textId="77777777" w:rsidTr="003816B7">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5AFC179" w14:textId="77777777" w:rsidR="00BA2A8E" w:rsidRPr="0081313C" w:rsidRDefault="00BA2A8E" w:rsidP="003816B7">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329DFF06" w14:textId="77777777" w:rsidR="00BA2A8E" w:rsidRPr="0081313C" w:rsidRDefault="00BA2A8E" w:rsidP="003816B7">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ESPACIOS PUBLICOS TURISTICOS  </w:t>
            </w:r>
          </w:p>
        </w:tc>
      </w:tr>
      <w:tr w:rsidR="00BA2A8E" w:rsidRPr="0081313C" w14:paraId="22CF4F3D" w14:textId="77777777" w:rsidTr="003816B7">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19DA56A9" w14:textId="77777777" w:rsidR="00BA2A8E" w:rsidRPr="0081313C" w:rsidRDefault="00BA2A8E" w:rsidP="003816B7">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8A2330"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683B51E8" w14:textId="77777777" w:rsidR="00BA2A8E" w:rsidRPr="0081313C" w:rsidRDefault="00BA2A8E" w:rsidP="003816B7">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0</w:t>
            </w:r>
            <w:r w:rsidR="008A2330" w:rsidRPr="0081313C">
              <w:rPr>
                <w:rFonts w:eastAsia="Times New Roman" w:cs="Times New Roman"/>
                <w:color w:val="000000" w:themeColor="text1"/>
                <w:lang w:eastAsia="es-SV"/>
              </w:rPr>
              <w:t>02</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46C21A2E" w14:textId="77777777" w:rsidR="00BA2A8E" w:rsidRPr="0081313C" w:rsidRDefault="00BA2A8E" w:rsidP="003816B7">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1F733BF1" w14:textId="77777777" w:rsidR="00BA2A8E" w:rsidRPr="0081313C" w:rsidRDefault="00BF3276" w:rsidP="00BA2A8E">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00201</w:t>
            </w:r>
          </w:p>
        </w:tc>
      </w:tr>
      <w:tr w:rsidR="00BA2A8E" w:rsidRPr="0081313C" w14:paraId="7F186D7D" w14:textId="77777777" w:rsidTr="003816B7">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061FA3F7" w14:textId="77777777" w:rsidR="00BA2A8E" w:rsidRPr="0081313C" w:rsidRDefault="00BA2A8E" w:rsidP="003816B7">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E1F52E" w14:textId="77777777" w:rsidR="00BA2A8E" w:rsidRPr="0081313C" w:rsidRDefault="00BF3276" w:rsidP="003816B7">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OPERATIVO</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25878CE6" w14:textId="77777777" w:rsidR="00BA2A8E" w:rsidRPr="0081313C" w:rsidRDefault="00BA2A8E" w:rsidP="003816B7">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5C352D51" w14:textId="77777777" w:rsidR="00BA2A8E" w:rsidRPr="0081313C" w:rsidRDefault="00BA2A8E" w:rsidP="00BA2A8E">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JEFE DE</w:t>
            </w:r>
            <w:r w:rsidR="00BF3276" w:rsidRPr="0081313C">
              <w:rPr>
                <w:rFonts w:eastAsia="Times New Roman" w:cs="Times New Roman"/>
                <w:color w:val="000000" w:themeColor="text1"/>
                <w:lang w:eastAsia="es-SV"/>
              </w:rPr>
              <w:t>L DEPARTAMENTO DE RECREACIÓN Y CULTURA.</w:t>
            </w:r>
          </w:p>
        </w:tc>
      </w:tr>
      <w:tr w:rsidR="00BA2A8E" w:rsidRPr="0081313C" w14:paraId="67BF64C4" w14:textId="77777777" w:rsidTr="003816B7">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672D5848" w14:textId="77777777" w:rsidR="00BA2A8E" w:rsidRPr="0081313C" w:rsidRDefault="00BA2A8E" w:rsidP="003816B7">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A0B65F" w14:textId="77777777" w:rsidR="00BA2A8E" w:rsidRPr="0081313C" w:rsidRDefault="00BA2A8E" w:rsidP="003816B7">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1D8129CA" w14:textId="77777777" w:rsidR="00BA2A8E" w:rsidRPr="0081313C" w:rsidRDefault="00BA2A8E" w:rsidP="003816B7">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7F2CE499" w14:textId="77777777" w:rsidR="00BA2A8E" w:rsidRPr="0081313C" w:rsidRDefault="00BA2A8E" w:rsidP="00B95181">
            <w:pPr>
              <w:pStyle w:val="Prrafodelista"/>
              <w:numPr>
                <w:ilvl w:val="0"/>
                <w:numId w:val="161"/>
              </w:numPr>
              <w:spacing w:after="0" w:line="240" w:lineRule="auto"/>
              <w:ind w:left="346" w:hanging="284"/>
              <w:rPr>
                <w:rFonts w:eastAsia="Times New Roman" w:cs="Times New Roman"/>
                <w:color w:val="000000" w:themeColor="text1"/>
                <w:lang w:eastAsia="es-SV"/>
              </w:rPr>
            </w:pPr>
            <w:r w:rsidRPr="0081313C">
              <w:rPr>
                <w:rFonts w:eastAsia="Times New Roman" w:cs="Times New Roman"/>
                <w:color w:val="000000" w:themeColor="text1"/>
                <w:lang w:eastAsia="es-SV"/>
              </w:rPr>
              <w:t>NINGUNO</w:t>
            </w:r>
          </w:p>
          <w:p w14:paraId="784AC6F4" w14:textId="77777777" w:rsidR="00BA2A8E" w:rsidRPr="0081313C" w:rsidRDefault="00BA2A8E" w:rsidP="003816B7">
            <w:pPr>
              <w:spacing w:after="0" w:line="240" w:lineRule="auto"/>
              <w:rPr>
                <w:rFonts w:eastAsia="Times New Roman" w:cs="Times New Roman"/>
                <w:color w:val="000000" w:themeColor="text1"/>
                <w:lang w:eastAsia="es-SV"/>
              </w:rPr>
            </w:pPr>
          </w:p>
        </w:tc>
      </w:tr>
      <w:tr w:rsidR="00BA2A8E" w:rsidRPr="0081313C" w14:paraId="1F478A64" w14:textId="77777777" w:rsidTr="003816B7">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3489A339" w14:textId="77777777" w:rsidR="00BA2A8E" w:rsidRPr="0081313C" w:rsidRDefault="00BA2A8E" w:rsidP="003816B7">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BA2A8E" w:rsidRPr="0081313C" w14:paraId="675B50D5" w14:textId="77777777" w:rsidTr="003816B7">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1694D926" w14:textId="77777777" w:rsidR="00BA2A8E" w:rsidRPr="0081313C" w:rsidRDefault="003816B7" w:rsidP="003816B7">
            <w:r w:rsidRPr="0081313C">
              <w:t xml:space="preserve">Vigilar y supervisar el buen estado de </w:t>
            </w:r>
            <w:r w:rsidR="00BF3276" w:rsidRPr="0081313C">
              <w:t>los espacios públicos bajo la responsabilidad de la municipalidad de Usulután y de los Centros Recreativos Río Molina y la Laguna del Palo Galán.</w:t>
            </w:r>
          </w:p>
        </w:tc>
      </w:tr>
      <w:tr w:rsidR="00BA2A8E" w:rsidRPr="0081313C" w14:paraId="62FEF87E" w14:textId="77777777" w:rsidTr="003816B7">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3538E6E7" w14:textId="77777777" w:rsidR="00BA2A8E" w:rsidRPr="0081313C" w:rsidRDefault="00BA2A8E" w:rsidP="003816B7">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BA2A8E" w:rsidRPr="0081313C" w14:paraId="67ECF441" w14:textId="77777777" w:rsidTr="003816B7">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6A8FEC09" w14:textId="77777777" w:rsidR="003816B7" w:rsidRPr="0081313C" w:rsidRDefault="003816B7" w:rsidP="00B95181">
            <w:pPr>
              <w:pStyle w:val="Prrafodelista"/>
              <w:numPr>
                <w:ilvl w:val="0"/>
                <w:numId w:val="161"/>
              </w:numPr>
              <w:spacing w:line="360" w:lineRule="auto"/>
            </w:pPr>
            <w:r w:rsidRPr="0081313C">
              <w:t xml:space="preserve">Elaborar el Plan Operativo Anual de la Unidad y darle seguimiento, </w:t>
            </w:r>
            <w:r w:rsidRPr="0081313C">
              <w:rPr>
                <w:szCs w:val="24"/>
              </w:rPr>
              <w:t xml:space="preserve">estableciendo actividades para el cumplimiento de metas en relación a los espacios públicos bajo la responsabilidad de la municipalidad y los Centros Recreativos La Laguna del Palo Galán y Rio Molino. </w:t>
            </w:r>
          </w:p>
          <w:p w14:paraId="2E5F158C" w14:textId="77777777" w:rsidR="003816B7" w:rsidRPr="0081313C" w:rsidRDefault="003816B7" w:rsidP="00B95181">
            <w:pPr>
              <w:pStyle w:val="Prrafodelista"/>
              <w:numPr>
                <w:ilvl w:val="0"/>
                <w:numId w:val="161"/>
              </w:numPr>
              <w:spacing w:line="360" w:lineRule="auto"/>
              <w:rPr>
                <w:szCs w:val="24"/>
              </w:rPr>
            </w:pPr>
            <w:r w:rsidRPr="0081313C">
              <w:rPr>
                <w:szCs w:val="24"/>
              </w:rPr>
              <w:t>Colaborar con el Jefe de Medio Ambiente en la elaboración de planes sobre el manejo de zonas verdes, áreas recreativas y ecológicas.</w:t>
            </w:r>
          </w:p>
          <w:p w14:paraId="10CA7481" w14:textId="77777777" w:rsidR="003816B7" w:rsidRPr="0081313C" w:rsidRDefault="003816B7" w:rsidP="00B95181">
            <w:pPr>
              <w:pStyle w:val="Prrafodelista"/>
              <w:numPr>
                <w:ilvl w:val="0"/>
                <w:numId w:val="161"/>
              </w:numPr>
              <w:spacing w:line="360" w:lineRule="auto"/>
              <w:rPr>
                <w:szCs w:val="24"/>
              </w:rPr>
            </w:pPr>
            <w:r w:rsidRPr="0081313C">
              <w:rPr>
                <w:szCs w:val="24"/>
              </w:rPr>
              <w:t xml:space="preserve">Vigilar </w:t>
            </w:r>
            <w:r w:rsidR="00BF3276" w:rsidRPr="0081313C">
              <w:rPr>
                <w:szCs w:val="24"/>
              </w:rPr>
              <w:t>los</w:t>
            </w:r>
            <w:r w:rsidRPr="0081313C">
              <w:rPr>
                <w:szCs w:val="24"/>
              </w:rPr>
              <w:t xml:space="preserve"> aspectos relacionados a la seguridad e higiene de los espacios públicos turísticos en coordinación con otras unidades de la municipalidad competentes.</w:t>
            </w:r>
          </w:p>
          <w:p w14:paraId="41E427C5" w14:textId="77777777" w:rsidR="003816B7" w:rsidRPr="0081313C" w:rsidRDefault="003816B7" w:rsidP="00B95181">
            <w:pPr>
              <w:pStyle w:val="Prrafodelista"/>
              <w:numPr>
                <w:ilvl w:val="0"/>
                <w:numId w:val="161"/>
              </w:numPr>
              <w:spacing w:line="360" w:lineRule="auto"/>
              <w:rPr>
                <w:szCs w:val="24"/>
              </w:rPr>
            </w:pPr>
            <w:r w:rsidRPr="0081313C">
              <w:rPr>
                <w:szCs w:val="24"/>
              </w:rPr>
              <w:t>Vigilar y controlar el manejo de los espacios públicos turísticos, recuperar los espacios ocupados por particulares en coordinación con el CAM y vigilar que se cumplan las resoluciones emitidas por la municipalidad.</w:t>
            </w:r>
          </w:p>
          <w:p w14:paraId="68D67F2A" w14:textId="77777777" w:rsidR="003816B7" w:rsidRPr="0081313C" w:rsidRDefault="003816B7" w:rsidP="00B95181">
            <w:pPr>
              <w:pStyle w:val="Prrafodelista"/>
              <w:numPr>
                <w:ilvl w:val="0"/>
                <w:numId w:val="161"/>
              </w:numPr>
              <w:spacing w:line="360" w:lineRule="auto"/>
              <w:rPr>
                <w:szCs w:val="24"/>
              </w:rPr>
            </w:pPr>
            <w:r w:rsidRPr="0081313C">
              <w:rPr>
                <w:szCs w:val="24"/>
              </w:rPr>
              <w:t>Realizar la vigilancia y control de los espacios públicos municipales en coordinación con los agentes del CAM.</w:t>
            </w:r>
          </w:p>
          <w:p w14:paraId="07D95CDB" w14:textId="77777777" w:rsidR="003816B7" w:rsidRPr="0081313C" w:rsidRDefault="003816B7" w:rsidP="00B95181">
            <w:pPr>
              <w:pStyle w:val="Prrafodelista"/>
              <w:numPr>
                <w:ilvl w:val="0"/>
                <w:numId w:val="161"/>
              </w:numPr>
              <w:spacing w:line="360" w:lineRule="auto"/>
              <w:rPr>
                <w:szCs w:val="24"/>
              </w:rPr>
            </w:pPr>
            <w:r w:rsidRPr="0081313C">
              <w:rPr>
                <w:szCs w:val="24"/>
              </w:rPr>
              <w:t>Realizar rondas de vigilancia en los diferentes espacios públicos de la municipalidad.</w:t>
            </w:r>
          </w:p>
          <w:p w14:paraId="38CBF4EE" w14:textId="2C582552" w:rsidR="003816B7" w:rsidRDefault="003816B7" w:rsidP="00B95181">
            <w:pPr>
              <w:pStyle w:val="Prrafodelista"/>
              <w:numPr>
                <w:ilvl w:val="0"/>
                <w:numId w:val="161"/>
              </w:numPr>
              <w:spacing w:line="360" w:lineRule="auto"/>
              <w:rPr>
                <w:szCs w:val="24"/>
              </w:rPr>
            </w:pPr>
            <w:r w:rsidRPr="0081313C">
              <w:rPr>
                <w:szCs w:val="24"/>
              </w:rPr>
              <w:lastRenderedPageBreak/>
              <w:t>Cumplir las normas y reglamentación impartida por el Alcalde Municipal, en las áreas de su competencia; así como también las funciones contenidas en la los Decretos, Ordenanzas, Acuerdos, Manual de Funciones y Reglamentos Internos de la Administración Municipal.</w:t>
            </w:r>
          </w:p>
          <w:p w14:paraId="4C9C8F62" w14:textId="2D357F37" w:rsidR="00735B53" w:rsidRPr="0081313C" w:rsidRDefault="00735B53" w:rsidP="00B95181">
            <w:pPr>
              <w:pStyle w:val="Prrafodelista"/>
              <w:numPr>
                <w:ilvl w:val="0"/>
                <w:numId w:val="161"/>
              </w:numPr>
              <w:spacing w:line="360" w:lineRule="auto"/>
              <w:rPr>
                <w:szCs w:val="24"/>
              </w:rPr>
            </w:pPr>
            <w:r>
              <w:rPr>
                <w:szCs w:val="24"/>
              </w:rPr>
              <w:t>Llevar registros y estadísticas del trabajo realizado.</w:t>
            </w:r>
          </w:p>
          <w:p w14:paraId="03803138" w14:textId="77777777" w:rsidR="003816B7" w:rsidRPr="0081313C" w:rsidRDefault="003816B7" w:rsidP="00B95181">
            <w:pPr>
              <w:pStyle w:val="Prrafodelista"/>
              <w:numPr>
                <w:ilvl w:val="0"/>
                <w:numId w:val="161"/>
              </w:numPr>
              <w:spacing w:line="360" w:lineRule="auto"/>
              <w:rPr>
                <w:szCs w:val="24"/>
              </w:rPr>
            </w:pPr>
            <w:r w:rsidRPr="0081313C">
              <w:rPr>
                <w:szCs w:val="24"/>
              </w:rPr>
              <w:t>Desempeñar las demás funciones que le sean asignadas por la Gerencia General en relación a su cargo.</w:t>
            </w:r>
          </w:p>
        </w:tc>
      </w:tr>
      <w:tr w:rsidR="00BA2A8E" w:rsidRPr="0081313C" w14:paraId="09104D7A" w14:textId="77777777" w:rsidTr="003816B7">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08634353" w14:textId="77777777" w:rsidR="00BA2A8E" w:rsidRPr="0081313C" w:rsidRDefault="00BA2A8E" w:rsidP="003816B7">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631A753B" w14:textId="77777777" w:rsidR="00BA2A8E" w:rsidRPr="0081313C" w:rsidRDefault="00BA2A8E" w:rsidP="003816B7">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5C1B3F"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BA2A8E" w:rsidRPr="0081313C" w14:paraId="240B493A" w14:textId="77777777" w:rsidTr="003816B7">
        <w:trPr>
          <w:trHeight w:val="71"/>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5178EA28" w14:textId="77777777" w:rsidR="00BA2A8E" w:rsidRPr="0081313C" w:rsidRDefault="00BA2A8E" w:rsidP="003816B7">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26BBDA26" w14:textId="77777777" w:rsidR="00BA2A8E" w:rsidRPr="0081313C" w:rsidRDefault="00BA2A8E" w:rsidP="003816B7">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00BF3276" w:rsidRPr="0081313C">
              <w:rPr>
                <w:rFonts w:cs="Arial"/>
                <w:b/>
                <w:bCs/>
                <w:color w:val="000000" w:themeColor="text1"/>
                <w:sz w:val="20"/>
                <w:szCs w:val="20"/>
              </w:rPr>
              <w:t xml:space="preserve">X </w:t>
            </w:r>
            <w:r w:rsidRPr="0081313C">
              <w:rPr>
                <w:rFonts w:eastAsia="Times New Roman" w:cs="Times New Roman"/>
                <w:b/>
                <w:bCs/>
                <w:color w:val="000000" w:themeColor="text1"/>
                <w:lang w:eastAsia="es-SV"/>
              </w:rPr>
              <w:t xml:space="preserve">BACHILLERAT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0FACA093" w14:textId="77777777" w:rsidR="00BA2A8E" w:rsidRPr="0081313C" w:rsidRDefault="00BA2A8E" w:rsidP="00BA2A8E">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OTRO: </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6C98E6CA" w14:textId="77777777" w:rsidR="00BA2A8E" w:rsidRPr="0081313C" w:rsidRDefault="00BA2A8E" w:rsidP="003816B7">
            <w:pPr>
              <w:spacing w:after="0" w:line="240" w:lineRule="auto"/>
              <w:rPr>
                <w:rFonts w:eastAsia="Times New Roman" w:cs="Times New Roman"/>
                <w:b/>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
                <w:color w:val="000000" w:themeColor="text1"/>
                <w:lang w:eastAsia="es-SV"/>
              </w:rPr>
              <w:t xml:space="preserve"> </w:t>
            </w:r>
          </w:p>
          <w:p w14:paraId="40DAC6D9" w14:textId="77777777" w:rsidR="00BA2A8E" w:rsidRPr="0081313C" w:rsidRDefault="00BF3276" w:rsidP="003816B7">
            <w:pPr>
              <w:rPr>
                <w:b/>
              </w:rPr>
            </w:pPr>
            <w:r w:rsidRPr="0081313C">
              <w:rPr>
                <w:b/>
              </w:rPr>
              <w:t>Bachiller general o técnico vocacional.</w:t>
            </w:r>
          </w:p>
        </w:tc>
      </w:tr>
      <w:tr w:rsidR="00BA2A8E" w:rsidRPr="0081313C" w14:paraId="0859B1A3" w14:textId="77777777" w:rsidTr="003816B7">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6004FA1B" w14:textId="77777777" w:rsidR="00BA2A8E" w:rsidRPr="0081313C" w:rsidRDefault="00BA2A8E" w:rsidP="003816B7">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39FBB4F3" w14:textId="77777777" w:rsidR="00BA2A8E" w:rsidRPr="0081313C" w:rsidRDefault="00BF3276" w:rsidP="003816B7">
            <w:r w:rsidRPr="0081313C">
              <w:t>Dos años de experiencia en cargos similares.</w:t>
            </w:r>
          </w:p>
        </w:tc>
      </w:tr>
      <w:tr w:rsidR="00BA2A8E" w:rsidRPr="0081313C" w14:paraId="26DABDF0" w14:textId="77777777" w:rsidTr="003816B7">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74006825" w14:textId="77777777" w:rsidR="00BA2A8E" w:rsidRPr="0081313C" w:rsidRDefault="00BA2A8E" w:rsidP="003816B7">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4EA83A8B" w14:textId="77777777" w:rsidR="00BA2A8E" w:rsidRPr="0081313C" w:rsidRDefault="00BA2A8E" w:rsidP="003816B7">
            <w:pPr>
              <w:spacing w:after="0" w:line="240" w:lineRule="auto"/>
              <w:rPr>
                <w:rFonts w:eastAsia="Times New Roman" w:cs="Times New Roman"/>
                <w:b/>
                <w:color w:val="000000" w:themeColor="text1"/>
                <w:lang w:eastAsia="es-SV"/>
              </w:rPr>
            </w:pPr>
          </w:p>
        </w:tc>
      </w:tr>
      <w:tr w:rsidR="00BA2A8E" w:rsidRPr="0081313C" w14:paraId="3CF1D1E6" w14:textId="77777777" w:rsidTr="003816B7">
        <w:trPr>
          <w:trHeight w:val="7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30B5790E" w14:textId="77777777" w:rsidR="00BA2A8E" w:rsidRPr="0081313C" w:rsidRDefault="00BA2A8E" w:rsidP="003816B7">
            <w:pPr>
              <w:rPr>
                <w:sz w:val="4"/>
                <w:szCs w:val="4"/>
              </w:rPr>
            </w:pPr>
          </w:p>
        </w:tc>
      </w:tr>
      <w:tr w:rsidR="00BA2A8E" w:rsidRPr="0081313C" w14:paraId="2C3270DA" w14:textId="77777777" w:rsidTr="003816B7">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240E26CB" w14:textId="77777777" w:rsidR="00BA2A8E" w:rsidRPr="0081313C" w:rsidRDefault="00BA2A8E" w:rsidP="003816B7">
            <w:pPr>
              <w:rPr>
                <w:b/>
              </w:rPr>
            </w:pPr>
            <w:r w:rsidRPr="0081313C">
              <w:rPr>
                <w:b/>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4DF3031A" w14:textId="77777777" w:rsidR="00BA2A8E" w:rsidRPr="0081313C" w:rsidRDefault="00BF3276" w:rsidP="00B95181">
            <w:pPr>
              <w:pStyle w:val="Prrafodelista"/>
              <w:numPr>
                <w:ilvl w:val="0"/>
                <w:numId w:val="163"/>
              </w:numPr>
              <w:spacing w:line="360" w:lineRule="auto"/>
            </w:pPr>
            <w:r w:rsidRPr="0081313C">
              <w:t>Dinámico.</w:t>
            </w:r>
          </w:p>
          <w:p w14:paraId="7ECACF9D" w14:textId="77777777" w:rsidR="00BF3276" w:rsidRPr="0081313C" w:rsidRDefault="00BF3276" w:rsidP="00B95181">
            <w:pPr>
              <w:pStyle w:val="Prrafodelista"/>
              <w:numPr>
                <w:ilvl w:val="0"/>
                <w:numId w:val="163"/>
              </w:numPr>
              <w:spacing w:line="360" w:lineRule="auto"/>
            </w:pPr>
            <w:r w:rsidRPr="0081313C">
              <w:t>Responsable.</w:t>
            </w:r>
          </w:p>
          <w:p w14:paraId="458BABB4" w14:textId="77777777" w:rsidR="00BF3276" w:rsidRPr="0081313C" w:rsidRDefault="00BF3276" w:rsidP="00B95181">
            <w:pPr>
              <w:pStyle w:val="Prrafodelista"/>
              <w:numPr>
                <w:ilvl w:val="0"/>
                <w:numId w:val="163"/>
              </w:numPr>
              <w:spacing w:line="360" w:lineRule="auto"/>
            </w:pPr>
            <w:r w:rsidRPr="0081313C">
              <w:t>Proactivo.</w:t>
            </w:r>
          </w:p>
          <w:p w14:paraId="1A46E100" w14:textId="77777777" w:rsidR="00BF3276" w:rsidRPr="0081313C" w:rsidRDefault="00BF3276" w:rsidP="00B95181">
            <w:pPr>
              <w:pStyle w:val="Prrafodelista"/>
              <w:numPr>
                <w:ilvl w:val="0"/>
                <w:numId w:val="163"/>
              </w:numPr>
              <w:spacing w:line="360" w:lineRule="auto"/>
            </w:pPr>
            <w:r w:rsidRPr="0081313C">
              <w:t>Con iniciativa.</w:t>
            </w:r>
          </w:p>
        </w:tc>
      </w:tr>
    </w:tbl>
    <w:p w14:paraId="26202959" w14:textId="77777777" w:rsidR="00BA2A8E" w:rsidRPr="0081313C" w:rsidRDefault="00BA2A8E" w:rsidP="00C22FB5">
      <w:pPr>
        <w:ind w:firstLine="708"/>
      </w:pPr>
    </w:p>
    <w:p w14:paraId="3ADF001E" w14:textId="77777777" w:rsidR="005D7D54" w:rsidRPr="0081313C" w:rsidRDefault="005D7D54" w:rsidP="00C22FB5">
      <w:pPr>
        <w:ind w:firstLine="708"/>
      </w:pPr>
    </w:p>
    <w:p w14:paraId="18144F00" w14:textId="77777777" w:rsidR="005D7D54" w:rsidRPr="0081313C" w:rsidRDefault="005D7D54" w:rsidP="00C22FB5">
      <w:pPr>
        <w:ind w:firstLine="708"/>
      </w:pPr>
    </w:p>
    <w:p w14:paraId="5E276D25" w14:textId="77777777" w:rsidR="005D7D54" w:rsidRPr="0081313C" w:rsidRDefault="005D7D54" w:rsidP="00C22FB5">
      <w:pPr>
        <w:ind w:firstLine="708"/>
      </w:pPr>
    </w:p>
    <w:p w14:paraId="2992FC7C" w14:textId="77777777" w:rsidR="005D7D54" w:rsidRPr="0081313C" w:rsidRDefault="005D7D54" w:rsidP="00C22FB5">
      <w:pPr>
        <w:ind w:firstLine="708"/>
      </w:pPr>
    </w:p>
    <w:p w14:paraId="06ECE4F0" w14:textId="77777777" w:rsidR="005D7D54" w:rsidRPr="0081313C" w:rsidRDefault="005D7D54" w:rsidP="00C22FB5">
      <w:pPr>
        <w:ind w:firstLine="708"/>
      </w:pPr>
    </w:p>
    <w:p w14:paraId="22E4EE24" w14:textId="785E27EF" w:rsidR="005D7D54" w:rsidRPr="0081313C" w:rsidRDefault="005D7D54">
      <w:pPr>
        <w:jc w:val="left"/>
      </w:pP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5D7D54" w:rsidRPr="0081313C" w14:paraId="2087F7E9" w14:textId="77777777" w:rsidTr="004720D5">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4390AEA0" w14:textId="77777777" w:rsidR="005D7D54" w:rsidRPr="0081313C" w:rsidRDefault="005D7D54" w:rsidP="001F44AF">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 xml:space="preserve">COBRADOR DE CENTRO RECREATIVO </w:t>
            </w:r>
            <w:r w:rsidR="001F44AF" w:rsidRPr="0081313C">
              <w:rPr>
                <w:rFonts w:eastAsia="Times New Roman" w:cs="Times New Roman"/>
                <w:b/>
                <w:bCs/>
                <w:color w:val="FFFFFF" w:themeColor="background1"/>
                <w:lang w:eastAsia="es-SV"/>
              </w:rPr>
              <w:t>RÍO MOLINO Y LA LAGUNA DEL PALO GALÁN</w:t>
            </w:r>
          </w:p>
        </w:tc>
      </w:tr>
      <w:tr w:rsidR="005D7D54" w:rsidRPr="0081313C" w14:paraId="705BE48E" w14:textId="77777777" w:rsidTr="004720D5">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B3E5993" w14:textId="77777777" w:rsidR="005D7D54" w:rsidRPr="0081313C" w:rsidRDefault="005D7D54" w:rsidP="004720D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41FF0B28" w14:textId="77777777" w:rsidR="005D7D54" w:rsidRPr="0081313C" w:rsidRDefault="001F44AF" w:rsidP="001F44AF">
            <w:pPr>
              <w:pStyle w:val="Titulo2"/>
              <w:rPr>
                <w:lang w:val="es-SV"/>
              </w:rPr>
            </w:pPr>
            <w:bookmarkStart w:id="151" w:name="_Toc22211925"/>
            <w:r w:rsidRPr="0081313C">
              <w:rPr>
                <w:lang w:val="es-SV"/>
              </w:rPr>
              <w:t>Cobrador de Centro Recreativo Rio Molino y                                      Laguna DEL  Palo Galán</w:t>
            </w:r>
            <w:bookmarkEnd w:id="151"/>
          </w:p>
        </w:tc>
      </w:tr>
      <w:tr w:rsidR="005D7D54" w:rsidRPr="0081313C" w14:paraId="04048BE3" w14:textId="77777777" w:rsidTr="004720D5">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05C126D" w14:textId="77777777" w:rsidR="005D7D54" w:rsidRPr="0081313C" w:rsidRDefault="005D7D54" w:rsidP="004720D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373B965F" w14:textId="77777777" w:rsidR="005D7D54" w:rsidRPr="0081313C" w:rsidRDefault="001F44AF" w:rsidP="004720D5">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CENTROS RECREATIVOS </w:t>
            </w:r>
          </w:p>
        </w:tc>
      </w:tr>
      <w:tr w:rsidR="005D7D54" w:rsidRPr="0081313C" w14:paraId="2C93DBE6" w14:textId="77777777" w:rsidTr="004720D5">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3D7740FB" w14:textId="77777777" w:rsidR="005D7D54" w:rsidRPr="0081313C" w:rsidRDefault="005D7D54" w:rsidP="004720D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UNIDAD </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2304BBE5" w14:textId="77777777" w:rsidR="005D7D54" w:rsidRPr="0081313C" w:rsidRDefault="001F44AF" w:rsidP="004720D5">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01003</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07A90A73" w14:textId="77777777" w:rsidR="005D7D54" w:rsidRPr="0081313C" w:rsidRDefault="005D7D54" w:rsidP="004720D5">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7B029179" w14:textId="77777777" w:rsidR="005D7D54" w:rsidRPr="0081313C" w:rsidRDefault="001F44AF" w:rsidP="004720D5">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00301</w:t>
            </w:r>
          </w:p>
        </w:tc>
      </w:tr>
      <w:tr w:rsidR="005D7D54" w:rsidRPr="0081313C" w14:paraId="7FBC1F92" w14:textId="77777777" w:rsidTr="004720D5">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3F67D3A8" w14:textId="77777777" w:rsidR="005D7D54" w:rsidRPr="0081313C" w:rsidRDefault="005D7D54" w:rsidP="004720D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2FAA5A" w14:textId="77777777" w:rsidR="005D7D54" w:rsidRPr="0081313C" w:rsidRDefault="00DE0F10" w:rsidP="004720D5">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OPERATIV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78A6FBC2" w14:textId="77777777" w:rsidR="005D7D54" w:rsidRPr="0081313C" w:rsidRDefault="005D7D54" w:rsidP="004720D5">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3915431A" w14:textId="77777777" w:rsidR="005D7D54" w:rsidRPr="0081313C" w:rsidRDefault="005D7D54" w:rsidP="005C1B3F">
            <w:pPr>
              <w:spacing w:after="0" w:line="240" w:lineRule="auto"/>
              <w:jc w:val="left"/>
              <w:rPr>
                <w:rFonts w:eastAsia="Times New Roman" w:cs="Times New Roman"/>
                <w:color w:val="000000" w:themeColor="text1"/>
                <w:lang w:eastAsia="es-SV"/>
              </w:rPr>
            </w:pPr>
            <w:r w:rsidRPr="0081313C">
              <w:rPr>
                <w:rFonts w:eastAsia="Times New Roman" w:cs="Times New Roman"/>
                <w:color w:val="000000" w:themeColor="text1"/>
                <w:lang w:eastAsia="es-SV"/>
              </w:rPr>
              <w:t>JEFE DEL DEPARTAMENTO DE RECREACIÓN Y CULTURA.</w:t>
            </w:r>
          </w:p>
        </w:tc>
      </w:tr>
      <w:tr w:rsidR="005D7D54" w:rsidRPr="0081313C" w14:paraId="73E28526" w14:textId="77777777" w:rsidTr="004720D5">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6F143027" w14:textId="77777777" w:rsidR="005D7D54" w:rsidRPr="0081313C" w:rsidRDefault="005D7D54" w:rsidP="004720D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883BC8" w14:textId="77777777" w:rsidR="005D7D54" w:rsidRPr="0081313C" w:rsidRDefault="005D7D54" w:rsidP="004720D5">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296A4BFD" w14:textId="77777777" w:rsidR="005D7D54" w:rsidRPr="0081313C" w:rsidRDefault="005D7D54" w:rsidP="004720D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6DF1E4C6" w14:textId="77777777" w:rsidR="005D7D54" w:rsidRPr="0081313C" w:rsidRDefault="00DE0F10" w:rsidP="005D7D54">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NINGUNO </w:t>
            </w:r>
          </w:p>
        </w:tc>
      </w:tr>
      <w:tr w:rsidR="005D7D54" w:rsidRPr="0081313C" w14:paraId="2B15B810" w14:textId="77777777" w:rsidTr="004720D5">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541B0182" w14:textId="77777777" w:rsidR="005D7D54" w:rsidRPr="0081313C" w:rsidRDefault="005D7D54" w:rsidP="004720D5">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5D7D54" w:rsidRPr="0081313C" w14:paraId="54040079" w14:textId="77777777" w:rsidTr="004720D5">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7B42FD80" w14:textId="77777777" w:rsidR="005D7D54" w:rsidRPr="0081313C" w:rsidRDefault="00DE0F10" w:rsidP="004720D5">
            <w:r w:rsidRPr="0081313C">
              <w:t>Realizar el cobro por ingreso a los centros recreativos bajo la responsabilidad de la municipalidad.</w:t>
            </w:r>
          </w:p>
        </w:tc>
      </w:tr>
      <w:tr w:rsidR="005D7D54" w:rsidRPr="0081313C" w14:paraId="7C95B2F7" w14:textId="77777777" w:rsidTr="004720D5">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38930E3B" w14:textId="77777777" w:rsidR="005D7D54" w:rsidRPr="0081313C" w:rsidRDefault="005D7D54" w:rsidP="004720D5">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5D7D54" w:rsidRPr="0081313C" w14:paraId="768654E4" w14:textId="77777777" w:rsidTr="004720D5">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15FF9D27" w14:textId="77777777" w:rsidR="00DE0F10" w:rsidRPr="0081313C" w:rsidRDefault="00DE0F10" w:rsidP="00B95181">
            <w:pPr>
              <w:pStyle w:val="Prrafodelista"/>
              <w:numPr>
                <w:ilvl w:val="0"/>
                <w:numId w:val="164"/>
              </w:numPr>
              <w:spacing w:line="360" w:lineRule="auto"/>
            </w:pPr>
            <w:r w:rsidRPr="0081313C">
              <w:t>Cuadrar los ingresos percibidos y especies con tesorería por los cobros efectuados por la venta de entrada al centro recreativo.</w:t>
            </w:r>
          </w:p>
          <w:p w14:paraId="0A3C988B" w14:textId="77777777" w:rsidR="00DE0F10" w:rsidRPr="0081313C" w:rsidRDefault="00DE0F10" w:rsidP="00B95181">
            <w:pPr>
              <w:pStyle w:val="Prrafodelista"/>
              <w:numPr>
                <w:ilvl w:val="0"/>
                <w:numId w:val="164"/>
              </w:numPr>
              <w:spacing w:line="360" w:lineRule="auto"/>
            </w:pPr>
            <w:r w:rsidRPr="0081313C">
              <w:t>Liquidación de ingresos por cobro de entradas al Centro Recreativo.</w:t>
            </w:r>
          </w:p>
          <w:p w14:paraId="51B4C8E3" w14:textId="77777777" w:rsidR="00DE0F10" w:rsidRPr="0081313C" w:rsidRDefault="00DE0F10" w:rsidP="00B95181">
            <w:pPr>
              <w:pStyle w:val="Prrafodelista"/>
              <w:numPr>
                <w:ilvl w:val="0"/>
                <w:numId w:val="164"/>
              </w:numPr>
              <w:spacing w:line="360" w:lineRule="auto"/>
            </w:pPr>
            <w:r w:rsidRPr="0081313C">
              <w:t>Supervisar las instalaciones de los centros turísticos a petición del jefe inmediato</w:t>
            </w:r>
          </w:p>
          <w:p w14:paraId="1F8B95BE" w14:textId="77777777" w:rsidR="00DE0F10" w:rsidRPr="0081313C" w:rsidRDefault="00DE0F10" w:rsidP="00B95181">
            <w:pPr>
              <w:pStyle w:val="Prrafodelista"/>
              <w:numPr>
                <w:ilvl w:val="0"/>
                <w:numId w:val="164"/>
              </w:numPr>
              <w:spacing w:line="360" w:lineRule="auto"/>
            </w:pPr>
            <w:r w:rsidRPr="0081313C">
              <w:t>Ejercer el cobro a los diferentes contribuyentes de acuerdo con la tarifa del centro.</w:t>
            </w:r>
          </w:p>
          <w:p w14:paraId="48FC555E" w14:textId="77777777" w:rsidR="00DE0F10" w:rsidRPr="0081313C" w:rsidRDefault="00DE0F10" w:rsidP="00B95181">
            <w:pPr>
              <w:pStyle w:val="Prrafodelista"/>
              <w:numPr>
                <w:ilvl w:val="0"/>
                <w:numId w:val="164"/>
              </w:numPr>
              <w:spacing w:line="360" w:lineRule="auto"/>
            </w:pPr>
            <w:r w:rsidRPr="0081313C">
              <w:t>Elaborar reporte de pago de usuarios.</w:t>
            </w:r>
          </w:p>
          <w:p w14:paraId="1363CB98" w14:textId="77777777" w:rsidR="005D7D54" w:rsidRPr="0081313C" w:rsidRDefault="00DE0F10" w:rsidP="00B95181">
            <w:pPr>
              <w:pStyle w:val="Prrafodelista"/>
              <w:numPr>
                <w:ilvl w:val="0"/>
                <w:numId w:val="164"/>
              </w:numPr>
              <w:spacing w:line="360" w:lineRule="auto"/>
            </w:pPr>
            <w:r w:rsidRPr="0081313C">
              <w:t xml:space="preserve">Cualquier otra función en virtud de su trabajo que le sea delegada por </w:t>
            </w:r>
            <w:r w:rsidR="008A2330" w:rsidRPr="0081313C">
              <w:t>su superior inmediato</w:t>
            </w:r>
            <w:r w:rsidRPr="0081313C">
              <w:t>.</w:t>
            </w:r>
          </w:p>
        </w:tc>
      </w:tr>
      <w:tr w:rsidR="005D7D54" w:rsidRPr="0081313C" w14:paraId="16CE058E" w14:textId="77777777" w:rsidTr="004720D5">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1A73A465" w14:textId="77777777" w:rsidR="005D7D54" w:rsidRPr="0081313C" w:rsidRDefault="005D7D54" w:rsidP="004720D5">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61766A04" w14:textId="77777777" w:rsidR="005D7D54" w:rsidRPr="0081313C" w:rsidRDefault="005D7D54" w:rsidP="004720D5">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5C1B3F"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5D7D54" w:rsidRPr="0081313C" w14:paraId="4C636E7E" w14:textId="77777777" w:rsidTr="004720D5">
        <w:trPr>
          <w:trHeight w:val="71"/>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78B7D3DA" w14:textId="77777777" w:rsidR="005D7D54" w:rsidRPr="0081313C" w:rsidRDefault="005D7D54" w:rsidP="004720D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3F474609" w14:textId="77777777" w:rsidR="005D7D54" w:rsidRPr="0081313C" w:rsidRDefault="005D7D54" w:rsidP="004720D5">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cs="Arial"/>
                <w:b/>
                <w:bCs/>
                <w:color w:val="000000" w:themeColor="text1"/>
                <w:sz w:val="20"/>
                <w:szCs w:val="20"/>
              </w:rPr>
              <w:t xml:space="preserve">  </w:t>
            </w:r>
            <w:r w:rsidR="00DE0F10" w:rsidRPr="0081313C">
              <w:rPr>
                <w:rFonts w:cs="Arial"/>
                <w:b/>
                <w:bCs/>
                <w:color w:val="000000" w:themeColor="text1"/>
                <w:sz w:val="20"/>
                <w:szCs w:val="20"/>
              </w:rPr>
              <w:t xml:space="preserve">X </w:t>
            </w:r>
            <w:r w:rsidRPr="0081313C">
              <w:rPr>
                <w:rFonts w:eastAsia="Times New Roman" w:cs="Times New Roman"/>
                <w:b/>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 xml:space="preserve">BACHILLERAT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2C569A37" w14:textId="77777777" w:rsidR="005D7D54" w:rsidRPr="0081313C" w:rsidRDefault="005D7D54" w:rsidP="004720D5">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lastRenderedPageBreak/>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OTRO: </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11670CBF" w14:textId="77777777" w:rsidR="005D7D54" w:rsidRPr="0081313C" w:rsidRDefault="005D7D54" w:rsidP="004720D5">
            <w:pPr>
              <w:spacing w:after="0" w:line="240" w:lineRule="auto"/>
              <w:rPr>
                <w:rFonts w:eastAsia="Times New Roman" w:cs="Times New Roman"/>
                <w:b/>
                <w:color w:val="000000" w:themeColor="text1"/>
                <w:lang w:eastAsia="es-SV"/>
              </w:rPr>
            </w:pPr>
            <w:r w:rsidRPr="0081313C">
              <w:rPr>
                <w:rFonts w:eastAsia="Times New Roman" w:cs="Times New Roman"/>
                <w:bCs/>
                <w:color w:val="000000" w:themeColor="text1"/>
                <w:lang w:eastAsia="es-SV"/>
              </w:rPr>
              <w:lastRenderedPageBreak/>
              <w:t>ÁREA DE ESTUDIO:</w:t>
            </w:r>
            <w:r w:rsidRPr="0081313C">
              <w:rPr>
                <w:rFonts w:eastAsia="Times New Roman" w:cs="Times New Roman"/>
                <w:b/>
                <w:color w:val="000000" w:themeColor="text1"/>
                <w:lang w:eastAsia="es-SV"/>
              </w:rPr>
              <w:t xml:space="preserve"> </w:t>
            </w:r>
          </w:p>
          <w:p w14:paraId="3960A9EB" w14:textId="77777777" w:rsidR="005D7D54" w:rsidRPr="0081313C" w:rsidRDefault="00DE0F10" w:rsidP="004720D5">
            <w:pPr>
              <w:rPr>
                <w:b/>
              </w:rPr>
            </w:pPr>
            <w:r w:rsidRPr="0081313C">
              <w:rPr>
                <w:b/>
              </w:rPr>
              <w:t>Mínimo noveno grado.</w:t>
            </w:r>
          </w:p>
        </w:tc>
      </w:tr>
      <w:tr w:rsidR="005D7D54" w:rsidRPr="0081313C" w14:paraId="2B4675C5" w14:textId="77777777" w:rsidTr="004720D5">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1D92B49D" w14:textId="77777777" w:rsidR="005D7D54" w:rsidRPr="0081313C" w:rsidRDefault="005D7D54" w:rsidP="004720D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2027A089" w14:textId="77777777" w:rsidR="005D7D54" w:rsidRPr="0081313C" w:rsidRDefault="005D7D54" w:rsidP="004720D5">
            <w:r w:rsidRPr="0081313C">
              <w:t>Dos años de experiencia en cargos similares.</w:t>
            </w:r>
          </w:p>
        </w:tc>
      </w:tr>
      <w:tr w:rsidR="005D7D54" w:rsidRPr="0081313C" w14:paraId="5E4A239C" w14:textId="77777777" w:rsidTr="004720D5">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4920E3C7" w14:textId="77777777" w:rsidR="005D7D54" w:rsidRPr="0081313C" w:rsidRDefault="005D7D54" w:rsidP="004720D5">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0DCF21A3" w14:textId="77777777" w:rsidR="005D7D54" w:rsidRPr="0081313C" w:rsidRDefault="005D7D54" w:rsidP="004720D5">
            <w:pPr>
              <w:spacing w:after="0" w:line="240" w:lineRule="auto"/>
              <w:rPr>
                <w:rFonts w:eastAsia="Times New Roman" w:cs="Times New Roman"/>
                <w:b/>
                <w:color w:val="000000" w:themeColor="text1"/>
                <w:lang w:eastAsia="es-SV"/>
              </w:rPr>
            </w:pPr>
          </w:p>
        </w:tc>
      </w:tr>
      <w:tr w:rsidR="005D7D54" w:rsidRPr="0081313C" w14:paraId="39BB3736" w14:textId="77777777" w:rsidTr="004720D5">
        <w:trPr>
          <w:trHeight w:val="7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5D44F6C1" w14:textId="77777777" w:rsidR="005D7D54" w:rsidRPr="0081313C" w:rsidRDefault="005D7D54" w:rsidP="004720D5">
            <w:pPr>
              <w:rPr>
                <w:sz w:val="4"/>
                <w:szCs w:val="4"/>
              </w:rPr>
            </w:pPr>
          </w:p>
        </w:tc>
      </w:tr>
      <w:tr w:rsidR="005D7D54" w:rsidRPr="0081313C" w14:paraId="09E8B2C6" w14:textId="77777777" w:rsidTr="004720D5">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5E41D813" w14:textId="77777777" w:rsidR="005D7D54" w:rsidRPr="0081313C" w:rsidRDefault="005D7D54" w:rsidP="004720D5">
            <w:pPr>
              <w:rPr>
                <w:b/>
              </w:rPr>
            </w:pPr>
            <w:r w:rsidRPr="0081313C">
              <w:rPr>
                <w:b/>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1F0B395B" w14:textId="77777777" w:rsidR="005D7D54" w:rsidRPr="0081313C" w:rsidRDefault="00DE0F10" w:rsidP="00B95181">
            <w:pPr>
              <w:pStyle w:val="Prrafodelista"/>
              <w:numPr>
                <w:ilvl w:val="0"/>
                <w:numId w:val="163"/>
              </w:numPr>
              <w:spacing w:line="360" w:lineRule="auto"/>
            </w:pPr>
            <w:r w:rsidRPr="0081313C">
              <w:t>Habilidad numérica.</w:t>
            </w:r>
          </w:p>
          <w:p w14:paraId="0CA4137B" w14:textId="77777777" w:rsidR="00DE0F10" w:rsidRPr="0081313C" w:rsidRDefault="00DE0F10" w:rsidP="00B95181">
            <w:pPr>
              <w:pStyle w:val="Prrafodelista"/>
              <w:numPr>
                <w:ilvl w:val="0"/>
                <w:numId w:val="163"/>
              </w:numPr>
              <w:spacing w:line="360" w:lineRule="auto"/>
            </w:pPr>
            <w:r w:rsidRPr="0081313C">
              <w:t>Honrado</w:t>
            </w:r>
          </w:p>
          <w:p w14:paraId="0D8C0ABC" w14:textId="77777777" w:rsidR="00DE0F10" w:rsidRPr="0081313C" w:rsidRDefault="00DE0F10" w:rsidP="00B95181">
            <w:pPr>
              <w:pStyle w:val="Prrafodelista"/>
              <w:numPr>
                <w:ilvl w:val="0"/>
                <w:numId w:val="163"/>
              </w:numPr>
              <w:spacing w:line="360" w:lineRule="auto"/>
            </w:pPr>
            <w:r w:rsidRPr="0081313C">
              <w:t xml:space="preserve">Responsable </w:t>
            </w:r>
          </w:p>
          <w:p w14:paraId="508498DA" w14:textId="77777777" w:rsidR="00DE0F10" w:rsidRPr="0081313C" w:rsidRDefault="00DE0F10" w:rsidP="00B95181">
            <w:pPr>
              <w:pStyle w:val="Prrafodelista"/>
              <w:numPr>
                <w:ilvl w:val="0"/>
                <w:numId w:val="163"/>
              </w:numPr>
              <w:spacing w:line="360" w:lineRule="auto"/>
            </w:pPr>
            <w:r w:rsidRPr="0081313C">
              <w:t>Con espíritu de servicio.</w:t>
            </w:r>
          </w:p>
        </w:tc>
      </w:tr>
    </w:tbl>
    <w:p w14:paraId="3F1F05A9" w14:textId="77777777" w:rsidR="005D7D54" w:rsidRPr="0081313C" w:rsidRDefault="005D7D54" w:rsidP="00C22FB5">
      <w:pPr>
        <w:ind w:firstLine="708"/>
      </w:pPr>
    </w:p>
    <w:p w14:paraId="2428F2EC" w14:textId="77777777" w:rsidR="005D7D54" w:rsidRPr="0081313C" w:rsidRDefault="005D7D54" w:rsidP="00C22FB5">
      <w:pPr>
        <w:ind w:firstLine="708"/>
      </w:pPr>
    </w:p>
    <w:p w14:paraId="51FC08FF" w14:textId="77777777" w:rsidR="005D7D54" w:rsidRPr="0081313C" w:rsidRDefault="005D7D54" w:rsidP="00C22FB5">
      <w:pPr>
        <w:ind w:firstLine="708"/>
      </w:pPr>
    </w:p>
    <w:p w14:paraId="4CF2007E" w14:textId="77777777" w:rsidR="005D7D54" w:rsidRPr="0081313C" w:rsidRDefault="005D7D54" w:rsidP="00C22FB5">
      <w:pPr>
        <w:ind w:firstLine="708"/>
      </w:pPr>
    </w:p>
    <w:p w14:paraId="7B09C427" w14:textId="77777777" w:rsidR="005D7D54" w:rsidRPr="0081313C" w:rsidRDefault="005D7D54" w:rsidP="00C22FB5">
      <w:pPr>
        <w:ind w:firstLine="708"/>
      </w:pPr>
    </w:p>
    <w:p w14:paraId="40B6F8F7" w14:textId="77777777" w:rsidR="005D7D54" w:rsidRPr="0081313C" w:rsidRDefault="005D7D54" w:rsidP="00C22FB5">
      <w:pPr>
        <w:ind w:firstLine="708"/>
      </w:pPr>
    </w:p>
    <w:p w14:paraId="4679EBAE" w14:textId="77777777" w:rsidR="005D7D54" w:rsidRPr="0081313C" w:rsidRDefault="005D7D54" w:rsidP="00C22FB5">
      <w:pPr>
        <w:ind w:firstLine="708"/>
      </w:pPr>
    </w:p>
    <w:p w14:paraId="4E5344C8" w14:textId="77777777" w:rsidR="005D7D54" w:rsidRPr="0081313C" w:rsidRDefault="005D7D54" w:rsidP="00C22FB5">
      <w:pPr>
        <w:ind w:firstLine="708"/>
      </w:pPr>
    </w:p>
    <w:p w14:paraId="6B828CF0" w14:textId="77777777" w:rsidR="005D7D54" w:rsidRPr="0081313C" w:rsidRDefault="005D7D54" w:rsidP="00C22FB5">
      <w:pPr>
        <w:ind w:firstLine="708"/>
      </w:pPr>
    </w:p>
    <w:p w14:paraId="0A65BCB1" w14:textId="77777777" w:rsidR="005D7D54" w:rsidRPr="0081313C" w:rsidRDefault="005D7D54" w:rsidP="00C22FB5">
      <w:pPr>
        <w:ind w:firstLine="708"/>
      </w:pPr>
    </w:p>
    <w:p w14:paraId="7C047C2F" w14:textId="77777777" w:rsidR="008A2330" w:rsidRPr="0081313C" w:rsidRDefault="005D7D54">
      <w:pPr>
        <w:jc w:val="left"/>
      </w:pPr>
      <w:r w:rsidRPr="0081313C">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8A2330" w:rsidRPr="0081313C" w14:paraId="1B698F44" w14:textId="77777777" w:rsidTr="000C4ECD">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531D0585" w14:textId="77777777" w:rsidR="008A2330" w:rsidRPr="0081313C" w:rsidRDefault="005C1B3F" w:rsidP="000C4ECD">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AUXILIAR DE</w:t>
            </w:r>
            <w:r w:rsidR="008A2330" w:rsidRPr="0081313C">
              <w:rPr>
                <w:rFonts w:eastAsia="Times New Roman" w:cs="Times New Roman"/>
                <w:b/>
                <w:bCs/>
                <w:color w:val="FFFFFF" w:themeColor="background1"/>
                <w:lang w:eastAsia="es-SV"/>
              </w:rPr>
              <w:t xml:space="preserve"> CENTRO RECREATIVO </w:t>
            </w:r>
          </w:p>
        </w:tc>
      </w:tr>
      <w:tr w:rsidR="008A2330" w:rsidRPr="0081313C" w14:paraId="47831E9E" w14:textId="77777777" w:rsidTr="000C4ECD">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BA9F646" w14:textId="77777777" w:rsidR="008A2330" w:rsidRPr="0081313C" w:rsidRDefault="008A2330" w:rsidP="000C4ECD">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0259BBB7" w14:textId="77777777" w:rsidR="008A2330" w:rsidRPr="0081313C" w:rsidRDefault="008A2330" w:rsidP="000C4ECD">
            <w:pPr>
              <w:pStyle w:val="Titulo2"/>
              <w:rPr>
                <w:lang w:val="es-SV"/>
              </w:rPr>
            </w:pPr>
            <w:bookmarkStart w:id="152" w:name="_Toc22211926"/>
            <w:r w:rsidRPr="0081313C">
              <w:rPr>
                <w:lang w:val="es-SV"/>
              </w:rPr>
              <w:t>AUXILIAR  DE CENTRO RECREATIVO</w:t>
            </w:r>
            <w:bookmarkEnd w:id="152"/>
            <w:r w:rsidRPr="0081313C">
              <w:rPr>
                <w:lang w:val="es-SV"/>
              </w:rPr>
              <w:t xml:space="preserve"> </w:t>
            </w:r>
          </w:p>
        </w:tc>
      </w:tr>
      <w:tr w:rsidR="008A2330" w:rsidRPr="0081313C" w14:paraId="241AE110" w14:textId="77777777" w:rsidTr="000C4ECD">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C3A63A7" w14:textId="77777777" w:rsidR="008A2330" w:rsidRPr="0081313C" w:rsidRDefault="008A2330" w:rsidP="000C4ECD">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370DB664" w14:textId="77777777" w:rsidR="008A2330" w:rsidRPr="0081313C" w:rsidRDefault="008A2330" w:rsidP="000C4ECD">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CENTROS RECREATIVOS </w:t>
            </w:r>
          </w:p>
        </w:tc>
      </w:tr>
      <w:tr w:rsidR="008A2330" w:rsidRPr="0081313C" w14:paraId="57FCEFAB" w14:textId="77777777" w:rsidTr="000C4ECD">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3638E846" w14:textId="77777777" w:rsidR="008A2330" w:rsidRPr="0081313C" w:rsidRDefault="008A2330" w:rsidP="000C4ECD">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SECCIÓN </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40338784" w14:textId="77777777" w:rsidR="008A2330" w:rsidRPr="0081313C" w:rsidRDefault="008A2330" w:rsidP="000C4ECD">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003</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13E2B4BD" w14:textId="77777777" w:rsidR="008A2330" w:rsidRPr="0081313C" w:rsidRDefault="008A2330" w:rsidP="000C4ECD">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7B3C6BB5" w14:textId="77777777" w:rsidR="008A2330" w:rsidRPr="0081313C" w:rsidRDefault="008A2330" w:rsidP="000C4ECD">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00302</w:t>
            </w:r>
          </w:p>
        </w:tc>
      </w:tr>
      <w:tr w:rsidR="008A2330" w:rsidRPr="0081313C" w14:paraId="72797046" w14:textId="77777777" w:rsidTr="000C4ECD">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1D836923" w14:textId="77777777" w:rsidR="008A2330" w:rsidRPr="0081313C" w:rsidRDefault="008A2330" w:rsidP="000C4ECD">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651A69" w14:textId="77777777" w:rsidR="008A2330" w:rsidRPr="0081313C" w:rsidRDefault="008A2330" w:rsidP="000C4ECD">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OPERATIV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22B31EEA" w14:textId="77777777" w:rsidR="008A2330" w:rsidRPr="0081313C" w:rsidRDefault="008A2330" w:rsidP="000C4ECD">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4CB5B8A5" w14:textId="77777777" w:rsidR="008A2330" w:rsidRPr="0081313C" w:rsidRDefault="008A2330" w:rsidP="000C4ECD">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JEFE DEL DEPARTAMENTO DE RECREACIÓN Y CULTURA.</w:t>
            </w:r>
          </w:p>
        </w:tc>
      </w:tr>
      <w:tr w:rsidR="008A2330" w:rsidRPr="0081313C" w14:paraId="0B6BEBF5" w14:textId="77777777" w:rsidTr="000C4ECD">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37D52192" w14:textId="77777777" w:rsidR="008A2330" w:rsidRPr="0081313C" w:rsidRDefault="008A2330" w:rsidP="000C4ECD">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75A680" w14:textId="77777777" w:rsidR="008A2330" w:rsidRPr="0081313C" w:rsidRDefault="008A2330" w:rsidP="000C4ECD">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6A812269" w14:textId="77777777" w:rsidR="008A2330" w:rsidRPr="0081313C" w:rsidRDefault="008A2330" w:rsidP="000C4ECD">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771212E6" w14:textId="77777777" w:rsidR="008A2330" w:rsidRPr="0081313C" w:rsidRDefault="008A2330" w:rsidP="000C4ECD">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NINGUNO </w:t>
            </w:r>
          </w:p>
        </w:tc>
      </w:tr>
      <w:tr w:rsidR="008A2330" w:rsidRPr="0081313C" w14:paraId="4AA1CA03" w14:textId="77777777" w:rsidTr="000C4ECD">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4647C6C8" w14:textId="77777777" w:rsidR="008A2330" w:rsidRPr="0081313C" w:rsidRDefault="008A2330" w:rsidP="000C4ECD">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8A2330" w:rsidRPr="0081313C" w14:paraId="28A1FBB4" w14:textId="77777777" w:rsidTr="000C4ECD">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3BCFA962" w14:textId="77777777" w:rsidR="008A2330" w:rsidRPr="0081313C" w:rsidRDefault="008A2330" w:rsidP="000C4ECD">
            <w:r w:rsidRPr="0081313C">
              <w:t>Realizar acciones de mantenimiento y conservación de los centros recreativos.</w:t>
            </w:r>
          </w:p>
        </w:tc>
      </w:tr>
      <w:tr w:rsidR="008A2330" w:rsidRPr="0081313C" w14:paraId="2400673F" w14:textId="77777777" w:rsidTr="000C4ECD">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6941FFD4" w14:textId="77777777" w:rsidR="008A2330" w:rsidRPr="0081313C" w:rsidRDefault="008A2330" w:rsidP="000C4ECD">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8A2330" w:rsidRPr="0081313C" w14:paraId="5F242B10" w14:textId="77777777" w:rsidTr="000C4ECD">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3E859FB2" w14:textId="77777777" w:rsidR="008A2330" w:rsidRPr="0081313C" w:rsidRDefault="008A2330" w:rsidP="00B95181">
            <w:pPr>
              <w:pStyle w:val="Prrafodelista"/>
              <w:numPr>
                <w:ilvl w:val="0"/>
                <w:numId w:val="165"/>
              </w:numPr>
              <w:spacing w:line="360" w:lineRule="auto"/>
            </w:pPr>
            <w:r w:rsidRPr="0081313C">
              <w:t>Realizar poda y riega de árboles en los centros recreativos para brindar mantenimiento.</w:t>
            </w:r>
          </w:p>
          <w:p w14:paraId="274C5844" w14:textId="77777777" w:rsidR="008A2330" w:rsidRPr="0081313C" w:rsidRDefault="008A2330" w:rsidP="00B95181">
            <w:pPr>
              <w:pStyle w:val="Prrafodelista"/>
              <w:numPr>
                <w:ilvl w:val="0"/>
                <w:numId w:val="165"/>
              </w:numPr>
              <w:spacing w:line="360" w:lineRule="auto"/>
            </w:pPr>
            <w:r w:rsidRPr="0081313C">
              <w:t xml:space="preserve">Apoyar </w:t>
            </w:r>
            <w:r w:rsidR="005C1B3F" w:rsidRPr="0081313C">
              <w:t>a la ordenanza</w:t>
            </w:r>
            <w:r w:rsidRPr="0081313C">
              <w:t xml:space="preserve"> en las labores de mantenimiento de los centros recreativos.</w:t>
            </w:r>
          </w:p>
          <w:p w14:paraId="36E2F20F" w14:textId="77777777" w:rsidR="008A2330" w:rsidRPr="0081313C" w:rsidRDefault="008A2330" w:rsidP="00B95181">
            <w:pPr>
              <w:pStyle w:val="Prrafodelista"/>
              <w:numPr>
                <w:ilvl w:val="0"/>
                <w:numId w:val="165"/>
              </w:numPr>
              <w:spacing w:line="360" w:lineRule="auto"/>
            </w:pPr>
            <w:r w:rsidRPr="0081313C">
              <w:t>Supervisar que los visitantes de los centros recreativos no dañen las instalaciones y de surgir un problema reportar a su superior inmediato.</w:t>
            </w:r>
          </w:p>
          <w:p w14:paraId="3B6CFC9F" w14:textId="77777777" w:rsidR="008A2330" w:rsidRPr="0081313C" w:rsidRDefault="008A2330" w:rsidP="00B95181">
            <w:pPr>
              <w:pStyle w:val="Prrafodelista"/>
              <w:numPr>
                <w:ilvl w:val="0"/>
                <w:numId w:val="165"/>
              </w:numPr>
              <w:spacing w:line="360" w:lineRule="auto"/>
            </w:pPr>
            <w:r w:rsidRPr="0081313C">
              <w:t xml:space="preserve"> Cualquier otra función en virtud de su trabajo que le sea delegada por su superior inmediato.</w:t>
            </w:r>
          </w:p>
        </w:tc>
      </w:tr>
      <w:tr w:rsidR="008A2330" w:rsidRPr="0081313C" w14:paraId="30FBE446" w14:textId="77777777" w:rsidTr="000C4ECD">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0994F3B6" w14:textId="77777777" w:rsidR="008A2330" w:rsidRPr="0081313C" w:rsidRDefault="008A2330" w:rsidP="000C4ECD">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32563A00" w14:textId="77777777" w:rsidR="008A2330" w:rsidRPr="0081313C" w:rsidRDefault="008A2330" w:rsidP="000C4ECD">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5C1B3F"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8A2330" w:rsidRPr="0081313C" w14:paraId="5DD55AAE" w14:textId="77777777" w:rsidTr="000C4ECD">
        <w:trPr>
          <w:trHeight w:val="71"/>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4A7115D7" w14:textId="77777777" w:rsidR="008A2330" w:rsidRPr="0081313C" w:rsidRDefault="008A2330" w:rsidP="000C4ECD">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6F5FACB9" w14:textId="77777777" w:rsidR="008A2330" w:rsidRPr="0081313C" w:rsidRDefault="008A2330" w:rsidP="000C4ECD">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cs="Arial"/>
                <w:b/>
                <w:bCs/>
                <w:color w:val="000000" w:themeColor="text1"/>
                <w:sz w:val="20"/>
                <w:szCs w:val="20"/>
              </w:rPr>
              <w:t xml:space="preserve">X </w:t>
            </w:r>
            <w:r w:rsidRPr="0081313C">
              <w:rPr>
                <w:rFonts w:eastAsia="Times New Roman" w:cs="Times New Roman"/>
                <w:b/>
                <w:bCs/>
                <w:color w:val="000000" w:themeColor="text1"/>
                <w:lang w:eastAsia="es-SV"/>
              </w:rPr>
              <w:t>PLAN BÁSICO</w:t>
            </w:r>
            <w:r w:rsidRPr="0081313C">
              <w:rPr>
                <w:rFonts w:eastAsia="Times New Roman" w:cs="Times New Roman"/>
                <w:bCs/>
                <w:color w:val="000000" w:themeColor="text1"/>
                <w:lang w:eastAsia="es-SV"/>
              </w:rPr>
              <w:t xml:space="preserve">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 xml:space="preserve">BACHILLERAT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44722A52" w14:textId="77777777" w:rsidR="008A2330" w:rsidRPr="0081313C" w:rsidRDefault="008A2330" w:rsidP="000C4ECD">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OTRO: </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6ACE6207" w14:textId="77777777" w:rsidR="008A2330" w:rsidRPr="0081313C" w:rsidRDefault="008A2330" w:rsidP="000C4ECD">
            <w:pPr>
              <w:spacing w:after="0" w:line="240" w:lineRule="auto"/>
              <w:rPr>
                <w:rFonts w:eastAsia="Times New Roman" w:cs="Times New Roman"/>
                <w:b/>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
                <w:color w:val="000000" w:themeColor="text1"/>
                <w:lang w:eastAsia="es-SV"/>
              </w:rPr>
              <w:t xml:space="preserve"> </w:t>
            </w:r>
          </w:p>
          <w:p w14:paraId="0A93A95F" w14:textId="77777777" w:rsidR="008A2330" w:rsidRPr="0081313C" w:rsidRDefault="008A2330" w:rsidP="000C4ECD">
            <w:pPr>
              <w:rPr>
                <w:b/>
              </w:rPr>
            </w:pPr>
            <w:r w:rsidRPr="0081313C">
              <w:rPr>
                <w:b/>
              </w:rPr>
              <w:t>Mínimo noveno grado.</w:t>
            </w:r>
          </w:p>
        </w:tc>
      </w:tr>
      <w:tr w:rsidR="008A2330" w:rsidRPr="0081313C" w14:paraId="38EC5BF4" w14:textId="77777777" w:rsidTr="000C4ECD">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5D04B5C0" w14:textId="77777777" w:rsidR="008A2330" w:rsidRPr="0081313C" w:rsidRDefault="008A2330" w:rsidP="000C4ECD">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lastRenderedPageBreak/>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18BD8036" w14:textId="77777777" w:rsidR="008A2330" w:rsidRPr="0081313C" w:rsidRDefault="008A2330" w:rsidP="000C4ECD">
            <w:r w:rsidRPr="0081313C">
              <w:t>Dos años de experiencia en cargos similares.</w:t>
            </w:r>
          </w:p>
        </w:tc>
      </w:tr>
      <w:tr w:rsidR="008A2330" w:rsidRPr="0081313C" w14:paraId="784FF0B0" w14:textId="77777777" w:rsidTr="000C4ECD">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5E906C4A" w14:textId="77777777" w:rsidR="008A2330" w:rsidRPr="0081313C" w:rsidRDefault="008A2330" w:rsidP="000C4ECD">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65974C1D" w14:textId="77777777" w:rsidR="008A2330" w:rsidRPr="0081313C" w:rsidRDefault="008A2330" w:rsidP="000C4ECD">
            <w:pPr>
              <w:spacing w:after="0" w:line="240" w:lineRule="auto"/>
              <w:rPr>
                <w:rFonts w:eastAsia="Times New Roman" w:cs="Times New Roman"/>
                <w:b/>
                <w:color w:val="000000" w:themeColor="text1"/>
                <w:lang w:eastAsia="es-SV"/>
              </w:rPr>
            </w:pPr>
          </w:p>
        </w:tc>
      </w:tr>
      <w:tr w:rsidR="008A2330" w:rsidRPr="0081313C" w14:paraId="5B73E82C" w14:textId="77777777" w:rsidTr="000C4ECD">
        <w:trPr>
          <w:trHeight w:val="7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2DD18F51" w14:textId="77777777" w:rsidR="008A2330" w:rsidRPr="0081313C" w:rsidRDefault="008A2330" w:rsidP="000C4ECD">
            <w:pPr>
              <w:rPr>
                <w:sz w:val="4"/>
                <w:szCs w:val="4"/>
              </w:rPr>
            </w:pPr>
          </w:p>
        </w:tc>
      </w:tr>
      <w:tr w:rsidR="008A2330" w:rsidRPr="0081313C" w14:paraId="2E4BF65D" w14:textId="77777777" w:rsidTr="000C4ECD">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089EC059" w14:textId="77777777" w:rsidR="008A2330" w:rsidRPr="0081313C" w:rsidRDefault="008A2330" w:rsidP="000C4ECD">
            <w:pPr>
              <w:rPr>
                <w:b/>
              </w:rPr>
            </w:pPr>
            <w:r w:rsidRPr="0081313C">
              <w:rPr>
                <w:b/>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4D45BA13" w14:textId="77777777" w:rsidR="008A2330" w:rsidRPr="0081313C" w:rsidRDefault="008A2330" w:rsidP="00B95181">
            <w:pPr>
              <w:pStyle w:val="Prrafodelista"/>
              <w:numPr>
                <w:ilvl w:val="0"/>
                <w:numId w:val="166"/>
              </w:numPr>
              <w:spacing w:line="360" w:lineRule="auto"/>
            </w:pPr>
            <w:r w:rsidRPr="0081313C">
              <w:t>Responsable, con iniciativa, creatividad, honestidad y buenas relaciones interpersonales.</w:t>
            </w:r>
          </w:p>
          <w:p w14:paraId="07003709" w14:textId="77777777" w:rsidR="008A2330" w:rsidRPr="0081313C" w:rsidRDefault="008A2330" w:rsidP="00B95181">
            <w:pPr>
              <w:pStyle w:val="Prrafodelista"/>
              <w:numPr>
                <w:ilvl w:val="0"/>
                <w:numId w:val="166"/>
              </w:numPr>
              <w:spacing w:line="360" w:lineRule="auto"/>
            </w:pPr>
            <w:r w:rsidRPr="0081313C">
              <w:t>Habilidad para tratar al público</w:t>
            </w:r>
          </w:p>
        </w:tc>
      </w:tr>
    </w:tbl>
    <w:p w14:paraId="33371A10" w14:textId="77777777" w:rsidR="008A2330" w:rsidRPr="0081313C" w:rsidRDefault="008A2330">
      <w:pPr>
        <w:jc w:val="left"/>
      </w:pPr>
      <w:r w:rsidRPr="0081313C">
        <w:t xml:space="preserve"> </w:t>
      </w:r>
      <w:r w:rsidRPr="0081313C">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5D7D54" w:rsidRPr="0081313C" w14:paraId="7CFAEB49" w14:textId="77777777" w:rsidTr="004720D5">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63EFAE34" w14:textId="77777777" w:rsidR="005D7D54" w:rsidRPr="0081313C" w:rsidRDefault="00F96511" w:rsidP="004720D5">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ORDENANZA DE CENTRO RECREATIVO RÍO MOLINO Y LA LAGUNA DEL PALO GALÁN</w:t>
            </w:r>
          </w:p>
        </w:tc>
      </w:tr>
      <w:tr w:rsidR="005D7D54" w:rsidRPr="0081313C" w14:paraId="26FAB5F0" w14:textId="77777777" w:rsidTr="004720D5">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1214D06" w14:textId="77777777" w:rsidR="005D7D54" w:rsidRPr="0081313C" w:rsidRDefault="005D7D54" w:rsidP="004720D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3594C29C" w14:textId="77777777" w:rsidR="005D7D54" w:rsidRPr="0081313C" w:rsidRDefault="00F96511" w:rsidP="00F96511">
            <w:pPr>
              <w:pStyle w:val="Titulo2"/>
              <w:rPr>
                <w:lang w:val="es-SV"/>
              </w:rPr>
            </w:pPr>
            <w:bookmarkStart w:id="153" w:name="_Toc22211927"/>
            <w:r w:rsidRPr="0081313C">
              <w:rPr>
                <w:lang w:val="es-SV"/>
              </w:rPr>
              <w:t>ORDENANZA DE CENTRO RECREATIVO RÍO MOLINO Y LA LAGUNA DEL PALO GALÁN</w:t>
            </w:r>
            <w:bookmarkEnd w:id="153"/>
          </w:p>
        </w:tc>
      </w:tr>
      <w:tr w:rsidR="005D7D54" w:rsidRPr="0081313C" w14:paraId="20BC0E03" w14:textId="77777777" w:rsidTr="004720D5">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B2274CD" w14:textId="77777777" w:rsidR="005D7D54" w:rsidRPr="0081313C" w:rsidRDefault="005D7D54" w:rsidP="004720D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73E7DAA6" w14:textId="77777777" w:rsidR="005D7D54" w:rsidRPr="0081313C" w:rsidRDefault="00F96511" w:rsidP="004720D5">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CENTROS RECREATIVOS </w:t>
            </w:r>
          </w:p>
        </w:tc>
      </w:tr>
      <w:tr w:rsidR="005D7D54" w:rsidRPr="0081313C" w14:paraId="6E15B856" w14:textId="77777777" w:rsidTr="004720D5">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69725EBB" w14:textId="77777777" w:rsidR="005D7D54" w:rsidRPr="0081313C" w:rsidRDefault="005D7D54" w:rsidP="004720D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8A2330"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63A91D60" w14:textId="77777777" w:rsidR="005D7D54" w:rsidRPr="0081313C" w:rsidRDefault="00F96511" w:rsidP="004720D5">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003</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69D8C5DD" w14:textId="77777777" w:rsidR="005D7D54" w:rsidRPr="0081313C" w:rsidRDefault="005D7D54" w:rsidP="004720D5">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3C2B8EE5" w14:textId="77777777" w:rsidR="005D7D54" w:rsidRPr="0081313C" w:rsidRDefault="008A2330" w:rsidP="004720D5">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00303</w:t>
            </w:r>
          </w:p>
        </w:tc>
      </w:tr>
      <w:tr w:rsidR="005D7D54" w:rsidRPr="0081313C" w14:paraId="34F3D8BF" w14:textId="77777777" w:rsidTr="004720D5">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524DB094" w14:textId="77777777" w:rsidR="005D7D54" w:rsidRPr="0081313C" w:rsidRDefault="005D7D54" w:rsidP="004720D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7C08FE" w14:textId="77777777" w:rsidR="005D7D54" w:rsidRPr="0081313C" w:rsidRDefault="00F96511" w:rsidP="004720D5">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OPERATIV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7671A8F9" w14:textId="77777777" w:rsidR="005D7D54" w:rsidRPr="0081313C" w:rsidRDefault="005D7D54" w:rsidP="004720D5">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016C5B36" w14:textId="77777777" w:rsidR="005D7D54" w:rsidRPr="0081313C" w:rsidRDefault="005D7D54" w:rsidP="004720D5">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JEFE DEL DEPARTAMENTO DE RECREACIÓN Y CULTURA.</w:t>
            </w:r>
          </w:p>
        </w:tc>
      </w:tr>
      <w:tr w:rsidR="005D7D54" w:rsidRPr="0081313C" w14:paraId="6EA67018" w14:textId="77777777" w:rsidTr="004720D5">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09CEDEB9" w14:textId="77777777" w:rsidR="005D7D54" w:rsidRPr="0081313C" w:rsidRDefault="005D7D54" w:rsidP="004720D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431B2F" w14:textId="77777777" w:rsidR="005D7D54" w:rsidRPr="0081313C" w:rsidRDefault="005D7D54" w:rsidP="004720D5">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0976D692" w14:textId="77777777" w:rsidR="005D7D54" w:rsidRPr="0081313C" w:rsidRDefault="005D7D54" w:rsidP="004720D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2F125DD5" w14:textId="77777777" w:rsidR="005D7D54" w:rsidRPr="0081313C" w:rsidRDefault="00F96511" w:rsidP="004720D5">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NINGUNO </w:t>
            </w:r>
          </w:p>
        </w:tc>
      </w:tr>
      <w:tr w:rsidR="005D7D54" w:rsidRPr="0081313C" w14:paraId="36CF46CC" w14:textId="77777777" w:rsidTr="004720D5">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02274002" w14:textId="77777777" w:rsidR="005D7D54" w:rsidRPr="0081313C" w:rsidRDefault="005D7D54" w:rsidP="004720D5">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5D7D54" w:rsidRPr="0081313C" w14:paraId="33F4D716" w14:textId="77777777" w:rsidTr="004720D5">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48DBD12F" w14:textId="77777777" w:rsidR="005D7D54" w:rsidRPr="0081313C" w:rsidRDefault="00F96511" w:rsidP="004720D5">
            <w:r w:rsidRPr="0081313C">
              <w:t>Realizar labores de limpieza y mantenimiento en las instalaciones de los centros recreativos.</w:t>
            </w:r>
          </w:p>
        </w:tc>
      </w:tr>
      <w:tr w:rsidR="005D7D54" w:rsidRPr="0081313C" w14:paraId="4897AA0E" w14:textId="77777777" w:rsidTr="004720D5">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52EC26C1" w14:textId="77777777" w:rsidR="005D7D54" w:rsidRPr="0081313C" w:rsidRDefault="005D7D54" w:rsidP="004720D5">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5D7D54" w:rsidRPr="0081313C" w14:paraId="5409172A" w14:textId="77777777" w:rsidTr="004720D5">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7D63C328" w14:textId="77777777" w:rsidR="00F96511" w:rsidRPr="0081313C" w:rsidRDefault="00F96511" w:rsidP="00B95181">
            <w:pPr>
              <w:pStyle w:val="Prrafodelista"/>
              <w:numPr>
                <w:ilvl w:val="0"/>
                <w:numId w:val="165"/>
              </w:numPr>
              <w:spacing w:line="360" w:lineRule="auto"/>
            </w:pPr>
            <w:r w:rsidRPr="0081313C">
              <w:t>Mantener el orden y el aseo en el centro recreativo.</w:t>
            </w:r>
          </w:p>
          <w:p w14:paraId="7742E132" w14:textId="77777777" w:rsidR="00F96511" w:rsidRPr="0081313C" w:rsidRDefault="00F96511" w:rsidP="00B95181">
            <w:pPr>
              <w:pStyle w:val="Prrafodelista"/>
              <w:numPr>
                <w:ilvl w:val="0"/>
                <w:numId w:val="165"/>
              </w:numPr>
              <w:spacing w:line="360" w:lineRule="auto"/>
            </w:pPr>
            <w:r w:rsidRPr="0081313C">
              <w:t>Supervisar las instalaciones de los centros recreativos a petición del jefe inmediato y en coordinación con el encargado de espacios públicos turísticos.</w:t>
            </w:r>
          </w:p>
          <w:p w14:paraId="5BC62B2E" w14:textId="77777777" w:rsidR="00F96511" w:rsidRPr="0081313C" w:rsidRDefault="00F96511" w:rsidP="00B95181">
            <w:pPr>
              <w:pStyle w:val="Prrafodelista"/>
              <w:numPr>
                <w:ilvl w:val="0"/>
                <w:numId w:val="165"/>
              </w:numPr>
              <w:spacing w:line="360" w:lineRule="auto"/>
            </w:pPr>
            <w:r w:rsidRPr="0081313C">
              <w:t>Verificar el mantenimiento a las piscinas.</w:t>
            </w:r>
          </w:p>
          <w:p w14:paraId="5C7372D4" w14:textId="77777777" w:rsidR="005D7D54" w:rsidRPr="0081313C" w:rsidRDefault="00F96511" w:rsidP="00B95181">
            <w:pPr>
              <w:pStyle w:val="Prrafodelista"/>
              <w:numPr>
                <w:ilvl w:val="0"/>
                <w:numId w:val="165"/>
              </w:numPr>
              <w:spacing w:line="360" w:lineRule="auto"/>
            </w:pPr>
            <w:r w:rsidRPr="0081313C">
              <w:t>Cualquier otra función en virtud de su trabajo que le sea delegada por su superior inmediato.</w:t>
            </w:r>
          </w:p>
        </w:tc>
      </w:tr>
      <w:tr w:rsidR="005D7D54" w:rsidRPr="0081313C" w14:paraId="0FB6569C" w14:textId="77777777" w:rsidTr="004720D5">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7BCA9287" w14:textId="77777777" w:rsidR="005D7D54" w:rsidRPr="0081313C" w:rsidRDefault="005D7D54" w:rsidP="004720D5">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256430F1" w14:textId="77777777" w:rsidR="005D7D54" w:rsidRPr="0081313C" w:rsidRDefault="005D7D54" w:rsidP="004720D5">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5C1B3F"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5D7D54" w:rsidRPr="0081313C" w14:paraId="1D703E6A" w14:textId="77777777" w:rsidTr="004720D5">
        <w:trPr>
          <w:trHeight w:val="71"/>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612555F8" w14:textId="77777777" w:rsidR="005D7D54" w:rsidRPr="0081313C" w:rsidRDefault="005D7D54" w:rsidP="004720D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705FE6E1" w14:textId="77777777" w:rsidR="005D7D54" w:rsidRPr="0081313C" w:rsidRDefault="005D7D54" w:rsidP="004720D5">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00F96511" w:rsidRPr="0081313C">
              <w:rPr>
                <w:rFonts w:cs="Arial"/>
                <w:b/>
                <w:bCs/>
                <w:color w:val="000000" w:themeColor="text1"/>
                <w:sz w:val="20"/>
                <w:szCs w:val="20"/>
              </w:rPr>
              <w:t xml:space="preserve">X </w:t>
            </w:r>
            <w:r w:rsidRPr="0081313C">
              <w:rPr>
                <w:rFonts w:eastAsia="Times New Roman" w:cs="Times New Roman"/>
                <w:b/>
                <w:bCs/>
                <w:color w:val="000000" w:themeColor="text1"/>
                <w:lang w:eastAsia="es-SV"/>
              </w:rPr>
              <w:t>PLAN BÁSICO</w:t>
            </w:r>
            <w:r w:rsidRPr="0081313C">
              <w:rPr>
                <w:rFonts w:eastAsia="Times New Roman" w:cs="Times New Roman"/>
                <w:bCs/>
                <w:color w:val="000000" w:themeColor="text1"/>
                <w:lang w:eastAsia="es-SV"/>
              </w:rPr>
              <w:t xml:space="preserve">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 xml:space="preserve">BACHILLERAT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2A293323" w14:textId="77777777" w:rsidR="005D7D54" w:rsidRPr="0081313C" w:rsidRDefault="005D7D54" w:rsidP="004720D5">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OTRO: </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099B80B0" w14:textId="77777777" w:rsidR="005D7D54" w:rsidRPr="0081313C" w:rsidRDefault="005D7D54" w:rsidP="004720D5">
            <w:pPr>
              <w:spacing w:after="0" w:line="240" w:lineRule="auto"/>
              <w:rPr>
                <w:rFonts w:eastAsia="Times New Roman" w:cs="Times New Roman"/>
                <w:b/>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
                <w:color w:val="000000" w:themeColor="text1"/>
                <w:lang w:eastAsia="es-SV"/>
              </w:rPr>
              <w:t xml:space="preserve"> </w:t>
            </w:r>
          </w:p>
          <w:p w14:paraId="2DA4918B" w14:textId="77777777" w:rsidR="005D7D54" w:rsidRPr="0081313C" w:rsidRDefault="00F96511" w:rsidP="004720D5">
            <w:pPr>
              <w:rPr>
                <w:b/>
              </w:rPr>
            </w:pPr>
            <w:r w:rsidRPr="0081313C">
              <w:rPr>
                <w:b/>
              </w:rPr>
              <w:t>Mínimo noveno grado.</w:t>
            </w:r>
          </w:p>
        </w:tc>
      </w:tr>
      <w:tr w:rsidR="005D7D54" w:rsidRPr="0081313C" w14:paraId="078B4617" w14:textId="77777777" w:rsidTr="004720D5">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761735D5" w14:textId="77777777" w:rsidR="005D7D54" w:rsidRPr="0081313C" w:rsidRDefault="005D7D54" w:rsidP="004720D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lastRenderedPageBreak/>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73791799" w14:textId="77777777" w:rsidR="005D7D54" w:rsidRPr="0081313C" w:rsidRDefault="005D7D54" w:rsidP="004720D5">
            <w:r w:rsidRPr="0081313C">
              <w:t>Dos años de experiencia en cargos similares.</w:t>
            </w:r>
          </w:p>
        </w:tc>
      </w:tr>
      <w:tr w:rsidR="005D7D54" w:rsidRPr="0081313C" w14:paraId="2DF8D21E" w14:textId="77777777" w:rsidTr="004720D5">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050C9D6D" w14:textId="77777777" w:rsidR="005D7D54" w:rsidRPr="0081313C" w:rsidRDefault="005D7D54" w:rsidP="004720D5">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5000137F" w14:textId="77777777" w:rsidR="005D7D54" w:rsidRPr="0081313C" w:rsidRDefault="005D7D54" w:rsidP="004720D5">
            <w:pPr>
              <w:spacing w:after="0" w:line="240" w:lineRule="auto"/>
              <w:rPr>
                <w:rFonts w:eastAsia="Times New Roman" w:cs="Times New Roman"/>
                <w:b/>
                <w:color w:val="000000" w:themeColor="text1"/>
                <w:lang w:eastAsia="es-SV"/>
              </w:rPr>
            </w:pPr>
          </w:p>
        </w:tc>
      </w:tr>
      <w:tr w:rsidR="005D7D54" w:rsidRPr="0081313C" w14:paraId="7C9F61D2" w14:textId="77777777" w:rsidTr="004720D5">
        <w:trPr>
          <w:trHeight w:val="7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3DA1A0B7" w14:textId="77777777" w:rsidR="005D7D54" w:rsidRPr="0081313C" w:rsidRDefault="005D7D54" w:rsidP="004720D5">
            <w:pPr>
              <w:rPr>
                <w:sz w:val="4"/>
                <w:szCs w:val="4"/>
              </w:rPr>
            </w:pPr>
          </w:p>
        </w:tc>
      </w:tr>
      <w:tr w:rsidR="005D7D54" w:rsidRPr="0081313C" w14:paraId="72BC2F6F" w14:textId="77777777" w:rsidTr="004720D5">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0978B139" w14:textId="77777777" w:rsidR="005D7D54" w:rsidRPr="0081313C" w:rsidRDefault="005D7D54" w:rsidP="004720D5">
            <w:pPr>
              <w:rPr>
                <w:b/>
              </w:rPr>
            </w:pPr>
            <w:r w:rsidRPr="0081313C">
              <w:rPr>
                <w:b/>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76339BF7" w14:textId="77777777" w:rsidR="00F96511" w:rsidRPr="0081313C" w:rsidRDefault="00F96511" w:rsidP="00B95181">
            <w:pPr>
              <w:pStyle w:val="Prrafodelista"/>
              <w:numPr>
                <w:ilvl w:val="0"/>
                <w:numId w:val="166"/>
              </w:numPr>
              <w:spacing w:line="360" w:lineRule="auto"/>
            </w:pPr>
            <w:r w:rsidRPr="0081313C">
              <w:t>Responsable, con iniciativa, creatividad, honestidad y buenas relaciones interpersonales.</w:t>
            </w:r>
          </w:p>
          <w:p w14:paraId="34F33EC7" w14:textId="77777777" w:rsidR="005D7D54" w:rsidRPr="0081313C" w:rsidRDefault="00F96511" w:rsidP="00B95181">
            <w:pPr>
              <w:pStyle w:val="Prrafodelista"/>
              <w:numPr>
                <w:ilvl w:val="0"/>
                <w:numId w:val="166"/>
              </w:numPr>
              <w:spacing w:line="360" w:lineRule="auto"/>
            </w:pPr>
            <w:r w:rsidRPr="0081313C">
              <w:t>Habilidad para tratar al público</w:t>
            </w:r>
          </w:p>
        </w:tc>
      </w:tr>
    </w:tbl>
    <w:p w14:paraId="387498AE" w14:textId="77777777" w:rsidR="005D7D54" w:rsidRPr="0081313C" w:rsidRDefault="005D7D54" w:rsidP="00C22FB5">
      <w:pPr>
        <w:ind w:firstLine="708"/>
      </w:pPr>
    </w:p>
    <w:p w14:paraId="6C121FA7" w14:textId="77777777" w:rsidR="005D7D54" w:rsidRPr="0081313C" w:rsidRDefault="005D7D54" w:rsidP="00C22FB5">
      <w:pPr>
        <w:ind w:firstLine="708"/>
      </w:pPr>
    </w:p>
    <w:p w14:paraId="0E553EB6" w14:textId="77777777" w:rsidR="005D7D54" w:rsidRPr="0081313C" w:rsidRDefault="005D7D54" w:rsidP="00C22FB5">
      <w:pPr>
        <w:ind w:firstLine="708"/>
      </w:pPr>
    </w:p>
    <w:p w14:paraId="7753751A" w14:textId="77777777" w:rsidR="00F96511" w:rsidRPr="0081313C" w:rsidRDefault="00F96511" w:rsidP="00C22FB5">
      <w:pPr>
        <w:ind w:firstLine="708"/>
      </w:pPr>
    </w:p>
    <w:p w14:paraId="57C04DFF" w14:textId="77777777" w:rsidR="00F96511" w:rsidRPr="0081313C" w:rsidRDefault="00F96511" w:rsidP="00C22FB5">
      <w:pPr>
        <w:ind w:firstLine="708"/>
      </w:pPr>
    </w:p>
    <w:p w14:paraId="077D0AAE" w14:textId="77777777" w:rsidR="00F96511" w:rsidRPr="0081313C" w:rsidRDefault="00F96511" w:rsidP="00C22FB5">
      <w:pPr>
        <w:ind w:firstLine="708"/>
      </w:pPr>
    </w:p>
    <w:p w14:paraId="630F5CEC" w14:textId="77777777" w:rsidR="00F96511" w:rsidRPr="0081313C" w:rsidRDefault="00F96511" w:rsidP="00C22FB5">
      <w:pPr>
        <w:ind w:firstLine="708"/>
      </w:pPr>
    </w:p>
    <w:p w14:paraId="5F6CADE9" w14:textId="77777777" w:rsidR="00F96511" w:rsidRPr="0081313C" w:rsidRDefault="00F96511" w:rsidP="00C22FB5">
      <w:pPr>
        <w:ind w:firstLine="708"/>
      </w:pPr>
    </w:p>
    <w:p w14:paraId="6758BE3A" w14:textId="77777777" w:rsidR="00F96511" w:rsidRPr="0081313C" w:rsidRDefault="00F96511" w:rsidP="00C22FB5">
      <w:pPr>
        <w:ind w:firstLine="708"/>
      </w:pPr>
    </w:p>
    <w:p w14:paraId="52869734" w14:textId="77777777" w:rsidR="00F96511" w:rsidRPr="0081313C" w:rsidRDefault="00F96511" w:rsidP="00C22FB5">
      <w:pPr>
        <w:ind w:firstLine="708"/>
      </w:pPr>
    </w:p>
    <w:p w14:paraId="10638175" w14:textId="77777777" w:rsidR="00F96511" w:rsidRPr="0081313C" w:rsidRDefault="00F96511" w:rsidP="00C22FB5">
      <w:pPr>
        <w:ind w:firstLine="708"/>
      </w:pPr>
    </w:p>
    <w:p w14:paraId="546A17A1" w14:textId="77777777" w:rsidR="00F96511" w:rsidRPr="0081313C" w:rsidRDefault="00F96511" w:rsidP="00C22FB5">
      <w:pPr>
        <w:ind w:firstLine="708"/>
      </w:pPr>
    </w:p>
    <w:p w14:paraId="05196930" w14:textId="77777777" w:rsidR="00F96511" w:rsidRPr="0081313C" w:rsidRDefault="00F96511" w:rsidP="00C22FB5">
      <w:pPr>
        <w:ind w:firstLine="708"/>
      </w:pPr>
    </w:p>
    <w:p w14:paraId="3AE506EB" w14:textId="77777777" w:rsidR="00F96511" w:rsidRPr="0081313C" w:rsidRDefault="00F96511" w:rsidP="00C22FB5">
      <w:pPr>
        <w:ind w:firstLine="708"/>
      </w:pPr>
    </w:p>
    <w:p w14:paraId="7F472CD9" w14:textId="77777777" w:rsidR="00F96511" w:rsidRPr="0081313C" w:rsidRDefault="00F96511" w:rsidP="00C22FB5">
      <w:pPr>
        <w:ind w:firstLine="708"/>
      </w:pPr>
    </w:p>
    <w:p w14:paraId="68908BF9" w14:textId="77777777" w:rsidR="00F96511" w:rsidRPr="0081313C" w:rsidRDefault="00F96511" w:rsidP="00C22FB5">
      <w:pPr>
        <w:ind w:firstLine="708"/>
      </w:pPr>
    </w:p>
    <w:p w14:paraId="0C56B523" w14:textId="77777777" w:rsidR="00F96511" w:rsidRPr="0081313C" w:rsidRDefault="00F96511" w:rsidP="00C22FB5">
      <w:pPr>
        <w:ind w:firstLine="708"/>
      </w:pPr>
    </w:p>
    <w:p w14:paraId="756FC5D8" w14:textId="77777777" w:rsidR="00F96511" w:rsidRPr="0081313C" w:rsidRDefault="00F96511" w:rsidP="00C22FB5">
      <w:pPr>
        <w:ind w:firstLine="708"/>
      </w:pPr>
    </w:p>
    <w:p w14:paraId="5C05F045" w14:textId="77777777" w:rsidR="00F96511" w:rsidRPr="0081313C" w:rsidRDefault="00F96511" w:rsidP="00C22FB5">
      <w:pPr>
        <w:ind w:firstLine="708"/>
      </w:pPr>
    </w:p>
    <w:p w14:paraId="6ADF6A32" w14:textId="77777777" w:rsidR="005B74DF" w:rsidRPr="0081313C" w:rsidRDefault="005B74DF">
      <w:pPr>
        <w:jc w:val="left"/>
      </w:pPr>
      <w:r w:rsidRPr="0081313C">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5B74DF" w:rsidRPr="0081313C" w14:paraId="68F6359F" w14:textId="77777777" w:rsidTr="004720D5">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17F9E5EB" w14:textId="77777777" w:rsidR="005B74DF" w:rsidRPr="0081313C" w:rsidRDefault="005B74DF" w:rsidP="005B74DF">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 xml:space="preserve">ORDENANZA GIMNASIO MUNICIPAL </w:t>
            </w:r>
          </w:p>
        </w:tc>
      </w:tr>
      <w:tr w:rsidR="005B74DF" w:rsidRPr="0081313C" w14:paraId="37241497" w14:textId="77777777" w:rsidTr="004720D5">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873F904" w14:textId="77777777" w:rsidR="005B74DF" w:rsidRPr="0081313C" w:rsidRDefault="005B74DF" w:rsidP="004720D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2424E9A5" w14:textId="77777777" w:rsidR="005B74DF" w:rsidRPr="0081313C" w:rsidRDefault="005B74DF" w:rsidP="005B74DF">
            <w:pPr>
              <w:pStyle w:val="Titulo2"/>
              <w:rPr>
                <w:lang w:val="es-SV"/>
              </w:rPr>
            </w:pPr>
            <w:bookmarkStart w:id="154" w:name="_Toc22211928"/>
            <w:r w:rsidRPr="0081313C">
              <w:rPr>
                <w:lang w:val="es-SV"/>
              </w:rPr>
              <w:t>ORDENANZA GIMNASIO MUNICIPAL</w:t>
            </w:r>
            <w:bookmarkEnd w:id="154"/>
            <w:r w:rsidRPr="0081313C">
              <w:rPr>
                <w:lang w:val="es-SV"/>
              </w:rPr>
              <w:t xml:space="preserve"> </w:t>
            </w:r>
          </w:p>
        </w:tc>
      </w:tr>
      <w:tr w:rsidR="005B74DF" w:rsidRPr="0081313C" w14:paraId="2A1B45B9" w14:textId="77777777" w:rsidTr="00974F4F">
        <w:trPr>
          <w:trHeight w:val="454"/>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E36C0CA" w14:textId="77777777" w:rsidR="005B74DF" w:rsidRPr="0081313C" w:rsidRDefault="005B74DF" w:rsidP="004720D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158F00B8" w14:textId="77777777" w:rsidR="005B74DF" w:rsidRPr="0081313C" w:rsidRDefault="005B74DF" w:rsidP="004720D5">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GIMNASIO MUNICIPAL  </w:t>
            </w:r>
          </w:p>
        </w:tc>
      </w:tr>
      <w:tr w:rsidR="005B74DF" w:rsidRPr="0081313C" w14:paraId="2910998F" w14:textId="77777777" w:rsidTr="004720D5">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734E8A7E" w14:textId="77777777" w:rsidR="005B74DF" w:rsidRPr="0081313C" w:rsidRDefault="005B74DF" w:rsidP="004720D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8A2330"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2723FE22" w14:textId="77777777" w:rsidR="005B74DF" w:rsidRPr="0081313C" w:rsidRDefault="00974F4F" w:rsidP="004720D5">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004</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2AD929A8" w14:textId="77777777" w:rsidR="005B74DF" w:rsidRPr="0081313C" w:rsidRDefault="005B74DF" w:rsidP="004720D5">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681FDA8F" w14:textId="77777777" w:rsidR="005B74DF" w:rsidRPr="0081313C" w:rsidRDefault="00974F4F" w:rsidP="00974F4F">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00401</w:t>
            </w:r>
          </w:p>
        </w:tc>
      </w:tr>
      <w:tr w:rsidR="005B74DF" w:rsidRPr="0081313C" w14:paraId="63FE473B" w14:textId="77777777" w:rsidTr="004720D5">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7CDFD538" w14:textId="77777777" w:rsidR="005B74DF" w:rsidRPr="0081313C" w:rsidRDefault="005B74DF" w:rsidP="004720D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03B01E" w14:textId="77777777" w:rsidR="005B74DF" w:rsidRPr="0081313C" w:rsidRDefault="005B74DF" w:rsidP="004720D5">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OPERATIV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52884298" w14:textId="77777777" w:rsidR="005B74DF" w:rsidRPr="0081313C" w:rsidRDefault="005B74DF" w:rsidP="004720D5">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506F96F0" w14:textId="77777777" w:rsidR="005B74DF" w:rsidRPr="0081313C" w:rsidRDefault="005B74DF" w:rsidP="005C1B3F">
            <w:pPr>
              <w:spacing w:after="0" w:line="240" w:lineRule="auto"/>
              <w:jc w:val="left"/>
              <w:rPr>
                <w:rFonts w:eastAsia="Times New Roman" w:cs="Times New Roman"/>
                <w:color w:val="000000" w:themeColor="text1"/>
                <w:lang w:eastAsia="es-SV"/>
              </w:rPr>
            </w:pPr>
            <w:r w:rsidRPr="0081313C">
              <w:rPr>
                <w:rFonts w:eastAsia="Times New Roman" w:cs="Times New Roman"/>
                <w:color w:val="000000" w:themeColor="text1"/>
                <w:lang w:eastAsia="es-SV"/>
              </w:rPr>
              <w:t>JEFE DEL DEPARTAMENTO DE RECREACIÓN Y CULTURA.</w:t>
            </w:r>
          </w:p>
        </w:tc>
      </w:tr>
      <w:tr w:rsidR="005B74DF" w:rsidRPr="0081313C" w14:paraId="460B1437" w14:textId="77777777" w:rsidTr="004720D5">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2CFF9EAB" w14:textId="77777777" w:rsidR="005B74DF" w:rsidRPr="0081313C" w:rsidRDefault="005B74DF" w:rsidP="004720D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76BFBD" w14:textId="77777777" w:rsidR="005B74DF" w:rsidRPr="0081313C" w:rsidRDefault="005B74DF" w:rsidP="004720D5">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17A6A9A7" w14:textId="77777777" w:rsidR="005B74DF" w:rsidRPr="0081313C" w:rsidRDefault="005B74DF" w:rsidP="004720D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6FC72609" w14:textId="77777777" w:rsidR="005B74DF" w:rsidRPr="0081313C" w:rsidRDefault="005B74DF" w:rsidP="004720D5">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NINGUNO </w:t>
            </w:r>
          </w:p>
        </w:tc>
      </w:tr>
      <w:tr w:rsidR="005B74DF" w:rsidRPr="0081313C" w14:paraId="2C5751B8" w14:textId="77777777" w:rsidTr="004720D5">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32136004" w14:textId="77777777" w:rsidR="005B74DF" w:rsidRPr="0081313C" w:rsidRDefault="005B74DF" w:rsidP="004720D5">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5B74DF" w:rsidRPr="0081313C" w14:paraId="2F11A20F" w14:textId="77777777" w:rsidTr="004720D5">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2CE6D8A3" w14:textId="77777777" w:rsidR="005B74DF" w:rsidRPr="0081313C" w:rsidRDefault="005B74DF" w:rsidP="004720D5">
            <w:r w:rsidRPr="0081313C">
              <w:t>Realizar labores de limpieza y mantenimiento en las instalaciones de los centros recreativos.</w:t>
            </w:r>
          </w:p>
        </w:tc>
      </w:tr>
      <w:tr w:rsidR="005B74DF" w:rsidRPr="0081313C" w14:paraId="01D0D12F" w14:textId="77777777" w:rsidTr="004720D5">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5282DFCE" w14:textId="77777777" w:rsidR="005B74DF" w:rsidRPr="0081313C" w:rsidRDefault="005B74DF" w:rsidP="004720D5">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5B74DF" w:rsidRPr="0081313C" w14:paraId="0D240D23" w14:textId="77777777" w:rsidTr="004720D5">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42F5A867" w14:textId="77777777" w:rsidR="005B74DF" w:rsidRPr="0081313C" w:rsidRDefault="005B74DF" w:rsidP="00B95181">
            <w:pPr>
              <w:pStyle w:val="Prrafodelista"/>
              <w:numPr>
                <w:ilvl w:val="0"/>
                <w:numId w:val="165"/>
              </w:numPr>
              <w:spacing w:line="276" w:lineRule="auto"/>
            </w:pPr>
            <w:r w:rsidRPr="0081313C">
              <w:t xml:space="preserve">Mantener el orden y el aseo en </w:t>
            </w:r>
            <w:r w:rsidR="00974F4F" w:rsidRPr="0081313C">
              <w:t>las instalaciones del gimnasio municipal</w:t>
            </w:r>
          </w:p>
          <w:p w14:paraId="654A5754" w14:textId="77777777" w:rsidR="005B74DF" w:rsidRPr="0081313C" w:rsidRDefault="005B74DF" w:rsidP="00B95181">
            <w:pPr>
              <w:pStyle w:val="Prrafodelista"/>
              <w:numPr>
                <w:ilvl w:val="0"/>
                <w:numId w:val="165"/>
              </w:numPr>
              <w:spacing w:line="276" w:lineRule="auto"/>
            </w:pPr>
            <w:r w:rsidRPr="0081313C">
              <w:t xml:space="preserve">Supervisar las instalaciones </w:t>
            </w:r>
            <w:r w:rsidR="00974F4F" w:rsidRPr="0081313C">
              <w:t>del gimnasio municipal a</w:t>
            </w:r>
            <w:r w:rsidRPr="0081313C">
              <w:t xml:space="preserve"> petición del jefe inmediato </w:t>
            </w:r>
            <w:r w:rsidR="00974F4F" w:rsidRPr="0081313C">
              <w:t>para verificar no exista ningún daño a las instalaciones después de un evento.</w:t>
            </w:r>
          </w:p>
          <w:p w14:paraId="70050F2C" w14:textId="77777777" w:rsidR="005B74DF" w:rsidRPr="0081313C" w:rsidRDefault="005B74DF" w:rsidP="00B95181">
            <w:pPr>
              <w:pStyle w:val="Prrafodelista"/>
              <w:numPr>
                <w:ilvl w:val="0"/>
                <w:numId w:val="165"/>
              </w:numPr>
              <w:spacing w:line="276" w:lineRule="auto"/>
            </w:pPr>
            <w:r w:rsidRPr="0081313C">
              <w:t>Cualquier otra función en virtud de su trabajo que le sea delegada por su superior inmediato.</w:t>
            </w:r>
          </w:p>
        </w:tc>
      </w:tr>
      <w:tr w:rsidR="005B74DF" w:rsidRPr="0081313C" w14:paraId="7D3582B2" w14:textId="77777777" w:rsidTr="004720D5">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3B18BED3" w14:textId="77777777" w:rsidR="005B74DF" w:rsidRPr="0081313C" w:rsidRDefault="005B74DF" w:rsidP="004720D5">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3F5D6697" w14:textId="77777777" w:rsidR="005B74DF" w:rsidRPr="0081313C" w:rsidRDefault="005B74DF" w:rsidP="004720D5">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5C1B3F"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5B74DF" w:rsidRPr="0081313C" w14:paraId="585DA402" w14:textId="77777777" w:rsidTr="004720D5">
        <w:trPr>
          <w:trHeight w:val="71"/>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08E3F0B0" w14:textId="77777777" w:rsidR="005B74DF" w:rsidRPr="0081313C" w:rsidRDefault="005B74DF" w:rsidP="004720D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2B953388" w14:textId="77777777" w:rsidR="005B74DF" w:rsidRPr="0081313C" w:rsidRDefault="005B74DF" w:rsidP="004720D5">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cs="Arial"/>
                <w:b/>
                <w:bCs/>
                <w:color w:val="000000" w:themeColor="text1"/>
                <w:sz w:val="20"/>
                <w:szCs w:val="20"/>
              </w:rPr>
              <w:t xml:space="preserve">X </w:t>
            </w:r>
            <w:r w:rsidRPr="0081313C">
              <w:rPr>
                <w:rFonts w:eastAsia="Times New Roman" w:cs="Times New Roman"/>
                <w:b/>
                <w:bCs/>
                <w:color w:val="000000" w:themeColor="text1"/>
                <w:lang w:eastAsia="es-SV"/>
              </w:rPr>
              <w:t>PLAN BÁSICO</w:t>
            </w:r>
            <w:r w:rsidRPr="0081313C">
              <w:rPr>
                <w:rFonts w:eastAsia="Times New Roman" w:cs="Times New Roman"/>
                <w:bCs/>
                <w:color w:val="000000" w:themeColor="text1"/>
                <w:lang w:eastAsia="es-SV"/>
              </w:rPr>
              <w:t xml:space="preserve">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 xml:space="preserve">BACHILLERAT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15E6A69A" w14:textId="77777777" w:rsidR="005B74DF" w:rsidRPr="0081313C" w:rsidRDefault="005B74DF" w:rsidP="004720D5">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OTRO: </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4C920C48" w14:textId="77777777" w:rsidR="005B74DF" w:rsidRPr="0081313C" w:rsidRDefault="005B74DF" w:rsidP="004720D5">
            <w:pPr>
              <w:spacing w:after="0" w:line="240" w:lineRule="auto"/>
              <w:rPr>
                <w:rFonts w:eastAsia="Times New Roman" w:cs="Times New Roman"/>
                <w:b/>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
                <w:color w:val="000000" w:themeColor="text1"/>
                <w:lang w:eastAsia="es-SV"/>
              </w:rPr>
              <w:t xml:space="preserve"> </w:t>
            </w:r>
          </w:p>
          <w:p w14:paraId="19EDF1B0" w14:textId="77777777" w:rsidR="005B74DF" w:rsidRPr="0081313C" w:rsidRDefault="005B74DF" w:rsidP="004720D5">
            <w:pPr>
              <w:rPr>
                <w:b/>
              </w:rPr>
            </w:pPr>
            <w:r w:rsidRPr="0081313C">
              <w:rPr>
                <w:b/>
              </w:rPr>
              <w:t>Mínimo noveno grado.</w:t>
            </w:r>
          </w:p>
        </w:tc>
      </w:tr>
      <w:tr w:rsidR="005B74DF" w:rsidRPr="0081313C" w14:paraId="03013768" w14:textId="77777777" w:rsidTr="004720D5">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1B69CDF9" w14:textId="77777777" w:rsidR="005B74DF" w:rsidRPr="0081313C" w:rsidRDefault="005B74DF" w:rsidP="004720D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450F9CDA" w14:textId="77777777" w:rsidR="005B74DF" w:rsidRPr="0081313C" w:rsidRDefault="005B74DF" w:rsidP="004720D5">
            <w:r w:rsidRPr="0081313C">
              <w:t>Dos años de experiencia en cargos similares.</w:t>
            </w:r>
          </w:p>
        </w:tc>
      </w:tr>
      <w:tr w:rsidR="005B74DF" w:rsidRPr="0081313C" w14:paraId="4243F104" w14:textId="77777777" w:rsidTr="004720D5">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60B74CF2" w14:textId="77777777" w:rsidR="005B74DF" w:rsidRPr="0081313C" w:rsidRDefault="005B74DF" w:rsidP="004720D5">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730FDAA5" w14:textId="77777777" w:rsidR="005B74DF" w:rsidRPr="0081313C" w:rsidRDefault="005B74DF" w:rsidP="004720D5">
            <w:pPr>
              <w:spacing w:after="0" w:line="240" w:lineRule="auto"/>
              <w:rPr>
                <w:rFonts w:eastAsia="Times New Roman" w:cs="Times New Roman"/>
                <w:b/>
                <w:color w:val="000000" w:themeColor="text1"/>
                <w:lang w:eastAsia="es-SV"/>
              </w:rPr>
            </w:pPr>
          </w:p>
        </w:tc>
      </w:tr>
      <w:tr w:rsidR="005B74DF" w:rsidRPr="0081313C" w14:paraId="6AFC29D1" w14:textId="77777777" w:rsidTr="004720D5">
        <w:trPr>
          <w:trHeight w:val="7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4381F0B5" w14:textId="77777777" w:rsidR="005B74DF" w:rsidRPr="0081313C" w:rsidRDefault="005B74DF" w:rsidP="004720D5">
            <w:pPr>
              <w:rPr>
                <w:sz w:val="4"/>
                <w:szCs w:val="4"/>
              </w:rPr>
            </w:pPr>
          </w:p>
        </w:tc>
      </w:tr>
      <w:tr w:rsidR="005B74DF" w:rsidRPr="0081313C" w14:paraId="2E175BCA" w14:textId="77777777" w:rsidTr="004720D5">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66DD1D80" w14:textId="77777777" w:rsidR="005B74DF" w:rsidRPr="0081313C" w:rsidRDefault="005B74DF" w:rsidP="004720D5">
            <w:pPr>
              <w:rPr>
                <w:b/>
              </w:rPr>
            </w:pPr>
            <w:r w:rsidRPr="0081313C">
              <w:rPr>
                <w:b/>
              </w:rPr>
              <w:lastRenderedPageBreak/>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4BC1AAF7" w14:textId="77777777" w:rsidR="005B74DF" w:rsidRPr="0081313C" w:rsidRDefault="005B74DF" w:rsidP="00B95181">
            <w:pPr>
              <w:pStyle w:val="Prrafodelista"/>
              <w:numPr>
                <w:ilvl w:val="0"/>
                <w:numId w:val="166"/>
              </w:numPr>
              <w:spacing w:line="360" w:lineRule="auto"/>
            </w:pPr>
            <w:r w:rsidRPr="0081313C">
              <w:t>Responsable, con iniciativa, creatividad, honestidad y buenas relaciones interpersonales.</w:t>
            </w:r>
          </w:p>
          <w:p w14:paraId="5FC89C0C" w14:textId="77777777" w:rsidR="005B74DF" w:rsidRPr="0081313C" w:rsidRDefault="005B74DF" w:rsidP="00B95181">
            <w:pPr>
              <w:pStyle w:val="Prrafodelista"/>
              <w:numPr>
                <w:ilvl w:val="0"/>
                <w:numId w:val="166"/>
              </w:numPr>
              <w:spacing w:line="360" w:lineRule="auto"/>
            </w:pPr>
            <w:r w:rsidRPr="0081313C">
              <w:t>Habilidad para tratar al público</w:t>
            </w:r>
          </w:p>
        </w:tc>
      </w:tr>
    </w:tbl>
    <w:p w14:paraId="51292FA5" w14:textId="77777777" w:rsidR="005D7D54" w:rsidRPr="0081313C" w:rsidRDefault="005D7D54" w:rsidP="00C22FB5">
      <w:pPr>
        <w:ind w:firstLine="708"/>
      </w:pPr>
    </w:p>
    <w:p w14:paraId="3415AFEC" w14:textId="77777777" w:rsidR="005D7D54" w:rsidRPr="0081313C" w:rsidRDefault="005D7D54" w:rsidP="00C22FB5">
      <w:pPr>
        <w:ind w:firstLine="708"/>
      </w:pPr>
    </w:p>
    <w:p w14:paraId="3F0AC88D" w14:textId="77777777" w:rsidR="005D7D54" w:rsidRPr="0081313C" w:rsidRDefault="005D7D54">
      <w:pPr>
        <w:jc w:val="left"/>
      </w:pPr>
      <w:r w:rsidRPr="0081313C">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5D7D54" w:rsidRPr="0081313C" w14:paraId="2E1BF63F" w14:textId="77777777" w:rsidTr="004720D5">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1BBC9E92" w14:textId="77777777" w:rsidR="005D7D54" w:rsidRPr="0081313C" w:rsidRDefault="006D453A" w:rsidP="004720D5">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 xml:space="preserve">JEFE DE PLANIFICACIÓN Y DESARROLLO URBANO </w:t>
            </w:r>
          </w:p>
        </w:tc>
      </w:tr>
      <w:tr w:rsidR="005D7D54" w:rsidRPr="0081313C" w14:paraId="073E64A0" w14:textId="77777777" w:rsidTr="004720D5">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1C29300" w14:textId="77777777" w:rsidR="005D7D54" w:rsidRPr="0081313C" w:rsidRDefault="005D7D54" w:rsidP="004720D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208E1EC0" w14:textId="77777777" w:rsidR="005D7D54" w:rsidRPr="0081313C" w:rsidRDefault="006D453A" w:rsidP="004720D5">
            <w:pPr>
              <w:pStyle w:val="Titulo2"/>
              <w:jc w:val="left"/>
              <w:rPr>
                <w:lang w:val="es-SV"/>
              </w:rPr>
            </w:pPr>
            <w:bookmarkStart w:id="155" w:name="_Toc22211929"/>
            <w:r w:rsidRPr="0081313C">
              <w:rPr>
                <w:lang w:val="es-SV"/>
              </w:rPr>
              <w:t>JEFE DE PLANIFICACIÓN Y DESARROLLO URBANO</w:t>
            </w:r>
            <w:bookmarkEnd w:id="155"/>
          </w:p>
        </w:tc>
      </w:tr>
      <w:tr w:rsidR="005D7D54" w:rsidRPr="0081313C" w14:paraId="157FF2C5" w14:textId="77777777" w:rsidTr="004720D5">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FA7136E" w14:textId="77777777" w:rsidR="005D7D54" w:rsidRPr="0081313C" w:rsidRDefault="005D7D54" w:rsidP="004720D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47A163D6" w14:textId="77777777" w:rsidR="005D7D54" w:rsidRPr="0081313C" w:rsidRDefault="006D453A" w:rsidP="004720D5">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PLANIFICACIÓN Y DESARROLLO URBANO </w:t>
            </w:r>
          </w:p>
        </w:tc>
      </w:tr>
      <w:tr w:rsidR="005D7D54" w:rsidRPr="0081313C" w14:paraId="1BB498BD" w14:textId="77777777" w:rsidTr="004720D5">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689123DD" w14:textId="77777777" w:rsidR="005D7D54" w:rsidRPr="0081313C" w:rsidRDefault="005D7D54" w:rsidP="004720D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E571FD"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2319CD3F" w14:textId="77777777" w:rsidR="005D7D54" w:rsidRPr="0081313C" w:rsidRDefault="006D453A" w:rsidP="00E571FD">
            <w:pPr>
              <w:spacing w:after="0" w:line="240" w:lineRule="auto"/>
              <w:ind w:left="708" w:hanging="708"/>
              <w:rPr>
                <w:rFonts w:eastAsia="Times New Roman" w:cs="Times New Roman"/>
                <w:color w:val="000000" w:themeColor="text1"/>
                <w:lang w:eastAsia="es-SV"/>
              </w:rPr>
            </w:pPr>
            <w:r w:rsidRPr="0081313C">
              <w:rPr>
                <w:rFonts w:eastAsia="Times New Roman" w:cs="Times New Roman"/>
                <w:color w:val="000000" w:themeColor="text1"/>
                <w:lang w:eastAsia="es-SV"/>
              </w:rPr>
              <w:t>031100</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2FE3BC4F" w14:textId="77777777" w:rsidR="005D7D54" w:rsidRPr="0081313C" w:rsidRDefault="005D7D54" w:rsidP="004720D5">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4EBBF50B" w14:textId="77777777" w:rsidR="005D7D54" w:rsidRPr="0081313C" w:rsidRDefault="006D453A" w:rsidP="004720D5">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10001</w:t>
            </w:r>
          </w:p>
        </w:tc>
      </w:tr>
      <w:tr w:rsidR="005D7D54" w:rsidRPr="0081313C" w14:paraId="30F5C247" w14:textId="77777777" w:rsidTr="004720D5">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7A545A28" w14:textId="77777777" w:rsidR="005D7D54" w:rsidRPr="0081313C" w:rsidRDefault="005D7D54" w:rsidP="004720D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13A606" w14:textId="77777777" w:rsidR="005D7D54" w:rsidRPr="0081313C" w:rsidRDefault="006D453A" w:rsidP="004720D5">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TÉCNICO</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39D4E077" w14:textId="77777777" w:rsidR="005D7D54" w:rsidRPr="0081313C" w:rsidRDefault="005D7D54" w:rsidP="004720D5">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36B3F61F" w14:textId="77777777" w:rsidR="005D7D54" w:rsidRPr="0081313C" w:rsidRDefault="005C26D7" w:rsidP="004720D5">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GERENTE GENERAL</w:t>
            </w:r>
          </w:p>
        </w:tc>
      </w:tr>
      <w:tr w:rsidR="005D7D54" w:rsidRPr="0081313C" w14:paraId="09B0C841" w14:textId="77777777" w:rsidTr="004720D5">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5F2AEE6A" w14:textId="77777777" w:rsidR="005D7D54" w:rsidRPr="0081313C" w:rsidRDefault="005D7D54" w:rsidP="004720D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09436F" w14:textId="77777777" w:rsidR="005D7D54" w:rsidRPr="0081313C" w:rsidRDefault="005D7D54" w:rsidP="004720D5">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376CB485" w14:textId="77777777" w:rsidR="005D7D54" w:rsidRPr="0081313C" w:rsidRDefault="005D7D54" w:rsidP="004720D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605618D3" w14:textId="77777777" w:rsidR="005D7D54" w:rsidRPr="0081313C" w:rsidRDefault="005C26D7" w:rsidP="00B95181">
            <w:pPr>
              <w:pStyle w:val="Prrafodelista"/>
              <w:numPr>
                <w:ilvl w:val="0"/>
                <w:numId w:val="169"/>
              </w:numPr>
              <w:spacing w:after="0" w:line="240" w:lineRule="auto"/>
              <w:ind w:left="204" w:hanging="233"/>
              <w:rPr>
                <w:rFonts w:eastAsia="Times New Roman" w:cs="Times New Roman"/>
                <w:color w:val="000000" w:themeColor="text1"/>
                <w:lang w:eastAsia="es-SV"/>
              </w:rPr>
            </w:pPr>
            <w:r w:rsidRPr="0081313C">
              <w:rPr>
                <w:rFonts w:eastAsia="Times New Roman" w:cs="Times New Roman"/>
                <w:color w:val="000000" w:themeColor="text1"/>
                <w:lang w:eastAsia="es-SV"/>
              </w:rPr>
              <w:t>SECRETARIA</w:t>
            </w:r>
          </w:p>
          <w:p w14:paraId="62032D91" w14:textId="77777777" w:rsidR="005C26D7" w:rsidRPr="0081313C" w:rsidRDefault="005C26D7" w:rsidP="00B95181">
            <w:pPr>
              <w:pStyle w:val="Prrafodelista"/>
              <w:numPr>
                <w:ilvl w:val="0"/>
                <w:numId w:val="169"/>
              </w:numPr>
              <w:spacing w:after="0" w:line="240" w:lineRule="auto"/>
              <w:ind w:left="204" w:hanging="233"/>
              <w:rPr>
                <w:rFonts w:eastAsia="Times New Roman" w:cs="Times New Roman"/>
                <w:color w:val="000000" w:themeColor="text1"/>
                <w:lang w:eastAsia="es-SV"/>
              </w:rPr>
            </w:pPr>
            <w:r w:rsidRPr="0081313C">
              <w:rPr>
                <w:rFonts w:eastAsia="Times New Roman" w:cs="Times New Roman"/>
                <w:color w:val="000000" w:themeColor="text1"/>
                <w:lang w:eastAsia="es-SV"/>
              </w:rPr>
              <w:t xml:space="preserve">AUXILIARES </w:t>
            </w:r>
          </w:p>
          <w:p w14:paraId="2EF8087E" w14:textId="77777777" w:rsidR="005C26D7" w:rsidRPr="0081313C" w:rsidRDefault="005C26D7" w:rsidP="00B95181">
            <w:pPr>
              <w:pStyle w:val="Prrafodelista"/>
              <w:numPr>
                <w:ilvl w:val="0"/>
                <w:numId w:val="169"/>
              </w:numPr>
              <w:spacing w:after="0" w:line="240" w:lineRule="auto"/>
              <w:ind w:left="204" w:hanging="233"/>
              <w:rPr>
                <w:rFonts w:eastAsia="Times New Roman" w:cs="Times New Roman"/>
                <w:color w:val="000000" w:themeColor="text1"/>
                <w:lang w:eastAsia="es-SV"/>
              </w:rPr>
            </w:pPr>
            <w:r w:rsidRPr="0081313C">
              <w:rPr>
                <w:rFonts w:eastAsia="Times New Roman" w:cs="Times New Roman"/>
                <w:color w:val="000000" w:themeColor="text1"/>
                <w:lang w:eastAsia="es-SV"/>
              </w:rPr>
              <w:t xml:space="preserve">SUB JEFE DE PROYECTOS </w:t>
            </w:r>
          </w:p>
          <w:p w14:paraId="7C6A8410" w14:textId="77777777" w:rsidR="005C26D7" w:rsidRPr="0081313C" w:rsidRDefault="005C26D7" w:rsidP="00B95181">
            <w:pPr>
              <w:pStyle w:val="Prrafodelista"/>
              <w:numPr>
                <w:ilvl w:val="0"/>
                <w:numId w:val="169"/>
              </w:numPr>
              <w:spacing w:after="0" w:line="240" w:lineRule="auto"/>
              <w:ind w:left="204" w:hanging="233"/>
              <w:rPr>
                <w:rFonts w:eastAsia="Times New Roman" w:cs="Times New Roman"/>
                <w:color w:val="000000" w:themeColor="text1"/>
                <w:lang w:eastAsia="es-SV"/>
              </w:rPr>
            </w:pPr>
            <w:r w:rsidRPr="0081313C">
              <w:rPr>
                <w:rFonts w:eastAsia="Times New Roman" w:cs="Times New Roman"/>
                <w:color w:val="000000" w:themeColor="text1"/>
                <w:lang w:eastAsia="es-SV"/>
              </w:rPr>
              <w:t>INSPECTORES DE D. URBANO</w:t>
            </w:r>
          </w:p>
          <w:p w14:paraId="266960D7" w14:textId="77777777" w:rsidR="005C26D7" w:rsidRDefault="005C26D7" w:rsidP="00B95181">
            <w:pPr>
              <w:pStyle w:val="Prrafodelista"/>
              <w:numPr>
                <w:ilvl w:val="0"/>
                <w:numId w:val="169"/>
              </w:numPr>
              <w:spacing w:after="0" w:line="240" w:lineRule="auto"/>
              <w:ind w:left="204" w:hanging="233"/>
              <w:rPr>
                <w:rFonts w:eastAsia="Times New Roman" w:cs="Times New Roman"/>
                <w:color w:val="000000" w:themeColor="text1"/>
                <w:lang w:eastAsia="es-SV"/>
              </w:rPr>
            </w:pPr>
            <w:r w:rsidRPr="0081313C">
              <w:rPr>
                <w:rFonts w:eastAsia="Times New Roman" w:cs="Times New Roman"/>
                <w:color w:val="000000" w:themeColor="text1"/>
                <w:lang w:eastAsia="es-SV"/>
              </w:rPr>
              <w:t>SUB JEFE DE ORD. TERRITORIAL</w:t>
            </w:r>
          </w:p>
          <w:p w14:paraId="1D596628" w14:textId="2CC1C5A6" w:rsidR="0008553E" w:rsidRPr="0081313C" w:rsidRDefault="0008553E" w:rsidP="00B95181">
            <w:pPr>
              <w:pStyle w:val="Prrafodelista"/>
              <w:numPr>
                <w:ilvl w:val="0"/>
                <w:numId w:val="169"/>
              </w:numPr>
              <w:spacing w:after="0" w:line="240" w:lineRule="auto"/>
              <w:ind w:left="204" w:hanging="233"/>
              <w:rPr>
                <w:rFonts w:eastAsia="Times New Roman" w:cs="Times New Roman"/>
                <w:color w:val="000000" w:themeColor="text1"/>
                <w:lang w:eastAsia="es-SV"/>
              </w:rPr>
            </w:pPr>
            <w:r>
              <w:rPr>
                <w:rFonts w:eastAsia="Times New Roman" w:cs="Times New Roman"/>
                <w:color w:val="000000" w:themeColor="text1"/>
                <w:lang w:eastAsia="es-SV"/>
              </w:rPr>
              <w:t>SUB JEFE DE REPARACIÓN DE LA RED VIAL</w:t>
            </w:r>
          </w:p>
        </w:tc>
      </w:tr>
      <w:tr w:rsidR="005D7D54" w:rsidRPr="0081313C" w14:paraId="1D1C486B" w14:textId="77777777" w:rsidTr="004720D5">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5DFF102C" w14:textId="77777777" w:rsidR="005D7D54" w:rsidRPr="0081313C" w:rsidRDefault="005D7D54" w:rsidP="004720D5">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5D7D54" w:rsidRPr="0081313C" w14:paraId="313E68EC" w14:textId="77777777" w:rsidTr="004720D5">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611301F1" w14:textId="77777777" w:rsidR="005D7D54" w:rsidRPr="0081313C" w:rsidRDefault="00D44A9F" w:rsidP="004359F7">
            <w:pPr>
              <w:spacing w:line="360" w:lineRule="auto"/>
            </w:pPr>
            <w:r w:rsidRPr="0081313C">
              <w:t>Formular perfiles de proyectos y carpetas técnicas que ayuden a resolver las necesidades básicas en cuanto a infraestructura, mejorando la calidad de vida de la población y contribuyendo así al desarrollo local de la población del Municipio.</w:t>
            </w:r>
          </w:p>
        </w:tc>
      </w:tr>
      <w:tr w:rsidR="005D7D54" w:rsidRPr="0081313C" w14:paraId="760BF96E" w14:textId="77777777" w:rsidTr="004720D5">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424BEE91" w14:textId="77777777" w:rsidR="005D7D54" w:rsidRPr="0081313C" w:rsidRDefault="005D7D54" w:rsidP="004720D5">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5D7D54" w:rsidRPr="0081313C" w14:paraId="1E8B0E44" w14:textId="77777777" w:rsidTr="00083CC3">
        <w:trPr>
          <w:trHeight w:val="2874"/>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446CD91D" w14:textId="77777777" w:rsidR="00D44A9F" w:rsidRPr="0081313C" w:rsidRDefault="00D44A9F" w:rsidP="00B95181">
            <w:pPr>
              <w:pStyle w:val="Prrafodelista"/>
              <w:numPr>
                <w:ilvl w:val="0"/>
                <w:numId w:val="167"/>
              </w:numPr>
              <w:spacing w:line="360" w:lineRule="auto"/>
            </w:pPr>
            <w:r w:rsidRPr="0081313C">
              <w:t>Elaborar el Plan Operativo Anual de la Unidad y darle seguimiento.</w:t>
            </w:r>
          </w:p>
          <w:p w14:paraId="1ED1F398" w14:textId="77777777" w:rsidR="006D453A" w:rsidRPr="0081313C" w:rsidRDefault="006D453A" w:rsidP="00B95181">
            <w:pPr>
              <w:pStyle w:val="Prrafodelista"/>
              <w:numPr>
                <w:ilvl w:val="0"/>
                <w:numId w:val="167"/>
              </w:numPr>
              <w:spacing w:line="360" w:lineRule="auto"/>
            </w:pPr>
            <w:r w:rsidRPr="0081313C">
              <w:t>Revisa documentación en forma conjunta con resolución redactada y su firma procediendo a la concesión o autorización o negación.</w:t>
            </w:r>
          </w:p>
          <w:p w14:paraId="777AE1B0" w14:textId="77777777" w:rsidR="006D453A" w:rsidRPr="0081313C" w:rsidRDefault="006D453A" w:rsidP="00B95181">
            <w:pPr>
              <w:pStyle w:val="Prrafodelista"/>
              <w:numPr>
                <w:ilvl w:val="0"/>
                <w:numId w:val="167"/>
              </w:numPr>
              <w:spacing w:line="360" w:lineRule="auto"/>
            </w:pPr>
            <w:r w:rsidRPr="0081313C">
              <w:t xml:space="preserve">Revisa documentación en forma conjunta con resolución redactada y su firma procediendo a la concesión o autorización del permiso de construcción respectiva. </w:t>
            </w:r>
          </w:p>
          <w:p w14:paraId="4031041D" w14:textId="77777777" w:rsidR="006D453A" w:rsidRPr="0081313C" w:rsidRDefault="006D453A" w:rsidP="00B95181">
            <w:pPr>
              <w:pStyle w:val="Prrafodelista"/>
              <w:numPr>
                <w:ilvl w:val="0"/>
                <w:numId w:val="167"/>
              </w:numPr>
              <w:spacing w:line="360" w:lineRule="auto"/>
            </w:pPr>
            <w:r w:rsidRPr="0081313C">
              <w:t>Revisa documentación en forma conjunta con resolución redactada y su firma procediendo a la concesión o autorización del permiso de parcelación, modificación o ampliación del proyecto urbanístico habitacional solicitado.</w:t>
            </w:r>
          </w:p>
          <w:p w14:paraId="3377AB05" w14:textId="77777777" w:rsidR="006D453A" w:rsidRPr="0081313C" w:rsidRDefault="007F496B" w:rsidP="00B95181">
            <w:pPr>
              <w:pStyle w:val="Prrafodelista"/>
              <w:numPr>
                <w:ilvl w:val="0"/>
                <w:numId w:val="167"/>
              </w:numPr>
              <w:spacing w:line="360" w:lineRule="auto"/>
            </w:pPr>
            <w:r w:rsidRPr="0081313C">
              <w:lastRenderedPageBreak/>
              <w:t xml:space="preserve">Recibir </w:t>
            </w:r>
            <w:r w:rsidR="005C26D7" w:rsidRPr="0081313C">
              <w:t>peticiones por</w:t>
            </w:r>
            <w:r w:rsidR="006D453A" w:rsidRPr="0081313C">
              <w:t xml:space="preserve"> el Alcalde Municipal en la que se solicita la formulación de un perfil o Carpeta técnica para el diseño del proyecto comunitario requerido. </w:t>
            </w:r>
          </w:p>
          <w:p w14:paraId="10E8BA88" w14:textId="77777777" w:rsidR="006D453A" w:rsidRPr="0081313C" w:rsidRDefault="006D453A" w:rsidP="00B95181">
            <w:pPr>
              <w:pStyle w:val="Prrafodelista"/>
              <w:numPr>
                <w:ilvl w:val="0"/>
                <w:numId w:val="167"/>
              </w:numPr>
              <w:spacing w:line="360" w:lineRule="auto"/>
            </w:pPr>
            <w:r w:rsidRPr="0081313C">
              <w:t>Permisos de construcción para edificaciones nuevas.</w:t>
            </w:r>
          </w:p>
          <w:p w14:paraId="4B48B378" w14:textId="77777777" w:rsidR="006D453A" w:rsidRPr="0081313C" w:rsidRDefault="006D453A" w:rsidP="00B95181">
            <w:pPr>
              <w:pStyle w:val="Prrafodelista"/>
              <w:numPr>
                <w:ilvl w:val="0"/>
                <w:numId w:val="167"/>
              </w:numPr>
              <w:spacing w:line="360" w:lineRule="auto"/>
            </w:pPr>
            <w:r w:rsidRPr="0081313C">
              <w:t>Construcciones en el primer nivel para ampliaciones y remodelaciones de viviendas existentes.</w:t>
            </w:r>
          </w:p>
          <w:p w14:paraId="3F19E80C" w14:textId="77777777" w:rsidR="006D453A" w:rsidRPr="0081313C" w:rsidRDefault="006D453A" w:rsidP="00B95181">
            <w:pPr>
              <w:pStyle w:val="Prrafodelista"/>
              <w:numPr>
                <w:ilvl w:val="0"/>
                <w:numId w:val="167"/>
              </w:numPr>
              <w:spacing w:line="360" w:lineRule="auto"/>
            </w:pPr>
            <w:r w:rsidRPr="0081313C">
              <w:t xml:space="preserve">Permisos de parcelación </w:t>
            </w:r>
          </w:p>
          <w:p w14:paraId="5FE7EBF3" w14:textId="77777777" w:rsidR="006D453A" w:rsidRPr="0081313C" w:rsidRDefault="006D453A" w:rsidP="00B95181">
            <w:pPr>
              <w:pStyle w:val="Prrafodelista"/>
              <w:numPr>
                <w:ilvl w:val="0"/>
                <w:numId w:val="167"/>
              </w:numPr>
              <w:spacing w:line="360" w:lineRule="auto"/>
            </w:pPr>
            <w:r w:rsidRPr="0081313C">
              <w:t xml:space="preserve">Supervisor de proyectos de infraestructura por administración </w:t>
            </w:r>
          </w:p>
          <w:p w14:paraId="5F53B014" w14:textId="77777777" w:rsidR="006D453A" w:rsidRPr="0081313C" w:rsidRDefault="006D453A" w:rsidP="00B95181">
            <w:pPr>
              <w:pStyle w:val="Prrafodelista"/>
              <w:numPr>
                <w:ilvl w:val="0"/>
                <w:numId w:val="167"/>
              </w:numPr>
              <w:spacing w:line="360" w:lineRule="auto"/>
            </w:pPr>
            <w:r w:rsidRPr="0081313C">
              <w:t>Elaboración de carpetas técnicas para la ejecución de proyectos comunitarios.</w:t>
            </w:r>
          </w:p>
          <w:p w14:paraId="2896D133" w14:textId="4F2EFC8D" w:rsidR="005D7D54" w:rsidRDefault="006D453A" w:rsidP="00B95181">
            <w:pPr>
              <w:pStyle w:val="Prrafodelista"/>
              <w:numPr>
                <w:ilvl w:val="0"/>
                <w:numId w:val="167"/>
              </w:numPr>
              <w:spacing w:line="360" w:lineRule="auto"/>
            </w:pPr>
            <w:r w:rsidRPr="0081313C">
              <w:t xml:space="preserve">Enviar carpetas técnicas al Síndico Municipal y Alcalde Municipal para la firma y </w:t>
            </w:r>
            <w:r w:rsidR="005C26D7" w:rsidRPr="0081313C">
              <w:t>aprobación final del Conc</w:t>
            </w:r>
            <w:r w:rsidRPr="0081313C">
              <w:t>ejo Municipal.</w:t>
            </w:r>
          </w:p>
          <w:p w14:paraId="589B8975" w14:textId="61F53E58" w:rsidR="00735B53" w:rsidRPr="0081313C" w:rsidRDefault="00735B53" w:rsidP="00B95181">
            <w:pPr>
              <w:pStyle w:val="Prrafodelista"/>
              <w:numPr>
                <w:ilvl w:val="0"/>
                <w:numId w:val="167"/>
              </w:numPr>
              <w:spacing w:line="360" w:lineRule="auto"/>
            </w:pPr>
            <w:r>
              <w:rPr>
                <w:szCs w:val="24"/>
              </w:rPr>
              <w:t>Llevar registros y estadísticas del trabajo realizado.</w:t>
            </w:r>
          </w:p>
          <w:p w14:paraId="3CE45484" w14:textId="77777777" w:rsidR="00354500" w:rsidRPr="0081313C" w:rsidRDefault="00354500" w:rsidP="00B95181">
            <w:pPr>
              <w:pStyle w:val="Prrafodelista"/>
              <w:numPr>
                <w:ilvl w:val="0"/>
                <w:numId w:val="167"/>
              </w:numPr>
              <w:spacing w:line="360" w:lineRule="auto"/>
            </w:pPr>
            <w:r w:rsidRPr="0081313C">
              <w:t>Cualquier otra que le sea delegada por su superior inmediato.</w:t>
            </w:r>
          </w:p>
        </w:tc>
      </w:tr>
      <w:tr w:rsidR="005D7D54" w:rsidRPr="0081313C" w14:paraId="432230E5" w14:textId="77777777" w:rsidTr="00083CC3">
        <w:trPr>
          <w:trHeight w:val="528"/>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57AF1706" w14:textId="77777777" w:rsidR="005D7D54" w:rsidRPr="0081313C" w:rsidRDefault="005D7D54" w:rsidP="004720D5">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73133697" w14:textId="77777777" w:rsidR="005D7D54" w:rsidRPr="0081313C" w:rsidRDefault="005D7D54" w:rsidP="004720D5">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5C1B3F"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5D7D54" w:rsidRPr="0081313C" w14:paraId="76AD2055" w14:textId="77777777" w:rsidTr="004720D5">
        <w:trPr>
          <w:trHeight w:val="71"/>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11BAACB7" w14:textId="77777777" w:rsidR="005D7D54" w:rsidRPr="0081313C" w:rsidRDefault="005D7D54" w:rsidP="004720D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4180B50F" w14:textId="77777777" w:rsidR="005D7D54" w:rsidRPr="0081313C" w:rsidRDefault="005D7D54" w:rsidP="004720D5">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 xml:space="preserve">BACHILLERAT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01AECC5B" w14:textId="77777777" w:rsidR="005D7D54" w:rsidRPr="0081313C" w:rsidRDefault="005D7D54" w:rsidP="004720D5">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007F496B" w:rsidRPr="0081313C">
              <w:rPr>
                <w:rFonts w:cs="Arial"/>
                <w:b/>
                <w:bCs/>
                <w:color w:val="000000" w:themeColor="text1"/>
                <w:sz w:val="20"/>
                <w:szCs w:val="20"/>
              </w:rPr>
              <w:t xml:space="preserve">X </w:t>
            </w:r>
            <w:r w:rsidRPr="0081313C">
              <w:rPr>
                <w:rFonts w:eastAsia="Times New Roman" w:cs="Times New Roman"/>
                <w:b/>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OTRO: </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29E2729C" w14:textId="77777777" w:rsidR="005D7D54" w:rsidRPr="0081313C" w:rsidRDefault="005D7D54" w:rsidP="004720D5">
            <w:pPr>
              <w:spacing w:after="0" w:line="240" w:lineRule="auto"/>
              <w:rPr>
                <w:rFonts w:eastAsia="Times New Roman" w:cs="Times New Roman"/>
                <w:b/>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
                <w:color w:val="000000" w:themeColor="text1"/>
                <w:lang w:eastAsia="es-SV"/>
              </w:rPr>
              <w:t xml:space="preserve"> </w:t>
            </w:r>
          </w:p>
          <w:p w14:paraId="6F53A350" w14:textId="77777777" w:rsidR="005D7D54" w:rsidRPr="0081313C" w:rsidRDefault="007F496B" w:rsidP="007F496B">
            <w:pPr>
              <w:rPr>
                <w:b/>
              </w:rPr>
            </w:pPr>
            <w:r w:rsidRPr="0081313C">
              <w:rPr>
                <w:b/>
              </w:rPr>
              <w:t>Ingeniería civil, industrial, arquitecto o carreras afines</w:t>
            </w:r>
          </w:p>
        </w:tc>
      </w:tr>
      <w:tr w:rsidR="005D7D54" w:rsidRPr="0081313C" w14:paraId="3D6E54C1" w14:textId="77777777" w:rsidTr="004720D5">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6ABE48D9" w14:textId="77777777" w:rsidR="005D7D54" w:rsidRPr="0081313C" w:rsidRDefault="005D7D54" w:rsidP="004720D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20FDA34C" w14:textId="77777777" w:rsidR="005D7D54" w:rsidRPr="0081313C" w:rsidRDefault="007F496B" w:rsidP="004720D5">
            <w:r w:rsidRPr="0081313C">
              <w:t>Tres</w:t>
            </w:r>
            <w:r w:rsidR="005D7D54" w:rsidRPr="0081313C">
              <w:t xml:space="preserve"> años de experiencia en cargos similares.</w:t>
            </w:r>
          </w:p>
        </w:tc>
      </w:tr>
      <w:tr w:rsidR="005D7D54" w:rsidRPr="0081313C" w14:paraId="3FFFD414" w14:textId="77777777" w:rsidTr="00083CC3">
        <w:trPr>
          <w:trHeight w:val="51"/>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4CB64827" w14:textId="77777777" w:rsidR="005D7D54" w:rsidRPr="0081313C" w:rsidRDefault="005D7D54" w:rsidP="004720D5">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07FAEA6C" w14:textId="77777777" w:rsidR="005D7D54" w:rsidRPr="0081313C" w:rsidRDefault="005D7D54" w:rsidP="004720D5">
            <w:pPr>
              <w:spacing w:after="0" w:line="240" w:lineRule="auto"/>
              <w:rPr>
                <w:rFonts w:eastAsia="Times New Roman" w:cs="Times New Roman"/>
                <w:b/>
                <w:color w:val="000000" w:themeColor="text1"/>
                <w:lang w:eastAsia="es-SV"/>
              </w:rPr>
            </w:pPr>
          </w:p>
        </w:tc>
      </w:tr>
      <w:tr w:rsidR="005D7D54" w:rsidRPr="0081313C" w14:paraId="1253AA0C" w14:textId="77777777" w:rsidTr="004720D5">
        <w:trPr>
          <w:trHeight w:val="7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5477C880" w14:textId="77777777" w:rsidR="005D7D54" w:rsidRPr="0081313C" w:rsidRDefault="005D7D54" w:rsidP="004720D5">
            <w:pPr>
              <w:rPr>
                <w:sz w:val="4"/>
                <w:szCs w:val="4"/>
              </w:rPr>
            </w:pPr>
          </w:p>
        </w:tc>
      </w:tr>
      <w:tr w:rsidR="005D7D54" w:rsidRPr="0081313C" w14:paraId="3B772438" w14:textId="77777777" w:rsidTr="004720D5">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2EAF5624" w14:textId="77777777" w:rsidR="005D7D54" w:rsidRPr="0081313C" w:rsidRDefault="005D7D54" w:rsidP="004720D5">
            <w:pPr>
              <w:rPr>
                <w:b/>
              </w:rPr>
            </w:pPr>
            <w:r w:rsidRPr="0081313C">
              <w:rPr>
                <w:b/>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17887D5F" w14:textId="77777777" w:rsidR="007F496B" w:rsidRPr="0081313C" w:rsidRDefault="007F496B" w:rsidP="00B95181">
            <w:pPr>
              <w:pStyle w:val="Prrafodelista"/>
              <w:numPr>
                <w:ilvl w:val="0"/>
                <w:numId w:val="168"/>
              </w:numPr>
            </w:pPr>
            <w:r w:rsidRPr="0081313C">
              <w:t xml:space="preserve">Conocimiento en el área de Desarrollo Urbano, desarrollo local y la normativa legal aplicable. </w:t>
            </w:r>
          </w:p>
          <w:p w14:paraId="6A3E5444" w14:textId="77777777" w:rsidR="007F496B" w:rsidRPr="0081313C" w:rsidRDefault="007F496B" w:rsidP="00B95181">
            <w:pPr>
              <w:pStyle w:val="Prrafodelista"/>
              <w:numPr>
                <w:ilvl w:val="0"/>
                <w:numId w:val="168"/>
              </w:numPr>
            </w:pPr>
            <w:r w:rsidRPr="0081313C">
              <w:t xml:space="preserve">Formulación y Evaluación de Proyectos </w:t>
            </w:r>
          </w:p>
          <w:p w14:paraId="74339BBA" w14:textId="77777777" w:rsidR="007F496B" w:rsidRPr="0081313C" w:rsidRDefault="007F496B" w:rsidP="00B95181">
            <w:pPr>
              <w:pStyle w:val="Prrafodelista"/>
              <w:numPr>
                <w:ilvl w:val="0"/>
                <w:numId w:val="168"/>
              </w:numPr>
            </w:pPr>
            <w:r w:rsidRPr="0081313C">
              <w:t xml:space="preserve">Preparación de Perfiles de proyectos. </w:t>
            </w:r>
          </w:p>
          <w:p w14:paraId="7AEA2567" w14:textId="77777777" w:rsidR="007F496B" w:rsidRPr="0081313C" w:rsidRDefault="007F496B" w:rsidP="00B95181">
            <w:pPr>
              <w:pStyle w:val="Prrafodelista"/>
              <w:numPr>
                <w:ilvl w:val="0"/>
                <w:numId w:val="168"/>
              </w:numPr>
            </w:pPr>
            <w:r w:rsidRPr="0081313C">
              <w:t xml:space="preserve">Supervisión de construcciones en proceso. </w:t>
            </w:r>
          </w:p>
          <w:p w14:paraId="03A9E3EC" w14:textId="77777777" w:rsidR="007F496B" w:rsidRPr="0081313C" w:rsidRDefault="007F496B" w:rsidP="00B95181">
            <w:pPr>
              <w:pStyle w:val="Prrafodelista"/>
              <w:numPr>
                <w:ilvl w:val="0"/>
                <w:numId w:val="168"/>
              </w:numPr>
            </w:pPr>
            <w:r w:rsidRPr="0081313C">
              <w:t xml:space="preserve">Diseño de Carpetas técnicas </w:t>
            </w:r>
          </w:p>
          <w:p w14:paraId="27997FD2" w14:textId="77777777" w:rsidR="007F496B" w:rsidRPr="0081313C" w:rsidRDefault="007F496B" w:rsidP="00B95181">
            <w:pPr>
              <w:pStyle w:val="Prrafodelista"/>
              <w:numPr>
                <w:ilvl w:val="0"/>
                <w:numId w:val="168"/>
              </w:numPr>
            </w:pPr>
            <w:r w:rsidRPr="0081313C">
              <w:t xml:space="preserve">Conocimientos en topografía. </w:t>
            </w:r>
          </w:p>
          <w:p w14:paraId="46C95FC6" w14:textId="77777777" w:rsidR="007F496B" w:rsidRPr="0081313C" w:rsidRDefault="007F496B" w:rsidP="00B95181">
            <w:pPr>
              <w:pStyle w:val="Prrafodelista"/>
              <w:numPr>
                <w:ilvl w:val="0"/>
                <w:numId w:val="168"/>
              </w:numPr>
            </w:pPr>
            <w:r w:rsidRPr="0081313C">
              <w:t xml:space="preserve">Implementación y puesta en marcha de proyectos. </w:t>
            </w:r>
          </w:p>
          <w:p w14:paraId="366C0985" w14:textId="77777777" w:rsidR="007F496B" w:rsidRPr="0081313C" w:rsidRDefault="007F496B" w:rsidP="00B95181">
            <w:pPr>
              <w:pStyle w:val="Prrafodelista"/>
              <w:numPr>
                <w:ilvl w:val="0"/>
                <w:numId w:val="168"/>
              </w:numPr>
            </w:pPr>
            <w:r w:rsidRPr="0081313C">
              <w:t xml:space="preserve">Habilidad para elaborar y revisar planos de construcción. </w:t>
            </w:r>
          </w:p>
          <w:p w14:paraId="69B5FDF1" w14:textId="77777777" w:rsidR="007F496B" w:rsidRPr="0081313C" w:rsidRDefault="007F496B" w:rsidP="00B95181">
            <w:pPr>
              <w:pStyle w:val="Prrafodelista"/>
              <w:numPr>
                <w:ilvl w:val="0"/>
                <w:numId w:val="168"/>
              </w:numPr>
            </w:pPr>
            <w:r w:rsidRPr="0081313C">
              <w:lastRenderedPageBreak/>
              <w:t>Con dinamismo, liderazgo, criterio e iniciativa.</w:t>
            </w:r>
          </w:p>
          <w:p w14:paraId="05DC0376" w14:textId="77777777" w:rsidR="007F496B" w:rsidRPr="0081313C" w:rsidRDefault="007F496B" w:rsidP="00B95181">
            <w:pPr>
              <w:pStyle w:val="Prrafodelista"/>
              <w:numPr>
                <w:ilvl w:val="0"/>
                <w:numId w:val="168"/>
              </w:numPr>
            </w:pPr>
            <w:r w:rsidRPr="0081313C">
              <w:t>Con facilidad de comunicación, buenas relaciones interpersonales.</w:t>
            </w:r>
          </w:p>
          <w:p w14:paraId="647D7179" w14:textId="77777777" w:rsidR="005D7D54" w:rsidRPr="0081313C" w:rsidRDefault="00083CC3" w:rsidP="00B95181">
            <w:pPr>
              <w:pStyle w:val="Prrafodelista"/>
              <w:numPr>
                <w:ilvl w:val="0"/>
                <w:numId w:val="168"/>
              </w:numPr>
            </w:pPr>
            <w:r w:rsidRPr="0081313C">
              <w:t xml:space="preserve">Manejo de programas de computación y software como Auto CAD, Lotus, Excel y Procesador de </w:t>
            </w:r>
            <w:proofErr w:type="gramStart"/>
            <w:r w:rsidRPr="0081313C">
              <w:t>Palabras.</w:t>
            </w:r>
            <w:r w:rsidR="007F496B" w:rsidRPr="0081313C">
              <w:t>.</w:t>
            </w:r>
            <w:proofErr w:type="gramEnd"/>
          </w:p>
        </w:tc>
      </w:tr>
    </w:tbl>
    <w:p w14:paraId="64B55C72" w14:textId="1865A4F1" w:rsidR="005D7D54" w:rsidRDefault="005D7D54" w:rsidP="004720D5">
      <w:pPr>
        <w:rPr>
          <w:sz w:val="2"/>
          <w:szCs w:val="2"/>
        </w:rPr>
      </w:pPr>
    </w:p>
    <w:p w14:paraId="0E756568" w14:textId="48BFEE91" w:rsidR="00735B53" w:rsidRDefault="00735B53">
      <w:pPr>
        <w:jc w:val="left"/>
        <w:rPr>
          <w:sz w:val="2"/>
          <w:szCs w:val="2"/>
        </w:rPr>
      </w:pPr>
      <w:r>
        <w:rPr>
          <w:sz w:val="2"/>
          <w:szCs w:val="2"/>
        </w:rPr>
        <w:br w:type="page"/>
      </w:r>
    </w:p>
    <w:p w14:paraId="1CA87508" w14:textId="77777777" w:rsidR="004359F7" w:rsidRPr="0081313C" w:rsidRDefault="004359F7" w:rsidP="004720D5">
      <w:pPr>
        <w:rPr>
          <w:sz w:val="2"/>
          <w:szCs w:val="2"/>
        </w:rPr>
      </w:pP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5C26D7" w:rsidRPr="0081313C" w14:paraId="2A807A4C" w14:textId="77777777" w:rsidTr="004720D5">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059E71CD" w14:textId="77777777" w:rsidR="005C26D7" w:rsidRPr="0081313C" w:rsidRDefault="005C1B3F" w:rsidP="004720D5">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t>SECRETARIA DE</w:t>
            </w:r>
            <w:r w:rsidR="005C26D7" w:rsidRPr="0081313C">
              <w:rPr>
                <w:rFonts w:eastAsia="Times New Roman" w:cs="Times New Roman"/>
                <w:b/>
                <w:bCs/>
                <w:color w:val="FFFFFF" w:themeColor="background1"/>
                <w:lang w:eastAsia="es-SV"/>
              </w:rPr>
              <w:t xml:space="preserve"> PLANIFICACIÓN Y DESARROLLO URBANO </w:t>
            </w:r>
          </w:p>
        </w:tc>
      </w:tr>
      <w:tr w:rsidR="005C26D7" w:rsidRPr="0081313C" w14:paraId="58D413FF" w14:textId="77777777" w:rsidTr="004720D5">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DE091A0" w14:textId="77777777" w:rsidR="005C26D7" w:rsidRPr="0081313C" w:rsidRDefault="005C26D7" w:rsidP="004720D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4B3F5CB3" w14:textId="77777777" w:rsidR="005C26D7" w:rsidRPr="0081313C" w:rsidRDefault="005C26D7" w:rsidP="004720D5">
            <w:pPr>
              <w:pStyle w:val="Titulo2"/>
              <w:jc w:val="left"/>
              <w:rPr>
                <w:lang w:val="es-SV"/>
              </w:rPr>
            </w:pPr>
            <w:bookmarkStart w:id="156" w:name="_Toc22211930"/>
            <w:r w:rsidRPr="0081313C">
              <w:rPr>
                <w:lang w:val="es-SV"/>
              </w:rPr>
              <w:t>SECRETARIA DE PLANIFICACIÓN Y DESARROLLO URBANO</w:t>
            </w:r>
            <w:bookmarkEnd w:id="156"/>
            <w:r w:rsidRPr="0081313C">
              <w:rPr>
                <w:lang w:val="es-SV"/>
              </w:rPr>
              <w:t xml:space="preserve"> </w:t>
            </w:r>
          </w:p>
        </w:tc>
      </w:tr>
      <w:tr w:rsidR="005C26D7" w:rsidRPr="0081313C" w14:paraId="5658CAC1" w14:textId="77777777" w:rsidTr="004720D5">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B0FF6BA" w14:textId="77777777" w:rsidR="005C26D7" w:rsidRPr="0081313C" w:rsidRDefault="005C26D7" w:rsidP="004720D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0E79164A" w14:textId="77777777" w:rsidR="005C26D7" w:rsidRPr="0081313C" w:rsidRDefault="005C26D7" w:rsidP="004720D5">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PLANIFICACIÓN Y DESARROLLO URBANO </w:t>
            </w:r>
          </w:p>
        </w:tc>
      </w:tr>
      <w:tr w:rsidR="005C26D7" w:rsidRPr="0081313C" w14:paraId="18015F2F" w14:textId="77777777" w:rsidTr="004720D5">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27673EF5" w14:textId="77777777" w:rsidR="005C26D7" w:rsidRPr="0081313C" w:rsidRDefault="005C26D7" w:rsidP="004720D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4359F7"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3EE7059C" w14:textId="77777777" w:rsidR="005C26D7" w:rsidRPr="0081313C" w:rsidRDefault="005C26D7" w:rsidP="004720D5">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100</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3FCF0BE3" w14:textId="77777777" w:rsidR="005C26D7" w:rsidRPr="0081313C" w:rsidRDefault="005C26D7" w:rsidP="004720D5">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0507D19E" w14:textId="77777777" w:rsidR="005C26D7" w:rsidRPr="0081313C" w:rsidRDefault="005C26D7" w:rsidP="004720D5">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10001</w:t>
            </w:r>
          </w:p>
        </w:tc>
      </w:tr>
      <w:tr w:rsidR="005C26D7" w:rsidRPr="0081313C" w14:paraId="2E47ECEB" w14:textId="77777777" w:rsidTr="004720D5">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07AD5E2D" w14:textId="77777777" w:rsidR="005C26D7" w:rsidRPr="0081313C" w:rsidRDefault="005C26D7" w:rsidP="004720D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029E7F" w14:textId="77777777" w:rsidR="005C26D7" w:rsidRPr="0081313C" w:rsidRDefault="00083CC3" w:rsidP="004720D5">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SOPORTE ADMINISTRATIVO</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7C871FD0" w14:textId="77777777" w:rsidR="005C26D7" w:rsidRPr="0081313C" w:rsidRDefault="005C26D7" w:rsidP="004720D5">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66DC58CF" w14:textId="77777777" w:rsidR="005C26D7" w:rsidRPr="0081313C" w:rsidRDefault="005C26D7" w:rsidP="004720D5">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JEFE DE PLANIFICACIÓN Y DESARROLLO URBANO</w:t>
            </w:r>
          </w:p>
        </w:tc>
      </w:tr>
      <w:tr w:rsidR="005C26D7" w:rsidRPr="0081313C" w14:paraId="3F39B1F2" w14:textId="77777777" w:rsidTr="004720D5">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1858C68B" w14:textId="77777777" w:rsidR="005C26D7" w:rsidRPr="0081313C" w:rsidRDefault="005C26D7" w:rsidP="004720D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C58DCD" w14:textId="77777777" w:rsidR="005C26D7" w:rsidRPr="0081313C" w:rsidRDefault="005C26D7" w:rsidP="004720D5">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55DDBA01" w14:textId="77777777" w:rsidR="005C26D7" w:rsidRPr="0081313C" w:rsidRDefault="005C26D7" w:rsidP="004720D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36358B9C" w14:textId="77777777" w:rsidR="005C26D7" w:rsidRPr="0081313C" w:rsidRDefault="005C26D7" w:rsidP="00B95181">
            <w:pPr>
              <w:pStyle w:val="Prrafodelista"/>
              <w:numPr>
                <w:ilvl w:val="0"/>
                <w:numId w:val="169"/>
              </w:numPr>
              <w:spacing w:after="0" w:line="240" w:lineRule="auto"/>
              <w:ind w:left="204" w:hanging="233"/>
              <w:rPr>
                <w:rFonts w:eastAsia="Times New Roman" w:cs="Times New Roman"/>
                <w:color w:val="000000" w:themeColor="text1"/>
                <w:lang w:eastAsia="es-SV"/>
              </w:rPr>
            </w:pPr>
          </w:p>
        </w:tc>
      </w:tr>
      <w:tr w:rsidR="005C26D7" w:rsidRPr="0081313C" w14:paraId="0E1224C7" w14:textId="77777777" w:rsidTr="004720D5">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236C5553" w14:textId="77777777" w:rsidR="005C26D7" w:rsidRPr="0081313C" w:rsidRDefault="005C26D7" w:rsidP="004720D5">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5C26D7" w:rsidRPr="0081313C" w14:paraId="14837F62" w14:textId="77777777" w:rsidTr="004720D5">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69198EAD" w14:textId="77777777" w:rsidR="005C26D7" w:rsidRPr="0081313C" w:rsidRDefault="00354500" w:rsidP="004720D5">
            <w:pPr>
              <w:spacing w:line="360" w:lineRule="auto"/>
            </w:pPr>
            <w:r w:rsidRPr="0081313C">
              <w:t>Brindar apoyo secretaria al departamento de Planificación y Desarrollo Urbano de la municipalidad.</w:t>
            </w:r>
          </w:p>
        </w:tc>
      </w:tr>
      <w:tr w:rsidR="005C26D7" w:rsidRPr="0081313C" w14:paraId="750FC66F" w14:textId="77777777" w:rsidTr="004720D5">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13BA81BC" w14:textId="77777777" w:rsidR="005C26D7" w:rsidRPr="0081313C" w:rsidRDefault="005C26D7" w:rsidP="004720D5">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5C26D7" w:rsidRPr="0081313C" w14:paraId="732FC89D" w14:textId="77777777" w:rsidTr="004720D5">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793C98EA" w14:textId="77777777" w:rsidR="00354500" w:rsidRPr="0081313C" w:rsidRDefault="00354500" w:rsidP="00B95181">
            <w:pPr>
              <w:pStyle w:val="Prrafodelista"/>
              <w:numPr>
                <w:ilvl w:val="0"/>
                <w:numId w:val="169"/>
              </w:numPr>
              <w:spacing w:line="360" w:lineRule="auto"/>
            </w:pPr>
            <w:r w:rsidRPr="0081313C">
              <w:t>Verificar información que se indica de arancel de pagos para ser cancelados en cuentas corrientes.</w:t>
            </w:r>
          </w:p>
          <w:p w14:paraId="24C34E4F" w14:textId="77777777" w:rsidR="00354500" w:rsidRPr="0081313C" w:rsidRDefault="00D47476" w:rsidP="00B95181">
            <w:pPr>
              <w:pStyle w:val="Prrafodelista"/>
              <w:numPr>
                <w:ilvl w:val="0"/>
                <w:numId w:val="169"/>
              </w:numPr>
              <w:spacing w:line="360" w:lineRule="auto"/>
            </w:pPr>
            <w:r w:rsidRPr="0081313C">
              <w:t>Entregar al contribuyente</w:t>
            </w:r>
            <w:r w:rsidR="00354500" w:rsidRPr="0081313C">
              <w:t xml:space="preserve"> la autorización solicitada.</w:t>
            </w:r>
          </w:p>
          <w:p w14:paraId="739FE591" w14:textId="77777777" w:rsidR="00354500" w:rsidRPr="0081313C" w:rsidRDefault="00354500" w:rsidP="00B95181">
            <w:pPr>
              <w:pStyle w:val="Prrafodelista"/>
              <w:numPr>
                <w:ilvl w:val="0"/>
                <w:numId w:val="169"/>
              </w:numPr>
              <w:spacing w:line="360" w:lineRule="auto"/>
            </w:pPr>
            <w:r w:rsidRPr="0081313C">
              <w:t>Verifica información adjunta referente a datos generales del inmueble tales como: dirección, nombre del propietario y escritura de propiedad del inmueble, efectuando el ingreso del trámite y verificando que se tenga un esquema de verificación del inmueble.</w:t>
            </w:r>
          </w:p>
          <w:p w14:paraId="5836E6B5" w14:textId="77777777" w:rsidR="00354500" w:rsidRPr="0081313C" w:rsidRDefault="00354500" w:rsidP="00B95181">
            <w:pPr>
              <w:pStyle w:val="Prrafodelista"/>
              <w:numPr>
                <w:ilvl w:val="0"/>
                <w:numId w:val="169"/>
              </w:numPr>
              <w:spacing w:line="360" w:lineRule="auto"/>
            </w:pPr>
            <w:r w:rsidRPr="0081313C">
              <w:t>Redactar resolución de concesión o negación emitiendo mandamiento de pago de arancel o de tasa municipal.</w:t>
            </w:r>
          </w:p>
          <w:p w14:paraId="4D3D917C" w14:textId="77777777" w:rsidR="00354500" w:rsidRPr="0081313C" w:rsidRDefault="00354500" w:rsidP="00B95181">
            <w:pPr>
              <w:pStyle w:val="Prrafodelista"/>
              <w:numPr>
                <w:ilvl w:val="0"/>
                <w:numId w:val="169"/>
              </w:numPr>
              <w:spacing w:line="360" w:lineRule="auto"/>
            </w:pPr>
            <w:r w:rsidRPr="0081313C">
              <w:t>Entregar al contribuyente a resolución de la autorización solicitada.</w:t>
            </w:r>
          </w:p>
          <w:p w14:paraId="4E0312D2" w14:textId="77777777" w:rsidR="00354500" w:rsidRPr="0081313C" w:rsidRDefault="00354500" w:rsidP="00B95181">
            <w:pPr>
              <w:pStyle w:val="Prrafodelista"/>
              <w:numPr>
                <w:ilvl w:val="0"/>
                <w:numId w:val="169"/>
              </w:numPr>
              <w:spacing w:line="360" w:lineRule="auto"/>
            </w:pPr>
            <w:r w:rsidRPr="0081313C">
              <w:t>Verificar información adjunta en formulario o solicitud pre elaborada de la documentación del inmueble, asignando número de expediente.</w:t>
            </w:r>
          </w:p>
          <w:p w14:paraId="66F5D4C8" w14:textId="77777777" w:rsidR="00354500" w:rsidRPr="0081313C" w:rsidRDefault="00354500" w:rsidP="00B95181">
            <w:pPr>
              <w:pStyle w:val="Prrafodelista"/>
              <w:numPr>
                <w:ilvl w:val="0"/>
                <w:numId w:val="169"/>
              </w:numPr>
              <w:spacing w:line="360" w:lineRule="auto"/>
            </w:pPr>
            <w:r w:rsidRPr="0081313C">
              <w:t>Entrega al contribuyente la resolución de la autorización concesión o negación a la realización del proyecto urbanístico solicitado.</w:t>
            </w:r>
          </w:p>
          <w:p w14:paraId="7FF0FC55" w14:textId="77777777" w:rsidR="005C26D7" w:rsidRPr="0081313C" w:rsidRDefault="00354500" w:rsidP="00B95181">
            <w:pPr>
              <w:pStyle w:val="Prrafodelista"/>
              <w:numPr>
                <w:ilvl w:val="0"/>
                <w:numId w:val="169"/>
              </w:numPr>
              <w:spacing w:line="360" w:lineRule="auto"/>
            </w:pPr>
            <w:r w:rsidRPr="0081313C">
              <w:t>Redacta resolución de la concesión o autorización de la ampliación, remodelación, tipo y detalle o desglose de la construcción solicitada.</w:t>
            </w:r>
          </w:p>
          <w:p w14:paraId="5B0D367F" w14:textId="77777777" w:rsidR="00354500" w:rsidRPr="0081313C" w:rsidRDefault="00354500" w:rsidP="00B95181">
            <w:pPr>
              <w:pStyle w:val="Prrafodelista"/>
              <w:numPr>
                <w:ilvl w:val="0"/>
                <w:numId w:val="169"/>
              </w:numPr>
              <w:spacing w:line="360" w:lineRule="auto"/>
            </w:pPr>
            <w:r w:rsidRPr="0081313C">
              <w:t>Recibir y archivar la información remitida a la unidad.</w:t>
            </w:r>
          </w:p>
          <w:p w14:paraId="24F09C73" w14:textId="77777777" w:rsidR="00D47476" w:rsidRPr="0081313C" w:rsidRDefault="00D47476" w:rsidP="00B95181">
            <w:pPr>
              <w:pStyle w:val="Prrafodelista"/>
              <w:numPr>
                <w:ilvl w:val="0"/>
                <w:numId w:val="169"/>
              </w:numPr>
              <w:spacing w:line="360" w:lineRule="auto"/>
            </w:pPr>
            <w:r w:rsidRPr="0081313C">
              <w:lastRenderedPageBreak/>
              <w:t xml:space="preserve">Llevar archivos de proyectos en ejecución </w:t>
            </w:r>
          </w:p>
          <w:p w14:paraId="3DAEBA59" w14:textId="77777777" w:rsidR="00354500" w:rsidRPr="0081313C" w:rsidRDefault="00354500" w:rsidP="00B95181">
            <w:pPr>
              <w:pStyle w:val="Prrafodelista"/>
              <w:numPr>
                <w:ilvl w:val="0"/>
                <w:numId w:val="169"/>
              </w:numPr>
              <w:spacing w:line="360" w:lineRule="auto"/>
            </w:pPr>
            <w:r w:rsidRPr="0081313C">
              <w:t xml:space="preserve">Cualquier otra función que le sea delegada por sus superior inmediato </w:t>
            </w:r>
          </w:p>
        </w:tc>
      </w:tr>
      <w:tr w:rsidR="005C26D7" w:rsidRPr="0081313C" w14:paraId="1BB557E6" w14:textId="77777777" w:rsidTr="004720D5">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0B30188A" w14:textId="77777777" w:rsidR="005C26D7" w:rsidRPr="0081313C" w:rsidRDefault="005C26D7" w:rsidP="004720D5">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lastRenderedPageBreak/>
              <w:t>REQUISITOS DEL CARGO</w:t>
            </w:r>
            <w:r w:rsidRPr="0081313C">
              <w:rPr>
                <w:rFonts w:eastAsia="Times New Roman" w:cs="Times New Roman"/>
                <w:b/>
                <w:color w:val="000000" w:themeColor="text1"/>
                <w:lang w:eastAsia="es-SV"/>
              </w:rPr>
              <w:t>:</w:t>
            </w:r>
          </w:p>
          <w:p w14:paraId="4F2A1004" w14:textId="77777777" w:rsidR="005C26D7" w:rsidRPr="0081313C" w:rsidRDefault="005C26D7" w:rsidP="004720D5">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5C1B3F"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5C26D7" w:rsidRPr="0081313C" w14:paraId="18750C0D" w14:textId="77777777" w:rsidTr="004720D5">
        <w:trPr>
          <w:trHeight w:val="71"/>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16F9E25B" w14:textId="77777777" w:rsidR="005C26D7" w:rsidRPr="0081313C" w:rsidRDefault="005C26D7" w:rsidP="004720D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0B6D81B2" w14:textId="77777777" w:rsidR="005C26D7" w:rsidRPr="0081313C" w:rsidRDefault="005C26D7" w:rsidP="004720D5">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00354500" w:rsidRPr="0081313C">
              <w:rPr>
                <w:rFonts w:cs="Arial"/>
                <w:b/>
                <w:bCs/>
                <w:color w:val="000000" w:themeColor="text1"/>
                <w:sz w:val="20"/>
                <w:szCs w:val="20"/>
              </w:rPr>
              <w:t xml:space="preserve">X </w:t>
            </w:r>
            <w:r w:rsidRPr="0081313C">
              <w:rPr>
                <w:rFonts w:eastAsia="Times New Roman" w:cs="Times New Roman"/>
                <w:b/>
                <w:bCs/>
                <w:color w:val="000000" w:themeColor="text1"/>
                <w:lang w:eastAsia="es-SV"/>
              </w:rPr>
              <w:t>BACHILLERATO</w:t>
            </w:r>
            <w:r w:rsidRPr="0081313C">
              <w:rPr>
                <w:rFonts w:eastAsia="Times New Roman" w:cs="Times New Roman"/>
                <w:bCs/>
                <w:color w:val="000000" w:themeColor="text1"/>
                <w:lang w:eastAsia="es-SV"/>
              </w:rPr>
              <w:t xml:space="preserve">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03154BD4" w14:textId="77777777" w:rsidR="005C26D7" w:rsidRPr="0081313C" w:rsidRDefault="005C26D7" w:rsidP="004720D5">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00354500" w:rsidRPr="0081313C">
              <w:rPr>
                <w:rFonts w:cs="Arial"/>
                <w:bCs/>
                <w:color w:val="000000" w:themeColor="text1"/>
                <w:sz w:val="20"/>
                <w:szCs w:val="20"/>
              </w:rPr>
              <w:t xml:space="preserve"> </w:t>
            </w:r>
            <w:r w:rsidRPr="0081313C">
              <w:rPr>
                <w:rFonts w:cs="Arial"/>
                <w:b/>
                <w:bCs/>
                <w:color w:val="000000" w:themeColor="text1"/>
                <w:sz w:val="20"/>
                <w:szCs w:val="20"/>
              </w:rPr>
              <w:t xml:space="preserve"> </w:t>
            </w:r>
            <w:r w:rsidR="00354500"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OTRO: </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630AC666" w14:textId="77777777" w:rsidR="005C26D7" w:rsidRPr="0081313C" w:rsidRDefault="005C26D7" w:rsidP="004720D5">
            <w:pPr>
              <w:spacing w:after="0" w:line="240" w:lineRule="auto"/>
              <w:rPr>
                <w:rFonts w:eastAsia="Times New Roman" w:cs="Times New Roman"/>
                <w:b/>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
                <w:color w:val="000000" w:themeColor="text1"/>
                <w:lang w:eastAsia="es-SV"/>
              </w:rPr>
              <w:t xml:space="preserve"> </w:t>
            </w:r>
          </w:p>
          <w:p w14:paraId="2F6A34B7" w14:textId="77777777" w:rsidR="005C26D7" w:rsidRPr="0081313C" w:rsidRDefault="00354500" w:rsidP="004720D5">
            <w:pPr>
              <w:rPr>
                <w:b/>
              </w:rPr>
            </w:pPr>
            <w:r w:rsidRPr="0081313C">
              <w:rPr>
                <w:b/>
              </w:rPr>
              <w:t>Bachiller técnico vocacional opción secretariado o contador.</w:t>
            </w:r>
          </w:p>
        </w:tc>
      </w:tr>
      <w:tr w:rsidR="005C26D7" w:rsidRPr="0081313C" w14:paraId="5EAE8D48" w14:textId="77777777" w:rsidTr="004720D5">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5D5C11B5" w14:textId="77777777" w:rsidR="005C26D7" w:rsidRPr="0081313C" w:rsidRDefault="005C26D7" w:rsidP="004720D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3020356E" w14:textId="77777777" w:rsidR="005C26D7" w:rsidRPr="0081313C" w:rsidRDefault="00354500" w:rsidP="004720D5">
            <w:r w:rsidRPr="0081313C">
              <w:t>Dos años</w:t>
            </w:r>
            <w:r w:rsidR="005C26D7" w:rsidRPr="0081313C">
              <w:t xml:space="preserve"> de experiencia en cargos similares.</w:t>
            </w:r>
          </w:p>
        </w:tc>
      </w:tr>
      <w:tr w:rsidR="005C26D7" w:rsidRPr="0081313C" w14:paraId="59818BDA" w14:textId="77777777" w:rsidTr="004720D5">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696EF891" w14:textId="77777777" w:rsidR="005C26D7" w:rsidRPr="0081313C" w:rsidRDefault="005C26D7" w:rsidP="004720D5">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6142C4B7" w14:textId="77777777" w:rsidR="005C26D7" w:rsidRPr="0081313C" w:rsidRDefault="005C26D7" w:rsidP="004720D5">
            <w:pPr>
              <w:spacing w:after="0" w:line="240" w:lineRule="auto"/>
              <w:rPr>
                <w:rFonts w:eastAsia="Times New Roman" w:cs="Times New Roman"/>
                <w:b/>
                <w:color w:val="000000" w:themeColor="text1"/>
                <w:lang w:eastAsia="es-SV"/>
              </w:rPr>
            </w:pPr>
          </w:p>
        </w:tc>
      </w:tr>
      <w:tr w:rsidR="005C26D7" w:rsidRPr="0081313C" w14:paraId="5D56EBAC" w14:textId="77777777" w:rsidTr="004720D5">
        <w:trPr>
          <w:trHeight w:val="7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59DF0F33" w14:textId="77777777" w:rsidR="005C26D7" w:rsidRPr="0081313C" w:rsidRDefault="005C26D7" w:rsidP="004720D5">
            <w:pPr>
              <w:rPr>
                <w:sz w:val="4"/>
                <w:szCs w:val="4"/>
              </w:rPr>
            </w:pPr>
          </w:p>
        </w:tc>
      </w:tr>
      <w:tr w:rsidR="005C26D7" w:rsidRPr="0081313C" w14:paraId="0DA29438" w14:textId="77777777" w:rsidTr="004720D5">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6A9BFEA6" w14:textId="77777777" w:rsidR="005C26D7" w:rsidRPr="0081313C" w:rsidRDefault="005C26D7" w:rsidP="004720D5">
            <w:pPr>
              <w:rPr>
                <w:b/>
              </w:rPr>
            </w:pPr>
            <w:r w:rsidRPr="0081313C">
              <w:rPr>
                <w:b/>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7D8505FC" w14:textId="77777777" w:rsidR="00354500" w:rsidRPr="0081313C" w:rsidRDefault="00354500" w:rsidP="00B95181">
            <w:pPr>
              <w:pStyle w:val="Prrafodelista"/>
              <w:numPr>
                <w:ilvl w:val="0"/>
                <w:numId w:val="170"/>
              </w:numPr>
              <w:spacing w:line="360" w:lineRule="auto"/>
            </w:pPr>
            <w:r w:rsidRPr="0081313C">
              <w:t>Conocimientos paquetes computacionales</w:t>
            </w:r>
          </w:p>
          <w:p w14:paraId="73439306" w14:textId="77777777" w:rsidR="00354500" w:rsidRPr="0081313C" w:rsidRDefault="00354500" w:rsidP="00B95181">
            <w:pPr>
              <w:pStyle w:val="Prrafodelista"/>
              <w:numPr>
                <w:ilvl w:val="0"/>
                <w:numId w:val="170"/>
              </w:numPr>
              <w:spacing w:line="360" w:lineRule="auto"/>
            </w:pPr>
            <w:r w:rsidRPr="0081313C">
              <w:t>Seminario sobre medio ambiente, desarrollo local</w:t>
            </w:r>
          </w:p>
          <w:p w14:paraId="026C3E67" w14:textId="77777777" w:rsidR="005C26D7" w:rsidRPr="0081313C" w:rsidRDefault="00354500" w:rsidP="00B95181">
            <w:pPr>
              <w:pStyle w:val="Prrafodelista"/>
              <w:numPr>
                <w:ilvl w:val="0"/>
                <w:numId w:val="170"/>
              </w:numPr>
              <w:spacing w:line="360" w:lineRule="auto"/>
            </w:pPr>
            <w:r w:rsidRPr="0081313C">
              <w:t>Conocimientos de la Ley de Urbanismo y Construcción.</w:t>
            </w:r>
          </w:p>
        </w:tc>
      </w:tr>
    </w:tbl>
    <w:p w14:paraId="311CCE90" w14:textId="77777777" w:rsidR="005D7D54" w:rsidRPr="0081313C" w:rsidRDefault="005D7D54" w:rsidP="00C22FB5">
      <w:pPr>
        <w:ind w:firstLine="708"/>
      </w:pPr>
    </w:p>
    <w:p w14:paraId="392D26DB" w14:textId="77777777" w:rsidR="005D7D54" w:rsidRPr="0081313C" w:rsidRDefault="005D7D54" w:rsidP="00C22FB5">
      <w:pPr>
        <w:ind w:firstLine="708"/>
      </w:pPr>
    </w:p>
    <w:p w14:paraId="14387069" w14:textId="77777777" w:rsidR="005D7D54" w:rsidRPr="0081313C" w:rsidRDefault="005D7D54" w:rsidP="00C22FB5">
      <w:pPr>
        <w:ind w:firstLine="708"/>
      </w:pPr>
    </w:p>
    <w:p w14:paraId="543D1F3F" w14:textId="77777777" w:rsidR="00083CC3" w:rsidRPr="0081313C" w:rsidRDefault="00083CC3" w:rsidP="00C22FB5">
      <w:pPr>
        <w:ind w:firstLine="708"/>
      </w:pPr>
    </w:p>
    <w:p w14:paraId="47E48914" w14:textId="77777777" w:rsidR="00083CC3" w:rsidRPr="0081313C" w:rsidRDefault="00083CC3" w:rsidP="00C22FB5">
      <w:pPr>
        <w:ind w:firstLine="708"/>
      </w:pPr>
    </w:p>
    <w:p w14:paraId="256BB243" w14:textId="77777777" w:rsidR="00083CC3" w:rsidRPr="0081313C" w:rsidRDefault="00083CC3" w:rsidP="00C22FB5">
      <w:pPr>
        <w:ind w:firstLine="708"/>
      </w:pPr>
    </w:p>
    <w:p w14:paraId="2FA280B1" w14:textId="77777777" w:rsidR="00083CC3" w:rsidRPr="0081313C" w:rsidRDefault="00083CC3" w:rsidP="00C22FB5">
      <w:pPr>
        <w:ind w:firstLine="708"/>
      </w:pPr>
    </w:p>
    <w:p w14:paraId="082FE3AA" w14:textId="77777777" w:rsidR="00083CC3" w:rsidRPr="0081313C" w:rsidRDefault="00083CC3" w:rsidP="00C22FB5">
      <w:pPr>
        <w:ind w:firstLine="708"/>
      </w:pPr>
    </w:p>
    <w:p w14:paraId="303DB0AC" w14:textId="77777777" w:rsidR="00083CC3" w:rsidRPr="0081313C" w:rsidRDefault="00083CC3">
      <w:pPr>
        <w:jc w:val="left"/>
      </w:pPr>
      <w:r w:rsidRPr="0081313C">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083CC3" w:rsidRPr="0081313C" w14:paraId="6EE775D5" w14:textId="77777777" w:rsidTr="004720D5">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49AF8E00" w14:textId="77777777" w:rsidR="00083CC3" w:rsidRPr="0081313C" w:rsidRDefault="00083CC3" w:rsidP="004720D5">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 xml:space="preserve">AUXILIAR   DE PLANIFICACIÓN Y DESARROLLO URBANO </w:t>
            </w:r>
          </w:p>
        </w:tc>
      </w:tr>
      <w:tr w:rsidR="00083CC3" w:rsidRPr="0081313C" w14:paraId="1A2632C4" w14:textId="77777777" w:rsidTr="004720D5">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0A0526E" w14:textId="77777777" w:rsidR="00083CC3" w:rsidRPr="0081313C" w:rsidRDefault="00083CC3" w:rsidP="004720D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61872F15" w14:textId="77777777" w:rsidR="00083CC3" w:rsidRPr="0081313C" w:rsidRDefault="00083CC3" w:rsidP="004720D5">
            <w:pPr>
              <w:pStyle w:val="Titulo2"/>
              <w:jc w:val="left"/>
              <w:rPr>
                <w:lang w:val="es-SV"/>
              </w:rPr>
            </w:pPr>
            <w:bookmarkStart w:id="157" w:name="_Toc22211931"/>
            <w:r w:rsidRPr="0081313C">
              <w:rPr>
                <w:lang w:val="es-SV"/>
              </w:rPr>
              <w:t>AUXILIAR  DE PLANIFICACIÓN Y DESARROLLO URBANO</w:t>
            </w:r>
            <w:bookmarkEnd w:id="157"/>
            <w:r w:rsidRPr="0081313C">
              <w:rPr>
                <w:lang w:val="es-SV"/>
              </w:rPr>
              <w:t xml:space="preserve"> </w:t>
            </w:r>
          </w:p>
        </w:tc>
      </w:tr>
      <w:tr w:rsidR="00083CC3" w:rsidRPr="0081313C" w14:paraId="7DBC5F55" w14:textId="77777777" w:rsidTr="004720D5">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6763F87" w14:textId="77777777" w:rsidR="00083CC3" w:rsidRPr="0081313C" w:rsidRDefault="00083CC3" w:rsidP="004720D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416FEBF8" w14:textId="77777777" w:rsidR="00083CC3" w:rsidRPr="0081313C" w:rsidRDefault="00083CC3" w:rsidP="004720D5">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PLANIFICACIÓN Y DESARROLLO URBANO </w:t>
            </w:r>
          </w:p>
        </w:tc>
      </w:tr>
      <w:tr w:rsidR="00083CC3" w:rsidRPr="0081313C" w14:paraId="7E4EE4E7" w14:textId="77777777" w:rsidTr="004720D5">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3EA242B4" w14:textId="77777777" w:rsidR="00083CC3" w:rsidRPr="0081313C" w:rsidRDefault="00083CC3" w:rsidP="004720D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UNIDAD </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71E5D2EC" w14:textId="77777777" w:rsidR="00083CC3" w:rsidRPr="0081313C" w:rsidRDefault="00083CC3" w:rsidP="004720D5">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100</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18D99848" w14:textId="77777777" w:rsidR="00083CC3" w:rsidRPr="0081313C" w:rsidRDefault="00083CC3" w:rsidP="004720D5">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6EB3AF09" w14:textId="77777777" w:rsidR="00083CC3" w:rsidRPr="0081313C" w:rsidRDefault="00083CC3" w:rsidP="004720D5">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10002</w:t>
            </w:r>
          </w:p>
        </w:tc>
      </w:tr>
      <w:tr w:rsidR="00083CC3" w:rsidRPr="0081313C" w14:paraId="3589566A" w14:textId="77777777" w:rsidTr="004720D5">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33B05CD7" w14:textId="77777777" w:rsidR="00083CC3" w:rsidRPr="0081313C" w:rsidRDefault="00083CC3" w:rsidP="004720D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E685BE" w14:textId="77777777" w:rsidR="00083CC3" w:rsidRPr="0081313C" w:rsidRDefault="00083CC3" w:rsidP="004720D5">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TÉCNIC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19A57124" w14:textId="77777777" w:rsidR="00083CC3" w:rsidRPr="0081313C" w:rsidRDefault="00083CC3" w:rsidP="004720D5">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7AF21E82" w14:textId="77777777" w:rsidR="00083CC3" w:rsidRPr="0081313C" w:rsidRDefault="00083CC3" w:rsidP="004720D5">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JEFE DE PLANIFICACIÓN Y DESARROLLO URBANO</w:t>
            </w:r>
          </w:p>
        </w:tc>
      </w:tr>
      <w:tr w:rsidR="00083CC3" w:rsidRPr="0081313C" w14:paraId="41B05860" w14:textId="77777777" w:rsidTr="004720D5">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70C4FDA4" w14:textId="77777777" w:rsidR="00083CC3" w:rsidRPr="0081313C" w:rsidRDefault="00083CC3" w:rsidP="004720D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437450" w14:textId="77777777" w:rsidR="00083CC3" w:rsidRPr="0081313C" w:rsidRDefault="00083CC3" w:rsidP="004720D5">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46D20517" w14:textId="77777777" w:rsidR="00083CC3" w:rsidRPr="0081313C" w:rsidRDefault="00083CC3" w:rsidP="004720D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021A3001" w14:textId="77777777" w:rsidR="00083CC3" w:rsidRPr="0081313C" w:rsidRDefault="00083CC3" w:rsidP="00083CC3">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NINGUNO </w:t>
            </w:r>
          </w:p>
        </w:tc>
      </w:tr>
      <w:tr w:rsidR="00083CC3" w:rsidRPr="0081313C" w14:paraId="6B879779" w14:textId="77777777" w:rsidTr="004720D5">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253B35B1" w14:textId="77777777" w:rsidR="00083CC3" w:rsidRPr="0081313C" w:rsidRDefault="00083CC3" w:rsidP="004720D5">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083CC3" w:rsidRPr="0081313C" w14:paraId="41AA4A52" w14:textId="77777777" w:rsidTr="004720D5">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4BCAE46F" w14:textId="77777777" w:rsidR="00083CC3" w:rsidRPr="0081313C" w:rsidRDefault="00083CC3" w:rsidP="004720D5">
            <w:pPr>
              <w:spacing w:line="360" w:lineRule="auto"/>
            </w:pPr>
            <w:r w:rsidRPr="0081313C">
              <w:t>Brindar apoyo al desarrollo de las funciones y actividades desarrolladas dentro de la Unidad de Planificación y Desarrollo Urbano.</w:t>
            </w:r>
          </w:p>
        </w:tc>
      </w:tr>
      <w:tr w:rsidR="00083CC3" w:rsidRPr="0081313C" w14:paraId="299E3C61" w14:textId="77777777" w:rsidTr="004720D5">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3CF1F705" w14:textId="77777777" w:rsidR="00083CC3" w:rsidRPr="0081313C" w:rsidRDefault="00083CC3" w:rsidP="004720D5">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083CC3" w:rsidRPr="0081313C" w14:paraId="18C221C6" w14:textId="77777777" w:rsidTr="004720D5">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367F2C9B" w14:textId="77777777" w:rsidR="004D4BA8" w:rsidRPr="0081313C" w:rsidRDefault="004D4BA8" w:rsidP="004D4BA8">
            <w:pPr>
              <w:pStyle w:val="Prrafodelista"/>
              <w:spacing w:line="360" w:lineRule="auto"/>
            </w:pPr>
          </w:p>
          <w:p w14:paraId="47DF0834" w14:textId="77777777" w:rsidR="00083CC3" w:rsidRPr="0081313C" w:rsidRDefault="00083CC3" w:rsidP="00B95181">
            <w:pPr>
              <w:pStyle w:val="Prrafodelista"/>
              <w:numPr>
                <w:ilvl w:val="0"/>
                <w:numId w:val="171"/>
              </w:numPr>
              <w:spacing w:line="360" w:lineRule="auto"/>
            </w:pPr>
            <w:r w:rsidRPr="0081313C">
              <w:t>Elaborar órdenes de inicio y actas de recepción final de proyectos.</w:t>
            </w:r>
          </w:p>
          <w:p w14:paraId="524AA12F" w14:textId="77777777" w:rsidR="00083CC3" w:rsidRPr="0081313C" w:rsidRDefault="00083CC3" w:rsidP="00B95181">
            <w:pPr>
              <w:pStyle w:val="Prrafodelista"/>
              <w:numPr>
                <w:ilvl w:val="0"/>
                <w:numId w:val="171"/>
              </w:numPr>
              <w:spacing w:line="360" w:lineRule="auto"/>
            </w:pPr>
            <w:r w:rsidRPr="0081313C">
              <w:t>Atender denuncias de construcciones, notificaciones ilegales, notificando al jefe.</w:t>
            </w:r>
          </w:p>
          <w:p w14:paraId="1416704D" w14:textId="77777777" w:rsidR="00083CC3" w:rsidRPr="0081313C" w:rsidRDefault="00083CC3" w:rsidP="00B95181">
            <w:pPr>
              <w:pStyle w:val="Prrafodelista"/>
              <w:numPr>
                <w:ilvl w:val="0"/>
                <w:numId w:val="171"/>
              </w:numPr>
              <w:spacing w:line="360" w:lineRule="auto"/>
            </w:pPr>
            <w:r w:rsidRPr="0081313C">
              <w:t>Realizar trabajos administrativos para ejecutar los proyectos.</w:t>
            </w:r>
          </w:p>
          <w:p w14:paraId="3BDF06DA" w14:textId="77777777" w:rsidR="00083CC3" w:rsidRPr="0081313C" w:rsidRDefault="00083CC3" w:rsidP="00B95181">
            <w:pPr>
              <w:pStyle w:val="Prrafodelista"/>
              <w:numPr>
                <w:ilvl w:val="0"/>
                <w:numId w:val="171"/>
              </w:numPr>
              <w:spacing w:line="360" w:lineRule="auto"/>
            </w:pPr>
            <w:r w:rsidRPr="0081313C">
              <w:t>Apoyo administrativo para la realización de proyectos.</w:t>
            </w:r>
          </w:p>
          <w:p w14:paraId="76169A9B" w14:textId="77777777" w:rsidR="00083CC3" w:rsidRPr="0081313C" w:rsidRDefault="00083CC3" w:rsidP="00B95181">
            <w:pPr>
              <w:pStyle w:val="Prrafodelista"/>
              <w:numPr>
                <w:ilvl w:val="0"/>
                <w:numId w:val="171"/>
              </w:numPr>
              <w:spacing w:line="360" w:lineRule="auto"/>
            </w:pPr>
            <w:r w:rsidRPr="0081313C">
              <w:t>Elaboración de informes relacionados con la ejecución de proyectos.</w:t>
            </w:r>
          </w:p>
          <w:p w14:paraId="5C361C1A" w14:textId="77777777" w:rsidR="00083CC3" w:rsidRPr="0081313C" w:rsidRDefault="00083CC3" w:rsidP="00B95181">
            <w:pPr>
              <w:pStyle w:val="Prrafodelista"/>
              <w:numPr>
                <w:ilvl w:val="0"/>
                <w:numId w:val="171"/>
              </w:numPr>
              <w:spacing w:line="360" w:lineRule="auto"/>
            </w:pPr>
            <w:r w:rsidRPr="0081313C">
              <w:t>Elaboración de notas.</w:t>
            </w:r>
          </w:p>
          <w:p w14:paraId="22E0EB96" w14:textId="77777777" w:rsidR="00083CC3" w:rsidRPr="0081313C" w:rsidRDefault="00083CC3" w:rsidP="00B95181">
            <w:pPr>
              <w:pStyle w:val="Prrafodelista"/>
              <w:numPr>
                <w:ilvl w:val="0"/>
                <w:numId w:val="171"/>
              </w:numPr>
              <w:spacing w:line="360" w:lineRule="auto"/>
            </w:pPr>
            <w:r w:rsidRPr="0081313C">
              <w:t>Apoyo en la elaboración de carpetas técnicas.</w:t>
            </w:r>
          </w:p>
          <w:p w14:paraId="29BAA0AD" w14:textId="77777777" w:rsidR="00083CC3" w:rsidRPr="0081313C" w:rsidRDefault="00083CC3" w:rsidP="00B95181">
            <w:pPr>
              <w:pStyle w:val="Prrafodelista"/>
              <w:numPr>
                <w:ilvl w:val="0"/>
                <w:numId w:val="171"/>
              </w:numPr>
              <w:spacing w:line="360" w:lineRule="auto"/>
            </w:pPr>
            <w:r w:rsidRPr="0081313C">
              <w:t>Asumir cualquier otra tarea inherente al cargo que le sea encomendado por el jefe inmediato</w:t>
            </w:r>
          </w:p>
          <w:p w14:paraId="77B2D5C0" w14:textId="77777777" w:rsidR="004D4BA8" w:rsidRPr="0081313C" w:rsidRDefault="00083CC3" w:rsidP="004D4BA8">
            <w:pPr>
              <w:pStyle w:val="Prrafodelista"/>
              <w:numPr>
                <w:ilvl w:val="0"/>
                <w:numId w:val="171"/>
              </w:numPr>
              <w:spacing w:line="360" w:lineRule="auto"/>
            </w:pPr>
            <w:r w:rsidRPr="0081313C">
              <w:t xml:space="preserve">Cualquier otra función que le sea delegada por sus superior inmediato </w:t>
            </w:r>
          </w:p>
          <w:p w14:paraId="22BF1CD7" w14:textId="77777777" w:rsidR="004D4BA8" w:rsidRPr="0081313C" w:rsidRDefault="004D4BA8" w:rsidP="004D4BA8">
            <w:pPr>
              <w:pStyle w:val="Prrafodelista"/>
              <w:spacing w:line="360" w:lineRule="auto"/>
            </w:pPr>
          </w:p>
        </w:tc>
      </w:tr>
      <w:tr w:rsidR="00083CC3" w:rsidRPr="0081313C" w14:paraId="20BDB517" w14:textId="77777777" w:rsidTr="004720D5">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6A966F36" w14:textId="77777777" w:rsidR="00083CC3" w:rsidRPr="0081313C" w:rsidRDefault="00083CC3" w:rsidP="004720D5">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283552FE" w14:textId="77777777" w:rsidR="00083CC3" w:rsidRPr="0081313C" w:rsidRDefault="00083CC3" w:rsidP="004720D5">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5C1B3F"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083CC3" w:rsidRPr="0081313C" w14:paraId="6FCFF115" w14:textId="77777777" w:rsidTr="004720D5">
        <w:trPr>
          <w:trHeight w:val="71"/>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28D8EC87" w14:textId="77777777" w:rsidR="00083CC3" w:rsidRPr="0081313C" w:rsidRDefault="00083CC3" w:rsidP="004720D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lastRenderedPageBreak/>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24F6C139" w14:textId="77777777" w:rsidR="00083CC3" w:rsidRPr="0081313C" w:rsidRDefault="00083CC3" w:rsidP="004720D5">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 xml:space="preserve">BACHILLERAT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295F7ACE" w14:textId="77777777" w:rsidR="00083CC3" w:rsidRPr="0081313C" w:rsidRDefault="00083CC3" w:rsidP="004720D5">
            <w:pPr>
              <w:spacing w:after="0" w:line="240" w:lineRule="auto"/>
              <w:jc w:val="left"/>
              <w:rPr>
                <w:rFonts w:eastAsia="Times New Roman" w:cs="Times New Roman"/>
                <w:color w:val="000000" w:themeColor="text1"/>
                <w:lang w:eastAsia="es-SV"/>
              </w:rPr>
            </w:pP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X </w:t>
            </w:r>
            <w:r w:rsidRPr="0081313C">
              <w:rPr>
                <w:rFonts w:eastAsia="Times New Roman" w:cs="Times New Roman"/>
                <w:b/>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OTRO: </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4EF6F52C" w14:textId="77777777" w:rsidR="00083CC3" w:rsidRPr="0081313C" w:rsidRDefault="00083CC3" w:rsidP="004720D5">
            <w:pPr>
              <w:spacing w:after="0" w:line="240" w:lineRule="auto"/>
              <w:rPr>
                <w:rFonts w:eastAsia="Times New Roman" w:cs="Times New Roman"/>
                <w:b/>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
                <w:color w:val="000000" w:themeColor="text1"/>
                <w:lang w:eastAsia="es-SV"/>
              </w:rPr>
              <w:t xml:space="preserve"> </w:t>
            </w:r>
          </w:p>
          <w:p w14:paraId="732865A2" w14:textId="77777777" w:rsidR="00083CC3" w:rsidRPr="0081313C" w:rsidRDefault="00083CC3" w:rsidP="004720D5">
            <w:pPr>
              <w:rPr>
                <w:b/>
              </w:rPr>
            </w:pPr>
            <w:r w:rsidRPr="0081313C">
              <w:rPr>
                <w:b/>
              </w:rPr>
              <w:t>Ingeniero Civil, Arquitecto o carreras afines.</w:t>
            </w:r>
          </w:p>
        </w:tc>
      </w:tr>
      <w:tr w:rsidR="00083CC3" w:rsidRPr="0081313C" w14:paraId="446894AB" w14:textId="77777777" w:rsidTr="004720D5">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1760AEF0" w14:textId="77777777" w:rsidR="00083CC3" w:rsidRPr="0081313C" w:rsidRDefault="00083CC3" w:rsidP="004720D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7323EDD9" w14:textId="77777777" w:rsidR="00083CC3" w:rsidRPr="0081313C" w:rsidRDefault="00083CC3" w:rsidP="004720D5">
            <w:r w:rsidRPr="0081313C">
              <w:t>Dos años de experiencia en cargos similares.</w:t>
            </w:r>
          </w:p>
        </w:tc>
      </w:tr>
      <w:tr w:rsidR="00083CC3" w:rsidRPr="0081313C" w14:paraId="5564045C" w14:textId="77777777" w:rsidTr="004720D5">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7B1C4141" w14:textId="77777777" w:rsidR="00083CC3" w:rsidRPr="0081313C" w:rsidRDefault="00083CC3" w:rsidP="004720D5">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0600525A" w14:textId="77777777" w:rsidR="00083CC3" w:rsidRPr="0081313C" w:rsidRDefault="00083CC3" w:rsidP="004720D5">
            <w:pPr>
              <w:spacing w:after="0" w:line="240" w:lineRule="auto"/>
              <w:rPr>
                <w:rFonts w:eastAsia="Times New Roman" w:cs="Times New Roman"/>
                <w:b/>
                <w:color w:val="000000" w:themeColor="text1"/>
                <w:lang w:eastAsia="es-SV"/>
              </w:rPr>
            </w:pPr>
          </w:p>
        </w:tc>
      </w:tr>
      <w:tr w:rsidR="00083CC3" w:rsidRPr="0081313C" w14:paraId="4942B68D" w14:textId="77777777" w:rsidTr="004720D5">
        <w:trPr>
          <w:trHeight w:val="7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79082A11" w14:textId="77777777" w:rsidR="00083CC3" w:rsidRPr="0081313C" w:rsidRDefault="00083CC3" w:rsidP="004720D5">
            <w:pPr>
              <w:rPr>
                <w:sz w:val="4"/>
                <w:szCs w:val="4"/>
              </w:rPr>
            </w:pPr>
          </w:p>
        </w:tc>
      </w:tr>
      <w:tr w:rsidR="00083CC3" w:rsidRPr="0081313C" w14:paraId="3E4BFC14" w14:textId="77777777" w:rsidTr="004720D5">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1F621A1D" w14:textId="77777777" w:rsidR="00083CC3" w:rsidRPr="0081313C" w:rsidRDefault="00083CC3" w:rsidP="004720D5">
            <w:pPr>
              <w:rPr>
                <w:b/>
              </w:rPr>
            </w:pPr>
            <w:r w:rsidRPr="0081313C">
              <w:rPr>
                <w:b/>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11908AAD" w14:textId="77777777" w:rsidR="00083CC3" w:rsidRPr="0081313C" w:rsidRDefault="00083CC3" w:rsidP="00B95181">
            <w:pPr>
              <w:pStyle w:val="Prrafodelista"/>
              <w:numPr>
                <w:ilvl w:val="0"/>
                <w:numId w:val="172"/>
              </w:numPr>
              <w:spacing w:line="360" w:lineRule="auto"/>
            </w:pPr>
            <w:r w:rsidRPr="0081313C">
              <w:t>Conocimientos generales de Urbanismo y Construcción y desarrollo urbano.</w:t>
            </w:r>
          </w:p>
          <w:p w14:paraId="7124D4E7" w14:textId="77777777" w:rsidR="00083CC3" w:rsidRPr="0081313C" w:rsidRDefault="00083CC3" w:rsidP="00B95181">
            <w:pPr>
              <w:pStyle w:val="Prrafodelista"/>
              <w:numPr>
                <w:ilvl w:val="0"/>
                <w:numId w:val="172"/>
              </w:numPr>
              <w:spacing w:line="360" w:lineRule="auto"/>
            </w:pPr>
            <w:r w:rsidRPr="0081313C">
              <w:t>Conocer las tasas de impuestos para construcciones o ampliaciones de calle.</w:t>
            </w:r>
          </w:p>
          <w:p w14:paraId="2D089BC1" w14:textId="77777777" w:rsidR="00083CC3" w:rsidRPr="0081313C" w:rsidRDefault="00083CC3" w:rsidP="00B95181">
            <w:pPr>
              <w:pStyle w:val="Prrafodelista"/>
              <w:numPr>
                <w:ilvl w:val="0"/>
                <w:numId w:val="172"/>
              </w:numPr>
              <w:spacing w:line="360" w:lineRule="auto"/>
            </w:pPr>
            <w:r w:rsidRPr="0081313C">
              <w:t>Manejo de programas de computación y software como Auto CAD, Lotus, Excel y Procesador de Palabras.</w:t>
            </w:r>
          </w:p>
        </w:tc>
      </w:tr>
    </w:tbl>
    <w:p w14:paraId="04125141" w14:textId="77777777" w:rsidR="00083CC3" w:rsidRPr="0081313C" w:rsidRDefault="00083CC3" w:rsidP="00C22FB5">
      <w:pPr>
        <w:ind w:firstLine="708"/>
      </w:pPr>
    </w:p>
    <w:p w14:paraId="4DC3D0C0" w14:textId="77777777" w:rsidR="005D7D54" w:rsidRPr="0081313C" w:rsidRDefault="005D7D54" w:rsidP="00C22FB5">
      <w:pPr>
        <w:ind w:firstLine="708"/>
      </w:pPr>
    </w:p>
    <w:p w14:paraId="6C2C410C" w14:textId="77777777" w:rsidR="005D7D54" w:rsidRPr="0081313C" w:rsidRDefault="005D7D54" w:rsidP="00C22FB5">
      <w:pPr>
        <w:ind w:firstLine="708"/>
      </w:pPr>
    </w:p>
    <w:p w14:paraId="78C84764" w14:textId="77777777" w:rsidR="005D7D54" w:rsidRPr="0081313C" w:rsidRDefault="005D7D54" w:rsidP="00C22FB5">
      <w:pPr>
        <w:ind w:firstLine="708"/>
      </w:pPr>
    </w:p>
    <w:p w14:paraId="3667C608" w14:textId="77777777" w:rsidR="005D7D54" w:rsidRPr="0081313C" w:rsidRDefault="005D7D54" w:rsidP="00C22FB5">
      <w:pPr>
        <w:ind w:firstLine="708"/>
      </w:pPr>
    </w:p>
    <w:p w14:paraId="462500BD" w14:textId="77777777" w:rsidR="005D7D54" w:rsidRPr="0081313C" w:rsidRDefault="005D7D54" w:rsidP="00C22FB5">
      <w:pPr>
        <w:ind w:firstLine="708"/>
      </w:pPr>
    </w:p>
    <w:p w14:paraId="149A38B7" w14:textId="77777777" w:rsidR="005D7D54" w:rsidRPr="0081313C" w:rsidRDefault="005D7D54" w:rsidP="00C22FB5">
      <w:pPr>
        <w:ind w:firstLine="708"/>
      </w:pPr>
    </w:p>
    <w:p w14:paraId="7B7E8717" w14:textId="77777777" w:rsidR="005D7D54" w:rsidRPr="0081313C" w:rsidRDefault="005D7D54" w:rsidP="00C22FB5">
      <w:pPr>
        <w:ind w:firstLine="708"/>
      </w:pPr>
    </w:p>
    <w:p w14:paraId="4011698D" w14:textId="77777777" w:rsidR="005D7D54" w:rsidRPr="0081313C" w:rsidRDefault="005D7D54" w:rsidP="00C22FB5">
      <w:pPr>
        <w:ind w:firstLine="708"/>
      </w:pPr>
    </w:p>
    <w:p w14:paraId="770B2B26" w14:textId="77777777" w:rsidR="005D7D54" w:rsidRPr="0081313C" w:rsidRDefault="005D7D54" w:rsidP="00C22FB5">
      <w:pPr>
        <w:ind w:firstLine="708"/>
      </w:pPr>
    </w:p>
    <w:p w14:paraId="02834459" w14:textId="77777777" w:rsidR="005D7D54" w:rsidRPr="0081313C" w:rsidRDefault="005D7D54" w:rsidP="00C22FB5">
      <w:pPr>
        <w:ind w:firstLine="708"/>
      </w:pPr>
    </w:p>
    <w:p w14:paraId="00E1C169" w14:textId="77777777" w:rsidR="00D47476" w:rsidRDefault="00D47476" w:rsidP="00C22FB5">
      <w:pPr>
        <w:ind w:firstLine="708"/>
      </w:pPr>
    </w:p>
    <w:p w14:paraId="6FC579AA" w14:textId="77777777" w:rsidR="007771C1" w:rsidRDefault="007771C1" w:rsidP="00C22FB5">
      <w:pPr>
        <w:ind w:firstLine="708"/>
      </w:pPr>
    </w:p>
    <w:p w14:paraId="05D95927" w14:textId="77777777" w:rsidR="007771C1" w:rsidRDefault="007771C1" w:rsidP="00C22FB5">
      <w:pPr>
        <w:ind w:firstLine="708"/>
      </w:pPr>
    </w:p>
    <w:tbl>
      <w:tblPr>
        <w:tblW w:w="9356" w:type="dxa"/>
        <w:jc w:val="center"/>
        <w:tblLayout w:type="fixed"/>
        <w:tblCellMar>
          <w:left w:w="10" w:type="dxa"/>
          <w:right w:w="10" w:type="dxa"/>
        </w:tblCellMar>
        <w:tblLook w:val="0000" w:firstRow="0" w:lastRow="0" w:firstColumn="0" w:lastColumn="0" w:noHBand="0" w:noVBand="0"/>
      </w:tblPr>
      <w:tblGrid>
        <w:gridCol w:w="1783"/>
        <w:gridCol w:w="60"/>
        <w:gridCol w:w="266"/>
        <w:gridCol w:w="3267"/>
        <w:gridCol w:w="1427"/>
        <w:gridCol w:w="2553"/>
      </w:tblGrid>
      <w:tr w:rsidR="007771C1" w:rsidRPr="0081313C" w14:paraId="295E0EE8" w14:textId="77777777" w:rsidTr="007771C1">
        <w:trPr>
          <w:trHeight w:val="529"/>
          <w:jc w:val="center"/>
        </w:trPr>
        <w:tc>
          <w:tcPr>
            <w:tcW w:w="9356" w:type="dxa"/>
            <w:gridSpan w:val="6"/>
            <w:tcBorders>
              <w:top w:val="double" w:sz="4" w:space="0" w:color="000001"/>
              <w:left w:val="double" w:sz="4" w:space="0" w:color="000001"/>
              <w:bottom w:val="single" w:sz="4" w:space="0" w:color="000001"/>
              <w:right w:val="double" w:sz="4" w:space="0" w:color="000001"/>
            </w:tcBorders>
            <w:shd w:val="clear" w:color="auto" w:fill="323E4F"/>
            <w:tcMar>
              <w:top w:w="0" w:type="dxa"/>
              <w:left w:w="84" w:type="dxa"/>
              <w:bottom w:w="0" w:type="dxa"/>
              <w:right w:w="70" w:type="dxa"/>
            </w:tcMar>
            <w:vAlign w:val="center"/>
          </w:tcPr>
          <w:p w14:paraId="7E3DF146" w14:textId="77777777" w:rsidR="007771C1" w:rsidRPr="0081313C" w:rsidRDefault="007771C1" w:rsidP="007771C1">
            <w:pPr>
              <w:pStyle w:val="Standard"/>
              <w:jc w:val="center"/>
              <w:rPr>
                <w:rFonts w:hint="eastAsia"/>
              </w:rPr>
            </w:pPr>
            <w:bookmarkStart w:id="158" w:name="_Hlk19104375"/>
            <w:r w:rsidRPr="0081313C">
              <w:rPr>
                <w:rFonts w:ascii="Arial Narrow" w:eastAsia="Times New Roman" w:hAnsi="Arial Narrow" w:cs="Times New Roman"/>
                <w:b/>
                <w:bCs/>
                <w:color w:val="FFFFFF"/>
                <w:lang w:eastAsia="es-SV"/>
              </w:rPr>
              <w:lastRenderedPageBreak/>
              <w:t>SUB JEFE DE MANTENIMIENTO DE LA RED VIAL</w:t>
            </w:r>
          </w:p>
        </w:tc>
      </w:tr>
      <w:tr w:rsidR="007771C1" w:rsidRPr="0081313C" w14:paraId="34D5DC53" w14:textId="77777777" w:rsidTr="007771C1">
        <w:trPr>
          <w:trHeight w:val="663"/>
          <w:jc w:val="center"/>
        </w:trPr>
        <w:tc>
          <w:tcPr>
            <w:tcW w:w="2109" w:type="dxa"/>
            <w:gridSpan w:val="3"/>
            <w:tcBorders>
              <w:top w:val="double" w:sz="4" w:space="0" w:color="000001"/>
              <w:left w:val="double" w:sz="4" w:space="0" w:color="000001"/>
              <w:bottom w:val="single" w:sz="4" w:space="0" w:color="000001"/>
              <w:right w:val="single" w:sz="4" w:space="0" w:color="000001"/>
            </w:tcBorders>
            <w:shd w:val="clear" w:color="auto" w:fill="D9D9D9"/>
            <w:tcMar>
              <w:top w:w="0" w:type="dxa"/>
              <w:left w:w="84" w:type="dxa"/>
              <w:bottom w:w="0" w:type="dxa"/>
              <w:right w:w="70" w:type="dxa"/>
            </w:tcMar>
            <w:vAlign w:val="center"/>
          </w:tcPr>
          <w:p w14:paraId="186E9328" w14:textId="77777777" w:rsidR="007771C1" w:rsidRPr="0081313C" w:rsidRDefault="007771C1" w:rsidP="007771C1">
            <w:pPr>
              <w:pStyle w:val="Standard"/>
              <w:rPr>
                <w:rFonts w:hint="eastAsia"/>
              </w:rPr>
            </w:pPr>
            <w:r w:rsidRPr="0081313C">
              <w:rPr>
                <w:rFonts w:ascii="Arial Narrow" w:eastAsia="Times New Roman" w:hAnsi="Arial Narrow" w:cs="Times New Roman"/>
                <w:b/>
                <w:bCs/>
                <w:color w:val="000000"/>
                <w:lang w:eastAsia="es-SV"/>
              </w:rPr>
              <w:t>NOMBRE O TÍTULO DEL CARGO</w:t>
            </w:r>
          </w:p>
        </w:tc>
        <w:tc>
          <w:tcPr>
            <w:tcW w:w="7247" w:type="dxa"/>
            <w:gridSpan w:val="3"/>
            <w:tcBorders>
              <w:top w:val="double" w:sz="4" w:space="0" w:color="000001"/>
              <w:left w:val="single" w:sz="4" w:space="0" w:color="000001"/>
              <w:bottom w:val="single" w:sz="4" w:space="0" w:color="000001"/>
              <w:right w:val="double" w:sz="4" w:space="0" w:color="000001"/>
            </w:tcBorders>
            <w:shd w:val="clear" w:color="auto" w:fill="FFFFFF"/>
            <w:tcMar>
              <w:top w:w="0" w:type="dxa"/>
              <w:left w:w="84" w:type="dxa"/>
              <w:bottom w:w="0" w:type="dxa"/>
              <w:right w:w="70" w:type="dxa"/>
            </w:tcMar>
            <w:vAlign w:val="center"/>
          </w:tcPr>
          <w:p w14:paraId="651013D6" w14:textId="77777777" w:rsidR="007771C1" w:rsidRPr="0081313C" w:rsidRDefault="007771C1" w:rsidP="007771C1">
            <w:pPr>
              <w:pStyle w:val="Titulo2"/>
              <w:jc w:val="left"/>
              <w:rPr>
                <w:lang w:val="es-SV"/>
              </w:rPr>
            </w:pPr>
            <w:bookmarkStart w:id="159" w:name="_Toc22211932"/>
            <w:r w:rsidRPr="0081313C">
              <w:rPr>
                <w:lang w:val="es-SV"/>
              </w:rPr>
              <w:t>SUB JEFE DE MANTENIMIENTO DE LA RED VIAL</w:t>
            </w:r>
            <w:bookmarkEnd w:id="159"/>
          </w:p>
        </w:tc>
      </w:tr>
      <w:tr w:rsidR="007771C1" w:rsidRPr="0081313C" w14:paraId="246E7ADF" w14:textId="77777777" w:rsidTr="007771C1">
        <w:trPr>
          <w:trHeight w:val="567"/>
          <w:jc w:val="center"/>
        </w:trPr>
        <w:tc>
          <w:tcPr>
            <w:tcW w:w="2109" w:type="dxa"/>
            <w:gridSpan w:val="3"/>
            <w:tcBorders>
              <w:top w:val="single" w:sz="4" w:space="0" w:color="000001"/>
              <w:left w:val="double" w:sz="4" w:space="0" w:color="000001"/>
              <w:bottom w:val="single" w:sz="4" w:space="0" w:color="000001"/>
              <w:right w:val="single" w:sz="4" w:space="0" w:color="000001"/>
            </w:tcBorders>
            <w:shd w:val="clear" w:color="auto" w:fill="D9D9D9"/>
            <w:tcMar>
              <w:top w:w="0" w:type="dxa"/>
              <w:left w:w="84" w:type="dxa"/>
              <w:bottom w:w="0" w:type="dxa"/>
              <w:right w:w="70" w:type="dxa"/>
            </w:tcMar>
            <w:vAlign w:val="center"/>
          </w:tcPr>
          <w:p w14:paraId="0B721EFE" w14:textId="77777777" w:rsidR="007771C1" w:rsidRPr="0081313C" w:rsidRDefault="007771C1" w:rsidP="007771C1">
            <w:pPr>
              <w:pStyle w:val="Standard"/>
              <w:rPr>
                <w:rFonts w:hint="eastAsia"/>
              </w:rPr>
            </w:pPr>
            <w:r w:rsidRPr="0081313C">
              <w:rPr>
                <w:rFonts w:ascii="Arial Narrow" w:eastAsia="Times New Roman" w:hAnsi="Arial Narrow" w:cs="Times New Roman"/>
                <w:b/>
                <w:bCs/>
                <w:color w:val="000000"/>
                <w:lang w:eastAsia="es-SV"/>
              </w:rPr>
              <w:t>UNIDAD</w:t>
            </w:r>
          </w:p>
        </w:tc>
        <w:tc>
          <w:tcPr>
            <w:tcW w:w="7247" w:type="dxa"/>
            <w:gridSpan w:val="3"/>
            <w:tcBorders>
              <w:top w:val="single" w:sz="4" w:space="0" w:color="000001"/>
              <w:left w:val="single" w:sz="4" w:space="0" w:color="000001"/>
              <w:bottom w:val="single" w:sz="4" w:space="0" w:color="000001"/>
              <w:right w:val="double" w:sz="4" w:space="0" w:color="000001"/>
            </w:tcBorders>
            <w:shd w:val="clear" w:color="auto" w:fill="FFFFFF"/>
            <w:tcMar>
              <w:top w:w="0" w:type="dxa"/>
              <w:left w:w="84" w:type="dxa"/>
              <w:bottom w:w="0" w:type="dxa"/>
              <w:right w:w="70" w:type="dxa"/>
            </w:tcMar>
            <w:vAlign w:val="center"/>
          </w:tcPr>
          <w:p w14:paraId="341BAAA6" w14:textId="77777777" w:rsidR="007771C1" w:rsidRPr="0081313C" w:rsidRDefault="007771C1" w:rsidP="007771C1">
            <w:pPr>
              <w:pStyle w:val="Standard"/>
              <w:rPr>
                <w:rFonts w:hint="eastAsia"/>
              </w:rPr>
            </w:pPr>
            <w:r w:rsidRPr="0081313C">
              <w:rPr>
                <w:rFonts w:ascii="Arial Narrow" w:eastAsia="Times New Roman" w:hAnsi="Arial Narrow" w:cs="Times New Roman"/>
                <w:color w:val="000000"/>
                <w:lang w:eastAsia="es-SV"/>
              </w:rPr>
              <w:t>REPARACIÓN Y CONSERVACIÓN DE LA RED VIAL</w:t>
            </w:r>
          </w:p>
        </w:tc>
      </w:tr>
      <w:tr w:rsidR="007771C1" w:rsidRPr="0081313C" w14:paraId="322B9DDA" w14:textId="77777777" w:rsidTr="007771C1">
        <w:trPr>
          <w:trHeight w:val="567"/>
          <w:jc w:val="center"/>
        </w:trPr>
        <w:tc>
          <w:tcPr>
            <w:tcW w:w="2109" w:type="dxa"/>
            <w:gridSpan w:val="3"/>
            <w:tcBorders>
              <w:top w:val="single" w:sz="4" w:space="0" w:color="000001"/>
              <w:left w:val="double" w:sz="4" w:space="0" w:color="000001"/>
              <w:bottom w:val="single" w:sz="4" w:space="0" w:color="000001"/>
              <w:right w:val="single" w:sz="4" w:space="0" w:color="000001"/>
            </w:tcBorders>
            <w:shd w:val="clear" w:color="auto" w:fill="D9D9D9"/>
            <w:tcMar>
              <w:top w:w="0" w:type="dxa"/>
              <w:left w:w="84" w:type="dxa"/>
              <w:bottom w:w="0" w:type="dxa"/>
              <w:right w:w="70" w:type="dxa"/>
            </w:tcMar>
            <w:vAlign w:val="center"/>
          </w:tcPr>
          <w:p w14:paraId="3D6C8B50" w14:textId="77777777" w:rsidR="007771C1" w:rsidRPr="0081313C" w:rsidRDefault="007771C1" w:rsidP="007771C1">
            <w:pPr>
              <w:pStyle w:val="Standard"/>
              <w:rPr>
                <w:rFonts w:hint="eastAsia"/>
              </w:rPr>
            </w:pPr>
            <w:r w:rsidRPr="0081313C">
              <w:rPr>
                <w:rFonts w:ascii="Arial Narrow" w:eastAsia="Times New Roman" w:hAnsi="Arial Narrow" w:cs="Times New Roman"/>
                <w:b/>
                <w:bCs/>
                <w:color w:val="000000"/>
                <w:lang w:eastAsia="es-SV"/>
              </w:rPr>
              <w:t xml:space="preserve">CÓDIGO DE LA </w:t>
            </w:r>
            <w:r>
              <w:rPr>
                <w:rFonts w:ascii="Arial Narrow" w:eastAsia="Times New Roman" w:hAnsi="Arial Narrow" w:cs="Times New Roman"/>
                <w:b/>
                <w:bCs/>
                <w:color w:val="000000"/>
                <w:lang w:eastAsia="es-SV"/>
              </w:rPr>
              <w:t>UNIDAD</w:t>
            </w:r>
          </w:p>
        </w:tc>
        <w:tc>
          <w:tcPr>
            <w:tcW w:w="3267" w:type="dxa"/>
            <w:tcBorders>
              <w:top w:val="single" w:sz="4" w:space="0" w:color="000001"/>
              <w:left w:val="single" w:sz="4" w:space="0" w:color="000001"/>
              <w:bottom w:val="single" w:sz="4" w:space="0" w:color="000001"/>
              <w:right w:val="single" w:sz="4" w:space="0" w:color="000001"/>
            </w:tcBorders>
            <w:shd w:val="clear" w:color="auto" w:fill="FFFFFF"/>
            <w:tcMar>
              <w:top w:w="0" w:type="dxa"/>
              <w:left w:w="84" w:type="dxa"/>
              <w:bottom w:w="0" w:type="dxa"/>
              <w:right w:w="70" w:type="dxa"/>
            </w:tcMar>
            <w:vAlign w:val="center"/>
          </w:tcPr>
          <w:p w14:paraId="08294EC9" w14:textId="77777777" w:rsidR="007771C1" w:rsidRPr="007771C1" w:rsidRDefault="007771C1" w:rsidP="007771C1">
            <w:r w:rsidRPr="007771C1">
              <w:t>031100</w:t>
            </w:r>
          </w:p>
        </w:tc>
        <w:tc>
          <w:tcPr>
            <w:tcW w:w="1427" w:type="dxa"/>
            <w:tcBorders>
              <w:top w:val="single" w:sz="4" w:space="0" w:color="000001"/>
              <w:left w:val="single" w:sz="4" w:space="0" w:color="000001"/>
              <w:bottom w:val="single" w:sz="4" w:space="0" w:color="000001"/>
              <w:right w:val="single" w:sz="4" w:space="0" w:color="000001"/>
            </w:tcBorders>
            <w:shd w:val="clear" w:color="auto" w:fill="D9D9D9"/>
            <w:tcMar>
              <w:top w:w="0" w:type="dxa"/>
              <w:left w:w="84" w:type="dxa"/>
              <w:bottom w:w="0" w:type="dxa"/>
              <w:right w:w="70" w:type="dxa"/>
            </w:tcMar>
            <w:vAlign w:val="center"/>
          </w:tcPr>
          <w:p w14:paraId="33C03CE0" w14:textId="77777777" w:rsidR="007771C1" w:rsidRPr="0081313C" w:rsidRDefault="007771C1" w:rsidP="007771C1">
            <w:pPr>
              <w:pStyle w:val="Standard"/>
              <w:rPr>
                <w:rFonts w:hint="eastAsia"/>
              </w:rPr>
            </w:pPr>
            <w:r w:rsidRPr="0081313C">
              <w:rPr>
                <w:rFonts w:ascii="Arial Narrow" w:eastAsia="Times New Roman" w:hAnsi="Arial Narrow" w:cs="Times New Roman"/>
                <w:b/>
                <w:color w:val="000000"/>
                <w:lang w:eastAsia="es-SV"/>
              </w:rPr>
              <w:t>CODIGO DEL CARGO</w:t>
            </w:r>
          </w:p>
        </w:tc>
        <w:tc>
          <w:tcPr>
            <w:tcW w:w="2553" w:type="dxa"/>
            <w:tcBorders>
              <w:top w:val="single" w:sz="4" w:space="0" w:color="000001"/>
              <w:left w:val="single" w:sz="4" w:space="0" w:color="000001"/>
              <w:bottom w:val="single" w:sz="4" w:space="0" w:color="000001"/>
              <w:right w:val="double" w:sz="4" w:space="0" w:color="000001"/>
            </w:tcBorders>
            <w:shd w:val="clear" w:color="auto" w:fill="FFFFFF"/>
            <w:tcMar>
              <w:top w:w="0" w:type="dxa"/>
              <w:left w:w="84" w:type="dxa"/>
              <w:bottom w:w="0" w:type="dxa"/>
              <w:right w:w="70" w:type="dxa"/>
            </w:tcMar>
            <w:vAlign w:val="center"/>
          </w:tcPr>
          <w:p w14:paraId="70EC3EA1" w14:textId="3EE65CE4" w:rsidR="007771C1" w:rsidRPr="007771C1" w:rsidRDefault="007771C1" w:rsidP="007771C1">
            <w:r w:rsidRPr="007771C1">
              <w:t>0311000</w:t>
            </w:r>
            <w:r w:rsidR="0008553E">
              <w:t>3</w:t>
            </w:r>
          </w:p>
        </w:tc>
      </w:tr>
      <w:tr w:rsidR="007771C1" w:rsidRPr="0081313C" w14:paraId="42FE2326" w14:textId="77777777" w:rsidTr="007771C1">
        <w:trPr>
          <w:trHeight w:val="567"/>
          <w:jc w:val="center"/>
        </w:trPr>
        <w:tc>
          <w:tcPr>
            <w:tcW w:w="2109" w:type="dxa"/>
            <w:gridSpan w:val="3"/>
            <w:tcBorders>
              <w:top w:val="single" w:sz="4" w:space="0" w:color="000001"/>
              <w:left w:val="double" w:sz="4" w:space="0" w:color="000001"/>
              <w:bottom w:val="single" w:sz="4" w:space="0" w:color="000001"/>
              <w:right w:val="single" w:sz="4" w:space="0" w:color="000001"/>
            </w:tcBorders>
            <w:shd w:val="clear" w:color="auto" w:fill="D9D9D9"/>
            <w:tcMar>
              <w:top w:w="0" w:type="dxa"/>
              <w:left w:w="84" w:type="dxa"/>
              <w:bottom w:w="0" w:type="dxa"/>
              <w:right w:w="70" w:type="dxa"/>
            </w:tcMar>
            <w:vAlign w:val="center"/>
          </w:tcPr>
          <w:p w14:paraId="4E53754F" w14:textId="77777777" w:rsidR="007771C1" w:rsidRPr="0081313C" w:rsidRDefault="007771C1" w:rsidP="007771C1">
            <w:pPr>
              <w:pStyle w:val="Standard"/>
              <w:rPr>
                <w:rFonts w:hint="eastAsia"/>
              </w:rPr>
            </w:pPr>
            <w:r w:rsidRPr="0081313C">
              <w:rPr>
                <w:rFonts w:ascii="Arial Narrow" w:eastAsia="Times New Roman" w:hAnsi="Arial Narrow" w:cs="Times New Roman"/>
                <w:b/>
                <w:bCs/>
                <w:color w:val="000000"/>
                <w:lang w:eastAsia="es-SV"/>
              </w:rPr>
              <w:t>NIVEL</w:t>
            </w:r>
          </w:p>
        </w:tc>
        <w:tc>
          <w:tcPr>
            <w:tcW w:w="3267" w:type="dxa"/>
            <w:tcBorders>
              <w:top w:val="single" w:sz="4" w:space="0" w:color="000001"/>
              <w:left w:val="single" w:sz="4" w:space="0" w:color="000001"/>
              <w:bottom w:val="single" w:sz="4" w:space="0" w:color="000001"/>
              <w:right w:val="single" w:sz="4" w:space="0" w:color="000001"/>
            </w:tcBorders>
            <w:shd w:val="clear" w:color="auto" w:fill="FFFFFF"/>
            <w:tcMar>
              <w:top w:w="0" w:type="dxa"/>
              <w:left w:w="84" w:type="dxa"/>
              <w:bottom w:w="0" w:type="dxa"/>
              <w:right w:w="70" w:type="dxa"/>
            </w:tcMar>
            <w:vAlign w:val="center"/>
          </w:tcPr>
          <w:p w14:paraId="72C82B9E" w14:textId="77777777" w:rsidR="007771C1" w:rsidRPr="0081313C" w:rsidRDefault="007771C1" w:rsidP="007771C1">
            <w:pPr>
              <w:pStyle w:val="Standard"/>
              <w:rPr>
                <w:rFonts w:hint="eastAsia"/>
              </w:rPr>
            </w:pPr>
            <w:r w:rsidRPr="0081313C">
              <w:rPr>
                <w:rFonts w:ascii="Arial Narrow" w:eastAsia="Times New Roman" w:hAnsi="Arial Narrow" w:cs="Times New Roman"/>
                <w:color w:val="000000"/>
                <w:lang w:eastAsia="es-SV"/>
              </w:rPr>
              <w:t>TÉCNICO</w:t>
            </w:r>
          </w:p>
        </w:tc>
        <w:tc>
          <w:tcPr>
            <w:tcW w:w="1427" w:type="dxa"/>
            <w:tcBorders>
              <w:top w:val="single" w:sz="4" w:space="0" w:color="000001"/>
              <w:left w:val="single" w:sz="4" w:space="0" w:color="000001"/>
              <w:bottom w:val="single" w:sz="4" w:space="0" w:color="000001"/>
              <w:right w:val="single" w:sz="4" w:space="0" w:color="000001"/>
            </w:tcBorders>
            <w:shd w:val="clear" w:color="auto" w:fill="D9D9D9"/>
            <w:tcMar>
              <w:top w:w="0" w:type="dxa"/>
              <w:left w:w="84" w:type="dxa"/>
              <w:bottom w:w="0" w:type="dxa"/>
              <w:right w:w="70" w:type="dxa"/>
            </w:tcMar>
            <w:vAlign w:val="center"/>
          </w:tcPr>
          <w:p w14:paraId="043E3706" w14:textId="77777777" w:rsidR="007771C1" w:rsidRPr="0081313C" w:rsidRDefault="007771C1" w:rsidP="007771C1">
            <w:pPr>
              <w:pStyle w:val="Standard"/>
              <w:rPr>
                <w:rFonts w:hint="eastAsia"/>
              </w:rPr>
            </w:pPr>
            <w:r w:rsidRPr="0081313C">
              <w:rPr>
                <w:rFonts w:ascii="Arial Narrow" w:eastAsia="Times New Roman" w:hAnsi="Arial Narrow" w:cs="Times New Roman"/>
                <w:b/>
                <w:bCs/>
                <w:color w:val="000000"/>
                <w:lang w:eastAsia="es-SV"/>
              </w:rPr>
              <w:t>SUPERIOR INMEDIATO</w:t>
            </w:r>
          </w:p>
        </w:tc>
        <w:tc>
          <w:tcPr>
            <w:tcW w:w="2553" w:type="dxa"/>
            <w:tcBorders>
              <w:top w:val="single" w:sz="4" w:space="0" w:color="000001"/>
              <w:left w:val="single" w:sz="4" w:space="0" w:color="000001"/>
              <w:bottom w:val="single" w:sz="4" w:space="0" w:color="000001"/>
              <w:right w:val="double" w:sz="4" w:space="0" w:color="000001"/>
            </w:tcBorders>
            <w:shd w:val="clear" w:color="auto" w:fill="FFFFFF"/>
            <w:tcMar>
              <w:top w:w="0" w:type="dxa"/>
              <w:left w:w="84" w:type="dxa"/>
              <w:bottom w:w="0" w:type="dxa"/>
              <w:right w:w="70" w:type="dxa"/>
            </w:tcMar>
            <w:vAlign w:val="center"/>
          </w:tcPr>
          <w:p w14:paraId="61D1A6F0" w14:textId="77777777" w:rsidR="007771C1" w:rsidRPr="0081313C" w:rsidRDefault="007771C1" w:rsidP="007771C1">
            <w:pPr>
              <w:pStyle w:val="Standard"/>
              <w:rPr>
                <w:rFonts w:hint="eastAsia"/>
              </w:rPr>
            </w:pPr>
            <w:r w:rsidRPr="0081313C">
              <w:rPr>
                <w:rFonts w:ascii="Arial Narrow" w:eastAsia="Times New Roman" w:hAnsi="Arial Narrow" w:cs="Times New Roman"/>
                <w:color w:val="000000"/>
                <w:lang w:eastAsia="es-SV"/>
              </w:rPr>
              <w:t>JEFE DE PLANIFICACIÓN Y DESARROLLO URBANO</w:t>
            </w:r>
          </w:p>
        </w:tc>
      </w:tr>
      <w:tr w:rsidR="007771C1" w:rsidRPr="0081313C" w14:paraId="073A08C1" w14:textId="77777777" w:rsidTr="007771C1">
        <w:trPr>
          <w:trHeight w:val="567"/>
          <w:jc w:val="center"/>
        </w:trPr>
        <w:tc>
          <w:tcPr>
            <w:tcW w:w="2109" w:type="dxa"/>
            <w:gridSpan w:val="3"/>
            <w:tcBorders>
              <w:top w:val="single" w:sz="4" w:space="0" w:color="000001"/>
              <w:left w:val="double" w:sz="4" w:space="0" w:color="000001"/>
              <w:bottom w:val="single" w:sz="4" w:space="0" w:color="000001"/>
              <w:right w:val="single" w:sz="4" w:space="0" w:color="000001"/>
            </w:tcBorders>
            <w:shd w:val="clear" w:color="auto" w:fill="D9D9D9"/>
            <w:tcMar>
              <w:top w:w="0" w:type="dxa"/>
              <w:left w:w="84" w:type="dxa"/>
              <w:bottom w:w="0" w:type="dxa"/>
              <w:right w:w="70" w:type="dxa"/>
            </w:tcMar>
            <w:vAlign w:val="center"/>
          </w:tcPr>
          <w:p w14:paraId="2A973A1B" w14:textId="77777777" w:rsidR="007771C1" w:rsidRPr="0081313C" w:rsidRDefault="007771C1" w:rsidP="007771C1">
            <w:pPr>
              <w:pStyle w:val="Standard"/>
              <w:rPr>
                <w:rFonts w:hint="eastAsia"/>
              </w:rPr>
            </w:pPr>
            <w:r w:rsidRPr="0081313C">
              <w:rPr>
                <w:rFonts w:ascii="Arial Narrow" w:eastAsia="Times New Roman" w:hAnsi="Arial Narrow" w:cs="Times New Roman"/>
                <w:b/>
                <w:bCs/>
                <w:color w:val="000000"/>
                <w:lang w:eastAsia="es-SV"/>
              </w:rPr>
              <w:t>CATEGORÍA</w:t>
            </w:r>
          </w:p>
        </w:tc>
        <w:tc>
          <w:tcPr>
            <w:tcW w:w="3267" w:type="dxa"/>
            <w:tcBorders>
              <w:top w:val="single" w:sz="4" w:space="0" w:color="000001"/>
              <w:left w:val="single" w:sz="4" w:space="0" w:color="000001"/>
              <w:bottom w:val="single" w:sz="4" w:space="0" w:color="000001"/>
              <w:right w:val="single" w:sz="4" w:space="0" w:color="000001"/>
            </w:tcBorders>
            <w:shd w:val="clear" w:color="auto" w:fill="FFFFFF"/>
            <w:tcMar>
              <w:top w:w="0" w:type="dxa"/>
              <w:left w:w="84" w:type="dxa"/>
              <w:bottom w:w="0" w:type="dxa"/>
              <w:right w:w="70" w:type="dxa"/>
            </w:tcMar>
            <w:vAlign w:val="center"/>
          </w:tcPr>
          <w:p w14:paraId="069CD45C" w14:textId="77777777" w:rsidR="007771C1" w:rsidRPr="0081313C" w:rsidRDefault="007771C1" w:rsidP="007771C1">
            <w:pPr>
              <w:pStyle w:val="Standard"/>
              <w:rPr>
                <w:rFonts w:ascii="Arial Narrow" w:hAnsi="Arial Narrow"/>
              </w:rPr>
            </w:pPr>
            <w:r w:rsidRPr="0081313C">
              <w:rPr>
                <w:rFonts w:ascii="Arial Narrow" w:hAnsi="Arial Narrow"/>
              </w:rPr>
              <w:t>3ª</w:t>
            </w:r>
          </w:p>
        </w:tc>
        <w:tc>
          <w:tcPr>
            <w:tcW w:w="1427" w:type="dxa"/>
            <w:tcBorders>
              <w:top w:val="single" w:sz="4" w:space="0" w:color="000001"/>
              <w:left w:val="single" w:sz="4" w:space="0" w:color="000001"/>
              <w:bottom w:val="single" w:sz="4" w:space="0" w:color="000001"/>
              <w:right w:val="single" w:sz="4" w:space="0" w:color="000001"/>
            </w:tcBorders>
            <w:shd w:val="clear" w:color="auto" w:fill="D9D9D9"/>
            <w:tcMar>
              <w:top w:w="0" w:type="dxa"/>
              <w:left w:w="84" w:type="dxa"/>
              <w:bottom w:w="0" w:type="dxa"/>
              <w:right w:w="70" w:type="dxa"/>
            </w:tcMar>
            <w:vAlign w:val="center"/>
          </w:tcPr>
          <w:p w14:paraId="498B89E4" w14:textId="77777777" w:rsidR="007771C1" w:rsidRPr="0081313C" w:rsidRDefault="007771C1" w:rsidP="007771C1">
            <w:pPr>
              <w:pStyle w:val="Standard"/>
              <w:rPr>
                <w:rFonts w:hint="eastAsia"/>
              </w:rPr>
            </w:pPr>
            <w:r w:rsidRPr="0081313C">
              <w:rPr>
                <w:rFonts w:ascii="Arial Narrow" w:eastAsia="Times New Roman" w:hAnsi="Arial Narrow" w:cs="Times New Roman"/>
                <w:b/>
                <w:bCs/>
                <w:color w:val="000000"/>
                <w:lang w:eastAsia="es-SV"/>
              </w:rPr>
              <w:t>CARGO AL QUE SUPERVISA</w:t>
            </w:r>
          </w:p>
        </w:tc>
        <w:tc>
          <w:tcPr>
            <w:tcW w:w="2553" w:type="dxa"/>
            <w:tcBorders>
              <w:top w:val="single" w:sz="4" w:space="0" w:color="000001"/>
              <w:left w:val="single" w:sz="4" w:space="0" w:color="000001"/>
              <w:bottom w:val="single" w:sz="4" w:space="0" w:color="000001"/>
              <w:right w:val="double" w:sz="4" w:space="0" w:color="000001"/>
            </w:tcBorders>
            <w:shd w:val="clear" w:color="auto" w:fill="FFFFFF"/>
            <w:tcMar>
              <w:top w:w="0" w:type="dxa"/>
              <w:left w:w="84" w:type="dxa"/>
              <w:bottom w:w="0" w:type="dxa"/>
              <w:right w:w="70" w:type="dxa"/>
            </w:tcMar>
            <w:vAlign w:val="center"/>
          </w:tcPr>
          <w:p w14:paraId="0935B9B6" w14:textId="77777777" w:rsidR="007771C1" w:rsidRPr="0081313C" w:rsidRDefault="007771C1" w:rsidP="008B535A">
            <w:pPr>
              <w:pStyle w:val="Prrafodelista"/>
              <w:widowControl w:val="0"/>
              <w:numPr>
                <w:ilvl w:val="0"/>
                <w:numId w:val="240"/>
              </w:numPr>
              <w:suppressAutoHyphens/>
              <w:autoSpaceDN w:val="0"/>
              <w:spacing w:after="0" w:line="240" w:lineRule="auto"/>
              <w:ind w:left="469"/>
              <w:jc w:val="left"/>
              <w:textAlignment w:val="baseline"/>
            </w:pPr>
            <w:r w:rsidRPr="0081313C">
              <w:rPr>
                <w:rFonts w:eastAsia="Times New Roman" w:cs="Times New Roman"/>
                <w:color w:val="000000"/>
                <w:lang w:eastAsia="es-SV"/>
              </w:rPr>
              <w:t>ALBAÑIL</w:t>
            </w:r>
          </w:p>
          <w:p w14:paraId="6D223256" w14:textId="77777777" w:rsidR="007771C1" w:rsidRPr="0081313C" w:rsidRDefault="007771C1" w:rsidP="008B535A">
            <w:pPr>
              <w:pStyle w:val="Prrafodelista"/>
              <w:widowControl w:val="0"/>
              <w:numPr>
                <w:ilvl w:val="0"/>
                <w:numId w:val="240"/>
              </w:numPr>
              <w:suppressAutoHyphens/>
              <w:autoSpaceDN w:val="0"/>
              <w:spacing w:after="0" w:line="240" w:lineRule="auto"/>
              <w:ind w:left="469"/>
              <w:jc w:val="left"/>
              <w:textAlignment w:val="baseline"/>
            </w:pPr>
            <w:r w:rsidRPr="0081313C">
              <w:rPr>
                <w:rFonts w:eastAsia="Times New Roman" w:cs="Times New Roman"/>
                <w:color w:val="000000"/>
                <w:lang w:eastAsia="es-SV"/>
              </w:rPr>
              <w:t>AUXILIAR DE ALBAÑILERIA</w:t>
            </w:r>
          </w:p>
          <w:p w14:paraId="53F2086C" w14:textId="77777777" w:rsidR="007771C1" w:rsidRPr="0081313C" w:rsidRDefault="007771C1" w:rsidP="008B535A">
            <w:pPr>
              <w:pStyle w:val="Prrafodelista"/>
              <w:widowControl w:val="0"/>
              <w:numPr>
                <w:ilvl w:val="0"/>
                <w:numId w:val="240"/>
              </w:numPr>
              <w:suppressAutoHyphens/>
              <w:autoSpaceDN w:val="0"/>
              <w:spacing w:after="0" w:line="240" w:lineRule="auto"/>
              <w:ind w:left="469"/>
              <w:jc w:val="left"/>
              <w:textAlignment w:val="baseline"/>
            </w:pPr>
            <w:r w:rsidRPr="0081313C">
              <w:rPr>
                <w:rFonts w:eastAsia="Times New Roman" w:cs="Times New Roman"/>
                <w:color w:val="000000"/>
                <w:lang w:eastAsia="es-SV"/>
              </w:rPr>
              <w:t>AYUDANTE DE ALBAÑIL</w:t>
            </w:r>
          </w:p>
        </w:tc>
      </w:tr>
      <w:tr w:rsidR="007771C1" w:rsidRPr="0081313C" w14:paraId="2465913E" w14:textId="77777777" w:rsidTr="007771C1">
        <w:trPr>
          <w:trHeight w:val="511"/>
          <w:jc w:val="center"/>
        </w:trPr>
        <w:tc>
          <w:tcPr>
            <w:tcW w:w="9356" w:type="dxa"/>
            <w:gridSpan w:val="6"/>
            <w:tcBorders>
              <w:top w:val="single" w:sz="4" w:space="0" w:color="000001"/>
              <w:left w:val="double" w:sz="4" w:space="0" w:color="000001"/>
              <w:bottom w:val="single" w:sz="4" w:space="0" w:color="000001"/>
              <w:right w:val="double" w:sz="4" w:space="0" w:color="000001"/>
            </w:tcBorders>
            <w:shd w:val="clear" w:color="auto" w:fill="D9D9D9"/>
            <w:tcMar>
              <w:top w:w="0" w:type="dxa"/>
              <w:left w:w="84" w:type="dxa"/>
              <w:bottom w:w="0" w:type="dxa"/>
              <w:right w:w="70" w:type="dxa"/>
            </w:tcMar>
            <w:vAlign w:val="center"/>
          </w:tcPr>
          <w:p w14:paraId="586E8EB5" w14:textId="77777777" w:rsidR="007771C1" w:rsidRPr="0081313C" w:rsidRDefault="007771C1" w:rsidP="007771C1">
            <w:pPr>
              <w:pStyle w:val="Standard"/>
              <w:jc w:val="center"/>
              <w:rPr>
                <w:rFonts w:hint="eastAsia"/>
              </w:rPr>
            </w:pPr>
            <w:r w:rsidRPr="0081313C">
              <w:rPr>
                <w:rFonts w:ascii="Arial Narrow" w:eastAsia="Times New Roman" w:hAnsi="Arial Narrow" w:cs="Times New Roman"/>
                <w:b/>
                <w:bCs/>
                <w:color w:val="000000"/>
                <w:lang w:eastAsia="es-SV"/>
              </w:rPr>
              <w:t>OBJETIVO DEL CARGO</w:t>
            </w:r>
          </w:p>
        </w:tc>
      </w:tr>
      <w:tr w:rsidR="007771C1" w:rsidRPr="0081313C" w14:paraId="790A9CCF" w14:textId="77777777" w:rsidTr="007771C1">
        <w:trPr>
          <w:trHeight w:val="567"/>
          <w:jc w:val="center"/>
        </w:trPr>
        <w:tc>
          <w:tcPr>
            <w:tcW w:w="9356" w:type="dxa"/>
            <w:gridSpan w:val="6"/>
            <w:tcBorders>
              <w:top w:val="single" w:sz="4" w:space="0" w:color="000001"/>
              <w:left w:val="double" w:sz="4" w:space="0" w:color="000001"/>
              <w:bottom w:val="single" w:sz="4" w:space="0" w:color="000001"/>
              <w:right w:val="double" w:sz="4" w:space="0" w:color="000001"/>
            </w:tcBorders>
            <w:shd w:val="clear" w:color="auto" w:fill="FFFFFF"/>
            <w:tcMar>
              <w:top w:w="0" w:type="dxa"/>
              <w:left w:w="84" w:type="dxa"/>
              <w:bottom w:w="0" w:type="dxa"/>
              <w:right w:w="70" w:type="dxa"/>
            </w:tcMar>
            <w:vAlign w:val="center"/>
          </w:tcPr>
          <w:p w14:paraId="6781C90B" w14:textId="77777777" w:rsidR="007771C1" w:rsidRPr="0081313C" w:rsidRDefault="007771C1" w:rsidP="007771C1">
            <w:pPr>
              <w:pStyle w:val="Standard"/>
              <w:rPr>
                <w:rFonts w:ascii="Arial Narrow" w:hAnsi="Arial Narrow"/>
              </w:rPr>
            </w:pPr>
            <w:r w:rsidRPr="0081313C">
              <w:rPr>
                <w:rFonts w:ascii="Arial Narrow" w:hAnsi="Arial Narrow"/>
              </w:rPr>
              <w:t>Planear y ejecutar acciones en busca del mantenimiento y conservación de la red vial del municipio.</w:t>
            </w:r>
          </w:p>
        </w:tc>
      </w:tr>
      <w:tr w:rsidR="007771C1" w:rsidRPr="0081313C" w14:paraId="44D7340F" w14:textId="77777777" w:rsidTr="007771C1">
        <w:trPr>
          <w:trHeight w:val="567"/>
          <w:jc w:val="center"/>
        </w:trPr>
        <w:tc>
          <w:tcPr>
            <w:tcW w:w="9356" w:type="dxa"/>
            <w:gridSpan w:val="6"/>
            <w:tcBorders>
              <w:top w:val="single" w:sz="4" w:space="0" w:color="000001"/>
              <w:left w:val="double" w:sz="4" w:space="0" w:color="000001"/>
              <w:bottom w:val="single" w:sz="4" w:space="0" w:color="000001"/>
              <w:right w:val="double" w:sz="4" w:space="0" w:color="000001"/>
            </w:tcBorders>
            <w:shd w:val="clear" w:color="auto" w:fill="D9D9D9"/>
            <w:tcMar>
              <w:top w:w="0" w:type="dxa"/>
              <w:left w:w="84" w:type="dxa"/>
              <w:bottom w:w="0" w:type="dxa"/>
              <w:right w:w="70" w:type="dxa"/>
            </w:tcMar>
            <w:vAlign w:val="center"/>
          </w:tcPr>
          <w:p w14:paraId="272EAE08" w14:textId="77777777" w:rsidR="007771C1" w:rsidRPr="0081313C" w:rsidRDefault="007771C1" w:rsidP="007771C1">
            <w:pPr>
              <w:pStyle w:val="Standard"/>
              <w:jc w:val="center"/>
              <w:rPr>
                <w:rFonts w:hint="eastAsia"/>
              </w:rPr>
            </w:pPr>
            <w:r w:rsidRPr="0081313C">
              <w:rPr>
                <w:rFonts w:ascii="Arial Narrow" w:eastAsia="Times New Roman" w:hAnsi="Arial Narrow" w:cs="Times New Roman"/>
                <w:b/>
                <w:color w:val="000000"/>
                <w:lang w:eastAsia="es-SV"/>
              </w:rPr>
              <w:t>ACTIVIDADES DEL CARGO:</w:t>
            </w:r>
          </w:p>
        </w:tc>
      </w:tr>
      <w:tr w:rsidR="007771C1" w:rsidRPr="0081313C" w14:paraId="0DBCAA37" w14:textId="77777777" w:rsidTr="007771C1">
        <w:trPr>
          <w:trHeight w:val="567"/>
          <w:jc w:val="center"/>
        </w:trPr>
        <w:tc>
          <w:tcPr>
            <w:tcW w:w="9356" w:type="dxa"/>
            <w:gridSpan w:val="6"/>
            <w:tcBorders>
              <w:top w:val="single" w:sz="4" w:space="0" w:color="000001"/>
              <w:left w:val="double" w:sz="4" w:space="0" w:color="000001"/>
              <w:bottom w:val="single" w:sz="4" w:space="0" w:color="000001"/>
              <w:right w:val="double" w:sz="4" w:space="0" w:color="000001"/>
            </w:tcBorders>
            <w:shd w:val="clear" w:color="auto" w:fill="FFFFFF"/>
            <w:tcMar>
              <w:top w:w="0" w:type="dxa"/>
              <w:left w:w="84" w:type="dxa"/>
              <w:bottom w:w="0" w:type="dxa"/>
              <w:right w:w="70" w:type="dxa"/>
            </w:tcMar>
            <w:vAlign w:val="center"/>
          </w:tcPr>
          <w:p w14:paraId="0EF50469" w14:textId="77777777" w:rsidR="007771C1" w:rsidRPr="0081313C" w:rsidRDefault="007771C1" w:rsidP="007771C1">
            <w:pPr>
              <w:pStyle w:val="Standard"/>
              <w:rPr>
                <w:rFonts w:ascii="Arial Narrow" w:hAnsi="Arial Narrow" w:cs="Times New Roman"/>
                <w:color w:val="000000"/>
              </w:rPr>
            </w:pPr>
          </w:p>
          <w:p w14:paraId="68B6E544" w14:textId="77777777" w:rsidR="007771C1" w:rsidRPr="0081313C" w:rsidRDefault="007771C1" w:rsidP="008B535A">
            <w:pPr>
              <w:pStyle w:val="Prrafodelista"/>
              <w:widowControl w:val="0"/>
              <w:numPr>
                <w:ilvl w:val="0"/>
                <w:numId w:val="237"/>
              </w:numPr>
              <w:suppressAutoHyphens/>
              <w:autoSpaceDN w:val="0"/>
              <w:spacing w:line="276" w:lineRule="auto"/>
              <w:contextualSpacing w:val="0"/>
              <w:jc w:val="left"/>
              <w:textAlignment w:val="baseline"/>
            </w:pPr>
            <w:r w:rsidRPr="0081313C">
              <w:t>Realizar visitas de campo para el levantamiento de datos.</w:t>
            </w:r>
          </w:p>
          <w:p w14:paraId="4B865997" w14:textId="77777777" w:rsidR="007771C1" w:rsidRPr="0081313C" w:rsidRDefault="007771C1" w:rsidP="008B535A">
            <w:pPr>
              <w:pStyle w:val="Prrafodelista"/>
              <w:widowControl w:val="0"/>
              <w:numPr>
                <w:ilvl w:val="0"/>
                <w:numId w:val="234"/>
              </w:numPr>
              <w:suppressAutoHyphens/>
              <w:autoSpaceDN w:val="0"/>
              <w:spacing w:line="276" w:lineRule="auto"/>
              <w:contextualSpacing w:val="0"/>
              <w:jc w:val="left"/>
              <w:textAlignment w:val="baseline"/>
            </w:pPr>
            <w:r w:rsidRPr="0081313C">
              <w:t>Formular carpetas técnicas</w:t>
            </w:r>
          </w:p>
          <w:p w14:paraId="7C27C14E" w14:textId="77777777" w:rsidR="007771C1" w:rsidRPr="0081313C" w:rsidRDefault="007771C1" w:rsidP="008B535A">
            <w:pPr>
              <w:pStyle w:val="Prrafodelista"/>
              <w:widowControl w:val="0"/>
              <w:numPr>
                <w:ilvl w:val="0"/>
                <w:numId w:val="234"/>
              </w:numPr>
              <w:suppressAutoHyphens/>
              <w:autoSpaceDN w:val="0"/>
              <w:spacing w:line="276" w:lineRule="auto"/>
              <w:contextualSpacing w:val="0"/>
              <w:jc w:val="left"/>
              <w:textAlignment w:val="baseline"/>
            </w:pPr>
            <w:r w:rsidRPr="0081313C">
              <w:t>Ejecutar carpetas técnicas para proyectos de manteniendo vial de calles y caminos de competencia municipal.</w:t>
            </w:r>
          </w:p>
          <w:p w14:paraId="1C2FCA2B" w14:textId="77777777" w:rsidR="007771C1" w:rsidRPr="0081313C" w:rsidRDefault="007771C1" w:rsidP="008B535A">
            <w:pPr>
              <w:pStyle w:val="Prrafodelista"/>
              <w:widowControl w:val="0"/>
              <w:numPr>
                <w:ilvl w:val="0"/>
                <w:numId w:val="234"/>
              </w:numPr>
              <w:suppressAutoHyphens/>
              <w:autoSpaceDN w:val="0"/>
              <w:spacing w:line="276" w:lineRule="auto"/>
              <w:contextualSpacing w:val="0"/>
              <w:jc w:val="left"/>
              <w:textAlignment w:val="baseline"/>
            </w:pPr>
            <w:r w:rsidRPr="0081313C">
              <w:t>Administrar proyectos que ejecute la municipalidad para el mejoramiento de la red vial</w:t>
            </w:r>
          </w:p>
          <w:p w14:paraId="706B9EC6" w14:textId="77777777" w:rsidR="007771C1" w:rsidRPr="0081313C" w:rsidRDefault="007771C1" w:rsidP="008B535A">
            <w:pPr>
              <w:pStyle w:val="Prrafodelista"/>
              <w:widowControl w:val="0"/>
              <w:numPr>
                <w:ilvl w:val="0"/>
                <w:numId w:val="234"/>
              </w:numPr>
              <w:suppressAutoHyphens/>
              <w:autoSpaceDN w:val="0"/>
              <w:spacing w:line="276" w:lineRule="auto"/>
              <w:contextualSpacing w:val="0"/>
              <w:jc w:val="left"/>
              <w:textAlignment w:val="baseline"/>
            </w:pPr>
            <w:r w:rsidRPr="0081313C">
              <w:t>Supervisar proyectos de mantenimiento vial.</w:t>
            </w:r>
          </w:p>
          <w:p w14:paraId="6BB6F2E2" w14:textId="77777777" w:rsidR="007771C1" w:rsidRPr="0081313C" w:rsidRDefault="007771C1" w:rsidP="008B535A">
            <w:pPr>
              <w:pStyle w:val="Prrafodelista"/>
              <w:widowControl w:val="0"/>
              <w:numPr>
                <w:ilvl w:val="0"/>
                <w:numId w:val="234"/>
              </w:numPr>
              <w:suppressAutoHyphens/>
              <w:autoSpaceDN w:val="0"/>
              <w:spacing w:line="276" w:lineRule="auto"/>
              <w:contextualSpacing w:val="0"/>
              <w:jc w:val="left"/>
              <w:textAlignment w:val="baseline"/>
            </w:pPr>
            <w:r w:rsidRPr="0081313C">
              <w:t>Supervisión de maquinaria y equipo</w:t>
            </w:r>
          </w:p>
          <w:p w14:paraId="6490CA1A" w14:textId="77777777" w:rsidR="007771C1" w:rsidRPr="0081313C" w:rsidRDefault="007771C1" w:rsidP="008B535A">
            <w:pPr>
              <w:pStyle w:val="Prrafodelista"/>
              <w:widowControl w:val="0"/>
              <w:numPr>
                <w:ilvl w:val="0"/>
                <w:numId w:val="234"/>
              </w:numPr>
              <w:suppressAutoHyphens/>
              <w:autoSpaceDN w:val="0"/>
              <w:spacing w:line="276" w:lineRule="auto"/>
              <w:contextualSpacing w:val="0"/>
              <w:jc w:val="left"/>
              <w:textAlignment w:val="baseline"/>
            </w:pPr>
            <w:r w:rsidRPr="0081313C">
              <w:t>Elaborar las requisiciones de materiales para los diversos proyectos de mantenimiento vial.</w:t>
            </w:r>
          </w:p>
          <w:p w14:paraId="21A626FB" w14:textId="77777777" w:rsidR="007771C1" w:rsidRPr="0081313C" w:rsidRDefault="007771C1" w:rsidP="008B535A">
            <w:pPr>
              <w:pStyle w:val="Prrafodelista"/>
              <w:widowControl w:val="0"/>
              <w:numPr>
                <w:ilvl w:val="0"/>
                <w:numId w:val="234"/>
              </w:numPr>
              <w:suppressAutoHyphens/>
              <w:autoSpaceDN w:val="0"/>
              <w:spacing w:line="276" w:lineRule="auto"/>
              <w:contextualSpacing w:val="0"/>
              <w:jc w:val="left"/>
              <w:textAlignment w:val="baseline"/>
            </w:pPr>
            <w:r w:rsidRPr="0081313C">
              <w:t>Elaborar bitácoras de supervisión</w:t>
            </w:r>
          </w:p>
          <w:p w14:paraId="7E32355C" w14:textId="77777777" w:rsidR="007771C1" w:rsidRPr="0081313C" w:rsidRDefault="007771C1" w:rsidP="008B535A">
            <w:pPr>
              <w:pStyle w:val="Prrafodelista"/>
              <w:widowControl w:val="0"/>
              <w:numPr>
                <w:ilvl w:val="0"/>
                <w:numId w:val="234"/>
              </w:numPr>
              <w:suppressAutoHyphens/>
              <w:autoSpaceDN w:val="0"/>
              <w:spacing w:line="276" w:lineRule="auto"/>
              <w:contextualSpacing w:val="0"/>
              <w:jc w:val="left"/>
              <w:textAlignment w:val="baseline"/>
            </w:pPr>
            <w:r w:rsidRPr="0081313C">
              <w:t>Ejercer como administrador de contratos u órdenes de compra</w:t>
            </w:r>
          </w:p>
          <w:p w14:paraId="673603E1" w14:textId="7EA83DBF" w:rsidR="007771C1" w:rsidRDefault="007771C1" w:rsidP="008B535A">
            <w:pPr>
              <w:pStyle w:val="Prrafodelista"/>
              <w:widowControl w:val="0"/>
              <w:numPr>
                <w:ilvl w:val="0"/>
                <w:numId w:val="234"/>
              </w:numPr>
              <w:suppressAutoHyphens/>
              <w:autoSpaceDN w:val="0"/>
              <w:spacing w:line="276" w:lineRule="auto"/>
              <w:contextualSpacing w:val="0"/>
              <w:jc w:val="left"/>
              <w:textAlignment w:val="baseline"/>
            </w:pPr>
            <w:r w:rsidRPr="0081313C">
              <w:t>Elaboración de informes técnicos</w:t>
            </w:r>
          </w:p>
          <w:p w14:paraId="1755CF43" w14:textId="51FCEF04" w:rsidR="00735B53" w:rsidRPr="0081313C" w:rsidRDefault="00735B53" w:rsidP="008B535A">
            <w:pPr>
              <w:pStyle w:val="Prrafodelista"/>
              <w:widowControl w:val="0"/>
              <w:numPr>
                <w:ilvl w:val="0"/>
                <w:numId w:val="234"/>
              </w:numPr>
              <w:suppressAutoHyphens/>
              <w:autoSpaceDN w:val="0"/>
              <w:spacing w:line="276" w:lineRule="auto"/>
              <w:contextualSpacing w:val="0"/>
              <w:jc w:val="left"/>
              <w:textAlignment w:val="baseline"/>
            </w:pPr>
            <w:r>
              <w:rPr>
                <w:szCs w:val="24"/>
              </w:rPr>
              <w:t>Llevar registros y estadísticas del trabajo realizado.</w:t>
            </w:r>
          </w:p>
          <w:p w14:paraId="1E3FB983" w14:textId="77777777" w:rsidR="007771C1" w:rsidRPr="0081313C" w:rsidRDefault="007771C1" w:rsidP="008B535A">
            <w:pPr>
              <w:pStyle w:val="Prrafodelista"/>
              <w:widowControl w:val="0"/>
              <w:numPr>
                <w:ilvl w:val="0"/>
                <w:numId w:val="234"/>
              </w:numPr>
              <w:suppressAutoHyphens/>
              <w:autoSpaceDN w:val="0"/>
              <w:spacing w:line="276" w:lineRule="auto"/>
              <w:contextualSpacing w:val="0"/>
              <w:jc w:val="left"/>
              <w:textAlignment w:val="baseline"/>
            </w:pPr>
            <w:r w:rsidRPr="0081313C">
              <w:lastRenderedPageBreak/>
              <w:t>Asumir cualquier otra tarea inherente al cargo.</w:t>
            </w:r>
          </w:p>
        </w:tc>
      </w:tr>
      <w:tr w:rsidR="007771C1" w:rsidRPr="0081313C" w14:paraId="059E9CEC" w14:textId="77777777" w:rsidTr="007771C1">
        <w:trPr>
          <w:trHeight w:val="113"/>
          <w:jc w:val="center"/>
        </w:trPr>
        <w:tc>
          <w:tcPr>
            <w:tcW w:w="9356" w:type="dxa"/>
            <w:gridSpan w:val="6"/>
            <w:tcBorders>
              <w:top w:val="single" w:sz="4" w:space="0" w:color="000001"/>
              <w:left w:val="double" w:sz="4" w:space="0" w:color="000001"/>
              <w:bottom w:val="single" w:sz="4" w:space="0" w:color="000001"/>
              <w:right w:val="double" w:sz="4" w:space="0" w:color="000001"/>
            </w:tcBorders>
            <w:shd w:val="clear" w:color="auto" w:fill="D9D9D9"/>
            <w:tcMar>
              <w:top w:w="0" w:type="dxa"/>
              <w:left w:w="84" w:type="dxa"/>
              <w:bottom w:w="0" w:type="dxa"/>
              <w:right w:w="70" w:type="dxa"/>
            </w:tcMar>
            <w:vAlign w:val="center"/>
          </w:tcPr>
          <w:p w14:paraId="19DAA85F" w14:textId="77777777" w:rsidR="007771C1" w:rsidRPr="0081313C" w:rsidRDefault="007771C1" w:rsidP="007771C1">
            <w:pPr>
              <w:pStyle w:val="Standard"/>
              <w:jc w:val="center"/>
              <w:rPr>
                <w:rFonts w:hint="eastAsia"/>
              </w:rPr>
            </w:pPr>
            <w:r w:rsidRPr="0081313C">
              <w:rPr>
                <w:rFonts w:ascii="Arial Narrow" w:eastAsia="Times New Roman" w:hAnsi="Arial Narrow" w:cs="Times New Roman"/>
                <w:b/>
                <w:bCs/>
                <w:color w:val="000000"/>
                <w:lang w:eastAsia="es-SV"/>
              </w:rPr>
              <w:lastRenderedPageBreak/>
              <w:t>REQUISITOS DEL CARGO</w:t>
            </w:r>
            <w:r w:rsidRPr="0081313C">
              <w:rPr>
                <w:rFonts w:ascii="Arial Narrow" w:eastAsia="Times New Roman" w:hAnsi="Arial Narrow" w:cs="Times New Roman"/>
                <w:b/>
                <w:color w:val="000000"/>
                <w:lang w:eastAsia="es-SV"/>
              </w:rPr>
              <w:t>:</w:t>
            </w:r>
          </w:p>
          <w:p w14:paraId="7479F450" w14:textId="77777777" w:rsidR="007771C1" w:rsidRPr="0081313C" w:rsidRDefault="007771C1" w:rsidP="007771C1">
            <w:pPr>
              <w:pStyle w:val="Standard"/>
              <w:rPr>
                <w:rFonts w:hint="eastAsia"/>
              </w:rPr>
            </w:pPr>
            <w:r w:rsidRPr="0081313C">
              <w:rPr>
                <w:rFonts w:ascii="Arial Narrow" w:eastAsia="Times New Roman" w:hAnsi="Arial Narrow" w:cs="Times New Roman"/>
                <w:color w:val="000000"/>
                <w:lang w:eastAsia="es-SV"/>
              </w:rPr>
              <w:t>REQUISITOS MÍNIMOS QUE SON NECESARIOS PARA EL DESEMPEÑO SATISFACTORIO DEL CARGO</w:t>
            </w:r>
          </w:p>
        </w:tc>
      </w:tr>
      <w:tr w:rsidR="007771C1" w:rsidRPr="0081313C" w14:paraId="795EC1D5" w14:textId="77777777" w:rsidTr="007771C1">
        <w:trPr>
          <w:trHeight w:val="71"/>
          <w:jc w:val="center"/>
        </w:trPr>
        <w:tc>
          <w:tcPr>
            <w:tcW w:w="1783" w:type="dxa"/>
            <w:tcBorders>
              <w:top w:val="single" w:sz="4" w:space="0" w:color="000001"/>
              <w:left w:val="double" w:sz="4" w:space="0" w:color="000001"/>
              <w:bottom w:val="single" w:sz="4" w:space="0" w:color="000001"/>
              <w:right w:val="single" w:sz="4" w:space="0" w:color="000001"/>
            </w:tcBorders>
            <w:shd w:val="clear" w:color="auto" w:fill="D9D9D9"/>
            <w:tcMar>
              <w:top w:w="0" w:type="dxa"/>
              <w:left w:w="84" w:type="dxa"/>
              <w:bottom w:w="0" w:type="dxa"/>
              <w:right w:w="70" w:type="dxa"/>
            </w:tcMar>
            <w:vAlign w:val="center"/>
          </w:tcPr>
          <w:p w14:paraId="30F6C6F4" w14:textId="77777777" w:rsidR="007771C1" w:rsidRPr="0081313C" w:rsidRDefault="007771C1" w:rsidP="007771C1">
            <w:pPr>
              <w:pStyle w:val="Standard"/>
              <w:rPr>
                <w:rFonts w:hint="eastAsia"/>
              </w:rPr>
            </w:pPr>
            <w:r w:rsidRPr="0081313C">
              <w:rPr>
                <w:rFonts w:ascii="Arial Narrow" w:eastAsia="Times New Roman" w:hAnsi="Arial Narrow" w:cs="Times New Roman"/>
                <w:b/>
                <w:bCs/>
                <w:color w:val="000000"/>
                <w:lang w:eastAsia="es-SV"/>
              </w:rPr>
              <w:t>NIVEL ACADÉMICO</w:t>
            </w:r>
          </w:p>
        </w:tc>
        <w:tc>
          <w:tcPr>
            <w:tcW w:w="3593"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84" w:type="dxa"/>
              <w:bottom w:w="0" w:type="dxa"/>
              <w:right w:w="70" w:type="dxa"/>
            </w:tcMar>
            <w:vAlign w:val="center"/>
          </w:tcPr>
          <w:p w14:paraId="063B417B" w14:textId="77777777" w:rsidR="007771C1" w:rsidRPr="0081313C" w:rsidRDefault="007771C1" w:rsidP="007771C1">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BACHILLERATO</w:t>
            </w:r>
            <w:r w:rsidRPr="0081313C">
              <w:rPr>
                <w:rFonts w:eastAsia="Times New Roman" w:cs="Times New Roman"/>
                <w:b/>
                <w:bCs/>
                <w:color w:val="000000" w:themeColor="text1"/>
                <w:lang w:eastAsia="es-SV"/>
              </w:rPr>
              <w:t xml:space="preserve">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X </w:t>
            </w:r>
            <w:r w:rsidRPr="0081313C">
              <w:rPr>
                <w:rFonts w:eastAsia="Times New Roman" w:cs="Times New Roman"/>
                <w:b/>
                <w:bCs/>
                <w:color w:val="000000" w:themeColor="text1"/>
                <w:lang w:eastAsia="es-SV"/>
              </w:rPr>
              <w:t>TÉCNICO O TECNÓLOGO</w:t>
            </w:r>
          </w:p>
          <w:p w14:paraId="2A4BC00F" w14:textId="77777777" w:rsidR="007771C1" w:rsidRPr="0081313C" w:rsidRDefault="007771C1" w:rsidP="007771C1">
            <w:pPr>
              <w:pStyle w:val="Standard"/>
              <w:rPr>
                <w:rFonts w:hint="eastAsia"/>
              </w:rPr>
            </w:pPr>
            <w:r w:rsidRPr="0081313C">
              <w:rPr>
                <w:rFonts w:ascii="Arial Narrow" w:hAnsi="Arial Narrow" w:cs="Arial"/>
                <w:bCs/>
                <w:color w:val="000000" w:themeColor="text1"/>
                <w:sz w:val="20"/>
                <w:szCs w:val="20"/>
              </w:rPr>
              <w:fldChar w:fldCharType="begin">
                <w:ffData>
                  <w:name w:val="Casilla1"/>
                  <w:enabled/>
                  <w:calcOnExit w:val="0"/>
                  <w:checkBox>
                    <w:sizeAuto/>
                    <w:default w:val="0"/>
                    <w:checked w:val="0"/>
                  </w:checkBox>
                </w:ffData>
              </w:fldChar>
            </w:r>
            <w:r w:rsidRPr="0081313C">
              <w:rPr>
                <w:rFonts w:ascii="Arial Narrow" w:hAnsi="Arial Narrow" w:cs="Arial"/>
                <w:bCs/>
                <w:color w:val="000000" w:themeColor="text1"/>
                <w:sz w:val="20"/>
                <w:szCs w:val="20"/>
              </w:rPr>
              <w:instrText xml:space="preserve"> FORMCHECKBOX </w:instrText>
            </w:r>
            <w:r w:rsidR="006C4C6C">
              <w:rPr>
                <w:rFonts w:ascii="Arial Narrow" w:hAnsi="Arial Narrow" w:cs="Arial"/>
                <w:bCs/>
                <w:color w:val="000000" w:themeColor="text1"/>
                <w:sz w:val="20"/>
                <w:szCs w:val="20"/>
              </w:rPr>
            </w:r>
            <w:r w:rsidR="006C4C6C">
              <w:rPr>
                <w:rFonts w:ascii="Arial Narrow" w:hAnsi="Arial Narrow" w:cs="Arial"/>
                <w:bCs/>
                <w:color w:val="000000" w:themeColor="text1"/>
                <w:sz w:val="20"/>
                <w:szCs w:val="20"/>
              </w:rPr>
              <w:fldChar w:fldCharType="separate"/>
            </w:r>
            <w:r w:rsidRPr="0081313C">
              <w:rPr>
                <w:rFonts w:ascii="Arial Narrow" w:hAnsi="Arial Narrow" w:cs="Arial"/>
                <w:bCs/>
                <w:color w:val="000000" w:themeColor="text1"/>
                <w:sz w:val="20"/>
                <w:szCs w:val="20"/>
              </w:rPr>
              <w:fldChar w:fldCharType="end"/>
            </w:r>
            <w:r w:rsidRPr="0081313C">
              <w:rPr>
                <w:rFonts w:ascii="Arial Narrow" w:hAnsi="Arial Narrow" w:cs="Arial"/>
                <w:bCs/>
                <w:color w:val="000000" w:themeColor="text1"/>
                <w:sz w:val="20"/>
                <w:szCs w:val="20"/>
              </w:rPr>
              <w:t xml:space="preserve">  </w:t>
            </w:r>
            <w:r w:rsidRPr="0081313C">
              <w:rPr>
                <w:rFonts w:ascii="Arial Narrow" w:hAnsi="Arial Narrow" w:cs="Arial"/>
                <w:b/>
                <w:bCs/>
                <w:color w:val="000000" w:themeColor="text1"/>
                <w:sz w:val="20"/>
                <w:szCs w:val="20"/>
              </w:rPr>
              <w:t xml:space="preserve"> </w:t>
            </w:r>
            <w:r w:rsidRPr="0081313C">
              <w:rPr>
                <w:rFonts w:ascii="Arial Narrow" w:eastAsia="Times New Roman" w:hAnsi="Arial Narrow" w:cs="Times New Roman"/>
                <w:bCs/>
                <w:color w:val="000000" w:themeColor="text1"/>
                <w:lang w:eastAsia="es-SV"/>
              </w:rPr>
              <w:t>GRADO UNIVERSITARIO</w:t>
            </w:r>
            <w:r w:rsidRPr="0081313C">
              <w:rPr>
                <w:rFonts w:ascii="Arial Narrow" w:eastAsia="Times New Roman" w:hAnsi="Arial Narrow" w:cs="Times New Roman"/>
                <w:bCs/>
                <w:color w:val="000000" w:themeColor="text1"/>
                <w:lang w:eastAsia="es-SV"/>
              </w:rPr>
              <w:br/>
            </w:r>
            <w:r w:rsidRPr="0081313C">
              <w:rPr>
                <w:rFonts w:ascii="Arial Narrow" w:hAnsi="Arial Narrow" w:cs="Arial"/>
                <w:bCs/>
                <w:color w:val="000000" w:themeColor="text1"/>
                <w:sz w:val="20"/>
                <w:szCs w:val="20"/>
              </w:rPr>
              <w:fldChar w:fldCharType="begin">
                <w:ffData>
                  <w:name w:val="Casilla1"/>
                  <w:enabled/>
                  <w:calcOnExit w:val="0"/>
                  <w:checkBox>
                    <w:sizeAuto/>
                    <w:default w:val="0"/>
                    <w:checked w:val="0"/>
                  </w:checkBox>
                </w:ffData>
              </w:fldChar>
            </w:r>
            <w:r w:rsidRPr="0081313C">
              <w:rPr>
                <w:rFonts w:ascii="Arial Narrow" w:hAnsi="Arial Narrow" w:cs="Arial"/>
                <w:bCs/>
                <w:color w:val="000000" w:themeColor="text1"/>
                <w:sz w:val="20"/>
                <w:szCs w:val="20"/>
              </w:rPr>
              <w:instrText xml:space="preserve"> FORMCHECKBOX </w:instrText>
            </w:r>
            <w:r w:rsidR="006C4C6C">
              <w:rPr>
                <w:rFonts w:ascii="Arial Narrow" w:hAnsi="Arial Narrow" w:cs="Arial"/>
                <w:bCs/>
                <w:color w:val="000000" w:themeColor="text1"/>
                <w:sz w:val="20"/>
                <w:szCs w:val="20"/>
              </w:rPr>
            </w:r>
            <w:r w:rsidR="006C4C6C">
              <w:rPr>
                <w:rFonts w:ascii="Arial Narrow" w:hAnsi="Arial Narrow" w:cs="Arial"/>
                <w:bCs/>
                <w:color w:val="000000" w:themeColor="text1"/>
                <w:sz w:val="20"/>
                <w:szCs w:val="20"/>
              </w:rPr>
              <w:fldChar w:fldCharType="separate"/>
            </w:r>
            <w:r w:rsidRPr="0081313C">
              <w:rPr>
                <w:rFonts w:ascii="Arial Narrow" w:hAnsi="Arial Narrow" w:cs="Arial"/>
                <w:bCs/>
                <w:color w:val="000000" w:themeColor="text1"/>
                <w:sz w:val="20"/>
                <w:szCs w:val="20"/>
              </w:rPr>
              <w:fldChar w:fldCharType="end"/>
            </w:r>
            <w:r w:rsidRPr="0081313C">
              <w:rPr>
                <w:rFonts w:ascii="Arial Narrow" w:hAnsi="Arial Narrow" w:cs="Arial"/>
                <w:bCs/>
                <w:color w:val="000000" w:themeColor="text1"/>
                <w:sz w:val="20"/>
                <w:szCs w:val="20"/>
              </w:rPr>
              <w:t xml:space="preserve">   </w:t>
            </w:r>
            <w:r w:rsidRPr="0081313C">
              <w:rPr>
                <w:rFonts w:ascii="Arial Narrow" w:eastAsia="Times New Roman" w:hAnsi="Arial Narrow" w:cs="Times New Roman"/>
                <w:bCs/>
                <w:color w:val="000000" w:themeColor="text1"/>
                <w:lang w:eastAsia="es-SV"/>
              </w:rPr>
              <w:t xml:space="preserve">POSTGRADO </w:t>
            </w:r>
            <w:r w:rsidRPr="0081313C">
              <w:rPr>
                <w:rFonts w:ascii="Arial Narrow" w:eastAsia="Times New Roman" w:hAnsi="Arial Narrow" w:cs="Times New Roman"/>
                <w:bCs/>
                <w:color w:val="000000" w:themeColor="text1"/>
                <w:lang w:eastAsia="es-SV"/>
              </w:rPr>
              <w:br/>
            </w:r>
            <w:r w:rsidRPr="0081313C">
              <w:rPr>
                <w:rFonts w:ascii="Arial Narrow" w:hAnsi="Arial Narrow" w:cs="Arial"/>
                <w:bCs/>
                <w:color w:val="000000" w:themeColor="text1"/>
                <w:sz w:val="20"/>
                <w:szCs w:val="20"/>
              </w:rPr>
              <w:fldChar w:fldCharType="begin">
                <w:ffData>
                  <w:name w:val="Casilla1"/>
                  <w:enabled/>
                  <w:calcOnExit w:val="0"/>
                  <w:checkBox>
                    <w:sizeAuto/>
                    <w:default w:val="0"/>
                    <w:checked w:val="0"/>
                  </w:checkBox>
                </w:ffData>
              </w:fldChar>
            </w:r>
            <w:r w:rsidRPr="0081313C">
              <w:rPr>
                <w:rFonts w:ascii="Arial Narrow" w:hAnsi="Arial Narrow" w:cs="Arial"/>
                <w:bCs/>
                <w:color w:val="000000" w:themeColor="text1"/>
                <w:sz w:val="20"/>
                <w:szCs w:val="20"/>
              </w:rPr>
              <w:instrText xml:space="preserve"> FORMCHECKBOX </w:instrText>
            </w:r>
            <w:r w:rsidR="006C4C6C">
              <w:rPr>
                <w:rFonts w:ascii="Arial Narrow" w:hAnsi="Arial Narrow" w:cs="Arial"/>
                <w:bCs/>
                <w:color w:val="000000" w:themeColor="text1"/>
                <w:sz w:val="20"/>
                <w:szCs w:val="20"/>
              </w:rPr>
            </w:r>
            <w:r w:rsidR="006C4C6C">
              <w:rPr>
                <w:rFonts w:ascii="Arial Narrow" w:hAnsi="Arial Narrow" w:cs="Arial"/>
                <w:bCs/>
                <w:color w:val="000000" w:themeColor="text1"/>
                <w:sz w:val="20"/>
                <w:szCs w:val="20"/>
              </w:rPr>
              <w:fldChar w:fldCharType="separate"/>
            </w:r>
            <w:r w:rsidRPr="0081313C">
              <w:rPr>
                <w:rFonts w:ascii="Arial Narrow" w:hAnsi="Arial Narrow" w:cs="Arial"/>
                <w:bCs/>
                <w:color w:val="000000" w:themeColor="text1"/>
                <w:sz w:val="20"/>
                <w:szCs w:val="20"/>
              </w:rPr>
              <w:fldChar w:fldCharType="end"/>
            </w:r>
            <w:r w:rsidRPr="0081313C">
              <w:rPr>
                <w:rFonts w:ascii="Arial Narrow" w:hAnsi="Arial Narrow" w:cs="Arial"/>
                <w:bCs/>
                <w:color w:val="000000" w:themeColor="text1"/>
                <w:sz w:val="20"/>
                <w:szCs w:val="20"/>
              </w:rPr>
              <w:t xml:space="preserve">   </w:t>
            </w:r>
            <w:r w:rsidRPr="0081313C">
              <w:rPr>
                <w:rFonts w:ascii="Arial Narrow" w:eastAsia="Times New Roman" w:hAnsi="Arial Narrow" w:cs="Times New Roman"/>
                <w:bCs/>
                <w:color w:val="000000" w:themeColor="text1"/>
                <w:lang w:eastAsia="es-SV"/>
              </w:rPr>
              <w:t xml:space="preserve">MAESTRÍA </w:t>
            </w:r>
            <w:r w:rsidRPr="0081313C">
              <w:rPr>
                <w:rFonts w:ascii="Arial Narrow" w:eastAsia="Times New Roman" w:hAnsi="Arial Narrow" w:cs="Times New Roman"/>
                <w:bCs/>
                <w:color w:val="000000" w:themeColor="text1"/>
                <w:lang w:eastAsia="es-SV"/>
              </w:rPr>
              <w:br/>
            </w:r>
            <w:r w:rsidRPr="0081313C">
              <w:rPr>
                <w:rFonts w:ascii="Arial Narrow" w:hAnsi="Arial Narrow" w:cs="Arial"/>
                <w:bCs/>
                <w:color w:val="000000" w:themeColor="text1"/>
                <w:sz w:val="20"/>
                <w:szCs w:val="20"/>
              </w:rPr>
              <w:fldChar w:fldCharType="begin">
                <w:ffData>
                  <w:name w:val="Casilla1"/>
                  <w:enabled/>
                  <w:calcOnExit w:val="0"/>
                  <w:checkBox>
                    <w:sizeAuto/>
                    <w:default w:val="0"/>
                    <w:checked w:val="0"/>
                  </w:checkBox>
                </w:ffData>
              </w:fldChar>
            </w:r>
            <w:r w:rsidRPr="0081313C">
              <w:rPr>
                <w:rFonts w:ascii="Arial Narrow" w:hAnsi="Arial Narrow" w:cs="Arial"/>
                <w:bCs/>
                <w:color w:val="000000" w:themeColor="text1"/>
                <w:sz w:val="20"/>
                <w:szCs w:val="20"/>
              </w:rPr>
              <w:instrText xml:space="preserve"> FORMCHECKBOX </w:instrText>
            </w:r>
            <w:r w:rsidR="006C4C6C">
              <w:rPr>
                <w:rFonts w:ascii="Arial Narrow" w:hAnsi="Arial Narrow" w:cs="Arial"/>
                <w:bCs/>
                <w:color w:val="000000" w:themeColor="text1"/>
                <w:sz w:val="20"/>
                <w:szCs w:val="20"/>
              </w:rPr>
            </w:r>
            <w:r w:rsidR="006C4C6C">
              <w:rPr>
                <w:rFonts w:ascii="Arial Narrow" w:hAnsi="Arial Narrow" w:cs="Arial"/>
                <w:bCs/>
                <w:color w:val="000000" w:themeColor="text1"/>
                <w:sz w:val="20"/>
                <w:szCs w:val="20"/>
              </w:rPr>
              <w:fldChar w:fldCharType="separate"/>
            </w:r>
            <w:r w:rsidRPr="0081313C">
              <w:rPr>
                <w:rFonts w:ascii="Arial Narrow" w:hAnsi="Arial Narrow" w:cs="Arial"/>
                <w:bCs/>
                <w:color w:val="000000" w:themeColor="text1"/>
                <w:sz w:val="20"/>
                <w:szCs w:val="20"/>
              </w:rPr>
              <w:fldChar w:fldCharType="end"/>
            </w:r>
            <w:r w:rsidRPr="0081313C">
              <w:rPr>
                <w:rFonts w:ascii="Arial Narrow" w:hAnsi="Arial Narrow" w:cs="Arial"/>
                <w:bCs/>
                <w:color w:val="000000" w:themeColor="text1"/>
                <w:sz w:val="20"/>
                <w:szCs w:val="20"/>
              </w:rPr>
              <w:t xml:space="preserve">   </w:t>
            </w:r>
            <w:r w:rsidRPr="0081313C">
              <w:rPr>
                <w:rFonts w:ascii="Arial Narrow" w:eastAsia="Times New Roman" w:hAnsi="Arial Narrow" w:cs="Times New Roman"/>
                <w:bCs/>
                <w:color w:val="000000" w:themeColor="text1"/>
                <w:lang w:eastAsia="es-SV"/>
              </w:rPr>
              <w:t>DOCTORADO</w:t>
            </w:r>
            <w:r w:rsidRPr="0081313C">
              <w:rPr>
                <w:rFonts w:ascii="Arial Narrow" w:eastAsia="Times New Roman" w:hAnsi="Arial Narrow" w:cs="Times New Roman"/>
                <w:bCs/>
                <w:color w:val="000000" w:themeColor="text1"/>
                <w:lang w:eastAsia="es-SV"/>
              </w:rPr>
              <w:br/>
            </w:r>
            <w:r w:rsidRPr="0081313C">
              <w:rPr>
                <w:rFonts w:ascii="Arial Narrow" w:hAnsi="Arial Narrow" w:cs="Arial"/>
                <w:bCs/>
                <w:color w:val="000000" w:themeColor="text1"/>
                <w:sz w:val="20"/>
                <w:szCs w:val="20"/>
              </w:rPr>
              <w:fldChar w:fldCharType="begin">
                <w:ffData>
                  <w:name w:val="Casilla1"/>
                  <w:enabled/>
                  <w:calcOnExit w:val="0"/>
                  <w:checkBox>
                    <w:sizeAuto/>
                    <w:default w:val="0"/>
                    <w:checked w:val="0"/>
                  </w:checkBox>
                </w:ffData>
              </w:fldChar>
            </w:r>
            <w:r w:rsidRPr="0081313C">
              <w:rPr>
                <w:rFonts w:ascii="Arial Narrow" w:hAnsi="Arial Narrow" w:cs="Arial"/>
                <w:bCs/>
                <w:color w:val="000000" w:themeColor="text1"/>
                <w:sz w:val="20"/>
                <w:szCs w:val="20"/>
              </w:rPr>
              <w:instrText xml:space="preserve"> FORMCHECKBOX </w:instrText>
            </w:r>
            <w:r w:rsidR="006C4C6C">
              <w:rPr>
                <w:rFonts w:ascii="Arial Narrow" w:hAnsi="Arial Narrow" w:cs="Arial"/>
                <w:bCs/>
                <w:color w:val="000000" w:themeColor="text1"/>
                <w:sz w:val="20"/>
                <w:szCs w:val="20"/>
              </w:rPr>
            </w:r>
            <w:r w:rsidR="006C4C6C">
              <w:rPr>
                <w:rFonts w:ascii="Arial Narrow" w:hAnsi="Arial Narrow" w:cs="Arial"/>
                <w:bCs/>
                <w:color w:val="000000" w:themeColor="text1"/>
                <w:sz w:val="20"/>
                <w:szCs w:val="20"/>
              </w:rPr>
              <w:fldChar w:fldCharType="separate"/>
            </w:r>
            <w:r w:rsidRPr="0081313C">
              <w:rPr>
                <w:rFonts w:ascii="Arial Narrow" w:hAnsi="Arial Narrow" w:cs="Arial"/>
                <w:bCs/>
                <w:color w:val="000000" w:themeColor="text1"/>
                <w:sz w:val="20"/>
                <w:szCs w:val="20"/>
              </w:rPr>
              <w:fldChar w:fldCharType="end"/>
            </w:r>
            <w:r w:rsidRPr="0081313C">
              <w:rPr>
                <w:rFonts w:ascii="Arial Narrow" w:hAnsi="Arial Narrow" w:cs="Arial"/>
                <w:bCs/>
                <w:color w:val="000000" w:themeColor="text1"/>
                <w:sz w:val="20"/>
                <w:szCs w:val="20"/>
              </w:rPr>
              <w:t xml:space="preserve">   </w:t>
            </w:r>
            <w:r w:rsidRPr="0081313C">
              <w:rPr>
                <w:rFonts w:ascii="Arial Narrow" w:eastAsia="Times New Roman" w:hAnsi="Arial Narrow" w:cs="Times New Roman"/>
                <w:bCs/>
                <w:color w:val="000000" w:themeColor="text1"/>
                <w:lang w:eastAsia="es-SV"/>
              </w:rPr>
              <w:t>OTRO:</w:t>
            </w:r>
          </w:p>
        </w:tc>
        <w:tc>
          <w:tcPr>
            <w:tcW w:w="3980" w:type="dxa"/>
            <w:gridSpan w:val="2"/>
            <w:tcBorders>
              <w:top w:val="single" w:sz="4" w:space="0" w:color="000001"/>
              <w:left w:val="single" w:sz="4" w:space="0" w:color="000001"/>
              <w:bottom w:val="single" w:sz="4" w:space="0" w:color="000001"/>
              <w:right w:val="double" w:sz="4" w:space="0" w:color="000001"/>
            </w:tcBorders>
            <w:shd w:val="clear" w:color="auto" w:fill="FFFFFF"/>
            <w:tcMar>
              <w:top w:w="0" w:type="dxa"/>
              <w:left w:w="84" w:type="dxa"/>
              <w:bottom w:w="0" w:type="dxa"/>
              <w:right w:w="70" w:type="dxa"/>
            </w:tcMar>
            <w:vAlign w:val="center"/>
          </w:tcPr>
          <w:p w14:paraId="3713D804" w14:textId="77777777" w:rsidR="007771C1" w:rsidRPr="0081313C" w:rsidRDefault="007771C1" w:rsidP="007771C1">
            <w:pPr>
              <w:pStyle w:val="Standard"/>
              <w:rPr>
                <w:rFonts w:hint="eastAsia"/>
              </w:rPr>
            </w:pPr>
            <w:r w:rsidRPr="0081313C">
              <w:rPr>
                <w:rFonts w:ascii="Arial Narrow" w:eastAsia="Times New Roman" w:hAnsi="Arial Narrow" w:cs="Times New Roman"/>
                <w:bCs/>
                <w:color w:val="000000"/>
                <w:lang w:eastAsia="es-SV"/>
              </w:rPr>
              <w:t>ÁREA DE ESTUDIO:</w:t>
            </w:r>
          </w:p>
          <w:p w14:paraId="0F52DFC2" w14:textId="77777777" w:rsidR="007771C1" w:rsidRPr="0081313C" w:rsidRDefault="007771C1" w:rsidP="007771C1">
            <w:pPr>
              <w:pStyle w:val="Standard"/>
              <w:rPr>
                <w:rFonts w:hint="eastAsia"/>
              </w:rPr>
            </w:pPr>
            <w:r w:rsidRPr="0081313C">
              <w:rPr>
                <w:rFonts w:ascii="Arial Narrow" w:hAnsi="Arial Narrow"/>
                <w:b/>
              </w:rPr>
              <w:t xml:space="preserve">Técnico en Ingeniería Civil o Arquitectura  </w:t>
            </w:r>
          </w:p>
        </w:tc>
      </w:tr>
      <w:tr w:rsidR="007771C1" w:rsidRPr="0081313C" w14:paraId="19D2E4FA" w14:textId="77777777" w:rsidTr="007771C1">
        <w:trPr>
          <w:trHeight w:val="1135"/>
          <w:jc w:val="center"/>
        </w:trPr>
        <w:tc>
          <w:tcPr>
            <w:tcW w:w="1783" w:type="dxa"/>
            <w:vMerge w:val="restart"/>
            <w:tcBorders>
              <w:top w:val="single" w:sz="4" w:space="0" w:color="000001"/>
              <w:left w:val="double" w:sz="4" w:space="0" w:color="000001"/>
              <w:bottom w:val="single" w:sz="12" w:space="0" w:color="FFFFFF"/>
              <w:right w:val="single" w:sz="4" w:space="0" w:color="000001"/>
            </w:tcBorders>
            <w:shd w:val="clear" w:color="auto" w:fill="D9D9D9"/>
            <w:tcMar>
              <w:top w:w="0" w:type="dxa"/>
              <w:left w:w="84" w:type="dxa"/>
              <w:bottom w:w="0" w:type="dxa"/>
              <w:right w:w="70" w:type="dxa"/>
            </w:tcMar>
            <w:vAlign w:val="center"/>
          </w:tcPr>
          <w:p w14:paraId="433EF699" w14:textId="77777777" w:rsidR="007771C1" w:rsidRPr="0081313C" w:rsidRDefault="007771C1" w:rsidP="007771C1">
            <w:pPr>
              <w:pStyle w:val="Standard"/>
              <w:rPr>
                <w:rFonts w:hint="eastAsia"/>
              </w:rPr>
            </w:pPr>
            <w:r w:rsidRPr="0081313C">
              <w:rPr>
                <w:rFonts w:ascii="Arial Narrow" w:eastAsia="Times New Roman" w:hAnsi="Arial Narrow" w:cs="Times New Roman"/>
                <w:b/>
                <w:bCs/>
                <w:color w:val="000000"/>
                <w:lang w:eastAsia="es-SV"/>
              </w:rPr>
              <w:t>TIEMPO DE EXPERIENCIA MÍNIMA EN CARGOS SIMILARES</w:t>
            </w:r>
          </w:p>
        </w:tc>
        <w:tc>
          <w:tcPr>
            <w:tcW w:w="7573" w:type="dxa"/>
            <w:gridSpan w:val="5"/>
            <w:tcBorders>
              <w:top w:val="single" w:sz="4" w:space="0" w:color="000001"/>
              <w:left w:val="single" w:sz="4" w:space="0" w:color="000001"/>
              <w:right w:val="double" w:sz="4" w:space="0" w:color="000001"/>
            </w:tcBorders>
            <w:shd w:val="clear" w:color="auto" w:fill="FFFFFF"/>
            <w:tcMar>
              <w:top w:w="0" w:type="dxa"/>
              <w:left w:w="84" w:type="dxa"/>
              <w:bottom w:w="0" w:type="dxa"/>
              <w:right w:w="70" w:type="dxa"/>
            </w:tcMar>
            <w:vAlign w:val="center"/>
          </w:tcPr>
          <w:p w14:paraId="61872CEA" w14:textId="77777777" w:rsidR="007771C1" w:rsidRPr="0081313C" w:rsidRDefault="007771C1" w:rsidP="007771C1">
            <w:pPr>
              <w:pStyle w:val="Standard"/>
              <w:rPr>
                <w:rFonts w:ascii="Arial Narrow" w:hAnsi="Arial Narrow"/>
              </w:rPr>
            </w:pPr>
            <w:r w:rsidRPr="0081313C">
              <w:rPr>
                <w:rFonts w:ascii="Arial Narrow" w:hAnsi="Arial Narrow"/>
              </w:rPr>
              <w:t>Tres años de experiencia en cargos similares.</w:t>
            </w:r>
          </w:p>
        </w:tc>
      </w:tr>
      <w:tr w:rsidR="007771C1" w:rsidRPr="0081313C" w14:paraId="3A0C70C5" w14:textId="77777777" w:rsidTr="007771C1">
        <w:trPr>
          <w:trHeight w:val="276"/>
          <w:jc w:val="center"/>
        </w:trPr>
        <w:tc>
          <w:tcPr>
            <w:tcW w:w="1783" w:type="dxa"/>
            <w:vMerge/>
            <w:tcBorders>
              <w:top w:val="single" w:sz="4" w:space="0" w:color="000001"/>
              <w:left w:val="double" w:sz="4" w:space="0" w:color="000001"/>
              <w:bottom w:val="single" w:sz="12" w:space="0" w:color="FFFFFF"/>
              <w:right w:val="single" w:sz="4" w:space="0" w:color="000001"/>
            </w:tcBorders>
            <w:shd w:val="clear" w:color="auto" w:fill="D9D9D9"/>
            <w:tcMar>
              <w:top w:w="0" w:type="dxa"/>
              <w:left w:w="84" w:type="dxa"/>
              <w:bottom w:w="0" w:type="dxa"/>
              <w:right w:w="70" w:type="dxa"/>
            </w:tcMar>
            <w:vAlign w:val="center"/>
          </w:tcPr>
          <w:p w14:paraId="4AA707BD" w14:textId="77777777" w:rsidR="007771C1" w:rsidRPr="0081313C" w:rsidRDefault="007771C1" w:rsidP="007771C1"/>
        </w:tc>
        <w:tc>
          <w:tcPr>
            <w:tcW w:w="7573" w:type="dxa"/>
            <w:gridSpan w:val="5"/>
            <w:tcBorders>
              <w:left w:val="single" w:sz="4" w:space="0" w:color="000001"/>
              <w:bottom w:val="single" w:sz="4" w:space="0" w:color="000001"/>
              <w:right w:val="double" w:sz="4" w:space="0" w:color="000001"/>
            </w:tcBorders>
            <w:shd w:val="clear" w:color="auto" w:fill="FFFFFF"/>
            <w:tcMar>
              <w:top w:w="0" w:type="dxa"/>
              <w:left w:w="84" w:type="dxa"/>
              <w:bottom w:w="0" w:type="dxa"/>
              <w:right w:w="70" w:type="dxa"/>
            </w:tcMar>
            <w:vAlign w:val="center"/>
          </w:tcPr>
          <w:p w14:paraId="04E0AAFD" w14:textId="77777777" w:rsidR="007771C1" w:rsidRPr="0081313C" w:rsidRDefault="007771C1" w:rsidP="007771C1">
            <w:pPr>
              <w:pStyle w:val="Standard"/>
              <w:rPr>
                <w:rFonts w:ascii="Arial Narrow" w:eastAsia="Times New Roman" w:hAnsi="Arial Narrow" w:cs="Times New Roman"/>
                <w:b/>
                <w:color w:val="000000"/>
                <w:lang w:eastAsia="es-SV"/>
              </w:rPr>
            </w:pPr>
          </w:p>
        </w:tc>
      </w:tr>
      <w:tr w:rsidR="007771C1" w:rsidRPr="0081313C" w14:paraId="15A47F3E" w14:textId="77777777" w:rsidTr="007771C1">
        <w:trPr>
          <w:trHeight w:hRule="exact" w:val="23"/>
          <w:jc w:val="center"/>
        </w:trPr>
        <w:tc>
          <w:tcPr>
            <w:tcW w:w="9356" w:type="dxa"/>
            <w:gridSpan w:val="6"/>
            <w:tcBorders>
              <w:top w:val="single" w:sz="4" w:space="0" w:color="000001"/>
              <w:left w:val="double" w:sz="4" w:space="0" w:color="000001"/>
              <w:bottom w:val="single" w:sz="4" w:space="0" w:color="000001"/>
              <w:right w:val="double" w:sz="4" w:space="0" w:color="000001"/>
            </w:tcBorders>
            <w:shd w:val="clear" w:color="auto" w:fill="D9D9D9"/>
            <w:tcMar>
              <w:top w:w="0" w:type="dxa"/>
              <w:left w:w="84" w:type="dxa"/>
              <w:bottom w:w="0" w:type="dxa"/>
              <w:right w:w="70" w:type="dxa"/>
            </w:tcMar>
            <w:vAlign w:val="center"/>
          </w:tcPr>
          <w:p w14:paraId="0A4F0CA3" w14:textId="77777777" w:rsidR="007771C1" w:rsidRPr="0081313C" w:rsidRDefault="007771C1" w:rsidP="007771C1">
            <w:pPr>
              <w:pStyle w:val="Standard"/>
              <w:rPr>
                <w:rFonts w:ascii="Arial Narrow" w:hAnsi="Arial Narrow"/>
                <w:sz w:val="4"/>
                <w:szCs w:val="4"/>
              </w:rPr>
            </w:pPr>
          </w:p>
        </w:tc>
      </w:tr>
      <w:tr w:rsidR="007771C1" w:rsidRPr="0081313C" w14:paraId="5892185E" w14:textId="77777777" w:rsidTr="007771C1">
        <w:trPr>
          <w:trHeight w:val="567"/>
          <w:jc w:val="center"/>
        </w:trPr>
        <w:tc>
          <w:tcPr>
            <w:tcW w:w="1843" w:type="dxa"/>
            <w:gridSpan w:val="2"/>
            <w:tcBorders>
              <w:top w:val="single" w:sz="12" w:space="0" w:color="FFFFFF"/>
              <w:left w:val="double" w:sz="4" w:space="0" w:color="000001"/>
              <w:bottom w:val="double" w:sz="4" w:space="0" w:color="000001"/>
              <w:right w:val="single" w:sz="4" w:space="0" w:color="000001"/>
            </w:tcBorders>
            <w:shd w:val="clear" w:color="auto" w:fill="D9D9D9"/>
            <w:tcMar>
              <w:top w:w="0" w:type="dxa"/>
              <w:left w:w="84" w:type="dxa"/>
              <w:bottom w:w="0" w:type="dxa"/>
              <w:right w:w="70" w:type="dxa"/>
            </w:tcMar>
            <w:vAlign w:val="center"/>
          </w:tcPr>
          <w:p w14:paraId="62B21F93" w14:textId="77777777" w:rsidR="007771C1" w:rsidRPr="0081313C" w:rsidRDefault="007771C1" w:rsidP="007771C1">
            <w:pPr>
              <w:pStyle w:val="Standard"/>
              <w:rPr>
                <w:rFonts w:hint="eastAsia"/>
              </w:rPr>
            </w:pPr>
            <w:r w:rsidRPr="0081313C">
              <w:rPr>
                <w:rFonts w:ascii="Arial Narrow" w:hAnsi="Arial Narrow"/>
                <w:b/>
              </w:rPr>
              <w:t>HABILIDADES Y DESTREZAS NECESARIAS PARA EL CARGO:</w:t>
            </w:r>
          </w:p>
        </w:tc>
        <w:tc>
          <w:tcPr>
            <w:tcW w:w="7513" w:type="dxa"/>
            <w:gridSpan w:val="4"/>
            <w:tcBorders>
              <w:top w:val="single" w:sz="4" w:space="0" w:color="000001"/>
              <w:left w:val="single" w:sz="4" w:space="0" w:color="000001"/>
              <w:bottom w:val="double" w:sz="4" w:space="0" w:color="000001"/>
              <w:right w:val="double" w:sz="4" w:space="0" w:color="000001"/>
            </w:tcBorders>
            <w:shd w:val="clear" w:color="auto" w:fill="FFFFFF"/>
            <w:tcMar>
              <w:top w:w="0" w:type="dxa"/>
              <w:left w:w="84" w:type="dxa"/>
              <w:bottom w:w="0" w:type="dxa"/>
              <w:right w:w="70" w:type="dxa"/>
            </w:tcMar>
            <w:vAlign w:val="center"/>
          </w:tcPr>
          <w:p w14:paraId="66723121" w14:textId="77777777" w:rsidR="007771C1" w:rsidRPr="0081313C" w:rsidRDefault="007771C1" w:rsidP="008B535A">
            <w:pPr>
              <w:pStyle w:val="Prrafodelista"/>
              <w:widowControl w:val="0"/>
              <w:numPr>
                <w:ilvl w:val="0"/>
                <w:numId w:val="238"/>
              </w:numPr>
              <w:suppressAutoHyphens/>
              <w:autoSpaceDN w:val="0"/>
              <w:spacing w:line="240" w:lineRule="auto"/>
              <w:contextualSpacing w:val="0"/>
              <w:jc w:val="left"/>
              <w:textAlignment w:val="baseline"/>
            </w:pPr>
            <w:r w:rsidRPr="0081313C">
              <w:t>Conocimientos de legislación en medio ambiente, Urbanismo, Construcción y desarrollo urbano, derecho laboral y o/ administrativo.</w:t>
            </w:r>
          </w:p>
          <w:p w14:paraId="45D399F4" w14:textId="77777777" w:rsidR="007771C1" w:rsidRPr="0081313C" w:rsidRDefault="007771C1" w:rsidP="008B535A">
            <w:pPr>
              <w:pStyle w:val="Prrafodelista"/>
              <w:widowControl w:val="0"/>
              <w:numPr>
                <w:ilvl w:val="0"/>
                <w:numId w:val="235"/>
              </w:numPr>
              <w:suppressAutoHyphens/>
              <w:autoSpaceDN w:val="0"/>
              <w:spacing w:line="240" w:lineRule="auto"/>
              <w:contextualSpacing w:val="0"/>
              <w:jc w:val="left"/>
              <w:textAlignment w:val="baseline"/>
            </w:pPr>
            <w:r w:rsidRPr="0081313C">
              <w:t xml:space="preserve">Manejo de programas de computación y software como Auto CAD </w:t>
            </w:r>
            <w:proofErr w:type="gramStart"/>
            <w:r w:rsidRPr="0081313C">
              <w:t>y  Office</w:t>
            </w:r>
            <w:proofErr w:type="gramEnd"/>
            <w:r w:rsidRPr="0081313C">
              <w:t xml:space="preserve"> (Word, Excel y </w:t>
            </w:r>
            <w:proofErr w:type="spellStart"/>
            <w:r w:rsidRPr="0081313C">
              <w:t>Power</w:t>
            </w:r>
            <w:proofErr w:type="spellEnd"/>
            <w:r w:rsidRPr="0081313C">
              <w:t xml:space="preserve"> Point).</w:t>
            </w:r>
          </w:p>
          <w:p w14:paraId="61C5ECBF" w14:textId="77777777" w:rsidR="007771C1" w:rsidRPr="0081313C" w:rsidRDefault="007771C1" w:rsidP="008B535A">
            <w:pPr>
              <w:pStyle w:val="Prrafodelista"/>
              <w:widowControl w:val="0"/>
              <w:numPr>
                <w:ilvl w:val="0"/>
                <w:numId w:val="239"/>
              </w:numPr>
              <w:suppressAutoHyphens/>
              <w:autoSpaceDN w:val="0"/>
              <w:spacing w:line="360" w:lineRule="auto"/>
              <w:contextualSpacing w:val="0"/>
              <w:jc w:val="left"/>
              <w:textAlignment w:val="baseline"/>
            </w:pPr>
            <w:r w:rsidRPr="0081313C">
              <w:t>Ser responsable, dedicado, con iniciativa y mucha discreción.</w:t>
            </w:r>
          </w:p>
          <w:p w14:paraId="011843B1" w14:textId="77777777" w:rsidR="007771C1" w:rsidRPr="0081313C" w:rsidRDefault="007771C1" w:rsidP="008B535A">
            <w:pPr>
              <w:pStyle w:val="Prrafodelista"/>
              <w:widowControl w:val="0"/>
              <w:numPr>
                <w:ilvl w:val="0"/>
                <w:numId w:val="236"/>
              </w:numPr>
              <w:suppressAutoHyphens/>
              <w:autoSpaceDN w:val="0"/>
              <w:spacing w:line="360" w:lineRule="auto"/>
              <w:contextualSpacing w:val="0"/>
              <w:jc w:val="left"/>
              <w:textAlignment w:val="baseline"/>
            </w:pPr>
            <w:r w:rsidRPr="0081313C">
              <w:t>Dinámico.</w:t>
            </w:r>
          </w:p>
          <w:p w14:paraId="1AE98AC9" w14:textId="77777777" w:rsidR="007771C1" w:rsidRPr="0081313C" w:rsidRDefault="007771C1" w:rsidP="008B535A">
            <w:pPr>
              <w:pStyle w:val="Prrafodelista"/>
              <w:widowControl w:val="0"/>
              <w:numPr>
                <w:ilvl w:val="0"/>
                <w:numId w:val="236"/>
              </w:numPr>
              <w:suppressAutoHyphens/>
              <w:autoSpaceDN w:val="0"/>
              <w:spacing w:line="360" w:lineRule="auto"/>
              <w:contextualSpacing w:val="0"/>
              <w:jc w:val="left"/>
              <w:textAlignment w:val="baseline"/>
            </w:pPr>
            <w:r w:rsidRPr="0081313C">
              <w:t>Colaborador.</w:t>
            </w:r>
          </w:p>
          <w:p w14:paraId="0C7DFE51" w14:textId="77777777" w:rsidR="007771C1" w:rsidRPr="0081313C" w:rsidRDefault="007771C1" w:rsidP="008B535A">
            <w:pPr>
              <w:pStyle w:val="Prrafodelista"/>
              <w:widowControl w:val="0"/>
              <w:numPr>
                <w:ilvl w:val="0"/>
                <w:numId w:val="236"/>
              </w:numPr>
              <w:suppressAutoHyphens/>
              <w:autoSpaceDN w:val="0"/>
              <w:spacing w:line="360" w:lineRule="auto"/>
              <w:contextualSpacing w:val="0"/>
              <w:jc w:val="left"/>
              <w:textAlignment w:val="baseline"/>
            </w:pPr>
            <w:r w:rsidRPr="0081313C">
              <w:t>Acostumbrado a trabajar bajo presión.</w:t>
            </w:r>
          </w:p>
        </w:tc>
      </w:tr>
      <w:bookmarkEnd w:id="158"/>
    </w:tbl>
    <w:p w14:paraId="77BDB369" w14:textId="77777777" w:rsidR="007771C1" w:rsidRPr="0081313C" w:rsidRDefault="007771C1" w:rsidP="00C22FB5">
      <w:pPr>
        <w:ind w:firstLine="708"/>
      </w:pPr>
    </w:p>
    <w:p w14:paraId="4398C2D3" w14:textId="77777777" w:rsidR="00D47476" w:rsidRPr="0081313C" w:rsidRDefault="00D47476" w:rsidP="00C22FB5">
      <w:pPr>
        <w:ind w:firstLine="708"/>
      </w:pPr>
    </w:p>
    <w:p w14:paraId="5676DFE8" w14:textId="77777777" w:rsidR="007771C1" w:rsidRDefault="007771C1">
      <w:pPr>
        <w:jc w:val="left"/>
      </w:pPr>
      <w:r>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4720D5" w:rsidRPr="0081313C" w14:paraId="07DEB5C7" w14:textId="77777777" w:rsidTr="004720D5">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180B62EC" w14:textId="77777777" w:rsidR="004720D5" w:rsidRPr="0081313C" w:rsidRDefault="004720D5" w:rsidP="004720D5">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 xml:space="preserve">SUB JEFE DE PROYECTOS </w:t>
            </w:r>
          </w:p>
        </w:tc>
      </w:tr>
      <w:tr w:rsidR="004720D5" w:rsidRPr="0081313C" w14:paraId="69D2F03E" w14:textId="77777777" w:rsidTr="004720D5">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5F0560F" w14:textId="77777777" w:rsidR="004720D5" w:rsidRPr="0081313C" w:rsidRDefault="004720D5" w:rsidP="004720D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70222ADA" w14:textId="77777777" w:rsidR="004720D5" w:rsidRPr="0081313C" w:rsidRDefault="004720D5" w:rsidP="004720D5">
            <w:pPr>
              <w:pStyle w:val="Titulo2"/>
              <w:jc w:val="left"/>
              <w:rPr>
                <w:lang w:val="es-SV"/>
              </w:rPr>
            </w:pPr>
            <w:bookmarkStart w:id="160" w:name="_Toc22211933"/>
            <w:r w:rsidRPr="0081313C">
              <w:rPr>
                <w:lang w:val="es-SV"/>
              </w:rPr>
              <w:t>SUB JEFE DE PROYECTOS</w:t>
            </w:r>
            <w:bookmarkEnd w:id="160"/>
            <w:r w:rsidRPr="0081313C">
              <w:rPr>
                <w:lang w:val="es-SV"/>
              </w:rPr>
              <w:t xml:space="preserve"> </w:t>
            </w:r>
          </w:p>
        </w:tc>
      </w:tr>
      <w:tr w:rsidR="004720D5" w:rsidRPr="0081313C" w14:paraId="0F6FE031" w14:textId="77777777" w:rsidTr="004720D5">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C576EE3" w14:textId="77777777" w:rsidR="004720D5" w:rsidRPr="0081313C" w:rsidRDefault="004720D5" w:rsidP="004720D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2145D7AE" w14:textId="77777777" w:rsidR="004720D5" w:rsidRPr="0081313C" w:rsidRDefault="004720D5" w:rsidP="004720D5">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PROYECTOS </w:t>
            </w:r>
          </w:p>
        </w:tc>
      </w:tr>
      <w:tr w:rsidR="004720D5" w:rsidRPr="0081313C" w14:paraId="3F4FEAD0" w14:textId="77777777" w:rsidTr="004720D5">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51F87132" w14:textId="77777777" w:rsidR="004720D5" w:rsidRPr="0081313C" w:rsidRDefault="004720D5" w:rsidP="004720D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4359F7"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431B6A40" w14:textId="77777777" w:rsidR="004720D5" w:rsidRPr="0081313C" w:rsidRDefault="004720D5" w:rsidP="004720D5">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101</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0DC7DFFC" w14:textId="77777777" w:rsidR="004720D5" w:rsidRPr="0081313C" w:rsidRDefault="004720D5" w:rsidP="004720D5">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47E88C01" w14:textId="77777777" w:rsidR="004720D5" w:rsidRPr="0081313C" w:rsidRDefault="004720D5" w:rsidP="004720D5">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10101</w:t>
            </w:r>
          </w:p>
        </w:tc>
      </w:tr>
      <w:tr w:rsidR="004720D5" w:rsidRPr="0081313C" w14:paraId="253DF7E7" w14:textId="77777777" w:rsidTr="004720D5">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77F00F57" w14:textId="77777777" w:rsidR="004720D5" w:rsidRPr="0081313C" w:rsidRDefault="004720D5" w:rsidP="004720D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897E61" w14:textId="77777777" w:rsidR="004720D5" w:rsidRPr="0081313C" w:rsidRDefault="004720D5" w:rsidP="004720D5">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TÉCNIC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68C24027" w14:textId="77777777" w:rsidR="004720D5" w:rsidRPr="0081313C" w:rsidRDefault="004720D5" w:rsidP="004720D5">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7F240E1A" w14:textId="77777777" w:rsidR="004720D5" w:rsidRPr="0081313C" w:rsidRDefault="004720D5" w:rsidP="004720D5">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JEFE DE PLANIFICACIÓN Y DESARROLLO URBANO</w:t>
            </w:r>
          </w:p>
        </w:tc>
      </w:tr>
      <w:tr w:rsidR="004720D5" w:rsidRPr="0081313C" w14:paraId="70079BE1" w14:textId="77777777" w:rsidTr="004720D5">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555C2784" w14:textId="77777777" w:rsidR="004720D5" w:rsidRPr="0081313C" w:rsidRDefault="004720D5" w:rsidP="004720D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64E18C" w14:textId="77777777" w:rsidR="004720D5" w:rsidRPr="0081313C" w:rsidRDefault="004720D5" w:rsidP="004720D5">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782D9597" w14:textId="77777777" w:rsidR="004720D5" w:rsidRPr="0081313C" w:rsidRDefault="004720D5" w:rsidP="004720D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07D0CAFA" w14:textId="77777777" w:rsidR="004720D5" w:rsidRPr="0081313C" w:rsidRDefault="004720D5" w:rsidP="004720D5">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AUXILIAR DE PROYECTOS.</w:t>
            </w:r>
          </w:p>
        </w:tc>
      </w:tr>
      <w:tr w:rsidR="004720D5" w:rsidRPr="0081313C" w14:paraId="203FD9F5" w14:textId="77777777" w:rsidTr="004720D5">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6EF3F661" w14:textId="77777777" w:rsidR="004720D5" w:rsidRPr="0081313C" w:rsidRDefault="004720D5" w:rsidP="004720D5">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4720D5" w:rsidRPr="0081313C" w14:paraId="2EAF1D26" w14:textId="77777777" w:rsidTr="004720D5">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4C994313" w14:textId="77777777" w:rsidR="004720D5" w:rsidRPr="0081313C" w:rsidRDefault="004720D5" w:rsidP="004720D5">
            <w:pPr>
              <w:spacing w:line="360" w:lineRule="auto"/>
            </w:pPr>
            <w:r w:rsidRPr="0081313C">
              <w:t>Liderar la supervisión, programación y formulación de los proyectos a ejecutar durante cada año por la municipalidad de Usulután.</w:t>
            </w:r>
          </w:p>
        </w:tc>
      </w:tr>
      <w:tr w:rsidR="004720D5" w:rsidRPr="0081313C" w14:paraId="43739ABC" w14:textId="77777777" w:rsidTr="004720D5">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0EFE0E34" w14:textId="77777777" w:rsidR="004720D5" w:rsidRPr="0081313C" w:rsidRDefault="004720D5" w:rsidP="004720D5">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4720D5" w:rsidRPr="0081313C" w14:paraId="514E2836" w14:textId="77777777" w:rsidTr="004720D5">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450400D4" w14:textId="77777777" w:rsidR="001A4264" w:rsidRPr="0081313C" w:rsidRDefault="001A4264" w:rsidP="008B535A">
            <w:pPr>
              <w:pStyle w:val="Prrafodelista"/>
              <w:numPr>
                <w:ilvl w:val="0"/>
                <w:numId w:val="227"/>
              </w:numPr>
              <w:spacing w:line="360" w:lineRule="auto"/>
            </w:pPr>
            <w:r w:rsidRPr="0081313C">
              <w:t>Elaborar plan anual de trabajo referente a proyectos</w:t>
            </w:r>
          </w:p>
          <w:p w14:paraId="45A09963" w14:textId="77777777" w:rsidR="001A4264" w:rsidRPr="0081313C" w:rsidRDefault="001A4264" w:rsidP="008B535A">
            <w:pPr>
              <w:pStyle w:val="Prrafodelista"/>
              <w:numPr>
                <w:ilvl w:val="0"/>
                <w:numId w:val="227"/>
              </w:numPr>
              <w:spacing w:line="360" w:lineRule="auto"/>
            </w:pPr>
            <w:bookmarkStart w:id="161" w:name="_Hlk16170121"/>
            <w:r w:rsidRPr="0081313C">
              <w:t xml:space="preserve">Formulación de carpetas técnicas para proyectos de infraestructura en el municipio. </w:t>
            </w:r>
          </w:p>
          <w:p w14:paraId="3D2932AC" w14:textId="77777777" w:rsidR="001A4264" w:rsidRPr="0081313C" w:rsidRDefault="001A4264" w:rsidP="008B535A">
            <w:pPr>
              <w:pStyle w:val="Prrafodelista"/>
              <w:numPr>
                <w:ilvl w:val="0"/>
                <w:numId w:val="227"/>
              </w:numPr>
              <w:spacing w:line="360" w:lineRule="auto"/>
            </w:pPr>
            <w:r w:rsidRPr="0081313C">
              <w:t>Elaboración de perfiles en donde se detalla reporte fotográfico, presupuesto global del proyecto, descripción general y sus beneficiarios, cuadro socioeconómico, procedimientos constructivos,</w:t>
            </w:r>
          </w:p>
          <w:p w14:paraId="7089C3CD" w14:textId="77777777" w:rsidR="001A4264" w:rsidRPr="0081313C" w:rsidRDefault="001A4264" w:rsidP="008B535A">
            <w:pPr>
              <w:pStyle w:val="Prrafodelista"/>
              <w:numPr>
                <w:ilvl w:val="0"/>
                <w:numId w:val="227"/>
              </w:numPr>
              <w:spacing w:line="360" w:lineRule="auto"/>
            </w:pPr>
            <w:r w:rsidRPr="0081313C">
              <w:t>Revisión y aprobación de carpetas técnicas (formulaciones externas).</w:t>
            </w:r>
          </w:p>
          <w:p w14:paraId="70298F13" w14:textId="77777777" w:rsidR="001A4264" w:rsidRPr="0081313C" w:rsidRDefault="001A4264" w:rsidP="008B535A">
            <w:pPr>
              <w:pStyle w:val="Prrafodelista"/>
              <w:numPr>
                <w:ilvl w:val="0"/>
                <w:numId w:val="227"/>
              </w:numPr>
              <w:spacing w:line="360" w:lineRule="auto"/>
            </w:pPr>
            <w:r w:rsidRPr="0081313C">
              <w:t xml:space="preserve">Descripción técnica </w:t>
            </w:r>
            <w:r w:rsidR="005C1B3F" w:rsidRPr="0081313C">
              <w:t>de los proyectos</w:t>
            </w:r>
            <w:r w:rsidRPr="0081313C">
              <w:t xml:space="preserve">, memoria de cálculos y cronogramas de actividades. </w:t>
            </w:r>
          </w:p>
          <w:p w14:paraId="0562B2A2" w14:textId="77777777" w:rsidR="001A4264" w:rsidRPr="0081313C" w:rsidRDefault="001A4264" w:rsidP="008B535A">
            <w:pPr>
              <w:pStyle w:val="Prrafodelista"/>
              <w:numPr>
                <w:ilvl w:val="0"/>
                <w:numId w:val="227"/>
              </w:numPr>
              <w:spacing w:line="360" w:lineRule="auto"/>
            </w:pPr>
            <w:r w:rsidRPr="0081313C">
              <w:t xml:space="preserve">Planos constructivos y especificaciones técnicas. </w:t>
            </w:r>
          </w:p>
          <w:p w14:paraId="366BA587" w14:textId="77777777" w:rsidR="001A4264" w:rsidRPr="0081313C" w:rsidRDefault="001A4264" w:rsidP="008B535A">
            <w:pPr>
              <w:pStyle w:val="Prrafodelista"/>
              <w:numPr>
                <w:ilvl w:val="0"/>
                <w:numId w:val="227"/>
              </w:numPr>
              <w:spacing w:line="360" w:lineRule="auto"/>
            </w:pPr>
            <w:r w:rsidRPr="0081313C">
              <w:t xml:space="preserve">Supervisar proyectos de infraestructura municipal elaborando los informes respectivos. </w:t>
            </w:r>
          </w:p>
          <w:p w14:paraId="5AB9FA1E" w14:textId="77777777" w:rsidR="001A4264" w:rsidRPr="0081313C" w:rsidRDefault="001A4264" w:rsidP="008B535A">
            <w:pPr>
              <w:pStyle w:val="Prrafodelista"/>
              <w:numPr>
                <w:ilvl w:val="0"/>
                <w:numId w:val="227"/>
              </w:numPr>
              <w:spacing w:line="360" w:lineRule="auto"/>
            </w:pPr>
            <w:r w:rsidRPr="0081313C">
              <w:t>Elaboración de croquis de ubicación de los proyectos</w:t>
            </w:r>
            <w:bookmarkEnd w:id="161"/>
          </w:p>
          <w:p w14:paraId="2BBD3514" w14:textId="77777777" w:rsidR="001A4264" w:rsidRPr="0081313C" w:rsidRDefault="001A4264" w:rsidP="008B535A">
            <w:pPr>
              <w:pStyle w:val="Prrafodelista"/>
              <w:numPr>
                <w:ilvl w:val="0"/>
                <w:numId w:val="227"/>
              </w:numPr>
              <w:spacing w:line="360" w:lineRule="auto"/>
            </w:pPr>
            <w:r w:rsidRPr="0081313C">
              <w:t xml:space="preserve">Elaboración de bitácoras. </w:t>
            </w:r>
          </w:p>
          <w:p w14:paraId="14AA147D" w14:textId="77777777" w:rsidR="001A4264" w:rsidRPr="0081313C" w:rsidRDefault="001A4264" w:rsidP="008B535A">
            <w:pPr>
              <w:pStyle w:val="Prrafodelista"/>
              <w:numPr>
                <w:ilvl w:val="0"/>
                <w:numId w:val="227"/>
              </w:numPr>
              <w:spacing w:line="360" w:lineRule="auto"/>
            </w:pPr>
            <w:r w:rsidRPr="0081313C">
              <w:t xml:space="preserve">Reportes fotográficos </w:t>
            </w:r>
          </w:p>
          <w:p w14:paraId="5BE0B92E" w14:textId="77777777" w:rsidR="001A4264" w:rsidRPr="0081313C" w:rsidRDefault="001A4264" w:rsidP="008B535A">
            <w:pPr>
              <w:pStyle w:val="Prrafodelista"/>
              <w:numPr>
                <w:ilvl w:val="0"/>
                <w:numId w:val="227"/>
              </w:numPr>
              <w:spacing w:line="360" w:lineRule="auto"/>
            </w:pPr>
            <w:bookmarkStart w:id="162" w:name="_Hlk16170974"/>
            <w:r w:rsidRPr="0081313C">
              <w:t>Administrador de orden de compra o administrador de contrato (según la modalidad de la obra a ejecutar)</w:t>
            </w:r>
            <w:bookmarkEnd w:id="162"/>
          </w:p>
          <w:p w14:paraId="572CF546" w14:textId="77777777" w:rsidR="001A4264" w:rsidRPr="0081313C" w:rsidRDefault="001A4264" w:rsidP="008B535A">
            <w:pPr>
              <w:pStyle w:val="Prrafodelista"/>
              <w:numPr>
                <w:ilvl w:val="0"/>
                <w:numId w:val="227"/>
              </w:numPr>
              <w:spacing w:line="360" w:lineRule="auto"/>
            </w:pPr>
            <w:r w:rsidRPr="0081313C">
              <w:t>Dirección de obras civiles y dirección de cronogramas</w:t>
            </w:r>
          </w:p>
          <w:p w14:paraId="72CA56EB" w14:textId="77777777" w:rsidR="001A4264" w:rsidRPr="0081313C" w:rsidRDefault="001A4264" w:rsidP="008B535A">
            <w:pPr>
              <w:pStyle w:val="Prrafodelista"/>
              <w:numPr>
                <w:ilvl w:val="0"/>
                <w:numId w:val="227"/>
              </w:numPr>
              <w:spacing w:line="360" w:lineRule="auto"/>
            </w:pPr>
            <w:r w:rsidRPr="0081313C">
              <w:t xml:space="preserve">Control y suministros de materiales de los proyectos. </w:t>
            </w:r>
          </w:p>
          <w:p w14:paraId="57756311" w14:textId="77777777" w:rsidR="001A4264" w:rsidRPr="0081313C" w:rsidRDefault="001A4264" w:rsidP="008B535A">
            <w:pPr>
              <w:pStyle w:val="Prrafodelista"/>
              <w:numPr>
                <w:ilvl w:val="0"/>
                <w:numId w:val="227"/>
              </w:numPr>
              <w:spacing w:line="360" w:lineRule="auto"/>
            </w:pPr>
            <w:r w:rsidRPr="0081313C">
              <w:lastRenderedPageBreak/>
              <w:t>Control de personal (albañiles y auxiliares)</w:t>
            </w:r>
          </w:p>
          <w:p w14:paraId="4D665A04" w14:textId="77777777" w:rsidR="001A4264" w:rsidRPr="0081313C" w:rsidRDefault="001A4264" w:rsidP="008B535A">
            <w:pPr>
              <w:pStyle w:val="Prrafodelista"/>
              <w:numPr>
                <w:ilvl w:val="0"/>
                <w:numId w:val="227"/>
              </w:numPr>
              <w:spacing w:line="360" w:lineRule="auto"/>
            </w:pPr>
            <w:r w:rsidRPr="0081313C">
              <w:t>Control de maquinaria y equipo</w:t>
            </w:r>
          </w:p>
          <w:p w14:paraId="6A98394C" w14:textId="77777777" w:rsidR="001A4264" w:rsidRPr="0081313C" w:rsidRDefault="001A4264" w:rsidP="008B535A">
            <w:pPr>
              <w:pStyle w:val="Prrafodelista"/>
              <w:numPr>
                <w:ilvl w:val="0"/>
                <w:numId w:val="227"/>
              </w:numPr>
              <w:spacing w:line="360" w:lineRule="auto"/>
            </w:pPr>
            <w:r w:rsidRPr="0081313C">
              <w:t xml:space="preserve">Darle seguimiento al proceso administrativo de proyectos a ejecutar. </w:t>
            </w:r>
          </w:p>
          <w:p w14:paraId="6CDAFD63" w14:textId="77777777" w:rsidR="001A4264" w:rsidRPr="0081313C" w:rsidRDefault="001A4264" w:rsidP="008B535A">
            <w:pPr>
              <w:pStyle w:val="Prrafodelista"/>
              <w:numPr>
                <w:ilvl w:val="0"/>
                <w:numId w:val="227"/>
              </w:numPr>
              <w:spacing w:line="360" w:lineRule="auto"/>
            </w:pPr>
            <w:r w:rsidRPr="0081313C">
              <w:t xml:space="preserve">Mediante la aprobación de la carpeta técnica se procede, al inicio del proceso administrativo a través de la elaboración de las requisiciones y otros, posteriormente a la ejecución de la obra. </w:t>
            </w:r>
          </w:p>
          <w:p w14:paraId="2837A492" w14:textId="77777777" w:rsidR="001A4264" w:rsidRPr="0081313C" w:rsidRDefault="001A4264" w:rsidP="008B535A">
            <w:pPr>
              <w:pStyle w:val="Prrafodelista"/>
              <w:numPr>
                <w:ilvl w:val="0"/>
                <w:numId w:val="227"/>
              </w:numPr>
              <w:spacing w:line="360" w:lineRule="auto"/>
            </w:pPr>
            <w:r w:rsidRPr="0081313C">
              <w:t>Revisión y aprobación de estimaciones parciales o liquidación y memorias de cálculo.</w:t>
            </w:r>
          </w:p>
          <w:p w14:paraId="79B13433" w14:textId="77777777" w:rsidR="001A4264" w:rsidRPr="0081313C" w:rsidRDefault="001A4264" w:rsidP="008B535A">
            <w:pPr>
              <w:pStyle w:val="Prrafodelista"/>
              <w:numPr>
                <w:ilvl w:val="0"/>
                <w:numId w:val="227"/>
              </w:numPr>
              <w:spacing w:line="360" w:lineRule="auto"/>
            </w:pPr>
            <w:r w:rsidRPr="0081313C">
              <w:t xml:space="preserve">Sostener reuniones continuamente para dar directrices tanto en lo administrativo como en lo relacionado a la ejecución de proyectos. </w:t>
            </w:r>
          </w:p>
          <w:p w14:paraId="1E2C8D74" w14:textId="77777777" w:rsidR="001A4264" w:rsidRPr="0081313C" w:rsidRDefault="001A4264" w:rsidP="008B535A">
            <w:pPr>
              <w:pStyle w:val="Prrafodelista"/>
              <w:numPr>
                <w:ilvl w:val="0"/>
                <w:numId w:val="227"/>
              </w:numPr>
              <w:spacing w:line="360" w:lineRule="auto"/>
            </w:pPr>
            <w:r w:rsidRPr="0081313C">
              <w:t>Apoyar y coordinar con las diferentes unidades o departamentos de la municipalidad referente a la ejecución de proyectos y/</w:t>
            </w:r>
            <w:proofErr w:type="spellStart"/>
            <w:r w:rsidRPr="0081313C">
              <w:t>o</w:t>
            </w:r>
            <w:proofErr w:type="spellEnd"/>
            <w:r w:rsidRPr="0081313C">
              <w:t xml:space="preserve"> otros. </w:t>
            </w:r>
          </w:p>
          <w:p w14:paraId="2E3B579C" w14:textId="77777777" w:rsidR="001A4264" w:rsidRPr="0081313C" w:rsidRDefault="001A4264" w:rsidP="008B535A">
            <w:pPr>
              <w:pStyle w:val="Prrafodelista"/>
              <w:numPr>
                <w:ilvl w:val="0"/>
                <w:numId w:val="227"/>
              </w:numPr>
              <w:spacing w:line="360" w:lineRule="auto"/>
            </w:pPr>
            <w:r w:rsidRPr="0081313C">
              <w:t xml:space="preserve">Realizar inspecciones de campo a través de las solicitudes de comunidades del municipio. </w:t>
            </w:r>
          </w:p>
          <w:p w14:paraId="359CC58D" w14:textId="77777777" w:rsidR="001A4264" w:rsidRPr="0081313C" w:rsidRDefault="001A4264" w:rsidP="008B535A">
            <w:pPr>
              <w:pStyle w:val="Prrafodelista"/>
              <w:numPr>
                <w:ilvl w:val="0"/>
                <w:numId w:val="227"/>
              </w:numPr>
              <w:spacing w:line="360" w:lineRule="auto"/>
            </w:pPr>
            <w:r w:rsidRPr="0081313C">
              <w:t>Realizar trámites de factibilidad para sistema séptico (tratamientos de aguas negras) ante el ministerio de salud</w:t>
            </w:r>
          </w:p>
          <w:p w14:paraId="5A538FCF" w14:textId="77777777" w:rsidR="001A4264" w:rsidRPr="0081313C" w:rsidRDefault="001A4264" w:rsidP="008B535A">
            <w:pPr>
              <w:pStyle w:val="Prrafodelista"/>
              <w:numPr>
                <w:ilvl w:val="0"/>
                <w:numId w:val="227"/>
              </w:numPr>
              <w:spacing w:line="360" w:lineRule="auto"/>
            </w:pPr>
            <w:r w:rsidRPr="0081313C">
              <w:t>Realizar trámites de factibilidad de servicio de agua potable (ante la administración nacional de acueductos y alcantarillados A.N.D.A.)</w:t>
            </w:r>
          </w:p>
          <w:p w14:paraId="52C0CD04" w14:textId="77777777" w:rsidR="001A4264" w:rsidRPr="0081313C" w:rsidRDefault="001A4264" w:rsidP="008B535A">
            <w:pPr>
              <w:pStyle w:val="Prrafodelista"/>
              <w:numPr>
                <w:ilvl w:val="0"/>
                <w:numId w:val="227"/>
              </w:numPr>
              <w:spacing w:line="360" w:lineRule="auto"/>
            </w:pPr>
            <w:r w:rsidRPr="0081313C">
              <w:t>Realizar gestiones en instituciones gubernamentales e internacionales</w:t>
            </w:r>
          </w:p>
          <w:p w14:paraId="498603F8" w14:textId="6F6A56B3" w:rsidR="001A4264" w:rsidRDefault="001A4264" w:rsidP="008B535A">
            <w:pPr>
              <w:pStyle w:val="Prrafodelista"/>
              <w:numPr>
                <w:ilvl w:val="0"/>
                <w:numId w:val="227"/>
              </w:numPr>
              <w:spacing w:line="360" w:lineRule="auto"/>
            </w:pPr>
            <w:r w:rsidRPr="0081313C">
              <w:t>Proponer modificaciones a las ordenanzas municipales. Enfocado al departamento de planificación y desarrollo urbano.</w:t>
            </w:r>
          </w:p>
          <w:p w14:paraId="5D8D0098" w14:textId="055CB2E5" w:rsidR="00735B53" w:rsidRPr="0081313C" w:rsidRDefault="00735B53" w:rsidP="008B535A">
            <w:pPr>
              <w:pStyle w:val="Prrafodelista"/>
              <w:numPr>
                <w:ilvl w:val="0"/>
                <w:numId w:val="227"/>
              </w:numPr>
              <w:spacing w:line="360" w:lineRule="auto"/>
            </w:pPr>
            <w:r>
              <w:rPr>
                <w:szCs w:val="24"/>
              </w:rPr>
              <w:t>Llevar registros y estadísticas del trabajo realizado.</w:t>
            </w:r>
          </w:p>
          <w:p w14:paraId="3553220D" w14:textId="77777777" w:rsidR="004720D5" w:rsidRPr="0081313C" w:rsidRDefault="004720D5" w:rsidP="008B535A">
            <w:pPr>
              <w:pStyle w:val="Prrafodelista"/>
              <w:numPr>
                <w:ilvl w:val="0"/>
                <w:numId w:val="227"/>
              </w:numPr>
              <w:spacing w:line="360" w:lineRule="auto"/>
            </w:pPr>
            <w:r w:rsidRPr="0081313C">
              <w:t>Las demás que le sean delegadas por su superior inmediato.</w:t>
            </w:r>
          </w:p>
        </w:tc>
      </w:tr>
      <w:tr w:rsidR="004720D5" w:rsidRPr="0081313C" w14:paraId="4C1360E0" w14:textId="77777777" w:rsidTr="004720D5">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3E697124" w14:textId="77777777" w:rsidR="004720D5" w:rsidRPr="0081313C" w:rsidRDefault="004720D5" w:rsidP="004720D5">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6E263D87" w14:textId="77777777" w:rsidR="004720D5" w:rsidRPr="0081313C" w:rsidRDefault="004720D5" w:rsidP="004720D5">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8B4855"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4720D5" w:rsidRPr="0081313C" w14:paraId="120CC157" w14:textId="77777777" w:rsidTr="004720D5">
        <w:trPr>
          <w:trHeight w:val="71"/>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1E783C88" w14:textId="77777777" w:rsidR="004720D5" w:rsidRPr="0081313C" w:rsidRDefault="004720D5" w:rsidP="004720D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05B6E801" w14:textId="77777777" w:rsidR="004720D5" w:rsidRPr="0081313C" w:rsidRDefault="004720D5" w:rsidP="004720D5">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 xml:space="preserve">BACHILLERAT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54EF237D" w14:textId="77777777" w:rsidR="004720D5" w:rsidRPr="0081313C" w:rsidRDefault="004720D5" w:rsidP="004720D5">
            <w:pPr>
              <w:spacing w:after="0" w:line="240" w:lineRule="auto"/>
              <w:jc w:val="left"/>
              <w:rPr>
                <w:rFonts w:eastAsia="Times New Roman" w:cs="Times New Roman"/>
                <w:color w:val="000000" w:themeColor="text1"/>
                <w:lang w:eastAsia="es-SV"/>
              </w:rPr>
            </w:pP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X </w:t>
            </w:r>
            <w:r w:rsidRPr="0081313C">
              <w:rPr>
                <w:rFonts w:eastAsia="Times New Roman" w:cs="Times New Roman"/>
                <w:b/>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OTRO: </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753143EE" w14:textId="77777777" w:rsidR="004720D5" w:rsidRPr="0081313C" w:rsidRDefault="004720D5" w:rsidP="004720D5">
            <w:pPr>
              <w:spacing w:after="0" w:line="240" w:lineRule="auto"/>
              <w:rPr>
                <w:rFonts w:eastAsia="Times New Roman" w:cs="Times New Roman"/>
                <w:b/>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
                <w:color w:val="000000" w:themeColor="text1"/>
                <w:lang w:eastAsia="es-SV"/>
              </w:rPr>
              <w:t xml:space="preserve"> </w:t>
            </w:r>
          </w:p>
          <w:p w14:paraId="7E07F346" w14:textId="77777777" w:rsidR="004720D5" w:rsidRPr="0081313C" w:rsidRDefault="004720D5" w:rsidP="004720D5">
            <w:pPr>
              <w:rPr>
                <w:b/>
              </w:rPr>
            </w:pPr>
            <w:r w:rsidRPr="0081313C">
              <w:rPr>
                <w:b/>
              </w:rPr>
              <w:t>Ingeniero Civil, Arquitecto o carreras afines.</w:t>
            </w:r>
          </w:p>
        </w:tc>
      </w:tr>
      <w:tr w:rsidR="004720D5" w:rsidRPr="0081313C" w14:paraId="30BA43BC" w14:textId="77777777" w:rsidTr="004720D5">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0E61D24B" w14:textId="77777777" w:rsidR="004720D5" w:rsidRPr="0081313C" w:rsidRDefault="004720D5" w:rsidP="004720D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lastRenderedPageBreak/>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59CD36C0" w14:textId="77777777" w:rsidR="004720D5" w:rsidRPr="0081313C" w:rsidRDefault="004720D5" w:rsidP="004720D5">
            <w:r w:rsidRPr="0081313C">
              <w:t>Dos años de experiencia en cargos similares.</w:t>
            </w:r>
          </w:p>
        </w:tc>
      </w:tr>
      <w:tr w:rsidR="004720D5" w:rsidRPr="0081313C" w14:paraId="2FD51841" w14:textId="77777777" w:rsidTr="004720D5">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74C550EB" w14:textId="77777777" w:rsidR="004720D5" w:rsidRPr="0081313C" w:rsidRDefault="004720D5" w:rsidP="004720D5">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50BE4E77" w14:textId="77777777" w:rsidR="004720D5" w:rsidRPr="0081313C" w:rsidRDefault="004720D5" w:rsidP="004720D5">
            <w:pPr>
              <w:spacing w:after="0" w:line="240" w:lineRule="auto"/>
              <w:rPr>
                <w:rFonts w:eastAsia="Times New Roman" w:cs="Times New Roman"/>
                <w:b/>
                <w:color w:val="000000" w:themeColor="text1"/>
                <w:lang w:eastAsia="es-SV"/>
              </w:rPr>
            </w:pPr>
          </w:p>
        </w:tc>
      </w:tr>
      <w:tr w:rsidR="004720D5" w:rsidRPr="0081313C" w14:paraId="11ABB605" w14:textId="77777777" w:rsidTr="004720D5">
        <w:trPr>
          <w:trHeight w:val="7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1D10341B" w14:textId="77777777" w:rsidR="004720D5" w:rsidRPr="0081313C" w:rsidRDefault="004720D5" w:rsidP="004720D5">
            <w:pPr>
              <w:rPr>
                <w:sz w:val="4"/>
                <w:szCs w:val="4"/>
              </w:rPr>
            </w:pPr>
          </w:p>
        </w:tc>
      </w:tr>
      <w:tr w:rsidR="004720D5" w:rsidRPr="0081313C" w14:paraId="709CA7A2" w14:textId="77777777" w:rsidTr="004720D5">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037298DD" w14:textId="77777777" w:rsidR="004720D5" w:rsidRPr="0081313C" w:rsidRDefault="004720D5" w:rsidP="004720D5">
            <w:pPr>
              <w:rPr>
                <w:b/>
              </w:rPr>
            </w:pPr>
            <w:r w:rsidRPr="0081313C">
              <w:rPr>
                <w:b/>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5E5F0EDB" w14:textId="77777777" w:rsidR="001A4264" w:rsidRPr="0081313C" w:rsidRDefault="001A4264" w:rsidP="008B535A">
            <w:pPr>
              <w:pStyle w:val="Prrafodelista"/>
              <w:numPr>
                <w:ilvl w:val="0"/>
                <w:numId w:val="228"/>
              </w:numPr>
            </w:pPr>
            <w:r w:rsidRPr="0081313C">
              <w:t>Poseer conocimientos sobre normativa de adquisiciones y contrataciones de la administración pública (</w:t>
            </w:r>
            <w:r w:rsidR="005B36B0" w:rsidRPr="0081313C">
              <w:t>Ley LACAP</w:t>
            </w:r>
            <w:r w:rsidRPr="0081313C">
              <w:t>).</w:t>
            </w:r>
          </w:p>
          <w:p w14:paraId="7FC9C6B7" w14:textId="77777777" w:rsidR="001A4264" w:rsidRPr="0081313C" w:rsidRDefault="001A4264" w:rsidP="008B535A">
            <w:pPr>
              <w:pStyle w:val="Prrafodelista"/>
              <w:numPr>
                <w:ilvl w:val="0"/>
                <w:numId w:val="228"/>
              </w:numPr>
            </w:pPr>
            <w:r w:rsidRPr="0081313C">
              <w:t>Tener conocimientos sobre la ley de urbanismo y construcción.</w:t>
            </w:r>
          </w:p>
          <w:p w14:paraId="7AD94E8B" w14:textId="77777777" w:rsidR="001A4264" w:rsidRPr="0081313C" w:rsidRDefault="001A4264" w:rsidP="008B535A">
            <w:pPr>
              <w:pStyle w:val="Prrafodelista"/>
              <w:numPr>
                <w:ilvl w:val="0"/>
                <w:numId w:val="228"/>
              </w:numPr>
            </w:pPr>
            <w:r w:rsidRPr="0081313C">
              <w:t>Poseer conocimientos sobre la ordenanza municipal.</w:t>
            </w:r>
          </w:p>
          <w:p w14:paraId="7DA71245" w14:textId="77777777" w:rsidR="001A4264" w:rsidRPr="0081313C" w:rsidRDefault="001A4264" w:rsidP="008B535A">
            <w:pPr>
              <w:pStyle w:val="Prrafodelista"/>
              <w:numPr>
                <w:ilvl w:val="0"/>
                <w:numId w:val="228"/>
              </w:numPr>
            </w:pPr>
            <w:r w:rsidRPr="0081313C">
              <w:t>Conocimientos básicos sobre la legislación de medio ambiente.</w:t>
            </w:r>
          </w:p>
          <w:p w14:paraId="0D74D0F0" w14:textId="77777777" w:rsidR="001A4264" w:rsidRPr="0081313C" w:rsidRDefault="001A4264" w:rsidP="008B535A">
            <w:pPr>
              <w:pStyle w:val="Prrafodelista"/>
              <w:numPr>
                <w:ilvl w:val="0"/>
                <w:numId w:val="228"/>
              </w:numPr>
            </w:pPr>
            <w:r w:rsidRPr="0081313C">
              <w:t>Manejo de programas de computación, software como AutoCAD, Excel entre otros.</w:t>
            </w:r>
          </w:p>
          <w:p w14:paraId="55804201" w14:textId="77777777" w:rsidR="001A4264" w:rsidRPr="0081313C" w:rsidRDefault="001A4264" w:rsidP="008B535A">
            <w:pPr>
              <w:pStyle w:val="Prrafodelista"/>
              <w:numPr>
                <w:ilvl w:val="0"/>
                <w:numId w:val="228"/>
              </w:numPr>
            </w:pPr>
            <w:r w:rsidRPr="0081313C">
              <w:t>Proactivo, liderazgo de personal e iniciativa propia.</w:t>
            </w:r>
          </w:p>
          <w:p w14:paraId="347110C2" w14:textId="77777777" w:rsidR="004720D5" w:rsidRPr="0081313C" w:rsidRDefault="004720D5" w:rsidP="001A4264">
            <w:pPr>
              <w:pStyle w:val="Prrafodelista"/>
              <w:numPr>
                <w:ilvl w:val="0"/>
                <w:numId w:val="174"/>
              </w:numPr>
              <w:spacing w:line="360" w:lineRule="auto"/>
            </w:pPr>
            <w:r w:rsidRPr="0081313C">
              <w:t>Manejo de programas de computación y software como Auto CAD, Lotus, Excel y Procesador de Palabras.</w:t>
            </w:r>
          </w:p>
        </w:tc>
      </w:tr>
    </w:tbl>
    <w:p w14:paraId="44D7E4CB" w14:textId="77777777" w:rsidR="005D7D54" w:rsidRPr="0081313C" w:rsidRDefault="005D7D54" w:rsidP="00C22FB5">
      <w:pPr>
        <w:ind w:firstLine="708"/>
      </w:pPr>
    </w:p>
    <w:p w14:paraId="29710BCD" w14:textId="77777777" w:rsidR="004720D5" w:rsidRPr="0081313C" w:rsidRDefault="004720D5" w:rsidP="00C22FB5">
      <w:pPr>
        <w:ind w:firstLine="708"/>
      </w:pPr>
    </w:p>
    <w:p w14:paraId="70DE78F5" w14:textId="77777777" w:rsidR="004720D5" w:rsidRPr="0081313C" w:rsidRDefault="004720D5" w:rsidP="00C22FB5">
      <w:pPr>
        <w:ind w:firstLine="708"/>
      </w:pPr>
    </w:p>
    <w:p w14:paraId="21D345C4" w14:textId="77777777" w:rsidR="004720D5" w:rsidRPr="0081313C" w:rsidRDefault="004720D5" w:rsidP="00C22FB5">
      <w:pPr>
        <w:ind w:firstLine="708"/>
      </w:pPr>
    </w:p>
    <w:p w14:paraId="4128464C" w14:textId="77777777" w:rsidR="004720D5" w:rsidRPr="0081313C" w:rsidRDefault="004720D5" w:rsidP="00C22FB5">
      <w:pPr>
        <w:ind w:firstLine="708"/>
      </w:pPr>
    </w:p>
    <w:p w14:paraId="411DA022" w14:textId="77777777" w:rsidR="004720D5" w:rsidRPr="0081313C" w:rsidRDefault="004720D5" w:rsidP="00C22FB5">
      <w:pPr>
        <w:ind w:firstLine="708"/>
      </w:pPr>
    </w:p>
    <w:p w14:paraId="28951FFB" w14:textId="77777777" w:rsidR="004720D5" w:rsidRPr="0081313C" w:rsidRDefault="004720D5" w:rsidP="00C22FB5">
      <w:pPr>
        <w:ind w:firstLine="708"/>
      </w:pPr>
    </w:p>
    <w:p w14:paraId="7BF89BAC" w14:textId="77777777" w:rsidR="004720D5" w:rsidRPr="0081313C" w:rsidRDefault="004720D5" w:rsidP="00C22FB5">
      <w:pPr>
        <w:ind w:firstLine="708"/>
      </w:pPr>
    </w:p>
    <w:p w14:paraId="0B791E3B" w14:textId="77777777" w:rsidR="004720D5" w:rsidRPr="0081313C" w:rsidRDefault="004720D5">
      <w:pPr>
        <w:jc w:val="left"/>
      </w:pPr>
      <w:r w:rsidRPr="0081313C">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4720D5" w:rsidRPr="0081313C" w14:paraId="76978B77" w14:textId="77777777" w:rsidTr="004720D5">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408983F1" w14:textId="77777777" w:rsidR="004720D5" w:rsidRPr="0081313C" w:rsidRDefault="0080226A" w:rsidP="004720D5">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AUXILIAR DE</w:t>
            </w:r>
            <w:r w:rsidR="004720D5" w:rsidRPr="0081313C">
              <w:rPr>
                <w:rFonts w:eastAsia="Times New Roman" w:cs="Times New Roman"/>
                <w:b/>
                <w:bCs/>
                <w:color w:val="FFFFFF" w:themeColor="background1"/>
                <w:lang w:eastAsia="es-SV"/>
              </w:rPr>
              <w:t xml:space="preserve"> PROYECTOS </w:t>
            </w:r>
          </w:p>
        </w:tc>
      </w:tr>
      <w:tr w:rsidR="004720D5" w:rsidRPr="0081313C" w14:paraId="1A2FCB85" w14:textId="77777777" w:rsidTr="004720D5">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ECE490C" w14:textId="77777777" w:rsidR="004720D5" w:rsidRPr="0081313C" w:rsidRDefault="004720D5" w:rsidP="004720D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3AD50BBB" w14:textId="77777777" w:rsidR="004720D5" w:rsidRPr="0081313C" w:rsidRDefault="004720D5" w:rsidP="004720D5">
            <w:pPr>
              <w:pStyle w:val="Titulo2"/>
              <w:jc w:val="left"/>
              <w:rPr>
                <w:lang w:val="es-SV"/>
              </w:rPr>
            </w:pPr>
            <w:bookmarkStart w:id="163" w:name="_Toc22211934"/>
            <w:r w:rsidRPr="0081313C">
              <w:rPr>
                <w:lang w:val="es-SV"/>
              </w:rPr>
              <w:t>AUXILIAR DE  DE PROYECTOS</w:t>
            </w:r>
            <w:bookmarkEnd w:id="163"/>
            <w:r w:rsidRPr="0081313C">
              <w:rPr>
                <w:lang w:val="es-SV"/>
              </w:rPr>
              <w:t xml:space="preserve"> </w:t>
            </w:r>
          </w:p>
        </w:tc>
      </w:tr>
      <w:tr w:rsidR="004720D5" w:rsidRPr="0081313C" w14:paraId="54BCC15B" w14:textId="77777777" w:rsidTr="004720D5">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69F64D7" w14:textId="77777777" w:rsidR="004720D5" w:rsidRPr="0081313C" w:rsidRDefault="004720D5" w:rsidP="004720D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1BEC5670" w14:textId="77777777" w:rsidR="004720D5" w:rsidRPr="0081313C" w:rsidRDefault="004720D5" w:rsidP="004720D5">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PROYECTOS </w:t>
            </w:r>
          </w:p>
        </w:tc>
      </w:tr>
      <w:tr w:rsidR="004720D5" w:rsidRPr="0081313C" w14:paraId="41B03CE8" w14:textId="77777777" w:rsidTr="004720D5">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6852A283" w14:textId="77777777" w:rsidR="004720D5" w:rsidRPr="0081313C" w:rsidRDefault="004720D5" w:rsidP="004720D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4359F7"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45316F5B" w14:textId="77777777" w:rsidR="004720D5" w:rsidRPr="0081313C" w:rsidRDefault="008820B9" w:rsidP="004720D5">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102</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1489C1E4" w14:textId="77777777" w:rsidR="004720D5" w:rsidRPr="0081313C" w:rsidRDefault="004720D5" w:rsidP="004720D5">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03DFF46A" w14:textId="77777777" w:rsidR="004720D5" w:rsidRPr="0081313C" w:rsidRDefault="008820B9" w:rsidP="004720D5">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102</w:t>
            </w:r>
            <w:r w:rsidR="004720D5" w:rsidRPr="0081313C">
              <w:rPr>
                <w:rFonts w:eastAsia="Times New Roman" w:cs="Times New Roman"/>
                <w:color w:val="000000" w:themeColor="text1"/>
                <w:lang w:eastAsia="es-SV"/>
              </w:rPr>
              <w:t>01</w:t>
            </w:r>
          </w:p>
        </w:tc>
      </w:tr>
      <w:tr w:rsidR="004720D5" w:rsidRPr="0081313C" w14:paraId="04F5C487" w14:textId="77777777" w:rsidTr="004720D5">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211D652D" w14:textId="77777777" w:rsidR="004720D5" w:rsidRPr="0081313C" w:rsidRDefault="004720D5" w:rsidP="004720D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BF4177" w14:textId="77777777" w:rsidR="004720D5" w:rsidRPr="0081313C" w:rsidRDefault="004720D5" w:rsidP="004720D5">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TÉCNIC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673F756E" w14:textId="77777777" w:rsidR="004720D5" w:rsidRPr="0081313C" w:rsidRDefault="004720D5" w:rsidP="004720D5">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0888D8E7" w14:textId="77777777" w:rsidR="004720D5" w:rsidRPr="0081313C" w:rsidRDefault="004720D5" w:rsidP="004720D5">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SUB JEFE DE PROYECTOS</w:t>
            </w:r>
          </w:p>
        </w:tc>
      </w:tr>
      <w:tr w:rsidR="004720D5" w:rsidRPr="0081313C" w14:paraId="1A7F7677" w14:textId="77777777" w:rsidTr="004720D5">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638121C5" w14:textId="77777777" w:rsidR="004720D5" w:rsidRPr="0081313C" w:rsidRDefault="004720D5" w:rsidP="004720D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F95B47" w14:textId="77777777" w:rsidR="004720D5" w:rsidRPr="0081313C" w:rsidRDefault="004720D5" w:rsidP="004720D5">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582FB564" w14:textId="77777777" w:rsidR="004720D5" w:rsidRPr="0081313C" w:rsidRDefault="004720D5" w:rsidP="004720D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394EAE3F" w14:textId="77777777" w:rsidR="004720D5" w:rsidRPr="0081313C" w:rsidRDefault="004720D5" w:rsidP="004720D5">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NINGUNO </w:t>
            </w:r>
          </w:p>
        </w:tc>
      </w:tr>
      <w:tr w:rsidR="004720D5" w:rsidRPr="0081313C" w14:paraId="6F1145E4" w14:textId="77777777" w:rsidTr="004720D5">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26F062F6" w14:textId="77777777" w:rsidR="004720D5" w:rsidRPr="0081313C" w:rsidRDefault="004720D5" w:rsidP="004720D5">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4720D5" w:rsidRPr="0081313C" w14:paraId="6763FB12" w14:textId="77777777" w:rsidTr="004720D5">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04B32375" w14:textId="77777777" w:rsidR="004720D5" w:rsidRPr="0081313C" w:rsidRDefault="004720D5" w:rsidP="004720D5">
            <w:pPr>
              <w:spacing w:line="360" w:lineRule="auto"/>
            </w:pPr>
            <w:r w:rsidRPr="0081313C">
              <w:t>Apoyar al Sub Jefe de proyectos en la supervisión, programación y formulación de los proyectos a ejecutar durante cada año por la municipalidad de Usulután.</w:t>
            </w:r>
          </w:p>
        </w:tc>
      </w:tr>
      <w:tr w:rsidR="004720D5" w:rsidRPr="0081313C" w14:paraId="03AB4F25" w14:textId="77777777" w:rsidTr="004720D5">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01A3CAE4" w14:textId="77777777" w:rsidR="004720D5" w:rsidRPr="0081313C" w:rsidRDefault="004720D5" w:rsidP="004720D5">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4720D5" w:rsidRPr="0081313C" w14:paraId="0D78F0A5" w14:textId="77777777" w:rsidTr="004720D5">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5E07E867" w14:textId="77777777" w:rsidR="004720D5" w:rsidRPr="0081313C" w:rsidRDefault="00E27366" w:rsidP="00E27366">
            <w:pPr>
              <w:pStyle w:val="Prrafodelista"/>
              <w:numPr>
                <w:ilvl w:val="0"/>
                <w:numId w:val="173"/>
              </w:numPr>
              <w:spacing w:line="360" w:lineRule="auto"/>
            </w:pPr>
            <w:r w:rsidRPr="0081313C">
              <w:t>Formulación de carpetas técnicas para proyectos de infraestructura en el municipio (indicadas por el superior inmediato)</w:t>
            </w:r>
          </w:p>
          <w:p w14:paraId="706B91F6" w14:textId="77777777" w:rsidR="00E27366" w:rsidRPr="0081313C" w:rsidRDefault="00E27366" w:rsidP="00E27366">
            <w:pPr>
              <w:pStyle w:val="Prrafodelista"/>
              <w:numPr>
                <w:ilvl w:val="0"/>
                <w:numId w:val="173"/>
              </w:numPr>
              <w:spacing w:line="360" w:lineRule="auto"/>
            </w:pPr>
            <w:r w:rsidRPr="0081313C">
              <w:t xml:space="preserve">Elaboración de perfiles en donde se detalla reporte fotográfico, presupuesto global del proyecto, descripción general y sus beneficiarios, cuadro socioeconómico y procedimientos constructivos. </w:t>
            </w:r>
          </w:p>
          <w:p w14:paraId="69CB8373" w14:textId="77777777" w:rsidR="00E27366" w:rsidRPr="0081313C" w:rsidRDefault="00E27366" w:rsidP="00E27366">
            <w:pPr>
              <w:pStyle w:val="Prrafodelista"/>
              <w:numPr>
                <w:ilvl w:val="0"/>
                <w:numId w:val="173"/>
              </w:numPr>
              <w:spacing w:line="360" w:lineRule="auto"/>
            </w:pPr>
            <w:r w:rsidRPr="0081313C">
              <w:t>Administrador de orden de compra o administrador de contrato (según la modalidad de la obra a ejecutar) (indicadas por el superior inmediato)</w:t>
            </w:r>
          </w:p>
          <w:p w14:paraId="3F7EC0FF" w14:textId="77777777" w:rsidR="00E27366" w:rsidRPr="0081313C" w:rsidRDefault="00E27366" w:rsidP="00E27366">
            <w:pPr>
              <w:pStyle w:val="Prrafodelista"/>
              <w:numPr>
                <w:ilvl w:val="0"/>
                <w:numId w:val="173"/>
              </w:numPr>
              <w:spacing w:line="360" w:lineRule="auto"/>
            </w:pPr>
            <w:r w:rsidRPr="0081313C">
              <w:t>Descripción técnica del proyecto, memoria de cálculos y cronogramas de actividades.</w:t>
            </w:r>
          </w:p>
          <w:p w14:paraId="7CBED7E4" w14:textId="77777777" w:rsidR="00E27366" w:rsidRPr="0081313C" w:rsidRDefault="00E27366" w:rsidP="00E27366">
            <w:pPr>
              <w:pStyle w:val="Prrafodelista"/>
              <w:numPr>
                <w:ilvl w:val="0"/>
                <w:numId w:val="173"/>
              </w:numPr>
              <w:spacing w:line="360" w:lineRule="auto"/>
            </w:pPr>
            <w:r w:rsidRPr="0081313C">
              <w:t>Formulación de planos constructivos y especificaciones técnicas (indicadas por el superior inmediato)</w:t>
            </w:r>
          </w:p>
          <w:p w14:paraId="406D3D30" w14:textId="77777777" w:rsidR="00E27366" w:rsidRPr="0081313C" w:rsidRDefault="00E27366" w:rsidP="00E27366">
            <w:pPr>
              <w:pStyle w:val="Prrafodelista"/>
              <w:numPr>
                <w:ilvl w:val="0"/>
                <w:numId w:val="173"/>
              </w:numPr>
              <w:spacing w:line="360" w:lineRule="auto"/>
            </w:pPr>
            <w:r w:rsidRPr="0081313C">
              <w:t>Supervisar proyectos de infraestructura municipal elaborando los informes respectivos.</w:t>
            </w:r>
          </w:p>
          <w:p w14:paraId="39D141EA" w14:textId="77777777" w:rsidR="00E27366" w:rsidRPr="0081313C" w:rsidRDefault="00E27366" w:rsidP="00E27366">
            <w:pPr>
              <w:pStyle w:val="Prrafodelista"/>
              <w:numPr>
                <w:ilvl w:val="0"/>
                <w:numId w:val="173"/>
              </w:numPr>
              <w:spacing w:line="360" w:lineRule="auto"/>
            </w:pPr>
            <w:r w:rsidRPr="0081313C">
              <w:t xml:space="preserve">Elaboración de bitácoras </w:t>
            </w:r>
          </w:p>
          <w:p w14:paraId="2BDA81EE" w14:textId="77777777" w:rsidR="00E27366" w:rsidRPr="0081313C" w:rsidRDefault="00E27366" w:rsidP="00E27366">
            <w:pPr>
              <w:pStyle w:val="Prrafodelista"/>
              <w:numPr>
                <w:ilvl w:val="0"/>
                <w:numId w:val="173"/>
              </w:numPr>
              <w:spacing w:line="360" w:lineRule="auto"/>
            </w:pPr>
            <w:r w:rsidRPr="0081313C">
              <w:t>Reportes fotográficos</w:t>
            </w:r>
          </w:p>
          <w:p w14:paraId="78B74BB8" w14:textId="77777777" w:rsidR="00E27366" w:rsidRPr="0081313C" w:rsidRDefault="00E27366" w:rsidP="00E27366">
            <w:pPr>
              <w:pStyle w:val="Prrafodelista"/>
              <w:numPr>
                <w:ilvl w:val="0"/>
                <w:numId w:val="173"/>
              </w:numPr>
              <w:spacing w:line="360" w:lineRule="auto"/>
            </w:pPr>
            <w:r w:rsidRPr="0081313C">
              <w:t xml:space="preserve">Elaboración de croquis de ubicación </w:t>
            </w:r>
          </w:p>
          <w:p w14:paraId="2AE0BDE4" w14:textId="77777777" w:rsidR="00E27366" w:rsidRPr="0081313C" w:rsidRDefault="00E27366" w:rsidP="00E27366">
            <w:pPr>
              <w:pStyle w:val="Prrafodelista"/>
              <w:numPr>
                <w:ilvl w:val="0"/>
                <w:numId w:val="173"/>
              </w:numPr>
              <w:spacing w:line="360" w:lineRule="auto"/>
            </w:pPr>
            <w:r w:rsidRPr="0081313C">
              <w:t>Control y suministros de materiales de los proyectos.</w:t>
            </w:r>
          </w:p>
          <w:p w14:paraId="0AE1AAF9" w14:textId="77777777" w:rsidR="00E27366" w:rsidRPr="0081313C" w:rsidRDefault="00E27366" w:rsidP="00E27366">
            <w:pPr>
              <w:pStyle w:val="Prrafodelista"/>
              <w:numPr>
                <w:ilvl w:val="0"/>
                <w:numId w:val="173"/>
              </w:numPr>
              <w:spacing w:line="360" w:lineRule="auto"/>
            </w:pPr>
            <w:r w:rsidRPr="0081313C">
              <w:t>Dirección de obras civiles y dirección de cronogramas.</w:t>
            </w:r>
          </w:p>
          <w:p w14:paraId="0E68CF74" w14:textId="77777777" w:rsidR="00E27366" w:rsidRPr="0081313C" w:rsidRDefault="00E27366" w:rsidP="00E27366">
            <w:pPr>
              <w:pStyle w:val="Prrafodelista"/>
              <w:numPr>
                <w:ilvl w:val="0"/>
                <w:numId w:val="173"/>
              </w:numPr>
              <w:spacing w:line="360" w:lineRule="auto"/>
            </w:pPr>
            <w:r w:rsidRPr="0081313C">
              <w:lastRenderedPageBreak/>
              <w:t>Control de personal (albañiles y auxiliares)</w:t>
            </w:r>
          </w:p>
          <w:p w14:paraId="65EB4312" w14:textId="77777777" w:rsidR="00E27366" w:rsidRPr="0081313C" w:rsidRDefault="00E27366" w:rsidP="00E27366">
            <w:pPr>
              <w:pStyle w:val="Prrafodelista"/>
              <w:numPr>
                <w:ilvl w:val="0"/>
                <w:numId w:val="173"/>
              </w:numPr>
              <w:spacing w:line="360" w:lineRule="auto"/>
            </w:pPr>
            <w:r w:rsidRPr="0081313C">
              <w:t xml:space="preserve">Control de maquinaria y equipo </w:t>
            </w:r>
          </w:p>
        </w:tc>
      </w:tr>
      <w:tr w:rsidR="004720D5" w:rsidRPr="0081313C" w14:paraId="47E3E889" w14:textId="77777777" w:rsidTr="004720D5">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73B49B04" w14:textId="77777777" w:rsidR="004720D5" w:rsidRPr="0081313C" w:rsidRDefault="004720D5" w:rsidP="004720D5">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72ABE7AE" w14:textId="77777777" w:rsidR="004720D5" w:rsidRPr="0081313C" w:rsidRDefault="004720D5" w:rsidP="004720D5">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80226A"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4720D5" w:rsidRPr="0081313C" w14:paraId="799A1679" w14:textId="77777777" w:rsidTr="004720D5">
        <w:trPr>
          <w:trHeight w:val="71"/>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0D5CA005" w14:textId="77777777" w:rsidR="004720D5" w:rsidRPr="0081313C" w:rsidRDefault="004720D5" w:rsidP="004720D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3573A7E6" w14:textId="77777777" w:rsidR="004720D5" w:rsidRPr="0081313C" w:rsidRDefault="004720D5" w:rsidP="004720D5">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 xml:space="preserve">BACHILLERAT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30FCF25B" w14:textId="77777777" w:rsidR="004720D5" w:rsidRPr="0081313C" w:rsidRDefault="004720D5" w:rsidP="004720D5">
            <w:pPr>
              <w:spacing w:after="0" w:line="240" w:lineRule="auto"/>
              <w:jc w:val="left"/>
              <w:rPr>
                <w:rFonts w:eastAsia="Times New Roman" w:cs="Times New Roman"/>
                <w:color w:val="000000" w:themeColor="text1"/>
                <w:lang w:eastAsia="es-SV"/>
              </w:rPr>
            </w:pP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X </w:t>
            </w:r>
            <w:r w:rsidRPr="0081313C">
              <w:rPr>
                <w:rFonts w:eastAsia="Times New Roman" w:cs="Times New Roman"/>
                <w:b/>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OTRO: </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72EA51B1" w14:textId="77777777" w:rsidR="004720D5" w:rsidRPr="0081313C" w:rsidRDefault="004720D5" w:rsidP="004720D5">
            <w:pPr>
              <w:spacing w:after="0" w:line="240" w:lineRule="auto"/>
              <w:rPr>
                <w:rFonts w:eastAsia="Times New Roman" w:cs="Times New Roman"/>
                <w:b/>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
                <w:color w:val="000000" w:themeColor="text1"/>
                <w:lang w:eastAsia="es-SV"/>
              </w:rPr>
              <w:t xml:space="preserve"> </w:t>
            </w:r>
          </w:p>
          <w:p w14:paraId="224CDBD4" w14:textId="77777777" w:rsidR="004720D5" w:rsidRPr="0081313C" w:rsidRDefault="004720D5" w:rsidP="004720D5">
            <w:pPr>
              <w:rPr>
                <w:b/>
              </w:rPr>
            </w:pPr>
            <w:r w:rsidRPr="0081313C">
              <w:rPr>
                <w:b/>
              </w:rPr>
              <w:t>Estudiante mínimo de tercer año Ingeniería Civil, Arquitectura o carreras afines.</w:t>
            </w:r>
          </w:p>
        </w:tc>
      </w:tr>
      <w:tr w:rsidR="004720D5" w:rsidRPr="0081313C" w14:paraId="3488395B" w14:textId="77777777" w:rsidTr="004720D5">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275D2495" w14:textId="77777777" w:rsidR="004720D5" w:rsidRPr="0081313C" w:rsidRDefault="004720D5" w:rsidP="004720D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3B512F16" w14:textId="77777777" w:rsidR="004720D5" w:rsidRPr="0081313C" w:rsidRDefault="004720D5" w:rsidP="004720D5">
            <w:r w:rsidRPr="0081313C">
              <w:t>Dos años de experiencia en cargos similares.</w:t>
            </w:r>
          </w:p>
        </w:tc>
      </w:tr>
      <w:tr w:rsidR="004720D5" w:rsidRPr="0081313C" w14:paraId="33E1F12E" w14:textId="77777777" w:rsidTr="004720D5">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690D3425" w14:textId="77777777" w:rsidR="004720D5" w:rsidRPr="0081313C" w:rsidRDefault="004720D5" w:rsidP="004720D5">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3A965259" w14:textId="77777777" w:rsidR="004720D5" w:rsidRPr="0081313C" w:rsidRDefault="004720D5" w:rsidP="004720D5">
            <w:pPr>
              <w:spacing w:after="0" w:line="240" w:lineRule="auto"/>
              <w:rPr>
                <w:rFonts w:eastAsia="Times New Roman" w:cs="Times New Roman"/>
                <w:b/>
                <w:color w:val="000000" w:themeColor="text1"/>
                <w:lang w:eastAsia="es-SV"/>
              </w:rPr>
            </w:pPr>
          </w:p>
        </w:tc>
      </w:tr>
      <w:tr w:rsidR="004720D5" w:rsidRPr="0081313C" w14:paraId="39C6D28B" w14:textId="77777777" w:rsidTr="004720D5">
        <w:trPr>
          <w:trHeight w:val="7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7DEE4B2C" w14:textId="77777777" w:rsidR="004720D5" w:rsidRPr="0081313C" w:rsidRDefault="004720D5" w:rsidP="004720D5">
            <w:pPr>
              <w:rPr>
                <w:sz w:val="4"/>
                <w:szCs w:val="4"/>
              </w:rPr>
            </w:pPr>
          </w:p>
        </w:tc>
      </w:tr>
      <w:tr w:rsidR="004720D5" w:rsidRPr="0081313C" w14:paraId="6464C543" w14:textId="77777777" w:rsidTr="004720D5">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1B87E634" w14:textId="77777777" w:rsidR="004720D5" w:rsidRPr="0081313C" w:rsidRDefault="004720D5" w:rsidP="004720D5">
            <w:pPr>
              <w:rPr>
                <w:b/>
              </w:rPr>
            </w:pPr>
            <w:r w:rsidRPr="0081313C">
              <w:rPr>
                <w:b/>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47972C36" w14:textId="77777777" w:rsidR="004720D5" w:rsidRPr="0081313C" w:rsidRDefault="004720D5" w:rsidP="00B95181">
            <w:pPr>
              <w:pStyle w:val="Prrafodelista"/>
              <w:numPr>
                <w:ilvl w:val="0"/>
                <w:numId w:val="174"/>
              </w:numPr>
              <w:spacing w:line="360" w:lineRule="auto"/>
            </w:pPr>
            <w:r w:rsidRPr="0081313C">
              <w:t>Conocimientos de legislación del medio ambiente y desarrollo urbano.</w:t>
            </w:r>
          </w:p>
          <w:p w14:paraId="0D87ECDC" w14:textId="77777777" w:rsidR="004720D5" w:rsidRPr="0081313C" w:rsidRDefault="004720D5" w:rsidP="00B95181">
            <w:pPr>
              <w:pStyle w:val="Prrafodelista"/>
              <w:numPr>
                <w:ilvl w:val="0"/>
                <w:numId w:val="174"/>
              </w:numPr>
              <w:spacing w:line="360" w:lineRule="auto"/>
            </w:pPr>
            <w:r w:rsidRPr="0081313C">
              <w:t xml:space="preserve">Manejo de programas de computación y software como Auto CAD, Lotus, Excel y </w:t>
            </w:r>
            <w:r w:rsidR="008820B9" w:rsidRPr="0081313C">
              <w:t>Word</w:t>
            </w:r>
            <w:r w:rsidRPr="0081313C">
              <w:t>.</w:t>
            </w:r>
          </w:p>
          <w:p w14:paraId="32967436" w14:textId="77777777" w:rsidR="00A60411" w:rsidRPr="0081313C" w:rsidRDefault="00A60411" w:rsidP="00B95181">
            <w:pPr>
              <w:pStyle w:val="Prrafodelista"/>
              <w:numPr>
                <w:ilvl w:val="0"/>
                <w:numId w:val="174"/>
              </w:numPr>
              <w:spacing w:line="360" w:lineRule="auto"/>
            </w:pPr>
            <w:r w:rsidRPr="0081313C">
              <w:t xml:space="preserve">Conocimientos sobre la ley de urbanismo y </w:t>
            </w:r>
            <w:r w:rsidR="00E03F6F" w:rsidRPr="0081313C">
              <w:t>construcción.</w:t>
            </w:r>
            <w:r w:rsidRPr="0081313C">
              <w:t xml:space="preserve"> </w:t>
            </w:r>
          </w:p>
          <w:p w14:paraId="50F50F9C" w14:textId="77777777" w:rsidR="004720D5" w:rsidRPr="0081313C" w:rsidRDefault="00A60411" w:rsidP="00B95181">
            <w:pPr>
              <w:pStyle w:val="Prrafodelista"/>
              <w:numPr>
                <w:ilvl w:val="0"/>
                <w:numId w:val="174"/>
              </w:numPr>
              <w:spacing w:line="360" w:lineRule="auto"/>
            </w:pPr>
            <w:r w:rsidRPr="0081313C">
              <w:t>Responsable y colaborador.</w:t>
            </w:r>
          </w:p>
        </w:tc>
      </w:tr>
    </w:tbl>
    <w:p w14:paraId="08F08345" w14:textId="77777777" w:rsidR="004720D5" w:rsidRPr="0081313C" w:rsidRDefault="004720D5" w:rsidP="00C22FB5">
      <w:pPr>
        <w:ind w:firstLine="708"/>
      </w:pPr>
    </w:p>
    <w:p w14:paraId="0DE89F13" w14:textId="77777777" w:rsidR="001F6031" w:rsidRPr="0081313C" w:rsidRDefault="001F6031" w:rsidP="00C22FB5">
      <w:pPr>
        <w:ind w:firstLine="708"/>
      </w:pPr>
    </w:p>
    <w:p w14:paraId="302B4770" w14:textId="77777777" w:rsidR="008820B9" w:rsidRPr="0081313C" w:rsidRDefault="008820B9" w:rsidP="00C22FB5">
      <w:pPr>
        <w:ind w:firstLine="708"/>
      </w:pPr>
    </w:p>
    <w:p w14:paraId="07605B9F" w14:textId="77777777" w:rsidR="008820B9" w:rsidRPr="0081313C" w:rsidRDefault="008820B9" w:rsidP="00C22FB5">
      <w:pPr>
        <w:ind w:firstLine="708"/>
      </w:pPr>
    </w:p>
    <w:p w14:paraId="16A7A4A0" w14:textId="77777777" w:rsidR="008820B9" w:rsidRPr="0081313C" w:rsidRDefault="008820B9" w:rsidP="00C22FB5">
      <w:pPr>
        <w:ind w:firstLine="708"/>
      </w:pPr>
    </w:p>
    <w:p w14:paraId="38635B01" w14:textId="77777777" w:rsidR="008820B9" w:rsidRPr="0081313C" w:rsidRDefault="008820B9" w:rsidP="00C22FB5">
      <w:pPr>
        <w:ind w:firstLine="708"/>
      </w:pPr>
    </w:p>
    <w:p w14:paraId="56A6F6C6" w14:textId="77777777" w:rsidR="008820B9" w:rsidRPr="0081313C" w:rsidRDefault="008820B9" w:rsidP="00C22FB5">
      <w:pPr>
        <w:ind w:firstLine="708"/>
      </w:pPr>
    </w:p>
    <w:p w14:paraId="5E55F9B9" w14:textId="77777777" w:rsidR="008820B9" w:rsidRPr="0081313C" w:rsidRDefault="008820B9" w:rsidP="00C22FB5">
      <w:pPr>
        <w:ind w:firstLine="708"/>
      </w:pPr>
    </w:p>
    <w:p w14:paraId="235A0859" w14:textId="77777777" w:rsidR="008820B9" w:rsidRPr="0081313C" w:rsidRDefault="008820B9" w:rsidP="00C22FB5">
      <w:pPr>
        <w:ind w:firstLine="708"/>
      </w:pP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4720D5" w:rsidRPr="0081313C" w14:paraId="1C4E04A6" w14:textId="77777777" w:rsidTr="004720D5">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058361DD" w14:textId="77777777" w:rsidR="004720D5" w:rsidRPr="0081313C" w:rsidRDefault="001F6031" w:rsidP="004720D5">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 xml:space="preserve">INSPECTOR DE DESARROLLO URBANO </w:t>
            </w:r>
          </w:p>
        </w:tc>
      </w:tr>
      <w:tr w:rsidR="004720D5" w:rsidRPr="0081313C" w14:paraId="70B6922F" w14:textId="77777777" w:rsidTr="004720D5">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81511F8" w14:textId="77777777" w:rsidR="004720D5" w:rsidRPr="0081313C" w:rsidRDefault="004720D5" w:rsidP="004720D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5B5F43BD" w14:textId="77777777" w:rsidR="004720D5" w:rsidRPr="0081313C" w:rsidRDefault="001F6031" w:rsidP="004720D5">
            <w:pPr>
              <w:pStyle w:val="Titulo2"/>
              <w:jc w:val="left"/>
              <w:rPr>
                <w:lang w:val="es-SV"/>
              </w:rPr>
            </w:pPr>
            <w:bookmarkStart w:id="164" w:name="_Toc22211935"/>
            <w:r w:rsidRPr="0081313C">
              <w:rPr>
                <w:lang w:val="es-SV"/>
              </w:rPr>
              <w:t>INSPECTOR DE DESARROLLO URBANO</w:t>
            </w:r>
            <w:bookmarkEnd w:id="164"/>
            <w:r w:rsidRPr="0081313C">
              <w:rPr>
                <w:lang w:val="es-SV"/>
              </w:rPr>
              <w:t xml:space="preserve"> </w:t>
            </w:r>
          </w:p>
        </w:tc>
      </w:tr>
      <w:tr w:rsidR="004720D5" w:rsidRPr="0081313C" w14:paraId="096CF496" w14:textId="77777777" w:rsidTr="004720D5">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712FDD3" w14:textId="77777777" w:rsidR="004720D5" w:rsidRPr="0081313C" w:rsidRDefault="004720D5" w:rsidP="004720D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1EA05F19" w14:textId="77777777" w:rsidR="004720D5" w:rsidRPr="0081313C" w:rsidRDefault="001F6031" w:rsidP="004720D5">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INSPECCIONES DE DESARRROLLO URBANO</w:t>
            </w:r>
          </w:p>
        </w:tc>
      </w:tr>
      <w:tr w:rsidR="004720D5" w:rsidRPr="0081313C" w14:paraId="2490E89C" w14:textId="77777777" w:rsidTr="004720D5">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33EFE24E" w14:textId="77777777" w:rsidR="004720D5" w:rsidRPr="0081313C" w:rsidRDefault="004720D5" w:rsidP="004720D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4359F7"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14C98C93" w14:textId="77777777" w:rsidR="004720D5" w:rsidRPr="0081313C" w:rsidRDefault="001F6031" w:rsidP="004720D5">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102</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1322ACC3" w14:textId="77777777" w:rsidR="004720D5" w:rsidRPr="0081313C" w:rsidRDefault="004720D5" w:rsidP="004720D5">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344A61A6" w14:textId="77777777" w:rsidR="004720D5" w:rsidRPr="0081313C" w:rsidRDefault="001F6031" w:rsidP="004720D5">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10201</w:t>
            </w:r>
          </w:p>
        </w:tc>
      </w:tr>
      <w:tr w:rsidR="004720D5" w:rsidRPr="0081313C" w14:paraId="2FB73A69" w14:textId="77777777" w:rsidTr="004720D5">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66387133" w14:textId="77777777" w:rsidR="004720D5" w:rsidRPr="0081313C" w:rsidRDefault="00D47476" w:rsidP="004720D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5BAB23" w14:textId="77777777" w:rsidR="004720D5" w:rsidRPr="0081313C" w:rsidRDefault="00D47476" w:rsidP="004720D5">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OPERATIVO</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3DC12FFD" w14:textId="77777777" w:rsidR="004720D5" w:rsidRPr="0081313C" w:rsidRDefault="004720D5" w:rsidP="004720D5">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375AC152" w14:textId="77777777" w:rsidR="004720D5" w:rsidRPr="0081313C" w:rsidRDefault="004720D5" w:rsidP="004720D5">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JEFE DE PLANIFICACIÓN Y DESARROLLO URBANO</w:t>
            </w:r>
          </w:p>
        </w:tc>
      </w:tr>
      <w:tr w:rsidR="004720D5" w:rsidRPr="0081313C" w14:paraId="72BF54D1" w14:textId="77777777" w:rsidTr="004720D5">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23489CE5" w14:textId="77777777" w:rsidR="004720D5" w:rsidRPr="0081313C" w:rsidRDefault="004720D5" w:rsidP="004720D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B7D35C" w14:textId="77777777" w:rsidR="004720D5" w:rsidRPr="0081313C" w:rsidRDefault="004720D5" w:rsidP="004720D5">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2E3445EB" w14:textId="77777777" w:rsidR="004720D5" w:rsidRPr="0081313C" w:rsidRDefault="004720D5" w:rsidP="004720D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266B0584" w14:textId="77777777" w:rsidR="004720D5" w:rsidRPr="0081313C" w:rsidRDefault="004720D5" w:rsidP="004720D5">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NINGUNO </w:t>
            </w:r>
          </w:p>
        </w:tc>
      </w:tr>
      <w:tr w:rsidR="004720D5" w:rsidRPr="0081313C" w14:paraId="14551926" w14:textId="77777777" w:rsidTr="004720D5">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3125DB26" w14:textId="77777777" w:rsidR="004720D5" w:rsidRPr="0081313C" w:rsidRDefault="004720D5" w:rsidP="004720D5">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4720D5" w:rsidRPr="0081313C" w14:paraId="1DED039D" w14:textId="77777777" w:rsidTr="004720D5">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1FB28034" w14:textId="77777777" w:rsidR="004720D5" w:rsidRPr="0081313C" w:rsidRDefault="001F6031" w:rsidP="004720D5">
            <w:pPr>
              <w:spacing w:line="360" w:lineRule="auto"/>
            </w:pPr>
            <w:r w:rsidRPr="0081313C">
              <w:t>Realizar acciones de vigilancia, inspección y monitoreo en las diferentes zonas.</w:t>
            </w:r>
          </w:p>
        </w:tc>
      </w:tr>
      <w:tr w:rsidR="004720D5" w:rsidRPr="0081313C" w14:paraId="12169F07" w14:textId="77777777" w:rsidTr="004720D5">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28B064C5" w14:textId="77777777" w:rsidR="004720D5" w:rsidRPr="0081313C" w:rsidRDefault="004720D5" w:rsidP="004720D5">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4720D5" w:rsidRPr="0081313C" w14:paraId="0B72E6B2" w14:textId="77777777" w:rsidTr="004720D5">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08DF91A2" w14:textId="77777777" w:rsidR="001F6031" w:rsidRPr="0081313C" w:rsidRDefault="001F6031" w:rsidP="00B95181">
            <w:pPr>
              <w:pStyle w:val="Prrafodelista"/>
              <w:numPr>
                <w:ilvl w:val="0"/>
                <w:numId w:val="175"/>
              </w:numPr>
              <w:spacing w:line="360" w:lineRule="auto"/>
            </w:pPr>
            <w:r w:rsidRPr="0081313C">
              <w:t>Realizar monitoreo diario de las diferentes zonas con el objetivo de regular toda la actividad relativa a la construcción.</w:t>
            </w:r>
          </w:p>
          <w:p w14:paraId="03E2AF46" w14:textId="77777777" w:rsidR="001F6031" w:rsidRPr="0081313C" w:rsidRDefault="001F6031" w:rsidP="00B95181">
            <w:pPr>
              <w:pStyle w:val="Prrafodelista"/>
              <w:numPr>
                <w:ilvl w:val="0"/>
                <w:numId w:val="175"/>
              </w:numPr>
              <w:spacing w:line="360" w:lineRule="auto"/>
            </w:pPr>
            <w:r w:rsidRPr="0081313C">
              <w:t>Vigilar que las resoluciones emitidas para la regulación del desarrollo urbano sean cumplidas</w:t>
            </w:r>
          </w:p>
          <w:p w14:paraId="2A6AC57B" w14:textId="77777777" w:rsidR="001F6031" w:rsidRPr="0081313C" w:rsidRDefault="001F6031" w:rsidP="00B95181">
            <w:pPr>
              <w:pStyle w:val="Prrafodelista"/>
              <w:numPr>
                <w:ilvl w:val="0"/>
                <w:numId w:val="175"/>
              </w:numPr>
              <w:spacing w:line="360" w:lineRule="auto"/>
            </w:pPr>
            <w:r w:rsidRPr="0081313C">
              <w:t>Mantener vigilancia de los intereses municipales como: calles, zonas verdes.</w:t>
            </w:r>
          </w:p>
          <w:p w14:paraId="5D26CA3C" w14:textId="77777777" w:rsidR="001F6031" w:rsidRPr="0081313C" w:rsidRDefault="001F6031" w:rsidP="00B95181">
            <w:pPr>
              <w:pStyle w:val="Prrafodelista"/>
              <w:numPr>
                <w:ilvl w:val="0"/>
                <w:numId w:val="175"/>
              </w:numPr>
              <w:spacing w:line="360" w:lineRule="auto"/>
            </w:pPr>
            <w:r w:rsidRPr="0081313C">
              <w:t>Realizar inspección de construcción o remodelación de viviendas o negocios.</w:t>
            </w:r>
          </w:p>
          <w:p w14:paraId="342955BC" w14:textId="77777777" w:rsidR="001F6031" w:rsidRPr="0081313C" w:rsidRDefault="001F6031" w:rsidP="00B95181">
            <w:pPr>
              <w:pStyle w:val="Prrafodelista"/>
              <w:numPr>
                <w:ilvl w:val="0"/>
                <w:numId w:val="175"/>
              </w:numPr>
              <w:spacing w:line="360" w:lineRule="auto"/>
            </w:pPr>
            <w:r w:rsidRPr="0081313C">
              <w:t>Elaborar el informe de la inspección por escrito y posterior el contribuyente se presente al tramitar el permiso.</w:t>
            </w:r>
          </w:p>
          <w:p w14:paraId="30CAE364" w14:textId="77777777" w:rsidR="001F6031" w:rsidRPr="0081313C" w:rsidRDefault="001F6031" w:rsidP="00B95181">
            <w:pPr>
              <w:pStyle w:val="Prrafodelista"/>
              <w:numPr>
                <w:ilvl w:val="0"/>
                <w:numId w:val="175"/>
              </w:numPr>
              <w:spacing w:line="360" w:lineRule="auto"/>
            </w:pPr>
            <w:r w:rsidRPr="0081313C">
              <w:t>Apoyo en levantamiento topográfico, cuando es necesario incluir planos con este tipo de información en la carpeta técnica del proyecto.</w:t>
            </w:r>
          </w:p>
          <w:p w14:paraId="728241DA" w14:textId="77777777" w:rsidR="001F6031" w:rsidRPr="0081313C" w:rsidRDefault="001F6031" w:rsidP="00B95181">
            <w:pPr>
              <w:pStyle w:val="Prrafodelista"/>
              <w:numPr>
                <w:ilvl w:val="0"/>
                <w:numId w:val="175"/>
              </w:numPr>
              <w:spacing w:line="360" w:lineRule="auto"/>
            </w:pPr>
            <w:r w:rsidRPr="0081313C">
              <w:t>Verifica quejas sobre algún problema y comunicarlo al jefe.</w:t>
            </w:r>
          </w:p>
          <w:p w14:paraId="0A252FD3" w14:textId="77777777" w:rsidR="004720D5" w:rsidRPr="0081313C" w:rsidRDefault="001F6031" w:rsidP="00B95181">
            <w:pPr>
              <w:pStyle w:val="Prrafodelista"/>
              <w:numPr>
                <w:ilvl w:val="0"/>
                <w:numId w:val="175"/>
              </w:numPr>
              <w:spacing w:line="360" w:lineRule="auto"/>
            </w:pPr>
            <w:r w:rsidRPr="0081313C">
              <w:t>Verificar y velar por el cumplimiento de la ley Especial de Protección al Patrimonio Cultural.</w:t>
            </w:r>
          </w:p>
          <w:p w14:paraId="4FA86D38" w14:textId="77777777" w:rsidR="001F6031" w:rsidRPr="0081313C" w:rsidRDefault="001F6031" w:rsidP="00B95181">
            <w:pPr>
              <w:pStyle w:val="Prrafodelista"/>
              <w:numPr>
                <w:ilvl w:val="0"/>
                <w:numId w:val="175"/>
              </w:numPr>
              <w:spacing w:line="360" w:lineRule="auto"/>
            </w:pPr>
            <w:r w:rsidRPr="0081313C">
              <w:t>Cualquier otra que le sea delgada por su superior inmediato.</w:t>
            </w:r>
          </w:p>
        </w:tc>
      </w:tr>
      <w:tr w:rsidR="004720D5" w:rsidRPr="0081313C" w14:paraId="01FA017F" w14:textId="77777777" w:rsidTr="004720D5">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5208FCFA" w14:textId="77777777" w:rsidR="004720D5" w:rsidRPr="0081313C" w:rsidRDefault="004720D5" w:rsidP="004720D5">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3DDDD325" w14:textId="77777777" w:rsidR="004720D5" w:rsidRPr="0081313C" w:rsidRDefault="004720D5" w:rsidP="004720D5">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80226A"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4720D5" w:rsidRPr="0081313C" w14:paraId="134E68AC" w14:textId="77777777" w:rsidTr="004720D5">
        <w:trPr>
          <w:trHeight w:val="71"/>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6F180A73" w14:textId="77777777" w:rsidR="004720D5" w:rsidRPr="0081313C" w:rsidRDefault="004720D5" w:rsidP="004720D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lastRenderedPageBreak/>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0855C928" w14:textId="77777777" w:rsidR="004720D5" w:rsidRPr="0081313C" w:rsidRDefault="004720D5" w:rsidP="004720D5">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00D47476" w:rsidRPr="0081313C">
              <w:rPr>
                <w:rFonts w:cs="Arial"/>
                <w:b/>
                <w:bCs/>
                <w:color w:val="000000" w:themeColor="text1"/>
                <w:sz w:val="20"/>
                <w:szCs w:val="20"/>
              </w:rPr>
              <w:t xml:space="preserve">X </w:t>
            </w:r>
            <w:r w:rsidRPr="0081313C">
              <w:rPr>
                <w:rFonts w:eastAsia="Times New Roman" w:cs="Times New Roman"/>
                <w:b/>
                <w:bCs/>
                <w:color w:val="000000" w:themeColor="text1"/>
                <w:lang w:eastAsia="es-SV"/>
              </w:rPr>
              <w:t>BACHILLERATO</w:t>
            </w:r>
            <w:r w:rsidRPr="0081313C">
              <w:rPr>
                <w:rFonts w:eastAsia="Times New Roman" w:cs="Times New Roman"/>
                <w:bCs/>
                <w:color w:val="000000" w:themeColor="text1"/>
                <w:lang w:eastAsia="es-SV"/>
              </w:rPr>
              <w:t xml:space="preserve">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5E12B2CF" w14:textId="77777777" w:rsidR="004720D5" w:rsidRPr="0081313C" w:rsidRDefault="004720D5" w:rsidP="001F6031">
            <w:pPr>
              <w:spacing w:after="0" w:line="240" w:lineRule="auto"/>
              <w:jc w:val="left"/>
              <w:rPr>
                <w:rFonts w:eastAsia="Times New Roman" w:cs="Times New Roman"/>
                <w:color w:val="000000" w:themeColor="text1"/>
                <w:lang w:eastAsia="es-SV"/>
              </w:rPr>
            </w:pP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OTRO: </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0E62A0A5" w14:textId="77777777" w:rsidR="004720D5" w:rsidRPr="0081313C" w:rsidRDefault="004720D5" w:rsidP="004720D5">
            <w:pPr>
              <w:spacing w:after="0" w:line="240" w:lineRule="auto"/>
              <w:rPr>
                <w:rFonts w:eastAsia="Times New Roman" w:cs="Times New Roman"/>
                <w:b/>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
                <w:color w:val="000000" w:themeColor="text1"/>
                <w:lang w:eastAsia="es-SV"/>
              </w:rPr>
              <w:t xml:space="preserve"> </w:t>
            </w:r>
          </w:p>
          <w:p w14:paraId="78B98D90" w14:textId="77777777" w:rsidR="001F6031" w:rsidRPr="0081313C" w:rsidRDefault="00D47476" w:rsidP="001F6031">
            <w:pPr>
              <w:rPr>
                <w:b/>
              </w:rPr>
            </w:pPr>
            <w:r w:rsidRPr="0081313C">
              <w:rPr>
                <w:b/>
              </w:rPr>
              <w:t>Bachiller técnico vocacional o comercial.</w:t>
            </w:r>
          </w:p>
          <w:p w14:paraId="0178D34A" w14:textId="77777777" w:rsidR="004720D5" w:rsidRPr="0081313C" w:rsidRDefault="004720D5" w:rsidP="004720D5">
            <w:pPr>
              <w:rPr>
                <w:b/>
              </w:rPr>
            </w:pPr>
          </w:p>
        </w:tc>
      </w:tr>
      <w:tr w:rsidR="004720D5" w:rsidRPr="0081313C" w14:paraId="413E3710" w14:textId="77777777" w:rsidTr="004720D5">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42123719" w14:textId="77777777" w:rsidR="004720D5" w:rsidRPr="0081313C" w:rsidRDefault="004720D5" w:rsidP="004720D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4FD88A4B" w14:textId="77777777" w:rsidR="004720D5" w:rsidRPr="0081313C" w:rsidRDefault="004720D5" w:rsidP="004720D5">
            <w:r w:rsidRPr="0081313C">
              <w:t>Dos años de experiencia en cargos similares.</w:t>
            </w:r>
          </w:p>
        </w:tc>
      </w:tr>
      <w:tr w:rsidR="004720D5" w:rsidRPr="0081313C" w14:paraId="7513138D" w14:textId="77777777" w:rsidTr="004720D5">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0AD33629" w14:textId="77777777" w:rsidR="004720D5" w:rsidRPr="0081313C" w:rsidRDefault="004720D5" w:rsidP="004720D5">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63D17219" w14:textId="77777777" w:rsidR="004720D5" w:rsidRPr="0081313C" w:rsidRDefault="004720D5" w:rsidP="004720D5">
            <w:pPr>
              <w:spacing w:after="0" w:line="240" w:lineRule="auto"/>
              <w:rPr>
                <w:rFonts w:eastAsia="Times New Roman" w:cs="Times New Roman"/>
                <w:b/>
                <w:color w:val="000000" w:themeColor="text1"/>
                <w:lang w:eastAsia="es-SV"/>
              </w:rPr>
            </w:pPr>
          </w:p>
        </w:tc>
      </w:tr>
      <w:tr w:rsidR="004720D5" w:rsidRPr="0081313C" w14:paraId="360DE7E6" w14:textId="77777777" w:rsidTr="004720D5">
        <w:trPr>
          <w:trHeight w:val="7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77E20CB1" w14:textId="77777777" w:rsidR="004720D5" w:rsidRPr="0081313C" w:rsidRDefault="004720D5" w:rsidP="004720D5">
            <w:pPr>
              <w:rPr>
                <w:sz w:val="4"/>
                <w:szCs w:val="4"/>
              </w:rPr>
            </w:pPr>
          </w:p>
        </w:tc>
      </w:tr>
      <w:tr w:rsidR="004720D5" w:rsidRPr="0081313C" w14:paraId="329F0B10" w14:textId="77777777" w:rsidTr="004720D5">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4E86374C" w14:textId="77777777" w:rsidR="004720D5" w:rsidRPr="0081313C" w:rsidRDefault="004720D5" w:rsidP="004720D5">
            <w:pPr>
              <w:rPr>
                <w:b/>
              </w:rPr>
            </w:pPr>
            <w:r w:rsidRPr="0081313C">
              <w:rPr>
                <w:b/>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0E044929" w14:textId="77777777" w:rsidR="001F6031" w:rsidRPr="0081313C" w:rsidRDefault="001F6031" w:rsidP="00B95181">
            <w:pPr>
              <w:pStyle w:val="Prrafodelista"/>
              <w:numPr>
                <w:ilvl w:val="0"/>
                <w:numId w:val="176"/>
              </w:numPr>
              <w:spacing w:line="360" w:lineRule="auto"/>
            </w:pPr>
            <w:r w:rsidRPr="0081313C">
              <w:t>Conocimientos generales de Urbanismo y Construcción y desarrollo urbano.</w:t>
            </w:r>
          </w:p>
          <w:p w14:paraId="5577689C" w14:textId="77777777" w:rsidR="001F6031" w:rsidRPr="0081313C" w:rsidRDefault="001F6031" w:rsidP="00B95181">
            <w:pPr>
              <w:pStyle w:val="Prrafodelista"/>
              <w:numPr>
                <w:ilvl w:val="0"/>
                <w:numId w:val="176"/>
              </w:numPr>
              <w:spacing w:line="360" w:lineRule="auto"/>
            </w:pPr>
            <w:r w:rsidRPr="0081313C">
              <w:t>Conocer las tasas de impuestos para construcciones o ampliaciones de calle.</w:t>
            </w:r>
          </w:p>
          <w:p w14:paraId="60F503C8" w14:textId="77777777" w:rsidR="004720D5" w:rsidRPr="0081313C" w:rsidRDefault="001F6031" w:rsidP="00B95181">
            <w:pPr>
              <w:pStyle w:val="Prrafodelista"/>
              <w:numPr>
                <w:ilvl w:val="0"/>
                <w:numId w:val="176"/>
              </w:numPr>
              <w:spacing w:line="360" w:lineRule="auto"/>
            </w:pPr>
            <w:r w:rsidRPr="0081313C">
              <w:t>Manejo de programas de computación y software como Auto CAD, Lotus, Excel y Procesador de Palabras.</w:t>
            </w:r>
          </w:p>
        </w:tc>
      </w:tr>
    </w:tbl>
    <w:p w14:paraId="1A7844E0" w14:textId="77777777" w:rsidR="004720D5" w:rsidRPr="0081313C" w:rsidRDefault="004720D5" w:rsidP="00C22FB5">
      <w:pPr>
        <w:ind w:firstLine="708"/>
      </w:pPr>
    </w:p>
    <w:p w14:paraId="12F6F39C" w14:textId="77777777" w:rsidR="005D7D54" w:rsidRPr="0081313C" w:rsidRDefault="005D7D54" w:rsidP="00C22FB5">
      <w:pPr>
        <w:ind w:firstLine="708"/>
      </w:pPr>
    </w:p>
    <w:p w14:paraId="26EC5DEC" w14:textId="77777777" w:rsidR="00BA3F5F" w:rsidRPr="0081313C" w:rsidRDefault="00BA3F5F">
      <w:pPr>
        <w:jc w:val="left"/>
      </w:pPr>
    </w:p>
    <w:p w14:paraId="54DBEDB1" w14:textId="77777777" w:rsidR="00BA3F5F" w:rsidRPr="0081313C" w:rsidRDefault="00BA3F5F">
      <w:pPr>
        <w:jc w:val="left"/>
      </w:pPr>
    </w:p>
    <w:p w14:paraId="143A79AB" w14:textId="77777777" w:rsidR="00BA3F5F" w:rsidRPr="0081313C" w:rsidRDefault="00BA3F5F">
      <w:pPr>
        <w:jc w:val="left"/>
      </w:pPr>
    </w:p>
    <w:p w14:paraId="225A4AD9" w14:textId="77777777" w:rsidR="00BA3F5F" w:rsidRPr="0081313C" w:rsidRDefault="00BA3F5F">
      <w:pPr>
        <w:jc w:val="left"/>
      </w:pPr>
    </w:p>
    <w:p w14:paraId="7CF6235F" w14:textId="77777777" w:rsidR="00BA3F5F" w:rsidRPr="0081313C" w:rsidRDefault="00BA3F5F">
      <w:pPr>
        <w:jc w:val="left"/>
      </w:pPr>
    </w:p>
    <w:p w14:paraId="09B7EABA" w14:textId="77777777" w:rsidR="00BA3F5F" w:rsidRPr="0081313C" w:rsidRDefault="00BA3F5F">
      <w:pPr>
        <w:jc w:val="left"/>
      </w:pPr>
    </w:p>
    <w:p w14:paraId="6FB494BE" w14:textId="77777777" w:rsidR="00BA3F5F" w:rsidRPr="0081313C" w:rsidRDefault="00BA3F5F">
      <w:pPr>
        <w:jc w:val="left"/>
      </w:pPr>
    </w:p>
    <w:p w14:paraId="7DBB3F8C" w14:textId="77777777" w:rsidR="00BA3F5F" w:rsidRPr="0081313C" w:rsidRDefault="00BA3F5F">
      <w:pPr>
        <w:jc w:val="left"/>
      </w:pPr>
    </w:p>
    <w:p w14:paraId="1381C7E3" w14:textId="77777777" w:rsidR="00BA3F5F" w:rsidRPr="0081313C" w:rsidRDefault="00BA3F5F">
      <w:pPr>
        <w:jc w:val="left"/>
      </w:pPr>
    </w:p>
    <w:p w14:paraId="74DE03D6" w14:textId="77777777" w:rsidR="00BA3F5F" w:rsidRPr="0081313C" w:rsidRDefault="00BA3F5F">
      <w:pPr>
        <w:jc w:val="left"/>
      </w:pPr>
    </w:p>
    <w:p w14:paraId="044627AD" w14:textId="77777777" w:rsidR="00BA3F5F" w:rsidRPr="0081313C" w:rsidRDefault="00BA3F5F">
      <w:pPr>
        <w:jc w:val="left"/>
      </w:pPr>
    </w:p>
    <w:p w14:paraId="126CBFF0" w14:textId="77777777" w:rsidR="00BA3F5F" w:rsidRPr="0081313C" w:rsidRDefault="00BA3F5F">
      <w:pPr>
        <w:jc w:val="left"/>
      </w:pPr>
      <w:r w:rsidRPr="0081313C">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BA3F5F" w:rsidRPr="0081313C" w14:paraId="777A98A8" w14:textId="77777777" w:rsidTr="0087523A">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710C147B" w14:textId="77777777" w:rsidR="00BA3F5F" w:rsidRPr="0081313C" w:rsidRDefault="00BA3F5F" w:rsidP="0087523A">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 xml:space="preserve">SUB JEFE DE ORDENAMIENTO TERRITORIAL </w:t>
            </w:r>
          </w:p>
        </w:tc>
      </w:tr>
      <w:tr w:rsidR="00BA3F5F" w:rsidRPr="0081313C" w14:paraId="0860B4D5" w14:textId="77777777" w:rsidTr="0087523A">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53F6D7A" w14:textId="77777777" w:rsidR="00BA3F5F" w:rsidRPr="0081313C" w:rsidRDefault="00BA3F5F" w:rsidP="0087523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5D57B251" w14:textId="77777777" w:rsidR="00BA3F5F" w:rsidRPr="0081313C" w:rsidRDefault="00BA3F5F" w:rsidP="0087523A">
            <w:pPr>
              <w:pStyle w:val="Titulo2"/>
              <w:jc w:val="left"/>
              <w:rPr>
                <w:lang w:val="es-SV"/>
              </w:rPr>
            </w:pPr>
            <w:bookmarkStart w:id="165" w:name="_Toc22211936"/>
            <w:r w:rsidRPr="0081313C">
              <w:rPr>
                <w:lang w:val="es-SV"/>
              </w:rPr>
              <w:t>SUB JEFE DE ORDENAMIENTO TERRITORIAL</w:t>
            </w:r>
            <w:bookmarkEnd w:id="165"/>
            <w:r w:rsidRPr="0081313C">
              <w:rPr>
                <w:lang w:val="es-SV"/>
              </w:rPr>
              <w:t xml:space="preserve">  </w:t>
            </w:r>
          </w:p>
        </w:tc>
      </w:tr>
      <w:tr w:rsidR="00BA3F5F" w:rsidRPr="0081313C" w14:paraId="64BE54A1" w14:textId="77777777" w:rsidTr="0087523A">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105F5F9" w14:textId="77777777" w:rsidR="00BA3F5F" w:rsidRPr="0081313C" w:rsidRDefault="00BA3F5F" w:rsidP="0087523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5CB9F379" w14:textId="77777777" w:rsidR="00BA3F5F" w:rsidRPr="0081313C" w:rsidRDefault="00BA3F5F" w:rsidP="0087523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ORDENAMIENTO TERRITORIAL </w:t>
            </w:r>
          </w:p>
        </w:tc>
      </w:tr>
      <w:tr w:rsidR="00BA3F5F" w:rsidRPr="0081313C" w14:paraId="5268870D" w14:textId="77777777" w:rsidTr="0087523A">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74C18A76" w14:textId="77777777" w:rsidR="00BA3F5F" w:rsidRPr="0081313C" w:rsidRDefault="00BA3F5F" w:rsidP="0087523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4359F7"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3FE9D93D" w14:textId="77777777" w:rsidR="00BA3F5F" w:rsidRPr="0081313C" w:rsidRDefault="00BA3F5F" w:rsidP="0087523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103</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093FC31E" w14:textId="77777777" w:rsidR="00BA3F5F" w:rsidRPr="0081313C" w:rsidRDefault="00BA3F5F" w:rsidP="0087523A">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6E2D1416" w14:textId="77777777" w:rsidR="00BA3F5F" w:rsidRPr="0081313C" w:rsidRDefault="00BA3F5F" w:rsidP="0087523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10301</w:t>
            </w:r>
          </w:p>
        </w:tc>
      </w:tr>
      <w:tr w:rsidR="00BA3F5F" w:rsidRPr="0081313C" w14:paraId="2BEF2014" w14:textId="77777777" w:rsidTr="0087523A">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0F11EFB1" w14:textId="77777777" w:rsidR="00BA3F5F" w:rsidRPr="0081313C" w:rsidRDefault="00BA3F5F" w:rsidP="0087523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251758" w14:textId="77777777" w:rsidR="00BA3F5F" w:rsidRPr="0081313C" w:rsidRDefault="00BA3F5F" w:rsidP="0087523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TÉCNIC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2FFD4DBB" w14:textId="77777777" w:rsidR="00BA3F5F" w:rsidRPr="0081313C" w:rsidRDefault="00BA3F5F" w:rsidP="0087523A">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239BD2B5" w14:textId="77777777" w:rsidR="00BA3F5F" w:rsidRPr="0081313C" w:rsidRDefault="00BA3F5F" w:rsidP="0087523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JEFE DE PLANIFICACIÓN Y DESARROLLO URBANO </w:t>
            </w:r>
          </w:p>
        </w:tc>
      </w:tr>
      <w:tr w:rsidR="00BA3F5F" w:rsidRPr="0081313C" w14:paraId="36A858E1" w14:textId="77777777" w:rsidTr="0087523A">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0FAE6D32" w14:textId="77777777" w:rsidR="00BA3F5F" w:rsidRPr="0081313C" w:rsidRDefault="00BA3F5F" w:rsidP="0087523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9FC70B" w14:textId="77777777" w:rsidR="00BA3F5F" w:rsidRPr="0081313C" w:rsidRDefault="00BA3F5F" w:rsidP="0087523A">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59A3CD75" w14:textId="77777777" w:rsidR="00BA3F5F" w:rsidRPr="0081313C" w:rsidRDefault="00BA3F5F" w:rsidP="0087523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7C0DE0E2" w14:textId="77777777" w:rsidR="00BA3F5F" w:rsidRPr="0081313C" w:rsidRDefault="00413978" w:rsidP="0087523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SUPERVISOR DE ORDENAMIENTO TERRITORILA</w:t>
            </w:r>
          </w:p>
          <w:p w14:paraId="3B794712" w14:textId="77777777" w:rsidR="00413978" w:rsidRPr="0081313C" w:rsidRDefault="00413978" w:rsidP="0087523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AUXILIARES DE ORDENAMIENTO TERRITORIAL </w:t>
            </w:r>
          </w:p>
        </w:tc>
      </w:tr>
      <w:tr w:rsidR="00BA3F5F" w:rsidRPr="0081313C" w14:paraId="3C630AD9" w14:textId="77777777" w:rsidTr="0087523A">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73667352" w14:textId="77777777" w:rsidR="00BA3F5F" w:rsidRPr="0081313C" w:rsidRDefault="00BA3F5F" w:rsidP="0087523A">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BA3F5F" w:rsidRPr="0081313C" w14:paraId="341F5F24" w14:textId="77777777" w:rsidTr="0087523A">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3EA3FCA0" w14:textId="77777777" w:rsidR="00BA3F5F" w:rsidRPr="0081313C" w:rsidRDefault="00BA3F5F" w:rsidP="0087523A">
            <w:pPr>
              <w:spacing w:line="360" w:lineRule="auto"/>
            </w:pPr>
            <w:r w:rsidRPr="0081313C">
              <w:t>Planificar y coordinar acciones para el ordenamiento en el área comercial de la ciudad de Usulután.</w:t>
            </w:r>
          </w:p>
        </w:tc>
      </w:tr>
      <w:tr w:rsidR="00BA3F5F" w:rsidRPr="0081313C" w14:paraId="1B92B403" w14:textId="77777777" w:rsidTr="0087523A">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3291B9D3" w14:textId="77777777" w:rsidR="00BA3F5F" w:rsidRPr="0081313C" w:rsidRDefault="00BA3F5F" w:rsidP="0087523A">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BA3F5F" w:rsidRPr="0081313C" w14:paraId="2C62E2D6" w14:textId="77777777" w:rsidTr="0087523A">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6610A131" w14:textId="77777777" w:rsidR="00BA3F5F" w:rsidRPr="0081313C" w:rsidRDefault="00BA3F5F" w:rsidP="00B95181">
            <w:pPr>
              <w:pStyle w:val="Prrafodelista"/>
              <w:numPr>
                <w:ilvl w:val="0"/>
                <w:numId w:val="173"/>
              </w:numPr>
              <w:spacing w:line="360" w:lineRule="auto"/>
            </w:pPr>
            <w:r w:rsidRPr="0081313C">
              <w:t>Ordenamiento de los vendedores en el área comercial.</w:t>
            </w:r>
          </w:p>
          <w:p w14:paraId="2704C74B" w14:textId="77777777" w:rsidR="00BA3F5F" w:rsidRPr="0081313C" w:rsidRDefault="00BA3F5F" w:rsidP="00B95181">
            <w:pPr>
              <w:pStyle w:val="Prrafodelista"/>
              <w:numPr>
                <w:ilvl w:val="0"/>
                <w:numId w:val="173"/>
              </w:numPr>
              <w:spacing w:line="360" w:lineRule="auto"/>
            </w:pPr>
            <w:r w:rsidRPr="0081313C">
              <w:t>Inspecciones para planificar reubicación de los vendedores que se encuentran en áreas no autorizadas de la vía pública.</w:t>
            </w:r>
          </w:p>
          <w:p w14:paraId="7D5E50B3" w14:textId="77777777" w:rsidR="00BA3F5F" w:rsidRPr="0081313C" w:rsidRDefault="00BA3F5F" w:rsidP="00B95181">
            <w:pPr>
              <w:pStyle w:val="Prrafodelista"/>
              <w:numPr>
                <w:ilvl w:val="0"/>
                <w:numId w:val="173"/>
              </w:numPr>
              <w:spacing w:line="360" w:lineRule="auto"/>
            </w:pPr>
            <w:r w:rsidRPr="0081313C">
              <w:t>Levantamiento de censo de ventas en la vía pública.</w:t>
            </w:r>
          </w:p>
          <w:p w14:paraId="264AD5AB" w14:textId="77777777" w:rsidR="00BA3F5F" w:rsidRPr="0081313C" w:rsidRDefault="00BA3F5F" w:rsidP="00B95181">
            <w:pPr>
              <w:pStyle w:val="Prrafodelista"/>
              <w:numPr>
                <w:ilvl w:val="0"/>
                <w:numId w:val="173"/>
              </w:numPr>
              <w:spacing w:line="360" w:lineRule="auto"/>
            </w:pPr>
            <w:r w:rsidRPr="0081313C">
              <w:t>Brindar instrucciones y monitoreo permanente al supervisor y auxiliares de ordenamiento territorial.</w:t>
            </w:r>
          </w:p>
          <w:p w14:paraId="1FF3D7AA" w14:textId="5047AF57" w:rsidR="00BA3F5F" w:rsidRDefault="00BA3F5F" w:rsidP="00B95181">
            <w:pPr>
              <w:pStyle w:val="Prrafodelista"/>
              <w:numPr>
                <w:ilvl w:val="0"/>
                <w:numId w:val="173"/>
              </w:numPr>
              <w:spacing w:line="360" w:lineRule="auto"/>
            </w:pPr>
            <w:r w:rsidRPr="0081313C">
              <w:t>Planificar estrategia para el ordenamiento comercial.</w:t>
            </w:r>
          </w:p>
          <w:p w14:paraId="691E86A0" w14:textId="531FA927" w:rsidR="00735B53" w:rsidRPr="0081313C" w:rsidRDefault="00735B53" w:rsidP="00B95181">
            <w:pPr>
              <w:pStyle w:val="Prrafodelista"/>
              <w:numPr>
                <w:ilvl w:val="0"/>
                <w:numId w:val="173"/>
              </w:numPr>
              <w:spacing w:line="360" w:lineRule="auto"/>
            </w:pPr>
            <w:r>
              <w:rPr>
                <w:szCs w:val="24"/>
              </w:rPr>
              <w:t>Llevar registros y estadísticas del trabajo realizado.</w:t>
            </w:r>
          </w:p>
          <w:p w14:paraId="68A566BA" w14:textId="77777777" w:rsidR="00BA3F5F" w:rsidRPr="0081313C" w:rsidRDefault="00BA3F5F" w:rsidP="00B95181">
            <w:pPr>
              <w:pStyle w:val="Prrafodelista"/>
              <w:numPr>
                <w:ilvl w:val="0"/>
                <w:numId w:val="173"/>
              </w:numPr>
              <w:spacing w:line="360" w:lineRule="auto"/>
            </w:pPr>
            <w:r w:rsidRPr="0081313C">
              <w:t>Las demás que le sean delegadas por el superior inmediato.</w:t>
            </w:r>
          </w:p>
        </w:tc>
      </w:tr>
      <w:tr w:rsidR="00BA3F5F" w:rsidRPr="0081313C" w14:paraId="5E8AD2DD" w14:textId="77777777" w:rsidTr="0087523A">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68A4E97B" w14:textId="77777777" w:rsidR="00BA3F5F" w:rsidRPr="0081313C" w:rsidRDefault="00BA3F5F" w:rsidP="0087523A">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199E074D" w14:textId="77777777" w:rsidR="00BA3F5F" w:rsidRPr="0081313C" w:rsidRDefault="00BA3F5F" w:rsidP="0087523A">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8B4855"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BA3F5F" w:rsidRPr="0081313C" w14:paraId="46416C69" w14:textId="77777777" w:rsidTr="0087523A">
        <w:trPr>
          <w:trHeight w:val="71"/>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0EC8437A" w14:textId="77777777" w:rsidR="00BA3F5F" w:rsidRPr="0081313C" w:rsidRDefault="00BA3F5F" w:rsidP="0087523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33D154F8" w14:textId="77777777" w:rsidR="00BA3F5F" w:rsidRPr="0081313C" w:rsidRDefault="00BA3F5F" w:rsidP="0087523A">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 xml:space="preserve">BACHILLERAT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00B58A09" w14:textId="77777777" w:rsidR="00BA3F5F" w:rsidRPr="0081313C" w:rsidRDefault="00BA3F5F" w:rsidP="0087523A">
            <w:pPr>
              <w:spacing w:after="0" w:line="240" w:lineRule="auto"/>
              <w:jc w:val="left"/>
              <w:rPr>
                <w:rFonts w:eastAsia="Times New Roman" w:cs="Times New Roman"/>
                <w:color w:val="000000" w:themeColor="text1"/>
                <w:lang w:eastAsia="es-SV"/>
              </w:rPr>
            </w:pP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X </w:t>
            </w:r>
            <w:r w:rsidRPr="0081313C">
              <w:rPr>
                <w:rFonts w:eastAsia="Times New Roman" w:cs="Times New Roman"/>
                <w:b/>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lastRenderedPageBreak/>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OTRO: </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4F7D29E0" w14:textId="77777777" w:rsidR="00BA3F5F" w:rsidRPr="0081313C" w:rsidRDefault="00BA3F5F" w:rsidP="0087523A">
            <w:pPr>
              <w:spacing w:after="0" w:line="240" w:lineRule="auto"/>
              <w:rPr>
                <w:rFonts w:eastAsia="Times New Roman" w:cs="Times New Roman"/>
                <w:b/>
                <w:color w:val="000000" w:themeColor="text1"/>
                <w:lang w:eastAsia="es-SV"/>
              </w:rPr>
            </w:pPr>
            <w:r w:rsidRPr="0081313C">
              <w:rPr>
                <w:rFonts w:eastAsia="Times New Roman" w:cs="Times New Roman"/>
                <w:bCs/>
                <w:color w:val="000000" w:themeColor="text1"/>
                <w:lang w:eastAsia="es-SV"/>
              </w:rPr>
              <w:lastRenderedPageBreak/>
              <w:t>ÁREA DE ESTUDIO:</w:t>
            </w:r>
            <w:r w:rsidRPr="0081313C">
              <w:rPr>
                <w:rFonts w:eastAsia="Times New Roman" w:cs="Times New Roman"/>
                <w:b/>
                <w:color w:val="000000" w:themeColor="text1"/>
                <w:lang w:eastAsia="es-SV"/>
              </w:rPr>
              <w:t xml:space="preserve"> </w:t>
            </w:r>
          </w:p>
          <w:p w14:paraId="0FBC4F78" w14:textId="77777777" w:rsidR="00BA3F5F" w:rsidRPr="0081313C" w:rsidRDefault="00BA3F5F" w:rsidP="0087523A">
            <w:pPr>
              <w:rPr>
                <w:b/>
              </w:rPr>
            </w:pPr>
            <w:r w:rsidRPr="0081313C">
              <w:rPr>
                <w:b/>
              </w:rPr>
              <w:t>Ingeniería Civil o carreras afines.</w:t>
            </w:r>
          </w:p>
        </w:tc>
      </w:tr>
      <w:tr w:rsidR="00BA3F5F" w:rsidRPr="0081313C" w14:paraId="3E0B71EF" w14:textId="77777777" w:rsidTr="0087523A">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56E8CC5D" w14:textId="77777777" w:rsidR="00BA3F5F" w:rsidRPr="0081313C" w:rsidRDefault="00BA3F5F" w:rsidP="0087523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3BF4EBEB" w14:textId="77777777" w:rsidR="00BA3F5F" w:rsidRPr="0081313C" w:rsidRDefault="00BA3F5F" w:rsidP="0087523A">
            <w:r w:rsidRPr="0081313C">
              <w:t>Dos años de experiencia en cargos similares.</w:t>
            </w:r>
          </w:p>
        </w:tc>
      </w:tr>
      <w:tr w:rsidR="00BA3F5F" w:rsidRPr="0081313C" w14:paraId="4C6DD151" w14:textId="77777777" w:rsidTr="0087523A">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581EB650" w14:textId="77777777" w:rsidR="00BA3F5F" w:rsidRPr="0081313C" w:rsidRDefault="00BA3F5F" w:rsidP="0087523A">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2D4508C2" w14:textId="77777777" w:rsidR="00BA3F5F" w:rsidRPr="0081313C" w:rsidRDefault="00BA3F5F" w:rsidP="0087523A">
            <w:pPr>
              <w:spacing w:after="0" w:line="240" w:lineRule="auto"/>
              <w:rPr>
                <w:rFonts w:eastAsia="Times New Roman" w:cs="Times New Roman"/>
                <w:b/>
                <w:color w:val="000000" w:themeColor="text1"/>
                <w:lang w:eastAsia="es-SV"/>
              </w:rPr>
            </w:pPr>
          </w:p>
        </w:tc>
      </w:tr>
      <w:tr w:rsidR="00BA3F5F" w:rsidRPr="0081313C" w14:paraId="303E81D9" w14:textId="77777777" w:rsidTr="0087523A">
        <w:trPr>
          <w:trHeight w:val="7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2C03FE46" w14:textId="77777777" w:rsidR="00BA3F5F" w:rsidRPr="0081313C" w:rsidRDefault="00BA3F5F" w:rsidP="0087523A">
            <w:pPr>
              <w:rPr>
                <w:sz w:val="4"/>
                <w:szCs w:val="4"/>
              </w:rPr>
            </w:pPr>
          </w:p>
        </w:tc>
      </w:tr>
      <w:tr w:rsidR="00BA3F5F" w:rsidRPr="0081313C" w14:paraId="0750855C" w14:textId="77777777" w:rsidTr="0087523A">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69082112" w14:textId="77777777" w:rsidR="00BA3F5F" w:rsidRPr="0081313C" w:rsidRDefault="00BA3F5F" w:rsidP="0087523A">
            <w:pPr>
              <w:rPr>
                <w:b/>
              </w:rPr>
            </w:pPr>
            <w:r w:rsidRPr="0081313C">
              <w:rPr>
                <w:b/>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77E99510" w14:textId="77777777" w:rsidR="00BA3F5F" w:rsidRPr="0081313C" w:rsidRDefault="00BA3F5F" w:rsidP="00B95181">
            <w:pPr>
              <w:pStyle w:val="Prrafodelista"/>
              <w:numPr>
                <w:ilvl w:val="0"/>
                <w:numId w:val="174"/>
              </w:numPr>
              <w:spacing w:line="360" w:lineRule="auto"/>
            </w:pPr>
            <w:r w:rsidRPr="0081313C">
              <w:t xml:space="preserve">Facilidad de expresión </w:t>
            </w:r>
          </w:p>
          <w:p w14:paraId="57088BBC" w14:textId="77777777" w:rsidR="00BA3F5F" w:rsidRPr="0081313C" w:rsidRDefault="00BA3F5F" w:rsidP="00B95181">
            <w:pPr>
              <w:pStyle w:val="Prrafodelista"/>
              <w:numPr>
                <w:ilvl w:val="0"/>
                <w:numId w:val="174"/>
              </w:numPr>
              <w:spacing w:line="360" w:lineRule="auto"/>
            </w:pPr>
            <w:r w:rsidRPr="0081313C">
              <w:t xml:space="preserve">Conocimiento de leyes de tránsito </w:t>
            </w:r>
          </w:p>
          <w:p w14:paraId="7DE58E20" w14:textId="77777777" w:rsidR="00BA3F5F" w:rsidRPr="0081313C" w:rsidRDefault="00BA3F5F" w:rsidP="00B95181">
            <w:pPr>
              <w:pStyle w:val="Prrafodelista"/>
              <w:numPr>
                <w:ilvl w:val="0"/>
                <w:numId w:val="174"/>
              </w:numPr>
              <w:spacing w:line="360" w:lineRule="auto"/>
            </w:pPr>
            <w:r w:rsidRPr="0081313C">
              <w:t xml:space="preserve">Habilidad para dirigir personal </w:t>
            </w:r>
          </w:p>
          <w:p w14:paraId="6A8A51DE" w14:textId="77777777" w:rsidR="00E417AE" w:rsidRPr="0081313C" w:rsidRDefault="00E417AE" w:rsidP="00B95181">
            <w:pPr>
              <w:pStyle w:val="Prrafodelista"/>
              <w:numPr>
                <w:ilvl w:val="0"/>
                <w:numId w:val="174"/>
              </w:numPr>
              <w:spacing w:line="360" w:lineRule="auto"/>
            </w:pPr>
            <w:r w:rsidRPr="0081313C">
              <w:t>Conocimiento de la Ley de Ordenamiento y Desarrollo Territorial</w:t>
            </w:r>
          </w:p>
          <w:p w14:paraId="57738F62" w14:textId="77777777" w:rsidR="00E417AE" w:rsidRPr="0081313C" w:rsidRDefault="00E417AE" w:rsidP="00B95181">
            <w:pPr>
              <w:pStyle w:val="Prrafodelista"/>
              <w:numPr>
                <w:ilvl w:val="0"/>
                <w:numId w:val="174"/>
              </w:numPr>
              <w:spacing w:line="360" w:lineRule="auto"/>
            </w:pPr>
            <w:r w:rsidRPr="0081313C">
              <w:t>Conocimiento del Plan de Ordenamiento y Desarrollo Territorial de Usulután (VMVDU-FISDL)</w:t>
            </w:r>
          </w:p>
        </w:tc>
      </w:tr>
    </w:tbl>
    <w:p w14:paraId="3718DD55" w14:textId="77777777" w:rsidR="00BA3F5F" w:rsidRPr="0081313C" w:rsidRDefault="00BA3F5F">
      <w:pPr>
        <w:jc w:val="left"/>
      </w:pPr>
    </w:p>
    <w:p w14:paraId="4FEFE796" w14:textId="77777777" w:rsidR="00BA3F5F" w:rsidRPr="0081313C" w:rsidRDefault="00BA3F5F">
      <w:pPr>
        <w:jc w:val="left"/>
      </w:pPr>
    </w:p>
    <w:p w14:paraId="419439F0" w14:textId="77777777" w:rsidR="00BA3F5F" w:rsidRPr="0081313C" w:rsidRDefault="00BA3F5F">
      <w:pPr>
        <w:jc w:val="left"/>
      </w:pPr>
    </w:p>
    <w:p w14:paraId="6E7F7ADC" w14:textId="77777777" w:rsidR="00BA3F5F" w:rsidRPr="0081313C" w:rsidRDefault="00BA3F5F">
      <w:pPr>
        <w:jc w:val="left"/>
      </w:pPr>
    </w:p>
    <w:p w14:paraId="2B993F7C" w14:textId="77777777" w:rsidR="00BA3F5F" w:rsidRPr="0081313C" w:rsidRDefault="00BA3F5F">
      <w:pPr>
        <w:jc w:val="left"/>
      </w:pPr>
    </w:p>
    <w:p w14:paraId="312551BD" w14:textId="77777777" w:rsidR="00BA3F5F" w:rsidRPr="0081313C" w:rsidRDefault="00BA3F5F">
      <w:pPr>
        <w:jc w:val="left"/>
      </w:pPr>
    </w:p>
    <w:p w14:paraId="7FBD8364" w14:textId="77777777" w:rsidR="00BA3F5F" w:rsidRPr="0081313C" w:rsidRDefault="00BA3F5F">
      <w:pPr>
        <w:jc w:val="left"/>
      </w:pPr>
    </w:p>
    <w:p w14:paraId="24669B53" w14:textId="77777777" w:rsidR="00BA3F5F" w:rsidRPr="0081313C" w:rsidRDefault="00BA3F5F">
      <w:pPr>
        <w:jc w:val="left"/>
      </w:pPr>
    </w:p>
    <w:p w14:paraId="0F618CB5" w14:textId="77777777" w:rsidR="00BA3F5F" w:rsidRPr="0081313C" w:rsidRDefault="00BA3F5F">
      <w:pPr>
        <w:jc w:val="left"/>
      </w:pPr>
    </w:p>
    <w:p w14:paraId="2C5FAF28" w14:textId="77777777" w:rsidR="00BA3F5F" w:rsidRPr="0081313C" w:rsidRDefault="00BA3F5F">
      <w:pPr>
        <w:jc w:val="left"/>
      </w:pPr>
    </w:p>
    <w:p w14:paraId="6DCF5C3B" w14:textId="77777777" w:rsidR="00BA3F5F" w:rsidRPr="0081313C" w:rsidRDefault="00BA3F5F">
      <w:pPr>
        <w:jc w:val="left"/>
      </w:pPr>
    </w:p>
    <w:p w14:paraId="4712474F" w14:textId="77777777" w:rsidR="00BA3F5F" w:rsidRPr="0081313C" w:rsidRDefault="00BA3F5F">
      <w:pPr>
        <w:jc w:val="left"/>
      </w:pPr>
    </w:p>
    <w:p w14:paraId="23466F8D" w14:textId="77777777" w:rsidR="00BA3F5F" w:rsidRPr="0081313C" w:rsidRDefault="00BA3F5F">
      <w:pPr>
        <w:jc w:val="left"/>
      </w:pPr>
    </w:p>
    <w:p w14:paraId="6032437F" w14:textId="77777777" w:rsidR="00BA3F5F" w:rsidRPr="0081313C" w:rsidRDefault="00BA3F5F">
      <w:pPr>
        <w:jc w:val="left"/>
      </w:pPr>
    </w:p>
    <w:p w14:paraId="03543FB9" w14:textId="77777777" w:rsidR="00BA3F5F" w:rsidRPr="0081313C" w:rsidRDefault="00BA3F5F">
      <w:pPr>
        <w:jc w:val="left"/>
      </w:pP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BA3F5F" w:rsidRPr="0081313C" w14:paraId="0A37F1BD" w14:textId="77777777" w:rsidTr="0087523A">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4A4D1553" w14:textId="77777777" w:rsidR="00BA3F5F" w:rsidRPr="0081313C" w:rsidRDefault="0080226A" w:rsidP="0087523A">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SUPERVISOR DE</w:t>
            </w:r>
            <w:r w:rsidR="00BA3F5F" w:rsidRPr="0081313C">
              <w:rPr>
                <w:rFonts w:eastAsia="Times New Roman" w:cs="Times New Roman"/>
                <w:b/>
                <w:bCs/>
                <w:color w:val="FFFFFF" w:themeColor="background1"/>
                <w:lang w:eastAsia="es-SV"/>
              </w:rPr>
              <w:t xml:space="preserve"> ORDENAMIENTO TERRITORIAL </w:t>
            </w:r>
          </w:p>
        </w:tc>
      </w:tr>
      <w:tr w:rsidR="00BA3F5F" w:rsidRPr="0081313C" w14:paraId="790974CF" w14:textId="77777777" w:rsidTr="0087523A">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F41984F" w14:textId="77777777" w:rsidR="00BA3F5F" w:rsidRPr="0081313C" w:rsidRDefault="00BA3F5F" w:rsidP="0087523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327CCE77" w14:textId="77777777" w:rsidR="00BA3F5F" w:rsidRPr="0081313C" w:rsidRDefault="00BA3F5F" w:rsidP="0087523A">
            <w:pPr>
              <w:pStyle w:val="Titulo2"/>
              <w:jc w:val="left"/>
              <w:rPr>
                <w:lang w:val="es-SV"/>
              </w:rPr>
            </w:pPr>
            <w:bookmarkStart w:id="166" w:name="_Toc22211937"/>
            <w:r w:rsidRPr="0081313C">
              <w:rPr>
                <w:lang w:val="es-SV"/>
              </w:rPr>
              <w:t>SUPERV</w:t>
            </w:r>
            <w:r w:rsidR="00413978" w:rsidRPr="0081313C">
              <w:rPr>
                <w:lang w:val="es-SV"/>
              </w:rPr>
              <w:t xml:space="preserve">ISOR </w:t>
            </w:r>
            <w:r w:rsidRPr="0081313C">
              <w:rPr>
                <w:lang w:val="es-SV"/>
              </w:rPr>
              <w:t xml:space="preserve"> DE ORDENAMIENTO TERRITORIAL</w:t>
            </w:r>
            <w:bookmarkEnd w:id="166"/>
            <w:r w:rsidRPr="0081313C">
              <w:rPr>
                <w:lang w:val="es-SV"/>
              </w:rPr>
              <w:t xml:space="preserve">  </w:t>
            </w:r>
          </w:p>
        </w:tc>
      </w:tr>
      <w:tr w:rsidR="00BA3F5F" w:rsidRPr="0081313C" w14:paraId="5D7BC8E5" w14:textId="77777777" w:rsidTr="0087523A">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AD31145" w14:textId="77777777" w:rsidR="00BA3F5F" w:rsidRPr="0081313C" w:rsidRDefault="00BA3F5F" w:rsidP="0087523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0E4A8FD0" w14:textId="77777777" w:rsidR="00BA3F5F" w:rsidRPr="0081313C" w:rsidRDefault="00BA3F5F" w:rsidP="0087523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ORDENAMIENTO TERRITORIAL </w:t>
            </w:r>
          </w:p>
        </w:tc>
      </w:tr>
      <w:tr w:rsidR="00BA3F5F" w:rsidRPr="0081313C" w14:paraId="1193556F" w14:textId="77777777" w:rsidTr="0087523A">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70D6EB14" w14:textId="77777777" w:rsidR="00BA3F5F" w:rsidRPr="0081313C" w:rsidRDefault="00BA3F5F" w:rsidP="0087523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4359F7"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00056212" w14:textId="77777777" w:rsidR="00BA3F5F" w:rsidRPr="0081313C" w:rsidRDefault="00BA3F5F" w:rsidP="0087523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103</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698FED21" w14:textId="77777777" w:rsidR="00BA3F5F" w:rsidRPr="0081313C" w:rsidRDefault="00BA3F5F" w:rsidP="0087523A">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51890BB7" w14:textId="77777777" w:rsidR="00BA3F5F" w:rsidRPr="0081313C" w:rsidRDefault="00BA3F5F" w:rsidP="0087523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10301</w:t>
            </w:r>
          </w:p>
        </w:tc>
      </w:tr>
      <w:tr w:rsidR="00BA3F5F" w:rsidRPr="0081313C" w14:paraId="07398AF5" w14:textId="77777777" w:rsidTr="0087523A">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5C4130A8" w14:textId="77777777" w:rsidR="00BA3F5F" w:rsidRPr="0081313C" w:rsidRDefault="00BA3F5F" w:rsidP="0087523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F472C0" w14:textId="77777777" w:rsidR="00BA3F5F" w:rsidRPr="0081313C" w:rsidRDefault="00413978" w:rsidP="0087523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OPERATIVO</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7BE301CB" w14:textId="77777777" w:rsidR="00BA3F5F" w:rsidRPr="0081313C" w:rsidRDefault="00BA3F5F" w:rsidP="0087523A">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4EC8C4FA" w14:textId="77777777" w:rsidR="00BA3F5F" w:rsidRPr="0081313C" w:rsidRDefault="00413978" w:rsidP="0087523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SUB JEFE DE ORDENAMIENTO TERRITORIAL</w:t>
            </w:r>
          </w:p>
        </w:tc>
      </w:tr>
      <w:tr w:rsidR="00BA3F5F" w:rsidRPr="0081313C" w14:paraId="2073D59B" w14:textId="77777777" w:rsidTr="0087523A">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45948E34" w14:textId="77777777" w:rsidR="00BA3F5F" w:rsidRPr="0081313C" w:rsidRDefault="00BA3F5F" w:rsidP="0087523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203961" w14:textId="77777777" w:rsidR="00BA3F5F" w:rsidRPr="0081313C" w:rsidRDefault="00BA3F5F" w:rsidP="0087523A">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42462BEF" w14:textId="77777777" w:rsidR="00BA3F5F" w:rsidRPr="0081313C" w:rsidRDefault="00BA3F5F" w:rsidP="0087523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191046AB" w14:textId="77777777" w:rsidR="00BA3F5F" w:rsidRPr="0081313C" w:rsidRDefault="00413978" w:rsidP="0087523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AUXILIARES DE ORDENAMIENTO TERRITORIAL</w:t>
            </w:r>
          </w:p>
        </w:tc>
      </w:tr>
      <w:tr w:rsidR="00BA3F5F" w:rsidRPr="0081313C" w14:paraId="383CF3D0" w14:textId="77777777" w:rsidTr="0087523A">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16D659BA" w14:textId="77777777" w:rsidR="00BA3F5F" w:rsidRPr="0081313C" w:rsidRDefault="00BA3F5F" w:rsidP="0087523A">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BA3F5F" w:rsidRPr="0081313C" w14:paraId="731A8B21" w14:textId="77777777" w:rsidTr="0087523A">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156231BB" w14:textId="77777777" w:rsidR="00BA3F5F" w:rsidRPr="0081313C" w:rsidRDefault="00413978" w:rsidP="00E417AE">
            <w:pPr>
              <w:spacing w:after="0" w:line="276" w:lineRule="auto"/>
            </w:pPr>
            <w:r w:rsidRPr="0081313C">
              <w:t>Dirigir el trabajo de campo desarrollado para</w:t>
            </w:r>
            <w:r w:rsidR="00BA3F5F" w:rsidRPr="0081313C">
              <w:t xml:space="preserve"> el ordenamiento en el área comercial de la ciudad de Usulután.</w:t>
            </w:r>
          </w:p>
        </w:tc>
      </w:tr>
      <w:tr w:rsidR="00BA3F5F" w:rsidRPr="0081313C" w14:paraId="438EA981" w14:textId="77777777" w:rsidTr="0087523A">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5C5853AB" w14:textId="77777777" w:rsidR="00BA3F5F" w:rsidRPr="0081313C" w:rsidRDefault="00BA3F5F" w:rsidP="0087523A">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BA3F5F" w:rsidRPr="0081313C" w14:paraId="364A4CD2" w14:textId="77777777" w:rsidTr="0087523A">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5309804C" w14:textId="77777777" w:rsidR="00413978" w:rsidRPr="0081313C" w:rsidRDefault="00413978" w:rsidP="00B95181">
            <w:pPr>
              <w:pStyle w:val="Prrafodelista"/>
              <w:numPr>
                <w:ilvl w:val="0"/>
                <w:numId w:val="173"/>
              </w:numPr>
              <w:spacing w:line="360" w:lineRule="auto"/>
            </w:pPr>
            <w:r w:rsidRPr="0081313C">
              <w:t xml:space="preserve">Apoyar al sub jefe de ordenamiento territorial en el trabajo de campo realizado para reubicar a los vendedores que se encuentren </w:t>
            </w:r>
            <w:r w:rsidR="00E417AE" w:rsidRPr="0081313C">
              <w:t xml:space="preserve">establecidos </w:t>
            </w:r>
            <w:r w:rsidRPr="0081313C">
              <w:t>en áreas no autorizadas de la vía pública.</w:t>
            </w:r>
          </w:p>
          <w:p w14:paraId="2E8BB38F" w14:textId="77777777" w:rsidR="00BA3F5F" w:rsidRPr="0081313C" w:rsidRDefault="00413978" w:rsidP="00B95181">
            <w:pPr>
              <w:pStyle w:val="Prrafodelista"/>
              <w:numPr>
                <w:ilvl w:val="0"/>
                <w:numId w:val="173"/>
              </w:numPr>
              <w:spacing w:line="360" w:lineRule="auto"/>
            </w:pPr>
            <w:r w:rsidRPr="0081313C">
              <w:t xml:space="preserve">Coordinar y dirigir las </w:t>
            </w:r>
            <w:r w:rsidR="00BA3F5F" w:rsidRPr="0081313C">
              <w:t xml:space="preserve">Inspecciones para planificar </w:t>
            </w:r>
            <w:r w:rsidR="00E417AE" w:rsidRPr="0081313C">
              <w:t xml:space="preserve">la </w:t>
            </w:r>
            <w:r w:rsidR="00BA3F5F" w:rsidRPr="0081313C">
              <w:t>reubicación de los vendedores</w:t>
            </w:r>
            <w:r w:rsidRPr="0081313C">
              <w:t>.</w:t>
            </w:r>
          </w:p>
          <w:p w14:paraId="40744785" w14:textId="77777777" w:rsidR="00BA3F5F" w:rsidRPr="0081313C" w:rsidRDefault="00413978" w:rsidP="00B95181">
            <w:pPr>
              <w:pStyle w:val="Prrafodelista"/>
              <w:numPr>
                <w:ilvl w:val="0"/>
                <w:numId w:val="173"/>
              </w:numPr>
              <w:spacing w:line="360" w:lineRule="auto"/>
            </w:pPr>
            <w:r w:rsidRPr="0081313C">
              <w:t>Apoyar en el l</w:t>
            </w:r>
            <w:r w:rsidR="00BA3F5F" w:rsidRPr="0081313C">
              <w:t>evantamiento de censo de ventas en la vía pública.</w:t>
            </w:r>
          </w:p>
          <w:p w14:paraId="47E89999" w14:textId="77777777" w:rsidR="00E417AE" w:rsidRPr="0081313C" w:rsidRDefault="00E417AE" w:rsidP="00B95181">
            <w:pPr>
              <w:pStyle w:val="Prrafodelista"/>
              <w:numPr>
                <w:ilvl w:val="0"/>
                <w:numId w:val="173"/>
              </w:numPr>
              <w:spacing w:line="360" w:lineRule="auto"/>
            </w:pPr>
            <w:r w:rsidRPr="0081313C">
              <w:t>Apoyar en la señalización vial y demarcación de límites autorizados en el área comercial</w:t>
            </w:r>
          </w:p>
          <w:p w14:paraId="41596C15" w14:textId="77777777" w:rsidR="00E417AE" w:rsidRPr="0081313C" w:rsidRDefault="00E417AE" w:rsidP="00B95181">
            <w:pPr>
              <w:pStyle w:val="Prrafodelista"/>
              <w:numPr>
                <w:ilvl w:val="0"/>
                <w:numId w:val="173"/>
              </w:numPr>
              <w:spacing w:line="360" w:lineRule="auto"/>
            </w:pPr>
            <w:r w:rsidRPr="0081313C">
              <w:t>Monitoreo permanente de auxiliares de la unidad.</w:t>
            </w:r>
          </w:p>
          <w:p w14:paraId="1E9431E1" w14:textId="77777777" w:rsidR="00BA3F5F" w:rsidRPr="0081313C" w:rsidRDefault="00BA3F5F" w:rsidP="00B95181">
            <w:pPr>
              <w:pStyle w:val="Prrafodelista"/>
              <w:numPr>
                <w:ilvl w:val="0"/>
                <w:numId w:val="173"/>
              </w:numPr>
              <w:spacing w:line="360" w:lineRule="auto"/>
            </w:pPr>
            <w:r w:rsidRPr="0081313C">
              <w:t>Las demás que le sean delegadas por el superior inmediato.</w:t>
            </w:r>
          </w:p>
        </w:tc>
      </w:tr>
      <w:tr w:rsidR="00BA3F5F" w:rsidRPr="0081313C" w14:paraId="55DA746F" w14:textId="77777777" w:rsidTr="0087523A">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5B71E416" w14:textId="77777777" w:rsidR="00BA3F5F" w:rsidRPr="0081313C" w:rsidRDefault="00BA3F5F" w:rsidP="0087523A">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3B480AFE" w14:textId="77777777" w:rsidR="00BA3F5F" w:rsidRPr="0081313C" w:rsidRDefault="00BA3F5F" w:rsidP="0087523A">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80226A"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BA3F5F" w:rsidRPr="0081313C" w14:paraId="19761646" w14:textId="77777777" w:rsidTr="0087523A">
        <w:trPr>
          <w:trHeight w:val="71"/>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38B1AF13" w14:textId="77777777" w:rsidR="00BA3F5F" w:rsidRPr="0081313C" w:rsidRDefault="00BA3F5F" w:rsidP="0087523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13964332" w14:textId="77777777" w:rsidR="00BA3F5F" w:rsidRPr="0081313C" w:rsidRDefault="00BA3F5F" w:rsidP="0087523A">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00413978" w:rsidRPr="0081313C">
              <w:rPr>
                <w:rFonts w:cs="Arial"/>
                <w:b/>
                <w:bCs/>
                <w:color w:val="000000" w:themeColor="text1"/>
                <w:sz w:val="20"/>
                <w:szCs w:val="20"/>
              </w:rPr>
              <w:t xml:space="preserve">X </w:t>
            </w:r>
            <w:r w:rsidRPr="0081313C">
              <w:rPr>
                <w:rFonts w:eastAsia="Times New Roman" w:cs="Times New Roman"/>
                <w:b/>
                <w:bCs/>
                <w:color w:val="000000" w:themeColor="text1"/>
                <w:lang w:eastAsia="es-SV"/>
              </w:rPr>
              <w:t>BACHILLERATO</w:t>
            </w:r>
            <w:r w:rsidRPr="0081313C">
              <w:rPr>
                <w:rFonts w:eastAsia="Times New Roman" w:cs="Times New Roman"/>
                <w:bCs/>
                <w:color w:val="000000" w:themeColor="text1"/>
                <w:lang w:eastAsia="es-SV"/>
              </w:rPr>
              <w:t xml:space="preserve">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069CA019" w14:textId="77777777" w:rsidR="00BA3F5F" w:rsidRPr="0081313C" w:rsidRDefault="00BA3F5F" w:rsidP="00413978">
            <w:pPr>
              <w:spacing w:after="0" w:line="240" w:lineRule="auto"/>
              <w:jc w:val="left"/>
              <w:rPr>
                <w:rFonts w:eastAsia="Times New Roman" w:cs="Times New Roman"/>
                <w:color w:val="000000" w:themeColor="text1"/>
                <w:lang w:eastAsia="es-SV"/>
              </w:rPr>
            </w:pP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OTRO: </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41B684C5" w14:textId="77777777" w:rsidR="00BA3F5F" w:rsidRPr="0081313C" w:rsidRDefault="00BA3F5F" w:rsidP="0087523A">
            <w:pPr>
              <w:spacing w:after="0" w:line="240" w:lineRule="auto"/>
              <w:rPr>
                <w:rFonts w:eastAsia="Times New Roman" w:cs="Times New Roman"/>
                <w:b/>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
                <w:color w:val="000000" w:themeColor="text1"/>
                <w:lang w:eastAsia="es-SV"/>
              </w:rPr>
              <w:t xml:space="preserve"> </w:t>
            </w:r>
          </w:p>
          <w:p w14:paraId="1210616C" w14:textId="77777777" w:rsidR="00BA3F5F" w:rsidRPr="0081313C" w:rsidRDefault="00413978" w:rsidP="0087523A">
            <w:pPr>
              <w:rPr>
                <w:b/>
              </w:rPr>
            </w:pPr>
            <w:r w:rsidRPr="0081313C">
              <w:rPr>
                <w:b/>
              </w:rPr>
              <w:t>Bachiller general o técnico vocacional.</w:t>
            </w:r>
          </w:p>
        </w:tc>
      </w:tr>
      <w:tr w:rsidR="00BA3F5F" w:rsidRPr="0081313C" w14:paraId="29B4909C" w14:textId="77777777" w:rsidTr="0087523A">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62412B15" w14:textId="77777777" w:rsidR="00BA3F5F" w:rsidRPr="0081313C" w:rsidRDefault="00BA3F5F" w:rsidP="0087523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lastRenderedPageBreak/>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791EB28C" w14:textId="77777777" w:rsidR="00BA3F5F" w:rsidRPr="0081313C" w:rsidRDefault="00BA3F5F" w:rsidP="0087523A">
            <w:r w:rsidRPr="0081313C">
              <w:t>Dos años de experiencia en cargos similares.</w:t>
            </w:r>
          </w:p>
        </w:tc>
      </w:tr>
      <w:tr w:rsidR="00BA3F5F" w:rsidRPr="0081313C" w14:paraId="6C044156" w14:textId="77777777" w:rsidTr="0087523A">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0F1C6BF2" w14:textId="77777777" w:rsidR="00BA3F5F" w:rsidRPr="0081313C" w:rsidRDefault="00BA3F5F" w:rsidP="0087523A">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5065CA07" w14:textId="77777777" w:rsidR="00BA3F5F" w:rsidRPr="0081313C" w:rsidRDefault="00BA3F5F" w:rsidP="0087523A">
            <w:pPr>
              <w:spacing w:after="0" w:line="240" w:lineRule="auto"/>
              <w:rPr>
                <w:rFonts w:eastAsia="Times New Roman" w:cs="Times New Roman"/>
                <w:b/>
                <w:color w:val="000000" w:themeColor="text1"/>
                <w:lang w:eastAsia="es-SV"/>
              </w:rPr>
            </w:pPr>
          </w:p>
        </w:tc>
      </w:tr>
      <w:tr w:rsidR="00BA3F5F" w:rsidRPr="0081313C" w14:paraId="3BE4DA19" w14:textId="77777777" w:rsidTr="0087523A">
        <w:trPr>
          <w:trHeight w:val="7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7A4B756D" w14:textId="77777777" w:rsidR="00BA3F5F" w:rsidRPr="0081313C" w:rsidRDefault="00BA3F5F" w:rsidP="0087523A">
            <w:pPr>
              <w:rPr>
                <w:sz w:val="4"/>
                <w:szCs w:val="4"/>
              </w:rPr>
            </w:pPr>
          </w:p>
        </w:tc>
      </w:tr>
      <w:tr w:rsidR="00BA3F5F" w:rsidRPr="0081313C" w14:paraId="582ADBF7" w14:textId="77777777" w:rsidTr="0087523A">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558FC287" w14:textId="77777777" w:rsidR="00BA3F5F" w:rsidRPr="0081313C" w:rsidRDefault="00BA3F5F" w:rsidP="0087523A">
            <w:pPr>
              <w:rPr>
                <w:b/>
              </w:rPr>
            </w:pPr>
            <w:r w:rsidRPr="0081313C">
              <w:rPr>
                <w:b/>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07269FE5" w14:textId="77777777" w:rsidR="00BA3F5F" w:rsidRPr="0081313C" w:rsidRDefault="00BA3F5F" w:rsidP="00B95181">
            <w:pPr>
              <w:pStyle w:val="Prrafodelista"/>
              <w:numPr>
                <w:ilvl w:val="0"/>
                <w:numId w:val="174"/>
              </w:numPr>
              <w:spacing w:line="360" w:lineRule="auto"/>
            </w:pPr>
            <w:r w:rsidRPr="0081313C">
              <w:t xml:space="preserve">Facilidad de expresión </w:t>
            </w:r>
          </w:p>
          <w:p w14:paraId="6FD0C86A" w14:textId="77777777" w:rsidR="00BA3F5F" w:rsidRPr="0081313C" w:rsidRDefault="00BA3F5F" w:rsidP="00B95181">
            <w:pPr>
              <w:pStyle w:val="Prrafodelista"/>
              <w:numPr>
                <w:ilvl w:val="0"/>
                <w:numId w:val="174"/>
              </w:numPr>
              <w:spacing w:line="360" w:lineRule="auto"/>
            </w:pPr>
            <w:r w:rsidRPr="0081313C">
              <w:t xml:space="preserve">Conocimiento de leyes de tránsito </w:t>
            </w:r>
          </w:p>
          <w:p w14:paraId="37A57B80" w14:textId="77777777" w:rsidR="00E417AE" w:rsidRPr="0081313C" w:rsidRDefault="00E417AE" w:rsidP="00B95181">
            <w:pPr>
              <w:pStyle w:val="Prrafodelista"/>
              <w:numPr>
                <w:ilvl w:val="0"/>
                <w:numId w:val="174"/>
              </w:numPr>
              <w:spacing w:line="360" w:lineRule="auto"/>
            </w:pPr>
            <w:r w:rsidRPr="0081313C">
              <w:t>Conocimiento de las Ordenanzas Municipales vigentes.</w:t>
            </w:r>
          </w:p>
          <w:p w14:paraId="627FB40A" w14:textId="77777777" w:rsidR="00BA3F5F" w:rsidRPr="0081313C" w:rsidRDefault="00BA3F5F" w:rsidP="00B95181">
            <w:pPr>
              <w:pStyle w:val="Prrafodelista"/>
              <w:numPr>
                <w:ilvl w:val="0"/>
                <w:numId w:val="174"/>
              </w:numPr>
              <w:spacing w:line="360" w:lineRule="auto"/>
            </w:pPr>
            <w:r w:rsidRPr="0081313C">
              <w:t xml:space="preserve">Habilidad para dirigir personal </w:t>
            </w:r>
          </w:p>
        </w:tc>
      </w:tr>
    </w:tbl>
    <w:p w14:paraId="7F4587FD" w14:textId="77777777" w:rsidR="00BA3F5F" w:rsidRPr="0081313C" w:rsidRDefault="00BA3F5F">
      <w:pPr>
        <w:jc w:val="left"/>
      </w:pPr>
    </w:p>
    <w:p w14:paraId="297EFF61" w14:textId="77777777" w:rsidR="00413978" w:rsidRPr="0081313C" w:rsidRDefault="00413978">
      <w:pPr>
        <w:jc w:val="left"/>
      </w:pPr>
    </w:p>
    <w:p w14:paraId="0817F97E" w14:textId="77777777" w:rsidR="00413978" w:rsidRPr="0081313C" w:rsidRDefault="00413978">
      <w:pPr>
        <w:jc w:val="left"/>
      </w:pPr>
    </w:p>
    <w:p w14:paraId="1ACB14AB" w14:textId="77777777" w:rsidR="00413978" w:rsidRPr="0081313C" w:rsidRDefault="00413978">
      <w:pPr>
        <w:jc w:val="left"/>
      </w:pPr>
    </w:p>
    <w:p w14:paraId="7BE498F1" w14:textId="77777777" w:rsidR="00413978" w:rsidRPr="0081313C" w:rsidRDefault="00413978">
      <w:pPr>
        <w:jc w:val="left"/>
      </w:pPr>
    </w:p>
    <w:p w14:paraId="0BCC57EE" w14:textId="77777777" w:rsidR="00413978" w:rsidRPr="0081313C" w:rsidRDefault="00413978">
      <w:pPr>
        <w:jc w:val="left"/>
      </w:pPr>
    </w:p>
    <w:p w14:paraId="3955FB09" w14:textId="77777777" w:rsidR="00413978" w:rsidRPr="0081313C" w:rsidRDefault="00413978">
      <w:pPr>
        <w:jc w:val="left"/>
      </w:pPr>
    </w:p>
    <w:p w14:paraId="328C5D3D" w14:textId="77777777" w:rsidR="00413978" w:rsidRPr="0081313C" w:rsidRDefault="00413978">
      <w:pPr>
        <w:jc w:val="left"/>
      </w:pPr>
    </w:p>
    <w:p w14:paraId="4DE1C640" w14:textId="77777777" w:rsidR="00413978" w:rsidRPr="0081313C" w:rsidRDefault="00413978">
      <w:pPr>
        <w:jc w:val="left"/>
      </w:pPr>
    </w:p>
    <w:p w14:paraId="697F5DF7" w14:textId="77777777" w:rsidR="00413978" w:rsidRPr="0081313C" w:rsidRDefault="00413978">
      <w:pPr>
        <w:jc w:val="left"/>
      </w:pPr>
    </w:p>
    <w:p w14:paraId="5644A8F7" w14:textId="77777777" w:rsidR="00413978" w:rsidRPr="0081313C" w:rsidRDefault="00413978">
      <w:pPr>
        <w:jc w:val="left"/>
      </w:pPr>
    </w:p>
    <w:p w14:paraId="2312FC93" w14:textId="77777777" w:rsidR="00413978" w:rsidRPr="0081313C" w:rsidRDefault="00413978">
      <w:pPr>
        <w:jc w:val="left"/>
      </w:pPr>
    </w:p>
    <w:p w14:paraId="2A705C02" w14:textId="77777777" w:rsidR="00413978" w:rsidRPr="0081313C" w:rsidRDefault="00413978">
      <w:pPr>
        <w:jc w:val="left"/>
      </w:pPr>
    </w:p>
    <w:p w14:paraId="338692F1" w14:textId="77777777" w:rsidR="00413978" w:rsidRPr="0081313C" w:rsidRDefault="00413978">
      <w:pPr>
        <w:jc w:val="left"/>
      </w:pPr>
    </w:p>
    <w:p w14:paraId="4CBFF5B3" w14:textId="77777777" w:rsidR="00413978" w:rsidRPr="0081313C" w:rsidRDefault="00413978">
      <w:pPr>
        <w:jc w:val="left"/>
      </w:pPr>
    </w:p>
    <w:p w14:paraId="7B41BF2C" w14:textId="77777777" w:rsidR="00413978" w:rsidRPr="0081313C" w:rsidRDefault="00413978">
      <w:pPr>
        <w:jc w:val="left"/>
      </w:pPr>
    </w:p>
    <w:p w14:paraId="244FF173" w14:textId="77777777" w:rsidR="00413978" w:rsidRPr="0081313C" w:rsidRDefault="00413978">
      <w:pPr>
        <w:jc w:val="left"/>
      </w:pPr>
    </w:p>
    <w:p w14:paraId="29EE8300" w14:textId="77777777" w:rsidR="00413978" w:rsidRPr="0081313C" w:rsidRDefault="00413978">
      <w:pPr>
        <w:jc w:val="left"/>
      </w:pPr>
    </w:p>
    <w:p w14:paraId="3E244FA5" w14:textId="77777777" w:rsidR="00413978" w:rsidRPr="0081313C" w:rsidRDefault="00413978">
      <w:pPr>
        <w:jc w:val="left"/>
      </w:pP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413978" w:rsidRPr="0081313C" w14:paraId="174FA31F" w14:textId="77777777" w:rsidTr="0087523A">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12105312" w14:textId="77777777" w:rsidR="00413978" w:rsidRPr="0081313C" w:rsidRDefault="00413978" w:rsidP="0087523A">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 xml:space="preserve">AUXILIAR   DE ORDENAMIENTO TERRITORIAL </w:t>
            </w:r>
          </w:p>
        </w:tc>
      </w:tr>
      <w:tr w:rsidR="00413978" w:rsidRPr="0081313C" w14:paraId="2822887F" w14:textId="77777777" w:rsidTr="0087523A">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5319DF9" w14:textId="77777777" w:rsidR="00413978" w:rsidRPr="0081313C" w:rsidRDefault="00413978" w:rsidP="0087523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3B863EC3" w14:textId="77777777" w:rsidR="00413978" w:rsidRPr="0081313C" w:rsidRDefault="00413978" w:rsidP="0087523A">
            <w:pPr>
              <w:pStyle w:val="Titulo2"/>
              <w:jc w:val="left"/>
              <w:rPr>
                <w:lang w:val="es-SV"/>
              </w:rPr>
            </w:pPr>
            <w:bookmarkStart w:id="167" w:name="_Toc22211938"/>
            <w:r w:rsidRPr="0081313C">
              <w:rPr>
                <w:lang w:val="es-SV"/>
              </w:rPr>
              <w:t>AUXILIAR DE   DE ORDENAMIENTO TERRITORIAL</w:t>
            </w:r>
            <w:bookmarkEnd w:id="167"/>
            <w:r w:rsidRPr="0081313C">
              <w:rPr>
                <w:lang w:val="es-SV"/>
              </w:rPr>
              <w:t xml:space="preserve">  </w:t>
            </w:r>
          </w:p>
        </w:tc>
      </w:tr>
      <w:tr w:rsidR="00413978" w:rsidRPr="0081313C" w14:paraId="5D287B33" w14:textId="77777777" w:rsidTr="0087523A">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FDB38D1" w14:textId="77777777" w:rsidR="00413978" w:rsidRPr="0081313C" w:rsidRDefault="00413978" w:rsidP="0087523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281F8B1C" w14:textId="77777777" w:rsidR="00413978" w:rsidRPr="0081313C" w:rsidRDefault="00413978" w:rsidP="0087523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ORDENAMIENTO TERRITORIAL </w:t>
            </w:r>
          </w:p>
        </w:tc>
      </w:tr>
      <w:tr w:rsidR="00413978" w:rsidRPr="0081313C" w14:paraId="5148894E" w14:textId="77777777" w:rsidTr="0087523A">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750B3F0C" w14:textId="77777777" w:rsidR="00413978" w:rsidRPr="0081313C" w:rsidRDefault="00413978" w:rsidP="0087523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4359F7"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4B7EA24D" w14:textId="77777777" w:rsidR="00413978" w:rsidRPr="0081313C" w:rsidRDefault="00413978" w:rsidP="0087523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103</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54253006" w14:textId="77777777" w:rsidR="00413978" w:rsidRPr="0081313C" w:rsidRDefault="00413978" w:rsidP="0087523A">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31B03E08" w14:textId="77777777" w:rsidR="00413978" w:rsidRPr="0081313C" w:rsidRDefault="00413978" w:rsidP="0087523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10301</w:t>
            </w:r>
          </w:p>
        </w:tc>
      </w:tr>
      <w:tr w:rsidR="00413978" w:rsidRPr="0081313C" w14:paraId="03CD259F" w14:textId="77777777" w:rsidTr="0087523A">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66C84B5A" w14:textId="77777777" w:rsidR="00413978" w:rsidRPr="0081313C" w:rsidRDefault="00413978" w:rsidP="0087523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FFA99E" w14:textId="77777777" w:rsidR="00413978" w:rsidRPr="0081313C" w:rsidRDefault="00413978" w:rsidP="0087523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OPERATIV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671AD7C8" w14:textId="77777777" w:rsidR="00413978" w:rsidRPr="0081313C" w:rsidRDefault="00413978" w:rsidP="0087523A">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0BD4F524" w14:textId="77777777" w:rsidR="00413978" w:rsidRPr="0081313C" w:rsidRDefault="00413978" w:rsidP="0087523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SUB JEFE DE ORDENAMIENTO TERRITORIAL</w:t>
            </w:r>
          </w:p>
        </w:tc>
      </w:tr>
      <w:tr w:rsidR="00413978" w:rsidRPr="0081313C" w14:paraId="5264AD21" w14:textId="77777777" w:rsidTr="0087523A">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7028F96F" w14:textId="77777777" w:rsidR="00413978" w:rsidRPr="0081313C" w:rsidRDefault="00413978" w:rsidP="0087523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F60BC3" w14:textId="77777777" w:rsidR="00413978" w:rsidRPr="0081313C" w:rsidRDefault="00413978" w:rsidP="0087523A">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702E1C2B" w14:textId="77777777" w:rsidR="00413978" w:rsidRPr="0081313C" w:rsidRDefault="00413978" w:rsidP="0087523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33FB7FDA" w14:textId="77777777" w:rsidR="00413978" w:rsidRPr="0081313C" w:rsidRDefault="00413978" w:rsidP="0087523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NINGUNO </w:t>
            </w:r>
          </w:p>
        </w:tc>
      </w:tr>
      <w:tr w:rsidR="00413978" w:rsidRPr="0081313C" w14:paraId="2D564182" w14:textId="77777777" w:rsidTr="0087523A">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7B52AA25" w14:textId="77777777" w:rsidR="00413978" w:rsidRPr="0081313C" w:rsidRDefault="00413978" w:rsidP="0087523A">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413978" w:rsidRPr="0081313C" w14:paraId="04793203" w14:textId="77777777" w:rsidTr="0087523A">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611BD9A3" w14:textId="77777777" w:rsidR="00413978" w:rsidRPr="0081313C" w:rsidRDefault="00413978" w:rsidP="0087523A">
            <w:pPr>
              <w:spacing w:line="360" w:lineRule="auto"/>
            </w:pPr>
            <w:r w:rsidRPr="0081313C">
              <w:t>Realizar las acciones operativas y de campo necesarias para la reubicación de los vendedores del área comercial que se encuentren en zonas no autorizadas.</w:t>
            </w:r>
          </w:p>
        </w:tc>
      </w:tr>
      <w:tr w:rsidR="00413978" w:rsidRPr="0081313C" w14:paraId="2DAB1BD5" w14:textId="77777777" w:rsidTr="0087523A">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388050DE" w14:textId="77777777" w:rsidR="00413978" w:rsidRPr="0081313C" w:rsidRDefault="00413978" w:rsidP="0087523A">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413978" w:rsidRPr="0081313C" w14:paraId="1F2718E7" w14:textId="77777777" w:rsidTr="0087523A">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18578349" w14:textId="77777777" w:rsidR="00413978" w:rsidRPr="0081313C" w:rsidRDefault="00413978" w:rsidP="00B95181">
            <w:pPr>
              <w:pStyle w:val="Prrafodelista"/>
              <w:numPr>
                <w:ilvl w:val="0"/>
                <w:numId w:val="173"/>
              </w:numPr>
              <w:spacing w:line="360" w:lineRule="auto"/>
            </w:pPr>
            <w:r w:rsidRPr="0081313C">
              <w:t>Realizar las acciones programadas por el sub jefe de ordenamiento territorial para reubicar a los vendedores que se encuentren ubicados en áreas no autorizadas de la vía pública.</w:t>
            </w:r>
          </w:p>
          <w:p w14:paraId="7054573E" w14:textId="77777777" w:rsidR="00413978" w:rsidRPr="0081313C" w:rsidRDefault="00E417AE" w:rsidP="00B95181">
            <w:pPr>
              <w:pStyle w:val="Prrafodelista"/>
              <w:numPr>
                <w:ilvl w:val="0"/>
                <w:numId w:val="173"/>
              </w:numPr>
              <w:spacing w:line="360" w:lineRule="auto"/>
            </w:pPr>
            <w:r w:rsidRPr="0081313C">
              <w:t xml:space="preserve">Apoyar en el levantamiento de censos de ventas en vía </w:t>
            </w:r>
            <w:r w:rsidR="00D47476" w:rsidRPr="0081313C">
              <w:t>pública</w:t>
            </w:r>
            <w:r w:rsidRPr="0081313C">
              <w:t>.</w:t>
            </w:r>
          </w:p>
          <w:p w14:paraId="6EA3C98D" w14:textId="77777777" w:rsidR="00E417AE" w:rsidRPr="0081313C" w:rsidRDefault="00E417AE" w:rsidP="00B95181">
            <w:pPr>
              <w:pStyle w:val="Prrafodelista"/>
              <w:numPr>
                <w:ilvl w:val="0"/>
                <w:numId w:val="173"/>
              </w:numPr>
              <w:spacing w:line="360" w:lineRule="auto"/>
            </w:pPr>
            <w:r w:rsidRPr="0081313C">
              <w:t xml:space="preserve">Realizar señalización vial y demarcación de límites autorizados a los vendedores en la vía </w:t>
            </w:r>
            <w:r w:rsidR="00D47476" w:rsidRPr="0081313C">
              <w:t>pública</w:t>
            </w:r>
            <w:r w:rsidRPr="0081313C">
              <w:t>.</w:t>
            </w:r>
          </w:p>
          <w:p w14:paraId="1C7812F2" w14:textId="77777777" w:rsidR="00E417AE" w:rsidRPr="0081313C" w:rsidRDefault="00E417AE" w:rsidP="00B95181">
            <w:pPr>
              <w:pStyle w:val="Prrafodelista"/>
              <w:numPr>
                <w:ilvl w:val="0"/>
                <w:numId w:val="173"/>
              </w:numPr>
              <w:spacing w:line="360" w:lineRule="auto"/>
            </w:pPr>
            <w:r w:rsidRPr="0081313C">
              <w:t>Permanecer en la zona de trabajo asignada por su superior inmediato.</w:t>
            </w:r>
          </w:p>
          <w:p w14:paraId="457B96F8" w14:textId="77777777" w:rsidR="00E417AE" w:rsidRPr="0081313C" w:rsidRDefault="00E417AE" w:rsidP="00B95181">
            <w:pPr>
              <w:pStyle w:val="Prrafodelista"/>
              <w:numPr>
                <w:ilvl w:val="0"/>
                <w:numId w:val="173"/>
              </w:numPr>
              <w:spacing w:line="360" w:lineRule="auto"/>
            </w:pPr>
            <w:r w:rsidRPr="0081313C">
              <w:t>Verificar que las ventas se mantengan dentro de los límites autorizados en el área comercial.</w:t>
            </w:r>
          </w:p>
          <w:p w14:paraId="315B85C1" w14:textId="77777777" w:rsidR="00413978" w:rsidRPr="0081313C" w:rsidRDefault="00413978" w:rsidP="00B95181">
            <w:pPr>
              <w:pStyle w:val="Prrafodelista"/>
              <w:numPr>
                <w:ilvl w:val="0"/>
                <w:numId w:val="173"/>
              </w:numPr>
              <w:spacing w:line="360" w:lineRule="auto"/>
            </w:pPr>
            <w:r w:rsidRPr="0081313C">
              <w:t>Las demás que le sean delegadas por el superior inmediato.</w:t>
            </w:r>
          </w:p>
        </w:tc>
      </w:tr>
      <w:tr w:rsidR="00413978" w:rsidRPr="0081313C" w14:paraId="2CBB73A4" w14:textId="77777777" w:rsidTr="0087523A">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39F31CF3" w14:textId="77777777" w:rsidR="00413978" w:rsidRPr="0081313C" w:rsidRDefault="00413978" w:rsidP="0087523A">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3EAA779C" w14:textId="77777777" w:rsidR="00413978" w:rsidRPr="0081313C" w:rsidRDefault="00413978" w:rsidP="0087523A">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8B4855"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413978" w:rsidRPr="0081313C" w14:paraId="45A42E2D" w14:textId="77777777" w:rsidTr="0087523A">
        <w:trPr>
          <w:trHeight w:val="71"/>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2E50177F" w14:textId="77777777" w:rsidR="00413978" w:rsidRPr="0081313C" w:rsidRDefault="00413978" w:rsidP="0087523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51A23076" w14:textId="77777777" w:rsidR="00413978" w:rsidRPr="0081313C" w:rsidRDefault="00413978" w:rsidP="0087523A">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X </w:t>
            </w:r>
            <w:r w:rsidRPr="0081313C">
              <w:rPr>
                <w:rFonts w:eastAsia="Times New Roman" w:cs="Times New Roman"/>
                <w:b/>
                <w:bCs/>
                <w:color w:val="000000" w:themeColor="text1"/>
                <w:lang w:eastAsia="es-SV"/>
              </w:rPr>
              <w:t>BACHILLERATO</w:t>
            </w:r>
            <w:r w:rsidRPr="0081313C">
              <w:rPr>
                <w:rFonts w:eastAsia="Times New Roman" w:cs="Times New Roman"/>
                <w:bCs/>
                <w:color w:val="000000" w:themeColor="text1"/>
                <w:lang w:eastAsia="es-SV"/>
              </w:rPr>
              <w:t xml:space="preserve">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562A0A17" w14:textId="77777777" w:rsidR="00413978" w:rsidRPr="0081313C" w:rsidRDefault="00413978" w:rsidP="0087523A">
            <w:pPr>
              <w:spacing w:after="0" w:line="240" w:lineRule="auto"/>
              <w:jc w:val="left"/>
              <w:rPr>
                <w:rFonts w:eastAsia="Times New Roman" w:cs="Times New Roman"/>
                <w:color w:val="000000" w:themeColor="text1"/>
                <w:lang w:eastAsia="es-SV"/>
              </w:rPr>
            </w:pP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lastRenderedPageBreak/>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OTRO: </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25D1EB6D" w14:textId="77777777" w:rsidR="00413978" w:rsidRPr="0081313C" w:rsidRDefault="00413978" w:rsidP="0087523A">
            <w:pPr>
              <w:spacing w:after="0" w:line="240" w:lineRule="auto"/>
              <w:rPr>
                <w:rFonts w:eastAsia="Times New Roman" w:cs="Times New Roman"/>
                <w:b/>
                <w:color w:val="000000" w:themeColor="text1"/>
                <w:lang w:eastAsia="es-SV"/>
              </w:rPr>
            </w:pPr>
            <w:r w:rsidRPr="0081313C">
              <w:rPr>
                <w:rFonts w:eastAsia="Times New Roman" w:cs="Times New Roman"/>
                <w:bCs/>
                <w:color w:val="000000" w:themeColor="text1"/>
                <w:lang w:eastAsia="es-SV"/>
              </w:rPr>
              <w:lastRenderedPageBreak/>
              <w:t>ÁREA DE ESTUDIO:</w:t>
            </w:r>
            <w:r w:rsidRPr="0081313C">
              <w:rPr>
                <w:rFonts w:eastAsia="Times New Roman" w:cs="Times New Roman"/>
                <w:b/>
                <w:color w:val="000000" w:themeColor="text1"/>
                <w:lang w:eastAsia="es-SV"/>
              </w:rPr>
              <w:t xml:space="preserve"> </w:t>
            </w:r>
          </w:p>
          <w:p w14:paraId="01416AA0" w14:textId="77777777" w:rsidR="00413978" w:rsidRPr="0081313C" w:rsidRDefault="00413978" w:rsidP="0087523A">
            <w:pPr>
              <w:rPr>
                <w:b/>
              </w:rPr>
            </w:pPr>
            <w:r w:rsidRPr="0081313C">
              <w:rPr>
                <w:b/>
              </w:rPr>
              <w:t>Bachiller general o técnico vocacional.</w:t>
            </w:r>
          </w:p>
        </w:tc>
      </w:tr>
      <w:tr w:rsidR="00413978" w:rsidRPr="0081313C" w14:paraId="2E8E51F8" w14:textId="77777777" w:rsidTr="0087523A">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468C5B13" w14:textId="77777777" w:rsidR="00413978" w:rsidRPr="0081313C" w:rsidRDefault="00413978" w:rsidP="0087523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118ECE55" w14:textId="77777777" w:rsidR="00413978" w:rsidRPr="0081313C" w:rsidRDefault="00413978" w:rsidP="0087523A">
            <w:r w:rsidRPr="0081313C">
              <w:t>Dos años de experiencia en cargos similares.</w:t>
            </w:r>
          </w:p>
        </w:tc>
      </w:tr>
      <w:tr w:rsidR="00413978" w:rsidRPr="0081313C" w14:paraId="262142CF" w14:textId="77777777" w:rsidTr="0087523A">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24EB6EB0" w14:textId="77777777" w:rsidR="00413978" w:rsidRPr="0081313C" w:rsidRDefault="00413978" w:rsidP="0087523A">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7702165F" w14:textId="77777777" w:rsidR="00413978" w:rsidRPr="0081313C" w:rsidRDefault="00413978" w:rsidP="0087523A">
            <w:pPr>
              <w:spacing w:after="0" w:line="240" w:lineRule="auto"/>
              <w:rPr>
                <w:rFonts w:eastAsia="Times New Roman" w:cs="Times New Roman"/>
                <w:b/>
                <w:color w:val="000000" w:themeColor="text1"/>
                <w:lang w:eastAsia="es-SV"/>
              </w:rPr>
            </w:pPr>
          </w:p>
        </w:tc>
      </w:tr>
      <w:tr w:rsidR="00413978" w:rsidRPr="0081313C" w14:paraId="35854D9F" w14:textId="77777777" w:rsidTr="0087523A">
        <w:trPr>
          <w:trHeight w:val="7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650CC242" w14:textId="77777777" w:rsidR="00413978" w:rsidRPr="0081313C" w:rsidRDefault="00413978" w:rsidP="0087523A">
            <w:pPr>
              <w:rPr>
                <w:sz w:val="4"/>
                <w:szCs w:val="4"/>
              </w:rPr>
            </w:pPr>
          </w:p>
        </w:tc>
      </w:tr>
      <w:tr w:rsidR="00413978" w:rsidRPr="0081313C" w14:paraId="0BFA2B46" w14:textId="77777777" w:rsidTr="0087523A">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55FF98F6" w14:textId="77777777" w:rsidR="00413978" w:rsidRPr="0081313C" w:rsidRDefault="00413978" w:rsidP="0087523A">
            <w:pPr>
              <w:rPr>
                <w:b/>
              </w:rPr>
            </w:pPr>
            <w:r w:rsidRPr="0081313C">
              <w:rPr>
                <w:b/>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499C0B27" w14:textId="77777777" w:rsidR="00413978" w:rsidRPr="0081313C" w:rsidRDefault="00413978" w:rsidP="00B95181">
            <w:pPr>
              <w:pStyle w:val="Prrafodelista"/>
              <w:numPr>
                <w:ilvl w:val="0"/>
                <w:numId w:val="174"/>
              </w:numPr>
              <w:spacing w:line="360" w:lineRule="auto"/>
            </w:pPr>
            <w:r w:rsidRPr="0081313C">
              <w:t xml:space="preserve">Facilidad de expresión </w:t>
            </w:r>
          </w:p>
          <w:p w14:paraId="0264C5B1" w14:textId="77777777" w:rsidR="00413978" w:rsidRPr="0081313C" w:rsidRDefault="00413978" w:rsidP="00B95181">
            <w:pPr>
              <w:pStyle w:val="Prrafodelista"/>
              <w:numPr>
                <w:ilvl w:val="0"/>
                <w:numId w:val="174"/>
              </w:numPr>
              <w:spacing w:line="360" w:lineRule="auto"/>
            </w:pPr>
            <w:r w:rsidRPr="0081313C">
              <w:t xml:space="preserve">Respetuoso </w:t>
            </w:r>
          </w:p>
          <w:p w14:paraId="6F00C7B4" w14:textId="77777777" w:rsidR="00413978" w:rsidRPr="0081313C" w:rsidRDefault="00413978" w:rsidP="00B95181">
            <w:pPr>
              <w:pStyle w:val="Prrafodelista"/>
              <w:numPr>
                <w:ilvl w:val="0"/>
                <w:numId w:val="174"/>
              </w:numPr>
              <w:spacing w:line="360" w:lineRule="auto"/>
            </w:pPr>
            <w:r w:rsidRPr="0081313C">
              <w:t xml:space="preserve">Espíritu de servicio. </w:t>
            </w:r>
          </w:p>
        </w:tc>
      </w:tr>
    </w:tbl>
    <w:p w14:paraId="175ACF9C" w14:textId="77777777" w:rsidR="00D47476" w:rsidRPr="0081313C" w:rsidRDefault="005D7D54">
      <w:pPr>
        <w:jc w:val="left"/>
      </w:pPr>
      <w:r w:rsidRPr="0081313C">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5D7D54" w:rsidRPr="0081313C" w14:paraId="249E6A78" w14:textId="77777777" w:rsidTr="004720D5">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11DB4979" w14:textId="77777777" w:rsidR="005D7D54" w:rsidRPr="0081313C" w:rsidRDefault="006E4D80" w:rsidP="004720D5">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 xml:space="preserve">JEFE DE PREVENCIÓN DE LA VIOLENCIA JUVENIL </w:t>
            </w:r>
          </w:p>
        </w:tc>
      </w:tr>
      <w:tr w:rsidR="005D7D54" w:rsidRPr="0081313C" w14:paraId="4333C33C" w14:textId="77777777" w:rsidTr="004720D5">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C674A51" w14:textId="77777777" w:rsidR="005D7D54" w:rsidRPr="0081313C" w:rsidRDefault="005D7D54" w:rsidP="004720D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519B05A1" w14:textId="77777777" w:rsidR="005D7D54" w:rsidRPr="0081313C" w:rsidRDefault="006E4D80" w:rsidP="004720D5">
            <w:pPr>
              <w:pStyle w:val="Titulo2"/>
              <w:jc w:val="left"/>
              <w:rPr>
                <w:lang w:val="es-SV"/>
              </w:rPr>
            </w:pPr>
            <w:bookmarkStart w:id="168" w:name="_Toc22211939"/>
            <w:r w:rsidRPr="0081313C">
              <w:rPr>
                <w:lang w:val="es-SV"/>
              </w:rPr>
              <w:t>JEFE DE PREVENCION DE LA VIOLENCIA JUVENIL</w:t>
            </w:r>
            <w:bookmarkEnd w:id="168"/>
            <w:r w:rsidRPr="0081313C">
              <w:rPr>
                <w:lang w:val="es-SV"/>
              </w:rPr>
              <w:t xml:space="preserve"> </w:t>
            </w:r>
          </w:p>
        </w:tc>
      </w:tr>
      <w:tr w:rsidR="005D7D54" w:rsidRPr="0081313C" w14:paraId="3F13FE58" w14:textId="77777777" w:rsidTr="004720D5">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3D5B528" w14:textId="77777777" w:rsidR="005D7D54" w:rsidRPr="0081313C" w:rsidRDefault="005D7D54" w:rsidP="004720D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289389A3" w14:textId="77777777" w:rsidR="005D7D54" w:rsidRPr="0081313C" w:rsidRDefault="006E4D80" w:rsidP="004720D5">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PREVENCIÓN DE LA VIOLENCIA JUVENIL </w:t>
            </w:r>
          </w:p>
        </w:tc>
      </w:tr>
      <w:tr w:rsidR="005D7D54" w:rsidRPr="0081313C" w14:paraId="56BC6604" w14:textId="77777777" w:rsidTr="004720D5">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7D113E6C" w14:textId="77777777" w:rsidR="005D7D54" w:rsidRPr="0081313C" w:rsidRDefault="005D7D54" w:rsidP="004720D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4359F7"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1994A7E1" w14:textId="77777777" w:rsidR="005D7D54" w:rsidRPr="0081313C" w:rsidRDefault="006E4D80" w:rsidP="004720D5">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2</w:t>
            </w:r>
            <w:r w:rsidR="00477B04" w:rsidRPr="0081313C">
              <w:rPr>
                <w:rFonts w:eastAsia="Times New Roman" w:cs="Times New Roman"/>
                <w:color w:val="000000" w:themeColor="text1"/>
                <w:lang w:eastAsia="es-SV"/>
              </w:rPr>
              <w:t>00</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76F912EA" w14:textId="77777777" w:rsidR="005D7D54" w:rsidRPr="0081313C" w:rsidRDefault="005D7D54" w:rsidP="004720D5">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4C579358" w14:textId="77777777" w:rsidR="005D7D54" w:rsidRPr="0081313C" w:rsidRDefault="006E4D80" w:rsidP="004720D5">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20001</w:t>
            </w:r>
          </w:p>
        </w:tc>
      </w:tr>
      <w:tr w:rsidR="005D7D54" w:rsidRPr="0081313C" w14:paraId="0ED4C61E" w14:textId="77777777" w:rsidTr="004720D5">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14A2997F" w14:textId="77777777" w:rsidR="005D7D54" w:rsidRPr="0081313C" w:rsidRDefault="005D7D54" w:rsidP="004720D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E76225" w14:textId="77777777" w:rsidR="005D7D54" w:rsidRPr="0081313C" w:rsidRDefault="006E4D80" w:rsidP="004720D5">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TÉCNIC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13AD0A73" w14:textId="77777777" w:rsidR="005D7D54" w:rsidRPr="0081313C" w:rsidRDefault="005D7D54" w:rsidP="004720D5">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70768B8E" w14:textId="77777777" w:rsidR="005D7D54" w:rsidRPr="0081313C" w:rsidRDefault="005D243E" w:rsidP="004720D5">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GERENTE GENERAL </w:t>
            </w:r>
          </w:p>
        </w:tc>
      </w:tr>
      <w:tr w:rsidR="005D7D54" w:rsidRPr="0081313C" w14:paraId="42B38FE9" w14:textId="77777777" w:rsidTr="004720D5">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13C1265F" w14:textId="77777777" w:rsidR="005D7D54" w:rsidRPr="0081313C" w:rsidRDefault="005D7D54" w:rsidP="004720D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E9CA33" w14:textId="77777777" w:rsidR="005D7D54" w:rsidRPr="0081313C" w:rsidRDefault="005D7D54" w:rsidP="004720D5">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6AFEEF80" w14:textId="77777777" w:rsidR="005D7D54" w:rsidRPr="0081313C" w:rsidRDefault="005D7D54" w:rsidP="004720D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5136EDC5" w14:textId="77777777" w:rsidR="005D243E" w:rsidRPr="0081313C" w:rsidRDefault="005D243E" w:rsidP="00B95181">
            <w:pPr>
              <w:pStyle w:val="Prrafodelista"/>
              <w:numPr>
                <w:ilvl w:val="0"/>
                <w:numId w:val="177"/>
              </w:numPr>
              <w:spacing w:after="0" w:line="240" w:lineRule="auto"/>
              <w:ind w:left="204" w:hanging="142"/>
              <w:rPr>
                <w:rFonts w:eastAsia="Times New Roman" w:cs="Times New Roman"/>
                <w:color w:val="000000" w:themeColor="text1"/>
                <w:lang w:eastAsia="es-SV"/>
              </w:rPr>
            </w:pPr>
            <w:r w:rsidRPr="0081313C">
              <w:rPr>
                <w:rFonts w:eastAsia="Times New Roman" w:cs="Times New Roman"/>
                <w:color w:val="000000" w:themeColor="text1"/>
                <w:lang w:eastAsia="es-SV"/>
              </w:rPr>
              <w:t>SUB JEFE DE PVL</w:t>
            </w:r>
          </w:p>
          <w:p w14:paraId="434C8A8A" w14:textId="77777777" w:rsidR="005D7D54" w:rsidRPr="0081313C" w:rsidRDefault="006E4D80" w:rsidP="00B95181">
            <w:pPr>
              <w:pStyle w:val="Prrafodelista"/>
              <w:numPr>
                <w:ilvl w:val="0"/>
                <w:numId w:val="177"/>
              </w:numPr>
              <w:spacing w:after="0" w:line="240" w:lineRule="auto"/>
              <w:ind w:left="204" w:hanging="142"/>
              <w:rPr>
                <w:rFonts w:eastAsia="Times New Roman" w:cs="Times New Roman"/>
                <w:color w:val="000000" w:themeColor="text1"/>
                <w:lang w:eastAsia="es-SV"/>
              </w:rPr>
            </w:pPr>
            <w:r w:rsidRPr="0081313C">
              <w:rPr>
                <w:rFonts w:eastAsia="Times New Roman" w:cs="Times New Roman"/>
                <w:color w:val="000000" w:themeColor="text1"/>
                <w:lang w:eastAsia="es-SV"/>
              </w:rPr>
              <w:t>SECRETARIA DE P.V.J</w:t>
            </w:r>
          </w:p>
          <w:p w14:paraId="6A6BA027" w14:textId="77777777" w:rsidR="006E4D80" w:rsidRPr="0081313C" w:rsidRDefault="006E4D80" w:rsidP="00B95181">
            <w:pPr>
              <w:pStyle w:val="Prrafodelista"/>
              <w:numPr>
                <w:ilvl w:val="0"/>
                <w:numId w:val="177"/>
              </w:numPr>
              <w:spacing w:after="0" w:line="240" w:lineRule="auto"/>
              <w:ind w:left="204" w:hanging="142"/>
              <w:rPr>
                <w:rFonts w:eastAsia="Times New Roman" w:cs="Times New Roman"/>
                <w:color w:val="000000" w:themeColor="text1"/>
                <w:lang w:eastAsia="es-SV"/>
              </w:rPr>
            </w:pPr>
            <w:r w:rsidRPr="0081313C">
              <w:rPr>
                <w:rFonts w:eastAsia="Times New Roman" w:cs="Times New Roman"/>
                <w:color w:val="000000" w:themeColor="text1"/>
                <w:lang w:eastAsia="es-SV"/>
              </w:rPr>
              <w:t>AUXILIAR DE P.V.J</w:t>
            </w:r>
          </w:p>
          <w:p w14:paraId="3DEBF812" w14:textId="77777777" w:rsidR="006E4D80" w:rsidRPr="0081313C" w:rsidRDefault="006E4D80" w:rsidP="00B95181">
            <w:pPr>
              <w:pStyle w:val="Prrafodelista"/>
              <w:numPr>
                <w:ilvl w:val="0"/>
                <w:numId w:val="177"/>
              </w:numPr>
              <w:spacing w:after="0" w:line="240" w:lineRule="auto"/>
              <w:ind w:left="204" w:hanging="142"/>
              <w:rPr>
                <w:rFonts w:eastAsia="Times New Roman" w:cs="Times New Roman"/>
                <w:color w:val="000000" w:themeColor="text1"/>
                <w:lang w:eastAsia="es-SV"/>
              </w:rPr>
            </w:pPr>
            <w:r w:rsidRPr="0081313C">
              <w:rPr>
                <w:rFonts w:eastAsia="Times New Roman" w:cs="Times New Roman"/>
                <w:color w:val="000000" w:themeColor="text1"/>
                <w:lang w:eastAsia="es-SV"/>
              </w:rPr>
              <w:t>ORDENANZA DE P.V.J</w:t>
            </w:r>
          </w:p>
          <w:p w14:paraId="2098A6B4" w14:textId="77777777" w:rsidR="006E4D80" w:rsidRPr="0081313C" w:rsidRDefault="006E4D80" w:rsidP="00B95181">
            <w:pPr>
              <w:pStyle w:val="Prrafodelista"/>
              <w:numPr>
                <w:ilvl w:val="0"/>
                <w:numId w:val="177"/>
              </w:numPr>
              <w:spacing w:after="0" w:line="240" w:lineRule="auto"/>
              <w:ind w:left="204" w:hanging="142"/>
              <w:rPr>
                <w:rFonts w:eastAsia="Times New Roman" w:cs="Times New Roman"/>
                <w:color w:val="000000" w:themeColor="text1"/>
                <w:lang w:eastAsia="es-SV"/>
              </w:rPr>
            </w:pPr>
            <w:r w:rsidRPr="0081313C">
              <w:rPr>
                <w:rFonts w:eastAsia="Times New Roman" w:cs="Times New Roman"/>
                <w:color w:val="000000" w:themeColor="text1"/>
                <w:lang w:eastAsia="es-SV"/>
              </w:rPr>
              <w:t>COORDINADORES DE LOS CDA</w:t>
            </w:r>
          </w:p>
          <w:p w14:paraId="1B400AE7" w14:textId="77777777" w:rsidR="006E4D80" w:rsidRPr="0081313C" w:rsidRDefault="006E4D80" w:rsidP="00B95181">
            <w:pPr>
              <w:pStyle w:val="Prrafodelista"/>
              <w:numPr>
                <w:ilvl w:val="0"/>
                <w:numId w:val="177"/>
              </w:numPr>
              <w:spacing w:after="0" w:line="240" w:lineRule="auto"/>
              <w:ind w:left="204" w:hanging="142"/>
              <w:rPr>
                <w:rFonts w:eastAsia="Times New Roman" w:cs="Times New Roman"/>
                <w:color w:val="000000" w:themeColor="text1"/>
                <w:lang w:eastAsia="es-SV"/>
              </w:rPr>
            </w:pPr>
            <w:r w:rsidRPr="0081313C">
              <w:rPr>
                <w:rFonts w:eastAsia="Times New Roman" w:cs="Times New Roman"/>
                <w:color w:val="000000" w:themeColor="text1"/>
                <w:lang w:eastAsia="es-SV"/>
              </w:rPr>
              <w:t>COORDINADOR UNIDAD DE LA JUVENTUD</w:t>
            </w:r>
          </w:p>
          <w:p w14:paraId="02EF0CA6" w14:textId="77777777" w:rsidR="006E4D80" w:rsidRPr="0081313C" w:rsidRDefault="008B4855" w:rsidP="00B95181">
            <w:pPr>
              <w:pStyle w:val="Prrafodelista"/>
              <w:numPr>
                <w:ilvl w:val="0"/>
                <w:numId w:val="177"/>
              </w:numPr>
              <w:spacing w:after="0" w:line="240" w:lineRule="auto"/>
              <w:ind w:left="204" w:hanging="142"/>
              <w:rPr>
                <w:rFonts w:eastAsia="Times New Roman" w:cs="Times New Roman"/>
                <w:color w:val="000000" w:themeColor="text1"/>
                <w:lang w:eastAsia="es-SV"/>
              </w:rPr>
            </w:pPr>
            <w:r w:rsidRPr="0081313C">
              <w:rPr>
                <w:rFonts w:eastAsia="Times New Roman" w:cs="Times New Roman"/>
                <w:color w:val="000000" w:themeColor="text1"/>
                <w:lang w:eastAsia="es-SV"/>
              </w:rPr>
              <w:t>ADMINISTRADOR DE</w:t>
            </w:r>
            <w:r w:rsidR="006E4D80" w:rsidRPr="0081313C">
              <w:rPr>
                <w:rFonts w:eastAsia="Times New Roman" w:cs="Times New Roman"/>
                <w:color w:val="000000" w:themeColor="text1"/>
                <w:lang w:eastAsia="es-SV"/>
              </w:rPr>
              <w:t xml:space="preserve"> FILARMONICA</w:t>
            </w:r>
          </w:p>
          <w:p w14:paraId="27C4EFC8" w14:textId="77777777" w:rsidR="006E4D80" w:rsidRPr="0081313C" w:rsidRDefault="006E4D80" w:rsidP="00B95181">
            <w:pPr>
              <w:pStyle w:val="Prrafodelista"/>
              <w:numPr>
                <w:ilvl w:val="0"/>
                <w:numId w:val="177"/>
              </w:numPr>
              <w:spacing w:after="0" w:line="240" w:lineRule="auto"/>
              <w:ind w:left="204" w:hanging="142"/>
              <w:rPr>
                <w:rFonts w:eastAsia="Times New Roman" w:cs="Times New Roman"/>
                <w:color w:val="000000" w:themeColor="text1"/>
                <w:lang w:eastAsia="es-SV"/>
              </w:rPr>
            </w:pPr>
            <w:r w:rsidRPr="0081313C">
              <w:rPr>
                <w:rFonts w:eastAsia="Times New Roman" w:cs="Times New Roman"/>
                <w:color w:val="000000" w:themeColor="text1"/>
                <w:lang w:eastAsia="es-SV"/>
              </w:rPr>
              <w:t>ARTESANO MUNICIPAL</w:t>
            </w:r>
          </w:p>
          <w:p w14:paraId="492F9D55" w14:textId="77777777" w:rsidR="006E4D80" w:rsidRPr="0081313C" w:rsidRDefault="006E4D80" w:rsidP="00B95181">
            <w:pPr>
              <w:pStyle w:val="Prrafodelista"/>
              <w:numPr>
                <w:ilvl w:val="0"/>
                <w:numId w:val="177"/>
              </w:numPr>
              <w:spacing w:after="0" w:line="240" w:lineRule="auto"/>
              <w:ind w:left="204" w:hanging="142"/>
              <w:rPr>
                <w:rFonts w:eastAsia="Times New Roman" w:cs="Times New Roman"/>
                <w:color w:val="000000" w:themeColor="text1"/>
                <w:lang w:eastAsia="es-SV"/>
              </w:rPr>
            </w:pPr>
            <w:r w:rsidRPr="0081313C">
              <w:rPr>
                <w:rFonts w:eastAsia="Times New Roman" w:cs="Times New Roman"/>
                <w:color w:val="000000" w:themeColor="text1"/>
                <w:lang w:eastAsia="es-SV"/>
              </w:rPr>
              <w:t>AUXILIAR DE TALLERES VOCACIONALES.</w:t>
            </w:r>
          </w:p>
        </w:tc>
      </w:tr>
      <w:tr w:rsidR="005D7D54" w:rsidRPr="0081313C" w14:paraId="3006856A" w14:textId="77777777" w:rsidTr="004720D5">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7DA4A2CD" w14:textId="77777777" w:rsidR="005D7D54" w:rsidRPr="0081313C" w:rsidRDefault="005D7D54" w:rsidP="004720D5">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5D7D54" w:rsidRPr="0081313C" w14:paraId="76B0F8CC" w14:textId="77777777" w:rsidTr="004720D5">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0538FF90" w14:textId="77777777" w:rsidR="005D7D54" w:rsidRPr="0081313C" w:rsidRDefault="00EB597D" w:rsidP="004720D5">
            <w:r w:rsidRPr="0081313C">
              <w:t>Coordinar el trabajo desarrollado en el Centro Municipal de Prevención de la Violencia Juvenil y gestionar recursos para el desarrollo de más acciones en beneficio de los jóvenes del municipio.</w:t>
            </w:r>
          </w:p>
        </w:tc>
      </w:tr>
      <w:tr w:rsidR="005D7D54" w:rsidRPr="0081313C" w14:paraId="5039611B" w14:textId="77777777" w:rsidTr="004720D5">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7E45A0DE" w14:textId="77777777" w:rsidR="005D7D54" w:rsidRPr="0081313C" w:rsidRDefault="005D7D54" w:rsidP="004720D5">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5D7D54" w:rsidRPr="0081313C" w14:paraId="60736A4F" w14:textId="77777777" w:rsidTr="004720D5">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444F1769" w14:textId="77777777" w:rsidR="006E4D80" w:rsidRPr="0081313C" w:rsidRDefault="006E4D80" w:rsidP="00B95181">
            <w:pPr>
              <w:pStyle w:val="Prrafodelista"/>
              <w:numPr>
                <w:ilvl w:val="0"/>
                <w:numId w:val="178"/>
              </w:numPr>
              <w:spacing w:line="360" w:lineRule="auto"/>
            </w:pPr>
            <w:r w:rsidRPr="0081313C">
              <w:t>Elaborar el Plan Operativo Anual de la Unidad y darle seguimiento</w:t>
            </w:r>
          </w:p>
          <w:p w14:paraId="2941DF61" w14:textId="77777777" w:rsidR="006E4D80" w:rsidRPr="0081313C" w:rsidRDefault="006E4D80" w:rsidP="00B95181">
            <w:pPr>
              <w:pStyle w:val="Prrafodelista"/>
              <w:numPr>
                <w:ilvl w:val="0"/>
                <w:numId w:val="178"/>
              </w:numPr>
              <w:spacing w:line="360" w:lineRule="auto"/>
            </w:pPr>
            <w:r w:rsidRPr="0081313C">
              <w:t xml:space="preserve">Administrar El Centro Municipal de </w:t>
            </w:r>
            <w:r w:rsidR="00EB597D" w:rsidRPr="0081313C">
              <w:t>Prevención de la</w:t>
            </w:r>
            <w:r w:rsidRPr="0081313C">
              <w:t xml:space="preserve"> Violencia Juvenil.</w:t>
            </w:r>
          </w:p>
          <w:p w14:paraId="5F23439C" w14:textId="77777777" w:rsidR="006E4D80" w:rsidRPr="0081313C" w:rsidRDefault="006E4D80" w:rsidP="00B95181">
            <w:pPr>
              <w:pStyle w:val="Prrafodelista"/>
              <w:numPr>
                <w:ilvl w:val="0"/>
                <w:numId w:val="178"/>
              </w:numPr>
              <w:spacing w:line="360" w:lineRule="auto"/>
            </w:pPr>
            <w:r w:rsidRPr="0081313C">
              <w:t>Gestionar recursos para las acciones programadas.</w:t>
            </w:r>
          </w:p>
          <w:p w14:paraId="66E59A6D" w14:textId="77777777" w:rsidR="006E4D80" w:rsidRPr="0081313C" w:rsidRDefault="006E4D80" w:rsidP="00B95181">
            <w:pPr>
              <w:pStyle w:val="Prrafodelista"/>
              <w:numPr>
                <w:ilvl w:val="0"/>
                <w:numId w:val="178"/>
              </w:numPr>
              <w:spacing w:line="360" w:lineRule="auto"/>
            </w:pPr>
            <w:r w:rsidRPr="0081313C">
              <w:t>Gestionar recursos de funcionamiento de la unidad en coordinación de la Administración Municipal.</w:t>
            </w:r>
          </w:p>
          <w:p w14:paraId="116230E0" w14:textId="77777777" w:rsidR="006E4D80" w:rsidRPr="0081313C" w:rsidRDefault="006E4D80" w:rsidP="00B95181">
            <w:pPr>
              <w:pStyle w:val="Prrafodelista"/>
              <w:numPr>
                <w:ilvl w:val="0"/>
                <w:numId w:val="178"/>
              </w:numPr>
              <w:spacing w:line="360" w:lineRule="auto"/>
            </w:pPr>
            <w:r w:rsidRPr="0081313C">
              <w:t>Ejecutar proyectos que instruyan a la población juvenil a despertar y descubrir destrezas y habilidades.</w:t>
            </w:r>
          </w:p>
          <w:p w14:paraId="7EF9BCB7" w14:textId="77777777" w:rsidR="006E4D80" w:rsidRPr="0081313C" w:rsidRDefault="006E4D80" w:rsidP="00B95181">
            <w:pPr>
              <w:pStyle w:val="Prrafodelista"/>
              <w:numPr>
                <w:ilvl w:val="0"/>
                <w:numId w:val="178"/>
              </w:numPr>
              <w:spacing w:line="360" w:lineRule="auto"/>
            </w:pPr>
            <w:r w:rsidRPr="0081313C">
              <w:lastRenderedPageBreak/>
              <w:t>Facilitar logística de ejecución de planes de prevención de la violencia social</w:t>
            </w:r>
          </w:p>
          <w:p w14:paraId="4DC9B34A" w14:textId="77777777" w:rsidR="006E4D80" w:rsidRPr="0081313C" w:rsidRDefault="006E4D80" w:rsidP="00B95181">
            <w:pPr>
              <w:pStyle w:val="Prrafodelista"/>
              <w:numPr>
                <w:ilvl w:val="0"/>
                <w:numId w:val="178"/>
              </w:numPr>
              <w:spacing w:line="360" w:lineRule="auto"/>
            </w:pPr>
            <w:r w:rsidRPr="0081313C">
              <w:t xml:space="preserve">Coordinar con la unidad de Promoción Social y ejecutar programas que induzcan </w:t>
            </w:r>
            <w:r w:rsidR="00675ED9" w:rsidRPr="0081313C">
              <w:t>a la</w:t>
            </w:r>
            <w:r w:rsidRPr="0081313C">
              <w:t xml:space="preserve"> práctica de valores éticos y morales.</w:t>
            </w:r>
          </w:p>
          <w:p w14:paraId="4DEFECA2" w14:textId="6FFF3F75" w:rsidR="005D7D54" w:rsidRDefault="006E4D80" w:rsidP="00B95181">
            <w:pPr>
              <w:pStyle w:val="Prrafodelista"/>
              <w:numPr>
                <w:ilvl w:val="0"/>
                <w:numId w:val="178"/>
              </w:numPr>
              <w:spacing w:line="360" w:lineRule="auto"/>
            </w:pPr>
            <w:r w:rsidRPr="0081313C">
              <w:t>Seguimiento a los proyectos activos.</w:t>
            </w:r>
          </w:p>
          <w:p w14:paraId="2E32668A" w14:textId="5E94797F" w:rsidR="007D6A01" w:rsidRPr="0081313C" w:rsidRDefault="007D6A01" w:rsidP="00B95181">
            <w:pPr>
              <w:pStyle w:val="Prrafodelista"/>
              <w:numPr>
                <w:ilvl w:val="0"/>
                <w:numId w:val="178"/>
              </w:numPr>
              <w:spacing w:line="360" w:lineRule="auto"/>
            </w:pPr>
            <w:r>
              <w:rPr>
                <w:szCs w:val="24"/>
              </w:rPr>
              <w:t>Llevar registros y estadísticas del trabajo realizado.</w:t>
            </w:r>
          </w:p>
          <w:p w14:paraId="0855D906" w14:textId="77777777" w:rsidR="006E4D80" w:rsidRPr="0081313C" w:rsidRDefault="006E4D80" w:rsidP="00B95181">
            <w:pPr>
              <w:pStyle w:val="Prrafodelista"/>
              <w:numPr>
                <w:ilvl w:val="0"/>
                <w:numId w:val="178"/>
              </w:numPr>
              <w:spacing w:line="360" w:lineRule="auto"/>
            </w:pPr>
            <w:r w:rsidRPr="0081313C">
              <w:t>Las demás que le sean delegadas por su superior inmediato.</w:t>
            </w:r>
          </w:p>
        </w:tc>
      </w:tr>
      <w:tr w:rsidR="005D7D54" w:rsidRPr="0081313C" w14:paraId="3C0F791F" w14:textId="77777777" w:rsidTr="004720D5">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46C23C34" w14:textId="77777777" w:rsidR="005D7D54" w:rsidRPr="0081313C" w:rsidRDefault="005D7D54" w:rsidP="004720D5">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248C7920" w14:textId="77777777" w:rsidR="005D7D54" w:rsidRPr="0081313C" w:rsidRDefault="005D7D54" w:rsidP="004720D5">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8B4855"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5D7D54" w:rsidRPr="0081313C" w14:paraId="579AC922" w14:textId="77777777" w:rsidTr="004720D5">
        <w:trPr>
          <w:trHeight w:val="71"/>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38A67274" w14:textId="77777777" w:rsidR="005D7D54" w:rsidRPr="0081313C" w:rsidRDefault="005D7D54" w:rsidP="004720D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64819DF6" w14:textId="77777777" w:rsidR="005D7D54" w:rsidRPr="0081313C" w:rsidRDefault="005D7D54" w:rsidP="004720D5">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 xml:space="preserve">BACHILLERAT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5B95CDB1" w14:textId="77777777" w:rsidR="005D7D54" w:rsidRPr="0081313C" w:rsidRDefault="005D7D54" w:rsidP="004720D5">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00EB597D" w:rsidRPr="0081313C">
              <w:rPr>
                <w:rFonts w:cs="Arial"/>
                <w:b/>
                <w:bCs/>
                <w:color w:val="000000" w:themeColor="text1"/>
                <w:sz w:val="20"/>
                <w:szCs w:val="20"/>
              </w:rPr>
              <w:t xml:space="preserve">X </w:t>
            </w:r>
            <w:r w:rsidRPr="0081313C">
              <w:rPr>
                <w:rFonts w:eastAsia="Times New Roman" w:cs="Times New Roman"/>
                <w:b/>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OTRO: </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1D00EBA6" w14:textId="77777777" w:rsidR="005D7D54" w:rsidRPr="0081313C" w:rsidRDefault="005D7D54" w:rsidP="004720D5">
            <w:pPr>
              <w:spacing w:after="0" w:line="240" w:lineRule="auto"/>
              <w:rPr>
                <w:rFonts w:eastAsia="Times New Roman" w:cs="Times New Roman"/>
                <w:b/>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
                <w:color w:val="000000" w:themeColor="text1"/>
                <w:lang w:eastAsia="es-SV"/>
              </w:rPr>
              <w:t xml:space="preserve"> </w:t>
            </w:r>
          </w:p>
          <w:p w14:paraId="475D0BCE" w14:textId="77777777" w:rsidR="005D7D54" w:rsidRPr="0081313C" w:rsidRDefault="00EB597D" w:rsidP="004720D5">
            <w:pPr>
              <w:rPr>
                <w:b/>
              </w:rPr>
            </w:pPr>
            <w:r w:rsidRPr="0081313C">
              <w:rPr>
                <w:b/>
              </w:rPr>
              <w:t>Lic. En Administración de Empresas o Carreras Afines.</w:t>
            </w:r>
          </w:p>
        </w:tc>
      </w:tr>
      <w:tr w:rsidR="005D7D54" w:rsidRPr="0081313C" w14:paraId="6BBDF939" w14:textId="77777777" w:rsidTr="004720D5">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6822FB62" w14:textId="77777777" w:rsidR="005D7D54" w:rsidRPr="0081313C" w:rsidRDefault="005D7D54" w:rsidP="004720D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2112DD3C" w14:textId="77777777" w:rsidR="005D7D54" w:rsidRPr="0081313C" w:rsidRDefault="00EB597D" w:rsidP="004720D5">
            <w:r w:rsidRPr="0081313C">
              <w:t>Tres años</w:t>
            </w:r>
            <w:r w:rsidR="005D7D54" w:rsidRPr="0081313C">
              <w:t xml:space="preserve"> de experiencia en cargos similares</w:t>
            </w:r>
            <w:r w:rsidRPr="0081313C">
              <w:t xml:space="preserve"> de una jefatura</w:t>
            </w:r>
            <w:r w:rsidR="005D7D54" w:rsidRPr="0081313C">
              <w:t>.</w:t>
            </w:r>
          </w:p>
        </w:tc>
      </w:tr>
      <w:tr w:rsidR="005D7D54" w:rsidRPr="0081313C" w14:paraId="3DEF6C34" w14:textId="77777777" w:rsidTr="004720D5">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720EE2E9" w14:textId="77777777" w:rsidR="005D7D54" w:rsidRPr="0081313C" w:rsidRDefault="005D7D54" w:rsidP="004720D5">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4023F15E" w14:textId="77777777" w:rsidR="005D7D54" w:rsidRPr="0081313C" w:rsidRDefault="005D7D54" w:rsidP="004720D5">
            <w:pPr>
              <w:spacing w:after="0" w:line="240" w:lineRule="auto"/>
              <w:rPr>
                <w:rFonts w:eastAsia="Times New Roman" w:cs="Times New Roman"/>
                <w:b/>
                <w:color w:val="000000" w:themeColor="text1"/>
                <w:lang w:eastAsia="es-SV"/>
              </w:rPr>
            </w:pPr>
          </w:p>
        </w:tc>
      </w:tr>
      <w:tr w:rsidR="005D7D54" w:rsidRPr="0081313C" w14:paraId="7A4AD102" w14:textId="77777777" w:rsidTr="004720D5">
        <w:trPr>
          <w:trHeight w:val="7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2516E48E" w14:textId="77777777" w:rsidR="005D7D54" w:rsidRPr="0081313C" w:rsidRDefault="005D7D54" w:rsidP="004720D5">
            <w:pPr>
              <w:rPr>
                <w:sz w:val="4"/>
                <w:szCs w:val="4"/>
              </w:rPr>
            </w:pPr>
          </w:p>
        </w:tc>
      </w:tr>
      <w:tr w:rsidR="005D7D54" w:rsidRPr="0081313C" w14:paraId="38CCA4B2" w14:textId="77777777" w:rsidTr="004720D5">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23412720" w14:textId="77777777" w:rsidR="005D7D54" w:rsidRPr="0081313C" w:rsidRDefault="005D7D54" w:rsidP="004720D5">
            <w:pPr>
              <w:rPr>
                <w:b/>
              </w:rPr>
            </w:pPr>
            <w:r w:rsidRPr="0081313C">
              <w:rPr>
                <w:b/>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1586B199" w14:textId="77777777" w:rsidR="006E4D80" w:rsidRPr="0081313C" w:rsidRDefault="006E4D80" w:rsidP="00B95181">
            <w:pPr>
              <w:pStyle w:val="Prrafodelista"/>
              <w:numPr>
                <w:ilvl w:val="0"/>
                <w:numId w:val="179"/>
              </w:numPr>
            </w:pPr>
            <w:r w:rsidRPr="0081313C">
              <w:t>Espíritu de servicio, Honestidad, creatividad</w:t>
            </w:r>
          </w:p>
          <w:p w14:paraId="6B57EC2F" w14:textId="77777777" w:rsidR="005D7D54" w:rsidRPr="0081313C" w:rsidRDefault="00EB597D" w:rsidP="00B95181">
            <w:pPr>
              <w:pStyle w:val="Prrafodelista"/>
              <w:numPr>
                <w:ilvl w:val="0"/>
                <w:numId w:val="179"/>
              </w:numPr>
            </w:pPr>
            <w:r w:rsidRPr="0081313C">
              <w:t xml:space="preserve">Proactivo </w:t>
            </w:r>
          </w:p>
          <w:p w14:paraId="270CAA5B" w14:textId="77777777" w:rsidR="00EB597D" w:rsidRPr="0081313C" w:rsidRDefault="00EB597D" w:rsidP="00B95181">
            <w:pPr>
              <w:pStyle w:val="Prrafodelista"/>
              <w:numPr>
                <w:ilvl w:val="0"/>
                <w:numId w:val="179"/>
              </w:numPr>
            </w:pPr>
            <w:r w:rsidRPr="0081313C">
              <w:t>Capacidad para resolver problemas</w:t>
            </w:r>
          </w:p>
          <w:p w14:paraId="2BF03276" w14:textId="77777777" w:rsidR="00EB597D" w:rsidRPr="0081313C" w:rsidRDefault="00EB597D" w:rsidP="00B95181">
            <w:pPr>
              <w:pStyle w:val="Prrafodelista"/>
              <w:numPr>
                <w:ilvl w:val="0"/>
                <w:numId w:val="179"/>
              </w:numPr>
            </w:pPr>
            <w:r w:rsidRPr="0081313C">
              <w:t xml:space="preserve">Liderazgo </w:t>
            </w:r>
          </w:p>
        </w:tc>
      </w:tr>
    </w:tbl>
    <w:p w14:paraId="1DD7139D" w14:textId="77777777" w:rsidR="005D7D54" w:rsidRPr="0081313C" w:rsidRDefault="005D7D54" w:rsidP="00C22FB5">
      <w:pPr>
        <w:ind w:firstLine="708"/>
      </w:pPr>
    </w:p>
    <w:p w14:paraId="5F18246E" w14:textId="77777777" w:rsidR="009E2F98" w:rsidRPr="0081313C" w:rsidRDefault="009E2F98" w:rsidP="00C22FB5">
      <w:pPr>
        <w:ind w:firstLine="708"/>
      </w:pPr>
    </w:p>
    <w:p w14:paraId="3C3A8B38" w14:textId="77777777" w:rsidR="009E2F98" w:rsidRPr="0081313C" w:rsidRDefault="009E2F98" w:rsidP="00C22FB5">
      <w:pPr>
        <w:ind w:firstLine="708"/>
      </w:pPr>
    </w:p>
    <w:p w14:paraId="2CFBB577" w14:textId="77777777" w:rsidR="005D243E" w:rsidRPr="0081313C" w:rsidRDefault="005D243E" w:rsidP="00C22FB5">
      <w:pPr>
        <w:ind w:firstLine="708"/>
      </w:pPr>
    </w:p>
    <w:p w14:paraId="4F6D7311" w14:textId="77777777" w:rsidR="005D243E" w:rsidRPr="0081313C" w:rsidRDefault="005D243E" w:rsidP="00C22FB5">
      <w:pPr>
        <w:ind w:firstLine="708"/>
      </w:pPr>
    </w:p>
    <w:p w14:paraId="34E42F0A" w14:textId="77777777" w:rsidR="005D243E" w:rsidRPr="0081313C" w:rsidRDefault="005D243E" w:rsidP="00C22FB5">
      <w:pPr>
        <w:ind w:firstLine="708"/>
      </w:pPr>
    </w:p>
    <w:p w14:paraId="30ED60A2" w14:textId="77777777" w:rsidR="005D243E" w:rsidRPr="0081313C" w:rsidRDefault="005D243E">
      <w:pPr>
        <w:jc w:val="left"/>
      </w:pPr>
      <w:r w:rsidRPr="0081313C">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5D243E" w:rsidRPr="0081313C" w14:paraId="4525B227" w14:textId="77777777" w:rsidTr="0087523A">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1DA10411" w14:textId="77777777" w:rsidR="005D243E" w:rsidRPr="0081313C" w:rsidRDefault="005D243E" w:rsidP="0087523A">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 xml:space="preserve">SUB JEFE DE PREVENCIÓN DE LA VIOLENCIA JUVENIL </w:t>
            </w:r>
          </w:p>
        </w:tc>
      </w:tr>
      <w:tr w:rsidR="005D243E" w:rsidRPr="0081313C" w14:paraId="48F2F1CE" w14:textId="77777777" w:rsidTr="0087523A">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23061ED" w14:textId="77777777" w:rsidR="005D243E" w:rsidRPr="0081313C" w:rsidRDefault="005D243E" w:rsidP="0087523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2529A02F" w14:textId="77777777" w:rsidR="005D243E" w:rsidRPr="0081313C" w:rsidRDefault="005D243E" w:rsidP="0087523A">
            <w:pPr>
              <w:pStyle w:val="Titulo2"/>
              <w:jc w:val="left"/>
              <w:rPr>
                <w:lang w:val="es-SV"/>
              </w:rPr>
            </w:pPr>
            <w:bookmarkStart w:id="169" w:name="_Toc22211940"/>
            <w:r w:rsidRPr="0081313C">
              <w:rPr>
                <w:lang w:val="es-SV"/>
              </w:rPr>
              <w:t>SUB JEFE DE PREVENCION DE LA VIOLENCIA JUVENIL</w:t>
            </w:r>
            <w:bookmarkEnd w:id="169"/>
            <w:r w:rsidRPr="0081313C">
              <w:rPr>
                <w:lang w:val="es-SV"/>
              </w:rPr>
              <w:t xml:space="preserve"> </w:t>
            </w:r>
          </w:p>
        </w:tc>
      </w:tr>
      <w:tr w:rsidR="005D243E" w:rsidRPr="0081313C" w14:paraId="5A9D4077" w14:textId="77777777" w:rsidTr="0087523A">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B3357A9" w14:textId="77777777" w:rsidR="005D243E" w:rsidRPr="0081313C" w:rsidRDefault="005D243E" w:rsidP="0087523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6BB6B07B" w14:textId="77777777" w:rsidR="005D243E" w:rsidRPr="0081313C" w:rsidRDefault="005D243E" w:rsidP="0087523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PREVENCIÓN DE LA VIOLENCIA JUVENIL </w:t>
            </w:r>
          </w:p>
        </w:tc>
      </w:tr>
      <w:tr w:rsidR="005D243E" w:rsidRPr="0081313C" w14:paraId="28784804" w14:textId="77777777" w:rsidTr="0087523A">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5DBEF0B7" w14:textId="77777777" w:rsidR="005D243E" w:rsidRPr="0081313C" w:rsidRDefault="005D243E" w:rsidP="0087523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477B04"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0125945F" w14:textId="77777777" w:rsidR="005D243E" w:rsidRPr="0081313C" w:rsidRDefault="005D243E" w:rsidP="0087523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2</w:t>
            </w:r>
            <w:r w:rsidR="00477B04" w:rsidRPr="0081313C">
              <w:rPr>
                <w:rFonts w:eastAsia="Times New Roman" w:cs="Times New Roman"/>
                <w:color w:val="000000" w:themeColor="text1"/>
                <w:lang w:eastAsia="es-SV"/>
              </w:rPr>
              <w:t>00</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19B9A59B" w14:textId="77777777" w:rsidR="005D243E" w:rsidRPr="0081313C" w:rsidRDefault="005D243E" w:rsidP="0087523A">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0212DB6B" w14:textId="77777777" w:rsidR="005D243E" w:rsidRPr="0081313C" w:rsidRDefault="005D243E" w:rsidP="0087523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20001</w:t>
            </w:r>
          </w:p>
        </w:tc>
      </w:tr>
      <w:tr w:rsidR="005D243E" w:rsidRPr="0081313C" w14:paraId="5A4A9F50" w14:textId="77777777" w:rsidTr="0087523A">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296F7CC3" w14:textId="77777777" w:rsidR="005D243E" w:rsidRPr="0081313C" w:rsidRDefault="005D243E" w:rsidP="0087523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12199F" w14:textId="77777777" w:rsidR="005D243E" w:rsidRPr="0081313C" w:rsidRDefault="005D243E" w:rsidP="0087523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TÉCNIC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126DC39E" w14:textId="77777777" w:rsidR="005D243E" w:rsidRPr="0081313C" w:rsidRDefault="005D243E" w:rsidP="0087523A">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17F62DE0" w14:textId="77777777" w:rsidR="005D243E" w:rsidRPr="0081313C" w:rsidRDefault="005D243E" w:rsidP="0087523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JEFE DE PREVENCION DE LA VIOLENCIA JUVENIL </w:t>
            </w:r>
          </w:p>
        </w:tc>
      </w:tr>
      <w:tr w:rsidR="005D243E" w:rsidRPr="0081313C" w14:paraId="52068F61" w14:textId="77777777" w:rsidTr="0087523A">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7BCE9358" w14:textId="77777777" w:rsidR="005D243E" w:rsidRPr="0081313C" w:rsidRDefault="005D243E" w:rsidP="0087523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F77FDE" w14:textId="77777777" w:rsidR="005D243E" w:rsidRPr="0081313C" w:rsidRDefault="005D243E" w:rsidP="0087523A">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37F14CE1" w14:textId="77777777" w:rsidR="005D243E" w:rsidRPr="0081313C" w:rsidRDefault="005D243E" w:rsidP="0087523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3F1F166D" w14:textId="77777777" w:rsidR="005D243E" w:rsidRPr="0081313C" w:rsidRDefault="005D243E" w:rsidP="00B95181">
            <w:pPr>
              <w:pStyle w:val="Prrafodelista"/>
              <w:numPr>
                <w:ilvl w:val="0"/>
                <w:numId w:val="177"/>
              </w:numPr>
              <w:spacing w:after="0" w:line="240" w:lineRule="auto"/>
              <w:ind w:left="204" w:hanging="142"/>
              <w:rPr>
                <w:rFonts w:eastAsia="Times New Roman" w:cs="Times New Roman"/>
                <w:color w:val="000000" w:themeColor="text1"/>
                <w:lang w:eastAsia="es-SV"/>
              </w:rPr>
            </w:pPr>
            <w:r w:rsidRPr="0081313C">
              <w:rPr>
                <w:rFonts w:eastAsia="Times New Roman" w:cs="Times New Roman"/>
                <w:color w:val="000000" w:themeColor="text1"/>
                <w:lang w:eastAsia="es-SV"/>
              </w:rPr>
              <w:t>SECRETARIA DE P.V.J</w:t>
            </w:r>
          </w:p>
          <w:p w14:paraId="26AC2067" w14:textId="77777777" w:rsidR="005D243E" w:rsidRPr="0081313C" w:rsidRDefault="005D243E" w:rsidP="00B95181">
            <w:pPr>
              <w:pStyle w:val="Prrafodelista"/>
              <w:numPr>
                <w:ilvl w:val="0"/>
                <w:numId w:val="177"/>
              </w:numPr>
              <w:spacing w:after="0" w:line="240" w:lineRule="auto"/>
              <w:ind w:left="204" w:hanging="142"/>
              <w:rPr>
                <w:rFonts w:eastAsia="Times New Roman" w:cs="Times New Roman"/>
                <w:color w:val="000000" w:themeColor="text1"/>
                <w:lang w:eastAsia="es-SV"/>
              </w:rPr>
            </w:pPr>
            <w:r w:rsidRPr="0081313C">
              <w:rPr>
                <w:rFonts w:eastAsia="Times New Roman" w:cs="Times New Roman"/>
                <w:color w:val="000000" w:themeColor="text1"/>
                <w:lang w:eastAsia="es-SV"/>
              </w:rPr>
              <w:t>AUXILIAR DE P.V.J</w:t>
            </w:r>
          </w:p>
          <w:p w14:paraId="3463C9DD" w14:textId="77777777" w:rsidR="005D243E" w:rsidRPr="0081313C" w:rsidRDefault="005D243E" w:rsidP="00B95181">
            <w:pPr>
              <w:pStyle w:val="Prrafodelista"/>
              <w:numPr>
                <w:ilvl w:val="0"/>
                <w:numId w:val="177"/>
              </w:numPr>
              <w:spacing w:after="0" w:line="240" w:lineRule="auto"/>
              <w:ind w:left="204" w:hanging="142"/>
              <w:rPr>
                <w:rFonts w:eastAsia="Times New Roman" w:cs="Times New Roman"/>
                <w:color w:val="000000" w:themeColor="text1"/>
                <w:lang w:eastAsia="es-SV"/>
              </w:rPr>
            </w:pPr>
            <w:r w:rsidRPr="0081313C">
              <w:rPr>
                <w:rFonts w:eastAsia="Times New Roman" w:cs="Times New Roman"/>
                <w:color w:val="000000" w:themeColor="text1"/>
                <w:lang w:eastAsia="es-SV"/>
              </w:rPr>
              <w:t>ORDENANZA DE P.V.J</w:t>
            </w:r>
          </w:p>
          <w:p w14:paraId="7343F0D5" w14:textId="77777777" w:rsidR="005D243E" w:rsidRPr="0081313C" w:rsidRDefault="005D243E" w:rsidP="00B95181">
            <w:pPr>
              <w:pStyle w:val="Prrafodelista"/>
              <w:numPr>
                <w:ilvl w:val="0"/>
                <w:numId w:val="177"/>
              </w:numPr>
              <w:spacing w:after="0" w:line="240" w:lineRule="auto"/>
              <w:ind w:left="204" w:hanging="142"/>
              <w:rPr>
                <w:rFonts w:eastAsia="Times New Roman" w:cs="Times New Roman"/>
                <w:color w:val="000000" w:themeColor="text1"/>
                <w:lang w:eastAsia="es-SV"/>
              </w:rPr>
            </w:pPr>
            <w:r w:rsidRPr="0081313C">
              <w:rPr>
                <w:rFonts w:eastAsia="Times New Roman" w:cs="Times New Roman"/>
                <w:color w:val="000000" w:themeColor="text1"/>
                <w:lang w:eastAsia="es-SV"/>
              </w:rPr>
              <w:t>COORDINADORES DE LOS CDA</w:t>
            </w:r>
          </w:p>
          <w:p w14:paraId="107B1B82" w14:textId="77777777" w:rsidR="005D243E" w:rsidRPr="0081313C" w:rsidRDefault="005D243E" w:rsidP="00B95181">
            <w:pPr>
              <w:pStyle w:val="Prrafodelista"/>
              <w:numPr>
                <w:ilvl w:val="0"/>
                <w:numId w:val="177"/>
              </w:numPr>
              <w:spacing w:after="0" w:line="240" w:lineRule="auto"/>
              <w:ind w:left="204" w:hanging="142"/>
              <w:rPr>
                <w:rFonts w:eastAsia="Times New Roman" w:cs="Times New Roman"/>
                <w:color w:val="000000" w:themeColor="text1"/>
                <w:lang w:eastAsia="es-SV"/>
              </w:rPr>
            </w:pPr>
            <w:r w:rsidRPr="0081313C">
              <w:rPr>
                <w:rFonts w:eastAsia="Times New Roman" w:cs="Times New Roman"/>
                <w:color w:val="000000" w:themeColor="text1"/>
                <w:lang w:eastAsia="es-SV"/>
              </w:rPr>
              <w:t>COORDINADOR UNIDAD DE LA JUVENTUD</w:t>
            </w:r>
          </w:p>
          <w:p w14:paraId="5DDB1514" w14:textId="77777777" w:rsidR="005D243E" w:rsidRPr="0081313C" w:rsidRDefault="00D16971" w:rsidP="00B95181">
            <w:pPr>
              <w:pStyle w:val="Prrafodelista"/>
              <w:numPr>
                <w:ilvl w:val="0"/>
                <w:numId w:val="177"/>
              </w:numPr>
              <w:spacing w:after="0" w:line="240" w:lineRule="auto"/>
              <w:ind w:left="204" w:hanging="142"/>
              <w:rPr>
                <w:rFonts w:eastAsia="Times New Roman" w:cs="Times New Roman"/>
                <w:color w:val="000000" w:themeColor="text1"/>
                <w:lang w:eastAsia="es-SV"/>
              </w:rPr>
            </w:pPr>
            <w:r w:rsidRPr="0081313C">
              <w:rPr>
                <w:rFonts w:eastAsia="Times New Roman" w:cs="Times New Roman"/>
                <w:color w:val="000000" w:themeColor="text1"/>
                <w:lang w:eastAsia="es-SV"/>
              </w:rPr>
              <w:t>COO</w:t>
            </w:r>
            <w:r w:rsidR="005D243E" w:rsidRPr="0081313C">
              <w:rPr>
                <w:rFonts w:eastAsia="Times New Roman" w:cs="Times New Roman"/>
                <w:color w:val="000000" w:themeColor="text1"/>
                <w:lang w:eastAsia="es-SV"/>
              </w:rPr>
              <w:t>RDINADOR DE LA CASA FILARMONICA</w:t>
            </w:r>
          </w:p>
          <w:p w14:paraId="38C48BB7" w14:textId="77777777" w:rsidR="005D243E" w:rsidRPr="0081313C" w:rsidRDefault="005D243E" w:rsidP="00B95181">
            <w:pPr>
              <w:pStyle w:val="Prrafodelista"/>
              <w:numPr>
                <w:ilvl w:val="0"/>
                <w:numId w:val="177"/>
              </w:numPr>
              <w:spacing w:after="0" w:line="240" w:lineRule="auto"/>
              <w:ind w:left="204" w:hanging="142"/>
              <w:rPr>
                <w:rFonts w:eastAsia="Times New Roman" w:cs="Times New Roman"/>
                <w:color w:val="000000" w:themeColor="text1"/>
                <w:lang w:eastAsia="es-SV"/>
              </w:rPr>
            </w:pPr>
            <w:r w:rsidRPr="0081313C">
              <w:rPr>
                <w:rFonts w:eastAsia="Times New Roman" w:cs="Times New Roman"/>
                <w:color w:val="000000" w:themeColor="text1"/>
                <w:lang w:eastAsia="es-SV"/>
              </w:rPr>
              <w:t>ARTESANO MUNICIPAL</w:t>
            </w:r>
          </w:p>
          <w:p w14:paraId="6730B116" w14:textId="77777777" w:rsidR="005D243E" w:rsidRPr="0081313C" w:rsidRDefault="005D243E" w:rsidP="00B95181">
            <w:pPr>
              <w:pStyle w:val="Prrafodelista"/>
              <w:numPr>
                <w:ilvl w:val="0"/>
                <w:numId w:val="177"/>
              </w:numPr>
              <w:spacing w:after="0" w:line="240" w:lineRule="auto"/>
              <w:ind w:left="204" w:hanging="142"/>
              <w:rPr>
                <w:rFonts w:eastAsia="Times New Roman" w:cs="Times New Roman"/>
                <w:color w:val="000000" w:themeColor="text1"/>
                <w:lang w:eastAsia="es-SV"/>
              </w:rPr>
            </w:pPr>
            <w:r w:rsidRPr="0081313C">
              <w:rPr>
                <w:rFonts w:eastAsia="Times New Roman" w:cs="Times New Roman"/>
                <w:color w:val="000000" w:themeColor="text1"/>
                <w:lang w:eastAsia="es-SV"/>
              </w:rPr>
              <w:t>AUXILIAR DE TALLERES VOCACIONALES.</w:t>
            </w:r>
          </w:p>
        </w:tc>
      </w:tr>
      <w:tr w:rsidR="005D243E" w:rsidRPr="0081313C" w14:paraId="74628F74" w14:textId="77777777" w:rsidTr="0087523A">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60B755C7" w14:textId="77777777" w:rsidR="005D243E" w:rsidRPr="0081313C" w:rsidRDefault="005D243E" w:rsidP="0087523A">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5D243E" w:rsidRPr="0081313C" w14:paraId="4A4C4941" w14:textId="77777777" w:rsidTr="0087523A">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04263F05" w14:textId="77777777" w:rsidR="005D243E" w:rsidRPr="0081313C" w:rsidRDefault="005D243E" w:rsidP="0087523A">
            <w:r w:rsidRPr="0081313C">
              <w:t xml:space="preserve">Apoyar al </w:t>
            </w:r>
            <w:proofErr w:type="gramStart"/>
            <w:r w:rsidRPr="0081313C">
              <w:t>Jefe</w:t>
            </w:r>
            <w:proofErr w:type="gramEnd"/>
            <w:r w:rsidRPr="0081313C">
              <w:t xml:space="preserve"> en la coordinación del trabajo desarrollado en el Centro Municipal de Prevención de la Violencia Juvenil y gestionar recursos para el desarrollo de más acciones en beneficio de los jóvenes del municipio.</w:t>
            </w:r>
          </w:p>
        </w:tc>
      </w:tr>
      <w:tr w:rsidR="005D243E" w:rsidRPr="0081313C" w14:paraId="6C92B3C8" w14:textId="77777777" w:rsidTr="0087523A">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6BA3236B" w14:textId="77777777" w:rsidR="005D243E" w:rsidRPr="0081313C" w:rsidRDefault="005D243E" w:rsidP="0087523A">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5D243E" w:rsidRPr="0081313C" w14:paraId="53C8A80B" w14:textId="77777777" w:rsidTr="0087523A">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5307FFDC" w14:textId="77777777" w:rsidR="005D243E" w:rsidRPr="0081313C" w:rsidRDefault="005D243E" w:rsidP="00B95181">
            <w:pPr>
              <w:pStyle w:val="Prrafodelista"/>
              <w:numPr>
                <w:ilvl w:val="0"/>
                <w:numId w:val="178"/>
              </w:numPr>
              <w:spacing w:line="360" w:lineRule="auto"/>
            </w:pPr>
            <w:r w:rsidRPr="0081313C">
              <w:t xml:space="preserve">Apoyar al </w:t>
            </w:r>
            <w:proofErr w:type="gramStart"/>
            <w:r w:rsidRPr="0081313C">
              <w:t>Jefe</w:t>
            </w:r>
            <w:proofErr w:type="gramEnd"/>
            <w:r w:rsidRPr="0081313C">
              <w:t xml:space="preserve"> en gestionar recursos para las acciones</w:t>
            </w:r>
            <w:r w:rsidR="0092582A" w:rsidRPr="0081313C">
              <w:t xml:space="preserve"> programadas y sustituirlo cuando se encuentre ausente, asumiendo todas sus funciones.</w:t>
            </w:r>
          </w:p>
          <w:p w14:paraId="74EF6CAA" w14:textId="77777777" w:rsidR="005D243E" w:rsidRPr="0081313C" w:rsidRDefault="005D243E" w:rsidP="00B95181">
            <w:pPr>
              <w:pStyle w:val="Prrafodelista"/>
              <w:numPr>
                <w:ilvl w:val="0"/>
                <w:numId w:val="178"/>
              </w:numPr>
              <w:spacing w:line="360" w:lineRule="auto"/>
            </w:pPr>
            <w:r w:rsidRPr="0081313C">
              <w:t>Supervisar la ejecución de los proyectos que instruyan a la población juvenil a despertar y descubrir destrezas y habilidades.</w:t>
            </w:r>
          </w:p>
          <w:p w14:paraId="2028BC7B" w14:textId="77777777" w:rsidR="005D243E" w:rsidRPr="0081313C" w:rsidRDefault="005D243E" w:rsidP="00B95181">
            <w:pPr>
              <w:pStyle w:val="Prrafodelista"/>
              <w:numPr>
                <w:ilvl w:val="0"/>
                <w:numId w:val="178"/>
              </w:numPr>
              <w:spacing w:line="360" w:lineRule="auto"/>
            </w:pPr>
            <w:r w:rsidRPr="0081313C">
              <w:t>Facilitar logística de ejecución de planes de prevención de la violencia social</w:t>
            </w:r>
          </w:p>
          <w:p w14:paraId="55D384F0" w14:textId="77777777" w:rsidR="005D243E" w:rsidRPr="0081313C" w:rsidRDefault="005D243E" w:rsidP="00B95181">
            <w:pPr>
              <w:pStyle w:val="Prrafodelista"/>
              <w:numPr>
                <w:ilvl w:val="0"/>
                <w:numId w:val="178"/>
              </w:numPr>
              <w:spacing w:line="360" w:lineRule="auto"/>
            </w:pPr>
            <w:r w:rsidRPr="0081313C">
              <w:t>Coordinar actividades con la unidad de Promoción Social.</w:t>
            </w:r>
          </w:p>
          <w:p w14:paraId="2E9FC541" w14:textId="77777777" w:rsidR="005D243E" w:rsidRPr="0081313C" w:rsidRDefault="005D243E" w:rsidP="00B95181">
            <w:pPr>
              <w:pStyle w:val="Prrafodelista"/>
              <w:numPr>
                <w:ilvl w:val="0"/>
                <w:numId w:val="178"/>
              </w:numPr>
              <w:spacing w:line="360" w:lineRule="auto"/>
            </w:pPr>
            <w:r w:rsidRPr="0081313C">
              <w:lastRenderedPageBreak/>
              <w:t>Seguimiento a los proyectos activos.</w:t>
            </w:r>
          </w:p>
          <w:p w14:paraId="425F0ED4" w14:textId="77777777" w:rsidR="005D243E" w:rsidRPr="0081313C" w:rsidRDefault="005D243E" w:rsidP="00B95181">
            <w:pPr>
              <w:pStyle w:val="Prrafodelista"/>
              <w:numPr>
                <w:ilvl w:val="0"/>
                <w:numId w:val="178"/>
              </w:numPr>
              <w:spacing w:line="360" w:lineRule="auto"/>
            </w:pPr>
            <w:r w:rsidRPr="0081313C">
              <w:t>Las demás que le sean delegadas por su superior inmediato.</w:t>
            </w:r>
          </w:p>
        </w:tc>
      </w:tr>
      <w:tr w:rsidR="005D243E" w:rsidRPr="0081313C" w14:paraId="66EB4934" w14:textId="77777777" w:rsidTr="0087523A">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53E37D58" w14:textId="77777777" w:rsidR="005D243E" w:rsidRPr="0081313C" w:rsidRDefault="005D243E" w:rsidP="0087523A">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594C8085" w14:textId="77777777" w:rsidR="005D243E" w:rsidRPr="0081313C" w:rsidRDefault="005D243E" w:rsidP="0087523A">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8B4855"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5D243E" w:rsidRPr="0081313C" w14:paraId="6CEAD068" w14:textId="77777777" w:rsidTr="0087523A">
        <w:trPr>
          <w:trHeight w:val="71"/>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6B643664" w14:textId="77777777" w:rsidR="005D243E" w:rsidRPr="0081313C" w:rsidRDefault="005D243E" w:rsidP="0087523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7E8786BF" w14:textId="77777777" w:rsidR="005D243E" w:rsidRPr="0081313C" w:rsidRDefault="005D243E" w:rsidP="0087523A">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 xml:space="preserve">BACHILLERAT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3049474C" w14:textId="77777777" w:rsidR="005D243E" w:rsidRPr="0081313C" w:rsidRDefault="005D243E" w:rsidP="0087523A">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cs="Arial"/>
                <w:b/>
                <w:bCs/>
                <w:color w:val="000000" w:themeColor="text1"/>
                <w:sz w:val="20"/>
                <w:szCs w:val="20"/>
              </w:rPr>
              <w:t xml:space="preserve">X </w:t>
            </w:r>
            <w:r w:rsidRPr="0081313C">
              <w:rPr>
                <w:rFonts w:eastAsia="Times New Roman" w:cs="Times New Roman"/>
                <w:b/>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OTRO: </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0640F678" w14:textId="77777777" w:rsidR="005D243E" w:rsidRPr="0081313C" w:rsidRDefault="005D243E" w:rsidP="0087523A">
            <w:pPr>
              <w:spacing w:after="0" w:line="240" w:lineRule="auto"/>
              <w:rPr>
                <w:rFonts w:eastAsia="Times New Roman" w:cs="Times New Roman"/>
                <w:b/>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
                <w:color w:val="000000" w:themeColor="text1"/>
                <w:lang w:eastAsia="es-SV"/>
              </w:rPr>
              <w:t xml:space="preserve"> </w:t>
            </w:r>
          </w:p>
          <w:p w14:paraId="053C147E" w14:textId="77777777" w:rsidR="005D243E" w:rsidRPr="0081313C" w:rsidRDefault="005D243E" w:rsidP="0087523A">
            <w:pPr>
              <w:rPr>
                <w:b/>
              </w:rPr>
            </w:pPr>
            <w:r w:rsidRPr="0081313C">
              <w:rPr>
                <w:b/>
              </w:rPr>
              <w:t>Lic. En Administración de Empresas o Carreras Afines.</w:t>
            </w:r>
          </w:p>
        </w:tc>
      </w:tr>
      <w:tr w:rsidR="005D243E" w:rsidRPr="0081313C" w14:paraId="7B1081EC" w14:textId="77777777" w:rsidTr="0087523A">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074A0D30" w14:textId="77777777" w:rsidR="005D243E" w:rsidRPr="0081313C" w:rsidRDefault="005D243E" w:rsidP="0087523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3EE89107" w14:textId="77777777" w:rsidR="005D243E" w:rsidRPr="0081313C" w:rsidRDefault="005D243E" w:rsidP="0087523A">
            <w:r w:rsidRPr="0081313C">
              <w:t>Tres años de experiencia en cargos similares de una jefatura.</w:t>
            </w:r>
          </w:p>
        </w:tc>
      </w:tr>
      <w:tr w:rsidR="005D243E" w:rsidRPr="0081313C" w14:paraId="41F88D24" w14:textId="77777777" w:rsidTr="0087523A">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43552668" w14:textId="77777777" w:rsidR="005D243E" w:rsidRPr="0081313C" w:rsidRDefault="005D243E" w:rsidP="0087523A">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34AF3E5F" w14:textId="77777777" w:rsidR="005D243E" w:rsidRPr="0081313C" w:rsidRDefault="005D243E" w:rsidP="0087523A">
            <w:pPr>
              <w:spacing w:after="0" w:line="240" w:lineRule="auto"/>
              <w:rPr>
                <w:rFonts w:eastAsia="Times New Roman" w:cs="Times New Roman"/>
                <w:b/>
                <w:color w:val="000000" w:themeColor="text1"/>
                <w:lang w:eastAsia="es-SV"/>
              </w:rPr>
            </w:pPr>
          </w:p>
        </w:tc>
      </w:tr>
      <w:tr w:rsidR="005D243E" w:rsidRPr="0081313C" w14:paraId="24C5C9BC" w14:textId="77777777" w:rsidTr="0087523A">
        <w:trPr>
          <w:trHeight w:val="7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774B749E" w14:textId="77777777" w:rsidR="005D243E" w:rsidRPr="0081313C" w:rsidRDefault="005D243E" w:rsidP="0087523A">
            <w:pPr>
              <w:rPr>
                <w:sz w:val="4"/>
                <w:szCs w:val="4"/>
              </w:rPr>
            </w:pPr>
          </w:p>
        </w:tc>
      </w:tr>
      <w:tr w:rsidR="005D243E" w:rsidRPr="0081313C" w14:paraId="2FBD55F5" w14:textId="77777777" w:rsidTr="0087523A">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52D90058" w14:textId="77777777" w:rsidR="005D243E" w:rsidRPr="0081313C" w:rsidRDefault="005D243E" w:rsidP="0087523A">
            <w:pPr>
              <w:rPr>
                <w:b/>
              </w:rPr>
            </w:pPr>
            <w:r w:rsidRPr="0081313C">
              <w:rPr>
                <w:b/>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69EF2202" w14:textId="77777777" w:rsidR="005D243E" w:rsidRPr="0081313C" w:rsidRDefault="005D243E" w:rsidP="00B95181">
            <w:pPr>
              <w:pStyle w:val="Prrafodelista"/>
              <w:numPr>
                <w:ilvl w:val="0"/>
                <w:numId w:val="179"/>
              </w:numPr>
            </w:pPr>
            <w:r w:rsidRPr="0081313C">
              <w:t>Espíritu de servicio, Honestidad, creatividad</w:t>
            </w:r>
          </w:p>
          <w:p w14:paraId="15F8921A" w14:textId="77777777" w:rsidR="005D243E" w:rsidRPr="0081313C" w:rsidRDefault="005D243E" w:rsidP="00B95181">
            <w:pPr>
              <w:pStyle w:val="Prrafodelista"/>
              <w:numPr>
                <w:ilvl w:val="0"/>
                <w:numId w:val="179"/>
              </w:numPr>
            </w:pPr>
            <w:r w:rsidRPr="0081313C">
              <w:t xml:space="preserve">Proactivo </w:t>
            </w:r>
          </w:p>
          <w:p w14:paraId="7C09AE15" w14:textId="77777777" w:rsidR="005D243E" w:rsidRPr="0081313C" w:rsidRDefault="005D243E" w:rsidP="00B95181">
            <w:pPr>
              <w:pStyle w:val="Prrafodelista"/>
              <w:numPr>
                <w:ilvl w:val="0"/>
                <w:numId w:val="179"/>
              </w:numPr>
            </w:pPr>
            <w:r w:rsidRPr="0081313C">
              <w:t>Capacidad para resolver problemas</w:t>
            </w:r>
          </w:p>
          <w:p w14:paraId="1A685624" w14:textId="77777777" w:rsidR="005D243E" w:rsidRPr="0081313C" w:rsidRDefault="005D243E" w:rsidP="00B95181">
            <w:pPr>
              <w:pStyle w:val="Prrafodelista"/>
              <w:numPr>
                <w:ilvl w:val="0"/>
                <w:numId w:val="179"/>
              </w:numPr>
            </w:pPr>
            <w:r w:rsidRPr="0081313C">
              <w:t xml:space="preserve">Liderazgo </w:t>
            </w:r>
          </w:p>
        </w:tc>
      </w:tr>
    </w:tbl>
    <w:p w14:paraId="0D97584C" w14:textId="77777777" w:rsidR="005D243E" w:rsidRPr="0081313C" w:rsidRDefault="005D243E" w:rsidP="00C22FB5">
      <w:pPr>
        <w:ind w:firstLine="708"/>
      </w:pPr>
    </w:p>
    <w:p w14:paraId="0223093F" w14:textId="77777777" w:rsidR="009E2F98" w:rsidRPr="0081313C" w:rsidRDefault="009E2F98" w:rsidP="00C22FB5">
      <w:pPr>
        <w:ind w:firstLine="708"/>
      </w:pPr>
    </w:p>
    <w:p w14:paraId="15265AC1" w14:textId="77777777" w:rsidR="009E2F98" w:rsidRPr="0081313C" w:rsidRDefault="009E2F98" w:rsidP="00C22FB5">
      <w:pPr>
        <w:ind w:firstLine="708"/>
      </w:pPr>
    </w:p>
    <w:p w14:paraId="7B745FAD" w14:textId="77777777" w:rsidR="0087523A" w:rsidRPr="0081313C" w:rsidRDefault="0087523A" w:rsidP="00C22FB5">
      <w:pPr>
        <w:ind w:firstLine="708"/>
      </w:pPr>
    </w:p>
    <w:p w14:paraId="3A875E38" w14:textId="77777777" w:rsidR="0087523A" w:rsidRPr="0081313C" w:rsidRDefault="0087523A" w:rsidP="00C22FB5">
      <w:pPr>
        <w:ind w:firstLine="708"/>
      </w:pPr>
    </w:p>
    <w:p w14:paraId="7636533F" w14:textId="77777777" w:rsidR="0087523A" w:rsidRPr="0081313C" w:rsidRDefault="0087523A" w:rsidP="00C22FB5">
      <w:pPr>
        <w:ind w:firstLine="708"/>
      </w:pPr>
    </w:p>
    <w:p w14:paraId="1D248DFA" w14:textId="77777777" w:rsidR="0087523A" w:rsidRPr="0081313C" w:rsidRDefault="0087523A" w:rsidP="00C22FB5">
      <w:pPr>
        <w:ind w:firstLine="708"/>
      </w:pPr>
    </w:p>
    <w:p w14:paraId="1E676D7D" w14:textId="77777777" w:rsidR="0087523A" w:rsidRPr="0081313C" w:rsidRDefault="0087523A" w:rsidP="00C22FB5">
      <w:pPr>
        <w:ind w:firstLine="708"/>
      </w:pPr>
    </w:p>
    <w:p w14:paraId="00E01AB2" w14:textId="77777777" w:rsidR="0087523A" w:rsidRPr="0081313C" w:rsidRDefault="0087523A" w:rsidP="00C22FB5">
      <w:pPr>
        <w:ind w:firstLine="708"/>
      </w:pPr>
    </w:p>
    <w:p w14:paraId="306CE0AD" w14:textId="77777777" w:rsidR="0087523A" w:rsidRPr="0081313C" w:rsidRDefault="0087523A" w:rsidP="00C22FB5">
      <w:pPr>
        <w:ind w:firstLine="708"/>
      </w:pPr>
    </w:p>
    <w:p w14:paraId="5BF427A9" w14:textId="77777777" w:rsidR="0087523A" w:rsidRPr="0081313C" w:rsidRDefault="0087523A">
      <w:pPr>
        <w:jc w:val="left"/>
      </w:pPr>
      <w:r w:rsidRPr="0081313C">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87523A" w:rsidRPr="0081313C" w14:paraId="31B379D4" w14:textId="77777777" w:rsidTr="0087523A">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40A2696E" w14:textId="77777777" w:rsidR="0087523A" w:rsidRPr="0081313C" w:rsidRDefault="008B4855" w:rsidP="0087523A">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SECRETARIA DE</w:t>
            </w:r>
            <w:r w:rsidR="0087523A" w:rsidRPr="0081313C">
              <w:rPr>
                <w:rFonts w:eastAsia="Times New Roman" w:cs="Times New Roman"/>
                <w:b/>
                <w:bCs/>
                <w:color w:val="FFFFFF" w:themeColor="background1"/>
                <w:lang w:eastAsia="es-SV"/>
              </w:rPr>
              <w:t xml:space="preserve"> PREVENCIÓN DE LA VIOLENCIA JUVENIL </w:t>
            </w:r>
          </w:p>
        </w:tc>
      </w:tr>
      <w:tr w:rsidR="0087523A" w:rsidRPr="0081313C" w14:paraId="2EB5B6F8" w14:textId="77777777" w:rsidTr="0087523A">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D557DD3" w14:textId="77777777" w:rsidR="0087523A" w:rsidRPr="0081313C" w:rsidRDefault="0087523A" w:rsidP="0087523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63C8F040" w14:textId="77777777" w:rsidR="0087523A" w:rsidRPr="0081313C" w:rsidRDefault="0087523A" w:rsidP="0087523A">
            <w:pPr>
              <w:pStyle w:val="Titulo2"/>
              <w:jc w:val="left"/>
              <w:rPr>
                <w:lang w:val="es-SV"/>
              </w:rPr>
            </w:pPr>
            <w:bookmarkStart w:id="170" w:name="_Toc22211941"/>
            <w:r w:rsidRPr="0081313C">
              <w:rPr>
                <w:lang w:val="es-SV"/>
              </w:rPr>
              <w:t>secretaria  DE PREVENCION DE LA VIOLENCIA JUVENIL</w:t>
            </w:r>
            <w:bookmarkEnd w:id="170"/>
            <w:r w:rsidRPr="0081313C">
              <w:rPr>
                <w:lang w:val="es-SV"/>
              </w:rPr>
              <w:t xml:space="preserve"> </w:t>
            </w:r>
          </w:p>
        </w:tc>
      </w:tr>
      <w:tr w:rsidR="0087523A" w:rsidRPr="0081313C" w14:paraId="4293D442" w14:textId="77777777" w:rsidTr="0087523A">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C391B45" w14:textId="77777777" w:rsidR="0087523A" w:rsidRPr="0081313C" w:rsidRDefault="0087523A" w:rsidP="0087523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05D7CB03" w14:textId="77777777" w:rsidR="0087523A" w:rsidRPr="0081313C" w:rsidRDefault="0087523A" w:rsidP="0087523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PREVENCIÓN DE LA VIOLENCIA JUVENIL </w:t>
            </w:r>
          </w:p>
        </w:tc>
      </w:tr>
      <w:tr w:rsidR="0087523A" w:rsidRPr="0081313C" w14:paraId="222598DB" w14:textId="77777777" w:rsidTr="0087523A">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3C42BB39" w14:textId="77777777" w:rsidR="0087523A" w:rsidRPr="0081313C" w:rsidRDefault="0087523A" w:rsidP="0087523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477B04"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67154BFA" w14:textId="77777777" w:rsidR="0087523A" w:rsidRPr="0081313C" w:rsidRDefault="0087523A" w:rsidP="0087523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2</w:t>
            </w:r>
            <w:r w:rsidR="00477B04" w:rsidRPr="0081313C">
              <w:rPr>
                <w:rFonts w:eastAsia="Times New Roman" w:cs="Times New Roman"/>
                <w:color w:val="000000" w:themeColor="text1"/>
                <w:lang w:eastAsia="es-SV"/>
              </w:rPr>
              <w:t>00</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3710A098" w14:textId="77777777" w:rsidR="0087523A" w:rsidRPr="0081313C" w:rsidRDefault="0087523A" w:rsidP="0087523A">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13EDBAD7" w14:textId="77777777" w:rsidR="0087523A" w:rsidRPr="0081313C" w:rsidRDefault="0087523A" w:rsidP="0087523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20002</w:t>
            </w:r>
          </w:p>
        </w:tc>
      </w:tr>
      <w:tr w:rsidR="0087523A" w:rsidRPr="0081313C" w14:paraId="23F7C5F8" w14:textId="77777777" w:rsidTr="0087523A">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1765DFBB" w14:textId="77777777" w:rsidR="0087523A" w:rsidRPr="0081313C" w:rsidRDefault="0087523A" w:rsidP="0087523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44B810" w14:textId="77777777" w:rsidR="0087523A" w:rsidRPr="0081313C" w:rsidRDefault="0087523A" w:rsidP="0087523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SOPORTE ADMINISTRATIV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79562150" w14:textId="77777777" w:rsidR="0087523A" w:rsidRPr="0081313C" w:rsidRDefault="0087523A" w:rsidP="0087523A">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784902A7" w14:textId="77777777" w:rsidR="0087523A" w:rsidRPr="0081313C" w:rsidRDefault="0087523A" w:rsidP="0087523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JEFE DE PREVENCION DE LA VIOLENCIA JUVENIL </w:t>
            </w:r>
          </w:p>
        </w:tc>
      </w:tr>
      <w:tr w:rsidR="0087523A" w:rsidRPr="0081313C" w14:paraId="7046B83D" w14:textId="77777777" w:rsidTr="0087523A">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737273F6" w14:textId="77777777" w:rsidR="0087523A" w:rsidRPr="0081313C" w:rsidRDefault="0087523A" w:rsidP="0087523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D79F67" w14:textId="77777777" w:rsidR="0087523A" w:rsidRPr="0081313C" w:rsidRDefault="0087523A" w:rsidP="0087523A">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530AEFC9" w14:textId="77777777" w:rsidR="0087523A" w:rsidRPr="0081313C" w:rsidRDefault="0087523A" w:rsidP="0087523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659DC2CA" w14:textId="77777777" w:rsidR="0087523A" w:rsidRPr="0081313C" w:rsidRDefault="0087523A" w:rsidP="00B95181">
            <w:pPr>
              <w:pStyle w:val="Prrafodelista"/>
              <w:numPr>
                <w:ilvl w:val="0"/>
                <w:numId w:val="177"/>
              </w:numPr>
              <w:spacing w:after="0" w:line="240" w:lineRule="auto"/>
              <w:ind w:left="204" w:hanging="142"/>
              <w:rPr>
                <w:rFonts w:eastAsia="Times New Roman" w:cs="Times New Roman"/>
                <w:color w:val="000000" w:themeColor="text1"/>
                <w:lang w:eastAsia="es-SV"/>
              </w:rPr>
            </w:pPr>
            <w:r w:rsidRPr="0081313C">
              <w:rPr>
                <w:rFonts w:eastAsia="Times New Roman" w:cs="Times New Roman"/>
                <w:color w:val="000000" w:themeColor="text1"/>
                <w:lang w:eastAsia="es-SV"/>
              </w:rPr>
              <w:t xml:space="preserve">NINGUNO </w:t>
            </w:r>
          </w:p>
        </w:tc>
      </w:tr>
      <w:tr w:rsidR="0087523A" w:rsidRPr="0081313C" w14:paraId="60C82E5C" w14:textId="77777777" w:rsidTr="0087523A">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6416FBD6" w14:textId="77777777" w:rsidR="0087523A" w:rsidRPr="0081313C" w:rsidRDefault="0087523A" w:rsidP="0087523A">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87523A" w:rsidRPr="0081313C" w14:paraId="0559A000" w14:textId="77777777" w:rsidTr="0087523A">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7AA775A8" w14:textId="77777777" w:rsidR="0087523A" w:rsidRPr="0081313C" w:rsidRDefault="0087523A" w:rsidP="0087523A">
            <w:r w:rsidRPr="0081313C">
              <w:t>Brindar apoyo secretarial al trabajo desarrollado en el Centro Municipal de Prevención de la Violencia Juvenil.</w:t>
            </w:r>
          </w:p>
        </w:tc>
      </w:tr>
      <w:tr w:rsidR="0087523A" w:rsidRPr="0081313C" w14:paraId="1164EEA2" w14:textId="77777777" w:rsidTr="0087523A">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5A5BDE1D" w14:textId="77777777" w:rsidR="0087523A" w:rsidRPr="0081313C" w:rsidRDefault="0087523A" w:rsidP="0087523A">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87523A" w:rsidRPr="0081313C" w14:paraId="76826517" w14:textId="77777777" w:rsidTr="0087523A">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68236623" w14:textId="77777777" w:rsidR="0087523A" w:rsidRPr="0081313C" w:rsidRDefault="0087523A" w:rsidP="00B95181">
            <w:pPr>
              <w:pStyle w:val="Prrafodelista"/>
              <w:numPr>
                <w:ilvl w:val="0"/>
                <w:numId w:val="178"/>
              </w:numPr>
              <w:spacing w:line="360" w:lineRule="auto"/>
            </w:pPr>
            <w:r w:rsidRPr="0081313C">
              <w:t>Recibir y archivar la documentación remitida a la unidad</w:t>
            </w:r>
          </w:p>
          <w:p w14:paraId="311229C7" w14:textId="77777777" w:rsidR="0087523A" w:rsidRPr="0081313C" w:rsidRDefault="0087523A" w:rsidP="00B95181">
            <w:pPr>
              <w:pStyle w:val="Prrafodelista"/>
              <w:numPr>
                <w:ilvl w:val="0"/>
                <w:numId w:val="178"/>
              </w:numPr>
              <w:spacing w:line="360" w:lineRule="auto"/>
            </w:pPr>
            <w:r w:rsidRPr="0081313C">
              <w:t>Atender llamadas telefónicas y tomar recados</w:t>
            </w:r>
          </w:p>
          <w:p w14:paraId="20D981B3" w14:textId="77777777" w:rsidR="0087523A" w:rsidRPr="0081313C" w:rsidRDefault="0087523A" w:rsidP="00B95181">
            <w:pPr>
              <w:pStyle w:val="Prrafodelista"/>
              <w:numPr>
                <w:ilvl w:val="0"/>
                <w:numId w:val="178"/>
              </w:numPr>
              <w:spacing w:line="360" w:lineRule="auto"/>
            </w:pPr>
            <w:r w:rsidRPr="0081313C">
              <w:t>Redactar notas, informes o memorándum con instrucciones del Jefe Prevención de la Violencia Juvenil</w:t>
            </w:r>
          </w:p>
          <w:p w14:paraId="535171AA" w14:textId="77777777" w:rsidR="0087523A" w:rsidRPr="0081313C" w:rsidRDefault="0087523A" w:rsidP="00B95181">
            <w:pPr>
              <w:pStyle w:val="Prrafodelista"/>
              <w:numPr>
                <w:ilvl w:val="0"/>
                <w:numId w:val="178"/>
              </w:numPr>
              <w:spacing w:line="360" w:lineRule="auto"/>
            </w:pPr>
            <w:r w:rsidRPr="0081313C">
              <w:t>Las demás que le sean delegadas por su superior inmediato.</w:t>
            </w:r>
          </w:p>
        </w:tc>
      </w:tr>
      <w:tr w:rsidR="0087523A" w:rsidRPr="0081313C" w14:paraId="12343280" w14:textId="77777777" w:rsidTr="0087523A">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036D1780" w14:textId="77777777" w:rsidR="0087523A" w:rsidRPr="0081313C" w:rsidRDefault="0087523A" w:rsidP="0087523A">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0B2B2B99" w14:textId="77777777" w:rsidR="0087523A" w:rsidRPr="0081313C" w:rsidRDefault="0087523A" w:rsidP="0087523A">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8B4855"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87523A" w:rsidRPr="0081313C" w14:paraId="1D189DC2" w14:textId="77777777" w:rsidTr="0087523A">
        <w:trPr>
          <w:trHeight w:val="71"/>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77820887" w14:textId="77777777" w:rsidR="0087523A" w:rsidRPr="0081313C" w:rsidRDefault="0087523A" w:rsidP="0087523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528E0D71" w14:textId="77777777" w:rsidR="0087523A" w:rsidRPr="0081313C" w:rsidRDefault="0087523A" w:rsidP="0087523A">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X </w:t>
            </w:r>
            <w:r w:rsidRPr="0081313C">
              <w:rPr>
                <w:rFonts w:eastAsia="Times New Roman" w:cs="Times New Roman"/>
                <w:b/>
                <w:bCs/>
                <w:color w:val="000000" w:themeColor="text1"/>
                <w:lang w:eastAsia="es-SV"/>
              </w:rPr>
              <w:t xml:space="preserve">BACHILLERAT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2EA67F32" w14:textId="77777777" w:rsidR="0087523A" w:rsidRPr="0081313C" w:rsidRDefault="0087523A" w:rsidP="0087523A">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OTRO: </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446A5E28" w14:textId="77777777" w:rsidR="0087523A" w:rsidRPr="0081313C" w:rsidRDefault="0087523A" w:rsidP="0087523A">
            <w:pPr>
              <w:spacing w:after="0" w:line="240" w:lineRule="auto"/>
              <w:rPr>
                <w:rFonts w:eastAsia="Times New Roman" w:cs="Times New Roman"/>
                <w:b/>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
                <w:color w:val="000000" w:themeColor="text1"/>
                <w:lang w:eastAsia="es-SV"/>
              </w:rPr>
              <w:t xml:space="preserve"> </w:t>
            </w:r>
          </w:p>
          <w:p w14:paraId="3FAAF8D3" w14:textId="77777777" w:rsidR="0087523A" w:rsidRPr="0081313C" w:rsidRDefault="0087523A" w:rsidP="0087523A">
            <w:pPr>
              <w:rPr>
                <w:b/>
              </w:rPr>
            </w:pPr>
            <w:r w:rsidRPr="0081313C">
              <w:rPr>
                <w:b/>
              </w:rPr>
              <w:t>Bachiller técnico vocacional opción secretariado.</w:t>
            </w:r>
          </w:p>
        </w:tc>
      </w:tr>
      <w:tr w:rsidR="0087523A" w:rsidRPr="0081313C" w14:paraId="6027F1F3" w14:textId="77777777" w:rsidTr="0087523A">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5468CC8E" w14:textId="77777777" w:rsidR="0087523A" w:rsidRPr="0081313C" w:rsidRDefault="0087523A" w:rsidP="0087523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lastRenderedPageBreak/>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537C3C73" w14:textId="77777777" w:rsidR="0087523A" w:rsidRPr="0081313C" w:rsidRDefault="0087523A" w:rsidP="0087523A">
            <w:r w:rsidRPr="0081313C">
              <w:t>Dos años de experiencia en cargos similares.</w:t>
            </w:r>
          </w:p>
        </w:tc>
      </w:tr>
      <w:tr w:rsidR="0087523A" w:rsidRPr="0081313C" w14:paraId="0B6E5FF8" w14:textId="77777777" w:rsidTr="0087523A">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7779DFE0" w14:textId="77777777" w:rsidR="0087523A" w:rsidRPr="0081313C" w:rsidRDefault="0087523A" w:rsidP="0087523A">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198E8419" w14:textId="77777777" w:rsidR="0087523A" w:rsidRPr="0081313C" w:rsidRDefault="0087523A" w:rsidP="0087523A">
            <w:pPr>
              <w:spacing w:after="0" w:line="240" w:lineRule="auto"/>
              <w:rPr>
                <w:rFonts w:eastAsia="Times New Roman" w:cs="Times New Roman"/>
                <w:b/>
                <w:color w:val="000000" w:themeColor="text1"/>
                <w:lang w:eastAsia="es-SV"/>
              </w:rPr>
            </w:pPr>
          </w:p>
        </w:tc>
      </w:tr>
      <w:tr w:rsidR="0087523A" w:rsidRPr="0081313C" w14:paraId="38B73FC6" w14:textId="77777777" w:rsidTr="0087523A">
        <w:trPr>
          <w:trHeight w:val="7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24645901" w14:textId="77777777" w:rsidR="0087523A" w:rsidRPr="0081313C" w:rsidRDefault="0087523A" w:rsidP="0087523A">
            <w:pPr>
              <w:rPr>
                <w:sz w:val="4"/>
                <w:szCs w:val="4"/>
              </w:rPr>
            </w:pPr>
          </w:p>
        </w:tc>
      </w:tr>
      <w:tr w:rsidR="0087523A" w:rsidRPr="0081313C" w14:paraId="5DC9EE26" w14:textId="77777777" w:rsidTr="0087523A">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6916628C" w14:textId="77777777" w:rsidR="0087523A" w:rsidRPr="0081313C" w:rsidRDefault="0087523A" w:rsidP="0087523A">
            <w:pPr>
              <w:rPr>
                <w:b/>
              </w:rPr>
            </w:pPr>
            <w:r w:rsidRPr="0081313C">
              <w:rPr>
                <w:b/>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1ACF89FA" w14:textId="77777777" w:rsidR="0087523A" w:rsidRPr="0081313C" w:rsidRDefault="0087523A" w:rsidP="00B95181">
            <w:pPr>
              <w:pStyle w:val="Prrafodelista"/>
              <w:numPr>
                <w:ilvl w:val="0"/>
                <w:numId w:val="179"/>
              </w:numPr>
            </w:pPr>
            <w:r w:rsidRPr="0081313C">
              <w:t xml:space="preserve">Excelente redacción y ortografía </w:t>
            </w:r>
          </w:p>
          <w:p w14:paraId="26ECEBA0" w14:textId="77777777" w:rsidR="0087523A" w:rsidRPr="0081313C" w:rsidRDefault="0087523A" w:rsidP="00B95181">
            <w:pPr>
              <w:pStyle w:val="Prrafodelista"/>
              <w:numPr>
                <w:ilvl w:val="0"/>
                <w:numId w:val="179"/>
              </w:numPr>
            </w:pPr>
            <w:r w:rsidRPr="0081313C">
              <w:t xml:space="preserve">Dinámica </w:t>
            </w:r>
          </w:p>
          <w:p w14:paraId="6A182E9E" w14:textId="77777777" w:rsidR="0087523A" w:rsidRPr="0081313C" w:rsidRDefault="0087523A" w:rsidP="00B95181">
            <w:pPr>
              <w:pStyle w:val="Prrafodelista"/>
              <w:numPr>
                <w:ilvl w:val="0"/>
                <w:numId w:val="179"/>
              </w:numPr>
            </w:pPr>
            <w:r w:rsidRPr="0081313C">
              <w:t>Espíritu de servicio, Honestidad.</w:t>
            </w:r>
          </w:p>
          <w:p w14:paraId="3CC146E7" w14:textId="77777777" w:rsidR="0087523A" w:rsidRPr="0081313C" w:rsidRDefault="0087523A" w:rsidP="00B95181">
            <w:pPr>
              <w:pStyle w:val="Prrafodelista"/>
              <w:numPr>
                <w:ilvl w:val="0"/>
                <w:numId w:val="179"/>
              </w:numPr>
            </w:pPr>
            <w:r w:rsidRPr="0081313C">
              <w:t>Buenas relaciones personales.</w:t>
            </w:r>
          </w:p>
        </w:tc>
      </w:tr>
    </w:tbl>
    <w:p w14:paraId="26C206AA" w14:textId="77777777" w:rsidR="0087523A" w:rsidRPr="0081313C" w:rsidRDefault="0087523A" w:rsidP="00C22FB5">
      <w:pPr>
        <w:ind w:firstLine="708"/>
      </w:pPr>
    </w:p>
    <w:p w14:paraId="7C867FF2" w14:textId="77777777" w:rsidR="009E2F98" w:rsidRPr="0081313C" w:rsidRDefault="009E2F98" w:rsidP="00C22FB5">
      <w:pPr>
        <w:ind w:firstLine="708"/>
      </w:pPr>
    </w:p>
    <w:p w14:paraId="4EE75F19" w14:textId="77777777" w:rsidR="0087523A" w:rsidRPr="0081313C" w:rsidRDefault="0087523A" w:rsidP="00C22FB5">
      <w:pPr>
        <w:ind w:firstLine="708"/>
      </w:pPr>
    </w:p>
    <w:p w14:paraId="1D382969" w14:textId="77777777" w:rsidR="0087523A" w:rsidRPr="0081313C" w:rsidRDefault="0087523A" w:rsidP="00C22FB5">
      <w:pPr>
        <w:ind w:firstLine="708"/>
      </w:pPr>
    </w:p>
    <w:p w14:paraId="0E996722" w14:textId="77777777" w:rsidR="0087523A" w:rsidRPr="0081313C" w:rsidRDefault="0087523A" w:rsidP="00C22FB5">
      <w:pPr>
        <w:ind w:firstLine="708"/>
      </w:pPr>
    </w:p>
    <w:p w14:paraId="2E16297E" w14:textId="77777777" w:rsidR="0087523A" w:rsidRPr="0081313C" w:rsidRDefault="0087523A" w:rsidP="00C22FB5">
      <w:pPr>
        <w:ind w:firstLine="708"/>
      </w:pPr>
    </w:p>
    <w:p w14:paraId="23428BB6" w14:textId="77777777" w:rsidR="0087523A" w:rsidRPr="0081313C" w:rsidRDefault="0087523A" w:rsidP="00C22FB5">
      <w:pPr>
        <w:ind w:firstLine="708"/>
      </w:pPr>
    </w:p>
    <w:p w14:paraId="4AF67CCA" w14:textId="77777777" w:rsidR="0087523A" w:rsidRPr="0081313C" w:rsidRDefault="0087523A" w:rsidP="00C22FB5">
      <w:pPr>
        <w:ind w:firstLine="708"/>
      </w:pPr>
    </w:p>
    <w:p w14:paraId="6D1E29A5" w14:textId="77777777" w:rsidR="0087523A" w:rsidRPr="0081313C" w:rsidRDefault="0087523A" w:rsidP="00C22FB5">
      <w:pPr>
        <w:ind w:firstLine="708"/>
      </w:pPr>
    </w:p>
    <w:p w14:paraId="39309E18" w14:textId="77777777" w:rsidR="0087523A" w:rsidRPr="0081313C" w:rsidRDefault="0087523A" w:rsidP="00C22FB5">
      <w:pPr>
        <w:ind w:firstLine="708"/>
      </w:pPr>
    </w:p>
    <w:p w14:paraId="192DE200" w14:textId="77777777" w:rsidR="0087523A" w:rsidRPr="0081313C" w:rsidRDefault="0087523A" w:rsidP="00C22FB5">
      <w:pPr>
        <w:ind w:firstLine="708"/>
      </w:pPr>
    </w:p>
    <w:p w14:paraId="1043E754" w14:textId="77777777" w:rsidR="0087523A" w:rsidRPr="0081313C" w:rsidRDefault="0087523A" w:rsidP="00C22FB5">
      <w:pPr>
        <w:ind w:firstLine="708"/>
      </w:pPr>
    </w:p>
    <w:p w14:paraId="180E4661" w14:textId="77777777" w:rsidR="0087523A" w:rsidRPr="0081313C" w:rsidRDefault="0087523A" w:rsidP="00C22FB5">
      <w:pPr>
        <w:ind w:firstLine="708"/>
      </w:pPr>
    </w:p>
    <w:p w14:paraId="76AEA7F0" w14:textId="77777777" w:rsidR="0087523A" w:rsidRPr="0081313C" w:rsidRDefault="0087523A" w:rsidP="00C22FB5">
      <w:pPr>
        <w:ind w:firstLine="708"/>
      </w:pPr>
    </w:p>
    <w:p w14:paraId="256DA4F0" w14:textId="77777777" w:rsidR="0087523A" w:rsidRPr="0081313C" w:rsidRDefault="0087523A" w:rsidP="00C22FB5">
      <w:pPr>
        <w:ind w:firstLine="708"/>
      </w:pPr>
    </w:p>
    <w:p w14:paraId="7A5D63AD" w14:textId="77777777" w:rsidR="0087523A" w:rsidRPr="0081313C" w:rsidRDefault="0087523A">
      <w:pPr>
        <w:jc w:val="left"/>
      </w:pPr>
      <w:r w:rsidRPr="0081313C">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87523A" w:rsidRPr="0081313C" w14:paraId="1F049857" w14:textId="77777777" w:rsidTr="0087523A">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6BC5D18A" w14:textId="77777777" w:rsidR="0087523A" w:rsidRPr="0081313C" w:rsidRDefault="0087523A" w:rsidP="0087523A">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 xml:space="preserve">AUXILIAR   DE PREVENCIÓN DE LA VIOLENCIA JUVENIL </w:t>
            </w:r>
          </w:p>
        </w:tc>
      </w:tr>
      <w:tr w:rsidR="0087523A" w:rsidRPr="0081313C" w14:paraId="04DB5610" w14:textId="77777777" w:rsidTr="0087523A">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E55092A" w14:textId="77777777" w:rsidR="0087523A" w:rsidRPr="0081313C" w:rsidRDefault="0087523A" w:rsidP="0087523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6F4D55A4" w14:textId="77777777" w:rsidR="0087523A" w:rsidRPr="0081313C" w:rsidRDefault="0087523A" w:rsidP="0087523A">
            <w:pPr>
              <w:pStyle w:val="Titulo2"/>
              <w:jc w:val="left"/>
              <w:rPr>
                <w:lang w:val="es-SV"/>
              </w:rPr>
            </w:pPr>
            <w:bookmarkStart w:id="171" w:name="_Toc22211942"/>
            <w:r w:rsidRPr="0081313C">
              <w:rPr>
                <w:lang w:val="es-SV"/>
              </w:rPr>
              <w:t>AUXILIAR   DE PREVENCION DE LA VIOLENCIA JUVENIL</w:t>
            </w:r>
            <w:bookmarkEnd w:id="171"/>
            <w:r w:rsidRPr="0081313C">
              <w:rPr>
                <w:lang w:val="es-SV"/>
              </w:rPr>
              <w:t xml:space="preserve"> </w:t>
            </w:r>
          </w:p>
        </w:tc>
      </w:tr>
      <w:tr w:rsidR="0087523A" w:rsidRPr="0081313C" w14:paraId="2898BA44" w14:textId="77777777" w:rsidTr="0087523A">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D81636D" w14:textId="77777777" w:rsidR="0087523A" w:rsidRPr="0081313C" w:rsidRDefault="0087523A" w:rsidP="0087523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17D02E9B" w14:textId="77777777" w:rsidR="0087523A" w:rsidRPr="0081313C" w:rsidRDefault="0087523A" w:rsidP="0087523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PREVENCIÓN DE LA VIOLENCIA JUVENIL </w:t>
            </w:r>
          </w:p>
        </w:tc>
      </w:tr>
      <w:tr w:rsidR="0087523A" w:rsidRPr="0081313C" w14:paraId="3E679A05" w14:textId="77777777" w:rsidTr="0087523A">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062E80E6" w14:textId="77777777" w:rsidR="0087523A" w:rsidRPr="0081313C" w:rsidRDefault="0087523A" w:rsidP="0087523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477B04"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4113A1E4" w14:textId="77777777" w:rsidR="0087523A" w:rsidRPr="0081313C" w:rsidRDefault="0087523A" w:rsidP="0087523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2</w:t>
            </w:r>
            <w:r w:rsidR="00477B04" w:rsidRPr="0081313C">
              <w:rPr>
                <w:rFonts w:eastAsia="Times New Roman" w:cs="Times New Roman"/>
                <w:color w:val="000000" w:themeColor="text1"/>
                <w:lang w:eastAsia="es-SV"/>
              </w:rPr>
              <w:t>00</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2936735C" w14:textId="77777777" w:rsidR="0087523A" w:rsidRPr="0081313C" w:rsidRDefault="0087523A" w:rsidP="0087523A">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28F4477F" w14:textId="77777777" w:rsidR="0087523A" w:rsidRPr="0081313C" w:rsidRDefault="002E7387" w:rsidP="0087523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20003</w:t>
            </w:r>
          </w:p>
        </w:tc>
      </w:tr>
      <w:tr w:rsidR="0087523A" w:rsidRPr="0081313C" w14:paraId="453A911F" w14:textId="77777777" w:rsidTr="0087523A">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278C8537" w14:textId="77777777" w:rsidR="0087523A" w:rsidRPr="0081313C" w:rsidRDefault="0087523A" w:rsidP="0087523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DF48D3" w14:textId="77777777" w:rsidR="0087523A" w:rsidRPr="0081313C" w:rsidRDefault="00477B04" w:rsidP="0087523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SOPORTE ADMINISTRATIV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14F9A930" w14:textId="77777777" w:rsidR="0087523A" w:rsidRPr="0081313C" w:rsidRDefault="0087523A" w:rsidP="0087523A">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48DC4471" w14:textId="77777777" w:rsidR="0087523A" w:rsidRPr="0081313C" w:rsidRDefault="0087523A" w:rsidP="0087523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JEFE DE PREVENCION DE LA VIOLENCIA JUVENIL </w:t>
            </w:r>
          </w:p>
        </w:tc>
      </w:tr>
      <w:tr w:rsidR="0087523A" w:rsidRPr="0081313C" w14:paraId="7951FEDC" w14:textId="77777777" w:rsidTr="0087523A">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72DE2594" w14:textId="77777777" w:rsidR="0087523A" w:rsidRPr="0081313C" w:rsidRDefault="0087523A" w:rsidP="0087523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549E5E" w14:textId="77777777" w:rsidR="0087523A" w:rsidRPr="0081313C" w:rsidRDefault="0087523A" w:rsidP="0087523A">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7C4C62DF" w14:textId="77777777" w:rsidR="0087523A" w:rsidRPr="0081313C" w:rsidRDefault="0087523A" w:rsidP="0087523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197A0657" w14:textId="77777777" w:rsidR="0087523A" w:rsidRPr="0081313C" w:rsidRDefault="0087523A" w:rsidP="00B95181">
            <w:pPr>
              <w:pStyle w:val="Prrafodelista"/>
              <w:numPr>
                <w:ilvl w:val="0"/>
                <w:numId w:val="177"/>
              </w:numPr>
              <w:spacing w:after="0" w:line="240" w:lineRule="auto"/>
              <w:ind w:left="204" w:hanging="142"/>
              <w:rPr>
                <w:rFonts w:eastAsia="Times New Roman" w:cs="Times New Roman"/>
                <w:color w:val="000000" w:themeColor="text1"/>
                <w:lang w:eastAsia="es-SV"/>
              </w:rPr>
            </w:pPr>
            <w:r w:rsidRPr="0081313C">
              <w:rPr>
                <w:rFonts w:eastAsia="Times New Roman" w:cs="Times New Roman"/>
                <w:color w:val="000000" w:themeColor="text1"/>
                <w:lang w:eastAsia="es-SV"/>
              </w:rPr>
              <w:t xml:space="preserve">NINGUNO </w:t>
            </w:r>
          </w:p>
        </w:tc>
      </w:tr>
      <w:tr w:rsidR="0087523A" w:rsidRPr="0081313C" w14:paraId="17FCD4A6" w14:textId="77777777" w:rsidTr="0087523A">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59AB3428" w14:textId="77777777" w:rsidR="0087523A" w:rsidRPr="0081313C" w:rsidRDefault="0087523A" w:rsidP="0087523A">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87523A" w:rsidRPr="0081313C" w14:paraId="39559B0A" w14:textId="77777777" w:rsidTr="0087523A">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5976B048" w14:textId="77777777" w:rsidR="0087523A" w:rsidRPr="0081313C" w:rsidRDefault="00AA15DB" w:rsidP="0087523A">
            <w:r w:rsidRPr="0081313C">
              <w:t>Apoyo operativo al</w:t>
            </w:r>
            <w:r w:rsidR="0087523A" w:rsidRPr="0081313C">
              <w:t xml:space="preserve"> trabajo desarrollado en el Centro Municipal de Prevención de la Violencia Juvenil.</w:t>
            </w:r>
          </w:p>
        </w:tc>
      </w:tr>
      <w:tr w:rsidR="0087523A" w:rsidRPr="0081313C" w14:paraId="6C64E4CF" w14:textId="77777777" w:rsidTr="0087523A">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2429A327" w14:textId="77777777" w:rsidR="0087523A" w:rsidRPr="0081313C" w:rsidRDefault="0087523A" w:rsidP="0087523A">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87523A" w:rsidRPr="0081313C" w14:paraId="5650E71C" w14:textId="77777777" w:rsidTr="0087523A">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75AACAA3" w14:textId="77777777" w:rsidR="0087523A" w:rsidRPr="0081313C" w:rsidRDefault="00EF6A03" w:rsidP="00B95181">
            <w:pPr>
              <w:pStyle w:val="Prrafodelista"/>
              <w:numPr>
                <w:ilvl w:val="0"/>
                <w:numId w:val="178"/>
              </w:numPr>
              <w:spacing w:line="360" w:lineRule="auto"/>
            </w:pPr>
            <w:r w:rsidRPr="0081313C">
              <w:t>Visita a los centros escolares para informar de las diferentes actividades a desarrollar en el CMPV.</w:t>
            </w:r>
          </w:p>
          <w:p w14:paraId="342CCFB8" w14:textId="77777777" w:rsidR="00EF6A03" w:rsidRPr="0081313C" w:rsidRDefault="00EF6A03" w:rsidP="00B95181">
            <w:pPr>
              <w:pStyle w:val="Prrafodelista"/>
              <w:numPr>
                <w:ilvl w:val="0"/>
                <w:numId w:val="178"/>
              </w:numPr>
              <w:spacing w:line="360" w:lineRule="auto"/>
            </w:pPr>
            <w:r w:rsidRPr="0081313C">
              <w:t>Participar en las reuniones de las mesas de trabajo del Plan Usulután Seguro.</w:t>
            </w:r>
          </w:p>
          <w:p w14:paraId="36298D1A" w14:textId="77777777" w:rsidR="00EF6A03" w:rsidRPr="0081313C" w:rsidRDefault="00EF6A03" w:rsidP="00B95181">
            <w:pPr>
              <w:pStyle w:val="Prrafodelista"/>
              <w:numPr>
                <w:ilvl w:val="0"/>
                <w:numId w:val="178"/>
              </w:numPr>
              <w:spacing w:line="360" w:lineRule="auto"/>
            </w:pPr>
            <w:r w:rsidRPr="0081313C">
              <w:t>Realizar actividades para promocionar los diferentes talleres que brinda el CMPV</w:t>
            </w:r>
          </w:p>
          <w:p w14:paraId="7316EE51" w14:textId="77777777" w:rsidR="00EF6A03" w:rsidRPr="0081313C" w:rsidRDefault="00EF6A03" w:rsidP="00B95181">
            <w:pPr>
              <w:pStyle w:val="Prrafodelista"/>
              <w:numPr>
                <w:ilvl w:val="0"/>
                <w:numId w:val="178"/>
              </w:numPr>
              <w:spacing w:line="360" w:lineRule="auto"/>
            </w:pPr>
            <w:r w:rsidRPr="0081313C">
              <w:t>Gestión de refrigerios para actividades con diferentes empresas</w:t>
            </w:r>
          </w:p>
          <w:p w14:paraId="51C18B64" w14:textId="77777777" w:rsidR="00EF6A03" w:rsidRPr="0081313C" w:rsidRDefault="00EF6A03" w:rsidP="00B95181">
            <w:pPr>
              <w:pStyle w:val="Prrafodelista"/>
              <w:numPr>
                <w:ilvl w:val="0"/>
                <w:numId w:val="178"/>
              </w:numPr>
              <w:spacing w:line="360" w:lineRule="auto"/>
            </w:pPr>
            <w:r w:rsidRPr="0081313C">
              <w:t>Coordinación de graduaciones trimestrales en los diferentes CDA y Centros Escolares.</w:t>
            </w:r>
          </w:p>
          <w:p w14:paraId="090D5FD0" w14:textId="77777777" w:rsidR="00EF6A03" w:rsidRPr="0081313C" w:rsidRDefault="00EF6A03" w:rsidP="00B95181">
            <w:pPr>
              <w:pStyle w:val="Prrafodelista"/>
              <w:numPr>
                <w:ilvl w:val="0"/>
                <w:numId w:val="178"/>
              </w:numPr>
              <w:spacing w:line="360" w:lineRule="auto"/>
            </w:pPr>
            <w:r w:rsidRPr="0081313C">
              <w:t>Gestionar voluntarios para talleres.</w:t>
            </w:r>
          </w:p>
          <w:p w14:paraId="612151ED" w14:textId="77777777" w:rsidR="00EF6A03" w:rsidRPr="0081313C" w:rsidRDefault="00EF6A03" w:rsidP="00B95181">
            <w:pPr>
              <w:pStyle w:val="Prrafodelista"/>
              <w:numPr>
                <w:ilvl w:val="0"/>
                <w:numId w:val="178"/>
              </w:numPr>
              <w:spacing w:line="360" w:lineRule="auto"/>
            </w:pPr>
            <w:r w:rsidRPr="0081313C">
              <w:t>Las demás que le sean encomendadas por su superior inmediato.</w:t>
            </w:r>
          </w:p>
        </w:tc>
      </w:tr>
      <w:tr w:rsidR="0087523A" w:rsidRPr="0081313C" w14:paraId="00327E9B" w14:textId="77777777" w:rsidTr="0087523A">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78BEFA3B" w14:textId="77777777" w:rsidR="0087523A" w:rsidRPr="0081313C" w:rsidRDefault="0087523A" w:rsidP="0087523A">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51929A33" w14:textId="77777777" w:rsidR="0087523A" w:rsidRPr="0081313C" w:rsidRDefault="0087523A" w:rsidP="0087523A">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8B4855"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87523A" w:rsidRPr="0081313C" w14:paraId="478525B4" w14:textId="77777777" w:rsidTr="0087523A">
        <w:trPr>
          <w:trHeight w:val="71"/>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2C2FBF40" w14:textId="77777777" w:rsidR="0087523A" w:rsidRPr="0081313C" w:rsidRDefault="0087523A" w:rsidP="0087523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3EC8C3E8" w14:textId="77777777" w:rsidR="0087523A" w:rsidRPr="0081313C" w:rsidRDefault="0087523A" w:rsidP="0087523A">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X </w:t>
            </w:r>
            <w:r w:rsidRPr="0081313C">
              <w:rPr>
                <w:rFonts w:eastAsia="Times New Roman" w:cs="Times New Roman"/>
                <w:b/>
                <w:bCs/>
                <w:color w:val="000000" w:themeColor="text1"/>
                <w:lang w:eastAsia="es-SV"/>
              </w:rPr>
              <w:t xml:space="preserve">BACHILLERAT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37107259" w14:textId="77777777" w:rsidR="0087523A" w:rsidRPr="0081313C" w:rsidRDefault="0087523A" w:rsidP="0087523A">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OTRO: </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0CFF9CB9" w14:textId="77777777" w:rsidR="0087523A" w:rsidRPr="0081313C" w:rsidRDefault="0087523A" w:rsidP="0087523A">
            <w:pPr>
              <w:spacing w:after="0" w:line="240" w:lineRule="auto"/>
              <w:rPr>
                <w:rFonts w:eastAsia="Times New Roman" w:cs="Times New Roman"/>
                <w:b/>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
                <w:color w:val="000000" w:themeColor="text1"/>
                <w:lang w:eastAsia="es-SV"/>
              </w:rPr>
              <w:t xml:space="preserve"> </w:t>
            </w:r>
          </w:p>
          <w:p w14:paraId="452C1742" w14:textId="77777777" w:rsidR="0087523A" w:rsidRPr="0081313C" w:rsidRDefault="0087523A" w:rsidP="0087523A">
            <w:pPr>
              <w:rPr>
                <w:b/>
              </w:rPr>
            </w:pPr>
            <w:r w:rsidRPr="0081313C">
              <w:rPr>
                <w:b/>
              </w:rPr>
              <w:t>Bachiller técnico</w:t>
            </w:r>
            <w:r w:rsidR="00EF6A03" w:rsidRPr="0081313C">
              <w:rPr>
                <w:b/>
              </w:rPr>
              <w:t xml:space="preserve"> vocacional o bachiller general.</w:t>
            </w:r>
          </w:p>
        </w:tc>
      </w:tr>
      <w:tr w:rsidR="0087523A" w:rsidRPr="0081313C" w14:paraId="2EB2E28F" w14:textId="77777777" w:rsidTr="0087523A">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5A04455A" w14:textId="77777777" w:rsidR="0087523A" w:rsidRPr="0081313C" w:rsidRDefault="0087523A" w:rsidP="0087523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lastRenderedPageBreak/>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70E57B2A" w14:textId="77777777" w:rsidR="0087523A" w:rsidRPr="0081313C" w:rsidRDefault="0087523A" w:rsidP="0087523A">
            <w:r w:rsidRPr="0081313C">
              <w:t>Dos años de experiencia en cargos similares.</w:t>
            </w:r>
          </w:p>
        </w:tc>
      </w:tr>
      <w:tr w:rsidR="0087523A" w:rsidRPr="0081313C" w14:paraId="6E825F38" w14:textId="77777777" w:rsidTr="0087523A">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1FAA5BCC" w14:textId="77777777" w:rsidR="0087523A" w:rsidRPr="0081313C" w:rsidRDefault="0087523A" w:rsidP="0087523A">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65905E66" w14:textId="77777777" w:rsidR="0087523A" w:rsidRPr="0081313C" w:rsidRDefault="0087523A" w:rsidP="0087523A">
            <w:pPr>
              <w:spacing w:after="0" w:line="240" w:lineRule="auto"/>
              <w:rPr>
                <w:rFonts w:eastAsia="Times New Roman" w:cs="Times New Roman"/>
                <w:b/>
                <w:color w:val="000000" w:themeColor="text1"/>
                <w:lang w:eastAsia="es-SV"/>
              </w:rPr>
            </w:pPr>
          </w:p>
        </w:tc>
      </w:tr>
      <w:tr w:rsidR="0087523A" w:rsidRPr="0081313C" w14:paraId="03C31D19" w14:textId="77777777" w:rsidTr="0087523A">
        <w:trPr>
          <w:trHeight w:val="7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1A8BE454" w14:textId="77777777" w:rsidR="0087523A" w:rsidRPr="0081313C" w:rsidRDefault="0087523A" w:rsidP="0087523A">
            <w:pPr>
              <w:rPr>
                <w:sz w:val="4"/>
                <w:szCs w:val="4"/>
              </w:rPr>
            </w:pPr>
          </w:p>
        </w:tc>
      </w:tr>
      <w:tr w:rsidR="0087523A" w:rsidRPr="0081313C" w14:paraId="50FB1CD8" w14:textId="77777777" w:rsidTr="0087523A">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6F3FEC7F" w14:textId="77777777" w:rsidR="0087523A" w:rsidRPr="0081313C" w:rsidRDefault="0087523A" w:rsidP="0087523A">
            <w:pPr>
              <w:rPr>
                <w:b/>
              </w:rPr>
            </w:pPr>
            <w:r w:rsidRPr="0081313C">
              <w:rPr>
                <w:b/>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0260A89F" w14:textId="77777777" w:rsidR="00EF6A03" w:rsidRPr="0081313C" w:rsidRDefault="00EF6A03" w:rsidP="00B95181">
            <w:pPr>
              <w:pStyle w:val="Prrafodelista"/>
              <w:numPr>
                <w:ilvl w:val="0"/>
                <w:numId w:val="179"/>
              </w:numPr>
            </w:pPr>
            <w:r w:rsidRPr="0081313C">
              <w:t>Dinámico</w:t>
            </w:r>
          </w:p>
          <w:p w14:paraId="51317F34" w14:textId="77777777" w:rsidR="0087523A" w:rsidRPr="0081313C" w:rsidRDefault="00EF6A03" w:rsidP="00B95181">
            <w:pPr>
              <w:pStyle w:val="Prrafodelista"/>
              <w:numPr>
                <w:ilvl w:val="0"/>
                <w:numId w:val="179"/>
              </w:numPr>
            </w:pPr>
            <w:r w:rsidRPr="0081313C">
              <w:t>Proactivo</w:t>
            </w:r>
            <w:r w:rsidR="0087523A" w:rsidRPr="0081313C">
              <w:t xml:space="preserve"> </w:t>
            </w:r>
          </w:p>
          <w:p w14:paraId="72E9C482" w14:textId="77777777" w:rsidR="0087523A" w:rsidRPr="0081313C" w:rsidRDefault="0087523A" w:rsidP="00B95181">
            <w:pPr>
              <w:pStyle w:val="Prrafodelista"/>
              <w:numPr>
                <w:ilvl w:val="0"/>
                <w:numId w:val="179"/>
              </w:numPr>
            </w:pPr>
            <w:r w:rsidRPr="0081313C">
              <w:t>Espíritu de servicio, Honestidad.</w:t>
            </w:r>
          </w:p>
          <w:p w14:paraId="0D249F2C" w14:textId="77777777" w:rsidR="0087523A" w:rsidRPr="0081313C" w:rsidRDefault="0087523A" w:rsidP="00B95181">
            <w:pPr>
              <w:pStyle w:val="Prrafodelista"/>
              <w:numPr>
                <w:ilvl w:val="0"/>
                <w:numId w:val="179"/>
              </w:numPr>
            </w:pPr>
            <w:r w:rsidRPr="0081313C">
              <w:t>Buenas relaciones personales.</w:t>
            </w:r>
          </w:p>
        </w:tc>
      </w:tr>
    </w:tbl>
    <w:p w14:paraId="4C8E7DB5" w14:textId="77777777" w:rsidR="0087523A" w:rsidRPr="0081313C" w:rsidRDefault="0087523A" w:rsidP="00C22FB5">
      <w:pPr>
        <w:ind w:firstLine="708"/>
      </w:pPr>
    </w:p>
    <w:p w14:paraId="11797088" w14:textId="77777777" w:rsidR="009E2F98" w:rsidRPr="0081313C" w:rsidRDefault="009E2F98" w:rsidP="0092582A"/>
    <w:p w14:paraId="7ADEDAD5" w14:textId="77777777" w:rsidR="002E7387" w:rsidRPr="0081313C" w:rsidRDefault="002E7387" w:rsidP="0092582A"/>
    <w:p w14:paraId="527E1DE1" w14:textId="77777777" w:rsidR="002E7387" w:rsidRPr="0081313C" w:rsidRDefault="002E7387" w:rsidP="0092582A"/>
    <w:p w14:paraId="4B4D2E5C" w14:textId="77777777" w:rsidR="002E7387" w:rsidRPr="0081313C" w:rsidRDefault="002E7387" w:rsidP="0092582A"/>
    <w:p w14:paraId="6AF84F4B" w14:textId="77777777" w:rsidR="002E7387" w:rsidRPr="0081313C" w:rsidRDefault="002E7387" w:rsidP="0092582A"/>
    <w:p w14:paraId="5306E236" w14:textId="77777777" w:rsidR="002E7387" w:rsidRPr="0081313C" w:rsidRDefault="002E7387" w:rsidP="0092582A"/>
    <w:p w14:paraId="4A211619" w14:textId="77777777" w:rsidR="002E7387" w:rsidRPr="0081313C" w:rsidRDefault="002E7387" w:rsidP="0092582A"/>
    <w:p w14:paraId="725986CF" w14:textId="77777777" w:rsidR="002E7387" w:rsidRPr="0081313C" w:rsidRDefault="002E7387" w:rsidP="0092582A"/>
    <w:p w14:paraId="6F95A935" w14:textId="77777777" w:rsidR="002E7387" w:rsidRPr="0081313C" w:rsidRDefault="002E7387" w:rsidP="0092582A"/>
    <w:p w14:paraId="5B8959C0" w14:textId="77777777" w:rsidR="002E7387" w:rsidRPr="0081313C" w:rsidRDefault="002E7387" w:rsidP="0092582A"/>
    <w:p w14:paraId="3F451290" w14:textId="77777777" w:rsidR="002E7387" w:rsidRPr="0081313C" w:rsidRDefault="002E7387" w:rsidP="0092582A"/>
    <w:p w14:paraId="57E5E2CC" w14:textId="77777777" w:rsidR="002E7387" w:rsidRPr="0081313C" w:rsidRDefault="002E7387" w:rsidP="0092582A"/>
    <w:p w14:paraId="293A86B3" w14:textId="77777777" w:rsidR="002E7387" w:rsidRPr="0081313C" w:rsidRDefault="002E7387" w:rsidP="0092582A"/>
    <w:p w14:paraId="454E4BA8" w14:textId="77777777" w:rsidR="002E7387" w:rsidRPr="0081313C" w:rsidRDefault="002E7387" w:rsidP="0092582A"/>
    <w:p w14:paraId="67B94292" w14:textId="77777777" w:rsidR="002E7387" w:rsidRPr="0081313C" w:rsidRDefault="002E7387" w:rsidP="0092582A"/>
    <w:p w14:paraId="493BD360" w14:textId="77777777" w:rsidR="002E7387" w:rsidRPr="0081313C" w:rsidRDefault="002E7387" w:rsidP="0092582A"/>
    <w:p w14:paraId="1728D8C7" w14:textId="77777777" w:rsidR="002E7387" w:rsidRPr="0081313C" w:rsidRDefault="002E7387" w:rsidP="0092582A"/>
    <w:p w14:paraId="15110809" w14:textId="77777777" w:rsidR="002E7387" w:rsidRPr="0081313C" w:rsidRDefault="002E7387" w:rsidP="0092582A"/>
    <w:p w14:paraId="496E0E85" w14:textId="77777777" w:rsidR="002E7387" w:rsidRPr="0081313C" w:rsidRDefault="002E7387">
      <w:pPr>
        <w:jc w:val="left"/>
      </w:pPr>
      <w:r w:rsidRPr="0081313C">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2E7387" w:rsidRPr="0081313C" w14:paraId="2EFA043A" w14:textId="77777777" w:rsidTr="00935772">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1E2FE893" w14:textId="77777777" w:rsidR="002E7387" w:rsidRPr="0081313C" w:rsidRDefault="002E7387" w:rsidP="00935772">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 xml:space="preserve">DIRECTOR DE LA ACADEMIA MICROSOFT  </w:t>
            </w:r>
          </w:p>
        </w:tc>
      </w:tr>
      <w:tr w:rsidR="002E7387" w:rsidRPr="0081313C" w14:paraId="3A1FB5A5" w14:textId="77777777" w:rsidTr="00935772">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8810115" w14:textId="77777777" w:rsidR="002E7387" w:rsidRPr="0081313C" w:rsidRDefault="002E7387" w:rsidP="0093577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18135E92" w14:textId="77777777" w:rsidR="002E7387" w:rsidRPr="0081313C" w:rsidRDefault="002E7387" w:rsidP="00935772">
            <w:pPr>
              <w:pStyle w:val="Titulo2"/>
              <w:jc w:val="left"/>
              <w:rPr>
                <w:lang w:val="es-SV"/>
              </w:rPr>
            </w:pPr>
            <w:bookmarkStart w:id="172" w:name="_Toc22211943"/>
            <w:r w:rsidRPr="0081313C">
              <w:rPr>
                <w:lang w:val="es-SV"/>
              </w:rPr>
              <w:t>director de la academia microsoft</w:t>
            </w:r>
            <w:bookmarkEnd w:id="172"/>
            <w:r w:rsidRPr="0081313C">
              <w:rPr>
                <w:lang w:val="es-SV"/>
              </w:rPr>
              <w:t xml:space="preserve"> </w:t>
            </w:r>
          </w:p>
        </w:tc>
      </w:tr>
      <w:tr w:rsidR="002E7387" w:rsidRPr="0081313C" w14:paraId="56EEA2FF" w14:textId="77777777" w:rsidTr="00935772">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D885407" w14:textId="77777777" w:rsidR="002E7387" w:rsidRPr="0081313C" w:rsidRDefault="002E7387" w:rsidP="0093577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220C8FA0" w14:textId="77777777" w:rsidR="002E7387" w:rsidRPr="0081313C" w:rsidRDefault="002E7387" w:rsidP="0093577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PREVENCIÓN DE LA VIOLENCIA JUVENIL </w:t>
            </w:r>
          </w:p>
        </w:tc>
      </w:tr>
      <w:tr w:rsidR="002E7387" w:rsidRPr="0081313C" w14:paraId="65AC18A7" w14:textId="77777777" w:rsidTr="00935772">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1BF0017B" w14:textId="77777777" w:rsidR="002E7387" w:rsidRPr="0081313C" w:rsidRDefault="002E7387" w:rsidP="0093577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477B04"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6175944A" w14:textId="77777777" w:rsidR="002E7387" w:rsidRPr="0081313C" w:rsidRDefault="002E7387" w:rsidP="0093577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2</w:t>
            </w:r>
            <w:r w:rsidR="00477B04" w:rsidRPr="0081313C">
              <w:rPr>
                <w:rFonts w:eastAsia="Times New Roman" w:cs="Times New Roman"/>
                <w:color w:val="000000" w:themeColor="text1"/>
                <w:lang w:eastAsia="es-SV"/>
              </w:rPr>
              <w:t>00</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76C6B518" w14:textId="77777777" w:rsidR="002E7387" w:rsidRPr="0081313C" w:rsidRDefault="002E7387" w:rsidP="00935772">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401E4E3C" w14:textId="77777777" w:rsidR="002E7387" w:rsidRPr="0081313C" w:rsidRDefault="002E7387" w:rsidP="0093577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20004</w:t>
            </w:r>
          </w:p>
        </w:tc>
      </w:tr>
      <w:tr w:rsidR="002E7387" w:rsidRPr="0081313C" w14:paraId="2736BB2E" w14:textId="77777777" w:rsidTr="00935772">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163ABC1A" w14:textId="77777777" w:rsidR="002E7387" w:rsidRPr="0081313C" w:rsidRDefault="002E7387" w:rsidP="0093577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4EE777" w14:textId="77777777" w:rsidR="002E7387" w:rsidRPr="0081313C" w:rsidRDefault="00E4054F" w:rsidP="0093577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TÈCNICO </w:t>
            </w:r>
            <w:r w:rsidR="002E7387" w:rsidRPr="0081313C">
              <w:rPr>
                <w:rFonts w:eastAsia="Times New Roman" w:cs="Times New Roman"/>
                <w:color w:val="000000" w:themeColor="text1"/>
                <w:lang w:eastAsia="es-SV"/>
              </w:rPr>
              <w:t xml:space="preserve">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7C12BF01" w14:textId="77777777" w:rsidR="002E7387" w:rsidRPr="0081313C" w:rsidRDefault="002E7387" w:rsidP="00935772">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76369673" w14:textId="77777777" w:rsidR="002E7387" w:rsidRPr="0081313C" w:rsidRDefault="002E7387" w:rsidP="0093577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JEFE DE PREVENCION DE LA VIOLENCIA JUVENIL </w:t>
            </w:r>
          </w:p>
        </w:tc>
      </w:tr>
      <w:tr w:rsidR="002E7387" w:rsidRPr="0081313C" w14:paraId="68C65007" w14:textId="77777777" w:rsidTr="00935772">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79B7A1DC" w14:textId="77777777" w:rsidR="002E7387" w:rsidRPr="0081313C" w:rsidRDefault="002E7387" w:rsidP="0093577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C96013" w14:textId="77777777" w:rsidR="002E7387" w:rsidRPr="0081313C" w:rsidRDefault="002E7387" w:rsidP="00935772">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0C7762CA" w14:textId="77777777" w:rsidR="002E7387" w:rsidRPr="0081313C" w:rsidRDefault="002E7387" w:rsidP="0093577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5B15A776" w14:textId="77777777" w:rsidR="002E7387" w:rsidRPr="0081313C" w:rsidRDefault="002E7387" w:rsidP="00B95181">
            <w:pPr>
              <w:pStyle w:val="Prrafodelista"/>
              <w:numPr>
                <w:ilvl w:val="0"/>
                <w:numId w:val="177"/>
              </w:numPr>
              <w:spacing w:after="0" w:line="240" w:lineRule="auto"/>
              <w:ind w:left="204" w:hanging="142"/>
              <w:rPr>
                <w:rFonts w:eastAsia="Times New Roman" w:cs="Times New Roman"/>
                <w:color w:val="000000" w:themeColor="text1"/>
                <w:lang w:eastAsia="es-SV"/>
              </w:rPr>
            </w:pPr>
            <w:r w:rsidRPr="0081313C">
              <w:rPr>
                <w:rFonts w:eastAsia="Times New Roman" w:cs="Times New Roman"/>
                <w:color w:val="000000" w:themeColor="text1"/>
                <w:lang w:eastAsia="es-SV"/>
              </w:rPr>
              <w:t xml:space="preserve">NINGUNO </w:t>
            </w:r>
          </w:p>
        </w:tc>
      </w:tr>
      <w:tr w:rsidR="002E7387" w:rsidRPr="0081313C" w14:paraId="5EA321A8" w14:textId="77777777" w:rsidTr="00935772">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1AF9078B" w14:textId="77777777" w:rsidR="002E7387" w:rsidRPr="0081313C" w:rsidRDefault="002E7387" w:rsidP="00935772">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2E7387" w:rsidRPr="0081313C" w14:paraId="7B9059F2" w14:textId="77777777" w:rsidTr="00935772">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334F12C8" w14:textId="77777777" w:rsidR="002E7387" w:rsidRPr="0081313C" w:rsidRDefault="00EA6947" w:rsidP="00935772">
            <w:r w:rsidRPr="0081313C">
              <w:t>Impartir cursos de certificación de Microsoft a los niños y jóvenes del municipio de Usulután y velar por el buen uso y mantenimiento de equipo utilizado.</w:t>
            </w:r>
          </w:p>
        </w:tc>
      </w:tr>
      <w:tr w:rsidR="002E7387" w:rsidRPr="0081313C" w14:paraId="46DDDF4E" w14:textId="77777777" w:rsidTr="00935772">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6BD78A34" w14:textId="77777777" w:rsidR="002E7387" w:rsidRPr="0081313C" w:rsidRDefault="002E7387" w:rsidP="00935772">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2E7387" w:rsidRPr="0081313C" w14:paraId="1C63D244" w14:textId="77777777" w:rsidTr="00935772">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48CC9B43" w14:textId="77777777" w:rsidR="002E7387" w:rsidRPr="0081313C" w:rsidRDefault="00E4054F" w:rsidP="00B95181">
            <w:pPr>
              <w:pStyle w:val="Prrafodelista"/>
              <w:numPr>
                <w:ilvl w:val="0"/>
                <w:numId w:val="178"/>
              </w:numPr>
              <w:spacing w:line="360" w:lineRule="auto"/>
            </w:pPr>
            <w:r w:rsidRPr="0081313C">
              <w:t>Promocionar talleres de certificación de Microsoft</w:t>
            </w:r>
          </w:p>
          <w:p w14:paraId="6C6D30B4" w14:textId="77777777" w:rsidR="00E4054F" w:rsidRPr="0081313C" w:rsidRDefault="00E4054F" w:rsidP="00B95181">
            <w:pPr>
              <w:pStyle w:val="Prrafodelista"/>
              <w:numPr>
                <w:ilvl w:val="0"/>
                <w:numId w:val="178"/>
              </w:numPr>
              <w:spacing w:line="360" w:lineRule="auto"/>
            </w:pPr>
            <w:r w:rsidRPr="0081313C">
              <w:t>Inscripción en los cursos a los jóvenes que participarán.</w:t>
            </w:r>
          </w:p>
          <w:p w14:paraId="33F261A7" w14:textId="77777777" w:rsidR="00E4054F" w:rsidRPr="0081313C" w:rsidRDefault="00E4054F" w:rsidP="00B95181">
            <w:pPr>
              <w:pStyle w:val="Prrafodelista"/>
              <w:numPr>
                <w:ilvl w:val="0"/>
                <w:numId w:val="178"/>
              </w:numPr>
              <w:spacing w:line="360" w:lineRule="auto"/>
            </w:pPr>
            <w:r w:rsidRPr="0081313C">
              <w:t xml:space="preserve">Impartir cursos de certificación de Microsoft </w:t>
            </w:r>
          </w:p>
          <w:p w14:paraId="74990BAC" w14:textId="77777777" w:rsidR="00E4054F" w:rsidRPr="0081313C" w:rsidRDefault="00E4054F" w:rsidP="00B95181">
            <w:pPr>
              <w:pStyle w:val="Prrafodelista"/>
              <w:numPr>
                <w:ilvl w:val="0"/>
                <w:numId w:val="178"/>
              </w:numPr>
              <w:spacing w:line="360" w:lineRule="auto"/>
            </w:pPr>
            <w:r w:rsidRPr="0081313C">
              <w:t>Creación de cuentas de certificación de los participantes.</w:t>
            </w:r>
          </w:p>
          <w:p w14:paraId="2E61B4AE" w14:textId="77777777" w:rsidR="00E4054F" w:rsidRPr="0081313C" w:rsidRDefault="00E4054F" w:rsidP="00B95181">
            <w:pPr>
              <w:pStyle w:val="Prrafodelista"/>
              <w:numPr>
                <w:ilvl w:val="0"/>
                <w:numId w:val="178"/>
              </w:numPr>
              <w:spacing w:line="360" w:lineRule="auto"/>
            </w:pPr>
            <w:r w:rsidRPr="0081313C">
              <w:t>Verificar el buen funcionamiento del equipo utilizado para impartir los cursos.</w:t>
            </w:r>
          </w:p>
          <w:p w14:paraId="755D3FF7" w14:textId="77777777" w:rsidR="00E4054F" w:rsidRPr="0081313C" w:rsidRDefault="00E4054F" w:rsidP="00B95181">
            <w:pPr>
              <w:pStyle w:val="Prrafodelista"/>
              <w:numPr>
                <w:ilvl w:val="0"/>
                <w:numId w:val="178"/>
              </w:numPr>
              <w:spacing w:line="360" w:lineRule="auto"/>
            </w:pPr>
            <w:r w:rsidRPr="0081313C">
              <w:t>Elaborar informes de trabajo semanales.</w:t>
            </w:r>
          </w:p>
          <w:p w14:paraId="156BCEE2" w14:textId="77777777" w:rsidR="00E4054F" w:rsidRPr="0081313C" w:rsidRDefault="00E4054F" w:rsidP="00B95181">
            <w:pPr>
              <w:pStyle w:val="Prrafodelista"/>
              <w:numPr>
                <w:ilvl w:val="0"/>
                <w:numId w:val="178"/>
              </w:numPr>
              <w:spacing w:line="360" w:lineRule="auto"/>
            </w:pPr>
            <w:r w:rsidRPr="0081313C">
              <w:t>Administrar expedientes de los participantes en los cursos de certificación.</w:t>
            </w:r>
          </w:p>
          <w:p w14:paraId="63EC7A28" w14:textId="77777777" w:rsidR="00E4054F" w:rsidRPr="0081313C" w:rsidRDefault="00E4054F" w:rsidP="00B95181">
            <w:pPr>
              <w:pStyle w:val="Prrafodelista"/>
              <w:numPr>
                <w:ilvl w:val="0"/>
                <w:numId w:val="178"/>
              </w:numPr>
              <w:spacing w:line="360" w:lineRule="auto"/>
            </w:pPr>
            <w:r w:rsidRPr="0081313C">
              <w:t xml:space="preserve">Establecer alianzas con instituciones privadas y </w:t>
            </w:r>
            <w:proofErr w:type="spellStart"/>
            <w:r w:rsidRPr="0081313C">
              <w:t>ONG`s</w:t>
            </w:r>
            <w:proofErr w:type="spellEnd"/>
            <w:r w:rsidRPr="0081313C">
              <w:t>.</w:t>
            </w:r>
          </w:p>
          <w:p w14:paraId="02174A5E" w14:textId="77777777" w:rsidR="00E4054F" w:rsidRPr="0081313C" w:rsidRDefault="00E4054F" w:rsidP="00B95181">
            <w:pPr>
              <w:pStyle w:val="Prrafodelista"/>
              <w:numPr>
                <w:ilvl w:val="0"/>
                <w:numId w:val="178"/>
              </w:numPr>
              <w:spacing w:line="360" w:lineRule="auto"/>
            </w:pPr>
            <w:r w:rsidRPr="0081313C">
              <w:t>Certificar a los participantes de los cursos de Microsoft.</w:t>
            </w:r>
          </w:p>
          <w:p w14:paraId="528CB8F6" w14:textId="77777777" w:rsidR="00E4054F" w:rsidRPr="0081313C" w:rsidRDefault="00E4054F" w:rsidP="00B95181">
            <w:pPr>
              <w:pStyle w:val="Prrafodelista"/>
              <w:numPr>
                <w:ilvl w:val="0"/>
                <w:numId w:val="178"/>
              </w:numPr>
              <w:spacing w:line="360" w:lineRule="auto"/>
            </w:pPr>
            <w:r w:rsidRPr="0081313C">
              <w:t xml:space="preserve">Administrar el sitio de </w:t>
            </w:r>
            <w:proofErr w:type="spellStart"/>
            <w:r w:rsidRPr="0081313C">
              <w:t>Certiport</w:t>
            </w:r>
            <w:proofErr w:type="spellEnd"/>
            <w:r w:rsidRPr="0081313C">
              <w:t>.</w:t>
            </w:r>
          </w:p>
          <w:p w14:paraId="7BA093C7" w14:textId="77777777" w:rsidR="00E4054F" w:rsidRPr="0081313C" w:rsidRDefault="00E4054F" w:rsidP="00B95181">
            <w:pPr>
              <w:pStyle w:val="Prrafodelista"/>
              <w:numPr>
                <w:ilvl w:val="0"/>
                <w:numId w:val="178"/>
              </w:numPr>
              <w:spacing w:line="360" w:lineRule="auto"/>
            </w:pPr>
            <w:r w:rsidRPr="0081313C">
              <w:t>Proporcional material de apoyo a los participantes.</w:t>
            </w:r>
          </w:p>
          <w:p w14:paraId="5A52250A" w14:textId="77777777" w:rsidR="00E4054F" w:rsidRPr="0081313C" w:rsidRDefault="00E4054F" w:rsidP="00B95181">
            <w:pPr>
              <w:pStyle w:val="Prrafodelista"/>
              <w:numPr>
                <w:ilvl w:val="0"/>
                <w:numId w:val="178"/>
              </w:numPr>
              <w:spacing w:line="360" w:lineRule="auto"/>
            </w:pPr>
            <w:r w:rsidRPr="0081313C">
              <w:t>Cualquier otra función delegada por el superior inmediato.</w:t>
            </w:r>
          </w:p>
        </w:tc>
      </w:tr>
      <w:tr w:rsidR="002E7387" w:rsidRPr="0081313C" w14:paraId="3F0A4D0D" w14:textId="77777777" w:rsidTr="00935772">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3C86482E" w14:textId="77777777" w:rsidR="002E7387" w:rsidRPr="0081313C" w:rsidRDefault="002E7387" w:rsidP="00935772">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068BDF83" w14:textId="77777777" w:rsidR="002E7387" w:rsidRPr="0081313C" w:rsidRDefault="002E7387" w:rsidP="00935772">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8B4855"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2E7387" w:rsidRPr="0081313C" w14:paraId="5B4E1B33" w14:textId="77777777" w:rsidTr="00935772">
        <w:trPr>
          <w:trHeight w:val="71"/>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093AC8DD" w14:textId="77777777" w:rsidR="002E7387" w:rsidRPr="0081313C" w:rsidRDefault="002E7387" w:rsidP="0093577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lastRenderedPageBreak/>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2F38714C" w14:textId="77777777" w:rsidR="002E7387" w:rsidRPr="0081313C" w:rsidRDefault="002E7387" w:rsidP="00935772">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BACHILLERATO</w:t>
            </w:r>
            <w:r w:rsidRPr="0081313C">
              <w:rPr>
                <w:rFonts w:eastAsia="Times New Roman" w:cs="Times New Roman"/>
                <w:b/>
                <w:bCs/>
                <w:color w:val="000000" w:themeColor="text1"/>
                <w:lang w:eastAsia="es-SV"/>
              </w:rPr>
              <w:t xml:space="preserve">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235F2E21" w14:textId="77777777" w:rsidR="002E7387" w:rsidRPr="0081313C" w:rsidRDefault="002E7387" w:rsidP="00935772">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00E4054F" w:rsidRPr="0081313C">
              <w:rPr>
                <w:rFonts w:cs="Arial"/>
                <w:b/>
                <w:bCs/>
                <w:color w:val="000000" w:themeColor="text1"/>
                <w:sz w:val="20"/>
                <w:szCs w:val="20"/>
              </w:rPr>
              <w:t>X</w:t>
            </w:r>
            <w:r w:rsidRPr="0081313C">
              <w:rPr>
                <w:rFonts w:cs="Arial"/>
                <w:b/>
                <w:bCs/>
                <w:color w:val="000000" w:themeColor="text1"/>
                <w:sz w:val="20"/>
                <w:szCs w:val="20"/>
              </w:rPr>
              <w:t xml:space="preserve"> </w:t>
            </w:r>
            <w:r w:rsidRPr="0081313C">
              <w:rPr>
                <w:rFonts w:eastAsia="Times New Roman" w:cs="Times New Roman"/>
                <w:b/>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OTRO: </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15796056" w14:textId="77777777" w:rsidR="002E7387" w:rsidRPr="0081313C" w:rsidRDefault="002E7387" w:rsidP="00935772">
            <w:pPr>
              <w:spacing w:after="0" w:line="240" w:lineRule="auto"/>
              <w:rPr>
                <w:rFonts w:eastAsia="Times New Roman" w:cs="Times New Roman"/>
                <w:b/>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
                <w:color w:val="000000" w:themeColor="text1"/>
                <w:lang w:eastAsia="es-SV"/>
              </w:rPr>
              <w:t xml:space="preserve"> </w:t>
            </w:r>
          </w:p>
          <w:p w14:paraId="6C718D7E" w14:textId="77777777" w:rsidR="002E7387" w:rsidRPr="0081313C" w:rsidRDefault="00E4054F" w:rsidP="00935772">
            <w:pPr>
              <w:rPr>
                <w:b/>
              </w:rPr>
            </w:pPr>
            <w:r w:rsidRPr="0081313C">
              <w:rPr>
                <w:b/>
              </w:rPr>
              <w:t xml:space="preserve">Ingeniero en Sistemas Informáticos o Licenciado en Computación </w:t>
            </w:r>
          </w:p>
        </w:tc>
      </w:tr>
      <w:tr w:rsidR="002E7387" w:rsidRPr="0081313C" w14:paraId="7E46D6DE" w14:textId="77777777" w:rsidTr="00935772">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5E765A41" w14:textId="77777777" w:rsidR="002E7387" w:rsidRPr="0081313C" w:rsidRDefault="002E7387" w:rsidP="0093577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7D714A93" w14:textId="77777777" w:rsidR="002E7387" w:rsidRPr="0081313C" w:rsidRDefault="002E7387" w:rsidP="00935772">
            <w:r w:rsidRPr="0081313C">
              <w:t>Dos años de experiencia en cargos similares.</w:t>
            </w:r>
          </w:p>
        </w:tc>
      </w:tr>
      <w:tr w:rsidR="002E7387" w:rsidRPr="0081313C" w14:paraId="3894DAC6" w14:textId="77777777" w:rsidTr="00935772">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7EAE1162" w14:textId="77777777" w:rsidR="002E7387" w:rsidRPr="0081313C" w:rsidRDefault="002E7387" w:rsidP="00935772">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76DDDDDA" w14:textId="77777777" w:rsidR="002E7387" w:rsidRPr="0081313C" w:rsidRDefault="002E7387" w:rsidP="00935772">
            <w:pPr>
              <w:spacing w:after="0" w:line="240" w:lineRule="auto"/>
              <w:rPr>
                <w:rFonts w:eastAsia="Times New Roman" w:cs="Times New Roman"/>
                <w:b/>
                <w:color w:val="000000" w:themeColor="text1"/>
                <w:lang w:eastAsia="es-SV"/>
              </w:rPr>
            </w:pPr>
          </w:p>
        </w:tc>
      </w:tr>
      <w:tr w:rsidR="002E7387" w:rsidRPr="0081313C" w14:paraId="3F432839" w14:textId="77777777" w:rsidTr="00935772">
        <w:trPr>
          <w:trHeight w:val="7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4199AB08" w14:textId="77777777" w:rsidR="002E7387" w:rsidRPr="0081313C" w:rsidRDefault="002E7387" w:rsidP="00935772">
            <w:pPr>
              <w:rPr>
                <w:sz w:val="4"/>
                <w:szCs w:val="4"/>
              </w:rPr>
            </w:pPr>
          </w:p>
        </w:tc>
      </w:tr>
      <w:tr w:rsidR="002E7387" w:rsidRPr="0081313C" w14:paraId="15FE8E99" w14:textId="77777777" w:rsidTr="00935772">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0E6AF624" w14:textId="77777777" w:rsidR="002E7387" w:rsidRPr="0081313C" w:rsidRDefault="002E7387" w:rsidP="00935772">
            <w:pPr>
              <w:rPr>
                <w:b/>
              </w:rPr>
            </w:pPr>
            <w:r w:rsidRPr="0081313C">
              <w:rPr>
                <w:b/>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387177FA" w14:textId="77777777" w:rsidR="002E7387" w:rsidRPr="0081313C" w:rsidRDefault="00EA6947" w:rsidP="00B95181">
            <w:pPr>
              <w:pStyle w:val="Prrafodelista"/>
              <w:numPr>
                <w:ilvl w:val="0"/>
                <w:numId w:val="179"/>
              </w:numPr>
            </w:pPr>
            <w:r w:rsidRPr="0081313C">
              <w:t>Certificación de Microsoft</w:t>
            </w:r>
          </w:p>
          <w:p w14:paraId="741494CC" w14:textId="77777777" w:rsidR="00EA6947" w:rsidRPr="0081313C" w:rsidRDefault="00EA6947" w:rsidP="00B95181">
            <w:pPr>
              <w:pStyle w:val="Prrafodelista"/>
              <w:numPr>
                <w:ilvl w:val="0"/>
                <w:numId w:val="179"/>
              </w:numPr>
            </w:pPr>
            <w:r w:rsidRPr="0081313C">
              <w:t>Sólidos conocimientos de los paquetes de Microsoft</w:t>
            </w:r>
          </w:p>
          <w:p w14:paraId="549D544A" w14:textId="77777777" w:rsidR="00EA6947" w:rsidRPr="0081313C" w:rsidRDefault="00EA6947" w:rsidP="00B95181">
            <w:pPr>
              <w:pStyle w:val="Prrafodelista"/>
              <w:numPr>
                <w:ilvl w:val="0"/>
                <w:numId w:val="179"/>
              </w:numPr>
            </w:pPr>
            <w:r w:rsidRPr="0081313C">
              <w:t>Fluidez verbal</w:t>
            </w:r>
          </w:p>
          <w:p w14:paraId="32B7703A" w14:textId="77777777" w:rsidR="00EA6947" w:rsidRPr="0081313C" w:rsidRDefault="00EA6947" w:rsidP="00B95181">
            <w:pPr>
              <w:pStyle w:val="Prrafodelista"/>
              <w:numPr>
                <w:ilvl w:val="0"/>
                <w:numId w:val="179"/>
              </w:numPr>
            </w:pPr>
            <w:r w:rsidRPr="0081313C">
              <w:t>Habilidad para la enseñanza</w:t>
            </w:r>
          </w:p>
          <w:p w14:paraId="425936A3" w14:textId="77777777" w:rsidR="00EA6947" w:rsidRPr="0081313C" w:rsidRDefault="00EA6947" w:rsidP="00B95181">
            <w:pPr>
              <w:pStyle w:val="Prrafodelista"/>
              <w:numPr>
                <w:ilvl w:val="0"/>
                <w:numId w:val="179"/>
              </w:numPr>
            </w:pPr>
            <w:r w:rsidRPr="0081313C">
              <w:t>Responsable</w:t>
            </w:r>
          </w:p>
          <w:p w14:paraId="7391F5AF" w14:textId="77777777" w:rsidR="00EA6947" w:rsidRPr="0081313C" w:rsidRDefault="00EA6947" w:rsidP="00B95181">
            <w:pPr>
              <w:pStyle w:val="Prrafodelista"/>
              <w:numPr>
                <w:ilvl w:val="0"/>
                <w:numId w:val="179"/>
              </w:numPr>
            </w:pPr>
            <w:r w:rsidRPr="0081313C">
              <w:t xml:space="preserve">Dinámico </w:t>
            </w:r>
          </w:p>
          <w:p w14:paraId="418B3F0C" w14:textId="77777777" w:rsidR="00EA6947" w:rsidRPr="0081313C" w:rsidRDefault="00EA6947" w:rsidP="00B95181">
            <w:pPr>
              <w:pStyle w:val="Prrafodelista"/>
              <w:numPr>
                <w:ilvl w:val="0"/>
                <w:numId w:val="179"/>
              </w:numPr>
            </w:pPr>
            <w:r w:rsidRPr="0081313C">
              <w:t>proactivo</w:t>
            </w:r>
          </w:p>
        </w:tc>
      </w:tr>
    </w:tbl>
    <w:p w14:paraId="61B131E3" w14:textId="77777777" w:rsidR="002E7387" w:rsidRPr="0081313C" w:rsidRDefault="002E7387" w:rsidP="0092582A"/>
    <w:p w14:paraId="65D3B50B" w14:textId="77777777" w:rsidR="00EA6947" w:rsidRPr="0081313C" w:rsidRDefault="00EA6947" w:rsidP="0092582A"/>
    <w:p w14:paraId="05D55033" w14:textId="77777777" w:rsidR="00EA6947" w:rsidRPr="0081313C" w:rsidRDefault="00EA6947" w:rsidP="0092582A"/>
    <w:p w14:paraId="637268E6" w14:textId="77777777" w:rsidR="00EA6947" w:rsidRPr="0081313C" w:rsidRDefault="00EA6947" w:rsidP="0092582A"/>
    <w:p w14:paraId="372F3E7C" w14:textId="77777777" w:rsidR="00EA6947" w:rsidRPr="0081313C" w:rsidRDefault="00EA6947" w:rsidP="0092582A"/>
    <w:p w14:paraId="2A7CE959" w14:textId="77777777" w:rsidR="00EA6947" w:rsidRPr="0081313C" w:rsidRDefault="00EA6947" w:rsidP="0092582A"/>
    <w:p w14:paraId="1510CE0E" w14:textId="77777777" w:rsidR="00EA6947" w:rsidRPr="0081313C" w:rsidRDefault="00EA6947" w:rsidP="0092582A"/>
    <w:p w14:paraId="40BDB6F1" w14:textId="77777777" w:rsidR="00EA6947" w:rsidRPr="0081313C" w:rsidRDefault="00EA6947" w:rsidP="0092582A"/>
    <w:p w14:paraId="49201CCF" w14:textId="77777777" w:rsidR="00EA6947" w:rsidRPr="0081313C" w:rsidRDefault="00EA6947" w:rsidP="0092582A"/>
    <w:p w14:paraId="6FFE0232" w14:textId="77777777" w:rsidR="00EA6947" w:rsidRPr="0081313C" w:rsidRDefault="00EA6947" w:rsidP="0092582A"/>
    <w:p w14:paraId="7EA71F90" w14:textId="77777777" w:rsidR="00EA6947" w:rsidRPr="0081313C" w:rsidRDefault="00EA6947" w:rsidP="0092582A"/>
    <w:p w14:paraId="6C72CAA0" w14:textId="77777777" w:rsidR="00EA6947" w:rsidRPr="0081313C" w:rsidRDefault="00EA6947" w:rsidP="0092582A"/>
    <w:p w14:paraId="0AD44AF3" w14:textId="77777777" w:rsidR="00EA6947" w:rsidRPr="0081313C" w:rsidRDefault="00EA6947">
      <w:pPr>
        <w:jc w:val="left"/>
      </w:pPr>
      <w:r w:rsidRPr="0081313C">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EA6947" w:rsidRPr="0081313C" w14:paraId="3599F811" w14:textId="77777777" w:rsidTr="00935772">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0D4BF245" w14:textId="77777777" w:rsidR="00EA6947" w:rsidRPr="0081313C" w:rsidRDefault="00EA6947" w:rsidP="00935772">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 xml:space="preserve">GESTOR DE EMPLEO   </w:t>
            </w:r>
          </w:p>
        </w:tc>
      </w:tr>
      <w:tr w:rsidR="00EA6947" w:rsidRPr="0081313C" w14:paraId="56CF53D8" w14:textId="77777777" w:rsidTr="00935772">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ECE6416" w14:textId="77777777" w:rsidR="00EA6947" w:rsidRPr="0081313C" w:rsidRDefault="00EA6947" w:rsidP="0093577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7EE29DDE" w14:textId="77777777" w:rsidR="00EA6947" w:rsidRPr="0081313C" w:rsidRDefault="00EA6947" w:rsidP="00935772">
            <w:pPr>
              <w:pStyle w:val="Titulo2"/>
              <w:jc w:val="left"/>
              <w:rPr>
                <w:lang w:val="es-SV"/>
              </w:rPr>
            </w:pPr>
            <w:bookmarkStart w:id="173" w:name="_Toc22211944"/>
            <w:r w:rsidRPr="0081313C">
              <w:rPr>
                <w:lang w:val="es-SV"/>
              </w:rPr>
              <w:t>GESTOR DE EMPLEO</w:t>
            </w:r>
            <w:bookmarkEnd w:id="173"/>
            <w:r w:rsidRPr="0081313C">
              <w:rPr>
                <w:lang w:val="es-SV"/>
              </w:rPr>
              <w:t xml:space="preserve">  </w:t>
            </w:r>
          </w:p>
        </w:tc>
      </w:tr>
      <w:tr w:rsidR="00EA6947" w:rsidRPr="0081313C" w14:paraId="55D98B1E" w14:textId="77777777" w:rsidTr="00935772">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AD06B98" w14:textId="77777777" w:rsidR="00EA6947" w:rsidRPr="0081313C" w:rsidRDefault="00EA6947" w:rsidP="0093577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58BC9629" w14:textId="77777777" w:rsidR="00EA6947" w:rsidRPr="0081313C" w:rsidRDefault="00EA6947" w:rsidP="0093577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PREVENCIÓN DE LA VIOLENCIA JUVENIL </w:t>
            </w:r>
          </w:p>
        </w:tc>
      </w:tr>
      <w:tr w:rsidR="00EA6947" w:rsidRPr="0081313C" w14:paraId="5FC8AD16" w14:textId="77777777" w:rsidTr="00935772">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15BAF124" w14:textId="77777777" w:rsidR="00EA6947" w:rsidRPr="0081313C" w:rsidRDefault="00EA6947" w:rsidP="0093577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477B04"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3FC1B37E" w14:textId="77777777" w:rsidR="00EA6947" w:rsidRPr="0081313C" w:rsidRDefault="00EA6947" w:rsidP="0093577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2</w:t>
            </w:r>
            <w:r w:rsidR="00477B04" w:rsidRPr="0081313C">
              <w:rPr>
                <w:rFonts w:eastAsia="Times New Roman" w:cs="Times New Roman"/>
                <w:color w:val="000000" w:themeColor="text1"/>
                <w:lang w:eastAsia="es-SV"/>
              </w:rPr>
              <w:t>00</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050FB235" w14:textId="77777777" w:rsidR="00EA6947" w:rsidRPr="0081313C" w:rsidRDefault="00EA6947" w:rsidP="00935772">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46344F08" w14:textId="77777777" w:rsidR="00EA6947" w:rsidRPr="0081313C" w:rsidRDefault="00D005CC" w:rsidP="0093577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20005</w:t>
            </w:r>
          </w:p>
        </w:tc>
      </w:tr>
      <w:tr w:rsidR="00EA6947" w:rsidRPr="0081313C" w14:paraId="5E60A920" w14:textId="77777777" w:rsidTr="00935772">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30A51443" w14:textId="77777777" w:rsidR="00EA6947" w:rsidRPr="0081313C" w:rsidRDefault="00EA6947" w:rsidP="0093577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071E10" w14:textId="77777777" w:rsidR="00EA6947" w:rsidRPr="0081313C" w:rsidRDefault="00EA6947" w:rsidP="0093577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TÈCNIC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54192FD7" w14:textId="77777777" w:rsidR="00EA6947" w:rsidRPr="0081313C" w:rsidRDefault="00EA6947" w:rsidP="00935772">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654D37C0" w14:textId="77777777" w:rsidR="00EA6947" w:rsidRPr="0081313C" w:rsidRDefault="00EA6947" w:rsidP="0093577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JEFE DE PREVENCION DE LA VIOLENCIA JUVENIL </w:t>
            </w:r>
          </w:p>
        </w:tc>
      </w:tr>
      <w:tr w:rsidR="00EA6947" w:rsidRPr="0081313C" w14:paraId="7572AAA5" w14:textId="77777777" w:rsidTr="00935772">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3D450B70" w14:textId="77777777" w:rsidR="00EA6947" w:rsidRPr="0081313C" w:rsidRDefault="00EA6947" w:rsidP="0093577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D4A739" w14:textId="77777777" w:rsidR="00EA6947" w:rsidRPr="0081313C" w:rsidRDefault="00EA6947" w:rsidP="00935772">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251FFFE3" w14:textId="77777777" w:rsidR="00EA6947" w:rsidRPr="0081313C" w:rsidRDefault="00EA6947" w:rsidP="0093577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57A87A8F" w14:textId="77777777" w:rsidR="00EA6947" w:rsidRPr="0081313C" w:rsidRDefault="00EA6947" w:rsidP="00B95181">
            <w:pPr>
              <w:pStyle w:val="Prrafodelista"/>
              <w:numPr>
                <w:ilvl w:val="0"/>
                <w:numId w:val="177"/>
              </w:numPr>
              <w:spacing w:after="0" w:line="240" w:lineRule="auto"/>
              <w:ind w:left="204" w:hanging="142"/>
              <w:rPr>
                <w:rFonts w:eastAsia="Times New Roman" w:cs="Times New Roman"/>
                <w:color w:val="000000" w:themeColor="text1"/>
                <w:lang w:eastAsia="es-SV"/>
              </w:rPr>
            </w:pPr>
            <w:r w:rsidRPr="0081313C">
              <w:rPr>
                <w:rFonts w:eastAsia="Times New Roman" w:cs="Times New Roman"/>
                <w:color w:val="000000" w:themeColor="text1"/>
                <w:lang w:eastAsia="es-SV"/>
              </w:rPr>
              <w:t xml:space="preserve">NINGUNO </w:t>
            </w:r>
          </w:p>
        </w:tc>
      </w:tr>
      <w:tr w:rsidR="00EA6947" w:rsidRPr="0081313C" w14:paraId="43F27FF3" w14:textId="77777777" w:rsidTr="00935772">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4B096EF5" w14:textId="77777777" w:rsidR="00EA6947" w:rsidRPr="0081313C" w:rsidRDefault="00EA6947" w:rsidP="00935772">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EA6947" w:rsidRPr="0081313C" w14:paraId="6EA7D686" w14:textId="77777777" w:rsidTr="00935772">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49236A0A" w14:textId="77777777" w:rsidR="00EA6947" w:rsidRPr="0081313C" w:rsidRDefault="00EA6947" w:rsidP="004127A7">
            <w:r w:rsidRPr="0081313C">
              <w:t>Planificar y desarrollar actividades que faciliten las oportunidades laborales de los jóvenes que se acerquen</w:t>
            </w:r>
            <w:r w:rsidR="004127A7" w:rsidRPr="0081313C">
              <w:t xml:space="preserve"> al Centro Municipal de Prevención de la Violencia Juvenil.</w:t>
            </w:r>
          </w:p>
        </w:tc>
      </w:tr>
      <w:tr w:rsidR="00EA6947" w:rsidRPr="0081313C" w14:paraId="52C7E718" w14:textId="77777777" w:rsidTr="00935772">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37DDCB2A" w14:textId="77777777" w:rsidR="00EA6947" w:rsidRPr="0081313C" w:rsidRDefault="00EA6947" w:rsidP="00935772">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EA6947" w:rsidRPr="0081313C" w14:paraId="07D09C92" w14:textId="77777777" w:rsidTr="00935772">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59F95F94" w14:textId="77777777" w:rsidR="004127A7" w:rsidRPr="0081313C" w:rsidRDefault="004127A7" w:rsidP="00B95181">
            <w:pPr>
              <w:pStyle w:val="Prrafodelista"/>
              <w:numPr>
                <w:ilvl w:val="0"/>
                <w:numId w:val="178"/>
              </w:numPr>
              <w:spacing w:line="360" w:lineRule="auto"/>
            </w:pPr>
            <w:r w:rsidRPr="0081313C">
              <w:t>Elaborar cronograma de planificación de visitas a empresas en búsqueda de oportunidades laborales.</w:t>
            </w:r>
          </w:p>
          <w:p w14:paraId="4ED4A521" w14:textId="77777777" w:rsidR="004127A7" w:rsidRPr="0081313C" w:rsidRDefault="004127A7" w:rsidP="00B95181">
            <w:pPr>
              <w:pStyle w:val="Prrafodelista"/>
              <w:numPr>
                <w:ilvl w:val="0"/>
                <w:numId w:val="178"/>
              </w:numPr>
              <w:spacing w:line="360" w:lineRule="auto"/>
            </w:pPr>
            <w:r w:rsidRPr="0081313C">
              <w:t>Planificación, Organización y desarrollo de Ferias de Empleo en el municipio.</w:t>
            </w:r>
          </w:p>
          <w:p w14:paraId="4ECFC033" w14:textId="77777777" w:rsidR="004127A7" w:rsidRPr="0081313C" w:rsidRDefault="004127A7" w:rsidP="00B95181">
            <w:pPr>
              <w:pStyle w:val="Prrafodelista"/>
              <w:numPr>
                <w:ilvl w:val="0"/>
                <w:numId w:val="178"/>
              </w:numPr>
              <w:spacing w:line="360" w:lineRule="auto"/>
            </w:pPr>
            <w:r w:rsidRPr="0081313C">
              <w:t>Organización de desayunos empresariales para gestionar oportunidades.</w:t>
            </w:r>
          </w:p>
          <w:p w14:paraId="130D3CDF" w14:textId="77777777" w:rsidR="004127A7" w:rsidRPr="0081313C" w:rsidRDefault="004127A7" w:rsidP="00B95181">
            <w:pPr>
              <w:pStyle w:val="Prrafodelista"/>
              <w:numPr>
                <w:ilvl w:val="0"/>
                <w:numId w:val="178"/>
              </w:numPr>
              <w:spacing w:line="360" w:lineRule="auto"/>
            </w:pPr>
            <w:r w:rsidRPr="0081313C">
              <w:t>Brindar orientación laboral personalizada a las personas que lo soliciten diariamente.</w:t>
            </w:r>
          </w:p>
          <w:p w14:paraId="7DE4F067" w14:textId="77777777" w:rsidR="004127A7" w:rsidRPr="0081313C" w:rsidRDefault="004127A7" w:rsidP="00B95181">
            <w:pPr>
              <w:pStyle w:val="Prrafodelista"/>
              <w:numPr>
                <w:ilvl w:val="0"/>
                <w:numId w:val="178"/>
              </w:numPr>
              <w:spacing w:line="360" w:lineRule="auto"/>
            </w:pPr>
            <w:r w:rsidRPr="0081313C">
              <w:t>Elaboración de expedientes de personas en búsqueda de empleos.</w:t>
            </w:r>
          </w:p>
          <w:p w14:paraId="52E7A4DD" w14:textId="77777777" w:rsidR="004127A7" w:rsidRPr="0081313C" w:rsidRDefault="004127A7" w:rsidP="00B95181">
            <w:pPr>
              <w:pStyle w:val="Prrafodelista"/>
              <w:numPr>
                <w:ilvl w:val="0"/>
                <w:numId w:val="178"/>
              </w:numPr>
              <w:spacing w:line="360" w:lineRule="auto"/>
            </w:pPr>
            <w:r w:rsidRPr="0081313C">
              <w:t>Elaboración de curriculum vitae a los usuarios.</w:t>
            </w:r>
          </w:p>
          <w:p w14:paraId="1BAC9F75" w14:textId="77777777" w:rsidR="004127A7" w:rsidRPr="0081313C" w:rsidRDefault="004127A7" w:rsidP="00B95181">
            <w:pPr>
              <w:pStyle w:val="Prrafodelista"/>
              <w:numPr>
                <w:ilvl w:val="0"/>
                <w:numId w:val="178"/>
              </w:numPr>
              <w:spacing w:line="360" w:lineRule="auto"/>
            </w:pPr>
            <w:r w:rsidRPr="0081313C">
              <w:t>Apoyo logístico a diferentes unidades del CMPV.</w:t>
            </w:r>
          </w:p>
          <w:p w14:paraId="486E17EE" w14:textId="77777777" w:rsidR="004127A7" w:rsidRPr="0081313C" w:rsidRDefault="004127A7" w:rsidP="00B95181">
            <w:pPr>
              <w:pStyle w:val="Prrafodelista"/>
              <w:numPr>
                <w:ilvl w:val="0"/>
                <w:numId w:val="178"/>
              </w:numPr>
              <w:spacing w:line="360" w:lineRule="auto"/>
            </w:pPr>
            <w:r w:rsidRPr="0081313C">
              <w:t>Remitir a las empresas curriculum de los expedientes FORMULADOPS.</w:t>
            </w:r>
          </w:p>
          <w:p w14:paraId="4298E9CA" w14:textId="77777777" w:rsidR="004127A7" w:rsidRPr="0081313C" w:rsidRDefault="004127A7" w:rsidP="00B95181">
            <w:pPr>
              <w:pStyle w:val="Prrafodelista"/>
              <w:numPr>
                <w:ilvl w:val="0"/>
                <w:numId w:val="178"/>
              </w:numPr>
              <w:spacing w:line="360" w:lineRule="auto"/>
            </w:pPr>
            <w:r w:rsidRPr="0081313C">
              <w:t>Aplicación de pruebas psicológicas a los usuarios.</w:t>
            </w:r>
          </w:p>
          <w:p w14:paraId="7F4DCC89" w14:textId="0105F447" w:rsidR="004127A7" w:rsidRDefault="004127A7" w:rsidP="00B95181">
            <w:pPr>
              <w:pStyle w:val="Prrafodelista"/>
              <w:numPr>
                <w:ilvl w:val="0"/>
                <w:numId w:val="178"/>
              </w:numPr>
              <w:spacing w:line="360" w:lineRule="auto"/>
            </w:pPr>
            <w:r w:rsidRPr="0081313C">
              <w:t xml:space="preserve">Documentar </w:t>
            </w:r>
            <w:r w:rsidR="0054554E" w:rsidRPr="0081313C">
              <w:t>todas</w:t>
            </w:r>
            <w:r w:rsidRPr="0081313C">
              <w:t xml:space="preserve"> las actividades desarrolladas mensualmente.</w:t>
            </w:r>
          </w:p>
          <w:p w14:paraId="5C78F3ED" w14:textId="2732A46A" w:rsidR="007D6A01" w:rsidRPr="0081313C" w:rsidRDefault="007D6A01" w:rsidP="00B95181">
            <w:pPr>
              <w:pStyle w:val="Prrafodelista"/>
              <w:numPr>
                <w:ilvl w:val="0"/>
                <w:numId w:val="178"/>
              </w:numPr>
              <w:spacing w:line="360" w:lineRule="auto"/>
            </w:pPr>
            <w:r>
              <w:rPr>
                <w:szCs w:val="24"/>
              </w:rPr>
              <w:t>Llevar registros y estadísticas del trabajo realizado.</w:t>
            </w:r>
          </w:p>
          <w:p w14:paraId="66ACA206" w14:textId="77777777" w:rsidR="004127A7" w:rsidRPr="0081313C" w:rsidRDefault="004127A7" w:rsidP="00B95181">
            <w:pPr>
              <w:pStyle w:val="Prrafodelista"/>
              <w:numPr>
                <w:ilvl w:val="0"/>
                <w:numId w:val="178"/>
              </w:numPr>
              <w:spacing w:line="360" w:lineRule="auto"/>
            </w:pPr>
            <w:r w:rsidRPr="0081313C">
              <w:t>Las demás que le sean delegadas por su superior inmediato.</w:t>
            </w:r>
          </w:p>
        </w:tc>
      </w:tr>
      <w:tr w:rsidR="00EA6947" w:rsidRPr="0081313C" w14:paraId="13D5CC98" w14:textId="77777777" w:rsidTr="00935772">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69133F17" w14:textId="77777777" w:rsidR="00EA6947" w:rsidRPr="0081313C" w:rsidRDefault="00EA6947" w:rsidP="00935772">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22683C16" w14:textId="77777777" w:rsidR="00EA6947" w:rsidRPr="0081313C" w:rsidRDefault="00EA6947" w:rsidP="00935772">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lastRenderedPageBreak/>
              <w:t xml:space="preserve">REQUISITOS </w:t>
            </w:r>
            <w:r w:rsidR="0011169C"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EA6947" w:rsidRPr="0081313C" w14:paraId="5C94A948" w14:textId="77777777" w:rsidTr="00935772">
        <w:trPr>
          <w:trHeight w:val="71"/>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0C16AA54" w14:textId="77777777" w:rsidR="00EA6947" w:rsidRPr="0081313C" w:rsidRDefault="00EA6947" w:rsidP="0093577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lastRenderedPageBreak/>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5C911A73" w14:textId="77777777" w:rsidR="00EA6947" w:rsidRPr="0081313C" w:rsidRDefault="00EA6947" w:rsidP="00935772">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BACHILLERATO</w:t>
            </w:r>
            <w:r w:rsidRPr="0081313C">
              <w:rPr>
                <w:rFonts w:eastAsia="Times New Roman" w:cs="Times New Roman"/>
                <w:b/>
                <w:bCs/>
                <w:color w:val="000000" w:themeColor="text1"/>
                <w:lang w:eastAsia="es-SV"/>
              </w:rPr>
              <w:t xml:space="preserve">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45B0A7FC" w14:textId="77777777" w:rsidR="00EA6947" w:rsidRPr="0081313C" w:rsidRDefault="00EA6947" w:rsidP="00935772">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cs="Arial"/>
                <w:b/>
                <w:bCs/>
                <w:color w:val="000000" w:themeColor="text1"/>
                <w:sz w:val="20"/>
                <w:szCs w:val="20"/>
              </w:rPr>
              <w:t xml:space="preserve">X </w:t>
            </w:r>
            <w:r w:rsidRPr="0081313C">
              <w:rPr>
                <w:rFonts w:eastAsia="Times New Roman" w:cs="Times New Roman"/>
                <w:b/>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OTRO: </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25295234" w14:textId="77777777" w:rsidR="00EA6947" w:rsidRPr="0081313C" w:rsidRDefault="00EA6947" w:rsidP="00935772">
            <w:pPr>
              <w:spacing w:after="0" w:line="240" w:lineRule="auto"/>
              <w:rPr>
                <w:rFonts w:eastAsia="Times New Roman" w:cs="Times New Roman"/>
                <w:b/>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
                <w:color w:val="000000" w:themeColor="text1"/>
                <w:lang w:eastAsia="es-SV"/>
              </w:rPr>
              <w:t xml:space="preserve"> </w:t>
            </w:r>
          </w:p>
          <w:p w14:paraId="3D435EB2" w14:textId="77777777" w:rsidR="00EA6947" w:rsidRPr="0081313C" w:rsidRDefault="00EA6947" w:rsidP="00935772">
            <w:pPr>
              <w:rPr>
                <w:b/>
              </w:rPr>
            </w:pPr>
            <w:r w:rsidRPr="0081313C">
              <w:rPr>
                <w:b/>
              </w:rPr>
              <w:t>Lic. En Psicología</w:t>
            </w:r>
            <w:r w:rsidR="00AD30AF" w:rsidRPr="0081313C">
              <w:rPr>
                <w:b/>
              </w:rPr>
              <w:t xml:space="preserve">, </w:t>
            </w:r>
            <w:r w:rsidR="008418C9" w:rsidRPr="0081313C">
              <w:rPr>
                <w:b/>
              </w:rPr>
              <w:t>Administración de</w:t>
            </w:r>
            <w:r w:rsidR="004127A7" w:rsidRPr="0081313C">
              <w:rPr>
                <w:b/>
              </w:rPr>
              <w:t xml:space="preserve"> Empresas o carreras afines </w:t>
            </w:r>
          </w:p>
        </w:tc>
      </w:tr>
      <w:tr w:rsidR="00EA6947" w:rsidRPr="0081313C" w14:paraId="785AE966" w14:textId="77777777" w:rsidTr="00935772">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4E2F0818" w14:textId="77777777" w:rsidR="00EA6947" w:rsidRPr="0081313C" w:rsidRDefault="00EA6947" w:rsidP="0093577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7D5671DB" w14:textId="77777777" w:rsidR="00EA6947" w:rsidRPr="0081313C" w:rsidRDefault="00EA6947" w:rsidP="00935772">
            <w:r w:rsidRPr="0081313C">
              <w:t>Dos años de experiencia en cargos similares.</w:t>
            </w:r>
          </w:p>
        </w:tc>
      </w:tr>
      <w:tr w:rsidR="00EA6947" w:rsidRPr="0081313C" w14:paraId="2F52B3F7" w14:textId="77777777" w:rsidTr="00935772">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52B8DE39" w14:textId="77777777" w:rsidR="00EA6947" w:rsidRPr="0081313C" w:rsidRDefault="00EA6947" w:rsidP="00935772">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19320767" w14:textId="77777777" w:rsidR="00EA6947" w:rsidRPr="0081313C" w:rsidRDefault="00EA6947" w:rsidP="00935772">
            <w:pPr>
              <w:spacing w:after="0" w:line="240" w:lineRule="auto"/>
              <w:rPr>
                <w:rFonts w:eastAsia="Times New Roman" w:cs="Times New Roman"/>
                <w:b/>
                <w:color w:val="000000" w:themeColor="text1"/>
                <w:lang w:eastAsia="es-SV"/>
              </w:rPr>
            </w:pPr>
          </w:p>
        </w:tc>
      </w:tr>
      <w:tr w:rsidR="00EA6947" w:rsidRPr="0081313C" w14:paraId="2343A7D2" w14:textId="77777777" w:rsidTr="00935772">
        <w:trPr>
          <w:trHeight w:val="7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12CED164" w14:textId="77777777" w:rsidR="00EA6947" w:rsidRPr="0081313C" w:rsidRDefault="00EA6947" w:rsidP="00935772">
            <w:pPr>
              <w:rPr>
                <w:sz w:val="4"/>
                <w:szCs w:val="4"/>
              </w:rPr>
            </w:pPr>
          </w:p>
        </w:tc>
      </w:tr>
      <w:tr w:rsidR="00EA6947" w:rsidRPr="0081313C" w14:paraId="1AD42643" w14:textId="77777777" w:rsidTr="00935772">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7589E97E" w14:textId="77777777" w:rsidR="00EA6947" w:rsidRPr="0081313C" w:rsidRDefault="00EA6947" w:rsidP="00935772">
            <w:pPr>
              <w:rPr>
                <w:b/>
              </w:rPr>
            </w:pPr>
            <w:r w:rsidRPr="0081313C">
              <w:rPr>
                <w:b/>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46CF8E8B" w14:textId="77777777" w:rsidR="004127A7" w:rsidRPr="0081313C" w:rsidRDefault="004127A7" w:rsidP="00B95181">
            <w:pPr>
              <w:pStyle w:val="Prrafodelista"/>
              <w:numPr>
                <w:ilvl w:val="0"/>
                <w:numId w:val="179"/>
              </w:numPr>
            </w:pPr>
            <w:r w:rsidRPr="0081313C">
              <w:t>Aplicación de pruebas psicométricas relacionadas al reclutamiento y selección de personal</w:t>
            </w:r>
          </w:p>
          <w:p w14:paraId="239C496F" w14:textId="77777777" w:rsidR="0054554E" w:rsidRPr="0081313C" w:rsidRDefault="0054554E" w:rsidP="00B95181">
            <w:pPr>
              <w:pStyle w:val="Prrafodelista"/>
              <w:numPr>
                <w:ilvl w:val="0"/>
                <w:numId w:val="179"/>
              </w:numPr>
            </w:pPr>
            <w:r w:rsidRPr="0081313C">
              <w:t>Capacidad para trabajar de forma independiente, coordinar actividades con otros miembros del CMPV.</w:t>
            </w:r>
          </w:p>
          <w:p w14:paraId="3DB9E01F" w14:textId="77777777" w:rsidR="0054554E" w:rsidRPr="0081313C" w:rsidRDefault="0054554E" w:rsidP="00B95181">
            <w:pPr>
              <w:pStyle w:val="Prrafodelista"/>
              <w:numPr>
                <w:ilvl w:val="0"/>
                <w:numId w:val="179"/>
              </w:numPr>
            </w:pPr>
            <w:r w:rsidRPr="0081313C">
              <w:t xml:space="preserve">Capacidad de gestionar información, ser minucioso y sistemático. </w:t>
            </w:r>
          </w:p>
          <w:p w14:paraId="1ED7D2F7" w14:textId="77777777" w:rsidR="0054554E" w:rsidRPr="0081313C" w:rsidRDefault="0054554E" w:rsidP="00B95181">
            <w:pPr>
              <w:pStyle w:val="Prrafodelista"/>
              <w:numPr>
                <w:ilvl w:val="0"/>
                <w:numId w:val="179"/>
              </w:numPr>
            </w:pPr>
            <w:r w:rsidRPr="0081313C">
              <w:t>Buenas relaciones interpersonales. (Amable, Educado y Respetuoso)</w:t>
            </w:r>
          </w:p>
          <w:p w14:paraId="58C50F11" w14:textId="77777777" w:rsidR="0054554E" w:rsidRPr="0081313C" w:rsidRDefault="0054554E" w:rsidP="00B95181">
            <w:pPr>
              <w:pStyle w:val="Prrafodelista"/>
              <w:numPr>
                <w:ilvl w:val="0"/>
                <w:numId w:val="179"/>
              </w:numPr>
            </w:pPr>
            <w:r w:rsidRPr="0081313C">
              <w:t>Manejo de Office.</w:t>
            </w:r>
          </w:p>
          <w:p w14:paraId="1ADFE801" w14:textId="77777777" w:rsidR="0054554E" w:rsidRPr="0081313C" w:rsidRDefault="0054554E" w:rsidP="00B95181">
            <w:pPr>
              <w:pStyle w:val="Prrafodelista"/>
              <w:numPr>
                <w:ilvl w:val="0"/>
                <w:numId w:val="179"/>
              </w:numPr>
            </w:pPr>
            <w:r w:rsidRPr="0081313C">
              <w:t>Iniciativa para resolver desafíos.</w:t>
            </w:r>
          </w:p>
        </w:tc>
      </w:tr>
    </w:tbl>
    <w:p w14:paraId="57CC9F25" w14:textId="77777777" w:rsidR="00EA6947" w:rsidRPr="0081313C" w:rsidRDefault="00EA6947" w:rsidP="0092582A"/>
    <w:p w14:paraId="6002413B" w14:textId="77777777" w:rsidR="00D005CC" w:rsidRPr="0081313C" w:rsidRDefault="00D005CC" w:rsidP="0092582A"/>
    <w:p w14:paraId="518D58C3" w14:textId="77777777" w:rsidR="00D005CC" w:rsidRPr="0081313C" w:rsidRDefault="00D005CC" w:rsidP="0092582A"/>
    <w:p w14:paraId="369312FF" w14:textId="77777777" w:rsidR="00D005CC" w:rsidRPr="0081313C" w:rsidRDefault="00D005CC" w:rsidP="0092582A"/>
    <w:p w14:paraId="434C9887" w14:textId="77777777" w:rsidR="006275C0" w:rsidRPr="0081313C" w:rsidRDefault="006275C0" w:rsidP="0092582A"/>
    <w:p w14:paraId="6C844F5A" w14:textId="77777777" w:rsidR="006275C0" w:rsidRPr="0081313C" w:rsidRDefault="006275C0" w:rsidP="0092582A"/>
    <w:p w14:paraId="2AE52782" w14:textId="77777777" w:rsidR="006275C0" w:rsidRPr="0081313C" w:rsidRDefault="006275C0" w:rsidP="0092582A"/>
    <w:p w14:paraId="34296AC9" w14:textId="77777777" w:rsidR="006275C0" w:rsidRPr="0081313C" w:rsidRDefault="006275C0" w:rsidP="0092582A"/>
    <w:p w14:paraId="33F28294" w14:textId="77777777" w:rsidR="006275C0" w:rsidRPr="0081313C" w:rsidRDefault="006275C0" w:rsidP="0092582A"/>
    <w:p w14:paraId="79882E45" w14:textId="77777777" w:rsidR="006275C0" w:rsidRPr="0081313C" w:rsidRDefault="006275C0" w:rsidP="0092582A"/>
    <w:p w14:paraId="78640A58" w14:textId="77777777" w:rsidR="006275C0" w:rsidRPr="0081313C" w:rsidRDefault="006275C0" w:rsidP="0092582A"/>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6275C0" w:rsidRPr="0081313C" w14:paraId="5A3F8187" w14:textId="77777777" w:rsidTr="00935772">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05C10DEA" w14:textId="77777777" w:rsidR="006275C0" w:rsidRPr="0081313C" w:rsidRDefault="0011169C" w:rsidP="00935772">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ORDENANZA DE</w:t>
            </w:r>
            <w:r w:rsidR="006275C0" w:rsidRPr="0081313C">
              <w:rPr>
                <w:rFonts w:eastAsia="Times New Roman" w:cs="Times New Roman"/>
                <w:b/>
                <w:bCs/>
                <w:color w:val="FFFFFF" w:themeColor="background1"/>
                <w:lang w:eastAsia="es-SV"/>
              </w:rPr>
              <w:t xml:space="preserve"> CENTRO DE ALCANCE     </w:t>
            </w:r>
          </w:p>
        </w:tc>
      </w:tr>
      <w:tr w:rsidR="006275C0" w:rsidRPr="0081313C" w14:paraId="22C079F9" w14:textId="77777777" w:rsidTr="00935772">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15908BC" w14:textId="77777777" w:rsidR="006275C0" w:rsidRPr="0081313C" w:rsidRDefault="006275C0" w:rsidP="0093577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5FB0F554" w14:textId="77777777" w:rsidR="006275C0" w:rsidRPr="0081313C" w:rsidRDefault="006275C0" w:rsidP="00935772">
            <w:pPr>
              <w:pStyle w:val="Titulo2"/>
              <w:jc w:val="left"/>
              <w:rPr>
                <w:lang w:val="es-SV"/>
              </w:rPr>
            </w:pPr>
            <w:bookmarkStart w:id="174" w:name="_Toc22211945"/>
            <w:r w:rsidRPr="0081313C">
              <w:rPr>
                <w:lang w:val="es-SV"/>
              </w:rPr>
              <w:t>ORDENANZA DE CENTROS DE ALCANCE</w:t>
            </w:r>
            <w:bookmarkEnd w:id="174"/>
            <w:r w:rsidRPr="0081313C">
              <w:rPr>
                <w:lang w:val="es-SV"/>
              </w:rPr>
              <w:t xml:space="preserve">    </w:t>
            </w:r>
          </w:p>
        </w:tc>
      </w:tr>
      <w:tr w:rsidR="006275C0" w:rsidRPr="0081313C" w14:paraId="09C791B3" w14:textId="77777777" w:rsidTr="00935772">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D1412DC" w14:textId="77777777" w:rsidR="006275C0" w:rsidRPr="0081313C" w:rsidRDefault="006275C0" w:rsidP="0093577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16244DC1" w14:textId="77777777" w:rsidR="006275C0" w:rsidRPr="0081313C" w:rsidRDefault="006275C0" w:rsidP="0093577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PREVENCIÓN DE LA VIOLENCIA JUVENIL </w:t>
            </w:r>
          </w:p>
        </w:tc>
      </w:tr>
      <w:tr w:rsidR="006275C0" w:rsidRPr="0081313C" w14:paraId="08151169" w14:textId="77777777" w:rsidTr="00935772">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482D366D" w14:textId="77777777" w:rsidR="006275C0" w:rsidRPr="0081313C" w:rsidRDefault="006275C0" w:rsidP="0093577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477B04" w:rsidRPr="0081313C">
              <w:rPr>
                <w:rFonts w:eastAsia="Times New Roman" w:cs="Times New Roman"/>
                <w:b/>
                <w:bCs/>
                <w:color w:val="000000" w:themeColor="text1"/>
                <w:lang w:eastAsia="es-SV"/>
              </w:rPr>
              <w:t>SECCIÓN</w:t>
            </w:r>
            <w:r w:rsidRPr="0081313C">
              <w:rPr>
                <w:rFonts w:eastAsia="Times New Roman" w:cs="Times New Roman"/>
                <w:b/>
                <w:bCs/>
                <w:color w:val="000000" w:themeColor="text1"/>
                <w:lang w:eastAsia="es-SV"/>
              </w:rPr>
              <w:t xml:space="preserve"> </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098DC87F" w14:textId="77777777" w:rsidR="006275C0" w:rsidRPr="0081313C" w:rsidRDefault="006275C0" w:rsidP="0093577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2</w:t>
            </w:r>
            <w:r w:rsidR="00477B04" w:rsidRPr="0081313C">
              <w:rPr>
                <w:rFonts w:eastAsia="Times New Roman" w:cs="Times New Roman"/>
                <w:color w:val="000000" w:themeColor="text1"/>
                <w:lang w:eastAsia="es-SV"/>
              </w:rPr>
              <w:t>00</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1F515BE6" w14:textId="77777777" w:rsidR="006275C0" w:rsidRPr="0081313C" w:rsidRDefault="006275C0" w:rsidP="00935772">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0F3F3D08" w14:textId="77777777" w:rsidR="006275C0" w:rsidRPr="0081313C" w:rsidRDefault="006275C0" w:rsidP="0093577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20006</w:t>
            </w:r>
          </w:p>
        </w:tc>
      </w:tr>
      <w:tr w:rsidR="006275C0" w:rsidRPr="0081313C" w14:paraId="498C3934" w14:textId="77777777" w:rsidTr="00935772">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2B4990C8" w14:textId="77777777" w:rsidR="006275C0" w:rsidRPr="0081313C" w:rsidRDefault="006275C0" w:rsidP="0093577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4425DE" w14:textId="77777777" w:rsidR="006275C0" w:rsidRPr="0081313C" w:rsidRDefault="006275C0" w:rsidP="0093577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OPERATIV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116D8DFE" w14:textId="77777777" w:rsidR="006275C0" w:rsidRPr="0081313C" w:rsidRDefault="006275C0" w:rsidP="00935772">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32ED02AB" w14:textId="77777777" w:rsidR="006275C0" w:rsidRPr="0081313C" w:rsidRDefault="006275C0" w:rsidP="0093577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JEFE DE PREVENCION DE LA VIOLENCIA JUVENIL </w:t>
            </w:r>
          </w:p>
        </w:tc>
      </w:tr>
      <w:tr w:rsidR="006275C0" w:rsidRPr="0081313C" w14:paraId="7D7B0332" w14:textId="77777777" w:rsidTr="00935772">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237B6CFD" w14:textId="77777777" w:rsidR="006275C0" w:rsidRPr="0081313C" w:rsidRDefault="006275C0" w:rsidP="0093577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10EB5E" w14:textId="77777777" w:rsidR="006275C0" w:rsidRPr="0081313C" w:rsidRDefault="006275C0" w:rsidP="00935772">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11225D9A" w14:textId="77777777" w:rsidR="006275C0" w:rsidRPr="0081313C" w:rsidRDefault="006275C0" w:rsidP="0093577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6E6D985C" w14:textId="77777777" w:rsidR="006275C0" w:rsidRPr="0081313C" w:rsidRDefault="006275C0" w:rsidP="00B95181">
            <w:pPr>
              <w:pStyle w:val="Prrafodelista"/>
              <w:numPr>
                <w:ilvl w:val="0"/>
                <w:numId w:val="177"/>
              </w:numPr>
              <w:spacing w:after="0" w:line="240" w:lineRule="auto"/>
              <w:ind w:left="204" w:hanging="142"/>
              <w:rPr>
                <w:rFonts w:eastAsia="Times New Roman" w:cs="Times New Roman"/>
                <w:color w:val="000000" w:themeColor="text1"/>
                <w:lang w:eastAsia="es-SV"/>
              </w:rPr>
            </w:pPr>
            <w:r w:rsidRPr="0081313C">
              <w:rPr>
                <w:rFonts w:eastAsia="Times New Roman" w:cs="Times New Roman"/>
                <w:color w:val="000000" w:themeColor="text1"/>
                <w:lang w:eastAsia="es-SV"/>
              </w:rPr>
              <w:t xml:space="preserve">NINGUNO </w:t>
            </w:r>
          </w:p>
        </w:tc>
      </w:tr>
      <w:tr w:rsidR="006275C0" w:rsidRPr="0081313C" w14:paraId="0DC2A348" w14:textId="77777777" w:rsidTr="00935772">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73368614" w14:textId="77777777" w:rsidR="006275C0" w:rsidRPr="0081313C" w:rsidRDefault="006275C0" w:rsidP="00935772">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6275C0" w:rsidRPr="0081313C" w14:paraId="0CE2F6D6" w14:textId="77777777" w:rsidTr="00935772">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7EFEB7ED" w14:textId="77777777" w:rsidR="006275C0" w:rsidRPr="0081313C" w:rsidRDefault="006275C0" w:rsidP="00477B04">
            <w:r w:rsidRPr="0081313C">
              <w:t>Mantener limpio el mobiliario e instalaciones de la oficina del Centro Municipal de Prevención de la Violencia Juvenil.</w:t>
            </w:r>
          </w:p>
        </w:tc>
      </w:tr>
      <w:tr w:rsidR="006275C0" w:rsidRPr="0081313C" w14:paraId="58EEDB6D" w14:textId="77777777" w:rsidTr="00935772">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7A242D68" w14:textId="77777777" w:rsidR="006275C0" w:rsidRPr="0081313C" w:rsidRDefault="006275C0" w:rsidP="00935772">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6275C0" w:rsidRPr="0081313C" w14:paraId="0AE5BC5C" w14:textId="77777777" w:rsidTr="00935772">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5E64CD1F" w14:textId="77777777" w:rsidR="006275C0" w:rsidRPr="0081313C" w:rsidRDefault="006275C0" w:rsidP="00B95181">
            <w:pPr>
              <w:pStyle w:val="Prrafodelista"/>
              <w:numPr>
                <w:ilvl w:val="0"/>
                <w:numId w:val="177"/>
              </w:numPr>
              <w:spacing w:line="360" w:lineRule="auto"/>
            </w:pPr>
            <w:r w:rsidRPr="0081313C">
              <w:t>Mantener el aseo de las instalaciones de la oficina.</w:t>
            </w:r>
          </w:p>
          <w:p w14:paraId="5C1E0703" w14:textId="77777777" w:rsidR="006275C0" w:rsidRPr="0081313C" w:rsidRDefault="006275C0" w:rsidP="00B95181">
            <w:pPr>
              <w:pStyle w:val="Prrafodelista"/>
              <w:numPr>
                <w:ilvl w:val="0"/>
                <w:numId w:val="177"/>
              </w:numPr>
              <w:spacing w:line="360" w:lineRule="auto"/>
            </w:pPr>
            <w:r w:rsidRPr="0081313C">
              <w:t>Distribuir correspondencia entre las unidades de la Alcaldía.</w:t>
            </w:r>
          </w:p>
          <w:p w14:paraId="06FFD563" w14:textId="77777777" w:rsidR="006275C0" w:rsidRPr="0081313C" w:rsidRDefault="006275C0" w:rsidP="00B95181">
            <w:pPr>
              <w:pStyle w:val="Prrafodelista"/>
              <w:numPr>
                <w:ilvl w:val="0"/>
                <w:numId w:val="177"/>
              </w:numPr>
              <w:spacing w:line="360" w:lineRule="auto"/>
            </w:pPr>
            <w:r w:rsidRPr="0081313C">
              <w:t>Mantener limpio y ordenado el mobiliario y equipo.</w:t>
            </w:r>
          </w:p>
          <w:p w14:paraId="1FA9DB88" w14:textId="77777777" w:rsidR="006275C0" w:rsidRPr="0081313C" w:rsidRDefault="006275C0" w:rsidP="00B95181">
            <w:pPr>
              <w:pStyle w:val="Prrafodelista"/>
              <w:numPr>
                <w:ilvl w:val="0"/>
                <w:numId w:val="177"/>
              </w:numPr>
              <w:spacing w:line="360" w:lineRule="auto"/>
            </w:pPr>
            <w:r w:rsidRPr="0081313C">
              <w:t>Brindar un servicio de atención a personas que visiten la unidad.</w:t>
            </w:r>
          </w:p>
          <w:p w14:paraId="5257BC75" w14:textId="77777777" w:rsidR="006275C0" w:rsidRPr="0081313C" w:rsidRDefault="006275C0" w:rsidP="00B95181">
            <w:pPr>
              <w:pStyle w:val="Prrafodelista"/>
              <w:numPr>
                <w:ilvl w:val="0"/>
                <w:numId w:val="177"/>
              </w:numPr>
              <w:spacing w:line="360" w:lineRule="auto"/>
            </w:pPr>
            <w:r w:rsidRPr="0081313C">
              <w:t>Las demás que le sean delegadas por su superior inmediato en función de su cargo.</w:t>
            </w:r>
          </w:p>
        </w:tc>
      </w:tr>
      <w:tr w:rsidR="006275C0" w:rsidRPr="0081313C" w14:paraId="3824F93D" w14:textId="77777777" w:rsidTr="00935772">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2A77BF75" w14:textId="77777777" w:rsidR="006275C0" w:rsidRPr="0081313C" w:rsidRDefault="006275C0" w:rsidP="00935772">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4EF8C185" w14:textId="77777777" w:rsidR="006275C0" w:rsidRPr="0081313C" w:rsidRDefault="006275C0" w:rsidP="00935772">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11169C"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6275C0" w:rsidRPr="0081313C" w14:paraId="6C6B62BF" w14:textId="77777777" w:rsidTr="00935772">
        <w:trPr>
          <w:trHeight w:val="71"/>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7D7A5E8A" w14:textId="77777777" w:rsidR="006275C0" w:rsidRPr="0081313C" w:rsidRDefault="006275C0" w:rsidP="0093577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5A89DBFA" w14:textId="77777777" w:rsidR="006275C0" w:rsidRPr="0081313C" w:rsidRDefault="006275C0" w:rsidP="00935772">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cs="Arial"/>
                <w:b/>
                <w:bCs/>
                <w:color w:val="000000" w:themeColor="text1"/>
                <w:sz w:val="20"/>
                <w:szCs w:val="20"/>
              </w:rPr>
              <w:t xml:space="preserve">X </w:t>
            </w:r>
            <w:r w:rsidRPr="0081313C">
              <w:rPr>
                <w:rFonts w:eastAsia="Times New Roman" w:cs="Times New Roman"/>
                <w:b/>
                <w:bCs/>
                <w:color w:val="000000" w:themeColor="text1"/>
                <w:lang w:eastAsia="es-SV"/>
              </w:rPr>
              <w:t>PLAN BÁSICO</w:t>
            </w:r>
            <w:r w:rsidRPr="0081313C">
              <w:rPr>
                <w:rFonts w:eastAsia="Times New Roman" w:cs="Times New Roman"/>
                <w:bCs/>
                <w:color w:val="000000" w:themeColor="text1"/>
                <w:lang w:eastAsia="es-SV"/>
              </w:rPr>
              <w:t xml:space="preserve">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BACHILLERATO</w:t>
            </w:r>
            <w:r w:rsidRPr="0081313C">
              <w:rPr>
                <w:rFonts w:eastAsia="Times New Roman" w:cs="Times New Roman"/>
                <w:b/>
                <w:bCs/>
                <w:color w:val="000000" w:themeColor="text1"/>
                <w:lang w:eastAsia="es-SV"/>
              </w:rPr>
              <w:t xml:space="preserve">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75C8EBCB" w14:textId="77777777" w:rsidR="006275C0" w:rsidRPr="0081313C" w:rsidRDefault="006275C0" w:rsidP="00935772">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OTRO: </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380AD31E" w14:textId="77777777" w:rsidR="006275C0" w:rsidRPr="0081313C" w:rsidRDefault="006275C0" w:rsidP="00935772">
            <w:pPr>
              <w:spacing w:after="0" w:line="240" w:lineRule="auto"/>
              <w:rPr>
                <w:rFonts w:eastAsia="Times New Roman" w:cs="Times New Roman"/>
                <w:b/>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
                <w:color w:val="000000" w:themeColor="text1"/>
                <w:lang w:eastAsia="es-SV"/>
              </w:rPr>
              <w:t xml:space="preserve"> </w:t>
            </w:r>
          </w:p>
          <w:p w14:paraId="1251EFDB" w14:textId="77777777" w:rsidR="006275C0" w:rsidRPr="0081313C" w:rsidRDefault="006275C0" w:rsidP="00935772">
            <w:pPr>
              <w:rPr>
                <w:b/>
              </w:rPr>
            </w:pPr>
            <w:r w:rsidRPr="0081313C">
              <w:rPr>
                <w:b/>
              </w:rPr>
              <w:t>Mínimo noveno grado.</w:t>
            </w:r>
          </w:p>
        </w:tc>
      </w:tr>
      <w:tr w:rsidR="006275C0" w:rsidRPr="0081313C" w14:paraId="241BA8B8" w14:textId="77777777" w:rsidTr="00935772">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6EB83072" w14:textId="77777777" w:rsidR="006275C0" w:rsidRPr="0081313C" w:rsidRDefault="006275C0" w:rsidP="0093577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lastRenderedPageBreak/>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2B277762" w14:textId="77777777" w:rsidR="006275C0" w:rsidRPr="0081313C" w:rsidRDefault="006275C0" w:rsidP="00935772">
            <w:r w:rsidRPr="0081313C">
              <w:t>Dos años de experiencia en cargos similares.</w:t>
            </w:r>
          </w:p>
        </w:tc>
      </w:tr>
      <w:tr w:rsidR="006275C0" w:rsidRPr="0081313C" w14:paraId="2D076EC9" w14:textId="77777777" w:rsidTr="00935772">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54246493" w14:textId="77777777" w:rsidR="006275C0" w:rsidRPr="0081313C" w:rsidRDefault="006275C0" w:rsidP="00935772">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13332B0E" w14:textId="77777777" w:rsidR="006275C0" w:rsidRPr="0081313C" w:rsidRDefault="006275C0" w:rsidP="00935772">
            <w:pPr>
              <w:spacing w:after="0" w:line="240" w:lineRule="auto"/>
              <w:rPr>
                <w:rFonts w:eastAsia="Times New Roman" w:cs="Times New Roman"/>
                <w:b/>
                <w:color w:val="000000" w:themeColor="text1"/>
                <w:lang w:eastAsia="es-SV"/>
              </w:rPr>
            </w:pPr>
          </w:p>
        </w:tc>
      </w:tr>
      <w:tr w:rsidR="006275C0" w:rsidRPr="0081313C" w14:paraId="41551A3C" w14:textId="77777777" w:rsidTr="00935772">
        <w:trPr>
          <w:trHeight w:val="7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1131DF6D" w14:textId="77777777" w:rsidR="006275C0" w:rsidRPr="0081313C" w:rsidRDefault="006275C0" w:rsidP="00935772">
            <w:pPr>
              <w:rPr>
                <w:sz w:val="4"/>
                <w:szCs w:val="4"/>
              </w:rPr>
            </w:pPr>
          </w:p>
        </w:tc>
      </w:tr>
      <w:tr w:rsidR="006275C0" w:rsidRPr="0081313C" w14:paraId="55458671" w14:textId="77777777" w:rsidTr="00935772">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78DC4E21" w14:textId="77777777" w:rsidR="006275C0" w:rsidRPr="0081313C" w:rsidRDefault="006275C0" w:rsidP="00935772">
            <w:pPr>
              <w:rPr>
                <w:b/>
              </w:rPr>
            </w:pPr>
            <w:r w:rsidRPr="0081313C">
              <w:rPr>
                <w:b/>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36AE3C21" w14:textId="77777777" w:rsidR="006275C0" w:rsidRPr="0081313C" w:rsidRDefault="006275C0" w:rsidP="00B95181">
            <w:pPr>
              <w:pStyle w:val="Prrafodelista"/>
              <w:numPr>
                <w:ilvl w:val="0"/>
                <w:numId w:val="180"/>
              </w:numPr>
            </w:pPr>
            <w:r w:rsidRPr="0081313C">
              <w:t>Ser amable, honrado, extrovertido, creativo y respetuoso.</w:t>
            </w:r>
          </w:p>
        </w:tc>
      </w:tr>
    </w:tbl>
    <w:p w14:paraId="67438FB0" w14:textId="77777777" w:rsidR="006275C0" w:rsidRPr="0081313C" w:rsidRDefault="006275C0" w:rsidP="0092582A"/>
    <w:p w14:paraId="25EC4FB2" w14:textId="77777777" w:rsidR="00D005CC" w:rsidRPr="0081313C" w:rsidRDefault="00D005CC" w:rsidP="0092582A"/>
    <w:p w14:paraId="75BA23B2" w14:textId="77777777" w:rsidR="00D005CC" w:rsidRPr="0081313C" w:rsidRDefault="00D005CC" w:rsidP="0092582A"/>
    <w:p w14:paraId="00F8612C" w14:textId="77777777" w:rsidR="00D005CC" w:rsidRPr="0081313C" w:rsidRDefault="00D005CC" w:rsidP="0092582A"/>
    <w:p w14:paraId="53B4920D" w14:textId="77777777" w:rsidR="00D005CC" w:rsidRPr="0081313C" w:rsidRDefault="00D005CC" w:rsidP="0092582A"/>
    <w:p w14:paraId="5153D7FC" w14:textId="77777777" w:rsidR="00D005CC" w:rsidRPr="0081313C" w:rsidRDefault="00D005CC" w:rsidP="0092582A"/>
    <w:p w14:paraId="1891CCFE" w14:textId="77777777" w:rsidR="00D005CC" w:rsidRPr="0081313C" w:rsidRDefault="00D005CC" w:rsidP="0092582A"/>
    <w:p w14:paraId="2C71FC13" w14:textId="77777777" w:rsidR="00D005CC" w:rsidRPr="0081313C" w:rsidRDefault="00D005CC" w:rsidP="0092582A"/>
    <w:p w14:paraId="2BE0298A" w14:textId="77777777" w:rsidR="00D005CC" w:rsidRPr="0081313C" w:rsidRDefault="00D005CC" w:rsidP="0092582A"/>
    <w:p w14:paraId="51A6554B" w14:textId="77777777" w:rsidR="00D005CC" w:rsidRPr="0081313C" w:rsidRDefault="00D005CC">
      <w:pPr>
        <w:jc w:val="left"/>
      </w:pPr>
      <w:r w:rsidRPr="0081313C">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D005CC" w:rsidRPr="0081313C" w14:paraId="5BD03BED" w14:textId="77777777" w:rsidTr="00935772">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752306FE" w14:textId="77777777" w:rsidR="00D005CC" w:rsidRPr="0081313C" w:rsidRDefault="006275C0" w:rsidP="006275C0">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COORDINADOR DE CENTRO DE ALCANCE (</w:t>
            </w:r>
            <w:proofErr w:type="gramStart"/>
            <w:r w:rsidR="008418C9" w:rsidRPr="0081313C">
              <w:rPr>
                <w:rFonts w:eastAsia="Times New Roman" w:cs="Times New Roman"/>
                <w:b/>
                <w:bCs/>
                <w:color w:val="FFFFFF" w:themeColor="background1"/>
                <w:lang w:eastAsia="es-SV"/>
              </w:rPr>
              <w:t xml:space="preserve">CDA)  </w:t>
            </w:r>
            <w:r w:rsidR="00D005CC" w:rsidRPr="0081313C">
              <w:rPr>
                <w:rFonts w:eastAsia="Times New Roman" w:cs="Times New Roman"/>
                <w:b/>
                <w:bCs/>
                <w:color w:val="FFFFFF" w:themeColor="background1"/>
                <w:lang w:eastAsia="es-SV"/>
              </w:rPr>
              <w:t xml:space="preserve"> </w:t>
            </w:r>
            <w:proofErr w:type="gramEnd"/>
          </w:p>
        </w:tc>
      </w:tr>
      <w:tr w:rsidR="00D005CC" w:rsidRPr="0081313C" w14:paraId="06BF86FC" w14:textId="77777777" w:rsidTr="00935772">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E97E476" w14:textId="77777777" w:rsidR="00D005CC" w:rsidRPr="0081313C" w:rsidRDefault="00D005CC" w:rsidP="0093577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04247C41" w14:textId="77777777" w:rsidR="00D005CC" w:rsidRPr="0081313C" w:rsidRDefault="006275C0" w:rsidP="00935772">
            <w:pPr>
              <w:pStyle w:val="Titulo2"/>
              <w:jc w:val="left"/>
              <w:rPr>
                <w:lang w:val="es-SV"/>
              </w:rPr>
            </w:pPr>
            <w:bookmarkStart w:id="175" w:name="_Toc22211946"/>
            <w:r w:rsidRPr="0081313C">
              <w:rPr>
                <w:lang w:val="es-SV"/>
              </w:rPr>
              <w:t>COORDINADOR DE CENTRO DE ALCANCE (CDA)</w:t>
            </w:r>
            <w:bookmarkEnd w:id="175"/>
            <w:r w:rsidR="00D005CC" w:rsidRPr="0081313C">
              <w:rPr>
                <w:lang w:val="es-SV"/>
              </w:rPr>
              <w:t xml:space="preserve">   </w:t>
            </w:r>
          </w:p>
        </w:tc>
      </w:tr>
      <w:tr w:rsidR="00D005CC" w:rsidRPr="0081313C" w14:paraId="72F2FFE3" w14:textId="77777777" w:rsidTr="00935772">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CAA1BF4" w14:textId="77777777" w:rsidR="00D005CC" w:rsidRPr="0081313C" w:rsidRDefault="00D005CC" w:rsidP="0093577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24FF5880" w14:textId="77777777" w:rsidR="00D005CC" w:rsidRPr="0081313C" w:rsidRDefault="006275C0" w:rsidP="0093577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CENTROS DE ALCANCE </w:t>
            </w:r>
            <w:r w:rsidR="00D005CC" w:rsidRPr="0081313C">
              <w:rPr>
                <w:rFonts w:eastAsia="Times New Roman" w:cs="Times New Roman"/>
                <w:color w:val="000000" w:themeColor="text1"/>
                <w:lang w:eastAsia="es-SV"/>
              </w:rPr>
              <w:t xml:space="preserve"> </w:t>
            </w:r>
          </w:p>
        </w:tc>
      </w:tr>
      <w:tr w:rsidR="00D005CC" w:rsidRPr="0081313C" w14:paraId="4A960200" w14:textId="77777777" w:rsidTr="00935772">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6F4F9C0D" w14:textId="77777777" w:rsidR="00D005CC" w:rsidRPr="0081313C" w:rsidRDefault="00477B04" w:rsidP="0093577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ÓDIGO DE LA 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5C2290D6" w14:textId="77777777" w:rsidR="00D005CC" w:rsidRPr="0081313C" w:rsidRDefault="00D005CC" w:rsidP="0093577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2</w:t>
            </w:r>
            <w:r w:rsidR="006275C0" w:rsidRPr="0081313C">
              <w:rPr>
                <w:rFonts w:eastAsia="Times New Roman" w:cs="Times New Roman"/>
                <w:color w:val="000000" w:themeColor="text1"/>
                <w:lang w:eastAsia="es-SV"/>
              </w:rPr>
              <w:t>01</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351B5429" w14:textId="77777777" w:rsidR="00D005CC" w:rsidRPr="0081313C" w:rsidRDefault="00D005CC" w:rsidP="00935772">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74786A61" w14:textId="77777777" w:rsidR="00D005CC" w:rsidRPr="0081313C" w:rsidRDefault="006275C0" w:rsidP="0093577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20101</w:t>
            </w:r>
          </w:p>
        </w:tc>
      </w:tr>
      <w:tr w:rsidR="00D005CC" w:rsidRPr="0081313C" w14:paraId="76C571C6" w14:textId="77777777" w:rsidTr="00935772">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77D79017" w14:textId="77777777" w:rsidR="00D005CC" w:rsidRPr="0081313C" w:rsidRDefault="00D005CC" w:rsidP="0093577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BFB73F" w14:textId="77777777" w:rsidR="00D005CC" w:rsidRPr="0081313C" w:rsidRDefault="00D005CC" w:rsidP="0093577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OPERATIV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0CE5AD27" w14:textId="77777777" w:rsidR="00D005CC" w:rsidRPr="0081313C" w:rsidRDefault="00D005CC" w:rsidP="00935772">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62306CA9" w14:textId="77777777" w:rsidR="00D005CC" w:rsidRPr="0081313C" w:rsidRDefault="00D005CC" w:rsidP="0093577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JEFE DE PREVENCION DE LA VIOLENCIA JUVENIL </w:t>
            </w:r>
          </w:p>
        </w:tc>
      </w:tr>
      <w:tr w:rsidR="00D005CC" w:rsidRPr="0081313C" w14:paraId="4BB83CE3" w14:textId="77777777" w:rsidTr="00935772">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0FAAA5BB" w14:textId="77777777" w:rsidR="00D005CC" w:rsidRPr="0081313C" w:rsidRDefault="00D005CC" w:rsidP="0093577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A4A085" w14:textId="77777777" w:rsidR="00D005CC" w:rsidRPr="0081313C" w:rsidRDefault="00D005CC" w:rsidP="00935772">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66AEE0E3" w14:textId="77777777" w:rsidR="00D005CC" w:rsidRPr="0081313C" w:rsidRDefault="00D005CC" w:rsidP="0093577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5DF644BF" w14:textId="77777777" w:rsidR="00D005CC" w:rsidRPr="0081313C" w:rsidRDefault="00D005CC" w:rsidP="00B95181">
            <w:pPr>
              <w:pStyle w:val="Prrafodelista"/>
              <w:numPr>
                <w:ilvl w:val="0"/>
                <w:numId w:val="177"/>
              </w:numPr>
              <w:spacing w:after="0" w:line="240" w:lineRule="auto"/>
              <w:ind w:left="204" w:hanging="142"/>
              <w:rPr>
                <w:rFonts w:eastAsia="Times New Roman" w:cs="Times New Roman"/>
                <w:color w:val="000000" w:themeColor="text1"/>
                <w:lang w:eastAsia="es-SV"/>
              </w:rPr>
            </w:pPr>
            <w:r w:rsidRPr="0081313C">
              <w:rPr>
                <w:rFonts w:eastAsia="Times New Roman" w:cs="Times New Roman"/>
                <w:color w:val="000000" w:themeColor="text1"/>
                <w:lang w:eastAsia="es-SV"/>
              </w:rPr>
              <w:t xml:space="preserve">NINGUNO </w:t>
            </w:r>
          </w:p>
        </w:tc>
      </w:tr>
      <w:tr w:rsidR="00D005CC" w:rsidRPr="0081313C" w14:paraId="2A965490" w14:textId="77777777" w:rsidTr="00935772">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7604A0B6" w14:textId="77777777" w:rsidR="00D005CC" w:rsidRPr="0081313C" w:rsidRDefault="00D005CC" w:rsidP="00935772">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D005CC" w:rsidRPr="0081313C" w14:paraId="297924EA" w14:textId="77777777" w:rsidTr="00935772">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6436E842" w14:textId="77777777" w:rsidR="00D005CC" w:rsidRPr="0081313C" w:rsidRDefault="003F14AF" w:rsidP="00477B04">
            <w:r w:rsidRPr="0081313C">
              <w:t xml:space="preserve">Coordinar las actividades desarrolladas en </w:t>
            </w:r>
            <w:r w:rsidR="00477B04" w:rsidRPr="0081313C">
              <w:t>el Centros</w:t>
            </w:r>
            <w:r w:rsidRPr="0081313C">
              <w:t xml:space="preserve"> de Alcance por mi barrio</w:t>
            </w:r>
            <w:r w:rsidR="00477B04" w:rsidRPr="0081313C">
              <w:t xml:space="preserve"> al que se le asignó</w:t>
            </w:r>
            <w:r w:rsidRPr="0081313C">
              <w:t>.</w:t>
            </w:r>
          </w:p>
        </w:tc>
      </w:tr>
      <w:tr w:rsidR="00D005CC" w:rsidRPr="0081313C" w14:paraId="6F3A1398" w14:textId="77777777" w:rsidTr="00935772">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2789DEEE" w14:textId="77777777" w:rsidR="00D005CC" w:rsidRPr="0081313C" w:rsidRDefault="00D005CC" w:rsidP="00935772">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D005CC" w:rsidRPr="0081313C" w14:paraId="591BFFED" w14:textId="77777777" w:rsidTr="00935772">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220EA4D5" w14:textId="77777777" w:rsidR="00D005CC" w:rsidRPr="0081313C" w:rsidRDefault="003F14AF" w:rsidP="00B95181">
            <w:pPr>
              <w:pStyle w:val="Prrafodelista"/>
              <w:numPr>
                <w:ilvl w:val="0"/>
                <w:numId w:val="177"/>
              </w:numPr>
              <w:spacing w:line="360" w:lineRule="auto"/>
            </w:pPr>
            <w:r w:rsidRPr="0081313C">
              <w:t xml:space="preserve">Impartir cursos y talleres para </w:t>
            </w:r>
            <w:r w:rsidR="006275C0" w:rsidRPr="0081313C">
              <w:t>que niños</w:t>
            </w:r>
            <w:r w:rsidRPr="0081313C">
              <w:t xml:space="preserve"> y jóvenes </w:t>
            </w:r>
            <w:r w:rsidR="006275C0" w:rsidRPr="0081313C">
              <w:t>aprendan habilidades</w:t>
            </w:r>
            <w:r w:rsidRPr="0081313C">
              <w:t xml:space="preserve"> y oficios para mejorar sus condiciones de vida</w:t>
            </w:r>
            <w:r w:rsidR="006275C0" w:rsidRPr="0081313C">
              <w:t xml:space="preserve"> y alejarlos de la violencia</w:t>
            </w:r>
            <w:r w:rsidRPr="0081313C">
              <w:t>.</w:t>
            </w:r>
          </w:p>
          <w:p w14:paraId="26D64789" w14:textId="77777777" w:rsidR="003F14AF" w:rsidRPr="0081313C" w:rsidRDefault="003F14AF" w:rsidP="00B95181">
            <w:pPr>
              <w:pStyle w:val="Prrafodelista"/>
              <w:numPr>
                <w:ilvl w:val="0"/>
                <w:numId w:val="177"/>
              </w:numPr>
              <w:spacing w:line="360" w:lineRule="auto"/>
            </w:pPr>
            <w:r w:rsidRPr="0081313C">
              <w:t>Velar por el resguardo y mantenimiento del mobiliario y equipo que se encuentra en su centro de alcance.</w:t>
            </w:r>
          </w:p>
          <w:p w14:paraId="0583298A" w14:textId="77777777" w:rsidR="003F14AF" w:rsidRPr="0081313C" w:rsidRDefault="003F14AF" w:rsidP="00B95181">
            <w:pPr>
              <w:pStyle w:val="Prrafodelista"/>
              <w:numPr>
                <w:ilvl w:val="0"/>
                <w:numId w:val="177"/>
              </w:numPr>
              <w:spacing w:line="360" w:lineRule="auto"/>
            </w:pPr>
            <w:r w:rsidRPr="0081313C">
              <w:t>Remitir informe de actividades mensuales al Jefe de Prevención de la Violencia Juvenil.</w:t>
            </w:r>
          </w:p>
          <w:p w14:paraId="13DD53A6" w14:textId="77777777" w:rsidR="003F14AF" w:rsidRPr="0081313C" w:rsidRDefault="003F14AF" w:rsidP="00B95181">
            <w:pPr>
              <w:pStyle w:val="Prrafodelista"/>
              <w:numPr>
                <w:ilvl w:val="0"/>
                <w:numId w:val="177"/>
              </w:numPr>
              <w:spacing w:line="360" w:lineRule="auto"/>
            </w:pPr>
            <w:r w:rsidRPr="0081313C">
              <w:t xml:space="preserve">Colaborar en las actividades </w:t>
            </w:r>
            <w:r w:rsidR="006275C0" w:rsidRPr="0081313C">
              <w:t>desarrolladas por las diferentes dependencias del CMPV.</w:t>
            </w:r>
          </w:p>
          <w:p w14:paraId="2CDEC9D8" w14:textId="77777777" w:rsidR="006275C0" w:rsidRPr="0081313C" w:rsidRDefault="006275C0" w:rsidP="00B95181">
            <w:pPr>
              <w:pStyle w:val="Prrafodelista"/>
              <w:numPr>
                <w:ilvl w:val="0"/>
                <w:numId w:val="177"/>
              </w:numPr>
              <w:spacing w:line="360" w:lineRule="auto"/>
            </w:pPr>
            <w:r w:rsidRPr="0081313C">
              <w:t>Realizar labores de limpieza en su CDA</w:t>
            </w:r>
          </w:p>
          <w:p w14:paraId="79F22255" w14:textId="77777777" w:rsidR="00D005CC" w:rsidRPr="0081313C" w:rsidRDefault="00D005CC" w:rsidP="00B95181">
            <w:pPr>
              <w:pStyle w:val="Prrafodelista"/>
              <w:numPr>
                <w:ilvl w:val="0"/>
                <w:numId w:val="177"/>
              </w:numPr>
              <w:spacing w:line="360" w:lineRule="auto"/>
            </w:pPr>
            <w:r w:rsidRPr="0081313C">
              <w:t>Las demás que le sean delegadas por su superior inmediato en función de su cargo.</w:t>
            </w:r>
          </w:p>
        </w:tc>
      </w:tr>
      <w:tr w:rsidR="00D005CC" w:rsidRPr="0081313C" w14:paraId="69811C22" w14:textId="77777777" w:rsidTr="00935772">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22361A6A" w14:textId="77777777" w:rsidR="00D005CC" w:rsidRPr="0081313C" w:rsidRDefault="00D005CC" w:rsidP="00935772">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10A01CE4" w14:textId="77777777" w:rsidR="00D005CC" w:rsidRPr="0081313C" w:rsidRDefault="00D005CC" w:rsidP="00935772">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11169C"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D005CC" w:rsidRPr="0081313C" w14:paraId="419FEE7F" w14:textId="77777777" w:rsidTr="00935772">
        <w:trPr>
          <w:trHeight w:val="71"/>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1921453B" w14:textId="77777777" w:rsidR="00D005CC" w:rsidRPr="0081313C" w:rsidRDefault="00D005CC" w:rsidP="0093577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2C69AC18" w14:textId="77777777" w:rsidR="00D005CC" w:rsidRPr="0081313C" w:rsidRDefault="00D005CC" w:rsidP="00935772">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006275C0" w:rsidRPr="0081313C">
              <w:rPr>
                <w:rFonts w:cs="Arial"/>
                <w:b/>
                <w:bCs/>
                <w:color w:val="000000" w:themeColor="text1"/>
                <w:sz w:val="20"/>
                <w:szCs w:val="20"/>
              </w:rPr>
              <w:t xml:space="preserve">X </w:t>
            </w:r>
            <w:r w:rsidRPr="0081313C">
              <w:rPr>
                <w:rFonts w:eastAsia="Times New Roman" w:cs="Times New Roman"/>
                <w:b/>
                <w:bCs/>
                <w:color w:val="000000" w:themeColor="text1"/>
                <w:lang w:eastAsia="es-SV"/>
              </w:rPr>
              <w:t xml:space="preserve">BACHILLERAT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6CFBEF61" w14:textId="77777777" w:rsidR="00D005CC" w:rsidRPr="0081313C" w:rsidRDefault="00D005CC" w:rsidP="00935772">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lastRenderedPageBreak/>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OTRO: </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181B5434" w14:textId="77777777" w:rsidR="00D005CC" w:rsidRPr="0081313C" w:rsidRDefault="00D005CC" w:rsidP="00935772">
            <w:pPr>
              <w:spacing w:after="0" w:line="240" w:lineRule="auto"/>
              <w:rPr>
                <w:rFonts w:eastAsia="Times New Roman" w:cs="Times New Roman"/>
                <w:b/>
                <w:color w:val="000000" w:themeColor="text1"/>
                <w:lang w:eastAsia="es-SV"/>
              </w:rPr>
            </w:pPr>
            <w:r w:rsidRPr="0081313C">
              <w:rPr>
                <w:rFonts w:eastAsia="Times New Roman" w:cs="Times New Roman"/>
                <w:bCs/>
                <w:color w:val="000000" w:themeColor="text1"/>
                <w:lang w:eastAsia="es-SV"/>
              </w:rPr>
              <w:lastRenderedPageBreak/>
              <w:t>ÁREA DE ESTUDIO:</w:t>
            </w:r>
            <w:r w:rsidRPr="0081313C">
              <w:rPr>
                <w:rFonts w:eastAsia="Times New Roman" w:cs="Times New Roman"/>
                <w:b/>
                <w:color w:val="000000" w:themeColor="text1"/>
                <w:lang w:eastAsia="es-SV"/>
              </w:rPr>
              <w:t xml:space="preserve"> </w:t>
            </w:r>
          </w:p>
          <w:p w14:paraId="6B79FB05" w14:textId="77777777" w:rsidR="00D005CC" w:rsidRPr="0081313C" w:rsidRDefault="006275C0" w:rsidP="00935772">
            <w:pPr>
              <w:rPr>
                <w:b/>
              </w:rPr>
            </w:pPr>
            <w:r w:rsidRPr="0081313C">
              <w:rPr>
                <w:b/>
              </w:rPr>
              <w:t>Bachiller general o técnico vocacional</w:t>
            </w:r>
          </w:p>
        </w:tc>
      </w:tr>
      <w:tr w:rsidR="00D005CC" w:rsidRPr="0081313C" w14:paraId="37119D48" w14:textId="77777777" w:rsidTr="00935772">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2F8D4565" w14:textId="77777777" w:rsidR="00D005CC" w:rsidRPr="0081313C" w:rsidRDefault="00D005CC" w:rsidP="0093577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59AC0390" w14:textId="77777777" w:rsidR="00D005CC" w:rsidRPr="0081313C" w:rsidRDefault="00D005CC" w:rsidP="00935772">
            <w:r w:rsidRPr="0081313C">
              <w:t>Dos años de experiencia en cargos similares.</w:t>
            </w:r>
          </w:p>
        </w:tc>
      </w:tr>
      <w:tr w:rsidR="00D005CC" w:rsidRPr="0081313C" w14:paraId="52AD2EA7" w14:textId="77777777" w:rsidTr="00935772">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39CB9133" w14:textId="77777777" w:rsidR="00D005CC" w:rsidRPr="0081313C" w:rsidRDefault="00D005CC" w:rsidP="00935772">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518E144A" w14:textId="77777777" w:rsidR="00D005CC" w:rsidRPr="0081313C" w:rsidRDefault="00D005CC" w:rsidP="00935772">
            <w:pPr>
              <w:spacing w:after="0" w:line="240" w:lineRule="auto"/>
              <w:rPr>
                <w:rFonts w:eastAsia="Times New Roman" w:cs="Times New Roman"/>
                <w:b/>
                <w:color w:val="000000" w:themeColor="text1"/>
                <w:lang w:eastAsia="es-SV"/>
              </w:rPr>
            </w:pPr>
          </w:p>
        </w:tc>
      </w:tr>
      <w:tr w:rsidR="00D005CC" w:rsidRPr="0081313C" w14:paraId="2E7F05FC" w14:textId="77777777" w:rsidTr="00935772">
        <w:trPr>
          <w:trHeight w:val="7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58E3995A" w14:textId="77777777" w:rsidR="00D005CC" w:rsidRPr="0081313C" w:rsidRDefault="00D005CC" w:rsidP="00935772">
            <w:pPr>
              <w:rPr>
                <w:sz w:val="4"/>
                <w:szCs w:val="4"/>
              </w:rPr>
            </w:pPr>
          </w:p>
        </w:tc>
      </w:tr>
      <w:tr w:rsidR="00D005CC" w:rsidRPr="0081313C" w14:paraId="00D074DB" w14:textId="77777777" w:rsidTr="00935772">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5A156ACA" w14:textId="77777777" w:rsidR="00D005CC" w:rsidRPr="0081313C" w:rsidRDefault="00D005CC" w:rsidP="00935772">
            <w:pPr>
              <w:rPr>
                <w:b/>
              </w:rPr>
            </w:pPr>
            <w:r w:rsidRPr="0081313C">
              <w:rPr>
                <w:b/>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02AEA3D9" w14:textId="77777777" w:rsidR="00D005CC" w:rsidRPr="0081313C" w:rsidRDefault="00D005CC" w:rsidP="00B95181">
            <w:pPr>
              <w:pStyle w:val="Prrafodelista"/>
              <w:numPr>
                <w:ilvl w:val="0"/>
                <w:numId w:val="180"/>
              </w:numPr>
            </w:pPr>
            <w:r w:rsidRPr="0081313C">
              <w:t>Ser amable, honrado, extrovertido, creativo y respetuoso.</w:t>
            </w:r>
          </w:p>
        </w:tc>
      </w:tr>
    </w:tbl>
    <w:p w14:paraId="581FB1CD" w14:textId="77777777" w:rsidR="00D005CC" w:rsidRPr="0081313C" w:rsidRDefault="00D005CC" w:rsidP="0092582A"/>
    <w:p w14:paraId="52F4F7CE" w14:textId="77777777" w:rsidR="00D005CC" w:rsidRPr="0081313C" w:rsidRDefault="00D005CC" w:rsidP="0092582A"/>
    <w:p w14:paraId="1AD38DFA" w14:textId="77777777" w:rsidR="00D005CC" w:rsidRPr="0081313C" w:rsidRDefault="00D005CC" w:rsidP="0092582A"/>
    <w:p w14:paraId="40FA7820" w14:textId="77777777" w:rsidR="00D005CC" w:rsidRPr="0081313C" w:rsidRDefault="00D005CC" w:rsidP="0092582A"/>
    <w:p w14:paraId="63DF4854" w14:textId="77777777" w:rsidR="004756D4" w:rsidRPr="0081313C" w:rsidRDefault="004756D4" w:rsidP="0092582A"/>
    <w:p w14:paraId="07E69D27" w14:textId="77777777" w:rsidR="004756D4" w:rsidRPr="0081313C" w:rsidRDefault="004756D4" w:rsidP="0092582A"/>
    <w:p w14:paraId="3527A474" w14:textId="77777777" w:rsidR="004756D4" w:rsidRPr="0081313C" w:rsidRDefault="004756D4" w:rsidP="0092582A"/>
    <w:p w14:paraId="4CDCD453" w14:textId="77777777" w:rsidR="004756D4" w:rsidRPr="0081313C" w:rsidRDefault="004756D4" w:rsidP="0092582A"/>
    <w:p w14:paraId="4ECA5A5B" w14:textId="77777777" w:rsidR="004756D4" w:rsidRPr="0081313C" w:rsidRDefault="004756D4" w:rsidP="0092582A"/>
    <w:p w14:paraId="43F9259B" w14:textId="77777777" w:rsidR="004756D4" w:rsidRPr="0081313C" w:rsidRDefault="004756D4" w:rsidP="0092582A"/>
    <w:p w14:paraId="48248F43" w14:textId="77777777" w:rsidR="004756D4" w:rsidRPr="0081313C" w:rsidRDefault="004756D4" w:rsidP="0092582A"/>
    <w:p w14:paraId="3D98E305" w14:textId="77777777" w:rsidR="004756D4" w:rsidRPr="0081313C" w:rsidRDefault="004756D4" w:rsidP="0092582A"/>
    <w:p w14:paraId="2D49FCF3" w14:textId="77777777" w:rsidR="004756D4" w:rsidRPr="0081313C" w:rsidRDefault="004756D4" w:rsidP="0092582A"/>
    <w:p w14:paraId="0A79D0B8" w14:textId="77777777" w:rsidR="004756D4" w:rsidRPr="0081313C" w:rsidRDefault="004756D4" w:rsidP="0092582A"/>
    <w:p w14:paraId="7E48DF88" w14:textId="77777777" w:rsidR="004756D4" w:rsidRPr="0081313C" w:rsidRDefault="004756D4" w:rsidP="0092582A"/>
    <w:p w14:paraId="4CB4698E" w14:textId="77777777" w:rsidR="004756D4" w:rsidRPr="0081313C" w:rsidRDefault="004756D4" w:rsidP="0092582A"/>
    <w:p w14:paraId="40423DE2" w14:textId="77777777" w:rsidR="004756D4" w:rsidRPr="0081313C" w:rsidRDefault="004756D4" w:rsidP="0092582A"/>
    <w:p w14:paraId="484CE403" w14:textId="77777777" w:rsidR="004756D4" w:rsidRPr="0081313C" w:rsidRDefault="004756D4" w:rsidP="0092582A"/>
    <w:p w14:paraId="48D429EC" w14:textId="77777777" w:rsidR="004756D4" w:rsidRPr="0081313C" w:rsidRDefault="004756D4">
      <w:pPr>
        <w:jc w:val="left"/>
      </w:pPr>
      <w:r w:rsidRPr="0081313C">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4756D4" w:rsidRPr="0081313C" w14:paraId="0945C0A0" w14:textId="77777777" w:rsidTr="00935772">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0E590C9E" w14:textId="77777777" w:rsidR="004756D4" w:rsidRPr="0081313C" w:rsidRDefault="004756D4" w:rsidP="004756D4">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 xml:space="preserve">COORDINADOR UNIDAD DE LA JUVENTUD </w:t>
            </w:r>
          </w:p>
        </w:tc>
      </w:tr>
      <w:tr w:rsidR="004756D4" w:rsidRPr="0081313C" w14:paraId="51A0961D" w14:textId="77777777" w:rsidTr="00935772">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3FB6894" w14:textId="77777777" w:rsidR="004756D4" w:rsidRPr="0081313C" w:rsidRDefault="004756D4" w:rsidP="0093577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6EE7E748" w14:textId="77777777" w:rsidR="004756D4" w:rsidRPr="0081313C" w:rsidRDefault="004756D4" w:rsidP="004756D4">
            <w:pPr>
              <w:pStyle w:val="Titulo2"/>
              <w:jc w:val="left"/>
              <w:rPr>
                <w:lang w:val="es-SV"/>
              </w:rPr>
            </w:pPr>
            <w:bookmarkStart w:id="176" w:name="_Toc22211947"/>
            <w:r w:rsidRPr="0081313C">
              <w:rPr>
                <w:lang w:val="es-SV"/>
              </w:rPr>
              <w:t>COORDINADOR UNIDAD DE LA JUVENTUD</w:t>
            </w:r>
            <w:bookmarkEnd w:id="176"/>
            <w:r w:rsidRPr="0081313C">
              <w:rPr>
                <w:lang w:val="es-SV"/>
              </w:rPr>
              <w:t xml:space="preserve"> </w:t>
            </w:r>
          </w:p>
        </w:tc>
      </w:tr>
      <w:tr w:rsidR="004756D4" w:rsidRPr="0081313C" w14:paraId="4412D5A0" w14:textId="77777777" w:rsidTr="00935772">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8ABB22D" w14:textId="77777777" w:rsidR="004756D4" w:rsidRPr="0081313C" w:rsidRDefault="004756D4" w:rsidP="0093577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0DDF2172" w14:textId="77777777" w:rsidR="004756D4" w:rsidRPr="0081313C" w:rsidRDefault="004756D4" w:rsidP="0093577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UNIDAD DE LA JUVENTUD   </w:t>
            </w:r>
          </w:p>
        </w:tc>
      </w:tr>
      <w:tr w:rsidR="004756D4" w:rsidRPr="0081313C" w14:paraId="74EB7B6F" w14:textId="77777777" w:rsidTr="00935772">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219A3258" w14:textId="77777777" w:rsidR="004756D4" w:rsidRPr="0081313C" w:rsidRDefault="004756D4" w:rsidP="0093577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477B04"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338A1DEE" w14:textId="77777777" w:rsidR="004756D4" w:rsidRPr="0081313C" w:rsidRDefault="004756D4" w:rsidP="0093577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202</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54AB03A2" w14:textId="77777777" w:rsidR="004756D4" w:rsidRPr="0081313C" w:rsidRDefault="004756D4" w:rsidP="00935772">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3FB74554" w14:textId="77777777" w:rsidR="004756D4" w:rsidRPr="0081313C" w:rsidRDefault="004756D4" w:rsidP="004756D4">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20201</w:t>
            </w:r>
          </w:p>
        </w:tc>
      </w:tr>
      <w:tr w:rsidR="004756D4" w:rsidRPr="0081313C" w14:paraId="40F934EB" w14:textId="77777777" w:rsidTr="00935772">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08EB3BF3" w14:textId="77777777" w:rsidR="004756D4" w:rsidRPr="0081313C" w:rsidRDefault="004756D4" w:rsidP="0093577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679F09" w14:textId="77777777" w:rsidR="004756D4" w:rsidRPr="0081313C" w:rsidRDefault="00EC4B1C" w:rsidP="0093577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OPERATIVO</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794CFA3A" w14:textId="77777777" w:rsidR="004756D4" w:rsidRPr="0081313C" w:rsidRDefault="004756D4" w:rsidP="00935772">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19287ABC" w14:textId="77777777" w:rsidR="004756D4" w:rsidRPr="0081313C" w:rsidRDefault="004756D4" w:rsidP="0093577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JEFE DE PREVENCION DE LA VIOLENCIA JUVENIL </w:t>
            </w:r>
          </w:p>
        </w:tc>
      </w:tr>
      <w:tr w:rsidR="004756D4" w:rsidRPr="0081313C" w14:paraId="7FFD2B1E" w14:textId="77777777" w:rsidTr="00935772">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3370052C" w14:textId="77777777" w:rsidR="004756D4" w:rsidRPr="0081313C" w:rsidRDefault="004756D4" w:rsidP="0093577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832EBE" w14:textId="77777777" w:rsidR="004756D4" w:rsidRPr="0081313C" w:rsidRDefault="004756D4" w:rsidP="00935772">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22A50CFC" w14:textId="77777777" w:rsidR="004756D4" w:rsidRPr="0081313C" w:rsidRDefault="004756D4" w:rsidP="0093577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30EFF0FF" w14:textId="77777777" w:rsidR="004756D4" w:rsidRPr="0081313C" w:rsidRDefault="004756D4" w:rsidP="00B95181">
            <w:pPr>
              <w:pStyle w:val="Prrafodelista"/>
              <w:numPr>
                <w:ilvl w:val="0"/>
                <w:numId w:val="177"/>
              </w:numPr>
              <w:spacing w:after="0" w:line="240" w:lineRule="auto"/>
              <w:ind w:left="204" w:hanging="142"/>
              <w:rPr>
                <w:rFonts w:eastAsia="Times New Roman" w:cs="Times New Roman"/>
                <w:color w:val="000000" w:themeColor="text1"/>
                <w:lang w:eastAsia="es-SV"/>
              </w:rPr>
            </w:pPr>
            <w:r w:rsidRPr="0081313C">
              <w:rPr>
                <w:rFonts w:eastAsia="Times New Roman" w:cs="Times New Roman"/>
                <w:color w:val="000000" w:themeColor="text1"/>
                <w:lang w:eastAsia="es-SV"/>
              </w:rPr>
              <w:t xml:space="preserve">NINGUNO </w:t>
            </w:r>
          </w:p>
        </w:tc>
      </w:tr>
      <w:tr w:rsidR="004756D4" w:rsidRPr="0081313C" w14:paraId="04E85BE7" w14:textId="77777777" w:rsidTr="00935772">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2E6C1EDA" w14:textId="77777777" w:rsidR="004756D4" w:rsidRPr="0081313C" w:rsidRDefault="004756D4" w:rsidP="00935772">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4756D4" w:rsidRPr="0081313C" w14:paraId="4C7DAE07" w14:textId="77777777" w:rsidTr="00935772">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611A6410" w14:textId="77777777" w:rsidR="004756D4" w:rsidRPr="0081313C" w:rsidRDefault="00EC4B1C" w:rsidP="00935772">
            <w:r w:rsidRPr="0081313C">
              <w:t>Planificar, gestionar y coordinar el desarrollo de actividades de prevención de la violencia para los jóvenes del municipio.</w:t>
            </w:r>
          </w:p>
        </w:tc>
      </w:tr>
      <w:tr w:rsidR="004756D4" w:rsidRPr="0081313C" w14:paraId="27DA5F83" w14:textId="77777777" w:rsidTr="00935772">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0C8A11D2" w14:textId="77777777" w:rsidR="004756D4" w:rsidRPr="0081313C" w:rsidRDefault="004756D4" w:rsidP="00935772">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4756D4" w:rsidRPr="0081313C" w14:paraId="2A750467" w14:textId="77777777" w:rsidTr="00935772">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7F8EDD3B" w14:textId="77777777" w:rsidR="004756D4" w:rsidRPr="0081313C" w:rsidRDefault="004756D4" w:rsidP="00B95181">
            <w:pPr>
              <w:pStyle w:val="Prrafodelista"/>
              <w:numPr>
                <w:ilvl w:val="0"/>
                <w:numId w:val="177"/>
              </w:numPr>
              <w:spacing w:line="360" w:lineRule="auto"/>
            </w:pPr>
            <w:r w:rsidRPr="0081313C">
              <w:t>Elaborar el Plan Operativo Anual de la Unidad y darle seguimiento</w:t>
            </w:r>
            <w:r w:rsidR="00EC4B1C" w:rsidRPr="0081313C">
              <w:t>.</w:t>
            </w:r>
          </w:p>
          <w:p w14:paraId="26CA2CED" w14:textId="77777777" w:rsidR="00EC4B1C" w:rsidRPr="0081313C" w:rsidRDefault="00EC4B1C" w:rsidP="00B95181">
            <w:pPr>
              <w:pStyle w:val="Prrafodelista"/>
              <w:numPr>
                <w:ilvl w:val="0"/>
                <w:numId w:val="177"/>
              </w:numPr>
              <w:spacing w:line="360" w:lineRule="auto"/>
            </w:pPr>
            <w:r w:rsidRPr="0081313C">
              <w:t>Gestionar talleres vocaciones para jóvenes en el CMPV.</w:t>
            </w:r>
          </w:p>
          <w:p w14:paraId="352A49C1" w14:textId="77777777" w:rsidR="00EC4B1C" w:rsidRPr="0081313C" w:rsidRDefault="00EC4B1C" w:rsidP="00B95181">
            <w:pPr>
              <w:pStyle w:val="Prrafodelista"/>
              <w:numPr>
                <w:ilvl w:val="0"/>
                <w:numId w:val="177"/>
              </w:numPr>
              <w:spacing w:line="360" w:lineRule="auto"/>
            </w:pPr>
            <w:r w:rsidRPr="0081313C">
              <w:t>Coordinar el trabajo con jóvenes de diferentes comunidades.</w:t>
            </w:r>
          </w:p>
          <w:p w14:paraId="325C39CB" w14:textId="77777777" w:rsidR="00EC4B1C" w:rsidRPr="0081313C" w:rsidRDefault="00EC4B1C" w:rsidP="00B95181">
            <w:pPr>
              <w:pStyle w:val="Prrafodelista"/>
              <w:numPr>
                <w:ilvl w:val="0"/>
                <w:numId w:val="177"/>
              </w:numPr>
              <w:spacing w:line="360" w:lineRule="auto"/>
            </w:pPr>
            <w:r w:rsidRPr="0081313C">
              <w:t>Coordinar y articular acciones permanentes de prevención de la violencia con otras instituciones.</w:t>
            </w:r>
          </w:p>
          <w:p w14:paraId="172201EE" w14:textId="77777777" w:rsidR="004756D4" w:rsidRPr="0081313C" w:rsidRDefault="004756D4" w:rsidP="00B95181">
            <w:pPr>
              <w:pStyle w:val="Prrafodelista"/>
              <w:numPr>
                <w:ilvl w:val="0"/>
                <w:numId w:val="177"/>
              </w:numPr>
              <w:spacing w:line="360" w:lineRule="auto"/>
            </w:pPr>
            <w:r w:rsidRPr="0081313C">
              <w:t>Coordinar con la Unidad de promoción social, para socializar y divulgar proyectos a ejecutar.</w:t>
            </w:r>
          </w:p>
          <w:p w14:paraId="0EB0D17E" w14:textId="5CDA493A" w:rsidR="004756D4" w:rsidRDefault="004756D4" w:rsidP="00B95181">
            <w:pPr>
              <w:pStyle w:val="Prrafodelista"/>
              <w:numPr>
                <w:ilvl w:val="0"/>
                <w:numId w:val="177"/>
              </w:numPr>
              <w:spacing w:line="360" w:lineRule="auto"/>
            </w:pPr>
            <w:r w:rsidRPr="0081313C">
              <w:t>Facilitar logística de ejecución de planes de prevención de la violencia social.</w:t>
            </w:r>
          </w:p>
          <w:p w14:paraId="3D38244A" w14:textId="2DD50C24" w:rsidR="007D6A01" w:rsidRPr="0081313C" w:rsidRDefault="007D6A01" w:rsidP="00B95181">
            <w:pPr>
              <w:pStyle w:val="Prrafodelista"/>
              <w:numPr>
                <w:ilvl w:val="0"/>
                <w:numId w:val="177"/>
              </w:numPr>
              <w:spacing w:line="360" w:lineRule="auto"/>
            </w:pPr>
            <w:r>
              <w:rPr>
                <w:szCs w:val="24"/>
              </w:rPr>
              <w:t>Llevar registros y estadísticas del trabajo realizado.</w:t>
            </w:r>
          </w:p>
          <w:p w14:paraId="306193EF" w14:textId="77777777" w:rsidR="00EC4B1C" w:rsidRPr="0081313C" w:rsidRDefault="00EC4B1C" w:rsidP="00B95181">
            <w:pPr>
              <w:pStyle w:val="Prrafodelista"/>
              <w:numPr>
                <w:ilvl w:val="0"/>
                <w:numId w:val="177"/>
              </w:numPr>
              <w:spacing w:line="360" w:lineRule="auto"/>
            </w:pPr>
            <w:r w:rsidRPr="0081313C">
              <w:t>Cualquier otra que le asigne su superior inmediato en relación a su cargo.</w:t>
            </w:r>
          </w:p>
        </w:tc>
      </w:tr>
      <w:tr w:rsidR="004756D4" w:rsidRPr="0081313C" w14:paraId="5F9DF007" w14:textId="77777777" w:rsidTr="00935772">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6636AF51" w14:textId="77777777" w:rsidR="004756D4" w:rsidRPr="0081313C" w:rsidRDefault="004756D4" w:rsidP="00935772">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5AF0B6B4" w14:textId="77777777" w:rsidR="004756D4" w:rsidRPr="0081313C" w:rsidRDefault="004756D4" w:rsidP="00935772">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11169C"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4756D4" w:rsidRPr="0081313C" w14:paraId="7C9D6467" w14:textId="77777777" w:rsidTr="00935772">
        <w:trPr>
          <w:trHeight w:val="71"/>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490E382D" w14:textId="77777777" w:rsidR="004756D4" w:rsidRPr="0081313C" w:rsidRDefault="004756D4" w:rsidP="0093577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418DE4F3" w14:textId="77777777" w:rsidR="004756D4" w:rsidRPr="0081313C" w:rsidRDefault="004756D4" w:rsidP="00935772">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cs="Arial"/>
                <w:b/>
                <w:bCs/>
                <w:color w:val="000000" w:themeColor="text1"/>
                <w:sz w:val="20"/>
                <w:szCs w:val="20"/>
              </w:rPr>
              <w:t xml:space="preserve">X </w:t>
            </w:r>
            <w:r w:rsidRPr="0081313C">
              <w:rPr>
                <w:rFonts w:eastAsia="Times New Roman" w:cs="Times New Roman"/>
                <w:b/>
                <w:bCs/>
                <w:color w:val="000000" w:themeColor="text1"/>
                <w:lang w:eastAsia="es-SV"/>
              </w:rPr>
              <w:t xml:space="preserve">BACHILLERAT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7B950681" w14:textId="77777777" w:rsidR="004756D4" w:rsidRPr="0081313C" w:rsidRDefault="004756D4" w:rsidP="00935772">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lastRenderedPageBreak/>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OTRO: </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1F2786F7" w14:textId="77777777" w:rsidR="004756D4" w:rsidRPr="0081313C" w:rsidRDefault="004756D4" w:rsidP="00935772">
            <w:pPr>
              <w:spacing w:after="0" w:line="240" w:lineRule="auto"/>
              <w:rPr>
                <w:rFonts w:eastAsia="Times New Roman" w:cs="Times New Roman"/>
                <w:b/>
                <w:color w:val="000000" w:themeColor="text1"/>
                <w:lang w:eastAsia="es-SV"/>
              </w:rPr>
            </w:pPr>
            <w:r w:rsidRPr="0081313C">
              <w:rPr>
                <w:rFonts w:eastAsia="Times New Roman" w:cs="Times New Roman"/>
                <w:bCs/>
                <w:color w:val="000000" w:themeColor="text1"/>
                <w:lang w:eastAsia="es-SV"/>
              </w:rPr>
              <w:lastRenderedPageBreak/>
              <w:t>ÁREA DE ESTUDIO:</w:t>
            </w:r>
            <w:r w:rsidRPr="0081313C">
              <w:rPr>
                <w:rFonts w:eastAsia="Times New Roman" w:cs="Times New Roman"/>
                <w:b/>
                <w:color w:val="000000" w:themeColor="text1"/>
                <w:lang w:eastAsia="es-SV"/>
              </w:rPr>
              <w:t xml:space="preserve"> </w:t>
            </w:r>
          </w:p>
          <w:p w14:paraId="4A716E33" w14:textId="77777777" w:rsidR="004756D4" w:rsidRPr="0081313C" w:rsidRDefault="004756D4" w:rsidP="00935772">
            <w:pPr>
              <w:rPr>
                <w:b/>
              </w:rPr>
            </w:pPr>
            <w:r w:rsidRPr="0081313C">
              <w:rPr>
                <w:b/>
              </w:rPr>
              <w:t>Bachiller general o técnico vocacional</w:t>
            </w:r>
          </w:p>
        </w:tc>
      </w:tr>
      <w:tr w:rsidR="004756D4" w:rsidRPr="0081313C" w14:paraId="5B28161E" w14:textId="77777777" w:rsidTr="00935772">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3D21C75E" w14:textId="77777777" w:rsidR="004756D4" w:rsidRPr="0081313C" w:rsidRDefault="004756D4" w:rsidP="00935772">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53EA360B" w14:textId="77777777" w:rsidR="004756D4" w:rsidRPr="0081313C" w:rsidRDefault="004756D4" w:rsidP="00935772">
            <w:r w:rsidRPr="0081313C">
              <w:t>Dos años de experiencia en cargos similares.</w:t>
            </w:r>
          </w:p>
        </w:tc>
      </w:tr>
      <w:tr w:rsidR="004756D4" w:rsidRPr="0081313C" w14:paraId="40F2BBE5" w14:textId="77777777" w:rsidTr="00935772">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2BE559BC" w14:textId="77777777" w:rsidR="004756D4" w:rsidRPr="0081313C" w:rsidRDefault="004756D4" w:rsidP="00935772">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18B05D29" w14:textId="77777777" w:rsidR="004756D4" w:rsidRPr="0081313C" w:rsidRDefault="004756D4" w:rsidP="00935772">
            <w:pPr>
              <w:spacing w:after="0" w:line="240" w:lineRule="auto"/>
              <w:rPr>
                <w:rFonts w:eastAsia="Times New Roman" w:cs="Times New Roman"/>
                <w:b/>
                <w:color w:val="000000" w:themeColor="text1"/>
                <w:lang w:eastAsia="es-SV"/>
              </w:rPr>
            </w:pPr>
          </w:p>
        </w:tc>
      </w:tr>
      <w:tr w:rsidR="004756D4" w:rsidRPr="0081313C" w14:paraId="33B7D0C2" w14:textId="77777777" w:rsidTr="00935772">
        <w:trPr>
          <w:trHeight w:val="7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3B1F1D67" w14:textId="77777777" w:rsidR="004756D4" w:rsidRPr="0081313C" w:rsidRDefault="004756D4" w:rsidP="00935772">
            <w:pPr>
              <w:rPr>
                <w:sz w:val="4"/>
                <w:szCs w:val="4"/>
              </w:rPr>
            </w:pPr>
          </w:p>
        </w:tc>
      </w:tr>
      <w:tr w:rsidR="004756D4" w:rsidRPr="0081313C" w14:paraId="63AEB133" w14:textId="77777777" w:rsidTr="00935772">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2DD0823D" w14:textId="77777777" w:rsidR="004756D4" w:rsidRPr="0081313C" w:rsidRDefault="004756D4" w:rsidP="00935772">
            <w:pPr>
              <w:rPr>
                <w:b/>
              </w:rPr>
            </w:pPr>
            <w:r w:rsidRPr="0081313C">
              <w:rPr>
                <w:b/>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332116E2" w14:textId="77777777" w:rsidR="00EC4B1C" w:rsidRPr="0081313C" w:rsidRDefault="00EC4B1C" w:rsidP="00B95181">
            <w:pPr>
              <w:pStyle w:val="Prrafodelista"/>
              <w:numPr>
                <w:ilvl w:val="0"/>
                <w:numId w:val="181"/>
              </w:numPr>
            </w:pPr>
            <w:r w:rsidRPr="0081313C">
              <w:t xml:space="preserve">Liderazgo, responsabilidad, </w:t>
            </w:r>
          </w:p>
          <w:p w14:paraId="1777A2D6" w14:textId="77777777" w:rsidR="004756D4" w:rsidRPr="0081313C" w:rsidRDefault="00EC4B1C" w:rsidP="00B95181">
            <w:pPr>
              <w:pStyle w:val="Prrafodelista"/>
              <w:numPr>
                <w:ilvl w:val="0"/>
                <w:numId w:val="181"/>
              </w:numPr>
            </w:pPr>
            <w:r w:rsidRPr="0081313C">
              <w:t>Dinámico y con iniciativa</w:t>
            </w:r>
          </w:p>
        </w:tc>
      </w:tr>
    </w:tbl>
    <w:p w14:paraId="3FD0D9FA" w14:textId="77777777" w:rsidR="004756D4" w:rsidRPr="0081313C" w:rsidRDefault="004756D4" w:rsidP="0092582A"/>
    <w:p w14:paraId="4A472D9A" w14:textId="77777777" w:rsidR="00D005CC" w:rsidRPr="0081313C" w:rsidRDefault="00D005CC" w:rsidP="0092582A"/>
    <w:p w14:paraId="27AD485C" w14:textId="77777777" w:rsidR="003F14AF" w:rsidRPr="0081313C" w:rsidRDefault="003F14AF" w:rsidP="0092582A"/>
    <w:p w14:paraId="3DBDBBFA" w14:textId="77777777" w:rsidR="003F14AF" w:rsidRPr="0081313C" w:rsidRDefault="003F14AF" w:rsidP="0092582A"/>
    <w:p w14:paraId="32E13565" w14:textId="77777777" w:rsidR="003F14AF" w:rsidRPr="0081313C" w:rsidRDefault="003F14AF" w:rsidP="0092582A"/>
    <w:p w14:paraId="04CA39CA" w14:textId="77777777" w:rsidR="003F14AF" w:rsidRPr="0081313C" w:rsidRDefault="003F14AF" w:rsidP="0092582A"/>
    <w:p w14:paraId="5D17A28B" w14:textId="77777777" w:rsidR="003F14AF" w:rsidRPr="0081313C" w:rsidRDefault="003F14AF" w:rsidP="0092582A"/>
    <w:p w14:paraId="6EC3961F" w14:textId="77777777" w:rsidR="003F14AF" w:rsidRPr="0081313C" w:rsidRDefault="003F14AF" w:rsidP="0092582A"/>
    <w:p w14:paraId="6063051E" w14:textId="77777777" w:rsidR="003F14AF" w:rsidRPr="0081313C" w:rsidRDefault="003F14AF" w:rsidP="0092582A"/>
    <w:p w14:paraId="51C8326E" w14:textId="77777777" w:rsidR="003F14AF" w:rsidRPr="0081313C" w:rsidRDefault="003F14AF" w:rsidP="0092582A"/>
    <w:p w14:paraId="08437A55" w14:textId="77777777" w:rsidR="003F14AF" w:rsidRPr="0081313C" w:rsidRDefault="003F14AF" w:rsidP="0092582A"/>
    <w:p w14:paraId="1FB8D696" w14:textId="77777777" w:rsidR="003F14AF" w:rsidRPr="0081313C" w:rsidRDefault="003F14AF" w:rsidP="0092582A"/>
    <w:p w14:paraId="110D0BD1" w14:textId="77777777" w:rsidR="003F14AF" w:rsidRPr="0081313C" w:rsidRDefault="003F14AF" w:rsidP="0092582A"/>
    <w:p w14:paraId="3C8B03CD" w14:textId="77777777" w:rsidR="003F14AF" w:rsidRPr="0081313C" w:rsidRDefault="003F14AF" w:rsidP="0092582A"/>
    <w:p w14:paraId="3C1DB620" w14:textId="77777777" w:rsidR="003F14AF" w:rsidRPr="0081313C" w:rsidRDefault="003F14AF" w:rsidP="0092582A"/>
    <w:p w14:paraId="5AE0BD9E" w14:textId="77777777" w:rsidR="003F14AF" w:rsidRPr="0081313C" w:rsidRDefault="003F14AF" w:rsidP="0092582A"/>
    <w:p w14:paraId="7AD747FD" w14:textId="77777777" w:rsidR="00935772" w:rsidRPr="0081313C" w:rsidRDefault="008C4FFF">
      <w:pPr>
        <w:jc w:val="left"/>
      </w:pPr>
      <w:r w:rsidRPr="0081313C">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D50162" w:rsidRPr="0081313C" w14:paraId="631A952F" w14:textId="77777777" w:rsidTr="001F2E2A">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2FF19CD6" w14:textId="77777777" w:rsidR="00D50162" w:rsidRPr="0081313C" w:rsidRDefault="00D50162" w:rsidP="001F2E2A">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 xml:space="preserve">ADMINISTRADOR DE LA FILARMÓNICA MUNICIPAL  </w:t>
            </w:r>
          </w:p>
        </w:tc>
      </w:tr>
      <w:tr w:rsidR="00D50162" w:rsidRPr="0081313C" w14:paraId="0E639306" w14:textId="77777777" w:rsidTr="001F2E2A">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DDA04F1" w14:textId="77777777" w:rsidR="00D50162" w:rsidRPr="0081313C" w:rsidRDefault="00D50162" w:rsidP="001F2E2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7FFC555B" w14:textId="77777777" w:rsidR="00D50162" w:rsidRPr="0081313C" w:rsidRDefault="00D50162" w:rsidP="001F2E2A">
            <w:pPr>
              <w:pStyle w:val="Titulo2"/>
              <w:jc w:val="left"/>
              <w:rPr>
                <w:lang w:val="es-SV"/>
              </w:rPr>
            </w:pPr>
            <w:bookmarkStart w:id="177" w:name="_Toc22211948"/>
            <w:r w:rsidRPr="0081313C">
              <w:rPr>
                <w:lang w:val="es-SV"/>
              </w:rPr>
              <w:t>ADMINISTRADOR DE LA FILARMÓNICA  MUNICIPAL</w:t>
            </w:r>
            <w:bookmarkEnd w:id="177"/>
            <w:r w:rsidRPr="0081313C">
              <w:rPr>
                <w:lang w:val="es-SV"/>
              </w:rPr>
              <w:t xml:space="preserve">  </w:t>
            </w:r>
          </w:p>
        </w:tc>
      </w:tr>
      <w:tr w:rsidR="00D50162" w:rsidRPr="0081313C" w14:paraId="0E65E0DB" w14:textId="77777777" w:rsidTr="001F2E2A">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D0C1689" w14:textId="77777777" w:rsidR="00D50162" w:rsidRPr="0081313C" w:rsidRDefault="00D50162" w:rsidP="001F2E2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73C958F0" w14:textId="77777777" w:rsidR="00D50162" w:rsidRPr="0081313C" w:rsidRDefault="00D50162" w:rsidP="001F2E2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FILARMONICA MUNICIPAL   </w:t>
            </w:r>
          </w:p>
        </w:tc>
      </w:tr>
      <w:tr w:rsidR="00D50162" w:rsidRPr="0081313C" w14:paraId="50A2281A" w14:textId="77777777" w:rsidTr="001F2E2A">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756FFA29" w14:textId="77777777" w:rsidR="00D50162" w:rsidRPr="0081313C" w:rsidRDefault="00D50162" w:rsidP="001F2E2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ÓDIGO DE LA 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63DCF778" w14:textId="77777777" w:rsidR="00D50162" w:rsidRPr="0081313C" w:rsidRDefault="00D50162" w:rsidP="001F2E2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203</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2F0EAB1C" w14:textId="77777777" w:rsidR="00D50162" w:rsidRPr="0081313C" w:rsidRDefault="00D50162" w:rsidP="001F2E2A">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60C715F4" w14:textId="77777777" w:rsidR="00D50162" w:rsidRPr="0081313C" w:rsidRDefault="00D50162" w:rsidP="001F2E2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20301</w:t>
            </w:r>
          </w:p>
        </w:tc>
      </w:tr>
      <w:tr w:rsidR="00D50162" w:rsidRPr="0081313C" w14:paraId="03472A08" w14:textId="77777777" w:rsidTr="001F2E2A">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77E94DF3" w14:textId="77777777" w:rsidR="00D50162" w:rsidRPr="0081313C" w:rsidRDefault="00D50162" w:rsidP="001F2E2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6061AE" w14:textId="77777777" w:rsidR="00D50162" w:rsidRPr="0081313C" w:rsidRDefault="00D50162" w:rsidP="001F2E2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TÈCNIC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28903A89" w14:textId="77777777" w:rsidR="00D50162" w:rsidRPr="0081313C" w:rsidRDefault="00D50162" w:rsidP="001F2E2A">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402269F1" w14:textId="77777777" w:rsidR="00D50162" w:rsidRPr="0081313C" w:rsidRDefault="00D50162" w:rsidP="001F2E2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JEFE DE PREVENCION DE LA VIOLENCIA JUVENIL </w:t>
            </w:r>
          </w:p>
        </w:tc>
      </w:tr>
      <w:tr w:rsidR="00D50162" w:rsidRPr="0081313C" w14:paraId="19DBE41A" w14:textId="77777777" w:rsidTr="001F2E2A">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5C242276" w14:textId="77777777" w:rsidR="00D50162" w:rsidRPr="0081313C" w:rsidRDefault="00D50162" w:rsidP="001F2E2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4AF37D" w14:textId="77777777" w:rsidR="00D50162" w:rsidRPr="0081313C" w:rsidRDefault="00D50162" w:rsidP="001F2E2A">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636C0575" w14:textId="77777777" w:rsidR="00D50162" w:rsidRPr="0081313C" w:rsidRDefault="00D50162" w:rsidP="001F2E2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421A4DDE" w14:textId="77777777" w:rsidR="00D50162" w:rsidRPr="0081313C" w:rsidRDefault="00D50162" w:rsidP="00D50162">
            <w:pPr>
              <w:pStyle w:val="Prrafodelista"/>
              <w:numPr>
                <w:ilvl w:val="0"/>
                <w:numId w:val="182"/>
              </w:numPr>
              <w:spacing w:after="0" w:line="240" w:lineRule="auto"/>
              <w:ind w:left="346" w:hanging="284"/>
              <w:rPr>
                <w:rFonts w:eastAsia="Times New Roman" w:cs="Times New Roman"/>
                <w:color w:val="000000" w:themeColor="text1"/>
                <w:lang w:eastAsia="es-SV"/>
              </w:rPr>
            </w:pPr>
            <w:r w:rsidRPr="0081313C">
              <w:rPr>
                <w:rFonts w:eastAsia="Times New Roman" w:cs="Times New Roman"/>
                <w:color w:val="000000" w:themeColor="text1"/>
                <w:lang w:eastAsia="es-SV"/>
              </w:rPr>
              <w:t>DIRECTOR</w:t>
            </w:r>
          </w:p>
          <w:p w14:paraId="062A1ADD" w14:textId="77777777" w:rsidR="00D50162" w:rsidRPr="0081313C" w:rsidRDefault="00D50162" w:rsidP="00D50162">
            <w:pPr>
              <w:pStyle w:val="Prrafodelista"/>
              <w:numPr>
                <w:ilvl w:val="0"/>
                <w:numId w:val="182"/>
              </w:numPr>
              <w:spacing w:after="0" w:line="240" w:lineRule="auto"/>
              <w:ind w:left="346" w:hanging="284"/>
              <w:rPr>
                <w:rFonts w:eastAsia="Times New Roman" w:cs="Times New Roman"/>
                <w:color w:val="000000" w:themeColor="text1"/>
                <w:lang w:eastAsia="es-SV"/>
              </w:rPr>
            </w:pPr>
            <w:r w:rsidRPr="0081313C">
              <w:rPr>
                <w:rFonts w:eastAsia="Times New Roman" w:cs="Times New Roman"/>
                <w:color w:val="000000" w:themeColor="text1"/>
                <w:lang w:eastAsia="es-SV"/>
              </w:rPr>
              <w:t>MAESTROS DE MUSICA</w:t>
            </w:r>
          </w:p>
          <w:p w14:paraId="18554244" w14:textId="77777777" w:rsidR="00D50162" w:rsidRPr="0081313C" w:rsidRDefault="00D50162" w:rsidP="00D50162">
            <w:pPr>
              <w:pStyle w:val="Prrafodelista"/>
              <w:numPr>
                <w:ilvl w:val="0"/>
                <w:numId w:val="182"/>
              </w:numPr>
              <w:spacing w:after="0" w:line="240" w:lineRule="auto"/>
              <w:ind w:left="346" w:hanging="284"/>
              <w:rPr>
                <w:rFonts w:eastAsia="Times New Roman" w:cs="Times New Roman"/>
                <w:color w:val="000000" w:themeColor="text1"/>
                <w:lang w:eastAsia="es-SV"/>
              </w:rPr>
            </w:pPr>
            <w:r w:rsidRPr="0081313C">
              <w:rPr>
                <w:rFonts w:eastAsia="Times New Roman" w:cs="Times New Roman"/>
                <w:color w:val="000000" w:themeColor="text1"/>
                <w:lang w:eastAsia="es-SV"/>
              </w:rPr>
              <w:t>ORDENANZA DE LA FILARMONICA MUNICIPAL</w:t>
            </w:r>
          </w:p>
        </w:tc>
      </w:tr>
      <w:tr w:rsidR="00D50162" w:rsidRPr="0081313C" w14:paraId="288AA25B" w14:textId="77777777" w:rsidTr="001F2E2A">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23CA722B" w14:textId="77777777" w:rsidR="00D50162" w:rsidRPr="0081313C" w:rsidRDefault="00D50162" w:rsidP="001F2E2A">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FUNCIÓN U OBJETIVO DEL CARGO</w:t>
            </w:r>
          </w:p>
        </w:tc>
      </w:tr>
      <w:tr w:rsidR="00D50162" w:rsidRPr="0081313C" w14:paraId="6B9BAA67" w14:textId="77777777" w:rsidTr="001F2E2A">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69834284" w14:textId="77777777" w:rsidR="00D50162" w:rsidRPr="0081313C" w:rsidRDefault="00D50162" w:rsidP="001F2E2A">
            <w:r w:rsidRPr="0081313C">
              <w:t>Coordinar y administrar la casa filarmónica municipal.</w:t>
            </w:r>
          </w:p>
        </w:tc>
      </w:tr>
      <w:tr w:rsidR="00D50162" w:rsidRPr="0081313C" w14:paraId="681E6703" w14:textId="77777777" w:rsidTr="001F2E2A">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4DE51333" w14:textId="77777777" w:rsidR="00D50162" w:rsidRPr="0081313C" w:rsidRDefault="00D50162" w:rsidP="001F2E2A">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FUNCIONES Y ACTIVIDADES DEL CARGO:</w:t>
            </w:r>
          </w:p>
        </w:tc>
      </w:tr>
      <w:tr w:rsidR="00D50162" w:rsidRPr="0081313C" w14:paraId="586F2157" w14:textId="77777777" w:rsidTr="001F2E2A">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7162D5F9" w14:textId="77777777" w:rsidR="00D50162" w:rsidRPr="0081313C" w:rsidRDefault="00D50162" w:rsidP="00D50162">
            <w:pPr>
              <w:pStyle w:val="Prrafodelista"/>
              <w:numPr>
                <w:ilvl w:val="0"/>
                <w:numId w:val="177"/>
              </w:numPr>
              <w:spacing w:line="360" w:lineRule="auto"/>
            </w:pPr>
            <w:r w:rsidRPr="0081313C">
              <w:t>Elaborar el Plan Operativo Anual de la Unidad y darle seguimiento.</w:t>
            </w:r>
          </w:p>
          <w:p w14:paraId="77B7A345" w14:textId="77777777" w:rsidR="00D50162" w:rsidRPr="0081313C" w:rsidRDefault="00D50162" w:rsidP="00D50162">
            <w:pPr>
              <w:pStyle w:val="Prrafodelista"/>
              <w:numPr>
                <w:ilvl w:val="0"/>
                <w:numId w:val="177"/>
              </w:numPr>
              <w:spacing w:line="360" w:lineRule="auto"/>
            </w:pPr>
            <w:r w:rsidRPr="0081313C">
              <w:t>Brindar apoyo técnico, administrativo y operativo a la Orquesta Filarmónica Municipal en las diferentes actividades que realiza</w:t>
            </w:r>
          </w:p>
          <w:p w14:paraId="5AFF8AF8" w14:textId="77777777" w:rsidR="00D50162" w:rsidRPr="0081313C" w:rsidRDefault="00D50162" w:rsidP="00D50162">
            <w:pPr>
              <w:pStyle w:val="Prrafodelista"/>
              <w:numPr>
                <w:ilvl w:val="0"/>
                <w:numId w:val="177"/>
              </w:numPr>
              <w:spacing w:line="360" w:lineRule="auto"/>
            </w:pPr>
            <w:r w:rsidRPr="0081313C">
              <w:t>Promocionar la Orquesta Filarmónica Municipal</w:t>
            </w:r>
          </w:p>
          <w:p w14:paraId="18834482" w14:textId="77777777" w:rsidR="00D50162" w:rsidRPr="0081313C" w:rsidRDefault="00D50162" w:rsidP="00D50162">
            <w:pPr>
              <w:pStyle w:val="Prrafodelista"/>
              <w:numPr>
                <w:ilvl w:val="0"/>
                <w:numId w:val="177"/>
              </w:numPr>
              <w:spacing w:line="360" w:lineRule="auto"/>
            </w:pPr>
            <w:r w:rsidRPr="0081313C">
              <w:t>Coordinar reuniones con los padres de familia de la filarmónica.</w:t>
            </w:r>
          </w:p>
          <w:p w14:paraId="7EE7DEBA" w14:textId="77777777" w:rsidR="00D50162" w:rsidRPr="0081313C" w:rsidRDefault="00D50162" w:rsidP="00D50162">
            <w:pPr>
              <w:pStyle w:val="Prrafodelista"/>
              <w:numPr>
                <w:ilvl w:val="0"/>
                <w:numId w:val="177"/>
              </w:numPr>
              <w:spacing w:line="360" w:lineRule="auto"/>
            </w:pPr>
            <w:r w:rsidRPr="0081313C">
              <w:t>Llenar fichas de audición para la inscripción a la filarmónica.</w:t>
            </w:r>
          </w:p>
          <w:p w14:paraId="20588BEB" w14:textId="77777777" w:rsidR="00D50162" w:rsidRPr="0081313C" w:rsidRDefault="00D50162" w:rsidP="00D50162">
            <w:pPr>
              <w:pStyle w:val="Prrafodelista"/>
              <w:numPr>
                <w:ilvl w:val="0"/>
                <w:numId w:val="177"/>
              </w:numPr>
              <w:spacing w:line="360" w:lineRule="auto"/>
            </w:pPr>
            <w:r w:rsidRPr="0081313C">
              <w:t>Llevar un archivo de los expedientes de jóvenes inscritos en la filarmónica.</w:t>
            </w:r>
          </w:p>
          <w:p w14:paraId="7FFC8411" w14:textId="77777777" w:rsidR="00D50162" w:rsidRPr="0081313C" w:rsidRDefault="00D50162" w:rsidP="00D50162">
            <w:pPr>
              <w:pStyle w:val="Prrafodelista"/>
              <w:numPr>
                <w:ilvl w:val="0"/>
                <w:numId w:val="177"/>
              </w:numPr>
              <w:spacing w:line="360" w:lineRule="auto"/>
            </w:pPr>
            <w:r w:rsidRPr="0081313C">
              <w:t>Gestionar capacitaciones a los profesores de música.</w:t>
            </w:r>
          </w:p>
          <w:p w14:paraId="15638E3E" w14:textId="77777777" w:rsidR="00D50162" w:rsidRPr="0081313C" w:rsidRDefault="00D50162" w:rsidP="00D50162">
            <w:pPr>
              <w:pStyle w:val="Prrafodelista"/>
              <w:numPr>
                <w:ilvl w:val="0"/>
                <w:numId w:val="177"/>
              </w:numPr>
              <w:spacing w:line="360" w:lineRule="auto"/>
            </w:pPr>
            <w:r w:rsidRPr="0081313C">
              <w:t>Llevar un inventario actualizado de los instrumentos y mobiliario existente en la filarmónica</w:t>
            </w:r>
          </w:p>
          <w:p w14:paraId="2754A2FD" w14:textId="77777777" w:rsidR="00D50162" w:rsidRPr="0081313C" w:rsidRDefault="00D50162" w:rsidP="00D50162">
            <w:pPr>
              <w:pStyle w:val="Prrafodelista"/>
              <w:numPr>
                <w:ilvl w:val="0"/>
                <w:numId w:val="177"/>
              </w:numPr>
              <w:spacing w:line="360" w:lineRule="auto"/>
            </w:pPr>
            <w:r w:rsidRPr="0081313C">
              <w:t>Gestionar la compra de repuestos y accesorios de instrumentos musicales.</w:t>
            </w:r>
          </w:p>
          <w:p w14:paraId="74FD7BCE" w14:textId="77777777" w:rsidR="00D50162" w:rsidRPr="0081313C" w:rsidRDefault="00D50162" w:rsidP="00D50162">
            <w:pPr>
              <w:pStyle w:val="Prrafodelista"/>
              <w:numPr>
                <w:ilvl w:val="0"/>
                <w:numId w:val="177"/>
              </w:numPr>
              <w:spacing w:line="360" w:lineRule="auto"/>
            </w:pPr>
            <w:r w:rsidRPr="0081313C">
              <w:t>Elaborar informe anual de actividades realizadas.</w:t>
            </w:r>
          </w:p>
          <w:p w14:paraId="3B837B02" w14:textId="77777777" w:rsidR="00D50162" w:rsidRPr="0081313C" w:rsidRDefault="00D50162" w:rsidP="00D50162">
            <w:pPr>
              <w:pStyle w:val="Prrafodelista"/>
              <w:numPr>
                <w:ilvl w:val="0"/>
                <w:numId w:val="177"/>
              </w:numPr>
              <w:spacing w:line="360" w:lineRule="auto"/>
            </w:pPr>
            <w:r w:rsidRPr="0081313C">
              <w:t>Realizar programación de clases</w:t>
            </w:r>
          </w:p>
          <w:p w14:paraId="3E12C83B" w14:textId="77777777" w:rsidR="00D50162" w:rsidRPr="0081313C" w:rsidRDefault="00D50162" w:rsidP="00D50162">
            <w:pPr>
              <w:pStyle w:val="Prrafodelista"/>
              <w:numPr>
                <w:ilvl w:val="0"/>
                <w:numId w:val="177"/>
              </w:numPr>
              <w:spacing w:line="360" w:lineRule="auto"/>
            </w:pPr>
            <w:r w:rsidRPr="0081313C">
              <w:t>Verificar que los maestros estén cumpliendo con las horas asignadas.</w:t>
            </w:r>
          </w:p>
          <w:p w14:paraId="7198445D" w14:textId="77777777" w:rsidR="00D50162" w:rsidRPr="0081313C" w:rsidRDefault="00D50162" w:rsidP="00D50162">
            <w:pPr>
              <w:pStyle w:val="Prrafodelista"/>
              <w:numPr>
                <w:ilvl w:val="0"/>
                <w:numId w:val="177"/>
              </w:numPr>
              <w:spacing w:line="360" w:lineRule="auto"/>
            </w:pPr>
            <w:r w:rsidRPr="0081313C">
              <w:lastRenderedPageBreak/>
              <w:t>Verificar el buen uso de los instrumentos y el material que se encuentre en la casa filarmónica.</w:t>
            </w:r>
          </w:p>
          <w:p w14:paraId="7983A82E" w14:textId="613F9213" w:rsidR="00D50162" w:rsidRDefault="00D50162" w:rsidP="00D50162">
            <w:pPr>
              <w:pStyle w:val="Prrafodelista"/>
              <w:numPr>
                <w:ilvl w:val="0"/>
                <w:numId w:val="177"/>
              </w:numPr>
              <w:spacing w:line="360" w:lineRule="auto"/>
            </w:pPr>
            <w:r w:rsidRPr="0081313C">
              <w:t xml:space="preserve">  Establecer contactos e intercambios con otras filarmónicas.</w:t>
            </w:r>
          </w:p>
          <w:p w14:paraId="5ED3CA4D" w14:textId="7E04DF49" w:rsidR="007D6A01" w:rsidRPr="0081313C" w:rsidRDefault="007D6A01" w:rsidP="00D50162">
            <w:pPr>
              <w:pStyle w:val="Prrafodelista"/>
              <w:numPr>
                <w:ilvl w:val="0"/>
                <w:numId w:val="177"/>
              </w:numPr>
              <w:spacing w:line="360" w:lineRule="auto"/>
            </w:pPr>
            <w:r>
              <w:rPr>
                <w:szCs w:val="24"/>
              </w:rPr>
              <w:t>Llevar registros y estadísticas del trabajo realizado.</w:t>
            </w:r>
          </w:p>
          <w:p w14:paraId="4AD7EB6A" w14:textId="77777777" w:rsidR="00D50162" w:rsidRPr="0081313C" w:rsidRDefault="00D50162" w:rsidP="00D50162">
            <w:pPr>
              <w:pStyle w:val="Prrafodelista"/>
              <w:numPr>
                <w:ilvl w:val="0"/>
                <w:numId w:val="177"/>
              </w:numPr>
              <w:spacing w:line="360" w:lineRule="auto"/>
            </w:pPr>
            <w:r w:rsidRPr="0081313C">
              <w:t>Cualquier otra que le sea delegada por su superior inmediato inherente a su cargo.</w:t>
            </w:r>
          </w:p>
        </w:tc>
      </w:tr>
      <w:tr w:rsidR="00D50162" w:rsidRPr="0081313C" w14:paraId="1BEA5C90" w14:textId="77777777" w:rsidTr="001F2E2A">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3A5EECA9" w14:textId="77777777" w:rsidR="00D50162" w:rsidRPr="0081313C" w:rsidRDefault="00D50162" w:rsidP="001F2E2A">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66A9D201" w14:textId="77777777" w:rsidR="00D50162" w:rsidRPr="0081313C" w:rsidRDefault="00D50162" w:rsidP="001F2E2A">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11169C"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D50162" w:rsidRPr="0081313C" w14:paraId="350ECDD5" w14:textId="77777777" w:rsidTr="001F2E2A">
        <w:trPr>
          <w:trHeight w:val="71"/>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08EDBEE2" w14:textId="77777777" w:rsidR="00D50162" w:rsidRPr="0081313C" w:rsidRDefault="00D50162" w:rsidP="001F2E2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23C08AEB" w14:textId="77777777" w:rsidR="00D50162" w:rsidRPr="0081313C" w:rsidRDefault="00D50162" w:rsidP="001F2E2A">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BACHILLERAT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2C9E104C" w14:textId="77777777" w:rsidR="00D50162" w:rsidRPr="0081313C" w:rsidRDefault="00D50162" w:rsidP="001F2E2A">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cs="Arial"/>
                <w:b/>
                <w:bCs/>
                <w:color w:val="000000" w:themeColor="text1"/>
                <w:sz w:val="20"/>
                <w:szCs w:val="20"/>
              </w:rPr>
              <w:t xml:space="preserve"> X </w:t>
            </w:r>
            <w:r w:rsidRPr="0081313C">
              <w:rPr>
                <w:rFonts w:eastAsia="Times New Roman" w:cs="Times New Roman"/>
                <w:b/>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OTRO: </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46E3EC8E" w14:textId="77777777" w:rsidR="00D50162" w:rsidRPr="0081313C" w:rsidRDefault="00D50162" w:rsidP="001F2E2A">
            <w:pPr>
              <w:spacing w:after="0" w:line="240" w:lineRule="auto"/>
              <w:rPr>
                <w:rFonts w:eastAsia="Times New Roman" w:cs="Times New Roman"/>
                <w:b/>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
                <w:color w:val="000000" w:themeColor="text1"/>
                <w:lang w:eastAsia="es-SV"/>
              </w:rPr>
              <w:t xml:space="preserve"> </w:t>
            </w:r>
          </w:p>
          <w:p w14:paraId="30F6DF39" w14:textId="77777777" w:rsidR="00D50162" w:rsidRPr="0081313C" w:rsidRDefault="00D50162" w:rsidP="001F2E2A">
            <w:pPr>
              <w:rPr>
                <w:b/>
              </w:rPr>
            </w:pPr>
            <w:r w:rsidRPr="0081313C">
              <w:rPr>
                <w:b/>
              </w:rPr>
              <w:t xml:space="preserve">Licenciatura en Música, Administración de Empresas, Artes o cualquier otro título académico </w:t>
            </w:r>
            <w:r w:rsidR="0011169C" w:rsidRPr="0081313C">
              <w:rPr>
                <w:b/>
              </w:rPr>
              <w:t>universitario,</w:t>
            </w:r>
            <w:r w:rsidRPr="0081313C">
              <w:rPr>
                <w:b/>
              </w:rPr>
              <w:t xml:space="preserve"> pero con experiencia en el campo musical.</w:t>
            </w:r>
          </w:p>
          <w:p w14:paraId="09DE6D2B" w14:textId="77777777" w:rsidR="00D50162" w:rsidRPr="0081313C" w:rsidRDefault="00D50162" w:rsidP="001F2E2A">
            <w:pPr>
              <w:rPr>
                <w:b/>
              </w:rPr>
            </w:pPr>
          </w:p>
        </w:tc>
      </w:tr>
      <w:tr w:rsidR="00D50162" w:rsidRPr="0081313C" w14:paraId="732F44AB" w14:textId="77777777" w:rsidTr="001F2E2A">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13FB3B99" w14:textId="77777777" w:rsidR="00D50162" w:rsidRPr="0081313C" w:rsidRDefault="00D50162" w:rsidP="001F2E2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282A208B" w14:textId="77777777" w:rsidR="00D50162" w:rsidRPr="0081313C" w:rsidRDefault="00D50162" w:rsidP="001F2E2A">
            <w:r w:rsidRPr="0081313C">
              <w:t>Dos años de experiencia en cargos similares.</w:t>
            </w:r>
          </w:p>
        </w:tc>
      </w:tr>
      <w:tr w:rsidR="00D50162" w:rsidRPr="0081313C" w14:paraId="7ABD6911" w14:textId="77777777" w:rsidTr="001F2E2A">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776A3B98" w14:textId="77777777" w:rsidR="00D50162" w:rsidRPr="0081313C" w:rsidRDefault="00D50162" w:rsidP="001F2E2A">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417D3094" w14:textId="77777777" w:rsidR="00D50162" w:rsidRPr="0081313C" w:rsidRDefault="00D50162" w:rsidP="001F2E2A">
            <w:pPr>
              <w:spacing w:after="0" w:line="240" w:lineRule="auto"/>
              <w:rPr>
                <w:rFonts w:eastAsia="Times New Roman" w:cs="Times New Roman"/>
                <w:b/>
                <w:color w:val="000000" w:themeColor="text1"/>
                <w:lang w:eastAsia="es-SV"/>
              </w:rPr>
            </w:pPr>
          </w:p>
        </w:tc>
      </w:tr>
      <w:tr w:rsidR="00D50162" w:rsidRPr="0081313C" w14:paraId="482DA5C9" w14:textId="77777777" w:rsidTr="001F2E2A">
        <w:trPr>
          <w:trHeight w:val="7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4F74A012" w14:textId="77777777" w:rsidR="00D50162" w:rsidRPr="0081313C" w:rsidRDefault="00D50162" w:rsidP="001F2E2A">
            <w:pPr>
              <w:rPr>
                <w:sz w:val="4"/>
                <w:szCs w:val="4"/>
              </w:rPr>
            </w:pPr>
          </w:p>
        </w:tc>
      </w:tr>
      <w:tr w:rsidR="00D50162" w:rsidRPr="0081313C" w14:paraId="384718E4" w14:textId="77777777" w:rsidTr="001F2E2A">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1A3DE24B" w14:textId="77777777" w:rsidR="00D50162" w:rsidRPr="0081313C" w:rsidRDefault="00D50162" w:rsidP="001F2E2A">
            <w:pPr>
              <w:rPr>
                <w:b/>
              </w:rPr>
            </w:pPr>
            <w:r w:rsidRPr="0081313C">
              <w:rPr>
                <w:b/>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531F1BA8" w14:textId="77777777" w:rsidR="00D50162" w:rsidRPr="0081313C" w:rsidRDefault="00D50162" w:rsidP="00D50162">
            <w:pPr>
              <w:pStyle w:val="Prrafodelista"/>
              <w:numPr>
                <w:ilvl w:val="0"/>
                <w:numId w:val="181"/>
              </w:numPr>
            </w:pPr>
            <w:r w:rsidRPr="0081313C">
              <w:t>Conocimiento general de música y lectura de solfeo</w:t>
            </w:r>
          </w:p>
          <w:p w14:paraId="6B74CFA6" w14:textId="77777777" w:rsidR="00D50162" w:rsidRPr="0081313C" w:rsidRDefault="00D50162" w:rsidP="00D50162">
            <w:pPr>
              <w:pStyle w:val="Prrafodelista"/>
              <w:numPr>
                <w:ilvl w:val="0"/>
                <w:numId w:val="181"/>
              </w:numPr>
            </w:pPr>
            <w:r w:rsidRPr="0081313C">
              <w:t>Experiencia en formulación de planes de trabajo.</w:t>
            </w:r>
          </w:p>
          <w:p w14:paraId="7B4F086A" w14:textId="77777777" w:rsidR="00D50162" w:rsidRPr="0081313C" w:rsidRDefault="00D50162" w:rsidP="00D50162">
            <w:pPr>
              <w:pStyle w:val="Prrafodelista"/>
              <w:numPr>
                <w:ilvl w:val="0"/>
                <w:numId w:val="181"/>
              </w:numPr>
            </w:pPr>
            <w:r w:rsidRPr="0081313C">
              <w:t>Coordinación de trabajo en equipo</w:t>
            </w:r>
          </w:p>
          <w:p w14:paraId="2202C71E" w14:textId="77777777" w:rsidR="00D50162" w:rsidRPr="0081313C" w:rsidRDefault="00D50162" w:rsidP="00D50162">
            <w:pPr>
              <w:pStyle w:val="Prrafodelista"/>
              <w:numPr>
                <w:ilvl w:val="0"/>
                <w:numId w:val="181"/>
              </w:numPr>
            </w:pPr>
            <w:r w:rsidRPr="0081313C">
              <w:t>Iniciativa, resolución de problemas y creatividad.</w:t>
            </w:r>
          </w:p>
          <w:p w14:paraId="5F9D8012" w14:textId="77777777" w:rsidR="00D50162" w:rsidRPr="0081313C" w:rsidRDefault="00D50162" w:rsidP="00D50162">
            <w:pPr>
              <w:pStyle w:val="Prrafodelista"/>
              <w:numPr>
                <w:ilvl w:val="0"/>
                <w:numId w:val="181"/>
              </w:numPr>
            </w:pPr>
            <w:r w:rsidRPr="0081313C">
              <w:t>Sensibilidad social y vocación de servicio.</w:t>
            </w:r>
          </w:p>
        </w:tc>
      </w:tr>
    </w:tbl>
    <w:p w14:paraId="1A92C151" w14:textId="77777777" w:rsidR="00D50162" w:rsidRPr="0081313C" w:rsidRDefault="00D50162" w:rsidP="00D50162">
      <w:pPr>
        <w:jc w:val="left"/>
      </w:pPr>
    </w:p>
    <w:p w14:paraId="0B0EF5C7" w14:textId="77777777" w:rsidR="00D50162" w:rsidRPr="0081313C" w:rsidRDefault="00D50162" w:rsidP="00D50162">
      <w:pPr>
        <w:jc w:val="left"/>
      </w:pPr>
    </w:p>
    <w:p w14:paraId="57F7935B" w14:textId="77777777" w:rsidR="00D50162" w:rsidRPr="0081313C" w:rsidRDefault="00D50162" w:rsidP="00D50162">
      <w:pPr>
        <w:jc w:val="left"/>
      </w:pPr>
    </w:p>
    <w:p w14:paraId="4FDCEF83" w14:textId="77777777" w:rsidR="00D50162" w:rsidRPr="0081313C" w:rsidRDefault="00D50162" w:rsidP="00D50162">
      <w:pPr>
        <w:jc w:val="left"/>
      </w:pPr>
    </w:p>
    <w:p w14:paraId="69DD4C2E" w14:textId="77777777" w:rsidR="00D50162" w:rsidRPr="0081313C" w:rsidRDefault="00D50162" w:rsidP="00D50162">
      <w:pPr>
        <w:jc w:val="left"/>
      </w:pPr>
    </w:p>
    <w:p w14:paraId="69C06783" w14:textId="77777777" w:rsidR="00D50162" w:rsidRPr="0081313C" w:rsidRDefault="00D50162" w:rsidP="00D50162">
      <w:pPr>
        <w:jc w:val="left"/>
      </w:pPr>
    </w:p>
    <w:p w14:paraId="154FEE86" w14:textId="77777777" w:rsidR="00D50162" w:rsidRPr="0081313C" w:rsidRDefault="00D50162" w:rsidP="00D50162">
      <w:pPr>
        <w:jc w:val="left"/>
      </w:pPr>
    </w:p>
    <w:p w14:paraId="367E4DAB" w14:textId="77777777" w:rsidR="00D50162" w:rsidRPr="0081313C" w:rsidRDefault="00D50162" w:rsidP="00D50162">
      <w:pPr>
        <w:jc w:val="left"/>
      </w:pPr>
    </w:p>
    <w:p w14:paraId="26765B6F" w14:textId="77777777" w:rsidR="00D50162" w:rsidRPr="0081313C" w:rsidRDefault="00D50162" w:rsidP="00D50162">
      <w:pPr>
        <w:jc w:val="left"/>
      </w:pPr>
      <w:r w:rsidRPr="0081313C">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D50162" w:rsidRPr="0081313C" w14:paraId="4CE08C5B" w14:textId="77777777" w:rsidTr="001F2E2A">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259E81A6" w14:textId="77777777" w:rsidR="00D50162" w:rsidRPr="0081313C" w:rsidRDefault="0011169C" w:rsidP="001F2E2A">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DIRECTOR DE</w:t>
            </w:r>
            <w:r w:rsidR="00D50162" w:rsidRPr="0081313C">
              <w:rPr>
                <w:rFonts w:eastAsia="Times New Roman" w:cs="Times New Roman"/>
                <w:b/>
                <w:bCs/>
                <w:color w:val="FFFFFF" w:themeColor="background1"/>
                <w:lang w:eastAsia="es-SV"/>
              </w:rPr>
              <w:t xml:space="preserve"> LA FILARMONICA MUNICIPAL  </w:t>
            </w:r>
          </w:p>
        </w:tc>
      </w:tr>
      <w:tr w:rsidR="00D50162" w:rsidRPr="0081313C" w14:paraId="4136FA20" w14:textId="77777777" w:rsidTr="001F2E2A">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D754ABC" w14:textId="77777777" w:rsidR="00D50162" w:rsidRPr="0081313C" w:rsidRDefault="00D50162" w:rsidP="001F2E2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77C0F9AB" w14:textId="77777777" w:rsidR="00D50162" w:rsidRPr="0081313C" w:rsidRDefault="00D50162" w:rsidP="001F2E2A">
            <w:pPr>
              <w:pStyle w:val="Titulo2"/>
              <w:jc w:val="left"/>
              <w:rPr>
                <w:lang w:val="es-SV"/>
              </w:rPr>
            </w:pPr>
            <w:bookmarkStart w:id="178" w:name="_Toc22211949"/>
            <w:r w:rsidRPr="0081313C">
              <w:rPr>
                <w:lang w:val="es-SV"/>
              </w:rPr>
              <w:t>DIRECTOR DE LA FILARMONICA  MUNICIPAL</w:t>
            </w:r>
            <w:bookmarkEnd w:id="178"/>
            <w:r w:rsidRPr="0081313C">
              <w:rPr>
                <w:lang w:val="es-SV"/>
              </w:rPr>
              <w:t xml:space="preserve">  </w:t>
            </w:r>
          </w:p>
        </w:tc>
      </w:tr>
      <w:tr w:rsidR="00D50162" w:rsidRPr="0081313C" w14:paraId="6F1CC4C4" w14:textId="77777777" w:rsidTr="001F2E2A">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52671C4" w14:textId="77777777" w:rsidR="00D50162" w:rsidRPr="0081313C" w:rsidRDefault="00D50162" w:rsidP="001F2E2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5EE76BBB" w14:textId="77777777" w:rsidR="00D50162" w:rsidRPr="0081313C" w:rsidRDefault="00D50162" w:rsidP="001F2E2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FILARMONICA MUNICIPAL   </w:t>
            </w:r>
          </w:p>
        </w:tc>
      </w:tr>
      <w:tr w:rsidR="00D50162" w:rsidRPr="0081313C" w14:paraId="6E3942F8" w14:textId="77777777" w:rsidTr="001F2E2A">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3DB57942" w14:textId="77777777" w:rsidR="00D50162" w:rsidRPr="0081313C" w:rsidRDefault="00D50162" w:rsidP="001F2E2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ÓDIGO DE LA 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75F99BBC" w14:textId="77777777" w:rsidR="00D50162" w:rsidRPr="0081313C" w:rsidRDefault="00D50162" w:rsidP="001F2E2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203</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03D8756F" w14:textId="77777777" w:rsidR="00D50162" w:rsidRPr="0081313C" w:rsidRDefault="00D50162" w:rsidP="001F2E2A">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221DD9CD" w14:textId="77777777" w:rsidR="00D50162" w:rsidRPr="0081313C" w:rsidRDefault="00D50162" w:rsidP="001F2E2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2030101</w:t>
            </w:r>
          </w:p>
        </w:tc>
      </w:tr>
      <w:tr w:rsidR="00D50162" w:rsidRPr="0081313C" w14:paraId="724EE8B8" w14:textId="77777777" w:rsidTr="001F2E2A">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25CB1876" w14:textId="77777777" w:rsidR="00D50162" w:rsidRPr="0081313C" w:rsidRDefault="00D50162" w:rsidP="001F2E2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761DC9" w14:textId="77777777" w:rsidR="00D50162" w:rsidRPr="0081313C" w:rsidRDefault="00D50162" w:rsidP="001F2E2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TÈCNIC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7D61ADB0" w14:textId="77777777" w:rsidR="00D50162" w:rsidRPr="0081313C" w:rsidRDefault="00D50162" w:rsidP="001F2E2A">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27513AF1" w14:textId="77777777" w:rsidR="00D50162" w:rsidRPr="0081313C" w:rsidRDefault="00D50162" w:rsidP="001F2E2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ADMINISTRADOR DE LA FILARMONICA MUNICIPAL  </w:t>
            </w:r>
          </w:p>
        </w:tc>
      </w:tr>
      <w:tr w:rsidR="00D50162" w:rsidRPr="0081313C" w14:paraId="0C0A9E69" w14:textId="77777777" w:rsidTr="001F2E2A">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5842CB63" w14:textId="77777777" w:rsidR="00D50162" w:rsidRPr="0081313C" w:rsidRDefault="00D50162" w:rsidP="001F2E2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816837" w14:textId="77777777" w:rsidR="00D50162" w:rsidRPr="0081313C" w:rsidRDefault="00D50162" w:rsidP="001F2E2A">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2087B1E4" w14:textId="77777777" w:rsidR="00D50162" w:rsidRPr="0081313C" w:rsidRDefault="00D50162" w:rsidP="001F2E2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10C03C3E" w14:textId="77777777" w:rsidR="00D50162" w:rsidRPr="0081313C" w:rsidRDefault="00D50162" w:rsidP="00D50162">
            <w:pPr>
              <w:pStyle w:val="Prrafodelista"/>
              <w:numPr>
                <w:ilvl w:val="0"/>
                <w:numId w:val="182"/>
              </w:numPr>
              <w:spacing w:after="0" w:line="240" w:lineRule="auto"/>
              <w:ind w:left="346" w:hanging="284"/>
              <w:rPr>
                <w:rFonts w:eastAsia="Times New Roman" w:cs="Times New Roman"/>
                <w:color w:val="000000" w:themeColor="text1"/>
                <w:lang w:eastAsia="es-SV"/>
              </w:rPr>
            </w:pPr>
            <w:r w:rsidRPr="0081313C">
              <w:rPr>
                <w:rFonts w:eastAsia="Times New Roman" w:cs="Times New Roman"/>
                <w:color w:val="000000" w:themeColor="text1"/>
                <w:lang w:eastAsia="es-SV"/>
              </w:rPr>
              <w:t>MAESTROS DE MUSICA</w:t>
            </w:r>
          </w:p>
          <w:p w14:paraId="39D3C3C8" w14:textId="77777777" w:rsidR="00D50162" w:rsidRPr="0081313C" w:rsidRDefault="00D50162" w:rsidP="001F2E2A">
            <w:pPr>
              <w:pStyle w:val="Prrafodelista"/>
              <w:spacing w:after="0" w:line="240" w:lineRule="auto"/>
              <w:ind w:left="346"/>
              <w:rPr>
                <w:rFonts w:eastAsia="Times New Roman" w:cs="Times New Roman"/>
                <w:color w:val="000000" w:themeColor="text1"/>
                <w:lang w:eastAsia="es-SV"/>
              </w:rPr>
            </w:pPr>
          </w:p>
        </w:tc>
      </w:tr>
      <w:tr w:rsidR="00D50162" w:rsidRPr="0081313C" w14:paraId="59622CC5" w14:textId="77777777" w:rsidTr="001F2E2A">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0E6BD1F4" w14:textId="77777777" w:rsidR="00D50162" w:rsidRPr="0081313C" w:rsidRDefault="00D50162" w:rsidP="001F2E2A">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FUNCIÓN U OBJETIVO DEL CARGO</w:t>
            </w:r>
          </w:p>
        </w:tc>
      </w:tr>
      <w:tr w:rsidR="00D50162" w:rsidRPr="0081313C" w14:paraId="419E45C5" w14:textId="77777777" w:rsidTr="001F2E2A">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265C6513" w14:textId="77777777" w:rsidR="00D50162" w:rsidRPr="0081313C" w:rsidRDefault="00D50162" w:rsidP="001F2E2A">
            <w:r w:rsidRPr="0081313C">
              <w:t>Dirigir el trabajo realizado en la Orquesta filarmónica municipal.</w:t>
            </w:r>
          </w:p>
        </w:tc>
      </w:tr>
      <w:tr w:rsidR="00D50162" w:rsidRPr="0081313C" w14:paraId="1D90AECA" w14:textId="77777777" w:rsidTr="001F2E2A">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6FE7756C" w14:textId="77777777" w:rsidR="00D50162" w:rsidRPr="0081313C" w:rsidRDefault="00D50162" w:rsidP="001F2E2A">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FUNCIONES Y ACTIVIDADES DEL CARGO:</w:t>
            </w:r>
          </w:p>
        </w:tc>
      </w:tr>
      <w:tr w:rsidR="00D50162" w:rsidRPr="0081313C" w14:paraId="6C681F1D" w14:textId="77777777" w:rsidTr="001F2E2A">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528E4D47" w14:textId="77777777" w:rsidR="00D50162" w:rsidRPr="0081313C" w:rsidRDefault="00D50162" w:rsidP="00D50162">
            <w:pPr>
              <w:pStyle w:val="Prrafodelista"/>
              <w:numPr>
                <w:ilvl w:val="0"/>
                <w:numId w:val="177"/>
              </w:numPr>
              <w:spacing w:line="360" w:lineRule="auto"/>
            </w:pPr>
            <w:r w:rsidRPr="0081313C">
              <w:t>Planificar actividades artísticas y académicas de la Orquesta Filarmónica Municipal.</w:t>
            </w:r>
          </w:p>
          <w:p w14:paraId="38378B17" w14:textId="77777777" w:rsidR="00D50162" w:rsidRPr="0081313C" w:rsidRDefault="00D50162" w:rsidP="00D50162">
            <w:pPr>
              <w:pStyle w:val="Prrafodelista"/>
              <w:numPr>
                <w:ilvl w:val="0"/>
                <w:numId w:val="177"/>
              </w:numPr>
              <w:spacing w:line="360" w:lineRule="auto"/>
            </w:pPr>
            <w:r w:rsidRPr="0081313C">
              <w:t>Preparar los conciertos que estén a su cargo de acuerdo al calendario aprobado.</w:t>
            </w:r>
          </w:p>
          <w:p w14:paraId="45DFB338" w14:textId="77777777" w:rsidR="00D50162" w:rsidRPr="0081313C" w:rsidRDefault="00D50162" w:rsidP="00D50162">
            <w:pPr>
              <w:pStyle w:val="Prrafodelista"/>
              <w:numPr>
                <w:ilvl w:val="0"/>
                <w:numId w:val="177"/>
              </w:numPr>
              <w:spacing w:line="360" w:lineRule="auto"/>
            </w:pPr>
            <w:r w:rsidRPr="0081313C">
              <w:t>Coordinar con cada maestro las actividades a realizar.</w:t>
            </w:r>
          </w:p>
          <w:p w14:paraId="31EB3839" w14:textId="77777777" w:rsidR="00D50162" w:rsidRPr="0081313C" w:rsidRDefault="00D50162" w:rsidP="00D50162">
            <w:pPr>
              <w:pStyle w:val="Prrafodelista"/>
              <w:numPr>
                <w:ilvl w:val="0"/>
                <w:numId w:val="177"/>
              </w:numPr>
              <w:spacing w:line="360" w:lineRule="auto"/>
            </w:pPr>
            <w:r w:rsidRPr="0081313C">
              <w:t>Garantizar clases teóricas y prácticas por parte de los profesores a los niños y jóvenes miembros de la filarmónica.</w:t>
            </w:r>
          </w:p>
          <w:p w14:paraId="27D8A41F" w14:textId="77777777" w:rsidR="00D50162" w:rsidRPr="0081313C" w:rsidRDefault="00D50162" w:rsidP="00D50162">
            <w:pPr>
              <w:pStyle w:val="Prrafodelista"/>
              <w:numPr>
                <w:ilvl w:val="0"/>
                <w:numId w:val="177"/>
              </w:numPr>
              <w:spacing w:line="360" w:lineRule="auto"/>
            </w:pPr>
            <w:r w:rsidRPr="0081313C">
              <w:t xml:space="preserve">Dirige los ensayos de la Orquesta Filarmónica </w:t>
            </w:r>
          </w:p>
          <w:p w14:paraId="3D1D02B1" w14:textId="77777777" w:rsidR="00D50162" w:rsidRPr="0081313C" w:rsidRDefault="00D50162" w:rsidP="00D50162">
            <w:pPr>
              <w:pStyle w:val="Prrafodelista"/>
              <w:numPr>
                <w:ilvl w:val="0"/>
                <w:numId w:val="177"/>
              </w:numPr>
              <w:spacing w:line="360" w:lineRule="auto"/>
            </w:pPr>
            <w:r w:rsidRPr="0081313C">
              <w:t>Coordinar y apoyar alguna necesidad del Administrador de la Filarmónica Municipal.</w:t>
            </w:r>
          </w:p>
          <w:p w14:paraId="1CFD1A71" w14:textId="77777777" w:rsidR="00D50162" w:rsidRPr="0081313C" w:rsidRDefault="00D50162" w:rsidP="00D50162">
            <w:pPr>
              <w:pStyle w:val="Prrafodelista"/>
              <w:numPr>
                <w:ilvl w:val="0"/>
                <w:numId w:val="177"/>
              </w:numPr>
              <w:spacing w:line="360" w:lineRule="auto"/>
            </w:pPr>
            <w:r w:rsidRPr="0081313C">
              <w:t>Apoyar labores técnicas de la filarmónica.</w:t>
            </w:r>
          </w:p>
          <w:p w14:paraId="34EC283C" w14:textId="77777777" w:rsidR="00D50162" w:rsidRPr="0081313C" w:rsidRDefault="00D50162" w:rsidP="00D50162">
            <w:pPr>
              <w:pStyle w:val="Prrafodelista"/>
              <w:numPr>
                <w:ilvl w:val="0"/>
                <w:numId w:val="177"/>
              </w:numPr>
              <w:spacing w:line="360" w:lineRule="auto"/>
            </w:pPr>
            <w:r w:rsidRPr="0081313C">
              <w:t>Brindar charlas de motivación, valores e historia musical a los integrantes de la filarmónica.</w:t>
            </w:r>
          </w:p>
          <w:p w14:paraId="62D04EB3" w14:textId="77777777" w:rsidR="00D50162" w:rsidRPr="0081313C" w:rsidRDefault="00D50162" w:rsidP="00D50162">
            <w:pPr>
              <w:pStyle w:val="Prrafodelista"/>
              <w:numPr>
                <w:ilvl w:val="0"/>
                <w:numId w:val="177"/>
              </w:numPr>
              <w:spacing w:line="360" w:lineRule="auto"/>
            </w:pPr>
            <w:r w:rsidRPr="0081313C">
              <w:t>Proporcionar mantenimiento preventivo a los instrumentos musicales.</w:t>
            </w:r>
          </w:p>
        </w:tc>
      </w:tr>
      <w:tr w:rsidR="00D50162" w:rsidRPr="0081313C" w14:paraId="56D1B653" w14:textId="77777777" w:rsidTr="001F2E2A">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717E7F90" w14:textId="77777777" w:rsidR="00D50162" w:rsidRPr="0081313C" w:rsidRDefault="00D50162" w:rsidP="001F2E2A">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1CF0A409" w14:textId="77777777" w:rsidR="00D50162" w:rsidRPr="0081313C" w:rsidRDefault="00D50162" w:rsidP="001F2E2A">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11169C"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D50162" w:rsidRPr="0081313C" w14:paraId="277CF741" w14:textId="77777777" w:rsidTr="001F2E2A">
        <w:trPr>
          <w:trHeight w:val="71"/>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464C6BD0" w14:textId="77777777" w:rsidR="00D50162" w:rsidRPr="0081313C" w:rsidRDefault="00D50162" w:rsidP="001F2E2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7CD0E659" w14:textId="77777777" w:rsidR="00D50162" w:rsidRPr="0081313C" w:rsidRDefault="00D50162" w:rsidP="001F2E2A">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BACHILLERAT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7521D1B9" w14:textId="77777777" w:rsidR="00D50162" w:rsidRPr="0081313C" w:rsidRDefault="00D50162" w:rsidP="001F2E2A">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lastRenderedPageBreak/>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cs="Arial"/>
                <w:b/>
                <w:bCs/>
                <w:color w:val="000000" w:themeColor="text1"/>
                <w:sz w:val="20"/>
                <w:szCs w:val="20"/>
              </w:rPr>
              <w:t xml:space="preserve"> X </w:t>
            </w:r>
            <w:r w:rsidRPr="0081313C">
              <w:rPr>
                <w:rFonts w:eastAsia="Times New Roman" w:cs="Times New Roman"/>
                <w:b/>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OTRO: </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2D77ADE7" w14:textId="77777777" w:rsidR="00D50162" w:rsidRPr="0081313C" w:rsidRDefault="00D50162" w:rsidP="001F2E2A">
            <w:pPr>
              <w:spacing w:after="0" w:line="240" w:lineRule="auto"/>
              <w:rPr>
                <w:rFonts w:eastAsia="Times New Roman" w:cs="Times New Roman"/>
                <w:b/>
                <w:color w:val="000000" w:themeColor="text1"/>
                <w:lang w:eastAsia="es-SV"/>
              </w:rPr>
            </w:pPr>
            <w:r w:rsidRPr="0081313C">
              <w:rPr>
                <w:rFonts w:eastAsia="Times New Roman" w:cs="Times New Roman"/>
                <w:bCs/>
                <w:color w:val="000000" w:themeColor="text1"/>
                <w:lang w:eastAsia="es-SV"/>
              </w:rPr>
              <w:lastRenderedPageBreak/>
              <w:t>ÁREA DE ESTUDIO:</w:t>
            </w:r>
            <w:r w:rsidRPr="0081313C">
              <w:rPr>
                <w:rFonts w:eastAsia="Times New Roman" w:cs="Times New Roman"/>
                <w:b/>
                <w:color w:val="000000" w:themeColor="text1"/>
                <w:lang w:eastAsia="es-SV"/>
              </w:rPr>
              <w:t xml:space="preserve"> </w:t>
            </w:r>
          </w:p>
          <w:p w14:paraId="63574EF5" w14:textId="77777777" w:rsidR="00D50162" w:rsidRPr="0081313C" w:rsidRDefault="00D50162" w:rsidP="001F2E2A">
            <w:pPr>
              <w:rPr>
                <w:b/>
              </w:rPr>
            </w:pPr>
            <w:r w:rsidRPr="0081313C">
              <w:rPr>
                <w:b/>
              </w:rPr>
              <w:lastRenderedPageBreak/>
              <w:t xml:space="preserve">Licenciatura en Música o cualquier otro título académico </w:t>
            </w:r>
            <w:r w:rsidR="008418C9" w:rsidRPr="0081313C">
              <w:rPr>
                <w:b/>
              </w:rPr>
              <w:t>universitario,</w:t>
            </w:r>
            <w:r w:rsidRPr="0081313C">
              <w:rPr>
                <w:b/>
              </w:rPr>
              <w:t xml:space="preserve"> pero con experiencia en el campo musical.</w:t>
            </w:r>
          </w:p>
        </w:tc>
      </w:tr>
      <w:tr w:rsidR="00D50162" w:rsidRPr="0081313C" w14:paraId="66471A39" w14:textId="77777777" w:rsidTr="001F2E2A">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002641D3" w14:textId="77777777" w:rsidR="00D50162" w:rsidRPr="0081313C" w:rsidRDefault="00D50162" w:rsidP="001F2E2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56B7DA86" w14:textId="77777777" w:rsidR="00D50162" w:rsidRPr="0081313C" w:rsidRDefault="00D50162" w:rsidP="001F2E2A">
            <w:r w:rsidRPr="0081313C">
              <w:t>Dos años de experiencia en cargos similares.</w:t>
            </w:r>
          </w:p>
        </w:tc>
      </w:tr>
      <w:tr w:rsidR="00D50162" w:rsidRPr="0081313C" w14:paraId="105CE02D" w14:textId="77777777" w:rsidTr="001F2E2A">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50C5F93D" w14:textId="77777777" w:rsidR="00D50162" w:rsidRPr="0081313C" w:rsidRDefault="00D50162" w:rsidP="001F2E2A">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55F76EA7" w14:textId="77777777" w:rsidR="00D50162" w:rsidRPr="0081313C" w:rsidRDefault="00D50162" w:rsidP="001F2E2A">
            <w:pPr>
              <w:spacing w:after="0" w:line="240" w:lineRule="auto"/>
              <w:rPr>
                <w:rFonts w:eastAsia="Times New Roman" w:cs="Times New Roman"/>
                <w:b/>
                <w:color w:val="000000" w:themeColor="text1"/>
                <w:lang w:eastAsia="es-SV"/>
              </w:rPr>
            </w:pPr>
          </w:p>
        </w:tc>
      </w:tr>
      <w:tr w:rsidR="00D50162" w:rsidRPr="0081313C" w14:paraId="5F904ED7" w14:textId="77777777" w:rsidTr="001F2E2A">
        <w:trPr>
          <w:trHeight w:val="7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5610DA37" w14:textId="77777777" w:rsidR="00D50162" w:rsidRPr="0081313C" w:rsidRDefault="00D50162" w:rsidP="001F2E2A">
            <w:pPr>
              <w:rPr>
                <w:sz w:val="4"/>
                <w:szCs w:val="4"/>
              </w:rPr>
            </w:pPr>
          </w:p>
        </w:tc>
      </w:tr>
      <w:tr w:rsidR="00D50162" w:rsidRPr="0081313C" w14:paraId="007AAE59" w14:textId="77777777" w:rsidTr="001F2E2A">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3E2D664C" w14:textId="77777777" w:rsidR="00D50162" w:rsidRPr="0081313C" w:rsidRDefault="00D50162" w:rsidP="001F2E2A">
            <w:pPr>
              <w:rPr>
                <w:b/>
              </w:rPr>
            </w:pPr>
            <w:r w:rsidRPr="0081313C">
              <w:rPr>
                <w:b/>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6EBA436E" w14:textId="77777777" w:rsidR="00D50162" w:rsidRPr="0081313C" w:rsidRDefault="00D50162" w:rsidP="00D50162">
            <w:pPr>
              <w:pStyle w:val="Prrafodelista"/>
              <w:numPr>
                <w:ilvl w:val="0"/>
                <w:numId w:val="181"/>
              </w:numPr>
            </w:pPr>
            <w:r w:rsidRPr="0081313C">
              <w:t xml:space="preserve">Experiencia comprobada en música </w:t>
            </w:r>
          </w:p>
          <w:p w14:paraId="7AB9BA49" w14:textId="77777777" w:rsidR="00D50162" w:rsidRPr="0081313C" w:rsidRDefault="00D50162" w:rsidP="00D50162">
            <w:pPr>
              <w:pStyle w:val="Prrafodelista"/>
              <w:numPr>
                <w:ilvl w:val="0"/>
                <w:numId w:val="181"/>
              </w:numPr>
            </w:pPr>
            <w:r w:rsidRPr="0081313C">
              <w:t xml:space="preserve">Experiencia en dirección orquestal </w:t>
            </w:r>
          </w:p>
          <w:p w14:paraId="422C6EF1" w14:textId="77777777" w:rsidR="00D50162" w:rsidRPr="0081313C" w:rsidRDefault="00D50162" w:rsidP="00D50162">
            <w:pPr>
              <w:pStyle w:val="Prrafodelista"/>
              <w:numPr>
                <w:ilvl w:val="0"/>
                <w:numId w:val="181"/>
              </w:numPr>
            </w:pPr>
            <w:r w:rsidRPr="0081313C">
              <w:t xml:space="preserve">Lectura de solfeo </w:t>
            </w:r>
          </w:p>
          <w:p w14:paraId="3DA8E719" w14:textId="77777777" w:rsidR="00D50162" w:rsidRPr="0081313C" w:rsidRDefault="00D50162" w:rsidP="00D50162">
            <w:pPr>
              <w:pStyle w:val="Prrafodelista"/>
              <w:numPr>
                <w:ilvl w:val="0"/>
                <w:numId w:val="181"/>
              </w:numPr>
            </w:pPr>
            <w:r w:rsidRPr="0081313C">
              <w:t>Experiencia en formulación de planes de trabajo</w:t>
            </w:r>
          </w:p>
          <w:p w14:paraId="13B671DE" w14:textId="77777777" w:rsidR="00D50162" w:rsidRPr="0081313C" w:rsidRDefault="00D50162" w:rsidP="00D50162">
            <w:pPr>
              <w:pStyle w:val="Prrafodelista"/>
              <w:numPr>
                <w:ilvl w:val="0"/>
                <w:numId w:val="181"/>
              </w:numPr>
            </w:pPr>
            <w:r w:rsidRPr="0081313C">
              <w:t xml:space="preserve">Capacidad para dirigir y trabajar en equipo </w:t>
            </w:r>
          </w:p>
          <w:p w14:paraId="593B0593" w14:textId="77777777" w:rsidR="00D50162" w:rsidRPr="0081313C" w:rsidRDefault="00D50162" w:rsidP="00D50162">
            <w:pPr>
              <w:pStyle w:val="Prrafodelista"/>
              <w:numPr>
                <w:ilvl w:val="0"/>
                <w:numId w:val="181"/>
              </w:numPr>
            </w:pPr>
            <w:r w:rsidRPr="0081313C">
              <w:t>Sensibilidad social y vocación de servicio.</w:t>
            </w:r>
          </w:p>
          <w:p w14:paraId="4851AD85" w14:textId="77777777" w:rsidR="00D50162" w:rsidRPr="0081313C" w:rsidRDefault="00D50162" w:rsidP="00D50162">
            <w:pPr>
              <w:pStyle w:val="Prrafodelista"/>
              <w:numPr>
                <w:ilvl w:val="0"/>
                <w:numId w:val="181"/>
              </w:numPr>
            </w:pPr>
            <w:r w:rsidRPr="0081313C">
              <w:t>Pedagogía y didáctica</w:t>
            </w:r>
          </w:p>
        </w:tc>
      </w:tr>
    </w:tbl>
    <w:p w14:paraId="7D7F3670" w14:textId="77777777" w:rsidR="00D50162" w:rsidRPr="0081313C" w:rsidRDefault="00D50162" w:rsidP="00D50162">
      <w:pPr>
        <w:jc w:val="left"/>
      </w:pPr>
    </w:p>
    <w:p w14:paraId="14586A0A" w14:textId="77777777" w:rsidR="00D50162" w:rsidRPr="0081313C" w:rsidRDefault="00D50162" w:rsidP="00D50162">
      <w:pPr>
        <w:jc w:val="left"/>
      </w:pPr>
    </w:p>
    <w:p w14:paraId="1EE8D0AF" w14:textId="77777777" w:rsidR="00D50162" w:rsidRPr="0081313C" w:rsidRDefault="00D50162" w:rsidP="00D50162">
      <w:pPr>
        <w:jc w:val="left"/>
      </w:pPr>
    </w:p>
    <w:p w14:paraId="649A9540" w14:textId="77777777" w:rsidR="00D50162" w:rsidRPr="0081313C" w:rsidRDefault="00D50162" w:rsidP="00D50162">
      <w:pPr>
        <w:jc w:val="left"/>
      </w:pPr>
    </w:p>
    <w:p w14:paraId="195CA3A0" w14:textId="77777777" w:rsidR="00D50162" w:rsidRPr="0081313C" w:rsidRDefault="00D50162" w:rsidP="00D50162">
      <w:pPr>
        <w:jc w:val="left"/>
      </w:pPr>
    </w:p>
    <w:p w14:paraId="11FDEFC5" w14:textId="77777777" w:rsidR="00D50162" w:rsidRPr="0081313C" w:rsidRDefault="00D50162" w:rsidP="00D50162">
      <w:pPr>
        <w:jc w:val="left"/>
      </w:pPr>
    </w:p>
    <w:p w14:paraId="55E40659" w14:textId="77777777" w:rsidR="00D50162" w:rsidRPr="0081313C" w:rsidRDefault="00D50162" w:rsidP="00D50162">
      <w:pPr>
        <w:jc w:val="left"/>
      </w:pPr>
    </w:p>
    <w:p w14:paraId="27D45D80" w14:textId="77777777" w:rsidR="00D50162" w:rsidRPr="0081313C" w:rsidRDefault="00D50162" w:rsidP="00D50162">
      <w:pPr>
        <w:jc w:val="left"/>
      </w:pPr>
    </w:p>
    <w:p w14:paraId="1913B0D3" w14:textId="77777777" w:rsidR="00D50162" w:rsidRPr="0081313C" w:rsidRDefault="00D50162" w:rsidP="00D50162">
      <w:pPr>
        <w:jc w:val="left"/>
      </w:pPr>
    </w:p>
    <w:p w14:paraId="23734068" w14:textId="77777777" w:rsidR="00D50162" w:rsidRPr="0081313C" w:rsidRDefault="00D50162" w:rsidP="00D50162">
      <w:pPr>
        <w:jc w:val="left"/>
      </w:pPr>
    </w:p>
    <w:p w14:paraId="177AA0A3" w14:textId="77777777" w:rsidR="00D50162" w:rsidRPr="0081313C" w:rsidRDefault="00D50162" w:rsidP="00D50162">
      <w:pPr>
        <w:jc w:val="left"/>
      </w:pPr>
    </w:p>
    <w:p w14:paraId="5671524C" w14:textId="77777777" w:rsidR="00D50162" w:rsidRPr="0081313C" w:rsidRDefault="00D50162" w:rsidP="00D50162">
      <w:pPr>
        <w:jc w:val="left"/>
      </w:pPr>
    </w:p>
    <w:p w14:paraId="546F1995" w14:textId="77777777" w:rsidR="00D50162" w:rsidRPr="0081313C" w:rsidRDefault="00D50162" w:rsidP="00D50162">
      <w:pPr>
        <w:jc w:val="left"/>
      </w:pPr>
    </w:p>
    <w:p w14:paraId="45353927" w14:textId="77777777" w:rsidR="00D50162" w:rsidRPr="0081313C" w:rsidRDefault="00D50162" w:rsidP="00D50162">
      <w:pPr>
        <w:jc w:val="left"/>
      </w:pPr>
    </w:p>
    <w:p w14:paraId="25DE66B6" w14:textId="77777777" w:rsidR="00D50162" w:rsidRPr="0081313C" w:rsidRDefault="00D50162" w:rsidP="00D50162">
      <w:pPr>
        <w:jc w:val="left"/>
      </w:pP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D50162" w:rsidRPr="0081313C" w14:paraId="6EE43FE1" w14:textId="77777777" w:rsidTr="001F2E2A">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601709EA" w14:textId="77777777" w:rsidR="00D50162" w:rsidRPr="0081313C" w:rsidRDefault="00D50162" w:rsidP="001F2E2A">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 xml:space="preserve">MAESTROS DE MÚSICA   </w:t>
            </w:r>
          </w:p>
        </w:tc>
      </w:tr>
      <w:tr w:rsidR="00D50162" w:rsidRPr="0081313C" w14:paraId="23A9BE3C" w14:textId="77777777" w:rsidTr="001F2E2A">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5738DD4" w14:textId="77777777" w:rsidR="00D50162" w:rsidRPr="0081313C" w:rsidRDefault="00D50162" w:rsidP="001F2E2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7D14D7DA" w14:textId="77777777" w:rsidR="00D50162" w:rsidRPr="0081313C" w:rsidRDefault="00D50162" w:rsidP="001F2E2A">
            <w:pPr>
              <w:pStyle w:val="Titulo2"/>
              <w:jc w:val="left"/>
              <w:rPr>
                <w:lang w:val="es-SV"/>
              </w:rPr>
            </w:pPr>
            <w:bookmarkStart w:id="179" w:name="_Toc22211950"/>
            <w:r w:rsidRPr="0081313C">
              <w:rPr>
                <w:lang w:val="es-SV"/>
              </w:rPr>
              <w:t>MAESTROS DE MÚSICA</w:t>
            </w:r>
            <w:bookmarkEnd w:id="179"/>
            <w:r w:rsidRPr="0081313C">
              <w:rPr>
                <w:lang w:val="es-SV"/>
              </w:rPr>
              <w:t xml:space="preserve">   </w:t>
            </w:r>
          </w:p>
        </w:tc>
      </w:tr>
      <w:tr w:rsidR="00D50162" w:rsidRPr="0081313C" w14:paraId="6E9E7945" w14:textId="77777777" w:rsidTr="001F2E2A">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1F3B6F9" w14:textId="77777777" w:rsidR="00D50162" w:rsidRPr="0081313C" w:rsidRDefault="00D50162" w:rsidP="001F2E2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3DBF4A9F" w14:textId="77777777" w:rsidR="00D50162" w:rsidRPr="0081313C" w:rsidRDefault="00D50162" w:rsidP="001F2E2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FILARMONICA MUNICIPAL   </w:t>
            </w:r>
          </w:p>
        </w:tc>
      </w:tr>
      <w:tr w:rsidR="00D50162" w:rsidRPr="0081313C" w14:paraId="253E1C75" w14:textId="77777777" w:rsidTr="001F2E2A">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509F3F28" w14:textId="77777777" w:rsidR="00D50162" w:rsidRPr="0081313C" w:rsidRDefault="00D50162" w:rsidP="001F2E2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ÓDIGO DE LA 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0846BB60" w14:textId="77777777" w:rsidR="00D50162" w:rsidRPr="0081313C" w:rsidRDefault="00D50162" w:rsidP="001F2E2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203</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1C8EFD30" w14:textId="77777777" w:rsidR="00D50162" w:rsidRPr="0081313C" w:rsidRDefault="00D50162" w:rsidP="001F2E2A">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3493CD77" w14:textId="77777777" w:rsidR="00D50162" w:rsidRPr="0081313C" w:rsidRDefault="00D50162" w:rsidP="001F2E2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2030102</w:t>
            </w:r>
          </w:p>
        </w:tc>
      </w:tr>
      <w:tr w:rsidR="00D50162" w:rsidRPr="0081313C" w14:paraId="618683D2" w14:textId="77777777" w:rsidTr="001F2E2A">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5AD68041" w14:textId="77777777" w:rsidR="00D50162" w:rsidRPr="0081313C" w:rsidRDefault="00D50162" w:rsidP="001F2E2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032FF3" w14:textId="77777777" w:rsidR="00D50162" w:rsidRPr="0081313C" w:rsidRDefault="00D50162" w:rsidP="001F2E2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OPERATIV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7F538485" w14:textId="77777777" w:rsidR="00D50162" w:rsidRPr="0081313C" w:rsidRDefault="00D50162" w:rsidP="001F2E2A">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420FDD46" w14:textId="77777777" w:rsidR="00D50162" w:rsidRPr="0081313C" w:rsidRDefault="00D50162" w:rsidP="001F2E2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ADMINISTRADOR.</w:t>
            </w:r>
          </w:p>
          <w:p w14:paraId="75A8A31D" w14:textId="77777777" w:rsidR="00D50162" w:rsidRPr="0081313C" w:rsidRDefault="0011169C" w:rsidP="001F2E2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DIRECTOR DE</w:t>
            </w:r>
            <w:r w:rsidR="00D50162" w:rsidRPr="0081313C">
              <w:rPr>
                <w:rFonts w:eastAsia="Times New Roman" w:cs="Times New Roman"/>
                <w:color w:val="000000" w:themeColor="text1"/>
                <w:lang w:eastAsia="es-SV"/>
              </w:rPr>
              <w:t xml:space="preserve"> LA FILARMONICA MUNICIPAL  </w:t>
            </w:r>
          </w:p>
        </w:tc>
      </w:tr>
      <w:tr w:rsidR="00D50162" w:rsidRPr="0081313C" w14:paraId="32298101" w14:textId="77777777" w:rsidTr="001F2E2A">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007C0BE6" w14:textId="77777777" w:rsidR="00D50162" w:rsidRPr="0081313C" w:rsidRDefault="00D50162" w:rsidP="001F2E2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E12CA7" w14:textId="77777777" w:rsidR="00D50162" w:rsidRPr="0081313C" w:rsidRDefault="00D50162" w:rsidP="001F2E2A">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267AE20E" w14:textId="77777777" w:rsidR="00D50162" w:rsidRPr="0081313C" w:rsidRDefault="00D50162" w:rsidP="001F2E2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533EFAD4" w14:textId="77777777" w:rsidR="00D50162" w:rsidRPr="0081313C" w:rsidRDefault="00D50162" w:rsidP="001F2E2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NINGUNO </w:t>
            </w:r>
          </w:p>
        </w:tc>
      </w:tr>
      <w:tr w:rsidR="00D50162" w:rsidRPr="0081313C" w14:paraId="1F5C6B33" w14:textId="77777777" w:rsidTr="001F2E2A">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7D46C765" w14:textId="77777777" w:rsidR="00D50162" w:rsidRPr="0081313C" w:rsidRDefault="00D50162" w:rsidP="001F2E2A">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FUNCIÓN U OBJETIVO DEL CARGO</w:t>
            </w:r>
          </w:p>
        </w:tc>
      </w:tr>
      <w:tr w:rsidR="00D50162" w:rsidRPr="0081313C" w14:paraId="277FE27C" w14:textId="77777777" w:rsidTr="001F2E2A">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37894098" w14:textId="77777777" w:rsidR="00D50162" w:rsidRPr="0081313C" w:rsidRDefault="00D50162" w:rsidP="001F2E2A">
            <w:r w:rsidRPr="0081313C">
              <w:t xml:space="preserve">Impartir clases de música a los integrantes de la orquesta filarmónica </w:t>
            </w:r>
          </w:p>
        </w:tc>
      </w:tr>
      <w:tr w:rsidR="00D50162" w:rsidRPr="0081313C" w14:paraId="26CF3093" w14:textId="77777777" w:rsidTr="001F2E2A">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70206BA9" w14:textId="77777777" w:rsidR="00D50162" w:rsidRPr="0081313C" w:rsidRDefault="00D50162" w:rsidP="001F2E2A">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FUNCIONES Y ACTIVIDADES DEL CARGO:</w:t>
            </w:r>
          </w:p>
        </w:tc>
      </w:tr>
      <w:tr w:rsidR="00D50162" w:rsidRPr="0081313C" w14:paraId="57F30114" w14:textId="77777777" w:rsidTr="001F2E2A">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75874CBE" w14:textId="77777777" w:rsidR="00D50162" w:rsidRPr="0081313C" w:rsidRDefault="00D50162" w:rsidP="00D50162">
            <w:pPr>
              <w:pStyle w:val="Prrafodelista"/>
              <w:numPr>
                <w:ilvl w:val="0"/>
                <w:numId w:val="177"/>
              </w:numPr>
              <w:spacing w:line="360" w:lineRule="auto"/>
            </w:pPr>
            <w:r w:rsidRPr="0081313C">
              <w:t>Aplicar metodología pedagógica para la enseñanza a cada uno de los alumnos de la orquesta filarmónica.</w:t>
            </w:r>
          </w:p>
          <w:p w14:paraId="629810F4" w14:textId="77777777" w:rsidR="00D50162" w:rsidRPr="0081313C" w:rsidRDefault="00D50162" w:rsidP="00D50162">
            <w:pPr>
              <w:pStyle w:val="Prrafodelista"/>
              <w:numPr>
                <w:ilvl w:val="0"/>
                <w:numId w:val="177"/>
              </w:numPr>
              <w:spacing w:line="360" w:lineRule="auto"/>
            </w:pPr>
            <w:r w:rsidRPr="0081313C">
              <w:t>Administrar de manera correcta el tiempo en clase.</w:t>
            </w:r>
          </w:p>
          <w:p w14:paraId="7ECF4B43" w14:textId="77777777" w:rsidR="00D50162" w:rsidRPr="0081313C" w:rsidRDefault="00D50162" w:rsidP="00D50162">
            <w:pPr>
              <w:pStyle w:val="Prrafodelista"/>
              <w:numPr>
                <w:ilvl w:val="0"/>
                <w:numId w:val="177"/>
              </w:numPr>
              <w:spacing w:line="360" w:lineRule="auto"/>
            </w:pPr>
            <w:r w:rsidRPr="0081313C">
              <w:t>Seleccionar el repertorio a interpretar para ensambles individuales o seccionales de acuerdo al nivel artístico de los integrantes.</w:t>
            </w:r>
          </w:p>
          <w:p w14:paraId="71873562" w14:textId="77777777" w:rsidR="00D50162" w:rsidRPr="0081313C" w:rsidRDefault="00D50162" w:rsidP="00D50162">
            <w:pPr>
              <w:pStyle w:val="Prrafodelista"/>
              <w:numPr>
                <w:ilvl w:val="0"/>
                <w:numId w:val="177"/>
              </w:numPr>
              <w:spacing w:line="360" w:lineRule="auto"/>
            </w:pPr>
            <w:r w:rsidRPr="0081313C">
              <w:t>Fomentar valores culturales y morales en cada joven integrante de la filarmónica.</w:t>
            </w:r>
          </w:p>
          <w:p w14:paraId="6B17EE1B" w14:textId="77777777" w:rsidR="00D50162" w:rsidRPr="0081313C" w:rsidRDefault="00D50162" w:rsidP="00D50162">
            <w:pPr>
              <w:pStyle w:val="Prrafodelista"/>
              <w:numPr>
                <w:ilvl w:val="0"/>
                <w:numId w:val="177"/>
              </w:numPr>
              <w:spacing w:line="360" w:lineRule="auto"/>
            </w:pPr>
            <w:r w:rsidRPr="0081313C">
              <w:t xml:space="preserve">Aplicar normas disciplinarias y brindar charlas de motivación, valores e historia musical a los integrantes. </w:t>
            </w:r>
          </w:p>
          <w:p w14:paraId="1016653E" w14:textId="77777777" w:rsidR="00D50162" w:rsidRPr="0081313C" w:rsidRDefault="00D50162" w:rsidP="00D50162">
            <w:pPr>
              <w:pStyle w:val="Prrafodelista"/>
              <w:numPr>
                <w:ilvl w:val="0"/>
                <w:numId w:val="177"/>
              </w:numPr>
              <w:spacing w:line="360" w:lineRule="auto"/>
            </w:pPr>
            <w:r w:rsidRPr="0081313C">
              <w:t>Garantizar el buen uso de los instrumentos musicales.</w:t>
            </w:r>
          </w:p>
          <w:p w14:paraId="4636B07F" w14:textId="77777777" w:rsidR="00D50162" w:rsidRPr="0081313C" w:rsidRDefault="00D50162" w:rsidP="00D50162">
            <w:pPr>
              <w:pStyle w:val="Prrafodelista"/>
              <w:numPr>
                <w:ilvl w:val="0"/>
                <w:numId w:val="177"/>
              </w:numPr>
              <w:spacing w:line="360" w:lineRule="auto"/>
            </w:pPr>
            <w:r w:rsidRPr="0081313C">
              <w:t>Brindar mantenimiento a los instrumentos.</w:t>
            </w:r>
          </w:p>
          <w:p w14:paraId="3B1DE216" w14:textId="77777777" w:rsidR="00D50162" w:rsidRPr="0081313C" w:rsidRDefault="00D50162" w:rsidP="00D50162">
            <w:pPr>
              <w:pStyle w:val="Prrafodelista"/>
              <w:numPr>
                <w:ilvl w:val="0"/>
                <w:numId w:val="177"/>
              </w:numPr>
              <w:spacing w:line="360" w:lineRule="auto"/>
            </w:pPr>
            <w:r w:rsidRPr="0081313C">
              <w:t>Desarrollar todas aquellas acciones que lleven al buen desarrollo de la orquesta filarmónica.</w:t>
            </w:r>
          </w:p>
          <w:p w14:paraId="047739B1" w14:textId="77777777" w:rsidR="00D50162" w:rsidRDefault="00D50162" w:rsidP="00D50162">
            <w:pPr>
              <w:pStyle w:val="Prrafodelista"/>
              <w:numPr>
                <w:ilvl w:val="0"/>
                <w:numId w:val="177"/>
              </w:numPr>
              <w:spacing w:line="360" w:lineRule="auto"/>
            </w:pPr>
            <w:r w:rsidRPr="0081313C">
              <w:t>Dirige los ensayos y los conciertos o recitales, aplicando técnicas del gesto y dinámicas de interpretación.</w:t>
            </w:r>
          </w:p>
          <w:p w14:paraId="6CECEAA7" w14:textId="77777777" w:rsidR="0011169C" w:rsidRPr="0081313C" w:rsidRDefault="0011169C" w:rsidP="0011169C">
            <w:pPr>
              <w:pStyle w:val="Prrafodelista"/>
              <w:spacing w:line="360" w:lineRule="auto"/>
            </w:pPr>
          </w:p>
        </w:tc>
      </w:tr>
      <w:tr w:rsidR="00D50162" w:rsidRPr="0081313C" w14:paraId="47ED74C2" w14:textId="77777777" w:rsidTr="001F2E2A">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207D3236" w14:textId="77777777" w:rsidR="00D50162" w:rsidRPr="0081313C" w:rsidRDefault="00D50162" w:rsidP="001F2E2A">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lastRenderedPageBreak/>
              <w:t>REQUISITOS DEL CARGO</w:t>
            </w:r>
            <w:r w:rsidRPr="0081313C">
              <w:rPr>
                <w:rFonts w:eastAsia="Times New Roman" w:cs="Times New Roman"/>
                <w:b/>
                <w:color w:val="000000" w:themeColor="text1"/>
                <w:lang w:eastAsia="es-SV"/>
              </w:rPr>
              <w:t>:</w:t>
            </w:r>
          </w:p>
          <w:p w14:paraId="7DFC0234" w14:textId="77777777" w:rsidR="00D50162" w:rsidRPr="0081313C" w:rsidRDefault="00D50162" w:rsidP="001F2E2A">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11169C"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D50162" w:rsidRPr="0081313C" w14:paraId="6C5B28D2" w14:textId="77777777" w:rsidTr="001F2E2A">
        <w:trPr>
          <w:trHeight w:val="71"/>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7BA517A8" w14:textId="77777777" w:rsidR="00D50162" w:rsidRPr="0081313C" w:rsidRDefault="00D50162" w:rsidP="001F2E2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0789786D" w14:textId="77777777" w:rsidR="00D50162" w:rsidRPr="0081313C" w:rsidRDefault="00D50162" w:rsidP="001F2E2A">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BACHILLERAT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3FDDB2C2" w14:textId="77777777" w:rsidR="00D50162" w:rsidRPr="0081313C" w:rsidRDefault="00D50162" w:rsidP="001F2E2A">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cs="Arial"/>
                <w:b/>
                <w:bCs/>
                <w:color w:val="000000" w:themeColor="text1"/>
                <w:sz w:val="20"/>
                <w:szCs w:val="20"/>
              </w:rPr>
              <w:t xml:space="preserve">X </w:t>
            </w:r>
            <w:r w:rsidRPr="0081313C">
              <w:rPr>
                <w:rFonts w:eastAsia="Times New Roman" w:cs="Times New Roman"/>
                <w:b/>
                <w:bCs/>
                <w:color w:val="000000" w:themeColor="text1"/>
                <w:lang w:eastAsia="es-SV"/>
              </w:rPr>
              <w:t>OTRO:</w:t>
            </w:r>
            <w:r w:rsidRPr="0081313C">
              <w:rPr>
                <w:rFonts w:eastAsia="Times New Roman" w:cs="Times New Roman"/>
                <w:bCs/>
                <w:color w:val="000000" w:themeColor="text1"/>
                <w:lang w:eastAsia="es-SV"/>
              </w:rPr>
              <w:t xml:space="preserve"> </w:t>
            </w:r>
            <w:r w:rsidRPr="0081313C">
              <w:rPr>
                <w:rFonts w:eastAsia="Times New Roman" w:cs="Times New Roman"/>
                <w:b/>
                <w:bCs/>
                <w:color w:val="000000" w:themeColor="text1"/>
                <w:lang w:eastAsia="es-SV"/>
              </w:rPr>
              <w:t xml:space="preserve">MÚSICO </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371F890E" w14:textId="77777777" w:rsidR="00D50162" w:rsidRPr="0081313C" w:rsidRDefault="00D50162" w:rsidP="001F2E2A">
            <w:pPr>
              <w:spacing w:after="0" w:line="240" w:lineRule="auto"/>
              <w:rPr>
                <w:rFonts w:eastAsia="Times New Roman" w:cs="Times New Roman"/>
                <w:b/>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
                <w:color w:val="000000" w:themeColor="text1"/>
                <w:lang w:eastAsia="es-SV"/>
              </w:rPr>
              <w:t xml:space="preserve"> </w:t>
            </w:r>
          </w:p>
          <w:p w14:paraId="4FD9A9FD" w14:textId="77777777" w:rsidR="00D50162" w:rsidRPr="0081313C" w:rsidRDefault="00D50162" w:rsidP="001F2E2A">
            <w:pPr>
              <w:rPr>
                <w:b/>
              </w:rPr>
            </w:pPr>
            <w:r w:rsidRPr="0081313C">
              <w:rPr>
                <w:b/>
              </w:rPr>
              <w:t xml:space="preserve">MÚSICO </w:t>
            </w:r>
          </w:p>
        </w:tc>
      </w:tr>
      <w:tr w:rsidR="00D50162" w:rsidRPr="0081313C" w14:paraId="455A376D" w14:textId="77777777" w:rsidTr="001F2E2A">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0039FF4C" w14:textId="77777777" w:rsidR="00D50162" w:rsidRPr="0081313C" w:rsidRDefault="00D50162" w:rsidP="001F2E2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4C03B597" w14:textId="77777777" w:rsidR="00D50162" w:rsidRPr="0081313C" w:rsidRDefault="00D50162" w:rsidP="001F2E2A">
            <w:r w:rsidRPr="0081313C">
              <w:t>Dos años de experiencia en cargos similares.</w:t>
            </w:r>
          </w:p>
        </w:tc>
      </w:tr>
      <w:tr w:rsidR="00D50162" w:rsidRPr="0081313C" w14:paraId="341B0587" w14:textId="77777777" w:rsidTr="001F2E2A">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310D2318" w14:textId="77777777" w:rsidR="00D50162" w:rsidRPr="0081313C" w:rsidRDefault="00D50162" w:rsidP="001F2E2A">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60082908" w14:textId="77777777" w:rsidR="00D50162" w:rsidRPr="0081313C" w:rsidRDefault="00D50162" w:rsidP="001F2E2A">
            <w:pPr>
              <w:spacing w:after="0" w:line="240" w:lineRule="auto"/>
              <w:rPr>
                <w:rFonts w:eastAsia="Times New Roman" w:cs="Times New Roman"/>
                <w:b/>
                <w:color w:val="000000" w:themeColor="text1"/>
                <w:lang w:eastAsia="es-SV"/>
              </w:rPr>
            </w:pPr>
          </w:p>
        </w:tc>
      </w:tr>
      <w:tr w:rsidR="00D50162" w:rsidRPr="0081313C" w14:paraId="749491F9" w14:textId="77777777" w:rsidTr="001F2E2A">
        <w:trPr>
          <w:trHeight w:val="7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0BAFDBEC" w14:textId="77777777" w:rsidR="00D50162" w:rsidRPr="0081313C" w:rsidRDefault="00D50162" w:rsidP="001F2E2A">
            <w:pPr>
              <w:rPr>
                <w:sz w:val="4"/>
                <w:szCs w:val="4"/>
              </w:rPr>
            </w:pPr>
          </w:p>
        </w:tc>
      </w:tr>
      <w:tr w:rsidR="00D50162" w:rsidRPr="0081313C" w14:paraId="2025F8DE" w14:textId="77777777" w:rsidTr="001F2E2A">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02B0E1DD" w14:textId="77777777" w:rsidR="00D50162" w:rsidRPr="0081313C" w:rsidRDefault="00D50162" w:rsidP="001F2E2A">
            <w:pPr>
              <w:rPr>
                <w:b/>
              </w:rPr>
            </w:pPr>
            <w:r w:rsidRPr="0081313C">
              <w:rPr>
                <w:b/>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56D59E0C" w14:textId="77777777" w:rsidR="00D50162" w:rsidRPr="0081313C" w:rsidRDefault="00D50162" w:rsidP="00D50162">
            <w:pPr>
              <w:pStyle w:val="Prrafodelista"/>
              <w:numPr>
                <w:ilvl w:val="0"/>
                <w:numId w:val="181"/>
              </w:numPr>
            </w:pPr>
            <w:r w:rsidRPr="0081313C">
              <w:t>Conocimiento general de música</w:t>
            </w:r>
          </w:p>
          <w:p w14:paraId="5C1D0621" w14:textId="77777777" w:rsidR="00D50162" w:rsidRPr="0081313C" w:rsidRDefault="00D50162" w:rsidP="00D50162">
            <w:pPr>
              <w:pStyle w:val="Prrafodelista"/>
              <w:numPr>
                <w:ilvl w:val="0"/>
                <w:numId w:val="181"/>
              </w:numPr>
            </w:pPr>
            <w:r w:rsidRPr="0081313C">
              <w:t xml:space="preserve">Concomiendo y lectura de solfeo </w:t>
            </w:r>
          </w:p>
          <w:p w14:paraId="608113AD" w14:textId="77777777" w:rsidR="00D50162" w:rsidRPr="0081313C" w:rsidRDefault="00D50162" w:rsidP="00D50162">
            <w:pPr>
              <w:pStyle w:val="Prrafodelista"/>
              <w:numPr>
                <w:ilvl w:val="0"/>
                <w:numId w:val="181"/>
              </w:numPr>
            </w:pPr>
            <w:r w:rsidRPr="0081313C">
              <w:t>Iniciativa y creatividad</w:t>
            </w:r>
          </w:p>
          <w:p w14:paraId="52DCBF12" w14:textId="77777777" w:rsidR="00D50162" w:rsidRPr="0081313C" w:rsidRDefault="00D50162" w:rsidP="00D50162">
            <w:pPr>
              <w:pStyle w:val="Prrafodelista"/>
              <w:numPr>
                <w:ilvl w:val="0"/>
                <w:numId w:val="181"/>
              </w:numPr>
            </w:pPr>
            <w:r w:rsidRPr="0081313C">
              <w:t>Capacidad para dirigir y trabajar en equipo</w:t>
            </w:r>
          </w:p>
          <w:p w14:paraId="799AEC9A" w14:textId="77777777" w:rsidR="00D50162" w:rsidRPr="0081313C" w:rsidRDefault="00D50162" w:rsidP="00D50162">
            <w:pPr>
              <w:pStyle w:val="Prrafodelista"/>
              <w:numPr>
                <w:ilvl w:val="0"/>
                <w:numId w:val="181"/>
              </w:numPr>
            </w:pPr>
            <w:r w:rsidRPr="0081313C">
              <w:t xml:space="preserve">Manejo de técnicas participativas </w:t>
            </w:r>
          </w:p>
          <w:p w14:paraId="4773D2B2" w14:textId="77777777" w:rsidR="00D50162" w:rsidRPr="0081313C" w:rsidRDefault="00D50162" w:rsidP="00D50162">
            <w:pPr>
              <w:pStyle w:val="Prrafodelista"/>
              <w:numPr>
                <w:ilvl w:val="0"/>
                <w:numId w:val="181"/>
              </w:numPr>
            </w:pPr>
            <w:r w:rsidRPr="0081313C">
              <w:t xml:space="preserve">Sensibilidad social </w:t>
            </w:r>
          </w:p>
          <w:p w14:paraId="4166CF28" w14:textId="77777777" w:rsidR="00D50162" w:rsidRPr="0081313C" w:rsidRDefault="00D50162" w:rsidP="00D50162">
            <w:pPr>
              <w:pStyle w:val="Prrafodelista"/>
              <w:numPr>
                <w:ilvl w:val="0"/>
                <w:numId w:val="181"/>
              </w:numPr>
            </w:pPr>
            <w:r w:rsidRPr="0081313C">
              <w:t xml:space="preserve">Pedagogía y didáctica </w:t>
            </w:r>
          </w:p>
        </w:tc>
      </w:tr>
    </w:tbl>
    <w:p w14:paraId="6BC90D20" w14:textId="77777777" w:rsidR="00D50162" w:rsidRPr="0081313C" w:rsidRDefault="00D50162" w:rsidP="00D50162">
      <w:pPr>
        <w:jc w:val="left"/>
      </w:pPr>
    </w:p>
    <w:p w14:paraId="1B097279" w14:textId="77777777" w:rsidR="00D50162" w:rsidRPr="0081313C" w:rsidRDefault="00D50162" w:rsidP="00D50162">
      <w:pPr>
        <w:jc w:val="left"/>
      </w:pPr>
    </w:p>
    <w:p w14:paraId="54794A85" w14:textId="77777777" w:rsidR="00D50162" w:rsidRPr="0081313C" w:rsidRDefault="00D50162" w:rsidP="00D50162">
      <w:pPr>
        <w:jc w:val="left"/>
      </w:pPr>
    </w:p>
    <w:p w14:paraId="4C2CC3DB" w14:textId="77777777" w:rsidR="00D50162" w:rsidRPr="0081313C" w:rsidRDefault="00D50162" w:rsidP="00D50162">
      <w:pPr>
        <w:jc w:val="left"/>
      </w:pPr>
    </w:p>
    <w:p w14:paraId="6C6285D8" w14:textId="77777777" w:rsidR="00D50162" w:rsidRPr="0081313C" w:rsidRDefault="00D50162" w:rsidP="00D50162">
      <w:pPr>
        <w:jc w:val="left"/>
      </w:pPr>
    </w:p>
    <w:p w14:paraId="1AB58EC8" w14:textId="77777777" w:rsidR="00D50162" w:rsidRPr="0081313C" w:rsidRDefault="00D50162" w:rsidP="00D50162">
      <w:pPr>
        <w:jc w:val="left"/>
      </w:pPr>
    </w:p>
    <w:p w14:paraId="423343EE" w14:textId="77777777" w:rsidR="00D50162" w:rsidRPr="0081313C" w:rsidRDefault="00D50162" w:rsidP="00D50162">
      <w:pPr>
        <w:jc w:val="left"/>
      </w:pPr>
    </w:p>
    <w:p w14:paraId="43C1E0EB" w14:textId="77777777" w:rsidR="00D50162" w:rsidRPr="0081313C" w:rsidRDefault="00D50162" w:rsidP="00D50162">
      <w:pPr>
        <w:jc w:val="left"/>
      </w:pPr>
    </w:p>
    <w:p w14:paraId="7FDE80F1" w14:textId="77777777" w:rsidR="00D50162" w:rsidRPr="0081313C" w:rsidRDefault="00D50162" w:rsidP="00D50162">
      <w:pPr>
        <w:jc w:val="left"/>
      </w:pPr>
    </w:p>
    <w:p w14:paraId="16059B22" w14:textId="77777777" w:rsidR="00D50162" w:rsidRPr="0081313C" w:rsidRDefault="00D50162" w:rsidP="00D50162">
      <w:pPr>
        <w:jc w:val="left"/>
      </w:pPr>
    </w:p>
    <w:p w14:paraId="701D2B4F" w14:textId="77777777" w:rsidR="00D50162" w:rsidRPr="0081313C" w:rsidRDefault="00D50162" w:rsidP="00D50162">
      <w:pPr>
        <w:jc w:val="left"/>
      </w:pPr>
    </w:p>
    <w:p w14:paraId="2A136C3D" w14:textId="77777777" w:rsidR="00D50162" w:rsidRPr="0081313C" w:rsidRDefault="00D50162" w:rsidP="00D50162">
      <w:pPr>
        <w:jc w:val="left"/>
      </w:pP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50"/>
        <w:gridCol w:w="277"/>
        <w:gridCol w:w="3267"/>
        <w:gridCol w:w="1427"/>
        <w:gridCol w:w="2552"/>
      </w:tblGrid>
      <w:tr w:rsidR="00D50162" w:rsidRPr="0081313C" w14:paraId="260B0E18" w14:textId="77777777" w:rsidTr="001F2E2A">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462C216C" w14:textId="77777777" w:rsidR="00D50162" w:rsidRPr="0081313C" w:rsidRDefault="00D50162" w:rsidP="001F2E2A">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 xml:space="preserve">ORDENANZA DE LA FILARMÓNICA MUNICIPAL    </w:t>
            </w:r>
          </w:p>
        </w:tc>
      </w:tr>
      <w:tr w:rsidR="00D50162" w:rsidRPr="0081313C" w14:paraId="77B1B7AA" w14:textId="77777777" w:rsidTr="001F2E2A">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1286ABD" w14:textId="77777777" w:rsidR="00D50162" w:rsidRPr="0081313C" w:rsidRDefault="00D50162" w:rsidP="001F2E2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56939B17" w14:textId="77777777" w:rsidR="00D50162" w:rsidRPr="0081313C" w:rsidRDefault="00D50162" w:rsidP="001F2E2A">
            <w:pPr>
              <w:pStyle w:val="Titulo2"/>
              <w:jc w:val="left"/>
              <w:rPr>
                <w:lang w:val="es-SV"/>
              </w:rPr>
            </w:pPr>
            <w:bookmarkStart w:id="180" w:name="_Toc22211951"/>
            <w:r w:rsidRPr="0081313C">
              <w:rPr>
                <w:lang w:val="es-SV"/>
              </w:rPr>
              <w:t>ORDENANZA DE LA FILARMÓNICA MUNICIPAL</w:t>
            </w:r>
            <w:bookmarkEnd w:id="180"/>
            <w:r w:rsidRPr="0081313C">
              <w:rPr>
                <w:lang w:val="es-SV"/>
              </w:rPr>
              <w:t xml:space="preserve">    </w:t>
            </w:r>
          </w:p>
        </w:tc>
      </w:tr>
      <w:tr w:rsidR="00D50162" w:rsidRPr="0081313C" w14:paraId="15672072" w14:textId="77777777" w:rsidTr="001F2E2A">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7DFEDB0" w14:textId="77777777" w:rsidR="00D50162" w:rsidRPr="0081313C" w:rsidRDefault="00D50162" w:rsidP="001F2E2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64AE7FBB" w14:textId="77777777" w:rsidR="00D50162" w:rsidRPr="0081313C" w:rsidRDefault="00D50162" w:rsidP="001F2E2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FILARMÓNICA MUNICIPAL   </w:t>
            </w:r>
          </w:p>
        </w:tc>
      </w:tr>
      <w:tr w:rsidR="00D50162" w:rsidRPr="0081313C" w14:paraId="7A866D42" w14:textId="77777777" w:rsidTr="001F2E2A">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30548464" w14:textId="77777777" w:rsidR="00D50162" w:rsidRPr="0081313C" w:rsidRDefault="00D50162" w:rsidP="001F2E2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ÓDIGO DE LA 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3567B50A" w14:textId="77777777" w:rsidR="00D50162" w:rsidRPr="0081313C" w:rsidRDefault="00D50162" w:rsidP="001F2E2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203</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669909C3" w14:textId="77777777" w:rsidR="00D50162" w:rsidRPr="0081313C" w:rsidRDefault="00D50162" w:rsidP="001F2E2A">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18186279" w14:textId="77777777" w:rsidR="00D50162" w:rsidRPr="0081313C" w:rsidRDefault="00D50162" w:rsidP="001F2E2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2030103</w:t>
            </w:r>
          </w:p>
        </w:tc>
      </w:tr>
      <w:tr w:rsidR="00D50162" w:rsidRPr="0081313C" w14:paraId="41CF5EC2" w14:textId="77777777" w:rsidTr="001F2E2A">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121A6AC0" w14:textId="77777777" w:rsidR="00D50162" w:rsidRPr="0081313C" w:rsidRDefault="00D50162" w:rsidP="001F2E2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7DFF46" w14:textId="77777777" w:rsidR="00D50162" w:rsidRPr="0081313C" w:rsidRDefault="00D50162" w:rsidP="001F2E2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OPERATIV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6EB6EAC2" w14:textId="77777777" w:rsidR="00D50162" w:rsidRPr="0081313C" w:rsidRDefault="00D50162" w:rsidP="001F2E2A">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7A58F581" w14:textId="77777777" w:rsidR="00D50162" w:rsidRPr="0081313C" w:rsidRDefault="008418C9" w:rsidP="001F2E2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ADMINISTRADOR DE</w:t>
            </w:r>
            <w:r w:rsidR="00D50162" w:rsidRPr="0081313C">
              <w:rPr>
                <w:rFonts w:eastAsia="Times New Roman" w:cs="Times New Roman"/>
                <w:color w:val="000000" w:themeColor="text1"/>
                <w:lang w:eastAsia="es-SV"/>
              </w:rPr>
              <w:t xml:space="preserve"> LA FILARMONICA MUNICIPAL  </w:t>
            </w:r>
          </w:p>
        </w:tc>
      </w:tr>
      <w:tr w:rsidR="00D50162" w:rsidRPr="0081313C" w14:paraId="33084743" w14:textId="77777777" w:rsidTr="001F2E2A">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4B730CEC" w14:textId="77777777" w:rsidR="00D50162" w:rsidRPr="0081313C" w:rsidRDefault="00D50162" w:rsidP="001F2E2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C38869" w14:textId="77777777" w:rsidR="00D50162" w:rsidRPr="0081313C" w:rsidRDefault="00D50162" w:rsidP="001F2E2A">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4354F358" w14:textId="77777777" w:rsidR="00D50162" w:rsidRPr="0081313C" w:rsidRDefault="00D50162" w:rsidP="001F2E2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2D085096" w14:textId="77777777" w:rsidR="00D50162" w:rsidRPr="0081313C" w:rsidRDefault="00D50162" w:rsidP="001F2E2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NINGUNO </w:t>
            </w:r>
          </w:p>
        </w:tc>
      </w:tr>
      <w:tr w:rsidR="00D50162" w:rsidRPr="0081313C" w14:paraId="7B309708" w14:textId="77777777" w:rsidTr="001F2E2A">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5FA294BA" w14:textId="77777777" w:rsidR="00D50162" w:rsidRPr="0081313C" w:rsidRDefault="00D50162" w:rsidP="001F2E2A">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FUNCIÓN U OBJETIVO DEL CARGO</w:t>
            </w:r>
          </w:p>
        </w:tc>
      </w:tr>
      <w:tr w:rsidR="00D50162" w:rsidRPr="0081313C" w14:paraId="4BE5FFEC" w14:textId="77777777" w:rsidTr="001F2E2A">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121F0A97" w14:textId="77777777" w:rsidR="00D50162" w:rsidRPr="0081313C" w:rsidRDefault="00D50162" w:rsidP="001F2E2A">
            <w:r w:rsidRPr="0081313C">
              <w:t>Mantener limpio el mobiliario e instalaciones donde se imparten las clases de la Filarmónica Municipal.</w:t>
            </w:r>
          </w:p>
        </w:tc>
      </w:tr>
      <w:tr w:rsidR="00D50162" w:rsidRPr="0081313C" w14:paraId="49DFA89E" w14:textId="77777777" w:rsidTr="001F2E2A">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5197DBFF" w14:textId="77777777" w:rsidR="00D50162" w:rsidRPr="0081313C" w:rsidRDefault="00D50162" w:rsidP="001F2E2A">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FUNCIONES Y ACTIVIDADES DEL CARGO:</w:t>
            </w:r>
          </w:p>
        </w:tc>
      </w:tr>
      <w:tr w:rsidR="00D50162" w:rsidRPr="0081313C" w14:paraId="4E824E01" w14:textId="77777777" w:rsidTr="001F2E2A">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24548D37" w14:textId="77777777" w:rsidR="00D50162" w:rsidRPr="0081313C" w:rsidRDefault="00D50162" w:rsidP="00D50162">
            <w:pPr>
              <w:pStyle w:val="Prrafodelista"/>
              <w:numPr>
                <w:ilvl w:val="0"/>
                <w:numId w:val="177"/>
              </w:numPr>
              <w:spacing w:line="360" w:lineRule="auto"/>
            </w:pPr>
            <w:r w:rsidRPr="0081313C">
              <w:t xml:space="preserve">Mantener el aseo de las instalaciones de la filarmónica municipal </w:t>
            </w:r>
          </w:p>
          <w:p w14:paraId="5ABA4C53" w14:textId="77777777" w:rsidR="00D50162" w:rsidRPr="0081313C" w:rsidRDefault="00D50162" w:rsidP="00D50162">
            <w:pPr>
              <w:pStyle w:val="Prrafodelista"/>
              <w:numPr>
                <w:ilvl w:val="0"/>
                <w:numId w:val="177"/>
              </w:numPr>
              <w:spacing w:line="360" w:lineRule="auto"/>
            </w:pPr>
            <w:r w:rsidRPr="0081313C">
              <w:t>Distribuir correspondencia entre las unidades de la Alcaldía.</w:t>
            </w:r>
          </w:p>
          <w:p w14:paraId="380EE1B9" w14:textId="77777777" w:rsidR="00D50162" w:rsidRPr="0081313C" w:rsidRDefault="00D50162" w:rsidP="00D50162">
            <w:pPr>
              <w:pStyle w:val="Prrafodelista"/>
              <w:numPr>
                <w:ilvl w:val="0"/>
                <w:numId w:val="177"/>
              </w:numPr>
              <w:spacing w:line="360" w:lineRule="auto"/>
            </w:pPr>
            <w:r w:rsidRPr="0081313C">
              <w:t>Mantener limpio y ordenado el mobiliario y equipo e instrumentos.</w:t>
            </w:r>
          </w:p>
          <w:p w14:paraId="2DF63A51" w14:textId="77777777" w:rsidR="00D50162" w:rsidRPr="0081313C" w:rsidRDefault="00D50162" w:rsidP="00D50162">
            <w:pPr>
              <w:pStyle w:val="Prrafodelista"/>
              <w:numPr>
                <w:ilvl w:val="0"/>
                <w:numId w:val="177"/>
              </w:numPr>
              <w:spacing w:line="360" w:lineRule="auto"/>
            </w:pPr>
            <w:r w:rsidRPr="0081313C">
              <w:t>Brindar un servicio de atención a personas que visiten la unidad.</w:t>
            </w:r>
          </w:p>
          <w:p w14:paraId="5A281389" w14:textId="77777777" w:rsidR="00D50162" w:rsidRPr="0081313C" w:rsidRDefault="00D50162" w:rsidP="00D50162">
            <w:pPr>
              <w:pStyle w:val="Prrafodelista"/>
              <w:numPr>
                <w:ilvl w:val="0"/>
                <w:numId w:val="177"/>
              </w:numPr>
              <w:spacing w:line="360" w:lineRule="auto"/>
            </w:pPr>
            <w:r w:rsidRPr="0081313C">
              <w:t>Las demás que le sean delegadas por su superior inmediato en función de su cargo.</w:t>
            </w:r>
          </w:p>
        </w:tc>
      </w:tr>
      <w:tr w:rsidR="00D50162" w:rsidRPr="0081313C" w14:paraId="3D7D1552" w14:textId="77777777" w:rsidTr="001F2E2A">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77F75107" w14:textId="77777777" w:rsidR="00D50162" w:rsidRPr="0081313C" w:rsidRDefault="00D50162" w:rsidP="001F2E2A">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65EC837C" w14:textId="77777777" w:rsidR="00D50162" w:rsidRPr="0081313C" w:rsidRDefault="00D50162" w:rsidP="001F2E2A">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11169C"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D50162" w:rsidRPr="0081313C" w14:paraId="6C2A118E" w14:textId="77777777" w:rsidTr="001F2E2A">
        <w:trPr>
          <w:trHeight w:val="71"/>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02A7CC80" w14:textId="77777777" w:rsidR="00D50162" w:rsidRPr="0081313C" w:rsidRDefault="00D50162" w:rsidP="001F2E2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7A5CF894" w14:textId="77777777" w:rsidR="00D50162" w:rsidRPr="0081313C" w:rsidRDefault="00D50162" w:rsidP="001F2E2A">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proofErr w:type="gramStart"/>
            <w:r w:rsidRPr="0081313C">
              <w:rPr>
                <w:rFonts w:cs="Arial"/>
                <w:b/>
                <w:bCs/>
                <w:color w:val="000000" w:themeColor="text1"/>
                <w:sz w:val="20"/>
                <w:szCs w:val="20"/>
              </w:rPr>
              <w:t xml:space="preserve">X  </w:t>
            </w:r>
            <w:r w:rsidRPr="0081313C">
              <w:rPr>
                <w:rFonts w:eastAsia="Times New Roman" w:cs="Times New Roman"/>
                <w:b/>
                <w:bCs/>
                <w:color w:val="000000" w:themeColor="text1"/>
                <w:lang w:eastAsia="es-SV"/>
              </w:rPr>
              <w:t>PLAN</w:t>
            </w:r>
            <w:proofErr w:type="gramEnd"/>
            <w:r w:rsidRPr="0081313C">
              <w:rPr>
                <w:rFonts w:eastAsia="Times New Roman" w:cs="Times New Roman"/>
                <w:b/>
                <w:bCs/>
                <w:color w:val="000000" w:themeColor="text1"/>
                <w:lang w:eastAsia="es-SV"/>
              </w:rPr>
              <w:t xml:space="preserve"> BÁSICO</w:t>
            </w:r>
            <w:r w:rsidRPr="0081313C">
              <w:rPr>
                <w:rFonts w:eastAsia="Times New Roman" w:cs="Times New Roman"/>
                <w:bCs/>
                <w:color w:val="000000" w:themeColor="text1"/>
                <w:lang w:eastAsia="es-SV"/>
              </w:rPr>
              <w:t xml:space="preserve">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BACHILLERAT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5BB93ACE" w14:textId="77777777" w:rsidR="00D50162" w:rsidRPr="0081313C" w:rsidRDefault="00D50162" w:rsidP="001F2E2A">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OTRO:</w:t>
            </w:r>
            <w:r w:rsidRPr="0081313C">
              <w:rPr>
                <w:rFonts w:eastAsia="Times New Roman" w:cs="Times New Roman"/>
                <w:b/>
                <w:bCs/>
                <w:color w:val="000000" w:themeColor="text1"/>
                <w:lang w:eastAsia="es-SV"/>
              </w:rPr>
              <w:t xml:space="preserve"> </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6C11D71C" w14:textId="77777777" w:rsidR="00D50162" w:rsidRPr="0081313C" w:rsidRDefault="00D50162" w:rsidP="001F2E2A">
            <w:pPr>
              <w:spacing w:after="0" w:line="240" w:lineRule="auto"/>
              <w:rPr>
                <w:rFonts w:eastAsia="Times New Roman" w:cs="Times New Roman"/>
                <w:b/>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
                <w:color w:val="000000" w:themeColor="text1"/>
                <w:lang w:eastAsia="es-SV"/>
              </w:rPr>
              <w:t xml:space="preserve"> </w:t>
            </w:r>
          </w:p>
          <w:p w14:paraId="03764B0E" w14:textId="77777777" w:rsidR="00D50162" w:rsidRPr="0081313C" w:rsidRDefault="00D50162" w:rsidP="001F2E2A">
            <w:pPr>
              <w:rPr>
                <w:b/>
              </w:rPr>
            </w:pPr>
            <w:r w:rsidRPr="0081313C">
              <w:rPr>
                <w:b/>
              </w:rPr>
              <w:t>Mínimo noveno grado.</w:t>
            </w:r>
          </w:p>
        </w:tc>
      </w:tr>
      <w:tr w:rsidR="00D50162" w:rsidRPr="0081313C" w14:paraId="1B96C561" w14:textId="77777777" w:rsidTr="001F2E2A">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24F05AA4" w14:textId="77777777" w:rsidR="00D50162" w:rsidRPr="0081313C" w:rsidRDefault="00D50162" w:rsidP="001F2E2A">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lastRenderedPageBreak/>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33D20857" w14:textId="77777777" w:rsidR="00D50162" w:rsidRPr="0081313C" w:rsidRDefault="00D50162" w:rsidP="001F2E2A">
            <w:r w:rsidRPr="0081313C">
              <w:t>Dos años de experiencia en cargos similares.</w:t>
            </w:r>
          </w:p>
        </w:tc>
      </w:tr>
      <w:tr w:rsidR="00D50162" w:rsidRPr="0081313C" w14:paraId="2AE0E468" w14:textId="77777777" w:rsidTr="001F2E2A">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021ED091" w14:textId="77777777" w:rsidR="00D50162" w:rsidRPr="0081313C" w:rsidRDefault="00D50162" w:rsidP="001F2E2A">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7333F23C" w14:textId="77777777" w:rsidR="00D50162" w:rsidRPr="0081313C" w:rsidRDefault="00D50162" w:rsidP="001F2E2A">
            <w:pPr>
              <w:spacing w:after="0" w:line="240" w:lineRule="auto"/>
              <w:rPr>
                <w:rFonts w:eastAsia="Times New Roman" w:cs="Times New Roman"/>
                <w:b/>
                <w:color w:val="000000" w:themeColor="text1"/>
                <w:lang w:eastAsia="es-SV"/>
              </w:rPr>
            </w:pPr>
          </w:p>
        </w:tc>
      </w:tr>
      <w:tr w:rsidR="00D50162" w:rsidRPr="0081313C" w14:paraId="79F1526A" w14:textId="77777777" w:rsidTr="001F2E2A">
        <w:trPr>
          <w:trHeight w:val="7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10A736E3" w14:textId="77777777" w:rsidR="00D50162" w:rsidRPr="0081313C" w:rsidRDefault="00D50162" w:rsidP="001F2E2A">
            <w:pPr>
              <w:rPr>
                <w:sz w:val="4"/>
                <w:szCs w:val="4"/>
              </w:rPr>
            </w:pPr>
          </w:p>
        </w:tc>
      </w:tr>
      <w:tr w:rsidR="00D50162" w:rsidRPr="0081313C" w14:paraId="49AB57A6" w14:textId="77777777" w:rsidTr="001F2E2A">
        <w:trPr>
          <w:trHeight w:val="567"/>
        </w:trPr>
        <w:tc>
          <w:tcPr>
            <w:tcW w:w="183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39F3B64D" w14:textId="77777777" w:rsidR="00D50162" w:rsidRPr="0081313C" w:rsidRDefault="00D50162" w:rsidP="001F2E2A">
            <w:pPr>
              <w:rPr>
                <w:b/>
              </w:rPr>
            </w:pPr>
            <w:r w:rsidRPr="0081313C">
              <w:rPr>
                <w:b/>
              </w:rPr>
              <w:t>HABILIDADES Y DESTREZAS NECESARIAS PARA EL CARGO:</w:t>
            </w:r>
          </w:p>
        </w:tc>
        <w:tc>
          <w:tcPr>
            <w:tcW w:w="752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55A5834F" w14:textId="77777777" w:rsidR="00D50162" w:rsidRPr="0081313C" w:rsidRDefault="00D50162" w:rsidP="00D50162">
            <w:pPr>
              <w:pStyle w:val="Prrafodelista"/>
              <w:numPr>
                <w:ilvl w:val="0"/>
                <w:numId w:val="181"/>
              </w:numPr>
            </w:pPr>
            <w:r w:rsidRPr="0081313C">
              <w:t xml:space="preserve">Ser amable, honrado, extrovertido, creativo y respetuoso. </w:t>
            </w:r>
          </w:p>
        </w:tc>
      </w:tr>
    </w:tbl>
    <w:p w14:paraId="4D4E4F00" w14:textId="77777777" w:rsidR="00935772" w:rsidRPr="0081313C" w:rsidRDefault="00935772">
      <w:pPr>
        <w:jc w:val="left"/>
      </w:pPr>
    </w:p>
    <w:p w14:paraId="503988B8" w14:textId="77777777" w:rsidR="00935772" w:rsidRPr="0081313C" w:rsidRDefault="00935772">
      <w:pPr>
        <w:jc w:val="left"/>
      </w:pPr>
    </w:p>
    <w:p w14:paraId="4A3ECCE4" w14:textId="77777777" w:rsidR="00935772" w:rsidRPr="0081313C" w:rsidRDefault="00935772">
      <w:pPr>
        <w:jc w:val="left"/>
      </w:pPr>
    </w:p>
    <w:p w14:paraId="66471CB2" w14:textId="77777777" w:rsidR="00935772" w:rsidRPr="0081313C" w:rsidRDefault="00935772">
      <w:pPr>
        <w:jc w:val="left"/>
      </w:pPr>
    </w:p>
    <w:p w14:paraId="5124B8A5" w14:textId="77777777" w:rsidR="00935772" w:rsidRPr="0081313C" w:rsidRDefault="00935772">
      <w:pPr>
        <w:jc w:val="left"/>
      </w:pPr>
    </w:p>
    <w:p w14:paraId="08CC85EF" w14:textId="77777777" w:rsidR="00935772" w:rsidRPr="0081313C" w:rsidRDefault="00935772">
      <w:pPr>
        <w:jc w:val="left"/>
      </w:pPr>
    </w:p>
    <w:p w14:paraId="293ADC32" w14:textId="77777777" w:rsidR="00935772" w:rsidRPr="0081313C" w:rsidRDefault="00935772">
      <w:pPr>
        <w:jc w:val="left"/>
      </w:pPr>
    </w:p>
    <w:p w14:paraId="521E30BF" w14:textId="77777777" w:rsidR="003D6717" w:rsidRPr="0081313C" w:rsidRDefault="00481198">
      <w:pPr>
        <w:jc w:val="left"/>
      </w:pPr>
      <w:r w:rsidRPr="0081313C">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3D6717" w:rsidRPr="0081313C" w14:paraId="34DB60C2" w14:textId="77777777" w:rsidTr="00B72AC1">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6B40ED45" w14:textId="77777777" w:rsidR="003D6717" w:rsidRPr="0081313C" w:rsidRDefault="003D6717" w:rsidP="00B72AC1">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 xml:space="preserve">JEFE DE TALLERES VOCACIONALES  </w:t>
            </w:r>
          </w:p>
        </w:tc>
      </w:tr>
      <w:tr w:rsidR="003D6717" w:rsidRPr="0081313C" w14:paraId="68567AF9" w14:textId="77777777" w:rsidTr="00B72AC1">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F1BD382" w14:textId="77777777" w:rsidR="003D6717" w:rsidRPr="0081313C" w:rsidRDefault="003D6717" w:rsidP="00B72AC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498E04AF" w14:textId="77777777" w:rsidR="003D6717" w:rsidRPr="0081313C" w:rsidRDefault="003D6717" w:rsidP="00B72AC1">
            <w:pPr>
              <w:pStyle w:val="Titulo2"/>
              <w:jc w:val="left"/>
              <w:rPr>
                <w:lang w:val="es-SV"/>
              </w:rPr>
            </w:pPr>
            <w:bookmarkStart w:id="181" w:name="_Toc22211952"/>
            <w:r w:rsidRPr="0081313C">
              <w:rPr>
                <w:lang w:val="es-SV"/>
              </w:rPr>
              <w:t>JEFE DE TALLERES VOCACIONALES</w:t>
            </w:r>
            <w:bookmarkEnd w:id="181"/>
            <w:r w:rsidRPr="0081313C">
              <w:rPr>
                <w:lang w:val="es-SV"/>
              </w:rPr>
              <w:t xml:space="preserve">  </w:t>
            </w:r>
          </w:p>
        </w:tc>
      </w:tr>
      <w:tr w:rsidR="003D6717" w:rsidRPr="0081313C" w14:paraId="6A8AAF02" w14:textId="77777777" w:rsidTr="00B72AC1">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8B894A6" w14:textId="77777777" w:rsidR="003D6717" w:rsidRPr="0081313C" w:rsidRDefault="003D6717" w:rsidP="00B72AC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3C2B7740" w14:textId="77777777" w:rsidR="003D6717" w:rsidRPr="0081313C" w:rsidRDefault="003D6717" w:rsidP="00B72AC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TALLERES VOCACIONALES </w:t>
            </w:r>
          </w:p>
        </w:tc>
      </w:tr>
      <w:tr w:rsidR="003D6717" w:rsidRPr="0081313C" w14:paraId="2C5472A7" w14:textId="77777777" w:rsidTr="00B72AC1">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6568DAFB" w14:textId="77777777" w:rsidR="003D6717" w:rsidRPr="0081313C" w:rsidRDefault="003D6717" w:rsidP="00B72AC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477B04"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02A5C7AC" w14:textId="77777777" w:rsidR="003D6717" w:rsidRPr="0081313C" w:rsidRDefault="003D6717" w:rsidP="00B72AC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204</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2CE9C7F5" w14:textId="77777777" w:rsidR="003D6717" w:rsidRPr="0081313C" w:rsidRDefault="003D6717" w:rsidP="00B72AC1">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1FA8DDDF" w14:textId="77777777" w:rsidR="003D6717" w:rsidRPr="0081313C" w:rsidRDefault="003D6717" w:rsidP="00B72AC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20401</w:t>
            </w:r>
          </w:p>
        </w:tc>
      </w:tr>
      <w:tr w:rsidR="003D6717" w:rsidRPr="0081313C" w14:paraId="1AFA80CA" w14:textId="77777777" w:rsidTr="00B72AC1">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3EBF44D0" w14:textId="77777777" w:rsidR="003D6717" w:rsidRPr="0081313C" w:rsidRDefault="003D6717" w:rsidP="00B72AC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BFB8BA" w14:textId="77777777" w:rsidR="003D6717" w:rsidRPr="0081313C" w:rsidRDefault="003D6717" w:rsidP="00B72AC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TÉCNIC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381E9741" w14:textId="77777777" w:rsidR="003D6717" w:rsidRPr="0081313C" w:rsidRDefault="003D6717" w:rsidP="00B72AC1">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089D70BC" w14:textId="77777777" w:rsidR="003D6717" w:rsidRPr="0081313C" w:rsidRDefault="003D6717" w:rsidP="00B72AC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JEFE DE PREVENCION DE LA VIOLENCIA JUVENIL</w:t>
            </w:r>
          </w:p>
        </w:tc>
      </w:tr>
      <w:tr w:rsidR="003D6717" w:rsidRPr="0081313C" w14:paraId="47983205" w14:textId="77777777" w:rsidTr="00B72AC1">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172B8A78" w14:textId="77777777" w:rsidR="003D6717" w:rsidRPr="0081313C" w:rsidRDefault="003D6717" w:rsidP="00B72AC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6BE333" w14:textId="77777777" w:rsidR="003D6717" w:rsidRPr="0081313C" w:rsidRDefault="003D6717" w:rsidP="00B72AC1">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51F811EA" w14:textId="77777777" w:rsidR="003D6717" w:rsidRPr="0081313C" w:rsidRDefault="003D6717" w:rsidP="00B72AC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34D4178C" w14:textId="77777777" w:rsidR="003D6717" w:rsidRPr="0081313C" w:rsidRDefault="003D6717" w:rsidP="00B72AC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AUXILIAR DE TALLERES VOCACIONALES </w:t>
            </w:r>
          </w:p>
        </w:tc>
      </w:tr>
      <w:tr w:rsidR="003D6717" w:rsidRPr="0081313C" w14:paraId="579CFA07" w14:textId="77777777" w:rsidTr="00B72AC1">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34C3D3B1" w14:textId="77777777" w:rsidR="003D6717" w:rsidRPr="0081313C" w:rsidRDefault="003D6717" w:rsidP="00B72AC1">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3D6717" w:rsidRPr="0081313C" w14:paraId="341E5946" w14:textId="77777777" w:rsidTr="00B72AC1">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3C30B862" w14:textId="77777777" w:rsidR="003D6717" w:rsidRPr="0081313C" w:rsidRDefault="003D6717" w:rsidP="00B72AC1">
            <w:r w:rsidRPr="0081313C">
              <w:t>Coordinar, gestionar y dirigir talleres vocacionales en beneficio de los jóvenes del municipio.</w:t>
            </w:r>
          </w:p>
        </w:tc>
      </w:tr>
      <w:tr w:rsidR="003D6717" w:rsidRPr="0081313C" w14:paraId="23F36584" w14:textId="77777777" w:rsidTr="00B72AC1">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0B53ABD3" w14:textId="77777777" w:rsidR="003D6717" w:rsidRPr="0081313C" w:rsidRDefault="003D6717" w:rsidP="00B72AC1">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3D6717" w:rsidRPr="0081313C" w14:paraId="20C893F2" w14:textId="77777777" w:rsidTr="00B72AC1">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4B8A44B5" w14:textId="77777777" w:rsidR="003D6717" w:rsidRPr="0081313C" w:rsidRDefault="003D6717" w:rsidP="008B535A">
            <w:pPr>
              <w:pStyle w:val="Prrafodelista"/>
              <w:numPr>
                <w:ilvl w:val="0"/>
                <w:numId w:val="249"/>
              </w:numPr>
              <w:spacing w:line="360" w:lineRule="auto"/>
            </w:pPr>
            <w:r w:rsidRPr="0081313C">
              <w:t>Formular un cronograma de trabajo anual y remitir a su superior inmediato.</w:t>
            </w:r>
          </w:p>
          <w:p w14:paraId="127A9FBC" w14:textId="77777777" w:rsidR="003D6717" w:rsidRPr="0081313C" w:rsidRDefault="003D6717" w:rsidP="008B535A">
            <w:pPr>
              <w:pStyle w:val="Prrafodelista"/>
              <w:numPr>
                <w:ilvl w:val="0"/>
                <w:numId w:val="249"/>
              </w:numPr>
              <w:spacing w:line="360" w:lineRule="auto"/>
            </w:pPr>
            <w:r w:rsidRPr="0081313C">
              <w:t>Realizar acciones de gestión de talleres y cursos para mejorar las habilidades para la vida de niños y jóvenes.</w:t>
            </w:r>
          </w:p>
          <w:p w14:paraId="054EA9D2" w14:textId="77777777" w:rsidR="003D6717" w:rsidRPr="0081313C" w:rsidRDefault="003D6717" w:rsidP="008B535A">
            <w:pPr>
              <w:pStyle w:val="Prrafodelista"/>
              <w:numPr>
                <w:ilvl w:val="0"/>
                <w:numId w:val="249"/>
              </w:numPr>
              <w:spacing w:line="360" w:lineRule="auto"/>
            </w:pPr>
            <w:r w:rsidRPr="0081313C">
              <w:t>Impartir talleres vocacionales para niños y jóvenes con el apoyo del CMPV</w:t>
            </w:r>
            <w:r w:rsidR="00DA07E6" w:rsidRPr="0081313C">
              <w:t xml:space="preserve"> y la Unidad de la Juventud Municipal.</w:t>
            </w:r>
          </w:p>
          <w:p w14:paraId="35D58B72" w14:textId="77777777" w:rsidR="003D6717" w:rsidRPr="0081313C" w:rsidRDefault="00DA07E6" w:rsidP="008B535A">
            <w:pPr>
              <w:pStyle w:val="Prrafodelista"/>
              <w:numPr>
                <w:ilvl w:val="0"/>
                <w:numId w:val="249"/>
              </w:numPr>
              <w:spacing w:line="360" w:lineRule="auto"/>
            </w:pPr>
            <w:r w:rsidRPr="0081313C">
              <w:t xml:space="preserve">Brindar orientaciones básicas a los jóvenes </w:t>
            </w:r>
            <w:r w:rsidR="003D6717" w:rsidRPr="0081313C">
              <w:t>para afrontar con éxito una de las decisiones más importantes: la elección de una carrera o profesión.</w:t>
            </w:r>
          </w:p>
          <w:p w14:paraId="5C536A0E" w14:textId="77777777" w:rsidR="003D6717" w:rsidRPr="0081313C" w:rsidRDefault="003D6717" w:rsidP="008B535A">
            <w:pPr>
              <w:pStyle w:val="Prrafodelista"/>
              <w:numPr>
                <w:ilvl w:val="0"/>
                <w:numId w:val="249"/>
              </w:numPr>
              <w:spacing w:line="360" w:lineRule="auto"/>
            </w:pPr>
            <w:r w:rsidRPr="0081313C">
              <w:t>Ponerse en contacto con personas y recursos de su comunidad.</w:t>
            </w:r>
          </w:p>
          <w:p w14:paraId="07188C88" w14:textId="77777777" w:rsidR="00DA07E6" w:rsidRPr="0081313C" w:rsidRDefault="00DA07E6" w:rsidP="008B535A">
            <w:pPr>
              <w:pStyle w:val="Prrafodelista"/>
              <w:numPr>
                <w:ilvl w:val="0"/>
                <w:numId w:val="249"/>
              </w:numPr>
              <w:spacing w:line="360" w:lineRule="auto"/>
            </w:pPr>
            <w:r w:rsidRPr="0081313C">
              <w:t>Realizar visitas a los centros escolares para promover los cursos o talleres brindados por la municipalidad.</w:t>
            </w:r>
          </w:p>
          <w:p w14:paraId="53D3F108" w14:textId="77777777" w:rsidR="00DA07E6" w:rsidRPr="0081313C" w:rsidRDefault="00DA07E6" w:rsidP="008B535A">
            <w:pPr>
              <w:pStyle w:val="Prrafodelista"/>
              <w:numPr>
                <w:ilvl w:val="0"/>
                <w:numId w:val="249"/>
              </w:numPr>
              <w:spacing w:line="360" w:lineRule="auto"/>
            </w:pPr>
            <w:r w:rsidRPr="0081313C">
              <w:t>Inscribir participantes y beneficiarios de los talleres vocacionales.</w:t>
            </w:r>
          </w:p>
          <w:p w14:paraId="04D29F85" w14:textId="77777777" w:rsidR="00DA07E6" w:rsidRPr="0081313C" w:rsidRDefault="00DA07E6" w:rsidP="008B535A">
            <w:pPr>
              <w:pStyle w:val="Prrafodelista"/>
              <w:numPr>
                <w:ilvl w:val="0"/>
                <w:numId w:val="249"/>
              </w:numPr>
              <w:spacing w:line="360" w:lineRule="auto"/>
            </w:pPr>
            <w:r w:rsidRPr="0081313C">
              <w:t>Llevar un registro anual de los talleres impartidos</w:t>
            </w:r>
          </w:p>
          <w:p w14:paraId="1F3E5C1A" w14:textId="1BF6E244" w:rsidR="00DA07E6" w:rsidRDefault="00DA07E6" w:rsidP="008B535A">
            <w:pPr>
              <w:pStyle w:val="Prrafodelista"/>
              <w:numPr>
                <w:ilvl w:val="0"/>
                <w:numId w:val="249"/>
              </w:numPr>
              <w:spacing w:line="360" w:lineRule="auto"/>
            </w:pPr>
            <w:r w:rsidRPr="0081313C">
              <w:t>Organizar graduaciones de los jóvenes participantes en los Talleres Vocacionales.</w:t>
            </w:r>
          </w:p>
          <w:p w14:paraId="69531029" w14:textId="329FDD59" w:rsidR="007D6A01" w:rsidRPr="0081313C" w:rsidRDefault="007D6A01" w:rsidP="008B535A">
            <w:pPr>
              <w:pStyle w:val="Prrafodelista"/>
              <w:numPr>
                <w:ilvl w:val="0"/>
                <w:numId w:val="249"/>
              </w:numPr>
              <w:spacing w:line="360" w:lineRule="auto"/>
            </w:pPr>
            <w:r>
              <w:rPr>
                <w:szCs w:val="24"/>
              </w:rPr>
              <w:t>Llevar registros y estadísticas del trabajo realizado.</w:t>
            </w:r>
          </w:p>
          <w:p w14:paraId="3660206C" w14:textId="77777777" w:rsidR="00DA07E6" w:rsidRPr="0081313C" w:rsidRDefault="00DA07E6" w:rsidP="008B535A">
            <w:pPr>
              <w:pStyle w:val="Prrafodelista"/>
              <w:numPr>
                <w:ilvl w:val="0"/>
                <w:numId w:val="249"/>
              </w:numPr>
              <w:spacing w:line="360" w:lineRule="auto"/>
            </w:pPr>
            <w:r w:rsidRPr="0081313C">
              <w:t xml:space="preserve">Cualquier otra que le sea delegada por su superior inmediato inherente a su cargo. </w:t>
            </w:r>
          </w:p>
        </w:tc>
      </w:tr>
      <w:tr w:rsidR="003D6717" w:rsidRPr="0081313C" w14:paraId="5AC807CA" w14:textId="77777777" w:rsidTr="00B72AC1">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49E0740B" w14:textId="77777777" w:rsidR="003D6717" w:rsidRPr="0081313C" w:rsidRDefault="003D6717" w:rsidP="00B72AC1">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lastRenderedPageBreak/>
              <w:t>REQUISITOS DEL CARGO</w:t>
            </w:r>
            <w:r w:rsidRPr="0081313C">
              <w:rPr>
                <w:rFonts w:eastAsia="Times New Roman" w:cs="Times New Roman"/>
                <w:b/>
                <w:color w:val="000000" w:themeColor="text1"/>
                <w:lang w:eastAsia="es-SV"/>
              </w:rPr>
              <w:t>:</w:t>
            </w:r>
          </w:p>
          <w:p w14:paraId="42D0AEA0" w14:textId="77777777" w:rsidR="003D6717" w:rsidRPr="0081313C" w:rsidRDefault="003D6717" w:rsidP="00B72AC1">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11169C"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3D6717" w:rsidRPr="0081313C" w14:paraId="216DECE4" w14:textId="77777777" w:rsidTr="00B72AC1">
        <w:trPr>
          <w:trHeight w:val="71"/>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46DFBE27" w14:textId="77777777" w:rsidR="003D6717" w:rsidRPr="0081313C" w:rsidRDefault="003D6717" w:rsidP="00B72AC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108EBBFB" w14:textId="77777777" w:rsidR="003D6717" w:rsidRPr="0081313C" w:rsidRDefault="003D6717" w:rsidP="00B72AC1">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BACHILLERATO</w:t>
            </w:r>
            <w:r w:rsidRPr="0081313C">
              <w:rPr>
                <w:rFonts w:eastAsia="Times New Roman" w:cs="Times New Roman"/>
                <w:b/>
                <w:bCs/>
                <w:color w:val="000000" w:themeColor="text1"/>
                <w:lang w:eastAsia="es-SV"/>
              </w:rPr>
              <w:t xml:space="preserve">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4ECE4F8B" w14:textId="77777777" w:rsidR="003D6717" w:rsidRPr="0081313C" w:rsidRDefault="003D6717" w:rsidP="00B72AC1">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cs="Arial"/>
                <w:b/>
                <w:bCs/>
                <w:color w:val="000000" w:themeColor="text1"/>
                <w:sz w:val="20"/>
                <w:szCs w:val="20"/>
              </w:rPr>
              <w:t xml:space="preserve"> X </w:t>
            </w:r>
            <w:r w:rsidRPr="0081313C">
              <w:rPr>
                <w:rFonts w:eastAsia="Times New Roman" w:cs="Times New Roman"/>
                <w:b/>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 xml:space="preserve">OTRO: </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5BCE6CA6" w14:textId="77777777" w:rsidR="003D6717" w:rsidRPr="0081313C" w:rsidRDefault="003D6717" w:rsidP="00B72AC1">
            <w:pPr>
              <w:spacing w:after="0" w:line="240" w:lineRule="auto"/>
              <w:rPr>
                <w:rFonts w:eastAsia="Times New Roman" w:cs="Times New Roman"/>
                <w:b/>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
                <w:color w:val="000000" w:themeColor="text1"/>
                <w:lang w:eastAsia="es-SV"/>
              </w:rPr>
              <w:t xml:space="preserve"> </w:t>
            </w:r>
          </w:p>
          <w:p w14:paraId="192AFE63" w14:textId="77777777" w:rsidR="003D6717" w:rsidRPr="0081313C" w:rsidRDefault="003D6717" w:rsidP="00B72AC1">
            <w:pPr>
              <w:rPr>
                <w:b/>
              </w:rPr>
            </w:pPr>
            <w:r w:rsidRPr="0081313C">
              <w:rPr>
                <w:b/>
              </w:rPr>
              <w:t xml:space="preserve">Lic. En psicología </w:t>
            </w:r>
          </w:p>
        </w:tc>
      </w:tr>
      <w:tr w:rsidR="003D6717" w:rsidRPr="0081313C" w14:paraId="1DACB07F" w14:textId="77777777" w:rsidTr="00B72AC1">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1125A0E7" w14:textId="77777777" w:rsidR="003D6717" w:rsidRPr="0081313C" w:rsidRDefault="003D6717" w:rsidP="00B72AC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6B9A68A0" w14:textId="77777777" w:rsidR="003D6717" w:rsidRPr="0081313C" w:rsidRDefault="003D6717" w:rsidP="00B72AC1">
            <w:r w:rsidRPr="0081313C">
              <w:t>Dos años de experiencia en cargos similares.</w:t>
            </w:r>
          </w:p>
        </w:tc>
      </w:tr>
      <w:tr w:rsidR="003D6717" w:rsidRPr="0081313C" w14:paraId="5AEE80DF" w14:textId="77777777" w:rsidTr="00B72AC1">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04FBC10C" w14:textId="77777777" w:rsidR="003D6717" w:rsidRPr="0081313C" w:rsidRDefault="003D6717" w:rsidP="00B72AC1">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492992B8" w14:textId="77777777" w:rsidR="003D6717" w:rsidRPr="0081313C" w:rsidRDefault="003D6717" w:rsidP="00B72AC1">
            <w:pPr>
              <w:spacing w:after="0" w:line="240" w:lineRule="auto"/>
              <w:rPr>
                <w:rFonts w:eastAsia="Times New Roman" w:cs="Times New Roman"/>
                <w:b/>
                <w:color w:val="000000" w:themeColor="text1"/>
                <w:lang w:eastAsia="es-SV"/>
              </w:rPr>
            </w:pPr>
          </w:p>
        </w:tc>
      </w:tr>
      <w:tr w:rsidR="003D6717" w:rsidRPr="0081313C" w14:paraId="55A83068" w14:textId="77777777" w:rsidTr="00B72AC1">
        <w:trPr>
          <w:trHeight w:val="7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0AD2D7A9" w14:textId="77777777" w:rsidR="003D6717" w:rsidRPr="0081313C" w:rsidRDefault="003D6717" w:rsidP="00B72AC1">
            <w:pPr>
              <w:rPr>
                <w:sz w:val="4"/>
                <w:szCs w:val="4"/>
              </w:rPr>
            </w:pPr>
          </w:p>
        </w:tc>
      </w:tr>
      <w:tr w:rsidR="003D6717" w:rsidRPr="0081313C" w14:paraId="375824FD" w14:textId="77777777" w:rsidTr="00B72AC1">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3055E098" w14:textId="77777777" w:rsidR="003D6717" w:rsidRPr="0081313C" w:rsidRDefault="003D6717" w:rsidP="00B72AC1">
            <w:pPr>
              <w:rPr>
                <w:b/>
              </w:rPr>
            </w:pPr>
            <w:r w:rsidRPr="0081313C">
              <w:rPr>
                <w:b/>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699606C0" w14:textId="77777777" w:rsidR="003D6717" w:rsidRPr="0081313C" w:rsidRDefault="00DA07E6" w:rsidP="00B95181">
            <w:pPr>
              <w:pStyle w:val="Prrafodelista"/>
              <w:numPr>
                <w:ilvl w:val="0"/>
                <w:numId w:val="179"/>
              </w:numPr>
            </w:pPr>
            <w:r w:rsidRPr="0081313C">
              <w:t xml:space="preserve">Dinámico </w:t>
            </w:r>
          </w:p>
          <w:p w14:paraId="3B8DE44B" w14:textId="77777777" w:rsidR="00DA07E6" w:rsidRPr="0081313C" w:rsidRDefault="00DA07E6" w:rsidP="00B95181">
            <w:pPr>
              <w:pStyle w:val="Prrafodelista"/>
              <w:numPr>
                <w:ilvl w:val="0"/>
                <w:numId w:val="179"/>
              </w:numPr>
            </w:pPr>
            <w:r w:rsidRPr="0081313C">
              <w:t xml:space="preserve">Con iniciativa propia </w:t>
            </w:r>
          </w:p>
          <w:p w14:paraId="4D7BE457" w14:textId="77777777" w:rsidR="00DA07E6" w:rsidRPr="0081313C" w:rsidRDefault="00DA07E6" w:rsidP="00B95181">
            <w:pPr>
              <w:pStyle w:val="Prrafodelista"/>
              <w:numPr>
                <w:ilvl w:val="0"/>
                <w:numId w:val="179"/>
              </w:numPr>
            </w:pPr>
            <w:r w:rsidRPr="0081313C">
              <w:t xml:space="preserve">Espíritu de servicio </w:t>
            </w:r>
          </w:p>
          <w:p w14:paraId="24F3C84E" w14:textId="77777777" w:rsidR="00DA07E6" w:rsidRPr="0081313C" w:rsidRDefault="00DA07E6" w:rsidP="00B95181">
            <w:pPr>
              <w:pStyle w:val="Prrafodelista"/>
              <w:numPr>
                <w:ilvl w:val="0"/>
                <w:numId w:val="179"/>
              </w:numPr>
            </w:pPr>
            <w:r w:rsidRPr="0081313C">
              <w:t xml:space="preserve">Dispuesto a realizar labores de campo </w:t>
            </w:r>
          </w:p>
        </w:tc>
      </w:tr>
    </w:tbl>
    <w:p w14:paraId="4B8FD0C8" w14:textId="77777777" w:rsidR="003D6717" w:rsidRPr="0081313C" w:rsidRDefault="003D6717" w:rsidP="0092582A"/>
    <w:p w14:paraId="67495E72" w14:textId="77777777" w:rsidR="003B251D" w:rsidRPr="0081313C" w:rsidRDefault="003B251D" w:rsidP="0092582A"/>
    <w:p w14:paraId="04B93ACC" w14:textId="77777777" w:rsidR="003B251D" w:rsidRPr="0081313C" w:rsidRDefault="003B251D" w:rsidP="0092582A"/>
    <w:p w14:paraId="51114F7E" w14:textId="77777777" w:rsidR="00DA07E6" w:rsidRPr="0081313C" w:rsidRDefault="00DA07E6" w:rsidP="0092582A"/>
    <w:p w14:paraId="20237522" w14:textId="77777777" w:rsidR="00DA07E6" w:rsidRPr="0081313C" w:rsidRDefault="00DA07E6" w:rsidP="0092582A"/>
    <w:p w14:paraId="0B516376" w14:textId="77777777" w:rsidR="00DA07E6" w:rsidRPr="0081313C" w:rsidRDefault="00DA07E6" w:rsidP="0092582A"/>
    <w:p w14:paraId="4C614BA1" w14:textId="77777777" w:rsidR="00DA07E6" w:rsidRPr="0081313C" w:rsidRDefault="00DA07E6" w:rsidP="0092582A"/>
    <w:p w14:paraId="4B9F4E4F" w14:textId="77777777" w:rsidR="00DA07E6" w:rsidRPr="0081313C" w:rsidRDefault="00DA07E6" w:rsidP="0092582A"/>
    <w:p w14:paraId="398BF8FA" w14:textId="77777777" w:rsidR="00DA07E6" w:rsidRPr="0081313C" w:rsidRDefault="00DA07E6" w:rsidP="0092582A"/>
    <w:p w14:paraId="49DB6536" w14:textId="77777777" w:rsidR="00DA07E6" w:rsidRPr="0081313C" w:rsidRDefault="00DA07E6" w:rsidP="0092582A"/>
    <w:p w14:paraId="00C6B305" w14:textId="77777777" w:rsidR="00DA07E6" w:rsidRPr="0081313C" w:rsidRDefault="00DA07E6" w:rsidP="0092582A"/>
    <w:p w14:paraId="61CE7798" w14:textId="77777777" w:rsidR="00DA07E6" w:rsidRPr="0081313C" w:rsidRDefault="00DA07E6" w:rsidP="0092582A"/>
    <w:p w14:paraId="48CEE593" w14:textId="77777777" w:rsidR="00DA07E6" w:rsidRPr="0081313C" w:rsidRDefault="00DA07E6">
      <w:pPr>
        <w:jc w:val="left"/>
      </w:pPr>
      <w:r w:rsidRPr="0081313C">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DA07E6" w:rsidRPr="0081313C" w14:paraId="698DBBFA" w14:textId="77777777" w:rsidTr="00B72AC1">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444A1829" w14:textId="77777777" w:rsidR="00DA07E6" w:rsidRPr="0081313C" w:rsidRDefault="0011169C" w:rsidP="00B72AC1">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AUXILIAR DE</w:t>
            </w:r>
            <w:r w:rsidR="00DA07E6" w:rsidRPr="0081313C">
              <w:rPr>
                <w:rFonts w:eastAsia="Times New Roman" w:cs="Times New Roman"/>
                <w:b/>
                <w:bCs/>
                <w:color w:val="FFFFFF" w:themeColor="background1"/>
                <w:lang w:eastAsia="es-SV"/>
              </w:rPr>
              <w:t xml:space="preserve"> TALLERES VOCACIONALES  </w:t>
            </w:r>
          </w:p>
        </w:tc>
      </w:tr>
      <w:tr w:rsidR="00DA07E6" w:rsidRPr="0081313C" w14:paraId="70869B8A" w14:textId="77777777" w:rsidTr="00B72AC1">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D7152EA" w14:textId="77777777" w:rsidR="00DA07E6" w:rsidRPr="0081313C" w:rsidRDefault="00DA07E6" w:rsidP="00B72AC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7F86C6D3" w14:textId="77777777" w:rsidR="00DA07E6" w:rsidRPr="0081313C" w:rsidRDefault="00DA07E6" w:rsidP="00B72AC1">
            <w:pPr>
              <w:pStyle w:val="Titulo2"/>
              <w:jc w:val="left"/>
              <w:rPr>
                <w:lang w:val="es-SV"/>
              </w:rPr>
            </w:pPr>
            <w:bookmarkStart w:id="182" w:name="_Toc22211953"/>
            <w:r w:rsidRPr="0081313C">
              <w:rPr>
                <w:lang w:val="es-SV"/>
              </w:rPr>
              <w:t>AUXILIAR  DE TALLERES VOCACIONALES</w:t>
            </w:r>
            <w:bookmarkEnd w:id="182"/>
            <w:r w:rsidRPr="0081313C">
              <w:rPr>
                <w:lang w:val="es-SV"/>
              </w:rPr>
              <w:t xml:space="preserve">  </w:t>
            </w:r>
          </w:p>
        </w:tc>
      </w:tr>
      <w:tr w:rsidR="00DA07E6" w:rsidRPr="0081313C" w14:paraId="7810C574" w14:textId="77777777" w:rsidTr="00B72AC1">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709E5F4" w14:textId="77777777" w:rsidR="00DA07E6" w:rsidRPr="0081313C" w:rsidRDefault="00DA07E6" w:rsidP="00B72AC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51C7C656" w14:textId="77777777" w:rsidR="00DA07E6" w:rsidRPr="0081313C" w:rsidRDefault="00DA07E6" w:rsidP="00B72AC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TALLERES VOCACIONALES </w:t>
            </w:r>
          </w:p>
        </w:tc>
      </w:tr>
      <w:tr w:rsidR="00DA07E6" w:rsidRPr="0081313C" w14:paraId="72E862EA" w14:textId="77777777" w:rsidTr="00B72AC1">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3673E8C7" w14:textId="77777777" w:rsidR="00DA07E6" w:rsidRPr="0081313C" w:rsidRDefault="00DA07E6" w:rsidP="00B72AC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477B04"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17B5FB07" w14:textId="77777777" w:rsidR="00DA07E6" w:rsidRPr="0081313C" w:rsidRDefault="00DA07E6" w:rsidP="00B72AC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204</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3B6C0220" w14:textId="77777777" w:rsidR="00DA07E6" w:rsidRPr="0081313C" w:rsidRDefault="00DA07E6" w:rsidP="00B72AC1">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399A6383" w14:textId="77777777" w:rsidR="00DA07E6" w:rsidRPr="0081313C" w:rsidRDefault="007A1F5A" w:rsidP="00477B04">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2040</w:t>
            </w:r>
            <w:r w:rsidR="00477B04" w:rsidRPr="0081313C">
              <w:rPr>
                <w:rFonts w:eastAsia="Times New Roman" w:cs="Times New Roman"/>
                <w:color w:val="000000" w:themeColor="text1"/>
                <w:lang w:eastAsia="es-SV"/>
              </w:rPr>
              <w:t>101</w:t>
            </w:r>
          </w:p>
        </w:tc>
      </w:tr>
      <w:tr w:rsidR="00DA07E6" w:rsidRPr="0081313C" w14:paraId="1FF6E37D" w14:textId="77777777" w:rsidTr="00B72AC1">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5827B267" w14:textId="77777777" w:rsidR="00DA07E6" w:rsidRPr="0081313C" w:rsidRDefault="00DA07E6" w:rsidP="00B72AC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F3FBF4" w14:textId="77777777" w:rsidR="00DA07E6" w:rsidRPr="0081313C" w:rsidRDefault="00DA07E6" w:rsidP="00B72AC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TÉCNIC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7C156DA5" w14:textId="77777777" w:rsidR="00DA07E6" w:rsidRPr="0081313C" w:rsidRDefault="00DA07E6" w:rsidP="00B72AC1">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5D1C4102" w14:textId="77777777" w:rsidR="00DA07E6" w:rsidRPr="0081313C" w:rsidRDefault="00DA07E6" w:rsidP="00DA07E6">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JEFE DE TALLERES VOCACIONALES </w:t>
            </w:r>
          </w:p>
        </w:tc>
      </w:tr>
      <w:tr w:rsidR="00DA07E6" w:rsidRPr="0081313C" w14:paraId="6426D463" w14:textId="77777777" w:rsidTr="00B72AC1">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5D81EC41" w14:textId="77777777" w:rsidR="00DA07E6" w:rsidRPr="0081313C" w:rsidRDefault="00DA07E6" w:rsidP="00B72AC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515C25" w14:textId="77777777" w:rsidR="00DA07E6" w:rsidRPr="0081313C" w:rsidRDefault="00DA07E6" w:rsidP="00B72AC1">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3848CBD0" w14:textId="77777777" w:rsidR="00DA07E6" w:rsidRPr="0081313C" w:rsidRDefault="00DA07E6" w:rsidP="00B72AC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5BBFB244" w14:textId="77777777" w:rsidR="00DA07E6" w:rsidRPr="0081313C" w:rsidRDefault="00DA07E6" w:rsidP="00B72AC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NINGUNO  </w:t>
            </w:r>
          </w:p>
        </w:tc>
      </w:tr>
      <w:tr w:rsidR="00DA07E6" w:rsidRPr="0081313C" w14:paraId="091DB88C" w14:textId="77777777" w:rsidTr="00B72AC1">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40AEB334" w14:textId="77777777" w:rsidR="00DA07E6" w:rsidRPr="0081313C" w:rsidRDefault="00DA07E6" w:rsidP="00B72AC1">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DA07E6" w:rsidRPr="0081313C" w14:paraId="56772D00" w14:textId="77777777" w:rsidTr="00B72AC1">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543D807D" w14:textId="77777777" w:rsidR="00DA07E6" w:rsidRPr="0081313C" w:rsidRDefault="00DA07E6" w:rsidP="00B72AC1">
            <w:r w:rsidRPr="0081313C">
              <w:t>Apoyar el trabajo técnico y operativo realizado en la unidad de talleres vocacionales en beneficio de los jóvenes del municipio.</w:t>
            </w:r>
          </w:p>
        </w:tc>
      </w:tr>
      <w:tr w:rsidR="00DA07E6" w:rsidRPr="0081313C" w14:paraId="4BF59B77" w14:textId="77777777" w:rsidTr="00B72AC1">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350640ED" w14:textId="77777777" w:rsidR="00DA07E6" w:rsidRPr="0081313C" w:rsidRDefault="00DA07E6" w:rsidP="00B72AC1">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DA07E6" w:rsidRPr="0081313C" w14:paraId="453BF909" w14:textId="77777777" w:rsidTr="00B72AC1">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2859F621" w14:textId="77777777" w:rsidR="00DA07E6" w:rsidRPr="0081313C" w:rsidRDefault="00DA07E6" w:rsidP="00B95181">
            <w:pPr>
              <w:pStyle w:val="Prrafodelista"/>
              <w:numPr>
                <w:ilvl w:val="0"/>
                <w:numId w:val="183"/>
              </w:numPr>
              <w:spacing w:line="360" w:lineRule="auto"/>
            </w:pPr>
            <w:r w:rsidRPr="0081313C">
              <w:t>Acompañar y apoyar al jefe de talleres en la gestión de talleres y cursos para mejorar las habilidades para la vida de niños y jóvenes.</w:t>
            </w:r>
          </w:p>
          <w:p w14:paraId="1E4417EC" w14:textId="77777777" w:rsidR="00DA07E6" w:rsidRPr="0081313C" w:rsidRDefault="00DA07E6" w:rsidP="00B95181">
            <w:pPr>
              <w:pStyle w:val="Prrafodelista"/>
              <w:numPr>
                <w:ilvl w:val="0"/>
                <w:numId w:val="183"/>
              </w:numPr>
              <w:spacing w:line="360" w:lineRule="auto"/>
            </w:pPr>
            <w:r w:rsidRPr="0081313C">
              <w:t>Apoyar en la coordinación de los talleres vocacionales para niños y jóvenes.</w:t>
            </w:r>
          </w:p>
          <w:p w14:paraId="35567A99" w14:textId="77777777" w:rsidR="00DF6C6F" w:rsidRPr="0081313C" w:rsidRDefault="00DF6C6F" w:rsidP="00B95181">
            <w:pPr>
              <w:pStyle w:val="Prrafodelista"/>
              <w:numPr>
                <w:ilvl w:val="0"/>
                <w:numId w:val="183"/>
              </w:numPr>
              <w:spacing w:line="360" w:lineRule="auto"/>
            </w:pPr>
            <w:r w:rsidRPr="0081313C">
              <w:t>Realizar acercamientos con las comunidades para promover los talleres impartidos.</w:t>
            </w:r>
          </w:p>
          <w:p w14:paraId="51AA0C75" w14:textId="77777777" w:rsidR="00DA07E6" w:rsidRPr="0081313C" w:rsidRDefault="00DF6C6F" w:rsidP="00B95181">
            <w:pPr>
              <w:pStyle w:val="Prrafodelista"/>
              <w:numPr>
                <w:ilvl w:val="0"/>
                <w:numId w:val="183"/>
              </w:numPr>
              <w:spacing w:line="360" w:lineRule="auto"/>
            </w:pPr>
            <w:r w:rsidRPr="0081313C">
              <w:t xml:space="preserve">Participar en </w:t>
            </w:r>
            <w:r w:rsidR="007A1F5A" w:rsidRPr="0081313C">
              <w:t>las visitas</w:t>
            </w:r>
            <w:r w:rsidR="00DA07E6" w:rsidRPr="0081313C">
              <w:t xml:space="preserve"> a los centros escolares para promover los cursos o talleres brindados por la municipalidad.</w:t>
            </w:r>
          </w:p>
          <w:p w14:paraId="03ACCC49" w14:textId="77777777" w:rsidR="00DA07E6" w:rsidRPr="0081313C" w:rsidRDefault="00DA07E6" w:rsidP="00B95181">
            <w:pPr>
              <w:pStyle w:val="Prrafodelista"/>
              <w:numPr>
                <w:ilvl w:val="0"/>
                <w:numId w:val="183"/>
              </w:numPr>
              <w:spacing w:line="360" w:lineRule="auto"/>
            </w:pPr>
            <w:r w:rsidRPr="0081313C">
              <w:t>Inscribir participantes y beneficiarios de los talleres vocacionales.</w:t>
            </w:r>
          </w:p>
          <w:p w14:paraId="1725AF97" w14:textId="77777777" w:rsidR="00DA07E6" w:rsidRPr="0081313C" w:rsidRDefault="007A1F5A" w:rsidP="00B95181">
            <w:pPr>
              <w:pStyle w:val="Prrafodelista"/>
              <w:numPr>
                <w:ilvl w:val="0"/>
                <w:numId w:val="183"/>
              </w:numPr>
              <w:spacing w:line="360" w:lineRule="auto"/>
            </w:pPr>
            <w:r w:rsidRPr="0081313C">
              <w:t>Apoyar en la realización de las graduaciones</w:t>
            </w:r>
            <w:r w:rsidR="00DA07E6" w:rsidRPr="0081313C">
              <w:t xml:space="preserve"> de los jóvenes participantes en los Talleres Vocacionales.</w:t>
            </w:r>
          </w:p>
          <w:p w14:paraId="1BCDE7A2" w14:textId="77777777" w:rsidR="00DA07E6" w:rsidRPr="0081313C" w:rsidRDefault="00DA07E6" w:rsidP="00B95181">
            <w:pPr>
              <w:pStyle w:val="Prrafodelista"/>
              <w:numPr>
                <w:ilvl w:val="0"/>
                <w:numId w:val="183"/>
              </w:numPr>
              <w:spacing w:line="360" w:lineRule="auto"/>
            </w:pPr>
            <w:r w:rsidRPr="0081313C">
              <w:t xml:space="preserve">Cualquier otra que le sea delegada por su superior inmediato inherente a su cargo. </w:t>
            </w:r>
          </w:p>
        </w:tc>
      </w:tr>
      <w:tr w:rsidR="00DA07E6" w:rsidRPr="0081313C" w14:paraId="5324BB91" w14:textId="77777777" w:rsidTr="00B72AC1">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28CD972D" w14:textId="77777777" w:rsidR="00DA07E6" w:rsidRPr="0081313C" w:rsidRDefault="00DA07E6" w:rsidP="00B72AC1">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722D6912" w14:textId="77777777" w:rsidR="00DA07E6" w:rsidRPr="0081313C" w:rsidRDefault="00DA07E6" w:rsidP="00B72AC1">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11169C"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DA07E6" w:rsidRPr="0081313C" w14:paraId="395882A2" w14:textId="77777777" w:rsidTr="00B72AC1">
        <w:trPr>
          <w:trHeight w:val="71"/>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433C9666" w14:textId="77777777" w:rsidR="00DA07E6" w:rsidRPr="0081313C" w:rsidRDefault="00DA07E6" w:rsidP="00B72AC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0662900A" w14:textId="77777777" w:rsidR="00DA07E6" w:rsidRPr="0081313C" w:rsidRDefault="00DA07E6" w:rsidP="00B72AC1">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007A1F5A" w:rsidRPr="0081313C">
              <w:rPr>
                <w:rFonts w:cs="Arial"/>
                <w:b/>
                <w:bCs/>
                <w:color w:val="000000" w:themeColor="text1"/>
                <w:sz w:val="20"/>
                <w:szCs w:val="20"/>
              </w:rPr>
              <w:t xml:space="preserve">X </w:t>
            </w:r>
            <w:r w:rsidRPr="0081313C">
              <w:rPr>
                <w:rFonts w:eastAsia="Times New Roman" w:cs="Times New Roman"/>
                <w:b/>
                <w:bCs/>
                <w:color w:val="000000" w:themeColor="text1"/>
                <w:lang w:eastAsia="es-SV"/>
              </w:rPr>
              <w:t xml:space="preserve">BACHILLERAT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0E3C7FF7" w14:textId="77777777" w:rsidR="00DA07E6" w:rsidRPr="0081313C" w:rsidRDefault="00DA07E6" w:rsidP="00B72AC1">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lastRenderedPageBreak/>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 xml:space="preserve">OTRO: </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4205E047" w14:textId="77777777" w:rsidR="00DA07E6" w:rsidRPr="0081313C" w:rsidRDefault="00DA07E6" w:rsidP="00B72AC1">
            <w:pPr>
              <w:spacing w:after="0" w:line="240" w:lineRule="auto"/>
              <w:rPr>
                <w:rFonts w:eastAsia="Times New Roman" w:cs="Times New Roman"/>
                <w:b/>
                <w:color w:val="000000" w:themeColor="text1"/>
                <w:lang w:eastAsia="es-SV"/>
              </w:rPr>
            </w:pPr>
            <w:r w:rsidRPr="0081313C">
              <w:rPr>
                <w:rFonts w:eastAsia="Times New Roman" w:cs="Times New Roman"/>
                <w:bCs/>
                <w:color w:val="000000" w:themeColor="text1"/>
                <w:lang w:eastAsia="es-SV"/>
              </w:rPr>
              <w:lastRenderedPageBreak/>
              <w:t>ÁREA DE ESTUDIO:</w:t>
            </w:r>
            <w:r w:rsidRPr="0081313C">
              <w:rPr>
                <w:rFonts w:eastAsia="Times New Roman" w:cs="Times New Roman"/>
                <w:b/>
                <w:color w:val="000000" w:themeColor="text1"/>
                <w:lang w:eastAsia="es-SV"/>
              </w:rPr>
              <w:t xml:space="preserve"> </w:t>
            </w:r>
          </w:p>
          <w:p w14:paraId="7679CA73" w14:textId="77777777" w:rsidR="00DA07E6" w:rsidRPr="0081313C" w:rsidRDefault="007A1F5A" w:rsidP="00B72AC1">
            <w:pPr>
              <w:rPr>
                <w:b/>
              </w:rPr>
            </w:pPr>
            <w:r w:rsidRPr="0081313C">
              <w:rPr>
                <w:b/>
              </w:rPr>
              <w:t xml:space="preserve">Bachiller general o técnico vocacional </w:t>
            </w:r>
          </w:p>
        </w:tc>
      </w:tr>
      <w:tr w:rsidR="00DA07E6" w:rsidRPr="0081313C" w14:paraId="52F3E346" w14:textId="77777777" w:rsidTr="00B72AC1">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13984736" w14:textId="77777777" w:rsidR="00DA07E6" w:rsidRPr="0081313C" w:rsidRDefault="00DA07E6" w:rsidP="00B72AC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53F0AB99" w14:textId="77777777" w:rsidR="00DA07E6" w:rsidRPr="0081313C" w:rsidRDefault="00DA07E6" w:rsidP="00B72AC1">
            <w:r w:rsidRPr="0081313C">
              <w:t>Dos años de experiencia en cargos similares.</w:t>
            </w:r>
          </w:p>
        </w:tc>
      </w:tr>
      <w:tr w:rsidR="00DA07E6" w:rsidRPr="0081313C" w14:paraId="7173F344" w14:textId="77777777" w:rsidTr="00B72AC1">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7162D456" w14:textId="77777777" w:rsidR="00DA07E6" w:rsidRPr="0081313C" w:rsidRDefault="00DA07E6" w:rsidP="00B72AC1">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7778D443" w14:textId="77777777" w:rsidR="00DA07E6" w:rsidRPr="0081313C" w:rsidRDefault="00DA07E6" w:rsidP="00B72AC1">
            <w:pPr>
              <w:spacing w:after="0" w:line="240" w:lineRule="auto"/>
              <w:rPr>
                <w:rFonts w:eastAsia="Times New Roman" w:cs="Times New Roman"/>
                <w:b/>
                <w:color w:val="000000" w:themeColor="text1"/>
                <w:lang w:eastAsia="es-SV"/>
              </w:rPr>
            </w:pPr>
          </w:p>
        </w:tc>
      </w:tr>
      <w:tr w:rsidR="00DA07E6" w:rsidRPr="0081313C" w14:paraId="5D49E6C1" w14:textId="77777777" w:rsidTr="00B72AC1">
        <w:trPr>
          <w:trHeight w:val="7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08486B52" w14:textId="77777777" w:rsidR="00DA07E6" w:rsidRPr="0081313C" w:rsidRDefault="00DA07E6" w:rsidP="00B72AC1">
            <w:pPr>
              <w:rPr>
                <w:sz w:val="4"/>
                <w:szCs w:val="4"/>
              </w:rPr>
            </w:pPr>
          </w:p>
        </w:tc>
      </w:tr>
      <w:tr w:rsidR="00DA07E6" w:rsidRPr="0081313C" w14:paraId="3CFA30B7" w14:textId="77777777" w:rsidTr="00B72AC1">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77265C44" w14:textId="77777777" w:rsidR="00DA07E6" w:rsidRPr="0081313C" w:rsidRDefault="00DA07E6" w:rsidP="00B72AC1">
            <w:pPr>
              <w:rPr>
                <w:b/>
              </w:rPr>
            </w:pPr>
            <w:r w:rsidRPr="0081313C">
              <w:rPr>
                <w:b/>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15AE9AF6" w14:textId="77777777" w:rsidR="00DA07E6" w:rsidRPr="0081313C" w:rsidRDefault="00DA07E6" w:rsidP="00B95181">
            <w:pPr>
              <w:pStyle w:val="Prrafodelista"/>
              <w:numPr>
                <w:ilvl w:val="0"/>
                <w:numId w:val="179"/>
              </w:numPr>
            </w:pPr>
            <w:r w:rsidRPr="0081313C">
              <w:t xml:space="preserve">Dinámico </w:t>
            </w:r>
          </w:p>
          <w:p w14:paraId="667B8563" w14:textId="77777777" w:rsidR="00DA07E6" w:rsidRPr="0081313C" w:rsidRDefault="00DA07E6" w:rsidP="00B95181">
            <w:pPr>
              <w:pStyle w:val="Prrafodelista"/>
              <w:numPr>
                <w:ilvl w:val="0"/>
                <w:numId w:val="179"/>
              </w:numPr>
            </w:pPr>
            <w:r w:rsidRPr="0081313C">
              <w:t xml:space="preserve">Con iniciativa propia </w:t>
            </w:r>
          </w:p>
          <w:p w14:paraId="2BB925BF" w14:textId="77777777" w:rsidR="00DA07E6" w:rsidRPr="0081313C" w:rsidRDefault="00DA07E6" w:rsidP="00B95181">
            <w:pPr>
              <w:pStyle w:val="Prrafodelista"/>
              <w:numPr>
                <w:ilvl w:val="0"/>
                <w:numId w:val="179"/>
              </w:numPr>
            </w:pPr>
            <w:r w:rsidRPr="0081313C">
              <w:t xml:space="preserve">Espíritu de servicio </w:t>
            </w:r>
          </w:p>
          <w:p w14:paraId="78E9D0BF" w14:textId="77777777" w:rsidR="00DA07E6" w:rsidRPr="0081313C" w:rsidRDefault="00DA07E6" w:rsidP="00B95181">
            <w:pPr>
              <w:pStyle w:val="Prrafodelista"/>
              <w:numPr>
                <w:ilvl w:val="0"/>
                <w:numId w:val="179"/>
              </w:numPr>
            </w:pPr>
            <w:r w:rsidRPr="0081313C">
              <w:t xml:space="preserve">Dispuesto a realizar labores de campo </w:t>
            </w:r>
          </w:p>
        </w:tc>
      </w:tr>
    </w:tbl>
    <w:p w14:paraId="652BA3BC" w14:textId="77777777" w:rsidR="00DA07E6" w:rsidRPr="0081313C" w:rsidRDefault="00DA07E6" w:rsidP="0092582A"/>
    <w:p w14:paraId="56355988" w14:textId="77777777" w:rsidR="003D6717" w:rsidRPr="0081313C" w:rsidRDefault="003D6717" w:rsidP="0092582A"/>
    <w:p w14:paraId="57B8A85F" w14:textId="77777777" w:rsidR="003D6717" w:rsidRPr="0081313C" w:rsidRDefault="003D6717" w:rsidP="0092582A"/>
    <w:p w14:paraId="622028EA" w14:textId="77777777" w:rsidR="003D6717" w:rsidRPr="0081313C" w:rsidRDefault="003D6717" w:rsidP="0092582A"/>
    <w:p w14:paraId="06CE8223" w14:textId="77777777" w:rsidR="003D6717" w:rsidRPr="0081313C" w:rsidRDefault="003D6717" w:rsidP="0092582A"/>
    <w:p w14:paraId="3B63261F" w14:textId="77777777" w:rsidR="003D6717" w:rsidRPr="0081313C" w:rsidRDefault="003D6717" w:rsidP="0092582A"/>
    <w:p w14:paraId="65BA4FF2" w14:textId="77777777" w:rsidR="003D6717" w:rsidRPr="0081313C" w:rsidRDefault="003D6717" w:rsidP="0092582A"/>
    <w:p w14:paraId="3799EB34" w14:textId="77777777" w:rsidR="003D6717" w:rsidRPr="0081313C" w:rsidRDefault="003D6717" w:rsidP="0092582A"/>
    <w:p w14:paraId="26E10023" w14:textId="77777777" w:rsidR="003D6717" w:rsidRPr="0081313C" w:rsidRDefault="003D6717" w:rsidP="0092582A"/>
    <w:p w14:paraId="20CEF4D1" w14:textId="77777777" w:rsidR="003D6717" w:rsidRPr="0081313C" w:rsidRDefault="003D6717" w:rsidP="0092582A"/>
    <w:p w14:paraId="3E92AEF2" w14:textId="77777777" w:rsidR="003D6717" w:rsidRPr="0081313C" w:rsidRDefault="003D6717" w:rsidP="0092582A"/>
    <w:p w14:paraId="1C4E5C86" w14:textId="77777777" w:rsidR="003D6717" w:rsidRPr="0081313C" w:rsidRDefault="003D6717" w:rsidP="0092582A"/>
    <w:p w14:paraId="054035A8" w14:textId="77777777" w:rsidR="003D6717" w:rsidRPr="0081313C" w:rsidRDefault="003D6717" w:rsidP="0092582A"/>
    <w:p w14:paraId="0B57319F" w14:textId="77777777" w:rsidR="003D6717" w:rsidRPr="0081313C" w:rsidRDefault="003D6717" w:rsidP="0092582A"/>
    <w:p w14:paraId="2B174E18" w14:textId="77777777" w:rsidR="003D6717" w:rsidRPr="0081313C" w:rsidRDefault="007A1F5A" w:rsidP="007A1F5A">
      <w:pPr>
        <w:jc w:val="left"/>
      </w:pPr>
      <w:r w:rsidRPr="0081313C">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3D6717" w:rsidRPr="0081313C" w14:paraId="1C4BCEBD" w14:textId="77777777" w:rsidTr="00B72AC1">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381BC470" w14:textId="77777777" w:rsidR="003D6717" w:rsidRPr="0081313C" w:rsidRDefault="003D6717" w:rsidP="00B72AC1">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 xml:space="preserve">ARTESANO MUNICIPAL </w:t>
            </w:r>
          </w:p>
        </w:tc>
      </w:tr>
      <w:tr w:rsidR="003D6717" w:rsidRPr="0081313C" w14:paraId="71864F25" w14:textId="77777777" w:rsidTr="00B72AC1">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346D82B" w14:textId="77777777" w:rsidR="003D6717" w:rsidRPr="0081313C" w:rsidRDefault="003D6717" w:rsidP="00B72AC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6FDFA33D" w14:textId="77777777" w:rsidR="003D6717" w:rsidRPr="0081313C" w:rsidRDefault="003D6717" w:rsidP="00B72AC1">
            <w:pPr>
              <w:pStyle w:val="Titulo2"/>
              <w:jc w:val="left"/>
              <w:rPr>
                <w:lang w:val="es-SV"/>
              </w:rPr>
            </w:pPr>
            <w:bookmarkStart w:id="183" w:name="_Toc22211954"/>
            <w:r w:rsidRPr="0081313C">
              <w:rPr>
                <w:lang w:val="es-SV"/>
              </w:rPr>
              <w:t>ARTESANO MUNICIPAL</w:t>
            </w:r>
            <w:bookmarkEnd w:id="183"/>
            <w:r w:rsidRPr="0081313C">
              <w:rPr>
                <w:lang w:val="es-SV"/>
              </w:rPr>
              <w:t xml:space="preserve"> </w:t>
            </w:r>
          </w:p>
        </w:tc>
      </w:tr>
      <w:tr w:rsidR="003D6717" w:rsidRPr="0081313C" w14:paraId="15407B3D" w14:textId="77777777" w:rsidTr="00B72AC1">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8974589" w14:textId="77777777" w:rsidR="003D6717" w:rsidRPr="0081313C" w:rsidRDefault="003D6717" w:rsidP="00B72AC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6E5385CA" w14:textId="77777777" w:rsidR="003D6717" w:rsidRPr="0081313C" w:rsidRDefault="003D6717" w:rsidP="00B72AC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TALLERES VOCACIONALES </w:t>
            </w:r>
          </w:p>
        </w:tc>
      </w:tr>
      <w:tr w:rsidR="003D6717" w:rsidRPr="0081313C" w14:paraId="3C25CFC2" w14:textId="77777777" w:rsidTr="00B72AC1">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65C49984" w14:textId="77777777" w:rsidR="003D6717" w:rsidRPr="0081313C" w:rsidRDefault="003D6717" w:rsidP="00B72AC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477B04"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42424C4C" w14:textId="77777777" w:rsidR="003D6717" w:rsidRPr="0081313C" w:rsidRDefault="003D6717" w:rsidP="00B72AC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204</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0475D64E" w14:textId="77777777" w:rsidR="003D6717" w:rsidRPr="0081313C" w:rsidRDefault="003D6717" w:rsidP="00B72AC1">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37AB27E2" w14:textId="77777777" w:rsidR="003D6717" w:rsidRPr="0081313C" w:rsidRDefault="00477B04" w:rsidP="00B72AC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2040102</w:t>
            </w:r>
          </w:p>
        </w:tc>
      </w:tr>
      <w:tr w:rsidR="003D6717" w:rsidRPr="0081313C" w14:paraId="69A32211" w14:textId="77777777" w:rsidTr="00B72AC1">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11A02A55" w14:textId="77777777" w:rsidR="003D6717" w:rsidRPr="0081313C" w:rsidRDefault="003D6717" w:rsidP="00B72AC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84C516" w14:textId="77777777" w:rsidR="003D6717" w:rsidRPr="0081313C" w:rsidRDefault="003D6717" w:rsidP="00B72AC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OPERATIV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2889BE67" w14:textId="77777777" w:rsidR="003D6717" w:rsidRPr="0081313C" w:rsidRDefault="003D6717" w:rsidP="00B72AC1">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475A2DFD" w14:textId="77777777" w:rsidR="003D6717" w:rsidRPr="0081313C" w:rsidRDefault="003D6717" w:rsidP="007A1F5A">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JEFE DE </w:t>
            </w:r>
            <w:r w:rsidR="007A1F5A" w:rsidRPr="0081313C">
              <w:rPr>
                <w:rFonts w:eastAsia="Times New Roman" w:cs="Times New Roman"/>
                <w:color w:val="000000" w:themeColor="text1"/>
                <w:lang w:eastAsia="es-SV"/>
              </w:rPr>
              <w:t xml:space="preserve">TALLERES VOCACIONALES </w:t>
            </w:r>
          </w:p>
        </w:tc>
      </w:tr>
      <w:tr w:rsidR="003D6717" w:rsidRPr="0081313C" w14:paraId="515A010F" w14:textId="77777777" w:rsidTr="00B72AC1">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325EDA3E" w14:textId="77777777" w:rsidR="003D6717" w:rsidRPr="0081313C" w:rsidRDefault="003D6717" w:rsidP="00B72AC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E73DDC" w14:textId="77777777" w:rsidR="003D6717" w:rsidRPr="0081313C" w:rsidRDefault="003D6717" w:rsidP="00B72AC1">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713D09BE" w14:textId="77777777" w:rsidR="003D6717" w:rsidRPr="0081313C" w:rsidRDefault="003D6717" w:rsidP="00B72AC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4DABC2B9" w14:textId="77777777" w:rsidR="003D6717" w:rsidRPr="0081313C" w:rsidRDefault="003D6717" w:rsidP="00B72AC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NINGUNO </w:t>
            </w:r>
          </w:p>
        </w:tc>
      </w:tr>
      <w:tr w:rsidR="003D6717" w:rsidRPr="0081313C" w14:paraId="3D1C78CA" w14:textId="77777777" w:rsidTr="00B72AC1">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04E76BBA" w14:textId="77777777" w:rsidR="003D6717" w:rsidRPr="0081313C" w:rsidRDefault="003D6717" w:rsidP="00B72AC1">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3D6717" w:rsidRPr="0081313C" w14:paraId="69122E74" w14:textId="77777777" w:rsidTr="00B72AC1">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0852BC65" w14:textId="77777777" w:rsidR="003D6717" w:rsidRPr="0081313C" w:rsidRDefault="003D6717" w:rsidP="00B72AC1">
            <w:r w:rsidRPr="0081313C">
              <w:t>Promover el arte y la cultura en el municipio.</w:t>
            </w:r>
          </w:p>
        </w:tc>
      </w:tr>
      <w:tr w:rsidR="003D6717" w:rsidRPr="0081313C" w14:paraId="327BF5B5" w14:textId="77777777" w:rsidTr="00B72AC1">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798D0815" w14:textId="77777777" w:rsidR="003D6717" w:rsidRPr="0081313C" w:rsidRDefault="003D6717" w:rsidP="00B72AC1">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3D6717" w:rsidRPr="0081313C" w14:paraId="49230338" w14:textId="77777777" w:rsidTr="00B72AC1">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588DDFC4" w14:textId="77777777" w:rsidR="003D6717" w:rsidRPr="0081313C" w:rsidRDefault="003D6717" w:rsidP="00B95181">
            <w:pPr>
              <w:pStyle w:val="Prrafodelista"/>
              <w:numPr>
                <w:ilvl w:val="0"/>
                <w:numId w:val="178"/>
              </w:numPr>
              <w:spacing w:line="360" w:lineRule="auto"/>
            </w:pPr>
            <w:r w:rsidRPr="0081313C">
              <w:t>Elaborar un cronograma de trabajo mensual y presentar a su superior</w:t>
            </w:r>
          </w:p>
          <w:p w14:paraId="55CE5930" w14:textId="77777777" w:rsidR="003D6717" w:rsidRPr="0081313C" w:rsidRDefault="003D6717" w:rsidP="00B95181">
            <w:pPr>
              <w:pStyle w:val="Prrafodelista"/>
              <w:numPr>
                <w:ilvl w:val="0"/>
                <w:numId w:val="178"/>
              </w:numPr>
              <w:spacing w:line="360" w:lineRule="auto"/>
            </w:pPr>
            <w:r w:rsidRPr="0081313C">
              <w:t>Realizar visitas a los centros escolares para coordinar el desarrollo de talleres de elaboración de artesanías con bambú y vidrio.</w:t>
            </w:r>
          </w:p>
          <w:p w14:paraId="6840715C" w14:textId="77777777" w:rsidR="003D6717" w:rsidRPr="0081313C" w:rsidRDefault="003D6717" w:rsidP="00B95181">
            <w:pPr>
              <w:pStyle w:val="Prrafodelista"/>
              <w:numPr>
                <w:ilvl w:val="0"/>
                <w:numId w:val="178"/>
              </w:numPr>
              <w:spacing w:line="360" w:lineRule="auto"/>
            </w:pPr>
            <w:r w:rsidRPr="0081313C">
              <w:t>Impartir talleres de elaboración de artesanías a los niños y jóvenes del municipio.</w:t>
            </w:r>
          </w:p>
          <w:p w14:paraId="0B49B7FB" w14:textId="77777777" w:rsidR="003D6717" w:rsidRPr="0081313C" w:rsidRDefault="003D6717" w:rsidP="00B95181">
            <w:pPr>
              <w:pStyle w:val="Prrafodelista"/>
              <w:numPr>
                <w:ilvl w:val="0"/>
                <w:numId w:val="178"/>
              </w:numPr>
              <w:spacing w:line="360" w:lineRule="auto"/>
            </w:pPr>
            <w:r w:rsidRPr="0081313C">
              <w:t>Presentar informes de los talleres impartidos a su superior inmediato.</w:t>
            </w:r>
          </w:p>
          <w:p w14:paraId="2623DEB1" w14:textId="77777777" w:rsidR="003D6717" w:rsidRPr="0081313C" w:rsidRDefault="003D6717" w:rsidP="00B95181">
            <w:pPr>
              <w:pStyle w:val="Prrafodelista"/>
              <w:numPr>
                <w:ilvl w:val="0"/>
                <w:numId w:val="178"/>
              </w:numPr>
              <w:spacing w:line="360" w:lineRule="auto"/>
            </w:pPr>
            <w:r w:rsidRPr="0081313C">
              <w:t>Las demás funciones inherentes a su cargo que le sean delegadas por su superior inmediato.</w:t>
            </w:r>
          </w:p>
        </w:tc>
      </w:tr>
      <w:tr w:rsidR="003D6717" w:rsidRPr="0081313C" w14:paraId="5FB44265" w14:textId="77777777" w:rsidTr="00B72AC1">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5F3F49CB" w14:textId="77777777" w:rsidR="003D6717" w:rsidRPr="0081313C" w:rsidRDefault="003D6717" w:rsidP="00B72AC1">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19FED168" w14:textId="77777777" w:rsidR="003D6717" w:rsidRPr="0081313C" w:rsidRDefault="003D6717" w:rsidP="00B72AC1">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11169C"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3D6717" w:rsidRPr="0081313C" w14:paraId="1BED8DB7" w14:textId="77777777" w:rsidTr="00B72AC1">
        <w:trPr>
          <w:trHeight w:val="71"/>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2163FEB3" w14:textId="77777777" w:rsidR="003D6717" w:rsidRPr="0081313C" w:rsidRDefault="003D6717" w:rsidP="00B72AC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142EE2FC" w14:textId="77777777" w:rsidR="003D6717" w:rsidRPr="0081313C" w:rsidRDefault="003D6717" w:rsidP="00B72AC1">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BACHILLERATO</w:t>
            </w:r>
            <w:r w:rsidRPr="0081313C">
              <w:rPr>
                <w:rFonts w:eastAsia="Times New Roman" w:cs="Times New Roman"/>
                <w:b/>
                <w:bCs/>
                <w:color w:val="000000" w:themeColor="text1"/>
                <w:lang w:eastAsia="es-SV"/>
              </w:rPr>
              <w:t xml:space="preserve">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65C69BBC" w14:textId="77777777" w:rsidR="003D6717" w:rsidRPr="0081313C" w:rsidRDefault="003D6717" w:rsidP="00B72AC1">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X </w:t>
            </w:r>
            <w:r w:rsidRPr="0081313C">
              <w:rPr>
                <w:rFonts w:eastAsia="Times New Roman" w:cs="Times New Roman"/>
                <w:b/>
                <w:bCs/>
                <w:color w:val="000000" w:themeColor="text1"/>
                <w:lang w:eastAsia="es-SV"/>
              </w:rPr>
              <w:t>OTRO:</w:t>
            </w:r>
            <w:r w:rsidRPr="0081313C">
              <w:rPr>
                <w:rFonts w:eastAsia="Times New Roman" w:cs="Times New Roman"/>
                <w:bCs/>
                <w:color w:val="000000" w:themeColor="text1"/>
                <w:lang w:eastAsia="es-SV"/>
              </w:rPr>
              <w:t xml:space="preserve"> </w:t>
            </w:r>
            <w:r w:rsidRPr="0081313C">
              <w:rPr>
                <w:rFonts w:eastAsia="Times New Roman" w:cs="Times New Roman"/>
                <w:b/>
                <w:bCs/>
                <w:color w:val="000000" w:themeColor="text1"/>
                <w:lang w:eastAsia="es-SV"/>
              </w:rPr>
              <w:t>ARTESANO</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0F51725C" w14:textId="77777777" w:rsidR="003D6717" w:rsidRPr="0081313C" w:rsidRDefault="003D6717" w:rsidP="00B72AC1">
            <w:pPr>
              <w:spacing w:after="0" w:line="240" w:lineRule="auto"/>
              <w:rPr>
                <w:rFonts w:eastAsia="Times New Roman" w:cs="Times New Roman"/>
                <w:b/>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
                <w:color w:val="000000" w:themeColor="text1"/>
                <w:lang w:eastAsia="es-SV"/>
              </w:rPr>
              <w:t xml:space="preserve"> </w:t>
            </w:r>
          </w:p>
          <w:p w14:paraId="429CFEF3" w14:textId="77777777" w:rsidR="003D6717" w:rsidRPr="0081313C" w:rsidRDefault="003D6717" w:rsidP="00B72AC1">
            <w:pPr>
              <w:rPr>
                <w:b/>
              </w:rPr>
            </w:pPr>
            <w:r w:rsidRPr="0081313C">
              <w:rPr>
                <w:b/>
              </w:rPr>
              <w:t>Artesano, con habilidades manuales para trabajar diferentes materiales.</w:t>
            </w:r>
          </w:p>
        </w:tc>
      </w:tr>
      <w:tr w:rsidR="003D6717" w:rsidRPr="0081313C" w14:paraId="52C167EB" w14:textId="77777777" w:rsidTr="00B72AC1">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03626C5E" w14:textId="77777777" w:rsidR="003D6717" w:rsidRPr="0081313C" w:rsidRDefault="003D6717" w:rsidP="00B72AC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lastRenderedPageBreak/>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71E3FF2D" w14:textId="77777777" w:rsidR="003D6717" w:rsidRPr="0081313C" w:rsidRDefault="003D6717" w:rsidP="00B72AC1">
            <w:r w:rsidRPr="0081313C">
              <w:t>Dos años de experiencia en cargos similares.</w:t>
            </w:r>
          </w:p>
        </w:tc>
      </w:tr>
      <w:tr w:rsidR="003D6717" w:rsidRPr="0081313C" w14:paraId="23B7EC97" w14:textId="77777777" w:rsidTr="00B72AC1">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60BC84E6" w14:textId="77777777" w:rsidR="003D6717" w:rsidRPr="0081313C" w:rsidRDefault="003D6717" w:rsidP="00B72AC1">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3B43664A" w14:textId="77777777" w:rsidR="003D6717" w:rsidRPr="0081313C" w:rsidRDefault="003D6717" w:rsidP="00B72AC1">
            <w:pPr>
              <w:spacing w:after="0" w:line="240" w:lineRule="auto"/>
              <w:rPr>
                <w:rFonts w:eastAsia="Times New Roman" w:cs="Times New Roman"/>
                <w:b/>
                <w:color w:val="000000" w:themeColor="text1"/>
                <w:lang w:eastAsia="es-SV"/>
              </w:rPr>
            </w:pPr>
          </w:p>
        </w:tc>
      </w:tr>
      <w:tr w:rsidR="003D6717" w:rsidRPr="0081313C" w14:paraId="22D10797" w14:textId="77777777" w:rsidTr="00B72AC1">
        <w:trPr>
          <w:trHeight w:val="7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61FC302D" w14:textId="77777777" w:rsidR="003D6717" w:rsidRPr="0081313C" w:rsidRDefault="003D6717" w:rsidP="00B72AC1">
            <w:pPr>
              <w:rPr>
                <w:sz w:val="4"/>
                <w:szCs w:val="4"/>
              </w:rPr>
            </w:pPr>
          </w:p>
        </w:tc>
      </w:tr>
      <w:tr w:rsidR="003D6717" w:rsidRPr="0081313C" w14:paraId="112DD3B3" w14:textId="77777777" w:rsidTr="00B72AC1">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481CEC25" w14:textId="77777777" w:rsidR="003D6717" w:rsidRPr="0081313C" w:rsidRDefault="003D6717" w:rsidP="00B72AC1">
            <w:pPr>
              <w:rPr>
                <w:b/>
              </w:rPr>
            </w:pPr>
            <w:r w:rsidRPr="0081313C">
              <w:rPr>
                <w:b/>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189C1B70" w14:textId="77777777" w:rsidR="003D6717" w:rsidRPr="0081313C" w:rsidRDefault="003D6717" w:rsidP="00B95181">
            <w:pPr>
              <w:pStyle w:val="Prrafodelista"/>
              <w:numPr>
                <w:ilvl w:val="0"/>
                <w:numId w:val="179"/>
              </w:numPr>
            </w:pPr>
            <w:r w:rsidRPr="0081313C">
              <w:t>Con habilidad para compartir sus conocimientos y enseñar.</w:t>
            </w:r>
          </w:p>
          <w:p w14:paraId="37D562EB" w14:textId="77777777" w:rsidR="003D6717" w:rsidRPr="0081313C" w:rsidRDefault="003D6717" w:rsidP="00B95181">
            <w:pPr>
              <w:pStyle w:val="Prrafodelista"/>
              <w:numPr>
                <w:ilvl w:val="0"/>
                <w:numId w:val="179"/>
              </w:numPr>
            </w:pPr>
            <w:r w:rsidRPr="0081313C">
              <w:t>Responsable</w:t>
            </w:r>
          </w:p>
          <w:p w14:paraId="104092F0" w14:textId="77777777" w:rsidR="003D6717" w:rsidRPr="0081313C" w:rsidRDefault="003D6717" w:rsidP="00B95181">
            <w:pPr>
              <w:pStyle w:val="Prrafodelista"/>
              <w:numPr>
                <w:ilvl w:val="0"/>
                <w:numId w:val="179"/>
              </w:numPr>
            </w:pPr>
            <w:r w:rsidRPr="0081313C">
              <w:t xml:space="preserve">Dinámico </w:t>
            </w:r>
          </w:p>
          <w:p w14:paraId="1851B231" w14:textId="77777777" w:rsidR="003D6717" w:rsidRPr="0081313C" w:rsidRDefault="003D6717" w:rsidP="00B95181">
            <w:pPr>
              <w:pStyle w:val="Prrafodelista"/>
              <w:numPr>
                <w:ilvl w:val="0"/>
                <w:numId w:val="179"/>
              </w:numPr>
            </w:pPr>
            <w:r w:rsidRPr="0081313C">
              <w:t>Con iniciativa</w:t>
            </w:r>
          </w:p>
        </w:tc>
      </w:tr>
    </w:tbl>
    <w:p w14:paraId="261F41F6" w14:textId="77777777" w:rsidR="003D6717" w:rsidRPr="0081313C" w:rsidRDefault="003D6717" w:rsidP="0092582A"/>
    <w:p w14:paraId="18323C3B" w14:textId="77777777" w:rsidR="003B251D" w:rsidRPr="0081313C" w:rsidRDefault="003B251D" w:rsidP="0092582A"/>
    <w:p w14:paraId="5A3D704F" w14:textId="77777777" w:rsidR="003B251D" w:rsidRPr="0081313C" w:rsidRDefault="003B251D" w:rsidP="0092582A"/>
    <w:p w14:paraId="020A6E7B" w14:textId="77777777" w:rsidR="003B251D" w:rsidRPr="0081313C" w:rsidRDefault="003B251D" w:rsidP="0092582A"/>
    <w:p w14:paraId="653D07C0" w14:textId="77777777" w:rsidR="003B251D" w:rsidRPr="0081313C" w:rsidRDefault="003B251D" w:rsidP="0092582A"/>
    <w:p w14:paraId="715F2AE3" w14:textId="77777777" w:rsidR="003B251D" w:rsidRPr="0081313C" w:rsidRDefault="003B251D" w:rsidP="0092582A"/>
    <w:p w14:paraId="6AFD4B03" w14:textId="77777777" w:rsidR="003B251D" w:rsidRPr="0081313C" w:rsidRDefault="003B251D" w:rsidP="0092582A"/>
    <w:p w14:paraId="1233985F" w14:textId="77777777" w:rsidR="003B251D" w:rsidRPr="0081313C" w:rsidRDefault="003B251D" w:rsidP="0092582A"/>
    <w:p w14:paraId="606925BD" w14:textId="77777777" w:rsidR="003B251D" w:rsidRPr="0081313C" w:rsidRDefault="003B251D" w:rsidP="0092582A"/>
    <w:p w14:paraId="3CD9AA76" w14:textId="77777777" w:rsidR="00E41B63" w:rsidRPr="0081313C" w:rsidRDefault="00E41B63" w:rsidP="0092582A"/>
    <w:p w14:paraId="056D52CD" w14:textId="77777777" w:rsidR="00E41B63" w:rsidRPr="0081313C" w:rsidRDefault="00E41B63" w:rsidP="0092582A"/>
    <w:p w14:paraId="4E0E4575" w14:textId="77777777" w:rsidR="00E41B63" w:rsidRPr="0081313C" w:rsidRDefault="00E41B63" w:rsidP="0092582A"/>
    <w:p w14:paraId="148B822F" w14:textId="77777777" w:rsidR="00E41B63" w:rsidRPr="0081313C" w:rsidRDefault="00E41B63" w:rsidP="0092582A"/>
    <w:p w14:paraId="470DEF09" w14:textId="77777777" w:rsidR="00E41B63" w:rsidRPr="0081313C" w:rsidRDefault="00E41B63" w:rsidP="0092582A"/>
    <w:p w14:paraId="7C97FB51" w14:textId="77777777" w:rsidR="00E41B63" w:rsidRPr="0081313C" w:rsidRDefault="00E41B63" w:rsidP="0092582A"/>
    <w:p w14:paraId="6D914477" w14:textId="77777777" w:rsidR="00E41B63" w:rsidRPr="0081313C" w:rsidRDefault="00E41B63" w:rsidP="0092582A"/>
    <w:p w14:paraId="78FC74C0" w14:textId="77777777" w:rsidR="00E41B63" w:rsidRPr="0081313C" w:rsidRDefault="00E41B63" w:rsidP="0092582A"/>
    <w:p w14:paraId="0817DCC5" w14:textId="77777777" w:rsidR="00E41B63" w:rsidRPr="0081313C" w:rsidRDefault="00E41B63" w:rsidP="0092582A"/>
    <w:p w14:paraId="167D1E27" w14:textId="77777777" w:rsidR="00E41B63" w:rsidRPr="0081313C" w:rsidRDefault="00E41B63" w:rsidP="0092582A"/>
    <w:p w14:paraId="58FA7491" w14:textId="77777777" w:rsidR="00E41B63" w:rsidRPr="0081313C" w:rsidRDefault="00E41B63">
      <w:pPr>
        <w:jc w:val="left"/>
      </w:pPr>
      <w:r w:rsidRPr="0081313C">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E41B63" w:rsidRPr="0081313C" w14:paraId="6833BA29" w14:textId="77777777" w:rsidTr="00B72AC1">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1B56B392" w14:textId="77777777" w:rsidR="00E41B63" w:rsidRPr="0081313C" w:rsidRDefault="00E41B63" w:rsidP="00B72AC1">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 xml:space="preserve">JEFE DE PROVEEDURIA </w:t>
            </w:r>
            <w:r w:rsidR="00E96B89" w:rsidRPr="0081313C">
              <w:rPr>
                <w:rFonts w:eastAsia="Times New Roman" w:cs="Times New Roman"/>
                <w:b/>
                <w:bCs/>
                <w:color w:val="FFFFFF" w:themeColor="background1"/>
                <w:lang w:eastAsia="es-SV"/>
              </w:rPr>
              <w:t xml:space="preserve">Y SERVICIOS GENERALES </w:t>
            </w:r>
          </w:p>
        </w:tc>
      </w:tr>
      <w:tr w:rsidR="00E41B63" w:rsidRPr="0081313C" w14:paraId="5366881C" w14:textId="77777777" w:rsidTr="00B72AC1">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37993BC" w14:textId="77777777" w:rsidR="00E41B63" w:rsidRPr="0081313C" w:rsidRDefault="00E41B63" w:rsidP="00B72AC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0A2548CD" w14:textId="77777777" w:rsidR="00E41B63" w:rsidRPr="0081313C" w:rsidRDefault="00E96B89" w:rsidP="00B72AC1">
            <w:pPr>
              <w:pStyle w:val="Titulo2"/>
              <w:jc w:val="left"/>
              <w:rPr>
                <w:lang w:val="es-SV"/>
              </w:rPr>
            </w:pPr>
            <w:bookmarkStart w:id="184" w:name="_Toc22211955"/>
            <w:r w:rsidRPr="0081313C">
              <w:rPr>
                <w:lang w:val="es-SV"/>
              </w:rPr>
              <w:t>JEFE DE PROVEED</w:t>
            </w:r>
            <w:r w:rsidR="00E41B63" w:rsidRPr="0081313C">
              <w:rPr>
                <w:lang w:val="es-SV"/>
              </w:rPr>
              <w:t xml:space="preserve">URIA </w:t>
            </w:r>
            <w:r w:rsidRPr="0081313C">
              <w:rPr>
                <w:lang w:val="es-SV"/>
              </w:rPr>
              <w:t>Y SERVICIOS GENERALES</w:t>
            </w:r>
            <w:bookmarkEnd w:id="184"/>
            <w:r w:rsidRPr="0081313C">
              <w:rPr>
                <w:lang w:val="es-SV"/>
              </w:rPr>
              <w:t xml:space="preserve"> </w:t>
            </w:r>
          </w:p>
        </w:tc>
      </w:tr>
      <w:tr w:rsidR="00E41B63" w:rsidRPr="0081313C" w14:paraId="66F3774F" w14:textId="77777777" w:rsidTr="00B72AC1">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F807763" w14:textId="77777777" w:rsidR="00E41B63" w:rsidRPr="0081313C" w:rsidRDefault="00E41B63" w:rsidP="00B72AC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1E70C2F2" w14:textId="77777777" w:rsidR="00E41B63" w:rsidRPr="0081313C" w:rsidRDefault="00E41B63" w:rsidP="00B72AC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PROVEEDURIA </w:t>
            </w:r>
            <w:r w:rsidR="00E96B89" w:rsidRPr="0081313C">
              <w:rPr>
                <w:rFonts w:eastAsia="Times New Roman" w:cs="Times New Roman"/>
                <w:color w:val="000000" w:themeColor="text1"/>
                <w:lang w:eastAsia="es-SV"/>
              </w:rPr>
              <w:t xml:space="preserve">Y SERVICIOS GENERALES </w:t>
            </w:r>
          </w:p>
        </w:tc>
      </w:tr>
      <w:tr w:rsidR="00E41B63" w:rsidRPr="0081313C" w14:paraId="418AE410" w14:textId="77777777" w:rsidTr="00B72AC1">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2534F0C9" w14:textId="77777777" w:rsidR="00E41B63" w:rsidRPr="0081313C" w:rsidRDefault="00E41B63" w:rsidP="00B72AC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0C4ECD"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7B0615C0" w14:textId="77777777" w:rsidR="00E41B63" w:rsidRPr="0081313C" w:rsidRDefault="00E96B89" w:rsidP="00B72AC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3</w:t>
            </w:r>
            <w:r w:rsidR="00477B04" w:rsidRPr="0081313C">
              <w:rPr>
                <w:rFonts w:eastAsia="Times New Roman" w:cs="Times New Roman"/>
                <w:color w:val="000000" w:themeColor="text1"/>
                <w:lang w:eastAsia="es-SV"/>
              </w:rPr>
              <w:t>00</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337D5293" w14:textId="77777777" w:rsidR="00E41B63" w:rsidRPr="0081313C" w:rsidRDefault="00E41B63" w:rsidP="00B72AC1">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69D59390" w14:textId="77777777" w:rsidR="00E41B63" w:rsidRPr="0081313C" w:rsidRDefault="00E96B89" w:rsidP="00B72AC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30001</w:t>
            </w:r>
          </w:p>
        </w:tc>
      </w:tr>
      <w:tr w:rsidR="00E41B63" w:rsidRPr="0081313C" w14:paraId="0E6BF07F" w14:textId="77777777" w:rsidTr="00B72AC1">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085C111C" w14:textId="77777777" w:rsidR="00E41B63" w:rsidRPr="0081313C" w:rsidRDefault="00E41B63" w:rsidP="00B72AC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0903BC" w14:textId="77777777" w:rsidR="00E41B63" w:rsidRPr="0081313C" w:rsidRDefault="00E96B89" w:rsidP="00B72AC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TÉCNIC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27E135B7" w14:textId="77777777" w:rsidR="00E41B63" w:rsidRPr="0081313C" w:rsidRDefault="00E41B63" w:rsidP="00B72AC1">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05D66EF9" w14:textId="77777777" w:rsidR="00E41B63" w:rsidRPr="0081313C" w:rsidRDefault="00E96B89" w:rsidP="00B72AC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GERENTE GENERAL </w:t>
            </w:r>
          </w:p>
        </w:tc>
      </w:tr>
      <w:tr w:rsidR="00E41B63" w:rsidRPr="0081313C" w14:paraId="04DA0C5E" w14:textId="77777777" w:rsidTr="00B72AC1">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5DF5E7CA" w14:textId="77777777" w:rsidR="00E41B63" w:rsidRPr="0081313C" w:rsidRDefault="00E41B63" w:rsidP="00B72AC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CA1E4E" w14:textId="77777777" w:rsidR="00E41B63" w:rsidRPr="0081313C" w:rsidRDefault="00E41B63" w:rsidP="00B72AC1">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0DF95BB9" w14:textId="77777777" w:rsidR="00E41B63" w:rsidRPr="0081313C" w:rsidRDefault="00E41B63" w:rsidP="00B72AC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32408354" w14:textId="77777777" w:rsidR="00E41B63" w:rsidRPr="0081313C" w:rsidRDefault="00E96B89" w:rsidP="00B95181">
            <w:pPr>
              <w:pStyle w:val="Prrafodelista"/>
              <w:numPr>
                <w:ilvl w:val="0"/>
                <w:numId w:val="184"/>
              </w:numPr>
              <w:spacing w:after="0" w:line="240" w:lineRule="auto"/>
              <w:ind w:left="346" w:hanging="283"/>
              <w:rPr>
                <w:rFonts w:eastAsia="Times New Roman" w:cs="Times New Roman"/>
                <w:color w:val="000000" w:themeColor="text1"/>
                <w:lang w:eastAsia="es-SV"/>
              </w:rPr>
            </w:pPr>
            <w:r w:rsidRPr="0081313C">
              <w:rPr>
                <w:rFonts w:eastAsia="Times New Roman" w:cs="Times New Roman"/>
                <w:color w:val="000000" w:themeColor="text1"/>
                <w:lang w:eastAsia="es-SV"/>
              </w:rPr>
              <w:t>SUB JEFE DE PROVEEDURIA</w:t>
            </w:r>
          </w:p>
          <w:p w14:paraId="6FFAED0D" w14:textId="77777777" w:rsidR="00E96B89" w:rsidRPr="0081313C" w:rsidRDefault="00E96B89" w:rsidP="00B95181">
            <w:pPr>
              <w:pStyle w:val="Prrafodelista"/>
              <w:numPr>
                <w:ilvl w:val="0"/>
                <w:numId w:val="184"/>
              </w:numPr>
              <w:spacing w:after="0" w:line="240" w:lineRule="auto"/>
              <w:ind w:left="346" w:hanging="283"/>
              <w:rPr>
                <w:rFonts w:eastAsia="Times New Roman" w:cs="Times New Roman"/>
                <w:color w:val="000000" w:themeColor="text1"/>
                <w:lang w:eastAsia="es-SV"/>
              </w:rPr>
            </w:pPr>
            <w:r w:rsidRPr="0081313C">
              <w:rPr>
                <w:rFonts w:eastAsia="Times New Roman" w:cs="Times New Roman"/>
                <w:color w:val="000000" w:themeColor="text1"/>
                <w:lang w:eastAsia="es-SV"/>
              </w:rPr>
              <w:t xml:space="preserve">AUXILIAR DE PROVEEDURIA </w:t>
            </w:r>
          </w:p>
          <w:p w14:paraId="08650D21" w14:textId="77777777" w:rsidR="00E96B89" w:rsidRPr="0081313C" w:rsidRDefault="00E96B89" w:rsidP="00B95181">
            <w:pPr>
              <w:pStyle w:val="Prrafodelista"/>
              <w:numPr>
                <w:ilvl w:val="0"/>
                <w:numId w:val="184"/>
              </w:numPr>
              <w:spacing w:after="0" w:line="240" w:lineRule="auto"/>
              <w:ind w:left="346" w:hanging="283"/>
              <w:rPr>
                <w:rFonts w:eastAsia="Times New Roman" w:cs="Times New Roman"/>
                <w:color w:val="000000" w:themeColor="text1"/>
                <w:lang w:eastAsia="es-SV"/>
              </w:rPr>
            </w:pPr>
            <w:r w:rsidRPr="0081313C">
              <w:rPr>
                <w:rFonts w:eastAsia="Times New Roman" w:cs="Times New Roman"/>
                <w:color w:val="000000" w:themeColor="text1"/>
                <w:lang w:eastAsia="es-SV"/>
              </w:rPr>
              <w:t xml:space="preserve">ATENCION AL CLIENTE </w:t>
            </w:r>
          </w:p>
          <w:p w14:paraId="27B552C7" w14:textId="77777777" w:rsidR="00E96B89" w:rsidRPr="0081313C" w:rsidRDefault="00E96B89" w:rsidP="00B95181">
            <w:pPr>
              <w:pStyle w:val="Prrafodelista"/>
              <w:numPr>
                <w:ilvl w:val="0"/>
                <w:numId w:val="184"/>
              </w:numPr>
              <w:spacing w:after="0" w:line="240" w:lineRule="auto"/>
              <w:ind w:left="346" w:hanging="283"/>
              <w:rPr>
                <w:rFonts w:eastAsia="Times New Roman" w:cs="Times New Roman"/>
                <w:color w:val="000000" w:themeColor="text1"/>
                <w:lang w:eastAsia="es-SV"/>
              </w:rPr>
            </w:pPr>
            <w:r w:rsidRPr="0081313C">
              <w:rPr>
                <w:rFonts w:eastAsia="Times New Roman" w:cs="Times New Roman"/>
                <w:color w:val="000000" w:themeColor="text1"/>
                <w:lang w:eastAsia="es-SV"/>
              </w:rPr>
              <w:t>MOTORISTAS</w:t>
            </w:r>
          </w:p>
          <w:p w14:paraId="72356113" w14:textId="77777777" w:rsidR="00E96B89" w:rsidRPr="0081313C" w:rsidRDefault="00E96B89" w:rsidP="00B95181">
            <w:pPr>
              <w:pStyle w:val="Prrafodelista"/>
              <w:numPr>
                <w:ilvl w:val="0"/>
                <w:numId w:val="184"/>
              </w:numPr>
              <w:spacing w:after="0" w:line="240" w:lineRule="auto"/>
              <w:ind w:left="346" w:hanging="283"/>
              <w:rPr>
                <w:rFonts w:eastAsia="Times New Roman" w:cs="Times New Roman"/>
                <w:color w:val="000000" w:themeColor="text1"/>
                <w:lang w:eastAsia="es-SV"/>
              </w:rPr>
            </w:pPr>
            <w:r w:rsidRPr="0081313C">
              <w:rPr>
                <w:rFonts w:eastAsia="Times New Roman" w:cs="Times New Roman"/>
                <w:color w:val="000000" w:themeColor="text1"/>
                <w:lang w:eastAsia="es-SV"/>
              </w:rPr>
              <w:t>ORDENANZAS DE PROVEEDURIA</w:t>
            </w:r>
          </w:p>
        </w:tc>
      </w:tr>
      <w:tr w:rsidR="00E41B63" w:rsidRPr="0081313C" w14:paraId="2CC7F129" w14:textId="77777777" w:rsidTr="00B72AC1">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3C192C5E" w14:textId="77777777" w:rsidR="00E41B63" w:rsidRPr="0081313C" w:rsidRDefault="00E41B63" w:rsidP="00B72AC1">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E41B63" w:rsidRPr="0081313C" w14:paraId="53C429F9" w14:textId="77777777" w:rsidTr="00B72AC1">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0D7B71A9" w14:textId="77777777" w:rsidR="00E41B63" w:rsidRPr="0081313C" w:rsidRDefault="00E96B89" w:rsidP="00E96B89">
            <w:r w:rsidRPr="0081313C">
              <w:t>Proporcionar apoyo a todas las unidades de la municipalidad, así como realizar labores de planificación de las actividades de limpieza y utilización de los vehículos.</w:t>
            </w:r>
          </w:p>
        </w:tc>
      </w:tr>
      <w:tr w:rsidR="00E41B63" w:rsidRPr="0081313C" w14:paraId="1EF8CFB6" w14:textId="77777777" w:rsidTr="00B72AC1">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278B1D89" w14:textId="77777777" w:rsidR="00E41B63" w:rsidRPr="0081313C" w:rsidRDefault="00E41B63" w:rsidP="00B72AC1">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E41B63" w:rsidRPr="0081313C" w14:paraId="3B4E9C2B" w14:textId="77777777" w:rsidTr="00B72AC1">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4A4542C5" w14:textId="77777777" w:rsidR="00E2622F" w:rsidRPr="0081313C" w:rsidRDefault="00E2622F" w:rsidP="00B95181">
            <w:pPr>
              <w:pStyle w:val="Prrafodelista"/>
              <w:numPr>
                <w:ilvl w:val="0"/>
                <w:numId w:val="187"/>
              </w:numPr>
              <w:spacing w:line="360" w:lineRule="auto"/>
            </w:pPr>
            <w:r w:rsidRPr="0081313C">
              <w:t>Elaborar el Plan Operativo Anual de la Unidad y darle seguimiento.</w:t>
            </w:r>
          </w:p>
          <w:p w14:paraId="5E1F6E9C" w14:textId="77777777" w:rsidR="0090095D" w:rsidRPr="0081313C" w:rsidRDefault="0090095D" w:rsidP="00B95181">
            <w:pPr>
              <w:pStyle w:val="Prrafodelista"/>
              <w:numPr>
                <w:ilvl w:val="0"/>
                <w:numId w:val="187"/>
              </w:numPr>
              <w:spacing w:line="360" w:lineRule="auto"/>
            </w:pPr>
            <w:r w:rsidRPr="0081313C">
              <w:t>Recibir, tramitar y custodiar toda clase de documentos y expedientes relacionados con los procedimientos de contratación, la adquisición de bienes y/o servicios.</w:t>
            </w:r>
          </w:p>
          <w:p w14:paraId="76E337DA" w14:textId="77777777" w:rsidR="00162CCA" w:rsidRPr="0081313C" w:rsidRDefault="00162CCA" w:rsidP="00B95181">
            <w:pPr>
              <w:pStyle w:val="Prrafodelista"/>
              <w:numPr>
                <w:ilvl w:val="0"/>
                <w:numId w:val="187"/>
              </w:numPr>
              <w:spacing w:line="360" w:lineRule="auto"/>
            </w:pPr>
            <w:r w:rsidRPr="0081313C">
              <w:t>Vigilar el orden y la limpieza en las instalaciones del Palacio Municipal.</w:t>
            </w:r>
          </w:p>
          <w:p w14:paraId="05E29697" w14:textId="77777777" w:rsidR="00D13112" w:rsidRPr="0081313C" w:rsidRDefault="00D13112" w:rsidP="00B95181">
            <w:pPr>
              <w:pStyle w:val="Prrafodelista"/>
              <w:numPr>
                <w:ilvl w:val="0"/>
                <w:numId w:val="187"/>
              </w:numPr>
              <w:spacing w:line="360" w:lineRule="auto"/>
            </w:pPr>
            <w:r w:rsidRPr="0081313C">
              <w:t>Formular en coordinación con la gerencia la ruta de trabajo semanal de los motoristas.</w:t>
            </w:r>
          </w:p>
          <w:p w14:paraId="60B7E403" w14:textId="77777777" w:rsidR="0090095D" w:rsidRPr="0081313C" w:rsidRDefault="0090095D" w:rsidP="00B95181">
            <w:pPr>
              <w:pStyle w:val="Prrafodelista"/>
              <w:numPr>
                <w:ilvl w:val="0"/>
                <w:numId w:val="187"/>
              </w:numPr>
              <w:spacing w:line="360" w:lineRule="auto"/>
            </w:pPr>
            <w:r w:rsidRPr="0081313C">
              <w:t>Proveer suministros, materiales y bienes a las dependencias municipales</w:t>
            </w:r>
            <w:r w:rsidR="00900886">
              <w:t>.</w:t>
            </w:r>
          </w:p>
          <w:p w14:paraId="09B33A09" w14:textId="77777777" w:rsidR="00231294" w:rsidRPr="0081313C" w:rsidRDefault="00231294" w:rsidP="00B95181">
            <w:pPr>
              <w:pStyle w:val="Prrafodelista"/>
              <w:numPr>
                <w:ilvl w:val="0"/>
                <w:numId w:val="187"/>
              </w:numPr>
              <w:spacing w:line="360" w:lineRule="auto"/>
            </w:pPr>
            <w:r w:rsidRPr="0081313C">
              <w:t>Controlar los suministros entregados.</w:t>
            </w:r>
          </w:p>
          <w:p w14:paraId="3BC610CF" w14:textId="77777777" w:rsidR="00E2622F" w:rsidRPr="0081313C" w:rsidRDefault="0090095D" w:rsidP="00B95181">
            <w:pPr>
              <w:pStyle w:val="Prrafodelista"/>
              <w:numPr>
                <w:ilvl w:val="0"/>
                <w:numId w:val="187"/>
              </w:numPr>
              <w:spacing w:line="360" w:lineRule="auto"/>
            </w:pPr>
            <w:r w:rsidRPr="0081313C">
              <w:t>Realizar el trámite a las instancias correspondientes a fin de que se autorice el aseguramiento de los bienes municipales, particularmente de aquellos que se considere necesario.</w:t>
            </w:r>
          </w:p>
          <w:p w14:paraId="387FAF1D" w14:textId="77777777" w:rsidR="001D6910" w:rsidRPr="0081313C" w:rsidRDefault="001D6910" w:rsidP="00B95181">
            <w:pPr>
              <w:pStyle w:val="Prrafodelista"/>
              <w:numPr>
                <w:ilvl w:val="0"/>
                <w:numId w:val="187"/>
              </w:numPr>
              <w:spacing w:line="360" w:lineRule="auto"/>
            </w:pPr>
            <w:r w:rsidRPr="0081313C">
              <w:t>Coordinar el apoyo a las diferentes unidades cuando sea necesario el traslado de mobiliario.</w:t>
            </w:r>
          </w:p>
          <w:p w14:paraId="156DC42E" w14:textId="77777777" w:rsidR="00F71918" w:rsidRPr="0081313C" w:rsidRDefault="00F71918" w:rsidP="00B95181">
            <w:pPr>
              <w:pStyle w:val="Prrafodelista"/>
              <w:numPr>
                <w:ilvl w:val="0"/>
                <w:numId w:val="187"/>
              </w:numPr>
              <w:spacing w:line="360" w:lineRule="auto"/>
            </w:pPr>
            <w:r w:rsidRPr="0081313C">
              <w:t xml:space="preserve">Velar por la vigencia de las tarjetas de </w:t>
            </w:r>
            <w:r w:rsidR="001B0D46" w:rsidRPr="0081313C">
              <w:t>circulación</w:t>
            </w:r>
            <w:r w:rsidRPr="0081313C">
              <w:t xml:space="preserve"> de los vehículos de la municipalidad.</w:t>
            </w:r>
          </w:p>
          <w:p w14:paraId="2F0BC79E" w14:textId="77777777" w:rsidR="00F71918" w:rsidRPr="0081313C" w:rsidRDefault="00F71918" w:rsidP="00B95181">
            <w:pPr>
              <w:pStyle w:val="Prrafodelista"/>
              <w:numPr>
                <w:ilvl w:val="0"/>
                <w:numId w:val="187"/>
              </w:numPr>
              <w:spacing w:line="360" w:lineRule="auto"/>
            </w:pPr>
            <w:r w:rsidRPr="0081313C">
              <w:lastRenderedPageBreak/>
              <w:t>Coordinar el proceso de contratación de seguro de los vehículos de la municipalidad.</w:t>
            </w:r>
          </w:p>
          <w:p w14:paraId="71F5C6FF" w14:textId="2682E09B" w:rsidR="00F71918" w:rsidRDefault="00F71918" w:rsidP="00B95181">
            <w:pPr>
              <w:pStyle w:val="Prrafodelista"/>
              <w:numPr>
                <w:ilvl w:val="0"/>
                <w:numId w:val="187"/>
              </w:numPr>
              <w:spacing w:line="360" w:lineRule="auto"/>
            </w:pPr>
            <w:r w:rsidRPr="0081313C">
              <w:t xml:space="preserve">Llevar el control de </w:t>
            </w:r>
            <w:r w:rsidR="0011169C" w:rsidRPr="0081313C">
              <w:t>las solicitudes</w:t>
            </w:r>
            <w:r w:rsidRPr="0081313C">
              <w:t xml:space="preserve"> de transporte (de empleados como de solicitantes externos).</w:t>
            </w:r>
          </w:p>
          <w:p w14:paraId="05EF7281" w14:textId="4E086A52" w:rsidR="007D6A01" w:rsidRPr="0081313C" w:rsidRDefault="007D6A01" w:rsidP="00B95181">
            <w:pPr>
              <w:pStyle w:val="Prrafodelista"/>
              <w:numPr>
                <w:ilvl w:val="0"/>
                <w:numId w:val="187"/>
              </w:numPr>
              <w:spacing w:line="360" w:lineRule="auto"/>
            </w:pPr>
            <w:r>
              <w:rPr>
                <w:szCs w:val="24"/>
              </w:rPr>
              <w:t>Llevar registros y estadísticas del trabajo realizado.</w:t>
            </w:r>
          </w:p>
          <w:p w14:paraId="7CE0133A" w14:textId="77777777" w:rsidR="0090095D" w:rsidRPr="0081313C" w:rsidRDefault="0090095D" w:rsidP="00B95181">
            <w:pPr>
              <w:pStyle w:val="Prrafodelista"/>
              <w:numPr>
                <w:ilvl w:val="0"/>
                <w:numId w:val="187"/>
              </w:numPr>
              <w:spacing w:line="360" w:lineRule="auto"/>
            </w:pPr>
            <w:r w:rsidRPr="0081313C">
              <w:t>Las demás que le sean asignadas por su superior inmediato inherente a su cargo.</w:t>
            </w:r>
          </w:p>
        </w:tc>
      </w:tr>
      <w:tr w:rsidR="00E41B63" w:rsidRPr="0081313C" w14:paraId="49259967" w14:textId="77777777" w:rsidTr="00B72AC1">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51CA0073" w14:textId="77777777" w:rsidR="00E41B63" w:rsidRPr="0081313C" w:rsidRDefault="00E41B63" w:rsidP="00B72AC1">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4D802C05" w14:textId="77777777" w:rsidR="00E41B63" w:rsidRPr="0081313C" w:rsidRDefault="00E41B63" w:rsidP="00B72AC1">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11169C"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E41B63" w:rsidRPr="0081313C" w14:paraId="60FC6106" w14:textId="77777777" w:rsidTr="00B72AC1">
        <w:trPr>
          <w:trHeight w:val="71"/>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427AD93D" w14:textId="77777777" w:rsidR="00E41B63" w:rsidRPr="0081313C" w:rsidRDefault="00E41B63" w:rsidP="00B72AC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7DECC44F" w14:textId="77777777" w:rsidR="00E41B63" w:rsidRPr="0081313C" w:rsidRDefault="00E41B63" w:rsidP="00B72AC1">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BACHILLERATO</w:t>
            </w:r>
            <w:r w:rsidRPr="0081313C">
              <w:rPr>
                <w:rFonts w:eastAsia="Times New Roman" w:cs="Times New Roman"/>
                <w:b/>
                <w:bCs/>
                <w:color w:val="000000" w:themeColor="text1"/>
                <w:lang w:eastAsia="es-SV"/>
              </w:rPr>
              <w:t xml:space="preserve">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7F341204" w14:textId="77777777" w:rsidR="00E41B63" w:rsidRPr="0081313C" w:rsidRDefault="00E41B63" w:rsidP="00B72AC1">
            <w:pPr>
              <w:spacing w:after="0" w:line="240" w:lineRule="auto"/>
              <w:jc w:val="left"/>
              <w:rPr>
                <w:rFonts w:eastAsia="Times New Roman" w:cs="Times New Roman"/>
                <w:color w:val="000000" w:themeColor="text1"/>
                <w:lang w:eastAsia="es-SV"/>
              </w:rPr>
            </w:pP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00E96B89" w:rsidRPr="0081313C">
              <w:rPr>
                <w:rFonts w:cs="Arial"/>
                <w:b/>
                <w:bCs/>
                <w:color w:val="000000" w:themeColor="text1"/>
                <w:sz w:val="20"/>
                <w:szCs w:val="20"/>
              </w:rPr>
              <w:t xml:space="preserve">X </w:t>
            </w:r>
            <w:r w:rsidRPr="0081313C">
              <w:rPr>
                <w:rFonts w:eastAsia="Times New Roman" w:cs="Times New Roman"/>
                <w:b/>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 xml:space="preserve">OTRO: </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0BA42575" w14:textId="77777777" w:rsidR="00E41B63" w:rsidRPr="0081313C" w:rsidRDefault="00E41B63" w:rsidP="00B72AC1">
            <w:pPr>
              <w:spacing w:after="0" w:line="240" w:lineRule="auto"/>
              <w:rPr>
                <w:rFonts w:eastAsia="Times New Roman" w:cs="Times New Roman"/>
                <w:b/>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
                <w:color w:val="000000" w:themeColor="text1"/>
                <w:lang w:eastAsia="es-SV"/>
              </w:rPr>
              <w:t xml:space="preserve"> </w:t>
            </w:r>
          </w:p>
          <w:p w14:paraId="333DB2AD" w14:textId="77777777" w:rsidR="00E41B63" w:rsidRPr="0081313C" w:rsidRDefault="00E96B89" w:rsidP="00E2622F">
            <w:pPr>
              <w:rPr>
                <w:b/>
              </w:rPr>
            </w:pPr>
            <w:r w:rsidRPr="0081313C">
              <w:rPr>
                <w:b/>
              </w:rPr>
              <w:t>Estudiante o egresado de Lic. En Administración de empresas.</w:t>
            </w:r>
          </w:p>
        </w:tc>
      </w:tr>
      <w:tr w:rsidR="00E41B63" w:rsidRPr="0081313C" w14:paraId="62E774A8" w14:textId="77777777" w:rsidTr="00B72AC1">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4D231CA3" w14:textId="77777777" w:rsidR="00E41B63" w:rsidRPr="0081313C" w:rsidRDefault="00E41B63" w:rsidP="00B72AC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570E83E9" w14:textId="77777777" w:rsidR="00E41B63" w:rsidRPr="0081313C" w:rsidRDefault="00E41B63" w:rsidP="00B72AC1">
            <w:r w:rsidRPr="0081313C">
              <w:t>Dos años de experiencia en cargos similares.</w:t>
            </w:r>
          </w:p>
        </w:tc>
      </w:tr>
      <w:tr w:rsidR="00E41B63" w:rsidRPr="0081313C" w14:paraId="0F882928" w14:textId="77777777" w:rsidTr="00B72AC1">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64734A43" w14:textId="77777777" w:rsidR="00E41B63" w:rsidRPr="0081313C" w:rsidRDefault="00E41B63" w:rsidP="00B72AC1">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35F4E87F" w14:textId="77777777" w:rsidR="00E41B63" w:rsidRPr="0081313C" w:rsidRDefault="00E41B63" w:rsidP="00B72AC1">
            <w:pPr>
              <w:spacing w:after="0" w:line="240" w:lineRule="auto"/>
              <w:rPr>
                <w:rFonts w:eastAsia="Times New Roman" w:cs="Times New Roman"/>
                <w:b/>
                <w:color w:val="000000" w:themeColor="text1"/>
                <w:lang w:eastAsia="es-SV"/>
              </w:rPr>
            </w:pPr>
          </w:p>
        </w:tc>
      </w:tr>
      <w:tr w:rsidR="00E41B63" w:rsidRPr="0081313C" w14:paraId="053A875F" w14:textId="77777777" w:rsidTr="00B72AC1">
        <w:trPr>
          <w:trHeight w:val="7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759F8EE9" w14:textId="77777777" w:rsidR="00E41B63" w:rsidRPr="0081313C" w:rsidRDefault="00E41B63" w:rsidP="00B72AC1">
            <w:pPr>
              <w:rPr>
                <w:sz w:val="4"/>
                <w:szCs w:val="4"/>
              </w:rPr>
            </w:pPr>
          </w:p>
        </w:tc>
      </w:tr>
      <w:tr w:rsidR="00E41B63" w:rsidRPr="0081313C" w14:paraId="6D0FB4EB" w14:textId="77777777" w:rsidTr="00B72AC1">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3167EB67" w14:textId="77777777" w:rsidR="00E41B63" w:rsidRPr="0081313C" w:rsidRDefault="00E41B63" w:rsidP="00B72AC1">
            <w:pPr>
              <w:rPr>
                <w:b/>
              </w:rPr>
            </w:pPr>
            <w:r w:rsidRPr="0081313C">
              <w:rPr>
                <w:b/>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7ABEA87B" w14:textId="77777777" w:rsidR="00E96B89" w:rsidRPr="0081313C" w:rsidRDefault="00E96B89" w:rsidP="00B95181">
            <w:pPr>
              <w:pStyle w:val="Prrafodelista"/>
              <w:numPr>
                <w:ilvl w:val="0"/>
                <w:numId w:val="186"/>
              </w:numPr>
            </w:pPr>
            <w:r w:rsidRPr="0081313C">
              <w:t xml:space="preserve">Facilidad de expresión, de trabajo en equipo, buenas relaciones humanas, amabilidad y gentileza. </w:t>
            </w:r>
          </w:p>
          <w:p w14:paraId="7F525D42" w14:textId="77777777" w:rsidR="00E2622F" w:rsidRPr="0081313C" w:rsidRDefault="00E96B89" w:rsidP="00B95181">
            <w:pPr>
              <w:pStyle w:val="Prrafodelista"/>
              <w:numPr>
                <w:ilvl w:val="0"/>
                <w:numId w:val="186"/>
              </w:numPr>
            </w:pPr>
            <w:r w:rsidRPr="0081313C">
              <w:t xml:space="preserve">Coordinación de actividades en apoyo logístico </w:t>
            </w:r>
          </w:p>
          <w:p w14:paraId="15D0A072" w14:textId="77777777" w:rsidR="00E96B89" w:rsidRPr="0081313C" w:rsidRDefault="00E2622F" w:rsidP="00B95181">
            <w:pPr>
              <w:pStyle w:val="Prrafodelista"/>
              <w:numPr>
                <w:ilvl w:val="0"/>
                <w:numId w:val="186"/>
              </w:numPr>
            </w:pPr>
            <w:r w:rsidRPr="0081313C">
              <w:t xml:space="preserve">Capacidad para trabajar </w:t>
            </w:r>
            <w:r w:rsidR="00E96B89" w:rsidRPr="0081313C">
              <w:t xml:space="preserve">bajo presión </w:t>
            </w:r>
          </w:p>
          <w:p w14:paraId="7FA7E571" w14:textId="77777777" w:rsidR="00E96B89" w:rsidRPr="0081313C" w:rsidRDefault="00E96B89" w:rsidP="00B95181">
            <w:pPr>
              <w:pStyle w:val="Prrafodelista"/>
              <w:numPr>
                <w:ilvl w:val="0"/>
                <w:numId w:val="186"/>
              </w:numPr>
            </w:pPr>
            <w:r w:rsidRPr="0081313C">
              <w:t xml:space="preserve">Capacidad de dirigir al equipo de trabajo </w:t>
            </w:r>
          </w:p>
          <w:p w14:paraId="671A0A72" w14:textId="77777777" w:rsidR="00E41B63" w:rsidRPr="0081313C" w:rsidRDefault="00E96B89" w:rsidP="00B95181">
            <w:pPr>
              <w:pStyle w:val="Prrafodelista"/>
              <w:numPr>
                <w:ilvl w:val="0"/>
                <w:numId w:val="186"/>
              </w:numPr>
            </w:pPr>
            <w:r w:rsidRPr="0081313C">
              <w:t>Facilidad en la T</w:t>
            </w:r>
            <w:r w:rsidR="00E2622F" w:rsidRPr="0081313C">
              <w:t xml:space="preserve">oma de Decisiones </w:t>
            </w:r>
          </w:p>
        </w:tc>
      </w:tr>
    </w:tbl>
    <w:p w14:paraId="0E9C7EBB" w14:textId="77777777" w:rsidR="00E41B63" w:rsidRPr="0081313C" w:rsidRDefault="00E41B63" w:rsidP="0092582A"/>
    <w:p w14:paraId="24B67A04" w14:textId="77777777" w:rsidR="00E41B63" w:rsidRPr="0081313C" w:rsidRDefault="00E41B63" w:rsidP="0092582A"/>
    <w:p w14:paraId="0773BA22" w14:textId="77777777" w:rsidR="00E2622F" w:rsidRPr="0081313C" w:rsidRDefault="00E2622F" w:rsidP="0092582A"/>
    <w:p w14:paraId="7DB8532F" w14:textId="77777777" w:rsidR="00105BAD" w:rsidRPr="0081313C" w:rsidRDefault="00105BAD" w:rsidP="0092582A"/>
    <w:p w14:paraId="235C320E" w14:textId="77777777" w:rsidR="00105BAD" w:rsidRPr="0081313C" w:rsidRDefault="00105BAD" w:rsidP="0092582A"/>
    <w:p w14:paraId="22F8FFDB" w14:textId="77777777" w:rsidR="00105BAD" w:rsidRPr="0081313C" w:rsidRDefault="00105BAD" w:rsidP="0092582A"/>
    <w:p w14:paraId="457C33F3" w14:textId="77777777" w:rsidR="00105BAD" w:rsidRPr="0081313C" w:rsidRDefault="00105BAD" w:rsidP="0092582A"/>
    <w:p w14:paraId="48E1BE61" w14:textId="77777777" w:rsidR="00105BAD" w:rsidRPr="0081313C" w:rsidRDefault="00105BAD" w:rsidP="0092582A"/>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105BAD" w:rsidRPr="0081313C" w14:paraId="55552F76" w14:textId="77777777" w:rsidTr="000C4ECD">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4A5260B7" w14:textId="77777777" w:rsidR="00105BAD" w:rsidRPr="0081313C" w:rsidRDefault="00105BAD" w:rsidP="000C4ECD">
            <w:pPr>
              <w:spacing w:after="0" w:line="240" w:lineRule="auto"/>
              <w:jc w:val="center"/>
              <w:rPr>
                <w:rFonts w:eastAsia="Times New Roman" w:cs="Times New Roman"/>
                <w:b/>
                <w:bCs/>
                <w:color w:val="FFFFFF" w:themeColor="background1"/>
                <w:lang w:eastAsia="es-SV"/>
              </w:rPr>
            </w:pPr>
            <w:bookmarkStart w:id="185" w:name="_Hlk22124000"/>
            <w:r w:rsidRPr="0081313C">
              <w:rPr>
                <w:rFonts w:eastAsia="Times New Roman" w:cs="Times New Roman"/>
                <w:b/>
                <w:bCs/>
                <w:color w:val="FFFFFF" w:themeColor="background1"/>
                <w:lang w:eastAsia="es-SV"/>
              </w:rPr>
              <w:lastRenderedPageBreak/>
              <w:t xml:space="preserve">SUB JEFE DE PROVEEDURIA Y SERVICIOS GENERALES </w:t>
            </w:r>
          </w:p>
        </w:tc>
      </w:tr>
      <w:tr w:rsidR="00105BAD" w:rsidRPr="0081313C" w14:paraId="06BB43F1" w14:textId="77777777" w:rsidTr="000C4ECD">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00A99AF" w14:textId="77777777" w:rsidR="00105BAD" w:rsidRPr="0081313C" w:rsidRDefault="00105BAD" w:rsidP="000C4ECD">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71B6A3EA" w14:textId="77777777" w:rsidR="00105BAD" w:rsidRPr="0081313C" w:rsidRDefault="00105BAD" w:rsidP="000C4ECD">
            <w:pPr>
              <w:pStyle w:val="Titulo2"/>
              <w:jc w:val="left"/>
              <w:rPr>
                <w:lang w:val="es-SV"/>
              </w:rPr>
            </w:pPr>
            <w:bookmarkStart w:id="186" w:name="_Toc22211956"/>
            <w:r w:rsidRPr="0081313C">
              <w:rPr>
                <w:lang w:val="es-SV"/>
              </w:rPr>
              <w:t>SUB JEFE DE PROVEEDURIA Y SERVICIOS GENERALES</w:t>
            </w:r>
            <w:bookmarkEnd w:id="186"/>
            <w:r w:rsidRPr="0081313C">
              <w:rPr>
                <w:lang w:val="es-SV"/>
              </w:rPr>
              <w:t xml:space="preserve"> </w:t>
            </w:r>
          </w:p>
        </w:tc>
      </w:tr>
      <w:tr w:rsidR="00105BAD" w:rsidRPr="0081313C" w14:paraId="7550CCE0" w14:textId="77777777" w:rsidTr="000C4ECD">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92A38CF" w14:textId="77777777" w:rsidR="00105BAD" w:rsidRPr="0081313C" w:rsidRDefault="00105BAD" w:rsidP="000C4ECD">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43D2493F" w14:textId="77777777" w:rsidR="00105BAD" w:rsidRPr="0081313C" w:rsidRDefault="00105BAD" w:rsidP="000C4ECD">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PROVEEDURIA Y SERVICIOS GENERALES </w:t>
            </w:r>
          </w:p>
        </w:tc>
      </w:tr>
      <w:tr w:rsidR="00105BAD" w:rsidRPr="0081313C" w14:paraId="7CF6EDC0" w14:textId="77777777" w:rsidTr="000C4ECD">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37D0A928" w14:textId="77777777" w:rsidR="00105BAD" w:rsidRPr="0081313C" w:rsidRDefault="00105BAD" w:rsidP="000C4ECD">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0C4ECD"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5AF64011" w14:textId="77777777" w:rsidR="00105BAD" w:rsidRPr="0081313C" w:rsidRDefault="00105BAD" w:rsidP="000C4ECD">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300</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3404B287" w14:textId="77777777" w:rsidR="00105BAD" w:rsidRPr="0081313C" w:rsidRDefault="00105BAD" w:rsidP="000C4ECD">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3341C387" w14:textId="77777777" w:rsidR="00105BAD" w:rsidRPr="0081313C" w:rsidRDefault="00105BAD" w:rsidP="000C4ECD">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30001</w:t>
            </w:r>
            <w:r w:rsidR="006B1180" w:rsidRPr="0081313C">
              <w:rPr>
                <w:rFonts w:eastAsia="Times New Roman" w:cs="Times New Roman"/>
                <w:color w:val="000000" w:themeColor="text1"/>
                <w:lang w:eastAsia="es-SV"/>
              </w:rPr>
              <w:t>01</w:t>
            </w:r>
          </w:p>
        </w:tc>
      </w:tr>
      <w:tr w:rsidR="00105BAD" w:rsidRPr="0081313C" w14:paraId="2E18E5D6" w14:textId="77777777" w:rsidTr="000C4ECD">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280BEB8B" w14:textId="77777777" w:rsidR="00105BAD" w:rsidRPr="0081313C" w:rsidRDefault="00105BAD" w:rsidP="000C4ECD">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57F2A9" w14:textId="77777777" w:rsidR="00105BAD" w:rsidRPr="0081313C" w:rsidRDefault="00105BAD" w:rsidP="000C4ECD">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TÉCNIC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05051BF5" w14:textId="77777777" w:rsidR="00105BAD" w:rsidRPr="0081313C" w:rsidRDefault="00105BAD" w:rsidP="000C4ECD">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300E4279" w14:textId="77777777" w:rsidR="00105BAD" w:rsidRPr="0081313C" w:rsidRDefault="00105BAD" w:rsidP="000C4ECD">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GERENTE GENERAL </w:t>
            </w:r>
          </w:p>
        </w:tc>
      </w:tr>
      <w:tr w:rsidR="00105BAD" w:rsidRPr="0081313C" w14:paraId="4EB0E844" w14:textId="77777777" w:rsidTr="000C4ECD">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0C362055" w14:textId="77777777" w:rsidR="00105BAD" w:rsidRPr="0081313C" w:rsidRDefault="00105BAD" w:rsidP="000C4ECD">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830B56" w14:textId="77777777" w:rsidR="00105BAD" w:rsidRPr="0081313C" w:rsidRDefault="00105BAD" w:rsidP="000C4ECD">
            <w:pPr>
              <w:spacing w:after="0" w:line="240" w:lineRule="auto"/>
              <w:rPr>
                <w:rFonts w:eastAsia="Times New Roman" w:cs="Times New Roman"/>
                <w:color w:val="000000" w:themeColor="text1"/>
                <w:lang w:eastAsia="es-SV"/>
              </w:rPr>
            </w:pPr>
            <w:r w:rsidRPr="0081313C">
              <w:t>3ª</w:t>
            </w:r>
            <w:r w:rsidR="00920AD0">
              <w:t xml:space="preserve">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2556AD66" w14:textId="77777777" w:rsidR="00105BAD" w:rsidRPr="0081313C" w:rsidRDefault="00105BAD" w:rsidP="000C4ECD">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0946DCA7" w14:textId="77777777" w:rsidR="00105BAD" w:rsidRPr="0081313C" w:rsidRDefault="00105BAD" w:rsidP="00B95181">
            <w:pPr>
              <w:pStyle w:val="Prrafodelista"/>
              <w:numPr>
                <w:ilvl w:val="0"/>
                <w:numId w:val="184"/>
              </w:numPr>
              <w:spacing w:after="0" w:line="240" w:lineRule="auto"/>
              <w:ind w:left="346" w:hanging="283"/>
              <w:rPr>
                <w:rFonts w:eastAsia="Times New Roman" w:cs="Times New Roman"/>
                <w:color w:val="000000" w:themeColor="text1"/>
                <w:lang w:eastAsia="es-SV"/>
              </w:rPr>
            </w:pPr>
            <w:r w:rsidRPr="0081313C">
              <w:rPr>
                <w:rFonts w:eastAsia="Times New Roman" w:cs="Times New Roman"/>
                <w:color w:val="000000" w:themeColor="text1"/>
                <w:lang w:eastAsia="es-SV"/>
              </w:rPr>
              <w:t xml:space="preserve">AUXILIAR DE PROVEEDURIA </w:t>
            </w:r>
          </w:p>
          <w:p w14:paraId="7E8BA7CA" w14:textId="77777777" w:rsidR="00105BAD" w:rsidRPr="0081313C" w:rsidRDefault="00105BAD" w:rsidP="00B95181">
            <w:pPr>
              <w:pStyle w:val="Prrafodelista"/>
              <w:numPr>
                <w:ilvl w:val="0"/>
                <w:numId w:val="184"/>
              </w:numPr>
              <w:spacing w:after="0" w:line="240" w:lineRule="auto"/>
              <w:ind w:left="346" w:hanging="283"/>
              <w:rPr>
                <w:rFonts w:eastAsia="Times New Roman" w:cs="Times New Roman"/>
                <w:color w:val="000000" w:themeColor="text1"/>
                <w:lang w:eastAsia="es-SV"/>
              </w:rPr>
            </w:pPr>
            <w:r w:rsidRPr="0081313C">
              <w:rPr>
                <w:rFonts w:eastAsia="Times New Roman" w:cs="Times New Roman"/>
                <w:color w:val="000000" w:themeColor="text1"/>
                <w:lang w:eastAsia="es-SV"/>
              </w:rPr>
              <w:t>ORDENANZAS DE PROVEEDURIA</w:t>
            </w:r>
          </w:p>
        </w:tc>
      </w:tr>
      <w:tr w:rsidR="00105BAD" w:rsidRPr="0081313C" w14:paraId="5DC246C8" w14:textId="77777777" w:rsidTr="000C4ECD">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73CB6A84" w14:textId="77777777" w:rsidR="00105BAD" w:rsidRPr="0081313C" w:rsidRDefault="00105BAD" w:rsidP="000C4ECD">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105BAD" w:rsidRPr="0081313C" w14:paraId="1D9D70F2" w14:textId="77777777" w:rsidTr="000C4ECD">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0122582D" w14:textId="77777777" w:rsidR="00105BAD" w:rsidRPr="0081313C" w:rsidRDefault="00900886" w:rsidP="00F34BCC">
            <w:r w:rsidRPr="0081313C">
              <w:t xml:space="preserve">Brindar apoyo al jefe de </w:t>
            </w:r>
            <w:r w:rsidR="00341407">
              <w:t xml:space="preserve">proveeduría </w:t>
            </w:r>
            <w:r w:rsidR="00341407" w:rsidRPr="0081313C">
              <w:t>en</w:t>
            </w:r>
            <w:r w:rsidRPr="0081313C">
              <w:t xml:space="preserve"> </w:t>
            </w:r>
            <w:r>
              <w:t xml:space="preserve">las diferentes actividades desarrolladas dentro de la unidad y </w:t>
            </w:r>
            <w:r w:rsidRPr="0081313C">
              <w:t>el control del personal encargado de la limpieza de las instalaciones del Palacio Municipal.</w:t>
            </w:r>
          </w:p>
        </w:tc>
      </w:tr>
      <w:tr w:rsidR="00105BAD" w:rsidRPr="0081313C" w14:paraId="4D1BC1A8" w14:textId="77777777" w:rsidTr="000C4ECD">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3C02A90A" w14:textId="77777777" w:rsidR="00105BAD" w:rsidRPr="0081313C" w:rsidRDefault="00105BAD" w:rsidP="000C4ECD">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105BAD" w:rsidRPr="0081313C" w14:paraId="45D63F35" w14:textId="77777777" w:rsidTr="000C4ECD">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3CE12418" w14:textId="77777777" w:rsidR="00900886" w:rsidRDefault="00900886" w:rsidP="00900886">
            <w:pPr>
              <w:pStyle w:val="Prrafodelista"/>
              <w:numPr>
                <w:ilvl w:val="0"/>
                <w:numId w:val="187"/>
              </w:numPr>
              <w:spacing w:line="360" w:lineRule="auto"/>
            </w:pPr>
            <w:r>
              <w:t>Apoyar al jefe en la formulación del Plan Operativo de la Unidad y su respectivo seguimiento.</w:t>
            </w:r>
          </w:p>
          <w:p w14:paraId="2432934C" w14:textId="77777777" w:rsidR="00900886" w:rsidRDefault="00900886" w:rsidP="00900886">
            <w:pPr>
              <w:pStyle w:val="Prrafodelista"/>
              <w:numPr>
                <w:ilvl w:val="0"/>
                <w:numId w:val="187"/>
              </w:numPr>
              <w:spacing w:line="360" w:lineRule="auto"/>
            </w:pPr>
            <w:r>
              <w:t>Sustituir al jefe cuando este se encuentre ausente.</w:t>
            </w:r>
          </w:p>
          <w:p w14:paraId="434997A3" w14:textId="77777777" w:rsidR="00900886" w:rsidRPr="0081313C" w:rsidRDefault="00900886" w:rsidP="00900886">
            <w:pPr>
              <w:pStyle w:val="Prrafodelista"/>
              <w:numPr>
                <w:ilvl w:val="0"/>
                <w:numId w:val="187"/>
              </w:numPr>
              <w:spacing w:line="360" w:lineRule="auto"/>
            </w:pPr>
            <w:r>
              <w:t xml:space="preserve">Apoyar al jefe de la unidad cuando sea necesario en la provisión de </w:t>
            </w:r>
            <w:r w:rsidRPr="0081313C">
              <w:t>suministros, materiales y bienes a las dependencias municipales</w:t>
            </w:r>
            <w:r>
              <w:t>.</w:t>
            </w:r>
          </w:p>
          <w:p w14:paraId="794B1790" w14:textId="77777777" w:rsidR="00900886" w:rsidRDefault="00900886" w:rsidP="00900886">
            <w:pPr>
              <w:pStyle w:val="Prrafodelista"/>
              <w:numPr>
                <w:ilvl w:val="0"/>
                <w:numId w:val="187"/>
              </w:numPr>
              <w:spacing w:line="360" w:lineRule="auto"/>
            </w:pPr>
            <w:r>
              <w:t>Apoyar las diferentes actividades de control desarrolladas por la unidad como la vigilancia de las tarjetas de circulación de los vehículos.</w:t>
            </w:r>
          </w:p>
          <w:p w14:paraId="50D3D6DD" w14:textId="77777777" w:rsidR="006B1180" w:rsidRPr="0081313C" w:rsidRDefault="002B1F97" w:rsidP="00B95181">
            <w:pPr>
              <w:pStyle w:val="Prrafodelista"/>
              <w:numPr>
                <w:ilvl w:val="0"/>
                <w:numId w:val="187"/>
              </w:numPr>
              <w:spacing w:line="360" w:lineRule="auto"/>
            </w:pPr>
            <w:r w:rsidRPr="0081313C">
              <w:t xml:space="preserve">Planificar el trabajo y labores de limpieza a desarrollar por </w:t>
            </w:r>
            <w:r w:rsidR="00E81A26" w:rsidRPr="0081313C">
              <w:t>las/los</w:t>
            </w:r>
            <w:r w:rsidRPr="0081313C">
              <w:t xml:space="preserve"> ordenanzas de la municipalidad.</w:t>
            </w:r>
          </w:p>
          <w:p w14:paraId="69E6B752" w14:textId="77777777" w:rsidR="002B1F97" w:rsidRPr="0081313C" w:rsidRDefault="007A7080" w:rsidP="00B95181">
            <w:pPr>
              <w:pStyle w:val="Prrafodelista"/>
              <w:numPr>
                <w:ilvl w:val="0"/>
                <w:numId w:val="187"/>
              </w:numPr>
              <w:spacing w:line="360" w:lineRule="auto"/>
            </w:pPr>
            <w:r w:rsidRPr="0081313C">
              <w:t xml:space="preserve">Asignar a </w:t>
            </w:r>
            <w:r w:rsidR="00E81A26" w:rsidRPr="0081313C">
              <w:t>las/los</w:t>
            </w:r>
            <w:r w:rsidRPr="0081313C">
              <w:t xml:space="preserve"> ordenanzas las tareas y la distribución de las oficinas administrativas en las que </w:t>
            </w:r>
            <w:r w:rsidR="00E81A26" w:rsidRPr="0081313C">
              <w:t>deberán</w:t>
            </w:r>
            <w:r w:rsidRPr="0081313C">
              <w:t xml:space="preserve"> realizar labores de limpieza.</w:t>
            </w:r>
          </w:p>
          <w:p w14:paraId="5313B93A" w14:textId="77777777" w:rsidR="007A7080" w:rsidRPr="0081313C" w:rsidRDefault="00E81A26" w:rsidP="00B95181">
            <w:pPr>
              <w:pStyle w:val="Prrafodelista"/>
              <w:numPr>
                <w:ilvl w:val="0"/>
                <w:numId w:val="187"/>
              </w:numPr>
              <w:spacing w:line="360" w:lineRule="auto"/>
            </w:pPr>
            <w:r w:rsidRPr="0081313C">
              <w:t>Coordinar la entrega de documentos fuera de la municipalidad con el apoyo de las/los ordenanzas.</w:t>
            </w:r>
          </w:p>
          <w:p w14:paraId="36B5CA40" w14:textId="77777777" w:rsidR="00E81A26" w:rsidRDefault="00E81A26" w:rsidP="00B95181">
            <w:pPr>
              <w:pStyle w:val="Prrafodelista"/>
              <w:numPr>
                <w:ilvl w:val="0"/>
                <w:numId w:val="187"/>
              </w:numPr>
              <w:spacing w:line="360" w:lineRule="auto"/>
            </w:pPr>
            <w:r w:rsidRPr="0081313C">
              <w:t>Coordinar la entrega de la documentación para el pago de los descuentos varios de los empleados a las diferentes instituciones financieras con el apoyo de las/los ordenanzas.</w:t>
            </w:r>
          </w:p>
          <w:p w14:paraId="771CCD77" w14:textId="77777777" w:rsidR="00CE3E87" w:rsidRPr="0081313C" w:rsidRDefault="00CE3E87" w:rsidP="00B95181">
            <w:pPr>
              <w:pStyle w:val="Prrafodelista"/>
              <w:numPr>
                <w:ilvl w:val="0"/>
                <w:numId w:val="187"/>
              </w:numPr>
              <w:spacing w:line="360" w:lineRule="auto"/>
            </w:pPr>
            <w:r>
              <w:t xml:space="preserve">Sustituir al </w:t>
            </w:r>
            <w:r w:rsidR="00900886">
              <w:t>jefe</w:t>
            </w:r>
            <w:r>
              <w:t xml:space="preserve"> cuando este se encuentre ausente  </w:t>
            </w:r>
          </w:p>
          <w:p w14:paraId="270354BB" w14:textId="77777777" w:rsidR="00105BAD" w:rsidRPr="0081313C" w:rsidRDefault="00105BAD" w:rsidP="00B95181">
            <w:pPr>
              <w:pStyle w:val="Prrafodelista"/>
              <w:numPr>
                <w:ilvl w:val="0"/>
                <w:numId w:val="187"/>
              </w:numPr>
              <w:spacing w:line="360" w:lineRule="auto"/>
            </w:pPr>
            <w:r w:rsidRPr="0081313C">
              <w:t>Las demás que le sean asignadas por su superior inmediato inherente a su cargo.</w:t>
            </w:r>
          </w:p>
        </w:tc>
      </w:tr>
      <w:tr w:rsidR="00105BAD" w:rsidRPr="0081313C" w14:paraId="6C08FB84" w14:textId="77777777" w:rsidTr="000C4ECD">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4743B3B6" w14:textId="77777777" w:rsidR="00105BAD" w:rsidRPr="0081313C" w:rsidRDefault="00105BAD" w:rsidP="000C4ECD">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lastRenderedPageBreak/>
              <w:t>REQUISITOS DEL CARGO</w:t>
            </w:r>
            <w:r w:rsidRPr="0081313C">
              <w:rPr>
                <w:rFonts w:eastAsia="Times New Roman" w:cs="Times New Roman"/>
                <w:b/>
                <w:color w:val="000000" w:themeColor="text1"/>
                <w:lang w:eastAsia="es-SV"/>
              </w:rPr>
              <w:t>:</w:t>
            </w:r>
          </w:p>
          <w:p w14:paraId="0B5236B2" w14:textId="77777777" w:rsidR="00105BAD" w:rsidRPr="0081313C" w:rsidRDefault="00105BAD" w:rsidP="000C4ECD">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11169C"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105BAD" w:rsidRPr="0081313C" w14:paraId="72AFABB9" w14:textId="77777777" w:rsidTr="000C4ECD">
        <w:trPr>
          <w:trHeight w:val="71"/>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2FA5E147" w14:textId="77777777" w:rsidR="00105BAD" w:rsidRPr="0081313C" w:rsidRDefault="00105BAD" w:rsidP="000C4ECD">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09C0310B" w14:textId="77777777" w:rsidR="00105BAD" w:rsidRPr="0081313C" w:rsidRDefault="00105BAD" w:rsidP="000C4ECD">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BACHILLERATO</w:t>
            </w:r>
            <w:r w:rsidRPr="0081313C">
              <w:rPr>
                <w:rFonts w:eastAsia="Times New Roman" w:cs="Times New Roman"/>
                <w:b/>
                <w:bCs/>
                <w:color w:val="000000" w:themeColor="text1"/>
                <w:lang w:eastAsia="es-SV"/>
              </w:rPr>
              <w:t xml:space="preserve">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2D263B14" w14:textId="77777777" w:rsidR="00105BAD" w:rsidRPr="0081313C" w:rsidRDefault="00105BAD" w:rsidP="000C4ECD">
            <w:pPr>
              <w:spacing w:after="0" w:line="240" w:lineRule="auto"/>
              <w:jc w:val="left"/>
              <w:rPr>
                <w:rFonts w:eastAsia="Times New Roman" w:cs="Times New Roman"/>
                <w:color w:val="000000" w:themeColor="text1"/>
                <w:lang w:eastAsia="es-SV"/>
              </w:rPr>
            </w:pP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X </w:t>
            </w:r>
            <w:r w:rsidRPr="0081313C">
              <w:rPr>
                <w:rFonts w:eastAsia="Times New Roman" w:cs="Times New Roman"/>
                <w:b/>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 xml:space="preserve">OTRO: </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2EB53E11" w14:textId="77777777" w:rsidR="00105BAD" w:rsidRPr="0081313C" w:rsidRDefault="00105BAD" w:rsidP="000C4ECD">
            <w:pPr>
              <w:spacing w:after="0" w:line="240" w:lineRule="auto"/>
              <w:rPr>
                <w:rFonts w:eastAsia="Times New Roman" w:cs="Times New Roman"/>
                <w:b/>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
                <w:color w:val="000000" w:themeColor="text1"/>
                <w:lang w:eastAsia="es-SV"/>
              </w:rPr>
              <w:t xml:space="preserve"> </w:t>
            </w:r>
          </w:p>
          <w:p w14:paraId="7A1AD6CF" w14:textId="77777777" w:rsidR="00105BAD" w:rsidRPr="0081313C" w:rsidRDefault="00105BAD" w:rsidP="000C4ECD">
            <w:pPr>
              <w:rPr>
                <w:b/>
              </w:rPr>
            </w:pPr>
            <w:r w:rsidRPr="0081313C">
              <w:rPr>
                <w:b/>
              </w:rPr>
              <w:t>Estudiante o egresado de Lic. En Administ</w:t>
            </w:r>
            <w:r w:rsidR="00231294" w:rsidRPr="0081313C">
              <w:rPr>
                <w:b/>
              </w:rPr>
              <w:t>ración de empresas o carreras afines.</w:t>
            </w:r>
          </w:p>
        </w:tc>
      </w:tr>
      <w:tr w:rsidR="00105BAD" w:rsidRPr="0081313C" w14:paraId="223FCE4D" w14:textId="77777777" w:rsidTr="000C4ECD">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585BC108" w14:textId="77777777" w:rsidR="00105BAD" w:rsidRPr="0081313C" w:rsidRDefault="00105BAD" w:rsidP="000C4ECD">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53092E3D" w14:textId="77777777" w:rsidR="00105BAD" w:rsidRPr="0081313C" w:rsidRDefault="00105BAD" w:rsidP="000C4ECD">
            <w:r w:rsidRPr="0081313C">
              <w:t>Dos años de experiencia en cargos similares.</w:t>
            </w:r>
          </w:p>
        </w:tc>
      </w:tr>
      <w:tr w:rsidR="00105BAD" w:rsidRPr="0081313C" w14:paraId="27ADB6C6" w14:textId="77777777" w:rsidTr="000C4ECD">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04DA2848" w14:textId="77777777" w:rsidR="00105BAD" w:rsidRPr="0081313C" w:rsidRDefault="00105BAD" w:rsidP="000C4ECD">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4048107F" w14:textId="77777777" w:rsidR="00105BAD" w:rsidRPr="0081313C" w:rsidRDefault="00105BAD" w:rsidP="000C4ECD">
            <w:pPr>
              <w:spacing w:after="0" w:line="240" w:lineRule="auto"/>
              <w:rPr>
                <w:rFonts w:eastAsia="Times New Roman" w:cs="Times New Roman"/>
                <w:b/>
                <w:color w:val="000000" w:themeColor="text1"/>
                <w:lang w:eastAsia="es-SV"/>
              </w:rPr>
            </w:pPr>
          </w:p>
        </w:tc>
      </w:tr>
      <w:tr w:rsidR="00105BAD" w:rsidRPr="0081313C" w14:paraId="76BB552A" w14:textId="77777777" w:rsidTr="000C4ECD">
        <w:trPr>
          <w:trHeight w:val="7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4E498D37" w14:textId="77777777" w:rsidR="00105BAD" w:rsidRPr="0081313C" w:rsidRDefault="00105BAD" w:rsidP="000C4ECD">
            <w:pPr>
              <w:rPr>
                <w:sz w:val="4"/>
                <w:szCs w:val="4"/>
              </w:rPr>
            </w:pPr>
          </w:p>
        </w:tc>
      </w:tr>
      <w:tr w:rsidR="00105BAD" w:rsidRPr="0081313C" w14:paraId="71CBCA2C" w14:textId="77777777" w:rsidTr="000C4ECD">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0BBF1277" w14:textId="77777777" w:rsidR="00105BAD" w:rsidRPr="0081313C" w:rsidRDefault="00105BAD" w:rsidP="000C4ECD">
            <w:pPr>
              <w:rPr>
                <w:b/>
              </w:rPr>
            </w:pPr>
            <w:r w:rsidRPr="0081313C">
              <w:rPr>
                <w:b/>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3C34096A" w14:textId="77777777" w:rsidR="00105BAD" w:rsidRPr="0081313C" w:rsidRDefault="00105BAD" w:rsidP="00B95181">
            <w:pPr>
              <w:pStyle w:val="Prrafodelista"/>
              <w:numPr>
                <w:ilvl w:val="0"/>
                <w:numId w:val="186"/>
              </w:numPr>
            </w:pPr>
            <w:r w:rsidRPr="0081313C">
              <w:t xml:space="preserve">Facilidad de expresión, de trabajo en equipo, buenas relaciones humanas, amabilidad y gentileza. </w:t>
            </w:r>
          </w:p>
          <w:p w14:paraId="335A0B77" w14:textId="77777777" w:rsidR="00105BAD" w:rsidRPr="0081313C" w:rsidRDefault="00105BAD" w:rsidP="00B95181">
            <w:pPr>
              <w:pStyle w:val="Prrafodelista"/>
              <w:numPr>
                <w:ilvl w:val="0"/>
                <w:numId w:val="186"/>
              </w:numPr>
            </w:pPr>
            <w:r w:rsidRPr="0081313C">
              <w:t xml:space="preserve">Coordinación de actividades en apoyo logístico </w:t>
            </w:r>
          </w:p>
          <w:p w14:paraId="2076938C" w14:textId="77777777" w:rsidR="00105BAD" w:rsidRPr="0081313C" w:rsidRDefault="00105BAD" w:rsidP="00B95181">
            <w:pPr>
              <w:pStyle w:val="Prrafodelista"/>
              <w:numPr>
                <w:ilvl w:val="0"/>
                <w:numId w:val="186"/>
              </w:numPr>
            </w:pPr>
            <w:r w:rsidRPr="0081313C">
              <w:t xml:space="preserve">Capacidad para trabajar bajo presión </w:t>
            </w:r>
          </w:p>
          <w:p w14:paraId="000727FF" w14:textId="77777777" w:rsidR="00105BAD" w:rsidRPr="0081313C" w:rsidRDefault="00105BAD" w:rsidP="00B95181">
            <w:pPr>
              <w:pStyle w:val="Prrafodelista"/>
              <w:numPr>
                <w:ilvl w:val="0"/>
                <w:numId w:val="186"/>
              </w:numPr>
            </w:pPr>
            <w:r w:rsidRPr="0081313C">
              <w:t xml:space="preserve">Capacidad de dirigir al equipo de trabajo </w:t>
            </w:r>
          </w:p>
          <w:p w14:paraId="2D9615B7" w14:textId="77777777" w:rsidR="00105BAD" w:rsidRPr="0081313C" w:rsidRDefault="00105BAD" w:rsidP="00B95181">
            <w:pPr>
              <w:pStyle w:val="Prrafodelista"/>
              <w:numPr>
                <w:ilvl w:val="0"/>
                <w:numId w:val="186"/>
              </w:numPr>
            </w:pPr>
            <w:r w:rsidRPr="0081313C">
              <w:t xml:space="preserve">Facilidad en la Toma de Decisiones </w:t>
            </w:r>
          </w:p>
        </w:tc>
      </w:tr>
      <w:bookmarkEnd w:id="185"/>
    </w:tbl>
    <w:p w14:paraId="3217E668" w14:textId="77777777" w:rsidR="00105BAD" w:rsidRPr="0081313C" w:rsidRDefault="00105BAD" w:rsidP="0092582A"/>
    <w:p w14:paraId="59EEF753" w14:textId="77777777" w:rsidR="00E2622F" w:rsidRPr="0081313C" w:rsidRDefault="00E2622F" w:rsidP="0092582A"/>
    <w:p w14:paraId="3F93194C" w14:textId="77777777" w:rsidR="00E2622F" w:rsidRPr="0081313C" w:rsidRDefault="00E2622F" w:rsidP="0092582A"/>
    <w:p w14:paraId="093E52E7" w14:textId="77777777" w:rsidR="00E2622F" w:rsidRPr="0081313C" w:rsidRDefault="00E2622F" w:rsidP="0092582A"/>
    <w:p w14:paraId="36FF16AD" w14:textId="77777777" w:rsidR="00E2622F" w:rsidRPr="0081313C" w:rsidRDefault="00E2622F" w:rsidP="0092582A"/>
    <w:p w14:paraId="7315AB82" w14:textId="77777777" w:rsidR="00E2622F" w:rsidRPr="0081313C" w:rsidRDefault="00E2622F">
      <w:pPr>
        <w:jc w:val="left"/>
      </w:pPr>
      <w:r w:rsidRPr="0081313C">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E2622F" w:rsidRPr="0081313C" w14:paraId="3706EFF3" w14:textId="77777777" w:rsidTr="00B72AC1">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21619111" w14:textId="77777777" w:rsidR="00E2622F" w:rsidRPr="0081313C" w:rsidRDefault="0011169C" w:rsidP="00B72AC1">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AUXILIAR DE</w:t>
            </w:r>
            <w:r w:rsidR="00E2622F" w:rsidRPr="0081313C">
              <w:rPr>
                <w:rFonts w:eastAsia="Times New Roman" w:cs="Times New Roman"/>
                <w:b/>
                <w:bCs/>
                <w:color w:val="FFFFFF" w:themeColor="background1"/>
                <w:lang w:eastAsia="es-SV"/>
              </w:rPr>
              <w:t xml:space="preserve"> PROVEEDURIA Y SERVICIOS GENERALES </w:t>
            </w:r>
          </w:p>
        </w:tc>
      </w:tr>
      <w:tr w:rsidR="00E2622F" w:rsidRPr="0081313C" w14:paraId="44F51BC9" w14:textId="77777777" w:rsidTr="00B72AC1">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0300EA7" w14:textId="77777777" w:rsidR="00E2622F" w:rsidRPr="0081313C" w:rsidRDefault="00E2622F" w:rsidP="00B72AC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6EAEDA2E" w14:textId="77777777" w:rsidR="00E2622F" w:rsidRPr="0081313C" w:rsidRDefault="0090095D" w:rsidP="00B72AC1">
            <w:pPr>
              <w:pStyle w:val="Titulo2"/>
              <w:jc w:val="left"/>
              <w:rPr>
                <w:lang w:val="es-SV"/>
              </w:rPr>
            </w:pPr>
            <w:bookmarkStart w:id="187" w:name="_Toc22211957"/>
            <w:r w:rsidRPr="0081313C">
              <w:rPr>
                <w:lang w:val="es-SV"/>
              </w:rPr>
              <w:t xml:space="preserve">AUXILIAR </w:t>
            </w:r>
            <w:r w:rsidR="00E2622F" w:rsidRPr="0081313C">
              <w:rPr>
                <w:lang w:val="es-SV"/>
              </w:rPr>
              <w:t xml:space="preserve"> DE PROVEEDURIA Y SERVICIOS GENERALES</w:t>
            </w:r>
            <w:bookmarkEnd w:id="187"/>
            <w:r w:rsidR="00E2622F" w:rsidRPr="0081313C">
              <w:rPr>
                <w:lang w:val="es-SV"/>
              </w:rPr>
              <w:t xml:space="preserve"> </w:t>
            </w:r>
          </w:p>
        </w:tc>
      </w:tr>
      <w:tr w:rsidR="00E2622F" w:rsidRPr="0081313C" w14:paraId="5A1BDB59" w14:textId="77777777" w:rsidTr="00B72AC1">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A37B847" w14:textId="77777777" w:rsidR="00E2622F" w:rsidRPr="0081313C" w:rsidRDefault="00E2622F" w:rsidP="00B72AC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16A52F7F" w14:textId="77777777" w:rsidR="00E2622F" w:rsidRPr="0081313C" w:rsidRDefault="00E2622F" w:rsidP="00B72AC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PROVEEDURIA Y SERVICIOS GENERALES </w:t>
            </w:r>
          </w:p>
        </w:tc>
      </w:tr>
      <w:tr w:rsidR="00E2622F" w:rsidRPr="0081313C" w14:paraId="02BA6058" w14:textId="77777777" w:rsidTr="00B72AC1">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79BAD8B8" w14:textId="77777777" w:rsidR="00E2622F" w:rsidRPr="0081313C" w:rsidRDefault="00E2622F" w:rsidP="00B72AC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6B1180"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1019008F" w14:textId="77777777" w:rsidR="00E2622F" w:rsidRPr="0081313C" w:rsidRDefault="00E2622F" w:rsidP="00B72AC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3</w:t>
            </w:r>
            <w:r w:rsidR="00477B04" w:rsidRPr="0081313C">
              <w:rPr>
                <w:rFonts w:eastAsia="Times New Roman" w:cs="Times New Roman"/>
                <w:color w:val="000000" w:themeColor="text1"/>
                <w:lang w:eastAsia="es-SV"/>
              </w:rPr>
              <w:t>00</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2A372F37" w14:textId="77777777" w:rsidR="00E2622F" w:rsidRPr="0081313C" w:rsidRDefault="00E2622F" w:rsidP="00B72AC1">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221B0C7A" w14:textId="77777777" w:rsidR="00E2622F" w:rsidRPr="0081313C" w:rsidRDefault="00E2622F" w:rsidP="00B72AC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30001</w:t>
            </w:r>
            <w:r w:rsidR="0090095D" w:rsidRPr="0081313C">
              <w:rPr>
                <w:rFonts w:eastAsia="Times New Roman" w:cs="Times New Roman"/>
                <w:color w:val="000000" w:themeColor="text1"/>
                <w:lang w:eastAsia="es-SV"/>
              </w:rPr>
              <w:t>02</w:t>
            </w:r>
          </w:p>
        </w:tc>
      </w:tr>
      <w:tr w:rsidR="00E2622F" w:rsidRPr="0081313C" w14:paraId="30FBD4A2" w14:textId="77777777" w:rsidTr="00B72AC1">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430EB00A" w14:textId="77777777" w:rsidR="00E2622F" w:rsidRPr="0081313C" w:rsidRDefault="00E2622F" w:rsidP="00B72AC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843F96" w14:textId="77777777" w:rsidR="00E2622F" w:rsidRPr="0081313C" w:rsidRDefault="00D13112" w:rsidP="00B72AC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SOPORTE ADMINISTRAIV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5D8820B4" w14:textId="77777777" w:rsidR="00E2622F" w:rsidRPr="0081313C" w:rsidRDefault="00E2622F" w:rsidP="00B72AC1">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4A5B709B" w14:textId="77777777" w:rsidR="00E2622F" w:rsidRPr="0081313C" w:rsidRDefault="00E2622F" w:rsidP="00B72AC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JEFE DE PROVEEDURIA Y SERVICIOS GENERALES. </w:t>
            </w:r>
          </w:p>
        </w:tc>
      </w:tr>
      <w:tr w:rsidR="00E2622F" w:rsidRPr="0081313C" w14:paraId="4A31F39A" w14:textId="77777777" w:rsidTr="00B72AC1">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48191B06" w14:textId="77777777" w:rsidR="00E2622F" w:rsidRPr="0081313C" w:rsidRDefault="00E2622F" w:rsidP="00B72AC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2E9CA9" w14:textId="77777777" w:rsidR="00E2622F" w:rsidRPr="0081313C" w:rsidRDefault="00E2622F" w:rsidP="00B72AC1">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453CACF3" w14:textId="77777777" w:rsidR="00E2622F" w:rsidRPr="0081313C" w:rsidRDefault="00E2622F" w:rsidP="00B72AC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43C3D0E7" w14:textId="77777777" w:rsidR="00E2622F" w:rsidRPr="0081313C" w:rsidRDefault="0090095D" w:rsidP="00B95181">
            <w:pPr>
              <w:pStyle w:val="Prrafodelista"/>
              <w:numPr>
                <w:ilvl w:val="0"/>
                <w:numId w:val="184"/>
              </w:numPr>
              <w:spacing w:after="0" w:line="240" w:lineRule="auto"/>
              <w:ind w:left="346" w:hanging="283"/>
              <w:rPr>
                <w:rFonts w:eastAsia="Times New Roman" w:cs="Times New Roman"/>
                <w:color w:val="000000" w:themeColor="text1"/>
                <w:lang w:eastAsia="es-SV"/>
              </w:rPr>
            </w:pPr>
            <w:r w:rsidRPr="0081313C">
              <w:rPr>
                <w:rFonts w:eastAsia="Times New Roman" w:cs="Times New Roman"/>
                <w:color w:val="000000" w:themeColor="text1"/>
                <w:lang w:eastAsia="es-SV"/>
              </w:rPr>
              <w:t xml:space="preserve">NINGUNO </w:t>
            </w:r>
          </w:p>
        </w:tc>
      </w:tr>
      <w:tr w:rsidR="00E2622F" w:rsidRPr="0081313C" w14:paraId="3A97999B" w14:textId="77777777" w:rsidTr="0011169C">
        <w:trPr>
          <w:trHeight w:val="182"/>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795B31EF" w14:textId="77777777" w:rsidR="00E2622F" w:rsidRPr="0081313C" w:rsidRDefault="00E2622F" w:rsidP="00B72AC1">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E2622F" w:rsidRPr="0081313C" w14:paraId="668963D2" w14:textId="77777777" w:rsidTr="0011169C">
        <w:trPr>
          <w:trHeight w:val="314"/>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64ECABD8" w14:textId="77777777" w:rsidR="00E2622F" w:rsidRPr="0081313C" w:rsidRDefault="00D13112" w:rsidP="00E2622F">
            <w:r w:rsidRPr="0081313C">
              <w:t>Apoyar el trabajo administrativo y de control realizado en la unidad de Proveeduría y Servicios Generales.</w:t>
            </w:r>
          </w:p>
        </w:tc>
      </w:tr>
      <w:tr w:rsidR="00E2622F" w:rsidRPr="0081313C" w14:paraId="5BFF80A4" w14:textId="77777777" w:rsidTr="00B72AC1">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3FC74DC6" w14:textId="77777777" w:rsidR="00E2622F" w:rsidRPr="0081313C" w:rsidRDefault="00E2622F" w:rsidP="0011169C">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E2622F" w:rsidRPr="0081313C" w14:paraId="145C866F" w14:textId="77777777" w:rsidTr="00B72AC1">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73F6FA01" w14:textId="77777777" w:rsidR="0090095D" w:rsidRPr="0081313C" w:rsidRDefault="0090095D" w:rsidP="00B95181">
            <w:pPr>
              <w:pStyle w:val="Prrafodelista"/>
              <w:numPr>
                <w:ilvl w:val="0"/>
                <w:numId w:val="185"/>
              </w:numPr>
              <w:spacing w:line="360" w:lineRule="auto"/>
            </w:pPr>
            <w:r w:rsidRPr="0081313C">
              <w:t>Elaboración de notas e informes semanal de los trabajos realizados por los señores motoristas en las diferentes misiones oficiales</w:t>
            </w:r>
            <w:r w:rsidR="00346E27" w:rsidRPr="0081313C">
              <w:t xml:space="preserve"> y las ordenanzas dentro de la municipalidad</w:t>
            </w:r>
            <w:r w:rsidRPr="0081313C">
              <w:t>.</w:t>
            </w:r>
          </w:p>
          <w:p w14:paraId="64E1DDD0" w14:textId="77777777" w:rsidR="0090095D" w:rsidRPr="0081313C" w:rsidRDefault="0090095D" w:rsidP="00B95181">
            <w:pPr>
              <w:pStyle w:val="Prrafodelista"/>
              <w:numPr>
                <w:ilvl w:val="0"/>
                <w:numId w:val="185"/>
              </w:numPr>
              <w:spacing w:line="360" w:lineRule="auto"/>
            </w:pPr>
            <w:r w:rsidRPr="0081313C">
              <w:t>Elaboración de informes mensuales de existencia de materiales de oficina material de escritorio, papelería e informático.</w:t>
            </w:r>
          </w:p>
          <w:p w14:paraId="480772AB" w14:textId="77777777" w:rsidR="0090095D" w:rsidRPr="0081313C" w:rsidRDefault="0090095D" w:rsidP="00B95181">
            <w:pPr>
              <w:pStyle w:val="Prrafodelista"/>
              <w:numPr>
                <w:ilvl w:val="0"/>
                <w:numId w:val="185"/>
              </w:numPr>
              <w:spacing w:line="360" w:lineRule="auto"/>
            </w:pPr>
            <w:r w:rsidRPr="0081313C">
              <w:t>Elaboración de informes mensuales de existencia de materiales de limpieza.</w:t>
            </w:r>
          </w:p>
          <w:p w14:paraId="60C6D87F" w14:textId="77777777" w:rsidR="00346E27" w:rsidRPr="0081313C" w:rsidRDefault="00346E27" w:rsidP="00B95181">
            <w:pPr>
              <w:pStyle w:val="Prrafodelista"/>
              <w:numPr>
                <w:ilvl w:val="0"/>
                <w:numId w:val="185"/>
              </w:numPr>
              <w:spacing w:line="360" w:lineRule="auto"/>
            </w:pPr>
            <w:r w:rsidRPr="0081313C">
              <w:t>Control de bitácoras vehiculares de las diferentes misiones oficiales.</w:t>
            </w:r>
          </w:p>
          <w:p w14:paraId="476C59D3" w14:textId="77777777" w:rsidR="00346E27" w:rsidRPr="0081313C" w:rsidRDefault="00346E27" w:rsidP="00346E27">
            <w:pPr>
              <w:pStyle w:val="Prrafodelista"/>
              <w:numPr>
                <w:ilvl w:val="0"/>
                <w:numId w:val="185"/>
              </w:numPr>
              <w:spacing w:line="360" w:lineRule="auto"/>
            </w:pPr>
            <w:r w:rsidRPr="0081313C">
              <w:t>Elaboración de acta de recepción de los materiales o bienes que se adquieran para el suministro interno.</w:t>
            </w:r>
          </w:p>
          <w:p w14:paraId="22BEDDC1" w14:textId="77777777" w:rsidR="00346E27" w:rsidRPr="0081313C" w:rsidRDefault="00346E27" w:rsidP="00346E27">
            <w:pPr>
              <w:pStyle w:val="Prrafodelista"/>
              <w:numPr>
                <w:ilvl w:val="0"/>
                <w:numId w:val="185"/>
              </w:numPr>
              <w:spacing w:line="360" w:lineRule="auto"/>
            </w:pPr>
            <w:r w:rsidRPr="0081313C">
              <w:t>Elaboración de inventario de los equipos informáticos y muebles de cada una de las unidades de la municipalidad.</w:t>
            </w:r>
          </w:p>
          <w:p w14:paraId="0F4DF063" w14:textId="77777777" w:rsidR="0090095D" w:rsidRPr="0081313C" w:rsidRDefault="0090095D" w:rsidP="00B95181">
            <w:pPr>
              <w:pStyle w:val="Prrafodelista"/>
              <w:numPr>
                <w:ilvl w:val="0"/>
                <w:numId w:val="185"/>
              </w:numPr>
              <w:spacing w:line="360" w:lineRule="auto"/>
            </w:pPr>
            <w:r w:rsidRPr="0081313C">
              <w:t>Control de bitácoras vehiculares de las diferentes misiones oficiales de</w:t>
            </w:r>
            <w:r w:rsidR="008418C9">
              <w:t xml:space="preserve"> </w:t>
            </w:r>
            <w:r w:rsidRPr="0081313C">
              <w:t>la municipalidad.</w:t>
            </w:r>
          </w:p>
          <w:p w14:paraId="3C0BAD14" w14:textId="77777777" w:rsidR="0090095D" w:rsidRPr="0081313C" w:rsidRDefault="0090095D" w:rsidP="00B95181">
            <w:pPr>
              <w:pStyle w:val="Prrafodelista"/>
              <w:numPr>
                <w:ilvl w:val="0"/>
                <w:numId w:val="185"/>
              </w:numPr>
              <w:spacing w:line="360" w:lineRule="auto"/>
            </w:pPr>
            <w:r w:rsidRPr="0081313C">
              <w:t>Llevar el control de los ingresos y egresos de los diferentes materiales tanto de oficina, limpieza y fontanería.</w:t>
            </w:r>
          </w:p>
          <w:p w14:paraId="26FBAB10" w14:textId="77777777" w:rsidR="00346E27" w:rsidRPr="0081313C" w:rsidRDefault="00346E27" w:rsidP="00B95181">
            <w:pPr>
              <w:pStyle w:val="Prrafodelista"/>
              <w:numPr>
                <w:ilvl w:val="0"/>
                <w:numId w:val="185"/>
              </w:numPr>
              <w:spacing w:line="360" w:lineRule="auto"/>
            </w:pPr>
            <w:r w:rsidRPr="0081313C">
              <w:t>Llevar control del mantenimiento de los vehículos municipales.</w:t>
            </w:r>
          </w:p>
          <w:p w14:paraId="1FDE53A4" w14:textId="77777777" w:rsidR="00346E27" w:rsidRPr="0081313C" w:rsidRDefault="00346E27" w:rsidP="00B95181">
            <w:pPr>
              <w:pStyle w:val="Prrafodelista"/>
              <w:numPr>
                <w:ilvl w:val="0"/>
                <w:numId w:val="185"/>
              </w:numPr>
              <w:spacing w:line="360" w:lineRule="auto"/>
            </w:pPr>
            <w:r w:rsidRPr="0081313C">
              <w:t>Dar ingreso en el inventario a los bienes muebles y equipo informático que adquiera la municipalidad.</w:t>
            </w:r>
          </w:p>
          <w:p w14:paraId="2F3B715A" w14:textId="77777777" w:rsidR="00346E27" w:rsidRPr="0081313C" w:rsidRDefault="00346E27" w:rsidP="00B95181">
            <w:pPr>
              <w:pStyle w:val="Prrafodelista"/>
              <w:numPr>
                <w:ilvl w:val="0"/>
                <w:numId w:val="185"/>
              </w:numPr>
              <w:spacing w:line="360" w:lineRule="auto"/>
            </w:pPr>
            <w:r w:rsidRPr="0081313C">
              <w:lastRenderedPageBreak/>
              <w:t>Codificar los bienes muebles y equipo informático que adquiera la municipalidad.</w:t>
            </w:r>
          </w:p>
          <w:p w14:paraId="16785B12" w14:textId="77777777" w:rsidR="00346E27" w:rsidRPr="0081313C" w:rsidRDefault="00346E27" w:rsidP="00B95181">
            <w:pPr>
              <w:pStyle w:val="Prrafodelista"/>
              <w:numPr>
                <w:ilvl w:val="0"/>
                <w:numId w:val="185"/>
              </w:numPr>
              <w:spacing w:line="360" w:lineRule="auto"/>
            </w:pPr>
            <w:r w:rsidRPr="0081313C">
              <w:t>Documentar el traslado de los bienes muebles y equipo informático entre las diferentes oficinas de la municipalidad.</w:t>
            </w:r>
          </w:p>
          <w:p w14:paraId="224A7F0F" w14:textId="77777777" w:rsidR="0090095D" w:rsidRPr="0081313C" w:rsidRDefault="0090095D" w:rsidP="00B95181">
            <w:pPr>
              <w:pStyle w:val="Prrafodelista"/>
              <w:numPr>
                <w:ilvl w:val="0"/>
                <w:numId w:val="185"/>
              </w:numPr>
              <w:spacing w:line="360" w:lineRule="auto"/>
            </w:pPr>
            <w:r w:rsidRPr="0081313C">
              <w:t>Elaboración del acta de recepción de los materiales o productos.</w:t>
            </w:r>
          </w:p>
          <w:p w14:paraId="1EF91ACC" w14:textId="77777777" w:rsidR="0090095D" w:rsidRPr="0081313C" w:rsidRDefault="0090095D" w:rsidP="00B95181">
            <w:pPr>
              <w:pStyle w:val="Prrafodelista"/>
              <w:numPr>
                <w:ilvl w:val="0"/>
                <w:numId w:val="185"/>
              </w:numPr>
              <w:spacing w:line="360" w:lineRule="auto"/>
            </w:pPr>
            <w:r w:rsidRPr="0081313C">
              <w:t xml:space="preserve">Elaboración de pedidos internos </w:t>
            </w:r>
            <w:r w:rsidR="00346E27" w:rsidRPr="0081313C">
              <w:t>(de materiales de oficina, limpieza, papelería y repuestos para los vehículos administrativos y operativos).</w:t>
            </w:r>
          </w:p>
          <w:p w14:paraId="5585CE5D" w14:textId="77777777" w:rsidR="00346E27" w:rsidRPr="0081313C" w:rsidRDefault="00346E27" w:rsidP="00B95181">
            <w:pPr>
              <w:pStyle w:val="Prrafodelista"/>
              <w:numPr>
                <w:ilvl w:val="0"/>
                <w:numId w:val="185"/>
              </w:numPr>
              <w:spacing w:line="360" w:lineRule="auto"/>
            </w:pPr>
            <w:r w:rsidRPr="0081313C">
              <w:t>Coordinar el suministro semanal de agua en garrafones a las diferentes oficinas de la municipalidad.</w:t>
            </w:r>
          </w:p>
          <w:p w14:paraId="094A9FDA" w14:textId="77777777" w:rsidR="0090095D" w:rsidRPr="0081313C" w:rsidRDefault="0090095D" w:rsidP="00B95181">
            <w:pPr>
              <w:pStyle w:val="Prrafodelista"/>
              <w:numPr>
                <w:ilvl w:val="0"/>
                <w:numId w:val="185"/>
              </w:numPr>
              <w:spacing w:line="360" w:lineRule="auto"/>
            </w:pPr>
            <w:r w:rsidRPr="0081313C">
              <w:t xml:space="preserve">Realización de la entrega de materiales de limpieza a los diferentes mercados </w:t>
            </w:r>
            <w:r w:rsidR="00346E27" w:rsidRPr="0081313C">
              <w:t xml:space="preserve">y baños </w:t>
            </w:r>
            <w:r w:rsidRPr="0081313C">
              <w:t>municipales.</w:t>
            </w:r>
          </w:p>
          <w:p w14:paraId="0EE32E6A" w14:textId="77777777" w:rsidR="00346E27" w:rsidRPr="0081313C" w:rsidRDefault="0090095D" w:rsidP="00346E27">
            <w:pPr>
              <w:pStyle w:val="Prrafodelista"/>
              <w:numPr>
                <w:ilvl w:val="0"/>
                <w:numId w:val="185"/>
              </w:numPr>
              <w:spacing w:line="360" w:lineRule="auto"/>
            </w:pPr>
            <w:r w:rsidRPr="0081313C">
              <w:t>Entrega de papelería, material de escritorio informático a los diferentes departamentos.</w:t>
            </w:r>
          </w:p>
          <w:p w14:paraId="3C783F2C" w14:textId="77777777" w:rsidR="0090095D" w:rsidRPr="0081313C" w:rsidRDefault="0090095D" w:rsidP="00B95181">
            <w:pPr>
              <w:pStyle w:val="Prrafodelista"/>
              <w:numPr>
                <w:ilvl w:val="0"/>
                <w:numId w:val="185"/>
              </w:numPr>
              <w:spacing w:line="360" w:lineRule="auto"/>
            </w:pPr>
            <w:r w:rsidRPr="0081313C">
              <w:t>Control semanal de existencias en bodega.</w:t>
            </w:r>
          </w:p>
          <w:p w14:paraId="6C1C4A55" w14:textId="77777777" w:rsidR="00753914" w:rsidRPr="0081313C" w:rsidRDefault="0090095D" w:rsidP="00B95181">
            <w:pPr>
              <w:pStyle w:val="Prrafodelista"/>
              <w:numPr>
                <w:ilvl w:val="0"/>
                <w:numId w:val="185"/>
              </w:numPr>
              <w:spacing w:line="360" w:lineRule="auto"/>
            </w:pPr>
            <w:r w:rsidRPr="0081313C">
              <w:t>Las demás que le sean asignadas por su superior inmediato inherente a su cargo.</w:t>
            </w:r>
          </w:p>
        </w:tc>
      </w:tr>
      <w:tr w:rsidR="00E2622F" w:rsidRPr="0081313C" w14:paraId="520D8015" w14:textId="77777777" w:rsidTr="0011169C">
        <w:trPr>
          <w:trHeight w:val="458"/>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3C9E0500" w14:textId="77777777" w:rsidR="00E2622F" w:rsidRPr="0081313C" w:rsidRDefault="00E2622F" w:rsidP="00B72AC1">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15329F14" w14:textId="77777777" w:rsidR="00E2622F" w:rsidRPr="0081313C" w:rsidRDefault="00E2622F" w:rsidP="00B72AC1">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11169C"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E2622F" w:rsidRPr="0081313C" w14:paraId="0EFFCD53" w14:textId="77777777" w:rsidTr="00B72AC1">
        <w:trPr>
          <w:trHeight w:val="71"/>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6AF779D9" w14:textId="77777777" w:rsidR="00E2622F" w:rsidRPr="0081313C" w:rsidRDefault="00E2622F" w:rsidP="00B72AC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330A59F7" w14:textId="77777777" w:rsidR="00E2622F" w:rsidRPr="0081313C" w:rsidRDefault="00E2622F" w:rsidP="00B72AC1">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00753914" w:rsidRPr="0081313C">
              <w:rPr>
                <w:rFonts w:cs="Arial"/>
                <w:b/>
                <w:bCs/>
                <w:color w:val="000000" w:themeColor="text1"/>
                <w:sz w:val="20"/>
                <w:szCs w:val="20"/>
              </w:rPr>
              <w:t xml:space="preserve">X </w:t>
            </w:r>
            <w:r w:rsidRPr="0081313C">
              <w:rPr>
                <w:rFonts w:eastAsia="Times New Roman" w:cs="Times New Roman"/>
                <w:b/>
                <w:bCs/>
                <w:color w:val="000000" w:themeColor="text1"/>
                <w:lang w:eastAsia="es-SV"/>
              </w:rPr>
              <w:t xml:space="preserve">BACHILLERAT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2F2A345E" w14:textId="77777777" w:rsidR="00E2622F" w:rsidRPr="0081313C" w:rsidRDefault="00E2622F" w:rsidP="00753914">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00753914" w:rsidRPr="0081313C">
              <w:rPr>
                <w:rFonts w:cs="Arial"/>
                <w:bCs/>
                <w:color w:val="000000" w:themeColor="text1"/>
                <w:sz w:val="20"/>
                <w:szCs w:val="20"/>
              </w:rPr>
              <w:t xml:space="preserve"> </w:t>
            </w:r>
            <w:r w:rsidRPr="0081313C">
              <w:rPr>
                <w:rFonts w:eastAsia="Times New Roman" w:cs="Times New Roman"/>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 xml:space="preserve">OTRO: </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0127D99C" w14:textId="77777777" w:rsidR="00E2622F" w:rsidRPr="0081313C" w:rsidRDefault="00E2622F" w:rsidP="00B72AC1">
            <w:pPr>
              <w:spacing w:after="0" w:line="240" w:lineRule="auto"/>
              <w:rPr>
                <w:rFonts w:eastAsia="Times New Roman" w:cs="Times New Roman"/>
                <w:b/>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
                <w:color w:val="000000" w:themeColor="text1"/>
                <w:lang w:eastAsia="es-SV"/>
              </w:rPr>
              <w:t xml:space="preserve"> </w:t>
            </w:r>
          </w:p>
          <w:p w14:paraId="70D3F8E1" w14:textId="77777777" w:rsidR="00E2622F" w:rsidRPr="0081313C" w:rsidRDefault="00753914" w:rsidP="00B72AC1">
            <w:pPr>
              <w:rPr>
                <w:b/>
              </w:rPr>
            </w:pPr>
            <w:r w:rsidRPr="0081313C">
              <w:rPr>
                <w:b/>
              </w:rPr>
              <w:t xml:space="preserve">Bachiller general o técnico </w:t>
            </w:r>
            <w:r w:rsidR="005D4B45" w:rsidRPr="0081313C">
              <w:rPr>
                <w:b/>
              </w:rPr>
              <w:t>vocacional.</w:t>
            </w:r>
          </w:p>
        </w:tc>
      </w:tr>
      <w:tr w:rsidR="00E2622F" w:rsidRPr="0081313C" w14:paraId="0E304F60" w14:textId="77777777" w:rsidTr="00B72AC1">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0674924B" w14:textId="77777777" w:rsidR="00E2622F" w:rsidRPr="0081313C" w:rsidRDefault="00E2622F" w:rsidP="00B72AC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411CF002" w14:textId="77777777" w:rsidR="00E2622F" w:rsidRPr="0081313C" w:rsidRDefault="00E2622F" w:rsidP="00B72AC1">
            <w:r w:rsidRPr="0081313C">
              <w:t>Dos años de experiencia en cargos similares.</w:t>
            </w:r>
          </w:p>
        </w:tc>
      </w:tr>
      <w:tr w:rsidR="00E2622F" w:rsidRPr="0081313C" w14:paraId="49A5210B" w14:textId="77777777" w:rsidTr="00B72AC1">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6E61D6C3" w14:textId="77777777" w:rsidR="00E2622F" w:rsidRPr="0081313C" w:rsidRDefault="00E2622F" w:rsidP="00B72AC1">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3A78DC38" w14:textId="77777777" w:rsidR="00E2622F" w:rsidRPr="0081313C" w:rsidRDefault="00E2622F" w:rsidP="00B72AC1">
            <w:pPr>
              <w:spacing w:after="0" w:line="240" w:lineRule="auto"/>
              <w:rPr>
                <w:rFonts w:eastAsia="Times New Roman" w:cs="Times New Roman"/>
                <w:b/>
                <w:color w:val="000000" w:themeColor="text1"/>
                <w:lang w:eastAsia="es-SV"/>
              </w:rPr>
            </w:pPr>
          </w:p>
        </w:tc>
      </w:tr>
      <w:tr w:rsidR="00E2622F" w:rsidRPr="0081313C" w14:paraId="6F29E81D" w14:textId="77777777" w:rsidTr="00B72AC1">
        <w:trPr>
          <w:trHeight w:val="7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5EF16E86" w14:textId="77777777" w:rsidR="00E2622F" w:rsidRPr="0081313C" w:rsidRDefault="00E2622F" w:rsidP="00B72AC1">
            <w:pPr>
              <w:rPr>
                <w:sz w:val="4"/>
                <w:szCs w:val="4"/>
              </w:rPr>
            </w:pPr>
          </w:p>
        </w:tc>
      </w:tr>
      <w:tr w:rsidR="00E2622F" w:rsidRPr="0081313C" w14:paraId="3C215C20" w14:textId="77777777" w:rsidTr="00B72AC1">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35BA8DC8" w14:textId="77777777" w:rsidR="00E2622F" w:rsidRPr="0081313C" w:rsidRDefault="00E2622F" w:rsidP="00B72AC1">
            <w:pPr>
              <w:rPr>
                <w:b/>
              </w:rPr>
            </w:pPr>
            <w:r w:rsidRPr="0081313C">
              <w:rPr>
                <w:b/>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50DE0533" w14:textId="77777777" w:rsidR="005D4B45" w:rsidRPr="0081313C" w:rsidRDefault="005D4B45" w:rsidP="00B95181">
            <w:pPr>
              <w:pStyle w:val="Prrafodelista"/>
              <w:numPr>
                <w:ilvl w:val="0"/>
                <w:numId w:val="188"/>
              </w:numPr>
            </w:pPr>
            <w:r w:rsidRPr="0081313C">
              <w:t xml:space="preserve">Conocimiento de manejo de inventarios </w:t>
            </w:r>
          </w:p>
          <w:p w14:paraId="707A63AB" w14:textId="77777777" w:rsidR="005D4B45" w:rsidRPr="0081313C" w:rsidRDefault="005D4B45" w:rsidP="00B95181">
            <w:pPr>
              <w:pStyle w:val="Prrafodelista"/>
              <w:numPr>
                <w:ilvl w:val="0"/>
                <w:numId w:val="188"/>
              </w:numPr>
            </w:pPr>
            <w:r w:rsidRPr="0081313C">
              <w:t>Habilidad para redactar informes y llevar controles de materiales.</w:t>
            </w:r>
          </w:p>
          <w:p w14:paraId="224E97C6" w14:textId="77777777" w:rsidR="00E2622F" w:rsidRPr="0081313C" w:rsidRDefault="005D4B45" w:rsidP="00B95181">
            <w:pPr>
              <w:pStyle w:val="Prrafodelista"/>
              <w:numPr>
                <w:ilvl w:val="0"/>
                <w:numId w:val="188"/>
              </w:numPr>
            </w:pPr>
            <w:r w:rsidRPr="0081313C">
              <w:t xml:space="preserve">Responsable, honrado, facilidad de comunicación, </w:t>
            </w:r>
            <w:proofErr w:type="spellStart"/>
            <w:r w:rsidRPr="0081313C">
              <w:t>pro-activo</w:t>
            </w:r>
            <w:proofErr w:type="spellEnd"/>
            <w:r w:rsidRPr="0081313C">
              <w:t>.</w:t>
            </w:r>
          </w:p>
        </w:tc>
      </w:tr>
    </w:tbl>
    <w:p w14:paraId="66D7FF41" w14:textId="77777777" w:rsidR="005930D7" w:rsidRPr="0081313C" w:rsidRDefault="005930D7">
      <w:pPr>
        <w:jc w:val="left"/>
      </w:pP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E41B63" w:rsidRPr="0081313C" w14:paraId="48519AE0" w14:textId="77777777" w:rsidTr="00B72AC1">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07685355" w14:textId="77777777" w:rsidR="00E41B63" w:rsidRPr="0081313C" w:rsidRDefault="0076759C" w:rsidP="00B72AC1">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ATENCIÓN AL CLIENTE</w:t>
            </w:r>
          </w:p>
        </w:tc>
      </w:tr>
      <w:tr w:rsidR="00E41B63" w:rsidRPr="0081313C" w14:paraId="1D0801E9" w14:textId="77777777" w:rsidTr="00B72AC1">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DAF69A6" w14:textId="77777777" w:rsidR="00E41B63" w:rsidRPr="0081313C" w:rsidRDefault="00E41B63" w:rsidP="00B72AC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4D75032F" w14:textId="77777777" w:rsidR="00E41B63" w:rsidRPr="0081313C" w:rsidRDefault="0076759C" w:rsidP="00B72AC1">
            <w:pPr>
              <w:pStyle w:val="Titulo2"/>
              <w:jc w:val="left"/>
              <w:rPr>
                <w:lang w:val="es-SV"/>
              </w:rPr>
            </w:pPr>
            <w:bookmarkStart w:id="188" w:name="_Toc22211958"/>
            <w:r w:rsidRPr="0081313C">
              <w:rPr>
                <w:lang w:val="es-SV"/>
              </w:rPr>
              <w:t>ATENCIÓN AL CLIENTE</w:t>
            </w:r>
            <w:bookmarkEnd w:id="188"/>
            <w:r w:rsidRPr="0081313C">
              <w:rPr>
                <w:lang w:val="es-SV"/>
              </w:rPr>
              <w:t xml:space="preserve"> </w:t>
            </w:r>
          </w:p>
        </w:tc>
      </w:tr>
      <w:tr w:rsidR="00E41B63" w:rsidRPr="0081313C" w14:paraId="45DB0764" w14:textId="77777777" w:rsidTr="00B72AC1">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73E0755" w14:textId="77777777" w:rsidR="00E41B63" w:rsidRPr="0081313C" w:rsidRDefault="00E41B63" w:rsidP="00B72AC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01AC30DC" w14:textId="77777777" w:rsidR="00E41B63" w:rsidRPr="0081313C" w:rsidRDefault="0076759C" w:rsidP="00B72AC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PROVEEDURIA Y SERVICIOS GENERALES </w:t>
            </w:r>
          </w:p>
        </w:tc>
      </w:tr>
      <w:tr w:rsidR="00E41B63" w:rsidRPr="0081313C" w14:paraId="56CA0A8E" w14:textId="77777777" w:rsidTr="00B72AC1">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7EB76C41" w14:textId="77777777" w:rsidR="00E41B63" w:rsidRPr="0081313C" w:rsidRDefault="00E41B63" w:rsidP="00B72AC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6B1180"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5DC10427" w14:textId="77777777" w:rsidR="00E41B63" w:rsidRPr="0081313C" w:rsidRDefault="0076759C" w:rsidP="00B72AC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3</w:t>
            </w:r>
            <w:r w:rsidR="006B1180" w:rsidRPr="0081313C">
              <w:rPr>
                <w:rFonts w:eastAsia="Times New Roman" w:cs="Times New Roman"/>
                <w:color w:val="000000" w:themeColor="text1"/>
                <w:lang w:eastAsia="es-SV"/>
              </w:rPr>
              <w:t>00</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50C946D3" w14:textId="77777777" w:rsidR="00E41B63" w:rsidRPr="0081313C" w:rsidRDefault="00E41B63" w:rsidP="00B72AC1">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54AEF3C1" w14:textId="77777777" w:rsidR="00E41B63" w:rsidRPr="0081313C" w:rsidRDefault="0076759C" w:rsidP="00B72AC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3000103</w:t>
            </w:r>
          </w:p>
        </w:tc>
      </w:tr>
      <w:tr w:rsidR="00E41B63" w:rsidRPr="0081313C" w14:paraId="4CFCC5E4" w14:textId="77777777" w:rsidTr="00B72AC1">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2003C274" w14:textId="77777777" w:rsidR="00E41B63" w:rsidRPr="0081313C" w:rsidRDefault="00E41B63" w:rsidP="00B72AC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479FF3" w14:textId="77777777" w:rsidR="00E41B63" w:rsidRPr="0081313C" w:rsidRDefault="0076759C" w:rsidP="00B72AC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SOPORTE ADMINISTRATIV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15D015E1" w14:textId="77777777" w:rsidR="00E41B63" w:rsidRPr="0081313C" w:rsidRDefault="00E41B63" w:rsidP="00B72AC1">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6AE42217" w14:textId="77777777" w:rsidR="00E41B63" w:rsidRPr="0081313C" w:rsidRDefault="0076759C" w:rsidP="00036806">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JEFE DE PROVEEDURIA Y SERVICIOS GENERALES.</w:t>
            </w:r>
          </w:p>
        </w:tc>
      </w:tr>
      <w:tr w:rsidR="00E41B63" w:rsidRPr="0081313C" w14:paraId="0387A555" w14:textId="77777777" w:rsidTr="00B72AC1">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18408749" w14:textId="77777777" w:rsidR="00E41B63" w:rsidRPr="0081313C" w:rsidRDefault="00E41B63" w:rsidP="00B72AC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92AB9F" w14:textId="77777777" w:rsidR="00E41B63" w:rsidRPr="0081313C" w:rsidRDefault="00E41B63" w:rsidP="00B72AC1">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5BCEE420" w14:textId="77777777" w:rsidR="00E41B63" w:rsidRPr="0081313C" w:rsidRDefault="00E41B63" w:rsidP="00B72AC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2B129916" w14:textId="77777777" w:rsidR="00E41B63" w:rsidRPr="0081313C" w:rsidRDefault="00036806" w:rsidP="00B72AC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NINGUNO </w:t>
            </w:r>
          </w:p>
        </w:tc>
      </w:tr>
      <w:tr w:rsidR="00E41B63" w:rsidRPr="0081313C" w14:paraId="3D4FC87E" w14:textId="77777777" w:rsidTr="00B72AC1">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05DE542C" w14:textId="77777777" w:rsidR="00E41B63" w:rsidRPr="0081313C" w:rsidRDefault="00E41B63" w:rsidP="00B72AC1">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E41B63" w:rsidRPr="0081313C" w14:paraId="6D1E16B0" w14:textId="77777777" w:rsidTr="00B72AC1">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38CB5F91" w14:textId="77777777" w:rsidR="00E41B63" w:rsidRPr="0081313C" w:rsidRDefault="00036806" w:rsidP="00036806">
            <w:r w:rsidRPr="0081313C">
              <w:t>Atención a los usuarios y contribuyentes que solicitan algún servicio.</w:t>
            </w:r>
          </w:p>
        </w:tc>
      </w:tr>
      <w:tr w:rsidR="00E41B63" w:rsidRPr="0081313C" w14:paraId="1C46EACB" w14:textId="77777777" w:rsidTr="00B72AC1">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3659560C" w14:textId="77777777" w:rsidR="00E41B63" w:rsidRPr="0081313C" w:rsidRDefault="00E41B63" w:rsidP="00B72AC1">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E41B63" w:rsidRPr="0081313C" w14:paraId="1E15D391" w14:textId="77777777" w:rsidTr="00B72AC1">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67AA3ED1" w14:textId="77777777" w:rsidR="00036806" w:rsidRPr="0081313C" w:rsidRDefault="00036806" w:rsidP="00B95181">
            <w:pPr>
              <w:pStyle w:val="Prrafodelista"/>
              <w:numPr>
                <w:ilvl w:val="0"/>
                <w:numId w:val="189"/>
              </w:numPr>
              <w:spacing w:line="360" w:lineRule="auto"/>
            </w:pPr>
            <w:r w:rsidRPr="0081313C">
              <w:t xml:space="preserve">Atender y recibir al público que se presenta a la Alcaldía Municipal de Usulután. </w:t>
            </w:r>
          </w:p>
          <w:p w14:paraId="0938C64C" w14:textId="77777777" w:rsidR="00036806" w:rsidRPr="0081313C" w:rsidRDefault="00036806" w:rsidP="00B95181">
            <w:pPr>
              <w:pStyle w:val="Prrafodelista"/>
              <w:numPr>
                <w:ilvl w:val="0"/>
                <w:numId w:val="189"/>
              </w:numPr>
              <w:spacing w:line="360" w:lineRule="auto"/>
            </w:pPr>
            <w:r w:rsidRPr="0081313C">
              <w:t xml:space="preserve">Llevar el control de visitas a la municipalidad. </w:t>
            </w:r>
          </w:p>
          <w:p w14:paraId="621C1A70" w14:textId="77777777" w:rsidR="00036806" w:rsidRPr="0081313C" w:rsidRDefault="00036806" w:rsidP="00B95181">
            <w:pPr>
              <w:pStyle w:val="Prrafodelista"/>
              <w:numPr>
                <w:ilvl w:val="0"/>
                <w:numId w:val="189"/>
              </w:numPr>
              <w:spacing w:line="360" w:lineRule="auto"/>
            </w:pPr>
            <w:r w:rsidRPr="0081313C">
              <w:t xml:space="preserve">Brindar información que sea solicitada por los visitantes. </w:t>
            </w:r>
          </w:p>
          <w:p w14:paraId="6B2F29CE" w14:textId="77777777" w:rsidR="00036806" w:rsidRPr="0081313C" w:rsidRDefault="00036806" w:rsidP="00B95181">
            <w:pPr>
              <w:pStyle w:val="Prrafodelista"/>
              <w:numPr>
                <w:ilvl w:val="0"/>
                <w:numId w:val="189"/>
              </w:numPr>
              <w:spacing w:line="360" w:lineRule="auto"/>
            </w:pPr>
            <w:r w:rsidRPr="0081313C">
              <w:t>Orientar a los visitantes o contribuyentes de la ubicación de las oficinas en las que puede realizar el trámite que solicita.</w:t>
            </w:r>
          </w:p>
          <w:p w14:paraId="0B63ABFD" w14:textId="77777777" w:rsidR="00036806" w:rsidRPr="0081313C" w:rsidRDefault="00036806" w:rsidP="00B95181">
            <w:pPr>
              <w:pStyle w:val="Prrafodelista"/>
              <w:numPr>
                <w:ilvl w:val="0"/>
                <w:numId w:val="189"/>
              </w:numPr>
              <w:spacing w:line="360" w:lineRule="auto"/>
            </w:pPr>
            <w:r w:rsidRPr="0081313C">
              <w:t xml:space="preserve">Atender llamas telefónicas. </w:t>
            </w:r>
          </w:p>
          <w:p w14:paraId="09C9CEF9" w14:textId="77777777" w:rsidR="00E41B63" w:rsidRPr="0081313C" w:rsidRDefault="00036806" w:rsidP="00B95181">
            <w:pPr>
              <w:pStyle w:val="Prrafodelista"/>
              <w:numPr>
                <w:ilvl w:val="0"/>
                <w:numId w:val="189"/>
              </w:numPr>
              <w:spacing w:line="360" w:lineRule="auto"/>
            </w:pPr>
            <w:r w:rsidRPr="0081313C">
              <w:t xml:space="preserve">Realizar otras funciones que le sean encomendadas por el jefe de Proveeduría </w:t>
            </w:r>
            <w:r w:rsidR="006B1180" w:rsidRPr="0081313C">
              <w:t>y Servicios</w:t>
            </w:r>
            <w:r w:rsidRPr="0081313C">
              <w:t xml:space="preserve"> Generales. </w:t>
            </w:r>
          </w:p>
        </w:tc>
      </w:tr>
      <w:tr w:rsidR="00E41B63" w:rsidRPr="0081313C" w14:paraId="3A839409" w14:textId="77777777" w:rsidTr="00B72AC1">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4662227D" w14:textId="77777777" w:rsidR="00E41B63" w:rsidRPr="0081313C" w:rsidRDefault="00E41B63" w:rsidP="00B72AC1">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3DD1F3D2" w14:textId="77777777" w:rsidR="00E41B63" w:rsidRPr="0081313C" w:rsidRDefault="00E41B63" w:rsidP="00B72AC1">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11169C"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E41B63" w:rsidRPr="0081313C" w14:paraId="77B9C1F6" w14:textId="77777777" w:rsidTr="00B72AC1">
        <w:trPr>
          <w:trHeight w:val="71"/>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64D2E174" w14:textId="77777777" w:rsidR="00E41B63" w:rsidRPr="0081313C" w:rsidRDefault="00E41B63" w:rsidP="00B72AC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09200439" w14:textId="77777777" w:rsidR="00E41B63" w:rsidRPr="0081313C" w:rsidRDefault="00E41B63" w:rsidP="00B72AC1">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00036806" w:rsidRPr="0081313C">
              <w:rPr>
                <w:rFonts w:cs="Arial"/>
                <w:b/>
                <w:bCs/>
                <w:color w:val="000000" w:themeColor="text1"/>
                <w:sz w:val="20"/>
                <w:szCs w:val="20"/>
              </w:rPr>
              <w:t xml:space="preserve">X </w:t>
            </w:r>
            <w:r w:rsidRPr="0081313C">
              <w:rPr>
                <w:rFonts w:cs="Arial"/>
                <w:b/>
                <w:bCs/>
                <w:color w:val="000000" w:themeColor="text1"/>
                <w:sz w:val="20"/>
                <w:szCs w:val="20"/>
              </w:rPr>
              <w:t xml:space="preserve"> </w:t>
            </w:r>
            <w:r w:rsidRPr="0081313C">
              <w:rPr>
                <w:rFonts w:eastAsia="Times New Roman" w:cs="Times New Roman"/>
                <w:b/>
                <w:bCs/>
                <w:color w:val="000000" w:themeColor="text1"/>
                <w:lang w:eastAsia="es-SV"/>
              </w:rPr>
              <w:t xml:space="preserve">BACHILLERAT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2C4EB375" w14:textId="77777777" w:rsidR="00E41B63" w:rsidRPr="0081313C" w:rsidRDefault="00E41B63" w:rsidP="00B72AC1">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lastRenderedPageBreak/>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 xml:space="preserve">OTRO: </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6247648C" w14:textId="77777777" w:rsidR="00E41B63" w:rsidRPr="0081313C" w:rsidRDefault="00E41B63" w:rsidP="00B72AC1">
            <w:pPr>
              <w:spacing w:after="0" w:line="240" w:lineRule="auto"/>
              <w:rPr>
                <w:rFonts w:eastAsia="Times New Roman" w:cs="Times New Roman"/>
                <w:b/>
                <w:color w:val="000000" w:themeColor="text1"/>
                <w:lang w:eastAsia="es-SV"/>
              </w:rPr>
            </w:pPr>
            <w:r w:rsidRPr="0081313C">
              <w:rPr>
                <w:rFonts w:eastAsia="Times New Roman" w:cs="Times New Roman"/>
                <w:bCs/>
                <w:color w:val="000000" w:themeColor="text1"/>
                <w:lang w:eastAsia="es-SV"/>
              </w:rPr>
              <w:lastRenderedPageBreak/>
              <w:t>ÁREA DE ESTUDIO:</w:t>
            </w:r>
            <w:r w:rsidRPr="0081313C">
              <w:rPr>
                <w:rFonts w:eastAsia="Times New Roman" w:cs="Times New Roman"/>
                <w:b/>
                <w:color w:val="000000" w:themeColor="text1"/>
                <w:lang w:eastAsia="es-SV"/>
              </w:rPr>
              <w:t xml:space="preserve"> </w:t>
            </w:r>
          </w:p>
          <w:p w14:paraId="67E92EEA" w14:textId="77777777" w:rsidR="00E41B63" w:rsidRPr="0081313C" w:rsidRDefault="00036806" w:rsidP="00B72AC1">
            <w:pPr>
              <w:rPr>
                <w:b/>
              </w:rPr>
            </w:pPr>
            <w:r w:rsidRPr="0081313C">
              <w:rPr>
                <w:b/>
              </w:rPr>
              <w:t>Bachiller secretariado o técnico vocacional.</w:t>
            </w:r>
          </w:p>
        </w:tc>
      </w:tr>
      <w:tr w:rsidR="00E41B63" w:rsidRPr="0081313C" w14:paraId="23146177" w14:textId="77777777" w:rsidTr="00B72AC1">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2C52FD58" w14:textId="77777777" w:rsidR="00E41B63" w:rsidRPr="0081313C" w:rsidRDefault="00E41B63" w:rsidP="00B72AC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06CDDFEE" w14:textId="77777777" w:rsidR="00E41B63" w:rsidRPr="0081313C" w:rsidRDefault="00E41B63" w:rsidP="00B72AC1">
            <w:r w:rsidRPr="0081313C">
              <w:t>Dos años de experiencia en cargos similares.</w:t>
            </w:r>
          </w:p>
        </w:tc>
      </w:tr>
      <w:tr w:rsidR="00E41B63" w:rsidRPr="0081313C" w14:paraId="2E34D1B5" w14:textId="77777777" w:rsidTr="00B72AC1">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5FEBC7F4" w14:textId="77777777" w:rsidR="00E41B63" w:rsidRPr="0081313C" w:rsidRDefault="00E41B63" w:rsidP="00B72AC1">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7362BE8B" w14:textId="77777777" w:rsidR="00E41B63" w:rsidRPr="0081313C" w:rsidRDefault="00E41B63" w:rsidP="00B72AC1">
            <w:pPr>
              <w:spacing w:after="0" w:line="240" w:lineRule="auto"/>
              <w:rPr>
                <w:rFonts w:eastAsia="Times New Roman" w:cs="Times New Roman"/>
                <w:b/>
                <w:color w:val="000000" w:themeColor="text1"/>
                <w:lang w:eastAsia="es-SV"/>
              </w:rPr>
            </w:pPr>
          </w:p>
        </w:tc>
      </w:tr>
      <w:tr w:rsidR="00E41B63" w:rsidRPr="0081313C" w14:paraId="1C58A769" w14:textId="77777777" w:rsidTr="00B72AC1">
        <w:trPr>
          <w:trHeight w:val="7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3B5DE64B" w14:textId="77777777" w:rsidR="00E41B63" w:rsidRPr="0081313C" w:rsidRDefault="00E41B63" w:rsidP="00B72AC1">
            <w:pPr>
              <w:rPr>
                <w:sz w:val="4"/>
                <w:szCs w:val="4"/>
              </w:rPr>
            </w:pPr>
          </w:p>
        </w:tc>
      </w:tr>
      <w:tr w:rsidR="00E41B63" w:rsidRPr="0081313C" w14:paraId="18D4B63A" w14:textId="77777777" w:rsidTr="00B72AC1">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101B2AA8" w14:textId="77777777" w:rsidR="00E41B63" w:rsidRPr="0081313C" w:rsidRDefault="00E41B63" w:rsidP="00B72AC1">
            <w:pPr>
              <w:rPr>
                <w:b/>
              </w:rPr>
            </w:pPr>
            <w:r w:rsidRPr="0081313C">
              <w:rPr>
                <w:b/>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7D403BC1" w14:textId="77777777" w:rsidR="00036806" w:rsidRPr="0081313C" w:rsidRDefault="00036806" w:rsidP="00036806">
            <w:pPr>
              <w:autoSpaceDE w:val="0"/>
              <w:autoSpaceDN w:val="0"/>
              <w:adjustRightInd w:val="0"/>
              <w:spacing w:after="0" w:line="240" w:lineRule="auto"/>
              <w:jc w:val="left"/>
              <w:rPr>
                <w:rFonts w:ascii="Calibri" w:hAnsi="Calibri" w:cs="Calibri"/>
                <w:color w:val="000000"/>
                <w:szCs w:val="24"/>
              </w:rPr>
            </w:pPr>
          </w:p>
          <w:p w14:paraId="24415B51" w14:textId="77777777" w:rsidR="00036806" w:rsidRPr="0081313C" w:rsidRDefault="00036806" w:rsidP="00B95181">
            <w:pPr>
              <w:pStyle w:val="Prrafodelista"/>
              <w:numPr>
                <w:ilvl w:val="0"/>
                <w:numId w:val="190"/>
              </w:numPr>
              <w:spacing w:line="360" w:lineRule="auto"/>
            </w:pPr>
            <w:r w:rsidRPr="0081313C">
              <w:t xml:space="preserve">Buena ortografía y redacción </w:t>
            </w:r>
          </w:p>
          <w:p w14:paraId="7A59042B" w14:textId="77777777" w:rsidR="00036806" w:rsidRPr="0081313C" w:rsidRDefault="00036806" w:rsidP="00B95181">
            <w:pPr>
              <w:pStyle w:val="Prrafodelista"/>
              <w:numPr>
                <w:ilvl w:val="0"/>
                <w:numId w:val="190"/>
              </w:numPr>
              <w:spacing w:line="360" w:lineRule="auto"/>
            </w:pPr>
            <w:r w:rsidRPr="0081313C">
              <w:t xml:space="preserve">Facilidades de comunicación, confidencialidad y amabilidad. </w:t>
            </w:r>
          </w:p>
          <w:p w14:paraId="4401EC58" w14:textId="77777777" w:rsidR="00E41B63" w:rsidRPr="0081313C" w:rsidRDefault="00E41B63" w:rsidP="00036806"/>
        </w:tc>
      </w:tr>
    </w:tbl>
    <w:p w14:paraId="335F82C6" w14:textId="77777777" w:rsidR="00E41B63" w:rsidRPr="0081313C" w:rsidRDefault="00E41B63" w:rsidP="0092582A"/>
    <w:p w14:paraId="7228A624" w14:textId="77777777" w:rsidR="00E41B63" w:rsidRPr="0081313C" w:rsidRDefault="00E41B63" w:rsidP="0092582A"/>
    <w:p w14:paraId="1C7AA678" w14:textId="77777777" w:rsidR="00E41B63" w:rsidRPr="0081313C" w:rsidRDefault="00E41B63" w:rsidP="0092582A"/>
    <w:p w14:paraId="285118F2" w14:textId="77777777" w:rsidR="00E41B63" w:rsidRPr="0081313C" w:rsidRDefault="00E41B63" w:rsidP="0092582A"/>
    <w:p w14:paraId="4A36BD1A" w14:textId="77777777" w:rsidR="0071324C" w:rsidRPr="0081313C" w:rsidRDefault="0071324C" w:rsidP="0092582A"/>
    <w:p w14:paraId="31016956" w14:textId="77777777" w:rsidR="0071324C" w:rsidRPr="0081313C" w:rsidRDefault="0071324C" w:rsidP="0092582A"/>
    <w:p w14:paraId="1E32C862" w14:textId="77777777" w:rsidR="0071324C" w:rsidRPr="0081313C" w:rsidRDefault="0071324C" w:rsidP="0092582A"/>
    <w:p w14:paraId="1D3E1DA9" w14:textId="77777777" w:rsidR="0071324C" w:rsidRPr="0081313C" w:rsidRDefault="0071324C" w:rsidP="0092582A"/>
    <w:p w14:paraId="7304AFDD" w14:textId="77777777" w:rsidR="0071324C" w:rsidRPr="0081313C" w:rsidRDefault="0071324C" w:rsidP="0092582A"/>
    <w:p w14:paraId="15DB9877" w14:textId="77777777" w:rsidR="0071324C" w:rsidRPr="0081313C" w:rsidRDefault="0071324C" w:rsidP="0092582A"/>
    <w:p w14:paraId="2474C55B" w14:textId="77777777" w:rsidR="0071324C" w:rsidRPr="0081313C" w:rsidRDefault="0071324C" w:rsidP="0092582A"/>
    <w:p w14:paraId="2EC3E969" w14:textId="77777777" w:rsidR="0071324C" w:rsidRPr="0081313C" w:rsidRDefault="0071324C" w:rsidP="0092582A"/>
    <w:p w14:paraId="2CDE2136" w14:textId="77777777" w:rsidR="0071324C" w:rsidRPr="0081313C" w:rsidRDefault="0071324C" w:rsidP="0092582A"/>
    <w:p w14:paraId="60ACD3B5" w14:textId="77777777" w:rsidR="0071324C" w:rsidRPr="0081313C" w:rsidRDefault="0071324C" w:rsidP="0092582A"/>
    <w:p w14:paraId="61429E58" w14:textId="77777777" w:rsidR="0071324C" w:rsidRPr="0081313C" w:rsidRDefault="0071324C">
      <w:pPr>
        <w:jc w:val="left"/>
      </w:pPr>
      <w:r w:rsidRPr="0081313C">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71324C" w:rsidRPr="0081313C" w14:paraId="40DC737F" w14:textId="77777777" w:rsidTr="00B72AC1">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53C17CC5" w14:textId="77777777" w:rsidR="0071324C" w:rsidRPr="0081313C" w:rsidRDefault="0071324C" w:rsidP="00B72AC1">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 xml:space="preserve">MOTORISTA </w:t>
            </w:r>
          </w:p>
        </w:tc>
      </w:tr>
      <w:tr w:rsidR="0071324C" w:rsidRPr="0081313C" w14:paraId="194E6A88" w14:textId="77777777" w:rsidTr="00B72AC1">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447B87C" w14:textId="77777777" w:rsidR="0071324C" w:rsidRPr="0081313C" w:rsidRDefault="0071324C" w:rsidP="00B72AC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2E7D55B9" w14:textId="77777777" w:rsidR="0071324C" w:rsidRPr="0081313C" w:rsidRDefault="0071324C" w:rsidP="00B72AC1">
            <w:pPr>
              <w:pStyle w:val="Titulo2"/>
              <w:jc w:val="left"/>
              <w:rPr>
                <w:lang w:val="es-SV"/>
              </w:rPr>
            </w:pPr>
            <w:bookmarkStart w:id="189" w:name="_Toc22211959"/>
            <w:r w:rsidRPr="0081313C">
              <w:rPr>
                <w:lang w:val="es-SV"/>
              </w:rPr>
              <w:t>MOTORISTA</w:t>
            </w:r>
            <w:bookmarkEnd w:id="189"/>
            <w:r w:rsidRPr="0081313C">
              <w:rPr>
                <w:lang w:val="es-SV"/>
              </w:rPr>
              <w:t xml:space="preserve">  </w:t>
            </w:r>
          </w:p>
        </w:tc>
      </w:tr>
      <w:tr w:rsidR="0071324C" w:rsidRPr="0081313C" w14:paraId="3267163C" w14:textId="77777777" w:rsidTr="00B72AC1">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059B274" w14:textId="77777777" w:rsidR="0071324C" w:rsidRPr="0081313C" w:rsidRDefault="0071324C" w:rsidP="00B72AC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3C1FFE2F" w14:textId="77777777" w:rsidR="0071324C" w:rsidRPr="0081313C" w:rsidRDefault="0071324C" w:rsidP="00B72AC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PROVEEDURIA Y SERVICIOS GENERALES </w:t>
            </w:r>
          </w:p>
        </w:tc>
      </w:tr>
      <w:tr w:rsidR="0071324C" w:rsidRPr="0081313C" w14:paraId="512E6576" w14:textId="77777777" w:rsidTr="00B72AC1">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37CCC860" w14:textId="77777777" w:rsidR="0071324C" w:rsidRPr="0081313C" w:rsidRDefault="0071324C" w:rsidP="00B72AC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6B1180"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462FD6C7" w14:textId="77777777" w:rsidR="0071324C" w:rsidRPr="0081313C" w:rsidRDefault="0071324C" w:rsidP="00B72AC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3</w:t>
            </w:r>
            <w:r w:rsidR="006B1180" w:rsidRPr="0081313C">
              <w:rPr>
                <w:rFonts w:eastAsia="Times New Roman" w:cs="Times New Roman"/>
                <w:color w:val="000000" w:themeColor="text1"/>
                <w:lang w:eastAsia="es-SV"/>
              </w:rPr>
              <w:t>00</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344F6A35" w14:textId="77777777" w:rsidR="0071324C" w:rsidRPr="0081313C" w:rsidRDefault="0071324C" w:rsidP="00B72AC1">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65AA4BE4" w14:textId="77777777" w:rsidR="0071324C" w:rsidRPr="0081313C" w:rsidRDefault="0071324C" w:rsidP="00B72AC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3000104</w:t>
            </w:r>
          </w:p>
        </w:tc>
      </w:tr>
      <w:tr w:rsidR="0071324C" w:rsidRPr="0081313C" w14:paraId="74440D1D" w14:textId="77777777" w:rsidTr="00B72AC1">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7BF72E77" w14:textId="77777777" w:rsidR="0071324C" w:rsidRPr="0081313C" w:rsidRDefault="0071324C" w:rsidP="00B72AC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BE79D3" w14:textId="77777777" w:rsidR="0071324C" w:rsidRPr="0081313C" w:rsidRDefault="0071324C" w:rsidP="00B72AC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OPERATIV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2A547164" w14:textId="77777777" w:rsidR="0071324C" w:rsidRPr="0081313C" w:rsidRDefault="0071324C" w:rsidP="00B72AC1">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048EC5B9" w14:textId="77777777" w:rsidR="0071324C" w:rsidRPr="0081313C" w:rsidRDefault="0071324C" w:rsidP="00B72AC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JEFE DE PROVEEDURIA Y SERVICIOS GENERALES.</w:t>
            </w:r>
          </w:p>
        </w:tc>
      </w:tr>
      <w:tr w:rsidR="0071324C" w:rsidRPr="0081313C" w14:paraId="7B1C94A1" w14:textId="77777777" w:rsidTr="00B72AC1">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71B8199A" w14:textId="77777777" w:rsidR="0071324C" w:rsidRPr="0081313C" w:rsidRDefault="0071324C" w:rsidP="00B72AC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BB23C1" w14:textId="77777777" w:rsidR="0071324C" w:rsidRPr="0081313C" w:rsidRDefault="0071324C" w:rsidP="00B72AC1">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2C5771DD" w14:textId="77777777" w:rsidR="0071324C" w:rsidRPr="0081313C" w:rsidRDefault="0071324C" w:rsidP="00B72AC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31B80174" w14:textId="77777777" w:rsidR="0071324C" w:rsidRPr="0081313C" w:rsidRDefault="0071324C" w:rsidP="00B72AC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NINGUNO </w:t>
            </w:r>
          </w:p>
        </w:tc>
      </w:tr>
      <w:tr w:rsidR="0071324C" w:rsidRPr="0081313C" w14:paraId="2A8AFB4B" w14:textId="77777777" w:rsidTr="00B72AC1">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127EEE5C" w14:textId="77777777" w:rsidR="0071324C" w:rsidRPr="0081313C" w:rsidRDefault="0071324C" w:rsidP="00B72AC1">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71324C" w:rsidRPr="0081313C" w14:paraId="48A96537" w14:textId="77777777" w:rsidTr="00B72AC1">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30D724BE" w14:textId="77777777" w:rsidR="0071324C" w:rsidRPr="0081313C" w:rsidRDefault="0071324C" w:rsidP="0071324C">
            <w:r w:rsidRPr="0081313C">
              <w:t>Proporcionar el servicio de transporte de manera responsable, eficiente y oportuna, revisando permanentemente que la unidad asignada se encuentre siempre en condiciones óptimas.</w:t>
            </w:r>
          </w:p>
        </w:tc>
      </w:tr>
      <w:tr w:rsidR="0071324C" w:rsidRPr="0081313C" w14:paraId="099D5FCD" w14:textId="77777777" w:rsidTr="00B72AC1">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259CC0CE" w14:textId="77777777" w:rsidR="0071324C" w:rsidRPr="0081313C" w:rsidRDefault="0071324C" w:rsidP="00B72AC1">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71324C" w:rsidRPr="0081313C" w14:paraId="0FB0EBD7" w14:textId="77777777" w:rsidTr="00B72AC1">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75710174" w14:textId="77777777" w:rsidR="0071324C" w:rsidRPr="0081313C" w:rsidRDefault="0071324C" w:rsidP="0071324C">
            <w:pPr>
              <w:pStyle w:val="Default"/>
            </w:pPr>
          </w:p>
          <w:p w14:paraId="0B51B202" w14:textId="77777777" w:rsidR="0071324C" w:rsidRPr="0081313C" w:rsidRDefault="0071324C" w:rsidP="00B95181">
            <w:pPr>
              <w:pStyle w:val="Prrafodelista"/>
              <w:numPr>
                <w:ilvl w:val="0"/>
                <w:numId w:val="191"/>
              </w:numPr>
              <w:spacing w:line="360" w:lineRule="auto"/>
            </w:pPr>
            <w:r w:rsidRPr="0081313C">
              <w:t xml:space="preserve">Revisar el vehículo que se le ha asignado y en caso de desperfecto deberá informar inmediatamente y por escrito al </w:t>
            </w:r>
            <w:proofErr w:type="gramStart"/>
            <w:r w:rsidRPr="0081313C">
              <w:t>Jefe</w:t>
            </w:r>
            <w:proofErr w:type="gramEnd"/>
            <w:r w:rsidRPr="0081313C">
              <w:t xml:space="preserve"> inmediato.</w:t>
            </w:r>
          </w:p>
          <w:p w14:paraId="5826BBBC" w14:textId="77777777" w:rsidR="0071324C" w:rsidRPr="0081313C" w:rsidRDefault="0071324C" w:rsidP="00B95181">
            <w:pPr>
              <w:pStyle w:val="Prrafodelista"/>
              <w:numPr>
                <w:ilvl w:val="0"/>
                <w:numId w:val="191"/>
              </w:numPr>
              <w:spacing w:line="360" w:lineRule="auto"/>
            </w:pPr>
            <w:r w:rsidRPr="0081313C">
              <w:t xml:space="preserve">Llevar el vehículo a reparaciones cuando este lo amerite. </w:t>
            </w:r>
          </w:p>
          <w:p w14:paraId="60FD004C" w14:textId="77777777" w:rsidR="0071324C" w:rsidRPr="0081313C" w:rsidRDefault="0071324C" w:rsidP="00B95181">
            <w:pPr>
              <w:pStyle w:val="Prrafodelista"/>
              <w:numPr>
                <w:ilvl w:val="0"/>
                <w:numId w:val="191"/>
              </w:numPr>
              <w:spacing w:line="360" w:lineRule="auto"/>
            </w:pPr>
            <w:r w:rsidRPr="0081313C">
              <w:t xml:space="preserve">Responsable de que el vehiculó este en buenas condiciones de funcionamiento. </w:t>
            </w:r>
          </w:p>
          <w:p w14:paraId="65015E1D" w14:textId="77777777" w:rsidR="0071324C" w:rsidRPr="0081313C" w:rsidRDefault="0071324C" w:rsidP="00B95181">
            <w:pPr>
              <w:pStyle w:val="Prrafodelista"/>
              <w:numPr>
                <w:ilvl w:val="0"/>
                <w:numId w:val="191"/>
              </w:numPr>
              <w:spacing w:line="360" w:lineRule="auto"/>
            </w:pPr>
            <w:r w:rsidRPr="0081313C">
              <w:t xml:space="preserve">Mantener el vehículo asignado limpio. </w:t>
            </w:r>
          </w:p>
          <w:p w14:paraId="00847E11" w14:textId="77777777" w:rsidR="0071324C" w:rsidRPr="0081313C" w:rsidRDefault="0071324C" w:rsidP="00B95181">
            <w:pPr>
              <w:pStyle w:val="Prrafodelista"/>
              <w:numPr>
                <w:ilvl w:val="0"/>
                <w:numId w:val="191"/>
              </w:numPr>
              <w:spacing w:line="360" w:lineRule="auto"/>
            </w:pPr>
            <w:r w:rsidRPr="0081313C">
              <w:t xml:space="preserve">Cargar combustible al </w:t>
            </w:r>
            <w:r w:rsidR="002841FE" w:rsidRPr="0081313C">
              <w:t>vehículo</w:t>
            </w:r>
            <w:r w:rsidRPr="0081313C">
              <w:t xml:space="preserve"> cuando este lo amerite según lo autorizado. </w:t>
            </w:r>
          </w:p>
          <w:p w14:paraId="75E50B7E" w14:textId="77777777" w:rsidR="0071324C" w:rsidRPr="0081313C" w:rsidRDefault="0071324C" w:rsidP="00B95181">
            <w:pPr>
              <w:pStyle w:val="Prrafodelista"/>
              <w:numPr>
                <w:ilvl w:val="0"/>
                <w:numId w:val="191"/>
              </w:numPr>
              <w:spacing w:line="360" w:lineRule="auto"/>
            </w:pPr>
            <w:r w:rsidRPr="0081313C">
              <w:t xml:space="preserve">Mantener actualizada su documentación (Documentos de identidad y licencia de conducir). </w:t>
            </w:r>
          </w:p>
          <w:p w14:paraId="6EF6DF40" w14:textId="77777777" w:rsidR="0071324C" w:rsidRPr="0081313C" w:rsidRDefault="0071324C" w:rsidP="00B95181">
            <w:pPr>
              <w:pStyle w:val="Prrafodelista"/>
              <w:numPr>
                <w:ilvl w:val="0"/>
                <w:numId w:val="191"/>
              </w:numPr>
              <w:spacing w:line="360" w:lineRule="auto"/>
            </w:pPr>
            <w:r w:rsidRPr="0081313C">
              <w:t xml:space="preserve">Observar buen comportamiento en el momento de conducir el vehículo. </w:t>
            </w:r>
          </w:p>
          <w:p w14:paraId="0FDF9702" w14:textId="77777777" w:rsidR="0071324C" w:rsidRPr="0081313C" w:rsidRDefault="0071324C" w:rsidP="00B95181">
            <w:pPr>
              <w:pStyle w:val="Prrafodelista"/>
              <w:numPr>
                <w:ilvl w:val="0"/>
                <w:numId w:val="191"/>
              </w:numPr>
              <w:spacing w:line="360" w:lineRule="auto"/>
            </w:pPr>
            <w:r w:rsidRPr="0081313C">
              <w:t xml:space="preserve">Realizar otras funciones que le sean encomendadas por el jefe de Proveeduría y Servicios Generales. </w:t>
            </w:r>
          </w:p>
        </w:tc>
      </w:tr>
      <w:tr w:rsidR="0071324C" w:rsidRPr="0081313C" w14:paraId="47EBB0A1" w14:textId="77777777" w:rsidTr="00B72AC1">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11544EDB" w14:textId="77777777" w:rsidR="0071324C" w:rsidRPr="0081313C" w:rsidRDefault="0071324C" w:rsidP="00B72AC1">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6A61E06D" w14:textId="77777777" w:rsidR="0071324C" w:rsidRPr="0081313C" w:rsidRDefault="0071324C" w:rsidP="00B72AC1">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11169C"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71324C" w:rsidRPr="0081313C" w14:paraId="587D4E59" w14:textId="77777777" w:rsidTr="00B72AC1">
        <w:trPr>
          <w:trHeight w:val="71"/>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37E3F412" w14:textId="77777777" w:rsidR="0071324C" w:rsidRPr="0081313C" w:rsidRDefault="0071324C" w:rsidP="00B72AC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lastRenderedPageBreak/>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3F171960" w14:textId="77777777" w:rsidR="0071324C" w:rsidRPr="0081313C" w:rsidRDefault="0071324C" w:rsidP="00B72AC1">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X  </w:t>
            </w:r>
            <w:r w:rsidRPr="0081313C">
              <w:rPr>
                <w:rFonts w:eastAsia="Times New Roman" w:cs="Times New Roman"/>
                <w:b/>
                <w:bCs/>
                <w:color w:val="000000" w:themeColor="text1"/>
                <w:lang w:eastAsia="es-SV"/>
              </w:rPr>
              <w:t xml:space="preserve">BACHILLERAT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7435529C" w14:textId="77777777" w:rsidR="0071324C" w:rsidRPr="0081313C" w:rsidRDefault="0071324C" w:rsidP="00B72AC1">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 xml:space="preserve">OTRO: </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3CAF299A" w14:textId="77777777" w:rsidR="0071324C" w:rsidRPr="0081313C" w:rsidRDefault="0071324C" w:rsidP="00B72AC1">
            <w:pPr>
              <w:spacing w:after="0" w:line="240" w:lineRule="auto"/>
              <w:rPr>
                <w:rFonts w:eastAsia="Times New Roman" w:cs="Times New Roman"/>
                <w:b/>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
                <w:color w:val="000000" w:themeColor="text1"/>
                <w:lang w:eastAsia="es-SV"/>
              </w:rPr>
              <w:t xml:space="preserve"> </w:t>
            </w:r>
          </w:p>
          <w:p w14:paraId="26DBC766" w14:textId="77777777" w:rsidR="0071324C" w:rsidRPr="0081313C" w:rsidRDefault="0071324C" w:rsidP="002841FE">
            <w:pPr>
              <w:rPr>
                <w:b/>
              </w:rPr>
            </w:pPr>
            <w:r w:rsidRPr="0081313C">
              <w:rPr>
                <w:b/>
              </w:rPr>
              <w:t xml:space="preserve">Bachiller </w:t>
            </w:r>
            <w:r w:rsidR="002841FE" w:rsidRPr="0081313C">
              <w:rPr>
                <w:b/>
              </w:rPr>
              <w:t xml:space="preserve">general </w:t>
            </w:r>
            <w:r w:rsidRPr="0081313C">
              <w:rPr>
                <w:b/>
              </w:rPr>
              <w:t>o técnico vocacional.</w:t>
            </w:r>
          </w:p>
        </w:tc>
      </w:tr>
      <w:tr w:rsidR="0071324C" w:rsidRPr="0081313C" w14:paraId="71BA63B5" w14:textId="77777777" w:rsidTr="00B72AC1">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5A33924F" w14:textId="77777777" w:rsidR="0071324C" w:rsidRPr="0081313C" w:rsidRDefault="0071324C" w:rsidP="00B72AC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0780C2B6" w14:textId="77777777" w:rsidR="0071324C" w:rsidRPr="0081313C" w:rsidRDefault="002841FE" w:rsidP="00B72AC1">
            <w:r w:rsidRPr="0081313C">
              <w:t>Experiencia comprobada de dos años en manejo de vehículos.</w:t>
            </w:r>
          </w:p>
        </w:tc>
      </w:tr>
      <w:tr w:rsidR="0071324C" w:rsidRPr="0081313C" w14:paraId="643B9252" w14:textId="77777777" w:rsidTr="00B72AC1">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168FFB4F" w14:textId="77777777" w:rsidR="0071324C" w:rsidRPr="0081313C" w:rsidRDefault="0071324C" w:rsidP="00B72AC1">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2CA8D68C" w14:textId="77777777" w:rsidR="0071324C" w:rsidRPr="0081313C" w:rsidRDefault="0071324C" w:rsidP="00B72AC1">
            <w:pPr>
              <w:spacing w:after="0" w:line="240" w:lineRule="auto"/>
              <w:rPr>
                <w:rFonts w:eastAsia="Times New Roman" w:cs="Times New Roman"/>
                <w:b/>
                <w:color w:val="000000" w:themeColor="text1"/>
                <w:lang w:eastAsia="es-SV"/>
              </w:rPr>
            </w:pPr>
          </w:p>
        </w:tc>
      </w:tr>
      <w:tr w:rsidR="0071324C" w:rsidRPr="0081313C" w14:paraId="4F15D0F6" w14:textId="77777777" w:rsidTr="00B72AC1">
        <w:trPr>
          <w:trHeight w:val="7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5C694F58" w14:textId="77777777" w:rsidR="0071324C" w:rsidRPr="0081313C" w:rsidRDefault="0071324C" w:rsidP="00B72AC1">
            <w:pPr>
              <w:rPr>
                <w:sz w:val="4"/>
                <w:szCs w:val="4"/>
              </w:rPr>
            </w:pPr>
          </w:p>
        </w:tc>
      </w:tr>
      <w:tr w:rsidR="0071324C" w:rsidRPr="0081313C" w14:paraId="024A127A" w14:textId="77777777" w:rsidTr="00B72AC1">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12FE6016" w14:textId="77777777" w:rsidR="0071324C" w:rsidRPr="0081313C" w:rsidRDefault="0071324C" w:rsidP="00B72AC1">
            <w:pPr>
              <w:rPr>
                <w:b/>
              </w:rPr>
            </w:pPr>
            <w:r w:rsidRPr="0081313C">
              <w:rPr>
                <w:b/>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43B8E2FD" w14:textId="77777777" w:rsidR="002841FE" w:rsidRPr="0081313C" w:rsidRDefault="002841FE" w:rsidP="00B95181">
            <w:pPr>
              <w:pStyle w:val="Prrafodelista"/>
              <w:numPr>
                <w:ilvl w:val="0"/>
                <w:numId w:val="192"/>
              </w:numPr>
              <w:spacing w:line="360" w:lineRule="auto"/>
            </w:pPr>
            <w:r w:rsidRPr="0081313C">
              <w:t xml:space="preserve">Buen estado de salud. </w:t>
            </w:r>
          </w:p>
          <w:p w14:paraId="26E8EA30" w14:textId="77777777" w:rsidR="002841FE" w:rsidRPr="0081313C" w:rsidRDefault="002841FE" w:rsidP="00B95181">
            <w:pPr>
              <w:pStyle w:val="Prrafodelista"/>
              <w:numPr>
                <w:ilvl w:val="0"/>
                <w:numId w:val="192"/>
              </w:numPr>
              <w:spacing w:line="360" w:lineRule="auto"/>
            </w:pPr>
            <w:r w:rsidRPr="0081313C">
              <w:t xml:space="preserve">De honradez y moralidad notoria. </w:t>
            </w:r>
          </w:p>
          <w:p w14:paraId="506D0AF4" w14:textId="77777777" w:rsidR="0071324C" w:rsidRPr="0081313C" w:rsidRDefault="002841FE" w:rsidP="00B95181">
            <w:pPr>
              <w:pStyle w:val="Prrafodelista"/>
              <w:numPr>
                <w:ilvl w:val="0"/>
                <w:numId w:val="192"/>
              </w:numPr>
              <w:spacing w:line="360" w:lineRule="auto"/>
            </w:pPr>
            <w:r w:rsidRPr="0081313C">
              <w:t>Someterse a los correspondientes exámenes de actitud y conocimiento sobre la materia.</w:t>
            </w:r>
            <w:r w:rsidRPr="0081313C">
              <w:rPr>
                <w:sz w:val="16"/>
                <w:szCs w:val="16"/>
              </w:rPr>
              <w:t xml:space="preserve"> </w:t>
            </w:r>
          </w:p>
        </w:tc>
      </w:tr>
    </w:tbl>
    <w:p w14:paraId="6EB39202" w14:textId="77777777" w:rsidR="0071324C" w:rsidRPr="0081313C" w:rsidRDefault="0071324C" w:rsidP="0092582A"/>
    <w:p w14:paraId="79F53FB3" w14:textId="77777777" w:rsidR="00E41B63" w:rsidRPr="0081313C" w:rsidRDefault="00E41B63" w:rsidP="0092582A"/>
    <w:p w14:paraId="5099B93A" w14:textId="77777777" w:rsidR="00E41B63" w:rsidRPr="0081313C" w:rsidRDefault="00E41B63" w:rsidP="0092582A"/>
    <w:p w14:paraId="3463C202" w14:textId="77777777" w:rsidR="001F3532" w:rsidRPr="0081313C" w:rsidRDefault="001F3532" w:rsidP="0092582A"/>
    <w:p w14:paraId="72169BB1" w14:textId="77777777" w:rsidR="001F3532" w:rsidRPr="0081313C" w:rsidRDefault="001F3532" w:rsidP="0092582A"/>
    <w:p w14:paraId="685FD4C0" w14:textId="77777777" w:rsidR="001F3532" w:rsidRPr="0081313C" w:rsidRDefault="001F3532" w:rsidP="0092582A"/>
    <w:p w14:paraId="3F71C8E7" w14:textId="77777777" w:rsidR="001F3532" w:rsidRPr="0081313C" w:rsidRDefault="001F3532" w:rsidP="0092582A"/>
    <w:p w14:paraId="0B352920" w14:textId="77777777" w:rsidR="001F3532" w:rsidRPr="0081313C" w:rsidRDefault="001F3532" w:rsidP="0092582A"/>
    <w:p w14:paraId="117776FC" w14:textId="77777777" w:rsidR="001F3532" w:rsidRPr="0081313C" w:rsidRDefault="001F3532" w:rsidP="0092582A"/>
    <w:p w14:paraId="2F1C6A87" w14:textId="77777777" w:rsidR="001F3532" w:rsidRPr="0081313C" w:rsidRDefault="001F3532" w:rsidP="0092582A"/>
    <w:p w14:paraId="702F93BB" w14:textId="77777777" w:rsidR="001F3532" w:rsidRPr="0081313C" w:rsidRDefault="001F3532" w:rsidP="0092582A"/>
    <w:p w14:paraId="6C437334" w14:textId="77777777" w:rsidR="001F3532" w:rsidRPr="0081313C" w:rsidRDefault="001F3532" w:rsidP="0092582A"/>
    <w:p w14:paraId="72A77EE9" w14:textId="77777777" w:rsidR="001F3532" w:rsidRPr="0081313C" w:rsidRDefault="001F3532" w:rsidP="0092582A"/>
    <w:p w14:paraId="1EBC9593" w14:textId="77777777" w:rsidR="001F3532" w:rsidRPr="0081313C" w:rsidRDefault="001F3532">
      <w:pPr>
        <w:jc w:val="left"/>
      </w:pPr>
      <w:r w:rsidRPr="0081313C">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1F3532" w:rsidRPr="0081313C" w14:paraId="2956EBEC" w14:textId="77777777" w:rsidTr="00B72AC1">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43C2F5A7" w14:textId="77777777" w:rsidR="001F3532" w:rsidRPr="0081313C" w:rsidRDefault="001F3532" w:rsidP="00B72AC1">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 xml:space="preserve">ORDENANZA DE PROVEEDURÍA Y SERVICIOS GENERALES </w:t>
            </w:r>
          </w:p>
        </w:tc>
      </w:tr>
      <w:tr w:rsidR="001F3532" w:rsidRPr="0081313C" w14:paraId="45A2BF53" w14:textId="77777777" w:rsidTr="00B72AC1">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6A597ED" w14:textId="77777777" w:rsidR="001F3532" w:rsidRPr="0081313C" w:rsidRDefault="001F3532" w:rsidP="00B72AC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19C214C0" w14:textId="77777777" w:rsidR="001F3532" w:rsidRPr="0081313C" w:rsidRDefault="001F3532" w:rsidP="001F3532">
            <w:pPr>
              <w:pStyle w:val="Titulo2"/>
              <w:rPr>
                <w:lang w:val="es-SV"/>
              </w:rPr>
            </w:pPr>
            <w:bookmarkStart w:id="190" w:name="_Toc22211960"/>
            <w:r w:rsidRPr="0081313C">
              <w:rPr>
                <w:lang w:val="es-SV"/>
              </w:rPr>
              <w:t>ORDENANZA DE PROVEEDURÍA Y SERVICIOS GENERALES</w:t>
            </w:r>
            <w:bookmarkEnd w:id="190"/>
          </w:p>
        </w:tc>
      </w:tr>
      <w:tr w:rsidR="001F3532" w:rsidRPr="0081313C" w14:paraId="61570369" w14:textId="77777777" w:rsidTr="00B72AC1">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F92A820" w14:textId="77777777" w:rsidR="001F3532" w:rsidRPr="0081313C" w:rsidRDefault="001F3532" w:rsidP="00B72AC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0848865B" w14:textId="77777777" w:rsidR="001F3532" w:rsidRPr="0081313C" w:rsidRDefault="001F3532" w:rsidP="00B72AC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PROVEEDURIA Y SERVICIOS GENERALES </w:t>
            </w:r>
          </w:p>
        </w:tc>
      </w:tr>
      <w:tr w:rsidR="001F3532" w:rsidRPr="0081313C" w14:paraId="025FD83F" w14:textId="77777777" w:rsidTr="00B72AC1">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622AAF61" w14:textId="77777777" w:rsidR="001F3532" w:rsidRPr="0081313C" w:rsidRDefault="001F3532" w:rsidP="00B72AC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6B1180"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1A970D15" w14:textId="77777777" w:rsidR="001F3532" w:rsidRPr="0081313C" w:rsidRDefault="001F3532" w:rsidP="00B72AC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3</w:t>
            </w:r>
            <w:r w:rsidR="006B1180" w:rsidRPr="0081313C">
              <w:rPr>
                <w:rFonts w:eastAsia="Times New Roman" w:cs="Times New Roman"/>
                <w:color w:val="000000" w:themeColor="text1"/>
                <w:lang w:eastAsia="es-SV"/>
              </w:rPr>
              <w:t>00</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2FDDA73C" w14:textId="77777777" w:rsidR="001F3532" w:rsidRPr="0081313C" w:rsidRDefault="001F3532" w:rsidP="00B72AC1">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65658302" w14:textId="77777777" w:rsidR="001F3532" w:rsidRPr="0081313C" w:rsidRDefault="001F3532" w:rsidP="00B72AC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3000105</w:t>
            </w:r>
          </w:p>
        </w:tc>
      </w:tr>
      <w:tr w:rsidR="001F3532" w:rsidRPr="0081313C" w14:paraId="75690501" w14:textId="77777777" w:rsidTr="00B72AC1">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31F7874F" w14:textId="77777777" w:rsidR="001F3532" w:rsidRPr="0081313C" w:rsidRDefault="001F3532" w:rsidP="00B72AC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0EB1CE" w14:textId="77777777" w:rsidR="001F3532" w:rsidRPr="0081313C" w:rsidRDefault="001F3532" w:rsidP="00B72AC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OPERATIV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4EC7D69F" w14:textId="77777777" w:rsidR="001F3532" w:rsidRPr="0081313C" w:rsidRDefault="001F3532" w:rsidP="00B72AC1">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638160BC" w14:textId="77777777" w:rsidR="001F3532" w:rsidRPr="0081313C" w:rsidRDefault="001F3532" w:rsidP="00B72AC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JEFE DE PROVEEDURIA Y SERVICIOS GENERALES.</w:t>
            </w:r>
          </w:p>
        </w:tc>
      </w:tr>
      <w:tr w:rsidR="001F3532" w:rsidRPr="0081313C" w14:paraId="72710543" w14:textId="77777777" w:rsidTr="00B72AC1">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58F1E91A" w14:textId="77777777" w:rsidR="001F3532" w:rsidRPr="0081313C" w:rsidRDefault="001F3532" w:rsidP="00B72AC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888075" w14:textId="77777777" w:rsidR="001F3532" w:rsidRPr="0081313C" w:rsidRDefault="001F3532" w:rsidP="00B72AC1">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36B4E591" w14:textId="77777777" w:rsidR="001F3532" w:rsidRPr="0081313C" w:rsidRDefault="001F3532" w:rsidP="00B72AC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54D7B614" w14:textId="77777777" w:rsidR="001F3532" w:rsidRPr="0081313C" w:rsidRDefault="001F3532" w:rsidP="00B72AC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NINGUNO </w:t>
            </w:r>
          </w:p>
        </w:tc>
      </w:tr>
      <w:tr w:rsidR="001F3532" w:rsidRPr="0081313C" w14:paraId="6516AD7B" w14:textId="77777777" w:rsidTr="00B72AC1">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74E3E009" w14:textId="77777777" w:rsidR="001F3532" w:rsidRPr="0081313C" w:rsidRDefault="001F3532" w:rsidP="00B72AC1">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1F3532" w:rsidRPr="0081313C" w14:paraId="4DE2333E" w14:textId="77777777" w:rsidTr="00B72AC1">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320A3D66" w14:textId="77777777" w:rsidR="001F3532" w:rsidRPr="0081313C" w:rsidRDefault="006B1180" w:rsidP="006B1180">
            <w:pPr>
              <w:spacing w:line="276" w:lineRule="auto"/>
            </w:pPr>
            <w:r w:rsidRPr="0081313C">
              <w:t>Garantizar la limpieza de las áreas asignadas como el apoyo en la entrega de la correspondencia entre oficinas y fuera de la municipalidad.</w:t>
            </w:r>
          </w:p>
        </w:tc>
      </w:tr>
      <w:tr w:rsidR="001F3532" w:rsidRPr="0081313C" w14:paraId="6EE71EA5" w14:textId="77777777" w:rsidTr="00B72AC1">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79D4AC69" w14:textId="77777777" w:rsidR="001F3532" w:rsidRPr="0081313C" w:rsidRDefault="001F3532" w:rsidP="00B72AC1">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1F3532" w:rsidRPr="0081313C" w14:paraId="5D9D6610" w14:textId="77777777" w:rsidTr="00B72AC1">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338F8C5D" w14:textId="77777777" w:rsidR="001F3532" w:rsidRPr="0081313C" w:rsidRDefault="001F3532" w:rsidP="008B535A">
            <w:pPr>
              <w:pStyle w:val="Prrafodelista"/>
              <w:numPr>
                <w:ilvl w:val="0"/>
                <w:numId w:val="221"/>
              </w:numPr>
              <w:spacing w:line="360" w:lineRule="auto"/>
            </w:pPr>
            <w:r w:rsidRPr="0081313C">
              <w:t xml:space="preserve">Verificar si los utensilios de limpieza están en disposición. </w:t>
            </w:r>
          </w:p>
          <w:p w14:paraId="25089F55" w14:textId="77777777" w:rsidR="006B1180" w:rsidRPr="0081313C" w:rsidRDefault="006B1180" w:rsidP="008B535A">
            <w:pPr>
              <w:pStyle w:val="Prrafodelista"/>
              <w:numPr>
                <w:ilvl w:val="0"/>
                <w:numId w:val="221"/>
              </w:numPr>
              <w:spacing w:line="360" w:lineRule="auto"/>
            </w:pPr>
            <w:r w:rsidRPr="0081313C">
              <w:t>Elaborar la lista de los materiales que se necesita para realizar las actividades.</w:t>
            </w:r>
          </w:p>
          <w:p w14:paraId="56D547A9" w14:textId="77777777" w:rsidR="006B1180" w:rsidRPr="0081313C" w:rsidRDefault="006B1180" w:rsidP="008B535A">
            <w:pPr>
              <w:pStyle w:val="Prrafodelista"/>
              <w:numPr>
                <w:ilvl w:val="0"/>
                <w:numId w:val="221"/>
              </w:numPr>
              <w:spacing w:line="360" w:lineRule="auto"/>
            </w:pPr>
            <w:r w:rsidRPr="0081313C">
              <w:t>Apoyar en el traslado muebles y cualquier otro objeto cuando las oficinas lo requieran.</w:t>
            </w:r>
          </w:p>
          <w:p w14:paraId="4F2AF8AF" w14:textId="77777777" w:rsidR="006B1180" w:rsidRPr="0081313C" w:rsidRDefault="006B1180" w:rsidP="008B535A">
            <w:pPr>
              <w:pStyle w:val="Prrafodelista"/>
              <w:numPr>
                <w:ilvl w:val="0"/>
                <w:numId w:val="221"/>
              </w:numPr>
              <w:spacing w:line="360" w:lineRule="auto"/>
            </w:pPr>
            <w:r w:rsidRPr="0081313C">
              <w:t>Realizar labores de limpieza y aseo en la municipalidad, (Limpiar pisos, paredes, ventanas, puertas, escritorios, muebles y sanitarios; Lavar trastos y cafeteras en las áreas asignadas)</w:t>
            </w:r>
          </w:p>
          <w:p w14:paraId="3E9326B1" w14:textId="77777777" w:rsidR="001F3532" w:rsidRPr="0081313C" w:rsidRDefault="001F3532" w:rsidP="008B535A">
            <w:pPr>
              <w:pStyle w:val="Prrafodelista"/>
              <w:numPr>
                <w:ilvl w:val="0"/>
                <w:numId w:val="221"/>
              </w:numPr>
              <w:spacing w:line="360" w:lineRule="auto"/>
            </w:pPr>
            <w:r w:rsidRPr="0081313C">
              <w:t>Mantener el orden y el aseo en las instalaciones de la municipalidad.</w:t>
            </w:r>
          </w:p>
          <w:p w14:paraId="2E403B54" w14:textId="77777777" w:rsidR="001F3532" w:rsidRPr="0081313C" w:rsidRDefault="001F3532" w:rsidP="008B535A">
            <w:pPr>
              <w:pStyle w:val="Prrafodelista"/>
              <w:numPr>
                <w:ilvl w:val="0"/>
                <w:numId w:val="221"/>
              </w:numPr>
              <w:spacing w:line="360" w:lineRule="auto"/>
            </w:pPr>
            <w:r w:rsidRPr="0081313C">
              <w:t>Distribuir correspondencia y cualquier otro documento entre las diferentes unidades organizativas</w:t>
            </w:r>
            <w:r w:rsidR="006B1180" w:rsidRPr="0081313C">
              <w:t xml:space="preserve"> y fuera de la municipalidad cuando fuera necesario</w:t>
            </w:r>
            <w:r w:rsidRPr="0081313C">
              <w:t xml:space="preserve">. </w:t>
            </w:r>
          </w:p>
          <w:p w14:paraId="7130D5FC" w14:textId="77777777" w:rsidR="006B1180" w:rsidRPr="0081313C" w:rsidRDefault="006B1180" w:rsidP="008B535A">
            <w:pPr>
              <w:pStyle w:val="Prrafodelista"/>
              <w:numPr>
                <w:ilvl w:val="0"/>
                <w:numId w:val="221"/>
              </w:numPr>
              <w:spacing w:line="360" w:lineRule="auto"/>
            </w:pPr>
            <w:r w:rsidRPr="0081313C">
              <w:t>Informar a su jefe inmediato de las actividades realizadas de los recursos necesarios para su adquisición</w:t>
            </w:r>
          </w:p>
          <w:p w14:paraId="798E27E5" w14:textId="77777777" w:rsidR="001F3532" w:rsidRPr="0081313C" w:rsidRDefault="001F3532" w:rsidP="008B535A">
            <w:pPr>
              <w:pStyle w:val="Prrafodelista"/>
              <w:numPr>
                <w:ilvl w:val="0"/>
                <w:numId w:val="221"/>
              </w:numPr>
              <w:spacing w:line="360" w:lineRule="auto"/>
            </w:pPr>
            <w:r w:rsidRPr="0081313C">
              <w:t>Cualquier otra que le sea asignada por su superior inmediato inherente a su cargo.</w:t>
            </w:r>
          </w:p>
        </w:tc>
      </w:tr>
      <w:tr w:rsidR="001F3532" w:rsidRPr="0081313C" w14:paraId="0E1F9F0B" w14:textId="77777777" w:rsidTr="00B72AC1">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7A6166F9" w14:textId="77777777" w:rsidR="001F3532" w:rsidRPr="0081313C" w:rsidRDefault="001F3532" w:rsidP="00B72AC1">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05B865A2" w14:textId="77777777" w:rsidR="001F3532" w:rsidRPr="0081313C" w:rsidRDefault="001F3532" w:rsidP="00B72AC1">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11169C"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1F3532" w:rsidRPr="0081313C" w14:paraId="64C43A52" w14:textId="77777777" w:rsidTr="00B72AC1">
        <w:trPr>
          <w:trHeight w:val="71"/>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6E251C65" w14:textId="77777777" w:rsidR="001F3532" w:rsidRPr="0081313C" w:rsidRDefault="001F3532" w:rsidP="00B72AC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lastRenderedPageBreak/>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20BF3FC3" w14:textId="77777777" w:rsidR="001F3532" w:rsidRPr="0081313C" w:rsidRDefault="001F3532" w:rsidP="00B72AC1">
            <w:pPr>
              <w:spacing w:after="0" w:line="240" w:lineRule="auto"/>
              <w:jc w:val="left"/>
              <w:rPr>
                <w:rFonts w:eastAsia="Times New Roman" w:cs="Times New Roman"/>
                <w:bCs/>
                <w:color w:val="000000" w:themeColor="text1"/>
                <w:lang w:eastAsia="es-SV"/>
              </w:rPr>
            </w:pP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X </w:t>
            </w:r>
            <w:r w:rsidRPr="0081313C">
              <w:rPr>
                <w:rFonts w:eastAsia="Times New Roman" w:cs="Times New Roman"/>
                <w:b/>
                <w:bCs/>
                <w:color w:val="000000" w:themeColor="text1"/>
                <w:lang w:eastAsia="es-SV"/>
              </w:rPr>
              <w:t>PLAN BÁSICO</w:t>
            </w:r>
            <w:r w:rsidRPr="0081313C">
              <w:rPr>
                <w:rFonts w:eastAsia="Times New Roman" w:cs="Times New Roman"/>
                <w:bCs/>
                <w:color w:val="000000" w:themeColor="text1"/>
                <w:lang w:eastAsia="es-SV"/>
              </w:rPr>
              <w:t xml:space="preserve">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BACHILLERATO</w:t>
            </w:r>
            <w:r w:rsidRPr="0081313C">
              <w:rPr>
                <w:rFonts w:eastAsia="Times New Roman" w:cs="Times New Roman"/>
                <w:b/>
                <w:bCs/>
                <w:color w:val="000000" w:themeColor="text1"/>
                <w:lang w:eastAsia="es-SV"/>
              </w:rPr>
              <w:t xml:space="preserve">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63FDD30F" w14:textId="77777777" w:rsidR="001F3532" w:rsidRPr="0081313C" w:rsidRDefault="001F3532" w:rsidP="00B72AC1">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 xml:space="preserve">OTRO: </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1B96E1A2" w14:textId="77777777" w:rsidR="001F3532" w:rsidRPr="0081313C" w:rsidRDefault="001F3532" w:rsidP="001F3532">
            <w:pPr>
              <w:spacing w:after="0" w:line="240" w:lineRule="auto"/>
              <w:rPr>
                <w:rFonts w:eastAsia="Times New Roman" w:cs="Times New Roman"/>
                <w:b/>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
                <w:color w:val="000000" w:themeColor="text1"/>
                <w:lang w:eastAsia="es-SV"/>
              </w:rPr>
              <w:t xml:space="preserve"> </w:t>
            </w:r>
          </w:p>
          <w:p w14:paraId="065ACF02" w14:textId="77777777" w:rsidR="001F3532" w:rsidRPr="0081313C" w:rsidRDefault="001F3532" w:rsidP="001F3532">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 xml:space="preserve">Mínimo noveno grado </w:t>
            </w:r>
          </w:p>
        </w:tc>
      </w:tr>
      <w:tr w:rsidR="001F3532" w:rsidRPr="0081313C" w14:paraId="73309EE0" w14:textId="77777777" w:rsidTr="00B72AC1">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56FE3747" w14:textId="77777777" w:rsidR="001F3532" w:rsidRPr="0081313C" w:rsidRDefault="001F3532" w:rsidP="00B72AC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719B7050" w14:textId="77777777" w:rsidR="001F3532" w:rsidRPr="0081313C" w:rsidRDefault="001F3532" w:rsidP="00B72AC1">
            <w:r w:rsidRPr="0081313C">
              <w:t xml:space="preserve">Dos años en cargos similares </w:t>
            </w:r>
          </w:p>
        </w:tc>
      </w:tr>
      <w:tr w:rsidR="001F3532" w:rsidRPr="0081313C" w14:paraId="1196E0C3" w14:textId="77777777" w:rsidTr="00B72AC1">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2B4BF448" w14:textId="77777777" w:rsidR="001F3532" w:rsidRPr="0081313C" w:rsidRDefault="001F3532" w:rsidP="00B72AC1">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1BE74035" w14:textId="77777777" w:rsidR="001F3532" w:rsidRPr="0081313C" w:rsidRDefault="001F3532" w:rsidP="00B72AC1">
            <w:pPr>
              <w:spacing w:after="0" w:line="240" w:lineRule="auto"/>
              <w:rPr>
                <w:rFonts w:eastAsia="Times New Roman" w:cs="Times New Roman"/>
                <w:b/>
                <w:color w:val="000000" w:themeColor="text1"/>
                <w:lang w:eastAsia="es-SV"/>
              </w:rPr>
            </w:pPr>
          </w:p>
        </w:tc>
      </w:tr>
      <w:tr w:rsidR="001F3532" w:rsidRPr="0081313C" w14:paraId="061D467F" w14:textId="77777777" w:rsidTr="00B72AC1">
        <w:trPr>
          <w:trHeight w:val="7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64395275" w14:textId="77777777" w:rsidR="001F3532" w:rsidRPr="0081313C" w:rsidRDefault="001F3532" w:rsidP="00B72AC1">
            <w:pPr>
              <w:rPr>
                <w:sz w:val="4"/>
                <w:szCs w:val="4"/>
              </w:rPr>
            </w:pPr>
          </w:p>
        </w:tc>
      </w:tr>
      <w:tr w:rsidR="001F3532" w:rsidRPr="0081313C" w14:paraId="6AF53015" w14:textId="77777777" w:rsidTr="00B72AC1">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2C263082" w14:textId="77777777" w:rsidR="001F3532" w:rsidRPr="0081313C" w:rsidRDefault="001F3532" w:rsidP="00B72AC1">
            <w:pPr>
              <w:rPr>
                <w:b/>
              </w:rPr>
            </w:pPr>
            <w:r w:rsidRPr="0081313C">
              <w:rPr>
                <w:b/>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501FB1CF" w14:textId="77777777" w:rsidR="001F3532" w:rsidRPr="0081313C" w:rsidRDefault="001F3532" w:rsidP="00B95181">
            <w:pPr>
              <w:pStyle w:val="Prrafodelista"/>
              <w:numPr>
                <w:ilvl w:val="0"/>
                <w:numId w:val="193"/>
              </w:numPr>
            </w:pPr>
            <w:r w:rsidRPr="0081313C">
              <w:t>Ser amable, horado, extrovertido, diligente, creativo y respetuoso.</w:t>
            </w:r>
          </w:p>
        </w:tc>
      </w:tr>
    </w:tbl>
    <w:p w14:paraId="5B428652" w14:textId="77777777" w:rsidR="001F3532" w:rsidRPr="0081313C" w:rsidRDefault="001F3532" w:rsidP="0092582A"/>
    <w:p w14:paraId="2227D8D3" w14:textId="77777777" w:rsidR="00E41B63" w:rsidRPr="0081313C" w:rsidRDefault="00E41B63" w:rsidP="0092582A"/>
    <w:p w14:paraId="6DB5D2BE" w14:textId="77777777" w:rsidR="00E41B63" w:rsidRPr="0081313C" w:rsidRDefault="00E41B63" w:rsidP="0092582A"/>
    <w:p w14:paraId="7362B6C9" w14:textId="77777777" w:rsidR="00E41B63" w:rsidRPr="0081313C" w:rsidRDefault="00E41B63" w:rsidP="0092582A"/>
    <w:p w14:paraId="2D0B2F49" w14:textId="77777777" w:rsidR="00E41B63" w:rsidRPr="0081313C" w:rsidRDefault="00E41B63" w:rsidP="0092582A"/>
    <w:p w14:paraId="2121DD83" w14:textId="77777777" w:rsidR="00E41B63" w:rsidRPr="0081313C" w:rsidRDefault="00E41B63" w:rsidP="0092582A"/>
    <w:p w14:paraId="2B3BA3D6" w14:textId="77777777" w:rsidR="00421D26" w:rsidRPr="0081313C" w:rsidRDefault="00421D26" w:rsidP="0092582A"/>
    <w:p w14:paraId="2A0919E4" w14:textId="77777777" w:rsidR="00421D26" w:rsidRPr="0081313C" w:rsidRDefault="00421D26" w:rsidP="0092582A"/>
    <w:p w14:paraId="3A330ECE" w14:textId="77777777" w:rsidR="00421D26" w:rsidRPr="0081313C" w:rsidRDefault="00421D26" w:rsidP="0092582A"/>
    <w:p w14:paraId="53CBB98B" w14:textId="77777777" w:rsidR="00421D26" w:rsidRPr="0081313C" w:rsidRDefault="00421D26" w:rsidP="0092582A"/>
    <w:p w14:paraId="4999F8FD" w14:textId="77777777" w:rsidR="00421D26" w:rsidRPr="0081313C" w:rsidRDefault="00421D26" w:rsidP="0092582A"/>
    <w:p w14:paraId="32F1E68A" w14:textId="77777777" w:rsidR="00421D26" w:rsidRPr="0081313C" w:rsidRDefault="00421D26" w:rsidP="0092582A"/>
    <w:p w14:paraId="052613CE" w14:textId="77777777" w:rsidR="00421D26" w:rsidRPr="0081313C" w:rsidRDefault="00421D26" w:rsidP="0092582A"/>
    <w:p w14:paraId="20D266E2" w14:textId="77777777" w:rsidR="00421D26" w:rsidRPr="0081313C" w:rsidRDefault="00421D26" w:rsidP="0092582A"/>
    <w:p w14:paraId="42C1A38C" w14:textId="77777777" w:rsidR="00421D26" w:rsidRPr="0081313C" w:rsidRDefault="00421D26">
      <w:pPr>
        <w:jc w:val="left"/>
      </w:pP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E41B63" w:rsidRPr="0081313C" w14:paraId="7AAB0847" w14:textId="77777777" w:rsidTr="00B72AC1">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19AC1B96" w14:textId="77777777" w:rsidR="00E41B63" w:rsidRPr="0081313C" w:rsidRDefault="00421D26" w:rsidP="00B72AC1">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 xml:space="preserve">JEFE DE </w:t>
            </w:r>
            <w:r w:rsidR="00E25CC0" w:rsidRPr="0081313C">
              <w:rPr>
                <w:rFonts w:eastAsia="Times New Roman" w:cs="Times New Roman"/>
                <w:b/>
                <w:bCs/>
                <w:color w:val="FFFFFF" w:themeColor="background1"/>
                <w:lang w:eastAsia="es-SV"/>
              </w:rPr>
              <w:t xml:space="preserve">SERVICIOS MUNICIPALES Y MANTENIMIENTO </w:t>
            </w:r>
          </w:p>
        </w:tc>
      </w:tr>
      <w:tr w:rsidR="00E41B63" w:rsidRPr="0081313C" w14:paraId="63941AEE" w14:textId="77777777" w:rsidTr="00B72AC1">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E69943E" w14:textId="77777777" w:rsidR="00E41B63" w:rsidRPr="0081313C" w:rsidRDefault="00E41B63" w:rsidP="00B72AC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0368B929" w14:textId="77777777" w:rsidR="00E41B63" w:rsidRPr="0081313C" w:rsidRDefault="00E25CC0" w:rsidP="00B72AC1">
            <w:pPr>
              <w:pStyle w:val="Titulo2"/>
              <w:jc w:val="left"/>
              <w:rPr>
                <w:lang w:val="es-SV"/>
              </w:rPr>
            </w:pPr>
            <w:bookmarkStart w:id="191" w:name="_Toc22211961"/>
            <w:r w:rsidRPr="0081313C">
              <w:rPr>
                <w:lang w:val="es-SV"/>
              </w:rPr>
              <w:t>JEFE DE SERVICIOS MUNICIPALES Y MANTENIMIENTO</w:t>
            </w:r>
            <w:bookmarkEnd w:id="191"/>
          </w:p>
        </w:tc>
      </w:tr>
      <w:tr w:rsidR="00E41B63" w:rsidRPr="0081313C" w14:paraId="40C56B28" w14:textId="77777777" w:rsidTr="00B72AC1">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3DA0FC7" w14:textId="77777777" w:rsidR="00E41B63" w:rsidRPr="0081313C" w:rsidRDefault="00E41B63" w:rsidP="00B72AC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1F9C0DAD" w14:textId="77777777" w:rsidR="00E41B63" w:rsidRPr="0081313C" w:rsidRDefault="00E25CC0" w:rsidP="00B72AC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SERVICIOS MUNICIPALES Y MANTENIMIENTO </w:t>
            </w:r>
          </w:p>
        </w:tc>
      </w:tr>
      <w:tr w:rsidR="00E41B63" w:rsidRPr="0081313C" w14:paraId="486B3878" w14:textId="77777777" w:rsidTr="00B72AC1">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70ACB80B" w14:textId="77777777" w:rsidR="00E41B63" w:rsidRPr="0081313C" w:rsidRDefault="00E41B63" w:rsidP="00B72AC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1D5A49"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2D1D6805" w14:textId="77777777" w:rsidR="00E41B63" w:rsidRPr="0081313C" w:rsidRDefault="00E25CC0" w:rsidP="00B72AC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4</w:t>
            </w:r>
            <w:r w:rsidR="001D5A49" w:rsidRPr="0081313C">
              <w:rPr>
                <w:rFonts w:eastAsia="Times New Roman" w:cs="Times New Roman"/>
                <w:color w:val="000000" w:themeColor="text1"/>
                <w:lang w:eastAsia="es-SV"/>
              </w:rPr>
              <w:t>00</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5C2C628E" w14:textId="77777777" w:rsidR="00E41B63" w:rsidRPr="0081313C" w:rsidRDefault="00E41B63" w:rsidP="00B72AC1">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2DCDBA27" w14:textId="77777777" w:rsidR="00E41B63" w:rsidRPr="0081313C" w:rsidRDefault="00E25CC0" w:rsidP="00B72AC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40001</w:t>
            </w:r>
          </w:p>
        </w:tc>
      </w:tr>
      <w:tr w:rsidR="00E41B63" w:rsidRPr="0081313C" w14:paraId="5C732343" w14:textId="77777777" w:rsidTr="00B72AC1">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54622650" w14:textId="77777777" w:rsidR="00E41B63" w:rsidRPr="0081313C" w:rsidRDefault="00E41B63" w:rsidP="00B72AC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64B948" w14:textId="77777777" w:rsidR="00E41B63" w:rsidRPr="0081313C" w:rsidRDefault="00E25CC0" w:rsidP="00B72AC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TÉCNIC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3724E06A" w14:textId="77777777" w:rsidR="00E41B63" w:rsidRPr="0081313C" w:rsidRDefault="00E41B63" w:rsidP="00B72AC1">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1CC21382" w14:textId="77777777" w:rsidR="00E41B63" w:rsidRPr="0081313C" w:rsidRDefault="00E25CC0" w:rsidP="00B72AC1">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GERENTE GENERAL </w:t>
            </w:r>
          </w:p>
        </w:tc>
      </w:tr>
      <w:tr w:rsidR="00E41B63" w:rsidRPr="0081313C" w14:paraId="5850A23D" w14:textId="77777777" w:rsidTr="00B72AC1">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481CB4A8" w14:textId="77777777" w:rsidR="00E41B63" w:rsidRPr="0081313C" w:rsidRDefault="00E41B63" w:rsidP="00B72AC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4B596A" w14:textId="77777777" w:rsidR="00E41B63" w:rsidRPr="0081313C" w:rsidRDefault="00E41B63" w:rsidP="00B72AC1">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35B1FCD1" w14:textId="77777777" w:rsidR="00E41B63" w:rsidRPr="0081313C" w:rsidRDefault="00E41B63" w:rsidP="00B72AC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083CB871" w14:textId="77777777" w:rsidR="00E41B63" w:rsidRPr="0081313C" w:rsidRDefault="00E25CC0" w:rsidP="00B95181">
            <w:pPr>
              <w:pStyle w:val="Prrafodelista"/>
              <w:numPr>
                <w:ilvl w:val="0"/>
                <w:numId w:val="193"/>
              </w:numPr>
              <w:spacing w:after="0" w:line="240" w:lineRule="auto"/>
              <w:ind w:left="346" w:hanging="284"/>
              <w:rPr>
                <w:rFonts w:eastAsia="Times New Roman" w:cs="Times New Roman"/>
                <w:color w:val="000000" w:themeColor="text1"/>
                <w:lang w:eastAsia="es-SV"/>
              </w:rPr>
            </w:pPr>
            <w:r w:rsidRPr="0081313C">
              <w:rPr>
                <w:rFonts w:eastAsia="Times New Roman" w:cs="Times New Roman"/>
                <w:color w:val="000000" w:themeColor="text1"/>
                <w:lang w:eastAsia="es-SV"/>
              </w:rPr>
              <w:t>SUB JEFE DE SMYM.</w:t>
            </w:r>
          </w:p>
          <w:p w14:paraId="1C7C8AB7" w14:textId="77777777" w:rsidR="00E25CC0" w:rsidRPr="0081313C" w:rsidRDefault="00E25CC0" w:rsidP="00B95181">
            <w:pPr>
              <w:pStyle w:val="Prrafodelista"/>
              <w:numPr>
                <w:ilvl w:val="0"/>
                <w:numId w:val="193"/>
              </w:numPr>
              <w:spacing w:after="0" w:line="240" w:lineRule="auto"/>
              <w:ind w:left="346" w:hanging="284"/>
              <w:rPr>
                <w:rFonts w:eastAsia="Times New Roman" w:cs="Times New Roman"/>
                <w:color w:val="000000" w:themeColor="text1"/>
                <w:lang w:eastAsia="es-SV"/>
              </w:rPr>
            </w:pPr>
            <w:r w:rsidRPr="0081313C">
              <w:rPr>
                <w:rFonts w:eastAsia="Times New Roman" w:cs="Times New Roman"/>
                <w:color w:val="000000" w:themeColor="text1"/>
                <w:lang w:eastAsia="es-SV"/>
              </w:rPr>
              <w:t>JEFE DE CEMENTERIO</w:t>
            </w:r>
          </w:p>
          <w:p w14:paraId="70E242C7" w14:textId="77777777" w:rsidR="00E25CC0" w:rsidRPr="0081313C" w:rsidRDefault="00E25CC0" w:rsidP="00B95181">
            <w:pPr>
              <w:pStyle w:val="Prrafodelista"/>
              <w:numPr>
                <w:ilvl w:val="0"/>
                <w:numId w:val="193"/>
              </w:numPr>
              <w:spacing w:after="0" w:line="240" w:lineRule="auto"/>
              <w:ind w:left="346" w:hanging="284"/>
              <w:rPr>
                <w:rFonts w:eastAsia="Times New Roman" w:cs="Times New Roman"/>
                <w:color w:val="000000" w:themeColor="text1"/>
                <w:lang w:eastAsia="es-SV"/>
              </w:rPr>
            </w:pPr>
            <w:r w:rsidRPr="0081313C">
              <w:rPr>
                <w:rFonts w:eastAsia="Times New Roman" w:cs="Times New Roman"/>
                <w:color w:val="000000" w:themeColor="text1"/>
                <w:lang w:eastAsia="es-SV"/>
              </w:rPr>
              <w:t>JEFE DE RASTRO Y TIANGUE</w:t>
            </w:r>
          </w:p>
          <w:p w14:paraId="3328C441" w14:textId="77777777" w:rsidR="00E25CC0" w:rsidRPr="0081313C" w:rsidRDefault="00E25CC0" w:rsidP="00B95181">
            <w:pPr>
              <w:pStyle w:val="Prrafodelista"/>
              <w:numPr>
                <w:ilvl w:val="0"/>
                <w:numId w:val="193"/>
              </w:numPr>
              <w:spacing w:after="0" w:line="240" w:lineRule="auto"/>
              <w:ind w:left="346" w:hanging="284"/>
              <w:rPr>
                <w:rFonts w:eastAsia="Times New Roman" w:cs="Times New Roman"/>
                <w:color w:val="000000" w:themeColor="text1"/>
                <w:lang w:eastAsia="es-SV"/>
              </w:rPr>
            </w:pPr>
            <w:r w:rsidRPr="0081313C">
              <w:rPr>
                <w:rFonts w:eastAsia="Times New Roman" w:cs="Times New Roman"/>
                <w:color w:val="000000" w:themeColor="text1"/>
                <w:lang w:eastAsia="es-SV"/>
              </w:rPr>
              <w:t xml:space="preserve">PERSONAL DE PARQUES Y JARDINES </w:t>
            </w:r>
          </w:p>
          <w:p w14:paraId="3DFDC41C" w14:textId="77777777" w:rsidR="00E25CC0" w:rsidRPr="0081313C" w:rsidRDefault="00E25CC0" w:rsidP="00B95181">
            <w:pPr>
              <w:pStyle w:val="Prrafodelista"/>
              <w:numPr>
                <w:ilvl w:val="0"/>
                <w:numId w:val="193"/>
              </w:numPr>
              <w:spacing w:after="0" w:line="240" w:lineRule="auto"/>
              <w:ind w:left="346" w:hanging="284"/>
              <w:rPr>
                <w:rFonts w:eastAsia="Times New Roman" w:cs="Times New Roman"/>
                <w:color w:val="000000" w:themeColor="text1"/>
                <w:lang w:eastAsia="es-SV"/>
              </w:rPr>
            </w:pPr>
            <w:r w:rsidRPr="0081313C">
              <w:rPr>
                <w:rFonts w:eastAsia="Times New Roman" w:cs="Times New Roman"/>
                <w:color w:val="000000" w:themeColor="text1"/>
                <w:lang w:eastAsia="es-SV"/>
              </w:rPr>
              <w:t xml:space="preserve">PERSONAL DE REPARACION Y CONSERVACION DE LA RED VIAL </w:t>
            </w:r>
          </w:p>
          <w:p w14:paraId="4B593F7C" w14:textId="77777777" w:rsidR="00E25CC0" w:rsidRPr="0081313C" w:rsidRDefault="00E25CC0" w:rsidP="00B95181">
            <w:pPr>
              <w:pStyle w:val="Prrafodelista"/>
              <w:numPr>
                <w:ilvl w:val="0"/>
                <w:numId w:val="193"/>
              </w:numPr>
              <w:spacing w:after="0" w:line="240" w:lineRule="auto"/>
              <w:ind w:left="346" w:hanging="284"/>
              <w:rPr>
                <w:rFonts w:eastAsia="Times New Roman" w:cs="Times New Roman"/>
                <w:color w:val="000000" w:themeColor="text1"/>
                <w:lang w:eastAsia="es-SV"/>
              </w:rPr>
            </w:pPr>
            <w:r w:rsidRPr="0081313C">
              <w:rPr>
                <w:rFonts w:eastAsia="Times New Roman" w:cs="Times New Roman"/>
                <w:color w:val="000000" w:themeColor="text1"/>
                <w:lang w:eastAsia="es-SV"/>
              </w:rPr>
              <w:t xml:space="preserve">SUB JEFE ASEO MUNICIPAL </w:t>
            </w:r>
          </w:p>
          <w:p w14:paraId="39E565AB" w14:textId="77777777" w:rsidR="00E25CC0" w:rsidRPr="0081313C" w:rsidRDefault="00E25CC0" w:rsidP="00B95181">
            <w:pPr>
              <w:pStyle w:val="Prrafodelista"/>
              <w:numPr>
                <w:ilvl w:val="0"/>
                <w:numId w:val="193"/>
              </w:numPr>
              <w:spacing w:after="0" w:line="240" w:lineRule="auto"/>
              <w:ind w:left="346" w:hanging="284"/>
              <w:rPr>
                <w:rFonts w:eastAsia="Times New Roman" w:cs="Times New Roman"/>
                <w:color w:val="000000" w:themeColor="text1"/>
                <w:lang w:eastAsia="es-SV"/>
              </w:rPr>
            </w:pPr>
            <w:r w:rsidRPr="0081313C">
              <w:rPr>
                <w:rFonts w:eastAsia="Times New Roman" w:cs="Times New Roman"/>
                <w:color w:val="000000" w:themeColor="text1"/>
                <w:lang w:eastAsia="es-SV"/>
              </w:rPr>
              <w:t>ALUM. PÚBLICO.</w:t>
            </w:r>
          </w:p>
          <w:p w14:paraId="307A20FF" w14:textId="77777777" w:rsidR="00E25CC0" w:rsidRPr="0081313C" w:rsidRDefault="00E25CC0" w:rsidP="00B95181">
            <w:pPr>
              <w:pStyle w:val="Prrafodelista"/>
              <w:numPr>
                <w:ilvl w:val="0"/>
                <w:numId w:val="193"/>
              </w:numPr>
              <w:spacing w:after="0" w:line="240" w:lineRule="auto"/>
              <w:ind w:left="346" w:hanging="284"/>
              <w:rPr>
                <w:rFonts w:eastAsia="Times New Roman" w:cs="Times New Roman"/>
                <w:color w:val="000000" w:themeColor="text1"/>
                <w:lang w:eastAsia="es-SV"/>
              </w:rPr>
            </w:pPr>
            <w:r w:rsidRPr="0081313C">
              <w:rPr>
                <w:rFonts w:eastAsia="Times New Roman" w:cs="Times New Roman"/>
                <w:color w:val="000000" w:themeColor="text1"/>
                <w:lang w:eastAsia="es-SV"/>
              </w:rPr>
              <w:t>JEFE DE TALLERES</w:t>
            </w:r>
          </w:p>
        </w:tc>
      </w:tr>
      <w:tr w:rsidR="00E41B63" w:rsidRPr="0081313C" w14:paraId="743C976F" w14:textId="77777777" w:rsidTr="00B72AC1">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286CE291" w14:textId="77777777" w:rsidR="00E41B63" w:rsidRPr="0081313C" w:rsidRDefault="00E41B63" w:rsidP="00B72AC1">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E41B63" w:rsidRPr="0081313C" w14:paraId="0215A058" w14:textId="77777777" w:rsidTr="00B72AC1">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538A7775" w14:textId="77777777" w:rsidR="00E41B63" w:rsidRPr="0081313C" w:rsidRDefault="006766A6" w:rsidP="001D5A49">
            <w:r w:rsidRPr="0081313C">
              <w:t>Atender en forma ágil y oportuna los servicios de apoyo logístico de la municipalidad.</w:t>
            </w:r>
          </w:p>
        </w:tc>
      </w:tr>
      <w:tr w:rsidR="00E41B63" w:rsidRPr="0081313C" w14:paraId="459F9A99" w14:textId="77777777" w:rsidTr="00B72AC1">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12B50578" w14:textId="77777777" w:rsidR="00E41B63" w:rsidRPr="0081313C" w:rsidRDefault="00E41B63" w:rsidP="00B72AC1">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E41B63" w:rsidRPr="0081313C" w14:paraId="332D0FF2" w14:textId="77777777" w:rsidTr="00B72AC1">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16FAAD6F" w14:textId="77777777" w:rsidR="00B72AC1" w:rsidRPr="0081313C" w:rsidRDefault="00B72AC1" w:rsidP="00B95181">
            <w:pPr>
              <w:pStyle w:val="Prrafodelista"/>
              <w:numPr>
                <w:ilvl w:val="0"/>
                <w:numId w:val="194"/>
              </w:numPr>
              <w:spacing w:line="360" w:lineRule="auto"/>
            </w:pPr>
            <w:r w:rsidRPr="0081313C">
              <w:t>Elaborar el Plan Operativo Anual de la Unidad y darle seguimiento.</w:t>
            </w:r>
          </w:p>
          <w:p w14:paraId="29DC4A9A" w14:textId="77777777" w:rsidR="00B72AC1" w:rsidRPr="0081313C" w:rsidRDefault="00B72AC1" w:rsidP="00B95181">
            <w:pPr>
              <w:pStyle w:val="Prrafodelista"/>
              <w:numPr>
                <w:ilvl w:val="0"/>
                <w:numId w:val="194"/>
              </w:numPr>
              <w:spacing w:line="360" w:lineRule="auto"/>
            </w:pPr>
            <w:r w:rsidRPr="0081313C">
              <w:t>Asegurar la prestación oportuna de los servicios de apoyo logístico de la municipalidad.</w:t>
            </w:r>
          </w:p>
          <w:p w14:paraId="0326B02B" w14:textId="77777777" w:rsidR="00B72AC1" w:rsidRPr="0081313C" w:rsidRDefault="00B72AC1" w:rsidP="00B95181">
            <w:pPr>
              <w:pStyle w:val="Prrafodelista"/>
              <w:numPr>
                <w:ilvl w:val="0"/>
                <w:numId w:val="194"/>
              </w:numPr>
              <w:spacing w:line="360" w:lineRule="auto"/>
            </w:pPr>
            <w:r w:rsidRPr="0081313C">
              <w:t>Supervisar a los encargados del barrido de calles.</w:t>
            </w:r>
          </w:p>
          <w:p w14:paraId="7E411A43" w14:textId="77777777" w:rsidR="00B72AC1" w:rsidRPr="0081313C" w:rsidRDefault="00B72AC1" w:rsidP="00B95181">
            <w:pPr>
              <w:pStyle w:val="Prrafodelista"/>
              <w:numPr>
                <w:ilvl w:val="0"/>
                <w:numId w:val="194"/>
              </w:numPr>
              <w:spacing w:line="360" w:lineRule="auto"/>
            </w:pPr>
            <w:r w:rsidRPr="0081313C">
              <w:t>Verificar la buena prestación de los servicios externos que presta la municipalidad.</w:t>
            </w:r>
          </w:p>
          <w:p w14:paraId="229988D6" w14:textId="77777777" w:rsidR="00B72AC1" w:rsidRPr="0081313C" w:rsidRDefault="00B72AC1" w:rsidP="00B95181">
            <w:pPr>
              <w:pStyle w:val="Prrafodelista"/>
              <w:numPr>
                <w:ilvl w:val="0"/>
                <w:numId w:val="194"/>
              </w:numPr>
              <w:spacing w:line="360" w:lineRule="auto"/>
            </w:pPr>
            <w:r w:rsidRPr="0081313C">
              <w:t>Supervisar el trabajo realizado por los electricistas de alumbrado público.</w:t>
            </w:r>
          </w:p>
          <w:p w14:paraId="772333F5" w14:textId="77777777" w:rsidR="00B72AC1" w:rsidRPr="0081313C" w:rsidRDefault="00B72AC1" w:rsidP="00B95181">
            <w:pPr>
              <w:pStyle w:val="Prrafodelista"/>
              <w:numPr>
                <w:ilvl w:val="0"/>
                <w:numId w:val="194"/>
              </w:numPr>
              <w:spacing w:line="360" w:lineRule="auto"/>
            </w:pPr>
            <w:r w:rsidRPr="0081313C">
              <w:t>Monitorear las responsabilidades y tareas de la unidad de talleres.</w:t>
            </w:r>
          </w:p>
          <w:p w14:paraId="1C8D4361" w14:textId="667AE99A" w:rsidR="00B72AC1" w:rsidRDefault="00B72AC1" w:rsidP="00B95181">
            <w:pPr>
              <w:pStyle w:val="Prrafodelista"/>
              <w:numPr>
                <w:ilvl w:val="0"/>
                <w:numId w:val="194"/>
              </w:numPr>
              <w:spacing w:line="360" w:lineRule="auto"/>
            </w:pPr>
            <w:r w:rsidRPr="0081313C">
              <w:t>Supervisar y programar rutas de los horarios de servicios de limpieza y recolección de basura.</w:t>
            </w:r>
          </w:p>
          <w:p w14:paraId="1460A43F" w14:textId="16DD20C6" w:rsidR="007D6A01" w:rsidRPr="0081313C" w:rsidRDefault="007D6A01" w:rsidP="00B95181">
            <w:pPr>
              <w:pStyle w:val="Prrafodelista"/>
              <w:numPr>
                <w:ilvl w:val="0"/>
                <w:numId w:val="194"/>
              </w:numPr>
              <w:spacing w:line="360" w:lineRule="auto"/>
            </w:pPr>
            <w:r>
              <w:rPr>
                <w:szCs w:val="24"/>
              </w:rPr>
              <w:lastRenderedPageBreak/>
              <w:t>Llevar registros y estadísticas del trabajo realizado.</w:t>
            </w:r>
          </w:p>
          <w:p w14:paraId="725EA000" w14:textId="77777777" w:rsidR="00E41B63" w:rsidRPr="0081313C" w:rsidRDefault="00B72AC1" w:rsidP="00B95181">
            <w:pPr>
              <w:pStyle w:val="Prrafodelista"/>
              <w:numPr>
                <w:ilvl w:val="0"/>
                <w:numId w:val="194"/>
              </w:numPr>
              <w:spacing w:line="360" w:lineRule="auto"/>
            </w:pPr>
            <w:r w:rsidRPr="0081313C">
              <w:t>Las demás que le sean asignadas por su superior inmediato inherente a su cargo.</w:t>
            </w:r>
          </w:p>
        </w:tc>
      </w:tr>
      <w:tr w:rsidR="00E41B63" w:rsidRPr="0081313C" w14:paraId="22F05466" w14:textId="77777777" w:rsidTr="00B72AC1">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62C978C6" w14:textId="77777777" w:rsidR="00E41B63" w:rsidRPr="0081313C" w:rsidRDefault="00E41B63" w:rsidP="00B72AC1">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662B372B" w14:textId="77777777" w:rsidR="00E41B63" w:rsidRPr="0081313C" w:rsidRDefault="00E41B63" w:rsidP="00B72AC1">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11169C"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E41B63" w:rsidRPr="0081313C" w14:paraId="6237B6B3" w14:textId="77777777" w:rsidTr="00B72AC1">
        <w:trPr>
          <w:trHeight w:val="71"/>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78E2967B" w14:textId="77777777" w:rsidR="00E41B63" w:rsidRPr="0081313C" w:rsidRDefault="00E41B63" w:rsidP="00B72AC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27B3ED30" w14:textId="77777777" w:rsidR="00E41B63" w:rsidRPr="0081313C" w:rsidRDefault="00E41B63" w:rsidP="00B72AC1">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BACHILLERATO</w:t>
            </w:r>
            <w:r w:rsidRPr="0081313C">
              <w:rPr>
                <w:rFonts w:eastAsia="Times New Roman" w:cs="Times New Roman"/>
                <w:b/>
                <w:bCs/>
                <w:color w:val="000000" w:themeColor="text1"/>
                <w:lang w:eastAsia="es-SV"/>
              </w:rPr>
              <w:t xml:space="preserve">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008B6E33" w:rsidRPr="0081313C">
              <w:rPr>
                <w:rFonts w:cs="Arial"/>
                <w:b/>
                <w:bCs/>
                <w:color w:val="000000" w:themeColor="text1"/>
                <w:sz w:val="20"/>
                <w:szCs w:val="20"/>
              </w:rPr>
              <w:t xml:space="preserve">X </w:t>
            </w:r>
            <w:r w:rsidRPr="0081313C">
              <w:rPr>
                <w:rFonts w:eastAsia="Times New Roman" w:cs="Times New Roman"/>
                <w:b/>
                <w:bCs/>
                <w:color w:val="000000" w:themeColor="text1"/>
                <w:lang w:eastAsia="es-SV"/>
              </w:rPr>
              <w:t>TÉCNICO O TECNÓLOGO</w:t>
            </w:r>
          </w:p>
          <w:p w14:paraId="3C9F11B2" w14:textId="77777777" w:rsidR="00E41B63" w:rsidRPr="0081313C" w:rsidRDefault="00E41B63" w:rsidP="00B72AC1">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 xml:space="preserve">OTRO: </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3D76A98A" w14:textId="77777777" w:rsidR="00E41B63" w:rsidRPr="0081313C" w:rsidRDefault="00E41B63" w:rsidP="00B72AC1">
            <w:pPr>
              <w:spacing w:after="0" w:line="240" w:lineRule="auto"/>
              <w:rPr>
                <w:rFonts w:eastAsia="Times New Roman" w:cs="Times New Roman"/>
                <w:b/>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
                <w:color w:val="000000" w:themeColor="text1"/>
                <w:lang w:eastAsia="es-SV"/>
              </w:rPr>
              <w:t xml:space="preserve"> </w:t>
            </w:r>
          </w:p>
          <w:p w14:paraId="0C52DEBD" w14:textId="77777777" w:rsidR="00E41B63" w:rsidRPr="0081313C" w:rsidRDefault="008B6E33" w:rsidP="00B72AC1">
            <w:pPr>
              <w:rPr>
                <w:b/>
              </w:rPr>
            </w:pPr>
            <w:r w:rsidRPr="0081313C">
              <w:rPr>
                <w:b/>
              </w:rPr>
              <w:t xml:space="preserve">Técnico en Ingeniería Civil o carreras afines </w:t>
            </w:r>
          </w:p>
        </w:tc>
      </w:tr>
      <w:tr w:rsidR="00E41B63" w:rsidRPr="0081313C" w14:paraId="15A01CE0" w14:textId="77777777" w:rsidTr="00B72AC1">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0E68DA28" w14:textId="77777777" w:rsidR="00E41B63" w:rsidRPr="0081313C" w:rsidRDefault="00E41B63" w:rsidP="00B72AC1">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6785DDF0" w14:textId="77777777" w:rsidR="00E41B63" w:rsidRPr="0081313C" w:rsidRDefault="00E41B63" w:rsidP="00B72AC1">
            <w:r w:rsidRPr="0081313C">
              <w:t>Dos años de experiencia en cargos similares.</w:t>
            </w:r>
          </w:p>
        </w:tc>
      </w:tr>
      <w:tr w:rsidR="00E41B63" w:rsidRPr="0081313C" w14:paraId="1BBC1D72" w14:textId="77777777" w:rsidTr="00B72AC1">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3A808B4D" w14:textId="77777777" w:rsidR="00E41B63" w:rsidRPr="0081313C" w:rsidRDefault="00E41B63" w:rsidP="00B72AC1">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706CDF36" w14:textId="77777777" w:rsidR="00E41B63" w:rsidRPr="0081313C" w:rsidRDefault="00E41B63" w:rsidP="00B72AC1">
            <w:pPr>
              <w:spacing w:after="0" w:line="240" w:lineRule="auto"/>
              <w:rPr>
                <w:rFonts w:eastAsia="Times New Roman" w:cs="Times New Roman"/>
                <w:b/>
                <w:color w:val="000000" w:themeColor="text1"/>
                <w:lang w:eastAsia="es-SV"/>
              </w:rPr>
            </w:pPr>
          </w:p>
        </w:tc>
      </w:tr>
      <w:tr w:rsidR="00E41B63" w:rsidRPr="0081313C" w14:paraId="2CA6DFAC" w14:textId="77777777" w:rsidTr="00B72AC1">
        <w:trPr>
          <w:trHeight w:val="7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1AC25796" w14:textId="77777777" w:rsidR="00E41B63" w:rsidRPr="0081313C" w:rsidRDefault="00E41B63" w:rsidP="00B72AC1">
            <w:pPr>
              <w:rPr>
                <w:sz w:val="4"/>
                <w:szCs w:val="4"/>
              </w:rPr>
            </w:pPr>
          </w:p>
        </w:tc>
      </w:tr>
      <w:tr w:rsidR="00E41B63" w:rsidRPr="0081313C" w14:paraId="78AC6522" w14:textId="77777777" w:rsidTr="00B72AC1">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18DF9C95" w14:textId="77777777" w:rsidR="00E41B63" w:rsidRPr="0081313C" w:rsidRDefault="00E41B63" w:rsidP="00B72AC1">
            <w:pPr>
              <w:rPr>
                <w:b/>
              </w:rPr>
            </w:pPr>
            <w:r w:rsidRPr="0081313C">
              <w:rPr>
                <w:b/>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5586C476" w14:textId="77777777" w:rsidR="00E41B63" w:rsidRPr="0081313C" w:rsidRDefault="008B6E33" w:rsidP="00B95181">
            <w:pPr>
              <w:pStyle w:val="Prrafodelista"/>
              <w:numPr>
                <w:ilvl w:val="0"/>
                <w:numId w:val="179"/>
              </w:numPr>
            </w:pPr>
            <w:r w:rsidRPr="0081313C">
              <w:t xml:space="preserve">Dinámico </w:t>
            </w:r>
          </w:p>
          <w:p w14:paraId="2E2BD5E2" w14:textId="77777777" w:rsidR="008B6E33" w:rsidRPr="0081313C" w:rsidRDefault="008B6E33" w:rsidP="00B95181">
            <w:pPr>
              <w:pStyle w:val="Prrafodelista"/>
              <w:numPr>
                <w:ilvl w:val="0"/>
                <w:numId w:val="179"/>
              </w:numPr>
            </w:pPr>
            <w:r w:rsidRPr="0081313C">
              <w:t xml:space="preserve">Pro activo </w:t>
            </w:r>
          </w:p>
          <w:p w14:paraId="62B911F8" w14:textId="77777777" w:rsidR="008B6E33" w:rsidRPr="0081313C" w:rsidRDefault="008B6E33" w:rsidP="00B95181">
            <w:pPr>
              <w:pStyle w:val="Prrafodelista"/>
              <w:numPr>
                <w:ilvl w:val="0"/>
                <w:numId w:val="179"/>
              </w:numPr>
            </w:pPr>
            <w:r w:rsidRPr="0081313C">
              <w:t>Con espíritu de servicio</w:t>
            </w:r>
          </w:p>
          <w:p w14:paraId="70F3533F" w14:textId="77777777" w:rsidR="008B6E33" w:rsidRPr="0081313C" w:rsidRDefault="008B6E33" w:rsidP="00B95181">
            <w:pPr>
              <w:pStyle w:val="Prrafodelista"/>
              <w:numPr>
                <w:ilvl w:val="0"/>
                <w:numId w:val="179"/>
              </w:numPr>
            </w:pPr>
            <w:r w:rsidRPr="0081313C">
              <w:t xml:space="preserve">Liderazgo </w:t>
            </w:r>
          </w:p>
          <w:p w14:paraId="41CD9744" w14:textId="77777777" w:rsidR="008B6E33" w:rsidRPr="0081313C" w:rsidRDefault="008B6E33" w:rsidP="00B95181">
            <w:pPr>
              <w:pStyle w:val="Prrafodelista"/>
              <w:numPr>
                <w:ilvl w:val="0"/>
                <w:numId w:val="179"/>
              </w:numPr>
            </w:pPr>
            <w:r w:rsidRPr="0081313C">
              <w:t xml:space="preserve">Habilidad para el manejo de personal </w:t>
            </w:r>
          </w:p>
          <w:p w14:paraId="0730DD74" w14:textId="77777777" w:rsidR="008B6E33" w:rsidRPr="0081313C" w:rsidRDefault="008B6E33" w:rsidP="00B95181">
            <w:pPr>
              <w:pStyle w:val="Prrafodelista"/>
              <w:numPr>
                <w:ilvl w:val="0"/>
                <w:numId w:val="179"/>
              </w:numPr>
            </w:pPr>
            <w:r w:rsidRPr="0081313C">
              <w:t xml:space="preserve">Acostumbrado a trabajar bajo presión </w:t>
            </w:r>
          </w:p>
        </w:tc>
      </w:tr>
    </w:tbl>
    <w:p w14:paraId="08B0B9D3" w14:textId="77777777" w:rsidR="00E41B63" w:rsidRPr="0081313C" w:rsidRDefault="00E41B63" w:rsidP="0092582A"/>
    <w:p w14:paraId="7ED5797D" w14:textId="77777777" w:rsidR="003B251D" w:rsidRPr="0081313C" w:rsidRDefault="003B251D" w:rsidP="0092582A"/>
    <w:p w14:paraId="5EA2A632" w14:textId="77777777" w:rsidR="003B251D" w:rsidRPr="0081313C" w:rsidRDefault="003B251D" w:rsidP="0092582A"/>
    <w:p w14:paraId="20CEBAAF" w14:textId="77777777" w:rsidR="008B6E33" w:rsidRPr="0081313C" w:rsidRDefault="008B6E33" w:rsidP="0092582A"/>
    <w:p w14:paraId="35DCA258" w14:textId="77777777" w:rsidR="008B6E33" w:rsidRPr="0081313C" w:rsidRDefault="008B6E33" w:rsidP="0092582A"/>
    <w:p w14:paraId="6C4CCA7B" w14:textId="77777777" w:rsidR="008B6E33" w:rsidRPr="0081313C" w:rsidRDefault="008B6E33" w:rsidP="0092582A"/>
    <w:p w14:paraId="5900B995" w14:textId="77777777" w:rsidR="008B6E33" w:rsidRPr="0081313C" w:rsidRDefault="008B6E33" w:rsidP="0092582A"/>
    <w:p w14:paraId="0BDC6E5C" w14:textId="77777777" w:rsidR="008B6E33" w:rsidRPr="0081313C" w:rsidRDefault="008B6E33" w:rsidP="0092582A"/>
    <w:p w14:paraId="2282821C" w14:textId="77777777" w:rsidR="008B6E33" w:rsidRPr="0081313C" w:rsidRDefault="008B6E33" w:rsidP="0092582A"/>
    <w:p w14:paraId="03C638FA" w14:textId="77777777" w:rsidR="008B6E33" w:rsidRPr="0081313C" w:rsidRDefault="008B6E33">
      <w:pPr>
        <w:jc w:val="left"/>
      </w:pPr>
      <w:r w:rsidRPr="0081313C">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8B6E33" w:rsidRPr="0081313C" w14:paraId="0592C342" w14:textId="77777777" w:rsidTr="00C81E80">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66848943" w14:textId="77777777" w:rsidR="008B6E33" w:rsidRPr="0081313C" w:rsidRDefault="008B6E33" w:rsidP="00C81E80">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 xml:space="preserve">SUB JEFE DE SERVICIOS MUNICIPALES Y MANTENIMIENTO </w:t>
            </w:r>
          </w:p>
        </w:tc>
      </w:tr>
      <w:tr w:rsidR="008B6E33" w:rsidRPr="0081313C" w14:paraId="1ADD8010" w14:textId="77777777" w:rsidTr="00C81E80">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A596E60" w14:textId="77777777" w:rsidR="008B6E33" w:rsidRPr="0081313C" w:rsidRDefault="008B6E33" w:rsidP="00C81E80">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03EC49F2" w14:textId="77777777" w:rsidR="008B6E33" w:rsidRPr="0081313C" w:rsidRDefault="008B6E33" w:rsidP="00C81E80">
            <w:pPr>
              <w:pStyle w:val="Titulo2"/>
              <w:jc w:val="left"/>
              <w:rPr>
                <w:lang w:val="es-SV"/>
              </w:rPr>
            </w:pPr>
            <w:bookmarkStart w:id="192" w:name="_Toc22211962"/>
            <w:r w:rsidRPr="0081313C">
              <w:rPr>
                <w:lang w:val="es-SV"/>
              </w:rPr>
              <w:t>SUB JEFE DE SERVICIOS MUNICIPALES Y MANTENIMIENTO</w:t>
            </w:r>
            <w:bookmarkEnd w:id="192"/>
          </w:p>
        </w:tc>
      </w:tr>
      <w:tr w:rsidR="008B6E33" w:rsidRPr="0081313C" w14:paraId="3DB6237D" w14:textId="77777777" w:rsidTr="00C81E80">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E86B3AA" w14:textId="77777777" w:rsidR="008B6E33" w:rsidRPr="0081313C" w:rsidRDefault="008B6E33" w:rsidP="00C81E80">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50A75008" w14:textId="77777777" w:rsidR="008B6E33" w:rsidRPr="0081313C" w:rsidRDefault="008B6E33" w:rsidP="00C81E80">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SERVICIOS MUNICIPALES Y MANTENIMIENTO </w:t>
            </w:r>
          </w:p>
        </w:tc>
      </w:tr>
      <w:tr w:rsidR="008B6E33" w:rsidRPr="0081313C" w14:paraId="38D65B69" w14:textId="77777777" w:rsidTr="00C81E80">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0F7C516C" w14:textId="77777777" w:rsidR="008B6E33" w:rsidRPr="0081313C" w:rsidRDefault="008B6E33" w:rsidP="00C81E80">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1D5A49"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2F4C5C00" w14:textId="77777777" w:rsidR="008B6E33" w:rsidRPr="0081313C" w:rsidRDefault="008B6E33" w:rsidP="00C81E80">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4</w:t>
            </w:r>
            <w:r w:rsidR="001D5A49" w:rsidRPr="0081313C">
              <w:rPr>
                <w:rFonts w:eastAsia="Times New Roman" w:cs="Times New Roman"/>
                <w:color w:val="000000" w:themeColor="text1"/>
                <w:lang w:eastAsia="es-SV"/>
              </w:rPr>
              <w:t>00</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1F723595" w14:textId="77777777" w:rsidR="008B6E33" w:rsidRPr="0081313C" w:rsidRDefault="008B6E33" w:rsidP="00C81E80">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7B7E56D6" w14:textId="77777777" w:rsidR="008B6E33" w:rsidRPr="0081313C" w:rsidRDefault="008B6E33" w:rsidP="00C81E80">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4000101</w:t>
            </w:r>
          </w:p>
        </w:tc>
      </w:tr>
      <w:tr w:rsidR="008B6E33" w:rsidRPr="0081313C" w14:paraId="6C168C99" w14:textId="77777777" w:rsidTr="00C81E80">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127D94CD" w14:textId="77777777" w:rsidR="008B6E33" w:rsidRPr="0081313C" w:rsidRDefault="008B6E33" w:rsidP="00C81E80">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C24526" w14:textId="77777777" w:rsidR="008B6E33" w:rsidRPr="0081313C" w:rsidRDefault="000933C7" w:rsidP="00C81E80">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OPERATIV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15E3CA5A" w14:textId="77777777" w:rsidR="008B6E33" w:rsidRPr="0081313C" w:rsidRDefault="008B6E33" w:rsidP="00C81E80">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5ED6A8CC" w14:textId="77777777" w:rsidR="008B6E33" w:rsidRPr="0081313C" w:rsidRDefault="008B6E33" w:rsidP="00C81E80">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JEFE DE SERVICIOS M. Y MANT.  </w:t>
            </w:r>
          </w:p>
        </w:tc>
      </w:tr>
      <w:tr w:rsidR="008B6E33" w:rsidRPr="0081313C" w14:paraId="60F4ABC2" w14:textId="77777777" w:rsidTr="00C81E80">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381CB867" w14:textId="77777777" w:rsidR="008B6E33" w:rsidRPr="0081313C" w:rsidRDefault="008B6E33" w:rsidP="00C81E80">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DB13C5" w14:textId="77777777" w:rsidR="008B6E33" w:rsidRPr="0081313C" w:rsidRDefault="008B6E33" w:rsidP="00C81E80">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2F9249EE" w14:textId="77777777" w:rsidR="008B6E33" w:rsidRPr="0081313C" w:rsidRDefault="008B6E33" w:rsidP="00C81E80">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1A2AEF61" w14:textId="77777777" w:rsidR="008B6E33" w:rsidRPr="0081313C" w:rsidRDefault="008B6E33" w:rsidP="00B95181">
            <w:pPr>
              <w:pStyle w:val="Prrafodelista"/>
              <w:numPr>
                <w:ilvl w:val="0"/>
                <w:numId w:val="193"/>
              </w:numPr>
              <w:spacing w:after="0" w:line="240" w:lineRule="auto"/>
              <w:ind w:left="346" w:hanging="284"/>
              <w:rPr>
                <w:rFonts w:eastAsia="Times New Roman" w:cs="Times New Roman"/>
                <w:color w:val="000000" w:themeColor="text1"/>
                <w:lang w:eastAsia="es-SV"/>
              </w:rPr>
            </w:pPr>
            <w:r w:rsidRPr="0081313C">
              <w:rPr>
                <w:rFonts w:eastAsia="Times New Roman" w:cs="Times New Roman"/>
                <w:color w:val="000000" w:themeColor="text1"/>
                <w:lang w:eastAsia="es-SV"/>
              </w:rPr>
              <w:t xml:space="preserve">PERSONAL DE REPARACION Y CONSERVACION DE LA RED VIAL </w:t>
            </w:r>
          </w:p>
          <w:p w14:paraId="7C2E0D63" w14:textId="77777777" w:rsidR="008B6E33" w:rsidRPr="0081313C" w:rsidRDefault="008B6E33" w:rsidP="00B95181">
            <w:pPr>
              <w:pStyle w:val="Prrafodelista"/>
              <w:numPr>
                <w:ilvl w:val="0"/>
                <w:numId w:val="193"/>
              </w:numPr>
              <w:spacing w:after="0" w:line="240" w:lineRule="auto"/>
              <w:ind w:left="346" w:hanging="284"/>
              <w:rPr>
                <w:rFonts w:eastAsia="Times New Roman" w:cs="Times New Roman"/>
                <w:color w:val="000000" w:themeColor="text1"/>
                <w:lang w:eastAsia="es-SV"/>
              </w:rPr>
            </w:pPr>
            <w:r w:rsidRPr="0081313C">
              <w:rPr>
                <w:rFonts w:eastAsia="Times New Roman" w:cs="Times New Roman"/>
                <w:color w:val="000000" w:themeColor="text1"/>
                <w:lang w:eastAsia="es-SV"/>
              </w:rPr>
              <w:t xml:space="preserve">SUB JEFE ASEO MUNICIPAL </w:t>
            </w:r>
          </w:p>
          <w:p w14:paraId="0DC4952A" w14:textId="77777777" w:rsidR="008B6E33" w:rsidRPr="0081313C" w:rsidRDefault="008B6E33" w:rsidP="00B95181">
            <w:pPr>
              <w:pStyle w:val="Prrafodelista"/>
              <w:numPr>
                <w:ilvl w:val="0"/>
                <w:numId w:val="193"/>
              </w:numPr>
              <w:spacing w:after="0" w:line="240" w:lineRule="auto"/>
              <w:ind w:left="346" w:hanging="284"/>
              <w:rPr>
                <w:rFonts w:eastAsia="Times New Roman" w:cs="Times New Roman"/>
                <w:color w:val="000000" w:themeColor="text1"/>
                <w:lang w:eastAsia="es-SV"/>
              </w:rPr>
            </w:pPr>
            <w:r w:rsidRPr="0081313C">
              <w:rPr>
                <w:rFonts w:eastAsia="Times New Roman" w:cs="Times New Roman"/>
                <w:color w:val="000000" w:themeColor="text1"/>
                <w:lang w:eastAsia="es-SV"/>
              </w:rPr>
              <w:t>ALUM. PÚBLICO.</w:t>
            </w:r>
          </w:p>
          <w:p w14:paraId="499B2C06" w14:textId="77777777" w:rsidR="008B6E33" w:rsidRPr="0081313C" w:rsidRDefault="008B6E33" w:rsidP="00B95181">
            <w:pPr>
              <w:pStyle w:val="Prrafodelista"/>
              <w:numPr>
                <w:ilvl w:val="0"/>
                <w:numId w:val="193"/>
              </w:numPr>
              <w:spacing w:after="0" w:line="240" w:lineRule="auto"/>
              <w:ind w:left="346" w:hanging="284"/>
              <w:rPr>
                <w:rFonts w:eastAsia="Times New Roman" w:cs="Times New Roman"/>
                <w:color w:val="000000" w:themeColor="text1"/>
                <w:lang w:eastAsia="es-SV"/>
              </w:rPr>
            </w:pPr>
            <w:r w:rsidRPr="0081313C">
              <w:rPr>
                <w:rFonts w:eastAsia="Times New Roman" w:cs="Times New Roman"/>
                <w:color w:val="000000" w:themeColor="text1"/>
                <w:lang w:eastAsia="es-SV"/>
              </w:rPr>
              <w:t>JEFE DE TALLERES</w:t>
            </w:r>
          </w:p>
        </w:tc>
      </w:tr>
      <w:tr w:rsidR="008B6E33" w:rsidRPr="0081313C" w14:paraId="0BD71B87" w14:textId="77777777" w:rsidTr="00C81E80">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256E198E" w14:textId="77777777" w:rsidR="008B6E33" w:rsidRPr="0081313C" w:rsidRDefault="008B6E33" w:rsidP="00C81E80">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8B6E33" w:rsidRPr="0081313C" w14:paraId="1C9142B6" w14:textId="77777777" w:rsidTr="00C81E80">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5647D3B2" w14:textId="77777777" w:rsidR="008B6E33" w:rsidRPr="0081313C" w:rsidRDefault="008B6E33" w:rsidP="008B6E33">
            <w:r w:rsidRPr="0081313C">
              <w:rPr>
                <w:sz w:val="23"/>
                <w:szCs w:val="23"/>
              </w:rPr>
              <w:t xml:space="preserve">Apoyar al Jefe de la unidad para brindar a la población del </w:t>
            </w:r>
            <w:r w:rsidR="000933C7" w:rsidRPr="0081313C">
              <w:rPr>
                <w:sz w:val="23"/>
                <w:szCs w:val="23"/>
              </w:rPr>
              <w:t>municipio en</w:t>
            </w:r>
            <w:r w:rsidRPr="0081313C">
              <w:rPr>
                <w:sz w:val="23"/>
                <w:szCs w:val="23"/>
              </w:rPr>
              <w:t xml:space="preserve"> forma ágil y oportuna los servicios de apoyo logístico de la municipalidad.</w:t>
            </w:r>
          </w:p>
        </w:tc>
      </w:tr>
      <w:tr w:rsidR="008B6E33" w:rsidRPr="0081313C" w14:paraId="527F9337" w14:textId="77777777" w:rsidTr="00C81E80">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0BB8FAF0" w14:textId="77777777" w:rsidR="008B6E33" w:rsidRPr="0081313C" w:rsidRDefault="008B6E33" w:rsidP="00C81E80">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8B6E33" w:rsidRPr="0081313C" w14:paraId="3AD61D32" w14:textId="77777777" w:rsidTr="00C81E80">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033F9082" w14:textId="77777777" w:rsidR="008B6E33" w:rsidRPr="0081313C" w:rsidRDefault="008B6E33" w:rsidP="00B95181">
            <w:pPr>
              <w:pStyle w:val="Prrafodelista"/>
              <w:numPr>
                <w:ilvl w:val="0"/>
                <w:numId w:val="194"/>
              </w:numPr>
              <w:spacing w:line="360" w:lineRule="auto"/>
            </w:pPr>
            <w:r w:rsidRPr="0081313C">
              <w:t>Sustituir al Jefe de la unidad cuando este se encuentre ausente.</w:t>
            </w:r>
          </w:p>
          <w:p w14:paraId="38977171" w14:textId="77777777" w:rsidR="008B6E33" w:rsidRPr="0081313C" w:rsidRDefault="000933C7" w:rsidP="00B95181">
            <w:pPr>
              <w:pStyle w:val="Prrafodelista"/>
              <w:numPr>
                <w:ilvl w:val="0"/>
                <w:numId w:val="194"/>
              </w:numPr>
              <w:spacing w:line="360" w:lineRule="auto"/>
            </w:pPr>
            <w:r w:rsidRPr="0081313C">
              <w:t>Coordinar el trabajo del personal de la sección de reparación y Conservación de la red vial.</w:t>
            </w:r>
          </w:p>
          <w:p w14:paraId="24E7C7F5" w14:textId="77777777" w:rsidR="008B6E33" w:rsidRPr="0081313C" w:rsidRDefault="008B6E33" w:rsidP="00B95181">
            <w:pPr>
              <w:pStyle w:val="Prrafodelista"/>
              <w:numPr>
                <w:ilvl w:val="0"/>
                <w:numId w:val="194"/>
              </w:numPr>
              <w:spacing w:line="360" w:lineRule="auto"/>
            </w:pPr>
            <w:r w:rsidRPr="0081313C">
              <w:t>Supervisar a los encargados del barrido de calles</w:t>
            </w:r>
            <w:r w:rsidR="000933C7" w:rsidRPr="0081313C">
              <w:t xml:space="preserve"> y procurar solucionar conflictos que se presente</w:t>
            </w:r>
            <w:r w:rsidRPr="0081313C">
              <w:t>.</w:t>
            </w:r>
          </w:p>
          <w:p w14:paraId="6AEECC8E" w14:textId="77777777" w:rsidR="008B6E33" w:rsidRPr="0081313C" w:rsidRDefault="008B6E33" w:rsidP="00B95181">
            <w:pPr>
              <w:pStyle w:val="Prrafodelista"/>
              <w:numPr>
                <w:ilvl w:val="0"/>
                <w:numId w:val="194"/>
              </w:numPr>
              <w:spacing w:line="360" w:lineRule="auto"/>
            </w:pPr>
            <w:r w:rsidRPr="0081313C">
              <w:t>Monitorear las responsabilidades y tareas de la unidad de talleres.</w:t>
            </w:r>
          </w:p>
          <w:p w14:paraId="662A5985" w14:textId="77777777" w:rsidR="008B6E33" w:rsidRPr="0081313C" w:rsidRDefault="000933C7" w:rsidP="00B95181">
            <w:pPr>
              <w:pStyle w:val="Prrafodelista"/>
              <w:numPr>
                <w:ilvl w:val="0"/>
                <w:numId w:val="194"/>
              </w:numPr>
              <w:spacing w:line="360" w:lineRule="auto"/>
            </w:pPr>
            <w:r w:rsidRPr="0081313C">
              <w:t>Verificar que el personal cumpla con las rutas</w:t>
            </w:r>
            <w:r w:rsidR="008B6E33" w:rsidRPr="0081313C">
              <w:t xml:space="preserve"> </w:t>
            </w:r>
            <w:r w:rsidRPr="0081313C">
              <w:t>y horarios</w:t>
            </w:r>
            <w:r w:rsidR="008B6E33" w:rsidRPr="0081313C">
              <w:t xml:space="preserve"> de </w:t>
            </w:r>
            <w:r w:rsidRPr="0081313C">
              <w:t xml:space="preserve">los </w:t>
            </w:r>
            <w:r w:rsidR="008B6E33" w:rsidRPr="0081313C">
              <w:t>servicios de limpieza y recolección de basura</w:t>
            </w:r>
            <w:r w:rsidRPr="0081313C">
              <w:t xml:space="preserve"> definidos por el jefe</w:t>
            </w:r>
            <w:r w:rsidR="008B6E33" w:rsidRPr="0081313C">
              <w:t>.</w:t>
            </w:r>
          </w:p>
          <w:p w14:paraId="01B93FED" w14:textId="77777777" w:rsidR="008B6E33" w:rsidRPr="0081313C" w:rsidRDefault="008B6E33" w:rsidP="00B95181">
            <w:pPr>
              <w:pStyle w:val="Prrafodelista"/>
              <w:numPr>
                <w:ilvl w:val="0"/>
                <w:numId w:val="194"/>
              </w:numPr>
              <w:spacing w:line="360" w:lineRule="auto"/>
            </w:pPr>
            <w:r w:rsidRPr="0081313C">
              <w:t>Las demás que le sean asignadas por su superior inmediato inherente a su cargo.</w:t>
            </w:r>
          </w:p>
        </w:tc>
      </w:tr>
      <w:tr w:rsidR="008B6E33" w:rsidRPr="0081313C" w14:paraId="032907DE" w14:textId="77777777" w:rsidTr="00C81E80">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432AE68D" w14:textId="77777777" w:rsidR="008B6E33" w:rsidRPr="0081313C" w:rsidRDefault="008B6E33" w:rsidP="00C81E80">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5FDB8277" w14:textId="77777777" w:rsidR="008B6E33" w:rsidRPr="0081313C" w:rsidRDefault="008B6E33" w:rsidP="00C81E80">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11169C"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8B6E33" w:rsidRPr="0081313C" w14:paraId="355F18BC" w14:textId="77777777" w:rsidTr="00C81E80">
        <w:trPr>
          <w:trHeight w:val="71"/>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581F940F" w14:textId="77777777" w:rsidR="008B6E33" w:rsidRPr="0081313C" w:rsidRDefault="008B6E33" w:rsidP="00C81E80">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4E7FD712" w14:textId="77777777" w:rsidR="008B6E33" w:rsidRPr="0081313C" w:rsidRDefault="008B6E33" w:rsidP="00C81E80">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000933C7" w:rsidRPr="0081313C">
              <w:rPr>
                <w:rFonts w:cs="Arial"/>
                <w:b/>
                <w:bCs/>
                <w:color w:val="000000" w:themeColor="text1"/>
                <w:sz w:val="20"/>
                <w:szCs w:val="20"/>
              </w:rPr>
              <w:t xml:space="preserve">X </w:t>
            </w:r>
            <w:r w:rsidRPr="0081313C">
              <w:rPr>
                <w:rFonts w:eastAsia="Times New Roman" w:cs="Times New Roman"/>
                <w:b/>
                <w:bCs/>
                <w:color w:val="000000" w:themeColor="text1"/>
                <w:lang w:eastAsia="es-SV"/>
              </w:rPr>
              <w:t xml:space="preserve">BACHILLERAT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196AB34B" w14:textId="77777777" w:rsidR="008B6E33" w:rsidRPr="0081313C" w:rsidRDefault="008B6E33" w:rsidP="00C81E80">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lastRenderedPageBreak/>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 xml:space="preserve">OTRO: </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2D6D1159" w14:textId="77777777" w:rsidR="008B6E33" w:rsidRPr="0081313C" w:rsidRDefault="008B6E33" w:rsidP="00C81E80">
            <w:pPr>
              <w:spacing w:after="0" w:line="240" w:lineRule="auto"/>
              <w:rPr>
                <w:rFonts w:eastAsia="Times New Roman" w:cs="Times New Roman"/>
                <w:b/>
                <w:color w:val="000000" w:themeColor="text1"/>
                <w:lang w:eastAsia="es-SV"/>
              </w:rPr>
            </w:pPr>
            <w:r w:rsidRPr="0081313C">
              <w:rPr>
                <w:rFonts w:eastAsia="Times New Roman" w:cs="Times New Roman"/>
                <w:bCs/>
                <w:color w:val="000000" w:themeColor="text1"/>
                <w:lang w:eastAsia="es-SV"/>
              </w:rPr>
              <w:lastRenderedPageBreak/>
              <w:t>ÁREA DE ESTUDIO:</w:t>
            </w:r>
            <w:r w:rsidRPr="0081313C">
              <w:rPr>
                <w:rFonts w:eastAsia="Times New Roman" w:cs="Times New Roman"/>
                <w:b/>
                <w:color w:val="000000" w:themeColor="text1"/>
                <w:lang w:eastAsia="es-SV"/>
              </w:rPr>
              <w:t xml:space="preserve"> </w:t>
            </w:r>
          </w:p>
          <w:p w14:paraId="4C3F59A6" w14:textId="77777777" w:rsidR="008B6E33" w:rsidRPr="0081313C" w:rsidRDefault="000933C7" w:rsidP="00C81E80">
            <w:pPr>
              <w:rPr>
                <w:b/>
              </w:rPr>
            </w:pPr>
            <w:r w:rsidRPr="0081313C">
              <w:rPr>
                <w:b/>
              </w:rPr>
              <w:t>Bachiller general o técnico vocacional</w:t>
            </w:r>
          </w:p>
        </w:tc>
      </w:tr>
      <w:tr w:rsidR="008B6E33" w:rsidRPr="0081313C" w14:paraId="02848948" w14:textId="77777777" w:rsidTr="00C81E80">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1C44BF90" w14:textId="77777777" w:rsidR="008B6E33" w:rsidRPr="0081313C" w:rsidRDefault="008B6E33" w:rsidP="00C81E80">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1475B3EF" w14:textId="77777777" w:rsidR="008B6E33" w:rsidRPr="0081313C" w:rsidRDefault="008B6E33" w:rsidP="00C81E80">
            <w:r w:rsidRPr="0081313C">
              <w:t>Dos años de experiencia en cargos similares.</w:t>
            </w:r>
          </w:p>
        </w:tc>
      </w:tr>
      <w:tr w:rsidR="008B6E33" w:rsidRPr="0081313C" w14:paraId="0302BDA3" w14:textId="77777777" w:rsidTr="00C81E80">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31933E23" w14:textId="77777777" w:rsidR="008B6E33" w:rsidRPr="0081313C" w:rsidRDefault="008B6E33" w:rsidP="00C81E80">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78C39A48" w14:textId="77777777" w:rsidR="008B6E33" w:rsidRPr="0081313C" w:rsidRDefault="008B6E33" w:rsidP="00C81E80">
            <w:pPr>
              <w:spacing w:after="0" w:line="240" w:lineRule="auto"/>
              <w:rPr>
                <w:rFonts w:eastAsia="Times New Roman" w:cs="Times New Roman"/>
                <w:b/>
                <w:color w:val="000000" w:themeColor="text1"/>
                <w:lang w:eastAsia="es-SV"/>
              </w:rPr>
            </w:pPr>
          </w:p>
        </w:tc>
      </w:tr>
      <w:tr w:rsidR="008B6E33" w:rsidRPr="0081313C" w14:paraId="5F5B6540" w14:textId="77777777" w:rsidTr="00C81E80">
        <w:trPr>
          <w:trHeight w:val="7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1B31C4E6" w14:textId="77777777" w:rsidR="008B6E33" w:rsidRPr="0081313C" w:rsidRDefault="008B6E33" w:rsidP="00C81E80">
            <w:pPr>
              <w:rPr>
                <w:sz w:val="4"/>
                <w:szCs w:val="4"/>
              </w:rPr>
            </w:pPr>
          </w:p>
        </w:tc>
      </w:tr>
      <w:tr w:rsidR="008B6E33" w:rsidRPr="0081313C" w14:paraId="5431AB96" w14:textId="77777777" w:rsidTr="00C81E80">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504833D9" w14:textId="77777777" w:rsidR="008B6E33" w:rsidRPr="0081313C" w:rsidRDefault="008B6E33" w:rsidP="00C81E80">
            <w:pPr>
              <w:rPr>
                <w:b/>
              </w:rPr>
            </w:pPr>
            <w:r w:rsidRPr="0081313C">
              <w:rPr>
                <w:b/>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7CF9DF60" w14:textId="77777777" w:rsidR="008B6E33" w:rsidRPr="0081313C" w:rsidRDefault="008B6E33" w:rsidP="00B95181">
            <w:pPr>
              <w:pStyle w:val="Prrafodelista"/>
              <w:numPr>
                <w:ilvl w:val="0"/>
                <w:numId w:val="179"/>
              </w:numPr>
            </w:pPr>
            <w:r w:rsidRPr="0081313C">
              <w:t xml:space="preserve">Dinámico </w:t>
            </w:r>
          </w:p>
          <w:p w14:paraId="18FB5406" w14:textId="77777777" w:rsidR="008B6E33" w:rsidRPr="0081313C" w:rsidRDefault="008B6E33" w:rsidP="00B95181">
            <w:pPr>
              <w:pStyle w:val="Prrafodelista"/>
              <w:numPr>
                <w:ilvl w:val="0"/>
                <w:numId w:val="179"/>
              </w:numPr>
            </w:pPr>
            <w:r w:rsidRPr="0081313C">
              <w:t xml:space="preserve">Pro activo </w:t>
            </w:r>
          </w:p>
          <w:p w14:paraId="7CD31E40" w14:textId="77777777" w:rsidR="008B6E33" w:rsidRPr="0081313C" w:rsidRDefault="008B6E33" w:rsidP="00B95181">
            <w:pPr>
              <w:pStyle w:val="Prrafodelista"/>
              <w:numPr>
                <w:ilvl w:val="0"/>
                <w:numId w:val="179"/>
              </w:numPr>
            </w:pPr>
            <w:r w:rsidRPr="0081313C">
              <w:t>Con espíritu de servicio</w:t>
            </w:r>
          </w:p>
          <w:p w14:paraId="4A3C86AB" w14:textId="77777777" w:rsidR="008B6E33" w:rsidRPr="0081313C" w:rsidRDefault="008B6E33" w:rsidP="00B95181">
            <w:pPr>
              <w:pStyle w:val="Prrafodelista"/>
              <w:numPr>
                <w:ilvl w:val="0"/>
                <w:numId w:val="179"/>
              </w:numPr>
            </w:pPr>
            <w:r w:rsidRPr="0081313C">
              <w:t xml:space="preserve">Liderazgo </w:t>
            </w:r>
          </w:p>
          <w:p w14:paraId="0F072D0F" w14:textId="77777777" w:rsidR="008B6E33" w:rsidRPr="0081313C" w:rsidRDefault="008B6E33" w:rsidP="00B95181">
            <w:pPr>
              <w:pStyle w:val="Prrafodelista"/>
              <w:numPr>
                <w:ilvl w:val="0"/>
                <w:numId w:val="179"/>
              </w:numPr>
            </w:pPr>
            <w:r w:rsidRPr="0081313C">
              <w:t xml:space="preserve">Habilidad para el manejo de personal </w:t>
            </w:r>
          </w:p>
          <w:p w14:paraId="2158513F" w14:textId="77777777" w:rsidR="008B6E33" w:rsidRPr="0081313C" w:rsidRDefault="008B6E33" w:rsidP="00B95181">
            <w:pPr>
              <w:pStyle w:val="Prrafodelista"/>
              <w:numPr>
                <w:ilvl w:val="0"/>
                <w:numId w:val="179"/>
              </w:numPr>
            </w:pPr>
            <w:r w:rsidRPr="0081313C">
              <w:t xml:space="preserve">Acostumbrado a trabajar bajo presión </w:t>
            </w:r>
          </w:p>
        </w:tc>
      </w:tr>
    </w:tbl>
    <w:p w14:paraId="10908132" w14:textId="77777777" w:rsidR="008B6E33" w:rsidRPr="0081313C" w:rsidRDefault="008B6E33" w:rsidP="0092582A"/>
    <w:p w14:paraId="12B91DA1" w14:textId="77777777" w:rsidR="003B251D" w:rsidRPr="0081313C" w:rsidRDefault="003B251D" w:rsidP="0092582A"/>
    <w:p w14:paraId="62B26162" w14:textId="77777777" w:rsidR="003B251D" w:rsidRPr="0081313C" w:rsidRDefault="003B251D" w:rsidP="0092582A"/>
    <w:p w14:paraId="704ED9C5" w14:textId="77777777" w:rsidR="003B251D" w:rsidRPr="0081313C" w:rsidRDefault="003B251D" w:rsidP="0092582A"/>
    <w:p w14:paraId="1C054D5C" w14:textId="77777777" w:rsidR="003B251D" w:rsidRPr="0081313C" w:rsidRDefault="003B251D" w:rsidP="0092582A"/>
    <w:p w14:paraId="12758064" w14:textId="77777777" w:rsidR="003B251D" w:rsidRPr="0081313C" w:rsidRDefault="003B251D" w:rsidP="0092582A"/>
    <w:p w14:paraId="40CB381F" w14:textId="77777777" w:rsidR="003B251D" w:rsidRPr="0081313C" w:rsidRDefault="003B251D" w:rsidP="0092582A"/>
    <w:p w14:paraId="4F34D527" w14:textId="77777777" w:rsidR="003B251D" w:rsidRPr="0081313C" w:rsidRDefault="003B251D" w:rsidP="0092582A"/>
    <w:p w14:paraId="38E2157B" w14:textId="77777777" w:rsidR="003B251D" w:rsidRPr="0081313C" w:rsidRDefault="003B251D" w:rsidP="0092582A"/>
    <w:p w14:paraId="545EE121" w14:textId="77777777" w:rsidR="003B251D" w:rsidRPr="0081313C" w:rsidRDefault="003B251D" w:rsidP="0092582A"/>
    <w:p w14:paraId="56EF99D6" w14:textId="77777777" w:rsidR="004D7E8C" w:rsidRPr="0081313C" w:rsidRDefault="004D7E8C">
      <w:pPr>
        <w:jc w:val="left"/>
      </w:pPr>
      <w:r w:rsidRPr="0081313C">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3B251D" w:rsidRPr="0081313C" w14:paraId="4F27A5C5" w14:textId="77777777" w:rsidTr="003B251D">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72876481" w14:textId="77777777" w:rsidR="003B251D" w:rsidRPr="0081313C" w:rsidRDefault="004D7E8C" w:rsidP="003B251D">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 xml:space="preserve">JEFE DE CEMENTERIO </w:t>
            </w:r>
          </w:p>
        </w:tc>
      </w:tr>
      <w:tr w:rsidR="003B251D" w:rsidRPr="0081313C" w14:paraId="603471E6" w14:textId="77777777" w:rsidTr="003B251D">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F0F489D" w14:textId="77777777" w:rsidR="003B251D" w:rsidRPr="0081313C" w:rsidRDefault="003B251D" w:rsidP="003B251D">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486184E7" w14:textId="77777777" w:rsidR="003B251D" w:rsidRPr="0081313C" w:rsidRDefault="004D7E8C" w:rsidP="003B251D">
            <w:pPr>
              <w:pStyle w:val="Titulo2"/>
              <w:jc w:val="left"/>
              <w:rPr>
                <w:lang w:val="es-SV"/>
              </w:rPr>
            </w:pPr>
            <w:bookmarkStart w:id="193" w:name="_Toc22211963"/>
            <w:r w:rsidRPr="0081313C">
              <w:rPr>
                <w:lang w:val="es-SV"/>
              </w:rPr>
              <w:t>JEFE DE CEMENTERIO</w:t>
            </w:r>
            <w:bookmarkEnd w:id="193"/>
            <w:r w:rsidRPr="0081313C">
              <w:rPr>
                <w:lang w:val="es-SV"/>
              </w:rPr>
              <w:t xml:space="preserve"> </w:t>
            </w:r>
          </w:p>
        </w:tc>
      </w:tr>
      <w:tr w:rsidR="003B251D" w:rsidRPr="0081313C" w14:paraId="22BA9705" w14:textId="77777777" w:rsidTr="003B251D">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702788B" w14:textId="77777777" w:rsidR="003B251D" w:rsidRPr="0081313C" w:rsidRDefault="003B251D" w:rsidP="003B251D">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14D74D3B" w14:textId="77777777" w:rsidR="003B251D" w:rsidRPr="0081313C" w:rsidRDefault="004D7E8C" w:rsidP="003B251D">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CEMENTERIO </w:t>
            </w:r>
          </w:p>
        </w:tc>
      </w:tr>
      <w:tr w:rsidR="003B251D" w:rsidRPr="0081313C" w14:paraId="6C21D4DA" w14:textId="77777777" w:rsidTr="003B251D">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6B405256" w14:textId="77777777" w:rsidR="003B251D" w:rsidRPr="0081313C" w:rsidRDefault="003B251D" w:rsidP="003B251D">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1D5A49"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1DA39DF0" w14:textId="77777777" w:rsidR="003B251D" w:rsidRPr="0081313C" w:rsidRDefault="004D7E8C" w:rsidP="003B251D">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401</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28EEBADC" w14:textId="77777777" w:rsidR="003B251D" w:rsidRPr="0081313C" w:rsidRDefault="003B251D" w:rsidP="003B251D">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69834603" w14:textId="77777777" w:rsidR="003B251D" w:rsidRPr="0081313C" w:rsidRDefault="004D7E8C" w:rsidP="003B251D">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40101</w:t>
            </w:r>
          </w:p>
        </w:tc>
      </w:tr>
      <w:tr w:rsidR="003B251D" w:rsidRPr="0081313C" w14:paraId="13D7390C" w14:textId="77777777" w:rsidTr="003B251D">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68EFA162" w14:textId="77777777" w:rsidR="003B251D" w:rsidRPr="0081313C" w:rsidRDefault="003B251D" w:rsidP="003B251D">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0F25E9" w14:textId="77777777" w:rsidR="003B251D" w:rsidRPr="0081313C" w:rsidRDefault="004D7E8C" w:rsidP="003B251D">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TÉCNIC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7C2E3867" w14:textId="77777777" w:rsidR="003B251D" w:rsidRPr="0081313C" w:rsidRDefault="003B251D" w:rsidP="003B251D">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1436C2AE" w14:textId="77777777" w:rsidR="003B251D" w:rsidRPr="0081313C" w:rsidRDefault="004D7E8C" w:rsidP="003B251D">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JEFE DE SERVICIOS MUNICIPALES Y MANTENIMIENTO </w:t>
            </w:r>
          </w:p>
        </w:tc>
      </w:tr>
      <w:tr w:rsidR="003B251D" w:rsidRPr="0081313C" w14:paraId="1E056F7D" w14:textId="77777777" w:rsidTr="003B251D">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42B43ECD" w14:textId="77777777" w:rsidR="003B251D" w:rsidRPr="0081313C" w:rsidRDefault="003B251D" w:rsidP="003B251D">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DA1637" w14:textId="77777777" w:rsidR="003B251D" w:rsidRPr="0081313C" w:rsidRDefault="003B251D" w:rsidP="003B251D">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24930A5C" w14:textId="77777777" w:rsidR="003B251D" w:rsidRPr="0081313C" w:rsidRDefault="003B251D" w:rsidP="003B251D">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38011EC0" w14:textId="77777777" w:rsidR="003B251D" w:rsidRPr="0081313C" w:rsidRDefault="004D7E8C" w:rsidP="00B95181">
            <w:pPr>
              <w:pStyle w:val="Prrafodelista"/>
              <w:numPr>
                <w:ilvl w:val="0"/>
                <w:numId w:val="177"/>
              </w:numPr>
              <w:spacing w:after="0" w:line="240" w:lineRule="auto"/>
              <w:ind w:left="204" w:hanging="142"/>
              <w:rPr>
                <w:rFonts w:eastAsia="Times New Roman" w:cs="Times New Roman"/>
                <w:color w:val="000000" w:themeColor="text1"/>
                <w:lang w:eastAsia="es-SV"/>
              </w:rPr>
            </w:pPr>
            <w:r w:rsidRPr="0081313C">
              <w:rPr>
                <w:rFonts w:eastAsia="Times New Roman" w:cs="Times New Roman"/>
                <w:color w:val="000000" w:themeColor="text1"/>
                <w:lang w:eastAsia="es-SV"/>
              </w:rPr>
              <w:t xml:space="preserve">AUXILIARES DE CEMENTERIO </w:t>
            </w:r>
          </w:p>
        </w:tc>
      </w:tr>
      <w:tr w:rsidR="003B251D" w:rsidRPr="0081313C" w14:paraId="074FE5B1" w14:textId="77777777" w:rsidTr="003B251D">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5192C9AD" w14:textId="77777777" w:rsidR="003B251D" w:rsidRPr="0081313C" w:rsidRDefault="003B251D" w:rsidP="003B251D">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3B251D" w:rsidRPr="0081313C" w14:paraId="5E9DF21F" w14:textId="77777777" w:rsidTr="003B251D">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1F2B63BC" w14:textId="77777777" w:rsidR="003B251D" w:rsidRPr="0081313C" w:rsidRDefault="004D7E8C" w:rsidP="004D7E8C">
            <w:r w:rsidRPr="0081313C">
              <w:t>Planificar, coordinar y supervisar las actividades desarrolladas por el personal de la unidad, en lo que respecta a las diligencias de exhumación e inhumación de cadáveres y otras actividades administrativas.</w:t>
            </w:r>
          </w:p>
        </w:tc>
      </w:tr>
      <w:tr w:rsidR="003B251D" w:rsidRPr="0081313C" w14:paraId="7D71566C" w14:textId="77777777" w:rsidTr="003B251D">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6C5E6C65" w14:textId="77777777" w:rsidR="003B251D" w:rsidRPr="0081313C" w:rsidRDefault="003B251D" w:rsidP="003B251D">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3B251D" w:rsidRPr="0081313C" w14:paraId="25EE62D6" w14:textId="77777777" w:rsidTr="003B251D">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000D77A2" w14:textId="77777777" w:rsidR="004D7E8C" w:rsidRPr="0081313C" w:rsidRDefault="004D7E8C" w:rsidP="00B95181">
            <w:pPr>
              <w:pStyle w:val="Prrafodelista"/>
              <w:numPr>
                <w:ilvl w:val="0"/>
                <w:numId w:val="177"/>
              </w:numPr>
              <w:spacing w:line="360" w:lineRule="auto"/>
            </w:pPr>
            <w:r w:rsidRPr="0081313C">
              <w:t>Elaborar el Plan Operativo Anual de la unidad y darle seguimiento.</w:t>
            </w:r>
          </w:p>
          <w:p w14:paraId="1FB321D9" w14:textId="77777777" w:rsidR="004D7E8C" w:rsidRPr="0081313C" w:rsidRDefault="004D7E8C" w:rsidP="00B95181">
            <w:pPr>
              <w:pStyle w:val="Prrafodelista"/>
              <w:numPr>
                <w:ilvl w:val="0"/>
                <w:numId w:val="177"/>
              </w:numPr>
              <w:spacing w:line="360" w:lineRule="auto"/>
            </w:pPr>
            <w:r w:rsidRPr="0081313C">
              <w:t>Supervisar el aseo y mantenimiento del cementerio.</w:t>
            </w:r>
          </w:p>
          <w:p w14:paraId="36264AD1" w14:textId="77777777" w:rsidR="004D7E8C" w:rsidRPr="0081313C" w:rsidRDefault="004D7E8C" w:rsidP="00B95181">
            <w:pPr>
              <w:pStyle w:val="Prrafodelista"/>
              <w:numPr>
                <w:ilvl w:val="0"/>
                <w:numId w:val="177"/>
              </w:numPr>
              <w:spacing w:line="360" w:lineRule="auto"/>
            </w:pPr>
            <w:r w:rsidRPr="0081313C">
              <w:t xml:space="preserve">Informar a registro y control tributario sobre </w:t>
            </w:r>
            <w:r w:rsidR="0011169C" w:rsidRPr="0081313C">
              <w:t>nuevos otorgamientos</w:t>
            </w:r>
            <w:r w:rsidRPr="0081313C">
              <w:t xml:space="preserve"> de puesto.</w:t>
            </w:r>
          </w:p>
          <w:p w14:paraId="7610F1E3" w14:textId="77777777" w:rsidR="004D7E8C" w:rsidRPr="0081313C" w:rsidRDefault="004D7E8C" w:rsidP="00B95181">
            <w:pPr>
              <w:pStyle w:val="Prrafodelista"/>
              <w:numPr>
                <w:ilvl w:val="0"/>
                <w:numId w:val="177"/>
              </w:numPr>
              <w:spacing w:line="360" w:lineRule="auto"/>
            </w:pPr>
            <w:r w:rsidRPr="0081313C">
              <w:t>Mantener los archivos de títulos actualizados.</w:t>
            </w:r>
          </w:p>
          <w:p w14:paraId="031C99FD" w14:textId="77777777" w:rsidR="004D7E8C" w:rsidRPr="0081313C" w:rsidRDefault="004D7E8C" w:rsidP="00B95181">
            <w:pPr>
              <w:pStyle w:val="Prrafodelista"/>
              <w:numPr>
                <w:ilvl w:val="0"/>
                <w:numId w:val="177"/>
              </w:numPr>
              <w:spacing w:line="360" w:lineRule="auto"/>
            </w:pPr>
            <w:r w:rsidRPr="0081313C">
              <w:t>Resolver gestiones de traspasos, refrendas, transmisiones</w:t>
            </w:r>
          </w:p>
          <w:p w14:paraId="7B4C3096" w14:textId="77777777" w:rsidR="004D7E8C" w:rsidRPr="0081313C" w:rsidRDefault="004D7E8C" w:rsidP="00B95181">
            <w:pPr>
              <w:pStyle w:val="Prrafodelista"/>
              <w:numPr>
                <w:ilvl w:val="0"/>
                <w:numId w:val="177"/>
              </w:numPr>
              <w:spacing w:line="360" w:lineRule="auto"/>
            </w:pPr>
            <w:r w:rsidRPr="0081313C">
              <w:t>Elaborar informes mensuales.</w:t>
            </w:r>
          </w:p>
          <w:p w14:paraId="34F0D4BE" w14:textId="4FBBAA54" w:rsidR="004D7E8C" w:rsidRDefault="004D7E8C" w:rsidP="00B95181">
            <w:pPr>
              <w:pStyle w:val="Prrafodelista"/>
              <w:numPr>
                <w:ilvl w:val="0"/>
                <w:numId w:val="177"/>
              </w:numPr>
              <w:spacing w:line="360" w:lineRule="auto"/>
            </w:pPr>
            <w:r w:rsidRPr="0081313C">
              <w:t>Revisión y firma de documentos</w:t>
            </w:r>
            <w:r w:rsidR="006A222A">
              <w:t>.</w:t>
            </w:r>
          </w:p>
          <w:p w14:paraId="6D823859" w14:textId="37B89463" w:rsidR="006A222A" w:rsidRPr="0081313C" w:rsidRDefault="006A222A" w:rsidP="00B95181">
            <w:pPr>
              <w:pStyle w:val="Prrafodelista"/>
              <w:numPr>
                <w:ilvl w:val="0"/>
                <w:numId w:val="177"/>
              </w:numPr>
              <w:spacing w:line="360" w:lineRule="auto"/>
            </w:pPr>
            <w:r>
              <w:rPr>
                <w:szCs w:val="24"/>
              </w:rPr>
              <w:t>Llevar registros y estadísticas del trabajo realizado.</w:t>
            </w:r>
          </w:p>
          <w:p w14:paraId="161E5D4F" w14:textId="77777777" w:rsidR="003B251D" w:rsidRPr="0081313C" w:rsidRDefault="004D7E8C" w:rsidP="00B95181">
            <w:pPr>
              <w:pStyle w:val="Prrafodelista"/>
              <w:numPr>
                <w:ilvl w:val="0"/>
                <w:numId w:val="177"/>
              </w:numPr>
              <w:spacing w:line="360" w:lineRule="auto"/>
            </w:pPr>
            <w:r w:rsidRPr="0081313C">
              <w:t>Realizar cualquier otra a</w:t>
            </w:r>
            <w:r w:rsidR="00A724AC" w:rsidRPr="0081313C">
              <w:t>ctividad encomendada por el superior inmediato</w:t>
            </w:r>
          </w:p>
        </w:tc>
      </w:tr>
      <w:tr w:rsidR="003B251D" w:rsidRPr="0081313C" w14:paraId="20347DDC" w14:textId="77777777" w:rsidTr="003B251D">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45527BFE" w14:textId="77777777" w:rsidR="003B251D" w:rsidRPr="0081313C" w:rsidRDefault="003B251D" w:rsidP="003B251D">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086B875C" w14:textId="77777777" w:rsidR="003B251D" w:rsidRPr="0081313C" w:rsidRDefault="003B251D" w:rsidP="003B251D">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11169C"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3B251D" w:rsidRPr="0081313C" w14:paraId="75009902" w14:textId="77777777" w:rsidTr="003B251D">
        <w:trPr>
          <w:trHeight w:val="71"/>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18CD258F" w14:textId="77777777" w:rsidR="003B251D" w:rsidRPr="0081313C" w:rsidRDefault="003B251D" w:rsidP="003B251D">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1126A11D" w14:textId="77777777" w:rsidR="003B251D" w:rsidRPr="0081313C" w:rsidRDefault="003B251D" w:rsidP="003B251D">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BACHILLERATO</w:t>
            </w:r>
            <w:r w:rsidRPr="0081313C">
              <w:rPr>
                <w:rFonts w:eastAsia="Times New Roman" w:cs="Times New Roman"/>
                <w:b/>
                <w:bCs/>
                <w:color w:val="000000" w:themeColor="text1"/>
                <w:lang w:eastAsia="es-SV"/>
              </w:rPr>
              <w:t xml:space="preserve">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11FF97ED" w14:textId="77777777" w:rsidR="003B251D" w:rsidRPr="0081313C" w:rsidRDefault="003B251D" w:rsidP="003B251D">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cs="Arial"/>
                <w:b/>
                <w:bCs/>
                <w:color w:val="000000" w:themeColor="text1"/>
                <w:sz w:val="20"/>
                <w:szCs w:val="20"/>
              </w:rPr>
              <w:t xml:space="preserve"> </w:t>
            </w:r>
            <w:r w:rsidR="004D7E8C" w:rsidRPr="0081313C">
              <w:rPr>
                <w:rFonts w:cs="Arial"/>
                <w:b/>
                <w:bCs/>
                <w:color w:val="000000" w:themeColor="text1"/>
                <w:sz w:val="20"/>
                <w:szCs w:val="20"/>
              </w:rPr>
              <w:t xml:space="preserve">X </w:t>
            </w:r>
            <w:r w:rsidRPr="0081313C">
              <w:rPr>
                <w:rFonts w:eastAsia="Times New Roman" w:cs="Times New Roman"/>
                <w:b/>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lastRenderedPageBreak/>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OTRO: </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15741007" w14:textId="77777777" w:rsidR="003B251D" w:rsidRPr="0081313C" w:rsidRDefault="003B251D" w:rsidP="003B251D">
            <w:pPr>
              <w:spacing w:after="0" w:line="240" w:lineRule="auto"/>
              <w:rPr>
                <w:rFonts w:eastAsia="Times New Roman" w:cs="Times New Roman"/>
                <w:b/>
                <w:color w:val="000000" w:themeColor="text1"/>
                <w:lang w:eastAsia="es-SV"/>
              </w:rPr>
            </w:pPr>
            <w:r w:rsidRPr="0081313C">
              <w:rPr>
                <w:rFonts w:eastAsia="Times New Roman" w:cs="Times New Roman"/>
                <w:bCs/>
                <w:color w:val="000000" w:themeColor="text1"/>
                <w:lang w:eastAsia="es-SV"/>
              </w:rPr>
              <w:lastRenderedPageBreak/>
              <w:t>ÁREA DE ESTUDIO:</w:t>
            </w:r>
            <w:r w:rsidRPr="0081313C">
              <w:rPr>
                <w:rFonts w:eastAsia="Times New Roman" w:cs="Times New Roman"/>
                <w:b/>
                <w:color w:val="000000" w:themeColor="text1"/>
                <w:lang w:eastAsia="es-SV"/>
              </w:rPr>
              <w:t xml:space="preserve"> </w:t>
            </w:r>
          </w:p>
          <w:p w14:paraId="2097A779" w14:textId="77777777" w:rsidR="003B251D" w:rsidRPr="0081313C" w:rsidRDefault="004D7E8C" w:rsidP="003B251D">
            <w:pPr>
              <w:rPr>
                <w:b/>
              </w:rPr>
            </w:pPr>
            <w:r w:rsidRPr="0081313C">
              <w:rPr>
                <w:b/>
              </w:rPr>
              <w:t>Lic. En Administración de empresas o carreras afines.</w:t>
            </w:r>
          </w:p>
        </w:tc>
      </w:tr>
      <w:tr w:rsidR="003B251D" w:rsidRPr="0081313C" w14:paraId="4CCFF804" w14:textId="77777777" w:rsidTr="003B251D">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32FAC994" w14:textId="77777777" w:rsidR="003B251D" w:rsidRPr="0081313C" w:rsidRDefault="003B251D" w:rsidP="003B251D">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5A140350" w14:textId="77777777" w:rsidR="003B251D" w:rsidRPr="0081313C" w:rsidRDefault="004D7E8C" w:rsidP="003B251D">
            <w:r w:rsidRPr="0081313C">
              <w:t>Tres años</w:t>
            </w:r>
            <w:r w:rsidR="003B251D" w:rsidRPr="0081313C">
              <w:t xml:space="preserve"> de experiencia en cargos similares.</w:t>
            </w:r>
          </w:p>
        </w:tc>
      </w:tr>
      <w:tr w:rsidR="003B251D" w:rsidRPr="0081313C" w14:paraId="6EBCA47C" w14:textId="77777777" w:rsidTr="003B251D">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616A9721" w14:textId="77777777" w:rsidR="003B251D" w:rsidRPr="0081313C" w:rsidRDefault="003B251D" w:rsidP="003B251D">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5134B97C" w14:textId="77777777" w:rsidR="003B251D" w:rsidRPr="0081313C" w:rsidRDefault="003B251D" w:rsidP="003B251D">
            <w:pPr>
              <w:spacing w:after="0" w:line="240" w:lineRule="auto"/>
              <w:rPr>
                <w:rFonts w:eastAsia="Times New Roman" w:cs="Times New Roman"/>
                <w:b/>
                <w:color w:val="000000" w:themeColor="text1"/>
                <w:lang w:eastAsia="es-SV"/>
              </w:rPr>
            </w:pPr>
          </w:p>
        </w:tc>
      </w:tr>
      <w:tr w:rsidR="003B251D" w:rsidRPr="0081313C" w14:paraId="34802061" w14:textId="77777777" w:rsidTr="003B251D">
        <w:trPr>
          <w:trHeight w:val="7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55FF0C1A" w14:textId="77777777" w:rsidR="003B251D" w:rsidRPr="0081313C" w:rsidRDefault="003B251D" w:rsidP="003B251D">
            <w:pPr>
              <w:rPr>
                <w:sz w:val="4"/>
                <w:szCs w:val="4"/>
              </w:rPr>
            </w:pPr>
          </w:p>
        </w:tc>
      </w:tr>
      <w:tr w:rsidR="003B251D" w:rsidRPr="0081313C" w14:paraId="6CF10CE0" w14:textId="77777777" w:rsidTr="003B251D">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32670866" w14:textId="77777777" w:rsidR="003B251D" w:rsidRPr="0081313C" w:rsidRDefault="003B251D" w:rsidP="003B251D">
            <w:pPr>
              <w:rPr>
                <w:b/>
              </w:rPr>
            </w:pPr>
            <w:r w:rsidRPr="0081313C">
              <w:rPr>
                <w:b/>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35B9FEC2" w14:textId="77777777" w:rsidR="004D7E8C" w:rsidRPr="0081313C" w:rsidRDefault="004D7E8C" w:rsidP="00B95181">
            <w:pPr>
              <w:pStyle w:val="Prrafodelista"/>
              <w:numPr>
                <w:ilvl w:val="0"/>
                <w:numId w:val="198"/>
              </w:numPr>
            </w:pPr>
            <w:r w:rsidRPr="0081313C">
              <w:t>Poseer liderazgo y capacidad de dirigir grupos de trabajo.</w:t>
            </w:r>
          </w:p>
          <w:p w14:paraId="3B6F19D1" w14:textId="77777777" w:rsidR="004D7E8C" w:rsidRPr="0081313C" w:rsidRDefault="004D7E8C" w:rsidP="00B95181">
            <w:pPr>
              <w:pStyle w:val="Prrafodelista"/>
              <w:numPr>
                <w:ilvl w:val="0"/>
                <w:numId w:val="197"/>
              </w:numPr>
            </w:pPr>
            <w:r w:rsidRPr="0081313C">
              <w:t xml:space="preserve">Ser responsable, dedicado, con iniciativa y mucha discreción. </w:t>
            </w:r>
          </w:p>
          <w:p w14:paraId="303E2963" w14:textId="77777777" w:rsidR="004D7E8C" w:rsidRPr="0081313C" w:rsidRDefault="004D7E8C" w:rsidP="00B95181">
            <w:pPr>
              <w:pStyle w:val="Prrafodelista"/>
              <w:numPr>
                <w:ilvl w:val="0"/>
                <w:numId w:val="197"/>
              </w:numPr>
            </w:pPr>
            <w:r w:rsidRPr="0081313C">
              <w:t xml:space="preserve">Colaborador. </w:t>
            </w:r>
          </w:p>
          <w:p w14:paraId="5BC69939" w14:textId="77777777" w:rsidR="003B251D" w:rsidRPr="0081313C" w:rsidRDefault="004D7E8C" w:rsidP="00B95181">
            <w:pPr>
              <w:pStyle w:val="Prrafodelista"/>
              <w:numPr>
                <w:ilvl w:val="0"/>
                <w:numId w:val="197"/>
              </w:numPr>
            </w:pPr>
            <w:r w:rsidRPr="0081313C">
              <w:t>Acostumbrado a trabajar bajo presión.</w:t>
            </w:r>
          </w:p>
        </w:tc>
      </w:tr>
    </w:tbl>
    <w:p w14:paraId="7687E02A" w14:textId="77777777" w:rsidR="003B251D" w:rsidRPr="0081313C" w:rsidRDefault="003B251D" w:rsidP="0092582A"/>
    <w:p w14:paraId="55AF8F96" w14:textId="77777777" w:rsidR="003B251D" w:rsidRPr="0081313C" w:rsidRDefault="003B251D" w:rsidP="0092582A"/>
    <w:p w14:paraId="4B244FB9" w14:textId="77777777" w:rsidR="003B251D" w:rsidRPr="0081313C" w:rsidRDefault="003B251D" w:rsidP="0092582A"/>
    <w:p w14:paraId="4B134B11" w14:textId="77777777" w:rsidR="003B251D" w:rsidRPr="0081313C" w:rsidRDefault="003B251D" w:rsidP="0092582A"/>
    <w:p w14:paraId="3E33A35E" w14:textId="77777777" w:rsidR="003B251D" w:rsidRPr="0081313C" w:rsidRDefault="003B251D" w:rsidP="0092582A"/>
    <w:p w14:paraId="5E0F1EF8" w14:textId="77777777" w:rsidR="00A724AC" w:rsidRPr="0081313C" w:rsidRDefault="00A724AC" w:rsidP="0092582A"/>
    <w:p w14:paraId="0523F76C" w14:textId="77777777" w:rsidR="00A724AC" w:rsidRPr="0081313C" w:rsidRDefault="00A724AC" w:rsidP="0092582A"/>
    <w:p w14:paraId="4FD7B037" w14:textId="77777777" w:rsidR="00A724AC" w:rsidRPr="0081313C" w:rsidRDefault="00A724AC" w:rsidP="0092582A"/>
    <w:p w14:paraId="209020D9" w14:textId="77777777" w:rsidR="00A724AC" w:rsidRPr="0081313C" w:rsidRDefault="00A724AC" w:rsidP="0092582A"/>
    <w:p w14:paraId="5448E9C4" w14:textId="77777777" w:rsidR="00A724AC" w:rsidRPr="0081313C" w:rsidRDefault="00A724AC" w:rsidP="0092582A"/>
    <w:p w14:paraId="0C3CE23E" w14:textId="77777777" w:rsidR="00A724AC" w:rsidRPr="0081313C" w:rsidRDefault="00A724AC" w:rsidP="0092582A"/>
    <w:p w14:paraId="16C0166E" w14:textId="77777777" w:rsidR="00A724AC" w:rsidRPr="0081313C" w:rsidRDefault="00A724AC" w:rsidP="0092582A"/>
    <w:p w14:paraId="62292C63" w14:textId="77777777" w:rsidR="00A724AC" w:rsidRPr="0081313C" w:rsidRDefault="00A724AC" w:rsidP="0092582A"/>
    <w:p w14:paraId="6098B52B" w14:textId="77777777" w:rsidR="00A724AC" w:rsidRPr="0081313C" w:rsidRDefault="00A724AC" w:rsidP="0092582A"/>
    <w:p w14:paraId="5D6B1F57" w14:textId="77777777" w:rsidR="00A724AC" w:rsidRPr="0081313C" w:rsidRDefault="00A724AC" w:rsidP="0092582A"/>
    <w:p w14:paraId="719E3BF2" w14:textId="77777777" w:rsidR="00A724AC" w:rsidRPr="0081313C" w:rsidRDefault="00A724AC">
      <w:pPr>
        <w:jc w:val="left"/>
      </w:pPr>
      <w:r w:rsidRPr="0081313C">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A724AC" w:rsidRPr="0081313C" w14:paraId="57619D13" w14:textId="77777777" w:rsidTr="00C81E80">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5E6EAFF8" w14:textId="77777777" w:rsidR="00A724AC" w:rsidRPr="0081313C" w:rsidRDefault="0011169C" w:rsidP="00C81E80">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AUXILIAR DE</w:t>
            </w:r>
            <w:r w:rsidR="00A724AC" w:rsidRPr="0081313C">
              <w:rPr>
                <w:rFonts w:eastAsia="Times New Roman" w:cs="Times New Roman"/>
                <w:b/>
                <w:bCs/>
                <w:color w:val="FFFFFF" w:themeColor="background1"/>
                <w:lang w:eastAsia="es-SV"/>
              </w:rPr>
              <w:t xml:space="preserve"> CEMENTERIO </w:t>
            </w:r>
          </w:p>
        </w:tc>
      </w:tr>
      <w:tr w:rsidR="00A724AC" w:rsidRPr="0081313C" w14:paraId="726E96E4" w14:textId="77777777" w:rsidTr="00C81E80">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6D3D5E4" w14:textId="77777777" w:rsidR="00A724AC" w:rsidRPr="0081313C" w:rsidRDefault="00A724AC" w:rsidP="00C81E80">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17C16C90" w14:textId="77777777" w:rsidR="00A724AC" w:rsidRPr="0081313C" w:rsidRDefault="00A724AC" w:rsidP="00C81E80">
            <w:pPr>
              <w:pStyle w:val="Titulo2"/>
              <w:jc w:val="left"/>
              <w:rPr>
                <w:lang w:val="es-SV"/>
              </w:rPr>
            </w:pPr>
            <w:bookmarkStart w:id="194" w:name="_Toc22211964"/>
            <w:r w:rsidRPr="0081313C">
              <w:rPr>
                <w:lang w:val="es-SV"/>
              </w:rPr>
              <w:t>AUXILIAR DE CEMENTERIO</w:t>
            </w:r>
            <w:bookmarkEnd w:id="194"/>
            <w:r w:rsidRPr="0081313C">
              <w:rPr>
                <w:lang w:val="es-SV"/>
              </w:rPr>
              <w:t xml:space="preserve"> </w:t>
            </w:r>
          </w:p>
        </w:tc>
      </w:tr>
      <w:tr w:rsidR="00A724AC" w:rsidRPr="0081313C" w14:paraId="49D0621F" w14:textId="77777777" w:rsidTr="00C81E80">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79FAD14" w14:textId="77777777" w:rsidR="00A724AC" w:rsidRPr="0081313C" w:rsidRDefault="00A724AC" w:rsidP="00C81E80">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63BFA2AB" w14:textId="77777777" w:rsidR="00A724AC" w:rsidRPr="0081313C" w:rsidRDefault="00A724AC" w:rsidP="00C81E80">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CEMENTERIO </w:t>
            </w:r>
          </w:p>
        </w:tc>
      </w:tr>
      <w:tr w:rsidR="00A724AC" w:rsidRPr="0081313C" w14:paraId="2B989CF0" w14:textId="77777777" w:rsidTr="00C81E80">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5A511D98" w14:textId="77777777" w:rsidR="00A724AC" w:rsidRPr="0081313C" w:rsidRDefault="00A724AC" w:rsidP="00C81E80">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1D5A49"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74E9445B" w14:textId="77777777" w:rsidR="00A724AC" w:rsidRPr="0081313C" w:rsidRDefault="00A724AC" w:rsidP="00C81E80">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401</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33F045BB" w14:textId="77777777" w:rsidR="00A724AC" w:rsidRPr="0081313C" w:rsidRDefault="00A724AC" w:rsidP="00C81E80">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23AFD55A" w14:textId="77777777" w:rsidR="00A724AC" w:rsidRPr="0081313C" w:rsidRDefault="00A724AC" w:rsidP="00C81E80">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40101</w:t>
            </w:r>
          </w:p>
        </w:tc>
      </w:tr>
      <w:tr w:rsidR="00A724AC" w:rsidRPr="0081313C" w14:paraId="02D5BE8E" w14:textId="77777777" w:rsidTr="00C81E80">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18C9625B" w14:textId="77777777" w:rsidR="00A724AC" w:rsidRPr="0081313C" w:rsidRDefault="00A724AC" w:rsidP="00C81E80">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CEF542" w14:textId="77777777" w:rsidR="00A724AC" w:rsidRPr="0081313C" w:rsidRDefault="00A724AC" w:rsidP="00C81E80">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SOPORTE ADMINISTRATIV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1EA3A14C" w14:textId="77777777" w:rsidR="00A724AC" w:rsidRPr="0081313C" w:rsidRDefault="00A724AC" w:rsidP="00C81E80">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066F9C8F" w14:textId="77777777" w:rsidR="00A724AC" w:rsidRPr="0081313C" w:rsidRDefault="00A724AC" w:rsidP="00A724AC">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JEFE DE CEMENTERIO </w:t>
            </w:r>
          </w:p>
        </w:tc>
      </w:tr>
      <w:tr w:rsidR="00A724AC" w:rsidRPr="0081313C" w14:paraId="3140157A" w14:textId="77777777" w:rsidTr="00C81E80">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5CFC09F0" w14:textId="77777777" w:rsidR="00A724AC" w:rsidRPr="0081313C" w:rsidRDefault="00A724AC" w:rsidP="00C81E80">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163529" w14:textId="77777777" w:rsidR="00A724AC" w:rsidRPr="0081313C" w:rsidRDefault="00A724AC" w:rsidP="00C81E80">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0B024D73" w14:textId="77777777" w:rsidR="00A724AC" w:rsidRPr="0081313C" w:rsidRDefault="00A724AC" w:rsidP="00C81E80">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7261E94D" w14:textId="77777777" w:rsidR="00A724AC" w:rsidRPr="0081313C" w:rsidRDefault="00A724AC" w:rsidP="00B95181">
            <w:pPr>
              <w:pStyle w:val="Prrafodelista"/>
              <w:numPr>
                <w:ilvl w:val="0"/>
                <w:numId w:val="177"/>
              </w:numPr>
              <w:spacing w:after="0" w:line="240" w:lineRule="auto"/>
              <w:ind w:left="204" w:hanging="142"/>
              <w:rPr>
                <w:rFonts w:eastAsia="Times New Roman" w:cs="Times New Roman"/>
                <w:color w:val="000000" w:themeColor="text1"/>
                <w:lang w:eastAsia="es-SV"/>
              </w:rPr>
            </w:pPr>
            <w:r w:rsidRPr="0081313C">
              <w:rPr>
                <w:rFonts w:eastAsia="Times New Roman" w:cs="Times New Roman"/>
                <w:color w:val="000000" w:themeColor="text1"/>
                <w:lang w:eastAsia="es-SV"/>
              </w:rPr>
              <w:t xml:space="preserve">NINGUNO  </w:t>
            </w:r>
          </w:p>
        </w:tc>
      </w:tr>
      <w:tr w:rsidR="00A724AC" w:rsidRPr="0081313C" w14:paraId="3748EFB6" w14:textId="77777777" w:rsidTr="00C81E80">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0284AF62" w14:textId="77777777" w:rsidR="00A724AC" w:rsidRPr="0081313C" w:rsidRDefault="00A724AC" w:rsidP="00C81E80">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A724AC" w:rsidRPr="0081313C" w14:paraId="7B5574DF" w14:textId="77777777" w:rsidTr="00C81E80">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0420D9F0" w14:textId="77777777" w:rsidR="00A724AC" w:rsidRPr="0081313C" w:rsidRDefault="00A724AC" w:rsidP="00C81E80">
            <w:r w:rsidRPr="0081313C">
              <w:t>Realizar labores de soporte administrativo en la unidad de cementerio de la municipalidad.</w:t>
            </w:r>
          </w:p>
        </w:tc>
      </w:tr>
      <w:tr w:rsidR="00A724AC" w:rsidRPr="0081313C" w14:paraId="5570BB3E" w14:textId="77777777" w:rsidTr="00C81E80">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1871810E" w14:textId="77777777" w:rsidR="00A724AC" w:rsidRPr="0081313C" w:rsidRDefault="00A724AC" w:rsidP="00C81E80">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A724AC" w:rsidRPr="0081313C" w14:paraId="0A93A951" w14:textId="77777777" w:rsidTr="00C81E80">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60CC2C76" w14:textId="77777777" w:rsidR="00A724AC" w:rsidRPr="0081313C" w:rsidRDefault="00A724AC" w:rsidP="00B95181">
            <w:pPr>
              <w:pStyle w:val="Prrafodelista"/>
              <w:numPr>
                <w:ilvl w:val="0"/>
                <w:numId w:val="177"/>
              </w:numPr>
              <w:spacing w:line="360" w:lineRule="auto"/>
            </w:pPr>
            <w:r w:rsidRPr="0081313C">
              <w:t>Digitar el informe diario de los recibos de los pagos efectuados.</w:t>
            </w:r>
          </w:p>
          <w:p w14:paraId="13D29D23" w14:textId="77777777" w:rsidR="00A724AC" w:rsidRPr="0081313C" w:rsidRDefault="00A724AC" w:rsidP="00B95181">
            <w:pPr>
              <w:pStyle w:val="Prrafodelista"/>
              <w:numPr>
                <w:ilvl w:val="0"/>
                <w:numId w:val="177"/>
              </w:numPr>
              <w:spacing w:line="360" w:lineRule="auto"/>
            </w:pPr>
            <w:r w:rsidRPr="0081313C">
              <w:t>Digitar el nombre de los libros a perpetuidad en Excel(diario)</w:t>
            </w:r>
          </w:p>
          <w:p w14:paraId="11E2FB45" w14:textId="77777777" w:rsidR="00A724AC" w:rsidRPr="0081313C" w:rsidRDefault="00A724AC" w:rsidP="00B95181">
            <w:pPr>
              <w:pStyle w:val="Prrafodelista"/>
              <w:numPr>
                <w:ilvl w:val="0"/>
                <w:numId w:val="177"/>
              </w:numPr>
              <w:spacing w:line="360" w:lineRule="auto"/>
            </w:pPr>
            <w:r w:rsidRPr="0081313C">
              <w:t>Atender a personas que necesiten información de la unidad.</w:t>
            </w:r>
          </w:p>
          <w:p w14:paraId="4BCE3858" w14:textId="77777777" w:rsidR="00A724AC" w:rsidRPr="0081313C" w:rsidRDefault="00A724AC" w:rsidP="00B95181">
            <w:pPr>
              <w:pStyle w:val="Prrafodelista"/>
              <w:numPr>
                <w:ilvl w:val="0"/>
                <w:numId w:val="177"/>
              </w:numPr>
              <w:spacing w:line="360" w:lineRule="auto"/>
            </w:pPr>
            <w:r w:rsidRPr="0081313C">
              <w:t>Sacar copias que se necesiten en la unidad.</w:t>
            </w:r>
          </w:p>
          <w:p w14:paraId="41545D3D" w14:textId="77777777" w:rsidR="00A724AC" w:rsidRPr="0081313C" w:rsidRDefault="00A724AC" w:rsidP="00B95181">
            <w:pPr>
              <w:pStyle w:val="Prrafodelista"/>
              <w:numPr>
                <w:ilvl w:val="0"/>
                <w:numId w:val="177"/>
              </w:numPr>
              <w:spacing w:line="360" w:lineRule="auto"/>
            </w:pPr>
            <w:r w:rsidRPr="0081313C">
              <w:t>Elaboración de notas y solicitud que el jefe indique.</w:t>
            </w:r>
          </w:p>
          <w:p w14:paraId="5C89BBC2" w14:textId="77777777" w:rsidR="00A724AC" w:rsidRPr="0081313C" w:rsidRDefault="00A724AC" w:rsidP="00B95181">
            <w:pPr>
              <w:pStyle w:val="Prrafodelista"/>
              <w:numPr>
                <w:ilvl w:val="0"/>
                <w:numId w:val="177"/>
              </w:numPr>
              <w:spacing w:line="360" w:lineRule="auto"/>
            </w:pPr>
            <w:r w:rsidRPr="0081313C">
              <w:t>Asentamiento de primera clase en los libros respectivos.</w:t>
            </w:r>
          </w:p>
          <w:p w14:paraId="2AF4F013" w14:textId="77777777" w:rsidR="00A724AC" w:rsidRPr="0081313C" w:rsidRDefault="00A724AC" w:rsidP="00B95181">
            <w:pPr>
              <w:pStyle w:val="Prrafodelista"/>
              <w:numPr>
                <w:ilvl w:val="0"/>
                <w:numId w:val="177"/>
              </w:numPr>
              <w:spacing w:line="360" w:lineRule="auto"/>
            </w:pPr>
            <w:r w:rsidRPr="0081313C">
              <w:t>Asentamiento de segunda clase en los libros respectivos.</w:t>
            </w:r>
          </w:p>
          <w:p w14:paraId="11AAC047" w14:textId="77777777" w:rsidR="00A724AC" w:rsidRPr="0081313C" w:rsidRDefault="00A724AC" w:rsidP="00B95181">
            <w:pPr>
              <w:pStyle w:val="Prrafodelista"/>
              <w:numPr>
                <w:ilvl w:val="0"/>
                <w:numId w:val="177"/>
              </w:numPr>
              <w:spacing w:line="360" w:lineRule="auto"/>
            </w:pPr>
            <w:r w:rsidRPr="0081313C">
              <w:t>Hacer trámites de abertura de nichos.</w:t>
            </w:r>
          </w:p>
          <w:p w14:paraId="5E9F202F" w14:textId="77777777" w:rsidR="00A724AC" w:rsidRPr="0081313C" w:rsidRDefault="00A724AC" w:rsidP="00B95181">
            <w:pPr>
              <w:pStyle w:val="Prrafodelista"/>
              <w:numPr>
                <w:ilvl w:val="0"/>
                <w:numId w:val="177"/>
              </w:numPr>
              <w:spacing w:line="360" w:lineRule="auto"/>
            </w:pPr>
            <w:r w:rsidRPr="0081313C">
              <w:t>Hacer trámites de exhumación de primera clase.</w:t>
            </w:r>
          </w:p>
          <w:p w14:paraId="19A2945A" w14:textId="77777777" w:rsidR="00A724AC" w:rsidRPr="0081313C" w:rsidRDefault="00A724AC" w:rsidP="00B95181">
            <w:pPr>
              <w:pStyle w:val="Prrafodelista"/>
              <w:numPr>
                <w:ilvl w:val="0"/>
                <w:numId w:val="177"/>
              </w:numPr>
              <w:spacing w:line="360" w:lineRule="auto"/>
            </w:pPr>
            <w:r w:rsidRPr="0081313C">
              <w:t xml:space="preserve">Hacer trámites de traslados de osamentas de </w:t>
            </w:r>
            <w:r w:rsidR="0011169C" w:rsidRPr="0081313C">
              <w:t>primeras clases</w:t>
            </w:r>
            <w:r w:rsidRPr="0081313C">
              <w:t>.</w:t>
            </w:r>
          </w:p>
          <w:p w14:paraId="0D21FC0B" w14:textId="77777777" w:rsidR="00A724AC" w:rsidRPr="0081313C" w:rsidRDefault="00A724AC" w:rsidP="00B95181">
            <w:pPr>
              <w:pStyle w:val="Prrafodelista"/>
              <w:numPr>
                <w:ilvl w:val="0"/>
                <w:numId w:val="177"/>
              </w:numPr>
              <w:spacing w:line="360" w:lineRule="auto"/>
            </w:pPr>
            <w:r w:rsidRPr="0081313C">
              <w:t>Hacer trámites de exhumación de segunda clase.</w:t>
            </w:r>
          </w:p>
          <w:p w14:paraId="6BCEE013" w14:textId="77777777" w:rsidR="00A724AC" w:rsidRPr="0081313C" w:rsidRDefault="00A724AC" w:rsidP="00B95181">
            <w:pPr>
              <w:pStyle w:val="Prrafodelista"/>
              <w:numPr>
                <w:ilvl w:val="0"/>
                <w:numId w:val="177"/>
              </w:numPr>
              <w:spacing w:line="360" w:lineRule="auto"/>
            </w:pPr>
            <w:r w:rsidRPr="0081313C">
              <w:t xml:space="preserve">Hacer trámites de traslados de osamentas de </w:t>
            </w:r>
            <w:r w:rsidR="0011169C" w:rsidRPr="0081313C">
              <w:t>segundas clases</w:t>
            </w:r>
            <w:r w:rsidRPr="0081313C">
              <w:t>.</w:t>
            </w:r>
          </w:p>
          <w:p w14:paraId="7A772DF0" w14:textId="77777777" w:rsidR="00A724AC" w:rsidRPr="0081313C" w:rsidRDefault="00A724AC" w:rsidP="00B95181">
            <w:pPr>
              <w:pStyle w:val="Prrafodelista"/>
              <w:numPr>
                <w:ilvl w:val="0"/>
                <w:numId w:val="177"/>
              </w:numPr>
              <w:spacing w:line="360" w:lineRule="auto"/>
            </w:pPr>
            <w:r w:rsidRPr="0081313C">
              <w:t>Hacer trámites de rescate de segunda clase.</w:t>
            </w:r>
          </w:p>
          <w:p w14:paraId="492A45E6" w14:textId="77777777" w:rsidR="00A724AC" w:rsidRPr="0081313C" w:rsidRDefault="00A724AC" w:rsidP="00B95181">
            <w:pPr>
              <w:pStyle w:val="Prrafodelista"/>
              <w:numPr>
                <w:ilvl w:val="0"/>
                <w:numId w:val="177"/>
              </w:numPr>
              <w:spacing w:line="360" w:lineRule="auto"/>
            </w:pPr>
            <w:r w:rsidRPr="0081313C">
              <w:t>Hacer trámites de compras de puestos a perpetuidad.</w:t>
            </w:r>
          </w:p>
          <w:p w14:paraId="75C8702D" w14:textId="77777777" w:rsidR="00A724AC" w:rsidRPr="0081313C" w:rsidRDefault="00A724AC" w:rsidP="00B95181">
            <w:pPr>
              <w:pStyle w:val="Prrafodelista"/>
              <w:numPr>
                <w:ilvl w:val="0"/>
                <w:numId w:val="177"/>
              </w:numPr>
              <w:spacing w:line="360" w:lineRule="auto"/>
            </w:pPr>
            <w:r w:rsidRPr="0081313C">
              <w:t>Hacer trámites de complementos de nichos de uno a tres nichos.</w:t>
            </w:r>
          </w:p>
          <w:p w14:paraId="25847692" w14:textId="77777777" w:rsidR="00A724AC" w:rsidRPr="0081313C" w:rsidRDefault="00A724AC" w:rsidP="00B95181">
            <w:pPr>
              <w:pStyle w:val="Prrafodelista"/>
              <w:numPr>
                <w:ilvl w:val="0"/>
                <w:numId w:val="177"/>
              </w:numPr>
              <w:spacing w:line="360" w:lineRule="auto"/>
            </w:pPr>
            <w:r w:rsidRPr="0081313C">
              <w:t>Hacer trámites de transferencias de títulos</w:t>
            </w:r>
          </w:p>
          <w:p w14:paraId="65C57B34" w14:textId="77777777" w:rsidR="00A724AC" w:rsidRPr="0081313C" w:rsidRDefault="00A724AC" w:rsidP="00B95181">
            <w:pPr>
              <w:pStyle w:val="Prrafodelista"/>
              <w:numPr>
                <w:ilvl w:val="0"/>
                <w:numId w:val="177"/>
              </w:numPr>
              <w:spacing w:line="360" w:lineRule="auto"/>
            </w:pPr>
            <w:r w:rsidRPr="0081313C">
              <w:lastRenderedPageBreak/>
              <w:t>Hacer trámites de transferencias por herencias.</w:t>
            </w:r>
          </w:p>
          <w:p w14:paraId="6414749F" w14:textId="77777777" w:rsidR="00A724AC" w:rsidRPr="0081313C" w:rsidRDefault="00A724AC" w:rsidP="00B95181">
            <w:pPr>
              <w:pStyle w:val="Prrafodelista"/>
              <w:numPr>
                <w:ilvl w:val="0"/>
                <w:numId w:val="177"/>
              </w:numPr>
              <w:spacing w:line="360" w:lineRule="auto"/>
            </w:pPr>
            <w:r w:rsidRPr="0081313C">
              <w:t>Tramites de asentamiento de difuntos que no se encuentran asentados-</w:t>
            </w:r>
          </w:p>
          <w:p w14:paraId="7FCAE5D4" w14:textId="77777777" w:rsidR="00A724AC" w:rsidRPr="0081313C" w:rsidRDefault="00A724AC" w:rsidP="00B95181">
            <w:pPr>
              <w:pStyle w:val="Prrafodelista"/>
              <w:numPr>
                <w:ilvl w:val="0"/>
                <w:numId w:val="177"/>
              </w:numPr>
              <w:spacing w:line="360" w:lineRule="auto"/>
            </w:pPr>
            <w:r w:rsidRPr="0081313C">
              <w:t>Hacer trámites de inscripción de nuevos beneficiarios.</w:t>
            </w:r>
          </w:p>
          <w:p w14:paraId="25DFEFB3" w14:textId="77777777" w:rsidR="00A724AC" w:rsidRPr="0081313C" w:rsidRDefault="00A724AC" w:rsidP="00B95181">
            <w:pPr>
              <w:pStyle w:val="Prrafodelista"/>
              <w:numPr>
                <w:ilvl w:val="0"/>
                <w:numId w:val="177"/>
              </w:numPr>
              <w:spacing w:line="360" w:lineRule="auto"/>
            </w:pPr>
            <w:r w:rsidRPr="0081313C">
              <w:t>Hacer trámites de reposición de títulos</w:t>
            </w:r>
          </w:p>
          <w:p w14:paraId="1AFB7F45" w14:textId="77777777" w:rsidR="00A724AC" w:rsidRPr="0081313C" w:rsidRDefault="00A724AC" w:rsidP="00B95181">
            <w:pPr>
              <w:pStyle w:val="Prrafodelista"/>
              <w:numPr>
                <w:ilvl w:val="0"/>
                <w:numId w:val="177"/>
              </w:numPr>
              <w:spacing w:line="360" w:lineRule="auto"/>
            </w:pPr>
            <w:r w:rsidRPr="0081313C">
              <w:t>Hacer trámites de presupuestos de difuntos de pagos de rescate de segunda clase.</w:t>
            </w:r>
          </w:p>
          <w:p w14:paraId="3D4E3A5B" w14:textId="77777777" w:rsidR="00A724AC" w:rsidRPr="0081313C" w:rsidRDefault="00A724AC" w:rsidP="00B95181">
            <w:pPr>
              <w:pStyle w:val="Prrafodelista"/>
              <w:numPr>
                <w:ilvl w:val="0"/>
                <w:numId w:val="177"/>
              </w:numPr>
              <w:spacing w:line="360" w:lineRule="auto"/>
            </w:pPr>
            <w:r w:rsidRPr="0081313C">
              <w:t>Hacer marginaciones en los títulos respectivos.</w:t>
            </w:r>
          </w:p>
          <w:p w14:paraId="7D21890D" w14:textId="77777777" w:rsidR="00A724AC" w:rsidRPr="0081313C" w:rsidRDefault="00A724AC" w:rsidP="00B95181">
            <w:pPr>
              <w:pStyle w:val="Prrafodelista"/>
              <w:numPr>
                <w:ilvl w:val="0"/>
                <w:numId w:val="177"/>
              </w:numPr>
              <w:spacing w:line="360" w:lineRule="auto"/>
            </w:pPr>
            <w:r w:rsidRPr="0081313C">
              <w:t>Realizar cualquier otra actividad encomendada por el superior inmediato</w:t>
            </w:r>
          </w:p>
        </w:tc>
      </w:tr>
      <w:tr w:rsidR="00A724AC" w:rsidRPr="0081313C" w14:paraId="23F6E3B1" w14:textId="77777777" w:rsidTr="00C81E80">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5DD349FD" w14:textId="77777777" w:rsidR="00A724AC" w:rsidRPr="0081313C" w:rsidRDefault="00A724AC" w:rsidP="00C81E80">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0DCA4648" w14:textId="77777777" w:rsidR="00A724AC" w:rsidRPr="0081313C" w:rsidRDefault="00A724AC" w:rsidP="00C81E80">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11169C"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A724AC" w:rsidRPr="0081313C" w14:paraId="5AF61AB1" w14:textId="77777777" w:rsidTr="00C81E80">
        <w:trPr>
          <w:trHeight w:val="71"/>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5189C53B" w14:textId="77777777" w:rsidR="00A724AC" w:rsidRPr="0081313C" w:rsidRDefault="00A724AC" w:rsidP="00C81E80">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2D6050A9" w14:textId="77777777" w:rsidR="00A724AC" w:rsidRPr="0081313C" w:rsidRDefault="00A724AC" w:rsidP="00C81E80">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BACHILLERATO</w:t>
            </w:r>
            <w:r w:rsidRPr="0081313C">
              <w:rPr>
                <w:rFonts w:eastAsia="Times New Roman" w:cs="Times New Roman"/>
                <w:b/>
                <w:bCs/>
                <w:color w:val="000000" w:themeColor="text1"/>
                <w:lang w:eastAsia="es-SV"/>
              </w:rPr>
              <w:t xml:space="preserve">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63033045" w14:textId="77777777" w:rsidR="00A724AC" w:rsidRPr="0081313C" w:rsidRDefault="00A724AC" w:rsidP="00C81E80">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cs="Arial"/>
                <w:b/>
                <w:bCs/>
                <w:color w:val="000000" w:themeColor="text1"/>
                <w:sz w:val="20"/>
                <w:szCs w:val="20"/>
              </w:rPr>
              <w:t xml:space="preserve"> X </w:t>
            </w:r>
            <w:r w:rsidRPr="0081313C">
              <w:rPr>
                <w:rFonts w:eastAsia="Times New Roman" w:cs="Times New Roman"/>
                <w:b/>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OTRO: </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0C5FAED8" w14:textId="77777777" w:rsidR="00A724AC" w:rsidRPr="0081313C" w:rsidRDefault="00A724AC" w:rsidP="00C81E80">
            <w:pPr>
              <w:spacing w:after="0" w:line="240" w:lineRule="auto"/>
              <w:rPr>
                <w:rFonts w:eastAsia="Times New Roman" w:cs="Times New Roman"/>
                <w:b/>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
                <w:color w:val="000000" w:themeColor="text1"/>
                <w:lang w:eastAsia="es-SV"/>
              </w:rPr>
              <w:t xml:space="preserve"> </w:t>
            </w:r>
          </w:p>
          <w:p w14:paraId="4DC35DE6" w14:textId="77777777" w:rsidR="00A724AC" w:rsidRPr="0081313C" w:rsidRDefault="00A724AC" w:rsidP="00C81E80">
            <w:pPr>
              <w:rPr>
                <w:b/>
              </w:rPr>
            </w:pPr>
            <w:r w:rsidRPr="0081313C">
              <w:rPr>
                <w:b/>
              </w:rPr>
              <w:t>Lic. En Administración de empresas o carreras afines.</w:t>
            </w:r>
          </w:p>
        </w:tc>
      </w:tr>
      <w:tr w:rsidR="00A724AC" w:rsidRPr="0081313C" w14:paraId="6C0AE862" w14:textId="77777777" w:rsidTr="00C81E80">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2E6AE5D9" w14:textId="77777777" w:rsidR="00A724AC" w:rsidRPr="0081313C" w:rsidRDefault="00A724AC" w:rsidP="00C81E80">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56007EBC" w14:textId="77777777" w:rsidR="00A724AC" w:rsidRPr="0081313C" w:rsidRDefault="00A724AC" w:rsidP="00C81E80">
            <w:r w:rsidRPr="0081313C">
              <w:t>Tres años de experiencia en cargos similares.</w:t>
            </w:r>
          </w:p>
        </w:tc>
      </w:tr>
      <w:tr w:rsidR="00A724AC" w:rsidRPr="0081313C" w14:paraId="221C8CAD" w14:textId="77777777" w:rsidTr="00C81E80">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7981DBA1" w14:textId="77777777" w:rsidR="00A724AC" w:rsidRPr="0081313C" w:rsidRDefault="00A724AC" w:rsidP="00C81E80">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05D39C37" w14:textId="77777777" w:rsidR="00A724AC" w:rsidRPr="0081313C" w:rsidRDefault="00A724AC" w:rsidP="00C81E80">
            <w:pPr>
              <w:spacing w:after="0" w:line="240" w:lineRule="auto"/>
              <w:rPr>
                <w:rFonts w:eastAsia="Times New Roman" w:cs="Times New Roman"/>
                <w:b/>
                <w:color w:val="000000" w:themeColor="text1"/>
                <w:lang w:eastAsia="es-SV"/>
              </w:rPr>
            </w:pPr>
          </w:p>
        </w:tc>
      </w:tr>
      <w:tr w:rsidR="00A724AC" w:rsidRPr="0081313C" w14:paraId="0439E73C" w14:textId="77777777" w:rsidTr="00C81E80">
        <w:trPr>
          <w:trHeight w:val="7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3C4D8025" w14:textId="77777777" w:rsidR="00A724AC" w:rsidRPr="0081313C" w:rsidRDefault="00A724AC" w:rsidP="00C81E80">
            <w:pPr>
              <w:rPr>
                <w:sz w:val="4"/>
                <w:szCs w:val="4"/>
              </w:rPr>
            </w:pPr>
          </w:p>
        </w:tc>
      </w:tr>
      <w:tr w:rsidR="00A724AC" w:rsidRPr="0081313C" w14:paraId="44A8E43A" w14:textId="77777777" w:rsidTr="00C81E80">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3C688977" w14:textId="77777777" w:rsidR="00A724AC" w:rsidRPr="0081313C" w:rsidRDefault="00A724AC" w:rsidP="00C81E80">
            <w:pPr>
              <w:rPr>
                <w:b/>
              </w:rPr>
            </w:pPr>
            <w:r w:rsidRPr="0081313C">
              <w:rPr>
                <w:b/>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116E7B91" w14:textId="77777777" w:rsidR="00A724AC" w:rsidRPr="0081313C" w:rsidRDefault="00A724AC" w:rsidP="00B95181">
            <w:pPr>
              <w:pStyle w:val="Prrafodelista"/>
              <w:numPr>
                <w:ilvl w:val="0"/>
                <w:numId w:val="197"/>
              </w:numPr>
            </w:pPr>
            <w:r w:rsidRPr="0081313C">
              <w:t xml:space="preserve">Excelente ortografía y redacción </w:t>
            </w:r>
          </w:p>
          <w:p w14:paraId="56871B47" w14:textId="77777777" w:rsidR="00A724AC" w:rsidRPr="0081313C" w:rsidRDefault="00A724AC" w:rsidP="00B95181">
            <w:pPr>
              <w:pStyle w:val="Prrafodelista"/>
              <w:numPr>
                <w:ilvl w:val="0"/>
                <w:numId w:val="197"/>
              </w:numPr>
            </w:pPr>
            <w:r w:rsidRPr="0081313C">
              <w:t xml:space="preserve">Ser responsable, dedicado, con iniciativa y mucha discreción. </w:t>
            </w:r>
          </w:p>
          <w:p w14:paraId="182E5613" w14:textId="77777777" w:rsidR="00A724AC" w:rsidRPr="0081313C" w:rsidRDefault="00A724AC" w:rsidP="00B95181">
            <w:pPr>
              <w:pStyle w:val="Prrafodelista"/>
              <w:numPr>
                <w:ilvl w:val="0"/>
                <w:numId w:val="197"/>
              </w:numPr>
            </w:pPr>
            <w:r w:rsidRPr="0081313C">
              <w:t xml:space="preserve">Colaborador. </w:t>
            </w:r>
          </w:p>
        </w:tc>
      </w:tr>
    </w:tbl>
    <w:p w14:paraId="1E48704C" w14:textId="77777777" w:rsidR="00A724AC" w:rsidRPr="0081313C" w:rsidRDefault="00A724AC" w:rsidP="0092582A"/>
    <w:p w14:paraId="5C08C450" w14:textId="77777777" w:rsidR="003B251D" w:rsidRPr="0081313C" w:rsidRDefault="003B251D" w:rsidP="0092582A"/>
    <w:p w14:paraId="57600D73" w14:textId="77777777" w:rsidR="003B251D" w:rsidRPr="0081313C" w:rsidRDefault="003B251D" w:rsidP="0092582A"/>
    <w:p w14:paraId="1AF0CD32" w14:textId="77777777" w:rsidR="003B251D" w:rsidRPr="0081313C" w:rsidRDefault="003B251D" w:rsidP="0092582A"/>
    <w:p w14:paraId="22FCB788" w14:textId="77777777" w:rsidR="003B251D" w:rsidRPr="0081313C" w:rsidRDefault="003B251D" w:rsidP="0092582A"/>
    <w:p w14:paraId="54199101" w14:textId="77777777" w:rsidR="00DB6216" w:rsidRPr="0081313C" w:rsidRDefault="00DB6216">
      <w:pPr>
        <w:jc w:val="left"/>
      </w:pPr>
      <w:r w:rsidRPr="0081313C">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DB6216" w:rsidRPr="0081313C" w14:paraId="76DE93AD" w14:textId="77777777" w:rsidTr="00C81E80">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73DCC0D5" w14:textId="77777777" w:rsidR="00DB6216" w:rsidRPr="0081313C" w:rsidRDefault="00DB6216" w:rsidP="00C81E80">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 xml:space="preserve">JEFE DE RASTRO Y TIANGUE </w:t>
            </w:r>
          </w:p>
        </w:tc>
      </w:tr>
      <w:tr w:rsidR="00DB6216" w:rsidRPr="0081313C" w14:paraId="6A4CECB2" w14:textId="77777777" w:rsidTr="00C81E80">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3D44E0E" w14:textId="77777777" w:rsidR="00DB6216" w:rsidRPr="0081313C" w:rsidRDefault="00DB6216" w:rsidP="00C81E80">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12C352D2" w14:textId="77777777" w:rsidR="00DB6216" w:rsidRPr="0081313C" w:rsidRDefault="00DB6216" w:rsidP="00C81E80">
            <w:pPr>
              <w:pStyle w:val="Titulo2"/>
              <w:jc w:val="left"/>
              <w:rPr>
                <w:lang w:val="es-SV"/>
              </w:rPr>
            </w:pPr>
            <w:bookmarkStart w:id="195" w:name="_Toc22211965"/>
            <w:r w:rsidRPr="0081313C">
              <w:rPr>
                <w:lang w:val="es-SV"/>
              </w:rPr>
              <w:t>JEFE DE RASTRO Y TIANGUE</w:t>
            </w:r>
            <w:bookmarkEnd w:id="195"/>
            <w:r w:rsidRPr="0081313C">
              <w:rPr>
                <w:lang w:val="es-SV"/>
              </w:rPr>
              <w:t xml:space="preserve">  </w:t>
            </w:r>
          </w:p>
        </w:tc>
      </w:tr>
      <w:tr w:rsidR="00DB6216" w:rsidRPr="0081313C" w14:paraId="3B293FE5" w14:textId="77777777" w:rsidTr="00C81E80">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4216187" w14:textId="77777777" w:rsidR="00DB6216" w:rsidRPr="0081313C" w:rsidRDefault="00DB6216" w:rsidP="00C81E80">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2FA72AFF" w14:textId="77777777" w:rsidR="00DB6216" w:rsidRPr="0081313C" w:rsidRDefault="00DB6216" w:rsidP="00C81E80">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RASTRO Y TIANGUE </w:t>
            </w:r>
          </w:p>
        </w:tc>
      </w:tr>
      <w:tr w:rsidR="00DB6216" w:rsidRPr="0081313C" w14:paraId="610A1727" w14:textId="77777777" w:rsidTr="00C81E80">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38850411" w14:textId="77777777" w:rsidR="00DB6216" w:rsidRPr="0081313C" w:rsidRDefault="00DB6216" w:rsidP="00C81E80">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A565F7"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61F9CBC7" w14:textId="77777777" w:rsidR="00DB6216" w:rsidRPr="0081313C" w:rsidRDefault="00DB6216" w:rsidP="00DB6216">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402</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470B75B2" w14:textId="77777777" w:rsidR="00DB6216" w:rsidRPr="0081313C" w:rsidRDefault="00DB6216" w:rsidP="00C81E80">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1DAF16CA" w14:textId="77777777" w:rsidR="00DB6216" w:rsidRPr="0081313C" w:rsidRDefault="00DB6216" w:rsidP="00DB6216">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40201</w:t>
            </w:r>
          </w:p>
        </w:tc>
      </w:tr>
      <w:tr w:rsidR="00DB6216" w:rsidRPr="0081313C" w14:paraId="0E91B35B" w14:textId="77777777" w:rsidTr="00C81E80">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5B270FDA" w14:textId="77777777" w:rsidR="00DB6216" w:rsidRPr="0081313C" w:rsidRDefault="00DB6216" w:rsidP="00C81E80">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98127D" w14:textId="77777777" w:rsidR="00DB6216" w:rsidRPr="0081313C" w:rsidRDefault="006F3486" w:rsidP="00C81E80">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TÉCNICO </w:t>
            </w:r>
            <w:r w:rsidR="00DB6216" w:rsidRPr="0081313C">
              <w:rPr>
                <w:rFonts w:eastAsia="Times New Roman" w:cs="Times New Roman"/>
                <w:color w:val="000000" w:themeColor="text1"/>
                <w:lang w:eastAsia="es-SV"/>
              </w:rPr>
              <w:t xml:space="preserve">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5909F54A" w14:textId="77777777" w:rsidR="00DB6216" w:rsidRPr="0081313C" w:rsidRDefault="00DB6216" w:rsidP="00C81E80">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6E13F458" w14:textId="77777777" w:rsidR="00DB6216" w:rsidRPr="0081313C" w:rsidRDefault="00DB6216" w:rsidP="00DB6216">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JEFE DE SERVICIOS MUNICIPALES Y MANTENIMIENTO </w:t>
            </w:r>
          </w:p>
        </w:tc>
      </w:tr>
      <w:tr w:rsidR="00DB6216" w:rsidRPr="0081313C" w14:paraId="612AD3FD" w14:textId="77777777" w:rsidTr="00C81E80">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069A6661" w14:textId="77777777" w:rsidR="00DB6216" w:rsidRPr="0081313C" w:rsidRDefault="00DB6216" w:rsidP="00C81E80">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56532E" w14:textId="77777777" w:rsidR="00DB6216" w:rsidRPr="0081313C" w:rsidRDefault="00DB6216" w:rsidP="00C81E80">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46C1F18A" w14:textId="77777777" w:rsidR="00DB6216" w:rsidRPr="0081313C" w:rsidRDefault="00DB6216" w:rsidP="00C81E80">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195C0F48" w14:textId="77777777" w:rsidR="00DB6216" w:rsidRPr="0081313C" w:rsidRDefault="00DB6216" w:rsidP="00B95181">
            <w:pPr>
              <w:pStyle w:val="Prrafodelista"/>
              <w:numPr>
                <w:ilvl w:val="0"/>
                <w:numId w:val="177"/>
              </w:numPr>
              <w:spacing w:after="0" w:line="240" w:lineRule="auto"/>
              <w:ind w:left="204" w:hanging="142"/>
              <w:rPr>
                <w:rFonts w:eastAsia="Times New Roman" w:cs="Times New Roman"/>
                <w:color w:val="000000" w:themeColor="text1"/>
                <w:lang w:eastAsia="es-SV"/>
              </w:rPr>
            </w:pPr>
            <w:r w:rsidRPr="0081313C">
              <w:rPr>
                <w:rFonts w:eastAsia="Times New Roman" w:cs="Times New Roman"/>
                <w:color w:val="000000" w:themeColor="text1"/>
                <w:lang w:eastAsia="es-SV"/>
              </w:rPr>
              <w:t xml:space="preserve">SUB JEFE DE RASTRO Y TIANGUE </w:t>
            </w:r>
          </w:p>
          <w:p w14:paraId="7BC2EFF4" w14:textId="77777777" w:rsidR="00DB6216" w:rsidRPr="0081313C" w:rsidRDefault="00DB6216" w:rsidP="00B95181">
            <w:pPr>
              <w:pStyle w:val="Prrafodelista"/>
              <w:numPr>
                <w:ilvl w:val="0"/>
                <w:numId w:val="177"/>
              </w:numPr>
              <w:spacing w:after="0" w:line="240" w:lineRule="auto"/>
              <w:ind w:left="204" w:hanging="142"/>
              <w:rPr>
                <w:rFonts w:eastAsia="Times New Roman" w:cs="Times New Roman"/>
                <w:color w:val="000000" w:themeColor="text1"/>
                <w:lang w:eastAsia="es-SV"/>
              </w:rPr>
            </w:pPr>
            <w:r w:rsidRPr="0081313C">
              <w:rPr>
                <w:rFonts w:eastAsia="Times New Roman" w:cs="Times New Roman"/>
                <w:color w:val="000000" w:themeColor="text1"/>
                <w:lang w:eastAsia="es-SV"/>
              </w:rPr>
              <w:t>DOCTOR VETERINARIO</w:t>
            </w:r>
          </w:p>
          <w:p w14:paraId="007C69B1" w14:textId="77777777" w:rsidR="00DB6216" w:rsidRPr="0081313C" w:rsidRDefault="00DB6216" w:rsidP="00B95181">
            <w:pPr>
              <w:pStyle w:val="Prrafodelista"/>
              <w:numPr>
                <w:ilvl w:val="0"/>
                <w:numId w:val="177"/>
              </w:numPr>
              <w:spacing w:after="0" w:line="240" w:lineRule="auto"/>
              <w:ind w:left="204" w:hanging="142"/>
              <w:rPr>
                <w:rFonts w:eastAsia="Times New Roman" w:cs="Times New Roman"/>
                <w:color w:val="000000" w:themeColor="text1"/>
                <w:lang w:eastAsia="es-SV"/>
              </w:rPr>
            </w:pPr>
            <w:r w:rsidRPr="0081313C">
              <w:rPr>
                <w:rFonts w:eastAsia="Times New Roman" w:cs="Times New Roman"/>
                <w:color w:val="000000" w:themeColor="text1"/>
                <w:lang w:eastAsia="es-SV"/>
              </w:rPr>
              <w:t xml:space="preserve">SECRETARIA DE RASTRO Y TIANGUE </w:t>
            </w:r>
          </w:p>
          <w:p w14:paraId="3FEF5D21" w14:textId="77777777" w:rsidR="00DB6216" w:rsidRPr="0081313C" w:rsidRDefault="003014A1" w:rsidP="00B95181">
            <w:pPr>
              <w:pStyle w:val="Prrafodelista"/>
              <w:numPr>
                <w:ilvl w:val="0"/>
                <w:numId w:val="177"/>
              </w:numPr>
              <w:spacing w:after="0" w:line="240" w:lineRule="auto"/>
              <w:ind w:left="204" w:hanging="142"/>
              <w:rPr>
                <w:rFonts w:eastAsia="Times New Roman" w:cs="Times New Roman"/>
                <w:color w:val="000000" w:themeColor="text1"/>
                <w:lang w:eastAsia="es-SV"/>
              </w:rPr>
            </w:pPr>
            <w:r w:rsidRPr="0081313C">
              <w:rPr>
                <w:rFonts w:eastAsia="Times New Roman" w:cs="Times New Roman"/>
                <w:color w:val="000000" w:themeColor="text1"/>
                <w:lang w:eastAsia="es-SV"/>
              </w:rPr>
              <w:t xml:space="preserve">AUXILIAR DE RASTRO Y TIANGUE </w:t>
            </w:r>
          </w:p>
          <w:p w14:paraId="5CD48CCF" w14:textId="77777777" w:rsidR="003014A1" w:rsidRPr="0081313C" w:rsidRDefault="003014A1" w:rsidP="00B95181">
            <w:pPr>
              <w:pStyle w:val="Prrafodelista"/>
              <w:numPr>
                <w:ilvl w:val="0"/>
                <w:numId w:val="177"/>
              </w:numPr>
              <w:spacing w:after="0" w:line="240" w:lineRule="auto"/>
              <w:ind w:left="204" w:hanging="142"/>
              <w:rPr>
                <w:rFonts w:eastAsia="Times New Roman" w:cs="Times New Roman"/>
                <w:color w:val="000000" w:themeColor="text1"/>
                <w:lang w:eastAsia="es-SV"/>
              </w:rPr>
            </w:pPr>
            <w:r w:rsidRPr="0081313C">
              <w:rPr>
                <w:rFonts w:eastAsia="Times New Roman" w:cs="Times New Roman"/>
                <w:color w:val="000000" w:themeColor="text1"/>
                <w:lang w:eastAsia="es-SV"/>
              </w:rPr>
              <w:t xml:space="preserve">ORDENANZA DE RASTRO Y TIANGUE </w:t>
            </w:r>
          </w:p>
        </w:tc>
      </w:tr>
      <w:tr w:rsidR="00DB6216" w:rsidRPr="0081313C" w14:paraId="5C858751" w14:textId="77777777" w:rsidTr="00C81E80">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4313753D" w14:textId="77777777" w:rsidR="00DB6216" w:rsidRPr="0081313C" w:rsidRDefault="00DB6216" w:rsidP="00C81E80">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DB6216" w:rsidRPr="0081313C" w14:paraId="1AF02DBD" w14:textId="77777777" w:rsidTr="00C81E80">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09A50652" w14:textId="77777777" w:rsidR="00DB6216" w:rsidRPr="0081313C" w:rsidRDefault="003014A1" w:rsidP="003014A1">
            <w:r w:rsidRPr="0081313C">
              <w:t>Planificar, coordinar y supervisar las actividades desarrolladas por el personal de la unidad, en lo que respecta a traslado de ganado bovino y equino a poste, revisión previa a firma de cartas de venta, conducción de ganado en pie y carne.</w:t>
            </w:r>
          </w:p>
        </w:tc>
      </w:tr>
      <w:tr w:rsidR="00DB6216" w:rsidRPr="0081313C" w14:paraId="1F275FA9" w14:textId="77777777" w:rsidTr="00C81E80">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0B177D1C" w14:textId="77777777" w:rsidR="00DB6216" w:rsidRPr="0081313C" w:rsidRDefault="00DB6216" w:rsidP="00C81E80">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DB6216" w:rsidRPr="0081313C" w14:paraId="6C187D74" w14:textId="77777777" w:rsidTr="00C81E80">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448D8A9F" w14:textId="77777777" w:rsidR="003014A1" w:rsidRPr="0081313C" w:rsidRDefault="003014A1" w:rsidP="00B95181">
            <w:pPr>
              <w:pStyle w:val="Prrafodelista"/>
              <w:numPr>
                <w:ilvl w:val="0"/>
                <w:numId w:val="199"/>
              </w:numPr>
              <w:spacing w:line="360" w:lineRule="auto"/>
            </w:pPr>
            <w:r w:rsidRPr="0081313C">
              <w:t>Elaborar el Plan Operativo Anual de la unidad y darle seguimiento.</w:t>
            </w:r>
          </w:p>
          <w:p w14:paraId="050BC065" w14:textId="77777777" w:rsidR="003014A1" w:rsidRPr="0081313C" w:rsidRDefault="003014A1" w:rsidP="00B95181">
            <w:pPr>
              <w:pStyle w:val="Prrafodelista"/>
              <w:numPr>
                <w:ilvl w:val="0"/>
                <w:numId w:val="199"/>
              </w:numPr>
              <w:spacing w:line="360" w:lineRule="auto"/>
            </w:pPr>
            <w:r w:rsidRPr="0081313C">
              <w:t>Supervisar el funcionamiento normal del Rastro.</w:t>
            </w:r>
          </w:p>
          <w:p w14:paraId="2EE092DF" w14:textId="77777777" w:rsidR="003014A1" w:rsidRPr="0081313C" w:rsidRDefault="003014A1" w:rsidP="00B95181">
            <w:pPr>
              <w:pStyle w:val="Prrafodelista"/>
              <w:numPr>
                <w:ilvl w:val="0"/>
                <w:numId w:val="199"/>
              </w:numPr>
              <w:spacing w:line="360" w:lineRule="auto"/>
            </w:pPr>
            <w:r w:rsidRPr="0081313C">
              <w:t>Autorizar y supervisar que el destace de ganado se efectúe conforme la reglamentación existente.</w:t>
            </w:r>
          </w:p>
          <w:p w14:paraId="786F46FB" w14:textId="77777777" w:rsidR="003014A1" w:rsidRPr="0081313C" w:rsidRDefault="003014A1" w:rsidP="00B95181">
            <w:pPr>
              <w:pStyle w:val="Prrafodelista"/>
              <w:numPr>
                <w:ilvl w:val="0"/>
                <w:numId w:val="199"/>
              </w:numPr>
              <w:spacing w:line="360" w:lineRule="auto"/>
            </w:pPr>
            <w:r w:rsidRPr="0081313C">
              <w:t>Velar por la limpieza adecuado del Rastro tanto antes como después de los sacrificios de ganado.</w:t>
            </w:r>
          </w:p>
          <w:p w14:paraId="60030072" w14:textId="77777777" w:rsidR="003014A1" w:rsidRPr="0081313C" w:rsidRDefault="003014A1" w:rsidP="00B95181">
            <w:pPr>
              <w:pStyle w:val="Prrafodelista"/>
              <w:numPr>
                <w:ilvl w:val="0"/>
                <w:numId w:val="199"/>
              </w:numPr>
              <w:spacing w:line="360" w:lineRule="auto"/>
            </w:pPr>
            <w:r w:rsidRPr="0081313C">
              <w:t>Verificar que las instalaciones del tiangue se encuentren en buen estado de funcionamiento, solicitando y supervisando el mantenimiento oportuno.</w:t>
            </w:r>
          </w:p>
          <w:p w14:paraId="6E34F997" w14:textId="77777777" w:rsidR="003014A1" w:rsidRPr="0081313C" w:rsidRDefault="003014A1" w:rsidP="00B95181">
            <w:pPr>
              <w:pStyle w:val="Prrafodelista"/>
              <w:numPr>
                <w:ilvl w:val="0"/>
                <w:numId w:val="199"/>
              </w:numPr>
              <w:spacing w:line="360" w:lineRule="auto"/>
            </w:pPr>
            <w:r w:rsidRPr="0081313C">
              <w:t>Controlar las fechas y horarios de apertura de las operaciones del tiangue.</w:t>
            </w:r>
          </w:p>
          <w:p w14:paraId="01581071" w14:textId="77777777" w:rsidR="003014A1" w:rsidRPr="0081313C" w:rsidRDefault="003014A1" w:rsidP="00B95181">
            <w:pPr>
              <w:pStyle w:val="Prrafodelista"/>
              <w:numPr>
                <w:ilvl w:val="0"/>
                <w:numId w:val="199"/>
              </w:numPr>
              <w:spacing w:line="360" w:lineRule="auto"/>
            </w:pPr>
            <w:r w:rsidRPr="0081313C">
              <w:t>Velar que las revisiones de animales y las transacciones se realicen de manera ordenada y conforme a las disposiciones legales pertinentes.</w:t>
            </w:r>
          </w:p>
          <w:p w14:paraId="2A7B78D2" w14:textId="77777777" w:rsidR="003014A1" w:rsidRPr="0081313C" w:rsidRDefault="003014A1" w:rsidP="00B95181">
            <w:pPr>
              <w:pStyle w:val="Prrafodelista"/>
              <w:numPr>
                <w:ilvl w:val="0"/>
                <w:numId w:val="199"/>
              </w:numPr>
              <w:spacing w:line="360" w:lineRule="auto"/>
            </w:pPr>
            <w:r w:rsidRPr="0081313C">
              <w:lastRenderedPageBreak/>
              <w:t>Mantener en forma oportuna y actualizada el registro de comerciantes y cartas de ventas emitidas.</w:t>
            </w:r>
          </w:p>
          <w:p w14:paraId="5DD6EBDA" w14:textId="5992294A" w:rsidR="003014A1" w:rsidRDefault="003014A1" w:rsidP="00B95181">
            <w:pPr>
              <w:pStyle w:val="Prrafodelista"/>
              <w:numPr>
                <w:ilvl w:val="0"/>
                <w:numId w:val="199"/>
              </w:numPr>
              <w:spacing w:line="360" w:lineRule="auto"/>
            </w:pPr>
            <w:r w:rsidRPr="0081313C">
              <w:t xml:space="preserve">Informar al superior </w:t>
            </w:r>
            <w:r w:rsidR="005D0F6A" w:rsidRPr="0081313C">
              <w:t>inmediato de</w:t>
            </w:r>
            <w:r w:rsidRPr="0081313C">
              <w:t xml:space="preserve"> las transacciones realizadas en el tiangue.</w:t>
            </w:r>
          </w:p>
          <w:p w14:paraId="5746F03F" w14:textId="577B7E19" w:rsidR="006A222A" w:rsidRPr="0081313C" w:rsidRDefault="006A222A" w:rsidP="00B95181">
            <w:pPr>
              <w:pStyle w:val="Prrafodelista"/>
              <w:numPr>
                <w:ilvl w:val="0"/>
                <w:numId w:val="199"/>
              </w:numPr>
              <w:spacing w:line="360" w:lineRule="auto"/>
            </w:pPr>
            <w:r>
              <w:rPr>
                <w:szCs w:val="24"/>
              </w:rPr>
              <w:t>Llevar registros y estadísticas del trabajo realizado.</w:t>
            </w:r>
          </w:p>
          <w:p w14:paraId="1922EE31" w14:textId="77777777" w:rsidR="00DB6216" w:rsidRPr="0081313C" w:rsidRDefault="003014A1" w:rsidP="00B95181">
            <w:pPr>
              <w:pStyle w:val="Prrafodelista"/>
              <w:numPr>
                <w:ilvl w:val="0"/>
                <w:numId w:val="199"/>
              </w:numPr>
              <w:spacing w:line="360" w:lineRule="auto"/>
            </w:pPr>
            <w:r w:rsidRPr="0081313C">
              <w:t>Asumir cualquier otra tarea inherente al cargo.</w:t>
            </w:r>
          </w:p>
        </w:tc>
      </w:tr>
      <w:tr w:rsidR="00DB6216" w:rsidRPr="0081313C" w14:paraId="50FB1F85" w14:textId="77777777" w:rsidTr="00C81E80">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0291B911" w14:textId="77777777" w:rsidR="00DB6216" w:rsidRPr="0081313C" w:rsidRDefault="00DB6216" w:rsidP="00C81E80">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2B756046" w14:textId="77777777" w:rsidR="00DB6216" w:rsidRPr="0081313C" w:rsidRDefault="00DB6216" w:rsidP="00C81E80">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11169C"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DB6216" w:rsidRPr="0081313C" w14:paraId="2A999D15" w14:textId="77777777" w:rsidTr="00C81E80">
        <w:trPr>
          <w:trHeight w:val="71"/>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4CF503BD" w14:textId="77777777" w:rsidR="00DB6216" w:rsidRPr="0081313C" w:rsidRDefault="00DB6216" w:rsidP="00C81E80">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6E9D3C01" w14:textId="77777777" w:rsidR="00DB6216" w:rsidRPr="0081313C" w:rsidRDefault="00DB6216" w:rsidP="00C81E80">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BACHILLERATO</w:t>
            </w:r>
            <w:r w:rsidRPr="0081313C">
              <w:rPr>
                <w:rFonts w:eastAsia="Times New Roman" w:cs="Times New Roman"/>
                <w:b/>
                <w:bCs/>
                <w:color w:val="000000" w:themeColor="text1"/>
                <w:lang w:eastAsia="es-SV"/>
              </w:rPr>
              <w:t xml:space="preserve">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003014A1" w:rsidRPr="0081313C">
              <w:rPr>
                <w:rFonts w:cs="Arial"/>
                <w:b/>
                <w:bCs/>
                <w:color w:val="000000" w:themeColor="text1"/>
                <w:sz w:val="20"/>
                <w:szCs w:val="20"/>
              </w:rPr>
              <w:t xml:space="preserve">X </w:t>
            </w:r>
            <w:r w:rsidRPr="0081313C">
              <w:rPr>
                <w:rFonts w:eastAsia="Times New Roman" w:cs="Times New Roman"/>
                <w:b/>
                <w:bCs/>
                <w:color w:val="000000" w:themeColor="text1"/>
                <w:lang w:eastAsia="es-SV"/>
              </w:rPr>
              <w:t>TÉCNICO O TECNÓLOGO</w:t>
            </w:r>
          </w:p>
          <w:p w14:paraId="2113E41B" w14:textId="77777777" w:rsidR="00DB6216" w:rsidRPr="0081313C" w:rsidRDefault="00DB6216" w:rsidP="00C81E80">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OTRO: </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1322AF76" w14:textId="77777777" w:rsidR="00DB6216" w:rsidRPr="0081313C" w:rsidRDefault="00DB6216" w:rsidP="00C81E80">
            <w:pPr>
              <w:spacing w:after="0" w:line="240" w:lineRule="auto"/>
              <w:rPr>
                <w:rFonts w:eastAsia="Times New Roman" w:cs="Times New Roman"/>
                <w:b/>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
                <w:color w:val="000000" w:themeColor="text1"/>
                <w:lang w:eastAsia="es-SV"/>
              </w:rPr>
              <w:t xml:space="preserve"> </w:t>
            </w:r>
          </w:p>
          <w:p w14:paraId="34B1F891" w14:textId="77777777" w:rsidR="00DB6216" w:rsidRPr="0081313C" w:rsidRDefault="003014A1" w:rsidP="003014A1">
            <w:r w:rsidRPr="0081313C">
              <w:t>Técnico en Agronomía o técnico agropecuario.</w:t>
            </w:r>
          </w:p>
        </w:tc>
      </w:tr>
      <w:tr w:rsidR="00DB6216" w:rsidRPr="0081313C" w14:paraId="73583068" w14:textId="77777777" w:rsidTr="00C81E80">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622BF044" w14:textId="77777777" w:rsidR="00DB6216" w:rsidRPr="0081313C" w:rsidRDefault="00DB6216" w:rsidP="00C81E80">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4AAD3F0A" w14:textId="77777777" w:rsidR="00DB6216" w:rsidRPr="0081313C" w:rsidRDefault="00DB6216" w:rsidP="00C81E80">
            <w:r w:rsidRPr="0081313C">
              <w:t>Tres años de experiencia en cargos similares.</w:t>
            </w:r>
          </w:p>
        </w:tc>
      </w:tr>
      <w:tr w:rsidR="00DB6216" w:rsidRPr="0081313C" w14:paraId="76E46130" w14:textId="77777777" w:rsidTr="00C81E80">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1945F474" w14:textId="77777777" w:rsidR="00DB6216" w:rsidRPr="0081313C" w:rsidRDefault="00DB6216" w:rsidP="00C81E80">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2BBFC48F" w14:textId="77777777" w:rsidR="00DB6216" w:rsidRPr="0081313C" w:rsidRDefault="00DB6216" w:rsidP="00C81E80">
            <w:pPr>
              <w:spacing w:after="0" w:line="240" w:lineRule="auto"/>
              <w:rPr>
                <w:rFonts w:eastAsia="Times New Roman" w:cs="Times New Roman"/>
                <w:b/>
                <w:color w:val="000000" w:themeColor="text1"/>
                <w:lang w:eastAsia="es-SV"/>
              </w:rPr>
            </w:pPr>
          </w:p>
        </w:tc>
      </w:tr>
      <w:tr w:rsidR="00DB6216" w:rsidRPr="0081313C" w14:paraId="40AF095D" w14:textId="77777777" w:rsidTr="00C81E80">
        <w:trPr>
          <w:trHeight w:val="7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327153F7" w14:textId="77777777" w:rsidR="00DB6216" w:rsidRPr="0081313C" w:rsidRDefault="00DB6216" w:rsidP="00C81E80">
            <w:pPr>
              <w:rPr>
                <w:sz w:val="4"/>
                <w:szCs w:val="4"/>
              </w:rPr>
            </w:pPr>
          </w:p>
        </w:tc>
      </w:tr>
      <w:tr w:rsidR="00DB6216" w:rsidRPr="0081313C" w14:paraId="199FD677" w14:textId="77777777" w:rsidTr="00C81E80">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16071E70" w14:textId="77777777" w:rsidR="00DB6216" w:rsidRPr="0081313C" w:rsidRDefault="00DB6216" w:rsidP="00C81E80">
            <w:pPr>
              <w:rPr>
                <w:b/>
              </w:rPr>
            </w:pPr>
            <w:r w:rsidRPr="0081313C">
              <w:rPr>
                <w:b/>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2A276683" w14:textId="77777777" w:rsidR="003014A1" w:rsidRPr="0081313C" w:rsidRDefault="003014A1" w:rsidP="00B95181">
            <w:pPr>
              <w:pStyle w:val="Prrafodelista"/>
              <w:numPr>
                <w:ilvl w:val="0"/>
                <w:numId w:val="200"/>
              </w:numPr>
            </w:pPr>
            <w:r w:rsidRPr="0081313C">
              <w:t xml:space="preserve">Conocimientos generales de la Ley de marcas y fierros para herrar ganado  </w:t>
            </w:r>
          </w:p>
          <w:p w14:paraId="44946F6E" w14:textId="77777777" w:rsidR="003014A1" w:rsidRPr="0081313C" w:rsidRDefault="003014A1" w:rsidP="00B95181">
            <w:pPr>
              <w:pStyle w:val="Prrafodelista"/>
              <w:numPr>
                <w:ilvl w:val="0"/>
                <w:numId w:val="200"/>
              </w:numPr>
            </w:pPr>
            <w:r w:rsidRPr="0081313C">
              <w:t xml:space="preserve">Ley de la inspección sanitaria de la carne. </w:t>
            </w:r>
          </w:p>
          <w:p w14:paraId="0D839F83" w14:textId="77777777" w:rsidR="00DB6216" w:rsidRPr="0081313C" w:rsidRDefault="003014A1" w:rsidP="00B95181">
            <w:pPr>
              <w:pStyle w:val="Prrafodelista"/>
              <w:numPr>
                <w:ilvl w:val="0"/>
                <w:numId w:val="200"/>
              </w:numPr>
            </w:pPr>
            <w:r w:rsidRPr="0081313C">
              <w:t>Conocimientos generales de la Ley General Tributaria Municipal, Código municipal, Ordenanzas reguladoras de tasas por servicios que prestan el rastro y tiangue municipal.</w:t>
            </w:r>
          </w:p>
          <w:p w14:paraId="0D8B222F" w14:textId="77777777" w:rsidR="005D0F6A" w:rsidRPr="0081313C" w:rsidRDefault="005D0F6A" w:rsidP="00B95181">
            <w:pPr>
              <w:pStyle w:val="Prrafodelista"/>
              <w:numPr>
                <w:ilvl w:val="0"/>
                <w:numId w:val="200"/>
              </w:numPr>
            </w:pPr>
            <w:r w:rsidRPr="0081313C">
              <w:t xml:space="preserve">Colaborador </w:t>
            </w:r>
          </w:p>
          <w:p w14:paraId="2DAB2464" w14:textId="77777777" w:rsidR="005D0F6A" w:rsidRPr="0081313C" w:rsidRDefault="005D0F6A" w:rsidP="00B95181">
            <w:pPr>
              <w:pStyle w:val="Prrafodelista"/>
              <w:numPr>
                <w:ilvl w:val="0"/>
                <w:numId w:val="200"/>
              </w:numPr>
            </w:pPr>
            <w:r w:rsidRPr="0081313C">
              <w:t xml:space="preserve">Acostumbrado a trabajar bajo presión </w:t>
            </w:r>
          </w:p>
        </w:tc>
      </w:tr>
    </w:tbl>
    <w:p w14:paraId="23F3474F" w14:textId="77777777" w:rsidR="003B251D" w:rsidRPr="0081313C" w:rsidRDefault="003B251D" w:rsidP="0092582A"/>
    <w:p w14:paraId="47035E64" w14:textId="77777777" w:rsidR="003B251D" w:rsidRPr="0081313C" w:rsidRDefault="003B251D" w:rsidP="0092582A"/>
    <w:p w14:paraId="6749011C" w14:textId="77777777" w:rsidR="003B251D" w:rsidRPr="0081313C" w:rsidRDefault="003B251D" w:rsidP="0092582A"/>
    <w:p w14:paraId="76BC86C1" w14:textId="77777777" w:rsidR="003B251D" w:rsidRPr="0081313C" w:rsidRDefault="003B251D" w:rsidP="0092582A"/>
    <w:p w14:paraId="398A966C" w14:textId="77777777" w:rsidR="003014A1" w:rsidRPr="0081313C" w:rsidRDefault="003014A1" w:rsidP="0092582A"/>
    <w:p w14:paraId="14B96DE7" w14:textId="77777777" w:rsidR="003014A1" w:rsidRPr="0081313C" w:rsidRDefault="003014A1" w:rsidP="0092582A"/>
    <w:p w14:paraId="28B9E108" w14:textId="77777777" w:rsidR="003014A1" w:rsidRPr="0081313C" w:rsidRDefault="003014A1" w:rsidP="0092582A"/>
    <w:p w14:paraId="7DFAA687" w14:textId="77777777" w:rsidR="003014A1" w:rsidRPr="0081313C" w:rsidRDefault="003014A1">
      <w:pPr>
        <w:jc w:val="left"/>
      </w:pP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3014A1" w:rsidRPr="0081313C" w14:paraId="31E98E3A" w14:textId="77777777" w:rsidTr="00C81E80">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13D372D8" w14:textId="77777777" w:rsidR="003014A1" w:rsidRPr="0081313C" w:rsidRDefault="003014A1" w:rsidP="00C81E80">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 xml:space="preserve">SUB JEFE DE RASTRO Y TIANGUE </w:t>
            </w:r>
          </w:p>
        </w:tc>
      </w:tr>
      <w:tr w:rsidR="003014A1" w:rsidRPr="0081313C" w14:paraId="5DC428CD" w14:textId="77777777" w:rsidTr="00C81E80">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8022507" w14:textId="77777777" w:rsidR="003014A1" w:rsidRPr="0081313C" w:rsidRDefault="003014A1" w:rsidP="00C81E80">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35537534" w14:textId="77777777" w:rsidR="003014A1" w:rsidRPr="0081313C" w:rsidRDefault="003014A1" w:rsidP="00C81E80">
            <w:pPr>
              <w:pStyle w:val="Titulo2"/>
              <w:jc w:val="left"/>
              <w:rPr>
                <w:lang w:val="es-SV"/>
              </w:rPr>
            </w:pPr>
            <w:bookmarkStart w:id="196" w:name="_Toc22211966"/>
            <w:r w:rsidRPr="0081313C">
              <w:rPr>
                <w:lang w:val="es-SV"/>
              </w:rPr>
              <w:t>SUB JEFE DE RASTRO Y TIANGUE</w:t>
            </w:r>
            <w:bookmarkEnd w:id="196"/>
            <w:r w:rsidRPr="0081313C">
              <w:rPr>
                <w:lang w:val="es-SV"/>
              </w:rPr>
              <w:t xml:space="preserve">  </w:t>
            </w:r>
          </w:p>
        </w:tc>
      </w:tr>
      <w:tr w:rsidR="003014A1" w:rsidRPr="0081313C" w14:paraId="4CD5E891" w14:textId="77777777" w:rsidTr="00C81E80">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95E234E" w14:textId="77777777" w:rsidR="003014A1" w:rsidRPr="0081313C" w:rsidRDefault="003014A1" w:rsidP="00C81E80">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3B7D3137" w14:textId="77777777" w:rsidR="003014A1" w:rsidRPr="0081313C" w:rsidRDefault="003014A1" w:rsidP="00C81E80">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RASTRO Y TIANGUE </w:t>
            </w:r>
          </w:p>
        </w:tc>
      </w:tr>
      <w:tr w:rsidR="003014A1" w:rsidRPr="0081313C" w14:paraId="1025D47C" w14:textId="77777777" w:rsidTr="00C81E80">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4547D77F" w14:textId="77777777" w:rsidR="003014A1" w:rsidRPr="0081313C" w:rsidRDefault="003014A1" w:rsidP="00C81E80">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A565F7"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7022EE4A" w14:textId="77777777" w:rsidR="003014A1" w:rsidRPr="0081313C" w:rsidRDefault="003014A1" w:rsidP="00C81E80">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402</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071C6DD8" w14:textId="77777777" w:rsidR="003014A1" w:rsidRPr="0081313C" w:rsidRDefault="003014A1" w:rsidP="00C81E80">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68AEACBE" w14:textId="77777777" w:rsidR="003014A1" w:rsidRPr="0081313C" w:rsidRDefault="003014A1" w:rsidP="00C81E80">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40201</w:t>
            </w:r>
            <w:r w:rsidR="00082994" w:rsidRPr="0081313C">
              <w:rPr>
                <w:rFonts w:eastAsia="Times New Roman" w:cs="Times New Roman"/>
                <w:color w:val="000000" w:themeColor="text1"/>
                <w:lang w:eastAsia="es-SV"/>
              </w:rPr>
              <w:t>01</w:t>
            </w:r>
          </w:p>
        </w:tc>
      </w:tr>
      <w:tr w:rsidR="003014A1" w:rsidRPr="0081313C" w14:paraId="01725D97" w14:textId="77777777" w:rsidTr="00C81E80">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16555C43" w14:textId="77777777" w:rsidR="003014A1" w:rsidRPr="0081313C" w:rsidRDefault="003014A1" w:rsidP="00C81E80">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C12731" w14:textId="77777777" w:rsidR="003014A1" w:rsidRPr="0081313C" w:rsidRDefault="006F3486" w:rsidP="00C81E80">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TÉCNICO </w:t>
            </w:r>
            <w:r w:rsidR="003014A1" w:rsidRPr="0081313C">
              <w:rPr>
                <w:rFonts w:eastAsia="Times New Roman" w:cs="Times New Roman"/>
                <w:color w:val="000000" w:themeColor="text1"/>
                <w:lang w:eastAsia="es-SV"/>
              </w:rPr>
              <w:t xml:space="preserve">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04096D21" w14:textId="77777777" w:rsidR="003014A1" w:rsidRPr="0081313C" w:rsidRDefault="003014A1" w:rsidP="00C81E80">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78AC34CC" w14:textId="77777777" w:rsidR="003014A1" w:rsidRPr="0081313C" w:rsidRDefault="003014A1" w:rsidP="00F750E7">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JEFE DE </w:t>
            </w:r>
            <w:r w:rsidR="00F750E7" w:rsidRPr="0081313C">
              <w:rPr>
                <w:rFonts w:eastAsia="Times New Roman" w:cs="Times New Roman"/>
                <w:color w:val="000000" w:themeColor="text1"/>
                <w:lang w:eastAsia="es-SV"/>
              </w:rPr>
              <w:t xml:space="preserve">RASTRO Y TIANGUE </w:t>
            </w:r>
          </w:p>
        </w:tc>
      </w:tr>
      <w:tr w:rsidR="003014A1" w:rsidRPr="0081313C" w14:paraId="47A5166A" w14:textId="77777777" w:rsidTr="00C81E80">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1B7D177D" w14:textId="77777777" w:rsidR="003014A1" w:rsidRPr="0081313C" w:rsidRDefault="003014A1" w:rsidP="00C81E80">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FAE1A4" w14:textId="77777777" w:rsidR="003014A1" w:rsidRPr="0081313C" w:rsidRDefault="003014A1" w:rsidP="00C81E80">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3BAF1DA4" w14:textId="77777777" w:rsidR="003014A1" w:rsidRPr="0081313C" w:rsidRDefault="003014A1" w:rsidP="00C81E80">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48110298" w14:textId="77777777" w:rsidR="003014A1" w:rsidRPr="0081313C" w:rsidRDefault="003014A1" w:rsidP="00B95181">
            <w:pPr>
              <w:pStyle w:val="Prrafodelista"/>
              <w:numPr>
                <w:ilvl w:val="0"/>
                <w:numId w:val="177"/>
              </w:numPr>
              <w:spacing w:after="0" w:line="240" w:lineRule="auto"/>
              <w:ind w:left="204" w:hanging="142"/>
              <w:rPr>
                <w:rFonts w:eastAsia="Times New Roman" w:cs="Times New Roman"/>
                <w:color w:val="000000" w:themeColor="text1"/>
                <w:lang w:eastAsia="es-SV"/>
              </w:rPr>
            </w:pPr>
            <w:r w:rsidRPr="0081313C">
              <w:rPr>
                <w:rFonts w:eastAsia="Times New Roman" w:cs="Times New Roman"/>
                <w:color w:val="000000" w:themeColor="text1"/>
                <w:lang w:eastAsia="es-SV"/>
              </w:rPr>
              <w:t>DOCTOR VETERINARIO</w:t>
            </w:r>
          </w:p>
          <w:p w14:paraId="4F9D537D" w14:textId="77777777" w:rsidR="003014A1" w:rsidRPr="0081313C" w:rsidRDefault="003014A1" w:rsidP="00B95181">
            <w:pPr>
              <w:pStyle w:val="Prrafodelista"/>
              <w:numPr>
                <w:ilvl w:val="0"/>
                <w:numId w:val="177"/>
              </w:numPr>
              <w:spacing w:after="0" w:line="240" w:lineRule="auto"/>
              <w:ind w:left="204" w:hanging="142"/>
              <w:rPr>
                <w:rFonts w:eastAsia="Times New Roman" w:cs="Times New Roman"/>
                <w:color w:val="000000" w:themeColor="text1"/>
                <w:lang w:eastAsia="es-SV"/>
              </w:rPr>
            </w:pPr>
            <w:r w:rsidRPr="0081313C">
              <w:rPr>
                <w:rFonts w:eastAsia="Times New Roman" w:cs="Times New Roman"/>
                <w:color w:val="000000" w:themeColor="text1"/>
                <w:lang w:eastAsia="es-SV"/>
              </w:rPr>
              <w:t xml:space="preserve">SECRETARIA DE RASTRO Y TIANGUE </w:t>
            </w:r>
          </w:p>
          <w:p w14:paraId="6198CD2E" w14:textId="77777777" w:rsidR="003014A1" w:rsidRPr="0081313C" w:rsidRDefault="003014A1" w:rsidP="00B95181">
            <w:pPr>
              <w:pStyle w:val="Prrafodelista"/>
              <w:numPr>
                <w:ilvl w:val="0"/>
                <w:numId w:val="177"/>
              </w:numPr>
              <w:spacing w:after="0" w:line="240" w:lineRule="auto"/>
              <w:ind w:left="204" w:hanging="142"/>
              <w:rPr>
                <w:rFonts w:eastAsia="Times New Roman" w:cs="Times New Roman"/>
                <w:color w:val="000000" w:themeColor="text1"/>
                <w:lang w:eastAsia="es-SV"/>
              </w:rPr>
            </w:pPr>
            <w:r w:rsidRPr="0081313C">
              <w:rPr>
                <w:rFonts w:eastAsia="Times New Roman" w:cs="Times New Roman"/>
                <w:color w:val="000000" w:themeColor="text1"/>
                <w:lang w:eastAsia="es-SV"/>
              </w:rPr>
              <w:t xml:space="preserve">AUXILIAR DE RASTRO Y TIANGUE </w:t>
            </w:r>
          </w:p>
          <w:p w14:paraId="3E0457B2" w14:textId="77777777" w:rsidR="003014A1" w:rsidRPr="0081313C" w:rsidRDefault="003014A1" w:rsidP="00B95181">
            <w:pPr>
              <w:pStyle w:val="Prrafodelista"/>
              <w:numPr>
                <w:ilvl w:val="0"/>
                <w:numId w:val="177"/>
              </w:numPr>
              <w:spacing w:after="0" w:line="240" w:lineRule="auto"/>
              <w:ind w:left="204" w:hanging="142"/>
              <w:rPr>
                <w:rFonts w:eastAsia="Times New Roman" w:cs="Times New Roman"/>
                <w:color w:val="000000" w:themeColor="text1"/>
                <w:lang w:eastAsia="es-SV"/>
              </w:rPr>
            </w:pPr>
            <w:r w:rsidRPr="0081313C">
              <w:rPr>
                <w:rFonts w:eastAsia="Times New Roman" w:cs="Times New Roman"/>
                <w:color w:val="000000" w:themeColor="text1"/>
                <w:lang w:eastAsia="es-SV"/>
              </w:rPr>
              <w:t xml:space="preserve">ORDENANZA DE RASTRO Y TIANGUE </w:t>
            </w:r>
          </w:p>
        </w:tc>
      </w:tr>
      <w:tr w:rsidR="003014A1" w:rsidRPr="0081313C" w14:paraId="43C1E057" w14:textId="77777777" w:rsidTr="00C81E80">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2359B6AD" w14:textId="77777777" w:rsidR="003014A1" w:rsidRPr="0081313C" w:rsidRDefault="003014A1" w:rsidP="00C81E80">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3014A1" w:rsidRPr="0081313C" w14:paraId="42430D67" w14:textId="77777777" w:rsidTr="00C81E80">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7FC84D1B" w14:textId="77777777" w:rsidR="003014A1" w:rsidRPr="0081313C" w:rsidRDefault="006F3486" w:rsidP="00C81E80">
            <w:r w:rsidRPr="0081313C">
              <w:t>Apoyar al jefe de la unidad en supervisar las actividades desarrolladas por el personal de la unidad, en lo que respecta a traslado de ganado bovino y equino a poste, revisión previa a firma de cartas de venta, conducción de ganado en pie y carne.</w:t>
            </w:r>
          </w:p>
        </w:tc>
      </w:tr>
      <w:tr w:rsidR="003014A1" w:rsidRPr="0081313C" w14:paraId="6234E6DA" w14:textId="77777777" w:rsidTr="00C81E80">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2166075B" w14:textId="77777777" w:rsidR="003014A1" w:rsidRPr="0081313C" w:rsidRDefault="003014A1" w:rsidP="00C81E80">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3014A1" w:rsidRPr="0081313C" w14:paraId="52728253" w14:textId="77777777" w:rsidTr="00C81E80">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22892D43" w14:textId="77777777" w:rsidR="00C81E80" w:rsidRPr="0081313C" w:rsidRDefault="00C81E80" w:rsidP="008B535A">
            <w:pPr>
              <w:pStyle w:val="Prrafodelista"/>
              <w:numPr>
                <w:ilvl w:val="0"/>
                <w:numId w:val="223"/>
              </w:numPr>
              <w:spacing w:line="360" w:lineRule="auto"/>
            </w:pPr>
            <w:r w:rsidRPr="0081313C">
              <w:t>Sustituir al jefe cuando este se encuentre ausente.</w:t>
            </w:r>
          </w:p>
          <w:p w14:paraId="039A24AE" w14:textId="77777777" w:rsidR="008D3688" w:rsidRPr="0081313C" w:rsidRDefault="008D3688" w:rsidP="008B535A">
            <w:pPr>
              <w:pStyle w:val="Prrafodelista"/>
              <w:numPr>
                <w:ilvl w:val="0"/>
                <w:numId w:val="223"/>
              </w:numPr>
              <w:spacing w:line="360" w:lineRule="auto"/>
            </w:pPr>
            <w:r w:rsidRPr="0081313C">
              <w:t>Elaborar Cartas de Venta de ganado mayor.</w:t>
            </w:r>
          </w:p>
          <w:p w14:paraId="4B7DE9AC" w14:textId="77777777" w:rsidR="008D3688" w:rsidRPr="0081313C" w:rsidRDefault="008D3688" w:rsidP="008B535A">
            <w:pPr>
              <w:pStyle w:val="Prrafodelista"/>
              <w:numPr>
                <w:ilvl w:val="0"/>
                <w:numId w:val="223"/>
              </w:numPr>
              <w:spacing w:line="360" w:lineRule="auto"/>
            </w:pPr>
            <w:r w:rsidRPr="0081313C">
              <w:t>Elaborar solicitudes de matrículas de fierro de conformidad a las disposiciones legales vigentes.</w:t>
            </w:r>
          </w:p>
          <w:p w14:paraId="387A49BF" w14:textId="77777777" w:rsidR="008D3688" w:rsidRPr="0081313C" w:rsidRDefault="008D3688" w:rsidP="008B535A">
            <w:pPr>
              <w:pStyle w:val="Prrafodelista"/>
              <w:numPr>
                <w:ilvl w:val="0"/>
                <w:numId w:val="223"/>
              </w:numPr>
              <w:spacing w:line="360" w:lineRule="auto"/>
            </w:pPr>
            <w:r w:rsidRPr="0081313C">
              <w:t>Registrar matriculas en el libro de matrículas de fierro, conforme a las disposiciones legales vigentes.</w:t>
            </w:r>
          </w:p>
          <w:p w14:paraId="466BEB32" w14:textId="77777777" w:rsidR="008D3688" w:rsidRPr="0081313C" w:rsidRDefault="008D3688" w:rsidP="008B535A">
            <w:pPr>
              <w:pStyle w:val="Prrafodelista"/>
              <w:numPr>
                <w:ilvl w:val="0"/>
                <w:numId w:val="223"/>
              </w:numPr>
              <w:spacing w:line="360" w:lineRule="auto"/>
            </w:pPr>
            <w:r w:rsidRPr="0081313C">
              <w:t>Elaborar el manifiesto del ganado mayor.</w:t>
            </w:r>
          </w:p>
          <w:p w14:paraId="352AA998" w14:textId="77777777" w:rsidR="008D3688" w:rsidRPr="0081313C" w:rsidRDefault="008D3688" w:rsidP="008B535A">
            <w:pPr>
              <w:pStyle w:val="Prrafodelista"/>
              <w:numPr>
                <w:ilvl w:val="0"/>
                <w:numId w:val="223"/>
              </w:numPr>
              <w:spacing w:line="360" w:lineRule="auto"/>
            </w:pPr>
            <w:r w:rsidRPr="0081313C">
              <w:t>Controlar y entregar semovientes en poste, previo pago de los tributos correspondientes</w:t>
            </w:r>
          </w:p>
          <w:p w14:paraId="40B8EA2F" w14:textId="77777777" w:rsidR="008D3688" w:rsidRPr="0081313C" w:rsidRDefault="008D3688" w:rsidP="008B535A">
            <w:pPr>
              <w:pStyle w:val="Prrafodelista"/>
              <w:numPr>
                <w:ilvl w:val="0"/>
                <w:numId w:val="223"/>
              </w:numPr>
              <w:spacing w:line="360" w:lineRule="auto"/>
            </w:pPr>
            <w:r w:rsidRPr="0081313C">
              <w:t>Otras asignadas por el jefe inmediato.</w:t>
            </w:r>
          </w:p>
          <w:p w14:paraId="10FCEF3C" w14:textId="77777777" w:rsidR="003014A1" w:rsidRPr="0081313C" w:rsidRDefault="00C81E80" w:rsidP="008B535A">
            <w:pPr>
              <w:pStyle w:val="Prrafodelista"/>
              <w:numPr>
                <w:ilvl w:val="0"/>
                <w:numId w:val="223"/>
              </w:numPr>
              <w:spacing w:line="360" w:lineRule="auto"/>
            </w:pPr>
            <w:r w:rsidRPr="0081313C">
              <w:t>Asumir cualquier otra tarea inherente al cargo.</w:t>
            </w:r>
          </w:p>
        </w:tc>
      </w:tr>
      <w:tr w:rsidR="003014A1" w:rsidRPr="0081313C" w14:paraId="61B25BB2" w14:textId="77777777" w:rsidTr="00C81E80">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0DFE8678" w14:textId="77777777" w:rsidR="003014A1" w:rsidRPr="0081313C" w:rsidRDefault="003014A1" w:rsidP="00C81E80">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787954AD" w14:textId="77777777" w:rsidR="003014A1" w:rsidRPr="0081313C" w:rsidRDefault="003014A1" w:rsidP="00C81E80">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11169C"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3014A1" w:rsidRPr="0081313C" w14:paraId="548E3C4F" w14:textId="77777777" w:rsidTr="00C81E80">
        <w:trPr>
          <w:trHeight w:val="71"/>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12749668" w14:textId="77777777" w:rsidR="003014A1" w:rsidRPr="0081313C" w:rsidRDefault="003014A1" w:rsidP="00C81E80">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lastRenderedPageBreak/>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1DBAC5FC" w14:textId="77777777" w:rsidR="003014A1" w:rsidRPr="0081313C" w:rsidRDefault="003014A1" w:rsidP="00C81E80">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00D35D34" w:rsidRPr="0081313C">
              <w:rPr>
                <w:rFonts w:cs="Arial"/>
                <w:b/>
                <w:bCs/>
                <w:color w:val="000000" w:themeColor="text1"/>
                <w:sz w:val="20"/>
                <w:szCs w:val="20"/>
              </w:rPr>
              <w:t xml:space="preserve">X </w:t>
            </w:r>
            <w:r w:rsidRPr="0081313C">
              <w:rPr>
                <w:rFonts w:eastAsia="Times New Roman" w:cs="Times New Roman"/>
                <w:b/>
                <w:bCs/>
                <w:color w:val="000000" w:themeColor="text1"/>
                <w:lang w:eastAsia="es-SV"/>
              </w:rPr>
              <w:t xml:space="preserve">BACHILLERAT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214A22D9" w14:textId="77777777" w:rsidR="003014A1" w:rsidRPr="0081313C" w:rsidRDefault="003014A1" w:rsidP="00C81E80">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OTRO: </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3427B18E" w14:textId="77777777" w:rsidR="003014A1" w:rsidRPr="0081313C" w:rsidRDefault="003014A1" w:rsidP="00C81E80">
            <w:pPr>
              <w:spacing w:after="0" w:line="240" w:lineRule="auto"/>
              <w:rPr>
                <w:rFonts w:eastAsia="Times New Roman" w:cs="Times New Roman"/>
                <w:b/>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
                <w:color w:val="000000" w:themeColor="text1"/>
                <w:lang w:eastAsia="es-SV"/>
              </w:rPr>
              <w:t xml:space="preserve"> </w:t>
            </w:r>
          </w:p>
          <w:p w14:paraId="71D35C71" w14:textId="77777777" w:rsidR="003014A1" w:rsidRPr="0081313C" w:rsidRDefault="00D35D34" w:rsidP="00C81E80">
            <w:pPr>
              <w:rPr>
                <w:b/>
              </w:rPr>
            </w:pPr>
            <w:r w:rsidRPr="0081313C">
              <w:rPr>
                <w:b/>
              </w:rPr>
              <w:t>Bachiller general o técnico vocacional.</w:t>
            </w:r>
          </w:p>
        </w:tc>
      </w:tr>
      <w:tr w:rsidR="003014A1" w:rsidRPr="0081313C" w14:paraId="01423C10" w14:textId="77777777" w:rsidTr="00C81E80">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6FAC73D8" w14:textId="77777777" w:rsidR="003014A1" w:rsidRPr="0081313C" w:rsidRDefault="003014A1" w:rsidP="00C81E80">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45E51ACE" w14:textId="77777777" w:rsidR="003014A1" w:rsidRPr="0081313C" w:rsidRDefault="00D35D34" w:rsidP="00C81E80">
            <w:r w:rsidRPr="0081313C">
              <w:t xml:space="preserve">Dos </w:t>
            </w:r>
            <w:r w:rsidR="003014A1" w:rsidRPr="0081313C">
              <w:t>años de experiencia en cargos similares.</w:t>
            </w:r>
          </w:p>
        </w:tc>
      </w:tr>
      <w:tr w:rsidR="003014A1" w:rsidRPr="0081313C" w14:paraId="538EF37C" w14:textId="77777777" w:rsidTr="00C81E80">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6506E284" w14:textId="77777777" w:rsidR="003014A1" w:rsidRPr="0081313C" w:rsidRDefault="003014A1" w:rsidP="00C81E80">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542CBE57" w14:textId="77777777" w:rsidR="003014A1" w:rsidRPr="0081313C" w:rsidRDefault="003014A1" w:rsidP="00C81E80">
            <w:pPr>
              <w:spacing w:after="0" w:line="240" w:lineRule="auto"/>
              <w:rPr>
                <w:rFonts w:eastAsia="Times New Roman" w:cs="Times New Roman"/>
                <w:b/>
                <w:color w:val="000000" w:themeColor="text1"/>
                <w:lang w:eastAsia="es-SV"/>
              </w:rPr>
            </w:pPr>
          </w:p>
        </w:tc>
      </w:tr>
      <w:tr w:rsidR="003014A1" w:rsidRPr="0081313C" w14:paraId="124C6EBC" w14:textId="77777777" w:rsidTr="00C81E80">
        <w:trPr>
          <w:trHeight w:val="7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2E1FBAC2" w14:textId="77777777" w:rsidR="003014A1" w:rsidRPr="0081313C" w:rsidRDefault="003014A1" w:rsidP="00C81E80">
            <w:pPr>
              <w:rPr>
                <w:sz w:val="4"/>
                <w:szCs w:val="4"/>
              </w:rPr>
            </w:pPr>
          </w:p>
        </w:tc>
      </w:tr>
      <w:tr w:rsidR="003014A1" w:rsidRPr="0081313C" w14:paraId="19FAC8CA" w14:textId="77777777" w:rsidTr="00C81E80">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1940D600" w14:textId="77777777" w:rsidR="003014A1" w:rsidRPr="0081313C" w:rsidRDefault="003014A1" w:rsidP="00C81E80">
            <w:pPr>
              <w:rPr>
                <w:b/>
              </w:rPr>
            </w:pPr>
            <w:r w:rsidRPr="0081313C">
              <w:rPr>
                <w:b/>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675E7E36" w14:textId="77777777" w:rsidR="00082994" w:rsidRPr="0081313C" w:rsidRDefault="00082994" w:rsidP="00B95181">
            <w:pPr>
              <w:pStyle w:val="Prrafodelista"/>
              <w:numPr>
                <w:ilvl w:val="0"/>
                <w:numId w:val="197"/>
              </w:numPr>
            </w:pPr>
            <w:r w:rsidRPr="0081313C">
              <w:t xml:space="preserve">Conocimientos generales de la Ley de marcas y fierros para herrar ganado  </w:t>
            </w:r>
          </w:p>
          <w:p w14:paraId="2F1CD102" w14:textId="77777777" w:rsidR="00082994" w:rsidRPr="0081313C" w:rsidRDefault="00082994" w:rsidP="00B95181">
            <w:pPr>
              <w:pStyle w:val="Prrafodelista"/>
              <w:numPr>
                <w:ilvl w:val="0"/>
                <w:numId w:val="197"/>
              </w:numPr>
            </w:pPr>
            <w:r w:rsidRPr="0081313C">
              <w:t xml:space="preserve">Ley de la inspección sanitaria de la carne. </w:t>
            </w:r>
          </w:p>
          <w:p w14:paraId="7F8B0912" w14:textId="77777777" w:rsidR="00082994" w:rsidRPr="0081313C" w:rsidRDefault="00082994" w:rsidP="00B95181">
            <w:pPr>
              <w:pStyle w:val="Prrafodelista"/>
              <w:numPr>
                <w:ilvl w:val="0"/>
                <w:numId w:val="197"/>
              </w:numPr>
            </w:pPr>
            <w:r w:rsidRPr="0081313C">
              <w:t>Conocimientos generales de la Ley General Tributaria Municipal, Código municipal, Ordenanzas reguladoras de tasas por servicios que prestan el rastro y tiangue municipal.</w:t>
            </w:r>
          </w:p>
          <w:p w14:paraId="13E80575" w14:textId="77777777" w:rsidR="00082994" w:rsidRPr="0081313C" w:rsidRDefault="00082994" w:rsidP="00B95181">
            <w:pPr>
              <w:pStyle w:val="Prrafodelista"/>
              <w:numPr>
                <w:ilvl w:val="0"/>
                <w:numId w:val="197"/>
              </w:numPr>
            </w:pPr>
            <w:r w:rsidRPr="0081313C">
              <w:t xml:space="preserve">Colaborador </w:t>
            </w:r>
          </w:p>
          <w:p w14:paraId="47260E2E" w14:textId="77777777" w:rsidR="003014A1" w:rsidRPr="0081313C" w:rsidRDefault="00082994" w:rsidP="00B95181">
            <w:pPr>
              <w:pStyle w:val="Prrafodelista"/>
              <w:numPr>
                <w:ilvl w:val="0"/>
                <w:numId w:val="197"/>
              </w:numPr>
            </w:pPr>
            <w:r w:rsidRPr="0081313C">
              <w:t>Acostumbrado a trabajar bajo presión</w:t>
            </w:r>
          </w:p>
        </w:tc>
      </w:tr>
    </w:tbl>
    <w:p w14:paraId="44F5AB33" w14:textId="77777777" w:rsidR="003014A1" w:rsidRPr="0081313C" w:rsidRDefault="003014A1" w:rsidP="0092582A"/>
    <w:p w14:paraId="1FB597C0" w14:textId="77777777" w:rsidR="003B251D" w:rsidRPr="0081313C" w:rsidRDefault="003B251D" w:rsidP="0092582A"/>
    <w:p w14:paraId="148B5A86" w14:textId="77777777" w:rsidR="003B251D" w:rsidRPr="0081313C" w:rsidRDefault="003B251D" w:rsidP="0092582A"/>
    <w:p w14:paraId="411C7BE1" w14:textId="77777777" w:rsidR="003B251D" w:rsidRPr="0081313C" w:rsidRDefault="003B251D" w:rsidP="0092582A"/>
    <w:p w14:paraId="7CC93F3A" w14:textId="77777777" w:rsidR="00F750E7" w:rsidRPr="0081313C" w:rsidRDefault="00F750E7" w:rsidP="0092582A"/>
    <w:p w14:paraId="4F8B81C4" w14:textId="77777777" w:rsidR="00F750E7" w:rsidRPr="0081313C" w:rsidRDefault="00F750E7" w:rsidP="0092582A"/>
    <w:p w14:paraId="35FE130C" w14:textId="77777777" w:rsidR="00F750E7" w:rsidRPr="0081313C" w:rsidRDefault="00F750E7" w:rsidP="0092582A"/>
    <w:p w14:paraId="6F2D7AD7" w14:textId="77777777" w:rsidR="00F750E7" w:rsidRPr="0081313C" w:rsidRDefault="00F750E7" w:rsidP="0092582A"/>
    <w:p w14:paraId="3ECE6EE2" w14:textId="77777777" w:rsidR="00F750E7" w:rsidRPr="0081313C" w:rsidRDefault="00F750E7" w:rsidP="0092582A"/>
    <w:p w14:paraId="1080B9C8" w14:textId="77777777" w:rsidR="00F750E7" w:rsidRPr="0081313C" w:rsidRDefault="00F750E7" w:rsidP="0092582A"/>
    <w:p w14:paraId="3563F3CA" w14:textId="77777777" w:rsidR="00F750E7" w:rsidRPr="0081313C" w:rsidRDefault="00F750E7" w:rsidP="0092582A"/>
    <w:p w14:paraId="568C66D2" w14:textId="77777777" w:rsidR="00F750E7" w:rsidRPr="0081313C" w:rsidRDefault="00F750E7">
      <w:pPr>
        <w:jc w:val="left"/>
      </w:pPr>
      <w:r w:rsidRPr="0081313C">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F750E7" w:rsidRPr="0081313C" w14:paraId="454333C1" w14:textId="77777777" w:rsidTr="00483B03">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63516958" w14:textId="77777777" w:rsidR="00F750E7" w:rsidRPr="0081313C" w:rsidRDefault="00F750E7" w:rsidP="00483B03">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 xml:space="preserve">DOCTOR VETERINARIO </w:t>
            </w:r>
          </w:p>
        </w:tc>
      </w:tr>
      <w:tr w:rsidR="00F750E7" w:rsidRPr="0081313C" w14:paraId="4F588B06" w14:textId="77777777" w:rsidTr="00483B03">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E254456" w14:textId="77777777" w:rsidR="00F750E7" w:rsidRPr="0081313C" w:rsidRDefault="00F750E7" w:rsidP="00483B03">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36BB6D30" w14:textId="77777777" w:rsidR="00F750E7" w:rsidRPr="0081313C" w:rsidRDefault="00F750E7" w:rsidP="00483B03">
            <w:pPr>
              <w:pStyle w:val="Titulo2"/>
              <w:jc w:val="left"/>
              <w:rPr>
                <w:lang w:val="es-SV"/>
              </w:rPr>
            </w:pPr>
            <w:bookmarkStart w:id="197" w:name="_Toc22211967"/>
            <w:r w:rsidRPr="0081313C">
              <w:rPr>
                <w:lang w:val="es-SV"/>
              </w:rPr>
              <w:t>DOCTOR VETERINARIO</w:t>
            </w:r>
            <w:bookmarkEnd w:id="197"/>
            <w:r w:rsidRPr="0081313C">
              <w:rPr>
                <w:lang w:val="es-SV"/>
              </w:rPr>
              <w:t xml:space="preserve">   </w:t>
            </w:r>
          </w:p>
        </w:tc>
      </w:tr>
      <w:tr w:rsidR="00F750E7" w:rsidRPr="0081313C" w14:paraId="064F54A9" w14:textId="77777777" w:rsidTr="00483B03">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2DA550D" w14:textId="77777777" w:rsidR="00F750E7" w:rsidRPr="0081313C" w:rsidRDefault="00F750E7" w:rsidP="00483B03">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5CFD8E77" w14:textId="77777777" w:rsidR="00F750E7" w:rsidRPr="0081313C" w:rsidRDefault="00F750E7" w:rsidP="00483B03">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RASTRO Y TIANGUE </w:t>
            </w:r>
          </w:p>
        </w:tc>
      </w:tr>
      <w:tr w:rsidR="00F750E7" w:rsidRPr="0081313C" w14:paraId="42CA7B35" w14:textId="77777777" w:rsidTr="00483B03">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2C6F7A50" w14:textId="77777777" w:rsidR="00F750E7" w:rsidRPr="0081313C" w:rsidRDefault="00F750E7" w:rsidP="00483B03">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A565F7"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4BB41B44" w14:textId="77777777" w:rsidR="00F750E7" w:rsidRPr="0081313C" w:rsidRDefault="00F750E7" w:rsidP="00483B03">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402</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5786CF20" w14:textId="77777777" w:rsidR="00F750E7" w:rsidRPr="0081313C" w:rsidRDefault="00F750E7" w:rsidP="00483B03">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69C4ED24" w14:textId="77777777" w:rsidR="00F750E7" w:rsidRPr="0081313C" w:rsidRDefault="00082994" w:rsidP="00483B03">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4020102</w:t>
            </w:r>
          </w:p>
        </w:tc>
      </w:tr>
      <w:tr w:rsidR="00F750E7" w:rsidRPr="0081313C" w14:paraId="6C1F067F" w14:textId="77777777" w:rsidTr="00483B03">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6CE58721" w14:textId="77777777" w:rsidR="00F750E7" w:rsidRPr="0081313C" w:rsidRDefault="00F750E7" w:rsidP="00483B03">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7DE5E3" w14:textId="77777777" w:rsidR="00F750E7" w:rsidRPr="0081313C" w:rsidRDefault="00F750E7" w:rsidP="00483B03">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TÉCNIC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44E91AB1" w14:textId="77777777" w:rsidR="00F750E7" w:rsidRPr="0081313C" w:rsidRDefault="00F750E7" w:rsidP="00483B03">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3DB1E15A" w14:textId="77777777" w:rsidR="00F750E7" w:rsidRPr="0081313C" w:rsidRDefault="00F750E7" w:rsidP="00F750E7">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JEFE DE RASTRO Y TIANGUE </w:t>
            </w:r>
          </w:p>
        </w:tc>
      </w:tr>
      <w:tr w:rsidR="00F750E7" w:rsidRPr="0081313C" w14:paraId="115F76E2" w14:textId="77777777" w:rsidTr="00483B03">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7D4916F1" w14:textId="77777777" w:rsidR="00F750E7" w:rsidRPr="0081313C" w:rsidRDefault="00F750E7" w:rsidP="00483B03">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020F76" w14:textId="77777777" w:rsidR="00F750E7" w:rsidRPr="0081313C" w:rsidRDefault="00F750E7" w:rsidP="00483B03">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02182213" w14:textId="77777777" w:rsidR="00F750E7" w:rsidRPr="0081313C" w:rsidRDefault="00F750E7" w:rsidP="00483B03">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72DFDE48" w14:textId="77777777" w:rsidR="00F750E7" w:rsidRPr="0081313C" w:rsidRDefault="00F750E7" w:rsidP="00B95181">
            <w:pPr>
              <w:pStyle w:val="Prrafodelista"/>
              <w:numPr>
                <w:ilvl w:val="0"/>
                <w:numId w:val="177"/>
              </w:numPr>
              <w:spacing w:after="0" w:line="240" w:lineRule="auto"/>
              <w:ind w:left="204" w:hanging="142"/>
              <w:rPr>
                <w:rFonts w:eastAsia="Times New Roman" w:cs="Times New Roman"/>
                <w:color w:val="000000" w:themeColor="text1"/>
                <w:lang w:eastAsia="es-SV"/>
              </w:rPr>
            </w:pPr>
            <w:r w:rsidRPr="0081313C">
              <w:rPr>
                <w:rFonts w:eastAsia="Times New Roman" w:cs="Times New Roman"/>
                <w:color w:val="000000" w:themeColor="text1"/>
                <w:lang w:eastAsia="es-SV"/>
              </w:rPr>
              <w:t xml:space="preserve">NINGUNO  </w:t>
            </w:r>
          </w:p>
        </w:tc>
      </w:tr>
      <w:tr w:rsidR="00F750E7" w:rsidRPr="0081313C" w14:paraId="0DBF05C4" w14:textId="77777777" w:rsidTr="00483B03">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166076EC" w14:textId="77777777" w:rsidR="00F750E7" w:rsidRPr="0081313C" w:rsidRDefault="00F750E7" w:rsidP="00483B03">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F750E7" w:rsidRPr="0081313C" w14:paraId="476DBD5D" w14:textId="77777777" w:rsidTr="00483B03">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744CF55C" w14:textId="77777777" w:rsidR="00F750E7" w:rsidRPr="0081313C" w:rsidRDefault="00082994" w:rsidP="00483B03">
            <w:r w:rsidRPr="0081313C">
              <w:t>Vigilar, inspeccionar y certificar que los animales que se destacen en el rastro municipal se encuentren libres de enfermedades que puedan afectar la salud de las personas que los consuman.</w:t>
            </w:r>
          </w:p>
        </w:tc>
      </w:tr>
      <w:tr w:rsidR="00F750E7" w:rsidRPr="0081313C" w14:paraId="08574D99" w14:textId="77777777" w:rsidTr="00483B03">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580664D6" w14:textId="77777777" w:rsidR="00F750E7" w:rsidRPr="0081313C" w:rsidRDefault="00F750E7" w:rsidP="00483B03">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F750E7" w:rsidRPr="0081313C" w14:paraId="17CC1D9A" w14:textId="77777777" w:rsidTr="00483B03">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1848909F" w14:textId="77777777" w:rsidR="00082994" w:rsidRPr="0081313C" w:rsidRDefault="00082994" w:rsidP="00B95181">
            <w:pPr>
              <w:pStyle w:val="Prrafodelista"/>
              <w:numPr>
                <w:ilvl w:val="0"/>
                <w:numId w:val="177"/>
              </w:numPr>
              <w:spacing w:line="276" w:lineRule="auto"/>
            </w:pPr>
            <w:r w:rsidRPr="0081313C">
              <w:t xml:space="preserve">Vigilar y </w:t>
            </w:r>
            <w:r w:rsidR="0011169C" w:rsidRPr="0081313C">
              <w:t>diagnosticar enfermedades</w:t>
            </w:r>
            <w:r w:rsidR="00F750E7" w:rsidRPr="0081313C">
              <w:t xml:space="preserve"> animales</w:t>
            </w:r>
            <w:r w:rsidRPr="0081313C">
              <w:t xml:space="preserve"> que ingresan al rastro municipal</w:t>
            </w:r>
          </w:p>
          <w:p w14:paraId="32E0D36B" w14:textId="77777777" w:rsidR="00082994" w:rsidRPr="0081313C" w:rsidRDefault="00082994" w:rsidP="00B95181">
            <w:pPr>
              <w:pStyle w:val="Prrafodelista"/>
              <w:numPr>
                <w:ilvl w:val="0"/>
                <w:numId w:val="177"/>
              </w:numPr>
              <w:spacing w:line="276" w:lineRule="auto"/>
            </w:pPr>
            <w:r w:rsidRPr="0081313C">
              <w:t>Reportar casos sospechosos al jefe del rastro para tomar las medidas correspondientes.</w:t>
            </w:r>
          </w:p>
          <w:p w14:paraId="761B776D" w14:textId="77777777" w:rsidR="00082994" w:rsidRPr="0081313C" w:rsidRDefault="00082994" w:rsidP="00B95181">
            <w:pPr>
              <w:pStyle w:val="Prrafodelista"/>
              <w:numPr>
                <w:ilvl w:val="0"/>
                <w:numId w:val="177"/>
              </w:numPr>
              <w:spacing w:line="276" w:lineRule="auto"/>
            </w:pPr>
            <w:r w:rsidRPr="0081313C">
              <w:t xml:space="preserve">Velar que las revisiones de animales y las transacciones se realicen de manera ordenada y conforme a las disposiciones legales pertinentes. </w:t>
            </w:r>
          </w:p>
          <w:p w14:paraId="16C17C59" w14:textId="77777777" w:rsidR="00082994" w:rsidRPr="0081313C" w:rsidRDefault="006F62CD" w:rsidP="00B95181">
            <w:pPr>
              <w:pStyle w:val="Prrafodelista"/>
              <w:numPr>
                <w:ilvl w:val="0"/>
                <w:numId w:val="177"/>
              </w:numPr>
              <w:spacing w:line="276" w:lineRule="auto"/>
            </w:pPr>
            <w:r w:rsidRPr="0081313C">
              <w:t>Asumir cualquier otra función encomendada por su superior inmediato inherente a su cargo.</w:t>
            </w:r>
          </w:p>
        </w:tc>
      </w:tr>
      <w:tr w:rsidR="00F750E7" w:rsidRPr="0081313C" w14:paraId="42D0F5BB" w14:textId="77777777" w:rsidTr="00483B03">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0C986A6D" w14:textId="77777777" w:rsidR="00F750E7" w:rsidRPr="0081313C" w:rsidRDefault="00F750E7" w:rsidP="00483B03">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4E378408" w14:textId="77777777" w:rsidR="00F750E7" w:rsidRPr="0081313C" w:rsidRDefault="00F750E7" w:rsidP="00483B03">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11169C"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F750E7" w:rsidRPr="0081313C" w14:paraId="6D27F431" w14:textId="77777777" w:rsidTr="00483B03">
        <w:trPr>
          <w:trHeight w:val="71"/>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656FE411" w14:textId="77777777" w:rsidR="00F750E7" w:rsidRPr="0081313C" w:rsidRDefault="00F750E7" w:rsidP="00483B03">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108D57EA" w14:textId="77777777" w:rsidR="00F750E7" w:rsidRPr="0081313C" w:rsidRDefault="00F750E7" w:rsidP="00483B03">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BACHILLERATO</w:t>
            </w:r>
            <w:r w:rsidRPr="0081313C">
              <w:rPr>
                <w:rFonts w:eastAsia="Times New Roman" w:cs="Times New Roman"/>
                <w:b/>
                <w:bCs/>
                <w:color w:val="000000" w:themeColor="text1"/>
                <w:lang w:eastAsia="es-SV"/>
              </w:rPr>
              <w:t xml:space="preserve">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19726987" w14:textId="77777777" w:rsidR="00F750E7" w:rsidRPr="0081313C" w:rsidRDefault="00F750E7" w:rsidP="00483B03">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cs="Arial"/>
                <w:b/>
                <w:bCs/>
                <w:color w:val="000000" w:themeColor="text1"/>
                <w:sz w:val="20"/>
                <w:szCs w:val="20"/>
              </w:rPr>
              <w:t xml:space="preserve">X </w:t>
            </w:r>
            <w:r w:rsidRPr="0081313C">
              <w:rPr>
                <w:rFonts w:eastAsia="Times New Roman" w:cs="Times New Roman"/>
                <w:b/>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OTRO: </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55471863" w14:textId="77777777" w:rsidR="00F750E7" w:rsidRPr="0081313C" w:rsidRDefault="00F750E7" w:rsidP="00483B03">
            <w:pPr>
              <w:spacing w:after="0" w:line="240" w:lineRule="auto"/>
              <w:rPr>
                <w:rFonts w:eastAsia="Times New Roman" w:cs="Times New Roman"/>
                <w:b/>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
                <w:color w:val="000000" w:themeColor="text1"/>
                <w:lang w:eastAsia="es-SV"/>
              </w:rPr>
              <w:t xml:space="preserve"> </w:t>
            </w:r>
          </w:p>
          <w:p w14:paraId="237F7E96" w14:textId="77777777" w:rsidR="00F750E7" w:rsidRPr="0081313C" w:rsidRDefault="00F750E7" w:rsidP="00483B03">
            <w:pPr>
              <w:rPr>
                <w:b/>
              </w:rPr>
            </w:pPr>
            <w:r w:rsidRPr="0081313C">
              <w:rPr>
                <w:b/>
              </w:rPr>
              <w:t xml:space="preserve">Lic. En medicina veterinaria </w:t>
            </w:r>
          </w:p>
        </w:tc>
      </w:tr>
      <w:tr w:rsidR="00F750E7" w:rsidRPr="0081313C" w14:paraId="6DDE8FEC" w14:textId="77777777" w:rsidTr="00483B03">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30CFE261" w14:textId="77777777" w:rsidR="00F750E7" w:rsidRPr="0081313C" w:rsidRDefault="00F750E7" w:rsidP="00483B03">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322C7057" w14:textId="77777777" w:rsidR="00F750E7" w:rsidRPr="0081313C" w:rsidRDefault="00F750E7" w:rsidP="00483B03">
            <w:r w:rsidRPr="0081313C">
              <w:t>Dos años de experiencia en cargos similares.</w:t>
            </w:r>
          </w:p>
        </w:tc>
      </w:tr>
      <w:tr w:rsidR="00F750E7" w:rsidRPr="0081313C" w14:paraId="22AD532B" w14:textId="77777777" w:rsidTr="00483B03">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0E44342B" w14:textId="77777777" w:rsidR="00F750E7" w:rsidRPr="0081313C" w:rsidRDefault="00F750E7" w:rsidP="00483B03">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69920A98" w14:textId="77777777" w:rsidR="00F750E7" w:rsidRPr="0081313C" w:rsidRDefault="00F750E7" w:rsidP="00483B03">
            <w:pPr>
              <w:spacing w:after="0" w:line="240" w:lineRule="auto"/>
              <w:rPr>
                <w:rFonts w:eastAsia="Times New Roman" w:cs="Times New Roman"/>
                <w:b/>
                <w:color w:val="000000" w:themeColor="text1"/>
                <w:lang w:eastAsia="es-SV"/>
              </w:rPr>
            </w:pPr>
          </w:p>
        </w:tc>
      </w:tr>
      <w:tr w:rsidR="00F750E7" w:rsidRPr="0081313C" w14:paraId="6AB43524" w14:textId="77777777" w:rsidTr="00483B03">
        <w:trPr>
          <w:trHeight w:val="7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6E5C6C50" w14:textId="77777777" w:rsidR="00F750E7" w:rsidRPr="0081313C" w:rsidRDefault="00F750E7" w:rsidP="00483B03">
            <w:pPr>
              <w:rPr>
                <w:sz w:val="4"/>
                <w:szCs w:val="4"/>
              </w:rPr>
            </w:pPr>
          </w:p>
        </w:tc>
      </w:tr>
      <w:tr w:rsidR="00F750E7" w:rsidRPr="0081313C" w14:paraId="1E099516" w14:textId="77777777" w:rsidTr="00483B03">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1E679E7E" w14:textId="77777777" w:rsidR="00F750E7" w:rsidRPr="0081313C" w:rsidRDefault="00F750E7" w:rsidP="00483B03">
            <w:pPr>
              <w:rPr>
                <w:b/>
              </w:rPr>
            </w:pPr>
            <w:r w:rsidRPr="0081313C">
              <w:rPr>
                <w:b/>
              </w:rPr>
              <w:lastRenderedPageBreak/>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0837F748" w14:textId="77777777" w:rsidR="00082994" w:rsidRPr="0081313C" w:rsidRDefault="00F750E7" w:rsidP="00B95181">
            <w:pPr>
              <w:pStyle w:val="Prrafodelista"/>
              <w:numPr>
                <w:ilvl w:val="0"/>
                <w:numId w:val="200"/>
              </w:numPr>
            </w:pPr>
            <w:r w:rsidRPr="0081313C">
              <w:t xml:space="preserve"> </w:t>
            </w:r>
            <w:r w:rsidR="00082994" w:rsidRPr="0081313C">
              <w:t xml:space="preserve">Conocimientos generales de la Ley de marcas y fierros para herrar ganado  </w:t>
            </w:r>
          </w:p>
          <w:p w14:paraId="66163EC6" w14:textId="77777777" w:rsidR="00082994" w:rsidRPr="0081313C" w:rsidRDefault="00082994" w:rsidP="00B95181">
            <w:pPr>
              <w:pStyle w:val="Prrafodelista"/>
              <w:numPr>
                <w:ilvl w:val="0"/>
                <w:numId w:val="200"/>
              </w:numPr>
            </w:pPr>
            <w:r w:rsidRPr="0081313C">
              <w:t xml:space="preserve">Ley de la inspección sanitaria de la carne. </w:t>
            </w:r>
          </w:p>
          <w:p w14:paraId="7E7325EA" w14:textId="77777777" w:rsidR="00082994" w:rsidRPr="0081313C" w:rsidRDefault="00082994" w:rsidP="00B95181">
            <w:pPr>
              <w:pStyle w:val="Prrafodelista"/>
              <w:numPr>
                <w:ilvl w:val="0"/>
                <w:numId w:val="200"/>
              </w:numPr>
            </w:pPr>
            <w:r w:rsidRPr="0081313C">
              <w:t>Conocimientos de Ordenanzas reguladoras de tasas por servicios que prestan el rastro y tiangue municipal.</w:t>
            </w:r>
          </w:p>
          <w:p w14:paraId="2282891B" w14:textId="77777777" w:rsidR="00082994" w:rsidRPr="0081313C" w:rsidRDefault="00082994" w:rsidP="00B95181">
            <w:pPr>
              <w:pStyle w:val="Prrafodelista"/>
              <w:numPr>
                <w:ilvl w:val="0"/>
                <w:numId w:val="200"/>
              </w:numPr>
            </w:pPr>
            <w:r w:rsidRPr="0081313C">
              <w:t xml:space="preserve">Colaborador </w:t>
            </w:r>
          </w:p>
          <w:p w14:paraId="04D29778" w14:textId="77777777" w:rsidR="00F750E7" w:rsidRPr="0081313C" w:rsidRDefault="00082994" w:rsidP="00B95181">
            <w:pPr>
              <w:pStyle w:val="Prrafodelista"/>
              <w:numPr>
                <w:ilvl w:val="0"/>
                <w:numId w:val="197"/>
              </w:numPr>
            </w:pPr>
            <w:r w:rsidRPr="0081313C">
              <w:t>Acostumbrado a trabajar bajo presión</w:t>
            </w:r>
          </w:p>
        </w:tc>
      </w:tr>
    </w:tbl>
    <w:p w14:paraId="70A93333" w14:textId="77777777" w:rsidR="00F750E7" w:rsidRPr="0081313C" w:rsidRDefault="00F750E7" w:rsidP="0092582A"/>
    <w:p w14:paraId="261E0CF0" w14:textId="77777777" w:rsidR="003B251D" w:rsidRPr="0081313C" w:rsidRDefault="003B251D" w:rsidP="0092582A"/>
    <w:p w14:paraId="69E30BC2" w14:textId="77777777" w:rsidR="003B251D" w:rsidRPr="0081313C" w:rsidRDefault="003B251D" w:rsidP="0092582A"/>
    <w:p w14:paraId="4646F0A3" w14:textId="77777777" w:rsidR="00AE1DD9" w:rsidRPr="0081313C" w:rsidRDefault="00AE1DD9" w:rsidP="0092582A"/>
    <w:p w14:paraId="2A8A6AEB" w14:textId="77777777" w:rsidR="00AE1DD9" w:rsidRPr="0081313C" w:rsidRDefault="00AE1DD9" w:rsidP="0092582A"/>
    <w:p w14:paraId="1B347AB6" w14:textId="77777777" w:rsidR="00AE1DD9" w:rsidRPr="0081313C" w:rsidRDefault="00AE1DD9" w:rsidP="0092582A"/>
    <w:p w14:paraId="47545A94" w14:textId="77777777" w:rsidR="00AE1DD9" w:rsidRPr="0081313C" w:rsidRDefault="00AE1DD9" w:rsidP="0092582A"/>
    <w:p w14:paraId="0A23BE07" w14:textId="77777777" w:rsidR="00AE1DD9" w:rsidRPr="0081313C" w:rsidRDefault="00AE1DD9" w:rsidP="0092582A"/>
    <w:p w14:paraId="183DD95A" w14:textId="77777777" w:rsidR="00AE1DD9" w:rsidRPr="0081313C" w:rsidRDefault="00AE1DD9" w:rsidP="0092582A"/>
    <w:p w14:paraId="17C81E20" w14:textId="77777777" w:rsidR="00AE1DD9" w:rsidRPr="0081313C" w:rsidRDefault="00AE1DD9" w:rsidP="0092582A"/>
    <w:p w14:paraId="73386F97" w14:textId="77777777" w:rsidR="00AE1DD9" w:rsidRPr="0081313C" w:rsidRDefault="00AE1DD9" w:rsidP="0092582A"/>
    <w:p w14:paraId="571DD603" w14:textId="77777777" w:rsidR="00AE1DD9" w:rsidRPr="0081313C" w:rsidRDefault="00AE1DD9" w:rsidP="0092582A"/>
    <w:p w14:paraId="2EA80922" w14:textId="77777777" w:rsidR="00AE1DD9" w:rsidRPr="0081313C" w:rsidRDefault="00AE1DD9" w:rsidP="0092582A"/>
    <w:p w14:paraId="7F73213C" w14:textId="77777777" w:rsidR="00AE1DD9" w:rsidRPr="0081313C" w:rsidRDefault="00AE1DD9" w:rsidP="0092582A"/>
    <w:p w14:paraId="7ECEEA5D" w14:textId="77777777" w:rsidR="00AE1DD9" w:rsidRPr="0081313C" w:rsidRDefault="00AE1DD9" w:rsidP="0092582A"/>
    <w:p w14:paraId="6301DD75" w14:textId="77777777" w:rsidR="00AE1DD9" w:rsidRPr="0081313C" w:rsidRDefault="00AE1DD9" w:rsidP="0092582A"/>
    <w:p w14:paraId="5999AC17" w14:textId="77777777" w:rsidR="00AE1DD9" w:rsidRPr="0081313C" w:rsidRDefault="00AE1DD9" w:rsidP="0092582A"/>
    <w:p w14:paraId="776BDF58" w14:textId="77777777" w:rsidR="00AE1DD9" w:rsidRPr="0081313C" w:rsidRDefault="00AE1DD9" w:rsidP="0092582A"/>
    <w:p w14:paraId="00642FE1" w14:textId="77777777" w:rsidR="00AE1DD9" w:rsidRPr="0081313C" w:rsidRDefault="00AE1DD9" w:rsidP="0092582A"/>
    <w:p w14:paraId="1E8D766D" w14:textId="77777777" w:rsidR="00AE1DD9" w:rsidRPr="0081313C" w:rsidRDefault="00AE1DD9" w:rsidP="0092582A"/>
    <w:p w14:paraId="3404E31B" w14:textId="77777777" w:rsidR="00AE1DD9" w:rsidRPr="0081313C" w:rsidRDefault="00AE1DD9">
      <w:pPr>
        <w:jc w:val="left"/>
      </w:pPr>
      <w:r w:rsidRPr="0081313C">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AE1DD9" w:rsidRPr="0081313C" w14:paraId="4007FCC2" w14:textId="77777777" w:rsidTr="00483B03">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3A894AD1" w14:textId="77777777" w:rsidR="00AE1DD9" w:rsidRPr="0081313C" w:rsidRDefault="00AE1DD9" w:rsidP="00483B03">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 xml:space="preserve">SECRETARIA DE RASTRO Y TIANGUE  </w:t>
            </w:r>
          </w:p>
        </w:tc>
      </w:tr>
      <w:tr w:rsidR="00AE1DD9" w:rsidRPr="0081313C" w14:paraId="7CF78266" w14:textId="77777777" w:rsidTr="00483B03">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D78673C" w14:textId="77777777" w:rsidR="00AE1DD9" w:rsidRPr="0081313C" w:rsidRDefault="00AE1DD9" w:rsidP="00483B03">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5F1D2A95" w14:textId="77777777" w:rsidR="00AE1DD9" w:rsidRPr="0081313C" w:rsidRDefault="00AE1DD9" w:rsidP="00483B03">
            <w:pPr>
              <w:pStyle w:val="Titulo2"/>
              <w:jc w:val="left"/>
              <w:rPr>
                <w:lang w:val="es-SV"/>
              </w:rPr>
            </w:pPr>
            <w:bookmarkStart w:id="198" w:name="_Toc22211968"/>
            <w:r w:rsidRPr="0081313C">
              <w:rPr>
                <w:lang w:val="es-SV"/>
              </w:rPr>
              <w:t>SECRETARIA DE RASTRO Y TIANGUE</w:t>
            </w:r>
            <w:bookmarkEnd w:id="198"/>
            <w:r w:rsidRPr="0081313C">
              <w:rPr>
                <w:lang w:val="es-SV"/>
              </w:rPr>
              <w:t xml:space="preserve">    </w:t>
            </w:r>
          </w:p>
        </w:tc>
      </w:tr>
      <w:tr w:rsidR="00AE1DD9" w:rsidRPr="0081313C" w14:paraId="2B393D53" w14:textId="77777777" w:rsidTr="00483B03">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E526EF4" w14:textId="77777777" w:rsidR="00AE1DD9" w:rsidRPr="0081313C" w:rsidRDefault="00AE1DD9" w:rsidP="00483B03">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7B774FB1" w14:textId="77777777" w:rsidR="00AE1DD9" w:rsidRPr="0081313C" w:rsidRDefault="00AE1DD9" w:rsidP="00483B03">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RASTRO Y TIANGUE </w:t>
            </w:r>
          </w:p>
        </w:tc>
      </w:tr>
      <w:tr w:rsidR="00AE1DD9" w:rsidRPr="0081313C" w14:paraId="37DFF066" w14:textId="77777777" w:rsidTr="00483B03">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4DF27517" w14:textId="77777777" w:rsidR="00AE1DD9" w:rsidRPr="0081313C" w:rsidRDefault="00AE1DD9" w:rsidP="00483B03">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A565F7"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6982C852" w14:textId="77777777" w:rsidR="00AE1DD9" w:rsidRPr="0081313C" w:rsidRDefault="00AE1DD9" w:rsidP="00483B03">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402</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594BF13E" w14:textId="77777777" w:rsidR="00AE1DD9" w:rsidRPr="0081313C" w:rsidRDefault="00AE1DD9" w:rsidP="00483B03">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5172B03D" w14:textId="77777777" w:rsidR="00AE1DD9" w:rsidRPr="0081313C" w:rsidRDefault="008D3688" w:rsidP="00483B03">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4020103</w:t>
            </w:r>
          </w:p>
        </w:tc>
      </w:tr>
      <w:tr w:rsidR="00AE1DD9" w:rsidRPr="0081313C" w14:paraId="5B3BA816" w14:textId="77777777" w:rsidTr="00483B03">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25164389" w14:textId="77777777" w:rsidR="00AE1DD9" w:rsidRPr="0081313C" w:rsidRDefault="00AE1DD9" w:rsidP="00483B03">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29A760" w14:textId="77777777" w:rsidR="00AE1DD9" w:rsidRPr="0081313C" w:rsidRDefault="008D3688" w:rsidP="00483B03">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SOPORTE ADMINISTRATIV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7306E816" w14:textId="77777777" w:rsidR="00AE1DD9" w:rsidRPr="0081313C" w:rsidRDefault="00AE1DD9" w:rsidP="00483B03">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6B028881" w14:textId="77777777" w:rsidR="00AE1DD9" w:rsidRPr="0081313C" w:rsidRDefault="00AE1DD9" w:rsidP="00483B03">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JEFE DE RASTRO Y TIANGUE </w:t>
            </w:r>
          </w:p>
        </w:tc>
      </w:tr>
      <w:tr w:rsidR="00AE1DD9" w:rsidRPr="0081313C" w14:paraId="5BD8234F" w14:textId="77777777" w:rsidTr="00483B03">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1AAC2B23" w14:textId="77777777" w:rsidR="00AE1DD9" w:rsidRPr="0081313C" w:rsidRDefault="00AE1DD9" w:rsidP="00483B03">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FF9AB5" w14:textId="77777777" w:rsidR="00AE1DD9" w:rsidRPr="0081313C" w:rsidRDefault="00AE1DD9" w:rsidP="00483B03">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3DDEE60C" w14:textId="77777777" w:rsidR="00AE1DD9" w:rsidRPr="0081313C" w:rsidRDefault="00AE1DD9" w:rsidP="00483B03">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2B2C4176" w14:textId="77777777" w:rsidR="00AE1DD9" w:rsidRPr="0081313C" w:rsidRDefault="00AE1DD9" w:rsidP="00B95181">
            <w:pPr>
              <w:pStyle w:val="Prrafodelista"/>
              <w:numPr>
                <w:ilvl w:val="0"/>
                <w:numId w:val="177"/>
              </w:numPr>
              <w:spacing w:after="0" w:line="240" w:lineRule="auto"/>
              <w:ind w:left="204" w:hanging="142"/>
              <w:rPr>
                <w:rFonts w:eastAsia="Times New Roman" w:cs="Times New Roman"/>
                <w:color w:val="000000" w:themeColor="text1"/>
                <w:lang w:eastAsia="es-SV"/>
              </w:rPr>
            </w:pPr>
            <w:r w:rsidRPr="0081313C">
              <w:rPr>
                <w:rFonts w:eastAsia="Times New Roman" w:cs="Times New Roman"/>
                <w:color w:val="000000" w:themeColor="text1"/>
                <w:lang w:eastAsia="es-SV"/>
              </w:rPr>
              <w:t xml:space="preserve">NINGUNO  </w:t>
            </w:r>
          </w:p>
        </w:tc>
      </w:tr>
      <w:tr w:rsidR="00AE1DD9" w:rsidRPr="0081313C" w14:paraId="689E8C7C" w14:textId="77777777" w:rsidTr="00483B03">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0DCF6691" w14:textId="77777777" w:rsidR="00AE1DD9" w:rsidRPr="0081313C" w:rsidRDefault="00AE1DD9" w:rsidP="00483B03">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AE1DD9" w:rsidRPr="0081313C" w14:paraId="47FBFEA9" w14:textId="77777777" w:rsidTr="00483B03">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258059A6" w14:textId="77777777" w:rsidR="00AE1DD9" w:rsidRPr="0081313C" w:rsidRDefault="008D3688" w:rsidP="00483B03">
            <w:r w:rsidRPr="0081313C">
              <w:t>Brindar apoyo secretarial en la oficina del rastro y tiangue municipal.</w:t>
            </w:r>
          </w:p>
        </w:tc>
      </w:tr>
      <w:tr w:rsidR="00AE1DD9" w:rsidRPr="0081313C" w14:paraId="3302C1FB" w14:textId="77777777" w:rsidTr="00483B03">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29656C91" w14:textId="77777777" w:rsidR="00AE1DD9" w:rsidRPr="0081313C" w:rsidRDefault="00AE1DD9" w:rsidP="00483B03">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AE1DD9" w:rsidRPr="0081313C" w14:paraId="663D22A9" w14:textId="77777777" w:rsidTr="00483B03">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0BD882B8" w14:textId="77777777" w:rsidR="008D3688" w:rsidRPr="0081313C" w:rsidRDefault="008D3688" w:rsidP="001A4264">
            <w:pPr>
              <w:pStyle w:val="Prrafodelista"/>
              <w:numPr>
                <w:ilvl w:val="0"/>
                <w:numId w:val="201"/>
              </w:numPr>
              <w:spacing w:line="360" w:lineRule="auto"/>
            </w:pPr>
            <w:r w:rsidRPr="0081313C">
              <w:t>Recibir y archivar la información remitida a la unidad.</w:t>
            </w:r>
          </w:p>
          <w:p w14:paraId="0C1B79BB" w14:textId="77777777" w:rsidR="006F62CD" w:rsidRPr="0081313C" w:rsidRDefault="006F62CD" w:rsidP="001A4264">
            <w:pPr>
              <w:pStyle w:val="Prrafodelista"/>
              <w:numPr>
                <w:ilvl w:val="0"/>
                <w:numId w:val="201"/>
              </w:numPr>
              <w:spacing w:line="360" w:lineRule="auto"/>
            </w:pPr>
            <w:r w:rsidRPr="0081313C">
              <w:t>Fotocopiar documentos.</w:t>
            </w:r>
          </w:p>
          <w:p w14:paraId="1519A6D8" w14:textId="77777777" w:rsidR="008D3688" w:rsidRPr="0081313C" w:rsidRDefault="008D3688" w:rsidP="001A4264">
            <w:pPr>
              <w:pStyle w:val="Prrafodelista"/>
              <w:numPr>
                <w:ilvl w:val="0"/>
                <w:numId w:val="201"/>
              </w:numPr>
              <w:spacing w:line="360" w:lineRule="auto"/>
            </w:pPr>
            <w:r w:rsidRPr="0081313C">
              <w:t>Elaborar la Carta de Venta por semoviente, después de la respectiva revisión.</w:t>
            </w:r>
          </w:p>
          <w:p w14:paraId="142270E2" w14:textId="77777777" w:rsidR="008D3688" w:rsidRPr="0081313C" w:rsidRDefault="008D3688" w:rsidP="001A4264">
            <w:pPr>
              <w:pStyle w:val="Prrafodelista"/>
              <w:numPr>
                <w:ilvl w:val="0"/>
                <w:numId w:val="201"/>
              </w:numPr>
              <w:spacing w:line="360" w:lineRule="auto"/>
            </w:pPr>
            <w:r w:rsidRPr="0081313C">
              <w:t>Llevar el libro de ganado que se lleva en el rastro y el libro auxiliar de las cartas de ventas.</w:t>
            </w:r>
          </w:p>
          <w:p w14:paraId="08513B5D" w14:textId="77777777" w:rsidR="008D3688" w:rsidRPr="0081313C" w:rsidRDefault="008D3688" w:rsidP="001A4264">
            <w:pPr>
              <w:pStyle w:val="Prrafodelista"/>
              <w:numPr>
                <w:ilvl w:val="0"/>
                <w:numId w:val="201"/>
              </w:numPr>
              <w:spacing w:line="360" w:lineRule="auto"/>
            </w:pPr>
            <w:r w:rsidRPr="0081313C">
              <w:t>Mantener en forma oportuna y actualizada el registro de comerciantes.</w:t>
            </w:r>
          </w:p>
          <w:p w14:paraId="2F5F072C" w14:textId="77777777" w:rsidR="008D3688" w:rsidRPr="0081313C" w:rsidRDefault="008D3688" w:rsidP="001A4264">
            <w:pPr>
              <w:pStyle w:val="Prrafodelista"/>
              <w:numPr>
                <w:ilvl w:val="0"/>
                <w:numId w:val="201"/>
              </w:numPr>
              <w:spacing w:line="360" w:lineRule="auto"/>
            </w:pPr>
            <w:r w:rsidRPr="0081313C">
              <w:t>Remitir mensualmente a las oficinas centrales de marcas y fierros las cartas de ventas, y las manifestaciones de ganado selladas y firmadas cada una de ellas.</w:t>
            </w:r>
          </w:p>
          <w:p w14:paraId="6BA2F926" w14:textId="77777777" w:rsidR="00AE1DD9" w:rsidRPr="0081313C" w:rsidRDefault="006F62CD" w:rsidP="001A4264">
            <w:pPr>
              <w:pStyle w:val="Prrafodelista"/>
              <w:numPr>
                <w:ilvl w:val="0"/>
                <w:numId w:val="201"/>
              </w:numPr>
              <w:spacing w:line="360" w:lineRule="auto"/>
            </w:pPr>
            <w:r w:rsidRPr="0081313C">
              <w:t>Asumir cualquier otra función encomendada por su superior inmediato inherente a su cargo.</w:t>
            </w:r>
          </w:p>
        </w:tc>
      </w:tr>
      <w:tr w:rsidR="00AE1DD9" w:rsidRPr="0081313C" w14:paraId="097ACCC6" w14:textId="77777777" w:rsidTr="00483B03">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526790F9" w14:textId="77777777" w:rsidR="00AE1DD9" w:rsidRPr="0081313C" w:rsidRDefault="00AE1DD9" w:rsidP="00483B03">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6A3189A7" w14:textId="77777777" w:rsidR="00AE1DD9" w:rsidRPr="0081313C" w:rsidRDefault="00AE1DD9" w:rsidP="00483B03">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11169C"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AE1DD9" w:rsidRPr="0081313C" w14:paraId="424A22E0" w14:textId="77777777" w:rsidTr="00483B03">
        <w:trPr>
          <w:trHeight w:val="71"/>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470E7A22" w14:textId="77777777" w:rsidR="00AE1DD9" w:rsidRPr="0081313C" w:rsidRDefault="00AE1DD9" w:rsidP="00483B03">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117038A8" w14:textId="77777777" w:rsidR="00AE1DD9" w:rsidRPr="0081313C" w:rsidRDefault="00AE1DD9" w:rsidP="00483B03">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Pr="0081313C">
              <w:rPr>
                <w:rFonts w:cs="Arial"/>
                <w:bCs/>
                <w:color w:val="000000" w:themeColor="text1"/>
                <w:sz w:val="20"/>
                <w:szCs w:val="20"/>
              </w:rPr>
              <w:t xml:space="preserve"> </w:t>
            </w:r>
            <w:r w:rsidR="008D3688" w:rsidRPr="0081313C">
              <w:rPr>
                <w:rFonts w:cs="Arial"/>
                <w:b/>
                <w:bCs/>
                <w:color w:val="000000" w:themeColor="text1"/>
                <w:sz w:val="20"/>
                <w:szCs w:val="20"/>
              </w:rPr>
              <w:t xml:space="preserve">X </w:t>
            </w:r>
            <w:r w:rsidRPr="0081313C">
              <w:rPr>
                <w:rFonts w:eastAsia="Times New Roman" w:cs="Times New Roman"/>
                <w:b/>
                <w:bCs/>
                <w:color w:val="000000" w:themeColor="text1"/>
                <w:lang w:eastAsia="es-SV"/>
              </w:rPr>
              <w:t xml:space="preserve">BACHILLERAT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193A3164" w14:textId="77777777" w:rsidR="00AE1DD9" w:rsidRPr="0081313C" w:rsidRDefault="00AE1DD9" w:rsidP="00483B03">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OTRO: </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6885912F" w14:textId="77777777" w:rsidR="00AE1DD9" w:rsidRPr="0081313C" w:rsidRDefault="00AE1DD9" w:rsidP="00483B03">
            <w:pPr>
              <w:spacing w:after="0" w:line="240" w:lineRule="auto"/>
              <w:rPr>
                <w:rFonts w:eastAsia="Times New Roman" w:cs="Times New Roman"/>
                <w:b/>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
                <w:color w:val="000000" w:themeColor="text1"/>
                <w:lang w:eastAsia="es-SV"/>
              </w:rPr>
              <w:t xml:space="preserve"> </w:t>
            </w:r>
          </w:p>
          <w:p w14:paraId="671F9954" w14:textId="77777777" w:rsidR="00AE1DD9" w:rsidRPr="0081313C" w:rsidRDefault="008D3688" w:rsidP="00483B03">
            <w:pPr>
              <w:rPr>
                <w:b/>
              </w:rPr>
            </w:pPr>
            <w:r w:rsidRPr="0081313C">
              <w:rPr>
                <w:b/>
              </w:rPr>
              <w:t>Bachiller técnico vocacional opción secretariado.</w:t>
            </w:r>
          </w:p>
        </w:tc>
      </w:tr>
      <w:tr w:rsidR="00AE1DD9" w:rsidRPr="0081313C" w14:paraId="3742DE45" w14:textId="77777777" w:rsidTr="00483B03">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3128D2C7" w14:textId="77777777" w:rsidR="00AE1DD9" w:rsidRPr="0081313C" w:rsidRDefault="00AE1DD9" w:rsidP="00483B03">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lastRenderedPageBreak/>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062AE940" w14:textId="77777777" w:rsidR="00AE1DD9" w:rsidRPr="0081313C" w:rsidRDefault="00AE1DD9" w:rsidP="00483B03">
            <w:r w:rsidRPr="0081313C">
              <w:t>Dos años de experiencia en cargos similares.</w:t>
            </w:r>
          </w:p>
        </w:tc>
      </w:tr>
      <w:tr w:rsidR="00AE1DD9" w:rsidRPr="0081313C" w14:paraId="039E3AFE" w14:textId="77777777" w:rsidTr="00483B03">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1B55C261" w14:textId="77777777" w:rsidR="00AE1DD9" w:rsidRPr="0081313C" w:rsidRDefault="00AE1DD9" w:rsidP="00483B03">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440EB763" w14:textId="77777777" w:rsidR="00AE1DD9" w:rsidRPr="0081313C" w:rsidRDefault="00AE1DD9" w:rsidP="00483B03">
            <w:pPr>
              <w:spacing w:after="0" w:line="240" w:lineRule="auto"/>
              <w:rPr>
                <w:rFonts w:eastAsia="Times New Roman" w:cs="Times New Roman"/>
                <w:b/>
                <w:color w:val="000000" w:themeColor="text1"/>
                <w:lang w:eastAsia="es-SV"/>
              </w:rPr>
            </w:pPr>
          </w:p>
        </w:tc>
      </w:tr>
      <w:tr w:rsidR="00AE1DD9" w:rsidRPr="0081313C" w14:paraId="73B996FF" w14:textId="77777777" w:rsidTr="00483B03">
        <w:trPr>
          <w:trHeight w:val="7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6849D692" w14:textId="77777777" w:rsidR="00AE1DD9" w:rsidRPr="0081313C" w:rsidRDefault="00AE1DD9" w:rsidP="00483B03">
            <w:pPr>
              <w:rPr>
                <w:sz w:val="4"/>
                <w:szCs w:val="4"/>
              </w:rPr>
            </w:pPr>
          </w:p>
        </w:tc>
      </w:tr>
      <w:tr w:rsidR="00AE1DD9" w:rsidRPr="0081313C" w14:paraId="0AA16450" w14:textId="77777777" w:rsidTr="00483B03">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31E2AD6C" w14:textId="77777777" w:rsidR="00AE1DD9" w:rsidRPr="0081313C" w:rsidRDefault="00AE1DD9" w:rsidP="00483B03">
            <w:pPr>
              <w:rPr>
                <w:b/>
              </w:rPr>
            </w:pPr>
            <w:r w:rsidRPr="0081313C">
              <w:rPr>
                <w:b/>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6023DA94" w14:textId="77777777" w:rsidR="00AE1DD9" w:rsidRPr="0081313C" w:rsidRDefault="008A69D9" w:rsidP="00B95181">
            <w:pPr>
              <w:pStyle w:val="Prrafodelista"/>
              <w:numPr>
                <w:ilvl w:val="0"/>
                <w:numId w:val="197"/>
              </w:numPr>
            </w:pPr>
            <w:r w:rsidRPr="0081313C">
              <w:t xml:space="preserve">Excelente ortografía y redacción </w:t>
            </w:r>
          </w:p>
          <w:p w14:paraId="5A855181" w14:textId="77777777" w:rsidR="008A69D9" w:rsidRPr="0081313C" w:rsidRDefault="008A69D9" w:rsidP="00B95181">
            <w:pPr>
              <w:pStyle w:val="Prrafodelista"/>
              <w:numPr>
                <w:ilvl w:val="0"/>
                <w:numId w:val="197"/>
              </w:numPr>
            </w:pPr>
            <w:r w:rsidRPr="0081313C">
              <w:t xml:space="preserve">Responsable </w:t>
            </w:r>
          </w:p>
          <w:p w14:paraId="4794B7BA" w14:textId="77777777" w:rsidR="008A69D9" w:rsidRPr="0081313C" w:rsidRDefault="008A69D9" w:rsidP="00B95181">
            <w:pPr>
              <w:pStyle w:val="Prrafodelista"/>
              <w:numPr>
                <w:ilvl w:val="0"/>
                <w:numId w:val="197"/>
              </w:numPr>
            </w:pPr>
            <w:r w:rsidRPr="0081313C">
              <w:t xml:space="preserve">Ordenada </w:t>
            </w:r>
          </w:p>
          <w:p w14:paraId="2F5929B2" w14:textId="77777777" w:rsidR="008A69D9" w:rsidRPr="0081313C" w:rsidRDefault="00206721" w:rsidP="00B95181">
            <w:pPr>
              <w:pStyle w:val="Prrafodelista"/>
              <w:numPr>
                <w:ilvl w:val="0"/>
                <w:numId w:val="197"/>
              </w:numPr>
            </w:pPr>
            <w:r w:rsidRPr="0081313C">
              <w:t>Con espíritu de servicio.</w:t>
            </w:r>
          </w:p>
        </w:tc>
      </w:tr>
    </w:tbl>
    <w:p w14:paraId="6C9211F3" w14:textId="77777777" w:rsidR="00AE1DD9" w:rsidRPr="0081313C" w:rsidRDefault="00AE1DD9" w:rsidP="0092582A"/>
    <w:p w14:paraId="3AC77CA8" w14:textId="77777777" w:rsidR="003B251D" w:rsidRPr="0081313C" w:rsidRDefault="003B251D" w:rsidP="0092582A"/>
    <w:p w14:paraId="120609BB" w14:textId="77777777" w:rsidR="003B251D" w:rsidRPr="0081313C" w:rsidRDefault="003B251D" w:rsidP="0092582A"/>
    <w:p w14:paraId="0CB01677" w14:textId="77777777" w:rsidR="008D3688" w:rsidRPr="0081313C" w:rsidRDefault="008D3688" w:rsidP="0092582A"/>
    <w:p w14:paraId="5A5A8A4D" w14:textId="77777777" w:rsidR="008D3688" w:rsidRPr="0081313C" w:rsidRDefault="008D3688" w:rsidP="0092582A"/>
    <w:p w14:paraId="5E789937" w14:textId="77777777" w:rsidR="008D3688" w:rsidRPr="0081313C" w:rsidRDefault="008D3688" w:rsidP="0092582A"/>
    <w:p w14:paraId="539ACCBD" w14:textId="77777777" w:rsidR="008D3688" w:rsidRPr="0081313C" w:rsidRDefault="008D3688" w:rsidP="0092582A"/>
    <w:p w14:paraId="74AD4EDD" w14:textId="77777777" w:rsidR="008D3688" w:rsidRPr="0081313C" w:rsidRDefault="008D3688" w:rsidP="0092582A"/>
    <w:p w14:paraId="37B77D2E" w14:textId="77777777" w:rsidR="008D3688" w:rsidRPr="0081313C" w:rsidRDefault="008D3688" w:rsidP="0092582A"/>
    <w:p w14:paraId="154A2228" w14:textId="77777777" w:rsidR="008D3688" w:rsidRPr="0081313C" w:rsidRDefault="008D3688" w:rsidP="0092582A"/>
    <w:p w14:paraId="580D2734" w14:textId="77777777" w:rsidR="008D3688" w:rsidRPr="0081313C" w:rsidRDefault="008D3688" w:rsidP="0092582A"/>
    <w:p w14:paraId="0BA5EB75" w14:textId="77777777" w:rsidR="008D3688" w:rsidRPr="0081313C" w:rsidRDefault="008D3688" w:rsidP="0092582A"/>
    <w:p w14:paraId="77469AC0" w14:textId="77777777" w:rsidR="008D3688" w:rsidRPr="0081313C" w:rsidRDefault="008D3688" w:rsidP="0092582A"/>
    <w:p w14:paraId="6AABC13E" w14:textId="77777777" w:rsidR="008D3688" w:rsidRPr="0081313C" w:rsidRDefault="008D3688" w:rsidP="0092582A"/>
    <w:p w14:paraId="5A214D5A" w14:textId="77777777" w:rsidR="008D3688" w:rsidRPr="0081313C" w:rsidRDefault="008D3688" w:rsidP="0092582A"/>
    <w:p w14:paraId="4AA149C4" w14:textId="77777777" w:rsidR="008D3688" w:rsidRPr="0081313C" w:rsidRDefault="008D3688" w:rsidP="0092582A"/>
    <w:p w14:paraId="2897B667" w14:textId="77777777" w:rsidR="008D3688" w:rsidRPr="0081313C" w:rsidRDefault="008D3688" w:rsidP="0092582A"/>
    <w:p w14:paraId="5F3D4ADC" w14:textId="77777777" w:rsidR="008D3688" w:rsidRPr="0081313C" w:rsidRDefault="008D3688" w:rsidP="0092582A"/>
    <w:p w14:paraId="4D6DB1AA" w14:textId="77777777" w:rsidR="008D3688" w:rsidRPr="0081313C" w:rsidRDefault="008D3688" w:rsidP="0092582A"/>
    <w:p w14:paraId="04459523" w14:textId="77777777" w:rsidR="008D3688" w:rsidRPr="0081313C" w:rsidRDefault="008D3688">
      <w:pPr>
        <w:jc w:val="left"/>
      </w:pPr>
      <w:r w:rsidRPr="0081313C">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8D3688" w:rsidRPr="0081313C" w14:paraId="7F2250BA" w14:textId="77777777" w:rsidTr="00483B03">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7C77130A" w14:textId="77777777" w:rsidR="008D3688" w:rsidRPr="0081313C" w:rsidRDefault="0011169C" w:rsidP="00483B03">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AUXILIAR DE</w:t>
            </w:r>
            <w:r w:rsidR="008D3688" w:rsidRPr="0081313C">
              <w:rPr>
                <w:rFonts w:eastAsia="Times New Roman" w:cs="Times New Roman"/>
                <w:b/>
                <w:bCs/>
                <w:color w:val="FFFFFF" w:themeColor="background1"/>
                <w:lang w:eastAsia="es-SV"/>
              </w:rPr>
              <w:t xml:space="preserve"> RASTRO Y TIANGUE  </w:t>
            </w:r>
          </w:p>
        </w:tc>
      </w:tr>
      <w:tr w:rsidR="008D3688" w:rsidRPr="0081313C" w14:paraId="2FA4E1D6" w14:textId="77777777" w:rsidTr="00483B03">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27FF790" w14:textId="77777777" w:rsidR="008D3688" w:rsidRPr="0081313C" w:rsidRDefault="008D3688" w:rsidP="00483B03">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6249433A" w14:textId="77777777" w:rsidR="008D3688" w:rsidRPr="0081313C" w:rsidRDefault="008D3688" w:rsidP="00483B03">
            <w:pPr>
              <w:pStyle w:val="Titulo2"/>
              <w:jc w:val="left"/>
              <w:rPr>
                <w:lang w:val="es-SV"/>
              </w:rPr>
            </w:pPr>
            <w:bookmarkStart w:id="199" w:name="_Toc22211969"/>
            <w:r w:rsidRPr="0081313C">
              <w:rPr>
                <w:lang w:val="es-SV"/>
              </w:rPr>
              <w:t>AUXILIAR  DE RASTRO Y TIANGUE</w:t>
            </w:r>
            <w:bookmarkEnd w:id="199"/>
            <w:r w:rsidRPr="0081313C">
              <w:rPr>
                <w:lang w:val="es-SV"/>
              </w:rPr>
              <w:t xml:space="preserve">    </w:t>
            </w:r>
          </w:p>
        </w:tc>
      </w:tr>
      <w:tr w:rsidR="008D3688" w:rsidRPr="0081313C" w14:paraId="30A25CF3" w14:textId="77777777" w:rsidTr="00483B03">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3789972" w14:textId="77777777" w:rsidR="008D3688" w:rsidRPr="0081313C" w:rsidRDefault="008D3688" w:rsidP="00483B03">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24A387ED" w14:textId="77777777" w:rsidR="008D3688" w:rsidRPr="0081313C" w:rsidRDefault="008D3688" w:rsidP="00483B03">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RASTRO Y TIANGUE </w:t>
            </w:r>
          </w:p>
        </w:tc>
      </w:tr>
      <w:tr w:rsidR="008D3688" w:rsidRPr="0081313C" w14:paraId="2BFD8A2A" w14:textId="77777777" w:rsidTr="00483B03">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5FD4A58D" w14:textId="77777777" w:rsidR="008D3688" w:rsidRPr="0081313C" w:rsidRDefault="008D3688" w:rsidP="00483B03">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A565F7"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7BDFF2CD" w14:textId="77777777" w:rsidR="008D3688" w:rsidRPr="0081313C" w:rsidRDefault="008D3688" w:rsidP="00483B03">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402</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5972A7D8" w14:textId="77777777" w:rsidR="008D3688" w:rsidRPr="0081313C" w:rsidRDefault="008D3688" w:rsidP="00483B03">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1E9DEF99" w14:textId="77777777" w:rsidR="008D3688" w:rsidRPr="0081313C" w:rsidRDefault="00206721" w:rsidP="00483B03">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4020104</w:t>
            </w:r>
          </w:p>
        </w:tc>
      </w:tr>
      <w:tr w:rsidR="008D3688" w:rsidRPr="0081313C" w14:paraId="57476429" w14:textId="77777777" w:rsidTr="00483B03">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38AA2EF8" w14:textId="77777777" w:rsidR="008D3688" w:rsidRPr="0081313C" w:rsidRDefault="008D3688" w:rsidP="00483B03">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D8C565" w14:textId="77777777" w:rsidR="008D3688" w:rsidRPr="0081313C" w:rsidRDefault="00206721" w:rsidP="00483B03">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OPERATIV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5E19A3B5" w14:textId="77777777" w:rsidR="008D3688" w:rsidRPr="0081313C" w:rsidRDefault="008D3688" w:rsidP="00483B03">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18AA45E0" w14:textId="77777777" w:rsidR="008D3688" w:rsidRPr="0081313C" w:rsidRDefault="008D3688" w:rsidP="00483B03">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JEFE DE RASTRO Y TIANGUE </w:t>
            </w:r>
          </w:p>
        </w:tc>
      </w:tr>
      <w:tr w:rsidR="008D3688" w:rsidRPr="0081313C" w14:paraId="45EA72F5" w14:textId="77777777" w:rsidTr="00483B03">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68DA652A" w14:textId="77777777" w:rsidR="008D3688" w:rsidRPr="0081313C" w:rsidRDefault="008D3688" w:rsidP="00483B03">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67E828" w14:textId="77777777" w:rsidR="008D3688" w:rsidRPr="0081313C" w:rsidRDefault="008D3688" w:rsidP="00483B03">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36420F96" w14:textId="77777777" w:rsidR="008D3688" w:rsidRPr="0081313C" w:rsidRDefault="008D3688" w:rsidP="00483B03">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1F5CCB28" w14:textId="77777777" w:rsidR="008D3688" w:rsidRPr="0081313C" w:rsidRDefault="008D3688" w:rsidP="00B95181">
            <w:pPr>
              <w:pStyle w:val="Prrafodelista"/>
              <w:numPr>
                <w:ilvl w:val="0"/>
                <w:numId w:val="177"/>
              </w:numPr>
              <w:spacing w:after="0" w:line="240" w:lineRule="auto"/>
              <w:ind w:left="204" w:hanging="142"/>
              <w:rPr>
                <w:rFonts w:eastAsia="Times New Roman" w:cs="Times New Roman"/>
                <w:color w:val="000000" w:themeColor="text1"/>
                <w:lang w:eastAsia="es-SV"/>
              </w:rPr>
            </w:pPr>
            <w:r w:rsidRPr="0081313C">
              <w:rPr>
                <w:rFonts w:eastAsia="Times New Roman" w:cs="Times New Roman"/>
                <w:color w:val="000000" w:themeColor="text1"/>
                <w:lang w:eastAsia="es-SV"/>
              </w:rPr>
              <w:t xml:space="preserve">NINGUNO  </w:t>
            </w:r>
          </w:p>
        </w:tc>
      </w:tr>
      <w:tr w:rsidR="008D3688" w:rsidRPr="0081313C" w14:paraId="5DFA829A" w14:textId="77777777" w:rsidTr="00483B03">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4E48E809" w14:textId="77777777" w:rsidR="008D3688" w:rsidRPr="0081313C" w:rsidRDefault="008D3688" w:rsidP="00483B03">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8D3688" w:rsidRPr="0081313C" w14:paraId="05C83EEE" w14:textId="77777777" w:rsidTr="00483B03">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6E7125E9" w14:textId="77777777" w:rsidR="008D3688" w:rsidRPr="0081313C" w:rsidRDefault="00206721" w:rsidP="00483B03">
            <w:r w:rsidRPr="0081313C">
              <w:t>Apoyar en el desarrollo de diferentes actividades dentro del rastro municipal.</w:t>
            </w:r>
          </w:p>
        </w:tc>
      </w:tr>
      <w:tr w:rsidR="008D3688" w:rsidRPr="0081313C" w14:paraId="49B21554" w14:textId="77777777" w:rsidTr="00483B03">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6E22D77F" w14:textId="77777777" w:rsidR="008D3688" w:rsidRPr="0081313C" w:rsidRDefault="008D3688" w:rsidP="00483B03">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8D3688" w:rsidRPr="0081313C" w14:paraId="62F9CEDB" w14:textId="77777777" w:rsidTr="00483B03">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4FE90A76" w14:textId="77777777" w:rsidR="007B100A" w:rsidRPr="0081313C" w:rsidRDefault="007B100A" w:rsidP="00B95181">
            <w:pPr>
              <w:pStyle w:val="Prrafodelista"/>
              <w:numPr>
                <w:ilvl w:val="0"/>
                <w:numId w:val="177"/>
              </w:numPr>
              <w:spacing w:line="360" w:lineRule="auto"/>
            </w:pPr>
            <w:r w:rsidRPr="0081313C">
              <w:t>Realizar las cartas de ventas, revisar semovientes, que los fierros sean los correctos y cobrar el Impuesto.</w:t>
            </w:r>
          </w:p>
          <w:p w14:paraId="3A432DA1" w14:textId="77777777" w:rsidR="00206721" w:rsidRPr="0081313C" w:rsidRDefault="00206721" w:rsidP="00B95181">
            <w:pPr>
              <w:pStyle w:val="Prrafodelista"/>
              <w:numPr>
                <w:ilvl w:val="0"/>
                <w:numId w:val="177"/>
              </w:numPr>
              <w:spacing w:line="360" w:lineRule="auto"/>
            </w:pPr>
            <w:r w:rsidRPr="0081313C">
              <w:t>Verificar periódicamente el estado de las instalaciones y realizar reporte al superior inmediato.</w:t>
            </w:r>
          </w:p>
          <w:p w14:paraId="3E3A4E62" w14:textId="77777777" w:rsidR="00206721" w:rsidRPr="0081313C" w:rsidRDefault="00206721" w:rsidP="00B95181">
            <w:pPr>
              <w:pStyle w:val="Prrafodelista"/>
              <w:numPr>
                <w:ilvl w:val="0"/>
                <w:numId w:val="177"/>
              </w:numPr>
              <w:spacing w:line="360" w:lineRule="auto"/>
            </w:pPr>
            <w:r w:rsidRPr="0081313C">
              <w:t>Colaborar en la entrega de documentación hacia las oficinas de la municipalidad y viceversa.</w:t>
            </w:r>
          </w:p>
          <w:p w14:paraId="5DDDD7B9" w14:textId="77777777" w:rsidR="00206721" w:rsidRPr="0081313C" w:rsidRDefault="00206721" w:rsidP="00B95181">
            <w:pPr>
              <w:pStyle w:val="Prrafodelista"/>
              <w:numPr>
                <w:ilvl w:val="0"/>
                <w:numId w:val="177"/>
              </w:numPr>
              <w:spacing w:line="360" w:lineRule="auto"/>
            </w:pPr>
            <w:r w:rsidRPr="0081313C">
              <w:t>Apoyar en el desarrollo de actividades operativas y de mantenimiento en las instalaciones del rastro municipal.</w:t>
            </w:r>
          </w:p>
          <w:p w14:paraId="22A9B10C" w14:textId="77777777" w:rsidR="008D3688" w:rsidRPr="0081313C" w:rsidRDefault="006F62CD" w:rsidP="00B95181">
            <w:pPr>
              <w:pStyle w:val="Prrafodelista"/>
              <w:numPr>
                <w:ilvl w:val="0"/>
                <w:numId w:val="177"/>
              </w:numPr>
              <w:spacing w:line="360" w:lineRule="auto"/>
            </w:pPr>
            <w:r w:rsidRPr="0081313C">
              <w:t>Asumir cualquier otra función encomendada por su superior inmediato inherente a su cargo.</w:t>
            </w:r>
          </w:p>
        </w:tc>
      </w:tr>
      <w:tr w:rsidR="008D3688" w:rsidRPr="0081313C" w14:paraId="2283E142" w14:textId="77777777" w:rsidTr="00483B03">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24819BED" w14:textId="77777777" w:rsidR="008D3688" w:rsidRPr="0081313C" w:rsidRDefault="008D3688" w:rsidP="00483B03">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1B4789F3" w14:textId="77777777" w:rsidR="008D3688" w:rsidRPr="0081313C" w:rsidRDefault="008D3688" w:rsidP="00483B03">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11169C"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8D3688" w:rsidRPr="0081313C" w14:paraId="2F96FA01" w14:textId="77777777" w:rsidTr="00483B03">
        <w:trPr>
          <w:trHeight w:val="71"/>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38655A5F" w14:textId="77777777" w:rsidR="008D3688" w:rsidRPr="0081313C" w:rsidRDefault="008D3688" w:rsidP="00483B03">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2348CD99" w14:textId="77777777" w:rsidR="008D3688" w:rsidRPr="0081313C" w:rsidRDefault="008D3688" w:rsidP="00483B03">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00206721" w:rsidRPr="0081313C">
              <w:rPr>
                <w:rFonts w:cs="Arial"/>
                <w:b/>
                <w:bCs/>
                <w:color w:val="000000" w:themeColor="text1"/>
                <w:sz w:val="20"/>
                <w:szCs w:val="20"/>
              </w:rPr>
              <w:t xml:space="preserve">X </w:t>
            </w:r>
            <w:r w:rsidRPr="0081313C">
              <w:rPr>
                <w:rFonts w:eastAsia="Times New Roman" w:cs="Times New Roman"/>
                <w:b/>
                <w:bCs/>
                <w:color w:val="000000" w:themeColor="text1"/>
                <w:lang w:eastAsia="es-SV"/>
              </w:rPr>
              <w:t xml:space="preserve">BACHILLERAT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3B042D51" w14:textId="77777777" w:rsidR="008D3688" w:rsidRPr="0081313C" w:rsidRDefault="008D3688" w:rsidP="00483B03">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00206721"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OTRO: </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2A4B41E3" w14:textId="77777777" w:rsidR="008D3688" w:rsidRPr="0081313C" w:rsidRDefault="008D3688" w:rsidP="00483B03">
            <w:pPr>
              <w:spacing w:after="0" w:line="240" w:lineRule="auto"/>
              <w:rPr>
                <w:rFonts w:eastAsia="Times New Roman" w:cs="Times New Roman"/>
                <w:b/>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
                <w:color w:val="000000" w:themeColor="text1"/>
                <w:lang w:eastAsia="es-SV"/>
              </w:rPr>
              <w:t xml:space="preserve"> </w:t>
            </w:r>
          </w:p>
          <w:p w14:paraId="242B638E" w14:textId="77777777" w:rsidR="008D3688" w:rsidRPr="0081313C" w:rsidRDefault="00206721" w:rsidP="00483B03">
            <w:pPr>
              <w:rPr>
                <w:b/>
              </w:rPr>
            </w:pPr>
            <w:r w:rsidRPr="0081313C">
              <w:rPr>
                <w:b/>
              </w:rPr>
              <w:t>Bachiller general o técnico vocacional.</w:t>
            </w:r>
            <w:r w:rsidR="008D3688" w:rsidRPr="0081313C">
              <w:rPr>
                <w:b/>
              </w:rPr>
              <w:t xml:space="preserve"> </w:t>
            </w:r>
          </w:p>
        </w:tc>
      </w:tr>
      <w:tr w:rsidR="008D3688" w:rsidRPr="0081313C" w14:paraId="5205AB68" w14:textId="77777777" w:rsidTr="00483B03">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4E01D3C6" w14:textId="77777777" w:rsidR="008D3688" w:rsidRPr="0081313C" w:rsidRDefault="008D3688" w:rsidP="00483B03">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lastRenderedPageBreak/>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372643D9" w14:textId="77777777" w:rsidR="008D3688" w:rsidRPr="0081313C" w:rsidRDefault="008D3688" w:rsidP="00483B03">
            <w:r w:rsidRPr="0081313C">
              <w:t>Dos años de experiencia en cargos similares.</w:t>
            </w:r>
          </w:p>
        </w:tc>
      </w:tr>
      <w:tr w:rsidR="008D3688" w:rsidRPr="0081313C" w14:paraId="6F253C2E" w14:textId="77777777" w:rsidTr="00483B03">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3E8D8AE0" w14:textId="77777777" w:rsidR="008D3688" w:rsidRPr="0081313C" w:rsidRDefault="008D3688" w:rsidP="00483B03">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571581E6" w14:textId="77777777" w:rsidR="008D3688" w:rsidRPr="0081313C" w:rsidRDefault="008D3688" w:rsidP="00483B03">
            <w:pPr>
              <w:spacing w:after="0" w:line="240" w:lineRule="auto"/>
              <w:rPr>
                <w:rFonts w:eastAsia="Times New Roman" w:cs="Times New Roman"/>
                <w:b/>
                <w:color w:val="000000" w:themeColor="text1"/>
                <w:lang w:eastAsia="es-SV"/>
              </w:rPr>
            </w:pPr>
          </w:p>
        </w:tc>
      </w:tr>
      <w:tr w:rsidR="008D3688" w:rsidRPr="0081313C" w14:paraId="663DA734" w14:textId="77777777" w:rsidTr="00483B03">
        <w:trPr>
          <w:trHeight w:val="7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02829292" w14:textId="77777777" w:rsidR="008D3688" w:rsidRPr="0081313C" w:rsidRDefault="008D3688" w:rsidP="00483B03">
            <w:pPr>
              <w:rPr>
                <w:sz w:val="4"/>
                <w:szCs w:val="4"/>
              </w:rPr>
            </w:pPr>
          </w:p>
        </w:tc>
      </w:tr>
      <w:tr w:rsidR="008D3688" w:rsidRPr="0081313C" w14:paraId="4963249B" w14:textId="77777777" w:rsidTr="00483B03">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664470A0" w14:textId="77777777" w:rsidR="008D3688" w:rsidRPr="0081313C" w:rsidRDefault="008D3688" w:rsidP="00483B03">
            <w:pPr>
              <w:rPr>
                <w:b/>
              </w:rPr>
            </w:pPr>
            <w:r w:rsidRPr="0081313C">
              <w:rPr>
                <w:b/>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6AA188D5" w14:textId="77777777" w:rsidR="008D3688" w:rsidRPr="0081313C" w:rsidRDefault="008D3688" w:rsidP="00B95181">
            <w:pPr>
              <w:pStyle w:val="Prrafodelista"/>
              <w:numPr>
                <w:ilvl w:val="0"/>
                <w:numId w:val="200"/>
              </w:numPr>
            </w:pPr>
            <w:r w:rsidRPr="0081313C">
              <w:t xml:space="preserve"> </w:t>
            </w:r>
            <w:r w:rsidR="00206721" w:rsidRPr="0081313C">
              <w:t xml:space="preserve">Respetuoso </w:t>
            </w:r>
          </w:p>
          <w:p w14:paraId="520B43FF" w14:textId="77777777" w:rsidR="008D3688" w:rsidRPr="0081313C" w:rsidRDefault="008D3688" w:rsidP="00B95181">
            <w:pPr>
              <w:pStyle w:val="Prrafodelista"/>
              <w:numPr>
                <w:ilvl w:val="0"/>
                <w:numId w:val="200"/>
              </w:numPr>
            </w:pPr>
            <w:r w:rsidRPr="0081313C">
              <w:t xml:space="preserve">Colaborador </w:t>
            </w:r>
          </w:p>
          <w:p w14:paraId="153C67B4" w14:textId="77777777" w:rsidR="008D3688" w:rsidRPr="0081313C" w:rsidRDefault="008D3688" w:rsidP="00B95181">
            <w:pPr>
              <w:pStyle w:val="Prrafodelista"/>
              <w:numPr>
                <w:ilvl w:val="0"/>
                <w:numId w:val="197"/>
              </w:numPr>
            </w:pPr>
            <w:r w:rsidRPr="0081313C">
              <w:t>Acostumbrado a trabajar bajo presión</w:t>
            </w:r>
          </w:p>
        </w:tc>
      </w:tr>
    </w:tbl>
    <w:p w14:paraId="7B801B55" w14:textId="77777777" w:rsidR="008D3688" w:rsidRPr="0081313C" w:rsidRDefault="008D3688" w:rsidP="0092582A"/>
    <w:p w14:paraId="7CA58196" w14:textId="77777777" w:rsidR="003B251D" w:rsidRPr="0081313C" w:rsidRDefault="003B251D" w:rsidP="0092582A"/>
    <w:p w14:paraId="7469657A" w14:textId="77777777" w:rsidR="003B251D" w:rsidRPr="0081313C" w:rsidRDefault="003B251D" w:rsidP="0092582A"/>
    <w:p w14:paraId="0A67019E" w14:textId="77777777" w:rsidR="008D3688" w:rsidRPr="0081313C" w:rsidRDefault="008D3688" w:rsidP="0092582A"/>
    <w:p w14:paraId="2CB5CD76" w14:textId="77777777" w:rsidR="008D3688" w:rsidRPr="0081313C" w:rsidRDefault="008D3688" w:rsidP="0092582A"/>
    <w:p w14:paraId="5597F125" w14:textId="77777777" w:rsidR="008D3688" w:rsidRPr="0081313C" w:rsidRDefault="008D3688" w:rsidP="0092582A"/>
    <w:p w14:paraId="410B0B02" w14:textId="77777777" w:rsidR="008D3688" w:rsidRPr="0081313C" w:rsidRDefault="008D3688" w:rsidP="0092582A"/>
    <w:p w14:paraId="5FB21B26" w14:textId="77777777" w:rsidR="008D3688" w:rsidRPr="0081313C" w:rsidRDefault="008D3688" w:rsidP="0092582A"/>
    <w:p w14:paraId="4EC86F53" w14:textId="77777777" w:rsidR="008D3688" w:rsidRPr="0081313C" w:rsidRDefault="008D3688" w:rsidP="0092582A"/>
    <w:p w14:paraId="7A6399EB" w14:textId="77777777" w:rsidR="008D3688" w:rsidRPr="0081313C" w:rsidRDefault="008D3688" w:rsidP="0092582A"/>
    <w:p w14:paraId="5A14B33F" w14:textId="77777777" w:rsidR="008D3688" w:rsidRPr="0081313C" w:rsidRDefault="008D3688" w:rsidP="0092582A"/>
    <w:p w14:paraId="672D60DC" w14:textId="77777777" w:rsidR="008D3688" w:rsidRPr="0081313C" w:rsidRDefault="008D3688" w:rsidP="0092582A"/>
    <w:p w14:paraId="52E9C41E" w14:textId="77777777" w:rsidR="008D3688" w:rsidRPr="0081313C" w:rsidRDefault="008D3688" w:rsidP="0092582A"/>
    <w:p w14:paraId="6D1597D3" w14:textId="77777777" w:rsidR="008D3688" w:rsidRPr="0081313C" w:rsidRDefault="008D3688" w:rsidP="0092582A"/>
    <w:p w14:paraId="706E6D30" w14:textId="77777777" w:rsidR="008D3688" w:rsidRPr="0081313C" w:rsidRDefault="008D3688" w:rsidP="0092582A"/>
    <w:p w14:paraId="575FCE3C" w14:textId="77777777" w:rsidR="008D3688" w:rsidRPr="0081313C" w:rsidRDefault="008D3688" w:rsidP="0092582A"/>
    <w:p w14:paraId="1177C11F" w14:textId="77777777" w:rsidR="008D3688" w:rsidRPr="0081313C" w:rsidRDefault="008D3688" w:rsidP="0092582A"/>
    <w:p w14:paraId="3A387643" w14:textId="77777777" w:rsidR="008D3688" w:rsidRPr="0081313C" w:rsidRDefault="008D3688" w:rsidP="0092582A"/>
    <w:p w14:paraId="231DC46E" w14:textId="77777777" w:rsidR="008D3688" w:rsidRPr="0081313C" w:rsidRDefault="008D3688" w:rsidP="0092582A"/>
    <w:p w14:paraId="48056C81" w14:textId="77777777" w:rsidR="008D3688" w:rsidRPr="0081313C" w:rsidRDefault="008D3688">
      <w:pPr>
        <w:jc w:val="left"/>
      </w:pP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8D3688" w:rsidRPr="0081313C" w14:paraId="5C515C95" w14:textId="77777777" w:rsidTr="00483B03">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132061B7" w14:textId="77777777" w:rsidR="008D3688" w:rsidRPr="0081313C" w:rsidRDefault="0011169C" w:rsidP="00483B03">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ORDENANZA DE</w:t>
            </w:r>
            <w:r w:rsidR="008D3688" w:rsidRPr="0081313C">
              <w:rPr>
                <w:rFonts w:eastAsia="Times New Roman" w:cs="Times New Roman"/>
                <w:b/>
                <w:bCs/>
                <w:color w:val="FFFFFF" w:themeColor="background1"/>
                <w:lang w:eastAsia="es-SV"/>
              </w:rPr>
              <w:t xml:space="preserve"> RASTRO Y TIANGUE  </w:t>
            </w:r>
          </w:p>
        </w:tc>
      </w:tr>
      <w:tr w:rsidR="008D3688" w:rsidRPr="0081313C" w14:paraId="3DD4E35F" w14:textId="77777777" w:rsidTr="00483B03">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8599553" w14:textId="77777777" w:rsidR="008D3688" w:rsidRPr="0081313C" w:rsidRDefault="008D3688" w:rsidP="00483B03">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5FC258C8" w14:textId="77777777" w:rsidR="008D3688" w:rsidRPr="0081313C" w:rsidRDefault="008D3688" w:rsidP="00483B03">
            <w:pPr>
              <w:pStyle w:val="Titulo2"/>
              <w:jc w:val="left"/>
              <w:rPr>
                <w:lang w:val="es-SV"/>
              </w:rPr>
            </w:pPr>
            <w:bookmarkStart w:id="200" w:name="_Toc22211970"/>
            <w:r w:rsidRPr="0081313C">
              <w:rPr>
                <w:lang w:val="es-SV"/>
              </w:rPr>
              <w:t>ORDENANZA  DE RASTRO Y TIANGUE</w:t>
            </w:r>
            <w:bookmarkEnd w:id="200"/>
            <w:r w:rsidRPr="0081313C">
              <w:rPr>
                <w:lang w:val="es-SV"/>
              </w:rPr>
              <w:t xml:space="preserve">    </w:t>
            </w:r>
          </w:p>
        </w:tc>
      </w:tr>
      <w:tr w:rsidR="008D3688" w:rsidRPr="0081313C" w14:paraId="6B2D6B66" w14:textId="77777777" w:rsidTr="00483B03">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B2390E0" w14:textId="77777777" w:rsidR="008D3688" w:rsidRPr="0081313C" w:rsidRDefault="008D3688" w:rsidP="00483B03">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0E79A14B" w14:textId="77777777" w:rsidR="008D3688" w:rsidRPr="0081313C" w:rsidRDefault="008D3688" w:rsidP="00483B03">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RASTRO Y TIANGUE </w:t>
            </w:r>
          </w:p>
        </w:tc>
      </w:tr>
      <w:tr w:rsidR="008D3688" w:rsidRPr="0081313C" w14:paraId="3EA69B61" w14:textId="77777777" w:rsidTr="00483B03">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487E07E3" w14:textId="77777777" w:rsidR="008D3688" w:rsidRPr="0081313C" w:rsidRDefault="008D3688" w:rsidP="00483B03">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A565F7"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26017598" w14:textId="77777777" w:rsidR="008D3688" w:rsidRPr="0081313C" w:rsidRDefault="008D3688" w:rsidP="00483B03">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402</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210911CD" w14:textId="77777777" w:rsidR="008D3688" w:rsidRPr="0081313C" w:rsidRDefault="008D3688" w:rsidP="00483B03">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73FCA72F" w14:textId="77777777" w:rsidR="008D3688" w:rsidRPr="0081313C" w:rsidRDefault="007B100A" w:rsidP="00483B03">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4020104</w:t>
            </w:r>
          </w:p>
        </w:tc>
      </w:tr>
      <w:tr w:rsidR="008D3688" w:rsidRPr="0081313C" w14:paraId="2F690553" w14:textId="77777777" w:rsidTr="00483B03">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18A3A1E5" w14:textId="77777777" w:rsidR="008D3688" w:rsidRPr="0081313C" w:rsidRDefault="008D3688" w:rsidP="00483B03">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8696DF" w14:textId="77777777" w:rsidR="008D3688" w:rsidRPr="0081313C" w:rsidRDefault="007B100A" w:rsidP="00483B03">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OPERATIV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3E56CA32" w14:textId="77777777" w:rsidR="008D3688" w:rsidRPr="0081313C" w:rsidRDefault="008D3688" w:rsidP="00483B03">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2297AA32" w14:textId="77777777" w:rsidR="008D3688" w:rsidRPr="0081313C" w:rsidRDefault="008D3688" w:rsidP="00483B03">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JEFE DE RASTRO Y TIANGUE </w:t>
            </w:r>
          </w:p>
        </w:tc>
      </w:tr>
      <w:tr w:rsidR="008D3688" w:rsidRPr="0081313C" w14:paraId="3E760BA5" w14:textId="77777777" w:rsidTr="00483B03">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6AFE0DBA" w14:textId="77777777" w:rsidR="008D3688" w:rsidRPr="0081313C" w:rsidRDefault="008D3688" w:rsidP="00483B03">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618AD6" w14:textId="77777777" w:rsidR="008D3688" w:rsidRPr="0081313C" w:rsidRDefault="008D3688" w:rsidP="00483B03">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4C180DBB" w14:textId="77777777" w:rsidR="008D3688" w:rsidRPr="0081313C" w:rsidRDefault="008D3688" w:rsidP="00483B03">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51D39E8B" w14:textId="77777777" w:rsidR="008D3688" w:rsidRPr="0081313C" w:rsidRDefault="008D3688" w:rsidP="00B95181">
            <w:pPr>
              <w:pStyle w:val="Prrafodelista"/>
              <w:numPr>
                <w:ilvl w:val="0"/>
                <w:numId w:val="177"/>
              </w:numPr>
              <w:spacing w:after="0" w:line="240" w:lineRule="auto"/>
              <w:ind w:left="204" w:hanging="142"/>
              <w:rPr>
                <w:rFonts w:eastAsia="Times New Roman" w:cs="Times New Roman"/>
                <w:color w:val="000000" w:themeColor="text1"/>
                <w:lang w:eastAsia="es-SV"/>
              </w:rPr>
            </w:pPr>
            <w:r w:rsidRPr="0081313C">
              <w:rPr>
                <w:rFonts w:eastAsia="Times New Roman" w:cs="Times New Roman"/>
                <w:color w:val="000000" w:themeColor="text1"/>
                <w:lang w:eastAsia="es-SV"/>
              </w:rPr>
              <w:t xml:space="preserve">NINGUNO  </w:t>
            </w:r>
          </w:p>
        </w:tc>
      </w:tr>
      <w:tr w:rsidR="008D3688" w:rsidRPr="0081313C" w14:paraId="6FD00714" w14:textId="77777777" w:rsidTr="00483B03">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51A987EA" w14:textId="77777777" w:rsidR="008D3688" w:rsidRPr="0081313C" w:rsidRDefault="008D3688" w:rsidP="00483B03">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8D3688" w:rsidRPr="0081313C" w14:paraId="65C7EC1A" w14:textId="77777777" w:rsidTr="00483B03">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1AAC79C3" w14:textId="77777777" w:rsidR="008D3688" w:rsidRPr="0081313C" w:rsidRDefault="008042FE" w:rsidP="00483B03">
            <w:r w:rsidRPr="0081313C">
              <w:t>Mantener limpias las instalaciones y el mobiliario del rastro municipal.</w:t>
            </w:r>
          </w:p>
        </w:tc>
      </w:tr>
      <w:tr w:rsidR="008D3688" w:rsidRPr="0081313C" w14:paraId="0927D2BB" w14:textId="77777777" w:rsidTr="00483B03">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41B99F7A" w14:textId="77777777" w:rsidR="008D3688" w:rsidRPr="0081313C" w:rsidRDefault="008D3688" w:rsidP="00483B03">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8D3688" w:rsidRPr="0081313C" w14:paraId="1278A919" w14:textId="77777777" w:rsidTr="00483B03">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57CC0761" w14:textId="77777777" w:rsidR="008042FE" w:rsidRPr="0081313C" w:rsidRDefault="008042FE" w:rsidP="00B95181">
            <w:pPr>
              <w:pStyle w:val="Prrafodelista"/>
              <w:numPr>
                <w:ilvl w:val="0"/>
                <w:numId w:val="177"/>
              </w:numPr>
              <w:spacing w:line="360" w:lineRule="auto"/>
            </w:pPr>
            <w:r w:rsidRPr="0081313C">
              <w:t>Mantener las instalaciones del tiangue limpias y ordenadas.</w:t>
            </w:r>
          </w:p>
          <w:p w14:paraId="4943FDF6" w14:textId="77777777" w:rsidR="008042FE" w:rsidRPr="0081313C" w:rsidRDefault="008042FE" w:rsidP="00B95181">
            <w:pPr>
              <w:pStyle w:val="Prrafodelista"/>
              <w:numPr>
                <w:ilvl w:val="0"/>
                <w:numId w:val="177"/>
              </w:numPr>
              <w:spacing w:line="360" w:lineRule="auto"/>
            </w:pPr>
            <w:r w:rsidRPr="0081313C">
              <w:t>Atención a funcionarios, empleados y visitantes de los mercados, así como al público en general.</w:t>
            </w:r>
          </w:p>
          <w:p w14:paraId="5072AB85" w14:textId="77777777" w:rsidR="008042FE" w:rsidRPr="0081313C" w:rsidRDefault="008042FE" w:rsidP="00B95181">
            <w:pPr>
              <w:pStyle w:val="Prrafodelista"/>
              <w:numPr>
                <w:ilvl w:val="0"/>
                <w:numId w:val="177"/>
              </w:numPr>
              <w:spacing w:line="360" w:lineRule="auto"/>
            </w:pPr>
            <w:r w:rsidRPr="0081313C">
              <w:t>Realizar tareas de logísticas para las diversas unidades de los mercados.</w:t>
            </w:r>
          </w:p>
          <w:p w14:paraId="5A2AEF65" w14:textId="77777777" w:rsidR="008042FE" w:rsidRPr="0081313C" w:rsidRDefault="008042FE" w:rsidP="00B95181">
            <w:pPr>
              <w:pStyle w:val="Prrafodelista"/>
              <w:numPr>
                <w:ilvl w:val="0"/>
                <w:numId w:val="177"/>
              </w:numPr>
              <w:spacing w:line="360" w:lineRule="auto"/>
            </w:pPr>
            <w:r w:rsidRPr="0081313C">
              <w:t>Distribuir correspondencia entre las unidades de la Municipalidad.</w:t>
            </w:r>
          </w:p>
          <w:p w14:paraId="3C2EECFA" w14:textId="77777777" w:rsidR="008042FE" w:rsidRPr="0081313C" w:rsidRDefault="008042FE" w:rsidP="00B95181">
            <w:pPr>
              <w:pStyle w:val="Prrafodelista"/>
              <w:numPr>
                <w:ilvl w:val="0"/>
                <w:numId w:val="177"/>
              </w:numPr>
              <w:spacing w:line="360" w:lineRule="auto"/>
            </w:pPr>
            <w:r w:rsidRPr="0081313C">
              <w:t>Controlar y entregar semovientes en poste, previo pago de los tributos correspondientes.</w:t>
            </w:r>
          </w:p>
          <w:p w14:paraId="6F461340" w14:textId="77777777" w:rsidR="008D3688" w:rsidRPr="0081313C" w:rsidRDefault="008042FE" w:rsidP="00B95181">
            <w:pPr>
              <w:pStyle w:val="Prrafodelista"/>
              <w:numPr>
                <w:ilvl w:val="0"/>
                <w:numId w:val="177"/>
              </w:numPr>
              <w:spacing w:line="360" w:lineRule="auto"/>
            </w:pPr>
            <w:r w:rsidRPr="0081313C">
              <w:t>Informar al jefe inmediato cualquier problema en las transacciones realizadas en el tiangue.</w:t>
            </w:r>
          </w:p>
          <w:p w14:paraId="6E5D75AF" w14:textId="77777777" w:rsidR="006F62CD" w:rsidRPr="0081313C" w:rsidRDefault="006F62CD" w:rsidP="00B95181">
            <w:pPr>
              <w:pStyle w:val="Prrafodelista"/>
              <w:numPr>
                <w:ilvl w:val="0"/>
                <w:numId w:val="177"/>
              </w:numPr>
              <w:spacing w:line="360" w:lineRule="auto"/>
            </w:pPr>
            <w:r w:rsidRPr="0081313C">
              <w:t>Asumir cualquier otra función encomendada por su superior inmediato inherente a su cargo.</w:t>
            </w:r>
          </w:p>
        </w:tc>
      </w:tr>
      <w:tr w:rsidR="008D3688" w:rsidRPr="0081313C" w14:paraId="2E65D387" w14:textId="77777777" w:rsidTr="00483B03">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39FBD490" w14:textId="77777777" w:rsidR="008D3688" w:rsidRPr="0081313C" w:rsidRDefault="008D3688" w:rsidP="00483B03">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0D165FCC" w14:textId="77777777" w:rsidR="008D3688" w:rsidRPr="0081313C" w:rsidRDefault="008D3688" w:rsidP="00483B03">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11169C"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8D3688" w:rsidRPr="0081313C" w14:paraId="56812315" w14:textId="77777777" w:rsidTr="00483B03">
        <w:trPr>
          <w:trHeight w:val="71"/>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1370A149" w14:textId="77777777" w:rsidR="008D3688" w:rsidRPr="0081313C" w:rsidRDefault="008D3688" w:rsidP="00483B03">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62E82CAF" w14:textId="77777777" w:rsidR="008D3688" w:rsidRPr="0081313C" w:rsidRDefault="008D3688" w:rsidP="00483B03">
            <w:pPr>
              <w:spacing w:after="0" w:line="240" w:lineRule="auto"/>
              <w:jc w:val="left"/>
              <w:rPr>
                <w:rFonts w:eastAsia="Times New Roman" w:cs="Times New Roman"/>
                <w:bCs/>
                <w:color w:val="000000" w:themeColor="text1"/>
                <w:lang w:eastAsia="es-SV"/>
              </w:rPr>
            </w:pP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008042FE" w:rsidRPr="0081313C">
              <w:rPr>
                <w:rFonts w:cs="Arial"/>
                <w:b/>
                <w:bCs/>
                <w:color w:val="000000" w:themeColor="text1"/>
                <w:sz w:val="20"/>
                <w:szCs w:val="20"/>
              </w:rPr>
              <w:t>X</w:t>
            </w:r>
            <w:r w:rsidRPr="0081313C">
              <w:rPr>
                <w:rFonts w:cs="Arial"/>
                <w:b/>
                <w:bCs/>
                <w:color w:val="000000" w:themeColor="text1"/>
                <w:sz w:val="20"/>
                <w:szCs w:val="20"/>
              </w:rPr>
              <w:t xml:space="preserve"> </w:t>
            </w:r>
            <w:r w:rsidRPr="0081313C">
              <w:rPr>
                <w:rFonts w:eastAsia="Times New Roman" w:cs="Times New Roman"/>
                <w:b/>
                <w:bCs/>
                <w:color w:val="000000" w:themeColor="text1"/>
                <w:lang w:eastAsia="es-SV"/>
              </w:rPr>
              <w:t>PLAN BÁSICO</w:t>
            </w:r>
            <w:r w:rsidRPr="0081313C">
              <w:rPr>
                <w:rFonts w:eastAsia="Times New Roman" w:cs="Times New Roman"/>
                <w:bCs/>
                <w:color w:val="000000" w:themeColor="text1"/>
                <w:lang w:eastAsia="es-SV"/>
              </w:rPr>
              <w:t xml:space="preserve">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BACHILLERATO</w:t>
            </w:r>
            <w:r w:rsidRPr="0081313C">
              <w:rPr>
                <w:rFonts w:eastAsia="Times New Roman" w:cs="Times New Roman"/>
                <w:b/>
                <w:bCs/>
                <w:color w:val="000000" w:themeColor="text1"/>
                <w:lang w:eastAsia="es-SV"/>
              </w:rPr>
              <w:t xml:space="preserve">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00071423" w14:textId="77777777" w:rsidR="008D3688" w:rsidRPr="0081313C" w:rsidRDefault="008D3688" w:rsidP="00483B03">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OTRO: </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2A9C3F09" w14:textId="77777777" w:rsidR="008D3688" w:rsidRPr="0081313C" w:rsidRDefault="008D3688" w:rsidP="00483B03">
            <w:pPr>
              <w:spacing w:after="0" w:line="240" w:lineRule="auto"/>
              <w:rPr>
                <w:rFonts w:eastAsia="Times New Roman" w:cs="Times New Roman"/>
                <w:b/>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
                <w:color w:val="000000" w:themeColor="text1"/>
                <w:lang w:eastAsia="es-SV"/>
              </w:rPr>
              <w:t xml:space="preserve"> </w:t>
            </w:r>
          </w:p>
          <w:p w14:paraId="472AF837" w14:textId="77777777" w:rsidR="008D3688" w:rsidRPr="0081313C" w:rsidRDefault="008042FE" w:rsidP="00483B03">
            <w:pPr>
              <w:rPr>
                <w:b/>
              </w:rPr>
            </w:pPr>
            <w:r w:rsidRPr="0081313C">
              <w:rPr>
                <w:b/>
              </w:rPr>
              <w:t xml:space="preserve">Mínimo noveno grado </w:t>
            </w:r>
            <w:r w:rsidR="008D3688" w:rsidRPr="0081313C">
              <w:rPr>
                <w:b/>
              </w:rPr>
              <w:t xml:space="preserve"> </w:t>
            </w:r>
          </w:p>
        </w:tc>
      </w:tr>
      <w:tr w:rsidR="008D3688" w:rsidRPr="0081313C" w14:paraId="0577F83C" w14:textId="77777777" w:rsidTr="00483B03">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332BB2F3" w14:textId="77777777" w:rsidR="008D3688" w:rsidRPr="0081313C" w:rsidRDefault="008D3688" w:rsidP="00483B03">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lastRenderedPageBreak/>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2E7CD158" w14:textId="77777777" w:rsidR="008D3688" w:rsidRPr="0081313C" w:rsidRDefault="008D3688" w:rsidP="00483B03">
            <w:r w:rsidRPr="0081313C">
              <w:t>Dos años de experiencia en cargos similares.</w:t>
            </w:r>
          </w:p>
        </w:tc>
      </w:tr>
      <w:tr w:rsidR="008D3688" w:rsidRPr="0081313C" w14:paraId="099DB980" w14:textId="77777777" w:rsidTr="00483B03">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667AD269" w14:textId="77777777" w:rsidR="008D3688" w:rsidRPr="0081313C" w:rsidRDefault="008D3688" w:rsidP="00483B03">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10E70454" w14:textId="77777777" w:rsidR="008D3688" w:rsidRPr="0081313C" w:rsidRDefault="008D3688" w:rsidP="00483B03">
            <w:pPr>
              <w:spacing w:after="0" w:line="240" w:lineRule="auto"/>
              <w:rPr>
                <w:rFonts w:eastAsia="Times New Roman" w:cs="Times New Roman"/>
                <w:b/>
                <w:color w:val="000000" w:themeColor="text1"/>
                <w:lang w:eastAsia="es-SV"/>
              </w:rPr>
            </w:pPr>
          </w:p>
        </w:tc>
      </w:tr>
      <w:tr w:rsidR="008D3688" w:rsidRPr="0081313C" w14:paraId="35F46DDD" w14:textId="77777777" w:rsidTr="00483B03">
        <w:trPr>
          <w:trHeight w:val="7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02E212B5" w14:textId="77777777" w:rsidR="008D3688" w:rsidRPr="0081313C" w:rsidRDefault="008D3688" w:rsidP="00483B03">
            <w:pPr>
              <w:rPr>
                <w:sz w:val="4"/>
                <w:szCs w:val="4"/>
              </w:rPr>
            </w:pPr>
          </w:p>
        </w:tc>
      </w:tr>
      <w:tr w:rsidR="008D3688" w:rsidRPr="0081313C" w14:paraId="4928A908" w14:textId="77777777" w:rsidTr="00483B03">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7D279565" w14:textId="77777777" w:rsidR="008D3688" w:rsidRPr="0081313C" w:rsidRDefault="008D3688" w:rsidP="00483B03">
            <w:pPr>
              <w:rPr>
                <w:b/>
              </w:rPr>
            </w:pPr>
            <w:r w:rsidRPr="0081313C">
              <w:rPr>
                <w:b/>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729B39ED" w14:textId="77777777" w:rsidR="006F62CD" w:rsidRPr="0081313C" w:rsidRDefault="006F62CD" w:rsidP="00B95181">
            <w:pPr>
              <w:pStyle w:val="Prrafodelista"/>
              <w:numPr>
                <w:ilvl w:val="0"/>
                <w:numId w:val="200"/>
              </w:numPr>
            </w:pPr>
            <w:r w:rsidRPr="0081313C">
              <w:t xml:space="preserve">Responsable </w:t>
            </w:r>
          </w:p>
          <w:p w14:paraId="480A2B37" w14:textId="77777777" w:rsidR="008D3688" w:rsidRPr="0081313C" w:rsidRDefault="008D3688" w:rsidP="00B95181">
            <w:pPr>
              <w:pStyle w:val="Prrafodelista"/>
              <w:numPr>
                <w:ilvl w:val="0"/>
                <w:numId w:val="200"/>
              </w:numPr>
            </w:pPr>
            <w:r w:rsidRPr="0081313C">
              <w:t xml:space="preserve">Colaborador </w:t>
            </w:r>
          </w:p>
        </w:tc>
      </w:tr>
    </w:tbl>
    <w:p w14:paraId="37E97FC2" w14:textId="77777777" w:rsidR="008D3688" w:rsidRPr="0081313C" w:rsidRDefault="008D3688" w:rsidP="0092582A"/>
    <w:p w14:paraId="13D705E1" w14:textId="77777777" w:rsidR="003B251D" w:rsidRPr="0081313C" w:rsidRDefault="003B251D" w:rsidP="0092582A"/>
    <w:p w14:paraId="3B093865" w14:textId="77777777" w:rsidR="00DB598F" w:rsidRPr="0081313C" w:rsidRDefault="00DB598F" w:rsidP="0092582A"/>
    <w:p w14:paraId="6BC5423F" w14:textId="77777777" w:rsidR="00DB598F" w:rsidRPr="0081313C" w:rsidRDefault="00DB598F" w:rsidP="0092582A"/>
    <w:p w14:paraId="098B56A3" w14:textId="77777777" w:rsidR="00DB598F" w:rsidRPr="0081313C" w:rsidRDefault="00DB598F" w:rsidP="0092582A"/>
    <w:p w14:paraId="4187667C" w14:textId="77777777" w:rsidR="00DB598F" w:rsidRPr="0081313C" w:rsidRDefault="00DB598F" w:rsidP="0092582A"/>
    <w:p w14:paraId="02737087" w14:textId="77777777" w:rsidR="00DB598F" w:rsidRPr="0081313C" w:rsidRDefault="00DB598F" w:rsidP="0092582A"/>
    <w:p w14:paraId="21B0977A" w14:textId="77777777" w:rsidR="00DB598F" w:rsidRPr="0081313C" w:rsidRDefault="00DB598F" w:rsidP="0092582A"/>
    <w:p w14:paraId="0EAFF227" w14:textId="77777777" w:rsidR="00DB598F" w:rsidRPr="0081313C" w:rsidRDefault="00DB598F" w:rsidP="0092582A"/>
    <w:p w14:paraId="0EE96995" w14:textId="77777777" w:rsidR="00DB598F" w:rsidRPr="0081313C" w:rsidRDefault="00DB598F" w:rsidP="0092582A"/>
    <w:p w14:paraId="2B844170" w14:textId="77777777" w:rsidR="00DB598F" w:rsidRPr="0081313C" w:rsidRDefault="00DB598F" w:rsidP="0092582A"/>
    <w:p w14:paraId="0BCF2408" w14:textId="77777777" w:rsidR="00DB598F" w:rsidRPr="0081313C" w:rsidRDefault="00DB598F" w:rsidP="0092582A"/>
    <w:p w14:paraId="24A5FF2E" w14:textId="77777777" w:rsidR="00DB598F" w:rsidRPr="0081313C" w:rsidRDefault="00DB598F" w:rsidP="0092582A"/>
    <w:p w14:paraId="0F3B4B00" w14:textId="77777777" w:rsidR="00DB598F" w:rsidRPr="0081313C" w:rsidRDefault="00DB598F" w:rsidP="0092582A"/>
    <w:p w14:paraId="70B8F6D2" w14:textId="77777777" w:rsidR="00DB598F" w:rsidRPr="0081313C" w:rsidRDefault="00DB598F" w:rsidP="0092582A"/>
    <w:p w14:paraId="02E1BC7F" w14:textId="77777777" w:rsidR="00DB598F" w:rsidRPr="0081313C" w:rsidRDefault="00DB598F" w:rsidP="0092582A"/>
    <w:p w14:paraId="2908FE53" w14:textId="77777777" w:rsidR="00DB598F" w:rsidRPr="0081313C" w:rsidRDefault="00DB598F" w:rsidP="0092582A"/>
    <w:p w14:paraId="591173BF" w14:textId="77777777" w:rsidR="00DB598F" w:rsidRPr="0081313C" w:rsidRDefault="00DB598F" w:rsidP="0092582A"/>
    <w:p w14:paraId="0D923CB5" w14:textId="77777777" w:rsidR="00DB598F" w:rsidRPr="0081313C" w:rsidRDefault="00DB598F" w:rsidP="0092582A"/>
    <w:p w14:paraId="3E2FA8D2" w14:textId="77777777" w:rsidR="00DB598F" w:rsidRPr="0081313C" w:rsidRDefault="00DB598F">
      <w:pPr>
        <w:jc w:val="left"/>
      </w:pPr>
      <w:r w:rsidRPr="0081313C">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DB598F" w:rsidRPr="0081313C" w14:paraId="69011333" w14:textId="77777777" w:rsidTr="00483B03">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456C5B8D" w14:textId="77777777" w:rsidR="00DB598F" w:rsidRPr="0081313C" w:rsidRDefault="00DB598F" w:rsidP="00483B03">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 xml:space="preserve">JARDINERO   </w:t>
            </w:r>
          </w:p>
        </w:tc>
      </w:tr>
      <w:tr w:rsidR="00DB598F" w:rsidRPr="0081313C" w14:paraId="509D26A6" w14:textId="77777777" w:rsidTr="00483B03">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94A89B4" w14:textId="77777777" w:rsidR="00DB598F" w:rsidRPr="0081313C" w:rsidRDefault="00DB598F" w:rsidP="00483B03">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6B91BA18" w14:textId="77777777" w:rsidR="00DB598F" w:rsidRPr="0081313C" w:rsidRDefault="00DB598F" w:rsidP="00483B03">
            <w:pPr>
              <w:pStyle w:val="Titulo2"/>
              <w:jc w:val="left"/>
              <w:rPr>
                <w:lang w:val="es-SV"/>
              </w:rPr>
            </w:pPr>
            <w:bookmarkStart w:id="201" w:name="_Toc22211971"/>
            <w:r w:rsidRPr="0081313C">
              <w:rPr>
                <w:lang w:val="es-SV"/>
              </w:rPr>
              <w:t>jardinero</w:t>
            </w:r>
            <w:bookmarkEnd w:id="201"/>
            <w:r w:rsidRPr="0081313C">
              <w:rPr>
                <w:lang w:val="es-SV"/>
              </w:rPr>
              <w:t xml:space="preserve">     </w:t>
            </w:r>
          </w:p>
        </w:tc>
      </w:tr>
      <w:tr w:rsidR="00DB598F" w:rsidRPr="0081313C" w14:paraId="43DA6A6F" w14:textId="77777777" w:rsidTr="00483B03">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7E098EE" w14:textId="77777777" w:rsidR="00DB598F" w:rsidRPr="0081313C" w:rsidRDefault="00DB598F" w:rsidP="00483B03">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3E57A825" w14:textId="77777777" w:rsidR="00DB598F" w:rsidRPr="0081313C" w:rsidRDefault="00DB598F" w:rsidP="00483B03">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PARQUES Y JARDINES  </w:t>
            </w:r>
          </w:p>
        </w:tc>
      </w:tr>
      <w:tr w:rsidR="00DB598F" w:rsidRPr="0081313C" w14:paraId="669BD1F5" w14:textId="77777777" w:rsidTr="00483B03">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2D31F9BE" w14:textId="77777777" w:rsidR="00DB598F" w:rsidRPr="0081313C" w:rsidRDefault="00DB598F" w:rsidP="00483B03">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A565F7"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7146CA8F" w14:textId="77777777" w:rsidR="00DB598F" w:rsidRPr="0081313C" w:rsidRDefault="00DB598F" w:rsidP="00483B03">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403</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43D5B64D" w14:textId="77777777" w:rsidR="00DB598F" w:rsidRPr="0081313C" w:rsidRDefault="00DB598F" w:rsidP="00483B03">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78BF869B" w14:textId="77777777" w:rsidR="00DB598F" w:rsidRPr="0081313C" w:rsidRDefault="00DB598F" w:rsidP="00483B03">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40301</w:t>
            </w:r>
          </w:p>
        </w:tc>
      </w:tr>
      <w:tr w:rsidR="00DB598F" w:rsidRPr="0081313C" w14:paraId="16F3E67B" w14:textId="77777777" w:rsidTr="00483B03">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02D28258" w14:textId="77777777" w:rsidR="00DB598F" w:rsidRPr="0081313C" w:rsidRDefault="00DB598F" w:rsidP="00483B03">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DF1161" w14:textId="77777777" w:rsidR="00DB598F" w:rsidRPr="0081313C" w:rsidRDefault="00DB598F" w:rsidP="00483B03">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OPERATIV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68AAA4E8" w14:textId="77777777" w:rsidR="00DB598F" w:rsidRPr="0081313C" w:rsidRDefault="00DB598F" w:rsidP="00483B03">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758553FC" w14:textId="77777777" w:rsidR="00DB598F" w:rsidRPr="0081313C" w:rsidRDefault="00DB598F" w:rsidP="00DB598F">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JEFE DE SERVICIOS MUNICIPALES Y MANTENIMIENTO</w:t>
            </w:r>
          </w:p>
        </w:tc>
      </w:tr>
      <w:tr w:rsidR="00DB598F" w:rsidRPr="0081313C" w14:paraId="7A8E11D2" w14:textId="77777777" w:rsidTr="00483B03">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25DDC0F2" w14:textId="77777777" w:rsidR="00DB598F" w:rsidRPr="0081313C" w:rsidRDefault="00DB598F" w:rsidP="00483B03">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3FC999" w14:textId="77777777" w:rsidR="00DB598F" w:rsidRPr="0081313C" w:rsidRDefault="00DB598F" w:rsidP="00483B03">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7525C992" w14:textId="77777777" w:rsidR="00DB598F" w:rsidRPr="0081313C" w:rsidRDefault="00DB598F" w:rsidP="00483B03">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45B2E1D2" w14:textId="77777777" w:rsidR="00DB598F" w:rsidRPr="0081313C" w:rsidRDefault="00DB598F" w:rsidP="00B95181">
            <w:pPr>
              <w:pStyle w:val="Prrafodelista"/>
              <w:numPr>
                <w:ilvl w:val="0"/>
                <w:numId w:val="177"/>
              </w:numPr>
              <w:spacing w:after="0" w:line="240" w:lineRule="auto"/>
              <w:ind w:left="204" w:hanging="142"/>
              <w:rPr>
                <w:rFonts w:eastAsia="Times New Roman" w:cs="Times New Roman"/>
                <w:color w:val="000000" w:themeColor="text1"/>
                <w:lang w:eastAsia="es-SV"/>
              </w:rPr>
            </w:pPr>
            <w:r w:rsidRPr="0081313C">
              <w:rPr>
                <w:rFonts w:eastAsia="Times New Roman" w:cs="Times New Roman"/>
                <w:color w:val="000000" w:themeColor="text1"/>
                <w:lang w:eastAsia="es-SV"/>
              </w:rPr>
              <w:t xml:space="preserve">NINGUNO  </w:t>
            </w:r>
          </w:p>
        </w:tc>
      </w:tr>
      <w:tr w:rsidR="00DB598F" w:rsidRPr="0081313C" w14:paraId="610FAEFF" w14:textId="77777777" w:rsidTr="00483B03">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374EB201" w14:textId="77777777" w:rsidR="00DB598F" w:rsidRPr="0081313C" w:rsidRDefault="00DB598F" w:rsidP="00483B03">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DB598F" w:rsidRPr="0081313C" w14:paraId="2E300CB5" w14:textId="77777777" w:rsidTr="00483B03">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31B95649" w14:textId="77777777" w:rsidR="00DB598F" w:rsidRPr="0081313C" w:rsidRDefault="00DB598F" w:rsidP="00DB598F">
            <w:r w:rsidRPr="0081313C">
              <w:t>Apoyar en el mantenimiento de las zonas verdes, parques y jardines, de acuerdo al plan de mantenimiento de estos.</w:t>
            </w:r>
          </w:p>
        </w:tc>
      </w:tr>
      <w:tr w:rsidR="00DB598F" w:rsidRPr="0081313C" w14:paraId="144F06C5" w14:textId="77777777" w:rsidTr="00483B03">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04643B99" w14:textId="77777777" w:rsidR="00DB598F" w:rsidRPr="0081313C" w:rsidRDefault="00DB598F" w:rsidP="00483B03">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DB598F" w:rsidRPr="0081313C" w14:paraId="6202857E" w14:textId="77777777" w:rsidTr="00483B03">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36C37129" w14:textId="77777777" w:rsidR="00DB598F" w:rsidRPr="0081313C" w:rsidRDefault="00DB598F" w:rsidP="00B95181">
            <w:pPr>
              <w:pStyle w:val="Prrafodelista"/>
              <w:numPr>
                <w:ilvl w:val="0"/>
                <w:numId w:val="177"/>
              </w:numPr>
              <w:spacing w:line="360" w:lineRule="auto"/>
            </w:pPr>
            <w:r w:rsidRPr="0081313C">
              <w:t>Mantener en buen estado, la grama periférica, árboles y plantas ornamentales de las instalaciones, jardines y zonas verdes del municipio.</w:t>
            </w:r>
          </w:p>
          <w:p w14:paraId="02D8F137" w14:textId="77777777" w:rsidR="00DB598F" w:rsidRPr="0081313C" w:rsidRDefault="00DB598F" w:rsidP="00B95181">
            <w:pPr>
              <w:pStyle w:val="Prrafodelista"/>
              <w:numPr>
                <w:ilvl w:val="0"/>
                <w:numId w:val="177"/>
              </w:numPr>
              <w:spacing w:line="360" w:lineRule="auto"/>
            </w:pPr>
            <w:r w:rsidRPr="0081313C">
              <w:t>Mantener en buenas condiciones equipo y herramientas asignadas.</w:t>
            </w:r>
          </w:p>
          <w:p w14:paraId="57AA6AC0" w14:textId="77777777" w:rsidR="00DB598F" w:rsidRPr="0081313C" w:rsidRDefault="00DB598F" w:rsidP="00B95181">
            <w:pPr>
              <w:pStyle w:val="Prrafodelista"/>
              <w:numPr>
                <w:ilvl w:val="0"/>
                <w:numId w:val="177"/>
              </w:numPr>
              <w:spacing w:line="360" w:lineRule="auto"/>
            </w:pPr>
            <w:r w:rsidRPr="0081313C">
              <w:t>Mantener aseada y limpia el área asignada.</w:t>
            </w:r>
          </w:p>
          <w:p w14:paraId="3FCE2231" w14:textId="77777777" w:rsidR="00DB598F" w:rsidRPr="0081313C" w:rsidRDefault="00DB598F" w:rsidP="00B95181">
            <w:pPr>
              <w:pStyle w:val="Prrafodelista"/>
              <w:numPr>
                <w:ilvl w:val="0"/>
                <w:numId w:val="177"/>
              </w:numPr>
              <w:spacing w:line="360" w:lineRule="auto"/>
            </w:pPr>
            <w:r w:rsidRPr="0081313C">
              <w:t>Las demás tareas asignadas por su jefe inmediato.</w:t>
            </w:r>
          </w:p>
        </w:tc>
      </w:tr>
      <w:tr w:rsidR="00DB598F" w:rsidRPr="0081313C" w14:paraId="770C652C" w14:textId="77777777" w:rsidTr="00483B03">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15C82EDC" w14:textId="77777777" w:rsidR="00DB598F" w:rsidRPr="0081313C" w:rsidRDefault="00DB598F" w:rsidP="00483B03">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3BBA599B" w14:textId="77777777" w:rsidR="00DB598F" w:rsidRPr="0081313C" w:rsidRDefault="00DB598F" w:rsidP="00483B03">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11169C"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DB598F" w:rsidRPr="0081313C" w14:paraId="558B3C23" w14:textId="77777777" w:rsidTr="00483B03">
        <w:trPr>
          <w:trHeight w:val="71"/>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31924F55" w14:textId="77777777" w:rsidR="00DB598F" w:rsidRPr="0081313C" w:rsidRDefault="00DB598F" w:rsidP="00483B03">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54FA3D94" w14:textId="77777777" w:rsidR="00DB598F" w:rsidRPr="0081313C" w:rsidRDefault="00DB598F" w:rsidP="00483B03">
            <w:pPr>
              <w:spacing w:after="0" w:line="240" w:lineRule="auto"/>
              <w:jc w:val="left"/>
              <w:rPr>
                <w:rFonts w:eastAsia="Times New Roman" w:cs="Times New Roman"/>
                <w:bCs/>
                <w:color w:val="000000" w:themeColor="text1"/>
                <w:lang w:eastAsia="es-SV"/>
              </w:rPr>
            </w:pP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X </w:t>
            </w:r>
            <w:r w:rsidRPr="0081313C">
              <w:rPr>
                <w:rFonts w:eastAsia="Times New Roman" w:cs="Times New Roman"/>
                <w:b/>
                <w:bCs/>
                <w:color w:val="000000" w:themeColor="text1"/>
                <w:lang w:eastAsia="es-SV"/>
              </w:rPr>
              <w:t>PLAN BÁSICO</w:t>
            </w:r>
            <w:r w:rsidRPr="0081313C">
              <w:rPr>
                <w:rFonts w:eastAsia="Times New Roman" w:cs="Times New Roman"/>
                <w:bCs/>
                <w:color w:val="000000" w:themeColor="text1"/>
                <w:lang w:eastAsia="es-SV"/>
              </w:rPr>
              <w:t xml:space="preserve">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BACHILLERATO</w:t>
            </w:r>
            <w:r w:rsidRPr="0081313C">
              <w:rPr>
                <w:rFonts w:eastAsia="Times New Roman" w:cs="Times New Roman"/>
                <w:b/>
                <w:bCs/>
                <w:color w:val="000000" w:themeColor="text1"/>
                <w:lang w:eastAsia="es-SV"/>
              </w:rPr>
              <w:t xml:space="preserve">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1F193E78" w14:textId="77777777" w:rsidR="00DB598F" w:rsidRPr="0081313C" w:rsidRDefault="00DB598F" w:rsidP="00483B03">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OTRO: </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267E440F" w14:textId="77777777" w:rsidR="00DB598F" w:rsidRPr="0081313C" w:rsidRDefault="00DB598F" w:rsidP="00483B03">
            <w:pPr>
              <w:spacing w:after="0" w:line="240" w:lineRule="auto"/>
              <w:rPr>
                <w:rFonts w:eastAsia="Times New Roman" w:cs="Times New Roman"/>
                <w:b/>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
                <w:color w:val="000000" w:themeColor="text1"/>
                <w:lang w:eastAsia="es-SV"/>
              </w:rPr>
              <w:t xml:space="preserve"> </w:t>
            </w:r>
          </w:p>
          <w:p w14:paraId="5505AB58" w14:textId="77777777" w:rsidR="00DB598F" w:rsidRPr="0081313C" w:rsidRDefault="00DB598F" w:rsidP="00483B03">
            <w:pPr>
              <w:rPr>
                <w:b/>
              </w:rPr>
            </w:pPr>
            <w:r w:rsidRPr="0081313C">
              <w:rPr>
                <w:b/>
              </w:rPr>
              <w:t xml:space="preserve">Mínimo noveno grado  </w:t>
            </w:r>
          </w:p>
        </w:tc>
      </w:tr>
      <w:tr w:rsidR="00DB598F" w:rsidRPr="0081313C" w14:paraId="634C93F4" w14:textId="77777777" w:rsidTr="00483B03">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598EFD81" w14:textId="77777777" w:rsidR="00DB598F" w:rsidRPr="0081313C" w:rsidRDefault="00DB598F" w:rsidP="00483B03">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lastRenderedPageBreak/>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5DA02231" w14:textId="77777777" w:rsidR="00DB598F" w:rsidRPr="0081313C" w:rsidRDefault="00DB598F" w:rsidP="00483B03">
            <w:r w:rsidRPr="0081313C">
              <w:t>Dos años de experiencia en cargos similares.</w:t>
            </w:r>
          </w:p>
        </w:tc>
      </w:tr>
      <w:tr w:rsidR="00DB598F" w:rsidRPr="0081313C" w14:paraId="4A06DC4F" w14:textId="77777777" w:rsidTr="00483B03">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0BD4F5E6" w14:textId="77777777" w:rsidR="00DB598F" w:rsidRPr="0081313C" w:rsidRDefault="00DB598F" w:rsidP="00483B03">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03EA2E82" w14:textId="77777777" w:rsidR="00DB598F" w:rsidRPr="0081313C" w:rsidRDefault="00DB598F" w:rsidP="00483B03">
            <w:pPr>
              <w:spacing w:after="0" w:line="240" w:lineRule="auto"/>
              <w:rPr>
                <w:rFonts w:eastAsia="Times New Roman" w:cs="Times New Roman"/>
                <w:b/>
                <w:color w:val="000000" w:themeColor="text1"/>
                <w:lang w:eastAsia="es-SV"/>
              </w:rPr>
            </w:pPr>
          </w:p>
        </w:tc>
      </w:tr>
      <w:tr w:rsidR="00DB598F" w:rsidRPr="0081313C" w14:paraId="7394AE72" w14:textId="77777777" w:rsidTr="00483B03">
        <w:trPr>
          <w:trHeight w:val="7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043EAD8D" w14:textId="77777777" w:rsidR="00DB598F" w:rsidRPr="0081313C" w:rsidRDefault="00DB598F" w:rsidP="00483B03">
            <w:pPr>
              <w:rPr>
                <w:sz w:val="4"/>
                <w:szCs w:val="4"/>
              </w:rPr>
            </w:pPr>
          </w:p>
        </w:tc>
      </w:tr>
      <w:tr w:rsidR="00DB598F" w:rsidRPr="0081313C" w14:paraId="68C18C86" w14:textId="77777777" w:rsidTr="00483B03">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29F53C68" w14:textId="77777777" w:rsidR="00DB598F" w:rsidRPr="0081313C" w:rsidRDefault="00DB598F" w:rsidP="00483B03">
            <w:pPr>
              <w:rPr>
                <w:b/>
              </w:rPr>
            </w:pPr>
            <w:r w:rsidRPr="0081313C">
              <w:rPr>
                <w:b/>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401B3853" w14:textId="77777777" w:rsidR="00DB598F" w:rsidRPr="0081313C" w:rsidRDefault="00DB598F" w:rsidP="00B95181">
            <w:pPr>
              <w:pStyle w:val="Prrafodelista"/>
              <w:numPr>
                <w:ilvl w:val="0"/>
                <w:numId w:val="200"/>
              </w:numPr>
            </w:pPr>
            <w:r w:rsidRPr="0081313C">
              <w:t xml:space="preserve">Responsable </w:t>
            </w:r>
          </w:p>
          <w:p w14:paraId="6F4C9A1F" w14:textId="77777777" w:rsidR="00DB598F" w:rsidRPr="0081313C" w:rsidRDefault="00DB598F" w:rsidP="00B95181">
            <w:pPr>
              <w:pStyle w:val="Prrafodelista"/>
              <w:numPr>
                <w:ilvl w:val="0"/>
                <w:numId w:val="200"/>
              </w:numPr>
            </w:pPr>
            <w:r w:rsidRPr="0081313C">
              <w:t xml:space="preserve">Colaborador </w:t>
            </w:r>
          </w:p>
        </w:tc>
      </w:tr>
    </w:tbl>
    <w:p w14:paraId="6438D4DB" w14:textId="77777777" w:rsidR="00DB598F" w:rsidRPr="0081313C" w:rsidRDefault="00DB598F" w:rsidP="0092582A"/>
    <w:p w14:paraId="734AD023" w14:textId="77777777" w:rsidR="003B251D" w:rsidRPr="0081313C" w:rsidRDefault="003B251D" w:rsidP="0092582A"/>
    <w:p w14:paraId="181FD537" w14:textId="77777777" w:rsidR="003B251D" w:rsidRPr="0081313C" w:rsidRDefault="003B251D" w:rsidP="0092582A"/>
    <w:p w14:paraId="18435442" w14:textId="77777777" w:rsidR="003B251D" w:rsidRPr="0081313C" w:rsidRDefault="003B251D" w:rsidP="0092582A"/>
    <w:p w14:paraId="6A042112" w14:textId="77777777" w:rsidR="008150EE" w:rsidRPr="0081313C" w:rsidRDefault="008150EE" w:rsidP="0092582A"/>
    <w:p w14:paraId="3B75991D" w14:textId="77777777" w:rsidR="008150EE" w:rsidRDefault="008150EE" w:rsidP="0092582A"/>
    <w:p w14:paraId="297FC4C1" w14:textId="77777777" w:rsidR="0080226A" w:rsidRDefault="0080226A" w:rsidP="0092582A"/>
    <w:p w14:paraId="25ABE413" w14:textId="77777777" w:rsidR="0080226A" w:rsidRDefault="0080226A" w:rsidP="0092582A"/>
    <w:p w14:paraId="4E597D13" w14:textId="77777777" w:rsidR="0080226A" w:rsidRDefault="0080226A" w:rsidP="0092582A"/>
    <w:p w14:paraId="5A202961" w14:textId="77777777" w:rsidR="0080226A" w:rsidRDefault="0080226A" w:rsidP="0092582A"/>
    <w:p w14:paraId="1EE04229" w14:textId="77777777" w:rsidR="0080226A" w:rsidRDefault="0080226A" w:rsidP="0092582A"/>
    <w:p w14:paraId="1C56E328" w14:textId="77777777" w:rsidR="0080226A" w:rsidRDefault="0080226A" w:rsidP="0092582A"/>
    <w:p w14:paraId="4C553B37" w14:textId="77777777" w:rsidR="0080226A" w:rsidRPr="0081313C" w:rsidRDefault="0080226A" w:rsidP="0092582A"/>
    <w:p w14:paraId="7CCD83F8" w14:textId="77777777" w:rsidR="008150EE" w:rsidRPr="0081313C" w:rsidRDefault="008150EE" w:rsidP="0092582A"/>
    <w:p w14:paraId="734CBCDF" w14:textId="77777777" w:rsidR="008150EE" w:rsidRPr="0081313C" w:rsidRDefault="008150EE" w:rsidP="0092582A"/>
    <w:p w14:paraId="61F6B9E9" w14:textId="77777777" w:rsidR="008150EE" w:rsidRPr="0081313C" w:rsidRDefault="008150EE" w:rsidP="0092582A"/>
    <w:p w14:paraId="51470612" w14:textId="77777777" w:rsidR="008150EE" w:rsidRPr="0081313C" w:rsidRDefault="008150EE" w:rsidP="0092582A"/>
    <w:p w14:paraId="2CC0C5FE" w14:textId="77777777" w:rsidR="008150EE" w:rsidRPr="0081313C" w:rsidRDefault="008150EE" w:rsidP="0092582A"/>
    <w:p w14:paraId="7A7878DD" w14:textId="77777777" w:rsidR="008150EE" w:rsidRPr="0081313C" w:rsidRDefault="008150EE" w:rsidP="0092582A"/>
    <w:p w14:paraId="7AC19D15" w14:textId="77777777" w:rsidR="000815A0" w:rsidRPr="0081313C" w:rsidRDefault="000815A0">
      <w:pPr>
        <w:jc w:val="left"/>
      </w:pP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3B251D" w:rsidRPr="0081313C" w14:paraId="4CABE528" w14:textId="77777777" w:rsidTr="003B251D">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70B436EC" w14:textId="77777777" w:rsidR="003B251D" w:rsidRPr="0081313C" w:rsidRDefault="008150EE" w:rsidP="003B251D">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ALBAÑIL</w:t>
            </w:r>
          </w:p>
        </w:tc>
      </w:tr>
      <w:tr w:rsidR="003B251D" w:rsidRPr="0081313C" w14:paraId="1CD3D3B1" w14:textId="77777777" w:rsidTr="003B251D">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9831F3F" w14:textId="77777777" w:rsidR="003B251D" w:rsidRPr="0081313C" w:rsidRDefault="003B251D" w:rsidP="003B251D">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3652AD6C" w14:textId="77777777" w:rsidR="003B251D" w:rsidRPr="0081313C" w:rsidRDefault="008150EE" w:rsidP="003B251D">
            <w:pPr>
              <w:pStyle w:val="Titulo2"/>
              <w:jc w:val="left"/>
              <w:rPr>
                <w:lang w:val="es-SV"/>
              </w:rPr>
            </w:pPr>
            <w:bookmarkStart w:id="202" w:name="_Toc22211972"/>
            <w:r w:rsidRPr="0081313C">
              <w:rPr>
                <w:lang w:val="es-SV"/>
              </w:rPr>
              <w:t>ALBAÑIL</w:t>
            </w:r>
            <w:bookmarkEnd w:id="202"/>
          </w:p>
        </w:tc>
      </w:tr>
      <w:tr w:rsidR="003B251D" w:rsidRPr="0081313C" w14:paraId="2F5C570B" w14:textId="77777777" w:rsidTr="003B251D">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56CDD69" w14:textId="77777777" w:rsidR="003B251D" w:rsidRPr="0081313C" w:rsidRDefault="003B251D" w:rsidP="003B251D">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3C76A9C9" w14:textId="77777777" w:rsidR="003B251D" w:rsidRPr="0081313C" w:rsidRDefault="008150EE" w:rsidP="003B251D">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REPARACIÓN Y CONSERVACIÓN DE LA RED VIAL </w:t>
            </w:r>
          </w:p>
        </w:tc>
      </w:tr>
      <w:tr w:rsidR="003B251D" w:rsidRPr="0081313C" w14:paraId="75FAA130" w14:textId="77777777" w:rsidTr="003B251D">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0483FE5E" w14:textId="77777777" w:rsidR="003B251D" w:rsidRPr="0081313C" w:rsidRDefault="003B251D" w:rsidP="003B251D">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A565F7"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56C2068F" w14:textId="77777777" w:rsidR="003B251D" w:rsidRPr="0081313C" w:rsidRDefault="008150EE" w:rsidP="003B251D">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404</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6C826E71" w14:textId="77777777" w:rsidR="003B251D" w:rsidRPr="0081313C" w:rsidRDefault="003B251D" w:rsidP="003B251D">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62D3E4BA" w14:textId="77777777" w:rsidR="003B251D" w:rsidRPr="0081313C" w:rsidRDefault="008150EE" w:rsidP="003B251D">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40401</w:t>
            </w:r>
            <w:r w:rsidR="002E551B" w:rsidRPr="0081313C">
              <w:rPr>
                <w:rFonts w:eastAsia="Times New Roman" w:cs="Times New Roman"/>
                <w:color w:val="000000" w:themeColor="text1"/>
                <w:lang w:eastAsia="es-SV"/>
              </w:rPr>
              <w:t>01</w:t>
            </w:r>
          </w:p>
        </w:tc>
      </w:tr>
      <w:tr w:rsidR="003B251D" w:rsidRPr="0081313C" w14:paraId="0C959AEC" w14:textId="77777777" w:rsidTr="003B251D">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2B06A4AD" w14:textId="77777777" w:rsidR="003B251D" w:rsidRPr="0081313C" w:rsidRDefault="003B251D" w:rsidP="003B251D">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E84C9A" w14:textId="77777777" w:rsidR="003B251D" w:rsidRPr="0081313C" w:rsidRDefault="008150EE" w:rsidP="003B251D">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OPERATIV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42CF7BEC" w14:textId="77777777" w:rsidR="003B251D" w:rsidRPr="0081313C" w:rsidRDefault="003B251D" w:rsidP="003B251D">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2CD1ED9E" w14:textId="77777777" w:rsidR="003B251D" w:rsidRPr="0081313C" w:rsidRDefault="00D47476" w:rsidP="003B251D">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SUB JEFE DE MANTENIMIENTO DE LA RED VIAL</w:t>
            </w:r>
          </w:p>
        </w:tc>
      </w:tr>
      <w:tr w:rsidR="003B251D" w:rsidRPr="0081313C" w14:paraId="3190F33D" w14:textId="77777777" w:rsidTr="003B251D">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6264FF03" w14:textId="77777777" w:rsidR="003B251D" w:rsidRPr="0081313C" w:rsidRDefault="003B251D" w:rsidP="003B251D">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980788" w14:textId="77777777" w:rsidR="003B251D" w:rsidRPr="0081313C" w:rsidRDefault="003B251D" w:rsidP="003B251D">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7E65C664" w14:textId="77777777" w:rsidR="003B251D" w:rsidRPr="0081313C" w:rsidRDefault="003B251D" w:rsidP="003B251D">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2178F04D" w14:textId="77777777" w:rsidR="003B251D" w:rsidRPr="0081313C" w:rsidRDefault="008150EE" w:rsidP="00B95181">
            <w:pPr>
              <w:pStyle w:val="Prrafodelista"/>
              <w:numPr>
                <w:ilvl w:val="0"/>
                <w:numId w:val="177"/>
              </w:numPr>
              <w:spacing w:after="0" w:line="240" w:lineRule="auto"/>
              <w:ind w:left="204" w:hanging="142"/>
              <w:rPr>
                <w:rFonts w:eastAsia="Times New Roman" w:cs="Times New Roman"/>
                <w:color w:val="000000" w:themeColor="text1"/>
                <w:lang w:eastAsia="es-SV"/>
              </w:rPr>
            </w:pPr>
            <w:r w:rsidRPr="0081313C">
              <w:rPr>
                <w:rFonts w:eastAsia="Times New Roman" w:cs="Times New Roman"/>
                <w:color w:val="000000" w:themeColor="text1"/>
                <w:lang w:eastAsia="es-SV"/>
              </w:rPr>
              <w:t xml:space="preserve">AUXILIAR DE ALBAÑILERIA </w:t>
            </w:r>
          </w:p>
          <w:p w14:paraId="37A78B1F" w14:textId="77777777" w:rsidR="008150EE" w:rsidRPr="0081313C" w:rsidRDefault="008150EE" w:rsidP="00B95181">
            <w:pPr>
              <w:pStyle w:val="Prrafodelista"/>
              <w:numPr>
                <w:ilvl w:val="0"/>
                <w:numId w:val="177"/>
              </w:numPr>
              <w:spacing w:after="0" w:line="240" w:lineRule="auto"/>
              <w:ind w:left="204" w:hanging="142"/>
              <w:rPr>
                <w:rFonts w:eastAsia="Times New Roman" w:cs="Times New Roman"/>
                <w:color w:val="000000" w:themeColor="text1"/>
                <w:lang w:eastAsia="es-SV"/>
              </w:rPr>
            </w:pPr>
            <w:r w:rsidRPr="0081313C">
              <w:rPr>
                <w:rFonts w:eastAsia="Times New Roman" w:cs="Times New Roman"/>
                <w:color w:val="000000" w:themeColor="text1"/>
                <w:lang w:eastAsia="es-SV"/>
              </w:rPr>
              <w:t>AYUDANTE DE ALBAÑIL</w:t>
            </w:r>
          </w:p>
        </w:tc>
      </w:tr>
      <w:tr w:rsidR="003B251D" w:rsidRPr="0081313C" w14:paraId="6DC94724" w14:textId="77777777" w:rsidTr="003B251D">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20D02FDF" w14:textId="77777777" w:rsidR="003B251D" w:rsidRPr="0081313C" w:rsidRDefault="003B251D" w:rsidP="003B251D">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3B251D" w:rsidRPr="0081313C" w14:paraId="6D163B7E" w14:textId="77777777" w:rsidTr="003B251D">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5DBB14B5" w14:textId="77777777" w:rsidR="003B251D" w:rsidRPr="0081313C" w:rsidRDefault="008150EE" w:rsidP="008150EE">
            <w:r w:rsidRPr="0081313C">
              <w:t>Apoyar en las cuadrillas de mantenimiento de obras civiles.</w:t>
            </w:r>
          </w:p>
        </w:tc>
      </w:tr>
      <w:tr w:rsidR="003B251D" w:rsidRPr="0081313C" w14:paraId="44788C6E" w14:textId="77777777" w:rsidTr="003B251D">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08F54584" w14:textId="77777777" w:rsidR="003B251D" w:rsidRPr="0081313C" w:rsidRDefault="003B251D" w:rsidP="003B251D">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3B251D" w:rsidRPr="0081313C" w14:paraId="09963664" w14:textId="77777777" w:rsidTr="003B251D">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5FB029A2" w14:textId="77777777" w:rsidR="001561ED" w:rsidRPr="0081313C" w:rsidRDefault="001561ED" w:rsidP="001561ED">
            <w:pPr>
              <w:autoSpaceDE w:val="0"/>
              <w:autoSpaceDN w:val="0"/>
              <w:adjustRightInd w:val="0"/>
              <w:spacing w:after="0" w:line="240" w:lineRule="auto"/>
              <w:jc w:val="left"/>
              <w:rPr>
                <w:rFonts w:ascii="Times New Roman" w:hAnsi="Times New Roman" w:cs="Times New Roman"/>
                <w:color w:val="000000"/>
                <w:szCs w:val="24"/>
              </w:rPr>
            </w:pPr>
          </w:p>
          <w:p w14:paraId="043A053F" w14:textId="77777777" w:rsidR="001561ED" w:rsidRPr="0081313C" w:rsidRDefault="001561ED" w:rsidP="001A4264">
            <w:pPr>
              <w:pStyle w:val="Prrafodelista"/>
              <w:numPr>
                <w:ilvl w:val="0"/>
                <w:numId w:val="202"/>
              </w:numPr>
              <w:spacing w:line="360" w:lineRule="auto"/>
            </w:pPr>
            <w:r w:rsidRPr="0081313C">
              <w:t>Ejecutar los proyectos de mantenimiento de calles y caminos de competencia de la municipalidad.</w:t>
            </w:r>
          </w:p>
          <w:p w14:paraId="40E7E9C0" w14:textId="77777777" w:rsidR="001561ED" w:rsidRPr="0081313C" w:rsidRDefault="001561ED" w:rsidP="001A4264">
            <w:pPr>
              <w:pStyle w:val="Prrafodelista"/>
              <w:numPr>
                <w:ilvl w:val="0"/>
                <w:numId w:val="202"/>
              </w:numPr>
              <w:spacing w:line="360" w:lineRule="auto"/>
            </w:pPr>
            <w:r w:rsidRPr="0081313C">
              <w:t>Informar al jefe inmediato sobre deficiencias detectadas.</w:t>
            </w:r>
          </w:p>
          <w:p w14:paraId="1BFF3681" w14:textId="77777777" w:rsidR="001561ED" w:rsidRPr="0081313C" w:rsidRDefault="001561ED" w:rsidP="001A4264">
            <w:pPr>
              <w:pStyle w:val="Prrafodelista"/>
              <w:numPr>
                <w:ilvl w:val="0"/>
                <w:numId w:val="202"/>
              </w:numPr>
              <w:spacing w:line="360" w:lineRule="auto"/>
            </w:pPr>
            <w:r w:rsidRPr="0081313C">
              <w:t xml:space="preserve">Dirigir construcciones de paredes, muros, enladrillados de pisos, etc. </w:t>
            </w:r>
          </w:p>
          <w:p w14:paraId="28DABED8" w14:textId="77777777" w:rsidR="001561ED" w:rsidRPr="0081313C" w:rsidRDefault="001561ED" w:rsidP="001A4264">
            <w:pPr>
              <w:pStyle w:val="Prrafodelista"/>
              <w:numPr>
                <w:ilvl w:val="0"/>
                <w:numId w:val="202"/>
              </w:numPr>
              <w:spacing w:line="360" w:lineRule="auto"/>
            </w:pPr>
            <w:r w:rsidRPr="0081313C">
              <w:t xml:space="preserve">Picar columnas y paredes para repellar y afinar. </w:t>
            </w:r>
          </w:p>
          <w:p w14:paraId="6AD81EFC" w14:textId="77777777" w:rsidR="001561ED" w:rsidRPr="0081313C" w:rsidRDefault="001561ED" w:rsidP="001A4264">
            <w:pPr>
              <w:pStyle w:val="Prrafodelista"/>
              <w:numPr>
                <w:ilvl w:val="0"/>
                <w:numId w:val="202"/>
              </w:numPr>
              <w:spacing w:line="360" w:lineRule="auto"/>
            </w:pPr>
            <w:r w:rsidRPr="0081313C">
              <w:t xml:space="preserve">Excavaciones de zanjas para montar solera. </w:t>
            </w:r>
          </w:p>
          <w:p w14:paraId="0029A46F" w14:textId="77777777" w:rsidR="001561ED" w:rsidRPr="0081313C" w:rsidRDefault="001561ED" w:rsidP="001A4264">
            <w:pPr>
              <w:pStyle w:val="Prrafodelista"/>
              <w:numPr>
                <w:ilvl w:val="0"/>
                <w:numId w:val="202"/>
              </w:numPr>
              <w:spacing w:line="360" w:lineRule="auto"/>
            </w:pPr>
            <w:r w:rsidRPr="0081313C">
              <w:t xml:space="preserve">Elaboración de armadura de columnas de hierro. </w:t>
            </w:r>
          </w:p>
          <w:p w14:paraId="5895E59A" w14:textId="77777777" w:rsidR="003B251D" w:rsidRPr="0081313C" w:rsidRDefault="001561ED" w:rsidP="001A4264">
            <w:pPr>
              <w:pStyle w:val="Prrafodelista"/>
              <w:numPr>
                <w:ilvl w:val="0"/>
                <w:numId w:val="202"/>
              </w:numPr>
              <w:spacing w:line="360" w:lineRule="auto"/>
            </w:pPr>
            <w:r w:rsidRPr="0081313C">
              <w:t xml:space="preserve">Realizar cualquier tarea que sea asignada por el jefe inmediato. </w:t>
            </w:r>
          </w:p>
        </w:tc>
      </w:tr>
      <w:tr w:rsidR="003B251D" w:rsidRPr="0081313C" w14:paraId="5D89F867" w14:textId="77777777" w:rsidTr="003B251D">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62B15C57" w14:textId="77777777" w:rsidR="003B251D" w:rsidRPr="0081313C" w:rsidRDefault="003B251D" w:rsidP="003B251D">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4930506B" w14:textId="77777777" w:rsidR="003B251D" w:rsidRPr="0081313C" w:rsidRDefault="003B251D" w:rsidP="003B251D">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11169C"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3B251D" w:rsidRPr="0081313C" w14:paraId="104A6FD6" w14:textId="77777777" w:rsidTr="003B251D">
        <w:trPr>
          <w:trHeight w:val="71"/>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110B77F7" w14:textId="77777777" w:rsidR="003B251D" w:rsidRPr="0081313C" w:rsidRDefault="003B251D" w:rsidP="003B251D">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0005EB78" w14:textId="77777777" w:rsidR="003B251D" w:rsidRPr="0081313C" w:rsidRDefault="003B251D" w:rsidP="003B251D">
            <w:pPr>
              <w:spacing w:after="0" w:line="240" w:lineRule="auto"/>
              <w:jc w:val="left"/>
              <w:rPr>
                <w:rFonts w:eastAsia="Times New Roman" w:cs="Times New Roman"/>
                <w:bCs/>
                <w:color w:val="000000" w:themeColor="text1"/>
                <w:lang w:eastAsia="es-SV"/>
              </w:rPr>
            </w:pP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008150EE" w:rsidRPr="0081313C">
              <w:rPr>
                <w:rFonts w:cs="Arial"/>
                <w:b/>
                <w:bCs/>
                <w:color w:val="000000" w:themeColor="text1"/>
                <w:sz w:val="20"/>
                <w:szCs w:val="20"/>
              </w:rPr>
              <w:t xml:space="preserve"> </w:t>
            </w:r>
            <w:proofErr w:type="gramStart"/>
            <w:r w:rsidR="008150EE" w:rsidRPr="0081313C">
              <w:rPr>
                <w:rFonts w:cs="Arial"/>
                <w:b/>
                <w:bCs/>
                <w:color w:val="000000" w:themeColor="text1"/>
                <w:sz w:val="20"/>
                <w:szCs w:val="20"/>
              </w:rPr>
              <w:t xml:space="preserve">X </w:t>
            </w:r>
            <w:r w:rsidRPr="0081313C">
              <w:rPr>
                <w:rFonts w:cs="Arial"/>
                <w:b/>
                <w:bCs/>
                <w:color w:val="000000" w:themeColor="text1"/>
                <w:sz w:val="20"/>
                <w:szCs w:val="20"/>
              </w:rPr>
              <w:t xml:space="preserve"> </w:t>
            </w:r>
            <w:r w:rsidRPr="0081313C">
              <w:rPr>
                <w:rFonts w:eastAsia="Times New Roman" w:cs="Times New Roman"/>
                <w:b/>
                <w:bCs/>
                <w:color w:val="000000" w:themeColor="text1"/>
                <w:lang w:eastAsia="es-SV"/>
              </w:rPr>
              <w:t>PLAN</w:t>
            </w:r>
            <w:proofErr w:type="gramEnd"/>
            <w:r w:rsidRPr="0081313C">
              <w:rPr>
                <w:rFonts w:eastAsia="Times New Roman" w:cs="Times New Roman"/>
                <w:b/>
                <w:bCs/>
                <w:color w:val="000000" w:themeColor="text1"/>
                <w:lang w:eastAsia="es-SV"/>
              </w:rPr>
              <w:t xml:space="preserve"> BÁSICO</w:t>
            </w:r>
            <w:r w:rsidRPr="0081313C">
              <w:rPr>
                <w:rFonts w:eastAsia="Times New Roman" w:cs="Times New Roman"/>
                <w:bCs/>
                <w:color w:val="000000" w:themeColor="text1"/>
                <w:lang w:eastAsia="es-SV"/>
              </w:rPr>
              <w:t xml:space="preserve">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BACHILLERATO</w:t>
            </w:r>
            <w:r w:rsidRPr="0081313C">
              <w:rPr>
                <w:rFonts w:eastAsia="Times New Roman" w:cs="Times New Roman"/>
                <w:b/>
                <w:bCs/>
                <w:color w:val="000000" w:themeColor="text1"/>
                <w:lang w:eastAsia="es-SV"/>
              </w:rPr>
              <w:t xml:space="preserve">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7E26F890" w14:textId="77777777" w:rsidR="003B251D" w:rsidRPr="0081313C" w:rsidRDefault="003B251D" w:rsidP="003B251D">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lastRenderedPageBreak/>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OTRO: </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381A9F54" w14:textId="77777777" w:rsidR="003B251D" w:rsidRPr="0081313C" w:rsidRDefault="003B251D" w:rsidP="003B251D">
            <w:pPr>
              <w:spacing w:after="0" w:line="240" w:lineRule="auto"/>
              <w:rPr>
                <w:rFonts w:eastAsia="Times New Roman" w:cs="Times New Roman"/>
                <w:b/>
                <w:color w:val="000000" w:themeColor="text1"/>
                <w:lang w:eastAsia="es-SV"/>
              </w:rPr>
            </w:pPr>
            <w:r w:rsidRPr="0081313C">
              <w:rPr>
                <w:rFonts w:eastAsia="Times New Roman" w:cs="Times New Roman"/>
                <w:bCs/>
                <w:color w:val="000000" w:themeColor="text1"/>
                <w:lang w:eastAsia="es-SV"/>
              </w:rPr>
              <w:lastRenderedPageBreak/>
              <w:t>ÁREA DE ESTUDIO:</w:t>
            </w:r>
            <w:r w:rsidRPr="0081313C">
              <w:rPr>
                <w:rFonts w:eastAsia="Times New Roman" w:cs="Times New Roman"/>
                <w:b/>
                <w:color w:val="000000" w:themeColor="text1"/>
                <w:lang w:eastAsia="es-SV"/>
              </w:rPr>
              <w:t xml:space="preserve"> </w:t>
            </w:r>
          </w:p>
          <w:p w14:paraId="705F3A3F" w14:textId="77777777" w:rsidR="003B251D" w:rsidRPr="0081313C" w:rsidRDefault="008150EE" w:rsidP="003B251D">
            <w:pPr>
              <w:rPr>
                <w:b/>
              </w:rPr>
            </w:pPr>
            <w:r w:rsidRPr="0081313C">
              <w:rPr>
                <w:b/>
              </w:rPr>
              <w:t xml:space="preserve">Mínimo noveno grado </w:t>
            </w:r>
          </w:p>
        </w:tc>
      </w:tr>
      <w:tr w:rsidR="003B251D" w:rsidRPr="0081313C" w14:paraId="0AF112B9" w14:textId="77777777" w:rsidTr="003B251D">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12B11C6B" w14:textId="77777777" w:rsidR="003B251D" w:rsidRPr="0081313C" w:rsidRDefault="003B251D" w:rsidP="003B251D">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2F9BE6C6" w14:textId="77777777" w:rsidR="003B251D" w:rsidRPr="0081313C" w:rsidRDefault="003B251D" w:rsidP="003B251D">
            <w:r w:rsidRPr="0081313C">
              <w:t>Dos años de experiencia en cargos similares.</w:t>
            </w:r>
          </w:p>
        </w:tc>
      </w:tr>
      <w:tr w:rsidR="003B251D" w:rsidRPr="0081313C" w14:paraId="3D87239C" w14:textId="77777777" w:rsidTr="003B251D">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5D68000C" w14:textId="77777777" w:rsidR="003B251D" w:rsidRPr="0081313C" w:rsidRDefault="003B251D" w:rsidP="003B251D">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79D6B914" w14:textId="77777777" w:rsidR="003B251D" w:rsidRPr="0081313C" w:rsidRDefault="003B251D" w:rsidP="003B251D">
            <w:pPr>
              <w:spacing w:after="0" w:line="240" w:lineRule="auto"/>
              <w:rPr>
                <w:rFonts w:eastAsia="Times New Roman" w:cs="Times New Roman"/>
                <w:b/>
                <w:color w:val="000000" w:themeColor="text1"/>
                <w:lang w:eastAsia="es-SV"/>
              </w:rPr>
            </w:pPr>
          </w:p>
        </w:tc>
      </w:tr>
      <w:tr w:rsidR="003B251D" w:rsidRPr="0081313C" w14:paraId="08640570" w14:textId="77777777" w:rsidTr="003B251D">
        <w:trPr>
          <w:trHeight w:val="7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046DEE85" w14:textId="77777777" w:rsidR="003B251D" w:rsidRPr="0081313C" w:rsidRDefault="003B251D" w:rsidP="003B251D">
            <w:pPr>
              <w:rPr>
                <w:sz w:val="4"/>
                <w:szCs w:val="4"/>
              </w:rPr>
            </w:pPr>
          </w:p>
        </w:tc>
      </w:tr>
      <w:tr w:rsidR="003B251D" w:rsidRPr="0081313C" w14:paraId="492541DF" w14:textId="77777777" w:rsidTr="003B251D">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0031581B" w14:textId="77777777" w:rsidR="003B251D" w:rsidRPr="0081313C" w:rsidRDefault="003B251D" w:rsidP="003B251D">
            <w:pPr>
              <w:rPr>
                <w:b/>
              </w:rPr>
            </w:pPr>
            <w:r w:rsidRPr="0081313C">
              <w:rPr>
                <w:b/>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000DC30D" w14:textId="77777777" w:rsidR="008150EE" w:rsidRPr="0081313C" w:rsidRDefault="008150EE" w:rsidP="00B95181">
            <w:pPr>
              <w:pStyle w:val="Prrafodelista"/>
              <w:numPr>
                <w:ilvl w:val="0"/>
                <w:numId w:val="179"/>
              </w:numPr>
              <w:spacing w:line="360" w:lineRule="auto"/>
            </w:pPr>
            <w:r w:rsidRPr="0081313C">
              <w:t xml:space="preserve">Sólidos conocimientos de albañilería. </w:t>
            </w:r>
          </w:p>
          <w:p w14:paraId="2B0088E4" w14:textId="77777777" w:rsidR="008150EE" w:rsidRPr="0081313C" w:rsidRDefault="008150EE" w:rsidP="00B95181">
            <w:pPr>
              <w:pStyle w:val="Prrafodelista"/>
              <w:numPr>
                <w:ilvl w:val="0"/>
                <w:numId w:val="179"/>
              </w:numPr>
              <w:spacing w:line="360" w:lineRule="auto"/>
            </w:pPr>
            <w:r w:rsidRPr="0081313C">
              <w:t xml:space="preserve">Ser responsable, dedicado, con iniciativa y mucha discreción. </w:t>
            </w:r>
          </w:p>
          <w:p w14:paraId="4E905966" w14:textId="77777777" w:rsidR="008150EE" w:rsidRPr="0081313C" w:rsidRDefault="008150EE" w:rsidP="00B95181">
            <w:pPr>
              <w:pStyle w:val="Prrafodelista"/>
              <w:numPr>
                <w:ilvl w:val="0"/>
                <w:numId w:val="179"/>
              </w:numPr>
              <w:spacing w:line="360" w:lineRule="auto"/>
            </w:pPr>
            <w:r w:rsidRPr="0081313C">
              <w:t xml:space="preserve">Colaborador. </w:t>
            </w:r>
          </w:p>
          <w:p w14:paraId="12C27593" w14:textId="77777777" w:rsidR="008150EE" w:rsidRPr="0081313C" w:rsidRDefault="008150EE" w:rsidP="00B95181">
            <w:pPr>
              <w:pStyle w:val="Prrafodelista"/>
              <w:numPr>
                <w:ilvl w:val="0"/>
                <w:numId w:val="179"/>
              </w:numPr>
              <w:spacing w:line="360" w:lineRule="auto"/>
            </w:pPr>
            <w:r w:rsidRPr="0081313C">
              <w:t>Acostumbrado a trabajar bajo presión.</w:t>
            </w:r>
          </w:p>
        </w:tc>
      </w:tr>
    </w:tbl>
    <w:p w14:paraId="355CEE11" w14:textId="77777777" w:rsidR="003B251D" w:rsidRPr="0081313C" w:rsidRDefault="003B251D" w:rsidP="0092582A"/>
    <w:p w14:paraId="4925C4C9" w14:textId="77777777" w:rsidR="008150EE" w:rsidRPr="0081313C" w:rsidRDefault="008150EE" w:rsidP="0092582A"/>
    <w:p w14:paraId="48FB3F37" w14:textId="77777777" w:rsidR="008150EE" w:rsidRPr="0081313C" w:rsidRDefault="008150EE" w:rsidP="0092582A"/>
    <w:p w14:paraId="69B505E8" w14:textId="77777777" w:rsidR="008150EE" w:rsidRPr="0081313C" w:rsidRDefault="008150EE" w:rsidP="0092582A"/>
    <w:p w14:paraId="60B088D2" w14:textId="77777777" w:rsidR="008150EE" w:rsidRPr="0081313C" w:rsidRDefault="008150EE" w:rsidP="0092582A"/>
    <w:p w14:paraId="6F7DBD92" w14:textId="77777777" w:rsidR="008150EE" w:rsidRPr="0081313C" w:rsidRDefault="008150EE" w:rsidP="0092582A"/>
    <w:p w14:paraId="45DE8FB6" w14:textId="77777777" w:rsidR="008150EE" w:rsidRPr="0081313C" w:rsidRDefault="008150EE" w:rsidP="0092582A"/>
    <w:p w14:paraId="063C14C2" w14:textId="77777777" w:rsidR="008150EE" w:rsidRPr="0081313C" w:rsidRDefault="008150EE" w:rsidP="0092582A"/>
    <w:p w14:paraId="49F50F92" w14:textId="77777777" w:rsidR="008150EE" w:rsidRPr="0081313C" w:rsidRDefault="008150EE" w:rsidP="0092582A"/>
    <w:p w14:paraId="59633D9D" w14:textId="77777777" w:rsidR="008150EE" w:rsidRPr="0081313C" w:rsidRDefault="008150EE" w:rsidP="0092582A"/>
    <w:p w14:paraId="4F3F8740" w14:textId="77777777" w:rsidR="008150EE" w:rsidRPr="0081313C" w:rsidRDefault="008150EE" w:rsidP="0092582A"/>
    <w:p w14:paraId="53348C93" w14:textId="77777777" w:rsidR="008150EE" w:rsidRPr="0081313C" w:rsidRDefault="008150EE" w:rsidP="0092582A"/>
    <w:p w14:paraId="2201B394" w14:textId="77777777" w:rsidR="008150EE" w:rsidRPr="0081313C" w:rsidRDefault="008150EE" w:rsidP="0092582A"/>
    <w:p w14:paraId="3652F5E1" w14:textId="77777777" w:rsidR="008150EE" w:rsidRPr="0081313C" w:rsidRDefault="008150EE" w:rsidP="0092582A"/>
    <w:p w14:paraId="27AF8CA9" w14:textId="77777777" w:rsidR="008150EE" w:rsidRPr="0081313C" w:rsidRDefault="008150EE" w:rsidP="0092582A"/>
    <w:p w14:paraId="14B3F3A8" w14:textId="77777777" w:rsidR="008150EE" w:rsidRPr="0081313C" w:rsidRDefault="008150EE" w:rsidP="0092582A"/>
    <w:p w14:paraId="569739B7" w14:textId="77777777" w:rsidR="008150EE" w:rsidRPr="0081313C" w:rsidRDefault="008150EE" w:rsidP="0092582A"/>
    <w:p w14:paraId="028DF87A" w14:textId="77777777" w:rsidR="008150EE" w:rsidRPr="0081313C" w:rsidRDefault="008150EE">
      <w:pPr>
        <w:jc w:val="left"/>
      </w:pPr>
      <w:r w:rsidRPr="0081313C">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8150EE" w:rsidRPr="0081313C" w14:paraId="6794B269" w14:textId="77777777" w:rsidTr="00483B03">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1B820F61" w14:textId="77777777" w:rsidR="008150EE" w:rsidRPr="0081313C" w:rsidRDefault="008150EE" w:rsidP="00483B03">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 xml:space="preserve">AUXILIAR DE ALBAÑILERÍA </w:t>
            </w:r>
          </w:p>
        </w:tc>
      </w:tr>
      <w:tr w:rsidR="008150EE" w:rsidRPr="0081313C" w14:paraId="225CE5E9" w14:textId="77777777" w:rsidTr="00483B03">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E8D6380" w14:textId="77777777" w:rsidR="008150EE" w:rsidRPr="0081313C" w:rsidRDefault="008150EE" w:rsidP="00483B03">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212EFAEC" w14:textId="77777777" w:rsidR="008150EE" w:rsidRPr="0081313C" w:rsidRDefault="008150EE" w:rsidP="00483B03">
            <w:pPr>
              <w:pStyle w:val="Titulo2"/>
              <w:jc w:val="left"/>
              <w:rPr>
                <w:lang w:val="es-SV"/>
              </w:rPr>
            </w:pPr>
            <w:bookmarkStart w:id="203" w:name="_Toc22211973"/>
            <w:r w:rsidRPr="0081313C">
              <w:rPr>
                <w:lang w:val="es-SV"/>
              </w:rPr>
              <w:t>AUXILIAR DE ALBAÑILERÍA</w:t>
            </w:r>
            <w:bookmarkEnd w:id="203"/>
          </w:p>
        </w:tc>
      </w:tr>
      <w:tr w:rsidR="008150EE" w:rsidRPr="0081313C" w14:paraId="57BD22F4" w14:textId="77777777" w:rsidTr="00483B03">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0ECDBA2" w14:textId="77777777" w:rsidR="008150EE" w:rsidRPr="0081313C" w:rsidRDefault="008150EE" w:rsidP="00483B03">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79B2B455" w14:textId="77777777" w:rsidR="008150EE" w:rsidRPr="0081313C" w:rsidRDefault="008150EE" w:rsidP="00483B03">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REPARACIÓN Y CONSERVACIÓN DE LA RED VIAL </w:t>
            </w:r>
          </w:p>
        </w:tc>
      </w:tr>
      <w:tr w:rsidR="008150EE" w:rsidRPr="0081313C" w14:paraId="5F018A1B" w14:textId="77777777" w:rsidTr="00483B03">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0DF2D112" w14:textId="77777777" w:rsidR="008150EE" w:rsidRPr="0081313C" w:rsidRDefault="008150EE" w:rsidP="00483B03">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A565F7"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374B5EA1" w14:textId="77777777" w:rsidR="008150EE" w:rsidRPr="0081313C" w:rsidRDefault="008150EE" w:rsidP="00483B03">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404</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617A1E14" w14:textId="77777777" w:rsidR="008150EE" w:rsidRPr="0081313C" w:rsidRDefault="008150EE" w:rsidP="00483B03">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24E0CC12" w14:textId="77777777" w:rsidR="008150EE" w:rsidRPr="0081313C" w:rsidRDefault="008150EE" w:rsidP="00483B03">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40401</w:t>
            </w:r>
            <w:r w:rsidR="002E551B" w:rsidRPr="0081313C">
              <w:rPr>
                <w:rFonts w:eastAsia="Times New Roman" w:cs="Times New Roman"/>
                <w:color w:val="000000" w:themeColor="text1"/>
                <w:lang w:eastAsia="es-SV"/>
              </w:rPr>
              <w:t>02</w:t>
            </w:r>
          </w:p>
        </w:tc>
      </w:tr>
      <w:tr w:rsidR="008150EE" w:rsidRPr="0081313C" w14:paraId="5B187C9A" w14:textId="77777777" w:rsidTr="00483B03">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591C1728" w14:textId="77777777" w:rsidR="008150EE" w:rsidRPr="0081313C" w:rsidRDefault="008150EE" w:rsidP="00483B03">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B14235" w14:textId="77777777" w:rsidR="008150EE" w:rsidRPr="0081313C" w:rsidRDefault="008150EE" w:rsidP="00483B03">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OPERATIV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1C45BB94" w14:textId="77777777" w:rsidR="008150EE" w:rsidRPr="0081313C" w:rsidRDefault="008150EE" w:rsidP="00483B03">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3A39EBD1" w14:textId="77777777" w:rsidR="008150EE" w:rsidRPr="0081313C" w:rsidRDefault="001561ED" w:rsidP="00483B03">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ALBAÑIL </w:t>
            </w:r>
          </w:p>
        </w:tc>
      </w:tr>
      <w:tr w:rsidR="008150EE" w:rsidRPr="0081313C" w14:paraId="5AB7D703" w14:textId="77777777" w:rsidTr="00483B03">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55710B51" w14:textId="77777777" w:rsidR="008150EE" w:rsidRPr="0081313C" w:rsidRDefault="008150EE" w:rsidP="00483B03">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CC076D" w14:textId="77777777" w:rsidR="008150EE" w:rsidRPr="0081313C" w:rsidRDefault="008150EE" w:rsidP="00483B03">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6A45DB1A" w14:textId="77777777" w:rsidR="008150EE" w:rsidRPr="0081313C" w:rsidRDefault="008150EE" w:rsidP="00483B03">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14F3740D" w14:textId="77777777" w:rsidR="008150EE" w:rsidRPr="0081313C" w:rsidRDefault="001561ED" w:rsidP="00B95181">
            <w:pPr>
              <w:pStyle w:val="Prrafodelista"/>
              <w:numPr>
                <w:ilvl w:val="0"/>
                <w:numId w:val="177"/>
              </w:numPr>
              <w:spacing w:after="0" w:line="240" w:lineRule="auto"/>
              <w:ind w:left="204" w:hanging="142"/>
              <w:rPr>
                <w:rFonts w:eastAsia="Times New Roman" w:cs="Times New Roman"/>
                <w:color w:val="000000" w:themeColor="text1"/>
                <w:lang w:eastAsia="es-SV"/>
              </w:rPr>
            </w:pPr>
            <w:r w:rsidRPr="0081313C">
              <w:rPr>
                <w:rFonts w:eastAsia="Times New Roman" w:cs="Times New Roman"/>
                <w:color w:val="000000" w:themeColor="text1"/>
                <w:lang w:eastAsia="es-SV"/>
              </w:rPr>
              <w:t>NINGUNO</w:t>
            </w:r>
          </w:p>
        </w:tc>
      </w:tr>
      <w:tr w:rsidR="008150EE" w:rsidRPr="0081313C" w14:paraId="447FB138" w14:textId="77777777" w:rsidTr="00483B03">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59C06215" w14:textId="77777777" w:rsidR="008150EE" w:rsidRPr="0081313C" w:rsidRDefault="008150EE" w:rsidP="00483B03">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8150EE" w:rsidRPr="0081313C" w14:paraId="380AC36F" w14:textId="77777777" w:rsidTr="00483B03">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71BE9944" w14:textId="77777777" w:rsidR="008150EE" w:rsidRPr="0081313C" w:rsidRDefault="001561ED" w:rsidP="00483B03">
            <w:r w:rsidRPr="0081313C">
              <w:t>Realizar labores de albañilería.</w:t>
            </w:r>
          </w:p>
        </w:tc>
      </w:tr>
      <w:tr w:rsidR="008150EE" w:rsidRPr="0081313C" w14:paraId="43705161" w14:textId="77777777" w:rsidTr="00483B03">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0FF84B60" w14:textId="77777777" w:rsidR="008150EE" w:rsidRPr="0081313C" w:rsidRDefault="008150EE" w:rsidP="00483B03">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8150EE" w:rsidRPr="0081313C" w14:paraId="1B9AB5DA" w14:textId="77777777" w:rsidTr="001561ED">
        <w:trPr>
          <w:trHeight w:val="1875"/>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46EED639" w14:textId="77777777" w:rsidR="001561ED" w:rsidRPr="0081313C" w:rsidRDefault="001561ED" w:rsidP="001A4264">
            <w:pPr>
              <w:pStyle w:val="Prrafodelista"/>
              <w:numPr>
                <w:ilvl w:val="0"/>
                <w:numId w:val="202"/>
              </w:numPr>
              <w:spacing w:line="276" w:lineRule="auto"/>
            </w:pPr>
            <w:r w:rsidRPr="0081313C">
              <w:t xml:space="preserve">Construcciones de paredes, muros, enladrillados de pisos, etc. </w:t>
            </w:r>
          </w:p>
          <w:p w14:paraId="539D1655" w14:textId="77777777" w:rsidR="001561ED" w:rsidRPr="0081313C" w:rsidRDefault="001561ED" w:rsidP="001A4264">
            <w:pPr>
              <w:pStyle w:val="Prrafodelista"/>
              <w:numPr>
                <w:ilvl w:val="0"/>
                <w:numId w:val="202"/>
              </w:numPr>
              <w:spacing w:line="276" w:lineRule="auto"/>
            </w:pPr>
            <w:r w:rsidRPr="0081313C">
              <w:t xml:space="preserve">Picar columnas y paredes para repellar y afinar. </w:t>
            </w:r>
          </w:p>
          <w:p w14:paraId="4C6E9B9C" w14:textId="77777777" w:rsidR="001561ED" w:rsidRPr="0081313C" w:rsidRDefault="001561ED" w:rsidP="001A4264">
            <w:pPr>
              <w:pStyle w:val="Prrafodelista"/>
              <w:numPr>
                <w:ilvl w:val="0"/>
                <w:numId w:val="202"/>
              </w:numPr>
              <w:spacing w:line="276" w:lineRule="auto"/>
            </w:pPr>
            <w:r w:rsidRPr="0081313C">
              <w:t xml:space="preserve">Excavaciones de zanjas para montar solera. </w:t>
            </w:r>
          </w:p>
          <w:p w14:paraId="4A549C9E" w14:textId="77777777" w:rsidR="001561ED" w:rsidRPr="0081313C" w:rsidRDefault="001561ED" w:rsidP="001A4264">
            <w:pPr>
              <w:pStyle w:val="Prrafodelista"/>
              <w:numPr>
                <w:ilvl w:val="0"/>
                <w:numId w:val="202"/>
              </w:numPr>
              <w:spacing w:line="276" w:lineRule="auto"/>
            </w:pPr>
            <w:r w:rsidRPr="0081313C">
              <w:t xml:space="preserve">Elaboración de armadura de columnas de hierro. </w:t>
            </w:r>
          </w:p>
          <w:p w14:paraId="2B093749" w14:textId="77777777" w:rsidR="008150EE" w:rsidRPr="0081313C" w:rsidRDefault="001561ED" w:rsidP="001A4264">
            <w:pPr>
              <w:pStyle w:val="Prrafodelista"/>
              <w:numPr>
                <w:ilvl w:val="0"/>
                <w:numId w:val="202"/>
              </w:numPr>
              <w:spacing w:line="276" w:lineRule="auto"/>
            </w:pPr>
            <w:r w:rsidRPr="0081313C">
              <w:t>Realizar cualquier tarea que sea asignada por el jefe inmediato.</w:t>
            </w:r>
          </w:p>
        </w:tc>
      </w:tr>
      <w:tr w:rsidR="008150EE" w:rsidRPr="0081313C" w14:paraId="1A821C6D" w14:textId="77777777" w:rsidTr="00483B03">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193F26DE" w14:textId="77777777" w:rsidR="008150EE" w:rsidRPr="0081313C" w:rsidRDefault="008150EE" w:rsidP="00483B03">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26C2CEBE" w14:textId="77777777" w:rsidR="008150EE" w:rsidRPr="0081313C" w:rsidRDefault="008150EE" w:rsidP="00483B03">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11169C"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8150EE" w:rsidRPr="0081313C" w14:paraId="0B1BDC10" w14:textId="77777777" w:rsidTr="00483B03">
        <w:trPr>
          <w:trHeight w:val="71"/>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0C894D6E" w14:textId="77777777" w:rsidR="008150EE" w:rsidRPr="0081313C" w:rsidRDefault="008150EE" w:rsidP="00483B03">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0A6C218C" w14:textId="77777777" w:rsidR="008150EE" w:rsidRPr="0081313C" w:rsidRDefault="008150EE" w:rsidP="00483B03">
            <w:pPr>
              <w:spacing w:after="0" w:line="240" w:lineRule="auto"/>
              <w:jc w:val="left"/>
              <w:rPr>
                <w:rFonts w:eastAsia="Times New Roman" w:cs="Times New Roman"/>
                <w:bCs/>
                <w:color w:val="000000" w:themeColor="text1"/>
                <w:lang w:eastAsia="es-SV"/>
              </w:rPr>
            </w:pP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proofErr w:type="gramStart"/>
            <w:r w:rsidRPr="0081313C">
              <w:rPr>
                <w:rFonts w:cs="Arial"/>
                <w:b/>
                <w:bCs/>
                <w:color w:val="000000" w:themeColor="text1"/>
                <w:sz w:val="20"/>
                <w:szCs w:val="20"/>
              </w:rPr>
              <w:t xml:space="preserve">X  </w:t>
            </w:r>
            <w:r w:rsidRPr="0081313C">
              <w:rPr>
                <w:rFonts w:eastAsia="Times New Roman" w:cs="Times New Roman"/>
                <w:b/>
                <w:bCs/>
                <w:color w:val="000000" w:themeColor="text1"/>
                <w:lang w:eastAsia="es-SV"/>
              </w:rPr>
              <w:t>PLAN</w:t>
            </w:r>
            <w:proofErr w:type="gramEnd"/>
            <w:r w:rsidRPr="0081313C">
              <w:rPr>
                <w:rFonts w:eastAsia="Times New Roman" w:cs="Times New Roman"/>
                <w:b/>
                <w:bCs/>
                <w:color w:val="000000" w:themeColor="text1"/>
                <w:lang w:eastAsia="es-SV"/>
              </w:rPr>
              <w:t xml:space="preserve"> BÁSICO</w:t>
            </w:r>
            <w:r w:rsidRPr="0081313C">
              <w:rPr>
                <w:rFonts w:eastAsia="Times New Roman" w:cs="Times New Roman"/>
                <w:bCs/>
                <w:color w:val="000000" w:themeColor="text1"/>
                <w:lang w:eastAsia="es-SV"/>
              </w:rPr>
              <w:t xml:space="preserve">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BACHILLERATO</w:t>
            </w:r>
            <w:r w:rsidRPr="0081313C">
              <w:rPr>
                <w:rFonts w:eastAsia="Times New Roman" w:cs="Times New Roman"/>
                <w:b/>
                <w:bCs/>
                <w:color w:val="000000" w:themeColor="text1"/>
                <w:lang w:eastAsia="es-SV"/>
              </w:rPr>
              <w:t xml:space="preserve">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714FAE41" w14:textId="77777777" w:rsidR="008150EE" w:rsidRPr="0081313C" w:rsidRDefault="008150EE" w:rsidP="00483B03">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OTRO: </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18DCEEDF" w14:textId="77777777" w:rsidR="008150EE" w:rsidRPr="0081313C" w:rsidRDefault="008150EE" w:rsidP="00483B03">
            <w:pPr>
              <w:spacing w:after="0" w:line="240" w:lineRule="auto"/>
              <w:rPr>
                <w:rFonts w:eastAsia="Times New Roman" w:cs="Times New Roman"/>
                <w:b/>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
                <w:color w:val="000000" w:themeColor="text1"/>
                <w:lang w:eastAsia="es-SV"/>
              </w:rPr>
              <w:t xml:space="preserve"> </w:t>
            </w:r>
          </w:p>
          <w:p w14:paraId="6EC4B335" w14:textId="77777777" w:rsidR="008150EE" w:rsidRPr="0081313C" w:rsidRDefault="008150EE" w:rsidP="00483B03">
            <w:pPr>
              <w:rPr>
                <w:b/>
              </w:rPr>
            </w:pPr>
            <w:r w:rsidRPr="0081313C">
              <w:rPr>
                <w:b/>
              </w:rPr>
              <w:t xml:space="preserve">Mínimo noveno grado </w:t>
            </w:r>
          </w:p>
        </w:tc>
      </w:tr>
      <w:tr w:rsidR="008150EE" w:rsidRPr="0081313C" w14:paraId="4A48C109" w14:textId="77777777" w:rsidTr="00483B03">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46D60331" w14:textId="77777777" w:rsidR="008150EE" w:rsidRPr="0081313C" w:rsidRDefault="008150EE" w:rsidP="00483B03">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1B453D2E" w14:textId="77777777" w:rsidR="008150EE" w:rsidRPr="0081313C" w:rsidRDefault="008150EE" w:rsidP="00483B03">
            <w:r w:rsidRPr="0081313C">
              <w:t>Dos años de experiencia en cargos similares.</w:t>
            </w:r>
          </w:p>
        </w:tc>
      </w:tr>
      <w:tr w:rsidR="008150EE" w:rsidRPr="0081313C" w14:paraId="147DE123" w14:textId="77777777" w:rsidTr="00483B03">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6422605E" w14:textId="77777777" w:rsidR="008150EE" w:rsidRPr="0081313C" w:rsidRDefault="008150EE" w:rsidP="00483B03">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15D7D7C8" w14:textId="77777777" w:rsidR="008150EE" w:rsidRPr="0081313C" w:rsidRDefault="008150EE" w:rsidP="00483B03">
            <w:pPr>
              <w:spacing w:after="0" w:line="240" w:lineRule="auto"/>
              <w:rPr>
                <w:rFonts w:eastAsia="Times New Roman" w:cs="Times New Roman"/>
                <w:b/>
                <w:color w:val="000000" w:themeColor="text1"/>
                <w:lang w:eastAsia="es-SV"/>
              </w:rPr>
            </w:pPr>
          </w:p>
        </w:tc>
      </w:tr>
      <w:tr w:rsidR="008150EE" w:rsidRPr="0081313C" w14:paraId="7E6988A0" w14:textId="77777777" w:rsidTr="00483B03">
        <w:trPr>
          <w:trHeight w:val="7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3C32A826" w14:textId="77777777" w:rsidR="008150EE" w:rsidRPr="0081313C" w:rsidRDefault="008150EE" w:rsidP="00483B03">
            <w:pPr>
              <w:rPr>
                <w:sz w:val="4"/>
                <w:szCs w:val="4"/>
              </w:rPr>
            </w:pPr>
          </w:p>
        </w:tc>
      </w:tr>
      <w:tr w:rsidR="008150EE" w:rsidRPr="0081313C" w14:paraId="56880406" w14:textId="77777777" w:rsidTr="00483B03">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31AB65A0" w14:textId="77777777" w:rsidR="008150EE" w:rsidRPr="0081313C" w:rsidRDefault="008150EE" w:rsidP="00483B03">
            <w:pPr>
              <w:rPr>
                <w:b/>
              </w:rPr>
            </w:pPr>
            <w:r w:rsidRPr="0081313C">
              <w:rPr>
                <w:b/>
              </w:rPr>
              <w:lastRenderedPageBreak/>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17667C93" w14:textId="77777777" w:rsidR="008150EE" w:rsidRPr="0081313C" w:rsidRDefault="001561ED" w:rsidP="00B95181">
            <w:pPr>
              <w:pStyle w:val="Prrafodelista"/>
              <w:numPr>
                <w:ilvl w:val="0"/>
                <w:numId w:val="179"/>
              </w:numPr>
              <w:spacing w:line="360" w:lineRule="auto"/>
            </w:pPr>
            <w:r w:rsidRPr="0081313C">
              <w:t>C</w:t>
            </w:r>
            <w:r w:rsidR="008150EE" w:rsidRPr="0081313C">
              <w:t xml:space="preserve">onocimientos de albañilería. </w:t>
            </w:r>
          </w:p>
          <w:p w14:paraId="51C5D7E3" w14:textId="77777777" w:rsidR="008150EE" w:rsidRPr="0081313C" w:rsidRDefault="008150EE" w:rsidP="00B95181">
            <w:pPr>
              <w:pStyle w:val="Prrafodelista"/>
              <w:numPr>
                <w:ilvl w:val="0"/>
                <w:numId w:val="179"/>
              </w:numPr>
              <w:spacing w:line="360" w:lineRule="auto"/>
            </w:pPr>
            <w:r w:rsidRPr="0081313C">
              <w:t>Ser responsable</w:t>
            </w:r>
            <w:r w:rsidR="001561ED" w:rsidRPr="0081313C">
              <w:t>.</w:t>
            </w:r>
            <w:r w:rsidRPr="0081313C">
              <w:t xml:space="preserve"> </w:t>
            </w:r>
          </w:p>
          <w:p w14:paraId="2DF7FA0E" w14:textId="77777777" w:rsidR="008150EE" w:rsidRPr="0081313C" w:rsidRDefault="008150EE" w:rsidP="00B95181">
            <w:pPr>
              <w:pStyle w:val="Prrafodelista"/>
              <w:numPr>
                <w:ilvl w:val="0"/>
                <w:numId w:val="179"/>
              </w:numPr>
              <w:spacing w:line="360" w:lineRule="auto"/>
            </w:pPr>
            <w:r w:rsidRPr="0081313C">
              <w:t xml:space="preserve">Colaborador. </w:t>
            </w:r>
          </w:p>
          <w:p w14:paraId="1D40B5B8" w14:textId="77777777" w:rsidR="008150EE" w:rsidRPr="0081313C" w:rsidRDefault="008150EE" w:rsidP="00B95181">
            <w:pPr>
              <w:pStyle w:val="Prrafodelista"/>
              <w:numPr>
                <w:ilvl w:val="0"/>
                <w:numId w:val="179"/>
              </w:numPr>
              <w:spacing w:line="360" w:lineRule="auto"/>
            </w:pPr>
            <w:r w:rsidRPr="0081313C">
              <w:t>Acostumbrado a trabajar bajo presión.</w:t>
            </w:r>
          </w:p>
        </w:tc>
      </w:tr>
    </w:tbl>
    <w:p w14:paraId="3B0F2C27" w14:textId="77777777" w:rsidR="008150EE" w:rsidRPr="0081313C" w:rsidRDefault="008150EE" w:rsidP="0092582A"/>
    <w:p w14:paraId="501DA311" w14:textId="77777777" w:rsidR="001561ED" w:rsidRPr="0081313C" w:rsidRDefault="001561ED" w:rsidP="0092582A"/>
    <w:p w14:paraId="1C05A748" w14:textId="77777777" w:rsidR="001561ED" w:rsidRPr="0081313C" w:rsidRDefault="001561ED" w:rsidP="0092582A"/>
    <w:p w14:paraId="1FEF4269" w14:textId="77777777" w:rsidR="001561ED" w:rsidRPr="0081313C" w:rsidRDefault="001561ED" w:rsidP="0092582A"/>
    <w:p w14:paraId="38D37409" w14:textId="77777777" w:rsidR="001561ED" w:rsidRPr="0081313C" w:rsidRDefault="001561ED" w:rsidP="0092582A"/>
    <w:p w14:paraId="23175876" w14:textId="77777777" w:rsidR="001561ED" w:rsidRPr="0081313C" w:rsidRDefault="001561ED" w:rsidP="0092582A"/>
    <w:p w14:paraId="51A95C84" w14:textId="77777777" w:rsidR="001561ED" w:rsidRPr="0081313C" w:rsidRDefault="001561ED" w:rsidP="0092582A"/>
    <w:p w14:paraId="694F0FE3" w14:textId="77777777" w:rsidR="001561ED" w:rsidRPr="0081313C" w:rsidRDefault="001561ED" w:rsidP="0092582A"/>
    <w:p w14:paraId="192172CD" w14:textId="77777777" w:rsidR="001561ED" w:rsidRPr="0081313C" w:rsidRDefault="001561ED" w:rsidP="0092582A"/>
    <w:p w14:paraId="333DD533" w14:textId="77777777" w:rsidR="001561ED" w:rsidRPr="0081313C" w:rsidRDefault="001561ED" w:rsidP="0092582A"/>
    <w:p w14:paraId="6628DE3E" w14:textId="77777777" w:rsidR="001561ED" w:rsidRPr="0081313C" w:rsidRDefault="001561ED" w:rsidP="0092582A"/>
    <w:p w14:paraId="48E2CCC3" w14:textId="77777777" w:rsidR="001561ED" w:rsidRPr="0081313C" w:rsidRDefault="001561ED" w:rsidP="0092582A"/>
    <w:p w14:paraId="3FD61F52" w14:textId="77777777" w:rsidR="001561ED" w:rsidRPr="0081313C" w:rsidRDefault="001561ED" w:rsidP="0092582A"/>
    <w:p w14:paraId="147C5566" w14:textId="77777777" w:rsidR="001561ED" w:rsidRPr="0081313C" w:rsidRDefault="001561ED" w:rsidP="0092582A"/>
    <w:p w14:paraId="00E4DDE9" w14:textId="77777777" w:rsidR="001561ED" w:rsidRPr="0081313C" w:rsidRDefault="001561ED" w:rsidP="0092582A"/>
    <w:p w14:paraId="6721DB6E" w14:textId="77777777" w:rsidR="001561ED" w:rsidRPr="0081313C" w:rsidRDefault="001561ED" w:rsidP="0092582A"/>
    <w:p w14:paraId="18EBF61D" w14:textId="77777777" w:rsidR="001561ED" w:rsidRPr="0081313C" w:rsidRDefault="001561ED" w:rsidP="0092582A"/>
    <w:p w14:paraId="2F4D6BBC" w14:textId="77777777" w:rsidR="001561ED" w:rsidRPr="0081313C" w:rsidRDefault="001561ED" w:rsidP="0092582A"/>
    <w:p w14:paraId="482AE3C9" w14:textId="77777777" w:rsidR="001561ED" w:rsidRPr="0081313C" w:rsidRDefault="001561ED" w:rsidP="0092582A"/>
    <w:p w14:paraId="307183B7" w14:textId="77777777" w:rsidR="001561ED" w:rsidRPr="0081313C" w:rsidRDefault="001561ED" w:rsidP="0092582A"/>
    <w:p w14:paraId="0DD6DA53" w14:textId="77777777" w:rsidR="001561ED" w:rsidRPr="0081313C" w:rsidRDefault="001561ED" w:rsidP="0092582A"/>
    <w:p w14:paraId="068269A3" w14:textId="77777777" w:rsidR="001561ED" w:rsidRPr="0081313C" w:rsidRDefault="001561ED">
      <w:pPr>
        <w:jc w:val="left"/>
      </w:pPr>
      <w:r w:rsidRPr="0081313C">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1561ED" w:rsidRPr="0081313C" w14:paraId="36F11618" w14:textId="77777777" w:rsidTr="00483B03">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541B50A1" w14:textId="77777777" w:rsidR="001561ED" w:rsidRPr="0081313C" w:rsidRDefault="001561ED" w:rsidP="00483B03">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AYUDANTE DE ALBAÑIL</w:t>
            </w:r>
          </w:p>
        </w:tc>
      </w:tr>
      <w:tr w:rsidR="001561ED" w:rsidRPr="0081313C" w14:paraId="31FD3F14" w14:textId="77777777" w:rsidTr="00483B03">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9E955E2" w14:textId="77777777" w:rsidR="001561ED" w:rsidRPr="0081313C" w:rsidRDefault="001561ED" w:rsidP="00483B03">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67909DA9" w14:textId="77777777" w:rsidR="001561ED" w:rsidRPr="0081313C" w:rsidRDefault="001561ED" w:rsidP="00483B03">
            <w:pPr>
              <w:pStyle w:val="Titulo2"/>
              <w:jc w:val="left"/>
              <w:rPr>
                <w:lang w:val="es-SV"/>
              </w:rPr>
            </w:pPr>
            <w:bookmarkStart w:id="204" w:name="_Toc22211974"/>
            <w:r w:rsidRPr="0081313C">
              <w:rPr>
                <w:lang w:val="es-SV"/>
              </w:rPr>
              <w:t>AYUDANTE  DE ALBAÑIL</w:t>
            </w:r>
            <w:bookmarkEnd w:id="204"/>
            <w:r w:rsidRPr="0081313C">
              <w:rPr>
                <w:lang w:val="es-SV"/>
              </w:rPr>
              <w:t xml:space="preserve"> </w:t>
            </w:r>
          </w:p>
        </w:tc>
      </w:tr>
      <w:tr w:rsidR="001561ED" w:rsidRPr="0081313C" w14:paraId="2B1F22B3" w14:textId="77777777" w:rsidTr="00483B03">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B699E35" w14:textId="77777777" w:rsidR="001561ED" w:rsidRPr="0081313C" w:rsidRDefault="001561ED" w:rsidP="00483B03">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7DE73D14" w14:textId="77777777" w:rsidR="001561ED" w:rsidRPr="0081313C" w:rsidRDefault="001561ED" w:rsidP="00483B03">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REPARACIÓN Y CONSERVACIÓN DE LA RED VIAL </w:t>
            </w:r>
          </w:p>
        </w:tc>
      </w:tr>
      <w:tr w:rsidR="001561ED" w:rsidRPr="0081313C" w14:paraId="6AFC1B0A" w14:textId="77777777" w:rsidTr="00483B03">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6482FF5F" w14:textId="77777777" w:rsidR="001561ED" w:rsidRPr="0081313C" w:rsidRDefault="001561ED" w:rsidP="00483B03">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A565F7"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108BD142" w14:textId="77777777" w:rsidR="001561ED" w:rsidRPr="0081313C" w:rsidRDefault="001561ED" w:rsidP="00483B03">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404</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5EE77A1C" w14:textId="77777777" w:rsidR="001561ED" w:rsidRPr="0081313C" w:rsidRDefault="001561ED" w:rsidP="00483B03">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714479A8" w14:textId="77777777" w:rsidR="001561ED" w:rsidRPr="0081313C" w:rsidRDefault="002E551B" w:rsidP="00483B03">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4040103</w:t>
            </w:r>
          </w:p>
        </w:tc>
      </w:tr>
      <w:tr w:rsidR="001561ED" w:rsidRPr="0081313C" w14:paraId="7647C71A" w14:textId="77777777" w:rsidTr="00483B03">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64A635F5" w14:textId="77777777" w:rsidR="001561ED" w:rsidRPr="0081313C" w:rsidRDefault="001561ED" w:rsidP="00483B03">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70E46D" w14:textId="77777777" w:rsidR="001561ED" w:rsidRPr="0081313C" w:rsidRDefault="001561ED" w:rsidP="00483B03">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OPERATIV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20F7FD12" w14:textId="77777777" w:rsidR="001561ED" w:rsidRPr="0081313C" w:rsidRDefault="001561ED" w:rsidP="00483B03">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64B45C5A" w14:textId="77777777" w:rsidR="001561ED" w:rsidRPr="0081313C" w:rsidRDefault="001561ED" w:rsidP="00483B03">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ALBAÑIL </w:t>
            </w:r>
          </w:p>
        </w:tc>
      </w:tr>
      <w:tr w:rsidR="001561ED" w:rsidRPr="0081313C" w14:paraId="566FEB55" w14:textId="77777777" w:rsidTr="00483B03">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3AAE2B8E" w14:textId="77777777" w:rsidR="001561ED" w:rsidRPr="0081313C" w:rsidRDefault="001561ED" w:rsidP="00483B03">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C9AAD8" w14:textId="77777777" w:rsidR="001561ED" w:rsidRPr="0081313C" w:rsidRDefault="001561ED" w:rsidP="00483B03">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41AC0C84" w14:textId="77777777" w:rsidR="001561ED" w:rsidRPr="0081313C" w:rsidRDefault="001561ED" w:rsidP="00483B03">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0068FAF3" w14:textId="77777777" w:rsidR="001561ED" w:rsidRPr="0081313C" w:rsidRDefault="001561ED" w:rsidP="00B95181">
            <w:pPr>
              <w:pStyle w:val="Prrafodelista"/>
              <w:numPr>
                <w:ilvl w:val="0"/>
                <w:numId w:val="177"/>
              </w:numPr>
              <w:spacing w:after="0" w:line="240" w:lineRule="auto"/>
              <w:ind w:left="204" w:hanging="142"/>
              <w:rPr>
                <w:rFonts w:eastAsia="Times New Roman" w:cs="Times New Roman"/>
                <w:color w:val="000000" w:themeColor="text1"/>
                <w:lang w:eastAsia="es-SV"/>
              </w:rPr>
            </w:pPr>
            <w:r w:rsidRPr="0081313C">
              <w:rPr>
                <w:rFonts w:eastAsia="Times New Roman" w:cs="Times New Roman"/>
                <w:color w:val="000000" w:themeColor="text1"/>
                <w:lang w:eastAsia="es-SV"/>
              </w:rPr>
              <w:t>NINGUNO</w:t>
            </w:r>
          </w:p>
        </w:tc>
      </w:tr>
      <w:tr w:rsidR="001561ED" w:rsidRPr="0081313C" w14:paraId="137DEF40" w14:textId="77777777" w:rsidTr="00483B03">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1EA3F86B" w14:textId="77777777" w:rsidR="001561ED" w:rsidRPr="0081313C" w:rsidRDefault="001561ED" w:rsidP="00483B03">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1561ED" w:rsidRPr="0081313C" w14:paraId="598B7A80" w14:textId="77777777" w:rsidTr="00483B03">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61501D93" w14:textId="77777777" w:rsidR="001561ED" w:rsidRPr="0081313C" w:rsidRDefault="001561ED" w:rsidP="00483B03">
            <w:r w:rsidRPr="0081313C">
              <w:t>Realizar labores de albañilería.</w:t>
            </w:r>
          </w:p>
        </w:tc>
      </w:tr>
      <w:tr w:rsidR="001561ED" w:rsidRPr="0081313C" w14:paraId="05AC7FD5" w14:textId="77777777" w:rsidTr="00483B03">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56E76221" w14:textId="77777777" w:rsidR="001561ED" w:rsidRPr="0081313C" w:rsidRDefault="001561ED" w:rsidP="00483B03">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1561ED" w:rsidRPr="0081313C" w14:paraId="78AF6F49" w14:textId="77777777" w:rsidTr="00483B03">
        <w:trPr>
          <w:trHeight w:val="1875"/>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45B0BAD0" w14:textId="77777777" w:rsidR="001561ED" w:rsidRPr="0081313C" w:rsidRDefault="001561ED" w:rsidP="001A4264">
            <w:pPr>
              <w:pStyle w:val="Prrafodelista"/>
              <w:numPr>
                <w:ilvl w:val="0"/>
                <w:numId w:val="202"/>
              </w:numPr>
              <w:spacing w:line="360" w:lineRule="auto"/>
            </w:pPr>
            <w:r w:rsidRPr="0081313C">
              <w:t xml:space="preserve">Apoyar al albañil en las actividades que este le delegue </w:t>
            </w:r>
          </w:p>
          <w:p w14:paraId="27FB8C64" w14:textId="77777777" w:rsidR="001561ED" w:rsidRPr="0081313C" w:rsidRDefault="001561ED" w:rsidP="001A4264">
            <w:pPr>
              <w:pStyle w:val="Prrafodelista"/>
              <w:numPr>
                <w:ilvl w:val="0"/>
                <w:numId w:val="202"/>
              </w:numPr>
              <w:spacing w:line="360" w:lineRule="auto"/>
            </w:pPr>
            <w:r w:rsidRPr="0081313C">
              <w:t xml:space="preserve">Realizar en conjunto con los auxiliares de albañilería construcciones de paredes, muros, enladrillados de pisos, etc. </w:t>
            </w:r>
          </w:p>
          <w:p w14:paraId="78458F19" w14:textId="77777777" w:rsidR="001561ED" w:rsidRPr="0081313C" w:rsidRDefault="001561ED" w:rsidP="001A4264">
            <w:pPr>
              <w:pStyle w:val="Prrafodelista"/>
              <w:numPr>
                <w:ilvl w:val="0"/>
                <w:numId w:val="202"/>
              </w:numPr>
              <w:spacing w:line="360" w:lineRule="auto"/>
            </w:pPr>
            <w:r w:rsidRPr="0081313C">
              <w:t xml:space="preserve">Picar columnas y paredes para repellar y afinar. </w:t>
            </w:r>
          </w:p>
          <w:p w14:paraId="1F8FA9D2" w14:textId="77777777" w:rsidR="001561ED" w:rsidRPr="0081313C" w:rsidRDefault="001561ED" w:rsidP="001A4264">
            <w:pPr>
              <w:pStyle w:val="Prrafodelista"/>
              <w:numPr>
                <w:ilvl w:val="0"/>
                <w:numId w:val="202"/>
              </w:numPr>
              <w:spacing w:line="360" w:lineRule="auto"/>
            </w:pPr>
            <w:r w:rsidRPr="0081313C">
              <w:t xml:space="preserve">Elaboración de armadura de columnas de hierro. </w:t>
            </w:r>
          </w:p>
          <w:p w14:paraId="65729AF4" w14:textId="77777777" w:rsidR="001561ED" w:rsidRPr="0081313C" w:rsidRDefault="001561ED" w:rsidP="001A4264">
            <w:pPr>
              <w:pStyle w:val="Prrafodelista"/>
              <w:numPr>
                <w:ilvl w:val="0"/>
                <w:numId w:val="202"/>
              </w:numPr>
              <w:spacing w:line="360" w:lineRule="auto"/>
            </w:pPr>
            <w:r w:rsidRPr="0081313C">
              <w:t>Realizar cualquier tarea que sea asignada por el jefe inmediato.</w:t>
            </w:r>
          </w:p>
        </w:tc>
      </w:tr>
      <w:tr w:rsidR="001561ED" w:rsidRPr="0081313C" w14:paraId="6B10A4D7" w14:textId="77777777" w:rsidTr="00483B03">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7D4D2BE4" w14:textId="77777777" w:rsidR="001561ED" w:rsidRPr="0081313C" w:rsidRDefault="001561ED" w:rsidP="00483B03">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1499CB15" w14:textId="77777777" w:rsidR="001561ED" w:rsidRPr="0081313C" w:rsidRDefault="001561ED" w:rsidP="00483B03">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11169C"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1561ED" w:rsidRPr="0081313C" w14:paraId="6522BD57" w14:textId="77777777" w:rsidTr="00483B03">
        <w:trPr>
          <w:trHeight w:val="71"/>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7890BF7E" w14:textId="77777777" w:rsidR="001561ED" w:rsidRPr="0081313C" w:rsidRDefault="001561ED" w:rsidP="00483B03">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640F3A7C" w14:textId="77777777" w:rsidR="001561ED" w:rsidRPr="0081313C" w:rsidRDefault="001561ED" w:rsidP="00483B03">
            <w:pPr>
              <w:spacing w:after="0" w:line="240" w:lineRule="auto"/>
              <w:jc w:val="left"/>
              <w:rPr>
                <w:rFonts w:eastAsia="Times New Roman" w:cs="Times New Roman"/>
                <w:bCs/>
                <w:color w:val="000000" w:themeColor="text1"/>
                <w:lang w:eastAsia="es-SV"/>
              </w:rPr>
            </w:pP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proofErr w:type="gramStart"/>
            <w:r w:rsidRPr="0081313C">
              <w:rPr>
                <w:rFonts w:cs="Arial"/>
                <w:b/>
                <w:bCs/>
                <w:color w:val="000000" w:themeColor="text1"/>
                <w:sz w:val="20"/>
                <w:szCs w:val="20"/>
              </w:rPr>
              <w:t xml:space="preserve">X  </w:t>
            </w:r>
            <w:r w:rsidRPr="0081313C">
              <w:rPr>
                <w:rFonts w:eastAsia="Times New Roman" w:cs="Times New Roman"/>
                <w:b/>
                <w:bCs/>
                <w:color w:val="000000" w:themeColor="text1"/>
                <w:lang w:eastAsia="es-SV"/>
              </w:rPr>
              <w:t>PLAN</w:t>
            </w:r>
            <w:proofErr w:type="gramEnd"/>
            <w:r w:rsidRPr="0081313C">
              <w:rPr>
                <w:rFonts w:eastAsia="Times New Roman" w:cs="Times New Roman"/>
                <w:b/>
                <w:bCs/>
                <w:color w:val="000000" w:themeColor="text1"/>
                <w:lang w:eastAsia="es-SV"/>
              </w:rPr>
              <w:t xml:space="preserve"> BÁSICO</w:t>
            </w:r>
            <w:r w:rsidRPr="0081313C">
              <w:rPr>
                <w:rFonts w:eastAsia="Times New Roman" w:cs="Times New Roman"/>
                <w:bCs/>
                <w:color w:val="000000" w:themeColor="text1"/>
                <w:lang w:eastAsia="es-SV"/>
              </w:rPr>
              <w:t xml:space="preserve">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BACHILLERATO</w:t>
            </w:r>
            <w:r w:rsidRPr="0081313C">
              <w:rPr>
                <w:rFonts w:eastAsia="Times New Roman" w:cs="Times New Roman"/>
                <w:b/>
                <w:bCs/>
                <w:color w:val="000000" w:themeColor="text1"/>
                <w:lang w:eastAsia="es-SV"/>
              </w:rPr>
              <w:t xml:space="preserve">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37438EAC" w14:textId="77777777" w:rsidR="001561ED" w:rsidRPr="0081313C" w:rsidRDefault="001561ED" w:rsidP="00483B03">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OTRO: </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35C53E57" w14:textId="77777777" w:rsidR="001561ED" w:rsidRPr="0081313C" w:rsidRDefault="001561ED" w:rsidP="00483B03">
            <w:pPr>
              <w:spacing w:after="0" w:line="240" w:lineRule="auto"/>
              <w:rPr>
                <w:rFonts w:eastAsia="Times New Roman" w:cs="Times New Roman"/>
                <w:b/>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
                <w:color w:val="000000" w:themeColor="text1"/>
                <w:lang w:eastAsia="es-SV"/>
              </w:rPr>
              <w:t xml:space="preserve"> </w:t>
            </w:r>
          </w:p>
          <w:p w14:paraId="6AF571FC" w14:textId="77777777" w:rsidR="001561ED" w:rsidRPr="0081313C" w:rsidRDefault="001561ED" w:rsidP="00483B03">
            <w:pPr>
              <w:rPr>
                <w:b/>
              </w:rPr>
            </w:pPr>
            <w:r w:rsidRPr="0081313C">
              <w:rPr>
                <w:b/>
              </w:rPr>
              <w:t xml:space="preserve">Mínimo noveno grado </w:t>
            </w:r>
          </w:p>
        </w:tc>
      </w:tr>
      <w:tr w:rsidR="001561ED" w:rsidRPr="0081313C" w14:paraId="3AFC2AD6" w14:textId="77777777" w:rsidTr="00483B03">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00C6A8EC" w14:textId="77777777" w:rsidR="001561ED" w:rsidRPr="0081313C" w:rsidRDefault="001561ED" w:rsidP="00483B03">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lastRenderedPageBreak/>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604B11F1" w14:textId="77777777" w:rsidR="001561ED" w:rsidRPr="0081313C" w:rsidRDefault="001561ED" w:rsidP="00483B03">
            <w:r w:rsidRPr="0081313C">
              <w:t>Dos años de experiencia en cargos similares.</w:t>
            </w:r>
          </w:p>
        </w:tc>
      </w:tr>
      <w:tr w:rsidR="001561ED" w:rsidRPr="0081313C" w14:paraId="2BAC4C44" w14:textId="77777777" w:rsidTr="00483B03">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77042257" w14:textId="77777777" w:rsidR="001561ED" w:rsidRPr="0081313C" w:rsidRDefault="001561ED" w:rsidP="00483B03">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74A65232" w14:textId="77777777" w:rsidR="001561ED" w:rsidRPr="0081313C" w:rsidRDefault="001561ED" w:rsidP="00483B03">
            <w:pPr>
              <w:spacing w:after="0" w:line="240" w:lineRule="auto"/>
              <w:rPr>
                <w:rFonts w:eastAsia="Times New Roman" w:cs="Times New Roman"/>
                <w:b/>
                <w:color w:val="000000" w:themeColor="text1"/>
                <w:lang w:eastAsia="es-SV"/>
              </w:rPr>
            </w:pPr>
          </w:p>
        </w:tc>
      </w:tr>
      <w:tr w:rsidR="001561ED" w:rsidRPr="0081313C" w14:paraId="0BF926DE" w14:textId="77777777" w:rsidTr="00483B03">
        <w:trPr>
          <w:trHeight w:val="7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0BF6892C" w14:textId="77777777" w:rsidR="001561ED" w:rsidRPr="0081313C" w:rsidRDefault="001561ED" w:rsidP="00483B03">
            <w:pPr>
              <w:rPr>
                <w:sz w:val="4"/>
                <w:szCs w:val="4"/>
              </w:rPr>
            </w:pPr>
          </w:p>
        </w:tc>
      </w:tr>
      <w:tr w:rsidR="001561ED" w:rsidRPr="0081313C" w14:paraId="79565BD7" w14:textId="77777777" w:rsidTr="00483B03">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7054C9DE" w14:textId="77777777" w:rsidR="001561ED" w:rsidRPr="0081313C" w:rsidRDefault="001561ED" w:rsidP="00483B03">
            <w:pPr>
              <w:rPr>
                <w:b/>
              </w:rPr>
            </w:pPr>
            <w:r w:rsidRPr="0081313C">
              <w:rPr>
                <w:b/>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7FD144D4" w14:textId="77777777" w:rsidR="001561ED" w:rsidRPr="0081313C" w:rsidRDefault="001561ED" w:rsidP="00B95181">
            <w:pPr>
              <w:pStyle w:val="Prrafodelista"/>
              <w:numPr>
                <w:ilvl w:val="0"/>
                <w:numId w:val="179"/>
              </w:numPr>
              <w:spacing w:line="360" w:lineRule="auto"/>
            </w:pPr>
            <w:r w:rsidRPr="0081313C">
              <w:t xml:space="preserve">Conocimientos de albañilería. </w:t>
            </w:r>
          </w:p>
          <w:p w14:paraId="1A4A6A89" w14:textId="77777777" w:rsidR="001561ED" w:rsidRPr="0081313C" w:rsidRDefault="001561ED" w:rsidP="00B95181">
            <w:pPr>
              <w:pStyle w:val="Prrafodelista"/>
              <w:numPr>
                <w:ilvl w:val="0"/>
                <w:numId w:val="179"/>
              </w:numPr>
              <w:spacing w:line="360" w:lineRule="auto"/>
            </w:pPr>
            <w:r w:rsidRPr="0081313C">
              <w:t xml:space="preserve">Ser responsable. </w:t>
            </w:r>
          </w:p>
          <w:p w14:paraId="33E5C470" w14:textId="77777777" w:rsidR="001561ED" w:rsidRPr="0081313C" w:rsidRDefault="001561ED" w:rsidP="00B95181">
            <w:pPr>
              <w:pStyle w:val="Prrafodelista"/>
              <w:numPr>
                <w:ilvl w:val="0"/>
                <w:numId w:val="179"/>
              </w:numPr>
              <w:spacing w:line="360" w:lineRule="auto"/>
            </w:pPr>
            <w:r w:rsidRPr="0081313C">
              <w:t xml:space="preserve">Colaborador. </w:t>
            </w:r>
          </w:p>
          <w:p w14:paraId="10ADDF26" w14:textId="77777777" w:rsidR="001561ED" w:rsidRPr="0081313C" w:rsidRDefault="001561ED" w:rsidP="00B95181">
            <w:pPr>
              <w:pStyle w:val="Prrafodelista"/>
              <w:numPr>
                <w:ilvl w:val="0"/>
                <w:numId w:val="179"/>
              </w:numPr>
              <w:spacing w:line="360" w:lineRule="auto"/>
            </w:pPr>
            <w:r w:rsidRPr="0081313C">
              <w:t>Acostumbrado a trabajar bajo presión.</w:t>
            </w:r>
          </w:p>
        </w:tc>
      </w:tr>
    </w:tbl>
    <w:p w14:paraId="010E394D" w14:textId="77777777" w:rsidR="001561ED" w:rsidRPr="0081313C" w:rsidRDefault="001561ED" w:rsidP="0092582A"/>
    <w:p w14:paraId="19B8EB8F" w14:textId="77777777" w:rsidR="00122CC9" w:rsidRPr="0081313C" w:rsidRDefault="00122CC9" w:rsidP="0092582A"/>
    <w:p w14:paraId="66318359" w14:textId="77777777" w:rsidR="00122CC9" w:rsidRPr="0081313C" w:rsidRDefault="00122CC9" w:rsidP="0092582A"/>
    <w:p w14:paraId="1488CDBB" w14:textId="77777777" w:rsidR="00122CC9" w:rsidRPr="0081313C" w:rsidRDefault="00122CC9" w:rsidP="0092582A"/>
    <w:p w14:paraId="5F493960" w14:textId="77777777" w:rsidR="00122CC9" w:rsidRPr="0081313C" w:rsidRDefault="00122CC9" w:rsidP="0092582A"/>
    <w:p w14:paraId="172B0BCB" w14:textId="77777777" w:rsidR="00122CC9" w:rsidRPr="0081313C" w:rsidRDefault="00122CC9" w:rsidP="0092582A"/>
    <w:p w14:paraId="69701E25" w14:textId="77777777" w:rsidR="00122CC9" w:rsidRPr="0081313C" w:rsidRDefault="00122CC9" w:rsidP="0092582A"/>
    <w:p w14:paraId="0D416283" w14:textId="77777777" w:rsidR="00122CC9" w:rsidRPr="0081313C" w:rsidRDefault="00122CC9" w:rsidP="0092582A"/>
    <w:p w14:paraId="206CF2BD" w14:textId="77777777" w:rsidR="00122CC9" w:rsidRPr="0081313C" w:rsidRDefault="00122CC9" w:rsidP="0092582A"/>
    <w:p w14:paraId="0EA90A84" w14:textId="77777777" w:rsidR="00122CC9" w:rsidRPr="0081313C" w:rsidRDefault="00122CC9" w:rsidP="0092582A"/>
    <w:p w14:paraId="060512DE" w14:textId="77777777" w:rsidR="00122CC9" w:rsidRPr="0081313C" w:rsidRDefault="00122CC9" w:rsidP="0092582A"/>
    <w:p w14:paraId="0BB188DF" w14:textId="77777777" w:rsidR="00122CC9" w:rsidRPr="0081313C" w:rsidRDefault="00122CC9" w:rsidP="0092582A"/>
    <w:p w14:paraId="34DC8BA9" w14:textId="77777777" w:rsidR="00122CC9" w:rsidRPr="0081313C" w:rsidRDefault="00122CC9" w:rsidP="0092582A"/>
    <w:p w14:paraId="0BE69229" w14:textId="77777777" w:rsidR="00122CC9" w:rsidRPr="0081313C" w:rsidRDefault="00122CC9" w:rsidP="0092582A"/>
    <w:p w14:paraId="2781F87A" w14:textId="77777777" w:rsidR="00122CC9" w:rsidRPr="0081313C" w:rsidRDefault="00122CC9" w:rsidP="0092582A"/>
    <w:p w14:paraId="40262208" w14:textId="77777777" w:rsidR="00122CC9" w:rsidRPr="0081313C" w:rsidRDefault="00122CC9" w:rsidP="0092582A"/>
    <w:p w14:paraId="11F47236" w14:textId="77777777" w:rsidR="00122CC9" w:rsidRPr="0081313C" w:rsidRDefault="00122CC9" w:rsidP="0092582A"/>
    <w:p w14:paraId="69CE4B45" w14:textId="77777777" w:rsidR="00122CC9" w:rsidRPr="0081313C" w:rsidRDefault="00122CC9" w:rsidP="0092582A"/>
    <w:p w14:paraId="2A2A851D" w14:textId="77777777" w:rsidR="00122CC9" w:rsidRPr="0081313C" w:rsidRDefault="00122CC9">
      <w:pPr>
        <w:jc w:val="left"/>
      </w:pP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122CC9" w:rsidRPr="0081313C" w14:paraId="33B3C117" w14:textId="77777777" w:rsidTr="00483B03">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3C41645B" w14:textId="77777777" w:rsidR="00122CC9" w:rsidRPr="0081313C" w:rsidRDefault="00DF0B82" w:rsidP="00483B03">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 xml:space="preserve">SUB JEFE DE ASEO MUNICIPAL </w:t>
            </w:r>
          </w:p>
        </w:tc>
      </w:tr>
      <w:tr w:rsidR="00122CC9" w:rsidRPr="0081313C" w14:paraId="118FE550" w14:textId="77777777" w:rsidTr="00483B03">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2035484" w14:textId="77777777" w:rsidR="00122CC9" w:rsidRPr="0081313C" w:rsidRDefault="00122CC9" w:rsidP="00483B03">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24CE1888" w14:textId="77777777" w:rsidR="00122CC9" w:rsidRPr="0081313C" w:rsidRDefault="00DF0B82" w:rsidP="00483B03">
            <w:pPr>
              <w:pStyle w:val="Titulo2"/>
              <w:jc w:val="left"/>
              <w:rPr>
                <w:lang w:val="es-SV"/>
              </w:rPr>
            </w:pPr>
            <w:bookmarkStart w:id="205" w:name="_Toc22211975"/>
            <w:r w:rsidRPr="0081313C">
              <w:rPr>
                <w:lang w:val="es-SV"/>
              </w:rPr>
              <w:t>SUB JEFE DE ASEO MUNICIPAL</w:t>
            </w:r>
            <w:bookmarkEnd w:id="205"/>
            <w:r w:rsidRPr="0081313C">
              <w:rPr>
                <w:lang w:val="es-SV"/>
              </w:rPr>
              <w:t xml:space="preserve"> </w:t>
            </w:r>
          </w:p>
        </w:tc>
      </w:tr>
      <w:tr w:rsidR="00122CC9" w:rsidRPr="0081313C" w14:paraId="2F80EE1E" w14:textId="77777777" w:rsidTr="00483B03">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85CE19D" w14:textId="77777777" w:rsidR="00122CC9" w:rsidRPr="0081313C" w:rsidRDefault="00122CC9" w:rsidP="00483B03">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7E481CAC" w14:textId="77777777" w:rsidR="00122CC9" w:rsidRPr="0081313C" w:rsidRDefault="00DF0B82" w:rsidP="00483B03">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ASEO MUNICIPAL </w:t>
            </w:r>
          </w:p>
        </w:tc>
      </w:tr>
      <w:tr w:rsidR="00122CC9" w:rsidRPr="0081313C" w14:paraId="7CA0CE9B" w14:textId="77777777" w:rsidTr="00483B03">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003BC3A7" w14:textId="77777777" w:rsidR="00122CC9" w:rsidRPr="0081313C" w:rsidRDefault="00122CC9" w:rsidP="00483B03">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A565F7"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0FCD8D7A" w14:textId="77777777" w:rsidR="00122CC9" w:rsidRPr="0081313C" w:rsidRDefault="00122CC9" w:rsidP="00122CC9">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w:t>
            </w:r>
            <w:r w:rsidR="00DF0B82" w:rsidRPr="0081313C">
              <w:rPr>
                <w:rFonts w:eastAsia="Times New Roman" w:cs="Times New Roman"/>
                <w:color w:val="000000" w:themeColor="text1"/>
                <w:lang w:eastAsia="es-SV"/>
              </w:rPr>
              <w:t>31405</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5BB93073" w14:textId="77777777" w:rsidR="00122CC9" w:rsidRPr="0081313C" w:rsidRDefault="00122CC9" w:rsidP="00483B03">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6A849DA6" w14:textId="77777777" w:rsidR="00122CC9" w:rsidRPr="0081313C" w:rsidRDefault="00DF0B82" w:rsidP="00483B03">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40501</w:t>
            </w:r>
          </w:p>
        </w:tc>
      </w:tr>
      <w:tr w:rsidR="00122CC9" w:rsidRPr="0081313C" w14:paraId="1E101726" w14:textId="77777777" w:rsidTr="00483B03">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40230054" w14:textId="77777777" w:rsidR="00122CC9" w:rsidRPr="0081313C" w:rsidRDefault="00122CC9" w:rsidP="00483B03">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D05F46" w14:textId="77777777" w:rsidR="00122CC9" w:rsidRPr="0081313C" w:rsidRDefault="00122CC9" w:rsidP="00483B03">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OPERATIV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69E3C237" w14:textId="77777777" w:rsidR="00122CC9" w:rsidRPr="0081313C" w:rsidRDefault="00122CC9" w:rsidP="00483B03">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619EA440" w14:textId="77777777" w:rsidR="00122CC9" w:rsidRPr="0081313C" w:rsidRDefault="00DF0B82" w:rsidP="00483B03">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JEFE DE SERVICIOS MUNICIPALES Y MANTENIMIENTO</w:t>
            </w:r>
          </w:p>
        </w:tc>
      </w:tr>
      <w:tr w:rsidR="00122CC9" w:rsidRPr="0081313C" w14:paraId="5643F95D" w14:textId="77777777" w:rsidTr="00483B03">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6A54D5DC" w14:textId="77777777" w:rsidR="00122CC9" w:rsidRPr="0081313C" w:rsidRDefault="00122CC9" w:rsidP="00483B03">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9D3695" w14:textId="77777777" w:rsidR="00122CC9" w:rsidRPr="0081313C" w:rsidRDefault="00122CC9" w:rsidP="00483B03">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5143CDEA" w14:textId="77777777" w:rsidR="00122CC9" w:rsidRPr="0081313C" w:rsidRDefault="00122CC9" w:rsidP="00483B03">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313F7768" w14:textId="77777777" w:rsidR="00122CC9" w:rsidRPr="0081313C" w:rsidRDefault="00BB2D13" w:rsidP="00B95181">
            <w:pPr>
              <w:pStyle w:val="Prrafodelista"/>
              <w:numPr>
                <w:ilvl w:val="0"/>
                <w:numId w:val="177"/>
              </w:numPr>
              <w:spacing w:after="0" w:line="240" w:lineRule="auto"/>
              <w:ind w:left="204" w:hanging="142"/>
              <w:rPr>
                <w:rFonts w:eastAsia="Times New Roman" w:cs="Times New Roman"/>
                <w:color w:val="000000" w:themeColor="text1"/>
                <w:lang w:eastAsia="es-SV"/>
              </w:rPr>
            </w:pPr>
            <w:r w:rsidRPr="0081313C">
              <w:rPr>
                <w:rFonts w:eastAsia="Times New Roman" w:cs="Times New Roman"/>
                <w:color w:val="000000" w:themeColor="text1"/>
                <w:lang w:eastAsia="es-SV"/>
              </w:rPr>
              <w:t>SECRETARIA DE ASEO MUNICIPAL</w:t>
            </w:r>
          </w:p>
          <w:p w14:paraId="6AD48BBF" w14:textId="77777777" w:rsidR="00BB2D13" w:rsidRPr="0081313C" w:rsidRDefault="00BB2D13" w:rsidP="00B95181">
            <w:pPr>
              <w:pStyle w:val="Prrafodelista"/>
              <w:numPr>
                <w:ilvl w:val="0"/>
                <w:numId w:val="177"/>
              </w:numPr>
              <w:spacing w:after="0" w:line="240" w:lineRule="auto"/>
              <w:ind w:left="204" w:hanging="142"/>
              <w:rPr>
                <w:rFonts w:eastAsia="Times New Roman" w:cs="Times New Roman"/>
                <w:color w:val="000000" w:themeColor="text1"/>
                <w:lang w:eastAsia="es-SV"/>
              </w:rPr>
            </w:pPr>
            <w:r w:rsidRPr="0081313C">
              <w:rPr>
                <w:rFonts w:eastAsia="Times New Roman" w:cs="Times New Roman"/>
                <w:color w:val="000000" w:themeColor="text1"/>
                <w:lang w:eastAsia="es-SV"/>
              </w:rPr>
              <w:t>AUXILIAR DE ASEO MUNICIPAL</w:t>
            </w:r>
          </w:p>
          <w:p w14:paraId="77021CB6" w14:textId="77777777" w:rsidR="00BB2D13" w:rsidRPr="0081313C" w:rsidRDefault="00BB2D13" w:rsidP="00B95181">
            <w:pPr>
              <w:pStyle w:val="Prrafodelista"/>
              <w:numPr>
                <w:ilvl w:val="0"/>
                <w:numId w:val="177"/>
              </w:numPr>
              <w:spacing w:after="0" w:line="240" w:lineRule="auto"/>
              <w:ind w:left="204" w:hanging="142"/>
              <w:rPr>
                <w:rFonts w:eastAsia="Times New Roman" w:cs="Times New Roman"/>
                <w:color w:val="000000" w:themeColor="text1"/>
                <w:lang w:eastAsia="es-SV"/>
              </w:rPr>
            </w:pPr>
            <w:r w:rsidRPr="0081313C">
              <w:rPr>
                <w:rFonts w:eastAsia="Times New Roman" w:cs="Times New Roman"/>
                <w:color w:val="000000" w:themeColor="text1"/>
                <w:lang w:eastAsia="es-SV"/>
              </w:rPr>
              <w:t>MOTORISTA DE A.M</w:t>
            </w:r>
          </w:p>
          <w:p w14:paraId="27147BEA" w14:textId="77777777" w:rsidR="00BB2D13" w:rsidRPr="0081313C" w:rsidRDefault="00BB2D13" w:rsidP="00B95181">
            <w:pPr>
              <w:pStyle w:val="Prrafodelista"/>
              <w:numPr>
                <w:ilvl w:val="0"/>
                <w:numId w:val="177"/>
              </w:numPr>
              <w:spacing w:after="0" w:line="240" w:lineRule="auto"/>
              <w:ind w:left="204" w:hanging="142"/>
              <w:rPr>
                <w:rFonts w:eastAsia="Times New Roman" w:cs="Times New Roman"/>
                <w:color w:val="000000" w:themeColor="text1"/>
                <w:lang w:eastAsia="es-SV"/>
              </w:rPr>
            </w:pPr>
            <w:r w:rsidRPr="0081313C">
              <w:rPr>
                <w:rFonts w:eastAsia="Times New Roman" w:cs="Times New Roman"/>
                <w:color w:val="000000" w:themeColor="text1"/>
                <w:lang w:eastAsia="es-SV"/>
              </w:rPr>
              <w:t>OPERARIO DE EQUIPO PESADO</w:t>
            </w:r>
          </w:p>
          <w:p w14:paraId="57E274FB" w14:textId="77777777" w:rsidR="00BB2D13" w:rsidRPr="0081313C" w:rsidRDefault="00BB2D13" w:rsidP="00B95181">
            <w:pPr>
              <w:pStyle w:val="Prrafodelista"/>
              <w:numPr>
                <w:ilvl w:val="0"/>
                <w:numId w:val="177"/>
              </w:numPr>
              <w:spacing w:after="0" w:line="240" w:lineRule="auto"/>
              <w:ind w:left="204" w:hanging="142"/>
              <w:rPr>
                <w:rFonts w:eastAsia="Times New Roman" w:cs="Times New Roman"/>
                <w:color w:val="000000" w:themeColor="text1"/>
                <w:lang w:eastAsia="es-SV"/>
              </w:rPr>
            </w:pPr>
            <w:r w:rsidRPr="0081313C">
              <w:rPr>
                <w:rFonts w:eastAsia="Times New Roman" w:cs="Times New Roman"/>
                <w:color w:val="000000" w:themeColor="text1"/>
                <w:lang w:eastAsia="es-SV"/>
              </w:rPr>
              <w:t>AUXILIAR DE EQUIPO PESADO</w:t>
            </w:r>
          </w:p>
          <w:p w14:paraId="25AEAB22" w14:textId="77777777" w:rsidR="00BB2D13" w:rsidRPr="0081313C" w:rsidRDefault="00BB2D13" w:rsidP="00B95181">
            <w:pPr>
              <w:pStyle w:val="Prrafodelista"/>
              <w:numPr>
                <w:ilvl w:val="0"/>
                <w:numId w:val="177"/>
              </w:numPr>
              <w:spacing w:after="0" w:line="240" w:lineRule="auto"/>
              <w:ind w:left="204" w:hanging="142"/>
              <w:rPr>
                <w:rFonts w:eastAsia="Times New Roman" w:cs="Times New Roman"/>
                <w:color w:val="000000" w:themeColor="text1"/>
                <w:lang w:eastAsia="es-SV"/>
              </w:rPr>
            </w:pPr>
            <w:r w:rsidRPr="0081313C">
              <w:rPr>
                <w:rFonts w:eastAsia="Times New Roman" w:cs="Times New Roman"/>
                <w:color w:val="000000" w:themeColor="text1"/>
                <w:lang w:eastAsia="es-SV"/>
              </w:rPr>
              <w:t>MOTORISTA DE EQUIPO PESADO</w:t>
            </w:r>
          </w:p>
          <w:p w14:paraId="38E80B0C" w14:textId="77777777" w:rsidR="00BB2D13" w:rsidRPr="0081313C" w:rsidRDefault="00BB2D13" w:rsidP="00B95181">
            <w:pPr>
              <w:pStyle w:val="Prrafodelista"/>
              <w:numPr>
                <w:ilvl w:val="0"/>
                <w:numId w:val="177"/>
              </w:numPr>
              <w:spacing w:after="0" w:line="240" w:lineRule="auto"/>
              <w:ind w:left="204" w:hanging="142"/>
              <w:rPr>
                <w:rFonts w:eastAsia="Times New Roman" w:cs="Times New Roman"/>
                <w:color w:val="000000" w:themeColor="text1"/>
                <w:lang w:eastAsia="es-SV"/>
              </w:rPr>
            </w:pPr>
            <w:r w:rsidRPr="0081313C">
              <w:rPr>
                <w:rFonts w:eastAsia="Times New Roman" w:cs="Times New Roman"/>
                <w:color w:val="000000" w:themeColor="text1"/>
                <w:lang w:eastAsia="es-SV"/>
              </w:rPr>
              <w:t xml:space="preserve">RECOLECTOR </w:t>
            </w:r>
          </w:p>
          <w:p w14:paraId="38FCA114" w14:textId="77777777" w:rsidR="00BB2D13" w:rsidRPr="0081313C" w:rsidRDefault="00BB2D13" w:rsidP="00B95181">
            <w:pPr>
              <w:pStyle w:val="Prrafodelista"/>
              <w:numPr>
                <w:ilvl w:val="0"/>
                <w:numId w:val="177"/>
              </w:numPr>
              <w:spacing w:after="0" w:line="240" w:lineRule="auto"/>
              <w:ind w:left="204" w:hanging="142"/>
              <w:rPr>
                <w:rFonts w:eastAsia="Times New Roman" w:cs="Times New Roman"/>
                <w:color w:val="000000" w:themeColor="text1"/>
                <w:lang w:eastAsia="es-SV"/>
              </w:rPr>
            </w:pPr>
            <w:r w:rsidRPr="0081313C">
              <w:rPr>
                <w:rFonts w:eastAsia="Times New Roman" w:cs="Times New Roman"/>
                <w:color w:val="000000" w:themeColor="text1"/>
                <w:lang w:eastAsia="es-SV"/>
              </w:rPr>
              <w:t>SUPERVISOR DE LIMPIEZA</w:t>
            </w:r>
          </w:p>
          <w:p w14:paraId="4EBC4E50" w14:textId="77777777" w:rsidR="00BB2D13" w:rsidRPr="0081313C" w:rsidRDefault="00BB2D13" w:rsidP="00B95181">
            <w:pPr>
              <w:pStyle w:val="Prrafodelista"/>
              <w:numPr>
                <w:ilvl w:val="0"/>
                <w:numId w:val="177"/>
              </w:numPr>
              <w:spacing w:after="0" w:line="240" w:lineRule="auto"/>
              <w:ind w:left="204" w:hanging="142"/>
              <w:rPr>
                <w:rFonts w:eastAsia="Times New Roman" w:cs="Times New Roman"/>
                <w:color w:val="000000" w:themeColor="text1"/>
                <w:lang w:eastAsia="es-SV"/>
              </w:rPr>
            </w:pPr>
            <w:r w:rsidRPr="0081313C">
              <w:rPr>
                <w:rFonts w:eastAsia="Times New Roman" w:cs="Times New Roman"/>
                <w:color w:val="000000" w:themeColor="text1"/>
                <w:lang w:eastAsia="es-SV"/>
              </w:rPr>
              <w:t>AUXILIAR DE CISTERNA</w:t>
            </w:r>
          </w:p>
          <w:p w14:paraId="291528EF" w14:textId="77777777" w:rsidR="00BB2D13" w:rsidRPr="0081313C" w:rsidRDefault="00BB2D13" w:rsidP="00B95181">
            <w:pPr>
              <w:pStyle w:val="Prrafodelista"/>
              <w:numPr>
                <w:ilvl w:val="0"/>
                <w:numId w:val="177"/>
              </w:numPr>
              <w:spacing w:after="0" w:line="240" w:lineRule="auto"/>
              <w:ind w:left="204" w:hanging="142"/>
              <w:rPr>
                <w:rFonts w:eastAsia="Times New Roman" w:cs="Times New Roman"/>
                <w:color w:val="000000" w:themeColor="text1"/>
                <w:lang w:eastAsia="es-SV"/>
              </w:rPr>
            </w:pPr>
            <w:r w:rsidRPr="0081313C">
              <w:rPr>
                <w:rFonts w:eastAsia="Times New Roman" w:cs="Times New Roman"/>
                <w:color w:val="000000" w:themeColor="text1"/>
                <w:lang w:eastAsia="es-SV"/>
              </w:rPr>
              <w:t>PEONES DE LIMPIEZA</w:t>
            </w:r>
          </w:p>
          <w:p w14:paraId="2BD01272" w14:textId="77777777" w:rsidR="00BB2D13" w:rsidRPr="0081313C" w:rsidRDefault="00BB2D13" w:rsidP="00B95181">
            <w:pPr>
              <w:pStyle w:val="Prrafodelista"/>
              <w:numPr>
                <w:ilvl w:val="0"/>
                <w:numId w:val="177"/>
              </w:numPr>
              <w:spacing w:after="0" w:line="240" w:lineRule="auto"/>
              <w:ind w:left="204" w:hanging="142"/>
              <w:rPr>
                <w:rFonts w:eastAsia="Times New Roman" w:cs="Times New Roman"/>
                <w:color w:val="000000" w:themeColor="text1"/>
                <w:lang w:eastAsia="es-SV"/>
              </w:rPr>
            </w:pPr>
            <w:r w:rsidRPr="0081313C">
              <w:rPr>
                <w:rFonts w:eastAsia="Times New Roman" w:cs="Times New Roman"/>
                <w:color w:val="000000" w:themeColor="text1"/>
                <w:lang w:eastAsia="es-SV"/>
              </w:rPr>
              <w:t>ORDENAZA DE A.M.</w:t>
            </w:r>
          </w:p>
          <w:p w14:paraId="68606D0A" w14:textId="77777777" w:rsidR="00BB2D13" w:rsidRPr="0081313C" w:rsidRDefault="00BB2D13" w:rsidP="00B95181">
            <w:pPr>
              <w:pStyle w:val="Prrafodelista"/>
              <w:numPr>
                <w:ilvl w:val="0"/>
                <w:numId w:val="177"/>
              </w:numPr>
              <w:spacing w:after="0" w:line="240" w:lineRule="auto"/>
              <w:ind w:left="204" w:hanging="142"/>
              <w:rPr>
                <w:rFonts w:eastAsia="Times New Roman" w:cs="Times New Roman"/>
                <w:color w:val="000000" w:themeColor="text1"/>
                <w:lang w:eastAsia="es-SV"/>
              </w:rPr>
            </w:pPr>
            <w:r w:rsidRPr="0081313C">
              <w:rPr>
                <w:rFonts w:eastAsia="Times New Roman" w:cs="Times New Roman"/>
                <w:color w:val="000000" w:themeColor="text1"/>
                <w:lang w:eastAsia="es-SV"/>
              </w:rPr>
              <w:t>ENCARGADOS DE LIMP. DE BAÑO</w:t>
            </w:r>
          </w:p>
        </w:tc>
      </w:tr>
      <w:tr w:rsidR="00122CC9" w:rsidRPr="0081313C" w14:paraId="21C650D2" w14:textId="77777777" w:rsidTr="00483B03">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08C251BC" w14:textId="77777777" w:rsidR="00122CC9" w:rsidRPr="0081313C" w:rsidRDefault="00122CC9" w:rsidP="00483B03">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122CC9" w:rsidRPr="0081313C" w14:paraId="29C9586F" w14:textId="77777777" w:rsidTr="00483B03">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5017529E" w14:textId="77777777" w:rsidR="00122CC9" w:rsidRPr="0081313C" w:rsidRDefault="00BB2D13" w:rsidP="00BB2D13">
            <w:pPr>
              <w:spacing w:line="360" w:lineRule="auto"/>
            </w:pPr>
            <w:r w:rsidRPr="0081313C">
              <w:t>Dirigir y supervisar las labores de aseo realizadas por el personal de la municipalidad.</w:t>
            </w:r>
          </w:p>
        </w:tc>
      </w:tr>
      <w:tr w:rsidR="00122CC9" w:rsidRPr="0081313C" w14:paraId="6DCA1445" w14:textId="77777777" w:rsidTr="00483B03">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2C52566B" w14:textId="77777777" w:rsidR="00122CC9" w:rsidRPr="0081313C" w:rsidRDefault="00122CC9" w:rsidP="00483B03">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122CC9" w:rsidRPr="0081313C" w14:paraId="5F533ABB" w14:textId="77777777" w:rsidTr="00483B03">
        <w:trPr>
          <w:trHeight w:val="1875"/>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7C788D41" w14:textId="77777777" w:rsidR="00BB2D13" w:rsidRPr="0081313C" w:rsidRDefault="00BB2D13" w:rsidP="001A4264">
            <w:pPr>
              <w:pStyle w:val="Prrafodelista"/>
              <w:numPr>
                <w:ilvl w:val="0"/>
                <w:numId w:val="202"/>
              </w:numPr>
              <w:spacing w:line="360" w:lineRule="auto"/>
            </w:pPr>
            <w:r w:rsidRPr="0081313C">
              <w:lastRenderedPageBreak/>
              <w:t>Gestionar la adquisición de nuevas herramientas cuando se requieran.</w:t>
            </w:r>
          </w:p>
          <w:p w14:paraId="37CFEFEC" w14:textId="77777777" w:rsidR="00BB2D13" w:rsidRPr="0081313C" w:rsidRDefault="00BB2D13" w:rsidP="001A4264">
            <w:pPr>
              <w:pStyle w:val="Prrafodelista"/>
              <w:numPr>
                <w:ilvl w:val="0"/>
                <w:numId w:val="202"/>
              </w:numPr>
              <w:spacing w:line="360" w:lineRule="auto"/>
            </w:pPr>
            <w:r w:rsidRPr="0081313C">
              <w:t>Entrega y distribución de nuevas herramientas.</w:t>
            </w:r>
          </w:p>
          <w:p w14:paraId="3F340D92" w14:textId="77777777" w:rsidR="00BB2D13" w:rsidRPr="0081313C" w:rsidRDefault="00BB2D13" w:rsidP="001A4264">
            <w:pPr>
              <w:pStyle w:val="Prrafodelista"/>
              <w:numPr>
                <w:ilvl w:val="0"/>
                <w:numId w:val="202"/>
              </w:numPr>
              <w:spacing w:line="360" w:lineRule="auto"/>
            </w:pPr>
            <w:r w:rsidRPr="0081313C">
              <w:t>Ejecutar los procedimientos de compra.</w:t>
            </w:r>
          </w:p>
          <w:p w14:paraId="4AF975E7" w14:textId="77777777" w:rsidR="00BB2D13" w:rsidRPr="0081313C" w:rsidRDefault="00BB2D13" w:rsidP="001A4264">
            <w:pPr>
              <w:pStyle w:val="Prrafodelista"/>
              <w:numPr>
                <w:ilvl w:val="0"/>
                <w:numId w:val="202"/>
              </w:numPr>
              <w:spacing w:line="360" w:lineRule="auto"/>
            </w:pPr>
            <w:r w:rsidRPr="0081313C">
              <w:t>Elaborar informe mensual acerca del consumo y existencia.</w:t>
            </w:r>
          </w:p>
          <w:p w14:paraId="5F2CECEB" w14:textId="77777777" w:rsidR="00BB2D13" w:rsidRPr="0081313C" w:rsidRDefault="00BB2D13" w:rsidP="001A4264">
            <w:pPr>
              <w:pStyle w:val="Prrafodelista"/>
              <w:numPr>
                <w:ilvl w:val="0"/>
                <w:numId w:val="202"/>
              </w:numPr>
              <w:spacing w:line="360" w:lineRule="auto"/>
            </w:pPr>
            <w:r w:rsidRPr="0081313C">
              <w:t>Supervisar el trabajo de empleados asignados para el aseo.</w:t>
            </w:r>
          </w:p>
          <w:p w14:paraId="5989D095" w14:textId="77777777" w:rsidR="00BB2D13" w:rsidRPr="0081313C" w:rsidRDefault="00BB2D13" w:rsidP="001A4264">
            <w:pPr>
              <w:pStyle w:val="Prrafodelista"/>
              <w:numPr>
                <w:ilvl w:val="0"/>
                <w:numId w:val="202"/>
              </w:numPr>
              <w:spacing w:line="360" w:lineRule="auto"/>
            </w:pPr>
            <w:r w:rsidRPr="0081313C">
              <w:t>Supervisar las rutas de recolección de desechos.</w:t>
            </w:r>
          </w:p>
          <w:p w14:paraId="1713BC79" w14:textId="77777777" w:rsidR="00BB2D13" w:rsidRPr="0081313C" w:rsidRDefault="00BB2D13" w:rsidP="001A4264">
            <w:pPr>
              <w:pStyle w:val="Prrafodelista"/>
              <w:numPr>
                <w:ilvl w:val="0"/>
                <w:numId w:val="202"/>
              </w:numPr>
              <w:spacing w:line="360" w:lineRule="auto"/>
            </w:pPr>
            <w:r w:rsidRPr="0081313C">
              <w:t>Verificar al desarrollo de las actividades en las zonas asignadas.</w:t>
            </w:r>
          </w:p>
          <w:p w14:paraId="6B32275A" w14:textId="77777777" w:rsidR="00BB2D13" w:rsidRPr="0081313C" w:rsidRDefault="00BB2D13" w:rsidP="001A4264">
            <w:pPr>
              <w:pStyle w:val="Prrafodelista"/>
              <w:numPr>
                <w:ilvl w:val="0"/>
                <w:numId w:val="202"/>
              </w:numPr>
              <w:spacing w:line="360" w:lineRule="auto"/>
            </w:pPr>
            <w:r w:rsidRPr="0081313C">
              <w:t>Llevar un control sobre las herramientas que se utilizan y asignan al personal autorizado.</w:t>
            </w:r>
          </w:p>
          <w:p w14:paraId="7E1C86C7" w14:textId="77300A5B" w:rsidR="00BB2D13" w:rsidRDefault="00BB2D13" w:rsidP="001A4264">
            <w:pPr>
              <w:pStyle w:val="Prrafodelista"/>
              <w:numPr>
                <w:ilvl w:val="0"/>
                <w:numId w:val="202"/>
              </w:numPr>
              <w:spacing w:line="360" w:lineRule="auto"/>
            </w:pPr>
            <w:r w:rsidRPr="0081313C">
              <w:t>Mantener actualizado la base de datos de los proveedores de bienes y servicios que tiene la municipalidad.</w:t>
            </w:r>
          </w:p>
          <w:p w14:paraId="090A3228" w14:textId="6732EDFD" w:rsidR="006A222A" w:rsidRPr="0081313C" w:rsidRDefault="006A222A" w:rsidP="001A4264">
            <w:pPr>
              <w:pStyle w:val="Prrafodelista"/>
              <w:numPr>
                <w:ilvl w:val="0"/>
                <w:numId w:val="202"/>
              </w:numPr>
              <w:spacing w:line="360" w:lineRule="auto"/>
            </w:pPr>
            <w:r>
              <w:rPr>
                <w:szCs w:val="24"/>
              </w:rPr>
              <w:t>Llevar registros y estadísticas del trabajo realizado.</w:t>
            </w:r>
          </w:p>
          <w:p w14:paraId="276B6D77" w14:textId="77777777" w:rsidR="00122CC9" w:rsidRPr="0081313C" w:rsidRDefault="00BB2D13" w:rsidP="001A4264">
            <w:pPr>
              <w:pStyle w:val="Prrafodelista"/>
              <w:numPr>
                <w:ilvl w:val="0"/>
                <w:numId w:val="202"/>
              </w:numPr>
              <w:spacing w:line="276" w:lineRule="auto"/>
            </w:pPr>
            <w:r w:rsidRPr="0081313C">
              <w:t>Realizar otras tareas inherentes a su cargo, encomendadas por el jefe inmediato</w:t>
            </w:r>
          </w:p>
        </w:tc>
      </w:tr>
      <w:tr w:rsidR="00122CC9" w:rsidRPr="0081313C" w14:paraId="36E1EFDC" w14:textId="77777777" w:rsidTr="00483B03">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1701033C" w14:textId="77777777" w:rsidR="00122CC9" w:rsidRPr="0081313C" w:rsidRDefault="00122CC9" w:rsidP="00483B03">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1CE5CC79" w14:textId="77777777" w:rsidR="00122CC9" w:rsidRPr="0081313C" w:rsidRDefault="00122CC9" w:rsidP="00483B03">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11169C"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122CC9" w:rsidRPr="0081313C" w14:paraId="544B72BB" w14:textId="77777777" w:rsidTr="00483B03">
        <w:trPr>
          <w:trHeight w:val="71"/>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14BBA3B7" w14:textId="77777777" w:rsidR="00122CC9" w:rsidRPr="0081313C" w:rsidRDefault="00122CC9" w:rsidP="00483B03">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7D846052" w14:textId="77777777" w:rsidR="00122CC9" w:rsidRPr="0081313C" w:rsidRDefault="00122CC9" w:rsidP="00483B03">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00BB2D13"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BACHILLERATO</w:t>
            </w:r>
            <w:r w:rsidRPr="0081313C">
              <w:rPr>
                <w:rFonts w:eastAsia="Times New Roman" w:cs="Times New Roman"/>
                <w:b/>
                <w:bCs/>
                <w:color w:val="000000" w:themeColor="text1"/>
                <w:lang w:eastAsia="es-SV"/>
              </w:rPr>
              <w:t xml:space="preserve">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00BB2D13" w:rsidRPr="0081313C">
              <w:rPr>
                <w:rFonts w:cs="Arial"/>
                <w:b/>
                <w:bCs/>
                <w:color w:val="000000" w:themeColor="text1"/>
                <w:sz w:val="20"/>
                <w:szCs w:val="20"/>
              </w:rPr>
              <w:t xml:space="preserve">X </w:t>
            </w:r>
            <w:r w:rsidRPr="0081313C">
              <w:rPr>
                <w:rFonts w:eastAsia="Times New Roman" w:cs="Times New Roman"/>
                <w:b/>
                <w:bCs/>
                <w:color w:val="000000" w:themeColor="text1"/>
                <w:lang w:eastAsia="es-SV"/>
              </w:rPr>
              <w:t>TÉCNICO O TECNÓLOGO</w:t>
            </w:r>
          </w:p>
          <w:p w14:paraId="5A701682" w14:textId="77777777" w:rsidR="00122CC9" w:rsidRPr="0081313C" w:rsidRDefault="00122CC9" w:rsidP="00483B03">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OTRO: </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191C68A6" w14:textId="77777777" w:rsidR="00122CC9" w:rsidRPr="0081313C" w:rsidRDefault="00122CC9" w:rsidP="00483B03">
            <w:pPr>
              <w:spacing w:after="0" w:line="240" w:lineRule="auto"/>
              <w:rPr>
                <w:rFonts w:eastAsia="Times New Roman" w:cs="Times New Roman"/>
                <w:b/>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
                <w:color w:val="000000" w:themeColor="text1"/>
                <w:lang w:eastAsia="es-SV"/>
              </w:rPr>
              <w:t xml:space="preserve"> </w:t>
            </w:r>
          </w:p>
          <w:p w14:paraId="71E75F99" w14:textId="77777777" w:rsidR="00122CC9" w:rsidRPr="0081313C" w:rsidRDefault="00BB2D13" w:rsidP="00483B03">
            <w:pPr>
              <w:rPr>
                <w:b/>
              </w:rPr>
            </w:pPr>
            <w:r w:rsidRPr="0081313C">
              <w:rPr>
                <w:b/>
              </w:rPr>
              <w:t xml:space="preserve">Técnico en ingeniería industrial </w:t>
            </w:r>
            <w:r w:rsidR="00122CC9" w:rsidRPr="0081313C">
              <w:rPr>
                <w:b/>
              </w:rPr>
              <w:t xml:space="preserve"> </w:t>
            </w:r>
          </w:p>
        </w:tc>
      </w:tr>
      <w:tr w:rsidR="00122CC9" w:rsidRPr="0081313C" w14:paraId="117506B1" w14:textId="77777777" w:rsidTr="00483B03">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6D7D5D67" w14:textId="77777777" w:rsidR="00122CC9" w:rsidRPr="0081313C" w:rsidRDefault="00122CC9" w:rsidP="00483B03">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7D7520B7" w14:textId="77777777" w:rsidR="00122CC9" w:rsidRPr="0081313C" w:rsidRDefault="00122CC9" w:rsidP="00483B03">
            <w:r w:rsidRPr="0081313C">
              <w:t>Dos años de experiencia en cargos similares.</w:t>
            </w:r>
          </w:p>
        </w:tc>
      </w:tr>
      <w:tr w:rsidR="00122CC9" w:rsidRPr="0081313C" w14:paraId="2E098CB0" w14:textId="77777777" w:rsidTr="00483B03">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518E71AB" w14:textId="77777777" w:rsidR="00122CC9" w:rsidRPr="0081313C" w:rsidRDefault="00122CC9" w:rsidP="00483B03">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60AB7DE4" w14:textId="77777777" w:rsidR="00122CC9" w:rsidRPr="0081313C" w:rsidRDefault="00122CC9" w:rsidP="00483B03">
            <w:pPr>
              <w:spacing w:after="0" w:line="240" w:lineRule="auto"/>
              <w:rPr>
                <w:rFonts w:eastAsia="Times New Roman" w:cs="Times New Roman"/>
                <w:b/>
                <w:color w:val="000000" w:themeColor="text1"/>
                <w:lang w:eastAsia="es-SV"/>
              </w:rPr>
            </w:pPr>
          </w:p>
        </w:tc>
      </w:tr>
      <w:tr w:rsidR="00122CC9" w:rsidRPr="0081313C" w14:paraId="70A725DE" w14:textId="77777777" w:rsidTr="00483B03">
        <w:trPr>
          <w:trHeight w:val="7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3F671541" w14:textId="77777777" w:rsidR="00122CC9" w:rsidRPr="0081313C" w:rsidRDefault="00122CC9" w:rsidP="00483B03">
            <w:pPr>
              <w:rPr>
                <w:sz w:val="4"/>
                <w:szCs w:val="4"/>
              </w:rPr>
            </w:pPr>
          </w:p>
        </w:tc>
      </w:tr>
      <w:tr w:rsidR="00122CC9" w:rsidRPr="0081313C" w14:paraId="2C003814" w14:textId="77777777" w:rsidTr="00483B03">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5764ABE2" w14:textId="77777777" w:rsidR="00122CC9" w:rsidRPr="0081313C" w:rsidRDefault="00122CC9" w:rsidP="00483B03">
            <w:pPr>
              <w:rPr>
                <w:b/>
              </w:rPr>
            </w:pPr>
            <w:r w:rsidRPr="0081313C">
              <w:rPr>
                <w:b/>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4C22EF38" w14:textId="77777777" w:rsidR="00BB2D13" w:rsidRPr="0081313C" w:rsidRDefault="00BB2D13" w:rsidP="001A4264">
            <w:pPr>
              <w:pStyle w:val="Prrafodelista"/>
              <w:numPr>
                <w:ilvl w:val="0"/>
                <w:numId w:val="203"/>
              </w:numPr>
            </w:pPr>
            <w:r w:rsidRPr="0081313C">
              <w:t>Facilidad de comunicación y buenas relaciones interpersonales</w:t>
            </w:r>
          </w:p>
          <w:p w14:paraId="73400351" w14:textId="77777777" w:rsidR="00BB2D13" w:rsidRPr="0081313C" w:rsidRDefault="00BB2D13" w:rsidP="001A4264">
            <w:pPr>
              <w:pStyle w:val="Prrafodelista"/>
              <w:numPr>
                <w:ilvl w:val="0"/>
                <w:numId w:val="202"/>
              </w:numPr>
            </w:pPr>
            <w:r w:rsidRPr="0081313C">
              <w:t>Conocer de equipo pesado, su funcionamiento y mantenimiento.</w:t>
            </w:r>
          </w:p>
          <w:p w14:paraId="79CC41AB" w14:textId="77777777" w:rsidR="00122CC9" w:rsidRPr="0081313C" w:rsidRDefault="00BB2D13" w:rsidP="001A4264">
            <w:pPr>
              <w:pStyle w:val="Prrafodelista"/>
              <w:numPr>
                <w:ilvl w:val="0"/>
                <w:numId w:val="202"/>
              </w:numPr>
            </w:pPr>
            <w:r w:rsidRPr="0081313C">
              <w:t>Licencia de conducir tipo pesada en vigencia.</w:t>
            </w:r>
          </w:p>
        </w:tc>
      </w:tr>
    </w:tbl>
    <w:p w14:paraId="1F7433F4" w14:textId="77777777" w:rsidR="00122CC9" w:rsidRPr="0081313C" w:rsidRDefault="00122CC9" w:rsidP="0092582A"/>
    <w:p w14:paraId="251941C4" w14:textId="1B3E484E" w:rsidR="008430A4" w:rsidRPr="0081313C" w:rsidRDefault="008430A4">
      <w:pPr>
        <w:jc w:val="left"/>
      </w:pP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8430A4" w:rsidRPr="0081313C" w14:paraId="01A98150" w14:textId="77777777" w:rsidTr="0098553B">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54FCCF4C" w14:textId="77777777" w:rsidR="008430A4" w:rsidRPr="0081313C" w:rsidRDefault="0011169C" w:rsidP="0098553B">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SECRETARIA DE</w:t>
            </w:r>
            <w:r w:rsidR="008430A4" w:rsidRPr="0081313C">
              <w:rPr>
                <w:rFonts w:eastAsia="Times New Roman" w:cs="Times New Roman"/>
                <w:b/>
                <w:bCs/>
                <w:color w:val="FFFFFF" w:themeColor="background1"/>
                <w:lang w:eastAsia="es-SV"/>
              </w:rPr>
              <w:t xml:space="preserve"> ASEO MUNICIPAL </w:t>
            </w:r>
          </w:p>
        </w:tc>
      </w:tr>
      <w:tr w:rsidR="008430A4" w:rsidRPr="0081313C" w14:paraId="3731CEEF" w14:textId="77777777" w:rsidTr="0098553B">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ED28059" w14:textId="77777777" w:rsidR="008430A4" w:rsidRPr="0081313C" w:rsidRDefault="008430A4" w:rsidP="0098553B">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4C92CF91" w14:textId="77777777" w:rsidR="008430A4" w:rsidRPr="0081313C" w:rsidRDefault="008430A4" w:rsidP="0098553B">
            <w:pPr>
              <w:pStyle w:val="Titulo2"/>
              <w:jc w:val="left"/>
              <w:rPr>
                <w:lang w:val="es-SV"/>
              </w:rPr>
            </w:pPr>
            <w:bookmarkStart w:id="206" w:name="_Toc22211977"/>
            <w:r w:rsidRPr="0081313C">
              <w:rPr>
                <w:lang w:val="es-SV"/>
              </w:rPr>
              <w:t>SECRETARIA DE ASEO MUNICIPAL</w:t>
            </w:r>
            <w:bookmarkEnd w:id="206"/>
            <w:r w:rsidRPr="0081313C">
              <w:rPr>
                <w:lang w:val="es-SV"/>
              </w:rPr>
              <w:t xml:space="preserve">  </w:t>
            </w:r>
          </w:p>
        </w:tc>
      </w:tr>
      <w:tr w:rsidR="008430A4" w:rsidRPr="0081313C" w14:paraId="36544541" w14:textId="77777777" w:rsidTr="0098553B">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CDC77D3" w14:textId="77777777" w:rsidR="008430A4" w:rsidRPr="0081313C" w:rsidRDefault="008430A4" w:rsidP="0098553B">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00ED9AB2" w14:textId="77777777" w:rsidR="008430A4" w:rsidRPr="0081313C" w:rsidRDefault="008430A4" w:rsidP="0098553B">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ASEO MUNICIPAL </w:t>
            </w:r>
          </w:p>
        </w:tc>
      </w:tr>
      <w:tr w:rsidR="008430A4" w:rsidRPr="0081313C" w14:paraId="621D6B72" w14:textId="77777777" w:rsidTr="0098553B">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59F196FE" w14:textId="77777777" w:rsidR="008430A4" w:rsidRPr="0081313C" w:rsidRDefault="008430A4" w:rsidP="0098553B">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A565F7"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243A8569" w14:textId="77777777" w:rsidR="008430A4" w:rsidRPr="0081313C" w:rsidRDefault="008430A4" w:rsidP="0098553B">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405</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741CDFA3" w14:textId="77777777" w:rsidR="008430A4" w:rsidRPr="0081313C" w:rsidRDefault="008430A4" w:rsidP="0098553B">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12BC6FE5" w14:textId="77777777" w:rsidR="008430A4" w:rsidRPr="0081313C" w:rsidRDefault="008430A4" w:rsidP="0098553B">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4050101</w:t>
            </w:r>
          </w:p>
        </w:tc>
      </w:tr>
      <w:tr w:rsidR="008430A4" w:rsidRPr="0081313C" w14:paraId="6996BD13" w14:textId="77777777" w:rsidTr="0098553B">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1DAFEAA7" w14:textId="77777777" w:rsidR="008430A4" w:rsidRPr="0081313C" w:rsidRDefault="008430A4" w:rsidP="0098553B">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C9D446" w14:textId="77777777" w:rsidR="008430A4" w:rsidRPr="0081313C" w:rsidRDefault="002126B6" w:rsidP="0098553B">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SOPORTE ADMINISTRATIV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59E13F78" w14:textId="77777777" w:rsidR="008430A4" w:rsidRPr="0081313C" w:rsidRDefault="008430A4" w:rsidP="0098553B">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314CC7B8" w14:textId="77777777" w:rsidR="008430A4" w:rsidRPr="0081313C" w:rsidRDefault="008430A4" w:rsidP="008430A4">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SUB JEFE DE ASEO MUNICIPAL </w:t>
            </w:r>
          </w:p>
        </w:tc>
      </w:tr>
      <w:tr w:rsidR="008430A4" w:rsidRPr="0081313C" w14:paraId="717D5747" w14:textId="77777777" w:rsidTr="0098553B">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56E07CEF" w14:textId="77777777" w:rsidR="008430A4" w:rsidRPr="0081313C" w:rsidRDefault="008430A4" w:rsidP="0098553B">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25C067" w14:textId="77777777" w:rsidR="008430A4" w:rsidRPr="0081313C" w:rsidRDefault="008430A4" w:rsidP="0098553B">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2C53189E" w14:textId="77777777" w:rsidR="008430A4" w:rsidRPr="0081313C" w:rsidRDefault="008430A4" w:rsidP="0098553B">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0AE44024" w14:textId="77777777" w:rsidR="008430A4" w:rsidRPr="0081313C" w:rsidRDefault="008430A4" w:rsidP="00B95181">
            <w:pPr>
              <w:pStyle w:val="Prrafodelista"/>
              <w:numPr>
                <w:ilvl w:val="0"/>
                <w:numId w:val="177"/>
              </w:numPr>
              <w:spacing w:after="0" w:line="240" w:lineRule="auto"/>
              <w:ind w:left="204" w:hanging="142"/>
              <w:rPr>
                <w:rFonts w:eastAsia="Times New Roman" w:cs="Times New Roman"/>
                <w:color w:val="000000" w:themeColor="text1"/>
                <w:lang w:eastAsia="es-SV"/>
              </w:rPr>
            </w:pPr>
            <w:r w:rsidRPr="0081313C">
              <w:rPr>
                <w:rFonts w:eastAsia="Times New Roman" w:cs="Times New Roman"/>
                <w:color w:val="000000" w:themeColor="text1"/>
                <w:lang w:eastAsia="es-SV"/>
              </w:rPr>
              <w:t xml:space="preserve">NINGUNO </w:t>
            </w:r>
          </w:p>
        </w:tc>
      </w:tr>
      <w:tr w:rsidR="008430A4" w:rsidRPr="0081313C" w14:paraId="00E4E24E" w14:textId="77777777" w:rsidTr="0098553B">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708A3374" w14:textId="77777777" w:rsidR="008430A4" w:rsidRPr="0081313C" w:rsidRDefault="008430A4" w:rsidP="0098553B">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8430A4" w:rsidRPr="0081313C" w14:paraId="5CA5B91E" w14:textId="77777777" w:rsidTr="0098553B">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67CA72DF" w14:textId="77777777" w:rsidR="008430A4" w:rsidRPr="0081313C" w:rsidRDefault="002477AF" w:rsidP="002477AF">
            <w:r w:rsidRPr="0081313C">
              <w:t>Proporcionar apoyo secretarial y logístico, así como realizar labores de recepción y envío de correspondencia generada por la unidad, requiriendo de confianza, lealtad y responsabilidad.</w:t>
            </w:r>
          </w:p>
        </w:tc>
      </w:tr>
      <w:tr w:rsidR="008430A4" w:rsidRPr="0081313C" w14:paraId="220E3F46" w14:textId="77777777" w:rsidTr="0098553B">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5CBB8C9D" w14:textId="77777777" w:rsidR="008430A4" w:rsidRPr="0081313C" w:rsidRDefault="008430A4" w:rsidP="0098553B">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8430A4" w:rsidRPr="0081313C" w14:paraId="3BD9E952" w14:textId="77777777" w:rsidTr="0098553B">
        <w:trPr>
          <w:trHeight w:val="1875"/>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179E2AE9" w14:textId="77777777" w:rsidR="00A150AA" w:rsidRPr="0081313C" w:rsidRDefault="00A150AA" w:rsidP="001A4264">
            <w:pPr>
              <w:pStyle w:val="Prrafodelista"/>
              <w:numPr>
                <w:ilvl w:val="0"/>
                <w:numId w:val="204"/>
              </w:numPr>
              <w:spacing w:line="360" w:lineRule="auto"/>
            </w:pPr>
            <w:r w:rsidRPr="0081313C">
              <w:t>Digitar todos los documentos que se manejan en la unidad, tales como: cartas, memos, notas, requisiciones, informes, presupuestos y cualquier otro documento (Con previa indicación del superior inmediato).</w:t>
            </w:r>
          </w:p>
          <w:p w14:paraId="29E0F540" w14:textId="77777777" w:rsidR="00A150AA" w:rsidRPr="0081313C" w:rsidRDefault="00A150AA" w:rsidP="001A4264">
            <w:pPr>
              <w:pStyle w:val="Prrafodelista"/>
              <w:numPr>
                <w:ilvl w:val="0"/>
                <w:numId w:val="204"/>
              </w:numPr>
              <w:spacing w:line="360" w:lineRule="auto"/>
            </w:pPr>
            <w:r w:rsidRPr="0081313C">
              <w:t>Atender oportunamente a ciudadanos que visitan la unidad, asimismo atender llamadas telefónicas y tomar recados.</w:t>
            </w:r>
          </w:p>
          <w:p w14:paraId="362D7277" w14:textId="77777777" w:rsidR="00A150AA" w:rsidRPr="0081313C" w:rsidRDefault="00A150AA" w:rsidP="001A4264">
            <w:pPr>
              <w:pStyle w:val="Prrafodelista"/>
              <w:numPr>
                <w:ilvl w:val="0"/>
                <w:numId w:val="204"/>
              </w:numPr>
              <w:spacing w:line="360" w:lineRule="auto"/>
            </w:pPr>
            <w:r w:rsidRPr="0081313C">
              <w:t>Sacar fotocopias de cualquier documento que la unidad requiera obtener para diferentes fines.</w:t>
            </w:r>
          </w:p>
          <w:p w14:paraId="088D0D62" w14:textId="77777777" w:rsidR="00A150AA" w:rsidRPr="0081313C" w:rsidRDefault="00A150AA" w:rsidP="001A4264">
            <w:pPr>
              <w:pStyle w:val="Prrafodelista"/>
              <w:numPr>
                <w:ilvl w:val="0"/>
                <w:numId w:val="204"/>
              </w:numPr>
              <w:spacing w:line="360" w:lineRule="auto"/>
            </w:pPr>
            <w:r w:rsidRPr="0081313C">
              <w:t>Llevar y controlar el archivo de la documentación emitida y recibida por la unidad.</w:t>
            </w:r>
          </w:p>
          <w:p w14:paraId="26472D63" w14:textId="74035459" w:rsidR="008430A4" w:rsidRPr="0081313C" w:rsidRDefault="00FD0BEF" w:rsidP="001A4264">
            <w:pPr>
              <w:pStyle w:val="Prrafodelista"/>
              <w:numPr>
                <w:ilvl w:val="0"/>
                <w:numId w:val="204"/>
              </w:numPr>
              <w:spacing w:line="360" w:lineRule="auto"/>
            </w:pPr>
            <w:r>
              <w:t>Llevar registros y estadísticas del trabajo desarrollado por la unidad.</w:t>
            </w:r>
          </w:p>
          <w:p w14:paraId="13A4FF11" w14:textId="77777777" w:rsidR="008430A4" w:rsidRPr="0081313C" w:rsidRDefault="008430A4" w:rsidP="001A4264">
            <w:pPr>
              <w:pStyle w:val="Prrafodelista"/>
              <w:numPr>
                <w:ilvl w:val="0"/>
                <w:numId w:val="204"/>
              </w:numPr>
              <w:spacing w:line="360" w:lineRule="auto"/>
            </w:pPr>
            <w:r w:rsidRPr="0081313C">
              <w:t>Realizar otras tareas inherentes a su cargo, encomendadas por el jefe inmediato</w:t>
            </w:r>
          </w:p>
        </w:tc>
      </w:tr>
      <w:tr w:rsidR="008430A4" w:rsidRPr="0081313C" w14:paraId="03AE02E9" w14:textId="77777777" w:rsidTr="0098553B">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31D8C6D5" w14:textId="77777777" w:rsidR="008430A4" w:rsidRPr="0081313C" w:rsidRDefault="008430A4" w:rsidP="0098553B">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64509D43" w14:textId="77777777" w:rsidR="008430A4" w:rsidRPr="0081313C" w:rsidRDefault="008430A4" w:rsidP="0098553B">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11169C"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8430A4" w:rsidRPr="0081313C" w14:paraId="26EC3E88" w14:textId="77777777" w:rsidTr="0098553B">
        <w:trPr>
          <w:trHeight w:val="71"/>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45B269E1" w14:textId="77777777" w:rsidR="008430A4" w:rsidRPr="0081313C" w:rsidRDefault="008430A4" w:rsidP="0098553B">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6894B048" w14:textId="77777777" w:rsidR="008430A4" w:rsidRPr="0081313C" w:rsidRDefault="008430A4" w:rsidP="0098553B">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
                <w:bCs/>
                <w:color w:val="000000" w:themeColor="text1"/>
                <w:sz w:val="20"/>
                <w:szCs w:val="20"/>
              </w:rPr>
              <w:fldChar w:fldCharType="begin">
                <w:ffData>
                  <w:name w:val="Casilla1"/>
                  <w:enabled/>
                  <w:calcOnExit w:val="0"/>
                  <w:checkBox>
                    <w:sizeAuto/>
                    <w:default w:val="0"/>
                    <w:checked w:val="0"/>
                  </w:checkBox>
                </w:ffData>
              </w:fldChar>
            </w:r>
            <w:r w:rsidRPr="0081313C">
              <w:rPr>
                <w:rFonts w:cs="Arial"/>
                <w:b/>
                <w:bCs/>
                <w:color w:val="000000" w:themeColor="text1"/>
                <w:sz w:val="20"/>
                <w:szCs w:val="20"/>
              </w:rPr>
              <w:instrText xml:space="preserve"> FORMCHECKBOX </w:instrText>
            </w:r>
            <w:r w:rsidR="006C4C6C">
              <w:rPr>
                <w:rFonts w:cs="Arial"/>
                <w:b/>
                <w:bCs/>
                <w:color w:val="000000" w:themeColor="text1"/>
                <w:sz w:val="20"/>
                <w:szCs w:val="20"/>
              </w:rPr>
            </w:r>
            <w:r w:rsidR="006C4C6C">
              <w:rPr>
                <w:rFonts w:cs="Arial"/>
                <w:b/>
                <w:bCs/>
                <w:color w:val="000000" w:themeColor="text1"/>
                <w:sz w:val="20"/>
                <w:szCs w:val="20"/>
              </w:rPr>
              <w:fldChar w:fldCharType="separate"/>
            </w:r>
            <w:r w:rsidRPr="0081313C">
              <w:rPr>
                <w:rFonts w:cs="Arial"/>
                <w:b/>
                <w:bCs/>
                <w:color w:val="000000" w:themeColor="text1"/>
                <w:sz w:val="20"/>
                <w:szCs w:val="20"/>
              </w:rPr>
              <w:fldChar w:fldCharType="end"/>
            </w:r>
            <w:r w:rsidRPr="0081313C">
              <w:rPr>
                <w:rFonts w:cs="Arial"/>
                <w:b/>
                <w:bCs/>
                <w:color w:val="000000" w:themeColor="text1"/>
                <w:sz w:val="20"/>
                <w:szCs w:val="20"/>
              </w:rPr>
              <w:t xml:space="preserve">   </w:t>
            </w:r>
            <w:r w:rsidR="00A150AA" w:rsidRPr="0081313C">
              <w:rPr>
                <w:rFonts w:cs="Arial"/>
                <w:b/>
                <w:bCs/>
                <w:color w:val="000000" w:themeColor="text1"/>
                <w:sz w:val="20"/>
                <w:szCs w:val="20"/>
              </w:rPr>
              <w:t xml:space="preserve">X </w:t>
            </w:r>
            <w:r w:rsidRPr="0081313C">
              <w:rPr>
                <w:rFonts w:eastAsia="Times New Roman" w:cs="Times New Roman"/>
                <w:b/>
                <w:bCs/>
                <w:color w:val="000000" w:themeColor="text1"/>
                <w:lang w:eastAsia="es-SV"/>
              </w:rPr>
              <w:t xml:space="preserve">BACHILLERAT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2B3BA84D" w14:textId="77777777" w:rsidR="008430A4" w:rsidRPr="0081313C" w:rsidRDefault="008430A4" w:rsidP="0098553B">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lastRenderedPageBreak/>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OTRO: </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2AB46C43" w14:textId="77777777" w:rsidR="008430A4" w:rsidRPr="0081313C" w:rsidRDefault="008430A4" w:rsidP="0098553B">
            <w:pPr>
              <w:spacing w:after="0" w:line="240" w:lineRule="auto"/>
              <w:rPr>
                <w:rFonts w:eastAsia="Times New Roman" w:cs="Times New Roman"/>
                <w:b/>
                <w:color w:val="000000" w:themeColor="text1"/>
                <w:lang w:eastAsia="es-SV"/>
              </w:rPr>
            </w:pPr>
            <w:r w:rsidRPr="0081313C">
              <w:rPr>
                <w:rFonts w:eastAsia="Times New Roman" w:cs="Times New Roman"/>
                <w:bCs/>
                <w:color w:val="000000" w:themeColor="text1"/>
                <w:lang w:eastAsia="es-SV"/>
              </w:rPr>
              <w:lastRenderedPageBreak/>
              <w:t>ÁREA DE ESTUDIO:</w:t>
            </w:r>
            <w:r w:rsidRPr="0081313C">
              <w:rPr>
                <w:rFonts w:eastAsia="Times New Roman" w:cs="Times New Roman"/>
                <w:b/>
                <w:color w:val="000000" w:themeColor="text1"/>
                <w:lang w:eastAsia="es-SV"/>
              </w:rPr>
              <w:t xml:space="preserve"> </w:t>
            </w:r>
          </w:p>
          <w:p w14:paraId="66AA1B75" w14:textId="77777777" w:rsidR="008430A4" w:rsidRPr="0081313C" w:rsidRDefault="00A150AA" w:rsidP="0098553B">
            <w:pPr>
              <w:rPr>
                <w:b/>
              </w:rPr>
            </w:pPr>
            <w:r w:rsidRPr="0081313C">
              <w:rPr>
                <w:b/>
              </w:rPr>
              <w:t xml:space="preserve">Bachiller técnico vocacional opción secretariado. </w:t>
            </w:r>
            <w:r w:rsidR="008430A4" w:rsidRPr="0081313C">
              <w:rPr>
                <w:b/>
              </w:rPr>
              <w:t xml:space="preserve">  </w:t>
            </w:r>
          </w:p>
        </w:tc>
      </w:tr>
      <w:tr w:rsidR="008430A4" w:rsidRPr="0081313C" w14:paraId="2F561602" w14:textId="77777777" w:rsidTr="0098553B">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5027B7E1" w14:textId="77777777" w:rsidR="008430A4" w:rsidRPr="0081313C" w:rsidRDefault="008430A4" w:rsidP="0098553B">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1EC60FBA" w14:textId="77777777" w:rsidR="008430A4" w:rsidRPr="0081313C" w:rsidRDefault="008430A4" w:rsidP="0098553B">
            <w:r w:rsidRPr="0081313C">
              <w:t>Dos años de experiencia en cargos similares.</w:t>
            </w:r>
          </w:p>
        </w:tc>
      </w:tr>
      <w:tr w:rsidR="008430A4" w:rsidRPr="0081313C" w14:paraId="41F77506" w14:textId="77777777" w:rsidTr="0098553B">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1497107D" w14:textId="77777777" w:rsidR="008430A4" w:rsidRPr="0081313C" w:rsidRDefault="008430A4" w:rsidP="0098553B">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02604303" w14:textId="77777777" w:rsidR="008430A4" w:rsidRPr="0081313C" w:rsidRDefault="008430A4" w:rsidP="0098553B">
            <w:pPr>
              <w:spacing w:after="0" w:line="240" w:lineRule="auto"/>
              <w:rPr>
                <w:rFonts w:eastAsia="Times New Roman" w:cs="Times New Roman"/>
                <w:b/>
                <w:color w:val="000000" w:themeColor="text1"/>
                <w:lang w:eastAsia="es-SV"/>
              </w:rPr>
            </w:pPr>
          </w:p>
        </w:tc>
      </w:tr>
      <w:tr w:rsidR="008430A4" w:rsidRPr="0081313C" w14:paraId="41AE2030" w14:textId="77777777" w:rsidTr="0098553B">
        <w:trPr>
          <w:trHeight w:val="7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4D514418" w14:textId="77777777" w:rsidR="008430A4" w:rsidRPr="0081313C" w:rsidRDefault="008430A4" w:rsidP="0098553B">
            <w:pPr>
              <w:rPr>
                <w:sz w:val="4"/>
                <w:szCs w:val="4"/>
              </w:rPr>
            </w:pPr>
          </w:p>
        </w:tc>
      </w:tr>
      <w:tr w:rsidR="008430A4" w:rsidRPr="0081313C" w14:paraId="21D698F9" w14:textId="77777777" w:rsidTr="0098553B">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5015B89D" w14:textId="77777777" w:rsidR="008430A4" w:rsidRPr="0081313C" w:rsidRDefault="008430A4" w:rsidP="0098553B">
            <w:pPr>
              <w:rPr>
                <w:b/>
              </w:rPr>
            </w:pPr>
            <w:r w:rsidRPr="0081313C">
              <w:rPr>
                <w:b/>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6C583D71" w14:textId="77777777" w:rsidR="00A150AA" w:rsidRPr="0081313C" w:rsidRDefault="00A150AA" w:rsidP="001A4264">
            <w:pPr>
              <w:pStyle w:val="Prrafodelista"/>
              <w:numPr>
                <w:ilvl w:val="0"/>
                <w:numId w:val="205"/>
              </w:numPr>
              <w:spacing w:line="360" w:lineRule="auto"/>
            </w:pPr>
            <w:r w:rsidRPr="0081313C">
              <w:t xml:space="preserve">Excelente ortografía y redacción </w:t>
            </w:r>
          </w:p>
          <w:p w14:paraId="103A1329" w14:textId="77777777" w:rsidR="002126B6" w:rsidRPr="0081313C" w:rsidRDefault="002126B6" w:rsidP="001A4264">
            <w:pPr>
              <w:pStyle w:val="Prrafodelista"/>
              <w:numPr>
                <w:ilvl w:val="0"/>
                <w:numId w:val="205"/>
              </w:numPr>
              <w:spacing w:line="360" w:lineRule="auto"/>
            </w:pPr>
            <w:r w:rsidRPr="0081313C">
              <w:t>Facilidad de comunicación y buenas relaciones interpersonales</w:t>
            </w:r>
          </w:p>
          <w:p w14:paraId="1EFDD028" w14:textId="77777777" w:rsidR="00A150AA" w:rsidRPr="0081313C" w:rsidRDefault="00A150AA" w:rsidP="001A4264">
            <w:pPr>
              <w:pStyle w:val="Prrafodelista"/>
              <w:numPr>
                <w:ilvl w:val="0"/>
                <w:numId w:val="205"/>
              </w:numPr>
              <w:spacing w:line="360" w:lineRule="auto"/>
            </w:pPr>
            <w:r w:rsidRPr="0081313C">
              <w:t xml:space="preserve">Responsable </w:t>
            </w:r>
          </w:p>
          <w:p w14:paraId="0A275438" w14:textId="77777777" w:rsidR="008430A4" w:rsidRPr="0081313C" w:rsidRDefault="002126B6" w:rsidP="001A4264">
            <w:pPr>
              <w:pStyle w:val="Prrafodelista"/>
              <w:numPr>
                <w:ilvl w:val="0"/>
                <w:numId w:val="205"/>
              </w:numPr>
              <w:spacing w:line="360" w:lineRule="auto"/>
            </w:pPr>
            <w:r w:rsidRPr="0081313C">
              <w:t xml:space="preserve">Amabilidad </w:t>
            </w:r>
            <w:r w:rsidR="00A150AA" w:rsidRPr="0081313C">
              <w:t xml:space="preserve"> </w:t>
            </w:r>
          </w:p>
        </w:tc>
      </w:tr>
    </w:tbl>
    <w:p w14:paraId="40B75DE0" w14:textId="77777777" w:rsidR="002126B6" w:rsidRPr="0081313C" w:rsidRDefault="002126B6">
      <w:pPr>
        <w:jc w:val="left"/>
      </w:pPr>
    </w:p>
    <w:p w14:paraId="559936E9" w14:textId="77777777" w:rsidR="002126B6" w:rsidRPr="0081313C" w:rsidRDefault="002126B6">
      <w:pPr>
        <w:jc w:val="left"/>
      </w:pPr>
    </w:p>
    <w:p w14:paraId="71DC6EFE" w14:textId="77777777" w:rsidR="002126B6" w:rsidRPr="0081313C" w:rsidRDefault="002126B6">
      <w:pPr>
        <w:jc w:val="left"/>
      </w:pPr>
    </w:p>
    <w:p w14:paraId="309B0B1F" w14:textId="77777777" w:rsidR="002126B6" w:rsidRPr="0081313C" w:rsidRDefault="002126B6">
      <w:pPr>
        <w:jc w:val="left"/>
      </w:pPr>
    </w:p>
    <w:p w14:paraId="4706800C" w14:textId="77777777" w:rsidR="002126B6" w:rsidRPr="0081313C" w:rsidRDefault="002126B6">
      <w:pPr>
        <w:jc w:val="left"/>
      </w:pPr>
    </w:p>
    <w:p w14:paraId="5F6B39C1" w14:textId="77777777" w:rsidR="002126B6" w:rsidRPr="0081313C" w:rsidRDefault="002126B6">
      <w:pPr>
        <w:jc w:val="left"/>
      </w:pPr>
    </w:p>
    <w:p w14:paraId="2F938272" w14:textId="77777777" w:rsidR="002126B6" w:rsidRPr="0081313C" w:rsidRDefault="002126B6">
      <w:pPr>
        <w:jc w:val="left"/>
      </w:pPr>
    </w:p>
    <w:p w14:paraId="49002761" w14:textId="77777777" w:rsidR="002126B6" w:rsidRPr="0081313C" w:rsidRDefault="002126B6">
      <w:pPr>
        <w:jc w:val="left"/>
      </w:pPr>
    </w:p>
    <w:p w14:paraId="25F39785" w14:textId="77777777" w:rsidR="002126B6" w:rsidRPr="0081313C" w:rsidRDefault="002126B6">
      <w:pPr>
        <w:jc w:val="left"/>
      </w:pPr>
    </w:p>
    <w:p w14:paraId="0D0896A5" w14:textId="77777777" w:rsidR="002126B6" w:rsidRPr="0081313C" w:rsidRDefault="002126B6">
      <w:pPr>
        <w:jc w:val="left"/>
      </w:pPr>
    </w:p>
    <w:p w14:paraId="1D87FCCE" w14:textId="77777777" w:rsidR="002126B6" w:rsidRPr="0081313C" w:rsidRDefault="002126B6">
      <w:pPr>
        <w:jc w:val="left"/>
      </w:pPr>
    </w:p>
    <w:p w14:paraId="04FA1B8B" w14:textId="77777777" w:rsidR="002126B6" w:rsidRPr="0081313C" w:rsidRDefault="002126B6">
      <w:pPr>
        <w:jc w:val="left"/>
      </w:pPr>
    </w:p>
    <w:p w14:paraId="09FF5986" w14:textId="77777777" w:rsidR="002126B6" w:rsidRPr="0081313C" w:rsidRDefault="002126B6">
      <w:pPr>
        <w:jc w:val="left"/>
      </w:pPr>
    </w:p>
    <w:p w14:paraId="241A1BBC" w14:textId="77777777" w:rsidR="002126B6" w:rsidRPr="0081313C" w:rsidRDefault="002126B6">
      <w:pPr>
        <w:jc w:val="left"/>
      </w:pPr>
    </w:p>
    <w:p w14:paraId="18A6BBAA" w14:textId="77777777" w:rsidR="002126B6" w:rsidRPr="0081313C" w:rsidRDefault="002126B6">
      <w:pPr>
        <w:jc w:val="left"/>
      </w:pPr>
    </w:p>
    <w:p w14:paraId="4F7A1D5B" w14:textId="77777777" w:rsidR="002126B6" w:rsidRPr="0081313C" w:rsidRDefault="002126B6">
      <w:pPr>
        <w:jc w:val="left"/>
      </w:pPr>
    </w:p>
    <w:p w14:paraId="1AC51988" w14:textId="77777777" w:rsidR="002126B6" w:rsidRPr="0081313C" w:rsidRDefault="002126B6">
      <w:pPr>
        <w:jc w:val="left"/>
      </w:pP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2126B6" w:rsidRPr="0081313C" w14:paraId="108B5BD1" w14:textId="77777777" w:rsidTr="0098553B">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16713859" w14:textId="77777777" w:rsidR="002126B6" w:rsidRPr="0081313C" w:rsidRDefault="0011169C" w:rsidP="0098553B">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AUXILIAR DE</w:t>
            </w:r>
            <w:r w:rsidR="002126B6" w:rsidRPr="0081313C">
              <w:rPr>
                <w:rFonts w:eastAsia="Times New Roman" w:cs="Times New Roman"/>
                <w:b/>
                <w:bCs/>
                <w:color w:val="FFFFFF" w:themeColor="background1"/>
                <w:lang w:eastAsia="es-SV"/>
              </w:rPr>
              <w:t xml:space="preserve"> ASEO MUNICIPAL </w:t>
            </w:r>
          </w:p>
        </w:tc>
      </w:tr>
      <w:tr w:rsidR="002126B6" w:rsidRPr="0081313C" w14:paraId="5713CC6C" w14:textId="77777777" w:rsidTr="0098553B">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D4E1E37" w14:textId="77777777" w:rsidR="002126B6" w:rsidRPr="0081313C" w:rsidRDefault="002126B6" w:rsidP="0098553B">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48EA1426" w14:textId="77777777" w:rsidR="002126B6" w:rsidRPr="0081313C" w:rsidRDefault="002126B6" w:rsidP="0098553B">
            <w:pPr>
              <w:pStyle w:val="Titulo2"/>
              <w:jc w:val="left"/>
              <w:rPr>
                <w:lang w:val="es-SV"/>
              </w:rPr>
            </w:pPr>
            <w:bookmarkStart w:id="207" w:name="_Toc22211978"/>
            <w:r w:rsidRPr="0081313C">
              <w:rPr>
                <w:lang w:val="es-SV"/>
              </w:rPr>
              <w:t>AUXILIAR DE ASEO MUNICIPAL</w:t>
            </w:r>
            <w:bookmarkEnd w:id="207"/>
            <w:r w:rsidRPr="0081313C">
              <w:rPr>
                <w:lang w:val="es-SV"/>
              </w:rPr>
              <w:t xml:space="preserve">  </w:t>
            </w:r>
          </w:p>
        </w:tc>
      </w:tr>
      <w:tr w:rsidR="002126B6" w:rsidRPr="0081313C" w14:paraId="56F6B91A" w14:textId="77777777" w:rsidTr="0098553B">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D96242D" w14:textId="77777777" w:rsidR="002126B6" w:rsidRPr="0081313C" w:rsidRDefault="002126B6" w:rsidP="0098553B">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73F69D20" w14:textId="77777777" w:rsidR="002126B6" w:rsidRPr="0081313C" w:rsidRDefault="002126B6" w:rsidP="0098553B">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ASEO MUNICIPAL </w:t>
            </w:r>
          </w:p>
        </w:tc>
      </w:tr>
      <w:tr w:rsidR="002126B6" w:rsidRPr="0081313C" w14:paraId="0316D143" w14:textId="77777777" w:rsidTr="0098553B">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52280A9D" w14:textId="77777777" w:rsidR="002126B6" w:rsidRPr="0081313C" w:rsidRDefault="002126B6" w:rsidP="0098553B">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A565F7"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652BFFA6" w14:textId="77777777" w:rsidR="002126B6" w:rsidRPr="0081313C" w:rsidRDefault="002126B6" w:rsidP="0098553B">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405</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63FB829B" w14:textId="77777777" w:rsidR="002126B6" w:rsidRPr="0081313C" w:rsidRDefault="002126B6" w:rsidP="0098553B">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42CE6573" w14:textId="77777777" w:rsidR="002126B6" w:rsidRPr="0081313C" w:rsidRDefault="002126B6" w:rsidP="0098553B">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40501</w:t>
            </w:r>
            <w:r w:rsidR="003E394F" w:rsidRPr="0081313C">
              <w:rPr>
                <w:rFonts w:eastAsia="Times New Roman" w:cs="Times New Roman"/>
                <w:color w:val="000000" w:themeColor="text1"/>
                <w:lang w:eastAsia="es-SV"/>
              </w:rPr>
              <w:t>02</w:t>
            </w:r>
          </w:p>
        </w:tc>
      </w:tr>
      <w:tr w:rsidR="002126B6" w:rsidRPr="0081313C" w14:paraId="77DBF66C" w14:textId="77777777" w:rsidTr="0098553B">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1D669AB5" w14:textId="77777777" w:rsidR="002126B6" w:rsidRPr="0081313C" w:rsidRDefault="002126B6" w:rsidP="0098553B">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49E169" w14:textId="77777777" w:rsidR="002126B6" w:rsidRPr="0081313C" w:rsidRDefault="002126B6" w:rsidP="0098553B">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OPERATIV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2159207C" w14:textId="77777777" w:rsidR="002126B6" w:rsidRPr="0081313C" w:rsidRDefault="002126B6" w:rsidP="0098553B">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733FF662" w14:textId="77777777" w:rsidR="002126B6" w:rsidRPr="0081313C" w:rsidRDefault="002126B6" w:rsidP="0098553B">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SUB JEFE DE ASEO MUNICIPAL </w:t>
            </w:r>
          </w:p>
        </w:tc>
      </w:tr>
      <w:tr w:rsidR="002126B6" w:rsidRPr="0081313C" w14:paraId="6B87A17A" w14:textId="77777777" w:rsidTr="0098553B">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4C8991EF" w14:textId="77777777" w:rsidR="002126B6" w:rsidRPr="0081313C" w:rsidRDefault="002126B6" w:rsidP="0098553B">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B04BAC" w14:textId="77777777" w:rsidR="002126B6" w:rsidRPr="0081313C" w:rsidRDefault="002126B6" w:rsidP="0098553B">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0A53FB20" w14:textId="77777777" w:rsidR="002126B6" w:rsidRPr="0081313C" w:rsidRDefault="002126B6" w:rsidP="0098553B">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52D5B4D8" w14:textId="77777777" w:rsidR="002126B6" w:rsidRPr="0081313C" w:rsidRDefault="002126B6" w:rsidP="00B95181">
            <w:pPr>
              <w:pStyle w:val="Prrafodelista"/>
              <w:numPr>
                <w:ilvl w:val="0"/>
                <w:numId w:val="177"/>
              </w:numPr>
              <w:spacing w:after="0" w:line="240" w:lineRule="auto"/>
              <w:ind w:left="204" w:hanging="142"/>
              <w:rPr>
                <w:rFonts w:eastAsia="Times New Roman" w:cs="Times New Roman"/>
                <w:color w:val="000000" w:themeColor="text1"/>
                <w:lang w:eastAsia="es-SV"/>
              </w:rPr>
            </w:pPr>
            <w:r w:rsidRPr="0081313C">
              <w:rPr>
                <w:rFonts w:eastAsia="Times New Roman" w:cs="Times New Roman"/>
                <w:color w:val="000000" w:themeColor="text1"/>
                <w:lang w:eastAsia="es-SV"/>
              </w:rPr>
              <w:t xml:space="preserve">NINGUNO </w:t>
            </w:r>
          </w:p>
        </w:tc>
      </w:tr>
      <w:tr w:rsidR="002126B6" w:rsidRPr="0081313C" w14:paraId="44A0246F" w14:textId="77777777" w:rsidTr="0098553B">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4D4AAB72" w14:textId="77777777" w:rsidR="002126B6" w:rsidRPr="0081313C" w:rsidRDefault="002126B6" w:rsidP="0098553B">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2126B6" w:rsidRPr="0081313C" w14:paraId="4AEF2A8C" w14:textId="77777777" w:rsidTr="0098553B">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4EA27F01" w14:textId="77777777" w:rsidR="002126B6" w:rsidRPr="0081313C" w:rsidRDefault="002126B6" w:rsidP="0098553B">
            <w:pPr>
              <w:spacing w:line="360" w:lineRule="auto"/>
            </w:pPr>
            <w:r w:rsidRPr="0081313C">
              <w:t>Realizar actividades de recolección de desechos s</w:t>
            </w:r>
            <w:r w:rsidR="00631DC1" w:rsidRPr="0081313C">
              <w:t>ólidos en el municipio de Usulután.</w:t>
            </w:r>
          </w:p>
        </w:tc>
      </w:tr>
      <w:tr w:rsidR="002126B6" w:rsidRPr="0081313C" w14:paraId="37551DFD" w14:textId="77777777" w:rsidTr="0098553B">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544006E3" w14:textId="77777777" w:rsidR="002126B6" w:rsidRPr="0081313C" w:rsidRDefault="002126B6" w:rsidP="0098553B">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2126B6" w:rsidRPr="0081313C" w14:paraId="7A29ABBA" w14:textId="77777777" w:rsidTr="0098553B">
        <w:trPr>
          <w:trHeight w:val="1875"/>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576C3F7C" w14:textId="77777777" w:rsidR="002126B6" w:rsidRPr="0081313C" w:rsidRDefault="002126B6" w:rsidP="00B95181">
            <w:pPr>
              <w:pStyle w:val="Prrafodelista"/>
              <w:numPr>
                <w:ilvl w:val="0"/>
                <w:numId w:val="177"/>
              </w:numPr>
              <w:spacing w:line="360" w:lineRule="auto"/>
            </w:pPr>
            <w:r w:rsidRPr="0081313C">
              <w:t xml:space="preserve">Realizar </w:t>
            </w:r>
            <w:r w:rsidR="0011169C" w:rsidRPr="0081313C">
              <w:t>el servicio</w:t>
            </w:r>
            <w:r w:rsidRPr="0081313C">
              <w:t xml:space="preserve"> de recolección de los </w:t>
            </w:r>
            <w:r w:rsidR="0011169C" w:rsidRPr="0081313C">
              <w:t>desechos sólidos</w:t>
            </w:r>
            <w:r w:rsidRPr="0081313C">
              <w:t xml:space="preserve"> domésticos o comunes provenientes de las viviendas, comercios, mercados, instituciones públicas o privadas, industrias y los</w:t>
            </w:r>
          </w:p>
          <w:p w14:paraId="6ECC6A4F" w14:textId="77777777" w:rsidR="002126B6" w:rsidRPr="0081313C" w:rsidRDefault="002126B6" w:rsidP="00B95181">
            <w:pPr>
              <w:pStyle w:val="Prrafodelista"/>
              <w:numPr>
                <w:ilvl w:val="0"/>
                <w:numId w:val="177"/>
              </w:numPr>
              <w:spacing w:line="360" w:lineRule="auto"/>
            </w:pPr>
            <w:r w:rsidRPr="0081313C">
              <w:t>Provenientes de la limpieza de parques, plazas, vías públicas, arriates, cunetas u otros similares.</w:t>
            </w:r>
          </w:p>
          <w:p w14:paraId="331758FA" w14:textId="77777777" w:rsidR="002126B6" w:rsidRPr="0081313C" w:rsidRDefault="002126B6" w:rsidP="00B95181">
            <w:pPr>
              <w:pStyle w:val="Prrafodelista"/>
              <w:numPr>
                <w:ilvl w:val="0"/>
                <w:numId w:val="177"/>
              </w:numPr>
              <w:spacing w:line="360" w:lineRule="auto"/>
            </w:pPr>
            <w:r w:rsidRPr="0081313C">
              <w:t>El manejo, almacenamiento, transporte, tratamiento y disposición final de los residuos sólidos.</w:t>
            </w:r>
          </w:p>
          <w:p w14:paraId="21BD4776" w14:textId="77777777" w:rsidR="002126B6" w:rsidRPr="0081313C" w:rsidRDefault="002126B6" w:rsidP="00B95181">
            <w:pPr>
              <w:pStyle w:val="Prrafodelista"/>
              <w:numPr>
                <w:ilvl w:val="0"/>
                <w:numId w:val="177"/>
              </w:numPr>
              <w:spacing w:line="360" w:lineRule="auto"/>
            </w:pPr>
            <w:r w:rsidRPr="0081313C">
              <w:t>Limpieza de plazas y parques públicos, arriates, cunetas, vías públicas.</w:t>
            </w:r>
          </w:p>
          <w:p w14:paraId="756B4F22" w14:textId="77777777" w:rsidR="002126B6" w:rsidRPr="0081313C" w:rsidRDefault="002126B6" w:rsidP="00B95181">
            <w:pPr>
              <w:pStyle w:val="Prrafodelista"/>
              <w:numPr>
                <w:ilvl w:val="0"/>
                <w:numId w:val="177"/>
              </w:numPr>
              <w:spacing w:line="360" w:lineRule="auto"/>
            </w:pPr>
            <w:r w:rsidRPr="0081313C">
              <w:t>Y todas las acciones u omisiones relacionadas con los residuos sólidos domésticos o comunes, que dañen en ambiente o la salud en general.</w:t>
            </w:r>
          </w:p>
          <w:p w14:paraId="30C7C051" w14:textId="77777777" w:rsidR="002126B6" w:rsidRPr="0081313C" w:rsidRDefault="002126B6" w:rsidP="00B95181">
            <w:pPr>
              <w:pStyle w:val="Prrafodelista"/>
              <w:numPr>
                <w:ilvl w:val="0"/>
                <w:numId w:val="177"/>
              </w:numPr>
              <w:spacing w:line="360" w:lineRule="auto"/>
            </w:pPr>
            <w:r w:rsidRPr="0081313C">
              <w:t>Las demás que le sean delegadas por su superior inmediato.</w:t>
            </w:r>
          </w:p>
        </w:tc>
      </w:tr>
      <w:tr w:rsidR="002126B6" w:rsidRPr="0081313C" w14:paraId="0025BE7C" w14:textId="77777777" w:rsidTr="0098553B">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2BAE09A4" w14:textId="77777777" w:rsidR="002126B6" w:rsidRPr="0081313C" w:rsidRDefault="002126B6" w:rsidP="0098553B">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4EB490D9" w14:textId="77777777" w:rsidR="002126B6" w:rsidRPr="0081313C" w:rsidRDefault="002126B6" w:rsidP="0098553B">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11169C"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2126B6" w:rsidRPr="0081313C" w14:paraId="081F5E91" w14:textId="77777777" w:rsidTr="0098553B">
        <w:trPr>
          <w:trHeight w:val="71"/>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430952DE" w14:textId="77777777" w:rsidR="002126B6" w:rsidRPr="0081313C" w:rsidRDefault="002126B6" w:rsidP="0098553B">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57BCF4DA" w14:textId="77777777" w:rsidR="002126B6" w:rsidRPr="0081313C" w:rsidRDefault="002126B6" w:rsidP="0098553B">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cs="Arial"/>
                <w:b/>
                <w:bCs/>
                <w:color w:val="000000" w:themeColor="text1"/>
                <w:sz w:val="20"/>
                <w:szCs w:val="20"/>
              </w:rPr>
              <w:t xml:space="preserve">X </w:t>
            </w:r>
            <w:r w:rsidRPr="0081313C">
              <w:rPr>
                <w:rFonts w:eastAsia="Times New Roman" w:cs="Times New Roman"/>
                <w:b/>
                <w:bCs/>
                <w:color w:val="000000" w:themeColor="text1"/>
                <w:lang w:eastAsia="es-SV"/>
              </w:rPr>
              <w:t>PLAN BÁSICO</w:t>
            </w:r>
            <w:r w:rsidRPr="0081313C">
              <w:rPr>
                <w:rFonts w:eastAsia="Times New Roman" w:cs="Times New Roman"/>
                <w:bCs/>
                <w:color w:val="000000" w:themeColor="text1"/>
                <w:lang w:eastAsia="es-SV"/>
              </w:rPr>
              <w:t xml:space="preserve">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BACHILLERATO</w:t>
            </w:r>
            <w:r w:rsidRPr="0081313C">
              <w:rPr>
                <w:rFonts w:eastAsia="Times New Roman" w:cs="Times New Roman"/>
                <w:b/>
                <w:bCs/>
                <w:color w:val="000000" w:themeColor="text1"/>
                <w:lang w:eastAsia="es-SV"/>
              </w:rPr>
              <w:t xml:space="preserve">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070A2E22" w14:textId="77777777" w:rsidR="002126B6" w:rsidRPr="0081313C" w:rsidRDefault="002126B6" w:rsidP="0098553B">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OTRO: </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2C988726" w14:textId="77777777" w:rsidR="002126B6" w:rsidRPr="0081313C" w:rsidRDefault="002126B6" w:rsidP="0098553B">
            <w:pPr>
              <w:spacing w:after="0" w:line="240" w:lineRule="auto"/>
              <w:rPr>
                <w:rFonts w:eastAsia="Times New Roman" w:cs="Times New Roman"/>
                <w:b/>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
                <w:color w:val="000000" w:themeColor="text1"/>
                <w:lang w:eastAsia="es-SV"/>
              </w:rPr>
              <w:t xml:space="preserve"> </w:t>
            </w:r>
          </w:p>
          <w:p w14:paraId="72858A81" w14:textId="77777777" w:rsidR="002126B6" w:rsidRPr="0081313C" w:rsidRDefault="002126B6" w:rsidP="0098553B">
            <w:pPr>
              <w:rPr>
                <w:b/>
              </w:rPr>
            </w:pPr>
            <w:r w:rsidRPr="0081313C">
              <w:rPr>
                <w:b/>
              </w:rPr>
              <w:t xml:space="preserve">Mínimo noveno grado    </w:t>
            </w:r>
          </w:p>
        </w:tc>
      </w:tr>
      <w:tr w:rsidR="002126B6" w:rsidRPr="0081313C" w14:paraId="4C5864A1" w14:textId="77777777" w:rsidTr="0098553B">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367BA323" w14:textId="77777777" w:rsidR="002126B6" w:rsidRPr="0081313C" w:rsidRDefault="002126B6" w:rsidP="0098553B">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lastRenderedPageBreak/>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402E53FA" w14:textId="77777777" w:rsidR="002126B6" w:rsidRPr="0081313C" w:rsidRDefault="002126B6" w:rsidP="0098553B">
            <w:r w:rsidRPr="0081313C">
              <w:t>Dos años de experiencia en cargos similares.</w:t>
            </w:r>
          </w:p>
        </w:tc>
      </w:tr>
      <w:tr w:rsidR="002126B6" w:rsidRPr="0081313C" w14:paraId="37F70679" w14:textId="77777777" w:rsidTr="0098553B">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761940EA" w14:textId="77777777" w:rsidR="002126B6" w:rsidRPr="0081313C" w:rsidRDefault="002126B6" w:rsidP="0098553B">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41DC3556" w14:textId="77777777" w:rsidR="002126B6" w:rsidRPr="0081313C" w:rsidRDefault="002126B6" w:rsidP="0098553B">
            <w:pPr>
              <w:spacing w:after="0" w:line="240" w:lineRule="auto"/>
              <w:rPr>
                <w:rFonts w:eastAsia="Times New Roman" w:cs="Times New Roman"/>
                <w:b/>
                <w:color w:val="000000" w:themeColor="text1"/>
                <w:lang w:eastAsia="es-SV"/>
              </w:rPr>
            </w:pPr>
          </w:p>
        </w:tc>
      </w:tr>
      <w:tr w:rsidR="002126B6" w:rsidRPr="0081313C" w14:paraId="59D0E01D" w14:textId="77777777" w:rsidTr="0098553B">
        <w:trPr>
          <w:trHeight w:val="7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1AC02ED2" w14:textId="77777777" w:rsidR="002126B6" w:rsidRPr="0081313C" w:rsidRDefault="002126B6" w:rsidP="0098553B">
            <w:pPr>
              <w:rPr>
                <w:sz w:val="4"/>
                <w:szCs w:val="4"/>
              </w:rPr>
            </w:pPr>
          </w:p>
        </w:tc>
      </w:tr>
      <w:tr w:rsidR="002126B6" w:rsidRPr="0081313C" w14:paraId="67F72784" w14:textId="77777777" w:rsidTr="0098553B">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3D32B0B8" w14:textId="77777777" w:rsidR="002126B6" w:rsidRPr="0081313C" w:rsidRDefault="002126B6" w:rsidP="0098553B">
            <w:pPr>
              <w:rPr>
                <w:b/>
              </w:rPr>
            </w:pPr>
            <w:r w:rsidRPr="0081313C">
              <w:rPr>
                <w:b/>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5CB26A2B" w14:textId="77777777" w:rsidR="002126B6" w:rsidRPr="0081313C" w:rsidRDefault="002126B6" w:rsidP="001A4264">
            <w:pPr>
              <w:pStyle w:val="Prrafodelista"/>
              <w:numPr>
                <w:ilvl w:val="0"/>
                <w:numId w:val="202"/>
              </w:numPr>
            </w:pPr>
            <w:r w:rsidRPr="0081313C">
              <w:t xml:space="preserve">Responsable </w:t>
            </w:r>
          </w:p>
          <w:p w14:paraId="439FDFF8" w14:textId="77777777" w:rsidR="002126B6" w:rsidRPr="0081313C" w:rsidRDefault="002126B6" w:rsidP="001A4264">
            <w:pPr>
              <w:pStyle w:val="Prrafodelista"/>
              <w:numPr>
                <w:ilvl w:val="0"/>
                <w:numId w:val="202"/>
              </w:numPr>
            </w:pPr>
            <w:r w:rsidRPr="0081313C">
              <w:t xml:space="preserve">Dinámico </w:t>
            </w:r>
          </w:p>
          <w:p w14:paraId="675FF998" w14:textId="77777777" w:rsidR="002126B6" w:rsidRPr="0081313C" w:rsidRDefault="002126B6" w:rsidP="001A4264">
            <w:pPr>
              <w:pStyle w:val="Prrafodelista"/>
              <w:numPr>
                <w:ilvl w:val="0"/>
                <w:numId w:val="202"/>
              </w:numPr>
            </w:pPr>
            <w:r w:rsidRPr="0081313C">
              <w:t xml:space="preserve">Con capacidad de trabajar bajo situaciones adversas   </w:t>
            </w:r>
          </w:p>
        </w:tc>
      </w:tr>
    </w:tbl>
    <w:p w14:paraId="0FB3D0FE" w14:textId="77777777" w:rsidR="00631DC1" w:rsidRPr="0081313C" w:rsidRDefault="00631DC1">
      <w:pPr>
        <w:jc w:val="left"/>
      </w:pPr>
    </w:p>
    <w:p w14:paraId="0065522E" w14:textId="77777777" w:rsidR="00631DC1" w:rsidRPr="0081313C" w:rsidRDefault="00631DC1">
      <w:pPr>
        <w:jc w:val="left"/>
      </w:pPr>
    </w:p>
    <w:p w14:paraId="4A0E6123" w14:textId="77777777" w:rsidR="00631DC1" w:rsidRPr="0081313C" w:rsidRDefault="00631DC1">
      <w:pPr>
        <w:jc w:val="left"/>
      </w:pPr>
    </w:p>
    <w:p w14:paraId="24B15EEC" w14:textId="77777777" w:rsidR="00631DC1" w:rsidRPr="0081313C" w:rsidRDefault="00631DC1">
      <w:pPr>
        <w:jc w:val="left"/>
      </w:pPr>
    </w:p>
    <w:p w14:paraId="4393587A" w14:textId="77777777" w:rsidR="00631DC1" w:rsidRPr="0081313C" w:rsidRDefault="00631DC1">
      <w:pPr>
        <w:jc w:val="left"/>
      </w:pPr>
    </w:p>
    <w:p w14:paraId="06B62ADF" w14:textId="77777777" w:rsidR="00631DC1" w:rsidRPr="0081313C" w:rsidRDefault="00631DC1">
      <w:pPr>
        <w:jc w:val="left"/>
      </w:pPr>
    </w:p>
    <w:p w14:paraId="15976BBB" w14:textId="77777777" w:rsidR="00631DC1" w:rsidRPr="0081313C" w:rsidRDefault="00631DC1">
      <w:pPr>
        <w:jc w:val="left"/>
      </w:pPr>
    </w:p>
    <w:p w14:paraId="6D0C99AE" w14:textId="77777777" w:rsidR="00631DC1" w:rsidRPr="0081313C" w:rsidRDefault="00631DC1">
      <w:pPr>
        <w:jc w:val="left"/>
      </w:pPr>
    </w:p>
    <w:p w14:paraId="1770A39F" w14:textId="77777777" w:rsidR="00631DC1" w:rsidRPr="0081313C" w:rsidRDefault="00631DC1">
      <w:pPr>
        <w:jc w:val="left"/>
      </w:pPr>
    </w:p>
    <w:p w14:paraId="5741C488" w14:textId="77777777" w:rsidR="00631DC1" w:rsidRPr="0081313C" w:rsidRDefault="00631DC1">
      <w:pPr>
        <w:jc w:val="left"/>
      </w:pPr>
    </w:p>
    <w:p w14:paraId="111D70F9" w14:textId="77777777" w:rsidR="00631DC1" w:rsidRPr="0081313C" w:rsidRDefault="00631DC1">
      <w:pPr>
        <w:jc w:val="left"/>
      </w:pPr>
    </w:p>
    <w:p w14:paraId="3183B296" w14:textId="77777777" w:rsidR="00631DC1" w:rsidRPr="0081313C" w:rsidRDefault="00631DC1">
      <w:pPr>
        <w:jc w:val="left"/>
      </w:pPr>
    </w:p>
    <w:p w14:paraId="2466EBD3" w14:textId="77777777" w:rsidR="00631DC1" w:rsidRPr="0081313C" w:rsidRDefault="00631DC1">
      <w:pPr>
        <w:jc w:val="left"/>
      </w:pPr>
    </w:p>
    <w:p w14:paraId="1B71D47F" w14:textId="77777777" w:rsidR="00631DC1" w:rsidRPr="0081313C" w:rsidRDefault="00631DC1">
      <w:pPr>
        <w:jc w:val="left"/>
      </w:pPr>
    </w:p>
    <w:p w14:paraId="78F1D39D" w14:textId="77777777" w:rsidR="00631DC1" w:rsidRPr="0081313C" w:rsidRDefault="00631DC1">
      <w:pPr>
        <w:jc w:val="left"/>
      </w:pPr>
    </w:p>
    <w:p w14:paraId="7050392D" w14:textId="77777777" w:rsidR="00631DC1" w:rsidRPr="0081313C" w:rsidRDefault="00631DC1">
      <w:pPr>
        <w:jc w:val="left"/>
      </w:pPr>
    </w:p>
    <w:p w14:paraId="50AE5906" w14:textId="77777777" w:rsidR="00631DC1" w:rsidRPr="0081313C" w:rsidRDefault="00631DC1">
      <w:pPr>
        <w:jc w:val="left"/>
      </w:pPr>
    </w:p>
    <w:p w14:paraId="4B9A27C0" w14:textId="77777777" w:rsidR="00631DC1" w:rsidRPr="0081313C" w:rsidRDefault="00631DC1">
      <w:pPr>
        <w:jc w:val="left"/>
      </w:pPr>
    </w:p>
    <w:p w14:paraId="73F3D227" w14:textId="77777777" w:rsidR="00631DC1" w:rsidRPr="0081313C" w:rsidRDefault="00631DC1">
      <w:pPr>
        <w:jc w:val="left"/>
      </w:pPr>
      <w:r w:rsidRPr="0081313C">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631DC1" w:rsidRPr="0081313C" w14:paraId="7840DF76" w14:textId="77777777" w:rsidTr="0098553B">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6BD22777" w14:textId="77777777" w:rsidR="00631DC1" w:rsidRPr="0081313C" w:rsidRDefault="0011169C" w:rsidP="0098553B">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MOTORISTA DE</w:t>
            </w:r>
            <w:r w:rsidR="00631DC1" w:rsidRPr="0081313C">
              <w:rPr>
                <w:rFonts w:eastAsia="Times New Roman" w:cs="Times New Roman"/>
                <w:b/>
                <w:bCs/>
                <w:color w:val="FFFFFF" w:themeColor="background1"/>
                <w:lang w:eastAsia="es-SV"/>
              </w:rPr>
              <w:t xml:space="preserve"> ASEO MUNICIPAL </w:t>
            </w:r>
          </w:p>
        </w:tc>
      </w:tr>
      <w:tr w:rsidR="00631DC1" w:rsidRPr="0081313C" w14:paraId="4A656663" w14:textId="77777777" w:rsidTr="0098553B">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BC9ACF9" w14:textId="77777777" w:rsidR="00631DC1" w:rsidRPr="0081313C" w:rsidRDefault="00631DC1" w:rsidP="0098553B">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32FDB715" w14:textId="77777777" w:rsidR="00631DC1" w:rsidRPr="0081313C" w:rsidRDefault="00631DC1" w:rsidP="0098553B">
            <w:pPr>
              <w:pStyle w:val="Titulo2"/>
              <w:jc w:val="left"/>
              <w:rPr>
                <w:lang w:val="es-SV"/>
              </w:rPr>
            </w:pPr>
            <w:bookmarkStart w:id="208" w:name="_Toc22211979"/>
            <w:r w:rsidRPr="0081313C">
              <w:rPr>
                <w:lang w:val="es-SV"/>
              </w:rPr>
              <w:t>MOTORISTA  DE ASEO MUNICIPAL</w:t>
            </w:r>
            <w:bookmarkEnd w:id="208"/>
            <w:r w:rsidRPr="0081313C">
              <w:rPr>
                <w:lang w:val="es-SV"/>
              </w:rPr>
              <w:t xml:space="preserve">  </w:t>
            </w:r>
          </w:p>
        </w:tc>
      </w:tr>
      <w:tr w:rsidR="00631DC1" w:rsidRPr="0081313C" w14:paraId="2EDA699B" w14:textId="77777777" w:rsidTr="0098553B">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F15C1ED" w14:textId="77777777" w:rsidR="00631DC1" w:rsidRPr="0081313C" w:rsidRDefault="00631DC1" w:rsidP="0098553B">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70BD7264" w14:textId="77777777" w:rsidR="00631DC1" w:rsidRPr="0081313C" w:rsidRDefault="00631DC1" w:rsidP="0098553B">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ASEO MUNICIPAL </w:t>
            </w:r>
          </w:p>
        </w:tc>
      </w:tr>
      <w:tr w:rsidR="00631DC1" w:rsidRPr="0081313C" w14:paraId="71A97812" w14:textId="77777777" w:rsidTr="0098553B">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0C121BC7" w14:textId="77777777" w:rsidR="00631DC1" w:rsidRPr="0081313C" w:rsidRDefault="00631DC1" w:rsidP="0098553B">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A565F7"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2DC06B2C" w14:textId="77777777" w:rsidR="00631DC1" w:rsidRPr="0081313C" w:rsidRDefault="00631DC1" w:rsidP="0098553B">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405</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49DC5492" w14:textId="77777777" w:rsidR="00631DC1" w:rsidRPr="0081313C" w:rsidRDefault="00631DC1" w:rsidP="0098553B">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24A539DC" w14:textId="77777777" w:rsidR="00631DC1" w:rsidRPr="0081313C" w:rsidRDefault="00631DC1" w:rsidP="0098553B">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40501</w:t>
            </w:r>
            <w:r w:rsidR="003E394F" w:rsidRPr="0081313C">
              <w:rPr>
                <w:rFonts w:eastAsia="Times New Roman" w:cs="Times New Roman"/>
                <w:color w:val="000000" w:themeColor="text1"/>
                <w:lang w:eastAsia="es-SV"/>
              </w:rPr>
              <w:t>03</w:t>
            </w:r>
          </w:p>
        </w:tc>
      </w:tr>
      <w:tr w:rsidR="00631DC1" w:rsidRPr="0081313C" w14:paraId="4A1C5246" w14:textId="77777777" w:rsidTr="0098553B">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0D7051DD" w14:textId="77777777" w:rsidR="00631DC1" w:rsidRPr="0081313C" w:rsidRDefault="00631DC1" w:rsidP="0098553B">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014090" w14:textId="77777777" w:rsidR="00631DC1" w:rsidRPr="0081313C" w:rsidRDefault="00631DC1" w:rsidP="0098553B">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OPERATIV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30168D69" w14:textId="77777777" w:rsidR="00631DC1" w:rsidRPr="0081313C" w:rsidRDefault="00631DC1" w:rsidP="0098553B">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6C3BB85A" w14:textId="77777777" w:rsidR="00631DC1" w:rsidRPr="0081313C" w:rsidRDefault="00631DC1" w:rsidP="0098553B">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SUB JEFE DE ASEO MUNICIPAL </w:t>
            </w:r>
          </w:p>
        </w:tc>
      </w:tr>
      <w:tr w:rsidR="00631DC1" w:rsidRPr="0081313C" w14:paraId="7C485035" w14:textId="77777777" w:rsidTr="0098553B">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3B8D31C1" w14:textId="77777777" w:rsidR="00631DC1" w:rsidRPr="0081313C" w:rsidRDefault="00631DC1" w:rsidP="0098553B">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BA894A" w14:textId="77777777" w:rsidR="00631DC1" w:rsidRPr="0081313C" w:rsidRDefault="00631DC1" w:rsidP="0098553B">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39319CFF" w14:textId="77777777" w:rsidR="00631DC1" w:rsidRPr="0081313C" w:rsidRDefault="00631DC1" w:rsidP="0098553B">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3F60B68F" w14:textId="77777777" w:rsidR="00631DC1" w:rsidRPr="0081313C" w:rsidRDefault="00631DC1" w:rsidP="00B95181">
            <w:pPr>
              <w:pStyle w:val="Prrafodelista"/>
              <w:numPr>
                <w:ilvl w:val="0"/>
                <w:numId w:val="177"/>
              </w:numPr>
              <w:spacing w:after="0" w:line="240" w:lineRule="auto"/>
              <w:ind w:left="204" w:hanging="142"/>
              <w:rPr>
                <w:rFonts w:eastAsia="Times New Roman" w:cs="Times New Roman"/>
                <w:color w:val="000000" w:themeColor="text1"/>
                <w:lang w:eastAsia="es-SV"/>
              </w:rPr>
            </w:pPr>
            <w:r w:rsidRPr="0081313C">
              <w:rPr>
                <w:rFonts w:eastAsia="Times New Roman" w:cs="Times New Roman"/>
                <w:color w:val="000000" w:themeColor="text1"/>
                <w:lang w:eastAsia="es-SV"/>
              </w:rPr>
              <w:t xml:space="preserve">NINGUNO </w:t>
            </w:r>
          </w:p>
        </w:tc>
      </w:tr>
      <w:tr w:rsidR="00631DC1" w:rsidRPr="0081313C" w14:paraId="32517A1E" w14:textId="77777777" w:rsidTr="0098553B">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7D39ED4C" w14:textId="77777777" w:rsidR="00631DC1" w:rsidRPr="0081313C" w:rsidRDefault="00631DC1" w:rsidP="0098553B">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631DC1" w:rsidRPr="0081313C" w14:paraId="2E4117FF" w14:textId="77777777" w:rsidTr="0098553B">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7AC68DF6" w14:textId="77777777" w:rsidR="00631DC1" w:rsidRPr="0081313C" w:rsidRDefault="00631DC1" w:rsidP="0098553B">
            <w:pPr>
              <w:spacing w:line="360" w:lineRule="auto"/>
            </w:pPr>
            <w:r w:rsidRPr="0081313C">
              <w:t xml:space="preserve">Conducir las unidades de la municipalidad que son utilizadas en la recolección de desechos </w:t>
            </w:r>
            <w:r w:rsidR="00265556" w:rsidRPr="0081313C">
              <w:t>sólidos.</w:t>
            </w:r>
          </w:p>
        </w:tc>
      </w:tr>
      <w:tr w:rsidR="00631DC1" w:rsidRPr="0081313C" w14:paraId="14C6AB2C" w14:textId="77777777" w:rsidTr="0098553B">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12424E68" w14:textId="77777777" w:rsidR="00631DC1" w:rsidRPr="0081313C" w:rsidRDefault="00631DC1" w:rsidP="0098553B">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631DC1" w:rsidRPr="0081313C" w14:paraId="2B1D0298" w14:textId="77777777" w:rsidTr="0098553B">
        <w:trPr>
          <w:trHeight w:val="1875"/>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24A18416" w14:textId="77777777" w:rsidR="00631DC1" w:rsidRPr="0081313C" w:rsidRDefault="00631DC1" w:rsidP="00B95181">
            <w:pPr>
              <w:pStyle w:val="Prrafodelista"/>
              <w:numPr>
                <w:ilvl w:val="0"/>
                <w:numId w:val="177"/>
              </w:numPr>
              <w:spacing w:line="360" w:lineRule="auto"/>
            </w:pPr>
            <w:r w:rsidRPr="0081313C">
              <w:t>Conducir las unidades de transportes asignadas en las actividades de la recolección de desechos sólidos según las rutas.</w:t>
            </w:r>
          </w:p>
          <w:p w14:paraId="6355164F" w14:textId="77777777" w:rsidR="00631DC1" w:rsidRPr="0081313C" w:rsidRDefault="00631DC1" w:rsidP="00B95181">
            <w:pPr>
              <w:pStyle w:val="Prrafodelista"/>
              <w:numPr>
                <w:ilvl w:val="0"/>
                <w:numId w:val="177"/>
              </w:numPr>
              <w:spacing w:line="360" w:lineRule="auto"/>
            </w:pPr>
            <w:r w:rsidRPr="0081313C">
              <w:t>Verificar el lavado de las unidades y el buen funcionamiento de la misma.</w:t>
            </w:r>
          </w:p>
          <w:p w14:paraId="5245B821" w14:textId="77777777" w:rsidR="00631DC1" w:rsidRPr="0081313C" w:rsidRDefault="00631DC1" w:rsidP="00B95181">
            <w:pPr>
              <w:pStyle w:val="Prrafodelista"/>
              <w:numPr>
                <w:ilvl w:val="0"/>
                <w:numId w:val="177"/>
              </w:numPr>
              <w:spacing w:line="360" w:lineRule="auto"/>
            </w:pPr>
            <w:r w:rsidRPr="0081313C">
              <w:t>Llevar un control de mantenimiento de la unidad a su cargo.</w:t>
            </w:r>
          </w:p>
          <w:p w14:paraId="57B5A540" w14:textId="77777777" w:rsidR="00631DC1" w:rsidRPr="0081313C" w:rsidRDefault="00631DC1" w:rsidP="00B95181">
            <w:pPr>
              <w:pStyle w:val="Prrafodelista"/>
              <w:numPr>
                <w:ilvl w:val="0"/>
                <w:numId w:val="177"/>
              </w:numPr>
              <w:spacing w:line="360" w:lineRule="auto"/>
            </w:pPr>
            <w:r w:rsidRPr="0081313C">
              <w:t>Solicitar el mantenimiento de la unidad a su cargo, de acuerdo a lo preestablecido.</w:t>
            </w:r>
          </w:p>
          <w:p w14:paraId="6E916B3A" w14:textId="77777777" w:rsidR="00631DC1" w:rsidRPr="0081313C" w:rsidRDefault="00631DC1" w:rsidP="00B95181">
            <w:pPr>
              <w:pStyle w:val="Prrafodelista"/>
              <w:numPr>
                <w:ilvl w:val="0"/>
                <w:numId w:val="177"/>
              </w:numPr>
              <w:spacing w:line="360" w:lineRule="auto"/>
            </w:pPr>
            <w:r w:rsidRPr="0081313C">
              <w:t>Reportar los daños o fallos de cualquier índole del equipo y vehículo bajo su responsabilidad.</w:t>
            </w:r>
          </w:p>
          <w:p w14:paraId="5BCB8E40" w14:textId="77777777" w:rsidR="00631DC1" w:rsidRPr="0081313C" w:rsidRDefault="00631DC1" w:rsidP="00B95181">
            <w:pPr>
              <w:pStyle w:val="Prrafodelista"/>
              <w:numPr>
                <w:ilvl w:val="0"/>
                <w:numId w:val="177"/>
              </w:numPr>
              <w:spacing w:line="360" w:lineRule="auto"/>
            </w:pPr>
            <w:r w:rsidRPr="0081313C">
              <w:t>Colaborar en otras tareas que le sean encomendadas por sus superiores.</w:t>
            </w:r>
          </w:p>
        </w:tc>
      </w:tr>
      <w:tr w:rsidR="00631DC1" w:rsidRPr="0081313C" w14:paraId="015A8AE3" w14:textId="77777777" w:rsidTr="0098553B">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12F956CA" w14:textId="77777777" w:rsidR="00631DC1" w:rsidRPr="0081313C" w:rsidRDefault="00631DC1" w:rsidP="0098553B">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0283477F" w14:textId="77777777" w:rsidR="00631DC1" w:rsidRPr="0081313C" w:rsidRDefault="00631DC1" w:rsidP="0098553B">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11169C"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631DC1" w:rsidRPr="0081313C" w14:paraId="5A360790" w14:textId="77777777" w:rsidTr="0098553B">
        <w:trPr>
          <w:trHeight w:val="71"/>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098EDF57" w14:textId="77777777" w:rsidR="00631DC1" w:rsidRPr="0081313C" w:rsidRDefault="00631DC1" w:rsidP="0098553B">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491AD1E8" w14:textId="77777777" w:rsidR="00631DC1" w:rsidRPr="0081313C" w:rsidRDefault="00631DC1" w:rsidP="0098553B">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cs="Arial"/>
                <w:b/>
                <w:bCs/>
                <w:color w:val="000000" w:themeColor="text1"/>
                <w:sz w:val="20"/>
                <w:szCs w:val="20"/>
              </w:rPr>
              <w:t xml:space="preserve">X </w:t>
            </w:r>
            <w:r w:rsidRPr="0081313C">
              <w:rPr>
                <w:rFonts w:eastAsia="Times New Roman" w:cs="Times New Roman"/>
                <w:b/>
                <w:bCs/>
                <w:color w:val="000000" w:themeColor="text1"/>
                <w:lang w:eastAsia="es-SV"/>
              </w:rPr>
              <w:t>BACHILLERATO</w:t>
            </w:r>
            <w:r w:rsidRPr="0081313C">
              <w:rPr>
                <w:rFonts w:eastAsia="Times New Roman" w:cs="Times New Roman"/>
                <w:bCs/>
                <w:color w:val="000000" w:themeColor="text1"/>
                <w:lang w:eastAsia="es-SV"/>
              </w:rPr>
              <w:t xml:space="preserve">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24F39F09" w14:textId="77777777" w:rsidR="00631DC1" w:rsidRPr="0081313C" w:rsidRDefault="00631DC1" w:rsidP="0098553B">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OTRO: </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3128DB96" w14:textId="77777777" w:rsidR="00631DC1" w:rsidRPr="0081313C" w:rsidRDefault="00631DC1" w:rsidP="0098553B">
            <w:pPr>
              <w:spacing w:after="0" w:line="240" w:lineRule="auto"/>
              <w:rPr>
                <w:rFonts w:eastAsia="Times New Roman" w:cs="Times New Roman"/>
                <w:b/>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
                <w:color w:val="000000" w:themeColor="text1"/>
                <w:lang w:eastAsia="es-SV"/>
              </w:rPr>
              <w:t xml:space="preserve"> </w:t>
            </w:r>
          </w:p>
          <w:p w14:paraId="077CCFA1" w14:textId="77777777" w:rsidR="00631DC1" w:rsidRPr="0081313C" w:rsidRDefault="00631DC1" w:rsidP="0098553B">
            <w:pPr>
              <w:rPr>
                <w:b/>
              </w:rPr>
            </w:pPr>
            <w:r w:rsidRPr="0081313C">
              <w:rPr>
                <w:b/>
              </w:rPr>
              <w:t xml:space="preserve">Bachiller general o técnico vocacional     </w:t>
            </w:r>
          </w:p>
        </w:tc>
      </w:tr>
      <w:tr w:rsidR="00631DC1" w:rsidRPr="0081313C" w14:paraId="3AA3D80C" w14:textId="77777777" w:rsidTr="0098553B">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65CD025E" w14:textId="77777777" w:rsidR="00631DC1" w:rsidRPr="0081313C" w:rsidRDefault="00631DC1" w:rsidP="0098553B">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lastRenderedPageBreak/>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04E0AEF0" w14:textId="77777777" w:rsidR="00631DC1" w:rsidRPr="0081313C" w:rsidRDefault="00631DC1" w:rsidP="0098553B">
            <w:r w:rsidRPr="0081313C">
              <w:t>Dos años de experiencia en cargos similares.</w:t>
            </w:r>
          </w:p>
        </w:tc>
      </w:tr>
      <w:tr w:rsidR="00631DC1" w:rsidRPr="0081313C" w14:paraId="2BBB679B" w14:textId="77777777" w:rsidTr="0098553B">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3AA41A4E" w14:textId="77777777" w:rsidR="00631DC1" w:rsidRPr="0081313C" w:rsidRDefault="00631DC1" w:rsidP="0098553B">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4491E2ED" w14:textId="77777777" w:rsidR="00631DC1" w:rsidRPr="0081313C" w:rsidRDefault="00631DC1" w:rsidP="0098553B">
            <w:pPr>
              <w:spacing w:after="0" w:line="240" w:lineRule="auto"/>
              <w:rPr>
                <w:rFonts w:eastAsia="Times New Roman" w:cs="Times New Roman"/>
                <w:b/>
                <w:color w:val="000000" w:themeColor="text1"/>
                <w:lang w:eastAsia="es-SV"/>
              </w:rPr>
            </w:pPr>
          </w:p>
        </w:tc>
      </w:tr>
      <w:tr w:rsidR="00631DC1" w:rsidRPr="0081313C" w14:paraId="57ABBC25" w14:textId="77777777" w:rsidTr="0098553B">
        <w:trPr>
          <w:trHeight w:val="7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4F82600D" w14:textId="77777777" w:rsidR="00631DC1" w:rsidRPr="0081313C" w:rsidRDefault="00631DC1" w:rsidP="0098553B">
            <w:pPr>
              <w:rPr>
                <w:sz w:val="4"/>
                <w:szCs w:val="4"/>
              </w:rPr>
            </w:pPr>
          </w:p>
        </w:tc>
      </w:tr>
      <w:tr w:rsidR="00631DC1" w:rsidRPr="0081313C" w14:paraId="22C452A4" w14:textId="77777777" w:rsidTr="0098553B">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725DC715" w14:textId="77777777" w:rsidR="00631DC1" w:rsidRPr="0081313C" w:rsidRDefault="00631DC1" w:rsidP="0098553B">
            <w:pPr>
              <w:rPr>
                <w:b/>
              </w:rPr>
            </w:pPr>
            <w:r w:rsidRPr="0081313C">
              <w:rPr>
                <w:b/>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12AB6333" w14:textId="77777777" w:rsidR="006D2C61" w:rsidRPr="0081313C" w:rsidRDefault="006D2C61" w:rsidP="001A4264">
            <w:pPr>
              <w:pStyle w:val="Prrafodelista"/>
              <w:numPr>
                <w:ilvl w:val="0"/>
                <w:numId w:val="206"/>
              </w:numPr>
              <w:spacing w:line="360" w:lineRule="auto"/>
            </w:pPr>
            <w:r w:rsidRPr="0081313C">
              <w:t>Conocer de equipo pesado, su funcionamiento y mantenimiento.</w:t>
            </w:r>
          </w:p>
          <w:p w14:paraId="540944A9" w14:textId="77777777" w:rsidR="006D2C61" w:rsidRPr="0081313C" w:rsidRDefault="006D2C61" w:rsidP="001A4264">
            <w:pPr>
              <w:pStyle w:val="Prrafodelista"/>
              <w:numPr>
                <w:ilvl w:val="0"/>
                <w:numId w:val="206"/>
              </w:numPr>
              <w:spacing w:line="360" w:lineRule="auto"/>
            </w:pPr>
            <w:r w:rsidRPr="0081313C">
              <w:t>Conocer la nomenclatura del municipio.</w:t>
            </w:r>
          </w:p>
          <w:p w14:paraId="029BFCE3" w14:textId="77777777" w:rsidR="00631DC1" w:rsidRPr="0081313C" w:rsidRDefault="006D2C61" w:rsidP="001A4264">
            <w:pPr>
              <w:pStyle w:val="Prrafodelista"/>
              <w:numPr>
                <w:ilvl w:val="0"/>
                <w:numId w:val="206"/>
              </w:numPr>
              <w:spacing w:line="360" w:lineRule="auto"/>
            </w:pPr>
            <w:r w:rsidRPr="0081313C">
              <w:t>Licencia de conducir tipo pesada en vigencia.</w:t>
            </w:r>
          </w:p>
          <w:p w14:paraId="35413CC0" w14:textId="77777777" w:rsidR="006D2C61" w:rsidRPr="0081313C" w:rsidRDefault="006D2C61" w:rsidP="001A4264">
            <w:pPr>
              <w:pStyle w:val="Prrafodelista"/>
              <w:numPr>
                <w:ilvl w:val="0"/>
                <w:numId w:val="206"/>
              </w:numPr>
              <w:spacing w:line="360" w:lineRule="auto"/>
            </w:pPr>
            <w:r w:rsidRPr="0081313C">
              <w:t>Facilidad de comunicación y buenas relaciones interpersonales.</w:t>
            </w:r>
          </w:p>
        </w:tc>
      </w:tr>
    </w:tbl>
    <w:p w14:paraId="60A33398" w14:textId="77777777" w:rsidR="00265556" w:rsidRPr="0081313C" w:rsidRDefault="00265556">
      <w:pPr>
        <w:jc w:val="left"/>
      </w:pPr>
    </w:p>
    <w:p w14:paraId="6FFF3C23" w14:textId="77777777" w:rsidR="00265556" w:rsidRPr="0081313C" w:rsidRDefault="00265556">
      <w:pPr>
        <w:jc w:val="left"/>
      </w:pPr>
    </w:p>
    <w:p w14:paraId="2DB2F677" w14:textId="77777777" w:rsidR="00265556" w:rsidRPr="0081313C" w:rsidRDefault="00265556">
      <w:pPr>
        <w:jc w:val="left"/>
      </w:pPr>
    </w:p>
    <w:p w14:paraId="45A5EE80" w14:textId="77777777" w:rsidR="00265556" w:rsidRPr="0081313C" w:rsidRDefault="00265556">
      <w:pPr>
        <w:jc w:val="left"/>
      </w:pPr>
    </w:p>
    <w:p w14:paraId="09BB71FB" w14:textId="77777777" w:rsidR="00265556" w:rsidRPr="0081313C" w:rsidRDefault="00265556">
      <w:pPr>
        <w:jc w:val="left"/>
      </w:pPr>
    </w:p>
    <w:p w14:paraId="7710569D" w14:textId="77777777" w:rsidR="00265556" w:rsidRPr="0081313C" w:rsidRDefault="00265556">
      <w:pPr>
        <w:jc w:val="left"/>
      </w:pPr>
    </w:p>
    <w:p w14:paraId="48D7BA39" w14:textId="77777777" w:rsidR="00265556" w:rsidRPr="0081313C" w:rsidRDefault="00265556">
      <w:pPr>
        <w:jc w:val="left"/>
      </w:pPr>
    </w:p>
    <w:p w14:paraId="170FF9D9" w14:textId="77777777" w:rsidR="00265556" w:rsidRPr="0081313C" w:rsidRDefault="00265556">
      <w:pPr>
        <w:jc w:val="left"/>
      </w:pPr>
    </w:p>
    <w:p w14:paraId="5AF0A4D7" w14:textId="77777777" w:rsidR="00265556" w:rsidRPr="0081313C" w:rsidRDefault="00265556">
      <w:pPr>
        <w:jc w:val="left"/>
      </w:pPr>
    </w:p>
    <w:p w14:paraId="5CF0AFFC" w14:textId="77777777" w:rsidR="00265556" w:rsidRPr="0081313C" w:rsidRDefault="00265556">
      <w:pPr>
        <w:jc w:val="left"/>
      </w:pPr>
    </w:p>
    <w:p w14:paraId="189C3542" w14:textId="77777777" w:rsidR="00265556" w:rsidRPr="0081313C" w:rsidRDefault="00265556">
      <w:pPr>
        <w:jc w:val="left"/>
      </w:pPr>
    </w:p>
    <w:p w14:paraId="3BB3EF3B" w14:textId="77777777" w:rsidR="00265556" w:rsidRPr="0081313C" w:rsidRDefault="00265556">
      <w:pPr>
        <w:jc w:val="left"/>
      </w:pPr>
    </w:p>
    <w:p w14:paraId="00ED8480" w14:textId="77777777" w:rsidR="00265556" w:rsidRPr="0081313C" w:rsidRDefault="00265556">
      <w:pPr>
        <w:jc w:val="left"/>
      </w:pPr>
    </w:p>
    <w:p w14:paraId="3300E2B7" w14:textId="77777777" w:rsidR="00265556" w:rsidRPr="0081313C" w:rsidRDefault="00265556">
      <w:pPr>
        <w:jc w:val="left"/>
      </w:pPr>
    </w:p>
    <w:p w14:paraId="44065382" w14:textId="77777777" w:rsidR="00265556" w:rsidRPr="0081313C" w:rsidRDefault="00265556">
      <w:pPr>
        <w:jc w:val="left"/>
      </w:pPr>
    </w:p>
    <w:p w14:paraId="41BE7D14" w14:textId="77777777" w:rsidR="00265556" w:rsidRPr="0081313C" w:rsidRDefault="00265556">
      <w:pPr>
        <w:jc w:val="left"/>
      </w:pPr>
    </w:p>
    <w:p w14:paraId="43D13824" w14:textId="77777777" w:rsidR="00265556" w:rsidRPr="0081313C" w:rsidRDefault="00265556">
      <w:pPr>
        <w:jc w:val="left"/>
      </w:pPr>
    </w:p>
    <w:p w14:paraId="4C6388AE" w14:textId="77777777" w:rsidR="00265556" w:rsidRPr="0081313C" w:rsidRDefault="00265556">
      <w:pPr>
        <w:jc w:val="left"/>
      </w:pPr>
      <w:r w:rsidRPr="0081313C">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265556" w:rsidRPr="0081313C" w14:paraId="2E83F329" w14:textId="77777777" w:rsidTr="0098553B">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217F5F9E" w14:textId="77777777" w:rsidR="00265556" w:rsidRPr="0081313C" w:rsidRDefault="00265556" w:rsidP="0098553B">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 xml:space="preserve">OPERARIO DE EQUIPO PESADO  </w:t>
            </w:r>
          </w:p>
        </w:tc>
      </w:tr>
      <w:tr w:rsidR="00265556" w:rsidRPr="0081313C" w14:paraId="3B379857" w14:textId="77777777" w:rsidTr="0098553B">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7143FAB" w14:textId="77777777" w:rsidR="00265556" w:rsidRPr="0081313C" w:rsidRDefault="00265556" w:rsidP="0098553B">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7EDB3971" w14:textId="77777777" w:rsidR="00265556" w:rsidRPr="0081313C" w:rsidRDefault="00265556" w:rsidP="0098553B">
            <w:pPr>
              <w:pStyle w:val="Titulo2"/>
              <w:jc w:val="left"/>
              <w:rPr>
                <w:lang w:val="es-SV"/>
              </w:rPr>
            </w:pPr>
            <w:bookmarkStart w:id="209" w:name="_Toc22211980"/>
            <w:r w:rsidRPr="0081313C">
              <w:rPr>
                <w:lang w:val="es-SV"/>
              </w:rPr>
              <w:t>OPERARIO DE EQUIPO PESADO</w:t>
            </w:r>
            <w:bookmarkEnd w:id="209"/>
            <w:r w:rsidRPr="0081313C">
              <w:rPr>
                <w:lang w:val="es-SV"/>
              </w:rPr>
              <w:t xml:space="preserve">   </w:t>
            </w:r>
          </w:p>
        </w:tc>
      </w:tr>
      <w:tr w:rsidR="00265556" w:rsidRPr="0081313C" w14:paraId="57C368A1" w14:textId="77777777" w:rsidTr="0098553B">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EDC17D9" w14:textId="77777777" w:rsidR="00265556" w:rsidRPr="0081313C" w:rsidRDefault="00265556" w:rsidP="0098553B">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3C8BBC4B" w14:textId="77777777" w:rsidR="00265556" w:rsidRPr="0081313C" w:rsidRDefault="00265556" w:rsidP="0098553B">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ASEO MUNICIPAL </w:t>
            </w:r>
          </w:p>
        </w:tc>
      </w:tr>
      <w:tr w:rsidR="00265556" w:rsidRPr="0081313C" w14:paraId="64CC9956" w14:textId="77777777" w:rsidTr="0098553B">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7E91CB17" w14:textId="77777777" w:rsidR="00265556" w:rsidRPr="0081313C" w:rsidRDefault="00265556" w:rsidP="0098553B">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A565F7"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3A29330F" w14:textId="77777777" w:rsidR="00265556" w:rsidRPr="0081313C" w:rsidRDefault="00265556" w:rsidP="0098553B">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405</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59988A1C" w14:textId="77777777" w:rsidR="00265556" w:rsidRPr="0081313C" w:rsidRDefault="00265556" w:rsidP="0098553B">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4BF72ED6" w14:textId="77777777" w:rsidR="00265556" w:rsidRPr="0081313C" w:rsidRDefault="00265556" w:rsidP="0098553B">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40501</w:t>
            </w:r>
            <w:r w:rsidR="003E394F" w:rsidRPr="0081313C">
              <w:rPr>
                <w:rFonts w:eastAsia="Times New Roman" w:cs="Times New Roman"/>
                <w:color w:val="000000" w:themeColor="text1"/>
                <w:lang w:eastAsia="es-SV"/>
              </w:rPr>
              <w:t>04</w:t>
            </w:r>
          </w:p>
        </w:tc>
      </w:tr>
      <w:tr w:rsidR="00265556" w:rsidRPr="0081313C" w14:paraId="01CC3851" w14:textId="77777777" w:rsidTr="0098553B">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18237108" w14:textId="77777777" w:rsidR="00265556" w:rsidRPr="0081313C" w:rsidRDefault="00265556" w:rsidP="0098553B">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B3EBE4" w14:textId="77777777" w:rsidR="00265556" w:rsidRPr="0081313C" w:rsidRDefault="00265556" w:rsidP="0098553B">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OPERATIV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6B6D5534" w14:textId="77777777" w:rsidR="00265556" w:rsidRPr="0081313C" w:rsidRDefault="00265556" w:rsidP="0098553B">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5C6AA1C0" w14:textId="77777777" w:rsidR="00265556" w:rsidRPr="0081313C" w:rsidRDefault="00265556" w:rsidP="0098553B">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SUB JEFE DE ASEO MUNICIPAL </w:t>
            </w:r>
          </w:p>
        </w:tc>
      </w:tr>
      <w:tr w:rsidR="00265556" w:rsidRPr="0081313C" w14:paraId="1431009E" w14:textId="77777777" w:rsidTr="0098553B">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12992EAE" w14:textId="77777777" w:rsidR="00265556" w:rsidRPr="0081313C" w:rsidRDefault="00265556" w:rsidP="0098553B">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A085FC" w14:textId="77777777" w:rsidR="00265556" w:rsidRPr="0081313C" w:rsidRDefault="00265556" w:rsidP="0098553B">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3E40C494" w14:textId="77777777" w:rsidR="00265556" w:rsidRPr="0081313C" w:rsidRDefault="00265556" w:rsidP="0098553B">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55C225CD" w14:textId="77777777" w:rsidR="00265556" w:rsidRPr="0081313C" w:rsidRDefault="00265556" w:rsidP="00B95181">
            <w:pPr>
              <w:pStyle w:val="Prrafodelista"/>
              <w:numPr>
                <w:ilvl w:val="0"/>
                <w:numId w:val="177"/>
              </w:numPr>
              <w:spacing w:after="0" w:line="240" w:lineRule="auto"/>
              <w:ind w:left="204" w:hanging="142"/>
              <w:rPr>
                <w:rFonts w:eastAsia="Times New Roman" w:cs="Times New Roman"/>
                <w:color w:val="000000" w:themeColor="text1"/>
                <w:lang w:eastAsia="es-SV"/>
              </w:rPr>
            </w:pPr>
            <w:r w:rsidRPr="0081313C">
              <w:rPr>
                <w:rFonts w:eastAsia="Times New Roman" w:cs="Times New Roman"/>
                <w:color w:val="000000" w:themeColor="text1"/>
                <w:lang w:eastAsia="es-SV"/>
              </w:rPr>
              <w:t xml:space="preserve">NINGUNO </w:t>
            </w:r>
          </w:p>
        </w:tc>
      </w:tr>
      <w:tr w:rsidR="00265556" w:rsidRPr="0081313C" w14:paraId="668B529F" w14:textId="77777777" w:rsidTr="0098553B">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36F16A64" w14:textId="77777777" w:rsidR="00265556" w:rsidRPr="0081313C" w:rsidRDefault="00265556" w:rsidP="0098553B">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265556" w:rsidRPr="0081313C" w14:paraId="780EE9B9" w14:textId="77777777" w:rsidTr="0098553B">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09ED84DE" w14:textId="77777777" w:rsidR="00265556" w:rsidRPr="0081313C" w:rsidRDefault="006658F3" w:rsidP="0098553B">
            <w:pPr>
              <w:spacing w:line="360" w:lineRule="auto"/>
            </w:pPr>
            <w:r w:rsidRPr="0081313C">
              <w:t>Operar el equipo pesado de la municipalidad (camiones de volteo)</w:t>
            </w:r>
          </w:p>
        </w:tc>
      </w:tr>
      <w:tr w:rsidR="00265556" w:rsidRPr="0081313C" w14:paraId="20F255A6" w14:textId="77777777" w:rsidTr="0098553B">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6F295D6F" w14:textId="77777777" w:rsidR="00265556" w:rsidRPr="0081313C" w:rsidRDefault="00265556" w:rsidP="0098553B">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265556" w:rsidRPr="0081313C" w14:paraId="1CB52B17" w14:textId="77777777" w:rsidTr="0098553B">
        <w:trPr>
          <w:trHeight w:val="1875"/>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0BCC918E" w14:textId="77777777" w:rsidR="006658F3" w:rsidRPr="0081313C" w:rsidRDefault="006658F3" w:rsidP="00B95181">
            <w:pPr>
              <w:pStyle w:val="Prrafodelista"/>
              <w:numPr>
                <w:ilvl w:val="0"/>
                <w:numId w:val="177"/>
              </w:numPr>
              <w:spacing w:line="360" w:lineRule="auto"/>
            </w:pPr>
            <w:r w:rsidRPr="0081313C">
              <w:t>Conducir las unidades de Equipo de volteo de la municipalidad en apoyo a los equipos recolectores de desechos sólidos.</w:t>
            </w:r>
          </w:p>
          <w:p w14:paraId="41F8BCAB" w14:textId="77777777" w:rsidR="006658F3" w:rsidRPr="0081313C" w:rsidRDefault="006658F3" w:rsidP="00B95181">
            <w:pPr>
              <w:pStyle w:val="Prrafodelista"/>
              <w:numPr>
                <w:ilvl w:val="0"/>
                <w:numId w:val="177"/>
              </w:numPr>
              <w:spacing w:line="360" w:lineRule="auto"/>
            </w:pPr>
            <w:r w:rsidRPr="0081313C">
              <w:t>Verificar el lavado de las unidades y el buen funcionamiento de la misma.</w:t>
            </w:r>
          </w:p>
          <w:p w14:paraId="7E6ABBEB" w14:textId="77777777" w:rsidR="006658F3" w:rsidRPr="0081313C" w:rsidRDefault="006658F3" w:rsidP="00B95181">
            <w:pPr>
              <w:pStyle w:val="Prrafodelista"/>
              <w:numPr>
                <w:ilvl w:val="0"/>
                <w:numId w:val="177"/>
              </w:numPr>
              <w:spacing w:line="360" w:lineRule="auto"/>
            </w:pPr>
            <w:r w:rsidRPr="0081313C">
              <w:t>Llevar un control de mantenimiento de la unidad a su cargo.</w:t>
            </w:r>
          </w:p>
          <w:p w14:paraId="5FB8115E" w14:textId="77777777" w:rsidR="006658F3" w:rsidRPr="0081313C" w:rsidRDefault="006658F3" w:rsidP="00B95181">
            <w:pPr>
              <w:pStyle w:val="Prrafodelista"/>
              <w:numPr>
                <w:ilvl w:val="0"/>
                <w:numId w:val="177"/>
              </w:numPr>
              <w:spacing w:line="360" w:lineRule="auto"/>
            </w:pPr>
            <w:r w:rsidRPr="0081313C">
              <w:t>Solicitar el mantenimiento de la unidad a su cargo, de acuerdo a lo preestablecido.</w:t>
            </w:r>
          </w:p>
          <w:p w14:paraId="337F2BAD" w14:textId="77777777" w:rsidR="006658F3" w:rsidRPr="0081313C" w:rsidRDefault="006658F3" w:rsidP="00B95181">
            <w:pPr>
              <w:pStyle w:val="Prrafodelista"/>
              <w:numPr>
                <w:ilvl w:val="0"/>
                <w:numId w:val="177"/>
              </w:numPr>
              <w:spacing w:line="360" w:lineRule="auto"/>
            </w:pPr>
            <w:r w:rsidRPr="0081313C">
              <w:t>Reportar los daños o fallos de cualquier índole del equipo y vehículo bajo su responsabilidad</w:t>
            </w:r>
          </w:p>
          <w:p w14:paraId="30BB4E3C" w14:textId="77777777" w:rsidR="00265556" w:rsidRPr="0081313C" w:rsidRDefault="006658F3" w:rsidP="00B95181">
            <w:pPr>
              <w:pStyle w:val="Prrafodelista"/>
              <w:numPr>
                <w:ilvl w:val="0"/>
                <w:numId w:val="177"/>
              </w:numPr>
              <w:spacing w:line="360" w:lineRule="auto"/>
            </w:pPr>
            <w:r w:rsidRPr="0081313C">
              <w:t>Colaborar en otras tareas que le sean encomendadas por sus superiores.</w:t>
            </w:r>
          </w:p>
        </w:tc>
      </w:tr>
      <w:tr w:rsidR="00265556" w:rsidRPr="0081313C" w14:paraId="4294D0F7" w14:textId="77777777" w:rsidTr="0098553B">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6D42DC48" w14:textId="77777777" w:rsidR="00265556" w:rsidRPr="0081313C" w:rsidRDefault="00265556" w:rsidP="0098553B">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3909A893" w14:textId="77777777" w:rsidR="00265556" w:rsidRPr="0081313C" w:rsidRDefault="00265556" w:rsidP="0098553B">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11169C"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265556" w:rsidRPr="0081313C" w14:paraId="78D5DD20" w14:textId="77777777" w:rsidTr="0098553B">
        <w:trPr>
          <w:trHeight w:val="71"/>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62216B18" w14:textId="77777777" w:rsidR="00265556" w:rsidRPr="0081313C" w:rsidRDefault="00265556" w:rsidP="0098553B">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37166FFB" w14:textId="77777777" w:rsidR="00265556" w:rsidRPr="0081313C" w:rsidRDefault="00265556" w:rsidP="0098553B">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cs="Arial"/>
                <w:b/>
                <w:bCs/>
                <w:color w:val="000000" w:themeColor="text1"/>
                <w:sz w:val="20"/>
                <w:szCs w:val="20"/>
              </w:rPr>
              <w:t xml:space="preserve">X </w:t>
            </w:r>
            <w:r w:rsidRPr="0081313C">
              <w:rPr>
                <w:rFonts w:eastAsia="Times New Roman" w:cs="Times New Roman"/>
                <w:b/>
                <w:bCs/>
                <w:color w:val="000000" w:themeColor="text1"/>
                <w:lang w:eastAsia="es-SV"/>
              </w:rPr>
              <w:t>BACHILLERATO</w:t>
            </w:r>
            <w:r w:rsidRPr="0081313C">
              <w:rPr>
                <w:rFonts w:eastAsia="Times New Roman" w:cs="Times New Roman"/>
                <w:bCs/>
                <w:color w:val="000000" w:themeColor="text1"/>
                <w:lang w:eastAsia="es-SV"/>
              </w:rPr>
              <w:t xml:space="preserve">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72D2B81D" w14:textId="77777777" w:rsidR="00265556" w:rsidRPr="0081313C" w:rsidRDefault="00265556" w:rsidP="0098553B">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OTRO: </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18EE18C3" w14:textId="77777777" w:rsidR="00265556" w:rsidRPr="0081313C" w:rsidRDefault="00265556" w:rsidP="0098553B">
            <w:pPr>
              <w:spacing w:after="0" w:line="240" w:lineRule="auto"/>
              <w:rPr>
                <w:rFonts w:eastAsia="Times New Roman" w:cs="Times New Roman"/>
                <w:b/>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
                <w:color w:val="000000" w:themeColor="text1"/>
                <w:lang w:eastAsia="es-SV"/>
              </w:rPr>
              <w:t xml:space="preserve"> </w:t>
            </w:r>
          </w:p>
          <w:p w14:paraId="0138BDCC" w14:textId="77777777" w:rsidR="00265556" w:rsidRPr="0081313C" w:rsidRDefault="00265556" w:rsidP="0098553B">
            <w:pPr>
              <w:rPr>
                <w:b/>
              </w:rPr>
            </w:pPr>
            <w:r w:rsidRPr="0081313C">
              <w:rPr>
                <w:b/>
              </w:rPr>
              <w:t xml:space="preserve">Bachiller general o técnico vocacional     </w:t>
            </w:r>
          </w:p>
        </w:tc>
      </w:tr>
      <w:tr w:rsidR="00265556" w:rsidRPr="0081313C" w14:paraId="03AAA13E" w14:textId="77777777" w:rsidTr="0098553B">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3F91004C" w14:textId="77777777" w:rsidR="00265556" w:rsidRPr="0081313C" w:rsidRDefault="00265556" w:rsidP="0098553B">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lastRenderedPageBreak/>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38C549BD" w14:textId="77777777" w:rsidR="00265556" w:rsidRPr="0081313C" w:rsidRDefault="00265556" w:rsidP="0098553B">
            <w:r w:rsidRPr="0081313C">
              <w:t>Dos años de experiencia en cargos similares.</w:t>
            </w:r>
          </w:p>
        </w:tc>
      </w:tr>
      <w:tr w:rsidR="00265556" w:rsidRPr="0081313C" w14:paraId="43FEB71A" w14:textId="77777777" w:rsidTr="0098553B">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43F8893C" w14:textId="77777777" w:rsidR="00265556" w:rsidRPr="0081313C" w:rsidRDefault="00265556" w:rsidP="0098553B">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30B5A81A" w14:textId="77777777" w:rsidR="00265556" w:rsidRPr="0081313C" w:rsidRDefault="00265556" w:rsidP="0098553B">
            <w:pPr>
              <w:spacing w:after="0" w:line="240" w:lineRule="auto"/>
              <w:rPr>
                <w:rFonts w:eastAsia="Times New Roman" w:cs="Times New Roman"/>
                <w:b/>
                <w:color w:val="000000" w:themeColor="text1"/>
                <w:lang w:eastAsia="es-SV"/>
              </w:rPr>
            </w:pPr>
          </w:p>
        </w:tc>
      </w:tr>
      <w:tr w:rsidR="00265556" w:rsidRPr="0081313C" w14:paraId="630D91CE" w14:textId="77777777" w:rsidTr="0098553B">
        <w:trPr>
          <w:trHeight w:val="7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1DC32921" w14:textId="77777777" w:rsidR="00265556" w:rsidRPr="0081313C" w:rsidRDefault="00265556" w:rsidP="0098553B">
            <w:pPr>
              <w:rPr>
                <w:sz w:val="4"/>
                <w:szCs w:val="4"/>
              </w:rPr>
            </w:pPr>
          </w:p>
        </w:tc>
      </w:tr>
      <w:tr w:rsidR="00265556" w:rsidRPr="0081313C" w14:paraId="0DA1E5C0" w14:textId="77777777" w:rsidTr="0098553B">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1A9F7C3B" w14:textId="77777777" w:rsidR="00265556" w:rsidRPr="0081313C" w:rsidRDefault="00265556" w:rsidP="0098553B">
            <w:pPr>
              <w:rPr>
                <w:b/>
              </w:rPr>
            </w:pPr>
            <w:r w:rsidRPr="0081313C">
              <w:rPr>
                <w:b/>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736DA897" w14:textId="77777777" w:rsidR="002F7560" w:rsidRPr="0081313C" w:rsidRDefault="002F7560" w:rsidP="001A4264">
            <w:pPr>
              <w:pStyle w:val="Prrafodelista"/>
              <w:numPr>
                <w:ilvl w:val="0"/>
                <w:numId w:val="207"/>
              </w:numPr>
            </w:pPr>
            <w:r w:rsidRPr="0081313C">
              <w:t>Conocer de equipo pesado, su funcionamiento y mantenimiento.</w:t>
            </w:r>
          </w:p>
          <w:p w14:paraId="50E99BCB" w14:textId="77777777" w:rsidR="002F7560" w:rsidRPr="0081313C" w:rsidRDefault="002F7560" w:rsidP="001A4264">
            <w:pPr>
              <w:pStyle w:val="Prrafodelista"/>
              <w:numPr>
                <w:ilvl w:val="0"/>
                <w:numId w:val="207"/>
              </w:numPr>
            </w:pPr>
            <w:r w:rsidRPr="0081313C">
              <w:t>Licencia de conducir tipo pesada en vigencia.</w:t>
            </w:r>
          </w:p>
          <w:p w14:paraId="2D0AAD2A" w14:textId="77777777" w:rsidR="00265556" w:rsidRPr="0081313C" w:rsidRDefault="00265556" w:rsidP="001A4264">
            <w:pPr>
              <w:pStyle w:val="Prrafodelista"/>
              <w:numPr>
                <w:ilvl w:val="0"/>
                <w:numId w:val="206"/>
              </w:numPr>
              <w:spacing w:line="360" w:lineRule="auto"/>
            </w:pPr>
            <w:r w:rsidRPr="0081313C">
              <w:t>Facilidad de comunicación y buenas relaciones interpersonales.</w:t>
            </w:r>
          </w:p>
        </w:tc>
      </w:tr>
    </w:tbl>
    <w:p w14:paraId="16F7A0CA" w14:textId="77777777" w:rsidR="003E394F" w:rsidRPr="0081313C" w:rsidRDefault="003E394F">
      <w:pPr>
        <w:jc w:val="left"/>
      </w:pPr>
    </w:p>
    <w:p w14:paraId="34E0150A" w14:textId="77777777" w:rsidR="003E394F" w:rsidRPr="0081313C" w:rsidRDefault="003E394F">
      <w:pPr>
        <w:jc w:val="left"/>
      </w:pPr>
    </w:p>
    <w:p w14:paraId="1393E831" w14:textId="77777777" w:rsidR="003E394F" w:rsidRPr="0081313C" w:rsidRDefault="003E394F">
      <w:pPr>
        <w:jc w:val="left"/>
      </w:pPr>
    </w:p>
    <w:p w14:paraId="2C3F6530" w14:textId="77777777" w:rsidR="003E394F" w:rsidRPr="0081313C" w:rsidRDefault="003E394F">
      <w:pPr>
        <w:jc w:val="left"/>
      </w:pPr>
    </w:p>
    <w:p w14:paraId="17199D8F" w14:textId="77777777" w:rsidR="003E394F" w:rsidRPr="0081313C" w:rsidRDefault="003E394F">
      <w:pPr>
        <w:jc w:val="left"/>
      </w:pPr>
    </w:p>
    <w:p w14:paraId="4CBE367D" w14:textId="77777777" w:rsidR="003E394F" w:rsidRPr="0081313C" w:rsidRDefault="003E394F">
      <w:pPr>
        <w:jc w:val="left"/>
      </w:pPr>
    </w:p>
    <w:p w14:paraId="383D3473" w14:textId="77777777" w:rsidR="003E394F" w:rsidRPr="0081313C" w:rsidRDefault="003E394F">
      <w:pPr>
        <w:jc w:val="left"/>
      </w:pPr>
    </w:p>
    <w:p w14:paraId="1F11EDDB" w14:textId="77777777" w:rsidR="003E394F" w:rsidRPr="0081313C" w:rsidRDefault="003E394F">
      <w:pPr>
        <w:jc w:val="left"/>
      </w:pPr>
    </w:p>
    <w:p w14:paraId="0DDEA861" w14:textId="77777777" w:rsidR="003E394F" w:rsidRPr="0081313C" w:rsidRDefault="003E394F">
      <w:pPr>
        <w:jc w:val="left"/>
      </w:pPr>
    </w:p>
    <w:p w14:paraId="31EE3F18" w14:textId="77777777" w:rsidR="003E394F" w:rsidRPr="0081313C" w:rsidRDefault="003E394F">
      <w:pPr>
        <w:jc w:val="left"/>
      </w:pPr>
    </w:p>
    <w:p w14:paraId="1BF75BDB" w14:textId="77777777" w:rsidR="003E394F" w:rsidRPr="0081313C" w:rsidRDefault="003E394F">
      <w:pPr>
        <w:jc w:val="left"/>
      </w:pPr>
    </w:p>
    <w:p w14:paraId="7B8B95C1" w14:textId="77777777" w:rsidR="003E394F" w:rsidRPr="0081313C" w:rsidRDefault="003E394F">
      <w:pPr>
        <w:jc w:val="left"/>
      </w:pPr>
    </w:p>
    <w:p w14:paraId="34FD0BF8" w14:textId="77777777" w:rsidR="003E394F" w:rsidRPr="0081313C" w:rsidRDefault="003E394F">
      <w:pPr>
        <w:jc w:val="left"/>
      </w:pPr>
      <w:r w:rsidRPr="0081313C">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3E394F" w:rsidRPr="0081313C" w14:paraId="06D73C50" w14:textId="77777777" w:rsidTr="0098553B">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6AC0F080" w14:textId="77777777" w:rsidR="003E394F" w:rsidRPr="0081313C" w:rsidRDefault="0011169C" w:rsidP="0098553B">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AUXILIAR DE</w:t>
            </w:r>
            <w:r w:rsidR="003E394F" w:rsidRPr="0081313C">
              <w:rPr>
                <w:rFonts w:eastAsia="Times New Roman" w:cs="Times New Roman"/>
                <w:b/>
                <w:bCs/>
                <w:color w:val="FFFFFF" w:themeColor="background1"/>
                <w:lang w:eastAsia="es-SV"/>
              </w:rPr>
              <w:t xml:space="preserve"> EQUIPO PESADO  </w:t>
            </w:r>
          </w:p>
        </w:tc>
      </w:tr>
      <w:tr w:rsidR="003E394F" w:rsidRPr="0081313C" w14:paraId="4EE6E80C" w14:textId="77777777" w:rsidTr="0098553B">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A318C6D" w14:textId="77777777" w:rsidR="003E394F" w:rsidRPr="0081313C" w:rsidRDefault="003E394F" w:rsidP="0098553B">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29E4F064" w14:textId="77777777" w:rsidR="003E394F" w:rsidRPr="0081313C" w:rsidRDefault="003E394F" w:rsidP="0098553B">
            <w:pPr>
              <w:pStyle w:val="Titulo2"/>
              <w:jc w:val="left"/>
              <w:rPr>
                <w:lang w:val="es-SV"/>
              </w:rPr>
            </w:pPr>
            <w:bookmarkStart w:id="210" w:name="_Toc22211981"/>
            <w:r w:rsidRPr="0081313C">
              <w:rPr>
                <w:lang w:val="es-SV"/>
              </w:rPr>
              <w:t>AUXILIAR  DE EQUIPO PESADO</w:t>
            </w:r>
            <w:bookmarkEnd w:id="210"/>
            <w:r w:rsidRPr="0081313C">
              <w:rPr>
                <w:lang w:val="es-SV"/>
              </w:rPr>
              <w:t xml:space="preserve">   </w:t>
            </w:r>
          </w:p>
        </w:tc>
      </w:tr>
      <w:tr w:rsidR="003E394F" w:rsidRPr="0081313C" w14:paraId="491D00ED" w14:textId="77777777" w:rsidTr="0098553B">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B60E549" w14:textId="77777777" w:rsidR="003E394F" w:rsidRPr="0081313C" w:rsidRDefault="003E394F" w:rsidP="0098553B">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1F48DB97" w14:textId="77777777" w:rsidR="003E394F" w:rsidRPr="0081313C" w:rsidRDefault="003E394F" w:rsidP="0098553B">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ASEO MUNICIPAL </w:t>
            </w:r>
          </w:p>
        </w:tc>
      </w:tr>
      <w:tr w:rsidR="003E394F" w:rsidRPr="0081313C" w14:paraId="129EF29D" w14:textId="77777777" w:rsidTr="0098553B">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78B97277" w14:textId="77777777" w:rsidR="003E394F" w:rsidRPr="0081313C" w:rsidRDefault="003E394F" w:rsidP="0098553B">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A565F7" w:rsidRPr="0081313C">
              <w:rPr>
                <w:rFonts w:eastAsia="Times New Roman" w:cs="Times New Roman"/>
                <w:b/>
                <w:bCs/>
                <w:color w:val="000000" w:themeColor="text1"/>
                <w:lang w:eastAsia="es-SV"/>
              </w:rPr>
              <w:t>SECCIÓN</w:t>
            </w:r>
            <w:r w:rsidRPr="0081313C">
              <w:rPr>
                <w:rFonts w:eastAsia="Times New Roman" w:cs="Times New Roman"/>
                <w:b/>
                <w:bCs/>
                <w:color w:val="000000" w:themeColor="text1"/>
                <w:lang w:eastAsia="es-SV"/>
              </w:rPr>
              <w:t xml:space="preserve"> </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7D692E6C" w14:textId="77777777" w:rsidR="003E394F" w:rsidRPr="0081313C" w:rsidRDefault="003E394F" w:rsidP="0098553B">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405</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4726D45A" w14:textId="77777777" w:rsidR="003E394F" w:rsidRPr="0081313C" w:rsidRDefault="003E394F" w:rsidP="0098553B">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37AD68EC" w14:textId="77777777" w:rsidR="003E394F" w:rsidRPr="0081313C" w:rsidRDefault="003E394F" w:rsidP="0098553B">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4050105</w:t>
            </w:r>
          </w:p>
        </w:tc>
      </w:tr>
      <w:tr w:rsidR="003E394F" w:rsidRPr="0081313C" w14:paraId="7A0D4D47" w14:textId="77777777" w:rsidTr="0098553B">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76CE3272" w14:textId="77777777" w:rsidR="003E394F" w:rsidRPr="0081313C" w:rsidRDefault="003E394F" w:rsidP="0098553B">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722F35" w14:textId="77777777" w:rsidR="003E394F" w:rsidRPr="0081313C" w:rsidRDefault="003E394F" w:rsidP="0098553B">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OPERATIV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3A89DE65" w14:textId="77777777" w:rsidR="003E394F" w:rsidRPr="0081313C" w:rsidRDefault="003E394F" w:rsidP="0098553B">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56258FDF" w14:textId="77777777" w:rsidR="003E394F" w:rsidRPr="0081313C" w:rsidRDefault="003E394F" w:rsidP="0098553B">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SUB JEFE DE ASEO MUNICIPAL </w:t>
            </w:r>
          </w:p>
        </w:tc>
      </w:tr>
      <w:tr w:rsidR="003E394F" w:rsidRPr="0081313C" w14:paraId="314DEB1C" w14:textId="77777777" w:rsidTr="0098553B">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6B5A92E1" w14:textId="77777777" w:rsidR="003E394F" w:rsidRPr="0081313C" w:rsidRDefault="003E394F" w:rsidP="0098553B">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C1A5C5" w14:textId="77777777" w:rsidR="003E394F" w:rsidRPr="0081313C" w:rsidRDefault="003E394F" w:rsidP="0098553B">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7C013CEC" w14:textId="77777777" w:rsidR="003E394F" w:rsidRPr="0081313C" w:rsidRDefault="003E394F" w:rsidP="0098553B">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568B1914" w14:textId="77777777" w:rsidR="003E394F" w:rsidRPr="0081313C" w:rsidRDefault="003E394F" w:rsidP="00B95181">
            <w:pPr>
              <w:pStyle w:val="Prrafodelista"/>
              <w:numPr>
                <w:ilvl w:val="0"/>
                <w:numId w:val="177"/>
              </w:numPr>
              <w:spacing w:after="0" w:line="240" w:lineRule="auto"/>
              <w:ind w:left="204" w:hanging="142"/>
              <w:rPr>
                <w:rFonts w:eastAsia="Times New Roman" w:cs="Times New Roman"/>
                <w:color w:val="000000" w:themeColor="text1"/>
                <w:lang w:eastAsia="es-SV"/>
              </w:rPr>
            </w:pPr>
            <w:r w:rsidRPr="0081313C">
              <w:rPr>
                <w:rFonts w:eastAsia="Times New Roman" w:cs="Times New Roman"/>
                <w:color w:val="000000" w:themeColor="text1"/>
                <w:lang w:eastAsia="es-SV"/>
              </w:rPr>
              <w:t xml:space="preserve">NINGUNO </w:t>
            </w:r>
          </w:p>
        </w:tc>
      </w:tr>
      <w:tr w:rsidR="003E394F" w:rsidRPr="0081313C" w14:paraId="06F2E373" w14:textId="77777777" w:rsidTr="0098553B">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154158A8" w14:textId="77777777" w:rsidR="003E394F" w:rsidRPr="0081313C" w:rsidRDefault="003E394F" w:rsidP="0098553B">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3E394F" w:rsidRPr="0081313C" w14:paraId="0B7EE8FC" w14:textId="77777777" w:rsidTr="006658F3">
        <w:trPr>
          <w:trHeight w:val="186"/>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2F0C7205" w14:textId="77777777" w:rsidR="003E394F" w:rsidRPr="0081313C" w:rsidRDefault="003E394F" w:rsidP="006658F3">
            <w:pPr>
              <w:spacing w:after="0" w:line="360" w:lineRule="auto"/>
            </w:pPr>
            <w:r w:rsidRPr="0081313C">
              <w:t>Apoyar en la conducción y el mantenimiento el equipo pesado de la municipalidad de Usulután.</w:t>
            </w:r>
          </w:p>
        </w:tc>
      </w:tr>
      <w:tr w:rsidR="003E394F" w:rsidRPr="0081313C" w14:paraId="4AAE32B4" w14:textId="77777777" w:rsidTr="0098553B">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1EBCC3BF" w14:textId="77777777" w:rsidR="003E394F" w:rsidRPr="0081313C" w:rsidRDefault="003E394F" w:rsidP="006658F3">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3E394F" w:rsidRPr="0081313C" w14:paraId="6CC714D5" w14:textId="77777777" w:rsidTr="0098553B">
        <w:trPr>
          <w:trHeight w:val="1875"/>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17DC05B3" w14:textId="77777777" w:rsidR="006658F3" w:rsidRPr="0081313C" w:rsidRDefault="006658F3" w:rsidP="00B95181">
            <w:pPr>
              <w:pStyle w:val="Prrafodelista"/>
              <w:numPr>
                <w:ilvl w:val="0"/>
                <w:numId w:val="177"/>
              </w:numPr>
              <w:spacing w:line="360" w:lineRule="auto"/>
            </w:pPr>
            <w:r w:rsidRPr="0081313C">
              <w:t xml:space="preserve">Acompañar al </w:t>
            </w:r>
            <w:r w:rsidR="0011169C" w:rsidRPr="0081313C">
              <w:t>operario cuando</w:t>
            </w:r>
            <w:r w:rsidRPr="0081313C">
              <w:t xml:space="preserve"> este desarrolle sus labores </w:t>
            </w:r>
          </w:p>
          <w:p w14:paraId="6ED3637D" w14:textId="77777777" w:rsidR="006658F3" w:rsidRPr="0081313C" w:rsidRDefault="006658F3" w:rsidP="00B95181">
            <w:pPr>
              <w:pStyle w:val="Prrafodelista"/>
              <w:numPr>
                <w:ilvl w:val="0"/>
                <w:numId w:val="177"/>
              </w:numPr>
              <w:spacing w:line="360" w:lineRule="auto"/>
            </w:pPr>
            <w:r w:rsidRPr="0081313C">
              <w:t>Verificar el lavado de las unidades y el buen funcionamiento de la misma.</w:t>
            </w:r>
          </w:p>
          <w:p w14:paraId="3E9CACD8" w14:textId="77777777" w:rsidR="006658F3" w:rsidRPr="0081313C" w:rsidRDefault="006658F3" w:rsidP="00B95181">
            <w:pPr>
              <w:pStyle w:val="Prrafodelista"/>
              <w:numPr>
                <w:ilvl w:val="0"/>
                <w:numId w:val="177"/>
              </w:numPr>
              <w:spacing w:line="360" w:lineRule="auto"/>
            </w:pPr>
            <w:r w:rsidRPr="0081313C">
              <w:t>Llevar un control de mantenimiento de la unidad a su cargo.</w:t>
            </w:r>
          </w:p>
          <w:p w14:paraId="1B9FACD1" w14:textId="77777777" w:rsidR="006658F3" w:rsidRPr="0081313C" w:rsidRDefault="006658F3" w:rsidP="00B95181">
            <w:pPr>
              <w:pStyle w:val="Prrafodelista"/>
              <w:numPr>
                <w:ilvl w:val="0"/>
                <w:numId w:val="177"/>
              </w:numPr>
              <w:spacing w:line="360" w:lineRule="auto"/>
            </w:pPr>
            <w:r w:rsidRPr="0081313C">
              <w:t>Reportar los daños o fallos de cualquier índole del equipo y vehículo bajo su responsabilidad</w:t>
            </w:r>
          </w:p>
          <w:p w14:paraId="57B5994D" w14:textId="77777777" w:rsidR="003E394F" w:rsidRPr="0081313C" w:rsidRDefault="006658F3" w:rsidP="00B95181">
            <w:pPr>
              <w:pStyle w:val="Prrafodelista"/>
              <w:numPr>
                <w:ilvl w:val="0"/>
                <w:numId w:val="177"/>
              </w:numPr>
              <w:spacing w:line="360" w:lineRule="auto"/>
            </w:pPr>
            <w:r w:rsidRPr="0081313C">
              <w:t>Colaborar en otras tareas que le sean encomendadas por sus superiores.</w:t>
            </w:r>
          </w:p>
        </w:tc>
      </w:tr>
      <w:tr w:rsidR="003E394F" w:rsidRPr="0081313C" w14:paraId="0D5FC380" w14:textId="77777777" w:rsidTr="0098553B">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2C7724DE" w14:textId="77777777" w:rsidR="003E394F" w:rsidRPr="0081313C" w:rsidRDefault="003E394F" w:rsidP="0098553B">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71CE2B4B" w14:textId="77777777" w:rsidR="003E394F" w:rsidRPr="0081313C" w:rsidRDefault="003E394F" w:rsidP="0098553B">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11169C"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3E394F" w:rsidRPr="0081313C" w14:paraId="7FDA91DA" w14:textId="77777777" w:rsidTr="0098553B">
        <w:trPr>
          <w:trHeight w:val="71"/>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2DDBC4AA" w14:textId="77777777" w:rsidR="003E394F" w:rsidRPr="0081313C" w:rsidRDefault="003E394F" w:rsidP="0098553B">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63148C51" w14:textId="77777777" w:rsidR="003E394F" w:rsidRPr="0081313C" w:rsidRDefault="003E394F" w:rsidP="0098553B">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cs="Arial"/>
                <w:b/>
                <w:bCs/>
                <w:color w:val="000000" w:themeColor="text1"/>
                <w:sz w:val="20"/>
                <w:szCs w:val="20"/>
              </w:rPr>
              <w:t xml:space="preserve">X </w:t>
            </w:r>
            <w:r w:rsidRPr="0081313C">
              <w:rPr>
                <w:rFonts w:eastAsia="Times New Roman" w:cs="Times New Roman"/>
                <w:b/>
                <w:bCs/>
                <w:color w:val="000000" w:themeColor="text1"/>
                <w:lang w:eastAsia="es-SV"/>
              </w:rPr>
              <w:t>BACHILLERATO</w:t>
            </w:r>
            <w:r w:rsidRPr="0081313C">
              <w:rPr>
                <w:rFonts w:eastAsia="Times New Roman" w:cs="Times New Roman"/>
                <w:bCs/>
                <w:color w:val="000000" w:themeColor="text1"/>
                <w:lang w:eastAsia="es-SV"/>
              </w:rPr>
              <w:t xml:space="preserve">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2657E21C" w14:textId="77777777" w:rsidR="003E394F" w:rsidRPr="0081313C" w:rsidRDefault="003E394F" w:rsidP="0098553B">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OTRO: </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148A081E" w14:textId="77777777" w:rsidR="003E394F" w:rsidRPr="0081313C" w:rsidRDefault="003E394F" w:rsidP="0098553B">
            <w:pPr>
              <w:spacing w:after="0" w:line="240" w:lineRule="auto"/>
              <w:rPr>
                <w:rFonts w:eastAsia="Times New Roman" w:cs="Times New Roman"/>
                <w:b/>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
                <w:color w:val="000000" w:themeColor="text1"/>
                <w:lang w:eastAsia="es-SV"/>
              </w:rPr>
              <w:t xml:space="preserve"> </w:t>
            </w:r>
          </w:p>
          <w:p w14:paraId="0E66265E" w14:textId="77777777" w:rsidR="003E394F" w:rsidRPr="0081313C" w:rsidRDefault="003E394F" w:rsidP="0098553B">
            <w:pPr>
              <w:rPr>
                <w:b/>
              </w:rPr>
            </w:pPr>
            <w:r w:rsidRPr="0081313C">
              <w:rPr>
                <w:b/>
              </w:rPr>
              <w:t xml:space="preserve">Bachiller general o técnico vocacional     </w:t>
            </w:r>
          </w:p>
        </w:tc>
      </w:tr>
      <w:tr w:rsidR="003E394F" w:rsidRPr="0081313C" w14:paraId="16D5F210" w14:textId="77777777" w:rsidTr="0098553B">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7F1A50C0" w14:textId="77777777" w:rsidR="003E394F" w:rsidRPr="0081313C" w:rsidRDefault="003E394F" w:rsidP="0098553B">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2F98DFFE" w14:textId="77777777" w:rsidR="003E394F" w:rsidRPr="0081313C" w:rsidRDefault="003E394F" w:rsidP="0098553B">
            <w:r w:rsidRPr="0081313C">
              <w:t>Dos años de experiencia en cargos similares.</w:t>
            </w:r>
          </w:p>
        </w:tc>
      </w:tr>
      <w:tr w:rsidR="003E394F" w:rsidRPr="0081313C" w14:paraId="0E2D328D" w14:textId="77777777" w:rsidTr="0098553B">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28B3FAAC" w14:textId="77777777" w:rsidR="003E394F" w:rsidRPr="0081313C" w:rsidRDefault="003E394F" w:rsidP="0098553B">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1BA46E6E" w14:textId="77777777" w:rsidR="003E394F" w:rsidRPr="0081313C" w:rsidRDefault="003E394F" w:rsidP="0098553B">
            <w:pPr>
              <w:spacing w:after="0" w:line="240" w:lineRule="auto"/>
              <w:rPr>
                <w:rFonts w:eastAsia="Times New Roman" w:cs="Times New Roman"/>
                <w:b/>
                <w:color w:val="000000" w:themeColor="text1"/>
                <w:lang w:eastAsia="es-SV"/>
              </w:rPr>
            </w:pPr>
          </w:p>
        </w:tc>
      </w:tr>
      <w:tr w:rsidR="003E394F" w:rsidRPr="0081313C" w14:paraId="4C9D04AD" w14:textId="77777777" w:rsidTr="0098553B">
        <w:trPr>
          <w:trHeight w:val="7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76F914B9" w14:textId="77777777" w:rsidR="003E394F" w:rsidRPr="0081313C" w:rsidRDefault="003E394F" w:rsidP="0098553B">
            <w:pPr>
              <w:rPr>
                <w:sz w:val="4"/>
                <w:szCs w:val="4"/>
              </w:rPr>
            </w:pPr>
          </w:p>
        </w:tc>
      </w:tr>
      <w:tr w:rsidR="003E394F" w:rsidRPr="0081313C" w14:paraId="69E90522" w14:textId="77777777" w:rsidTr="0098553B">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3EC94A46" w14:textId="77777777" w:rsidR="003E394F" w:rsidRPr="0081313C" w:rsidRDefault="003E394F" w:rsidP="0098553B">
            <w:pPr>
              <w:rPr>
                <w:b/>
              </w:rPr>
            </w:pPr>
            <w:r w:rsidRPr="0081313C">
              <w:rPr>
                <w:b/>
              </w:rPr>
              <w:lastRenderedPageBreak/>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4B3328B6" w14:textId="77777777" w:rsidR="003E394F" w:rsidRPr="0081313C" w:rsidRDefault="003E394F" w:rsidP="001A4264">
            <w:pPr>
              <w:pStyle w:val="Prrafodelista"/>
              <w:numPr>
                <w:ilvl w:val="0"/>
                <w:numId w:val="207"/>
              </w:numPr>
            </w:pPr>
            <w:r w:rsidRPr="0081313C">
              <w:t>Conocer de equipo pesado, su funcionamiento y mantenimiento.</w:t>
            </w:r>
          </w:p>
          <w:p w14:paraId="04AD9A53" w14:textId="77777777" w:rsidR="003E394F" w:rsidRPr="0081313C" w:rsidRDefault="003E394F" w:rsidP="001A4264">
            <w:pPr>
              <w:pStyle w:val="Prrafodelista"/>
              <w:numPr>
                <w:ilvl w:val="0"/>
                <w:numId w:val="207"/>
              </w:numPr>
            </w:pPr>
            <w:r w:rsidRPr="0081313C">
              <w:t>Licencia de conducir tipo pesada en vigencia.</w:t>
            </w:r>
          </w:p>
          <w:p w14:paraId="13060B37" w14:textId="77777777" w:rsidR="003E394F" w:rsidRPr="0081313C" w:rsidRDefault="003E394F" w:rsidP="001A4264">
            <w:pPr>
              <w:pStyle w:val="Prrafodelista"/>
              <w:numPr>
                <w:ilvl w:val="0"/>
                <w:numId w:val="206"/>
              </w:numPr>
              <w:spacing w:line="360" w:lineRule="auto"/>
            </w:pPr>
            <w:r w:rsidRPr="0081313C">
              <w:t>Facilidad de comunicación y buenas relaciones interpersonales.</w:t>
            </w:r>
          </w:p>
        </w:tc>
      </w:tr>
    </w:tbl>
    <w:p w14:paraId="2B76E67C" w14:textId="77777777" w:rsidR="006658F3" w:rsidRPr="0081313C" w:rsidRDefault="006658F3">
      <w:pPr>
        <w:jc w:val="left"/>
      </w:pPr>
    </w:p>
    <w:p w14:paraId="0B74E390" w14:textId="77777777" w:rsidR="006658F3" w:rsidRPr="0081313C" w:rsidRDefault="006658F3">
      <w:pPr>
        <w:jc w:val="left"/>
      </w:pPr>
    </w:p>
    <w:p w14:paraId="1E4ACDDA" w14:textId="77777777" w:rsidR="006658F3" w:rsidRPr="0081313C" w:rsidRDefault="006658F3">
      <w:pPr>
        <w:jc w:val="left"/>
      </w:pPr>
    </w:p>
    <w:p w14:paraId="36C7E310" w14:textId="77777777" w:rsidR="006658F3" w:rsidRPr="0081313C" w:rsidRDefault="006658F3">
      <w:pPr>
        <w:jc w:val="left"/>
      </w:pPr>
    </w:p>
    <w:p w14:paraId="2D5E9F80" w14:textId="77777777" w:rsidR="006658F3" w:rsidRPr="0081313C" w:rsidRDefault="006658F3">
      <w:pPr>
        <w:jc w:val="left"/>
      </w:pPr>
    </w:p>
    <w:p w14:paraId="2219BE4E" w14:textId="77777777" w:rsidR="006658F3" w:rsidRPr="0081313C" w:rsidRDefault="006658F3">
      <w:pPr>
        <w:jc w:val="left"/>
      </w:pPr>
    </w:p>
    <w:p w14:paraId="50A670C8" w14:textId="77777777" w:rsidR="006658F3" w:rsidRPr="0081313C" w:rsidRDefault="006658F3">
      <w:pPr>
        <w:jc w:val="left"/>
      </w:pPr>
    </w:p>
    <w:p w14:paraId="1C417636" w14:textId="77777777" w:rsidR="006658F3" w:rsidRPr="0081313C" w:rsidRDefault="006658F3">
      <w:pPr>
        <w:jc w:val="left"/>
      </w:pPr>
    </w:p>
    <w:p w14:paraId="1660A905" w14:textId="77777777" w:rsidR="006658F3" w:rsidRPr="0081313C" w:rsidRDefault="006658F3">
      <w:pPr>
        <w:jc w:val="left"/>
      </w:pPr>
    </w:p>
    <w:p w14:paraId="1540EF86" w14:textId="77777777" w:rsidR="006658F3" w:rsidRPr="0081313C" w:rsidRDefault="006658F3">
      <w:pPr>
        <w:jc w:val="left"/>
      </w:pPr>
    </w:p>
    <w:p w14:paraId="77319ED3" w14:textId="77777777" w:rsidR="006658F3" w:rsidRPr="0081313C" w:rsidRDefault="006658F3">
      <w:pPr>
        <w:jc w:val="left"/>
      </w:pPr>
    </w:p>
    <w:p w14:paraId="45A6F8DE" w14:textId="77777777" w:rsidR="006658F3" w:rsidRPr="0081313C" w:rsidRDefault="006658F3">
      <w:pPr>
        <w:jc w:val="left"/>
      </w:pPr>
    </w:p>
    <w:p w14:paraId="31A62C00" w14:textId="77777777" w:rsidR="006658F3" w:rsidRPr="0081313C" w:rsidRDefault="006658F3">
      <w:pPr>
        <w:jc w:val="left"/>
      </w:pPr>
    </w:p>
    <w:p w14:paraId="4EF2BD30" w14:textId="77777777" w:rsidR="006658F3" w:rsidRPr="0081313C" w:rsidRDefault="006658F3">
      <w:pPr>
        <w:jc w:val="left"/>
      </w:pPr>
    </w:p>
    <w:p w14:paraId="5150B553" w14:textId="77777777" w:rsidR="006658F3" w:rsidRPr="0081313C" w:rsidRDefault="006658F3">
      <w:pPr>
        <w:jc w:val="left"/>
      </w:pPr>
    </w:p>
    <w:p w14:paraId="204917A8" w14:textId="77777777" w:rsidR="006658F3" w:rsidRPr="0081313C" w:rsidRDefault="006658F3">
      <w:pPr>
        <w:jc w:val="left"/>
      </w:pPr>
    </w:p>
    <w:p w14:paraId="2F1D4E17" w14:textId="77777777" w:rsidR="006658F3" w:rsidRPr="0081313C" w:rsidRDefault="006658F3">
      <w:pPr>
        <w:jc w:val="left"/>
      </w:pPr>
    </w:p>
    <w:p w14:paraId="12499BD4" w14:textId="77777777" w:rsidR="006658F3" w:rsidRPr="0081313C" w:rsidRDefault="006658F3">
      <w:pPr>
        <w:jc w:val="left"/>
      </w:pPr>
    </w:p>
    <w:p w14:paraId="2CEBD4D5" w14:textId="77777777" w:rsidR="006658F3" w:rsidRPr="0081313C" w:rsidRDefault="006658F3">
      <w:pPr>
        <w:jc w:val="left"/>
      </w:pPr>
    </w:p>
    <w:p w14:paraId="6E50A76C" w14:textId="77777777" w:rsidR="006658F3" w:rsidRPr="0081313C" w:rsidRDefault="006658F3">
      <w:pPr>
        <w:jc w:val="left"/>
      </w:pPr>
    </w:p>
    <w:p w14:paraId="2733D558" w14:textId="77777777" w:rsidR="006658F3" w:rsidRPr="0081313C" w:rsidRDefault="006658F3">
      <w:pPr>
        <w:jc w:val="left"/>
      </w:pPr>
    </w:p>
    <w:p w14:paraId="0A8C553B" w14:textId="77777777" w:rsidR="006658F3" w:rsidRPr="0081313C" w:rsidRDefault="006658F3">
      <w:pPr>
        <w:jc w:val="left"/>
      </w:pPr>
    </w:p>
    <w:p w14:paraId="44AE7E1E" w14:textId="77777777" w:rsidR="006658F3" w:rsidRPr="0081313C" w:rsidRDefault="006658F3">
      <w:pPr>
        <w:jc w:val="left"/>
      </w:pPr>
      <w:r w:rsidRPr="0081313C">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6658F3" w:rsidRPr="0081313C" w14:paraId="451FCF3F" w14:textId="77777777" w:rsidTr="0098553B">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75291BE3" w14:textId="77777777" w:rsidR="006658F3" w:rsidRPr="0081313C" w:rsidRDefault="0011169C" w:rsidP="0098553B">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MOTORISTA DE</w:t>
            </w:r>
            <w:r w:rsidR="006658F3" w:rsidRPr="0081313C">
              <w:rPr>
                <w:rFonts w:eastAsia="Times New Roman" w:cs="Times New Roman"/>
                <w:b/>
                <w:bCs/>
                <w:color w:val="FFFFFF" w:themeColor="background1"/>
                <w:lang w:eastAsia="es-SV"/>
              </w:rPr>
              <w:t xml:space="preserve"> EQUIPO PESADO  </w:t>
            </w:r>
          </w:p>
        </w:tc>
      </w:tr>
      <w:tr w:rsidR="006658F3" w:rsidRPr="0081313C" w14:paraId="44847A20" w14:textId="77777777" w:rsidTr="0098553B">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05E806C" w14:textId="77777777" w:rsidR="006658F3" w:rsidRPr="0081313C" w:rsidRDefault="006658F3" w:rsidP="0098553B">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74719595" w14:textId="77777777" w:rsidR="006658F3" w:rsidRPr="0081313C" w:rsidRDefault="008A5E97" w:rsidP="0098553B">
            <w:pPr>
              <w:pStyle w:val="Titulo2"/>
              <w:jc w:val="left"/>
              <w:rPr>
                <w:lang w:val="es-SV"/>
              </w:rPr>
            </w:pPr>
            <w:bookmarkStart w:id="211" w:name="_Toc22211982"/>
            <w:r w:rsidRPr="0081313C">
              <w:rPr>
                <w:lang w:val="es-SV"/>
              </w:rPr>
              <w:t>MOTORIS</w:t>
            </w:r>
            <w:r w:rsidR="006658F3" w:rsidRPr="0081313C">
              <w:rPr>
                <w:lang w:val="es-SV"/>
              </w:rPr>
              <w:t>TA  DE EQUIPO PESADO</w:t>
            </w:r>
            <w:bookmarkEnd w:id="211"/>
            <w:r w:rsidR="006658F3" w:rsidRPr="0081313C">
              <w:rPr>
                <w:lang w:val="es-SV"/>
              </w:rPr>
              <w:t xml:space="preserve">   </w:t>
            </w:r>
          </w:p>
        </w:tc>
      </w:tr>
      <w:tr w:rsidR="006658F3" w:rsidRPr="0081313C" w14:paraId="1AD76521" w14:textId="77777777" w:rsidTr="0098553B">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94E075A" w14:textId="77777777" w:rsidR="006658F3" w:rsidRPr="0081313C" w:rsidRDefault="006658F3" w:rsidP="0098553B">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317CC67D" w14:textId="77777777" w:rsidR="006658F3" w:rsidRPr="0081313C" w:rsidRDefault="006658F3" w:rsidP="0098553B">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ASEO MUNICIPAL </w:t>
            </w:r>
          </w:p>
        </w:tc>
      </w:tr>
      <w:tr w:rsidR="006658F3" w:rsidRPr="0081313C" w14:paraId="402E66DE" w14:textId="77777777" w:rsidTr="0098553B">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544F73E9" w14:textId="77777777" w:rsidR="006658F3" w:rsidRPr="0081313C" w:rsidRDefault="006658F3" w:rsidP="0098553B">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A565F7"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071E9215" w14:textId="77777777" w:rsidR="006658F3" w:rsidRPr="0081313C" w:rsidRDefault="006658F3" w:rsidP="0098553B">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405</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3AD6DA57" w14:textId="77777777" w:rsidR="006658F3" w:rsidRPr="0081313C" w:rsidRDefault="006658F3" w:rsidP="0098553B">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5F83039C" w14:textId="77777777" w:rsidR="006658F3" w:rsidRPr="0081313C" w:rsidRDefault="006658F3" w:rsidP="0098553B">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4050106</w:t>
            </w:r>
          </w:p>
        </w:tc>
      </w:tr>
      <w:tr w:rsidR="006658F3" w:rsidRPr="0081313C" w14:paraId="0FFC1B9F" w14:textId="77777777" w:rsidTr="0098553B">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4F2D1B67" w14:textId="77777777" w:rsidR="006658F3" w:rsidRPr="0081313C" w:rsidRDefault="006658F3" w:rsidP="0098553B">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812692" w14:textId="77777777" w:rsidR="006658F3" w:rsidRPr="0081313C" w:rsidRDefault="006658F3" w:rsidP="0098553B">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OPERATIV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45B174F2" w14:textId="77777777" w:rsidR="006658F3" w:rsidRPr="0081313C" w:rsidRDefault="006658F3" w:rsidP="0098553B">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43E053D0" w14:textId="77777777" w:rsidR="006658F3" w:rsidRPr="0081313C" w:rsidRDefault="006658F3" w:rsidP="0098553B">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SUB JEFE DE ASEO MUNICIPAL </w:t>
            </w:r>
          </w:p>
        </w:tc>
      </w:tr>
      <w:tr w:rsidR="006658F3" w:rsidRPr="0081313C" w14:paraId="55F42951" w14:textId="77777777" w:rsidTr="0098553B">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55BC5A0F" w14:textId="77777777" w:rsidR="006658F3" w:rsidRPr="0081313C" w:rsidRDefault="006658F3" w:rsidP="0098553B">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D7CD3D" w14:textId="77777777" w:rsidR="006658F3" w:rsidRPr="0081313C" w:rsidRDefault="006658F3" w:rsidP="0098553B">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32E96431" w14:textId="77777777" w:rsidR="006658F3" w:rsidRPr="0081313C" w:rsidRDefault="006658F3" w:rsidP="0098553B">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3EB58D22" w14:textId="77777777" w:rsidR="006658F3" w:rsidRPr="0081313C" w:rsidRDefault="006658F3" w:rsidP="00B95181">
            <w:pPr>
              <w:pStyle w:val="Prrafodelista"/>
              <w:numPr>
                <w:ilvl w:val="0"/>
                <w:numId w:val="177"/>
              </w:numPr>
              <w:spacing w:after="0" w:line="240" w:lineRule="auto"/>
              <w:ind w:left="204" w:hanging="142"/>
              <w:rPr>
                <w:rFonts w:eastAsia="Times New Roman" w:cs="Times New Roman"/>
                <w:color w:val="000000" w:themeColor="text1"/>
                <w:lang w:eastAsia="es-SV"/>
              </w:rPr>
            </w:pPr>
            <w:r w:rsidRPr="0081313C">
              <w:rPr>
                <w:rFonts w:eastAsia="Times New Roman" w:cs="Times New Roman"/>
                <w:color w:val="000000" w:themeColor="text1"/>
                <w:lang w:eastAsia="es-SV"/>
              </w:rPr>
              <w:t xml:space="preserve">NINGUNO </w:t>
            </w:r>
          </w:p>
        </w:tc>
      </w:tr>
      <w:tr w:rsidR="006658F3" w:rsidRPr="0081313C" w14:paraId="001C4C16" w14:textId="77777777" w:rsidTr="0098553B">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12E1EBB5" w14:textId="77777777" w:rsidR="006658F3" w:rsidRPr="0081313C" w:rsidRDefault="006658F3" w:rsidP="0098553B">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6658F3" w:rsidRPr="0081313C" w14:paraId="7AF7407A" w14:textId="77777777" w:rsidTr="0098553B">
        <w:trPr>
          <w:trHeight w:val="186"/>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589F867D" w14:textId="77777777" w:rsidR="006658F3" w:rsidRPr="0081313C" w:rsidRDefault="006658F3" w:rsidP="0098553B">
            <w:pPr>
              <w:spacing w:after="0" w:line="360" w:lineRule="auto"/>
            </w:pPr>
            <w:r w:rsidRPr="0081313C">
              <w:t>Conducir el equipo pesado (camión compactador) de la municipalidad y vigilar su mantenimiento.</w:t>
            </w:r>
          </w:p>
        </w:tc>
      </w:tr>
      <w:tr w:rsidR="006658F3" w:rsidRPr="0081313C" w14:paraId="6D593369" w14:textId="77777777" w:rsidTr="0098553B">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7A717317" w14:textId="77777777" w:rsidR="006658F3" w:rsidRPr="0081313C" w:rsidRDefault="006658F3" w:rsidP="0098553B">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6658F3" w:rsidRPr="0081313C" w14:paraId="4200663F" w14:textId="77777777" w:rsidTr="0098553B">
        <w:trPr>
          <w:trHeight w:val="1875"/>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12163F4E" w14:textId="77777777" w:rsidR="006658F3" w:rsidRPr="0081313C" w:rsidRDefault="006658F3" w:rsidP="00B95181">
            <w:pPr>
              <w:pStyle w:val="Prrafodelista"/>
              <w:numPr>
                <w:ilvl w:val="0"/>
                <w:numId w:val="177"/>
              </w:numPr>
              <w:spacing w:line="360" w:lineRule="auto"/>
            </w:pPr>
            <w:r w:rsidRPr="0081313C">
              <w:t>Conducir las unidades de equipo compactador de la municipalidad en las actividades de la recolección de desechos sólidos según las rutas asignadas.</w:t>
            </w:r>
          </w:p>
          <w:p w14:paraId="7A87460F" w14:textId="77777777" w:rsidR="006658F3" w:rsidRPr="0081313C" w:rsidRDefault="006658F3" w:rsidP="00B95181">
            <w:pPr>
              <w:pStyle w:val="Prrafodelista"/>
              <w:numPr>
                <w:ilvl w:val="0"/>
                <w:numId w:val="177"/>
              </w:numPr>
              <w:spacing w:line="360" w:lineRule="auto"/>
            </w:pPr>
            <w:r w:rsidRPr="0081313C">
              <w:t>Verificar el lavado de las unidades y el buen funcionamiento de la misma.</w:t>
            </w:r>
          </w:p>
          <w:p w14:paraId="3297AC87" w14:textId="77777777" w:rsidR="006658F3" w:rsidRPr="0081313C" w:rsidRDefault="006658F3" w:rsidP="00B95181">
            <w:pPr>
              <w:pStyle w:val="Prrafodelista"/>
              <w:numPr>
                <w:ilvl w:val="0"/>
                <w:numId w:val="177"/>
              </w:numPr>
              <w:spacing w:line="360" w:lineRule="auto"/>
            </w:pPr>
            <w:r w:rsidRPr="0081313C">
              <w:t>Llevar un control de mantenimiento de la unidad a su cargo.</w:t>
            </w:r>
          </w:p>
          <w:p w14:paraId="7FC29347" w14:textId="77777777" w:rsidR="006658F3" w:rsidRPr="0081313C" w:rsidRDefault="006658F3" w:rsidP="00B95181">
            <w:pPr>
              <w:pStyle w:val="Prrafodelista"/>
              <w:numPr>
                <w:ilvl w:val="0"/>
                <w:numId w:val="177"/>
              </w:numPr>
              <w:spacing w:line="360" w:lineRule="auto"/>
            </w:pPr>
            <w:r w:rsidRPr="0081313C">
              <w:t>Solicitar el mantenimiento de la unidad a su cargo, de acuerdo a lo preestablecido.</w:t>
            </w:r>
          </w:p>
          <w:p w14:paraId="6698FBA2" w14:textId="77777777" w:rsidR="006658F3" w:rsidRPr="0081313C" w:rsidRDefault="006658F3" w:rsidP="00B95181">
            <w:pPr>
              <w:pStyle w:val="Prrafodelista"/>
              <w:numPr>
                <w:ilvl w:val="0"/>
                <w:numId w:val="177"/>
              </w:numPr>
              <w:spacing w:line="360" w:lineRule="auto"/>
            </w:pPr>
            <w:r w:rsidRPr="0081313C">
              <w:t>Reportar los daños o fallos de cualquier índole del equipo y vehículo bajo su responsabilidad</w:t>
            </w:r>
          </w:p>
          <w:p w14:paraId="15FA64F9" w14:textId="77777777" w:rsidR="006658F3" w:rsidRPr="0081313C" w:rsidRDefault="006658F3" w:rsidP="00B95181">
            <w:pPr>
              <w:pStyle w:val="Prrafodelista"/>
              <w:numPr>
                <w:ilvl w:val="0"/>
                <w:numId w:val="177"/>
              </w:numPr>
              <w:spacing w:line="360" w:lineRule="auto"/>
            </w:pPr>
            <w:r w:rsidRPr="0081313C">
              <w:t>Colaborar en otras tareas que le sean encomendadas por sus superiores.</w:t>
            </w:r>
          </w:p>
        </w:tc>
      </w:tr>
      <w:tr w:rsidR="006658F3" w:rsidRPr="0081313C" w14:paraId="08CE8200" w14:textId="77777777" w:rsidTr="0098553B">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245F44CC" w14:textId="77777777" w:rsidR="006658F3" w:rsidRPr="0081313C" w:rsidRDefault="006658F3" w:rsidP="0098553B">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75DF0BA4" w14:textId="77777777" w:rsidR="006658F3" w:rsidRPr="0081313C" w:rsidRDefault="006658F3" w:rsidP="0098553B">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11169C"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6658F3" w:rsidRPr="0081313C" w14:paraId="1E009E7E" w14:textId="77777777" w:rsidTr="0098553B">
        <w:trPr>
          <w:trHeight w:val="71"/>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755DF15E" w14:textId="77777777" w:rsidR="006658F3" w:rsidRPr="0081313C" w:rsidRDefault="006658F3" w:rsidP="0098553B">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3001AC45" w14:textId="77777777" w:rsidR="006658F3" w:rsidRPr="0081313C" w:rsidRDefault="006658F3" w:rsidP="0098553B">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cs="Arial"/>
                <w:b/>
                <w:bCs/>
                <w:color w:val="000000" w:themeColor="text1"/>
                <w:sz w:val="20"/>
                <w:szCs w:val="20"/>
              </w:rPr>
              <w:t xml:space="preserve">X </w:t>
            </w:r>
            <w:r w:rsidRPr="0081313C">
              <w:rPr>
                <w:rFonts w:eastAsia="Times New Roman" w:cs="Times New Roman"/>
                <w:b/>
                <w:bCs/>
                <w:color w:val="000000" w:themeColor="text1"/>
                <w:lang w:eastAsia="es-SV"/>
              </w:rPr>
              <w:t>BACHILLERATO</w:t>
            </w:r>
            <w:r w:rsidRPr="0081313C">
              <w:rPr>
                <w:rFonts w:eastAsia="Times New Roman" w:cs="Times New Roman"/>
                <w:bCs/>
                <w:color w:val="000000" w:themeColor="text1"/>
                <w:lang w:eastAsia="es-SV"/>
              </w:rPr>
              <w:t xml:space="preserve">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4B3A9620" w14:textId="77777777" w:rsidR="006658F3" w:rsidRPr="0081313C" w:rsidRDefault="006658F3" w:rsidP="0098553B">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OTRO: </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219E3945" w14:textId="77777777" w:rsidR="006658F3" w:rsidRPr="0081313C" w:rsidRDefault="006658F3" w:rsidP="0098553B">
            <w:pPr>
              <w:spacing w:after="0" w:line="240" w:lineRule="auto"/>
              <w:rPr>
                <w:rFonts w:eastAsia="Times New Roman" w:cs="Times New Roman"/>
                <w:b/>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
                <w:color w:val="000000" w:themeColor="text1"/>
                <w:lang w:eastAsia="es-SV"/>
              </w:rPr>
              <w:t xml:space="preserve"> </w:t>
            </w:r>
          </w:p>
          <w:p w14:paraId="4E07D845" w14:textId="77777777" w:rsidR="006658F3" w:rsidRPr="0081313C" w:rsidRDefault="006658F3" w:rsidP="0098553B">
            <w:pPr>
              <w:rPr>
                <w:b/>
              </w:rPr>
            </w:pPr>
            <w:r w:rsidRPr="0081313C">
              <w:rPr>
                <w:b/>
              </w:rPr>
              <w:t xml:space="preserve">Bachiller general o técnico vocacional     </w:t>
            </w:r>
          </w:p>
        </w:tc>
      </w:tr>
      <w:tr w:rsidR="006658F3" w:rsidRPr="0081313C" w14:paraId="3CEE3BF3" w14:textId="77777777" w:rsidTr="0098553B">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18CD0FEF" w14:textId="77777777" w:rsidR="006658F3" w:rsidRPr="0081313C" w:rsidRDefault="006658F3" w:rsidP="0098553B">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lastRenderedPageBreak/>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0DE8F43B" w14:textId="77777777" w:rsidR="006658F3" w:rsidRPr="0081313C" w:rsidRDefault="006658F3" w:rsidP="0098553B">
            <w:r w:rsidRPr="0081313C">
              <w:t>Dos años de experiencia en cargos similares.</w:t>
            </w:r>
          </w:p>
        </w:tc>
      </w:tr>
      <w:tr w:rsidR="006658F3" w:rsidRPr="0081313C" w14:paraId="6F63B16E" w14:textId="77777777" w:rsidTr="0098553B">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1A7E9BD1" w14:textId="77777777" w:rsidR="006658F3" w:rsidRPr="0081313C" w:rsidRDefault="006658F3" w:rsidP="0098553B">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062C5FCB" w14:textId="77777777" w:rsidR="006658F3" w:rsidRPr="0081313C" w:rsidRDefault="006658F3" w:rsidP="0098553B">
            <w:pPr>
              <w:spacing w:after="0" w:line="240" w:lineRule="auto"/>
              <w:rPr>
                <w:rFonts w:eastAsia="Times New Roman" w:cs="Times New Roman"/>
                <w:b/>
                <w:color w:val="000000" w:themeColor="text1"/>
                <w:lang w:eastAsia="es-SV"/>
              </w:rPr>
            </w:pPr>
          </w:p>
        </w:tc>
      </w:tr>
      <w:tr w:rsidR="006658F3" w:rsidRPr="0081313C" w14:paraId="712FF881" w14:textId="77777777" w:rsidTr="0098553B">
        <w:trPr>
          <w:trHeight w:val="7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5E9ABC20" w14:textId="77777777" w:rsidR="006658F3" w:rsidRPr="0081313C" w:rsidRDefault="006658F3" w:rsidP="0098553B">
            <w:pPr>
              <w:rPr>
                <w:sz w:val="4"/>
                <w:szCs w:val="4"/>
              </w:rPr>
            </w:pPr>
          </w:p>
        </w:tc>
      </w:tr>
      <w:tr w:rsidR="006658F3" w:rsidRPr="0081313C" w14:paraId="47807561" w14:textId="77777777" w:rsidTr="0098553B">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585D67BF" w14:textId="77777777" w:rsidR="006658F3" w:rsidRPr="0081313C" w:rsidRDefault="006658F3" w:rsidP="0098553B">
            <w:pPr>
              <w:rPr>
                <w:b/>
              </w:rPr>
            </w:pPr>
            <w:r w:rsidRPr="0081313C">
              <w:rPr>
                <w:b/>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1261E008" w14:textId="77777777" w:rsidR="006658F3" w:rsidRPr="0081313C" w:rsidRDefault="006658F3" w:rsidP="001A4264">
            <w:pPr>
              <w:pStyle w:val="Prrafodelista"/>
              <w:numPr>
                <w:ilvl w:val="0"/>
                <w:numId w:val="207"/>
              </w:numPr>
            </w:pPr>
            <w:r w:rsidRPr="0081313C">
              <w:t>Conocer de equipo pesado, su funcionamiento y mantenimiento.</w:t>
            </w:r>
          </w:p>
          <w:p w14:paraId="4FDC5DFC" w14:textId="77777777" w:rsidR="006658F3" w:rsidRPr="0081313C" w:rsidRDefault="006658F3" w:rsidP="001A4264">
            <w:pPr>
              <w:pStyle w:val="Prrafodelista"/>
              <w:numPr>
                <w:ilvl w:val="0"/>
                <w:numId w:val="207"/>
              </w:numPr>
            </w:pPr>
            <w:r w:rsidRPr="0081313C">
              <w:t>Licencia de conducir tipo pesada en vigencia.</w:t>
            </w:r>
          </w:p>
          <w:p w14:paraId="540E6689" w14:textId="77777777" w:rsidR="006658F3" w:rsidRPr="0081313C" w:rsidRDefault="006658F3" w:rsidP="001A4264">
            <w:pPr>
              <w:pStyle w:val="Prrafodelista"/>
              <w:numPr>
                <w:ilvl w:val="0"/>
                <w:numId w:val="206"/>
              </w:numPr>
              <w:spacing w:line="360" w:lineRule="auto"/>
            </w:pPr>
            <w:r w:rsidRPr="0081313C">
              <w:t>Facilidad de comunicación y buenas relaciones interpersonales.</w:t>
            </w:r>
          </w:p>
        </w:tc>
      </w:tr>
    </w:tbl>
    <w:p w14:paraId="2623DB63" w14:textId="77777777" w:rsidR="006658F3" w:rsidRPr="0081313C" w:rsidRDefault="006658F3">
      <w:pPr>
        <w:jc w:val="left"/>
      </w:pPr>
    </w:p>
    <w:p w14:paraId="48A433F0" w14:textId="77777777" w:rsidR="006658F3" w:rsidRPr="0081313C" w:rsidRDefault="006658F3">
      <w:pPr>
        <w:jc w:val="left"/>
      </w:pPr>
    </w:p>
    <w:p w14:paraId="5E696942" w14:textId="77777777" w:rsidR="006658F3" w:rsidRPr="0081313C" w:rsidRDefault="006658F3">
      <w:pPr>
        <w:jc w:val="left"/>
      </w:pPr>
    </w:p>
    <w:p w14:paraId="0CF7F879" w14:textId="77777777" w:rsidR="008177F6" w:rsidRPr="0081313C" w:rsidRDefault="008177F6">
      <w:pPr>
        <w:jc w:val="left"/>
      </w:pPr>
    </w:p>
    <w:p w14:paraId="2003F83A" w14:textId="77777777" w:rsidR="008177F6" w:rsidRPr="0081313C" w:rsidRDefault="008177F6">
      <w:pPr>
        <w:jc w:val="left"/>
      </w:pPr>
    </w:p>
    <w:p w14:paraId="53567A5F" w14:textId="77777777" w:rsidR="008177F6" w:rsidRPr="0081313C" w:rsidRDefault="008177F6">
      <w:pPr>
        <w:jc w:val="left"/>
      </w:pPr>
    </w:p>
    <w:p w14:paraId="37A17C48" w14:textId="77777777" w:rsidR="008177F6" w:rsidRPr="0081313C" w:rsidRDefault="008177F6">
      <w:pPr>
        <w:jc w:val="left"/>
      </w:pPr>
    </w:p>
    <w:p w14:paraId="4929B3F7" w14:textId="77777777" w:rsidR="008177F6" w:rsidRPr="0081313C" w:rsidRDefault="008177F6">
      <w:pPr>
        <w:jc w:val="left"/>
      </w:pPr>
    </w:p>
    <w:p w14:paraId="5FE9F474" w14:textId="77777777" w:rsidR="008177F6" w:rsidRPr="0081313C" w:rsidRDefault="008177F6">
      <w:pPr>
        <w:jc w:val="left"/>
      </w:pPr>
    </w:p>
    <w:p w14:paraId="2D53EB4C" w14:textId="77777777" w:rsidR="008177F6" w:rsidRPr="0081313C" w:rsidRDefault="008177F6">
      <w:pPr>
        <w:jc w:val="left"/>
      </w:pPr>
    </w:p>
    <w:p w14:paraId="07767E55" w14:textId="77777777" w:rsidR="008177F6" w:rsidRPr="0081313C" w:rsidRDefault="008177F6">
      <w:pPr>
        <w:jc w:val="left"/>
      </w:pPr>
    </w:p>
    <w:p w14:paraId="67D92D70" w14:textId="77777777" w:rsidR="008177F6" w:rsidRPr="0081313C" w:rsidRDefault="008177F6">
      <w:pPr>
        <w:jc w:val="left"/>
      </w:pPr>
    </w:p>
    <w:p w14:paraId="11B10220" w14:textId="77777777" w:rsidR="008177F6" w:rsidRPr="0081313C" w:rsidRDefault="008177F6">
      <w:pPr>
        <w:jc w:val="left"/>
      </w:pPr>
    </w:p>
    <w:p w14:paraId="4EAB3055" w14:textId="77777777" w:rsidR="008177F6" w:rsidRPr="0081313C" w:rsidRDefault="008177F6">
      <w:pPr>
        <w:jc w:val="left"/>
      </w:pPr>
    </w:p>
    <w:p w14:paraId="186A1B40" w14:textId="77777777" w:rsidR="008177F6" w:rsidRPr="0081313C" w:rsidRDefault="008177F6">
      <w:pPr>
        <w:jc w:val="left"/>
      </w:pPr>
    </w:p>
    <w:p w14:paraId="39A42F15" w14:textId="77777777" w:rsidR="008177F6" w:rsidRPr="0081313C" w:rsidRDefault="008177F6">
      <w:pPr>
        <w:jc w:val="left"/>
      </w:pPr>
    </w:p>
    <w:p w14:paraId="6AAF0162" w14:textId="77777777" w:rsidR="008177F6" w:rsidRPr="0081313C" w:rsidRDefault="008177F6">
      <w:pPr>
        <w:jc w:val="left"/>
      </w:pPr>
    </w:p>
    <w:p w14:paraId="56D4F4C0" w14:textId="77777777" w:rsidR="008177F6" w:rsidRPr="0081313C" w:rsidRDefault="008177F6">
      <w:pPr>
        <w:jc w:val="left"/>
      </w:pPr>
    </w:p>
    <w:p w14:paraId="42BE5606" w14:textId="77777777" w:rsidR="008177F6" w:rsidRPr="0081313C" w:rsidRDefault="008177F6">
      <w:pPr>
        <w:jc w:val="left"/>
      </w:pPr>
    </w:p>
    <w:p w14:paraId="1AF6E9B7" w14:textId="77777777" w:rsidR="008177F6" w:rsidRPr="0081313C" w:rsidRDefault="008177F6">
      <w:pPr>
        <w:jc w:val="left"/>
      </w:pPr>
      <w:r w:rsidRPr="0081313C">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822E14" w:rsidRPr="0081313C" w14:paraId="3D7C976E" w14:textId="77777777" w:rsidTr="0098553B">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0D70DA8A" w14:textId="77777777" w:rsidR="00822E14" w:rsidRPr="0081313C" w:rsidRDefault="00822E14" w:rsidP="0098553B">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 xml:space="preserve">AUXILIAR DE CISTERNA </w:t>
            </w:r>
          </w:p>
        </w:tc>
      </w:tr>
      <w:tr w:rsidR="00822E14" w:rsidRPr="0081313C" w14:paraId="7EB5F7FC" w14:textId="77777777" w:rsidTr="0098553B">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FCA32BF" w14:textId="77777777" w:rsidR="00822E14" w:rsidRPr="0081313C" w:rsidRDefault="00822E14" w:rsidP="0098553B">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3B09B6C8" w14:textId="77777777" w:rsidR="00822E14" w:rsidRPr="0081313C" w:rsidRDefault="00822E14" w:rsidP="0098553B">
            <w:pPr>
              <w:pStyle w:val="Titulo2"/>
              <w:jc w:val="left"/>
              <w:rPr>
                <w:lang w:val="es-SV"/>
              </w:rPr>
            </w:pPr>
            <w:bookmarkStart w:id="212" w:name="_Toc22211983"/>
            <w:r w:rsidRPr="0081313C">
              <w:rPr>
                <w:lang w:val="es-SV"/>
              </w:rPr>
              <w:t>AUXILIAR DE CISTERNA</w:t>
            </w:r>
            <w:bookmarkEnd w:id="212"/>
            <w:r w:rsidRPr="0081313C">
              <w:rPr>
                <w:lang w:val="es-SV"/>
              </w:rPr>
              <w:t xml:space="preserve"> </w:t>
            </w:r>
          </w:p>
        </w:tc>
      </w:tr>
      <w:tr w:rsidR="00822E14" w:rsidRPr="0081313C" w14:paraId="6A203A19" w14:textId="77777777" w:rsidTr="0098553B">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5F77CE1" w14:textId="77777777" w:rsidR="00822E14" w:rsidRPr="0081313C" w:rsidRDefault="00822E14" w:rsidP="0098553B">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227E80CF" w14:textId="77777777" w:rsidR="00822E14" w:rsidRPr="0081313C" w:rsidRDefault="00822E14" w:rsidP="0098553B">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ASEO MUNICIPAL </w:t>
            </w:r>
          </w:p>
        </w:tc>
      </w:tr>
      <w:tr w:rsidR="00822E14" w:rsidRPr="0081313C" w14:paraId="18FC7064" w14:textId="77777777" w:rsidTr="0098553B">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7161B40F" w14:textId="77777777" w:rsidR="00822E14" w:rsidRPr="0081313C" w:rsidRDefault="00822E14" w:rsidP="0098553B">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A565F7"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4C45A1A1" w14:textId="77777777" w:rsidR="00822E14" w:rsidRPr="0081313C" w:rsidRDefault="00822E14" w:rsidP="0098553B">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405</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265672D5" w14:textId="77777777" w:rsidR="00822E14" w:rsidRPr="0081313C" w:rsidRDefault="00822E14" w:rsidP="0098553B">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5D802AF2" w14:textId="77777777" w:rsidR="00822E14" w:rsidRPr="0081313C" w:rsidRDefault="00822E14" w:rsidP="0098553B">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4050107</w:t>
            </w:r>
          </w:p>
        </w:tc>
      </w:tr>
      <w:tr w:rsidR="00822E14" w:rsidRPr="0081313C" w14:paraId="342E5BE9" w14:textId="77777777" w:rsidTr="0098553B">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27706414" w14:textId="77777777" w:rsidR="00822E14" w:rsidRPr="0081313C" w:rsidRDefault="00822E14" w:rsidP="0098553B">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BC0C23" w14:textId="77777777" w:rsidR="00822E14" w:rsidRPr="0081313C" w:rsidRDefault="00822E14" w:rsidP="0098553B">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OPERATIV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522A6F62" w14:textId="77777777" w:rsidR="00822E14" w:rsidRPr="0081313C" w:rsidRDefault="00822E14" w:rsidP="0098553B">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40FFE62E" w14:textId="77777777" w:rsidR="00822E14" w:rsidRPr="0081313C" w:rsidRDefault="00822E14" w:rsidP="0098553B">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SUB JEFE DE ASEO MUNICIPAL </w:t>
            </w:r>
          </w:p>
        </w:tc>
      </w:tr>
      <w:tr w:rsidR="00822E14" w:rsidRPr="0081313C" w14:paraId="57B6C724" w14:textId="77777777" w:rsidTr="0098553B">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7188D461" w14:textId="77777777" w:rsidR="00822E14" w:rsidRPr="0081313C" w:rsidRDefault="00822E14" w:rsidP="0098553B">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488C2B" w14:textId="77777777" w:rsidR="00822E14" w:rsidRPr="0081313C" w:rsidRDefault="00822E14" w:rsidP="0098553B">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5F361C12" w14:textId="77777777" w:rsidR="00822E14" w:rsidRPr="0081313C" w:rsidRDefault="00822E14" w:rsidP="0098553B">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39DFBF32" w14:textId="77777777" w:rsidR="00822E14" w:rsidRPr="0081313C" w:rsidRDefault="00822E14" w:rsidP="00B95181">
            <w:pPr>
              <w:pStyle w:val="Prrafodelista"/>
              <w:numPr>
                <w:ilvl w:val="0"/>
                <w:numId w:val="177"/>
              </w:numPr>
              <w:spacing w:after="0" w:line="240" w:lineRule="auto"/>
              <w:ind w:left="204" w:hanging="142"/>
              <w:rPr>
                <w:rFonts w:eastAsia="Times New Roman" w:cs="Times New Roman"/>
                <w:color w:val="000000" w:themeColor="text1"/>
                <w:lang w:eastAsia="es-SV"/>
              </w:rPr>
            </w:pPr>
            <w:r w:rsidRPr="0081313C">
              <w:rPr>
                <w:rFonts w:eastAsia="Times New Roman" w:cs="Times New Roman"/>
                <w:color w:val="000000" w:themeColor="text1"/>
                <w:lang w:eastAsia="es-SV"/>
              </w:rPr>
              <w:t xml:space="preserve">NINGUNO </w:t>
            </w:r>
          </w:p>
        </w:tc>
      </w:tr>
      <w:tr w:rsidR="00822E14" w:rsidRPr="0081313C" w14:paraId="6FAB1FF2" w14:textId="77777777" w:rsidTr="0098553B">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1A029216" w14:textId="77777777" w:rsidR="00822E14" w:rsidRPr="0081313C" w:rsidRDefault="00822E14" w:rsidP="0098553B">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822E14" w:rsidRPr="0081313C" w14:paraId="6C28AB70" w14:textId="77777777" w:rsidTr="0098553B">
        <w:trPr>
          <w:trHeight w:val="186"/>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12F56B79" w14:textId="77777777" w:rsidR="00822E14" w:rsidRPr="0081313C" w:rsidRDefault="0098553B" w:rsidP="0098553B">
            <w:r w:rsidRPr="0081313C">
              <w:t>Apoyar al motorista de equipo pesado que conduce el camión cisterna para realizar sus labores de forma eficiente y oportuna de acuerdo a rutas y turnos asignados.</w:t>
            </w:r>
          </w:p>
        </w:tc>
      </w:tr>
      <w:tr w:rsidR="00822E14" w:rsidRPr="0081313C" w14:paraId="67CF884B" w14:textId="77777777" w:rsidTr="0098553B">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6F45E783" w14:textId="77777777" w:rsidR="00822E14" w:rsidRPr="0081313C" w:rsidRDefault="00822E14" w:rsidP="0098553B">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822E14" w:rsidRPr="0081313C" w14:paraId="5EE5C37D" w14:textId="77777777" w:rsidTr="0098553B">
        <w:trPr>
          <w:trHeight w:val="1875"/>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1FACA141" w14:textId="77777777" w:rsidR="00822E14" w:rsidRPr="0081313C" w:rsidRDefault="00D701D1" w:rsidP="00B95181">
            <w:pPr>
              <w:pStyle w:val="Prrafodelista"/>
              <w:numPr>
                <w:ilvl w:val="0"/>
                <w:numId w:val="177"/>
              </w:numPr>
            </w:pPr>
            <w:r w:rsidRPr="0081313C">
              <w:t>Apoyar al motorista de equipo pesado en el proceso de llenado y vacío del camión cisterna.</w:t>
            </w:r>
          </w:p>
          <w:p w14:paraId="3CB305B1" w14:textId="77777777" w:rsidR="00D701D1" w:rsidRPr="0081313C" w:rsidRDefault="00D701D1" w:rsidP="00B95181">
            <w:pPr>
              <w:pStyle w:val="Prrafodelista"/>
              <w:numPr>
                <w:ilvl w:val="0"/>
                <w:numId w:val="177"/>
              </w:numPr>
            </w:pPr>
            <w:r w:rsidRPr="0081313C">
              <w:t>Verificar diariamente si existe algún daño en el equipo y de ser así reportarlo a su superior inmediato.</w:t>
            </w:r>
          </w:p>
          <w:p w14:paraId="3AEE314A" w14:textId="77777777" w:rsidR="00D701D1" w:rsidRPr="0081313C" w:rsidRDefault="00D701D1" w:rsidP="00B95181">
            <w:pPr>
              <w:pStyle w:val="Prrafodelista"/>
              <w:numPr>
                <w:ilvl w:val="0"/>
                <w:numId w:val="177"/>
              </w:numPr>
            </w:pPr>
            <w:r w:rsidRPr="0081313C">
              <w:t>Las demás que le sean delegadas po</w:t>
            </w:r>
            <w:r w:rsidR="0011169C">
              <w:t xml:space="preserve">r </w:t>
            </w:r>
            <w:r w:rsidRPr="0081313C">
              <w:t>su superior inmediato inherentes a su cargo</w:t>
            </w:r>
          </w:p>
        </w:tc>
      </w:tr>
      <w:tr w:rsidR="00822E14" w:rsidRPr="0081313C" w14:paraId="365197D4" w14:textId="77777777" w:rsidTr="0098553B">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2F8989EC" w14:textId="77777777" w:rsidR="00822E14" w:rsidRPr="0081313C" w:rsidRDefault="00822E14" w:rsidP="0098553B">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4A7CF1B5" w14:textId="77777777" w:rsidR="00822E14" w:rsidRPr="0081313C" w:rsidRDefault="00822E14" w:rsidP="0098553B">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11169C"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822E14" w:rsidRPr="0081313C" w14:paraId="5C0DA0D1" w14:textId="77777777" w:rsidTr="0098553B">
        <w:trPr>
          <w:trHeight w:val="71"/>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733A6925" w14:textId="77777777" w:rsidR="00822E14" w:rsidRPr="0081313C" w:rsidRDefault="00822E14" w:rsidP="0098553B">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22E09512" w14:textId="77777777" w:rsidR="00822E14" w:rsidRPr="0081313C" w:rsidRDefault="00822E14" w:rsidP="0098553B">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cs="Arial"/>
                <w:b/>
                <w:bCs/>
                <w:color w:val="000000" w:themeColor="text1"/>
                <w:sz w:val="20"/>
                <w:szCs w:val="20"/>
              </w:rPr>
              <w:t xml:space="preserve"> X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BACHILLERAT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1CC3AB48" w14:textId="77777777" w:rsidR="00822E14" w:rsidRPr="0081313C" w:rsidRDefault="00822E14" w:rsidP="0098553B">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OTRO: </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198EB789" w14:textId="77777777" w:rsidR="00822E14" w:rsidRPr="0081313C" w:rsidRDefault="00822E14" w:rsidP="0098553B">
            <w:pPr>
              <w:spacing w:after="0" w:line="240" w:lineRule="auto"/>
              <w:rPr>
                <w:rFonts w:eastAsia="Times New Roman" w:cs="Times New Roman"/>
                <w:b/>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
                <w:color w:val="000000" w:themeColor="text1"/>
                <w:lang w:eastAsia="es-SV"/>
              </w:rPr>
              <w:t xml:space="preserve"> </w:t>
            </w:r>
          </w:p>
          <w:p w14:paraId="1323B619" w14:textId="77777777" w:rsidR="00822E14" w:rsidRPr="0081313C" w:rsidRDefault="00822E14" w:rsidP="0098553B">
            <w:pPr>
              <w:rPr>
                <w:b/>
              </w:rPr>
            </w:pPr>
            <w:r w:rsidRPr="0081313C">
              <w:rPr>
                <w:b/>
              </w:rPr>
              <w:t xml:space="preserve">Mínimo noveno grado </w:t>
            </w:r>
          </w:p>
        </w:tc>
      </w:tr>
      <w:tr w:rsidR="00822E14" w:rsidRPr="0081313C" w14:paraId="60EDC264" w14:textId="77777777" w:rsidTr="0098553B">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11DF538F" w14:textId="77777777" w:rsidR="00822E14" w:rsidRPr="0081313C" w:rsidRDefault="00822E14" w:rsidP="0098553B">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3F95626D" w14:textId="77777777" w:rsidR="00822E14" w:rsidRPr="0081313C" w:rsidRDefault="00822E14" w:rsidP="0098553B">
            <w:r w:rsidRPr="0081313C">
              <w:t>Dos años de experiencia en cargos similares.</w:t>
            </w:r>
          </w:p>
        </w:tc>
      </w:tr>
      <w:tr w:rsidR="00822E14" w:rsidRPr="0081313C" w14:paraId="117C37BB" w14:textId="77777777" w:rsidTr="0098553B">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1C476B85" w14:textId="77777777" w:rsidR="00822E14" w:rsidRPr="0081313C" w:rsidRDefault="00822E14" w:rsidP="0098553B">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7AF48416" w14:textId="77777777" w:rsidR="00822E14" w:rsidRPr="0081313C" w:rsidRDefault="00822E14" w:rsidP="0098553B">
            <w:pPr>
              <w:spacing w:after="0" w:line="240" w:lineRule="auto"/>
              <w:rPr>
                <w:rFonts w:eastAsia="Times New Roman" w:cs="Times New Roman"/>
                <w:b/>
                <w:color w:val="000000" w:themeColor="text1"/>
                <w:lang w:eastAsia="es-SV"/>
              </w:rPr>
            </w:pPr>
          </w:p>
        </w:tc>
      </w:tr>
      <w:tr w:rsidR="00822E14" w:rsidRPr="0081313C" w14:paraId="7E06E039" w14:textId="77777777" w:rsidTr="0098553B">
        <w:trPr>
          <w:trHeight w:val="7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6572BE99" w14:textId="77777777" w:rsidR="00822E14" w:rsidRPr="0081313C" w:rsidRDefault="00822E14" w:rsidP="0098553B">
            <w:pPr>
              <w:rPr>
                <w:sz w:val="4"/>
                <w:szCs w:val="4"/>
              </w:rPr>
            </w:pPr>
          </w:p>
        </w:tc>
      </w:tr>
      <w:tr w:rsidR="00822E14" w:rsidRPr="0081313C" w14:paraId="137B5BB6" w14:textId="77777777" w:rsidTr="0098553B">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68D4F971" w14:textId="77777777" w:rsidR="00822E14" w:rsidRPr="0081313C" w:rsidRDefault="00822E14" w:rsidP="0098553B">
            <w:pPr>
              <w:rPr>
                <w:b/>
              </w:rPr>
            </w:pPr>
            <w:r w:rsidRPr="0081313C">
              <w:rPr>
                <w:b/>
              </w:rPr>
              <w:lastRenderedPageBreak/>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4D72654D" w14:textId="77777777" w:rsidR="00822E14" w:rsidRPr="0081313C" w:rsidRDefault="00822E14" w:rsidP="00DC7D4D">
            <w:r w:rsidRPr="0081313C">
              <w:t>Buenas relaciones humanas</w:t>
            </w:r>
          </w:p>
          <w:p w14:paraId="38A5217A" w14:textId="77777777" w:rsidR="00822E14" w:rsidRPr="0081313C" w:rsidRDefault="00822E14" w:rsidP="00DC7D4D">
            <w:r w:rsidRPr="0081313C">
              <w:t>Amable y confiable.</w:t>
            </w:r>
          </w:p>
          <w:p w14:paraId="32020B61" w14:textId="77777777" w:rsidR="00822E14" w:rsidRPr="0081313C" w:rsidRDefault="00D701D1" w:rsidP="00DC7D4D">
            <w:r w:rsidRPr="0081313C">
              <w:t xml:space="preserve">Buena condición física </w:t>
            </w:r>
          </w:p>
        </w:tc>
      </w:tr>
    </w:tbl>
    <w:p w14:paraId="7E7A15ED" w14:textId="77777777" w:rsidR="008177F6" w:rsidRPr="0081313C" w:rsidRDefault="008177F6">
      <w:pPr>
        <w:jc w:val="left"/>
      </w:pPr>
    </w:p>
    <w:p w14:paraId="2CA829DF" w14:textId="77777777" w:rsidR="006658F3" w:rsidRPr="0081313C" w:rsidRDefault="006658F3">
      <w:pPr>
        <w:jc w:val="left"/>
      </w:pPr>
    </w:p>
    <w:p w14:paraId="4A5B24C1" w14:textId="77777777" w:rsidR="000477C6" w:rsidRPr="0081313C" w:rsidRDefault="000477C6">
      <w:pPr>
        <w:jc w:val="left"/>
      </w:pPr>
    </w:p>
    <w:p w14:paraId="259DEAAA" w14:textId="77777777" w:rsidR="000477C6" w:rsidRPr="0081313C" w:rsidRDefault="000477C6">
      <w:pPr>
        <w:jc w:val="left"/>
      </w:pPr>
    </w:p>
    <w:p w14:paraId="36403A79" w14:textId="77777777" w:rsidR="000477C6" w:rsidRPr="0081313C" w:rsidRDefault="000477C6">
      <w:pPr>
        <w:jc w:val="left"/>
      </w:pPr>
    </w:p>
    <w:p w14:paraId="59100F12" w14:textId="77777777" w:rsidR="000477C6" w:rsidRPr="0081313C" w:rsidRDefault="000477C6">
      <w:pPr>
        <w:jc w:val="left"/>
      </w:pPr>
    </w:p>
    <w:p w14:paraId="581EFA95" w14:textId="77777777" w:rsidR="000477C6" w:rsidRPr="0081313C" w:rsidRDefault="000477C6">
      <w:pPr>
        <w:jc w:val="left"/>
      </w:pPr>
    </w:p>
    <w:p w14:paraId="37800630" w14:textId="77777777" w:rsidR="000477C6" w:rsidRPr="0081313C" w:rsidRDefault="000477C6">
      <w:pPr>
        <w:jc w:val="left"/>
      </w:pPr>
    </w:p>
    <w:p w14:paraId="457A3408" w14:textId="77777777" w:rsidR="000477C6" w:rsidRPr="0081313C" w:rsidRDefault="000477C6">
      <w:pPr>
        <w:jc w:val="left"/>
      </w:pPr>
    </w:p>
    <w:p w14:paraId="7C2AF384" w14:textId="77777777" w:rsidR="000477C6" w:rsidRPr="0081313C" w:rsidRDefault="000477C6">
      <w:pPr>
        <w:jc w:val="left"/>
      </w:pPr>
    </w:p>
    <w:p w14:paraId="16CCFC47" w14:textId="77777777" w:rsidR="000477C6" w:rsidRPr="0081313C" w:rsidRDefault="000477C6">
      <w:pPr>
        <w:jc w:val="left"/>
      </w:pPr>
    </w:p>
    <w:p w14:paraId="50F6E3DE" w14:textId="77777777" w:rsidR="000477C6" w:rsidRPr="0081313C" w:rsidRDefault="000477C6">
      <w:pPr>
        <w:jc w:val="left"/>
      </w:pPr>
    </w:p>
    <w:p w14:paraId="2A909EB5" w14:textId="77777777" w:rsidR="000477C6" w:rsidRPr="0081313C" w:rsidRDefault="000477C6">
      <w:pPr>
        <w:jc w:val="left"/>
      </w:pPr>
    </w:p>
    <w:p w14:paraId="09253E2E" w14:textId="77777777" w:rsidR="000477C6" w:rsidRPr="0081313C" w:rsidRDefault="000477C6">
      <w:pPr>
        <w:jc w:val="left"/>
      </w:pPr>
    </w:p>
    <w:p w14:paraId="74CF1591" w14:textId="77777777" w:rsidR="000477C6" w:rsidRPr="0081313C" w:rsidRDefault="000477C6">
      <w:pPr>
        <w:jc w:val="left"/>
      </w:pPr>
    </w:p>
    <w:p w14:paraId="477B57FB" w14:textId="77777777" w:rsidR="000477C6" w:rsidRPr="0081313C" w:rsidRDefault="000477C6">
      <w:pPr>
        <w:jc w:val="left"/>
      </w:pPr>
    </w:p>
    <w:p w14:paraId="61EB1F35" w14:textId="77777777" w:rsidR="000477C6" w:rsidRPr="0081313C" w:rsidRDefault="000477C6">
      <w:pPr>
        <w:jc w:val="left"/>
      </w:pPr>
    </w:p>
    <w:p w14:paraId="14192B18" w14:textId="77777777" w:rsidR="000477C6" w:rsidRPr="0081313C" w:rsidRDefault="000477C6">
      <w:pPr>
        <w:jc w:val="left"/>
      </w:pPr>
    </w:p>
    <w:p w14:paraId="2496EE58" w14:textId="77777777" w:rsidR="000477C6" w:rsidRPr="0081313C" w:rsidRDefault="000477C6">
      <w:pPr>
        <w:jc w:val="left"/>
      </w:pPr>
    </w:p>
    <w:p w14:paraId="4D426967" w14:textId="77777777" w:rsidR="000477C6" w:rsidRPr="0081313C" w:rsidRDefault="000477C6">
      <w:pPr>
        <w:jc w:val="left"/>
      </w:pPr>
    </w:p>
    <w:p w14:paraId="07D2808B" w14:textId="77777777" w:rsidR="000477C6" w:rsidRPr="0081313C" w:rsidRDefault="000477C6">
      <w:pPr>
        <w:jc w:val="left"/>
      </w:pPr>
    </w:p>
    <w:p w14:paraId="319A0C18" w14:textId="77777777" w:rsidR="000477C6" w:rsidRPr="0081313C" w:rsidRDefault="000477C6">
      <w:pPr>
        <w:jc w:val="left"/>
      </w:pPr>
      <w:r w:rsidRPr="0081313C">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0477C6" w:rsidRPr="0081313C" w14:paraId="008F645E" w14:textId="77777777" w:rsidTr="00890465">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7DCEC603" w14:textId="77777777" w:rsidR="000477C6" w:rsidRPr="0081313C" w:rsidRDefault="00FE08BF" w:rsidP="00890465">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ENCARGADO DE LIMPIEZA DE BAÑOS</w:t>
            </w:r>
          </w:p>
        </w:tc>
      </w:tr>
      <w:tr w:rsidR="000477C6" w:rsidRPr="0081313C" w14:paraId="19069DE2" w14:textId="77777777" w:rsidTr="00890465">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80A269E" w14:textId="77777777" w:rsidR="000477C6" w:rsidRPr="0081313C" w:rsidRDefault="000477C6" w:rsidP="0089046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58784547" w14:textId="77777777" w:rsidR="000477C6" w:rsidRPr="0081313C" w:rsidRDefault="000477C6" w:rsidP="00890465">
            <w:pPr>
              <w:pStyle w:val="Titulo2"/>
              <w:jc w:val="left"/>
              <w:rPr>
                <w:lang w:val="es-SV"/>
              </w:rPr>
            </w:pPr>
            <w:bookmarkStart w:id="213" w:name="_Toc22211984"/>
            <w:r w:rsidRPr="0081313C">
              <w:rPr>
                <w:lang w:val="es-SV"/>
              </w:rPr>
              <w:t>ENCARGADO DE LIMPIEZA DE BAÑOS</w:t>
            </w:r>
            <w:bookmarkEnd w:id="213"/>
            <w:r w:rsidRPr="0081313C">
              <w:rPr>
                <w:lang w:val="es-SV"/>
              </w:rPr>
              <w:t xml:space="preserve">  </w:t>
            </w:r>
          </w:p>
        </w:tc>
      </w:tr>
      <w:tr w:rsidR="000477C6" w:rsidRPr="0081313C" w14:paraId="308F8AF9" w14:textId="77777777" w:rsidTr="00890465">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DE3A43F" w14:textId="77777777" w:rsidR="000477C6" w:rsidRPr="0081313C" w:rsidRDefault="000477C6" w:rsidP="0089046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1120C0C2" w14:textId="77777777" w:rsidR="000477C6" w:rsidRPr="0081313C" w:rsidRDefault="000477C6" w:rsidP="00890465">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ASEO MUNICIPAL </w:t>
            </w:r>
          </w:p>
        </w:tc>
      </w:tr>
      <w:tr w:rsidR="000477C6" w:rsidRPr="0081313C" w14:paraId="2B388A80" w14:textId="77777777" w:rsidTr="00890465">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0DD34AA7" w14:textId="77777777" w:rsidR="000477C6" w:rsidRPr="0081313C" w:rsidRDefault="000477C6" w:rsidP="0089046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A565F7"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7DE3941F" w14:textId="77777777" w:rsidR="000477C6" w:rsidRPr="0081313C" w:rsidRDefault="000477C6" w:rsidP="00890465">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405</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1EB676F4" w14:textId="77777777" w:rsidR="000477C6" w:rsidRPr="0081313C" w:rsidRDefault="000477C6" w:rsidP="00890465">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58FE34B3" w14:textId="77777777" w:rsidR="000477C6" w:rsidRPr="0081313C" w:rsidRDefault="00FE08BF" w:rsidP="00890465">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4050108</w:t>
            </w:r>
          </w:p>
        </w:tc>
      </w:tr>
      <w:tr w:rsidR="000477C6" w:rsidRPr="0081313C" w14:paraId="360CE37B" w14:textId="77777777" w:rsidTr="00890465">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33261150" w14:textId="77777777" w:rsidR="000477C6" w:rsidRPr="0081313C" w:rsidRDefault="000477C6" w:rsidP="0089046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730879" w14:textId="77777777" w:rsidR="000477C6" w:rsidRPr="0081313C" w:rsidRDefault="000477C6" w:rsidP="00890465">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OPERATIV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1618DEB4" w14:textId="77777777" w:rsidR="000477C6" w:rsidRPr="0081313C" w:rsidRDefault="000477C6" w:rsidP="00890465">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53246393" w14:textId="77777777" w:rsidR="000477C6" w:rsidRPr="0081313C" w:rsidRDefault="000477C6" w:rsidP="00890465">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SUB JEFE DE ASEO MUNICIPAL </w:t>
            </w:r>
          </w:p>
        </w:tc>
      </w:tr>
      <w:tr w:rsidR="000477C6" w:rsidRPr="0081313C" w14:paraId="7A22A22F" w14:textId="77777777" w:rsidTr="00890465">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277FC0CC" w14:textId="77777777" w:rsidR="000477C6" w:rsidRPr="0081313C" w:rsidRDefault="000477C6" w:rsidP="0089046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142727" w14:textId="77777777" w:rsidR="000477C6" w:rsidRPr="0081313C" w:rsidRDefault="000477C6" w:rsidP="00890465">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7F2EE339" w14:textId="77777777" w:rsidR="000477C6" w:rsidRPr="0081313C" w:rsidRDefault="000477C6" w:rsidP="0089046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44CFFCD0" w14:textId="77777777" w:rsidR="000477C6" w:rsidRPr="0081313C" w:rsidRDefault="000477C6" w:rsidP="00B95181">
            <w:pPr>
              <w:pStyle w:val="Prrafodelista"/>
              <w:numPr>
                <w:ilvl w:val="0"/>
                <w:numId w:val="177"/>
              </w:numPr>
              <w:spacing w:after="0" w:line="240" w:lineRule="auto"/>
              <w:ind w:left="204" w:hanging="142"/>
              <w:rPr>
                <w:rFonts w:eastAsia="Times New Roman" w:cs="Times New Roman"/>
                <w:color w:val="000000" w:themeColor="text1"/>
                <w:lang w:eastAsia="es-SV"/>
              </w:rPr>
            </w:pPr>
            <w:r w:rsidRPr="0081313C">
              <w:rPr>
                <w:rFonts w:eastAsia="Times New Roman" w:cs="Times New Roman"/>
                <w:color w:val="000000" w:themeColor="text1"/>
                <w:lang w:eastAsia="es-SV"/>
              </w:rPr>
              <w:t xml:space="preserve">NINGUNO </w:t>
            </w:r>
          </w:p>
        </w:tc>
      </w:tr>
      <w:tr w:rsidR="000477C6" w:rsidRPr="0081313C" w14:paraId="3CC76967" w14:textId="77777777" w:rsidTr="00890465">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1DB4D120" w14:textId="77777777" w:rsidR="000477C6" w:rsidRPr="0081313C" w:rsidRDefault="000477C6" w:rsidP="00890465">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0477C6" w:rsidRPr="0081313C" w14:paraId="70B6BB39" w14:textId="77777777" w:rsidTr="00FE08BF">
        <w:trPr>
          <w:trHeight w:val="71"/>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492377C6" w14:textId="77777777" w:rsidR="000477C6" w:rsidRPr="0081313C" w:rsidRDefault="00FE08BF" w:rsidP="00FE08BF">
            <w:pPr>
              <w:spacing w:after="0"/>
            </w:pPr>
            <w:r w:rsidRPr="0081313C">
              <w:t>Realizar labores de limpieza en los baños a disposición del público.</w:t>
            </w:r>
          </w:p>
        </w:tc>
      </w:tr>
      <w:tr w:rsidR="000477C6" w:rsidRPr="0081313C" w14:paraId="0D43BCA5" w14:textId="77777777" w:rsidTr="00890465">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2D3960CF" w14:textId="77777777" w:rsidR="000477C6" w:rsidRPr="0081313C" w:rsidRDefault="000477C6" w:rsidP="00890465">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0477C6" w:rsidRPr="0081313C" w14:paraId="5B8F1B7B" w14:textId="77777777" w:rsidTr="00890465">
        <w:trPr>
          <w:trHeight w:val="1875"/>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7AA8B871" w14:textId="77777777" w:rsidR="00FE08BF" w:rsidRPr="0081313C" w:rsidRDefault="00FE08BF" w:rsidP="008B535A">
            <w:pPr>
              <w:pStyle w:val="Prrafodelista"/>
              <w:numPr>
                <w:ilvl w:val="0"/>
                <w:numId w:val="210"/>
              </w:numPr>
              <w:spacing w:line="360" w:lineRule="auto"/>
            </w:pPr>
            <w:r w:rsidRPr="0081313C">
              <w:t>Supervisar baños</w:t>
            </w:r>
          </w:p>
          <w:p w14:paraId="35B8B13A" w14:textId="77777777" w:rsidR="00FE08BF" w:rsidRPr="0081313C" w:rsidRDefault="00FE08BF" w:rsidP="008B535A">
            <w:pPr>
              <w:pStyle w:val="Prrafodelista"/>
              <w:numPr>
                <w:ilvl w:val="0"/>
                <w:numId w:val="210"/>
              </w:numPr>
              <w:spacing w:line="360" w:lineRule="auto"/>
            </w:pPr>
            <w:r w:rsidRPr="0081313C">
              <w:t>Entregar el papel higiénico</w:t>
            </w:r>
          </w:p>
          <w:p w14:paraId="0973C063" w14:textId="77777777" w:rsidR="00FE08BF" w:rsidRPr="0081313C" w:rsidRDefault="00FE08BF" w:rsidP="008B535A">
            <w:pPr>
              <w:pStyle w:val="Prrafodelista"/>
              <w:numPr>
                <w:ilvl w:val="0"/>
                <w:numId w:val="210"/>
              </w:numPr>
              <w:spacing w:line="360" w:lineRule="auto"/>
            </w:pPr>
            <w:r w:rsidRPr="0081313C">
              <w:t>Control del personal a su cargo</w:t>
            </w:r>
          </w:p>
          <w:p w14:paraId="38A83FED" w14:textId="77777777" w:rsidR="00FE08BF" w:rsidRPr="0081313C" w:rsidRDefault="00FE08BF" w:rsidP="008B535A">
            <w:pPr>
              <w:pStyle w:val="Prrafodelista"/>
              <w:numPr>
                <w:ilvl w:val="0"/>
                <w:numId w:val="210"/>
              </w:numPr>
              <w:spacing w:line="360" w:lineRule="auto"/>
            </w:pPr>
            <w:r w:rsidRPr="0081313C">
              <w:t>Control de salida de insumos para el mantenimiento de los baños</w:t>
            </w:r>
          </w:p>
          <w:p w14:paraId="29A93626" w14:textId="77777777" w:rsidR="000477C6" w:rsidRPr="0081313C" w:rsidRDefault="00FE08BF" w:rsidP="008B535A">
            <w:pPr>
              <w:pStyle w:val="Prrafodelista"/>
              <w:numPr>
                <w:ilvl w:val="0"/>
                <w:numId w:val="210"/>
              </w:numPr>
              <w:spacing w:line="360" w:lineRule="auto"/>
            </w:pPr>
            <w:r w:rsidRPr="0081313C">
              <w:t xml:space="preserve">Colaboración en otras actividades </w:t>
            </w:r>
            <w:r w:rsidR="00DC7D4D" w:rsidRPr="0081313C">
              <w:t>que el</w:t>
            </w:r>
            <w:r w:rsidRPr="0081313C">
              <w:t xml:space="preserve"> jefe inmediato solicite</w:t>
            </w:r>
          </w:p>
        </w:tc>
      </w:tr>
      <w:tr w:rsidR="000477C6" w:rsidRPr="0081313C" w14:paraId="1829BD81" w14:textId="77777777" w:rsidTr="00890465">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1C1E290F" w14:textId="77777777" w:rsidR="000477C6" w:rsidRPr="0081313C" w:rsidRDefault="000477C6" w:rsidP="00890465">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4C19E317" w14:textId="77777777" w:rsidR="000477C6" w:rsidRPr="0081313C" w:rsidRDefault="000477C6" w:rsidP="00890465">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DC7D4D"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0477C6" w:rsidRPr="0081313C" w14:paraId="30C324B0" w14:textId="77777777" w:rsidTr="00890465">
        <w:trPr>
          <w:trHeight w:val="71"/>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1457B0AB" w14:textId="77777777" w:rsidR="000477C6" w:rsidRPr="0081313C" w:rsidRDefault="000477C6" w:rsidP="0089046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03214972" w14:textId="77777777" w:rsidR="000477C6" w:rsidRPr="0081313C" w:rsidRDefault="000477C6" w:rsidP="00890465">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cs="Arial"/>
                <w:b/>
                <w:bCs/>
                <w:color w:val="000000" w:themeColor="text1"/>
                <w:sz w:val="20"/>
                <w:szCs w:val="20"/>
              </w:rPr>
              <w:t xml:space="preserve"> X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BACHILLERAT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2F0B4C2B" w14:textId="77777777" w:rsidR="000477C6" w:rsidRPr="0081313C" w:rsidRDefault="000477C6" w:rsidP="00890465">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OTRO: </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5F75D87A" w14:textId="77777777" w:rsidR="000477C6" w:rsidRPr="0081313C" w:rsidRDefault="000477C6" w:rsidP="00890465">
            <w:pPr>
              <w:spacing w:after="0" w:line="240" w:lineRule="auto"/>
              <w:rPr>
                <w:rFonts w:eastAsia="Times New Roman" w:cs="Times New Roman"/>
                <w:b/>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
                <w:color w:val="000000" w:themeColor="text1"/>
                <w:lang w:eastAsia="es-SV"/>
              </w:rPr>
              <w:t xml:space="preserve"> </w:t>
            </w:r>
          </w:p>
          <w:p w14:paraId="46FE9C68" w14:textId="77777777" w:rsidR="000477C6" w:rsidRPr="0081313C" w:rsidRDefault="000477C6" w:rsidP="00FE08BF">
            <w:pPr>
              <w:rPr>
                <w:b/>
              </w:rPr>
            </w:pPr>
            <w:r w:rsidRPr="0081313C">
              <w:rPr>
                <w:b/>
              </w:rPr>
              <w:t xml:space="preserve">Mínimo </w:t>
            </w:r>
            <w:r w:rsidR="00DC7D4D" w:rsidRPr="0081313C">
              <w:rPr>
                <w:b/>
              </w:rPr>
              <w:t>sexto grado</w:t>
            </w:r>
            <w:r w:rsidRPr="0081313C">
              <w:rPr>
                <w:b/>
              </w:rPr>
              <w:t xml:space="preserve"> </w:t>
            </w:r>
          </w:p>
        </w:tc>
      </w:tr>
      <w:tr w:rsidR="000477C6" w:rsidRPr="0081313C" w14:paraId="7EAFE63D" w14:textId="77777777" w:rsidTr="00890465">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496344C9" w14:textId="77777777" w:rsidR="000477C6" w:rsidRPr="0081313C" w:rsidRDefault="000477C6" w:rsidP="0089046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0052AC7D" w14:textId="77777777" w:rsidR="000477C6" w:rsidRPr="0081313C" w:rsidRDefault="000477C6" w:rsidP="00890465">
            <w:r w:rsidRPr="0081313C">
              <w:t>Dos años de experiencia en cargos similares.</w:t>
            </w:r>
          </w:p>
        </w:tc>
      </w:tr>
      <w:tr w:rsidR="000477C6" w:rsidRPr="0081313C" w14:paraId="31E3A4A2" w14:textId="77777777" w:rsidTr="00890465">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3D20A028" w14:textId="77777777" w:rsidR="000477C6" w:rsidRPr="0081313C" w:rsidRDefault="000477C6" w:rsidP="00890465">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27ACF945" w14:textId="77777777" w:rsidR="000477C6" w:rsidRPr="0081313C" w:rsidRDefault="000477C6" w:rsidP="00890465">
            <w:pPr>
              <w:spacing w:after="0" w:line="240" w:lineRule="auto"/>
              <w:rPr>
                <w:rFonts w:eastAsia="Times New Roman" w:cs="Times New Roman"/>
                <w:b/>
                <w:color w:val="000000" w:themeColor="text1"/>
                <w:lang w:eastAsia="es-SV"/>
              </w:rPr>
            </w:pPr>
          </w:p>
        </w:tc>
      </w:tr>
      <w:tr w:rsidR="000477C6" w:rsidRPr="0081313C" w14:paraId="10790FE4" w14:textId="77777777" w:rsidTr="00890465">
        <w:trPr>
          <w:trHeight w:val="7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052FA928" w14:textId="77777777" w:rsidR="000477C6" w:rsidRPr="0081313C" w:rsidRDefault="000477C6" w:rsidP="00890465">
            <w:pPr>
              <w:rPr>
                <w:sz w:val="4"/>
                <w:szCs w:val="4"/>
              </w:rPr>
            </w:pPr>
          </w:p>
        </w:tc>
      </w:tr>
      <w:tr w:rsidR="000477C6" w:rsidRPr="0081313C" w14:paraId="51C7C59D" w14:textId="77777777" w:rsidTr="00890465">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0F6365B0" w14:textId="77777777" w:rsidR="000477C6" w:rsidRPr="0081313C" w:rsidRDefault="000477C6" w:rsidP="00890465">
            <w:pPr>
              <w:rPr>
                <w:b/>
              </w:rPr>
            </w:pPr>
            <w:r w:rsidRPr="0081313C">
              <w:rPr>
                <w:b/>
              </w:rPr>
              <w:lastRenderedPageBreak/>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7340CBD4" w14:textId="77777777" w:rsidR="000477C6" w:rsidRPr="0081313C" w:rsidRDefault="000477C6" w:rsidP="008B535A">
            <w:pPr>
              <w:pStyle w:val="Prrafodelista"/>
              <w:numPr>
                <w:ilvl w:val="0"/>
                <w:numId w:val="211"/>
              </w:numPr>
              <w:spacing w:line="360" w:lineRule="auto"/>
            </w:pPr>
            <w:r w:rsidRPr="0081313C">
              <w:t>Buenas relaciones humanas</w:t>
            </w:r>
          </w:p>
          <w:p w14:paraId="17D87B61" w14:textId="77777777" w:rsidR="000477C6" w:rsidRPr="0081313C" w:rsidRDefault="000477C6" w:rsidP="008B535A">
            <w:pPr>
              <w:pStyle w:val="Prrafodelista"/>
              <w:numPr>
                <w:ilvl w:val="0"/>
                <w:numId w:val="211"/>
              </w:numPr>
              <w:spacing w:line="360" w:lineRule="auto"/>
            </w:pPr>
            <w:r w:rsidRPr="0081313C">
              <w:t>Amable y confiable.</w:t>
            </w:r>
          </w:p>
          <w:p w14:paraId="6701F959" w14:textId="77777777" w:rsidR="000477C6" w:rsidRPr="0081313C" w:rsidRDefault="000477C6" w:rsidP="008B535A">
            <w:pPr>
              <w:pStyle w:val="Prrafodelista"/>
              <w:numPr>
                <w:ilvl w:val="0"/>
                <w:numId w:val="211"/>
              </w:numPr>
              <w:spacing w:line="360" w:lineRule="auto"/>
            </w:pPr>
            <w:r w:rsidRPr="0081313C">
              <w:t xml:space="preserve">Buena condición física </w:t>
            </w:r>
          </w:p>
        </w:tc>
      </w:tr>
    </w:tbl>
    <w:p w14:paraId="77F502A8" w14:textId="77777777" w:rsidR="000477C6" w:rsidRPr="0081313C" w:rsidRDefault="000477C6">
      <w:pPr>
        <w:jc w:val="left"/>
      </w:pPr>
    </w:p>
    <w:p w14:paraId="0D73D315" w14:textId="77777777" w:rsidR="006658F3" w:rsidRPr="0081313C" w:rsidRDefault="006658F3">
      <w:pPr>
        <w:jc w:val="left"/>
      </w:pPr>
    </w:p>
    <w:p w14:paraId="2F757D69" w14:textId="77777777" w:rsidR="00890465" w:rsidRPr="0081313C" w:rsidRDefault="00890465">
      <w:pPr>
        <w:jc w:val="left"/>
      </w:pPr>
    </w:p>
    <w:p w14:paraId="4958E223" w14:textId="77777777" w:rsidR="00890465" w:rsidRPr="0081313C" w:rsidRDefault="00890465">
      <w:pPr>
        <w:jc w:val="left"/>
      </w:pPr>
    </w:p>
    <w:p w14:paraId="71E82D02" w14:textId="77777777" w:rsidR="00890465" w:rsidRPr="0081313C" w:rsidRDefault="00890465">
      <w:pPr>
        <w:jc w:val="left"/>
      </w:pPr>
    </w:p>
    <w:p w14:paraId="73138CD3" w14:textId="77777777" w:rsidR="00890465" w:rsidRPr="0081313C" w:rsidRDefault="00890465">
      <w:pPr>
        <w:jc w:val="left"/>
      </w:pPr>
    </w:p>
    <w:p w14:paraId="500E7875" w14:textId="77777777" w:rsidR="00890465" w:rsidRPr="0081313C" w:rsidRDefault="00890465">
      <w:pPr>
        <w:jc w:val="left"/>
      </w:pPr>
    </w:p>
    <w:p w14:paraId="562FF971" w14:textId="77777777" w:rsidR="00890465" w:rsidRPr="0081313C" w:rsidRDefault="00890465">
      <w:pPr>
        <w:jc w:val="left"/>
      </w:pPr>
    </w:p>
    <w:p w14:paraId="09815532" w14:textId="77777777" w:rsidR="00890465" w:rsidRPr="0081313C" w:rsidRDefault="00890465">
      <w:pPr>
        <w:jc w:val="left"/>
      </w:pPr>
    </w:p>
    <w:p w14:paraId="41AE1D48" w14:textId="77777777" w:rsidR="00890465" w:rsidRPr="0081313C" w:rsidRDefault="00890465">
      <w:pPr>
        <w:jc w:val="left"/>
      </w:pPr>
    </w:p>
    <w:p w14:paraId="4FA61CE3" w14:textId="77777777" w:rsidR="00890465" w:rsidRPr="0081313C" w:rsidRDefault="00890465">
      <w:pPr>
        <w:jc w:val="left"/>
      </w:pPr>
    </w:p>
    <w:p w14:paraId="32AF001D" w14:textId="77777777" w:rsidR="00890465" w:rsidRPr="0081313C" w:rsidRDefault="00890465">
      <w:pPr>
        <w:jc w:val="left"/>
      </w:pPr>
    </w:p>
    <w:p w14:paraId="7EA43598" w14:textId="77777777" w:rsidR="00890465" w:rsidRPr="0081313C" w:rsidRDefault="00890465">
      <w:pPr>
        <w:jc w:val="left"/>
      </w:pPr>
    </w:p>
    <w:p w14:paraId="7CA8F8FC" w14:textId="77777777" w:rsidR="00890465" w:rsidRPr="0081313C" w:rsidRDefault="00890465">
      <w:pPr>
        <w:jc w:val="left"/>
      </w:pPr>
    </w:p>
    <w:p w14:paraId="7964C39E" w14:textId="77777777" w:rsidR="00890465" w:rsidRPr="0081313C" w:rsidRDefault="00890465">
      <w:pPr>
        <w:jc w:val="left"/>
      </w:pPr>
    </w:p>
    <w:p w14:paraId="29B19024" w14:textId="77777777" w:rsidR="00890465" w:rsidRPr="0081313C" w:rsidRDefault="00890465">
      <w:pPr>
        <w:jc w:val="left"/>
      </w:pPr>
    </w:p>
    <w:p w14:paraId="1BF385C7" w14:textId="77777777" w:rsidR="00890465" w:rsidRPr="0081313C" w:rsidRDefault="00890465">
      <w:pPr>
        <w:jc w:val="left"/>
      </w:pPr>
    </w:p>
    <w:p w14:paraId="685FEED2" w14:textId="77777777" w:rsidR="00890465" w:rsidRPr="0081313C" w:rsidRDefault="00890465">
      <w:pPr>
        <w:jc w:val="left"/>
      </w:pPr>
    </w:p>
    <w:p w14:paraId="4359CBBA" w14:textId="77777777" w:rsidR="00890465" w:rsidRPr="0081313C" w:rsidRDefault="00890465">
      <w:pPr>
        <w:jc w:val="left"/>
      </w:pPr>
    </w:p>
    <w:p w14:paraId="66E96573" w14:textId="77777777" w:rsidR="00890465" w:rsidRPr="0081313C" w:rsidRDefault="00890465">
      <w:pPr>
        <w:jc w:val="left"/>
      </w:pPr>
      <w:r w:rsidRPr="0081313C">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890465" w:rsidRPr="0081313C" w14:paraId="68C9F5FA" w14:textId="77777777" w:rsidTr="00890465">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22E5E68A" w14:textId="77777777" w:rsidR="00890465" w:rsidRPr="0081313C" w:rsidRDefault="00890465" w:rsidP="00890465">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ORDENANZA DE ASEO MUNICIPAL</w:t>
            </w:r>
          </w:p>
        </w:tc>
      </w:tr>
      <w:tr w:rsidR="00890465" w:rsidRPr="0081313C" w14:paraId="0B3B6AE3" w14:textId="77777777" w:rsidTr="00890465">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6EE5A5A" w14:textId="77777777" w:rsidR="00890465" w:rsidRPr="0081313C" w:rsidRDefault="00890465" w:rsidP="0089046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210D0311" w14:textId="77777777" w:rsidR="00890465" w:rsidRPr="0081313C" w:rsidRDefault="00890465" w:rsidP="00890465">
            <w:pPr>
              <w:pStyle w:val="Titulo2"/>
              <w:jc w:val="left"/>
              <w:rPr>
                <w:lang w:val="es-SV"/>
              </w:rPr>
            </w:pPr>
            <w:bookmarkStart w:id="214" w:name="_Toc22211985"/>
            <w:r w:rsidRPr="0081313C">
              <w:rPr>
                <w:lang w:val="es-SV"/>
              </w:rPr>
              <w:t>ORDENANZA DE ASEO MUNICIPAL</w:t>
            </w:r>
            <w:bookmarkEnd w:id="214"/>
            <w:r w:rsidRPr="0081313C">
              <w:rPr>
                <w:lang w:val="es-SV"/>
              </w:rPr>
              <w:t xml:space="preserve"> </w:t>
            </w:r>
          </w:p>
        </w:tc>
      </w:tr>
      <w:tr w:rsidR="00890465" w:rsidRPr="0081313C" w14:paraId="2429FB9D" w14:textId="77777777" w:rsidTr="00890465">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180336D" w14:textId="77777777" w:rsidR="00890465" w:rsidRPr="0081313C" w:rsidRDefault="00890465" w:rsidP="0089046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2E418F7A" w14:textId="77777777" w:rsidR="00890465" w:rsidRPr="0081313C" w:rsidRDefault="00890465" w:rsidP="00890465">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ASEO MUNICIPAL </w:t>
            </w:r>
          </w:p>
        </w:tc>
      </w:tr>
      <w:tr w:rsidR="00890465" w:rsidRPr="0081313C" w14:paraId="4B16EC73" w14:textId="77777777" w:rsidTr="00890465">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79A66F2A" w14:textId="77777777" w:rsidR="00890465" w:rsidRPr="0081313C" w:rsidRDefault="00890465" w:rsidP="0089046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A565F7" w:rsidRPr="0081313C">
              <w:rPr>
                <w:rFonts w:eastAsia="Times New Roman" w:cs="Times New Roman"/>
                <w:b/>
                <w:bCs/>
                <w:color w:val="000000" w:themeColor="text1"/>
                <w:lang w:eastAsia="es-SV"/>
              </w:rPr>
              <w:t>SECCIÓN</w:t>
            </w:r>
            <w:r w:rsidRPr="0081313C">
              <w:rPr>
                <w:rFonts w:eastAsia="Times New Roman" w:cs="Times New Roman"/>
                <w:b/>
                <w:bCs/>
                <w:color w:val="000000" w:themeColor="text1"/>
                <w:lang w:eastAsia="es-SV"/>
              </w:rPr>
              <w:t xml:space="preserve"> </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01039E80" w14:textId="77777777" w:rsidR="00890465" w:rsidRPr="0081313C" w:rsidRDefault="00890465" w:rsidP="00890465">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405</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02E45684" w14:textId="77777777" w:rsidR="00890465" w:rsidRPr="0081313C" w:rsidRDefault="00890465" w:rsidP="00890465">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0CD7BA68" w14:textId="77777777" w:rsidR="00890465" w:rsidRPr="0081313C" w:rsidRDefault="00890465" w:rsidP="00890465">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4050109</w:t>
            </w:r>
          </w:p>
        </w:tc>
      </w:tr>
      <w:tr w:rsidR="00890465" w:rsidRPr="0081313C" w14:paraId="789AAED2" w14:textId="77777777" w:rsidTr="00890465">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4979DFF9" w14:textId="77777777" w:rsidR="00890465" w:rsidRPr="0081313C" w:rsidRDefault="00890465" w:rsidP="0089046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923F47" w14:textId="77777777" w:rsidR="00890465" w:rsidRPr="0081313C" w:rsidRDefault="00890465" w:rsidP="00890465">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OPERATIV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7C926F3D" w14:textId="77777777" w:rsidR="00890465" w:rsidRPr="0081313C" w:rsidRDefault="00890465" w:rsidP="00890465">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18C27F4F" w14:textId="77777777" w:rsidR="00890465" w:rsidRPr="0081313C" w:rsidRDefault="00890465" w:rsidP="00890465">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SUB JEFE DE ASEO MUNICIPAL </w:t>
            </w:r>
          </w:p>
        </w:tc>
      </w:tr>
      <w:tr w:rsidR="00890465" w:rsidRPr="0081313C" w14:paraId="761B139A" w14:textId="77777777" w:rsidTr="00890465">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6131A62C" w14:textId="77777777" w:rsidR="00890465" w:rsidRPr="0081313C" w:rsidRDefault="00890465" w:rsidP="0089046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C0D7CD" w14:textId="77777777" w:rsidR="00890465" w:rsidRPr="0081313C" w:rsidRDefault="00890465" w:rsidP="00890465">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2923A9F1" w14:textId="77777777" w:rsidR="00890465" w:rsidRPr="0081313C" w:rsidRDefault="00890465" w:rsidP="0089046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583B4D8E" w14:textId="77777777" w:rsidR="00890465" w:rsidRPr="0081313C" w:rsidRDefault="00890465" w:rsidP="00B95181">
            <w:pPr>
              <w:pStyle w:val="Prrafodelista"/>
              <w:numPr>
                <w:ilvl w:val="0"/>
                <w:numId w:val="177"/>
              </w:numPr>
              <w:spacing w:after="0" w:line="240" w:lineRule="auto"/>
              <w:ind w:left="204" w:hanging="142"/>
              <w:rPr>
                <w:rFonts w:eastAsia="Times New Roman" w:cs="Times New Roman"/>
                <w:color w:val="000000" w:themeColor="text1"/>
                <w:lang w:eastAsia="es-SV"/>
              </w:rPr>
            </w:pPr>
            <w:r w:rsidRPr="0081313C">
              <w:rPr>
                <w:rFonts w:eastAsia="Times New Roman" w:cs="Times New Roman"/>
                <w:color w:val="000000" w:themeColor="text1"/>
                <w:lang w:eastAsia="es-SV"/>
              </w:rPr>
              <w:t xml:space="preserve">NINGUNO </w:t>
            </w:r>
          </w:p>
        </w:tc>
      </w:tr>
      <w:tr w:rsidR="00890465" w:rsidRPr="0081313C" w14:paraId="38EA217B" w14:textId="77777777" w:rsidTr="00890465">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07CC050B" w14:textId="77777777" w:rsidR="00890465" w:rsidRPr="0081313C" w:rsidRDefault="00890465" w:rsidP="00890465">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890465" w:rsidRPr="0081313C" w14:paraId="43509800" w14:textId="77777777" w:rsidTr="00890465">
        <w:trPr>
          <w:trHeight w:val="71"/>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09134527" w14:textId="77777777" w:rsidR="00890465" w:rsidRPr="0081313C" w:rsidRDefault="00E53024" w:rsidP="00550523">
            <w:pPr>
              <w:spacing w:after="0" w:line="480" w:lineRule="auto"/>
            </w:pPr>
            <w:r w:rsidRPr="0081313C">
              <w:t xml:space="preserve">Mantener en buen estado, limpio y ordenado la oficina de servicios municipales y mantenimiento </w:t>
            </w:r>
          </w:p>
        </w:tc>
      </w:tr>
      <w:tr w:rsidR="00890465" w:rsidRPr="0081313C" w14:paraId="16D2B635" w14:textId="77777777" w:rsidTr="00890465">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05E3FFA3" w14:textId="77777777" w:rsidR="00890465" w:rsidRPr="0081313C" w:rsidRDefault="00890465" w:rsidP="00890465">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890465" w:rsidRPr="0081313C" w14:paraId="51C5D8BA" w14:textId="77777777" w:rsidTr="00890465">
        <w:trPr>
          <w:trHeight w:val="1875"/>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2CA4C641" w14:textId="77777777" w:rsidR="00E53024" w:rsidRPr="0081313C" w:rsidRDefault="00E53024" w:rsidP="00E53024">
            <w:pPr>
              <w:autoSpaceDE w:val="0"/>
              <w:autoSpaceDN w:val="0"/>
              <w:adjustRightInd w:val="0"/>
              <w:spacing w:after="0" w:line="240" w:lineRule="auto"/>
              <w:jc w:val="left"/>
              <w:rPr>
                <w:rFonts w:ascii="Times New Roman" w:hAnsi="Times New Roman" w:cs="Times New Roman"/>
                <w:color w:val="000000"/>
                <w:szCs w:val="24"/>
              </w:rPr>
            </w:pPr>
          </w:p>
          <w:p w14:paraId="48566B87" w14:textId="77777777" w:rsidR="00890465" w:rsidRPr="0081313C" w:rsidRDefault="00E53024" w:rsidP="00B95181">
            <w:pPr>
              <w:pStyle w:val="Prrafodelista"/>
              <w:numPr>
                <w:ilvl w:val="0"/>
                <w:numId w:val="177"/>
              </w:numPr>
              <w:spacing w:line="360" w:lineRule="auto"/>
            </w:pPr>
            <w:r w:rsidRPr="0081313C">
              <w:t>Limpiar pisos, paredes, ventanas, puertas, escritorios, archivadores de la oficina de servicios municipales y mantenimientos.</w:t>
            </w:r>
          </w:p>
          <w:p w14:paraId="3667F18F" w14:textId="77777777" w:rsidR="00E53024" w:rsidRPr="0081313C" w:rsidRDefault="00E53024" w:rsidP="00B95181">
            <w:pPr>
              <w:pStyle w:val="Prrafodelista"/>
              <w:numPr>
                <w:ilvl w:val="0"/>
                <w:numId w:val="177"/>
              </w:numPr>
              <w:spacing w:line="360" w:lineRule="auto"/>
            </w:pPr>
            <w:r w:rsidRPr="0081313C">
              <w:t xml:space="preserve">Distribuir correspondencia y cualquier otro documento entre las diferentes unidades de la municipalidad </w:t>
            </w:r>
          </w:p>
          <w:p w14:paraId="4CAADAC8" w14:textId="77777777" w:rsidR="00E53024" w:rsidRPr="0081313C" w:rsidRDefault="00E53024" w:rsidP="00B95181">
            <w:pPr>
              <w:pStyle w:val="Prrafodelista"/>
              <w:numPr>
                <w:ilvl w:val="0"/>
                <w:numId w:val="177"/>
              </w:numPr>
              <w:spacing w:line="360" w:lineRule="auto"/>
            </w:pPr>
            <w:r w:rsidRPr="0081313C">
              <w:t xml:space="preserve">Realizar otras tareas </w:t>
            </w:r>
            <w:r w:rsidR="00550523" w:rsidRPr="0081313C">
              <w:t>encomendadas por</w:t>
            </w:r>
            <w:r w:rsidRPr="0081313C">
              <w:t xml:space="preserve"> su superior inmediato.</w:t>
            </w:r>
          </w:p>
          <w:p w14:paraId="519810B5" w14:textId="77777777" w:rsidR="00E53024" w:rsidRPr="0081313C" w:rsidRDefault="00E53024" w:rsidP="00E53024">
            <w:pPr>
              <w:autoSpaceDE w:val="0"/>
              <w:autoSpaceDN w:val="0"/>
              <w:adjustRightInd w:val="0"/>
              <w:spacing w:after="0" w:line="240" w:lineRule="auto"/>
              <w:jc w:val="left"/>
              <w:rPr>
                <w:rFonts w:ascii="Times New Roman" w:hAnsi="Times New Roman" w:cs="Times New Roman"/>
                <w:color w:val="000000"/>
                <w:szCs w:val="24"/>
              </w:rPr>
            </w:pPr>
          </w:p>
        </w:tc>
      </w:tr>
      <w:tr w:rsidR="00890465" w:rsidRPr="0081313C" w14:paraId="57083487" w14:textId="77777777" w:rsidTr="00890465">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2E1843C5" w14:textId="77777777" w:rsidR="00890465" w:rsidRPr="0081313C" w:rsidRDefault="00890465" w:rsidP="00890465">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73EC9B21" w14:textId="77777777" w:rsidR="00890465" w:rsidRPr="0081313C" w:rsidRDefault="00890465" w:rsidP="00890465">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DC7D4D"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890465" w:rsidRPr="0081313C" w14:paraId="21C08239" w14:textId="77777777" w:rsidTr="00890465">
        <w:trPr>
          <w:trHeight w:val="71"/>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70D3FC7A" w14:textId="77777777" w:rsidR="00890465" w:rsidRPr="0081313C" w:rsidRDefault="00890465" w:rsidP="0089046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0F89C192" w14:textId="77777777" w:rsidR="00890465" w:rsidRPr="0081313C" w:rsidRDefault="00890465" w:rsidP="00890465">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cs="Arial"/>
                <w:b/>
                <w:bCs/>
                <w:color w:val="000000" w:themeColor="text1"/>
                <w:sz w:val="20"/>
                <w:szCs w:val="20"/>
              </w:rPr>
              <w:t xml:space="preserve"> X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BACHILLERAT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32D3AB39" w14:textId="77777777" w:rsidR="00890465" w:rsidRPr="0081313C" w:rsidRDefault="00890465" w:rsidP="00890465">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OTRO: </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7D5C717C" w14:textId="77777777" w:rsidR="00890465" w:rsidRPr="0081313C" w:rsidRDefault="00890465" w:rsidP="00890465">
            <w:pPr>
              <w:spacing w:after="0" w:line="240" w:lineRule="auto"/>
              <w:rPr>
                <w:rFonts w:eastAsia="Times New Roman" w:cs="Times New Roman"/>
                <w:b/>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
                <w:color w:val="000000" w:themeColor="text1"/>
                <w:lang w:eastAsia="es-SV"/>
              </w:rPr>
              <w:t xml:space="preserve"> </w:t>
            </w:r>
          </w:p>
          <w:p w14:paraId="5E7AA2B2" w14:textId="77777777" w:rsidR="00890465" w:rsidRPr="0081313C" w:rsidRDefault="00890465" w:rsidP="00890465">
            <w:pPr>
              <w:rPr>
                <w:b/>
              </w:rPr>
            </w:pPr>
            <w:r w:rsidRPr="0081313C">
              <w:rPr>
                <w:b/>
              </w:rPr>
              <w:t xml:space="preserve">Mínimo </w:t>
            </w:r>
            <w:r w:rsidR="00DC7D4D" w:rsidRPr="0081313C">
              <w:rPr>
                <w:b/>
              </w:rPr>
              <w:t>sexto grado</w:t>
            </w:r>
            <w:r w:rsidRPr="0081313C">
              <w:rPr>
                <w:b/>
              </w:rPr>
              <w:t xml:space="preserve"> </w:t>
            </w:r>
          </w:p>
        </w:tc>
      </w:tr>
      <w:tr w:rsidR="00890465" w:rsidRPr="0081313C" w14:paraId="2CCBE171" w14:textId="77777777" w:rsidTr="00890465">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71508C56" w14:textId="77777777" w:rsidR="00890465" w:rsidRPr="0081313C" w:rsidRDefault="00890465" w:rsidP="00890465">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lastRenderedPageBreak/>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3A24B1F5" w14:textId="77777777" w:rsidR="00890465" w:rsidRPr="0081313C" w:rsidRDefault="00890465" w:rsidP="00890465">
            <w:r w:rsidRPr="0081313C">
              <w:t>Dos años de experiencia en cargos similares.</w:t>
            </w:r>
          </w:p>
        </w:tc>
      </w:tr>
      <w:tr w:rsidR="00890465" w:rsidRPr="0081313C" w14:paraId="12D05A8E" w14:textId="77777777" w:rsidTr="00890465">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249472EF" w14:textId="77777777" w:rsidR="00890465" w:rsidRPr="0081313C" w:rsidRDefault="00890465" w:rsidP="00890465">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6E0A0E38" w14:textId="77777777" w:rsidR="00890465" w:rsidRPr="0081313C" w:rsidRDefault="00890465" w:rsidP="00890465">
            <w:pPr>
              <w:spacing w:after="0" w:line="240" w:lineRule="auto"/>
              <w:rPr>
                <w:rFonts w:eastAsia="Times New Roman" w:cs="Times New Roman"/>
                <w:b/>
                <w:color w:val="000000" w:themeColor="text1"/>
                <w:lang w:eastAsia="es-SV"/>
              </w:rPr>
            </w:pPr>
          </w:p>
        </w:tc>
      </w:tr>
      <w:tr w:rsidR="00890465" w:rsidRPr="0081313C" w14:paraId="40FF817C" w14:textId="77777777" w:rsidTr="00890465">
        <w:trPr>
          <w:trHeight w:val="7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5E2EB5C0" w14:textId="77777777" w:rsidR="00890465" w:rsidRPr="0081313C" w:rsidRDefault="00890465" w:rsidP="00890465">
            <w:pPr>
              <w:rPr>
                <w:sz w:val="4"/>
                <w:szCs w:val="4"/>
              </w:rPr>
            </w:pPr>
          </w:p>
        </w:tc>
      </w:tr>
      <w:tr w:rsidR="00890465" w:rsidRPr="0081313C" w14:paraId="39B600E0" w14:textId="77777777" w:rsidTr="00890465">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251739C1" w14:textId="77777777" w:rsidR="00890465" w:rsidRPr="0081313C" w:rsidRDefault="00890465" w:rsidP="00890465">
            <w:pPr>
              <w:rPr>
                <w:b/>
              </w:rPr>
            </w:pPr>
            <w:r w:rsidRPr="0081313C">
              <w:rPr>
                <w:b/>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070F7470" w14:textId="77777777" w:rsidR="00890465" w:rsidRPr="0081313C" w:rsidRDefault="00890465" w:rsidP="008B535A">
            <w:pPr>
              <w:pStyle w:val="Prrafodelista"/>
              <w:numPr>
                <w:ilvl w:val="0"/>
                <w:numId w:val="211"/>
              </w:numPr>
              <w:spacing w:line="360" w:lineRule="auto"/>
            </w:pPr>
            <w:r w:rsidRPr="0081313C">
              <w:t>Buenas relaciones humanas</w:t>
            </w:r>
          </w:p>
          <w:p w14:paraId="76F29F90" w14:textId="77777777" w:rsidR="00890465" w:rsidRPr="0081313C" w:rsidRDefault="00890465" w:rsidP="008B535A">
            <w:pPr>
              <w:pStyle w:val="Prrafodelista"/>
              <w:numPr>
                <w:ilvl w:val="0"/>
                <w:numId w:val="211"/>
              </w:numPr>
              <w:spacing w:line="360" w:lineRule="auto"/>
            </w:pPr>
            <w:r w:rsidRPr="0081313C">
              <w:t>Amable y confiable.</w:t>
            </w:r>
          </w:p>
          <w:p w14:paraId="54E03DF7" w14:textId="77777777" w:rsidR="00890465" w:rsidRPr="0081313C" w:rsidRDefault="00890465" w:rsidP="008B535A">
            <w:pPr>
              <w:pStyle w:val="Prrafodelista"/>
              <w:numPr>
                <w:ilvl w:val="0"/>
                <w:numId w:val="211"/>
              </w:numPr>
              <w:spacing w:line="360" w:lineRule="auto"/>
            </w:pPr>
            <w:r w:rsidRPr="0081313C">
              <w:t xml:space="preserve">Buena condición física </w:t>
            </w:r>
          </w:p>
        </w:tc>
      </w:tr>
    </w:tbl>
    <w:p w14:paraId="164C6A8B" w14:textId="77777777" w:rsidR="00890465" w:rsidRPr="0081313C" w:rsidRDefault="00890465">
      <w:pPr>
        <w:jc w:val="left"/>
      </w:pPr>
    </w:p>
    <w:p w14:paraId="0CA00FD2" w14:textId="77777777" w:rsidR="002477AF" w:rsidRPr="0081313C" w:rsidRDefault="002477AF">
      <w:pPr>
        <w:jc w:val="left"/>
      </w:pPr>
    </w:p>
    <w:p w14:paraId="738B9D0A" w14:textId="77777777" w:rsidR="002477AF" w:rsidRPr="0081313C" w:rsidRDefault="002477AF">
      <w:pPr>
        <w:jc w:val="left"/>
      </w:pPr>
    </w:p>
    <w:p w14:paraId="4E1479D9" w14:textId="77777777" w:rsidR="002477AF" w:rsidRPr="0081313C" w:rsidRDefault="002477AF">
      <w:pPr>
        <w:jc w:val="left"/>
      </w:pPr>
    </w:p>
    <w:p w14:paraId="0293655C" w14:textId="77777777" w:rsidR="002477AF" w:rsidRPr="0081313C" w:rsidRDefault="002477AF">
      <w:pPr>
        <w:jc w:val="left"/>
      </w:pPr>
    </w:p>
    <w:p w14:paraId="6BA420A2" w14:textId="77777777" w:rsidR="002477AF" w:rsidRPr="0081313C" w:rsidRDefault="002477AF">
      <w:pPr>
        <w:jc w:val="left"/>
      </w:pPr>
    </w:p>
    <w:p w14:paraId="1284D91F" w14:textId="77777777" w:rsidR="002477AF" w:rsidRPr="0081313C" w:rsidRDefault="002477AF">
      <w:pPr>
        <w:jc w:val="left"/>
      </w:pPr>
    </w:p>
    <w:p w14:paraId="0D8A44D2" w14:textId="77777777" w:rsidR="002477AF" w:rsidRPr="0081313C" w:rsidRDefault="002477AF">
      <w:pPr>
        <w:jc w:val="left"/>
      </w:pPr>
    </w:p>
    <w:p w14:paraId="0C7ED581" w14:textId="77777777" w:rsidR="002477AF" w:rsidRPr="0081313C" w:rsidRDefault="002477AF">
      <w:pPr>
        <w:jc w:val="left"/>
      </w:pPr>
    </w:p>
    <w:p w14:paraId="78D16597" w14:textId="77777777" w:rsidR="002477AF" w:rsidRPr="0081313C" w:rsidRDefault="002477AF">
      <w:pPr>
        <w:jc w:val="left"/>
      </w:pPr>
    </w:p>
    <w:p w14:paraId="143346BF" w14:textId="77777777" w:rsidR="002477AF" w:rsidRPr="0081313C" w:rsidRDefault="002477AF">
      <w:pPr>
        <w:jc w:val="left"/>
      </w:pPr>
    </w:p>
    <w:p w14:paraId="0E2DCEA7" w14:textId="77777777" w:rsidR="002477AF" w:rsidRPr="0081313C" w:rsidRDefault="002477AF">
      <w:pPr>
        <w:jc w:val="left"/>
      </w:pPr>
    </w:p>
    <w:p w14:paraId="0E5D982A" w14:textId="77777777" w:rsidR="002477AF" w:rsidRPr="0081313C" w:rsidRDefault="002477AF">
      <w:pPr>
        <w:jc w:val="left"/>
      </w:pPr>
    </w:p>
    <w:p w14:paraId="37A33F47" w14:textId="77777777" w:rsidR="002477AF" w:rsidRPr="0081313C" w:rsidRDefault="002477AF">
      <w:pPr>
        <w:jc w:val="left"/>
      </w:pPr>
    </w:p>
    <w:p w14:paraId="0CBF4D3B" w14:textId="77777777" w:rsidR="002477AF" w:rsidRPr="0081313C" w:rsidRDefault="002477AF">
      <w:pPr>
        <w:jc w:val="left"/>
      </w:pPr>
    </w:p>
    <w:p w14:paraId="22027A05" w14:textId="77777777" w:rsidR="002477AF" w:rsidRPr="0081313C" w:rsidRDefault="002477AF">
      <w:pPr>
        <w:jc w:val="left"/>
      </w:pPr>
    </w:p>
    <w:p w14:paraId="540FE463" w14:textId="77777777" w:rsidR="002477AF" w:rsidRPr="0081313C" w:rsidRDefault="002477AF">
      <w:pPr>
        <w:jc w:val="left"/>
      </w:pPr>
    </w:p>
    <w:p w14:paraId="00B98A40" w14:textId="77777777" w:rsidR="002477AF" w:rsidRPr="0081313C" w:rsidRDefault="002477AF">
      <w:pPr>
        <w:jc w:val="left"/>
      </w:pPr>
    </w:p>
    <w:p w14:paraId="68F97C62" w14:textId="77777777" w:rsidR="002477AF" w:rsidRPr="0081313C" w:rsidRDefault="002477AF">
      <w:pPr>
        <w:jc w:val="left"/>
      </w:pPr>
    </w:p>
    <w:p w14:paraId="4625B237" w14:textId="77777777" w:rsidR="002477AF" w:rsidRPr="0081313C" w:rsidRDefault="002477AF">
      <w:pPr>
        <w:jc w:val="left"/>
      </w:pP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2477AF" w:rsidRPr="0081313C" w14:paraId="4850F1D3" w14:textId="77777777" w:rsidTr="0098553B">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2F32BB87" w14:textId="77777777" w:rsidR="002477AF" w:rsidRPr="0081313C" w:rsidRDefault="002477AF" w:rsidP="0098553B">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 xml:space="preserve">SUPERVISOR DE LIMPIEZA  </w:t>
            </w:r>
          </w:p>
        </w:tc>
      </w:tr>
      <w:tr w:rsidR="002477AF" w:rsidRPr="0081313C" w14:paraId="3B395E26" w14:textId="77777777" w:rsidTr="0098553B">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45A05F0" w14:textId="77777777" w:rsidR="002477AF" w:rsidRPr="0081313C" w:rsidRDefault="002477AF" w:rsidP="0098553B">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6CA2C3AB" w14:textId="77777777" w:rsidR="002477AF" w:rsidRPr="0081313C" w:rsidRDefault="002477AF" w:rsidP="0098553B">
            <w:pPr>
              <w:pStyle w:val="Titulo2"/>
              <w:jc w:val="left"/>
              <w:rPr>
                <w:lang w:val="es-SV"/>
              </w:rPr>
            </w:pPr>
            <w:bookmarkStart w:id="215" w:name="_Toc22211986"/>
            <w:r w:rsidRPr="0081313C">
              <w:rPr>
                <w:lang w:val="es-SV"/>
              </w:rPr>
              <w:t>SUPERVISOR DE LIMPIEZA</w:t>
            </w:r>
            <w:bookmarkEnd w:id="215"/>
            <w:r w:rsidRPr="0081313C">
              <w:rPr>
                <w:lang w:val="es-SV"/>
              </w:rPr>
              <w:t xml:space="preserve"> </w:t>
            </w:r>
          </w:p>
        </w:tc>
      </w:tr>
      <w:tr w:rsidR="002477AF" w:rsidRPr="0081313C" w14:paraId="3B0B8DFC" w14:textId="77777777" w:rsidTr="0098553B">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2DDA85B" w14:textId="77777777" w:rsidR="002477AF" w:rsidRPr="0081313C" w:rsidRDefault="002477AF" w:rsidP="0098553B">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2C9068A7" w14:textId="77777777" w:rsidR="002477AF" w:rsidRPr="0081313C" w:rsidRDefault="002477AF" w:rsidP="0098553B">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ASEO MUNICIPAL </w:t>
            </w:r>
          </w:p>
        </w:tc>
      </w:tr>
      <w:tr w:rsidR="002477AF" w:rsidRPr="0081313C" w14:paraId="03D9E87B" w14:textId="77777777" w:rsidTr="0098553B">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4552C2AE" w14:textId="77777777" w:rsidR="002477AF" w:rsidRPr="0081313C" w:rsidRDefault="002477AF" w:rsidP="0098553B">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A565F7"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130367A7" w14:textId="77777777" w:rsidR="002477AF" w:rsidRPr="0081313C" w:rsidRDefault="002477AF" w:rsidP="0098553B">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405</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04AC2E5D" w14:textId="77777777" w:rsidR="002477AF" w:rsidRPr="0081313C" w:rsidRDefault="002477AF" w:rsidP="0098553B">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5C7B5E34" w14:textId="77777777" w:rsidR="002477AF" w:rsidRPr="0081313C" w:rsidRDefault="002477AF" w:rsidP="0098553B">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4050110</w:t>
            </w:r>
          </w:p>
        </w:tc>
      </w:tr>
      <w:tr w:rsidR="002477AF" w:rsidRPr="0081313C" w14:paraId="6B8DB9FB" w14:textId="77777777" w:rsidTr="0098553B">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59B86643" w14:textId="77777777" w:rsidR="002477AF" w:rsidRPr="0081313C" w:rsidRDefault="002477AF" w:rsidP="0098553B">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37FF4B" w14:textId="77777777" w:rsidR="002477AF" w:rsidRPr="0081313C" w:rsidRDefault="002477AF" w:rsidP="0098553B">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OPERATIV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0949A9C1" w14:textId="77777777" w:rsidR="002477AF" w:rsidRPr="0081313C" w:rsidRDefault="002477AF" w:rsidP="0098553B">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6A020BDB" w14:textId="77777777" w:rsidR="002477AF" w:rsidRPr="0081313C" w:rsidRDefault="002477AF" w:rsidP="0098553B">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SUB JEFE DE ASEO MUNICIPAL </w:t>
            </w:r>
          </w:p>
        </w:tc>
      </w:tr>
      <w:tr w:rsidR="002477AF" w:rsidRPr="0081313C" w14:paraId="09A89A62" w14:textId="77777777" w:rsidTr="0098553B">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3724C1D4" w14:textId="77777777" w:rsidR="002477AF" w:rsidRPr="0081313C" w:rsidRDefault="002477AF" w:rsidP="0098553B">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2CAE5F" w14:textId="77777777" w:rsidR="002477AF" w:rsidRPr="0081313C" w:rsidRDefault="002477AF" w:rsidP="0098553B">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052A2983" w14:textId="77777777" w:rsidR="002477AF" w:rsidRPr="0081313C" w:rsidRDefault="002477AF" w:rsidP="0098553B">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3D874681" w14:textId="77777777" w:rsidR="002477AF" w:rsidRPr="0081313C" w:rsidRDefault="002477AF" w:rsidP="00B95181">
            <w:pPr>
              <w:pStyle w:val="Prrafodelista"/>
              <w:numPr>
                <w:ilvl w:val="0"/>
                <w:numId w:val="177"/>
              </w:numPr>
              <w:spacing w:after="0" w:line="240" w:lineRule="auto"/>
              <w:ind w:left="204" w:hanging="142"/>
              <w:rPr>
                <w:rFonts w:eastAsia="Times New Roman" w:cs="Times New Roman"/>
                <w:color w:val="000000" w:themeColor="text1"/>
                <w:lang w:eastAsia="es-SV"/>
              </w:rPr>
            </w:pPr>
            <w:r w:rsidRPr="0081313C">
              <w:rPr>
                <w:rFonts w:eastAsia="Times New Roman" w:cs="Times New Roman"/>
                <w:color w:val="000000" w:themeColor="text1"/>
                <w:lang w:eastAsia="es-SV"/>
              </w:rPr>
              <w:t>NINGUNO (solo supervisa el trabajo realizado por los recolectores y peones)</w:t>
            </w:r>
          </w:p>
        </w:tc>
      </w:tr>
      <w:tr w:rsidR="002477AF" w:rsidRPr="0081313C" w14:paraId="7AADA797" w14:textId="77777777" w:rsidTr="0098553B">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24375B13" w14:textId="77777777" w:rsidR="002477AF" w:rsidRPr="0081313C" w:rsidRDefault="002477AF" w:rsidP="0098553B">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2477AF" w:rsidRPr="0081313C" w14:paraId="5D0E9549" w14:textId="77777777" w:rsidTr="0098553B">
        <w:trPr>
          <w:trHeight w:val="186"/>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730334D4" w14:textId="77777777" w:rsidR="002477AF" w:rsidRPr="0081313C" w:rsidRDefault="002477AF" w:rsidP="0098553B">
            <w:pPr>
              <w:spacing w:after="0" w:line="360" w:lineRule="auto"/>
            </w:pPr>
            <w:r w:rsidRPr="0081313C">
              <w:t xml:space="preserve">Supervisar las labores de limpieza y recolección realizada por los recolectores y peones de limpieza </w:t>
            </w:r>
          </w:p>
        </w:tc>
      </w:tr>
      <w:tr w:rsidR="002477AF" w:rsidRPr="0081313C" w14:paraId="7CE69ACB" w14:textId="77777777" w:rsidTr="0098553B">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1381FD7F" w14:textId="77777777" w:rsidR="002477AF" w:rsidRPr="0081313C" w:rsidRDefault="002477AF" w:rsidP="0098553B">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2477AF" w:rsidRPr="0081313C" w14:paraId="1673B9D0" w14:textId="77777777" w:rsidTr="0098553B">
        <w:trPr>
          <w:trHeight w:val="1875"/>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35CD5DA6" w14:textId="77777777" w:rsidR="002477AF" w:rsidRPr="0081313C" w:rsidRDefault="002477AF" w:rsidP="00B95181">
            <w:pPr>
              <w:pStyle w:val="Prrafodelista"/>
              <w:numPr>
                <w:ilvl w:val="0"/>
                <w:numId w:val="177"/>
              </w:numPr>
            </w:pPr>
            <w:r w:rsidRPr="0081313C">
              <w:t>Verificar el aseo en las diversas calles del municipio y la recolección de los desechos sólidos.</w:t>
            </w:r>
          </w:p>
          <w:p w14:paraId="228E858B" w14:textId="77777777" w:rsidR="002477AF" w:rsidRPr="0081313C" w:rsidRDefault="002477AF" w:rsidP="00B95181">
            <w:pPr>
              <w:pStyle w:val="Prrafodelista"/>
              <w:numPr>
                <w:ilvl w:val="0"/>
                <w:numId w:val="177"/>
              </w:numPr>
            </w:pPr>
            <w:r w:rsidRPr="0081313C">
              <w:t>Supervisar el Barrido de las calles.</w:t>
            </w:r>
          </w:p>
          <w:p w14:paraId="50A5EFF9" w14:textId="3F68A2E4" w:rsidR="002477AF" w:rsidRDefault="002477AF" w:rsidP="00B95181">
            <w:pPr>
              <w:pStyle w:val="Prrafodelista"/>
              <w:numPr>
                <w:ilvl w:val="0"/>
                <w:numId w:val="177"/>
              </w:numPr>
            </w:pPr>
            <w:r w:rsidRPr="0081313C">
              <w:t>Verificar que la basura recogida sea depositada en los contenedores, a fin de que la unidad recolectora del tren de aseo pueda recogerla.</w:t>
            </w:r>
          </w:p>
          <w:p w14:paraId="2C3DD467" w14:textId="5B0A4982" w:rsidR="006A222A" w:rsidRPr="0081313C" w:rsidRDefault="006A222A" w:rsidP="00B95181">
            <w:pPr>
              <w:pStyle w:val="Prrafodelista"/>
              <w:numPr>
                <w:ilvl w:val="0"/>
                <w:numId w:val="177"/>
              </w:numPr>
            </w:pPr>
            <w:r>
              <w:rPr>
                <w:szCs w:val="24"/>
              </w:rPr>
              <w:t>Llevar registros y estadísticas del trabajo realizado.</w:t>
            </w:r>
          </w:p>
          <w:p w14:paraId="08F4126E" w14:textId="77777777" w:rsidR="002477AF" w:rsidRPr="0081313C" w:rsidRDefault="002477AF" w:rsidP="00B95181">
            <w:pPr>
              <w:pStyle w:val="Prrafodelista"/>
              <w:numPr>
                <w:ilvl w:val="0"/>
                <w:numId w:val="177"/>
              </w:numPr>
            </w:pPr>
            <w:r w:rsidRPr="0081313C">
              <w:t>Colaborar en otras tareas que le sean asignadas por el superior inmediato.</w:t>
            </w:r>
          </w:p>
        </w:tc>
      </w:tr>
      <w:tr w:rsidR="002477AF" w:rsidRPr="0081313C" w14:paraId="571CEBF3" w14:textId="77777777" w:rsidTr="0098553B">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70AC2EB6" w14:textId="77777777" w:rsidR="002477AF" w:rsidRPr="0081313C" w:rsidRDefault="002477AF" w:rsidP="0098553B">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1888E744" w14:textId="77777777" w:rsidR="002477AF" w:rsidRPr="0081313C" w:rsidRDefault="002477AF" w:rsidP="0098553B">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DC7D4D"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2477AF" w:rsidRPr="0081313C" w14:paraId="7FFEDF0C" w14:textId="77777777" w:rsidTr="0098553B">
        <w:trPr>
          <w:trHeight w:val="71"/>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0B94B7BA" w14:textId="77777777" w:rsidR="002477AF" w:rsidRPr="0081313C" w:rsidRDefault="002477AF" w:rsidP="0098553B">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63590401" w14:textId="77777777" w:rsidR="002477AF" w:rsidRPr="0081313C" w:rsidRDefault="002477AF" w:rsidP="0098553B">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cs="Arial"/>
                <w:b/>
                <w:bCs/>
                <w:color w:val="000000" w:themeColor="text1"/>
                <w:sz w:val="20"/>
                <w:szCs w:val="20"/>
              </w:rPr>
              <w:t xml:space="preserve"> X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BACHILLERAT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68FB855C" w14:textId="77777777" w:rsidR="002477AF" w:rsidRPr="0081313C" w:rsidRDefault="002477AF" w:rsidP="0098553B">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OTRO: </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143802F3" w14:textId="77777777" w:rsidR="002477AF" w:rsidRPr="0081313C" w:rsidRDefault="002477AF" w:rsidP="0098553B">
            <w:pPr>
              <w:spacing w:after="0" w:line="240" w:lineRule="auto"/>
              <w:rPr>
                <w:rFonts w:eastAsia="Times New Roman" w:cs="Times New Roman"/>
                <w:b/>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
                <w:color w:val="000000" w:themeColor="text1"/>
                <w:lang w:eastAsia="es-SV"/>
              </w:rPr>
              <w:t xml:space="preserve"> </w:t>
            </w:r>
          </w:p>
          <w:p w14:paraId="43D5E6AA" w14:textId="77777777" w:rsidR="002477AF" w:rsidRPr="0081313C" w:rsidRDefault="002477AF" w:rsidP="0098553B">
            <w:pPr>
              <w:rPr>
                <w:b/>
              </w:rPr>
            </w:pPr>
            <w:r w:rsidRPr="0081313C">
              <w:rPr>
                <w:b/>
              </w:rPr>
              <w:t xml:space="preserve">Mínimo noveno grado </w:t>
            </w:r>
          </w:p>
        </w:tc>
      </w:tr>
      <w:tr w:rsidR="002477AF" w:rsidRPr="0081313C" w14:paraId="235F84C5" w14:textId="77777777" w:rsidTr="0098553B">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6FBFC0A6" w14:textId="77777777" w:rsidR="002477AF" w:rsidRPr="0081313C" w:rsidRDefault="002477AF" w:rsidP="0098553B">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2A4E92B9" w14:textId="77777777" w:rsidR="002477AF" w:rsidRPr="0081313C" w:rsidRDefault="002477AF" w:rsidP="0098553B">
            <w:r w:rsidRPr="0081313C">
              <w:t>Dos años de experiencia en cargos similares.</w:t>
            </w:r>
          </w:p>
        </w:tc>
      </w:tr>
      <w:tr w:rsidR="002477AF" w:rsidRPr="0081313C" w14:paraId="0E0B2B24" w14:textId="77777777" w:rsidTr="0098553B">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227550EF" w14:textId="77777777" w:rsidR="002477AF" w:rsidRPr="0081313C" w:rsidRDefault="002477AF" w:rsidP="0098553B">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09AEB2B9" w14:textId="77777777" w:rsidR="002477AF" w:rsidRPr="0081313C" w:rsidRDefault="002477AF" w:rsidP="0098553B">
            <w:pPr>
              <w:spacing w:after="0" w:line="240" w:lineRule="auto"/>
              <w:rPr>
                <w:rFonts w:eastAsia="Times New Roman" w:cs="Times New Roman"/>
                <w:b/>
                <w:color w:val="000000" w:themeColor="text1"/>
                <w:lang w:eastAsia="es-SV"/>
              </w:rPr>
            </w:pPr>
          </w:p>
        </w:tc>
      </w:tr>
      <w:tr w:rsidR="002477AF" w:rsidRPr="0081313C" w14:paraId="7CF07B6C" w14:textId="77777777" w:rsidTr="0098553B">
        <w:trPr>
          <w:trHeight w:val="7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5D82C5F0" w14:textId="77777777" w:rsidR="002477AF" w:rsidRPr="0081313C" w:rsidRDefault="002477AF" w:rsidP="0098553B">
            <w:pPr>
              <w:rPr>
                <w:sz w:val="4"/>
                <w:szCs w:val="4"/>
              </w:rPr>
            </w:pPr>
          </w:p>
        </w:tc>
      </w:tr>
      <w:tr w:rsidR="002477AF" w:rsidRPr="0081313C" w14:paraId="5A5CC2F8" w14:textId="77777777" w:rsidTr="0098553B">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30BBEC60" w14:textId="77777777" w:rsidR="002477AF" w:rsidRPr="0081313C" w:rsidRDefault="002477AF" w:rsidP="0098553B">
            <w:pPr>
              <w:rPr>
                <w:b/>
              </w:rPr>
            </w:pPr>
            <w:r w:rsidRPr="0081313C">
              <w:rPr>
                <w:b/>
              </w:rPr>
              <w:lastRenderedPageBreak/>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3467E861" w14:textId="77777777" w:rsidR="002477AF" w:rsidRPr="0081313C" w:rsidRDefault="002477AF" w:rsidP="001A4264">
            <w:pPr>
              <w:pStyle w:val="Prrafodelista"/>
              <w:numPr>
                <w:ilvl w:val="0"/>
                <w:numId w:val="209"/>
              </w:numPr>
            </w:pPr>
            <w:r w:rsidRPr="0081313C">
              <w:t>Buenas relaciones humanas</w:t>
            </w:r>
          </w:p>
          <w:p w14:paraId="114AB259" w14:textId="77777777" w:rsidR="002477AF" w:rsidRPr="0081313C" w:rsidRDefault="002477AF" w:rsidP="001A4264">
            <w:pPr>
              <w:pStyle w:val="Prrafodelista"/>
              <w:numPr>
                <w:ilvl w:val="0"/>
                <w:numId w:val="209"/>
              </w:numPr>
            </w:pPr>
            <w:r w:rsidRPr="0081313C">
              <w:t>Amable y confiable.</w:t>
            </w:r>
          </w:p>
          <w:p w14:paraId="79A8C364" w14:textId="77777777" w:rsidR="002477AF" w:rsidRPr="0081313C" w:rsidRDefault="002477AF" w:rsidP="001A4264">
            <w:pPr>
              <w:pStyle w:val="Prrafodelista"/>
              <w:numPr>
                <w:ilvl w:val="0"/>
                <w:numId w:val="209"/>
              </w:numPr>
            </w:pPr>
            <w:r w:rsidRPr="0081313C">
              <w:t>Poseer liderazgo y capacidad de dirigir grupos de trabajo.</w:t>
            </w:r>
          </w:p>
        </w:tc>
      </w:tr>
    </w:tbl>
    <w:p w14:paraId="33B096CF" w14:textId="77777777" w:rsidR="002477AF" w:rsidRPr="0081313C" w:rsidRDefault="002477AF">
      <w:pPr>
        <w:jc w:val="left"/>
      </w:pPr>
    </w:p>
    <w:p w14:paraId="18966090" w14:textId="77777777" w:rsidR="006658F3" w:rsidRPr="0081313C" w:rsidRDefault="006658F3">
      <w:pPr>
        <w:jc w:val="left"/>
      </w:pPr>
    </w:p>
    <w:p w14:paraId="5C03343A" w14:textId="77777777" w:rsidR="006658F3" w:rsidRPr="0081313C" w:rsidRDefault="006658F3">
      <w:pPr>
        <w:jc w:val="left"/>
      </w:pPr>
    </w:p>
    <w:p w14:paraId="01F76C97" w14:textId="77777777" w:rsidR="006658F3" w:rsidRPr="0081313C" w:rsidRDefault="006658F3">
      <w:pPr>
        <w:jc w:val="left"/>
      </w:pPr>
    </w:p>
    <w:p w14:paraId="0C0D9654" w14:textId="77777777" w:rsidR="006658F3" w:rsidRPr="0081313C" w:rsidRDefault="006658F3">
      <w:pPr>
        <w:jc w:val="left"/>
      </w:pPr>
    </w:p>
    <w:p w14:paraId="004CD436" w14:textId="77777777" w:rsidR="006658F3" w:rsidRPr="0081313C" w:rsidRDefault="006658F3">
      <w:pPr>
        <w:jc w:val="left"/>
      </w:pPr>
    </w:p>
    <w:p w14:paraId="1E75CEDC" w14:textId="77777777" w:rsidR="006658F3" w:rsidRPr="0081313C" w:rsidRDefault="006658F3">
      <w:pPr>
        <w:jc w:val="left"/>
      </w:pPr>
    </w:p>
    <w:p w14:paraId="288DA1CC" w14:textId="77777777" w:rsidR="006658F3" w:rsidRPr="0081313C" w:rsidRDefault="006658F3">
      <w:pPr>
        <w:jc w:val="left"/>
      </w:pPr>
    </w:p>
    <w:p w14:paraId="5C84E22A" w14:textId="77777777" w:rsidR="006658F3" w:rsidRPr="0081313C" w:rsidRDefault="006658F3">
      <w:pPr>
        <w:jc w:val="left"/>
      </w:pPr>
    </w:p>
    <w:p w14:paraId="70E55FA7" w14:textId="77777777" w:rsidR="006658F3" w:rsidRPr="0081313C" w:rsidRDefault="006658F3">
      <w:pPr>
        <w:jc w:val="left"/>
      </w:pPr>
    </w:p>
    <w:p w14:paraId="2A936B87" w14:textId="77777777" w:rsidR="006658F3" w:rsidRPr="0081313C" w:rsidRDefault="006658F3">
      <w:pPr>
        <w:jc w:val="left"/>
      </w:pPr>
    </w:p>
    <w:p w14:paraId="7490D635" w14:textId="77777777" w:rsidR="006658F3" w:rsidRPr="0081313C" w:rsidRDefault="006658F3">
      <w:pPr>
        <w:jc w:val="left"/>
      </w:pPr>
    </w:p>
    <w:p w14:paraId="7376A9FC" w14:textId="77777777" w:rsidR="006658F3" w:rsidRPr="0081313C" w:rsidRDefault="006658F3">
      <w:pPr>
        <w:jc w:val="left"/>
      </w:pPr>
    </w:p>
    <w:p w14:paraId="2A6416C5" w14:textId="77777777" w:rsidR="006658F3" w:rsidRPr="0081313C" w:rsidRDefault="006658F3">
      <w:pPr>
        <w:jc w:val="left"/>
      </w:pPr>
    </w:p>
    <w:p w14:paraId="5CCA3E89" w14:textId="77777777" w:rsidR="006658F3" w:rsidRPr="0081313C" w:rsidRDefault="006658F3">
      <w:pPr>
        <w:jc w:val="left"/>
      </w:pPr>
    </w:p>
    <w:p w14:paraId="55CDE5BC" w14:textId="77777777" w:rsidR="006658F3" w:rsidRPr="0081313C" w:rsidRDefault="006658F3">
      <w:pPr>
        <w:jc w:val="left"/>
      </w:pPr>
      <w:r w:rsidRPr="0081313C">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6658F3" w:rsidRPr="0081313C" w14:paraId="4D013B17" w14:textId="77777777" w:rsidTr="0098553B">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56F34093" w14:textId="77777777" w:rsidR="006658F3" w:rsidRPr="0081313C" w:rsidRDefault="006658F3" w:rsidP="0098553B">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 xml:space="preserve">RECOLECTOR   </w:t>
            </w:r>
          </w:p>
        </w:tc>
      </w:tr>
      <w:tr w:rsidR="006658F3" w:rsidRPr="0081313C" w14:paraId="791D67C3" w14:textId="77777777" w:rsidTr="0098553B">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344CC94" w14:textId="77777777" w:rsidR="006658F3" w:rsidRPr="0081313C" w:rsidRDefault="006658F3" w:rsidP="0098553B">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416920D5" w14:textId="77777777" w:rsidR="006658F3" w:rsidRPr="0081313C" w:rsidRDefault="006658F3" w:rsidP="0098553B">
            <w:pPr>
              <w:pStyle w:val="Titulo2"/>
              <w:jc w:val="left"/>
              <w:rPr>
                <w:lang w:val="es-SV"/>
              </w:rPr>
            </w:pPr>
            <w:bookmarkStart w:id="216" w:name="_Toc22211987"/>
            <w:r w:rsidRPr="0081313C">
              <w:rPr>
                <w:lang w:val="es-SV"/>
              </w:rPr>
              <w:t>RECOLECTOR</w:t>
            </w:r>
            <w:bookmarkEnd w:id="216"/>
            <w:r w:rsidRPr="0081313C">
              <w:rPr>
                <w:lang w:val="es-SV"/>
              </w:rPr>
              <w:t xml:space="preserve">    </w:t>
            </w:r>
          </w:p>
        </w:tc>
      </w:tr>
      <w:tr w:rsidR="006658F3" w:rsidRPr="0081313C" w14:paraId="281E9CAA" w14:textId="77777777" w:rsidTr="0098553B">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822A29E" w14:textId="77777777" w:rsidR="006658F3" w:rsidRPr="0081313C" w:rsidRDefault="006658F3" w:rsidP="0098553B">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63C56E20" w14:textId="77777777" w:rsidR="006658F3" w:rsidRPr="0081313C" w:rsidRDefault="006658F3" w:rsidP="0098553B">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ASEO MUNICIPAL </w:t>
            </w:r>
          </w:p>
        </w:tc>
      </w:tr>
      <w:tr w:rsidR="006658F3" w:rsidRPr="0081313C" w14:paraId="642374C0" w14:textId="77777777" w:rsidTr="0098553B">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396CF3D5" w14:textId="77777777" w:rsidR="006658F3" w:rsidRPr="0081313C" w:rsidRDefault="006658F3" w:rsidP="0098553B">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A565F7"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23D3168F" w14:textId="77777777" w:rsidR="006658F3" w:rsidRPr="0081313C" w:rsidRDefault="006658F3" w:rsidP="0098553B">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405</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7415402A" w14:textId="77777777" w:rsidR="006658F3" w:rsidRPr="0081313C" w:rsidRDefault="006658F3" w:rsidP="0098553B">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6E4B91C0" w14:textId="77777777" w:rsidR="006658F3" w:rsidRPr="0081313C" w:rsidRDefault="006658F3" w:rsidP="0098553B">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40501</w:t>
            </w:r>
            <w:r w:rsidR="002477AF" w:rsidRPr="0081313C">
              <w:rPr>
                <w:rFonts w:eastAsia="Times New Roman" w:cs="Times New Roman"/>
                <w:color w:val="000000" w:themeColor="text1"/>
                <w:lang w:eastAsia="es-SV"/>
              </w:rPr>
              <w:t>11</w:t>
            </w:r>
          </w:p>
        </w:tc>
      </w:tr>
      <w:tr w:rsidR="006658F3" w:rsidRPr="0081313C" w14:paraId="00A7BC69" w14:textId="77777777" w:rsidTr="0098553B">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3F42C949" w14:textId="77777777" w:rsidR="006658F3" w:rsidRPr="0081313C" w:rsidRDefault="006658F3" w:rsidP="0098553B">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30BFB4" w14:textId="77777777" w:rsidR="006658F3" w:rsidRPr="0081313C" w:rsidRDefault="006658F3" w:rsidP="0098553B">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OPERATIV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6937091F" w14:textId="77777777" w:rsidR="006658F3" w:rsidRPr="0081313C" w:rsidRDefault="006658F3" w:rsidP="0098553B">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7F65D4F5" w14:textId="77777777" w:rsidR="006658F3" w:rsidRPr="0081313C" w:rsidRDefault="006658F3" w:rsidP="0098553B">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SUB JEFE DE ASEO MUNICIPAL </w:t>
            </w:r>
          </w:p>
        </w:tc>
      </w:tr>
      <w:tr w:rsidR="006658F3" w:rsidRPr="0081313C" w14:paraId="4E3F8037" w14:textId="77777777" w:rsidTr="0098553B">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3DF3AFEF" w14:textId="77777777" w:rsidR="006658F3" w:rsidRPr="0081313C" w:rsidRDefault="006658F3" w:rsidP="0098553B">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B1289C" w14:textId="77777777" w:rsidR="006658F3" w:rsidRPr="0081313C" w:rsidRDefault="006658F3" w:rsidP="0098553B">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4F6FC43C" w14:textId="77777777" w:rsidR="006658F3" w:rsidRPr="0081313C" w:rsidRDefault="006658F3" w:rsidP="0098553B">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0DC80A4A" w14:textId="77777777" w:rsidR="006658F3" w:rsidRPr="0081313C" w:rsidRDefault="006658F3" w:rsidP="00B95181">
            <w:pPr>
              <w:pStyle w:val="Prrafodelista"/>
              <w:numPr>
                <w:ilvl w:val="0"/>
                <w:numId w:val="177"/>
              </w:numPr>
              <w:spacing w:after="0" w:line="240" w:lineRule="auto"/>
              <w:ind w:left="204" w:hanging="142"/>
              <w:rPr>
                <w:rFonts w:eastAsia="Times New Roman" w:cs="Times New Roman"/>
                <w:color w:val="000000" w:themeColor="text1"/>
                <w:lang w:eastAsia="es-SV"/>
              </w:rPr>
            </w:pPr>
            <w:r w:rsidRPr="0081313C">
              <w:rPr>
                <w:rFonts w:eastAsia="Times New Roman" w:cs="Times New Roman"/>
                <w:color w:val="000000" w:themeColor="text1"/>
                <w:lang w:eastAsia="es-SV"/>
              </w:rPr>
              <w:t xml:space="preserve">NINGUNO </w:t>
            </w:r>
          </w:p>
        </w:tc>
      </w:tr>
      <w:tr w:rsidR="006658F3" w:rsidRPr="0081313C" w14:paraId="64282A22" w14:textId="77777777" w:rsidTr="0098553B">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752694D2" w14:textId="77777777" w:rsidR="006658F3" w:rsidRPr="0081313C" w:rsidRDefault="006658F3" w:rsidP="0098553B">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6658F3" w:rsidRPr="0081313C" w14:paraId="3CB97A55" w14:textId="77777777" w:rsidTr="0098553B">
        <w:trPr>
          <w:trHeight w:val="186"/>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73E53F47" w14:textId="77777777" w:rsidR="006658F3" w:rsidRPr="0081313C" w:rsidRDefault="002477AF" w:rsidP="002477AF">
            <w:r w:rsidRPr="0081313C">
              <w:t>Recolectar los desechos generados por la población.</w:t>
            </w:r>
          </w:p>
        </w:tc>
      </w:tr>
      <w:tr w:rsidR="006658F3" w:rsidRPr="0081313C" w14:paraId="62F4A64E" w14:textId="77777777" w:rsidTr="0098553B">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3296EC51" w14:textId="77777777" w:rsidR="006658F3" w:rsidRPr="0081313C" w:rsidRDefault="006658F3" w:rsidP="0098553B">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6658F3" w:rsidRPr="0081313C" w14:paraId="552149A1" w14:textId="77777777" w:rsidTr="0098553B">
        <w:trPr>
          <w:trHeight w:val="1875"/>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5E9CF818" w14:textId="77777777" w:rsidR="008A5E97" w:rsidRPr="0081313C" w:rsidRDefault="008A5E97" w:rsidP="00B95181">
            <w:pPr>
              <w:pStyle w:val="Prrafodelista"/>
              <w:numPr>
                <w:ilvl w:val="0"/>
                <w:numId w:val="177"/>
              </w:numPr>
              <w:spacing w:line="360" w:lineRule="auto"/>
            </w:pPr>
            <w:r w:rsidRPr="0081313C">
              <w:t>Recolectar los desechos sólidos que generan las comunidades del Municipio.</w:t>
            </w:r>
          </w:p>
          <w:p w14:paraId="46E690ED" w14:textId="77777777" w:rsidR="008A5E97" w:rsidRPr="0081313C" w:rsidRDefault="008A5E97" w:rsidP="00B95181">
            <w:pPr>
              <w:pStyle w:val="Prrafodelista"/>
              <w:numPr>
                <w:ilvl w:val="0"/>
                <w:numId w:val="177"/>
              </w:numPr>
              <w:spacing w:line="360" w:lineRule="auto"/>
            </w:pPr>
            <w:r w:rsidRPr="0081313C">
              <w:t>Barrer las calles para recoger los desechos sólidos.</w:t>
            </w:r>
          </w:p>
          <w:p w14:paraId="1652B6A2" w14:textId="77777777" w:rsidR="008A5E97" w:rsidRPr="0081313C" w:rsidRDefault="008A5E97" w:rsidP="00B95181">
            <w:pPr>
              <w:pStyle w:val="Prrafodelista"/>
              <w:numPr>
                <w:ilvl w:val="0"/>
                <w:numId w:val="177"/>
              </w:numPr>
              <w:spacing w:line="360" w:lineRule="auto"/>
            </w:pPr>
            <w:r w:rsidRPr="0081313C">
              <w:t>Participar en la limpieza del camión recolector</w:t>
            </w:r>
          </w:p>
          <w:p w14:paraId="7E3512DB" w14:textId="77777777" w:rsidR="006658F3" w:rsidRPr="0081313C" w:rsidRDefault="008A5E97" w:rsidP="00B95181">
            <w:pPr>
              <w:pStyle w:val="Prrafodelista"/>
              <w:numPr>
                <w:ilvl w:val="0"/>
                <w:numId w:val="177"/>
              </w:numPr>
              <w:spacing w:line="360" w:lineRule="auto"/>
            </w:pPr>
            <w:r w:rsidRPr="0081313C">
              <w:t xml:space="preserve">Realizar cualquier otra actividad solicitada por el superior inmediato </w:t>
            </w:r>
          </w:p>
        </w:tc>
      </w:tr>
      <w:tr w:rsidR="006658F3" w:rsidRPr="0081313C" w14:paraId="255FF73B" w14:textId="77777777" w:rsidTr="0098553B">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791278E1" w14:textId="77777777" w:rsidR="006658F3" w:rsidRPr="0081313C" w:rsidRDefault="006658F3" w:rsidP="0098553B">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54B4564F" w14:textId="77777777" w:rsidR="006658F3" w:rsidRPr="0081313C" w:rsidRDefault="006658F3" w:rsidP="0098553B">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236E4A"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6658F3" w:rsidRPr="0081313C" w14:paraId="7266D5D7" w14:textId="77777777" w:rsidTr="0098553B">
        <w:trPr>
          <w:trHeight w:val="71"/>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6D9C66CD" w14:textId="77777777" w:rsidR="006658F3" w:rsidRPr="0081313C" w:rsidRDefault="006658F3" w:rsidP="0098553B">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2420B48B" w14:textId="77777777" w:rsidR="006658F3" w:rsidRPr="0081313C" w:rsidRDefault="006658F3" w:rsidP="0098553B">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cs="Arial"/>
                <w:b/>
                <w:bCs/>
                <w:color w:val="000000" w:themeColor="text1"/>
                <w:sz w:val="20"/>
                <w:szCs w:val="20"/>
              </w:rPr>
              <w:t xml:space="preserve"> </w:t>
            </w:r>
            <w:r w:rsidR="008A5E97" w:rsidRPr="0081313C">
              <w:rPr>
                <w:rFonts w:cs="Arial"/>
                <w:b/>
                <w:bCs/>
                <w:color w:val="000000" w:themeColor="text1"/>
                <w:sz w:val="20"/>
                <w:szCs w:val="20"/>
              </w:rPr>
              <w:t xml:space="preserve">X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BACHILLERAT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15BB0BE5" w14:textId="77777777" w:rsidR="006658F3" w:rsidRPr="0081313C" w:rsidRDefault="006658F3" w:rsidP="0098553B">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OTRO: </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43C40A09" w14:textId="77777777" w:rsidR="006658F3" w:rsidRPr="0081313C" w:rsidRDefault="006658F3" w:rsidP="0098553B">
            <w:pPr>
              <w:spacing w:after="0" w:line="240" w:lineRule="auto"/>
              <w:rPr>
                <w:rFonts w:eastAsia="Times New Roman" w:cs="Times New Roman"/>
                <w:b/>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
                <w:color w:val="000000" w:themeColor="text1"/>
                <w:lang w:eastAsia="es-SV"/>
              </w:rPr>
              <w:t xml:space="preserve"> </w:t>
            </w:r>
          </w:p>
          <w:p w14:paraId="52C1DDCD" w14:textId="77777777" w:rsidR="006658F3" w:rsidRPr="0081313C" w:rsidRDefault="008A5E97" w:rsidP="008A5E97">
            <w:pPr>
              <w:rPr>
                <w:b/>
              </w:rPr>
            </w:pPr>
            <w:r w:rsidRPr="0081313C">
              <w:rPr>
                <w:b/>
              </w:rPr>
              <w:t>Mínimo sexto grado.</w:t>
            </w:r>
          </w:p>
        </w:tc>
      </w:tr>
      <w:tr w:rsidR="006658F3" w:rsidRPr="0081313C" w14:paraId="7FB6054D" w14:textId="77777777" w:rsidTr="0098553B">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6E26872C" w14:textId="77777777" w:rsidR="006658F3" w:rsidRPr="0081313C" w:rsidRDefault="006658F3" w:rsidP="0098553B">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571C9CBE" w14:textId="77777777" w:rsidR="006658F3" w:rsidRPr="0081313C" w:rsidRDefault="008A5E97" w:rsidP="0098553B">
            <w:r w:rsidRPr="0081313C">
              <w:t>No aplica.</w:t>
            </w:r>
          </w:p>
        </w:tc>
      </w:tr>
      <w:tr w:rsidR="006658F3" w:rsidRPr="0081313C" w14:paraId="0BA1CF5C" w14:textId="77777777" w:rsidTr="0098553B">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04F66AD7" w14:textId="77777777" w:rsidR="006658F3" w:rsidRPr="0081313C" w:rsidRDefault="006658F3" w:rsidP="0098553B">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7C6D63FD" w14:textId="77777777" w:rsidR="006658F3" w:rsidRPr="0081313C" w:rsidRDefault="006658F3" w:rsidP="0098553B">
            <w:pPr>
              <w:spacing w:after="0" w:line="240" w:lineRule="auto"/>
              <w:rPr>
                <w:rFonts w:eastAsia="Times New Roman" w:cs="Times New Roman"/>
                <w:b/>
                <w:color w:val="000000" w:themeColor="text1"/>
                <w:lang w:eastAsia="es-SV"/>
              </w:rPr>
            </w:pPr>
          </w:p>
        </w:tc>
      </w:tr>
      <w:tr w:rsidR="006658F3" w:rsidRPr="0081313C" w14:paraId="69996D4C" w14:textId="77777777" w:rsidTr="0098553B">
        <w:trPr>
          <w:trHeight w:val="7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599CA601" w14:textId="77777777" w:rsidR="006658F3" w:rsidRPr="0081313C" w:rsidRDefault="006658F3" w:rsidP="0098553B">
            <w:pPr>
              <w:rPr>
                <w:sz w:val="4"/>
                <w:szCs w:val="4"/>
              </w:rPr>
            </w:pPr>
          </w:p>
        </w:tc>
      </w:tr>
      <w:tr w:rsidR="006658F3" w:rsidRPr="0081313C" w14:paraId="22FD6B6D" w14:textId="77777777" w:rsidTr="0098553B">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3E02DCE5" w14:textId="77777777" w:rsidR="006658F3" w:rsidRPr="0081313C" w:rsidRDefault="006658F3" w:rsidP="0098553B">
            <w:pPr>
              <w:rPr>
                <w:b/>
              </w:rPr>
            </w:pPr>
            <w:r w:rsidRPr="0081313C">
              <w:rPr>
                <w:b/>
              </w:rPr>
              <w:lastRenderedPageBreak/>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0EE10055" w14:textId="77777777" w:rsidR="008A5E97" w:rsidRPr="0081313C" w:rsidRDefault="008A5E97" w:rsidP="001A4264">
            <w:pPr>
              <w:pStyle w:val="Prrafodelista"/>
              <w:numPr>
                <w:ilvl w:val="0"/>
                <w:numId w:val="208"/>
              </w:numPr>
            </w:pPr>
            <w:r w:rsidRPr="0081313C">
              <w:t xml:space="preserve">Ser responsable, dedicado, con iniciativa y mucha discreción. </w:t>
            </w:r>
          </w:p>
          <w:p w14:paraId="68D666C3" w14:textId="77777777" w:rsidR="008A5E97" w:rsidRPr="0081313C" w:rsidRDefault="008A5E97" w:rsidP="001A4264">
            <w:pPr>
              <w:pStyle w:val="Prrafodelista"/>
              <w:numPr>
                <w:ilvl w:val="0"/>
                <w:numId w:val="208"/>
              </w:numPr>
            </w:pPr>
            <w:r w:rsidRPr="0081313C">
              <w:t xml:space="preserve">Colaborador. </w:t>
            </w:r>
          </w:p>
          <w:p w14:paraId="0431354A" w14:textId="77777777" w:rsidR="006658F3" w:rsidRPr="0081313C" w:rsidRDefault="008A5E97" w:rsidP="001A4264">
            <w:pPr>
              <w:pStyle w:val="Prrafodelista"/>
              <w:numPr>
                <w:ilvl w:val="0"/>
                <w:numId w:val="208"/>
              </w:numPr>
            </w:pPr>
            <w:r w:rsidRPr="0081313C">
              <w:t>Acostumbrado a trabajar bajo presión.</w:t>
            </w:r>
          </w:p>
          <w:p w14:paraId="6ED60151" w14:textId="77777777" w:rsidR="002477AF" w:rsidRPr="0081313C" w:rsidRDefault="002477AF" w:rsidP="001A4264">
            <w:pPr>
              <w:pStyle w:val="Prrafodelista"/>
              <w:numPr>
                <w:ilvl w:val="0"/>
                <w:numId w:val="208"/>
              </w:numPr>
            </w:pPr>
            <w:r w:rsidRPr="0081313C">
              <w:t>Buena condición física.</w:t>
            </w:r>
          </w:p>
        </w:tc>
      </w:tr>
    </w:tbl>
    <w:p w14:paraId="6F0EF6C2" w14:textId="77777777" w:rsidR="008A5E97" w:rsidRPr="0081313C" w:rsidRDefault="008A5E97">
      <w:pPr>
        <w:jc w:val="left"/>
      </w:pPr>
    </w:p>
    <w:p w14:paraId="2C1D593A" w14:textId="77777777" w:rsidR="008A5E97" w:rsidRPr="0081313C" w:rsidRDefault="008A5E97">
      <w:pPr>
        <w:jc w:val="left"/>
      </w:pPr>
    </w:p>
    <w:p w14:paraId="7CF4DD82" w14:textId="77777777" w:rsidR="008A5E97" w:rsidRPr="0081313C" w:rsidRDefault="008A5E97">
      <w:pPr>
        <w:jc w:val="left"/>
      </w:pPr>
    </w:p>
    <w:p w14:paraId="58E2C374" w14:textId="77777777" w:rsidR="002477AF" w:rsidRPr="0081313C" w:rsidRDefault="002477AF">
      <w:pPr>
        <w:jc w:val="left"/>
      </w:pPr>
    </w:p>
    <w:p w14:paraId="0E712378" w14:textId="77777777" w:rsidR="002477AF" w:rsidRPr="0081313C" w:rsidRDefault="002477AF">
      <w:pPr>
        <w:jc w:val="left"/>
      </w:pPr>
    </w:p>
    <w:p w14:paraId="256A5C68" w14:textId="77777777" w:rsidR="002477AF" w:rsidRPr="0081313C" w:rsidRDefault="002477AF">
      <w:pPr>
        <w:jc w:val="left"/>
      </w:pPr>
    </w:p>
    <w:p w14:paraId="7C67C2E4" w14:textId="77777777" w:rsidR="002477AF" w:rsidRPr="0081313C" w:rsidRDefault="002477AF">
      <w:pPr>
        <w:jc w:val="left"/>
      </w:pPr>
    </w:p>
    <w:p w14:paraId="33AC9F1D" w14:textId="77777777" w:rsidR="002477AF" w:rsidRPr="0081313C" w:rsidRDefault="002477AF">
      <w:pPr>
        <w:jc w:val="left"/>
      </w:pPr>
    </w:p>
    <w:p w14:paraId="0060DFCD" w14:textId="77777777" w:rsidR="002477AF" w:rsidRPr="0081313C" w:rsidRDefault="002477AF">
      <w:pPr>
        <w:jc w:val="left"/>
      </w:pPr>
    </w:p>
    <w:p w14:paraId="1F765ACC" w14:textId="77777777" w:rsidR="002477AF" w:rsidRPr="0081313C" w:rsidRDefault="002477AF">
      <w:pPr>
        <w:jc w:val="left"/>
      </w:pPr>
    </w:p>
    <w:p w14:paraId="1A85F4BE" w14:textId="77777777" w:rsidR="002477AF" w:rsidRPr="0081313C" w:rsidRDefault="002477AF">
      <w:pPr>
        <w:jc w:val="left"/>
      </w:pPr>
    </w:p>
    <w:p w14:paraId="200ADA78" w14:textId="77777777" w:rsidR="002477AF" w:rsidRPr="0081313C" w:rsidRDefault="002477AF">
      <w:pPr>
        <w:jc w:val="left"/>
      </w:pPr>
    </w:p>
    <w:p w14:paraId="5B6BDEF8" w14:textId="77777777" w:rsidR="002477AF" w:rsidRPr="0081313C" w:rsidRDefault="002477AF">
      <w:pPr>
        <w:jc w:val="left"/>
      </w:pPr>
    </w:p>
    <w:p w14:paraId="5455C4D5" w14:textId="77777777" w:rsidR="002477AF" w:rsidRPr="0081313C" w:rsidRDefault="002477AF">
      <w:pPr>
        <w:jc w:val="left"/>
      </w:pPr>
    </w:p>
    <w:p w14:paraId="796CF911" w14:textId="77777777" w:rsidR="002477AF" w:rsidRPr="0081313C" w:rsidRDefault="002477AF">
      <w:pPr>
        <w:jc w:val="left"/>
      </w:pPr>
    </w:p>
    <w:p w14:paraId="649BEB46" w14:textId="77777777" w:rsidR="002477AF" w:rsidRPr="0081313C" w:rsidRDefault="002477AF">
      <w:pPr>
        <w:jc w:val="left"/>
      </w:pPr>
    </w:p>
    <w:p w14:paraId="4C9DBE10" w14:textId="77777777" w:rsidR="002477AF" w:rsidRPr="0081313C" w:rsidRDefault="002477AF">
      <w:pPr>
        <w:jc w:val="left"/>
      </w:pPr>
    </w:p>
    <w:p w14:paraId="5A913949" w14:textId="77777777" w:rsidR="002477AF" w:rsidRPr="0081313C" w:rsidRDefault="002477AF">
      <w:pPr>
        <w:jc w:val="left"/>
      </w:pPr>
    </w:p>
    <w:p w14:paraId="104F9EAF" w14:textId="77777777" w:rsidR="002477AF" w:rsidRPr="0081313C" w:rsidRDefault="002477AF">
      <w:pPr>
        <w:jc w:val="left"/>
      </w:pPr>
    </w:p>
    <w:p w14:paraId="59874809" w14:textId="77777777" w:rsidR="002477AF" w:rsidRPr="0081313C" w:rsidRDefault="002477AF">
      <w:pPr>
        <w:jc w:val="left"/>
      </w:pPr>
    </w:p>
    <w:p w14:paraId="35E35E68" w14:textId="77777777" w:rsidR="002477AF" w:rsidRPr="0081313C" w:rsidRDefault="002477AF">
      <w:pPr>
        <w:jc w:val="left"/>
      </w:pPr>
    </w:p>
    <w:p w14:paraId="6EA98D27" w14:textId="77777777" w:rsidR="002477AF" w:rsidRPr="0081313C" w:rsidRDefault="002477AF">
      <w:pPr>
        <w:jc w:val="left"/>
      </w:pPr>
    </w:p>
    <w:p w14:paraId="7998F50B" w14:textId="77777777" w:rsidR="002477AF" w:rsidRPr="0081313C" w:rsidRDefault="002477AF">
      <w:pPr>
        <w:jc w:val="left"/>
      </w:pPr>
      <w:r w:rsidRPr="0081313C">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2477AF" w:rsidRPr="0081313C" w14:paraId="4DC1D8BD" w14:textId="77777777" w:rsidTr="0098553B">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7BFDAC24" w14:textId="77777777" w:rsidR="002477AF" w:rsidRPr="0081313C" w:rsidRDefault="002477AF" w:rsidP="0098553B">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 xml:space="preserve">PEÓN DE LIMPIEZA </w:t>
            </w:r>
          </w:p>
        </w:tc>
      </w:tr>
      <w:tr w:rsidR="002477AF" w:rsidRPr="0081313C" w14:paraId="579994C8" w14:textId="77777777" w:rsidTr="0098553B">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0A4A7A6" w14:textId="77777777" w:rsidR="002477AF" w:rsidRPr="0081313C" w:rsidRDefault="002477AF" w:rsidP="0098553B">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67C04EBD" w14:textId="77777777" w:rsidR="002477AF" w:rsidRPr="0081313C" w:rsidRDefault="002477AF" w:rsidP="0098553B">
            <w:pPr>
              <w:pStyle w:val="Titulo2"/>
              <w:jc w:val="left"/>
              <w:rPr>
                <w:lang w:val="es-SV"/>
              </w:rPr>
            </w:pPr>
            <w:bookmarkStart w:id="217" w:name="_Toc22211988"/>
            <w:r w:rsidRPr="0081313C">
              <w:rPr>
                <w:lang w:val="es-SV"/>
              </w:rPr>
              <w:t>PEÓN DE LIMPIEZA</w:t>
            </w:r>
            <w:bookmarkEnd w:id="217"/>
            <w:r w:rsidRPr="0081313C">
              <w:rPr>
                <w:lang w:val="es-SV"/>
              </w:rPr>
              <w:t xml:space="preserve">    </w:t>
            </w:r>
          </w:p>
        </w:tc>
      </w:tr>
      <w:tr w:rsidR="002477AF" w:rsidRPr="0081313C" w14:paraId="2E5D3994" w14:textId="77777777" w:rsidTr="0098553B">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9ED9A9E" w14:textId="77777777" w:rsidR="002477AF" w:rsidRPr="0081313C" w:rsidRDefault="002477AF" w:rsidP="0098553B">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6B5170B1" w14:textId="77777777" w:rsidR="002477AF" w:rsidRPr="0081313C" w:rsidRDefault="002477AF" w:rsidP="0098553B">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ASEO MUNICIPAL </w:t>
            </w:r>
          </w:p>
        </w:tc>
      </w:tr>
      <w:tr w:rsidR="002477AF" w:rsidRPr="0081313C" w14:paraId="22BCDD99" w14:textId="77777777" w:rsidTr="0098553B">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49769F3C" w14:textId="77777777" w:rsidR="002477AF" w:rsidRPr="0081313C" w:rsidRDefault="002477AF" w:rsidP="0098553B">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A565F7"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66C78AAD" w14:textId="77777777" w:rsidR="002477AF" w:rsidRPr="0081313C" w:rsidRDefault="002477AF" w:rsidP="0098553B">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405</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101FEC70" w14:textId="77777777" w:rsidR="002477AF" w:rsidRPr="0081313C" w:rsidRDefault="002477AF" w:rsidP="0098553B">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33BE3325" w14:textId="77777777" w:rsidR="002477AF" w:rsidRPr="0081313C" w:rsidRDefault="002477AF" w:rsidP="0098553B">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4050112</w:t>
            </w:r>
          </w:p>
        </w:tc>
      </w:tr>
      <w:tr w:rsidR="002477AF" w:rsidRPr="0081313C" w14:paraId="366C5A00" w14:textId="77777777" w:rsidTr="0098553B">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428DF12D" w14:textId="77777777" w:rsidR="002477AF" w:rsidRPr="0081313C" w:rsidRDefault="002477AF" w:rsidP="0098553B">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6A26D5" w14:textId="77777777" w:rsidR="002477AF" w:rsidRPr="0081313C" w:rsidRDefault="002477AF" w:rsidP="0098553B">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OPERATIV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3560B144" w14:textId="77777777" w:rsidR="002477AF" w:rsidRPr="0081313C" w:rsidRDefault="002477AF" w:rsidP="0098553B">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597D4928" w14:textId="77777777" w:rsidR="002477AF" w:rsidRPr="0081313C" w:rsidRDefault="002477AF" w:rsidP="0098553B">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SUB JEFE DE ASEO MUNICIPAL </w:t>
            </w:r>
          </w:p>
        </w:tc>
      </w:tr>
      <w:tr w:rsidR="002477AF" w:rsidRPr="0081313C" w14:paraId="2FD8672A" w14:textId="77777777" w:rsidTr="0098553B">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75C57D00" w14:textId="77777777" w:rsidR="002477AF" w:rsidRPr="0081313C" w:rsidRDefault="002477AF" w:rsidP="0098553B">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596263" w14:textId="77777777" w:rsidR="002477AF" w:rsidRPr="0081313C" w:rsidRDefault="002477AF" w:rsidP="0098553B">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64202D54" w14:textId="77777777" w:rsidR="002477AF" w:rsidRPr="0081313C" w:rsidRDefault="002477AF" w:rsidP="0098553B">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4177E6A7" w14:textId="77777777" w:rsidR="002477AF" w:rsidRPr="0081313C" w:rsidRDefault="002477AF" w:rsidP="00B95181">
            <w:pPr>
              <w:pStyle w:val="Prrafodelista"/>
              <w:numPr>
                <w:ilvl w:val="0"/>
                <w:numId w:val="177"/>
              </w:numPr>
              <w:spacing w:after="0" w:line="240" w:lineRule="auto"/>
              <w:ind w:left="204" w:hanging="142"/>
              <w:rPr>
                <w:rFonts w:eastAsia="Times New Roman" w:cs="Times New Roman"/>
                <w:color w:val="000000" w:themeColor="text1"/>
                <w:lang w:eastAsia="es-SV"/>
              </w:rPr>
            </w:pPr>
            <w:r w:rsidRPr="0081313C">
              <w:rPr>
                <w:rFonts w:eastAsia="Times New Roman" w:cs="Times New Roman"/>
                <w:color w:val="000000" w:themeColor="text1"/>
                <w:lang w:eastAsia="es-SV"/>
              </w:rPr>
              <w:t xml:space="preserve">NINGUNO </w:t>
            </w:r>
          </w:p>
        </w:tc>
      </w:tr>
      <w:tr w:rsidR="002477AF" w:rsidRPr="0081313C" w14:paraId="7662C1A8" w14:textId="77777777" w:rsidTr="0098553B">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1BFA8F93" w14:textId="77777777" w:rsidR="002477AF" w:rsidRPr="0081313C" w:rsidRDefault="002477AF" w:rsidP="0098553B">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2477AF" w:rsidRPr="0081313C" w14:paraId="7C2A62D1" w14:textId="77777777" w:rsidTr="0098553B">
        <w:trPr>
          <w:trHeight w:val="186"/>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45AC4045" w14:textId="77777777" w:rsidR="002477AF" w:rsidRPr="0081313C" w:rsidRDefault="002477AF" w:rsidP="002477AF">
            <w:r w:rsidRPr="0081313C">
              <w:t>Barrer y mantener limpia el área de la ciudad que le ha sido asignada, depositando los desechos en el lugar destinado por la municipalidad</w:t>
            </w:r>
          </w:p>
        </w:tc>
      </w:tr>
      <w:tr w:rsidR="002477AF" w:rsidRPr="0081313C" w14:paraId="71E4B7BC" w14:textId="77777777" w:rsidTr="0098553B">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011DDE45" w14:textId="77777777" w:rsidR="002477AF" w:rsidRPr="0081313C" w:rsidRDefault="002477AF" w:rsidP="0098553B">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2477AF" w:rsidRPr="0081313C" w14:paraId="19BB39FA" w14:textId="77777777" w:rsidTr="0098553B">
        <w:trPr>
          <w:trHeight w:val="1875"/>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6E6989C0" w14:textId="77777777" w:rsidR="002477AF" w:rsidRPr="0081313C" w:rsidRDefault="002477AF" w:rsidP="00B95181">
            <w:pPr>
              <w:pStyle w:val="Prrafodelista"/>
              <w:numPr>
                <w:ilvl w:val="0"/>
                <w:numId w:val="177"/>
              </w:numPr>
              <w:spacing w:line="360" w:lineRule="auto"/>
            </w:pPr>
            <w:r w:rsidRPr="0081313C">
              <w:t>Barrer diariamente las zonas que se le encomienden en apoyo a la recolección de los desechos sólidos.</w:t>
            </w:r>
          </w:p>
          <w:p w14:paraId="61D68A0D" w14:textId="77777777" w:rsidR="002477AF" w:rsidRPr="0081313C" w:rsidRDefault="002477AF" w:rsidP="00B95181">
            <w:pPr>
              <w:pStyle w:val="Prrafodelista"/>
              <w:numPr>
                <w:ilvl w:val="0"/>
                <w:numId w:val="177"/>
              </w:numPr>
              <w:spacing w:line="360" w:lineRule="auto"/>
            </w:pPr>
            <w:r w:rsidRPr="0081313C">
              <w:t>Apoyo en la separación de los desechos para su reutilización en actividades como el reciclaje y el compostaje.</w:t>
            </w:r>
          </w:p>
          <w:p w14:paraId="7E7B05F0" w14:textId="77777777" w:rsidR="002477AF" w:rsidRPr="0081313C" w:rsidRDefault="002477AF" w:rsidP="00B95181">
            <w:pPr>
              <w:pStyle w:val="Prrafodelista"/>
              <w:numPr>
                <w:ilvl w:val="0"/>
                <w:numId w:val="177"/>
              </w:numPr>
              <w:spacing w:line="360" w:lineRule="auto"/>
            </w:pPr>
            <w:r w:rsidRPr="0081313C">
              <w:t>Depositar en los contenedores la basura recogida, a fin de que la unidad recolectora del tres de aseo pueda recogerla.</w:t>
            </w:r>
          </w:p>
          <w:p w14:paraId="509FB3A2" w14:textId="77777777" w:rsidR="002477AF" w:rsidRPr="0081313C" w:rsidRDefault="002477AF" w:rsidP="00B95181">
            <w:pPr>
              <w:pStyle w:val="Prrafodelista"/>
              <w:numPr>
                <w:ilvl w:val="0"/>
                <w:numId w:val="177"/>
              </w:numPr>
              <w:spacing w:line="360" w:lineRule="auto"/>
            </w:pPr>
            <w:r w:rsidRPr="0081313C">
              <w:t xml:space="preserve">Colaborar en otras tareas que le sean asignadas por el </w:t>
            </w:r>
            <w:proofErr w:type="gramStart"/>
            <w:r w:rsidRPr="0081313C">
              <w:t>Jefe</w:t>
            </w:r>
            <w:proofErr w:type="gramEnd"/>
            <w:r w:rsidRPr="0081313C">
              <w:t xml:space="preserve"> inmediato. </w:t>
            </w:r>
          </w:p>
        </w:tc>
      </w:tr>
      <w:tr w:rsidR="002477AF" w:rsidRPr="0081313C" w14:paraId="3576BB88" w14:textId="77777777" w:rsidTr="0098553B">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3EABE36B" w14:textId="77777777" w:rsidR="002477AF" w:rsidRPr="0081313C" w:rsidRDefault="002477AF" w:rsidP="0098553B">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6340512B" w14:textId="77777777" w:rsidR="002477AF" w:rsidRPr="0081313C" w:rsidRDefault="002477AF" w:rsidP="0098553B">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236E4A"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2477AF" w:rsidRPr="0081313C" w14:paraId="6DEBB22D" w14:textId="77777777" w:rsidTr="0098553B">
        <w:trPr>
          <w:trHeight w:val="71"/>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2705333D" w14:textId="77777777" w:rsidR="002477AF" w:rsidRPr="0081313C" w:rsidRDefault="002477AF" w:rsidP="0098553B">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0D8B750B" w14:textId="77777777" w:rsidR="002477AF" w:rsidRPr="0081313C" w:rsidRDefault="002477AF" w:rsidP="0098553B">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cs="Arial"/>
                <w:b/>
                <w:bCs/>
                <w:color w:val="000000" w:themeColor="text1"/>
                <w:sz w:val="20"/>
                <w:szCs w:val="20"/>
              </w:rPr>
              <w:t xml:space="preserve"> X </w:t>
            </w:r>
            <w:r w:rsidRPr="0081313C">
              <w:rPr>
                <w:rFonts w:eastAsia="Times New Roman" w:cs="Times New Roman"/>
                <w:b/>
                <w:bCs/>
                <w:color w:val="000000" w:themeColor="text1"/>
                <w:lang w:eastAsia="es-SV"/>
              </w:rPr>
              <w:t>PLAN BÁSICO</w:t>
            </w:r>
            <w:r w:rsidRPr="0081313C">
              <w:rPr>
                <w:rFonts w:eastAsia="Times New Roman" w:cs="Times New Roman"/>
                <w:bCs/>
                <w:color w:val="000000" w:themeColor="text1"/>
                <w:lang w:eastAsia="es-SV"/>
              </w:rPr>
              <w:t xml:space="preserve">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BACHILLERAT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3A15DE38" w14:textId="77777777" w:rsidR="002477AF" w:rsidRPr="0081313C" w:rsidRDefault="002477AF" w:rsidP="0098553B">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OTRO: </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73FADF29" w14:textId="77777777" w:rsidR="002477AF" w:rsidRPr="0081313C" w:rsidRDefault="002477AF" w:rsidP="0098553B">
            <w:pPr>
              <w:spacing w:after="0" w:line="240" w:lineRule="auto"/>
              <w:rPr>
                <w:rFonts w:eastAsia="Times New Roman" w:cs="Times New Roman"/>
                <w:b/>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
                <w:color w:val="000000" w:themeColor="text1"/>
                <w:lang w:eastAsia="es-SV"/>
              </w:rPr>
              <w:t xml:space="preserve"> </w:t>
            </w:r>
          </w:p>
          <w:p w14:paraId="7A501968" w14:textId="77777777" w:rsidR="002477AF" w:rsidRPr="0081313C" w:rsidRDefault="002477AF" w:rsidP="0098553B">
            <w:pPr>
              <w:rPr>
                <w:b/>
              </w:rPr>
            </w:pPr>
            <w:r w:rsidRPr="0081313C">
              <w:rPr>
                <w:b/>
              </w:rPr>
              <w:t>Mínimo sexto grado.</w:t>
            </w:r>
          </w:p>
        </w:tc>
      </w:tr>
      <w:tr w:rsidR="002477AF" w:rsidRPr="0081313C" w14:paraId="01F7CFC1" w14:textId="77777777" w:rsidTr="0098553B">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061F4AE2" w14:textId="77777777" w:rsidR="002477AF" w:rsidRPr="0081313C" w:rsidRDefault="002477AF" w:rsidP="0098553B">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lastRenderedPageBreak/>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79886E2E" w14:textId="77777777" w:rsidR="002477AF" w:rsidRPr="0081313C" w:rsidRDefault="002477AF" w:rsidP="0098553B">
            <w:r w:rsidRPr="0081313C">
              <w:t>No aplica.</w:t>
            </w:r>
          </w:p>
        </w:tc>
      </w:tr>
      <w:tr w:rsidR="002477AF" w:rsidRPr="0081313C" w14:paraId="5B0B8EBE" w14:textId="77777777" w:rsidTr="0098553B">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1AE9C81A" w14:textId="77777777" w:rsidR="002477AF" w:rsidRPr="0081313C" w:rsidRDefault="002477AF" w:rsidP="0098553B">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15AE4EA3" w14:textId="77777777" w:rsidR="002477AF" w:rsidRPr="0081313C" w:rsidRDefault="002477AF" w:rsidP="0098553B">
            <w:pPr>
              <w:spacing w:after="0" w:line="240" w:lineRule="auto"/>
              <w:rPr>
                <w:rFonts w:eastAsia="Times New Roman" w:cs="Times New Roman"/>
                <w:b/>
                <w:color w:val="000000" w:themeColor="text1"/>
                <w:lang w:eastAsia="es-SV"/>
              </w:rPr>
            </w:pPr>
          </w:p>
        </w:tc>
      </w:tr>
      <w:tr w:rsidR="002477AF" w:rsidRPr="0081313C" w14:paraId="11CF31C1" w14:textId="77777777" w:rsidTr="0098553B">
        <w:trPr>
          <w:trHeight w:val="7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656FEC75" w14:textId="77777777" w:rsidR="002477AF" w:rsidRPr="0081313C" w:rsidRDefault="002477AF" w:rsidP="0098553B">
            <w:pPr>
              <w:rPr>
                <w:sz w:val="4"/>
                <w:szCs w:val="4"/>
              </w:rPr>
            </w:pPr>
          </w:p>
        </w:tc>
      </w:tr>
      <w:tr w:rsidR="002477AF" w:rsidRPr="0081313C" w14:paraId="1B70A6AA" w14:textId="77777777" w:rsidTr="0098553B">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54B46625" w14:textId="77777777" w:rsidR="002477AF" w:rsidRPr="0081313C" w:rsidRDefault="002477AF" w:rsidP="0098553B">
            <w:pPr>
              <w:rPr>
                <w:b/>
              </w:rPr>
            </w:pPr>
            <w:r w:rsidRPr="0081313C">
              <w:rPr>
                <w:b/>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27BF79A7" w14:textId="77777777" w:rsidR="002477AF" w:rsidRPr="0081313C" w:rsidRDefault="002477AF" w:rsidP="001A4264">
            <w:pPr>
              <w:pStyle w:val="Prrafodelista"/>
              <w:numPr>
                <w:ilvl w:val="0"/>
                <w:numId w:val="208"/>
              </w:numPr>
            </w:pPr>
            <w:r w:rsidRPr="0081313C">
              <w:t xml:space="preserve">Ser responsable, dedicado, con iniciativa y mucha discreción. </w:t>
            </w:r>
          </w:p>
          <w:p w14:paraId="77AAB7D5" w14:textId="77777777" w:rsidR="002477AF" w:rsidRPr="0081313C" w:rsidRDefault="002477AF" w:rsidP="001A4264">
            <w:pPr>
              <w:pStyle w:val="Prrafodelista"/>
              <w:numPr>
                <w:ilvl w:val="0"/>
                <w:numId w:val="208"/>
              </w:numPr>
            </w:pPr>
            <w:r w:rsidRPr="0081313C">
              <w:t xml:space="preserve">Colaborador. </w:t>
            </w:r>
          </w:p>
          <w:p w14:paraId="6B5B611C" w14:textId="77777777" w:rsidR="002477AF" w:rsidRPr="0081313C" w:rsidRDefault="002477AF" w:rsidP="001A4264">
            <w:pPr>
              <w:pStyle w:val="Prrafodelista"/>
              <w:numPr>
                <w:ilvl w:val="0"/>
                <w:numId w:val="208"/>
              </w:numPr>
            </w:pPr>
            <w:r w:rsidRPr="0081313C">
              <w:t>Acostumbrado a trabajar bajo presión.</w:t>
            </w:r>
          </w:p>
          <w:p w14:paraId="2BA95D65" w14:textId="77777777" w:rsidR="002477AF" w:rsidRPr="0081313C" w:rsidRDefault="002477AF" w:rsidP="001A4264">
            <w:pPr>
              <w:pStyle w:val="Prrafodelista"/>
              <w:numPr>
                <w:ilvl w:val="0"/>
                <w:numId w:val="208"/>
              </w:numPr>
            </w:pPr>
            <w:r w:rsidRPr="0081313C">
              <w:t>Buena condición física.</w:t>
            </w:r>
          </w:p>
        </w:tc>
      </w:tr>
    </w:tbl>
    <w:p w14:paraId="4BB6795C" w14:textId="77777777" w:rsidR="002477AF" w:rsidRPr="0081313C" w:rsidRDefault="002477AF">
      <w:pPr>
        <w:jc w:val="left"/>
      </w:pPr>
    </w:p>
    <w:p w14:paraId="325AA1B4" w14:textId="77777777" w:rsidR="008A5E97" w:rsidRPr="0081313C" w:rsidRDefault="008A5E97">
      <w:pPr>
        <w:jc w:val="left"/>
      </w:pPr>
    </w:p>
    <w:p w14:paraId="59FA43B7" w14:textId="77777777" w:rsidR="008A5E97" w:rsidRPr="0081313C" w:rsidRDefault="008A5E97">
      <w:pPr>
        <w:jc w:val="left"/>
      </w:pPr>
    </w:p>
    <w:p w14:paraId="7104AEB3" w14:textId="77777777" w:rsidR="008A5E97" w:rsidRPr="0081313C" w:rsidRDefault="008A5E97">
      <w:pPr>
        <w:jc w:val="left"/>
      </w:pPr>
    </w:p>
    <w:p w14:paraId="5BAF0675" w14:textId="77777777" w:rsidR="008A5E97" w:rsidRPr="0081313C" w:rsidRDefault="008A5E97">
      <w:pPr>
        <w:jc w:val="left"/>
      </w:pPr>
    </w:p>
    <w:p w14:paraId="6497930A" w14:textId="77777777" w:rsidR="008A5E97" w:rsidRPr="0081313C" w:rsidRDefault="008A5E97">
      <w:pPr>
        <w:jc w:val="left"/>
      </w:pPr>
    </w:p>
    <w:p w14:paraId="25F0CCFD" w14:textId="77777777" w:rsidR="008A5E97" w:rsidRPr="0081313C" w:rsidRDefault="008A5E97">
      <w:pPr>
        <w:jc w:val="left"/>
      </w:pPr>
    </w:p>
    <w:p w14:paraId="21F4BE09" w14:textId="77777777" w:rsidR="008A5E97" w:rsidRPr="0081313C" w:rsidRDefault="008A5E97">
      <w:pPr>
        <w:jc w:val="left"/>
      </w:pPr>
    </w:p>
    <w:p w14:paraId="452B149E" w14:textId="77777777" w:rsidR="008A5E97" w:rsidRPr="0081313C" w:rsidRDefault="008A5E97">
      <w:pPr>
        <w:jc w:val="left"/>
      </w:pPr>
    </w:p>
    <w:p w14:paraId="20C2D7D4" w14:textId="77777777" w:rsidR="008A5E97" w:rsidRPr="0081313C" w:rsidRDefault="008A5E97">
      <w:pPr>
        <w:jc w:val="left"/>
      </w:pPr>
    </w:p>
    <w:p w14:paraId="6DDE9F1A" w14:textId="77777777" w:rsidR="008A5E97" w:rsidRPr="0081313C" w:rsidRDefault="008A5E97">
      <w:pPr>
        <w:jc w:val="left"/>
      </w:pPr>
    </w:p>
    <w:p w14:paraId="108AA667" w14:textId="77777777" w:rsidR="008A5E97" w:rsidRPr="0081313C" w:rsidRDefault="008A5E97">
      <w:pPr>
        <w:jc w:val="left"/>
      </w:pPr>
    </w:p>
    <w:p w14:paraId="321E7DEF" w14:textId="77777777" w:rsidR="008A5E97" w:rsidRPr="0081313C" w:rsidRDefault="008A5E97">
      <w:pPr>
        <w:jc w:val="left"/>
      </w:pPr>
    </w:p>
    <w:p w14:paraId="56D1FC5C" w14:textId="77777777" w:rsidR="008A5E97" w:rsidRPr="0081313C" w:rsidRDefault="008A5E97">
      <w:pPr>
        <w:jc w:val="left"/>
      </w:pPr>
    </w:p>
    <w:p w14:paraId="50CB3AA6" w14:textId="77777777" w:rsidR="008A5E97" w:rsidRPr="0081313C" w:rsidRDefault="008A5E97">
      <w:pPr>
        <w:jc w:val="left"/>
      </w:pPr>
    </w:p>
    <w:p w14:paraId="1F95DB5B" w14:textId="77777777" w:rsidR="008A5E97" w:rsidRPr="0081313C" w:rsidRDefault="008A5E97">
      <w:pPr>
        <w:jc w:val="left"/>
      </w:pPr>
    </w:p>
    <w:p w14:paraId="530CFEDC" w14:textId="77777777" w:rsidR="008A5E97" w:rsidRPr="0081313C" w:rsidRDefault="008A5E97">
      <w:pPr>
        <w:jc w:val="left"/>
      </w:pPr>
    </w:p>
    <w:p w14:paraId="349A1EBB" w14:textId="77777777" w:rsidR="008A5E97" w:rsidRPr="0081313C" w:rsidRDefault="008A5E97">
      <w:pPr>
        <w:jc w:val="left"/>
      </w:pPr>
    </w:p>
    <w:p w14:paraId="1799B97D" w14:textId="77777777" w:rsidR="008A5E97" w:rsidRPr="0081313C" w:rsidRDefault="008A5E97">
      <w:pPr>
        <w:jc w:val="left"/>
      </w:pPr>
    </w:p>
    <w:p w14:paraId="7F6DA3CF" w14:textId="77777777" w:rsidR="00E53024" w:rsidRPr="0081313C" w:rsidRDefault="00E53024">
      <w:pPr>
        <w:jc w:val="left"/>
      </w:pPr>
      <w:r w:rsidRPr="0081313C">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E53024" w:rsidRPr="0081313C" w14:paraId="1BFF674B" w14:textId="77777777" w:rsidTr="005F3B4C">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2C322D44" w14:textId="77777777" w:rsidR="00E53024" w:rsidRPr="0081313C" w:rsidRDefault="00E53024" w:rsidP="005F3B4C">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 xml:space="preserve">JEFE DE ALUMBRADO PUBLICO  </w:t>
            </w:r>
          </w:p>
        </w:tc>
      </w:tr>
      <w:tr w:rsidR="00E53024" w:rsidRPr="0081313C" w14:paraId="1C676F75" w14:textId="77777777" w:rsidTr="005F3B4C">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02A56B4" w14:textId="77777777" w:rsidR="00E53024" w:rsidRPr="0081313C" w:rsidRDefault="00E53024" w:rsidP="005F3B4C">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634D028B" w14:textId="77777777" w:rsidR="00E53024" w:rsidRPr="0081313C" w:rsidRDefault="00E53024" w:rsidP="005F3B4C">
            <w:pPr>
              <w:pStyle w:val="Titulo2"/>
              <w:jc w:val="left"/>
              <w:rPr>
                <w:lang w:val="es-SV"/>
              </w:rPr>
            </w:pPr>
            <w:bookmarkStart w:id="218" w:name="_Toc22211989"/>
            <w:r w:rsidRPr="0081313C">
              <w:rPr>
                <w:lang w:val="es-SV"/>
              </w:rPr>
              <w:t>JEFE DE ALUMBRADO PUBLICO</w:t>
            </w:r>
            <w:bookmarkEnd w:id="218"/>
            <w:r w:rsidRPr="0081313C">
              <w:rPr>
                <w:lang w:val="es-SV"/>
              </w:rPr>
              <w:t xml:space="preserve">     </w:t>
            </w:r>
          </w:p>
        </w:tc>
      </w:tr>
      <w:tr w:rsidR="00E53024" w:rsidRPr="0081313C" w14:paraId="6DE9388A" w14:textId="77777777" w:rsidTr="005F3B4C">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72B90A1" w14:textId="77777777" w:rsidR="00E53024" w:rsidRPr="0081313C" w:rsidRDefault="00E53024" w:rsidP="005F3B4C">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6D584202" w14:textId="77777777" w:rsidR="00E53024" w:rsidRPr="0081313C" w:rsidRDefault="00E53024" w:rsidP="005F3B4C">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ALUMBRADO PUBLICO  </w:t>
            </w:r>
          </w:p>
        </w:tc>
      </w:tr>
      <w:tr w:rsidR="00E53024" w:rsidRPr="0081313C" w14:paraId="4F6860E0" w14:textId="77777777" w:rsidTr="005F3B4C">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272B030A" w14:textId="77777777" w:rsidR="00E53024" w:rsidRPr="0081313C" w:rsidRDefault="00E53024" w:rsidP="005F3B4C">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A565F7"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382068AE" w14:textId="77777777" w:rsidR="00E53024" w:rsidRPr="0081313C" w:rsidRDefault="00E53024" w:rsidP="005F3B4C">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406</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4E5CB114" w14:textId="77777777" w:rsidR="00E53024" w:rsidRPr="0081313C" w:rsidRDefault="00E53024" w:rsidP="005F3B4C">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55022C3F" w14:textId="77777777" w:rsidR="00E53024" w:rsidRPr="0081313C" w:rsidRDefault="00E53024" w:rsidP="00E53024">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40601</w:t>
            </w:r>
          </w:p>
        </w:tc>
      </w:tr>
      <w:tr w:rsidR="00E53024" w:rsidRPr="0081313C" w14:paraId="51381154" w14:textId="77777777" w:rsidTr="005F3B4C">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7259521B" w14:textId="77777777" w:rsidR="00E53024" w:rsidRPr="0081313C" w:rsidRDefault="00E53024" w:rsidP="005F3B4C">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AFC2C1" w14:textId="77777777" w:rsidR="00E53024" w:rsidRPr="0081313C" w:rsidRDefault="0021009B" w:rsidP="005F3B4C">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OPERATIV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5CCF4426" w14:textId="77777777" w:rsidR="00E53024" w:rsidRPr="0081313C" w:rsidRDefault="00E53024" w:rsidP="005F3B4C">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16763E13" w14:textId="77777777" w:rsidR="00E53024" w:rsidRPr="0081313C" w:rsidRDefault="00E53024" w:rsidP="005F3B4C">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JEFE DE SERVICIOS MUNICIPALES Y MANTENIMIENTO </w:t>
            </w:r>
          </w:p>
        </w:tc>
      </w:tr>
      <w:tr w:rsidR="00E53024" w:rsidRPr="0081313C" w14:paraId="5360F601" w14:textId="77777777" w:rsidTr="005F3B4C">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6EFDA6B8" w14:textId="77777777" w:rsidR="00E53024" w:rsidRPr="0081313C" w:rsidRDefault="00E53024" w:rsidP="005F3B4C">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F1CD91" w14:textId="77777777" w:rsidR="00E53024" w:rsidRPr="0081313C" w:rsidRDefault="00E53024" w:rsidP="005F3B4C">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3E67FCBB" w14:textId="77777777" w:rsidR="00E53024" w:rsidRPr="0081313C" w:rsidRDefault="00E53024" w:rsidP="005F3B4C">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36576F98" w14:textId="77777777" w:rsidR="00E53024" w:rsidRPr="0081313C" w:rsidRDefault="00E53024" w:rsidP="00B95181">
            <w:pPr>
              <w:pStyle w:val="Prrafodelista"/>
              <w:numPr>
                <w:ilvl w:val="0"/>
                <w:numId w:val="177"/>
              </w:numPr>
              <w:spacing w:after="0" w:line="240" w:lineRule="auto"/>
              <w:ind w:left="204" w:hanging="142"/>
              <w:rPr>
                <w:rFonts w:eastAsia="Times New Roman" w:cs="Times New Roman"/>
                <w:color w:val="000000" w:themeColor="text1"/>
                <w:lang w:eastAsia="es-SV"/>
              </w:rPr>
            </w:pPr>
            <w:r w:rsidRPr="0081313C">
              <w:rPr>
                <w:rFonts w:eastAsia="Times New Roman" w:cs="Times New Roman"/>
                <w:color w:val="000000" w:themeColor="text1"/>
                <w:lang w:eastAsia="es-SV"/>
              </w:rPr>
              <w:t xml:space="preserve">ELECTRICISTAS </w:t>
            </w:r>
          </w:p>
        </w:tc>
      </w:tr>
      <w:tr w:rsidR="00E53024" w:rsidRPr="0081313C" w14:paraId="767B00CE" w14:textId="77777777" w:rsidTr="005F3B4C">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49CA71C2" w14:textId="77777777" w:rsidR="00E53024" w:rsidRPr="0081313C" w:rsidRDefault="00E53024" w:rsidP="005F3B4C">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E53024" w:rsidRPr="0081313C" w14:paraId="526377B0" w14:textId="77777777" w:rsidTr="005F3B4C">
        <w:trPr>
          <w:trHeight w:val="186"/>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67DADD2A" w14:textId="77777777" w:rsidR="00E53024" w:rsidRPr="0081313C" w:rsidRDefault="0008625A" w:rsidP="0008625A">
            <w:r w:rsidRPr="0081313C">
              <w:t>Revisar las instalaciones eléctricas de los edificios municipales y el buen funcionamiento del servicio de alumbrado de plazas y parques.</w:t>
            </w:r>
          </w:p>
        </w:tc>
      </w:tr>
      <w:tr w:rsidR="00E53024" w:rsidRPr="0081313C" w14:paraId="330A6582" w14:textId="77777777" w:rsidTr="005F3B4C">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4CF37633" w14:textId="77777777" w:rsidR="00E53024" w:rsidRPr="0081313C" w:rsidRDefault="00E53024" w:rsidP="005F3B4C">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E53024" w:rsidRPr="0081313C" w14:paraId="6068629D" w14:textId="77777777" w:rsidTr="005F3B4C">
        <w:trPr>
          <w:trHeight w:val="1875"/>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30E5040B" w14:textId="77777777" w:rsidR="00702709" w:rsidRPr="0081313C" w:rsidRDefault="00702709" w:rsidP="00B95181">
            <w:pPr>
              <w:pStyle w:val="Prrafodelista"/>
              <w:numPr>
                <w:ilvl w:val="0"/>
                <w:numId w:val="177"/>
              </w:numPr>
              <w:spacing w:line="360" w:lineRule="auto"/>
            </w:pPr>
            <w:r w:rsidRPr="0081313C">
              <w:t>Verificar que el servicio de alumbrado de plazas y parques, se preste en condiciones adecuadas y eficientes.</w:t>
            </w:r>
          </w:p>
          <w:p w14:paraId="5CD8EF57" w14:textId="77777777" w:rsidR="00702709" w:rsidRPr="0081313C" w:rsidRDefault="00702709" w:rsidP="00B95181">
            <w:pPr>
              <w:pStyle w:val="Prrafodelista"/>
              <w:numPr>
                <w:ilvl w:val="0"/>
                <w:numId w:val="177"/>
              </w:numPr>
              <w:spacing w:line="360" w:lineRule="auto"/>
            </w:pPr>
            <w:r w:rsidRPr="0081313C">
              <w:t>Elaborar las requisiciones de materiales para la reparación de lámparas de parques, plazas alumbrado público del municipio; y recomienda al Jefe de Servicios Municipales y Mantenimiento, solicite a las empresas distribuidoras de energía eléctrica reparen las lámparas dañadas.</w:t>
            </w:r>
          </w:p>
          <w:p w14:paraId="0962B22D" w14:textId="4A3AA3C0" w:rsidR="00702709" w:rsidRDefault="00702709" w:rsidP="00B95181">
            <w:pPr>
              <w:pStyle w:val="Prrafodelista"/>
              <w:numPr>
                <w:ilvl w:val="0"/>
                <w:numId w:val="177"/>
              </w:numPr>
              <w:spacing w:line="360" w:lineRule="auto"/>
            </w:pPr>
            <w:r w:rsidRPr="0081313C">
              <w:t>Colaborar con el Jefe de Servicios Municipales y Mantenimiento en la realización de estudios tendientes a la introducción, ampliación, mejoramiento y conservación del servicio de alumbrado eléctrico.</w:t>
            </w:r>
          </w:p>
          <w:p w14:paraId="46A8DF21" w14:textId="5784E1C8" w:rsidR="006A222A" w:rsidRPr="0081313C" w:rsidRDefault="006A222A" w:rsidP="00B95181">
            <w:pPr>
              <w:pStyle w:val="Prrafodelista"/>
              <w:numPr>
                <w:ilvl w:val="0"/>
                <w:numId w:val="177"/>
              </w:numPr>
              <w:spacing w:line="360" w:lineRule="auto"/>
            </w:pPr>
            <w:r>
              <w:rPr>
                <w:szCs w:val="24"/>
              </w:rPr>
              <w:t>Llevar registros y estadísticas del trabajo realizado.</w:t>
            </w:r>
          </w:p>
          <w:p w14:paraId="2A5A2C76" w14:textId="77777777" w:rsidR="00E53024" w:rsidRPr="0081313C" w:rsidRDefault="00702709" w:rsidP="00B95181">
            <w:pPr>
              <w:pStyle w:val="Prrafodelista"/>
              <w:numPr>
                <w:ilvl w:val="0"/>
                <w:numId w:val="177"/>
              </w:numPr>
              <w:spacing w:line="360" w:lineRule="auto"/>
            </w:pPr>
            <w:r w:rsidRPr="0081313C">
              <w:t>Realizar cualquier otra tarea encomendada por el superior inmediato</w:t>
            </w:r>
          </w:p>
        </w:tc>
      </w:tr>
      <w:tr w:rsidR="00E53024" w:rsidRPr="0081313C" w14:paraId="6071AEE0" w14:textId="77777777" w:rsidTr="005F3B4C">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1F9C0045" w14:textId="77777777" w:rsidR="00E53024" w:rsidRPr="0081313C" w:rsidRDefault="00E53024" w:rsidP="005F3B4C">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3EC32BBC" w14:textId="77777777" w:rsidR="00E53024" w:rsidRPr="0081313C" w:rsidRDefault="00E53024" w:rsidP="005F3B4C">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236E4A"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E53024" w:rsidRPr="0081313C" w14:paraId="1CD40CB1" w14:textId="77777777" w:rsidTr="005F3B4C">
        <w:trPr>
          <w:trHeight w:val="71"/>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044EB094" w14:textId="77777777" w:rsidR="00E53024" w:rsidRPr="0081313C" w:rsidRDefault="00E53024" w:rsidP="005F3B4C">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59D8D224" w14:textId="77777777" w:rsidR="00E53024" w:rsidRPr="0081313C" w:rsidRDefault="00E53024" w:rsidP="005F3B4C">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cs="Arial"/>
                <w:b/>
                <w:bCs/>
                <w:color w:val="000000" w:themeColor="text1"/>
                <w:sz w:val="20"/>
                <w:szCs w:val="20"/>
              </w:rPr>
              <w:t xml:space="preserve"> X </w:t>
            </w:r>
            <w:r w:rsidRPr="0081313C">
              <w:rPr>
                <w:rFonts w:eastAsia="Times New Roman" w:cs="Times New Roman"/>
                <w:b/>
                <w:bCs/>
                <w:color w:val="000000" w:themeColor="text1"/>
                <w:lang w:eastAsia="es-SV"/>
              </w:rPr>
              <w:t>PLAN BÁSICO</w:t>
            </w:r>
            <w:r w:rsidRPr="0081313C">
              <w:rPr>
                <w:rFonts w:eastAsia="Times New Roman" w:cs="Times New Roman"/>
                <w:bCs/>
                <w:color w:val="000000" w:themeColor="text1"/>
                <w:lang w:eastAsia="es-SV"/>
              </w:rPr>
              <w:t xml:space="preserve">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BACHILLERAT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6E0287A4" w14:textId="77777777" w:rsidR="00E53024" w:rsidRPr="0081313C" w:rsidRDefault="00E53024" w:rsidP="005F3B4C">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lastRenderedPageBreak/>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OTRO: </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721A933D" w14:textId="77777777" w:rsidR="00E53024" w:rsidRPr="0081313C" w:rsidRDefault="00E53024" w:rsidP="005F3B4C">
            <w:pPr>
              <w:spacing w:after="0" w:line="240" w:lineRule="auto"/>
              <w:rPr>
                <w:rFonts w:eastAsia="Times New Roman" w:cs="Times New Roman"/>
                <w:b/>
                <w:color w:val="000000" w:themeColor="text1"/>
                <w:lang w:eastAsia="es-SV"/>
              </w:rPr>
            </w:pPr>
            <w:r w:rsidRPr="0081313C">
              <w:rPr>
                <w:rFonts w:eastAsia="Times New Roman" w:cs="Times New Roman"/>
                <w:bCs/>
                <w:color w:val="000000" w:themeColor="text1"/>
                <w:lang w:eastAsia="es-SV"/>
              </w:rPr>
              <w:lastRenderedPageBreak/>
              <w:t>ÁREA DE ESTUDIO:</w:t>
            </w:r>
            <w:r w:rsidRPr="0081313C">
              <w:rPr>
                <w:rFonts w:eastAsia="Times New Roman" w:cs="Times New Roman"/>
                <w:b/>
                <w:color w:val="000000" w:themeColor="text1"/>
                <w:lang w:eastAsia="es-SV"/>
              </w:rPr>
              <w:t xml:space="preserve"> </w:t>
            </w:r>
          </w:p>
          <w:p w14:paraId="008F8453" w14:textId="77777777" w:rsidR="00E53024" w:rsidRPr="0081313C" w:rsidRDefault="00E53024" w:rsidP="00B64060">
            <w:pPr>
              <w:rPr>
                <w:b/>
              </w:rPr>
            </w:pPr>
            <w:r w:rsidRPr="0081313C">
              <w:rPr>
                <w:b/>
              </w:rPr>
              <w:t xml:space="preserve">Mínimo </w:t>
            </w:r>
            <w:r w:rsidR="00B64060" w:rsidRPr="0081313C">
              <w:rPr>
                <w:b/>
              </w:rPr>
              <w:t>noveno grado.</w:t>
            </w:r>
          </w:p>
        </w:tc>
      </w:tr>
      <w:tr w:rsidR="00E53024" w:rsidRPr="0081313C" w14:paraId="3EADF84A" w14:textId="77777777" w:rsidTr="005F3B4C">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0DF7A00C" w14:textId="77777777" w:rsidR="00E53024" w:rsidRPr="0081313C" w:rsidRDefault="00E53024" w:rsidP="005F3B4C">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6FC39EBF" w14:textId="77777777" w:rsidR="00E53024" w:rsidRPr="0081313C" w:rsidRDefault="00B64060" w:rsidP="005F3B4C">
            <w:r w:rsidRPr="0081313C">
              <w:t>Dos años de experiencia en cargos similares.</w:t>
            </w:r>
          </w:p>
        </w:tc>
      </w:tr>
      <w:tr w:rsidR="00E53024" w:rsidRPr="0081313C" w14:paraId="611FE881" w14:textId="77777777" w:rsidTr="005F3B4C">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331B0A85" w14:textId="77777777" w:rsidR="00E53024" w:rsidRPr="0081313C" w:rsidRDefault="00E53024" w:rsidP="005F3B4C">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2F6F6FC7" w14:textId="77777777" w:rsidR="00E53024" w:rsidRPr="0081313C" w:rsidRDefault="00E53024" w:rsidP="005F3B4C">
            <w:pPr>
              <w:spacing w:after="0" w:line="240" w:lineRule="auto"/>
              <w:rPr>
                <w:rFonts w:eastAsia="Times New Roman" w:cs="Times New Roman"/>
                <w:b/>
                <w:color w:val="000000" w:themeColor="text1"/>
                <w:lang w:eastAsia="es-SV"/>
              </w:rPr>
            </w:pPr>
          </w:p>
        </w:tc>
      </w:tr>
      <w:tr w:rsidR="00E53024" w:rsidRPr="0081313C" w14:paraId="249D0D97" w14:textId="77777777" w:rsidTr="005F3B4C">
        <w:trPr>
          <w:trHeight w:val="7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20277415" w14:textId="77777777" w:rsidR="00E53024" w:rsidRPr="0081313C" w:rsidRDefault="00E53024" w:rsidP="005F3B4C">
            <w:pPr>
              <w:rPr>
                <w:sz w:val="4"/>
                <w:szCs w:val="4"/>
              </w:rPr>
            </w:pPr>
          </w:p>
        </w:tc>
      </w:tr>
      <w:tr w:rsidR="00E53024" w:rsidRPr="0081313C" w14:paraId="196DE3EC" w14:textId="77777777" w:rsidTr="005F3B4C">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381F2A08" w14:textId="77777777" w:rsidR="00E53024" w:rsidRPr="0081313C" w:rsidRDefault="00E53024" w:rsidP="005F3B4C">
            <w:pPr>
              <w:rPr>
                <w:b/>
              </w:rPr>
            </w:pPr>
            <w:r w:rsidRPr="0081313C">
              <w:rPr>
                <w:b/>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1E9C3605" w14:textId="77777777" w:rsidR="00E53024" w:rsidRPr="0081313C" w:rsidRDefault="00B64060" w:rsidP="001A4264">
            <w:pPr>
              <w:pStyle w:val="Prrafodelista"/>
              <w:numPr>
                <w:ilvl w:val="0"/>
                <w:numId w:val="208"/>
              </w:numPr>
              <w:spacing w:line="360" w:lineRule="auto"/>
            </w:pPr>
            <w:r w:rsidRPr="0081313C">
              <w:t xml:space="preserve">Electricista autorizado </w:t>
            </w:r>
          </w:p>
          <w:p w14:paraId="69D131BC" w14:textId="77777777" w:rsidR="00B64060" w:rsidRPr="0081313C" w:rsidRDefault="00B64060" w:rsidP="001A4264">
            <w:pPr>
              <w:pStyle w:val="Prrafodelista"/>
              <w:numPr>
                <w:ilvl w:val="0"/>
                <w:numId w:val="208"/>
              </w:numPr>
              <w:spacing w:line="360" w:lineRule="auto"/>
            </w:pPr>
            <w:r w:rsidRPr="0081313C">
              <w:t>Iniciativa, creatividad, honestidad y buenas relaciones interpersonales.</w:t>
            </w:r>
          </w:p>
        </w:tc>
      </w:tr>
    </w:tbl>
    <w:p w14:paraId="27CD9A6B" w14:textId="77777777" w:rsidR="008A5E97" w:rsidRPr="0081313C" w:rsidRDefault="008A5E97">
      <w:pPr>
        <w:jc w:val="left"/>
      </w:pPr>
    </w:p>
    <w:p w14:paraId="15A9D1DE" w14:textId="77777777" w:rsidR="00051E7B" w:rsidRPr="0081313C" w:rsidRDefault="00051E7B">
      <w:pPr>
        <w:jc w:val="left"/>
      </w:pPr>
    </w:p>
    <w:p w14:paraId="2EE4E0B4" w14:textId="77777777" w:rsidR="00051E7B" w:rsidRPr="0081313C" w:rsidRDefault="00051E7B">
      <w:pPr>
        <w:jc w:val="left"/>
      </w:pPr>
    </w:p>
    <w:p w14:paraId="1D8D35EE" w14:textId="77777777" w:rsidR="00051E7B" w:rsidRPr="0081313C" w:rsidRDefault="00051E7B">
      <w:pPr>
        <w:jc w:val="left"/>
      </w:pPr>
    </w:p>
    <w:p w14:paraId="4D5AAB73" w14:textId="77777777" w:rsidR="00051E7B" w:rsidRPr="0081313C" w:rsidRDefault="00051E7B">
      <w:pPr>
        <w:jc w:val="left"/>
      </w:pPr>
    </w:p>
    <w:p w14:paraId="2A703943" w14:textId="77777777" w:rsidR="00051E7B" w:rsidRPr="0081313C" w:rsidRDefault="00051E7B">
      <w:pPr>
        <w:jc w:val="left"/>
      </w:pPr>
    </w:p>
    <w:p w14:paraId="2E519B0E" w14:textId="77777777" w:rsidR="00051E7B" w:rsidRPr="0081313C" w:rsidRDefault="00051E7B">
      <w:pPr>
        <w:jc w:val="left"/>
      </w:pPr>
    </w:p>
    <w:p w14:paraId="0BB62827" w14:textId="77777777" w:rsidR="00051E7B" w:rsidRPr="0081313C" w:rsidRDefault="00051E7B">
      <w:pPr>
        <w:jc w:val="left"/>
      </w:pPr>
    </w:p>
    <w:p w14:paraId="662F1F41" w14:textId="77777777" w:rsidR="00051E7B" w:rsidRPr="0081313C" w:rsidRDefault="00051E7B">
      <w:pPr>
        <w:jc w:val="left"/>
      </w:pPr>
    </w:p>
    <w:p w14:paraId="38CEFE92" w14:textId="77777777" w:rsidR="00051E7B" w:rsidRPr="0081313C" w:rsidRDefault="00051E7B">
      <w:pPr>
        <w:jc w:val="left"/>
      </w:pPr>
    </w:p>
    <w:p w14:paraId="7808E779" w14:textId="77777777" w:rsidR="00051E7B" w:rsidRPr="0081313C" w:rsidRDefault="00051E7B">
      <w:pPr>
        <w:jc w:val="left"/>
      </w:pPr>
    </w:p>
    <w:p w14:paraId="08A51541" w14:textId="77777777" w:rsidR="00051E7B" w:rsidRPr="0081313C" w:rsidRDefault="00051E7B">
      <w:pPr>
        <w:jc w:val="left"/>
      </w:pPr>
    </w:p>
    <w:p w14:paraId="402D21AD" w14:textId="77777777" w:rsidR="00051E7B" w:rsidRPr="0081313C" w:rsidRDefault="00051E7B">
      <w:pPr>
        <w:jc w:val="left"/>
      </w:pPr>
    </w:p>
    <w:p w14:paraId="1E71B321" w14:textId="77777777" w:rsidR="00051E7B" w:rsidRPr="0081313C" w:rsidRDefault="00051E7B">
      <w:pPr>
        <w:jc w:val="left"/>
      </w:pPr>
    </w:p>
    <w:p w14:paraId="0AF1C532" w14:textId="77777777" w:rsidR="00051E7B" w:rsidRPr="0081313C" w:rsidRDefault="00051E7B">
      <w:pPr>
        <w:jc w:val="left"/>
      </w:pPr>
    </w:p>
    <w:p w14:paraId="7826B839" w14:textId="77777777" w:rsidR="00051E7B" w:rsidRPr="0081313C" w:rsidRDefault="00051E7B">
      <w:pPr>
        <w:jc w:val="left"/>
      </w:pPr>
    </w:p>
    <w:p w14:paraId="0076513B" w14:textId="77777777" w:rsidR="00051E7B" w:rsidRPr="0081313C" w:rsidRDefault="00051E7B">
      <w:pPr>
        <w:jc w:val="left"/>
      </w:pPr>
      <w:r w:rsidRPr="0081313C">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051E7B" w:rsidRPr="0081313C" w14:paraId="49BE7C7E" w14:textId="77777777" w:rsidTr="005F3B4C">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5616F4E9" w14:textId="77777777" w:rsidR="00051E7B" w:rsidRPr="0081313C" w:rsidRDefault="00051E7B" w:rsidP="005F3B4C">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 xml:space="preserve">ELECTRICISTA   </w:t>
            </w:r>
          </w:p>
        </w:tc>
      </w:tr>
      <w:tr w:rsidR="00051E7B" w:rsidRPr="0081313C" w14:paraId="4F67156E" w14:textId="77777777" w:rsidTr="005F3B4C">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BBAB7A8" w14:textId="77777777" w:rsidR="00051E7B" w:rsidRPr="0081313C" w:rsidRDefault="00051E7B" w:rsidP="005F3B4C">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35245F41" w14:textId="77777777" w:rsidR="00051E7B" w:rsidRPr="0081313C" w:rsidRDefault="00051E7B" w:rsidP="005F3B4C">
            <w:pPr>
              <w:pStyle w:val="Titulo2"/>
              <w:jc w:val="left"/>
              <w:rPr>
                <w:lang w:val="es-SV"/>
              </w:rPr>
            </w:pPr>
            <w:bookmarkStart w:id="219" w:name="_Toc22211990"/>
            <w:r w:rsidRPr="0081313C">
              <w:rPr>
                <w:lang w:val="es-SV"/>
              </w:rPr>
              <w:t>ELECTRICISTA</w:t>
            </w:r>
            <w:bookmarkEnd w:id="219"/>
            <w:r w:rsidRPr="0081313C">
              <w:rPr>
                <w:lang w:val="es-SV"/>
              </w:rPr>
              <w:t xml:space="preserve">      </w:t>
            </w:r>
          </w:p>
        </w:tc>
      </w:tr>
      <w:tr w:rsidR="00051E7B" w:rsidRPr="0081313C" w14:paraId="507E6248" w14:textId="77777777" w:rsidTr="005F3B4C">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0AE0E7A" w14:textId="77777777" w:rsidR="00051E7B" w:rsidRPr="0081313C" w:rsidRDefault="00051E7B" w:rsidP="005F3B4C">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706E3F46" w14:textId="77777777" w:rsidR="00051E7B" w:rsidRPr="0081313C" w:rsidRDefault="00051E7B" w:rsidP="005F3B4C">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ALUMBRADO PUBLICO  </w:t>
            </w:r>
          </w:p>
        </w:tc>
      </w:tr>
      <w:tr w:rsidR="00051E7B" w:rsidRPr="0081313C" w14:paraId="40D8FA4B" w14:textId="77777777" w:rsidTr="005F3B4C">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1B8D35C1" w14:textId="77777777" w:rsidR="00051E7B" w:rsidRPr="0081313C" w:rsidRDefault="00051E7B" w:rsidP="005F3B4C">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A565F7"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1353FF8A" w14:textId="77777777" w:rsidR="00051E7B" w:rsidRPr="0081313C" w:rsidRDefault="00051E7B" w:rsidP="005F3B4C">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406</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187EFD1E" w14:textId="77777777" w:rsidR="00051E7B" w:rsidRPr="0081313C" w:rsidRDefault="00051E7B" w:rsidP="005F3B4C">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5AC13346" w14:textId="77777777" w:rsidR="00051E7B" w:rsidRPr="0081313C" w:rsidRDefault="00051E7B" w:rsidP="005F3B4C">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4060101</w:t>
            </w:r>
          </w:p>
        </w:tc>
      </w:tr>
      <w:tr w:rsidR="00051E7B" w:rsidRPr="0081313C" w14:paraId="7BC286BF" w14:textId="77777777" w:rsidTr="005F3B4C">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5F06DE5E" w14:textId="77777777" w:rsidR="00051E7B" w:rsidRPr="0081313C" w:rsidRDefault="00051E7B" w:rsidP="005F3B4C">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p w14:paraId="258DB529" w14:textId="77777777" w:rsidR="00051E7B" w:rsidRPr="0081313C" w:rsidRDefault="00051E7B" w:rsidP="005F3B4C">
            <w:pPr>
              <w:spacing w:after="0" w:line="240" w:lineRule="auto"/>
              <w:rPr>
                <w:rFonts w:eastAsia="Times New Roman" w:cs="Times New Roman"/>
                <w:b/>
                <w:bCs/>
                <w:color w:val="000000" w:themeColor="text1"/>
                <w:lang w:eastAsia="es-SV"/>
              </w:rPr>
            </w:pP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6BA6C8" w14:textId="77777777" w:rsidR="00051E7B" w:rsidRPr="0081313C" w:rsidRDefault="0021009B" w:rsidP="005F3B4C">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OPERATIV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64EA2C08" w14:textId="77777777" w:rsidR="00051E7B" w:rsidRPr="0081313C" w:rsidRDefault="00051E7B" w:rsidP="005F3B4C">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06A825E5" w14:textId="77777777" w:rsidR="00051E7B" w:rsidRPr="0081313C" w:rsidRDefault="00051E7B" w:rsidP="00051E7B">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JEFE DE ALUMBRADO PUBLICO </w:t>
            </w:r>
          </w:p>
        </w:tc>
      </w:tr>
      <w:tr w:rsidR="00051E7B" w:rsidRPr="0081313C" w14:paraId="13F91948" w14:textId="77777777" w:rsidTr="005F3B4C">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70B8554E" w14:textId="77777777" w:rsidR="00051E7B" w:rsidRPr="0081313C" w:rsidRDefault="00051E7B" w:rsidP="005F3B4C">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AD7E5B" w14:textId="77777777" w:rsidR="00051E7B" w:rsidRPr="0081313C" w:rsidRDefault="00051E7B" w:rsidP="005F3B4C">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1CD54DFD" w14:textId="77777777" w:rsidR="00051E7B" w:rsidRPr="0081313C" w:rsidRDefault="00051E7B" w:rsidP="005F3B4C">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3E1DB016" w14:textId="77777777" w:rsidR="00051E7B" w:rsidRPr="0081313C" w:rsidRDefault="00051E7B" w:rsidP="00B95181">
            <w:pPr>
              <w:pStyle w:val="Prrafodelista"/>
              <w:numPr>
                <w:ilvl w:val="0"/>
                <w:numId w:val="177"/>
              </w:numPr>
              <w:spacing w:after="0" w:line="240" w:lineRule="auto"/>
              <w:ind w:left="204" w:hanging="142"/>
              <w:rPr>
                <w:rFonts w:eastAsia="Times New Roman" w:cs="Times New Roman"/>
                <w:color w:val="000000" w:themeColor="text1"/>
                <w:lang w:eastAsia="es-SV"/>
              </w:rPr>
            </w:pPr>
            <w:r w:rsidRPr="0081313C">
              <w:rPr>
                <w:rFonts w:eastAsia="Times New Roman" w:cs="Times New Roman"/>
                <w:color w:val="000000" w:themeColor="text1"/>
                <w:lang w:eastAsia="es-SV"/>
              </w:rPr>
              <w:t xml:space="preserve">NINGUNO </w:t>
            </w:r>
          </w:p>
        </w:tc>
      </w:tr>
      <w:tr w:rsidR="00051E7B" w:rsidRPr="0081313C" w14:paraId="2D16F916" w14:textId="77777777" w:rsidTr="005F3B4C">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564B981A" w14:textId="77777777" w:rsidR="00051E7B" w:rsidRPr="0081313C" w:rsidRDefault="00051E7B" w:rsidP="005F3B4C">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051E7B" w:rsidRPr="0081313C" w14:paraId="747E8790" w14:textId="77777777" w:rsidTr="005F3B4C">
        <w:trPr>
          <w:trHeight w:val="186"/>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655E7A16" w14:textId="77777777" w:rsidR="00051E7B" w:rsidRPr="0081313C" w:rsidRDefault="00051E7B" w:rsidP="00051E7B">
            <w:r w:rsidRPr="0081313C">
              <w:t>Apoyar todas las actividades de la Unidad de Alumbrado Público.</w:t>
            </w:r>
          </w:p>
        </w:tc>
      </w:tr>
      <w:tr w:rsidR="00051E7B" w:rsidRPr="0081313C" w14:paraId="3246C127" w14:textId="77777777" w:rsidTr="005F3B4C">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35239CE5" w14:textId="77777777" w:rsidR="00051E7B" w:rsidRPr="0081313C" w:rsidRDefault="00051E7B" w:rsidP="005F3B4C">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051E7B" w:rsidRPr="0081313C" w14:paraId="42386C7C" w14:textId="77777777" w:rsidTr="005F3B4C">
        <w:trPr>
          <w:trHeight w:val="1875"/>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5F6CC557" w14:textId="77777777" w:rsidR="00051E7B" w:rsidRPr="0081313C" w:rsidRDefault="00051E7B" w:rsidP="00B95181">
            <w:pPr>
              <w:pStyle w:val="Prrafodelista"/>
              <w:numPr>
                <w:ilvl w:val="0"/>
                <w:numId w:val="177"/>
              </w:numPr>
              <w:spacing w:line="360" w:lineRule="auto"/>
            </w:pPr>
            <w:r w:rsidRPr="0081313C">
              <w:t>Reparar lámparas de parques y plazas y recomienda al Jefe de Sección de Alumbrado Público, solicite a las empresas distribuidoras de energía eléctrica reparen las lámparas dañadas.</w:t>
            </w:r>
          </w:p>
          <w:p w14:paraId="6ADB8214" w14:textId="77777777" w:rsidR="00051E7B" w:rsidRPr="0081313C" w:rsidRDefault="00051E7B" w:rsidP="00B95181">
            <w:pPr>
              <w:pStyle w:val="Prrafodelista"/>
              <w:numPr>
                <w:ilvl w:val="0"/>
                <w:numId w:val="177"/>
              </w:numPr>
              <w:spacing w:line="360" w:lineRule="auto"/>
            </w:pPr>
            <w:r w:rsidRPr="0081313C">
              <w:t xml:space="preserve">Reparar lámparas de alumbrado público del municipio y recomienda al </w:t>
            </w:r>
            <w:proofErr w:type="gramStart"/>
            <w:r w:rsidRPr="0081313C">
              <w:t>Jefe</w:t>
            </w:r>
            <w:proofErr w:type="gramEnd"/>
            <w:r w:rsidRPr="0081313C">
              <w:t xml:space="preserve"> de la Sección de Alumbrado Público, solicite a las compañías distribuidoras de energía eléctrica reparar las lámparas dañadas.</w:t>
            </w:r>
          </w:p>
          <w:p w14:paraId="021A338D" w14:textId="77777777" w:rsidR="00051E7B" w:rsidRPr="0081313C" w:rsidRDefault="00051E7B" w:rsidP="00B95181">
            <w:pPr>
              <w:pStyle w:val="Prrafodelista"/>
              <w:numPr>
                <w:ilvl w:val="0"/>
                <w:numId w:val="177"/>
              </w:numPr>
              <w:spacing w:line="360" w:lineRule="auto"/>
            </w:pPr>
            <w:r w:rsidRPr="0081313C">
              <w:t>Realizar cualquier otra tarea encomendada por el superior inmediato.</w:t>
            </w:r>
          </w:p>
        </w:tc>
      </w:tr>
      <w:tr w:rsidR="00051E7B" w:rsidRPr="0081313C" w14:paraId="07AC83D1" w14:textId="77777777" w:rsidTr="005F3B4C">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09A696BC" w14:textId="77777777" w:rsidR="00051E7B" w:rsidRPr="0081313C" w:rsidRDefault="00051E7B" w:rsidP="005F3B4C">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56F171ED" w14:textId="77777777" w:rsidR="00051E7B" w:rsidRPr="0081313C" w:rsidRDefault="00051E7B" w:rsidP="005F3B4C">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236E4A"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051E7B" w:rsidRPr="0081313C" w14:paraId="24F517F9" w14:textId="77777777" w:rsidTr="005F3B4C">
        <w:trPr>
          <w:trHeight w:val="71"/>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00499FED" w14:textId="77777777" w:rsidR="00051E7B" w:rsidRPr="0081313C" w:rsidRDefault="00051E7B" w:rsidP="005F3B4C">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23890703" w14:textId="77777777" w:rsidR="00051E7B" w:rsidRPr="0081313C" w:rsidRDefault="00051E7B" w:rsidP="005F3B4C">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cs="Arial"/>
                <w:b/>
                <w:bCs/>
                <w:color w:val="000000" w:themeColor="text1"/>
                <w:sz w:val="20"/>
                <w:szCs w:val="20"/>
              </w:rPr>
              <w:t xml:space="preserve"> X </w:t>
            </w:r>
            <w:r w:rsidRPr="0081313C">
              <w:rPr>
                <w:rFonts w:eastAsia="Times New Roman" w:cs="Times New Roman"/>
                <w:b/>
                <w:bCs/>
                <w:color w:val="000000" w:themeColor="text1"/>
                <w:lang w:eastAsia="es-SV"/>
              </w:rPr>
              <w:t>PLAN BÁSICO</w:t>
            </w:r>
            <w:r w:rsidRPr="0081313C">
              <w:rPr>
                <w:rFonts w:eastAsia="Times New Roman" w:cs="Times New Roman"/>
                <w:bCs/>
                <w:color w:val="000000" w:themeColor="text1"/>
                <w:lang w:eastAsia="es-SV"/>
              </w:rPr>
              <w:t xml:space="preserve">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BACHILLERAT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5ADED59B" w14:textId="77777777" w:rsidR="00051E7B" w:rsidRPr="0081313C" w:rsidRDefault="00051E7B" w:rsidP="005F3B4C">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OTRO: </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31B58988" w14:textId="77777777" w:rsidR="00051E7B" w:rsidRPr="0081313C" w:rsidRDefault="00051E7B" w:rsidP="005F3B4C">
            <w:pPr>
              <w:spacing w:after="0" w:line="240" w:lineRule="auto"/>
              <w:rPr>
                <w:rFonts w:eastAsia="Times New Roman" w:cs="Times New Roman"/>
                <w:b/>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
                <w:color w:val="000000" w:themeColor="text1"/>
                <w:lang w:eastAsia="es-SV"/>
              </w:rPr>
              <w:t xml:space="preserve"> </w:t>
            </w:r>
          </w:p>
          <w:p w14:paraId="1C69E14D" w14:textId="77777777" w:rsidR="00051E7B" w:rsidRPr="0081313C" w:rsidRDefault="00051E7B" w:rsidP="005F3B4C">
            <w:pPr>
              <w:rPr>
                <w:b/>
              </w:rPr>
            </w:pPr>
            <w:r w:rsidRPr="0081313C">
              <w:rPr>
                <w:b/>
              </w:rPr>
              <w:t>Mínimo noveno grado.</w:t>
            </w:r>
          </w:p>
        </w:tc>
      </w:tr>
      <w:tr w:rsidR="00051E7B" w:rsidRPr="0081313C" w14:paraId="56DC67BC" w14:textId="77777777" w:rsidTr="005F3B4C">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69A56C7E" w14:textId="77777777" w:rsidR="00051E7B" w:rsidRPr="0081313C" w:rsidRDefault="00051E7B" w:rsidP="005F3B4C">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lastRenderedPageBreak/>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0A401117" w14:textId="77777777" w:rsidR="00051E7B" w:rsidRPr="0081313C" w:rsidRDefault="00051E7B" w:rsidP="005F3B4C">
            <w:r w:rsidRPr="0081313C">
              <w:t>Dos años de experiencia en cargos similares.</w:t>
            </w:r>
          </w:p>
        </w:tc>
      </w:tr>
      <w:tr w:rsidR="00051E7B" w:rsidRPr="0081313C" w14:paraId="02EBAA56" w14:textId="77777777" w:rsidTr="005F3B4C">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608482F8" w14:textId="77777777" w:rsidR="00051E7B" w:rsidRPr="0081313C" w:rsidRDefault="00051E7B" w:rsidP="005F3B4C">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56A13E9B" w14:textId="77777777" w:rsidR="00051E7B" w:rsidRPr="0081313C" w:rsidRDefault="00051E7B" w:rsidP="005F3B4C">
            <w:pPr>
              <w:spacing w:after="0" w:line="240" w:lineRule="auto"/>
              <w:rPr>
                <w:rFonts w:eastAsia="Times New Roman" w:cs="Times New Roman"/>
                <w:b/>
                <w:color w:val="000000" w:themeColor="text1"/>
                <w:lang w:eastAsia="es-SV"/>
              </w:rPr>
            </w:pPr>
          </w:p>
        </w:tc>
      </w:tr>
      <w:tr w:rsidR="00051E7B" w:rsidRPr="0081313C" w14:paraId="5D61FB18" w14:textId="77777777" w:rsidTr="005F3B4C">
        <w:trPr>
          <w:trHeight w:val="7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25F2598B" w14:textId="77777777" w:rsidR="00051E7B" w:rsidRPr="0081313C" w:rsidRDefault="00051E7B" w:rsidP="005F3B4C">
            <w:pPr>
              <w:rPr>
                <w:sz w:val="4"/>
                <w:szCs w:val="4"/>
              </w:rPr>
            </w:pPr>
          </w:p>
        </w:tc>
      </w:tr>
      <w:tr w:rsidR="00051E7B" w:rsidRPr="0081313C" w14:paraId="0DD84592" w14:textId="77777777" w:rsidTr="005F3B4C">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12EAB125" w14:textId="77777777" w:rsidR="00051E7B" w:rsidRPr="0081313C" w:rsidRDefault="00051E7B" w:rsidP="005F3B4C">
            <w:pPr>
              <w:rPr>
                <w:b/>
              </w:rPr>
            </w:pPr>
            <w:r w:rsidRPr="0081313C">
              <w:rPr>
                <w:b/>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509AA1B8" w14:textId="77777777" w:rsidR="00051E7B" w:rsidRPr="0081313C" w:rsidRDefault="00051E7B" w:rsidP="001A4264">
            <w:pPr>
              <w:pStyle w:val="Prrafodelista"/>
              <w:numPr>
                <w:ilvl w:val="0"/>
                <w:numId w:val="208"/>
              </w:numPr>
              <w:spacing w:line="360" w:lineRule="auto"/>
            </w:pPr>
            <w:r w:rsidRPr="0081313C">
              <w:t xml:space="preserve">Electricista autorizado </w:t>
            </w:r>
          </w:p>
          <w:p w14:paraId="573B0268" w14:textId="77777777" w:rsidR="00051E7B" w:rsidRPr="0081313C" w:rsidRDefault="00051E7B" w:rsidP="001A4264">
            <w:pPr>
              <w:pStyle w:val="Prrafodelista"/>
              <w:numPr>
                <w:ilvl w:val="0"/>
                <w:numId w:val="208"/>
              </w:numPr>
              <w:spacing w:line="360" w:lineRule="auto"/>
            </w:pPr>
            <w:r w:rsidRPr="0081313C">
              <w:t>Iniciativa, creatividad, honestidad y buenas relaciones interpersonales.</w:t>
            </w:r>
          </w:p>
        </w:tc>
      </w:tr>
    </w:tbl>
    <w:p w14:paraId="3CF1BA32" w14:textId="77777777" w:rsidR="00051E7B" w:rsidRPr="0081313C" w:rsidRDefault="00051E7B">
      <w:pPr>
        <w:jc w:val="left"/>
      </w:pPr>
    </w:p>
    <w:p w14:paraId="2080E6EF" w14:textId="77777777" w:rsidR="00051E7B" w:rsidRPr="0081313C" w:rsidRDefault="00051E7B">
      <w:pPr>
        <w:jc w:val="left"/>
      </w:pPr>
    </w:p>
    <w:p w14:paraId="0C281F57" w14:textId="77777777" w:rsidR="00051E7B" w:rsidRPr="0081313C" w:rsidRDefault="00051E7B">
      <w:pPr>
        <w:jc w:val="left"/>
      </w:pPr>
    </w:p>
    <w:p w14:paraId="7A470F23" w14:textId="77777777" w:rsidR="00051E7B" w:rsidRPr="0081313C" w:rsidRDefault="00051E7B">
      <w:pPr>
        <w:jc w:val="left"/>
      </w:pPr>
    </w:p>
    <w:p w14:paraId="131CBD4F" w14:textId="77777777" w:rsidR="00051E7B" w:rsidRPr="0081313C" w:rsidRDefault="00051E7B">
      <w:pPr>
        <w:jc w:val="left"/>
      </w:pPr>
    </w:p>
    <w:p w14:paraId="50974276" w14:textId="77777777" w:rsidR="00051E7B" w:rsidRPr="0081313C" w:rsidRDefault="00051E7B">
      <w:pPr>
        <w:jc w:val="left"/>
      </w:pPr>
    </w:p>
    <w:p w14:paraId="55DD7CA3" w14:textId="77777777" w:rsidR="00051E7B" w:rsidRPr="0081313C" w:rsidRDefault="00051E7B">
      <w:pPr>
        <w:jc w:val="left"/>
      </w:pPr>
    </w:p>
    <w:p w14:paraId="2D0355E7" w14:textId="77777777" w:rsidR="00051E7B" w:rsidRPr="0081313C" w:rsidRDefault="00051E7B">
      <w:pPr>
        <w:jc w:val="left"/>
      </w:pPr>
    </w:p>
    <w:p w14:paraId="74034CD7" w14:textId="77777777" w:rsidR="00051E7B" w:rsidRPr="0081313C" w:rsidRDefault="00051E7B">
      <w:pPr>
        <w:jc w:val="left"/>
      </w:pPr>
    </w:p>
    <w:p w14:paraId="3DA7D0B6" w14:textId="77777777" w:rsidR="00051E7B" w:rsidRPr="0081313C" w:rsidRDefault="00051E7B">
      <w:pPr>
        <w:jc w:val="left"/>
      </w:pPr>
    </w:p>
    <w:p w14:paraId="69FEB2A7" w14:textId="77777777" w:rsidR="00051E7B" w:rsidRPr="0081313C" w:rsidRDefault="00051E7B">
      <w:pPr>
        <w:jc w:val="left"/>
      </w:pPr>
    </w:p>
    <w:p w14:paraId="6B189705" w14:textId="77777777" w:rsidR="00051E7B" w:rsidRPr="0081313C" w:rsidRDefault="00051E7B">
      <w:pPr>
        <w:jc w:val="left"/>
      </w:pPr>
    </w:p>
    <w:p w14:paraId="2966794D" w14:textId="77777777" w:rsidR="00051E7B" w:rsidRPr="0081313C" w:rsidRDefault="00051E7B">
      <w:pPr>
        <w:jc w:val="left"/>
      </w:pPr>
    </w:p>
    <w:p w14:paraId="5B485AC2" w14:textId="77777777" w:rsidR="00051E7B" w:rsidRPr="0081313C" w:rsidRDefault="00051E7B">
      <w:pPr>
        <w:jc w:val="left"/>
      </w:pPr>
    </w:p>
    <w:p w14:paraId="01CEB1E0" w14:textId="77777777" w:rsidR="00051E7B" w:rsidRPr="0081313C" w:rsidRDefault="00051E7B">
      <w:pPr>
        <w:jc w:val="left"/>
      </w:pPr>
    </w:p>
    <w:p w14:paraId="718A9957" w14:textId="77777777" w:rsidR="00051E7B" w:rsidRPr="0081313C" w:rsidRDefault="00051E7B">
      <w:pPr>
        <w:jc w:val="left"/>
      </w:pPr>
    </w:p>
    <w:p w14:paraId="6D299CEF" w14:textId="77777777" w:rsidR="00051E7B" w:rsidRPr="0081313C" w:rsidRDefault="00051E7B">
      <w:pPr>
        <w:jc w:val="left"/>
      </w:pPr>
      <w:r w:rsidRPr="0081313C">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051E7B" w:rsidRPr="0081313C" w14:paraId="0BC71161" w14:textId="77777777" w:rsidTr="005F3B4C">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7076772E" w14:textId="77777777" w:rsidR="00051E7B" w:rsidRPr="0081313C" w:rsidRDefault="00051E7B" w:rsidP="005F3B4C">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 xml:space="preserve">JEFE DE TALLERES </w:t>
            </w:r>
          </w:p>
        </w:tc>
      </w:tr>
      <w:tr w:rsidR="00051E7B" w:rsidRPr="0081313C" w14:paraId="564F4DB9" w14:textId="77777777" w:rsidTr="005F3B4C">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EF27ED7" w14:textId="77777777" w:rsidR="00051E7B" w:rsidRPr="0081313C" w:rsidRDefault="00051E7B" w:rsidP="005F3B4C">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67F8FEAE" w14:textId="77777777" w:rsidR="00051E7B" w:rsidRPr="0081313C" w:rsidRDefault="00051E7B" w:rsidP="005F3B4C">
            <w:pPr>
              <w:pStyle w:val="Titulo2"/>
              <w:jc w:val="left"/>
              <w:rPr>
                <w:lang w:val="es-SV"/>
              </w:rPr>
            </w:pPr>
            <w:bookmarkStart w:id="220" w:name="_Toc22211991"/>
            <w:r w:rsidRPr="0081313C">
              <w:rPr>
                <w:lang w:val="es-SV"/>
              </w:rPr>
              <w:t>JEFE DE TALLERES</w:t>
            </w:r>
            <w:bookmarkEnd w:id="220"/>
            <w:r w:rsidRPr="0081313C">
              <w:rPr>
                <w:lang w:val="es-SV"/>
              </w:rPr>
              <w:t xml:space="preserve"> </w:t>
            </w:r>
          </w:p>
        </w:tc>
      </w:tr>
      <w:tr w:rsidR="00051E7B" w:rsidRPr="0081313C" w14:paraId="2B71EB0A" w14:textId="77777777" w:rsidTr="005F3B4C">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B659D5B" w14:textId="77777777" w:rsidR="00051E7B" w:rsidRPr="0081313C" w:rsidRDefault="00051E7B" w:rsidP="005F3B4C">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44527C28" w14:textId="77777777" w:rsidR="00051E7B" w:rsidRPr="0081313C" w:rsidRDefault="00051E7B" w:rsidP="005F3B4C">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TALLERES </w:t>
            </w:r>
          </w:p>
        </w:tc>
      </w:tr>
      <w:tr w:rsidR="00051E7B" w:rsidRPr="0081313C" w14:paraId="3CA167A1" w14:textId="77777777" w:rsidTr="005F3B4C">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4C52B6AC" w14:textId="77777777" w:rsidR="00051E7B" w:rsidRPr="0081313C" w:rsidRDefault="00051E7B" w:rsidP="005F3B4C">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A565F7"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1C36CEBC" w14:textId="77777777" w:rsidR="00051E7B" w:rsidRPr="0081313C" w:rsidRDefault="00051E7B" w:rsidP="005F3B4C">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406</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7DA5CB80" w14:textId="77777777" w:rsidR="00051E7B" w:rsidRPr="0081313C" w:rsidRDefault="00051E7B" w:rsidP="005F3B4C">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5C7CD918" w14:textId="77777777" w:rsidR="00051E7B" w:rsidRPr="0081313C" w:rsidRDefault="00051E7B" w:rsidP="005F3B4C">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4060101</w:t>
            </w:r>
          </w:p>
        </w:tc>
      </w:tr>
      <w:tr w:rsidR="00051E7B" w:rsidRPr="0081313C" w14:paraId="09B37752" w14:textId="77777777" w:rsidTr="005F3B4C">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17115346" w14:textId="77777777" w:rsidR="00051E7B" w:rsidRPr="0081313C" w:rsidRDefault="00051E7B" w:rsidP="005F3B4C">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p w14:paraId="0EB4585C" w14:textId="77777777" w:rsidR="00051E7B" w:rsidRPr="0081313C" w:rsidRDefault="00051E7B" w:rsidP="005F3B4C">
            <w:pPr>
              <w:spacing w:after="0" w:line="240" w:lineRule="auto"/>
              <w:rPr>
                <w:rFonts w:eastAsia="Times New Roman" w:cs="Times New Roman"/>
                <w:b/>
                <w:bCs/>
                <w:color w:val="000000" w:themeColor="text1"/>
                <w:lang w:eastAsia="es-SV"/>
              </w:rPr>
            </w:pP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AE702E" w14:textId="77777777" w:rsidR="00051E7B" w:rsidRPr="0081313C" w:rsidRDefault="00051E7B" w:rsidP="005F3B4C">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TÉCNIC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3A125560" w14:textId="77777777" w:rsidR="00051E7B" w:rsidRPr="0081313C" w:rsidRDefault="00051E7B" w:rsidP="005F3B4C">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6C621458" w14:textId="77777777" w:rsidR="00051E7B" w:rsidRPr="0081313C" w:rsidRDefault="00051E7B" w:rsidP="00260E8E">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JEFE DE </w:t>
            </w:r>
            <w:r w:rsidR="00260E8E" w:rsidRPr="0081313C">
              <w:rPr>
                <w:rFonts w:eastAsia="Times New Roman" w:cs="Times New Roman"/>
                <w:color w:val="000000" w:themeColor="text1"/>
                <w:lang w:eastAsia="es-SV"/>
              </w:rPr>
              <w:t>SERVICIOS MUNICIPALES Y MANTENIMIENTO</w:t>
            </w:r>
          </w:p>
        </w:tc>
      </w:tr>
      <w:tr w:rsidR="00051E7B" w:rsidRPr="0081313C" w14:paraId="2B1EA32F" w14:textId="77777777" w:rsidTr="005F3B4C">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44F5484D" w14:textId="77777777" w:rsidR="00051E7B" w:rsidRPr="0081313C" w:rsidRDefault="00051E7B" w:rsidP="005F3B4C">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E37EB4" w14:textId="77777777" w:rsidR="00051E7B" w:rsidRPr="0081313C" w:rsidRDefault="00051E7B" w:rsidP="005F3B4C">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028072DF" w14:textId="77777777" w:rsidR="00051E7B" w:rsidRPr="0081313C" w:rsidRDefault="00051E7B" w:rsidP="005F3B4C">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14C38053" w14:textId="77777777" w:rsidR="00051E7B" w:rsidRPr="0081313C" w:rsidRDefault="00051E7B" w:rsidP="00B95181">
            <w:pPr>
              <w:pStyle w:val="Prrafodelista"/>
              <w:numPr>
                <w:ilvl w:val="0"/>
                <w:numId w:val="177"/>
              </w:numPr>
              <w:spacing w:after="0" w:line="240" w:lineRule="auto"/>
              <w:ind w:left="204" w:hanging="142"/>
              <w:rPr>
                <w:rFonts w:eastAsia="Times New Roman" w:cs="Times New Roman"/>
                <w:color w:val="000000" w:themeColor="text1"/>
                <w:lang w:eastAsia="es-SV"/>
              </w:rPr>
            </w:pPr>
            <w:r w:rsidRPr="0081313C">
              <w:rPr>
                <w:rFonts w:eastAsia="Times New Roman" w:cs="Times New Roman"/>
                <w:color w:val="000000" w:themeColor="text1"/>
                <w:lang w:eastAsia="es-SV"/>
              </w:rPr>
              <w:t xml:space="preserve">NINGUNO </w:t>
            </w:r>
          </w:p>
        </w:tc>
      </w:tr>
      <w:tr w:rsidR="00051E7B" w:rsidRPr="0081313C" w14:paraId="779BE03C" w14:textId="77777777" w:rsidTr="005F3B4C">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516700F0" w14:textId="77777777" w:rsidR="00051E7B" w:rsidRPr="0081313C" w:rsidRDefault="00051E7B" w:rsidP="005F3B4C">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051E7B" w:rsidRPr="0081313C" w14:paraId="518CCE40" w14:textId="77777777" w:rsidTr="005F3B4C">
        <w:trPr>
          <w:trHeight w:val="186"/>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31F650F6" w14:textId="77777777" w:rsidR="00051E7B" w:rsidRPr="0081313C" w:rsidRDefault="0021009B" w:rsidP="005F3B4C">
            <w:r w:rsidRPr="0081313C">
              <w:t>Proporcionar el mantenimiento al equipo automotor de la municipalidad.</w:t>
            </w:r>
          </w:p>
        </w:tc>
      </w:tr>
      <w:tr w:rsidR="00051E7B" w:rsidRPr="0081313C" w14:paraId="73D4F835" w14:textId="77777777" w:rsidTr="005F3B4C">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21D141C5" w14:textId="77777777" w:rsidR="00051E7B" w:rsidRPr="0081313C" w:rsidRDefault="00051E7B" w:rsidP="005F3B4C">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051E7B" w:rsidRPr="0081313C" w14:paraId="01B16645" w14:textId="77777777" w:rsidTr="0021009B">
        <w:trPr>
          <w:trHeight w:val="323"/>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4C42FAB2" w14:textId="77777777" w:rsidR="0021009B" w:rsidRPr="0081313C" w:rsidRDefault="0021009B" w:rsidP="00B95181">
            <w:pPr>
              <w:pStyle w:val="Prrafodelista"/>
              <w:numPr>
                <w:ilvl w:val="0"/>
                <w:numId w:val="177"/>
              </w:numPr>
              <w:spacing w:line="360" w:lineRule="auto"/>
            </w:pPr>
            <w:r w:rsidRPr="0081313C">
              <w:t>Planifica y coordina el trabajo a realizarse en el taller de mantenimiento y reparación de las unidades automotoras.</w:t>
            </w:r>
          </w:p>
          <w:p w14:paraId="409858CE" w14:textId="77777777" w:rsidR="0021009B" w:rsidRPr="0081313C" w:rsidRDefault="0021009B" w:rsidP="00B95181">
            <w:pPr>
              <w:pStyle w:val="Prrafodelista"/>
              <w:numPr>
                <w:ilvl w:val="0"/>
                <w:numId w:val="177"/>
              </w:numPr>
              <w:spacing w:line="360" w:lineRule="auto"/>
            </w:pPr>
            <w:r w:rsidRPr="0081313C">
              <w:t>Controla el mantenimiento y las reparaciones realizadas a los vehículos.</w:t>
            </w:r>
          </w:p>
          <w:p w14:paraId="2F939E05" w14:textId="77777777" w:rsidR="0021009B" w:rsidRPr="0081313C" w:rsidRDefault="0021009B" w:rsidP="00B95181">
            <w:pPr>
              <w:pStyle w:val="Prrafodelista"/>
              <w:numPr>
                <w:ilvl w:val="0"/>
                <w:numId w:val="177"/>
              </w:numPr>
              <w:spacing w:line="360" w:lineRule="auto"/>
            </w:pPr>
            <w:r w:rsidRPr="0081313C">
              <w:t>Efectúa inspecciones a los vehículos que presentan fallas y recomienda las reparaciones pertinentes.</w:t>
            </w:r>
          </w:p>
          <w:p w14:paraId="4D21EEB9" w14:textId="77777777" w:rsidR="0021009B" w:rsidRPr="0081313C" w:rsidRDefault="0021009B" w:rsidP="00B95181">
            <w:pPr>
              <w:pStyle w:val="Prrafodelista"/>
              <w:numPr>
                <w:ilvl w:val="0"/>
                <w:numId w:val="177"/>
              </w:numPr>
              <w:spacing w:line="360" w:lineRule="auto"/>
            </w:pPr>
            <w:r w:rsidRPr="0081313C">
              <w:t>Selecciona los materiales y repuestos que van a ser utilizados en el trabajo.</w:t>
            </w:r>
          </w:p>
          <w:p w14:paraId="29CFFEEF" w14:textId="77777777" w:rsidR="0021009B" w:rsidRPr="0081313C" w:rsidRDefault="0021009B" w:rsidP="00B95181">
            <w:pPr>
              <w:pStyle w:val="Prrafodelista"/>
              <w:numPr>
                <w:ilvl w:val="0"/>
                <w:numId w:val="177"/>
              </w:numPr>
              <w:spacing w:line="360" w:lineRule="auto"/>
            </w:pPr>
            <w:r w:rsidRPr="0081313C">
              <w:t>Elabora las requisiciones de materiales y repuestos.</w:t>
            </w:r>
          </w:p>
          <w:p w14:paraId="2B73D47E" w14:textId="77777777" w:rsidR="0021009B" w:rsidRPr="0081313C" w:rsidRDefault="0021009B" w:rsidP="00B95181">
            <w:pPr>
              <w:pStyle w:val="Prrafodelista"/>
              <w:numPr>
                <w:ilvl w:val="0"/>
                <w:numId w:val="177"/>
              </w:numPr>
              <w:spacing w:line="360" w:lineRule="auto"/>
            </w:pPr>
            <w:r w:rsidRPr="0081313C">
              <w:t>Distribuye el trabajo del personal a su cargo.</w:t>
            </w:r>
          </w:p>
          <w:p w14:paraId="15ABAC0F" w14:textId="77777777" w:rsidR="0021009B" w:rsidRPr="0081313C" w:rsidRDefault="0021009B" w:rsidP="00B95181">
            <w:pPr>
              <w:pStyle w:val="Prrafodelista"/>
              <w:numPr>
                <w:ilvl w:val="0"/>
                <w:numId w:val="177"/>
              </w:numPr>
              <w:spacing w:line="360" w:lineRule="auto"/>
            </w:pPr>
            <w:r w:rsidRPr="0081313C">
              <w:t>Autoriza y supervisa el mantenimiento y reparación de equipos y aparatos mecánicos de la unidad.</w:t>
            </w:r>
          </w:p>
          <w:p w14:paraId="75F47D75" w14:textId="77777777" w:rsidR="0021009B" w:rsidRPr="0081313C" w:rsidRDefault="0021009B" w:rsidP="00B95181">
            <w:pPr>
              <w:pStyle w:val="Prrafodelista"/>
              <w:numPr>
                <w:ilvl w:val="0"/>
                <w:numId w:val="177"/>
              </w:numPr>
              <w:spacing w:line="360" w:lineRule="auto"/>
            </w:pPr>
            <w:r w:rsidRPr="0081313C">
              <w:t>Evalúa y controla el uso, salida y entrada de materiales, herramientas, repuestos, lubricantes y aceites utilizados en las unidades.</w:t>
            </w:r>
          </w:p>
          <w:p w14:paraId="3F7DF2AE" w14:textId="77777777" w:rsidR="0021009B" w:rsidRPr="0081313C" w:rsidRDefault="0021009B" w:rsidP="00B95181">
            <w:pPr>
              <w:pStyle w:val="Prrafodelista"/>
              <w:numPr>
                <w:ilvl w:val="0"/>
                <w:numId w:val="177"/>
              </w:numPr>
              <w:spacing w:line="360" w:lineRule="auto"/>
            </w:pPr>
            <w:r w:rsidRPr="0081313C">
              <w:t>Participa en la ejecución de los trabajos del taller resolviendo los problemas mecánicos que el personal no esté en capacidad de solventar.</w:t>
            </w:r>
          </w:p>
          <w:p w14:paraId="5DD3DCBE" w14:textId="77777777" w:rsidR="0021009B" w:rsidRPr="0081313C" w:rsidRDefault="0021009B" w:rsidP="00B95181">
            <w:pPr>
              <w:pStyle w:val="Prrafodelista"/>
              <w:numPr>
                <w:ilvl w:val="0"/>
                <w:numId w:val="177"/>
              </w:numPr>
              <w:spacing w:line="360" w:lineRule="auto"/>
            </w:pPr>
            <w:r w:rsidRPr="0081313C">
              <w:t>Aprueba el trabajo realizado por los mecánicos.</w:t>
            </w:r>
          </w:p>
          <w:p w14:paraId="23C85591" w14:textId="7882290A" w:rsidR="00051E7B" w:rsidRDefault="0021009B" w:rsidP="00B95181">
            <w:pPr>
              <w:pStyle w:val="Prrafodelista"/>
              <w:numPr>
                <w:ilvl w:val="0"/>
                <w:numId w:val="177"/>
              </w:numPr>
              <w:spacing w:line="360" w:lineRule="auto"/>
            </w:pPr>
            <w:r w:rsidRPr="0081313C">
              <w:lastRenderedPageBreak/>
              <w:t>Contacta con los talleres o empresas mecánicas para resolver problemas mecánicos de los vehículos.</w:t>
            </w:r>
          </w:p>
          <w:p w14:paraId="346D4E22" w14:textId="605B3E99" w:rsidR="006A222A" w:rsidRPr="0081313C" w:rsidRDefault="006A222A" w:rsidP="00B95181">
            <w:pPr>
              <w:pStyle w:val="Prrafodelista"/>
              <w:numPr>
                <w:ilvl w:val="0"/>
                <w:numId w:val="177"/>
              </w:numPr>
              <w:spacing w:line="360" w:lineRule="auto"/>
            </w:pPr>
            <w:r>
              <w:rPr>
                <w:szCs w:val="24"/>
              </w:rPr>
              <w:t>Llevar registros y estadísticas del trabajo realizado.</w:t>
            </w:r>
          </w:p>
          <w:p w14:paraId="57876EC5" w14:textId="77777777" w:rsidR="0021009B" w:rsidRPr="0081313C" w:rsidRDefault="0021009B" w:rsidP="00B95181">
            <w:pPr>
              <w:pStyle w:val="Prrafodelista"/>
              <w:numPr>
                <w:ilvl w:val="0"/>
                <w:numId w:val="177"/>
              </w:numPr>
              <w:spacing w:line="360" w:lineRule="auto"/>
            </w:pPr>
            <w:r w:rsidRPr="0081313C">
              <w:t>Las demás que le sean delegadas por su superior inmediato.</w:t>
            </w:r>
          </w:p>
        </w:tc>
      </w:tr>
      <w:tr w:rsidR="00051E7B" w:rsidRPr="0081313C" w14:paraId="1427BB43" w14:textId="77777777" w:rsidTr="005F3B4C">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0DAD0B5C" w14:textId="77777777" w:rsidR="00051E7B" w:rsidRPr="0081313C" w:rsidRDefault="00051E7B" w:rsidP="005F3B4C">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429974EF" w14:textId="77777777" w:rsidR="00051E7B" w:rsidRPr="0081313C" w:rsidRDefault="00051E7B" w:rsidP="005F3B4C">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236E4A"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051E7B" w:rsidRPr="0081313C" w14:paraId="6B6AF478" w14:textId="77777777" w:rsidTr="005F3B4C">
        <w:trPr>
          <w:trHeight w:val="71"/>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5347A2ED" w14:textId="77777777" w:rsidR="00051E7B" w:rsidRPr="0081313C" w:rsidRDefault="00051E7B" w:rsidP="005F3B4C">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7E4230AA" w14:textId="77777777" w:rsidR="00051E7B" w:rsidRPr="0081313C" w:rsidRDefault="00051E7B" w:rsidP="005F3B4C">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BACHILLERAT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0021009B" w:rsidRPr="0081313C">
              <w:rPr>
                <w:rFonts w:cs="Arial"/>
                <w:b/>
                <w:bCs/>
                <w:color w:val="000000" w:themeColor="text1"/>
                <w:sz w:val="20"/>
                <w:szCs w:val="20"/>
              </w:rPr>
              <w:t xml:space="preserve">X </w:t>
            </w:r>
            <w:r w:rsidRPr="0081313C">
              <w:rPr>
                <w:rFonts w:eastAsia="Times New Roman" w:cs="Times New Roman"/>
                <w:b/>
                <w:bCs/>
                <w:color w:val="000000" w:themeColor="text1"/>
                <w:lang w:eastAsia="es-SV"/>
              </w:rPr>
              <w:t>TÉCNICO O TECNÓLOGO</w:t>
            </w:r>
          </w:p>
          <w:p w14:paraId="4C51F067" w14:textId="77777777" w:rsidR="00051E7B" w:rsidRPr="0081313C" w:rsidRDefault="00051E7B" w:rsidP="005F3B4C">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OTRO: </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7E8088FD" w14:textId="77777777" w:rsidR="00051E7B" w:rsidRPr="0081313C" w:rsidRDefault="00051E7B" w:rsidP="005F3B4C">
            <w:pPr>
              <w:spacing w:after="0" w:line="240" w:lineRule="auto"/>
              <w:rPr>
                <w:rFonts w:eastAsia="Times New Roman" w:cs="Times New Roman"/>
                <w:b/>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
                <w:color w:val="000000" w:themeColor="text1"/>
                <w:lang w:eastAsia="es-SV"/>
              </w:rPr>
              <w:t xml:space="preserve"> </w:t>
            </w:r>
          </w:p>
          <w:p w14:paraId="24144F7E" w14:textId="77777777" w:rsidR="0021009B" w:rsidRPr="0081313C" w:rsidRDefault="0021009B" w:rsidP="0021009B">
            <w:pPr>
              <w:rPr>
                <w:b/>
              </w:rPr>
            </w:pPr>
            <w:r w:rsidRPr="0081313C">
              <w:rPr>
                <w:b/>
              </w:rPr>
              <w:t>Técnico en mecánica automotriz</w:t>
            </w:r>
          </w:p>
          <w:p w14:paraId="3A3A58BC" w14:textId="77777777" w:rsidR="00051E7B" w:rsidRPr="0081313C" w:rsidRDefault="00051E7B" w:rsidP="005F3B4C">
            <w:pPr>
              <w:rPr>
                <w:b/>
              </w:rPr>
            </w:pPr>
          </w:p>
        </w:tc>
      </w:tr>
      <w:tr w:rsidR="00051E7B" w:rsidRPr="0081313C" w14:paraId="7736FFFF" w14:textId="77777777" w:rsidTr="005F3B4C">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01318713" w14:textId="77777777" w:rsidR="00051E7B" w:rsidRPr="0081313C" w:rsidRDefault="00051E7B" w:rsidP="005F3B4C">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64179188" w14:textId="77777777" w:rsidR="00051E7B" w:rsidRPr="0081313C" w:rsidRDefault="00051E7B" w:rsidP="005F3B4C">
            <w:r w:rsidRPr="0081313C">
              <w:t>Dos años de experiencia en cargos similares.</w:t>
            </w:r>
          </w:p>
        </w:tc>
      </w:tr>
      <w:tr w:rsidR="00051E7B" w:rsidRPr="0081313C" w14:paraId="6D329660" w14:textId="77777777" w:rsidTr="005F3B4C">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1407CD07" w14:textId="77777777" w:rsidR="00051E7B" w:rsidRPr="0081313C" w:rsidRDefault="00051E7B" w:rsidP="005F3B4C">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0A5154E5" w14:textId="77777777" w:rsidR="00051E7B" w:rsidRPr="0081313C" w:rsidRDefault="00051E7B" w:rsidP="005F3B4C">
            <w:pPr>
              <w:spacing w:after="0" w:line="240" w:lineRule="auto"/>
              <w:rPr>
                <w:rFonts w:eastAsia="Times New Roman" w:cs="Times New Roman"/>
                <w:b/>
                <w:color w:val="000000" w:themeColor="text1"/>
                <w:lang w:eastAsia="es-SV"/>
              </w:rPr>
            </w:pPr>
          </w:p>
        </w:tc>
      </w:tr>
      <w:tr w:rsidR="00051E7B" w:rsidRPr="0081313C" w14:paraId="0452CC35" w14:textId="77777777" w:rsidTr="005F3B4C">
        <w:trPr>
          <w:trHeight w:val="7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48BFE220" w14:textId="77777777" w:rsidR="00051E7B" w:rsidRPr="0081313C" w:rsidRDefault="00051E7B" w:rsidP="005F3B4C">
            <w:pPr>
              <w:rPr>
                <w:sz w:val="4"/>
                <w:szCs w:val="4"/>
              </w:rPr>
            </w:pPr>
          </w:p>
        </w:tc>
      </w:tr>
      <w:tr w:rsidR="00051E7B" w:rsidRPr="0081313C" w14:paraId="5F5F5553" w14:textId="77777777" w:rsidTr="005F3B4C">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7770B3EA" w14:textId="77777777" w:rsidR="00051E7B" w:rsidRPr="0081313C" w:rsidRDefault="00051E7B" w:rsidP="005F3B4C">
            <w:pPr>
              <w:rPr>
                <w:b/>
              </w:rPr>
            </w:pPr>
            <w:r w:rsidRPr="0081313C">
              <w:rPr>
                <w:b/>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39B30DB9" w14:textId="77777777" w:rsidR="0021009B" w:rsidRPr="0081313C" w:rsidRDefault="0021009B" w:rsidP="008B535A">
            <w:pPr>
              <w:pStyle w:val="Prrafodelista"/>
              <w:numPr>
                <w:ilvl w:val="0"/>
                <w:numId w:val="213"/>
              </w:numPr>
              <w:spacing w:line="360" w:lineRule="auto"/>
            </w:pPr>
            <w:r w:rsidRPr="0081313C">
              <w:t>Amplios conocimientos en mecánica automotriz</w:t>
            </w:r>
          </w:p>
          <w:p w14:paraId="25223379" w14:textId="77777777" w:rsidR="0021009B" w:rsidRPr="0081313C" w:rsidRDefault="0021009B" w:rsidP="008B535A">
            <w:pPr>
              <w:pStyle w:val="Prrafodelista"/>
              <w:numPr>
                <w:ilvl w:val="0"/>
                <w:numId w:val="213"/>
              </w:numPr>
              <w:spacing w:line="360" w:lineRule="auto"/>
            </w:pPr>
            <w:r w:rsidRPr="0081313C">
              <w:t xml:space="preserve">Ser responsable, dedicado, con iniciativa y mucha discreción. </w:t>
            </w:r>
          </w:p>
          <w:p w14:paraId="2C1D6474" w14:textId="77777777" w:rsidR="0021009B" w:rsidRPr="0081313C" w:rsidRDefault="0021009B" w:rsidP="008B535A">
            <w:pPr>
              <w:pStyle w:val="Prrafodelista"/>
              <w:numPr>
                <w:ilvl w:val="0"/>
                <w:numId w:val="213"/>
              </w:numPr>
              <w:spacing w:line="360" w:lineRule="auto"/>
            </w:pPr>
            <w:r w:rsidRPr="0081313C">
              <w:t xml:space="preserve">Colaborador. </w:t>
            </w:r>
          </w:p>
          <w:p w14:paraId="7EA37228" w14:textId="77777777" w:rsidR="00051E7B" w:rsidRPr="0081313C" w:rsidRDefault="0021009B" w:rsidP="008B535A">
            <w:pPr>
              <w:pStyle w:val="Prrafodelista"/>
              <w:numPr>
                <w:ilvl w:val="0"/>
                <w:numId w:val="213"/>
              </w:numPr>
              <w:spacing w:line="360" w:lineRule="auto"/>
            </w:pPr>
            <w:r w:rsidRPr="0081313C">
              <w:t>Acostumbrado a trabajar bajo presión.</w:t>
            </w:r>
          </w:p>
        </w:tc>
      </w:tr>
    </w:tbl>
    <w:p w14:paraId="67594776" w14:textId="77777777" w:rsidR="00542D25" w:rsidRPr="0081313C" w:rsidRDefault="00261E99">
      <w:pPr>
        <w:jc w:val="left"/>
      </w:pPr>
      <w:r w:rsidRPr="0081313C">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542D25" w:rsidRPr="0081313C" w14:paraId="099C02C2" w14:textId="77777777" w:rsidTr="005F3B4C">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671772CD" w14:textId="77777777" w:rsidR="00542D25" w:rsidRPr="0081313C" w:rsidRDefault="00542D25" w:rsidP="005F3B4C">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 xml:space="preserve">ELECTRICISTA AUTOMOTRIZ  </w:t>
            </w:r>
          </w:p>
        </w:tc>
      </w:tr>
      <w:tr w:rsidR="00542D25" w:rsidRPr="0081313C" w14:paraId="34EA9A9A" w14:textId="77777777" w:rsidTr="005F3B4C">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1228F9D" w14:textId="77777777" w:rsidR="00542D25" w:rsidRPr="0081313C" w:rsidRDefault="00542D25" w:rsidP="005F3B4C">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65EC4A48" w14:textId="77777777" w:rsidR="00542D25" w:rsidRPr="0081313C" w:rsidRDefault="00542D25" w:rsidP="005F3B4C">
            <w:pPr>
              <w:pStyle w:val="Titulo2"/>
              <w:jc w:val="left"/>
              <w:rPr>
                <w:lang w:val="es-SV"/>
              </w:rPr>
            </w:pPr>
            <w:bookmarkStart w:id="221" w:name="_Toc22211992"/>
            <w:r w:rsidRPr="0081313C">
              <w:rPr>
                <w:lang w:val="es-SV"/>
              </w:rPr>
              <w:t>ELECTRICISTA AUTOMOTRIZ</w:t>
            </w:r>
            <w:bookmarkEnd w:id="221"/>
            <w:r w:rsidRPr="0081313C">
              <w:rPr>
                <w:lang w:val="es-SV"/>
              </w:rPr>
              <w:t xml:space="preserve">  </w:t>
            </w:r>
          </w:p>
        </w:tc>
      </w:tr>
      <w:tr w:rsidR="00542D25" w:rsidRPr="0081313C" w14:paraId="07983958" w14:textId="77777777" w:rsidTr="005F3B4C">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739D5BF" w14:textId="77777777" w:rsidR="00542D25" w:rsidRPr="0081313C" w:rsidRDefault="00542D25" w:rsidP="005F3B4C">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70C9C505" w14:textId="77777777" w:rsidR="00542D25" w:rsidRPr="0081313C" w:rsidRDefault="00542D25" w:rsidP="005F3B4C">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TALLERES </w:t>
            </w:r>
          </w:p>
        </w:tc>
      </w:tr>
      <w:tr w:rsidR="00542D25" w:rsidRPr="0081313C" w14:paraId="1C37B75A" w14:textId="77777777" w:rsidTr="005F3B4C">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75DCA76D" w14:textId="77777777" w:rsidR="00542D25" w:rsidRPr="0081313C" w:rsidRDefault="00542D25" w:rsidP="005F3B4C">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A565F7"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2D100539" w14:textId="77777777" w:rsidR="00542D25" w:rsidRPr="0081313C" w:rsidRDefault="00542D25" w:rsidP="005F3B4C">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406</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5AA522AA" w14:textId="77777777" w:rsidR="00542D25" w:rsidRPr="0081313C" w:rsidRDefault="00542D25" w:rsidP="005F3B4C">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0C2FAE20" w14:textId="77777777" w:rsidR="00542D25" w:rsidRPr="0081313C" w:rsidRDefault="00542D25" w:rsidP="005F3B4C">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4060101</w:t>
            </w:r>
          </w:p>
        </w:tc>
      </w:tr>
      <w:tr w:rsidR="00542D25" w:rsidRPr="0081313C" w14:paraId="6B595C6B" w14:textId="77777777" w:rsidTr="005F3B4C">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2081B43D" w14:textId="77777777" w:rsidR="00542D25" w:rsidRPr="0081313C" w:rsidRDefault="00542D25" w:rsidP="005F3B4C">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p w14:paraId="2AEC5902" w14:textId="77777777" w:rsidR="00542D25" w:rsidRPr="0081313C" w:rsidRDefault="00542D25" w:rsidP="005F3B4C">
            <w:pPr>
              <w:spacing w:after="0" w:line="240" w:lineRule="auto"/>
              <w:rPr>
                <w:rFonts w:eastAsia="Times New Roman" w:cs="Times New Roman"/>
                <w:b/>
                <w:bCs/>
                <w:color w:val="000000" w:themeColor="text1"/>
                <w:lang w:eastAsia="es-SV"/>
              </w:rPr>
            </w:pP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1F7B31" w14:textId="77777777" w:rsidR="00542D25" w:rsidRPr="0081313C" w:rsidRDefault="00542D25" w:rsidP="005F3B4C">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TÉCNIC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7AC5DBFE" w14:textId="77777777" w:rsidR="00542D25" w:rsidRPr="0081313C" w:rsidRDefault="00542D25" w:rsidP="005F3B4C">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13958D45" w14:textId="77777777" w:rsidR="00542D25" w:rsidRPr="0081313C" w:rsidRDefault="00542D25" w:rsidP="00542D25">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JEFE DE TALLERES </w:t>
            </w:r>
          </w:p>
        </w:tc>
      </w:tr>
      <w:tr w:rsidR="00542D25" w:rsidRPr="0081313C" w14:paraId="6B4AF608" w14:textId="77777777" w:rsidTr="005F3B4C">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5E3B523B" w14:textId="77777777" w:rsidR="00542D25" w:rsidRPr="0081313C" w:rsidRDefault="00542D25" w:rsidP="005F3B4C">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CE87DD" w14:textId="77777777" w:rsidR="00542D25" w:rsidRPr="0081313C" w:rsidRDefault="00542D25" w:rsidP="005F3B4C">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223EE860" w14:textId="77777777" w:rsidR="00542D25" w:rsidRPr="0081313C" w:rsidRDefault="00542D25" w:rsidP="005F3B4C">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62658277" w14:textId="77777777" w:rsidR="00542D25" w:rsidRPr="0081313C" w:rsidRDefault="00542D25" w:rsidP="00B95181">
            <w:pPr>
              <w:pStyle w:val="Prrafodelista"/>
              <w:numPr>
                <w:ilvl w:val="0"/>
                <w:numId w:val="177"/>
              </w:numPr>
              <w:spacing w:after="0" w:line="240" w:lineRule="auto"/>
              <w:ind w:left="204" w:hanging="142"/>
              <w:rPr>
                <w:rFonts w:eastAsia="Times New Roman" w:cs="Times New Roman"/>
                <w:color w:val="000000" w:themeColor="text1"/>
                <w:lang w:eastAsia="es-SV"/>
              </w:rPr>
            </w:pPr>
            <w:r w:rsidRPr="0081313C">
              <w:rPr>
                <w:rFonts w:eastAsia="Times New Roman" w:cs="Times New Roman"/>
                <w:color w:val="000000" w:themeColor="text1"/>
                <w:lang w:eastAsia="es-SV"/>
              </w:rPr>
              <w:t xml:space="preserve">NINGUNO </w:t>
            </w:r>
          </w:p>
        </w:tc>
      </w:tr>
      <w:tr w:rsidR="00542D25" w:rsidRPr="0081313C" w14:paraId="25BB652B" w14:textId="77777777" w:rsidTr="005F3B4C">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35CD72D7" w14:textId="77777777" w:rsidR="00542D25" w:rsidRPr="0081313C" w:rsidRDefault="00542D25" w:rsidP="005F3B4C">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542D25" w:rsidRPr="0081313C" w14:paraId="207AC91F" w14:textId="77777777" w:rsidTr="005F3B4C">
        <w:trPr>
          <w:trHeight w:val="186"/>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2124EBE7" w14:textId="77777777" w:rsidR="00542D25" w:rsidRPr="0081313C" w:rsidRDefault="00AB58F8" w:rsidP="00AB58F8">
            <w:r w:rsidRPr="0081313C">
              <w:t>Apoyar el plan de trabajo de mantenimiento de los equipos municipalidades.</w:t>
            </w:r>
          </w:p>
        </w:tc>
      </w:tr>
      <w:tr w:rsidR="00542D25" w:rsidRPr="0081313C" w14:paraId="25831D18" w14:textId="77777777" w:rsidTr="005F3B4C">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218279B0" w14:textId="77777777" w:rsidR="00542D25" w:rsidRPr="0081313C" w:rsidRDefault="00542D25" w:rsidP="005F3B4C">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542D25" w:rsidRPr="0081313C" w14:paraId="792F02E0" w14:textId="77777777" w:rsidTr="005F3B4C">
        <w:trPr>
          <w:trHeight w:val="323"/>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31FFF87D" w14:textId="77777777" w:rsidR="00AB58F8" w:rsidRPr="0081313C" w:rsidRDefault="00AB58F8" w:rsidP="00B95181">
            <w:pPr>
              <w:pStyle w:val="Prrafodelista"/>
              <w:numPr>
                <w:ilvl w:val="0"/>
                <w:numId w:val="177"/>
              </w:numPr>
              <w:spacing w:line="360" w:lineRule="auto"/>
            </w:pPr>
            <w:r w:rsidRPr="0081313C">
              <w:t>Detecta fallas y hace el mantenimiento y/o reparación de elementos del circuito de carga, arranque, luces y accesorios del vehículo. </w:t>
            </w:r>
          </w:p>
          <w:p w14:paraId="43EC93EC" w14:textId="77777777" w:rsidR="00DC784E" w:rsidRPr="0081313C" w:rsidRDefault="00DC784E" w:rsidP="00B95181">
            <w:pPr>
              <w:pStyle w:val="Prrafodelista"/>
              <w:numPr>
                <w:ilvl w:val="0"/>
                <w:numId w:val="177"/>
              </w:numPr>
              <w:spacing w:line="360" w:lineRule="auto"/>
            </w:pPr>
            <w:r w:rsidRPr="0081313C">
              <w:t>Diagnosticar, reparar y/o mantener circuitos eléctricos automotrices.</w:t>
            </w:r>
          </w:p>
          <w:p w14:paraId="65F3ADA2" w14:textId="77777777" w:rsidR="00DC784E" w:rsidRPr="0081313C" w:rsidRDefault="00DC784E" w:rsidP="00B95181">
            <w:pPr>
              <w:pStyle w:val="Prrafodelista"/>
              <w:numPr>
                <w:ilvl w:val="0"/>
                <w:numId w:val="177"/>
              </w:numPr>
              <w:spacing w:line="360" w:lineRule="auto"/>
            </w:pPr>
            <w:r w:rsidRPr="0081313C">
              <w:t>Reemplazar y reparar los componentes del sistema que presentan fallas</w:t>
            </w:r>
          </w:p>
          <w:p w14:paraId="50590514" w14:textId="77777777" w:rsidR="00AB58F8" w:rsidRPr="0081313C" w:rsidRDefault="00AB58F8" w:rsidP="00B95181">
            <w:pPr>
              <w:pStyle w:val="Prrafodelista"/>
              <w:numPr>
                <w:ilvl w:val="0"/>
                <w:numId w:val="177"/>
              </w:numPr>
              <w:spacing w:line="360" w:lineRule="auto"/>
            </w:pPr>
            <w:r w:rsidRPr="0081313C">
              <w:t>Elaborar bitácora por cada vehículo que entra a mantenimiento, reparación a las instalaciones del taller.</w:t>
            </w:r>
          </w:p>
          <w:p w14:paraId="0224B952" w14:textId="77777777" w:rsidR="00AB58F8" w:rsidRPr="0081313C" w:rsidRDefault="00AB58F8" w:rsidP="00B95181">
            <w:pPr>
              <w:pStyle w:val="Prrafodelista"/>
              <w:numPr>
                <w:ilvl w:val="0"/>
                <w:numId w:val="177"/>
              </w:numPr>
              <w:spacing w:line="360" w:lineRule="auto"/>
            </w:pPr>
            <w:r w:rsidRPr="0081313C">
              <w:t>Elaborar requerimientos de materiales para reparaciones de vehículos.</w:t>
            </w:r>
          </w:p>
          <w:p w14:paraId="55E6253A" w14:textId="77777777" w:rsidR="00542D25" w:rsidRPr="0081313C" w:rsidRDefault="00AB58F8" w:rsidP="00B95181">
            <w:pPr>
              <w:pStyle w:val="Prrafodelista"/>
              <w:numPr>
                <w:ilvl w:val="0"/>
                <w:numId w:val="177"/>
              </w:numPr>
              <w:spacing w:line="360" w:lineRule="auto"/>
            </w:pPr>
            <w:r w:rsidRPr="0081313C">
              <w:t>Otras asignadas por el superior inmediato.</w:t>
            </w:r>
          </w:p>
        </w:tc>
      </w:tr>
      <w:tr w:rsidR="00542D25" w:rsidRPr="0081313C" w14:paraId="67210E2E" w14:textId="77777777" w:rsidTr="005F3B4C">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1B8E564B" w14:textId="77777777" w:rsidR="00542D25" w:rsidRPr="0081313C" w:rsidRDefault="00542D25" w:rsidP="005F3B4C">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3E914C18" w14:textId="77777777" w:rsidR="00542D25" w:rsidRPr="0081313C" w:rsidRDefault="00542D25" w:rsidP="005F3B4C">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236E4A"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542D25" w:rsidRPr="0081313C" w14:paraId="3A58FF64" w14:textId="77777777" w:rsidTr="005F3B4C">
        <w:trPr>
          <w:trHeight w:val="71"/>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7A29F644" w14:textId="77777777" w:rsidR="00542D25" w:rsidRPr="0081313C" w:rsidRDefault="00542D25" w:rsidP="005F3B4C">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36D97CB3" w14:textId="77777777" w:rsidR="00542D25" w:rsidRPr="0081313C" w:rsidRDefault="00542D25" w:rsidP="005F3B4C">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00AB58F8" w:rsidRPr="0081313C">
              <w:rPr>
                <w:rFonts w:cs="Arial"/>
                <w:b/>
                <w:bCs/>
                <w:color w:val="000000" w:themeColor="text1"/>
                <w:sz w:val="20"/>
                <w:szCs w:val="20"/>
              </w:rPr>
              <w:t xml:space="preserve">X </w:t>
            </w:r>
            <w:r w:rsidRPr="0081313C">
              <w:rPr>
                <w:rFonts w:eastAsia="Times New Roman" w:cs="Times New Roman"/>
                <w:b/>
                <w:bCs/>
                <w:color w:val="000000" w:themeColor="text1"/>
                <w:lang w:eastAsia="es-SV"/>
              </w:rPr>
              <w:t>BACHILLERATO</w:t>
            </w:r>
            <w:r w:rsidRPr="0081313C">
              <w:rPr>
                <w:rFonts w:eastAsia="Times New Roman" w:cs="Times New Roman"/>
                <w:bCs/>
                <w:color w:val="000000" w:themeColor="text1"/>
                <w:lang w:eastAsia="es-SV"/>
              </w:rPr>
              <w:t xml:space="preserve">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5091AB61" w14:textId="77777777" w:rsidR="00542D25" w:rsidRPr="0081313C" w:rsidRDefault="00542D25" w:rsidP="005F3B4C">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OTRO: </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7F688598" w14:textId="77777777" w:rsidR="00542D25" w:rsidRPr="0081313C" w:rsidRDefault="00542D25" w:rsidP="005F3B4C">
            <w:pPr>
              <w:spacing w:after="0" w:line="240" w:lineRule="auto"/>
              <w:rPr>
                <w:rFonts w:eastAsia="Times New Roman" w:cs="Times New Roman"/>
                <w:b/>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
                <w:color w:val="000000" w:themeColor="text1"/>
                <w:lang w:eastAsia="es-SV"/>
              </w:rPr>
              <w:t xml:space="preserve"> </w:t>
            </w:r>
          </w:p>
          <w:p w14:paraId="67DA24DB" w14:textId="77777777" w:rsidR="00542D25" w:rsidRPr="0081313C" w:rsidRDefault="00AB58F8" w:rsidP="005F3B4C">
            <w:pPr>
              <w:rPr>
                <w:b/>
              </w:rPr>
            </w:pPr>
            <w:r w:rsidRPr="0081313C">
              <w:rPr>
                <w:b/>
              </w:rPr>
              <w:t xml:space="preserve">Bachiller en Mecánica Automotriz </w:t>
            </w:r>
          </w:p>
          <w:p w14:paraId="36C4E384" w14:textId="77777777" w:rsidR="00542D25" w:rsidRPr="0081313C" w:rsidRDefault="00542D25" w:rsidP="005F3B4C">
            <w:pPr>
              <w:rPr>
                <w:b/>
              </w:rPr>
            </w:pPr>
          </w:p>
        </w:tc>
      </w:tr>
      <w:tr w:rsidR="00542D25" w:rsidRPr="0081313C" w14:paraId="2A8C1AD5" w14:textId="77777777" w:rsidTr="005F3B4C">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034A8143" w14:textId="77777777" w:rsidR="00542D25" w:rsidRPr="0081313C" w:rsidRDefault="00542D25" w:rsidP="005F3B4C">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lastRenderedPageBreak/>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5C4DAA53" w14:textId="77777777" w:rsidR="00542D25" w:rsidRPr="0081313C" w:rsidRDefault="00542D25" w:rsidP="005F3B4C">
            <w:r w:rsidRPr="0081313C">
              <w:t>Dos años de experiencia en cargos similares.</w:t>
            </w:r>
          </w:p>
        </w:tc>
      </w:tr>
      <w:tr w:rsidR="00542D25" w:rsidRPr="0081313C" w14:paraId="2A18EC25" w14:textId="77777777" w:rsidTr="005F3B4C">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5BEE1E57" w14:textId="77777777" w:rsidR="00542D25" w:rsidRPr="0081313C" w:rsidRDefault="00542D25" w:rsidP="005F3B4C">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590EDBF3" w14:textId="77777777" w:rsidR="00542D25" w:rsidRPr="0081313C" w:rsidRDefault="00542D25" w:rsidP="005F3B4C">
            <w:pPr>
              <w:spacing w:after="0" w:line="240" w:lineRule="auto"/>
              <w:rPr>
                <w:rFonts w:eastAsia="Times New Roman" w:cs="Times New Roman"/>
                <w:b/>
                <w:color w:val="000000" w:themeColor="text1"/>
                <w:lang w:eastAsia="es-SV"/>
              </w:rPr>
            </w:pPr>
          </w:p>
        </w:tc>
      </w:tr>
      <w:tr w:rsidR="00542D25" w:rsidRPr="0081313C" w14:paraId="306F9CE9" w14:textId="77777777" w:rsidTr="005F3B4C">
        <w:trPr>
          <w:trHeight w:val="7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19280C61" w14:textId="77777777" w:rsidR="00542D25" w:rsidRPr="0081313C" w:rsidRDefault="00542D25" w:rsidP="005F3B4C">
            <w:pPr>
              <w:rPr>
                <w:sz w:val="4"/>
                <w:szCs w:val="4"/>
              </w:rPr>
            </w:pPr>
          </w:p>
        </w:tc>
      </w:tr>
      <w:tr w:rsidR="00542D25" w:rsidRPr="0081313C" w14:paraId="5926011C" w14:textId="77777777" w:rsidTr="005F3B4C">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44E36EE9" w14:textId="77777777" w:rsidR="00542D25" w:rsidRPr="0081313C" w:rsidRDefault="00542D25" w:rsidP="005F3B4C">
            <w:pPr>
              <w:rPr>
                <w:b/>
              </w:rPr>
            </w:pPr>
            <w:r w:rsidRPr="0081313C">
              <w:rPr>
                <w:b/>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6422B96F" w14:textId="77777777" w:rsidR="00542D25" w:rsidRPr="0081313C" w:rsidRDefault="00AB58F8" w:rsidP="008B535A">
            <w:pPr>
              <w:pStyle w:val="Prrafodelista"/>
              <w:numPr>
                <w:ilvl w:val="0"/>
                <w:numId w:val="214"/>
              </w:numPr>
              <w:spacing w:line="360" w:lineRule="auto"/>
            </w:pPr>
            <w:r w:rsidRPr="0081313C">
              <w:t>C</w:t>
            </w:r>
            <w:r w:rsidR="00542D25" w:rsidRPr="0081313C">
              <w:t>onocimientos en mecánica automotriz</w:t>
            </w:r>
          </w:p>
          <w:p w14:paraId="2330BA88" w14:textId="77777777" w:rsidR="00DC784E" w:rsidRPr="0081313C" w:rsidRDefault="00DC784E" w:rsidP="008B535A">
            <w:pPr>
              <w:pStyle w:val="Prrafodelista"/>
              <w:numPr>
                <w:ilvl w:val="0"/>
                <w:numId w:val="214"/>
              </w:numPr>
              <w:spacing w:line="360" w:lineRule="auto"/>
            </w:pPr>
            <w:r w:rsidRPr="0081313C">
              <w:t>De prefe</w:t>
            </w:r>
            <w:r w:rsidR="00CC44F1" w:rsidRPr="0081313C">
              <w:t>re</w:t>
            </w:r>
            <w:r w:rsidRPr="0081313C">
              <w:t>ncia electricista automotriz</w:t>
            </w:r>
          </w:p>
          <w:p w14:paraId="1F70B9C4" w14:textId="77777777" w:rsidR="00542D25" w:rsidRPr="0081313C" w:rsidRDefault="00542D25" w:rsidP="008B535A">
            <w:pPr>
              <w:pStyle w:val="Prrafodelista"/>
              <w:numPr>
                <w:ilvl w:val="0"/>
                <w:numId w:val="213"/>
              </w:numPr>
              <w:spacing w:line="360" w:lineRule="auto"/>
            </w:pPr>
            <w:r w:rsidRPr="0081313C">
              <w:t xml:space="preserve">Ser responsable, dedicado, con iniciativa y mucha discreción. </w:t>
            </w:r>
          </w:p>
          <w:p w14:paraId="42935D2F" w14:textId="77777777" w:rsidR="00542D25" w:rsidRPr="0081313C" w:rsidRDefault="00542D25" w:rsidP="008B535A">
            <w:pPr>
              <w:pStyle w:val="Prrafodelista"/>
              <w:numPr>
                <w:ilvl w:val="0"/>
                <w:numId w:val="213"/>
              </w:numPr>
              <w:spacing w:line="360" w:lineRule="auto"/>
            </w:pPr>
            <w:r w:rsidRPr="0081313C">
              <w:t xml:space="preserve">Colaborador. </w:t>
            </w:r>
          </w:p>
          <w:p w14:paraId="2A6AAAC5" w14:textId="77777777" w:rsidR="00542D25" w:rsidRPr="0081313C" w:rsidRDefault="00542D25" w:rsidP="008B535A">
            <w:pPr>
              <w:pStyle w:val="Prrafodelista"/>
              <w:numPr>
                <w:ilvl w:val="0"/>
                <w:numId w:val="213"/>
              </w:numPr>
              <w:spacing w:line="360" w:lineRule="auto"/>
            </w:pPr>
            <w:r w:rsidRPr="0081313C">
              <w:t>Acostumbrado a trabajar bajo presión.</w:t>
            </w:r>
          </w:p>
        </w:tc>
      </w:tr>
    </w:tbl>
    <w:p w14:paraId="22057C32" w14:textId="77777777" w:rsidR="00542D25" w:rsidRPr="0081313C" w:rsidRDefault="00542D25">
      <w:pPr>
        <w:jc w:val="left"/>
      </w:pPr>
    </w:p>
    <w:p w14:paraId="477A48A7" w14:textId="77777777" w:rsidR="00051E7B" w:rsidRPr="0081313C" w:rsidRDefault="00051E7B">
      <w:pPr>
        <w:jc w:val="left"/>
      </w:pPr>
    </w:p>
    <w:p w14:paraId="39421B3D" w14:textId="77777777" w:rsidR="00274395" w:rsidRPr="0081313C" w:rsidRDefault="00274395" w:rsidP="0092582A"/>
    <w:p w14:paraId="381BD491" w14:textId="77777777" w:rsidR="00CC44F1" w:rsidRPr="0081313C" w:rsidRDefault="00CC44F1" w:rsidP="0092582A"/>
    <w:p w14:paraId="1EB69D9D" w14:textId="77777777" w:rsidR="00CC44F1" w:rsidRPr="0081313C" w:rsidRDefault="00CC44F1" w:rsidP="0092582A"/>
    <w:p w14:paraId="5EC948D4" w14:textId="77777777" w:rsidR="00CC44F1" w:rsidRPr="0081313C" w:rsidRDefault="00CC44F1" w:rsidP="0092582A"/>
    <w:p w14:paraId="6AFBE114" w14:textId="77777777" w:rsidR="00CC44F1" w:rsidRPr="0081313C" w:rsidRDefault="00CC44F1" w:rsidP="0092582A"/>
    <w:p w14:paraId="5BF6A3F7" w14:textId="77777777" w:rsidR="00CC44F1" w:rsidRPr="0081313C" w:rsidRDefault="00CC44F1" w:rsidP="0092582A"/>
    <w:p w14:paraId="1FFD238F" w14:textId="77777777" w:rsidR="00CC44F1" w:rsidRPr="0081313C" w:rsidRDefault="00CC44F1" w:rsidP="0092582A"/>
    <w:p w14:paraId="4D49DCD8" w14:textId="77777777" w:rsidR="00CC44F1" w:rsidRPr="0081313C" w:rsidRDefault="00CC44F1" w:rsidP="0092582A"/>
    <w:p w14:paraId="25AA37A4" w14:textId="77777777" w:rsidR="00CC44F1" w:rsidRPr="0081313C" w:rsidRDefault="00CC44F1" w:rsidP="0092582A"/>
    <w:p w14:paraId="0E255B02" w14:textId="77777777" w:rsidR="00CC44F1" w:rsidRPr="0081313C" w:rsidRDefault="00CC44F1" w:rsidP="0092582A"/>
    <w:p w14:paraId="4A2119B1" w14:textId="77777777" w:rsidR="00CC44F1" w:rsidRPr="0081313C" w:rsidRDefault="00CC44F1" w:rsidP="0092582A"/>
    <w:p w14:paraId="72E37D74" w14:textId="77777777" w:rsidR="00CC44F1" w:rsidRPr="0081313C" w:rsidRDefault="00CC44F1" w:rsidP="0092582A"/>
    <w:p w14:paraId="1C50C966" w14:textId="77777777" w:rsidR="00CC44F1" w:rsidRPr="0081313C" w:rsidRDefault="00CC44F1" w:rsidP="0092582A"/>
    <w:p w14:paraId="624B0414" w14:textId="77777777" w:rsidR="00CC44F1" w:rsidRPr="0081313C" w:rsidRDefault="00CC44F1" w:rsidP="0092582A"/>
    <w:p w14:paraId="72E84BAE" w14:textId="77777777" w:rsidR="00CC44F1" w:rsidRPr="0081313C" w:rsidRDefault="00CC44F1">
      <w:pPr>
        <w:jc w:val="left"/>
      </w:pPr>
      <w:r w:rsidRPr="0081313C">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CC44F1" w:rsidRPr="0081313C" w14:paraId="6E112A39" w14:textId="77777777" w:rsidTr="005F3B4C">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54AC38F0" w14:textId="77777777" w:rsidR="00CC44F1" w:rsidRPr="0081313C" w:rsidRDefault="00CC44F1" w:rsidP="005F3B4C">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 xml:space="preserve">ENCARGADO DE </w:t>
            </w:r>
            <w:r w:rsidR="00236E4A" w:rsidRPr="0081313C">
              <w:rPr>
                <w:rFonts w:eastAsia="Times New Roman" w:cs="Times New Roman"/>
                <w:b/>
                <w:bCs/>
                <w:color w:val="FFFFFF" w:themeColor="background1"/>
                <w:lang w:eastAsia="es-SV"/>
              </w:rPr>
              <w:t>MECANICA AUTOMOTRIZ</w:t>
            </w:r>
            <w:r w:rsidRPr="0081313C">
              <w:rPr>
                <w:rFonts w:eastAsia="Times New Roman" w:cs="Times New Roman"/>
                <w:b/>
                <w:bCs/>
                <w:color w:val="FFFFFF" w:themeColor="background1"/>
                <w:lang w:eastAsia="es-SV"/>
              </w:rPr>
              <w:t xml:space="preserve">  </w:t>
            </w:r>
          </w:p>
        </w:tc>
      </w:tr>
      <w:tr w:rsidR="00CC44F1" w:rsidRPr="0081313C" w14:paraId="3E2043B9" w14:textId="77777777" w:rsidTr="005F3B4C">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38DC126" w14:textId="77777777" w:rsidR="00CC44F1" w:rsidRPr="0081313C" w:rsidRDefault="00CC44F1" w:rsidP="005F3B4C">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10378CC6" w14:textId="77777777" w:rsidR="00CC44F1" w:rsidRPr="0081313C" w:rsidRDefault="00CC44F1" w:rsidP="005F3B4C">
            <w:pPr>
              <w:pStyle w:val="Titulo2"/>
              <w:jc w:val="left"/>
              <w:rPr>
                <w:lang w:val="es-SV"/>
              </w:rPr>
            </w:pPr>
            <w:bookmarkStart w:id="222" w:name="_Toc22211993"/>
            <w:r w:rsidRPr="0081313C">
              <w:rPr>
                <w:lang w:val="es-SV"/>
              </w:rPr>
              <w:t>ENCARGADO DE MECANICA  AUTOMOTRIZ</w:t>
            </w:r>
            <w:bookmarkEnd w:id="222"/>
            <w:r w:rsidRPr="0081313C">
              <w:rPr>
                <w:lang w:val="es-SV"/>
              </w:rPr>
              <w:t xml:space="preserve">  </w:t>
            </w:r>
          </w:p>
        </w:tc>
      </w:tr>
      <w:tr w:rsidR="00CC44F1" w:rsidRPr="0081313C" w14:paraId="00066B25" w14:textId="77777777" w:rsidTr="005F3B4C">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6D2E818" w14:textId="77777777" w:rsidR="00CC44F1" w:rsidRPr="0081313C" w:rsidRDefault="00CC44F1" w:rsidP="005F3B4C">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141EE366" w14:textId="77777777" w:rsidR="00CC44F1" w:rsidRPr="0081313C" w:rsidRDefault="00CC44F1" w:rsidP="005F3B4C">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TALLERES </w:t>
            </w:r>
          </w:p>
        </w:tc>
      </w:tr>
      <w:tr w:rsidR="00CC44F1" w:rsidRPr="0081313C" w14:paraId="037FAF00" w14:textId="77777777" w:rsidTr="005F3B4C">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11490891" w14:textId="77777777" w:rsidR="00CC44F1" w:rsidRPr="0081313C" w:rsidRDefault="00CC44F1" w:rsidP="005F3B4C">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A565F7" w:rsidRPr="0081313C">
              <w:rPr>
                <w:rFonts w:eastAsia="Times New Roman" w:cs="Times New Roman"/>
                <w:b/>
                <w:bCs/>
                <w:color w:val="000000" w:themeColor="text1"/>
                <w:lang w:eastAsia="es-SV"/>
              </w:rPr>
              <w:t>SECCIÓN</w:t>
            </w:r>
            <w:r w:rsidRPr="0081313C">
              <w:rPr>
                <w:rFonts w:eastAsia="Times New Roman" w:cs="Times New Roman"/>
                <w:b/>
                <w:bCs/>
                <w:color w:val="000000" w:themeColor="text1"/>
                <w:lang w:eastAsia="es-SV"/>
              </w:rPr>
              <w:t xml:space="preserve"> </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39DA56E7" w14:textId="77777777" w:rsidR="00CC44F1" w:rsidRPr="0081313C" w:rsidRDefault="00CC44F1" w:rsidP="005F3B4C">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406</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0844B435" w14:textId="77777777" w:rsidR="00CC44F1" w:rsidRPr="0081313C" w:rsidRDefault="00CC44F1" w:rsidP="005F3B4C">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4EC1FFD0" w14:textId="77777777" w:rsidR="00CC44F1" w:rsidRPr="0081313C" w:rsidRDefault="00CC44F1" w:rsidP="005F3B4C">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40601</w:t>
            </w:r>
            <w:r w:rsidR="004105E0" w:rsidRPr="0081313C">
              <w:rPr>
                <w:rFonts w:eastAsia="Times New Roman" w:cs="Times New Roman"/>
                <w:color w:val="000000" w:themeColor="text1"/>
                <w:lang w:eastAsia="es-SV"/>
              </w:rPr>
              <w:t>02</w:t>
            </w:r>
          </w:p>
        </w:tc>
      </w:tr>
      <w:tr w:rsidR="00CC44F1" w:rsidRPr="0081313C" w14:paraId="1CC337E6" w14:textId="77777777" w:rsidTr="005F3B4C">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54693DB5" w14:textId="77777777" w:rsidR="00CC44F1" w:rsidRPr="0081313C" w:rsidRDefault="00CC44F1" w:rsidP="005F3B4C">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p w14:paraId="6471371F" w14:textId="77777777" w:rsidR="00CC44F1" w:rsidRPr="0081313C" w:rsidRDefault="00CC44F1" w:rsidP="005F3B4C">
            <w:pPr>
              <w:spacing w:after="0" w:line="240" w:lineRule="auto"/>
              <w:rPr>
                <w:rFonts w:eastAsia="Times New Roman" w:cs="Times New Roman"/>
                <w:b/>
                <w:bCs/>
                <w:color w:val="000000" w:themeColor="text1"/>
                <w:lang w:eastAsia="es-SV"/>
              </w:rPr>
            </w:pP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5C8F74" w14:textId="77777777" w:rsidR="00CC44F1" w:rsidRPr="0081313C" w:rsidRDefault="00CC44F1" w:rsidP="005F3B4C">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TÉCNIC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07F84443" w14:textId="77777777" w:rsidR="00CC44F1" w:rsidRPr="0081313C" w:rsidRDefault="00CC44F1" w:rsidP="005F3B4C">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5A5F8020" w14:textId="77777777" w:rsidR="00CC44F1" w:rsidRPr="0081313C" w:rsidRDefault="00CC44F1" w:rsidP="005F3B4C">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JEFE DE TALLERES </w:t>
            </w:r>
          </w:p>
        </w:tc>
      </w:tr>
      <w:tr w:rsidR="00CC44F1" w:rsidRPr="0081313C" w14:paraId="0DAF533C" w14:textId="77777777" w:rsidTr="005F3B4C">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08443818" w14:textId="77777777" w:rsidR="00CC44F1" w:rsidRPr="0081313C" w:rsidRDefault="00CC44F1" w:rsidP="005F3B4C">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289369" w14:textId="77777777" w:rsidR="00CC44F1" w:rsidRPr="0081313C" w:rsidRDefault="00CC44F1" w:rsidP="005F3B4C">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7BAC00CD" w14:textId="77777777" w:rsidR="00CC44F1" w:rsidRPr="0081313C" w:rsidRDefault="00CC44F1" w:rsidP="005F3B4C">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10A7BAA0" w14:textId="77777777" w:rsidR="00CC44F1" w:rsidRPr="0081313C" w:rsidRDefault="00CC44F1" w:rsidP="00B95181">
            <w:pPr>
              <w:pStyle w:val="Prrafodelista"/>
              <w:numPr>
                <w:ilvl w:val="0"/>
                <w:numId w:val="177"/>
              </w:numPr>
              <w:spacing w:after="0" w:line="240" w:lineRule="auto"/>
              <w:ind w:left="204" w:hanging="142"/>
              <w:rPr>
                <w:rFonts w:eastAsia="Times New Roman" w:cs="Times New Roman"/>
                <w:color w:val="000000" w:themeColor="text1"/>
                <w:lang w:eastAsia="es-SV"/>
              </w:rPr>
            </w:pPr>
            <w:r w:rsidRPr="0081313C">
              <w:rPr>
                <w:rFonts w:eastAsia="Times New Roman" w:cs="Times New Roman"/>
                <w:color w:val="000000" w:themeColor="text1"/>
                <w:lang w:eastAsia="es-SV"/>
              </w:rPr>
              <w:t xml:space="preserve">AUXILIAR DE MECANICA AUTOMOTRIZ </w:t>
            </w:r>
          </w:p>
        </w:tc>
      </w:tr>
      <w:tr w:rsidR="00CC44F1" w:rsidRPr="0081313C" w14:paraId="48588E24" w14:textId="77777777" w:rsidTr="005F3B4C">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1A18E6BD" w14:textId="77777777" w:rsidR="00CC44F1" w:rsidRPr="0081313C" w:rsidRDefault="00CC44F1" w:rsidP="005F3B4C">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CC44F1" w:rsidRPr="0081313C" w14:paraId="47DA9C1A" w14:textId="77777777" w:rsidTr="005F3B4C">
        <w:trPr>
          <w:trHeight w:val="186"/>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0851DEBD" w14:textId="77777777" w:rsidR="00CC44F1" w:rsidRPr="0081313C" w:rsidRDefault="00CC44F1" w:rsidP="005F3B4C">
            <w:r w:rsidRPr="0081313C">
              <w:t>Apoyar el plan de trabajo de mantenimiento de los equipos municipalidades.</w:t>
            </w:r>
          </w:p>
        </w:tc>
      </w:tr>
      <w:tr w:rsidR="00CC44F1" w:rsidRPr="0081313C" w14:paraId="1FDC06C1" w14:textId="77777777" w:rsidTr="005F3B4C">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28A36810" w14:textId="77777777" w:rsidR="00CC44F1" w:rsidRPr="0081313C" w:rsidRDefault="00CC44F1" w:rsidP="005F3B4C">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CC44F1" w:rsidRPr="0081313C" w14:paraId="5B94B6E0" w14:textId="77777777" w:rsidTr="005F3B4C">
        <w:trPr>
          <w:trHeight w:val="323"/>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56FBE4E4" w14:textId="77777777" w:rsidR="00CC44F1" w:rsidRPr="0081313C" w:rsidRDefault="00CC44F1" w:rsidP="00B95181">
            <w:pPr>
              <w:pStyle w:val="Prrafodelista"/>
              <w:numPr>
                <w:ilvl w:val="0"/>
                <w:numId w:val="177"/>
              </w:numPr>
              <w:spacing w:line="360" w:lineRule="auto"/>
            </w:pPr>
            <w:r w:rsidRPr="0081313C">
              <w:t>Elaborar una programación anual de mantenimiento para a la flota de vehículos propiedad de la municipalidad, afín de proporcionar un mantenimiento preventivo</w:t>
            </w:r>
          </w:p>
          <w:p w14:paraId="1888E34F" w14:textId="77777777" w:rsidR="00CC44F1" w:rsidRPr="0081313C" w:rsidRDefault="00CC44F1" w:rsidP="00B95181">
            <w:pPr>
              <w:pStyle w:val="Prrafodelista"/>
              <w:numPr>
                <w:ilvl w:val="0"/>
                <w:numId w:val="177"/>
              </w:numPr>
              <w:spacing w:line="360" w:lineRule="auto"/>
            </w:pPr>
            <w:r w:rsidRPr="0081313C">
              <w:t>Atender solicitudes de mantenimiento preventivo y correctivo de acuerdo a la urgencia que establezca el jefe de Logística.</w:t>
            </w:r>
          </w:p>
          <w:p w14:paraId="5685176D" w14:textId="77777777" w:rsidR="00CC44F1" w:rsidRPr="0081313C" w:rsidRDefault="00CC44F1" w:rsidP="00B95181">
            <w:pPr>
              <w:pStyle w:val="Prrafodelista"/>
              <w:numPr>
                <w:ilvl w:val="0"/>
                <w:numId w:val="177"/>
              </w:numPr>
              <w:spacing w:line="360" w:lineRule="auto"/>
            </w:pPr>
            <w:r w:rsidRPr="0081313C">
              <w:t>Brindar el mantenimiento adecuado a vehículos para mantenerlos en buen estado.</w:t>
            </w:r>
          </w:p>
          <w:p w14:paraId="4AE0A69C" w14:textId="77777777" w:rsidR="00CC44F1" w:rsidRPr="0081313C" w:rsidRDefault="00CC44F1" w:rsidP="00B95181">
            <w:pPr>
              <w:pStyle w:val="Prrafodelista"/>
              <w:numPr>
                <w:ilvl w:val="0"/>
                <w:numId w:val="177"/>
              </w:numPr>
              <w:spacing w:line="360" w:lineRule="auto"/>
            </w:pPr>
            <w:r w:rsidRPr="0081313C">
              <w:t>Informar por escrito al jefe de logística sobre deficiencias detectadas en vehículos.</w:t>
            </w:r>
          </w:p>
          <w:p w14:paraId="27648BBC" w14:textId="77777777" w:rsidR="00CC44F1" w:rsidRPr="0081313C" w:rsidRDefault="00CC44F1" w:rsidP="00B95181">
            <w:pPr>
              <w:pStyle w:val="Prrafodelista"/>
              <w:numPr>
                <w:ilvl w:val="0"/>
                <w:numId w:val="177"/>
              </w:numPr>
              <w:spacing w:line="360" w:lineRule="auto"/>
            </w:pPr>
            <w:r w:rsidRPr="0081313C">
              <w:t>Elaborar bitácora por cada vehículo que entra a mantenimiento, reparación a las instalaciones del taller.</w:t>
            </w:r>
          </w:p>
          <w:p w14:paraId="575175B3" w14:textId="77777777" w:rsidR="00CC44F1" w:rsidRPr="0081313C" w:rsidRDefault="00CC44F1" w:rsidP="00B95181">
            <w:pPr>
              <w:pStyle w:val="Prrafodelista"/>
              <w:numPr>
                <w:ilvl w:val="0"/>
                <w:numId w:val="177"/>
              </w:numPr>
              <w:spacing w:line="360" w:lineRule="auto"/>
            </w:pPr>
            <w:r w:rsidRPr="0081313C">
              <w:t>Elaborar requerimientos de materiales para reparaciones de vehículos.</w:t>
            </w:r>
          </w:p>
          <w:p w14:paraId="6B1D3C07" w14:textId="77777777" w:rsidR="00CC44F1" w:rsidRPr="0081313C" w:rsidRDefault="00CC44F1" w:rsidP="00B95181">
            <w:pPr>
              <w:pStyle w:val="Prrafodelista"/>
              <w:numPr>
                <w:ilvl w:val="0"/>
                <w:numId w:val="177"/>
              </w:numPr>
              <w:spacing w:line="360" w:lineRule="auto"/>
            </w:pPr>
            <w:r w:rsidRPr="0081313C">
              <w:t>Otras asignadas por el superior inmediato.</w:t>
            </w:r>
          </w:p>
        </w:tc>
      </w:tr>
      <w:tr w:rsidR="00CC44F1" w:rsidRPr="0081313C" w14:paraId="1E607DB9" w14:textId="77777777" w:rsidTr="005F3B4C">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7338A396" w14:textId="77777777" w:rsidR="00CC44F1" w:rsidRPr="0081313C" w:rsidRDefault="00CC44F1" w:rsidP="005F3B4C">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5EE8A721" w14:textId="77777777" w:rsidR="00CC44F1" w:rsidRPr="0081313C" w:rsidRDefault="00CC44F1" w:rsidP="005F3B4C">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236E4A"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CC44F1" w:rsidRPr="0081313C" w14:paraId="7AC85516" w14:textId="77777777" w:rsidTr="005F3B4C">
        <w:trPr>
          <w:trHeight w:val="71"/>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76C3E8C9" w14:textId="77777777" w:rsidR="00CC44F1" w:rsidRPr="0081313C" w:rsidRDefault="00CC44F1" w:rsidP="005F3B4C">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54C66B44" w14:textId="77777777" w:rsidR="00CC44F1" w:rsidRPr="0081313C" w:rsidRDefault="00CC44F1" w:rsidP="005F3B4C">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 xml:space="preserve">PLAN BÁSIC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cs="Arial"/>
                <w:b/>
                <w:bCs/>
                <w:color w:val="000000" w:themeColor="text1"/>
                <w:sz w:val="20"/>
                <w:szCs w:val="20"/>
              </w:rPr>
              <w:t xml:space="preserve">X </w:t>
            </w:r>
            <w:r w:rsidRPr="0081313C">
              <w:rPr>
                <w:rFonts w:eastAsia="Times New Roman" w:cs="Times New Roman"/>
                <w:b/>
                <w:bCs/>
                <w:color w:val="000000" w:themeColor="text1"/>
                <w:lang w:eastAsia="es-SV"/>
              </w:rPr>
              <w:t>BACHILLERATO</w:t>
            </w:r>
            <w:r w:rsidRPr="0081313C">
              <w:rPr>
                <w:rFonts w:eastAsia="Times New Roman" w:cs="Times New Roman"/>
                <w:bCs/>
                <w:color w:val="000000" w:themeColor="text1"/>
                <w:lang w:eastAsia="es-SV"/>
              </w:rPr>
              <w:t xml:space="preserve">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5B0E0078" w14:textId="77777777" w:rsidR="00CC44F1" w:rsidRPr="0081313C" w:rsidRDefault="00CC44F1" w:rsidP="005F3B4C">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lastRenderedPageBreak/>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OTRO: </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4334E398" w14:textId="77777777" w:rsidR="00CC44F1" w:rsidRPr="0081313C" w:rsidRDefault="00CC44F1" w:rsidP="005F3B4C">
            <w:pPr>
              <w:spacing w:after="0" w:line="240" w:lineRule="auto"/>
              <w:rPr>
                <w:rFonts w:eastAsia="Times New Roman" w:cs="Times New Roman"/>
                <w:b/>
                <w:color w:val="000000" w:themeColor="text1"/>
                <w:lang w:eastAsia="es-SV"/>
              </w:rPr>
            </w:pPr>
            <w:r w:rsidRPr="0081313C">
              <w:rPr>
                <w:rFonts w:eastAsia="Times New Roman" w:cs="Times New Roman"/>
                <w:bCs/>
                <w:color w:val="000000" w:themeColor="text1"/>
                <w:lang w:eastAsia="es-SV"/>
              </w:rPr>
              <w:lastRenderedPageBreak/>
              <w:t>ÁREA DE ESTUDIO:</w:t>
            </w:r>
            <w:r w:rsidRPr="0081313C">
              <w:rPr>
                <w:rFonts w:eastAsia="Times New Roman" w:cs="Times New Roman"/>
                <w:b/>
                <w:color w:val="000000" w:themeColor="text1"/>
                <w:lang w:eastAsia="es-SV"/>
              </w:rPr>
              <w:t xml:space="preserve"> </w:t>
            </w:r>
          </w:p>
          <w:p w14:paraId="5F0C1C8D" w14:textId="77777777" w:rsidR="00CC44F1" w:rsidRPr="0081313C" w:rsidRDefault="00CC44F1" w:rsidP="005F3B4C">
            <w:pPr>
              <w:rPr>
                <w:b/>
              </w:rPr>
            </w:pPr>
            <w:r w:rsidRPr="0081313C">
              <w:rPr>
                <w:b/>
              </w:rPr>
              <w:t xml:space="preserve">Bachiller en Mecánica Automotriz </w:t>
            </w:r>
          </w:p>
          <w:p w14:paraId="6EB0415C" w14:textId="77777777" w:rsidR="00CC44F1" w:rsidRPr="0081313C" w:rsidRDefault="00CC44F1" w:rsidP="005F3B4C">
            <w:pPr>
              <w:rPr>
                <w:b/>
              </w:rPr>
            </w:pPr>
          </w:p>
        </w:tc>
      </w:tr>
      <w:tr w:rsidR="00CC44F1" w:rsidRPr="0081313C" w14:paraId="4CAC371D" w14:textId="77777777" w:rsidTr="005F3B4C">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72753822" w14:textId="77777777" w:rsidR="00CC44F1" w:rsidRPr="0081313C" w:rsidRDefault="00CC44F1" w:rsidP="005F3B4C">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15F75608" w14:textId="77777777" w:rsidR="00CC44F1" w:rsidRPr="0081313C" w:rsidRDefault="00CC44F1" w:rsidP="005F3B4C">
            <w:r w:rsidRPr="0081313C">
              <w:t>Dos años de experiencia en cargos similares.</w:t>
            </w:r>
          </w:p>
        </w:tc>
      </w:tr>
      <w:tr w:rsidR="00CC44F1" w:rsidRPr="0081313C" w14:paraId="1F42D435" w14:textId="77777777" w:rsidTr="005F3B4C">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05CB34F2" w14:textId="77777777" w:rsidR="00CC44F1" w:rsidRPr="0081313C" w:rsidRDefault="00CC44F1" w:rsidP="005F3B4C">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5FBAE07C" w14:textId="77777777" w:rsidR="00CC44F1" w:rsidRPr="0081313C" w:rsidRDefault="00CC44F1" w:rsidP="005F3B4C">
            <w:pPr>
              <w:spacing w:after="0" w:line="240" w:lineRule="auto"/>
              <w:rPr>
                <w:rFonts w:eastAsia="Times New Roman" w:cs="Times New Roman"/>
                <w:b/>
                <w:color w:val="000000" w:themeColor="text1"/>
                <w:lang w:eastAsia="es-SV"/>
              </w:rPr>
            </w:pPr>
          </w:p>
        </w:tc>
      </w:tr>
      <w:tr w:rsidR="00CC44F1" w:rsidRPr="0081313C" w14:paraId="13EAF258" w14:textId="77777777" w:rsidTr="005F3B4C">
        <w:trPr>
          <w:trHeight w:val="7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61D3C2F4" w14:textId="77777777" w:rsidR="00CC44F1" w:rsidRPr="0081313C" w:rsidRDefault="00CC44F1" w:rsidP="005F3B4C">
            <w:pPr>
              <w:rPr>
                <w:sz w:val="4"/>
                <w:szCs w:val="4"/>
              </w:rPr>
            </w:pPr>
          </w:p>
        </w:tc>
      </w:tr>
      <w:tr w:rsidR="00CC44F1" w:rsidRPr="0081313C" w14:paraId="0F938EBA" w14:textId="77777777" w:rsidTr="005F3B4C">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375FDC6E" w14:textId="77777777" w:rsidR="00CC44F1" w:rsidRPr="0081313C" w:rsidRDefault="00CC44F1" w:rsidP="005F3B4C">
            <w:pPr>
              <w:rPr>
                <w:b/>
              </w:rPr>
            </w:pPr>
            <w:r w:rsidRPr="0081313C">
              <w:rPr>
                <w:b/>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73984638" w14:textId="77777777" w:rsidR="00CC44F1" w:rsidRPr="0081313C" w:rsidRDefault="00CC44F1" w:rsidP="008B535A">
            <w:pPr>
              <w:pStyle w:val="Prrafodelista"/>
              <w:numPr>
                <w:ilvl w:val="0"/>
                <w:numId w:val="214"/>
              </w:numPr>
              <w:spacing w:line="360" w:lineRule="auto"/>
            </w:pPr>
            <w:r w:rsidRPr="0081313C">
              <w:t>Conocimientos en mecánica automotriz</w:t>
            </w:r>
          </w:p>
          <w:p w14:paraId="33CABF84" w14:textId="77777777" w:rsidR="00CC44F1" w:rsidRPr="0081313C" w:rsidRDefault="00CC44F1" w:rsidP="008B535A">
            <w:pPr>
              <w:pStyle w:val="Prrafodelista"/>
              <w:numPr>
                <w:ilvl w:val="0"/>
                <w:numId w:val="213"/>
              </w:numPr>
              <w:spacing w:line="360" w:lineRule="auto"/>
            </w:pPr>
            <w:r w:rsidRPr="0081313C">
              <w:t xml:space="preserve">Ser responsable, dedicado, con iniciativa y mucha discreción. </w:t>
            </w:r>
          </w:p>
          <w:p w14:paraId="0421F775" w14:textId="77777777" w:rsidR="00CC44F1" w:rsidRPr="0081313C" w:rsidRDefault="00CC44F1" w:rsidP="008B535A">
            <w:pPr>
              <w:pStyle w:val="Prrafodelista"/>
              <w:numPr>
                <w:ilvl w:val="0"/>
                <w:numId w:val="213"/>
              </w:numPr>
              <w:spacing w:line="360" w:lineRule="auto"/>
            </w:pPr>
            <w:r w:rsidRPr="0081313C">
              <w:t xml:space="preserve">Colaborador. </w:t>
            </w:r>
          </w:p>
          <w:p w14:paraId="261F0871" w14:textId="77777777" w:rsidR="00CC44F1" w:rsidRPr="0081313C" w:rsidRDefault="00CC44F1" w:rsidP="008B535A">
            <w:pPr>
              <w:pStyle w:val="Prrafodelista"/>
              <w:numPr>
                <w:ilvl w:val="0"/>
                <w:numId w:val="213"/>
              </w:numPr>
              <w:spacing w:line="360" w:lineRule="auto"/>
            </w:pPr>
            <w:r w:rsidRPr="0081313C">
              <w:t>Acostumbrado a trabajar bajo presión.</w:t>
            </w:r>
          </w:p>
        </w:tc>
      </w:tr>
    </w:tbl>
    <w:p w14:paraId="2AD72779" w14:textId="77777777" w:rsidR="00CC44F1" w:rsidRPr="0081313C" w:rsidRDefault="00CC44F1" w:rsidP="0092582A"/>
    <w:p w14:paraId="1B1225C0" w14:textId="77777777" w:rsidR="00483B03" w:rsidRPr="0081313C" w:rsidRDefault="00483B03" w:rsidP="0092582A"/>
    <w:p w14:paraId="223EF398" w14:textId="77777777" w:rsidR="004105E0" w:rsidRPr="0081313C" w:rsidRDefault="004105E0" w:rsidP="0092582A"/>
    <w:p w14:paraId="6413D493" w14:textId="77777777" w:rsidR="004105E0" w:rsidRPr="0081313C" w:rsidRDefault="004105E0" w:rsidP="0092582A"/>
    <w:p w14:paraId="67CEFABE" w14:textId="77777777" w:rsidR="004105E0" w:rsidRPr="0081313C" w:rsidRDefault="004105E0" w:rsidP="0092582A"/>
    <w:p w14:paraId="0A764815" w14:textId="77777777" w:rsidR="004105E0" w:rsidRPr="0081313C" w:rsidRDefault="004105E0" w:rsidP="0092582A"/>
    <w:p w14:paraId="76B8072C" w14:textId="77777777" w:rsidR="004105E0" w:rsidRPr="0081313C" w:rsidRDefault="004105E0" w:rsidP="0092582A"/>
    <w:p w14:paraId="0CF81002" w14:textId="77777777" w:rsidR="004105E0" w:rsidRPr="0081313C" w:rsidRDefault="004105E0" w:rsidP="0092582A"/>
    <w:p w14:paraId="238ADB4B" w14:textId="77777777" w:rsidR="004105E0" w:rsidRPr="0081313C" w:rsidRDefault="004105E0" w:rsidP="0092582A"/>
    <w:p w14:paraId="210B996D" w14:textId="77777777" w:rsidR="004105E0" w:rsidRPr="0081313C" w:rsidRDefault="004105E0" w:rsidP="0092582A"/>
    <w:p w14:paraId="5509A185" w14:textId="77777777" w:rsidR="004105E0" w:rsidRPr="0081313C" w:rsidRDefault="004105E0" w:rsidP="0092582A"/>
    <w:p w14:paraId="6D864A9F" w14:textId="77777777" w:rsidR="004105E0" w:rsidRPr="0081313C" w:rsidRDefault="004105E0" w:rsidP="0092582A"/>
    <w:p w14:paraId="53E9B7C3" w14:textId="77777777" w:rsidR="004105E0" w:rsidRPr="0081313C" w:rsidRDefault="004105E0" w:rsidP="0092582A"/>
    <w:p w14:paraId="483B9360" w14:textId="77777777" w:rsidR="004105E0" w:rsidRPr="0081313C" w:rsidRDefault="004105E0" w:rsidP="0092582A"/>
    <w:p w14:paraId="3091940E" w14:textId="77777777" w:rsidR="004105E0" w:rsidRPr="0081313C" w:rsidRDefault="004105E0" w:rsidP="0092582A"/>
    <w:p w14:paraId="5BE9B02E" w14:textId="77777777" w:rsidR="004105E0" w:rsidRPr="0081313C" w:rsidRDefault="004105E0">
      <w:pPr>
        <w:jc w:val="left"/>
      </w:pPr>
      <w:r w:rsidRPr="0081313C">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4105E0" w:rsidRPr="0081313C" w14:paraId="6373EBCB" w14:textId="77777777" w:rsidTr="005F3B4C">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2F18BF69" w14:textId="6A0E5257" w:rsidR="004105E0" w:rsidRPr="0081313C" w:rsidRDefault="00236E4A" w:rsidP="005F3B4C">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AUXILIAR DE</w:t>
            </w:r>
            <w:r w:rsidR="004105E0" w:rsidRPr="0081313C">
              <w:rPr>
                <w:rFonts w:eastAsia="Times New Roman" w:cs="Times New Roman"/>
                <w:b/>
                <w:bCs/>
                <w:color w:val="FFFFFF" w:themeColor="background1"/>
                <w:lang w:eastAsia="es-SV"/>
              </w:rPr>
              <w:t xml:space="preserve"> </w:t>
            </w:r>
            <w:r w:rsidR="006A222A" w:rsidRPr="0081313C">
              <w:rPr>
                <w:rFonts w:eastAsia="Times New Roman" w:cs="Times New Roman"/>
                <w:b/>
                <w:bCs/>
                <w:color w:val="FFFFFF" w:themeColor="background1"/>
                <w:lang w:eastAsia="es-SV"/>
              </w:rPr>
              <w:t>MECANICA AUTOMOTRIZ</w:t>
            </w:r>
            <w:r w:rsidR="004105E0" w:rsidRPr="0081313C">
              <w:rPr>
                <w:rFonts w:eastAsia="Times New Roman" w:cs="Times New Roman"/>
                <w:b/>
                <w:bCs/>
                <w:color w:val="FFFFFF" w:themeColor="background1"/>
                <w:lang w:eastAsia="es-SV"/>
              </w:rPr>
              <w:t xml:space="preserve">  </w:t>
            </w:r>
          </w:p>
        </w:tc>
      </w:tr>
      <w:tr w:rsidR="004105E0" w:rsidRPr="0081313C" w14:paraId="2532D4E9" w14:textId="77777777" w:rsidTr="005F3B4C">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129C3FA" w14:textId="77777777" w:rsidR="004105E0" w:rsidRPr="0081313C" w:rsidRDefault="004105E0" w:rsidP="005F3B4C">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6A5049F9" w14:textId="77777777" w:rsidR="004105E0" w:rsidRPr="0081313C" w:rsidRDefault="004105E0" w:rsidP="005F3B4C">
            <w:pPr>
              <w:pStyle w:val="Titulo2"/>
              <w:jc w:val="left"/>
              <w:rPr>
                <w:lang w:val="es-SV"/>
              </w:rPr>
            </w:pPr>
            <w:bookmarkStart w:id="223" w:name="_Toc22211994"/>
            <w:r w:rsidRPr="0081313C">
              <w:rPr>
                <w:lang w:val="es-SV"/>
              </w:rPr>
              <w:t>AUXILIAR  DE MECANICA  AUTOMOTRIZ</w:t>
            </w:r>
            <w:bookmarkEnd w:id="223"/>
            <w:r w:rsidRPr="0081313C">
              <w:rPr>
                <w:lang w:val="es-SV"/>
              </w:rPr>
              <w:t xml:space="preserve">  </w:t>
            </w:r>
          </w:p>
        </w:tc>
      </w:tr>
      <w:tr w:rsidR="004105E0" w:rsidRPr="0081313C" w14:paraId="2C674DE0" w14:textId="77777777" w:rsidTr="005F3B4C">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A1EC75C" w14:textId="77777777" w:rsidR="004105E0" w:rsidRPr="0081313C" w:rsidRDefault="004105E0" w:rsidP="005F3B4C">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79D2F0A8" w14:textId="77777777" w:rsidR="004105E0" w:rsidRPr="0081313C" w:rsidRDefault="004105E0" w:rsidP="005F3B4C">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TALLERES </w:t>
            </w:r>
          </w:p>
        </w:tc>
      </w:tr>
      <w:tr w:rsidR="004105E0" w:rsidRPr="0081313C" w14:paraId="0FAE5058" w14:textId="77777777" w:rsidTr="005F3B4C">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12235322" w14:textId="77777777" w:rsidR="004105E0" w:rsidRPr="0081313C" w:rsidRDefault="004105E0" w:rsidP="005F3B4C">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A565F7"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70390123" w14:textId="77777777" w:rsidR="004105E0" w:rsidRPr="0081313C" w:rsidRDefault="004105E0" w:rsidP="005F3B4C">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406</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55ED87FC" w14:textId="77777777" w:rsidR="004105E0" w:rsidRPr="0081313C" w:rsidRDefault="004105E0" w:rsidP="005F3B4C">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1486BA86" w14:textId="77777777" w:rsidR="004105E0" w:rsidRPr="0081313C" w:rsidRDefault="004105E0" w:rsidP="005F3B4C">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406010</w:t>
            </w:r>
            <w:r w:rsidR="005D61F9" w:rsidRPr="0081313C">
              <w:rPr>
                <w:rFonts w:eastAsia="Times New Roman" w:cs="Times New Roman"/>
                <w:color w:val="000000" w:themeColor="text1"/>
                <w:lang w:eastAsia="es-SV"/>
              </w:rPr>
              <w:t>3</w:t>
            </w:r>
          </w:p>
        </w:tc>
      </w:tr>
      <w:tr w:rsidR="004105E0" w:rsidRPr="0081313C" w14:paraId="068A6BD0" w14:textId="77777777" w:rsidTr="005F3B4C">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2D4CF325" w14:textId="77777777" w:rsidR="004105E0" w:rsidRPr="0081313C" w:rsidRDefault="004105E0" w:rsidP="005F3B4C">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p w14:paraId="7C18AE9A" w14:textId="77777777" w:rsidR="004105E0" w:rsidRPr="0081313C" w:rsidRDefault="004105E0" w:rsidP="005F3B4C">
            <w:pPr>
              <w:spacing w:after="0" w:line="240" w:lineRule="auto"/>
              <w:rPr>
                <w:rFonts w:eastAsia="Times New Roman" w:cs="Times New Roman"/>
                <w:b/>
                <w:bCs/>
                <w:color w:val="000000" w:themeColor="text1"/>
                <w:lang w:eastAsia="es-SV"/>
              </w:rPr>
            </w:pP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EF33D1" w14:textId="77777777" w:rsidR="004105E0" w:rsidRPr="0081313C" w:rsidRDefault="000A600A" w:rsidP="005F3B4C">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OPERATIV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48A3CC17" w14:textId="77777777" w:rsidR="004105E0" w:rsidRPr="0081313C" w:rsidRDefault="004105E0" w:rsidP="005F3B4C">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4ED96F2A" w14:textId="77777777" w:rsidR="004105E0" w:rsidRPr="0081313C" w:rsidRDefault="004105E0" w:rsidP="005F3B4C">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ENCARGADO DE MECANICA AUTOMOTRIZ  </w:t>
            </w:r>
          </w:p>
        </w:tc>
      </w:tr>
      <w:tr w:rsidR="004105E0" w:rsidRPr="0081313C" w14:paraId="343AA37E" w14:textId="77777777" w:rsidTr="005F3B4C">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0756BDF8" w14:textId="77777777" w:rsidR="004105E0" w:rsidRPr="0081313C" w:rsidRDefault="004105E0" w:rsidP="005F3B4C">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C27770" w14:textId="77777777" w:rsidR="004105E0" w:rsidRPr="0081313C" w:rsidRDefault="004105E0" w:rsidP="005F3B4C">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306CBAD6" w14:textId="77777777" w:rsidR="004105E0" w:rsidRPr="0081313C" w:rsidRDefault="004105E0" w:rsidP="005F3B4C">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56487197" w14:textId="77777777" w:rsidR="004105E0" w:rsidRPr="0081313C" w:rsidRDefault="004105E0" w:rsidP="004105E0">
            <w:pPr>
              <w:pStyle w:val="Prrafodelista"/>
              <w:spacing w:after="0" w:line="240" w:lineRule="auto"/>
              <w:ind w:left="204"/>
              <w:rPr>
                <w:rFonts w:eastAsia="Times New Roman" w:cs="Times New Roman"/>
                <w:color w:val="000000" w:themeColor="text1"/>
                <w:lang w:eastAsia="es-SV"/>
              </w:rPr>
            </w:pPr>
            <w:r w:rsidRPr="0081313C">
              <w:rPr>
                <w:rFonts w:eastAsia="Times New Roman" w:cs="Times New Roman"/>
                <w:color w:val="000000" w:themeColor="text1"/>
                <w:lang w:eastAsia="es-SV"/>
              </w:rPr>
              <w:t xml:space="preserve">NINGUNO </w:t>
            </w:r>
          </w:p>
        </w:tc>
      </w:tr>
      <w:tr w:rsidR="004105E0" w:rsidRPr="0081313C" w14:paraId="15D0F712" w14:textId="77777777" w:rsidTr="005F3B4C">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489EF95B" w14:textId="77777777" w:rsidR="004105E0" w:rsidRPr="0081313C" w:rsidRDefault="004105E0" w:rsidP="005F3B4C">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4105E0" w:rsidRPr="0081313C" w14:paraId="6B0DD2EA" w14:textId="77777777" w:rsidTr="005F3B4C">
        <w:trPr>
          <w:trHeight w:val="186"/>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0CA32D4E" w14:textId="77777777" w:rsidR="004105E0" w:rsidRPr="0081313C" w:rsidRDefault="004105E0" w:rsidP="000A600A">
            <w:r w:rsidRPr="0081313C">
              <w:t xml:space="preserve">Apoyar el </w:t>
            </w:r>
            <w:r w:rsidR="000A600A" w:rsidRPr="0081313C">
              <w:t>trabajo realizado por el encargado de mecánica automotriz.</w:t>
            </w:r>
          </w:p>
        </w:tc>
      </w:tr>
      <w:tr w:rsidR="004105E0" w:rsidRPr="0081313C" w14:paraId="0A576203" w14:textId="77777777" w:rsidTr="005F3B4C">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0C614316" w14:textId="77777777" w:rsidR="004105E0" w:rsidRPr="0081313C" w:rsidRDefault="004105E0" w:rsidP="005F3B4C">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4105E0" w:rsidRPr="0081313C" w14:paraId="5ECB61B0" w14:textId="77777777" w:rsidTr="005F3B4C">
        <w:trPr>
          <w:trHeight w:val="323"/>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5557B759" w14:textId="77777777" w:rsidR="000A600A" w:rsidRPr="0081313C" w:rsidRDefault="000A600A" w:rsidP="008B535A">
            <w:pPr>
              <w:pStyle w:val="Prrafodelista"/>
              <w:numPr>
                <w:ilvl w:val="0"/>
                <w:numId w:val="215"/>
              </w:numPr>
              <w:spacing w:line="360" w:lineRule="auto"/>
            </w:pPr>
            <w:r w:rsidRPr="0081313C">
              <w:t>Atender solicitud del jefe inmediato para el mantenimiento adecuado de vehículos de la municipalidad.</w:t>
            </w:r>
          </w:p>
          <w:p w14:paraId="2121BC42" w14:textId="77777777" w:rsidR="000A600A" w:rsidRPr="0081313C" w:rsidRDefault="000A600A" w:rsidP="008B535A">
            <w:pPr>
              <w:pStyle w:val="Prrafodelista"/>
              <w:numPr>
                <w:ilvl w:val="0"/>
                <w:numId w:val="215"/>
              </w:numPr>
              <w:spacing w:line="360" w:lineRule="auto"/>
            </w:pPr>
            <w:r w:rsidRPr="0081313C">
              <w:t>Informar mediante bitácora al jefe inmediato sobre deficiencias detectadas en vehículos revisados.</w:t>
            </w:r>
          </w:p>
          <w:p w14:paraId="263FEB2C" w14:textId="77777777" w:rsidR="000A600A" w:rsidRPr="0081313C" w:rsidRDefault="000A600A" w:rsidP="008B535A">
            <w:pPr>
              <w:pStyle w:val="Prrafodelista"/>
              <w:numPr>
                <w:ilvl w:val="0"/>
                <w:numId w:val="215"/>
              </w:numPr>
              <w:spacing w:line="360" w:lineRule="auto"/>
            </w:pPr>
            <w:r w:rsidRPr="0081313C">
              <w:t>Colaborar con el jefe inmediato en preparar lista de materiales para reparaciones de vehículos.</w:t>
            </w:r>
          </w:p>
          <w:p w14:paraId="7D2DBD7D" w14:textId="77777777" w:rsidR="004105E0" w:rsidRPr="0081313C" w:rsidRDefault="000A600A" w:rsidP="008B535A">
            <w:pPr>
              <w:pStyle w:val="Prrafodelista"/>
              <w:numPr>
                <w:ilvl w:val="0"/>
                <w:numId w:val="215"/>
              </w:numPr>
              <w:spacing w:line="360" w:lineRule="auto"/>
            </w:pPr>
            <w:r w:rsidRPr="0081313C">
              <w:t>Otras asignadas por el superior inmediato.</w:t>
            </w:r>
          </w:p>
        </w:tc>
      </w:tr>
      <w:tr w:rsidR="004105E0" w:rsidRPr="0081313C" w14:paraId="5F87A2C2" w14:textId="77777777" w:rsidTr="005F3B4C">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3B6F91C0" w14:textId="77777777" w:rsidR="004105E0" w:rsidRPr="0081313C" w:rsidRDefault="004105E0" w:rsidP="005F3B4C">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42375368" w14:textId="77777777" w:rsidR="004105E0" w:rsidRPr="0081313C" w:rsidRDefault="004105E0" w:rsidP="005F3B4C">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236E4A"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4105E0" w:rsidRPr="0081313C" w14:paraId="5496DE5C" w14:textId="77777777" w:rsidTr="005F3B4C">
        <w:trPr>
          <w:trHeight w:val="71"/>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717BCE7B" w14:textId="77777777" w:rsidR="004105E0" w:rsidRPr="0081313C" w:rsidRDefault="004105E0" w:rsidP="005F3B4C">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35AD3501" w14:textId="77777777" w:rsidR="004105E0" w:rsidRPr="0081313C" w:rsidRDefault="004105E0" w:rsidP="005F3B4C">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cs="Arial"/>
                <w:b/>
                <w:bCs/>
                <w:color w:val="000000" w:themeColor="text1"/>
                <w:sz w:val="20"/>
                <w:szCs w:val="20"/>
              </w:rPr>
              <w:t xml:space="preserve"> </w:t>
            </w:r>
            <w:r w:rsidR="000A600A" w:rsidRPr="0081313C">
              <w:rPr>
                <w:rFonts w:cs="Arial"/>
                <w:b/>
                <w:bCs/>
                <w:color w:val="000000" w:themeColor="text1"/>
                <w:sz w:val="20"/>
                <w:szCs w:val="20"/>
              </w:rPr>
              <w:t xml:space="preserve">X </w:t>
            </w:r>
            <w:r w:rsidRPr="0081313C">
              <w:rPr>
                <w:rFonts w:eastAsia="Times New Roman" w:cs="Times New Roman"/>
                <w:b/>
                <w:bCs/>
                <w:color w:val="000000" w:themeColor="text1"/>
                <w:lang w:eastAsia="es-SV"/>
              </w:rPr>
              <w:t>PLAN BÁSICO</w:t>
            </w:r>
            <w:r w:rsidRPr="0081313C">
              <w:rPr>
                <w:rFonts w:eastAsia="Times New Roman" w:cs="Times New Roman"/>
                <w:bCs/>
                <w:color w:val="000000" w:themeColor="text1"/>
                <w:lang w:eastAsia="es-SV"/>
              </w:rPr>
              <w:t xml:space="preserve">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BACHILLERAT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50D725A1" w14:textId="77777777" w:rsidR="004105E0" w:rsidRPr="0081313C" w:rsidRDefault="004105E0" w:rsidP="005F3B4C">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OTRO: </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68CB6927" w14:textId="77777777" w:rsidR="004105E0" w:rsidRPr="0081313C" w:rsidRDefault="004105E0" w:rsidP="005F3B4C">
            <w:pPr>
              <w:spacing w:after="0" w:line="240" w:lineRule="auto"/>
              <w:rPr>
                <w:rFonts w:eastAsia="Times New Roman" w:cs="Times New Roman"/>
                <w:b/>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
                <w:color w:val="000000" w:themeColor="text1"/>
                <w:lang w:eastAsia="es-SV"/>
              </w:rPr>
              <w:t xml:space="preserve"> </w:t>
            </w:r>
          </w:p>
          <w:p w14:paraId="5E8DEAF0" w14:textId="77777777" w:rsidR="004105E0" w:rsidRPr="0081313C" w:rsidRDefault="000A600A" w:rsidP="005F3B4C">
            <w:pPr>
              <w:rPr>
                <w:b/>
              </w:rPr>
            </w:pPr>
            <w:r w:rsidRPr="0081313C">
              <w:rPr>
                <w:b/>
              </w:rPr>
              <w:t xml:space="preserve">Mínimo noveno grado </w:t>
            </w:r>
          </w:p>
          <w:p w14:paraId="057AD700" w14:textId="77777777" w:rsidR="004105E0" w:rsidRPr="0081313C" w:rsidRDefault="004105E0" w:rsidP="005F3B4C">
            <w:pPr>
              <w:rPr>
                <w:b/>
              </w:rPr>
            </w:pPr>
          </w:p>
        </w:tc>
      </w:tr>
      <w:tr w:rsidR="004105E0" w:rsidRPr="0081313C" w14:paraId="702EFEF8" w14:textId="77777777" w:rsidTr="005F3B4C">
        <w:trPr>
          <w:trHeight w:val="1135"/>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3ADD5493" w14:textId="77777777" w:rsidR="004105E0" w:rsidRPr="0081313C" w:rsidRDefault="004105E0" w:rsidP="005F3B4C">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58026D7B" w14:textId="77777777" w:rsidR="004105E0" w:rsidRPr="0081313C" w:rsidRDefault="004105E0" w:rsidP="005F3B4C">
            <w:r w:rsidRPr="0081313C">
              <w:t>Dos años de experiencia en cargos similares.</w:t>
            </w:r>
          </w:p>
        </w:tc>
      </w:tr>
      <w:tr w:rsidR="004105E0" w:rsidRPr="0081313C" w14:paraId="60E452C6" w14:textId="77777777" w:rsidTr="005F3B4C">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55F85087" w14:textId="77777777" w:rsidR="004105E0" w:rsidRPr="0081313C" w:rsidRDefault="004105E0" w:rsidP="005F3B4C">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32361C31" w14:textId="77777777" w:rsidR="004105E0" w:rsidRPr="0081313C" w:rsidRDefault="004105E0" w:rsidP="005F3B4C">
            <w:pPr>
              <w:spacing w:after="0" w:line="240" w:lineRule="auto"/>
              <w:rPr>
                <w:rFonts w:eastAsia="Times New Roman" w:cs="Times New Roman"/>
                <w:b/>
                <w:color w:val="000000" w:themeColor="text1"/>
                <w:lang w:eastAsia="es-SV"/>
              </w:rPr>
            </w:pPr>
          </w:p>
        </w:tc>
      </w:tr>
      <w:tr w:rsidR="004105E0" w:rsidRPr="0081313C" w14:paraId="1DBE2C7F" w14:textId="77777777" w:rsidTr="005F3B4C">
        <w:trPr>
          <w:trHeight w:val="7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32486101" w14:textId="77777777" w:rsidR="004105E0" w:rsidRPr="0081313C" w:rsidRDefault="004105E0" w:rsidP="005F3B4C">
            <w:pPr>
              <w:rPr>
                <w:sz w:val="4"/>
                <w:szCs w:val="4"/>
              </w:rPr>
            </w:pPr>
          </w:p>
        </w:tc>
      </w:tr>
      <w:tr w:rsidR="004105E0" w:rsidRPr="0081313C" w14:paraId="2A11DFE2" w14:textId="77777777" w:rsidTr="005F3B4C">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23BDC267" w14:textId="77777777" w:rsidR="004105E0" w:rsidRPr="0081313C" w:rsidRDefault="004105E0" w:rsidP="005F3B4C">
            <w:pPr>
              <w:rPr>
                <w:b/>
              </w:rPr>
            </w:pPr>
            <w:r w:rsidRPr="0081313C">
              <w:rPr>
                <w:b/>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41D7C116" w14:textId="77777777" w:rsidR="004105E0" w:rsidRPr="0081313C" w:rsidRDefault="004105E0" w:rsidP="008B535A">
            <w:pPr>
              <w:pStyle w:val="Prrafodelista"/>
              <w:numPr>
                <w:ilvl w:val="0"/>
                <w:numId w:val="214"/>
              </w:numPr>
              <w:spacing w:line="360" w:lineRule="auto"/>
            </w:pPr>
            <w:r w:rsidRPr="0081313C">
              <w:t>Conocimientos en mecánica automotriz</w:t>
            </w:r>
          </w:p>
          <w:p w14:paraId="0D173067" w14:textId="77777777" w:rsidR="004105E0" w:rsidRPr="0081313C" w:rsidRDefault="004105E0" w:rsidP="008B535A">
            <w:pPr>
              <w:pStyle w:val="Prrafodelista"/>
              <w:numPr>
                <w:ilvl w:val="0"/>
                <w:numId w:val="213"/>
              </w:numPr>
              <w:spacing w:line="360" w:lineRule="auto"/>
            </w:pPr>
            <w:r w:rsidRPr="0081313C">
              <w:t xml:space="preserve">Ser responsable, dedicado, con iniciativa y mucha discreción. </w:t>
            </w:r>
          </w:p>
          <w:p w14:paraId="4DA896DD" w14:textId="77777777" w:rsidR="004105E0" w:rsidRPr="0081313C" w:rsidRDefault="004105E0" w:rsidP="008B535A">
            <w:pPr>
              <w:pStyle w:val="Prrafodelista"/>
              <w:numPr>
                <w:ilvl w:val="0"/>
                <w:numId w:val="213"/>
              </w:numPr>
              <w:spacing w:line="360" w:lineRule="auto"/>
            </w:pPr>
            <w:r w:rsidRPr="0081313C">
              <w:t xml:space="preserve">Colaborador. </w:t>
            </w:r>
          </w:p>
          <w:p w14:paraId="57B08602" w14:textId="77777777" w:rsidR="004105E0" w:rsidRPr="0081313C" w:rsidRDefault="004105E0" w:rsidP="008B535A">
            <w:pPr>
              <w:pStyle w:val="Prrafodelista"/>
              <w:numPr>
                <w:ilvl w:val="0"/>
                <w:numId w:val="213"/>
              </w:numPr>
              <w:spacing w:line="360" w:lineRule="auto"/>
            </w:pPr>
            <w:r w:rsidRPr="0081313C">
              <w:t>Acostumbrado a trabajar bajo presión.</w:t>
            </w:r>
          </w:p>
        </w:tc>
      </w:tr>
    </w:tbl>
    <w:p w14:paraId="0AC69CD3" w14:textId="77777777" w:rsidR="004105E0" w:rsidRPr="0081313C" w:rsidRDefault="004105E0" w:rsidP="0092582A"/>
    <w:p w14:paraId="007AF537" w14:textId="77777777" w:rsidR="000A600A" w:rsidRPr="0081313C" w:rsidRDefault="000A600A" w:rsidP="0092582A"/>
    <w:p w14:paraId="081DF90E" w14:textId="77777777" w:rsidR="000A600A" w:rsidRPr="0081313C" w:rsidRDefault="000A600A" w:rsidP="0092582A"/>
    <w:p w14:paraId="00E838CD" w14:textId="77777777" w:rsidR="000A600A" w:rsidRPr="0081313C" w:rsidRDefault="000A600A" w:rsidP="0092582A"/>
    <w:p w14:paraId="67D7BD9D" w14:textId="77777777" w:rsidR="000A600A" w:rsidRPr="0081313C" w:rsidRDefault="000A600A" w:rsidP="0092582A"/>
    <w:p w14:paraId="5A922DE1" w14:textId="77777777" w:rsidR="000A600A" w:rsidRPr="0081313C" w:rsidRDefault="000A600A" w:rsidP="0092582A"/>
    <w:p w14:paraId="34F6E569" w14:textId="77777777" w:rsidR="000A600A" w:rsidRPr="0081313C" w:rsidRDefault="000A600A" w:rsidP="0092582A"/>
    <w:p w14:paraId="7ECBAA5C" w14:textId="77777777" w:rsidR="000A600A" w:rsidRPr="0081313C" w:rsidRDefault="000A600A" w:rsidP="0092582A"/>
    <w:p w14:paraId="6653749F" w14:textId="77777777" w:rsidR="000A600A" w:rsidRPr="0081313C" w:rsidRDefault="000A600A" w:rsidP="0092582A"/>
    <w:p w14:paraId="2AADD280" w14:textId="77777777" w:rsidR="000A600A" w:rsidRPr="0081313C" w:rsidRDefault="000A600A" w:rsidP="0092582A"/>
    <w:p w14:paraId="69715110" w14:textId="77777777" w:rsidR="000A600A" w:rsidRPr="0081313C" w:rsidRDefault="000A600A" w:rsidP="0092582A"/>
    <w:p w14:paraId="3B3FC77A" w14:textId="77777777" w:rsidR="000A600A" w:rsidRPr="0081313C" w:rsidRDefault="000A600A" w:rsidP="0092582A"/>
    <w:p w14:paraId="18D4660B" w14:textId="77777777" w:rsidR="000A600A" w:rsidRPr="0081313C" w:rsidRDefault="000A600A" w:rsidP="0092582A"/>
    <w:p w14:paraId="275B7BDB" w14:textId="77777777" w:rsidR="000A600A" w:rsidRPr="0081313C" w:rsidRDefault="000A600A" w:rsidP="0092582A"/>
    <w:p w14:paraId="7BAB3B73" w14:textId="77777777" w:rsidR="000A600A" w:rsidRPr="0081313C" w:rsidRDefault="000A600A" w:rsidP="0092582A"/>
    <w:p w14:paraId="7314A223" w14:textId="77777777" w:rsidR="000A600A" w:rsidRPr="0081313C" w:rsidRDefault="000A600A" w:rsidP="0092582A"/>
    <w:p w14:paraId="799D0030" w14:textId="77777777" w:rsidR="000A600A" w:rsidRPr="0081313C" w:rsidRDefault="000A600A" w:rsidP="0092582A"/>
    <w:p w14:paraId="171D2BCC" w14:textId="77777777" w:rsidR="000A600A" w:rsidRPr="0081313C" w:rsidRDefault="000A600A">
      <w:pPr>
        <w:jc w:val="left"/>
      </w:pPr>
      <w:r w:rsidRPr="0081313C">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0A600A" w:rsidRPr="0081313C" w14:paraId="2D51370A" w14:textId="77777777" w:rsidTr="005F3B4C">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5525FC69" w14:textId="77777777" w:rsidR="000A600A" w:rsidRPr="0081313C" w:rsidRDefault="000A600A" w:rsidP="005F3B4C">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 xml:space="preserve">ENCARGADO DE MECÁNICA DE BANCO   </w:t>
            </w:r>
          </w:p>
        </w:tc>
      </w:tr>
      <w:tr w:rsidR="000A600A" w:rsidRPr="0081313C" w14:paraId="0CC7CE81" w14:textId="77777777" w:rsidTr="005F3B4C">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FB94DE1" w14:textId="77777777" w:rsidR="000A600A" w:rsidRPr="0081313C" w:rsidRDefault="000A600A" w:rsidP="005F3B4C">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22ED8303" w14:textId="77777777" w:rsidR="000A600A" w:rsidRPr="0081313C" w:rsidRDefault="000A600A" w:rsidP="005F3B4C">
            <w:pPr>
              <w:pStyle w:val="Titulo2"/>
              <w:jc w:val="left"/>
              <w:rPr>
                <w:lang w:val="es-SV"/>
              </w:rPr>
            </w:pPr>
            <w:bookmarkStart w:id="224" w:name="_Toc22211995"/>
            <w:r w:rsidRPr="0081313C">
              <w:rPr>
                <w:lang w:val="es-SV"/>
              </w:rPr>
              <w:t>encargado de mecánica de banco</w:t>
            </w:r>
            <w:bookmarkEnd w:id="224"/>
            <w:r w:rsidRPr="0081313C">
              <w:rPr>
                <w:lang w:val="es-SV"/>
              </w:rPr>
              <w:t xml:space="preserve">   </w:t>
            </w:r>
          </w:p>
        </w:tc>
      </w:tr>
      <w:tr w:rsidR="000A600A" w:rsidRPr="0081313C" w14:paraId="160F0543" w14:textId="77777777" w:rsidTr="005F3B4C">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849D81E" w14:textId="77777777" w:rsidR="000A600A" w:rsidRPr="0081313C" w:rsidRDefault="000A600A" w:rsidP="005F3B4C">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73F4EC02" w14:textId="77777777" w:rsidR="000A600A" w:rsidRPr="0081313C" w:rsidRDefault="000A600A" w:rsidP="005F3B4C">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TALLERES </w:t>
            </w:r>
          </w:p>
        </w:tc>
      </w:tr>
      <w:tr w:rsidR="000A600A" w:rsidRPr="0081313C" w14:paraId="054BC18A" w14:textId="77777777" w:rsidTr="005F3B4C">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59498A9E" w14:textId="77777777" w:rsidR="000A600A" w:rsidRPr="0081313C" w:rsidRDefault="000A600A" w:rsidP="005F3B4C">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A565F7"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7557C0D6" w14:textId="77777777" w:rsidR="000A600A" w:rsidRPr="0081313C" w:rsidRDefault="000A600A" w:rsidP="005F3B4C">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406</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428DD218" w14:textId="77777777" w:rsidR="000A600A" w:rsidRPr="0081313C" w:rsidRDefault="000A600A" w:rsidP="005F3B4C">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55C1C267" w14:textId="77777777" w:rsidR="000A600A" w:rsidRPr="0081313C" w:rsidRDefault="000A600A" w:rsidP="005F3B4C">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406010</w:t>
            </w:r>
            <w:r w:rsidR="005D61F9" w:rsidRPr="0081313C">
              <w:rPr>
                <w:rFonts w:eastAsia="Times New Roman" w:cs="Times New Roman"/>
                <w:color w:val="000000" w:themeColor="text1"/>
                <w:lang w:eastAsia="es-SV"/>
              </w:rPr>
              <w:t>4</w:t>
            </w:r>
          </w:p>
        </w:tc>
      </w:tr>
      <w:tr w:rsidR="000A600A" w:rsidRPr="0081313C" w14:paraId="2791E008" w14:textId="77777777" w:rsidTr="005F3B4C">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464C6F9F" w14:textId="77777777" w:rsidR="000A600A" w:rsidRPr="0081313C" w:rsidRDefault="000A600A" w:rsidP="005F3B4C">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p w14:paraId="7D631235" w14:textId="77777777" w:rsidR="000A600A" w:rsidRPr="0081313C" w:rsidRDefault="000A600A" w:rsidP="005F3B4C">
            <w:pPr>
              <w:spacing w:after="0" w:line="240" w:lineRule="auto"/>
              <w:rPr>
                <w:rFonts w:eastAsia="Times New Roman" w:cs="Times New Roman"/>
                <w:b/>
                <w:bCs/>
                <w:color w:val="000000" w:themeColor="text1"/>
                <w:lang w:eastAsia="es-SV"/>
              </w:rPr>
            </w:pP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BE6739" w14:textId="77777777" w:rsidR="000A600A" w:rsidRPr="0081313C" w:rsidRDefault="000A600A" w:rsidP="005F3B4C">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OPERATIV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0F8AEC2C" w14:textId="77777777" w:rsidR="000A600A" w:rsidRPr="0081313C" w:rsidRDefault="000A600A" w:rsidP="005F3B4C">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5F930E21" w14:textId="77777777" w:rsidR="000A600A" w:rsidRPr="0081313C" w:rsidRDefault="000A600A" w:rsidP="005F3B4C">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JEFE DE TALLERES   </w:t>
            </w:r>
          </w:p>
        </w:tc>
      </w:tr>
      <w:tr w:rsidR="000A600A" w:rsidRPr="0081313C" w14:paraId="29C37084" w14:textId="77777777" w:rsidTr="005F3B4C">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224C56CB" w14:textId="77777777" w:rsidR="000A600A" w:rsidRPr="0081313C" w:rsidRDefault="000A600A" w:rsidP="005F3B4C">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AA72F3" w14:textId="77777777" w:rsidR="000A600A" w:rsidRPr="0081313C" w:rsidRDefault="000A600A" w:rsidP="005F3B4C">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5708BFE0" w14:textId="77777777" w:rsidR="000A600A" w:rsidRPr="0081313C" w:rsidRDefault="000A600A" w:rsidP="005F3B4C">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05B5C7ED" w14:textId="77777777" w:rsidR="000A600A" w:rsidRPr="0081313C" w:rsidRDefault="00025132" w:rsidP="00025132">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AUXILIAR DE MECANICA DE BANCO </w:t>
            </w:r>
          </w:p>
        </w:tc>
      </w:tr>
      <w:tr w:rsidR="000A600A" w:rsidRPr="0081313C" w14:paraId="721FE9A4" w14:textId="77777777" w:rsidTr="005F3B4C">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49C0523E" w14:textId="77777777" w:rsidR="000A600A" w:rsidRPr="0081313C" w:rsidRDefault="000A600A" w:rsidP="005F3B4C">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0A600A" w:rsidRPr="0081313C" w14:paraId="08F04DDC" w14:textId="77777777" w:rsidTr="005F3B4C">
        <w:trPr>
          <w:trHeight w:val="186"/>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4D531F9B" w14:textId="77777777" w:rsidR="000A600A" w:rsidRPr="0081313C" w:rsidRDefault="000A600A" w:rsidP="005F3B4C">
            <w:r w:rsidRPr="0081313C">
              <w:t>Realizar trabajos de soldadura en general según las instrucciones de jefe inmediato con la finalidad de solventar los problemas de estructura metálica dentro de la municipalidad.</w:t>
            </w:r>
          </w:p>
        </w:tc>
      </w:tr>
      <w:tr w:rsidR="000A600A" w:rsidRPr="0081313C" w14:paraId="241EBD45" w14:textId="77777777" w:rsidTr="005F3B4C">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05E7AE84" w14:textId="77777777" w:rsidR="000A600A" w:rsidRPr="0081313C" w:rsidRDefault="000A600A" w:rsidP="005F3B4C">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0A600A" w:rsidRPr="0081313C" w14:paraId="66C17193" w14:textId="77777777" w:rsidTr="005F3B4C">
        <w:trPr>
          <w:trHeight w:val="323"/>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4A4FC633" w14:textId="77777777" w:rsidR="007800F8" w:rsidRPr="0081313C" w:rsidRDefault="007800F8" w:rsidP="008B535A">
            <w:pPr>
              <w:pStyle w:val="Prrafodelista"/>
              <w:numPr>
                <w:ilvl w:val="0"/>
                <w:numId w:val="215"/>
              </w:numPr>
              <w:spacing w:line="276" w:lineRule="auto"/>
            </w:pPr>
            <w:r w:rsidRPr="0081313C">
              <w:t>Elaborar y restaurar   todas las estructuras metálicas en parques, triángulos, comunidades, colonias, plazas y también en las instalaciones de la alcaldía, etc.</w:t>
            </w:r>
          </w:p>
          <w:p w14:paraId="71736CF7" w14:textId="77777777" w:rsidR="000A600A" w:rsidRPr="0081313C" w:rsidRDefault="000A600A" w:rsidP="008B535A">
            <w:pPr>
              <w:pStyle w:val="Prrafodelista"/>
              <w:numPr>
                <w:ilvl w:val="0"/>
                <w:numId w:val="215"/>
              </w:numPr>
              <w:spacing w:line="276" w:lineRule="auto"/>
            </w:pPr>
            <w:r w:rsidRPr="0081313C">
              <w:t>Resanar, pulir y pintar superficies y estructuras metálicas.</w:t>
            </w:r>
          </w:p>
          <w:p w14:paraId="742822C8" w14:textId="77777777" w:rsidR="000A600A" w:rsidRPr="0081313C" w:rsidRDefault="000A600A" w:rsidP="008B535A">
            <w:pPr>
              <w:pStyle w:val="Prrafodelista"/>
              <w:numPr>
                <w:ilvl w:val="0"/>
                <w:numId w:val="215"/>
              </w:numPr>
              <w:spacing w:line="276" w:lineRule="auto"/>
            </w:pPr>
            <w:r w:rsidRPr="0081313C">
              <w:t>Reparar estructuras metálicas y muebles de oficina.</w:t>
            </w:r>
          </w:p>
          <w:p w14:paraId="42CB57F4" w14:textId="77777777" w:rsidR="004B09B4" w:rsidRPr="0081313C" w:rsidRDefault="004B09B4" w:rsidP="008B535A">
            <w:pPr>
              <w:pStyle w:val="Prrafodelista"/>
              <w:numPr>
                <w:ilvl w:val="0"/>
                <w:numId w:val="215"/>
              </w:numPr>
              <w:spacing w:line="276" w:lineRule="auto"/>
            </w:pPr>
            <w:r w:rsidRPr="0081313C">
              <w:t>Instalar chapas, puertas, portones, verjas, defensas, polines. Etc.</w:t>
            </w:r>
          </w:p>
          <w:p w14:paraId="0DFA0AE1" w14:textId="77777777" w:rsidR="004B09B4" w:rsidRPr="0081313C" w:rsidRDefault="004B09B4" w:rsidP="008B535A">
            <w:pPr>
              <w:pStyle w:val="Prrafodelista"/>
              <w:numPr>
                <w:ilvl w:val="0"/>
                <w:numId w:val="215"/>
              </w:numPr>
              <w:spacing w:line="276" w:lineRule="auto"/>
            </w:pPr>
            <w:r w:rsidRPr="0081313C">
              <w:t>Colaborar en todas las tareas o actividades de su sección</w:t>
            </w:r>
          </w:p>
          <w:p w14:paraId="4C80080B" w14:textId="77777777" w:rsidR="004B09B4" w:rsidRPr="0081313C" w:rsidRDefault="004B09B4" w:rsidP="008B535A">
            <w:pPr>
              <w:pStyle w:val="Prrafodelista"/>
              <w:numPr>
                <w:ilvl w:val="0"/>
                <w:numId w:val="215"/>
              </w:numPr>
              <w:spacing w:line="276" w:lineRule="auto"/>
            </w:pPr>
            <w:r w:rsidRPr="0081313C">
              <w:t>Otras asignadas por el superior inmediato</w:t>
            </w:r>
          </w:p>
        </w:tc>
      </w:tr>
      <w:tr w:rsidR="000A600A" w:rsidRPr="0081313C" w14:paraId="3B362D24" w14:textId="77777777" w:rsidTr="005F3B4C">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262EFD9B" w14:textId="77777777" w:rsidR="000A600A" w:rsidRPr="0081313C" w:rsidRDefault="000A600A" w:rsidP="005F3B4C">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73C3D7AE" w14:textId="77777777" w:rsidR="000A600A" w:rsidRPr="0081313C" w:rsidRDefault="000A600A" w:rsidP="005F3B4C">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236E4A"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0A600A" w:rsidRPr="0081313C" w14:paraId="16D3B6B8" w14:textId="77777777" w:rsidTr="005F3B4C">
        <w:trPr>
          <w:trHeight w:val="71"/>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286E8C88" w14:textId="77777777" w:rsidR="000A600A" w:rsidRPr="0081313C" w:rsidRDefault="000A600A" w:rsidP="005F3B4C">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3411F7B4" w14:textId="77777777" w:rsidR="000A600A" w:rsidRPr="0081313C" w:rsidRDefault="000A600A" w:rsidP="005F3B4C">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cs="Arial"/>
                <w:b/>
                <w:bCs/>
                <w:color w:val="000000" w:themeColor="text1"/>
                <w:sz w:val="20"/>
                <w:szCs w:val="20"/>
              </w:rPr>
              <w:t xml:space="preserve"> X </w:t>
            </w:r>
            <w:r w:rsidRPr="0081313C">
              <w:rPr>
                <w:rFonts w:eastAsia="Times New Roman" w:cs="Times New Roman"/>
                <w:b/>
                <w:bCs/>
                <w:color w:val="000000" w:themeColor="text1"/>
                <w:lang w:eastAsia="es-SV"/>
              </w:rPr>
              <w:t>PLAN BÁSICO</w:t>
            </w:r>
            <w:r w:rsidRPr="0081313C">
              <w:rPr>
                <w:rFonts w:eastAsia="Times New Roman" w:cs="Times New Roman"/>
                <w:bCs/>
                <w:color w:val="000000" w:themeColor="text1"/>
                <w:lang w:eastAsia="es-SV"/>
              </w:rPr>
              <w:t xml:space="preserve">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BACHILLERAT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30587402" w14:textId="77777777" w:rsidR="000A600A" w:rsidRPr="0081313C" w:rsidRDefault="000A600A" w:rsidP="005F3B4C">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OTRO: </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4C672C5E" w14:textId="77777777" w:rsidR="000A600A" w:rsidRPr="0081313C" w:rsidRDefault="000A600A" w:rsidP="005F3B4C">
            <w:pPr>
              <w:spacing w:after="0" w:line="240" w:lineRule="auto"/>
              <w:rPr>
                <w:rFonts w:eastAsia="Times New Roman" w:cs="Times New Roman"/>
                <w:b/>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
                <w:color w:val="000000" w:themeColor="text1"/>
                <w:lang w:eastAsia="es-SV"/>
              </w:rPr>
              <w:t xml:space="preserve"> </w:t>
            </w:r>
          </w:p>
          <w:p w14:paraId="2D1E0278" w14:textId="77777777" w:rsidR="000A600A" w:rsidRPr="0081313C" w:rsidRDefault="000A600A" w:rsidP="005F3B4C">
            <w:pPr>
              <w:rPr>
                <w:b/>
              </w:rPr>
            </w:pPr>
            <w:r w:rsidRPr="0081313C">
              <w:rPr>
                <w:b/>
              </w:rPr>
              <w:t xml:space="preserve">Mínimo noveno grado </w:t>
            </w:r>
          </w:p>
          <w:p w14:paraId="735173C8" w14:textId="77777777" w:rsidR="000A600A" w:rsidRPr="0081313C" w:rsidRDefault="000A600A" w:rsidP="005F3B4C">
            <w:pPr>
              <w:rPr>
                <w:b/>
              </w:rPr>
            </w:pPr>
          </w:p>
        </w:tc>
      </w:tr>
      <w:tr w:rsidR="000A600A" w:rsidRPr="0081313C" w14:paraId="04700C0E" w14:textId="77777777" w:rsidTr="00025132">
        <w:trPr>
          <w:trHeight w:val="71"/>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53157C72" w14:textId="77777777" w:rsidR="000A600A" w:rsidRPr="0081313C" w:rsidRDefault="000A600A" w:rsidP="005F3B4C">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TIEMPO DE EXPERIENCIA MÍNIMA EN </w:t>
            </w:r>
            <w:r w:rsidRPr="0081313C">
              <w:rPr>
                <w:rFonts w:eastAsia="Times New Roman" w:cs="Times New Roman"/>
                <w:b/>
                <w:bCs/>
                <w:color w:val="000000" w:themeColor="text1"/>
                <w:lang w:eastAsia="es-SV"/>
              </w:rPr>
              <w:lastRenderedPageBreak/>
              <w:t>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7A5405D1" w14:textId="77777777" w:rsidR="000A600A" w:rsidRPr="0081313C" w:rsidRDefault="000A600A" w:rsidP="005F3B4C"/>
        </w:tc>
      </w:tr>
      <w:tr w:rsidR="000A600A" w:rsidRPr="0081313C" w14:paraId="7E789EAE" w14:textId="77777777" w:rsidTr="005F3B4C">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598B2291" w14:textId="77777777" w:rsidR="000A600A" w:rsidRPr="0081313C" w:rsidRDefault="000A600A" w:rsidP="005F3B4C">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49B9F855" w14:textId="77777777" w:rsidR="000A600A" w:rsidRPr="0081313C" w:rsidRDefault="00025132" w:rsidP="005F3B4C">
            <w:pPr>
              <w:spacing w:after="0" w:line="240" w:lineRule="auto"/>
              <w:rPr>
                <w:rFonts w:eastAsia="Times New Roman" w:cs="Times New Roman"/>
                <w:b/>
                <w:color w:val="000000" w:themeColor="text1"/>
                <w:lang w:eastAsia="es-SV"/>
              </w:rPr>
            </w:pPr>
            <w:r w:rsidRPr="0081313C">
              <w:t>Dos años de experiencia en cargos similares.</w:t>
            </w:r>
          </w:p>
        </w:tc>
      </w:tr>
      <w:tr w:rsidR="000A600A" w:rsidRPr="0081313C" w14:paraId="7FFF0EBD" w14:textId="77777777" w:rsidTr="005F3B4C">
        <w:trPr>
          <w:trHeight w:val="7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746C7630" w14:textId="77777777" w:rsidR="000A600A" w:rsidRPr="0081313C" w:rsidRDefault="000A600A" w:rsidP="005F3B4C">
            <w:pPr>
              <w:rPr>
                <w:sz w:val="4"/>
                <w:szCs w:val="4"/>
              </w:rPr>
            </w:pPr>
          </w:p>
        </w:tc>
      </w:tr>
      <w:tr w:rsidR="000A600A" w:rsidRPr="0081313C" w14:paraId="4604F7A1" w14:textId="77777777" w:rsidTr="005F3B4C">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76E559E0" w14:textId="77777777" w:rsidR="000A600A" w:rsidRPr="0081313C" w:rsidRDefault="000A600A" w:rsidP="005F3B4C">
            <w:pPr>
              <w:rPr>
                <w:b/>
              </w:rPr>
            </w:pPr>
            <w:r w:rsidRPr="0081313C">
              <w:rPr>
                <w:b/>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57B5D1E5" w14:textId="77777777" w:rsidR="004B09B4" w:rsidRPr="0081313C" w:rsidRDefault="004B09B4" w:rsidP="008B535A">
            <w:pPr>
              <w:pStyle w:val="Prrafodelista"/>
              <w:numPr>
                <w:ilvl w:val="0"/>
                <w:numId w:val="213"/>
              </w:numPr>
              <w:spacing w:line="360" w:lineRule="auto"/>
            </w:pPr>
            <w:r w:rsidRPr="0081313C">
              <w:t xml:space="preserve">Debe de poseer conocimientos </w:t>
            </w:r>
            <w:r w:rsidR="007800F8" w:rsidRPr="0081313C">
              <w:t>soldadura.</w:t>
            </w:r>
            <w:r w:rsidRPr="0081313C">
              <w:t xml:space="preserve"> </w:t>
            </w:r>
          </w:p>
          <w:p w14:paraId="75423134" w14:textId="77777777" w:rsidR="000A600A" w:rsidRPr="0081313C" w:rsidRDefault="000A600A" w:rsidP="008B535A">
            <w:pPr>
              <w:pStyle w:val="Prrafodelista"/>
              <w:numPr>
                <w:ilvl w:val="0"/>
                <w:numId w:val="213"/>
              </w:numPr>
              <w:spacing w:line="360" w:lineRule="auto"/>
            </w:pPr>
            <w:r w:rsidRPr="0081313C">
              <w:t xml:space="preserve">Ser responsable, dedicado, con iniciativa y mucha discreción. </w:t>
            </w:r>
          </w:p>
          <w:p w14:paraId="07669121" w14:textId="77777777" w:rsidR="000A600A" w:rsidRPr="0081313C" w:rsidRDefault="000A600A" w:rsidP="008B535A">
            <w:pPr>
              <w:pStyle w:val="Prrafodelista"/>
              <w:numPr>
                <w:ilvl w:val="0"/>
                <w:numId w:val="213"/>
              </w:numPr>
              <w:spacing w:line="360" w:lineRule="auto"/>
            </w:pPr>
            <w:r w:rsidRPr="0081313C">
              <w:t xml:space="preserve">Colaborador. </w:t>
            </w:r>
          </w:p>
          <w:p w14:paraId="04DA4E92" w14:textId="77777777" w:rsidR="000A600A" w:rsidRPr="0081313C" w:rsidRDefault="000A600A" w:rsidP="008B535A">
            <w:pPr>
              <w:pStyle w:val="Prrafodelista"/>
              <w:numPr>
                <w:ilvl w:val="0"/>
                <w:numId w:val="213"/>
              </w:numPr>
              <w:spacing w:line="360" w:lineRule="auto"/>
            </w:pPr>
            <w:r w:rsidRPr="0081313C">
              <w:t>Acostumbrado a trabajar bajo presión.</w:t>
            </w:r>
          </w:p>
        </w:tc>
      </w:tr>
    </w:tbl>
    <w:p w14:paraId="479CA4FE" w14:textId="77777777" w:rsidR="000A600A" w:rsidRPr="0081313C" w:rsidRDefault="000A600A" w:rsidP="0092582A"/>
    <w:p w14:paraId="5F728561" w14:textId="77777777" w:rsidR="00025132" w:rsidRPr="0081313C" w:rsidRDefault="00025132" w:rsidP="0092582A"/>
    <w:p w14:paraId="4773C3AA" w14:textId="77777777" w:rsidR="00025132" w:rsidRPr="0081313C" w:rsidRDefault="00025132" w:rsidP="0092582A"/>
    <w:p w14:paraId="3F261A0A" w14:textId="77777777" w:rsidR="00025132" w:rsidRPr="0081313C" w:rsidRDefault="00025132" w:rsidP="0092582A"/>
    <w:p w14:paraId="33C1BDD6" w14:textId="77777777" w:rsidR="00025132" w:rsidRPr="0081313C" w:rsidRDefault="00025132" w:rsidP="0092582A"/>
    <w:p w14:paraId="2A9C8A2B" w14:textId="77777777" w:rsidR="00025132" w:rsidRPr="0081313C" w:rsidRDefault="00025132" w:rsidP="0092582A"/>
    <w:p w14:paraId="526D5BC7" w14:textId="77777777" w:rsidR="00025132" w:rsidRPr="0081313C" w:rsidRDefault="00025132" w:rsidP="0092582A"/>
    <w:p w14:paraId="4866B80F" w14:textId="77777777" w:rsidR="00025132" w:rsidRPr="0081313C" w:rsidRDefault="00025132" w:rsidP="0092582A"/>
    <w:p w14:paraId="27AFFE54" w14:textId="77777777" w:rsidR="00025132" w:rsidRPr="0081313C" w:rsidRDefault="00025132" w:rsidP="0092582A"/>
    <w:p w14:paraId="25BC9F0E" w14:textId="77777777" w:rsidR="00025132" w:rsidRPr="0081313C" w:rsidRDefault="00025132" w:rsidP="0092582A"/>
    <w:p w14:paraId="502E9AF3" w14:textId="77777777" w:rsidR="00025132" w:rsidRPr="0081313C" w:rsidRDefault="00025132" w:rsidP="0092582A"/>
    <w:p w14:paraId="26FB4554" w14:textId="77777777" w:rsidR="00025132" w:rsidRPr="0081313C" w:rsidRDefault="00025132" w:rsidP="0092582A"/>
    <w:p w14:paraId="109F7452" w14:textId="77777777" w:rsidR="00025132" w:rsidRPr="0081313C" w:rsidRDefault="00025132" w:rsidP="0092582A"/>
    <w:p w14:paraId="503E283C" w14:textId="77777777" w:rsidR="00025132" w:rsidRPr="0081313C" w:rsidRDefault="00025132" w:rsidP="0092582A"/>
    <w:p w14:paraId="7B9A5358" w14:textId="77777777" w:rsidR="00025132" w:rsidRPr="0081313C" w:rsidRDefault="00025132" w:rsidP="0092582A"/>
    <w:p w14:paraId="6A7C5718" w14:textId="77777777" w:rsidR="00025132" w:rsidRPr="0081313C" w:rsidRDefault="00025132" w:rsidP="0092582A"/>
    <w:p w14:paraId="3F2624F0" w14:textId="77777777" w:rsidR="00025132" w:rsidRPr="0081313C" w:rsidRDefault="00025132" w:rsidP="0092582A"/>
    <w:p w14:paraId="3563D046" w14:textId="77777777" w:rsidR="00025132" w:rsidRPr="0081313C" w:rsidRDefault="00025132" w:rsidP="0092582A"/>
    <w:p w14:paraId="5139D30A" w14:textId="77777777" w:rsidR="00025132" w:rsidRPr="0081313C" w:rsidRDefault="00025132" w:rsidP="0092582A"/>
    <w:p w14:paraId="3261F6A8" w14:textId="77777777" w:rsidR="00025132" w:rsidRPr="0081313C" w:rsidRDefault="00025132" w:rsidP="0092582A"/>
    <w:p w14:paraId="73406491" w14:textId="77777777" w:rsidR="00025132" w:rsidRPr="0081313C" w:rsidRDefault="00025132">
      <w:pPr>
        <w:jc w:val="left"/>
      </w:pP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025132" w:rsidRPr="0081313C" w14:paraId="4223BB8D" w14:textId="77777777" w:rsidTr="005F3B4C">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085F1134" w14:textId="77777777" w:rsidR="00025132" w:rsidRPr="0081313C" w:rsidRDefault="00236E4A" w:rsidP="005F3B4C">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AUXILIAR DE</w:t>
            </w:r>
            <w:r w:rsidR="00025132" w:rsidRPr="0081313C">
              <w:rPr>
                <w:rFonts w:eastAsia="Times New Roman" w:cs="Times New Roman"/>
                <w:b/>
                <w:bCs/>
                <w:color w:val="FFFFFF" w:themeColor="background1"/>
                <w:lang w:eastAsia="es-SV"/>
              </w:rPr>
              <w:t xml:space="preserve"> MECÁNICA DE BANCO   </w:t>
            </w:r>
          </w:p>
        </w:tc>
      </w:tr>
      <w:tr w:rsidR="00025132" w:rsidRPr="0081313C" w14:paraId="6D9EB04E" w14:textId="77777777" w:rsidTr="005F3B4C">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FDEEAE2" w14:textId="77777777" w:rsidR="00025132" w:rsidRPr="0081313C" w:rsidRDefault="00025132" w:rsidP="005F3B4C">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55E5D810" w14:textId="77777777" w:rsidR="00025132" w:rsidRPr="0081313C" w:rsidRDefault="00025132" w:rsidP="005F3B4C">
            <w:pPr>
              <w:pStyle w:val="Titulo2"/>
              <w:jc w:val="left"/>
              <w:rPr>
                <w:lang w:val="es-SV"/>
              </w:rPr>
            </w:pPr>
            <w:bookmarkStart w:id="225" w:name="_Toc22211996"/>
            <w:r w:rsidRPr="0081313C">
              <w:rPr>
                <w:lang w:val="es-SV"/>
              </w:rPr>
              <w:t>AUX</w:t>
            </w:r>
            <w:r w:rsidR="005D61F9" w:rsidRPr="0081313C">
              <w:rPr>
                <w:lang w:val="es-SV"/>
              </w:rPr>
              <w:t xml:space="preserve">ILIAR </w:t>
            </w:r>
            <w:r w:rsidRPr="0081313C">
              <w:rPr>
                <w:lang w:val="es-SV"/>
              </w:rPr>
              <w:t xml:space="preserve"> de mecánica de banco</w:t>
            </w:r>
            <w:bookmarkEnd w:id="225"/>
            <w:r w:rsidRPr="0081313C">
              <w:rPr>
                <w:lang w:val="es-SV"/>
              </w:rPr>
              <w:t xml:space="preserve">   </w:t>
            </w:r>
          </w:p>
        </w:tc>
      </w:tr>
      <w:tr w:rsidR="00025132" w:rsidRPr="0081313C" w14:paraId="692F9610" w14:textId="77777777" w:rsidTr="005F3B4C">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BDEA003" w14:textId="77777777" w:rsidR="00025132" w:rsidRPr="0081313C" w:rsidRDefault="00025132" w:rsidP="005F3B4C">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26AD80B6" w14:textId="77777777" w:rsidR="00025132" w:rsidRPr="0081313C" w:rsidRDefault="00025132" w:rsidP="005F3B4C">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TALLERES </w:t>
            </w:r>
          </w:p>
        </w:tc>
      </w:tr>
      <w:tr w:rsidR="00025132" w:rsidRPr="0081313C" w14:paraId="50B6772C" w14:textId="77777777" w:rsidTr="005F3B4C">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619CDCBF" w14:textId="77777777" w:rsidR="00025132" w:rsidRPr="0081313C" w:rsidRDefault="00025132" w:rsidP="005F3B4C">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A565F7"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59CD6BAB" w14:textId="77777777" w:rsidR="00025132" w:rsidRPr="0081313C" w:rsidRDefault="00025132" w:rsidP="005F3B4C">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406</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38A8689F" w14:textId="77777777" w:rsidR="00025132" w:rsidRPr="0081313C" w:rsidRDefault="00025132" w:rsidP="005F3B4C">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2FC26C03" w14:textId="77777777" w:rsidR="00025132" w:rsidRPr="0081313C" w:rsidRDefault="00025132" w:rsidP="005F3B4C">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406010</w:t>
            </w:r>
            <w:r w:rsidR="005D61F9" w:rsidRPr="0081313C">
              <w:rPr>
                <w:rFonts w:eastAsia="Times New Roman" w:cs="Times New Roman"/>
                <w:color w:val="000000" w:themeColor="text1"/>
                <w:lang w:eastAsia="es-SV"/>
              </w:rPr>
              <w:t>5</w:t>
            </w:r>
          </w:p>
        </w:tc>
      </w:tr>
      <w:tr w:rsidR="00025132" w:rsidRPr="0081313C" w14:paraId="74CBBF2F" w14:textId="77777777" w:rsidTr="005F3B4C">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0306A2C9" w14:textId="77777777" w:rsidR="00025132" w:rsidRPr="0081313C" w:rsidRDefault="00025132" w:rsidP="005F3B4C">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p w14:paraId="309FBDA8" w14:textId="77777777" w:rsidR="00025132" w:rsidRPr="0081313C" w:rsidRDefault="00025132" w:rsidP="005F3B4C">
            <w:pPr>
              <w:spacing w:after="0" w:line="240" w:lineRule="auto"/>
              <w:rPr>
                <w:rFonts w:eastAsia="Times New Roman" w:cs="Times New Roman"/>
                <w:b/>
                <w:bCs/>
                <w:color w:val="000000" w:themeColor="text1"/>
                <w:lang w:eastAsia="es-SV"/>
              </w:rPr>
            </w:pP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3B9831" w14:textId="77777777" w:rsidR="00025132" w:rsidRPr="0081313C" w:rsidRDefault="00025132" w:rsidP="005F3B4C">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OPERATIV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384A8F8E" w14:textId="77777777" w:rsidR="00025132" w:rsidRPr="0081313C" w:rsidRDefault="00025132" w:rsidP="005F3B4C">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1F7208E3" w14:textId="77777777" w:rsidR="00025132" w:rsidRPr="0081313C" w:rsidRDefault="007800F8" w:rsidP="005F3B4C">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ENCARGADO DE MECANICA DE BANCO </w:t>
            </w:r>
            <w:r w:rsidR="00025132" w:rsidRPr="0081313C">
              <w:rPr>
                <w:rFonts w:eastAsia="Times New Roman" w:cs="Times New Roman"/>
                <w:color w:val="000000" w:themeColor="text1"/>
                <w:lang w:eastAsia="es-SV"/>
              </w:rPr>
              <w:t xml:space="preserve">   </w:t>
            </w:r>
          </w:p>
        </w:tc>
      </w:tr>
      <w:tr w:rsidR="00025132" w:rsidRPr="0081313C" w14:paraId="60014F4E" w14:textId="77777777" w:rsidTr="005F3B4C">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47725C4B" w14:textId="77777777" w:rsidR="00025132" w:rsidRPr="0081313C" w:rsidRDefault="00025132" w:rsidP="005F3B4C">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4B8A95" w14:textId="77777777" w:rsidR="00025132" w:rsidRPr="0081313C" w:rsidRDefault="00025132" w:rsidP="005F3B4C">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321027BC" w14:textId="77777777" w:rsidR="00025132" w:rsidRPr="0081313C" w:rsidRDefault="00025132" w:rsidP="005F3B4C">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30D11437" w14:textId="77777777" w:rsidR="00025132" w:rsidRPr="0081313C" w:rsidRDefault="005D61F9" w:rsidP="005F3B4C">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NINGUNO </w:t>
            </w:r>
          </w:p>
        </w:tc>
      </w:tr>
      <w:tr w:rsidR="00025132" w:rsidRPr="0081313C" w14:paraId="636E9B04" w14:textId="77777777" w:rsidTr="005F3B4C">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2D4C4E8F" w14:textId="77777777" w:rsidR="00025132" w:rsidRPr="0081313C" w:rsidRDefault="00025132" w:rsidP="005F3B4C">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025132" w:rsidRPr="0081313C" w14:paraId="4DB54485" w14:textId="77777777" w:rsidTr="005F3B4C">
        <w:trPr>
          <w:trHeight w:val="186"/>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253DC4D7" w14:textId="77777777" w:rsidR="00025132" w:rsidRPr="0081313C" w:rsidRDefault="00025132" w:rsidP="005F3B4C">
            <w:r w:rsidRPr="0081313C">
              <w:t>Realizar trabajos de soldadura en general según las instrucciones de jefe inmediato con la finalidad de solventar los problemas de estructura metálica dentro de la municipalidad.</w:t>
            </w:r>
          </w:p>
        </w:tc>
      </w:tr>
      <w:tr w:rsidR="00025132" w:rsidRPr="0081313C" w14:paraId="682045F5" w14:textId="77777777" w:rsidTr="005F3B4C">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3E12890B" w14:textId="77777777" w:rsidR="00025132" w:rsidRPr="0081313C" w:rsidRDefault="00025132" w:rsidP="005F3B4C">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025132" w:rsidRPr="0081313C" w14:paraId="0A7076D3" w14:textId="77777777" w:rsidTr="005F3B4C">
        <w:trPr>
          <w:trHeight w:val="323"/>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3928B57A" w14:textId="77777777" w:rsidR="00025132" w:rsidRPr="0081313C" w:rsidRDefault="007800F8" w:rsidP="008B535A">
            <w:pPr>
              <w:pStyle w:val="Prrafodelista"/>
              <w:numPr>
                <w:ilvl w:val="0"/>
                <w:numId w:val="215"/>
              </w:numPr>
              <w:spacing w:line="276" w:lineRule="auto"/>
            </w:pPr>
            <w:r w:rsidRPr="0081313C">
              <w:t>Elaborar y restaurar   todas las estructuras metálicas en parques, triángulos, comunidades, colonias, plazas y también en las instalaciones de la alcaldía, etc.</w:t>
            </w:r>
          </w:p>
          <w:p w14:paraId="69C6CB41" w14:textId="77777777" w:rsidR="007800F8" w:rsidRPr="0081313C" w:rsidRDefault="007800F8" w:rsidP="008B535A">
            <w:pPr>
              <w:pStyle w:val="Prrafodelista"/>
              <w:numPr>
                <w:ilvl w:val="0"/>
                <w:numId w:val="215"/>
              </w:numPr>
              <w:spacing w:line="276" w:lineRule="auto"/>
            </w:pPr>
            <w:r w:rsidRPr="0081313C">
              <w:t>Otras asignadas por el superior inmediato</w:t>
            </w:r>
          </w:p>
        </w:tc>
      </w:tr>
      <w:tr w:rsidR="00025132" w:rsidRPr="0081313C" w14:paraId="104CE377" w14:textId="77777777" w:rsidTr="005F3B4C">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178B39F2" w14:textId="77777777" w:rsidR="00025132" w:rsidRPr="0081313C" w:rsidRDefault="00025132" w:rsidP="005F3B4C">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533AC2B8" w14:textId="77777777" w:rsidR="00025132" w:rsidRPr="0081313C" w:rsidRDefault="00025132" w:rsidP="005F3B4C">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236E4A"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025132" w:rsidRPr="0081313C" w14:paraId="3B8EBDCE" w14:textId="77777777" w:rsidTr="005F3B4C">
        <w:trPr>
          <w:trHeight w:val="71"/>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70BEFECE" w14:textId="77777777" w:rsidR="00025132" w:rsidRPr="0081313C" w:rsidRDefault="00025132" w:rsidP="005F3B4C">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6A4215FA" w14:textId="77777777" w:rsidR="00025132" w:rsidRPr="0081313C" w:rsidRDefault="00025132" w:rsidP="005F3B4C">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cs="Arial"/>
                <w:b/>
                <w:bCs/>
                <w:color w:val="000000" w:themeColor="text1"/>
                <w:sz w:val="20"/>
                <w:szCs w:val="20"/>
              </w:rPr>
              <w:t xml:space="preserve"> X </w:t>
            </w:r>
            <w:r w:rsidRPr="0081313C">
              <w:rPr>
                <w:rFonts w:eastAsia="Times New Roman" w:cs="Times New Roman"/>
                <w:b/>
                <w:bCs/>
                <w:color w:val="000000" w:themeColor="text1"/>
                <w:lang w:eastAsia="es-SV"/>
              </w:rPr>
              <w:t>PLAN BÁSICO</w:t>
            </w:r>
            <w:r w:rsidRPr="0081313C">
              <w:rPr>
                <w:rFonts w:eastAsia="Times New Roman" w:cs="Times New Roman"/>
                <w:bCs/>
                <w:color w:val="000000" w:themeColor="text1"/>
                <w:lang w:eastAsia="es-SV"/>
              </w:rPr>
              <w:t xml:space="preserve">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BACHILLERAT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0451FC74" w14:textId="77777777" w:rsidR="00025132" w:rsidRPr="0081313C" w:rsidRDefault="00025132" w:rsidP="005F3B4C">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OTRO: </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584E9F71" w14:textId="77777777" w:rsidR="00025132" w:rsidRPr="0081313C" w:rsidRDefault="00025132" w:rsidP="005F3B4C">
            <w:pPr>
              <w:spacing w:after="0" w:line="240" w:lineRule="auto"/>
              <w:rPr>
                <w:rFonts w:eastAsia="Times New Roman" w:cs="Times New Roman"/>
                <w:b/>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
                <w:color w:val="000000" w:themeColor="text1"/>
                <w:lang w:eastAsia="es-SV"/>
              </w:rPr>
              <w:t xml:space="preserve"> </w:t>
            </w:r>
          </w:p>
          <w:p w14:paraId="5B479FD2" w14:textId="77777777" w:rsidR="00025132" w:rsidRPr="0081313C" w:rsidRDefault="00025132" w:rsidP="005F3B4C">
            <w:pPr>
              <w:rPr>
                <w:b/>
              </w:rPr>
            </w:pPr>
            <w:r w:rsidRPr="0081313C">
              <w:rPr>
                <w:b/>
              </w:rPr>
              <w:t xml:space="preserve">Mínimo noveno grado </w:t>
            </w:r>
          </w:p>
          <w:p w14:paraId="65CB1919" w14:textId="77777777" w:rsidR="00025132" w:rsidRPr="0081313C" w:rsidRDefault="00025132" w:rsidP="005F3B4C">
            <w:pPr>
              <w:rPr>
                <w:b/>
              </w:rPr>
            </w:pPr>
          </w:p>
        </w:tc>
      </w:tr>
      <w:tr w:rsidR="00025132" w:rsidRPr="0081313C" w14:paraId="1C8D6C46" w14:textId="77777777" w:rsidTr="005F3B4C">
        <w:trPr>
          <w:trHeight w:val="71"/>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6E146CFD" w14:textId="77777777" w:rsidR="00025132" w:rsidRPr="0081313C" w:rsidRDefault="00025132" w:rsidP="005F3B4C">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20A607FE" w14:textId="77777777" w:rsidR="00025132" w:rsidRPr="0081313C" w:rsidRDefault="00025132" w:rsidP="005F3B4C"/>
        </w:tc>
      </w:tr>
      <w:tr w:rsidR="00025132" w:rsidRPr="0081313C" w14:paraId="46293551" w14:textId="77777777" w:rsidTr="005F3B4C">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787F7A77" w14:textId="77777777" w:rsidR="00025132" w:rsidRPr="0081313C" w:rsidRDefault="00025132" w:rsidP="005F3B4C">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4D8A1A8B" w14:textId="77777777" w:rsidR="00025132" w:rsidRPr="0081313C" w:rsidRDefault="00025132" w:rsidP="005F3B4C">
            <w:pPr>
              <w:spacing w:after="0" w:line="240" w:lineRule="auto"/>
              <w:rPr>
                <w:rFonts w:eastAsia="Times New Roman" w:cs="Times New Roman"/>
                <w:b/>
                <w:color w:val="000000" w:themeColor="text1"/>
                <w:lang w:eastAsia="es-SV"/>
              </w:rPr>
            </w:pPr>
            <w:r w:rsidRPr="0081313C">
              <w:t>Dos años de experiencia en cargos similares.</w:t>
            </w:r>
          </w:p>
        </w:tc>
      </w:tr>
      <w:tr w:rsidR="00025132" w:rsidRPr="0081313C" w14:paraId="342C3FC9" w14:textId="77777777" w:rsidTr="005F3B4C">
        <w:trPr>
          <w:trHeight w:val="7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35EF30B4" w14:textId="77777777" w:rsidR="00025132" w:rsidRPr="0081313C" w:rsidRDefault="00025132" w:rsidP="005F3B4C">
            <w:pPr>
              <w:rPr>
                <w:sz w:val="4"/>
                <w:szCs w:val="4"/>
              </w:rPr>
            </w:pPr>
          </w:p>
        </w:tc>
      </w:tr>
      <w:tr w:rsidR="00025132" w:rsidRPr="0081313C" w14:paraId="6B3ED5AE" w14:textId="77777777" w:rsidTr="005F3B4C">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2097C60F" w14:textId="77777777" w:rsidR="00025132" w:rsidRPr="0081313C" w:rsidRDefault="00025132" w:rsidP="005F3B4C">
            <w:pPr>
              <w:rPr>
                <w:b/>
              </w:rPr>
            </w:pPr>
            <w:r w:rsidRPr="0081313C">
              <w:rPr>
                <w:b/>
              </w:rPr>
              <w:t xml:space="preserve">HABILIDADES Y DESTREZAS </w:t>
            </w:r>
            <w:r w:rsidRPr="0081313C">
              <w:rPr>
                <w:b/>
              </w:rPr>
              <w:lastRenderedPageBreak/>
              <w:t>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7995DE39" w14:textId="77777777" w:rsidR="00025132" w:rsidRPr="0081313C" w:rsidRDefault="00025132" w:rsidP="008B535A">
            <w:pPr>
              <w:pStyle w:val="Prrafodelista"/>
              <w:numPr>
                <w:ilvl w:val="0"/>
                <w:numId w:val="213"/>
              </w:numPr>
              <w:spacing w:line="360" w:lineRule="auto"/>
            </w:pPr>
            <w:r w:rsidRPr="0081313C">
              <w:lastRenderedPageBreak/>
              <w:t xml:space="preserve">Debe de poseer conocimientos de </w:t>
            </w:r>
            <w:r w:rsidR="007800F8" w:rsidRPr="0081313C">
              <w:t>soldadura.</w:t>
            </w:r>
            <w:r w:rsidRPr="0081313C">
              <w:t xml:space="preserve"> </w:t>
            </w:r>
          </w:p>
          <w:p w14:paraId="057B3A6E" w14:textId="77777777" w:rsidR="00025132" w:rsidRPr="0081313C" w:rsidRDefault="00025132" w:rsidP="008B535A">
            <w:pPr>
              <w:pStyle w:val="Prrafodelista"/>
              <w:numPr>
                <w:ilvl w:val="0"/>
                <w:numId w:val="213"/>
              </w:numPr>
              <w:spacing w:line="360" w:lineRule="auto"/>
            </w:pPr>
            <w:r w:rsidRPr="0081313C">
              <w:lastRenderedPageBreak/>
              <w:t xml:space="preserve">Ser responsable, dedicado, con iniciativa y mucha discreción. </w:t>
            </w:r>
          </w:p>
          <w:p w14:paraId="637D3C0A" w14:textId="77777777" w:rsidR="00025132" w:rsidRPr="0081313C" w:rsidRDefault="00025132" w:rsidP="008B535A">
            <w:pPr>
              <w:pStyle w:val="Prrafodelista"/>
              <w:numPr>
                <w:ilvl w:val="0"/>
                <w:numId w:val="213"/>
              </w:numPr>
              <w:spacing w:line="360" w:lineRule="auto"/>
            </w:pPr>
            <w:r w:rsidRPr="0081313C">
              <w:t xml:space="preserve">Colaborador. </w:t>
            </w:r>
          </w:p>
          <w:p w14:paraId="567540AB" w14:textId="77777777" w:rsidR="00025132" w:rsidRPr="0081313C" w:rsidRDefault="00025132" w:rsidP="008B535A">
            <w:pPr>
              <w:pStyle w:val="Prrafodelista"/>
              <w:numPr>
                <w:ilvl w:val="0"/>
                <w:numId w:val="213"/>
              </w:numPr>
              <w:spacing w:line="360" w:lineRule="auto"/>
            </w:pPr>
            <w:r w:rsidRPr="0081313C">
              <w:t>Acostumbrado a trabajar bajo presión.</w:t>
            </w:r>
          </w:p>
        </w:tc>
      </w:tr>
    </w:tbl>
    <w:p w14:paraId="64987430" w14:textId="77777777" w:rsidR="00025132" w:rsidRPr="0081313C" w:rsidRDefault="00025132" w:rsidP="0092582A"/>
    <w:p w14:paraId="47AE3891" w14:textId="77777777" w:rsidR="005F3B4C" w:rsidRPr="0081313C" w:rsidRDefault="005F3B4C" w:rsidP="0092582A"/>
    <w:p w14:paraId="01BCF86F" w14:textId="77777777" w:rsidR="005F3B4C" w:rsidRPr="0081313C" w:rsidRDefault="005F3B4C" w:rsidP="0092582A"/>
    <w:p w14:paraId="49936110" w14:textId="77777777" w:rsidR="005F3B4C" w:rsidRPr="0081313C" w:rsidRDefault="005F3B4C" w:rsidP="0092582A"/>
    <w:p w14:paraId="35FF7922" w14:textId="77777777" w:rsidR="005F3B4C" w:rsidRPr="0081313C" w:rsidRDefault="005F3B4C" w:rsidP="0092582A"/>
    <w:p w14:paraId="24D6E16C" w14:textId="77777777" w:rsidR="005F3B4C" w:rsidRPr="0081313C" w:rsidRDefault="005F3B4C" w:rsidP="0092582A"/>
    <w:p w14:paraId="6292BE6E" w14:textId="77777777" w:rsidR="005F3B4C" w:rsidRPr="0081313C" w:rsidRDefault="005F3B4C" w:rsidP="0092582A"/>
    <w:p w14:paraId="32A065C4" w14:textId="77777777" w:rsidR="005F3B4C" w:rsidRPr="0081313C" w:rsidRDefault="005F3B4C" w:rsidP="0092582A"/>
    <w:p w14:paraId="4E6CE7F2" w14:textId="77777777" w:rsidR="005F3B4C" w:rsidRPr="0081313C" w:rsidRDefault="005F3B4C" w:rsidP="0092582A"/>
    <w:p w14:paraId="430AFD4A" w14:textId="77777777" w:rsidR="005F3B4C" w:rsidRPr="0081313C" w:rsidRDefault="005F3B4C" w:rsidP="0092582A"/>
    <w:p w14:paraId="17A3D993" w14:textId="77777777" w:rsidR="005F3B4C" w:rsidRPr="0081313C" w:rsidRDefault="005F3B4C" w:rsidP="0092582A"/>
    <w:p w14:paraId="03DEA024" w14:textId="77777777" w:rsidR="005F3B4C" w:rsidRPr="0081313C" w:rsidRDefault="005F3B4C" w:rsidP="0092582A"/>
    <w:p w14:paraId="0EB2405A" w14:textId="77777777" w:rsidR="005F3B4C" w:rsidRPr="0081313C" w:rsidRDefault="005F3B4C" w:rsidP="0092582A"/>
    <w:p w14:paraId="675B63CE" w14:textId="77777777" w:rsidR="005F3B4C" w:rsidRPr="0081313C" w:rsidRDefault="005F3B4C" w:rsidP="0092582A"/>
    <w:p w14:paraId="3810CEFF" w14:textId="77777777" w:rsidR="005F3B4C" w:rsidRPr="0081313C" w:rsidRDefault="005F3B4C" w:rsidP="0092582A"/>
    <w:p w14:paraId="77E1DB75" w14:textId="77777777" w:rsidR="005F3B4C" w:rsidRPr="0081313C" w:rsidRDefault="005F3B4C" w:rsidP="0092582A"/>
    <w:p w14:paraId="2EAD1B01" w14:textId="77777777" w:rsidR="005F3B4C" w:rsidRPr="0081313C" w:rsidRDefault="005F3B4C" w:rsidP="0092582A"/>
    <w:p w14:paraId="41F1C6CF" w14:textId="77777777" w:rsidR="005F3B4C" w:rsidRPr="0081313C" w:rsidRDefault="005F3B4C" w:rsidP="0092582A"/>
    <w:p w14:paraId="7364DE0B" w14:textId="77777777" w:rsidR="005F3B4C" w:rsidRPr="0081313C" w:rsidRDefault="005F3B4C" w:rsidP="0092582A"/>
    <w:p w14:paraId="7FA74CF2" w14:textId="77777777" w:rsidR="005F3B4C" w:rsidRPr="0081313C" w:rsidRDefault="005F3B4C" w:rsidP="0092582A"/>
    <w:p w14:paraId="503FD0FB" w14:textId="77777777" w:rsidR="005F3B4C" w:rsidRPr="0081313C" w:rsidRDefault="005F3B4C" w:rsidP="0092582A"/>
    <w:p w14:paraId="3B410AC5" w14:textId="77777777" w:rsidR="005F3B4C" w:rsidRPr="0081313C" w:rsidRDefault="005F3B4C">
      <w:pPr>
        <w:jc w:val="left"/>
      </w:pPr>
      <w:r w:rsidRPr="0081313C">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60"/>
        <w:gridCol w:w="267"/>
        <w:gridCol w:w="3267"/>
        <w:gridCol w:w="1427"/>
        <w:gridCol w:w="2552"/>
      </w:tblGrid>
      <w:tr w:rsidR="005F3B4C" w:rsidRPr="0081313C" w14:paraId="434D2D1E" w14:textId="77777777" w:rsidTr="005F3B4C">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4946FC63" w14:textId="77777777" w:rsidR="005F3B4C" w:rsidRPr="0081313C" w:rsidRDefault="005F3B4C" w:rsidP="005F3B4C">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 xml:space="preserve">ENCARGADO DE CARPINTEROS    </w:t>
            </w:r>
          </w:p>
        </w:tc>
      </w:tr>
      <w:tr w:rsidR="005F3B4C" w:rsidRPr="0081313C" w14:paraId="69C4EEE2" w14:textId="77777777" w:rsidTr="005F3B4C">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2C8B8DC" w14:textId="77777777" w:rsidR="005F3B4C" w:rsidRPr="0081313C" w:rsidRDefault="005F3B4C" w:rsidP="005F3B4C">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6968850B" w14:textId="77777777" w:rsidR="005F3B4C" w:rsidRPr="0081313C" w:rsidRDefault="005F3B4C" w:rsidP="005F3B4C">
            <w:pPr>
              <w:pStyle w:val="Titulo2"/>
              <w:jc w:val="left"/>
              <w:rPr>
                <w:lang w:val="es-SV"/>
              </w:rPr>
            </w:pPr>
            <w:bookmarkStart w:id="226" w:name="_Toc22211997"/>
            <w:r w:rsidRPr="0081313C">
              <w:rPr>
                <w:lang w:val="es-SV"/>
              </w:rPr>
              <w:t>ENCARGADO DE CARPINTEROS</w:t>
            </w:r>
            <w:bookmarkEnd w:id="226"/>
            <w:r w:rsidRPr="0081313C">
              <w:rPr>
                <w:lang w:val="es-SV"/>
              </w:rPr>
              <w:t xml:space="preserve">    </w:t>
            </w:r>
          </w:p>
        </w:tc>
      </w:tr>
      <w:tr w:rsidR="005F3B4C" w:rsidRPr="0081313C" w14:paraId="3B891D86" w14:textId="77777777" w:rsidTr="005F3B4C">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30D368F" w14:textId="77777777" w:rsidR="005F3B4C" w:rsidRPr="0081313C" w:rsidRDefault="005F3B4C" w:rsidP="005F3B4C">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6CF2D959" w14:textId="77777777" w:rsidR="005F3B4C" w:rsidRPr="0081313C" w:rsidRDefault="005F3B4C" w:rsidP="005F3B4C">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TALLERES </w:t>
            </w:r>
          </w:p>
        </w:tc>
      </w:tr>
      <w:tr w:rsidR="005F3B4C" w:rsidRPr="0081313C" w14:paraId="34BFDF34" w14:textId="77777777" w:rsidTr="005F3B4C">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163E70A1" w14:textId="77777777" w:rsidR="005F3B4C" w:rsidRPr="0081313C" w:rsidRDefault="005F3B4C" w:rsidP="005F3B4C">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A565F7"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747386E2" w14:textId="77777777" w:rsidR="005F3B4C" w:rsidRPr="0081313C" w:rsidRDefault="005F3B4C" w:rsidP="005F3B4C">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406</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0F0A875D" w14:textId="77777777" w:rsidR="005F3B4C" w:rsidRPr="0081313C" w:rsidRDefault="005F3B4C" w:rsidP="005F3B4C">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21F7A69F" w14:textId="77777777" w:rsidR="005F3B4C" w:rsidRPr="0081313C" w:rsidRDefault="005F3B4C" w:rsidP="005F3B4C">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4060105</w:t>
            </w:r>
          </w:p>
        </w:tc>
      </w:tr>
      <w:tr w:rsidR="005F3B4C" w:rsidRPr="0081313C" w14:paraId="748FA9A2" w14:textId="77777777" w:rsidTr="005F3B4C">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3FE2A5A2" w14:textId="77777777" w:rsidR="005F3B4C" w:rsidRPr="0081313C" w:rsidRDefault="005F3B4C" w:rsidP="005F3B4C">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p w14:paraId="74F90639" w14:textId="77777777" w:rsidR="005F3B4C" w:rsidRPr="0081313C" w:rsidRDefault="005F3B4C" w:rsidP="005F3B4C">
            <w:pPr>
              <w:spacing w:after="0" w:line="240" w:lineRule="auto"/>
              <w:rPr>
                <w:rFonts w:eastAsia="Times New Roman" w:cs="Times New Roman"/>
                <w:b/>
                <w:bCs/>
                <w:color w:val="000000" w:themeColor="text1"/>
                <w:lang w:eastAsia="es-SV"/>
              </w:rPr>
            </w:pP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70B8C3" w14:textId="77777777" w:rsidR="005F3B4C" w:rsidRPr="0081313C" w:rsidRDefault="005F3B4C" w:rsidP="005F3B4C">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OPERATIV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4F6CD4A6" w14:textId="77777777" w:rsidR="005F3B4C" w:rsidRPr="0081313C" w:rsidRDefault="005F3B4C" w:rsidP="005F3B4C">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1D26CCE8" w14:textId="77777777" w:rsidR="005F3B4C" w:rsidRPr="0081313C" w:rsidRDefault="005F3B4C" w:rsidP="005F3B4C">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JEFE DE TALLERES     </w:t>
            </w:r>
          </w:p>
        </w:tc>
      </w:tr>
      <w:tr w:rsidR="005F3B4C" w:rsidRPr="0081313C" w14:paraId="029FD1E8" w14:textId="77777777" w:rsidTr="005F3B4C">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466BA563" w14:textId="77777777" w:rsidR="005F3B4C" w:rsidRPr="0081313C" w:rsidRDefault="005F3B4C" w:rsidP="005F3B4C">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B4926B" w14:textId="77777777" w:rsidR="005F3B4C" w:rsidRPr="0081313C" w:rsidRDefault="005F3B4C" w:rsidP="005F3B4C">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6C61E956" w14:textId="77777777" w:rsidR="005F3B4C" w:rsidRPr="0081313C" w:rsidRDefault="005F3B4C" w:rsidP="005F3B4C">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0341799D" w14:textId="77777777" w:rsidR="005F3B4C" w:rsidRPr="0081313C" w:rsidRDefault="005F3B4C" w:rsidP="005F3B4C">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CARPINTERO</w:t>
            </w:r>
          </w:p>
          <w:p w14:paraId="01E328C5" w14:textId="77777777" w:rsidR="005F3B4C" w:rsidRPr="0081313C" w:rsidRDefault="005F3B4C" w:rsidP="005F3B4C">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AUXILIAR DE CARPINTERIA </w:t>
            </w:r>
          </w:p>
        </w:tc>
      </w:tr>
      <w:tr w:rsidR="005F3B4C" w:rsidRPr="0081313C" w14:paraId="04529939" w14:textId="77777777" w:rsidTr="005F3B4C">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48446E91" w14:textId="77777777" w:rsidR="005F3B4C" w:rsidRPr="0081313C" w:rsidRDefault="005F3B4C" w:rsidP="005F3B4C">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5F3B4C" w:rsidRPr="0081313C" w14:paraId="1D6A3F4B" w14:textId="77777777" w:rsidTr="005F3B4C">
        <w:trPr>
          <w:trHeight w:val="186"/>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6FCCC338" w14:textId="77777777" w:rsidR="005F3B4C" w:rsidRPr="0081313C" w:rsidRDefault="005F3B4C" w:rsidP="005F3B4C">
            <w:r w:rsidRPr="0081313C">
              <w:t xml:space="preserve">Ejecutar labores de carpintería en las diferentes instalaciones de la municipalidad, plantel de mantenimiento, Base de los Agentes del </w:t>
            </w:r>
            <w:r w:rsidR="00573291" w:rsidRPr="0081313C">
              <w:t>CAM y</w:t>
            </w:r>
            <w:r w:rsidRPr="0081313C">
              <w:t xml:space="preserve"> Centro Municipal de Prevención de la Violencia.</w:t>
            </w:r>
          </w:p>
        </w:tc>
      </w:tr>
      <w:tr w:rsidR="005F3B4C" w:rsidRPr="0081313C" w14:paraId="0F6B3834" w14:textId="77777777" w:rsidTr="005F3B4C">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100AF525" w14:textId="77777777" w:rsidR="005F3B4C" w:rsidRPr="0081313C" w:rsidRDefault="005F3B4C" w:rsidP="005F3B4C">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5F3B4C" w:rsidRPr="0081313C" w14:paraId="1BA75D9B" w14:textId="77777777" w:rsidTr="005F3B4C">
        <w:trPr>
          <w:trHeight w:val="323"/>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1F57D95E" w14:textId="77777777" w:rsidR="005F3B4C" w:rsidRPr="0081313C" w:rsidRDefault="005F3B4C" w:rsidP="008B535A">
            <w:pPr>
              <w:pStyle w:val="Prrafodelista"/>
              <w:numPr>
                <w:ilvl w:val="0"/>
                <w:numId w:val="216"/>
              </w:numPr>
              <w:spacing w:line="360" w:lineRule="auto"/>
            </w:pPr>
            <w:r w:rsidRPr="0081313C">
              <w:t>Elaborar una programación anual de mantenimiento para todos los muebles de madera, cuadros y cualquier otra infraestructura que sea de especialidad de carpintería, afín de proporcionar un mantenimiento preventivo.</w:t>
            </w:r>
          </w:p>
          <w:p w14:paraId="083AA0A7" w14:textId="77777777" w:rsidR="005F3B4C" w:rsidRPr="0081313C" w:rsidRDefault="005F3B4C" w:rsidP="008B535A">
            <w:pPr>
              <w:pStyle w:val="Prrafodelista"/>
              <w:numPr>
                <w:ilvl w:val="0"/>
                <w:numId w:val="216"/>
              </w:numPr>
              <w:spacing w:line="360" w:lineRule="auto"/>
            </w:pPr>
            <w:r w:rsidRPr="0081313C">
              <w:t xml:space="preserve">Recibir requisiciones de las unidades a través de la Jefatura </w:t>
            </w:r>
            <w:r w:rsidR="00573291" w:rsidRPr="0081313C">
              <w:t>de Proveeduría y Servicios Generales y</w:t>
            </w:r>
            <w:r w:rsidRPr="0081313C">
              <w:t xml:space="preserve"> dar prioridad a los trabajos a efectuar.</w:t>
            </w:r>
          </w:p>
          <w:p w14:paraId="4C31CE4E" w14:textId="77777777" w:rsidR="005F3B4C" w:rsidRPr="0081313C" w:rsidRDefault="005F3B4C" w:rsidP="008B535A">
            <w:pPr>
              <w:pStyle w:val="Prrafodelista"/>
              <w:numPr>
                <w:ilvl w:val="0"/>
                <w:numId w:val="216"/>
              </w:numPr>
              <w:spacing w:line="360" w:lineRule="auto"/>
            </w:pPr>
            <w:r w:rsidRPr="0081313C">
              <w:t>Efectuar en forma periódica una inspección visual de toda la infraestructura a fin de determinar las necesidades urgent</w:t>
            </w:r>
            <w:r w:rsidR="00573291" w:rsidRPr="0081313C">
              <w:t>es e informar al Jefe de Proveeduría y Servicios Generales para</w:t>
            </w:r>
            <w:r w:rsidRPr="0081313C">
              <w:t xml:space="preserve"> actuar de oficio.</w:t>
            </w:r>
          </w:p>
          <w:p w14:paraId="2DC4638C" w14:textId="77777777" w:rsidR="005F3B4C" w:rsidRPr="0081313C" w:rsidRDefault="005F3B4C" w:rsidP="008B535A">
            <w:pPr>
              <w:pStyle w:val="Prrafodelista"/>
              <w:numPr>
                <w:ilvl w:val="0"/>
                <w:numId w:val="216"/>
              </w:numPr>
              <w:spacing w:line="360" w:lineRule="auto"/>
            </w:pPr>
            <w:r w:rsidRPr="0081313C">
              <w:t>Elaborar las requisiciones de materiales a su jefe inmediato para las reparaciones a efectuar.</w:t>
            </w:r>
          </w:p>
          <w:p w14:paraId="622BCA33" w14:textId="77777777" w:rsidR="005F3B4C" w:rsidRPr="0081313C" w:rsidRDefault="005F3B4C" w:rsidP="008B535A">
            <w:pPr>
              <w:pStyle w:val="Prrafodelista"/>
              <w:numPr>
                <w:ilvl w:val="0"/>
                <w:numId w:val="216"/>
              </w:numPr>
              <w:spacing w:line="360" w:lineRule="auto"/>
            </w:pPr>
            <w:r w:rsidRPr="0081313C">
              <w:t>Supervisar el trabajo efectuado por sus colaboradores a</w:t>
            </w:r>
            <w:r w:rsidR="00573291" w:rsidRPr="0081313C">
              <w:t xml:space="preserve"> fin</w:t>
            </w:r>
            <w:r w:rsidRPr="0081313C">
              <w:t xml:space="preserve"> de satisfacer las necesidades de los requerimientos.</w:t>
            </w:r>
          </w:p>
          <w:p w14:paraId="44F8E649" w14:textId="77777777" w:rsidR="005F3B4C" w:rsidRPr="0081313C" w:rsidRDefault="005F3B4C" w:rsidP="008B535A">
            <w:pPr>
              <w:pStyle w:val="Prrafodelista"/>
              <w:numPr>
                <w:ilvl w:val="0"/>
                <w:numId w:val="216"/>
              </w:numPr>
              <w:spacing w:line="360" w:lineRule="auto"/>
            </w:pPr>
            <w:r w:rsidRPr="0081313C">
              <w:t>Otras asignadas por el superior inmediato.</w:t>
            </w:r>
          </w:p>
        </w:tc>
      </w:tr>
      <w:tr w:rsidR="005F3B4C" w:rsidRPr="0081313C" w14:paraId="282BC3AB" w14:textId="77777777" w:rsidTr="005F3B4C">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7EBECA0A" w14:textId="77777777" w:rsidR="005F3B4C" w:rsidRPr="0081313C" w:rsidRDefault="005F3B4C" w:rsidP="005F3B4C">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7859CD74" w14:textId="77777777" w:rsidR="005F3B4C" w:rsidRPr="0081313C" w:rsidRDefault="005F3B4C" w:rsidP="005F3B4C">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236E4A"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5F3B4C" w:rsidRPr="0081313C" w14:paraId="652E8E3B" w14:textId="77777777" w:rsidTr="005F3B4C">
        <w:trPr>
          <w:trHeight w:val="71"/>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31FE3995" w14:textId="77777777" w:rsidR="005F3B4C" w:rsidRPr="0081313C" w:rsidRDefault="005F3B4C" w:rsidP="005F3B4C">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lastRenderedPageBreak/>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00F3E765" w14:textId="77777777" w:rsidR="005F3B4C" w:rsidRPr="0081313C" w:rsidRDefault="005F3B4C" w:rsidP="005F3B4C">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cs="Arial"/>
                <w:b/>
                <w:bCs/>
                <w:color w:val="000000" w:themeColor="text1"/>
                <w:sz w:val="20"/>
                <w:szCs w:val="20"/>
              </w:rPr>
              <w:t xml:space="preserve"> X </w:t>
            </w:r>
            <w:r w:rsidRPr="0081313C">
              <w:rPr>
                <w:rFonts w:eastAsia="Times New Roman" w:cs="Times New Roman"/>
                <w:b/>
                <w:bCs/>
                <w:color w:val="000000" w:themeColor="text1"/>
                <w:lang w:eastAsia="es-SV"/>
              </w:rPr>
              <w:t>PLAN BÁSICO</w:t>
            </w:r>
            <w:r w:rsidRPr="0081313C">
              <w:rPr>
                <w:rFonts w:eastAsia="Times New Roman" w:cs="Times New Roman"/>
                <w:bCs/>
                <w:color w:val="000000" w:themeColor="text1"/>
                <w:lang w:eastAsia="es-SV"/>
              </w:rPr>
              <w:t xml:space="preserve">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BACHILLERAT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2800AE23" w14:textId="77777777" w:rsidR="005F3B4C" w:rsidRPr="0081313C" w:rsidRDefault="005F3B4C" w:rsidP="005F3B4C">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OTRO: </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3D254125" w14:textId="77777777" w:rsidR="005F3B4C" w:rsidRPr="0081313C" w:rsidRDefault="005F3B4C" w:rsidP="005F3B4C">
            <w:pPr>
              <w:spacing w:after="0" w:line="240" w:lineRule="auto"/>
              <w:rPr>
                <w:rFonts w:eastAsia="Times New Roman" w:cs="Times New Roman"/>
                <w:b/>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
                <w:color w:val="000000" w:themeColor="text1"/>
                <w:lang w:eastAsia="es-SV"/>
              </w:rPr>
              <w:t xml:space="preserve"> </w:t>
            </w:r>
          </w:p>
          <w:p w14:paraId="5940F1E8" w14:textId="77777777" w:rsidR="005F3B4C" w:rsidRPr="0081313C" w:rsidRDefault="005F3B4C" w:rsidP="005F3B4C">
            <w:pPr>
              <w:rPr>
                <w:b/>
              </w:rPr>
            </w:pPr>
            <w:r w:rsidRPr="0081313C">
              <w:rPr>
                <w:b/>
              </w:rPr>
              <w:t xml:space="preserve">Mínimo noveno grado </w:t>
            </w:r>
          </w:p>
          <w:p w14:paraId="2B8D4220" w14:textId="77777777" w:rsidR="005F3B4C" w:rsidRPr="0081313C" w:rsidRDefault="005F3B4C" w:rsidP="005F3B4C">
            <w:pPr>
              <w:rPr>
                <w:b/>
              </w:rPr>
            </w:pPr>
          </w:p>
        </w:tc>
      </w:tr>
      <w:tr w:rsidR="005F3B4C" w:rsidRPr="0081313C" w14:paraId="4930424A" w14:textId="77777777" w:rsidTr="005F3B4C">
        <w:trPr>
          <w:trHeight w:val="71"/>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461347A6" w14:textId="77777777" w:rsidR="005F3B4C" w:rsidRPr="0081313C" w:rsidRDefault="005F3B4C" w:rsidP="005F3B4C">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6CB07974" w14:textId="77777777" w:rsidR="005F3B4C" w:rsidRPr="0081313C" w:rsidRDefault="005F3B4C" w:rsidP="005F3B4C"/>
        </w:tc>
      </w:tr>
      <w:tr w:rsidR="005F3B4C" w:rsidRPr="0081313C" w14:paraId="63AC7B1F" w14:textId="77777777" w:rsidTr="005F3B4C">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5B6BE121" w14:textId="77777777" w:rsidR="005F3B4C" w:rsidRPr="0081313C" w:rsidRDefault="005F3B4C" w:rsidP="005F3B4C">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54A89D6F" w14:textId="77777777" w:rsidR="005F3B4C" w:rsidRPr="0081313C" w:rsidRDefault="005F3B4C" w:rsidP="005F3B4C">
            <w:pPr>
              <w:spacing w:after="0" w:line="240" w:lineRule="auto"/>
              <w:rPr>
                <w:rFonts w:eastAsia="Times New Roman" w:cs="Times New Roman"/>
                <w:b/>
                <w:color w:val="000000" w:themeColor="text1"/>
                <w:lang w:eastAsia="es-SV"/>
              </w:rPr>
            </w:pPr>
            <w:r w:rsidRPr="0081313C">
              <w:t>Dos años de experiencia en cargos similares.</w:t>
            </w:r>
          </w:p>
        </w:tc>
      </w:tr>
      <w:tr w:rsidR="005F3B4C" w:rsidRPr="0081313C" w14:paraId="6A13AF80" w14:textId="77777777" w:rsidTr="005F3B4C">
        <w:trPr>
          <w:trHeight w:val="7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6AFC3F42" w14:textId="77777777" w:rsidR="005F3B4C" w:rsidRPr="0081313C" w:rsidRDefault="005F3B4C" w:rsidP="005F3B4C">
            <w:pPr>
              <w:rPr>
                <w:sz w:val="4"/>
                <w:szCs w:val="4"/>
              </w:rPr>
            </w:pPr>
          </w:p>
        </w:tc>
      </w:tr>
      <w:tr w:rsidR="005F3B4C" w:rsidRPr="0081313C" w14:paraId="1745EDD7" w14:textId="77777777" w:rsidTr="005F3B4C">
        <w:trPr>
          <w:trHeight w:val="567"/>
        </w:trPr>
        <w:tc>
          <w:tcPr>
            <w:tcW w:w="184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1040AA54" w14:textId="77777777" w:rsidR="005F3B4C" w:rsidRPr="0081313C" w:rsidRDefault="005F3B4C" w:rsidP="005F3B4C">
            <w:pPr>
              <w:rPr>
                <w:b/>
              </w:rPr>
            </w:pPr>
            <w:r w:rsidRPr="0081313C">
              <w:rPr>
                <w:b/>
              </w:rPr>
              <w:t>HABILIDADES Y DESTREZAS NECESARIAS PARA EL CARGO:</w:t>
            </w:r>
          </w:p>
        </w:tc>
        <w:tc>
          <w:tcPr>
            <w:tcW w:w="751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1BD3106A" w14:textId="77777777" w:rsidR="005F3B4C" w:rsidRPr="0081313C" w:rsidRDefault="005F3B4C" w:rsidP="008B535A">
            <w:pPr>
              <w:pStyle w:val="Prrafodelista"/>
              <w:numPr>
                <w:ilvl w:val="0"/>
                <w:numId w:val="213"/>
              </w:numPr>
              <w:spacing w:line="360" w:lineRule="auto"/>
            </w:pPr>
            <w:r w:rsidRPr="0081313C">
              <w:t>Sólidos conocimientos de carpintería.</w:t>
            </w:r>
          </w:p>
          <w:p w14:paraId="0B297952" w14:textId="77777777" w:rsidR="005F3B4C" w:rsidRPr="0081313C" w:rsidRDefault="005F3B4C" w:rsidP="008B535A">
            <w:pPr>
              <w:pStyle w:val="Prrafodelista"/>
              <w:numPr>
                <w:ilvl w:val="0"/>
                <w:numId w:val="213"/>
              </w:numPr>
              <w:spacing w:line="360" w:lineRule="auto"/>
            </w:pPr>
            <w:r w:rsidRPr="0081313C">
              <w:t xml:space="preserve">Ser responsable, dedicado, con iniciativa y mucha discreción. </w:t>
            </w:r>
          </w:p>
          <w:p w14:paraId="511FE4DA" w14:textId="77777777" w:rsidR="005F3B4C" w:rsidRPr="0081313C" w:rsidRDefault="005F3B4C" w:rsidP="008B535A">
            <w:pPr>
              <w:pStyle w:val="Prrafodelista"/>
              <w:numPr>
                <w:ilvl w:val="0"/>
                <w:numId w:val="213"/>
              </w:numPr>
              <w:spacing w:line="360" w:lineRule="auto"/>
            </w:pPr>
            <w:r w:rsidRPr="0081313C">
              <w:t xml:space="preserve">Colaborador. </w:t>
            </w:r>
          </w:p>
          <w:p w14:paraId="4F9B6386" w14:textId="77777777" w:rsidR="005F3B4C" w:rsidRPr="0081313C" w:rsidRDefault="005F3B4C" w:rsidP="008B535A">
            <w:pPr>
              <w:pStyle w:val="Prrafodelista"/>
              <w:numPr>
                <w:ilvl w:val="0"/>
                <w:numId w:val="213"/>
              </w:numPr>
              <w:spacing w:line="360" w:lineRule="auto"/>
            </w:pPr>
            <w:r w:rsidRPr="0081313C">
              <w:t>Acostumbrado a trabajar bajo presión.</w:t>
            </w:r>
          </w:p>
        </w:tc>
      </w:tr>
    </w:tbl>
    <w:p w14:paraId="70C202A1" w14:textId="77777777" w:rsidR="005F3B4C" w:rsidRPr="0081313C" w:rsidRDefault="005F3B4C" w:rsidP="0092582A"/>
    <w:p w14:paraId="5DEBDD29" w14:textId="77777777" w:rsidR="00573291" w:rsidRPr="0081313C" w:rsidRDefault="00573291" w:rsidP="0092582A"/>
    <w:p w14:paraId="3C9065B5" w14:textId="77777777" w:rsidR="00573291" w:rsidRPr="0081313C" w:rsidRDefault="00573291" w:rsidP="0092582A"/>
    <w:p w14:paraId="0A9A953E" w14:textId="77777777" w:rsidR="00573291" w:rsidRPr="0081313C" w:rsidRDefault="00573291" w:rsidP="0092582A"/>
    <w:p w14:paraId="675C1FBF" w14:textId="77777777" w:rsidR="00573291" w:rsidRPr="0081313C" w:rsidRDefault="00573291" w:rsidP="0092582A"/>
    <w:p w14:paraId="543AD361" w14:textId="77777777" w:rsidR="00573291" w:rsidRPr="0081313C" w:rsidRDefault="00573291" w:rsidP="0092582A"/>
    <w:p w14:paraId="6FCC06C7" w14:textId="77777777" w:rsidR="00573291" w:rsidRPr="0081313C" w:rsidRDefault="00573291" w:rsidP="0092582A"/>
    <w:p w14:paraId="012CF8A2" w14:textId="77777777" w:rsidR="00573291" w:rsidRPr="0081313C" w:rsidRDefault="00573291" w:rsidP="0092582A"/>
    <w:p w14:paraId="354B078A" w14:textId="77777777" w:rsidR="00573291" w:rsidRPr="0081313C" w:rsidRDefault="00573291" w:rsidP="0092582A"/>
    <w:p w14:paraId="1A6D04D0" w14:textId="77777777" w:rsidR="00573291" w:rsidRPr="0081313C" w:rsidRDefault="00573291" w:rsidP="0092582A"/>
    <w:p w14:paraId="635E7012" w14:textId="77777777" w:rsidR="00573291" w:rsidRPr="0081313C" w:rsidRDefault="00573291" w:rsidP="0092582A"/>
    <w:p w14:paraId="38FE5631" w14:textId="77777777" w:rsidR="00573291" w:rsidRPr="0081313C" w:rsidRDefault="00573291" w:rsidP="0092582A"/>
    <w:p w14:paraId="103D6A53" w14:textId="77777777" w:rsidR="00573291" w:rsidRPr="0081313C" w:rsidRDefault="00573291" w:rsidP="0092582A"/>
    <w:p w14:paraId="1F24A16F" w14:textId="77777777" w:rsidR="00573291" w:rsidRPr="0081313C" w:rsidRDefault="00573291">
      <w:pPr>
        <w:jc w:val="left"/>
      </w:pPr>
      <w:r w:rsidRPr="0081313C">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50"/>
        <w:gridCol w:w="277"/>
        <w:gridCol w:w="3267"/>
        <w:gridCol w:w="1427"/>
        <w:gridCol w:w="2552"/>
      </w:tblGrid>
      <w:tr w:rsidR="00573291" w:rsidRPr="0081313C" w14:paraId="709A4B67" w14:textId="77777777" w:rsidTr="00DF542D">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5B51EA67" w14:textId="77777777" w:rsidR="00573291" w:rsidRPr="0081313C" w:rsidRDefault="00573291" w:rsidP="00DF542D">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 xml:space="preserve">CARPINTERO     </w:t>
            </w:r>
          </w:p>
        </w:tc>
      </w:tr>
      <w:tr w:rsidR="00573291" w:rsidRPr="0081313C" w14:paraId="39FAE44C" w14:textId="77777777" w:rsidTr="00DF542D">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A4BB463" w14:textId="77777777" w:rsidR="00573291" w:rsidRPr="0081313C" w:rsidRDefault="00573291" w:rsidP="00DF542D">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75543179" w14:textId="77777777" w:rsidR="00573291" w:rsidRPr="0081313C" w:rsidRDefault="00573291" w:rsidP="00DF542D">
            <w:pPr>
              <w:pStyle w:val="Titulo2"/>
              <w:jc w:val="left"/>
              <w:rPr>
                <w:lang w:val="es-SV"/>
              </w:rPr>
            </w:pPr>
            <w:bookmarkStart w:id="227" w:name="_Toc22211998"/>
            <w:r w:rsidRPr="0081313C">
              <w:rPr>
                <w:lang w:val="es-SV"/>
              </w:rPr>
              <w:t>CARPINTERO</w:t>
            </w:r>
            <w:bookmarkEnd w:id="227"/>
            <w:r w:rsidRPr="0081313C">
              <w:rPr>
                <w:lang w:val="es-SV"/>
              </w:rPr>
              <w:t xml:space="preserve">     </w:t>
            </w:r>
          </w:p>
        </w:tc>
      </w:tr>
      <w:tr w:rsidR="00573291" w:rsidRPr="0081313C" w14:paraId="0C0A55C9" w14:textId="77777777" w:rsidTr="00DF542D">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914FC77" w14:textId="77777777" w:rsidR="00573291" w:rsidRPr="0081313C" w:rsidRDefault="00573291" w:rsidP="00DF542D">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65265EA9" w14:textId="77777777" w:rsidR="00573291" w:rsidRPr="0081313C" w:rsidRDefault="00573291" w:rsidP="00DF542D">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TALLERES </w:t>
            </w:r>
          </w:p>
        </w:tc>
      </w:tr>
      <w:tr w:rsidR="00573291" w:rsidRPr="0081313C" w14:paraId="0467F673" w14:textId="77777777" w:rsidTr="00DF542D">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0389B213" w14:textId="77777777" w:rsidR="00573291" w:rsidRPr="0081313C" w:rsidRDefault="00573291" w:rsidP="00DF542D">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A565F7"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54814344" w14:textId="77777777" w:rsidR="00573291" w:rsidRPr="0081313C" w:rsidRDefault="00573291" w:rsidP="00DF542D">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406</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7DFE62AA" w14:textId="77777777" w:rsidR="00573291" w:rsidRPr="0081313C" w:rsidRDefault="00573291" w:rsidP="00DF542D">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231C013B" w14:textId="77777777" w:rsidR="00573291" w:rsidRPr="0081313C" w:rsidRDefault="00573291" w:rsidP="00DF542D">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4060105</w:t>
            </w:r>
          </w:p>
        </w:tc>
      </w:tr>
      <w:tr w:rsidR="00573291" w:rsidRPr="0081313C" w14:paraId="742C9BF6" w14:textId="77777777" w:rsidTr="00DF542D">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23664E3B" w14:textId="77777777" w:rsidR="00573291" w:rsidRPr="0081313C" w:rsidRDefault="00573291" w:rsidP="00DF542D">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p w14:paraId="26D3E69B" w14:textId="77777777" w:rsidR="00573291" w:rsidRPr="0081313C" w:rsidRDefault="00573291" w:rsidP="00DF542D">
            <w:pPr>
              <w:spacing w:after="0" w:line="240" w:lineRule="auto"/>
              <w:rPr>
                <w:rFonts w:eastAsia="Times New Roman" w:cs="Times New Roman"/>
                <w:b/>
                <w:bCs/>
                <w:color w:val="000000" w:themeColor="text1"/>
                <w:lang w:eastAsia="es-SV"/>
              </w:rPr>
            </w:pP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42927D" w14:textId="77777777" w:rsidR="00573291" w:rsidRPr="0081313C" w:rsidRDefault="00573291" w:rsidP="00DF542D">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OPERATIV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56FA9881" w14:textId="77777777" w:rsidR="00573291" w:rsidRPr="0081313C" w:rsidRDefault="00573291" w:rsidP="00DF542D">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66B9778F" w14:textId="77777777" w:rsidR="00573291" w:rsidRPr="0081313C" w:rsidRDefault="00573291" w:rsidP="00DF542D">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ENCARGADO DE CARPINTEROS      </w:t>
            </w:r>
          </w:p>
        </w:tc>
      </w:tr>
      <w:tr w:rsidR="00573291" w:rsidRPr="0081313C" w14:paraId="45003D06" w14:textId="77777777" w:rsidTr="00DF542D">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6E682599" w14:textId="77777777" w:rsidR="00573291" w:rsidRPr="0081313C" w:rsidRDefault="00573291" w:rsidP="00DF542D">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775AE4" w14:textId="77777777" w:rsidR="00573291" w:rsidRPr="0081313C" w:rsidRDefault="00573291" w:rsidP="00DF542D">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79E69D7D" w14:textId="77777777" w:rsidR="00573291" w:rsidRPr="0081313C" w:rsidRDefault="00573291" w:rsidP="00DF542D">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1F34BB40" w14:textId="77777777" w:rsidR="00573291" w:rsidRPr="0081313C" w:rsidRDefault="00573291" w:rsidP="00DF542D">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NINGUNO  </w:t>
            </w:r>
          </w:p>
        </w:tc>
      </w:tr>
      <w:tr w:rsidR="00573291" w:rsidRPr="0081313C" w14:paraId="5580651A" w14:textId="77777777" w:rsidTr="00DF542D">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3531E08E" w14:textId="77777777" w:rsidR="00573291" w:rsidRPr="0081313C" w:rsidRDefault="00573291" w:rsidP="00573291">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573291" w:rsidRPr="0081313C" w14:paraId="34A249C9" w14:textId="77777777" w:rsidTr="00DF542D">
        <w:trPr>
          <w:trHeight w:val="186"/>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39B37528" w14:textId="77777777" w:rsidR="00573291" w:rsidRPr="0081313C" w:rsidRDefault="00573291" w:rsidP="00573291">
            <w:pPr>
              <w:spacing w:line="240" w:lineRule="auto"/>
            </w:pPr>
            <w:r w:rsidRPr="0081313C">
              <w:t>Ejecutar labores de carpintería en la municipalidad según le indique su superior inmediato.</w:t>
            </w:r>
          </w:p>
        </w:tc>
      </w:tr>
      <w:tr w:rsidR="00573291" w:rsidRPr="0081313C" w14:paraId="74F2D234" w14:textId="77777777" w:rsidTr="00DF542D">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50F57E15" w14:textId="77777777" w:rsidR="00573291" w:rsidRPr="0081313C" w:rsidRDefault="00573291" w:rsidP="00573291">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573291" w:rsidRPr="0081313C" w14:paraId="4B196B39" w14:textId="77777777" w:rsidTr="00DF542D">
        <w:trPr>
          <w:trHeight w:val="323"/>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22770848" w14:textId="77777777" w:rsidR="00573291" w:rsidRPr="0081313C" w:rsidRDefault="00573291" w:rsidP="008B535A">
            <w:pPr>
              <w:pStyle w:val="Prrafodelista"/>
              <w:numPr>
                <w:ilvl w:val="0"/>
                <w:numId w:val="217"/>
              </w:numPr>
              <w:spacing w:after="0"/>
              <w:ind w:left="714" w:hanging="357"/>
            </w:pPr>
            <w:r w:rsidRPr="0081313C">
              <w:t xml:space="preserve">Pintar y barnizar todo lo relacionado a madera. </w:t>
            </w:r>
          </w:p>
          <w:p w14:paraId="4B858181" w14:textId="77777777" w:rsidR="00573291" w:rsidRPr="0081313C" w:rsidRDefault="00573291" w:rsidP="008B535A">
            <w:pPr>
              <w:pStyle w:val="Prrafodelista"/>
              <w:numPr>
                <w:ilvl w:val="0"/>
                <w:numId w:val="217"/>
              </w:numPr>
              <w:spacing w:after="0" w:line="360" w:lineRule="auto"/>
              <w:ind w:left="714" w:hanging="357"/>
            </w:pPr>
            <w:r w:rsidRPr="0081313C">
              <w:t xml:space="preserve">Reparación de chapas, puertas, entre otros. </w:t>
            </w:r>
          </w:p>
          <w:p w14:paraId="5BC6196A" w14:textId="77777777" w:rsidR="00573291" w:rsidRPr="0081313C" w:rsidRDefault="00573291" w:rsidP="008B535A">
            <w:pPr>
              <w:pStyle w:val="Prrafodelista"/>
              <w:numPr>
                <w:ilvl w:val="0"/>
                <w:numId w:val="217"/>
              </w:numPr>
              <w:spacing w:after="0" w:line="360" w:lineRule="auto"/>
              <w:ind w:left="714" w:hanging="357"/>
            </w:pPr>
            <w:r w:rsidRPr="0081313C">
              <w:t>Construcción y elaboración de puertas y muebles diversos según la necesidad de las oficinas de la municipalidad y según indicaciones del encargado de carpinteros.</w:t>
            </w:r>
          </w:p>
          <w:p w14:paraId="59C9D265" w14:textId="77777777" w:rsidR="00573291" w:rsidRPr="0081313C" w:rsidRDefault="00573291" w:rsidP="008B535A">
            <w:pPr>
              <w:pStyle w:val="Prrafodelista"/>
              <w:numPr>
                <w:ilvl w:val="0"/>
                <w:numId w:val="217"/>
              </w:numPr>
              <w:spacing w:after="0" w:line="360" w:lineRule="auto"/>
              <w:ind w:left="714" w:hanging="357"/>
            </w:pPr>
            <w:r w:rsidRPr="0081313C">
              <w:t xml:space="preserve">Elaboración de cubículos. </w:t>
            </w:r>
          </w:p>
          <w:p w14:paraId="2E995332" w14:textId="77777777" w:rsidR="00573291" w:rsidRPr="0081313C" w:rsidRDefault="00573291" w:rsidP="008B535A">
            <w:pPr>
              <w:pStyle w:val="Prrafodelista"/>
              <w:numPr>
                <w:ilvl w:val="0"/>
                <w:numId w:val="217"/>
              </w:numPr>
              <w:spacing w:after="0" w:line="360" w:lineRule="auto"/>
              <w:ind w:left="714" w:hanging="357"/>
            </w:pPr>
            <w:r w:rsidRPr="0081313C">
              <w:t>Otras asignadas por el superior inmediato.</w:t>
            </w:r>
          </w:p>
        </w:tc>
      </w:tr>
      <w:tr w:rsidR="00573291" w:rsidRPr="0081313C" w14:paraId="0C05C918" w14:textId="77777777" w:rsidTr="00DF542D">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29333D2E" w14:textId="77777777" w:rsidR="00573291" w:rsidRPr="0081313C" w:rsidRDefault="00573291" w:rsidP="00DF542D">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2DBECE86" w14:textId="77777777" w:rsidR="00573291" w:rsidRPr="0081313C" w:rsidRDefault="00573291" w:rsidP="00DF542D">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236E4A"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573291" w:rsidRPr="0081313C" w14:paraId="104A8BA1" w14:textId="77777777" w:rsidTr="00DF542D">
        <w:trPr>
          <w:trHeight w:val="71"/>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55004C19" w14:textId="77777777" w:rsidR="00573291" w:rsidRPr="0081313C" w:rsidRDefault="00573291" w:rsidP="00DF542D">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077445A2" w14:textId="77777777" w:rsidR="00573291" w:rsidRPr="0081313C" w:rsidRDefault="00573291" w:rsidP="00DF542D">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cs="Arial"/>
                <w:b/>
                <w:bCs/>
                <w:color w:val="000000" w:themeColor="text1"/>
                <w:sz w:val="20"/>
                <w:szCs w:val="20"/>
              </w:rPr>
              <w:t xml:space="preserve"> X </w:t>
            </w:r>
            <w:r w:rsidRPr="0081313C">
              <w:rPr>
                <w:rFonts w:eastAsia="Times New Roman" w:cs="Times New Roman"/>
                <w:b/>
                <w:bCs/>
                <w:color w:val="000000" w:themeColor="text1"/>
                <w:lang w:eastAsia="es-SV"/>
              </w:rPr>
              <w:t>PLAN BÁSICO</w:t>
            </w:r>
            <w:r w:rsidRPr="0081313C">
              <w:rPr>
                <w:rFonts w:eastAsia="Times New Roman" w:cs="Times New Roman"/>
                <w:bCs/>
                <w:color w:val="000000" w:themeColor="text1"/>
                <w:lang w:eastAsia="es-SV"/>
              </w:rPr>
              <w:t xml:space="preserve">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BACHILLERAT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12A01692" w14:textId="77777777" w:rsidR="00573291" w:rsidRPr="0081313C" w:rsidRDefault="00573291" w:rsidP="00DF542D">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OTRO: </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228E93CA" w14:textId="77777777" w:rsidR="00573291" w:rsidRPr="0081313C" w:rsidRDefault="00573291" w:rsidP="00DF542D">
            <w:pPr>
              <w:spacing w:after="0" w:line="240" w:lineRule="auto"/>
              <w:rPr>
                <w:rFonts w:eastAsia="Times New Roman" w:cs="Times New Roman"/>
                <w:b/>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
                <w:color w:val="000000" w:themeColor="text1"/>
                <w:lang w:eastAsia="es-SV"/>
              </w:rPr>
              <w:t xml:space="preserve"> </w:t>
            </w:r>
          </w:p>
          <w:p w14:paraId="52C8816D" w14:textId="77777777" w:rsidR="00573291" w:rsidRPr="0081313C" w:rsidRDefault="00573291" w:rsidP="00DF542D">
            <w:pPr>
              <w:rPr>
                <w:b/>
              </w:rPr>
            </w:pPr>
            <w:r w:rsidRPr="0081313C">
              <w:rPr>
                <w:b/>
              </w:rPr>
              <w:t xml:space="preserve">Mínimo noveno grado </w:t>
            </w:r>
          </w:p>
          <w:p w14:paraId="711A12A7" w14:textId="77777777" w:rsidR="00573291" w:rsidRPr="0081313C" w:rsidRDefault="00573291" w:rsidP="00DF542D">
            <w:pPr>
              <w:rPr>
                <w:b/>
              </w:rPr>
            </w:pPr>
          </w:p>
        </w:tc>
      </w:tr>
      <w:tr w:rsidR="00573291" w:rsidRPr="0081313C" w14:paraId="4C05C3A7" w14:textId="77777777" w:rsidTr="00573291">
        <w:trPr>
          <w:trHeight w:val="71"/>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16DB55D0" w14:textId="77777777" w:rsidR="00573291" w:rsidRPr="0081313C" w:rsidRDefault="00573291" w:rsidP="00DF542D">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TIEMPO DE EXPERIENCIA MÍNIMA EN </w:t>
            </w:r>
            <w:r w:rsidRPr="0081313C">
              <w:rPr>
                <w:rFonts w:eastAsia="Times New Roman" w:cs="Times New Roman"/>
                <w:b/>
                <w:bCs/>
                <w:color w:val="000000" w:themeColor="text1"/>
                <w:lang w:eastAsia="es-SV"/>
              </w:rPr>
              <w:lastRenderedPageBreak/>
              <w:t>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7777DA7C" w14:textId="77777777" w:rsidR="00573291" w:rsidRPr="0081313C" w:rsidRDefault="00573291" w:rsidP="00DF542D"/>
        </w:tc>
      </w:tr>
      <w:tr w:rsidR="00573291" w:rsidRPr="0081313C" w14:paraId="5FAB8002" w14:textId="77777777" w:rsidTr="00DF542D">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142FBA35" w14:textId="77777777" w:rsidR="00573291" w:rsidRPr="0081313C" w:rsidRDefault="00573291" w:rsidP="00DF542D">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0607433F" w14:textId="77777777" w:rsidR="00573291" w:rsidRPr="0081313C" w:rsidRDefault="00573291" w:rsidP="00573291">
            <w:pPr>
              <w:spacing w:after="0" w:line="240" w:lineRule="auto"/>
              <w:rPr>
                <w:rFonts w:eastAsia="Times New Roman" w:cs="Times New Roman"/>
                <w:b/>
                <w:color w:val="000000" w:themeColor="text1"/>
                <w:lang w:eastAsia="es-SV"/>
              </w:rPr>
            </w:pPr>
            <w:r w:rsidRPr="0081313C">
              <w:t>Dos años de experiencia en cargos similares.</w:t>
            </w:r>
          </w:p>
        </w:tc>
      </w:tr>
      <w:tr w:rsidR="00573291" w:rsidRPr="0081313C" w14:paraId="1DFCB71E" w14:textId="77777777" w:rsidTr="00DF542D">
        <w:trPr>
          <w:trHeight w:val="7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515AA870" w14:textId="77777777" w:rsidR="00573291" w:rsidRPr="0081313C" w:rsidRDefault="00573291" w:rsidP="00DF542D">
            <w:pPr>
              <w:rPr>
                <w:sz w:val="4"/>
                <w:szCs w:val="4"/>
              </w:rPr>
            </w:pPr>
          </w:p>
        </w:tc>
      </w:tr>
      <w:tr w:rsidR="00573291" w:rsidRPr="0081313C" w14:paraId="143F75D1" w14:textId="77777777" w:rsidTr="00573291">
        <w:trPr>
          <w:trHeight w:val="567"/>
        </w:trPr>
        <w:tc>
          <w:tcPr>
            <w:tcW w:w="183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0309B8FE" w14:textId="77777777" w:rsidR="00573291" w:rsidRPr="0081313C" w:rsidRDefault="00573291" w:rsidP="00DF542D">
            <w:pPr>
              <w:rPr>
                <w:b/>
              </w:rPr>
            </w:pPr>
            <w:r w:rsidRPr="0081313C">
              <w:rPr>
                <w:b/>
              </w:rPr>
              <w:t>HABILIDADES Y DESTREZAS NECESARIAS PARA EL CARGO:</w:t>
            </w:r>
          </w:p>
        </w:tc>
        <w:tc>
          <w:tcPr>
            <w:tcW w:w="752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270A9981" w14:textId="77777777" w:rsidR="00573291" w:rsidRPr="0081313C" w:rsidRDefault="00573291" w:rsidP="008B535A">
            <w:pPr>
              <w:pStyle w:val="Prrafodelista"/>
              <w:numPr>
                <w:ilvl w:val="0"/>
                <w:numId w:val="213"/>
              </w:numPr>
              <w:spacing w:line="360" w:lineRule="auto"/>
            </w:pPr>
            <w:r w:rsidRPr="0081313C">
              <w:t>Sólidos conocimientos de carpintería.</w:t>
            </w:r>
          </w:p>
          <w:p w14:paraId="5CAFAA4D" w14:textId="77777777" w:rsidR="00573291" w:rsidRPr="0081313C" w:rsidRDefault="00573291" w:rsidP="008B535A">
            <w:pPr>
              <w:pStyle w:val="Prrafodelista"/>
              <w:numPr>
                <w:ilvl w:val="0"/>
                <w:numId w:val="213"/>
              </w:numPr>
              <w:spacing w:line="360" w:lineRule="auto"/>
            </w:pPr>
            <w:r w:rsidRPr="0081313C">
              <w:t xml:space="preserve">Ser responsable, dedicado, con iniciativa y mucha discreción. </w:t>
            </w:r>
          </w:p>
          <w:p w14:paraId="5A2544E8" w14:textId="77777777" w:rsidR="00573291" w:rsidRPr="0081313C" w:rsidRDefault="00573291" w:rsidP="008B535A">
            <w:pPr>
              <w:pStyle w:val="Prrafodelista"/>
              <w:numPr>
                <w:ilvl w:val="0"/>
                <w:numId w:val="213"/>
              </w:numPr>
              <w:spacing w:line="360" w:lineRule="auto"/>
            </w:pPr>
            <w:r w:rsidRPr="0081313C">
              <w:t xml:space="preserve">Colaborador. </w:t>
            </w:r>
          </w:p>
          <w:p w14:paraId="62D15890" w14:textId="77777777" w:rsidR="00573291" w:rsidRPr="0081313C" w:rsidRDefault="00573291" w:rsidP="008B535A">
            <w:pPr>
              <w:pStyle w:val="Prrafodelista"/>
              <w:numPr>
                <w:ilvl w:val="0"/>
                <w:numId w:val="213"/>
              </w:numPr>
              <w:spacing w:line="360" w:lineRule="auto"/>
            </w:pPr>
            <w:r w:rsidRPr="0081313C">
              <w:t>Acostumbrado a trabajar bajo presión.</w:t>
            </w:r>
          </w:p>
        </w:tc>
      </w:tr>
    </w:tbl>
    <w:p w14:paraId="61977CCF" w14:textId="77777777" w:rsidR="00573291" w:rsidRPr="0081313C" w:rsidRDefault="00573291" w:rsidP="0092582A"/>
    <w:p w14:paraId="0B9BFFA6" w14:textId="77777777" w:rsidR="00573291" w:rsidRPr="0081313C" w:rsidRDefault="00573291" w:rsidP="0092582A"/>
    <w:p w14:paraId="7AAB2CBD" w14:textId="77777777" w:rsidR="00573291" w:rsidRPr="0081313C" w:rsidRDefault="00573291" w:rsidP="0092582A"/>
    <w:p w14:paraId="13E039A9" w14:textId="77777777" w:rsidR="00573291" w:rsidRPr="0081313C" w:rsidRDefault="00573291" w:rsidP="0092582A"/>
    <w:p w14:paraId="1C10CA8F" w14:textId="77777777" w:rsidR="00573291" w:rsidRPr="0081313C" w:rsidRDefault="00573291" w:rsidP="0092582A"/>
    <w:p w14:paraId="4B379256" w14:textId="77777777" w:rsidR="00573291" w:rsidRPr="0081313C" w:rsidRDefault="00573291" w:rsidP="0092582A"/>
    <w:p w14:paraId="2DF5C489" w14:textId="77777777" w:rsidR="00573291" w:rsidRPr="0081313C" w:rsidRDefault="00573291" w:rsidP="0092582A"/>
    <w:p w14:paraId="488186B3" w14:textId="77777777" w:rsidR="00573291" w:rsidRPr="0081313C" w:rsidRDefault="00573291" w:rsidP="0092582A"/>
    <w:p w14:paraId="2C194D15" w14:textId="77777777" w:rsidR="00573291" w:rsidRPr="0081313C" w:rsidRDefault="00573291" w:rsidP="0092582A"/>
    <w:p w14:paraId="61AEE01D" w14:textId="77777777" w:rsidR="00573291" w:rsidRPr="0081313C" w:rsidRDefault="00573291" w:rsidP="0092582A"/>
    <w:p w14:paraId="0CD8AF4D" w14:textId="77777777" w:rsidR="00573291" w:rsidRPr="0081313C" w:rsidRDefault="00573291" w:rsidP="0092582A"/>
    <w:p w14:paraId="6FC9CCA0" w14:textId="77777777" w:rsidR="00573291" w:rsidRPr="0081313C" w:rsidRDefault="00573291" w:rsidP="0092582A"/>
    <w:p w14:paraId="2BBC040C" w14:textId="77777777" w:rsidR="00573291" w:rsidRPr="0081313C" w:rsidRDefault="00573291" w:rsidP="0092582A"/>
    <w:p w14:paraId="66F405D1" w14:textId="77777777" w:rsidR="00573291" w:rsidRPr="0081313C" w:rsidRDefault="00573291" w:rsidP="0092582A"/>
    <w:p w14:paraId="3A900B60" w14:textId="77777777" w:rsidR="00573291" w:rsidRPr="0081313C" w:rsidRDefault="00573291" w:rsidP="0092582A"/>
    <w:p w14:paraId="431143A8" w14:textId="77777777" w:rsidR="00573291" w:rsidRPr="0081313C" w:rsidRDefault="00573291" w:rsidP="0092582A"/>
    <w:p w14:paraId="085D5F73" w14:textId="77777777" w:rsidR="00573291" w:rsidRPr="0081313C" w:rsidRDefault="00573291" w:rsidP="0092582A"/>
    <w:p w14:paraId="012362F9" w14:textId="77777777" w:rsidR="00573291" w:rsidRPr="0081313C" w:rsidRDefault="00573291" w:rsidP="0092582A"/>
    <w:p w14:paraId="459893AB" w14:textId="77777777" w:rsidR="00573291" w:rsidRPr="0081313C" w:rsidRDefault="00573291" w:rsidP="0092582A"/>
    <w:p w14:paraId="0965DD38" w14:textId="77777777" w:rsidR="00573291" w:rsidRPr="0081313C" w:rsidRDefault="00573291" w:rsidP="0092582A"/>
    <w:p w14:paraId="23E460F9" w14:textId="77777777" w:rsidR="00573291" w:rsidRPr="0081313C" w:rsidRDefault="00573291">
      <w:pPr>
        <w:jc w:val="left"/>
      </w:pPr>
      <w:r w:rsidRPr="0081313C">
        <w:br w:type="page"/>
      </w: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83"/>
        <w:gridCol w:w="50"/>
        <w:gridCol w:w="277"/>
        <w:gridCol w:w="3267"/>
        <w:gridCol w:w="1427"/>
        <w:gridCol w:w="2552"/>
      </w:tblGrid>
      <w:tr w:rsidR="00573291" w:rsidRPr="0081313C" w14:paraId="52DA6F8A" w14:textId="77777777" w:rsidTr="00DF542D">
        <w:trPr>
          <w:trHeight w:val="529"/>
        </w:trPr>
        <w:tc>
          <w:tcPr>
            <w:tcW w:w="9356" w:type="dxa"/>
            <w:gridSpan w:val="6"/>
            <w:tcBorders>
              <w:top w:val="triple" w:sz="4" w:space="0" w:color="000000" w:themeColor="text1"/>
              <w:left w:val="triple" w:sz="4" w:space="0" w:color="000000" w:themeColor="text1"/>
              <w:bottom w:val="single" w:sz="4" w:space="0" w:color="000000" w:themeColor="text1"/>
              <w:right w:val="triple" w:sz="4" w:space="0" w:color="000000" w:themeColor="text1"/>
            </w:tcBorders>
            <w:shd w:val="clear" w:color="auto" w:fill="323E4F" w:themeFill="text2" w:themeFillShade="BF"/>
            <w:vAlign w:val="center"/>
            <w:hideMark/>
          </w:tcPr>
          <w:p w14:paraId="0B68E9B5" w14:textId="77777777" w:rsidR="00573291" w:rsidRPr="0081313C" w:rsidRDefault="00573291" w:rsidP="00DF542D">
            <w:pPr>
              <w:spacing w:after="0" w:line="240" w:lineRule="auto"/>
              <w:jc w:val="center"/>
              <w:rPr>
                <w:rFonts w:eastAsia="Times New Roman" w:cs="Times New Roman"/>
                <w:b/>
                <w:bCs/>
                <w:color w:val="FFFFFF" w:themeColor="background1"/>
                <w:lang w:eastAsia="es-SV"/>
              </w:rPr>
            </w:pPr>
            <w:r w:rsidRPr="0081313C">
              <w:rPr>
                <w:rFonts w:eastAsia="Times New Roman" w:cs="Times New Roman"/>
                <w:b/>
                <w:bCs/>
                <w:color w:val="FFFFFF" w:themeColor="background1"/>
                <w:lang w:eastAsia="es-SV"/>
              </w:rPr>
              <w:lastRenderedPageBreak/>
              <w:t xml:space="preserve">AUXILIAR DE CARPINTERÍA </w:t>
            </w:r>
          </w:p>
        </w:tc>
      </w:tr>
      <w:tr w:rsidR="00573291" w:rsidRPr="0081313C" w14:paraId="006C553C" w14:textId="77777777" w:rsidTr="00DF542D">
        <w:trPr>
          <w:trHeight w:val="663"/>
        </w:trPr>
        <w:tc>
          <w:tcPr>
            <w:tcW w:w="2110" w:type="dxa"/>
            <w:gridSpan w:val="3"/>
            <w:tcBorders>
              <w:top w:val="trip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0F5D01C" w14:textId="77777777" w:rsidR="00573291" w:rsidRPr="0081313C" w:rsidRDefault="00573291" w:rsidP="00DF542D">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NOMBRE O TÍTULO DEL CARGO </w:t>
            </w:r>
          </w:p>
        </w:tc>
        <w:tc>
          <w:tcPr>
            <w:tcW w:w="7246" w:type="dxa"/>
            <w:gridSpan w:val="3"/>
            <w:tcBorders>
              <w:top w:val="trip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113D86E2" w14:textId="77777777" w:rsidR="00573291" w:rsidRPr="0081313C" w:rsidRDefault="00573291" w:rsidP="00DF542D">
            <w:pPr>
              <w:pStyle w:val="Titulo2"/>
              <w:jc w:val="left"/>
              <w:rPr>
                <w:lang w:val="es-SV"/>
              </w:rPr>
            </w:pPr>
            <w:bookmarkStart w:id="228" w:name="_Toc22211999"/>
            <w:r w:rsidRPr="0081313C">
              <w:rPr>
                <w:lang w:val="es-SV"/>
              </w:rPr>
              <w:t>AUXILIAR DE CARPINTERÍA</w:t>
            </w:r>
            <w:bookmarkEnd w:id="228"/>
            <w:r w:rsidRPr="0081313C">
              <w:rPr>
                <w:lang w:val="es-SV"/>
              </w:rPr>
              <w:t xml:space="preserve"> </w:t>
            </w:r>
          </w:p>
        </w:tc>
      </w:tr>
      <w:tr w:rsidR="00573291" w:rsidRPr="0081313C" w14:paraId="7A18AF8D" w14:textId="77777777" w:rsidTr="00DF542D">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70E9D10" w14:textId="77777777" w:rsidR="00573291" w:rsidRPr="0081313C" w:rsidRDefault="00573291" w:rsidP="00DF542D">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UNIDAD </w:t>
            </w:r>
          </w:p>
        </w:tc>
        <w:tc>
          <w:tcPr>
            <w:tcW w:w="7246" w:type="dxa"/>
            <w:gridSpan w:val="3"/>
            <w:tcBorders>
              <w:top w:val="single" w:sz="4" w:space="0" w:color="000000" w:themeColor="text1"/>
              <w:left w:val="single" w:sz="4" w:space="0" w:color="000000" w:themeColor="text1"/>
              <w:bottom w:val="single" w:sz="4" w:space="0" w:color="000000" w:themeColor="text1"/>
              <w:right w:val="triple" w:sz="4" w:space="0" w:color="000000" w:themeColor="text1"/>
            </w:tcBorders>
            <w:shd w:val="clear" w:color="auto" w:fill="FFFFFF" w:themeFill="background1"/>
            <w:vAlign w:val="center"/>
          </w:tcPr>
          <w:p w14:paraId="66AC467A" w14:textId="77777777" w:rsidR="00573291" w:rsidRPr="0081313C" w:rsidRDefault="00573291" w:rsidP="00DF542D">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TALLERES </w:t>
            </w:r>
          </w:p>
        </w:tc>
      </w:tr>
      <w:tr w:rsidR="00573291" w:rsidRPr="0081313C" w14:paraId="578158F6" w14:textId="77777777" w:rsidTr="00DF542D">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tcPr>
          <w:p w14:paraId="2013B062" w14:textId="77777777" w:rsidR="00573291" w:rsidRPr="0081313C" w:rsidRDefault="00573291" w:rsidP="00DF542D">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ÓDIGO DE LA </w:t>
            </w:r>
            <w:r w:rsidR="00A565F7" w:rsidRPr="0081313C">
              <w:rPr>
                <w:rFonts w:eastAsia="Times New Roman" w:cs="Times New Roman"/>
                <w:b/>
                <w:bCs/>
                <w:color w:val="000000" w:themeColor="text1"/>
                <w:lang w:eastAsia="es-SV"/>
              </w:rPr>
              <w:t>SECCIÓN</w:t>
            </w:r>
          </w:p>
        </w:tc>
        <w:tc>
          <w:tcPr>
            <w:tcW w:w="3267"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vAlign w:val="center"/>
          </w:tcPr>
          <w:p w14:paraId="2E625254" w14:textId="77777777" w:rsidR="00573291" w:rsidRPr="0081313C" w:rsidRDefault="00573291" w:rsidP="00DF542D">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406</w:t>
            </w:r>
          </w:p>
        </w:tc>
        <w:tc>
          <w:tcPr>
            <w:tcW w:w="1427" w:type="dxa"/>
            <w:tcBorders>
              <w:top w:val="single" w:sz="4" w:space="0" w:color="000000" w:themeColor="text1"/>
              <w:left w:val="single" w:sz="4" w:space="0" w:color="000000"/>
              <w:bottom w:val="single" w:sz="4" w:space="0" w:color="000000"/>
              <w:right w:val="single" w:sz="4" w:space="0" w:color="000000" w:themeColor="text1"/>
            </w:tcBorders>
            <w:shd w:val="clear" w:color="auto" w:fill="D9D9D9" w:themeFill="background1" w:themeFillShade="D9"/>
            <w:vAlign w:val="center"/>
          </w:tcPr>
          <w:p w14:paraId="0CFD393C" w14:textId="77777777" w:rsidR="00573291" w:rsidRPr="0081313C" w:rsidRDefault="00573291" w:rsidP="00DF542D">
            <w:pPr>
              <w:spacing w:after="0" w:line="240" w:lineRule="auto"/>
              <w:rPr>
                <w:rFonts w:eastAsia="Times New Roman" w:cs="Times New Roman"/>
                <w:b/>
                <w:color w:val="000000" w:themeColor="text1"/>
                <w:lang w:eastAsia="es-SV"/>
              </w:rPr>
            </w:pPr>
            <w:r w:rsidRPr="0081313C">
              <w:rPr>
                <w:rFonts w:eastAsia="Times New Roman" w:cs="Times New Roman"/>
                <w:b/>
                <w:color w:val="000000" w:themeColor="text1"/>
                <w:lang w:eastAsia="es-SV"/>
              </w:rPr>
              <w:t>CODIGO DEL CARGO</w:t>
            </w:r>
          </w:p>
        </w:tc>
        <w:tc>
          <w:tcPr>
            <w:tcW w:w="2552" w:type="dxa"/>
            <w:tcBorders>
              <w:top w:val="single" w:sz="4" w:space="0" w:color="000000" w:themeColor="text1"/>
              <w:left w:val="single" w:sz="4" w:space="0" w:color="000000" w:themeColor="text1"/>
              <w:bottom w:val="single" w:sz="4" w:space="0" w:color="000000"/>
              <w:right w:val="triple" w:sz="4" w:space="0" w:color="000000" w:themeColor="text1"/>
            </w:tcBorders>
            <w:shd w:val="clear" w:color="auto" w:fill="FFFFFF" w:themeFill="background1"/>
            <w:vAlign w:val="center"/>
          </w:tcPr>
          <w:p w14:paraId="698968AB" w14:textId="77777777" w:rsidR="00573291" w:rsidRPr="0081313C" w:rsidRDefault="00573291" w:rsidP="00DF542D">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0314060105</w:t>
            </w:r>
          </w:p>
        </w:tc>
      </w:tr>
      <w:tr w:rsidR="00573291" w:rsidRPr="0081313C" w14:paraId="23BAC8B0" w14:textId="77777777" w:rsidTr="00DF542D">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183EC457" w14:textId="77777777" w:rsidR="00573291" w:rsidRPr="0081313C" w:rsidRDefault="00573291" w:rsidP="00DF542D">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w:t>
            </w:r>
          </w:p>
          <w:p w14:paraId="3AFEF175" w14:textId="77777777" w:rsidR="00573291" w:rsidRPr="0081313C" w:rsidRDefault="00573291" w:rsidP="00DF542D">
            <w:pPr>
              <w:spacing w:after="0" w:line="240" w:lineRule="auto"/>
              <w:rPr>
                <w:rFonts w:eastAsia="Times New Roman" w:cs="Times New Roman"/>
                <w:b/>
                <w:bCs/>
                <w:color w:val="000000" w:themeColor="text1"/>
                <w:lang w:eastAsia="es-SV"/>
              </w:rPr>
            </w:pP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81E3A7" w14:textId="77777777" w:rsidR="00573291" w:rsidRPr="0081313C" w:rsidRDefault="00573291" w:rsidP="00DF542D">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OPERATIVO </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tcPr>
          <w:p w14:paraId="4F0768D1" w14:textId="77777777" w:rsidR="00573291" w:rsidRPr="0081313C" w:rsidRDefault="00573291" w:rsidP="00DF542D">
            <w:pPr>
              <w:spacing w:after="0" w:line="240" w:lineRule="auto"/>
              <w:rPr>
                <w:rFonts w:eastAsia="Times New Roman" w:cs="Times New Roman"/>
                <w:b/>
                <w:color w:val="000000" w:themeColor="text1"/>
                <w:lang w:eastAsia="es-SV"/>
              </w:rPr>
            </w:pPr>
            <w:r w:rsidRPr="0081313C">
              <w:rPr>
                <w:rFonts w:eastAsia="Times New Roman" w:cs="Times New Roman"/>
                <w:b/>
                <w:bCs/>
                <w:color w:val="000000" w:themeColor="text1"/>
                <w:lang w:eastAsia="es-SV"/>
              </w:rPr>
              <w:t>SUPERIOR INMEDIATO</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6A4CEA06" w14:textId="77777777" w:rsidR="00573291" w:rsidRPr="0081313C" w:rsidRDefault="00573291" w:rsidP="00DF542D">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ENCARGADO DE CARPINTEROS      </w:t>
            </w:r>
          </w:p>
        </w:tc>
      </w:tr>
      <w:tr w:rsidR="00573291" w:rsidRPr="0081313C" w14:paraId="67B3622D" w14:textId="77777777" w:rsidTr="00DF542D">
        <w:trPr>
          <w:trHeight w:val="567"/>
        </w:trPr>
        <w:tc>
          <w:tcPr>
            <w:tcW w:w="2110" w:type="dxa"/>
            <w:gridSpan w:val="3"/>
            <w:tcBorders>
              <w:top w:val="single" w:sz="4" w:space="0" w:color="000000" w:themeColor="text1"/>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4FB1DFFA" w14:textId="77777777" w:rsidR="00573291" w:rsidRPr="0081313C" w:rsidRDefault="00573291" w:rsidP="00DF542D">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 xml:space="preserve">CATEGORÍA </w:t>
            </w:r>
          </w:p>
        </w:tc>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EA6411" w14:textId="77777777" w:rsidR="00573291" w:rsidRPr="0081313C" w:rsidRDefault="00573291" w:rsidP="00DF542D">
            <w:pPr>
              <w:spacing w:after="0" w:line="240" w:lineRule="auto"/>
              <w:rPr>
                <w:rFonts w:eastAsia="Times New Roman" w:cs="Times New Roman"/>
                <w:color w:val="000000" w:themeColor="text1"/>
                <w:lang w:eastAsia="es-SV"/>
              </w:rPr>
            </w:pPr>
            <w:r w:rsidRPr="0081313C">
              <w:t>3ª</w:t>
            </w:r>
          </w:p>
        </w:tc>
        <w:tc>
          <w:tcPr>
            <w:tcW w:w="1427"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center"/>
            <w:hideMark/>
          </w:tcPr>
          <w:p w14:paraId="3C0DCFBF" w14:textId="77777777" w:rsidR="00573291" w:rsidRPr="0081313C" w:rsidRDefault="00573291" w:rsidP="00DF542D">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CARGO AL QUE SUPERVISA</w:t>
            </w:r>
          </w:p>
        </w:tc>
        <w:tc>
          <w:tcPr>
            <w:tcW w:w="2552" w:type="dxa"/>
            <w:tcBorders>
              <w:top w:val="single" w:sz="4" w:space="0" w:color="000000"/>
              <w:left w:val="single" w:sz="4" w:space="0" w:color="000000" w:themeColor="text1"/>
              <w:bottom w:val="single" w:sz="4" w:space="0" w:color="000000"/>
              <w:right w:val="triple" w:sz="4" w:space="0" w:color="000000" w:themeColor="text1"/>
            </w:tcBorders>
            <w:shd w:val="clear" w:color="auto" w:fill="FFFFFF" w:themeFill="background1"/>
            <w:vAlign w:val="center"/>
          </w:tcPr>
          <w:p w14:paraId="78E797B1" w14:textId="77777777" w:rsidR="00573291" w:rsidRPr="0081313C" w:rsidRDefault="00573291" w:rsidP="00DF542D">
            <w:pPr>
              <w:spacing w:after="0" w:line="240" w:lineRule="auto"/>
              <w:rPr>
                <w:rFonts w:eastAsia="Times New Roman" w:cs="Times New Roman"/>
                <w:color w:val="000000" w:themeColor="text1"/>
                <w:lang w:eastAsia="es-SV"/>
              </w:rPr>
            </w:pPr>
            <w:r w:rsidRPr="0081313C">
              <w:rPr>
                <w:rFonts w:eastAsia="Times New Roman" w:cs="Times New Roman"/>
                <w:color w:val="000000" w:themeColor="text1"/>
                <w:lang w:eastAsia="es-SV"/>
              </w:rPr>
              <w:t xml:space="preserve">NINGUNO  </w:t>
            </w:r>
          </w:p>
        </w:tc>
      </w:tr>
      <w:tr w:rsidR="00573291" w:rsidRPr="0081313C" w14:paraId="5561112D" w14:textId="77777777" w:rsidTr="00DF542D">
        <w:trPr>
          <w:trHeight w:val="511"/>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67CA425E" w14:textId="77777777" w:rsidR="00573291" w:rsidRPr="0081313C" w:rsidRDefault="00573291" w:rsidP="00DF542D">
            <w:pPr>
              <w:spacing w:after="0" w:line="240" w:lineRule="auto"/>
              <w:jc w:val="center"/>
              <w:rPr>
                <w:rFonts w:eastAsia="Times New Roman" w:cs="Times New Roman"/>
                <w:b/>
                <w:bCs/>
                <w:color w:val="000000" w:themeColor="text1"/>
                <w:lang w:eastAsia="es-SV"/>
              </w:rPr>
            </w:pPr>
            <w:r w:rsidRPr="0081313C">
              <w:rPr>
                <w:rFonts w:eastAsia="Times New Roman" w:cs="Times New Roman"/>
                <w:b/>
                <w:bCs/>
                <w:color w:val="000000" w:themeColor="text1"/>
                <w:lang w:eastAsia="es-SV"/>
              </w:rPr>
              <w:t>OBJETIVO DEL CARGO</w:t>
            </w:r>
          </w:p>
        </w:tc>
      </w:tr>
      <w:tr w:rsidR="00573291" w:rsidRPr="0081313C" w14:paraId="3A496256" w14:textId="77777777" w:rsidTr="00DF542D">
        <w:trPr>
          <w:trHeight w:val="186"/>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07DCBCF3" w14:textId="77777777" w:rsidR="00573291" w:rsidRPr="0081313C" w:rsidRDefault="00573291" w:rsidP="00DF542D">
            <w:pPr>
              <w:spacing w:line="240" w:lineRule="auto"/>
            </w:pPr>
            <w:r w:rsidRPr="0081313C">
              <w:t>Ejecutar labores de carpintería en la municipalidad según le indique su superior inmediato.</w:t>
            </w:r>
          </w:p>
        </w:tc>
      </w:tr>
      <w:tr w:rsidR="00573291" w:rsidRPr="0081313C" w14:paraId="53501F3C" w14:textId="77777777" w:rsidTr="00DF542D">
        <w:trPr>
          <w:trHeight w:val="567"/>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tcPr>
          <w:p w14:paraId="2C4E4F97" w14:textId="77777777" w:rsidR="00573291" w:rsidRPr="0081313C" w:rsidRDefault="00573291" w:rsidP="00DF542D">
            <w:pPr>
              <w:spacing w:after="0" w:line="240" w:lineRule="auto"/>
              <w:jc w:val="center"/>
              <w:rPr>
                <w:rFonts w:eastAsia="Times New Roman" w:cs="Times New Roman"/>
                <w:b/>
                <w:color w:val="000000" w:themeColor="text1"/>
                <w:lang w:eastAsia="es-SV"/>
              </w:rPr>
            </w:pPr>
            <w:r w:rsidRPr="0081313C">
              <w:rPr>
                <w:rFonts w:eastAsia="Times New Roman" w:cs="Times New Roman"/>
                <w:b/>
                <w:color w:val="000000" w:themeColor="text1"/>
                <w:lang w:eastAsia="es-SV"/>
              </w:rPr>
              <w:t>ACTIVIDADES DEL CARGO:</w:t>
            </w:r>
          </w:p>
        </w:tc>
      </w:tr>
      <w:tr w:rsidR="00573291" w:rsidRPr="0081313C" w14:paraId="0C0889DB" w14:textId="77777777" w:rsidTr="00DF542D">
        <w:trPr>
          <w:trHeight w:val="323"/>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FFFFFF" w:themeFill="background1"/>
            <w:vAlign w:val="center"/>
          </w:tcPr>
          <w:p w14:paraId="43CB104C" w14:textId="77777777" w:rsidR="00573291" w:rsidRPr="0081313C" w:rsidRDefault="00573291" w:rsidP="008B535A">
            <w:pPr>
              <w:pStyle w:val="Prrafodelista"/>
              <w:numPr>
                <w:ilvl w:val="0"/>
                <w:numId w:val="218"/>
              </w:numPr>
              <w:spacing w:line="360" w:lineRule="auto"/>
            </w:pPr>
            <w:r w:rsidRPr="0081313C">
              <w:t>Brindar el mantenimiento adecuado a muebles de madera para mantenerlos en buen estado.</w:t>
            </w:r>
          </w:p>
          <w:p w14:paraId="603D02BB" w14:textId="77777777" w:rsidR="00573291" w:rsidRPr="0081313C" w:rsidRDefault="00573291" w:rsidP="008B535A">
            <w:pPr>
              <w:pStyle w:val="Prrafodelista"/>
              <w:numPr>
                <w:ilvl w:val="0"/>
                <w:numId w:val="218"/>
              </w:numPr>
              <w:spacing w:line="360" w:lineRule="auto"/>
            </w:pPr>
            <w:r w:rsidRPr="0081313C">
              <w:t>Seguir las instrucciones de la jefatura inmediata de conformidad a los trabajos que se les asignen</w:t>
            </w:r>
          </w:p>
          <w:p w14:paraId="1F9EB8F2" w14:textId="77777777" w:rsidR="00573291" w:rsidRPr="0081313C" w:rsidRDefault="00573291" w:rsidP="008B535A">
            <w:pPr>
              <w:pStyle w:val="Prrafodelista"/>
              <w:numPr>
                <w:ilvl w:val="0"/>
                <w:numId w:val="218"/>
              </w:numPr>
              <w:spacing w:line="360" w:lineRule="auto"/>
            </w:pPr>
            <w:r w:rsidRPr="0081313C">
              <w:t>Elaborar su trabajo con diligencia, pericia y rapidez de acuerdo a lo requerido.</w:t>
            </w:r>
          </w:p>
          <w:p w14:paraId="2729DCCE" w14:textId="77777777" w:rsidR="00573291" w:rsidRPr="0081313C" w:rsidRDefault="00573291" w:rsidP="008B535A">
            <w:pPr>
              <w:pStyle w:val="Prrafodelista"/>
              <w:numPr>
                <w:ilvl w:val="0"/>
                <w:numId w:val="218"/>
              </w:numPr>
              <w:spacing w:line="360" w:lineRule="auto"/>
            </w:pPr>
            <w:r w:rsidRPr="0081313C">
              <w:t>Otras asignadas por el superior inmediato.</w:t>
            </w:r>
          </w:p>
        </w:tc>
      </w:tr>
      <w:tr w:rsidR="00573291" w:rsidRPr="0081313C" w14:paraId="0CDE7264" w14:textId="77777777" w:rsidTr="00DF542D">
        <w:trPr>
          <w:trHeight w:val="113"/>
        </w:trPr>
        <w:tc>
          <w:tcPr>
            <w:tcW w:w="9356" w:type="dxa"/>
            <w:gridSpan w:val="6"/>
            <w:tcBorders>
              <w:top w:val="single" w:sz="4" w:space="0" w:color="000000" w:themeColor="text1"/>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3E9D40D2" w14:textId="77777777" w:rsidR="00573291" w:rsidRPr="0081313C" w:rsidRDefault="00573291" w:rsidP="00DF542D">
            <w:pPr>
              <w:spacing w:after="0" w:line="240" w:lineRule="auto"/>
              <w:jc w:val="center"/>
              <w:rPr>
                <w:rFonts w:eastAsia="Times New Roman" w:cs="Times New Roman"/>
                <w:color w:val="000000" w:themeColor="text1"/>
                <w:lang w:eastAsia="es-SV"/>
              </w:rPr>
            </w:pPr>
            <w:r w:rsidRPr="0081313C">
              <w:rPr>
                <w:rFonts w:eastAsia="Times New Roman" w:cs="Times New Roman"/>
                <w:b/>
                <w:bCs/>
                <w:color w:val="000000" w:themeColor="text1"/>
                <w:lang w:eastAsia="es-SV"/>
              </w:rPr>
              <w:t>REQUISITOS DEL CARGO</w:t>
            </w:r>
            <w:r w:rsidRPr="0081313C">
              <w:rPr>
                <w:rFonts w:eastAsia="Times New Roman" w:cs="Times New Roman"/>
                <w:b/>
                <w:color w:val="000000" w:themeColor="text1"/>
                <w:lang w:eastAsia="es-SV"/>
              </w:rPr>
              <w:t>:</w:t>
            </w:r>
          </w:p>
          <w:p w14:paraId="31CC7CDA" w14:textId="77777777" w:rsidR="00573291" w:rsidRPr="0081313C" w:rsidRDefault="00573291" w:rsidP="00DF542D">
            <w:pPr>
              <w:spacing w:after="0" w:line="240" w:lineRule="auto"/>
              <w:rPr>
                <w:rFonts w:eastAsia="Times New Roman" w:cs="Times New Roman"/>
                <w:bCs/>
                <w:color w:val="000000" w:themeColor="text1"/>
                <w:lang w:eastAsia="es-SV"/>
              </w:rPr>
            </w:pPr>
            <w:r w:rsidRPr="0081313C">
              <w:rPr>
                <w:rFonts w:eastAsia="Times New Roman" w:cs="Times New Roman"/>
                <w:color w:val="000000" w:themeColor="text1"/>
                <w:lang w:eastAsia="es-SV"/>
              </w:rPr>
              <w:t xml:space="preserve">REQUISITOS </w:t>
            </w:r>
            <w:r w:rsidR="00236E4A" w:rsidRPr="0081313C">
              <w:rPr>
                <w:rFonts w:eastAsia="Times New Roman" w:cs="Times New Roman"/>
                <w:color w:val="000000" w:themeColor="text1"/>
                <w:lang w:eastAsia="es-SV"/>
              </w:rPr>
              <w:t>MÍNIMOS QUE</w:t>
            </w:r>
            <w:r w:rsidRPr="0081313C">
              <w:rPr>
                <w:rFonts w:eastAsia="Times New Roman" w:cs="Times New Roman"/>
                <w:color w:val="000000" w:themeColor="text1"/>
                <w:lang w:eastAsia="es-SV"/>
              </w:rPr>
              <w:t xml:space="preserve"> SON NECESARIOS PARA EL DESEMPEÑO SATISFACTORIO DEL CARGO</w:t>
            </w:r>
          </w:p>
        </w:tc>
      </w:tr>
      <w:tr w:rsidR="00573291" w:rsidRPr="0081313C" w14:paraId="23B4E4E0" w14:textId="77777777" w:rsidTr="00DF542D">
        <w:trPr>
          <w:trHeight w:val="71"/>
        </w:trPr>
        <w:tc>
          <w:tcPr>
            <w:tcW w:w="1783" w:type="dxa"/>
            <w:tcBorders>
              <w:top w:val="single" w:sz="4" w:space="0" w:color="000000"/>
              <w:left w:val="triple" w:sz="4" w:space="0" w:color="000000" w:themeColor="text1"/>
              <w:bottom w:val="single" w:sz="4" w:space="0" w:color="000000" w:themeColor="text1"/>
              <w:right w:val="single" w:sz="4" w:space="0" w:color="000000"/>
            </w:tcBorders>
            <w:shd w:val="clear" w:color="auto" w:fill="D9D9D9" w:themeFill="background1" w:themeFillShade="D9"/>
            <w:vAlign w:val="center"/>
            <w:hideMark/>
          </w:tcPr>
          <w:p w14:paraId="4CD72CD6" w14:textId="77777777" w:rsidR="00573291" w:rsidRPr="0081313C" w:rsidRDefault="00573291" w:rsidP="00DF542D">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NIVEL ACADÉMICO</w:t>
            </w:r>
          </w:p>
        </w:tc>
        <w:tc>
          <w:tcPr>
            <w:tcW w:w="3594" w:type="dxa"/>
            <w:gridSpan w:val="3"/>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14:paraId="75DFE4A8" w14:textId="77777777" w:rsidR="00573291" w:rsidRPr="0081313C" w:rsidRDefault="00573291" w:rsidP="00DF542D">
            <w:pPr>
              <w:spacing w:after="0" w:line="240" w:lineRule="auto"/>
              <w:jc w:val="left"/>
              <w:rPr>
                <w:rFonts w:eastAsia="Times New Roman" w:cs="Times New Roman"/>
                <w:bCs/>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cs="Arial"/>
                <w:b/>
                <w:bCs/>
                <w:color w:val="000000" w:themeColor="text1"/>
                <w:sz w:val="20"/>
                <w:szCs w:val="20"/>
              </w:rPr>
              <w:t xml:space="preserve"> X </w:t>
            </w:r>
            <w:r w:rsidRPr="0081313C">
              <w:rPr>
                <w:rFonts w:eastAsia="Times New Roman" w:cs="Times New Roman"/>
                <w:b/>
                <w:bCs/>
                <w:color w:val="000000" w:themeColor="text1"/>
                <w:lang w:eastAsia="es-SV"/>
              </w:rPr>
              <w:t>PLAN BÁSICO</w:t>
            </w:r>
            <w:r w:rsidRPr="0081313C">
              <w:rPr>
                <w:rFonts w:eastAsia="Times New Roman" w:cs="Times New Roman"/>
                <w:bCs/>
                <w:color w:val="000000" w:themeColor="text1"/>
                <w:lang w:eastAsia="es-SV"/>
              </w:rPr>
              <w:t xml:space="preserve">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BACHILLERAT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TÉCNICO O TECNÓLOGO</w:t>
            </w:r>
          </w:p>
          <w:p w14:paraId="2953F5D9" w14:textId="77777777" w:rsidR="00573291" w:rsidRPr="0081313C" w:rsidRDefault="00573291" w:rsidP="00DF542D">
            <w:pPr>
              <w:spacing w:after="0" w:line="240" w:lineRule="auto"/>
              <w:jc w:val="left"/>
              <w:rPr>
                <w:rFonts w:eastAsia="Times New Roman" w:cs="Times New Roman"/>
                <w:color w:val="000000" w:themeColor="text1"/>
                <w:lang w:eastAsia="es-SV"/>
              </w:rPr>
            </w:pP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cs="Arial"/>
                <w:b/>
                <w:bCs/>
                <w:color w:val="000000" w:themeColor="text1"/>
                <w:sz w:val="20"/>
                <w:szCs w:val="20"/>
              </w:rPr>
              <w:t xml:space="preserve"> </w:t>
            </w:r>
            <w:r w:rsidRPr="0081313C">
              <w:rPr>
                <w:rFonts w:eastAsia="Times New Roman" w:cs="Times New Roman"/>
                <w:bCs/>
                <w:color w:val="000000" w:themeColor="text1"/>
                <w:lang w:eastAsia="es-SV"/>
              </w:rPr>
              <w:t>GRADO UNIVERSITARI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POSTGRADO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MAESTRÍA </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DOCTORADO</w:t>
            </w:r>
            <w:r w:rsidRPr="0081313C">
              <w:rPr>
                <w:rFonts w:eastAsia="Times New Roman" w:cs="Times New Roman"/>
                <w:bCs/>
                <w:color w:val="000000" w:themeColor="text1"/>
                <w:lang w:eastAsia="es-SV"/>
              </w:rPr>
              <w:br/>
            </w:r>
            <w:r w:rsidRPr="0081313C">
              <w:rPr>
                <w:rFonts w:cs="Arial"/>
                <w:bCs/>
                <w:color w:val="000000" w:themeColor="text1"/>
                <w:sz w:val="20"/>
                <w:szCs w:val="20"/>
              </w:rPr>
              <w:fldChar w:fldCharType="begin">
                <w:ffData>
                  <w:name w:val="Casilla1"/>
                  <w:enabled/>
                  <w:calcOnExit w:val="0"/>
                  <w:checkBox>
                    <w:sizeAuto/>
                    <w:default w:val="0"/>
                    <w:checked w:val="0"/>
                  </w:checkBox>
                </w:ffData>
              </w:fldChar>
            </w:r>
            <w:r w:rsidRPr="0081313C">
              <w:rPr>
                <w:rFonts w:cs="Arial"/>
                <w:bCs/>
                <w:color w:val="000000" w:themeColor="text1"/>
                <w:sz w:val="20"/>
                <w:szCs w:val="20"/>
              </w:rPr>
              <w:instrText xml:space="preserve"> FORMCHECKBOX </w:instrText>
            </w:r>
            <w:r w:rsidR="006C4C6C">
              <w:rPr>
                <w:rFonts w:cs="Arial"/>
                <w:bCs/>
                <w:color w:val="000000" w:themeColor="text1"/>
                <w:sz w:val="20"/>
                <w:szCs w:val="20"/>
              </w:rPr>
            </w:r>
            <w:r w:rsidR="006C4C6C">
              <w:rPr>
                <w:rFonts w:cs="Arial"/>
                <w:bCs/>
                <w:color w:val="000000" w:themeColor="text1"/>
                <w:sz w:val="20"/>
                <w:szCs w:val="20"/>
              </w:rPr>
              <w:fldChar w:fldCharType="separate"/>
            </w:r>
            <w:r w:rsidRPr="0081313C">
              <w:rPr>
                <w:rFonts w:cs="Arial"/>
                <w:bCs/>
                <w:color w:val="000000" w:themeColor="text1"/>
                <w:sz w:val="20"/>
                <w:szCs w:val="20"/>
              </w:rPr>
              <w:fldChar w:fldCharType="end"/>
            </w:r>
            <w:r w:rsidRPr="0081313C">
              <w:rPr>
                <w:rFonts w:cs="Arial"/>
                <w:bCs/>
                <w:color w:val="000000" w:themeColor="text1"/>
                <w:sz w:val="20"/>
                <w:szCs w:val="20"/>
              </w:rPr>
              <w:t xml:space="preserve">   </w:t>
            </w:r>
            <w:r w:rsidRPr="0081313C">
              <w:rPr>
                <w:rFonts w:eastAsia="Times New Roman" w:cs="Times New Roman"/>
                <w:bCs/>
                <w:color w:val="000000" w:themeColor="text1"/>
                <w:lang w:eastAsia="es-SV"/>
              </w:rPr>
              <w:t xml:space="preserve">OTRO: </w:t>
            </w:r>
          </w:p>
        </w:tc>
        <w:tc>
          <w:tcPr>
            <w:tcW w:w="3979" w:type="dxa"/>
            <w:gridSpan w:val="2"/>
            <w:tcBorders>
              <w:top w:val="single" w:sz="4" w:space="0" w:color="000000"/>
              <w:left w:val="single" w:sz="4" w:space="0" w:color="000000"/>
              <w:bottom w:val="single" w:sz="4" w:space="0" w:color="000000"/>
              <w:right w:val="triple" w:sz="4" w:space="0" w:color="000000" w:themeColor="text1"/>
            </w:tcBorders>
            <w:shd w:val="clear" w:color="auto" w:fill="FFFFFF" w:themeFill="background1"/>
            <w:vAlign w:val="center"/>
            <w:hideMark/>
          </w:tcPr>
          <w:p w14:paraId="150B4034" w14:textId="77777777" w:rsidR="00573291" w:rsidRPr="0081313C" w:rsidRDefault="00573291" w:rsidP="00DF542D">
            <w:pPr>
              <w:spacing w:after="0" w:line="240" w:lineRule="auto"/>
              <w:rPr>
                <w:rFonts w:eastAsia="Times New Roman" w:cs="Times New Roman"/>
                <w:b/>
                <w:color w:val="000000" w:themeColor="text1"/>
                <w:lang w:eastAsia="es-SV"/>
              </w:rPr>
            </w:pPr>
            <w:r w:rsidRPr="0081313C">
              <w:rPr>
                <w:rFonts w:eastAsia="Times New Roman" w:cs="Times New Roman"/>
                <w:bCs/>
                <w:color w:val="000000" w:themeColor="text1"/>
                <w:lang w:eastAsia="es-SV"/>
              </w:rPr>
              <w:t>ÁREA DE ESTUDIO:</w:t>
            </w:r>
            <w:r w:rsidRPr="0081313C">
              <w:rPr>
                <w:rFonts w:eastAsia="Times New Roman" w:cs="Times New Roman"/>
                <w:b/>
                <w:color w:val="000000" w:themeColor="text1"/>
                <w:lang w:eastAsia="es-SV"/>
              </w:rPr>
              <w:t xml:space="preserve"> </w:t>
            </w:r>
          </w:p>
          <w:p w14:paraId="6BAAD179" w14:textId="77777777" w:rsidR="00573291" w:rsidRPr="0081313C" w:rsidRDefault="00573291" w:rsidP="00DF542D">
            <w:pPr>
              <w:rPr>
                <w:b/>
              </w:rPr>
            </w:pPr>
            <w:r w:rsidRPr="0081313C">
              <w:rPr>
                <w:b/>
              </w:rPr>
              <w:t xml:space="preserve">Mínimo noveno grado </w:t>
            </w:r>
          </w:p>
          <w:p w14:paraId="1332ECD8" w14:textId="77777777" w:rsidR="00573291" w:rsidRPr="0081313C" w:rsidRDefault="00573291" w:rsidP="00DF542D">
            <w:pPr>
              <w:rPr>
                <w:b/>
              </w:rPr>
            </w:pPr>
          </w:p>
        </w:tc>
      </w:tr>
      <w:tr w:rsidR="00573291" w:rsidRPr="0081313C" w14:paraId="51482F73" w14:textId="77777777" w:rsidTr="00DF542D">
        <w:trPr>
          <w:trHeight w:val="71"/>
        </w:trPr>
        <w:tc>
          <w:tcPr>
            <w:tcW w:w="1783" w:type="dxa"/>
            <w:vMerge w:val="restart"/>
            <w:tcBorders>
              <w:top w:val="single" w:sz="4" w:space="0" w:color="000000" w:themeColor="text1"/>
              <w:left w:val="triple" w:sz="4" w:space="0" w:color="000000" w:themeColor="text1"/>
              <w:right w:val="single" w:sz="4" w:space="0" w:color="000000"/>
            </w:tcBorders>
            <w:shd w:val="clear" w:color="auto" w:fill="D9D9D9" w:themeFill="background1" w:themeFillShade="D9"/>
            <w:vAlign w:val="center"/>
            <w:hideMark/>
          </w:tcPr>
          <w:p w14:paraId="6DBD2702" w14:textId="77777777" w:rsidR="00573291" w:rsidRPr="0081313C" w:rsidRDefault="00573291" w:rsidP="00DF542D">
            <w:pPr>
              <w:spacing w:after="0" w:line="240" w:lineRule="auto"/>
              <w:rPr>
                <w:rFonts w:eastAsia="Times New Roman" w:cs="Times New Roman"/>
                <w:b/>
                <w:bCs/>
                <w:color w:val="000000" w:themeColor="text1"/>
                <w:lang w:eastAsia="es-SV"/>
              </w:rPr>
            </w:pPr>
            <w:r w:rsidRPr="0081313C">
              <w:rPr>
                <w:rFonts w:eastAsia="Times New Roman" w:cs="Times New Roman"/>
                <w:b/>
                <w:bCs/>
                <w:color w:val="000000" w:themeColor="text1"/>
                <w:lang w:eastAsia="es-SV"/>
              </w:rPr>
              <w:t>TIEMPO DE EXPERIENCIA MÍNIMA EN CARGOS SIMILARES</w:t>
            </w:r>
          </w:p>
        </w:tc>
        <w:tc>
          <w:tcPr>
            <w:tcW w:w="7573" w:type="dxa"/>
            <w:gridSpan w:val="5"/>
            <w:tcBorders>
              <w:top w:val="single" w:sz="4" w:space="0" w:color="000000"/>
              <w:left w:val="single" w:sz="4" w:space="0" w:color="000000"/>
              <w:bottom w:val="nil"/>
              <w:right w:val="triple" w:sz="4" w:space="0" w:color="000000" w:themeColor="text1"/>
            </w:tcBorders>
            <w:shd w:val="clear" w:color="auto" w:fill="FFFFFF" w:themeFill="background1"/>
            <w:vAlign w:val="center"/>
            <w:hideMark/>
          </w:tcPr>
          <w:p w14:paraId="0C8E7C6E" w14:textId="77777777" w:rsidR="00573291" w:rsidRPr="0081313C" w:rsidRDefault="00573291" w:rsidP="00DF542D"/>
        </w:tc>
      </w:tr>
      <w:tr w:rsidR="00573291" w:rsidRPr="0081313C" w14:paraId="08A3C459" w14:textId="77777777" w:rsidTr="00DF542D">
        <w:trPr>
          <w:trHeight w:val="276"/>
        </w:trPr>
        <w:tc>
          <w:tcPr>
            <w:tcW w:w="1783" w:type="dxa"/>
            <w:vMerge/>
            <w:tcBorders>
              <w:left w:val="triple" w:sz="4" w:space="0" w:color="000000" w:themeColor="text1"/>
              <w:bottom w:val="single" w:sz="4" w:space="0" w:color="000000"/>
              <w:right w:val="single" w:sz="4" w:space="0" w:color="000000"/>
            </w:tcBorders>
            <w:shd w:val="clear" w:color="auto" w:fill="D9D9D9" w:themeFill="background1" w:themeFillShade="D9"/>
            <w:vAlign w:val="center"/>
          </w:tcPr>
          <w:p w14:paraId="59511E0D" w14:textId="77777777" w:rsidR="00573291" w:rsidRPr="0081313C" w:rsidRDefault="00573291" w:rsidP="00DF542D">
            <w:pPr>
              <w:spacing w:after="0" w:line="240" w:lineRule="auto"/>
              <w:rPr>
                <w:rFonts w:eastAsia="Times New Roman" w:cs="Times New Roman"/>
                <w:b/>
                <w:bCs/>
                <w:color w:val="000000" w:themeColor="text1"/>
                <w:lang w:eastAsia="es-SV"/>
              </w:rPr>
            </w:pPr>
          </w:p>
        </w:tc>
        <w:tc>
          <w:tcPr>
            <w:tcW w:w="7573" w:type="dxa"/>
            <w:gridSpan w:val="5"/>
            <w:tcBorders>
              <w:top w:val="nil"/>
              <w:left w:val="single" w:sz="4" w:space="0" w:color="000000"/>
              <w:bottom w:val="single" w:sz="4" w:space="0" w:color="000000"/>
              <w:right w:val="triple" w:sz="4" w:space="0" w:color="000000" w:themeColor="text1"/>
            </w:tcBorders>
            <w:shd w:val="clear" w:color="auto" w:fill="FFFFFF" w:themeFill="background1"/>
            <w:vAlign w:val="center"/>
          </w:tcPr>
          <w:p w14:paraId="17FAB94F" w14:textId="77777777" w:rsidR="00573291" w:rsidRPr="0081313C" w:rsidRDefault="00573291" w:rsidP="00DF542D">
            <w:pPr>
              <w:spacing w:after="0" w:line="240" w:lineRule="auto"/>
              <w:rPr>
                <w:rFonts w:eastAsia="Times New Roman" w:cs="Times New Roman"/>
                <w:b/>
                <w:color w:val="000000" w:themeColor="text1"/>
                <w:lang w:eastAsia="es-SV"/>
              </w:rPr>
            </w:pPr>
            <w:r w:rsidRPr="0081313C">
              <w:t>Dos años de experiencia en cargos similares.</w:t>
            </w:r>
          </w:p>
        </w:tc>
      </w:tr>
      <w:tr w:rsidR="00573291" w:rsidRPr="0081313C" w14:paraId="3F176AA9" w14:textId="77777777" w:rsidTr="00DF542D">
        <w:trPr>
          <w:trHeight w:val="70"/>
        </w:trPr>
        <w:tc>
          <w:tcPr>
            <w:tcW w:w="9356" w:type="dxa"/>
            <w:gridSpan w:val="6"/>
            <w:tcBorders>
              <w:top w:val="single" w:sz="4" w:space="0" w:color="000000"/>
              <w:left w:val="triple" w:sz="4" w:space="0" w:color="000000" w:themeColor="text1"/>
              <w:bottom w:val="single" w:sz="4" w:space="0" w:color="000000"/>
              <w:right w:val="triple" w:sz="4" w:space="0" w:color="000000" w:themeColor="text1"/>
            </w:tcBorders>
            <w:shd w:val="clear" w:color="auto" w:fill="D9D9D9" w:themeFill="background1" w:themeFillShade="D9"/>
            <w:vAlign w:val="center"/>
            <w:hideMark/>
          </w:tcPr>
          <w:p w14:paraId="0DB04A19" w14:textId="77777777" w:rsidR="00573291" w:rsidRPr="0081313C" w:rsidRDefault="00573291" w:rsidP="00DF542D">
            <w:pPr>
              <w:rPr>
                <w:sz w:val="4"/>
                <w:szCs w:val="4"/>
              </w:rPr>
            </w:pPr>
          </w:p>
        </w:tc>
      </w:tr>
      <w:tr w:rsidR="00573291" w:rsidRPr="0081313C" w14:paraId="1A445027" w14:textId="77777777" w:rsidTr="00DF542D">
        <w:trPr>
          <w:trHeight w:val="567"/>
        </w:trPr>
        <w:tc>
          <w:tcPr>
            <w:tcW w:w="1833" w:type="dxa"/>
            <w:gridSpan w:val="2"/>
            <w:tcBorders>
              <w:left w:val="triple" w:sz="4" w:space="0" w:color="000000" w:themeColor="text1"/>
              <w:bottom w:val="triple" w:sz="4" w:space="0" w:color="000000" w:themeColor="text1"/>
              <w:right w:val="single" w:sz="4" w:space="0" w:color="000000"/>
            </w:tcBorders>
            <w:shd w:val="clear" w:color="auto" w:fill="D9D9D9" w:themeFill="background1" w:themeFillShade="D9"/>
            <w:vAlign w:val="center"/>
          </w:tcPr>
          <w:p w14:paraId="0063BD79" w14:textId="77777777" w:rsidR="00573291" w:rsidRPr="0081313C" w:rsidRDefault="00573291" w:rsidP="00DF542D">
            <w:pPr>
              <w:rPr>
                <w:b/>
              </w:rPr>
            </w:pPr>
            <w:r w:rsidRPr="0081313C">
              <w:rPr>
                <w:b/>
              </w:rPr>
              <w:lastRenderedPageBreak/>
              <w:t>HABILIDADES Y DESTREZAS NECESARIAS PARA EL CARGO:</w:t>
            </w:r>
          </w:p>
        </w:tc>
        <w:tc>
          <w:tcPr>
            <w:tcW w:w="7523" w:type="dxa"/>
            <w:gridSpan w:val="4"/>
            <w:tcBorders>
              <w:top w:val="single" w:sz="4" w:space="0" w:color="000000"/>
              <w:left w:val="single" w:sz="4" w:space="0" w:color="000000"/>
              <w:bottom w:val="triple" w:sz="4" w:space="0" w:color="000000" w:themeColor="text1"/>
              <w:right w:val="triple" w:sz="4" w:space="0" w:color="000000" w:themeColor="text1"/>
            </w:tcBorders>
            <w:shd w:val="clear" w:color="auto" w:fill="FFFFFF" w:themeFill="background1"/>
            <w:vAlign w:val="center"/>
          </w:tcPr>
          <w:p w14:paraId="0D6889E6" w14:textId="77777777" w:rsidR="00573291" w:rsidRPr="0081313C" w:rsidRDefault="00573291" w:rsidP="008B535A">
            <w:pPr>
              <w:pStyle w:val="Prrafodelista"/>
              <w:numPr>
                <w:ilvl w:val="0"/>
                <w:numId w:val="213"/>
              </w:numPr>
              <w:spacing w:line="360" w:lineRule="auto"/>
            </w:pPr>
            <w:r w:rsidRPr="0081313C">
              <w:t>Sólidos conocimientos de carpintería.</w:t>
            </w:r>
          </w:p>
          <w:p w14:paraId="7E7F0635" w14:textId="77777777" w:rsidR="00573291" w:rsidRPr="0081313C" w:rsidRDefault="00573291" w:rsidP="008B535A">
            <w:pPr>
              <w:pStyle w:val="Prrafodelista"/>
              <w:numPr>
                <w:ilvl w:val="0"/>
                <w:numId w:val="213"/>
              </w:numPr>
              <w:spacing w:line="360" w:lineRule="auto"/>
            </w:pPr>
            <w:r w:rsidRPr="0081313C">
              <w:t xml:space="preserve">Ser responsable, dedicado, con iniciativa y mucha discreción. </w:t>
            </w:r>
          </w:p>
          <w:p w14:paraId="6A1E1CAA" w14:textId="77777777" w:rsidR="00573291" w:rsidRPr="0081313C" w:rsidRDefault="00573291" w:rsidP="008B535A">
            <w:pPr>
              <w:pStyle w:val="Prrafodelista"/>
              <w:numPr>
                <w:ilvl w:val="0"/>
                <w:numId w:val="213"/>
              </w:numPr>
              <w:spacing w:line="360" w:lineRule="auto"/>
            </w:pPr>
            <w:r w:rsidRPr="0081313C">
              <w:t xml:space="preserve">Colaborador. </w:t>
            </w:r>
          </w:p>
          <w:p w14:paraId="203E8A17" w14:textId="77777777" w:rsidR="00573291" w:rsidRPr="0081313C" w:rsidRDefault="00573291" w:rsidP="008B535A">
            <w:pPr>
              <w:pStyle w:val="Prrafodelista"/>
              <w:numPr>
                <w:ilvl w:val="0"/>
                <w:numId w:val="213"/>
              </w:numPr>
              <w:spacing w:line="360" w:lineRule="auto"/>
            </w:pPr>
            <w:r w:rsidRPr="0081313C">
              <w:t>Acostumbrado a trabajar bajo presión.</w:t>
            </w:r>
          </w:p>
        </w:tc>
      </w:tr>
    </w:tbl>
    <w:p w14:paraId="49C399B2" w14:textId="77777777" w:rsidR="00573291" w:rsidRPr="0081313C" w:rsidRDefault="00573291" w:rsidP="0092582A"/>
    <w:sectPr w:rsidR="00573291" w:rsidRPr="0081313C" w:rsidSect="000B7A9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E0043" w14:textId="77777777" w:rsidR="008B535A" w:rsidRDefault="008B535A" w:rsidP="0053354F">
      <w:pPr>
        <w:spacing w:after="0" w:line="240" w:lineRule="auto"/>
      </w:pPr>
      <w:r>
        <w:separator/>
      </w:r>
    </w:p>
  </w:endnote>
  <w:endnote w:type="continuationSeparator" w:id="0">
    <w:p w14:paraId="7308824F" w14:textId="77777777" w:rsidR="008B535A" w:rsidRDefault="008B535A" w:rsidP="00533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88172" w14:textId="77777777" w:rsidR="008B535A" w:rsidRDefault="008B535A" w:rsidP="0053354F">
      <w:pPr>
        <w:spacing w:after="0" w:line="240" w:lineRule="auto"/>
      </w:pPr>
      <w:r>
        <w:separator/>
      </w:r>
    </w:p>
  </w:footnote>
  <w:footnote w:type="continuationSeparator" w:id="0">
    <w:p w14:paraId="6CC86D26" w14:textId="77777777" w:rsidR="008B535A" w:rsidRDefault="008B535A" w:rsidP="005335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3"/>
      <w:gridCol w:w="5103"/>
      <w:gridCol w:w="2714"/>
    </w:tblGrid>
    <w:tr w:rsidR="006C4C6C" w:rsidRPr="0097223F" w14:paraId="5F1CA4B6" w14:textId="77777777" w:rsidTr="00BB2691">
      <w:trPr>
        <w:trHeight w:val="680"/>
        <w:jc w:val="center"/>
      </w:trPr>
      <w:tc>
        <w:tcPr>
          <w:tcW w:w="2253" w:type="dxa"/>
          <w:vMerge w:val="restart"/>
          <w:tcBorders>
            <w:top w:val="double" w:sz="4" w:space="0" w:color="auto"/>
            <w:left w:val="double" w:sz="4" w:space="0" w:color="000000"/>
            <w:bottom w:val="single" w:sz="4" w:space="0" w:color="auto"/>
          </w:tcBorders>
          <w:vAlign w:val="center"/>
        </w:tcPr>
        <w:p w14:paraId="1840FA46" w14:textId="77777777" w:rsidR="006C4C6C" w:rsidRPr="0097223F" w:rsidRDefault="006C4C6C" w:rsidP="0053354F">
          <w:pPr>
            <w:spacing w:after="0" w:line="240" w:lineRule="auto"/>
            <w:jc w:val="center"/>
            <w:rPr>
              <w:rFonts w:ascii="Candara" w:eastAsia="Times New Roman" w:hAnsi="Candara"/>
              <w:bCs/>
              <w:color w:val="000000"/>
              <w:sz w:val="16"/>
              <w:szCs w:val="20"/>
            </w:rPr>
          </w:pPr>
          <w:r w:rsidRPr="0097223F">
            <w:rPr>
              <w:rFonts w:ascii="Candara" w:hAnsi="Candara"/>
              <w:noProof/>
              <w:lang w:val="es-MX" w:eastAsia="es-MX"/>
            </w:rPr>
            <w:drawing>
              <wp:inline distT="0" distB="0" distL="0" distR="0" wp14:anchorId="74D6A7CF" wp14:editId="69F0B306">
                <wp:extent cx="548713" cy="613186"/>
                <wp:effectExtent l="0" t="0" r="3810" b="0"/>
                <wp:docPr id="7"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rotWithShape="1">
                        <a:blip r:embed="rId1">
                          <a:extLst>
                            <a:ext uri="{28A0092B-C50C-407E-A947-70E740481C1C}">
                              <a14:useLocalDpi xmlns:a14="http://schemas.microsoft.com/office/drawing/2010/main" val="0"/>
                            </a:ext>
                          </a:extLst>
                        </a:blip>
                        <a:srcRect l="12206" t="6970" r="10401" b="6543"/>
                        <a:stretch/>
                      </pic:blipFill>
                      <pic:spPr bwMode="auto">
                        <a:xfrm>
                          <a:off x="0" y="0"/>
                          <a:ext cx="570070" cy="6370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3" w:type="dxa"/>
          <w:tcBorders>
            <w:top w:val="double" w:sz="4" w:space="0" w:color="auto"/>
            <w:bottom w:val="single" w:sz="4" w:space="0" w:color="auto"/>
          </w:tcBorders>
          <w:vAlign w:val="center"/>
        </w:tcPr>
        <w:p w14:paraId="0FCE0408" w14:textId="77777777" w:rsidR="006C4C6C" w:rsidRPr="0097223F" w:rsidRDefault="006C4C6C" w:rsidP="0053354F">
          <w:pPr>
            <w:shd w:val="clear" w:color="auto" w:fill="D9D9D9" w:themeFill="background1" w:themeFillShade="D9"/>
            <w:spacing w:after="0" w:line="240" w:lineRule="auto"/>
            <w:jc w:val="center"/>
            <w:rPr>
              <w:rFonts w:ascii="Candara" w:eastAsia="Times New Roman" w:hAnsi="Candara"/>
              <w:b/>
              <w:bCs/>
              <w:color w:val="000000"/>
              <w:sz w:val="18"/>
              <w:szCs w:val="20"/>
            </w:rPr>
          </w:pPr>
          <w:r>
            <w:rPr>
              <w:rFonts w:ascii="Candara" w:eastAsia="Times New Roman" w:hAnsi="Candara"/>
              <w:b/>
              <w:bCs/>
              <w:color w:val="000000"/>
              <w:sz w:val="18"/>
              <w:szCs w:val="20"/>
            </w:rPr>
            <w:t>ALCALDÍ</w:t>
          </w:r>
          <w:r w:rsidRPr="0097223F">
            <w:rPr>
              <w:rFonts w:ascii="Candara" w:eastAsia="Times New Roman" w:hAnsi="Candara"/>
              <w:b/>
              <w:bCs/>
              <w:color w:val="000000"/>
              <w:sz w:val="18"/>
              <w:szCs w:val="20"/>
            </w:rPr>
            <w:t xml:space="preserve">A MUNICIPAL DE USULUTÁN </w:t>
          </w:r>
        </w:p>
        <w:p w14:paraId="6D7D6E03" w14:textId="77777777" w:rsidR="006C4C6C" w:rsidRPr="0097223F" w:rsidRDefault="006C4C6C" w:rsidP="0053354F">
          <w:pPr>
            <w:spacing w:after="0" w:line="240" w:lineRule="auto"/>
            <w:jc w:val="center"/>
            <w:rPr>
              <w:rFonts w:ascii="Candara" w:eastAsia="Times New Roman" w:hAnsi="Candara"/>
              <w:bCs/>
              <w:color w:val="000000"/>
              <w:sz w:val="18"/>
              <w:szCs w:val="20"/>
            </w:rPr>
          </w:pPr>
          <w:r>
            <w:rPr>
              <w:rFonts w:ascii="Candara" w:eastAsia="Times New Roman" w:hAnsi="Candara"/>
              <w:bCs/>
              <w:color w:val="000000"/>
              <w:sz w:val="18"/>
              <w:szCs w:val="20"/>
            </w:rPr>
            <w:t>UNIDAD DE PLANIFICACIÓ</w:t>
          </w:r>
          <w:r w:rsidRPr="0097223F">
            <w:rPr>
              <w:rFonts w:ascii="Candara" w:eastAsia="Times New Roman" w:hAnsi="Candara"/>
              <w:bCs/>
              <w:color w:val="000000"/>
              <w:sz w:val="18"/>
              <w:szCs w:val="20"/>
            </w:rPr>
            <w:t>N Y DESARROLLO INSTITUCIONAL</w:t>
          </w:r>
        </w:p>
        <w:p w14:paraId="7FF25163" w14:textId="77777777" w:rsidR="006C4C6C" w:rsidRPr="0097223F" w:rsidRDefault="006C4C6C" w:rsidP="0053354F">
          <w:pPr>
            <w:spacing w:after="0" w:line="240" w:lineRule="auto"/>
            <w:jc w:val="center"/>
            <w:rPr>
              <w:rFonts w:ascii="Candara" w:eastAsia="Times New Roman" w:hAnsi="Candara"/>
              <w:bCs/>
              <w:color w:val="000000"/>
              <w:sz w:val="18"/>
              <w:szCs w:val="20"/>
            </w:rPr>
          </w:pPr>
          <w:r w:rsidRPr="0097223F">
            <w:rPr>
              <w:rFonts w:ascii="Candara" w:eastAsia="Times New Roman" w:hAnsi="Candara"/>
              <w:bCs/>
              <w:color w:val="000000"/>
              <w:sz w:val="18"/>
              <w:szCs w:val="20"/>
            </w:rPr>
            <w:t xml:space="preserve">UNIDAD DE RECURSOS HUMANOS </w:t>
          </w:r>
        </w:p>
      </w:tc>
      <w:tc>
        <w:tcPr>
          <w:tcW w:w="2714" w:type="dxa"/>
          <w:vMerge w:val="restart"/>
          <w:tcBorders>
            <w:top w:val="double" w:sz="4" w:space="0" w:color="auto"/>
            <w:bottom w:val="single" w:sz="4" w:space="0" w:color="auto"/>
            <w:right w:val="double" w:sz="4" w:space="0" w:color="auto"/>
          </w:tcBorders>
          <w:vAlign w:val="center"/>
        </w:tcPr>
        <w:p w14:paraId="0E293D2D" w14:textId="77777777" w:rsidR="006C4C6C" w:rsidRPr="0097223F" w:rsidRDefault="006C4C6C" w:rsidP="0053354F">
          <w:pPr>
            <w:spacing w:after="0" w:line="240" w:lineRule="auto"/>
            <w:jc w:val="center"/>
            <w:rPr>
              <w:rFonts w:ascii="Candara" w:eastAsia="Times New Roman" w:hAnsi="Candara"/>
              <w:bCs/>
              <w:color w:val="000000"/>
              <w:sz w:val="16"/>
              <w:szCs w:val="20"/>
            </w:rPr>
          </w:pPr>
          <w:r w:rsidRPr="0076039B">
            <w:rPr>
              <w:noProof/>
              <w:lang w:val="es-MX" w:eastAsia="es-MX"/>
            </w:rPr>
            <w:drawing>
              <wp:inline distT="0" distB="0" distL="0" distR="0" wp14:anchorId="5210CCB6" wp14:editId="698A52A8">
                <wp:extent cx="1569720" cy="564951"/>
                <wp:effectExtent l="0" t="0" r="0" b="6985"/>
                <wp:docPr id="8" name="Imagen 8" descr="C:\Users\PRES001\Desktop\LOGO DESCRIPTOR DE CAR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001\Desktop\LOGO DESCRIPTOR DE CARGOS.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4942" t="16903" r="3078" b="30597"/>
                        <a:stretch/>
                      </pic:blipFill>
                      <pic:spPr bwMode="auto">
                        <a:xfrm>
                          <a:off x="0" y="0"/>
                          <a:ext cx="1586718" cy="57106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C4C6C" w:rsidRPr="0097223F" w14:paraId="3FC8A6AB" w14:textId="77777777" w:rsidTr="00BB2691">
      <w:trPr>
        <w:trHeight w:val="271"/>
        <w:jc w:val="center"/>
      </w:trPr>
      <w:tc>
        <w:tcPr>
          <w:tcW w:w="2253" w:type="dxa"/>
          <w:vMerge/>
          <w:tcBorders>
            <w:left w:val="double" w:sz="4" w:space="0" w:color="000000"/>
          </w:tcBorders>
          <w:vAlign w:val="center"/>
        </w:tcPr>
        <w:p w14:paraId="68E7D140" w14:textId="77777777" w:rsidR="006C4C6C" w:rsidRPr="0097223F" w:rsidRDefault="006C4C6C" w:rsidP="0053354F">
          <w:pPr>
            <w:spacing w:after="0" w:line="240" w:lineRule="auto"/>
            <w:jc w:val="center"/>
            <w:rPr>
              <w:rFonts w:ascii="Candara" w:eastAsia="Times New Roman" w:hAnsi="Candara"/>
              <w:bCs/>
              <w:color w:val="000000"/>
              <w:sz w:val="16"/>
              <w:szCs w:val="20"/>
            </w:rPr>
          </w:pPr>
        </w:p>
      </w:tc>
      <w:tc>
        <w:tcPr>
          <w:tcW w:w="5103" w:type="dxa"/>
          <w:vAlign w:val="center"/>
        </w:tcPr>
        <w:p w14:paraId="20537D1D" w14:textId="77777777" w:rsidR="006C4C6C" w:rsidRPr="0097223F" w:rsidRDefault="006C4C6C" w:rsidP="00BB2691">
          <w:pPr>
            <w:spacing w:after="0" w:line="240" w:lineRule="auto"/>
            <w:jc w:val="center"/>
            <w:rPr>
              <w:rFonts w:ascii="Candara" w:eastAsia="Times New Roman" w:hAnsi="Candara"/>
              <w:bCs/>
              <w:color w:val="000000"/>
              <w:sz w:val="16"/>
              <w:szCs w:val="20"/>
            </w:rPr>
          </w:pPr>
          <w:r w:rsidRPr="0097223F">
            <w:rPr>
              <w:rFonts w:ascii="Candara" w:eastAsia="Times New Roman" w:hAnsi="Candara"/>
              <w:b/>
              <w:bCs/>
              <w:color w:val="000000"/>
              <w:sz w:val="18"/>
              <w:szCs w:val="20"/>
            </w:rPr>
            <w:t xml:space="preserve">MANUAL </w:t>
          </w:r>
          <w:r>
            <w:rPr>
              <w:rFonts w:ascii="Candara" w:eastAsia="Times New Roman" w:hAnsi="Candara"/>
              <w:b/>
              <w:bCs/>
              <w:color w:val="000000"/>
              <w:sz w:val="18"/>
              <w:szCs w:val="20"/>
            </w:rPr>
            <w:t xml:space="preserve">DESCRIPTOR DE CARGOS Y CATEGORIAS </w:t>
          </w:r>
        </w:p>
      </w:tc>
      <w:tc>
        <w:tcPr>
          <w:tcW w:w="2714" w:type="dxa"/>
          <w:vMerge/>
          <w:tcBorders>
            <w:right w:val="double" w:sz="4" w:space="0" w:color="auto"/>
          </w:tcBorders>
          <w:vAlign w:val="center"/>
        </w:tcPr>
        <w:p w14:paraId="3DF3747D" w14:textId="77777777" w:rsidR="006C4C6C" w:rsidRPr="0097223F" w:rsidRDefault="006C4C6C" w:rsidP="0053354F">
          <w:pPr>
            <w:spacing w:after="0" w:line="240" w:lineRule="auto"/>
            <w:jc w:val="center"/>
            <w:rPr>
              <w:rFonts w:ascii="Candara" w:eastAsia="Times New Roman" w:hAnsi="Candara"/>
              <w:bCs/>
              <w:color w:val="000000"/>
              <w:sz w:val="16"/>
              <w:szCs w:val="20"/>
            </w:rPr>
          </w:pPr>
        </w:p>
      </w:tc>
    </w:tr>
    <w:tr w:rsidR="006C4C6C" w:rsidRPr="0097223F" w14:paraId="51EBA870" w14:textId="77777777" w:rsidTr="00C42435">
      <w:trPr>
        <w:trHeight w:val="101"/>
        <w:jc w:val="center"/>
      </w:trPr>
      <w:tc>
        <w:tcPr>
          <w:tcW w:w="2253" w:type="dxa"/>
          <w:tcBorders>
            <w:left w:val="double" w:sz="4" w:space="0" w:color="000000"/>
            <w:bottom w:val="double" w:sz="4" w:space="0" w:color="000000"/>
          </w:tcBorders>
          <w:shd w:val="clear" w:color="auto" w:fill="DBDBDB" w:themeFill="accent3" w:themeFillTint="66"/>
          <w:vAlign w:val="center"/>
        </w:tcPr>
        <w:p w14:paraId="0FAEBDFF" w14:textId="77777777" w:rsidR="006C4C6C" w:rsidRPr="0097223F" w:rsidRDefault="006C4C6C" w:rsidP="0053354F">
          <w:pPr>
            <w:spacing w:after="0" w:line="240" w:lineRule="auto"/>
            <w:jc w:val="center"/>
            <w:rPr>
              <w:rFonts w:ascii="Candara" w:eastAsia="Times New Roman" w:hAnsi="Candara"/>
              <w:b/>
              <w:bCs/>
              <w:color w:val="000000"/>
              <w:sz w:val="16"/>
              <w:szCs w:val="20"/>
            </w:rPr>
          </w:pPr>
        </w:p>
      </w:tc>
      <w:tc>
        <w:tcPr>
          <w:tcW w:w="5103" w:type="dxa"/>
          <w:tcBorders>
            <w:bottom w:val="double" w:sz="4" w:space="0" w:color="000000"/>
          </w:tcBorders>
          <w:shd w:val="clear" w:color="auto" w:fill="DBDBDB" w:themeFill="accent3" w:themeFillTint="66"/>
          <w:vAlign w:val="center"/>
        </w:tcPr>
        <w:p w14:paraId="3DBBAB3D" w14:textId="77777777" w:rsidR="006C4C6C" w:rsidRPr="0097223F" w:rsidRDefault="006C4C6C" w:rsidP="0053354F">
          <w:pPr>
            <w:spacing w:after="0" w:line="240" w:lineRule="auto"/>
            <w:jc w:val="center"/>
            <w:rPr>
              <w:rFonts w:ascii="Candara" w:eastAsia="Times New Roman" w:hAnsi="Candara"/>
              <w:b/>
              <w:bCs/>
              <w:color w:val="000000"/>
              <w:sz w:val="18"/>
              <w:szCs w:val="20"/>
            </w:rPr>
          </w:pPr>
          <w:r w:rsidRPr="0097223F">
            <w:rPr>
              <w:rFonts w:ascii="Candara" w:eastAsia="Times New Roman" w:hAnsi="Candara"/>
              <w:b/>
              <w:bCs/>
              <w:color w:val="000000"/>
              <w:sz w:val="16"/>
              <w:szCs w:val="20"/>
            </w:rPr>
            <w:t xml:space="preserve">EDICION   1/2019 </w:t>
          </w:r>
        </w:p>
      </w:tc>
      <w:tc>
        <w:tcPr>
          <w:tcW w:w="2714" w:type="dxa"/>
          <w:tcBorders>
            <w:bottom w:val="double" w:sz="4" w:space="0" w:color="000000"/>
            <w:right w:val="double" w:sz="4" w:space="0" w:color="auto"/>
          </w:tcBorders>
          <w:shd w:val="clear" w:color="auto" w:fill="DBDBDB" w:themeFill="accent3" w:themeFillTint="66"/>
          <w:vAlign w:val="center"/>
        </w:tcPr>
        <w:p w14:paraId="63A52790" w14:textId="77777777" w:rsidR="006C4C6C" w:rsidRPr="0097223F" w:rsidRDefault="006C4C6C" w:rsidP="0053354F">
          <w:pPr>
            <w:spacing w:after="0" w:line="240" w:lineRule="auto"/>
            <w:jc w:val="center"/>
            <w:rPr>
              <w:rFonts w:ascii="Candara" w:eastAsia="Times New Roman" w:hAnsi="Candara"/>
              <w:bCs/>
              <w:color w:val="000000"/>
              <w:sz w:val="16"/>
              <w:szCs w:val="20"/>
            </w:rPr>
          </w:pPr>
          <w:r w:rsidRPr="0097223F">
            <w:rPr>
              <w:rFonts w:ascii="Candara" w:eastAsia="Times New Roman" w:hAnsi="Candara"/>
              <w:bCs/>
              <w:color w:val="000000"/>
              <w:sz w:val="16"/>
              <w:szCs w:val="20"/>
              <w:lang w:val="es-ES"/>
            </w:rPr>
            <w:t xml:space="preserve">Página </w:t>
          </w:r>
          <w:r w:rsidRPr="0097223F">
            <w:rPr>
              <w:rFonts w:ascii="Candara" w:eastAsia="Times New Roman" w:hAnsi="Candara"/>
              <w:bCs/>
              <w:color w:val="000000"/>
              <w:sz w:val="16"/>
              <w:szCs w:val="20"/>
            </w:rPr>
            <w:fldChar w:fldCharType="begin"/>
          </w:r>
          <w:r w:rsidRPr="0097223F">
            <w:rPr>
              <w:rFonts w:ascii="Candara" w:eastAsia="Times New Roman" w:hAnsi="Candara"/>
              <w:bCs/>
              <w:color w:val="000000"/>
              <w:sz w:val="16"/>
              <w:szCs w:val="20"/>
            </w:rPr>
            <w:instrText>PAGE  \* Arabic  \* MERGEFORMAT</w:instrText>
          </w:r>
          <w:r w:rsidRPr="0097223F">
            <w:rPr>
              <w:rFonts w:ascii="Candara" w:eastAsia="Times New Roman" w:hAnsi="Candara"/>
              <w:bCs/>
              <w:color w:val="000000"/>
              <w:sz w:val="16"/>
              <w:szCs w:val="20"/>
            </w:rPr>
            <w:fldChar w:fldCharType="separate"/>
          </w:r>
          <w:r w:rsidRPr="00B505E5">
            <w:rPr>
              <w:rFonts w:ascii="Candara" w:eastAsia="Times New Roman" w:hAnsi="Candara"/>
              <w:bCs/>
              <w:noProof/>
              <w:color w:val="000000"/>
              <w:sz w:val="16"/>
              <w:szCs w:val="20"/>
              <w:lang w:val="es-ES"/>
            </w:rPr>
            <w:t>0</w:t>
          </w:r>
          <w:r w:rsidRPr="0097223F">
            <w:rPr>
              <w:rFonts w:ascii="Candara" w:eastAsia="Times New Roman" w:hAnsi="Candara"/>
              <w:bCs/>
              <w:color w:val="000000"/>
              <w:sz w:val="16"/>
              <w:szCs w:val="20"/>
            </w:rPr>
            <w:fldChar w:fldCharType="end"/>
          </w:r>
          <w:r w:rsidRPr="0097223F">
            <w:rPr>
              <w:rFonts w:ascii="Candara" w:eastAsia="Times New Roman" w:hAnsi="Candara"/>
              <w:bCs/>
              <w:color w:val="000000"/>
              <w:sz w:val="16"/>
              <w:szCs w:val="20"/>
              <w:lang w:val="es-ES"/>
            </w:rPr>
            <w:t xml:space="preserve"> de </w:t>
          </w:r>
          <w:r w:rsidRPr="0097223F">
            <w:rPr>
              <w:rFonts w:ascii="Candara" w:eastAsia="Times New Roman" w:hAnsi="Candara"/>
              <w:bCs/>
              <w:color w:val="000000"/>
              <w:sz w:val="16"/>
              <w:szCs w:val="20"/>
            </w:rPr>
            <w:fldChar w:fldCharType="begin"/>
          </w:r>
          <w:r w:rsidRPr="0097223F">
            <w:rPr>
              <w:rFonts w:ascii="Candara" w:eastAsia="Times New Roman" w:hAnsi="Candara"/>
              <w:bCs/>
              <w:color w:val="000000"/>
              <w:sz w:val="16"/>
              <w:szCs w:val="20"/>
            </w:rPr>
            <w:instrText>NUMPAGES  \* Arabic  \* MERGEFORMAT</w:instrText>
          </w:r>
          <w:r w:rsidRPr="0097223F">
            <w:rPr>
              <w:rFonts w:ascii="Candara" w:eastAsia="Times New Roman" w:hAnsi="Candara"/>
              <w:bCs/>
              <w:color w:val="000000"/>
              <w:sz w:val="16"/>
              <w:szCs w:val="20"/>
            </w:rPr>
            <w:fldChar w:fldCharType="separate"/>
          </w:r>
          <w:r w:rsidRPr="00B505E5">
            <w:rPr>
              <w:rFonts w:ascii="Candara" w:eastAsia="Times New Roman" w:hAnsi="Candara"/>
              <w:bCs/>
              <w:noProof/>
              <w:color w:val="000000"/>
              <w:sz w:val="16"/>
              <w:szCs w:val="20"/>
              <w:lang w:val="es-ES"/>
            </w:rPr>
            <w:t>441</w:t>
          </w:r>
          <w:r w:rsidRPr="0097223F">
            <w:rPr>
              <w:rFonts w:ascii="Candara" w:eastAsia="Times New Roman" w:hAnsi="Candara"/>
              <w:bCs/>
              <w:color w:val="000000"/>
              <w:sz w:val="16"/>
              <w:szCs w:val="20"/>
            </w:rPr>
            <w:fldChar w:fldCharType="end"/>
          </w:r>
        </w:p>
      </w:tc>
    </w:tr>
  </w:tbl>
  <w:p w14:paraId="58A9A475" w14:textId="77777777" w:rsidR="006C4C6C" w:rsidRDefault="006C4C6C" w:rsidP="00BB269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20A0"/>
    <w:multiLevelType w:val="hybridMultilevel"/>
    <w:tmpl w:val="93186D8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103068F"/>
    <w:multiLevelType w:val="hybridMultilevel"/>
    <w:tmpl w:val="32C8A526"/>
    <w:lvl w:ilvl="0" w:tplc="440A0005">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12A50D7"/>
    <w:multiLevelType w:val="hybridMultilevel"/>
    <w:tmpl w:val="0114C78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1694972"/>
    <w:multiLevelType w:val="hybridMultilevel"/>
    <w:tmpl w:val="D90C5CB6"/>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1DC7E1D"/>
    <w:multiLevelType w:val="hybridMultilevel"/>
    <w:tmpl w:val="0206135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024D737A"/>
    <w:multiLevelType w:val="hybridMultilevel"/>
    <w:tmpl w:val="73D07F2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026917F7"/>
    <w:multiLevelType w:val="hybridMultilevel"/>
    <w:tmpl w:val="02F273D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03686E7A"/>
    <w:multiLevelType w:val="hybridMultilevel"/>
    <w:tmpl w:val="083E88A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0430652A"/>
    <w:multiLevelType w:val="hybridMultilevel"/>
    <w:tmpl w:val="AEF434C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04B70DB1"/>
    <w:multiLevelType w:val="hybridMultilevel"/>
    <w:tmpl w:val="0836459A"/>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04F9037A"/>
    <w:multiLevelType w:val="hybridMultilevel"/>
    <w:tmpl w:val="2382960A"/>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05320607"/>
    <w:multiLevelType w:val="hybridMultilevel"/>
    <w:tmpl w:val="CDE6995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05C20964"/>
    <w:multiLevelType w:val="hybridMultilevel"/>
    <w:tmpl w:val="DC2AD2E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064113FB"/>
    <w:multiLevelType w:val="hybridMultilevel"/>
    <w:tmpl w:val="6AA264B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07B265AE"/>
    <w:multiLevelType w:val="hybridMultilevel"/>
    <w:tmpl w:val="3F8E9A7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09147AF4"/>
    <w:multiLevelType w:val="hybridMultilevel"/>
    <w:tmpl w:val="8C621C8A"/>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09314FDE"/>
    <w:multiLevelType w:val="hybridMultilevel"/>
    <w:tmpl w:val="70F4B966"/>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09E7155B"/>
    <w:multiLevelType w:val="hybridMultilevel"/>
    <w:tmpl w:val="E0D86B78"/>
    <w:lvl w:ilvl="0" w:tplc="440A0005">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8" w15:restartNumberingAfterBreak="0">
    <w:nsid w:val="0A5D3F99"/>
    <w:multiLevelType w:val="hybridMultilevel"/>
    <w:tmpl w:val="1CBA5C1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0A67362F"/>
    <w:multiLevelType w:val="hybridMultilevel"/>
    <w:tmpl w:val="E2D819E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0AA636EB"/>
    <w:multiLevelType w:val="hybridMultilevel"/>
    <w:tmpl w:val="13A89196"/>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0AAE69DC"/>
    <w:multiLevelType w:val="multilevel"/>
    <w:tmpl w:val="D3528B00"/>
    <w:styleLink w:val="WWNum14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0B102872"/>
    <w:multiLevelType w:val="hybridMultilevel"/>
    <w:tmpl w:val="B70E1EE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0C1E155C"/>
    <w:multiLevelType w:val="hybridMultilevel"/>
    <w:tmpl w:val="57A270E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0C211073"/>
    <w:multiLevelType w:val="hybridMultilevel"/>
    <w:tmpl w:val="9160814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0CDC1522"/>
    <w:multiLevelType w:val="hybridMultilevel"/>
    <w:tmpl w:val="EAE852E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0F1248CA"/>
    <w:multiLevelType w:val="hybridMultilevel"/>
    <w:tmpl w:val="71985306"/>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0FB25562"/>
    <w:multiLevelType w:val="hybridMultilevel"/>
    <w:tmpl w:val="C4488DBA"/>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0FCE0580"/>
    <w:multiLevelType w:val="hybridMultilevel"/>
    <w:tmpl w:val="70A0257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10A9653B"/>
    <w:multiLevelType w:val="hybridMultilevel"/>
    <w:tmpl w:val="B99E954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10E83FDA"/>
    <w:multiLevelType w:val="hybridMultilevel"/>
    <w:tmpl w:val="8940F3EA"/>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112278E3"/>
    <w:multiLevelType w:val="hybridMultilevel"/>
    <w:tmpl w:val="C1C05306"/>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117739ED"/>
    <w:multiLevelType w:val="hybridMultilevel"/>
    <w:tmpl w:val="009A68F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122B2DB3"/>
    <w:multiLevelType w:val="hybridMultilevel"/>
    <w:tmpl w:val="C4D2437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128B02A3"/>
    <w:multiLevelType w:val="hybridMultilevel"/>
    <w:tmpl w:val="39D8A51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13322719"/>
    <w:multiLevelType w:val="hybridMultilevel"/>
    <w:tmpl w:val="39E8047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13A01B1E"/>
    <w:multiLevelType w:val="hybridMultilevel"/>
    <w:tmpl w:val="273CA87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13E853F4"/>
    <w:multiLevelType w:val="hybridMultilevel"/>
    <w:tmpl w:val="E6D6635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15:restartNumberingAfterBreak="0">
    <w:nsid w:val="142E5896"/>
    <w:multiLevelType w:val="hybridMultilevel"/>
    <w:tmpl w:val="9996747A"/>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15:restartNumberingAfterBreak="0">
    <w:nsid w:val="15C43E52"/>
    <w:multiLevelType w:val="multilevel"/>
    <w:tmpl w:val="2E7A6C72"/>
    <w:styleLink w:val="WWNum179"/>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15D704FF"/>
    <w:multiLevelType w:val="hybridMultilevel"/>
    <w:tmpl w:val="CDB8838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15:restartNumberingAfterBreak="0">
    <w:nsid w:val="168812C2"/>
    <w:multiLevelType w:val="hybridMultilevel"/>
    <w:tmpl w:val="B156C2C6"/>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15:restartNumberingAfterBreak="0">
    <w:nsid w:val="17C21377"/>
    <w:multiLevelType w:val="hybridMultilevel"/>
    <w:tmpl w:val="C1127B5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15:restartNumberingAfterBreak="0">
    <w:nsid w:val="1860414F"/>
    <w:multiLevelType w:val="hybridMultilevel"/>
    <w:tmpl w:val="54501D26"/>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15:restartNumberingAfterBreak="0">
    <w:nsid w:val="187F7F00"/>
    <w:multiLevelType w:val="hybridMultilevel"/>
    <w:tmpl w:val="DF240E2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15:restartNumberingAfterBreak="0">
    <w:nsid w:val="18913731"/>
    <w:multiLevelType w:val="hybridMultilevel"/>
    <w:tmpl w:val="34BEA9B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 w15:restartNumberingAfterBreak="0">
    <w:nsid w:val="18B512BC"/>
    <w:multiLevelType w:val="hybridMultilevel"/>
    <w:tmpl w:val="ED58CD8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7" w15:restartNumberingAfterBreak="0">
    <w:nsid w:val="198B125E"/>
    <w:multiLevelType w:val="hybridMultilevel"/>
    <w:tmpl w:val="8DF0C716"/>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8" w15:restartNumberingAfterBreak="0">
    <w:nsid w:val="1B195115"/>
    <w:multiLevelType w:val="hybridMultilevel"/>
    <w:tmpl w:val="CD1E74F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9" w15:restartNumberingAfterBreak="0">
    <w:nsid w:val="1BBA6E9E"/>
    <w:multiLevelType w:val="hybridMultilevel"/>
    <w:tmpl w:val="E18EBCD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0" w15:restartNumberingAfterBreak="0">
    <w:nsid w:val="1D3F332C"/>
    <w:multiLevelType w:val="hybridMultilevel"/>
    <w:tmpl w:val="A4F48F3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1" w15:restartNumberingAfterBreak="0">
    <w:nsid w:val="1DAC1477"/>
    <w:multiLevelType w:val="hybridMultilevel"/>
    <w:tmpl w:val="B64AC3A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2" w15:restartNumberingAfterBreak="0">
    <w:nsid w:val="1E9E5093"/>
    <w:multiLevelType w:val="hybridMultilevel"/>
    <w:tmpl w:val="C2969A9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3" w15:restartNumberingAfterBreak="0">
    <w:nsid w:val="1F775AEC"/>
    <w:multiLevelType w:val="hybridMultilevel"/>
    <w:tmpl w:val="A8A408D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4" w15:restartNumberingAfterBreak="0">
    <w:nsid w:val="20383FC7"/>
    <w:multiLevelType w:val="hybridMultilevel"/>
    <w:tmpl w:val="060C704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5" w15:restartNumberingAfterBreak="0">
    <w:nsid w:val="20E82D79"/>
    <w:multiLevelType w:val="hybridMultilevel"/>
    <w:tmpl w:val="60D6688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6" w15:restartNumberingAfterBreak="0">
    <w:nsid w:val="21462453"/>
    <w:multiLevelType w:val="hybridMultilevel"/>
    <w:tmpl w:val="59A0C5EA"/>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7" w15:restartNumberingAfterBreak="0">
    <w:nsid w:val="22EA1F25"/>
    <w:multiLevelType w:val="hybridMultilevel"/>
    <w:tmpl w:val="E7D8D72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8" w15:restartNumberingAfterBreak="0">
    <w:nsid w:val="234B1A06"/>
    <w:multiLevelType w:val="hybridMultilevel"/>
    <w:tmpl w:val="3B64B55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9" w15:restartNumberingAfterBreak="0">
    <w:nsid w:val="23D31631"/>
    <w:multiLevelType w:val="hybridMultilevel"/>
    <w:tmpl w:val="1F5EC6C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0" w15:restartNumberingAfterBreak="0">
    <w:nsid w:val="243A0F85"/>
    <w:multiLevelType w:val="hybridMultilevel"/>
    <w:tmpl w:val="1E922FB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1" w15:restartNumberingAfterBreak="0">
    <w:nsid w:val="252D5D8F"/>
    <w:multiLevelType w:val="multilevel"/>
    <w:tmpl w:val="9D042A68"/>
    <w:lvl w:ilvl="0">
      <w:start w:val="1"/>
      <w:numFmt w:val="bullet"/>
      <w:lvlText w:val=""/>
      <w:lvlJc w:val="left"/>
      <w:pPr>
        <w:ind w:left="360" w:hanging="360"/>
      </w:pPr>
      <w:rPr>
        <w:rFonts w:ascii="Wingdings" w:hAnsi="Wingdings" w:hint="default"/>
        <w:b/>
        <w:sz w:val="24"/>
      </w:rPr>
    </w:lvl>
    <w:lvl w:ilvl="1">
      <w:start w:val="1"/>
      <w:numFmt w:val="lowerLetter"/>
      <w:lvlText w:val="%2."/>
      <w:lvlJc w:val="left"/>
      <w:pPr>
        <w:ind w:left="1298" w:hanging="360"/>
      </w:pPr>
      <w:rPr>
        <w:rFonts w:cs="Times New Roman"/>
      </w:rPr>
    </w:lvl>
    <w:lvl w:ilvl="2">
      <w:start w:val="1"/>
      <w:numFmt w:val="lowerRoman"/>
      <w:lvlText w:val="%3."/>
      <w:lvlJc w:val="right"/>
      <w:pPr>
        <w:ind w:left="2018" w:hanging="180"/>
      </w:pPr>
      <w:rPr>
        <w:rFonts w:cs="Times New Roman"/>
      </w:rPr>
    </w:lvl>
    <w:lvl w:ilvl="3">
      <w:start w:val="1"/>
      <w:numFmt w:val="decimal"/>
      <w:lvlText w:val="%4."/>
      <w:lvlJc w:val="left"/>
      <w:pPr>
        <w:ind w:left="2738" w:hanging="360"/>
      </w:pPr>
      <w:rPr>
        <w:rFonts w:cs="Times New Roman"/>
      </w:rPr>
    </w:lvl>
    <w:lvl w:ilvl="4">
      <w:start w:val="1"/>
      <w:numFmt w:val="lowerLetter"/>
      <w:lvlText w:val="%5."/>
      <w:lvlJc w:val="left"/>
      <w:pPr>
        <w:ind w:left="3458" w:hanging="360"/>
      </w:pPr>
      <w:rPr>
        <w:rFonts w:cs="Times New Roman"/>
      </w:rPr>
    </w:lvl>
    <w:lvl w:ilvl="5">
      <w:start w:val="1"/>
      <w:numFmt w:val="lowerRoman"/>
      <w:lvlText w:val="%6."/>
      <w:lvlJc w:val="right"/>
      <w:pPr>
        <w:ind w:left="4178" w:hanging="180"/>
      </w:pPr>
      <w:rPr>
        <w:rFonts w:cs="Times New Roman"/>
      </w:rPr>
    </w:lvl>
    <w:lvl w:ilvl="6">
      <w:start w:val="1"/>
      <w:numFmt w:val="decimal"/>
      <w:lvlText w:val="%7."/>
      <w:lvlJc w:val="left"/>
      <w:pPr>
        <w:ind w:left="4898" w:hanging="360"/>
      </w:pPr>
      <w:rPr>
        <w:rFonts w:cs="Times New Roman"/>
      </w:rPr>
    </w:lvl>
    <w:lvl w:ilvl="7">
      <w:start w:val="1"/>
      <w:numFmt w:val="lowerLetter"/>
      <w:lvlText w:val="%8."/>
      <w:lvlJc w:val="left"/>
      <w:pPr>
        <w:ind w:left="5618" w:hanging="360"/>
      </w:pPr>
      <w:rPr>
        <w:rFonts w:cs="Times New Roman"/>
      </w:rPr>
    </w:lvl>
    <w:lvl w:ilvl="8">
      <w:start w:val="1"/>
      <w:numFmt w:val="lowerRoman"/>
      <w:lvlText w:val="%9."/>
      <w:lvlJc w:val="right"/>
      <w:pPr>
        <w:ind w:left="6338" w:hanging="180"/>
      </w:pPr>
      <w:rPr>
        <w:rFonts w:cs="Times New Roman"/>
      </w:rPr>
    </w:lvl>
  </w:abstractNum>
  <w:abstractNum w:abstractNumId="62" w15:restartNumberingAfterBreak="0">
    <w:nsid w:val="25D91E68"/>
    <w:multiLevelType w:val="hybridMultilevel"/>
    <w:tmpl w:val="85C201F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3" w15:restartNumberingAfterBreak="0">
    <w:nsid w:val="25F42DB3"/>
    <w:multiLevelType w:val="hybridMultilevel"/>
    <w:tmpl w:val="D7C6813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4" w15:restartNumberingAfterBreak="0">
    <w:nsid w:val="28126F66"/>
    <w:multiLevelType w:val="hybridMultilevel"/>
    <w:tmpl w:val="E2E4E17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5" w15:restartNumberingAfterBreak="0">
    <w:nsid w:val="28917953"/>
    <w:multiLevelType w:val="hybridMultilevel"/>
    <w:tmpl w:val="7E1EC7F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6" w15:restartNumberingAfterBreak="0">
    <w:nsid w:val="298C1932"/>
    <w:multiLevelType w:val="hybridMultilevel"/>
    <w:tmpl w:val="CA8E54E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7" w15:restartNumberingAfterBreak="0">
    <w:nsid w:val="2B103034"/>
    <w:multiLevelType w:val="multilevel"/>
    <w:tmpl w:val="2B10303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2B1F71A2"/>
    <w:multiLevelType w:val="hybridMultilevel"/>
    <w:tmpl w:val="227410F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9" w15:restartNumberingAfterBreak="0">
    <w:nsid w:val="2CA14869"/>
    <w:multiLevelType w:val="hybridMultilevel"/>
    <w:tmpl w:val="5FD8455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0" w15:restartNumberingAfterBreak="0">
    <w:nsid w:val="2DEC02D5"/>
    <w:multiLevelType w:val="hybridMultilevel"/>
    <w:tmpl w:val="9DD6A64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1" w15:restartNumberingAfterBreak="0">
    <w:nsid w:val="2E6173C0"/>
    <w:multiLevelType w:val="hybridMultilevel"/>
    <w:tmpl w:val="1CC6173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2" w15:restartNumberingAfterBreak="0">
    <w:nsid w:val="2F1C7835"/>
    <w:multiLevelType w:val="hybridMultilevel"/>
    <w:tmpl w:val="D71A906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3" w15:restartNumberingAfterBreak="0">
    <w:nsid w:val="2F7029E2"/>
    <w:multiLevelType w:val="hybridMultilevel"/>
    <w:tmpl w:val="E6B8E31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4" w15:restartNumberingAfterBreak="0">
    <w:nsid w:val="30492044"/>
    <w:multiLevelType w:val="hybridMultilevel"/>
    <w:tmpl w:val="001C6DF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5" w15:restartNumberingAfterBreak="0">
    <w:nsid w:val="3099123B"/>
    <w:multiLevelType w:val="hybridMultilevel"/>
    <w:tmpl w:val="3438AB2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6" w15:restartNumberingAfterBreak="0">
    <w:nsid w:val="31A65D8E"/>
    <w:multiLevelType w:val="hybridMultilevel"/>
    <w:tmpl w:val="BB64786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7" w15:restartNumberingAfterBreak="0">
    <w:nsid w:val="3212129C"/>
    <w:multiLevelType w:val="hybridMultilevel"/>
    <w:tmpl w:val="262A8CE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8" w15:restartNumberingAfterBreak="0">
    <w:nsid w:val="3216462D"/>
    <w:multiLevelType w:val="hybridMultilevel"/>
    <w:tmpl w:val="C0866B2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9" w15:restartNumberingAfterBreak="0">
    <w:nsid w:val="323D7980"/>
    <w:multiLevelType w:val="hybridMultilevel"/>
    <w:tmpl w:val="46A8F2A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0" w15:restartNumberingAfterBreak="0">
    <w:nsid w:val="33017DA1"/>
    <w:multiLevelType w:val="hybridMultilevel"/>
    <w:tmpl w:val="D6481A7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1" w15:restartNumberingAfterBreak="0">
    <w:nsid w:val="332A05BB"/>
    <w:multiLevelType w:val="hybridMultilevel"/>
    <w:tmpl w:val="1480D68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2" w15:restartNumberingAfterBreak="0">
    <w:nsid w:val="3362713F"/>
    <w:multiLevelType w:val="hybridMultilevel"/>
    <w:tmpl w:val="E278B2A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3" w15:restartNumberingAfterBreak="0">
    <w:nsid w:val="336A2282"/>
    <w:multiLevelType w:val="hybridMultilevel"/>
    <w:tmpl w:val="279A8CB6"/>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4" w15:restartNumberingAfterBreak="0">
    <w:nsid w:val="33A73D9F"/>
    <w:multiLevelType w:val="hybridMultilevel"/>
    <w:tmpl w:val="96EC70D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5" w15:restartNumberingAfterBreak="0">
    <w:nsid w:val="33D353FC"/>
    <w:multiLevelType w:val="hybridMultilevel"/>
    <w:tmpl w:val="4FC2398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6" w15:restartNumberingAfterBreak="0">
    <w:nsid w:val="340B3555"/>
    <w:multiLevelType w:val="hybridMultilevel"/>
    <w:tmpl w:val="BB12248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 w15:restartNumberingAfterBreak="0">
    <w:nsid w:val="343460B4"/>
    <w:multiLevelType w:val="hybridMultilevel"/>
    <w:tmpl w:val="C69CEBE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8" w15:restartNumberingAfterBreak="0">
    <w:nsid w:val="34387F40"/>
    <w:multiLevelType w:val="hybridMultilevel"/>
    <w:tmpl w:val="29726ECA"/>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9" w15:restartNumberingAfterBreak="0">
    <w:nsid w:val="34BA07B5"/>
    <w:multiLevelType w:val="hybridMultilevel"/>
    <w:tmpl w:val="AC084DB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0" w15:restartNumberingAfterBreak="0">
    <w:nsid w:val="34D62D66"/>
    <w:multiLevelType w:val="hybridMultilevel"/>
    <w:tmpl w:val="C85045F6"/>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1" w15:restartNumberingAfterBreak="0">
    <w:nsid w:val="35400F0B"/>
    <w:multiLevelType w:val="hybridMultilevel"/>
    <w:tmpl w:val="9DC87BC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2" w15:restartNumberingAfterBreak="0">
    <w:nsid w:val="356D42C5"/>
    <w:multiLevelType w:val="hybridMultilevel"/>
    <w:tmpl w:val="6AC0C0B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3" w15:restartNumberingAfterBreak="0">
    <w:nsid w:val="359E3647"/>
    <w:multiLevelType w:val="hybridMultilevel"/>
    <w:tmpl w:val="7E2A98F6"/>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4" w15:restartNumberingAfterBreak="0">
    <w:nsid w:val="368F4F6B"/>
    <w:multiLevelType w:val="hybridMultilevel"/>
    <w:tmpl w:val="114C006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5" w15:restartNumberingAfterBreak="0">
    <w:nsid w:val="36C324E0"/>
    <w:multiLevelType w:val="hybridMultilevel"/>
    <w:tmpl w:val="A5B2147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6" w15:restartNumberingAfterBreak="0">
    <w:nsid w:val="37BD127D"/>
    <w:multiLevelType w:val="hybridMultilevel"/>
    <w:tmpl w:val="FFD66A9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7" w15:restartNumberingAfterBreak="0">
    <w:nsid w:val="37D3582C"/>
    <w:multiLevelType w:val="multilevel"/>
    <w:tmpl w:val="C71E7F22"/>
    <w:styleLink w:val="WWNum177"/>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8" w15:restartNumberingAfterBreak="0">
    <w:nsid w:val="3816551E"/>
    <w:multiLevelType w:val="hybridMultilevel"/>
    <w:tmpl w:val="3A1E121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9" w15:restartNumberingAfterBreak="0">
    <w:nsid w:val="38CE749D"/>
    <w:multiLevelType w:val="hybridMultilevel"/>
    <w:tmpl w:val="D5281BB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0" w15:restartNumberingAfterBreak="0">
    <w:nsid w:val="39996901"/>
    <w:multiLevelType w:val="hybridMultilevel"/>
    <w:tmpl w:val="348E78F6"/>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1" w15:restartNumberingAfterBreak="0">
    <w:nsid w:val="39DA1F83"/>
    <w:multiLevelType w:val="hybridMultilevel"/>
    <w:tmpl w:val="2A708406"/>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2" w15:restartNumberingAfterBreak="0">
    <w:nsid w:val="39ED7FFD"/>
    <w:multiLevelType w:val="hybridMultilevel"/>
    <w:tmpl w:val="1E74B46A"/>
    <w:lvl w:ilvl="0" w:tplc="0DD4E378">
      <w:numFmt w:val="bullet"/>
      <w:lvlText w:val="-"/>
      <w:lvlJc w:val="left"/>
      <w:pPr>
        <w:ind w:left="1080" w:hanging="360"/>
      </w:pPr>
      <w:rPr>
        <w:rFonts w:ascii="Arial Narrow" w:eastAsiaTheme="minorHAnsi" w:hAnsi="Arial Narrow" w:cstheme="minorBidi"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03" w15:restartNumberingAfterBreak="0">
    <w:nsid w:val="39EF3842"/>
    <w:multiLevelType w:val="hybridMultilevel"/>
    <w:tmpl w:val="FB5200BA"/>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4" w15:restartNumberingAfterBreak="0">
    <w:nsid w:val="3A5D3E3D"/>
    <w:multiLevelType w:val="hybridMultilevel"/>
    <w:tmpl w:val="C038D0B6"/>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5" w15:restartNumberingAfterBreak="0">
    <w:nsid w:val="3AFA35EC"/>
    <w:multiLevelType w:val="hybridMultilevel"/>
    <w:tmpl w:val="A790AE7A"/>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6" w15:restartNumberingAfterBreak="0">
    <w:nsid w:val="3BB014F2"/>
    <w:multiLevelType w:val="multilevel"/>
    <w:tmpl w:val="9D042A68"/>
    <w:lvl w:ilvl="0">
      <w:start w:val="1"/>
      <w:numFmt w:val="bullet"/>
      <w:lvlText w:val=""/>
      <w:lvlJc w:val="left"/>
      <w:pPr>
        <w:ind w:left="360" w:hanging="360"/>
      </w:pPr>
      <w:rPr>
        <w:rFonts w:ascii="Wingdings" w:hAnsi="Wingdings" w:hint="default"/>
        <w:b/>
        <w:sz w:val="24"/>
      </w:rPr>
    </w:lvl>
    <w:lvl w:ilvl="1">
      <w:start w:val="1"/>
      <w:numFmt w:val="lowerLetter"/>
      <w:lvlText w:val="%2."/>
      <w:lvlJc w:val="left"/>
      <w:pPr>
        <w:ind w:left="1298" w:hanging="360"/>
      </w:pPr>
      <w:rPr>
        <w:rFonts w:cs="Times New Roman"/>
      </w:rPr>
    </w:lvl>
    <w:lvl w:ilvl="2">
      <w:start w:val="1"/>
      <w:numFmt w:val="lowerRoman"/>
      <w:lvlText w:val="%3."/>
      <w:lvlJc w:val="right"/>
      <w:pPr>
        <w:ind w:left="2018" w:hanging="180"/>
      </w:pPr>
      <w:rPr>
        <w:rFonts w:cs="Times New Roman"/>
      </w:rPr>
    </w:lvl>
    <w:lvl w:ilvl="3">
      <w:start w:val="1"/>
      <w:numFmt w:val="decimal"/>
      <w:lvlText w:val="%4."/>
      <w:lvlJc w:val="left"/>
      <w:pPr>
        <w:ind w:left="2738" w:hanging="360"/>
      </w:pPr>
      <w:rPr>
        <w:rFonts w:cs="Times New Roman"/>
      </w:rPr>
    </w:lvl>
    <w:lvl w:ilvl="4">
      <w:start w:val="1"/>
      <w:numFmt w:val="lowerLetter"/>
      <w:lvlText w:val="%5."/>
      <w:lvlJc w:val="left"/>
      <w:pPr>
        <w:ind w:left="3458" w:hanging="360"/>
      </w:pPr>
      <w:rPr>
        <w:rFonts w:cs="Times New Roman"/>
      </w:rPr>
    </w:lvl>
    <w:lvl w:ilvl="5">
      <w:start w:val="1"/>
      <w:numFmt w:val="lowerRoman"/>
      <w:lvlText w:val="%6."/>
      <w:lvlJc w:val="right"/>
      <w:pPr>
        <w:ind w:left="4178" w:hanging="180"/>
      </w:pPr>
      <w:rPr>
        <w:rFonts w:cs="Times New Roman"/>
      </w:rPr>
    </w:lvl>
    <w:lvl w:ilvl="6">
      <w:start w:val="1"/>
      <w:numFmt w:val="decimal"/>
      <w:lvlText w:val="%7."/>
      <w:lvlJc w:val="left"/>
      <w:pPr>
        <w:ind w:left="4898" w:hanging="360"/>
      </w:pPr>
      <w:rPr>
        <w:rFonts w:cs="Times New Roman"/>
      </w:rPr>
    </w:lvl>
    <w:lvl w:ilvl="7">
      <w:start w:val="1"/>
      <w:numFmt w:val="lowerLetter"/>
      <w:lvlText w:val="%8."/>
      <w:lvlJc w:val="left"/>
      <w:pPr>
        <w:ind w:left="5618" w:hanging="360"/>
      </w:pPr>
      <w:rPr>
        <w:rFonts w:cs="Times New Roman"/>
      </w:rPr>
    </w:lvl>
    <w:lvl w:ilvl="8">
      <w:start w:val="1"/>
      <w:numFmt w:val="lowerRoman"/>
      <w:lvlText w:val="%9."/>
      <w:lvlJc w:val="right"/>
      <w:pPr>
        <w:ind w:left="6338" w:hanging="180"/>
      </w:pPr>
      <w:rPr>
        <w:rFonts w:cs="Times New Roman"/>
      </w:rPr>
    </w:lvl>
  </w:abstractNum>
  <w:abstractNum w:abstractNumId="107" w15:restartNumberingAfterBreak="0">
    <w:nsid w:val="3BED4141"/>
    <w:multiLevelType w:val="hybridMultilevel"/>
    <w:tmpl w:val="4BA0A8C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8" w15:restartNumberingAfterBreak="0">
    <w:nsid w:val="3C3A3ECB"/>
    <w:multiLevelType w:val="hybridMultilevel"/>
    <w:tmpl w:val="44D069DA"/>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9" w15:restartNumberingAfterBreak="0">
    <w:nsid w:val="3CF95F14"/>
    <w:multiLevelType w:val="hybridMultilevel"/>
    <w:tmpl w:val="A7BED30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0" w15:restartNumberingAfterBreak="0">
    <w:nsid w:val="3D885650"/>
    <w:multiLevelType w:val="hybridMultilevel"/>
    <w:tmpl w:val="1ED2D866"/>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1" w15:restartNumberingAfterBreak="0">
    <w:nsid w:val="3ED23FBC"/>
    <w:multiLevelType w:val="hybridMultilevel"/>
    <w:tmpl w:val="C78CF6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2" w15:restartNumberingAfterBreak="0">
    <w:nsid w:val="3EF04FBC"/>
    <w:multiLevelType w:val="hybridMultilevel"/>
    <w:tmpl w:val="5E5C73C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3" w15:restartNumberingAfterBreak="0">
    <w:nsid w:val="3F7C3537"/>
    <w:multiLevelType w:val="hybridMultilevel"/>
    <w:tmpl w:val="7D56D85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4" w15:restartNumberingAfterBreak="0">
    <w:nsid w:val="3F960F25"/>
    <w:multiLevelType w:val="hybridMultilevel"/>
    <w:tmpl w:val="81BC8AC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5" w15:restartNumberingAfterBreak="0">
    <w:nsid w:val="3FD92A80"/>
    <w:multiLevelType w:val="hybridMultilevel"/>
    <w:tmpl w:val="A118C62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6" w15:restartNumberingAfterBreak="0">
    <w:nsid w:val="408F68EB"/>
    <w:multiLevelType w:val="hybridMultilevel"/>
    <w:tmpl w:val="0ABAE958"/>
    <w:lvl w:ilvl="0" w:tplc="CAE08606">
      <w:numFmt w:val="bullet"/>
      <w:lvlText w:val="-"/>
      <w:lvlJc w:val="left"/>
      <w:pPr>
        <w:ind w:left="720" w:hanging="360"/>
      </w:pPr>
      <w:rPr>
        <w:rFonts w:ascii="Arial Narrow" w:eastAsiaTheme="minorHAnsi" w:hAnsi="Arial Narrow"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7" w15:restartNumberingAfterBreak="0">
    <w:nsid w:val="40DC062A"/>
    <w:multiLevelType w:val="hybridMultilevel"/>
    <w:tmpl w:val="2F6C921A"/>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8" w15:restartNumberingAfterBreak="0">
    <w:nsid w:val="418D05C9"/>
    <w:multiLevelType w:val="hybridMultilevel"/>
    <w:tmpl w:val="5D68D1B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9" w15:restartNumberingAfterBreak="0">
    <w:nsid w:val="425F727B"/>
    <w:multiLevelType w:val="multilevel"/>
    <w:tmpl w:val="9D042A68"/>
    <w:lvl w:ilvl="0">
      <w:start w:val="1"/>
      <w:numFmt w:val="bullet"/>
      <w:lvlText w:val=""/>
      <w:lvlJc w:val="left"/>
      <w:pPr>
        <w:ind w:left="360" w:hanging="360"/>
      </w:pPr>
      <w:rPr>
        <w:rFonts w:ascii="Wingdings" w:hAnsi="Wingdings" w:hint="default"/>
        <w:b/>
        <w:sz w:val="24"/>
      </w:rPr>
    </w:lvl>
    <w:lvl w:ilvl="1">
      <w:start w:val="1"/>
      <w:numFmt w:val="lowerLetter"/>
      <w:lvlText w:val="%2."/>
      <w:lvlJc w:val="left"/>
      <w:pPr>
        <w:ind w:left="1298" w:hanging="360"/>
      </w:pPr>
      <w:rPr>
        <w:rFonts w:cs="Times New Roman"/>
      </w:rPr>
    </w:lvl>
    <w:lvl w:ilvl="2">
      <w:start w:val="1"/>
      <w:numFmt w:val="lowerRoman"/>
      <w:lvlText w:val="%3."/>
      <w:lvlJc w:val="right"/>
      <w:pPr>
        <w:ind w:left="2018" w:hanging="180"/>
      </w:pPr>
      <w:rPr>
        <w:rFonts w:cs="Times New Roman"/>
      </w:rPr>
    </w:lvl>
    <w:lvl w:ilvl="3">
      <w:start w:val="1"/>
      <w:numFmt w:val="decimal"/>
      <w:lvlText w:val="%4."/>
      <w:lvlJc w:val="left"/>
      <w:pPr>
        <w:ind w:left="2738" w:hanging="360"/>
      </w:pPr>
      <w:rPr>
        <w:rFonts w:cs="Times New Roman"/>
      </w:rPr>
    </w:lvl>
    <w:lvl w:ilvl="4">
      <w:start w:val="1"/>
      <w:numFmt w:val="lowerLetter"/>
      <w:lvlText w:val="%5."/>
      <w:lvlJc w:val="left"/>
      <w:pPr>
        <w:ind w:left="3458" w:hanging="360"/>
      </w:pPr>
      <w:rPr>
        <w:rFonts w:cs="Times New Roman"/>
      </w:rPr>
    </w:lvl>
    <w:lvl w:ilvl="5">
      <w:start w:val="1"/>
      <w:numFmt w:val="lowerRoman"/>
      <w:lvlText w:val="%6."/>
      <w:lvlJc w:val="right"/>
      <w:pPr>
        <w:ind w:left="4178" w:hanging="180"/>
      </w:pPr>
      <w:rPr>
        <w:rFonts w:cs="Times New Roman"/>
      </w:rPr>
    </w:lvl>
    <w:lvl w:ilvl="6">
      <w:start w:val="1"/>
      <w:numFmt w:val="decimal"/>
      <w:lvlText w:val="%7."/>
      <w:lvlJc w:val="left"/>
      <w:pPr>
        <w:ind w:left="4898" w:hanging="360"/>
      </w:pPr>
      <w:rPr>
        <w:rFonts w:cs="Times New Roman"/>
      </w:rPr>
    </w:lvl>
    <w:lvl w:ilvl="7">
      <w:start w:val="1"/>
      <w:numFmt w:val="lowerLetter"/>
      <w:lvlText w:val="%8."/>
      <w:lvlJc w:val="left"/>
      <w:pPr>
        <w:ind w:left="5618" w:hanging="360"/>
      </w:pPr>
      <w:rPr>
        <w:rFonts w:cs="Times New Roman"/>
      </w:rPr>
    </w:lvl>
    <w:lvl w:ilvl="8">
      <w:start w:val="1"/>
      <w:numFmt w:val="lowerRoman"/>
      <w:lvlText w:val="%9."/>
      <w:lvlJc w:val="right"/>
      <w:pPr>
        <w:ind w:left="6338" w:hanging="180"/>
      </w:pPr>
      <w:rPr>
        <w:rFonts w:cs="Times New Roman"/>
      </w:rPr>
    </w:lvl>
  </w:abstractNum>
  <w:abstractNum w:abstractNumId="120" w15:restartNumberingAfterBreak="0">
    <w:nsid w:val="42AA430C"/>
    <w:multiLevelType w:val="hybridMultilevel"/>
    <w:tmpl w:val="33B2B72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1" w15:restartNumberingAfterBreak="0">
    <w:nsid w:val="433B72DB"/>
    <w:multiLevelType w:val="hybridMultilevel"/>
    <w:tmpl w:val="2702D2C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2" w15:restartNumberingAfterBreak="0">
    <w:nsid w:val="43E3169A"/>
    <w:multiLevelType w:val="hybridMultilevel"/>
    <w:tmpl w:val="6D06010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3" w15:restartNumberingAfterBreak="0">
    <w:nsid w:val="4533004B"/>
    <w:multiLevelType w:val="hybridMultilevel"/>
    <w:tmpl w:val="CF28D274"/>
    <w:lvl w:ilvl="0" w:tplc="44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4" w15:restartNumberingAfterBreak="0">
    <w:nsid w:val="45424576"/>
    <w:multiLevelType w:val="hybridMultilevel"/>
    <w:tmpl w:val="2B34CCB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5" w15:restartNumberingAfterBreak="0">
    <w:nsid w:val="4543639F"/>
    <w:multiLevelType w:val="hybridMultilevel"/>
    <w:tmpl w:val="0FD604F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6" w15:restartNumberingAfterBreak="0">
    <w:nsid w:val="46100B18"/>
    <w:multiLevelType w:val="hybridMultilevel"/>
    <w:tmpl w:val="9F56194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7" w15:restartNumberingAfterBreak="0">
    <w:nsid w:val="465D13D2"/>
    <w:multiLevelType w:val="hybridMultilevel"/>
    <w:tmpl w:val="03B0D17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8" w15:restartNumberingAfterBreak="0">
    <w:nsid w:val="469C09C1"/>
    <w:multiLevelType w:val="hybridMultilevel"/>
    <w:tmpl w:val="A3D6D0B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9" w15:restartNumberingAfterBreak="0">
    <w:nsid w:val="47071F24"/>
    <w:multiLevelType w:val="hybridMultilevel"/>
    <w:tmpl w:val="B0AE756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0" w15:restartNumberingAfterBreak="0">
    <w:nsid w:val="470D6E35"/>
    <w:multiLevelType w:val="hybridMultilevel"/>
    <w:tmpl w:val="82600C5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1" w15:restartNumberingAfterBreak="0">
    <w:nsid w:val="4733354C"/>
    <w:multiLevelType w:val="hybridMultilevel"/>
    <w:tmpl w:val="A664E9D6"/>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2" w15:restartNumberingAfterBreak="0">
    <w:nsid w:val="478E4938"/>
    <w:multiLevelType w:val="hybridMultilevel"/>
    <w:tmpl w:val="736C6C7A"/>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3" w15:restartNumberingAfterBreak="0">
    <w:nsid w:val="47A307EE"/>
    <w:multiLevelType w:val="hybridMultilevel"/>
    <w:tmpl w:val="24DA3CD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4" w15:restartNumberingAfterBreak="0">
    <w:nsid w:val="48361382"/>
    <w:multiLevelType w:val="hybridMultilevel"/>
    <w:tmpl w:val="42DC81F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5" w15:restartNumberingAfterBreak="0">
    <w:nsid w:val="48594D5E"/>
    <w:multiLevelType w:val="hybridMultilevel"/>
    <w:tmpl w:val="A4DC12B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6" w15:restartNumberingAfterBreak="0">
    <w:nsid w:val="48B6233F"/>
    <w:multiLevelType w:val="hybridMultilevel"/>
    <w:tmpl w:val="C9A2F2A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7" w15:restartNumberingAfterBreak="0">
    <w:nsid w:val="48B878DF"/>
    <w:multiLevelType w:val="hybridMultilevel"/>
    <w:tmpl w:val="CED447A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8" w15:restartNumberingAfterBreak="0">
    <w:nsid w:val="48CF6159"/>
    <w:multiLevelType w:val="hybridMultilevel"/>
    <w:tmpl w:val="DBBC6D0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9" w15:restartNumberingAfterBreak="0">
    <w:nsid w:val="49381ACE"/>
    <w:multiLevelType w:val="hybridMultilevel"/>
    <w:tmpl w:val="0ECC1EA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0" w15:restartNumberingAfterBreak="0">
    <w:nsid w:val="4A305626"/>
    <w:multiLevelType w:val="hybridMultilevel"/>
    <w:tmpl w:val="7A2AFF4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1" w15:restartNumberingAfterBreak="0">
    <w:nsid w:val="4B4017A5"/>
    <w:multiLevelType w:val="hybridMultilevel"/>
    <w:tmpl w:val="8568586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2" w15:restartNumberingAfterBreak="0">
    <w:nsid w:val="4B885843"/>
    <w:multiLevelType w:val="hybridMultilevel"/>
    <w:tmpl w:val="97CE489A"/>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3" w15:restartNumberingAfterBreak="0">
    <w:nsid w:val="4C396F15"/>
    <w:multiLevelType w:val="hybridMultilevel"/>
    <w:tmpl w:val="98489FB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4" w15:restartNumberingAfterBreak="0">
    <w:nsid w:val="4CE3596C"/>
    <w:multiLevelType w:val="hybridMultilevel"/>
    <w:tmpl w:val="AF1A0D6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5" w15:restartNumberingAfterBreak="0">
    <w:nsid w:val="4CEF278A"/>
    <w:multiLevelType w:val="hybridMultilevel"/>
    <w:tmpl w:val="116CA72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6" w15:restartNumberingAfterBreak="0">
    <w:nsid w:val="4D7E2266"/>
    <w:multiLevelType w:val="hybridMultilevel"/>
    <w:tmpl w:val="C46C185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7" w15:restartNumberingAfterBreak="0">
    <w:nsid w:val="4DDC23BE"/>
    <w:multiLevelType w:val="hybridMultilevel"/>
    <w:tmpl w:val="C26AED8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8" w15:restartNumberingAfterBreak="0">
    <w:nsid w:val="4DF31B01"/>
    <w:multiLevelType w:val="hybridMultilevel"/>
    <w:tmpl w:val="7CE84A4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9" w15:restartNumberingAfterBreak="0">
    <w:nsid w:val="4F855FAD"/>
    <w:multiLevelType w:val="hybridMultilevel"/>
    <w:tmpl w:val="8DDE14C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0" w15:restartNumberingAfterBreak="0">
    <w:nsid w:val="4FC74A6D"/>
    <w:multiLevelType w:val="hybridMultilevel"/>
    <w:tmpl w:val="0980C36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1" w15:restartNumberingAfterBreak="0">
    <w:nsid w:val="51724C67"/>
    <w:multiLevelType w:val="hybridMultilevel"/>
    <w:tmpl w:val="961888D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2" w15:restartNumberingAfterBreak="0">
    <w:nsid w:val="523624F1"/>
    <w:multiLevelType w:val="hybridMultilevel"/>
    <w:tmpl w:val="ED906616"/>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3" w15:restartNumberingAfterBreak="0">
    <w:nsid w:val="537A45CA"/>
    <w:multiLevelType w:val="hybridMultilevel"/>
    <w:tmpl w:val="326CC5A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4" w15:restartNumberingAfterBreak="0">
    <w:nsid w:val="55850FB0"/>
    <w:multiLevelType w:val="hybridMultilevel"/>
    <w:tmpl w:val="E8E08F1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5" w15:restartNumberingAfterBreak="0">
    <w:nsid w:val="558A5783"/>
    <w:multiLevelType w:val="hybridMultilevel"/>
    <w:tmpl w:val="240EB2A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6" w15:restartNumberingAfterBreak="0">
    <w:nsid w:val="56A67956"/>
    <w:multiLevelType w:val="hybridMultilevel"/>
    <w:tmpl w:val="3760A4B6"/>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7" w15:restartNumberingAfterBreak="0">
    <w:nsid w:val="56EC6B93"/>
    <w:multiLevelType w:val="hybridMultilevel"/>
    <w:tmpl w:val="550AC9B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8" w15:restartNumberingAfterBreak="0">
    <w:nsid w:val="57B57D97"/>
    <w:multiLevelType w:val="hybridMultilevel"/>
    <w:tmpl w:val="D0DC35E6"/>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9" w15:restartNumberingAfterBreak="0">
    <w:nsid w:val="589051DD"/>
    <w:multiLevelType w:val="hybridMultilevel"/>
    <w:tmpl w:val="67ACBAC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0" w15:restartNumberingAfterBreak="0">
    <w:nsid w:val="58CC62FE"/>
    <w:multiLevelType w:val="hybridMultilevel"/>
    <w:tmpl w:val="EDBCECDA"/>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1" w15:restartNumberingAfterBreak="0">
    <w:nsid w:val="59566E48"/>
    <w:multiLevelType w:val="hybridMultilevel"/>
    <w:tmpl w:val="06FE920C"/>
    <w:lvl w:ilvl="0" w:tplc="44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2" w15:restartNumberingAfterBreak="0">
    <w:nsid w:val="596B3A07"/>
    <w:multiLevelType w:val="hybridMultilevel"/>
    <w:tmpl w:val="B9EE90E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3" w15:restartNumberingAfterBreak="0">
    <w:nsid w:val="59A421A9"/>
    <w:multiLevelType w:val="hybridMultilevel"/>
    <w:tmpl w:val="1B18BAB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4" w15:restartNumberingAfterBreak="0">
    <w:nsid w:val="5A720429"/>
    <w:multiLevelType w:val="hybridMultilevel"/>
    <w:tmpl w:val="9B1CFC5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5" w15:restartNumberingAfterBreak="0">
    <w:nsid w:val="5ADD098C"/>
    <w:multiLevelType w:val="hybridMultilevel"/>
    <w:tmpl w:val="CE6A4B9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6" w15:restartNumberingAfterBreak="0">
    <w:nsid w:val="5B2729C2"/>
    <w:multiLevelType w:val="hybridMultilevel"/>
    <w:tmpl w:val="4432A2C6"/>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7" w15:restartNumberingAfterBreak="0">
    <w:nsid w:val="5C572E2B"/>
    <w:multiLevelType w:val="hybridMultilevel"/>
    <w:tmpl w:val="E2F46F9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8" w15:restartNumberingAfterBreak="0">
    <w:nsid w:val="5CA15CD3"/>
    <w:multiLevelType w:val="hybridMultilevel"/>
    <w:tmpl w:val="B1B86CF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9" w15:restartNumberingAfterBreak="0">
    <w:nsid w:val="5D4445A0"/>
    <w:multiLevelType w:val="hybridMultilevel"/>
    <w:tmpl w:val="A2A4E65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0" w15:restartNumberingAfterBreak="0">
    <w:nsid w:val="5E994B0A"/>
    <w:multiLevelType w:val="hybridMultilevel"/>
    <w:tmpl w:val="07D274D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1" w15:restartNumberingAfterBreak="0">
    <w:nsid w:val="5F2E42CC"/>
    <w:multiLevelType w:val="hybridMultilevel"/>
    <w:tmpl w:val="A134DE6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2" w15:restartNumberingAfterBreak="0">
    <w:nsid w:val="5FD66A17"/>
    <w:multiLevelType w:val="hybridMultilevel"/>
    <w:tmpl w:val="5FF4A17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3" w15:restartNumberingAfterBreak="0">
    <w:nsid w:val="603E651F"/>
    <w:multiLevelType w:val="hybridMultilevel"/>
    <w:tmpl w:val="3642D26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4" w15:restartNumberingAfterBreak="0">
    <w:nsid w:val="603E7424"/>
    <w:multiLevelType w:val="hybridMultilevel"/>
    <w:tmpl w:val="B0A66A1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5" w15:restartNumberingAfterBreak="0">
    <w:nsid w:val="60A27909"/>
    <w:multiLevelType w:val="hybridMultilevel"/>
    <w:tmpl w:val="2468326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6" w15:restartNumberingAfterBreak="0">
    <w:nsid w:val="60B71D0D"/>
    <w:multiLevelType w:val="hybridMultilevel"/>
    <w:tmpl w:val="5524AAF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7" w15:restartNumberingAfterBreak="0">
    <w:nsid w:val="60D647D6"/>
    <w:multiLevelType w:val="hybridMultilevel"/>
    <w:tmpl w:val="BB1E13F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8" w15:restartNumberingAfterBreak="0">
    <w:nsid w:val="62260B4A"/>
    <w:multiLevelType w:val="hybridMultilevel"/>
    <w:tmpl w:val="75F01BD6"/>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9" w15:restartNumberingAfterBreak="0">
    <w:nsid w:val="62801732"/>
    <w:multiLevelType w:val="hybridMultilevel"/>
    <w:tmpl w:val="F70C3C0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0" w15:restartNumberingAfterBreak="0">
    <w:nsid w:val="6299403D"/>
    <w:multiLevelType w:val="hybridMultilevel"/>
    <w:tmpl w:val="6424135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1" w15:restartNumberingAfterBreak="0">
    <w:nsid w:val="62E7044E"/>
    <w:multiLevelType w:val="hybridMultilevel"/>
    <w:tmpl w:val="C2525B8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2" w15:restartNumberingAfterBreak="0">
    <w:nsid w:val="63A50194"/>
    <w:multiLevelType w:val="hybridMultilevel"/>
    <w:tmpl w:val="7FB4B17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3" w15:restartNumberingAfterBreak="0">
    <w:nsid w:val="6427719D"/>
    <w:multiLevelType w:val="hybridMultilevel"/>
    <w:tmpl w:val="B2B2CEA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4" w15:restartNumberingAfterBreak="0">
    <w:nsid w:val="644158FB"/>
    <w:multiLevelType w:val="hybridMultilevel"/>
    <w:tmpl w:val="C44070B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5" w15:restartNumberingAfterBreak="0">
    <w:nsid w:val="65552ED6"/>
    <w:multiLevelType w:val="hybridMultilevel"/>
    <w:tmpl w:val="ED18712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6" w15:restartNumberingAfterBreak="0">
    <w:nsid w:val="66F7712C"/>
    <w:multiLevelType w:val="hybridMultilevel"/>
    <w:tmpl w:val="CAF844C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7" w15:restartNumberingAfterBreak="0">
    <w:nsid w:val="685E3E76"/>
    <w:multiLevelType w:val="hybridMultilevel"/>
    <w:tmpl w:val="0FB036F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8" w15:restartNumberingAfterBreak="0">
    <w:nsid w:val="695A7F94"/>
    <w:multiLevelType w:val="hybridMultilevel"/>
    <w:tmpl w:val="561240B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9" w15:restartNumberingAfterBreak="0">
    <w:nsid w:val="69C74D68"/>
    <w:multiLevelType w:val="hybridMultilevel"/>
    <w:tmpl w:val="BC7EC9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0" w15:restartNumberingAfterBreak="0">
    <w:nsid w:val="6AEB1371"/>
    <w:multiLevelType w:val="hybridMultilevel"/>
    <w:tmpl w:val="1102EC2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1" w15:restartNumberingAfterBreak="0">
    <w:nsid w:val="6AF221EC"/>
    <w:multiLevelType w:val="hybridMultilevel"/>
    <w:tmpl w:val="35929B0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2" w15:restartNumberingAfterBreak="0">
    <w:nsid w:val="6BBC5E67"/>
    <w:multiLevelType w:val="hybridMultilevel"/>
    <w:tmpl w:val="C7BAD51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3" w15:restartNumberingAfterBreak="0">
    <w:nsid w:val="6C681902"/>
    <w:multiLevelType w:val="multilevel"/>
    <w:tmpl w:val="3ADC8BD6"/>
    <w:styleLink w:val="WWNum223"/>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4" w15:restartNumberingAfterBreak="0">
    <w:nsid w:val="6C887358"/>
    <w:multiLevelType w:val="multilevel"/>
    <w:tmpl w:val="88CED0BA"/>
    <w:styleLink w:val="WWNum20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5" w15:restartNumberingAfterBreak="0">
    <w:nsid w:val="6C9B405B"/>
    <w:multiLevelType w:val="hybridMultilevel"/>
    <w:tmpl w:val="532ADEA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6" w15:restartNumberingAfterBreak="0">
    <w:nsid w:val="6D286D57"/>
    <w:multiLevelType w:val="hybridMultilevel"/>
    <w:tmpl w:val="CC04684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7" w15:restartNumberingAfterBreak="0">
    <w:nsid w:val="6D4A7493"/>
    <w:multiLevelType w:val="hybridMultilevel"/>
    <w:tmpl w:val="E458932A"/>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8" w15:restartNumberingAfterBreak="0">
    <w:nsid w:val="6E447090"/>
    <w:multiLevelType w:val="hybridMultilevel"/>
    <w:tmpl w:val="3522AA1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9" w15:restartNumberingAfterBreak="0">
    <w:nsid w:val="6E4F10B6"/>
    <w:multiLevelType w:val="hybridMultilevel"/>
    <w:tmpl w:val="734A82D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0" w15:restartNumberingAfterBreak="0">
    <w:nsid w:val="6F1F3CD8"/>
    <w:multiLevelType w:val="hybridMultilevel"/>
    <w:tmpl w:val="F5AC61D6"/>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1" w15:restartNumberingAfterBreak="0">
    <w:nsid w:val="6F4D3081"/>
    <w:multiLevelType w:val="hybridMultilevel"/>
    <w:tmpl w:val="17B4B82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2" w15:restartNumberingAfterBreak="0">
    <w:nsid w:val="70194C5D"/>
    <w:multiLevelType w:val="hybridMultilevel"/>
    <w:tmpl w:val="BC30304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3" w15:restartNumberingAfterBreak="0">
    <w:nsid w:val="703B592A"/>
    <w:multiLevelType w:val="hybridMultilevel"/>
    <w:tmpl w:val="F4F88D6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4" w15:restartNumberingAfterBreak="0">
    <w:nsid w:val="70791DC3"/>
    <w:multiLevelType w:val="hybridMultilevel"/>
    <w:tmpl w:val="DD8A8FE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5" w15:restartNumberingAfterBreak="0">
    <w:nsid w:val="70C20E1B"/>
    <w:multiLevelType w:val="hybridMultilevel"/>
    <w:tmpl w:val="88583BE6"/>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6" w15:restartNumberingAfterBreak="0">
    <w:nsid w:val="710D4DD2"/>
    <w:multiLevelType w:val="hybridMultilevel"/>
    <w:tmpl w:val="7848CA8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7" w15:restartNumberingAfterBreak="0">
    <w:nsid w:val="71592AD9"/>
    <w:multiLevelType w:val="hybridMultilevel"/>
    <w:tmpl w:val="21565026"/>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8" w15:restartNumberingAfterBreak="0">
    <w:nsid w:val="716460B0"/>
    <w:multiLevelType w:val="multilevel"/>
    <w:tmpl w:val="083A1B92"/>
    <w:styleLink w:val="WWNum147"/>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9" w15:restartNumberingAfterBreak="0">
    <w:nsid w:val="717740D1"/>
    <w:multiLevelType w:val="hybridMultilevel"/>
    <w:tmpl w:val="8F16B33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0" w15:restartNumberingAfterBreak="0">
    <w:nsid w:val="718257AA"/>
    <w:multiLevelType w:val="hybridMultilevel"/>
    <w:tmpl w:val="A1C6CC8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1" w15:restartNumberingAfterBreak="0">
    <w:nsid w:val="71CA2B6A"/>
    <w:multiLevelType w:val="hybridMultilevel"/>
    <w:tmpl w:val="8850F84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2" w15:restartNumberingAfterBreak="0">
    <w:nsid w:val="73141593"/>
    <w:multiLevelType w:val="multilevel"/>
    <w:tmpl w:val="D540B37A"/>
    <w:styleLink w:val="WWNum22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3" w15:restartNumberingAfterBreak="0">
    <w:nsid w:val="733170A6"/>
    <w:multiLevelType w:val="hybridMultilevel"/>
    <w:tmpl w:val="DBA6F1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4" w15:restartNumberingAfterBreak="0">
    <w:nsid w:val="736B245B"/>
    <w:multiLevelType w:val="hybridMultilevel"/>
    <w:tmpl w:val="E234A3D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5" w15:restartNumberingAfterBreak="0">
    <w:nsid w:val="7591048F"/>
    <w:multiLevelType w:val="hybridMultilevel"/>
    <w:tmpl w:val="279A9A3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6" w15:restartNumberingAfterBreak="0">
    <w:nsid w:val="75FA58C9"/>
    <w:multiLevelType w:val="hybridMultilevel"/>
    <w:tmpl w:val="E10C4A9A"/>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7" w15:restartNumberingAfterBreak="0">
    <w:nsid w:val="76014B2E"/>
    <w:multiLevelType w:val="hybridMultilevel"/>
    <w:tmpl w:val="E78A464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8" w15:restartNumberingAfterBreak="0">
    <w:nsid w:val="76531B2C"/>
    <w:multiLevelType w:val="hybridMultilevel"/>
    <w:tmpl w:val="3DEAA9F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9" w15:restartNumberingAfterBreak="0">
    <w:nsid w:val="76783D22"/>
    <w:multiLevelType w:val="hybridMultilevel"/>
    <w:tmpl w:val="8280E706"/>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0" w15:restartNumberingAfterBreak="0">
    <w:nsid w:val="76E80674"/>
    <w:multiLevelType w:val="hybridMultilevel"/>
    <w:tmpl w:val="78AE3D7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1" w15:restartNumberingAfterBreak="0">
    <w:nsid w:val="77025FEA"/>
    <w:multiLevelType w:val="hybridMultilevel"/>
    <w:tmpl w:val="C1B84196"/>
    <w:lvl w:ilvl="0" w:tplc="44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2" w15:restartNumberingAfterBreak="0">
    <w:nsid w:val="772B6EA9"/>
    <w:multiLevelType w:val="hybridMultilevel"/>
    <w:tmpl w:val="3484F7B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3" w15:restartNumberingAfterBreak="0">
    <w:nsid w:val="77A846DD"/>
    <w:multiLevelType w:val="hybridMultilevel"/>
    <w:tmpl w:val="B66CF15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4" w15:restartNumberingAfterBreak="0">
    <w:nsid w:val="77EC5C2E"/>
    <w:multiLevelType w:val="hybridMultilevel"/>
    <w:tmpl w:val="4F2246D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5" w15:restartNumberingAfterBreak="0">
    <w:nsid w:val="78202489"/>
    <w:multiLevelType w:val="hybridMultilevel"/>
    <w:tmpl w:val="84E6DCF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6" w15:restartNumberingAfterBreak="0">
    <w:nsid w:val="78582A63"/>
    <w:multiLevelType w:val="hybridMultilevel"/>
    <w:tmpl w:val="9320AED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7" w15:restartNumberingAfterBreak="0">
    <w:nsid w:val="78634681"/>
    <w:multiLevelType w:val="hybridMultilevel"/>
    <w:tmpl w:val="0EF4EE0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8" w15:restartNumberingAfterBreak="0">
    <w:nsid w:val="795A3501"/>
    <w:multiLevelType w:val="hybridMultilevel"/>
    <w:tmpl w:val="3906077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9" w15:restartNumberingAfterBreak="0">
    <w:nsid w:val="7A277EF9"/>
    <w:multiLevelType w:val="hybridMultilevel"/>
    <w:tmpl w:val="F4B2EFDA"/>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0" w15:restartNumberingAfterBreak="0">
    <w:nsid w:val="7A3A58E0"/>
    <w:multiLevelType w:val="hybridMultilevel"/>
    <w:tmpl w:val="993C279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1" w15:restartNumberingAfterBreak="0">
    <w:nsid w:val="7AAC5D96"/>
    <w:multiLevelType w:val="hybridMultilevel"/>
    <w:tmpl w:val="FD2AE3B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2" w15:restartNumberingAfterBreak="0">
    <w:nsid w:val="7ACE146E"/>
    <w:multiLevelType w:val="hybridMultilevel"/>
    <w:tmpl w:val="FA46EE8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3" w15:restartNumberingAfterBreak="0">
    <w:nsid w:val="7AE029D4"/>
    <w:multiLevelType w:val="hybridMultilevel"/>
    <w:tmpl w:val="E672566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4" w15:restartNumberingAfterBreak="0">
    <w:nsid w:val="7B3D1696"/>
    <w:multiLevelType w:val="hybridMultilevel"/>
    <w:tmpl w:val="5E1CD06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5" w15:restartNumberingAfterBreak="0">
    <w:nsid w:val="7BCD35B5"/>
    <w:multiLevelType w:val="hybridMultilevel"/>
    <w:tmpl w:val="31421EB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6" w15:restartNumberingAfterBreak="0">
    <w:nsid w:val="7BD329AE"/>
    <w:multiLevelType w:val="hybridMultilevel"/>
    <w:tmpl w:val="7690FD4A"/>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7" w15:restartNumberingAfterBreak="0">
    <w:nsid w:val="7D464614"/>
    <w:multiLevelType w:val="hybridMultilevel"/>
    <w:tmpl w:val="739EDED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8" w15:restartNumberingAfterBreak="0">
    <w:nsid w:val="7DD818F9"/>
    <w:multiLevelType w:val="hybridMultilevel"/>
    <w:tmpl w:val="862231A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9" w15:restartNumberingAfterBreak="0">
    <w:nsid w:val="7E3625D9"/>
    <w:multiLevelType w:val="hybridMultilevel"/>
    <w:tmpl w:val="15D27DB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0" w15:restartNumberingAfterBreak="0">
    <w:nsid w:val="7F721450"/>
    <w:multiLevelType w:val="hybridMultilevel"/>
    <w:tmpl w:val="AF78FAE6"/>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1" w15:restartNumberingAfterBreak="0">
    <w:nsid w:val="7F9B39CA"/>
    <w:multiLevelType w:val="hybridMultilevel"/>
    <w:tmpl w:val="56DA552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16"/>
  </w:num>
  <w:num w:numId="2">
    <w:abstractNumId w:val="86"/>
  </w:num>
  <w:num w:numId="3">
    <w:abstractNumId w:val="128"/>
  </w:num>
  <w:num w:numId="4">
    <w:abstractNumId w:val="183"/>
  </w:num>
  <w:num w:numId="5">
    <w:abstractNumId w:val="122"/>
  </w:num>
  <w:num w:numId="6">
    <w:abstractNumId w:val="6"/>
  </w:num>
  <w:num w:numId="7">
    <w:abstractNumId w:val="90"/>
  </w:num>
  <w:num w:numId="8">
    <w:abstractNumId w:val="23"/>
  </w:num>
  <w:num w:numId="9">
    <w:abstractNumId w:val="53"/>
  </w:num>
  <w:num w:numId="10">
    <w:abstractNumId w:val="9"/>
  </w:num>
  <w:num w:numId="11">
    <w:abstractNumId w:val="72"/>
  </w:num>
  <w:num w:numId="12">
    <w:abstractNumId w:val="180"/>
  </w:num>
  <w:num w:numId="13">
    <w:abstractNumId w:val="57"/>
  </w:num>
  <w:num w:numId="14">
    <w:abstractNumId w:val="210"/>
  </w:num>
  <w:num w:numId="15">
    <w:abstractNumId w:val="155"/>
  </w:num>
  <w:num w:numId="16">
    <w:abstractNumId w:val="0"/>
  </w:num>
  <w:num w:numId="17">
    <w:abstractNumId w:val="63"/>
  </w:num>
  <w:num w:numId="18">
    <w:abstractNumId w:val="127"/>
  </w:num>
  <w:num w:numId="19">
    <w:abstractNumId w:val="232"/>
  </w:num>
  <w:num w:numId="20">
    <w:abstractNumId w:val="203"/>
  </w:num>
  <w:num w:numId="21">
    <w:abstractNumId w:val="19"/>
  </w:num>
  <w:num w:numId="22">
    <w:abstractNumId w:val="170"/>
  </w:num>
  <w:num w:numId="23">
    <w:abstractNumId w:val="34"/>
  </w:num>
  <w:num w:numId="24">
    <w:abstractNumId w:val="25"/>
  </w:num>
  <w:num w:numId="25">
    <w:abstractNumId w:val="15"/>
  </w:num>
  <w:num w:numId="26">
    <w:abstractNumId w:val="185"/>
  </w:num>
  <w:num w:numId="27">
    <w:abstractNumId w:val="58"/>
  </w:num>
  <w:num w:numId="28">
    <w:abstractNumId w:val="121"/>
  </w:num>
  <w:num w:numId="29">
    <w:abstractNumId w:val="62"/>
  </w:num>
  <w:num w:numId="30">
    <w:abstractNumId w:val="219"/>
  </w:num>
  <w:num w:numId="31">
    <w:abstractNumId w:val="66"/>
  </w:num>
  <w:num w:numId="32">
    <w:abstractNumId w:val="216"/>
  </w:num>
  <w:num w:numId="33">
    <w:abstractNumId w:val="13"/>
  </w:num>
  <w:num w:numId="34">
    <w:abstractNumId w:val="140"/>
  </w:num>
  <w:num w:numId="35">
    <w:abstractNumId w:val="223"/>
  </w:num>
  <w:num w:numId="36">
    <w:abstractNumId w:val="197"/>
  </w:num>
  <w:num w:numId="37">
    <w:abstractNumId w:val="211"/>
  </w:num>
  <w:num w:numId="38">
    <w:abstractNumId w:val="125"/>
  </w:num>
  <w:num w:numId="39">
    <w:abstractNumId w:val="149"/>
  </w:num>
  <w:num w:numId="40">
    <w:abstractNumId w:val="36"/>
  </w:num>
  <w:num w:numId="41">
    <w:abstractNumId w:val="107"/>
  </w:num>
  <w:num w:numId="42">
    <w:abstractNumId w:val="16"/>
  </w:num>
  <w:num w:numId="43">
    <w:abstractNumId w:val="157"/>
  </w:num>
  <w:num w:numId="44">
    <w:abstractNumId w:val="204"/>
  </w:num>
  <w:num w:numId="45">
    <w:abstractNumId w:val="233"/>
  </w:num>
  <w:num w:numId="46">
    <w:abstractNumId w:val="38"/>
  </w:num>
  <w:num w:numId="47">
    <w:abstractNumId w:val="69"/>
  </w:num>
  <w:num w:numId="48">
    <w:abstractNumId w:val="202"/>
  </w:num>
  <w:num w:numId="49">
    <w:abstractNumId w:val="60"/>
  </w:num>
  <w:num w:numId="50">
    <w:abstractNumId w:val="17"/>
  </w:num>
  <w:num w:numId="51">
    <w:abstractNumId w:val="71"/>
  </w:num>
  <w:num w:numId="52">
    <w:abstractNumId w:val="148"/>
  </w:num>
  <w:num w:numId="53">
    <w:abstractNumId w:val="154"/>
  </w:num>
  <w:num w:numId="54">
    <w:abstractNumId w:val="167"/>
  </w:num>
  <w:num w:numId="55">
    <w:abstractNumId w:val="10"/>
  </w:num>
  <w:num w:numId="56">
    <w:abstractNumId w:val="95"/>
  </w:num>
  <w:num w:numId="57">
    <w:abstractNumId w:val="100"/>
  </w:num>
  <w:num w:numId="58">
    <w:abstractNumId w:val="151"/>
  </w:num>
  <w:num w:numId="59">
    <w:abstractNumId w:val="131"/>
  </w:num>
  <w:num w:numId="60">
    <w:abstractNumId w:val="82"/>
  </w:num>
  <w:num w:numId="61">
    <w:abstractNumId w:val="51"/>
  </w:num>
  <w:num w:numId="62">
    <w:abstractNumId w:val="8"/>
  </w:num>
  <w:num w:numId="63">
    <w:abstractNumId w:val="218"/>
  </w:num>
  <w:num w:numId="64">
    <w:abstractNumId w:val="196"/>
  </w:num>
  <w:num w:numId="65">
    <w:abstractNumId w:val="68"/>
  </w:num>
  <w:num w:numId="66">
    <w:abstractNumId w:val="129"/>
  </w:num>
  <w:num w:numId="67">
    <w:abstractNumId w:val="64"/>
  </w:num>
  <w:num w:numId="68">
    <w:abstractNumId w:val="124"/>
  </w:num>
  <w:num w:numId="69">
    <w:abstractNumId w:val="177"/>
  </w:num>
  <w:num w:numId="70">
    <w:abstractNumId w:val="133"/>
  </w:num>
  <w:num w:numId="71">
    <w:abstractNumId w:val="146"/>
  </w:num>
  <w:num w:numId="72">
    <w:abstractNumId w:val="142"/>
  </w:num>
  <w:num w:numId="73">
    <w:abstractNumId w:val="199"/>
  </w:num>
  <w:num w:numId="74">
    <w:abstractNumId w:val="215"/>
  </w:num>
  <w:num w:numId="75">
    <w:abstractNumId w:val="159"/>
  </w:num>
  <w:num w:numId="76">
    <w:abstractNumId w:val="88"/>
  </w:num>
  <w:num w:numId="77">
    <w:abstractNumId w:val="93"/>
  </w:num>
  <w:num w:numId="78">
    <w:abstractNumId w:val="48"/>
  </w:num>
  <w:num w:numId="79">
    <w:abstractNumId w:val="99"/>
  </w:num>
  <w:num w:numId="80">
    <w:abstractNumId w:val="240"/>
  </w:num>
  <w:num w:numId="81">
    <w:abstractNumId w:val="235"/>
  </w:num>
  <w:num w:numId="82">
    <w:abstractNumId w:val="239"/>
  </w:num>
  <w:num w:numId="83">
    <w:abstractNumId w:val="46"/>
  </w:num>
  <w:num w:numId="84">
    <w:abstractNumId w:val="156"/>
  </w:num>
  <w:num w:numId="85">
    <w:abstractNumId w:val="217"/>
  </w:num>
  <w:num w:numId="86">
    <w:abstractNumId w:val="35"/>
  </w:num>
  <w:num w:numId="87">
    <w:abstractNumId w:val="120"/>
  </w:num>
  <w:num w:numId="88">
    <w:abstractNumId w:val="174"/>
  </w:num>
  <w:num w:numId="89">
    <w:abstractNumId w:val="171"/>
  </w:num>
  <w:num w:numId="90">
    <w:abstractNumId w:val="94"/>
  </w:num>
  <w:num w:numId="91">
    <w:abstractNumId w:val="195"/>
  </w:num>
  <w:num w:numId="92">
    <w:abstractNumId w:val="220"/>
  </w:num>
  <w:num w:numId="93">
    <w:abstractNumId w:val="96"/>
  </w:num>
  <w:num w:numId="94">
    <w:abstractNumId w:val="92"/>
  </w:num>
  <w:num w:numId="95">
    <w:abstractNumId w:val="136"/>
  </w:num>
  <w:num w:numId="96">
    <w:abstractNumId w:val="32"/>
  </w:num>
  <w:num w:numId="97">
    <w:abstractNumId w:val="166"/>
  </w:num>
  <w:num w:numId="98">
    <w:abstractNumId w:val="179"/>
  </w:num>
  <w:num w:numId="99">
    <w:abstractNumId w:val="89"/>
  </w:num>
  <w:num w:numId="100">
    <w:abstractNumId w:val="22"/>
  </w:num>
  <w:num w:numId="101">
    <w:abstractNumId w:val="73"/>
  </w:num>
  <w:num w:numId="102">
    <w:abstractNumId w:val="105"/>
  </w:num>
  <w:num w:numId="103">
    <w:abstractNumId w:val="152"/>
  </w:num>
  <w:num w:numId="104">
    <w:abstractNumId w:val="230"/>
  </w:num>
  <w:num w:numId="105">
    <w:abstractNumId w:val="181"/>
  </w:num>
  <w:num w:numId="106">
    <w:abstractNumId w:val="205"/>
  </w:num>
  <w:num w:numId="107">
    <w:abstractNumId w:val="50"/>
  </w:num>
  <w:num w:numId="108">
    <w:abstractNumId w:val="14"/>
  </w:num>
  <w:num w:numId="109">
    <w:abstractNumId w:val="147"/>
  </w:num>
  <w:num w:numId="110">
    <w:abstractNumId w:val="173"/>
  </w:num>
  <w:num w:numId="111">
    <w:abstractNumId w:val="1"/>
  </w:num>
  <w:num w:numId="112">
    <w:abstractNumId w:val="241"/>
  </w:num>
  <w:num w:numId="113">
    <w:abstractNumId w:val="236"/>
  </w:num>
  <w:num w:numId="114">
    <w:abstractNumId w:val="158"/>
  </w:num>
  <w:num w:numId="115">
    <w:abstractNumId w:val="61"/>
  </w:num>
  <w:num w:numId="116">
    <w:abstractNumId w:val="106"/>
  </w:num>
  <w:num w:numId="117">
    <w:abstractNumId w:val="119"/>
  </w:num>
  <w:num w:numId="118">
    <w:abstractNumId w:val="101"/>
  </w:num>
  <w:num w:numId="119">
    <w:abstractNumId w:val="84"/>
  </w:num>
  <w:num w:numId="120">
    <w:abstractNumId w:val="126"/>
  </w:num>
  <w:num w:numId="121">
    <w:abstractNumId w:val="145"/>
  </w:num>
  <w:num w:numId="122">
    <w:abstractNumId w:val="192"/>
  </w:num>
  <w:num w:numId="123">
    <w:abstractNumId w:val="85"/>
  </w:num>
  <w:num w:numId="124">
    <w:abstractNumId w:val="209"/>
  </w:num>
  <w:num w:numId="125">
    <w:abstractNumId w:val="78"/>
  </w:num>
  <w:num w:numId="126">
    <w:abstractNumId w:val="43"/>
  </w:num>
  <w:num w:numId="127">
    <w:abstractNumId w:val="187"/>
  </w:num>
  <w:num w:numId="128">
    <w:abstractNumId w:val="12"/>
  </w:num>
  <w:num w:numId="129">
    <w:abstractNumId w:val="75"/>
  </w:num>
  <w:num w:numId="130">
    <w:abstractNumId w:val="176"/>
  </w:num>
  <w:num w:numId="131">
    <w:abstractNumId w:val="11"/>
  </w:num>
  <w:num w:numId="132">
    <w:abstractNumId w:val="29"/>
  </w:num>
  <w:num w:numId="133">
    <w:abstractNumId w:val="31"/>
  </w:num>
  <w:num w:numId="134">
    <w:abstractNumId w:val="175"/>
  </w:num>
  <w:num w:numId="135">
    <w:abstractNumId w:val="49"/>
  </w:num>
  <w:num w:numId="136">
    <w:abstractNumId w:val="169"/>
  </w:num>
  <w:num w:numId="137">
    <w:abstractNumId w:val="113"/>
  </w:num>
  <w:num w:numId="138">
    <w:abstractNumId w:val="79"/>
  </w:num>
  <w:num w:numId="139">
    <w:abstractNumId w:val="110"/>
  </w:num>
  <w:num w:numId="140">
    <w:abstractNumId w:val="188"/>
  </w:num>
  <w:num w:numId="141">
    <w:abstractNumId w:val="80"/>
  </w:num>
  <w:num w:numId="142">
    <w:abstractNumId w:val="104"/>
  </w:num>
  <w:num w:numId="143">
    <w:abstractNumId w:val="42"/>
  </w:num>
  <w:num w:numId="144">
    <w:abstractNumId w:val="4"/>
  </w:num>
  <w:num w:numId="145">
    <w:abstractNumId w:val="59"/>
  </w:num>
  <w:num w:numId="146">
    <w:abstractNumId w:val="2"/>
  </w:num>
  <w:num w:numId="147">
    <w:abstractNumId w:val="178"/>
  </w:num>
  <w:num w:numId="148">
    <w:abstractNumId w:val="41"/>
  </w:num>
  <w:num w:numId="149">
    <w:abstractNumId w:val="112"/>
  </w:num>
  <w:num w:numId="150">
    <w:abstractNumId w:val="214"/>
  </w:num>
  <w:num w:numId="151">
    <w:abstractNumId w:val="98"/>
  </w:num>
  <w:num w:numId="152">
    <w:abstractNumId w:val="222"/>
  </w:num>
  <w:num w:numId="153">
    <w:abstractNumId w:val="87"/>
  </w:num>
  <w:num w:numId="154">
    <w:abstractNumId w:val="206"/>
  </w:num>
  <w:num w:numId="155">
    <w:abstractNumId w:val="201"/>
  </w:num>
  <w:num w:numId="156">
    <w:abstractNumId w:val="77"/>
  </w:num>
  <w:num w:numId="157">
    <w:abstractNumId w:val="227"/>
  </w:num>
  <w:num w:numId="158">
    <w:abstractNumId w:val="47"/>
  </w:num>
  <w:num w:numId="159">
    <w:abstractNumId w:val="74"/>
  </w:num>
  <w:num w:numId="160">
    <w:abstractNumId w:val="224"/>
  </w:num>
  <w:num w:numId="161">
    <w:abstractNumId w:val="115"/>
  </w:num>
  <w:num w:numId="162">
    <w:abstractNumId w:val="81"/>
  </w:num>
  <w:num w:numId="163">
    <w:abstractNumId w:val="132"/>
  </w:num>
  <w:num w:numId="164">
    <w:abstractNumId w:val="186"/>
  </w:num>
  <w:num w:numId="165">
    <w:abstractNumId w:val="114"/>
  </w:num>
  <w:num w:numId="166">
    <w:abstractNumId w:val="164"/>
  </w:num>
  <w:num w:numId="167">
    <w:abstractNumId w:val="7"/>
  </w:num>
  <w:num w:numId="168">
    <w:abstractNumId w:val="162"/>
  </w:num>
  <w:num w:numId="169">
    <w:abstractNumId w:val="5"/>
  </w:num>
  <w:num w:numId="170">
    <w:abstractNumId w:val="191"/>
  </w:num>
  <w:num w:numId="171">
    <w:abstractNumId w:val="165"/>
  </w:num>
  <w:num w:numId="172">
    <w:abstractNumId w:val="200"/>
  </w:num>
  <w:num w:numId="173">
    <w:abstractNumId w:val="45"/>
  </w:num>
  <w:num w:numId="174">
    <w:abstractNumId w:val="56"/>
  </w:num>
  <w:num w:numId="175">
    <w:abstractNumId w:val="117"/>
  </w:num>
  <w:num w:numId="176">
    <w:abstractNumId w:val="33"/>
  </w:num>
  <w:num w:numId="177">
    <w:abstractNumId w:val="225"/>
  </w:num>
  <w:num w:numId="178">
    <w:abstractNumId w:val="103"/>
  </w:num>
  <w:num w:numId="179">
    <w:abstractNumId w:val="141"/>
  </w:num>
  <w:num w:numId="180">
    <w:abstractNumId w:val="44"/>
  </w:num>
  <w:num w:numId="181">
    <w:abstractNumId w:val="163"/>
  </w:num>
  <w:num w:numId="182">
    <w:abstractNumId w:val="231"/>
  </w:num>
  <w:num w:numId="183">
    <w:abstractNumId w:val="111"/>
  </w:num>
  <w:num w:numId="184">
    <w:abstractNumId w:val="135"/>
  </w:num>
  <w:num w:numId="185">
    <w:abstractNumId w:val="28"/>
  </w:num>
  <w:num w:numId="186">
    <w:abstractNumId w:val="198"/>
  </w:num>
  <w:num w:numId="187">
    <w:abstractNumId w:val="20"/>
  </w:num>
  <w:num w:numId="188">
    <w:abstractNumId w:val="160"/>
  </w:num>
  <w:num w:numId="189">
    <w:abstractNumId w:val="184"/>
  </w:num>
  <w:num w:numId="190">
    <w:abstractNumId w:val="237"/>
  </w:num>
  <w:num w:numId="191">
    <w:abstractNumId w:val="172"/>
  </w:num>
  <w:num w:numId="192">
    <w:abstractNumId w:val="65"/>
  </w:num>
  <w:num w:numId="193">
    <w:abstractNumId w:val="190"/>
  </w:num>
  <w:num w:numId="194">
    <w:abstractNumId w:val="130"/>
  </w:num>
  <w:num w:numId="195">
    <w:abstractNumId w:val="143"/>
  </w:num>
  <w:num w:numId="196">
    <w:abstractNumId w:val="24"/>
  </w:num>
  <w:num w:numId="197">
    <w:abstractNumId w:val="76"/>
  </w:num>
  <w:num w:numId="198">
    <w:abstractNumId w:val="118"/>
  </w:num>
  <w:num w:numId="199">
    <w:abstractNumId w:val="229"/>
  </w:num>
  <w:num w:numId="200">
    <w:abstractNumId w:val="55"/>
  </w:num>
  <w:num w:numId="201">
    <w:abstractNumId w:val="18"/>
  </w:num>
  <w:num w:numId="202">
    <w:abstractNumId w:val="3"/>
  </w:num>
  <w:num w:numId="203">
    <w:abstractNumId w:val="109"/>
  </w:num>
  <w:num w:numId="204">
    <w:abstractNumId w:val="150"/>
  </w:num>
  <w:num w:numId="205">
    <w:abstractNumId w:val="40"/>
  </w:num>
  <w:num w:numId="206">
    <w:abstractNumId w:val="182"/>
  </w:num>
  <w:num w:numId="207">
    <w:abstractNumId w:val="226"/>
  </w:num>
  <w:num w:numId="208">
    <w:abstractNumId w:val="108"/>
  </w:num>
  <w:num w:numId="209">
    <w:abstractNumId w:val="137"/>
  </w:num>
  <w:num w:numId="210">
    <w:abstractNumId w:val="138"/>
  </w:num>
  <w:num w:numId="211">
    <w:abstractNumId w:val="54"/>
  </w:num>
  <w:num w:numId="212">
    <w:abstractNumId w:val="168"/>
  </w:num>
  <w:num w:numId="213">
    <w:abstractNumId w:val="26"/>
  </w:num>
  <w:num w:numId="214">
    <w:abstractNumId w:val="30"/>
  </w:num>
  <w:num w:numId="215">
    <w:abstractNumId w:val="153"/>
  </w:num>
  <w:num w:numId="216">
    <w:abstractNumId w:val="144"/>
  </w:num>
  <w:num w:numId="217">
    <w:abstractNumId w:val="234"/>
  </w:num>
  <w:num w:numId="218">
    <w:abstractNumId w:val="27"/>
  </w:num>
  <w:num w:numId="219">
    <w:abstractNumId w:val="70"/>
  </w:num>
  <w:num w:numId="220">
    <w:abstractNumId w:val="139"/>
  </w:num>
  <w:num w:numId="221">
    <w:abstractNumId w:val="189"/>
  </w:num>
  <w:num w:numId="222">
    <w:abstractNumId w:val="134"/>
  </w:num>
  <w:num w:numId="223">
    <w:abstractNumId w:val="207"/>
  </w:num>
  <w:num w:numId="224">
    <w:abstractNumId w:val="102"/>
  </w:num>
  <w:num w:numId="225">
    <w:abstractNumId w:val="238"/>
  </w:num>
  <w:num w:numId="226">
    <w:abstractNumId w:val="213"/>
  </w:num>
  <w:num w:numId="227">
    <w:abstractNumId w:val="83"/>
  </w:num>
  <w:num w:numId="228">
    <w:abstractNumId w:val="37"/>
  </w:num>
  <w:num w:numId="229">
    <w:abstractNumId w:val="67"/>
  </w:num>
  <w:num w:numId="230">
    <w:abstractNumId w:val="228"/>
  </w:num>
  <w:num w:numId="231">
    <w:abstractNumId w:val="97"/>
  </w:num>
  <w:num w:numId="232">
    <w:abstractNumId w:val="194"/>
  </w:num>
  <w:num w:numId="233">
    <w:abstractNumId w:val="194"/>
  </w:num>
  <w:num w:numId="234">
    <w:abstractNumId w:val="212"/>
  </w:num>
  <w:num w:numId="235">
    <w:abstractNumId w:val="193"/>
  </w:num>
  <w:num w:numId="236">
    <w:abstractNumId w:val="39"/>
  </w:num>
  <w:num w:numId="237">
    <w:abstractNumId w:val="212"/>
  </w:num>
  <w:num w:numId="238">
    <w:abstractNumId w:val="193"/>
  </w:num>
  <w:num w:numId="239">
    <w:abstractNumId w:val="39"/>
  </w:num>
  <w:num w:numId="240">
    <w:abstractNumId w:val="123"/>
  </w:num>
  <w:num w:numId="241">
    <w:abstractNumId w:val="208"/>
  </w:num>
  <w:num w:numId="242">
    <w:abstractNumId w:val="21"/>
  </w:num>
  <w:num w:numId="243">
    <w:abstractNumId w:val="208"/>
  </w:num>
  <w:num w:numId="244">
    <w:abstractNumId w:val="21"/>
  </w:num>
  <w:num w:numId="245">
    <w:abstractNumId w:val="97"/>
  </w:num>
  <w:num w:numId="246">
    <w:abstractNumId w:val="91"/>
  </w:num>
  <w:num w:numId="247">
    <w:abstractNumId w:val="221"/>
  </w:num>
  <w:num w:numId="248">
    <w:abstractNumId w:val="161"/>
  </w:num>
  <w:num w:numId="249">
    <w:abstractNumId w:val="52"/>
  </w:num>
  <w:numIdMacAtCleanup w:val="2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39B"/>
    <w:rsid w:val="00003F43"/>
    <w:rsid w:val="00004D4E"/>
    <w:rsid w:val="000066B9"/>
    <w:rsid w:val="00013016"/>
    <w:rsid w:val="0001779F"/>
    <w:rsid w:val="000200B1"/>
    <w:rsid w:val="00025132"/>
    <w:rsid w:val="00027A31"/>
    <w:rsid w:val="00027B20"/>
    <w:rsid w:val="000324E6"/>
    <w:rsid w:val="00033396"/>
    <w:rsid w:val="00033A24"/>
    <w:rsid w:val="00036806"/>
    <w:rsid w:val="00041DB7"/>
    <w:rsid w:val="00045749"/>
    <w:rsid w:val="000477C6"/>
    <w:rsid w:val="00047B3F"/>
    <w:rsid w:val="00051E7B"/>
    <w:rsid w:val="000571D6"/>
    <w:rsid w:val="00062A5A"/>
    <w:rsid w:val="00064596"/>
    <w:rsid w:val="000658B2"/>
    <w:rsid w:val="00067B90"/>
    <w:rsid w:val="00073B24"/>
    <w:rsid w:val="000746C0"/>
    <w:rsid w:val="00076A8E"/>
    <w:rsid w:val="000815A0"/>
    <w:rsid w:val="00082994"/>
    <w:rsid w:val="00083CC3"/>
    <w:rsid w:val="00084F80"/>
    <w:rsid w:val="0008553E"/>
    <w:rsid w:val="00085B54"/>
    <w:rsid w:val="0008625A"/>
    <w:rsid w:val="0008732B"/>
    <w:rsid w:val="000916BB"/>
    <w:rsid w:val="00091AFB"/>
    <w:rsid w:val="000933C7"/>
    <w:rsid w:val="00093D82"/>
    <w:rsid w:val="000A2B25"/>
    <w:rsid w:val="000A600A"/>
    <w:rsid w:val="000A6811"/>
    <w:rsid w:val="000B13C6"/>
    <w:rsid w:val="000B1930"/>
    <w:rsid w:val="000B4378"/>
    <w:rsid w:val="000B4424"/>
    <w:rsid w:val="000B4A90"/>
    <w:rsid w:val="000B6F22"/>
    <w:rsid w:val="000B7A9B"/>
    <w:rsid w:val="000C3A23"/>
    <w:rsid w:val="000C4ECD"/>
    <w:rsid w:val="000C5CFD"/>
    <w:rsid w:val="000D1175"/>
    <w:rsid w:val="000D3828"/>
    <w:rsid w:val="000D4AC5"/>
    <w:rsid w:val="000D5870"/>
    <w:rsid w:val="000E5601"/>
    <w:rsid w:val="000F1511"/>
    <w:rsid w:val="000F58DE"/>
    <w:rsid w:val="000F736F"/>
    <w:rsid w:val="00102027"/>
    <w:rsid w:val="001026C5"/>
    <w:rsid w:val="00102E0C"/>
    <w:rsid w:val="00105BAD"/>
    <w:rsid w:val="0011169C"/>
    <w:rsid w:val="00113621"/>
    <w:rsid w:val="00113633"/>
    <w:rsid w:val="00114384"/>
    <w:rsid w:val="00114BBD"/>
    <w:rsid w:val="001155EE"/>
    <w:rsid w:val="0012114D"/>
    <w:rsid w:val="00122CC9"/>
    <w:rsid w:val="00130779"/>
    <w:rsid w:val="00131BA6"/>
    <w:rsid w:val="00136337"/>
    <w:rsid w:val="00140E7B"/>
    <w:rsid w:val="00143AB7"/>
    <w:rsid w:val="00143C53"/>
    <w:rsid w:val="00145E1A"/>
    <w:rsid w:val="00151A1C"/>
    <w:rsid w:val="001535FF"/>
    <w:rsid w:val="0015403D"/>
    <w:rsid w:val="00155125"/>
    <w:rsid w:val="001561ED"/>
    <w:rsid w:val="00156235"/>
    <w:rsid w:val="001603A8"/>
    <w:rsid w:val="00161877"/>
    <w:rsid w:val="00162490"/>
    <w:rsid w:val="00162CCA"/>
    <w:rsid w:val="00171194"/>
    <w:rsid w:val="001714CC"/>
    <w:rsid w:val="00174C0B"/>
    <w:rsid w:val="00175603"/>
    <w:rsid w:val="00176D36"/>
    <w:rsid w:val="00191FF2"/>
    <w:rsid w:val="00195147"/>
    <w:rsid w:val="001A1A2D"/>
    <w:rsid w:val="001A4264"/>
    <w:rsid w:val="001A6928"/>
    <w:rsid w:val="001B0D46"/>
    <w:rsid w:val="001B1917"/>
    <w:rsid w:val="001B242C"/>
    <w:rsid w:val="001B32B6"/>
    <w:rsid w:val="001B3E92"/>
    <w:rsid w:val="001B4675"/>
    <w:rsid w:val="001B782E"/>
    <w:rsid w:val="001B7F30"/>
    <w:rsid w:val="001C0A8A"/>
    <w:rsid w:val="001D14B9"/>
    <w:rsid w:val="001D18D0"/>
    <w:rsid w:val="001D1B3D"/>
    <w:rsid w:val="001D5709"/>
    <w:rsid w:val="001D5A49"/>
    <w:rsid w:val="001D6910"/>
    <w:rsid w:val="001E0BEF"/>
    <w:rsid w:val="001E18AD"/>
    <w:rsid w:val="001E3572"/>
    <w:rsid w:val="001E5E06"/>
    <w:rsid w:val="001F2E2A"/>
    <w:rsid w:val="001F2E87"/>
    <w:rsid w:val="001F3532"/>
    <w:rsid w:val="001F44AF"/>
    <w:rsid w:val="001F6031"/>
    <w:rsid w:val="001F6D11"/>
    <w:rsid w:val="00203973"/>
    <w:rsid w:val="00206114"/>
    <w:rsid w:val="00206721"/>
    <w:rsid w:val="0021001E"/>
    <w:rsid w:val="0021009B"/>
    <w:rsid w:val="002126B6"/>
    <w:rsid w:val="00216968"/>
    <w:rsid w:val="00216C73"/>
    <w:rsid w:val="00216E4E"/>
    <w:rsid w:val="002243A3"/>
    <w:rsid w:val="00230FF1"/>
    <w:rsid w:val="00231294"/>
    <w:rsid w:val="002329AB"/>
    <w:rsid w:val="00236E4A"/>
    <w:rsid w:val="00241ADD"/>
    <w:rsid w:val="002477AF"/>
    <w:rsid w:val="0025300D"/>
    <w:rsid w:val="00260E8E"/>
    <w:rsid w:val="00261437"/>
    <w:rsid w:val="00261E99"/>
    <w:rsid w:val="00262900"/>
    <w:rsid w:val="00262DFC"/>
    <w:rsid w:val="00265556"/>
    <w:rsid w:val="0027386D"/>
    <w:rsid w:val="00274395"/>
    <w:rsid w:val="00274E49"/>
    <w:rsid w:val="002775F7"/>
    <w:rsid w:val="00284118"/>
    <w:rsid w:val="002841FE"/>
    <w:rsid w:val="00285275"/>
    <w:rsid w:val="00291368"/>
    <w:rsid w:val="00291CE3"/>
    <w:rsid w:val="00292082"/>
    <w:rsid w:val="0029349C"/>
    <w:rsid w:val="00295B1F"/>
    <w:rsid w:val="002B1F97"/>
    <w:rsid w:val="002B4F40"/>
    <w:rsid w:val="002C278B"/>
    <w:rsid w:val="002C75FA"/>
    <w:rsid w:val="002D00C6"/>
    <w:rsid w:val="002D26B8"/>
    <w:rsid w:val="002E1FD8"/>
    <w:rsid w:val="002E2047"/>
    <w:rsid w:val="002E213A"/>
    <w:rsid w:val="002E378B"/>
    <w:rsid w:val="002E4DDB"/>
    <w:rsid w:val="002E551B"/>
    <w:rsid w:val="002E6FD8"/>
    <w:rsid w:val="002E7387"/>
    <w:rsid w:val="002F166A"/>
    <w:rsid w:val="002F4825"/>
    <w:rsid w:val="002F7560"/>
    <w:rsid w:val="003014A1"/>
    <w:rsid w:val="00302210"/>
    <w:rsid w:val="00305BED"/>
    <w:rsid w:val="0031505F"/>
    <w:rsid w:val="00315BE6"/>
    <w:rsid w:val="003203C4"/>
    <w:rsid w:val="003236E9"/>
    <w:rsid w:val="003248F8"/>
    <w:rsid w:val="00325F59"/>
    <w:rsid w:val="00326B05"/>
    <w:rsid w:val="00331913"/>
    <w:rsid w:val="00340340"/>
    <w:rsid w:val="00341407"/>
    <w:rsid w:val="003425D3"/>
    <w:rsid w:val="00346E27"/>
    <w:rsid w:val="00347E7B"/>
    <w:rsid w:val="00354500"/>
    <w:rsid w:val="003559E9"/>
    <w:rsid w:val="003576B1"/>
    <w:rsid w:val="00362559"/>
    <w:rsid w:val="0036343B"/>
    <w:rsid w:val="0036731E"/>
    <w:rsid w:val="00372947"/>
    <w:rsid w:val="003729F1"/>
    <w:rsid w:val="00372CB3"/>
    <w:rsid w:val="00373415"/>
    <w:rsid w:val="00380F72"/>
    <w:rsid w:val="003816B7"/>
    <w:rsid w:val="00382FD4"/>
    <w:rsid w:val="00384DD2"/>
    <w:rsid w:val="003859F6"/>
    <w:rsid w:val="0038721B"/>
    <w:rsid w:val="0039062D"/>
    <w:rsid w:val="00391447"/>
    <w:rsid w:val="00395643"/>
    <w:rsid w:val="00396D32"/>
    <w:rsid w:val="003971C2"/>
    <w:rsid w:val="003A0498"/>
    <w:rsid w:val="003A37F0"/>
    <w:rsid w:val="003A3888"/>
    <w:rsid w:val="003A5215"/>
    <w:rsid w:val="003A5F7B"/>
    <w:rsid w:val="003B251D"/>
    <w:rsid w:val="003B387F"/>
    <w:rsid w:val="003B5E59"/>
    <w:rsid w:val="003C692C"/>
    <w:rsid w:val="003D013E"/>
    <w:rsid w:val="003D4306"/>
    <w:rsid w:val="003D58A7"/>
    <w:rsid w:val="003D5B71"/>
    <w:rsid w:val="003D6717"/>
    <w:rsid w:val="003D691B"/>
    <w:rsid w:val="003E319F"/>
    <w:rsid w:val="003E3374"/>
    <w:rsid w:val="003E394F"/>
    <w:rsid w:val="003F14AF"/>
    <w:rsid w:val="003F379B"/>
    <w:rsid w:val="004020D0"/>
    <w:rsid w:val="00403178"/>
    <w:rsid w:val="00404386"/>
    <w:rsid w:val="004055A9"/>
    <w:rsid w:val="004105E0"/>
    <w:rsid w:val="004127A7"/>
    <w:rsid w:val="00413978"/>
    <w:rsid w:val="00413A24"/>
    <w:rsid w:val="004148F1"/>
    <w:rsid w:val="00415232"/>
    <w:rsid w:val="00415ED5"/>
    <w:rsid w:val="00416EBD"/>
    <w:rsid w:val="00421D26"/>
    <w:rsid w:val="004221FE"/>
    <w:rsid w:val="004243B0"/>
    <w:rsid w:val="004248AC"/>
    <w:rsid w:val="00424C07"/>
    <w:rsid w:val="00424D09"/>
    <w:rsid w:val="00426726"/>
    <w:rsid w:val="004316ED"/>
    <w:rsid w:val="00434EB9"/>
    <w:rsid w:val="004359F7"/>
    <w:rsid w:val="00436A57"/>
    <w:rsid w:val="00442DF4"/>
    <w:rsid w:val="0045107D"/>
    <w:rsid w:val="00452073"/>
    <w:rsid w:val="00453BE1"/>
    <w:rsid w:val="00464ACC"/>
    <w:rsid w:val="004720D5"/>
    <w:rsid w:val="00474030"/>
    <w:rsid w:val="004756D4"/>
    <w:rsid w:val="004764D8"/>
    <w:rsid w:val="00477B04"/>
    <w:rsid w:val="00481198"/>
    <w:rsid w:val="00481623"/>
    <w:rsid w:val="00483B03"/>
    <w:rsid w:val="004866CF"/>
    <w:rsid w:val="00490248"/>
    <w:rsid w:val="004948D2"/>
    <w:rsid w:val="004A0A02"/>
    <w:rsid w:val="004A0C8B"/>
    <w:rsid w:val="004A1852"/>
    <w:rsid w:val="004B09B4"/>
    <w:rsid w:val="004B38E6"/>
    <w:rsid w:val="004B64FE"/>
    <w:rsid w:val="004C62F2"/>
    <w:rsid w:val="004D4686"/>
    <w:rsid w:val="004D4BA8"/>
    <w:rsid w:val="004D6F64"/>
    <w:rsid w:val="004D7E8C"/>
    <w:rsid w:val="004E0157"/>
    <w:rsid w:val="004E1AD2"/>
    <w:rsid w:val="004E37EE"/>
    <w:rsid w:val="004E3DC7"/>
    <w:rsid w:val="004E4A95"/>
    <w:rsid w:val="004F02ED"/>
    <w:rsid w:val="004F1B06"/>
    <w:rsid w:val="004F1F49"/>
    <w:rsid w:val="004F50A8"/>
    <w:rsid w:val="004F5110"/>
    <w:rsid w:val="00503A63"/>
    <w:rsid w:val="00505CE2"/>
    <w:rsid w:val="00506517"/>
    <w:rsid w:val="0051230A"/>
    <w:rsid w:val="00513DE1"/>
    <w:rsid w:val="005164E0"/>
    <w:rsid w:val="00521336"/>
    <w:rsid w:val="00523885"/>
    <w:rsid w:val="00524607"/>
    <w:rsid w:val="0053354F"/>
    <w:rsid w:val="00534247"/>
    <w:rsid w:val="0053634C"/>
    <w:rsid w:val="00540AAD"/>
    <w:rsid w:val="00542D25"/>
    <w:rsid w:val="00543707"/>
    <w:rsid w:val="0054554E"/>
    <w:rsid w:val="005469F6"/>
    <w:rsid w:val="00550523"/>
    <w:rsid w:val="00554B6E"/>
    <w:rsid w:val="00554DD0"/>
    <w:rsid w:val="00557A4C"/>
    <w:rsid w:val="005643B3"/>
    <w:rsid w:val="0057270E"/>
    <w:rsid w:val="00573291"/>
    <w:rsid w:val="00573A9E"/>
    <w:rsid w:val="00575101"/>
    <w:rsid w:val="0057790A"/>
    <w:rsid w:val="00580C20"/>
    <w:rsid w:val="0058115F"/>
    <w:rsid w:val="005930D7"/>
    <w:rsid w:val="005933B4"/>
    <w:rsid w:val="005947AF"/>
    <w:rsid w:val="0059769B"/>
    <w:rsid w:val="005A1746"/>
    <w:rsid w:val="005A2B62"/>
    <w:rsid w:val="005A43CF"/>
    <w:rsid w:val="005A5F9A"/>
    <w:rsid w:val="005B36B0"/>
    <w:rsid w:val="005B5ECE"/>
    <w:rsid w:val="005B63CE"/>
    <w:rsid w:val="005B697D"/>
    <w:rsid w:val="005B74DF"/>
    <w:rsid w:val="005C1B3F"/>
    <w:rsid w:val="005C20B4"/>
    <w:rsid w:val="005C26D7"/>
    <w:rsid w:val="005C41CD"/>
    <w:rsid w:val="005C4B06"/>
    <w:rsid w:val="005D0F6A"/>
    <w:rsid w:val="005D243E"/>
    <w:rsid w:val="005D2A7C"/>
    <w:rsid w:val="005D2CAE"/>
    <w:rsid w:val="005D48A3"/>
    <w:rsid w:val="005D4B45"/>
    <w:rsid w:val="005D5B4A"/>
    <w:rsid w:val="005D61F9"/>
    <w:rsid w:val="005D7731"/>
    <w:rsid w:val="005D7D54"/>
    <w:rsid w:val="005E2802"/>
    <w:rsid w:val="005E3FF1"/>
    <w:rsid w:val="005E551A"/>
    <w:rsid w:val="005E6270"/>
    <w:rsid w:val="005E7866"/>
    <w:rsid w:val="005F0A4F"/>
    <w:rsid w:val="005F26D1"/>
    <w:rsid w:val="005F3403"/>
    <w:rsid w:val="005F3B4C"/>
    <w:rsid w:val="0060104D"/>
    <w:rsid w:val="00601340"/>
    <w:rsid w:val="00610A52"/>
    <w:rsid w:val="006127C8"/>
    <w:rsid w:val="0061457A"/>
    <w:rsid w:val="00620339"/>
    <w:rsid w:val="006214DA"/>
    <w:rsid w:val="006266D2"/>
    <w:rsid w:val="006275C0"/>
    <w:rsid w:val="0062769E"/>
    <w:rsid w:val="00631DC1"/>
    <w:rsid w:val="006368BC"/>
    <w:rsid w:val="00637D07"/>
    <w:rsid w:val="00643B39"/>
    <w:rsid w:val="00644A44"/>
    <w:rsid w:val="006539C3"/>
    <w:rsid w:val="006545F2"/>
    <w:rsid w:val="0065559C"/>
    <w:rsid w:val="00655698"/>
    <w:rsid w:val="006572AA"/>
    <w:rsid w:val="00663C18"/>
    <w:rsid w:val="00663DD0"/>
    <w:rsid w:val="00664737"/>
    <w:rsid w:val="00665158"/>
    <w:rsid w:val="006658F3"/>
    <w:rsid w:val="006663D7"/>
    <w:rsid w:val="00673023"/>
    <w:rsid w:val="00675ED9"/>
    <w:rsid w:val="006766A6"/>
    <w:rsid w:val="00684569"/>
    <w:rsid w:val="006926EF"/>
    <w:rsid w:val="006A0337"/>
    <w:rsid w:val="006A222A"/>
    <w:rsid w:val="006A22AB"/>
    <w:rsid w:val="006A7F9B"/>
    <w:rsid w:val="006B0677"/>
    <w:rsid w:val="006B1180"/>
    <w:rsid w:val="006B2A3F"/>
    <w:rsid w:val="006B4717"/>
    <w:rsid w:val="006B5C58"/>
    <w:rsid w:val="006B6ACA"/>
    <w:rsid w:val="006C3934"/>
    <w:rsid w:val="006C4C6C"/>
    <w:rsid w:val="006C60DA"/>
    <w:rsid w:val="006C6FBE"/>
    <w:rsid w:val="006D110B"/>
    <w:rsid w:val="006D2C61"/>
    <w:rsid w:val="006D453A"/>
    <w:rsid w:val="006D6410"/>
    <w:rsid w:val="006D6B99"/>
    <w:rsid w:val="006D6C6B"/>
    <w:rsid w:val="006E4D80"/>
    <w:rsid w:val="006E7DA3"/>
    <w:rsid w:val="006F04C0"/>
    <w:rsid w:val="006F1597"/>
    <w:rsid w:val="006F3486"/>
    <w:rsid w:val="006F62CD"/>
    <w:rsid w:val="007001B9"/>
    <w:rsid w:val="00700C3B"/>
    <w:rsid w:val="00702709"/>
    <w:rsid w:val="00704341"/>
    <w:rsid w:val="0071324C"/>
    <w:rsid w:val="00714DBE"/>
    <w:rsid w:val="0071585F"/>
    <w:rsid w:val="00732B05"/>
    <w:rsid w:val="00735B53"/>
    <w:rsid w:val="00737E5D"/>
    <w:rsid w:val="0074097C"/>
    <w:rsid w:val="007462FD"/>
    <w:rsid w:val="00750501"/>
    <w:rsid w:val="00753914"/>
    <w:rsid w:val="00753DA8"/>
    <w:rsid w:val="00755562"/>
    <w:rsid w:val="00756617"/>
    <w:rsid w:val="0076039B"/>
    <w:rsid w:val="00760B95"/>
    <w:rsid w:val="00761733"/>
    <w:rsid w:val="00761DFA"/>
    <w:rsid w:val="0076400B"/>
    <w:rsid w:val="00765C87"/>
    <w:rsid w:val="0076759C"/>
    <w:rsid w:val="0077029A"/>
    <w:rsid w:val="0077591B"/>
    <w:rsid w:val="007759B0"/>
    <w:rsid w:val="00776784"/>
    <w:rsid w:val="007771C1"/>
    <w:rsid w:val="007800F8"/>
    <w:rsid w:val="007801CD"/>
    <w:rsid w:val="00780FCA"/>
    <w:rsid w:val="007818A0"/>
    <w:rsid w:val="00782400"/>
    <w:rsid w:val="00786EF8"/>
    <w:rsid w:val="007A04E7"/>
    <w:rsid w:val="007A1F5A"/>
    <w:rsid w:val="007A2720"/>
    <w:rsid w:val="007A44E1"/>
    <w:rsid w:val="007A7080"/>
    <w:rsid w:val="007B100A"/>
    <w:rsid w:val="007B11D1"/>
    <w:rsid w:val="007B160E"/>
    <w:rsid w:val="007B35B4"/>
    <w:rsid w:val="007B4B25"/>
    <w:rsid w:val="007D2B43"/>
    <w:rsid w:val="007D450E"/>
    <w:rsid w:val="007D45A7"/>
    <w:rsid w:val="007D53DC"/>
    <w:rsid w:val="007D6A01"/>
    <w:rsid w:val="007E5B33"/>
    <w:rsid w:val="007E7F9F"/>
    <w:rsid w:val="007F0A2D"/>
    <w:rsid w:val="007F496B"/>
    <w:rsid w:val="007F5E1D"/>
    <w:rsid w:val="007F69FB"/>
    <w:rsid w:val="0080226A"/>
    <w:rsid w:val="00803A43"/>
    <w:rsid w:val="008042FE"/>
    <w:rsid w:val="008055C7"/>
    <w:rsid w:val="0081313C"/>
    <w:rsid w:val="00813CA8"/>
    <w:rsid w:val="008150EE"/>
    <w:rsid w:val="00815B97"/>
    <w:rsid w:val="008173D1"/>
    <w:rsid w:val="008177F6"/>
    <w:rsid w:val="00820C43"/>
    <w:rsid w:val="00821CBB"/>
    <w:rsid w:val="00822E14"/>
    <w:rsid w:val="00826F91"/>
    <w:rsid w:val="0083056D"/>
    <w:rsid w:val="00833F21"/>
    <w:rsid w:val="00835F8E"/>
    <w:rsid w:val="008418C9"/>
    <w:rsid w:val="008430A4"/>
    <w:rsid w:val="00851D3C"/>
    <w:rsid w:val="008549C3"/>
    <w:rsid w:val="00854F79"/>
    <w:rsid w:val="0085667F"/>
    <w:rsid w:val="00867FE1"/>
    <w:rsid w:val="00871CDE"/>
    <w:rsid w:val="00874B9C"/>
    <w:rsid w:val="00874EC8"/>
    <w:rsid w:val="0087523A"/>
    <w:rsid w:val="00876286"/>
    <w:rsid w:val="008820B9"/>
    <w:rsid w:val="00884AD9"/>
    <w:rsid w:val="00890465"/>
    <w:rsid w:val="00892545"/>
    <w:rsid w:val="008A1717"/>
    <w:rsid w:val="008A2330"/>
    <w:rsid w:val="008A3326"/>
    <w:rsid w:val="008A5E97"/>
    <w:rsid w:val="008A69D9"/>
    <w:rsid w:val="008B03C4"/>
    <w:rsid w:val="008B244E"/>
    <w:rsid w:val="008B2EF2"/>
    <w:rsid w:val="008B3768"/>
    <w:rsid w:val="008B4855"/>
    <w:rsid w:val="008B535A"/>
    <w:rsid w:val="008B6E33"/>
    <w:rsid w:val="008C0F04"/>
    <w:rsid w:val="008C1BCF"/>
    <w:rsid w:val="008C4FFF"/>
    <w:rsid w:val="008C5336"/>
    <w:rsid w:val="008D1A94"/>
    <w:rsid w:val="008D2396"/>
    <w:rsid w:val="008D3688"/>
    <w:rsid w:val="008E037F"/>
    <w:rsid w:val="008E5F74"/>
    <w:rsid w:val="008F7C3E"/>
    <w:rsid w:val="00900886"/>
    <w:rsid w:val="0090095D"/>
    <w:rsid w:val="0090246E"/>
    <w:rsid w:val="009046DF"/>
    <w:rsid w:val="00914657"/>
    <w:rsid w:val="00920587"/>
    <w:rsid w:val="00920AD0"/>
    <w:rsid w:val="00920D44"/>
    <w:rsid w:val="00920E25"/>
    <w:rsid w:val="00924505"/>
    <w:rsid w:val="0092582A"/>
    <w:rsid w:val="0092781D"/>
    <w:rsid w:val="00935772"/>
    <w:rsid w:val="00940BD2"/>
    <w:rsid w:val="009439D8"/>
    <w:rsid w:val="009443E5"/>
    <w:rsid w:val="009464FC"/>
    <w:rsid w:val="00951685"/>
    <w:rsid w:val="00967684"/>
    <w:rsid w:val="00974004"/>
    <w:rsid w:val="00974F4F"/>
    <w:rsid w:val="00981903"/>
    <w:rsid w:val="00981B17"/>
    <w:rsid w:val="00983D1A"/>
    <w:rsid w:val="0098553B"/>
    <w:rsid w:val="0098617E"/>
    <w:rsid w:val="0099298A"/>
    <w:rsid w:val="009940A7"/>
    <w:rsid w:val="00995EA9"/>
    <w:rsid w:val="009A3977"/>
    <w:rsid w:val="009A52C8"/>
    <w:rsid w:val="009B0C2B"/>
    <w:rsid w:val="009B6537"/>
    <w:rsid w:val="009B67FE"/>
    <w:rsid w:val="009D3DC3"/>
    <w:rsid w:val="009D70E7"/>
    <w:rsid w:val="009D7BFB"/>
    <w:rsid w:val="009E2F98"/>
    <w:rsid w:val="009E4D57"/>
    <w:rsid w:val="009F17EC"/>
    <w:rsid w:val="009F3A99"/>
    <w:rsid w:val="009F5268"/>
    <w:rsid w:val="009F61B5"/>
    <w:rsid w:val="00A01447"/>
    <w:rsid w:val="00A10719"/>
    <w:rsid w:val="00A13295"/>
    <w:rsid w:val="00A13994"/>
    <w:rsid w:val="00A150AA"/>
    <w:rsid w:val="00A15161"/>
    <w:rsid w:val="00A1776B"/>
    <w:rsid w:val="00A2458D"/>
    <w:rsid w:val="00A26D8A"/>
    <w:rsid w:val="00A26EF8"/>
    <w:rsid w:val="00A27B0E"/>
    <w:rsid w:val="00A32CF4"/>
    <w:rsid w:val="00A33B0E"/>
    <w:rsid w:val="00A3725D"/>
    <w:rsid w:val="00A4643B"/>
    <w:rsid w:val="00A47768"/>
    <w:rsid w:val="00A52BFC"/>
    <w:rsid w:val="00A53339"/>
    <w:rsid w:val="00A53B4C"/>
    <w:rsid w:val="00A565F7"/>
    <w:rsid w:val="00A57193"/>
    <w:rsid w:val="00A60411"/>
    <w:rsid w:val="00A62721"/>
    <w:rsid w:val="00A64CD6"/>
    <w:rsid w:val="00A6774C"/>
    <w:rsid w:val="00A724AC"/>
    <w:rsid w:val="00A77600"/>
    <w:rsid w:val="00A83057"/>
    <w:rsid w:val="00A86887"/>
    <w:rsid w:val="00A87176"/>
    <w:rsid w:val="00A95C68"/>
    <w:rsid w:val="00A97F1D"/>
    <w:rsid w:val="00AA15DB"/>
    <w:rsid w:val="00AB3D50"/>
    <w:rsid w:val="00AB4E4A"/>
    <w:rsid w:val="00AB58F8"/>
    <w:rsid w:val="00AC0386"/>
    <w:rsid w:val="00AC243E"/>
    <w:rsid w:val="00AC332C"/>
    <w:rsid w:val="00AC43EC"/>
    <w:rsid w:val="00AD30AF"/>
    <w:rsid w:val="00AD5AA7"/>
    <w:rsid w:val="00AD695D"/>
    <w:rsid w:val="00AD73AC"/>
    <w:rsid w:val="00AD7B69"/>
    <w:rsid w:val="00AE0993"/>
    <w:rsid w:val="00AE1CB8"/>
    <w:rsid w:val="00AE1DD9"/>
    <w:rsid w:val="00AE637E"/>
    <w:rsid w:val="00AF2614"/>
    <w:rsid w:val="00AF2D54"/>
    <w:rsid w:val="00AF2D5E"/>
    <w:rsid w:val="00AF509A"/>
    <w:rsid w:val="00AF71B0"/>
    <w:rsid w:val="00B05D2D"/>
    <w:rsid w:val="00B074C6"/>
    <w:rsid w:val="00B10C99"/>
    <w:rsid w:val="00B23482"/>
    <w:rsid w:val="00B3261B"/>
    <w:rsid w:val="00B350A4"/>
    <w:rsid w:val="00B36414"/>
    <w:rsid w:val="00B41171"/>
    <w:rsid w:val="00B43998"/>
    <w:rsid w:val="00B505E5"/>
    <w:rsid w:val="00B52A9E"/>
    <w:rsid w:val="00B548CB"/>
    <w:rsid w:val="00B549F8"/>
    <w:rsid w:val="00B55A1F"/>
    <w:rsid w:val="00B607FD"/>
    <w:rsid w:val="00B60C32"/>
    <w:rsid w:val="00B64060"/>
    <w:rsid w:val="00B67A7B"/>
    <w:rsid w:val="00B7290D"/>
    <w:rsid w:val="00B72AC1"/>
    <w:rsid w:val="00B80C93"/>
    <w:rsid w:val="00B82B11"/>
    <w:rsid w:val="00B910FE"/>
    <w:rsid w:val="00B95181"/>
    <w:rsid w:val="00BA2A8E"/>
    <w:rsid w:val="00BA3F5F"/>
    <w:rsid w:val="00BB09DF"/>
    <w:rsid w:val="00BB0D92"/>
    <w:rsid w:val="00BB2691"/>
    <w:rsid w:val="00BB2D13"/>
    <w:rsid w:val="00BB4BC4"/>
    <w:rsid w:val="00BB59D7"/>
    <w:rsid w:val="00BC29F8"/>
    <w:rsid w:val="00BD37E5"/>
    <w:rsid w:val="00BD4606"/>
    <w:rsid w:val="00BD4AAA"/>
    <w:rsid w:val="00BD65D2"/>
    <w:rsid w:val="00BD749A"/>
    <w:rsid w:val="00BE0B51"/>
    <w:rsid w:val="00BE4650"/>
    <w:rsid w:val="00BE57EF"/>
    <w:rsid w:val="00BE666D"/>
    <w:rsid w:val="00BF3276"/>
    <w:rsid w:val="00C02197"/>
    <w:rsid w:val="00C0708B"/>
    <w:rsid w:val="00C116FD"/>
    <w:rsid w:val="00C13796"/>
    <w:rsid w:val="00C16658"/>
    <w:rsid w:val="00C17823"/>
    <w:rsid w:val="00C22FB5"/>
    <w:rsid w:val="00C25239"/>
    <w:rsid w:val="00C3132B"/>
    <w:rsid w:val="00C317A6"/>
    <w:rsid w:val="00C33302"/>
    <w:rsid w:val="00C34FCB"/>
    <w:rsid w:val="00C3799A"/>
    <w:rsid w:val="00C400C8"/>
    <w:rsid w:val="00C4045D"/>
    <w:rsid w:val="00C405CB"/>
    <w:rsid w:val="00C41A77"/>
    <w:rsid w:val="00C42435"/>
    <w:rsid w:val="00C46F40"/>
    <w:rsid w:val="00C47DE4"/>
    <w:rsid w:val="00C50B84"/>
    <w:rsid w:val="00C53D90"/>
    <w:rsid w:val="00C56019"/>
    <w:rsid w:val="00C6294E"/>
    <w:rsid w:val="00C635E1"/>
    <w:rsid w:val="00C63F36"/>
    <w:rsid w:val="00C7303F"/>
    <w:rsid w:val="00C76F5F"/>
    <w:rsid w:val="00C7745B"/>
    <w:rsid w:val="00C80C9F"/>
    <w:rsid w:val="00C81E80"/>
    <w:rsid w:val="00C829CD"/>
    <w:rsid w:val="00C866D7"/>
    <w:rsid w:val="00C86C56"/>
    <w:rsid w:val="00C876A2"/>
    <w:rsid w:val="00C90A76"/>
    <w:rsid w:val="00C933A2"/>
    <w:rsid w:val="00C9448B"/>
    <w:rsid w:val="00C94980"/>
    <w:rsid w:val="00CA2EB7"/>
    <w:rsid w:val="00CB173B"/>
    <w:rsid w:val="00CB2F38"/>
    <w:rsid w:val="00CB472E"/>
    <w:rsid w:val="00CC407F"/>
    <w:rsid w:val="00CC44F1"/>
    <w:rsid w:val="00CC6C52"/>
    <w:rsid w:val="00CC73F6"/>
    <w:rsid w:val="00CD1991"/>
    <w:rsid w:val="00CD286A"/>
    <w:rsid w:val="00CD3462"/>
    <w:rsid w:val="00CD37C4"/>
    <w:rsid w:val="00CE3E87"/>
    <w:rsid w:val="00CE53C5"/>
    <w:rsid w:val="00CE5BCB"/>
    <w:rsid w:val="00CE6434"/>
    <w:rsid w:val="00CE741F"/>
    <w:rsid w:val="00D005CC"/>
    <w:rsid w:val="00D014CC"/>
    <w:rsid w:val="00D02408"/>
    <w:rsid w:val="00D04D80"/>
    <w:rsid w:val="00D04FC2"/>
    <w:rsid w:val="00D06E68"/>
    <w:rsid w:val="00D10395"/>
    <w:rsid w:val="00D12362"/>
    <w:rsid w:val="00D13112"/>
    <w:rsid w:val="00D15D13"/>
    <w:rsid w:val="00D16971"/>
    <w:rsid w:val="00D20BF9"/>
    <w:rsid w:val="00D32B57"/>
    <w:rsid w:val="00D35D34"/>
    <w:rsid w:val="00D36C0C"/>
    <w:rsid w:val="00D402DF"/>
    <w:rsid w:val="00D40F92"/>
    <w:rsid w:val="00D44061"/>
    <w:rsid w:val="00D44A9F"/>
    <w:rsid w:val="00D47476"/>
    <w:rsid w:val="00D47D71"/>
    <w:rsid w:val="00D50162"/>
    <w:rsid w:val="00D64795"/>
    <w:rsid w:val="00D668D4"/>
    <w:rsid w:val="00D67B66"/>
    <w:rsid w:val="00D701D1"/>
    <w:rsid w:val="00D71834"/>
    <w:rsid w:val="00D71888"/>
    <w:rsid w:val="00D854B0"/>
    <w:rsid w:val="00D86E1C"/>
    <w:rsid w:val="00D87053"/>
    <w:rsid w:val="00D8795A"/>
    <w:rsid w:val="00D90DD4"/>
    <w:rsid w:val="00D9552C"/>
    <w:rsid w:val="00DA07E6"/>
    <w:rsid w:val="00DA0D4E"/>
    <w:rsid w:val="00DA4A9A"/>
    <w:rsid w:val="00DA6541"/>
    <w:rsid w:val="00DB265E"/>
    <w:rsid w:val="00DB30BE"/>
    <w:rsid w:val="00DB598F"/>
    <w:rsid w:val="00DB6216"/>
    <w:rsid w:val="00DC091B"/>
    <w:rsid w:val="00DC1A1A"/>
    <w:rsid w:val="00DC3B3E"/>
    <w:rsid w:val="00DC784E"/>
    <w:rsid w:val="00DC7D4D"/>
    <w:rsid w:val="00DD0C71"/>
    <w:rsid w:val="00DD1E57"/>
    <w:rsid w:val="00DD36B9"/>
    <w:rsid w:val="00DD5E91"/>
    <w:rsid w:val="00DD7954"/>
    <w:rsid w:val="00DD7D62"/>
    <w:rsid w:val="00DE0F10"/>
    <w:rsid w:val="00DE2684"/>
    <w:rsid w:val="00DE29CD"/>
    <w:rsid w:val="00DE31AD"/>
    <w:rsid w:val="00DE352F"/>
    <w:rsid w:val="00DE700B"/>
    <w:rsid w:val="00DF0B82"/>
    <w:rsid w:val="00DF4606"/>
    <w:rsid w:val="00DF47E3"/>
    <w:rsid w:val="00DF542D"/>
    <w:rsid w:val="00DF6C6F"/>
    <w:rsid w:val="00E03F6F"/>
    <w:rsid w:val="00E04C1B"/>
    <w:rsid w:val="00E05424"/>
    <w:rsid w:val="00E07994"/>
    <w:rsid w:val="00E10B12"/>
    <w:rsid w:val="00E20508"/>
    <w:rsid w:val="00E24DBD"/>
    <w:rsid w:val="00E25CC0"/>
    <w:rsid w:val="00E2622F"/>
    <w:rsid w:val="00E2670A"/>
    <w:rsid w:val="00E27366"/>
    <w:rsid w:val="00E328B6"/>
    <w:rsid w:val="00E4054F"/>
    <w:rsid w:val="00E417AE"/>
    <w:rsid w:val="00E41B63"/>
    <w:rsid w:val="00E426D6"/>
    <w:rsid w:val="00E4340A"/>
    <w:rsid w:val="00E43D2D"/>
    <w:rsid w:val="00E53024"/>
    <w:rsid w:val="00E5492C"/>
    <w:rsid w:val="00E571FD"/>
    <w:rsid w:val="00E60886"/>
    <w:rsid w:val="00E652F1"/>
    <w:rsid w:val="00E70A48"/>
    <w:rsid w:val="00E727B0"/>
    <w:rsid w:val="00E72DC4"/>
    <w:rsid w:val="00E7353D"/>
    <w:rsid w:val="00E81A26"/>
    <w:rsid w:val="00E83581"/>
    <w:rsid w:val="00E85721"/>
    <w:rsid w:val="00E86031"/>
    <w:rsid w:val="00E86CC9"/>
    <w:rsid w:val="00E8733E"/>
    <w:rsid w:val="00E91C8C"/>
    <w:rsid w:val="00E91EE7"/>
    <w:rsid w:val="00E9439A"/>
    <w:rsid w:val="00E9571B"/>
    <w:rsid w:val="00E96B89"/>
    <w:rsid w:val="00EA5E33"/>
    <w:rsid w:val="00EA6947"/>
    <w:rsid w:val="00EA6A00"/>
    <w:rsid w:val="00EB33D2"/>
    <w:rsid w:val="00EB597D"/>
    <w:rsid w:val="00EB784D"/>
    <w:rsid w:val="00EC4B1C"/>
    <w:rsid w:val="00EC5FD7"/>
    <w:rsid w:val="00EC76ED"/>
    <w:rsid w:val="00ED1EFA"/>
    <w:rsid w:val="00ED2E5B"/>
    <w:rsid w:val="00ED7697"/>
    <w:rsid w:val="00EE60FE"/>
    <w:rsid w:val="00EE79D7"/>
    <w:rsid w:val="00EF0C5A"/>
    <w:rsid w:val="00EF1DD8"/>
    <w:rsid w:val="00EF3E0E"/>
    <w:rsid w:val="00EF59F2"/>
    <w:rsid w:val="00EF6A03"/>
    <w:rsid w:val="00EF7A56"/>
    <w:rsid w:val="00F0381D"/>
    <w:rsid w:val="00F07E16"/>
    <w:rsid w:val="00F11F77"/>
    <w:rsid w:val="00F1731F"/>
    <w:rsid w:val="00F22676"/>
    <w:rsid w:val="00F238B3"/>
    <w:rsid w:val="00F32075"/>
    <w:rsid w:val="00F34BCC"/>
    <w:rsid w:val="00F40939"/>
    <w:rsid w:val="00F41F53"/>
    <w:rsid w:val="00F437A0"/>
    <w:rsid w:val="00F512C5"/>
    <w:rsid w:val="00F5363C"/>
    <w:rsid w:val="00F55009"/>
    <w:rsid w:val="00F621F0"/>
    <w:rsid w:val="00F641F8"/>
    <w:rsid w:val="00F65F25"/>
    <w:rsid w:val="00F705C5"/>
    <w:rsid w:val="00F71918"/>
    <w:rsid w:val="00F71F07"/>
    <w:rsid w:val="00F74EA3"/>
    <w:rsid w:val="00F75094"/>
    <w:rsid w:val="00F750E7"/>
    <w:rsid w:val="00F76100"/>
    <w:rsid w:val="00F77C18"/>
    <w:rsid w:val="00F81E5F"/>
    <w:rsid w:val="00F853C4"/>
    <w:rsid w:val="00F90F91"/>
    <w:rsid w:val="00F91570"/>
    <w:rsid w:val="00F93A7A"/>
    <w:rsid w:val="00F96511"/>
    <w:rsid w:val="00F97615"/>
    <w:rsid w:val="00FA16A7"/>
    <w:rsid w:val="00FA2CFF"/>
    <w:rsid w:val="00FA50E3"/>
    <w:rsid w:val="00FA5AB4"/>
    <w:rsid w:val="00FB527F"/>
    <w:rsid w:val="00FC2B3B"/>
    <w:rsid w:val="00FC47BA"/>
    <w:rsid w:val="00FC52B9"/>
    <w:rsid w:val="00FD0395"/>
    <w:rsid w:val="00FD0BEF"/>
    <w:rsid w:val="00FD1772"/>
    <w:rsid w:val="00FD39B0"/>
    <w:rsid w:val="00FE08BF"/>
    <w:rsid w:val="00FE18B8"/>
    <w:rsid w:val="00FE3186"/>
    <w:rsid w:val="00FE582E"/>
    <w:rsid w:val="00FE64F5"/>
    <w:rsid w:val="00FE6752"/>
    <w:rsid w:val="00FF0D4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DCA2F"/>
  <w15:chartTrackingRefBased/>
  <w15:docId w15:val="{EFEF5C8E-DEB5-4E1B-B7DB-3CC498335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E37EE"/>
    <w:pPr>
      <w:jc w:val="both"/>
    </w:pPr>
    <w:rPr>
      <w:rFonts w:ascii="Arial Narrow" w:hAnsi="Arial Narrow"/>
      <w:sz w:val="24"/>
    </w:rPr>
  </w:style>
  <w:style w:type="paragraph" w:styleId="Ttulo1">
    <w:name w:val="heading 1"/>
    <w:basedOn w:val="Normal"/>
    <w:next w:val="Normal"/>
    <w:link w:val="Ttulo1Car"/>
    <w:uiPriority w:val="9"/>
    <w:qFormat/>
    <w:rsid w:val="00C0708B"/>
    <w:pPr>
      <w:keepNext/>
      <w:keepLines/>
      <w:spacing w:before="240" w:after="0"/>
      <w:jc w:val="center"/>
      <w:outlineLvl w:val="0"/>
    </w:pPr>
    <w:rPr>
      <w:rFonts w:eastAsiaTheme="majorEastAsia" w:cstheme="majorBidi"/>
      <w:b/>
      <w:color w:val="002060"/>
      <w:sz w:val="28"/>
      <w:szCs w:val="32"/>
    </w:rPr>
  </w:style>
  <w:style w:type="paragraph" w:styleId="Ttulo2">
    <w:name w:val="heading 2"/>
    <w:basedOn w:val="Normal"/>
    <w:next w:val="Normal"/>
    <w:link w:val="Ttulo2Car"/>
    <w:uiPriority w:val="9"/>
    <w:unhideWhenUsed/>
    <w:qFormat/>
    <w:rsid w:val="00382FD4"/>
    <w:pPr>
      <w:keepNext/>
      <w:keepLines/>
      <w:spacing w:before="40" w:after="0"/>
      <w:jc w:val="left"/>
      <w:outlineLvl w:val="1"/>
    </w:pPr>
    <w:rPr>
      <w:rFonts w:eastAsiaTheme="majorEastAsia" w:cstheme="majorBidi"/>
      <w:b/>
      <w:color w:val="000000" w:themeColor="text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0708B"/>
    <w:rPr>
      <w:rFonts w:ascii="Arial Narrow" w:eastAsiaTheme="majorEastAsia" w:hAnsi="Arial Narrow" w:cstheme="majorBidi"/>
      <w:b/>
      <w:color w:val="002060"/>
      <w:sz w:val="28"/>
      <w:szCs w:val="32"/>
    </w:rPr>
  </w:style>
  <w:style w:type="paragraph" w:styleId="Encabezado">
    <w:name w:val="header"/>
    <w:basedOn w:val="Normal"/>
    <w:link w:val="EncabezadoCar"/>
    <w:uiPriority w:val="99"/>
    <w:unhideWhenUsed/>
    <w:rsid w:val="005335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354F"/>
    <w:rPr>
      <w:rFonts w:ascii="Arial Narrow" w:hAnsi="Arial Narrow"/>
      <w:sz w:val="24"/>
    </w:rPr>
  </w:style>
  <w:style w:type="paragraph" w:styleId="Piedepgina">
    <w:name w:val="footer"/>
    <w:basedOn w:val="Normal"/>
    <w:link w:val="PiedepginaCar"/>
    <w:uiPriority w:val="99"/>
    <w:unhideWhenUsed/>
    <w:rsid w:val="005335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354F"/>
    <w:rPr>
      <w:rFonts w:ascii="Arial Narrow" w:hAnsi="Arial Narrow"/>
      <w:sz w:val="24"/>
    </w:rPr>
  </w:style>
  <w:style w:type="character" w:customStyle="1" w:styleId="Ttulo2Car">
    <w:name w:val="Título 2 Car"/>
    <w:basedOn w:val="Fuentedeprrafopredeter"/>
    <w:link w:val="Ttulo2"/>
    <w:uiPriority w:val="9"/>
    <w:rsid w:val="00382FD4"/>
    <w:rPr>
      <w:rFonts w:ascii="Arial Narrow" w:eastAsiaTheme="majorEastAsia" w:hAnsi="Arial Narrow" w:cstheme="majorBidi"/>
      <w:b/>
      <w:color w:val="000000" w:themeColor="text1"/>
      <w:sz w:val="24"/>
      <w:szCs w:val="26"/>
    </w:rPr>
  </w:style>
  <w:style w:type="paragraph" w:styleId="Prrafodelista">
    <w:name w:val="List Paragraph"/>
    <w:basedOn w:val="Normal"/>
    <w:link w:val="PrrafodelistaCar"/>
    <w:uiPriority w:val="34"/>
    <w:qFormat/>
    <w:rsid w:val="00382FD4"/>
    <w:pPr>
      <w:ind w:left="720"/>
      <w:contextualSpacing/>
    </w:pPr>
  </w:style>
  <w:style w:type="paragraph" w:customStyle="1" w:styleId="Default">
    <w:name w:val="Default"/>
    <w:rsid w:val="00382FD4"/>
    <w:pPr>
      <w:autoSpaceDE w:val="0"/>
      <w:autoSpaceDN w:val="0"/>
      <w:adjustRightInd w:val="0"/>
      <w:spacing w:after="0" w:line="240" w:lineRule="auto"/>
    </w:pPr>
    <w:rPr>
      <w:rFonts w:ascii="Arial" w:hAnsi="Arial" w:cs="Arial"/>
      <w:color w:val="000000"/>
      <w:sz w:val="24"/>
      <w:szCs w:val="24"/>
    </w:rPr>
  </w:style>
  <w:style w:type="paragraph" w:styleId="TtuloTDC">
    <w:name w:val="TOC Heading"/>
    <w:basedOn w:val="Ttulo1"/>
    <w:next w:val="Normal"/>
    <w:uiPriority w:val="39"/>
    <w:unhideWhenUsed/>
    <w:qFormat/>
    <w:rsid w:val="00382FD4"/>
    <w:pPr>
      <w:jc w:val="left"/>
      <w:outlineLvl w:val="9"/>
    </w:pPr>
    <w:rPr>
      <w:rFonts w:asciiTheme="majorHAnsi" w:hAnsiTheme="majorHAnsi"/>
      <w:b w:val="0"/>
      <w:color w:val="2E74B5" w:themeColor="accent1" w:themeShade="BF"/>
      <w:sz w:val="32"/>
      <w:lang w:eastAsia="es-SV"/>
    </w:rPr>
  </w:style>
  <w:style w:type="paragraph" w:styleId="TDC1">
    <w:name w:val="toc 1"/>
    <w:basedOn w:val="Normal"/>
    <w:next w:val="Normal"/>
    <w:autoRedefine/>
    <w:uiPriority w:val="39"/>
    <w:unhideWhenUsed/>
    <w:rsid w:val="005D48A3"/>
    <w:pPr>
      <w:tabs>
        <w:tab w:val="right" w:leader="dot" w:pos="8828"/>
      </w:tabs>
      <w:spacing w:after="100"/>
      <w:jc w:val="left"/>
    </w:pPr>
  </w:style>
  <w:style w:type="paragraph" w:styleId="TDC2">
    <w:name w:val="toc 2"/>
    <w:basedOn w:val="Normal"/>
    <w:next w:val="Normal"/>
    <w:autoRedefine/>
    <w:uiPriority w:val="39"/>
    <w:unhideWhenUsed/>
    <w:rsid w:val="00382FD4"/>
    <w:pPr>
      <w:spacing w:after="100"/>
      <w:ind w:left="240"/>
    </w:pPr>
  </w:style>
  <w:style w:type="character" w:styleId="Hipervnculo">
    <w:name w:val="Hyperlink"/>
    <w:basedOn w:val="Fuentedeprrafopredeter"/>
    <w:uiPriority w:val="99"/>
    <w:unhideWhenUsed/>
    <w:rsid w:val="00382FD4"/>
    <w:rPr>
      <w:color w:val="0563C1" w:themeColor="hyperlink"/>
      <w:u w:val="single"/>
    </w:rPr>
  </w:style>
  <w:style w:type="table" w:styleId="Tablaconcuadrcula1clara">
    <w:name w:val="Grid Table 1 Light"/>
    <w:basedOn w:val="Tablanormal"/>
    <w:uiPriority w:val="46"/>
    <w:rsid w:val="00BB09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C42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C424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F74EA3"/>
    <w:rPr>
      <w:b/>
      <w:bCs/>
    </w:rPr>
  </w:style>
  <w:style w:type="paragraph" w:customStyle="1" w:styleId="Titulo2">
    <w:name w:val="Titulo 2"/>
    <w:basedOn w:val="Ttulo1"/>
    <w:link w:val="Titulo2Car"/>
    <w:qFormat/>
    <w:rsid w:val="00663DD0"/>
    <w:pPr>
      <w:keepLines w:val="0"/>
      <w:spacing w:before="120" w:after="120" w:line="240" w:lineRule="auto"/>
      <w:jc w:val="both"/>
    </w:pPr>
    <w:rPr>
      <w:rFonts w:eastAsia="Times New Roman" w:cs="Times New Roman"/>
      <w:bCs/>
      <w:caps/>
      <w:noProof/>
      <w:color w:val="1F4E79" w:themeColor="accent1" w:themeShade="80"/>
      <w:kern w:val="32"/>
      <w:sz w:val="24"/>
      <w:lang w:val="es-ES" w:eastAsia="es-ES"/>
    </w:rPr>
  </w:style>
  <w:style w:type="character" w:customStyle="1" w:styleId="Titulo2Car">
    <w:name w:val="Titulo 2 Car"/>
    <w:link w:val="Titulo2"/>
    <w:qFormat/>
    <w:rsid w:val="00663DD0"/>
    <w:rPr>
      <w:rFonts w:ascii="Arial Narrow" w:eastAsia="Times New Roman" w:hAnsi="Arial Narrow" w:cs="Times New Roman"/>
      <w:b/>
      <w:bCs/>
      <w:caps/>
      <w:noProof/>
      <w:color w:val="1F4E79" w:themeColor="accent1" w:themeShade="80"/>
      <w:kern w:val="32"/>
      <w:sz w:val="24"/>
      <w:szCs w:val="32"/>
      <w:lang w:val="es-ES" w:eastAsia="es-ES"/>
    </w:rPr>
  </w:style>
  <w:style w:type="paragraph" w:styleId="Textodeglobo">
    <w:name w:val="Balloon Text"/>
    <w:basedOn w:val="Normal"/>
    <w:link w:val="TextodegloboCar"/>
    <w:uiPriority w:val="99"/>
    <w:semiHidden/>
    <w:unhideWhenUsed/>
    <w:rsid w:val="0041523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15232"/>
    <w:rPr>
      <w:rFonts w:ascii="Segoe UI" w:hAnsi="Segoe UI" w:cs="Segoe UI"/>
      <w:sz w:val="18"/>
      <w:szCs w:val="18"/>
    </w:rPr>
  </w:style>
  <w:style w:type="character" w:customStyle="1" w:styleId="ListLabel4">
    <w:name w:val="ListLabel 4"/>
    <w:qFormat/>
    <w:rsid w:val="005E551A"/>
    <w:rPr>
      <w:rFonts w:cs="Times New Roman"/>
    </w:rPr>
  </w:style>
  <w:style w:type="character" w:customStyle="1" w:styleId="PrrafodelistaCar">
    <w:name w:val="Párrafo de lista Car"/>
    <w:link w:val="Prrafodelista"/>
    <w:uiPriority w:val="34"/>
    <w:qFormat/>
    <w:locked/>
    <w:rsid w:val="002E2047"/>
    <w:rPr>
      <w:rFonts w:ascii="Arial Narrow" w:hAnsi="Arial Narrow"/>
      <w:sz w:val="24"/>
    </w:rPr>
  </w:style>
  <w:style w:type="character" w:styleId="nfasis">
    <w:name w:val="Emphasis"/>
    <w:basedOn w:val="Fuentedeprrafopredeter"/>
    <w:uiPriority w:val="20"/>
    <w:qFormat/>
    <w:rsid w:val="00DD7954"/>
    <w:rPr>
      <w:i/>
      <w:iCs/>
    </w:rPr>
  </w:style>
  <w:style w:type="paragraph" w:styleId="TDC3">
    <w:name w:val="toc 3"/>
    <w:basedOn w:val="Normal"/>
    <w:next w:val="Normal"/>
    <w:autoRedefine/>
    <w:uiPriority w:val="39"/>
    <w:unhideWhenUsed/>
    <w:rsid w:val="003816B7"/>
    <w:pPr>
      <w:spacing w:after="100"/>
      <w:ind w:left="440"/>
      <w:jc w:val="left"/>
    </w:pPr>
    <w:rPr>
      <w:rFonts w:asciiTheme="minorHAnsi" w:eastAsiaTheme="minorEastAsia" w:hAnsiTheme="minorHAnsi"/>
      <w:sz w:val="22"/>
      <w:lang w:eastAsia="es-SV"/>
    </w:rPr>
  </w:style>
  <w:style w:type="paragraph" w:styleId="TDC4">
    <w:name w:val="toc 4"/>
    <w:basedOn w:val="Normal"/>
    <w:next w:val="Normal"/>
    <w:autoRedefine/>
    <w:uiPriority w:val="39"/>
    <w:unhideWhenUsed/>
    <w:rsid w:val="003816B7"/>
    <w:pPr>
      <w:spacing w:after="100"/>
      <w:ind w:left="660"/>
      <w:jc w:val="left"/>
    </w:pPr>
    <w:rPr>
      <w:rFonts w:asciiTheme="minorHAnsi" w:eastAsiaTheme="minorEastAsia" w:hAnsiTheme="minorHAnsi"/>
      <w:sz w:val="22"/>
      <w:lang w:eastAsia="es-SV"/>
    </w:rPr>
  </w:style>
  <w:style w:type="paragraph" w:styleId="TDC5">
    <w:name w:val="toc 5"/>
    <w:basedOn w:val="Normal"/>
    <w:next w:val="Normal"/>
    <w:autoRedefine/>
    <w:uiPriority w:val="39"/>
    <w:unhideWhenUsed/>
    <w:rsid w:val="003816B7"/>
    <w:pPr>
      <w:spacing w:after="100"/>
      <w:ind w:left="880"/>
      <w:jc w:val="left"/>
    </w:pPr>
    <w:rPr>
      <w:rFonts w:asciiTheme="minorHAnsi" w:eastAsiaTheme="minorEastAsia" w:hAnsiTheme="minorHAnsi"/>
      <w:sz w:val="22"/>
      <w:lang w:eastAsia="es-SV"/>
    </w:rPr>
  </w:style>
  <w:style w:type="paragraph" w:styleId="TDC6">
    <w:name w:val="toc 6"/>
    <w:basedOn w:val="Normal"/>
    <w:next w:val="Normal"/>
    <w:autoRedefine/>
    <w:uiPriority w:val="39"/>
    <w:unhideWhenUsed/>
    <w:rsid w:val="003816B7"/>
    <w:pPr>
      <w:spacing w:after="100"/>
      <w:ind w:left="1100"/>
      <w:jc w:val="left"/>
    </w:pPr>
    <w:rPr>
      <w:rFonts w:asciiTheme="minorHAnsi" w:eastAsiaTheme="minorEastAsia" w:hAnsiTheme="minorHAnsi"/>
      <w:sz w:val="22"/>
      <w:lang w:eastAsia="es-SV"/>
    </w:rPr>
  </w:style>
  <w:style w:type="paragraph" w:styleId="TDC7">
    <w:name w:val="toc 7"/>
    <w:basedOn w:val="Normal"/>
    <w:next w:val="Normal"/>
    <w:autoRedefine/>
    <w:uiPriority w:val="39"/>
    <w:unhideWhenUsed/>
    <w:rsid w:val="003816B7"/>
    <w:pPr>
      <w:spacing w:after="100"/>
      <w:ind w:left="1320"/>
      <w:jc w:val="left"/>
    </w:pPr>
    <w:rPr>
      <w:rFonts w:asciiTheme="minorHAnsi" w:eastAsiaTheme="minorEastAsia" w:hAnsiTheme="minorHAnsi"/>
      <w:sz w:val="22"/>
      <w:lang w:eastAsia="es-SV"/>
    </w:rPr>
  </w:style>
  <w:style w:type="paragraph" w:styleId="TDC8">
    <w:name w:val="toc 8"/>
    <w:basedOn w:val="Normal"/>
    <w:next w:val="Normal"/>
    <w:autoRedefine/>
    <w:uiPriority w:val="39"/>
    <w:unhideWhenUsed/>
    <w:rsid w:val="003816B7"/>
    <w:pPr>
      <w:spacing w:after="100"/>
      <w:ind w:left="1540"/>
      <w:jc w:val="left"/>
    </w:pPr>
    <w:rPr>
      <w:rFonts w:asciiTheme="minorHAnsi" w:eastAsiaTheme="minorEastAsia" w:hAnsiTheme="minorHAnsi"/>
      <w:sz w:val="22"/>
      <w:lang w:eastAsia="es-SV"/>
    </w:rPr>
  </w:style>
  <w:style w:type="paragraph" w:styleId="TDC9">
    <w:name w:val="toc 9"/>
    <w:basedOn w:val="Normal"/>
    <w:next w:val="Normal"/>
    <w:autoRedefine/>
    <w:uiPriority w:val="39"/>
    <w:unhideWhenUsed/>
    <w:rsid w:val="003816B7"/>
    <w:pPr>
      <w:spacing w:after="100"/>
      <w:ind w:left="1760"/>
      <w:jc w:val="left"/>
    </w:pPr>
    <w:rPr>
      <w:rFonts w:asciiTheme="minorHAnsi" w:eastAsiaTheme="minorEastAsia" w:hAnsiTheme="minorHAnsi"/>
      <w:sz w:val="22"/>
      <w:lang w:eastAsia="es-SV"/>
    </w:rPr>
  </w:style>
  <w:style w:type="paragraph" w:customStyle="1" w:styleId="Standard">
    <w:name w:val="Standard"/>
    <w:rsid w:val="000B4424"/>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numbering" w:customStyle="1" w:styleId="WWNum177">
    <w:name w:val="WWNum177"/>
    <w:basedOn w:val="Sinlista"/>
    <w:rsid w:val="000B4424"/>
    <w:pPr>
      <w:numPr>
        <w:numId w:val="231"/>
      </w:numPr>
    </w:pPr>
  </w:style>
  <w:style w:type="numbering" w:customStyle="1" w:styleId="WWNum202">
    <w:name w:val="WWNum202"/>
    <w:basedOn w:val="Sinlista"/>
    <w:rsid w:val="000B4424"/>
    <w:pPr>
      <w:numPr>
        <w:numId w:val="232"/>
      </w:numPr>
    </w:pPr>
  </w:style>
  <w:style w:type="numbering" w:customStyle="1" w:styleId="WWNum224">
    <w:name w:val="WWNum224"/>
    <w:basedOn w:val="Sinlista"/>
    <w:rsid w:val="00EC5FD7"/>
    <w:pPr>
      <w:numPr>
        <w:numId w:val="234"/>
      </w:numPr>
    </w:pPr>
  </w:style>
  <w:style w:type="numbering" w:customStyle="1" w:styleId="WWNum223">
    <w:name w:val="WWNum223"/>
    <w:basedOn w:val="Sinlista"/>
    <w:rsid w:val="00EC5FD7"/>
    <w:pPr>
      <w:numPr>
        <w:numId w:val="235"/>
      </w:numPr>
    </w:pPr>
  </w:style>
  <w:style w:type="numbering" w:customStyle="1" w:styleId="WWNum179">
    <w:name w:val="WWNum179"/>
    <w:basedOn w:val="Sinlista"/>
    <w:rsid w:val="00EC5FD7"/>
    <w:pPr>
      <w:numPr>
        <w:numId w:val="236"/>
      </w:numPr>
    </w:pPr>
  </w:style>
  <w:style w:type="numbering" w:customStyle="1" w:styleId="WWNum147">
    <w:name w:val="WWNum147"/>
    <w:basedOn w:val="Sinlista"/>
    <w:rsid w:val="003E319F"/>
    <w:pPr>
      <w:numPr>
        <w:numId w:val="241"/>
      </w:numPr>
    </w:pPr>
  </w:style>
  <w:style w:type="numbering" w:customStyle="1" w:styleId="WWNum148">
    <w:name w:val="WWNum148"/>
    <w:basedOn w:val="Sinlista"/>
    <w:rsid w:val="003E319F"/>
    <w:pPr>
      <w:numPr>
        <w:numId w:val="242"/>
      </w:numPr>
    </w:pPr>
  </w:style>
  <w:style w:type="character" w:styleId="Mencinsinresolver">
    <w:name w:val="Unresolved Mention"/>
    <w:basedOn w:val="Fuentedeprrafopredeter"/>
    <w:uiPriority w:val="99"/>
    <w:semiHidden/>
    <w:unhideWhenUsed/>
    <w:rsid w:val="00AE1C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44829">
      <w:bodyDiv w:val="1"/>
      <w:marLeft w:val="0"/>
      <w:marRight w:val="0"/>
      <w:marTop w:val="0"/>
      <w:marBottom w:val="0"/>
      <w:divBdr>
        <w:top w:val="none" w:sz="0" w:space="0" w:color="auto"/>
        <w:left w:val="none" w:sz="0" w:space="0" w:color="auto"/>
        <w:bottom w:val="none" w:sz="0" w:space="0" w:color="auto"/>
        <w:right w:val="none" w:sz="0" w:space="0" w:color="auto"/>
      </w:divBdr>
    </w:div>
    <w:div w:id="144513423">
      <w:bodyDiv w:val="1"/>
      <w:marLeft w:val="0"/>
      <w:marRight w:val="0"/>
      <w:marTop w:val="0"/>
      <w:marBottom w:val="0"/>
      <w:divBdr>
        <w:top w:val="none" w:sz="0" w:space="0" w:color="auto"/>
        <w:left w:val="none" w:sz="0" w:space="0" w:color="auto"/>
        <w:bottom w:val="none" w:sz="0" w:space="0" w:color="auto"/>
        <w:right w:val="none" w:sz="0" w:space="0" w:color="auto"/>
      </w:divBdr>
    </w:div>
    <w:div w:id="200671955">
      <w:bodyDiv w:val="1"/>
      <w:marLeft w:val="0"/>
      <w:marRight w:val="0"/>
      <w:marTop w:val="0"/>
      <w:marBottom w:val="0"/>
      <w:divBdr>
        <w:top w:val="none" w:sz="0" w:space="0" w:color="auto"/>
        <w:left w:val="none" w:sz="0" w:space="0" w:color="auto"/>
        <w:bottom w:val="none" w:sz="0" w:space="0" w:color="auto"/>
        <w:right w:val="none" w:sz="0" w:space="0" w:color="auto"/>
      </w:divBdr>
    </w:div>
    <w:div w:id="316690841">
      <w:bodyDiv w:val="1"/>
      <w:marLeft w:val="0"/>
      <w:marRight w:val="0"/>
      <w:marTop w:val="0"/>
      <w:marBottom w:val="0"/>
      <w:divBdr>
        <w:top w:val="none" w:sz="0" w:space="0" w:color="auto"/>
        <w:left w:val="none" w:sz="0" w:space="0" w:color="auto"/>
        <w:bottom w:val="none" w:sz="0" w:space="0" w:color="auto"/>
        <w:right w:val="none" w:sz="0" w:space="0" w:color="auto"/>
      </w:divBdr>
    </w:div>
    <w:div w:id="535971348">
      <w:bodyDiv w:val="1"/>
      <w:marLeft w:val="0"/>
      <w:marRight w:val="0"/>
      <w:marTop w:val="0"/>
      <w:marBottom w:val="0"/>
      <w:divBdr>
        <w:top w:val="none" w:sz="0" w:space="0" w:color="auto"/>
        <w:left w:val="none" w:sz="0" w:space="0" w:color="auto"/>
        <w:bottom w:val="none" w:sz="0" w:space="0" w:color="auto"/>
        <w:right w:val="none" w:sz="0" w:space="0" w:color="auto"/>
      </w:divBdr>
    </w:div>
    <w:div w:id="710809025">
      <w:bodyDiv w:val="1"/>
      <w:marLeft w:val="0"/>
      <w:marRight w:val="0"/>
      <w:marTop w:val="0"/>
      <w:marBottom w:val="0"/>
      <w:divBdr>
        <w:top w:val="none" w:sz="0" w:space="0" w:color="auto"/>
        <w:left w:val="none" w:sz="0" w:space="0" w:color="auto"/>
        <w:bottom w:val="none" w:sz="0" w:space="0" w:color="auto"/>
        <w:right w:val="none" w:sz="0" w:space="0" w:color="auto"/>
      </w:divBdr>
    </w:div>
    <w:div w:id="828909872">
      <w:bodyDiv w:val="1"/>
      <w:marLeft w:val="0"/>
      <w:marRight w:val="0"/>
      <w:marTop w:val="0"/>
      <w:marBottom w:val="0"/>
      <w:divBdr>
        <w:top w:val="none" w:sz="0" w:space="0" w:color="auto"/>
        <w:left w:val="none" w:sz="0" w:space="0" w:color="auto"/>
        <w:bottom w:val="none" w:sz="0" w:space="0" w:color="auto"/>
        <w:right w:val="none" w:sz="0" w:space="0" w:color="auto"/>
      </w:divBdr>
    </w:div>
    <w:div w:id="955142056">
      <w:bodyDiv w:val="1"/>
      <w:marLeft w:val="0"/>
      <w:marRight w:val="0"/>
      <w:marTop w:val="0"/>
      <w:marBottom w:val="0"/>
      <w:divBdr>
        <w:top w:val="none" w:sz="0" w:space="0" w:color="auto"/>
        <w:left w:val="none" w:sz="0" w:space="0" w:color="auto"/>
        <w:bottom w:val="none" w:sz="0" w:space="0" w:color="auto"/>
        <w:right w:val="none" w:sz="0" w:space="0" w:color="auto"/>
      </w:divBdr>
    </w:div>
    <w:div w:id="963779001">
      <w:bodyDiv w:val="1"/>
      <w:marLeft w:val="0"/>
      <w:marRight w:val="0"/>
      <w:marTop w:val="0"/>
      <w:marBottom w:val="0"/>
      <w:divBdr>
        <w:top w:val="none" w:sz="0" w:space="0" w:color="auto"/>
        <w:left w:val="none" w:sz="0" w:space="0" w:color="auto"/>
        <w:bottom w:val="none" w:sz="0" w:space="0" w:color="auto"/>
        <w:right w:val="none" w:sz="0" w:space="0" w:color="auto"/>
      </w:divBdr>
    </w:div>
    <w:div w:id="1079257157">
      <w:bodyDiv w:val="1"/>
      <w:marLeft w:val="0"/>
      <w:marRight w:val="0"/>
      <w:marTop w:val="0"/>
      <w:marBottom w:val="0"/>
      <w:divBdr>
        <w:top w:val="none" w:sz="0" w:space="0" w:color="auto"/>
        <w:left w:val="none" w:sz="0" w:space="0" w:color="auto"/>
        <w:bottom w:val="none" w:sz="0" w:space="0" w:color="auto"/>
        <w:right w:val="none" w:sz="0" w:space="0" w:color="auto"/>
      </w:divBdr>
    </w:div>
    <w:div w:id="1099525768">
      <w:bodyDiv w:val="1"/>
      <w:marLeft w:val="0"/>
      <w:marRight w:val="0"/>
      <w:marTop w:val="0"/>
      <w:marBottom w:val="0"/>
      <w:divBdr>
        <w:top w:val="none" w:sz="0" w:space="0" w:color="auto"/>
        <w:left w:val="none" w:sz="0" w:space="0" w:color="auto"/>
        <w:bottom w:val="none" w:sz="0" w:space="0" w:color="auto"/>
        <w:right w:val="none" w:sz="0" w:space="0" w:color="auto"/>
      </w:divBdr>
    </w:div>
    <w:div w:id="1189294538">
      <w:bodyDiv w:val="1"/>
      <w:marLeft w:val="0"/>
      <w:marRight w:val="0"/>
      <w:marTop w:val="0"/>
      <w:marBottom w:val="0"/>
      <w:divBdr>
        <w:top w:val="none" w:sz="0" w:space="0" w:color="auto"/>
        <w:left w:val="none" w:sz="0" w:space="0" w:color="auto"/>
        <w:bottom w:val="none" w:sz="0" w:space="0" w:color="auto"/>
        <w:right w:val="none" w:sz="0" w:space="0" w:color="auto"/>
      </w:divBdr>
    </w:div>
    <w:div w:id="1218663428">
      <w:bodyDiv w:val="1"/>
      <w:marLeft w:val="0"/>
      <w:marRight w:val="0"/>
      <w:marTop w:val="0"/>
      <w:marBottom w:val="0"/>
      <w:divBdr>
        <w:top w:val="none" w:sz="0" w:space="0" w:color="auto"/>
        <w:left w:val="none" w:sz="0" w:space="0" w:color="auto"/>
        <w:bottom w:val="none" w:sz="0" w:space="0" w:color="auto"/>
        <w:right w:val="none" w:sz="0" w:space="0" w:color="auto"/>
      </w:divBdr>
    </w:div>
    <w:div w:id="1540701074">
      <w:bodyDiv w:val="1"/>
      <w:marLeft w:val="0"/>
      <w:marRight w:val="0"/>
      <w:marTop w:val="0"/>
      <w:marBottom w:val="0"/>
      <w:divBdr>
        <w:top w:val="none" w:sz="0" w:space="0" w:color="auto"/>
        <w:left w:val="none" w:sz="0" w:space="0" w:color="auto"/>
        <w:bottom w:val="none" w:sz="0" w:space="0" w:color="auto"/>
        <w:right w:val="none" w:sz="0" w:space="0" w:color="auto"/>
      </w:divBdr>
    </w:div>
    <w:div w:id="1555845601">
      <w:bodyDiv w:val="1"/>
      <w:marLeft w:val="0"/>
      <w:marRight w:val="0"/>
      <w:marTop w:val="0"/>
      <w:marBottom w:val="0"/>
      <w:divBdr>
        <w:top w:val="none" w:sz="0" w:space="0" w:color="auto"/>
        <w:left w:val="none" w:sz="0" w:space="0" w:color="auto"/>
        <w:bottom w:val="none" w:sz="0" w:space="0" w:color="auto"/>
        <w:right w:val="none" w:sz="0" w:space="0" w:color="auto"/>
      </w:divBdr>
    </w:div>
    <w:div w:id="1570073144">
      <w:bodyDiv w:val="1"/>
      <w:marLeft w:val="0"/>
      <w:marRight w:val="0"/>
      <w:marTop w:val="0"/>
      <w:marBottom w:val="0"/>
      <w:divBdr>
        <w:top w:val="none" w:sz="0" w:space="0" w:color="auto"/>
        <w:left w:val="none" w:sz="0" w:space="0" w:color="auto"/>
        <w:bottom w:val="none" w:sz="0" w:space="0" w:color="auto"/>
        <w:right w:val="none" w:sz="0" w:space="0" w:color="auto"/>
      </w:divBdr>
    </w:div>
    <w:div w:id="1667858228">
      <w:bodyDiv w:val="1"/>
      <w:marLeft w:val="0"/>
      <w:marRight w:val="0"/>
      <w:marTop w:val="0"/>
      <w:marBottom w:val="0"/>
      <w:divBdr>
        <w:top w:val="none" w:sz="0" w:space="0" w:color="auto"/>
        <w:left w:val="none" w:sz="0" w:space="0" w:color="auto"/>
        <w:bottom w:val="none" w:sz="0" w:space="0" w:color="auto"/>
        <w:right w:val="none" w:sz="0" w:space="0" w:color="auto"/>
      </w:divBdr>
    </w:div>
    <w:div w:id="1765220473">
      <w:bodyDiv w:val="1"/>
      <w:marLeft w:val="0"/>
      <w:marRight w:val="0"/>
      <w:marTop w:val="0"/>
      <w:marBottom w:val="0"/>
      <w:divBdr>
        <w:top w:val="none" w:sz="0" w:space="0" w:color="auto"/>
        <w:left w:val="none" w:sz="0" w:space="0" w:color="auto"/>
        <w:bottom w:val="none" w:sz="0" w:space="0" w:color="auto"/>
        <w:right w:val="none" w:sz="0" w:space="0" w:color="auto"/>
      </w:divBdr>
    </w:div>
    <w:div w:id="1841582472">
      <w:bodyDiv w:val="1"/>
      <w:marLeft w:val="0"/>
      <w:marRight w:val="0"/>
      <w:marTop w:val="0"/>
      <w:marBottom w:val="0"/>
      <w:divBdr>
        <w:top w:val="none" w:sz="0" w:space="0" w:color="auto"/>
        <w:left w:val="none" w:sz="0" w:space="0" w:color="auto"/>
        <w:bottom w:val="none" w:sz="0" w:space="0" w:color="auto"/>
        <w:right w:val="none" w:sz="0" w:space="0" w:color="auto"/>
      </w:divBdr>
      <w:divsChild>
        <w:div w:id="1473867781">
          <w:marLeft w:val="0"/>
          <w:marRight w:val="0"/>
          <w:marTop w:val="0"/>
          <w:marBottom w:val="0"/>
          <w:divBdr>
            <w:top w:val="none" w:sz="0" w:space="0" w:color="auto"/>
            <w:left w:val="none" w:sz="0" w:space="0" w:color="auto"/>
            <w:bottom w:val="none" w:sz="0" w:space="0" w:color="auto"/>
            <w:right w:val="none" w:sz="0" w:space="0" w:color="auto"/>
          </w:divBdr>
        </w:div>
        <w:div w:id="1919097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76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1098">
      <w:bodyDiv w:val="1"/>
      <w:marLeft w:val="0"/>
      <w:marRight w:val="0"/>
      <w:marTop w:val="0"/>
      <w:marBottom w:val="0"/>
      <w:divBdr>
        <w:top w:val="none" w:sz="0" w:space="0" w:color="auto"/>
        <w:left w:val="none" w:sz="0" w:space="0" w:color="auto"/>
        <w:bottom w:val="none" w:sz="0" w:space="0" w:color="auto"/>
        <w:right w:val="none" w:sz="0" w:space="0" w:color="auto"/>
      </w:divBdr>
    </w:div>
    <w:div w:id="1971351992">
      <w:bodyDiv w:val="1"/>
      <w:marLeft w:val="0"/>
      <w:marRight w:val="0"/>
      <w:marTop w:val="0"/>
      <w:marBottom w:val="0"/>
      <w:divBdr>
        <w:top w:val="none" w:sz="0" w:space="0" w:color="auto"/>
        <w:left w:val="none" w:sz="0" w:space="0" w:color="auto"/>
        <w:bottom w:val="none" w:sz="0" w:space="0" w:color="auto"/>
        <w:right w:val="none" w:sz="0" w:space="0" w:color="auto"/>
      </w:divBdr>
    </w:div>
    <w:div w:id="1984966246">
      <w:bodyDiv w:val="1"/>
      <w:marLeft w:val="0"/>
      <w:marRight w:val="0"/>
      <w:marTop w:val="0"/>
      <w:marBottom w:val="0"/>
      <w:divBdr>
        <w:top w:val="none" w:sz="0" w:space="0" w:color="auto"/>
        <w:left w:val="none" w:sz="0" w:space="0" w:color="auto"/>
        <w:bottom w:val="none" w:sz="0" w:space="0" w:color="auto"/>
        <w:right w:val="none" w:sz="0" w:space="0" w:color="auto"/>
      </w:divBdr>
    </w:div>
    <w:div w:id="2049529651">
      <w:bodyDiv w:val="1"/>
      <w:marLeft w:val="0"/>
      <w:marRight w:val="0"/>
      <w:marTop w:val="0"/>
      <w:marBottom w:val="0"/>
      <w:divBdr>
        <w:top w:val="none" w:sz="0" w:space="0" w:color="auto"/>
        <w:left w:val="none" w:sz="0" w:space="0" w:color="auto"/>
        <w:bottom w:val="none" w:sz="0" w:space="0" w:color="auto"/>
        <w:right w:val="none" w:sz="0" w:space="0" w:color="auto"/>
      </w:divBdr>
    </w:div>
    <w:div w:id="2068919579">
      <w:bodyDiv w:val="1"/>
      <w:marLeft w:val="0"/>
      <w:marRight w:val="0"/>
      <w:marTop w:val="0"/>
      <w:marBottom w:val="0"/>
      <w:divBdr>
        <w:top w:val="none" w:sz="0" w:space="0" w:color="auto"/>
        <w:left w:val="none" w:sz="0" w:space="0" w:color="auto"/>
        <w:bottom w:val="none" w:sz="0" w:space="0" w:color="auto"/>
        <w:right w:val="none" w:sz="0" w:space="0" w:color="auto"/>
      </w:divBdr>
    </w:div>
    <w:div w:id="214056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0E0DE-1975-4683-949C-FD32F73B8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2</TotalTime>
  <Pages>444</Pages>
  <Words>75745</Words>
  <Characters>416600</Characters>
  <Application>Microsoft Office Word</Application>
  <DocSecurity>0</DocSecurity>
  <Lines>3471</Lines>
  <Paragraphs>9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001</dc:creator>
  <cp:keywords/>
  <dc:description/>
  <cp:lastModifiedBy>PLA001</cp:lastModifiedBy>
  <cp:revision>185</cp:revision>
  <cp:lastPrinted>2019-10-18T20:52:00Z</cp:lastPrinted>
  <dcterms:created xsi:type="dcterms:W3CDTF">2019-07-15T17:44:00Z</dcterms:created>
  <dcterms:modified xsi:type="dcterms:W3CDTF">2019-10-30T16:17:00Z</dcterms:modified>
</cp:coreProperties>
</file>